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Default Extension="jpeg" ContentType="image/jpeg"/>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header6.xml" ContentType="application/vnd.openxmlformats-officedocument.wordprocessingml.header+xml"/>
  <Override PartName="/word/fontTable.xml" ContentType="application/vnd.openxmlformats-officedocument.wordprocessingml.fontTable+xml"/>
  <Override PartName="/word/header1.xml" ContentType="application/vnd.openxmlformats-officedocument.wordprocessingml.header+xml"/>
  <Override PartName="/word/webSettings.xml" ContentType="application/vnd.openxmlformats-officedocument.wordprocessingml.webSettings+xml"/>
  <Override PartName="/word/header2.xml" ContentType="application/vnd.openxmlformats-officedocument.wordprocessingml.header+xml"/>
  <Override PartName="/word/styles.xml" ContentType="application/vnd.openxmlformats-officedocument.wordprocessingml.styles+xml"/>
  <Override PartName="/customXml/itemProps1.xml" ContentType="application/vnd.openxmlformats-officedocument.customXmlProperties+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docProps/core.xml" ContentType="application/vnd.openxmlformats-package.core-properties+xml"/>
  <Override PartName="/word/numbering.xml" ContentType="application/vnd.openxmlformats-officedocument.wordprocessingml.numbering+xml"/>
  <Override PartName="/docProps/app.xml" ContentType="application/vnd.openxmlformats-officedocument.extended-properties+xml"/>
  <Override PartName="/word/theme/theme1.xml" ContentType="application/vnd.openxmlformats-officedocument.theme+xml"/>
  <Override PartName="/word/header5.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174" w:line="240" w:lineRule="auto"/>
        <w:ind w:left="10" w:right="3596" w:hanging="10"/>
        <w:jc w:val="right"/>
        <w:rPr/>
      </w:pPr>
      <w:r>
        <w:rPr>
          <w:b/>
          <w:u w:val="single" w:color="000000"/>
        </w:rPr>
        <w:t>VISHAY SUCHI</w:t>
      </w:r>
      <w:r>
        <w:rPr>
          <w:b/>
        </w:rPr>
        <w:t xml:space="preserve"> </w:t>
      </w:r>
    </w:p>
    <w:p>
      <w:pPr>
        <w:spacing w:after="0" w:line="240" w:lineRule="auto"/>
        <w:ind w:left="0" w:right="4451" w:firstLine="0"/>
        <w:jc w:val="right"/>
        <w:rPr/>
      </w:pPr>
      <w:r>
        <w:rPr>
          <w:b/>
        </w:rPr>
        <w:t xml:space="preserve"> </w:t>
      </w:r>
    </w:p>
    <w:p>
      <w:pPr>
        <w:spacing w:after="10" w:line="276" w:lineRule="auto"/>
        <w:ind w:left="0" w:right="4451" w:firstLine="0"/>
        <w:jc w:val="right"/>
        <w:rPr/>
      </w:pPr>
      <w:r>
        <w:rPr>
          <w:b/>
        </w:rPr>
        <w:t xml:space="preserve"> </w:t>
      </w:r>
    </w:p>
    <w:tbl>
      <w:tblPr>
        <w:tblStyle w:val="TableGrid"/>
        <w:tblW w:w="8682" w:type="dxa"/>
        <w:tblInd w:w="421" w:type="dxa"/>
        <w:tblCellMar>
          <w:left w:w="106" w:type="dxa"/>
          <w:right w:w="115" w:type="dxa"/>
        </w:tblCellMar>
        <w:tblLook w:val="04A0"/>
      </w:tblPr>
      <w:tblGrid>
        <w:gridCol w:w="1417"/>
        <w:gridCol w:w="5528"/>
        <w:gridCol w:w="1737"/>
      </w:tblGrid>
      <w:tr>
        <w:trPr>
          <w:trHeight w:val="562"/>
        </w:trPr>
        <w:tc>
          <w:tcPr>
            <w:cnfStyle w:val="101000000000"/>
            <w:tcW w:w="141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rPr>
                <w:b/>
                <w:u w:val="single" w:color="000000"/>
              </w:rPr>
              <w:t>KRAM</w:t>
            </w:r>
            <w:r>
              <w:rPr>
                <w:b/>
              </w:rPr>
              <w:t xml:space="preserve"> </w:t>
            </w:r>
            <w:r>
              <w:rPr>
                <w:b/>
                <w:u w:val="single" w:color="000000"/>
              </w:rPr>
              <w:t>SANKHYA</w:t>
            </w:r>
            <w:r>
              <w:rPr>
                <w:b/>
              </w:rPr>
              <w:t xml:space="preserve"> </w:t>
            </w:r>
          </w:p>
        </w:tc>
        <w:tc>
          <w:tcPr>
            <w:cnfStyle w:val="100000000000"/>
            <w:tcW w:w="5528" w:type="dxa"/>
            <w:gridSpan w:val="1"/>
            <w:tcBorders>
              <w:top w:val="single" w:color="000000" w:sz="4"/>
              <w:left w:val="single" w:color="000000" w:sz="4"/>
              <w:bottom w:val="single" w:color="000000" w:sz="4"/>
              <w:right w:val="single" w:color="000000" w:sz="4"/>
            </w:tcBorders>
          </w:tcPr>
          <w:p>
            <w:pPr>
              <w:spacing w:after="0" w:line="240" w:lineRule="auto"/>
              <w:ind w:left="0" w:firstLine="0"/>
              <w:jc w:val="center"/>
              <w:rPr/>
            </w:pPr>
            <w:r>
              <w:rPr>
                <w:b/>
                <w:u w:val="single" w:color="000000"/>
              </w:rPr>
              <w:t>VISHAY</w:t>
            </w:r>
            <w:r>
              <w:rPr>
                <w:b/>
              </w:rPr>
              <w:t xml:space="preserve"> </w:t>
            </w:r>
          </w:p>
          <w:p>
            <w:pPr>
              <w:spacing w:after="0" w:line="276" w:lineRule="auto"/>
              <w:ind w:left="0" w:firstLine="0"/>
              <w:jc w:val="center"/>
              <w:rPr/>
            </w:pPr>
            <w:r>
              <w:rPr>
                <w:b/>
              </w:rPr>
              <w:t xml:space="preserve"> </w:t>
            </w:r>
          </w:p>
        </w:tc>
        <w:tc>
          <w:tcPr>
            <w:cnfStyle w:val="100000000000"/>
            <w:tcW w:w="173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rPr>
                <w:b/>
                <w:u w:val="single" w:color="000000"/>
              </w:rPr>
              <w:t>PAGE NO</w:t>
            </w:r>
            <w:r>
              <w:rPr>
                <w:b/>
              </w:rPr>
              <w:t xml:space="preserve"> </w:t>
            </w:r>
          </w:p>
        </w:tc>
      </w:tr>
      <w:tr>
        <w:trPr>
          <w:trHeight w:val="478"/>
        </w:trPr>
        <w:tc>
          <w:tcPr>
            <w:cnfStyle w:val="001000100000"/>
            <w:tcW w:w="141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t xml:space="preserve">1. </w:t>
            </w:r>
          </w:p>
        </w:tc>
        <w:tc>
          <w:tcPr>
            <w:cnfStyle w:val="000000100000"/>
            <w:tcW w:w="5528" w:type="dxa"/>
            <w:gridSpan w:val="1"/>
            <w:tcBorders>
              <w:top w:val="single" w:color="000000" w:sz="4"/>
              <w:left w:val="single" w:color="000000" w:sz="4"/>
              <w:bottom w:val="single" w:color="000000" w:sz="4"/>
              <w:right w:val="single" w:color="000000" w:sz="4"/>
            </w:tcBorders>
          </w:tcPr>
          <w:p>
            <w:pPr>
              <w:spacing w:after="0" w:line="276" w:lineRule="auto"/>
              <w:ind w:left="0" w:firstLine="0"/>
              <w:jc w:val="left"/>
              <w:rPr/>
            </w:pPr>
            <w:r>
              <w:t xml:space="preserve">5.56mm INSAS Rifle </w:t>
            </w:r>
          </w:p>
        </w:tc>
        <w:tc>
          <w:tcPr>
            <w:cnfStyle w:val="000000100000"/>
            <w:tcW w:w="173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rPr>
                <w:b/>
              </w:rPr>
              <w:t>1-7</w:t>
            </w:r>
            <w:r>
              <w:rPr>
                <w:b/>
              </w:rPr>
              <w:t>7</w:t>
            </w:r>
            <w:r>
              <w:rPr>
                <w:b/>
              </w:rPr>
              <w:t xml:space="preserve"> </w:t>
            </w:r>
          </w:p>
        </w:tc>
      </w:tr>
      <w:tr>
        <w:trPr>
          <w:trHeight w:val="475"/>
        </w:trPr>
        <w:tc>
          <w:tcPr>
            <w:cnfStyle w:val="001000010000"/>
            <w:tcW w:w="141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t xml:space="preserve">2. </w:t>
            </w:r>
          </w:p>
        </w:tc>
        <w:tc>
          <w:tcPr>
            <w:cnfStyle w:val="000000010000"/>
            <w:tcW w:w="5528" w:type="dxa"/>
            <w:gridSpan w:val="1"/>
            <w:tcBorders>
              <w:top w:val="single" w:color="000000" w:sz="4"/>
              <w:left w:val="single" w:color="000000" w:sz="4"/>
              <w:bottom w:val="single" w:color="000000" w:sz="4"/>
              <w:right w:val="single" w:color="000000" w:sz="4"/>
            </w:tcBorders>
          </w:tcPr>
          <w:p>
            <w:pPr>
              <w:spacing w:after="0" w:line="276" w:lineRule="auto"/>
              <w:ind w:left="0" w:firstLine="0"/>
              <w:jc w:val="left"/>
              <w:rPr/>
            </w:pPr>
            <w:r>
              <w:t xml:space="preserve">5.56mm INSAS LMG </w:t>
            </w:r>
          </w:p>
        </w:tc>
        <w:tc>
          <w:tcPr>
            <w:cnfStyle w:val="000000010000"/>
            <w:tcW w:w="173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rPr>
                <w:b/>
              </w:rPr>
              <w:t>7</w:t>
            </w:r>
            <w:r>
              <w:rPr>
                <w:b/>
              </w:rPr>
              <w:t>8</w:t>
            </w:r>
            <w:r>
              <w:rPr>
                <w:b/>
              </w:rPr>
              <w:t>-</w:t>
            </w:r>
            <w:r>
              <w:rPr>
                <w:b/>
              </w:rPr>
              <w:t>180</w:t>
            </w:r>
            <w:r>
              <w:rPr>
                <w:b/>
              </w:rPr>
              <w:t xml:space="preserve"> </w:t>
            </w:r>
          </w:p>
        </w:tc>
      </w:tr>
      <w:tr>
        <w:trPr>
          <w:trHeight w:val="475"/>
        </w:trPr>
        <w:tc>
          <w:tcPr>
            <w:cnfStyle w:val="001000100000"/>
            <w:tcW w:w="141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t xml:space="preserve">3. </w:t>
            </w:r>
          </w:p>
        </w:tc>
        <w:tc>
          <w:tcPr>
            <w:cnfStyle w:val="000000100000"/>
            <w:tcW w:w="5528" w:type="dxa"/>
            <w:gridSpan w:val="1"/>
            <w:tcBorders>
              <w:top w:val="single" w:color="000000" w:sz="4"/>
              <w:left w:val="single" w:color="000000" w:sz="4"/>
              <w:bottom w:val="single" w:color="000000" w:sz="4"/>
              <w:right w:val="single" w:color="000000" w:sz="4"/>
            </w:tcBorders>
          </w:tcPr>
          <w:p>
            <w:pPr>
              <w:spacing w:after="0" w:line="276" w:lineRule="auto"/>
              <w:ind w:left="0" w:firstLine="0"/>
              <w:jc w:val="left"/>
              <w:rPr/>
            </w:pPr>
            <w:r>
              <w:t xml:space="preserve">84mm Rocket Launcher </w:t>
            </w:r>
            <w:r>
              <w:t>MK-II</w:t>
            </w:r>
          </w:p>
        </w:tc>
        <w:tc>
          <w:tcPr>
            <w:cnfStyle w:val="000000100000"/>
            <w:tcW w:w="173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rPr>
                <w:b/>
              </w:rPr>
              <w:t>1</w:t>
            </w:r>
            <w:r>
              <w:rPr>
                <w:b/>
              </w:rPr>
              <w:t>8</w:t>
            </w:r>
            <w:r>
              <w:rPr>
                <w:b/>
              </w:rPr>
              <w:t>1</w:t>
            </w:r>
            <w:r>
              <w:rPr>
                <w:b/>
              </w:rPr>
              <w:t>-</w:t>
            </w:r>
            <w:r>
              <w:rPr>
                <w:b/>
              </w:rPr>
              <w:t>23</w:t>
            </w:r>
            <w:r>
              <w:rPr>
                <w:b/>
              </w:rPr>
              <w:t>4</w:t>
            </w:r>
            <w:r>
              <w:rPr>
                <w:b/>
              </w:rPr>
              <w:t xml:space="preserve"> </w:t>
            </w:r>
          </w:p>
        </w:tc>
      </w:tr>
      <w:tr>
        <w:trPr>
          <w:trHeight w:val="478"/>
        </w:trPr>
        <w:tc>
          <w:tcPr>
            <w:cnfStyle w:val="001000010000"/>
            <w:tcW w:w="141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t>4.</w:t>
            </w:r>
          </w:p>
        </w:tc>
        <w:tc>
          <w:tcPr>
            <w:cnfStyle w:val="000000010000"/>
            <w:tcW w:w="5528" w:type="dxa"/>
            <w:gridSpan w:val="1"/>
            <w:tcBorders>
              <w:top w:val="single" w:color="000000" w:sz="4"/>
              <w:left w:val="single" w:color="000000" w:sz="4"/>
              <w:bottom w:val="single" w:color="000000" w:sz="4"/>
              <w:right w:val="single" w:color="000000" w:sz="4"/>
            </w:tcBorders>
          </w:tcPr>
          <w:p>
            <w:pPr>
              <w:spacing w:after="0" w:line="276" w:lineRule="auto"/>
              <w:ind w:left="0" w:firstLine="0"/>
              <w:jc w:val="left"/>
              <w:rPr>
                <w:color w:val="ff0000"/>
              </w:rPr>
            </w:pPr>
            <w:r>
              <w:rPr>
                <w:color w:val="ff0000"/>
              </w:rPr>
              <w:t>84mm Rocket Launcher MK-III</w:t>
            </w:r>
          </w:p>
        </w:tc>
        <w:tc>
          <w:tcPr>
            <w:cnfStyle w:val="000000010000"/>
            <w:tcW w:w="173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b/>
                <w:color w:val="ff0000"/>
              </w:rPr>
            </w:pPr>
            <w:r>
              <w:rPr>
                <w:b/>
                <w:color w:val="ff0000"/>
              </w:rPr>
              <w:t>23</w:t>
            </w:r>
            <w:r>
              <w:rPr>
                <w:b/>
                <w:color w:val="ff0000"/>
              </w:rPr>
              <w:t>5</w:t>
            </w:r>
            <w:r>
              <w:rPr>
                <w:b/>
                <w:color w:val="ff0000"/>
              </w:rPr>
              <w:t>-2</w:t>
            </w:r>
            <w:r>
              <w:rPr>
                <w:b/>
                <w:color w:val="ff0000"/>
              </w:rPr>
              <w:t>51</w:t>
            </w:r>
          </w:p>
        </w:tc>
      </w:tr>
      <w:tr>
        <w:trPr>
          <w:trHeight w:val="478"/>
        </w:trPr>
        <w:tc>
          <w:tcPr>
            <w:cnfStyle w:val="001000100000"/>
            <w:tcW w:w="141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t xml:space="preserve">5. </w:t>
            </w:r>
          </w:p>
        </w:tc>
        <w:tc>
          <w:tcPr>
            <w:cnfStyle w:val="000000100000"/>
            <w:tcW w:w="5528" w:type="dxa"/>
            <w:gridSpan w:val="1"/>
            <w:tcBorders>
              <w:top w:val="single" w:color="000000" w:sz="4"/>
              <w:left w:val="single" w:color="000000" w:sz="4"/>
              <w:bottom w:val="single" w:color="000000" w:sz="4"/>
              <w:right w:val="single" w:color="000000" w:sz="4"/>
            </w:tcBorders>
          </w:tcPr>
          <w:p>
            <w:pPr>
              <w:spacing w:after="0" w:line="276" w:lineRule="auto"/>
              <w:ind w:left="0" w:firstLine="0"/>
              <w:jc w:val="left"/>
              <w:rPr/>
            </w:pPr>
            <w:r>
              <w:t xml:space="preserve">51mm Mortar </w:t>
            </w:r>
          </w:p>
        </w:tc>
        <w:tc>
          <w:tcPr>
            <w:cnfStyle w:val="000000100000"/>
            <w:tcW w:w="173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b/>
              </w:rPr>
            </w:pPr>
            <w:r>
              <w:rPr>
                <w:b/>
              </w:rPr>
              <w:t>2</w:t>
            </w:r>
            <w:r>
              <w:rPr>
                <w:b/>
              </w:rPr>
              <w:t>52</w:t>
            </w:r>
            <w:r>
              <w:rPr>
                <w:b/>
              </w:rPr>
              <w:t>-2</w:t>
            </w:r>
            <w:r>
              <w:rPr>
                <w:b/>
              </w:rPr>
              <w:t>75</w:t>
            </w:r>
          </w:p>
        </w:tc>
      </w:tr>
      <w:tr>
        <w:trPr>
          <w:trHeight w:val="475"/>
        </w:trPr>
        <w:tc>
          <w:tcPr>
            <w:cnfStyle w:val="001000010000"/>
            <w:tcW w:w="141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t xml:space="preserve">6. </w:t>
            </w:r>
          </w:p>
        </w:tc>
        <w:tc>
          <w:tcPr>
            <w:cnfStyle w:val="000000010000"/>
            <w:tcW w:w="5528" w:type="dxa"/>
            <w:gridSpan w:val="1"/>
            <w:tcBorders>
              <w:top w:val="single" w:color="000000" w:sz="4"/>
              <w:left w:val="single" w:color="000000" w:sz="4"/>
              <w:bottom w:val="single" w:color="000000" w:sz="4"/>
              <w:right w:val="single" w:color="000000" w:sz="4"/>
            </w:tcBorders>
          </w:tcPr>
          <w:p>
            <w:pPr>
              <w:spacing w:after="0" w:line="276" w:lineRule="auto"/>
              <w:ind w:left="0" w:firstLine="0"/>
              <w:jc w:val="left"/>
              <w:rPr/>
            </w:pPr>
            <w:r>
              <w:t xml:space="preserve">40mm Multi Shot Grenade Launcher (MGL) </w:t>
            </w:r>
          </w:p>
        </w:tc>
        <w:tc>
          <w:tcPr>
            <w:cnfStyle w:val="000000010000"/>
            <w:tcW w:w="173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rPr>
                <w:b/>
              </w:rPr>
              <w:t>2</w:t>
            </w:r>
            <w:r>
              <w:rPr>
                <w:b/>
              </w:rPr>
              <w:t>76</w:t>
            </w:r>
            <w:r>
              <w:rPr>
                <w:b/>
              </w:rPr>
              <w:t>-</w:t>
            </w:r>
            <w:r>
              <w:rPr>
                <w:b/>
              </w:rPr>
              <w:t>300</w:t>
            </w:r>
            <w:r>
              <w:rPr>
                <w:b/>
              </w:rPr>
              <w:t xml:space="preserve"> </w:t>
            </w:r>
          </w:p>
        </w:tc>
      </w:tr>
      <w:tr>
        <w:trPr>
          <w:trHeight w:val="476"/>
        </w:trPr>
        <w:tc>
          <w:tcPr>
            <w:cnfStyle w:val="001000100000"/>
            <w:tcW w:w="141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t>7.</w:t>
            </w:r>
          </w:p>
        </w:tc>
        <w:tc>
          <w:tcPr>
            <w:cnfStyle w:val="000000100000"/>
            <w:tcW w:w="5528" w:type="dxa"/>
            <w:gridSpan w:val="1"/>
            <w:tcBorders>
              <w:top w:val="single" w:color="000000" w:sz="4"/>
              <w:left w:val="single" w:color="000000" w:sz="4"/>
              <w:bottom w:val="single" w:color="000000" w:sz="4"/>
              <w:right w:val="single" w:color="000000" w:sz="4"/>
            </w:tcBorders>
          </w:tcPr>
          <w:p>
            <w:pPr>
              <w:spacing w:after="0" w:line="276" w:lineRule="auto"/>
              <w:ind w:left="0" w:firstLine="0"/>
              <w:jc w:val="left"/>
              <w:rPr/>
            </w:pPr>
            <w:r>
              <w:t xml:space="preserve">40mm Under Barrel Grenade Launcher (UBGL) </w:t>
            </w:r>
          </w:p>
        </w:tc>
        <w:tc>
          <w:tcPr>
            <w:cnfStyle w:val="000000100000"/>
            <w:tcW w:w="173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rPr>
                <w:b/>
              </w:rPr>
              <w:t>301</w:t>
            </w:r>
            <w:r>
              <w:rPr>
                <w:b/>
              </w:rPr>
              <w:t>-</w:t>
            </w:r>
            <w:r>
              <w:rPr>
                <w:b/>
              </w:rPr>
              <w:t>325</w:t>
            </w:r>
            <w:r>
              <w:rPr>
                <w:b/>
              </w:rPr>
              <w:t xml:space="preserve"> </w:t>
            </w:r>
          </w:p>
        </w:tc>
      </w:tr>
      <w:tr>
        <w:trPr>
          <w:trHeight w:val="478"/>
        </w:trPr>
        <w:tc>
          <w:tcPr>
            <w:cnfStyle w:val="001000010000"/>
            <w:tcW w:w="141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t>8.</w:t>
            </w:r>
          </w:p>
        </w:tc>
        <w:tc>
          <w:tcPr>
            <w:cnfStyle w:val="000000010000"/>
            <w:tcW w:w="5528" w:type="dxa"/>
            <w:gridSpan w:val="1"/>
            <w:tcBorders>
              <w:top w:val="single" w:color="000000" w:sz="4"/>
              <w:left w:val="single" w:color="000000" w:sz="4"/>
              <w:bottom w:val="single" w:color="000000" w:sz="4"/>
              <w:right w:val="single" w:color="000000" w:sz="4"/>
            </w:tcBorders>
          </w:tcPr>
          <w:p>
            <w:pPr>
              <w:spacing w:after="0" w:line="276" w:lineRule="auto"/>
              <w:ind w:left="0" w:firstLine="0"/>
              <w:jc w:val="left"/>
              <w:rPr>
                <w:color w:val="ff0000"/>
              </w:rPr>
            </w:pPr>
            <w:r>
              <w:rPr>
                <w:color w:val="ff0000"/>
              </w:rPr>
              <w:t>40mm Under Barrel Grenade Launcher (INSAS)</w:t>
            </w:r>
          </w:p>
        </w:tc>
        <w:tc>
          <w:tcPr>
            <w:cnfStyle w:val="000000010000"/>
            <w:tcW w:w="173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b/>
                <w:color w:val="ff0000"/>
              </w:rPr>
            </w:pPr>
            <w:r>
              <w:rPr>
                <w:b/>
                <w:color w:val="ff0000"/>
              </w:rPr>
              <w:t>326</w:t>
            </w:r>
            <w:r>
              <w:rPr>
                <w:b/>
                <w:color w:val="ff0000"/>
              </w:rPr>
              <w:t>-</w:t>
            </w:r>
            <w:r>
              <w:rPr>
                <w:b/>
                <w:color w:val="ff0000"/>
              </w:rPr>
              <w:t>330</w:t>
            </w:r>
          </w:p>
        </w:tc>
      </w:tr>
      <w:tr>
        <w:trPr>
          <w:trHeight w:val="478"/>
        </w:trPr>
        <w:tc>
          <w:tcPr>
            <w:cnfStyle w:val="001000100000"/>
            <w:tcW w:w="141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t xml:space="preserve">9. </w:t>
            </w:r>
          </w:p>
        </w:tc>
        <w:tc>
          <w:tcPr>
            <w:cnfStyle w:val="000000100000"/>
            <w:tcW w:w="5528" w:type="dxa"/>
            <w:gridSpan w:val="1"/>
            <w:tcBorders>
              <w:top w:val="single" w:color="000000" w:sz="4"/>
              <w:left w:val="single" w:color="000000" w:sz="4"/>
              <w:bottom w:val="single" w:color="000000" w:sz="4"/>
              <w:right w:val="single" w:color="000000" w:sz="4"/>
            </w:tcBorders>
          </w:tcPr>
          <w:p>
            <w:pPr>
              <w:spacing w:after="0" w:line="276" w:lineRule="auto"/>
              <w:ind w:left="0" w:firstLine="0"/>
              <w:jc w:val="left"/>
              <w:rPr>
                <w:color w:val="ff0000"/>
              </w:rPr>
            </w:pPr>
            <w:r>
              <w:rPr>
                <w:color w:val="ff0000"/>
              </w:rPr>
              <w:t>Rifle 7.62mm AK-47</w:t>
            </w:r>
          </w:p>
        </w:tc>
        <w:tc>
          <w:tcPr>
            <w:cnfStyle w:val="000000100000"/>
            <w:tcW w:w="173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b/>
                <w:color w:val="ff0000"/>
              </w:rPr>
            </w:pPr>
            <w:r>
              <w:rPr>
                <w:b/>
                <w:color w:val="ff0000"/>
              </w:rPr>
              <w:t>331</w:t>
            </w:r>
            <w:r>
              <w:rPr>
                <w:b/>
                <w:color w:val="ff0000"/>
              </w:rPr>
              <w:t>-</w:t>
            </w:r>
            <w:r>
              <w:rPr>
                <w:b/>
                <w:color w:val="ff0000"/>
              </w:rPr>
              <w:t>334</w:t>
            </w:r>
          </w:p>
        </w:tc>
      </w:tr>
      <w:tr>
        <w:trPr>
          <w:trHeight w:val="478"/>
        </w:trPr>
        <w:tc>
          <w:tcPr>
            <w:cnfStyle w:val="001000010000"/>
            <w:tcW w:w="141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t xml:space="preserve">10. </w:t>
            </w:r>
          </w:p>
        </w:tc>
        <w:tc>
          <w:tcPr>
            <w:cnfStyle w:val="000000010000"/>
            <w:tcW w:w="5528" w:type="dxa"/>
            <w:gridSpan w:val="1"/>
            <w:tcBorders>
              <w:top w:val="single" w:color="000000" w:sz="4"/>
              <w:left w:val="single" w:color="000000" w:sz="4"/>
              <w:bottom w:val="single" w:color="000000" w:sz="4"/>
              <w:right w:val="single" w:color="000000" w:sz="4"/>
            </w:tcBorders>
          </w:tcPr>
          <w:p>
            <w:pPr>
              <w:spacing w:after="0" w:line="276" w:lineRule="auto"/>
              <w:ind w:left="0" w:firstLine="0"/>
              <w:jc w:val="left"/>
              <w:rPr/>
            </w:pPr>
            <w:r>
              <w:t xml:space="preserve">9mm Pistol </w:t>
            </w:r>
          </w:p>
        </w:tc>
        <w:tc>
          <w:tcPr>
            <w:cnfStyle w:val="000000010000"/>
            <w:tcW w:w="173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rPr>
                <w:b/>
              </w:rPr>
              <w:t>335</w:t>
            </w:r>
            <w:r>
              <w:rPr>
                <w:b/>
              </w:rPr>
              <w:t>-</w:t>
            </w:r>
            <w:r>
              <w:rPr>
                <w:b/>
              </w:rPr>
              <w:t>347</w:t>
            </w:r>
            <w:r>
              <w:rPr>
                <w:b/>
              </w:rPr>
              <w:t xml:space="preserve"> </w:t>
            </w:r>
          </w:p>
        </w:tc>
      </w:tr>
      <w:tr>
        <w:trPr>
          <w:trHeight w:val="475"/>
        </w:trPr>
        <w:tc>
          <w:tcPr>
            <w:cnfStyle w:val="001000100000"/>
            <w:tcW w:w="141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t xml:space="preserve">11. </w:t>
            </w:r>
          </w:p>
        </w:tc>
        <w:tc>
          <w:tcPr>
            <w:cnfStyle w:val="000000100000"/>
            <w:tcW w:w="5528" w:type="dxa"/>
            <w:gridSpan w:val="1"/>
            <w:tcBorders>
              <w:top w:val="single" w:color="000000" w:sz="4"/>
              <w:left w:val="single" w:color="000000" w:sz="4"/>
              <w:bottom w:val="single" w:color="000000" w:sz="4"/>
              <w:right w:val="single" w:color="000000" w:sz="4"/>
            </w:tcBorders>
          </w:tcPr>
          <w:p>
            <w:pPr>
              <w:spacing w:after="0" w:line="276" w:lineRule="auto"/>
              <w:ind w:left="0" w:firstLine="0"/>
              <w:jc w:val="left"/>
              <w:rPr/>
            </w:pPr>
            <w:r>
              <w:t xml:space="preserve">Grenade aur Trip Flare </w:t>
            </w:r>
          </w:p>
        </w:tc>
        <w:tc>
          <w:tcPr>
            <w:cnfStyle w:val="000000100000"/>
            <w:tcW w:w="173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rPr>
                <w:b/>
              </w:rPr>
              <w:t>348</w:t>
            </w:r>
            <w:r>
              <w:rPr>
                <w:b/>
              </w:rPr>
              <w:t>-</w:t>
            </w:r>
            <w:r>
              <w:rPr>
                <w:b/>
              </w:rPr>
              <w:t>361</w:t>
            </w:r>
          </w:p>
        </w:tc>
      </w:tr>
      <w:tr>
        <w:trPr>
          <w:trHeight w:val="475"/>
        </w:trPr>
        <w:tc>
          <w:tcPr>
            <w:cnfStyle w:val="001000010000"/>
            <w:tcW w:w="141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t>12.</w:t>
            </w:r>
          </w:p>
        </w:tc>
        <w:tc>
          <w:tcPr>
            <w:cnfStyle w:val="000000010000"/>
            <w:tcW w:w="5528" w:type="dxa"/>
            <w:gridSpan w:val="1"/>
            <w:tcBorders>
              <w:top w:val="single" w:color="000000" w:sz="4"/>
              <w:left w:val="single" w:color="000000" w:sz="4"/>
              <w:bottom w:val="single" w:color="000000" w:sz="4"/>
              <w:right w:val="single" w:color="000000" w:sz="4"/>
            </w:tcBorders>
          </w:tcPr>
          <w:p>
            <w:pPr>
              <w:spacing w:after="0" w:line="276" w:lineRule="auto"/>
              <w:ind w:left="0" w:firstLine="0"/>
              <w:jc w:val="left"/>
              <w:rPr/>
            </w:pPr>
            <w:r>
              <w:t xml:space="preserve">RPO-A- Flame Thrower </w:t>
            </w:r>
          </w:p>
        </w:tc>
        <w:tc>
          <w:tcPr>
            <w:cnfStyle w:val="000000010000"/>
            <w:tcW w:w="173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rPr>
                <w:b/>
              </w:rPr>
              <w:t>362</w:t>
            </w:r>
            <w:r>
              <w:rPr>
                <w:b/>
              </w:rPr>
              <w:t>-</w:t>
            </w:r>
            <w:r>
              <w:rPr>
                <w:b/>
              </w:rPr>
              <w:t>368</w:t>
            </w:r>
            <w:r>
              <w:rPr>
                <w:b/>
              </w:rPr>
              <w:t xml:space="preserve"> </w:t>
            </w:r>
          </w:p>
        </w:tc>
      </w:tr>
      <w:tr>
        <w:trPr>
          <w:trHeight w:val="478"/>
        </w:trPr>
        <w:tc>
          <w:tcPr>
            <w:cnfStyle w:val="001000100000"/>
            <w:tcW w:w="141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t>13.</w:t>
            </w:r>
          </w:p>
        </w:tc>
        <w:tc>
          <w:tcPr>
            <w:cnfStyle w:val="000000100000"/>
            <w:tcW w:w="5528" w:type="dxa"/>
            <w:gridSpan w:val="1"/>
            <w:tcBorders>
              <w:top w:val="single" w:color="000000" w:sz="4"/>
              <w:left w:val="single" w:color="000000" w:sz="4"/>
              <w:bottom w:val="single" w:color="000000" w:sz="4"/>
              <w:right w:val="single" w:color="000000" w:sz="4"/>
            </w:tcBorders>
          </w:tcPr>
          <w:p>
            <w:pPr>
              <w:spacing w:after="0" w:line="276" w:lineRule="auto"/>
              <w:ind w:left="0" w:firstLine="0"/>
              <w:jc w:val="left"/>
              <w:rPr/>
            </w:pPr>
            <w:r>
              <w:t xml:space="preserve">Improvised Explosive Devise (IED) </w:t>
            </w:r>
          </w:p>
        </w:tc>
        <w:tc>
          <w:tcPr>
            <w:cnfStyle w:val="000000100000"/>
            <w:tcW w:w="173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rPr>
                <w:b/>
              </w:rPr>
              <w:t>369</w:t>
            </w:r>
            <w:r>
              <w:rPr>
                <w:b/>
              </w:rPr>
              <w:t>-</w:t>
            </w:r>
            <w:r>
              <w:rPr>
                <w:b/>
              </w:rPr>
              <w:t>371</w:t>
            </w:r>
            <w:r>
              <w:rPr>
                <w:b/>
              </w:rPr>
              <w:t xml:space="preserve"> </w:t>
            </w:r>
          </w:p>
        </w:tc>
      </w:tr>
      <w:tr>
        <w:trPr>
          <w:trHeight w:val="475"/>
        </w:trPr>
        <w:tc>
          <w:tcPr>
            <w:cnfStyle w:val="001000010000"/>
            <w:tcW w:w="141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t>14.</w:t>
            </w:r>
          </w:p>
        </w:tc>
        <w:tc>
          <w:tcPr>
            <w:cnfStyle w:val="000000010000"/>
            <w:tcW w:w="5528" w:type="dxa"/>
            <w:gridSpan w:val="1"/>
            <w:tcBorders>
              <w:top w:val="single" w:color="000000" w:sz="4"/>
              <w:left w:val="single" w:color="000000" w:sz="4"/>
              <w:bottom w:val="single" w:color="000000" w:sz="4"/>
              <w:right w:val="single" w:color="000000" w:sz="4"/>
            </w:tcBorders>
          </w:tcPr>
          <w:p>
            <w:pPr>
              <w:spacing w:after="0" w:line="276" w:lineRule="auto"/>
              <w:ind w:left="0" w:firstLine="0"/>
              <w:jc w:val="left"/>
              <w:rPr/>
            </w:pPr>
            <w:r>
              <w:t xml:space="preserve">Integrated Weapon Training </w:t>
            </w:r>
          </w:p>
        </w:tc>
        <w:tc>
          <w:tcPr>
            <w:cnfStyle w:val="000000010000"/>
            <w:tcW w:w="1737" w:type="dxa"/>
            <w:gridSpan w:val="1"/>
            <w:tcBorders>
              <w:top w:val="single" w:color="000000" w:sz="4"/>
              <w:left w:val="single" w:color="000000" w:sz="4"/>
              <w:bottom w:val="single" w:color="000000" w:sz="4"/>
              <w:right w:val="single" w:color="000000" w:sz="4"/>
            </w:tcBorders>
          </w:tcPr>
          <w:p>
            <w:pPr>
              <w:spacing w:after="0" w:line="276" w:lineRule="auto"/>
              <w:ind w:left="0" w:firstLine="0"/>
              <w:jc w:val="center"/>
              <w:rPr/>
            </w:pPr>
            <w:r>
              <w:rPr>
                <w:b/>
              </w:rPr>
              <w:t>372</w:t>
            </w:r>
            <w:r>
              <w:rPr>
                <w:b/>
              </w:rPr>
              <w:t>-</w:t>
            </w:r>
            <w:r>
              <w:rPr>
                <w:b/>
              </w:rPr>
              <w:t>416</w:t>
            </w:r>
            <w:r>
              <w:rPr>
                <w:b/>
              </w:rPr>
              <w:t xml:space="preserve"> </w:t>
            </w:r>
          </w:p>
        </w:tc>
      </w:tr>
    </w:tbl>
    <w:p>
      <w:pPr>
        <w:spacing w:after="0" w:line="240" w:lineRule="auto"/>
        <w:ind w:left="504" w:firstLine="0"/>
        <w:jc w:val="left"/>
        <w:rPr/>
      </w:pPr>
      <w:r>
        <w:rPr>
          <w:b/>
        </w:rPr>
        <w:t xml:space="preserve"> </w:t>
      </w:r>
    </w:p>
    <w:p>
      <w:pPr>
        <w:spacing w:after="0" w:line="240" w:lineRule="auto"/>
        <w:ind w:left="0" w:firstLine="0"/>
        <w:jc w:val="left"/>
        <w:rPr/>
      </w:pPr>
      <w:r>
        <w:t xml:space="preserve"> </w:t>
      </w:r>
    </w:p>
    <w:p>
      <w:pPr>
        <w:spacing w:after="14895" w:line="240" w:lineRule="auto"/>
        <w:ind w:left="0" w:firstLine="0"/>
        <w:rPr/>
      </w:pPr>
      <w:r>
        <w:rPr>
          <w:rFonts w:ascii="Calibri" w:cs="Calibri" w:eastAsia="Calibri" w:hAnsi="Calibri"/>
          <w:sz w:val="22"/>
        </w:rPr>
        <w:t xml:space="preserve"> </w:t>
      </w:r>
      <w:r>
        <w:rPr>
          <w:rFonts w:ascii="Calibri" w:cs="Calibri" w:eastAsia="Calibri" w:hAnsi="Calibri"/>
          <w:sz w:val="22"/>
          <w:lang w:val="en-US"/>
        </w:rPr>
        <w:t>O</w:t>
      </w:r>
    </w:p>
    <w:p>
      <w:pPr>
        <w:spacing w:after="0" w:line="240" w:lineRule="auto"/>
        <w:ind w:left="874" w:firstLine="0"/>
        <w:jc w:val="center"/>
        <w:rPr>
          <w:b/>
          <w:sz w:val="40"/>
          <w:u w:val="single" w:color="000000"/>
        </w:rPr>
      </w:pP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p>
    <w:p>
      <w:pPr>
        <w:spacing w:after="0" w:line="240" w:lineRule="auto"/>
        <w:ind w:left="874" w:firstLine="0"/>
        <w:jc w:val="center"/>
        <w:rPr>
          <w:b/>
          <w:sz w:val="40"/>
          <w:u w:val="single" w:color="000000"/>
        </w:rPr>
      </w:pPr>
      <w:r>
        <w:rPr>
          <w:b/>
          <w:u w:val="single" w:color="000000"/>
          <w:lang w:val="en-US" w:bidi="hi-IN" w:eastAsia="en-US"/>
        </w:rPr>
        <w:drawing>
          <wp:anchor distT="0" distB="0" distL="114300" distR="114300" simplePos="0" relativeHeight="252048384" behindDoc="1" locked="0" layoutInCell="1" allowOverlap="1" wp14:anchorId="0C3E73AF" wp14:editId="52E8CAFA">
            <wp:simplePos x="0" y="0"/>
            <wp:positionH relativeFrom="margin">
              <wp:posOffset>896219</wp:posOffset>
            </wp:positionH>
            <wp:positionV relativeFrom="paragraph">
              <wp:posOffset>603350</wp:posOffset>
            </wp:positionV>
            <wp:extent cx="4398645" cy="2559050"/>
            <wp:effectExtent l="0" t="0" r="1905" b="0"/>
            <wp:wrapTight wrapText="bothSides">
              <wp:wrapPolygon edited="0">
                <wp:start x="0" y="0"/>
                <wp:lineTo x="0" y="21386"/>
                <wp:lineTo x="21516" y="21386"/>
                <wp:lineTo x="21516" y="0"/>
                <wp:lineTo x="0" y="0"/>
              </wp:wrapPolygon>
            </wp:wrapTight>
            <wp:docPr id="39556" name="Picture 39556" descr="C:\Users\admin\Desktop\Image\r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Image\rif.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4819" t="22409" r="17135" b="15244"/>
                    <a:stretch/>
                  </pic:blipFill>
                  <pic:spPr bwMode="auto">
                    <a:xfrm>
                      <a:off x="0" y="0"/>
                      <a:ext cx="4398645" cy="255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p>
    <w:p>
      <w:pPr>
        <w:spacing w:after="0" w:line="240" w:lineRule="auto"/>
        <w:ind w:left="874" w:firstLine="0"/>
        <w:jc w:val="center"/>
        <w:rPr>
          <w:b/>
          <w:sz w:val="40"/>
          <w:u w:val="single" w:color="000000"/>
        </w:rPr>
      </w:pPr>
    </w:p>
    <w:p>
      <w:pPr>
        <w:spacing w:after="0" w:line="240" w:lineRule="auto"/>
        <w:ind w:left="874" w:firstLine="0"/>
        <w:jc w:val="center"/>
        <w:rPr>
          <w:b/>
          <w:sz w:val="40"/>
          <w:u w:val="single" w:color="000000"/>
        </w:rPr>
      </w:pPr>
    </w:p>
    <w:p>
      <w:pPr>
        <w:spacing w:after="0" w:line="240" w:lineRule="auto"/>
        <w:ind w:left="874" w:firstLine="0"/>
        <w:jc w:val="center"/>
        <w:rPr>
          <w:b/>
          <w:sz w:val="40"/>
          <w:u w:val="single" w:color="000000"/>
        </w:rPr>
      </w:pPr>
    </w:p>
    <w:p>
      <w:pPr>
        <w:spacing w:after="0" w:line="240" w:lineRule="auto"/>
        <w:ind w:left="874" w:firstLine="0"/>
        <w:jc w:val="center"/>
        <w:rPr>
          <w:b/>
          <w:sz w:val="40"/>
          <w:u w:val="single" w:color="000000"/>
        </w:rPr>
      </w:pPr>
    </w:p>
    <w:p>
      <w:pPr>
        <w:spacing w:after="0" w:line="240" w:lineRule="auto"/>
        <w:ind w:left="874" w:firstLine="0"/>
        <w:jc w:val="center"/>
        <w:rPr>
          <w:b/>
          <w:sz w:val="40"/>
          <w:u w:val="single" w:color="000000"/>
        </w:rPr>
      </w:pP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t xml:space="preserve">5.56MM INSAS </w:t>
      </w:r>
      <w:r>
        <w:rPr>
          <w:b/>
          <w:sz w:val="40"/>
          <w:u w:val="single" w:color="000000"/>
        </w:rPr>
        <w:t>RIFLE</w:t>
      </w:r>
    </w:p>
    <w:p>
      <w:pPr>
        <w:jc w:val="center"/>
        <w:rPr>
          <w:b/>
          <w:u w:val="single" w:color="000000"/>
        </w:rPr>
      </w:pPr>
      <w:r>
        <w:rPr>
          <w:b/>
          <w:u w:val="single" w:color="000000"/>
        </w:rPr>
        <w:br w:type="page"/>
      </w:r>
      <w:r>
        <w:rPr>
          <w:b/>
          <w:u w:val="single" w:color="000000"/>
        </w:rPr>
        <w:t>LESSON</w:t>
      </w:r>
      <w:r>
        <w:rPr>
          <w:b/>
          <w:u w:val="single" w:color="000000"/>
        </w:rPr>
        <w:t>-</w:t>
      </w:r>
      <w:r>
        <w:rPr>
          <w:b/>
          <w:u w:val="single" w:color="000000"/>
        </w:rPr>
        <w:t>1</w:t>
      </w:r>
    </w:p>
    <w:p>
      <w:pPr>
        <w:jc w:val="center"/>
        <w:rPr>
          <w:b/>
          <w:u w:val="single" w:color="000000"/>
        </w:rPr>
      </w:pPr>
    </w:p>
    <w:p>
      <w:pPr>
        <w:jc w:val="center"/>
        <w:rPr>
          <w:b/>
          <w:u w:val="single" w:color="000000"/>
        </w:rPr>
      </w:pPr>
      <w:r>
        <w:rPr>
          <w:b/>
          <w:u w:val="single" w:color="000000"/>
        </w:rPr>
        <w:t>5.56 MM INSAS RIFLE</w:t>
      </w:r>
    </w:p>
    <w:p>
      <w:pPr>
        <w:jc w:val="center"/>
        <w:rPr/>
      </w:pPr>
    </w:p>
    <w:p>
      <w:pPr>
        <w:jc w:val="center"/>
        <w:rPr/>
      </w:pPr>
      <w:r>
        <w:rPr>
          <w:b/>
          <w:u w:val="single" w:color="000000"/>
        </w:rPr>
        <w:t>CHHOTE KUTAR KA VIKAS AUR INSAS SE PARICHAY</w:t>
      </w:r>
    </w:p>
    <w:p>
      <w:pPr>
        <w:spacing w:after="9" w:line="237" w:lineRule="auto"/>
        <w:ind w:left="1661" w:hanging="10"/>
        <w:jc w:val="left"/>
        <w:rPr/>
      </w:pPr>
    </w:p>
    <w:p>
      <w:pPr>
        <w:spacing w:after="9" w:line="237" w:lineRule="auto"/>
        <w:ind w:left="851" w:firstLine="0"/>
        <w:jc w:val="left"/>
        <w:rPr/>
      </w:pPr>
      <w:r>
        <w:rPr>
          <w:b/>
          <w:u w:val="single" w:color="000000"/>
        </w:rPr>
        <w:t>Parichay.</w:t>
      </w:r>
      <w:r>
        <w:t xml:space="preserve"> </w:t>
      </w:r>
    </w:p>
    <w:p>
      <w:pPr>
        <w:spacing w:after="9" w:line="237" w:lineRule="auto"/>
        <w:ind w:left="851" w:firstLine="0"/>
        <w:jc w:val="left"/>
        <w:rPr>
          <w:sz w:val="10"/>
        </w:rPr>
      </w:pPr>
    </w:p>
    <w:p>
      <w:pPr>
        <w:ind w:left="851" w:firstLine="0"/>
        <w:rPr/>
      </w:pPr>
      <w:r>
        <w:t>1.</w:t>
      </w:r>
      <w:r>
        <w:tab/>
      </w:r>
      <w:r>
        <w:t>Sena ko majbut aur tandrust rakhne ke liye duniya mein ho rahi tabdiliyon ke sath kadam se kadam milakar chalne ki zarurat parti hai. Pichhle chand ek varshon se adhiktar desh ke small arms mein chhote kutar</w:t>
      </w:r>
      <w:r>
        <w:t xml:space="preserve"> </w:t>
      </w:r>
      <w:r>
        <w:t xml:space="preserve">(calibre) ko apna rahe hain. Yeh jang mein hue anubhav aur vivekshil soch vichar ka natija hai. Hamare desh ne bhi 5.56mm calibre ke chhote kutar ke hathiyaron ko apnane ka faisla kiya hai. </w:t>
      </w:r>
    </w:p>
    <w:p>
      <w:pPr>
        <w:ind w:left="851" w:firstLine="0"/>
        <w:rPr/>
      </w:pPr>
    </w:p>
    <w:p>
      <w:pPr>
        <w:spacing w:after="9" w:line="237" w:lineRule="auto"/>
        <w:ind w:left="851" w:hanging="851"/>
        <w:jc w:val="left"/>
        <w:rPr>
          <w:b/>
          <w:u w:val="single" w:color="000000"/>
        </w:rPr>
      </w:pPr>
      <w:r>
        <w:rPr>
          <w:b/>
        </w:rPr>
        <w:tab/>
      </w:r>
      <w:r>
        <w:rPr>
          <w:b/>
          <w:u w:val="single" w:color="000000"/>
        </w:rPr>
        <w:t>Uddesh.</w:t>
      </w:r>
    </w:p>
    <w:p>
      <w:pPr>
        <w:spacing w:after="9" w:line="237" w:lineRule="auto"/>
        <w:ind w:left="851" w:hanging="851"/>
        <w:jc w:val="left"/>
        <w:rPr>
          <w:b/>
          <w:sz w:val="8"/>
          <w:u w:val="single" w:color="000000"/>
        </w:rPr>
      </w:pPr>
    </w:p>
    <w:p>
      <w:pPr>
        <w:spacing w:after="9" w:line="237" w:lineRule="auto"/>
        <w:ind w:left="851" w:hanging="851"/>
        <w:rPr/>
      </w:pPr>
      <w:r>
        <w:tab/>
        <w:t>2.</w:t>
      </w:r>
      <w:r>
        <w:tab/>
      </w:r>
      <w:r>
        <w:t xml:space="preserve">Duniya ke chhote hathiyaron ke kutar mein badli aur INSAS ke bare mein jankari dena hai. </w:t>
      </w:r>
    </w:p>
    <w:p>
      <w:pPr>
        <w:spacing w:after="9" w:line="237" w:lineRule="auto"/>
        <w:ind w:left="851" w:hanging="851"/>
        <w:jc w:val="left"/>
        <w:rPr/>
      </w:pPr>
    </w:p>
    <w:p>
      <w:pPr>
        <w:spacing w:after="9" w:line="237" w:lineRule="auto"/>
        <w:ind w:left="851" w:hanging="851"/>
        <w:jc w:val="left"/>
        <w:rPr/>
      </w:pPr>
      <w:r>
        <w:tab/>
      </w:r>
      <w:r>
        <w:rPr>
          <w:b/>
          <w:u w:val="single" w:color="000000"/>
        </w:rPr>
        <w:t>Bhag.</w:t>
      </w:r>
      <w:r>
        <w:t xml:space="preserve"> </w:t>
      </w:r>
    </w:p>
    <w:p>
      <w:pPr>
        <w:spacing w:after="9" w:line="237" w:lineRule="auto"/>
        <w:ind w:left="851" w:hanging="851"/>
        <w:jc w:val="left"/>
        <w:rPr>
          <w:sz w:val="10"/>
        </w:rPr>
      </w:pPr>
    </w:p>
    <w:p>
      <w:pPr>
        <w:spacing w:after="9" w:line="237" w:lineRule="auto"/>
        <w:ind w:left="851" w:hanging="851"/>
        <w:jc w:val="left"/>
        <w:rPr/>
      </w:pPr>
      <w:r>
        <w:tab/>
        <w:t>3.</w:t>
      </w:r>
      <w:r>
        <w:tab/>
      </w:r>
      <w:r>
        <w:t>Yeh saba</w:t>
      </w:r>
      <w:r>
        <w:t>q do bhagon mein banta gaya hai</w:t>
      </w:r>
      <w:r>
        <w:t>:-</w:t>
      </w:r>
    </w:p>
    <w:p>
      <w:pPr>
        <w:spacing w:after="9" w:line="237" w:lineRule="auto"/>
        <w:ind w:left="851" w:hanging="851"/>
        <w:jc w:val="left"/>
        <w:rPr/>
      </w:pPr>
      <w:r>
        <w:tab/>
      </w:r>
      <w:r>
        <w:tab/>
        <w:t>(a)</w:t>
      </w:r>
      <w:r>
        <w:tab/>
      </w:r>
      <w:r>
        <w:t>Duniya ke chhote hathiyaron ke kutar mein badli.</w:t>
      </w:r>
    </w:p>
    <w:p>
      <w:pPr>
        <w:spacing w:after="9" w:line="237" w:lineRule="auto"/>
        <w:ind w:left="851" w:hanging="851"/>
        <w:jc w:val="left"/>
        <w:rPr/>
      </w:pPr>
      <w:r>
        <w:tab/>
      </w:r>
      <w:r>
        <w:tab/>
        <w:t>(b)</w:t>
      </w:r>
      <w:r>
        <w:tab/>
      </w:r>
      <w:r>
        <w:t xml:space="preserve">7.62 mm ke hathiyaron mein kamiyan aur INSAS project. </w:t>
      </w:r>
    </w:p>
    <w:p>
      <w:pPr>
        <w:spacing w:after="9" w:line="237" w:lineRule="auto"/>
        <w:ind w:left="851" w:hanging="851"/>
        <w:jc w:val="left"/>
        <w:rPr/>
      </w:pPr>
    </w:p>
    <w:p>
      <w:pPr>
        <w:spacing w:after="0" w:line="237" w:lineRule="auto"/>
        <w:ind w:left="851" w:hanging="851"/>
        <w:jc w:val="left"/>
        <w:rPr>
          <w:b/>
        </w:rPr>
      </w:pPr>
      <w:r>
        <w:tab/>
      </w:r>
      <w:r>
        <w:rPr>
          <w:b/>
          <w:u w:val="single" w:color="000000"/>
        </w:rPr>
        <w:t>Bhag</w:t>
      </w:r>
      <w:r>
        <w:rPr>
          <w:b/>
          <w:u w:val="single" w:color="000000"/>
        </w:rPr>
        <w:t>-</w:t>
      </w:r>
      <w:r>
        <w:rPr>
          <w:b/>
          <w:u w:val="single" w:color="000000"/>
        </w:rPr>
        <w:t>1 : Duniya ke Chhote Hathiyar ke Kutar Mein Badli</w:t>
      </w:r>
      <w:r>
        <w:rPr>
          <w:b/>
        </w:rPr>
        <w:t xml:space="preserve"> </w:t>
      </w:r>
    </w:p>
    <w:p>
      <w:pPr>
        <w:spacing w:after="0" w:line="237" w:lineRule="auto"/>
        <w:ind w:left="851" w:hanging="851"/>
        <w:rPr/>
      </w:pPr>
      <w:r>
        <w:rPr>
          <w:b/>
        </w:rPr>
        <w:tab/>
      </w:r>
      <w:r>
        <w:t>4.</w:t>
      </w:r>
      <w:r>
        <w:rPr>
          <w:b/>
        </w:rPr>
        <w:tab/>
      </w:r>
      <w:r>
        <w:t xml:space="preserve">Unnisawin sadi (19th Century) ke baad 11mm se 12mm kutar ke hathiyar istemal hote the. Uske baad 7mm se 8mm kutar kaafi der tak istemal hue lekin dwitiya vishwa yudh (2nd World War) ke baad yeh yakin ho gaya ki chhote hathiyaron ka larai mein effective range zyada se zyada 400 mtr tak hi hai jahan ki target ki pahchan ki ja sakti hai.  Is liye yeh saaf ho gaya hai ki 7.62mm kutar ke hathiyar, zarurat se zyada takatwar ammunition fire karte hain aur zyada wazandar aur zyada recoil force dete hain. </w:t>
      </w:r>
    </w:p>
    <w:p>
      <w:pPr>
        <w:spacing w:after="0" w:line="237" w:lineRule="auto"/>
        <w:ind w:left="851" w:hanging="851"/>
        <w:rPr/>
      </w:pPr>
    </w:p>
    <w:p>
      <w:pPr>
        <w:spacing w:after="0" w:line="237" w:lineRule="auto"/>
        <w:ind w:left="851" w:hanging="851"/>
        <w:rPr/>
      </w:pPr>
      <w:r>
        <w:tab/>
        <w:t>5.</w:t>
      </w:r>
      <w:r>
        <w:tab/>
      </w:r>
      <w:r>
        <w:rPr>
          <w:b/>
          <w:u w:val="single" w:color="000000"/>
        </w:rPr>
        <w:t>Rifle Fire Ke Vishleshan.</w:t>
      </w:r>
      <w:r>
        <w:t xml:space="preserve"> </w:t>
      </w:r>
      <w:r>
        <w:t xml:space="preserve">   </w:t>
      </w:r>
      <w:r>
        <w:t>Dwitiya Vishwa Yudh, Korea ki larai, Vietnam ki larai ke Rifle fire</w:t>
      </w:r>
      <w:r>
        <w:t xml:space="preserve"> ki visheshtaein is prakar hain</w:t>
      </w:r>
      <w:r>
        <w:t xml:space="preserve">:- </w:t>
      </w:r>
    </w:p>
    <w:p>
      <w:pPr>
        <w:ind w:left="851" w:firstLine="0"/>
        <w:rPr>
          <w:sz w:val="12"/>
        </w:rPr>
      </w:pPr>
    </w:p>
    <w:tbl>
      <w:tblPr>
        <w:tblStyle w:val="TableGrid"/>
        <w:tblW w:w="7138" w:type="dxa"/>
        <w:tblInd w:w="1439" w:type="dxa"/>
        <w:tblLook w:val="04A0"/>
      </w:tblPr>
      <w:tblGrid>
        <w:gridCol w:w="589"/>
        <w:gridCol w:w="2881"/>
        <w:gridCol w:w="684"/>
        <w:gridCol w:w="2917"/>
        <w:gridCol w:w="67"/>
      </w:tblGrid>
      <w:tr>
        <w:trPr>
          <w:trHeight w:val="293"/>
        </w:trPr>
        <w:tc>
          <w:tcPr>
            <w:cnfStyle w:val="101000000000"/>
            <w:tcW w:w="589" w:type="dxa"/>
            <w:gridSpan w:val="1"/>
          </w:tcPr>
          <w:p>
            <w:pPr>
              <w:spacing w:after="0" w:line="276" w:lineRule="auto"/>
              <w:ind w:left="851" w:hanging="851"/>
              <w:jc w:val="left"/>
              <w:rPr/>
            </w:pPr>
            <w:r>
              <w:t xml:space="preserve">(a) </w:t>
            </w:r>
          </w:p>
        </w:tc>
        <w:tc>
          <w:tcPr>
            <w:cnfStyle w:val="100000000000"/>
            <w:tcW w:w="2881" w:type="dxa"/>
            <w:gridSpan w:val="1"/>
          </w:tcPr>
          <w:p>
            <w:pPr>
              <w:spacing w:after="0" w:line="276" w:lineRule="auto"/>
              <w:ind w:left="851" w:hanging="851"/>
              <w:jc w:val="center"/>
              <w:rPr/>
            </w:pPr>
            <w:r>
              <w:t>30% Engagement</w:t>
            </w:r>
          </w:p>
        </w:tc>
        <w:tc>
          <w:tcPr>
            <w:cnfStyle w:val="100000000000"/>
            <w:tcW w:w="684" w:type="dxa"/>
            <w:gridSpan w:val="1"/>
          </w:tcPr>
          <w:p>
            <w:pPr>
              <w:spacing w:after="0" w:line="276" w:lineRule="auto"/>
              <w:ind w:left="851" w:hanging="851"/>
              <w:jc w:val="left"/>
              <w:rPr/>
            </w:pPr>
            <w:r>
              <w:t xml:space="preserve">- </w:t>
            </w:r>
          </w:p>
        </w:tc>
        <w:tc>
          <w:tcPr>
            <w:cnfStyle w:val="100000000000"/>
            <w:tcW w:w="2917" w:type="dxa"/>
            <w:gridSpan w:val="1"/>
          </w:tcPr>
          <w:p>
            <w:pPr>
              <w:spacing w:after="0" w:line="276" w:lineRule="auto"/>
              <w:ind w:left="851" w:hanging="851"/>
              <w:jc w:val="left"/>
              <w:rPr/>
            </w:pPr>
            <w:r>
              <w:t xml:space="preserve">100 Mtr se kam rg Par. </w:t>
            </w:r>
          </w:p>
        </w:tc>
        <w:tc>
          <w:tcPr>
            <w:cnfStyle w:val="100000000000"/>
            <w:tcW w:w="67" w:type="dxa"/>
            <w:gridSpan w:val="1"/>
          </w:tcPr>
          <w:p>
            <w:pPr>
              <w:spacing w:after="0" w:line="276" w:lineRule="auto"/>
              <w:ind w:left="851" w:hanging="851"/>
              <w:jc w:val="left"/>
              <w:rPr/>
            </w:pPr>
          </w:p>
        </w:tc>
      </w:tr>
      <w:tr>
        <w:trPr>
          <w:trHeight w:val="318"/>
        </w:trPr>
        <w:tc>
          <w:tcPr>
            <w:cnfStyle w:val="001000100000"/>
            <w:tcW w:w="589" w:type="dxa"/>
            <w:gridSpan w:val="1"/>
          </w:tcPr>
          <w:p>
            <w:pPr>
              <w:spacing w:after="0" w:line="276" w:lineRule="auto"/>
              <w:ind w:left="851" w:hanging="851"/>
              <w:jc w:val="left"/>
              <w:rPr/>
            </w:pPr>
            <w:r>
              <w:t xml:space="preserve">(b) </w:t>
            </w:r>
          </w:p>
        </w:tc>
        <w:tc>
          <w:tcPr>
            <w:cnfStyle w:val="000000100000"/>
            <w:tcW w:w="2881" w:type="dxa"/>
            <w:gridSpan w:val="1"/>
          </w:tcPr>
          <w:p>
            <w:pPr>
              <w:spacing w:after="0" w:line="276" w:lineRule="auto"/>
              <w:ind w:left="851" w:hanging="851"/>
              <w:jc w:val="center"/>
              <w:rPr/>
            </w:pPr>
            <w:r>
              <w:t>70% Engagement</w:t>
            </w:r>
          </w:p>
        </w:tc>
        <w:tc>
          <w:tcPr>
            <w:cnfStyle w:val="000000100000"/>
            <w:tcW w:w="684" w:type="dxa"/>
            <w:gridSpan w:val="1"/>
          </w:tcPr>
          <w:p>
            <w:pPr>
              <w:spacing w:after="0" w:line="276" w:lineRule="auto"/>
              <w:ind w:left="851" w:hanging="851"/>
              <w:jc w:val="left"/>
              <w:rPr/>
            </w:pPr>
            <w:r>
              <w:t xml:space="preserve">- </w:t>
            </w:r>
          </w:p>
        </w:tc>
        <w:tc>
          <w:tcPr>
            <w:cnfStyle w:val="000000100000"/>
            <w:tcW w:w="2917" w:type="dxa"/>
            <w:gridSpan w:val="1"/>
          </w:tcPr>
          <w:p>
            <w:pPr>
              <w:spacing w:after="0" w:line="276" w:lineRule="auto"/>
              <w:ind w:left="851" w:hanging="851"/>
              <w:jc w:val="left"/>
              <w:rPr/>
            </w:pPr>
            <w:r>
              <w:t xml:space="preserve">200 Mtr se kam rg Par. </w:t>
            </w:r>
          </w:p>
        </w:tc>
        <w:tc>
          <w:tcPr>
            <w:cnfStyle w:val="000000100000"/>
            <w:tcW w:w="67" w:type="dxa"/>
            <w:gridSpan w:val="1"/>
          </w:tcPr>
          <w:p>
            <w:pPr>
              <w:spacing w:after="0" w:line="276" w:lineRule="auto"/>
              <w:ind w:left="851" w:hanging="851"/>
              <w:rPr/>
            </w:pPr>
            <w:r>
              <w:t xml:space="preserve"> </w:t>
            </w:r>
          </w:p>
        </w:tc>
      </w:tr>
      <w:tr>
        <w:trPr>
          <w:trHeight w:val="317"/>
        </w:trPr>
        <w:tc>
          <w:tcPr>
            <w:cnfStyle w:val="001000010000"/>
            <w:tcW w:w="589" w:type="dxa"/>
            <w:gridSpan w:val="1"/>
          </w:tcPr>
          <w:p>
            <w:pPr>
              <w:spacing w:after="0" w:line="276" w:lineRule="auto"/>
              <w:ind w:left="851" w:hanging="851"/>
              <w:jc w:val="left"/>
              <w:rPr/>
            </w:pPr>
            <w:r>
              <w:t xml:space="preserve">(c) </w:t>
            </w:r>
          </w:p>
        </w:tc>
        <w:tc>
          <w:tcPr>
            <w:cnfStyle w:val="000000010000"/>
            <w:tcW w:w="2881" w:type="dxa"/>
            <w:gridSpan w:val="1"/>
          </w:tcPr>
          <w:p>
            <w:pPr>
              <w:spacing w:after="0" w:line="276" w:lineRule="auto"/>
              <w:ind w:left="851" w:hanging="851"/>
              <w:jc w:val="center"/>
              <w:rPr/>
            </w:pPr>
            <w:r>
              <w:t>90% Engagement</w:t>
            </w:r>
          </w:p>
        </w:tc>
        <w:tc>
          <w:tcPr>
            <w:cnfStyle w:val="000000010000"/>
            <w:tcW w:w="684" w:type="dxa"/>
            <w:gridSpan w:val="1"/>
          </w:tcPr>
          <w:p>
            <w:pPr>
              <w:spacing w:after="0" w:line="276" w:lineRule="auto"/>
              <w:ind w:left="851" w:hanging="851"/>
              <w:jc w:val="left"/>
              <w:rPr/>
            </w:pPr>
            <w:r>
              <w:t xml:space="preserve">- </w:t>
            </w:r>
          </w:p>
        </w:tc>
        <w:tc>
          <w:tcPr>
            <w:cnfStyle w:val="000000010000"/>
            <w:tcW w:w="2917" w:type="dxa"/>
            <w:gridSpan w:val="1"/>
          </w:tcPr>
          <w:p>
            <w:pPr>
              <w:spacing w:after="0" w:line="276" w:lineRule="auto"/>
              <w:ind w:left="851" w:hanging="851"/>
              <w:jc w:val="left"/>
              <w:rPr/>
            </w:pPr>
            <w:r>
              <w:t xml:space="preserve">300 Mtr se kam rg Par. </w:t>
            </w:r>
          </w:p>
        </w:tc>
        <w:tc>
          <w:tcPr>
            <w:cnfStyle w:val="000000010000"/>
            <w:tcW w:w="67" w:type="dxa"/>
            <w:gridSpan w:val="1"/>
          </w:tcPr>
          <w:p>
            <w:pPr>
              <w:spacing w:after="0" w:line="276" w:lineRule="auto"/>
              <w:ind w:left="851" w:hanging="851"/>
              <w:rPr/>
            </w:pPr>
            <w:r>
              <w:t xml:space="preserve"> </w:t>
            </w:r>
          </w:p>
        </w:tc>
      </w:tr>
      <w:tr>
        <w:trPr>
          <w:trHeight w:val="292"/>
        </w:trPr>
        <w:tc>
          <w:tcPr>
            <w:cnfStyle w:val="001000100000"/>
            <w:tcW w:w="589" w:type="dxa"/>
            <w:gridSpan w:val="1"/>
          </w:tcPr>
          <w:p>
            <w:pPr>
              <w:spacing w:after="0" w:line="276" w:lineRule="auto"/>
              <w:ind w:left="851" w:hanging="851"/>
              <w:jc w:val="left"/>
              <w:rPr/>
            </w:pPr>
            <w:r>
              <w:t xml:space="preserve">(d) </w:t>
            </w:r>
          </w:p>
        </w:tc>
        <w:tc>
          <w:tcPr>
            <w:cnfStyle w:val="000000100000"/>
            <w:tcW w:w="2881" w:type="dxa"/>
            <w:gridSpan w:val="1"/>
          </w:tcPr>
          <w:p>
            <w:pPr>
              <w:spacing w:after="0" w:line="276" w:lineRule="auto"/>
              <w:ind w:left="851" w:hanging="851"/>
              <w:jc w:val="center"/>
              <w:rPr/>
            </w:pPr>
            <w:r>
              <w:t>95% Engagement</w:t>
            </w:r>
          </w:p>
        </w:tc>
        <w:tc>
          <w:tcPr>
            <w:cnfStyle w:val="000000100000"/>
            <w:tcW w:w="684" w:type="dxa"/>
            <w:gridSpan w:val="1"/>
          </w:tcPr>
          <w:p>
            <w:pPr>
              <w:spacing w:after="0" w:line="276" w:lineRule="auto"/>
              <w:ind w:left="851" w:hanging="851"/>
              <w:jc w:val="left"/>
              <w:rPr/>
            </w:pPr>
            <w:r>
              <w:t xml:space="preserve">- </w:t>
            </w:r>
          </w:p>
        </w:tc>
        <w:tc>
          <w:tcPr>
            <w:cnfStyle w:val="000000100000"/>
            <w:tcW w:w="2917" w:type="dxa"/>
            <w:gridSpan w:val="1"/>
          </w:tcPr>
          <w:p>
            <w:pPr>
              <w:spacing w:after="0" w:line="276" w:lineRule="auto"/>
              <w:ind w:left="851" w:hanging="851"/>
              <w:jc w:val="left"/>
              <w:rPr/>
            </w:pPr>
            <w:r>
              <w:t xml:space="preserve">400 Mtr se kam rg Par. </w:t>
            </w:r>
          </w:p>
        </w:tc>
        <w:tc>
          <w:tcPr>
            <w:cnfStyle w:val="000000100000"/>
            <w:tcW w:w="67" w:type="dxa"/>
            <w:gridSpan w:val="1"/>
          </w:tcPr>
          <w:p>
            <w:pPr>
              <w:spacing w:after="0" w:line="276" w:lineRule="auto"/>
              <w:ind w:left="851" w:hanging="851"/>
              <w:rPr/>
            </w:pPr>
            <w:r>
              <w:t xml:space="preserve"> </w:t>
            </w:r>
          </w:p>
        </w:tc>
      </w:tr>
    </w:tbl>
    <w:p>
      <w:pPr>
        <w:spacing w:after="109" w:line="240" w:lineRule="auto"/>
        <w:ind w:left="851" w:hanging="851"/>
        <w:jc w:val="left"/>
        <w:rPr/>
      </w:pPr>
      <w:r>
        <w:t xml:space="preserve"> </w:t>
      </w:r>
    </w:p>
    <w:p>
      <w:pPr>
        <w:ind w:left="851" w:firstLine="0"/>
        <w:rPr/>
      </w:pPr>
      <w:r>
        <w:t>6.</w:t>
      </w:r>
      <w:r>
        <w:tab/>
      </w:r>
      <w:r>
        <w:t xml:space="preserve">Dwitiya vishwa yudh ke baad, Russia ne 7.62mm x 39mm ke AK-47 hathiyar apnaye. Yeh hathiyar 7.62mm x 54mm ke hathiyaron ke banishpat halke aur kam recoil wale the. Vietnam ki larai mein America ke </w:t>
      </w:r>
      <w:r>
        <w:rPr/>
        <w:br w:type="textWrapping"/>
      </w:r>
      <w:r>
        <w:t>7.62mm</w:t>
      </w:r>
      <w:r>
        <w:t xml:space="preserve"> </w:t>
      </w:r>
      <w:r>
        <w:t>x</w:t>
      </w:r>
      <w:r>
        <w:t xml:space="preserve"> </w:t>
      </w:r>
      <w:r>
        <w:t xml:space="preserve">51mm wale M-14 hathiyar, AK-47 ke sammunitione achha pradarshan nahin kar paye.  AK-47 ke halke wazan, kam recoil energy hone ke karan, zyada rapid fire karne se percentage hit (PH) kafi achha tha. </w:t>
      </w:r>
    </w:p>
    <w:p>
      <w:pPr>
        <w:ind w:left="851" w:hanging="851"/>
        <w:rPr/>
      </w:pPr>
    </w:p>
    <w:p>
      <w:pPr>
        <w:ind w:left="851" w:hanging="851"/>
        <w:rPr/>
      </w:pPr>
    </w:p>
    <w:p>
      <w:pPr>
        <w:ind w:left="851" w:hanging="851"/>
        <w:rPr/>
      </w:pPr>
      <w:r>
        <w:tab/>
        <w:t>7.</w:t>
      </w:r>
      <w:r>
        <w:tab/>
      </w:r>
      <w:r>
        <w:t>Larai ke baad America aur baki desh milkar badi research karne ke baad FN Belgium SS 109 ko apna ammunition mana.</w:t>
      </w:r>
      <w:r>
        <w:t xml:space="preserve"> </w:t>
      </w:r>
      <w:r>
        <w:t xml:space="preserve">Is ammunition ka kutar 5.56mm hai. </w:t>
      </w:r>
    </w:p>
    <w:p>
      <w:pPr>
        <w:spacing w:after="68" w:line="240" w:lineRule="auto"/>
        <w:ind w:left="874" w:firstLine="0"/>
        <w:jc w:val="left"/>
        <w:rPr/>
      </w:pPr>
      <w:r>
        <w:t xml:space="preserve"> </w:t>
      </w:r>
    </w:p>
    <w:p>
      <w:pPr>
        <w:ind w:left="863" w:firstLine="0"/>
        <w:rPr/>
      </w:pPr>
      <w:r>
        <w:t>8.</w:t>
      </w:r>
      <w:r>
        <w:tab/>
      </w:r>
      <w:r>
        <w:t xml:space="preserve">Is tarah se yeh yakin ho gaya hai ki chhote kutar ke ammunition ki muzzle velocity (MV) zyada aur ballistics achha hone ke karan tgt hit hone ka chance bare kutar ke ammunition ke banishpat zyada hai. </w:t>
      </w:r>
    </w:p>
    <w:p>
      <w:pPr>
        <w:spacing w:after="68" w:line="240" w:lineRule="auto"/>
        <w:ind w:left="874" w:firstLine="0"/>
        <w:jc w:val="left"/>
        <w:rPr/>
      </w:pPr>
      <w:r>
        <w:t xml:space="preserve"> </w:t>
      </w:r>
    </w:p>
    <w:p>
      <w:pPr>
        <w:ind w:left="863" w:firstLine="0"/>
        <w:rPr/>
      </w:pPr>
      <w:r>
        <w:t>9.</w:t>
      </w:r>
      <w:r>
        <w:tab/>
      </w:r>
      <w:r>
        <w:t xml:space="preserve">Chhote kutar ke ammunition ke kuch faide:- </w:t>
      </w:r>
    </w:p>
    <w:p>
      <w:pPr>
        <w:ind w:left="863" w:firstLine="0"/>
        <w:rPr/>
      </w:pPr>
      <w:r>
        <w:tab/>
        <w:t>(a)</w:t>
      </w:r>
      <w:r>
        <w:tab/>
      </w:r>
      <w:r>
        <w:rPr>
          <w:b/>
          <w:u w:val="single" w:color="000000"/>
        </w:rPr>
        <w:t>Halka Hathiyar</w:t>
      </w:r>
      <w:r>
        <w:t xml:space="preserve">. </w:t>
      </w:r>
      <w:r>
        <w:t xml:space="preserve">   </w:t>
      </w:r>
      <w:r>
        <w:t xml:space="preserve">Hathiyar ki handling asan hoti hai aur </w:t>
      </w:r>
      <w:r>
        <w:rPr>
          <w:color w:val="ff0000"/>
        </w:rPr>
        <w:t xml:space="preserve">carry </w:t>
      </w:r>
      <w:r>
        <w:rPr>
          <w:color w:val="ff0000"/>
        </w:rPr>
        <w:tab/>
      </w:r>
      <w:r>
        <w:rPr>
          <w:color w:val="ff0000"/>
        </w:rPr>
        <w:t>karne main asan</w:t>
      </w:r>
      <w:r>
        <w:t xml:space="preserve">.  </w:t>
      </w:r>
    </w:p>
    <w:p>
      <w:pPr>
        <w:ind w:left="863" w:firstLine="0"/>
        <w:rPr/>
      </w:pPr>
      <w:r>
        <w:tab/>
        <w:t>(b)</w:t>
      </w:r>
      <w:r>
        <w:tab/>
      </w:r>
      <w:r>
        <w:rPr>
          <w:b/>
          <w:u w:val="single" w:color="000000"/>
        </w:rPr>
        <w:t>Halka Ammunition</w:t>
      </w:r>
      <w:r>
        <w:t xml:space="preserve">.  Kam load hota hai ya usi load mein </w:t>
      </w:r>
      <w:r>
        <w:t xml:space="preserve">jiada </w:t>
      </w:r>
      <w:r>
        <w:tab/>
      </w:r>
      <w:r>
        <w:t>ammunition</w:t>
      </w:r>
      <w:r>
        <w:t xml:space="preserve"> ata hai. </w:t>
      </w:r>
    </w:p>
    <w:p>
      <w:pPr>
        <w:ind w:left="863" w:firstLine="0"/>
        <w:rPr/>
      </w:pPr>
      <w:r>
        <w:tab/>
        <w:t>(c)</w:t>
      </w:r>
      <w:r>
        <w:tab/>
      </w:r>
      <w:r>
        <w:rPr>
          <w:b/>
          <w:u w:val="single" w:color="000000"/>
        </w:rPr>
        <w:t>Zyada Muzzle Velocity</w:t>
      </w:r>
      <w:r>
        <w:t xml:space="preserve">.    Trajectory Chapta hota hai aur is </w:t>
      </w:r>
      <w:r>
        <w:t xml:space="preserve">karan </w:t>
      </w:r>
      <w:r>
        <w:tab/>
      </w:r>
      <w:r>
        <w:t>hit</w:t>
      </w:r>
      <w:r>
        <w:t xml:space="preserve"> </w:t>
      </w:r>
      <w:r>
        <w:t xml:space="preserve">chances barh jata hai. </w:t>
      </w:r>
    </w:p>
    <w:p>
      <w:pPr>
        <w:ind w:left="863" w:firstLine="0"/>
        <w:rPr/>
      </w:pPr>
      <w:r>
        <w:tab/>
        <w:t>(d)</w:t>
      </w:r>
      <w:r>
        <w:tab/>
      </w:r>
      <w:r>
        <w:rPr>
          <w:b/>
          <w:u w:val="single" w:color="000000"/>
        </w:rPr>
        <w:t>Recoil Energy Kam</w:t>
      </w:r>
      <w:r>
        <w:t xml:space="preserve">. </w:t>
      </w:r>
      <w:r>
        <w:t xml:space="preserve"> </w:t>
      </w:r>
      <w:r>
        <w:t xml:space="preserve"> Firer ko dhakka kam lagta hai jis ke karan   </w:t>
      </w:r>
      <w:r>
        <w:tab/>
      </w:r>
      <w:r>
        <w:t xml:space="preserve">accuracy </w:t>
      </w:r>
      <w:r>
        <w:rPr>
          <w:color w:val="000000" w:themeColor="text1"/>
        </w:rPr>
        <w:t>zaida</w:t>
      </w:r>
      <w:r>
        <w:rPr>
          <w:color w:val="000000" w:themeColor="text1"/>
        </w:rPr>
        <w:t xml:space="preserve"> </w:t>
      </w:r>
      <w:r>
        <w:t xml:space="preserve">hai. </w:t>
      </w:r>
    </w:p>
    <w:p>
      <w:pPr>
        <w:ind w:left="863" w:firstLine="0"/>
        <w:rPr/>
      </w:pPr>
      <w:r>
        <w:tab/>
      </w:r>
      <w:r>
        <w:t>(e)</w:t>
      </w:r>
      <w:r>
        <w:tab/>
      </w:r>
      <w:r>
        <w:rPr>
          <w:b/>
          <w:u w:val="single" w:color="000000"/>
        </w:rPr>
        <w:t>Z</w:t>
      </w:r>
      <w:r>
        <w:rPr>
          <w:b/>
          <w:u w:val="single" w:color="000000"/>
        </w:rPr>
        <w:t>i</w:t>
      </w:r>
      <w:r>
        <w:rPr>
          <w:b/>
          <w:u w:val="single" w:color="000000"/>
        </w:rPr>
        <w:t>ada Lethality</w:t>
      </w:r>
      <w:r>
        <w:t xml:space="preserve">. </w:t>
      </w:r>
      <w:r>
        <w:t xml:space="preserve">   </w:t>
      </w:r>
      <w:r>
        <w:t xml:space="preserve">Ballistic Stability achha hone ke karan lethality  </w:t>
      </w:r>
      <w:r>
        <w:tab/>
        <w:t>zi</w:t>
      </w:r>
      <w:r>
        <w:t xml:space="preserve">ada hota hai. </w:t>
      </w:r>
    </w:p>
    <w:p>
      <w:pPr>
        <w:spacing w:after="0" w:line="240" w:lineRule="auto"/>
        <w:ind w:left="874" w:firstLine="0"/>
        <w:jc w:val="left"/>
        <w:rPr/>
      </w:pPr>
      <w:r>
        <w:t xml:space="preserve"> </w:t>
      </w:r>
    </w:p>
    <w:p>
      <w:pPr>
        <w:spacing w:after="107" w:line="237" w:lineRule="auto"/>
        <w:ind w:left="895" w:hanging="10"/>
        <w:jc w:val="left"/>
        <w:rPr/>
      </w:pPr>
      <w:r>
        <w:rPr>
          <w:b/>
          <w:u w:val="single" w:color="000000"/>
        </w:rPr>
        <w:t>Bhag</w:t>
      </w:r>
      <w:r>
        <w:rPr>
          <w:b/>
          <w:u w:val="single" w:color="000000"/>
        </w:rPr>
        <w:t>-</w:t>
      </w:r>
      <w:r>
        <w:rPr>
          <w:b/>
          <w:u w:val="single" w:color="000000"/>
        </w:rPr>
        <w:t>II :</w:t>
      </w:r>
      <w:r>
        <w:rPr>
          <w:b/>
          <w:u w:val="single" w:color="000000"/>
        </w:rPr>
        <w:t xml:space="preserve"> </w:t>
      </w:r>
      <w:r>
        <w:rPr>
          <w:b/>
          <w:u w:val="single" w:color="000000"/>
        </w:rPr>
        <w:t>7.62mm Hathiyaron Mein Kamiyan Aur INSAS Project</w:t>
      </w:r>
      <w:r>
        <w:t xml:space="preserve">. </w:t>
      </w:r>
    </w:p>
    <w:p>
      <w:pPr>
        <w:ind w:left="863" w:firstLine="0"/>
        <w:rPr/>
      </w:pPr>
      <w:r>
        <w:t>10.</w:t>
      </w:r>
      <w:r>
        <w:tab/>
      </w:r>
      <w:r>
        <w:t xml:space="preserve">Abhi Infantry section mein teen prakar ke hathiyar hain joki do prakar ke ammunition ka istemal karte hain.  Iske karan hamari trg, logistics, maint mein bahut asuvidhayen hoti hain.  Iski kamiyan is prakar hain :- </w:t>
      </w:r>
    </w:p>
    <w:p>
      <w:pPr>
        <w:numPr>
          <w:ilvl w:val="2"/>
          <w:numId w:val="1"/>
        </w:numPr>
        <w:rPr/>
      </w:pPr>
      <w:r>
        <w:t xml:space="preserve">Infantry section ke hathiyaron mein farak aur chal ke sidhant mein farak. </w:t>
      </w:r>
    </w:p>
    <w:p>
      <w:pPr>
        <w:numPr>
          <w:ilvl w:val="2"/>
          <w:numId w:val="1"/>
        </w:numPr>
        <w:rPr/>
      </w:pPr>
      <w:r>
        <w:t xml:space="preserve">Hathiyar ke banane mein kathinayi aur zyada samay lagna. </w:t>
      </w:r>
    </w:p>
    <w:p>
      <w:pPr>
        <w:numPr>
          <w:ilvl w:val="2"/>
          <w:numId w:val="1"/>
        </w:numPr>
        <w:rPr/>
      </w:pPr>
      <w:r>
        <w:t xml:space="preserve">Instructor aur student ke trg mein kathinayi. </w:t>
      </w:r>
    </w:p>
    <w:p>
      <w:pPr>
        <w:numPr>
          <w:ilvl w:val="2"/>
          <w:numId w:val="1"/>
        </w:numPr>
        <w:rPr/>
      </w:pPr>
      <w:r>
        <w:t xml:space="preserve">Maint mein kathinayi. </w:t>
      </w:r>
    </w:p>
    <w:p>
      <w:pPr>
        <w:numPr>
          <w:ilvl w:val="2"/>
          <w:numId w:val="1"/>
        </w:numPr>
        <w:rPr/>
      </w:pPr>
      <w:r>
        <w:t xml:space="preserve">Wazandar hathiyar. </w:t>
      </w:r>
    </w:p>
    <w:p>
      <w:pPr>
        <w:spacing w:after="109" w:line="240" w:lineRule="auto"/>
        <w:ind w:left="1414" w:firstLine="0"/>
        <w:jc w:val="left"/>
        <w:rPr/>
      </w:pPr>
    </w:p>
    <w:p>
      <w:pPr>
        <w:ind w:firstLine="0"/>
        <w:rPr/>
      </w:pPr>
      <w:r>
        <w:t>11.</w:t>
      </w:r>
      <w:r>
        <w:tab/>
      </w:r>
      <w:r>
        <w:t xml:space="preserve">Inhi kamiyon ko dur karne ke liye </w:t>
      </w:r>
      <w:r>
        <w:rPr>
          <w:b/>
          <w:color w:val="ff0000"/>
        </w:rPr>
        <w:t>AR</w:t>
      </w:r>
      <w:r>
        <w:rPr>
          <w:b/>
          <w:color w:val="ff0000"/>
        </w:rPr>
        <w:t>DE</w:t>
      </w:r>
      <w:r>
        <w:rPr>
          <w:color w:val="ff0000"/>
        </w:rPr>
        <w:t xml:space="preserve"> </w:t>
      </w:r>
      <w:r>
        <w:t xml:space="preserve">mein Nov </w:t>
      </w:r>
      <w:r>
        <w:t>19</w:t>
      </w:r>
      <w:r>
        <w:t xml:space="preserve">79 mein ek conference hua. Is conference mein niche likhe points ke upar naya weapon system banane ka prastav rakha gaya:- </w:t>
      </w:r>
    </w:p>
    <w:p>
      <w:pPr>
        <w:ind w:left="863" w:firstLine="0"/>
        <w:rPr>
          <w:sz w:val="12"/>
        </w:rPr>
      </w:pPr>
    </w:p>
    <w:p>
      <w:pPr>
        <w:numPr>
          <w:ilvl w:val="2"/>
          <w:numId w:val="2"/>
        </w:numPr>
        <w:ind w:hanging="900"/>
        <w:rPr/>
      </w:pPr>
      <w:r>
        <w:t xml:space="preserve">Bharatiya hathiyaron ka vikas. </w:t>
      </w:r>
    </w:p>
    <w:p>
      <w:pPr>
        <w:numPr>
          <w:ilvl w:val="2"/>
          <w:numId w:val="2"/>
        </w:numPr>
        <w:ind w:hanging="900"/>
        <w:rPr/>
      </w:pPr>
      <w:r>
        <w:t xml:space="preserve">Adhiktam hisse purzon ka ek jaise hona. </w:t>
      </w:r>
    </w:p>
    <w:p>
      <w:pPr>
        <w:numPr>
          <w:ilvl w:val="2"/>
          <w:numId w:val="2"/>
        </w:numPr>
        <w:ind w:hanging="900"/>
        <w:rPr/>
      </w:pPr>
      <w:r>
        <w:t xml:space="preserve">LMG ki bipod par range 800 Mtr aur Tripod par 1000 Mtr. </w:t>
      </w:r>
    </w:p>
    <w:p>
      <w:pPr>
        <w:numPr>
          <w:ilvl w:val="2"/>
          <w:numId w:val="2"/>
        </w:numPr>
        <w:ind w:hanging="900"/>
        <w:rPr/>
      </w:pPr>
      <w:r>
        <w:t xml:space="preserve">Rate of fire mein badhawa. </w:t>
      </w:r>
    </w:p>
    <w:p>
      <w:pPr>
        <w:numPr>
          <w:ilvl w:val="2"/>
          <w:numId w:val="2"/>
        </w:numPr>
        <w:ind w:hanging="900"/>
        <w:rPr/>
      </w:pPr>
      <w:r>
        <w:t xml:space="preserve">Ammunition aur hathiyar ke wazan mein kami. </w:t>
      </w:r>
    </w:p>
    <w:p>
      <w:pPr>
        <w:spacing w:after="107" w:line="240" w:lineRule="auto"/>
        <w:ind w:left="874" w:firstLine="0"/>
        <w:jc w:val="left"/>
        <w:rPr>
          <w:sz w:val="18"/>
        </w:rPr>
      </w:pPr>
      <w:r>
        <w:t xml:space="preserve"> </w:t>
      </w:r>
    </w:p>
    <w:p>
      <w:pPr>
        <w:ind w:left="863" w:firstLine="0"/>
        <w:rPr/>
      </w:pPr>
      <w:r>
        <w:t>12.</w:t>
      </w:r>
      <w:r>
        <w:tab/>
      </w:r>
      <w:r>
        <w:rPr>
          <w:b/>
          <w:u w:val="single" w:color="000000"/>
        </w:rPr>
        <w:t xml:space="preserve">INSAS </w:t>
      </w:r>
      <w:r>
        <w:rPr>
          <w:b/>
          <w:u w:val="single"/>
        </w:rPr>
        <w:t>Project</w:t>
      </w:r>
      <w:r>
        <w:rPr>
          <w:b/>
        </w:rPr>
        <w:t xml:space="preserve">.      </w:t>
      </w:r>
      <w:r>
        <w:t>Hamari</w:t>
      </w:r>
      <w:r>
        <w:t xml:space="preserve"> sena ki zaruraton ko dhyan mein rakhte hue aise hathiyaron ko banane ki zarurat thi jo zarurat sudha rg par manzur sudha prabhav hasil kar sake. Isliye INSAS ammunition ko pahle banakar INSAS hathiyaron ko phir banaya gaya. </w:t>
      </w:r>
    </w:p>
    <w:p>
      <w:pPr>
        <w:spacing w:after="0" w:line="240" w:lineRule="auto"/>
        <w:ind w:left="874" w:firstLine="0"/>
        <w:jc w:val="left"/>
        <w:rPr/>
      </w:pPr>
      <w:r>
        <w:t xml:space="preserve"> </w:t>
      </w:r>
    </w:p>
    <w:p>
      <w:pPr>
        <w:ind w:left="863" w:firstLine="0"/>
        <w:rPr/>
      </w:pPr>
      <w:r>
        <w:t>13.</w:t>
      </w:r>
      <w:r>
        <w:tab/>
      </w:r>
      <w:r>
        <w:rPr>
          <w:b/>
          <w:u w:val="single" w:color="000000"/>
        </w:rPr>
        <w:t>INSAS Ammunition</w:t>
      </w:r>
      <w:r>
        <w:t xml:space="preserve">. </w:t>
      </w:r>
      <w:r>
        <w:t xml:space="preserve">   </w:t>
      </w:r>
      <w:r>
        <w:t xml:space="preserve"> INSAS Ammunition ki ek hi sarv pratham zarurat rakhi gayi thi.  Yeh zarurat thi ki LMG 800 Mtr par prabhav shali fire dal sake.  Is ke liye avashyak tha ki aisa ammunition banaya jae jismein kam se kam 488 joules ka terminal energy ho.  Kyon ki kisi bhi unprotected tgt ko na kabil banane ke liye 81  joules ka energy hona zaruri hai.  Agar target protected hai to protective item mein ghusav hasil karne ke liye 407 joules energy ki zarurat hai. </w:t>
      </w:r>
    </w:p>
    <w:p>
      <w:pPr>
        <w:spacing w:after="68" w:line="240" w:lineRule="auto"/>
        <w:ind w:left="874" w:firstLine="0"/>
        <w:jc w:val="left"/>
        <w:rPr/>
      </w:pPr>
      <w:r>
        <w:t xml:space="preserve"> </w:t>
      </w:r>
    </w:p>
    <w:p>
      <w:pPr>
        <w:ind w:left="863" w:firstLine="0"/>
        <w:rPr/>
      </w:pPr>
      <w:r>
        <w:t>14.</w:t>
      </w:r>
      <w:r>
        <w:tab/>
      </w:r>
      <w:r>
        <w:rPr>
          <w:b/>
          <w:u w:val="single" w:color="000000"/>
        </w:rPr>
        <w:t>Design.</w:t>
      </w:r>
      <w:r>
        <w:t xml:space="preserve">   </w:t>
      </w:r>
      <w:r>
        <w:t xml:space="preserve"> </w:t>
      </w:r>
      <w:r>
        <w:t xml:space="preserve">Ammunition aur hathiyar ka design tafsil mein agle lesson mein diya gaya hai. </w:t>
      </w:r>
    </w:p>
    <w:p>
      <w:pPr>
        <w:spacing w:after="68" w:line="240" w:lineRule="auto"/>
        <w:ind w:left="874" w:firstLine="0"/>
        <w:jc w:val="left"/>
        <w:rPr/>
      </w:pPr>
      <w:r>
        <w:t xml:space="preserve"> </w:t>
      </w:r>
    </w:p>
    <w:p>
      <w:pPr>
        <w:ind w:left="863" w:firstLine="0"/>
        <w:rPr/>
      </w:pPr>
      <w:r>
        <w:t>15.</w:t>
      </w:r>
      <w:r>
        <w:tab/>
      </w:r>
      <w:r>
        <w:rPr>
          <w:b/>
          <w:u w:val="single" w:color="000000"/>
        </w:rPr>
        <w:t>Sankshep</w:t>
      </w:r>
      <w:r>
        <w:t xml:space="preserve">.   INSAS Parivar ke hathiyar aur ammunition hamare hi desh mein banaye ja rahe hain. Yeh hamare liye garv ki baat hai. Is project mein kafi mehnat aur anusandhan kiya gaya hai. Is liye chand ek kranthkari aur adhunik tabdiliyan karke INSAS felta ka rup pradan kiya gaya hai.  </w:t>
      </w:r>
    </w:p>
    <w:p>
      <w:pPr>
        <w:spacing w:after="0" w:line="240" w:lineRule="auto"/>
        <w:ind w:left="874" w:firstLine="0"/>
        <w:jc w:val="left"/>
        <w:rPr/>
      </w:pPr>
      <w:r>
        <w:t xml:space="preserve"> </w:t>
      </w:r>
    </w:p>
    <w:p>
      <w:pPr>
        <w:spacing w:after="8"/>
        <w:ind w:left="833" w:right="-15" w:hanging="10"/>
        <w:jc w:val="center"/>
        <w:rPr/>
      </w:pPr>
      <w:r>
        <w:rPr>
          <w:b/>
          <w:u w:val="single" w:color="000000"/>
        </w:rPr>
        <w:t>LESSON-1</w:t>
      </w:r>
      <w:r>
        <w:t xml:space="preserve"> </w:t>
      </w:r>
    </w:p>
    <w:p>
      <w:pPr>
        <w:spacing w:after="68" w:line="240" w:lineRule="auto"/>
        <w:ind w:left="874" w:firstLine="0"/>
        <w:jc w:val="left"/>
        <w:rPr/>
      </w:pPr>
      <w:r>
        <w:t xml:space="preserve"> </w:t>
      </w:r>
    </w:p>
    <w:p>
      <w:pPr>
        <w:jc w:val="center"/>
        <w:rPr/>
      </w:pPr>
      <w:r>
        <w:rPr>
          <w:b/>
          <w:u w:val="single" w:color="000000"/>
        </w:rPr>
        <w:t>CHHOTE KUTAR KA VIKAS AUR INSAS SE PARICHAY</w:t>
      </w:r>
    </w:p>
    <w:p>
      <w:pPr>
        <w:spacing w:after="140" w:line="240" w:lineRule="auto"/>
        <w:ind w:left="874" w:firstLine="0"/>
        <w:jc w:val="left"/>
        <w:rPr/>
      </w:pPr>
      <w:r>
        <w:t xml:space="preserve"> </w:t>
      </w:r>
    </w:p>
    <w:p>
      <w:pPr>
        <w:spacing w:after="140"/>
        <w:ind w:left="851" w:firstLine="0"/>
        <w:rPr/>
      </w:pPr>
      <w:r>
        <w:t xml:space="preserve">Q1. </w:t>
      </w:r>
      <w:r>
        <w:tab/>
        <w:t xml:space="preserve">Hathiyar ke kutar mein kya kya badli hui hai aur iski zarurat kya hai? </w:t>
      </w:r>
    </w:p>
    <w:p>
      <w:pPr>
        <w:spacing w:after="141"/>
        <w:ind w:left="851" w:firstLine="0"/>
        <w:rPr/>
      </w:pPr>
      <w:r>
        <w:t xml:space="preserve">Q 2. Chhote hathiyaron ka larai mein zyada se zyada engagement kis range tak hota hai? </w:t>
      </w:r>
    </w:p>
    <w:p>
      <w:pPr>
        <w:spacing w:after="141"/>
        <w:ind w:left="851" w:firstLine="0"/>
        <w:rPr/>
      </w:pPr>
      <w:r>
        <w:t xml:space="preserve">Q 3. AK 47 ke ammunitionn ka naap ----------------x----------- hai jabki M 14 hathiyar ki naap-------x---------- hai. </w:t>
      </w:r>
    </w:p>
    <w:p>
      <w:pPr>
        <w:spacing w:after="140"/>
        <w:ind w:left="851" w:firstLine="0"/>
        <w:rPr/>
      </w:pPr>
      <w:r>
        <w:t>Q 4. Chhote kutar ki muzzle velocity bare kutar se --------------</w:t>
      </w:r>
      <w:r>
        <w:t xml:space="preserve"> </w:t>
      </w:r>
      <w:r>
        <w:t xml:space="preserve">hoti hai. </w:t>
      </w:r>
    </w:p>
    <w:p>
      <w:pPr>
        <w:spacing w:after="140"/>
        <w:ind w:left="851" w:firstLine="0"/>
        <w:rPr/>
      </w:pPr>
      <w:r>
        <w:t>Q 5. Chhote kut</w:t>
      </w:r>
      <w:r>
        <w:t>ar ke ammunition ke faide likho?</w:t>
      </w:r>
      <w:r>
        <w:t xml:space="preserve"> </w:t>
      </w:r>
    </w:p>
    <w:p>
      <w:pPr>
        <w:spacing w:after="141"/>
        <w:ind w:left="851" w:firstLine="0"/>
        <w:rPr/>
      </w:pPr>
      <w:r>
        <w:t>Q 6. Infantry section mein teen prakar ke hathiyar hain is se kya asuvidhaen hoti hain likho</w:t>
      </w:r>
      <w:r>
        <w:t>?</w:t>
      </w:r>
      <w:r>
        <w:t xml:space="preserve"> </w:t>
      </w:r>
    </w:p>
    <w:p>
      <w:pPr>
        <w:spacing w:after="140"/>
        <w:ind w:left="851" w:firstLine="0"/>
        <w:rPr/>
      </w:pPr>
      <w:r>
        <w:t>Q 7. Naye hathiyar banane ke prastav mein kya baaten shamil hain</w:t>
      </w:r>
      <w:r>
        <w:t xml:space="preserve"> </w:t>
      </w:r>
      <w:r>
        <w:t>likho</w:t>
      </w:r>
      <w:r>
        <w:t>?</w:t>
      </w:r>
      <w:r>
        <w:t xml:space="preserve"> </w:t>
      </w:r>
    </w:p>
    <w:p>
      <w:pPr>
        <w:spacing w:after="141"/>
        <w:ind w:left="851" w:firstLine="0"/>
        <w:rPr/>
      </w:pPr>
      <w:r>
        <w:t xml:space="preserve">Q 8. Suraksha kavach aur bina kavach ke target ko marne ke liye kitni energy (takat) zaruri hai? </w:t>
      </w:r>
    </w:p>
    <w:p>
      <w:pPr>
        <w:spacing w:after="0" w:line="240" w:lineRule="auto"/>
        <w:ind w:left="851" w:firstLine="0"/>
        <w:jc w:val="left"/>
        <w:rPr/>
      </w:pPr>
      <w:r>
        <w:t xml:space="preserve"> </w:t>
      </w:r>
      <w:r>
        <w:rPr/>
        <w:br w:type="textWrapping"/>
      </w:r>
      <w:r>
        <w:rPr/>
        <w:br w:type="textWrapping"/>
      </w:r>
    </w:p>
    <w:p>
      <w:pPr>
        <w:spacing w:after="160" w:line="259" w:lineRule="auto"/>
        <w:ind w:left="0" w:firstLine="0"/>
        <w:jc w:val="left"/>
        <w:rPr/>
      </w:pPr>
      <w:r>
        <w:rPr/>
        <w:br w:type="page"/>
      </w:r>
    </w:p>
    <w:p>
      <w:pPr>
        <w:jc w:val="center"/>
        <w:rPr>
          <w:b/>
          <w:u w:val="single"/>
        </w:rPr>
      </w:pPr>
      <w:r>
        <w:rPr>
          <w:b/>
          <w:u w:val="single"/>
        </w:rPr>
        <w:t>LESSON-2</w:t>
      </w:r>
    </w:p>
    <w:p>
      <w:pPr>
        <w:spacing w:after="0" w:line="240" w:lineRule="auto"/>
        <w:ind w:left="0" w:firstLine="0"/>
        <w:jc w:val="center"/>
        <w:rPr>
          <w:b/>
          <w:sz w:val="16"/>
          <w:u w:val="single"/>
        </w:rPr>
      </w:pPr>
    </w:p>
    <w:p>
      <w:pPr>
        <w:jc w:val="center"/>
        <w:rPr>
          <w:b/>
          <w:u w:val="single"/>
        </w:rPr>
      </w:pPr>
      <w:r>
        <w:rPr>
          <w:b/>
          <w:u w:val="single"/>
        </w:rPr>
        <w:t>5.56MM INSAS RIFLE AUR ACCESSORIES SE WAQFIAT</w:t>
      </w:r>
    </w:p>
    <w:p>
      <w:pPr>
        <w:spacing w:after="0" w:line="240" w:lineRule="auto"/>
        <w:ind w:left="0" w:firstLine="0"/>
        <w:jc w:val="center"/>
        <w:rPr/>
      </w:pPr>
      <w:r>
        <w:rPr>
          <w:b/>
        </w:rPr>
        <w:t xml:space="preserve"> </w:t>
      </w:r>
    </w:p>
    <w:p>
      <w:pPr>
        <w:pStyle w:val="BlockText"/>
        <w:rPr>
          <w:color w:val="ff0000"/>
          <w:u w:val="none"/>
        </w:rPr>
      </w:pPr>
      <w:r>
        <w:rPr>
          <w:color w:val="ff0000"/>
          <w:u w:val="none"/>
        </w:rPr>
        <w:t xml:space="preserve">Ref - </w:t>
      </w:r>
      <w:r>
        <w:rPr>
          <w:color w:val="ff0000"/>
          <w:u w:val="none"/>
        </w:rPr>
        <w:t>(Infantry Training Volume 1, Infantry Platoon Weapons Pamphlet No 3B Basic Marksmanship (The 5.56mm Insas Rifle) 2007)</w:t>
      </w:r>
    </w:p>
    <w:p>
      <w:pPr>
        <w:spacing w:after="9" w:line="237" w:lineRule="auto"/>
        <w:ind w:left="895" w:hanging="10"/>
        <w:jc w:val="left"/>
        <w:rPr>
          <w:b/>
          <w:sz w:val="14"/>
          <w:u w:val="single" w:color="000000"/>
        </w:rPr>
      </w:pPr>
    </w:p>
    <w:p>
      <w:pPr>
        <w:spacing w:after="9" w:line="237" w:lineRule="auto"/>
        <w:ind w:left="895" w:hanging="10"/>
        <w:jc w:val="left"/>
        <w:rPr/>
      </w:pPr>
      <w:r>
        <w:rPr>
          <w:b/>
          <w:u w:val="single" w:color="000000"/>
        </w:rPr>
        <w:t>Pahunch.</w:t>
      </w:r>
      <w:r>
        <w:t xml:space="preserve"> </w:t>
      </w:r>
    </w:p>
    <w:p>
      <w:pPr>
        <w:spacing w:after="9" w:line="237" w:lineRule="auto"/>
        <w:ind w:left="895" w:hanging="10"/>
        <w:jc w:val="left"/>
        <w:rPr>
          <w:sz w:val="14"/>
        </w:rPr>
      </w:pPr>
    </w:p>
    <w:p>
      <w:pPr>
        <w:numPr>
          <w:ilvl w:val="0"/>
          <w:numId w:val="3"/>
        </w:numPr>
        <w:ind w:hanging="494"/>
        <w:rPr/>
      </w:pPr>
      <w:r>
        <w:t xml:space="preserve">Assault Rifle ya Rifle 5.56mm INSAS IA, INSAS parivar ka mul hathiyar hai. Maujuda 7.62mm Rifle ki tulna mein yeh hathiyar halka, zyada compact aur ismen kam recoil hone ke karan ise chalana aur fire karna zyada aramdeh ho gaya hai. Is Rifle ke foldable butt rupantar ko viksit kar, iski lambai ghata di gayi hai taki chhatadhari sainik bhi ise asani se istemal kar saken.  </w:t>
      </w:r>
    </w:p>
    <w:p>
      <w:pPr>
        <w:spacing w:after="0" w:line="240" w:lineRule="auto"/>
        <w:ind w:left="874" w:firstLine="0"/>
        <w:jc w:val="left"/>
        <w:rPr>
          <w:sz w:val="14"/>
        </w:rPr>
      </w:pPr>
      <w:r>
        <w:t xml:space="preserve"> </w:t>
      </w:r>
    </w:p>
    <w:p>
      <w:pPr>
        <w:spacing w:after="0" w:line="237" w:lineRule="auto"/>
        <w:ind w:left="895" w:hanging="10"/>
        <w:jc w:val="left"/>
        <w:rPr/>
      </w:pPr>
      <w:r>
        <w:rPr>
          <w:b/>
          <w:u w:val="single" w:color="000000"/>
        </w:rPr>
        <w:t>Uddesh.</w:t>
      </w:r>
      <w:r>
        <w:t xml:space="preserve"> </w:t>
      </w:r>
    </w:p>
    <w:p>
      <w:pPr>
        <w:spacing w:after="0" w:line="237" w:lineRule="auto"/>
        <w:ind w:left="895" w:hanging="10"/>
        <w:jc w:val="left"/>
        <w:rPr/>
      </w:pPr>
    </w:p>
    <w:p>
      <w:pPr>
        <w:numPr>
          <w:ilvl w:val="0"/>
          <w:numId w:val="3"/>
        </w:numPr>
        <w:ind w:hanging="494"/>
        <w:rPr/>
      </w:pPr>
      <w:r>
        <w:t xml:space="preserve">5.56mm INSAS Rifle aur iski accessories ke bare mein sikhana hai. </w:t>
      </w:r>
    </w:p>
    <w:p>
      <w:pPr>
        <w:spacing w:after="68" w:line="240" w:lineRule="auto"/>
        <w:ind w:left="874" w:firstLine="0"/>
        <w:jc w:val="left"/>
        <w:rPr>
          <w:sz w:val="14"/>
        </w:rPr>
      </w:pPr>
      <w:r>
        <w:t xml:space="preserve"> </w:t>
      </w:r>
    </w:p>
    <w:p>
      <w:pPr>
        <w:spacing w:after="9" w:line="237" w:lineRule="auto"/>
        <w:ind w:left="895" w:hanging="10"/>
        <w:jc w:val="left"/>
        <w:rPr/>
      </w:pPr>
      <w:r>
        <w:rPr>
          <w:b/>
          <w:u w:val="single" w:color="000000"/>
        </w:rPr>
        <w:t>Saman.</w:t>
      </w:r>
      <w:r>
        <w:t xml:space="preserve"> </w:t>
      </w:r>
    </w:p>
    <w:p>
      <w:pPr>
        <w:spacing w:after="9" w:line="237" w:lineRule="auto"/>
        <w:ind w:left="895" w:hanging="10"/>
        <w:jc w:val="left"/>
        <w:rPr/>
      </w:pPr>
    </w:p>
    <w:p>
      <w:pPr>
        <w:numPr>
          <w:ilvl w:val="0"/>
          <w:numId w:val="3"/>
        </w:numPr>
        <w:ind w:hanging="494"/>
        <w:rPr/>
      </w:pPr>
      <w:r>
        <w:t xml:space="preserve">5.56mm INSAS Rifle, Sling, Magazine, Bayonet, safai ka saman aur ground sheet. </w:t>
      </w:r>
    </w:p>
    <w:p>
      <w:pPr>
        <w:spacing w:after="0" w:line="240" w:lineRule="auto"/>
        <w:ind w:left="874" w:firstLine="0"/>
        <w:jc w:val="left"/>
        <w:rPr>
          <w:sz w:val="18"/>
        </w:rPr>
      </w:pPr>
      <w:r>
        <w:t xml:space="preserve"> </w:t>
      </w:r>
    </w:p>
    <w:p>
      <w:pPr>
        <w:spacing w:after="0" w:line="237" w:lineRule="auto"/>
        <w:ind w:left="895" w:hanging="10"/>
        <w:jc w:val="left"/>
        <w:rPr/>
      </w:pPr>
      <w:r>
        <w:rPr>
          <w:b/>
          <w:u w:val="single" w:color="000000"/>
        </w:rPr>
        <w:t>Bhagon Mein Baant.</w:t>
      </w:r>
      <w:r>
        <w:t xml:space="preserve"> </w:t>
      </w:r>
    </w:p>
    <w:p>
      <w:pPr>
        <w:spacing w:after="0" w:line="237" w:lineRule="auto"/>
        <w:ind w:left="895" w:hanging="10"/>
        <w:jc w:val="left"/>
        <w:rPr/>
      </w:pPr>
    </w:p>
    <w:p>
      <w:pPr>
        <w:numPr>
          <w:ilvl w:val="0"/>
          <w:numId w:val="3"/>
        </w:numPr>
        <w:ind w:hanging="494"/>
        <w:rPr/>
      </w:pPr>
      <w:r>
        <w:t xml:space="preserve">Yeh sabak teen bhagon mein banta gaya hai.  </w:t>
      </w:r>
    </w:p>
    <w:p>
      <w:pPr>
        <w:numPr>
          <w:ilvl w:val="2"/>
          <w:numId w:val="4"/>
        </w:numPr>
        <w:ind w:hanging="530"/>
        <w:rPr/>
      </w:pPr>
      <w:r>
        <w:rPr>
          <w:b/>
          <w:u w:val="single" w:color="000000"/>
        </w:rPr>
        <w:t>Bhag</w:t>
      </w:r>
      <w:r>
        <w:rPr>
          <w:b/>
          <w:u w:val="single" w:color="000000"/>
        </w:rPr>
        <w:t>-</w:t>
      </w:r>
      <w:r>
        <w:rPr>
          <w:b/>
          <w:u w:val="single" w:color="000000"/>
        </w:rPr>
        <w:t>I</w:t>
      </w:r>
      <w:r>
        <w:t xml:space="preserve"> </w:t>
      </w:r>
      <w:r>
        <w:tab/>
      </w:r>
      <w:r>
        <w:t xml:space="preserve">-  5.56mm INSAS Rifle ka zaruri </w:t>
      </w:r>
      <w:r>
        <w:rPr>
          <w:color w:val="ff0000"/>
        </w:rPr>
        <w:t xml:space="preserve">tech </w:t>
      </w:r>
      <w:r>
        <w:t xml:space="preserve">data. </w:t>
      </w:r>
    </w:p>
    <w:p>
      <w:pPr>
        <w:numPr>
          <w:ilvl w:val="2"/>
          <w:numId w:val="4"/>
        </w:numPr>
        <w:ind w:hanging="530"/>
        <w:rPr/>
      </w:pPr>
      <w:r>
        <w:rPr>
          <w:b/>
          <w:u w:val="single" w:color="000000"/>
        </w:rPr>
        <w:t>Bhag</w:t>
      </w:r>
      <w:r>
        <w:rPr>
          <w:b/>
          <w:u w:val="single" w:color="000000"/>
        </w:rPr>
        <w:t>-</w:t>
      </w:r>
      <w:r>
        <w:rPr>
          <w:b/>
          <w:u w:val="single" w:color="000000"/>
        </w:rPr>
        <w:t>II</w:t>
      </w:r>
      <w:r>
        <w:rPr>
          <w:b/>
        </w:rPr>
        <w:tab/>
      </w:r>
      <w:r>
        <w:t xml:space="preserve">-  INSAS Rifle ke hisse purzon ke naam aur kam. </w:t>
      </w:r>
    </w:p>
    <w:p>
      <w:pPr>
        <w:numPr>
          <w:ilvl w:val="2"/>
          <w:numId w:val="4"/>
        </w:numPr>
        <w:ind w:hanging="530"/>
        <w:rPr/>
      </w:pPr>
      <w:r>
        <w:rPr>
          <w:b/>
          <w:u w:val="single" w:color="000000"/>
        </w:rPr>
        <w:t>Bhag</w:t>
      </w:r>
      <w:r>
        <w:rPr>
          <w:b/>
          <w:u w:val="single" w:color="000000"/>
        </w:rPr>
        <w:t>-</w:t>
      </w:r>
      <w:r>
        <w:rPr>
          <w:b/>
          <w:u w:val="single" w:color="000000"/>
        </w:rPr>
        <w:t>III</w:t>
      </w:r>
      <w:r>
        <w:t xml:space="preserve"> </w:t>
      </w:r>
      <w:r>
        <w:tab/>
      </w:r>
      <w:r>
        <w:t xml:space="preserve">- </w:t>
      </w:r>
      <w:r>
        <w:t xml:space="preserve"> </w:t>
      </w:r>
      <w:r>
        <w:t xml:space="preserve">INSAS Rifle ki accessories. </w:t>
      </w:r>
    </w:p>
    <w:p>
      <w:pPr>
        <w:spacing w:after="9" w:line="237" w:lineRule="auto"/>
        <w:ind w:left="895" w:hanging="10"/>
        <w:jc w:val="left"/>
        <w:rPr>
          <w:b/>
          <w:u w:val="single" w:color="000000"/>
        </w:rPr>
      </w:pPr>
    </w:p>
    <w:p>
      <w:pPr>
        <w:spacing w:after="9" w:line="237" w:lineRule="auto"/>
        <w:ind w:left="895" w:hanging="10"/>
        <w:jc w:val="left"/>
        <w:rPr>
          <w:b/>
          <w:u w:val="single" w:color="000000"/>
        </w:rPr>
      </w:pPr>
      <w:r>
        <w:rPr>
          <w:b/>
          <w:u w:val="single" w:color="000000"/>
        </w:rPr>
        <w:t>Bhag</w:t>
      </w:r>
      <w:r>
        <w:rPr>
          <w:b/>
          <w:u w:val="single" w:color="000000"/>
        </w:rPr>
        <w:t>-</w:t>
      </w:r>
      <w:r>
        <w:rPr>
          <w:b/>
          <w:u w:val="single" w:color="000000"/>
        </w:rPr>
        <w:t xml:space="preserve">I  - </w:t>
      </w:r>
      <w:r>
        <w:rPr>
          <w:b/>
          <w:u w:val="single" w:color="000000"/>
        </w:rPr>
        <w:t xml:space="preserve">INSAS Rifle Ka Zaruri </w:t>
      </w:r>
      <w:r>
        <w:rPr>
          <w:b/>
          <w:color w:val="ff0000"/>
          <w:u w:val="single" w:color="000000"/>
        </w:rPr>
        <w:t xml:space="preserve">Tech </w:t>
      </w:r>
      <w:r>
        <w:rPr>
          <w:b/>
          <w:u w:val="single" w:color="000000"/>
        </w:rPr>
        <w:t>Data</w:t>
      </w:r>
    </w:p>
    <w:p>
      <w:pPr>
        <w:spacing w:after="9" w:line="237" w:lineRule="auto"/>
        <w:ind w:left="895" w:hanging="10"/>
        <w:jc w:val="left"/>
        <w:rPr>
          <w:sz w:val="12"/>
        </w:rPr>
      </w:pPr>
    </w:p>
    <w:p>
      <w:pPr>
        <w:numPr>
          <w:ilvl w:val="0"/>
          <w:numId w:val="3"/>
        </w:numPr>
        <w:spacing w:after="80" w:line="237" w:lineRule="auto"/>
        <w:ind w:hanging="494"/>
        <w:rPr/>
      </w:pPr>
      <w:r>
        <w:rPr>
          <w:b/>
          <w:color w:val="ff0000"/>
          <w:u w:val="single" w:color="000000"/>
        </w:rPr>
        <w:t>Tech Data</w:t>
      </w:r>
      <w:r>
        <w:t xml:space="preserve"> </w:t>
      </w:r>
    </w:p>
    <w:tbl>
      <w:tblPr>
        <w:tblStyle w:val="TableGrid"/>
        <w:tblW w:w="7742" w:type="dxa"/>
        <w:tblInd w:w="1354" w:type="dxa"/>
        <w:tblLook w:val="04A0"/>
      </w:tblPr>
      <w:tblGrid>
        <w:gridCol w:w="4768"/>
        <w:gridCol w:w="578"/>
        <w:gridCol w:w="2396"/>
      </w:tblGrid>
      <w:tr>
        <w:trPr>
          <w:trHeight w:val="308"/>
        </w:trPr>
        <w:tc>
          <w:tcPr>
            <w:cnfStyle w:val="101000000000"/>
            <w:tcW w:w="4768" w:type="dxa"/>
            <w:gridSpan w:val="1"/>
          </w:tcPr>
          <w:p>
            <w:pPr>
              <w:spacing w:after="0" w:line="276" w:lineRule="auto"/>
              <w:ind w:left="24" w:firstLine="0"/>
              <w:jc w:val="left"/>
              <w:rPr/>
            </w:pPr>
            <w:r>
              <w:t>(a)</w:t>
            </w:r>
            <w:r>
              <w:tab/>
              <w:t xml:space="preserve">Bina magazine kewal Rifle  </w:t>
            </w:r>
          </w:p>
        </w:tc>
        <w:tc>
          <w:tcPr>
            <w:cnfStyle w:val="100000000000"/>
            <w:tcW w:w="578" w:type="dxa"/>
            <w:gridSpan w:val="1"/>
          </w:tcPr>
          <w:p>
            <w:pPr>
              <w:spacing w:after="0" w:line="276" w:lineRule="auto"/>
              <w:ind w:left="17" w:firstLine="0"/>
              <w:jc w:val="left"/>
              <w:rPr/>
            </w:pPr>
            <w:r>
              <w:t xml:space="preserve">- </w:t>
            </w:r>
          </w:p>
        </w:tc>
        <w:tc>
          <w:tcPr>
            <w:cnfStyle w:val="100000000000"/>
            <w:tcW w:w="2396" w:type="dxa"/>
            <w:gridSpan w:val="1"/>
          </w:tcPr>
          <w:p>
            <w:pPr>
              <w:spacing w:after="0" w:line="276" w:lineRule="auto"/>
              <w:ind w:left="0" w:firstLine="0"/>
              <w:rPr/>
            </w:pPr>
            <w:r>
              <w:t xml:space="preserve">4.018 Kg </w:t>
            </w:r>
          </w:p>
        </w:tc>
      </w:tr>
      <w:tr>
        <w:trPr>
          <w:trHeight w:val="312"/>
        </w:trPr>
        <w:tc>
          <w:tcPr>
            <w:cnfStyle w:val="001000100000"/>
            <w:tcW w:w="4768" w:type="dxa"/>
            <w:gridSpan w:val="1"/>
          </w:tcPr>
          <w:p>
            <w:pPr>
              <w:spacing w:after="0" w:line="276" w:lineRule="auto"/>
              <w:ind w:left="24" w:firstLine="0"/>
              <w:jc w:val="left"/>
              <w:rPr/>
            </w:pPr>
            <w:r>
              <w:t>(b</w:t>
            </w:r>
            <w:r>
              <w:t xml:space="preserve">)     </w:t>
            </w:r>
            <w:r>
              <w:tab/>
              <w:t xml:space="preserve">Khali Magazine ka wazan </w:t>
            </w:r>
          </w:p>
        </w:tc>
        <w:tc>
          <w:tcPr>
            <w:cnfStyle w:val="000000100000"/>
            <w:tcW w:w="578" w:type="dxa"/>
            <w:gridSpan w:val="1"/>
          </w:tcPr>
          <w:p>
            <w:pPr>
              <w:spacing w:after="0" w:line="276" w:lineRule="auto"/>
              <w:ind w:left="17" w:firstLine="0"/>
              <w:jc w:val="left"/>
              <w:rPr/>
            </w:pPr>
            <w:r>
              <w:t xml:space="preserve">- </w:t>
            </w:r>
          </w:p>
        </w:tc>
        <w:tc>
          <w:tcPr>
            <w:cnfStyle w:val="000000100000"/>
            <w:tcW w:w="2396" w:type="dxa"/>
            <w:gridSpan w:val="1"/>
          </w:tcPr>
          <w:p>
            <w:pPr>
              <w:spacing w:after="0" w:line="276" w:lineRule="auto"/>
              <w:ind w:left="0" w:firstLine="0"/>
              <w:jc w:val="left"/>
              <w:rPr/>
            </w:pPr>
            <w:r>
              <w:t xml:space="preserve">90 gms </w:t>
            </w:r>
          </w:p>
        </w:tc>
      </w:tr>
      <w:tr>
        <w:trPr>
          <w:trHeight w:val="348"/>
        </w:trPr>
        <w:tc>
          <w:tcPr>
            <w:cnfStyle w:val="001000010000"/>
            <w:tcW w:w="4768" w:type="dxa"/>
            <w:gridSpan w:val="1"/>
          </w:tcPr>
          <w:p>
            <w:pPr>
              <w:spacing w:after="0" w:line="276" w:lineRule="auto"/>
              <w:ind w:left="24" w:firstLine="0"/>
              <w:jc w:val="left"/>
              <w:rPr/>
            </w:pPr>
            <w:r>
              <w:t>(c</w:t>
            </w:r>
            <w:r>
              <w:t>)</w:t>
            </w:r>
            <w:r>
              <w:tab/>
              <w:t xml:space="preserve">Khali magazine ke sath  </w:t>
            </w:r>
          </w:p>
        </w:tc>
        <w:tc>
          <w:tcPr>
            <w:cnfStyle w:val="000000010000"/>
            <w:tcW w:w="578" w:type="dxa"/>
            <w:gridSpan w:val="1"/>
          </w:tcPr>
          <w:p>
            <w:pPr>
              <w:spacing w:after="0" w:line="276" w:lineRule="auto"/>
              <w:ind w:left="17" w:firstLine="0"/>
              <w:jc w:val="left"/>
              <w:rPr/>
            </w:pPr>
            <w:r>
              <w:t xml:space="preserve">-  </w:t>
            </w:r>
          </w:p>
        </w:tc>
        <w:tc>
          <w:tcPr>
            <w:cnfStyle w:val="000000010000"/>
            <w:tcW w:w="2396" w:type="dxa"/>
            <w:gridSpan w:val="1"/>
          </w:tcPr>
          <w:p>
            <w:pPr>
              <w:spacing w:after="0" w:line="276" w:lineRule="auto"/>
              <w:ind w:left="0" w:firstLine="0"/>
              <w:rPr/>
            </w:pPr>
            <w:r>
              <w:t xml:space="preserve">4.108 Kg </w:t>
            </w:r>
          </w:p>
        </w:tc>
      </w:tr>
      <w:tr>
        <w:trPr>
          <w:trHeight w:val="348"/>
        </w:trPr>
        <w:tc>
          <w:tcPr>
            <w:cnfStyle w:val="001000100000"/>
            <w:tcW w:w="4768" w:type="dxa"/>
            <w:gridSpan w:val="1"/>
          </w:tcPr>
          <w:p>
            <w:pPr>
              <w:spacing w:after="0" w:line="276" w:lineRule="auto"/>
              <w:ind w:left="24" w:firstLine="0"/>
              <w:jc w:val="left"/>
              <w:rPr/>
            </w:pPr>
            <w:r>
              <w:t>(d</w:t>
            </w:r>
            <w:r>
              <w:t xml:space="preserve">)    </w:t>
            </w:r>
            <w:r>
              <w:tab/>
              <w:t xml:space="preserve">Bhari magazine ka wazan </w:t>
            </w:r>
          </w:p>
        </w:tc>
        <w:tc>
          <w:tcPr>
            <w:cnfStyle w:val="000000100000"/>
            <w:tcW w:w="578" w:type="dxa"/>
            <w:gridSpan w:val="1"/>
          </w:tcPr>
          <w:p>
            <w:pPr>
              <w:spacing w:after="0" w:line="276" w:lineRule="auto"/>
              <w:ind w:left="17" w:firstLine="0"/>
              <w:jc w:val="left"/>
              <w:rPr/>
            </w:pPr>
            <w:r>
              <w:t xml:space="preserve">-  </w:t>
            </w:r>
          </w:p>
        </w:tc>
        <w:tc>
          <w:tcPr>
            <w:cnfStyle w:val="000000100000"/>
            <w:tcW w:w="2396" w:type="dxa"/>
            <w:gridSpan w:val="1"/>
          </w:tcPr>
          <w:p>
            <w:pPr>
              <w:spacing w:after="0" w:line="276" w:lineRule="auto"/>
              <w:ind w:left="0" w:firstLine="0"/>
              <w:jc w:val="left"/>
              <w:rPr/>
            </w:pPr>
            <w:r>
              <w:t xml:space="preserve">347 gm </w:t>
            </w:r>
          </w:p>
        </w:tc>
      </w:tr>
      <w:tr>
        <w:trPr>
          <w:trHeight w:val="348"/>
        </w:trPr>
        <w:tc>
          <w:tcPr>
            <w:cnfStyle w:val="001000010000"/>
            <w:tcW w:w="4768" w:type="dxa"/>
            <w:gridSpan w:val="1"/>
          </w:tcPr>
          <w:p>
            <w:pPr>
              <w:spacing w:after="0" w:line="276" w:lineRule="auto"/>
              <w:ind w:left="24" w:firstLine="0"/>
              <w:jc w:val="left"/>
              <w:rPr/>
            </w:pPr>
            <w:r>
              <w:t>(e</w:t>
            </w:r>
            <w:r>
              <w:t xml:space="preserve">)    </w:t>
            </w:r>
            <w:r>
              <w:tab/>
              <w:t xml:space="preserve">Folded butt ke sath </w:t>
            </w:r>
            <w:r>
              <w:tab/>
              <w:t xml:space="preserve"> </w:t>
            </w:r>
          </w:p>
        </w:tc>
        <w:tc>
          <w:tcPr>
            <w:cnfStyle w:val="000000010000"/>
            <w:tcW w:w="578" w:type="dxa"/>
            <w:gridSpan w:val="1"/>
          </w:tcPr>
          <w:p>
            <w:pPr>
              <w:spacing w:after="0" w:line="276" w:lineRule="auto"/>
              <w:ind w:left="17" w:firstLine="0"/>
              <w:jc w:val="left"/>
              <w:rPr/>
            </w:pPr>
            <w:r>
              <w:t xml:space="preserve">- </w:t>
            </w:r>
          </w:p>
        </w:tc>
        <w:tc>
          <w:tcPr>
            <w:cnfStyle w:val="000000010000"/>
            <w:tcW w:w="2396" w:type="dxa"/>
            <w:gridSpan w:val="1"/>
          </w:tcPr>
          <w:p>
            <w:pPr>
              <w:spacing w:after="0" w:line="276" w:lineRule="auto"/>
              <w:ind w:left="0" w:firstLine="0"/>
              <w:jc w:val="left"/>
              <w:rPr/>
            </w:pPr>
            <w:r>
              <w:t xml:space="preserve">3.2 Kg </w:t>
            </w:r>
          </w:p>
        </w:tc>
      </w:tr>
      <w:tr>
        <w:trPr>
          <w:trHeight w:val="348"/>
        </w:trPr>
        <w:tc>
          <w:tcPr>
            <w:cnfStyle w:val="001000100000"/>
            <w:tcW w:w="4768" w:type="dxa"/>
            <w:gridSpan w:val="1"/>
          </w:tcPr>
          <w:p>
            <w:pPr>
              <w:spacing w:after="0" w:line="276" w:lineRule="auto"/>
              <w:ind w:left="24" w:firstLine="0"/>
              <w:jc w:val="left"/>
              <w:rPr/>
            </w:pPr>
            <w:r>
              <w:t>(f</w:t>
            </w:r>
            <w:r>
              <w:t xml:space="preserve">)    </w:t>
            </w:r>
            <w:r>
              <w:tab/>
              <w:t xml:space="preserve">Bhari magazine ke sath Rifle </w:t>
            </w:r>
          </w:p>
        </w:tc>
        <w:tc>
          <w:tcPr>
            <w:cnfStyle w:val="000000100000"/>
            <w:tcW w:w="578" w:type="dxa"/>
            <w:gridSpan w:val="1"/>
          </w:tcPr>
          <w:p>
            <w:pPr>
              <w:spacing w:after="0" w:line="276" w:lineRule="auto"/>
              <w:ind w:left="17" w:firstLine="0"/>
              <w:jc w:val="left"/>
              <w:rPr/>
            </w:pPr>
            <w:r>
              <w:t xml:space="preserve">- </w:t>
            </w:r>
          </w:p>
        </w:tc>
        <w:tc>
          <w:tcPr>
            <w:cnfStyle w:val="000000100000"/>
            <w:tcW w:w="2396" w:type="dxa"/>
            <w:gridSpan w:val="1"/>
          </w:tcPr>
          <w:p>
            <w:pPr>
              <w:spacing w:after="0" w:line="276" w:lineRule="auto"/>
              <w:ind w:left="0" w:firstLine="0"/>
              <w:rPr/>
            </w:pPr>
            <w:r>
              <w:t xml:space="preserve">4.365 Kg </w:t>
            </w:r>
          </w:p>
        </w:tc>
      </w:tr>
      <w:tr>
        <w:trPr>
          <w:trHeight w:val="312"/>
        </w:trPr>
        <w:tc>
          <w:tcPr>
            <w:cnfStyle w:val="001000010000"/>
            <w:tcW w:w="4768" w:type="dxa"/>
            <w:gridSpan w:val="1"/>
          </w:tcPr>
          <w:p>
            <w:pPr>
              <w:spacing w:after="0" w:line="276" w:lineRule="auto"/>
              <w:ind w:left="0" w:firstLine="0"/>
              <w:jc w:val="left"/>
              <w:rPr/>
            </w:pPr>
            <w:r>
              <w:t xml:space="preserve">(g)    </w:t>
            </w:r>
            <w:r>
              <w:tab/>
              <w:t xml:space="preserve">Bayonet ka wazan </w:t>
            </w:r>
            <w:r>
              <w:tab/>
              <w:t xml:space="preserve"> </w:t>
            </w:r>
          </w:p>
        </w:tc>
        <w:tc>
          <w:tcPr>
            <w:cnfStyle w:val="000000010000"/>
            <w:tcW w:w="578" w:type="dxa"/>
            <w:gridSpan w:val="1"/>
          </w:tcPr>
          <w:p>
            <w:pPr>
              <w:spacing w:after="0" w:line="276" w:lineRule="auto"/>
              <w:ind w:left="17" w:firstLine="0"/>
              <w:jc w:val="left"/>
              <w:rPr/>
            </w:pPr>
            <w:r>
              <w:t xml:space="preserve">- </w:t>
            </w:r>
          </w:p>
        </w:tc>
        <w:tc>
          <w:tcPr>
            <w:cnfStyle w:val="000000010000"/>
            <w:tcW w:w="2396" w:type="dxa"/>
            <w:gridSpan w:val="1"/>
          </w:tcPr>
          <w:p>
            <w:pPr>
              <w:spacing w:after="0" w:line="276" w:lineRule="auto"/>
              <w:ind w:left="0" w:firstLine="0"/>
              <w:jc w:val="left"/>
              <w:rPr/>
            </w:pPr>
            <w:r>
              <w:t xml:space="preserve">305 gm </w:t>
            </w:r>
          </w:p>
        </w:tc>
      </w:tr>
      <w:tr>
        <w:trPr>
          <w:trHeight w:val="348"/>
        </w:trPr>
        <w:tc>
          <w:tcPr>
            <w:cnfStyle w:val="001000100000"/>
            <w:tcW w:w="4768" w:type="dxa"/>
            <w:gridSpan w:val="1"/>
          </w:tcPr>
          <w:p>
            <w:pPr>
              <w:spacing w:after="0" w:line="276" w:lineRule="auto"/>
              <w:ind w:left="24" w:firstLine="0"/>
              <w:jc w:val="left"/>
              <w:rPr/>
            </w:pPr>
            <w:r>
              <w:t>(h)</w:t>
            </w:r>
            <w:r>
              <w:tab/>
              <w:t>Bhari mag aur Bayonet ke sath</w:t>
            </w:r>
          </w:p>
        </w:tc>
        <w:tc>
          <w:tcPr>
            <w:cnfStyle w:val="000000100000"/>
            <w:tcW w:w="578" w:type="dxa"/>
            <w:gridSpan w:val="1"/>
          </w:tcPr>
          <w:p>
            <w:pPr>
              <w:spacing w:after="0" w:line="276" w:lineRule="auto"/>
              <w:ind w:left="17" w:firstLine="0"/>
              <w:jc w:val="left"/>
              <w:rPr/>
            </w:pPr>
            <w:r>
              <w:t>-</w:t>
            </w:r>
          </w:p>
        </w:tc>
        <w:tc>
          <w:tcPr>
            <w:cnfStyle w:val="000000100000"/>
            <w:tcW w:w="2396" w:type="dxa"/>
            <w:gridSpan w:val="1"/>
          </w:tcPr>
          <w:p>
            <w:pPr>
              <w:spacing w:after="0" w:line="276" w:lineRule="auto"/>
              <w:ind w:left="0" w:firstLine="0"/>
              <w:jc w:val="left"/>
              <w:rPr/>
            </w:pPr>
            <w:r>
              <w:t>4.670kg</w:t>
            </w:r>
          </w:p>
        </w:tc>
      </w:tr>
      <w:tr>
        <w:trPr>
          <w:trHeight w:val="348"/>
        </w:trPr>
        <w:tc>
          <w:tcPr>
            <w:cnfStyle w:val="001000010000"/>
            <w:tcW w:w="4768" w:type="dxa"/>
            <w:gridSpan w:val="1"/>
          </w:tcPr>
          <w:p>
            <w:pPr>
              <w:spacing w:after="0" w:line="276" w:lineRule="auto"/>
              <w:ind w:left="24" w:firstLine="0"/>
              <w:jc w:val="left"/>
              <w:rPr/>
            </w:pPr>
            <w:r>
              <w:t>(j</w:t>
            </w:r>
            <w:r>
              <w:t xml:space="preserve">)    </w:t>
            </w:r>
            <w:r>
              <w:tab/>
              <w:t xml:space="preserve">Fix butt ke sath lambai  </w:t>
            </w:r>
          </w:p>
        </w:tc>
        <w:tc>
          <w:tcPr>
            <w:cnfStyle w:val="000000010000"/>
            <w:tcW w:w="578" w:type="dxa"/>
            <w:gridSpan w:val="1"/>
          </w:tcPr>
          <w:p>
            <w:pPr>
              <w:spacing w:after="0" w:line="276" w:lineRule="auto"/>
              <w:ind w:left="17" w:firstLine="0"/>
              <w:jc w:val="left"/>
              <w:rPr/>
            </w:pPr>
            <w:r>
              <w:t xml:space="preserve">- </w:t>
            </w:r>
          </w:p>
        </w:tc>
        <w:tc>
          <w:tcPr>
            <w:cnfStyle w:val="000000010000"/>
            <w:tcW w:w="2396" w:type="dxa"/>
            <w:gridSpan w:val="1"/>
          </w:tcPr>
          <w:p>
            <w:pPr>
              <w:spacing w:after="0" w:line="276" w:lineRule="auto"/>
              <w:ind w:left="0" w:firstLine="0"/>
              <w:jc w:val="left"/>
              <w:rPr/>
            </w:pPr>
            <w:r>
              <w:t xml:space="preserve">960mm </w:t>
            </w:r>
          </w:p>
        </w:tc>
      </w:tr>
      <w:tr>
        <w:trPr>
          <w:trHeight w:val="348"/>
        </w:trPr>
        <w:tc>
          <w:tcPr>
            <w:cnfStyle w:val="001000100000"/>
            <w:tcW w:w="4768" w:type="dxa"/>
            <w:gridSpan w:val="1"/>
          </w:tcPr>
          <w:p>
            <w:pPr>
              <w:spacing w:after="0" w:line="276" w:lineRule="auto"/>
              <w:ind w:left="24" w:firstLine="0"/>
              <w:jc w:val="left"/>
              <w:rPr/>
            </w:pPr>
            <w:r>
              <w:t>(k)</w:t>
            </w:r>
            <w:r>
              <w:tab/>
              <w:t>Bayonet</w:t>
            </w:r>
            <w:r>
              <w:t xml:space="preserve"> ki lambai</w:t>
            </w:r>
          </w:p>
        </w:tc>
        <w:tc>
          <w:tcPr>
            <w:cnfStyle w:val="000000100000"/>
            <w:tcW w:w="578" w:type="dxa"/>
            <w:gridSpan w:val="1"/>
          </w:tcPr>
          <w:p>
            <w:pPr>
              <w:spacing w:after="0" w:line="276" w:lineRule="auto"/>
              <w:ind w:left="17" w:firstLine="0"/>
              <w:jc w:val="left"/>
              <w:rPr/>
            </w:pPr>
            <w:r>
              <w:t>-</w:t>
            </w:r>
          </w:p>
        </w:tc>
        <w:tc>
          <w:tcPr>
            <w:cnfStyle w:val="000000100000"/>
            <w:tcW w:w="2396" w:type="dxa"/>
            <w:gridSpan w:val="1"/>
          </w:tcPr>
          <w:p>
            <w:pPr>
              <w:spacing w:after="0" w:line="276" w:lineRule="auto"/>
              <w:ind w:left="0" w:firstLine="0"/>
              <w:rPr/>
            </w:pPr>
            <w:r>
              <w:t>285mm</w:t>
            </w:r>
          </w:p>
        </w:tc>
      </w:tr>
      <w:tr>
        <w:trPr>
          <w:trHeight w:val="348"/>
        </w:trPr>
        <w:tc>
          <w:tcPr>
            <w:cnfStyle w:val="001000010000"/>
            <w:tcW w:w="4768" w:type="dxa"/>
            <w:gridSpan w:val="1"/>
          </w:tcPr>
          <w:p>
            <w:pPr>
              <w:spacing w:after="0" w:line="276" w:lineRule="auto"/>
              <w:ind w:left="24" w:firstLine="0"/>
              <w:jc w:val="left"/>
              <w:rPr/>
            </w:pPr>
            <w:r>
              <w:t>(l</w:t>
            </w:r>
            <w:r>
              <w:t xml:space="preserve">)     </w:t>
            </w:r>
            <w:r>
              <w:tab/>
              <w:t xml:space="preserve">Bayonet ke sath lambai  </w:t>
            </w:r>
          </w:p>
        </w:tc>
        <w:tc>
          <w:tcPr>
            <w:cnfStyle w:val="000000010000"/>
            <w:tcW w:w="578" w:type="dxa"/>
            <w:gridSpan w:val="1"/>
          </w:tcPr>
          <w:p>
            <w:pPr>
              <w:spacing w:after="0" w:line="276" w:lineRule="auto"/>
              <w:ind w:left="17" w:firstLine="0"/>
              <w:jc w:val="left"/>
              <w:rPr/>
            </w:pPr>
            <w:r>
              <w:t xml:space="preserve">- </w:t>
            </w:r>
          </w:p>
        </w:tc>
        <w:tc>
          <w:tcPr>
            <w:cnfStyle w:val="000000010000"/>
            <w:tcW w:w="2396" w:type="dxa"/>
            <w:gridSpan w:val="1"/>
          </w:tcPr>
          <w:p>
            <w:pPr>
              <w:spacing w:after="0" w:line="276" w:lineRule="auto"/>
              <w:ind w:left="0" w:firstLine="0"/>
              <w:rPr/>
            </w:pPr>
            <w:r>
              <w:t xml:space="preserve">1110mm </w:t>
            </w:r>
          </w:p>
        </w:tc>
      </w:tr>
      <w:tr>
        <w:trPr>
          <w:trHeight w:val="348"/>
        </w:trPr>
        <w:tc>
          <w:tcPr>
            <w:cnfStyle w:val="001000100000"/>
            <w:tcW w:w="4768" w:type="dxa"/>
            <w:gridSpan w:val="1"/>
          </w:tcPr>
          <w:p>
            <w:pPr>
              <w:spacing w:after="0" w:line="276" w:lineRule="auto"/>
              <w:ind w:left="24" w:firstLine="0"/>
              <w:jc w:val="left"/>
              <w:rPr/>
            </w:pPr>
            <w:r>
              <w:t>(m</w:t>
            </w:r>
            <w:r>
              <w:t xml:space="preserve">)    </w:t>
            </w:r>
            <w:r>
              <w:tab/>
              <w:t xml:space="preserve">Barrel ki lambai   </w:t>
            </w:r>
            <w:r>
              <w:tab/>
              <w:t xml:space="preserve"> </w:t>
            </w:r>
          </w:p>
        </w:tc>
        <w:tc>
          <w:tcPr>
            <w:cnfStyle w:val="000000100000"/>
            <w:tcW w:w="578" w:type="dxa"/>
            <w:gridSpan w:val="1"/>
          </w:tcPr>
          <w:p>
            <w:pPr>
              <w:spacing w:after="0" w:line="276" w:lineRule="auto"/>
              <w:ind w:left="17" w:firstLine="0"/>
              <w:jc w:val="left"/>
              <w:rPr/>
            </w:pPr>
            <w:r>
              <w:t xml:space="preserve">- </w:t>
            </w:r>
          </w:p>
        </w:tc>
        <w:tc>
          <w:tcPr>
            <w:cnfStyle w:val="000000100000"/>
            <w:tcW w:w="2396" w:type="dxa"/>
            <w:gridSpan w:val="1"/>
          </w:tcPr>
          <w:p>
            <w:pPr>
              <w:spacing w:after="0" w:line="276" w:lineRule="auto"/>
              <w:ind w:left="0" w:firstLine="0"/>
              <w:jc w:val="left"/>
              <w:rPr/>
            </w:pPr>
            <w:r>
              <w:t xml:space="preserve">464mm </w:t>
            </w:r>
          </w:p>
        </w:tc>
      </w:tr>
      <w:tr>
        <w:trPr>
          <w:trHeight w:val="348"/>
        </w:trPr>
        <w:tc>
          <w:tcPr>
            <w:cnfStyle w:val="001000010000"/>
            <w:tcW w:w="4768" w:type="dxa"/>
            <w:gridSpan w:val="1"/>
          </w:tcPr>
          <w:p>
            <w:pPr>
              <w:spacing w:after="0" w:line="276" w:lineRule="auto"/>
              <w:ind w:left="24" w:firstLine="0"/>
              <w:jc w:val="left"/>
              <w:rPr/>
            </w:pPr>
            <w:r>
              <w:t>(n</w:t>
            </w:r>
            <w:r>
              <w:t xml:space="preserve">)     </w:t>
            </w:r>
            <w:r>
              <w:tab/>
              <w:t xml:space="preserve">Sight radius </w:t>
            </w:r>
            <w:r>
              <w:tab/>
              <w:t xml:space="preserve"> </w:t>
            </w:r>
            <w:r>
              <w:tab/>
              <w:t xml:space="preserve"> </w:t>
            </w:r>
          </w:p>
        </w:tc>
        <w:tc>
          <w:tcPr>
            <w:cnfStyle w:val="000000010000"/>
            <w:tcW w:w="578" w:type="dxa"/>
            <w:gridSpan w:val="1"/>
          </w:tcPr>
          <w:p>
            <w:pPr>
              <w:spacing w:after="0" w:line="276" w:lineRule="auto"/>
              <w:ind w:left="17" w:firstLine="0"/>
              <w:jc w:val="left"/>
              <w:rPr/>
            </w:pPr>
            <w:r>
              <w:t xml:space="preserve">- </w:t>
            </w:r>
          </w:p>
        </w:tc>
        <w:tc>
          <w:tcPr>
            <w:cnfStyle w:val="000000010000"/>
            <w:tcW w:w="2396" w:type="dxa"/>
            <w:gridSpan w:val="1"/>
          </w:tcPr>
          <w:p>
            <w:pPr>
              <w:spacing w:after="0" w:line="276" w:lineRule="auto"/>
              <w:ind w:left="0" w:firstLine="0"/>
              <w:jc w:val="left"/>
              <w:rPr/>
            </w:pPr>
            <w:r>
              <w:t xml:space="preserve">470mm </w:t>
            </w:r>
          </w:p>
        </w:tc>
      </w:tr>
      <w:tr>
        <w:trPr>
          <w:trHeight w:val="348"/>
        </w:trPr>
        <w:tc>
          <w:tcPr>
            <w:cnfStyle w:val="001000100000"/>
            <w:tcW w:w="4768" w:type="dxa"/>
            <w:gridSpan w:val="1"/>
          </w:tcPr>
          <w:p>
            <w:pPr>
              <w:spacing w:after="0" w:line="276" w:lineRule="auto"/>
              <w:ind w:left="24" w:firstLine="0"/>
              <w:jc w:val="left"/>
              <w:rPr/>
            </w:pPr>
            <w:r>
              <w:t>(o</w:t>
            </w:r>
            <w:r>
              <w:t xml:space="preserve">)   </w:t>
            </w:r>
            <w:r>
              <w:tab/>
              <w:t xml:space="preserve">Folded butt ke sath lambai </w:t>
            </w:r>
          </w:p>
        </w:tc>
        <w:tc>
          <w:tcPr>
            <w:cnfStyle w:val="000000100000"/>
            <w:tcW w:w="578" w:type="dxa"/>
            <w:gridSpan w:val="1"/>
          </w:tcPr>
          <w:p>
            <w:pPr>
              <w:spacing w:after="0" w:line="276" w:lineRule="auto"/>
              <w:ind w:left="17" w:firstLine="0"/>
              <w:jc w:val="left"/>
              <w:rPr/>
            </w:pPr>
            <w:r>
              <w:t xml:space="preserve">-  </w:t>
            </w:r>
          </w:p>
        </w:tc>
        <w:tc>
          <w:tcPr>
            <w:cnfStyle w:val="000000100000"/>
            <w:tcW w:w="2396" w:type="dxa"/>
            <w:gridSpan w:val="1"/>
          </w:tcPr>
          <w:p>
            <w:pPr>
              <w:spacing w:after="0" w:line="276" w:lineRule="auto"/>
              <w:ind w:left="0" w:firstLine="0"/>
              <w:jc w:val="left"/>
              <w:rPr/>
            </w:pPr>
            <w:r>
              <w:t xml:space="preserve">750mm </w:t>
            </w:r>
          </w:p>
        </w:tc>
      </w:tr>
      <w:tr>
        <w:trPr>
          <w:trHeight w:val="347"/>
        </w:trPr>
        <w:tc>
          <w:tcPr>
            <w:cnfStyle w:val="001000010000"/>
            <w:tcW w:w="4768" w:type="dxa"/>
            <w:gridSpan w:val="1"/>
          </w:tcPr>
          <w:p>
            <w:pPr>
              <w:spacing w:after="0" w:line="276" w:lineRule="auto"/>
              <w:ind w:left="24" w:firstLine="0"/>
              <w:jc w:val="left"/>
              <w:rPr/>
            </w:pPr>
            <w:r>
              <w:t>(p</w:t>
            </w:r>
            <w:r>
              <w:t xml:space="preserve">)    </w:t>
            </w:r>
            <w:r>
              <w:tab/>
              <w:t xml:space="preserve">Folded butt ki lambai  </w:t>
            </w:r>
            <w:r>
              <w:tab/>
              <w:t xml:space="preserve"> </w:t>
            </w:r>
          </w:p>
        </w:tc>
        <w:tc>
          <w:tcPr>
            <w:cnfStyle w:val="000000010000"/>
            <w:tcW w:w="578" w:type="dxa"/>
            <w:gridSpan w:val="1"/>
          </w:tcPr>
          <w:p>
            <w:pPr>
              <w:spacing w:after="0" w:line="276" w:lineRule="auto"/>
              <w:ind w:left="17" w:firstLine="0"/>
              <w:jc w:val="left"/>
              <w:rPr/>
            </w:pPr>
            <w:r>
              <w:t xml:space="preserve">- </w:t>
            </w:r>
          </w:p>
        </w:tc>
        <w:tc>
          <w:tcPr>
            <w:cnfStyle w:val="000000010000"/>
            <w:tcW w:w="2396" w:type="dxa"/>
            <w:gridSpan w:val="1"/>
          </w:tcPr>
          <w:p>
            <w:pPr>
              <w:spacing w:after="0" w:line="276" w:lineRule="auto"/>
              <w:ind w:left="0" w:firstLine="0"/>
              <w:jc w:val="left"/>
              <w:rPr/>
            </w:pPr>
            <w:r>
              <w:t>200mm</w:t>
            </w:r>
          </w:p>
        </w:tc>
      </w:tr>
      <w:tr>
        <w:trPr>
          <w:trHeight w:val="347"/>
        </w:trPr>
        <w:tc>
          <w:tcPr>
            <w:cnfStyle w:val="001000100000"/>
            <w:tcW w:w="4768" w:type="dxa"/>
            <w:gridSpan w:val="1"/>
          </w:tcPr>
          <w:p>
            <w:pPr>
              <w:spacing w:after="0" w:line="276" w:lineRule="auto"/>
              <w:ind w:left="24" w:firstLine="0"/>
              <w:jc w:val="left"/>
              <w:rPr/>
            </w:pPr>
            <w:r>
              <w:t>(q)</w:t>
            </w:r>
            <w:r>
              <w:tab/>
              <w:t>MV</w:t>
            </w:r>
            <w:r>
              <w:tab/>
            </w:r>
            <w:r>
              <w:tab/>
            </w:r>
            <w:r>
              <w:tab/>
            </w:r>
            <w:r>
              <w:tab/>
            </w:r>
          </w:p>
        </w:tc>
        <w:tc>
          <w:tcPr>
            <w:cnfStyle w:val="000000100000"/>
            <w:tcW w:w="578" w:type="dxa"/>
            <w:gridSpan w:val="1"/>
          </w:tcPr>
          <w:p>
            <w:pPr>
              <w:spacing w:after="0" w:line="276" w:lineRule="auto"/>
              <w:ind w:left="0" w:firstLine="0"/>
              <w:jc w:val="left"/>
              <w:rPr/>
            </w:pPr>
            <w:r>
              <w:t>-</w:t>
            </w:r>
          </w:p>
        </w:tc>
        <w:tc>
          <w:tcPr>
            <w:cnfStyle w:val="000000100000"/>
            <w:tcW w:w="2396" w:type="dxa"/>
            <w:gridSpan w:val="1"/>
          </w:tcPr>
          <w:p>
            <w:pPr>
              <w:spacing w:after="0" w:line="276" w:lineRule="auto"/>
              <w:ind w:left="0" w:firstLine="0"/>
              <w:jc w:val="left"/>
              <w:rPr/>
            </w:pPr>
            <w:r>
              <w:t>9</w:t>
            </w:r>
            <w:r>
              <w:t>15</w:t>
            </w:r>
            <w:r>
              <w:t>m/</w:t>
            </w:r>
            <w:r>
              <w:rPr>
                <w:color w:val="ff0000"/>
              </w:rPr>
              <w:t>sec</w:t>
            </w:r>
          </w:p>
        </w:tc>
      </w:tr>
      <w:tr>
        <w:trPr>
          <w:trHeight w:val="347"/>
        </w:trPr>
        <w:tc>
          <w:tcPr>
            <w:cnfStyle w:val="001000010000"/>
            <w:tcW w:w="4768" w:type="dxa"/>
            <w:gridSpan w:val="1"/>
          </w:tcPr>
          <w:p>
            <w:pPr>
              <w:spacing w:after="0" w:line="276" w:lineRule="auto"/>
              <w:ind w:left="24" w:firstLine="0"/>
              <w:jc w:val="left"/>
              <w:rPr/>
            </w:pPr>
            <w:r>
              <w:t>(r)</w:t>
            </w:r>
            <w:r>
              <w:tab/>
              <w:t>Grooves</w:t>
            </w:r>
          </w:p>
        </w:tc>
        <w:tc>
          <w:tcPr>
            <w:cnfStyle w:val="000000010000"/>
            <w:tcW w:w="578" w:type="dxa"/>
            <w:gridSpan w:val="1"/>
          </w:tcPr>
          <w:p>
            <w:pPr>
              <w:spacing w:after="0" w:line="276" w:lineRule="auto"/>
              <w:ind w:left="17" w:firstLine="0"/>
              <w:jc w:val="left"/>
              <w:rPr/>
            </w:pPr>
            <w:r>
              <w:t>-</w:t>
            </w:r>
          </w:p>
        </w:tc>
        <w:tc>
          <w:tcPr>
            <w:cnfStyle w:val="000000010000"/>
            <w:tcW w:w="2396" w:type="dxa"/>
            <w:gridSpan w:val="1"/>
          </w:tcPr>
          <w:p>
            <w:pPr>
              <w:spacing w:after="0" w:line="276" w:lineRule="auto"/>
              <w:ind w:left="0" w:firstLine="0"/>
              <w:jc w:val="left"/>
              <w:rPr/>
            </w:pPr>
            <w:r>
              <w:t>06</w:t>
            </w:r>
            <w:r>
              <w:t xml:space="preserve"> </w:t>
            </w:r>
            <w:r>
              <w:t xml:space="preserve">(RH) </w:t>
            </w:r>
            <w:r>
              <w:rPr>
                <w:color w:val="ff0000"/>
              </w:rPr>
              <w:t>200mm</w:t>
            </w:r>
          </w:p>
        </w:tc>
      </w:tr>
      <w:tr>
        <w:trPr>
          <w:trHeight w:val="347"/>
        </w:trPr>
        <w:tc>
          <w:tcPr>
            <w:cnfStyle w:val="001000100000"/>
            <w:tcW w:w="4768" w:type="dxa"/>
            <w:gridSpan w:val="1"/>
          </w:tcPr>
          <w:p>
            <w:pPr>
              <w:spacing w:after="0" w:line="276" w:lineRule="auto"/>
              <w:ind w:left="24" w:firstLine="0"/>
              <w:jc w:val="left"/>
              <w:rPr/>
            </w:pPr>
            <w:r>
              <w:t>(s)</w:t>
            </w:r>
            <w:r>
              <w:tab/>
              <w:t>Penetration</w:t>
            </w:r>
            <w:r>
              <w:tab/>
            </w:r>
          </w:p>
        </w:tc>
        <w:tc>
          <w:tcPr>
            <w:cnfStyle w:val="000000100000"/>
            <w:tcW w:w="578" w:type="dxa"/>
            <w:gridSpan w:val="1"/>
          </w:tcPr>
          <w:p>
            <w:pPr>
              <w:spacing w:after="0" w:line="276" w:lineRule="auto"/>
              <w:ind w:left="17" w:firstLine="0"/>
              <w:jc w:val="left"/>
              <w:rPr/>
            </w:pPr>
            <w:r>
              <w:t>-</w:t>
            </w:r>
          </w:p>
        </w:tc>
        <w:tc>
          <w:tcPr>
            <w:cnfStyle w:val="000000100000"/>
            <w:tcW w:w="2396" w:type="dxa"/>
            <w:gridSpan w:val="1"/>
          </w:tcPr>
          <w:p>
            <w:pPr>
              <w:spacing w:after="0" w:line="240" w:lineRule="auto"/>
              <w:ind w:left="0" w:firstLine="0"/>
              <w:jc w:val="left"/>
              <w:rPr/>
            </w:pPr>
            <w:r>
              <w:t>3.5</w:t>
            </w:r>
            <w:r>
              <w:t xml:space="preserve">mm at </w:t>
            </w:r>
            <w:r>
              <w:t>4</w:t>
            </w:r>
            <w:r>
              <w:t>00m MSP</w:t>
            </w:r>
          </w:p>
          <w:p>
            <w:pPr>
              <w:spacing w:after="0" w:line="240" w:lineRule="auto"/>
              <w:ind w:left="0" w:firstLine="0"/>
              <w:jc w:val="left"/>
              <w:rPr/>
            </w:pPr>
            <w:r>
              <w:rPr>
                <w:color w:val="ff0000"/>
              </w:rPr>
              <w:t>(Mild Steel Plate)</w:t>
            </w:r>
          </w:p>
        </w:tc>
      </w:tr>
      <w:tr>
        <w:trPr>
          <w:trHeight w:val="347"/>
        </w:trPr>
        <w:tc>
          <w:tcPr>
            <w:cnfStyle w:val="001000010000"/>
            <w:tcW w:w="4768" w:type="dxa"/>
            <w:gridSpan w:val="1"/>
          </w:tcPr>
          <w:p>
            <w:pPr>
              <w:spacing w:after="0" w:line="276" w:lineRule="auto"/>
              <w:ind w:left="24" w:firstLine="0"/>
              <w:jc w:val="left"/>
              <w:rPr>
                <w:color w:val="ff0000"/>
              </w:rPr>
            </w:pPr>
            <w:r>
              <w:rPr>
                <w:color w:val="ff0000"/>
              </w:rPr>
              <w:t>(t)</w:t>
            </w:r>
            <w:r>
              <w:rPr>
                <w:color w:val="ff0000"/>
              </w:rPr>
              <w:tab/>
              <w:t>Muzzle energy</w:t>
            </w:r>
            <w:r>
              <w:rPr>
                <w:color w:val="ff0000"/>
              </w:rPr>
              <w:tab/>
            </w:r>
            <w:r>
              <w:rPr>
                <w:color w:val="ff0000"/>
              </w:rPr>
              <w:tab/>
            </w:r>
          </w:p>
        </w:tc>
        <w:tc>
          <w:tcPr>
            <w:cnfStyle w:val="000000010000"/>
            <w:tcW w:w="578" w:type="dxa"/>
            <w:gridSpan w:val="1"/>
          </w:tcPr>
          <w:p>
            <w:pPr>
              <w:spacing w:after="0" w:line="276" w:lineRule="auto"/>
              <w:ind w:left="17" w:firstLine="0"/>
              <w:jc w:val="left"/>
              <w:rPr>
                <w:color w:val="ff0000"/>
              </w:rPr>
            </w:pPr>
            <w:r>
              <w:rPr>
                <w:color w:val="ff0000"/>
              </w:rPr>
              <w:t>-</w:t>
            </w:r>
          </w:p>
        </w:tc>
        <w:tc>
          <w:tcPr>
            <w:cnfStyle w:val="000000010000"/>
            <w:tcW w:w="2396" w:type="dxa"/>
            <w:gridSpan w:val="1"/>
          </w:tcPr>
          <w:p>
            <w:pPr>
              <w:spacing w:after="0" w:line="276" w:lineRule="auto"/>
              <w:ind w:left="0" w:firstLine="0"/>
              <w:jc w:val="left"/>
              <w:rPr>
                <w:color w:val="ff0000"/>
              </w:rPr>
            </w:pPr>
            <w:r>
              <w:rPr>
                <w:color w:val="ff0000"/>
              </w:rPr>
              <w:t>1685 joule</w:t>
            </w:r>
          </w:p>
        </w:tc>
      </w:tr>
      <w:tr>
        <w:trPr>
          <w:trHeight w:val="347"/>
        </w:trPr>
        <w:tc>
          <w:tcPr>
            <w:cnfStyle w:val="001000100000"/>
            <w:tcW w:w="4768" w:type="dxa"/>
            <w:gridSpan w:val="1"/>
          </w:tcPr>
          <w:p>
            <w:pPr>
              <w:spacing w:after="0" w:line="276" w:lineRule="auto"/>
              <w:ind w:left="24" w:firstLine="0"/>
              <w:jc w:val="left"/>
              <w:rPr>
                <w:color w:val="ff0000"/>
              </w:rPr>
            </w:pPr>
            <w:r>
              <w:rPr>
                <w:color w:val="ff0000"/>
              </w:rPr>
              <w:t>(u)</w:t>
            </w:r>
            <w:r>
              <w:rPr>
                <w:color w:val="ff0000"/>
              </w:rPr>
              <w:tab/>
              <w:t>Recoil energy</w:t>
            </w:r>
          </w:p>
        </w:tc>
        <w:tc>
          <w:tcPr>
            <w:cnfStyle w:val="000000100000"/>
            <w:tcW w:w="578" w:type="dxa"/>
            <w:gridSpan w:val="1"/>
          </w:tcPr>
          <w:p>
            <w:pPr>
              <w:spacing w:after="0" w:line="276" w:lineRule="auto"/>
              <w:ind w:left="17" w:firstLine="0"/>
              <w:jc w:val="left"/>
              <w:rPr>
                <w:color w:val="ff0000"/>
              </w:rPr>
            </w:pPr>
            <w:r>
              <w:rPr>
                <w:color w:val="ff0000"/>
              </w:rPr>
              <w:t>-</w:t>
            </w:r>
          </w:p>
        </w:tc>
        <w:tc>
          <w:tcPr>
            <w:cnfStyle w:val="000000100000"/>
            <w:tcW w:w="2396" w:type="dxa"/>
            <w:gridSpan w:val="1"/>
          </w:tcPr>
          <w:p>
            <w:pPr>
              <w:spacing w:after="0" w:line="276" w:lineRule="auto"/>
              <w:ind w:left="0" w:firstLine="0"/>
              <w:jc w:val="left"/>
              <w:rPr>
                <w:color w:val="ff0000"/>
              </w:rPr>
            </w:pPr>
            <w:r>
              <w:rPr>
                <w:color w:val="ff0000"/>
              </w:rPr>
              <w:t>4.43 joule</w:t>
            </w:r>
          </w:p>
        </w:tc>
      </w:tr>
      <w:tr>
        <w:trPr>
          <w:trHeight w:val="347"/>
        </w:trPr>
        <w:tc>
          <w:tcPr>
            <w:cnfStyle w:val="001000010000"/>
            <w:tcW w:w="4768" w:type="dxa"/>
            <w:gridSpan w:val="1"/>
          </w:tcPr>
          <w:p>
            <w:pPr>
              <w:spacing w:after="0" w:line="276" w:lineRule="auto"/>
              <w:ind w:left="24" w:firstLine="0"/>
              <w:jc w:val="left"/>
              <w:rPr>
                <w:color w:val="ff0000"/>
              </w:rPr>
            </w:pPr>
            <w:r>
              <w:rPr>
                <w:color w:val="ff0000"/>
              </w:rPr>
              <w:t>(v)</w:t>
            </w:r>
            <w:r>
              <w:rPr>
                <w:color w:val="ff0000"/>
              </w:rPr>
              <w:tab/>
              <w:t>Type of Gas regulator</w:t>
            </w:r>
          </w:p>
        </w:tc>
        <w:tc>
          <w:tcPr>
            <w:cnfStyle w:val="000000010000"/>
            <w:tcW w:w="578" w:type="dxa"/>
            <w:gridSpan w:val="1"/>
          </w:tcPr>
          <w:p>
            <w:pPr>
              <w:spacing w:after="0" w:line="276" w:lineRule="auto"/>
              <w:ind w:left="17" w:firstLine="0"/>
              <w:jc w:val="left"/>
              <w:rPr>
                <w:color w:val="ff0000"/>
              </w:rPr>
            </w:pPr>
            <w:r>
              <w:rPr>
                <w:color w:val="ff0000"/>
              </w:rPr>
              <w:t>-</w:t>
            </w:r>
          </w:p>
        </w:tc>
        <w:tc>
          <w:tcPr>
            <w:cnfStyle w:val="000000010000"/>
            <w:tcW w:w="2396" w:type="dxa"/>
            <w:gridSpan w:val="1"/>
          </w:tcPr>
          <w:p>
            <w:pPr>
              <w:spacing w:after="0" w:line="276" w:lineRule="auto"/>
              <w:ind w:left="0" w:firstLine="0"/>
              <w:jc w:val="left"/>
              <w:rPr>
                <w:color w:val="ff0000"/>
              </w:rPr>
            </w:pPr>
            <w:r>
              <w:rPr>
                <w:color w:val="ff0000"/>
              </w:rPr>
              <w:t>Exhaust Type</w:t>
            </w:r>
          </w:p>
        </w:tc>
      </w:tr>
      <w:tr>
        <w:trPr>
          <w:trHeight w:val="347"/>
        </w:trPr>
        <w:tc>
          <w:tcPr>
            <w:cnfStyle w:val="001000100000"/>
            <w:tcW w:w="4768" w:type="dxa"/>
            <w:gridSpan w:val="1"/>
          </w:tcPr>
          <w:p>
            <w:pPr>
              <w:spacing w:after="0" w:line="276" w:lineRule="auto"/>
              <w:ind w:left="24" w:firstLine="0"/>
              <w:jc w:val="left"/>
              <w:rPr>
                <w:color w:val="ff0000"/>
              </w:rPr>
            </w:pPr>
            <w:r>
              <w:rPr>
                <w:color w:val="ff0000"/>
              </w:rPr>
              <w:t>(w)</w:t>
            </w:r>
            <w:r>
              <w:rPr>
                <w:color w:val="ff0000"/>
              </w:rPr>
              <w:tab/>
              <w:t>Barrel aur Chamber</w:t>
            </w:r>
          </w:p>
        </w:tc>
        <w:tc>
          <w:tcPr>
            <w:cnfStyle w:val="000000100000"/>
            <w:tcW w:w="578" w:type="dxa"/>
            <w:gridSpan w:val="1"/>
          </w:tcPr>
          <w:p>
            <w:pPr>
              <w:spacing w:after="0" w:line="276" w:lineRule="auto"/>
              <w:ind w:left="17" w:firstLine="0"/>
              <w:jc w:val="left"/>
              <w:rPr>
                <w:color w:val="ff0000"/>
              </w:rPr>
            </w:pPr>
            <w:r>
              <w:rPr>
                <w:color w:val="ff0000"/>
              </w:rPr>
              <w:t>-</w:t>
            </w:r>
          </w:p>
        </w:tc>
        <w:tc>
          <w:tcPr>
            <w:cnfStyle w:val="000000100000"/>
            <w:tcW w:w="2396" w:type="dxa"/>
            <w:gridSpan w:val="1"/>
          </w:tcPr>
          <w:p>
            <w:pPr>
              <w:spacing w:after="0" w:line="276" w:lineRule="auto"/>
              <w:ind w:left="0" w:firstLine="0"/>
              <w:jc w:val="left"/>
              <w:rPr>
                <w:color w:val="ff0000"/>
              </w:rPr>
            </w:pPr>
            <w:r>
              <w:rPr>
                <w:color w:val="ff0000"/>
              </w:rPr>
              <w:t>Chromium Plated</w:t>
            </w:r>
          </w:p>
        </w:tc>
      </w:tr>
      <w:tr>
        <w:trPr>
          <w:trHeight w:val="347"/>
        </w:trPr>
        <w:tc>
          <w:tcPr>
            <w:cnfStyle w:val="001000010000"/>
            <w:tcW w:w="4768" w:type="dxa"/>
            <w:gridSpan w:val="1"/>
          </w:tcPr>
          <w:p>
            <w:pPr>
              <w:spacing w:after="0" w:line="276" w:lineRule="auto"/>
              <w:ind w:left="24" w:firstLine="0"/>
              <w:jc w:val="left"/>
              <w:rPr>
                <w:color w:val="ff0000"/>
              </w:rPr>
            </w:pPr>
            <w:r>
              <w:rPr>
                <w:color w:val="ff0000"/>
              </w:rPr>
              <w:t>(x)</w:t>
            </w:r>
            <w:r>
              <w:rPr>
                <w:color w:val="ff0000"/>
              </w:rPr>
              <w:tab/>
              <w:t>Type of chamber</w:t>
            </w:r>
          </w:p>
        </w:tc>
        <w:tc>
          <w:tcPr>
            <w:cnfStyle w:val="000000010000"/>
            <w:tcW w:w="578" w:type="dxa"/>
            <w:gridSpan w:val="1"/>
          </w:tcPr>
          <w:p>
            <w:pPr>
              <w:spacing w:after="0" w:line="276" w:lineRule="auto"/>
              <w:ind w:left="17" w:firstLine="0"/>
              <w:jc w:val="left"/>
              <w:rPr>
                <w:color w:val="ff0000"/>
              </w:rPr>
            </w:pPr>
            <w:r>
              <w:rPr>
                <w:color w:val="ff0000"/>
              </w:rPr>
              <w:t>-</w:t>
            </w:r>
          </w:p>
        </w:tc>
        <w:tc>
          <w:tcPr>
            <w:cnfStyle w:val="000000010000"/>
            <w:tcW w:w="2396" w:type="dxa"/>
            <w:gridSpan w:val="1"/>
          </w:tcPr>
          <w:p>
            <w:pPr>
              <w:spacing w:after="0" w:line="276" w:lineRule="auto"/>
              <w:ind w:left="0" w:firstLine="0"/>
              <w:jc w:val="left"/>
              <w:rPr>
                <w:color w:val="ff0000"/>
              </w:rPr>
            </w:pPr>
            <w:r>
              <w:rPr>
                <w:color w:val="ff0000"/>
              </w:rPr>
              <w:t>Tapered</w:t>
            </w:r>
          </w:p>
        </w:tc>
      </w:tr>
      <w:tr>
        <w:trPr>
          <w:trHeight w:val="347"/>
        </w:trPr>
        <w:tc>
          <w:tcPr>
            <w:cnfStyle w:val="001000100000"/>
            <w:tcW w:w="4768" w:type="dxa"/>
            <w:gridSpan w:val="1"/>
          </w:tcPr>
          <w:p>
            <w:pPr>
              <w:spacing w:after="0" w:line="276" w:lineRule="auto"/>
              <w:ind w:left="24" w:firstLine="0"/>
              <w:jc w:val="left"/>
              <w:rPr>
                <w:color w:val="ff0000"/>
              </w:rPr>
            </w:pPr>
            <w:r>
              <w:rPr>
                <w:color w:val="ff0000"/>
              </w:rPr>
              <w:t>(y)</w:t>
            </w:r>
            <w:r>
              <w:rPr>
                <w:color w:val="ff0000"/>
              </w:rPr>
              <w:tab/>
              <w:t>Type of Gren Sight</w:t>
            </w:r>
          </w:p>
        </w:tc>
        <w:tc>
          <w:tcPr>
            <w:cnfStyle w:val="000000100000"/>
            <w:tcW w:w="578" w:type="dxa"/>
            <w:gridSpan w:val="1"/>
          </w:tcPr>
          <w:p>
            <w:pPr>
              <w:spacing w:after="0" w:line="276" w:lineRule="auto"/>
              <w:ind w:left="17" w:firstLine="0"/>
              <w:jc w:val="left"/>
              <w:rPr>
                <w:color w:val="ff0000"/>
              </w:rPr>
            </w:pPr>
            <w:r>
              <w:rPr>
                <w:color w:val="ff0000"/>
              </w:rPr>
              <w:t>-</w:t>
            </w:r>
          </w:p>
        </w:tc>
        <w:tc>
          <w:tcPr>
            <w:cnfStyle w:val="000000100000"/>
            <w:tcW w:w="2396" w:type="dxa"/>
            <w:gridSpan w:val="1"/>
          </w:tcPr>
          <w:p>
            <w:pPr>
              <w:spacing w:after="0" w:line="276" w:lineRule="auto"/>
              <w:ind w:left="0" w:firstLine="0"/>
              <w:jc w:val="left"/>
              <w:rPr>
                <w:color w:val="ff0000"/>
              </w:rPr>
            </w:pPr>
            <w:r>
              <w:rPr>
                <w:color w:val="ff0000"/>
              </w:rPr>
              <w:t>Collapsible</w:t>
            </w:r>
          </w:p>
        </w:tc>
      </w:tr>
      <w:tr>
        <w:trPr>
          <w:trHeight w:val="347"/>
        </w:trPr>
        <w:tc>
          <w:tcPr>
            <w:cnfStyle w:val="001000010000"/>
            <w:tcW w:w="4768" w:type="dxa"/>
            <w:gridSpan w:val="1"/>
          </w:tcPr>
          <w:p>
            <w:pPr>
              <w:spacing w:after="0" w:line="276" w:lineRule="auto"/>
              <w:ind w:left="24" w:firstLine="0"/>
              <w:jc w:val="left"/>
              <w:rPr/>
            </w:pPr>
            <w:r>
              <w:t>(z)</w:t>
            </w:r>
            <w:r>
              <w:tab/>
              <w:t>Trigger Pull</w:t>
            </w:r>
          </w:p>
        </w:tc>
        <w:tc>
          <w:tcPr>
            <w:cnfStyle w:val="000000010000"/>
            <w:tcW w:w="578" w:type="dxa"/>
            <w:gridSpan w:val="1"/>
          </w:tcPr>
          <w:p>
            <w:pPr>
              <w:spacing w:after="0" w:line="276" w:lineRule="auto"/>
              <w:ind w:left="17" w:firstLine="0"/>
              <w:jc w:val="left"/>
              <w:rPr/>
            </w:pPr>
            <w:r>
              <w:t>-</w:t>
            </w:r>
          </w:p>
        </w:tc>
        <w:tc>
          <w:tcPr>
            <w:cnfStyle w:val="000000010000"/>
            <w:tcW w:w="2396" w:type="dxa"/>
            <w:gridSpan w:val="1"/>
          </w:tcPr>
          <w:p>
            <w:pPr>
              <w:spacing w:after="0" w:line="240" w:lineRule="auto"/>
              <w:ind w:left="0" w:firstLine="0"/>
              <w:jc w:val="left"/>
              <w:rPr/>
            </w:pPr>
            <w:r>
              <w:t>2.1 Kg</w:t>
            </w:r>
          </w:p>
        </w:tc>
      </w:tr>
      <w:tr>
        <w:trPr>
          <w:trHeight w:val="347"/>
        </w:trPr>
        <w:tc>
          <w:tcPr>
            <w:cnfStyle w:val="001000100000"/>
            <w:tcW w:w="4768" w:type="dxa"/>
            <w:gridSpan w:val="1"/>
          </w:tcPr>
          <w:p>
            <w:pPr>
              <w:spacing w:after="0" w:line="276" w:lineRule="auto"/>
              <w:ind w:left="24" w:firstLine="0"/>
              <w:jc w:val="left"/>
              <w:rPr/>
            </w:pPr>
            <w:r>
              <w:t>(aa)</w:t>
            </w:r>
            <w:r>
              <w:tab/>
              <w:t xml:space="preserve">Bayonet ke </w:t>
            </w:r>
            <w:r>
              <w:rPr>
                <w:color w:val="ff0000"/>
              </w:rPr>
              <w:t>kaam</w:t>
            </w:r>
            <w:r>
              <w:tab/>
            </w:r>
            <w:r>
              <w:tab/>
            </w:r>
          </w:p>
        </w:tc>
        <w:tc>
          <w:tcPr>
            <w:cnfStyle w:val="000000100000"/>
            <w:tcW w:w="578" w:type="dxa"/>
            <w:gridSpan w:val="1"/>
          </w:tcPr>
          <w:p>
            <w:pPr>
              <w:spacing w:after="0" w:line="276" w:lineRule="auto"/>
              <w:ind w:left="17" w:firstLine="0"/>
              <w:jc w:val="left"/>
              <w:rPr/>
            </w:pPr>
            <w:r>
              <w:t>-</w:t>
            </w:r>
          </w:p>
        </w:tc>
        <w:tc>
          <w:tcPr>
            <w:cnfStyle w:val="000000100000"/>
            <w:tcW w:w="2396" w:type="dxa"/>
            <w:gridSpan w:val="1"/>
          </w:tcPr>
          <w:p>
            <w:pPr>
              <w:spacing w:after="0" w:line="276" w:lineRule="auto"/>
              <w:ind w:left="0" w:firstLine="0"/>
              <w:jc w:val="left"/>
              <w:rPr/>
            </w:pPr>
            <w:r>
              <w:t>Multi Purpose</w:t>
            </w:r>
          </w:p>
        </w:tc>
      </w:tr>
      <w:tr>
        <w:trPr>
          <w:trHeight w:val="347"/>
        </w:trPr>
        <w:tc>
          <w:tcPr>
            <w:cnfStyle w:val="001000010000"/>
            <w:tcW w:w="4768" w:type="dxa"/>
            <w:gridSpan w:val="1"/>
          </w:tcPr>
          <w:p>
            <w:pPr>
              <w:spacing w:after="0" w:line="276" w:lineRule="auto"/>
              <w:ind w:left="24" w:firstLine="0"/>
              <w:jc w:val="left"/>
              <w:rPr/>
            </w:pPr>
            <w:r>
              <w:t>(ab)</w:t>
            </w:r>
            <w:r>
              <w:tab/>
              <w:t>Chalne ka siddhant</w:t>
            </w:r>
          </w:p>
        </w:tc>
        <w:tc>
          <w:tcPr>
            <w:cnfStyle w:val="000000010000"/>
            <w:tcW w:w="578" w:type="dxa"/>
            <w:gridSpan w:val="1"/>
          </w:tcPr>
          <w:p>
            <w:pPr>
              <w:spacing w:after="0" w:line="276" w:lineRule="auto"/>
              <w:ind w:left="17" w:firstLine="0"/>
              <w:jc w:val="left"/>
              <w:rPr/>
            </w:pPr>
            <w:r>
              <w:t>-</w:t>
            </w:r>
          </w:p>
        </w:tc>
        <w:tc>
          <w:tcPr>
            <w:cnfStyle w:val="000000010000"/>
            <w:tcW w:w="2396" w:type="dxa"/>
            <w:gridSpan w:val="1"/>
          </w:tcPr>
          <w:p>
            <w:pPr>
              <w:spacing w:after="0" w:line="240" w:lineRule="auto"/>
              <w:ind w:left="0" w:firstLine="0"/>
              <w:jc w:val="left"/>
              <w:rPr/>
            </w:pPr>
            <w:r>
              <w:t>Gas Operated</w:t>
            </w:r>
          </w:p>
        </w:tc>
      </w:tr>
      <w:tr>
        <w:trPr>
          <w:trHeight w:val="347"/>
        </w:trPr>
        <w:tc>
          <w:tcPr>
            <w:cnfStyle w:val="001000100000"/>
            <w:tcW w:w="4768" w:type="dxa"/>
            <w:gridSpan w:val="1"/>
          </w:tcPr>
          <w:p>
            <w:pPr>
              <w:spacing w:after="0" w:line="276" w:lineRule="auto"/>
              <w:ind w:left="24" w:firstLine="0"/>
              <w:jc w:val="left"/>
              <w:rPr/>
            </w:pPr>
            <w:r>
              <w:t>(ac)</w:t>
            </w:r>
            <w:r>
              <w:tab/>
              <w:t>Mechanical safety</w:t>
            </w:r>
            <w:r>
              <w:tab/>
            </w:r>
            <w:r>
              <w:tab/>
            </w:r>
          </w:p>
        </w:tc>
        <w:tc>
          <w:tcPr>
            <w:cnfStyle w:val="000000100000"/>
            <w:tcW w:w="578" w:type="dxa"/>
            <w:gridSpan w:val="1"/>
          </w:tcPr>
          <w:p>
            <w:pPr>
              <w:spacing w:after="0" w:line="276" w:lineRule="auto"/>
              <w:ind w:left="17" w:firstLine="0"/>
              <w:jc w:val="left"/>
              <w:rPr/>
            </w:pPr>
            <w:r>
              <w:t>-</w:t>
            </w:r>
          </w:p>
        </w:tc>
        <w:tc>
          <w:tcPr>
            <w:cnfStyle w:val="000000100000"/>
            <w:tcW w:w="2396" w:type="dxa"/>
            <w:gridSpan w:val="1"/>
          </w:tcPr>
          <w:p>
            <w:pPr>
              <w:spacing w:after="0" w:line="240" w:lineRule="auto"/>
              <w:ind w:left="0" w:firstLine="0"/>
              <w:jc w:val="left"/>
              <w:rPr/>
            </w:pPr>
            <w:r>
              <w:t xml:space="preserve">Lock, Unlock, Safety Sear </w:t>
            </w:r>
            <w:r>
              <w:rPr>
                <w:color w:val="ff0000"/>
              </w:rPr>
              <w:t>aur</w:t>
            </w:r>
            <w:r>
              <w:t xml:space="preserve"> Stem</w:t>
            </w:r>
          </w:p>
        </w:tc>
      </w:tr>
      <w:tr>
        <w:trPr>
          <w:trHeight w:val="347"/>
        </w:trPr>
        <w:tc>
          <w:tcPr>
            <w:cnfStyle w:val="001000010000"/>
            <w:tcW w:w="4768" w:type="dxa"/>
            <w:gridSpan w:val="1"/>
          </w:tcPr>
          <w:p>
            <w:pPr>
              <w:spacing w:after="0" w:line="240" w:lineRule="auto"/>
              <w:ind w:left="24" w:firstLine="0"/>
              <w:jc w:val="left"/>
              <w:rPr/>
            </w:pPr>
            <w:r>
              <w:t>(ad)</w:t>
            </w:r>
            <w:r>
              <w:tab/>
              <w:t>Rate of fire :-</w:t>
            </w:r>
          </w:p>
          <w:p>
            <w:pPr>
              <w:spacing w:after="0" w:line="360" w:lineRule="auto"/>
              <w:ind w:left="24" w:firstLine="0"/>
              <w:jc w:val="left"/>
              <w:rPr/>
            </w:pPr>
            <w:r>
              <w:tab/>
              <w:t>(i)</w:t>
            </w:r>
            <w:r>
              <w:tab/>
              <w:t>Normal</w:t>
            </w:r>
          </w:p>
          <w:p>
            <w:pPr>
              <w:spacing w:after="0" w:line="360" w:lineRule="auto"/>
              <w:ind w:left="24" w:firstLine="0"/>
              <w:jc w:val="left"/>
              <w:rPr/>
            </w:pPr>
            <w:r>
              <w:tab/>
              <w:t xml:space="preserve">(ii) </w:t>
            </w:r>
            <w:r>
              <w:tab/>
              <w:t>Control Burst</w:t>
            </w:r>
          </w:p>
          <w:p>
            <w:pPr>
              <w:spacing w:after="0" w:line="360" w:lineRule="auto"/>
              <w:ind w:left="24" w:firstLine="0"/>
              <w:jc w:val="left"/>
              <w:rPr/>
            </w:pPr>
            <w:r>
              <w:tab/>
              <w:t>(iii)</w:t>
            </w:r>
            <w:r>
              <w:tab/>
              <w:t>Intense</w:t>
            </w:r>
          </w:p>
          <w:p>
            <w:pPr>
              <w:spacing w:after="0" w:line="360" w:lineRule="auto"/>
              <w:ind w:left="24" w:firstLine="0"/>
              <w:jc w:val="left"/>
              <w:rPr/>
            </w:pPr>
            <w:r>
              <w:tab/>
              <w:t>(iv)</w:t>
            </w:r>
            <w:r>
              <w:tab/>
              <w:t>Cyclic</w:t>
            </w:r>
          </w:p>
        </w:tc>
        <w:tc>
          <w:tcPr>
            <w:cnfStyle w:val="000000010000"/>
            <w:tcW w:w="578" w:type="dxa"/>
            <w:gridSpan w:val="1"/>
          </w:tcPr>
          <w:p>
            <w:pPr>
              <w:spacing w:after="0" w:line="240" w:lineRule="auto"/>
              <w:ind w:left="17" w:firstLine="0"/>
              <w:jc w:val="left"/>
              <w:rPr/>
            </w:pPr>
          </w:p>
          <w:p>
            <w:pPr>
              <w:spacing w:after="0" w:line="360" w:lineRule="auto"/>
              <w:ind w:left="17" w:firstLine="0"/>
              <w:jc w:val="left"/>
              <w:rPr/>
            </w:pPr>
            <w:r>
              <w:t>-</w:t>
            </w:r>
          </w:p>
          <w:p>
            <w:pPr>
              <w:spacing w:after="0" w:line="360" w:lineRule="auto"/>
              <w:ind w:left="17" w:firstLine="0"/>
              <w:jc w:val="left"/>
              <w:rPr/>
            </w:pPr>
            <w:r>
              <w:t>-</w:t>
            </w:r>
          </w:p>
          <w:p>
            <w:pPr>
              <w:spacing w:after="0" w:line="360" w:lineRule="auto"/>
              <w:ind w:left="17" w:firstLine="0"/>
              <w:jc w:val="left"/>
              <w:rPr/>
            </w:pPr>
            <w:r>
              <w:t>-</w:t>
            </w:r>
          </w:p>
          <w:p>
            <w:pPr>
              <w:spacing w:after="0" w:line="360" w:lineRule="auto"/>
              <w:ind w:left="17" w:firstLine="0"/>
              <w:jc w:val="left"/>
              <w:rPr/>
            </w:pPr>
            <w:r>
              <w:t>-</w:t>
            </w:r>
          </w:p>
        </w:tc>
        <w:tc>
          <w:tcPr>
            <w:cnfStyle w:val="000000010000"/>
            <w:tcW w:w="2396" w:type="dxa"/>
            <w:gridSpan w:val="1"/>
          </w:tcPr>
          <w:p>
            <w:pPr>
              <w:spacing w:after="0" w:line="240" w:lineRule="auto"/>
              <w:ind w:left="0" w:firstLine="0"/>
              <w:jc w:val="left"/>
              <w:rPr/>
            </w:pPr>
          </w:p>
          <w:p>
            <w:pPr>
              <w:spacing w:after="0" w:line="360" w:lineRule="auto"/>
              <w:ind w:left="0" w:firstLine="0"/>
              <w:jc w:val="left"/>
              <w:rPr/>
            </w:pPr>
            <w:r>
              <w:t>60 RPM</w:t>
            </w:r>
          </w:p>
          <w:p>
            <w:pPr>
              <w:spacing w:after="0" w:line="360" w:lineRule="auto"/>
              <w:ind w:left="0" w:firstLine="0"/>
              <w:jc w:val="left"/>
              <w:rPr/>
            </w:pPr>
            <w:r>
              <w:t>90 RPM</w:t>
            </w:r>
          </w:p>
          <w:p>
            <w:pPr>
              <w:spacing w:after="0" w:line="360" w:lineRule="auto"/>
              <w:ind w:left="0" w:firstLine="0"/>
              <w:jc w:val="left"/>
              <w:rPr/>
            </w:pPr>
            <w:r>
              <w:t>150 RPM</w:t>
            </w:r>
          </w:p>
          <w:p>
            <w:pPr>
              <w:spacing w:after="0" w:line="360" w:lineRule="auto"/>
              <w:ind w:left="0" w:firstLine="0"/>
              <w:jc w:val="left"/>
              <w:rPr/>
            </w:pPr>
            <w:r>
              <w:t>600-650 RPM</w:t>
            </w:r>
          </w:p>
        </w:tc>
      </w:tr>
      <w:tr>
        <w:trPr>
          <w:trHeight w:val="347"/>
        </w:trPr>
        <w:tc>
          <w:tcPr>
            <w:cnfStyle w:val="001000100000"/>
            <w:tcW w:w="4768" w:type="dxa"/>
            <w:gridSpan w:val="1"/>
          </w:tcPr>
          <w:p>
            <w:pPr>
              <w:spacing w:after="0" w:line="240" w:lineRule="auto"/>
              <w:ind w:left="24" w:firstLine="0"/>
              <w:jc w:val="left"/>
              <w:rPr/>
            </w:pPr>
            <w:r>
              <w:t>(ae)</w:t>
            </w:r>
            <w:r>
              <w:tab/>
              <w:t>Fire kiye jane wala ammunition:-</w:t>
            </w:r>
          </w:p>
          <w:p>
            <w:pPr>
              <w:spacing w:after="0" w:line="360" w:lineRule="auto"/>
              <w:ind w:left="24" w:firstLine="0"/>
              <w:jc w:val="left"/>
              <w:rPr/>
            </w:pPr>
            <w:r>
              <w:tab/>
              <w:t>(i)</w:t>
            </w:r>
            <w:r>
              <w:tab/>
              <w:t>Ball Rounds</w:t>
            </w:r>
            <w:r>
              <w:tab/>
            </w:r>
          </w:p>
          <w:p>
            <w:pPr>
              <w:spacing w:after="0" w:line="360" w:lineRule="auto"/>
              <w:ind w:left="24" w:firstLine="0"/>
              <w:jc w:val="left"/>
              <w:rPr/>
            </w:pPr>
            <w:r>
              <w:tab/>
              <w:t>(ii)</w:t>
            </w:r>
            <w:r>
              <w:tab/>
              <w:t>Tracer Rounds</w:t>
            </w:r>
          </w:p>
          <w:p>
            <w:pPr>
              <w:spacing w:after="0" w:line="360" w:lineRule="auto"/>
              <w:ind w:left="24" w:firstLine="0"/>
              <w:jc w:val="left"/>
              <w:rPr/>
            </w:pPr>
            <w:r>
              <w:tab/>
              <w:t>(iii)</w:t>
            </w:r>
            <w:r>
              <w:tab/>
              <w:t>Blank Rounds</w:t>
            </w:r>
          </w:p>
          <w:p>
            <w:pPr>
              <w:spacing w:after="0" w:line="360" w:lineRule="auto"/>
              <w:ind w:left="24" w:firstLine="0"/>
              <w:jc w:val="left"/>
              <w:rPr/>
            </w:pPr>
            <w:r>
              <w:tab/>
              <w:t>(iv)</w:t>
            </w:r>
            <w:r>
              <w:tab/>
              <w:t>HD Cart</w:t>
            </w:r>
            <w:r>
              <w:tab/>
            </w:r>
            <w:r>
              <w:tab/>
            </w:r>
            <w:r>
              <w:tab/>
            </w:r>
            <w:r>
              <w:tab/>
            </w:r>
          </w:p>
        </w:tc>
        <w:tc>
          <w:tcPr>
            <w:cnfStyle w:val="000000100000"/>
            <w:tcW w:w="578" w:type="dxa"/>
            <w:gridSpan w:val="1"/>
          </w:tcPr>
          <w:p>
            <w:pPr>
              <w:spacing w:after="0" w:line="240" w:lineRule="auto"/>
              <w:ind w:left="17" w:firstLine="0"/>
              <w:jc w:val="left"/>
              <w:rPr/>
            </w:pPr>
          </w:p>
          <w:p>
            <w:pPr>
              <w:spacing w:after="0" w:line="360" w:lineRule="auto"/>
              <w:ind w:left="17" w:firstLine="0"/>
              <w:jc w:val="left"/>
              <w:rPr/>
            </w:pPr>
            <w:r>
              <w:t>-</w:t>
            </w:r>
          </w:p>
          <w:p>
            <w:pPr>
              <w:spacing w:after="0" w:line="360" w:lineRule="auto"/>
              <w:ind w:left="17" w:firstLine="0"/>
              <w:jc w:val="left"/>
              <w:rPr/>
            </w:pPr>
            <w:r>
              <w:t>-</w:t>
            </w:r>
          </w:p>
          <w:p>
            <w:pPr>
              <w:spacing w:after="0" w:line="360" w:lineRule="auto"/>
              <w:ind w:left="17" w:firstLine="0"/>
              <w:jc w:val="left"/>
              <w:rPr/>
            </w:pPr>
            <w:r>
              <w:t>-</w:t>
            </w:r>
          </w:p>
          <w:p>
            <w:pPr>
              <w:spacing w:after="0" w:line="360" w:lineRule="auto"/>
              <w:ind w:left="17" w:firstLine="0"/>
              <w:jc w:val="left"/>
              <w:rPr/>
            </w:pPr>
            <w:r>
              <w:t>-</w:t>
            </w:r>
          </w:p>
        </w:tc>
        <w:tc>
          <w:tcPr>
            <w:cnfStyle w:val="000000100000"/>
            <w:tcW w:w="2396" w:type="dxa"/>
            <w:gridSpan w:val="1"/>
          </w:tcPr>
          <w:p>
            <w:pPr>
              <w:spacing w:after="0" w:line="240" w:lineRule="auto"/>
              <w:ind w:left="0" w:firstLine="0"/>
              <w:jc w:val="left"/>
              <w:rPr/>
            </w:pPr>
          </w:p>
          <w:p>
            <w:pPr>
              <w:spacing w:after="0" w:line="360" w:lineRule="auto"/>
              <w:ind w:left="0" w:firstLine="0"/>
              <w:jc w:val="left"/>
              <w:rPr/>
            </w:pPr>
            <w:r>
              <w:t>5.56mm x 45mm</w:t>
            </w:r>
          </w:p>
          <w:p>
            <w:pPr>
              <w:spacing w:after="0" w:line="360" w:lineRule="auto"/>
              <w:ind w:left="0" w:firstLine="0"/>
              <w:rPr/>
            </w:pPr>
            <w:r>
              <w:t xml:space="preserve">        -do-</w:t>
            </w:r>
          </w:p>
          <w:p>
            <w:pPr>
              <w:spacing w:after="0" w:line="360" w:lineRule="auto"/>
              <w:ind w:left="0" w:firstLine="0"/>
              <w:rPr/>
            </w:pPr>
            <w:r>
              <w:t xml:space="preserve">        -do-</w:t>
            </w:r>
          </w:p>
          <w:p>
            <w:pPr>
              <w:spacing w:after="0" w:line="360" w:lineRule="auto"/>
              <w:ind w:left="0" w:firstLine="0"/>
              <w:rPr/>
            </w:pPr>
            <w:r>
              <w:t xml:space="preserve">        -do-</w:t>
            </w:r>
          </w:p>
        </w:tc>
      </w:tr>
    </w:tbl>
    <w:p>
      <w:r>
        <w:t xml:space="preserve">  </w:t>
      </w:r>
      <w:r>
        <w:t xml:space="preserve">     </w:t>
      </w:r>
    </w:p>
    <w:p>
      <w:pPr>
        <w:spacing w:after="9" w:line="237" w:lineRule="auto"/>
        <w:ind w:left="895" w:hanging="10"/>
        <w:jc w:val="left"/>
        <w:rPr/>
      </w:pPr>
      <w:r>
        <w:rPr>
          <w:b/>
          <w:u w:val="single" w:color="000000"/>
        </w:rPr>
        <w:t>Bhag-</w:t>
      </w:r>
      <w:r>
        <w:rPr>
          <w:b/>
          <w:u w:val="single" w:color="000000"/>
        </w:rPr>
        <w:t>II</w:t>
      </w:r>
      <w:r>
        <w:rPr>
          <w:b/>
          <w:u w:val="single" w:color="000000"/>
        </w:rPr>
        <w:t xml:space="preserve">  </w:t>
      </w:r>
      <w:r>
        <w:rPr>
          <w:b/>
          <w:u w:val="single" w:color="000000"/>
        </w:rPr>
        <w:t xml:space="preserve">- INSAS </w:t>
      </w:r>
      <w:r>
        <w:rPr>
          <w:b/>
          <w:u w:val="single" w:color="000000"/>
        </w:rPr>
        <w:t>Rifle ke hisse purzon ke naam aur kaam</w:t>
      </w:r>
      <w:r>
        <w:t xml:space="preserve"> </w:t>
      </w:r>
    </w:p>
    <w:p>
      <w:pPr>
        <w:spacing w:after="9" w:line="237" w:lineRule="auto"/>
        <w:ind w:left="895" w:hanging="10"/>
        <w:jc w:val="left"/>
        <w:rPr/>
      </w:pPr>
    </w:p>
    <w:p>
      <w:pPr>
        <w:spacing w:after="9" w:line="237" w:lineRule="auto"/>
        <w:ind w:left="895" w:hanging="10"/>
        <w:jc w:val="left"/>
        <w:rPr>
          <w:sz w:val="6"/>
        </w:rPr>
      </w:pPr>
    </w:p>
    <w:p>
      <w:pPr>
        <w:numPr>
          <w:ilvl w:val="0"/>
          <w:numId w:val="3"/>
        </w:numPr>
        <w:spacing w:after="0" w:line="240" w:lineRule="auto"/>
        <w:ind w:left="874" w:right="175" w:firstLine="0"/>
        <w:rPr/>
      </w:pPr>
      <w:r>
        <w:t xml:space="preserve">INSAS Rifle ki banawat mein chand ek adhunik tabdilian ki gayi hain. Is Rifle se ham teen round ka burst bhi fire kar sakte hain. </w:t>
      </w:r>
      <w:r>
        <w:t xml:space="preserve">Ek jawan Insas Rifle ko assani se khol aur jor sakta hain. Iske purje INSAS parivaar ke hathiyar se badly kar sakte hain. </w:t>
      </w:r>
      <w:r>
        <w:t xml:space="preserve"> </w:t>
      </w:r>
    </w:p>
    <w:p/>
    <w:p>
      <w:pPr>
        <w:tabs>
          <w:tab w:val="left" w:pos="1331"/>
        </w:tabs>
        <w:rPr/>
      </w:pPr>
      <w:r>
        <w:rPr>
          <w:lang w:val="en-US" w:bidi="hi-IN" w:eastAsia="en-US"/>
        </w:rPr>
        <w:pict>
          <v:group w14:anchorId="3EC2D6FE" id="Group 18" o:spid="_x0000_s1026" style="position:absolute;left:0;text-align:left;margin-left:174.05pt;margin-top:193.75pt;width:74.5pt;height:36.3pt;z-index:251687936;mso-position-horizontal-relative:margin;mso-width-relative:margin;mso-height-relative:margin" coordorigin="-6672,1501" coordsize="10922,62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qtSmAMAALMJAAAOAAAAZHJzL2Uyb0RvYy54bWy8Vttu5DYMfS/QfxD8nvgyl2SMOItgtgkK BLvBZtt91sjyBZAlVdLETr++pGR7JpfuBlm08+ARJZIiD8ljX3wYOkEeuLGtkkWUniYR4ZKpspV1 Ef3x9frkPCLWUVlSoSQvokduow+Xv/5y0eucZ6pRouSGgBNp814XUeOczuPYsoZ31J4qzSUcVsp0 1IFo6rg0tAfvnYizJFnHvTKlNopxa2H3YziMLr3/quLMfa4qyx0RRQSxOf80/rnDZ3x5QfPaUN20 bAyDviOKjrYSLp1dfaSOkr1pX7jqWmaUVZU7ZaqLVVW1jPscIJs0eZbNjVF77XOp877WM0wA7TOc 3u2WfXq4M6QtoXZQKUk7qJG/loAM4PS6zkHnxuh7fWfGjTpImO9QmQ7/IRMyeFgfZ1j54AiDzc1y na4AfAZHsIQ8A+ysgdqg1cl6fZYtNhEBBdBMl/5qmrPmt9FFmmyyLEuDj3WWni9S9BFPAcQY5xxW r6GZ7AEv+3N43TdUc18Gi1hMeEG8Aa8v0GVU1oKTdBMw83ozYDa3gN0raB3nvUzPk9UiADMB9yTr xWqxydZPsqa5NtbdcNURXBSRgUh8G9KHW+sCQJMK3m+VaMvrVggv4IzxrTDkgcJ07OoJ0idaQr7L ECqDllCXKXu/co+Coz8hv/AK2g6Kn/mA/cAfgqGMcenScNTQkocYVwn8RghmC98G3iF6riC72ffo 4Gmik+8Az6iPptzzxWycfC+wYDxb+JuVdLNx10plXnMgIKvx5qA/gRSgQZTcsBtABZc7VT5CvxkV iMtqdt1CpW+pdXfUAFPBWAH7us/wqITqi0iNq4g0yvz92j7qw0DAaUR6YL4isn/tqeEREb9LGJVN ulwiVXphuTrLQDDHJ7vjE7nvtgraB2YTovNL1HdiWlZGdd+ApK/wVjiiksHdRcScmYStC4wMNM/4 1ZVXA3rU1N3Ke83QOQKMnfx1+EaNHtvdwaB8UtN40vxZ1wddtJTqau9U1fqROOA6Qg9UEdD+zzkD oQycce8MbevGka2SEqZWGQKHY9WBZLYyMIZ120EGfga+8QMTBgCzmPVQOOYYUolW/znhNnLzSZql afaSZWe2AQpO4CWANJ2tzzbJ6vtkI1qJrPgCduQj3P4xc7hhmoUjynk7c7xhul+nhTdM9v9NCwco qn+jhcAFyB1Ybt+0/rUHXwaeAsevGPz0OJa9/uFb6/IfAAAA//8DAFBLAwQUAAYACAAAACEAS1Y0 O+IAAAALAQAADwAAAGRycy9kb3ducmV2LnhtbEyPzU7DMBCE70i8g7VI3Khj+hdCnKqqgFOFRItU 9bZNtknU2I5iN0nfnuUEt9md0ey36Wo0jeip87WzGtQkAkE2d0VtSw3f+/enGIQPaAtsnCUNN/Kw yu7vUkwKN9gv6nehFFxifYIaqhDaREqfV2TQT1xLlr2z6wwGHrtSFh0OXG4a+RxFC2mwtnyhwpY2 FeWX3dVo+BhwWE/VW7+9nDe3437+edgq0vrxYVy/ggg0hr8w/OIzOmTMdHJXW3jRaJjOYsVRFvFy DoITs5clb04sFpECmaXy/w/ZDwAAAP//AwBQSwECLQAUAAYACAAAACEAtoM4kv4AAADhAQAAEwAA AAAAAAAAAAAAAAAAAAAAW0NvbnRlbnRfVHlwZXNdLnhtbFBLAQItABQABgAIAAAAIQA4/SH/1gAA AJQBAAALAAAAAAAAAAAAAAAAAC8BAABfcmVscy8ucmVsc1BLAQItABQABgAIAAAAIQAPLqtSmAMA ALMJAAAOAAAAAAAAAAAAAAAAAC4CAABkcnMvZTJvRG9jLnhtbFBLAQItABQABgAIAAAAIQBLVjQ7 4gAAAAsBAAAPAAAAAAAAAAAAAAAAAPIFAABkcnMvZG93bnJldi54bWxQSwUGAAAAAAQABADzAAAA AQcAAAAA ">
            <v:rect id="Rectangle 19" o:spid="_x0000_s1027" style="position:absolute;left:-6672;top:4180;width:10921;height:353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i09VsMA AADbAAAADwAAAGRycy9kb3ducmV2LnhtbERPS2vCQBC+C/0PyxS86aYefKRuQikVK/RgtdAeh+xs EpqdDdlNTP99VxC8zcf3nG0+2kYM1PnasYKneQKCuHC65lLB13k3W4PwAVlj45gU/JGHPHuYbDHV 7sKfNJxCKWII+xQVVCG0qZS+qMiin7uWOHLGdRZDhF0pdYeXGG4buUiSpbRYc2yosKXXiorfU28V /Bjcn98O/kOaxWA29bH/Nqteqenj+PIMItAY7uKb+13H+Ru4/hIPkNk/AAAA//8DAFBLAQItABQA BgAIAAAAIQDw94q7/QAAAOIBAAATAAAAAAAAAAAAAAAAAAAAAABbQ29udGVudF9UeXBlc10ueG1s UEsBAi0AFAAGAAgAAAAhADHdX2HSAAAAjwEAAAsAAAAAAAAAAAAAAAAALgEAAF9yZWxzLy5yZWxz UEsBAi0AFAAGAAgAAAAhADMvBZ5BAAAAOQAAABAAAAAAAAAAAAAAAAAAKQIAAGRycy9zaGFwZXht bC54bWxQSwECLQAUAAYACAAAACEAYi09VsMAAADbAAAADwAAAAAAAAAAAAAAAACYAgAAZHJzL2Rv d25yZXYueG1sUEsFBgAAAAAEAAQA9QAAAIgDAAAAAA== " fillcolor="white [3212]" strokecolor="white [3212]" strokeweight="1pt">
              <v:stroke/>
              <w10:wrap side="both" anchorx="page" anchory="page"/>
              <v:textbox>
                <w:txbxContent>
                  <w:p>
                    <w:pPr>
                      <w:ind w:left="0"/>
                      <w:jc w:val="center"/>
                      <w:rPr>
                        <w:color w:val="ff0000"/>
                        <w:sz w:val="20"/>
                        <w:lang w:val="en-US"/>
                      </w:rPr>
                    </w:pPr>
                    <w:r>
                      <w:rPr>
                        <w:color w:val="ff0000"/>
                        <w:sz w:val="20"/>
                        <w:lang w:val="en-US"/>
                      </w:rPr>
                      <w:t>Hand Guard</w:t>
                    </w:r>
                  </w:p>
                </w:txbxContent>
              </v:textbox>
            </v:rect>
            <v:line id="Straight Connector 20" o:spid="_x0000_s1028" style="position:absolute;flip:y;visibility:visible;mso-wrap-style:square" from="-1211,1501" to="27,41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c2vbcEAAADbAAAADwAAAGRycy9kb3ducmV2LnhtbERPz2vCMBS+D/Y/hCd4W1N7GKNrFCl0 22GXqciOj+bZVpOXkkSt++uXg+Dx4/tdrSZrxIV8GBwrWGQ5COLW6YE7Bbtt8/IGIkRkjcYxKbhR gNXy+anCUrsr/9BlEzuRQjiUqKCPcSylDG1PFkPmRuLEHZy3GBP0ndQeryncGlnk+au0OHBq6HGk uqf2tDlbBbXZ/06fH57j/vh3OH9TUx+NUWo+m9bvICJN8SG+u7+0giKtT1/SD5DL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tza9twQAAANsAAAAPAAAAAAAAAAAAAAAA AKECAABkcnMvZG93bnJldi54bWxQSwUGAAAAAAQABAD5AAAAjwMAAAAA " strokecolor="black [3213]" strokeweight=".5pt">
              <v:stroke joinstyle="miter"/>
              <w10:wrap side="both" anchorx="page" anchory="page"/>
            </v:line>
            <w10:wrap side="both" anchorx="margin" anchory="page"/>
          </v:group>
        </w:pict>
      </w:r>
      <w:r>
        <w:rPr>
          <w:lang w:val="en-US" w:bidi="hi-IN" w:eastAsia="en-US"/>
        </w:rPr>
        <w:pict>
          <v:group w14:anchorId="165A3550" id="Group 26311" o:spid="_x0000_s1029" style="position:absolute;left:0;text-align:left;margin-left:331.45pt;margin-top:161.8pt;width:112.4pt;height:92.65pt;z-index:251702272;mso-position-horizontal-relative:margin;mso-width-relative:margin;mso-height-relative:margin" coordorigin="-4010,-3646" coordsize="16489,1587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sM+spQMAALMJAAAOAAAAZHJzL2Uyb0RvYy54bWy8VttuGzcQfS/QfyD4bmt3vRdp4XVgKLVb wEiMOE2eKYp7AbgkS1KW3K/vkFyuVMdJDReIH2heZg5nDmeO9vLdYeTokWkzSNHg9DzBiAkqt4Po Gvzn55uzJUbGErElXArW4Cdm8LurX3+53KuaZbKXfMs0AhBh6r1qcG+tqhcLQ3s2EnMuFRNw2Eo9 EgtL3S22muwBfeSLLEnKxV7qrdKSMmNg9304xFcev20ZtR/b1jCLeIMhNutH7ceNGxdXl6TuNFH9 QKcwyBuiGMkg4NIZ6j2xBO308A3UOFAtjWztOZXjQrbtQJnPAbJJk2fZ3Gq5Uz6Xrt53aqYJqH3G 05th6YfHe42GbYOz8iJNMRJkhGfyN6OwBRTtVVeD5a1WD+peTxtdWLmsD60e3X/IBx08uU8zuexg EYXNNM+qfAlvQOEsTauyLIpAP+3hjZzfWQ4clAVGYHF2UeZlMT0Q7X+LKGW+XJX5hFIsqzL3KIsY xMLFOoe2V1BW5sic+X/MPfREMf8gxvFxwlwWmfsEJUdEx5lnL3MZuiDAeqbO1AZYfIG3rEqWK5/9 slwl5SrQMxOYZckynQi8KC5WWekM5sxJrbSxt0yOyE0arCEUX5Tk8c7YYBpN3O1G8mF7M3DuF67j 2Jpr9EigVzZdOoH/y4qLNzlCjM4T3ibm7mf2iTOHx8Un1kIRQglkPmDf/sdgCKVM2DQc9WTLQoxF An8xyhi+J8QDOuQWspuxJ4BoGUAidqBnsneuzKvH7Jz8KLDgPHv4m6Wws/M4CKlfAuCQ1XRzsI8k BWocS/awOfgG9ZZuZyO3T1B6WgY1M4reDPDgd8TYe6JBvqBGQJLtRxhaLvcNltMMo17qv1/ad/bQ G3CK0R7ksMHmrx3RDCP+h4CuWaV57vTTL/KiymChT082pydiN64lVBHoCUTnp87e8jhttRy/gnJf u1vhiAgKdzeYWh0XaxtkGrSfsutrbwaaqYi9Ew+KOnDHsyvoz4evRKup6i30ywcZO5XUz4o/2DpP Ia93VraD74wjr9MLgGqEzv0p8gGaF4T3wWoydL1FaykE9K/UXke8xrkYQUfWYpLg2EtB+lDLB/W7 59zNvkSCJk3+rrZGeSmqqlqBjHl5zrK0qmJvRXWP2jERzQfhtPAbhp0Cue3/1gp7iNV/IjKv14pX 9PPLQvCKXv7ZQnCkov2eEIS2d2rhCsHXp/+xgy8DL3rTV4z79Dhde/vjt9bVPwAAAP//AwBQSwME FAAGAAgAAAAhAFyngX3iAAAACwEAAA8AAABkcnMvZG93bnJldi54bWxMj01Lw0AQhu+C/2EZwZvd fNA0jZmUUtRTEWwF8bZNpklodjZkt0n6711Pehzeh/d9Jt/MuhMjDbY1jBAuAhDEpalarhE+j69P KQjrFFeqM0wIN7KwKe7vcpVVZuIPGg+uFr6EbaYQGuf6TEpbNqSVXZie2GdnM2jl/DnUshrU5Mt1 J6MgSKRWLfuFRvW0a6i8HK4a4W1S0zYOX8b95by7fR+X71/7kBAfH+btMwhHs/uD4Vffq0PhnU7m ypUVHUKSRGuPIsRRnIDwRJquViBOCMsgXYMscvn/h+IHAAD//wMAUEsBAi0AFAAGAAgAAAAhALaD OJL+AAAA4QEAABMAAAAAAAAAAAAAAAAAAAAAAFtDb250ZW50X1R5cGVzXS54bWxQSwECLQAUAAYA CAAAACEAOP0h/9YAAACUAQAACwAAAAAAAAAAAAAAAAAvAQAAX3JlbHMvLnJlbHNQSwECLQAUAAYA CAAAACEAprDPrKUDAACzCQAADgAAAAAAAAAAAAAAAAAuAgAAZHJzL2Uyb0RvYy54bWxQSwECLQAU AAYACAAAACEAXKeBfeIAAAALAQAADwAAAAAAAAAAAAAAAAD/BQAAZHJzL2Rvd25yZXYueG1sUEsF BgAAAAAEAAQA8wAAAA4HAAAAAA== ">
            <v:rect id="Rectangle 26312" o:spid="_x0000_s1030" style="position:absolute;left:270;top:8690;width:12208;height:353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zlw4scA AADeAAAADwAAAGRycy9kb3ducmV2LnhtbESPT2vCQBTE74V+h+UVeqsbU7A2dRURRYUe/FNoj4/s 2yQ0+zZkNzF+e1co9DjMzG+Y2WKwteip9ZVjBeNRAoI4d7riQsHXefMyBeEDssbaMSm4kofF/PFh hpl2Fz5SfwqFiBD2GSooQ2gyKX1ekkU/cg1x9IxrLYYo20LqFi8RbmuZJslEWqw4LpTY0Kqk/PfU WQU/Brfn9d5/SpP25r06dN/mrVPq+WlYfoAINIT/8F97pxWkk9dxCvc78QrI+Q0AAP//AwBQSwEC LQAUAAYACAAAACEA8PeKu/0AAADiAQAAEwAAAAAAAAAAAAAAAAAAAAAAW0NvbnRlbnRfVHlwZXNd LnhtbFBLAQItABQABgAIAAAAIQAx3V9h0gAAAI8BAAALAAAAAAAAAAAAAAAAAC4BAABfcmVscy8u cmVsc1BLAQItABQABgAIAAAAIQAzLwWeQQAAADkAAAAQAAAAAAAAAAAAAAAAACkCAABkcnMvc2hh cGV4bWwueG1sUEsBAi0AFAAGAAgAAAAhAGM5cOLHAAAA3gAAAA8AAAAAAAAAAAAAAAAAmAIAAGRy cy9kb3ducmV2LnhtbFBLBQYAAAAABAAEAPUAAACMAwAAAAA= " fillcolor="white [3212]" strokecolor="white [3212]" strokeweight="1pt">
              <v:stroke/>
              <w10:wrap side="both" anchorx="page" anchory="page"/>
              <v:textbox>
                <w:txbxContent>
                  <w:p>
                    <w:pPr>
                      <w:ind w:left="0"/>
                      <w:jc w:val="center"/>
                      <w:rPr>
                        <w:color w:val="ff0000"/>
                        <w:sz w:val="20"/>
                        <w:lang w:val="en-US"/>
                      </w:rPr>
                    </w:pPr>
                    <w:r>
                      <w:rPr>
                        <w:color w:val="ff0000"/>
                        <w:sz w:val="20"/>
                        <w:lang w:val="en-US"/>
                      </w:rPr>
                      <w:t>Trigger Mech</w:t>
                    </w:r>
                  </w:p>
                </w:txbxContent>
              </v:textbox>
            </v:rect>
            <v:line id="Straight Connector 26315" o:spid="_x0000_s1031" style="position:absolute;flip:x y;visibility:visible;mso-wrap-style:square" from="-4010,-3646" to="1767,85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YbivMYAAADeAAAADwAAAGRycy9kb3ducmV2LnhtbESPQWvCQBSE7wX/w/KE3uomsYpEV5FC wYoXoxdvj+xrEpp9u2ZXE/+9Wyj0OMzMN8xqM5hW3KnzjWUF6SQBQVxa3XCl4Hz6fFuA8AFZY2uZ FDzIw2Y9ellhrm3PR7oXoRIRwj5HBXUILpfSlzUZ9BPriKP3bTuDIcqukrrDPsJNK7MkmUuDDceF Gh191FT+FDejQLq9OywOxeX0ZdLrfsh2fZ++K/U6HrZLEIGG8B/+a++0gmw+TWfweydeAbl+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GG4rzGAAAA3gAAAA8AAAAAAAAA AAAAAAAAoQIAAGRycy9kb3ducmV2LnhtbFBLBQYAAAAABAAEAPkAAACUAwAAAAA= " strokecolor="black [3213]" strokeweight=".5pt">
              <v:stroke joinstyle="miter"/>
              <w10:wrap side="both" anchorx="page" anchory="page"/>
            </v:line>
            <w10:wrap side="both" anchorx="margin" anchory="page"/>
          </v:group>
        </w:pict>
      </w:r>
      <w:r>
        <w:rPr>
          <w:lang w:val="en-US" w:bidi="hi-IN" w:eastAsia="en-US"/>
        </w:rPr>
        <w:pict>
          <v:group w14:anchorId="4F813D8B" id="Group 15" o:spid="_x0000_s1032" style="position:absolute;left:0;text-align:left;margin-left:397.9pt;margin-top:187.5pt;width:65.7pt;height:39.25pt;z-index:251685888;mso-position-horizontal-relative:margin;mso-width-relative:margin;mso-height-relative:margin" coordorigin="-3827,990" coordsize="9637,67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TCuPqQMAAMAJAAAOAAAAZHJzL2Uyb0RvYy54bWy8Vttu3DYQfQ/QfyD0bmt12ZtgOTA2tRvA SIw4bZ65FHUBKJIluZbcr++QFLVrx20NF4kfaF6GhzNnZs7q4v3YM/RAle4EL6PkfBEhyomoOt6U 0e9fr882EdIG8wozwWkZPVIdvb/85d3FIAuailawiioEIFwXgyyj1hhZxLEmLe2xPheScjisheqx gaVq4krhAdB7FqeLxSoehKqkEoRqDbsf/GF06fDrmhLzua41NYiVEfhm3KjcuLdjfHmBi0Zh2XZk cgO/wYsedxwenaE+YIPRQXXfQfUdUUKL2pwT0ceirjtCXQwQTbJ4Fs2NEgfpYmmKoZEzTUDtM57e DEs+Pdwp1FWQu2WEOO4hR+5ZBGsgZ5BNATY3St7LOzVtNH5l4x1r1dv/EAkaHa2PM610NIjA5ibL sy2QT+Ao327ytUPGBWkhN/bWWbZJ1wlYgMF2u1hmPi2k/XVC2K6ydZp7hNU63WZraxGH52Pr5ezU IKGU9JEt/f/Yum+xpC4J2jIR2FoFtr5AjWHeMIqSlWfM2c106UIDcy9wdRp1nmwWq9yHHWg7DTpb ZtvUwc9B40IqbW6o6JGdlJECR1wN4odbbTw/wcQ+rwXrquuOMbewDUZ3TKEHDK2xb5KJ0SdWjL/p Ivhob0JaQvBuZh4ZtXiMf6E11BxkPnUOu24/OoMJodwk/qjFFfU+LhfwF7wM7rsqcIAWuYboZuwJ IFh6kIDt6Zns7VXqxGK+vPg3x/zl+YZ7WXAzX+47LtRLAAyiml729oEkT41lyYz70fVjai3tzl5U j1B1Snjx0pJcd5DwW6zNHVagVtA4oMDmMww1E0MZiWkWoVaov17at/bQFnAaoQHUr4z0nwesaITY Rw4Ns03y3MqlW+TLdQoLdXqyPz3hh34noIoS0HpJ3NTaGxamtRL9NxDqK/sqHGFO4O0yIkaFxc54 VQapJ/TqypmBREpsbvm9JBbc8mwL+uv4DSs5Vb2BdvkkQpPi4lnxe1t7k4urgxF15zrjyOuUARAM z/aPV451UI57o3DXtAbtBOfQvEKhxAmb9Q6kZse9bmizG7nXaFAd1ze+D57Y2cWp0qCadfI3lxQ7 +yMwOCn1WbrM0hVk7KnmBvHJlmmSgqdWs7Nks9mEzguCH5RlSgPruBXJ7/i3+mS3/1tJzBh640SC Xq8kr+j2l2XiFZ3+s2XiSEX9TzLhRcFqic27q173KwifCU4Sp08a+x1yunb2xw+vy78BAAD//wMA UEsDBBQABgAIAAAAIQACz6lP4gAAAAsBAAAPAAAAZHJzL2Rvd25yZXYueG1sTI/NTsMwEITvSLyD tUjcqPODCQ3ZVFUFnKpKtEiImxtvk6ixHcVukr495gTH0YxmvilWs+7YSINrrUGIFxEwMpVVrakR Pg9vD8/AnJdGyc4aQriSg1V5e1PIXNnJfNC49zULJcblEqHxvs85d1VDWrqF7ckE72QHLX2QQ83V IKdQrjueRNET17I1YaGRPW0aqs77i0Z4n+S0TuPXcXs+ba7fB7H72saEeH83r1+AeZr9Xxh+8QM6 lIHpaC9GOdYhZEsR0D1CmolwKiSWSZYAOyI8ilQALwv+/0P5AwAA//8DAFBLAQItABQABgAIAAAA IQC2gziS/gAAAOEBAAATAAAAAAAAAAAAAAAAAAAAAABbQ29udGVudF9UeXBlc10ueG1sUEsBAi0A FAAGAAgAAAAhADj9If/WAAAAlAEAAAsAAAAAAAAAAAAAAAAALwEAAF9yZWxzLy5yZWxzUEsBAi0A FAAGAAgAAAAhAMtMK4+pAwAAwAkAAA4AAAAAAAAAAAAAAAAALgIAAGRycy9lMm9Eb2MueG1sUEsB Ai0AFAAGAAgAAAAhAALPqU/iAAAACwEAAA8AAAAAAAAAAAAAAAAAAwYAAGRycy9kb3ducmV2Lnht bFBLBQYAAAAABAAEAPMAAAASBwAAAAA= ">
            <v:rect id="Rectangle 16" o:spid="_x0000_s1033" style="position:absolute;left:-3827;top:4180;width:9637;height:353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7KpJMIA AADbAAAADwAAAGRycy9kb3ducmV2LnhtbERPS2vCQBC+F/wPywje6kYPWlNXEVFU6KE+oD0O2dkk NDsbspsY/71bKPQ2H99zluveVqKjxpeOFUzGCQjizOmScwW36/71DYQPyBorx6TgQR7Wq8HLElPt 7nym7hJyEUPYp6igCKFOpfRZQRb92NXEkTOusRgibHKpG7zHcFvJaZLMpMWSY0OBNW0Lyn4urVXw bfBw3Z38hzTTzizKz/bLzFulRsN+8w4iUB/+xX/uo47zZ/D7SzxArp4AAAD//wMAUEsBAi0AFAAG AAgAAAAhAPD3irv9AAAA4gEAABMAAAAAAAAAAAAAAAAAAAAAAFtDb250ZW50X1R5cGVzXS54bWxQ SwECLQAUAAYACAAAACEAMd1fYdIAAACPAQAACwAAAAAAAAAAAAAAAAAuAQAAX3JlbHMvLnJlbHNQ SwECLQAUAAYACAAAACEAMy8FnkEAAAA5AAAAEAAAAAAAAAAAAAAAAAApAgAAZHJzL3NoYXBleG1s LnhtbFBLAQItABQABgAIAAAAIQATsqkkwgAAANsAAAAPAAAAAAAAAAAAAAAAAJgCAABkcnMvZG93 bnJldi54bWxQSwUGAAAAAAQABAD1AAAAhwMAAAAA " fillcolor="white [3212]" strokecolor="white [3212]" strokeweight="1pt">
              <v:stroke/>
              <w10:wrap side="both" anchorx="page" anchory="page"/>
              <v:textbox>
                <w:txbxContent>
                  <w:p>
                    <w:pPr>
                      <w:ind w:left="0"/>
                      <w:jc w:val="center"/>
                      <w:rPr>
                        <w:color w:val="ff0000"/>
                        <w:sz w:val="20"/>
                        <w:lang w:val="en-US"/>
                      </w:rPr>
                    </w:pPr>
                    <w:r>
                      <w:rPr>
                        <w:color w:val="ff0000"/>
                        <w:sz w:val="20"/>
                        <w:lang w:val="en-US"/>
                      </w:rPr>
                      <w:t>Piston Grip</w:t>
                    </w:r>
                  </w:p>
                </w:txbxContent>
              </v:textbox>
            </v:rect>
            <v:line id="Straight Connector 17" o:spid="_x0000_s1034" style="position:absolute;flip:x y;visibility:visible;mso-wrap-style:square" from="-2532,990" to="988,41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TU3KMAAAADbAAAADwAAAGRycy9kb3ducmV2LnhtbERPTYvCMBC9C/sfwgh707SyqHSNIoLg iherl70NzdgWm0m2ydr6740geJvH+5zFqjeNuFHra8sK0nECgriwuuZSwfm0Hc1B+ICssbFMCu7k YbX8GCww07bjI93yUIoYwj5DBVUILpPSFxUZ9GPriCN3sa3BEGFbSt1iF8NNIydJMpUGa44NFTra VFRc83+jQLq9O8wP+e/px6R/+36y67r0S6nPYb/+BhGoD2/xy73Tcf4Mnr/EA+Ty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Ik1NyjAAAAA2wAAAA8AAAAAAAAAAAAAAAAA oQIAAGRycy9kb3ducmV2LnhtbFBLBQYAAAAABAAEAPkAAACOAwAAAAA= " strokecolor="black [3213]" strokeweight=".5pt">
              <v:stroke joinstyle="miter"/>
              <w10:wrap side="both" anchorx="page" anchory="page"/>
            </v:line>
            <w10:wrap side="both" anchorx="margin" anchory="page"/>
          </v:group>
        </w:pict>
      </w:r>
      <w:r>
        <w:rPr>
          <w:lang w:val="en-US" w:bidi="hi-IN" w:eastAsia="en-US"/>
        </w:rPr>
        <w:pict>
          <v:group w14:anchorId="5177BB39" id="Group 9" o:spid="_x0000_s1035" style="position:absolute;left:0;text-align:left;margin-left:305.15pt;margin-top:203.65pt;width:38.55pt;height:50.7pt;z-index:251681792;mso-position-horizontal-relative:margin;mso-width-relative:margin;mso-height-relative:margin" coordorigin="1588,-5147" coordsize="5656,86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jDJjlgMAAJMJAAAOAAAAZHJzL2Uyb0RvYy54bWy8Vltv2zYUfh/Q/0DwvZElW7YsRCkCt8kG BG3QdO0zTVMXgCI5ko6c/fodXiS7SdYFGVo/yLyc63fO+aTzd4eeo3umTSdFhdOzGUZMULnrRFPh P79cvS0wMpaIHeFSsAo/MIPfXbz57XxQJctkK/mOaQRGhCkHVeHWWlUmiaEt64k5k4oJuKyl7omF rW6SnSYDWO95ks1my2SQeqe0pMwYOH0fLvGFt1/XjNpPdW2YRbzCEJv1T+2fW/dMLs5J2Wii2o7G MMgrouhJJ8DpZOo9sQTtdffEVN9RLY2s7RmVfSLruqPM5wDZpLNH2VxruVc+l6YcGjXBBNA+wunV ZunH+1uNul2F1xgJ0kOJvFe0dtAMqilB4lqrO3Wr40ETdi7bQ6179w95oIMH9WEClR0sonC4KNZ5 kWNE4Wq5mBfrCDptoTJOK82LIk0xgvu3ebpYrb1rUtL2QzSRL/PlYhFMFMtileUuuGT0n7gwp6gG BZ1kjmCZ/wfWXUsU8zUwDooIVgq9FND6DC1GRMMZgjOPkJeb8DKlAeieAesk7YjIiNhpuvN8vs6W 36VLSqWNvWayR25RYQ0h+OYj9zfGBmRGEefYSN7trjrO/cZNFttwje4JzMS2SaPx76S4eJUilMRp QkHGtP3KPnDm7HHxmdXQbFD0zAfsx/wYDKGUCZuGq5bsWIgxn8FvjHIM39ffG3SWa8hush0NjJLB yGg7wBPlnSrzLDEpz34UWFCeNLxnKeyk3HdC6ucMcMgqeg7yI0gBGoeSPWwPfhDnTtKdbOXuAfpN y8BaRtGrDgp+Q4y9JRpoCpoQqNd+gkfN5VBhGVcYtVL//dy5k4eBgFuMBqC9Cpu/9kQzjPgfAkZl nS4Wjif9ZpGvMtjo05vt6Y3Y9xsJXQTTC9H5pZO3fFzWWvbfgKEvnVe4IoKC7wpTq8fNxgY6Bo6n 7PLSiwE3KmJvxJ2izrjD2TX0l8M3olXsegvj8lGO40nKR80fZJ2mkJd7K+vOT8YR11gBoIqA9s/n DEApcMad1aRrWos2UggYXqkREGCsOpDMRkSyHacoMB2qead+92i71dcRmsi+aZGt0/lTHh1pJc2y VQ4xOCIGnl0uV7ElRxYfOSMCzDvhiO8Jso553PF/c4Q9jF1/Qi4v54gXzPHzBPCCGf7VBHCEov43 Agjj7ljCNanvS/9mgze/J7v4leI+LU73Xv74LXXxDwAAAP//AwBQSwMEFAAGAAgAAAAhAI+tq73i AAAACwEAAA8AAABkcnMvZG93bnJldi54bWxMj8FqwzAMhu+DvYNRYbfVztomIY1SStl2KoO1g7Gb G6tJaGyH2E3St593Wm8S+vj1/flm0i0bqHeNNQjRXAAjU1rVmArh6/j2nAJzXholW2sI4UYONsXj Qy4zZUfzScPBVyyEGJdJhNr7LuPclTVp6ea2IxNuZ9tr6cPaV1z1cgzhuuUvQsRcy8aED7XsaFdT eTlcNcL7KMftInod9pfz7vZzXH187yNCfJpN2zUwT5P/h+FPP6hDEZxO9mqUYy1CHIlFQBGWIglD IOI0WQI7IaxEmgAvcn7fofgFAAD//wMAUEsBAi0AFAAGAAgAAAAhALaDOJL+AAAA4QEAABMAAAAA AAAAAAAAAAAAAAAAAFtDb250ZW50X1R5cGVzXS54bWxQSwECLQAUAAYACAAAACEAOP0h/9YAAACU AQAACwAAAAAAAAAAAAAAAAAvAQAAX3JlbHMvLnJlbHNQSwECLQAUAAYACAAAACEAKIwyY5YDAACT CQAADgAAAAAAAAAAAAAAAAAuAgAAZHJzL2Uyb0RvYy54bWxQSwECLQAUAAYACAAAACEAj62rveIA AAALAQAADwAAAAAAAAAAAAAAAADwBQAAZHJzL2Rvd25yZXYueG1sUEsFBgAAAAAEAAQA8wAAAP8G AAAAAA== ">
            <v:rect id="Rectangle 10" o:spid="_x0000_s1036" style="position:absolute;left:1588;width:5656;height:353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xeUy8UA AADbAAAADwAAAGRycy9kb3ducmV2LnhtbESPQWvCQBCF74X+h2UK3uqmHmwbXaWIpS14qFpoj0N2 NglmZ0N2E9N/7xwEbzO8N+99s1yPvlEDdbEObOBpmoEiLoKtuTTwc3x/fAEVE7LFJjAZ+KcI69X9 3RJzG868p+GQSiUhHHM0UKXU5lrHoiKPcRpaYtFc6DwmWbtS2w7PEu4bPcuyufZYszRU2NKmouJ0 6L2BP4cfx+1X3Gk3G9xr/d3/uufemMnD+LYAlWhMN/P1+tMKvtDLLzKAXl0AAAD//wMAUEsBAi0A FAAGAAgAAAAhAPD3irv9AAAA4gEAABMAAAAAAAAAAAAAAAAAAAAAAFtDb250ZW50X1R5cGVzXS54 bWxQSwECLQAUAAYACAAAACEAMd1fYdIAAACPAQAACwAAAAAAAAAAAAAAAAAuAQAAX3JlbHMvLnJl bHNQSwECLQAUAAYACAAAACEAMy8FnkEAAAA5AAAAEAAAAAAAAAAAAAAAAAApAgAAZHJzL3NoYXBl eG1sLnhtbFBLAQItABQABgAIAAAAIQDzF5TLxQAAANsAAAAPAAAAAAAAAAAAAAAAAJgCAABkcnMv ZG93bnJldi54bWxQSwUGAAAAAAQABAD1AAAAigMAAAAA " fillcolor="white [3212]" strokecolor="white [3212]" strokeweight="1pt">
              <v:stroke/>
              <w10:wrap side="both" anchorx="page" anchory="page"/>
              <v:textbox>
                <w:txbxContent>
                  <w:p>
                    <w:pPr>
                      <w:ind w:left="0"/>
                      <w:jc w:val="center"/>
                      <w:rPr>
                        <w:color w:val="ff0000"/>
                        <w:sz w:val="20"/>
                        <w:lang w:val="en-US"/>
                      </w:rPr>
                    </w:pPr>
                    <w:r>
                      <w:rPr>
                        <w:color w:val="ff0000"/>
                        <w:sz w:val="20"/>
                        <w:lang w:val="en-US"/>
                      </w:rPr>
                      <w:t>Mag</w:t>
                    </w:r>
                  </w:p>
                </w:txbxContent>
              </v:textbox>
            </v:rect>
            <v:line id="Straight Connector 11" o:spid="_x0000_s1037" style="position:absolute;flip:x y;visibility:visible;mso-wrap-style:square" from="1829,-5147" to="305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ZAKx8AAAADbAAAADwAAAGRycy9kb3ducmV2LnhtbERPTYvCMBC9C/sfwix4s2lFRLpGkQVB xYvVi7ehmW2LzSTbRFv/vREW9jaP9znL9WBa8aDON5YVZEkKgri0uuFKweW8nSxA+ICssbVMCp7k Yb36GC0x17bnEz2KUIkYwj5HBXUILpfSlzUZ9Il1xJH7sZ3BEGFXSd1hH8NNK6dpOpcGG44NNTr6 rqm8FXejQLqDOy6OxfW8N9nvYZju+j6bKTX+HDZfIAIN4V/8597pOD+D9y/xALl6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mQCsfAAAAA2wAAAA8AAAAAAAAAAAAAAAAA oQIAAGRycy9kb3ducmV2LnhtbFBLBQYAAAAABAAEAPkAAACOAwAAAAA= " strokecolor="black [3213]" strokeweight=".5pt">
              <v:stroke joinstyle="miter"/>
              <w10:wrap side="both" anchorx="page" anchory="page"/>
            </v:line>
            <w10:wrap side="both" anchorx="margin" anchory="page"/>
          </v:group>
        </w:pict>
      </w:r>
      <w:r>
        <w:tab/>
      </w:r>
      <w:r>
        <w:rPr>
          <w:lang w:val="en-US" w:bidi="hi-IN" w:eastAsia="en-US"/>
        </w:rPr>
        <w:pict>
          <v:group w14:anchorId="7EAAC0B8" id="Group 5" o:spid="_x0000_s1038" style="position:absolute;left:0;text-align:left;margin-left:267.35pt;margin-top:31.5pt;width:53.2pt;height:39.4pt;z-index:251677696;mso-position-horizontal-relative:margin;mso-width-relative:margin;mso-height-relative:margin" coordsize="7811,67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NUdjawMAAGkJAAAOAAAAZHJzL2Uyb0RvYy54bWy8VltPHCEUfm/S/0B4r3PZm04cG7Otpomp Rm36zDLMJWGAAuus/fU9wDCul7bGJn1hgXP/OOebPf646zm6Y9p0UpQ4O0gxYoLKqhNNib/dnn04 xMhYIirCpWAlvmcGfzx5/+54UAXLZSt5xTQCJ8IUgypxa60qksTQlvXEHEjFBAhrqXti4aibpNJk AO89T/I0XSaD1JXSkjJj4PZTEOIT77+uGbWXdW2YRbzEkJv1q/brxq3JyTEpGk1U29ExDfKGLHrS CQg6ufpELEFb3T1z1XdUSyNre0Bln8i67ijzNUA1WfqkmnMtt8rX0hRDoyaYANonOL3ZLf16d6VR V5V4gZEgPTyRj4oWDppBNQVonGt1o670eNGEk6t2V+ve/UIdaOdBvZ9AZTuLKFwuV4vDZYYRBdEi TWeHI+i0hZd5ZkXbz6Pd6jDL0nmwW66WeZ67jJIYNHG5TakMCtrHPCBk/g2hm5Yo5oE3rv4RoVlE 6BraioiGMzQLKHmtCSJTGEDrtfjs1zlL82zh8ZnqJIXSxp4z2SO3KbGG4L7VyN2FsQGSqOJiGsm7 6qzj3B/cHLE11+iOwARsmmwE8ZEWF28yhBydJbxErNjv7D1nzh8X16yG1oIeyH3CfqgfkiGUMmGz IGpJxUKO0CNphGCy8A/vHTrPNVQ3+R4dPC40+g7wjPrOlHlOmIzTPyUWjCcLH1kKOxn3nZD6JQcc qhojB/0IUoDGoWR3m50fu3nsoI2s7qHRtAwcZRQ96+DBL4ixV0QDKQF9AdHaS1hqLocSy3GHUSv1 z5funT5MAkgxGoDkSmx+bIlmGPEvAmbkKJvPHSv6w3yxyuGg9yWbfYnY9msJXQTDDNn5rdO3PG5r LfvvwMenLiqIiKAQu8TU6nhY20C+wOiUnZ56NWBCReyFuFHUOXc4u4a+3X0nWo1db4FOvso4l6R4 0vxB11kKebq1su78ZDikA67jCwBHOFb7D2QBzBXo9MZq0jWtRWspBMyu1Gh6c+CWtRiJNc5QJLiJ VWfz7ChdYQT8OcvgI+F7Czo58muer4C7Hb3Olsssj60XuTlywwgk74RjtmcIOoZx13/nAruLIfZI 5PVc8Ip5fXnQXzGr/3vQH6Cofzfoof0cG4xt53f+ew67R38Y9s9e6+Ef0skvAAAA//8DAFBLAwQU AAYACAAAACEASf8BB+AAAAAKAQAADwAAAGRycy9kb3ducmV2LnhtbEyPQUvDQBCF74L/YRnBm92s SWOJ2ZRS1FMRbAXxNk2mSWh2N2S3SfrvHU96HObjve/l69l0YqTBt85qUIsIBNnSVa2tNXweXh9W IHxAW2HnLGm4kod1cXuTY1a5yX7QuA+14BDrM9TQhNBnUvqyIYN+4Xqy/Du5wWDgc6hlNeDE4aaT j1GUSoOt5YYGe9o2VJ73F6PhbcJpE6uXcXc+ba/fh+X7106R1vd38+YZRKA5/MHwq8/qULDT0V1s 5UWnYRknT4xqSGPexECaKAXiyGSiViCLXP6fUPwAAAD//wMAUEsBAi0AFAAGAAgAAAAhALaDOJL+ AAAA4QEAABMAAAAAAAAAAAAAAAAAAAAAAFtDb250ZW50X1R5cGVzXS54bWxQSwECLQAUAAYACAAA ACEAOP0h/9YAAACUAQAACwAAAAAAAAAAAAAAAAAvAQAAX3JlbHMvLnJlbHNQSwECLQAUAAYACAAA ACEAHTVHY2sDAABpCQAADgAAAAAAAAAAAAAAAAAuAgAAZHJzL2Uyb0RvYy54bWxQSwECLQAUAAYA CAAAACEASf8BB+AAAAAKAQAADwAAAAAAAAAAAAAAAADFBQAAZHJzL2Rvd25yZXYueG1sUEsFBgAA AAAEAAQA8wAAANIGAAAAAA== ">
            <v:rect id="Rectangle 3" o:spid="_x0000_s1039" style="position:absolute;width:7811;height:30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ZPzKsQA AADaAAAADwAAAGRycy9kb3ducmV2LnhtbESPQWvCQBSE74L/YXlCb3WjhWqjq4hY2oIHjYX2+Mi+ TYLZtyG7iem/7xYKHoeZ+YZZbwdbi55aXzlWMJsmIIhzpysuFHxeXh+XIHxA1lg7JgU/5GG7GY/W mGp34zP1WShEhLBPUUEZQpNK6fOSLPqpa4ijZ1xrMUTZFlK3eItwW8t5kjxLixXHhRIb2peUX7PO Kvg2+HY5fPijNPPevFSn7sssOqUeJsNuBSLQEO7h//a7VvAEf1fiDZCbXwAAAP//AwBQSwECLQAU AAYACAAAACEA8PeKu/0AAADiAQAAEwAAAAAAAAAAAAAAAAAAAAAAW0NvbnRlbnRfVHlwZXNdLnht bFBLAQItABQABgAIAAAAIQAx3V9h0gAAAI8BAAALAAAAAAAAAAAAAAAAAC4BAABfcmVscy8ucmVs c1BLAQItABQABgAIAAAAIQAzLwWeQQAAADkAAAAQAAAAAAAAAAAAAAAAACkCAABkcnMvc2hhcGV4 bWwueG1sUEsBAi0AFAAGAAgAAAAhAHmT8yrEAAAA2gAAAA8AAAAAAAAAAAAAAAAAmAIAAGRycy9k b3ducmV2LnhtbFBLBQYAAAAABAAEAPUAAACJAwAAAAA= " fillcolor="white [3212]" strokecolor="white [3212]" strokeweight="1pt">
              <v:stroke/>
              <w10:wrap side="both" anchorx="page" anchory="page"/>
              <v:textbox>
                <w:txbxContent>
                  <w:p>
                    <w:pPr>
                      <w:ind w:left="0"/>
                      <w:jc w:val="center"/>
                      <w:rPr>
                        <w:color w:val="ff0000"/>
                        <w:sz w:val="20"/>
                        <w:lang w:val="en-US"/>
                      </w:rPr>
                    </w:pPr>
                    <w:r>
                      <w:rPr>
                        <w:color w:val="ff0000"/>
                        <w:sz w:val="20"/>
                        <w:lang w:val="en-US"/>
                      </w:rPr>
                      <w:t>C</w:t>
                    </w:r>
                    <w:r>
                      <w:rPr>
                        <w:color w:val="ff0000"/>
                        <w:sz w:val="20"/>
                        <w:lang w:val="en-US"/>
                      </w:rPr>
                      <w:t>over</w:t>
                    </w:r>
                  </w:p>
                </w:txbxContent>
              </v:textbox>
            </v:rect>
            <v:line id="Straight Connector 4" o:spid="_x0000_s1040" style="position:absolute;visibility:visible;mso-wrap-style:square" from="3419,3101" to="4041,67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2Ccb8QAAADaAAAADwAAAGRycy9kb3ducmV2LnhtbESPQWsCMRSE74X+h/AKvdWsUou7GkWE gtRD6dqCx8fmuVncvGQ3qW7/fSMIHoeZ+YZZrAbbijP1oXGsYDzKQBBXTjdcK/jev7/MQISIrLF1 TAr+KMBq+fiwwEK7C3/RuYy1SBAOBSowMfpCylAZshhGzhMn7+h6izHJvpa6x0uC21ZOsuxNWmw4 LRj0tDFUncpfq6D7qMrdtB7/+K3fmM8O8+6Q50o9Pw3rOYhIQ7yHb+2tVvAK1yvpBsjl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rYJxvxAAAANoAAAAPAAAAAAAAAAAA AAAAAKECAABkcnMvZG93bnJldi54bWxQSwUGAAAAAAQABAD5AAAAkgMAAAAA " strokecolor="black [3213]" strokeweight=".5pt">
              <v:stroke joinstyle="miter"/>
              <w10:wrap side="both" anchorx="page" anchory="page"/>
            </v:line>
            <w10:wrap side="both" anchorx="margin" anchory="page"/>
          </v:group>
        </w:pict>
      </w:r>
      <w:r>
        <w:rPr>
          <w:lang w:val="en-US" w:bidi="hi-IN" w:eastAsia="en-US"/>
        </w:rPr>
        <w:pict>
          <v:group w14:anchorId="421E48BA" id="Group 26308" o:spid="_x0000_s1041" style="position:absolute;left:0;text-align:left;margin-left:60.1pt;margin-top:40.25pt;width:135.25pt;height:88.9pt;z-index:251700224;mso-position-horizontal-relative:margin;mso-width-relative:margin;mso-height-relative:margin" coordorigin="-6430" coordsize="19841,1524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Y3PNlgMAAJYJAAAOAAAAZHJzL2Uyb0RvYy54bWy8Vttu2zgQfV9g/0Hge2LdfJEQpQjcTVAg aIOmRZ9piroAFMkl6cjp1++QFBUnddsgC9QPMsm5cObMzJEu3h0GFj1QpXvBK5ScxyiinIi6522F vn65PtugSBvMa8wEpxV6pBq9u/z7r4tRljQVnWA1VRE44bocZYU6Y2S5WGjS0QHrcyEpB2Ej1IAN bFW7qBUewfvAFmkcrxajULVUglCt4fS9F6JL579pKDGfmkZTE7EKQWzGPZV77uxzcXmBy1Zh2fVk CgO/IYoB9xwunV29xwZHe9X/4GroiRJaNOaciGEhmqYn1OUA2STxi2xulNhLl0tbjq2cYQJoX+D0 Zrfk48Odivq6Qukqi6FYHA9QJndz5I8AolG2JWjeKHkv79R00PqdzfrQqMH+Qz7RwYH7OINLDyYi cJisk3W+SVFEQJYkaRFvVh5+0kGNrN3ZKs/iZIki0DhLgvCf4KDY5MkaiugcLNM8AW8QyyLcv7Bh zlGNEjpKP4Gm/x9o9x2W1NVCWyiOQCsCaJ+h2zBvGXXAFTY2GwRoz6jpUgOAJyA7lfqMXBZnRZb7 xLNlnibP88alVNrcUDFEdlEhBYG4bsQPt9p4iIKKvVsL1tfXPWNuY0eNbpmKHjAMya51wAOoz7QY f5MhuLGWUJmQuVuZR0atP8Y/0wa6D2qfuoDd3D8Fgwmh3CRe1OGa+hiXMfym0s8WrhGcQ+u5gexm 35OD54kG3x6eSd+aUkcbs3H8q8C88WzhbhbczMZDz4U65YBBVtPNXj+A5KGxKJnD7uAmcxk6aSfq R2g8JTyNaUmueyj4LdbmDivgLRgO4GLzCR4NE2OFxLRCUSfU91PnVh8mA6QoGoEHK6T/3WNFUcQ+ cJiZIslzS5xuky/XKWzUsWR3LOH7YSugixJgfUnc0uobFpaNEsM3oOwreyuIMCdwd4WIUWGzNZ6f gfQJvbpyakCWEptbfi+JdW5xtg395fANKzl1vYF5+SjCnOLyRfN7XWvJxdXeiKZ3k2GR9rhOFQDO 8HP7J8gjAQg8494bhfu2M9FWcA7zK5RlEZBDl9gYgUW2fOLeMEuB+GbizfIkT1aOP2FZLKf3WyCS oijWGdCVZ+BNmmahCQOBB5aYIGU9t5z3A5aWa+zx71nBHMIVR3TyelZ4xeSeHvlXTO2fHvknKJqf jbxvRMsLtuSuE91LDV7+jt6mDxX7dXG8d/pPn1OX/wEAAP//AwBQSwMEFAAGAAgAAAAhAMUw3Wjh AAAACgEAAA8AAABkcnMvZG93bnJldi54bWxMj8FqwzAQRO+F/oPYQm+NZBu3jmM5hND2FApJCqU3 xdrYJtbKWIrt/H3VU3sc9jHztljPpmMjDq61JCFaCGBIldUt1RI+j29PGTDnFWnVWUIJN3SwLu/v CpVrO9Eex4OvWSghlysJjfd9zrmrGjTKLWyPFG5nOxjlQxxqrgc1hXLT8ViIZ25US2GhUT1uG6wu h6uR8D6paZNEr+Puct7evo/px9cuQikfH+bNCpjH2f/B8Ksf1KEMTid7Je1YF3Is4oBKyEQKLADJ UrwAO0mI0ywBXhb8/wvlDwAAAP//AwBQSwECLQAUAAYACAAAACEAtoM4kv4AAADhAQAAEwAAAAAA AAAAAAAAAAAAAAAAW0NvbnRlbnRfVHlwZXNdLnhtbFBLAQItABQABgAIAAAAIQA4/SH/1gAAAJQB AAALAAAAAAAAAAAAAAAAAC8BAABfcmVscy8ucmVsc1BLAQItABQABgAIAAAAIQDuY3PNlgMAAJYJ AAAOAAAAAAAAAAAAAAAAAC4CAABkcnMvZTJvRG9jLnhtbFBLAQItABQABgAIAAAAIQDFMN1o4QAA AAoBAAAPAAAAAAAAAAAAAAAAAPAFAABkcnMvZG93bnJldi54bWxQSwUGAAAAAAQABADzAAAA/gYA AAAA ">
            <v:rect id="Rectangle 26309" o:spid="_x0000_s1042" style="position:absolute;left:-6430;width:13039;height:354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ER0TscA AADeAAAADwAAAGRycy9kb3ducmV2LnhtbESPzWrDMBCE74W+g9hCb41cF9LEiRJCaGkDPeQPkuNi rWxTa2Us2XHePgoUehxm5htmvhxsLXpqfeVYwesoAUGcO11xoeB4+HyZgPABWWPtmBRcycNy8fgw x0y7C++o34dCRAj7DBWUITSZlD4vyaIfuYY4esa1FkOUbSF1i5cIt7VMk2QsLVYcF0psaF1S/rvv rIKzwa/Dx8b/SJP2Zlptu5N575R6fhpWMxCBhvAf/mt/awXp+C2Zwv1OvAJycQMAAP//AwBQSwEC LQAUAAYACAAAACEA8PeKu/0AAADiAQAAEwAAAAAAAAAAAAAAAAAAAAAAW0NvbnRlbnRfVHlwZXNd LnhtbFBLAQItABQABgAIAAAAIQAx3V9h0gAAAI8BAAALAAAAAAAAAAAAAAAAAC4BAABfcmVscy8u cmVsc1BLAQItABQABgAIAAAAIQAzLwWeQQAAADkAAAAQAAAAAAAAAAAAAAAAACkCAABkcnMvc2hh cGV4bWwueG1sUEsBAi0AFAAGAAgAAAAhAOhEdE7HAAAA3gAAAA8AAAAAAAAAAAAAAAAAmAIAAGRy cy9kb3ducmV2LnhtbFBLBQYAAAAABAAEAPUAAACMAwAAAAA= " fillcolor="white [3212]" strokecolor="white [3212]" strokeweight="1pt">
              <v:stroke/>
              <w10:wrap side="both" anchorx="page" anchory="page"/>
              <v:textbox>
                <w:txbxContent>
                  <w:p>
                    <w:pPr>
                      <w:ind w:left="0"/>
                      <w:jc w:val="center"/>
                      <w:rPr>
                        <w:color w:val="ff0000"/>
                        <w:sz w:val="20"/>
                        <w:lang w:val="en-US"/>
                      </w:rPr>
                    </w:pPr>
                    <w:r>
                      <w:rPr>
                        <w:color w:val="ff0000"/>
                        <w:sz w:val="20"/>
                        <w:lang w:val="en-US"/>
                      </w:rPr>
                      <w:t xml:space="preserve">Handle Cocking </w:t>
                    </w:r>
                  </w:p>
                </w:txbxContent>
              </v:textbox>
            </v:rect>
            <v:line id="Straight Connector 26310" o:spid="_x0000_s1043" style="position:absolute;visibility:visible;mso-wrap-style:square" from="3414,3419" to="13411,152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8/zWsYAAADeAAAADwAAAGRycy9kb3ducmV2LnhtbESPXWvCMBSG7wf7D+EMdjfTOia2GmUI A9kuZFXBy0NzbIrNSdpk2v375ULY5cv7xbNcj7YTVxpC61hBPslAENdOt9woOOw/XuYgQkTW2Dkm Bb8UYL16fFhiqd2Nv+laxUakEQ4lKjAx+lLKUBuyGCbOEyfv7AaLMcmhkXrAWxq3nZxm2UxabDk9 GPS0MVRfqh+roP+sq6+3Jj/6rd+YXY9FfyoKpZ6fxvcFiEhj/A/f21utYDp7zRNAwkkoIF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PP81rGAAAA3gAAAA8AAAAAAAAA AAAAAAAAoQIAAGRycy9kb3ducmV2LnhtbFBLBQYAAAAABAAEAPkAAACUAwAAAAA= " strokecolor="black [3213]" strokeweight=".5pt">
              <v:stroke joinstyle="miter"/>
              <w10:wrap side="both" anchorx="page" anchory="page"/>
            </v:line>
            <w10:wrap side="both" anchorx="margin" anchory="page"/>
          </v:group>
        </w:pict>
      </w:r>
      <w:r>
        <w:rPr>
          <w:lang w:val="en-US" w:bidi="hi-IN" w:eastAsia="en-US"/>
        </w:rPr>
        <w:pict>
          <v:group w14:anchorId="0254BEEC" id="Group 26305" o:spid="_x0000_s1044" style="position:absolute;left:0;text-align:left;margin-left:62.6pt;margin-top:148.55pt;width:221.65pt;height:82pt;z-index:251698176;mso-position-horizontal-relative:margin;mso-width-relative:margin;mso-height-relative:margin" coordorigin="-8508,-6327" coordsize="32493,140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iuavsgMAANYJAAAOAAAAZHJzL2Uyb0RvYy54bWy8Vttu3DYQfS/QfyD4buuy2ptgOTA2tVHA SIw4bZ65FHUBKJIluda6X98hKcpb220MB8g+aHmZOZw5nDnSxYfjwNED06aXosLZeYoRE1TWvWgr /MfX67MNRsYSURMuBavwIzP4w+Wvv1yMqmS57CSvmUYAIkw5qgp31qoySQzt2EDMuVRMwGYj9UAs THWb1JqMgD7wJE/TVTJKXSstKTMGVj+GTXzp8ZuGUfu5aQyziFcYYrP+qf1z757J5QUpW01U19Mp DPKOKAbSCzh0hvpILEEH3b+AGnqqpZGNPadySGTT9JT5HCCbLH2WzY2WB+VzacuxVTNNQO0znt4N Sz893GnU1xXOV4t0iZEgA1yTPxmFJaBoVG0Jljda3as7PS20YeayPjZ6cP+QDzp6ch9nctnRIgqL +SYr1qsMIwp7WVpkRVoE+mkHd+T8zjbLdJOtMQKLs9UiX2/yaPHbhLLIi+3CmXgUgFhtvU0Sg0hc rHNoo4KyMk/MmR9j7r4jivkLMY6PE+ZWkbkvUHJEtJx59lYufhcEWM/UmdIAi6/wdpp/ka23m4mg SGGWbYp0XYTkF8vFNvf4c+6kVNrYGyYH5AYV1hCML0vycGsshAKm0cSdbyTv6+uecz9xPcd2XKMH At2ybzMXPHj8y4qLdzkCjPOE24nZ+5F95MzhcfGFNVCGrk58wF4AnoIhlDJhs7DVkZqFGJcp/GKU MXwfswd0yA1kN2NPANEygETskOxk71yZ14/ZOf2/wILz7OFPlsLOzkMvpH4NgENW08nBPpIUqHEs 2eP+6Ft0rqa9rB+h+LQMemYUve7hwm+JsXdEg4CB1IEo28/waLgcKyynEUad1H+/tu7soTtgF6MR BLHC5q8D0Qwj/ruAvtlmReEU1E+K5TqHiT7d2Z/uiMOwk1BF0O8QnR86e8vjsNFy+AbafeVOhS0i KJxdYWp1nOxsEGpQf8qurrwZqKYi9lbcK+rAHc+uoL8evxGtpqq30C+fZOxVUj4r/mDrPIW8OljZ 9L4zHNOB1+kGQDdC7/4UAQFJC9J7bzXp286inRQC+ldqryTrEyXZiSAfxu6OYhZvQPANFBrCpQOi E0x9r51oDmp4r/6MBE6qfZblWZZvX6pvlJ98mW1XziAoOGj1YjnVbnwBRHGZboL3wsnliytwEuWW vy8m9hjb40SF3i4mb2j415XiDc3+s5XiiYrmv5Qi1K+TE3fjvoD9+xA+HrwqTh867uvkdO7tnz7H Lv8BAAD//wMAUEsDBBQABgAIAAAAIQDfLOoq4QAAAAsBAAAPAAAAZHJzL2Rvd25yZXYueG1sTI9B S8NAEIXvgv9hGcGb3Ww0scZsSinqqQi2gnjbJtMkNDsbstsk/feOJz0+5uO9b/LVbDsx4uBbRxrU IgKBVLqqpVrD5/71bgnCB0OV6Ryhhgt6WBXXV7nJKjfRB467UAsuIZ8ZDU0IfSalLxu0xi9cj8S3 oxusCRyHWlaDmbjcdjKOolRa0xIvNKbHTYPlaXe2Gt4mM63v1cu4PR03l+998v61Vaj17c28fgYR cA5/MPzqszoU7HRwZ6q86DjHScyohvjpUYFgIkmXCYiDhodUKZBFLv//UPwAAAD//wMAUEsBAi0A FAAGAAgAAAAhALaDOJL+AAAA4QEAABMAAAAAAAAAAAAAAAAAAAAAAFtDb250ZW50X1R5cGVzXS54 bWxQSwECLQAUAAYACAAAACEAOP0h/9YAAACUAQAACwAAAAAAAAAAAAAAAAAvAQAAX3JlbHMvLnJl bHNQSwECLQAUAAYACAAAACEAlormr7IDAADWCQAADgAAAAAAAAAAAAAAAAAuAgAAZHJzL2Uyb0Rv Yy54bWxQSwECLQAUAAYACAAAACEA3yzqKuEAAAALAQAADwAAAAAAAAAAAAAAAAAMBgAAZHJzL2Rv d25yZXYueG1sUEsFBgAAAAAEAAQA8wAAABoHAAAAAA== ">
            <v:rect id="Rectangle 26306" o:spid="_x0000_s1045" style="position:absolute;left:-8508;top:4179;width:11840;height:354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dvgPMcA AADeAAAADwAAAGRycy9kb3ducmV2LnhtbESPQWvCQBSE7wX/w/KE3nTTFNI2uopIS1vooVVBj4/s 2yQ0+zZkNzH+e7cg9DjMzDfMcj3aRgzU+dqxgod5AoK4cLrmUsFh/zZ7BuEDssbGMSm4kIf1anK3 xFy7M//QsAuliBD2OSqoQmhzKX1RkUU/dy1x9IzrLIYou1LqDs8RbhuZJkkmLdYcFypsaVtR8bvr rYKTwff966f/kiYdzEv93R/NU6/U/XTcLEAEGsN/+Nb+0ArS7DHJ4O9OvAJydQUAAP//AwBQSwEC LQAUAAYACAAAACEA8PeKu/0AAADiAQAAEwAAAAAAAAAAAAAAAAAAAAAAW0NvbnRlbnRfVHlwZXNd LnhtbFBLAQItABQABgAIAAAAIQAx3V9h0gAAAI8BAAALAAAAAAAAAAAAAAAAAC4BAABfcmVscy8u cmVsc1BLAQItABQABgAIAAAAIQAzLwWeQQAAADkAAAAQAAAAAAAAAAAAAAAAACkCAABkcnMvc2hh cGV4bWwueG1sUEsBAi0AFAAGAAgAAAAhAJnb4DzHAAAA3gAAAA8AAAAAAAAAAAAAAAAAmAIAAGRy cy9kb3ducmV2LnhtbFBLBQYAAAAABAAEAPUAAACMAwAAAAA= " fillcolor="white [3212]" strokecolor="white [3212]" strokeweight="1pt">
              <v:stroke/>
              <w10:wrap side="both" anchorx="page" anchory="page"/>
              <v:textbox>
                <w:txbxContent>
                  <w:p>
                    <w:pPr>
                      <w:ind w:left="0"/>
                      <w:jc w:val="center"/>
                      <w:rPr>
                        <w:color w:val="ff0000"/>
                        <w:sz w:val="20"/>
                        <w:lang w:val="en-US"/>
                      </w:rPr>
                    </w:pPr>
                    <w:r>
                      <w:rPr>
                        <w:color w:val="ff0000"/>
                        <w:sz w:val="20"/>
                        <w:lang w:val="en-US"/>
                      </w:rPr>
                      <w:t>Body Housing</w:t>
                    </w:r>
                  </w:p>
                </w:txbxContent>
              </v:textbox>
            </v:rect>
            <v:line id="Straight Connector 26307" o:spid="_x0000_s1046" style="position:absolute;flip:y;visibility:visible;mso-wrap-style:square" from="-1211,-6327" to="23985,41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f9Gw8YAAADeAAAADwAAAGRycy9kb3ducmV2LnhtbESPzWsCMRTE70L/h/AK3mq2CrZsjVIW /Dj04gfS42Pz3F2bvCxJ1LV/vREEj8PM/IaZzDprxJl8aBwreB9kIIhLpxuuFOy287dPECEiazSO ScGVAsymL70J5tpdeE3nTaxEgnDIUUEdY5tLGcqaLIaBa4mTd3DeYkzSV1J7vCS4NXKYZWNpseG0 UGNLRU3l3+ZkFRRm/9stF57j/vh/OP3QvDgao1T/tfv+AhGpi8/wo73SCobjUfYB9zvpCsjpD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n/RsPGAAAA3gAAAA8AAAAAAAAA AAAAAAAAoQIAAGRycy9kb3ducmV2LnhtbFBLBQYAAAAABAAEAPkAAACUAwAAAAA= " strokecolor="black [3213]" strokeweight=".5pt">
              <v:stroke joinstyle="miter"/>
              <w10:wrap side="both" anchorx="page" anchory="page"/>
            </v:line>
            <w10:wrap side="both" anchorx="margin" anchory="page"/>
          </v:group>
        </w:pict>
      </w:r>
      <w:r>
        <w:rPr>
          <w:lang w:val="en-US" w:bidi="hi-IN" w:eastAsia="en-US"/>
        </w:rPr>
        <w:pict>
          <v:group w14:anchorId="457B7D4F" id="Group 12" o:spid="_x0000_s1047" style="position:absolute;left:0;text-align:left;margin-left:351.3pt;margin-top:89.05pt;width:110.2pt;height:28.15pt;z-index:251683840;mso-position-horizontal-relative:margin;mso-width-relative:margin;mso-height-relative:margin" coordorigin="636,-214" coordsize="16153,48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KZZUmAMAAI8JAAAOAAAAZHJzL2Uyb0RvYy54bWy8Vttu3DYQfS/QfyD4Huuy2osFy4Gxqd0C RmLEKfLMpagLQJEsybXW/foMSVG7sd3EcNHug5aX4eHMmZkjXbw/DBw9MG16KSqcnaUYMUFl3Yu2 wn9+uX63wchYImrCpWAVfmQGv7/89ZeLUZUsl53kNdMIQIQpR1XhzlpVJomhHRuIOZOKCdhspB6I haluk1qTEdAHnuRpukpGqWulJWXGwOqHsIkvPX7TMGo/NY1hFvEKg2/WP7V/7twzubwgZauJ6no6 uUHe4MVAegGXzlAfiCVor/tnUENPtTSysWdUDolsmp4yHwNEk6VPornRcq98LG05tmqmCah9wtOb YenHhzuN+hpyl2MkyAA58tcimAM5o2pLsLnR6l7d6WmhDTMX76HRg/uHSNDB0/o408oOFlFYzBbn 50W6wIjC3mK53qSbwDvtIDnu2GqxyiA7sP0uz4rllBba/RYRVtlysVwGhGKTr/KVQ0ji/Ylzc/Zq VFBL5kiX+Xd03XdEMZ8F46iIdEE8ga7PUGREtJyhbBEo83YzX6Y0QN0LZOWbdbFZPwv7hLasWEP/ eNqKBZT7d0GTUmljb5gckBtUWIMjvgjJw62xgZ9o4q43kvf1dc+5n7gOY1uu0QOB3ti12QT+nRUX bzoIiXEnIS0xeD+yj5w5PC4+swaKDjKfe4d9ux+dIZQyYbOw1ZGaBR+XKfyil9F9XwUe0CE3EN2M PQFEywASsQM9k707yrxazIfTHzkWDs8n/M1S2Pnw0AupXwLgENV0c7CPJAVqHEv2sDv4hlw7S7ey k/UjVJ2WQb2Motc9JPyWGHtHNMgVtA5IsP0Ej4bLscJyGmHUSf33S+vOHtoCdjEaQf4qbP7aE80w 4n8IaJjzrCicXvpJsVznMNGnO7vTHbEfthKqKAOxV9QPnb3lcdhoOXwFpb5yt8IWERTurjC1Ok62 NsgyaD1lV1feDDRSEXsr7hV14I5nV9BfDl+JVlPVW+iXjzI2KSmfFH+wdSeFvNpb2fS+M468ThkA wQhs//fKUUTluLea9G1n0VYKAc0rNcqKmHWQmq2YJDd2UdA71PBe/R4JmZT3KKGLDN4kvsygqCcB zdeb/HwVpCRbZul6OZVh1O+oExOpvBdO8p6x6dTGLf9cF+whVvqJoLxeF17Ruy83/Sv69v9u+iMV zT81fWhxpwyuMH0t+ncavPW9wE1fKO6z4nTu7Y/fUZffAAAA//8DAFBLAwQUAAYACAAAACEAvdSs kOIAAAALAQAADwAAAGRycy9kb3ducmV2LnhtbEyPTUvDQBCG74L/YRnBm9181LbGbEop6qkItoJ4 22anSWh2NmS3SfrvHU96HN6Hd543X0+2FQP2vnGkIJ5FIJBKZxqqFHweXh9WIHzQZHTrCBVc0cO6 uL3JdWbcSB847EMluIR8phXUIXSZlL6s0Wo/cx0SZyfXWx347Ctpej1yuW1lEkULaXVD/KHWHW5r LM/7i1XwNupxk8Yvw+582l6/D4/vX7sYlbq/mzbPIAJO4Q+GX31Wh4Kdju5CxotWwTJKFoxysFzF IJh4SlJed1SQpPM5yCKX/zcUPwAAAP//AwBQSwECLQAUAAYACAAAACEAtoM4kv4AAADhAQAAEwAA AAAAAAAAAAAAAAAAAAAAW0NvbnRlbnRfVHlwZXNdLnhtbFBLAQItABQABgAIAAAAIQA4/SH/1gAA AJQBAAALAAAAAAAAAAAAAAAAAC8BAABfcmVscy8ucmVsc1BLAQItABQABgAIAAAAIQDMKZZUmAMA AI8JAAAOAAAAAAAAAAAAAAAAAC4CAABkcnMvZTJvRG9jLnhtbFBLAQItABQABgAIAAAAIQC91KyQ 4gAAAAsBAAAPAAAAAAAAAAAAAAAAAPIFAABkcnMvZG93bnJldi54bWxQSwUGAAAAAAQABADzAAAA AQcAAAAA ">
            <v:rect id="Rectangle 13" o:spid="_x0000_s1048" style="position:absolute;left:2874;top:-214;width:13915;height:343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8UKvMIA AADbAAAADwAAAGRycy9kb3ducmV2LnhtbERPTWvCQBC9F/oflil4000VbE1dpZSKCj1YFfQ4ZGeT 0OxsyG5i/PeuIPQ2j/c582VvK9FR40vHCl5HCQjizOmScwXHw2r4DsIHZI2VY1JwJQ/LxfPTHFPt LvxL3T7kIoawT1FBEUKdSumzgiz6kauJI2dcYzFE2ORSN3iJ4baS4ySZSoslx4YCa/oqKPvbt1bB 2eD68L31P9KMOzMrd+3JvLVKDV76zw8QgfrwL364NzrOn8D9l3iAXNwAAAD//wMAUEsBAi0AFAAG AAgAAAAhAPD3irv9AAAA4gEAABMAAAAAAAAAAAAAAAAAAAAAAFtDb250ZW50X1R5cGVzXS54bWxQ SwECLQAUAAYACAAAACEAMd1fYdIAAACPAQAACwAAAAAAAAAAAAAAAAAuAQAAX3JlbHMvLnJlbHNQ SwECLQAUAAYACAAAACEAMy8FnkEAAAA5AAAAEAAAAAAAAAAAAAAAAAApAgAAZHJzL3NoYXBleG1s LnhtbFBLAQItABQABgAIAAAAIQADxQq8wgAAANsAAAAPAAAAAAAAAAAAAAAAAJgCAABkcnMvZG93 bnJldi54bWxQSwUGAAAAAAQABAD1AAAAhwMAAAAA " fillcolor="white [3212]" strokecolor="white [3212]" strokeweight="1pt">
              <v:stroke/>
              <w10:wrap side="both" anchorx="page" anchory="page"/>
              <v:textbox>
                <w:txbxContent>
                  <w:p>
                    <w:pPr>
                      <w:ind w:left="0"/>
                      <w:jc w:val="center"/>
                      <w:rPr>
                        <w:color w:val="ff0000"/>
                        <w:sz w:val="20"/>
                        <w:lang w:val="en-US"/>
                      </w:rPr>
                    </w:pPr>
                    <w:r>
                      <w:rPr>
                        <w:color w:val="ff0000"/>
                        <w:sz w:val="20"/>
                        <w:lang w:val="en-US"/>
                      </w:rPr>
                      <w:t>Rotating Bolt</w:t>
                    </w:r>
                  </w:p>
                </w:txbxContent>
              </v:textbox>
            </v:rect>
            <v:line id="Straight Connector 14" o:spid="_x0000_s1049" style="position:absolute;flip:x;visibility:visible;mso-wrap-style:square" from="636,3101" to="3419,46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Jpj08EAAADbAAAADwAAAGRycy9kb3ducmV2LnhtbERPS2sCMRC+F/wPYQRvNWsRKVuzUha0 HrzUivQ4bGYfNpksSdTVX98Ihd7m43vOcjVYIy7kQ+dYwWyagSCunO64UXD4Wj+/gggRWaNxTApu FGBVjJ6WmGt35U+67GMjUgiHHBW0Mfa5lKFqyWKYup44cbXzFmOCvpHa4zWFWyNfsmwhLXacGlrs qWyp+tmfrYLSHL+Hj43neDzd6/OO1uXJGKUm4+H9DUSkIf6L/9xbnebP4fFLOkAWv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cmmPTwQAAANsAAAAPAAAAAAAAAAAAAAAA AKECAABkcnMvZG93bnJldi54bWxQSwUGAAAAAAQABAD5AAAAjwMAAAAA " strokecolor="black [3213]" strokeweight=".5pt">
              <v:stroke joinstyle="miter"/>
              <w10:wrap side="both" anchorx="page" anchory="page"/>
            </v:line>
            <w10:wrap side="both" anchorx="margin" anchory="page"/>
          </v:group>
        </w:pict>
      </w:r>
      <w:r>
        <w:rPr>
          <w:lang w:val="en-US" w:bidi="hi-IN" w:eastAsia="en-US"/>
        </w:rPr>
        <w:pict>
          <v:group w14:anchorId="183DE6E4" id="Group 30" o:spid="_x0000_s1050" style="position:absolute;left:0;text-align:left;margin-left:73.9pt;margin-top:83.45pt;width:115.2pt;height:63.8pt;z-index:251696128;mso-position-horizontal-relative:margin;mso-width-relative:margin;mso-height-relative:margin" coordorigin="-4041" coordsize="16902,109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IvzMjwMAAIgJAAAOAAAAZHJzL2Uyb0RvYy54bWy8Vttu4zYQfS/QfyD4nuhqbyxEWQTeJigQ 7AabLfaZpqgLQJEsSUdOv75DUpSTrNsGKdo8KCI5M5w5M+dYlx8PI0ePTJtBihpn5ylGTFDZDKKr 8W/fbs4uMDKWiIZwKViNn5jBH69+/ulyUhXLZS95wzSCIMJUk6pxb62qksTQno3EnEvFBBy2Uo/E wlJ3SaPJBNFHnuRpuk4mqRulJWXGwO6ncIivfPy2ZdR+aVvDLOI1htysf2r/3LlncnVJqk4T1Q90 ToO8I4uRDAIuXUJ9IpagvR5+CDUOVEsjW3tO5ZjIth0o8zVANVn6qppbLffK19JVU6cWmADaVzi9 Oyz9/Hiv0dDUuAB4BBmhR/5aBGsAZ1JdBTa3Wj2oez1vdGHl6j20enT/oRJ08LA+LbCyg0UUNrNy XaQlhKdwdpGlaQhNKtpDc5zbWZmW2QVYgMFZFppC+1+i/3qT5tkm+GfppijBFFJJ4vWJy3JJalIw SuaIlvl3aD30RDHfBOOQiGhlEa2vMGNEdJyhwmfurge7BS5TGUDuBFanil4gS9erbAXccZAVqzLP 8hcVk0ppY2+ZHJF7qbGGLPwAksc7YwM40cTdbSQfmpuBc79w7GJbrtEjAV7sOp84wPnCiot3OUIY 5wk9iZX7N/vEmYvHxVfWwsBB13OfsKf6MRlCKRM2C0c9aVjIcZXC3wzB4uFHwAd0kVuobok9B3hZ aIwd4JntnSvzSrE4p3+XWHBePPzNUtjFeRyE1KcCcKhqvjnYR5ACNA4le9gdPBkvnKXb2cnmCUZO y6BcRtGbARp+R4y9JxqkCkgD8mu/wKPlcqqxnN8w6qX+49S+swdOwClGE0hfjc3ve6IZRvxXAWzZ ZKVjq/WLcvUhh4V+frJ7fiL241bCFAEhIDv/6uwtj6+tluN3UOlrdyscEUHh7hpTq+Nia4Mkg85T dn3tzUAfFbF34kFRF9zh7Ab62+E70Wqeegt8+SwjQ0n1aviDrfMU8npvZTt4ZhxxnTsAahHQ/s9l I3dKGJXjwWoydL1FWykE8FdqFM7n3oOKbMUsupFLUfIWxS3KrMzWXjkLJxOzekYh2ZTlOi+CjnxY ZQVoSpjBKNxRJGZE+SCc2P0ApZMat/3PomAPccyfqcnbReENxD3N+DeQ9v9m/BGK9q8YH/jtWuKm 0g+i/zWDn3uvbvOnifueeL729scPqKs/AQAA//8DAFBLAwQUAAYACAAAACEAjl45cOIAAAALAQAA DwAAAGRycy9kb3ducmV2LnhtbEyPQW+CQBCF7036HzbTpLe6gIpKWYwxbU+mSbWJ8bbCCER2lrAr 4L/v9NTe3st7efNNuh5NI3rsXG1JQTgJQCDltqipVPB9eH9ZgnBeU6EbS6jgjg7W2eNDqpPCDvSF /d6XgkfIJVpB5X2bSOnyCo12E9sicXaxndGebVfKotMDj5tGRkEQS6Nr4guVbnFbYX7d34yCj0EP m2n41u+ul+39dJh/HnchKvX8NG5eQXgc/V8ZfvEZHTJmOtsbFU407GcLRvcs4ngFghvTxTICcVYQ rWZzkFkq//+Q/QAAAP//AwBQSwECLQAUAAYACAAAACEAtoM4kv4AAADhAQAAEwAAAAAAAAAAAAAA AAAAAAAAW0NvbnRlbnRfVHlwZXNdLnhtbFBLAQItABQABgAIAAAAIQA4/SH/1gAAAJQBAAALAAAA AAAAAAAAAAAAAC8BAABfcmVscy8ucmVsc1BLAQItABQABgAIAAAAIQCZIvzMjwMAAIgJAAAOAAAA AAAAAAAAAAAAAC4CAABkcnMvZTJvRG9jLnhtbFBLAQItABQABgAIAAAAIQCOXjlw4gAAAAsBAAAP AAAAAAAAAAAAAAAAAOkFAABkcnMvZG93bnJldi54bWxQSwUGAAAAAAQABADzAAAA+AYAAAAA ">
            <v:rect id="Rectangle 31" o:spid="_x0000_s1051" style="position:absolute;left:-4041;width:10650;height:354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5tMMUA AADbAAAADwAAAGRycy9kb3ducmV2LnhtbESPQWvCQBSE70L/w/IKvdWNFmobXaWIpRU8tFHQ4yP7 NgnNvg3ZTYz/3hUKHoeZ+YZZrAZbi55aXzlWMBknIIhzpysuFBz2n89vIHxA1lg7JgUX8rBaPowW mGp35l/qs1CICGGfooIyhCaV0uclWfRj1xBHz7jWYoiyLaRu8RzhtpbTJHmVFiuOCyU2tC4p/8s6 q+Bk8Gu/2fqdNNPevFc/3dHMOqWeHoePOYhAQ7iH/9vfWsHLBG5f4g+QyysAAAD//wMAUEsBAi0A FAAGAAgAAAAhAPD3irv9AAAA4gEAABMAAAAAAAAAAAAAAAAAAAAAAFtDb250ZW50X1R5cGVzXS54 bWxQSwECLQAUAAYACAAAACEAMd1fYdIAAACPAQAACwAAAAAAAAAAAAAAAAAuAQAAX3JlbHMvLnJl bHNQSwECLQAUAAYACAAAACEAMy8FnkEAAAA5AAAAEAAAAAAAAAAAAAAAAAApAgAAZHJzL3NoYXBl eG1sLnhtbFBLAQItABQABgAIAAAAIQDX7m0wxQAAANsAAAAPAAAAAAAAAAAAAAAAAJgCAABkcnMv ZG93bnJldi54bWxQSwUGAAAAAAQABAD1AAAAigMAAAAA " fillcolor="white [3212]" strokecolor="white [3212]" strokeweight="1pt">
              <v:stroke/>
              <w10:wrap side="both" anchorx="page" anchory="page"/>
              <v:textbox>
                <w:txbxContent>
                  <w:p>
                    <w:pPr>
                      <w:ind w:left="0"/>
                      <w:jc w:val="center"/>
                      <w:rPr>
                        <w:color w:val="ff0000"/>
                        <w:sz w:val="20"/>
                        <w:lang w:val="en-US"/>
                      </w:rPr>
                    </w:pPr>
                    <w:r>
                      <w:rPr>
                        <w:color w:val="ff0000"/>
                        <w:sz w:val="20"/>
                        <w:lang w:val="en-US"/>
                      </w:rPr>
                      <w:t>Gas Tube</w:t>
                    </w:r>
                  </w:p>
                </w:txbxContent>
              </v:textbox>
            </v:rect>
            <v:line id="Straight Connector 26304" o:spid="_x0000_s1052" style="position:absolute;visibility:visible;mso-wrap-style:square" from="3414,3421" to="12860,109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S1jhMcAAADeAAAADwAAAGRycy9kb3ducmV2LnhtbESPQWsCMRSE74X+h/AKvdWstoq7GqUI BbGH0lXB42Pzulm6ecluom7/fVMQehxm5htmuR5sKy7Uh8axgvEoA0FcOd1wreCwf3uagwgRWWPr mBT8UID16v5uiYV2V/6kSxlrkSAcClRgYvSFlKEyZDGMnCdO3pfrLcYk+1rqHq8Jbls5ybKZtNhw WjDoaWOo+i7PVkG3q8r3aT0++q3fmI8O8+6U50o9PgyvCxCRhvgfvrW3WsFk9py9wN+ddAXk6h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ZLWOExwAAAN4AAAAPAAAAAAAA AAAAAAAAAKECAABkcnMvZG93bnJldi54bWxQSwUGAAAAAAQABAD5AAAAlQMAAAAA " strokecolor="black [3213]" strokeweight=".5pt">
              <v:stroke joinstyle="miter"/>
              <w10:wrap side="both" anchorx="page" anchory="page"/>
            </v:line>
            <w10:wrap side="both" anchorx="margin" anchory="page"/>
          </v:group>
        </w:pict>
      </w:r>
      <w:r>
        <w:rPr>
          <w:lang w:val="en-US" w:bidi="hi-IN" w:eastAsia="en-US"/>
        </w:rPr>
        <w:pict>
          <v:group w14:anchorId="492C7376" id="Group 27" o:spid="_x0000_s1053" style="position:absolute;left:0;text-align:left;margin-left:91.4pt;margin-top:127.25pt;width:45.1pt;height:41.3pt;z-index:251694080;mso-position-horizontal-relative:margin;mso-width-relative:margin;mso-height-relative:margin" coordorigin="" coordsize="6613,70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wzzgQMAAHEJAAAOAAAAZHJzL2Uyb0RvYy54bWy8VltP3DoQfq/U/2D5veSyWZaNCBXaFlQJ FVRa9dnrOBfJsV3bS5b++o7tOCyUnoM4Ot2HrC9z/WbmS07f7weO7pg2vRQVzo5SjJigsu5FW+Fv Xy/enWBkLBE14VKwCt8zg9+fvX1zOqqS5bKTvGYagRFhylFVuLNWlUliaMcGYo6kYgIuG6kHYmGr 26TWZATrA0/yND1ORqlrpSVlxsDph3CJz7z9pmHUXjeNYRbxCkNs1j+1f27dMzk7JWWriep6OoVB XhHFQHoBTmdTH4glaKf730wNPdXSyMYeUTkksml6ynwOkE2WPsnmUsud8rm05diqGSaA9glOrzZL P9/daNTXFc5XGAkyQI28WwR7AGdUbQkyl1rdqhs9HbRh5/LdN3pw/5AJ2ntY72dY2d4iCofLVV6s C4woXC3zYnVyHGCnHdTGaWUYwdW7LB5/nBSPj7PFGqrmFFfpSZHnTiKJXhMX3BzLqKCDzANI5r+B dNsRxTz2xgEQQYJ2DiB9gdYiouUM5ScuKuce5GaUTGkAsGcgepxsxOgw1cWyyLPHqZJSaWMvmRyQ W1RYg3vfcOTuytiAShRxTo3kfX3Rc+43bprYhmt0R2AOtq1HGnB8JMXFqxTBjNOEYsSU/crec+bs cfGFNdBgUObcB+xH+yEYQikTNgtXHalZiHGZwm+q9qzha+8NOssNZDfbngw8TjTaDvBM8k6VeWaY ldN/CiwozxresxR2Vh56IfVzBjhkNXkO8hGkAI1Dye63ez9869hCW1nfQ69pGZjKKHrRQ8GviLE3 RAM1wTgA3dpreDRcjhWW0wqjTuqfz507eRgGuMVoBKqrsPmxI5phxD8JGJN1VhSOG/2mgGmFjT68 2R7eiN2wkdBF0McQnV86ecvjstFy+A6sfO68whURFHxXmFodNxsbKBh4nbLzcy8GfKiIvRK3ijrj DmfX0F/334lWU9dbGJfPMo4mKZ80f5B1mkKe76xsej8ZDumA61QBoIkwsP8/X6wjX9xaTfq2s2gj hYDhlRrlc9WBODZiotc4RZHlZm5dFNk6BZIGMlwU+SKd6HJmkDxfLQNXLoBNoIih+SJDR3aYoOS9 cPT2G4aOY9zxv7OB3cf+PqCRl7PBCyb2+VF/wbT+7VF/gKL506iHBnQlce3oO9C/v+C97mlt+gZx Hw6Hey//8KV09gsAAP//AwBQSwMEFAAGAAgAAAAhAB6X2brhAAAACwEAAA8AAABkcnMvZG93bnJl di54bWxMj09Lw0AUxO+C32F5gje7+WNsidmUUtRTEWwF8bbNviah2bchu03Sb+/zpMdhhpnfFOvZ dmLEwbeOFMSLCARS5UxLtYLPw+vDCoQPmozuHKGCK3pYl7c3hc6Nm+gDx32oBZeQz7WCJoQ+l9JX DVrtF65HYu/kBqsDy6GWZtATl9tOJlH0JK1uiRca3eO2weq8v1gFb5OeNmn8Mu7Op+31+5C9f+1i VOr+bt48gwg4h78w/OIzOpTMdHQXMl50rFcJowcFSfaYgeBEskz53VFBmi5jkGUh/38ofwAAAP// AwBQSwECLQAUAAYACAAAACEAtoM4kv4AAADhAQAAEwAAAAAAAAAAAAAAAAAAAAAAW0NvbnRlbnRf VHlwZXNdLnhtbFBLAQItABQABgAIAAAAIQA4/SH/1gAAAJQBAAALAAAAAAAAAAAAAAAAAC8BAABf cmVscy8ucmVsc1BLAQItABQABgAIAAAAIQA+VwzzgQMAAHEJAAAOAAAAAAAAAAAAAAAAAC4CAABk cnMvZTJvRG9jLnhtbFBLAQItABQABgAIAAAAIQAel9m64QAAAAsBAAAPAAAAAAAAAAAAAAAAANsF AABkcnMvZG93bnJldi54bWxQSwUGAAAAAAQABADzAAAA6QYAAAAA ">
            <v:rect id="Rectangle 28" o:spid="_x0000_s1054" style="position:absolute;width:6613;height:354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w1ScMIA AADbAAAADwAAAGRycy9kb3ducmV2LnhtbERPu2rDMBTdA/0HcQvdErkemtSNbEppSAMZ8ii048W6 sk2tK2PJjvv30RDIeDjvdTHZVozU+8axgudFAoK4dLrhSsH3eTNfgfABWWPrmBT8k4cif5itMdPu wkcaT6ESMYR9hgrqELpMSl/WZNEvXEccOeN6iyHCvpK6x0sMt61Mk+RFWmw4NtTY0UdN5d9psAp+ DW7Pnzu/lyYdzWtzGH7MclDq6XF6fwMRaAp38c39pRWkcWz8En+AzK8AAAD//wMAUEsBAi0AFAAG AAgAAAAhAPD3irv9AAAA4gEAABMAAAAAAAAAAAAAAAAAAAAAAFtDb250ZW50X1R5cGVzXS54bWxQ SwECLQAUAAYACAAAACEAMd1fYdIAAACPAQAACwAAAAAAAAAAAAAAAAAuAQAAX3JlbHMvLnJlbHNQ SwECLQAUAAYACAAAACEAMy8FnkEAAAA5AAAAEAAAAAAAAAAAAAAAAAApAgAAZHJzL3NoYXBleG1s LnhtbFBLAQItABQABgAIAAAAIQDDDVJwwgAAANsAAAAPAAAAAAAAAAAAAAAAAJgCAABkcnMvZG93 bnJldi54bWxQSwUGAAAAAAQABAD1AAAAhwMAAAAA " fillcolor="white [3212]" strokecolor="white [3212]" strokeweight="1pt">
              <v:stroke/>
              <w10:wrap side="both" anchorx="page" anchory="page"/>
              <v:textbox>
                <w:txbxContent>
                  <w:p>
                    <w:pPr>
                      <w:ind w:left="0"/>
                      <w:jc w:val="center"/>
                      <w:rPr>
                        <w:color w:val="ff0000"/>
                        <w:sz w:val="20"/>
                        <w:lang w:val="en-US"/>
                      </w:rPr>
                    </w:pPr>
                    <w:r>
                      <w:rPr>
                        <w:color w:val="ff0000"/>
                        <w:sz w:val="20"/>
                        <w:lang w:val="en-US"/>
                      </w:rPr>
                      <w:t>Barrel</w:t>
                    </w:r>
                  </w:p>
                </w:txbxContent>
              </v:textbox>
            </v:rect>
            <v:line id="Straight Connector 29" o:spid="_x0000_s1055" style="position:absolute;visibility:visible;mso-wrap-style:square" from="3419,3423" to="4041,70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1l4ZcQAAADbAAAADwAAAGRycy9kb3ducmV2LnhtbESPQWsCMRSE7wX/Q3iCt5pVsHS3RhFB kPYgrgo9Pjavm6Wbl+wm1e2/NwWhx2FmvmGW68G24kp9aBwrmE0zEMSV0w3XCs6n3fMriBCRNbaO ScEvBVivRk9LLLS78ZGuZaxFgnAoUIGJ0RdShsqQxTB1njh5X663GJPsa6l7vCW4beU8y16kxYbT gkFPW0PVd/ljFXTvVfmxqGcXv/dbc+gw7z7zXKnJeNi8gYg0xP/wo73XCuY5/H1JP0Cu7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PWXhlxAAAANsAAAAPAAAAAAAAAAAA AAAAAKECAABkcnMvZG93bnJldi54bWxQSwUGAAAAAAQABAD5AAAAkgMAAAAA " strokecolor="black [3213]" strokeweight=".5pt">
              <v:stroke joinstyle="miter"/>
              <w10:wrap side="both" anchorx="page" anchory="page"/>
            </v:line>
            <w10:wrap side="both" anchorx="margin" anchory="page"/>
          </v:group>
        </w:pict>
      </w:r>
      <w:r>
        <w:rPr>
          <w:lang w:val="en-US" w:bidi="hi-IN" w:eastAsia="en-US"/>
        </w:rPr>
        <w:pict>
          <v:group w14:anchorId="0D345BD6" id="Group 24" o:spid="_x0000_s1056" style="position:absolute;left:0;text-align:left;margin-left:433.9pt;margin-top:152.3pt;width:38.6pt;height:38.25pt;z-index:251692032;mso-position-horizontal-relative:margin;mso-width-relative:margin;mso-height-relative:margin" coordorigin="1588,-3012" coordsize="5656,65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i+INeQMAAIEJAAAOAAAAZHJzL2Uyb0RvYy54bWy8VttuEzEQfUfiHyy/070km7arblEVaIVU QUVBPDte70Xy2sZ2uilfz9heb0JboCoSeXB8mRnPHM85ydnb3cDRHdOml6LC2VGKERNU1r1oK/z1 y+WbE4yMJaImXApW4Xtm8Nvz16/ORlWyXHaS10wjCCJMOaoKd9aqMkkM7dhAzJFUTMBhI/VALCx1 m9SajBB94EmepqtklLpWWlJmDOy+C4f43MdvGkbtp6YxzCJeYcjN+lH7cePG5PyMlK0mquvplAZ5 QRYD6QVcOod6RyxBW90/CjX0VEsjG3tE5ZDIpukp8zVANVn6oJorLbfK19KWY6tmmADaBzi9OCz9 eHejUV9XOF9iJMgAb+SvRbAGcEbVlmBzpdWtutHTRhtWrt5dowf3DZWgnYf1foaV7SyisLk8TdO8 wIjC0fKkOM5WAXbawds4r6w4OckyjOD8zSLN8vw4GryfQhSrYrWEBF2IVVFkxcJZJPH+xKU5ZzUq 6CWzh8v8G1y3HVHMv4JxUES4oKAA12doMiJazhAU6RHydjNepjQA3RNgHZQ9NWJE7LDcRbE4zT1i c7mkVNrYKyYH5CYV1pCCbz9yd21sQCaauIuN5H192XPuF45bbM01uiPAik2bTVj+YsXFixwhR+cJ DxLL9jN7z5mLx8Vn1kC7waPnPmFP9H0yhFImbBaOOlKzkGORwidmGdP37+8DusgNVDfHngJEyxAk xg7wTPbOlXmdmJ3TPyUWnGcPf7MUdnYeeiH1UwE4VDXdHOwjSAEah5LdbXaeipmv1W1tZH0PDadl EC6j6GUPL35NjL0hGpQKNA3U136CoeFyrLCcZhh1Uv94at/ZAyPgFKMRlK/C5vuWaIYR/yCAK6fZ cumk0i+WxXEOC314sjk8EdthLaGNgL6QnZ86e8vjtNFy+AYifeFuhSMiKNxdYWp1XKxtUGSQecou LrwZyKMi9lrcKuqCO6BdR3/ZfSNaTW1vgS8fZeQnKR90f7B1nkJebK1sek+NPa7TE4BWOKH7H6Kx iqJxazXp286itRQC2Cs1CiR3eYDKrMWktpFGUepmqc2zBajmY9GMGnJ6vMzyoJiLPC/+JiG8F07k HoHoVMZt/10P7C52+IGQPF8PnsHZp8n+DL7+b7LvoWh+R/bAbKcIU+f5mf+dh9kvfyQO195q/8/p /CcAAAD//wMAUEsDBBQABgAIAAAAIQCb7TEJ4gAAAAsBAAAPAAAAZHJzL2Rvd25yZXYueG1sTI/B TsMwEETvSPyDtUjcqGPahhDiVFUFnKpKtEiI2zbZJlFjO4rdJP17lhMcZ2c0+yZbTaYVA/W+cVaD mkUgyBaubGyl4fPw9pCA8AFtia2zpOFKHlb57U2GaelG+0HDPlSCS6xPUUMdQpdK6YuaDPqZ68iy d3K9wcCyr2TZ48jlppWPURRLg43lDzV2tKmpOO8vRsP7iON6rl6H7fm0uX4flruvrSKt7++m9QuI QFP4C8MvPqNDzkxHd7GlF62GJH5i9KBhHi1iEJx4Xix53ZEviVIg80z+35D/AAAA//8DAFBLAQIt ABQABgAIAAAAIQC2gziS/gAAAOEBAAATAAAAAAAAAAAAAAAAAAAAAABbQ29udGVudF9UeXBlc10u eG1sUEsBAi0AFAAGAAgAAAAhADj9If/WAAAAlAEAAAsAAAAAAAAAAAAAAAAALwEAAF9yZWxzLy5y ZWxzUEsBAi0AFAAGAAgAAAAhAJGL4g15AwAAgQkAAA4AAAAAAAAAAAAAAAAALgIAAGRycy9lMm9E b2MueG1sUEsBAi0AFAAGAAgAAAAhAJvtMQniAAAACwEAAA8AAAAAAAAAAAAAAAAA0wUAAGRycy9k b3ducmV2LnhtbFBLBQYAAAAABAAEAPMAAADiBgAAAAA= ">
            <v:rect id="Rectangle 25" o:spid="_x0000_s1057" style="position:absolute;left:1588;width:5656;height:353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Qz97sQA AADbAAAADwAAAGRycy9kb3ducmV2LnhtbESPQWvCQBSE7wX/w/IK3nTTQG0bXUVKiwo9WC3o8ZF9 mwSzb0N2E9N/3xWEHoeZ+YZZrAZbi55aXzlW8DRNQBDnTldcKPg5fk5eQfiArLF2TAp+ycNqOXpY YKbdlb+pP4RCRAj7DBWUITSZlD4vyaKfuoY4esa1FkOUbSF1i9cIt7VMk2QmLVYcF0ps6L2k/HLo rIKzwc3xY+e/pEl781btu5N56ZQaPw7rOYhAQ/gP39tbrSB9htuX+APk8g8AAP//AwBQSwECLQAU AAYACAAAACEA8PeKu/0AAADiAQAAEwAAAAAAAAAAAAAAAAAAAAAAW0NvbnRlbnRfVHlwZXNdLnht bFBLAQItABQABgAIAAAAIQAx3V9h0gAAAI8BAAALAAAAAAAAAAAAAAAAAC4BAABfcmVscy8ucmVs c1BLAQItABQABgAIAAAAIQAzLwWeQQAAADkAAAAQAAAAAAAAAAAAAAAAACkCAABkcnMvc2hhcGV4 bWwueG1sUEsBAi0AFAAGAAgAAAAhAC0M/e7EAAAA2wAAAA8AAAAAAAAAAAAAAAAAmAIAAGRycy9k b3ducmV2LnhtbFBLBQYAAAAABAAEAPUAAACJAwAAAAA= " fillcolor="white [3212]" strokecolor="white [3212]" strokeweight="1pt">
              <v:stroke/>
              <w10:wrap side="both" anchorx="page" anchory="page"/>
              <v:textbox>
                <w:txbxContent>
                  <w:p>
                    <w:pPr>
                      <w:ind w:left="0"/>
                      <w:jc w:val="center"/>
                      <w:rPr>
                        <w:color w:val="ff0000"/>
                        <w:sz w:val="20"/>
                        <w:lang w:val="en-US"/>
                      </w:rPr>
                    </w:pPr>
                    <w:r>
                      <w:rPr>
                        <w:color w:val="ff0000"/>
                        <w:sz w:val="20"/>
                        <w:lang w:val="en-US"/>
                      </w:rPr>
                      <w:t>Butt</w:t>
                    </w:r>
                  </w:p>
                </w:txbxContent>
              </v:textbox>
            </v:rect>
            <v:line id="Straight Connector 26" o:spid="_x0000_s1058" style="position:absolute;visibility:visible;mso-wrap-style:square" from="2138,-3012" to="3112,2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sbsF8QAAADbAAAADwAAAGRycy9kb3ducmV2LnhtbESPQWsCMRSE74X+h/AKvdWsQqW7GkUE QdqDuG2hx8fmuVncvGQ3Udd/bwShx2FmvmHmy8G24kx9aBwrGI8yEMSV0w3XCn6+N28fIEJE1tg6 JgVXCrBcPD/NsdDuwns6l7EWCcKhQAUmRl9IGSpDFsPIeeLkHVxvMSbZ11L3eElw28pJlk2lxYbT gkFPa0PVsTxZBd1nVX691+Nfv/Vrs+sw7/7yXKnXl2E1AxFpiP/hR3urFUymcP+SfoBc3A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xuwXxAAAANsAAAAPAAAAAAAAAAAA AAAAAKECAABkcnMvZG93bnJldi54bWxQSwUGAAAAAAQABAD5AAAAkgMAAAAA " strokecolor="black [3213]" strokeweight=".5pt">
              <v:stroke joinstyle="miter"/>
              <w10:wrap side="both" anchorx="page" anchory="page"/>
            </v:line>
            <w10:wrap side="both" anchorx="margin" anchory="page"/>
          </v:group>
        </w:pict>
      </w:r>
      <w:r>
        <w:rPr>
          <w:lang w:val="en-US" w:bidi="hi-IN" w:eastAsia="en-US"/>
        </w:rPr>
        <w:pict>
          <v:group w14:anchorId="0C5C7D70" id="Group 21" o:spid="_x0000_s1059" style="position:absolute;left:0;text-align:left;margin-left:159.65pt;margin-top:58.4pt;width:84pt;height:41.3pt;z-index:251689984;mso-position-horizontal-relative:margin;mso-width-relative:margin;mso-height-relative:margin" coordorigin="" coordsize="12324,70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M2GbfQMAAHUJAAAOAAAAZHJzL2Uyb0RvYy54bWy8Vttu2zgQfS+w/0DwvdHFsp0KUYrAbYIC QRM0LfpMU9QFoEiWpCOnX98hKcpOmu4GWaB+oHmZ65mZY5+93w8c3TNteikqnJ2kGDFBZd2LtsLf vl6+PcXIWCJqwqVgFX5gBr8//+fN2ahKlstO8pppBEaEKUdV4c5aVSaJoR0biDmRigl4bKQeiIWj bpNakxGsDzzJ03SVjFLXSkvKjIHbD+ERn3v7TcOovWkawyziFYbYrF+1X7duTc7PSNlqorqeTmGQ V0QxkF6A09nUB2IJ2un+N1NDT7U0srEnVA6JbJqeMp8DZJOlT7K50nKnfC5tObZqhgmgfYLTq83S z/e3GvV1hfMMI0EGqJF3i+AM4IyqLUHmSqs7daunizacXL77Rg/uGzJBew/rwwwr21tE4TJLV6vT FNCn8LbMi/XpKuBOOyjOQe2t90hK2n2MmvkiL5Z50Fynp0WeO80k+k1ceHM0o4IeMgeYzP+D6a4j inn0jYMgwgTRBJi+QHMR0XKGQlTOPcjNOJnSAGR/BClmO6N0nOtiWeTZ41xJqbSxV0wOyG0qrMG/ 7zlyf21sgCWKOK9G8r6+7Dn3BzdQbMM1uicwCtvWYw1APpLi4lWKYMZpQjVizn5nHzhz9rj4whro MWiF3Afsp/sQDKGUCZuFp47ULMS4TOEzlXvW8MX3Bp3lBrKbbU8GHicabQd4Jnmnyjw5zMrpvwUW lGcN71kKOysPvZD6OQMcspo8B/kIUoDGoWT3272fv2yaN1NuZf0A3aZlYCuj6GUPFb8mxt4SDfQE owSUa29gabgcKyynHUad1D+fu3fyMA7witEIdFdh82NHNMOIfxIwKO+yonD86A/Fcp3DQR+/bI9f xG7YSGgjoAyIzm+dvOVx22g5fAdmvnBe4YkICr4rTK2Oh40NNAzcTtnFhRcDTlTEXos7RZ1xB7Tr 6K/770Srqe0tDMxnGYeTlE+6P8g6TSEvdlY2vR8NB3XAdSoBEIVjt7/BGIvIGHdWk77tLNpIIWB6 pUb5wjWIiwOoYyMmio1jFHlu5tdFkb1L1xgBkS6KfJFOjBk5ZJXn62Vgy8VqlUERQ/dFlo70MEHJ e+EI7jcMHcm46/+mA7uPDX7EIy+ngxeM7POz/oJx/duzfoCi+dOshwZ0JZkaz+/8bzvsHv15OD57 qcO/pfNfAAAA//8DAFBLAwQUAAYACAAAACEA51su9eEAAAALAQAADwAAAGRycy9kb3ducmV2Lnht bEyPwU7DMBBE70j8g7VI3KhjUkoT4lRVBZyqSrRIiNs22SZRYzuK3ST9e5YTHHfmaXYmW02mFQP1 vnFWg5pFIMgWrmxspeHz8PawBOED2hJbZ0nDlTys8tubDNPSjfaDhn2oBIdYn6KGOoQuldIXNRn0 M9eRZe/keoOBz76SZY8jh5tWPkbRQhpsLH+osaNNTcV5fzEa3kcc17F6Hbbn0+b6fXjafW0VaX1/ N61fQASawh8Mv/W5OuTc6egutvSi1RCrJGaUDbXgDUzMl8+sHFlJkjnIPJP/N+Q/AAAA//8DAFBL AQItABQABgAIAAAAIQC2gziS/gAAAOEBAAATAAAAAAAAAAAAAAAAAAAAAABbQ29udGVudF9UeXBl c10ueG1sUEsBAi0AFAAGAAgAAAAhADj9If/WAAAAlAEAAAsAAAAAAAAAAAAAAAAALwEAAF9yZWxz Ly5yZWxzUEsBAi0AFAAGAAgAAAAhAJczYZt9AwAAdQkAAA4AAAAAAAAAAAAAAAAALgIAAGRycy9l Mm9Eb2MueG1sUEsBAi0AFAAGAAgAAAAhAOdbLvXhAAAACwEAAA8AAAAAAAAAAAAAAAAA1wUAAGRy cy9kb3ducmV2LnhtbFBLBQYAAAAABAAEAPMAAADlBgAAAAA= ">
            <v:rect id="Rectangle 22" o:spid="_x0000_s1060" style="position:absolute;width:12324;height:354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uVlmsQA AADbAAAADwAAAGRycy9kb3ducmV2LnhtbESPQWvCQBSE70L/w/IKvemmOVQbXUWK0hY8WC3U4yP7 Nglm34bsJqb/3hUEj8PMfMMsVoOtRU+trxwreJ0kIIhzpysuFPwet+MZCB+QNdaOScE/eVgtn0YL zLS78A/1h1CICGGfoYIyhCaT0uclWfQT1xBHz7jWYoiyLaRu8RLhtpZpkrxJixXHhRIb+igpPx86 q+Bk8PO4+fY7adLevFf77s9MO6Venof1HESgITzC9/aXVpCmcPsSf4BcXgEAAP//AwBQSwECLQAU AAYACAAAACEA8PeKu/0AAADiAQAAEwAAAAAAAAAAAAAAAAAAAAAAW0NvbnRlbnRfVHlwZXNdLnht bFBLAQItABQABgAIAAAAIQAx3V9h0gAAAI8BAAALAAAAAAAAAAAAAAAAAC4BAABfcmVscy8ucmVs c1BLAQItABQABgAIAAAAIQAzLwWeQQAAADkAAAAQAAAAAAAAAAAAAAAAACkCAABkcnMvc2hhcGV4 bWwueG1sUEsBAi0AFAAGAAgAAAAhAKLlZZrEAAAA2wAAAA8AAAAAAAAAAAAAAAAAmAIAAGRycy9k b3ducmV2LnhtbFBLBQYAAAAABAAEAPUAAACJAwAAAAA= " fillcolor="white [3212]" strokecolor="white [3212]" strokeweight="1pt">
              <v:stroke/>
              <w10:wrap side="both" anchorx="page" anchory="page"/>
              <v:textbox>
                <w:txbxContent>
                  <w:p>
                    <w:pPr>
                      <w:ind w:left="0"/>
                      <w:jc w:val="center"/>
                      <w:rPr>
                        <w:color w:val="ff0000"/>
                        <w:sz w:val="20"/>
                        <w:lang w:val="en-US"/>
                      </w:rPr>
                    </w:pPr>
                    <w:r>
                      <w:rPr>
                        <w:color w:val="ff0000"/>
                        <w:sz w:val="20"/>
                        <w:lang w:val="en-US"/>
                      </w:rPr>
                      <w:t>Recoil Spring</w:t>
                    </w:r>
                  </w:p>
                </w:txbxContent>
              </v:textbox>
            </v:rect>
            <v:line id="Straight Connector 23" o:spid="_x0000_s1061" style="position:absolute;visibility:visible;mso-wrap-style:square" from="3419,3423" to="4041,70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rFPj8QAAADbAAAADwAAAGRycy9kb3ducmV2LnhtbESPQWsCMRSE7wX/Q3iCt5pVsbhbo4hQ kHoo3Vro8bF53SxuXrKbVLf/vhGEHoeZ+YZZbwfbigv1oXGsYDbNQBBXTjdcKzh9vDyuQISIrLF1 TAp+KcB2M3pYY6Hdld/pUsZaJAiHAhWYGH0hZagMWQxT54mT9+16izHJvpa6x2uC21bOs+xJWmw4 LRj0tDdUncsfq6B7rcrjsp59+oPfm7cO8+4rz5WajIfdM4hIQ/wP39sHrWC+gNuX9APk5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usU+PxAAAANsAAAAPAAAAAAAAAAAA AAAAAKECAABkcnMvZG93bnJldi54bWxQSwUGAAAAAAQABAD5AAAAkgMAAAAA " strokecolor="black [3213]" strokeweight=".5pt">
              <v:stroke joinstyle="miter"/>
              <w10:wrap side="both" anchorx="page" anchory="page"/>
            </v:line>
            <w10:wrap side="both" anchorx="margin" anchory="page"/>
          </v:group>
        </w:pict>
      </w:r>
      <w:r>
        <w:rPr>
          <w:lang w:val="en-US" w:bidi="hi-IN" w:eastAsia="en-US"/>
        </w:rPr>
        <w:pict>
          <v:group w14:anchorId="16855D82" id="Group 6" o:spid="_x0000_s1062" style="position:absolute;left:0;text-align:left;margin-left:343.05pt;margin-top:60.25pt;width:106.4pt;height:30.65pt;z-index:251679744;mso-position-horizontal-relative:margin;mso-width-relative:margin;mso-height-relative:margin" coordorigin="-98" coordsize="15603,52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zeTiwMAAIAJAAAOAAAAZHJzL2Uyb0RvYy54bWy8Vtlu3DYUfS/QfyD4HmuxNYtgOTAmtVvA SIw4RZ45FLUAFMmSHGvcr88lKUqO7SaGi9YPskje9fCeMzp/fxw4umfa9FJUODtJMWKCyroXbYX/ /HL1boORsUTUhEvBKvzADH5/8esv56MqWS47yWumEQQRphxVhTtrVZkkhnZsIOZEKibgsJF6IBaW uk1qTUaIPvAkT9NVMkpdKy0pMwZ2P4RDfOHjNw2j9lPTGGYRrzDUZv1T++fePZOLc1K2mqiup1MZ 5A1VDKQXkHQO9YFYgg66fxZq6KmWRjb2hMohkU3TU+Z7gG6y9Ek311oelO+lLcdWzTABtE9wenNY +vH+VqO+rvAKI0EGuCKfFa0cNKNqS7C41upO3eppow0r1+2x0YP7D32gowf1YQaVHS2isJmdFlm+ AewpnJ1utnlRBNRpB1fj3N5tNxlkX1xp91t0LlbpaXYWnAtwzdfOOYmpE1fhXNCoYIjMgpP5dzjd dUQxD79xKEw4rSNOn2G4iGg5Q74mlxysZqBMaQCzF1DKim2aAx5LvwtU2+xsDYzxUKV5VvgBnbsl pdLGXjM5IPdSYQ0l+LEj9zfGBmCiictsJO/rq55zv3CcYjuu0T0BNuzbbILyOysu3uQINTpPuI/Y t3+zD5y5eFx8Zg2MGdx27gv2BF+KIZQyYbNw1JGahRqLFP5ilbF8f/0+oIvcQHdz7ClAtAxBYuwA z2TvXJnXh9k5/VFhwXn28JmlsLPz0AupXwrAoaspc7CPIAVoHEr2uD96Cma5M3Vbe1k/wLxpGQTL KHrVw43fEGNviQaFgvkB1bWf4NFwOVZYTm8YdVL//dK+swdCwClGIyhehc1fB6IZRvwPAVSB2Ttz EukXZ8Xazah+fLJ/fCIOw07CGGWg74r6V2dveXxttBy+gjhfuqxwRASF3BWmVsfFzgYlBnmn7PLS m4EsKmJvxJ2iLrgD2k30l+NXotU09hYI81FGepLyyfQHW+cp5OXByqb31Fhwna4ApCKg/Z9rBlA6 aOud1aRvO4t2Ugggr9RoE+8cxGMnJpWNJAo6hxreq98jHJPYLqp5mm43QSlgpifhBNFdFXA3TklA R1br73XzmZLwXjipe4alExu3/XNZsMc46I/05PWy8Arqvsz5V9D2/+b8AkXzT5wPBHfC4MbST6L/ LYOfea9v0yeJ+454vPb2y4fTxTcAAAD//wMAUEsDBBQABgAIAAAAIQBZdVVc4QAAAAsBAAAPAAAA ZHJzL2Rvd25yZXYueG1sTI/BasMwDIbvg72D0WC31XFHg5vGKaVsO5XB2sHozY3VJDS2Q+wm6dtP O61H6f/49SlfT7ZlA/ah8U6BmCXA0JXeNK5S8H14f5HAQtTO6NY7VHDDAOvi8SHXmfGj+8JhHytG JS5kWkEdY5dxHsoarQ4z36Gj7Ox7qyONfcVNr0cqty2fJ0nKrW4cXah1h9say8v+ahV8jHrcvIq3 YXc5b2/Hw+LzZydQqeenabMCFnGK/zD86ZM6FOR08ldnAmsVpDIVhFIwTxbAiJBLuQR2oo0UEniR 8/sfil8AAAD//wMAUEsBAi0AFAAGAAgAAAAhALaDOJL+AAAA4QEAABMAAAAAAAAAAAAAAAAAAAAA AFtDb250ZW50X1R5cGVzXS54bWxQSwECLQAUAAYACAAAACEAOP0h/9YAAACUAQAACwAAAAAAAAAA AAAAAAAvAQAAX3JlbHMvLnJlbHNQSwECLQAUAAYACAAAACEApv83k4sDAACACQAADgAAAAAAAAAA AAAAAAAuAgAAZHJzL2Uyb0RvYy54bWxQSwECLQAUAAYACAAAACEAWXVVXOEAAAALAQAADwAAAAAA AAAAAAAAAADlBQAAZHJzL2Rvd25yZXYueG1sUEsFBgAAAAAEAAQA8wAAAPMGAAAAAA== ">
            <v:rect id="Rectangle 7" o:spid="_x0000_s1063" style="position:absolute;left:1590;width:13914;height:30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qj1KcMA AADaAAAADwAAAGRycy9kb3ducmV2LnhtbESPT2vCQBTE74LfYXlCb3Wjh1pTVxFRtNCD/6A9PrJv k9Ds25DdxPjtuwXB4zAzv2EWq95WoqPGl44VTMYJCOLM6ZJzBdfL7vUdhA/IGivHpOBOHlbL4WCB qXY3PlF3DrmIEPYpKihCqFMpfVaQRT92NXH0jGsshiibXOoGbxFuKzlNkjdpseS4UGBNm4Ky33Nr FfwY3F+2n/5Lmmln5uWx/TazVqmXUb/+ABGoD8/wo33QCmbwfyXeALn8AwAA//8DAFBLAQItABQA BgAIAAAAIQDw94q7/QAAAOIBAAATAAAAAAAAAAAAAAAAAAAAAABbQ29udGVudF9UeXBlc10ueG1s UEsBAi0AFAAGAAgAAAAhADHdX2HSAAAAjwEAAAsAAAAAAAAAAAAAAAAALgEAAF9yZWxzLy5yZWxz UEsBAi0AFAAGAAgAAAAhADMvBZ5BAAAAOQAAABAAAAAAAAAAAAAAAAAAKQIAAGRycy9zaGFwZXht bC54bWxQSwECLQAUAAYACAAAACEABqj1KcMAAADaAAAADwAAAAAAAAAAAAAAAACYAgAAZHJzL2Rv d25yZXYueG1sUEsFBgAAAAAEAAQA9QAAAIgDAAAAAA== " fillcolor="white [3212]" strokecolor="white [3212]" strokeweight="1pt">
              <v:stroke/>
              <w10:wrap side="both" anchorx="page" anchory="page"/>
              <v:textbox>
                <w:txbxContent>
                  <w:p>
                    <w:pPr>
                      <w:ind w:left="0"/>
                      <w:jc w:val="center"/>
                      <w:rPr>
                        <w:color w:val="ff0000"/>
                        <w:sz w:val="20"/>
                        <w:lang w:val="en-US"/>
                      </w:rPr>
                    </w:pPr>
                    <w:r>
                      <w:rPr>
                        <w:color w:val="ff0000"/>
                        <w:sz w:val="20"/>
                        <w:lang w:val="en-US"/>
                      </w:rPr>
                      <w:t>Piston Extension</w:t>
                    </w:r>
                  </w:p>
                </w:txbxContent>
              </v:textbox>
            </v:rect>
            <v:line id="Straight Connector 8" o:spid="_x0000_s1064" style="position:absolute;flip:x;visibility:visible;mso-wrap-style:square" from="-98,3098" to="3418,52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lxyq74AAADaAAAADwAAAGRycy9kb3ducmV2LnhtbERPy4rCMBTdC/5DuMLsNNWFSDWKFHws 3OgM4vLSXNtqclOSqB2/3iwGZnk478Wqs0Y8yYfGsYLxKANBXDrdcKXg53sznIEIEVmjcUwKfinA atnvLTDX7sVHep5iJVIIhxwV1DG2uZShrMliGLmWOHFX5y3GBH0ltcdXCrdGTrJsKi02nBpqbKmo qbyfHlZBYc6Xbrf1HM+39/VxoE1xM0apr0G3noOI1MV/8Z97rxWkrelKugFy+QE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AiXHKrvgAAANoAAAAPAAAAAAAAAAAAAAAAAKEC AABkcnMvZG93bnJldi54bWxQSwUGAAAAAAQABAD5AAAAjAMAAAAA " strokecolor="black [3213]" strokeweight=".5pt">
              <v:stroke joinstyle="miter"/>
              <w10:wrap side="both" anchorx="page" anchory="page"/>
            </v:line>
            <w10:wrap side="both" anchorx="margin" anchory="page"/>
          </v:group>
        </w:pict>
      </w:r>
      <w:r>
        <w:t xml:space="preserve"> </w:t>
      </w:r>
      <w:r>
        <w:rPr>
          <w:rFonts w:ascii="Calibri" w:cs="Calibri" w:eastAsia="Calibri" w:hAnsi="Calibri"/>
          <w:position w:val="-484"/>
          <w:sz w:val="22"/>
          <w:lang w:val="en-US" w:bidi="hi-IN" w:eastAsia="en-US"/>
        </w:rPr>
        <w:drawing>
          <wp:inline distT="0" distB="0" distL="0" distR="0" wp14:anchorId="61ECA593" wp14:editId="4E98D876">
            <wp:extent cx="5486400" cy="3114675"/>
            <wp:effectExtent l="0" t="0" r="0" b="9525"/>
            <wp:docPr id="1041"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9"/>
                    <a:stretch>
                      <a:fillRect/>
                    </a:stretch>
                  </pic:blipFill>
                  <pic:spPr>
                    <a:xfrm>
                      <a:off x="0" y="0"/>
                      <a:ext cx="5486400" cy="3114675"/>
                    </a:xfrm>
                    <a:prstGeom prst="rect">
                      <a:avLst/>
                    </a:prstGeom>
                  </pic:spPr>
                </pic:pic>
              </a:graphicData>
            </a:graphic>
          </wp:inline>
        </w:drawing>
      </w:r>
    </w:p>
    <w:p>
      <w:pPr>
        <w:spacing w:after="8"/>
        <w:ind w:left="833" w:right="-15" w:hanging="10"/>
        <w:jc w:val="center"/>
        <w:rPr/>
      </w:pPr>
      <w:r>
        <w:rPr>
          <w:b/>
          <w:u w:val="single" w:color="000000"/>
        </w:rPr>
        <w:t>INSAS RIFLE KE HISSE PURZE</w:t>
      </w:r>
      <w:r>
        <w:t xml:space="preserve"> </w:t>
      </w:r>
    </w:p>
    <w:p>
      <w:pPr>
        <w:spacing w:after="69" w:line="240" w:lineRule="auto"/>
        <w:ind w:left="0" w:firstLine="0"/>
        <w:jc w:val="center"/>
        <w:rPr/>
      </w:pPr>
      <w:r>
        <w:t xml:space="preserve"> </w:t>
      </w:r>
    </w:p>
    <w:p>
      <w:pPr>
        <w:numPr>
          <w:ilvl w:val="0"/>
          <w:numId w:val="3"/>
        </w:numPr>
        <w:spacing w:after="0" w:line="240" w:lineRule="auto"/>
        <w:ind w:hanging="494"/>
        <w:rPr/>
      </w:pPr>
      <w:r>
        <w:t xml:space="preserve">Yeh Rifle mote taur par 12 Assembly ki bani hui hai. Yeh </w:t>
      </w:r>
      <w:r>
        <w:rPr>
          <w:color w:val="ff0000"/>
        </w:rPr>
        <w:t xml:space="preserve">assembly </w:t>
      </w:r>
      <w:r>
        <w:t xml:space="preserve">is prakar se hain:- </w:t>
      </w:r>
    </w:p>
    <w:p>
      <w:pPr>
        <w:spacing w:after="0" w:line="240" w:lineRule="auto"/>
        <w:ind w:firstLine="0"/>
        <w:rPr>
          <w:sz w:val="12"/>
        </w:rPr>
      </w:pPr>
    </w:p>
    <w:p>
      <w:pPr>
        <w:spacing w:after="0" w:line="240" w:lineRule="auto"/>
        <w:ind w:left="1353" w:firstLine="0"/>
        <w:rPr/>
      </w:pPr>
      <w:r>
        <w:t>(a)</w:t>
      </w:r>
      <w:r>
        <w:tab/>
      </w:r>
      <w:r>
        <w:t xml:space="preserve">Body Housing Assembly. </w:t>
      </w:r>
    </w:p>
    <w:p>
      <w:pPr>
        <w:spacing w:after="0" w:line="240" w:lineRule="auto"/>
        <w:ind w:left="1353" w:firstLine="0"/>
        <w:rPr/>
      </w:pPr>
      <w:r>
        <w:t>(b)</w:t>
      </w:r>
      <w:r>
        <w:tab/>
      </w:r>
      <w:r>
        <w:t xml:space="preserve">Barrel Assembly. </w:t>
      </w:r>
    </w:p>
    <w:p>
      <w:pPr>
        <w:spacing w:after="0" w:line="240" w:lineRule="auto"/>
        <w:ind w:left="1353" w:firstLine="0"/>
        <w:rPr/>
      </w:pPr>
      <w:r>
        <w:t>(c)</w:t>
      </w:r>
      <w:r>
        <w:tab/>
      </w:r>
      <w:r>
        <w:t xml:space="preserve">Handle Cocking Assembly. </w:t>
      </w:r>
    </w:p>
    <w:p>
      <w:pPr>
        <w:spacing w:after="0" w:line="240" w:lineRule="auto"/>
        <w:ind w:left="1353" w:firstLine="0"/>
        <w:rPr/>
      </w:pPr>
      <w:r>
        <w:t>(d)</w:t>
      </w:r>
      <w:r>
        <w:tab/>
      </w:r>
      <w:r>
        <w:t xml:space="preserve">Piston Extension Assembly. </w:t>
      </w:r>
    </w:p>
    <w:p>
      <w:pPr>
        <w:spacing w:after="0" w:line="240" w:lineRule="auto"/>
        <w:ind w:left="1353" w:firstLine="0"/>
        <w:rPr/>
      </w:pPr>
      <w:r>
        <w:t>(e)</w:t>
      </w:r>
      <w:r>
        <w:tab/>
      </w:r>
      <w:r>
        <w:t xml:space="preserve">Rotating Bolt Assembly. </w:t>
      </w:r>
    </w:p>
    <w:p>
      <w:pPr>
        <w:spacing w:after="0" w:line="240" w:lineRule="auto"/>
        <w:ind w:left="1353" w:firstLine="0"/>
        <w:rPr/>
      </w:pPr>
      <w:r>
        <w:t>(f)</w:t>
      </w:r>
      <w:r>
        <w:tab/>
      </w:r>
      <w:r>
        <w:t xml:space="preserve">Recoil Spring Assembly. </w:t>
      </w:r>
    </w:p>
    <w:p>
      <w:pPr>
        <w:spacing w:after="0" w:line="240" w:lineRule="auto"/>
        <w:ind w:left="1353" w:firstLine="0"/>
        <w:rPr/>
      </w:pPr>
      <w:r>
        <w:t>(g)</w:t>
      </w:r>
      <w:r>
        <w:tab/>
      </w:r>
      <w:r>
        <w:t>Trigger Mechanism.</w:t>
      </w:r>
    </w:p>
    <w:p>
      <w:pPr>
        <w:spacing w:after="0" w:line="240" w:lineRule="auto"/>
        <w:ind w:left="1353" w:firstLine="0"/>
        <w:rPr/>
      </w:pPr>
      <w:r>
        <w:t>(h)</w:t>
      </w:r>
      <w:r>
        <w:tab/>
      </w:r>
      <w:r>
        <w:t xml:space="preserve">Cover Assembly. </w:t>
      </w:r>
    </w:p>
    <w:p>
      <w:pPr>
        <w:spacing w:after="0" w:line="240" w:lineRule="auto"/>
        <w:ind w:left="1353" w:firstLine="0"/>
        <w:rPr/>
      </w:pPr>
      <w:r>
        <w:t>(j)</w:t>
      </w:r>
      <w:r>
        <w:tab/>
      </w:r>
      <w:r>
        <w:t xml:space="preserve">Butt Assembly. </w:t>
      </w:r>
    </w:p>
    <w:p>
      <w:pPr>
        <w:spacing w:after="0" w:line="240" w:lineRule="auto"/>
        <w:ind w:left="1353" w:firstLine="0"/>
        <w:rPr/>
      </w:pPr>
      <w:r>
        <w:t>(k)</w:t>
      </w:r>
      <w:r>
        <w:tab/>
      </w:r>
      <w:r>
        <w:t xml:space="preserve">Pistol Grip. </w:t>
      </w:r>
    </w:p>
    <w:p>
      <w:pPr>
        <w:spacing w:after="0" w:line="240" w:lineRule="auto"/>
        <w:ind w:left="1353" w:firstLine="0"/>
        <w:rPr/>
      </w:pPr>
      <w:r>
        <w:t>(l)</w:t>
      </w:r>
      <w:r>
        <w:tab/>
      </w:r>
      <w:r>
        <w:t xml:space="preserve">Hand Guard Assembly. </w:t>
      </w:r>
    </w:p>
    <w:p>
      <w:pPr>
        <w:spacing w:after="0" w:line="240" w:lineRule="auto"/>
        <w:ind w:left="1353" w:firstLine="0"/>
        <w:rPr/>
      </w:pPr>
      <w:r>
        <w:t>(m)</w:t>
      </w:r>
      <w:r>
        <w:tab/>
      </w:r>
      <w:r>
        <w:t xml:space="preserve">Magazine Assembly. </w:t>
      </w:r>
    </w:p>
    <w:p>
      <w:pPr>
        <w:spacing w:after="68" w:line="240" w:lineRule="auto"/>
        <w:ind w:left="1378" w:firstLine="0"/>
        <w:jc w:val="left"/>
        <w:rPr/>
      </w:pPr>
      <w:r>
        <w:t xml:space="preserve"> </w:t>
      </w:r>
    </w:p>
    <w:p>
      <w:pPr>
        <w:numPr>
          <w:ilvl w:val="0"/>
          <w:numId w:val="3"/>
        </w:numPr>
        <w:spacing w:after="140" w:line="240" w:lineRule="auto"/>
        <w:ind w:left="874" w:firstLine="0"/>
        <w:rPr/>
      </w:pPr>
      <w:r>
        <w:rPr>
          <w:lang w:val="en-US" w:bidi="hi-IN" w:eastAsia="en-US"/>
        </w:rPr>
        <w:drawing>
          <wp:anchor distT="0" distB="0" distL="114300" distR="114300" simplePos="0" relativeHeight="251704320" behindDoc="1" locked="0" layoutInCell="1" allowOverlap="1" wp14:anchorId="5D19F722" wp14:editId="482AAE2A">
            <wp:simplePos x="0" y="0"/>
            <wp:positionH relativeFrom="margin">
              <wp:align>right</wp:align>
            </wp:positionH>
            <wp:positionV relativeFrom="paragraph">
              <wp:posOffset>467995</wp:posOffset>
            </wp:positionV>
            <wp:extent cx="2265680" cy="1327150"/>
            <wp:effectExtent l="0" t="0" r="1270" b="6350"/>
            <wp:wrapTight wrapText="bothSides">
              <wp:wrapPolygon edited="0">
                <wp:start x="0" y="0"/>
                <wp:lineTo x="0" y="21393"/>
                <wp:lineTo x="21430" y="21393"/>
                <wp:lineTo x="21430" y="0"/>
                <wp:lineTo x="0" y="0"/>
              </wp:wrapPolygon>
            </wp:wrapTight>
            <wp:docPr id="310020" name="Picture 310020"/>
            <wp:cNvGraphicFramePr/>
            <a:graphic xmlns:a="http://schemas.openxmlformats.org/drawingml/2006/main">
              <a:graphicData uri="http://schemas.openxmlformats.org/drawingml/2006/picture">
                <pic:pic xmlns:pic="http://schemas.openxmlformats.org/drawingml/2006/picture">
                  <pic:nvPicPr>
                    <pic:cNvPr id="310020" name="Picture 310020"/>
                    <pic:cNvPicPr/>
                  </pic:nvPicPr>
                  <pic:blipFill>
                    <a:blip r:embed="rId10"/>
                    <a:stretch>
                      <a:fillRect/>
                    </a:stretch>
                  </pic:blipFill>
                  <pic:spPr>
                    <a:xfrm>
                      <a:off x="0" y="0"/>
                      <a:ext cx="2265680" cy="1327150"/>
                    </a:xfrm>
                    <a:prstGeom prst="rect">
                      <a:avLst/>
                    </a:prstGeom>
                  </pic:spPr>
                </pic:pic>
              </a:graphicData>
            </a:graphic>
            <wp14:sizeRelH relativeFrom="margin">
              <wp14:pctWidth>0</wp14:pctWidth>
            </wp14:sizeRelH>
            <wp14:sizeRelV relativeFrom="margin">
              <wp14:pctHeight>0</wp14:pctHeight>
            </wp14:sizeRelV>
          </wp:anchor>
        </w:drawing>
      </w:r>
      <w:r>
        <w:rPr>
          <w:b/>
          <w:u w:val="single" w:color="000000"/>
        </w:rPr>
        <w:t>Body Housing Assembly</w:t>
      </w:r>
      <w:r>
        <w:rPr>
          <w:b/>
        </w:rPr>
        <w:t>.</w:t>
      </w:r>
      <w:r>
        <w:t xml:space="preserve"> Yeh sheet metal ki bani hui hai. Ismen ek</w:t>
      </w:r>
      <w:r>
        <w:t xml:space="preserve"> piece guide hai jo ki </w:t>
      </w:r>
      <w:r>
        <w:rPr>
          <w:color w:val="ff0000"/>
        </w:rPr>
        <w:t xml:space="preserve">rotating bolt </w:t>
      </w:r>
      <w:r>
        <w:rPr>
          <w:color w:val="auto"/>
        </w:rPr>
        <w:t>ki rotation</w:t>
      </w:r>
      <w:r>
        <w:rPr>
          <w:color w:val="ff0000"/>
        </w:rPr>
        <w:t xml:space="preserve"> </w:t>
      </w:r>
      <w:r>
        <w:rPr>
          <w:color w:val="auto"/>
        </w:rPr>
        <w:t xml:space="preserve">ko arambh karata hai. </w:t>
      </w:r>
      <w:r>
        <w:rPr>
          <w:color w:val="auto"/>
        </w:rPr>
        <w:t>Iske hisse purze ke naam nimnlikhit hai:-</w:t>
      </w:r>
    </w:p>
    <w:p>
      <w:pPr>
        <w:pStyle w:val="ListParagraph"/>
        <w:numPr>
          <w:ilvl w:val="1"/>
          <w:numId w:val="3"/>
        </w:numPr>
        <w:spacing w:after="140" w:line="240" w:lineRule="auto"/>
        <w:rPr>
          <w:color w:val="ff0000"/>
        </w:rPr>
      </w:pPr>
      <w:r>
        <w:rPr>
          <w:color w:val="ff0000"/>
        </w:rPr>
        <w:t>Body Housing</w:t>
      </w:r>
    </w:p>
    <w:p>
      <w:pPr>
        <w:pStyle w:val="ListParagraph"/>
        <w:numPr>
          <w:ilvl w:val="1"/>
          <w:numId w:val="3"/>
        </w:numPr>
        <w:spacing w:after="140" w:line="240" w:lineRule="auto"/>
        <w:rPr>
          <w:color w:val="ff0000"/>
        </w:rPr>
      </w:pPr>
      <w:r>
        <w:rPr>
          <w:color w:val="ff0000"/>
        </w:rPr>
        <w:t>Barrel extension</w:t>
      </w:r>
    </w:p>
    <w:p>
      <w:pPr>
        <w:pStyle w:val="ListParagraph"/>
        <w:numPr>
          <w:ilvl w:val="1"/>
          <w:numId w:val="3"/>
        </w:numPr>
        <w:spacing w:after="140" w:line="240" w:lineRule="auto"/>
        <w:rPr>
          <w:color w:val="ff0000"/>
        </w:rPr>
      </w:pPr>
      <w:r>
        <w:rPr>
          <w:color w:val="ff0000"/>
        </w:rPr>
        <w:t>Guard Trigger &amp; Catch Mag</w:t>
      </w:r>
    </w:p>
    <w:p>
      <w:pPr>
        <w:pStyle w:val="ListParagraph"/>
        <w:numPr>
          <w:ilvl w:val="1"/>
          <w:numId w:val="3"/>
        </w:numPr>
        <w:spacing w:after="140" w:line="240" w:lineRule="auto"/>
        <w:rPr>
          <w:color w:val="ff0000"/>
        </w:rPr>
      </w:pPr>
      <w:r>
        <w:rPr>
          <w:color w:val="ff0000"/>
        </w:rPr>
        <w:t>Spacer</w:t>
      </w:r>
    </w:p>
    <w:p>
      <w:pPr>
        <w:pStyle w:val="ListParagraph"/>
        <w:numPr>
          <w:ilvl w:val="1"/>
          <w:numId w:val="3"/>
        </w:numPr>
        <w:spacing w:after="140" w:line="240" w:lineRule="auto"/>
        <w:rPr>
          <w:color w:val="ff0000"/>
        </w:rPr>
      </w:pPr>
      <w:r>
        <w:rPr>
          <w:color w:val="ff0000"/>
        </w:rPr>
        <w:t>Block Rear</w:t>
      </w:r>
    </w:p>
    <w:p>
      <w:pPr>
        <w:spacing w:after="160" w:line="259" w:lineRule="auto"/>
        <w:ind w:left="0" w:firstLine="0"/>
        <w:rPr/>
      </w:pPr>
    </w:p>
    <w:p>
      <w:pPr>
        <w:spacing w:after="160" w:line="259" w:lineRule="auto"/>
        <w:ind w:left="0" w:firstLine="0"/>
        <w:jc w:val="center"/>
        <w:rPr/>
      </w:pPr>
      <w:r>
        <w:t xml:space="preserve">                      </w:t>
      </w:r>
      <w:r>
        <w:rPr>
          <w:b/>
          <w:u w:val="single" w:color="000000"/>
        </w:rPr>
        <w:t>Body Housing Assembly</w:t>
      </w:r>
      <w:r>
        <w:rPr/>
        <w:br w:type="textWrapping"/>
      </w:r>
    </w:p>
    <w:p>
      <w:pPr>
        <w:pStyle w:val="ListParagraph"/>
        <w:numPr>
          <w:ilvl w:val="0"/>
          <w:numId w:val="290"/>
        </w:numPr>
        <w:spacing w:after="160" w:line="259" w:lineRule="auto"/>
        <w:rPr/>
      </w:pPr>
      <w:r>
        <w:rPr>
          <w:b/>
          <w:u w:val="single" w:color="000000"/>
        </w:rPr>
        <w:t>Body Housing</w:t>
      </w:r>
      <w:r>
        <w:rPr>
          <w:b/>
        </w:rPr>
        <w:t>.</w:t>
      </w:r>
      <w:r>
        <w:t xml:space="preserve">   Yeh 1mm mota sheet metal ka bana hua hai. Iske niche magazine, trigger aur pistol grip fit kiye gaye hain.  </w:t>
      </w:r>
    </w:p>
    <w:p>
      <w:pPr>
        <w:spacing w:after="0" w:line="240" w:lineRule="auto"/>
        <w:ind w:left="0" w:firstLine="0"/>
        <w:jc w:val="center"/>
        <w:rPr/>
      </w:pPr>
      <w:r>
        <w:t xml:space="preserve"> </w:t>
      </w:r>
    </w:p>
    <w:p>
      <w:pPr>
        <w:spacing w:after="68" w:line="240" w:lineRule="auto"/>
        <w:ind w:left="4201" w:firstLine="0"/>
        <w:jc w:val="left"/>
        <w:rPr/>
      </w:pPr>
      <w:r>
        <w:rPr>
          <w:rFonts w:ascii="Calibri" w:cs="Calibri" w:eastAsia="Calibri" w:hAnsi="Calibri"/>
          <w:sz w:val="22"/>
          <w:lang w:val="en-US" w:bidi="hi-IN" w:eastAsia="en-US"/>
        </w:rPr>
        <w:pict>
          <v:group id="Group 309933" o:spid="_x0000_s1065" style="width:203.65pt;height:123.7pt;mso-position-horizontal-relative:char;mso-position-vertical-relative:line" coordsize="25866,15708"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kZSAGyQMAALoWAAAOAAAAZHJzL2Uyb0RvYy54bWzkWF1v2zYUfR+w/0Do vZFIWZ+IUwzLGhQY1qDdfgAtUxYxSSRIOnb263dJUXITu2jVAo3hPFgmKX4cnnPvFXmv3+67Fj0w pbnolwG+igLE+kqseb9ZBv/8/e5NHiBtaL+mrejZMnhkOnh78+sv1ztZMiIa0a6ZQjBJr8udXAaN MbIMQ101rKP6SkjWw8taqI4aqKpNuFZ0B7N3bUiiKA13Qq2lEhXTGlpvh5fBjZu/rlllPtS1Zga1 ywCwGfdU7rmyz/DmmpYbRWXDKw+DfgeKjvIeFp2muqWGoq3iR1N1vFJCi9pcVaILRV3zirk9wG5w 9Gw3d0pspdvLptxt5EQTUPuMp++etvrr4V4hvl4GcVQUcRygnnagk1sa+TYgaSc3JfS9U/KTvFe+ YTPU7L73tersP+wI7R29jxO9bG9QBY0kydM0IwGq4B1OsihP40GAqgGVjsZVzR9fGRmOC4cW3wRH 8qqEn+cLSkd8fd2uYJTZKhb4SbpvmqOj6t+tfAPSSmr4irfcPDozBREtqP7hnlf3aqgcqMcxTkbi oYNdF7k24NkOsz3tOKiGtv5kmlXL5TvetpZ9W/aAwcaf2ciJPQ/2dyuqbcd6MziUYi1gF71uuNQB UiXrVgzsQ71f40EtbRQzVWMXrGHhj+BkFhktpxcO5QGYxazBbL5oKDjNCuJt4bS14DyKs9yuP2lO S6m0uWOiQ7YACAEIEE1L+vCn9pDGLp65AYWDB6CsWUPY0SNnUDtibZZnfWqoZADBTvuZvAuMR3kt WbTftCCwbYX9+L6TW+kvUVVgUgAF6NixkjTGi8GtCEmjiPwIT7Rse0tiL6xVDYTbFnCxEZotmf1q 7+IGdrrZppVYP0IwaYT67wN8EupW7JaB8KUAte97oNcG4bGgxsJqLCjT/i5cqB4g/LY1ouZOy8MK Hgvo9vMEhKg1BMYnAjqiLTAQe5aAOEtAqMGdRoN/WRUXoy1esorT5+2JipMBz1UxTqKEnJWKyWtQ EULdCV+cDHiuiglJsvysVExfg4rTieeJL04GPFfFDI7PcXFOETV7DSqmJ31xMuC5KuZZmub+mHke 30V35jycPS7zdJOdVHEy4Lkq4ijBxeKsZHSR4dJlhMvBiQ/jZMGzZSQkg6zEGcXU4bB10TLalAsp joX07XMujHGRxgu4uNhsyyKKitg5NC3HwIrjjODC52N+/sWRTNffi71yuPwZ3Hife6VvnyMmXpAi T4fr/0k1X/T6SKab8Eto6bJ/kCB1ySGfzLUZ2M/rLmlwSDnf/A8AAP//AwBQSwMEFAAGAAgAAAAh ADedwRi6AAAAIQEAABkAAABkcnMvX3JlbHMvZTJvRG9jLnhtbC5yZWxzhI/LCsIwEEX3gv8QZm/T uhCRpm5EcCv1A4ZkmkabB0kU+/cG3CgILude7jlMu3/aiT0oJuOdgKaqgZGTXhmnBVz642oLLGV0 CifvSMBMCfbdctGeacJcRmk0IbFCcUnAmHPYcZ7kSBZT5QO50gw+WszljJoHlDfUxNd1veHxkwHd F5OdlIB4Ug2wfg7F/J/th8FIOnh5t+TyDwU3trgLEKOmLMCSMvgOm+oaNPCu5V+PdS8AAAD//wMA UEsDBBQABgAIAAAAIQBc6bnK3QAAAAUBAAAPAAAAZHJzL2Rvd25yZXYueG1sTI9Ba8JAEIXvhf6H ZQre6iaa1pJmIyK2JylUC6W3MTsmwexsyK5J/PeuvbSXgcd7vPdNthxNI3rqXG1ZQTyNQBAXVtdc Kvjavz2+gHAeWWNjmRRcyMEyv7/LMNV24E/qd74UoYRdigoq79tUSldUZNBNbUscvKPtDPogu1Lq DodQbho5i6JnabDmsFBhS+uKitPubBS8Dzis5vGm356O68vP/unjexuTUpOHcfUKwtPo/8Jwww/o kAemgz2zdqJREB7xvzd4SbSYgzgomCWLBGSeyf/0+RUAAP//AwBQSwMECgAAAAAAAAAhAIMM7TyZ LAAAmSwAABQAAABkcnMvbWVkaWEvaW1hZ2UxLmpwZ//Y/+AAEEpGSUYAAQEBAGAAYAAA/9sAQwAD AgIDAgIDAwMDBAMDBAUIBQUEBAUKBwcGCAwKDAwLCgsLDQ4SEA0OEQ4LCxAWEBETFBUVFQwPFxgW FBgSFBUU/9sAQwEDBAQFBAUJBQUJFA0LDRQUFBQUFBQUFBQUFBQUFBQUFBQUFBQUFBQUFBQUFBQU FBQUFBQUFBQUFBQUFBQUFBQU/8AAEQgAkwE/AwEiAAIRAQMRAf/EAB8AAAEFAQEBAQEBAAAAAAAA AAABAgMEBQYHCAkKC//EALUQAAIBAwMCBAMFBQQEAAABfQECAwAEEQUSITFBBhNRYQcicRQygZGh CCNCscEVUtHwJDNicoIJChYXGBkaJSYnKCkqNDU2Nzg5OkNERUZHSElKU1RVVldYWVpjZGVmZ2hp anN0dXZ3eHl6g4SFhoeIiYqSk5SVlpeYmZqio6Slpqeoqaqys7S1tre4ubrCw8TFxsfIycrS09TV 1tfY2drh4uPk5ebn6Onq8fLz9PX29/j5+v/EAB8BAAMBAQEBAQEBAQEAAAAAAAABAgMEBQYHCAkK C//EALURAAIBAgQEAwQHBQQEAAECdwABAgMRBAUhMQYSQVEHYXETIjKBCBRCkaGxwQkjM1LwFWJy 0QoWJDThJfEXGBkaJicoKSo1Njc4OTpDREVGR0hJSlNUVVZXWFlaY2RlZmdoaWpzdHV2d3h5eoKD hIWGh4iJipKTlJWWl5iZmqKjpKWmp6ipqrKztLW2t7i5usLDxMXGx8jJytLT1NXW19jZ2uLj5OXm 5+jp6vLz9PX29/j5+v/aAAwDAQACEQMRAD8A/VOiiigAooooAa/SmRf6uo+aiuZfKt99AFnn/npS eYPL+/WDJFBa/wDLS4/6521S21//AKyP/SP3f/PWOgDa5/56VF5v/wC7rO+1SeX+8/5aR1HJ/q/9 X/20oA1fMqT93WdHL5VnvqvHfyeZQBq+d/t0eXWVHNJJJ5lWLab/AEfzJKALNH+tk/1n+rql9ufz Pv8A7uSpI5f9H8ygCzHFR/BVL7VPFH5n7vy6j+3yRfO/73/pn5dAGtzRzWb9vk8uTzKLa6k/eUAa XNRVSuZZI7j/AFlRyX8kX7vzPNoA1uai/wCmdUraWT7R5fmUXPmfbP3cnlfu/wB5QBpc0kdZUd1P N/y08vy6Ptz+ZH/z0/6Z0Aa3NJJL5VU45fOj/d/upPLqtJdSSx/9s6ANGOb/AKaVJ5lYPmxxeZ5f +sqSO6kl/wBXJQBtf8Dpeayf3/2eT95+8jo86SgDR/65yVHJL5VZv/LTy/M/1lS/an+0fP8AvP3l AGj53/PT93/10qT/AMiVnX0v+r/5Zf8ATSq32qT/AFfmUAa3nVLzWJ9qeSOP/pnJ/wA9KI7qT/lp QBt81FWd5skX+rk82jzJP+enm/8AXSgDa5/550lV6KALPnVW8zzf9XJ+7oo/7Z0AFEkXnR+XUn/A KXmgDJubCTzPMgn8q58vy/8ApnRbWt/5flzvH/2zrRooAzo7WSL/AFnl+XV2O1/d+XR5tHmx/wCs /wBbQAeVH5fl1F9hTzPM8ySpfNqSOX/nnQBF9hzj959z93UscXkx+XR51FAEf2XyY44/+edEcXlx +XR5tSeZJQBW/s+P93/y18uiOwji/wCmv/XSrPnUedQBW+wR+X9zzf8ArpRHH5Un/LT/ALaVZqPz aAK0lhHJJ5nl0fYI6s+bR/1zoAI4v3n/AE0qKS1jlk8ySjzf+elHm+b/ANc6ACO1jqP7BH/z0qT/ AD+8o83zv9ZQBL/qo/Lqt9lk8yT/AFflyVJ50dL5v7z/AKaUARfZY5f3lSR2EcX/ACz/AO2lS+bR 9q8v/pnQAeVH+8+T/WVFJax/6zy/NkrmPFHxV8L+DdPvbvWtdsLG2s/9Z5txH+7r548Wf8FEvAth Dcf8I/pWp+ITHH+7lkj+zxyf9/P3lAH1V9lg/wBZ/wAtKiurqw0yH7XcXUdtFH+8MlzJ5dfnF42/ bw+JuvSRf2b9g8NW3+s/0a3+0f8AoyvG/FvxV8Q+N5PtfiHxLqeryRx/u45Lz/V/9s6AP0r8dftV fC7wHcbNT8UW8tz/AM87H/SKzPhd+1d4J+KGt6jp1uJtIFvF9oglvv3cdxH/AMtJPM/74r8+Y9G8 GS/Cu51aTxDb23iezk+z/wBieX/rLf8A56f5/d1zmiaXf+LdPjjt7DU76y/56fY/9Gkkj/eR/wDo v/V0AfqRZ/tGfDLWPGGleGNN8S2up6rqEn2e3isY5JY/M/66f6uvU47WD/nn5Vfjz4T8Yjw74r0H WbGeON9Lkj1CPy4/Lij8vy6/X2xuoL63injk/d3EfmR+X/q6ALP2WOL/AFcdEcUdr/yzqSigCX/V 0VH5kdSUAFEdFFAEn/LP/WUR1HUvNACf8DqP/f8ALoqT/gdAFfyv+mdJUtR8/wDPSgA/efvI6PN/ 6aUf6qiPf5cdACUv/LSo/N8r/Wf9/KT/AJaUAS/9s/Nokl/650eVJ/fo/wCmnl/+Q6ADzI6PMjoi pKACo/8Alp/q6PNo82gAkpaikuqj82gCx50dR1natr1hoNn9r1O/g0y3/wCfm5k8uP8A8iV5rrf7 UHgHS5PLtNWuPENz/wA89Jt5Lj/yJ/q6APW/NqOP/tp/2zr478dft/WlpKYNCgsLHy/9ZJqUn2iT /v3b/wCr/wC2klfP3j/9s3xDr0kcc+p61fReX/x7W1xHo0f/AH7j8ySSgD9KvEnxB8NeE5Nmta7p ukf9f15HHXlHir9r7whpdlJJolrqXikxyeX5llH9ntv+2lxJ+7r8yLn406l5kk9pBpmh3MkfmSSR 2/2iT/rp5lx5n7yudkuta+I1v/x96t4lvbf959mljkuJP/alAH3T4w/b+v4XuI47vQdDikj8uOOy Mmq3Mcn/AGz8uOvD/Fv7a/iHxHeW0kd3q195cfl/6TefY4//AAHt/wD2pJXiWk/CrxR9n8zUpNM8 IR+X5nmateR+Z/37j/eVtf8ACOeBNGt7ae713U/EMkcnmR/2bb/2dbf88/8AWSeZJQBS8f8AxL13 x5bx3eral/x7/wCj2djHH5dtH+7/AOedcppMuu39xJHpNhcancxyfvPsNv5nl/8ATSvbJPi/Ppfh +PwvpPhrTLHTo4/Ljtrmz/tG5jj8zzP+XjzK4vUvFupXUdtB/a0kttH+7jjtv9XHH/0zoAr3PhLW rqPfqV3aaRJ9oj8yS5uJJJJI5P8AV/u4/Mq7/wAI5pMUdz/ad/f6vceZ5ckcfl2f/wAckrEjigi/ fxyXd9J/zz/1f+rrSjuoL+zsv3kkVzJJ5n+r/eR/5/8AalAGtpus6To1xJHaQaZY+X/y8+X5kn/T Ty5JK3v+E21LS/FnhjUrS0k1OPy7f7Rc3PmXEcknmeZJ/wBc5I686jigure2jktJLm2k8z93HH5f mf8AbStXzZLWzuf+PiKOSOOPy44/L8ygDak8R+HtL1i9nt/C9vfRySfvP7SvPM/8h+XH/wA9P+ml fpf+y942/wCE3+C+i3ckfly2ckmnyeXH5cf7uT93+7j/AOmfl1+Sn7u6kju5J4Lm58zzP3kcn7z/ AMh191f8E7fFjxyeI/D13P8AvLyOPVbeOWPy/wDpnJ/5D8ugD7ljlqSq/mx+XR5n/TSgCP7f+88v /VVFJfyXUnlweZF5n/LTy6IrCSWSP/pnRbWEkMlvJJ+9jjoAltvMluP9Z/q60Y6pRxeVcSyf89Ks +b/2yoAiubrypPL/ANZHVf8AtSTy5P3dFzaySyf88qijtZ4o5P8Aln/0zoAux6p/z0j/AHf/AD0q OS/ji/5ZyVH9hfzNmyP/AFn/AC0qSOwki/55/wCs8z93QBZtrr7V/wBdY6LiWS1j8yoo7Xyv9ZJ+ 7ouYZJY/3clAEf8AaHlUfb45ZKj+wSSyfu/L/wCulJ/Zckcn/TPzPM/1dAEcl/JL5flx/u/M/wCW tEd15tx5ckdWfsv+j+X5n7zzKit9PktfL8zy/Lj/APIlAFmTzPs/7v8A8h1Xjlki/wBZH5slXZJf 3dcD4o+JfhPwbJJ/a3iTTbG5j/efZ5Lj955cn/TOgDuY7qO6j/1dR3N/5Unl/u/3lfO/jr9sfwp4 JtGNja3erXEn3Li5kj0+2k/7aSf+06+afiR/wUJ1q6kkgsNSsNMj8z/mCWf2iT/v5cf+046AP0Nu NU8qPz5P3Ucf+s8yT93XnPiT9qD4e+HZLmCTxDb6nex/8uOk/wCmSf8AkOvyp8ZftN+JfG9vJJPJ cX0n7z/Sdb1CS48v/rnH/q685vvih4h1m38yfWrjy7j/AFljbeXb20kf/XOOgD9RfG37d+k6D5kV joX2by/+Wut6hHZf+S/7ySSvn7xl/wAFCPEN/wCXHBrsltJ5n+r8P2cccf8A38uP3n/kOvjzQ/h9 4h8b+ZJpOi3dzZeZ/pEkn7uP/v5J+7rp7b4N/YI/+Kh8X6Tpkkdx5cljY/6Zcx/9+/3f/kSgDp/E nx913xHcfa7uOS5jk/1dzqUkl5J/2z8z93H/AN+64vxb8RtS1TT5P7SkuJf+Wf7uT/WSf9c66uxt fBFhZxwWFpq3ir7PJ/zEriOztvM/65x//HKj034q39hbxx+HtN0zwrH5n/HzpOn/AOk+X/10k/eU AUtN+F/ijXo47uDSfsOnXEcf+nal/odtHJ/008zy/M/7Z1dk+GmhWsnma14st7ny/wDl28P28lxJ J/20k8us3UrrxDqnlz389xqfmfvPMkk8zzI6yrGwv4o5PskEdtJJ5n/LT95JQB1ckvgzwvJJJpvh ePU5Ps/l/afEFx9o/wCWn/POP93V2++K2u/Y73y547G2t/8AWWOm+Xb20n/bOuLuYpP3lpPdyf6z /VRx+X+8qPTbX+0LiS08u4tpJLz/AI+ZI/3f+f8A45QBWubqe6s5LvzI5JP+en/LT/nnUcf2vzLa OCO3+0+X/wAs4/L/AO2dSXNrPLqF7aRyRyXN5+8j/wCWdFroM8sfmTzyReXHH/q4/MoA0ZNUjupI 5H/e/Z7eT/j58v8A+Of89Kljv4Ps/lyXfm+XH5ckkcfmeZ5n/TOpNJsLS/vJJ/Lt4v8AlnJHcyVS 8W6zaaN5kck9pFH9o8yPy/8A2p/0zoAuyeZdeILa0g8z935f/fv/AMiVd+1eV5klv/oNtH/rPLk8 yST95/0zrnLHXruWzju7SO4ljkk/d+Z+8jk8v/pnVmK1ktdPk8v91cxyeX5cfmeZJQBd1KX93J+4 kik+z/u/s3/LOsWPVJLqSTzI7iX7PH5flyVo3UUctvH9nguP3knl+Z5n/tOj+y4/7PvZ4I5LnzJI 4/Muf3f/AE0/56f+jKAKWpXUc3lySfZ4pI4/L/56V79+yF48/wCEN+KnhST7XcRW0kn2K8j/AOWf +kfu/wD0Z5deHW2lx/aLnzJ7eXzJPLj/AHla1tLd6NrltPYT/Zr2O8/1kcn7vzI5P/3dAH7Sx30k vlx/u6i/10e+ST95Wb4J16Dxl4X0HxDB/q9Qs473/rn5lb8djGI9lAGt5sfmffqT/Wx/6ysGSWeW SOT/ANqVd03/AFcf7/zaANH/ALaUR1i30skVx5n/AEzqSxupPtHlySSUAaX7ykqveyyeX5kf/ouq Ul1JL/1zoA1aWSWsmS/k8zyPM8395/rKpX2vR6Lb+Zf38dtb/wDLS5uZPLoA6OOWP/npUn8deE+I P2r/AIZ+Dby5t7rxL/aVzHJ5ckenR/af/In+rrw/xl/wUhtIoZD4a8KeZJbyfvJNWvPL/d/9c46A PuKSXzayNe8T6L4VsZLrVdWsdItv+el1LHHHX5s+JP28PiF4ot7n95b6Zp3+r+w2XmWckn/XO4jk 8yvE9S+MnjDWvEFz5l3b2N79o/1lzH5lz/y0/wCWlx5klAH6maz+1B4F0e3eW1vrzVzGOfsVvJ5f /fyTy468L8fft8wWrSW/h+Swsv3f7vPmajc/+Q/3cf8A20kr4Jvteu9UuLaPUp7vV5I5P3lt/wAf H/XT/rnV3RPhL4z1Szubu0sP7D0648yP7TfSfZ45I6APVvGX7XHizxbcSRz3+p3Mf+sj/tK8+z23 /gPb/wDxyvJNW+I3iWW8jjtNSt9MiuI/+XG3+z/Z/M/56Sf6z/yJXR6b8NNC0HS5I9W8Zx3MdvH+ 8j0S3jkk8v8A1n+s/wCWlR2N14IsNUtvI0aOKP8A1cmpal/xMZP+2dv5kcf/AJEoA85k0u71648y 0sLjxLqP+r8zy/Mj/wD3ldHJ8Ftdi0+P+0ruw8NW3/PTW7jy5P8Av3/y0rq5PHniH7Pcxx6lHpkf meXbx6THHb/+i65DW/8ARbOO7gnktrn7R5ckkcnmeZ5dAFjSfAfgjS9Pkjv9a1PxV5f/AC7ab/od tJJJ/wBNJP3n/kOrtt4otPCWoeX4T8J6Zocdn5n+kyRx3F7J/wAs/wDWXHmf9M65Twvpf2rVLaCO C7ub2S48v7NYx/vJP+uf/TSrviSw1OwvNRnu7S7tpLiT7PHHc28kfmf89P8AWf8ALT93QBZ8Qax4 h8eahczvJJc20cfl+X5n2jy5JP8A95WLY+ZYXnl389x5dnH5f+rr0X4X+A4PFGqeI4Pt9vbXNvbx yWflx+Z9ok8zy4/Lj/55x/8ALSSq3xQ8Of2X408T2H2+O+/s+88uOTy/L+0f6vy5PL/55/vKAOQj 0aC6jvY4JI4v+WnlySf9NP3dVraxnit7aCO78393JcR+XXT+F/HmreEo/E9pHYaZfW2sWf8AZ32m +/5c/wDWfvP+uf7z/V/9c6xZNZjikk/1nmfu47jzI/3n+f3dAGtJf3+jWccc8d3LbSR/aPM/55yf 89KzbnWZL+38uD/Vyf8ALPzP3kn+ZKpatLHf/bfIkk8uSOOPy5P3f/tT/V1Zj0GTzP8AS5LeK2uP +ekn7uT/AJZ/6v8A7+UAR21/B5n7yST93H5kn/PTy/8AV+X+8qtc+KLDQZI9SuIJJba8vPLkkjt/ /tfl1ZjsI4re2jnj8q2k/d+XHJ/5ErB+KOl3es6PcyWFp5ttbyRxx20f/oygBLHXtFutUjtJ9SsL n7RH5nmSRyf6z/ln/n/V12mm2slhZx+Zd3H2n/WRxyf6v/V1862Ol3/mSeZPb237v7P5cn/LOvdd NtdW0vT7KCOf7Te/Y4/+Wn7v/V/9NKANW60GCK38yeCSK9+zxySf6Z5ccf8A20/1dZVzoNprNvJH qVpYRR+X/qo/9Z/rP+uldFbaXPfyeZ+7/wBH8v8A1kf7us621T7L9pgj8vzI/Mkjk+z+Z/0z/wCu dAFaysJLWS2sJI5LH7HJ5f2aOP8AeXH7v/V/+Q/3lXY7CP7PZT+XHFJ5cn+rk/7Z+ZJJUcdrfy2f keZJJJHb/wCrkj/5Z1oyeErv7Z5kfmSx/Z44/L/55yf5/wCWlAGVJdRx3FlPBH9m8v8AeeZ5fmeX RbWtp9ojku55Jbi48ySSTy/9X/0zk8v/ANGV2lz4XtIrOSOS/kik8vzLeOP/AFldXpPwC8S+JJPs 9h4I8TanbRx/u7m5j+xxyf8APSTzLjy46APG/D9rPFqHl/ZI7mO3k8y4trn/AD/00ro9J0ae1t/P 2W8ttHJ9ok8zy/8Ann/z0r6L8L/sZePtU8r7fJ4Z8NW3lxySR/vLy5jk/wC2cccfmf8AbSvUvDf7 CmjWt5bSa94s17U5fL8ySOxjj0+P/pp/z0k/8iUAd5+xz4oTVPhPHpMn7q40e4kij8z/AJ5yfvI/ /alfQcdcF8M/g34X+D+nXNp4S0yTTbe4/eXH+kSXHmf9NP3kldM8f7hriT/WSPQBtyWEEsfl0RxQ Wsccfl+XR9qg8vzPMrNkv5PLkkjjj8qgCzJawSyf6uo4/ItfMk/dxf8ATSSvin41/tjeOvC/iTVt F0mx03w/Lp8slvm5/wBIlk/7+f8AfyvO/G2l+OviN+z3qPxN134kx3NtHJ+80nzP9XH5nl+X/wBd P+mdAH2746/aM+HXgOPy9W8UWH2mT/l2tpPtEn/kOvE9W/br0W6+22Hhfw1f65c2cfmSfaf3ccf/ AKMr82NS8eQWFvJ5kkkskcf7uP8A1fmSf/G69X/Zh/al8UfC+TXo9C8Lx+JZNUjjjkjkjk/dyeX+ 7oA9W8bft4ePrqCVI7vSfD1v5n+kR2Nv/pEf/bSSvnnxJ8S9W8W3n2/XdS1PXLn959o8yTzPL/d/ u6s3Pwg8YeIreOfUp9F8IR+ZJ/x/XEfmR+Z/5EqT/hWngTQbf/iba7rXiW9jj/eR2Mf2O2k/7aSf vP8AyHQBykeqQS2dtdwTx20ckckn7z/np/8Au61vD/hfxZ4ok+16ToV/LbR/8vP2Py44/wDtpJXa R+KNC8JaXbSeGvC+g2Plx/6ySOS8uY/+ef8ArP8A43XOeKPiNq3ii4kjv9auNT/dxx+Xcyfu/wD4 3HQBdtvhBBa6Xe/8JL4lsNM1GS4/49rG4+2eXH/2z8z95/n95W1/ZfgTS5I7uPSdT8X3vmeXJe30 nlx/9+/3nmVwUf2uW3ku5Lv/AI95PM/6Z/8AXP8Ad/8AbOuw8E2N3dahq32TSftMken3Fx9mjk/e Rxx+XH5n7z/ln+8/56f9M6ALN78Wruw8uPSbDSfD3meZ/q7OSS5/7ZySVm6Jqk/i3XLaS7+16nJ9 n8zzLm4kkkjk/wCelYPiSb7DeXMd/B5X9nySR/ZvL8vy5I5P+Wn/AD0r0H4OfEbQvBvjCyv9W/0n TrezuP3lzZ+ZHbySRx+XJ5f/AC0oA4/+y/KuLmCSP/j3k+0SRyR+Z/n/AD/zzrKubqCK8tp/skf2 eOOS48v/AJZ/9NK7T4reLdC8W+ONRk8Jyf8AEuk0+3j+0+X5clxceXJ5knl/9+/Mrhv7B83y7Sef yo/Ljk8uT/WUASyfZJfL/cSXNtH+88v/AFfmfu//AEZWbdXUf2iOeCDyo5JPM+zeZ+88urseqR2v 2mP7BJ9ijjk+zySf6uOSSudkij1SzvfLsP8AV/6RHJ/yzoA9B+G/i2TwR4o07WrCC4+26fJ9t8yS P/Wf8s/3n/PP/WSVJ8SPFsfiOPw75cfm2VnZyRxx31v5dzJJJJ5kkn+sk/5aVxem6DHax/8AHp9m kuJP9XJJJ5knmf8ALOPzP+2lXba1jl+02kc/2aOO38uPzP3kkkn/AFzoAj0TXr/QdQjnsNWk0z7R 5n+nabceXc+X/wAtI/8AppWjbeHPtVn5/wC8ub24k8y4/ef6yuP1b4gT6N4suY4I7ex+z+XH9h/s /wD1kf8A00/66V6DHrMEtvcwRwSeZ5cnmRyR/u445P3f/XTzKAMq50aCP7N5n/PT/lnJ+7kkjj/1 f/2ysn7B9qvI5I5/N/56Rxx/vJK3pPMjk/dwfZvLj8zzPL/1fmfu/wB3UtjpfmyW0lpJJFbR2/7u 28vzP8/6ySgDmI9Lu5byPy4P+Wn7yOSSP93/APHK1ba1+3Xkk8ckcscn7v7NJ5kldZbaD5vmXc9h Hcxx2/mR/wDLSOT/ALZ/89KsR+F/tV5p2k3clvpllqH2eP8AtKSOSTy45JPLkkk/65/886AMqTS/ t/7+7tLT/SJPL/d/9c//AEXHVL7B/bEnkeX5sclx/wAfMn7v/V/8tP8ArnX0t8WvgbpXw08GxXt/ 41TXNVkEZ0/T9N08Yk/56SSf6zy4/wDln/yz/eVxngH4a618QPEEdjosHmySfvJJJPM+z2/mf8tL iSgDym2+GlpYXH2iOOPzJLjzI7mP/lnJHW1beHI4vs32uTyraT/V/wDtT93X3D4X/Y88L6NHHJ4h 1rU/Et7/AMtPs0cdlbf+Q/3n/kSvUfDvwQ+G3h2ZGsfCGm/aE/1dze2/2iX/AL+XHmUAfnfpPhKf xRJJJoWk3+uSSfu/+JbbyXH/AKLr07SP2UfiL4jjkkfw3HpHmeX+91vUI7f/ALafu/Mkr9CY4o7W 38uOPyo4/wDlnFVb7VH5kf8Azz/6a0AfJvh/9hm7upPM1rxh9hjk/wCWeiWfmSR/9vEn/wAbr0rw /wDsefDbRpLaS7sL/XJI/wDlpqWoSeXJ/wBdI4/Lj/8AIde4/ao5f+Wf+rqKS6/1nlx+VJ/00oAx fDfgPw14Nt/L0Lw9pmhx/wDLT7DZxx+ZW/5SeZRJdfu/3ccn+s8vzKu+VHQBW+yx+X/9rqT7LH/+ 7qP7enmfc/6Z+ZRc3UkP7uOOT/Wf6ygCz5cf/PSpI7WP/lnH/wCQ6jsZZJvM/d/8tKS+l+yxx0AZ 0cUkXl/6yq9zdQWGn3Pnz29tH/z0kk8utmvAv2wf7Z0/4d2Ws6LdyWMlneeXeSRR+ZJ5cn/2zy6A PmP9rPwRJ8Qfin/wkPhSCzutKuLO3/tDUr2T7NbR3Ef7v93JJ5fmf8s68Gk+Gmk2H+ieJfiNJLbS SeZ/Zvh+38yPzP8Arp/q6peMvEd/rMkl3Jd3/wBtjj8yO5vpJJP3n/POsXRPtd19mjkjtLm5jt45 P3f/AC0/6Z0AaNzf+BPC/mWmk+E/7Tkk/dyX2tySSeX/ANs46zrb4yeJdUkvbTSbv7NHb/8ALPTb eO3j8v8A7Z0Rxwf2fHs8uWPy/wDll+78uSrttoMkUnnwJJbeX+8/eRySeZ5n/oygDA/5CGoSXccc 8sdxceX+8/eSSV0d1f8AlfuJIJJbm4j/AOWkckn/AG0/5Z/vKksbWOKSOOSOP93/AMs/+elZ0dr5 sf7+e4uf+Wkcn+r8ygCO2tZJbiSP935ckcccn7z/AJZ/6z/0ZWB9q1KW8ksJII4pJJP3cfl/vI/+ /ldhY6XB5dt5kFx9mjt/Mklj/d//ALyrF9pdh9stp/8Ajxkt/wB5HJ5f+sk/5Z0Ac7Y6XJ5lz5/2 u+to5I/MuYrjy/8AlnXoPh/4l3fw+kvY9Nkt4pNQkjtri2vrfzI5I45PMj/eR+XJ/wDHKxdS0afQ byOSeTzfMk8z7THJ+7ruNN0vSYrPwxdyaTHFJ5kkeoeZHH/z0/ef+Q/3lAHktzr0niiS9nv7v7Tq OqXEkkkkcf7vzPM/eSVWj0vWrW3jk8i3itpJPLj8yT/yJW9pthHdahJYWkH9p3tvJcR+ZYxxyR+X /wCi/wDpp5ldPdeHI7C3tvM1K00i2/4+PLuZPtEn+s/5Zxx/9NKAPMbGO7tf9ZafaY5PL/1n/PP/ AFfmV3urf8VHoekz+XYfaY7eSy+0xx+XJJ9n/dx/9tPLk/8AIdaOmx+GtLjjjggu9Xkt4/8Al5/0 f/yHH/7Uq7JFJr0kcckcdtbWfmSR/ZvLjjk/6aeXQB519lklt45PsH7yST/l5j/d3Ef/ACzqSOwk v9PksbSSOKOS4/eSRx/8tI/+mn/fyur03QftVxbQWk/265/1n2HTY/tlzH5n/PTy69T8G/syePte k8+D4e3dtH+8/ealJHZ/vP8AtpJ5kn/fugDwrxBY2F18G/HEbwXEXiO4k0+Ozk/ef6vzP9JkjrN+ HfhfxL/Yf/Eyg8q28z/R477zI5I4/wDlp+7/AOulfbvh/wDYK8SXUcf9u+JdF0yS3/dxy2NvJeSS R/8AXSTy69K8P/sPeDNL8uTVta8Ra5LH/wA9Lz7HHJ/4D0AfBF94S0218y7v/skWo/u/LuZJI4/L /wCmf7yun0P4X6743vP+Ke0LVvEMlxJ+8ktreT7NJ/20k/d/+RK/R7wv8B/h74NuI59N8GaLbXMf +rvpLOO4uf8Av5J+8rvY4v3cccf+roA+EPCX7IPju/8As0l3pOmaHbSf6yPUrzzJI/8Atnb/APxy vRtE/YZglt5P7d8YXf7z/lnolnHbx/8AkTzK+rfJj8upPKoA+fZP2MvhtLHbRyaLf30kcn+tk1i4 8z/0Z+7/AO2dc742/Ytgv7Py/C199m/d+X9h1u4kuI/L/wCun+sr6pji/d1J5X/TP/trQB8Z+F/2 H9WhvbiO/wBS0Xw/ZH/oER/aJJP+/kcf/tSvovwL8KtN+HOhx6botp5Uf/Lxcyf8fN5J/wA9JJP+ Wleg/J5lS0Ac5/Zd35f7z975n/TSrsdhJDJH5cn+rrV8ryqX95/z0oArS7/s9Uo9Lni/eRyfvK2a X/ln/rKAMn7BJJ+8koktbu68zzJP+uflx1tf9+6PO/ef6ygDFlsJ/L8uPy/+ela3/kWpKKAMWTS5 /tH/AEz/ANZ5lWY7CT7PJH/y08zzK0ajk/8AIf8A10oAisYvK8yST/lpJVe9tXl7bvaT+Crsnl0e b+8/1lAGBJdfvPM/5aVg+NtBj8ZeD9R0K7j/AHeqW8lvJXRxWEkv7yT/AFn/ADzkqt/ZckUcf7z/ AFdAH48+LrCfS9Q1Gwkjk+0xySRyR+X+78z/AJaSSf8AXOSsW2i+328nkT28VzHb+XJLH/yzj/5Z 19J/tlfDmfQfiZc3dpHby2WsSfbfLkk/56R+XJ/5E/8ARlfNljY+bcW3/LX7Z+8j/ef6v/pnQBra bK8Ulz58kn2n7PHHJHcx+ZJH/wB/K1bGKCXT7mOSCSK5/wCWcckn+s/6ZyVXsZY5beO3nk837R/z 0t62o9Gk8ySPy5JfMk8vy5P+Wf8A38oA5ySwj8ySPfH9mj/d/abaP/MlSXNhPFb3Mckkl9bR/u/M 8v8A8ieZ/wAs/wDPmVrW2jT3UckkFpHY20kn+sj8vzP/AI3VmPw5PqkklpYT3GpySSfu7bTbf7ZJ J/rP+Wcf/bSgDi7nzNUk8uDyLby7eOOPzJP9X/10/wCelauky3+g+ILKeCP7Tc28lvJH5lv5kcn/ AGzr2jQP2UfiL4ikj+weE7y2t/tHmfadWuI9Pj8v95/yzk/ef+Q69X8N/sKeKJY5P7a8WaTpnmSe Z/xLbOS4k/7+SSR/+i6APBvjR8UPEPxf1Cy1bXdCt7aSzs47aP7DHJ/z08z/AFlcNY3WrWFvcwT6 laW1lcf6z7TH+8jk/wCen7z/AFcn/XOv0A8N/sPeBNG/eX+pa9rlz9o8zzLnUPsf/pP5dek+F/gP 4I8I3H2jRvC2mWFz/wA/MdnHJcyf9tJP3lAH532PhLxR8RreODTbDxN4hjkj8uOS2t7iS2/66eZ/ x7x13Hhv9jz4hazHH5+hWnh62kj8vzNW1T95/wB+7fzK/RX7LJJ/z0qv/YyeX5f/AG0oA+SdF/YU j/0aTxL4wu5bb/n20Szjt/8AyJceZJXpPhv9mP4XeF5ftc/hdNcvf9Z9o1uSS9k/79yfu/8AyHXt sel/8tJP3scdSf2X/wBNPNoAwfD9raaNb/ZNJsLTTI5P3nl2Nv8AZ46ux37y/u/+Wn/XStW20uOL 955klEml/wDLSOSSL/rlJQBS03/j3/6aUXN15Unl1dtrD7LHRc2Hmyf6zyqAM7zZJf3cfl/6upba KT/Rv9Z/q60Y7COL/v3/AM86ij0uOLyv9Z/20oAjuYv9HqOOWSWP/WR/9tI60fK82Oq39mR/89JK ALNtL5tvHJ5dVrm6k/ef9M60vK8q3/5Z1W+wJ5cn/TT/AKaUAV/Nnl8zy/8AVx1Wklnl8zy/L8zz K0fsEf8Ayz/9GUf2WnmUAUrW/k8ypIrqf/V+ZUsmlx1J/Zccsfl+Z/q6AI47qT/lp/q45PLkrR83 /pnVK20uOKOT/llHJJ5lWfssf/POgDJ+3yf6z/pp/q/Lo82eWS2k/d+XV3+y44pP+Wn/AH8qT7BH 5cf/ADzjoAr2Msn2P95/38ovrqTzPLgk/ef9M6ux2sdrH5afuqiktYJZP/jdAGd9qn/eSf8APP8A 8iUSSyRSSSeZV2Swgl/5Z1JJYQSR/wCr/wDIlAGdJdSeZHHJ+9/ef9+6ijupIpOPL8v3/wBZWl/Z af8APP8AeUf2XB5fyR0AH7vzP9XUckVUpPLikkk/1slRfavNk8ugDwb9s/4Xx+Mvh/batHH/AKbo 8kn/AH7k/wBZ/wC06+L/AAb8B/EviOO2k0Xw9r195n/LzbWckccf7v8A56SeXHX6nWP/AB7/APTO i58yKTz/APW0AfBHhL9iPx9fyW0l/YaZoccccfmRaleRySf+S8cn/oyvX/Cf7D1pFJHJ4k8YXd95 cf8Ax5aTZx28cf8A20k8ySvpP7L5UdtJ5kn7ySo7aX955kfmfvP+WlAHnugfst/DLQHjkPhqPWJP +eutXEl7/wCjP3del6TpdhoscdpY2lvY20f/ACzto4446ijij/d+Z/y0jqW2i82T95/q/LoA0fKo 8v8A6Zx1nf62P95JV3Tf+PegCST/AKaUVS1KN/tH/PP/AK6VSk8z955cn/XPzf8AWUAbXmx+ZJ+7 /wBXUkf/ADzrFji/eXPmeZLJVmPfHJ5//PP/AJ50AaP+q8uT93FUv7usnyvK8vz4PLj/AOelRyRp LH5n/TT93QBtedH5dHlfvP8AWViyfuo5Hk/dSeZW15v/ACz8v/v5QAnlRxf9dKWSWOKP/V1kyS/6 z/WfaPMqPzfOk/6aUAasc0ctv5lSVhfvP7kf+rrVtpf3cf7uT/43QAXMscX/AE1qz/yzrFufLluJ P/IlaMcv/TOSgCz5v/XOiOWOWs2+8uW3/dx1Sk8zzP8AWSeZ5n/POgDauLqOKiS6jirFk/deX+4k lk8z/lnR5Xmxx/u5P9Z/zzoA2vtUf+s8yrP2qPy/9ZHWD/qv+ufmf886LHzLqSPzIJIo6ANmO/j8 vf8A+jJKljlrFj8vy/Mkjkl/7Z1o2XmfZ4/MoAsySxxSfvKjuZfKrNuYv3klEkX+s/650AXY79JZ PL/1dWZP3X/LSs628z7R/q/+Wf8Ay0j8urFz/wAe/wC7oAl+1R+X5kclRR38f/PSqUnmS/8ALP8A d1HH5ktvJ5kHlfu/9XJ/yzoA1o7rzfM8v/ln/wBNKkkl8r/WeXHVKx3xSSb/AP0XRfRSSxx/8tf+ udADvIj/ALoqOSNfL6UUUAOj+ST5eKjvv9XRRQA+KNZLf5hmnx2sPl/6tfyoooAkjgjEf3RSQ/63 PeiigCKnWSL9n6UUUAWJII/L+6KZJGuelFFAEMg8yP5uakoooAk/5Z0f8s6KKAI7j95b/NzT/wDV /d4oooAbLGvl9KMeX93iiigBstLRRQA3/lnFS/8ALOSiigAiqOiigB8aL5cfFL/y0oooAdsX0p1F FACyfvJI93NOyaKKAHfx0zaKKKAHy/6yoqKKAFj+T7vFSScx0UUAFEn3KKKAP//ZUEsBAi0AFAAG AAgAAAAhACsQ28AKAQAAFAIAABMAAAAAAAAAAAAAAAAAAAAAAFtDb250ZW50X1R5cGVzXS54bWxQ SwECLQAUAAYACAAAACEAOP0h/9YAAACUAQAACwAAAAAAAAAAAAAAAAA7AQAAX3JlbHMvLnJlbHNQ SwECLQAUAAYACAAAACEAZGUgBskDAAC6FgAADgAAAAAAAAAAAAAAAAA6AgAAZHJzL2Uyb0RvYy54 bWxQSwECLQAUAAYACAAAACEAN53BGLoAAAAhAQAAGQAAAAAAAAAAAAAAAAAvBgAAZHJzL19yZWxz L2Uyb0RvYy54bWwucmVsc1BLAQItABQABgAIAAAAIQBc6bnK3QAAAAUBAAAPAAAAAAAAAAAAAAAA ACAHAABkcnMvZG93bnJldi54bWxQSwECLQAKAAAAAAAAACEAgwztPJksAACZLAAAFAAAAAAAAAAA AAAAAAAqCAAAZHJzL21lZGlhL2ltYWdlMS5qcGdQSwUGAAAAAAYABgB8AQAA9TQAAAAA ">
            <v:shape id="Picture 1315" o:spid="_x0000_s1066" type="#_x0000_t75" style="position:absolute;top:1679;width:25866;height:1180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DuMI7DAAAA3QAAAA8AAABkcnMvZG93bnJldi54bWxET82KwjAQvi/4DmGEvSxr2u3qSjWKCMpe 9uDPAwzN2BabSU2iVp9+Iwje5uP7nem8M424kPO1ZQXpIAFBXFhdc6lgv1t9jkH4gKyxsUwKbuRh Puu9TTHX9sobumxDKWII+xwVVCG0uZS+qMigH9iWOHIH6wyGCF0ptcNrDDeN/EqSkTRYc2yosKVl RcVxezYKzu57vf9Y/5xW90Qvs5b+hlkalHrvd4sJiEBdeImf7l8d52fpEB7fxBPk7B8AAP//AwBQ SwECLQAUAAYACAAAACEABKs5XgABAADmAQAAEwAAAAAAAAAAAAAAAAAAAAAAW0NvbnRlbnRfVHlw ZXNdLnhtbFBLAQItABQABgAIAAAAIQAIwxik1AAAAJMBAAALAAAAAAAAAAAAAAAAADEBAABfcmVs cy8ucmVsc1BLAQItABQABgAIAAAAIQAzLwWeQQAAADkAAAASAAAAAAAAAAAAAAAAAC4CAABkcnMv cGljdHVyZXhtbC54bWxQSwECLQAUAAYACAAAACEAMO4wjsMAAADdAAAADwAAAAAAAAAAAAAAAACf AgAAZHJzL2Rvd25yZXYueG1sUEsFBgAAAAAEAAQA9wAAAI8DAAAAAA== ">
              <w10:wrap side="both" anchorx="page" anchory="page"/>
              <v:imagedata r:id="rId12" o:title=""/>
            </v:shape>
            <v:rect id="Rectangle 1411" o:spid="_x0000_s1067" style="position:absolute;left:912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LE11sQA AADdAAAADwAAAGRycy9kb3ducmV2LnhtbERPTWvCQBC9F/oflil4q5tIEY2uEmqLHqsppL0N2TEJ zc6G7DaJ/vquIPQ2j/c56+1oGtFT52rLCuJpBIK4sLrmUsFn9v68AOE8ssbGMim4kIPt5vFhjYm2 Ax+pP/lShBB2CSqovG8TKV1RkUE3tS1x4M62M+gD7EqpOxxCuGnkLIrm0mDNoaHCll4rKn5Ov0bB ftGmXwd7Hcrm7Xuff+TLXbb0Sk2exnQFwtPo/8V390GH+S9xDLdvwgly8wcAAP//AwBQSwECLQAU AAYACAAAACEA8PeKu/0AAADiAQAAEwAAAAAAAAAAAAAAAAAAAAAAW0NvbnRlbnRfVHlwZXNdLnht bFBLAQItABQABgAIAAAAIQAx3V9h0gAAAI8BAAALAAAAAAAAAAAAAAAAAC4BAABfcmVscy8ucmVs c1BLAQItABQABgAIAAAAIQAzLwWeQQAAADkAAAAQAAAAAAAAAAAAAAAAACkCAABkcnMvc2hhcGV4 bWwueG1sUEsBAi0AFAAGAAgAAAAhAFixNdbEAAAA3Q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12" o:spid="_x0000_s1068" style="position:absolute;left:9129;top:175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GOrocMA AADdAAAADwAAAGRycy9kb3ducmV2LnhtbERPTYvCMBC9C/6HMMLeNFVEtBpFdEWPu1ZQb0MztsVm Upqs7frrNwuCt3m8z1msWlOKB9WusKxgOIhAEKdWF5wpOCW7/hSE88gaS8uk4JccrJbdzgJjbRv+ psfRZyKEsItRQe59FUvp0pwMuoGtiAN3s7VBH2CdSV1jE8JNKUdRNJEGCw4NOVa0ySm9H3+Mgv20 Wl8O9tlk5ed1f/46z7bJzCv10WvXcxCeWv8Wv9wHHeaPhyP4/yacIJd/AAAA//8DAFBLAQItABQA BgAIAAAAIQDw94q7/QAAAOIBAAATAAAAAAAAAAAAAAAAAAAAAABbQ29udGVudF9UeXBlc10ueG1s UEsBAi0AFAAGAAgAAAAhADHdX2HSAAAAjwEAAAsAAAAAAAAAAAAAAAAALgEAAF9yZWxzLy5yZWxz UEsBAi0AFAAGAAgAAAAhADMvBZ5BAAAAOQAAABAAAAAAAAAAAAAAAAAAKQIAAGRycy9zaGFwZXht bC54bWxQSwECLQAUAAYACAAAACEAqGOrocMAAADdAAAADwAAAAAAAAAAAAAAAACYAgAAZHJzL2Rv d25yZXYueG1sUEsFBgAAAAAEAAQA9QAAAIg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13" o:spid="_x0000_s1069" style="position:absolute;left:9129;top:350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8OOsUA AADdAAAADwAAAGRycy9kb3ducmV2LnhtbERPTWvCQBC9F/wPywje6kYtJaauImoxxzYRtLchO01C s7MhuzWpv94tFHqbx/uc1WYwjbhS52rLCmbTCARxYXXNpYJT/voYg3AeWWNjmRT8kIPNevSwwkTb nt/pmvlShBB2CSqovG8TKV1RkUE3tS1x4D5tZ9AH2JVSd9iHcNPIeRQ9S4M1h4YKW9pVVHxl30bB MW63l9Te+rI5fBzPb+flPl96pSbjYfsCwtPg/8V/7lSH+U+zBfx+E06Q6zsAAAD//wMAUEsBAi0A FAAGAAgAAAAhAPD3irv9AAAA4gEAABMAAAAAAAAAAAAAAAAAAAAAAFtDb250ZW50X1R5cGVzXS54 bWxQSwECLQAUAAYACAAAACEAMd1fYdIAAACPAQAACwAAAAAAAAAAAAAAAAAuAQAAX3JlbHMvLnJl bHNQSwECLQAUAAYACAAAACEAMy8FnkEAAAA5AAAAEAAAAAAAAAAAAAAAAAApAgAAZHJzL3NoYXBl eG1sLnhtbFBLAQItABQABgAIAAAAIQDHLw46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14" o:spid="_x0000_s1070" style="position:absolute;left:9129;top:525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MaWTsMA AADdAAAADwAAAGRycy9kb3ducmV2LnhtbERPTYvCMBC9C/6HMMLeNHWRRbtGEV3Ro1pB9zY0Y1ts JqWJtru/3giCt3m8z5nOW1OKO9WusKxgOIhAEKdWF5wpOCbr/hiE88gaS8uk4I8czGfdzhRjbRve 0/3gMxFC2MWoIPe+iqV0aU4G3cBWxIG72NqgD7DOpK6xCeGmlJ9R9CUNFhwacqxomVN6PdyMgs24 Wpy39r/Jyp/fzWl3mqySiVfqo9cuvkF4av1b/HJvdZg/Go7g+U04Qc4eAAAA//8DAFBLAQItABQA BgAIAAAAIQDw94q7/QAAAOIBAAATAAAAAAAAAAAAAAAAAAAAAABbQ29udGVudF9UeXBlc10ueG1s UEsBAi0AFAAGAAgAAAAhADHdX2HSAAAAjwEAAAsAAAAAAAAAAAAAAAAALgEAAF9yZWxzLy5yZWxz UEsBAi0AFAAGAAgAAAAhADMvBZ5BAAAAOQAAABAAAAAAAAAAAAAAAAAAKQIAAGRycy9zaGFwZXht bC54bWxQSwECLQAUAAYACAAAACEASMaWTsMAAADdAAAADwAAAAAAAAAAAAAAAACYAgAAZHJzL2Rv d25yZXYueG1sUEsFBgAAAAAEAAQA9QAAAIg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15" o:spid="_x0000_s1071" style="position:absolute;left:9129;top:701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4oz1cUA AADdAAAADwAAAGRycy9kb3ducmV2LnhtbERPTWvCQBC9F/wPywje6kaxJaauImoxxzYRtLchO01C s7MhuzWpv94tFHqbx/uc1WYwjbhS52rLCmbTCARxYXXNpYJT/voYg3AeWWNjmRT8kIPNevSwwkTb nt/pmvlShBB2CSqovG8TKV1RkUE3tS1x4D5tZ9AH2JVSd9iHcNPIeRQ9S4M1h4YKW9pVVHxl30bB MW63l9Te+rI5fBzPb+flPl96pSbjYfsCwtPg/8V/7lSH+YvZE/x+E06Q6zsAAAD//wMAUEsBAi0A FAAGAAgAAAAhAPD3irv9AAAA4gEAABMAAAAAAAAAAAAAAAAAAAAAAFtDb250ZW50X1R5cGVzXS54 bWxQSwECLQAUAAYACAAAACEAMd1fYdIAAACPAQAACwAAAAAAAAAAAAAAAAAuAQAAX3JlbHMvLnJl bHNQSwECLQAUAAYACAAAACEAMy8FnkEAAAA5AAAAEAAAAAAAAAAAAAAAAAApAgAAZHJzL3NoYXBl eG1sLnhtbFBLAQItABQABgAIAAAAIQAnijPV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16" o:spid="_x0000_s1072" style="position:absolute;left:9129;top:876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1itosIA AADdAAAADwAAAGRycy9kb3ducmV2LnhtbERPTYvCMBC9C/6HMII3TV1EtBpFdEWPrgrqbWjGtthM ShNt9debhYW9zeN9zmzRmEI8qXK5ZQWDfgSCOLE651TB6bjpjUE4j6yxsEwKXuRgMW+3ZhhrW/MP PQ8+FSGEXYwKMu/LWEqXZGTQ9W1JHLibrQz6AKtU6grrEG4K+RVFI2kw59CQYUmrjJL74WEUbMfl 8rKz7zotvq/b8/48WR8nXqlup1lOQXhq/L/4z73TYf5wMILfb8IJcv4BAAD//wMAUEsBAi0AFAAG AAgAAAAhAPD3irv9AAAA4gEAABMAAAAAAAAAAAAAAAAAAAAAAFtDb250ZW50X1R5cGVzXS54bWxQ SwECLQAUAAYACAAAACEAMd1fYdIAAACPAQAACwAAAAAAAAAAAAAAAAAuAQAAX3JlbHMvLnJlbHNQ SwECLQAUAAYACAAAACEAMy8FnkEAAAA5AAAAEAAAAAAAAAAAAAAAAAApAgAAZHJzL3NoYXBleG1s LnhtbFBLAQItABQABgAIAAAAIQDXWK2iwgAAAN0AAAAPAAAAAAAAAAAAAAAAAJgCAABkcnMvZG93 bnJldi54bWxQSwUGAAAAAAQABAD1AAAAhw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17" o:spid="_x0000_s1073" style="position:absolute;left:9129;top:1051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BQIOcUA AADdAAAADwAAAGRycy9kb3ducmV2LnhtbERPTWvCQBC9F/wPywje6kaRNqauImoxxzYRtLchO01C s7MhuzWpv94tFHqbx/uc1WYwjbhS52rLCmbTCARxYXXNpYJT/voYg3AeWWNjmRT8kIPNevSwwkTb nt/pmvlShBB2CSqovG8TKV1RkUE3tS1x4D5tZ9AH2JVSd9iHcNPIeRQ9SYM1h4YKW9pVVHxl30bB MW63l9Te+rI5fBzPb+flPl96pSbjYfsCwtPg/8V/7lSH+YvZM/x+E06Q6zsAAAD//wMAUEsBAi0A FAAGAAgAAAAhAPD3irv9AAAA4gEAABMAAAAAAAAAAAAAAAAAAAAAAFtDb250ZW50X1R5cGVzXS54 bWxQSwECLQAUAAYACAAAACEAMd1fYdIAAACPAQAACwAAAAAAAAAAAAAAAAAuAQAAX3JlbHMvLnJl bHNQSwECLQAUAAYACAAAACEAMy8FnkEAAAA5AAAAEAAAAAAAAAAAAAAAAAApAgAAZHJzL3NoYXBl eG1sLnhtbFBLAQItABQABgAIAAAAIQC4FAg5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18" o:spid="_x0000_s1074" style="position:absolute;left:9129;top:1227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YucS8YA AADdAAAADwAAAGRycy9kb3ducmV2LnhtbESPQWvCQBCF7wX/wzJCb3VjEdHoKmIremxVUG9DdkyC 2dmQ3ZrUX985FLzN8N6898182blK3akJpWcDw0ECijjztuTcwPGweZuAChHZYuWZDPxSgOWi9zLH 1PqWv+m+j7mSEA4pGihirFOtQ1aQwzDwNbFoV984jLI2ubYNthLuKv2eJGPtsGRpKLCmdUHZbf/j DGwn9eq88482rz4v29PXafpxmEZjXvvdagYqUhef5v/rnRX80VBw5RsZQS/+AAAA//8DAFBLAQIt ABQABgAIAAAAIQDw94q7/QAAAOIBAAATAAAAAAAAAAAAAAAAAAAAAABbQ29udGVudF9UeXBlc10u eG1sUEsBAi0AFAAGAAgAAAAhADHdX2HSAAAAjwEAAAsAAAAAAAAAAAAAAAAALgEAAF9yZWxzLy5y ZWxzUEsBAi0AFAAGAAgAAAAhADMvBZ5BAAAAOQAAABAAAAAAAAAAAAAAAAAAKQIAAGRycy9zaGFw ZXhtbC54bWxQSwECLQAUAAYACAAAACEAyYucS8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309929" o:spid="_x0000_s1075" style="position:absolute;left:3963;top:14009;width:13722;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UL9H8gA AADfAAAADwAAAGRycy9kb3ducmV2LnhtbESPQWvCQBSE7wX/w/IEb3VTC8WNboK0Fj22KtjeHtln Epp9G7Krif313YLgcZiZb5hlPthGXKjztWMNT9MEBHHhTM2lhsP+/XEOwgdkg41j0nAlD3k2elhi alzPn3TZhVJECPsUNVQhtKmUvqjIop+6ljh6J9dZDFF2pTQd9hFuGzlLkhdpsea4UGFLrxUVP7uz 1bCZt6uvrfvty2b9vTl+HNXbXgWtJ+NhtQARaAj38K29NRqeE6VmCv7/xC8gsz8AAAD//wMAUEsB Ai0AFAAGAAgAAAAhAPD3irv9AAAA4gEAABMAAAAAAAAAAAAAAAAAAAAAAFtDb250ZW50X1R5cGVz XS54bWxQSwECLQAUAAYACAAAACEAMd1fYdIAAACPAQAACwAAAAAAAAAAAAAAAAAuAQAAX3JlbHMv LnJlbHNQSwECLQAUAAYACAAAACEAMy8FnkEAAAA5AAAAEAAAAAAAAAAAAAAAAAApAgAAZHJzL3No YXBleG1sLnhtbFBLAQItABQABgAIAAAAIQBFQv0fyAAAAN8AAAAPAAAAAAAAAAAAAAAAAJgCAABk cnMvZG93bnJldi54bWxQSwUGAAAAAAQABAD1AAAAjQMAAAAA " filled="f" stroked="f">
              <v:stroke/>
              <w10:wrap side="both" anchorx="page" anchory="page"/>
              <v:textbox inset="0,0,0,0">
                <w:txbxContent>
                  <w:p>
                    <w:pPr>
                      <w:spacing w:after="0" w:line="276" w:lineRule="auto"/>
                      <w:ind w:left="0" w:firstLine="0"/>
                      <w:jc w:val="left"/>
                      <w:rPr>
                        <w:b/>
                        <w:u w:val="single" w:color="000000"/>
                      </w:rPr>
                    </w:pPr>
                    <w:r>
                      <w:rPr>
                        <w:b/>
                        <w:u w:val="single" w:color="000000"/>
                      </w:rPr>
                      <w:t>Body Housing</w:t>
                    </w:r>
                  </w:p>
                  <w:p>
                    <w:pPr>
                      <w:spacing w:after="0" w:line="276" w:lineRule="auto"/>
                      <w:ind w:left="0" w:firstLine="0"/>
                      <w:jc w:val="left"/>
                      <w:rPr/>
                    </w:pPr>
                  </w:p>
                </w:txbxContent>
              </v:textbox>
            </v:rect>
            <v:rect id="Rectangle 309930" o:spid="_x0000_s1076" style="position:absolute;left:14298;top:1400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aHCX8UA AADfAAAADwAAAGRycy9kb3ducmV2LnhtbESPzYrCMBSF98K8Q7gDs9NUBbHVKKIOutQqOLO7NNe2 2NyUJmM7Pr1ZCC4P549vvuxMJe7UuNKyguEgAkGcWV1yruB8+u5PQTiPrLGyTAr+ycFy8dGbY6Jt y0e6pz4XYYRdggoK7+tESpcVZNANbE0cvKttDPogm1zqBtswbio5iqKJNFhyeCiwpnVB2S39Mwp2 03r1s7ePNq+2v7vL4RJvTrFX6uuzW81AeOr8O/xq77WCcRTH40AQeAILyMUTAAD//wMAUEsBAi0A FAAGAAgAAAAhAPD3irv9AAAA4gEAABMAAAAAAAAAAAAAAAAAAAAAAFtDb250ZW50X1R5cGVzXS54 bWxQSwECLQAUAAYACAAAACEAMd1fYdIAAACPAQAACwAAAAAAAAAAAAAAAAAuAQAAX3JlbHMvLnJl bHNQSwECLQAUAAYACAAAACEAMy8FnkEAAAA5AAAAEAAAAAAAAAAAAAAAAAApAgAAZHJzL3NoYXBl eG1sLnhtbFBLAQItABQABgAIAAAAIQBRocJfxQAAAN8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w10:wrap type="none" side="both" anchorx="page" anchory="page"/>
            <w10:anchorlock/>
          </v:group>
        </w:pict>
      </w:r>
    </w:p>
    <w:p>
      <w:pPr>
        <w:spacing w:after="68" w:line="240" w:lineRule="auto"/>
        <w:ind w:left="4201" w:firstLine="0"/>
        <w:jc w:val="left"/>
        <w:rPr/>
      </w:pPr>
    </w:p>
    <w:p>
      <w:pPr>
        <w:numPr>
          <w:ilvl w:val="0"/>
          <w:numId w:val="290"/>
        </w:numPr>
        <w:rPr/>
      </w:pPr>
      <w:r>
        <w:rPr>
          <w:b/>
          <w:u w:val="single" w:color="000000"/>
        </w:rPr>
        <w:t>Barrel Extension</w:t>
      </w:r>
      <w:r>
        <w:t xml:space="preserve">.  Yeh body mein rivet fitted hoti hai. Piece guide bhi ismein hi fit kiya gaya hai. Iske pichhle hisse mein do locking surfaces diye gaye hain jahan breech block lock hota hai. </w:t>
      </w:r>
    </w:p>
    <w:p>
      <w:pPr>
        <w:spacing w:after="0" w:line="240" w:lineRule="auto"/>
        <w:ind w:left="0" w:firstLine="0"/>
        <w:jc w:val="center"/>
        <w:rPr/>
      </w:pPr>
      <w:r>
        <w:rPr>
          <w:rFonts w:ascii="Calibri" w:cs="Calibri" w:eastAsia="Calibri" w:hAnsi="Calibri"/>
          <w:position w:val="4"/>
          <w:sz w:val="22"/>
          <w:lang w:val="en-US" w:bidi="hi-IN" w:eastAsia="en-US"/>
        </w:rPr>
        <w:drawing>
          <wp:inline distT="0" distB="0" distL="0" distR="0">
            <wp:extent cx="2043430" cy="1264258"/>
            <wp:effectExtent l="0" t="0" r="0" b="0"/>
            <wp:docPr id="310118" name="Picture 310118"/>
            <wp:cNvGraphicFramePr/>
            <a:graphic xmlns:a="http://schemas.openxmlformats.org/drawingml/2006/main">
              <a:graphicData uri="http://schemas.openxmlformats.org/drawingml/2006/picture">
                <pic:pic xmlns:pic="http://schemas.openxmlformats.org/drawingml/2006/picture">
                  <pic:nvPicPr>
                    <pic:cNvPr id="310118" name="Picture 310118"/>
                    <pic:cNvPicPr/>
                  </pic:nvPicPr>
                  <pic:blipFill>
                    <a:blip r:embed="rId13"/>
                    <a:stretch>
                      <a:fillRect/>
                    </a:stretch>
                  </pic:blipFill>
                  <pic:spPr>
                    <a:xfrm>
                      <a:off x="0" y="0"/>
                      <a:ext cx="2053372" cy="1270409"/>
                    </a:xfrm>
                    <a:prstGeom prst="rect">
                      <a:avLst/>
                    </a:prstGeom>
                  </pic:spPr>
                </pic:pic>
              </a:graphicData>
            </a:graphic>
          </wp:inline>
        </w:drawing>
      </w:r>
      <w:r>
        <w:t xml:space="preserve"> </w:t>
      </w:r>
    </w:p>
    <w:p>
      <w:pPr>
        <w:spacing w:after="68"/>
        <w:ind w:left="833" w:right="-15" w:hanging="10"/>
        <w:jc w:val="center"/>
        <w:rPr>
          <w:b/>
          <w:u w:val="single" w:color="000000"/>
        </w:rPr>
      </w:pPr>
      <w:r>
        <w:rPr>
          <w:b/>
          <w:u w:val="single" w:color="000000"/>
        </w:rPr>
        <w:t>Barrel Extension</w:t>
      </w:r>
    </w:p>
    <w:p>
      <w:pPr>
        <w:spacing w:after="0"/>
        <w:ind w:left="833" w:right="-15" w:hanging="10"/>
        <w:jc w:val="center"/>
        <w:rPr>
          <w:sz w:val="10"/>
        </w:rPr>
      </w:pPr>
    </w:p>
    <w:p>
      <w:pPr>
        <w:numPr>
          <w:ilvl w:val="0"/>
          <w:numId w:val="290"/>
        </w:numPr>
        <w:spacing w:after="0"/>
        <w:rPr/>
      </w:pPr>
      <w:r>
        <w:rPr>
          <w:b/>
          <w:u w:val="single" w:color="000000"/>
        </w:rPr>
        <w:t>Guard Trigger and Catch Magazine</w:t>
      </w:r>
      <w:r>
        <w:t xml:space="preserve">.  Trigger guard body housing ke niche  rivet fit hai.Iske sammunitione ek spring loaded catch Magazine fitted hai.  </w:t>
      </w:r>
    </w:p>
    <w:p>
      <w:pPr>
        <w:ind w:left="1382" w:firstLine="0"/>
        <w:rPr>
          <w:sz w:val="16"/>
        </w:rPr>
      </w:pPr>
    </w:p>
    <w:p>
      <w:pPr>
        <w:numPr>
          <w:ilvl w:val="0"/>
          <w:numId w:val="290"/>
        </w:numPr>
        <w:rPr/>
      </w:pPr>
      <w:r>
        <w:rPr>
          <w:b/>
          <w:u w:val="single" w:color="000000"/>
        </w:rPr>
        <w:t>Block Rear</w:t>
      </w:r>
      <w:r>
        <w:t xml:space="preserve">.  Yeh body housing par rivetted hai aur yeh piston      extension ki peechhe ki harkat ko rokta hai. </w:t>
      </w:r>
    </w:p>
    <w:p>
      <w:pPr>
        <w:spacing w:after="4" w:line="240" w:lineRule="auto"/>
        <w:ind w:left="0" w:firstLine="0"/>
        <w:jc w:val="center"/>
        <w:rPr/>
      </w:pPr>
      <w:r>
        <w:t xml:space="preserve"> </w:t>
      </w:r>
    </w:p>
    <w:p>
      <w:pPr>
        <w:spacing w:after="0" w:line="240" w:lineRule="auto"/>
        <w:ind w:left="0" w:firstLine="0"/>
        <w:jc w:val="center"/>
        <w:rPr/>
      </w:pPr>
      <w:r>
        <w:rPr>
          <w:rFonts w:ascii="Calibri" w:cs="Calibri" w:eastAsia="Calibri" w:hAnsi="Calibri"/>
          <w:position w:val="3"/>
          <w:sz w:val="22"/>
          <w:lang w:val="en-US" w:bidi="hi-IN" w:eastAsia="en-US"/>
        </w:rPr>
        <w:drawing>
          <wp:inline distT="0" distB="0" distL="0" distR="0">
            <wp:extent cx="2654131" cy="1611117"/>
            <wp:effectExtent l="0" t="0" r="0" b="0"/>
            <wp:docPr id="1507" name="Picture 1507"/>
            <wp:cNvGraphicFramePr/>
            <a:graphic xmlns:a="http://schemas.openxmlformats.org/drawingml/2006/main">
              <a:graphicData uri="http://schemas.openxmlformats.org/drawingml/2006/picture">
                <pic:pic xmlns:pic="http://schemas.openxmlformats.org/drawingml/2006/picture">
                  <pic:nvPicPr>
                    <pic:cNvPr id="1507" name="Picture 1507"/>
                    <pic:cNvPicPr/>
                  </pic:nvPicPr>
                  <pic:blipFill>
                    <a:blip r:embed="rId14"/>
                    <a:stretch>
                      <a:fillRect/>
                    </a:stretch>
                  </pic:blipFill>
                  <pic:spPr>
                    <a:xfrm>
                      <a:off x="0" y="0"/>
                      <a:ext cx="2654131" cy="1611117"/>
                    </a:xfrm>
                    <a:prstGeom prst="rect">
                      <a:avLst/>
                    </a:prstGeom>
                  </pic:spPr>
                </pic:pic>
              </a:graphicData>
            </a:graphic>
          </wp:inline>
        </w:drawing>
      </w:r>
      <w:r>
        <w:t xml:space="preserve"> </w:t>
      </w:r>
    </w:p>
    <w:p>
      <w:pPr>
        <w:spacing w:after="68"/>
        <w:ind w:left="833" w:right="-15" w:hanging="10"/>
        <w:jc w:val="center"/>
        <w:rPr/>
      </w:pPr>
      <w:r>
        <w:rPr>
          <w:b/>
          <w:u w:val="single" w:color="000000"/>
        </w:rPr>
        <w:t>Block Rear</w:t>
      </w:r>
      <w:r>
        <w:t xml:space="preserve"> </w:t>
      </w:r>
    </w:p>
    <w:p>
      <w:pPr>
        <w:spacing w:after="68"/>
        <w:ind w:left="833" w:right="-15" w:hanging="10"/>
        <w:jc w:val="center"/>
        <w:rPr>
          <w:sz w:val="12"/>
        </w:rPr>
      </w:pPr>
    </w:p>
    <w:p>
      <w:pPr>
        <w:numPr>
          <w:ilvl w:val="0"/>
          <w:numId w:val="290"/>
        </w:numPr>
        <w:rPr/>
      </w:pPr>
      <w:r>
        <w:rPr>
          <w:b/>
          <w:u w:val="single" w:color="000000"/>
        </w:rPr>
        <w:t>Channel right and Channel left</w:t>
      </w:r>
      <w:r>
        <w:t xml:space="preserve">.  Channel right safety sear aur channel left ejector ko accomodate karta hai. </w:t>
      </w:r>
    </w:p>
    <w:p>
      <w:pPr>
        <w:spacing w:after="13" w:line="240" w:lineRule="auto"/>
        <w:ind w:left="0" w:firstLine="0"/>
        <w:jc w:val="center"/>
        <w:rPr/>
      </w:pPr>
      <w:r>
        <w:rPr>
          <w:rFonts w:ascii="Calibri" w:cs="Calibri" w:eastAsia="Calibri" w:hAnsi="Calibri"/>
          <w:position w:val="2"/>
          <w:sz w:val="22"/>
          <w:lang w:val="en-US" w:bidi="hi-IN" w:eastAsia="en-US"/>
        </w:rPr>
        <w:drawing>
          <wp:inline distT="0" distB="0" distL="0" distR="0">
            <wp:extent cx="3349752" cy="1095756"/>
            <wp:effectExtent l="0" t="0" r="0" b="0"/>
            <wp:docPr id="1513" name="Picture 1513"/>
            <wp:cNvGraphicFramePr/>
            <a:graphic xmlns:a="http://schemas.openxmlformats.org/drawingml/2006/main">
              <a:graphicData uri="http://schemas.openxmlformats.org/drawingml/2006/picture">
                <pic:pic xmlns:pic="http://schemas.openxmlformats.org/drawingml/2006/picture">
                  <pic:nvPicPr>
                    <pic:cNvPr id="1513" name="Picture 1513"/>
                    <pic:cNvPicPr/>
                  </pic:nvPicPr>
                  <pic:blipFill>
                    <a:blip r:embed="rId15"/>
                    <a:stretch>
                      <a:fillRect/>
                    </a:stretch>
                  </pic:blipFill>
                  <pic:spPr>
                    <a:xfrm>
                      <a:off x="0" y="0"/>
                      <a:ext cx="3349752" cy="1095756"/>
                    </a:xfrm>
                    <a:prstGeom prst="rect">
                      <a:avLst/>
                    </a:prstGeom>
                  </pic:spPr>
                </pic:pic>
              </a:graphicData>
            </a:graphic>
          </wp:inline>
        </w:drawing>
      </w:r>
      <w:r>
        <w:t xml:space="preserve"> </w:t>
      </w:r>
    </w:p>
    <w:p>
      <w:pPr>
        <w:spacing w:after="68"/>
        <w:ind w:left="833" w:right="-15" w:hanging="10"/>
        <w:jc w:val="center"/>
        <w:rPr/>
      </w:pPr>
      <w:r>
        <w:rPr>
          <w:b/>
          <w:u w:val="single" w:color="000000"/>
        </w:rPr>
        <w:t>Right Channel</w:t>
      </w:r>
      <w:r>
        <w:rPr>
          <w:b/>
        </w:rPr>
        <w:t xml:space="preserve"> </w:t>
      </w:r>
    </w:p>
    <w:p>
      <w:pPr>
        <w:spacing w:after="63" w:line="240" w:lineRule="auto"/>
        <w:ind w:left="0" w:firstLine="0"/>
        <w:jc w:val="center"/>
        <w:rPr/>
      </w:pPr>
      <w:r>
        <w:rPr>
          <w:b/>
        </w:rPr>
        <w:t xml:space="preserve"> </w:t>
      </w:r>
    </w:p>
    <w:p>
      <w:pPr>
        <w:spacing w:after="13" w:line="240" w:lineRule="auto"/>
        <w:ind w:left="0" w:firstLine="0"/>
        <w:jc w:val="center"/>
        <w:rPr/>
      </w:pPr>
      <w:r>
        <w:rPr>
          <w:rFonts w:ascii="Calibri" w:cs="Calibri" w:eastAsia="Calibri" w:hAnsi="Calibri"/>
          <w:sz w:val="22"/>
          <w:lang w:val="en-US" w:bidi="hi-IN" w:eastAsia="en-US"/>
        </w:rPr>
        <w:drawing>
          <wp:inline distT="0" distB="0" distL="0" distR="0">
            <wp:extent cx="3480816" cy="1199388"/>
            <wp:effectExtent l="0" t="0" r="0" b="0"/>
            <wp:docPr id="1515" name="Picture 1515"/>
            <wp:cNvGraphicFramePr/>
            <a:graphic xmlns:a="http://schemas.openxmlformats.org/drawingml/2006/main">
              <a:graphicData uri="http://schemas.openxmlformats.org/drawingml/2006/picture">
                <pic:pic xmlns:pic="http://schemas.openxmlformats.org/drawingml/2006/picture">
                  <pic:nvPicPr>
                    <pic:cNvPr id="1515" name="Picture 1515"/>
                    <pic:cNvPicPr/>
                  </pic:nvPicPr>
                  <pic:blipFill>
                    <a:blip r:embed="rId16"/>
                    <a:stretch>
                      <a:fillRect/>
                    </a:stretch>
                  </pic:blipFill>
                  <pic:spPr>
                    <a:xfrm>
                      <a:off x="0" y="0"/>
                      <a:ext cx="3480816" cy="1199388"/>
                    </a:xfrm>
                    <a:prstGeom prst="rect">
                      <a:avLst/>
                    </a:prstGeom>
                  </pic:spPr>
                </pic:pic>
              </a:graphicData>
            </a:graphic>
          </wp:inline>
        </w:drawing>
      </w:r>
      <w:r>
        <w:rPr>
          <w:b/>
        </w:rPr>
        <w:t xml:space="preserve"> </w:t>
      </w:r>
    </w:p>
    <w:p>
      <w:pPr>
        <w:spacing w:after="68"/>
        <w:ind w:left="833" w:right="-15" w:hanging="10"/>
        <w:jc w:val="center"/>
        <w:rPr/>
      </w:pPr>
      <w:r>
        <w:rPr>
          <w:b/>
          <w:u w:val="single" w:color="000000"/>
        </w:rPr>
        <w:t>Left Channel</w:t>
      </w:r>
      <w:r>
        <w:t xml:space="preserve"> </w:t>
      </w:r>
    </w:p>
    <w:p>
      <w:pPr>
        <w:spacing w:after="68"/>
        <w:ind w:left="833" w:right="-15" w:hanging="10"/>
        <w:jc w:val="center"/>
        <w:rPr>
          <w:sz w:val="14"/>
        </w:rPr>
      </w:pPr>
    </w:p>
    <w:p>
      <w:pPr>
        <w:numPr>
          <w:ilvl w:val="0"/>
          <w:numId w:val="290"/>
        </w:numPr>
        <w:rPr/>
      </w:pPr>
      <w:r>
        <w:rPr>
          <w:b/>
          <w:u w:val="single" w:color="000000"/>
        </w:rPr>
        <w:t>Spacer</w:t>
      </w:r>
      <w:r>
        <w:t xml:space="preserve">. </w:t>
      </w:r>
      <w:r>
        <w:t xml:space="preserve">  </w:t>
      </w:r>
      <w:r>
        <w:t>Yeh ek cylinderi</w:t>
      </w:r>
      <w:r>
        <w:t>cal</w:t>
      </w:r>
      <w:r>
        <w:t xml:space="preserve"> akar ka hota hai aur yeh body ko bulge hone se rokta hai. </w:t>
      </w:r>
    </w:p>
    <w:p>
      <w:pPr>
        <w:numPr>
          <w:ilvl w:val="0"/>
          <w:numId w:val="3"/>
        </w:numPr>
        <w:ind w:hanging="494"/>
        <w:rPr/>
      </w:pPr>
      <w:r>
        <w:rPr>
          <w:b/>
          <w:u w:val="single" w:color="000000"/>
        </w:rPr>
        <w:t>Barrel Assembly</w:t>
      </w:r>
      <w:r>
        <w:t xml:space="preserve">.    Ismen nimnlikhit hisse purze shamil hain:- </w:t>
      </w:r>
    </w:p>
    <w:p>
      <w:pPr>
        <w:ind w:firstLine="0"/>
        <w:rPr>
          <w:b/>
          <w:u w:val="single" w:color="000000"/>
        </w:rPr>
      </w:pPr>
    </w:p>
    <w:p>
      <w:pPr>
        <w:pStyle w:val="ListParagraph"/>
        <w:numPr>
          <w:ilvl w:val="1"/>
          <w:numId w:val="3"/>
        </w:numPr>
        <w:rPr>
          <w:color w:val="ff0000"/>
        </w:rPr>
      </w:pPr>
      <w:r>
        <w:rPr>
          <w:rFonts w:ascii="Calibri" w:cs="Calibri" w:eastAsia="Calibri" w:hAnsi="Calibri"/>
          <w:color w:val="ff0000"/>
          <w:position w:val="-232"/>
          <w:sz w:val="22"/>
          <w:lang w:val="en-US" w:bidi="hi-IN" w:eastAsia="en-US"/>
        </w:rPr>
        <w:drawing>
          <wp:anchor distT="0" distB="0" distL="114300" distR="114300" simplePos="0" relativeHeight="251705344" behindDoc="1" locked="0" layoutInCell="1" allowOverlap="1" wp14:anchorId="19BF92A7" wp14:editId="6569E26A">
            <wp:simplePos x="0" y="0"/>
            <wp:positionH relativeFrom="column">
              <wp:posOffset>2877820</wp:posOffset>
            </wp:positionH>
            <wp:positionV relativeFrom="paragraph">
              <wp:posOffset>8255</wp:posOffset>
            </wp:positionV>
            <wp:extent cx="2980055" cy="1588770"/>
            <wp:effectExtent l="0" t="0" r="0" b="0"/>
            <wp:wrapTight wrapText="bothSides">
              <wp:wrapPolygon edited="0">
                <wp:start x="0" y="0"/>
                <wp:lineTo x="0" y="21237"/>
                <wp:lineTo x="21402" y="21237"/>
                <wp:lineTo x="21402" y="0"/>
                <wp:lineTo x="0" y="0"/>
              </wp:wrapPolygon>
            </wp:wrapTight>
            <wp:docPr id="1529" name="Picture 1529"/>
            <wp:cNvGraphicFramePr/>
            <a:graphic xmlns:a="http://schemas.openxmlformats.org/drawingml/2006/main">
              <a:graphicData uri="http://schemas.openxmlformats.org/drawingml/2006/picture">
                <pic:pic xmlns:pic="http://schemas.openxmlformats.org/drawingml/2006/picture">
                  <pic:nvPicPr>
                    <pic:cNvPr id="1529" name="Picture 1529"/>
                    <pic:cNvPicPr/>
                  </pic:nvPicPr>
                  <pic:blipFill>
                    <a:blip r:embed="rId17">
                      <a:extLst>
                        <a:ext uri="{28A0092B-C50C-407E-A947-70E740481C1C}">
                          <a14:useLocalDpi xmlns:a14="http://schemas.microsoft.com/office/drawing/2010/main" val="0"/>
                        </a:ext>
                      </a:extLst>
                    </a:blip>
                    <a:stretch>
                      <a:fillRect/>
                    </a:stretch>
                  </pic:blipFill>
                  <pic:spPr>
                    <a:xfrm>
                      <a:off x="0" y="0"/>
                      <a:ext cx="2980055" cy="1588770"/>
                    </a:xfrm>
                    <a:prstGeom prst="rect">
                      <a:avLst/>
                    </a:prstGeom>
                  </pic:spPr>
                </pic:pic>
              </a:graphicData>
            </a:graphic>
            <wp14:sizeRelH relativeFrom="page">
              <wp14:pctWidth>0</wp14:pctWidth>
            </wp14:sizeRelH>
            <wp14:sizeRelV relativeFrom="page">
              <wp14:pctHeight>0</wp14:pctHeight>
            </wp14:sizeRelV>
          </wp:anchor>
        </w:drawing>
      </w:r>
      <w:r>
        <w:rPr>
          <w:color w:val="ff0000"/>
        </w:rPr>
        <w:t>Barrel</w:t>
      </w:r>
    </w:p>
    <w:p>
      <w:pPr>
        <w:pStyle w:val="ListParagraph"/>
        <w:numPr>
          <w:ilvl w:val="1"/>
          <w:numId w:val="3"/>
        </w:numPr>
        <w:rPr>
          <w:color w:val="ff0000"/>
        </w:rPr>
      </w:pPr>
      <w:r>
        <w:rPr>
          <w:color w:val="ff0000"/>
        </w:rPr>
        <w:t>Hand Guard</w:t>
      </w:r>
    </w:p>
    <w:p>
      <w:pPr>
        <w:pStyle w:val="ListParagraph"/>
        <w:numPr>
          <w:ilvl w:val="1"/>
          <w:numId w:val="3"/>
        </w:numPr>
        <w:rPr>
          <w:color w:val="ff0000"/>
        </w:rPr>
      </w:pPr>
      <w:r>
        <w:rPr>
          <w:color w:val="ff0000"/>
        </w:rPr>
        <w:t>Gas Regulator</w:t>
      </w:r>
    </w:p>
    <w:p>
      <w:pPr>
        <w:pStyle w:val="ListParagraph"/>
        <w:numPr>
          <w:ilvl w:val="1"/>
          <w:numId w:val="3"/>
        </w:numPr>
        <w:rPr>
          <w:color w:val="ff0000"/>
        </w:rPr>
      </w:pPr>
      <w:r>
        <w:rPr>
          <w:color w:val="ff0000"/>
        </w:rPr>
        <w:t>Lug Bayonet</w:t>
      </w:r>
    </w:p>
    <w:p>
      <w:pPr>
        <w:pStyle w:val="ListParagraph"/>
        <w:numPr>
          <w:ilvl w:val="1"/>
          <w:numId w:val="3"/>
        </w:numPr>
        <w:rPr>
          <w:color w:val="ff0000"/>
        </w:rPr>
      </w:pPr>
      <w:r>
        <w:rPr>
          <w:color w:val="ff0000"/>
        </w:rPr>
        <w:t>Loop Slip Front</w:t>
      </w:r>
    </w:p>
    <w:p>
      <w:pPr>
        <w:pStyle w:val="ListParagraph"/>
        <w:numPr>
          <w:ilvl w:val="1"/>
          <w:numId w:val="3"/>
        </w:numPr>
        <w:rPr>
          <w:color w:val="ff0000"/>
        </w:rPr>
      </w:pPr>
      <w:r>
        <w:rPr>
          <w:color w:val="ff0000"/>
        </w:rPr>
        <w:t>Fore Sight</w:t>
      </w:r>
    </w:p>
    <w:p>
      <w:pPr>
        <w:pStyle w:val="ListParagraph"/>
        <w:numPr>
          <w:ilvl w:val="1"/>
          <w:numId w:val="3"/>
        </w:numPr>
        <w:rPr/>
      </w:pPr>
      <w:r>
        <w:rPr>
          <w:color w:val="ff0000"/>
        </w:rPr>
        <w:t>Flash Elimnator</w:t>
      </w:r>
    </w:p>
    <w:p>
      <w:pPr>
        <w:spacing w:after="0" w:line="240" w:lineRule="auto"/>
        <w:ind w:left="874" w:firstLine="0"/>
        <w:jc w:val="left"/>
        <w:rPr/>
      </w:pPr>
      <w:r>
        <w:t xml:space="preserve"> </w:t>
      </w:r>
      <w:r>
        <w:tab/>
      </w:r>
    </w:p>
    <w:p>
      <w:pPr>
        <w:spacing w:after="0" w:line="240" w:lineRule="auto"/>
        <w:ind w:left="0" w:firstLine="0"/>
        <w:jc w:val="center"/>
        <w:rPr/>
      </w:pPr>
      <w:r>
        <w:t xml:space="preserve"> </w:t>
      </w:r>
    </w:p>
    <w:p>
      <w:pPr>
        <w:spacing w:after="0" w:line="240" w:lineRule="auto"/>
        <w:ind w:left="0" w:firstLine="0"/>
        <w:jc w:val="center"/>
        <w:rPr>
          <w:b/>
        </w:rPr>
      </w:pPr>
    </w:p>
    <w:p>
      <w:pPr>
        <w:spacing w:after="0" w:line="240" w:lineRule="auto"/>
        <w:ind w:left="0" w:firstLine="0"/>
        <w:jc w:val="center"/>
        <w:rPr/>
      </w:pPr>
      <w:r>
        <w:rPr>
          <w:b/>
        </w:rPr>
        <w:t xml:space="preserve"> </w:t>
      </w:r>
      <w:r>
        <w:rPr>
          <w:b/>
        </w:rPr>
        <w:tab/>
      </w:r>
      <w:r>
        <w:rPr>
          <w:b/>
        </w:rPr>
        <w:tab/>
      </w:r>
      <w:r>
        <w:rPr>
          <w:b/>
          <w:u w:val="single" w:color="000000"/>
        </w:rPr>
        <w:t>Barrel Assembly</w:t>
      </w:r>
      <w:r>
        <w:t xml:space="preserve"> </w:t>
      </w:r>
    </w:p>
    <w:p>
      <w:pPr>
        <w:spacing w:after="0" w:line="240" w:lineRule="auto"/>
        <w:ind w:left="0" w:firstLine="0"/>
        <w:jc w:val="center"/>
        <w:rPr/>
      </w:pPr>
    </w:p>
    <w:p>
      <w:pPr>
        <w:numPr>
          <w:ilvl w:val="2"/>
          <w:numId w:val="13"/>
        </w:numPr>
        <w:rPr/>
      </w:pPr>
      <w:r>
        <w:rPr>
          <w:b/>
          <w:u w:val="single" w:color="000000"/>
        </w:rPr>
        <w:t>Barrel</w:t>
      </w:r>
      <w:r>
        <w:t xml:space="preserve">. Goli ko sahi disha mein jane mein madad deta hai. Iske ander bane grooves aur land Goli ko spin deta hai jisse use stability milti hai. </w:t>
      </w:r>
    </w:p>
    <w:p>
      <w:pPr>
        <w:spacing w:after="64" w:line="240" w:lineRule="auto"/>
        <w:ind w:left="874" w:firstLine="0"/>
        <w:jc w:val="left"/>
        <w:rPr>
          <w:sz w:val="10"/>
        </w:rPr>
      </w:pPr>
      <w:r>
        <w:t xml:space="preserve"> </w:t>
      </w:r>
    </w:p>
    <w:p>
      <w:pPr>
        <w:spacing w:after="13" w:line="240" w:lineRule="auto"/>
        <w:ind w:left="874" w:firstLine="0"/>
        <w:jc w:val="left"/>
        <w:rPr/>
      </w:pPr>
      <w:r>
        <w:t xml:space="preserve"> </w:t>
      </w:r>
      <w:r>
        <w:tab/>
        <w:t xml:space="preserve">  </w:t>
      </w:r>
      <w:r>
        <w:tab/>
        <w:t xml:space="preserve"> </w:t>
      </w:r>
      <w:r>
        <w:tab/>
      </w:r>
      <w:r>
        <w:rPr>
          <w:rFonts w:ascii="Calibri" w:cs="Calibri" w:eastAsia="Calibri" w:hAnsi="Calibri"/>
          <w:sz w:val="22"/>
          <w:lang w:val="en-US" w:bidi="hi-IN" w:eastAsia="en-US"/>
        </w:rPr>
        <w:drawing>
          <wp:anchor distT="0" distB="0" distL="114300" distR="114300" simplePos="0" relativeHeight="251708416" behindDoc="1" locked="0" layoutInCell="1" allowOverlap="1">
            <wp:simplePos x="0" y="0"/>
            <wp:positionH relativeFrom="column">
              <wp:posOffset>1828800</wp:posOffset>
            </wp:positionH>
            <wp:positionV relativeFrom="paragraph">
              <wp:posOffset>2540</wp:posOffset>
            </wp:positionV>
            <wp:extent cx="3406775" cy="1038225"/>
            <wp:effectExtent l="0" t="0" r="3175" b="9525"/>
            <wp:wrapTight wrapText="bothSides">
              <wp:wrapPolygon edited="0">
                <wp:start x="0" y="0"/>
                <wp:lineTo x="0" y="21402"/>
                <wp:lineTo x="21499" y="21402"/>
                <wp:lineTo x="21499" y="0"/>
                <wp:lineTo x="0" y="0"/>
              </wp:wrapPolygon>
            </wp:wrapTight>
            <wp:docPr id="310251" name="Picture 310251"/>
            <wp:cNvGraphicFramePr/>
            <a:graphic xmlns:a="http://schemas.openxmlformats.org/drawingml/2006/main">
              <a:graphicData uri="http://schemas.openxmlformats.org/drawingml/2006/picture">
                <pic:pic xmlns:pic="http://schemas.openxmlformats.org/drawingml/2006/picture">
                  <pic:nvPicPr>
                    <pic:cNvPr id="310251" name="Picture 3102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6775" cy="1038225"/>
                    </a:xfrm>
                    <a:prstGeom prst="rect">
                      <a:avLst/>
                    </a:prstGeom>
                  </pic:spPr>
                </pic:pic>
              </a:graphicData>
            </a:graphic>
            <wp14:sizeRelH relativeFrom="page">
              <wp14:pctWidth>0</wp14:pctWidth>
            </wp14:sizeRelH>
            <wp14:sizeRelV relativeFrom="page">
              <wp14:pctHeight>0</wp14:pctHeight>
            </wp14:sizeRelV>
          </wp:anchor>
        </w:drawing>
      </w:r>
      <w:r>
        <w:t xml:space="preserve"> </w:t>
      </w:r>
    </w:p>
    <w:p>
      <w:pPr>
        <w:spacing w:after="9" w:line="237" w:lineRule="auto"/>
        <w:ind w:left="1388" w:hanging="10"/>
        <w:jc w:val="left"/>
        <w:rPr>
          <w:b/>
        </w:rPr>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b/>
        </w:rPr>
        <w:br w:type="textWrapping"/>
      </w:r>
      <w:r>
        <w:rPr>
          <w:b/>
        </w:rPr>
        <w:br w:type="textWrapping"/>
      </w:r>
      <w:r>
        <w:rPr>
          <w:b/>
        </w:rPr>
        <w:br w:type="textWrapping"/>
      </w:r>
      <w:r>
        <w:rPr>
          <w:b/>
        </w:rPr>
        <w:br w:type="textWrapping"/>
      </w:r>
    </w:p>
    <w:p>
      <w:pPr>
        <w:spacing w:after="9" w:line="237" w:lineRule="auto"/>
        <w:ind w:left="1388" w:hanging="10"/>
        <w:jc w:val="left"/>
        <w:rPr>
          <w:b/>
          <w:sz w:val="10"/>
        </w:rPr>
      </w:pPr>
    </w:p>
    <w:p>
      <w:pPr>
        <w:spacing w:after="9" w:line="237" w:lineRule="auto"/>
        <w:ind w:left="1388" w:hanging="10"/>
        <w:jc w:val="center"/>
        <w:rPr/>
      </w:pPr>
      <w:r>
        <w:rPr>
          <w:b/>
          <w:u w:val="single" w:color="000000"/>
        </w:rPr>
        <w:t>Barrel</w:t>
      </w:r>
    </w:p>
    <w:p>
      <w:pPr>
        <w:spacing w:after="9" w:line="237" w:lineRule="auto"/>
        <w:ind w:left="1388" w:hanging="10"/>
        <w:jc w:val="left"/>
        <w:rPr/>
      </w:pPr>
    </w:p>
    <w:p>
      <w:pPr>
        <w:numPr>
          <w:ilvl w:val="2"/>
          <w:numId w:val="13"/>
        </w:numPr>
        <w:rPr/>
      </w:pPr>
      <w:r>
        <w:rPr>
          <w:b/>
          <w:u w:val="single" w:color="000000"/>
        </w:rPr>
        <w:t>Guard Hand wa Cup Hand Guard</w:t>
      </w:r>
      <w:r>
        <w:t xml:space="preserve">. Rifle ko age se pakarne mein madad deta hai aur uske sir par ek Cup laga hua hai. </w:t>
      </w:r>
    </w:p>
    <w:p>
      <w:pPr>
        <w:spacing w:after="64" w:line="240" w:lineRule="auto"/>
        <w:ind w:left="0" w:firstLine="0"/>
        <w:jc w:val="center"/>
        <w:rPr/>
      </w:pPr>
      <w:r>
        <w:rPr>
          <w:rFonts w:ascii="Calibri" w:cs="Calibri" w:eastAsia="Calibri" w:hAnsi="Calibri"/>
          <w:sz w:val="22"/>
          <w:lang w:val="en-US" w:bidi="hi-IN" w:eastAsia="en-US"/>
        </w:rPr>
        <w:drawing>
          <wp:anchor distT="0" distB="0" distL="114300" distR="114300" simplePos="0" relativeHeight="251707392" behindDoc="1" locked="0" layoutInCell="1" allowOverlap="1" wp14:anchorId="471F32A8" wp14:editId="12E723FC">
            <wp:simplePos x="0" y="0"/>
            <wp:positionH relativeFrom="column">
              <wp:posOffset>2335253</wp:posOffset>
            </wp:positionH>
            <wp:positionV relativeFrom="paragraph">
              <wp:posOffset>76145</wp:posOffset>
            </wp:positionV>
            <wp:extent cx="1933575" cy="822325"/>
            <wp:effectExtent l="0" t="0" r="9525" b="0"/>
            <wp:wrapTight wrapText="bothSides">
              <wp:wrapPolygon edited="0">
                <wp:start x="0" y="0"/>
                <wp:lineTo x="0" y="21016"/>
                <wp:lineTo x="21494" y="21016"/>
                <wp:lineTo x="21494" y="0"/>
                <wp:lineTo x="0" y="0"/>
              </wp:wrapPolygon>
            </wp:wrapTight>
            <wp:docPr id="310252" name="Picture 310252"/>
            <wp:cNvGraphicFramePr/>
            <a:graphic xmlns:a="http://schemas.openxmlformats.org/drawingml/2006/main">
              <a:graphicData uri="http://schemas.openxmlformats.org/drawingml/2006/picture">
                <pic:pic xmlns:pic="http://schemas.openxmlformats.org/drawingml/2006/picture">
                  <pic:nvPicPr>
                    <pic:cNvPr id="310252" name="Picture 3102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3575" cy="822325"/>
                    </a:xfrm>
                    <a:prstGeom prst="rect">
                      <a:avLst/>
                    </a:prstGeom>
                  </pic:spPr>
                </pic:pic>
              </a:graphicData>
            </a:graphic>
            <wp14:sizeRelH relativeFrom="page">
              <wp14:pctWidth>0</wp14:pctWidth>
            </wp14:sizeRelH>
            <wp14:sizeRelV relativeFrom="page">
              <wp14:pctHeight>0</wp14:pctHeight>
            </wp14:sizeRelV>
          </wp:anchor>
        </w:drawing>
      </w:r>
      <w:r>
        <w:t xml:space="preserve"> </w:t>
      </w:r>
    </w:p>
    <w:p>
      <w:pPr>
        <w:spacing w:after="16" w:line="240" w:lineRule="auto"/>
        <w:ind w:left="0" w:firstLine="0"/>
        <w:jc w:val="center"/>
        <w:rPr/>
      </w:pPr>
      <w:r>
        <w:t xml:space="preserve"> </w:t>
      </w:r>
    </w:p>
    <w:p>
      <w:pPr>
        <w:spacing w:after="68"/>
        <w:ind w:left="833" w:right="-15" w:hanging="10"/>
        <w:jc w:val="center"/>
        <w:rPr/>
      </w:pP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rPr>
        <w:tab/>
      </w:r>
      <w:r>
        <w:rPr>
          <w:b/>
          <w:u w:val="single" w:color="000000"/>
        </w:rPr>
        <w:t>Guard Hand wa Cup Hand Guard</w:t>
      </w:r>
      <w:r>
        <w:t xml:space="preserve"> </w:t>
      </w:r>
    </w:p>
    <w:p>
      <w:pPr>
        <w:spacing w:after="68"/>
        <w:ind w:left="833" w:right="-15" w:hanging="10"/>
        <w:jc w:val="center"/>
        <w:rPr>
          <w:sz w:val="2"/>
        </w:rPr>
      </w:pPr>
    </w:p>
    <w:p>
      <w:pPr>
        <w:numPr>
          <w:ilvl w:val="2"/>
          <w:numId w:val="13"/>
        </w:numPr>
        <w:rPr/>
      </w:pPr>
      <w:r>
        <w:rPr>
          <w:b/>
          <w:u w:val="single" w:color="000000"/>
        </w:rPr>
        <w:t>Block Gas wa Plug Gas</w:t>
      </w:r>
      <w:r>
        <w:t xml:space="preserve">. Gas vent ke upar lagi puri assembly ko block gas kahte hain.  Gas Block ke ander gas plug ko fit kiya gaya hai. Gas plug ke ander gas passage hole hota hai jisse gas cylinderinder mein dakhil hoti hai. </w:t>
      </w:r>
    </w:p>
    <w:p>
      <w:pPr>
        <w:spacing w:after="0" w:line="240" w:lineRule="auto"/>
        <w:ind w:left="1378" w:right="2129" w:firstLine="0"/>
        <w:jc w:val="left"/>
        <w:rPr/>
      </w:pPr>
      <w:r>
        <w:rPr>
          <w:rFonts w:ascii="Calibri" w:cs="Calibri" w:eastAsia="Calibri" w:hAnsi="Calibri"/>
          <w:sz w:val="22"/>
          <w:lang w:val="en-US" w:bidi="hi-IN" w:eastAsia="en-US"/>
        </w:rPr>
        <w:pict>
          <v:group w14:anchorId="39CA189F" id="Group 310148" o:spid="_x0000_s1077" style="position:absolute;left:0;text-align:left;margin-left:188.9pt;margin-top:.85pt;width:182.8pt;height:99.5pt;z-index:-251610112;mso-position-horizontal-relative:text;mso-position-vertical-relative:text" coordsize="26868,19781"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K56O9LAMAANQNAAAOAAAAZHJzL2Uyb0RvYy54bWzkV11vmzAUfZ+0/4B4 b8EQCEFNqmldq0rTGq3bD3CMAWuALdv52q/ftflo02Rqk4ctUh9Kr419fe45916Hq+tNXTkrKhXj zdRFl77r0IbwjDXF1P354/YicR2lcZPhijd06m6pcq9nHz9crUVKA17yKqPSASeNStdi6pZai9Tz FClpjdUlF7SBlzmXNdYwlIWXSbwG73XlBb4fe2suMyE5oUrB7E370p1Z/3lOiX7Ic0W1U01dwKbt U9rnwjy92RVOC4lFyUgHA5+AosasgUMHVzdYY2cp2Z6rmhHJFc/1JeG1x/OcEWpjgGiQ/yKaO8mX wsZSpOtCDDQBtS94Otkt+baaS4dlUzdEPhqBWg2uQSd7tNPNAUlrUaSw9k6KRzGX3UTRjkzcm1zW 5j9E5GwsvduBXrrRDoHJIAxQFIMKBN6hIA7jqBOAlKDS3j5Sful3xkmcoKDbORknKAqMdF5/sGfw DXAEIyn8dXyBtcfX63kFu/RSUrdzUr/JR43lr6W4AGkF1mzBKqa3Nk1BRAOqWc0Zmct28EQ9ikJg pSUeFphzHTsHIZptZqXZZyI24x03i4qJW1ZVhn1jd4Ahx1/kyIGY2/y74WRZ00a3BSVpBdh5o0om lOvIlNYLCvkh7zPUlovSkmpSmgNzOPg7FFmrxfDConwCZjArSJs3J8prcuNUSKXvKK8dYwA4wAAc 4xSvvqoOTb+kI60FYJEBHpPR0HFUTxeM9gg7qqgeSywoQDBunykbo0FZwxNuigq0NbNAWbd2qCj1 N5YQGgUIIdeBwonCcOJPWiX6yoriEI3a6giC2Pd3i+NItnBaNYbKhpu0apU1M1BjPUBj6c1iYxtH EPaxLHi2hW5Scvn7Ae6EvOLrqcs7y3Wq+wZINl24N2RvLHpD6uozt726hfBpqXnOrKLm0PaEDguo 9+9kBPLbAt2R0VbESTKOo1GSJOck4+g9yAh3yAEZbb2cJONkHMHVdE4yRu9BxvCgjEMjggZ8XFNF aBIno7PqqvF70BEurQPlOHSi43UcofF4fFb1OP6fOtrfxfDpADfmzrfJ87G9TZ8+xmZ/AAAA//8D AFBLAwQUAAYACAAAACEAN53BGLoAAAAhAQAAGQAAAGRycy9fcmVscy9lMm9Eb2MueG1sLnJlbHOE j8sKwjAQRfeC/xBmb9O6EJGmbkRwK/UDhmSaRpsHSRT79wbcKAgu517uOUy7f9qJPSgm452ApqqB kZNeGacFXPrjagssZXQKJ+9IwEwJ9t1y0Z5pwlxGaTQhsUJxScCYc9hxnuRIFlPlA7nSDD5azOWM mgeUN9TE13W94fGTAd0Xk52UgHhSDbB+DsX8n+2HwUg6eHm35PIPBTe2uAsQo6YswJIy+A6b6ho0 8K7lX491LwAAAP//AwBQSwMEFAAGAAgAAAAhAH9t8XjeAAAACQEAAA8AAABkcnMvZG93bnJldi54 bWxMj0FLw0AQhe+C/2EZwZvdxFRXYjalFPVUBFtBvG2z0yQ0Oxuy2yT9944nPQ7f471vitXsOjHi EFpPGtJFAgKp8ralWsPn/vXuCUSIhqzpPKGGCwZYlddXhcmtn+gDx12sBZdQyI2GJsY+lzJUDToT Fr5HYnb0gzORz6GWdjATl7tO3ifJo3SmJV5oTI+bBqvT7uw0vE1mWmfpy7g9HTeX7/3D+9c2Ra1v b+b1M4iIc/wLw68+q0PJTgd/JhtEpyFTitUjAwWCuVpmSxAHDTyrQJaF/P9B+QMAAP//AwBQSwME CgAAAAAAAAAhAATxwtBLGwAASxsAABQAAABkcnMvbWVkaWEvaW1hZ2UxLmpwZ//Y/+AAEEpGSUYA AQEBAGAAYAAA/9sAQwADAgIDAgIDAwMDBAMDBAUIBQUEBAUKBwcGCAwKDAwLCgsLDQ4SEA0OEQ4L CxAWEBETFBUVFQwPFxgWFBgSFBUU/9sAQwEDBAQFBAUJBQUJFA0LDRQUFBQUFBQUFBQUFBQUFBQU FBQUFBQUFBQUFBQUFBQUFBQUFBQUFBQUFBQUFBQUFBQU/8AAEQgAnACiAwEiAAIRAQMRAf/EAB8A AAEFAQEBAQEBAAAAAAAAAAABAgMEBQYHCAkKC//EALUQAAIBAwMCBAMFBQQEAAABfQECAwAEEQUS ITFBBhNRYQcicRQygZGhCCNCscEVUtHwJDNicoIJChYXGBkaJSYnKCkqNDU2Nzg5OkNERUZHSElK U1RVVldYWVpjZGVmZ2hpanN0dXZ3eHl6g4SFhoeIiYqSk5SVlpeYmZqio6Slpqeoqaqys7S1tre4 ubrCw8TFxsfIycrS09TV1tfY2drh4uPk5ebn6Onq8fLz9PX29/j5+v/EAB8BAAMBAQEBAQEBAQEA AAAAAAABAgMEBQYHCAkKC//EALURAAIBAgQEAwQHBQQEAAECdwABAgMRBAUhMQYSQVEHYXETIjKB CBRCkaGxwQkjM1LwFWJy0QoWJDThJfEXGBkaJicoKSo1Njc4OTpDREVGR0hJSlNUVVZXWFlaY2Rl ZmdoaWpzdHV2d3h5eoKDhIWGh4iJipKTlJWWl5iZmqKjpKWmp6ipqrKztLW2t7i5usLDxMXGx8jJ ytLT1NXW19jZ2uLj5OXm5+jp6vLz9PX29/j5+v/aAAwDAQACEQMRAD8A/UW5uvK+/Vb+1JJP+WdF zfx+XH+8qPzY5f8AV0AWba6eW3qlJdT/ALyN/wDnpUn2qOKOPzK5T4ifFTw98OdD/tLXbuSKOSTy 44oo/Mkkk/6Z0AdX9u/eeX5dWZJvKjkk8uvjfxR+3hdyXkqeHtFgito/+Xm5/ef+i6wbf9sz4hTX cY8vSZIvM/dxyWf+s/8AIlAH3D/aH7vzPLqv9qk8z/Vx14T8Mf2srDXbuLTPEmm/2HcP/wAvMZ/0 f/7XXv0d/BL/AKugCOO/82PzPL/8iVd83yrfzKj+1RyyeX5dEl15X7vy6AI/t0n/ADzqt5UktxUk mqeV/wAs/wB3Ra3Xm/vP9VQBHL5lrcVJ9qkkkjk/1X/PSpJJY/8AnpHRHF5v7z93/wB+6AFubr95 HHHViSWTy/3dV/svm+Z/q/8Av3T476OKOOOT/nnQAttf/av3dSXN19lj/wCetEcscv7yOo5LqCX/ AJ50ARSX/wDyz8v/AK51HHqnmSRoif6yTy/3lWZJYJY/+WdRRyweX5+yOgDP82il8y3/AL9FAF+S wji8v93Uv2GOL94kdSebHLViSOgDGliglj/eV8o/t3XX2XQ/DEEEnlfaPtkn7z/t3/8AjlfYckNf E/8AwUSl8v8A4QKCRJPs0n2yOTy/9Z/y70AfIum3UH2ePy5/Ktv9X/1zreufIis447Cf7T5n/POP /V1w1z4c1KW3kgjgki/1ckdt5n/oz/yJV250vUvL8y7kkjj8z95HJJ5n+soA7nSdUu7Wz+1z+ZLH b+ZHJ5kf/TOv1A8GxQReE9Fj3yfu7O3j/wDIdflL5skvh+9nnk/1kf8Ayyk/z5lfq/olhJ/Zdl/z z8uOgDW/d+Z5nl0kn73+OOL/ALaUW1h+7k31HJYSf89KAD7LH5fl+f8Au6jkj8qT/WebUn2GfzP3 kn/kSpJLCT7PHHHJQBStv9Kk8utaP91Js8us77BJL/y0qS5jki/dxyf+RKANLyvKjqtHFHLbx1m/ ZZP7/wD6MqzHazxx/I/lyf8AXSgC7H5cVRyWEcv/AC0qtHFd/wDLSjyrv1/8iUASfYI/M8z95Uvl R2tv/wBM46LqKTy4/wD2nUX2WT7Hcx/8tJP+mlAGd9lj/v8A/kSipPJk/v8A/kSigDWktfOo/eRU R3/myeXsouL7yZMUASfPXw1/wUOlkl8QeAoP+ne8/wCWfmf8tLevtn+1I/8AppXwz+354kjsPiJ4 H+f/AJh9x/2z/ef/AGugDwXTfAclrJJ/p8fmSR/6v7Z/108yqdtF9vuJIIJ/tPlyfu5PM/55/wDT SuX1vxlJfax/okEnmf6uS+8v95/00jqXSYv7L/fyR3n7uP8AefvKALklhq0dne+X5ltHJb3HmeZH X666T5ktnH5fl1+VPhK6tNes72DUr+S206SPy/Mlj8ySSTy/3dfoX4B/aK8BeJNJj+z6/GJbO0jk uPNt5I/s/Pl/vJPL8v8A1lAHsMfmf9M6w/GXiy38FeG9Q1u7EsltZx+bJHbR+ZJJ/wBc6x4/jT4I lj/d+LNJ8v8A6/I68s/aX+IHh7XPhLqNvpOu6ffXMn/Lta3kckkkflyR0AJpP7bXgDWNRt7aK31q Oa4eOOPzbOP/AOOf9NK+iPKkk/5aR1+YfwXsIL/XLae7tJIo7OP7bcR/6ySPy/8AV/8AkTy6/Ti2 lj8uOOgCSOKSo/K82SSiS6jik8uSq32qDzKALMkX7v8A5Z/9+6ijkk/1ckkdRyXUfl/8s/8Av3Vm OWOWP5I6AIvNk/1n+tqWOWSX/lnJUX9oR+ZJ/wBM6l+3x/36AJP4KJJfKjqOO6jl/dx1JJdRx/fk oAy/3dFaH2+D/npHRQBJ+7qtc+RL5XmVH9h/6afvKLmw+1R+X5lABJHB/wA86+A/+CgF9af8LM0a DyJJfL0P/wBGXEn+rr70+wf9NK+EP21PBGreN/jppOi6TH9pvZNDjk8v/rncXElAHkHhf4X6bfeX fya7aWOoyRyXEltHef6uT/rp5fl/+RKseMvh9Po2qeXfyXFj/wBfMnmeZ/5Eri7HwH4h8JSf6B4o sIo4/wB3JbfbPLtv+ef/AC08utL4kfFXxho2jyaFf2FpFJcf89JI7iP/AK6R/wCsoAksZdGiuPLn 1L93/wAtI5JPLjr0X4OS2F/8P9atINWtJdRvLOS3t4/Mj8yTy7i3k/1f/LT/AJaV8cXsV3rX+lwf 89P3kkn/AC0/z5dSWNrPpfmf6RJFJH/z7fvJI6APqGPw55XmSST2/l/885I/+WlEmgx2GnyRyTxy xyfu/wDWf6uvPvhn8RpL+3/sXxRdyXPmW8n2O+/5aRyeX5kcf/TT/nnXV211JdXHl/2bdy/vP3ck kclAF3wvr0/gOTVo7CCOW5vNP+z+ZJ+88vzK+j9J/bC8Ya9b+ZYaLoNtJ/00t7iT/wBqR18geINe jtY5JIPMik/65yRyRyeX5dR+DfEerXVxHaaTd/6NH/q4/LoA+3bn9oL4k38f7u00HzI5P+fO4j/9 uKxfFH7UHjfwvHHf6tHoNjZSf6v/AIl9x/8AJFeFR6X8WL+zjkgjuP8Ap3j8usnxbo3xGl0+Swv4 PtMcn/LKSOT93QB9F6T+03431nT47uCPRZba4j8yOT+z7j/5IrN8QftXeOrW3+yJ/Ztt9ouI447m 20+SOSP95/00kkr5xsbr4k6Np8fmWkcVtb2//POsCxuvFPjLUNO+13cnmXF5H+88uT93JJJQB9mW PjLx99s/f61d/ZpPM8yTzI//AI3XH6T+1B8Qr/xBq1pPdwf6HqEll5dtbx/8s/3ckn/tSvF/7e+K NrrEd9JHHLHH5kkcf2f/ANGVw/hu68Uf2xqsn/LWTVJJLj/rpQB+tHwz17/hJPBek6lI/my3Fv8A vJP+eldFJax3UdeQfs12t/a/B/RYL7zIrm38yOSOT/WR/vK9X+yv5f8AyzoAsfYIKKFjk2j952oo AJJZ4o/+udSx+ZLHUnk1S+3+V/yzkoAj8uf/AFdfF37bH/CUaD440HxJYabdy2cdn9jkvY/3cccn meZ5fmf8s6+2ZL//AFv7vzfLqvqXkS/uJI/Njk/1lAH486lLq2veOJPsnii/i+0fvPMufLk/eVgf FHS9S0aTSbu71L+17jUI5PLkjj/dxyRySR+X/wCi/wDv5X11+2B4R8N+DPiBoN3pulJpv9qWcnmR 2Uflx+ZHJH+88v8A7aSV5Bc6Xaaz4fkgu/8ATtOk/wCPjTZP3n7z/npH/wA8/wDWUAfNH9vX8v2m O7kjij/1f7yPy4/M/wBX5f8A5DrNttU8qSSfy/3n/PP/AFkccdejeP8A4Sx+HI7aTSbuSWykk/5e Y/3kf/TPzI6ydD8Gx38cc/iG7k0yO4j/ANHjto/tFzJ/zzoAj8E6DJ4y8UaLYfa5NM+2XkfmSR/8 s45P9Z/6Lr6P1bxR4h8L2cfmT28tt5nl299baXbyR/8Afz/ln/1z/wBZXj9jYabYXmnT6FHcaHe6 fH+7vo5JPM8z/pp/9rro/wDhb+tQ6hHaat4ekvr37Z+71K2t/L+0f9M5P+Wcn/LP/WUAWdb1SfxH cR/2ld28v+j/AGeTy7f7PHHHH5kn/LP/AJ5+ZJXqXwz8JeD/AIaafouuyat5t7HJH9o/d/8ALSOT /V+X/wA868K1b+0r/wAUefpNhcRSXF5J9nsbGP8A56SSf6PXsnhv4c+M/wDhH7aC/wDBGtfu/wB5 J/odx5n/AKLoA+nNJ+Kvh7WbeOTzI/8AV+ZJ5f8AyzqK++JfhfS7j/T5/wB5/wBM468Tsfh9qUUk nmeD9eito44/3f8AY95/8bo/sGC6/wCPvwZ4t8yOPy/+QPeeX/6LoA9Wtvi14T8USSRwSSeX5cf/ ACz/AM/8865TUofDWg+ILae0kj/5CFvJHHH/AMs/3kdcHJ4N0mKO5ktPDfib7TJ+7jk/se8/d/8A kOuPufBEms+INO027j1bTI7zUP3cclnJb/8AXT/Wf9c6APrq58XeHvtEdhHPbyySRyeXF5deW/De Xw1qmoePIJ/s9z5niSTy/L/7Z1ymk/s52kWsW2pSeJbv7bbyfu4/3fl+XJXmPgnwlq194wj1qw+0 fYrjWP3kn/LOT95H/wDG6AP0r8Cyx/2HJJB+8jkuJK6fzZ/LjrA+Hdr9l8H2UcnmeZ5fmV0cd/HH H/y0oAPtU/8Azwoo/tSP/nnJRQBqyRJVOSwglk/eR1Y82P8A56UsksdAEX2WP/nnRJDHL/rI6X93 /wA9KSS6g/56UAfHn7cFhYXXizwXHOnmyfY7z/rpH/q/3lfPtj4c0mWO5/d3H+r8yOTzP+mfmV7j +2p4otNL+IGixyfZ7n/iXxyR20kn/TSSvEtJ+IOkxR20H2S3l8yPy/8AWUAch4/sIItPtpILS4vv LvPMk8v95J5flyR+Z/5EqlolhYa9HZSSQXFtHp9n5clzJ5f+s8uu8vtU0X95JHaRxRxyeX/rP9ZX O3PjJLG38+S0t5baSTy4/wDSP+ulAFiTwbpksll5ckf7yP8AeR/8s4//AI3Uem+DY4v9Ljnk+zeZ 5n7uuP8AEHi3xLrPhu5/sGeO+kt7iT7Rbabb/wCk+X/yz/7Z/wDxuu0+Hf8AaUXheyk8URyaZeyS SeXHcxx2/mR+XH+8kj/66UAdZ8IbWD/hangKP955f9sR/u5P+2lfozHpcEUf+rr8+/g7rOjf8L88 BWFhJ9puftnmSSf8s5P9Hk/+OV+iMcsclAFf7Anl+XVaSw/eVreZHUf/AC8UAZMml+Z/yzovvDlh qlnHBf2lvcxf885I/Mjra+SWOiOKPy6AOTj8B+Hoo/8AkBWH/bOzjqWPwH4ai/1ehaZF+88z/jzj /wBZXT+VHR5VAFK2ijij8v8A56VY+wR+X/8AbKjjiq7QBW+wQUVe5ooAzbr/AFklEfmS+X/rI/3l H2795/q6JL+P/nnQAX11JFJ+7/dVSk8zy46s/bv9ipP9b/yzoA/PL9u/Xo7D4sWXnzyRRx6Xb+XH HJ+8k/eSV84al48u7C4j+yQXEX7yT7R+8kr6Y/bz0aDVPixZJ5f7z+z44/8A0ZXy/wD2X9guPM/d +XJ+88ugClonii/v9Uj/AHcf+keZH5f/AC0/66Vga39ri1z9/dyS+Z/20/1n+ZK9K8L+DZIo5LuS SP8A0ePzP3cn7yP/ALZ/9tI69B1Lw5pug+JL3SfslhL5flx/aY/9Z/rP+Wn/AE08ygD590mX7Vef uIJPtMkf7zy4/Lrp7m6v/wCx5PtH7r7Pb/6zzP8AWSfu/wDWf+RK7jxBYWl/cSf6i1kt/Mjkkjt/ +mkn/LP/AL90abLaafqEf2uT7TbeZ/pEcccfmUAav7GM32r9ovwYkhkkuI7i4/e/vJI/+Pa4/d1+ pfmz+Z/0zr4Q/ZrsNFtfjB4Lu9Mg/wBJkt9Q+0R+X5fl/u5PLr7zjv46ACOKTzP+Wn7yrEm/7RHU ttdR3VRXN19luI/3dAEv7zy/3lSR/wCrql/akfl/ckqS2uvN/d0AV/tV35f+r/8AIdFtdSS3HlyV dkuvKojm83/lnQBSufMij/d/6z/pnUkcs8Uf+r82o5L/AOyyf6utGOWOWOgDN+3Xf/POir3m0UAR SeRLRJ5EVS/2NHSXGj+c+fMoAj/cS/vPMo/d/wDLOo5NHkj/AI/MojtY4v8AV0Afnv8Atw6zJ/wu S5tPM8qO30+3/wBZ/wBNK+Wv38sckkl3Hcx/6z/V19Dft3WE8vx0vZI45PL+x28nmeX5n/LOvnm6 8zWbf7J5ccUf/LP93/7ToA6vwl4otPDn22eCP95eWckf+k/vP9Z/y0qzofiiS18WW2rSSebc28kc knmSeZJJ5cnmVxdtoN3LZ+Z5n/LPy/8AV/6v/Pl1dttGkv7zzPIu7b/nnJJ/y0k/zHQB1cnjyPWd Q1rUkjjtrm8uJJPM8v8A7aVHpviifRo/9ZbyxyR+XJHHJ/2z8yP/AL+VW0nwRHdSeZJqcfl/6z7N bW8nmSV2Fz8EbDS7fzL+TU/L/wBZJcyW/wC7/wBZQB6v+yX4jsPEfxs0mPz5JZPsd5cSRyf8s/3f 7v8A8h197/6Ja/8APOvz2/ZH8EQaX+0ZH9kkklto9LvJI/3f7uOP/V/+1K/Qm1sI4v8AlpQBYtpY /L/d1Hc+XLJ/rI6kji8q38uq8lhHLcUAEcccv+rkj/791Yt5Y4pP+mlUo7CP7R/rKljsI/MkoAuy RJLJ+8ojijh/6ZVWjtZP+WlS3Nr9qkjoASOKD/Wf8tKsxxRxR/8APKs77BJ5f7vy5asSWvm2ccfm UAS/ZY6Kpf2XH/z0ooAuxxTxR+XSSfa/79R/2h+78zy68x+Kvx4T4X6poFhJpUl/caxHcSR+XcRx +X5fl/8APT/rpQB6V/pfmSeZJUUlrP8A8s686X9oTw7b6bLPqpvNNmhe5E8K2dxciBLd/Lkkke3j k8uPzB/rJMV0HxE+JEfw1sdKnuNMu76HUNUt9O/0fy/9HkuLiOKOST/tpJQBPrfw50LxHJ9r1bQr C+uf+elzZxySVlW3wW8J/aP3nhfSf/AOOkHxcgHxBh8M3Gj39o9xBcXEF5LJF5Uscfl75PLSTzI4 8yf6ySOuX+On7Qj/AAXhtGTw5deILm+iuZ0iilMWyO3jjkk8yQRyY/1nX7n3+eKAOpvvgt4TuriO T/hF9M/8A46kj+FXh61/dx6DYR/8s/8Aj3jrIT9oTw1HPe29/d/2ZJZyeXJ+78yPy/Kt5PtHmR/6 u3/0mP8AeSeXU3iD48+F9Ds7q6l1L7TbWl5HZ3E0SYgjk+0x28n7x/3f7uSQeZ/zzoAu23wb8NWF x58Hh6wiuf8AnpHHV2++F+i6pb7LvRbO5j/5aRyR1P8A8LL0mPwna+IJb77LpV4I/s8lzbyRySeZ /q/3f+sqpbfGbwxJ9gA1eHF5H5kEn7zy/wDlp/rJMfu/9XJ/rP8AnmaALnhv4aaF4X1iTUtN0m3s b2SPy5JI/wDnnW/JFP8AaP3f+rrH8M+PtI8Yaf8Ab9JuPt1l/wA9fLkj7eZ/y0rG+F/xe0L4seG2 1vQfP+ymXyylyhSTH9/y/wA/+/cif8s6AOx+yySx/vP9ZVjyo4pI64GT49eC5P7O+yakmpRXl5HZ +ZYnzPL8zzP3kn/TP93J+8ravviV4UsdPjvrjXbC1tpPL8uSS48v/WR+ZH/5D/eUAa/m/vJPLqWO WTzKxtS+IHh3Q9HttVv9SsbbTrzy/s9zLcII7jzPnj8v+/Wenxk8F3X2VoPFGhSRyW/2yMDUI/3l uY5JPM/65+XHJJ/2zoA7GSKTy/3f+sqvH58X/PTzKo+F/F2m+MtP+36LqVpqdl5nl/abaTzI61vt XlSeXQBX/f8A/LP/AFdWLaKTy/3n+sqOKX955fl1Jcy+VJQAz7Lcf35KKT7U9FAFmSWCL5PMjrEv tB0a/wDEGna1PBHJqOn29xb2dz5n+rjk8vzP/RcdbM9ujdRUX2dPL6UAeWeNvgD4c8YS7lvr/SY3 W4iu49OkjzeJcSeZJ5jyRySf6yuo1DwH4f1PSUsb6O4vLOO/j1VFuL2eQrcx3AnjJeSTf5fmAfu/ 9XXTfZY/Sljt08zpQBxEfwj8LReJNV121fVrbUtX/wCPuW21y8jjk/7Z+Z5dW/G3wx8MfEqW3k1+ 0nuns47i2i8q9uLf93cR+XLH+7k/eeZHXXx2sfpU1vbovmYFAHm+ofA/wZf3ty76dJFJeI8VxHa6 hcQR3EflxxmOSOOQeZHi3j/d/wDxyTM1x8EfBzW13b3GmyT6deXH2iTTpby4ks/M+0faMpb+Z5cf 7z95xXffZ0+2ZxzReW6N1FAHAa58KdO1L4cW3hbTZ7vTLez8uTT7gSySXFm8cgkj8uTzPM/6Z/6y sfSP2ffCennRZ7t76+1XSI/LjvpNQkjk/wBZJJ5n+s/56XEletWa7Y+Kg+zp+84oA4Lw58IPCnhL w1r+g6faSDTtckk/tCOW4klkk8yPy5P3n/LP93S/D/4S+F/h9qGtXfh6OeO91jy/tklzceZ5nl+Z 5f8A6MruorWPzOlWLOFF6CgDyHwH+zpoHhPQ9BtNTvr/AMQXumRxmK4vp5OPL8ziOPP7uP8Aef6u jUvgPpyeH4bHQtdv9Mvbd45bfULmSS4kjjjt5Lfy/wB3JH+78uT/AJ6V6rff6xP9npUf2WP0oA4P xL8K11XwP4a0HTdafTb3w/8AZ/7P1OSOSSRPLtzb4/dyx/6yOST/AJaf8tK5bw3+y/4T0WHw4LzU tT1KfQ7MWcc0l55YkzbS20rjunmJcSf6tx859jXtn2dPL6VFJbp5kfFAGD8N/h7pfw20OTSdIa4k t5Jnuf8ASJfMWMydo0+5HH/0zjrrZPLi/eVBZqFuEx/D0pt58yRqelAFn5P9Z+7o/dzVlzKFgkA6 VbsPmidj1brQBJ50f/TOinbqKAP/2VBLAQItABQABgAIAAAAIQArENvACgEAABQCAAATAAAAAAAA AAAAAAAAAAAAAABbQ29udGVudF9UeXBlc10ueG1sUEsBAi0AFAAGAAgAAAAhADj9If/WAAAAlAEA AAsAAAAAAAAAAAAAAAAAOwEAAF9yZWxzLy5yZWxzUEsBAi0AFAAGAAgAAAAhAMrno70sAwAA1A0A AA4AAAAAAAAAAAAAAAAAOgIAAGRycy9lMm9Eb2MueG1sUEsBAi0AFAAGAAgAAAAhADedwRi6AAAA IQEAABkAAAAAAAAAAAAAAAAAkgUAAGRycy9fcmVscy9lMm9Eb2MueG1sLnJlbHNQSwECLQAUAAYA CAAAACEAf23xeN4AAAAJAQAADwAAAAAAAAAAAAAAAACDBgAAZHJzL2Rvd25yZXYueG1sUEsBAi0A CgAAAAAAAAAhAATxwtBLGwAASxsAABQAAAAAAAAAAAAAAAAAjgcAAGRycy9tZWRpYS9pbWFnZTEu anBnUEsFBgAAAAAGAAYAfAEAAAsjAAAAAA== ">
            <v:shape id="Picture 1530" o:spid="_x0000_s1078" type="#_x0000_t75" style="position:absolute;width:26868;height:1978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1dlSPFAAAA3QAAAA8AAABkcnMvZG93bnJldi54bWxEj0FPwzAMhe9I/IfIk7ixdIyNqVs2oUkI OLKNnr3GNBWN0zahK/8eH5B2s/We3/u82Y2+UQP1sQ5sYDbNQBGXwdZcGTgdX+5XoGJCttgEJgO/ FGG3vb3ZYG7DhT9oOKRKSQjHHA24lNpc61g68hinoSUW7Sv0HpOsfaVtjxcJ941+yLKl9lizNDhs ae+o/D78eAP7lSu6+eNwjK/vn7QouqfOFWdj7ibj8xpUojFdzf/Xb1bwF3Phl29kBL39AwAA//8D AFBLAQItABQABgAIAAAAIQAEqzleAAEAAOYBAAATAAAAAAAAAAAAAAAAAAAAAABbQ29udGVudF9U eXBlc10ueG1sUEsBAi0AFAAGAAgAAAAhAAjDGKTUAAAAkwEAAAsAAAAAAAAAAAAAAAAAMQEAAF9y ZWxzLy5yZWxzUEsBAi0AFAAGAAgAAAAhADMvBZ5BAAAAOQAAABIAAAAAAAAAAAAAAAAALgIAAGRy cy9waWN0dXJleG1sLnhtbFBLAQItABQABgAIAAAAIQBtXZUjxQAAAN0AAAAPAAAAAAAAAAAAAAAA AJ8CAABkcnMvZG93bnJldi54bWxQSwUGAAAAAAQABAD3AAAAkQMAAAAA ">
              <w10:wrap side="both" anchorx="page" anchory="page"/>
              <v:imagedata r:id="rId21" o:title=""/>
            </v:shape>
            <v:rect id="Rectangle 1610" o:spid="_x0000_s1079" style="position:absolute;left:11421;top:533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jn+rMYA AADdAAAADwAAAGRycy9kb3ducmV2LnhtbESPQW/CMAyF75P4D5GRdhspOyAoBIRgExwZIAE3qzFt ReNUTUY7fv18QOJm6z2/93m26Fyl7tSE0rOB4SABRZx5W3Ju4Hj4/hiDChHZYuWZDPxRgMW89zbD 1PqWf+i+j7mSEA4pGihirFOtQ1aQwzDwNbFoV984jLI2ubYNthLuKv2ZJCPtsGRpKLCmVUHZbf/r DGzG9fK89Y82r74um9PuNFkfJtGY9363nIKK1MWX+Xm9tYI/Ggq/fCMj6Pk/AAAA//8DAFBLAQIt ABQABgAIAAAAIQDw94q7/QAAAOIBAAATAAAAAAAAAAAAAAAAAAAAAABbQ29udGVudF9UeXBlc10u eG1sUEsBAi0AFAAGAAgAAAAhADHdX2HSAAAAjwEAAAsAAAAAAAAAAAAAAAAALgEAAF9yZWxzLy5y ZWxzUEsBAi0AFAAGAAgAAAAhADMvBZ5BAAAAOQAAABAAAAAAAAAAAAAAAAAAKQIAAGRycy9zaGFw ZXhtbC54bWxQSwECLQAUAAYACAAAACEAmjn+rM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611" o:spid="_x0000_s1080" style="position:absolute;left:11421;top:754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XVbN8QA AADdAAAADwAAAGRycy9kb3ducmV2LnhtbERPTWvCQBC9C/6HZYTedJMeQkxdRbTFHFsVtLchOybB 7GzIbpO0v75bKHibx/uc1WY0jeipc7VlBfEiAkFcWF1zqeB8epunIJxH1thYJgXf5GCznk5WmGk7 8Af1R1+KEMIuQwWV920mpSsqMugWtiUO3M12Bn2AXSl1h0MIN418jqJEGqw5NFTY0q6i4n78MgoO abu95vZnKJvXz8Pl/bLcn5ZeqafZuH0B4Wn0D/G/O9dhfhLH8PdNOEGufwEAAP//AwBQSwECLQAU AAYACAAAACEA8PeKu/0AAADiAQAAEwAAAAAAAAAAAAAAAAAAAAAAW0NvbnRlbnRfVHlwZXNdLnht bFBLAQItABQABgAIAAAAIQAx3V9h0gAAAI8BAAALAAAAAAAAAAAAAAAAAC4BAABfcmVscy8ucmVs c1BLAQItABQABgAIAAAAIQAzLwWeQQAAADkAAAAQAAAAAAAAAAAAAAAAACkCAABkcnMvc2hhcGV4 bWwueG1sUEsBAi0AFAAGAAgAAAAhAPV1WzfEAAAA3Q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612" o:spid="_x0000_s1081" style="position:absolute;left:11421;top:975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afFQMIA AADdAAAADwAAAGRycy9kb3ducmV2LnhtbERPy6rCMBDdC/5DGMGdproQrUYRH+jyXhXU3dCMbbGZ lCbaer/+RhDczeE8Z7ZoTCGeVLncsoJBPwJBnFidc6rgdNz2xiCcR9ZYWCYFL3KwmLdbM4y1rfmX ngefihDCLkYFmfdlLKVLMjLo+rYkDtzNVgZ9gFUqdYV1CDeFHEbRSBrMOTRkWNIqo+R+eBgFu3G5 vOztX50Wm+vu/HOerI8Tr1S30yynIDw1/iv+uPc6zB8NhvD+Jpwg5/8AAAD//wMAUEsBAi0AFAAG AAgAAAAhAPD3irv9AAAA4gEAABMAAAAAAAAAAAAAAAAAAAAAAFtDb250ZW50X1R5cGVzXS54bWxQ SwECLQAUAAYACAAAACEAMd1fYdIAAACPAQAACwAAAAAAAAAAAAAAAAAuAQAAX3JlbHMvLnJlbHNQ SwECLQAUAAYACAAAACEAMy8FnkEAAAA5AAAAEAAAAAAAAAAAAAAAAAApAgAAZHJzL3NoYXBleG1s LnhtbFBLAQItABQABgAIAAAAIQAFp8VAwgAAAN0AAAAPAAAAAAAAAAAAAAAAAJgCAABkcnMvZG93 bnJldi54bWxQSwUGAAAAAAQABAD1AAAAhw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613" o:spid="_x0000_s1082" style="position:absolute;left:11421;top:1196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tg28IA AADdAAAADwAAAGRycy9kb3ducmV2LnhtbERPTYvCMBC9C/6HMII3TV1BtBpFdEWPrgrqbWjGtthM ShNt9debhYW9zeN9zmzRmEI8qXK5ZQWDfgSCOLE651TB6bjpjUE4j6yxsEwKXuRgMW+3ZhhrW/MP PQ8+FSGEXYwKMu/LWEqXZGTQ9W1JHLibrQz6AKtU6grrEG4K+RVFI2kw59CQYUmrjJL74WEUbMfl 8rKz7zotvq/b8/48WR8nXqlup1lOQXhq/L/4z73TYf5oMITfb8IJcv4BAAD//wMAUEsBAi0AFAAG AAgAAAAhAPD3irv9AAAA4gEAABMAAAAAAAAAAAAAAAAAAAAAAFtDb250ZW50X1R5cGVzXS54bWxQ SwECLQAUAAYACAAAACEAMd1fYdIAAACPAQAACwAAAAAAAAAAAAAAAAAuAQAAX3JlbHMvLnJlbHNQ SwECLQAUAAYACAAAACEAMy8FnkEAAAA5AAAAEAAAAAAAAAAAAAAAAAApAgAAZHJzL3NoYXBleG1s LnhtbFBLAQItABQABgAIAAAAIQBq62DbwgAAAN0AAAAPAAAAAAAAAAAAAAAAAJgCAABkcnMvZG93 bnJldi54bWxQSwUGAAAAAAQABAD1AAAAhw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614" o:spid="_x0000_s1083" style="position:absolute;left:11421;top:1417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QL4r8IA AADdAAAADwAAAGRycy9kb3ducmV2LnhtbERPTYvCMBC9C/6HMII3TV1EtBpFdEWPrgrqbWjGtthM ShNt9debhYW9zeN9zmzRmEI8qXK5ZQWDfgSCOLE651TB6bjpjUE4j6yxsEwKXuRgMW+3ZhhrW/MP PQ8+FSGEXYwKMu/LWEqXZGTQ9W1JHLibrQz6AKtU6grrEG4K+RVFI2kw59CQYUmrjJL74WEUbMfl 8rKz7zotvq/b8/48WR8nXqlup1lOQXhq/L/4z73TYf5oMITfb8IJcv4BAAD//wMAUEsBAi0AFAAG AAgAAAAhAPD3irv9AAAA4gEAABMAAAAAAAAAAAAAAAAAAAAAAFtDb250ZW50X1R5cGVzXS54bWxQ SwECLQAUAAYACAAAACEAMd1fYdIAAACPAQAACwAAAAAAAAAAAAAAAAAuAQAAX3JlbHMvLnJlbHNQ SwECLQAUAAYACAAAACEAMy8FnkEAAAA5AAAAEAAAAAAAAAAAAAAAAAApAgAAZHJzL3NoYXBleG1s LnhtbFBLAQItABQABgAIAAAAIQDlAvivwgAAAN0AAAAPAAAAAAAAAAAAAAAAAJgCAABkcnMvZG93 bnJldi54bWxQSwUGAAAAAAQABAD1AAAAhwMAAAAA " filled="f" stroked="f">
              <v:stroke/>
              <w10:wrap side="both" anchorx="page" anchory="page"/>
              <v:textbox inset="0,0,0,0">
                <w:txbxContent>
                  <w:p>
                    <w:pPr>
                      <w:spacing w:after="0" w:line="276" w:lineRule="auto"/>
                      <w:ind w:left="0" w:firstLine="0"/>
                      <w:jc w:val="left"/>
                      <w:rPr/>
                    </w:pPr>
                    <w:r>
                      <w:rPr>
                        <w:b/>
                      </w:rPr>
                      <w:t xml:space="preserve"> </w:t>
                    </w:r>
                  </w:p>
                </w:txbxContent>
              </v:textbox>
            </v:rect>
            <w10:wrap type="tight" side="both" anchorx="page" anchory="page"/>
          </v:group>
        </w:pict>
      </w:r>
      <w:r>
        <w:t xml:space="preserve">  </w:t>
      </w:r>
      <w:r>
        <w:tab/>
      </w:r>
    </w:p>
    <w:p>
      <w:pPr>
        <w:spacing w:after="69" w:line="240" w:lineRule="auto"/>
        <w:ind w:left="0" w:firstLine="0"/>
        <w:jc w:val="center"/>
        <w:rPr/>
      </w:pPr>
      <w:r>
        <w:rPr>
          <w:b/>
        </w:rPr>
        <w:t xml:space="preserve"> </w:t>
      </w:r>
    </w:p>
    <w:p>
      <w:pPr>
        <w:spacing w:after="160" w:line="259" w:lineRule="auto"/>
        <w:ind w:left="0" w:firstLine="0"/>
        <w:jc w:val="left"/>
        <w:rPr>
          <w:b/>
          <w:u w:val="single" w:color="000000"/>
        </w:rPr>
      </w:pPr>
      <w:r>
        <w:rPr>
          <w:b/>
          <w:u w:val="single" w:color="000000"/>
        </w:rPr>
        <w:br w:type="textWrapping"/>
      </w:r>
      <w:r>
        <w:rPr>
          <w:b/>
          <w:u w:val="single" w:color="000000"/>
        </w:rPr>
        <w:br w:type="textWrapping"/>
      </w:r>
      <w:r>
        <w:rPr>
          <w:b/>
          <w:u w:val="single" w:color="000000"/>
        </w:rPr>
        <w:br w:type="textWrapping"/>
      </w:r>
      <w:r>
        <w:rPr>
          <w:b/>
          <w:u w:val="single" w:color="000000"/>
        </w:rPr>
        <w:br w:type="textWrapping"/>
      </w:r>
    </w:p>
    <w:p/>
    <w:p>
      <w:pPr>
        <w:spacing w:after="68"/>
        <w:ind w:left="833" w:right="-15" w:hanging="10"/>
        <w:jc w:val="center"/>
        <w:rPr/>
      </w:pPr>
      <w:r>
        <w:tab/>
      </w:r>
      <w:r>
        <w:rPr/>
        <w:br w:type="textWrapping"/>
      </w:r>
      <w:r>
        <w:rPr>
          <w:b/>
          <w:u w:val="single" w:color="000000"/>
        </w:rPr>
        <w:t>Block Gas wa Plug Gas</w:t>
      </w:r>
      <w:r>
        <w:rPr>
          <w:b/>
        </w:rPr>
        <w:t xml:space="preserve"> </w:t>
      </w:r>
    </w:p>
    <w:p>
      <w:pPr>
        <w:numPr>
          <w:ilvl w:val="2"/>
          <w:numId w:val="13"/>
        </w:numPr>
        <w:rPr/>
      </w:pPr>
      <w:r>
        <w:rPr>
          <w:b/>
          <w:u w:val="single" w:color="000000"/>
        </w:rPr>
        <w:t>Gas Regulator wa Gas Escape hole</w:t>
      </w:r>
      <w:r>
        <w:t>. Ismein exhaust type ka gas regulator hota hai. Gas regulator gas ki matra ko control karta hai iski do position hoti hai (</w:t>
      </w:r>
      <w:r>
        <w:t xml:space="preserve">Low </w:t>
      </w:r>
      <w:r>
        <w:t xml:space="preserve">&amp; High).  Isko low par karne se gas escape hole khul jata hai aur high par karne se escape hole band ho jata hai jisse piston head par gas ka dabav badh jata hai. </w:t>
      </w:r>
    </w:p>
    <w:p>
      <w:pPr>
        <w:numPr>
          <w:ilvl w:val="2"/>
          <w:numId w:val="13"/>
        </w:numPr>
        <w:rPr/>
      </w:pPr>
      <w:r>
        <w:rPr>
          <w:b/>
          <w:u w:val="single" w:color="000000"/>
        </w:rPr>
        <w:t>Lug Bayonet</w:t>
      </w:r>
      <w:r>
        <w:t xml:space="preserve">.     </w:t>
      </w:r>
      <w:r>
        <w:t xml:space="preserve">Bayonet fit karne ke kam ata hai. </w:t>
      </w:r>
    </w:p>
    <w:p>
      <w:pPr>
        <w:numPr>
          <w:ilvl w:val="2"/>
          <w:numId w:val="13"/>
        </w:numPr>
        <w:rPr/>
      </w:pPr>
      <w:r>
        <w:rPr>
          <w:b/>
          <w:u w:val="single" w:color="000000"/>
        </w:rPr>
        <w:t>Loop Sling Front.</w:t>
      </w:r>
      <w:r>
        <w:rPr>
          <w:b/>
        </w:rPr>
        <w:t xml:space="preserve"> </w:t>
      </w:r>
      <w:r>
        <w:rPr>
          <w:b/>
        </w:rPr>
        <w:tab/>
      </w:r>
      <w:r>
        <w:t xml:space="preserve">  Sling lagane ke liye hota hai. </w:t>
      </w:r>
    </w:p>
    <w:p>
      <w:pPr>
        <w:numPr>
          <w:ilvl w:val="2"/>
          <w:numId w:val="13"/>
        </w:numPr>
        <w:rPr/>
      </w:pPr>
      <w:r>
        <w:rPr>
          <w:b/>
          <w:u w:val="single" w:color="000000"/>
        </w:rPr>
        <w:t>Fore Sight</w:t>
      </w:r>
      <w:r>
        <w:t xml:space="preserve">. </w:t>
      </w:r>
      <w:r>
        <w:tab/>
        <w:t xml:space="preserve">  Gas Block ke upar fit hota hai. Yeh pole type ki hoti hai. </w:t>
      </w:r>
    </w:p>
    <w:p>
      <w:pPr>
        <w:numPr>
          <w:ilvl w:val="2"/>
          <w:numId w:val="13"/>
        </w:numPr>
        <w:rPr/>
      </w:pPr>
      <w:r>
        <w:rPr>
          <w:b/>
          <w:u w:val="single" w:color="000000"/>
        </w:rPr>
        <w:t>Flash Eliminator.</w:t>
      </w:r>
      <w:r>
        <w:t xml:space="preserve"> </w:t>
      </w:r>
      <w:r>
        <w:t xml:space="preserve">   </w:t>
      </w:r>
      <w:r>
        <w:t xml:space="preserve">Paida hone wale shole ki tivrata ko kam karta hai wa Gren Projector ka kam bhi karta hai. </w:t>
      </w:r>
    </w:p>
    <w:p>
      <w:pPr>
        <w:spacing w:after="77" w:line="240" w:lineRule="auto"/>
        <w:ind w:left="1378" w:firstLine="0"/>
        <w:jc w:val="left"/>
        <w:rPr/>
      </w:pPr>
      <w:r>
        <w:t xml:space="preserve"> </w:t>
      </w:r>
    </w:p>
    <w:p>
      <w:pPr>
        <w:spacing w:after="13" w:line="240" w:lineRule="auto"/>
        <w:ind w:left="1378" w:firstLine="0"/>
        <w:jc w:val="left"/>
        <w:rPr/>
      </w:pPr>
      <w:r>
        <w:rPr>
          <w:rFonts w:ascii="Calibri" w:cs="Calibri" w:eastAsia="Calibri" w:hAnsi="Calibri"/>
          <w:position w:val="5"/>
          <w:sz w:val="22"/>
          <w:lang w:val="en-US" w:bidi="hi-IN" w:eastAsia="en-US"/>
        </w:rPr>
        <w:drawing>
          <wp:anchor distT="0" distB="0" distL="114300" distR="114300" simplePos="0" relativeHeight="251709440" behindDoc="1" locked="0" layoutInCell="1" allowOverlap="1" wp14:anchorId="014FC343" wp14:editId="6C028407">
            <wp:simplePos x="0" y="0"/>
            <wp:positionH relativeFrom="column">
              <wp:posOffset>1598212</wp:posOffset>
            </wp:positionH>
            <wp:positionV relativeFrom="paragraph">
              <wp:posOffset>68718</wp:posOffset>
            </wp:positionV>
            <wp:extent cx="3722370" cy="1563370"/>
            <wp:effectExtent l="0" t="0" r="0" b="0"/>
            <wp:wrapTight wrapText="bothSides">
              <wp:wrapPolygon edited="0">
                <wp:start x="0" y="0"/>
                <wp:lineTo x="0" y="21319"/>
                <wp:lineTo x="21445" y="21319"/>
                <wp:lineTo x="21445" y="0"/>
                <wp:lineTo x="0" y="0"/>
              </wp:wrapPolygon>
            </wp:wrapTight>
            <wp:docPr id="1746" name="Picture 1746"/>
            <wp:cNvGraphicFramePr/>
            <a:graphic xmlns:a="http://schemas.openxmlformats.org/drawingml/2006/main">
              <a:graphicData uri="http://schemas.openxmlformats.org/drawingml/2006/picture">
                <pic:pic xmlns:pic="http://schemas.openxmlformats.org/drawingml/2006/picture">
                  <pic:nvPicPr>
                    <pic:cNvPr id="1746" name="Picture 1746"/>
                    <pic:cNvPicPr/>
                  </pic:nvPicPr>
                  <pic:blipFill>
                    <a:blip r:embed="rId22">
                      <a:extLst>
                        <a:ext uri="{28A0092B-C50C-407E-A947-70E740481C1C}">
                          <a14:useLocalDpi xmlns:a14="http://schemas.microsoft.com/office/drawing/2010/main" val="0"/>
                        </a:ext>
                      </a:extLst>
                    </a:blip>
                    <a:stretch>
                      <a:fillRect/>
                    </a:stretch>
                  </pic:blipFill>
                  <pic:spPr>
                    <a:xfrm>
                      <a:off x="0" y="0"/>
                      <a:ext cx="3722370" cy="156337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t xml:space="preserve"> </w:t>
      </w:r>
      <w:r>
        <w:tab/>
        <w:t xml:space="preserve"> </w:t>
      </w:r>
      <w:r>
        <w:tab/>
        <w:t xml:space="preserve"> </w:t>
      </w:r>
    </w:p>
    <w:p>
      <w:pPr>
        <w:spacing w:after="68"/>
        <w:ind w:left="833" w:right="-15" w:hanging="10"/>
        <w:jc w:val="center"/>
        <w:rPr>
          <w:b/>
          <w:u w:val="single" w:color="000000"/>
        </w:rPr>
      </w:pPr>
      <w:r>
        <w:rPr>
          <w:b/>
          <w:u w:val="single" w:color="000000"/>
        </w:rPr>
        <w:br w:type="textWrapping"/>
      </w:r>
    </w:p>
    <w:p>
      <w:pPr>
        <w:spacing w:after="68"/>
        <w:ind w:left="833" w:right="-15" w:hanging="10"/>
        <w:jc w:val="center"/>
        <w:rPr>
          <w:b/>
          <w:u w:val="single" w:color="000000"/>
        </w:rPr>
      </w:pPr>
    </w:p>
    <w:p>
      <w:pPr>
        <w:spacing w:after="68"/>
        <w:ind w:left="833" w:right="-15" w:hanging="10"/>
        <w:jc w:val="center"/>
        <w:rPr>
          <w:b/>
          <w:u w:val="single" w:color="000000"/>
        </w:rPr>
      </w:pPr>
    </w:p>
    <w:p>
      <w:pPr>
        <w:spacing w:after="68"/>
        <w:ind w:left="833" w:right="-15" w:hanging="10"/>
        <w:jc w:val="center"/>
        <w:rPr>
          <w:b/>
          <w:u w:val="single" w:color="000000"/>
        </w:rPr>
      </w:pPr>
    </w:p>
    <w:p>
      <w:pPr>
        <w:spacing w:after="68"/>
        <w:ind w:left="833" w:right="-15" w:hanging="10"/>
        <w:jc w:val="center"/>
        <w:rPr>
          <w:b/>
          <w:u w:val="single" w:color="000000"/>
        </w:rPr>
      </w:pPr>
    </w:p>
    <w:p>
      <w:pPr>
        <w:spacing w:after="68"/>
        <w:ind w:left="833" w:right="-15" w:hanging="10"/>
        <w:jc w:val="center"/>
        <w:rPr>
          <w:b/>
          <w:u w:val="single" w:color="000000"/>
        </w:rPr>
      </w:pPr>
    </w:p>
    <w:p>
      <w:pPr>
        <w:spacing w:after="68"/>
        <w:ind w:left="833" w:right="-15" w:hanging="10"/>
        <w:jc w:val="center"/>
        <w:rPr>
          <w:b/>
          <w:u w:val="single" w:color="000000"/>
        </w:rPr>
      </w:pPr>
    </w:p>
    <w:p>
      <w:pPr>
        <w:spacing w:after="68"/>
        <w:ind w:left="833" w:right="-15" w:hanging="10"/>
        <w:jc w:val="center"/>
        <w:rPr>
          <w:b/>
        </w:rPr>
      </w:pPr>
      <w:r>
        <w:rPr>
          <w:b/>
          <w:u w:val="single" w:color="000000"/>
        </w:rPr>
        <w:tab/>
      </w:r>
      <w:r>
        <w:rPr>
          <w:b/>
        </w:rPr>
        <w:tab/>
      </w:r>
      <w:r>
        <w:rPr>
          <w:b/>
          <w:u w:val="single" w:color="000000"/>
        </w:rPr>
        <w:t>Flash Eliminator</w:t>
      </w:r>
      <w:r>
        <w:rPr>
          <w:b/>
        </w:rPr>
        <w:t xml:space="preserve"> </w:t>
      </w:r>
    </w:p>
    <w:p>
      <w:pPr>
        <w:spacing w:after="68"/>
        <w:ind w:left="833" w:right="-15" w:hanging="10"/>
        <w:jc w:val="center"/>
        <w:rPr/>
      </w:pPr>
    </w:p>
    <w:p>
      <w:pPr>
        <w:ind w:left="1378"/>
        <w:rPr/>
      </w:pPr>
      <w:r>
        <w:t xml:space="preserve">(j) </w:t>
      </w:r>
      <w:r>
        <w:rPr>
          <w:b/>
        </w:rPr>
        <w:t xml:space="preserve"> </w:t>
      </w:r>
      <w:r>
        <w:rPr>
          <w:b/>
          <w:u w:val="single" w:color="000000"/>
        </w:rPr>
        <w:t>Gas Plug Operating Handle</w:t>
      </w:r>
      <w:r>
        <w:rPr>
          <w:b/>
          <w:u w:val="single" w:color="000000"/>
        </w:rPr>
        <w:t xml:space="preserve"> (Gren Sight)</w:t>
      </w:r>
      <w:r>
        <w:t>.   Gas plug ke hole wa gas vent ko sa</w:t>
      </w:r>
      <w:r>
        <w:t>a</w:t>
      </w:r>
      <w:r>
        <w:t xml:space="preserve">f karne ke liye istemal kiya jata hai. </w:t>
      </w:r>
    </w:p>
    <w:p>
      <w:pPr>
        <w:spacing w:after="69" w:line="240" w:lineRule="auto"/>
        <w:ind w:left="0" w:firstLine="0"/>
        <w:jc w:val="center"/>
        <w:rPr/>
      </w:pPr>
      <w:r>
        <w:t xml:space="preserve"> </w:t>
      </w:r>
    </w:p>
    <w:p>
      <w:pPr>
        <w:numPr>
          <w:ilvl w:val="0"/>
          <w:numId w:val="3"/>
        </w:numPr>
        <w:ind w:hanging="494"/>
        <w:rPr/>
      </w:pPr>
      <w:r>
        <w:rPr>
          <w:b/>
          <w:u w:val="single" w:color="000000"/>
        </w:rPr>
        <w:t xml:space="preserve">Handle Cocking Assembly </w:t>
      </w:r>
      <w:r>
        <w:t xml:space="preserve">.  Cocking Handle  Hathiyar ko cock karne mein madad deta hai.  Slide ke agle hisse par ander ki taraf ek lug hota hai.  Jo piston ko pichhe dhakelta hai. Iske hisse purze is parkar se hain:- </w:t>
      </w:r>
      <w:r>
        <w:t xml:space="preserve">  </w:t>
      </w:r>
    </w:p>
    <w:p>
      <w:pPr>
        <w:ind w:left="1353" w:firstLine="0"/>
        <w:rPr>
          <w:b/>
          <w:sz w:val="8"/>
          <w:u w:val="single" w:color="000000"/>
        </w:rPr>
      </w:pPr>
    </w:p>
    <w:p>
      <w:pPr>
        <w:ind w:left="1353" w:firstLine="0"/>
        <w:rPr/>
      </w:pPr>
      <w:r>
        <w:t xml:space="preserve">(a) </w:t>
      </w:r>
      <w:r>
        <w:t xml:space="preserve">   </w:t>
      </w:r>
      <w:r>
        <w:t xml:space="preserve">Slide cocking handle. </w:t>
      </w:r>
    </w:p>
    <w:p>
      <w:pPr>
        <w:numPr>
          <w:ilvl w:val="2"/>
          <w:numId w:val="9"/>
        </w:numPr>
        <w:ind w:hanging="530"/>
        <w:rPr/>
      </w:pPr>
      <w:r>
        <w:t xml:space="preserve">Catch cocking handle/Cocking lug. </w:t>
      </w:r>
    </w:p>
    <w:p>
      <w:pPr>
        <w:numPr>
          <w:ilvl w:val="2"/>
          <w:numId w:val="9"/>
        </w:numPr>
        <w:ind w:hanging="530"/>
        <w:rPr/>
      </w:pPr>
      <w:r>
        <w:t xml:space="preserve">Plunger cocking handle. </w:t>
      </w:r>
    </w:p>
    <w:p>
      <w:pPr>
        <w:numPr>
          <w:ilvl w:val="2"/>
          <w:numId w:val="9"/>
        </w:numPr>
        <w:ind w:hanging="530"/>
        <w:rPr/>
      </w:pPr>
      <w:r>
        <w:t xml:space="preserve">Pin cocking handle. </w:t>
      </w:r>
    </w:p>
    <w:p>
      <w:pPr>
        <w:numPr>
          <w:ilvl w:val="2"/>
          <w:numId w:val="9"/>
        </w:numPr>
        <w:ind w:hanging="530"/>
        <w:rPr/>
      </w:pPr>
      <w:r>
        <w:t>Cocking handle</w:t>
      </w:r>
      <w:r>
        <w:t>/</w:t>
      </w:r>
      <w:r>
        <w:rPr>
          <w:color w:val="ff0000"/>
        </w:rPr>
        <w:t>Piece</w:t>
      </w:r>
      <w:r>
        <w:t xml:space="preserve">. </w:t>
      </w:r>
    </w:p>
    <w:p>
      <w:pPr>
        <w:spacing w:after="0" w:line="240" w:lineRule="auto"/>
        <w:ind w:left="1378" w:right="312" w:firstLine="0"/>
        <w:jc w:val="left"/>
        <w:rPr/>
      </w:pPr>
      <w:r>
        <w:rPr>
          <w:rFonts w:ascii="Calibri" w:cs="Calibri" w:eastAsia="Calibri" w:hAnsi="Calibri"/>
          <w:position w:val="-249"/>
          <w:sz w:val="22"/>
          <w:lang w:val="en-US" w:bidi="hi-IN" w:eastAsia="en-US"/>
        </w:rPr>
        <w:drawing>
          <wp:anchor distT="0" distB="0" distL="114300" distR="114300" simplePos="0" relativeHeight="251710464" behindDoc="1" locked="0" layoutInCell="1" allowOverlap="1" wp14:anchorId="582DF3CB" wp14:editId="75EE8D7B">
            <wp:simplePos x="0" y="0"/>
            <wp:positionH relativeFrom="column">
              <wp:posOffset>1049572</wp:posOffset>
            </wp:positionH>
            <wp:positionV relativeFrom="paragraph">
              <wp:posOffset>118606</wp:posOffset>
            </wp:positionV>
            <wp:extent cx="4563745" cy="1450340"/>
            <wp:effectExtent l="0" t="0" r="8255" b="0"/>
            <wp:wrapTight wrapText="bothSides">
              <wp:wrapPolygon edited="0">
                <wp:start x="0" y="0"/>
                <wp:lineTo x="0" y="21278"/>
                <wp:lineTo x="21549" y="21278"/>
                <wp:lineTo x="21549" y="0"/>
                <wp:lineTo x="0" y="0"/>
              </wp:wrapPolygon>
            </wp:wrapTight>
            <wp:docPr id="1632" name="Picture 1632"/>
            <wp:cNvGraphicFramePr/>
            <a:graphic xmlns:a="http://schemas.openxmlformats.org/drawingml/2006/main">
              <a:graphicData uri="http://schemas.openxmlformats.org/drawingml/2006/picture">
                <pic:pic xmlns:pic="http://schemas.openxmlformats.org/drawingml/2006/picture">
                  <pic:nvPicPr>
                    <pic:cNvPr id="1632" name="Picture 1632"/>
                    <pic:cNvPicPr/>
                  </pic:nvPicPr>
                  <pic:blipFill>
                    <a:blip r:embed="rId23">
                      <a:extLst>
                        <a:ext uri="{28A0092B-C50C-407E-A947-70E740481C1C}">
                          <a14:useLocalDpi xmlns:a14="http://schemas.microsoft.com/office/drawing/2010/main" val="0"/>
                        </a:ext>
                      </a:extLst>
                    </a:blip>
                    <a:stretch>
                      <a:fillRect/>
                    </a:stretch>
                  </pic:blipFill>
                  <pic:spPr>
                    <a:xfrm>
                      <a:off x="0" y="0"/>
                      <a:ext cx="4563745" cy="1450340"/>
                    </a:xfrm>
                    <a:prstGeom prst="rect">
                      <a:avLst/>
                    </a:prstGeom>
                  </pic:spPr>
                </pic:pic>
              </a:graphicData>
            </a:graphic>
            <wp14:sizeRelH relativeFrom="page">
              <wp14:pctWidth>0</wp14:pctWidth>
            </wp14:sizeRelH>
            <wp14:sizeRelV relativeFrom="page">
              <wp14:pctHeight>0</wp14:pctHeight>
            </wp14:sizeRelV>
          </wp:anchor>
        </w:drawing>
      </w:r>
      <w:r>
        <w:t xml:space="preserve">  </w:t>
      </w:r>
    </w:p>
    <w:p>
      <w:pPr>
        <w:spacing w:after="9" w:line="237" w:lineRule="auto"/>
        <w:ind w:left="1388" w:hanging="10"/>
        <w:jc w:val="left"/>
        <w:rPr/>
      </w:pPr>
      <w:r>
        <w:t xml:space="preserve"> </w:t>
      </w:r>
      <w:r>
        <w:tab/>
        <w:t xml:space="preserve"> </w:t>
      </w:r>
      <w:r>
        <w:tab/>
        <w:t xml:space="preserve"> </w:t>
      </w:r>
      <w:r>
        <w:tab/>
        <w:t xml:space="preserve"> </w:t>
      </w:r>
      <w:r>
        <w:tab/>
      </w:r>
      <w:r>
        <w:rPr/>
        <w:br w:type="textWrapping"/>
      </w:r>
    </w:p>
    <w:p>
      <w:pPr>
        <w:spacing w:after="9" w:line="237" w:lineRule="auto"/>
        <w:ind w:left="1388" w:hanging="10"/>
        <w:jc w:val="center"/>
        <w:rPr/>
      </w:pPr>
      <w:r>
        <w:rPr>
          <w:b/>
          <w:u w:val="single" w:color="000000"/>
        </w:rPr>
        <w:t>Handle Cocking Assembly</w:t>
      </w:r>
    </w:p>
    <w:p>
      <w:pPr>
        <w:spacing w:after="68" w:line="240" w:lineRule="auto"/>
        <w:ind w:left="0" w:firstLine="0"/>
        <w:jc w:val="center"/>
        <w:rPr/>
      </w:pPr>
      <w:r>
        <w:t xml:space="preserve"> </w:t>
      </w:r>
    </w:p>
    <w:p>
      <w:pPr>
        <w:numPr>
          <w:ilvl w:val="0"/>
          <w:numId w:val="3"/>
        </w:numPr>
        <w:spacing w:after="67" w:line="234" w:lineRule="auto"/>
        <w:ind w:hanging="494"/>
        <w:rPr/>
      </w:pPr>
      <w:r>
        <w:rPr>
          <w:b/>
          <w:u w:val="single" w:color="000000"/>
        </w:rPr>
        <w:t>Piston Extension Assembly</w:t>
      </w:r>
      <w:r>
        <w:t xml:space="preserve">. </w:t>
      </w:r>
      <w:r>
        <w:t xml:space="preserve">   </w:t>
      </w:r>
      <w:r>
        <w:t xml:space="preserve">Chal Wale purjon ko gas ke dabav se unlock wa pichhe ki harkat mein madad deta hai.Iske hisse purzon ke nam is prakar hain:- </w:t>
      </w:r>
    </w:p>
    <w:p>
      <w:pPr>
        <w:spacing w:after="67" w:line="234" w:lineRule="auto"/>
        <w:ind w:firstLine="0"/>
        <w:rPr>
          <w:b/>
          <w:sz w:val="6"/>
          <w:u w:val="single" w:color="000000"/>
        </w:rPr>
      </w:pPr>
    </w:p>
    <w:p>
      <w:pPr>
        <w:pStyle w:val="ListParagraph"/>
        <w:numPr>
          <w:ilvl w:val="1"/>
          <w:numId w:val="3"/>
        </w:numPr>
        <w:spacing w:after="67" w:line="234" w:lineRule="auto"/>
        <w:rPr/>
      </w:pPr>
      <w:r>
        <w:t>Piston.</w:t>
      </w:r>
    </w:p>
    <w:p>
      <w:pPr>
        <w:pStyle w:val="ListParagraph"/>
        <w:numPr>
          <w:ilvl w:val="1"/>
          <w:numId w:val="3"/>
        </w:numPr>
        <w:spacing w:after="67" w:line="234" w:lineRule="auto"/>
        <w:rPr/>
      </w:pPr>
      <w:r>
        <w:t>Piston Extension.</w:t>
      </w:r>
    </w:p>
    <w:p>
      <w:pPr>
        <w:pStyle w:val="ListParagraph"/>
        <w:numPr>
          <w:ilvl w:val="1"/>
          <w:numId w:val="3"/>
        </w:numPr>
        <w:spacing w:after="67" w:line="234" w:lineRule="auto"/>
        <w:rPr/>
      </w:pPr>
      <w:r>
        <w:t>Rivet Piston Extension.</w:t>
      </w:r>
    </w:p>
    <w:p>
      <w:pPr>
        <w:pStyle w:val="ListParagraph"/>
        <w:spacing w:after="67" w:line="234" w:lineRule="auto"/>
        <w:ind w:left="1382" w:firstLine="0"/>
        <w:rPr/>
      </w:pPr>
    </w:p>
    <w:p>
      <w:pPr>
        <w:pStyle w:val="ListParagraph"/>
        <w:spacing w:after="67" w:line="234" w:lineRule="auto"/>
        <w:ind w:left="1382" w:firstLine="0"/>
        <w:rPr/>
      </w:pPr>
      <w:r>
        <w:rPr>
          <w:rFonts w:ascii="Calibri" w:cs="Calibri" w:eastAsia="Calibri" w:hAnsi="Calibri"/>
          <w:sz w:val="22"/>
          <w:lang w:val="en-US" w:bidi="hi-IN" w:eastAsia="en-US"/>
        </w:rPr>
        <w:t xml:space="preserve"> </w:t>
      </w:r>
      <w:r>
        <w:rPr>
          <w:rFonts w:ascii="Calibri" w:cs="Calibri" w:eastAsia="Calibri" w:hAnsi="Calibri"/>
          <w:sz w:val="22"/>
          <w:lang w:val="en-US" w:bidi="hi-IN" w:eastAsia="en-US"/>
        </w:rPr>
        <w:pict>
          <v:group id="Group 310452" o:spid="_x0000_s1084" style="width:367.8pt;height:111.2pt;mso-position-horizontal-relative:char;mso-position-vertical-relative:line" coordsize="46707,1412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4bQhLhwMAAGsRAAAOAAAAZHJzL2Uyb0RvYy54bWzkWO1u2yAU/T9p74D4 3/rbTqym1bSu1aRpjdbtAQjGMZptEJAm3dPvgj/SNqn6Mamtuh9xAMPlcM69F/DRyaap0RVTmot2 hoNDHyPWUlHwdjnDv36eHUww0oa0BalFy2b4mml8cvzxw9Fa5iwUlagLphAYaXW+ljNcGSNzz9O0 Yg3Rh0KyFl6WQjXEQFUtvUKRNVhvai/0/dRbC1VIJSjTGlpPu5f42NkvS0bNRVlqZlA9w4DNuKdy z4V9esdHJF8qIitOexjkGSgawluYdDR1SgxBK8V3TDWcKqFFaQ6paDxRlpwytwZYTeDfWc25Eivp 1rLM10s50gTU3uHp2Wbp96u5QryY4Sjw4yTEqCUN6OSmRn0bkLSWyxz6nit5Keeqb1h2NbvuTaka +w8rQhtH7/VIL9sYRKExTjM/SxKMKLwL4iCM0qwTgFag0s44Wn15YKQ3TOxZfCMcyWkOv54vKO3w 9bBfwSizUgz3RppH2WiI+r2SByCtJIYveM3NtXNTENGCaq/mnM5VV9lSH2RpPBAPHey8yLUBz3aY 7WnHQdWz9VtmFjWXZ7yuLfu23AMGH7/jI3vW3PnfqaCrhrWmCyjFasAuWl1xqTFSOWsWDPxDfS2C Ti1tFDO0shOWMPEPCDKLjOTjC4dyC8xi1uA2exwlmsZxEGDkPGISRWk3xegyYZZGMZDjXMaPsglU uskGj5NKm3MmGmQLABPQANskJ1ffdI9r6NLT10FxGAGZ9W3IPXogDmo71D0pvC4rIhlAsGZvajwF z++CyzJG2mVtVYZWWE/fd4wtfR9fkMN2AytJo6DnKAxT3w//hSKS163lrxXWqzqubQuE2IDKlsxm sXF5I5wMC1iI4hqSSSXUnwvYEsparGdY9CWM6q8tMGuT8FBQQ2ExFJSpPwuXqjsIn1ZGlNzJaCft ZuixgGQvp126VzvnrY/WLkziJA46BYMsAaUscyQfnP11ZZz+DzJme2V0u9CzZITkNX1TMkbOp7ax 8j6jEQ6VezLpmIgg6z6cSW9GY+ZP0rclo9tq37uM070yjonoyTJOsyR6WzK6nfhdy2ivCPGetNq3 P+VsE8D+mKaw09rDYBiHkFxvb5AhBGkS9ReIlz/pRNG73yKdanuya9/+FDUje9rxIcTvU/NVjzuR u0a8VmS66yrc6N2tqf/6YD8Z3Ky7U+72G8nxXwAAAP//AwBQSwMEFAAGAAgAAAAhAKomDr68AAAA IQEAABkAAABkcnMvX3JlbHMvZTJvRG9jLnhtbC5yZWxzhI9BasMwEEX3hdxBzD6WnUUoxbI3oeBt SA4wSGNZxBoJSS317SPIJoFAl/M//z2mH//8Kn4pZRdYQde0IIh1MI6tguvle/8JIhdkg2tgUrBR hnHYffRnWrHUUV5czKJSOCtYSolfUma9kMfchEhcmzkkj6WeycqI+oaW5KFtjzI9M2B4YYrJKEiT 6UBctljN/7PDPDtNp6B/PHF5o5DOV3cFYrJUFHgyDh9h10S2IIdevjw23AEAAP//AwBQSwMEFAAG AAgAAAAhAM+b6oHeAAAABQEAAA8AAABkcnMvZG93bnJldi54bWxMj81qwzAQhO+FvoPYQm6NbOen xbUcQkh7CoUmhdLbxtrYJtbKWIrtvH3UXtrLwjDDzLfZajSN6KlztWUF8TQCQVxYXXOp4PPw+vgM wnlkjY1lUnAlB6v8/i7DVNuBP6jf+1KEEnYpKqi8b1MpXVGRQTe1LXHwTrYz6IPsSqk7HEK5aWQS RUtpsOawUGFLm4qK8/5iFLwNOKxn8bbfnU+b6/dh8f61i0mpycO4fgHhafR/YfjBD+iQB6ajvbB2 olEQHvG/N3hPs8USxFFBkiRzkHkm/9PnNwAAAP//AwBQSwMECgAAAAAAAAAhAE8YorSqiQAAqokA ABQAAABkcnMvbWVkaWEvaW1hZ2UxLnBuZ4lQTkcNChoKAAAADUlIRFIAAAHAAAAAbAgGAAAA/Yxi UgAAAAFzUkdCAK7OHOkAAAAEZ0FNQQAAsY8L/GEFAAAACXBIWXMAAA7DAAAOwwHHb6hkAACJP0lE QVR4Xu3dCbhlWVkf/H1vjV3dXU0zNVNAEQFHMKI4g0OcguKYOATFqMQoyqMxRp+oET+J5jEYfMxk TBQjTkGToKLMk4aIGEXEMMg89Ux3NT3V/K3f2ud/71urzjm3mm6oktz/rbfWXmu903rXtPc+++yz cfutm+86fvzYpZube6cTJ45Np06fmvbtPTDt2bM5nTp1etrYmKa9e/dO+xtNezam48dONL4TvQ5O T8d7Gmw0gY2NPdPmpnRjOn165oO5rilcHMPJkyfPKAcyM03NzolWt6eXO8avbs+ePY02pv37D/Qy vqeOLvWbm5uNmt+rsHGi8e1rMscX9mZf4w86duzY1jF9Ffj379/fj8WkQsygyiOILcTPXexiF7vY xYceG7fdsnHkxInjhy3E88bWNsB9+/rmcvLk6b6RWcuz9lvnG0tbvG0UjVp5No6ADH71R4+eXJRu byw5hqz/Xddc1HWzAdKU23SzydmM+Lh377xR810d0D1vfjOtxMapRf3C2BLQGb+rrrRZWTazlIUf 8avmofLvtAGu9X8Xu9jFLnbxAcMVYN8AbSQnTpxqm4kNcG9beC3+rmS2Nz+bkTLrvLK+dpdNK7DO q5fiX6z7Z6WQDS4EdEUf+TPtzxuHjYF9MnhtVHxXZ6NRj7LpLEXbAIH+caOhC9XNa52ubGhQeesG WhH+nTa4dTZ3sYtd7GIXHzg23n/kxJG2SB921edqxaLs9p2FV37//n2d0dpuMc+Cjmffvo3JndAs 5iiL/UxddAvJ1/TYsXmTmW+ZzuXAHpw8mau0eVPiEyhzBUj29Ol5s2I/2HHzg7YBag89uWUKdKWt ymf/Zn3RmfYqz3Hshw8lXiGo/LG5CjvV72IXu9jFLj4w9Fugp07ZAC3W88aTu3InTviMa160257Q 8zYHizL+tmdObX/qMpWs86Fjx5rShiz+YwrhtdanmB7gU+od21BsHDYmGxeZ8Crf1r+tayVavc/o 7ugGyA6MG1jKa9t2sYtd7GIXFyY2LdrzxrG9aWT9Vj5vOvMGGN6Z5JeRTRLNMtk04Ox03tBc5YV/ trOKZtuQ4zyMA7mKHDfS1bS9gUVfCNSN5SPtYhe72MUu/mZi48gNx460hfywpxlzGzEL//Hjx/tm FVKPHLtl6nPD+SGY7VuQ2RS2N7mz0xzD7bff3vNshirqLcRclbExXwHu6bZTH6qIP0txDg/B5CEW fNEfnfEDtL8i7cATOZSy0E6IzC52sYtd7OKuRf8MsC3EbQPc2xZkC7kN0CI/9Q3QIp2NyXE2wL4B 7fU1hO2rNrJ1UceXz+wgi3lN1Uf/TMp7ddeZJ1HBlaINEPDy4cSJeZOOfJWd021/zkLbAPftmzcw fOGlLz7mJGDWffYmNuah8gVjPrxJV4HdXexiF7vYxV2PvgG2Te3wgQP7FhuZh2DmDdBTobnqysbn 4Zetq57TvkfnKmy+KgM82YxQZKWpg5SRoyN68aROmu/T4VO3rZ+t+XZnY2sble8Czg/xqJ/1sT9f mSkPJZ+nQOevU3jydd7k2KUrfqhLfeTTjnzPD+JfCOhwHP4R9IV3RPU3OlMWSnwqlLO7qv5Cwq23 3jodOnSop+4qiPfBgwd7/PkuTduXtZ9MII/njkCcgsiu0kF/TaH2a3yq9VtzZWFn5N8JO7Vn1DHm V427oPorZS8E82fk890WWNaO973vfdPd7373fnzDDTdMl19+eT9x1Df46bjuuuum+9znPl1On7rj FN5d7OJ8YeP6a249cuq0DfDA1qKZwW6gWowsSsikMICl+PDbBDc2ZplaF5KPXsf4qrxjVCdU17uQ yQLnOIidWQ7//P1ANNpJW5SHks8GyP/ohGo/OqKHjfhNJvrkI1+Pw1vLKqp8RfVzlFUWil8VO9Vf SLj++uune9zjHt1XbRRfPmfjW+c/Gfw5hsQq/Zkr+GVIeWTvCCIrrcfLUMdSHedp6zqQXYeqbxkS n2D0cZSPn6uQmCPH1gc4evToZA0JXv/610+//uu/Pv3Gb/xGr9Of6KKLLpo+//M/f/qe7/me6RGP eMSCexe7OD/Y8/3/5Id+6PTpUwdMhDpRM9APHtzX8nXDmSeMevzHTxxrOeU2CVcbZG2ershMPosa vSafK7eZTyrvLN+bXtTPD89YuFlgz23ObZ3h2T7evrrkT4VylCugTOqa+vxyxtyWTGwkT6cFqrY5 Ezl8s/9n6w5Gv1KX8rE+qOXd16Kz2qnlo86x/kKEqz94y1ve0q8ixF28Q6A9SF1tkzR8+il9hcJT yz4YVPupHgc2YONEXfwFbUGQ9i0j/i9rc8puu+22M8Zj9JKV4h3jUikY7YZAG9jAHz3GPXrnO985 XXbZZf3Y5/nqrr766untb3/79LznPW/60R/90ekhD3lI1/WsZz1reuQjHzn98A//cN84H/awh013 u9vduo1d7OJ8YMcrwFoOBjhkwp08dXxrQqQOfyZjJpLJg8etj717Z/0LlWdMXsCbSetYeSj6Zr7o 3r4qBGXhzwJbEXlXgGTcwo19VMHn+KIuvtKhzBntKtCNVxr/qo+z72fmofLBmB9RZSt2krsQcNNN N/WF8elPf/r0uMc9bitO73//+3u8Dx8+vNU+5frDXYF5HO3t9fhyYoLGfkwcUPRLIX0ZIpcULNTL ZKVw4403bvFnbMS+8vAaQ/zmM8RXm8s63HLLLWfoBroyJulb59/FF1/cefEhdfxKu916rv47RkH8 BHPJZpc5xXf98A3f8A1bdlJnE/xf/+t/TW984xunK6+8ssfJrdBXv/rV01vf+tbpKU95yvSMZzyj 8+5iF+cLG9defcuRdgW49RQoGMhg4GdCZGJlAmdC7t03T6hx4mRSGvQpJ5uFC5SzUSdfbFgsfIZ3 /Pjsg3p8aNvO7K+HZLIgQOVnL8iisIW2AZJbtwHSxZ/EJPYTj9yiXYXwhr9CnTJpbVd4pcprfgSZ SrCO/0LEz/3cz00/+7M/O/3mb/7m9OAHP7i3Q1wvvfTSfoUjn/holzq0rH01jmB84QslLqNstVF1 xM7IP4KMMRSKDuOGrHQcRzYQ/qxDHV/xqfpiA4t/KO2L3nyGx3aVC+hEq8a/Ezw6+EpHvc2pjH2b IpBl16Zng3v+858//ciP/Mj0hCc8oX9O+OhHP3r6+Z//+ek7vuM7ph//8R/vdbvYxfnEptsW7tGv ogx+VCc3cmzyOLbQhM9xeFMf/vDRW6nKhN/tTuW1rhKeTODIJA8mfPUpadWZtMpA9FTe8JjkFhW0 7ev2AhgZFD0jVV+Tr7SsXH7EyLeM50LHkSNHut8Pf/jD+wL75je/efrzP//z6a//+q/7Auyq4pJL LukboryFOEjMkfbrv/QNyoYQWoXI0e2kiR9Z7BPjdWDHZuWK0dUQX12d8l0ZnfQH+OnPZr6KtMu4 HeelMnX0iwkb0acN9CPH7K5qu/L4Tp6uSsB3bUo8ArI2v2uvvbbn+QTKEXmyL33pS/st7ic+8YnT T/7kT/bbnq997Wv7yc0udnE+sfHWN1/ZvwZhcGcBNWmkFvAMegM6i0rqDHhfhQiUVwITIItzdJhw tazyq4sdxya5uvCHD/LwTVPR9eCfy2edwEd5kIbmgvlsd91DMNopHllUlOFzjPBB7ElDYGGJzfgH qec/HVnAAV/a7+Sg2qs6gupvePn7NwU//dM/Pf3yL//y9LrXva7nc9vPJjIi7Uz8RqT9UhDXZUj9 snhWLJOPLMQPZaEK9ekfdfN43b6tP/KPwL8O2XSCUV+NRbDMZo2p+vAYfyBP1zJ9YlT91C6fAb7r Xe/qm5/bnzY9V4L3ve99p1/6pV/qep/85Cf3+bGLXZwvbLzlr997pKVnfBE+i6fFP/f0IRPAgDfx jp84uhj8Jva+Vmci+W6fKzqL+vE28O/e06a6wS0Suk1+E8ej0jZYdk0qC4IFwkI+p81qq7MJWjR8 FmHBmvmkXtzdP8ubGv9mkyup8qO3twViSf10uk3klvJVm7Q5k1gctCuLlHL1Jn4WicQiMYMsIiEQ 1ywe0qpDSi8dYi2F+CPNgwWVKuibfyaKTZ83OnnwWZlbv/TN8VqeXhh46lOfOj3taU+b3vGOd/QH YXLSJT7ioo3ZOHZC7Q/YaQNJzCH6l9mpOuvx2B/qUi+N/ZSdSxsq+EdmlIud0T7EFlS5VT5EV7DM 3ioYn64+Xc254nN1ymfH49ccPDBz//vfv8dEXz/oQQ9a1OxiF+cHG+98x9VH2iLTfw4pZ5MWIAuw SeHYIoQgE1oef38bTJsr85OiaizwFiETy+S1YVrcbWoWDAuZie1zhxPtLP9wkzEByfrPZmECzvpu ueXWZtOGMH8mqJ6cJ0yl+/bTN2+YFva6gcrPv/c3b6Bjql77xkXCBM5Cqp25vSTvzFWdM9d6dRt+ lAUEjVcQ48JCBxmoshY26XiGP8Jm169k24Yu3dxoG2drulT7suH1dk/Nl8YnPX1q9mPeKFdD+9fB OLmz+M7v/M7pNa95zfQHf/AH/bahdouz2JxvpG/Gfgvq1U/6uuZzDBkjkH6O3joGAsej/LjhKat6 lgGPeBqzVd+5xFgblvkaP/kztnOE7wDe85737Mf53ucudnEhYNOgzmKbtA72mk8ZOM5cnCdENoDt FIjQa1Nblt522639LPLo0dv7hPRmF4uuzW1eULIgzJMuent5W/BNYOSNLia41KKcL7cfPz5/B2m+ CiU7Lxh8Z18ZO1KUiQ1jm2EsyzHZflXciL1VuhC7FgzEdig+oJTNsVpFC+XgKpcvNsOOM9P5pKDZ dxWc1JXwDlhud5vuCvgcyRUEfb0NDTV25xPpx7E/g/gLPa5Dfh57Trjmq7X0e9qaflePoiO8GUug LHxBjRmkHpEzHvE4iaNPmXnG7rLNr8qi+O9YOcS/+EMfcqvT7Ws2bXRBNj9P9sYmOZ/97mIX5xNt DM+TMROzTs5MrDrgUx6Z5FdR9IWqHRuUyZUJtgyRG/WmnI4cowo6q/5lEzh1tR7UhU8KVQ6lDMhG T9VZQWZsf+zGdo6jr9pbRXyIH+vQuPrfZru6juxOqHaW0Z2FdlogLZjiEYyxO1+o/ZE+GcuCZfm6 gVSoU2Yc1HiOfYmvxnmnfo48Ilf9gcwHNNZBlUXzyeV85ah8hLI87OJzPg/L4HdS6ysubnUGeNPH 7Ofp0V3s4nyhjfF5oNeJWAd6Ju5YJ81CjgzsZceRSz71IRMHucWY40w4ctEVPVWfOv6FMrEtOrkS C2/katsqlIfCnxQsFkh9LavxSZscq+MLVN3RG0o+stourXXrKDqrjXNB4+x/5xti5JYYv7U7WLY4 nw+MsR3jqw+C9EngeNkToEAP3RmzqI7l0BgTfMa1z9psMvWuQ9WDF7FdYXxlwwJ6XL1FR2SDsb3q M7/Iuoq7+eabt/KO3/SmN/Xb2p/7uZ87XXHFFV2/26BsA97arl3s4nxh48r33tB/D9CANLANfscG vsmUY8ikQnNZPn/YXuSX8WUym/DRp05Z5EIQfjxZgJJCZH2WNS8sZ5+VIzDRc1zLk8Yu/dUG4BET 5exIR7naBlBfF6JM+uivRIZ+aS2jI6RsNebNt3+mt/ALup5z3tzO70Kk/b4H+OxnP3v6oz/6o632 WkydFF3osLjrZ4jvNa8/5VH6yFjKeIrMTiCbMXZHYJOMLFvsVp/GDfKugIdfvuALvmD6sz/7s+kv //Iv+6vubITsu0XqytDToDbCzI9d7OJ8YGsDNBAtRibFvKnMi5MNKxPVRLKwS+cyG8H2ZpAJqj4E mfxkok8+kzCTE5TXDSQPqUR30PW3hZ8+D7UEsQmO05bO3yi+hC8bcqXUSfmhbG7vvKCh1KOUj+1C sb9MB8IvzcIURHctOxtz7MYNUJk/ECVI/myc3w1QfH/oh35oes973jP96q/+ao9ZIFYf7rCBQvpv TCFj1hgxT6XyGZsgPxIY3+MmQ19iG90ox7UMsTGOXVCXE0y3sPnj6tK68Zmf+Zn9C/GPecxj+vcE //RP/7Q/Eer1Z1/91V89ff/3f3/XsYtdnE9snj7tqs8CahOx+Bj8Nh+bYR4e2eZJndREMFnWUZ1I y2CyZLNbxqPemeIyUhf5ULXHPwtMvcVTbaHqq7rojFx4lskpsyg4pn9+mGd+DNwiVTdvVO2RRbUd tU5e3bnA5kb/MkTnKQ8nLf4uJIiT74x91Ed9VM9ruzhdyJvf2I8W/2wAY14fpk2RM67U56EQZKwg t0yRjQSJj8/VvAhAPids4mNjk88mFz1VXnlsZjyRlXcl5pgNOiJPzm3p2JUqU4eHzthzy5M/eDzB K+8K0AmNMfxxH/dx/Y0w2u4FB1/1VV81/czP/EzfAM91fO9iFx8sbLzn3df0L8Ib0FmETQoD1gDN 5EDq8KhLuac1s8BX4EHRlWMyZOXps2HUcnqUh0zUIDbIduTJx8WV0EhAf47ZGeuVVcSv+CwuAf/i Y/gsCuLET7FRZ2HI4mNThNirUEYu7Y9/tf3rHxnPmXxuhc4+0+EPTrT+gdjvdaX+fF8Bgs+KvuZr vmb6ru/6rh4vsUBpy4UAviQNgS/wG2NgLEDNGwsZN6DOJmHzy2ve9GHGAL6MBWQjufe97z3d6173 6uPrmmuu6Z+nGRt0Gz9kjDX2bH5SeeWf9Emf1DceX0q3mTnRMKY8nOJNO3SyEx0o8Y9PfMSH2AvZ 2L267rGPfez00Ic+tLdPu2zu7JL3QuyP//iP3/rVD1eFn/Zpn9ZvgbrlnZ9R2sUuzgc23vXOq7Z+ ET5nqiZDBr0J5diEk6IK381Leeq2FtlGJsE64GGX/uRrmWMY7Xa0DRAPE3yG6JFn24JTdWWRATod K8cbqkgsYEyBfnkUPbER3VDbwZfIQLXvGI11oExbYNY/b5a+98fm9qbW4tCu+BILiD6ox3v3zD9n U+1WondElSdzZ+Adkd/7vd87vfe9751e+MIXLkqnvklYsC8E9Bgv+kD8xV6/e72X91v+wi/8wvSo Rz2qf75lA8lJDTgREqOMh3Fs7PQ6MPbwZXyQy7HynGCtghhm8yLDvpReZdmsV4G9dbDZ2sS03VUg 2Fg/9VM/tT8V+od/+If91mfqXvnKV05f+7Vf2/OvetWrdn8PcBfnFTtugAa44yzaQRa+RbIS23xn pgGbdCN1iJ3cOrKgQJXbOi4boEkN8VNeO6In+rMAAT7HsYvSRmnqa9mqFEUHGcSHlDtOGhmITOWB 1PO9ysjDbGP+orzX0cUe+fBp87INDKJ/z+bZn7GqC9EbVJ67Cvx05ecXA57znOcsSi+sh2DmMTb3 gTkhpjY5t24t5v/5P//n6VM+5VP6ZpSrsvBn3IXSRyH61oE8RC5pkPGwCvqPDnzkMh4yRnZC2rEK NvBsbqDt3vP5eZ/3ed2G9PGPf3y/Ffryl7+8vwZNm3/gB35g+vZv//aF1C52cX7Q3wTTBurWq9BQ Fj2Lqw3IQAZpJu5MJtGZTzFC9IQfzpTbLmMj+lNuYloA1WURXCbri9zsMMu2Y7Kxqx2O44+ycQMc J3h4kXpxgfg4ppFPng1lSU12KZuxnXrIwlTLqg1+pK76RY8NUJxcAVa9kZPutIlsTNvvKq32Q7W8 Ht+V8OOoPo+yOLKpHbF9IUAfiS+fjMmcLLqN6IGOX/zFX+y3/P5fRsapW6Bi48leG6MXnL/sZS/r V4je7eqq8Cu+4it6uav++93vfgsNu9jFhx4b73j7Vf1doDa6LJoGMpjs9YwRLErq58V2fguE26BZ gIEekyCLexayyNay6IVq15kl3eyHf6S89YSYPLs2HKk8feT5kQk6bxzbG2DXU6AML3LsFlbKk+YY Ip+y5JPutAFqq+MQVBtkws8nbYG5HfNniE4E8KAgOnIFDdEPOT51ctZdfYLYT7qM566Cn8exOHop dr3yY/uDYe+OQszFW6o/c1fEuy19/vXMZz5z+qzP+qzelz4ykAKenECBfOKZ44zFVQg/1ONzhT6L rcRSmrI6ZpbBmFsH/uezTJ8tOpHxMIxxqe3KfRXib/2tv9Vvd/reIPt4drGL840++g3SpPU4aS2H WoayWSwrC39S5VnIq1zqx3xdAGv9MptoBPnQmEfVT3kLgklt46mbbxb/8Tg0b0jbNJZnoUnbLaRo md9VL7l1ZIND2Vzjd8qr/trOUOor34cSFkwPdWRBPB8+3BlY5JHYZ7NL7OvmB7U/01e1L5ZR7etQ 6mBZfaXoyBgcy6JrFUVmFQV5WEu7QduAjk/8xE/sm5++9faX9LWnRXexi/OJzXHxG48NYJCmDlnI 6yZUF3XHKc9Egsipr/zOmJ0xhqqOTLRRT3TluCK8maDJ31Ein3byZ9kxCuJrpWxMjumE+E6PuhDe LKiuMtDo00hVf6XoS3xqjMglre0Y+QBP9f2uhv726+HRz1Z8+GDZ/EBR45D+c8WXjU79BxNsI3aQ Pk7ZKhr7E5aVrcIynZVADAIboLiY005uPLUaeODJFb7YeVJ09wGYXZxvnDFj68TIcSZboLwumiDN RoYcp45sJgpE3iTBlzJ5FLks4KEs8nThj54cI3XxF38WiHWoeiF64190p248xpP21nqox/SPxG7k whPf0251eEKxUY9rWWJY6yvYqOkyHkh9YhO6q+HWpyuBPA1pAWVnlV/nA2m3VDwg46OOsdz6lKZe uq5Pkl9Fo/xIy2QqkZUG8hmvMPKPNNobCU/tr8xVJ2+u9Hx9Q7n+9TUI5WKobBe7ON9YXAFmkmRS zJ8z5cvu+SUB9eHPBGhc7W/Onzy1eOKyf7m+6Vt8Ty+/QCCvXH2Xb2mfMHvnhSWfZcn3W0gHFhvf nsVCnF8vWOiJL/Fbyo41Cr90xlyvHTO2+cNHLu3y5f95Mz/a7fusrfvV0u5P40/5vMjlSdNsmLkC PjOt9mb5+W3/ITpmPdvt63FaSfOChk4cX7y5/8S86J1qYcHTfyYJlqStNQu/WnZhb0TvvwUF4V3G f0dhQfT0pAWS/6OdCw3xT2z562sG4+0/qb7NZoDmfl/EviF9uBNq7KXRE0r9KuKDNIhf1Zd1GPWN 5EoO9JVxB3mATR0ecdLP2quf8XlAJvy72MX5wuaxY25JeNTeppFNwKLqDTDOFuefKJKff4oI2dBQ m+z7fYG2Tap98wZhs+obTd+k2sLfX9PVdOaNM0Pej+raOOZNsi2qi3p5vzU4P+jSqG+mp/vmuH// 3ungRfvbwuMnXpoTrY6OeWOdU34fPXZbm4xtwrWNubevP2/QeBd8bMnP36ObN1626TtwYN90yaWH 5nYv+KL3xEnvf5x95gNf8NcY9M2yfz1hTtnHnxiQz8ZpwbBYWBwsHBaKbDBZRC1Yji2uWWDV799/ cNq/z5efL5oOHjg0HTx4aDqw38uOD0779rqF2q5Q/AhwS/1GYFI/TOzYQpS3fERvFlfHy1AXwDsL bfBdOj6IQ0D3uWwQHwqIhVu1kJgoc0vPQx1ugeYKNhvCKiRuiXHyqyh84V0H/tSYeSLTyQXKRwvq qx7luWLVF9U2IrOqnF7jR7/FR8e5ynNiwAfjSt4xXYmh413s4nxi441veOuRPXs2DxusJoeBHTjO F+FDsDUR2oI+n8XNk069ctjiWeSrjkomx07AV9NtG4un2Ppmu3wymdz4M0EjC2RyNqxc+/ErN0nV aV+30VDjoywTmWxsRH/8SVml1EmPH5uv8oA9i2kWDEhdENmATGwuSy1I0krVz/MN8fRY/Bd/8RdP T3rSk3r7A229UPy0UVTf4K/+6q/6G2x+53d+pz/laK6INz5+ZzP4YKO+NMCm9Na3vnX6yI/8yP5w Ua60jGv+aIc0m56vJaxDbmHi1Vcossamdj7wgQ8843NA8APHV1111fSiF72ofy8Q3+Me97je12IF dKw6ydrFLj4U2NoAnYEbkCiLjmOT2QQIgfpObQM0GWyAW2WN6gJLxzqEbxXGDeBMLH5toV8lLkfd sGKrtiUbCFJWNyOTU/vqZrTTBhhEP55l9dD9ODV/UdkxXu2pm1r0rEJ0hn9M+Z9jvI5DFwJcOX3G Z3zG9GM/9mPTl3/5l3e/xFgMLiSIo77RH4md15Tx/bnPfW5/JZiTyOq7q8HcHv1gwqbGJ/ae/vSn T894xjOmJz7xiX3u+hzOuHJsMw7JK/f5ax+HCzIWMx6RDVLbbazZONVnDH39139932wBj43QCw1+ 9Ed/tJd9y7d8S39Ljh/L9TWXv/iLv+gvP/9n/+yf9fpd7OJ8YmsDNHBtViZwFlUD3SSpEwQy+HMF ON8O3V7gHYe3bqiRy/G5IBvOyD/rX3xpf7EBVp4c18ka1PZksUp9eOnVnjuyAUYHRD8+5UlD6mBz Y/sFBHiy8YYntkFZTQHPWF7r6YVat4zvfMEtRL8Q4JcgfKdO2xOL2rbzhWxoxnH1Dby9xhtgfv/3 f79vgK7Cwgf1+IOFesUJvoDuhQJeK+ehE/6ry/i7M9D2OqYh3/vLCYLN+Nu+7dumX/u1X+ub8VOe 8pR+kiOGrkz9VqB3g9o0bb67T4Lu4nxia3U1sA3wUGACrSMT3ISok8LEV2dSRK80FOCv5cuoyuKv MtXflKERtbzyVeIzPZC2KL+jiL74JQaJFRshdUlDtT4y0TcisYDwjAR40p4qc6FAG105eFOIxRP4 C+JwvsE/iE/SlPlMy/faXOX1OxEN1ecP9uYHrub0qdugYEO08aFsPPzAwzf1rhTx27wy3kbK+NMn KFd+UMdXbvGm/V567QUB3g/qNXGQzwGd6DziEY/Ykt3d/HZxvrG52SZGBnQlMGmW1VUKHwqUZ0EP D1S58OyEyMdGtaXOcRZ4qcleiY1qsyIyysMXpGwnxBeIfLU5LizqQmN9rasUX1AQW7GT4zFNbEIV 4Tuf0CYLoQc4LgR/RowxA37aFFy92mhsgtkI0peQjfKDCT6wZ6PLiURg/PMh40aenzZsV6u5PbqM 6MvmKbWBJZ85Q3fanXEqFm4L2zCf/OQn998C9GsW4NbnZ3/2Z/erVK9BuxD7exf/b+GsK8BxUBrs 68gkyOINdbGtVBFbsbeOIj/aTTkdsZ+06laWcnmIvuhAkHqIvjuK6JBWfVDthfDEt8qf+vgRntqO KrMqrbbQhQi3w1wluJUHfNdOC+75xrIrO2OHjxb5Ma4f6hhnw/IRhvi5Anvb297WSV4M46+Y5qrO ZpnP9VC90sMTyoY3Qpk6cKUpPtpuc/X53vd93/d1Hm+B8WvwPkv8rd/6rf6ZoXe/egeoK9Bd7OJ8 4qyRbaJk8YQM9GWkLhMmC7NJUGXGBSH6Rzs7gZ5KQSbtKopf1V508BPB6Is82Q8E1V71ebSLRrtQ eUb/R4IxDcY80H2h4f73v38fQ9nwLMjyFwL0AdQNMGNfLN1OtJFkrGTcw4diA8+DN+AzSX7Y+MQQ 5OMbn/mk3oaJXMEhZShXeqFxPrGVE7KAPDl1HnZxFfiDP/iD06/8yq9Mr371q/tToG94wxv6r8L/ 1E/9VH8KFC++XezifGJzc/F7fgYkMrBNbGWOU55Bjxyn3CTBryxnltLoUr6OdkIWbLzVF1A3Tl6T PO3hh/JMcnUp55u8SQ1kLVxk6ZdmkUscpHjwxl7KAb96MVGHEoOk+OuCEjtZcOSV58ycvhqD6IhO SL00/sdOZCqRO1f6YEMcLYx+IBXYzNXMhQDjGfTNCPG1AXmbjbiDPgf5D0X8jOX45irr677u6/p4 4hP7jjOOPxBkHIfYMiarTsegLl+rwOvJ8gc84AH9CvA+97nP1oaHb1k870qIf/pkF7tYhbPeBZpF FO6KAVT1L6NzQXjroszPTMKRMulRZMinLpvUuUzCyEKVD9GRBWGsQ9l8s2Emjf0qO5K6c0XaXm2j lK+i8w0LuPimL+JTYn6+oR9g9Eds+VzHx4gPRXyNpcCG41ay1Pf/4vuHM5yEGEPSrA1woYzvXVzY 2Dx9avnkNanvCtoJy2QqZRAb3Ll6AZPbAqQ+G0alugFAdGXhyuZzrlhmg76qCynPcerGenLxK/y1 3HHoXFHlqv3oXEXnGx7asHilrfFJX+uz841VfaDc5lPvAFR8qOKrn4EPfPJicVfQNsD/F6Dd4px+ Sl8YO8v6ZRe7qNg82QbJsoXmrhpABuY62glZRPhTKYM+C01o1J+rrfCmPDp3QjYTFB0gNhbp5KHq iz8V6slFdpl8CEb5ZYi+UJVFVecyOt/wFKOHKPgO8Ul6Lu3/YCNjZRmMq1Ub4IcKsZ3P/DwEkzHu xOLDHbmjMs5P40ff7GIX69BvgWYS1QVH+V1BmYyraJlMpSzky6C+Irwh+t1+rBsgApuPWyc7oW5+ 0SFeJhfig3w2NGVSZeqq3fEYQdURubFtqxCZVRS/VtH5Rj7rTF/wGcToQkD8WOaPPsqtt/Plb+xm vBhT6fdzHUN/k5GNP6hx2MUudsKmF14bNBk4JlTyJlKOP1DaCctkKvEnmwWKfyZ4NqBKgCcLQzav kS/yOyExqIiOGp8sOtJaznY2UeRstVIQ/lD83wkjH9n4kEVwHZ1vOIMXI75CfFJ2IWFZnG1+xpBY Bx/qmMYvJ3rggRM+2Ric+H24w9tk8qCSdtc5/f9C+3dx59CvAJdB+V0xmS1s6+hcYJJnA3HML7I5 +64bTiXIRoCyUGUjPRfk6qQudORDFdVusMw/thF5bYquWp66nWCSo+hJu+JHdK6i8w1vDPEkJd8r xvz5Qo1joMzYMzbGDfB8IWPFV0p8ruo7dhdC/36woQ8S/8yv4EIZQ7u4cDE/Bdp/7qchL5VepKvK t9IOx8mfnc6bTx7HPzsN36p0XqhzKzWDentT42MGfqUAj0VKaqJk4Z/17TxB8oQZHdFLzoIz3lod SR35qiMU//vPJfkJpe7PrDup8hmr48OPWYcNcJbLu1nVz75k0z07nbFa/wc79dj8/LNWFvDcSjxX +bsKq+3MfX5muZ+0msfV/HWaNhrn8tSfY7rM3h1Lm67mH18yNr3dxXcTPQ2q/MMdecoaMh+Dug7s YhfLsOm36iyEfjPPD8D6fb6+MbVNzsLqN/D6htXqTbz5x2nbUSs/duz2eTHdtEG1s9DF79/lNwGV k1HuNwOV99/Ba7rU+8Hbvgj3DbUtNvmdvFaf392LbSmb0ec3AQ8cnL9rlFuJBrwFdN4M5olg41Hm VhsCG1A2JAuYhUI+C0YWFRtX/ZBdmTNOt1zw48vZZ7XrOHXjFVrqt9DaLk7i5vcE0xd+x/CWW9/f y+eXjjd/Wzz0kfr8ZqK0/r5h0vzuoHjl9w4r9fCwvYh/+Ktc9Edv7KQ/pPhWUfQsK4/eK698Tx8H D33oQ3odf44dd0vrVG9vlVtG4ow+cCzXGxJ/qfEo5bfYofde+e7psssPT3ub/ydaLGyFU/Nf6v/j p1s/9dycH9N+XOK6LK2+VOrxa2QsGacZU54CdQXoqtq4+5uOzC+ox16d5/uj3i7jBdsgBnVuVf5d 7GIZNvtEawNlnlCLBa8v3meXj3kT0aag3GLYr27aopXUJjFvbg2L1KLaB2pLYV4Mm76Sdiz4l9XX lI0PlPhJx9yupnNBQZ1MQeWvcqlblo5YWj/EScq+zUCMxcsmOm+S84lJ38D7Ytn8WMRjlN8q7wsn nBlXG87mxny12Tfotlnuaf9Z4Fsv9XppX/Qbn1Q9fin7eqPql49fy+x2LPyU9/aQq6+5cjp6zA+r TtP+fU5U2snDHgv4mfI1TRtCdxzRBavtgLhA/Jff106OLrnkUN9s9uydGWxu0K4R535a5Jeljup8 WJbG/lmp+C1imCsgG6GTM3lfhfhwgDEe5AQVfKneyxP8vuDHfMzHLErP5DdfdrGLddjMBlYXEqRs XsDmhbqWVX6DrE/YPlm3eRGkPLqg8lZdlWr9XUHaGZKPneSTpg5WtQtV3nUUjGVjGsRm7JrQfIN6 hcm2utTXdsHo96nTrW7x148X5fUvqGU7/bHZbTedWzaie9Dvb4QreLfsPL7v6xAjquz4N4K9uxra BDZ7qH3B95xIjWg9OLXThUVuNfCt+1uF1LFvTEC+TjLeCvybjNoO/Vvj7yXb+XFdcAKwi13cEbQr wO1NIotW8gZbyhyHKu+yW3xIHlmIq04Yy0LRGYJqdxnRFWJ3WR5qiuJf/Kg6R18gx9XfyjfKLKOq J8fLdKUeklefzU4+7Rj9rnog7U7ZWDduoCj5bLChkS+2ICnENxSeajdoHP1M3i1mvLll50oQmsRS mfqX8RZ7dzVG+9oDroZdaflVA5v3zbfevLim+9ChR6C0mT9egWZT9P3KDwfU27jma+IP+l3eVS8y jj5crnx38aFB3wAzyetkUpY6KcoCmEVwp7roqXXyofBWqvVQZZdRlV1VL60LefhjI/ZGuZC8+siE YCxLPrIph6SQ8movqfKkJjnwOw/T4NNXJnzsVPlK6zaFWpeNJDQivFIUvuR7WdsU+qLc/vpt1XbV VNsSqiBn0fLzPK6oQBtdedFTMeYvBLh96zO33ifFv9bS/ndnET31r8IGwbaYieM973nP7o8XY4+x /psIYyfICXXmsXYbg7nlqw6U2xDx7GIX67C10m0tYotFLcgClsU1aRY1A82tF+S4fm0ARcYETZ5c ykZ9ddLG9jpiL8TuSCmvfCj+pK3xSdmyNH7Gv8QrPta0UpDjsY7+UOzEFgK8Yx3EfiV14aOzlseO 45TT0TezYfOqm1uOpf3zwcIbPasQW/E5IAs2EPU2v9xmtKizAWmPNLdYP5TQ7goxAL4YR05CLMAo bYKTp1ofNNoJ9Kyl0leroE6/gitA4/3D5Qowa0RgE8x4dAxjH+E3hurV4y52sQxnbIB10cugyuRD WwtRmZQGaCU8qaMjC1gW+MinDF/0Vb1B+O8MsRWSjw2UNievPr5Kc4zUA35yKHI7ESxLo7tS9b0u ALGZuPLNMQL6lFddeMY+CqV9nU62jXGx6DpO+Vm8rc7Cjq+1bMtO93dRFjjmU21vjgMLNb3akA3D pgLHT5ztZ7e3sI+CtD3tD3/KVtFOyEYc37LosuGkzzs3XX1ksT15uvm3eGBMX+2E0Z+RErMau3bU U8DTTxgWtpLPmPibDm3R7vSldmmrfkBOQtLXOQE3fnY3v12cC/qsySKawVUnz9akK5MwZUGVzeA0 ADN4M5mX0Sqdydf6ZZSJgOrEWJUffYzvsbXMRxR7QZWD1IWv8kKtr1hmp+ZtABZbthJT/qsz6Sti F2VTwlM3hFDKLBr1yj1Xy7W8Ho8UO9IcZ3NyXH1aBvbU4dVW0D7wlo/R71DsjVTrpd2fNXSuCG/6 XJ7vxpGybvfU/AYWx8raSOu861Djs4zCswr6BfjBH3lXo66o6/j8m4rMUzEQ8zEm2pp5gWx+abeH q3axi3XoX4S3WGThywSGDD7Ak0XAAmWQZRA6zgAko5wOuhwblLlH76z55ptv7vX4o7dSX0waZYGJ H9JqO/7IK1dmESWXNjhmI/x8MjH4gNyCk1dHP1+R7//x2XE2HHoQ3WkHRHdtS6AOP7+QPMIrX+NF jq1qU13Voz3ktBlfkLwFge/y0Uk2enO7Lt+LzG/Z4U2Mczsbv4UUkZFPX4TSJ0mBf+TFNf7zJ/0E LQr9zxe29QkbiVvjnG697db+eRa7+sFXDQ5ddGg6eGDuE3rFkF1IO+XTRnLK2I1/8rET2XPBvr37 ppvef9PWbU663v3ud3fdfazsP9jL6BZLbbrltlumo8fbfGob4yqQSWwSH3FlD9HX/V/ceobehsXV Nl6IH/oOXX755Z0P0ubQnUF0ZR4Ey3THPqgb88bIKANVV44z1rQTkhprGeepj4/6P3PyAwVd1e91 WMe3qo5vy+qUqdM2caqxVlfzdwXYEqsxXo5X+QhZ04LwB/GTXuvlhXZScsYp6thIeWRQGYBZQBIk 5WlwJTyrjiGDFDmulPLIZICjlLE/lqHIVh1VN/93opEvC+dIyhE7dwaj744TX/nqf0X4Ewtxsuja ILPp0wHrdIQvJB/dySfWKHkpYjfHZEBcjBcLMkTfMrrmmmu23loy+gdbC99i43Erkk1t1N6ArhGj rcpzRvmav9uPtsXn5DyJbaqBB01yIue1Y54CbSNjuvjQxZ3Phn7xRfNPEonjsRPt6uxYOym4/da+ MUpvO3rbVuxQYqx9bv+ya7M33mx4ynICFJnEmFx8yklLIK517FbUfkeOa5zGsuhKH9fxVmMavVD1 13rwBK346cvwxAZU/hyjgB94l40dfCmvspUS80o9/gsij/CmTdUXPGTSttTLK884rSnKCWLlTRrb jgGPY/pBnTKo/NFd5ce6kSf+JuahIPkxjlUux8qjJzBGQD950M2JLOA1Xs83uqcJLKSBKdMwzpuI GqM8na2hlX8ZJTg1QJC6ZQO4yqYjI59ypJwvta7KI7rZiJ0cL6PUS+NTjlfRnQXfocYl7YDqD6px ArxikIFtkiVegD+UfEX6MnoiB4lx4oxyXMul6QP6+Wy8ZHEOYidE5tprr20+n7noBcrwdNtt4+uf Py78iD0pAvmkqcvxqrLIryJtmb+QP7+4G2xG5oIJLeYWsmzGNmqLmzeVvP+W908H9rWr7b37O39i YnM6dPDQdNGBi/qX/g/sb1esjVzdSpW5+mOXvv63iA89dKTe/ACbLl9tgK4AlY99XZG2Z1yRzVir csmv0hUd2kY+vNEJjvld6+X57NVtFsX4jzd9A8pCy3wZ84Ey/KHwjcSPSnirrcBxyqq+yEUmlLy+ 0raQfO+/Fq+sqVWHNOMEyYtP7qBB6iD8VabqHutGHqjtiY1VCE/aGb+rjgrzwliU5grQ/MV3Ifxm 5dbLsDPokgfHBjhn01BQpq4GIsfSWh4dCCpfdIeCyMQGij4+JODxJzy1PDYil/KQ9oRqeXgjy4dl UL6q7o4gdqr9lFff4hOqwJO6+BNZA7zKVdnwSmM/cEy+8q/CqBdaydbfiMStUjPVJzibnaf9db3t z2aSM2cbLX7+ZlJHB4ztq3UVKas8q8hGE/ABjM1LLr6kfwn7yiuv6htOtX3JoUv6O07F0VWeKz48 5OmscbGZ2thd3fn+oyvOkPyx4+1qoR1H3uJBRyA+OZNmz+YqPtddd12XSexyIokcK0NjfU4wQoE2 y0eWHAoSr1FumUy1Z1PQ75FVjsdCqV3hj0zkQtEZCh9d8RlfdCD5rC+otq3yyscvefEUb1T1qA8p Q/GBT9IAf+w4hvgQORQfyIbfcfgij9KOIPnwkhvrlalLe/hZ7aQ+MUVjPf0gjd+pI6cP9a+5mhMA YzO6pecb88uwC0HNJ8BZ6MYFNYvnSCkPoiP1js8FOVMxSUIWvgQ0fkQv3hyj+Ctd5mvKwhe/ktYY 5Ljm7yzY1aa0M/6kbPS1+sh+5BIbx4mPTaXKRK5CfXTETs4SoxOlLscpx0eWHugx8gDMgpQv8yGx 81mVzcLVFD5XeurCV2UCebz8SD5lsRUsk620E3Ll2Y9N+tam+O7z0/379/Uv84uD26A33XxT/8zP ouIqEGKLv/v27NvaAPEpj8/V/6T9CnEx1i86OF8x5rNAyNce2NMPH/mRH9mJP+yRSx+lzxxnfIz1 ZCrxIf7I48Mfn3LiEr7IBZFZZg8FkVXXbx+3qwMkH4pM2oHorBT9tS2Oqx75xHdd2xxXv6qd6IkN FD3K42v0B9UWG1D9CEWHseY4tlInrRsI+aAeR26sj5+5+l7WHvnUIf5UHj6ANO1NHTm6PWPhys8Y VZ/YgXX0zkJ87gz1FjgIamXA0QRb49JQ0Ph03rIUBY4FEKmHZfaqfHiX6eFH8iidkrTKQPiQ+vCE LylUf4JlZXcWbPI37US1PG2p/laEJ/GoKcIfuVCgPfLhxUdXBnz0oqpzpPhIF531BCF+h6ofyMZn oaN/S6Yt8HSCxdBkUq8sNlAmkLKqH3Kc8lofGvPLqMJDOHzLVaFJfY973KPfxjOx+Zc2X3rxpdMD 7veAHkd58we/K0KfBdos89mndoTIj3BmbYO75dZ2RdSuCm3IUnlQx76z6quuuqpvvK5W2HYmjvDk CmY8m692HceeM3hEbtXVJNARG+qV43FMXh0elPLoYC98FkpXfUhsfEVGXexGrtqPLTy1fdEtrw5P bas0bUWxgz8yKHyRlcYmqvbjY2xDHUPsxg49iXn1J2Xj2ITYB2V42Yo9+ehKOaSMbNoRO/GjyoYP jaj19GtL7ED0Bk5uzW/+xifxMlfM6fONs26BViSvsZyWt+BlcYzMOqod6ZhcFk1ldNcOgcofPQJn 8PCDjLJRPjpyXKmCXE2DUYZePqyjO4vYCsZYsCFW0upv5NJ+SMxAnXJllZZhbAt76Z9qf0xR1Rm/ Yyu8nRZPMXYqsvwPxV9Q31ObYZONHuXZeE2g6ApVxAdUj9eVjcR2fMor2t5/8/s72WgsALnd6DM9 k1359Tdc33n3bMzzxKJqUa+f0Wkz+bp4Ks9Cod7TsB4S8bAIO3lqWR2/5ONfdLuqtiHSpw3s08uH bDDZ2GIfqVemnq74O6aVwi/lU+Y2//HzXT3dWfwjgzKvlfEp5ZFNXCppS44zBxyzwScbp7j4Gk1i SwbJh0c/RZc0MTcOQ3VMgzL8fOUjv8mqNx6drIkB0KcssvJ8RPyIbcfVz/gAkVXOHsKb+vgYPyH5 ypM4I8epc4x3a7wv5hh72phxwmdl4cWnnbW9QJ/+42MFGXyIbX5Unz9QpK0fKG286lWvOtJCdHjf vgMt8Bo4/3TRRpu4fgJGmnI/o3OgTXLpiROCemyaf7Jlu6OkOQYNT4c6zoBQJqDhrxTnArIh9Qm+ VCDpTadU+ehIp0LKwk8nVPsoZfiqL6AsfJEPT8qX8SjLYFEmBuTSFscpk1deJ5C6DN7q/6g/upTL R16qvJIy/GTxyztWx150QfjD0476Z1RBrbNxrUOz3vX92q/92vR93/d90wte8IL+Vn8nV/SqT7uC rvssvc3vxtuiQaJJNt8XaYtwC3TT1kRSPrVxrHzPxt4FH2n1fFqe3np7WwDaInB9WzD3t/64uU3w fS2u/+3Zz57+03/5z9OznvWs6T73uU8/2/2TP/mT6Td+4zemN77xjf1lza5gLbYWY2NV+9waypXh 8dsXC4UY9/Y1i432tLrkb2qL3s2N+HP40kuny+9+9+nSduW8t/ly+JLLpre/8x3TxRddMl11zZW9 XS97+cumz/nsz5nee9V7pr/z+V84HTvRFtjbXH3eOp060SK70cbFZhtX7SL72O1tbre8+InLyeOe WG2L89G2CZ86Pt37nlf0enFU70dgElfl7B0/2eZgk7/40kPTZZferZffdGM7Qbjx+un2W49OBy5q bT548bS5t+lo9unvPyaz2XScbFdh7Yr21Im2oe/ZnA7ub1f7B1psWuRPuoXe0tZlK9Mr7nXvbl87 tO/EsTZH/EzXwj9+aee+PfubUBvTrX1Hj7cNqMWDH/e94n6db+N0i7df4Cip8oP7L9rKa7e4sBN5 8d93YO90yaFLezvFg33+8Isf5LX7ltvaScNNt/Ty/XvdEt7f19H5l3YMAvPaJmEeu8gwN90ZOdk2 ldvaOLqhHW9Ml156cRtDl3R+cmmflJ8n25qsnVJxZ09cpOr37Nvs9tkhzw/6/MSc/K397oSTllvb mD3R/bA/HDjgFqZbpm53emhpu5zfN91043TttZ7qvbHnld966+3TAx/4gOkzP/Ozp8c+9nOmj/iI B3e/W1B6u+wvyX8gaeJ2rvxj2jbAVx5p3XN4XwtI/323FqB9+52x75s3t5bvv8vXOtDPryj3xqrW NW1Czou1hSoLt0Uqi3ddiEPQF8gFORuz8L3sZS/rCwgC+pzJqvd9sHe+8529zhkQvc5I1DsDwfuu d71resADHtBvqbHjd9FypepM8mEPe1h/cfGb3/zm6cu+7Mum173udf32lcWJH87cneng97mKM59s ODYh7YlfkDJn5eSTJy8vDpAYoFqeePB/a9NY1CdmUm3I2VIWTT7JxyfHKHoc40Hsh2IbD1lUz9Ti k3q2PGV48y3zdx3JRsaxOCQWseMzKrAp4nGr0HfnDl96uJe7dUe/PtVP8B//43+cfu7nfm76pV/6 penjPu7jpsvvdnkvXwby2sZWNsJb2hXS/osOTs2z6dipZrctOJt+77D9HWvj9sCeA9MtR2+ZTrUF 4eDFB6d9G21cmwCL3e32Jn+iLbSH2wJgdB47evu0uW/vtL9N4CO3vL91+Knp5/79v5t++Rd/abr6 umunr/6Kr5wOX3636X3XXje99R1vn171qj+evuEbvqFfcWnbFVdcMX3iJ37i9IVf+IU9VukbEBMk vukPfdvrGs/JRlp1upXvacSffY3vhLEg3q1+b5PdbHoPtPG2YfNpV6XX33hDm417pnvd+17TS178 kumbvuWbpuc993nTAz/ygdNlbYHWXvFwUiFNvqZOOk60+b5pobdxtPS0hd/Gt8gvS0+3dUHKPn7l zdMtub3Nx1rf0y0/LENJly1PZ6ZthTkjTsr3tU2U/6dPzX50e2rav+NtPTvQ1jXt4k9SfGkf/tvb hsivAwcPNL38aetZ25CrfDPe21XlmsiO8TnaTgBW1XPSxtiU9HVWepq+Zk9qfbXOKpf2n8hapPil p05vTDe3jfXgvoPTRjvBuPX9t7bxu9n7nb+XXXzZdPPtN2+VHzpwqNvXbzYgGzo79PX1fGFXyu7t baO33m+29vodVmm1f8vNt23x2z+Ot43WT7gda3rlL7/bPabnv+APppe99BXT4csumR7/5V85ffGX fOF0cTthwLe/+S0ONkq/RXvZYfPffnJ6OnrstulQO7FTfluLI38ONv9t1BkZ+LIf9U5flDtREEf7 VS0f043/9cqXe2ngYZM1C1oWWhPaJLXApa4vPq0OMrGleKWZ5JngqU+a+hDdrgR/53d+p9e/5z3v 6bcm1NnwbFCetvO4fH45wMb19re/vd8W+rZv+7bp4Q9/eFuIXjX91//6X/tnIPi+/uu/fvqar/ma vmF+53d+Z1/of/iHf3j6n//zf3Y+uv/u3/2700/+5E9uXd5L6dd+ealNsS78iUnKXO5nQ6ltrvHI Md25ZSAvpvxyjAB/Yozk2aDDJu3qQRlZZdGNwq/OwqoNsUcnpC/x47UZqUt91YVsVOGtfPRUAvxs apPYkXXy4UpIn7LFL5uFPnRC8vM///PT7/7u706/+Zu/2U9StFEf4hV7fZlbMECvOMKJ1g6fv+1t VwxAt3hUH/GLH7/4p76eUNiwnOyIkTaS4YO4GXt/7+/9vX7yRVbsn/Oc50wPfchDpxva2fh/+k// qY2ffzn9j//xP6bPfczndps+2wNPgr7vxvd1GaAb0dPTxQaeh35CEF4U1LqauuIAr19zu/VFL3nR 9E//6T+dnvnMZ073u9/9pnve4569PmhaF0dno3mwONrGsrIK8dzyd6GbTNqjvTDXLrM9+78KHjqq qHbmhYy9NhcanzobGNjE+La3ncgkX2MM+MUMxM84AH2W8qC3qf3B6rbccZxp5czYxVd+Jt06bn9p SY2QdpBLuz2B3Ne0dkUZHD8533qFQ+2KG2Kr2pXGZqXUQb4itAo+p/bdWHjBC18w/ff//t/7fHzc 4x43ffVXf3Wf2+Zb5sNVV1813ete9+ofPdST5xH0WhOs41u+LfqkxjDjbxU2Xv6KF6/dAKXKUyeP YoDhBCNpEAfiYI4D9QbbL/zCL/SN6Uu+5Eumhz70of1Kzsb1jne8oz/RZgH11g2dlkXNgvmKV7yy BfKLO8///b//d3rJS14+Pf7xj5v+4i/+ot960iYL3Mtf/vLpQQ960PRv/+2/nZ7+9KdPL3zhS6Zv aWfJrjp9EZs9V5N8sfD5/MCVHVs6Kwt/2ipNWShxAbEiK36QYwu/q8tcLSh3jN8CLQ/0ZdNCYqHO Yq/D2Uksqk/xQT76bEJ0IVBGNv0pPtn0yfJLHR2QDRCqfnrQAx/4wC1baYdUHMnSbSMx0LXViYvY susExuby2tf+3+kpT/mu7ld4I6vtFib6TRSTYysGzZZNdGPvfCvYhJCmrXyxGaP4xwYiz0f62ZMX Qzxsyxsbbl3arB/5yEf2jdktW3zG5k//9E9PV1753unv//2/P336p3/69LEf+7HT3e9+9+5v+hhv 7Zue74vX2XMlcY4M8CfykUsfSY8cuanb1Hbt+aM/+qPpB37gB6Z/82/+zfQ5n/U5Z9kZQec67CQP q3SQ3Un/ThtgThAgcdm+DT7PrzaTeix6jBcbINj0ar62JX55U4/vagZVxssL6sbxwcC4Ad4RaI34 HD1xvL+JCJyAWTN8Hm0zNNbN7XFDB23dtyQ+iTec/ZHDNpx0mGMZ2zatEe9t88P6nY3yfTe8r63b r+jkl/y/93u/t1/AWHvr3R98d7/87tONR248Yz2MrXoCmXGRPtWOzCfl67Dx0pe9sG+AFhuTChwz Js+w9IyJ2FIDDgUxxGjqHJPvwWn6UPhS70zfpiQ1cS3yAqbTLD58ERzHZMkI+r/+1/+6f270tKc9 ret95StfOT3vec/rV3muKv723/7bfVEi94u/+IvTIx7xiOlnfuZn2sb3LdNf/dVfTc9//vP7pov3 O77jO6bP+IzP6L8wbXG1ICILmUU3Psd+jlE2jnSO+sRLG23EBqEFGG82QPXKE/e6iVT97OfM1MIs FoCfLZR4sy/e2QDUsZHBA+EF/DYcdXjYU1d9sPinzWkj8BVBNhlQTw6k4mhhvtc979XLrn/f9V2f K5M3v+XN/UxQPH7lV36ln8ioI0ePdhsPUgs8+zlJ4ePR1rZLL7m0TeMZJjRkActLqfFGL6Q98kg+ C4gnNH0Z3W1cdyMe85jHTB/90R/dx4bx8lmf9VnTq1/96t72W9+//QO+Bw7t679O/o//8T+ePumT PqnHU+xBW0KxF9KmHFfEN/2cfEVkfPbU8+3PAvC8Fzyv3+J/0pOe1DdBC7i64Ixj9pcsjHj6X6sf 7S4Du/4qomMsH/PnugGGYDuWs41Tp7Yf5FjWHpg5F/2++AObXPT5q3Cl5Gsr65AxtwqZa6twYHGl 1r1btA8S91p2FoyR9nd7a0Ofm21TEK961Zs25QrX3MmmrmzPoH60Fz/qONAmfCjrRkXqIJvitddd 29e6u102f8T1jne+Y3rLW97S571yHyM89jGP7Vd25qsrv9tuv23rY5VAnNJ35wL867DJ+XWUwZFF NIugOkhjV9HW4FrIRC6wQdj8bHof9VEf1fXbtJxtu1JQ5/M9KR9sIhYfeRuCxebRj350P/sGi47f QrPhfeu3fuv0RV/0RZ2XnMWYzmxwfRFtC/cnfMIndHmbDd185I8HG+pj+OxLET/x4bdIhbLYai8e i3vk8eOJfYs63+KL+sSXDgMNjzw/tCE+q5enT96VqtuNNjQpvQY8/8SEHnm25DMxbcjaTVds85U9 8c3mRgaxR2dI+8iSceyWZa7Q+OLqRNze9e539bNBbbT5XX3N1dOP/MiPTG9841u6vznBscH5kjld 2kgvH23EdIsl3Wzyz2eUbvP4/l2+c+Ss3tcN6KWTDnI2OeTsGDnWBvrAgqCtvpROTrlx6DNoOHrr senFL3jJdNMN7aq0bX6XXDbf2rnkskMtNsen3/qt35p++7d/u8fIVYV4px/1W42bfEh9eMa8FD+/ 9KE+UJ4YOONH11x7TX/ylG23Ps2Zv/zLv+z+BW1Gdn/ik9R3EfuJQvtTL3Vmz8bo5zLqfrZFNzr8 OVbW29F0VVLHZmgnWEC1la/saZ8Y9HF5bPvjgy1qfwFf/MWf+Nt9aX94bQbmjn725h7lNj6pzW/W ePYiuqp8hM1oHQVtZexjro+7tpH1fPtzvIrUQ1+b28YvH53a8PrXv356/RtfP18VtnrzvLe//fFd HMW3kiu1ShCfQsp9vp/vpMbX/CmLPvPTZ/dOgLP5wYMe+KDp8z738/pFifXXbft/9B3/qK8Z1gDj OZsfX/UZ0A/mqCexd8K2V8v/+szXwIrke8Pb4MvCmFR5eJIHAxCUZbOIDPTJUiYOfo21KfmMz+Js 4bPgKHdsE3IVoMwCaNLTZyLgMXjZocsCod7tTGXO1N/2trd1XmfwbJBxVm9B/T//5//0RdRtPKl2 8M1tMeRzqz64WhvQ1kLa/EKO6cvmlHoDrd6uVI7oN+hyRWOByYKmjg76LPjaSge5bEbq5BNfPrAV Uq+Mr0Dv1sKw6Jv0QRZidtXVcmn6R3sQ3zq1Qc92yG1CcTJw8+i5/nT15IGjf/7P//n07//9v+8P HekXeOOb3th1uor/7d/+zelnf/Zn+wmLRc2tRff+TSKTJht2fOKf/kzbxCLx4F/vl7b5iJM49A3R pmbhbGfKFkOwCLja877OnBGzw4Y80g/8dFve+Dl06UXTPe599+meV9yj8998ZP4e3s1Hbp08J3Hq 1Onurxh412fGBd/4CHwW8/gslV9G6jL2Kl/GIh/72Dh0yXTFva6Y7nH5PaYv+7tf1m/5e7jokz/p k7vNJtXTIH0rDcn7S/0Z5Wso/bKM1EHlH3nOBX2Rbe0edSzVu9jc+ka7GOP8iJ9n+Lvgpdv88t3N NprOuuob4wcpw7/ur3m39g/6iUHboLfm3mKxPxeQM761IzDO3V784z/+4+m7vuu7+mfU4tE9auPI GLUpGdv9REUcGlWfgoy5VbAR9XfUHm8nJe2EBDmmHzmZhRtuvKHf1vRWIzbYdYXntud3P/m7p5e8 5CXT/e9//+nzP//zpx/8wR/sczEbnFjrL7J089UG7O7PnUW/BdoauPIzQEGSGmQJhnwGF7kMwMpj kkrpqQPUMQL1Nhq7v7MADbdh0WkhszH5jMeGYUMAsnS7erDAenrQwuozQQvq93zP9/TPFN3++bzP +7w+CP7JP/kn0zd+4zdOX/d1X9dtONuzKLv1+td//dfTM57xjK1F3kJnAWfPommD5TfwC58UUp4J xjfttTihxFQ71dGHQB0en4MlTtqlXJr4JV7KEXmLemJf4ywvZbOfITeiPxuDeojfYAElj5TTm3Yg 8um3gP60Rf/Rzw+Q4rUh2hhNtt///d/vMf3u7/7ufvIh5k5GDHKf6TkZcILDts3Dxs+2evGW5oQh PmqbzwBdYbZTzS3/suGwyzd2nYhovzJ6xN0JA17tpp9Odew6ORJjV1AWj6/92q/t+l3dfdVXfVXn f8Mb3tA39eNtQnpC+m8/an7y062cj33Yx05XX3d19y39Qb8UlKXvlNNd4wvpE6j1ysh32nCb9XjX pdwVbz/pan8WQfpzS9Ci0xe5ha5Q9Dlbt9CEj68oY2YVMpZW+SvWkHytk+7fO9/S3wl9QV30Pzva 1lzu8DWtlGsLyKOMy9gMT/w13qwf4tTf4tNs2Ay1O2NlS6b9QY9R001n9K9C5vsq7Gube3yNj3Sy X20CuzV2jvTb9mzextXXXj299rWvnb7kC790esr3fc/0/d///dN9r7hvHxeQk74Ti++2amPSelzj FiiLv+ZQ8oBv9HsZbIDk8Jqj5qfbnq/7q9d1X607T3nKU6bHP/7xZ210NsHeL0Ns4sO52A82XvLS F6z9DJBjaWyCI69jDZbUh9STpYMjyjKZMoAhuixEFg1Xek996lO7nAUoX2OwQJPB52qDXQPWpuYK 71M/9VO7PZ/rWbQ81fmd3/k90+d+7md3vv/9v/9303Xt9BM/8eN9IXvyk5/c5f7dv/t3fUG2kPrs xsMDNjt+2FgtJLniSru0VZlFOXHQUdkMtE85v/GQpSeLHR6LJ2gXkk98EGQCSE1GJwBk6caf25zK 2GCrn8G2Kxa2lWuLBR/U8UMM6U2fSE1yZQjGfvL5V+VH9PcNqPnCnoWeDXUZ1HTQzXebmzixwVe+ 8QW/Jz/zZW6kD+miv14p06kNTlD0q7wN0OSpG2DGHRv0igEZsckVKh+UZaNjI/LpY5v0i170oukP X/ZH08d+wsdMH/ERH9FPxp773Od2v/XdLW7vNN8OHNw33ede95luuOmGeXzsPXDGBohHrKSgX8VN qpzt2A8SD/I5RuHVH9JLLrqsX216ubZFwMLiNpjbwvk1CugLxGIDTD8hfcKGvwCvDQcfH9eBH9U/ iG6UB0zo9NePF3Wwd3P+7HUnaFfix19+2677Ldy2AfIjdcB3ZeJcET8T137ScPhu05H3H5le/OIX 9/HxKZ/yKf0rOa48fSbV47PgB77Tj4y3dYg/q7DfBrbwlV42+vxf3H5cBxF0FWX8uzPTr8LavDl8 yfzk5HXvu276nM/5nP7cg5N/D55BNr/+eXe5zRnq+cUGYswEaTdf429d/9MHkHiZa5VfeR9zLbYV /UqyzWdvW4KXv+Ll/etR1nxtsEZ7roMcn/CKE4p9+oHd9FnKVmHjFX/4kiNtYB0OcxZUyAIXhYAn DWJ0pwkSORidkTcAPQnExj/8h/+wL37sWiAtOK4QNBYvHguaD09tYs7CXen5moSNzxm5pz0tXj/+ 4z/eF2+D2pN7HrB41KMeNf3e7/3e9Pa3v3t68IMf2HltpBatbB7axJ7JxiZ7yrTDose/xEcMEjdU OwH4qx0Q/xNL5NhgoIc9KfQJ0MrTwfhAGluhnRB7Uv6l31IeguiUNw4Q3nVQH4ru6pcr6eSltV5q wvKl+pN8CJalseIrS6uw0wIFzcrWhG8R6Iu/MaA9vkrj5Mjnf4/+jE/tJ1CPfexje//c6LZOu8r1 /Sh548eCoM+RYxPW4k0X0mZt1K/Suvmm37Ut8eztbPWVR5v699Aabrltfvozn/04wydLT/2Myeei mUd9ju9vJ3Htz9c58NLhtpKy1ptb7VcH/Agl39P257YXm3wDY1nbsviF1zE+dRZssm0LnOtajDI2 8ONB1gKo5T12fQHlKZntzQOxTw5pBz8yZ9WBfDaCK6++sl8dveVtb5k+8zM/s995+pM//pN+YqH9 7PGdPvqV8VU+awa90sSSn/JsGFNzW2f4fJq/PuMSsfjZ49L02fxyFd7tLTYpn5u7O5LPxo68/6Zu 6/RmO+ludtzm7J+73+3uvf7a66+d/sE/+Add76/+6q/2cidGiaPPwI8fnb9elNhVAn7WFMiGh+/y 230yb5rpa+PsXCFO7JDr+Xbs6X5fY9MuX3nzxPV973Pf/jEJ29Zjv6ICR2460udc+r8+VRrd3e/S F/17gE1gawNMBwIlaWglSEDi7CpkUgSRC2w8P/VTP9Ub6ozcbStlD37wg/ugyOWxgUFWYPmH15WA r05YbJwt2BTdRybj3rcHW2yivmdGl43OVyTo8/ShegGkG2kb/QjS3gROjMQnZdqeuI2EB/BX4M+A wZP4kKmIvLQeQ2zATgs8H2PLcQamPD8gafTK90V2MdF3Ahl8KDria/xLPhjzQS13HPspr2kitm4D HOM/Qjx6n7TJ2yLdyyyqGQcWiRe86AXTf/tv/60/WGKsGTMZB9dff13/gq82+6qOB7DcRTAu3YKn 2zxyIpWrcpt++sGDX2QBb/SqwyNvQueKOxtTlzm92U4Q773VV8rIyfPTePdZrDJy9MRugAeUqc9V Oz/JmGv84ZtxFJJXzg5evqUMzDG66Ytt6At88xUvf0+fmh8Uw+sEk24+ai85dw7SLin98ccXscl4 GpRc5nF0IOuJeChL+6TyyvXJQx7ykM771re+tX92arH1ccqjP+XR01XXzA9BOZnIBsO2q8YKJxj8 yqZqDIkLG/E/bSAvrm67ZnV0pYlfvfj0+uajj2vo9VUtY9TnYvi08/YWI/rfc9WV/e6IB/f4J3a5 u/TEJz6x8/zyL/9y3wBdMactLj4uu3h+9iEYj9Nv/AJlKH2tjxzz9c5ugOQSKyliXzvcyfOxlStC 3xb4mq/+mi7jc0X2xSNXj8rYz5Pn0LRt6Uwb+t8r//crjjSDhzWA4XQOMK6BUBuOF8lzbh3wrQPH fR6kk3L1ZwAgt6x0pMmRwaqDNcLtpdwqdcZmohjsFh8fAEfG5DJgXIloFz5+k5emfXRm0kDaSEfa nnqUMn4C+WUpnkDstgbL4ljM8SSeEF+keKqOEemrVUifxlb00qksx0h9bGqXtmcCrAK/yYSC6Ix8 8mkPgmXxG4/DO6btoCfrNsAt3hVIX/Y+GW4D+gPj0Lg0pozXtMnxzW1Byhm3RcXnhn/6p3/ab6O7 nWbhgsSUjD6TyuNJO/FkHGScKZeyidJHgO+GG7x2arHwLMaSOWO8O5H0vUv1+jK6yeNF5oxyPoX4 1uOx6KvKj+IXorfeRk47bYzsq7ehWpSV5w4KHWJ6/XVHur+ubMjg0c5sqnTTiz/25Ts25k1G89kx 1+lyDHj1HZ3aQR8/pfLKgZz+YvfP//zPp7e86a3TIz/5Ef02ubtSfMjn2WKDX3tsIHy2+TgZB3zW GHbEQrvo1WYbra9bXXbpZf3K20N4L3/xS/q65qTdZmeB1ydZl3xE4MTKeuVuGN3x/8rGr603tqsh d8G8UUu/sZ0+dBvf7Xup2+Rui97z7vNTzZ56vbRtGlvxbBiPk0/KbiUx1s5OZQNMX7nSP1fUjTO2 xbpZ6t8HtNZ7wcMLX/jCflXo8/g8WWqu6p9sguBJ0nu3E0TI5hriO/QrwFZw1kMwGORRhCADXHCR zjgXbBlcpAGnDR4dmU4XAHZjSx5i14AyaEwsA8sglOp4Z2tSA0U5HVIwaNnXFrboZVc+NqV40j5l satOe/EriyzUdqUsfKC+6kXy8Sk8UOUzmaudUPLroD4DlI70Zy2LPu1L+9nle/pkFfDEN4guuqXa V8uXHUPVUbGMN2k76MfrNsBVegPt7bEoV4BgQvkLGkdPPV5u4RNHk/PwJZf220omJz1OyjxNaDM0 RusJFl8Td/0vTX+kXjkoz4YXRDbj0fG+xQKDP7r64rd4+CW38XJlMsJnX4ln9KOMz3obVdv5hNji mw1NO9PPQN5GZN6pM2fI8EM5//hJx3R63pwgaUXGV8ZmjqU2QPO+9eLsdzmBCZrUGeWugMgn1upy VQRP+OYnTH/2Z3/Wv09sDrh75IvaiO/WHH6zq/9zAkGfdccJDR4nS05CwuvhPk86+tjGpuhOFZ6v /LIv7xuozc0mJ2bs5GQLvxjXcmPVZ3+3NDt9411sPGBj5VOewv6xH/ux7qcN0G1eD8ew40lXsdk4 uX1CIa0EdX5LtROJtzSx7PnF/DFv0kfn8lkmRKYSefPHiVT/rLZtdr/7e787fdM3fVN/i5eTCbH0 2eDHfsz8NTi3RiFrf3yqm3La09viTTDtoG+ABml3uh3rVMxSZRGGPtgWlLJV6IO8oRtbUPKgQw0Q nWbg6PRsqq7mHKvL2ZdBRUZgDDhwVch3k80g8T0ox+TJ8tPAJJPPpJCBEB1QfQxPJm7iIQ98QeTx 92Av2hRZhAeiF1+feIv48YneLCgw8kQXRAdyHH9WgVx0OU5/REf0QHyQ12YLQBbwVYjeIPqiO22q bRiP8VeqPqUexrQdzDbm3FL4bGkdPEVX0Tw7wz+29LFx6BixqV894HHDkfmrMijt1SdIPJ1t05mn GJUlzmz4nCJnp9HvGA9+dqo/Ab7F0ZZMdMr3MbvYBIEPOcOuPuSBiQqbd7UZvzot/irw8zVrhWOx EB9PVpKTr2RhnPVsL5D5HFD92C/L0drb27W9qZFNLPhRbY9tUmZhtVn4OAS/z3ytJ77Taa1IW/S/ K0Hzoa4H+se65TibFhmEB//97nO/fivVl75//dd/ffJVn+AjHvC3+iJuI7N20eNkIuuCOWhz9HJ1 frqK9PHQl37pl06Pf/xXTO9573ume9z7Xt0WOVd5ge//uZXr9WO+auRhkjomnPxcfunhM+KS4+S1 teb7GBC7crUHyirCH75zQd2kEIijr1Jcd/11Pb42ck/0f+VXfmW/4nVr1Py0CfqM8CEf9ZD+WaD1 /373vV/XASs3QE+Btg7uT4EKOoPpYLA5EajCUQBjw0fQl6CNBAaVQWOQ2emRTUsDnPmEj026DER+ KCfDvww2/AZBbo2m86TgrACPQY8ElD489NV202mRUKYOTxaNkZcfjqWAN7ES14r4jRyTo1fspaCM nJQf9IQiG3vq10F9+OMXVD1pnzo+pH0oPu0E8uRCdEvpT31s5BhG/viFIBsPjGk76HzrrgDT3lWI nfhTfZOmX/AZa86ccxVo7F5xxfzWotaKflaunAxe4ysnSOIgnvq1j53FQuRJPD7GT7yO9Rsax8+I PW0jSbxQYpM25ClMaC3bWrAAL3+liHzGdTaoPDYP0Q05jp9Alu/moJjRE53aQSbtlG8eT7d62fLC 7+jkOz5pykceaDNy8Z299X28DGIB2gg+w3O71NPhvlLlLVJuX3tVn4fufLbrlqinzq0vniX4wz/8 w75W8TNtBSfWn/zJn9xJbNyVchWGjw4vS/d5Xb9qPtHa0GJhvCzb9L1BxUbsFin9eL2RyNe7PqHp 8VBWi1Ln1Vd56MZTlY5/5Vd/ZfoX/+JfTP/yX/7L/l5bMW+jbfa5fAa5CokT/qBuaqlfhcT3XEAX OyHI3LMfuAJ8wxvf0Ddy7fYrMsaJ5z/+y3/5L9Onfdqn9a+0ue3pO4PmYb5CYdxX3RlHe57wTd/4 Qy1zwCBlDGXAgeM4E8gzfK5UUQewY2czBgc4kzKg+MAfg8fng2CAoEwE9RaeDDz33uVtfPGXPN1S C5EBnnvoBhI+ttRn85d3bHAiOpNXn+BFtiJtq23n37J4kY181UNH9EcuvJGtfHxL+TKKvwjkQV7c kofIwMi/CuGDyusYqc8xyFfSj/xIv6KAjHZHdlmKf9vq2QjvKmjvqtgiD8Hs2TufybsL4YlHfWpz c+ZuXBkbFhxjSpkTLXZzEqeNZOhjy/gzQZEvsdOv/eGrsZBXnkXSePYUYH+TzYG2qLa/xA9VefDQ hMfj+ad9yjtfW/yaha4DeVjB5zXk6eSnq1YbqIWZjHI6xCLUfyS41fHPgutJ0s09cz7zFdJXaY+8 RcnP/eC14arr9e2Ynl6u7e241y38CPnJqH712U5ItM8V5MbmHLfuq7P+Rsr7FXih+P+av3jNdP/7 3b/zuwLzedsvP/O/9r55whOeMP3gP/vB6dM/49P7LUtt16f6wPeWPejkNYoWXldpToje8873Tjfd eFO/1Zj1whrndp2rFM8ruOUpVuJ9oK0vgDf8W3/t2NUP/423yw5f1uPtMz1Xkb/0zGf2d9Te5/73 7ZsSPmQ8Gpd+3cJG6Xu4vqP6yE98ZL8lbo0VW/HM7DEWloEPNQXxDf98dLbsqvJ16BLGZ2tL+tg4 FCcx9xSsz7Rf+tKX9nbrE7E0x9y2Rj4LfcQjH9HHzBkP4BRXtsdPa/+LX/L8I21wHTZYTUykUoA4 E4HeaAOrBcJAGBeNVYhcqOpCFhW2bDR9IWmD0u0AfM66nG3xSTnbeJF60NGuGm1s7tM7YzOQ1bvt yU8LEh4DLPq111kV3rRbW0w0IIecfcU+f3UEX+nHz/+tidsmK57EBdHP78StosYhcYHwSumMLsCj DLHppGEd6kkCxJf47DhImyE2av0yREcIartCKa/tTHqqyTnq0vSUNOV+F29Z6kXY67CT//o24FtI u5rn/daLPjfm9EEWqbRDE9J2sUu/IfXKpIl39KftymrcgQ7jjS0LX3il0R062DZD/ORjE+JH5kps q1cXiszetuh4nF6rm6Zpo/+8ULO5SP0CzpjiYzdzgy2QB3njPyeP8k4ooFnvc/fQwUualmZjcYYe pB30b8Wsj4Yma2Nb+O9noWyCjqG3s/3R2f+azrSz6kldrsS9Rs6bdJ7928/uT056YYOvDvCfTjq0 w3x31ex2pIdWvFPYHHRF54rPFZ6H8JR7yOXaq9uV2975u8HWHW88+oIv+IL+dQuL9RX3vFePzclG G803vzfZGj+daDGc33V7Sf++q99JPNpOZG5sa9q9733F9OY3//X0JV/6pdMnPeqT+xXexzzs46Yb jviu7f7p0rbetR5qm93N04tf/NLpSU/6tumpT/3/pm/5lm9uV8zzZ6ZHm06/23dZu0IS6x7ZlppX SXtvtBjVtNb3tMeyM/SUns63KE/+zqTHnFy2tchnnu9sG/8nthi2c5h20nF5X9ttgq95zevaycX9 +tPaj/7UR/eHZuqr19Lfc1tpndHfBNM6+LAOshjoZIPE4gfKCdaBlBSygPSBJSCLQYbAAE55JiEo o0PnV0RvID/qZD8+8M/Eopst/lSbeByrj315BNqbxV5ZdIeHLjriF/mqS5q6lEdPJm90hsIP7PIf xR7CBxZf/KMsXpBnA4Wvlq0DPhM8x7FLN3/4ZsKvg/jHFiJb/QBpSH3lNen9Hp8FuJ2StQHTJmcb 8BZiP3NkAbbQZuHd5yrA7/W1q4SmpA9mDzFkkYX0QT1OPn7EP+NFHb7qV2Bxi3zqt3xvdKL5CnQF 43F4Q8pCfI6+Wi6vPMe1Hcr4j8KT9qCKyNX2VRxvcet6ibUNUESTnm6HJ461E09Fi3J8zZJdqJcb pdUmXbETu3zLPAJlxhYeP+fUWtJ5Arw2UYSv8qeNsdH9amil/a952POuhOjscu0vmL84P59s8M8P w3qIyTh25fnc339u/9zMizVsUHnHMLBLpz5D9PjOsavCfsXVTqrdAcjFhLnjztT7338zB6dLD89P wNJh4XZy77vK9By77fbplttvm47eett0vPmecX6wXf2YHyeOtguTlrdhHjh00fSOt75tes1fvrbN 0wN94334wz62XQUfnW46cnP/Ws5HPOjB072vuGdr0/7pJ3/qadPb3vqO6WEP/+i2kRyYHv4xD52u uvKa6fK7O7m/vftivt18263TSW8WavOOXfOOnWNttzl04OB02d3bhtNOuMxP87SffLb00KWX9Hrl p0+c7P7dfsut0zve/a7pyPtu6PrUS83bPfvb1Zk7Ba09F7WNnTy7fm+TnN/31P5b21X4pYcunm5v Gz8+ctdfc227AnzF9I/+kU39qe0KeX5/sxj2/mz9aM0cbydnPEAfd4v6rQ3QgqfTkAGHIGk6PwMw xOgqgpwdMpoyqPJBPQ5SNsqmMY6zWDsWiOjlewLjOJOmwsCtGxC9aad89CKIjkzI2AM2Uk5HbEN0 Bspjjxz7EPugPleQkY+O6GWDPXl1tf3KIbzSkQyexAZGeXYrP8QPxG98ITzK429iMNZ3nkby+w7O b80xVow/EEdkY4NqQ3l8ZoccvthSJ40cJL9le+FfymHZMT5IfkxPt8Wpgs47gviM4ltQbWlH5Yv/ 2prj+DoicqEzdB2fTxocJ63H5kfKUh4/m9W5D3rpjMobfn6N44rfSF/G/8jIGwfGpnERPnX4gA63 yponXXfanrbFZsoQ2SyWsbe3LcTKPLkLPkfzmR8eD9G5vQZ4gVxtD7LR5UTRBsffjEmbiw0S6FIn ptqTpxsDfpCjPz7bQMUgtmyw7gq4u+Vu12WH73HGSajFn34buK90+Gzsxuuvnz7l0z5t+uZv/ub+ MRCfbNx+cNYDP34RnizbUvXaAXwk4/auOrbUKedLPlLSDg/o+OzUnbU/+ZM/6frwgHjhEyepNoop fU4E6BQndYlfbtX+wR/8wfT2t7yjteFR07d/+7d3Hred3dK1O9ncxA7IojaSeh6MkYwP0I7U9w2w FWxtgBRFiYBjTvBHAnLroOEaWgcQ4pA08uGpvDmu/KHw5AqOHr4G/JfXnujpDV/I0QE6hGwGLjtk ErBcgVW7iQ99OgpSTlf0REdsBfED8T/6IDJ4oq/aj67I448+x+ItlVcehEeaY2TgspH4kY8O4IPy pFDtRK7Wx0/1xpT+CbFJVoz9oK2ySy473FMDPv1BX2xEf3TIx3/1+gA5xofUgbIcB8rio36XxpZj /LFRERmU/B5XrWtABz76Ixf9qJZDtalcvlLKQ+Ihje9BeKM/dcoTT+mpduYdXshxUnF1HILoaxa7 HiNllEsKNd5Q7UMtJyffx0cjY0Eb06fRgxdZ7OlH0Ru+tD280Rt/lF100aH+eZHbqsaeOosyPRkT 9IUC8ii/u2ce0x2+1HvK1qaqLC/Z9jkc3cZe2lhfwN0ktxbo+nuFtRxczR4/tj0GIN+785mol4CY U37CSzvcHsyrDf1SxG2339Jvy3qRQOaQdlvzxIZviYk8O3hsyignR76r6Pf9PG2aePnoyIsgXEWT E1PQbjrquMQrFtl/2HI8P2R2RX8oyUtOPKH7H/7Df5hj2WImFh7VAv0HeUBHrPiCgE5yCBKvvgG2 wv41CI4RcEwgDYcIxOnk1Y91OYYYHY2Hoj8OJq3EDwFL0Godn8noODTK10GJgtg3cHVOv2xu8myR iS11UuWxHXvS6HIsblm8q0woqP7E//hGxjFdqMov01HbHN+jI/45TloJDHB26FGm3eQheXVpFyjL IM5kiR8QX+kxkJVnTNGpHJ1sJL5ugeB3psl/Z7jqTYD0C/ksTLET1P5KW/DIq4O0N76F6GQrcQOy dCD+44MxBWqjG8bjtDc+QvTHR/XS8KOU46sYfdBeiA6IDmBTXeKjnM70x/Hbtr8GBJELoisE9KBm sevIBph6iC+ZP8mHj5zUIqouZWmveKH0J8KTdkY+C7Sy2i555XiUp0wc0g/qjrcrYOMN3O7G6wqI rM3DlQ6+EXQFsZVY09E3tbaxgoeQwObkaoWdtM08kvYFvdmJXsd8tj65C5RjNvACWd+jzJOOHv+n m/+HL52vvLwVxZUZG695zWv6VwPwGdf3uOfl/fbwydPzV8roxoe0g49sSOWV26jCwyd/b3jTG6Z/ 9a/+1fSsZz2rz1e/nuIBFa+a1P/8d/WrTrvoS6w8dKQ9jnMx4KoRL4i/7096uYSvfnhTT/qyx6v1 X47T/22EbV0VamfKpYkx+13uZS9/Uf8ivEoCkM6QT7CBQE2hlo0U9EAtiF4EeDgCylJf+ZDg4Asv RB+Er8rRTQ6lDAXxkU6dhMgrS4eDuESXNHqUxwflUkEWr1EmxzUfRA+d4YMMsmUy8QHFB4RXe6Sp i16InqovfQ2Rhdi3CfExeRAfhN/iwU7aAdFPV8ZURXzjQbe/dx57ORkxgeXdnlGPV5rYxl9ghx9I OR/Doy72IxPfQsBPJB8d0aP9kR1TyC3QWleP+Z448DE2Ei/H8V8+5SlLzKvPKBCTsSw+oLSNLimw QW+3c3RenKt8RWIZgthrEZvj1srTFuhlC558xlxR9bnthc8xWwgSr7E8upWzaYFLGZ70W+WNvOMa B/K3tRMAMbSw9/G12dq7uKoA35UjF4qsY6AjbU89W/QZyzbojMH4lTxfxYcspM/pic/09b5qf82D Ld8ce1L1ogPz5mfBJ8sXcuaS2Loy88s5NiQP9dDFL0+TXve+axZXXvPmp/02HjzADzrSRnozB/ml HX6E3FWZeeJrFl4kbv7moxvtl9pIbbIoJ5XabcN2nP4m55aoq0K2vEDALdBnP/vZ/Sla73X2NZPE ajpx5kklAvpQNlW6ehwbH9/JSvsG2A76u0AVSgUIOJ3jgLMV6TzloZrvRhoPJ+hGkYF+FtOgrFLK oOqFyqdhbKiXrwHQnpSjajv6pAKD1MnTB/LRHxspZ6fqckwHfnaiR3nkE/ToAfGNrsigxIpO5ZHB V4nOxBZP2iyvnC6I3eiPToMVHIuZOnr5xbaz4OiSAp60xYAd66O72kpKd/g9AOPYh+fq2aNPDOnP 2ScZ/LGRtgMesvijF1UfwhvEF5R4oepbyAQNYjf6pCdPzv5B9S1ldMQ/afwJqc9kJZ/xkzL9kHZU v6t+UBaoiy/hjzyoS31uIUV+TAFfCLZ0tkVYu5qyXkdnL2920l4LLER2TPVfbCXmkPZDLU87yKPk gX1jSArK6Y98fKvyboFmDSLn2CKtH1x9WECrHKpwZbPMF/boowvUy4c3RD+wob2JR3wOn2NjwVVk K+nfRaX7wP6Lu4x4i3V99N9XduS/9du+tW+ET3va07a+kyhO73zX27vs8eOzD1mL6EL8NR+zoYEN zed+3ovrKVg/Efbud71n+vpv+Lr++Zx6ftlwpU6QzSEns0h7E1t6xY8tbRc79vmmzfKetvU0LTtu tdrEXSFal/pV7GV36/FCiRU57Uo86WQzeiF91TfA5sBhFQm8QAADhCqiYBXoCKpjtfOD1AfLdFf5 UYc6/gmgY/X8V58JpE5eeXSMSDkdggL4QylPXfypfgBe/qjDy7Z85KXhBfLqq534HL70RfJkqn19 FHkInzyeTCiQjpQFly55tkEZHeRjE0GV5x/eUPSkvTVmVQfwin1Pe5E1ybQ/m65JMiI2kvKPz+wo C8W2Y4jd+D32R3wLX47FF8I3pti9lLnKxzdIv6JqMyR+bGg3OYuYVF65PDlUxwXEVi0DZfEh/RmM vAf3bL/OTxoKHKddaVN4bID88vRu7AGb/FdnfFf58EB0x17GrDx5pF45gvR1dCU2ZMhWHcqzAEY+ /F2+P0Kx3V9SxOfMy7yrNTYgvFLjdwQ+fiL2o49Mrdc+VzrVP+Xqu3+NXFmBerak1Z9DBw/3q0Fj xeaC2LG5+H6nq0Q/heRXcXxhnD2vSDO3PCXqM0A/J8U/Y5G/5l/8tomxZRPL3RCbFl/4j49tV234 bIo2Pe1wy9X3Ix1njJM3z/nBR/rpUBc41g4pXputnyHzfUqfB9JJHx8uOXjRVsxA2xNfRIeyxDhx hh5nG2Bj6leAGqDRJp1KRtJpwPkKeUbWgT6osuk8VAeQfE0BL6fpkcafyAMf4jt98SuBlU/jycvH H3L1OHl64js7sQHq6Ymu+CFPRhleMgZV9VVdJSCD8PCX32Tlqw9AptrGn7ZFH5BT5oxsGcKrj/HW uMW2fPon9oPIx5fqE17tl9LFj/ijXh2/fQZosnj8mx3jzhNkBjx+b+IwUfBHH/lqL3UodfGBbXrk IeXVvxq3ZfX8hGondW5/dv2LDTC2k0I9jm5+RY+zcZNdn/NFDKTyytXjq/0CdFa9QezHbvyv/Nv+ tw14Y15QIWUhSHwiG6hvWuZM2QCV85NddjKuEJ4KvMpiK37LZ+5m3EQ2sQNlsYPk42/3b1GuDIG8 uvhz6y1H+4KuPvYsurnSsUHgH33EJ9VH0Rdf5flvbinXh/o1fqmjH+FRhydzLT5CjR/g5yfb1hZX gHX84Jfix+Mztp/4iZ/o30v0XlBXUZnzHoLx8u09e+Zf9UB02wD5wCfzU0qXOrrrRqk87WFbvGpc XK0pJ8MnOtIG9UheGnt42aEHef2Z27jKnvOc5/QHediE/J4i4E37q252o09a49nfBdrSrXeBUpag G2ygLJ0SZRkAzgziaCjKgUzSSimjZ8uZJSm70hBUPYKVsmA85lMG56gjgQzU13aMBJFFYlXzeCIf HetApqbVFuIf3xGMdtJH8klzDGP8UlftjWmOQfsgdjMOzlWej1DLt+oXqe/3RR/U49iHUV4a/atg Iup3RK94ZvKBxWcd8GbRjT2p/KlTi8/oNuY6GNPYSRodZ+rZ/owwPPzFYwKvA97YynEtc4YNY13q T9x25svYx3o+xVekHcp6TNoGaP61bbmX1zaGErdanmOgxzEbaXPigUB96oAdPFLxj12IrvhcTwDl UY57ungX6eh75I2P9FFv8+I4yDH++Djar/qiJ/2d9Utd5QvhqfWhrbJpe35AjQWIjzek+B1Uv6Lg 6c9b2pXc3jav/JAzPOYxnz39nb/zd/oTl968ZVPUbld1PoOjky2+OTYmtcvc8vKRtBfU2RNQNmYg p+3yCJ+22UTp9pUTt2e94cYr5q6/5n3Tnv1tfTvWTmz2zU+a+lFcP2r+8R//8d2+26MPvN/9uy7x 1FZ+80WZsS++8ur0Dwp6u7IBqqBEIWZCHOScMscakECksxlKmRRVRB6koSAORW7UgTdlKa966gIJ VTdEPv4u05F8bOCrvClPvsqmnP4c1/q0bxVSjzeosdQn8viiMzzKskhAZHIM6UNEpqLahFFWOvpX fYDoXCYL4U2+Qo2zTgvoKmTMwZieC3ICkfiJBwrGmIwIPz/I42c/C5mvQbgCBOWVUjbGTFn0QHSh 2AjV/l2G6IBqM6ATqn1IfuPE9l2NUPKBY74EicfJxRXwug1wJ5i/td3ppyySEPuhqjfHq2xnAa5l Sf2eYsud4TuEF1lA1WlvqILv4Y3/8RFZhOM30EVGv6ZvIhuiI/JVf6XI+RqEtMqj8ImhGHu4x2vx fD/Q7USfqb3pDa+fLr2bJy73b/2kkzsuroDpALdK+UNHSD4+4o19bRNvbc6tTfLqIxO5kDfn4PX5 oF++cLV39Xuv6bY/8iEfMT3pSU/qv5nphQRufaYvXCl6jeDR227tdsSTbhsgvcpswI75FtuJTfq7 b4Atc9avQWAUfEJ9sLfjdH6Uhkc+FNCDyCe/LE09VB1Jw1frlKWcr+uAL7KRh+iIfOVL2xzHTpWP LGg/HSE8yjLADZh1WHYFG9vRJQ+ZgMpjLycgMKaQ/onOCjZrn65LYVXZWL6ML6jtdKT9rgArqlza DspH3dq3Duxl8Ke9aTPdOV4F9foycyN2o2fT21EWfiXGNdZScrEdREYfKtcOaWxER5VZBnxkgnoM dED1Icewb+PMceG45sc2RUf3uW2Ayk8u9EVndFQ9QXgC8yNXCvrIAibNAoa/6ktfsovSHhh1V1kY UyCCr1KV0T+1DlKP+Ak1TjkG9cmjrdgt+rteQKRtaV/4IfJVF5w8se2LulrfyQa/OEHJ+0Ld2nWl ddXV7+2fqb397W/tPwbsqi23IH3ed+ON7drI9GpTcHPPYhw3dxzrJ1ShXrvMFe0+6S0xh7ZfBRni F0hvv6VtUm0JZlMsWvX00R/9kP5rD1/0RV/Uf/Ghfy1i8Qo9T+XmriP7h/bP36VkV9yMJ3qVzfpm e3XMxD5sfQ1CR2eSO8ZIaQZAOs5xFyyNqMfqK5EfER1QZZeleB2HUhbSsJTDquOKyMK4QZFJoBID ZSGo9lEGLUp9BvhOG2DqyUDspKMyAaITqSOHdHJQfUyqT1NOLoi9pDDKSusEjE+VRnmUYxjbV9NI egdlEDlwnJhWvZUn/q1Dxgje9AvUeKyDyYyqLf7L9yvAhU/0JUbR3du54M1xxXiFEUTnTghPdFcb Um2v+XoMPkOpGG2mLWkXxNdz2QDFeyxLHoxPVwDGsbGSBZicDZD+6EbymWuIfAWeGuuMv2o3xzO2 N3VpcCbPNpQnHijzL3orAb01H1uxN87PmiI86+r37pk3BnwjgadGXfnZ0Mi5wvNwzIx5vN1+bH5K 08Yi7mSlKA+8iLW24uGzMhuQHx+A2Ey7pDBvhCd7Sj7zKP5pg2N1+PjnYReUn+ry4gB22XRF2SLf XwKgTTbAxFP7st/QlbGxLHYp71+Eb8dbX4TnDEMqKckGOFLQlSwoUJ9G1g2w8gR4Uj6mkPpQykI6 BqpsPdbg8ELS8JCvZZFJoMQg5QiiD6V9y3RA0lVIfEFa5Ud7OpQ/6vRR+gzCO6bqq76UR2ctG1PI QI68tOqqgyxpjqH2f0W331LtcAW4TF6aBSL5MaVnJ/AXn9hlAqZ8lX8BG2QyQWM78du3b77qr5T4 ABl8mQ+h1GcDrASpT7oTRh3RI626Rr3N+56Gfxnwpt8Br/bYAM0f0aw2q53chkJ4oycx0r9ii5RZ VPVJ+kqerRAbVT59giC+hepVSuXbTs/cYOeybT76g9jUDuQ48w8iM2Isr/boSdmylM2klehE+/Ys 3uW7uMpLjELx0bFY5Mv5N99yc9sY5+/ZXnTRgX4rE/SXPtEH6myMHk5BdKgXE3XGbv19wWWwUZGL X/zhfx8L7c9bcpTrfzz9gaSFTr9YjzdrHSTe8vjcAg2iG/hIX0VidgbZAJsDK68AoxDU1RQYqQoD PCjyqRvT6mTVkTS2al10Qy1nK/mUScNfZcKbMmnk1I31qYOqS+c4XtbBVWYV8EL0QWxHVqpef2RC 9gHQbMhXvpqCASNfdcaWNPZH2aTpH/noqLp22qBG/+oxL7QhG+AyqvaXpTVuq4A38RMPOrWBbbQO ZMlk4ssnZrB38WsU8QfqccYFSlsAD4r9tCO8dxRVviLjJfZq38HmqW3+UUdSMiFyyrWltWwegy2v LPzRj+pDIAh/9CDzh48oOpBxpcwVoXy3V2IZO8qq/sqLsnACvjG1AULVGX1SC3OQ8owb+cQXoiMp 4Kn5ETYl9Sg+J4/Ix24otjstHoJxnDTHQJ+xqx3K2bOZkWy1M9NWOm9YeI15bWPPRpcTCWV00iW2 9SGjnUCmtgNls6WTLncDAu3XVs8J5JVzeV8oGe3wRfixzZD40Z98ENtdzg/itrKVD8FADCwzsmyB RdVgUOuTj4O1LMdAT8pSrixU60LxBbQhvJD6UNpYdaUuOlKefPQhcYNanxToWYfUxz+I7ehJ3iDJ AFRWdY+2k2bgV52xlXSUSVoR2VDKgrEsacYHis/xpf03b0j9cJsnx5VgTEEs1iGxynH4jXHE/jqQ FUMk9vL6PDpbFBfp9rjIMfC1lkNt48gH4a8yq5D21JjUY/U1H6Rsz8LEaDvHfK1tjp89lq3t8us2 wMxvkK8pONYP9JPXH1mH1CmvcrET4ge/smaB8syTiqonx411C8pqe+XrAp/6Gotg9CtleMY8SBG/ IXJ8zjGk/6rdan9zY36GIKj6QTzxsqOMPmXo5Kn5c1ffA2TPcb+qayng9R7S5s3WT1DFt+jvehd/ IyIXRJae6EpbkDIboL5zJbh3s83P5pty6ONkcXWovK9tJ89cC2MD8ZGuWgbhV7/nm5/4hB9qFQfi QBhUEkiZ/EiQBWRZPaJDuowHqv5lKVT+dQhf5ecfGyGoPMoSmKDKV95lEGB1OrJOQnpNZHn6VxFZ KSSFas9x7RNIOvKNafwbEfna/mVpqOYjI+3t67UNzQ5b8knBG1/6QE+MFqmyNjx76odRXU0l9btm Pl9rJhrEycCf07k54jyf4cWvZcTHCn6xbaIjk2gn0JGJpL2Iz3RF/wZbjTjs+41J9zZe5bO3bcNp Mj0eixSfBqVe2n8lY6Fvp5S8tOqnLyn7VX+VO93ID8gqb43rG9ppv/+nZJH3o7N+Bqm/ZNgDPxY6 n9l2Za4Y5vYn3hU1XskjsQz5orkY9vHS6jJfybg61D/K1SPl0or0Rx9ji/rQVv8sZMZUPf0QGTpC Wd+gyuYYzzKkrdE9pgH73ce2kPd+bNWnm+o2uuZ+aeVb+UUq/skf2HfR/Pq2hT90iat5gfifNrGt DI85cODg/Kq2A36uqF1pi3dkAI8v0uNx5WVzIktX4q2u9+WpdsLRNrv+Ds6T7Sry+HzSSJf6tDt+ BnTR4eee9uxrPvl1Dv63vPHn55G0088jueV+rPlw69Fm00vcKWh60x+InR7PBcYxUX1HG89/we+1 K8CN/nuABCkQCMwcV1aFgzSoNqxSytSPvEnBZSwbPYiNgjitE6A2CuILXbEH1TZUWzDm6a9+kUOx 34M06EycUPhgTCH+r4I242GH3gxQ+dG3UM3rK1jlA12r6iCDM/FVp03sS9fJS32fyBVcfq9vTPsE bhPWAPaF6T5xLaiL+qNH58m2udHOJFth0j7FW3q6MbUls6f9+3aL8i2+/kN2Z8YnBIlhLeP3SKBe e0PyWYAjC1XO75/1vmrUCvqm0hcy9cYoneQX5fI0sSj1i+DJk095fpDUD6P2DZOuVkb+eBsjfkDV QnFg/76+QAiDtBnpC8VpC2rTcGBf01/qx1Qfe5enjfGYsUd3O97X2rPR6KB1gT9UL0mtG2KTtSJx S7zy2VGtC8SvbnDiiOCE9jXKSQo/3QrLpohAvYXZbT5QnzkXexnPjunMOqN8n/gs/EsZeXrIWPjX gU/kK2kLSPlGZ6iPmYU95HcwlZHI+HDilPHih2D7CRW9Tf6gz/Fam403kTxxanv9AToTu7QpfoE2 aVtv396N/iDJ6fKDwmk/wpv1gT4xl7KXGEU3imxiTaf2y6tLWXiR3/mzSRrn2qtdTpAz/o3zZrCP f+1PeVPi/+bfmZ8xIugxXfhZ/e6fgza/48/GC1743L4BKowSQpDGEyQQpRBjycOq4wD/mOYe+NgA iL2Upy7lKJ0AlS9l6oOUVWhXRfSmvWO7odpI+ap01L8MBggSgywkKYP4Xe0GeKHazTGkL6HW1XTU y+e0O4tF5c9xvOgb3QqQx1/jiGJrz+b82ULlSZry2l7Y0mUjbMfNgy2ekTfxUZ66Llv0B+Ehgxyb nJGDyMYHL5OufRU59Uj8o1MaXbEb/yqqTxb22JvbOvu57eN8ghJ/Ihtb/IpNOOO4sfY5vpBxnP5O m2ww61BPnONTwJfYD08QXy1MKdeG8CtH1gdl5C2mFjM2fW/NLx742R9l4qSvqn162Bj1hkedd4HK a3d8TKwT03MBOQSxCXQmj8LX495SNxAhdlIfMn7CS17bUW9P4z/VNkCtiTx72pi+VE42OuTJIuek s53ttqee3eqzevHNfIiOWX4mvJGLL8rpRNEhhc7f2h9/Qdus2XTH98AxWbxS5C5R7EcvkAX+xO/k UfzZ803f/IQfao4cYFBBHJYmgFGWtEIjKg85iK4EI+XSHI8Y9dARPfU4JC9YZCoP4jvS2HWo+oAu PqddFeear+no80ixBSkDsih5qMeBfiO/Kl0mUxHbyzDKxqccQ493m4p4l5EBnUHHJxQ9s+0z45xj sklH2kbK5hhXxEaVW8aT/oHwZAwlP/rH7y39bYwlD5FJWcZhdI66dyKLe/gjG7ChPohvIbFehi39 7Y9viYoyiGzkt/iXENQ2QfyQZsMZfQ/wjEQPXr5B5rBFzHGuuvzUz5ve9Kb+NhG88bu2H1/K6A7C s7n4Ggi++A/hxbMOaV+Vr7KOk6Y8/D0mJ+aNaRnwpw0o+eqTkPYrx4YtnQuSH9e/8Mzp/AJtbsW/ SiCN/yPo4E+Ar/qnPn0IsQ14Op9b7gt/YwvFHpmkeOgT8xC2yKvLcfjpWlYe+T3f3DbApn/rM0AM jEsJxpExVY80eCxDyfdGLjDW1ZSOUPhQDQZUPlQHSEXqyS+rC9bJSaO7ylSEPxS5Kr8OGUCVj9wq jPrYGW3WtA5AiHzSOijqQHHcB8jCv2U+0WCCbbSzsPgxkser8YTG+mZqS3fS6iM/4l983abcMj5z k0n9yB/U42U8NeVjbbuyyEjdSsRT66DGX1kousHxGNfUS0NBPd7WP9/aiZ/Rl3SUr2ThlPZbS4X0 efor8d+JatviB6obeK0P4jdEBh+7iC946OCP74nJe9Hy7/7u7/YfdGbDrVYPTljQ1ccn+uRjJz7I 0+33ANNGwKM8NI+v7f4bKT5XOyhjnd7UB2kfeSdQsQ3hiwwf1EcPneHRf03F1gkMhLfrbqkT0OiK fMjHunP9mX1SkXL8EN3xXzuVQbUTP9xCTnxD6jO+9u/dfhk/yjE++vUt+a14FR2zzW2fUocCfOpy PGLPE77pG/sGKNBxNIwE49CIGFE/GoWxHpalOd5u0HbwUK7wQvSF+Fwx8qhP46sdlOOKsVw6Bm+U YUdZ0vH4XAjS3mVl8X0ZTNAMjmUpRH7UU/OOYxfSbjFM+ZiS7n3Q8sqWUfxDOZY6m3e8Z3P7FvUy iCXQlRQp9xYWOvKbfBW1zSNVaGfK6B3rM8aU401cQ/v2bJ9hV/38I4tmX7fzmfxZPGrbRlT5tD0E YhDdKYuv/FMWn6p/Ha2u8xT9c/H2GNZXkVtGUI+BXCi3npbxAL+DyEBinc9sIDH3a+Svfe1r+4+k PuYxj+nvsPSarPpSa3aliV3awwdp8mzEbuVDoP6OIjog9pIHZfT2mJyc9Ve7lbSn8w1+w1ze2tRz 2zENf5A2RGfamduH4wlkKOMnwKusjgn18pGf9W1fYeUOBb7UVXhYiyxSD3wLwh/58CSt/gXKUs5+ lQPH4ekPwWxsbJ7xPcAMSvnaMdUxwLusLKi6Uj6mcTR2KvAY/NLwB/FJgCKXshxDJmDqUHwOD1T9 4ZEqd5x8ZEGdsugZU6j8y4BXG9KOanccgDmuaR1Q6+qX1UH6Rx6xi8hJUw/hybGI8XfdZ4BpV5WF 2PE2+3XIZ8QgjZ4ep835M7pmpddX/TnOxApBdKDEOASV37zQBnzjRIeL/D7bQk552mvcko19kMZO +jm6lhHU+EPKAxtgELn465gPq3C6ifbXSjUefHyKDse9b5uudUjbg7F9WQDpDMKDMr9THptinbnr lqdyD2z4HFDbXPnZCB/5yEf2GKmnJ/0D0aU+cZDHF1u5BZpyaY6R8bcOaV8QvTWtVH3sdtoVaHhD 8gG/M+6S1x48rgA3Nz3ktG0rbYgNMVQeOsOnMn/S3hBItZ89JM8XRHd42JJW/SnXv2lX9Su8voaT 9inDj9JGFDuRD7+8J1jVpb6CrCtQutiC8HTb2vWN3/h1/WsQaSBEIIohjlSHkla+oDofVJmkcWzU oRxxeKTwVnmo5QmQ46D6lOMqD1UH+fCFIClUn8YUieU60BUdjvHXsqDarseJU/pMmmMkDusQG1Xn MtTyHCeyrbVb7R0J4mfSM469CLAgMgGeUd82or8nW6j8Iy0DXyoF9Rjk+SO+FiIT1dOTykcb6QML pBiP47HyV0q/h5ecNLZD8W1O9CG9M82fic5l9RjhR/3KcY8rtGNtA9QmOhtLdNC50fjb9IjMUurT Z8Ff0n5vuKVVPjq36hv1d0wuZPDKb/G2/+dbvO1wwY/nokMHp/vd/77Twz/mYW0Dv6UtiMenY8e9 waQt5o1HW+jp8qecxM861fV4LPxoEej9KJaVKvTjTqj9Ecjrt6DqTl0va2mdr+EJ1GVcQPT0si7b ro5bPrKjPL7oPsuOmDbUuwihypeULgR4ErvUV/muvyHPAIw6Ilc/AwRl4YWaVgofeIhnHOeh+Rdb +KpN1tWZVx3VG7/33P95pCnaegoU0rBM2hiM8QShNgZSH4LwQvhzDGyxkTpybKUT8nhzfAvS+P42 gIbokFZ94wBPOyKvvsqhisjjD8kH9Qww5TXd6QxSO8czIKm88qqrUsrwBLU8qfYsKw+cAWpT4p26 xFD7YZkOPUhm3RWg+OCNflSxb+/8CiZgr0K+21mUJ4+6r/1rEIxv93clSP/WsuiYZc/Mo8o7Hocn sTp6y61bMpkv6nImq2yUrfKuaGIjMU8K+lcbok8cYebJeN3u4yqPMoZiTxo63UR8B2vP/vlqVT3Z Weeijxd+rELsRiZQjvgbn+JXoD7jC/CmffwWOwuoGJE119XnaVBIfOkx1xBe7cJHRh059uKnYzGY Tm9faaAgfuYqdBUyv5e1DWV+hZSFV+qL3OENQXRlDMUPOhIjG+D+/YcUbunu5U0vmepPrYdetzGP 1YyfsR6JMx4kH718iE5lvS3tOGXxAUUe5CFlrgC1DUVv+ipwXHVv43S/g1GfYkUQPrrS/2xrD1tb +urXIAy6OAEECFM+NhBf6uVDEEcQ/ppHlTcp1GOQj91aR0cazP46sB9eOrQtZUi7d9IvBcdpr7La /iCyy+TZZV9erJEJDuFZltJPFsXX1LMT+2MK4VvFow2O45vj1AV0pD2w5UsjZVlAHRtcdEafsshJ o3+rLeX3zGK3plUWukyobYBsmcCB8viH1MeHZTogvqTfgO/aZBGF8FddyK8pBPLREbvGV/JSOugO ZWGLL4Av+nOsnp98ks4655cS1/aPcvSzU9sYXZvtrFh9PYFRl3rpiFF/PcGTTzuTsh2dQXSE8GhX eMmFqu90mjPKQTm56Ef0qY99D2FpIzlI/NSjPZvzLWxly3zFE53xF8KXV7Utq0MW3MjGX6kydOL2 7d+rBGXkqj/RC9Grvh00/1p9S2tdCDrfArGZtrfeWozP7XU//qU94qY8PkcW2Ijf4YdqX1nyocrr a0R0K49+oBclX2WStqPurw0QX9q3XX/m1+CWYTs6Azh0rohz1YHqBIx5qMFAo3w9RlCP7wjWySzT mc4KxniEPz5Xij6UAVM7CHbSf1ehtis2qq3qa3yPn8mjVVjGn/Iqm3RElUsakocqW48hk6eiylda Vp6yZZT6oB6vQ+WLDj7ytfqrrgLfKhu1fJtve7NIGap5tkJB6kf7I8JT+WseVYz50S6MPEH0pb4e Qz2G6B35RtS6KjMfbC9/o5+wTi+oz4nsKsJTaVX86nFFylfVx+9Vca59FuDNWAyWtX8dVvkzoq5/ SEzq8Yg75sfOvPxcR5v+C2OwKqjLkODWRqKUxxBUG0Hqwz/qSn2ogn9j/Ug7YSceNlbFgWz1tbYh VCdDeGIzi2H0rzq+KxGdiU+l0fcaf4hP1a/IpX3hT3l4ghxXnnU08uc4yETOZI5OvvCp6lKWPhgp 5eEJRWe1WeNQfRr5HNMhxZuzWsexFVT50DLUcsezn9Jtaqq3yGdEm5vO6t0pcWbPZ1cOM18/B24b QfNui+T7G3ganWouopMnmu5Gyfc38xS+5COftL+xp+isMo6XUeorLeOL3mWkDkV29KOXN6QfK9bF f4Qxto6iC43jrfb/Ooy+xOf4PfofkIsdNuXxmit1LK7SM9r9QBD7ocQlV+VsxE71I+VZIwNl8ihz vo/hFWSMr6O+AcaBimp0HSJfOzfBrhTE+dDId6567ios0z36iILKj9Kp6eDR75TXeuWj3hynvNbd GcQPGPWmDsWv+D+2Jaj+hX9Z26pOkI7HKDw1DcmHP+lIyyYI2fgUv5LWY2n4peFHmajKK6qtHI88 8qHYwGvBib+pqzpQfAlSHhrLlo29StVmtaWODKQu9RCeyps0tsM3oupbpneZTJB6FPsjf9Vb+cMX e1I6QAyyYFZ90TOi6luH6uNItS7H0hrLZcAXRD7HQfyuvuc4Msj4qH7gEQfjIrc7a2yqvrsS1aca C2kwtkddyka/alnVMYKN1XRq+v8BekB82ckFQxMAAAAASUVORK5CYIJQSwECLQAUAAYACAAAACEA sYJntgoBAAATAgAAEwAAAAAAAAAAAAAAAAAAAAAAW0NvbnRlbnRfVHlwZXNdLnhtbFBLAQItABQA BgAIAAAAIQA4/SH/1gAAAJQBAAALAAAAAAAAAAAAAAAAADsBAABfcmVscy8ucmVsc1BLAQItABQA BgAIAAAAIQD4bQhLhwMAAGsRAAAOAAAAAAAAAAAAAAAAADoCAABkcnMvZTJvRG9jLnhtbFBLAQIt ABQABgAIAAAAIQCqJg6+vAAAACEBAAAZAAAAAAAAAAAAAAAAAO0FAABkcnMvX3JlbHMvZTJvRG9j LnhtbC5yZWxzUEsBAi0AFAAGAAgAAAAhAM+b6oHeAAAABQEAAA8AAAAAAAAAAAAAAAAA4AYAAGRy cy9kb3ducmV2LnhtbFBLAQItAAoAAAAAAAAAIQBPGKK0qokAAKqJAAAUAAAAAAAAAAAAAAAAAOsH AABkcnMvbWVkaWEvaW1hZ2UxLnBuZ1BLBQYAAAAABgAGAHwBAADHkQAAAAA= ">
            <v:shape id="Picture 1764" o:spid="_x0000_s1085" type="#_x0000_t75" style="position:absolute;left:3944;top:1483;width:42763;height:1037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7drJ7EAAAA3QAAAA8AAABkcnMvZG93bnJldi54bWxET01rwkAQvQv+h2UEb7ppqbamrmILUvFg iBXxOGbHJJidDdmtxn/vCkJv83ifM523phIXalxpWcHLMAJBnFldcq5g97scfIBwHlljZZkU3MjB fNbtTDHW9sopXbY+FyGEXYwKCu/rWEqXFWTQDW1NHLiTbQz6AJtc6gavIdxU8jWKxtJgyaGhwJq+ C8rO2z+jIKHD6PQ18Yd6v0nWfDumSfaTKtXvtYtPEJ5a/y9+ulc6zH8fv8Hjm3CCnN0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F7drJ7EAAAA3QAAAA8AAAAAAAAAAAAAAAAA nwIAAGRycy9kb3ducmV2LnhtbFBLBQYAAAAABAAEAPcAAACQAwAAAAA= ">
              <w10:wrap side="both" anchorx="page" anchory="page"/>
              <v:imagedata r:id="rId25" o:title=""/>
            </v:shape>
            <v:rect id="Rectangle 1795" o:spid="_x0000_s1086" style="position:absolute;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XxR88QA AADdAAAADwAAAGRycy9kb3ducmV2LnhtbERPS2vCQBC+C/6HZQRvuqngI9FVxAd6rFqwvQ3ZMQnN zobsamJ/fbcg9DYf33MWq9aU4kG1KywreBtGIIhTqwvOFHxc9oMZCOeRNZaWScGTHKyW3c4CE20b PtHj7DMRQtglqCD3vkqkdGlOBt3QVsSBu9naoA+wzqSusQnhppSjKJpIgwWHhhwr2uSUfp/vRsFh Vq0/j/anycrd1+H6fo23l9gr1e+16zkIT63/F7/cRx3mT+Mx/H0TTpDLXwAAAP//AwBQSwECLQAU AAYACAAAACEA8PeKu/0AAADiAQAAEwAAAAAAAAAAAAAAAAAAAAAAW0NvbnRlbnRfVHlwZXNdLnht bFBLAQItABQABgAIAAAAIQAx3V9h0gAAAI8BAAALAAAAAAAAAAAAAAAAAC4BAABfcmVscy8ucmVs c1BLAQItABQABgAIAAAAIQAzLwWeQQAAADkAAAAQAAAAAAAAAAAAAAAAACkCAABkcnMvc2hhcGV4 bWwueG1sUEsBAi0AFAAGAAgAAAAhAJF8UfPEAAAA3Q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96" o:spid="_x0000_s1087" style="position:absolute;left:25454;top:175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a7PhMQA AADdAAAADwAAAGRycy9kb3ducmV2LnhtbERPTWvCQBC9F/wPywi91U17UBNdJWiLHlsjpL0N2TEJ zc6G7DZJ/fXdguBtHu9z1tvRNKKnztWWFTzPIhDEhdU1lwrO2dvTEoTzyBoby6TglxxsN5OHNSba DvxB/cmXIoSwS1BB5X2bSOmKigy6mW2JA3exnUEfYFdK3eEQwk0jX6JoLg3WHBoqbGlXUfF9+jEK Dss2/Tza61A2r1+H/D2P91nslXqcjukKhKfR38U391GH+Yt4Dv/fhBPk5g8AAP//AwBQSwECLQAU AAYACAAAACEA8PeKu/0AAADiAQAAEwAAAAAAAAAAAAAAAAAAAAAAW0NvbnRlbnRfVHlwZXNdLnht bFBLAQItABQABgAIAAAAIQAx3V9h0gAAAI8BAAALAAAAAAAAAAAAAAAAAC4BAABfcmVscy8ucmVs c1BLAQItABQABgAIAAAAIQAzLwWeQQAAADkAAAAQAAAAAAAAAAAAAAAAACkCAABkcnMvc2hhcGV4 bWwueG1sUEsBAi0AFAAGAAgAAAAhAGGuz4TEAAAA3Q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797" o:spid="_x0000_s1088" style="position:absolute;left:25454;top:441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uJqH8MA AADdAAAADwAAAGRycy9kb3ducmV2LnhtbERPS4vCMBC+C/sfwix401QPaqtRZNdFjz4W1NvQjG2x mZQma6u/3gjC3ubje85s0ZpS3Kh2hWUFg34Egji1uuBMwe/hpzcB4TyyxtIyKbiTg8X8ozPDRNuG d3Tb+0yEEHYJKsi9rxIpXZqTQde3FXHgLrY26AOsM6lrbEK4KeUwikbSYMGhIceKvnJKr/s/o2A9 qZanjX00Wbk6r4/bY/x9iL1S3c92OQXhqfX/4rd7o8P8cTyG1zfhBDl/AgAA//8DAFBLAQItABQA BgAIAAAAIQDw94q7/QAAAOIBAAATAAAAAAAAAAAAAAAAAAAAAABbQ29udGVudF9UeXBlc10ueG1s UEsBAi0AFAAGAAgAAAAhADHdX2HSAAAAjwEAAAsAAAAAAAAAAAAAAAAALgEAAF9yZWxzLy5yZWxz UEsBAi0AFAAGAAgAAAAhADMvBZ5BAAAAOQAAABAAAAAAAAAAAAAAAAAAKQIAAGRycy9zaGFwZXht bC54bWxQSwECLQAUAAYACAAAACEADuJqH8MAAADdAAAADwAAAAAAAAAAAAAAAACYAgAAZHJzL2Rv d25yZXYueG1sUEsFBgAAAAAEAAQA9QAAAIg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798" o:spid="_x0000_s1089" style="position:absolute;left:25454;top:708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33+bcYA AADdAAAADwAAAGRycy9kb3ducmV2LnhtbESPQW/CMAyF70j8h8iTuEG6HQbtCAixTXBkgAS7WY3X Vmucqslo4dfjwyRutt7ze5/ny97V6kJtqDwbeJ4koIhzbysuDBwPn+MZqBCRLdaeycCVAiwXw8Ec M+s7/qLLPhZKQjhkaKCMscm0DnlJDsPEN8Si/fjWYZS1LbRtsZNwV+uXJHnVDiuWhhIbWpeU/+7/ nIHNrFmdt/7WFfXH9+a0O6XvhzQaM3rqV2+gIvXxYf6/3lrBn6aCK9/ICHpxBwAA//8DAFBLAQIt ABQABgAIAAAAIQDw94q7/QAAAOIBAAATAAAAAAAAAAAAAAAAAAAAAABbQ29udGVudF9UeXBlc10u eG1sUEsBAi0AFAAGAAgAAAAhADHdX2HSAAAAjwEAAAsAAAAAAAAAAAAAAAAALgEAAF9yZWxzLy5y ZWxzUEsBAi0AFAAGAAgAAAAhADMvBZ5BAAAAOQAAABAAAAAAAAAAAAAAAAAAKQIAAGRycy9zaGFw ZXhtbC54bWxQSwECLQAUAAYACAAAACEAf33+bc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799" o:spid="_x0000_s1090" style="position:absolute;left:25454;top:975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DFb9sMA AADdAAAADwAAAGRycy9kb3ducmV2LnhtbERPS4vCMBC+C/sfwgjeNNXDrq1GkdVFj75AvQ3N2Bab SWmirfvrjbCwt/n4njOdt6YUD6pdYVnBcBCBIE6tLjhTcDz89McgnEfWWFomBU9yMJ99dKaYaNvw jh57n4kQwi5BBbn3VSKlS3My6Aa2Ig7c1dYGfYB1JnWNTQg3pRxF0ac0WHBoyLGi75zS2/5uFKzH 1eK8sb9NVq4u69P2FC8PsVeq120XExCeWv8v/nNvdJj/Fcfw/iacIGcvAAAA//8DAFBLAQItABQA BgAIAAAAIQDw94q7/QAAAOIBAAATAAAAAAAAAAAAAAAAAAAAAABbQ29udGVudF9UeXBlc10ueG1s UEsBAi0AFAAGAAgAAAAhADHdX2HSAAAAjwEAAAsAAAAAAAAAAAAAAAAALgEAAF9yZWxzLy5yZWxz UEsBAi0AFAAGAAgAAAAhADMvBZ5BAAAAOQAAABAAAAAAAAAAAAAAAAAAKQIAAGRycy9zaGFwZXht bC54bWxQSwECLQAUAAYACAAAACEAEDFb9sMAAADdAAAADwAAAAAAAAAAAAAAAACYAgAAZHJzL2Rv d25yZXYueG1sUEsFBgAAAAAEAAQA9QAAAIg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10447" o:spid="_x0000_s1091" style="position:absolute;left:15456;top:12424;width:26606;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7jJOcgA AADfAAAADwAAAGRycy9kb3ducmV2LnhtbESPS4vCQBCE74L/YWjBm07clVWjo8g+0OP6APXWZNok mOkJmdFEf70jLOyxqKqvqNmiMYW4UeVyywoG/QgEcWJ1zqmC/e6nNwbhPLLGwjIpuJODxbzdmmGs bc0bum19KgKEXYwKMu/LWEqXZGTQ9W1JHLyzrQz6IKtU6grrADeFfIuiD2kw57CQYUmfGSWX7dUo WI3L5XFtH3VafJ9Wh9/D5Gs38Up1O81yCsJT4//Df+21VvA+iIbDEbz+hC8g508AAAD//wMAUEsB Ai0AFAAGAAgAAAAhAPD3irv9AAAA4gEAABMAAAAAAAAAAAAAAAAAAAAAAFtDb250ZW50X1R5cGVz XS54bWxQSwECLQAUAAYACAAAACEAMd1fYdIAAACPAQAACwAAAAAAAAAAAAAAAAAuAQAAX3JlbHMv LnJlbHNQSwECLQAUAAYACAAAACEAMy8FnkEAAAA5AAAAEAAAAAAAAAAAAAAAAAApAgAAZHJzL3No YXBleG1sLnhtbFBLAQItABQABgAIAAAAIQAjuMk5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u w:val="single" w:color="000000"/>
                      </w:rPr>
                      <w:t>Piston Extension Assembly</w:t>
                    </w:r>
                  </w:p>
                </w:txbxContent>
              </v:textbox>
            </v:rect>
            <v:rect id="Rectangle 310448" o:spid="_x0000_s1092" style="position:absolute;left:35454;top:1242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iddS8YA AADfAAAADwAAAGRycy9kb3ducmV2LnhtbERPy2rCQBTdF/yH4Qru6sQHxaSOImqJS2sE7e6SuU1C M3dCZpqk/XpnUejycN7r7WBq0VHrKssKZtMIBHFudcWFgmv29rwC4TyyxtoyKfghB9vN6GmNibY9 v1N38YUIIewSVFB63yRSurwkg25qG+LAfdrWoA+wLaRusQ/hppbzKHqRBisODSU2tC8p/7p8GwXp qtndT/a3L+rjR3o73+JDFnulJuNh9wrC0+D/xX/uk1awmEXLZRgc/oQvIDcPAAAA//8DAFBLAQIt ABQABgAIAAAAIQDw94q7/QAAAOIBAAATAAAAAAAAAAAAAAAAAAAAAABbQ29udGVudF9UeXBlc10u eG1sUEsBAi0AFAAGAAgAAAAhADHdX2HSAAAAjwEAAAsAAAAAAAAAAAAAAAAALgEAAF9yZWxzLy5y ZWxzUEsBAi0AFAAGAAgAAAAhADMvBZ5BAAAAOQAAABAAAAAAAAAAAAAAAAAAKQIAAGRycy9zaGFw ZXhtbC54bWxQSwECLQAUAAYACAAAACEAUiddS8YAAADf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w10:wrap type="none" side="both" anchorx="page" anchory="page"/>
            <w10:anchorlock/>
          </v:group>
        </w:pict>
      </w:r>
    </w:p>
    <w:p>
      <w:pPr>
        <w:spacing w:after="140" w:line="240" w:lineRule="auto"/>
        <w:ind w:left="0" w:firstLine="0"/>
        <w:jc w:val="center"/>
        <w:rPr/>
      </w:pPr>
      <w:r>
        <w:t xml:space="preserve"> </w:t>
      </w:r>
    </w:p>
    <w:p>
      <w:pPr>
        <w:numPr>
          <w:ilvl w:val="0"/>
          <w:numId w:val="3"/>
        </w:numPr>
        <w:spacing w:line="295" w:lineRule="auto"/>
        <w:ind w:hanging="494"/>
        <w:rPr/>
      </w:pPr>
      <w:r>
        <w:rPr>
          <w:b/>
          <w:u w:val="single" w:color="000000"/>
        </w:rPr>
        <w:t>Rotating Bolt Assembly</w:t>
      </w:r>
      <w:r>
        <w:t xml:space="preserve">. </w:t>
      </w:r>
      <w:r>
        <w:t xml:space="preserve">   </w:t>
      </w:r>
      <w:r>
        <w:t xml:space="preserve">Yeh Assembly nimn hisse purzon se milkar bani hai. </w:t>
      </w:r>
    </w:p>
    <w:p>
      <w:pPr>
        <w:spacing w:line="295" w:lineRule="auto"/>
        <w:ind w:left="1353" w:firstLine="0"/>
        <w:rPr/>
      </w:pPr>
      <w:r>
        <w:t xml:space="preserve">(a) </w:t>
      </w:r>
      <w:r>
        <w:t xml:space="preserve">   </w:t>
      </w:r>
      <w:r>
        <w:t xml:space="preserve">Rotating bolt. </w:t>
      </w:r>
    </w:p>
    <w:p>
      <w:pPr>
        <w:numPr>
          <w:ilvl w:val="2"/>
          <w:numId w:val="12"/>
        </w:numPr>
        <w:ind w:hanging="530"/>
        <w:rPr/>
      </w:pPr>
      <w:r>
        <w:t xml:space="preserve">Extractor. </w:t>
      </w:r>
    </w:p>
    <w:p>
      <w:pPr>
        <w:numPr>
          <w:ilvl w:val="2"/>
          <w:numId w:val="12"/>
        </w:numPr>
        <w:ind w:hanging="530"/>
        <w:rPr/>
      </w:pPr>
      <w:r>
        <w:t xml:space="preserve">Spring Extractor. </w:t>
      </w:r>
    </w:p>
    <w:p>
      <w:pPr>
        <w:numPr>
          <w:ilvl w:val="2"/>
          <w:numId w:val="12"/>
        </w:numPr>
        <w:ind w:hanging="530"/>
        <w:rPr/>
      </w:pPr>
      <w:r>
        <w:t xml:space="preserve">Pin Extractor. </w:t>
      </w:r>
    </w:p>
    <w:p>
      <w:pPr>
        <w:numPr>
          <w:ilvl w:val="2"/>
          <w:numId w:val="12"/>
        </w:numPr>
        <w:ind w:hanging="530"/>
        <w:rPr/>
      </w:pPr>
      <w:r>
        <w:t xml:space="preserve">Pin firing. </w:t>
      </w:r>
    </w:p>
    <w:p>
      <w:pPr>
        <w:numPr>
          <w:ilvl w:val="2"/>
          <w:numId w:val="12"/>
        </w:numPr>
        <w:ind w:hanging="530"/>
        <w:rPr/>
      </w:pPr>
      <w:r>
        <w:t xml:space="preserve">Pin locking pin firing. </w:t>
      </w:r>
    </w:p>
    <w:p>
      <w:pPr>
        <w:numPr>
          <w:ilvl w:val="2"/>
          <w:numId w:val="12"/>
        </w:numPr>
        <w:ind w:hanging="530"/>
        <w:rPr/>
      </w:pPr>
      <w:r>
        <w:t xml:space="preserve">Cam. </w:t>
      </w:r>
    </w:p>
    <w:p>
      <w:pPr>
        <w:numPr>
          <w:ilvl w:val="2"/>
          <w:numId w:val="12"/>
        </w:numPr>
        <w:ind w:hanging="530"/>
        <w:rPr/>
      </w:pPr>
      <w:r>
        <w:t xml:space="preserve">Locking lug. </w:t>
      </w:r>
    </w:p>
    <w:p>
      <w:pPr>
        <w:ind w:left="1378" w:firstLine="0"/>
        <w:rPr/>
      </w:pPr>
      <w:r>
        <w:t>(j)     Feed Piece</w:t>
      </w:r>
    </w:p>
    <w:p>
      <w:pPr>
        <w:spacing w:after="0" w:line="240" w:lineRule="auto"/>
        <w:ind w:left="1378" w:firstLine="0"/>
        <w:jc w:val="left"/>
        <w:rPr/>
      </w:pPr>
      <w:r>
        <w:rPr>
          <w:lang w:val="en-US" w:bidi="hi-IN" w:eastAsia="en-US"/>
        </w:rPr>
        <w:drawing>
          <wp:anchor distT="0" distB="0" distL="114300" distR="114300" simplePos="0" relativeHeight="252011520" behindDoc="0" locked="0" layoutInCell="1" allowOverlap="1" wp14:anchorId="2F38E98B" wp14:editId="35645822">
            <wp:simplePos x="0" y="0"/>
            <wp:positionH relativeFrom="column">
              <wp:posOffset>1276350</wp:posOffset>
            </wp:positionH>
            <wp:positionV relativeFrom="paragraph">
              <wp:posOffset>-76200</wp:posOffset>
            </wp:positionV>
            <wp:extent cx="4396123" cy="2092643"/>
            <wp:effectExtent l="0" t="0" r="0" b="0"/>
            <wp:wrapNone/>
            <wp:docPr id="1765" name="Picture 1765"/>
            <wp:cNvGraphicFramePr/>
            <a:graphic xmlns:a="http://schemas.openxmlformats.org/drawingml/2006/main">
              <a:graphicData uri="http://schemas.openxmlformats.org/drawingml/2006/picture">
                <pic:pic xmlns:pic="http://schemas.openxmlformats.org/drawingml/2006/picture">
                  <pic:nvPicPr>
                    <pic:cNvPr id="1765" name="Picture 1765"/>
                    <pic:cNvPicPr/>
                  </pic:nvPicPr>
                  <pic:blipFill>
                    <a:blip r:embed="rId26"/>
                    <a:stretch>
                      <a:fillRect/>
                    </a:stretch>
                  </pic:blipFill>
                  <pic:spPr>
                    <a:xfrm>
                      <a:off x="0" y="0"/>
                      <a:ext cx="4396123" cy="2092643"/>
                    </a:xfrm>
                    <a:prstGeom prst="rect">
                      <a:avLst/>
                    </a:prstGeom>
                  </pic:spPr>
                </pic:pic>
              </a:graphicData>
            </a:graphic>
          </wp:anchor>
        </w:drawing>
      </w:r>
    </w:p>
    <w:p>
      <w:pPr>
        <w:spacing w:after="0" w:line="240" w:lineRule="auto"/>
        <w:ind w:left="0" w:firstLine="0"/>
        <w:jc w:val="center"/>
        <w:rPr/>
      </w:pPr>
      <w:r>
        <w:t xml:space="preserve"> </w:t>
      </w:r>
    </w:p>
    <w:p>
      <w:pPr>
        <w:spacing w:after="160" w:line="259" w:lineRule="auto"/>
        <w:ind w:left="0" w:firstLine="0"/>
        <w:rPr/>
      </w:pPr>
      <w:r>
        <w:rPr>
          <w:lang w:val="en-US" w:bidi="hi-IN" w:eastAsia="en-US"/>
        </w:rPr>
        <w:pict>
          <v:rect w14:anchorId="3064F79F" id="Rectangle 310451" o:spid="_x0000_s1093" style="position:absolute;left:0;text-align:left;margin-left:214.95pt;margin-top:140.95pt;width:163.7pt;height:16.3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5fZFrQEAAFIDAAAOAAAAZHJzL2Uyb0RvYy54bWysU9uO0zAQfUfiHyy/06SFdldR0xVitQgJ satd+ADXsRtLtscae5uUr2fspC2CN8TLZG6ZOedksr0bnWVHhdGAb/lyUXOmvITO+EPLf3x/eHfL WUzCd8KCVy0/qcjvdm/fbIfQqBX0YDuFjIb42Ayh5X1KoamqKHvlRFxAUJ6KGtCJRCEeqg7FQNOd rVZ1vakGwC4gSBUjZe+nIt+V+VormR61jiox23LClorFYvfZVrutaA4oQm/kDEP8AwonjKell1H3 Ign2iuavUc5IhAg6LSS4CrQ2UhUOxGZZ/8HmpRdBFS4kTgwXmeL/Gyu/HZ+Qma7l75f1h/WSMy8c fadnUk74g1VszpNQQ4gN9b+EJ5yjSG5mPWp0+Ul82FjEPV3EVWNikpKr+uZ2c7PmTFItB+tNVr+6 vh0wps8KHMtOy5EgFE3F8WtMU+u5JS+zPlsPD8baqZozVUY54cpeGvfjRG+dt+XUHroTce4Bfz7S 5WoLQ8th9jizXzzpm2/l7ODZ2Z8dTPYTlIuaIHx8TaBNwXjdMGOhD1dYzkeWL+P3uHRdf4XdLwAA AP//AwBQSwMEFAAGAAgAAAAhAPRH1WrjAAAACwEAAA8AAABkcnMvZG93bnJldi54bWxMj8tOwzAQ RfdI/IM1SOyok7S0SYhTVTzULulDKuzceEgi/Ihitwl8PcMKdjOaozvnFsvRaHbB3rfOCognETC0 lVOtrQUc9i93KTAfpFVSO4sCvtDDsry+KmSu3GC3eNmFmlGI9bkU0ITQ5Zz7qkEj/cR1aOn24Xoj A619zVUvBwo3midRNOdGtpY+NLLDxwarz93ZCFin3ept476HWj+/r4+vx+xpnwUhbm/G1QOwgGP4 g+FXn9ShJKeTO1vlmRYwS7KMUAFJGtNAxOJ+MQV2EjCNZ3PgZcH/dyh/AAAA//8DAFBLAQItABQA BgAIAAAAIQC2gziS/gAAAOEBAAATAAAAAAAAAAAAAAAAAAAAAABbQ29udGVudF9UeXBlc10ueG1s UEsBAi0AFAAGAAgAAAAhADj9If/WAAAAlAEAAAsAAAAAAAAAAAAAAAAALwEAAF9yZWxzLy5yZWxz UEsBAi0AFAAGAAgAAAAhAJPl9kWtAQAAUgMAAA4AAAAAAAAAAAAAAAAALgIAAGRycy9lMm9Eb2Mu eG1sUEsBAi0AFAAGAAgAAAAhAPRH1WrjAAAACwEAAA8AAAAAAAAAAAAAAAAABwQAAGRycy9kb3du cmV2LnhtbFBLBQYAAAAABAAEAPMAAAAXBQAAAAA= " filled="f" stroked="f">
            <v:stroke/>
            <w10:wrap side="both" anchorx="page" anchory="page"/>
            <v:textbox inset="0,0,0,0">
              <w:txbxContent>
                <w:p>
                  <w:pPr>
                    <w:spacing w:after="0" w:line="276" w:lineRule="auto"/>
                    <w:ind w:left="0" w:firstLine="0"/>
                    <w:jc w:val="left"/>
                    <w:rPr/>
                  </w:pPr>
                  <w:r>
                    <w:rPr>
                      <w:b/>
                      <w:u w:val="single" w:color="000000"/>
                    </w:rPr>
                    <w:t>Breech Block Assembly</w:t>
                  </w:r>
                </w:p>
              </w:txbxContent>
            </v:textbox>
          </v:rect>
        </w:pict>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tab/>
        <w:t xml:space="preserve"> </w:t>
      </w:r>
    </w:p>
    <w:p>
      <w:pPr>
        <w:spacing w:after="160" w:line="259" w:lineRule="auto"/>
        <w:ind w:left="0" w:firstLine="0"/>
        <w:rPr/>
      </w:pPr>
      <w:r>
        <w:tab/>
      </w:r>
      <w:r>
        <w:t xml:space="preserve"> 13.</w:t>
      </w:r>
      <w:r>
        <w:tab/>
      </w:r>
      <w:r>
        <w:rPr>
          <w:b/>
          <w:u w:val="single" w:color="000000"/>
        </w:rPr>
        <w:t>Recoil Spring Assembly</w:t>
      </w:r>
      <w:r>
        <w:t>. Recoil spring ke do guide hote hain. Dono</w:t>
      </w:r>
      <w:r>
        <w:rPr/>
        <w:br w:type="textWrapping"/>
      </w:r>
      <w:r>
        <w:tab/>
        <w:t xml:space="preserve">   </w:t>
      </w:r>
      <w:r>
        <w:t xml:space="preserve">siron par stopper laga hota hai, guide piece ka agla sira stopper front se aur </w:t>
      </w:r>
      <w:r>
        <w:tab/>
        <w:t xml:space="preserve">   </w:t>
      </w:r>
      <w:r>
        <w:t xml:space="preserve">pichla sira stopper rear se laga hota hai.Is Assembly mein nimnlikhit hisse </w:t>
      </w:r>
      <w:r>
        <w:tab/>
        <w:t xml:space="preserve">   </w:t>
      </w:r>
      <w:r>
        <w:t>purze hote hain:-</w:t>
      </w:r>
    </w:p>
    <w:p>
      <w:pPr>
        <w:spacing w:after="0" w:line="360" w:lineRule="auto"/>
        <w:ind w:left="0" w:firstLine="0"/>
        <w:rPr/>
      </w:pPr>
      <w:r>
        <w:tab/>
        <w:t xml:space="preserve">          </w:t>
      </w:r>
      <w:r>
        <w:t xml:space="preserve">(a) </w:t>
      </w:r>
      <w:r>
        <w:tab/>
      </w:r>
      <w:r>
        <w:t xml:space="preserve">Spring recoil. </w:t>
      </w:r>
    </w:p>
    <w:p>
      <w:pPr>
        <w:numPr>
          <w:ilvl w:val="2"/>
          <w:numId w:val="5"/>
        </w:numPr>
        <w:spacing w:after="0" w:line="360" w:lineRule="auto"/>
        <w:ind w:hanging="530"/>
        <w:rPr/>
      </w:pPr>
      <w:r>
        <w:tab/>
      </w:r>
      <w:r>
        <w:t xml:space="preserve">Guide recoil spring. </w:t>
      </w:r>
    </w:p>
    <w:p>
      <w:pPr>
        <w:numPr>
          <w:ilvl w:val="2"/>
          <w:numId w:val="5"/>
        </w:numPr>
        <w:spacing w:after="0" w:line="360" w:lineRule="auto"/>
        <w:ind w:hanging="530"/>
        <w:rPr/>
      </w:pPr>
      <w:r>
        <w:tab/>
      </w:r>
      <w:r>
        <w:t xml:space="preserve">Retainer. </w:t>
      </w:r>
    </w:p>
    <w:p>
      <w:pPr>
        <w:numPr>
          <w:ilvl w:val="2"/>
          <w:numId w:val="5"/>
        </w:numPr>
        <w:spacing w:after="0" w:line="360" w:lineRule="auto"/>
        <w:ind w:hanging="530"/>
        <w:rPr/>
      </w:pPr>
      <w:r>
        <w:tab/>
        <w:t>Stopper</w:t>
      </w:r>
      <w:r>
        <w:t>.</w:t>
      </w:r>
    </w:p>
    <w:p>
      <w:pPr>
        <w:spacing w:after="140"/>
        <w:ind w:left="1378" w:firstLine="0"/>
        <w:rPr/>
      </w:pPr>
    </w:p>
    <w:p>
      <w:pPr>
        <w:spacing w:after="140"/>
        <w:ind w:left="1378" w:firstLine="0"/>
        <w:rPr/>
      </w:pPr>
      <w:r>
        <w:rPr>
          <w:lang w:val="en-US" w:bidi="hi-IN" w:eastAsia="en-US"/>
        </w:rPr>
        <w:drawing>
          <wp:anchor distT="0" distB="0" distL="114300" distR="114300" simplePos="0" relativeHeight="251712512" behindDoc="1" locked="0" layoutInCell="1" allowOverlap="1" wp14:anchorId="0A3E1511" wp14:editId="0ABAE467">
            <wp:simplePos x="0" y="0"/>
            <wp:positionH relativeFrom="column">
              <wp:posOffset>1285875</wp:posOffset>
            </wp:positionH>
            <wp:positionV relativeFrom="paragraph">
              <wp:posOffset>249555</wp:posOffset>
            </wp:positionV>
            <wp:extent cx="4161977" cy="1694593"/>
            <wp:effectExtent l="0" t="0" r="0" b="1270"/>
            <wp:wrapTight wrapText="bothSides">
              <wp:wrapPolygon edited="0">
                <wp:start x="0" y="0"/>
                <wp:lineTo x="0" y="21373"/>
                <wp:lineTo x="21455" y="21373"/>
                <wp:lineTo x="21455" y="0"/>
                <wp:lineTo x="0" y="0"/>
              </wp:wrapPolygon>
            </wp:wrapTight>
            <wp:docPr id="26317" name="Picture 1879"/>
            <wp:cNvGraphicFramePr/>
            <a:graphic xmlns:a="http://schemas.openxmlformats.org/drawingml/2006/main">
              <a:graphicData uri="http://schemas.openxmlformats.org/drawingml/2006/picture">
                <pic:pic xmlns:pic="http://schemas.openxmlformats.org/drawingml/2006/picture">
                  <pic:nvPicPr>
                    <pic:cNvPr id="1" name="Picture 1879"/>
                    <pic:cNvPicPr/>
                  </pic:nvPicPr>
                  <pic:blipFill>
                    <a:blip r:embed="rId27"/>
                    <a:stretch>
                      <a:fillRect/>
                    </a:stretch>
                  </pic:blipFill>
                  <pic:spPr>
                    <a:xfrm>
                      <a:off x="0" y="0"/>
                      <a:ext cx="4161977" cy="1694593"/>
                    </a:xfrm>
                    <a:prstGeom prst="rect">
                      <a:avLst/>
                    </a:prstGeom>
                  </pic:spPr>
                </pic:pic>
              </a:graphicData>
            </a:graphic>
          </wp:anchor>
        </w:drawing>
      </w:r>
    </w:p>
    <w:p>
      <w:pPr>
        <w:spacing w:after="160" w:line="259" w:lineRule="auto"/>
        <w:ind w:left="0" w:firstLine="0"/>
        <w:jc w:val="center"/>
        <w:rPr/>
      </w:pP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rPr>
        <w:tab/>
      </w:r>
      <w:r>
        <w:rPr>
          <w:b/>
        </w:rPr>
        <w:br w:type="textWrapping"/>
      </w:r>
      <w:r>
        <w:rPr>
          <w:b/>
          <w:u w:val="single" w:color="000000"/>
        </w:rPr>
        <w:t>Recoil Spring Assembly</w:t>
      </w:r>
      <w:r>
        <w:t xml:space="preserve"> </w:t>
      </w:r>
    </w:p>
    <w:p>
      <w:pPr>
        <w:spacing w:after="160" w:line="259" w:lineRule="auto"/>
        <w:ind w:left="0" w:firstLine="0"/>
        <w:rPr>
          <w:b/>
        </w:rPr>
      </w:pPr>
      <w:r>
        <w:rPr>
          <w:b/>
        </w:rPr>
        <w:tab/>
      </w:r>
      <w:r>
        <w:rPr>
          <w:b/>
        </w:rPr>
        <w:br w:type="textWrapping"/>
      </w:r>
    </w:p>
    <w:p>
      <w:pPr>
        <w:spacing w:after="160" w:line="259" w:lineRule="auto"/>
        <w:ind w:left="0" w:firstLine="0"/>
        <w:rPr>
          <w:b/>
        </w:rPr>
      </w:pPr>
    </w:p>
    <w:p>
      <w:pPr>
        <w:spacing w:after="160" w:line="259" w:lineRule="auto"/>
        <w:ind w:left="0" w:firstLine="0"/>
        <w:rPr>
          <w:b/>
        </w:rPr>
      </w:pPr>
    </w:p>
    <w:p>
      <w:pPr>
        <w:spacing w:after="160" w:line="259" w:lineRule="auto"/>
        <w:ind w:left="0" w:firstLine="0"/>
        <w:rPr>
          <w:b/>
        </w:rPr>
      </w:pPr>
    </w:p>
    <w:p>
      <w:pPr>
        <w:spacing w:after="160" w:line="259" w:lineRule="auto"/>
        <w:ind w:left="0" w:firstLine="0"/>
        <w:rPr>
          <w:b/>
        </w:rPr>
      </w:pPr>
    </w:p>
    <w:p>
      <w:pPr>
        <w:spacing w:after="160" w:line="259" w:lineRule="auto"/>
        <w:ind w:left="0" w:firstLine="0"/>
        <w:rPr>
          <w:b/>
        </w:rPr>
      </w:pPr>
    </w:p>
    <w:p>
      <w:pPr>
        <w:spacing w:after="160" w:line="259" w:lineRule="auto"/>
        <w:ind w:left="0" w:firstLine="0"/>
        <w:rPr/>
      </w:pPr>
      <w:r>
        <w:rPr>
          <w:b/>
        </w:rPr>
        <w:tab/>
      </w:r>
      <w:r>
        <w:rPr>
          <w:b/>
        </w:rPr>
        <w:t xml:space="preserve"> </w:t>
      </w:r>
      <w:r>
        <w:t>14.</w:t>
      </w:r>
      <w:r>
        <w:rPr>
          <w:b/>
        </w:rPr>
        <w:t xml:space="preserve">    </w:t>
      </w:r>
      <w:r>
        <w:rPr>
          <w:b/>
          <w:u w:val="single" w:color="000000"/>
        </w:rPr>
        <w:t>Trigger Mechanism</w:t>
      </w:r>
      <w:r>
        <w:t>.  Trigger mech k</w:t>
      </w:r>
      <w:r>
        <w:t>o niminlikhat hisson mein banta</w:t>
      </w:r>
      <w:r>
        <w:rPr/>
        <w:br w:type="textWrapping"/>
      </w:r>
      <w:r>
        <w:tab/>
        <w:t xml:space="preserve">  </w:t>
      </w:r>
      <w:r>
        <w:t xml:space="preserve">gaya hai:- </w:t>
      </w:r>
    </w:p>
    <w:p>
      <w:pPr>
        <w:spacing w:after="0" w:line="259" w:lineRule="auto"/>
        <w:ind w:left="0" w:firstLine="0"/>
        <w:rPr/>
      </w:pPr>
      <w:r>
        <w:tab/>
        <w:t xml:space="preserve">          </w:t>
      </w:r>
      <w:r>
        <w:t xml:space="preserve">(a) </w:t>
      </w:r>
      <w:r>
        <w:t xml:space="preserve">  </w:t>
      </w:r>
      <w:r>
        <w:t>Safety Sear.</w:t>
      </w:r>
    </w:p>
    <w:p>
      <w:pPr>
        <w:numPr>
          <w:ilvl w:val="2"/>
          <w:numId w:val="10"/>
        </w:numPr>
        <w:spacing w:after="0"/>
        <w:ind w:right="146" w:hanging="530"/>
        <w:rPr/>
      </w:pPr>
      <w:r>
        <w:rPr>
          <w:rFonts w:ascii="Calibri" w:cs="Calibri" w:eastAsia="Calibri" w:hAnsi="Calibri"/>
          <w:sz w:val="22"/>
          <w:lang w:val="en-US" w:bidi="hi-IN" w:eastAsia="en-US"/>
        </w:rPr>
        <w:pict>
          <v:group w14:anchorId="0DEE7BF0" id="Group 310602" o:spid="_x0000_s1094" style="position:absolute;left:0;text-align:left;margin-left:254.25pt;margin-top:.75pt;width:251.25pt;height:224.9pt;z-index:-251675648;mso-position-horizontal-relative:text;mso-position-vertical-relative:text;mso-height-relative:margin" coordsize="31912,3370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xYUCC6gIAAH0IAAAOAAAAZHJzL2Uyb0RvYy54bWzMVm1v0zAQ/o7Ef7D8 fUvSLF0brZ0QYxMSYhWDH+A6TmLh2JbtvvHrOdtJ260g2JCAD8vOjn333PPcXXp1ve0EWjNjuZIz nJ2nGDFJVcVlM8NfPt+eTTCyjsiKCCXZDO+Yxdfz16+uNrpkI9UqUTGDwIm05UbPcOucLpPE0pZ1 xJ4rzSS8rJXpiIOlaZLKkA1470QyStNxslGm0kZRZi3s3sSXeB781zWj7r6uLXNIzDBgc+FpwnPp n8n8ipSNIbrltIdBXoCiI1xC0L2rG+IIWhl+4qrj1CirandOVZeouuaUhRwgmyx9ks2dUSsdcmnK TaP3NAG1T3h6sVv6cb0wiFcznGfpOB1hJEkHOoXQqN8Dkja6KeHsndEPemH6jSaufN7b2nT+P2SE toHe3Z5etnWIwmaeTdPJZYERhXejSTEe5b0AtAWVTu7R9t3hZjYqxvFmnl+mk/zCS5cMgROPbw9H c1rCX88XWCd8/bqu4JZbGYZ7J91v+eiI+brSZyCtJo4vueBuF8oURPSg5HrB6cLExYH6bDKB2ozE wwEfF4U9SNFf8yf9PZ+xXz9ysxRc33IhPPve7gFDjT+pkR/kHOvvRtFVx6SLDWWYAOxK2pZri5Ep WbdkUB/mfZXFdrHOMEdbH7CGwJ+gyaIW+xcB5QGYx2yhbJ5RKMdyp0UB2h/LTUptrLtjqkPeAHCA ATgmJVl/sD2a4UhPWgQQkAEeX9EwcexAF6xOCHtWUz20RDOA4N0eKTudXgzKep6IbARo63chn/7s vqPsz1jK0uJymmEEfZPD1IM2ikoMnVWM8wzihL4ajVNo4z9gi5RCeiql8mUVHfkd6LEBoLfcdrmN gyNo47eWqtrBNGmV+XYP34RaqM0Mq97CSLyXQLKfwoNhBmM5GMaJtyrM6gjhzcqpmgdFDxF6LKDe 35MRxlZs0EcyFs+SESbe9P+V8XLI5V/IGAY4fONA2kcf0eN1kP3wq2H+HQAA//8DAFBLAwQUAAYA CAAAACEAqiYOvrwAAAAhAQAAGQAAAGRycy9fcmVscy9lMm9Eb2MueG1sLnJlbHOEj0FqwzAQRfeF 3EHMPpadRSjFsjeh4G1IDjBIY1nEGglJLfXtI8gmgUCX8z//PaYf//wqfillF1hB17QgiHUwjq2C 6+V7/wkiF2SDa2BSsFGGcdh99GdasdRRXlzMolI4K1hKiV9SZr2Qx9yESFybOSSPpZ7Jyoj6hpbk oW2PMj0zYHhhiskoSJPpQFy2WM3/s8M8O02noH88cXmjkM5XdwVislQUeDIOH2HXRLYgh16+PDbc AQAA//8DAFBLAwQUAAYACAAAACEAHN4BoN8AAAAKAQAADwAAAGRycy9kb3ducmV2LnhtbEyPwWrD MBBE74X+g9hCb42kpi7BsRxCaHsKhSaFkptib2wTa2UsxXb+vptTe1qGN8zOZKvJtWLAPjSeDOiZ AoFU+LKhysD3/v1pASJES6VtPaGBKwZY5fd3mU1LP9IXDrtYCQ6hkFoDdYxdKmUoanQ2zHyHxOzk e2cjy76SZW9HDnetfFbqVTrbEH+obYebGovz7uIMfIx2XM/127A9nzbXwz75/NlqNObxYVovQUSc 4p8ZbvW5OuTc6egvVAbRGkjUImErAz43rrTmcUcDL4meg8wz+X9C/gsAAP//AwBQSwMECgAAAAAA AAAhAOcHVdcZbQEAGW0BABQAAABkcnMvbWVkaWEvaW1hZ2UxLnBuZ4lQTkcNChoKAAAADUlIRFIA AAFPAAABWwgGAAAAVYoMfwAAAAFzUkdCAK7OHOkAAAAEZ0FNQQAAsY8L/GEFAAAACXBIWXMAAA7D AAAOwwHHb6hkAAD/pUlEQVR4XuzdB7xmRXk/8LO77AJL700QFQWxI4o1sXejxppYwZ6YqNFEY2JJ LDGJ0dhbbGtsaKxYEf0rVuygwYKIiiBFetm+//nOe393Zw9vubv3LuyG+9zP3Dln6jPPPPObZ2bO Oe+CP5x/8VkLFizYb5tttulWrVrVbbvttt3atWu7FStWdEuWLOlKXLdu3brqkHtu4cKF1V+zZs10 GIeSnlu0aNHE+HEkDUrevq9+lPIHfLmvwaUtXVeaVknS5ctX1DyLFy8ubV1c0g/ScMmjSuGc69Wr 103XQ05YFr52XeS0TS0PkV3bLvnaNiY+8kv7Eo7SjpaSVro2fvXq1dUfRdKmfnm5XMu7dOnSej+K Uh/XEl7C7zhKvmH5UT+8T209fOn7sjnvvPO6vfbaa1rWl19+eb3eeeedp1LM0zzNPU0Ez1Cr7FFg PiVNGIei8BxlnhQ/jqQJJX/rB9RS/nonrOtWrlxdgG0AeC0pFo5Ig5IeiUu1vXG6IZX0a9Zow1TG edpkavsZ6cOWWp3JPaKH9JX+nnLKKd1Nb3rT6bz9iWue5mku6WoBT9S3FtSBJil30qXsvp/6UXga uBrUXXHFlfVePQOrcUEFTW1leQmXr8+HctUtfJB3EC4vV+WxYGAtLlgwsIhcB8yTTxncIN16q8l9 27Y4JC4uFm0o+eJr0zhSZngI4SFtXrly5VTocKIDqStlJL+y095RNEk/Wh3bGJIXKTPW92te85ru YQ97WHe9612v3gufJJ95mqdNpc0Onkk3Kt4AHkd4Sb5hvgHCH+6AWE1a6jKQ17dj4UJtGITz0VRU zYdgxapVlvgAdhC2AU2laynlq78l4f2weRovF3HAPUDPH0bSXHnlld1f/uVfdne/+927ffbZp9tp p526o446apPBeZ7maRIN18Y5JANgNq5fRu77fhsfcrtixZoCsINrBGxNEmvWDKwo4AhUV61a1116 6RXVuR6ErSmWywB9kyZxLanXJMIBe/f8vlV2Vf6uynNLiUt5m0ra2+Z3LSz1j3MDWfUaXEjYTMpo ZRJyHfkkXZ8SDjSBa/LET37ACSB32WWXmvZXv/pV9+tf/7r7zne+U908zdPmos0OniiDIwMi1zOh fp7+dXsfv3UGOMAUbQW3/faLu+22W1KtGAdBBhzrdPHiBXWJPHCW+Vl6DyxTxhFrdZttBnGDuuIG dbcWUgZ84ty3INCGoYBBwAYlDgnP8nRjSH0pt6XUPckNZDDV4IYSPixP6yILLtTGJb5PibciGmy3 rJdr8vV523333bsb3ehG3ZOf/ORu//3370444YSpmHmap7mnq8XybH3Uhk1yoVzPJC7XaMcdt6sD 7KKLLu7OP/+i7rLLlhcQGmxLXHrppd2FF17YLV/OGh0A7cCtq2HiLr30yu6CCy4p1xeXpeHyUm4t tlq0F198Sd1TveKKK2p5LbgpZ/ny5d0ll1xS4/Aj7LLLLqth8gA0aZwO40U451qYOMS6cp84ed1f fPHFNc04F6DCg/r5F11EDpfNCIyBFJIWH1zyJW4cpf4+JdxyO7KLRelamDhEdglTfzsR6Ft5yGSP PfaoccDWsn1YvfM0T3NFm33PE42Lby2HYYSX5Ov7qF9/3xlsv/jFL7pTTz21Ao/lHadug/Pcc8+t Fst2221X0yLtBjwXXHBBlYc6WKS77rprHaCuK9hdelGNd2CkHa4jM/nJkL/DDjvU8gEA0CLn7bff voaLFy6Mj/SFOvjqDLhKo54AhvTaMo5ucIMb1Ed5AC9Sn7KUIe+ee+5Zw0eRdOQiXysf7YmcxpE2 pi9aSv+LjxUZMNY2MueTgXSuEbmQHee61dG3v/3t3fHHH98dc8wxdcl+xBFHdPe///2nYudpnuaW Fpx/3kUVPDNIDAqK6noADMOXnzMFz4SNoknWy6R4AJI6+j7Cw3HHHdf97Gc/6x7+8IfX8oRlkshz jqPKMEBdx6Xd1S3MoN5wmd36GfSjaLbtn1S+/tFelD6JQ9qX+wBW8nCJF0bW8aXjIk/hiWvjgVyu h+XPRNbmz7Vwkwc5CjeJmEA8v3nwwQfXgyFhAFja0047rU6GnEnhzne+c23jPM3T5qCJ4BminIgi t07a9h5JG5ewUTRb8DDIQqmr9bfbbpvu858/oQ6sRz/60bVN+Ep7gUPSDvMNWtdx+BFVo4sbyGXT wXNS/GzlM4zSN6ifXziekibyyb24xKNWR/okTWTRUspC4+pH8uurUPqjDUOsaUt1RCcAKHDdFPnM 0zzNhGakWVHkKH3uURs2zF1d1AJWXAgfBpGB7sBo6dIl5XpRBQaDMM7J+qJFDiksIw3QwSGSpaO4 Qfjg8SdjkhukG+RXB9fWn7BRblD2aDcsT+s2lfoyCgkbyGL9W1NIuPqEWyqTJRcrkWuBlRtWPkpZ w/hv6+f6OiQMZUsEaNp+Ub99TyT/fvvtNyv5zNM8TaKraFdfWXM/zB+Wth+2uclgyyAddj04/Fle B5ZBVgyXMtAGjx0ZgBn4LJrVq/mcJabla7uUzf0gP1eCp8I2BI6WIpNRbnPToF3rXfZW48J361r+ pE+efju5/n2fhuVv0wobJ78AaJsOKGZSY23aGsjy3j61NMjKYp7maXPRjKbmKHsUu1XwfhwaFrY5 KUDJ5T6+x45YSrFYBgNwYBUJi9WY61iYsT5R257BIOcPBnQbPup6nEu6UW4SDcvTOu1qHdBpXSzA 1kWWA/kN0pFNGxdKfOTXTzMpXljCE9cnYYlrfWV6IiKHcMoBpuKQsHmap81FVwHPvvJmEIbagTkT t7kp/I7yUU6HDWI8AT3R7odRy3YG98ABVIPc4F2/9GzTJEz9XBs3zPXl1XeTKPWMcpNoJnWgceWG V5MB2bIyY3FmkmjDWYSsfm5S/tyLS1phVhNAc7fddqvh+jIn77/5zW/qKsNB0jzN0+aiiQdGFBVR WpTBE4AQnzAOZTBwrINxpJxxNCm+pdTf97/85S93Z555Zj0wQgZjBlr4R30frbc+q7chLbCXKn69 bDaWAgqjaGPaP4y0tW1XXKitP33cEr1oKWniz5a/TaXol/oBKT37/e9/333uc5+rj6Y5xWeF/tVf /dVUjnmap7mlgeYvmBpAM/DroJnyiw1Qg1u/jR+Wf3P7FRgan3WDr3rAsd2iAprF4qtvCQ3eFvLF pcFSff1yfRA+cIM9TVbRwA32PuPsww38WE38Kpsp536cM/jHuUnU1jXMAT/lxG+BE7V1SdN3fQr4 Js9ABhvuWcahxI9KMym+JWlM6pkQ1G8v24QPPIV5rvUhD3lId/jhh3c/+MEPpnLO0zzNPS24+OJL z1q+/Ir9li7dsSiuTX0DzgBZVK7tGRnAwGmy72HxYf64fIsWWTqPjl+3zmAf3A++XmRQGzgGiwMN wD06fxmL3fvf/98FRFd1f/mXTy/LOW+uXF4fjBe3etXaAqjSdiV8VV3+eT/a633f+973qgVjwDrV 9UYPMPZsqMdg9thzt7rntnr1YBkqXZaqoR133LHwOQAs4eKTFgh46B5IZfAHIKSRVrzlJ/AX7mF3 PsDABwsaz4BEODDhuxe+7777TtepPuHJq0w8CUPiA0ziYp0DMekCWMrl8K0uadEf/vCHWg+Z9ZfM KQMpIzIJKQelTkQW6mBZ8tWpDH2hzqySlOegyPOfn/zkJ+u77Z7//Na3vtW95S1vqX0lb0A6dbRt n6d52lgq4HlxAc/l+zmxpOCUK8odZZ8pZUD0/XE0zLoZRrFCwttMeZTv/e9/fx1MlnAGqQFuSSfv urWWfStqWT/+8Y8riBmUBx10UN078yqjdPIpg28gOt3daecBqJlkgE4LnMrjtC/XSLx00kfWXNIl nstgV4c65QGO4twLD6jwhdvr47vXlpQX8ETJKz5gmXTaR2bipEN94BPHqUN9JgjxAEx+ss2D6yYc cdrRliFv2p6JQhg9xBue5Ekd0ikz9e69997dAQccUMPVjyzbX/7yl3d3vetdu5vc5Cbd8573vO5N b3pT/VCytkSe8+A5T3NBCwo4VPBkiVCmKFQG1MZQAKLvj6NJyis+wBlfuXEG0jjShmOPPbZaRc98 5jNrGQbqAPTK4Fy4qFiPl1ZLjNWC7nSnO1XL1KDeccelhYcaXPKykAZbFJb/CxrWlRX+8Jx2BZz6 fCZ926ZQ+kEcMGkpcdKnn1oKQIgDNC0Jb/OGxxBeyUa9+A3P7sNP8orj5w0fxCKUv7VqWcrytfJR hvx86Tnx+DVxyats+c8+++xqecobUOUcFLHKEcCW9pxzzun+7d/+rS7dDz300O7jH/9494pXvKKm VbY06smk4L4vg3map5nSNHhuquUpXSjXfX8cTVJe8fiKC6XsPkAMo4997GPd7373u+4v/uIv6uAE EvIZtEsWL6kfDNlzz1279773A3WgHnPM0SVu8KFkACqt68iHXNRv79RPeVwdlLarN7JI/wSIkLaJ C7i1lDzJj6Tr06g+SZ62X8kHqCF1B5zSb9L26xTGJY18HGplLV+ArqVYx6kXCWNRssxNlHwAyvJl mbZlps2uR7V1nuZpEi2kUBxqr1F7vbkodc7UZSDGN1jHOekyyAx0JF+slZUrB8tVZHlo4KE8O7jD DtsVwLWE9byot5R8mGLbYl15y2ZxAdvBRzPkbZ0wTp2c+mJluU547pOecx8gCgVwcm3Qc8Am4ch9 wKtP0gGOpOG3ckXjwKTlIdSCr/IAWL8M96mXc500ysOLyZsL79K4boE1FB6E21pBZGaLRb4DDzyw LusRflqe+/zP0zxtKk2DZxxqrynbODdbause5loQDGByoTbtMIcsKw2igNEANFdW/gGiZaYo9ywW bxkZwNtuu6QA3OoChj4l51XAK8sy1SfogKVPzjm4GTxDmsHPZenZOvUDA851wnMvT5z7gAyABcaW x3gLII8Da20LUOce0LTyy7U60o9tuPTyRf5xATNO+UkrX1ybrs3bxs/UBXBzLz+ZkZ1we9OIdWkf mqWJLNVtI5Bl2scPaON7nuZpNjRtIkSZ+O31NU0ZMPyWHwNhJs5gcYABIF0LU04GJtpxxx1KHevq l3iklQYIFlwpYLZNuWYZOaH2GTkOWA4+quwUvw9YLbjEiY9LmrSp7wIyHJDAiwlAGwLMCWsBO3Et UHMB4rQ/cgmQ8Ptp3MsrrHXC49ryU16brp+/n4bTXvW1Ya0LyReZyNOSgyoTB8pD8w6P9GXK6Ofp 38/TPG0s1dEzTJG2FOVqB0xcAKAFgVHO4AmotIMRub/88sFSHpg5JPKYTcj775b1PnxsD5QbvPfu vXhvuaycBok+YCWsBRr3SSdM/W1b+m0a8LDho08AF68JI4+EtRMMX5q2rMivdfIBdBOA/C3hRVjk P4qkafmU1nXr2vxtfMsfEqe81Bu+8BK5uZaOxc3SzPdYWefS8D/zmc/Ux8hQ0ofa63map02lhRTT gKZQBgDlo2yuDe4o+SQn/zB/EmXwTHJ4iXPfJzxz/fSx8lhng+X5AGgSp+1AccmSwTOElsbAZLvt 7L2tLzMgmNcz/SicvINnTq/KT4gc4pTfd+NIufqjLR/f+EgY/hLGd5/wNp/7YU4+7Rg2uSBhQEpa cgs5RY+1J03Lp7SuWycs1MpEeHuP2jzhq40PqTOPKeEl8mSRW8637VFeqOVvnuZpU+ka15524Axz M6Wk7fsGFJBkwfDReiC8Kligjan32kB5FInMgKYJBuCy9lBknH1X1+3E4DrWJNkCLbLnANk4l/Lk k9/ExheHn9QDZC3TkWX8D3/4w/qw/DzN0+aiBeedd95Zxa/vtlNSSpjBYIC0g2AcUeZx/iiaNPvH 2lFOXPLkPtfDfO347ne/2/3yl7/s/vRP/7RaKtoknuWyauVgUHpN86tfPbH70Y9+1D3xiU8s6XwB 3cAfAOn6cqs38Isb3I8G20lAvKVbPw5dAJhnZVlzPjJMXoDTchmwZtnPR7Fk+cIDngjgycuJB8Tj yNMP2evVl6xguuoZT/UfcsghdXmevU7kOwYveclL6rcMPDA/T/O0OWizg+ckmgQeGXTKi2vBc5IP vLym52c4gKdX+BKvnLVrBu9nbyp4DmhmMhpGWzp4IrrgbZ2HPexh07+JDtBiRYpvLXuTEj3iA9SA p/Tk2Fr+Z51F/UYTS9eWi/KUbz8T4cH+NH4ALDDFgzoB/rOf/ezuz//8z7t73OMeNf08zdNc0zUO npPSpX7p4vrgGUp8rpFBCjx/+tOfdg9+8IOr5WkQZyAvWpgfeJsHz2FENvrgGc94Rv1J35vf/OZV L/oUmaK2H9qwkDBl8vXPbIn1CswdHgFVMvUqLqvThDlP87Q5aLOP3AyqUW621JYz7NqgNUANeFaJ e4BgO2CmE8M4Sj2j3NZOJlVy85UiMiS/fJwky3QkHGhxLVAOk7F45XKsxXGOpemFBX5bn2vhOQxE Jv5MRvrcQ/PzNE+bi65xs2cY4LRuppS0/bwGl8Fq4GfwJ87gnafxlMd9WHbeHQekrLvIM7IcRuL6 YNqScIA3ztlTtVrgqy/kWriJMOXnAMv78PK2+6DzNE9zTf8nLM9RJC4HTiwRLpaJAVfB07dAm++B buhPlT0qvNC6dcMfdI/b2ikARFZACQWsWIajgBGJ68ezRLNkR3159V0ISNpK0p+u4wKoDpKQPB6Q B6wOk+ZpnjYX1ec8o6itYsePQ+1gSHi7VGsHSj9+Ux0+UMoXFgpfqSv8t4NLer6BbuABAVYJIJXH tziXLNmmW7N2dbFutu8uu/ySkqfrLr/iihLvnU31F1nUDz2v6dZyvnu6VvmDrwGl3vARijxa3vsu eTfV9esMTQqXdxzvLZGbgzan2wEpeclxYynt7stmlAvpN1avfnMdl6W88Fzf6la36l7wghd0hx12 2HSYNoY8PYAysYYil8hjHEkTIG9JPmGRbZ9SR8pPfaMcSp6WUk/KCfXvQ6PCQ7ZF0reR2TyNp2kk miTcrZUoOIslzn3rYrkAUTLw8DtQ8PA75SzjfGrAj/IHQND6bTiKbIfJuE2/KW5cv42KS3gLTuNI PZbEsd7RTPNubsKH9gRYQ/ZlhQFY5ATewRIQSph2tUClnPRh2z5xdAeocAO9WP9Ka0h+LsAuzTBS dsqXZpwb1Vcpox+OkicUvrSjJWHagmyLZO+4b83P03Aa3rtzSOm4TXVzQcqJJdCW6TrKn3j3BgWl FNYq6aa4UOqdqzZtCm1q3QaxfU5gxKG2bdckGej5GAhgC18BgPQv8O/3gfR9sBrWLuFpu3JTJqIj JuEAa0BWWICppb5eZEKP/nEpM2X1J/02vCXtSn5xcSl/WHgO5cS5NumE2nbO01Vp1uCpw8a5STQs T+tmS4CwHRQBx1gNlEg90iD3FJMyCYtCj3Lhc9R1HOr7c0H9OlAb1rrEbQwlvQOjdtC71s4tgYAa IAiw+wE4z/V+/vOf77761a/WNuTwSZ+2gNqSdNqkLDoATFpq2y8dXYk+AVV1cK6lDUDxub683OM5 uoi38CdMXMpLuoSnvpbU2eadidOv8qR+/IbEz9NousYtz6uDMiAAojrbQWDWFU/hhNsPa38HPDP2 JKeMYeH99nIo18PybIxryx3m8MXlflOJfPp7hcq9pkk/AUU86S+HRW9+85u7n/zkJ90XvvCF+htG nt0lqxBL1TIeyS9OW/R/C15cQFTbLWP58iDx8kqTOHxE3spCkX1f/tIpS542zrUwcSmzDY/VKb94 2xGc8JQjzn1bdsLk4bcyQcAyS3fykWaeRtOComxnlU7eT0frELMZYROcawKvCYtiBXTEp0Mo2jhK ulHUAtkwUj/euCh3S5PKR9/85jfrQ/LekMnpcYCH0ntTRdnf//73609xeMCaIgmP4o4i/KUNw/yW 32Hxk8qfRMqIa6nto1Bbb/yk6ce1RFZ+ifK0007rHvWoR1UwoRt0hAV0TZJnOX3H02C3teBVXIdF b33rW+sk+LSnPa17/etf3x1xxBE1vXQnn3xyBVAn8nSeDscScx1dQ95eAjb0RFppHJ6pE2grxwSc SZg1iw8WnbRALboGbIUpm+w4b0ipMw5JH4eX8Kb8gKbwAHx0MNaocuiVtEknTHnqTLnCgaU28j2K pk303iNqBx98cOVnnobTZgfP5B9F6h1HURRO/f304WMcff3rX58GTyfGyqFA8mozhVEPgPApM791 pF3CJ5UfxUWjfNSGteGT5DOJ8JcyU66wuFDi2nT8pGnD+gQsgZIfyHvqU59agcRg2xLAM/phrw6o mQBf9apX1R/9Q/e85z27N77xjd2NbnSjafDQDq+FAqTzzz+/9rXrgEzkwgHbWJ4ASRqgC2BagASe 0pMLvSEXfAEk+fApb+SVMn3ERJ3iotvSyoNf4cZhwDPgF57zrKu6lQ28lSOdOlKn9MoUxnefcOAp zE/VXOc616ll+RbE4x73uPpyxDwNp2scPIcN1pbUgzdOWn5L4WMUUZ6vfe1r3amnnlrB0zvQyqBw eOMoofZa3p1wwgn1vWjhlEv+cdTKJ37bpvDXxrf+bEk7UmfKTP/EoTZN0vFH8dcScDjppJPq5PLX f/3XdQACDj4duaaJhYkf/QoAfBTkmGOOqR8x+ad/+qfuda97Xf01Tf0J2JA2uY9u9SmARzfIaJx8 pAvQJd69SSbgJk0br3zxwowhfviQVrx8XMATH2SeuoQpT1pxuQ8pX962fca49Mkf3lzHevfT2x/6 0Ie6xzzmMRVM52k4TUt1mFKgDC5+nLQ6JLNZOlkncG3aKOcop6xxThltubluw/okHD94c80ioUi+ FC+cAvFTvzTSctJaisUanUTKIIfWb52wNjztCrVpN9Ypp3/fDzNIMkCTJtT2T/IOIyBjmWqAKScH LVsCcOozAKV/DX4/R+w9/O985zsVSC2LWX9ZZgNN7c5ByTCiG2RBbq7ROPmQn7Kid3z3+EKuA2zq lkZY+6aWMpC8nPSsWGW4RvKTuXYEFE364pVBr1mzIflTbijlpkzxZIjSVsv1G97whnVSmqfRNC3Z YSCUsL4fGpZnSyb89nmmOLGkvJFieUepKXAGzCSHhvlc6txUN4wmxbdkcIxzMyHtmGnaa4oASkD9 Fre4RffIRz6ye+hDH9pd97rX3WAiDOADCkt97RIX0EOATZvdu+63XXjr9IM00ia9MHF9iiz5qF92 ykl8v68THgoIItftEwTD6u+T8gAvUi+ST7gJaZ5G0wa/nhkaFRbqx23JlLaM4x+AUlqHSfZEKaE0 8Sc5NM4f5zIAR7lQm771rw5qB3TL05ZA2YsM+LHEyIXFyQHRG9/4xjVt5KYd2mPfMuHK4CLTAJz0 KTv5+cLaepMPJV3ipMty2T1KOGrLkjf1tuWPo5afpCWH9pnNcaQ+FPDU9mzLzNNoqtMe4bcu1A9r 79vwcTQsz8a42RJl4oaVR2mybKLclncedTEgW7CY5KLgw/y2LcNcyhjllJHyuORJ/quDyMESFrV1 Xl31jyPLWn2HR1alvtR/4e3Od77z9CGIdHzya0lfJ2+ABAmPC5hmIjGxSs933+ZznTTSZ+uEa8tx n7Su23LafP3yW0p5bX0Ib7YqJlH0CyWv8uQNuM/TcKqWZ8h16xI2ys/1lkyTAMd99qbskf32t7+t g4wy5jGTjXXqyvUkCk8b4zaGWr6GuUmU+gxi1AeeLYHwloGP7OkBAINfnGvxAIXTJgCrfzn9rV3S u3dyHgsWkZMlrDjhfZ0SL1yZnGth4pTNgotzrx5p3Mdv80qT8tJPcfKmTPEpMzonH7cxFNnR+RDL M29uzdNw2uB320P9sGH3MyWKOxs3W8JrlHwY3xRPPSyPKGAGnMEyU2rLbq/btmyK6/OdcArfAsYo 0qZxbhKl7mHg2fJ1TZHHbFhcyOl6u1R1gIT6sgIS9gYBBNdaiAlrrVDpAXLCpU0f8MULVybnWpg4 ZdMt4Xz36pEm1m7ik1ealKec1sk7rEy8iEcA1QRAlydRys010sd4J895Gk3TGpVB2g6Iftio6y2Z wmfLd0uULkBicDhcQO4ppviZOIo37JoSzsah1ufacidR0o1ykyjy0ibp+/K7pin7lshjaJ6WsPXi udTf/OY39dT9vPPOm0oxABZWJKstD7YnzESKtNFJM/DwGT5OGcJi/QFm2zysM+HyKydlCUtcyuUL 82wpPzwoD6k3eZWD5HEdi7jlE4nzokAmDaDrwJMeBww3hvBAJvLOdM/02koLylL1rDIoJv4MRwZa 30czidtUoqzKaMGoT/0wPFOCKIJX9b7yla90f/M3f1PvlYMyY2epdPrpp9dfXbz3ve/d7bXXXrXc tH8ShYe+P4nwOI4Sr7zWhSKfNgyl/f3wPkUWo0j5dMOWxic+8Ynu6KOPnp5UWllek6TvgArgxK/n Oj3be9RRR9W3ie5///t397vf/SrQ6mtt8SyjH4ozYQJC+Vly0pAZgAOY0mqvsgPOSB5O2liJfJQl N5/FCsjEATqAxHevbvzaNpJfOwAnMHUvnzKkiU6zPPEjnv7aZlIXvm9605tWFx6VkxXDKEofqpuv Peo544wz6tt2nnmep+E0FDwJT6dFGVAG4Si/DzIZVMoaRxsz+NTVr1d+dXCuUx6F4yiq3zBiJXi1 MPm0k3JRQApNkf/3f/+3Aq2H6aVry25JeHjZmPYlT64ROaPEtQ6Ra3sfCl+bYl1sLJEj+X34wx+u P6pmYtmSqAUJVtgHP/jByu/f/d3f1Q+EvOxlL+ve9a531T6OvIClfqcH44jFl6Vy6lCfscKfRPJE R9JncQgfrqOvysy1cPqbtHQgvBibrjlA+o1vfKPbe++9u7vd7W41Lf7E9fWmT5GdOqTNvTefli1b 1j3rWc/aoP55Wk8zBk8U4bU+J31cG564cdSCyzCSXzlomC9/gNt9BkcUEHm33VLOYyvKk17b0l4W hIF1yimnVPB8+MMfXsvl2naFhKuLm9S+pMt138dD7lH/Ou1vw1H4ujrAky6wxD7ykY/UCShWeXi7 pil9nT4F8pbsz3/+8+tK4gMf+ED3whe+sKbV39ICnJkQ8CJjLm3V7tQJaMZR+kee+HFoXH5p1Elf kyd6GdI37v/f//t/1cq94x3vOBUzM+qDJ/kBZ+D53ve+t75RhraEft7SaKLZl07L9TB/c9O4+kfF hSZ1uvTSREkpU8C4X9am0ige+RmUccLiDM4tgQxOAwrwACh8orTjmiR9FdkhfAIAr9raqjEh7r// /pVX/IvfGJIHuKR85FqYuADrKBcKj2QpXH6uBcY+pc7kCWi2aWOB4sXyPbobfxK17WpJXRwd7KfZ Evp9S6AZgeckf5ybRMPy9F3S9f3+9bB7AylWAtdXKmkoCQUBnGbyuQStlqe+z2VAtQoqPINqSyCD k2XOtRZbBvM1SWSUgR7Sh07hWZ+ssSOPPLKCTIAz/Wt/kZzHuVD6Ky7U6tYw1y9vWHybri27pTY/ PeVco+SxxSCMtUyfpJ9EfWAMRS/JsuWpLXMUr9cWmpH2E1Jc7uP349CwsNlQW17r2rj2unWxlgyc zN7Co4yuhVGWgGfCubmglNV3c0HDym3dXBEAjQy3JAo/+s72izZ7N9uhn4OiBzzgAXUpSw/sLyYt 0p4A7ygXoh+tCw3L07pQ8vXjY4FGN9uyW0paPHPJo73yOGF3n7jUN1Pq64r6lNdas6hN14ZfG2ki eBJWBDbqOjQsbBKlk0e5tsxh/qi4kBNL1ofBk8GCdLxBJH2U1qwdS3WuaByPiQtYh/AybiBdnZQB gr/IJzSXcpot6V+WMZl5t92n6Lxq21rKJlEEaFAr800l9c3GkS9HlvSRfE3grEfONSdcvHTRF04Z KI/YoUwO8k+i5O8T/eNMOG0/t3Ve22lGlieKoqXTht0Pc7OllDHKR8Pi4qKA7fI96SiB6xY8KV4A Yy4odY3yw08cPuJiVY2jNu8wN9fUDtwtgciPdYQiL6fOeSXT6bvDLpR4/Y0CWuOcNONcZDHKDStP eCgghbdYlkDeZJBVU1ZOfQuVUx5yHTkENBM3juQbRsLVo0x8h1reR+W9ttCMLM9RNC5uLin19Otr 70fx4tTQAMqzfK21SRmTjyK4pigJG1XmxtKo8txz/QEVxd0SlBMfiKxchy9uJuC+uQkPkRPQCICw Osk0n9IL5YF5cXl0aZxLm0e5yGImrs0Tig60/T8TojN0NWUpNyCHb6R9m0rheZwx0bbj2kgTwbNV kFDb4ZlNkTR9BRE3zmU54joKlLLbsLbskDj3lCX7PPhJee4pENC83vWuV+uyvJHHtUElTUCVzyFL fWnCA7+95rfho1zfWkCJi/LHhVI2l/A2jENtns1J3mwhizjEmm9JeKx8srw6Kf3NQgtwIHwjFhyS Lg+Qh/9x/JJz2tsncXRFH2YMtP3DCYt+pv+jXyk3fb+xfZly1YPoqzehEB2f6avF4UN5SFuQ8nyV yksGykt40pHZ1aV/Wyotek6hIoSdCEVnG+yIsNrOmUQR5KYoQvIMy6f+cfHpzFF8apPf3tGuAw88 sA6kKDUXxacs3tbw8wy3u93tKuiyYtrBiEbxMYr6acNn/MSP8jc3TaoHn1k2eonAR3LtIwKdvGFD RlwmiuS7OtqAD32nLv2lL/HqVzM9OP7FL36xvknkEEk6PBr4HmX60pe+VE/cxXuTiHP961//ur5h w7mnE+KEu7YNwHl9U34P5DvZFw/A/P4P8MKbn4CRxrOx9K21gqO7syVtV59nlP1Wkz6g1xnL40g/ 4YPclMOXn++na4C9t5aSLj66Ovp3S6a56b1rmHRo6yMdm86lsKyiKAWKIrh3La0ZlsJxmWnnilre 2uvZkrLGOe0b54blaV0GlK0P4Ak8ECBqv32ashB5ZoBtbmr7CU/4AY5+dphv/9NPsPhtoxBdSPta 0AwAtg4YigOkftfHK7zSCQeg4ky60krjtU++NBwAUn8s3VBkNVuKjmfSyn7nTIATyYeXyDHl6E/y w7fr1BPq318baeIbRgQ3E4ow+/4kUpe0AbCW0qnj4qMkroeRPN5zNvgf9KAH1XIyK/OTjzXlbZTj jjuuvpJmIJJHlCnplNe6UfWGAiJJ1/dTvrKG+ZNoUv0z5W8UJb90b3jDG7r73Oc+9aFz+mGyoSPI oCUvckyfuG8trauD6Ku3yXzH4OUvf3l3gxvcoPvnf/7n+u633zVy0p7tGbznc4R90m6ulU8AMG2e CXk/nEXsrTV9CpA45W5MOZPIh0b++7//u75F5x38meoPIjNt03faHD7x7nnZo48++ip9auxEd6+t tNVbnlHyPlEAzmRgwFCOLNkTT0EoAEUWL8ygkmauBn7L3yh/NpTyR7nZUix2siEX9yYWX903+L3B Y4CRLSAiywDEXNQ/E8JX9vjUiQeDO2F4BgzAHuHfQRJ+R8lJe1vgRO6FJz0dGdVOcUDTkpceRX7K iDznkvQFgFOntm8MDeMfn2SmHS2vGT/8ja3n/xptFvCca8UYR1H+VgH69RvYlIpy6XRpo8wog40C Uhbx/LmcWcNfeM395ibtnI0DNMikYo/PPXk5tf6f//mf7jWveU134oknTstSHmm1by4tq1GkHvzY ozYB6rN99923/lqmfc/3ve99FSS9ZSRdyHV0YVx/pF2I/gQIkTJcS5OyQtIBH7qXR6WkkUdcLLm5 IrKO/oZnwD4T0obIJm1w73DNxNPKYNT1tZH+z1meUWw+l87P2ydRqACjsAyCPLpCsedqVm35G3U9 G0o5o5y2jXOR0ziHgKbf8Fbml7/85e4f//Efu3/5l3+pFhyAMGgR+QIH7uqg8IfaOh/84AfX02Kr jtvf/vYVTPHu8CbUl8MwkmcUtRYkHaMzXJuH/pl0hEdGaFR9G0vRU7xof1v/poBn2oFsdbDeW75D m2MC2NpoqwfPcUQpWJyUKMvxKJc4zj2f8gHPLH+kmcuZddwg3JyUdo5yk8jgD+AYSO94xzu6Jz3p SfVk16feuPve974VQMmSzFhcSX91UD7aqz3qJOtb3vKW9dOCD3zgA6vViSfx2eNkpfZJPm1oXUAF ydPmS3wmXC6ACnDoHpAJiAWElCHvXBB5R0/VrQ3RtY2powXPlGfC1IZRoD8T/fm/TAvTkREa516H c+IJz7U4HUNohN0qVjot+eMSziF52/w6POW0aZO+T/0OS3lInmFtQEAREFBmdQJT11zAQTs9VC+v PT2KE15ST78+5UvfyqYdTH15hD8kbcJTTt/NFalTHWQAYPj4DYUnpM+1Xf3SAhx7m+985zsreP7l X/5l9/73v7+7y13uUieckHYD0VAbtzkpz24idaZ/kGc98d+CHkpft+HyRSe5hJETeWRpjIQlTSbm 6BqSD2DTI9fS0jWkjD4/m0rKjB7St1/84hfTk1f8cZR+zxjEW8q8/vWvv4HRQWeU2bbz2kzr0W8E tYoYIljumqCNrTfWAOUY1Rbh4l1TDAOLsgxL36c2Ta5b+bSD0XX/fhIpczbOIDUAAobqNUDaOL6B kZ+NILMMPHn+9m//tp7i4tcep5Psgw46aEaD85qmWJrabOtGO5HDI49aBQyROLJodUz7gUebDpFf KPvAZNsn6dLPbZ65JmUDvbkGNu3OWAj/m7MdWxNNHr2FWsG11CrZlkoUKlYgJR7WDuGc9gRIKEyU fhKNk0/KHuU2N6kj7W9drAvXBggAsMcFbOTxvOKnPvWpunfo+slPfnL3vOc9ry6BgUms1y2d/IZR fsiMVRrLWD+3v23knkPpS2BoQmknulhqSPp2D7WNC5DK51ratr+H6cumkrKUrW0mybkk+pBle/if S963Zlr0rGc96zlFKBu8YWRQxUpBERY/bqbUpm3zzrQMvCTfTPO0BCQ84+mB5dve9rZ1Zh6mxADE QDn++OO7u971rtPWRCjp+j5qw9rwlrSjpaRrw9v8bfw4p8+Ghccphwz0pfsMcH76O2UgMvj2t79d l+W+wG5p/ld/9Vf1GVlxHgZ3mu0gRt4tnf7zP/+zApdHhtKfdMDD7V499HV8X2H3JpKPJwNbbx/5 ATnPB9vb9RC8h+O/973v1Xu6JK+DM+QjJMpWT8ZP23/KuvGNb1zBOzwYX3MlP3Uo14P73nbyVam+ Ho2i8Doq3Y9//OO6fHcwmHRc28ZrK61HhxEUAbWCIri4LZ1iNQzr6Lno/L58IpNWRgGnAFYbNokM snEuZY5y2bNCBrc9wOzlkg3ndUJhrCj7mo973OPqgP+nf/qn+qA54AGcAIcVkvK2BiIjgKK9saBc W7J7Xdc3Px0qPeQhD+ke+tCHVt+974He/e53rz8id6tb3ao+aQAAHUTd+ta3rvfye7GCjNXT1wFE 90xeDrVijKC50L0+2YrQv3iZK8reP361JW3bmnRgc9GMwLPtaMJrleOapvA3yoXX8J37xKMAjXuK zrWK0qfkQ205oX5d1yThTVsQS8fSjgUUa9QD7t679grhYx/72PqWij1OVqdHfAAmUJWHheXtFYPT /uHVdZo+G2IlZymbbQbttkVxoxvdqILgzW9+8wqQLLbDDjusfkQGMGrvbW5zm/qWEutLHABV5qGH HlrvWaWRJR8FWFi4wsmdvFDi0idzQdE/faRP5hI8WZzt9kzK3hJ0+5qmGYPnKIDY0gmPAce48J02 Jdy95TuAofTCJtEo+YQMknFuEg3L0zp8jnPtoU57r20sMgPuaU97Wn3t0qk1y/PpT396HTQGPQCx 7wUYgBD5AFvL9q3hwAjfLGuEd9T2vzaSYyYWPnJNHtEBQMjFemXFS2PyGQaaSLmpIxNNX/fmkvSH PpqJ3s6U2j1PFPCcyzq2Vtqo6W9zdPjmJp3culZ54wKwril6LImk3VSSvwW6YW4StUC4KU4d+GA9 WF6mTfbHWJusKtf2Bp2kW5bKI2/A0YCxHCQbwOCNmXzubUsnk4O2A4AMfPfpm3aZyw/woegB0vZY 7IhsTCK2M9pyUe7Tv/x2y2BzEd7wP5d1mCDSHrQ5+d/aqPYugRBQXECG0xlc4vrCS7o2PKBEaVrQ GnY9qt6W3Ldpkg6116kXCROXgcLKosCsCeUkDwvCAHFAxDJJHmlT1jhq5dPyguRXThvPuRaWOsgp Lvd8TnnjHJIeZX8zZdlnk0Y9BoE9MWkcfABKPyP8lKc8pf5E72Me85huzz33rLypF1i4RuST98J9 dEM696l3NtTuyYby0HtLkV3aHAqPfZJOepYTXi2b9bHwyFa8uAAkX7uHUb9ueoN3OsOqbHlOGdKw BMMLEke/1NVvy6aQOrQFeaPKSiG86PdJFF3rkzBxhxxySP3t+1DSZhK5NtOstX+cAsyFcsyWdDZF jZLgKY5CR4kpmsHARelGgcOW0K4QHnMIFEDz8Lf7nJDiV7s8deB99Mc//vH1W5fe+3Y4ZG8zZDAG kAA8yr0BExARF0CYDeWpBuVZXgO5YYNeXVwGL5InwJf2yS9cOuX+0R/9Uf0+qwOipEv/zQQAkrat F6X8+CzRpGnTugawkSVq42dL6kb45CInlLjZEHnRr/A/Sh7XRpq9dAul4yLY+FsCUSCDhNPhUS48 AoWAZ6wEzrWw1joY5W8JBDS1z8GOtgEKgxmIar+lpY9kOAh65Stf2d3rXvfq3vWud9VDEgchIe1u B18Gfdpq2QrYyJFrAWFTKcDPInOyay/VoZQ6w4frYfJuwQEImyzyCBU+WWAOfpyO4zdlzgQ0J5Hy 1B/wJithKHypzzW5aWMo6eLPhtq60r70S3ibLSkzE2h4HtYf1zaaNXim08Zd92lU+OYgyhXwRBQh vFGImfCS9Enb9/s0KnxTKPWOcpaAAEj7LFEBBwtOGBA96aST6sPuHjnyYd5//dd/rQBqr9PyWxkG NgvDYAsQIwNFWAsQeShcWAbubEh9thQQHhzAIPUoHwjiUbvwA+AD8uKlk48cYiWJ14Yc+ABjJH+7 bznMwu2TulEfNNSNJzJJOWQCuCKvyA+g4yuUsuaC+n2gveFnrvpHG9MmbUbqubbTnIBn34/bEggf OtyAobRtp4vLfQYCFwUJuKYto66vSdImVpfBydJEeTbv4x//eP1wh8Ogu93tbt1nPvOZ+jvmGfg5 hXatjAwQ7Yr10g508rDnOZeD035hgAUPgMabP3kUSlzqA5AOq3z5HR8saun0LQCW32DHPwBNHvHp q/C8KX1HFsnnmtyAcTuhkFFkxlcfENeOPg9zTcpVx1ysCELK1KaUORv5/V+jOenFCHKU36d2QG5u woMOb4EBhQfgmYEQ8GzT9tuSsNwPo7lsn7LGOfxqX/i27+cjHq9+9au7Zz/72bVdvgD/d3/3d9MW lzDAA2Rz3xKwUnbI4AFGwh28sfDQXFgf6mYxh37+85/XN5ocZN3vfverr4VyT3ziE+te7Z//+Z93 j3jEI+oXk7gnPOEJ9Uvx3/zmNytQIkBKHgigIr9jBXBDsU4n0ah+JnO8A+tMQuQfcEHRoz54trKd S8KP+jPpzwXpa5NDJri5Kvf/As0aPCPMYf6WIOiAYwuI7ikZP4ocfsNzP26cf02Td7fx6sFv1iVQ sVR/5jOf2X30ox+tD3/bA+WAK6tUWmRwABKWBfAJqEReKLIQHuBEkc9sKCBnwLMi87EOwP/GN76x e/e739297W1vq9dvf/vb62ujH/7wh+tD/OLe9KY3VbD1zj3Q1N9APsBu4HMnnHBCfbUye4/q2xRq +5wOAU8yjWUWuak/QJo9z+Qlt7nSHfUoK32kTmFzCaDKirzmos//r9BmsTy3JKJIUSwUHltlQ9IZ AJxr1CrKltg2xOrJj5w5OX/pS1/a3fOe9+yWLVtWf4vJoQmgTDsdqgAZgGJZzFoBVvxcp92xNgAC 4AQCygngpczZUKs7+NIW4OfjxRxwUre6XO+33371lzCve93r1t9S4rOgA1rSSa8NBrx30r2f7T11 P+CWLYD08caQMls9UBeeySmgHJkETBF+3Ld550qftENZ6bPwmPDZEpmbdNPnqWdT5Pd/jRZSulbg bWeIC5gkLGkppriEofjiOZRZq3XytfdtRydv4mZC0itjWHnaACTsk1FicZSBlRWFkNY9cMAbS8Kg UFba12+bcjiDhRuWhmt5avkKAT+ghU8DUFmuWYB4ktc9p3wDle8eEMjrmc2nPvWplW9L2H/7t3+r D7tbmlu2KqOtV35t1cbIAKk7fCMDB88h5QE0fHLKyVI5JFxYWx/LuC2nzYO3+HixtAagDrNC2orX gGIociCDlGlSIDtx9npf9apXdR/60IfqB01YttKrq90qGEfSh5SprhB5AXNlp7yMF21J27THtbLC p3RzQfiJTLT7gAMOqPvC5N/KalMp4Gn8oEwS2qe+azPVabJV9JZGhSMdM6lz2vzjytrcpG7KG/CK a8GsbUvCrg5iFRpIlsMBUbwAN4oLIDk/+esgxf6ZQese0PiIBSvTe9b/8A//UH+lURlAVtkAx702 qYfLoFaOwaDugJ66IivUAqFTawc6mWQMnhZckIEG6Fp5BjzUozzxKBMBip/2x0KcRBnM2oIyIajL 16Ge+9zn1qcLfOgDz/hTR5bzs6XINdTqDp4ix/RBX15zQamD3OgQftTd9sFsCM/DgHKuyt9aaaEO bTscJYxrBTQsrfi4LZHwS7kM3hZA+VE6FP4T3sZtTmIZqptyAgKA0i4DA6CWqN4gcWDj99NZUx5u 94EKlqb9QJ/ckxeAyJeDDOX3B1PugQke5AnwGIABowxGPNgCAOBkI1/ShgAjQMIDK5XFyUfScQFO 7c01Cm9JZ7UwEwqf0cuAk/ws8chDOAsx6bV5ptbnOMIrebQAGtKmjJmsesJf+JgtpXykPm2lO/ia K1Jm+qPlu9WnayMtBCgRfkvpFAJqlSAOJa4vxH66a5LwRmm1k4K7Dm+5btvRhm8uass2wIGOgxJ7 dwEYwGTgezUuJ8Yop9FvfvOb6xfdPfjusMSgxD9QszxVpvLSHuAXEARcLDOuJTISJ68ByBn0cQBZ HgMosgKm8qGAFB5YvSxO7ZFOuRnQrgFxO8AzKAPI2jCTPlAnwoO2hRf1+y6rJw98zFnbWcyxNiOj 2RJLnGzC6zBQFCcN/sgNSRdeZ0PK1r9ImWQP6FLPXBD9yyufbblzWcfWSAtOO+20s4rC70dhdS5l 1BkUnCL3FZjA4pAOSxp+e41aZWrzxZcu4W3a5G9pWP5JJJ3Phnlcx689UljKYOBQaHVqr7ZSEL/P 8/d///f1G5bStDwNoxYAhlEUu893/BzoqB8wOeAQpy8ccBj0TonJw0d4P/vZz9bls8/H+ZyadA6B 7HU5PAEQyJKe84iONnDKxY8yObJgfQlzHb+VPWsWb5zy/GqmL8p7phTwk6WtBMAqn3JTB97+5E/+ pJbjHmDl8SiypWvqA7jRAzJ4xSteUR9Hsr86Sf5IGRwe1ZM+MdHYA3bAZCLynraPOnv/e67o61// ep3gHNapN7LTFtectnqj69GPfnTt61DG2GxI+eSccn7wgx/Ub7F6vGuu6NOf/nTtO99CSH/xo1PX VppetnMtuTcIWuH004qLa6mf7pokHY1aftpOb8NQCySbi1p5+TIPCw8w+rCugWipayDinaVk8C1b tqx+8dwbQvby/KYQIAKWvjHpNUsWR5ZX8gPiG97whvW7ldIAI5MC3719Um8aSeMaGN/sZjerh01H HHFEfa0RKAMbByNedQSSQNo3MFm8d7jDHWpe2wri1eUaH6w+788bePhhpWUZDzgNeqQPIhMgYFKb qeUpTQse6gHAwvHi+6QsdPueJsYWOGdS/iQy+eA31Pat8qNX0mQrBsDPFamvrTMrj7mk1vJMe4yR tt5rI1Xw7JOwuHRO0rXpI7yk6VOb9poiABT+0x4KEABNWPh3DzivTt799ANANPC9bw60gKETZ+Ef +9jH6v6mn4rwULg2ibvjHe9YHyQHSgBDGDCl6MDpT//0TyuAcKwuQMkPmObr6MCPH4BtwVV56iMT lhKL02DCHyC2NAeWfhBOGACV3/vz6vdrjt/61rfqYNM+IIdX1E5YiMzVxQHfmfSBvMoNuY9FGxIW gMuerLDUOxtSt3IyEbSU9kXfTIIovEXnZkupB5FvJtC50mHyJDMUnudCdls7DT0wQjMNaxWgvZ6r jpst4anPY+tayv0omWwOopQOgLzTzQL0FXOHQq973evqZ+IccnjF0keKgR/gwScwMGANFADHIgQM 7oFp7qXL4Eq73AtnpSjLvXADIsttzjXARNKwsqQThw9xyjG4DFr5ATfLJxbxM57xjLov6qF9vAFe LqT+vqzVNQyMhhGgDXiSZbZaWkDNEwoIr2SD5J0t4R0Yht9+W0Lqj8U518DT6rE2hZe5qqctMzSq ndcmWkiRdX4ULkISrlMMEJ2ejiC0DDJxiVeGOHkI26DKwM0AkU750ipDWJx74W0ckj71JwwlzySy VAIm+JQebwaZ/HjDI/6y1GNJObyJPFDqGsaf63EueSML/PAzm2ufOj1KY+/yk5/8ZN0be+tb31r3 Nb1Jw4pTRsAK6Okfvnt1aIN75UqLAJhwDknXd6G0t++Eh6RnWWqDMrNUTlsRgAVO4oWxhlnTZ5xx Rv3BNPIL6Qvp9C+KZYZvTxYkfKak3haYQ+ETkRdq2zUbMtl5qiC8Rg7x6ZU+ITdbM2QYHltZzIa0 JctqKwB6YoVAvnNB9tg9O4rSR8PkfG2jocv20Li4lpKu7/epHchXF2Vg90EvROmFUUADC2DgUdhc KDcFpnDKMojUx7Kk7CwigGn5Lc4Prnl/Gwg6TXfYIdzgx1vABm9p1+am1IfIyKDhz3RgaicL1IdJ HDixQPNTwA6clK+9iGzIKu1L+JZMwJHLfmb6JHqu/5Dw6FoocbOhGDuZIEzILH+rjrau2ZC+zmST ds1TGQ9T/rSg+XEbQ23+vj+srFHhc01Ai9Jyrts6XSeMcnABC+HcbMkAMXAoNR5YYg4tACfw8OaG gyC/G+RDxT7g4Z1tgJr8BkaswJY/5W1uUmcAAQ/4RsA84TMhB0w+Smx74vOf/3y1jEwc2WpAgFl7 uVhSWzq1fYL4LcCIj47x3YfmAoiio5lo6Bl5ZnU1FxSjgr61/F/baaEB0HZ8K/CZCL/NM8zPNUVp HUrc5qTM+AHPltJ2zrVZnOVj2ROFny0pF0hYigIMvxekbPUATt/Z9GiONKxNJ8IOYCx/va/ep/Aa N4nSvlFuEukr9eDZAPKoTUC7L89hBGwNZGU4SHLwZTBaBmYwukexZtVDVjPh75omW0JAP5ZfwKWV b2QXol9z1ba2XKS/8EPecwV0mcD140xXHNcG2uBRpXRoez2J2rxtvv49aoETtXGbi9SnnhZs2rAo mIFs6WXW5lP4uVAUIOlNHwPG3qa9PD/n+1//9V/1YfevfOUrdbnuUMjyFthID1jdZ8834N+2oZXl 5ib1kgdQj6UYXiYRcGRhIm9EeYbTs5eeHjCpBDyVp70AQfqrs32bSmQSfWrJfcK0i2XY3s9V2/rg qX/oWcB8LgjvyrMdsDX0ydVF01NTOjadHjdTGpa/vUcEH+G34ZuTKHc7A7c8RIlzD5wCVnibi5lb GQACKCr3c5/7XH2d8rjjjqv1WqZb0jpQcFDlnXV5PF9pWY+ngGYrr5bvcZR0o9xMKGnxZRDlWc2Z 9J8BJ0/arx0ph9XmWVCHScBSOCA1+C3brw79mC2ZHE22OXDUV0hbyEx76aDDLGlR2pX9ytmSctSD 6JoDHvXPFbE82wkwdW0N/bM5aYNHlfrCmIlwZpo/AzDu6iIzcxS5dXgLIImXzoBu088FKYc14LDE B4qf85zn1M+j+WEyX/wxqFhjlkQGoCW7+gGnpbyBlwmgbcfVSa08XGc/ciZ8BEwQ2WoLq9pAtK/L Cm/fgUdk4j6DdUsm7SEHejRM/znAw3rTxy0FhGZLVjX6BeFFfQB1rsBZefqOfqJ+O6+tdJXpaS4E 05YxrryroxP6oBOH1M9F4bK3Y0CguVBuS9xPfOIT9XU5z256qN2D707VfcwjG/3qp5wAAx+Ak0VD aePSlqubWpmhDKKZEEsIAdxYl6xqEwoyiXhoX/vsc7LOpNX2reFxGPqSgy5ta3XHxBG5aR9dYH2H WpnOhtoy6bN6ybEN31RSXtoVMM64jX9tpYUEomMJ3AzmmlAoL6GN6+CZdH4GvTJj6cknnMK14cN8 JP2wuoThO+lDySvOsjFKzKdQqT/t48fyyaxtQFCYlB2Xe/nEu45ikRmSxkChwN6p90V3luQ73vGO 7gUveEFN68DE8tTHK6TFG4tL/cpMWakzzn2UWRtCwtu0yku7Z+pCbVl4VU6sJvcZlPiIa8tIfg6f aRsgTXhIHhOFbYz/+I//qDohj/fStY9OIrwAX/WH5gIc5opsPSBtw1f6h2zITl/7xoL20C1pAO9c kEO86IvybQPZDpmLyYfcka0AW0rkr118bbs208TWE14UfpibCbXpRuUZV1Zb10zKaokSA6QsyQ1W +fjuKbHB3bbTvXDOPSVRBudaWnEZ2NKwpMSxytTlgxF3utOd6gch/O6OA6Kjjjqq7vNxwNQ74qEA D791IXWE2uvNTeEjAwW4ha/44afPl/thYa0fy9R3SJ3EL1u2rH753U+HmNCSTv1krA/Inpz135ZA +htPKPLKNcI7l3vUXs8FZVIhn2GT1Gwphk70YK753xppIngSWIBlmD+JpIvfXs+G2rImUR88kbw6 X5w2uBbHRTlSR9oobeukjZXEImJVWIIbRA6B7G163ZLl+cIXvrDua1JwlrA3TY4//vjuj//4j2vd 41y/nbkPf5Mo6TbV4YFMtBNlkkB8adAoH01K49lPB0q2NMjVvTiWU9KYqDJZofb6miZ8xvJrZRUS Ft0iTzSsb2dD0VN10Mu5WraHrByykpmnAc0IPMe5mVDS9fMmfByNytNejyOdHYcoQCxNRNmAK4Xj XAcgOffSyGPAUkp+ysj2BivyS1/6Ut3DO/bYY+tD707VvXYpHdCkgJY/3/ve92o+76q3vMVH7fWw tl+dhJcAApBr+R3GV+vPJI5cEDk++MEPrl918nvzDpaADiLvPCIlLOFbAuE/h1ttv4XIrm0HGpZu NtRuAdA3j7vNBXiGT6slup8+m2v+t0aaCJ6zpWGDJn6ux1HSten7/iSisBSJ5RfQ41ynDMrAJZwv DngKF9amFx/ltKdlX9MhkP0mS3RLdQch9sIsMVlsBhDg9SGQ+973vtPlpczW77tx4eNoWJ6NcSHA hvI9Su0PDcvHhYbFccghEYtdecDSkvPOd75ztT6/+tWvTu8lsu5yyITwQ5bDym3d1UHA0+SIAipt 3cAzE3CW13NF0UHyiU6amGO9z5bSHrLP3jxK+LWZJoInIY1zM6G+Ms+mU/tlzYSiUFnqBQiEt87M Kl3SUpQ8QkQxKahvaAIQZVAmHydmXX784x/vnv/853f//u//Xpefvn/pERzWJWtTWawTvy/uK0O+ l2kgpS3Kj8t9285hfq43J+EDaS8ZsUDU6xoN4yt+6xLW9z3bmiUmmSFglO+Dsua/8Y1v1D4x+fDJ MVsx1zRpA73I41tpW+SGMk7olLaGZjp+xlH6AdExZeorYB49nw0pT5tMauSeMTRPMwRPnTDKn0QE H4VCue6Hj6Kka12ovR5FeKRUGaDusxRv81N26QCadFH+WKvay4IQZ8/SF4J86Pcv/uIvunvc4x71 o7tPecpT6psznun0KTknrPJ7lpFVBSjk9wFhWwRIPeMcCp99fyYk7WwcHvgI762FM4k//ri4ECtJ /0SfYqnbAvEtAAdIJ598co1D8mYZ7Hqc29xEBkDcJNvWSWdaEg54gD/ZbQ5SLh3NBJetltlS28Z5 8FxPMwLPcW5jKIoVfzY00zIokLQZ7AHPhBuEnPu2Xe6FU0SA4Z6l6evsDnte//rX15/ryGuWTtaR d9cNeHugHu2gbCwo1qd9KKfw4pwk4wVPHF76TnjI/TB/c1NbD37ILrzx+3zkvg0fFobckwkrk5xN OuQSS468fVCZpU+u0lviZ/mepfI1SeRAT/RzZJLwloTTwXbSmQuil6EANlniKZPRbAm/6tHGzQX8 WyONlG6AMR2uY1rlSLwO4gI64jlp2/RoUrph1ym/dfK316ifH4nT4Qa8n7vwXjmlMkANzDygzgo0 iJEZlnWQR46Uof0Gsy+iv/SlL60/hQEAHWp4ThNYGsjqzd6Q9JafygGi6rXX6TeFgIWyWaVpQ/gn 51bWkT8nPadNHGstbR7lJlHkOM7hj3ws3VyzQPDouk3T5onT7gzkYe3UN4icHEaRH6DMc7fINgg5 yy9dDmcMaGW19aWO8BMS1rq5IvXof6sL/LjXR3nyAtEF4fqclR29mgs+yK+VB/LcrPrtJ8+W6Jg6 9L1rDtHxazttAJ6tYg3r2DZuXPyWRJSUQ+EvgwxRdMpnSW3gZsCxdvyeUIDQ5+L8Ljrws7fpW5ve lBlGKZsPmAPSAA+QUHJhBpHr2bi0b5SbK8I3AlbaQZbqn0QBtVEu1PJssHLqAqIsKcCqPzypAHQB kwGNMtlw+Oq3XdgwNxekHnJoy2vrRukrOkXfQv10s6WUR67qmwuAS78j5ZE1yqR3baaqvaOUSVi/ g5N2mNsSKYqkHeExYYgV6GBHPIUAdp7ZNGCBo98XetrTnla/fOTB7be97W3d0UcfXZfhscQio1ZW uaZ8sTKBDmtU/eqRJgNrlJN/nFPWODdXpA3p5+zvzYQiH24Yf5GTa+3lm1g48gI4Bq03sjwr63eS 7De/+MUvrvnkQbFkkTJQ+I1rATZuLojeKCv1t20Spp8Qi5Ds0FzV3VLqVR+espqaDZEv3dUWVie+ TVzZs7820wZfknfdumHUxkcZN4dCzhVl4CKKjL8MUtcGpRN0lo3HYviAwg+XveUtb6nA6d4zm5bs nkGkPJaP/JSfOvrX6uRTQL6tg9SfsM3pJlHbb8NciAz0M76BmeuZ0DD9aMtVnni8BghNSvY9yZgz UNWPrA7Em9QslZMv7VUeUsewevtutqQ+/KkLrwlD4Sntki5LaennilJffPWRkbfY5oLoOfkDZO0J 73Mhv62Zpj+G3Aoi933htOHyxeW+n56gtwTCB94oAT4pGQfY3FMys7R9UV/68WX3Zz3rWd173/ve 7j73uU/9rXLW5r777lt/S116gzsWBcpAaV1L6gfSvtEZqxM/wse5yHiU29wUOfHxYwDZE55p3fK2 rt++tnwOkQ9nOyWHdaxQdRrEHv/yWFOsOBRLPJTyNzfpR1ayugKewvDKT7vc8/MTJGiu+FOusgLS KHvvc0Fpo9UWnU0/XR3y3ZKpSoEQWhcaJZx+eorR3m9JFH4MUJYenzIkDKBx9tZYm07DfaTXEuXZ z352tT4t38UZzAauJb0DotbyRPFRwg3oyMijS34XHTCgDKpxrpXrprhJFD7HOe1EysN7JqGZ0Kh2 hCKD1OUaQJJbe2gEGKQ1iPWXH1776U9/Wvupz0vKl75txzA3F0QmeDCphFqe8EFm0sXy7MthNkQ2 ylJPyHYH/Z4tKVd/kBX91SeRW1vftZGusmyPn+soWcLGuVB7fU1TeKPMFLhVKNcOgFg3wJGFaXn+ wAc+sP7U75/92Z9N7386XVcO5aes9i5ZQ6EoVOQVktYAZ5WwBvx+kXrnasmuXePcbMkAicy0P1YW l5PXcdTyqqy+y8AXj9QVoDRZ5Q0jgOngzmk1C+hRj3pUfWzMtktrgSLtTn3D6m/D5oKAiza0+hDZ R3bSaEN4FY+XuaDIC6Xe9vBzNqRdKceWlh8vVAf9vbbTlHQzyLL0Xn8/zF+3bsPlV6i9nivFnC21 fFJkHZ9714DRhzt8b9ObP7e97W3rT/36CdcsGykP4DU4ONcUFpCMG4QJz1sxSHnus/RN/k11bfuG udmSOgIAyLIdKZscJhHZjXNpAx+118DZSwe2STiDF3CaiA477LC6H80Ssjxt29qWgVwPc3NFmQDI I+WGn9YaxX9kFpCbCyLHUPqKbrbhm0ppD75NAIwHdcyDZ5H76tUru7XrdOjabtE2NrfLDL2I0Mrg 63RE6eQFBnlRhuLnfgCkg8EfojCUgiNsLveJG+aHMphC4uKk1WktAKI8X0mBxalTOe5zDbBYMMIs B83+wn2U+J73vGf30Y9+tIKnx5GApzTeCGIpuA5oUp48HhPl4QvPctbAxk+7ua5eFi6FlsYgUg4e lKsM4Wmfa2HiEjbKRQ7qUh4XGYpLOnxEbskzE8KHCUYZZKGt+PNso3r65QlreUnd4SPt5Ked+gdJ pw6AYw86QO2UmgslPd+WCp6+//3vT1vCykA52GrbHZfw2ZIytFdbPM8bWdAH13nWF1l15DoW/FwQ GSITSWTmxQzPJeML4ZPcQ3RrJhRdkt4bXw7qlEl/U++1lcpIm7IiC1DWzqzAWAZeBc4i9AKsia9U gbQMkIXFnF+/P73ZaZiiCTOo+BQje08Gns52wGOpZzBSJoPZQPN65Wtf+9rucY97XH218rnPfW73 xCc+sYKlmVX7WDjK7Neb+zbcgMjmPB6iwEgZP/zhD+vAsuShcKzQ7JkGZEY59YxztS9m4NCw8GFl tq4FGPd45gOqWFzj3LA2tS7lS4sfYeSnX5U/iezt6Wv7n9K3BzKZ6DYn4TtEt3JPTtqD4uNP++Ya dCLD1IOExUoMtbzOlFK2PqHb2ph6Wt24NtIGdj3hEkgrZPcJ4wiOi/JfHRR+wkOuEWAMWLEoda4Z Xkd7qBpIeQCeO/HEE+tJup/39dVyr1cec8wxdY8T0FJq+TiKbhmP+nW2vvoMFAM4A5+8lMUXln1V 93xh8rbL/lFuEilnJq5N278eR/3Bp518co2FN460VTuG+RyZ9IlM9Ye4SQ6IS//Qhz606gIr2YSJ WiDdXBQZaou+z30LkOKE45NezWSveGModbaTjesYEaivSzPRLZSy9XXGRcLiX1tp4YIFAwAkCMrI b4WS+zaM4OOGUZt2ttTWn3JbH8/AyyDPgIp1RJntXbL6XPsZjGc84xn1MZf3vOc9dc/M6Tcy0Ci5 h+aBpj02lsuwOuNzAFDZlCpgYBBTWvJx4GSw3PSmN60DW5hBlDzheZRLPaPcsDzDXCuf9npYma2T BiUt2Won+WQgzcYpCz+uUxdysstC76fvOwPaikE5Dkn8TpTDP694KmNzEx6Q5Xl4Qu2kk36OrszV I0QhbUftZEYW6qSLeBo1VidRP592KROl3msrTbc+HZ9BgjZV4HNJ4SUUPhNOSQCVTo3C5IMc3kbx ILVPmi1btqz71a9+Vd9M+cAHPlCf55QHCAAEgGYv0jLQsh7geaAdtXW2DgVMKK6w8EJ2Bo2fGhbn ESe+gROrlBLypR/mxE2iYfmGuVH1zJRaXoAAuc2E5BvnyAQf5OWebMjRnqplZyvvYQ7pY/3H4rzV rW5Vv3Blb+7qInzk+wahFsgCnlYdwvtPB8yWAmKAGS900oSin6JjfZrp2E7ZylBuu0XVtvHaSFUy UUQCyjWHCDku1E/Tp5l2zEyprS915togNutTFErp2s9f6GQg+eY3v7n+LAZg9SuW97///afB0gY7 kBSnLPcUnIWoPNZov86+r06D3zXgJENlk4HBbBDn1yKTHol335d568bFxaHWHxY2yR/n0pdk5toA JWOySrtn41rwdJ82AyN1TCLytD9N1ia/Qw45pHvCE55QJ1CHfpubIh9bRfa0c09/kLYgbWQlkx/d TPhsSTkBOL5+4qJv9JtM0VzUqR3K5KfeayuVZfugswmWi/KGCIiTLgqedOmUzUktL6GE8SkKwptr A84e4yc/+cnuP//zP+tPYgBPh0MGvcFmoFlOZ2+UQgNhyu8eePIDnmiUH1AhC+BJVgBYPaeeemot 2zvxFI4FwglDAdlxbhKpT5nx2+uZ+NoxzkmHMljwTI6sD20flqd18nDaMsxP2SjtFQ4QyVPYOIcX 8gac+svD896BdzKsjM1NaYvtHp/Uc62vEf7JAMUnzyylEzYbUl87DtOvXPY8h9Uj38bUr1xjgq++ 9Nm1maanjrYzW6FGObhQ0l4d4IlSX8tXyHLYoAGa9jJ/8pOf1MeOPOxu8HzkIx+pP4lhD8wD1pbl Hng36ChX9m9icWonEEWsGJR6+/W7B4QBQwpFuVhT+HECzOpUjiUdeUX51BtAGufS7lFOeTNxyhoW PonS73h2rW2sqmw9TKJ+e/oOaQdSfsKAoXBh41yAyhLfHqcw/JlAr45lpfqQpwP0uftM6NmCQPG1 L5POXJGyckClfP0qLKftbV2jrkdRC5LkavJUh7xX1/jfUqlqqg4nEC7KQDAcIUVQuU4HUc7kSVxc yky+YX7r2rj22qGNuix1WIytBUcJ8/vnwv1S5fOe97z6/jlL0wGRh6kBlWWMmRPPlEq5HMAEbMBT vMMi1+pmXckr3GDmaxOwVA7FEgaU8Qso8SmP9+TxceSRR9aDD/UoUx68GmztIGrlHoWPXIVJK1y7 KTFfOa6lySSAN3HycOLlYwkbYJSfk45Vgl/38kinTr602sbhH78mFelNPnzlK0MavPCVK71rRDbK 5pTdOpMXklb7olfKEudePdEx4ORanYnDA2oP90ym5G8vVNgwF1JGJoK0h0u5w0h+MsKztiJbRfQI XyZmafjpC/whYSZy+fuUctu61dEnYUkjPZlzSD+rk477DS2/aEC+2iRNQFYavA4jZbc8JA/+GCtZ oRmPSFpyjNxa+SLjSFjS61/3/XRbGw2XXkMaGIH0/biWcj8sbqbUlhGLjfKxGgOC4nSCjvWA9Mte 9rLuFa94RbU+P/ShD9VPyOk0yhqgS+dGaaKYBqZwRMGkDQ/qVYdlPV7UmXxABy/SUEbly+taeEBY +cLw75Ep4crEl3TqxFPSATxlpq2AG3ipL4Auj3A8UVw8qT+8ZXAYTGTAClceBTZBGPSRTdqqLnWo W5i8yjcQkceH8O5ATbj8IfKLDNWN3OfEW1lAQ17gpv0ONfCrrvQJGeBBPeSAJ+VENvjORBEZi9cO r2v6mMuHP/zhWoa3k8S1fRCnPk4dkT8nn7KkR1mxZJsCpSzpTIqIPNo0fLrCaXuIDqhTPeqLzqCU KzwkLv2gLKReadQhfcANKRfpb5N5ypYOaSsiR+WqP+MoeqBsvLiXL3kSbi9ZnhgASD+oW7xyudRN n4Trr1aG5LU106Kn/8VTn1OEspPGaKyOQVHIKF9cn0p3T4fzlYP47fUwP9S/R22ZBovOYU3oNKfm OsEs+O53v7s+s+l3bp70pCdVy5PS6Bin5doEXPyQmC8aUSqdrNzw2/JtuQdgbnOb29R7g0NdHHlQ gCg3X9khsnJPWfDsIyPAHJ/4oVAGDguKsio7Aw6f+FAGJ55i49VeGvAmA/XLr56AlzTCUfIrTxkU 33WcNkTR8S9twMMAxaOBhU/lK9eAV2csDm2zxweMpVOmNqRMzqBTtrK0Q1s5A0650kTm8rtuwd8A /dGPftTd/e53r2HKY8n7Rc3vfve7lSdPUdCJd73rXfVpivzaJiuQxa/MlqeWIqcAT3iJnBKvHv0Z GaH0Ez9hANYk7rf4U6d2RWekp7v01L0VEdKulKH9ZBsnPVkpL2WGz/Agv35JW1nseBXu5Qxl2gfW r+KRclKmtkqj7+mY/lIvmZONsaDM7P87iJOWDul7Zwfy0GOrQH2kD+TDn2etyUYZ9Niz1nQn7dqa acHJp3z/rCLo/QiUEHUsIREc4RCi+5bSidzCBQMBtGnaeDTKRwSctPK1pExhnA7DH8HrOL8j5JEU r1j6xubDH/7w7gEPeEAdnDpYh2aQUgY/nfHIRz6y7j8KV7Y6+XgIH76oRMH/5m/+pt4HCKUjD2Gx 9AwM1yxA1+qipHigiG9605sqgNtCkJ8CsbbkUQ4wUbZrys65ptDkz0XB9UssAPmF4Ue5CddOeZSB wnPC8accvGbQkIW2UHZp3SPtIHPpAUi2R5C3s0xQD3vYw2o65YZXvCgbD+oFsHxOGIcvvnz6MmEG IB7IwSSmf1/ykpdUcABMLEq80AH72Abj4YcfXn184p089YdyQ8rGk3bqZ/ccwkOfhMWRgTLTZ/jj yBCxdvEEXPyelf129SPp9Ln2ZBx96lOfqrJ60IMeVGVCfsoiN+WrSx6rA30CZOWPfKRH5Ep/pHMw Sa9Y2p5xxY/+sQJjOf/Jn/xJLTP9zoCITltV8DMGpOHwiz/6r2xprDx8yf+UU06pWwLipBXueWry pydWF8afOL8SmzGEB33oANebfdoXWW2NNBE8+UgY0sGt64PndHgpj5+wYT7KQEv6xCkvZeJBB1AY ezgU8DOf+UwdYI95zGMqKLI0KIoOYu2lIymENtkP9WNiACBgEyXhGxyUlFUDmF/wghdMKy2HP+mU R05IOfJZimsH517deHbi71cfKQsLiaKTKZBRdgaO8toy8SueLLTJ86rIDG4wU37x2kcuKLLDHz7w qyy8A5LwarCkXrxIa7CRA4V3b5DKl2WZNnjM6253u1s9yfZzy8pnFSpXnlgReBBnsCD8ijeZqJes 7JlKz5o12AN0+DMQTXCszre+9a31tVllek/7K1/5Sv19fHyyTI899tjuEY94RAVQMtM2ceSCb6/k aof69QfffXjkgF7iyQ4JJ1++tNqAN/LyCFX6l5z0KQDQPt9GwI/+iSwRPsgYCLGWWWe+E4tfTpxJ lmzUKSzbGze5yU1qGeFNO6WnT/yf//zntTw8ADCrMuMEuFn5OLRkWATMtF9d9A1/5ESHMknHgjS2 lKUv/Nqr8uWhB/rhvve977Te44lM8E5W9FS5ysSLdEj+t7/97XWlKP/WThtleUbxonz1ulv/StrQ +CmH+j4i/KSRJ5QyKTHF0fE69I1vfGPtQI+ieL3S8lqHK0da/GoH3imXzgQCvsvpGU+diZRv4Etv 8BrI7g1mFo89U/d44vBAJvikFHz3lkYUyywaS0J8FNuSEmhTLhYxPoEHpQT02T9UvziKTNnwrA3A k9XF+gKiwEs7DVYApd6AoTzKoPwZ7AYyeWinNHjTdnk4S1yPbGkrfig+p45Y+cplbeBNuQYkMgCU pexY1KlHe+RVP1kpG9CwloAJeTrQIaeckotXDmsLYOtrk6N2e172uOOOqz+Dolz8kYv2s7gAjTq0 RxuFK5dVFlIHlz51bdmJ54Cn9nDkyOk37XKNd/zJC+DIWR+4x7slKYsY/+LxQw76OzpMX37wgx90 j3/842u92qFu5bs2/vCPhGWZjAfyN7lol77FJyDUVm2h2wBPf0unn+ig7SxlZzxrgzLxnnZpJ7mK o8/qS/v0Fx4BMMOCgeEXY+mM/lNGZKtuefGmLVYF9Nm1sl796lfXCdH4ja5srTQRPAnGPeJHSFG+ dWsHG9FJk/h+usS1PiLANh3X1qd+ysHSfP/731+V4Oijj67LHh0NAPApP57l1yHaorN1LmXwU8EG OyDQ6Uge9VMeikJpKau0Dp/ct0oHpMmHkgEzQGsWVr66EF4pD6UGpsqIMuI1g8nXmwwwVoNyxePd AODSJvkBMIvbMtkvSSrDchFPrA1gpw0GrbbbZzKYM9hYafIAQ6+jkhvgMhkpn1Iry96sN3S04dOf /nT3zW9+s3vsYx9brUDyNOCVD8D0xaMf/eiaX17LxFiX5Isn9TznOc+p9QMN5UiDL4NV/7KgAJ48 gI4cgKFfGjXh+dVM7QKO9rf9Tn6A2dtb6jMp2mtUpn4gV2nwZbJRtn5Lv9MTfcPXv9EZ8dGJ9Im+ Q+LoEiCIPihDv8hL3ieccEJ3l7vcpbv5zW8+rbvq0Ef0C28mIXK1GiEH6cSZJLWFPOmourQxTwwg vKorPAsnZxOUetQHrMhKO0wMdOHpT396TS9N4sIP+cinX5QF5LVP+7WJLpgE9H+2BfSjH0MkZ/vM wFWbGQTKZhDY95SPXhoL8pKdVaOx67OP6tmaaSJ4trNxzVA6gZOev7asTAZxrEZLC7O6dDrYctdh wCC+70u/erW9RqBsmVSCmnJ8N/TMM8/q/v3f/7X78pe/UpaNd+me/OSnlmUakLC/Zp/QozGXlLSA x2fetilK7fGWber9hRcaaNt2r3nNa8sgu29Z0h9QBoQPxVrCUO419f6cc84rbTfoL+z+9V//pbh/ r/eXX24AsVYtRZ3eexZ0XXfSSZb3n6/87bWXh7E9osKCvbQA8JkFOPao/O28865lYHjTZWFRor1q Pdp38MHXL+D18xK2X+VDe5YutZ9mQK0pbbqitmvPPfeu/C9Zsl1RxB0K8F6v1nf22ed0P/kJa3DH MhDOLQp83bKMvmtR0D0LCP2kxuM75ZCP+tWrngsuuKgMtLOqHMj90kvtpa0tA3GvwouJyHJscZHl qhJ3cc1/wAH7VXni+5vf/Hb9TgBgNPgcShhsBiGgMThZSIAg4IwyiQAAYGeAHXnkEaVtuxSL5qTC 07nFEt6/TA5ndO95z7u6//qvdxaZnV3a9LPune/8r+6pT3165U8/eNXWBHCLW92ye/Sf/Xl3wIHX 6X79qzO67XdY2u23z77dOeed2/3217/ptt1+u27HpTt0i7ctS9NVq7tLLru0u+iCCysf9JzOG+SA ks4LAxqsMzwGKDltxbs8gM7ktNseu3d/OO/87t3L3tPtvONO3UEHX7fbc/c9un3227c775xzu1vd +ohu3Zqi54sWdqf9/Bfdpz/7me5Zf/3MbuE2ZYyUobDaIFpbVkKFv+23LRZlsS1WXLm8u2L5ld3F F17UXeegA7v9992vu3LF8u7M3/y2+8OFF3RLt9u+ghF52vM3FpExDCDxqg9Ynn/9139d2yUNwLT1 YFwjMtB2bTGOtUv7lAEATVBkYYIzcZvgnAu86lWvqv3qx/iAN3A0Oet7MkLKwV8mJuHve9/76krH Xijd2Jppwfe+/60CnttU8AxgIgrjWoPTMX0fTV+vK6C4sGhCz99mUemUriyBVhcA9lm7qfBFCxdX f8XyVd02ixd2i7fZtvrr1i7oVq9Z2a1auab6t7/dHbub3+Km3f3v98Durnf74+6A/csSYnVR4lLe km3LLFzKUa58bfmeAkj9yvmfj3ys22//fbp73uPe3WWXX9ItXFDAs6TnX3HlZd0eu+/Vnf3733WX X3Zl96Y3v6H7l1f8a/2+qfL4l116RQHefQpA/KHbYcftu3e+493dZz/36e4xj35c/WwfftSzelWZ EIrvXvjZZ51TP9233bZLu513KVblDsWSWbC2loePnXbcpfvJ/57S7b7bnjXfyhXFirvOfrVe+bRr t9136c741W+6FSuv7P5w/oU1/LBDD6+++/qZwKn2kkf9LmvxxdfJrbRTvHvy2Ha7xd2SxdtVeZ/8 ox9Py2G77ZdU/rZfuu20fH59xm9r+Tss3anK59ZH3Kb71Rm/7E744pfr1gYQBpoGMh1ivQBSVhOr nHVlcBkwBieL3UAygOmOiYicbnzYTbrfnvnr7pzfn9ftsedulb8Xv+SF3ete+4Zu5arl3ZVXrOie /TfP7F70wpd0u++xa+0vP/+8/3UO7D73hS90f1ss3IPKAN61AOCOHKuulH9msYLAxDaFt20KQGxf wGFhGcx1ii4AsvyKwXOudJ0fo4BzjX9jIOMglp+2yA8Al+6wY3fJxRd1ry0rlnvd4x7dkWVVcX4B n12sjAoA77HnXqW/L+l23Gnn7szf/qb755e9rHvTG95Q+VhdwG5JAUz8XFxAfZcCvvhdvWpl6Z/C Dz6LG+ajjES8hO/cs2Z96NuvIuAf2GXCYtlqn7CMeXlMRqxjoAt8rdasSAAj+cj71Kc+tb72bLJh 6Tq0tf9NB1ijfATI5UFVVqU+1rlVga2srZ0WfP8H354GT40lSIoBPGOF1oRTndL30bg4ioaU05aV NOpRd5QSEbRwvkeMdIalrg6UzmwmDn/uU3a/fE7ZJgVvGslvuWBJIhwln8FOWSjDBz/4wWrV4McM rhyyAQLSqP9f/uVfqlJZkqG0J5R7IKEuvBqI5CuO0nJAxR7S3/7t31ZQMbvf+c53rk8O2L+ioGZo VhDKZ/Z82ER6VkEo7cU33z05trIRHksg6Qws8cKXlAEbKrnK4FzQrSkIvKgg72/PHLzS6tDj2GOP reC5aOHgQXr5lak81A5KA841GQtn/bhmUbNUd999YIFceNGF3W677lav/3DBH+qhHYA0AMnfj/L5 apKyyPJlL3956ZN9um9/5ztVfqyj6IM+l4dVNd32qS+ItTTQuNHUyi/yjWyVunpN0d9FJuArupcX fpxsH3Xbo2r4NiV8ZQFBMl2xckWVD2vOVoaveu1cwHQYkTvet10y+ed915R0AShtpht4E6Z/7U3a /nDNygSeIbqt76we7MN6O0/f2IKxfePQCdl+CdF/XyOzH205jmwhGQdkj+/w01Lk5xDLGHvwgx9c edqaadHTnj54zjODSIM0NNcaHMp132+pHxfFdR+lQ8IBYEvCkj5K6rTRgM1epTycjtLxrtt8fRJP qXLgAfAMiHScdgqXRjhFss/khBGvyhWuLvVLT8kAiMGMP4OWotk/8iwp5wSYs6cHtD0BYBlLEbN3 Jg5/lkjizOjKsClPSW2qU3hyABj2QlkE9tnsXVLSADIwwqNrzjUnXlwbJh9HhiYCbQ/YLC9LQwCn 3lp3WWpmsjLYyMNBDQviqKOO6j772c/XAWsfzCCSzoTH6jS4WCXS20vWJnEf+9jH6t7Z6tWrus9/ /vMFYFZ0Z/7uzFoGPvUNa9ZAM0kY8Or2xX/7rPhevM3i7pQfn1LKvKC7uEwgt7/97bv9ytK26lkB ybXrBpYY2eFJv3GuAZvytMsyWbg+Fhf9dF8BrMgLP3GtDqMFC10Xu75YoNpCH4CPdECQvEw8AVKy BZy+IbvLzrvUMi4tFqcylY83k7s2up9Ei6fS6D9lkJX+1r/Cli1bVp9EMQmnDr44y2+AT6fopP70 FIDJ25gbTHDrH/lCdMK+5e1ud7uqs0ifmSAzeUpDbpGpMKReKxN6kIlua6aFpT21USGdrcFx7rnE 9f1+fP86ZSD1pK7EhVxHwcVJR7hmwgzkDOJ0EgVwH9cOkLgMAnkNGNdtGvEUSlnp+NxL51oevAij FCxFG+Q3uuGNNmiP9NJmYBoEUUA8S5N4adUHEC2rHCDd+173rkp5pzvdqQIoq1K+8IxXyyJLK7zE iuMAGCcPay4u4W28ZRNlj8JrU/jkAC6+YrXhUzpgaMAbNIDfRGTPj8sEwdJmoQtzbzLwYRQDmDXj +ta3vnVtpwmKL5w8lZGDLDwY8NoJCLQV7/qHPICjurRR34gDTiw8AKTftt9u+wpcrqXhtCNOuUj7 xEkXHRVPFpF9+jcTi7410bheVSYBfAqrPF5xeeUvD69Lh1iS5CZMWSH1R4/UBwDbFcA4kh7hVxvw QCZ0Qrnkrh/F62f8AzDWH0PBm3n2RB26MQAAId1NuzNO6CyiF/qF7qQN5KTd0qhHPMIPHhD5ociU vLZ2WqhNGtY61A9rXT8+9/HbcNSGtQ5RmtzrpDYOCYtiJY7TAcBAB45z8usoHUtxXCe89QFTyg7g 8sXLywEdvkdSDHzLzFh0BmIUmMLEqZOTL2WqQ5s4Vqd2UNxzzj2nKuXDH/bwarV6N1/5nLR450uf gW9gxFHs1hmEAQzplROA5NxnUgqfrjPRqC88q9M1YHAvLd/GPyvFx56diuPDNetF+fY/bbngBSAC Ts8dAk3ycdgh3U477lQBl0VqawK/kQ3Qcc9aBw7pf+WRB0ASBvzwlP5GgCuy18+RvbQckBEvTppM RNqn75MuefCatmxXrNYdd9ixWsEBDWXglfVrEpEHz8j2B97woJ6ibTU8JB7/2V64+JLJn+RTF971 o7z4skrT/+6BpFWS/U/tpF/qd0Lu6/t4lp6fdtEN5eI98uIjcSzryIaPTBQmvj4FPJH65c942Npp 4drSYQRAOBEQIjAulLika9O2cX0/ZbhWT+pCiWvrQUlLKSgrcAICFC+DFsmXsoaRuCh+yuMnDikX WOhk6Qx+99ImXph79cpv2cEK8ygIS5BCmu3NvgaFwRJHSTi8o1gAAVmPrXh0gxUHBLQPsRhOOumk CiYGBqce7YkM8NnWlXt+XOo3qPHAyZtrvJBxK2dywJu6hGm/cANKnK2Hah2VezxLZ7AaeOoCcqxI k00GNbkBJQ6RJ3CUl3/l8itrHnJl2e691971XhxSJ+DFs3rkJ0v3Br57VmYmBcT60899HbGPqx1c BcGSXln89p4MyFobyFVdIe1h6QI8AE0P5K1tKXJHQFVdZIWUhxftqrIsfyzl8Igf8mY5I2lmQmSo Dn1EDh5/80ysk20vF9CjPGOMx/Cjn8gu9aSt/IwTZeMr90hf5F6byEYfA1BWrfZHR0PSyaNuOhIZ bc20cO2a9UvcVsmiXOlY1MajYXGtz7Xl6DyuDQ8RLoeSlvB1QvIkzHVASOcmb9+JCyC4V18bxxev IymQMNYCZUDiDRhKpm5pDU6ztkES6651sfoADsUMGOEZuSZrdRhwnomzT0bBlQk4WLQsN78b70Fn vOGLs5/K0ttj9z2mHzkZ1n9IXeTUusiCCy/yuUa5T1lAl1wSxtkfq4O89IU4ZZITJ1zZiXNNDgYc mahHOnlymEa+7rUTcFUrqYCKMBMGWrr90mqNk5n9Q2Urj8xZTlVPANmUvqQdlu7yKtdSOFaduKSR R3+kreSET2HK1+fCW6Iz2RbRVultUfDVf/bvz+4uufSS7vRfnV7320/75WnT++nabOIV52UAe8Im Uc/C2k/37ORP/vcnlfdJRH/Un2uHQw47HZCSo+dfHZKaeAAnWekjE1uALpMCGWkvH48JR2RFTmRE v9s46a0gvMygDvLSl/qPfEPu6Q75kK0yt2Za8K1vf+2s0qj9KAeBEATSIa41FGVw9f1QG97GUURC ikM6Jk5YP0+r2HgySHSGjsOPMpF7nSVdHEp5nI40AD1obg+OlSed8pSljWZMoEWRDIaXvvSl9ZRX vQarpWdegRPmAWHL7KOPPnoaaEcR/rSBPNNmfGfg+TE6BwgAMeCW96Xlef7zn1/T5C0P/FjOe4hf 3Wk/4qfd6uEnLtT2RdKrk0Pp74SxpO1zOtQgK3WyvO2Vee98j933qYNRW9RpcEaOwFF5sXrITplk jy6+ePA91esefGC1RpTtoMn7074HYN/XAPdleDJz2CSNwxbl/e+pp3Zf+9q3uv2L7JTrbTPWPz7J yiCXXto4bSZX5fHPPevsymv0jB7Ir930Bl9ZypOZcSJMP1xQJjny37m0Wd/REYcvHuw36dE9OqMe 1qZnIZXzhte+trv3/e5X5YOfPIzOilcOkNUWTxvss/fgRHsUXVr0yMGapTk+nXrbP7Z1Qt///d// vT5u5F4deDFZ9Qkf5BMdDWmr/iUvMhZ37LHH1okcMMeK1BZ9KV7/Amc6LF/6O+TbCGTk0IiMtlZa 9NfPfMZzitB2ojAUg4IQQEAvZJDFz3WojWt9pFM4lI7h+pTBjOTHSzorHZvw3KPcJy9qrymrpaAZ Xofaa9PJOlSnq5fS6UTWkdna7O/0Vjl4kN4+jyWNdN7tNigstZVDVvjJElUYXikWMFGvGV1bDBRl qJeFoXzPvMljfwqoUkRWqD1AeYGrN1coLCsGn8DWYy/KU4YBIa9lvvJ3322wPwiIWDQAz/11D7pu PSF2Wm4wOeE2yACHe+8e+4VRZWdJ/vb/ensFbPIIiPtWAKD43Oe+UNtpsBtUXm0lH/w7vc2jOeoB jMK1Ffi+613vrPVd5zoH1Pao34m1NMCJNc4qIxfttJXhIW0y9gaSNnh4/s8f/ej6HQEgLa1yAB/Z KcvkyAkjA/yTvz5bUXRAOwEbeacvydTgpzvigSq560eASd77H7B/fRrgJgWYWF30BIDe+973rsBA P1h8ygVA2qSMH5T+EC8v0i5tYpXSK6BPB+wnq49eye9gytbE7876XdWl5/7tc7tjP/jByi8g8wYa UPKmjzLoIAtX31vdqEObyEV5iCz0sbTKBHb6WRgih9SfcatP6ZUyPe/pmg6RUfY96b18cEXZSNmu 9b+PqAD11LM1Uv0kXRH+TpSG0DhC0kjXLQmLIOKH+uFt/Li4Polr4/GQsH440rmhhPXTAxODUGc6 1aYwlMEAypI8FopZ3yzuqy862cABDgaGNECGssQ6BAgOONxzwAvAeW6O8062fSdfamIhAAdLtI9/ /OP1PV+DicJJC+jVA+y8wQEsDV6P+3glEgCxaLzVgbz9AUy0C3BqIwc8dtl18CEKQObpAECkvTe9 2U2rzLTxC1/4QpVNBppwE4l6KT+fA1zanWUZOQF+z+rd6573qYAjv3Y4NIqlIx/AwodtCAMFKJCt E/bb3ObICrAryxJdu5QPUIAOXsjNc69eEQ2YkpGJ7Z73vGcFUG867VsGrsnRsl57gEOWyICLXgAO /Ug2+AK00qxeOThc0rd4BbImUKALdNL32gcIgFkAdPviAMLC0q7ITj/k/XbOI2WA2ZLevXarQxs8 ywv0PJJGPtpukqxyLUttViewtKfqcMojalYAluf0Vrue9dd/XWVBdpmghesjRGfwr156T6fF8bVJ nwgnH23gEsa5R3z6o73aSO/pllN6wKltxpR4+lDBfqo+hKfUp3/opLYGxLdGqq9nFgXZL9YQwWpg OiGNrol7Php2PSwdcj8qTj0oaeLwxA+gc0nL11G57peRawN/2bJlVfme+9znVmUSZmDIo2yDkvUj jaWOT9ipmyVg4EbBKG0+uGtpaWanIBTX4JJH+fwoI9maldVHcQKYnlv0kQTytg2gHgDLUgOmBqNB BxA9lA90POoDSD1eYknL4sM3IHBIwGpWvnBpYz0q92tf+1ptH15ZuwZvHlsBpoAfqLB4WDC3O+p2 ZWn8v/W5TOCGd200AbFOWXvHf+HLFbhY8doNDOXVZu/HW3oDTCfuHvpXt1NeA86y3SD0ppV+BCDk BiTJynOI2mIPD49Ah0zEObH/dkn3+te/ubtzASD94L13/QoI9Yl240nZuUfqCG23zSAuFJCVhu7Q DfmjZy2VtVI99ElpPzr5R3Wv0XYG0CsaWeOrxThVtz3XF7/kxdU6fOxjHlvDLrr4oqpn4s7/w/lV Z3bdZfDiwM9+/rMK5nf547tMg6j0iY/dRo/xnvEbfn0PQB/7xKI+AvoArm2ze+3Vt0hZ9F0ZJhq6 i8iejhgbJnh6qT55GRKI7FG/nsiTY2T4fTH9anLeWmnR057+lGp56jBCa5UmYNSSuNYP9cNHxaNR 18h968aR+Bbk+/wmP99yKhvo2kjBAojZpzOwWRtAAUCw6DhkhpTHvTQGOAvLXlZmXFaNAQ6ggBnr BXhRIAMSeHDCWQTAAT8GuDIooBkZYGqLepRrH4u1wUIEoJbGgMYSGgjhW5kUl8XnMSr+TQ6/Sd2v BCjaCkxZCsDNUtGgkl+9wE0YfvgAj2y0mfX2qEc9qgIWa0E5gBjI3vKWR1SgtgwVjndAQJ+0nQUF UFmTLCy8KdtA3XnngTV7xBG3qpbLvvvsWwfTYTceWGjaZODiR/+4Nsng2ZtI2v/xj3+y26uEiwMw tiTITjygwQf5eNzJ6Td9QQGYdVMWWnRFXnH6TJ/w3dOZ6EsAY620FSS7MgEMPpNnMvCqonr0uYfn pXXIlTr0u3LueIfBsn3xksW1HAR0yMYbSz/+yY/rARDdJVf14wWPTvqVu6S0yb1r5Wtv0gizMsEX 2bsPqEYO0snDIbqoHjwoj+wYFvRa23ygx4SmH1jKdCegq03KVzYZtQCN1KVMgJxXOpN3a6SF66Ye 50DxkevWDQsb5fppcx+/DZ9EhB2l6+cT3pY3zOlECsESosw6Np2rs10nXQ4IpAWowMcAAj6UmiJR DopjiWhJPVh+3qaCmcMoX7Bx4GRmzcY4ALG08uqet4h8Ss+S3WugtgCe8pSnVCAC2A6CHFABSm97 eGBeXeqxxwgwAF2WSvZiWSGAy0GK70kqx2A449dn1BNdJ9dAXjmAELgBFiDG2tFG14Are3+WjMrd f7/9q5Wk7cqk7Hhzb7JgjQgD8ADSwAJ6nPLUJUxfGWjkCOTlMxEFnEwS9vJKr02DjX4z8D0DigfW r4lNuT/92U+rMwHgy2kv0j8ZtJ5JVXb0x6NLAUB9Lty1utWl79u46XyFH/qBhKlPHcA4pB5tUwZf nFP+pA9pH/1ixSPPcgJOfeSVVAQYWftWG96ossI5+LoHV31T5s477VxlktN4daifo8/u+fgmfxNP 0iS9diLtDiUM/4isyJ+16cDVdhNdtTIid5N78pAhp17tVTciS6TOyFD/C9+agRPV6UdD0shct/ej /FyjfviouGH+OCJ0JG3rhHPjykg6nUrZDVYdKFzn8t0LBwbupePsW1oyUTggYfZnURr0wACAmdWl ZWEBNYPawJDHbB1rMWUAFMtPICivezMwUGDJ+pguZ1ludsYb3imqetRNOQ0iPHgdEU/nnjd4mFw9 0msboLLFcP3rDT6krH0Ak8Li0RLQ1sFvfvubWpe8lB742NPyuNTvz/l9d8GFgy0LA0Ua9SoLwJKb gcBXhoFI3uKkRdqN8G9ykgZ/4g1S/CrfAdcB+x9Ql7mW4IgVzOLxDChQMnhtqTiksOQzQZnIAD6Z IKAUnVCn8iswFnBSD/mZLFiiQEv/4INMyIaTTzqkXvwGlBOnLDIs2ljTSQNI9DmexeUhdxNUfQB+ 6vlNeoIvlFc08ePxM3uatl/0zUMe8pB6cs4hshSPlMXa1e81vPhAMgCF8MwI0IaMlxD+0w98TnwA TZ9608vW0gc+8IG6kvEqp0lMeXTLZBlSjvpCkV/6AqkDf5mgoiNbKy34wQ+/c1bpyLrnqWERqMa7 DkXwfT/Uho+La30UAUbIyd86cXHu8RbXxnH9MnQoxQKGy5Ytqx+WQAaBTjRwKAplABAGuC/RCBem DEoJ9MjI8pDyOwgCgIDC0pMfBWSp4sVAlgbYUDjyldeABYScWZ2lad+SdWjP0vLI40kOStRpsNs/ xIMvqfupBx8JZm0CUANK3eoEZngwCISxPOwxaQtZaGNAMrIhRxMAkJYPqANJ5eGZlasdyiArg5XV bNn2sIc+qgK49AakicATDSYIjoyVLY8tC7wpF0D7ZJ5JyNeUyIhsWcf20jzP6kDMqaylvnZxwNI3 BfC+1157l+Xtym67Yo2F7C8q3zOdLM8dlq7/EEbRkBqHp4D2nmV5T06RX8g1px7yCQmTj/MpOffb FV1xTw76Rl8FFC2/9SHe1as/jj322DoR+LCKdPY5pcGTZbH9RMvsBz7ggdP7odlvZm0CTnKUfsfe s6D4CIBKo998kd+HPLRRW4SbUNSJMunRM+2xvaV/pLW95NCOTtuTpwOI/lk96Vskf5/w0QKk9tM9 YxFPfh48Vu7WSNPgmcGWBnPuW4qA+j4aF4fa8DZuEngGIKPcCYsT1rp+GQYlUHCoYf/I7wqpUzhy zdIBgAY45bBEoYSsSYClwwFdBjgrhzI7bTQTW3JbtgoDtICEPAENpXNN0fErjhJlP5MSGkT3ufd9 6oPUFBiAAlkWhzYo0yEEHm0R2B6wj2ipzcI0aNUhT6wPdbOWAbABBOgAtEFBHg6QtE16PNpT00bl sZ6E4U+bbQOQHxA1uSjDoLIl8dSnPL1OJHe72z1KeWd173znu7unP/2ppawryhL746W9viQ/+K7r 5ZdfWiaZ/YvU1xZAP6PzfVCfu8Mv+ZlUgKZTdI/4AJJ//Md/rPutrJxsPZAhcLyoWHZLliytn3bT d2TFggUu+kI7TQ76zyBlhXFZbrMGfaqu6s3a4haWpW2xEqsWlbA1ZZm/dnWxlEo63wF1X6Cn22bJ 4m5bD9wX3Vlelth4KdpXLTWPC9laICv9jCy1WaJ0ynL7hC+dUHXH9k0mHZbnV0/8agVe2zx3v9vd K/DKi2xpsMyRVYF+0a5VZVIG8NvYMy3tX1tkGT59Lu+n/3tq9+r/fE33tre8dX144XtFAcxti84Y icuLVb5dqV+7zz7rrO7b3zmpfpf0dne4fbdDqd93RX2PdGmpU/oVpc1PffJTure/47+qvFaWCSv5 15Q2+26pcPVFnuuM35LZ/Wmn/7J73X++tup0wHhrpImWpw6iXAGvUMAp8S3Jm/gW0Ib54pNWvpYS N47UP44AAmABIJZ8ZjwAwRJELNBQnzd+fwLpkwHgo8CACZgBHgNCvQZsXzZ9sgdqDwl4aT8wwxMe AZVrg8uXx52QAw/pPK4EZA1UA9Yzdyw+s7prwIgAaiYL4KRNWYqSnT4HNAa7cg1WXziiD+7llY51 AphYQoCVLHMwBfB97/PiSy6s3zH1ibkrrlheBLi2u+Ly5UUuu3e/+93Z3f4H7Fu/T+q7oL7LetHF F9Tyycg+3llnn1XL1m4WrJN/E5mtjD332LOChklBW1jHa0obLrzw0u6XxaI1Gdmf8wwifqWzn6wN gNlEoC4WHdAnx4MOPKjKCDDtVuTtu5wXlzqWFH3ZoVh0xa7sFhTeaADNHOaTIwdAbYH4yQsWmUmA rNVru6Qle5s+oee3fBxsnXf+ebVPnv3sZ1e52t+0VcHKBPDKyZtRyOSgXcJc2x8We0UB6KWlrqqx Bbh8z/SnZSJ669vf3r3sn/+5fk9UustL2doH+LVvcQG+K4uV/qsyCV9UrEsP/R9sMptKvwoPJZ1P 760sdSwqYP2SF72oe9wTntDdsExq6llUYLWVSxn5BTyL7hfZyLfGEwcO7Eqcet9ZVhT26x/0wD+p bTdGUfoXzWT8X5O06GlPe8rQ0/aWaeEtCCSe04mhtrGJb6kNa+OGhae+Nt0wmhQPfAxue3JOiC1B AIN84tJe1PdnQqwblhcgAXLKU/4wOQ4jS/Qc5OgD1gqZsiYAqQEvzGfAHEpl2wBYOzACqiwee6ZA Ahgqj5XGsZK10yBWHuWkrPgKMOfBectq1qryyUxagGS5BsiArHsTg7d9KLyyAN1Pf3Zq5eHsAoDa 4dlNdey55x517/R97/vv2tbvfu871Yq98MIL6nOcAM4kYFIT7nlYS3n95bDM87DA9J3vemd9PMwX qKwe7At7TvW0004voPXbKm/8mAQAFxl6/hZQmjQsfcmDXqnD1oAtE3Jk0S0usgBYOxaLC9+sWj4r DUX7+756kX6yZeA5Xk8k6CdxQBXlPXjp9APeTYYsVrzaxzUJ63cHdfqlbhkUgMQHy1X+CprF0Qlh yIl+0doq9+lRWvIgWxsf/NAHu8PLhIon8XVrp5Qh/TYF0N7/gfd3//PRj9Z+v33RY9agdAOLeqqN ZAGsCw/uv3D88XVldp3i8Kd+lPrjq6eMgmlffvz/9swzq2xvfOhhtbxMovRXu1GLJ1si1Y8hr1y5 auKeZ6gqFEFM+aGAHUo81wfBhIcioGF5+G0dwwiv4wgISOO5Sa9c2vuhJOrJ4A+l/lyjtl3DiEXr 47CA2aBgbSrXNZrEv2fmLFH9MmX4kQfflqIsMVafOizvgYC+criAspxzkmyP0Kb+McccU2dvbQWw gBMpX3uAHyAUDmg9BWDAGJAsV0BOXq5tCRhkdAP44Au4OdRg4VrC2yMDtMq0f8u6I2NLZMtthx9A UN345ytLOAfA8ryspRywO+JWR9TlrQfO1ac9fkNJ+fhRzk1verNijV5aLR/xGYAOglixnl1lgVu6 40edZAo0tcvE52F1y2RPMxjcwExbOeVFD0aR+jhbAfZY7VX7ALGtHPLMFoHDHeQrTPrMUxnvfe97 a5/Y+9NmfZwTdF/YwjPeybxO+OUvBEhjTQPa7O3SA+OWNQrM1f/MZz2zPueZryHhywqDJc9Kth1k 8j/0RofWMhBgJme6SBau1a9MOqqfPELm6Y46bhreEDmSC8DFUyxnciCDb5/07doPj3/0YypPNe1U XanP/ST5X5M0DZ46USOiNBjXoBZAq5CKS3waFgVCSZP4hKOkb33lt+kT15Y3jvAyjsxinE144Onx oeyzpM0o9bQ8zIRYMR50dwBAKS235QdQlH4SeYiZzH0EBCAogyy0K2BMWVklr3zlKyvAACpAwIIw 6ACPgWZZ/enPfLpawqxR6XL4wxqzT2qZjcf0NR+gsPoseckJCQd+nt9UJ35YGsKAmfaqUz8FPJ0y 48fpdyYBg8AEAGTlVQ7ZuAa22qduPD79aU/vfnHaL2q58nq8S9tsRwA5LwYAF4Ne23code2y8x51 meg0XT8DEpONa/J3jRdtBqq2Hdyb9OypspoBk62T297mtvWEXP/ZRsjHScaRMgNS0jvM8lPYnjkF cOoHbPYvtckSXhvtRS9btqxa1a95zWsqiKmXTrLy8U+27h3KZN9UejzttefgoAYBJH3EUgTg6knb 5bdnbIVy5K2PrOlty9jzpnv0zssSdEf5VVZTh11kQSfpiTKzTUD2thfwRS/x7a+lFjyzBYECnp5k 8bvyL/i751Ve1ZvxonztmST7a5rqbxj1wTOo754AWiCrQmxcGx9KOn6bd5gv3jUnT6ifbxTNRMAG h0MI71N7vMVg1k4dlLrRKH8cWUpSRMCmXPwoGzDEmhtHlnledbTfBTTUCWC0XznuAYInAFg1wAzY SWsgScNSzKNNBp39QftvAItVB4SVh7/sJ7Fa0t9AzyABfBTbnhxQo/C+DISqdTOVVx3abDn/4Ac9 uIahLCMBhHz6k+UEuNRP3gaJug3W0K/O+FV3vYOvV/PLaw+QJWT5yzp73vOeV7db/LyFwac/gVbR zjLQVnYrCm/agb/sLxq8GdC5Bmb4yds5Dug8hmMJbUsEgJKDtgIrbSCHccTCA5raBqyAFL7rkry0 2aTikEjd+hKYePaWFe37AH5G28PirD8Tng/B6C/WsKckah1Fp/SdSYm15yARn2SpLSw7esbpUyAk j3ikLs8eWwVoK511gMiqD6iRPdnQvUw0kVtO97VHnwI32yba5iM54iLrkLw1fWlvABNlj/bXv/l1 XSW98O9fUNsVoEfKnyT3LYEWektCI1Hrx6EqnOJQwnVSwLUND+V+mBsWn7Bh/jhK/lEOjxSCQhl0 OsjgFxawlm6cP45YRpZo0hpAgMH1TPIiVhxLQz7Kn3z4NgDwqlx7efYHhWsH3tMmiiufMBYc8FHe zW9282rhAZUovaWqwxUAbJCyMuyFSSfcIAceyrNXSYnJLIoNpIC2gcNqA3y/PP2XFWgMPlalgSgd 3uy5krV79SNlGkSc50hZtMgS+7hPH1ctTAdxlvQmCfuWTvwRvtNvZIEACP7xHSJLZbN6WN8GMEAg i0wIh9zgkGoleuvK/qvHoliQgNOymfU5E8KH+owRfWLijA4ATqRuQEK+JqnaT2XC00/AAxiy+q0M 7H9aFlslsfB8PMWWjXTA1kRt28TkyIpULqtT+8lcG5CJRH/gz1619Kx5h1WsTcDpMTfgLy1r1qSm n8ioD4j6UF3kj1+T50xI/4cAJ9IP9IAOoeDL1kTTpl4GbTo9RFBtw8TpDI4wExa/nz/Uho2LH+bP hWsnAORap4pDw/xcjyODhSyAnAEEkJRLiSOfcWRAUPDwFl/e8Kwse30eqM9gAFR8/eMheVaGQWmQ GpgAFwAAS3HKYAkDI5YF5ec8Y6gMvGtLtcwKEMkPMN0DSmWoL4Bt24DysxjxBmiST1ksCbIADq5N BPJWMC4DVRplsqjUgewbW8J6FMuBFGuQVW3iyEDGu2sDPrIOkZXvaH7jm9+o+7WAIEALQC3ZAQv+ ASuQ91MqXrO1BPULAV6JRJksogejHCIXdWsfUMCXOG1EsciRNpMRmebDGnTH0t5rm97gYWGTl0nN YZ44fef12De8/g318S0Abcns0aaUr079j8gc6RPbNXjxbC4dUladbFYPHp3ymJQDLRMMEqY/6yug Tu1LuS0O8PFMpjOhyDJ86jurI0aHFWGonfxQ/35Lo6pZUYKWEkZQcUh4HKUJDSsD9cNz3/r9sLkk IMTpCAOZcz2M902p36BjORoQBoayKZYBmsEzjgwQ6YBABjo+MiBZWgiAsB6EGaTSqNMgce+xG+VY ErIMY81RXOnk03bgC6wMcOnFya8cD9zzyQvoystpD94iS+UoTxnAF1/22gACUp72A0rp5WfNaSOr hjVITkAh/fH8v39+tUIcpNhPPfroo6uznK0D1VtUxUpSJiJr1/hiJSkHr/ICFdscXk+1r2hvD+Cw uL7+ja9XAAWs6kWeUgDU+HOwBYBZ5HmbZxLpiwou5S9tFpb+B3SsbCROvR5p8womACXzE792Yo1z gOewS3uUCfCBHN6Ux3J1WOjjKl7l9chaLMBWp2PlK4OF6+kC2wAmVq/eAkxyAGRlBFbL1dIaWAI5 /ApLW7QtE5V7jp5NIuXJi7QJ6TvkJQ+ri/RD5BXq329ptHD1qsEAIgyNMOO5JnydwVXhlcGiI8Rz BBlhJq4qULlG8hF8W0Zbjrx8cSHxBIaPpOUj16kzLnWOcwEYFgslSzlpQ8pu/Za0IfW5xp908vOB G9AInywP6QCU+LR/lEOAxiDwnChKP4jna0M+jqE+yqfOgKI0AEl6FoUBLD48p12ukXziorT6OtYB S1AdfPVJozzycw18WbgGAssDsHGoWoWlLmnUoVzyApxAwLaAAZo+YelYqvteqb5yGuxxJnt0HhIn FzKxF6hdeLT0ZBGxjLTHAI/8vEpoT5hvr9TE5L1woOlE23c2AfsnP/XJetpLBtmvtJy1hcL6DCmf TPUt/oAN5177WzAAkMgWAwAXlxNwdea5WyfMDnDoCf60yaNXwN3rqJbSvieAp7oK2GXXOjmTI4u9 yrQAm+dDtZtlrnxhJgSTGMqrnpbZPovncMZEf/iND6+HV9qN9Kl+JlMgKr16LK8BtfaSEyJ7pF4g TO+kDxiG7JkDTPITr1xl6TPEV78JHgBrnzaQNR1p9Xe2pMz0YcboXNHCfqGUn6MsGXR9mi0Tm9qQ Ns9M8weMOUJE8ro3gHM/zA8Nq0uY8nSyQxmych9QIr+A1TgCVPYF5cePcuWnQHgHVE7BAZQvKnlo 3MBRF6WV3kB1nbZGmZUxiZSjbLxSeiBgcFBmYTW8WKEGLQDj8Kndyjf4OWEAIsALMMkA/4ATCAAL g9vSUrj0Di08H2ogkgOL0SuYrMnwoI3KItu0F1jgnZWobmAEHGwnAGFbEuQhn0lT3bYDWHbq9Tyr eG0HcuKVYwvCiwfIJICvaRmXAa9eYWSk/Zb/gEqfiLcHri/xrq2sOG2/zgHXqXvI9jB98MOjUT6h 94K/f0E9yPQigMeJyMpJtFdbWcHPe/7zKq+eWT35lJMrqAI2J+F4BTxAVlh9I4neFB4RHgGotqG8 i65vtAmZzNybhAAeoJMf3+TRknYj6ZRVJ9ipVQTrOPUGNwJ+0mc7AQFqegY4ATf+ALM+jAEhXFv1 8Th3TdLCNVNKyEWgGs9RvISN88e5CDLUxs2k8UnbUu4TN86pXz0GYepLWCwHJO0wH7lu5YNSJgXw vGPCKAylo2jiJxHFZy1RJkqYPBQng1u57llOTuf9Xrl7gGawqFNftaCHB/knEVmQgzzaBwiVpWx1 x8IRLwwQAXPPgXpKwKGGZTGLzSNLACf7i9oETIGVwagMPLE4hTuwUZ5yPYrE+eE3/OCDFeJ7oPbp gAQrhsUjjqzU5REfD/c7aGGdAzLy0i6yqdZiaYc2uQYUrEzPogp3OPPa1722ygsv2sAhgKcc8u3r EYcH1h4At79sKWwfz+RlWR65AVXfRfVdBc/U4kU/stSLlla5C7NPy0IGqp4KAZgA0tLegZEPZLPS f/6Ln09bauqz/P/LZ/xlnXg8KiUfoptkiX8yMykhS2k8ArEKksXhEQAqExCzPmM5Az7xAUPp9INJ Fd/2SFsLVRhS1jDKBM/hkZxMxqH2OrIe5a5JuorliSgKAUQISZN0fX+m1JYTN4lG5Yk/iYCMTiXo KD7SNuHDymz9OPkSjtwDAp1PKclMPF+4stXXljHMIQ+ysy7koViUCaC4Vz7LVn3eo/dAvUMVeVlv 6jBLx0owqOTDg/B+fX1ncAEy5QMbFptr9Var99dnTCu5D/16FMcgBljabd8KiLHWWFROyi1BgakB BiAOO3TwoL4y7CWGRyDqkSQHNp7ltAQVpi2Rt7aTB7kgVozBLV6ZnhHVVqCZR4LITrx0CHCQE0Bn KTnkAozK9AgU4LUv6PEgZerDHBylL4EJsMWTMDJRD37tFdtHZOUBQOGZ/KQHquTlNN1nBoV7esB2 hLSARz4n6fZ4rS7e9ta3dS9/2cvrtw88PC+9lyDs59qSAFwm3jwSZclvee6xM49fld6t8icXhzK2 JOgPMgnpZ9YmPvUHP7rLguXICikreomAmzysRWWzOLU9y/pqOJR+IH9xnHvl+BPPyqQbdE7fWC3o d05/sUDVg6dx7pqkRUcf8/jnFOXYCZhUhZsyzXPNRy2jo66HUeL76XQ4h9Sd+H6Y+2FlJF2/3D5R eJ1D0czQlm7CkPalnJb6ZbonBw5fnDINIKed3i1PPYmjjAZi5DmKorTAx88vUB4n4gYzBQNsTiYN fGDGEvHbPfI5qUdROm0Jf3GT5EOBWU+UmAVFTvIZCJQYcHgL6v3vf38dnJbZTmu9vWMwsy7xaRln gBrErCvWm71GAHHzWwyeSwRuDpgABgvzpO+cVK1XX4rCh7Za4loO1mc/S1uBqmcSLekDWgZy7bfS tnPOOa/7Yz/nsN3gESHtxbf+AOr6TD4Wp3ATiu2Jun1Q2pY9Ys+Set7Scpml7JsDAERfKku5sczk I399q4/l+Z+P/k/tFwczluDy6FOvnnIsRhYlcAMKHjtz0GbyAYbANbJj7ftW6cc/8fH6fKa0+teb S+6Vx9rXD3e4/R26pTssrXvEO+60YwVZ9dOh7CnaDrCd4WS/8lwsTsDGmswEq32c61aPyA6JA7aI 7MR5Zdhn8zziZILIM6NlfqtyIy/hXv0NKUde8gPGZxYLXR36Wrj4jBm86bPwNsqNo6onhZJuUvqN oUXHPPEJBTy32QA8VahBlETYqIpnwohyWxqWJ0JDaWzC1I8Sz08a/rDyWpJGGTrCzO6DwekcHZiy UL+sfp3KwRdHPhTa4yUsJzMxMrBzTYHIcBxJix8HJZb/gAhIWkICEfEBR2XlIxfLli2rymfvTB5t wZP6pUsb8T7OOe30JXNLQc8WmmC8umipCAx8td4hiKVuvgRkGU0GQBBfHpgHtvauWIKAQtl+8sTz iA5zAJmHu7dZvE3Np40saG32ULmBB3AAoHbJrx2sOstH8te2tMk9961vndTdqixdlYfIi9zFAVrX DigsTVk9yjDYAY60eJEOeHtF1naEL0Zpr4EbPQQE0rkXTtbA3gPn5AT8WK5OwdXtFVlgzEIEfiZD b/OwrgGmfV5WKPmZYOTzhhPr/nWvf13VK8tv5Tj0YiHre4dJQFb/OhjDN8AkXxPBgdcZPGWBL3k8 8gWcrW60iWyBN0taHisBlm/V62KRkrlrfQFgFy7aEBfIwBYKUNYu9cvjHmCjWoYvK/FLmUXTqgyB qjJq3y4sOqr8cq2t8ubjNNFhPET+o9wkUh9K2pnkmSktevKTn1gtT8y2QqJ0GA/1K58pM8odR/JH QCiNTRiehtXVphtH2hHLweA3UwIa9xloqK2jrSfX+FBnVYhSpw6m+Cwnz9GxrISz3FgEAE76tqxR ZDCydgwwBxoBaXVRdoDCOqK4ymOFObUFfJRXnDrVJ40+lBePk+STwwQDmKVkknHwwipSrneXAaBB CKg9a6h+FhTw8Ik8gxco2Ou0zD766KPrsstbKB49MsiUD6RZQOTv9Fe5DlC012A2oDymI96gNoFY Fhvk2iI8loh+40488evdEbe+dbXWqmVUxI0vJH3KZvHqG3JhhXq/XBte//rX19dZfbGd7Fh0fJb0 LW9xywq46gOWZKk/xJskDHq+ZzOf/KQn12Ux/k0W9qfJAGjZaiFTTxEo12uSwqX3oRMgR3/+4R// oYInC95E44DQnibLVjzQd1CED3npL0tUuZW3MgFZaut/kx6L3coIH9rua/vkCOhZn/SNhesRJnuy JkX9zNl2+ea3vln7iTN28Io/k+Oxxx7bfaWk+3aZBAC1PqYfAFw/khngbKmMrNo/09eFdi6TnqW/ CcskKh8e098Z56NI+nGU/Ek3Kf3G0KInP+mY5yy0bC+NqfsUpeHeOvL9Ql9rWaDuUt/ALwKpNwW0 pvxJzAwbvK1A5Jcm5SQuYcPAraVh5bekPApPobyaZmmsU+SLBYH65fd9gxD1wZPVRSmBkHBA57rd rxlHQJbVpDzWJ2tFXvtVBinLCGUPSB0GEqvFoHfwoB3qVJf2aF+AY1L95EPxKa9DDoPScg9fLE57 mMLVDRxZwwa1d+WBmldG1aEuMnbabP9Om1jkrFnLRfujrFbyMmj9gJzDDWCLV5adbQP7kZaFQJwM lFOtoKkJgT6Qi/oWl7Ddi8WClysKf+dfeF63eGGxuBeu65ZuW6zXMm+vWbm622bbRd3yy68sls2+ 3crlK7oPfeSD3Zte/8YCRJd0d7z97bsj/QZTAbVFpby3veUtVf//6E536nbxdEGRdWlg/e7ntgC+ XJ9frMnPFOBfViw6BzkHHnRAkZcVx+IC+Bd2x374gwVIjihtuW7heZtuu+2XlP7ZpyztP9zttOPO 3XUO3L879IaHdWf8+vTu3e96T3fhRX/oXviPL+pOPuWHZQL7VHfbo47s3vzmt3R777Nn90d3/uOy fP9ot+w97+1Wr13Z3fpWR5YyAczq+hlD/UY2l5W2vPBFL+p+duqp3UlFL845++z65aNvfeMb3R0K iC5717u6xQVsTy1L/s8VnTm9TGY/KsCv7+isCSe6ZkKmA5bSDuT8rpaJ+odFT84sVqeJlUXtgywm hdPLRL7N4m27pz3tqdNW/sWX+KCJZ5+tFmwD+GhdEeXUX2hpGZuLS7rjPvXp7kEPeVBJWqzeMsmu WVNwwNBeV3Sr/I3yAfQURA31pVtXwAtylcvil/smfjb+oqMf/+jnLF++YqfFRTEJ0g9iVWCZQv0B a1PtKPe+6zfwB3uAFC3AguSNo+yry2CWnmtJXZw0qJ/GdcqtfE3F9ctByTvKKYfvFTz7dgAAf8LD R1yfYuHIAyyrbApYUTAb+xSXdWCQA5wsBd0H7Pr8tE6dyicHs72TdxYfMFVnZAiolC09PoCLT7b5 MAmLob5RU6xPCg9sxOMHr2mrMOUKwzf+DD6HQICYFckKwb86bXOwIpVnyek9ZktO1jG+AGAe/7nX Pe9VBxILRx3KXbZsWc3LmjMA7YPiyTLXvhzQUw5L0IGDtnl0Rh7tFUdG5BNZoYRx//avryyW7226 3XbxeuaKwcd7r7isW3Hl8tIHRY4rVnbLr7y8+9QnPtk957nPrpP+LW5xs+6wGx1arOiHdTe43g3q ZHT5pYMlrPSsZMbCPe95j/qRX2Cxe7Fs1X5pAZkf/eiH3Qv/4R+7t771Ld2tbn3LUuf29QR73bo1 9aMlH/zg+yuPf/THd6qy993SL57wxXLdVVB6+9vf2t3r3vcq8vtS/cXNG9zgenXS3GGH7ete74EH HtA94QlPKJbYH9X23vEOt+9udvObVUD//g+/XwbE2sLP7t15fzi323WnXbpvF72+qID2orJUfuTD H1H34O9/X9bsTt1BZRn/xCceU0D0m90rXvHy7iEPenBt15884IHV0mO1+4LVrY+4dd02sIpiKR96 2KF1T91k5zCTNXx50QsT4U8K6B5VJh0rg/vd7wHdHy68qBglfzr4MljRUbq1cOHishLYpk5w1RKt LbkqLV+5pqwuLu9++5vfdYcWfdht151BY3flFSvqPjaYWje19B/m206VXvnD/NIt1Yeca+lP6de1 IosPTF3UdKW/Vtc+HNxLWv3yN/A3LJdfzbbYbvEBJOqH931ULdJCKm191F7Phvplb0y5GYDAgHOd QRhQHecogvSuDVZWj5nagLJ0BsaWsQa8ugJU6ko948jAtV/IMjOw7IWxuNQXfllmABV4pvw4J9v2 soAfK4GyA9eAJCC0h+medZo9L+lYgpZhHo8BfIDbK5Ly+OIQqxLY2Ze0z1b3H3fYYfozdcA6MvEM o1Nr+34mExalLwcBX8s+FqzyffjC400AH0BaOjvRd2jlxNryEf+uyVn52gFULUvVSybINQDYp1r9 Hr7eqfTDom6vPfas1t4FxTraZZcyUZZ+eNV//Fv3iIc/vFhHT+luWKzr+9733t3aNYPl4a4FNLXz 4tIPthne/c53VdkDJD5gZnX7Grq2+sVKB1mHHnpDRm4ZTGtLWy7pti3W1w1veIO6urnPfe5VJ5JP furjVc7f/e5JtZ/POOP0Gu6r+5bUr3nNf1TZ/E2xwlmxJ574ldo+7dAPF110QR3ANyo8n17yvuMd b69fB/vO977d7Vvara3nn3te1RETgL4668zf1f687ZG3qYd2e+6+Ry3r9NN+WXVojyJrRM5FieqK E/jznYw7SNJO8U7/6Shwp4NVr4vcgekVpf/WrVtQ2j7Y+161arBKXLV6XQHR8QelIWNku+2Wdr/6 za/Lkn/37ooVU8+olokPVaAb5w+80X5NBzjr7ZD8g4uJ5Qzxi15NlTJFUcwAy0woZSQ9f6b5pRnn Qrke5o9zAA0vBoeBIgwAIQNzEiWtMkIUJQ9a5xNvypZGfcrlXE8iSg3UzOL2Yy3dla9ecnWtXNcc /lui5E7AnYaz5DzWwkJUrgEFLCl6yrLc8p1P+1TedPGAti2BWLz25MiK5WxPz6Tg6+gG0De++Y0K cvY3HRCEdwMVv5Z+PkYCWOx/qdvbNp7ftFdqS4DMpPfYjj1Wy3SThb03+3negAHuLDB8AUhgY0nv FU1yZpHHKgfSidcneRzJyb49QqAOMGxzmACkc2+bwBJTPwEEe7Hko13AWhv52aqQjuVOHupz/b73 va/u1zlA2XvPvbuVq1fWycBJ/R1ud4cqQzLRfh/z8OymE3PtZ9XbHyRDdV50yUV1MlHvne945zpJ 2U+3n/rd73+39rV8ngrApz557OMfW/ce7bviz4SOtEWblKff7WF6NtdeLP7IUL3ItbR0TB86xHFC bjVgwlLWeUWuiI5KS6/ow7alf606rHb07Z57DL5WhRcAuroML9o6zm2zzcAYIIOddhw8oremDLVi RBdLd8M3l7Y0WvTEYx7/nLVr1+1EKQI4GagZtKNI42v8VJqkzQDvD/SUm+vWn0Sj8k3Kr106HMhY LlrqUlq86eSA4ziiYBRGegNPXlaEwZ8faXOPF/HqihXal0Gf5PMxY994BH6W3xTdA9/yG6T6Qd2c 8oQrv227geKZSSez9igtlQ0mbcW7wciaZPUZoAafgSGetYkPj56YDAzas8/+fbHCnlZ/0MxAAQR+ HsIXmwIeHmECXtqsLEt+FiOZq8/JvQnB4AJArETy8jgPgAfg6rYV4IF5/eSUVnna55Q9ByBkzKU/ DTZg6TBFe5zUesxJfhYrmQHbbFFow22KJYaAAiDQhp132rXuweJPG+UziQBw/e703STiy0acfWBg qDyHLvj//g++393pzncqFmmxdi+8oFiE+3bnX3B+1QPW+Tve8Y46IenTffbapzvkhofUvWGPeuH9 AWXp640qBzH64w53vENNL7+JTp8feZsju13KEt3D+AAbEPsy0uGHHl4B3hLbqqW+aFAmNIDqdN7E RJbko36rAvd0aWmRLyszW2/kWvWsWKDRN0Dt8MkX453+O+iybD/v/PO7C4rctl+6Y13FsHjvWpbt VJLKL1lcxtX4oVnJsvvkk39cD7H+5E8eUOpeb7Xa99ymfiV/NE0Y/pWXUNJO+wPvKmRcTePLmEZs AJ5IRyUzgY4DF3zV+NHlTzOBNmCqCd9Y6pc5jgwcSkAxzLwBzwASRRpHyjeIDGjpAZG8LApg5BET cWZMvsFK6eWLLMcR+VkyKdeAZQF66wWgGMzCURQbv/pKuRVsSn5AwCoBWAYdC4sF6REVD0xL47SU VetU+eiylJaWxQw4WEHK9IFgh0cGtEdHbAMoW1pLdQPJ9gBrBzjna+z4xicLF+EteZQJJLzRA+DJ CMgDIlYYy9Tg95C0Og0i+T3cbR9UG4GmfiRjwI2AgmdFnZorE98f+Z+P1HKBsm0B7QUqrF3tt8Wi f7QJyA9AcgDO9Q2mIid7s/i1JePe3i2+nJ6bDFjV5Oawxh6xPmIlqx9w1X260uX6YY/d9uiWbLuk 1sv6AzL7HzD4Gr+lt/ye2Tzqdkd1L3rRi7o3vPaN3fVucL0BAJa20TOy9rFtk5TnJVmOwNhh3EHX OahbWpa8+hlf5IZPk4rfRwKerHcTg31MoIpfhD997gmFbYqfx5XUSd/Fc14R/VaRJZldVPr6iqID 9YCpTLYHlUnx0ENvXPvEuLr1rY8s+QdbZaWows8AI8aR+E9/+jNVf2931G3ro2zyoUljEyXtKNqc 4LngGyeecNbq1Wv2o0gExxGizK4DqsOorvsXLpraeB1OrQA2YKrnz4SG5Z2UH/9Ah0JQUM8eUkSD Uti49iEDC2hQOpYKkKBUrDqnxQarvUoD2yA3MFhF2h2wHUexcshcHRTfPiRwBnR4RXjFs3KVqW+A tDpYrpar8pgYvNZIoVmyBplyfTXIIzH2Z7VDecjhiL02y1rA8YlPfLpYhc+rg84+F4sCTwAEIPms WR24ZWB6o4j1oz4WM0sUT6xQlqwBByCBhGX7TW9y0+59739ffeTFcs9kZqIwCZEbq/QG179BtcLk Z92lf7XTdfSUdc4SsqfnMMuyEY/Zh9UfwJtliCdkP9N2guV6fkxu6fY7V4BUNsts2bJlVY4ORkwG eCBLAGQvE+/qMOmce/45dZvhd+f8roKHvEBM3TvtsFP3o1N+NF02QAbi+sdbQax8ssPfe9/z3u73 5/6+Hv55ekJZZLb/vvt3r3ntaypQs3i333b77vVvfH0Fy5O+dVJ33h/O67ZbtH3Va8t78idncnE4 amKnk/qfHjsxJxv6jH9mHyvWD7WRqcm+NZ4QGXmaRP0mHgCsfaxxsrn//R9U2yjNfvsOvm5v2V0w pZbhEGscSefrUPZW8b50+yV1uY8YnX7UdByxXMcRXkJTTVrvFzcofv02H2rbPw48i+X52GJ5ri2W p4144KnRohRmD0/jFXpVV8Rc0m5oeYaBEFAIbcDUlD9TavO1eSeVQynwQHksR1k9lKkV1DgKCBrc BmHaI4ziG3BmzXbCkQ4oq2PS7IkvDlg4kLEsY6lQSJYaC0s8xVW+etWB3OMry9QoAMuR5QS4vvjF L3f3uMfdKliyyAxiVqMP//oEnCUZ4CETVuU+++xVB6v6gCTgBKT48zyhE9XHPfZxtX7g57CDlcuC BO4sSDzhk4WWN7BMMNpDNoDWR4hTp60C6bWZLL06SafSnshIew1cA55F7aekTRC2IFhWJgbLSsBO BnhRD74GPxZ3WpWLJbZrS9kTv/r1+qynsgEf3oFkJgD9SL76miXrNFpfA9B99tm7fo1++6Xb1wf+ vR10yPUPqR8o9vtLLHr9Qo62LljpgItMWOTyALnvfPc7tZ8BiDbgS50e2WHtOkwEuqf+9NQKZrZl 7N16euHVr3pNBXlbIiYUslGv9pmEtUu4iUSf6hP9xR1+k8PreLhjAWsrg7wMYSLFs8kWwPu1gOtf 7/p1Ise/b6B6s8kJ/U47+ZjH3t1ee+5WUWH16tJfi6yK1nbbLnFYW1VlJMEPsqAbnhe2B7qqoKd+ b7FjFJXmjaW2/qSd9gfeVYjMuHo9MlXBhic90bIdeA7f86S0o6g+P+Vhuqny5W3J/STLc6bUzzfT cgzKDL480G5J2QLQONKByojFSU6ccJaYZaGBqpxYs5wZH00qHx/KZ1H5aYIbH3bj+kA3UGBhUFhK D2gQ5U2b8KF89+SsDODgwWnW5Cmn/G8J7+oe44knfrOA5c9L2oG1DTAt7/GvLvuVBqm9MvtiOf0H nPYVgZo3WgCy538B8Stf+e/FEtmz/uY8q088cLUMBwIscK9xAkz5WW/KdfrOaiEnh10Gj/1jS1RL 24Ovd3C16OQnR+0D9AAT2OOVpeNxHuUDdYdDDoHoHIAlF7zrM3udgMQ+K7CyZLbMNmA9YgN4B48K rX/fWrwtFPmVB5C0kZWrP7Tp8isuq1a/U3C6xdLbaeedKtDav/SzHgBIP9pv14cAluWPN2ABJL0o gLQfDyYlkxHAZUUCfgdsQNAh31Oe9JTuOgdep8rl2A8cWw8JWfL6k+zJVb1WG5bvwJDFDWBNVCYV YLzf/vtV3d2z9I22AXDt1zf6Ci/2ka0E7D172sEWk/FO/wavuC4p1uLgjbrly+mWvXhfTvJRG4e1 NWoksS7PPe/8qnf3v9+9a5i9zuSdMHwmxreQlLTT/sC7CtGdjNtx4FkwYPBMJgp4BgQVkPsM8hYg KJZwrs3DKTNWmzj3KU8YFwAbR+EvZfYdCn8tH+LUTwEoP2WnKGZ/9+qnANIpG8mb/KlPWgpl6ZZ0 AMzSjjLapDcYlGdwyEMxyckgQ+pxzxmYACG8kiFlFcb5SQsDC/i84AUvqANL+SwivFBq13gAgrHy OFsJQEKZrL099rC3O3jA/kUvekH3jne8tVoWluJkAcRYoQaOJbZ2snoNQMocuQE+QGN5bhLBt4FO VCwhbwFpqy8gWe6yRi3BPUYFhAx6wOfVQnmVy3JTtrd4vAkDxNXP+gH+fshOGy3pPWjPOmRhWaJ6 QkD5mVDI0kEN2esn/Y5PvJGpU3xyF+/ADNDQC9si+sQEhRf7iQFLIE8Oyvb8LSs030UgK+3Iloyx oE4WI/lz6pEfYOPZRADs1aevLOHt73qv3zJe2bYwTFxeQmApCveTzHjwLK531KOfeLBfSnYsVqRc Ewur0opBG4TJk+0Mjh6THb1E7vHvPmMCyWdCIkPycs2X1vVg+0iagZMX8LkmJ37K0YbUH92vccVZ 6ZD/+X8YfFhk0AfLK7AqjytZqpNtKmsly/pxbmrI1jwpq7AwKE98iQOQGe+c6/yZLEa5RU8ulmdp 0Aa/2x7hIYJCtcApN13BgilBTzGY+Fwj5YVSfq5RW9co6pfZ+iknJCzxIQqroy0LKRZFGkdtGTqb IhjIkYUwfAMUwMCaBR7iDTxxFMCgwp/6yRcPwqQRrlx7SAaKwWAQ5+s8BqsB7/DAV4zkB2yWYwAU uKpbOerbd599K/iwZFhBLLUzzjize9az/qqCjcFpKco6chilfFaNQQRMX/nKVxWr5PA6qA1egGtQ BrTz2p56gQ9ejzrqNvW5ToDFMmJ1OkX+/OdPKAP71FLWL+rS0r4wy85eo3ayLvGt3Ufc+ojaTk8J eNwKLywpe5kAVxryrVsGd71bPYAJqHGWwKw58uciV32hn/COP9Y3+ekDsiBDcl25cnDoBvhMYiZF lrb20Bfgp49MlOSm//R7tZwLgHgU6tzzB6+lcvYCyZicjj766O7Tn/xMt3jbxbX9ltROz/GmPpMs gNPHfgxO3z30IQ/tDrjOAbUMMgEq71v2/m7Ze99TZaGPycBBjgnu5f/88tqm6Le+t21h0mF10j0y Geby+2Xxh7n+WLoqjR+/GUspK+Vl3C9fPngyBd8mgsWLt+12WLptGQPOAdYDefJNedP+ptCAj0EZ bTl4RDV+CtSKFKo/jBY96Zgn1NN2P35vFpHfPgTnur5WZV+zFgY4B/fVLw2TRvFpHBp2vQFjxRFK rsdR4kf5KGXHR+KThgIBAY+dAARKi6THBz+uJfkNUL5BQ0FjOZiNAao9O/tGBq60rJ1Yg8nDN6DV ZXBKFyvVgADm4gGXx2tYegafMlidlmOAxfKWZSetcuRnCeBbmYCJdWgv7Xe/O6cs+w6s33hksVmS SYdnwK585Vm+A0Vv42iD/PYNnU5bGmsP0GVhO3AAjsrz7jUwwQvrEojle6MXXHB+KcuX0K8soHHX OihYug5pyIaFCgSUS3aWvp/57Gdq+Ic//LHSpu27F7/4xfUAxq+KOkiQHwhqM3npE5YbkCATkwte tI0syM61+vS3ttlqcBCjT4C0Pvzyl75SD8rsLVpeW57bCqArwAmAWeoGHJWHB+Q1RMD64pe8uPJn me3NqZx8k9XdSvvpjLqALp4BL0tU+T5Uc/2Dr1+X+/rhu9/7bu1HqwF9ZIl9yA1vUB8Zox+2Y9Sh PXg7+MDBl7VYmnRKXnXpa31EP0YRba96P7gdSmnraBofv3DIiQ7ZDJwDXfv5ZcVV2qbPbBV5M2n7 7X2zdXBAmjwDv3rT/qZQ6o7rU42fCXh6VGnNmrXV8qR0XAQWMOn7SAXTd1MMpIEh963w3RMGJ7yf fhQlXd9vqc9bSzpFnfa7dE4Gnzz44Lf5WxJOJtKzkFgC7g0iFhDwBA7upTVgWTUo6ZB6AKH8Bo8B bJkoDZBwcg14HAY4CRXO+sOrvAY7q8YMzWpRlj05PCADRl0GsUdZvP9scLF+tFte/BtM2mLT3+C0 nwYoLbGdJANGYAI8WIge4TGo7dnZN+O0OW8J2ZsDyJbdll+eP7zwwktLO1eVevzs7eMquCoXIGib fUv6pl+0zU/QetUV/6961b9VsCMT2xAsaJaZNrOWyRdIkg8AyqmytnmwG4knX049ZKX/fYhEXwEz n/lj4d3iFoM2ARpxlsq2BHwQhYXqQBCAKYsVq86A+NIC8vY2fQzE5+aEaZt9SXWK09csSn2lHBOT 8vWtfV5WvkeQyM7eM35ZkLZFTFisb/3B2le3fIDU40tH3PKI7uKLLpnej7YN43uf+sberMkN6e9h rvyr8fxh8XHjaTx4DsqoV819wgoAlexGnuHnCQT7wN5a2tb77cWYI1MUPpIv/qZQ6o8DkFfBAHHl bxx4Vs7aTP1CKCkl51z379v0w3xpKCul51y35ST/KJdyhrlQP6yNi9Cz3OLwgRIXassISYNXSm0A iRcGBFmNgNJgTT6dPeicwcQhHVBwHwtEeiAJnBwqsBYMPo9RsWTsmXmlzz0rknUFSLy5oh3eVlGG 2Rq44kE4cDHAOW0ElDlhfvrT/6oun6XHg4fy7f9a+tsfNYjVbdABIvVaZr7tbQNAtZS29FWnCYi1 B2gAGzk45PDICVntvPMAxO51r7tXq40lxiry7KZlvHs8yePr6spn7SnXMtYSPTJkqbGyKTJrSz+g yFdb1KnN+aBIJinylkYewGUv1gk9C9qhnD4jR8Bv0LK0yYfs5JfX5KEu/ANN9bEwhZl09FUF2P0O GDz+U4gcWal0zVtItkeUZzvAo17k5OT+kjLJ2NMmb207/LDDuz998AC8PQZnS4Sc9SvgdAJuq8Eh GxA957zB5GtyIkeWv8Mw+6bao23aMM7FmBnlZktFTNOUPg25tC9q6Oh7qxw6Z7JB2ra5yajNuL+K GwOcaNETj35cPW2nYJiVKY3Mdch9fM5eSU1XQ9dTmwdABjhbYbgWN6mDUtYoH4WvlhJPQQwiaVht OonFRbGQdGnPqHKEkw9nQABD1pbHfiw9DR5ptEWbpBOvjQaNgZe2uwYgwMKgYingibVhyQgEDQ5f ELdHBwhYlwDK0lJ57g0Sg9U2hPYh4I5YgwBVnAFocH72s5+uByQsLK8uyiOdpSqrDggCCvyxiFm6 BujOOw8e6wKaltpAHWgY9CwjAM2qMuCBii0G+U4++YfVWiJ/36RUhi0JwG+JCYgchjgEAVrkypIF tsjhCv5NGLe/3e0rMNpSUF++GG/ZC/wBP7noK/JTF6cvMkHrbxaadrCqWbS2LK5znYOq3KQjE9es RTIL+OBN37oXT+7k9uGPfLg+8nW7O9yubkkY9NlXpyMeySJXFqW+FC9M3fRBHjwr24ohe6jA94Y3 uGF33YOvW2VAVg6WbnzojesHj016wHa3XXbrPvvpz9ZvEDhQA8jKckCl/8lGn6ljmCv/avv4w+I5 shtP4y1PK6A+lWKnnZcUtt9u8BUl8rfVcY+736W+mkmGIbwM/OpN+5tCg7a1ZWzYxrR9EtWH5Feu XLWfGTUKpAMiuIBMhNgKExz45Na66QatrzS+9BQbeCpXp2eQqy/lj6JhZbZ+n6+kpxRJZ0C5N+Ad alimaa+2Ajokf78MJD68K4OVSLkNZKfhrDYWAesoFqA2mUW1Ux2WqwZO2m95DnhYWawRdRmw8kvH WowVY+llABhs+Ab8rFBgCsQMJIBjgFr6GegGtFNX8rXsU67TWifr0isP/4BMXZ7xs3RmwdhPE2+A 22uUL88oAjlWoferATiLkTVn386rlL4QxIpjJdmrVDb5aJulPnAGEpblAAZAGuB5bfK+97tvnTg8 ZkOe3nv3kWYTFCK/TEr6Cr/3uc8DyhL28TU94E8/RpfxTKacuj2+w/KzFDbpHXnr29VygTLZmkj0 B4tX32iPOoGfMrXDxKd/7nCn29c+3nu/wQ+YSWcCJH+Tj1dTgbUnHFiDtj/kM1mSwbvf8Z7uuM9+ qu7FarPDorImq5MLXaNnJlp6S5760deU0Bm/OaNuEXz5C/+vntLrS3pmJUNf9Vkm+lFk3KpnnH2X SX80jX6UEW2zzWAc9Ysp1U6TFFcuX1WNCQbCP73khWViubTbbdcynqZO7DMep7xpfyZkWA9cO77X l+FrWNEbNIhfjwGjaMHXv/rFs1atWr2fQU05OMokI8EBmRSaCtqKuoXFclxYKnI7xPcFmitXLK+f +lqwaGG3dLvtuyXblWVsiV9drIfpckZQGtD6wxrVlhPg5DLQgKAlD/A0oCg9UKdcG7RnipI/VmZk YxBSTErtrQ7K6tADuLC4EPlZRlJ2RLYAjzUjzp6kpaMB4a0QVqbTXBYGUAMC0rk2kCzx5Wcx5YQc qDqFZpmwTj22AohsBQSQr7hiZVnK3b2CFOuPpcn6ks6pryUnS9FHiwEUsGO1OFShxAYfPg187bO1 AFj/7M8eW8rZrZbFsmIFA8jIE5DYPwUcthyAu8Ht9BfAAxF7dNJ6jvAHPxwc5LGeyIqVBQBMVAAN HyYl8iUj9ZABgFcPMAfYeKhgUPo8y3f5AJW24ZdV7d4Ep5zf/PrMqaV/V4DtnMLzr8rS8cfFqv1x lb10BtdNbgI8vaa7fZmoDi38HlIs3rt1e+69R/e735/dXXrRxd1lV17RveZV/9H923+8qjvshjfq 7nmfe9evLu2x917dwQce1J3yvz/pTv/FaQXoLy8gfoduz3327haX8fPCl7y4+8//eHW3olieuxSr +syzz+pe+fJXdLvsvlu3YO267jWve233D8//+275qpW1PP7qMp709eLF21eL85Dr36B7/NFP6C4p fOx3wP7dr355enfoYYd1K0sbgaTxNszfAMU2icaD5+ICnqWqIsOBQ0U1B25w2112+fI6Hq087AOb yI2fXXfZ8WoET4aYV5tghxU1DJSefCD/Vf1Fj3vMnz+nML6TAleXmVojEOWlOABDpe0MNKh8YN1t UwDRtY/ESqfogT/II1y67ZYMPmgrXj3rpn61s/19k+GkIYOGqqeGeM6q5B28DSUsWw2lSYB7Kp3w 7QpQS8/ZZzPI7AdVHqbKwe8gvyWUfSD7QYP7K8pycfnywYd5ARr5GJTi7SE6rMDHXnvtWQe+OslO m11zF1zwh5LPM5mDH6N7XRkMD3zgA6rFwRI6/PAbV1kDBuWqH087lSXabrux0q5fAd93GFl5t7nN kQU8dqhAAFBPOeXkYgmeU9sKqG51q1tWK2Tp0m1Lvlt0P/7xKRVQP/axj9aBdvzxX+iOO+7zpW/X dU9+8hOrRQaIgAuLydLSkhZgn376rwtQXK8COfDCx/nnn1uWpz8pPC+qwMVC0rcACmDaHmEVAj75 WG0sTYOdhQcoPbpDjk6svZIJcO2p2gKwXwisWWgmKzLPhARwgaRweQw4Fp6JCqCKt28pD770iTrx XvdFy4qA9WfyYz3/6ozTy8Tz4wIyK7vz/3Bu7bfb3f621Rp+1rP/qq4q7laWkSzoI29zRJ0o732f e1Yr+uvfOLFa6v/19v/qdip1n/DFE7of/fCH9c2b65cJ9pwCvkeXieuznggoluVPfvzj7tdn/Ka7 2c1v0j3yEY/oblb66sPHHttd8IcLulVFZ35W+uB2ZUK0TfHRUu7vz/59d1HR12M/dGy3V+H/rN+d 1X2rTIA3u+nNuh/UFx9OLDL7YffABz2o7lX72DG9Xl10Wp/yq44bCjSx6DP9GvhFx4o/e6Lno6mw UF1R5w1cwhcVfrxRZOn+nve8t+rtHe9oNeDj1xnLAyMIFvEHNBjvm0KDsT7AlFJ98WNs8bMfXGRU woxgdQ1oQ3/B/zvhc2eVgbsf5TToKR0Gcz1gXgXr/VyjAUgMJwCQZfEwIgb1FtAfSamvrRMpm5M/ 1KaLz/JArAvWlLZ5/S5h2pm0yhNPAWNpAgAWkPBYPQaqa9/B9Ayl9KxTYCAeAUMuy2fAYQC7ZwFm OelEFlhIAwwMdM4gN9hZq/jTzshSXeqXBii5N5gBqQFlaclaFW8ZytlL8gC6JbpynFJr0/HH+0jv 4APP3rTRNmnxrs7/+Z9PdDe/+eGV78suW16srbvU5wjt7QEpS0bWsEepnGZri3Dx9MfS2N6nDyez cmP1kpOvNDm4UY82KAP42T8VRp588tA32qw/hWkbgLXvfPTRR1cZ6ScALlz5wFE7tQVpr/ZZOZCb ycKkyOFLOnx7siDtUI4JQT/Ip69NWuStPtsMtgDIll6xzp22e/bUxErW+iKThbL1q0exTE6A3NYI PWPlky1d0CZydQjEV5aVhj1n7bLlc98CyIceepPuANsAxYL3FpC8A0t68PEasguRUXQ9/uxpvOU5 iVimy1cMziSsYOggOQZWSnB12sOhAbgBOu2oQWMpZagDDeQwyJv8U0VPU1v/KFrw5S9+5qwlS7bd DzOAhPJiktK4boU8TPhtPOrfU/RRhF/1zhQ8UzYhxCk/4X0fUXrtkpaVwAJz8gq4DCQDIGVLQ/kM UM5AAXisVfIIqBpsBllehVSWAWtAa486KS3wMCjEZdAZkE5gWV8Ai8KwsOSTn/UkPzDBt/rkjdM3 eBPHd3orjXt5DEy+tNqDb3m++c3BNyEPOeS6lS9twtsDHvDAesJpwOHZstyAx7N4ZbBKDWyyy+HY 8cd/uYDJgXWAsgTViw+P93gcx2GOe3uGymd9siwt18UZJEBBPPlpN/AFVN5Vd0++eCIb/IoD7LE6 OXvHrG28SkuW8lqay0/OdIQctElecktfk7n+lFY7ACprWTnA2r00+lu8fV5pWXaeGgDe5E3GHg3z cQ/g5hDH3qrDLPuggM9ztR4Zsy1ij1o/00nWFl3QPvxqqycRPDplm4nMfvjDU8pE+84K8PiwMrhB cQsXFGOn9Ktf+tRG5XiN0oEavvV1KHqea0QOs6EFC8afWUwie6Lehzc2LNdt2dAJn6VbsdLh6+D9 ePLlEH3gppowlqSRf+AGbR3IYRC3YXyNvkrcKKrguXjxkgqelIqwMWkwuu4Le5SPhl0rdxTNBDyT X3kpkxAiiBac2zTxxWsLpTN4WRgmBYMdkFFCaQBGyjKo4qQhD+UBW6BETg5iWCcsA/ecNMoGRHzl GbCsFIc9AEh9rA48sWRYJQZYHjhXp0HAN7hYKwazAwyD1gBTjnLFsXAClOrDg8FsAAIK+5360Rsp rF0D1wDDr4nh1FN/WtMpi3WpLIMTSKmDUgNI/KiXBQU4gBZQtUcKtAAZ2QJf6RxmqddEBRxsBQR8 LM3VEyDGC5BiwekjH6NQn3qVQy54VjaZkaF+0Va+ePuTLHp1kZH2k630gNWervzK0dfqJydALi++ WIL4sX9sWa9fPK0AyMiK1W7bBKhaxTgYIg9tB8BkxvL0VpJ9bfG2LxwwWVbLpz6Tg7YBUI8YyedQ CR/2kMnKBOAtK2CqLp8HZJHpb8t29Mtfnd7tvff+3aoiK+OEHBDZ0QU6SJdC5MXlGmUcbSrNFjzx YYj/7GcDQ8RKzNjwltEVVzLmPB64+cATJb6lNn4ULfjS8Z+u4EnYAcw+ePYFHr+lpJtJ2tBMwbNf NiHEBfD69cWP0A1wAGGgAjfxWa4pg+IZVOpDypaPAgonD4NffoMTeNoPY/XIyylTHsqL3CdMfgPC oHZS7oFg4Gtw2YM1wFksgIePAIHDEvW6ll9ZwM5yz2BUl4HvICanuEAeqAALIKBNHq1hybCWlAkY 5T3wwIPqb/d4JRSYRKb6HviwDpctW1Y/dgH0fC7N20SsGhMQy0h7yAQp34C174kH8rEnqTw8AwqT ibJZGNqkfeJZd7YdyOX0039TAG/wWqTJg9xMJsBEPD6BljYAU9dASnrt1d8sYJada32uH9WjHP1F lurWN55ZVYbtBY9P2S91sKVeWzO2aACotlry61dbAh5MB3YmRK9Y8j2f6yTcIR1rXb8g9X/5yycW q/sW1Uq1f+rAS996agHf5BE+MqGSrTpYrh43Y8V6IcBB7Jo1gz3MOlkv9OONfhLkslqfdpokQtHH XCMymA0tXLjest0U0o++pAQ8bUl8/GMfKbrolwD8EihjzoHdaPAUN45Ksppm4AaJB3Lgr88/LH5w PfCH0aLHPfbP6++2y0ARdbBCCN11hBzKffxU2NKg8g3TDSM55a9//CFuWP5+fL+uNo+BAwykJXDX 2skBU4OHNcIZWAHCDDRykM8gAgqc954puH2ugCaSVrzB6FpnxxJFQNHgMJjEsSTtXQFDjy9Z3gEX 8YDZ3hk+8WZ7gWVkYLDSgBSr10GGQycHPfY2tRe/+ACurETXygasgAfPygAQ55xzbgXC8EY+6jLw AsQAUh5LUoBnD9Oy2+GTvTjp1C0M3+5ZpcqVD4izagGjZS7gZNGSEytPP+CVNaZugLv99ttW+QKK gJ+2AE916Rt9qgz59Yl9Zf2mT/WPPmAp4gsQkRHfPSvcVoLysiowkSrPRMESFK8/TCDapTyHWz7A 7AkF97YagDTQBtQmF/2kD7xuSvbAVlvwvWLFldUaNiHgnx6Y4PQruTkAA6aehFCG9rNWpbX9Yd9Y v5n8VpaJfLdd9yhGyGB7poyIab2lk3SnHQuucx8/gLSp5P3z2dBgDA9WvQyK+9//gbXdi5cod2A4 JR2H0o6pqLE0LE3yJk6xbfkD2jDNMFr0+Mc+6jmF2Z2cLq1Z4xlPJ72sp8F1Kba6QSFXvXbSnOvE tU5ZbXzrfNKu+k1Y3+ErZY2K5ye+769c6XfM/QLl4HVBYXiyHMi1tq5a5UF+wLeiXksvXJoddvBa 5vJajjK++MXja7sPPvi6Ne3l9bfFL615xUsX2Ql32r777rsVgLikO+igAwtw/L4ApDdQLi3Wyzcr D+JvfOPD6km5U/OTT/5RWbL6wvaexeLZozviiFsVELtrGaR/XAb1TQuQ7FMAxTc+/Y7R8uqUs3Tp 9gU8fE7MWyseG7qwgMsVxeL5UrFOb1SstBsUkPJTsxeXQfv7OqCBDyuR8gSsgQ/g9yWk/CwDgAPY gNWAByryABxWqAkG0LFgA555TTDfi2Q52Uo4+uijKyCxuHxz014p0FSPZa3lq3xAF39A3UqB9Qdk Yo17VZFFDOhYoCYHFl8+w4Y/6eXlYpEDdXEGEkuYpQzUgROgZhVa6rOGTTT3vte9q3Wufax4ViaQ BL6++gTYWeiW+sqxBBfPamR9qhc4AGltIyPATs6sSisHh0XaySdrkxa52sowwSJgapVS5bHrbt3y FSu7VQXEATkAQvXr8J6/Lu3jQgGdXKM2flNotuAJvPFA5iYMj8Xp4zVryhhtvgfatiXt0IRJ/A/w YUNK3kH+QVi/nPVyqt5QKuD5Z8XyXFQtTw3RKQqixK7XFzLcv2qDNnTjaN346EpmoVDKU2fqHRbf +pTKYM+9dnE6SxmxHOO02cwNODjWkMEmrVmdMrM6DBBWEmuDheEU1Z4bRbcfaNnFmmQtOP12DZQs 0+yhWf4Z1AajMlkcLDnlsvZYlpaS6tAvWe5buhmMrCRWkXzilGFflHVnuclakQYwSOdgyQBWp4EN 8ID3L395ei3XgGS9KQsYqcMAFmeAs0rFAyUDOFsHPjyS7QsWs/1KAEK+wMqLBN5qIlNpyBPQkQVQ MlAMem1WDxkCV3uz5A2sWdYsO4DGegRYLHbX2qHPbnHzW9RffrTXqI0sZP0HZPW/vs2qQH2uAZhJ wDYEoGU1HnqjQ7vjy+SoH/Gh3y3N1YVfeciHZaou+5b2brXDdwKk04cmC1sy2q0N+CBbFrd+ISsW pP7FCzkCWlapfuKTH11Nv5OZcPnI3xtJV165ottJG8synryUZbLzCKCx0VqW0fFco4yjTaW5sDw5 jyp96NgPV3lqo37abmq/s02H0g5NSPwomgl4pty2/PhTl0NpwZeO/9RZBeVH/gxH7uOEq0Q4X4e1 lfV96XIdP9d+/lOZ49qfOjnXLYUPNKz8UBs3zB9HwI2iko+2Aj4WhAHqrRCWBIA2SACANDoeCQMw yoi1Y3km3gAwgAw0Aws4aQvAYmkpx2ARZonHssGvpTNQsM8JiORXPgBh6QkDDvIZeAa7QQhQ1cH6 Uz6LDn9XXrl+bxtf2oJcS2dJSs6W1/b4gBbwUg9wEB9rEDAECIE2y0s8C04d2q5MPOFZ+7XXtTD5 HRqxHMkbEGirNPiLDPGmPHUCNO1ivSlHOvuOPlBCrixgoGVQ2lsmd3yRlX4lG+DEYr3J4Tep3yY1 0S0rVqTDCzw4uAGAJgVylsek6L1zVihetcVLE+o2yUjnpYyf/ORnZWLao04AHgDHv7e06LIJUpu1 64nHPLE7+ZSTazn63Ym5D45ovyW6FwyEm5y0Q/mrS/+uXLm22760O8ZABc8SLp/fJfKdU/nok3BE RvqZzKN34vjipOXUYR/VD92ROZ6VtbAss+2tqmvduoGxUbKVNFOW75LBIZL77Fm2mNGSU/Uzf/f7 KlMGBx176T+/uMbZ+9QuJG9LwYJ+eX3SHjQqP5KEG3zrc/Bce217XT2OpquAp8wyqjQFqSguFEEQ MgqT/FyjtnFtHH8m4ImSr83fF1rC+36oDe/HjSP8AQpKwzpzbU9MJ9sntHSkiGQmDQIQZGegGKyU jKIasJx09sFYMEDNoI/ysyApKh7lB0ZAB1hKZ58UBazUL6/0ypZfOfhB4oEZy1h5To/xA0CWLMHH IVPKP3gvHN+5xrOy5QPgLGMWICA3KXiEBqAAKbwBOfLSPuDCKmaVAgcywhtyTW8AnzbQJW3GlzpY 3HhSrzYJd68eedUtXBuVDRxZcPjVXtY3gMezPNI4BbccBkLitJF17mtW6jmkyOF73x882O9nQB7x yEfUAzbbDpbunkHFvz3eHHjRAW9O/dGd/6g77tPH1aW8V2BZqtpjwjHBAOecop999uC12xvd6Pr1 4ysAnD55h1+Z8mlLJgKgoh1O7j25wMplwWunH2675JIrukXFJwt9R1YZw9pF/xC5ccIAJvm7p6tk q8/Epe+Vgxe6RH/ogfT6WPnKINtzz72g1hXATV3RJeUmns8h5XL0RZ2cseDDLfpIu4WRQ9JyKOm5 hI2ipBmVf3BfvaKH68ETX3hN3DCqp+35ATiZZE6DApCu20aiMBJhoDY+vjL6YdNxxSl33eB2KKX+ 1iUctWGj/NCwtJOIYqmLMmUQR7Hdaz+Zuad82hsF1rbM7BylEqc8imd5ZsDIxyH5pIvcKKFBy3qj xJbc8uMD8Og31wigUHhlCVO/gUeBLSmVlUebLJGlufDCwd5m6lK2fPhIm5Unj6U/qxAfyvVqqQ+b ZODh2SAzUBzesMqcXIszASiL7CILvLPcwzd+AHK+Waoe8km5ZOaaJaY8BIBtS5ClyQxYAEDA7d6+ qeUwvuUFfF4ZBWb2X9XBabODJJMTeQA1r8/aj33aU59W6zrxayfWfV482Vb48Ic/XC1NE6qvTvkW AJBWrknD4ZgtAdbhox/9yAryn/vcF0r5i2td8trr9Pk7LwZoo7alz0xS+gkvrGHWK7lEty4veuFR odhUwjjyl45ukoH0JhbtJ3Pt1d/CALX2qjt6pJ/oHF8/6TPx+khb03fKOe20M2q5rvWFMvQnXXKt n/DjGk/4o2N4ks+eu7r0C9+EZlK6/vUOqrz4MTjp4xDe45QxjlLfqPzCsrQHntqG5JsInid84bhq eRKOgjRqkGnD07pUluuQSlA/Ln4YRsLaeM3mr1tf3FBKvtSFWkGEki7XLfXD+/GjSOfrYMrC4jEA XFuqUiqKjsiMkigXb5xrMzXFkYdPpmb7WKcsSCRt5C6vThRvEBk8/ChjyqPI0lB+FGWnpHhBfHIz +AwUb8TII91gkA2+e6neKI5wPASIDQTOQ8yeYVQ3RfdAs0d43KsDH/Jqh8eGpAegwjN4DbLIQL0A Udni8cDyACSRVwaiODqqHvdIuYAzfaRvyMBy2N6p/gFmANCyHGAuK8txe9L4901MB0V4ff7zn989 8hGPrF81YvWQBQD2+Ix9W2BJHgANubact3/rsTX7ox7J8p3QV7/m1RW07HXjwR4ni5+1b+lOd1jw 8rBurSo8wwlI8RU9YDFrn/7HMzAnO2m0/dLS7t13LyubIg/hZENG4pSB6Be5a09kqI/IjD6wxqOv rQvpBzrMofSBflGGj27rDzJj0etf/EmDf5OjejmEl+ifa7xy6rT/bPK0/WG7B4AOPlm3IV8pj2t5 HUZJMyp/7lF4kw7/6YdRtOCLnx+955kOaSmVptD+deujluG+PxPLUzouPCX/MIHEz3WojWt91E/b J/IgRA4P7g1Qg59v8CdOWUnrGm/ARx4KRp7CKW/iUwdShjhEuThKSUmj/NICUgrXgog63YdfZbt3 LYzlyWJyko0PwCTNihXr9zyFo8TJb/ADNtdeI/TMo/rdAx8f3rWExDsdAirqtNcofQ5whElj8JGb AaYcZbPOtdFk4I0rD94DGHEsSunVh7SFIyd8BqzDaw5jWOgA1aSBB/I7+uijK4hZWusXdblnrTrg Ua6tFMDHOhUGNIAk6xDAmSyBHSvLRGQP2ptELE1pxXvOMx+XdoDEmgKW+LVfDgztPbNWyR2I2h7I B4+BTtqrHrLM5/tYomQFpFYUWe+//0H1t9TJU/+RBzm71mbluVaePo2ukDXw1B/S6bekEa8cTv3k wSJ2Tx+1Q7naumLFAMzJntyjL+Sr77Ql9XPqIueQyYFeOiRysEheHiPzywZ+xyi6yLVEbu0YGkVJ Myp/rhG+8CotGXCJG0YVPMct212jtvLEx4Xa+/jK6IdNxxWnrHWD26GUuto6UfjBb7/cvh9yPypu FOl8SmamNdjJiWJwFJESUSpEMZTb3lNOvFIcIKAdypEG7+STtojTYUh4Kztp2rLTycpVnnwJU466 1Qe4DAz7SQahR4PcU3LxqtYWZSuLT2FzH97cAzWP5Wg3ebAQgCmrTv1AkDzEG1h5RRE44RFfyjbx GGB4UD7wBQjy4s/XlWxTxGpP/RzSTg6pC7Fa7CMb5HjBn74y2D0C4316b+koF3Dgh2MZAzf7iKwe bwyxoIAnwHLqzgJVj7K1hT4Y8HzytUy/333v1733v99b6/rkJz/T/eu/vrzuM3/hC18qE+zSCo7a DMy1w2NILFVPSCgHkB504EHTh0RkhbST9UbO+AeadMA3TfWMZe2VpR/1afqei4xYwk7lAZw05Bmd FOY6ckXpbz5HRvQgukFXlE836diiRdvW/hSnP7G9fPnU4dK2RcfLIPfb7OqWXj5x+ohzrz8O2H+f Wi/6xWm/qha+n2PxE8bhJbypK07+caSucfmFSYPSJrSexw2Nx5YWpkDUVoBynXCFt2lSee7HXQ/z Z0LqHOfQuHri2vv2epJjwRCiGRg4UAKDyB4NKwdFDgGsKJtrs7aBjCi9TqHUsVLkkReljIRJSzET Jx8fD8qUDm+Ja/NRcgPFgOXEyYMvZSoDDxlk4bl18hhgfG0xkOR1L7+BB/TEpd0pW93ugYtB5R6v mXTk5dStDPmE4xVfwsTZKom1JY161C9OPdKLV7ZByFdOJgT9x7pktTnQ8ZQBq5aMgBZL3JLdXifw Vb5H0QCbOj2W5VlSoO5nl20p2LoArJ4JdWBmielDz/ZqPYGB9DvQ23HH7erjXawy+vL73w8ejicX 4O7pDRYnGQE5vIvXDvoinKUrnAzd03u/2+5hfTJxL63+USZnRWTiWLFy8G0D7eWUjZRP/tpLjuSJ osvyCCNbaZAw9UUnyFg56sOf/mYtiqv9cvFlpbzBc8/i1Yd/Th4vQniTyDPLF1x4Sf2G59rCnsfM hPspF7yMc5NoWJ7W9dPkvvVH0RSsxvoJGA0GqXvCTHjSDb57N7gf5g+LT3mtX+av6tf0RWrD/HVl 6lq7toBC4/uuYvwBrS93QOP9YfyN8nW0DX4K5ofNKMhee+1RrS3KSaHQQE4DP4rPZykog+Ij6aWh 6MIpaMK0wT3lSxgla/Mj4e6VrQ73bT6DRLw64gbt2LZOAAEuaeSPywBrnfrlV640GTjuWeXqlg4Z TNqtXOVrjzBpATdQ5GfAGmDKTnnk6T5x8grTzoCKdvLViR/h6gQwygagSD8pi1XLorVM9oiPZbPJ DyiwQh26Gaze1AIMlvoA0yNTeJKODPAO8LTNAZR2qxefwvHqHXT8PPShD6pWrBN0cjABsFS15aCD 9q/8sHbVDVRtD8iPf+m1jUzImkPA2J5p2qc//XAewgtZkAvZyQP48Sy9MLxGVilbXHRAXjITh/CD FzzLh6QjCzokflDOZSXv4JzEeFE+ixF/XrtkhXqBY9BvA11ftWqw7eUr8r88/df1d4x23bWA/a47 lb65sPLiS0sB7c1J6hpGo8JbWvRnj/zT5yxZsrg+JK9RhOkjoASzZMlgb27wcdCBj+IDM+GENqjs qj5hSj8YYAOgiRDlX1zifZm1QEC3oCTZpqTj+0hs/c7y/y/vT+At26r60H9X1a26HZdeIgRFaVS6 aEyCImiQVoiiIrZgIvHZ/fWTEFH/xjzFYIxISFBEsYtdokZjQx5GUFFpRGxoJDYg2AevSt/dvpq3 vnOd3zmjZs219q46VUg+73fvqDGbMcYcsxt7rrXXXocZ+o1PgYGBiXtP6JFWOOfDtTttsc0ZwXfi nklr9Xv6ff1kpZXv8z279PDTgvTp6ZJl+u/4iTlQ3XTzdAK6cf41kW4aK/1Rl4Uor88ogU29fK2f x2cOnK0LUxoBGXoWNZCvbUmDPH31yrWXIOP+mlOIR4c8KuMbW3Ns85Dl76zPn7lt+fxyLCcbv2by 3OPDHvbQFizY9426+1OCjw1C34LPGPhJ6IMfPP/lTPDMn8sgNv36Sb/yLtS3TCc3v4xi0yn/7/yd O7VN6pdefGOPb2iG/MFtG8FCnn2/+sqvyrRljN1/Mw4vfelL2m0Bbzf6sR/70Xbi9K24gMiWoOeE 6Iskjygpk/aQutfduf0h+AmGAnHm4Ed+5EeaXcHal1VuI3iywW0AcM/Us6J0nHi9RNt9aJf8/PIB oY/xN+sm8+HLJ2OdDzPwLtT2Et8pTSagG8r6Srl0xlLdPPd7+2hC6pH2Y7fqKo+N/JJuzs922iFn yk8qe35kXc9rVN4aoXv11V54bH+catzajE9ktAX0QHl8YnMX0KmQR2xrg22+VHuzn2lzTNN6z6Kc cg2z4waAkxmIdgqksRcAydNbO8VFD5bk2ulx71SJJx9Ob46R0+ZuTs/52JuWVuMtQB6CC6RrvMq3 ccBTN2Eemxk1vQ3zGC1TxSi/JJO6+cNwDjo2puBmXuXVRW6JsrjI22wJFsrpO8UJxHMgnE+n5FKv TScfetmMbMUmUk+WjEBCRj6bdI3Ixi5KWUh/negERydNf1jN/UaByF/s9GWN+43u3/piyDfrvgF3 ZeEE6jlNp1BfDDlBsslfAVD+2c/+rvYeVR8oTnpkfenhCyQPy/s226X9d33Xd7XLfV8y+WJE28Yo T20Yh/RDHyDjhHIip1PHDyLf8/PBko7y3ShzdTbv9/vZPOkLx0H7Y9oVvegu+tMcnB1xo2QSM5mj Sc0EQnRSHw61LlTB7hpBdEb8YlHsjTiMymApj+9C29DL9hzW6nK5m8tCG9B8mj8BahvqySXB0LzY xDa04JmTsXJrQnvakU+bmc/4VteQ4OsSkZxTJ//4HbtrqGuzJ+Xs5Btfl+AeNHcaFLC8V9Wp2aW6 wO1U521HvhSb/0LA6fblkec33fN0j1PA9ByiU7H7qJ/4iR/fLn9dvrt/6oupn/6pn24viXYv1APz Hk9yW0Hg1D+BGPzqSdtsAR/5XWGMzIGTqdN15iNjF0RvxNfo/+uo4zAal1rW03R1em7wzEIPVYUK erV8lO5tBGmztj1CtdfzXWgbIrPG+3QlGOWDWnehVO0kHT4qC0fGVxASGGzwzAVe5ZbIBk2AEohs YPaUywt8gqrgHB2nPXLaExAhG109n7J2cHI5WTnB0c8pNzbXKNBGKG3wW8D34Dw/BXvBUyDzyx/B zv1ED9MLstICmudD88f9fOnkp5a+JPIlnw8Oz4Z6kkAwdUpN0NXOK1/1yub7l///vrx9S+6RLvdb 9cl43XjjyXb75Buf+o0tiPM3gZNteWm+I/3gG9/VpbwfgyUeVNldEZ1LRYfFyGalXRHZyrfpH/v8 z/vMpxzdezGICc/kSJvICjKQxQmZXAgP+nxQ5WNria92YKqf+cxGYGMNfX3y4bX9DChSj9xzgt5O sFR+PmDDeEA2DVTbfRmOyNuYgpnfDrsPJ+gpM7/qt0FQ076AIVAIEAKBx3i0KzDg8Q0JEu7pebjc pSv5gJxgyy4uWDp90fHojuDs0jfrcQ3aSl8TeELKcJfT7Du9OSVqn09+5fP//D/Pb+06kToV+hLH PU1/IuSOH3DHFrQ8vO6lJO5ZCrKeBcV9Oy/o+5UVXfBo0G1vd9vmuzHPyVd/nK6Vv+lNf9G+zVeu /5kjkOezspy8jZ0XtfA9b4pq4934tAab1AH0OyAXpDz6qMpKJ1/LLy12n9/kIWXJL2FbP3rbITAP azhqkkK9Y9UwxHDVSfkSr7b7+iWM2ky65xeLqr2arvnKg9x7HcntQtuwpNOnw3sy9oKUE04NRtJo pFOJfuScXp3istFtahs6ctoxd8oFDV/SKIP6QZx1lTaAPghkSEClE5ltFJv6h5LXvoAvkPkSR5Dz JZr7ke43utT2HKf7kb4B/4gP/4g2Vv6muoDFFydWZb4McqntfqnX3wm4TqXu05JzKn3LW9/STogC sD5JO1mr92HiSzS+CL7Gp85Dgn/6lA83ZUsnzyDp6I7yI9qGkc750KXGqM1K21Dlep3kl+ioN7Nk IlCQhVg5kMnk5VIj5T3vaYTYWqLoLfGLhWo3FNS68CozB1C+ns13ofnG+jL1spUvlSWPpqmb5snz g0547lfaqHOdL/2S3kbszA8tC4auNuY3gN94o5/iTUVT2c03+/bXidabzf3C5LZT0PAWKY+q+ELJ l5CeOpi/iU377JCRf8c7BBsB1P09hg/6NKLYjZ/Kklb+rne9Y789bdzq6qs297i7P83xAe1LHw/H e6+mU6EXdHhnp3XtAyCX+vkmXPByD1edYCpoOh2yIzi63HcSVS8we6BesPah85M/+ZPN/pOe9KT2 XKenCnLKTKBH1rz2pX0A4YLo0j3Ps9fhwZqFPv+3gfi3RO8vqL7s6lt7SD6BKsjkZILwiuikgZ5X 1DLpXiZtV7J4koYl+7G3RtuwJjOysSSf8hFfo22IzEh2VNfL5cSHO4XllGNOU7eGzD1ZgSG61oUy 6Xqpmfblbf58225OM6+pr7b5pUyAEJDoKGdvjardEXlMysPqgqP0q1/z6s3rXv+6dm9VcHZJ/4TP e0K7rPYNuC93+CJo+oJJsAz4lEtpMk7HZJQJkPqjLX5pz+NNXiTiLwJ405NTrt/d6xdfnICNnYCo DPSFbeBDxpk97Ugrq+PXQ/sVyWfMkt4F0blQutQYtVnpfNDrbNM/ajIsipaZJsQlhskzoTgyoVA3 TSYv6UCDFm0arouj6gXya0S20gjKe534YcGlD9lQWaDqIleRMnJ9m2s+LPE10sYaRSb94Ft0Y7/2 HUH6IHg5JZkDeRsetzEFDnJrRBa30dlgT+DxxYpLSfCrHXBf0WV8Ao4HrAUX5exYC/ogT0afBEuB wRcvyl0Ku+R1YqMbP4L0PX0VoK0r9o0THtDTX6c2nO/s84uf5J0uX/qyl+4/ruRLIePFP+34wOAP 7nSp7zh7+dkpO9pyv1S9NB2nS3/UzH1mv05y39Q4Grf0u++bMTY30trQP+PgYfrMWeSMX8AO0v+M BSKLUh9KecVIv9frKXaWaKRzPmRuIf7wTTluLY3arBSd6KFAvTUUe3jWlboqO8JRf9g9DUHSyQfV 0JJR5X1dHF+iIHo9D6rtpBEbdWArqU/daBBD1eYoPeI9luRq+yPahr69UTtrZCGk3zZr7sVlfkc6 lcAGFtjo+3C1aQUNAY59GxmHfEDi5PWxH/P4I02WPYFBmUthgSUbI4gvS+jr09Y6jrZg5qUUApRv 1n3D7s1OAq0vlfjFP2PgtOjSnW8pNy73uue99n0VmD0sL2B65lPQ9LNNjzz58OATXfbpx881yn6s Ze8vqD5dCqqo+aSr7IXSEkaylabYeRAsR0SoIvlqZAnqslGWqNpY4hXKqn42Z0+RS5Cq5SFYKg9q +TLZOD7BzuWT6VVq35au0JLd8G3kzyTg5G9/e7/keVtr98gRn+gC3jp5uzYbXpyM3v72d04nL2+7 8dNH3zALnp4Xnf05dsxvygVQf4jNS0mc8M2B+fBh4gNtTsc/P+G76qpbtfI73ekDpwD/rqbHTvoR +326loVqvpc7m860DwOX3AKZe5YekPeLIr85F1BPToHSCdDVmS94BHYnU6dZHw4+RN7wxvmLJS9y dmnuUt1LVDzK5DLdF1YCJxlrUYAVPK27beCjDxgkTR9P3TaQuZT0vkLaqu1ezPZ7+7vY3g+eEB4k 3xvsDdf6SpDgtESRW+OVolP1Q0H6tEYWIx47va1KqRvLHIzRiPft9rQNS3bxXSg+Own6ttimTd+z EdeIjMAiyEi7XGeDvtOYutgSaLLJkVOkwKO8jiHZ5OkKTDnJ+aLFpamyOj5kw0MVffmaTIV2nSYF Q69HE9icGv0cUl/B6dJlvn6DoOnECvrnN+d+4ukLIb+h90yoL6HYJJcvlMg6pecb/11Pngmexixj CeoOi76t/xMofodfDKq2anqN2hdGKAoVqav150smeo16u8lXDtLkw0M2WKUsNCRghGo5imy1Fart Jh/qZaHWJx/e+9dT1R1R7IwIen96stnAyUeww/WbvvptyL21BA5BhN8ZO0Eh7ZBTLo2c6ARB6fgc v+J/ytkkK+DIx+/UJ93zvn4pnzKoZYInnrFwz/KJT3xiO1Eqs3bc2wT3QX0g6KPHkmLTr4iMi1Nn XrwsYOa38ewIuNoyngK0e7zGaxvoai/jnbGE8DWQWaPDYmTzUlDa6vlhqbeTfOVLOHpqmhCTskRL BvHQEtbqgmpjWxqN/ItcRYJTDaDyUG1lcVdbI9pWX+326TVEbhtFtufbKEFI321wp6j02YYc6VQS bOlKCwA2vDJBAHIpqh02jTNOTgDC5aGOP8jTZU/gTPDVztp4w1I51HytHxG/XY57XtOpF1yuC3R+ FOCFKk6WLtXz4eMESSc/FvD8qBPnxzzgY1rAdGq9w+3v0J7lJK8d/dJH/e2/MNpGffDMeF4MjNo7 H3pfIW1d7Lar3SW+ROc8JF/zKAZGPJAfEdggaxREvtcPh1qH+FeDX6jW920oy2ZHKQvvEVs1XSlI uq9jc422odpd4tvIGOirICCg5RLcxt6G6AsSAq8AoCxgq+YTVPVNsMn8QJ0LEBD4FZ8ET3mnO6jj U9uo6QrlqavpNeTeI78FReRUKO+N8/5ukz/+xi/++xLIL7XAl28u9b/sy76snTY9AuXXVshfwnT6 5IO+IW3JO3nmEj5+rlGCp7TxxCF8DbGxRIfFyOaloLQV9PWHpdgc8SXMl+2beUJOn9m7vNrL4w31 TUKVXwSs2al1SeOhI6cPguHpk/MXQ/N7Pyf/2huZJpmYaO8Hnai9sWmWT/AMQU0HSzIz5eF0OJvP D2rzZz4tjPiMsX61U3lfvqY/B6z5JPjmN/9127AeFtf+8eN5jjL3Ps/lNjk/6XlFoeBJfx67ecw9 hA7T/m5y88Pv80P0ePUDVx8eP+ZT2Rw8PYyvPn7U/iQ/8wP0+YrU4TUNxsU9Tz+1FDQFfG898miQ Xxx587vX1LkP6z6l50C9fd6J1Jvi/YVML8bOyZQtNn3Q6JvTpTGZx2/+21NuTTixO31uAz/nsZpP /2zG9/mjaBqbaT/6euy8ueRkq7VxgTx2LpifMbeTP61Ly9xerzzlMw7Pl9rBrcMRP9remek9jpP2 ND9tYNv7E1sAnTb4FFC9c1E+PPXqLJQWjKZJrTCwSF3q68QHkcsC8QmLB7EP5GIHXCJeeeLyzeXH T8zv//TWTZ2eyPtB5W++4cbNzTfetDl5082bkzffsjkzBU17Xf2xIwf3Revi1J52kU1tQ6fN+KtM /clT0+XmSW9Rv2lz8y1ehHHj/L7PmyaauMDjfaAtMJDdk0v9dde9Z3P9Dd7GfkOz034x08Z8ovZh ljE/4LXcr3nmOZymrq2AvbnZ0xfwbrzp+iZ/93t8yOZP//SPN7e+za02d7jD7Tbvee+79u1EHrcG 2q9yJrv4icu90OK9m6uuvmIKCtPmv/XV0ynqulb+1399bZNPf7SvP36JxJ+0z0/8qquu2Fx3vedL pw+vaTzYw8nd9YPu0srf+S5/a/zEvh94+qU+fibY1rkKKa/rrl+HWW/eU3r11VdNAfAvN3e72wdP J8QbNu9+97s23m5+5zt/4Ob/+r++cOrr9dMHz99MY3DddHn+kCmIvnMKhsc2L3vZSzePetQjpxOm Xx75HbvX6t0yjclfbW57W3+H6OYpQL5nak/bJ1v9O97hT/V607+T7o2W1NSneU2F4iMScN1G4Lug 68F7l/0CtT6fMV+T7TMTjfiRaa8KUEM+jak94t24F8qnyZhszXtuxE2fQLnEvQ7UD8mW+OlpjqeT ztTa7C9+xJqdys7YKxNH1sUkOK/bSQ9Zc/K1rK2nSS7rx1i0cZjK0678ZLy1q/wY/QGfROcJw0Fg nDHn1/mcnvUPeFDzS+kskizsLPIQ2TW7FtCpKSjaLAKjOjHExrhsCo6CsUA5ykub5N5+sFQ+RNvg 53IbvvK+vr14efJjDnwK5g+YOVDMHEZ8VE+/9a0F1KMtIMNlx+c/gyxQGWflrX+dPz1PO/zzIcNu 2tXO5VfML7ZIu8rbGF82v/LuyqvmP79Arn1hMvlR+yvguqSdP1CmD6H2QXTL5r3XzW9AT/tDPpE2 Q0FNN9mJ+DjiZPPhqF2X1m5nCFD4h33YhzVO1qNMXmEHboHol1fNue1ARh5J62PukaI2dlNZG5u9 dHyo6PO5vGfXqdVp1amVz8YTWm+N/3nzvfazBy4Bb03NbMgP5Kf1O+DTP3ty86FHPuXQAl3D3nqd 5JrNKY83O3vlM86WFyRjP+2mnb685/t/w2hu6Ox08rugyi6lIXkcJUhaSOEh+WBkB1lEOWVEP3VQ N9eIgshHN/mLgWo7SPvZSMmTSd9RfBkR9P0OYs/YpB0BwTfGglLuVaLo9jxpoJ+goAxJu1y1wQPt JUAIKoKRtshoV4Cq85X505Y6kBYk4sMaVaTPNT3SqURGu/qDC0yCnvuSgpbTnqAVu/ICmbc/+QLO l0bG1GU9/fRJf6MD2spYGh9Ivyv1MGbG3ViaP/dZ+ag8wfP9GX3/espaWqLIxVbFUj46NR9ey2FU tivaLFYDMbJmrNb1Oj315cn36GWDmk+61gcprxsym6LqVVqanJ6vIfprFLkgGxvZSGi00fQl6cpD 8vqI0mc6yiuxjdv4HrHJFxjajV50K0fVhoAIKZcXWASPyCWQ8s+mFwSRIGrDsx1bglP6ThYELkEh J8DYXaI18CHI+OIhYINcAhr/pBOY8gyoDwlp9U6g0oKYb+gFUX3MmLFnTtjJ/IRAv7Uvn37Qqf5W GCsyrhzyCzG6S/Lng7R7qWgb0v8lCmJrm+3URT9yVSfpUORQkDVS5XqaTp7nLkAVla+hl6280qgM xUkEfZoMVJ2at7CyAeUNhAVso2azrlHsVIr9i4FqsyL97KnKRhfVCa7pUZ+yiaXZBJvN5rPpMz7G LrKITOWoLkC22My40hdUBI7ICZ6ZA/LmhlxI4EACI0p/1LGpTD2bdNWtUcahLwvPuFZKX5C+altb SNDku8Co3pdEbKkD/fU0gA8hP+v0E051uWTnO56+9v4oV68d9pXVehSoZwN8mPigEqjzocL393ek TxeTqt3MY60fUZB0yuu4hyr6ukr7D8kv0Qicrejlq15fVnmliioTXmWSR1n48SnlBsVmrLLK+sEK kq51tX4JmbwlGtlSXrFUJ937m3x4MKrXf2BHQHAp6sSZoBX7oV4/aXaSt2HZUGZj29AJNOYiGxqn m/mBqk8ntxAScPG07YRV212i9gXbOWVn6/X9CkfadNqVpufymG8+ZHzYuBz3SyNcnVOotL+J5EXP 8uwlcOqf/uLs6H9do2RyLzQ+0A/1yNgZM23U4IkOi9r2paBtMCZrVO0s8YrI1/FJWeTDIXJL9WvY v2wPdlUM+kaX0iMOcT4Lvue9naoLkQky6BadRVsnYkS9/Yo+fyGo9kGb4aj2MXKpi2yt78lmDOlz NltABtjys0BygkLajk7aS7raYiNzIigIONJsOYkJzNI2NcQ2PXV0UK4G6IfYIUOWDF1pJ8+0u43m AOqkPfPQ/G28b96Xaf6Lsb75vmE63V3X0u9977un4P22zZ3udMfGfUPrb4xPq23yf36iQvk97uGF Im9vaW2xQZecvPeS5tte/mhPOWKj9hGHcOMAGRsygicdUGZ9Hxbs/G2Sfq5RQHbEK2pdpZT1vKeU V/QylYZfGEGfPx+M9FLWc5sngXLER6j2I4vAgOfTvn7iowSEmh9h5P+lAB+0FaqIf7VuxBM4a39r HyOrzk8PnZ7yBYgxi3zVrQRsZD5sZhRdl5/S9PlR/Y5uyhJg+SAQ8CNIWzhb2oidNdJ2z0Py1WeU PJ609hLMpZ3yXCbnRSBeY+dbdrIpd+LMFzhOg7Gl3fSvnhDzocM2cup+97vnV+4FNR3kA8VYOLFq X1tk82H1fzL0bY0g49LzEdQtyW3TXypfwv5lexCnTRbqO2EhZKEgddkUeOSg6scGpE228gVBAgAd HMWusujEFt34YIHVdKUs3viNVzvxsfoUqKu6obSFUh99iG2UvoRqe9GL/diMnyj2RhzSz/gCtd1s YOPs8Rr36zw3yA/QPnn5zIE8nfiiTBtkc1qMHFu5xBYQBA1cvVOmX9nEFn0kbc6lyeHad4plR1B1 r5Ec/7O2yGb8gpSnLhSZ5Pv6ENv6ZFxcZufe4vOe97z2mJJLdn9vCDeGOfnd//73bza9bEU/9YdM Tocu+/VLf9g0Bj68tGXM/P0kD9fzk5x6spnPzKk2/HSUn+TYZkOev3TWiA2UU38o5dtgfA9D+nUY 0mcwTuYLr2OWsdJXZWS0a3zMSRB9lPWClAPd2My4xWal6tv+0UtFeNKQfC0bYReZEar9bbSEDGgG KOmKJf01u2ttr9mvaRNQB7zSaHJ6giUOvVyfTju4sclCS1lF1Q/0MwtN8MhpUR7cR7VI8wGoDenI KrMQ2WWrcpQFnHbJpw22MlaRB/KhESJXMSoDQVPwNy6+RRecIqsPfnXkj66R8xt23IPqD3zgA9vJ Mz4IaPTq2GZ8ax/0DxmjG27Ye9Z2AbGXNW2s2BE0M6axfakoQfZCqc7ViPRhjfRdv/GaxlGPqnux 0ds8eqY98HluQymLIz2l85EJqszFQLU1shs/MrgoZWhJf5Su+V0Q+xXVBhotyEq7otrt+RppwyK2 CQUDl4x1g1fZoJZlHC1Ul6OCB10BQL2Tls2cE0DsaxPoOHnFljo8bWfOlIMTgzbYUp5xQhXRm/00 D9ai/Nl8G3ln6MmTp6egef0UDG/Xyl72spdv7n73e04nybdu7nnPD9vc7W4fOvmnr1dvXvnKV29+ 4zd+a7p0v+PmrW99+zSm3unp7VFOyf7mkM3tNOyKaeZ5L6kueA+q95+yldMpCrKmQsYlAcNYQp4p hTo+I2Kj8qWyJdL+paRRm+dD+gDhFbVuRLtgTd4KaqhCa9Rjrb6vuxDKAOFLyAbPhkLyFWyEh2p+ Kd0TpL200deH74Kqu0aR7fmIMmaIjxk7XxTlhJQ6SL6nWgdOS+71CZDG+OQUIHGX5tnMKcvmcCnu Mp4N5XxJvbL4Sl8Zn7QRHfW1PxC/Z76/hPdlKm2D2wOCtTb0y/j87M/+bLtkf+Mb37j51E/91Bas 3Nck93M/93PttO2FID4U9I+/LoV9kAh0Plh8UPkgQAl++ifPb6drl+N934LaB+POhvlj2+mYHpvb oK012obqx4WQ9bBGmd8lsi6MLV7Tuf2Qdka+pmwJa3VB/Ojtwln3PGsFyFfllFWM8udD20Bm5Hwm vubrgqjykRnxpbI+3yNtjWQrWeBrtA0jm7U8Y7PEtRFu82fB8T11S1CHEgjJCxa578eWYCAAsSd4 5HKdrA0f+fgQO7gyGwHPZlLORn7PHR96grXyytegD9oTEF2+/9Zv/VYr9xynvgmigqQA9iu/8itN 1ns7//zP/3z/p5m5z5vTOOgjKEPGwpwYJ1wgzDtBo6MuUBZ5bePGUnv58GJT+RqRe3+m9H9XythU 9PVBLV+ibej3U8XR+Q/nHxhKOvko1bIetb7SLhjpVVpr3+JQP+rYSDeU+ppe4pUgizLpKtvzpNcQ uSUKku7r8PSz7688HwUh6E+eUOVHBOwIbGDzChSxm+CZ+nBBSWAUSHOKjI5Nk8BIJpCnLygIZNFB gTL+hORDqa98G/QnX8D82Z/92XRJ/hvtfubrX//69ic59MPJEn7kR35k84hHPGLzyEc+sgVPuvoi OAr2kH7rH545IKdv/FLmfqnbHelDkL5GrupqT/BmVxlkfC6UtmGkcz4k8K/RSKeSsTU3+RDqqZ9v vNKoLLQLyI3WGZx19OkNVoVQhc6lbFSfsotJPXSs71zKUFB1R+kRD42g78FIN6i+jChtbCMID5Zk KmnDRsZtPIHCRkzwqohORU439HEL3skn5QKygKGeXac0mzvt2PD1nmfspH08GyHlAoNLZflK8S96 qEL5iK8hJ8I3vOEN7c9o+Eac/x5P+viP//hmw71JfwnTF0r3vve9W3/Bt+v8trn1kd9s1faNlXEA XBly0q19qkhZpYy5ttJvbV1qGvlyPrQN/RyfL0HaqW32fIS1uiA2q2zSR/Myn/lNJTNvlXv5+c0i B/la3vhmGmBvt2mZaWPs8UnprPwSb1jhzfHJfs2P6lNeeS2v8vt8780q7U0phad8ic+vtTrgymOv 5/MinO/tzA9IC2S51zNvqtjdlY/81N6oH9qZH84WlOaTUfzAgXw/HsnPQVJ67u+8eeefNFq8HrwX IJE6ZQmGgjWe4KGO3XDA2UIJPur5iSvDIZxOaO77QX8PymY+Y5kL8h6Mf/WrX715xSte3k6dL3vZ SzYPf/jDN3e5ywe2D4ff+Z1Xb57//OdvvuzLvqT54zV897znPVu/coLit76qR9L6lA8R/pDB9cMl OJnZz7lPIyg3VwnYbMunfBvN62yNrMWD9dhz7WQ9XAj3QeSHCGM+P8O6RqM+hbyTVzttXNq/M1dW 8+HK2+vy9vKpW0PsQ03zbZqKKTGVVT4t14139cmfmCb4+LHLGvf+y8ssjqm+NTwF0qNTiDqjMzff tDllME5Pm3SqOjaVT6O/X37m5LRRp7xyNk4cm2iyOQe2SXaBe7WZ9x/Or1ib2p345Fp7pRnuFWfq yXtv4vyux2kzTfnIVXvJNz510At7vZvRu/9aO0zRm+rwNkCTvIWAy/PDxvPuRrzZn3h7z+kk1/yY Fp53OIbPAWvOz+8TmP3D2eMHTp8c3vq351/8in32tB9/Uh9/yMUf+tr1rsoP/uC7Tot2fo9m/I58 /I5/yj3IbVz8cka5dtnxyxppl+TupQqcTmgeIM+msNjUuzwVZKVdrua5RQGBjHuiNoMgQ8bLNnA2 yLCnDrVNM60jeugvr/3fU8c9mH6ivW4Ptyaa/1O594d67Z0Na879Csh7RVP/1re+efNdz33O5nWv +/3Nwx/x0BZAv+RLv2jqx23be0d//ud/bvPSl71489jHfnJbiwKq96FefrnX1l3TTpy+MBPUqo/y vmQSIEEgBfX6LqjOfX/PFEivmvK+rPJ+T6dML0W5bOrL5dPYasPPPN0fnNeMeZcnl2C9Rtrmh3ZR Aru6ti/a3hjzto7aIWTMmZj35pi3fdT23GRrT4/deX8pXwcfE0hRkPkXQKemplhyfHPF9CF22dSo ANkC6zQPysUy+WnhtNiVmIbqWupJXcYPaT/rtNVxpP1TuMYpy+PNmUk45ZxIeeSnf2b5aZCanb38 UUFJx6dM6pu9aRBjc8bhOZ/mjT/n278L+X1uUvf0tvEZB3Z20Yt85aNy8jMO8uTmgLb3wdDG/aC8 trPEyZl0m9FJ8MSJ+dtf7VR7S9x6xQVodgRiUI4SHEA9WXZh9vt0C4SC4NweW/OmrptYOWSTgwCz Dd76LtgKiO47/tVf/2W7B2ujOt297e1vadz7RAXx4yfmB9ttaEHvv//UT7Q2P/lTHrP53d/93c29 Puwe7e8RXX2rK6cT6Ms2v/byl7a/RfS4z/i0dtn+lrf+TQuK73r3OzZvfstft8tpfcs34DaXdvjO bjYbnvT+5pv6LQ0Zk4xhZNmXZ0ud8XJLQ908j+vIHCzRPlrAPJfPAW9aDwt8ftH31LcFPgfgWb6h 5pNeoTVERgxust1VM84HgVNf81cmkj+r/xNib1fs/G37ElXdkZ26KKDabIO7BbG7CwV92Ta+BjJr tA2RWeN9Onmo4zyq3wayc9A7uMluPlK3DWTJZfMKwPyJDRtY8DCX6mtgwNX78scJLX1RFp8ESun4 6RJYGyDoKl8jjxN5tyZZwc37Nd235IcgKoj565cCKBmnWCdff1rjm7/5m9svffjq7xR5S9LnfM7n tD+t4Zv1X/qlX2p/dx25LeHbcfq5X5m+8kMfgS0yiA65ivit7/kyjR16CYbq2VWeE2rq3EbQL+Ot LPaWiNwajXQqbUPmdIkqdrVZUXWSrmWQfNqs9Smrfa75yEYeatmIInPWW5VSWPPVoVEaIhu9ShaF BZRFpIzeyPkR7YKRHkrdEj9fqn3v65aobyv5ymFUV+sh41gpcksUPWnjnctgfTA3vXxPdG1imx0E BHaUAxmnrnwpxLb6bGwBIkFMPrpsArn4wSftJHg6wW2DvzXk23C64DSpLXYFTFwwFGCdUNX/p//0 nzYveclLNl/4hV+4+ZM/+ZN24vQTzCc/+cntG/ff+73f2/zgD/5gK0NuNfh7Rk62eT+ANM5XlMeO Ugb6ghIYkb4jMuyyw1/ImOIZkzo26AM/8APbWJORV7dG2zDSOR9Kf5ZopHM+FCRdyyvP+IRG8sEo P6IlpH4+PkyoSqiWJR2+VN7zpA1ioCydCz8sLSF1vXxorS7UT0jv8zZUuVG6p1o3grG0oULbkAUs WNl0Tjp4gljaWiIydG18ecEhgc9YsCM45mSZy3NBg7xgk8tMtshD5EC5dPIJ1Am4a5TAzD9BVMBV DtoS1Mj81E/9VPsrl/6g22Me85j2uJGA6OT7dV/3dZv73ve+7Rv3Zz3rWe3nl//+3//79o27n2f6 cOCjk612nDLf9KY3tT47KfuAIMcPc6KMD/qI6xdfpPGMp1NkDZ6R1Vbmly2gQ9eHRfTlM25LxNYa bQOf1mhksxKZ2AlGZUsgUylIOuX6mvFIGaq+QJ8ns4Rqpyc4enrv3haEQ4RqoyMOkY1+OEjXDgX7 sgdmhojeYSm2RnwN0e8pi3NU11PshPflozRIp520tWublehYWE6FNiqS3wX0BQHzzY7NzE7s2sTu yymz2bPJpXHBU8BOGT22qg0cRTfYpa8CGB+k/ernR3/0RzfPfOYz2ynycz/3czff+73fu/n+7//+ JvMv/+W/bI8f+XvsyCX+F33RF7W/gimQPu1pT2vt0vvwD//w5ovA75Qo0PHbl2K+IHNqdIr1pVl+ EcUXY8sX/ZM3dspwZKzyQWMsBXv9BmXaxEF7iL3UOXmykfJLTRcDsVNt9mXbaEk2kK7jV+sg+RE/ X4reUdOETk2Z8JD8GZO0QlV2ZOekDhUeObq7LIDzwUgn+TV+GNoFkVvi0KeTtwmRDVbJIkGRXSKy uLEWvCDlqdtG2qdvUToV1sDn1KVOcHKKi44y/uW379pK+2TDqw/SbLNb/V2DQIa05cUd7oHKe9To SU96UvvyRyDkw4te9KJ2ue709sQnPnHz6Ec/evPsZz9786pXvapdqn/BF3zB5qlPfer+2AiKd7nL Xdppm1+CllOsJwfcR3UiFRDveMfbTwHWl1xe2vHeSVYA9SHgQ89cuZUxU94j6ptmOup109MedObH eHy4zbLe+0lGPXvXXHP15IO3WM2Pi2XslshYrtE2jGxWGtmsVGWDUdk2jGRThi+1lX1SfUoer+h1 lxCZo/iagkWMkg6v5UHsVHvSvf0l/QtF38YoX3nQ57dhZEd6jYKaXsJIJxs5lMWQ9DaQY0cgyj04 427xqNsGumknduhK44InmzZybKsDesqcvMiCerLxh0yVr/3aZX04GbItiAmer3jFb7cve/wG/Sd/ 8idbsNTWox71qM2nfdqnbR7wgAe0L3xe8IIXtOApIAqk7n/+w3/4D9slueD62te+tp04BU1t+GBw UtWWS+0ETr46XQu0TpL8J6NNeVw/UE0bA0FZmXQCIf1K/FOesSV38G379sMH/9ZopFNpG/R1jSpG NmtbS1SxVA61LvXxo/Y5+fhX5aHPj6D+6DQfbVKWYPGYqDhBScPKcgIJLIQsEFAXnSqXBYSis0SR l84ik04b8Q2qXGT6doF8+lAHNL5WZNFGTj3bsd/r9vqRjXwQ2VBssGdcQ6M+V51cDqLMVe0XOXV+ DQM2tI0P6qv+iOg7yUm7NM1fi9QGf2xul7CZBxtbG8oFHHp+H+4E6p7iH/7hH7ZToMDk8jVjQ5ee IMQWHwVm7fMzfQLtplwb+k2P/Jd8yRe2x5cEwsc97nHtbwx5j6lL92/4hm/YfOd3fufmd37nd9qf 0Pi+7/u+zT//5/+8PfAuwOuXL5n0gR4/QZ02PKIEgi/IC4C550tGP8wXv5Qh8sZBP60nvrKtnK6+ uB0A+uZZWfJk+VP7zp56dZlHyDiGAnprxF/EBxTwI+O8K1W9+KEf/Fef8tit7S5R1n72gX4bW2sF RQ4y7mSUZd6klSG2ooOyZ0bjER7bsSHd+qIuAj1qedK97FJ+TbfW1YkcUTqDRmUjqvoV2q1tQ9UZ pSF6PQVJ9xwiu42WkMV4oWSxCFR544/FkpOghaZ+jerCQnRt/NhgE/Qh7UlrJySQ4kBGmg3Uj7c0 9G0njddyp0D29c/b3u9zn/u0L3oEGb9P157L9s///M/ffMu3fMvm6U9/ers8FzDp1b6OCIxfxlOA jp82kuCA9EW/jal6kM5mjj696OiHekFAW/TSN4gOyjqRTvteeSdPt8rWsvRjidiJvZ6jtLtEZFFN V6pySzJrFD+WKHJpJ+jHIxT0ZdW32FGXstpW0tPwTQuV4KQQSlktT3qtfIkv1UEculDKoI3qUOoz IFDLRjqV1tDbHPELQZ3YXclGGKWRDeqElI0tePEvn6BrFH/YBJtb0MHrBkyeTbYTBJJX58TllCpY BOrIJU1PsOFrArT6tFHT+oE7MfLJ5bPL8sc//vHtfqdT5Wd91mdtHvKQh2zufve7t1Mcu7j7loJs 7IXq3CNBTh/SniAtMCtXr+yWWzxx8J5J333MKydZuq5anIwETOtM/wRBG1JvnUK9GMPJShD07bkP HT7M9Yh86pC0d4feeOPsV0Wds4sBtszJGhmDbXybzBoZ98x3nSf5WlZtBRmPNbIucfqxFRtZ27Hf p6eT59woVB4KlurWeKWU9Xxy/ZwOVapYK6t1abO2M6KK3m4w0htRZHt+vhT0/bpQMtEIEkSdpLIw Rj5UymVKAlpsqksQFOQEL4iM+vigPoHHLYDoscsP9vCkc1IWoHqwmz5J++JGn7ThMpoffBCkPdfp W3J5G83pkIz7mm5juEdKL5QT4RwQZxIotZO0cchtC5fckxutzKU+XW2RVc9H/qAEWzAm+ujDhD/a Tp/SLzx20r40XfZyCyEb+kIpc7RE1a8RXWqknTrvlfShcnIB/3ukX3262o+Nql/tBu04oSKVSff5 pJf4iJbqank6cKGUTYf6urSzhLQf3RGPn7HT26v1oaXyNaqI7+GHgUWVoMCeU5eAInD1m3ZEgPOR Dup9FpQEFHIJiNoSJG16QcZmpyPQ8El5bPa2BUN+8pmtEJuVQECD6LDBF4HRg/Ge88y9wQTvfMlV +xnSfgjCgd9ZEwKf+5T8MJ4CWnzRN7b4D7EdSLPDZ/7xl+3aVvRjK5yedubAPV/mH5bYrryWa2ON Mg/ng/PVyXxkfOo4SfOjyiSPB/Lhu1Bkoa63ivZnOKBXhFpWKXXho7LKoZaFdsHaQKdTlYJReyOq OttAPjwUrNWtYUk+ftX6CyUbM5vT5hNg2O8X3Yjo5VQmTxeyueTVCaDK2CWHO4XlHmFk6/3DnIDV 4/FJOb0+eEYGBdrlnzYFRHo5dTqVSiujS06gYpdvLvOV8wvRD6nHfQBoT6Ajqx1pjzD9zd/8TfOB HX13+jRekHEhy07ayJjqp3w9eaqr3JghkM+YKfOBoCxze6HER5Q57tPaWCM2RuVrdL46GY9RvqKW p3/J92NbZaWhrq3UQep7nPXb9mCpLHwpvcT7skA+Tl4ordkweBXVl2CkVyk60ett9HUVqdtGFZnA 0Eh+RNXXmrZBBQJcuVMLklaeoLREfMhCZEMwSNBjXxq3oclIR56uwJLLdO0hICcd+ZQJQgleNm+F +p685IMP+uQk6CTn4XWX5kiabwKob7dx7fmiKcEP+Bpk7BFf4hMILNrzayOnW7acPHHBU1tkjZMx rnYzpmAs2VGfcja0RS+QVkfOmLCr3/yoti99sVmEAABs/UlEQVQVtL9G/NXnNZ50qJdZo4wJnnTN G4OMQ9ZEfFNffR1RZOo8xFbaiFxN47PkHihU9PmKWjc/EHzApyFv//b5c8u3T04cHdFB3bzgPDgc Pnd2/X2V07F7tnHm5OYMOx33Zpg2LUemwaW3mSZrLz8ZOOtNMZUvlS/xJXlv/uGn+iHfgRI8kbHJ JbZ+JwiukUCAW1yCoEtfG5g95d6FObFmO+Oa8Tcvc7v507fzvb8bbsivceb7iZk3+vTMk/bmh831 I/09l7tcjp2rr76ynTg9tD7fmphPah5I157X6M33Ck+3L4zyTs5+Q1YCgQrIsKPf7AvWfPewu/Zv vHH+U8BeI5h25yCQX3TNgTD1bjMY05xuySRgQIICHfNoLhJwyWReDkNZG0s0j/My1fEL8W338vlH Awfpszmdup/DUz/3I7Eoh4aDuFDz5/KDgwbU8Uwd0mafxvdPngqqQsoZClIOB41YyGfT7PSc1qGe 5s5O6SlIpJ3ero5k0eAwkj1+fKqfriS1Jdi0hXnF8bagT1zuvtbkSws2E3VckPT+0c1EAul0ltpc NnUXlz8y0ebUJDNx5bj3kp66ZbqEbe8nnXRboJvKi01tzq/kuuWsNlvfJx/1P+889O5JnF5bNKdc Hk/+TPU2f+TTzjxme32YKOMzz8XBPGaMXN6pz/05l5t+h1037BoJHDaRNFvsalM7yr2D8ja3uXUL YH/zN3/dxt17KM2D1+Dpg/dVyl9/vaB9y9T28ekU6M/2Oo36jffVbcwuv/xEy7/nPe+e6F2tfN4o /uCXwDv/8sbHzRyATrRyr8sTxJW393XeOL+/0+v42PP+UuXa4w+fvacUubR3YnQK9cFgXPRTkHJS 1X9Byz1G9frtROtE7WF6r64z196P6r2h/Hvvde9ugfyWk3SPtrnV7g03ekfp5Ps0529721vavAvm PgC0J3A6SQvQgkPmSJtkfOiBMsQP7/XUL1/8eg+svlYyNmTMhXFH87xYd9aMdWWtHBB7IXJrZGx6 SqBH1kjS2c8owbm9j3faXMai7g3jNb+rd94D2cfyXitoXtWbV+Os3ji39VL2UPZm9mTk2l6aiC/Z Bz7Y8+GlTF1iT/aVfPbb8LIdRmXBQR0HZnB2xCNT87P+7HzfTvKVV5mz5UugSCAWVAqfg86EBW7i 2gueTdg0IPSmkWoD7WWq5NrwDXhjbfHBmC+NQ3ibzKm9yufANU9i9OYPHJhPZfIokzoidVkcJlyZ tAVic+Jzm+sUPaBnI1to/GPfSdRGstltYAFHACNng6r3HlCcmdnmbNcGZ5MennIbnJ0rr7yiXWoL wE5qAqY2yZHX7rzA5z7HDg7xix2nRS8X9mWPIEJH0BQE73//+ze/XPYLZNIe6O/7Hyg3BjmVWj+C q41sXARQdtp6miAAQNZlCxQTsWGc2MtcNbk2NrmSmk87ZJFAJK8/5Croh4xLdMNrGqcvHX4xqNoa oY4l2Ubdvg2fA+scYFswm8ZZPlyg1A/71bwnj8vPh5nJlxGfqOmsUMCXymEOq3uoFdA60SmN+C51 wahujffUYyRTaRvaREw0mtClya+obY0oMku8TeRE0iH5tiAmqqgbIwRVtxLYaNJzwJm/VEngq4tj CRmDjJMN7dI/pyM+2MTsCkoJAPJpU1BRJghCbKrLIuUP24FA6aTlxOdkqE1+RzdgN+PFDhsCWvoW f+SVs5F0TuVeWedXR07k6pQLaHe9613Pao+/CMiR0Z429Nc4gDyf9TvyQbWhbWl2+M8GpD6+In3Q ljIfQsbfGPEPRYccu3yIfbbJxFbGS92IUh/ba1R1Run4VHkFH7dR+jKiarNPo+rnKA3xE5KuvC8D 6f2TZxVYK0s+fFRWOURuqW6Jo3Q2VGFwluRC25BFUuXZzeSMsIvdILIjnnQmGgXqRn0Kqs4a6UM2 Jn2nIfksvF3JAkZsJAjxT1BTbzPn8h4SPMlKCxDzyXTetHQgfYTql8tiQUwAEizosoOklQnG2oxv kUlacIk9bQgcYAwEOvWveMUr2s82v+qrvmrzwhe+sNnz5iJ+u6TmH9CPr+xJ6xP72qvt8kudsvSt 7688+Xp6ZEuATLBMsDMu7KYfdNyGia1QBVn2gipXZcmhoNbV9IWitjmijN+I1JHp+1nJGLfL/4n3 aZT+VYKktUMubdY0CrQVHtof3VoYquW7pGs+vC/vaakcpW5tkfR1a7Ij1AVKvg6oidiG2taI1mRA exZJXUSZYOAXWlpA0V0iEOikyee+XRZZL99T/Mm4KKNvk/NLkAH33+QF0ZyYBBBE1wkS6PGDLRzS DrtZvH6/LXgJGurZE6iVacu35cjpVJBVxxckrV3+aFeabaRMuzg/vfzYuzz9LXZ//K0GKQiH6PKH jHyIzwIazoY2jUXVl0b8yHi6r8oe4HzKaRbis4CfNemD5dprr239Vl/t1jSKrz2UpS4UxAY6LOLH Eulb9mBPqasy0iH5+F37UUkfezK2Sde+VoJRvvKz7nmGB6O6lPX5pXTN9xxN070qY4DDKwwMqOup Ts42mIS0Af2gj5C2oW97iSI74pB2Q+r4VRdLKHX4NgKbkU06Np9FF4x0Kllo9KKTTc0PZU5BnqXU RgKPTY7io3FMcBUcQJl87bN87LsFIDgKQAIR++wBmbTh9IjICyoegvcBgeJbXiGnLn7xXaD1jbvH jtTzQXAWfMkoj2/RyZiwozwfFk6b3ieqnhwS3OSBLGRM5Nm58srLm2zGIv1kP8i4GDPzJ+D6hRT7 QD5EtlKgzcjEJ6jloarf150vVVsjygfeEo101ihjGTKmPUHSmauQ8a/c+PQE+NF8JdG/h7O+e7PW ncWnwHd68gUljYdGdZVDdWaJj9JBypZoGxIkM6jRy+QfFvFhiWtDOpQFN1p48amm68RHrpZlgVSe DS8oVdkRkbeQspAzTtJsCJjICVAdkndSMq546uN7kEAaaM8YkHFZ7tSYNgWNBEWBhRx59xYR+0jw 86WPL4Lcw3RCQ35t5A3xvgRSzp6AKRD5Q29ehIxe+cpXtoCrjT//8z/f71P80gd19AU0Y6if3jbF LlljpT5zWpEycvSN7XXXeT7U2/C1pU6AFrDnd33Oj+zYzK4gNpN/10yB890tP3/xaA3xzRqY5dib nzhwj3Mur5Ty9oRHITpVv68/m+YgUwNOnzZmS2QsMx51nGrZNoLMUZ+GtLHEe4KeQy1L+tinPfZR T5nS15jsGEwwka6OVMcanyZ5lmlFZ9ftYZSu3IsPkg5PGvgUpO5AZl7Q+YZWGd9BHunX2TpnI5/o 6TOil7EIolvt7Neea3YfVS88aaj9k15bVFB1gTr5SlVX/wUp3GL2x8/8CQmvbZNnr8r3JFDQFxAE QfYFm4/4iI9oJz4bxVvYBaz73e9+TZaO8ZQWPP1NdKfAe9/73i3YqFcu6CXIkE8bbHqN3B/90R+1 V8PlEl0bKfclj7899Fu/9VvtZcZ8UPabv/mbzb/f/u3fbi849l5PeX/MzZ/geM1rXtNObDmpXnnl VZtP/uRP3vyzf/bP2snR3zTip3p+8s0a4ZM0xHdtf8zHfEw70QrW/Pu4j/u41kcy9KHOWfqK2P21 l728BXGPKGmTrjE2ttpgx7j40Ihdp07vG/XCE3k2Q3X+pbWRdOoq5v1zUF9JHYzqZhIEz263cgTy KOnKzT8fjVHGBWUN1fUZmZQBXTZip9qQN2/Qt7uvf3R+Xrm2r226yBioCwX0j33m4z75KVPpNRZt CmMEojDk7VOS0fkEJx3duXyWhaR77s0ykQ+kUWwhHUm5SdEpj6O0Cdr3Y7aRPtDJJFaadWcCZZAB rW1LK6960q1sr50je20h+SovD8pC6kKjNkC5STQvdTIjv9/XvSO8chSZyNl4TnFOZcpswF/91V9t G097Fl1sBdVX9pwAncYsRDpOZx7vcV/S5vXqN0GJTfbpKJe26QU0fngciA2BwaUxf/SXfxlbevxx UvQNOF8FwT/+4z9uZU6DAhXb5PglCPLFA/JeS/dRH/VR7a9iCub565ef8AmfsPmkT/qkzSMe8Yj2 wUFe/9773uua7wKy9426VFcvcPEzp2PjZC746nQr0HnpsveCsqOMjQc96EHNL3r6V8cSBdL6+4pf /40WfH1IaIMdHzTGiR0yOcFl3Pjhg8B4g7rYz1yGKzNnoIxPQfVHXepDdS1JI2sR8XVen/MPJipF BkHV79OobzdlvU/S6U98T9zK3sEr0QliL+nGN/OHSwjCA3PBdtqXx9s9T8Cr0ii/K0ayKet539me elT9pDMo5wxMKV+i2Bm1jWo7S4h+Jg9MtgUS/SWq6PPQy/e0DVWObzaiQGYBwGhMKtkMNYDj7u9J 59tumx0JLPJgLMLp1PGsi1yQcRuBTwkSgokvb570pCdt/s2/+Tebr/zKr9x8yZd8STsdPuEJT2jk 7wz5M8HeDu/kKCg++MEP3nz0R390OxV7BZ2AJBi6pHayE2j5rD/ZjHwQ3H3TLqCy44cEyueH0M++ x4vTZYMtNhII9I0M3Yo6Bz18WOQKAGIn7anP+JNRx746Y6btNWIvfU260khnRPEv7c/+HeyPJaqo +aSr7Ij0M+MuD7UvvfwSwSidPIzy6euIT81PE9ZR/x7O+g7Os9KnZ/L87xpfqotza5TO9B0LDORh qG/PwFSKD33bKQtVHXm2LbptWLJP/2IgGyTBj38ClnazIUNkwyvVfqjP5bqNzYaTHxI8cxJQT1c7 Tp/6J01fXfrc++CE7KQrGAuEvtDx3k33JrUbEri0V3WD2NZeTkLpgzLBKh8i/Pb+z6c85SntD8QJ nC75nQC1qw/R43f6oJ/a1442UGxHJn6skX5cd523Mc07Lu8AnUw0yvs81SWf93/KHzvmcnWZyJEP JY/3dUsUOT7Et/n9ogcn3iUK+vSuZMy1Y0wRGNuszZHOxaS0Fx6Cs57zHFGQ9FJdLat8VFb5dMW9 imoDkg+lI0Ht6C4wIexkckImrE4cGejtRrfKx69dJzf2QwEbtXxE25DAgdvgfIqPCXSgrUpZnPoE ePonaLpvGFsJZmkHlMtrR4AiCwkysR+fBCKXwtp24vPYjxOpy1SX0AIqnm/flQtwgq10vgTjY8aG LeXRSb32M+bK73Wve7X7jil3SvWAvC+AIocC6cjqpz4bS3nBM21HLvrRCSm7+upr2stL5DNmkHmI zyFl2soH1whkKtJ+T7sgfoZXpI9rVNHXxeYapS/J08lYoSq7K43arWU1bW3yIeu1ptuKjmDSPd9W 1+eX0jUfHmdGDuKRG+lDX76W7imoZZmcnqp871fqR7QNve7FBpsWmXb4jdYWXmRC0Us9CJYCFzi9 2cxkBI7MG/s2t7RTo6AgnSAjn+AaXwRQl+zsC6rk2RAolKlDuUXAlrygK3jTAUGGX4Imf7TDTohc AlCCleDsyzS+eEheG/nFEX+BP0CGfUFbcGODPSAP2s2YoX6eU8b3+U8Yn2rjF3/o8xXSbmyQUUZH 2RqtyajbRnzSJ2ltg7b5gGp/RtQj5fGhyo7IOGRNAR3+oJzytxE7S7wv6+vT97SZNL5/zxOSrnxE fV3y4X35tjRkcKCmq3zPUd/ZDEBfPiJ12goFVaZfNL0cG0HqlGVyq60l6n2sqOUj2gZ+2OiIfN14 dfGt2bWJE4RwgSrPMNLNadIpDsiwn/GoJ0+2yMqjBF7+OUXyNwEO2IwtpF5ZTpT6IIBVSn8R+2yl 36D9zI/ALu+0Ka0s35x/6Id+aKur45HxUc4vPrCbfqhL36ps0j1p0wcRGW1D1lzGBxmTqpe26a0R VL1KwM4axU7Vyzjita0RRTagr7zaW6MK+diNb738iCLXy8dWLaukbrS+Qkd9Y9wrxdGkYSkNVWfE oZaFIB1YIljShZHO+ZDJDY2gLXK1TUg+/lQ78iY3m2EN0Ucj1PoRbUM9HQgiuVeoHOpYkAkP6UNf biM7qQlO0k5w6uXBpq8bL/c8lakTuGJLnl+4oOg0R46MYAp8TQDJPEmzK09Xnowyp0YnUl8QxQc2 Y1efsikEyR/6oR/aPPOZz9z88A//cHuMy8mTzXxYxHe6bGmTz9oSwOIPWcCjt40EbX6wGft8i7+Q PkeHbWVk10AmFJ34lvw29LLar2Man5YIqm7KqswaZRxQ+steaKSzRDAqXyOo7SUP82y3R94PeH0T 0GzgoD75GD7QSf5sLJWDOm82mR/cNTjz4qn5tDfjbD8abQ4+gcJDfTnel/WDknRAZgnqUk8vi0wZ /2uQWKOG03PaPeDw5s9e9SI3JkemDd0y5/LLp4DijTTHp819xZUnNreaLn+9Ru3KKYAKANWPjEkl AdFm1pcEHnK5/yhgsQPqM4YZa+MgsCTPZsZFXrAkLwCzgwR3ZDzJRi86kRckpUE5Wf6y6WTMRzpA jj0BURs50XmhsUevPBL13/7bf9u8/OUvb8EsdsinP/GFHe37ICKrjchBXQdpH5KvdM01V098Plln /c8Pp8/7gv3k1ZPzOrb4L79EwJee1NX0GuVDAQGfs7bRhaAfgzVKO8ZFHvhlvNGuiL2kD8Buri4T yw7y85rMs6TzuIdPl+3zJPnFAE5hHieL3SJnyOQKND71OD8bVq5jBjOUfLiOLmGeoMnmNAZ+UTG/ dmrmrZ2jOjwFxwTYvffxCZjRs8ks5LlTZ1+eQQY5C0A6p5Q2AKU8pD7EJnvpk0Gd/Z7bCFdugoEN PjmZsB35kLLYPnZkqm/DOelOAdRr8S6bOtZej3dqChQm0dMJkwg55ZNGe40e3Y3xODXRyWlsJsp7 Rr2PdBrKzc03XN/Kr77i8s3f/NW1mzve7rabq6b0de9+1+bMpJv+xzdIX2p/+Ju++zLFQ+vygpR+ vPGNb2xzocw46btAm3H0G3Jj4nTJLhm2lCXPD/pOnPXUqU4gy20BZXTk2ZbPmObkiQQ3QTD9wJF2 cTbJeQzqF3/xF9vfl/eMqHuQ/AL9zLyzT0cbyj1XSla9x6H4Q869UtB2HdeaDm53+9ts3vHOt01j d6J9uHmhsvfReg+o9S5wZh/YF9b/bW936+ly/zaTD2/fnzvt6lP2obSyEUHSkV8ifUs6utrLupl/ oLJMHqRH0lOrk66Abp/bc9tP5+Y285uxU5657MsRxMfoIsgYWZvtUOAVdl4/OY2vw8Yk0cYbnw9m 07rci09kvT+WfHuPLCFoyg1zfo3PDs6ck2uUzoyQzjbyo80Bnzs0YYE3mcIDbVfU+l72YmCbTfUj GVM6T+sBFzDJtsA5Qbn8iFsMTW4aD4HVxNf3kvrgSb28F/beNJ0Yb77FRp8+hCYbaxAwsviMaRak gOnDJ3Nsk+VUmrkHvwhyT48OOToCFjv123MnLIsayAh8CYK+LEKCVj7MtKM9AUoAF8R84eNXQh6k F6xx9l2ay/v1kF/n0NF+fHFvU/DMM6EJ/OT4jCB9T/99WOh3+muscHXSOD9DCUI1jdgzH2D+WjtT oGRjPkhMMz3NHz3zSseLgOmk7SWq7fXtyo90Kh0W2riUlCCIzEXWYS3T19Ql31Pe/5n3guLK7Zd2 +m8vXJ7H37gIqEd+6Huffu2pU2funBMAZBEwYuLqYCLIgkp+iUcOlNX6/d+37/ERIr+EbMqgLnaI /9DzXcBWG7SJZ+OkzZN748X/antkf+RTkzs5B4yl+pTHZs8tEPKIXymnhywAdTa6+5TKvILtyU9+ 8uaD7na3KT/1pWmMEV+sCYFIQHBf8Md+7Mc2X/d1X9cCnyD4tV/7tZunP/3p7V5jPYFKC2z/+T// 5/YwO30By6NBTnFkBCk2BFlcuTLjLvhC5qAueGXkyfKNLWOgDSTNb3rSXhDiDUp+QSRQqrvuuvlP FfPf33z/9E//9BZUjRX7xlcwBX2xkdxL1f7znve89liVvw1vnNw3/eIv/uIm51SqP+S0D7ixRBlX 9DVf8zWbb/zGb2x29UV76vWHD8AOyPsC7j/+x//YnoN98IPmXxktIfqgrZ7HtyVsqz88Zl+WUP0f IX3p5YwfZK8GdS4g+lWmzo35Txlib79e8Dx58nQLnjFgUYHJq4akK8gzBupHPJNey5PeJXj2bfao 9XUAgrQFte1avgY2TQyuLWODywue7MT/3nar2/MpXBlio6WnS3N1ocjUfskvccHLHCRYKGOHz1lQ bDnJ2eg2/7/+1/+6vb/yntNl6qlTk3yTGiN+4rnHKaC5P+jXP8oEia/+6q/e/Lt/9+/axhYc45tA 4rT37Gc/u10K0+Wn4OnE6KF060zQQNJpFz384Q9vvC7a9A+/xz3u0XSsM/Xa0CY/o0POJsDV52Sp /Wl7tRPpt3/7t2/+1b/6V+2yXRvGKSdiOsAuH/UP/G7eTzK/4Au+oOno4xOf+MT2SyXjkFsP2kUB 2RDfv+mbvmnz5V/+5S2g88tcqQPtR18f9cnjTT/wAz/QHuJ/6Cc+ssktIXYg6coz3kvog9L5orY/ xnp94scSzC/0fqbceFXUeaio5VlnSPtJKw+1sh/87m+59tTpM3e22GJgFDyrQciERjblPWdjqe7M 0T0+syG0u4bYqqhl6dOSD9tAPxuVL0vBc81+fMCVo/1x3fuiKBREDgU1H24zWyD8SrDgbyjz47LX fToBQeAU7D7iPveZ5mfyq0ksQ1vsjoKn9p0U2XvqU5/aNrbTJ3lt8cHjOH/wB3/QvllWxhfBM/c2 02/+C1SChwCnLb9nV177GETPAs8my7ikjM+CHZt8QuzwS6By8vypn/qp1geBT4DUBi64Cl6RV5Z7 nuy41PeCDoEPnvvc57aTqw8EfdRXtvhJH6Qzj4h/AvdnfMZn7P9BOvbJ0WUjOqlDP/uzP9vsPfqT PqXxNWRMeg4ZtyVkjC8UxmkdB76MsK19c0MmBPrX0xpGuvwOX4Jb0fuKMZJ8xZJMzY8oMkt8CkuN L9E29LJ1oKRTPuJJryFyVa+i1of68uR7nnSQspANl3Str+n0V5q8zRAZdRkDlABUy7aBzWx8oCNv I+c0J8jZ0GwnaMU2WeV3u9vd2olMYFXvFOx5SnnBjT7/2HQp7j6le5iCnoDqZG0hp/20I3gLcPyJ TwKSwOdEnEBMV3ns+gWTegGRzCMf+cj9y2b22eFP3TwZN+2QUQ/sGwN2lPOVXMY/VKE+MsZAkKzl 2mcrFP2MseA831qYfVkiY5Mx6jka6VSKPxdKh0UdvxGZn5D5yJyFyAS9Dtm+LOmUm0tjXteCfhmb o7ZFfcdmSL5Slan85JlpIa9wtKR7MQZ3yYaOB5HpOUivUUXyo/qlNPTyfX1Fla1ySfd16afJtKmy 4CGTnaBC1kJQHvldQI9OXUB0s8ETOBI0qh/kBUPBQUAjI1g6jbpMVSeoxT+2EtCQPJ/VpU2UYBmo 5x/52HffserxRyBW74QsALHhhSIugfnBbz4KTHSBHpLXH5xPgqby+Iizpx7POGQskk45Tif3UPvx pZNxz7whtuV9AGkrT8KMaFoZqzTSqcSdw9DI5gHNAWqN9H2NqmxQyzJ3EF5R60ZymTvUp6fujY32 iEwvG2NLFJnKK6rsiHZBL5eBrAMamZ4fFr2dC21nm50R1GWzSZvQTHAWj3w2cuRr+TaQzaa1WKOf 9nDlCSDyaQsEKoh+Tpgu132RlE/2BAc2BTqBjAxbiK+hvo/STlF0kECdAEs3abKCJ1+VOXkir5Wj IxgBGUGdP6A9kE8/2BDk2YXI8EMZrg3liB9J17z++5CAOr6AGxflGR9EF3wYZQyWiP01GulUSpsX SuuYx2wNI5uVtqGOuXWyjSIXnay9fv7g6JGj8wQZSJME+5V7zsVwNSAPBjiIXGQyyZGpskEmaYli a4kyiGShb7/aCqqf0V8iMhD9jIF8FvT52K92sqFTFh11qR/xSuTTHlJm07o0ExAEKJs8gcUcu/co UJDbRnxjhz1rRFDwZQh9ZeptYqc8l8N+nZM+8CffqCe4JrDRFaTqmJAH+QQMPufyUhkflEtHL/Kx hZMTlJRrxxgo54v2w5X7wkjaI0tk3Wf1Ojs+pi2+CajkkT6T4Zvy7B+3A/SVv8r0X5+1xwYZ5dpB 8Vc/2VFP18lY+/SdoumT0x5Sxo622KCTcQipj31U65TvQnzOvEDKYzP1F0rboF9rZN6yDyrYVpb+ 8pXfqUt93cO1PGm2A3nzkLW9PXTvgfASX6PIjDhEbokuNUZtVsqAV6RuF/Syfd5E1cmCLNC03fOK KjsimwvYzoJ3+gvS/hLZqBZoNi1K4JEWSNhLcFKOtG1hKhckbOQEDUFNcHC5Spa9nmLH/UCX17Fv 4QpGTqUJNtkc6Q8ZuvzjhyDkhElHvTHhA7vK6Sv3VABdftOVjt+IHGSukODGfsZXmv/pv3ZQHYe6 mekpo1PBHyDDj+QhusaBn2z040BHHT0UfystlY8osj0/HHYOP6uIHz0H47BG/RgExjfzs9T3o3nf ZiUP2C+VjfguNNL9PwUZyB4GcBsZ6ErKKvrytGUT2Axpd8STXkNON5ANJiCB8urriOIbstjwtK1O ABOU8gUNnk0L7h06pToB+7LGr2+QE5oygSwBJTYFICcxdvOSDjYEKj4ISgK2ACzo1I2AkldHjjxk HPjHb755e/x/+A//oT0tkD8v4nlQbTlZQvTYroFdG/xMwNQP+YyROUzA5EMCW8YyPgusAmGFcnLG JX0EZWyxfzDW5tYYOmkK8D5k3Mpwi4OtZSK7RiOdSiOd3Wm3PbRGQdI9z5pYojoPvU1j3MtXmnvQ oRronRnxXSiy5/ApiEZmRNsw0qm0DSOdSgYQVdT6bchAV51KmbjIgE0WgrQ/4tsoJ09IEMk33upr WyOy8dmgayPjOWlK51QlnTr3OZXpj7acMJHL/ZwkE1Rs/gQiYwBpRz09QZJd5WySF6QEOIEFRbeH 4OsRLfbZ0ydpkH/Oc57T+udpAM9t/szP/Mz+r6JczgtqgiM/8eQT0IxhTrnsqON7ylF87Ekdv42H vgA9iI/8jZw6PGM99/+g39UmZI0hZT3V+iWqskv8MLQNI50RRXbE12CcQ+lPxVrfj57ZIXiN8pWv oeqGlspHtA0jnUqHRRZzeDBqa0QGuVLKgz4faC+UfHgt3wabT7uQU4zNapOzoWyNqkxs5LQYH9gU VBLMQN7p0glPuU1tgWZMyM2npoNx4SvbArKg6b4ePUS+9oNcbgGsXRq7v+skiasTdJ1icTb8HFPg 9EJk8gK85zTJS9e2e1+1w4Y8Oe3jyoyNMdDH0QeEejaUmQ+n7IqMIxm65JFyZWmLPrBrTpEyMsaA byHo09tQ9XvdpA+DandE27Ckk7RxWKOqN6Jqq88fnX/Af1CJqsCorKa3UZD0qO5vE9WfEWXRQrjy ytfQb7qeqv0R+vb79DbSrg0nbbHYXDa9jd3LjigbHs9mVQ7sCozZtIKEPglSeRyoLlSnJYHFxhfs yAiSgoc6tgW13M90WTqC9tkTHPpbAr60cnL8i7/4i/Z79le84hXtTUkuyX/t136tpf3BNz8x1RZf nTY99O+kyWft+o28vqWdUO0LXWPAb3A6ZtMYVMTf6KEEXrr15Bkojx3p6Btj9nIST7Aki5sjiK9B 5gxPGuitUZWvepC6w9A2jHyqFCQ9qtsVdLJXjSUKel/ljz32nzz0KVPyGhOaRtOx3oGRgW2ITOVJ x/paNy2Cw6AuoAtB337Gp2Hibczm3BB1AoI6Bu1lHnvpfbsTpOtchFK3K7IQjIPNLjB4YYbgee/7 3GeSmD59Z9Ehqv9sgY3vFW4e8XFCs5H90sZzmy7LbWABEviqH8ps9JzGEnT8vNFr4QQz5G+s++LG qRX5C5r+1rq/oCnt9XH+5K8/2vYbv/EbLe9PD/vzxoIiIscfRNe35y7fBWXtClqeDnAifcELfqH9 uscfktOGN0b543H6kr5bA/qR/htLfVL/P/7H/2h/btiHgACuP/5yJ9hT9MiH5CsZEz75M8p+q843 MEbkta1dtqR9qPjQ0bYPhI/6qI9uY51ADNJss5t2+rYD/VhD1Vmiw2CX9tcQ/cj1Pqlfo8gmn7Ry vI5blWnl3/+d33Tt6TNH7mwDGHwDbpJUmrQYgp4DuTWkfsmGB+bPTHRk8mnET1x2fLV+G/rgd76o Hyohvu/7P9Gaf7fcdPM0CNPi9TM0r+LyGrm9PBvHJ/+qbaj2q/8p6zkfjPK5fLosvHm67D19anPl ics3V97q6s2b/+qvNy/79Zdvrn/Pezef+TmfvZnmfpJcR/w5Oa0N8+mk5KeZX/EVX9EubdV5KYjH lARPpyjBSX8EQwFCGRJEyetXxta6s9aUOZGy6ZJdO+5XKhewrVGBQxu4DwNy0BbzZBdPGmUN56TH F0E0/Xja075589CHPrQFzGc84xntJR/+fLATaNpG+k43gYxNAc7r7Pw23WW/vx3/8z//8+2lK3zj rw+LCj5V7qRqXP7rf/2vmy/90i9tPrHtQ47P2jI+bPHZydptBTp+DvtPP/+ft3xuMZDNBxcZ+hmX jAn7gOvPNvQ+h0NNXwhOb/nieJv99GXJx3ygLMHcspE1CHQzXuYgttSTI0/vyPd/17+9doqvdzbg KhBF1A9s71g4rNVpLATqQpcdO9E2d/v2/djRzfGjU2em4CLvV0qXTcFGgPUN/YgfmXRiqyLt6Tyu L+lP+kcnPi3BeJCLfNqJnkE8CFbn8tPTpsOdMMPPTIRD73cP7ULken76yBQc5M9Mp6Gp6IBPPk5e HDOPk6+XHb1sc9UUPN/1jnduXvnqV21+7aUv33z9U//vaXPPb0JfgjFLXwUQgUvw8WKKRz3qUe1v sdvQ3ufpMtk32DaszSwACTDygknuTQoE8soFv9jXp8xNKJeh6tJn8tHBI6uev/xE5g4ETe21udqr Z1f6z/7sf7e3Izn5+abdt+7WDJn4D2mTTXrhX//1X7/5vM/7vPZGJpf93nb0bd/2ba09PrFTQSfE Hp+dsL116l/8i3/RPoBySqfLBjnjJJjTU8bHZz3rWZvP/qwntMAvUOqf8eWz/YzHb0i6lmVMl3ja hzGf5ZZAfw36s+aD+qTDk4Zd7G8DmRCwGcoaGvW9tZwCqGno8xUjvZ5vAzmBEPL4UvLbOLQgMdmo 7Y3yPUZlFwJ26vs3ew6Z3p6fD0b+1mVxZm897fO9Vm456Wri1OaWU4LGRG2Mpw0xkbXCLNtLBFmg 4RavzWth2eAuWb3m7dGPfnT7W+qf/dmfvfmUT/mU9kakT/zET9x8wid8Qru0dTl7v/vdr7102Ib3 RU2P2m5Nj9DXJZ8NFlIeX3EU2wKkE7Q/xeEFH/oocAnwOcEBO+oEfJSAjNix8cikndgXCNNuNmds CXaIPWXZwPRSH9t42lXHbu4PC5KxDdFJP1O2hl5uSW+p/DDY1haspddoG9ZkUrfE9/8AHN6n1/LB qHwktw0j3V1pCeqyqKQtUBSduuAuFdJm0kF835WqTk0vkrcHTNxG064XSMx/LWAut6Hz5cYagU0M Nq8y9pxwbGD3+Zx6BFOnTS//cEkNLllzP44fxttGJ+9RIKdUqOMS1PaDURmkvNazGVKmvwlikYHc p+W/gOlyWUCl5yQJ1ZZ+GAfy+kU2gUodnst77cij5GOjBk62pMnwEVJHPjbo1eBpHPkrHbARYkub PVXUsiUOS+ltILtGwS5pSB5Htb8jitwSVVtBX7fE21FColLKwtfSNT/i29DbWMoflnqMZEa0hpF8 T4FNEIzqtyGy56U7XdLbbDan9i0msPmkBbe60EaknQTPbHC2BEj6Ao9Aqiz3E/PgvM0tWNbTV/wm X8cE0q++/VCwSxnb+gnaTfuQwIT0wTf2yrwcRJsuj9X5uSYb8ZPt3i/BU//YNs64ccDJ0a8Uv9J/ 7Zgj7dNhq+qxqZ2UV9DXL3KZG+OtLD7iSaOg9mkb72mpfETbUOWq3lJ58kH6t0TbMGqjlq3xs/70 cFCFeoWUJQ99Wc/X0OtCn9+GyFa98KVBTHl0luiwyCbpMWprjaLT822UPobbrLn3aGNuAx2bk342 uDLB08lVnbwNm02bE5lTKOg/OW1r06WuE6mTXg+2zoeCPp82+YMSzJTrB0q9OmnBXtppTtqpWjmw rU4fBTJBChkHwVKZfpPLyRPpL9L3tBmQ5Y86RL4PkmyCcpQxJp8vl9iNfoJnxgLvKci67OsqXyoP vxgUWz2vNCq7GBS74aOynoeGf3q4UhSWeKjm+/QuiHyvv42mkLAvHyRd5XoslZ8PLL7axojIhALl u6K3F91R+Yhs5Jz+bH4bWWDLidFmXiM6fE+AycakK8C49BZsctpSh2svAUYdcsrLfTpErx+XkEBQ gwikrkfVSz27/IXYSh3Ov5y8BSh+vehFL2qPNTk5Gx8BKSCnX/qPpJEPAnaUSWs3Y0Sn9q+i+pKx lqYbX9mnL19JnbZ8iXTDDfPv9QVQsuoQ9DopD4e+fJSGvrzWraHKj6iXST7oyypH+rxG2xA7sQu1 rNb16aOnj7g7Ng3wxPt0zY94le3La90iTU5M262Rb857vo2CdKonsHBAPgNa66r8iLZhpFOpn0Rl 4btQsJTeBemz/koLCjZr8mtkA0Nk5aVtXgHHyQs5BQmoytknS045yhcwAhXKaWyE9L2nYFQGtSz+ 6ycO6vgvkAveAr/HinxZ5HnRn/iJn9j8+I//ePt7Qr/wC7/Q5PWBTvqtLHZz4kvw1C/lZKNbP7wS dOMjyMdedELk6UYm8yZt/Iy7HwZcf/17J13vA3WqZktfBXrftmtvpmkWFyn1vfx6+mAelmgbqtxa esTBWKxR7KxRMMqH17rw4RdGUPM9rxiVBWt1DVMA7VF1pHehJaRuJLOm977CLj70Mmt9GiEBy0YH m9JmtCmdHEcLrhJ5beHRl2fP5hYUBAi2cq9TPhtefQJHgkcoNitqv3btI4xkaz+ATPqek68yp01f YHlUyR9w83eMBPsEwvQZsaVcIBPA0kd1CW7Saa8PnrEVv9iH+Jh6HCV4ps2cMHEfVHlhCp0E8/ig PTyQrnno8xW97rk4d/4uBkZtpaznGccl2hW1zaV0j2OP/eSHPOXIkaPXWAiBSTABECfkR7zSEkYO KGvlZw7002YgH93Yr7KN7z3n2SNyoeqvNNJPCzNtVD/JVajLgq4UucrTBt5vvorI1nR8C6U8chXt lsv+Ao7MgTy68Yb5bxzxw8nwllvmX528+FdfsvnEhz5k2mDusc0+jogP0eW/zZnAY3P6A2xzuwdI PytfIrq1PWWgXNvKoOoEZDJ/VS8E6pMmI8+u4OjpgKuvnt+b6aF+5R521z8fBPe5z32arp97+lWW QOXXT7//+7/ffuXk10x+aeXZzI/8yI9sdjzr6qTtjUwe4TJG2U/VL5AWHNX5tZSTvOdFMw7q+es2 Czlj75SrLIHxxS9+SfurpMp9SCaQqyePk0exG9ugbVCWsVbHZ8Re1QsFU+zYS40RmwHbKONRy5Kv SFtVBkU//UJJp7/pe/yPXJWBlNW2Yt8YJN9j2PM6OMGo7NA4c7CoKw8uZpu1jUoGJQOVdKVdUe1X viuq/IXqjtrWL1AWyuKxMbbBhmTD5rVB6QsKgoPnNWOzIm2eL0a2tiFt1TbZyIbIPCaAhSM6vtRS ZqP5OafnVf1E83Wve1070flDay94wQs2L33pS1uAEzBf//rXt9+++3GAZ1v9UCC/0fchAxnftKct fqXceAq2KU+gq5sYj6+V6NT0rhSbKONT26tyyvka+TFtn+e+XRTb4WvUo9pBQdJLdWv5Efr6kfzR o9MAHJk+HFDSlR+WpqWzTNPAeuAd5T2ffXqNIANxvhTdLJgl2obe3oivoZepurtQkHTPbTCIPLJo bWCbdxtOThuarMDpZGTTZ9HTl05bsMuYVVTdHmt1QYJIkP6FUl+pzq3nPOngLt0FRJyce4qPfexj 24P/T3rSk9ol/Zd92Ze1P1Hsb9b/23/7bzePecxj2gnVhwxyKW282ESCYk4vYNwypsZSOTknYeOZ gBF99fG59iFlM6S1cUBHj7p817bX8LkHPZeTFfSmoWnkvZ+48shFRp30Mp29rkYUJJ+gmHGoczWi oNpEqe/LR7SEkWwoqGmoMu3b9iCCPT8MTPAaxRFIutJWTIF2pDeiOthJ10kYpbeB7BrfBWRDye+K kV7l2WSRQ/q1a/C0yNlIcGDLJbvLUy/giE3InKKgtjuiNZldkLbCo1vnMraqTOq9jETABKdGP698 4Qtf2C7F5y9jrm9yxsBYGLN8gIBX2jlxRo7t3EsVNIOMSyiQphcbAgrE79BSWQ1i0LeTQIuAnPZQ glj6AnQioy5tLdE2VNm0G9v62vvbU9Uf2Um+8ipX8yOKj0EtG1GFj5hzBCodFiObPUWu50kfBnWQ Q3Wws3gqr7QLqu3kK19Dr3cxqNqyACuS11cBdBucpJyKBBZfPskLCk6h7v9lLKEu+rQTP3ahYFS2 hMhUnUr8i481b+Pqv0v0z/3cz21fFvm77U6R/gzxZ37mZ+7/9c2cHukleOKCnfujbBkP9qXdL5Wm m3ZBnh328mEkqLHrlMteTq2Ax9+sz0q1LO1EN6hzUVHlUWz0/LCUtipqXfxboor0tafYQ8mHQ+Wj svA+PcpXah9HySRd+WFROzkiSPsX0nbVXSNtVb5WV2W2ocotpddQ5Xu+i37Q6yWfBZh8PYXo5zaQ sUldtudkZNMLpoJqHaulRb+G+AWxE9T0ErQfqvLxY2RDWXR8UepLGsHvgz7ogzaPe9zj2qW4DwoP yfuwyIdGgl79EBE8c8LEtSkASguw8St+GHt1iL0Ezws9efZBta9fQp0nsnTZir1dUdtbosgF2q3r cA29LTTqb033FDtBLVuioKahylzyy/ba0RHFEVhKHwaxs0RZREu0K9gKD+2Kqls5xNY2imyFfO2D dDbvLgsXBIKctBIMsvHZyxwG/bjFvyWqMkGfX0M2e9WJD6Fs1FDKwcPwLtud/NgSDL3706V37kMi wVVwMxbkjIuyfJikbWMjL7jmC7ZKWfchfihfuudZ/UV9P9jIGFSqbcUWVFshIKcvsQXaiO4SbUMv F9/zARIflyiobaLU9+U9jXRDa6gySzq77aBDoDY8IsgD7+GnNuPynsM0fEO7PUE4JF0XYtKVtqHa 7LFW16P3cWfdM3yMnzPf1211B3bmPs59PnL03Ev6ERIMbG6nI9xpzSYTTCrqZtzFdg9+79zvPZDP JgriRz+X2bDJk3HP87nPfW57YN4Llb2n9Bu+4RvaN+8CqL7nhBgb+q8sbbMjmAo+ZHJaVQbpF1nj hsgiuuq8mlH+zLS4W1/a3E1zdWSv7RGfKH3fFkgq6vjgQIaN2IHUHQa1/dpuKG0uUY9qL+ma73nS I/Ty0OuM9FN29MS0EHQiSjpnYVgk0j5pszBQPpkiXymog5QFWxctioxAeGaiyqdVsZ+/+dTJzS0T 4SdPT5/4E506c3qfB7EH/OMrv9MWVF8jn8VcF3Xl29Db13b0UW1zRKPxiW+QuUg5Lp/TTf5qYvt2 ddpMnm9A2Xzkrr/+us011/gNtl/CGJPN5u/+Xd8uv3OyebBJ+DPy34nIOhA484yn+4HqgT49J7F6 2qKXNArSP32hF4pcX5Y0v6pvqI4Z9PKRk449SPt+WeRPc/zKr/xKC57uffqG/Xu+53varQl9oE/e uNPPSdT6ih3PYqrz6JN7nnSUpa3IZa7NK7rxhps3t7/dHTdveMMfbT7gjn9nGuOrNzfd6Mu8W1og 9e33LTf79dDxxn0DfvIWf7X0us1d7/rBzZY38WvXvAjaOcVaHwn05PpxCoE6BMbJfJvLqlPnoFLG O7bS1+jWNmMj85J6shkXPlu3qNqIHaj+h4JqM+O8RJAxSj+klUHtozbYzRy20aoNQ3VmyfkY63Ur Uj+SY8tLgYMze8meC6St3YnD1GqzhVcfahvxle+HRQZ0ibIIpLWfdrMQDgu2TV5st7GYkAU4Dcw0 WHs0gNOhTWCj85FvJ054OYfgO19u1rHrUdtMH9M/PGVLuNC6gMwa7YLIjXTufe97b+573/u28i/6 oi9qLzZ2GtU/D8W7nBeMzGXGAZe3uW0y45sPCnPiW3pv0BeA0uYSmT+PBbHjfavGc35cCOa/WSSQ su9PCc9r4WCNIToIsl7kk07+oM0DZH6XSPv0IWta2+wol45soC7tXQjiZyi4EHt04gte073tmg/q WEDk0OLPM6EJTIOTAUpZdSBloeQvFvr2IW1Xqm2Sjd5h0bfT02hhaj/BZRuit0S9/VDa7st7soGi jwPf+Fj1oabreEsrj3w2bbUhHZ3Y6fMo+fc1avvAN/PjkSSnaCc2J02/JvKH4t785vnLopzAfAg5 UeYnqMrUyftiCTcWbm3QM+7up24DP8yL9gVI6Ywl0kYlH4L6wfcEcO1mbrWLyCSNyGSu6jhkn2Q8 +rT26EW2rmt2qq8pQ/yp7S0R9Lo1XSmo6W3gxxqNUNurfQPl0T32KY/5x085ffrMNQYkSnVwpHsD ENmU1/q+saDKtnTL42fXVW6yIHlI20mD+kopC/qyWheMZLZRlctYnQ+2yafeZNVNAkfaPK0HaJvL GNmc9NnD/QE1zyje6U53Oms8K2qf6EjjbNrI/nSFU1s9jSDy6Cxfp3zQp/v2o5+6NVRbuyI6+D3u ca/2CyIPyRsjjy75yelrXvPq1id/IsMfddPXeon/S7/0S+3lIX6BpEx9fsYpWHlLPntsrGF+eH3+ Cah2HvjAB+6v+Ywp1DFSjsj5meiHf/iHt3k03lWe3ayZqq+8p5QHKc+aCaodPtQTOaQ+VOtGGI1P dNfSwTb7vTzEDqKPjJF5g6xnZamPnao7Bc+HPOXUFDxNRAY5HZIfda4ixpOuqI32ci3d6hXMZamr fFv7EHuhEVLe84qRjPbxJVIfCjK4u4zfNricYysniEyoCT42kXtg5y6PA9Cn4zSUe3Tygqe/HukF wD3IBOmjtvHYcvLyVyv9WQ2+oPQ7+n2+2gV5FLkg5b38hSD2K2Jbf66//obWD0Eif8XTl0cuvf1l 0Jz0nCL9JFV/P/ZjP7b9aRF/YsRf3nz84x/f/uSI37cLZH7i+SEf8iFn9X0Jgic5p1dfUn38x3/8 /v02exLxMz5XAjpe2ix4Zp7UJQCbL4gv0ev5EtI2O2wbJ2DfnAfsV0oZ/TXU9qMX1HxfB3S3+T/S UxaKDf1L32rwrIit6O4/qpSCipSN6hjPwKRuxPt07TB+ZtD31IMOxE5sxQbK5Eanykb+MKhtrVFk 4Xzar7IjgtrG+cIJMaePLIYsjpTXtnqQSV1dTDZSnktUX33sbSW/xNdAZo12Ra8Tf/19d4HQlzvu bf7yL//y5jnP+b4WIAVGD8t/+qd/evsNu8AmQCZY+T27t867jPcFkp91umwXZH3A9Gt3REe8mnGS y3OexptfWdcJUiF55XTJ5kORDXWZIwG42sleDXo/lqhvLyQP2qv9BPLhKV+iEVIX29X+ks4Sqi/B qAyq7aRHPgDd4fs8Q/Inz5xqlHz7XuLYNCh7POUjXklZJfq98yNUx4Pm+LQYKlVbZKN3WGTAlshC qgPb+3ZYCE7sW8Q2iktmm0hbCVxrFP1Q/MOzCSpBOJCBjG/kbNhs9siTST1KHkY86cMgdpaoouYz Dr5dFygf/OAHb57whCe0R5We+tSvbb86Ms55vtM32UjavcmMi8t990oFqwQ6p3K/vsqXSGsE/r7U FVf4s8g3tLSAGjp1SmCcyywnJJ13a8rffLOnKPyVT6dDPx31JifzZd0IwPo66ypD0SeL1tJpmx1p +vxK0A6lP3C+6z+6dWx6uhCY5zXq7ffp2reUR/esL4xGqIpVJhsQttlYRJuIdfRtx/Hm/J4PlSDy fD8sMnhLZBMh6fjIr2ykw8LJkd0ETyStPYt3G8jWhZyx4XP04/cItV8V9OMbytiPEP21dpYQ+0u0 K3rZrJd84eMy++1vf3sLeP/4H//jNneCpdOoDyzjGBhLZe5pAjkBM+VZD76M2gV8E3zzQVfH0hzF HsRvlD6Zh+hGNvWZ+6oXqN9GbOFsGJOs6Xn9HPy5ETJBbavaGtESRnVr8kuofV5KB9V+0ukfCqJ7 1LsceyVkcExINl9tTH0MGkzlsRG52Ei+TiLQZb+Wpy4+oNTFHh0kXamWk02b2pEfcbSE+LILqr34 o6yWXyjl8otNGxvZUGzv4qNNbQ4FCRs7pyaXnn5Jkw0xmmeQtjldVgLuER6+0aHLLhlt5XQcHzO/ ldhMOuNUx2qpDKKrbbQN9OhEXjpj6XLbmuGvtD7c5S53acHQK+e879NJUzkduohN/dNfdlKOnFT5 6xEn907TjyUinzlmj139408Q2X4c9MeXfvTMr/u0/jQHf/nNLnv6GL06dii2q12U+emRds07+1mT 2kxb2YfV39ouG8rJ0FnSG5G6SlWnopcn07cRHe0r4xs/Iwspi8901NE52r/MNIMXolCR/Ki8Lxvh LLkzs/01utSofQ0uRvvvC993QR8coS6AbcgasKDIS/vyxN9d98b1fkPEdhZosDQea+Okrp8fZWmn 2l/DWhs2vdOloG98+C7vQ0JQWsI2v88H+qFtJE0//d0GfoNAZp7pInMlqGWcMh940uhwOPsDEdJ+ bz/lKNi1j2uoNqvtXZG1VamWr6G9z3PaVufQZUemT5eJ1C+963OXd36SqVTL3x/QD1qw6+Ja0ocL mcyLjSzu+gmqXyenICFwZPEtUQIv0LEhc+KyQWvfY9fmpAuxs0u6J4j/FZkbNNKrNJIJ+O1LH6c/ pzZBU32e2fQlUp3X3k5sp27Et2GeDx9yflHjcTJ2nXg8ZaFtfV8mv0jycP3x415ccqLpKvdAvYfr 2YvN8KSRNi6czr0tAMqNTdbB2hz05edLPWr5qP5iwgyc1UgGIdQ7UnnV24Zeb19/y/s4LzUy4RXn 027GqeJ96f82VD/ia/W3+jqinFSkc4oVdL1M4w//8A9bAD05BUwbJERWG2QDZeGh5CuHWhZfw5Wh tLUNkQ/18A052wKofsn7Asjp2u2JHiN7o3zl65hPm24dOEUaS+QDa5u+enp8zxWAucL78am2dvNr N2irfsCxnbZDKeNb8hcLbFUK+vIlqv6Fan4N+/c8QyPU+kq7oMou8b9NjHyxmULbEJlelr33h/7Z iAmAWQwWuss8G28b6OeeFj338pzIBEaBs94TrLCptFHHYcT7+m1150vZBChlFeZNP7wA+Zu/+Zvb 2+H9jSIn0h7bbC6l16B9Y2esEjzlEwC3wRw6KQNb9NkyV2ykPJR8ePy8UKp2K6qMfmT9hUe3yl0I BUmP6tZQfQrV/BqOnjo5byykQQrVgRAs8V0QOyMba3SpUSczMKn103QN/eJ5X/u/DXzIgrCxpPkr +Nl4vb89+UaZLH0nnDzTKM9OvuSAjMXaeKBa3qeh5vkbqjJpJ7K7Ug8Pwnsj/s///M+3DwEfFG98 4xvbl2nqeizZrLyW7wJjOQqe22zoP5365ZK5yGkwJ//qW88vBo2QNaA+86dfdR4vZP6WCEY862SJ IBxq+TZMJ8+DxZnOpYMhWOLbUG0E52vjUqL2mz8GLoEzn9xrqIO966C/L6Ef/Eo/Ufq5S//IJtCy kV/f4IKNzU4m41XbUhfUuV5L9/nqc0gboW2oej3oe8jdg/L895znP/2n/7T9PNOHgj6O2uhtbuNr YN94GWMBNP3dJXiC+7QCJv/JmxM2pWM78zHih4V22Km+ahfFp8hErspeLMRubO/ahnFeozUcPdV1 qifoedDn17BkC1+jS43RhGbi0a6g0+N94f822JT6wT/+ZBEH6fsSue8nCLoP6BtoC0o5m3nOUfrY 3ngdndph/9Sk006kkyzsj85evpazt5THa5798Navlpv0zsypnnsmnL58s7PX9bl+usy9+Zb2eM87 3nbD5ju+4zs23/Wc72yXwR96tw9pASaPIuOz/l7B3r36/UeV98qr/K6cnWNH9j6s9+ymZ9v0nTyb H3vjwmf5rGv5PmBWflhoo4IfldRXmV7+sIj90fgslVdeA+WI1nDs0Y980FM2R46237anwzZczVfq Eech9c3pPfls3rbQ98pC0z9T/fH2t9cj01Nwju4ecn9nF+ptIP1MPfA9C+vk3qmq9jEc6JOr9UHK 2EJJRy71bKwhciPy09r8Njq2Ue2fvCBmnJLPN+bu7X30R3/0OTqBcpvT845Om94ZSU/QlH7xi1+8 udc977m55la32tzmVtc0f2658abN8emUetXlV2xOnZ5OUILA9L+/dtp6fur05qR3s9508+bmW25u 5V5wcvm0Di6bfCR/5KgnQOgd2VxxfDrxTnbpyZM7fmLqyxRkbpnmZ5q9qe9Tv0/O/Tx508n5aYDr 53duvv0tb2+ny+vfc/3mXe9+1+Yv/vQvNn/8x3/c5G53+ztsTk3B0x+ze9fb37J59rOfvbnhvddt fuu3f3vzoR98t80dP+ADWn/SfhtvbU3daH5O/hw/Ou+T+Ju/6pr+su+AEn28rZmT8/o6ccx95yOb 69/73s0b3vDGzd+98503d7/7dPK9/vp5XibCp062fobP5ZvNO975jvYeUi9ocT86+xbMk7bqnGY9 9uubTKWUu+JIPrpVfhccneYzNOvMtvhQ/VU+t3uwXy67bL2+fchM42C86/ycNQ9TeebDPLGX+crh Mf2CypUnnXzSxx7zqAc/ZWryGkEuSIeiuA3p3BJfAhcnH1qn41BP22yoH+mFamdHtNXHIpt85bui jkltc1v7a+CBlyBXn/p2UlfnVJm3BXkD0D/6R//oLJ0eAi1d99VsxlwW2lTt5cH3vNfmNtfcutWd ngIC+xa0QHbDdXt/UXJvHR0/Nl/+Xz2dYm30W++9LPj0tIk8mP72t76t/crnuve8d97YU6Dxso53 TcFP+V9de+3mT//0TzdveP0fToHmDZs/mYLgi3/1ZZtX/vYrN694xSs2L3vpy9obj170iy/a/OIv /uLml37xlzZ/8id/snnZS162eclLXrJ59ate3fRvuO6G9qXX7acTpw/Nd06na/c57zB9IPyv//W/ NrebPiz8IbjLpsAIGZURNxZrpxtjbTzItY2+Vx7ukaRJqMn9/u/9XvtQuvMHfmDrv9N809+bl54z c9MU3H930vv7f//vt0t4etpq+tO8QfNxgWrwwrWHkq+HChS9UGQPg94Gu+HaX2vj2JnJj4k3f/b4 /jiXcsg8GHd8Up3W3rQ+p7q0kT5WKAtVHHnOs/71tdPavXPut4BAykA+GdaQhpZ4Bn8EW6o9L3a2 r2ehBvUR1uxD3+Ee2+xnTC6kfxVVL2mo6RHW6o3f0aMnzpr82A+BAGZ+ydhU8q9//es3v/qrv9r+ Djk5/ag6WSxOcQKNR3icQOXJsPfDP/zDm0c97OHtm2lBsV2mT3CJz57Am994C47uISJpp0K+eOSp BdopT06b9Nl0m4BdQQFlLZoz+XYCvt0HtLb4g8gjMuS9OcoHheCv3EmafNqQft3rXrf5gR/4gZb2 geIPwHljkl8bObWuIeO1BP3JuPZji44fn58tNSc//uM/3t5y5Xf2yvia9QfVBm7+zcsP/vAPtXu1 vuDy4ZaxN0bSbEHaqfnqU0AnbRnH6IQg9erWUO2OUO1VHtR8ZKvNY+1PT5ytX3VqvudUrUHxp9qs /Y+s+lD6fOS7vv3/noLnmTsbJBOlIgGFYQtuG3qnwoEjS+BCu+w8ED8Ha/qwrb76MsI2/QzqUh+3 2Q+qfNXZpr9Wn+DZLgcn8DX2swDifz4cza/yP/iDP2ins6/4iq84SyeIHi7QCHg2cwKkcu+0/F+v fk3TtWkRGZtY4FOeL2O0L9jlUSfc2hLcrLcEPMQGWWXaSXnahZS99z03NPtIsAyl/4IIv5RpF3dP U9BR7qSnzLs0BXAfDl4Ukv6mvcMg44uAzdCJE1e1MnU/8zM/0/r0sIc9rPlk3Pmf+vCkzb9Hxb77 e7+nfdnlp5qZX/0wB0H6kXaTNk50UMoznhnDIPUV9A6DejipfUu6tjlqfxQ8RxykazlV69nZM7Yj k77j6kZ05Luf/fXX3nLydDt5CpYGw8SBju0SPIPqWHjSIxj29kuKZZFVfdhWn74sYVf7S9wg7oKq l/QuMHlLmD98ju8HzyATj8ynvE1pfkHay3v/5//8n5snP/nJTa7qpE+48RNEcuJURpYtJ7bb3uqa tk7aIpzaEvQ8YI6T9WWMevJ49NnFnQhzapRnA8UHp122Yx9wgU/ZHW5/8DJn5dqIfsq0zXdtaDdp /XLy5aMxYU+d183pW4LtYcFmCOIbuvzyOcBpx7OmTrr/5J/8k+afMRTQo9dzf8ZG8Hz2c75j8zmf 8znt1MoOMl8+oIxToL3Kgax8xg3MA0o7IF3zI1sXgow5pI3aVrWfsoptwTMY1dfgCdpSjtJ/PHWo rq3hzoyBXRBDSY/4GtYCJ8T+EsXXJdqGkc1KI5uVDotRm5W2ITJVvuolYKFskPht4aSuEoSTsQHp SdtsOSV6E5FXsnl/pZcA3//+92+veHO5K/C4bHRyagt0r136dJG0UyrZfEjHX3WCm2/7UU6K9AQF QVXQcy/UrQBBOP5pl00y/sSGE5l22GOfnRAZwZUNX4q5zeA+qU1DdxvqWhjRNnjlW/rspKgP+SBR PsucPSeV6y//jTNeoX02Quagbv5KZBMw5MnRYbPq9tTb6el8EB1243O1FdqGOu6RH/GkI4+HgshV +fCjt5yZBmeKvSjv2QxPeo2it8aXiBP9ZPS0DbXDIxrZrFQHZkSRGXH0/gD+BNKVqr9ZjJGrm62W 1zS9yNnYqWNL8EreWAPZ3L8kIxAIjChBgU22yCQ4hlxSO02ppy/guXxFAoUTVe6dkhX8BEqnNLbp CaROcO51ethdWqBMYEXSyvggIAuu/hicDwH3QgVOAXsbtLlG26CPeR/niRNund0y+UPP6dpfIhVA zeG53O46cbnvJ6bU3ns/1eHySL4n8qH6zk40u3xgg1+xFVk89b3t8yVt1nxsx37rZ6EqmzW3DXU9 Vw41VowIql5Nt/d5VoIo7jL5EL3woM+fgzZ5cxBaovi1RNswsllpG0Y6ld5fsDQefExd9Vnexl1C bAl4Ao21QJeOACWIKRPcrBWBSNDLCVC5+4m5j6gsbWd9oQTHnBRd8tcvOtjTZk6r0RMsybOLyJBX x98EbYGQrPr4wXa1p847PQVal/GCOJ/4vg3xZ4m2Qds+cFDGOH3Ph1bmIrxCHyMPOBuxGYx8Q5kT YEcZZK7xENvnS9sQPyA6ozbH2H3/xUbP0371o8/DyIf94EkwgxelpQ5EhnzylVeQOQxZACYxExk/ 4oPNkIVS5SI7sllpG8ikrSDjUcdkCTZyJXb4xl++CzrpA99jM/6N+tS3y2bk4ydZevLa1YaAokyb ggqO6AkkVSeBBZTxjz47TmuCnuCiDtjQDhm65JwOe7+A/+lPRfoVO4ietgU+vgJ7dPmB6GmTT3TU g3L+odiWZiunY20JQOyxIXC6LeDyPWOkL/TIVN9TtkZpP/n4Eegbf5W7veA2hA8hHyba5hPKGKZ9 NumS9dJlX8ylDWX5wKAX3VBF1iTEt4wJG7XttBs5ZeTI1Ho89fIpQ3SjD3S1l36GUmYM6EPK4jM7 me/qU+qyp9JuII1iN/n4GJ9RbIzKhtEjxoKkaxn0+fPGmbMncoTRxMe/Q7e/A0zUGm1DfFzyOX3q 0cv1+V2RzZNxDNgbLeakR+3VObgQ9G0FKc/CtTgFLCSICGZOgjazzWLc9QdsJj7RS6BjS7262K5U N4hASt8plm2X6/T44CTag35Fb7unbUh/gD/pN11+QG8neX7TNS76JD+a58NQ1k5FrU8gke7bVxbU dMVSeWwkOOqfcTHH2pzbO3h7lHxvq44D1PqldnuwsURHj0zBt3/vZt65Wal/F2etW6Nqt6d0eI0y eZwNlGfQ/rbR+7tGS0jfah9hTWdX1PEbEfR+pt0+X7FU3mNko5aFMp/o5N6GxD0y5NLdaSqnxQRJ 9fpAVllOp8rZVCfNpjFwMvWljBOlWwruc9qc7p167vW7v/u7N8961rMaed2ex6i2ofo9om2Yg6e/ lun0xF/3OvXfl0H+8qnxcpKaidw+nZk+II6dmD5cbj2Nh1OmU5mTvy/fzLvgW+QvgNgQpMKV8YNf SLt5L6j6UOSq30vp5JOOPu49pfMPQeax0R4+j8t8esxYZy1B1nctC5KvdVWmlmXv1D20XxahUJ/f pXwNI51KGz+nGpSH4jDq7e2yOA+LnASWaBviZ3wO+n6FQ2Sr/IWiLizQjsnPybn6VqnXg+ov9Doj WpODfvFD2uGnU5Wgh1wiCja5dEO5bJRWJ58y+uFsC7y+BPKt+rXXXtv+1IZ2zGO+oRdQXQL7xl3g 3ob4vkTbMAeNg1sVUE/QlSA80Df3iX24ZMzSX6j6F0KxGdQ6/Tu590EnD+QhMkHSKe/zSQfsIGVJ x3baNUbaHq2hIPYrpTyoZX19bbun/XueQVWudSOe9P+XkXFYokxopYo6GZD6keyFwAIbLXAbwoZV loUXX0c+Vz9RX79GS1BX2wW2ExjrZSv/9UNgEQSdQpEAl1NpTp6406T7h9IJRIKqWwCeEnB57nlO eUFL0PSnhf2JYfcQ6e7ybTu7a7QN/NU3ffUBgScwZGzqfPRQ5pYGX9mBBM/znacRbcPIRzTye8Qr BXWdZd3mwwWlvH7A1Lb6diHplO9Kazjrr2cuKfXlff0aqu5hCerA1k/ES4Vs5CXahrVFBOlLRWSr 3IUi7Vdit6a3UdD7WuuW0NvqqUet41+Co40CNo9g4bTl8ttp0aW4k6NyJF1PpFknNpzAy57g6gst LwURrNKm38z7AYFT6S5//TJjskTbkA82svzF5VGCYMYi6YCscRF09SX9APpV9kKRtoP0C/EPSZOL 32l7iWBUBmyFo/RbOnsubfYgRx71fqS+530Z9PVLtH/ZXtELpX4pfSmRwahtGbhM3KVG+nkxKPYq skguFepi07YFZcM58aDq34iC+Nn7O9KpVDEqG/mX06VToyAoYJJRz3flAmDuhQoceaYT+abco0fK pP/yL/+y/fzyNa95zealL33p5vnPf/7mJ37iJzb/5b/8l/ZyE+tLwHUa5Y/7oXxgfxv6celpG8jo V9Z5Tp0gKNYxC6/gJ5+dPOmxAcYRon+hlL0XDnzO/sv8qdNmPgyqPGxL17I6bj5QYp9NpF65tSEd eTKR40PGAPp2wqGW9fXpR3hNH/m2Z3z1tadOb+7MEYVgQMBAJB0Hew5+JiaM9Zy1bVzqzGTKs7Ij Pm2r6Z9pgPTFa6328rj61onOp5GPS9gmkzFZgklcA31tWAB4bY/vyufMNA6babL9MuHINDl+Ozbx Y0ePN678yNGpr5tpPqZ84xNOH6E3FTEx4N5odGLahDdPwWhqfHPTFHi8Mu5N08nqO57znM1Tv+Eb NldMgeOyaZ694m1yanPMiW3y6+S0+JR7ZZw8fXbbW7Amu/o21U4ly9BHqH1XlnLrDuQT0E9OfkQ+ gV4gEyQ98I47kc6BY/776u9593WT/ze18brs+DQm0/idPHXz5va3u+PU32ObK6+YTqdXXb654vKr Wv7okfmU59dQfhXlNXWClXZyz/Oxj31s+wUVucxfxVnzt4Cl+c8YTNVN5oorrtq84x1v2zz3ud+z efzjH7e5xz3uNQX0y6eg6L4rG76IsdZn3nbGZOv6aT7/4k3/e/MD3/+fN1/1NV+9udMdP2Bz6szp 9karq6+5VXvT1Whf7crbdxITn1rbL89+TLn2tHPy9LR+vTZvqvd+0rpfq17l1f5IvtrHlR85drS9 8cqYnm5fWM3Buo6zvHLxq5YjyPo7M7Ux7bbmB17bDc84RG7fj23BszY44gJlGs3g6lwav/nGadNO XGeV10FNB9ixBEfB98w0AH15rd/svTZsCQaQ/VAdRJQ+Q8qSBptXemnwe/kqswts4r3URHw5m3Pv YLOczUFb4mx7n+GA3+rKqzbvfM+72/s1r7vxhs3NN9y4+eAP/ZDNn7zxjzbP+I/P3HzNU75qc/T4 ZZsrT1y+uezy6ZQ3jSc970U8OS2Sm66/YXP8istb/TQT7f2WN5/yHsr5zedZI2AsE+wSBOWNlXlQ lvuVuHqByr1Hl94Coy9znCyBnnHPpTryBZK1qhy5bFd+YvJv0pgC4BXT5fytW/6WW27e3OpW/gKm cSLPTyRwaWFa61Ow1c7v/d7vbZ73vOdtXvvaN2zudrc7bT71Uz+13QPNXiATSr4i856x6Dn0urhx 0Sfz+c53vn3zbd/27M1nfdbjW/CcutfKrYMxd/KcDjjT+HzpF3/x5unPeMbmtre+9RTEpvqJjky+ Xzl9ICxp4+Tsp8s0NtGxKZ36U5N/9h/u/aG4cvLkokdevXYrV36Vx6j26qt+eOTkR5x/S/Vw+pQP lPmSPnvUuFqLuDWnvN7CUR4il/WOOwwIqJc5lExcPvXWv/ex3uJDYuIteJ4+c2Q1eELlSZOWbhG5 IJ1AcT4U3WD6/G885T3XQRjVa5/LgvYS9IlsqPoGFm9Qy2u9dK/X+wW1vpav4eiR9RevZE56uzvb n/x2mvIcIx2nNPcKvVXpuc997uYbv/Eb9+cGEuQS/KwFPghovkTJn+DIh4pvrckIcChrJ+PDjnIB IgHQCS+ybAmevrCJDy6hBVMygmzsZwNoN/bVs0eXvzh9Mnzkt7RyHAF9dPKWM+1yXb+961N/+HjX u961Xb6zH0QnbeOxC9V+uPpepxI5/TLG5uY7v/M7W+D2M1Ggv4Ybb5x/vODtWE972tPa3LLLnrEy NmuIz/EXoh9Uf6HqxL/oVA7qK9FRH5mslyVUP0Y4dXJ+DI2d2K8+1MNPqCJ+hkPshEB97For+JFv /w9fc6jgOfODhqE2nuBT9SDOXD6dYILU9xxqWdLab8+YHYidg9bJPZ2eQB8h+VoHfJSvfUp5kLKe 74JtwfNitGNTCp4CmECqL95b+YIXvGA/QPaBKQvEvTRrwyYMz4s5cPI2r/I8VlRtJWhXX9kPCa6C HR1pwUo5H3FBlG7GH+oC5j9dsjnlajt5/qR9NirIvOfd17eAQ06gZVOabB84Rzx7Jb6FQ9oki9iu HIxd+qH/3iv6CZ/wCe3lxvqob2sQPMl87dd+7eYrv/IrW8DXLpvaNmdriH061c9QxjYU2UpQZaqs OTBG/GCLvH6F9H8NsbOEBM8Q+3T4XjnE38ihoLZT62t57CG+H3n2M///7bLdgklDWRAmlKEgjYU7 djeDK8Ez2NfZcwBHV1w2D15vu+oGfZ32twXPoOrWNF+SHnH10n2f4n/yUOtr+Rqm0LOXGkMb0Nvd 1b7A5MRokUrnJCgwuGTO4jb/SJ08+8hjPWAcyNLnk42ABBxjkzzdjBX4Qkc6Zf04Zvxx6w2lzzif ej3l0YuvkLKaj04lSBvHjs63APQN6YOTJ+hb5JYQe0GfZ5uNEJ9Q8vpnTBHdH/3RH20vKHHLwFhs Cy433zyfMJ/+9Ke3FyI7xWtTG8q36Wdcg+onzkbKEJCvlPJeDjem2jCuta1q/zA42X4ccHDyhPig jeTTnvarfPxHkD6lTpCsYCd07JMe8aD2ZzjqIMWJFl0nAzDiWVbhgbqeKtIOavdaOlT5dDoE4fOf 7zi3/Ypqa+RHBqnypJH2kw6NsFS+DfOvKZaRvlacT1s2j41Z51L/BFKXyshlqxNLTpOCh3onyTe9 6U3tHqWNTN8JQh0Z9daNMly98dJWgpF8oJ5cyIZKwIx/CcJs5rSCql7Vr+si8xaQyeKv5RC9W26e rzzoksfp6LNTuuAG9EdU5yc2K9Xyfi0j7ZmfBG6/dCJ3r3vda3/t9Tpn07xm/T2qu9/97u0esH6o U47WUH3SFuD0ku+hPAR0K2odX6S1Y1zTHvvqDov2d50mpM20G5+Sh/RxSTaoOvyFWhZMwfPjnjI5 cI3OVEEGk4/x2kirl2834c9GHKsN1jTd2Drqi6SWOtdB+Sz+oPoyt7++OHqbEBuQya0ESRuDWocC abZS1nOo6THW/a/obW23Pd9zhCxWG1SfbFb6TqCClzxZp62QACK4unQWKOkCOSdKtwPYSPBjI8FQ G8oEZkEw6ytt5FEjQVtd/CPDJ3LSgn+b6z178TU8/qRNZflCSppdqOum0s03zQGefu2/svhUdSv0 nZzyER+lUQX72lZujAVPt0q8G1X7u8yxL8M8iuW5VLcgMscZ1zVkf2mnUspGqHJ9fyrUm3sgpy1c uX7zjZ9rILuGU7642fMlstoI1bqeIhuedEVsVETu2MMe/rFPOXXmzDW+CW+PBDjHTbK4Rw8mky1d eU3Pk3N2o7NzeBpKfZVLx6TmNsNbei/fygRo5R2ftNWuou94kMEaDWLlJnf284AqIpfynm/DrifP andX2yCI2JR0LN6c1gQKeYs4pE6wyiU8PTJ185tvMjYFGfnooug6nSKBIMENyLArIDvlei5TENVO Nrp22FevLJS+o5Q5AcvzoQZ4dfIJTFB5+nPNrW7ddFPHFht8175AXOVresRDo/rYD09b6tIXb7A3 Jg94wAPaOFfZEc1mz2z+/M//bLpyuE2j48cFT+NJZq5fooO/aqmdqWgqm/86pX64GpjLKkUWkVuq Q8emuIKP9FDqlmi9flrTJ+crlro+oI536kNVpqclRCcge+zhD3vAU6aj/9bL9orayNFJr0ccRhZO 0NuKTNJLHKXTdQD8idq9U/siYidYGqCUj3h8CFVUe6nr+TrWTwbBhdmeg79NKYgIBDZrNmw2J8ib b3KCXUgAUqccZT7TvsDnhIfoJ9jSqXOfPIocewKUNvgo6Cp3KlWnDXalq322EPhw4ANf46cy7Vgn 1Qf2qi7+1rfOP+EEAds+oJ+XKSsjx050e4JReagHP0KZA+0K2C6/vVP0QQ96UBsPqPI9tT9DPHFf ALpkd5I3v+k/WoN26UeOv5kjXH2P2n7fP2UVyccXVNvY5l9v72xYs3P/2YlsfMJTrh9pP3VVLpDu 25Tvy+DYJz3qwU+ZqlvwDNJQlFDyPZ/vOx40rgyqc5B8X358muglHeWV0ma1c8zffZ/KlyibLah2 qi1Y4kGVDWIH9SCbxblIniQblS9Qj2xqCK9yNpIxSJq8QIQLNFD7RTdjx/eUy9PP2ggEFwFAXfRq +2k7dgN2+SBwkakBkmzq2FYnOKaOLlkfBriyjHP8pU+HvvJKELnrrrth/1ElTx/wURD67//9v29+ 7ud+rj1K5aeg/hRxfs3kSzR22BZoIX1PH7WP6ocPZPzU8R30Q5sezBc8PSZVfxpKNuMVv3HkeVbj 9NrXvra9BYqevC+OfKhEb4nMWxCbGSd+GhdyqQtVGymryDhnrbETuYyTsci8ph2o9VDnDKVNPFdu 0imnq19ZO8pwFD+q/UA5pO+xI5/24itbxx75iI+bTp6b/ZMnUIpChbJ0JDyo5X3dGvoOQGz0NpMP 2hXDVMbPNYLe1gi1rpfpy/v6JYz8qSR4riGLaomqH9IjP7XTI/Xmeg3xM+mKWl6posoEo3T8kUf6 BtZH3ViRS/8TtGt5bEAWf6WKa665TQs2/j68P8Xs3qGA6OedvkDzW3en0JyOBVI2PO9Kzj1heWlB UDDQptsSZN228Dt6p1ht5NdL2kH+Trx2/V15f3P+ta/93SmY36H9Pf0P+qAPaveVIX73ffCdgQDl F1ICsOBpDPjKH+MXnRFl/2W8oKZhpLdEPdhKec8h8wq9fu/HuXCKndewfoQgAW7k07Z21GdNRZZM JTjyrG/9qvaokiidhZcFx4GKagzX7TN7ftTypHfB8WNTW8WhIHYqVZBvv4Dwi6UdEP3eVm231oWr 78t6voa+Xz0uO+bXJcvo56AHH9b8Sjp+9Hxb8MzirrZ7+2yFUlblaps1HV7l5fU5ATPrUl59/E2Z S93YzfqtyMlztBnAo0reHu9U6a+JeqzrMz7jM9rp0iWwHxEIZP4csJOcF4kIkAKuEys9Op5KEBzJ 2MB5akFgCwF/BOLcIhB82fKXL6VteH9Q7253u1sLuvXSPTxp8P7OG2+8uf0ZacHa33zXFv+dkrW3 hgQbyJhUXtsaoR9P6NPV98rBHJIJgfqQWBSkPhw856kP5HB1xtAYsG38RrazHpRn3URGHVs4Sh25 yOKHDp4ggNbyyrfBQ/JxDgHd0CgfWcGzffqsNFVthCcNaRNqXfi2+m3YJrftIXmTt4Y6R7v4V/uz C9jvbVZeF1dsKw+lrMqEKqp8FimyLqtOZEICFDkbhq/SZCx+nH/hSQfN3uaydmp0UnTy8zPNJz3p SU3WC0V+8Ad/cPPQhz60PTr0C7/wC+0LHZfwfhPvm22X2AKmAOyUGJ+cWnH1fMo48kufkLS26eUL NIHZhte+L46cJiF+99zf7afz4he/uNl6zGMe09rStsAuSK9BO8Dv8KShjtcIVb9Syugv+Q7GJjpJ Q2Tif8p79L8wgqwHXCzrdclVv6oPUO2RSR2qsu1RpYlf0GX7fu1UVMsr34b2G9k9Z/r2lhDZ9qjS 1Pia1sivJd9qXXh8qjpL+iPUiRrSlst2MmswmbBNLjir7R10+jmJTrh1E1S7ocxVqC6+EIzKgH12 Mo6BtDrEJsoHCdkQW/GlJ7jhhoO/Y+RLFz/R9GWNE+ZP//RPbx7ykIe0b77/wT/4B+1PLct/2qd9 Wrs8drpxb1GglHda9KwlOcHVPUiBjX2bOP7Qy2W+0y2/ySlTxzfBVQAUBCD+9nzqbbMp0Dr5/r2/ 9/daXcZR27uA7IgftDPGLvWR6TnU+qCvjy/Qy545PfczawCRMd7GMGtiqT+9fVBW11tfH6wfay4Q vYNr4FgoGJXBqOxSI+1VfjH9qPZGZPOsEZnY6XmlHuZoFwqW0jCSTX7kTw12NR+KDhvSuCBgQUPK 5NmITtpNXYJVqAe5nADztiYkiAlGLsUFQ5fl7n26f+k050TKnqDqEtypUQB1qSzg8clJ1O/k2ZK3 mdW5tBYwXfILvO6dmkfBO3X80Y5AOgK/g/TLaZV/8uqjm75vo8j2vJ+bnqIfnYw/ynytoZfvqbcf XqGML1kLwF4+OKqN0K6IbK/X/N1Lv19g1LGU1fJaVgd/RBcDaXvEt1FdaCMa6VTaBZHrOYzKMi67 jE8dyxGlH1m4fRqqD0sUeZQyqPmRnMCjPWn+ZNPFP1BXeeqQgCWoqRMElXlUyJc57D7jGc9o37q7 L3nf+963vbCDrJclO6UKuoKWS3cBS5Bk01/CdMme+5vgpCmo5pSI3OfMJbZywdSXS+536sc2pN/a yJdL9PgO6tcoSLrndbzXqNriT+ZhGzIPoegJfMYytkM9UhYdXJl14YOr10ke7+tGGMnxEw512S7V JKbEpFH4VKdCcoVPrFGPc9opVMGUbxuninPkQkHSfXlFrQuvYzCq30d7D+ck23HvlZy2/JhPYs3/ FeRyb4ksrqD3rfoo3RP0czzCSC/punnqJgqPPFSZkD4kXVHt17SggOTpJnBCHZeQTRTZyoO3vOVt za4TqFOfei/msPHucY97tMt09zgFOSdOwS8vEsmldTY5HQESCbYuxSHtpZ/Rcz/Tt/rk/FGzK6+8 Yjq93mEKAn5r77RqbQhAAqT0zGdzyuc1BE7H7tf6Tbw+5HYBpN0RkcUjVznU9C7Q10qZv9RVDjUN 8nwK5UNAeaWUeUienDnIXtGmefdhVuNaRbXV1ytjZ1QXqDv26EfOv21PowgocYBDaQT1aC/Lncr9 Rj18Mr2fnwxOtvaWQMdZ004cJB+nQ8n3aGWtXDBaRq+b9kK1ndqWOmNR/Um6ckFwfldkgtw0Xq1n Uw+bY3rKj2mcpv+q3LbAGfQ+V5ptHfheCcwfkM38SgOZ5JfIGuhlILwGp3zyy6tPkOt1lI10Iou0 SV+gAXmoOpA0HpJPfW2bDf5WOnFifhOUjSb4+Vlkno+U9i04uXwrTs7ludOmcj7iyqXjZ/qjPOPH J/OhT+qUX331NZMPfs01B+H5L1HOQVJ7/nrkjIxRxgs/1k65Tr8CtpPs/e53vybHRoJJfBmRF2t4 0B61+4ftHqLxmkkb1vcaTb2dKXp79prNvTL1PScv+JGTnjzat5f/brrR6fFAHp0+ZR1P62vSNb6t dq8/gf4jc4KD+rpOkLlTby4yT5Cy3qayzHl7McjkSDt5qoAMuHwW4RKa0xNnOM1UvlQ+QrO152x1 egm62QZ7RXSbnbQZGiHlPW84k8VFP2OV+gM+66Sd9TGtOKutC0D0syhg9uHc8hHqAqp64VkzAXtI eZv7IlfLk3a5Gbs9WXsCDb5EWfwIkg4leC2RL4xcroOgqV2X2gIP39wDBeU5SdLTrnpEVgCmh+dU qtyjVPL2Fxt8SrCdN77nWOcxvOyyvPf06nYyvfrq+Y/TeVu+vk6qbePecsvBr8Bc7uPKvaPVqVlb /NKvXLouUdtEh4A+7YrIbuMB/xLkUqdMXxPAlBsbMri8+Un/UhYeCtiJLES22oJaH37sUQ8/eDFI 3yBFPOUjqvVB0rVsF7CFkq58BNYPGzxHSH9Qr3+OXy7PJ/Ryfd+rXi97KaGtJV+gr1tD77u0xVeR cQulfWQ9ZeFLo5wsI5N0eOSXKIsbYiOUsvg9Is+5sSEAxRfpuhl9k64tl9nIiTCX3QIukMumg/TP Bqcbf9QLbAm2V111q9aWerJsu3cpaDtRCrAJjpCgLigjbYR72P6BD3xg0xM06fIr4zGiaRSa3SW0 MVrBtnptQORGPBRZ0J/mXycfmWo381RlUp85ST2qNurcqIt8qK9PGo494mEf2+55EuQwSBOUx7eh OtPzXfQDspHfqd3279ShxsfYZidt7iIX1LRXgiUfPur/Et+GXeWW0M9JxahsBD5UP3qfku9lktcO yoao6aw7ixRJh9RX/RHRh7SXtZu2czJcoqun4OU+prY9nC6ACogCI1sCl0DpkthJTr0vi8ClsgCY QFvbllaeU6x8wO/00b1ObQM5gdDzntrig7RAqw4ExATYBG723Eb45V/+5fYwP8wn16tbQF7D5O1e 6sKQcV4C3yIz4hmzIPMa4r9xCjLOxtaYqBvZCciMyqt9iI1KysjgSYe0e+zhD33AdPKcg2cqOEY4 jm1DZHoO7O4KeiMbS7C1LubJM7J1kGDJJ3n3PHtU/V53ydalQvowwlpdwM/QCAkcVQ5lAa61QY5+ IB8eEkwErCWCtBWKTyiBa5nmh6gFWYHKN+2Ck0ePfAEj7csY5U6gypW570knmxvPpbh0PgwENfLK 5dNnfiEfvlD7TF/Qjp50bLNRg4k6JJB6gN8XXPpFTnDnY7Xd02Ev288Xrc0BNweVUgZk9Akf6aU+ iB5kfVXdWm+cIDZCkY0eoocyB0e+9Zv+RfszHBZiJkWaMKHq1AhpBNJI0rBNv2KkXzvag7dH995E v4TYWQL7abe2GYr/qev5mdPz5PT9zFiO9JPeBWv93wXb+rfNF4uv+hC9wFpJWcprezY8VJkqmwC4 hG3rpy3i0l5PaWcJN1x/cwuIApBHhV70ohe1E5u/qPl93/d97VlM5f6KpofjPX5E1nOaFekTf5JG To8pRwmyCbCCp6WSvMtt9zE9qiT4JXCmTDDG8xyoAOsDxqNRngZ48pOf3L7kSv+3jV97P8QK+L6G XeYH+BKeNNR0bSvpuj7qOM5jd3CLEVVfoj8qC+SNe3St9djqQTa0Hzz//Td9xVnBk2INnj4dd0Vt uOe7YKSfwR9iWnjHjq///Gxb+wYj7Ua2DlQt7zkInpFJedWvn3zhSe8CNg6DzGkWGbCpHK+La4T4 Hz/wmk7wjD2o7VlDa1gai5Rb3GuI/+RDta/b2r/pxpPtEpecZywFTG0+8pGP3Pjb7o9+9KM3v/7r v95+M+6njzn9OdHps0t+Y5QTrjoBMKdGp9aU1XuZOBknX2MoAAraLtGbX5O8wIkrE4Tze3tcXrkg 7tTp1MwXp2O2PAKlXellTOO09zTIEjKnS8g4L6HqR7byUT0knYBGDhnzSnV/RafaGaHWmyPzFqpt IWMY21VP3ZFvftqXn/MH4ExmFoL0rojxnu+K6mB4fFrCscvyKMcY23wwCKC/FWm39wevNt/fg2cm P4sQ2FRe/VvCfGk5+4BXAvrSWcxQF2JF7Xu4AFFRdaS3+ZeTA6TNEMTPJVx+4qrNm9/85hZ8vMXo Oc95TntD0Zd+6Ze2e5uC04/92I9tHv7wh7fTqEDql0cCrdNfvmHP7QX+CGZOiE6Ogpng7HQr8OHy 2WMeRaIvcOb+pnEUWHOqhPQHalr7HqpnEwRrPgu6Aiwf1+DFKGvYtv/6fdODfvztOcS+sp7AeK7N az5cU15loM5/rQvvgyfU9WwclVuHqMod+dZv+ZfXnj49nzxtKLBhGK8LE/qGcYbSUBqpZWQ4g+KA Mm2hnGxHtiGdl69lKT85uZwOITLqtI0rg95OKOVLiP4Sctne200ZP5IOajqIXNC3u1Qf/5e4tjIn kHGp8xQo7/XJ9P7GBlJXCVKHzK95pqM+8y+P5MkFNQ2xCbWN8PhSEZ+Rtnud8IYz8yN6/BTIBZtn PvOZm2/91m9tl8cvfOELWzB8xCMe0YLrq171qnb/M6dE3MFD8BLopLXPJ3ZzqpVXnv6n3vOazY0p n36oH/o6AJ+1y5Yg6jYDv/w01O/r86VSby/8zOn5vrBADfrDpjzfydX5y9jKpzxrKX2C9FVwIh+C 9BVFD5HP+LCNxCV17OIVkcPjF4ocrpwuqnK1LOUjGwneoEx70PrcUu8HqB2ufBVnzl1YO+ldZBjs EZZ8UR66FNjF7vm0XWUvts+9vaWxvFSom8VmslmcNpwaBVIByf1OD8nbMO4n+k37x3zMx2w+8iM/ sn1Dr0zQcjnt9Og0KIiiSzl2kDbe+MY3bp7//Oe3x5XcFlCuH8G47fnqspJgR0/wrPp/W4jfo3Vx KcYTdrV79OiZKeJOQehvi45MH1Qo6RFfIqiDmk7j2RSXGmlj5AfED2Ujen9HfOx9vVj+j+xkzOqY XirktAGCZ4KH4OnU5j6ln2m63JZ2Gsu37gKUYJlLdnZyohmNV88PZJxhLoy8zxP/sz/7i80v//JL N7/5m789+X/L5Ke/v+QBeWtP/5zw+vR8kjo5fWCgBE8fGkgAHc1FfD/w/9Ii7fR+XAzUvvT96fNn Y7P5fwHgp/1ShgQ3EgAAAABJRU5ErkJgglBLAQItABQABgAIAAAAIQCxgme2CgEAABMCAAATAAAA AAAAAAAAAAAAAAAAAABbQ29udGVudF9UeXBlc10ueG1sUEsBAi0AFAAGAAgAAAAhADj9If/WAAAA lAEAAAsAAAAAAAAAAAAAAAAAOwEAAF9yZWxzLy5yZWxzUEsBAi0AFAAGAAgAAAAhADFhQILqAgAA fQgAAA4AAAAAAAAAAAAAAAAAOgIAAGRycy9lMm9Eb2MueG1sUEsBAi0AFAAGAAgAAAAhAKomDr68 AAAAIQEAABkAAAAAAAAAAAAAAAAAUAUAAGRycy9fcmVscy9lMm9Eb2MueG1sLnJlbHNQSwECLQAU AAYACAAAACEAHN4BoN8AAAAKAQAADwAAAAAAAAAAAAAAAABDBgAAZHJzL2Rvd25yZXYueG1sUEsB Ai0ACgAAAAAAAAAhAOcHVdcZbQEAGW0BABQAAAAAAAAAAAAAAAAATwcAAGRycy9tZWRpYS9pbWFn ZTEucG5nUEsFBgAAAAAGAAYAfAEAAJp0AQAAAA== ">
            <v:shape id="Picture 1880" o:spid="_x0000_s1095" type="#_x0000_t75" style="position:absolute;width:31912;height:3305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qxIL7FAAAA3QAAAA8AAABkcnMvZG93bnJldi54bWxEj09rwzAMxe+DfQejQm+r00FLyOqW0rKx 3tY/sB1FrDhhsRxiL02//XQo9Cbxnt77abUZfasG6mMT2MB8loEiLoNt2Bm4nN9fclAxIVtsA5OB G0XYrJ+fVljYcOUjDafklIRwLNBAnVJXaB3LmjzGWeiIRatC7zHJ2jtte7xKuG/1a5YttceGpaHG jnY1lb+nP29gsSt/qv23pdZVbvj4yrPt/nAxZjoZt2+gEo3pYb5ff1rBz3Phl29kBL3+BwAA//8D AFBLAQItABQABgAIAAAAIQAEqzleAAEAAOYBAAATAAAAAAAAAAAAAAAAAAAAAABbQ29udGVudF9U eXBlc10ueG1sUEsBAi0AFAAGAAgAAAAhAAjDGKTUAAAAkwEAAAsAAAAAAAAAAAAAAAAAMQEAAF9y ZWxzLy5yZWxzUEsBAi0AFAAGAAgAAAAhADMvBZ5BAAAAOQAAABIAAAAAAAAAAAAAAAAALgIAAGRy cy9waWN0dXJleG1sLnhtbFBLAQItABQABgAIAAAAIQAasSC+xQAAAN0AAAAPAAAAAAAAAAAAAAAA AJ8CAABkcnMvZG93bnJldi54bWxQSwUGAAAAAAQABAD3AAAAkQMAAAAA ">
              <w10:wrap side="both" anchorx="page" anchory="page"/>
              <v:imagedata r:id="rId29" o:title=""/>
            </v:shape>
            <v:rect id="Rectangle 1994" o:spid="_x0000_s1096" style="position:absolute;left:1057;top:32009;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mVvo8MA AADdAAAADwAAAGRycy9kb3ducmV2LnhtbERPS4vCMBC+C/sfwgjeNFWWxVajyOqiR1+g3oZmbIvN pDTR1v31RljY23x8z5nOW1OKB9WusKxgOIhAEKdWF5wpOB5++mMQziNrLC2Tgic5mM8+OlNMtG14 R4+9z0QIYZeggtz7KpHSpTkZdANbEQfuamuDPsA6k7rGJoSbUo6i6EsaLDg05FjRd07pbX83Ctbj anHe2N8mK1eX9Wl7ipeH2CvV67aLCQhPrf8X/7k3OsyP4094fxNOkLMXAAAA//8DAFBLAQItABQA BgAIAAAAIQDw94q7/QAAAOIBAAATAAAAAAAAAAAAAAAAAAAAAABbQ29udGVudF9UeXBlc10ueG1s UEsBAi0AFAAGAAgAAAAhADHdX2HSAAAAjwEAAAsAAAAAAAAAAAAAAAAALgEAAF9yZWxzLy5yZWxz UEsBAi0AFAAGAAgAAAAhADMvBZ5BAAAAOQAAABAAAAAAAAAAAAAAAAAAKQIAAGRycy9zaGFwZXht bC54bWxQSwECLQAUAAYACAAAACEAfmVvo8MAAADdAAAADwAAAAAAAAAAAAAAAACYAgAAZHJzL2Rv d25yZXYueG1sUEsFBgAAAAAEAAQA9QAAAIg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995" o:spid="_x0000_s1097" style="position:absolute;left:5629;top:32009;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SnKOMMA AADdAAAADwAAAGRycy9kb3ducmV2LnhtbERPS4vCMBC+C/sfwgjeNFXYxVajyOqiR1+g3oZmbIvN pDTR1v31RljY23x8z5nOW1OKB9WusKxgOIhAEKdWF5wpOB5++mMQziNrLC2Tgic5mM8+OlNMtG14 R4+9z0QIYZeggtz7KpHSpTkZdANbEQfuamuDPsA6k7rGJoSbUo6i6EsaLDg05FjRd07pbX83Ctbj anHe2N8mK1eX9Wl7ipeH2CvV67aLCQhPrf8X/7k3OsyP4094fxNOkLMXAAAA//8DAFBLAQItABQA BgAIAAAAIQDw94q7/QAAAOIBAAATAAAAAAAAAAAAAAAAAAAAAABbQ29udGVudF9UeXBlc10ueG1s UEsBAi0AFAAGAAgAAAAhADHdX2HSAAAAjwEAAAsAAAAAAAAAAAAAAAAALgEAAF9yZWxzLy5yZWxz UEsBAi0AFAAGAAgAAAAhADMvBZ5BAAAAOQAAABAAAAAAAAAAAAAAAAAAKQIAAGRycy9zaGFwZXht bC54bWxQSwECLQAUAAYACAAAACEAESnKOMMAAADdAAAADwAAAAAAAAAAAAAAAACYAgAAZHJzL2Rv d25yZXYueG1sUEsFBgAAAAAEAAQA9QAAAIgDAAAAAA== " filled="f" stroked="f">
              <v:stroke/>
              <w10:wrap side="both" anchorx="page" anchory="page"/>
              <v:textbox inset="0,0,0,0">
                <w:txbxContent>
                  <w:p>
                    <w:pPr>
                      <w:spacing w:after="0" w:line="276" w:lineRule="auto"/>
                      <w:ind w:left="0" w:firstLine="0"/>
                      <w:jc w:val="left"/>
                      <w:rPr/>
                    </w:pPr>
                    <w:r>
                      <w:rPr>
                        <w:b/>
                      </w:rPr>
                      <w:t xml:space="preserve"> </w:t>
                    </w:r>
                  </w:p>
                </w:txbxContent>
              </v:textbox>
            </v:rect>
            <w10:wrap type="tight" side="both" anchorx="page" anchory="page"/>
          </v:group>
        </w:pict>
      </w:r>
      <w:r>
        <w:t xml:space="preserve">Spring safety sear. </w:t>
      </w:r>
    </w:p>
    <w:p>
      <w:pPr>
        <w:numPr>
          <w:ilvl w:val="2"/>
          <w:numId w:val="10"/>
        </w:numPr>
        <w:ind w:right="146" w:hanging="530"/>
        <w:rPr/>
      </w:pPr>
      <w:r>
        <w:t xml:space="preserve">Pin safety sear. </w:t>
      </w:r>
    </w:p>
    <w:p>
      <w:pPr>
        <w:numPr>
          <w:ilvl w:val="2"/>
          <w:numId w:val="10"/>
        </w:numPr>
        <w:ind w:right="146" w:hanging="530"/>
        <w:rPr/>
      </w:pPr>
      <w:r>
        <w:t xml:space="preserve">Hammer. </w:t>
      </w:r>
    </w:p>
    <w:p>
      <w:pPr>
        <w:numPr>
          <w:ilvl w:val="2"/>
          <w:numId w:val="10"/>
        </w:numPr>
        <w:ind w:right="146" w:hanging="530"/>
        <w:rPr/>
      </w:pPr>
      <w:r>
        <w:t xml:space="preserve">Spring hammer. </w:t>
      </w:r>
    </w:p>
    <w:p>
      <w:pPr>
        <w:numPr>
          <w:ilvl w:val="2"/>
          <w:numId w:val="10"/>
        </w:numPr>
        <w:ind w:right="146" w:hanging="530"/>
        <w:rPr/>
      </w:pPr>
      <w:r>
        <w:t xml:space="preserve">Pawl hammer. </w:t>
      </w:r>
    </w:p>
    <w:p>
      <w:pPr>
        <w:numPr>
          <w:ilvl w:val="2"/>
          <w:numId w:val="10"/>
        </w:numPr>
        <w:ind w:right="146" w:hanging="530"/>
        <w:rPr/>
      </w:pPr>
      <w:r>
        <w:t xml:space="preserve">Spring pawl hammer. </w:t>
      </w:r>
    </w:p>
    <w:p>
      <w:pPr>
        <w:numPr>
          <w:ilvl w:val="2"/>
          <w:numId w:val="10"/>
        </w:numPr>
        <w:ind w:right="146" w:hanging="530"/>
        <w:rPr/>
      </w:pPr>
      <w:r>
        <w:t xml:space="preserve">Pin pawl hammer. </w:t>
      </w:r>
    </w:p>
    <w:p>
      <w:pPr>
        <w:numPr>
          <w:ilvl w:val="2"/>
          <w:numId w:val="11"/>
        </w:numPr>
        <w:ind w:right="146" w:hanging="561"/>
        <w:rPr/>
      </w:pPr>
      <w:r>
        <w:t xml:space="preserve">Pin axis hammer. </w:t>
      </w:r>
    </w:p>
    <w:p>
      <w:pPr>
        <w:numPr>
          <w:ilvl w:val="2"/>
          <w:numId w:val="11"/>
        </w:numPr>
        <w:ind w:right="146" w:hanging="561"/>
        <w:rPr/>
      </w:pPr>
      <w:r>
        <w:t xml:space="preserve">Trigger. </w:t>
      </w:r>
    </w:p>
    <w:p>
      <w:pPr>
        <w:numPr>
          <w:ilvl w:val="2"/>
          <w:numId w:val="11"/>
        </w:numPr>
        <w:ind w:right="146" w:hanging="561"/>
        <w:rPr/>
      </w:pPr>
      <w:r>
        <w:t xml:space="preserve">Sear auxiliary. </w:t>
      </w:r>
    </w:p>
    <w:p>
      <w:pPr>
        <w:numPr>
          <w:ilvl w:val="2"/>
          <w:numId w:val="11"/>
        </w:numPr>
        <w:ind w:right="146" w:hanging="561"/>
        <w:rPr/>
      </w:pPr>
      <w:r>
        <w:t xml:space="preserve">Spring sear auxiliary. </w:t>
      </w:r>
    </w:p>
    <w:p>
      <w:pPr>
        <w:numPr>
          <w:ilvl w:val="2"/>
          <w:numId w:val="11"/>
        </w:numPr>
        <w:ind w:right="146" w:hanging="561"/>
        <w:rPr/>
      </w:pPr>
      <w:r>
        <w:t xml:space="preserve">Pin trigger sear. </w:t>
      </w:r>
    </w:p>
    <w:p>
      <w:pPr>
        <w:numPr>
          <w:ilvl w:val="2"/>
          <w:numId w:val="11"/>
        </w:numPr>
        <w:ind w:right="146" w:hanging="561"/>
        <w:rPr/>
      </w:pPr>
      <w:r>
        <w:t xml:space="preserve">Wheel. </w:t>
      </w:r>
    </w:p>
    <w:p>
      <w:pPr>
        <w:numPr>
          <w:ilvl w:val="2"/>
          <w:numId w:val="11"/>
        </w:numPr>
        <w:ind w:right="146" w:hanging="561"/>
        <w:rPr/>
      </w:pPr>
      <w:r>
        <w:t xml:space="preserve">Plunger. </w:t>
      </w:r>
    </w:p>
    <w:p>
      <w:pPr>
        <w:numPr>
          <w:ilvl w:val="2"/>
          <w:numId w:val="11"/>
        </w:numPr>
        <w:ind w:right="146" w:hanging="561"/>
        <w:rPr/>
      </w:pPr>
      <w:r>
        <w:t>Spring plunger</w:t>
      </w:r>
      <w:r>
        <w:rPr>
          <w:b/>
        </w:rPr>
        <w:t xml:space="preserve">.  </w:t>
      </w:r>
      <w:r>
        <w:rPr>
          <w:b/>
        </w:rPr>
        <w:tab/>
        <w:t xml:space="preserve"> </w:t>
      </w:r>
    </w:p>
    <w:p>
      <w:pPr>
        <w:numPr>
          <w:ilvl w:val="2"/>
          <w:numId w:val="11"/>
        </w:numPr>
        <w:spacing w:after="68" w:line="240" w:lineRule="auto"/>
        <w:ind w:left="1378" w:right="146" w:firstLine="0"/>
        <w:jc w:val="left"/>
        <w:rPr/>
      </w:pPr>
      <w:r>
        <w:t xml:space="preserve">Stud lever change. </w:t>
      </w:r>
      <w:r>
        <w:tab/>
        <w:t xml:space="preserve"> </w:t>
      </w:r>
      <w:r>
        <w:tab/>
        <w:t xml:space="preserve"> </w:t>
      </w:r>
      <w:r>
        <w:tab/>
        <w:t xml:space="preserve"> </w:t>
      </w:r>
      <w:r>
        <w:tab/>
      </w:r>
      <w:r>
        <w:rPr>
          <w:b/>
        </w:rPr>
        <w:tab/>
      </w:r>
      <w:r>
        <w:rPr>
          <w:b/>
        </w:rPr>
        <w:tab/>
      </w:r>
      <w:r>
        <w:rPr>
          <w:b/>
        </w:rPr>
        <w:tab/>
        <w:t xml:space="preserve">      </w:t>
      </w:r>
      <w:r>
        <w:rPr>
          <w:b/>
          <w:u w:val="single" w:color="000000"/>
        </w:rPr>
        <w:t>Trigger Mechanism</w:t>
      </w:r>
      <w:r>
        <w:rPr>
          <w:b/>
        </w:rPr>
        <w:t xml:space="preserve"> </w:t>
      </w:r>
      <w:r>
        <w:rPr>
          <w:b/>
        </w:rPr>
        <w:br w:type="textWrapping"/>
      </w:r>
    </w:p>
    <w:p>
      <w:pPr>
        <w:numPr>
          <w:ilvl w:val="0"/>
          <w:numId w:val="3"/>
        </w:numPr>
        <w:spacing w:line="293" w:lineRule="auto"/>
        <w:ind w:hanging="494"/>
        <w:rPr/>
      </w:pPr>
      <w:r>
        <w:rPr>
          <w:b/>
          <w:u w:val="single" w:color="000000"/>
        </w:rPr>
        <w:t>Cover Assembly</w:t>
      </w:r>
      <w:r>
        <w:t xml:space="preserve">.  Yeh nimnlikhit hisse purzon ki bani hui hai:- </w:t>
      </w:r>
    </w:p>
    <w:p>
      <w:pPr>
        <w:spacing w:line="293" w:lineRule="auto"/>
        <w:ind w:left="1353" w:firstLine="0"/>
        <w:rPr/>
      </w:pPr>
      <w:r>
        <w:rPr>
          <w:lang w:val="en-US" w:bidi="hi-IN" w:eastAsia="en-US"/>
        </w:rPr>
        <w:drawing>
          <wp:anchor distT="0" distB="0" distL="114300" distR="114300" simplePos="0" relativeHeight="251641856" behindDoc="0" locked="0" layoutInCell="1" allowOverlap="0" wp14:anchorId="4301497B" wp14:editId="236CC67B">
            <wp:simplePos x="0" y="0"/>
            <wp:positionH relativeFrom="column">
              <wp:posOffset>3257550</wp:posOffset>
            </wp:positionH>
            <wp:positionV relativeFrom="paragraph">
              <wp:posOffset>70485</wp:posOffset>
            </wp:positionV>
            <wp:extent cx="2838450" cy="1781175"/>
            <wp:effectExtent l="0" t="0" r="0" b="9525"/>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30"/>
                    <a:stretch>
                      <a:fillRect/>
                    </a:stretch>
                  </pic:blipFill>
                  <pic:spPr>
                    <a:xfrm>
                      <a:off x="0" y="0"/>
                      <a:ext cx="2838450" cy="1781175"/>
                    </a:xfrm>
                    <a:prstGeom prst="rect">
                      <a:avLst/>
                    </a:prstGeom>
                  </pic:spPr>
                </pic:pic>
              </a:graphicData>
            </a:graphic>
            <wp14:sizeRelH relativeFrom="margin">
              <wp14:pctWidth>0</wp14:pctWidth>
            </wp14:sizeRelH>
            <wp14:sizeRelV relativeFrom="margin">
              <wp14:pctHeight>0</wp14:pctHeight>
            </wp14:sizeRelV>
          </wp:anchor>
        </w:drawing>
      </w:r>
      <w:r>
        <w:t xml:space="preserve">(a) </w:t>
      </w:r>
      <w:r>
        <w:t xml:space="preserve">  </w:t>
      </w:r>
      <w:r>
        <w:t xml:space="preserve">Cover. </w:t>
      </w:r>
    </w:p>
    <w:p>
      <w:pPr>
        <w:numPr>
          <w:ilvl w:val="2"/>
          <w:numId w:val="6"/>
        </w:numPr>
        <w:spacing w:after="0"/>
        <w:ind w:hanging="530"/>
        <w:rPr/>
      </w:pPr>
      <w:r>
        <w:t xml:space="preserve">Housing rear sight. </w:t>
      </w:r>
    </w:p>
    <w:p>
      <w:pPr>
        <w:numPr>
          <w:ilvl w:val="2"/>
          <w:numId w:val="6"/>
        </w:numPr>
        <w:ind w:hanging="530"/>
        <w:rPr/>
      </w:pPr>
      <w:r>
        <w:t xml:space="preserve">Rear sight. </w:t>
      </w:r>
    </w:p>
    <w:p>
      <w:pPr>
        <w:numPr>
          <w:ilvl w:val="2"/>
          <w:numId w:val="6"/>
        </w:numPr>
        <w:ind w:hanging="530"/>
        <w:rPr/>
      </w:pPr>
      <w:r>
        <w:t xml:space="preserve">Leaf sping. </w:t>
      </w:r>
    </w:p>
    <w:p>
      <w:pPr>
        <w:numPr>
          <w:ilvl w:val="2"/>
          <w:numId w:val="6"/>
        </w:numPr>
        <w:ind w:hanging="530"/>
        <w:rPr/>
      </w:pPr>
      <w:r>
        <w:t xml:space="preserve">Screw axis rear sight. </w:t>
      </w:r>
    </w:p>
    <w:p>
      <w:pPr>
        <w:numPr>
          <w:ilvl w:val="2"/>
          <w:numId w:val="6"/>
        </w:numPr>
        <w:ind w:hanging="530"/>
        <w:rPr/>
      </w:pPr>
      <w:r>
        <w:t xml:space="preserve">Wheel. </w:t>
      </w:r>
    </w:p>
    <w:p>
      <w:pPr>
        <w:numPr>
          <w:ilvl w:val="2"/>
          <w:numId w:val="6"/>
        </w:numPr>
        <w:ind w:hanging="530"/>
        <w:rPr/>
      </w:pPr>
      <w:r>
        <w:t xml:space="preserve">Plunger. </w:t>
      </w:r>
    </w:p>
    <w:p>
      <w:pPr>
        <w:numPr>
          <w:ilvl w:val="2"/>
          <w:numId w:val="6"/>
        </w:numPr>
        <w:ind w:hanging="530"/>
        <w:rPr/>
      </w:pPr>
      <w:r>
        <w:t xml:space="preserve">Spring Plunger. </w:t>
      </w:r>
    </w:p>
    <w:p>
      <w:pPr>
        <w:ind w:left="1378" w:right="146"/>
        <w:rPr/>
      </w:pPr>
      <w:r>
        <w:t xml:space="preserve">(j)     </w:t>
      </w:r>
      <w:r>
        <w:t xml:space="preserve">Hinge. </w:t>
      </w:r>
    </w:p>
    <w:p>
      <w:pPr>
        <w:spacing w:after="68" w:line="240" w:lineRule="auto"/>
        <w:ind w:left="1378" w:right="146" w:firstLine="0"/>
        <w:jc w:val="left"/>
        <w:rPr/>
      </w:pPr>
      <w:r>
        <w:t xml:space="preserve"> </w:t>
      </w:r>
    </w:p>
    <w:p>
      <w:pPr>
        <w:spacing w:after="68" w:line="240" w:lineRule="auto"/>
        <w:ind w:left="1378" w:right="146" w:firstLine="0"/>
        <w:jc w:val="left"/>
        <w:rPr/>
      </w:pPr>
      <w:r>
        <w:t xml:space="preserve"> </w:t>
      </w:r>
      <w:r>
        <w:tab/>
      </w:r>
      <w:r>
        <w:tab/>
      </w:r>
      <w:r>
        <w:tab/>
      </w:r>
      <w:r>
        <w:tab/>
      </w:r>
      <w:r>
        <w:rPr>
          <w:b/>
        </w:rPr>
        <w:t xml:space="preserve"> </w:t>
      </w:r>
      <w:r>
        <w:rPr>
          <w:b/>
        </w:rPr>
        <w:tab/>
      </w:r>
      <w:r>
        <w:rPr>
          <w:b/>
        </w:rPr>
        <w:tab/>
      </w:r>
      <w:r>
        <w:rPr>
          <w:b/>
          <w:u w:val="single" w:color="000000"/>
        </w:rPr>
        <w:t>Cover Assembly</w:t>
      </w:r>
      <w:r>
        <w:t xml:space="preserve">.  </w:t>
      </w:r>
    </w:p>
    <w:p>
      <w:pPr>
        <w:numPr>
          <w:ilvl w:val="0"/>
          <w:numId w:val="3"/>
        </w:numPr>
        <w:spacing w:line="295" w:lineRule="auto"/>
        <w:ind w:hanging="494"/>
        <w:rPr/>
      </w:pPr>
      <w:r>
        <w:rPr>
          <w:b/>
          <w:u w:val="single" w:color="000000"/>
        </w:rPr>
        <w:t>Butt Assembly</w:t>
      </w:r>
      <w:r>
        <w:t xml:space="preserve">.  Butt Assembly ke parts is prakar hain:- </w:t>
      </w:r>
    </w:p>
    <w:p>
      <w:pPr>
        <w:spacing w:line="295" w:lineRule="auto"/>
        <w:ind w:left="1353" w:firstLine="0"/>
        <w:rPr>
          <w:b/>
          <w:u w:val="single" w:color="000000"/>
        </w:rPr>
      </w:pPr>
      <w:r>
        <w:rPr>
          <w:lang w:val="en-US" w:bidi="hi-IN" w:eastAsia="en-US"/>
        </w:rPr>
        <w:drawing>
          <wp:anchor distT="0" distB="0" distL="114300" distR="114300" simplePos="0" relativeHeight="251714560" behindDoc="0" locked="0" layoutInCell="1" allowOverlap="1" wp14:anchorId="6E0EE39E" wp14:editId="4C3F1C95">
            <wp:simplePos x="0" y="0"/>
            <wp:positionH relativeFrom="margin">
              <wp:posOffset>3600450</wp:posOffset>
            </wp:positionH>
            <wp:positionV relativeFrom="paragraph">
              <wp:posOffset>163194</wp:posOffset>
            </wp:positionV>
            <wp:extent cx="2428875" cy="1057275"/>
            <wp:effectExtent l="0" t="0" r="9525" b="9525"/>
            <wp:wrapNone/>
            <wp:docPr id="2037" name="Picture 2037"/>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31"/>
                    <a:stretch>
                      <a:fillRect/>
                    </a:stretch>
                  </pic:blipFill>
                  <pic:spPr>
                    <a:xfrm>
                      <a:off x="0" y="0"/>
                      <a:ext cx="2428875" cy="1057275"/>
                    </a:xfrm>
                    <a:prstGeom prst="rect">
                      <a:avLst/>
                    </a:prstGeom>
                  </pic:spPr>
                </pic:pic>
              </a:graphicData>
            </a:graphic>
            <wp14:sizeRelH relativeFrom="margin">
              <wp14:pctWidth>0</wp14:pctWidth>
            </wp14:sizeRelH>
            <wp14:sizeRelV relativeFrom="margin">
              <wp14:pctHeight>0</wp14:pctHeight>
            </wp14:sizeRelV>
          </wp:anchor>
        </w:drawing>
      </w:r>
    </w:p>
    <w:p>
      <w:pPr>
        <w:pStyle w:val="ListParagraph"/>
        <w:numPr>
          <w:ilvl w:val="1"/>
          <w:numId w:val="3"/>
        </w:numPr>
        <w:tabs>
          <w:tab w:val="left" w:pos="1985"/>
        </w:tabs>
        <w:spacing w:line="295" w:lineRule="auto"/>
        <w:rPr/>
      </w:pPr>
      <w:r>
        <w:t>Butt.</w:t>
      </w:r>
    </w:p>
    <w:p>
      <w:pPr>
        <w:pStyle w:val="ListParagraph"/>
        <w:numPr>
          <w:ilvl w:val="1"/>
          <w:numId w:val="3"/>
        </w:numPr>
        <w:tabs>
          <w:tab w:val="left" w:pos="1985"/>
        </w:tabs>
        <w:spacing w:line="295" w:lineRule="auto"/>
        <w:rPr/>
      </w:pPr>
      <w:r>
        <w:t>Butt Plate.</w:t>
      </w:r>
    </w:p>
    <w:p>
      <w:pPr>
        <w:pStyle w:val="ListParagraph"/>
        <w:numPr>
          <w:ilvl w:val="1"/>
          <w:numId w:val="3"/>
        </w:numPr>
        <w:tabs>
          <w:tab w:val="left" w:pos="1985"/>
        </w:tabs>
        <w:spacing w:line="295" w:lineRule="auto"/>
        <w:rPr/>
      </w:pPr>
      <w:r>
        <w:t>Loop Sling Rear.</w:t>
      </w:r>
    </w:p>
    <w:p>
      <w:pPr>
        <w:pStyle w:val="ListParagraph"/>
        <w:numPr>
          <w:ilvl w:val="1"/>
          <w:numId w:val="3"/>
        </w:numPr>
        <w:tabs>
          <w:tab w:val="left" w:pos="1985"/>
        </w:tabs>
        <w:spacing w:line="295" w:lineRule="auto"/>
        <w:rPr/>
      </w:pPr>
      <w:r>
        <w:t>Butt Trap.</w:t>
      </w:r>
      <w:r>
        <w:t xml:space="preserve"> </w:t>
      </w:r>
    </w:p>
    <w:p>
      <w:pPr>
        <w:pStyle w:val="ListParagraph"/>
        <w:spacing w:line="295" w:lineRule="auto"/>
        <w:ind w:left="1382" w:firstLine="0"/>
        <w:rPr/>
      </w:pPr>
    </w:p>
    <w:p>
      <w:pPr>
        <w:spacing w:after="9" w:line="237" w:lineRule="auto"/>
        <w:ind w:left="3669" w:hanging="10"/>
        <w:jc w:val="left"/>
        <w:rPr>
          <w:b/>
        </w:rPr>
      </w:pPr>
      <w:r>
        <w:t xml:space="preserve">  </w:t>
      </w:r>
      <w:r>
        <w:tab/>
        <w:t xml:space="preserve"> </w:t>
      </w:r>
      <w:r>
        <w:tab/>
        <w:t xml:space="preserve"> </w:t>
      </w:r>
      <w:r>
        <w:tab/>
      </w:r>
      <w:r>
        <w:tab/>
      </w:r>
      <w:r>
        <w:rPr>
          <w:b/>
          <w:u w:val="single" w:color="000000"/>
        </w:rPr>
        <w:t>Fixed butt assembly</w:t>
      </w:r>
      <w:r>
        <w:rPr>
          <w:b/>
        </w:rPr>
        <w:t xml:space="preserve"> </w:t>
      </w:r>
    </w:p>
    <w:p>
      <w:pPr>
        <w:spacing w:after="9" w:line="237" w:lineRule="auto"/>
        <w:ind w:left="3669" w:hanging="10"/>
        <w:jc w:val="left"/>
        <w:rPr/>
      </w:pPr>
    </w:p>
    <w:p>
      <w:pPr>
        <w:numPr>
          <w:ilvl w:val="0"/>
          <w:numId w:val="3"/>
        </w:numPr>
        <w:spacing w:line="295" w:lineRule="auto"/>
        <w:ind w:hanging="494"/>
        <w:rPr/>
      </w:pPr>
      <w:r>
        <w:t xml:space="preserve">INSAS mein folding butt bhi ata hai. Uske hisse purze is prakar hain:- </w:t>
      </w:r>
    </w:p>
    <w:p>
      <w:pPr>
        <w:spacing w:line="295" w:lineRule="auto"/>
        <w:ind w:left="1353" w:firstLine="0"/>
        <w:rPr/>
      </w:pPr>
    </w:p>
    <w:p>
      <w:pPr>
        <w:pStyle w:val="ListParagraph"/>
        <w:numPr>
          <w:ilvl w:val="1"/>
          <w:numId w:val="3"/>
        </w:numPr>
        <w:tabs>
          <w:tab w:val="left" w:pos="1985"/>
        </w:tabs>
        <w:spacing w:line="295" w:lineRule="auto"/>
        <w:rPr/>
      </w:pPr>
      <w:r>
        <w:rPr>
          <w:lang w:val="en-US" w:bidi="hi-IN" w:eastAsia="en-US"/>
        </w:rPr>
        <w:drawing>
          <wp:anchor distT="0" distB="0" distL="114300" distR="114300" simplePos="0" relativeHeight="251716608" behindDoc="1" locked="0" layoutInCell="1" allowOverlap="1" wp14:anchorId="39E9B8B6" wp14:editId="565FEE11">
            <wp:simplePos x="0" y="0"/>
            <wp:positionH relativeFrom="margin">
              <wp:posOffset>3133725</wp:posOffset>
            </wp:positionH>
            <wp:positionV relativeFrom="paragraph">
              <wp:posOffset>8890</wp:posOffset>
            </wp:positionV>
            <wp:extent cx="2695575" cy="1390650"/>
            <wp:effectExtent l="0" t="0" r="9525" b="0"/>
            <wp:wrapTight wrapText="bothSides">
              <wp:wrapPolygon edited="0">
                <wp:start x="0" y="0"/>
                <wp:lineTo x="0" y="21304"/>
                <wp:lineTo x="21524" y="21304"/>
                <wp:lineTo x="21524" y="0"/>
                <wp:lineTo x="0" y="0"/>
              </wp:wrapPolygon>
            </wp:wrapTight>
            <wp:docPr id="2038" name="Picture 2038"/>
            <wp:cNvGraphicFramePr/>
            <a:graphic xmlns:a="http://schemas.openxmlformats.org/drawingml/2006/main">
              <a:graphicData uri="http://schemas.openxmlformats.org/drawingml/2006/picture">
                <pic:pic xmlns:pic="http://schemas.openxmlformats.org/drawingml/2006/picture">
                  <pic:nvPicPr>
                    <pic:cNvPr id="2038" name="Picture 2038"/>
                    <pic:cNvPicPr/>
                  </pic:nvPicPr>
                  <pic:blipFill>
                    <a:blip r:embed="rId32"/>
                    <a:stretch>
                      <a:fillRect/>
                    </a:stretch>
                  </pic:blipFill>
                  <pic:spPr>
                    <a:xfrm>
                      <a:off x="0" y="0"/>
                      <a:ext cx="2695575" cy="1390650"/>
                    </a:xfrm>
                    <a:prstGeom prst="rect">
                      <a:avLst/>
                    </a:prstGeom>
                  </pic:spPr>
                </pic:pic>
              </a:graphicData>
            </a:graphic>
            <wp14:sizeRelH relativeFrom="margin">
              <wp14:pctWidth>0</wp14:pctWidth>
            </wp14:sizeRelH>
            <wp14:sizeRelV relativeFrom="margin">
              <wp14:pctHeight>0</wp14:pctHeight>
            </wp14:sizeRelV>
          </wp:anchor>
        </w:drawing>
      </w:r>
      <w:r>
        <w:t>Tube Upper.</w:t>
      </w:r>
    </w:p>
    <w:p>
      <w:pPr>
        <w:pStyle w:val="ListParagraph"/>
        <w:numPr>
          <w:ilvl w:val="1"/>
          <w:numId w:val="3"/>
        </w:numPr>
        <w:tabs>
          <w:tab w:val="left" w:pos="1985"/>
        </w:tabs>
        <w:spacing w:line="295" w:lineRule="auto"/>
        <w:rPr/>
      </w:pPr>
      <w:r>
        <w:t>Tube Lower.</w:t>
      </w:r>
    </w:p>
    <w:p>
      <w:pPr>
        <w:pStyle w:val="ListParagraph"/>
        <w:numPr>
          <w:ilvl w:val="1"/>
          <w:numId w:val="3"/>
        </w:numPr>
        <w:tabs>
          <w:tab w:val="left" w:pos="1985"/>
        </w:tabs>
        <w:spacing w:line="295" w:lineRule="auto"/>
        <w:rPr/>
      </w:pPr>
      <w:r>
        <w:t>Plate end Butt.</w:t>
      </w:r>
    </w:p>
    <w:p>
      <w:pPr>
        <w:pStyle w:val="ListParagraph"/>
        <w:numPr>
          <w:ilvl w:val="1"/>
          <w:numId w:val="3"/>
        </w:numPr>
        <w:tabs>
          <w:tab w:val="left" w:pos="1985"/>
        </w:tabs>
        <w:spacing w:line="295" w:lineRule="auto"/>
        <w:rPr/>
      </w:pPr>
      <w:r>
        <w:t>Piece Hinge.</w:t>
      </w:r>
    </w:p>
    <w:p>
      <w:pPr>
        <w:pStyle w:val="ListParagraph"/>
        <w:numPr>
          <w:ilvl w:val="1"/>
          <w:numId w:val="3"/>
        </w:numPr>
        <w:tabs>
          <w:tab w:val="left" w:pos="1985"/>
        </w:tabs>
        <w:spacing w:line="295" w:lineRule="auto"/>
        <w:rPr/>
      </w:pPr>
      <w:r>
        <w:t>Piece Strengthening.</w:t>
      </w:r>
    </w:p>
    <w:p>
      <w:pPr>
        <w:pStyle w:val="ListParagraph"/>
        <w:tabs>
          <w:tab w:val="left" w:pos="1985"/>
        </w:tabs>
        <w:spacing w:line="295" w:lineRule="auto"/>
        <w:ind w:left="1382" w:firstLine="0"/>
        <w:jc w:val="left"/>
        <w:rPr/>
      </w:pPr>
      <w:r>
        <w:rPr/>
        <w:br w:type="textWrapping"/>
      </w:r>
      <w:r>
        <w:rPr/>
        <w:br w:type="textWrapping"/>
      </w:r>
      <w:r>
        <w:rPr>
          <w:b/>
        </w:rPr>
        <w:tab/>
      </w:r>
      <w:r>
        <w:rPr>
          <w:b/>
        </w:rPr>
        <w:tab/>
      </w:r>
      <w:r>
        <w:rPr>
          <w:b/>
        </w:rPr>
        <w:tab/>
      </w:r>
      <w:r>
        <w:rPr>
          <w:b/>
        </w:rPr>
        <w:tab/>
      </w:r>
      <w:r>
        <w:rPr>
          <w:b/>
        </w:rPr>
        <w:tab/>
      </w:r>
      <w:r>
        <w:rPr>
          <w:b/>
        </w:rPr>
        <w:tab/>
      </w:r>
      <w:r>
        <w:rPr>
          <w:b/>
        </w:rPr>
        <w:tab/>
        <w:t xml:space="preserve">    </w:t>
      </w:r>
      <w:r>
        <w:rPr>
          <w:b/>
          <w:u w:val="single"/>
        </w:rPr>
        <w:t>Foldable Butt Assembly</w:t>
      </w:r>
      <w:r>
        <w:rPr/>
        <w:br w:type="textWrapping"/>
      </w:r>
    </w:p>
    <w:p>
      <w:pPr>
        <w:numPr>
          <w:ilvl w:val="0"/>
          <w:numId w:val="3"/>
        </w:numPr>
        <w:ind w:hanging="494"/>
        <w:rPr/>
      </w:pPr>
      <w:r>
        <w:rPr>
          <w:b/>
          <w:u w:val="single" w:color="000000"/>
        </w:rPr>
        <w:t>Pistol Grip wa Block Firing Pistol Grip</w:t>
      </w:r>
      <w:r>
        <w:t xml:space="preserve">.  Yeh plastic ka bana hota hai aur ek screw aur block ki madad se body housing ke sath butt aur trigger guard ke beech laga hota hai. </w:t>
      </w:r>
    </w:p>
    <w:p>
      <w:pPr>
        <w:spacing w:after="68" w:line="240" w:lineRule="auto"/>
        <w:ind w:left="0" w:firstLine="0"/>
        <w:jc w:val="center"/>
        <w:rPr/>
      </w:pPr>
      <w:r>
        <w:rPr>
          <w:rFonts w:ascii="Calibri" w:cs="Calibri" w:eastAsia="Calibri" w:hAnsi="Calibri"/>
          <w:sz w:val="22"/>
          <w:lang w:val="en-US" w:bidi="hi-IN" w:eastAsia="en-US"/>
        </w:rPr>
        <w:pict>
          <v:group id="Group 310881" o:spid="_x0000_s1098" style="width:183.7pt;height:170pt;mso-position-horizontal-relative:char;mso-position-vertical-relative:line" coordsize="23332,21591"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a/ukL3wMAAIsYAAAOAAAAZHJzL2Uyb0RvYy54bWzkWduO0zAQfUfiHyK/ s4mTNDdtFyEWVkgIVlw+wE2dxiKJLdvddvl6xk7ivTSIbZHYqjxQbMcZH58z43Fmz19v28a7oVIx 3s0RPguQR7uSL1m3mqPv396/ypCnNOmWpOEdnaNbqtDri5cvzjeioCGvebOk0gMjnSo2Yo5qrUXh +6qsaUvUGRe0g4cVly3R0JUrfynJBqy3jR8GQeJvuFwKyUuqFIxe9g/RhbVfVbTUn6tKUe01cwTY tP2V9ndhfv2Lc1KsJBE1KwcY5AAULWEdLOpMXRJNvLVkO6ZaVkqueKXPSt76vKpYSe0eYDc4eLSb K8nXwu5lVWxWwtEE1D7i6WCz5aeba+mx5RxFOMgyjLyOtKCTXdobxoCkjVgVMPdKiq/iWg4Dq75n 9r2tZGv+hx15W0vvraOXbrVXwmAYRVEYx8gr4VmIZzkO016AsgaVdt4r63d/eNMfF/YNPgdHsLKA fwNf0Nrh689+BW/ptaRoMNI+yUZL5I+1eAXSCqLZgjVM31o3BRENqO7mmpXXsu/cUR/iLB2Jhwlm Xc+OAc/mNTPTvAdd3/QfmFk0TLxnTWPYN+0BMPj4Ix+Z2HPvf5e8XLe0031ASdoAdt6pmgmFPFnQ dkHBP+SHJe7VUlpSXdZmwQoW/gJBZpCRwj2wKO+AGcwK3Oa3joLjIMVJb33SW3Aa4zwKzQynOSmE VPqK8tYzDUAIQIBoUpCbj2qANE4ZmOtRWHgAyrg1HDtq5Ax6O6ztFVlfayIoQDBm78kLoT3Ka8gi 3aoBgc0o7GeY68JK/Y4qHOAUxxHydiNrlkR4jKswCYK/IooUTWdY7Lhxq55xMwIxNmIzLb1dbPuD Ixu3seDLWzhNai5/foacUDV8M0d8aCGv+dABv+YUHhtybCzGhtTNW27P6h7Cm7XmFbNimkX7FQYs INy/UzCcVNAS/XQFcQpu3isI8ufZkH9Gl39eGfP/QUYgv09wDwIxGrcOQfuEQLwnYwznUjKci0ch Y2x96i5WTjMa4bCbkDE+WMYkCfOeOVIch4wuN5zyoTqblHF2sIxZFuXhMR2qsUsQpyxjMimjvc8d lBsxDuI8OCodXYY4ZR3dR8iD5Gi/0Q7TMQpn2VFdcuDrc7hyn7KOUHOZyI7umr73JQfP4iQ7rluO yxGnrGM+qaO7p++vY5qk2XFdc1ySOFkdTQ0tmYjIYXyfCkCam6KZLQDgPIObzqMPDxyEaRDDBFtg ++eFgNhlitMWcyIsrZh7BuYMvjkysAXlnEk1n7UaELts8Rxa2nIuVLxttW+ozpuS+v2+LQLd/Q3h 4hcAAAD//wMAUEsDBBQABgAIAAAAIQA3ncEYugAAACEBAAAZAAAAZHJzL19yZWxzL2Uyb0RvYy54 bWwucmVsc4SPywrCMBBF94L/EGZv07oQkaZuRHAr9QOGZJpGmwdJFPv3BtwoCC7nXu45TLt/2ok9 KCbjnYCmqoGRk14ZpwVc+uNqCyxldAon70jATAn23XLRnmnCXEZpNCGxQnFJwJhz2HGe5EgWU+UD udIMPlrM5YyaB5Q31MTXdb3h8ZMB3ReTnZSAeFINsH4Oxfyf7YfBSDp4ebfk8g8FN7a4CxCjpizA kjL4DpvqGjTwruVfj3UvAAAA//8DAFBLAwQUAAYACAAAACEAuQVBcN0AAAAFAQAADwAAAGRycy9k b3ducmV2LnhtbEyPQUvDQBCF74L/YRnBm92NrbXEbEop6qkIbQXpbZqdJqHZ2ZDdJum/d/Wil+EN b3jvm2w52kb01PnasYZkokAQF87UXGr43L89LED4gGywcUwaruRhmd/eZJgaN/CW+l0oRQxhn6KG KoQ2ldIXFVn0E9cSR+/kOoshrl0pTYdDDLeNfFRqLi3WHBsqbGldUXHeXayG9wGH1TR57Tfn0/p6 2D99fG0S0vr+bly9gAg0hr9j+MGP6JBHpqO7sPGi0RAfCb8zetP58wzEMYqZUiDzTP6nz78BAAD/ /wMAUEsDBAoAAAAAAAAAIQAsdmC1uxgAALsYAAAUAAAAZHJzL21lZGlhL2ltYWdlMS5qcGf/2P/g ABBKRklGAAEBAQBgAGAAAP/bAEMAAwICAwICAwMDAwQDAwQFCAUFBAQFCgcHBggMCgwMCwoLCw0O EhANDhEOCwsQFhARExQVFRUMDxcYFhQYEhQVFP/bAEMBAwQEBQQFCQUFCRQNCw0UFBQUFBQUFBQU FBQUFBQUFBQUFBQUFBQUFBQUFBQUFBQUFBQUFBQUFBQUFBQUFBQUFP/AABEIAKsAowMBIgACEQED EQH/xAAfAAABBQEBAQEBAQAAAAAAAAAAAQIDBAUGBwgJCgv/xAC1EAACAQMDAgQDBQUEBAAAAX0B AgMABBEFEiExQQYTUWEHInEUMoGRoQgjQrHBFVLR8CQzYnKCCQoWFxgZGiUmJygpKjQ1Njc4OTpD REVGR0hJSlNUVVZXWFlaY2RlZmdoaWpzdHV2d3h5eoOEhYaHiImKkpOUlZaXmJmaoqOkpaanqKmq srO0tba3uLm6wsPExcbHyMnK0tPU1dbX2Nna4eLj5OXm5+jp6vHy8/T19vf4+fr/xAAfAQADAQEB AQEBAQEBAAAAAAAAAQIDBAUGBwgJCgv/xAC1EQACAQIEBAMEBwUEBAABAncAAQIDEQQFITEGEkFR B2FxEyIygQgUQpGhscEJIzNS8BVictEKFiQ04SXxFxgZGiYnKCkqNTY3ODk6Q0RFRkdISUpTVFVW V1hZWmNkZWZnaGlqc3R1dnd4eXqCg4SFhoeIiYqSk5SVlpeYmZqio6Slpqeoqaqys7S1tre4ubrC w8TFxsfIycrS09TV1tfY2dri4+Tl5ufo6ery8/T19vf4+fr/2gAMAwEAAhEDEQA/AP0Yf4Yyf9Dn 4q/8D4//AI3T/wDhWMuzZ/wmHin/AH/t0ef/AEXXcUUAcFN8K5JoZIx408Vx7/8AlpHfx5/9F0sf wskX/md/Fj/W/j/+N1q+IvH3hnwrdRWms+INN0i6kTzIo726jid/9zeearf8Le8E/wDQ3aL/AOB8 f+NAGdJ8JppP+Z68Xx/NnjUI/wD43R/wqabzN3/CdeL8f3P7Qj/+N1pN8WPBiR7z4r0nH/X5H/jU n/CzvCEn/My6b/4EpQBjzfCWeb/mevGEf/XPUI//AI3UA+EMkMe5/iB4y4/jk1GP/wCNV0P/AAsv wn/0HrH/AL+VLJ8RfDUX39atB/20oA5//hUE/mbv+E98YfT+0I//AI1S/wDCoZ/+h98Yf+DCP/41 W1L8SvDFrFvk1qzjTzPLz5lS/wDCfaB5fmf2mmz18t/8KAMCP4STo3/I9eMCPfUI/wD43U6fCuVf +Z38WP8A9v8AH/8AG62f+E80X/n/AB/34k/wpsnj3RI+t5cD/t0l/wDiKAMj/hVc/l7f+E38V/X7 bH/8aqv/AMKhl/6H3xh/4MY//jVdF/wnejf89Lz/AMF9x/8AG6q3XxA0O0RPNuLi38ySOCN57OeO MySHYg3mPHJoAx4fhDND9/x74wkH+3qEf/xuiL4Qyxtn/hPfGD/XUY//AI3XolFAHnn/AAqOf/of fGH/AIMI/wD43UVx8HZJunj7xpH/ANc9TjH/ALTr0iigDzb/AIUzJu/5H7xr/wCDNP8A41UX/Ck3 kX/koPjn/wAGyf8AxuvTqKAPLV+B7hQP+FheOv8Awbp/8bor1KigAooooA4Dyx/wvPf/AMtP+Eb/ APbmu/ry++n1Cf47eRYXdralPDfmP9ptpJf+Xn2kSuxjsfEMZk3atYPv6f8AEvkGz/yYoA36Kxfs mv8A/QS0/wD8AJP/AJIo+y+If+gnpv8A4LpP/kigDaqKaZIo3d28tF6uayfsviDtqem/+C6T/wCS Kx5vCV3rlxFJrmqS39opCnTba3FvbP7yAl5H6/8APTZ7UAc4fE1x4m8XLK2japJ4d0v95ZtFa5iv 584Ep/2E/wCWf/ff/PM12g8WmSPd/Ymq/T7N/wDXroqKAOdj8WTSdNB1b/vzH/8AHKP+Eqm/6F/V /wDvxH/8croqKAOe/wCEqn/6F/V/+/cX/wAcriBrY+LHiGxsbG1uIPD+l3pnv7m4RBHcXEfKW8f9 8CT94/8A1zAzzWpcrL468TahpU0hi8N6WUt7yND/AMf88iEm3k7+WkckRx/H5ntXcWtrBp9vHb2s SW9vGm2OONNiIPpQBcooooAKKKKACiiigAooooAKKh/eVNQB594q8N6oviiz8V+H0tpNSjtzZXdn ePsS7t87xh8fu3ST696o/wDC3Li1zJeeAvGNjFFnz5PsEdxsGPSKSR5P+2YNem7fmzUflvt+/wDP QBieH/Fml+LrM3Gl3qXccQxLGD+8if8AuSJ99H9iK6GvN/HfhO5h1CPxT4ei8rxBaOPM8v8A5iFv /wAtLeTj0+5zxIBXYeH9Wt9f0Wz1Gxm8y2u4/MjNAGxVeS6hi/1kqJ/wOvO/jv8AC6X4pfD7UNJt 5I49RT9/YyTH935gz8kn+wa+MLHRdCv47nWrvwvYaZHbyahqMmmyWccf2f7PH9njt/8Aln/y0/55 ySUAfoLN4m0i2H7/AFayj/66XKD+tUZviN4WhX954k0ZP97UIh/Wvz30nwbYaD4fubD+ybeWSP8A 0eOP7PH/AKR9jjkkk/d+XH5nmXEkf/LvJ/20rtPEnhKP/hF4/DUEEcslnZ2/h23tpI/Mk8yT95cy eXJ5kn+r/wCnegD7g0PxNo3iSKRtJ1iy1aOP75srlJdn/fBrYr4a8N+Pn+F/jWDxclxJJptyJLbV LeScHy9Kt/3ccnlmTzPMjk/ef6uP935lfbdrdR3Vuk8DpNFIm9JE/joA4n4a3Qim8V6fN8l5Z65d O656xyN5kb/9+5AP+AV6BXnPjfT5vCt/D4006F5JLdPs+rW8f37izJ++P9uP7/0313drcRXdvHNa uksEib0kjI2PmgC3RRTdgoAdRRRQAUUUUAFFFFADJJPLFPopkieYuKAH03eKdTdgoATzF8zZ3rgN PmTwL4yOlSLt0fXpZJ7OXPEF5nfLb/8AA+ZEHtJ7V3kkdYHizwyviLQbm0IT7YPLlt5e0dxGfMjk /CSgDonbYhr4i+LVn4l8I/FjxvrN34UXw/8AD/WLzT47jX01D97dyRx+Z5nlxx+ZHHJJ5cX+sj/e V9h+G9eg8UaPBfQxPFv+SS3lH7yCT+ON/cVD4w8I2HjjwvqOhapFHNY3tu9vJHs7GgD4u8N+RYaP cyeX5UlvHHb6hHHHH+8uPM+2XPmeXJJJJ/q/+WlxHRFql3deD7a702COW2t7e41WOxsf3dt9svJP Lto/9H8uP/V/89Lj/lpTtL8IalpOpap4V1uR7vVNLlkiudSuv3kc8l5JHHHcR+Z5dvbn7P8A8845 Kt3OqSS2f9tal/rLi4uNZ825/eSfZ7ePy7eOOS4/1nmSeX/q7egDFvbWO60OTTY7vzdA0+OOzkjt o/Mt5LOzj+0XH/Hv5ccnmXH7v/j4r2r9k34lfbNPXwNqJ8650u2SewvowDbyRY/eWySJ+732/mRx 8H/VyRV4hY2ptdIkS7/e3H7uO4l1I/vI/L/0y9k/0j95H+88uP8Ad29S6f4mvvAut6T4oSD7Tquj 3n+mWISS4ubj7RHJJcR/8tJP+WlvHH+7jj8zy6APv7cnl5z8tcD4U8rwPrH/AAib7f7PkVp9Fkb/ AJ5Z/eW31j7f7H+5XT+GdY0/xHotlrGlTR3VldwCS3lj/jj7VkeN/DL6/ocdvazC11ezkjvbC57R zxnj32HmN+PuSEUAdf5i+tOrm/CPiBfFGipdsn2e5B+z3dq//LCdP9ZGa6L+CgA3inU3YKNgoAN/ zYo3inUySPzBQA+iiigAooooAKKKKACiiigDhpo5PCvjY3QX/iTa3JHHP08uC76RyZ/6a/6v/fSP /npXc1S1TS4dY0+5spxugnTy3Fc94Hvr2400afrEkcur6dJ5UkwcHz4/+Wc//A0H576APPP2jPh/ capa2fivRl2a1pcclvIY5PKL28kckf3/APpnJJ5n4V4LceXYx6tJBJHFbfaI7e4kto/3cdvp8fmX PmR2/wC7kj8z93+8uK+2dY0W08QaXd6bfRJc2V5DJBPE44eNxgivgefwDP8ACnUtQ8FX3l/YtIkj j0uS5n8yS40vzJLiS48yT7RJ5n7uOP8Adx0AWrG6ji8F3PmQSXNt9n/0ySOSP7N+8/0zUf3cfl28 kf8Aq4/3lxVW5tY9P8N2Ul9PHLp1v+88uPy/s8lxJ/pEnlxyRx2/+s+xx/8ALSljlkit/M1b97ey f6RefaZPLkj8z/TLnzPM8y4/1f2eP93HHRc+ZFp8lxJHJfa1HJH+7jkkjuZLyT/SP3knmSXH7uT7 FH5n7ugD2D9m/wAdW/gXXo/AV+3lafq8lxLoUkssj/aLiMg3vlmSOP8AdySPJJH/ANtK+qa/PbVr GSwt/skd/Jbf2fJH5mpWMfmXMf2P95JJ5dv5kn7y8k/1kklfY3wT+IzfEjwJa314sdtrtofser2U UqSfZryPHmx/J70AX5mt/DPjSG63/ZrbXj9nk3fcN3GP3f4yR7/+/SV2lYPinQIPFOiXmnzSNEsy fJLEfnik/gkT3rM+H/iG61rSza6qscXiHTH+yanHGuB5nH7xP9iTG8f/AFqAOxooooAKKKKACiii gAooooAKKKKACiiigArz7x5p8+n31t4s0yJ5L3SUIvbWPpeWfWRO2Xj/ANZH7gj/AJaV6DRQBRtN Qh1Szgu7SSO4t508yOROjp/k141+0l8NL/xp4TOq6J9oi1vSWMpjsn/eahZ533Fl/wBtBGMf7YFd V4XlPgfxdJ4QuXb+yr4yXmhy5H7vHMtn/wBs/vp/0zyP+Wdek0AfnJ4SltL/AMNyTyRxy6L+8+0X Nt/x7SR/8fl7/wA+9v8A887fy/3la2kyvF4bku7uCOWy0+OS4/eeX9i+0f8AHxJ/rI44/wB3JJZR /wCrk/1ddx8WPA+m/CPxy7pa29t4W8QPJcwXPlW8UdnceZ9ovbfzJP8An4xH5flx/wDPSuY+1SaN eSa7rUcn+s/0eS5k/eXF5/x8SeXJcfvPM+0fZ4/Ljt/+WdAEf2WC/wBHk8+SS50nT/8AWXNt+8tv s9n/AKRcyRyXH7v95cSeX/q6v/DX4mN8MvEtr4tvHji0K7k/s7W5rbzJLeeTyvtEl55knl/8e/me X+7j/wBX5lZklrHoMn/E28y5so/3cl9c/wCjxyR2/wDpFz+8uPMuPMkuJI4/3ccdVtb+yaNp8n9r Tx/Zrj/iXSX3l+X5nmf6RqMkl5ef6yT/AJZ/u6APv2S4HkecjfJivOvHlvP4N1KHxxZK0iWcPkav FnmezznzP9+P7/08yvP/ANk34gatfeHbvwf4lH+maL8thdSRSRpcWf8AzzzJ9+S3+SOT8K+hpIUu o3STZJG/agCOKUXUcc0b/u3j/wBZU3k15x4IuV8E+ILjwNdnNpse70SaRv8AWW//AC0t/d4if+/c kdemUAFQ/vKmooAb81FOooAKKKKACiiigAooooAKKKKAOR+IGjzX2k/bbO2F5qmlypqFjH38yPOY x/10TzI/+2lavhzW7XxRodlq1g/mWV5AJI62a820mH/hAfHsujR7v7H8SSz6hZ/9O95nzLiP/ck/ 1n18ygC38WPhrZ/E7wXeaNO/lSZFxaXP/PvcId8cn518cR393a+Y+pabH/wkeh/6FeW37yO5uLzz PtFx5cknmXEkfmR2/lyRx+X+8r9Ba+cfj58Ib7WPFVl4q0q1bUBPF5GoaSyPJHO8Y823kMYkjEhE kccZ38fvIz/yzoA8EvrV9L1S2nn/ANJk0/8Ad3H7vzJJPs/7y5/5+LiPzLySP/nn/q6i8W2s+n6h HJJH5t7bx/Z7yOP95cySSf6Rc+Z5f2i4/wBZ9nj/ANZH/rK9k0T9nvxTqmkabb6hBZ6bZxpbRfYd SuPMj8uPMkkclvb/ALuTzLhyf9Z2rvLL9mTRptLhtNc1bU9SiTzN9rZz/wBnQHzLj7R0gxJ/rP8A ppQB8z6DqmrfDbxvpfifTbSS+1GOf+ztU022t/tF7qEfmR/af3cfmSeZ9ouPM8yT935dtX3/ABoH y/8AfrkLW18E/BfQ47e3i0jwnYTybI44xHb+fIf/AEY9JN8QL27kgi0Twtq2rGTP+kyR/YreL08x 7jZJ/wB+45KAKnxa0sR+F7nxBB5dtqvh+OTVLO5cfddI/wB5H/uSR5jP1rs9Juv7S022u9hj8+NJ PKP8HeuKvvBOr+NC1v4juba30QypI+kafvkMxRwcSXD9Y+PuJGh6816JQAUUUUAFFFFABRRRQAUU UUAFFFFABRRRQAV5z4Rj/t7x54p1HUsm/wBMuP7PtLebpBbmOOTzE/66E/f/AOmdejVzes+D9N1q +jvXikgv0j8uO8s5ngn2Zz5ZdMHZQB0lc34i8baT4dRxd3y/a0GRZ26PcXL/AO5BGDI/4Cq0fgGG aORL7V9b1JD/AAS6hJH/AOi9lauj+G9J8NQvDpWm2umxud7x2sKRhz+FAGK3ijW9St430XwxcPvP +s1qcWcez8PMkz/2zqHUvCmueILdE1LxPcaZbkkyR6BGLd3/ANgySeZJ2/5Z+Wa7iigDnNA8G6P4 d2vY2CR3JGGvJAZLiT/rpK/zv+Jro6KKACiiigAooooAKKKKACiiigAoorC8Y603h3wlrmqQCPzN Psp7lPM+58kZfn8qAN2ivhL4D/tmfEr4x6FperT2mk2P2izlu7iOPwfqn2aPy45JP3d59p8uToK9 S8G/tmaXqPg7wldXmh6xrniDVPC48U39p4fs49llZ/8APWTzLjEfR/3fmSSUAfTdFcNH40n8UfDC LxV4Q03+17i/0wXum6dcypbfaC8eY43c/c614/8AD/4+ePbz43RfDjxHpHh3VtXGhvqmoSeGLiQx 6RcZ/d29wZO8nOOf4O9AH0zRXy/of7QHxD0/45eCPAvjDw94chufE0V7PLp2jX8k97pEcUZdJLjj y3jP+ryMfvHGK3f2lP2gta+EHivwBoGjR+G4n8UXFxFJfeKL+SztrcRx+Z/rEFAH0HRXx54A/be1 Pxl/wiyPoemxyah48k8HXd7Y3EtxZTxx20k/2mzkEf7wfu/L+tdL4i/bg8NR/DfxR4r8M+Hdd8Rx aJa31wrG3NtbTPayeXKkkvJi/wCBx0AfTnDinV4jJ+054e0608JwahouvDxD4g0o6vHoFlYG5uYL ZMeZJIUOzZ8471maT+1Roviz4j/C7RPDES6loHjew1G9i1KXfFJAbTy8p5b+uT+VAH0DRXnPxO+M 3h74XXulWmqw6leXupx3Elvb6VYSXsnlx7BJI6R87B5kfPvXCL+2p8LWsfBFxBqWpX8XjCOSfRfs mkXM0twI5I45PkSPKHMg6+9AH0DRXzlpX7ZHg+w8PX2r+Li+iJ/wk954Z0+Gzt7i9lu7iA9Nkcf3 +K9P+FPxc8OfGDStRvvDs9w/9n3Z0+8t72zktLi3uBFHJskjkAcHZJHQB3ccnmCn0UUAFFFFABRR RQAVleINDtvEmh3+k3e5rS+gkt5Qh52OCD+latFAHAeCfg34d8A/Cmy+HujJcR+HbPT5NPijmnLy +U+f4/xNeGfFP9iG28ReGfCWi+C9aPhVdA0eTQ/tE/2mS4ks5OsTywXETyD/AKZyb4/avrKigDyH S/2eNO03wtPodv4m8UW1pN4fg8PCO31SSKO3jjGPtFun/LO4/wCmn0rE+EP7Ivhn4GtInhfxJ4ri spI50Nhdav5tt5knWXy9n+s9695ooA8C+FP7Ifhv4P8Aig69ovijxhd3Ulw9zcx6jqvnx3knl+WT cfJl67bxt8E/DfxD8deE/FOtwyXF54b+0i0t5Nht38+PEnmIRz0r0eigDzbx58D/AA5461DwZeXU c9ivhTU/7WsLfTikEfm+VJH84xyMSGvOLj9h/wAEai+oNqeq+Ir8X2mXelSG4vYzJ5Fx/rQ8vl+Z J/20kevpCigDw5P2YdFs7jQL618UeJLPXdH0h9Ci1qO4tzdT2fmZEcoeIxv/AN+6PBX7KXg/4ea9 4C1XRp9Sjk8G2d7Z2Mc1xv8AO+1yb7iSU4y7k55r3GigDwj9oT4P+LPiBqnh7WfBuqw6NrVhDeWU 9w88ls8lvceVlPMRJO8aH/V54OJE7898B/2QYvhRY/Da61LXbjWvEHg3SL3S0aNNlvIbuVHlk+f5 /wCD17mvpiigD5G8Vfsa6hNqfgqPwz4nuLCw0/xvqHi7U7y4kQXsclxHJ+7tx5UkZ+eT/lp/BXt/ wp+EVn8Kf+Elmj1XUNc1TxFqB1XUdR1ExeZJP5SR9Io40T93HH2r0qigAqL+CpaKACiiigAooooA KKKKACiiigAooooAKKKb/BQA6iiigAooooAKKbJ900R/dFADqKKa/SgB1FQyffqR+lADqKKKAP/Z UEsBAi0AFAAGAAgAAAAhACsQ28AKAQAAFAIAABMAAAAAAAAAAAAAAAAAAAAAAFtDb250ZW50X1R5 cGVzXS54bWxQSwECLQAUAAYACAAAACEAOP0h/9YAAACUAQAACwAAAAAAAAAAAAAAAAA7AQAAX3Jl bHMvLnJlbHNQSwECLQAUAAYACAAAACEA2v7pC98DAACLGAAADgAAAAAAAAAAAAAAAAA6AgAAZHJz L2Uyb0RvYy54bWxQSwECLQAUAAYACAAAACEAN53BGLoAAAAhAQAAGQAAAAAAAAAAAAAAAABFBgAA ZHJzL19yZWxzL2Uyb0RvYy54bWwucmVsc1BLAQItABQABgAIAAAAIQC5BUFw3QAAAAUBAAAPAAAA AAAAAAAAAAAAADYHAABkcnMvZG93bnJldi54bWxQSwECLQAKAAAAAAAAACEALHZgtbsYAAC7GAAA FAAAAAAAAAAAAAAAAABACAAAZHJzL21lZGlhL2ltYWdlMS5qcGdQSwUGAAAAAAYABgB8AQAALSEA AAAA ">
            <v:shape id="Picture 2187" o:spid="_x0000_s1099" type="#_x0000_t75" style="position:absolute;top:1407;width:23332;height:1741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5wmojCAAAA3QAAAA8AAABkcnMvZG93bnJldi54bWxEj0FrAjEUhO8F/0N4greaKLbKahQRLL12 68HjY/PMrm5eliRd139vCoUeh5n5htnsBteKnkJsPGuYTRUI4sqbhq2G0/fxdQUiJmSDrWfS8KAI u+3oZYOF8Xf+or5MVmQIxwI11Cl1hZSxqslhnPqOOHsXHxymLIOVJuA9w10r50q9S4cN54UaOzrU VN3KH6fBGlu+fbSLrlfBu+PyKpU5X7SejIf9GkSiIf2H/9qfRsN8tlrC75v8BOT2CQAA//8DAFBL AQItABQABgAIAAAAIQAEqzleAAEAAOYBAAATAAAAAAAAAAAAAAAAAAAAAABbQ29udGVudF9UeXBl c10ueG1sUEsBAi0AFAAGAAgAAAAhAAjDGKTUAAAAkwEAAAsAAAAAAAAAAAAAAAAAMQEAAF9yZWxz Ly5yZWxzUEsBAi0AFAAGAAgAAAAhADMvBZ5BAAAAOQAAABIAAAAAAAAAAAAAAAAALgIAAGRycy9w aWN0dXJleG1sLnhtbFBLAQItABQABgAIAAAAIQCOcJqIwgAAAN0AAAAPAAAAAAAAAAAAAAAAAJ8C AABkcnMvZG93bnJldi54bWxQSwUGAAAAAAQABAD3AAAAjgMAAAAA ">
              <w10:wrap side="both" anchorx="page" anchory="page"/>
              <v:imagedata r:id="rId34" o:title=""/>
            </v:shape>
            <v:rect id="Rectangle 2201" o:spid="_x0000_s1100" style="position:absolute;left:1017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kkc4sYA AADdAAAADwAAAGRycy9kb3ducmV2LnhtbESPQWvCQBSE74X+h+UJ3uomOZQYXSXYFnO0WrDeHtln Esy+Ddmtif76bqHgcZiZb5jlejStuFLvGssK4lkEgri0uuFKwdfh4yUF4TyyxtYyKbiRg/Xq+WmJ mbYDf9J17ysRIOwyVFB732VSurImg25mO+LgnW1v0AfZV1L3OAS4aWUSRa/SYMNhocaONjWVl/2P UbBNu/y7sPehat9P2+PuOH87zL1S08mYL0B4Gv0j/N8utIIkiWL4exOegFz9AgAA//8DAFBLAQIt ABQABgAIAAAAIQDw94q7/QAAAOIBAAATAAAAAAAAAAAAAAAAAAAAAABbQ29udGVudF9UeXBlc10u eG1sUEsBAi0AFAAGAAgAAAAhADHdX2HSAAAAjwEAAAsAAAAAAAAAAAAAAAAALgEAAF9yZWxzLy5y ZWxzUEsBAi0AFAAGAAgAAAAhADMvBZ5BAAAAOQAAABAAAAAAAAAAAAAAAAAAKQIAAGRycy9zaGFw ZXhtbC54bWxQSwECLQAUAAYACAAAACEAEkkc4s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2202" o:spid="_x0000_s1101" style="position:absolute;left:11771;top:220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puClcUA AADdAAAADwAAAGRycy9kb3ducmV2LnhtbESPT4vCMBTE74LfITzBm6b2sGjXKLIqelz/QNfbo3m2 ZZuX0mRt3U9vBMHjMDO/YebLzlTiRo0rLSuYjCMQxJnVJecKzqftaArCeWSNlWVScCcHy0W/N8dE 25YPdDv6XAQIuwQVFN7XiZQuK8igG9uaOHhX2xj0QTa51A22AW4qGUfRhzRYclgosKavgrLf459R sJvWq5+9/W/zanPZpd/pbH2aeaWGg271CcJT59/hV3uvFcRxFMPzTXgCcvEAAAD//wMAUEsBAi0A FAAGAAgAAAAhAPD3irv9AAAA4gEAABMAAAAAAAAAAAAAAAAAAAAAAFtDb250ZW50X1R5cGVzXS54 bWxQSwECLQAUAAYACAAAACEAMd1fYdIAAACPAQAACwAAAAAAAAAAAAAAAAAuAQAAX3JlbHMvLnJl bHNQSwECLQAUAAYACAAAACEAMy8FnkEAAAA5AAAAEAAAAAAAAAAAAAAAAAApAgAAZHJzL3NoYXBl eG1sLnhtbFBLAQItABQABgAIAAAAIQDim4KV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203" o:spid="_x0000_s1102" style="position:absolute;left:11771;top:441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dcnDsUA AADdAAAADwAAAGRycy9kb3ducmV2LnhtbESPT4vCMBTE74LfITxhb5paYdFqFPEPetxVQb09mmdb bF5KE213P/1mQfA4zMxvmNmiNaV4Uu0KywqGgwgEcWp1wZmC03HbH4NwHlljaZkU/JCDxbzbmWGi bcPf9Dz4TAQIuwQV5N5XiZQuzcmgG9iKOHg3Wxv0QdaZ1DU2AW5KGUfRpzRYcFjIsaJVTun98DAK duNqednb3yYrN9fd+es8WR8nXqmPXrucgvDU+nf41d5rBXEcjeD/TXgCcv4HAAD//wMAUEsBAi0A FAAGAAgAAAAhAPD3irv9AAAA4gEAABMAAAAAAAAAAAAAAAAAAAAAAFtDb250ZW50X1R5cGVzXS54 bWxQSwECLQAUAAYACAAAACEAMd1fYdIAAACPAQAACwAAAAAAAAAAAAAAAAAuAQAAX3JlbHMvLnJl bHNQSwECLQAUAAYACAAAACEAMy8FnkEAAAA5AAAAEAAAAAAAAAAAAAAAAAApAgAAZHJzL3NoYXBl eG1sLnhtbFBLAQItABQABgAIAAAAIQCN1ycO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204" o:spid="_x0000_s1103" style="position:absolute;left:11771;top:662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6/esUA AADdAAAADwAAAGRycy9kb3ducmV2LnhtbESPT4vCMBTE74LfITxhb5paZNFqFPEPetxVQb09mmdb bF5KE213P/1mQfA4zMxvmNmiNaV4Uu0KywqGgwgEcWp1wZmC03HbH4NwHlljaZkU/JCDxbzbmWGi bcPf9Dz4TAQIuwQV5N5XiZQuzcmgG9iKOHg3Wxv0QdaZ1DU2AW5KGUfRpzRYcFjIsaJVTun98DAK duNqednb3yYrN9fd+es8WR8nXqmPXrucgvDU+nf41d5rBXEcjeD/TXgCcv4HAAD//wMAUEsBAi0A FAAGAAgAAAAhAPD3irv9AAAA4gEAABMAAAAAAAAAAAAAAAAAAAAAAFtDb250ZW50X1R5cGVzXS54 bWxQSwECLQAUAAYACAAAACEAMd1fYdIAAACPAQAACwAAAAAAAAAAAAAAAAAuAQAAX3JlbHMvLnJl bHNQSwECLQAUAAYACAAAACEAMy8FnkEAAAA5AAAAEAAAAAAAAAAAAAAAAAApAgAAZHJzL3NoYXBl eG1sLnhtbFBLAQItABQABgAIAAAAIQACPr96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205" o:spid="_x0000_s1104" style="position:absolute;left:11771;top:883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XIa4cUA AADdAAAADwAAAGRycy9kb3ducmV2LnhtbESPT4vCMBTE74LfITxhb5pacNFqFPEPetxVQb09mmdb bF5KE213P/1mQfA4zMxvmNmiNaV4Uu0KywqGgwgEcWp1wZmC03HbH4NwHlljaZkU/JCDxbzbmWGi bcPf9Dz4TAQIuwQV5N5XiZQuzcmgG9iKOHg3Wxv0QdaZ1DU2AW5KGUfRpzRYcFjIsaJVTun98DAK duNqednb3yYrN9fd+es8WR8nXqmPXrucgvDU+nf41d5rBXEcjeD/TXgCcv4HAAD//wMAUEsBAi0A FAAGAAgAAAAhAPD3irv9AAAA4gEAABMAAAAAAAAAAAAAAAAAAAAAAFtDb250ZW50X1R5cGVzXS54 bWxQSwECLQAUAAYACAAAACEAMd1fYdIAAACPAQAACwAAAAAAAAAAAAAAAAAuAQAAX3JlbHMvLnJl bHNQSwECLQAUAAYACAAAACEAMy8FnkEAAAA5AAAAEAAAAAAAAAAAAAAAAAApAgAAZHJzL3NoYXBl eG1sLnhtbFBLAQItABQABgAIAAAAIQBtchrh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206" o:spid="_x0000_s1105" style="position:absolute;left:11771;top:1104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aCElsUA AADdAAAADwAAAGRycy9kb3ducmV2LnhtbESPT4vCMBTE7wv7HcJb8Lam9iBajSLuih79s9D19mie bbF5KU201U9vBMHjMDO/YabzzlTiSo0rLSsY9CMQxJnVJecK/g6r7xEI55E1VpZJwY0czGefH1NM tG15R9e9z0WAsEtQQeF9nUjpsoIMur6tiYN3so1BH2STS91gG+CmknEUDaXBksNCgTUtC8rO+4tR sB7Vi/+Nvbd59Xtcp9t0/HMYe6V6X91iAsJT59/hV3ujFcRxNITnm/AE5OwBAAD//wMAUEsBAi0A FAAGAAgAAAAhAPD3irv9AAAA4gEAABMAAAAAAAAAAAAAAAAAAAAAAFtDb250ZW50X1R5cGVzXS54 bWxQSwECLQAUAAYACAAAACEAMd1fYdIAAACPAQAACwAAAAAAAAAAAAAAAAAuAQAAX3JlbHMvLnJl bHNQSwECLQAUAAYACAAAACEAMy8FnkEAAAA5AAAAEAAAAAAAAAAAAAAAAAApAgAAZHJzL3NoYXBl eG1sLnhtbFBLAQItABQABgAIAAAAIQCdoISW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207" o:spid="_x0000_s1106" style="position:absolute;left:11771;top:1325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uwhDcUA AADdAAAADwAAAGRycy9kb3ducmV2LnhtbESPT4vCMBTE74LfITxhb5rag6vVKOIf9Lirgnp7NM+2 2LyUJtrufvrNguBxmJnfMLNFa0rxpNoVlhUMBxEI4tTqgjMFp+O2PwbhPLLG0jIp+CEHi3m3M8NE 24a/6XnwmQgQdgkqyL2vEildmpNBN7AVcfButjbog6wzqWtsAtyUMo6ikTRYcFjIsaJVTun98DAK duNqednb3yYrN9fd+es8WR8nXqmPXrucgvDU+nf41d5rBXEcfcL/m/AE5PwPAAD//wMAUEsBAi0A FAAGAAgAAAAhAPD3irv9AAAA4gEAABMAAAAAAAAAAAAAAAAAAAAAAFtDb250ZW50X1R5cGVzXS54 bWxQSwECLQAUAAYACAAAACEAMd1fYdIAAACPAQAACwAAAAAAAAAAAAAAAAAuAQAAX3JlbHMvLnJl bHNQSwECLQAUAAYACAAAACEAMy8FnkEAAAA5AAAAEAAAAAAAAAAAAAAAAAApAgAAZHJzL3NoYXBl eG1sLnhtbFBLAQItABQABgAIAAAAIQDy7CEN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208" o:spid="_x0000_s1107" style="position:absolute;left:11771;top:1546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3O1f8MA AADdAAAADwAAAGRycy9kb3ducmV2LnhtbERPTWvCQBC9C/0Pywi96cYcSoyuIq2iR02E2NuQnSah 2dmQ3ZrUX+8eCj0+3vd6O5pW3Kl3jWUFi3kEgri0uuFKwTU/zBIQziNrbC2Tgl9ysN28TNaYajvw he6Zr0QIYZeigtr7LpXSlTUZdHPbEQfuy/YGfYB9JXWPQwg3rYyj6E0abDg01NjRe03ld/ZjFByT bnc72cdQtfvPY3Eulh/50iv1Oh13KxCeRv8v/nOftII4jsLc8CY8Abl5AgAA//8DAFBLAQItABQA BgAIAAAAIQDw94q7/QAAAOIBAAATAAAAAAAAAAAAAAAAAAAAAABbQ29udGVudF9UeXBlc10ueG1s UEsBAi0AFAAGAAgAAAAhADHdX2HSAAAAjwEAAAsAAAAAAAAAAAAAAAAALgEAAF9yZWxzLy5yZWxz UEsBAi0AFAAGAAgAAAAhADMvBZ5BAAAAOQAAABAAAAAAAAAAAAAAAAAAKQIAAGRycy9zaGFwZXht bC54bWxQSwECLQAUAAYACAAAACEAg3O1f8MAAADdAAAADwAAAAAAAAAAAAAAAACYAgAAZHJzL2Rv d25yZXYueG1sUEsFBgAAAAAEAAQA9QAAAIg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209" o:spid="_x0000_s1108" style="position:absolute;left:11771;top:1767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D8Q5MYA AADdAAAADwAAAGRycy9kb3ducmV2LnhtbESPQWvCQBSE7wX/w/IEb83GHEoSXUVqizlaLcTeHtnX JDT7NmS3Jvrru4VCj8PMfMOst5PpxJUG11pWsIxiEMSV1S3XCt7Pr48pCOeRNXaWScGNHGw3s4c1 5tqO/EbXk69FgLDLUUHjfZ9L6aqGDLrI9sTB+7SDQR/kUEs94BjgppNJHD9Jgy2HhQZ7em6o+jp9 GwWHtN9dCnsf6+7l41Aey2x/zrxSi/m0W4HwNPn/8F+70AqSJM7g9014AnLzAwAA//8DAFBLAQIt ABQABgAIAAAAIQDw94q7/QAAAOIBAAATAAAAAAAAAAAAAAAAAAAAAABbQ29udGVudF9UeXBlc10u eG1sUEsBAi0AFAAGAAgAAAAhADHdX2HSAAAAjwEAAAsAAAAAAAAAAAAAAAAALgEAAF9yZWxzLy5y ZWxzUEsBAi0AFAAGAAgAAAAhADMvBZ5BAAAAOQAAABAAAAAAAAAAAAAAAAAAKQIAAGRycy9zaGFw ZXhtbC54bWxQSwECLQAUAAYACAAAACEA7D8Q5M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10868" o:spid="_x0000_s1109" style="position:absolute;left:7915;top:19892;width:10271;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AP0AcYA AADfAAAADwAAAGRycy9kb3ducmV2LnhtbERPy2qDQBTdF/oPwy10V0dTCGqchNCmmGUehTS7i3Or UueOONNo+/WZRSDLw3kXq8l04kKDay0rSKIYBHFldcu1gs/jx0sKwnlkjZ1lUvBHDlbLx4cCc21H 3tPl4GsRQtjlqKDxvs+ldFVDBl1ke+LAfdvBoA9wqKUecAzhppOzOJ5Lgy2HhgZ7emuo+jn8GgVl 2q+/tvZ/rLvNuTztTtn7MfNKPT9N6wUIT5O/i2/urVbwmsTpPAwOf8IXkMsrAAAA//8DAFBLAQIt ABQABgAIAAAAIQDw94q7/QAAAOIBAAATAAAAAAAAAAAAAAAAAAAAAABbQ29udGVudF9UeXBlc10u eG1sUEsBAi0AFAAGAAgAAAAhADHdX2HSAAAAjwEAAAsAAAAAAAAAAAAAAAAALgEAAF9yZWxzLy5y ZWxzUEsBAi0AFAAGAAgAAAAhADMvBZ5BAAAAOQAAABAAAAAAAAAAAAAAAAAAKQIAAGRycy9zaGFw ZXhtbC54bWxQSwECLQAUAAYACAAAACEANAP0AcYAAADf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u w:val="single" w:color="000000"/>
                      </w:rPr>
                      <w:t>Pistol Grip</w:t>
                    </w:r>
                  </w:p>
                </w:txbxContent>
              </v:textbox>
            </v:rect>
            <v:rect id="Rectangle 310869" o:spid="_x0000_s1110" style="position:absolute;left:15629;top:19892;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09RmsgA AADfAAAADwAAAGRycy9kb3ducmV2LnhtbESPQWvCQBSE7wX/w/KE3urGFiRJs4poRY/WFGxvj+wz CWbfhuyapP31bqHQ4zAz3zDZajSN6KlztWUF81kEgriwuuZSwUe+e4pBOI+ssbFMCr7JwWo5ecgw 1Xbgd+pPvhQBwi5FBZX3bSqlKyoy6Ga2JQ7exXYGfZBdKXWHQ4CbRj5H0UIarDksVNjSpqLieroZ Bfu4XX8e7M9QNm9f+/PxnGzzxCv1OB3XryA8jf4//Nc+aAUv8yheJPD7J3wBubwDAAD//wMAUEsB Ai0AFAAGAAgAAAAhAPD3irv9AAAA4gEAABMAAAAAAAAAAAAAAAAAAAAAAFtDb250ZW50X1R5cGVz XS54bWxQSwECLQAUAAYACAAAACEAMd1fYdIAAACPAQAACwAAAAAAAAAAAAAAAAAuAQAAX3JlbHMv LnJlbHNQSwECLQAUAAYACAAAACEAMy8FnkEAAAA5AAAAEAAAAAAAAAAAAAAAAAApAgAAZHJzL3No YXBleG1sLnhtbFBLAQItABQABgAIAAAAIQBbT1Ga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w10:wrap type="none" side="both" anchorx="page" anchory="page"/>
            <w10:anchorlock/>
          </v:group>
        </w:pict>
      </w:r>
    </w:p>
    <w:p>
      <w:pPr>
        <w:spacing w:after="68" w:line="240" w:lineRule="auto"/>
        <w:ind w:left="0" w:firstLine="0"/>
        <w:jc w:val="center"/>
        <w:rPr/>
      </w:pPr>
      <w:r>
        <w:t xml:space="preserve"> </w:t>
      </w:r>
    </w:p>
    <w:p>
      <w:pPr>
        <w:numPr>
          <w:ilvl w:val="0"/>
          <w:numId w:val="3"/>
        </w:numPr>
        <w:ind w:hanging="494"/>
        <w:rPr/>
      </w:pPr>
      <w:r>
        <w:rPr>
          <w:b/>
          <w:u w:val="single" w:color="000000"/>
        </w:rPr>
        <w:t>Hand Guard</w:t>
      </w:r>
      <w:r>
        <w:t xml:space="preserve">.  Hand guard plastic ka bana hota hai. Yeh cup hand guard aur grooves ki madad se hathiyar ke upar fit kiya hua hai. Iske hisse purze is prakar se hain:- </w:t>
      </w:r>
    </w:p>
    <w:p>
      <w:pPr>
        <w:numPr>
          <w:ilvl w:val="2"/>
          <w:numId w:val="8"/>
        </w:numPr>
        <w:ind w:hanging="530"/>
        <w:rPr/>
      </w:pPr>
      <w:r>
        <w:t xml:space="preserve">Handguard. </w:t>
      </w:r>
    </w:p>
    <w:p>
      <w:pPr>
        <w:numPr>
          <w:ilvl w:val="2"/>
          <w:numId w:val="8"/>
        </w:numPr>
        <w:ind w:hanging="530"/>
        <w:rPr/>
      </w:pPr>
      <w:r>
        <w:t xml:space="preserve">Reflector. </w:t>
      </w:r>
    </w:p>
    <w:p>
      <w:pPr>
        <w:numPr>
          <w:ilvl w:val="2"/>
          <w:numId w:val="8"/>
        </w:numPr>
        <w:ind w:hanging="530"/>
        <w:rPr/>
      </w:pPr>
      <w:r>
        <w:t xml:space="preserve">Leaf Spring hand guard. </w:t>
      </w:r>
    </w:p>
    <w:p>
      <w:pPr>
        <w:spacing w:after="0" w:line="240" w:lineRule="auto"/>
        <w:ind w:left="1378" w:firstLine="0"/>
        <w:jc w:val="left"/>
        <w:rPr/>
      </w:pPr>
      <w:r>
        <w:rPr>
          <w:rFonts w:ascii="Calibri" w:cs="Calibri" w:eastAsia="Calibri" w:hAnsi="Calibri"/>
          <w:position w:val="-249"/>
          <w:sz w:val="22"/>
          <w:lang w:val="en-US" w:bidi="hi-IN" w:eastAsia="en-US"/>
        </w:rPr>
        <w:drawing>
          <wp:anchor distT="0" distB="0" distL="114300" distR="114300" simplePos="0" relativeHeight="251717632" behindDoc="1" locked="0" layoutInCell="1" allowOverlap="1" wp14:anchorId="6D004460" wp14:editId="3E4BFAE8">
            <wp:simplePos x="0" y="0"/>
            <wp:positionH relativeFrom="column">
              <wp:posOffset>1743075</wp:posOffset>
            </wp:positionH>
            <wp:positionV relativeFrom="paragraph">
              <wp:posOffset>8890</wp:posOffset>
            </wp:positionV>
            <wp:extent cx="3599180" cy="1731010"/>
            <wp:effectExtent l="0" t="0" r="1270" b="2540"/>
            <wp:wrapTight wrapText="bothSides">
              <wp:wrapPolygon edited="0">
                <wp:start x="0" y="0"/>
                <wp:lineTo x="0" y="21394"/>
                <wp:lineTo x="21493" y="21394"/>
                <wp:lineTo x="21493" y="0"/>
                <wp:lineTo x="0" y="0"/>
              </wp:wrapPolygon>
            </wp:wrapTight>
            <wp:docPr id="2189" name="Picture 2189"/>
            <wp:cNvGraphicFramePr/>
            <a:graphic xmlns:a="http://schemas.openxmlformats.org/drawingml/2006/main">
              <a:graphicData uri="http://schemas.openxmlformats.org/drawingml/2006/picture">
                <pic:pic xmlns:pic="http://schemas.openxmlformats.org/drawingml/2006/picture">
                  <pic:nvPicPr>
                    <pic:cNvPr id="2189" name="Picture 2189"/>
                    <pic:cNvPicPr/>
                  </pic:nvPicPr>
                  <pic:blipFill>
                    <a:blip r:embed="rId35">
                      <a:extLst>
                        <a:ext uri="{28A0092B-C50C-407E-A947-70E740481C1C}">
                          <a14:useLocalDpi xmlns:a14="http://schemas.microsoft.com/office/drawing/2010/main" val="0"/>
                        </a:ext>
                      </a:extLst>
                    </a:blip>
                    <a:stretch>
                      <a:fillRect/>
                    </a:stretch>
                  </pic:blipFill>
                  <pic:spPr>
                    <a:xfrm>
                      <a:off x="0" y="0"/>
                      <a:ext cx="3599180" cy="173101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p>
    <w:p>
      <w:pPr>
        <w:spacing w:after="0" w:line="240" w:lineRule="auto"/>
        <w:ind w:left="0" w:firstLine="0"/>
        <w:jc w:val="center"/>
        <w:rPr/>
      </w:pPr>
      <w:r>
        <w:rPr>
          <w:b/>
          <w:color w:val="ff0000"/>
        </w:rPr>
        <w:t xml:space="preserve"> </w:t>
      </w:r>
    </w:p>
    <w:p>
      <w:pPr>
        <w:spacing w:after="9" w:line="237" w:lineRule="auto"/>
        <w:ind w:left="895" w:hanging="10"/>
        <w:jc w:val="left"/>
        <w:rPr>
          <w:b/>
        </w:rPr>
      </w:pPr>
      <w:r>
        <w:rPr>
          <w:b/>
        </w:rPr>
        <w:t xml:space="preserve"> </w:t>
      </w:r>
      <w:r>
        <w:rPr>
          <w:b/>
        </w:rPr>
        <w:tab/>
        <w:t xml:space="preserve"> </w:t>
      </w:r>
      <w:r>
        <w:rPr>
          <w:b/>
        </w:rPr>
        <w:tab/>
        <w:t xml:space="preserve"> </w:t>
      </w:r>
      <w:r>
        <w:rPr>
          <w:b/>
        </w:rPr>
        <w:tab/>
        <w:t xml:space="preserve"> </w:t>
      </w:r>
      <w:r>
        <w:rPr>
          <w:b/>
        </w:rPr>
        <w:tab/>
        <w:t xml:space="preserve"> </w:t>
      </w:r>
      <w:r>
        <w:rPr>
          <w:b/>
        </w:rPr>
        <w:tab/>
      </w:r>
    </w:p>
    <w:p>
      <w:pPr>
        <w:spacing w:after="9" w:line="237" w:lineRule="auto"/>
        <w:ind w:left="895" w:hanging="10"/>
        <w:jc w:val="left"/>
        <w:rPr>
          <w:b/>
        </w:rPr>
      </w:pPr>
    </w:p>
    <w:p>
      <w:pPr>
        <w:spacing w:after="9" w:line="237" w:lineRule="auto"/>
        <w:ind w:left="895" w:hanging="10"/>
        <w:jc w:val="left"/>
        <w:rPr>
          <w:b/>
        </w:rPr>
      </w:pPr>
    </w:p>
    <w:p>
      <w:pPr>
        <w:spacing w:after="9" w:line="237" w:lineRule="auto"/>
        <w:ind w:left="895" w:hanging="10"/>
        <w:jc w:val="left"/>
        <w:rPr>
          <w:b/>
        </w:rPr>
      </w:pPr>
    </w:p>
    <w:p>
      <w:pPr>
        <w:spacing w:after="9" w:line="237" w:lineRule="auto"/>
        <w:ind w:left="895" w:hanging="10"/>
        <w:jc w:val="left"/>
        <w:rPr>
          <w:b/>
        </w:rPr>
      </w:pPr>
    </w:p>
    <w:p>
      <w:pPr>
        <w:spacing w:after="9" w:line="237" w:lineRule="auto"/>
        <w:ind w:left="895" w:hanging="10"/>
        <w:jc w:val="left"/>
        <w:rPr>
          <w:b/>
        </w:rPr>
      </w:pPr>
    </w:p>
    <w:p>
      <w:pPr>
        <w:spacing w:after="9" w:line="237" w:lineRule="auto"/>
        <w:ind w:left="895" w:hanging="10"/>
        <w:jc w:val="left"/>
        <w:rPr>
          <w:b/>
        </w:rPr>
      </w:pPr>
    </w:p>
    <w:p>
      <w:pPr>
        <w:spacing w:after="9" w:line="237" w:lineRule="auto"/>
        <w:ind w:left="895" w:hanging="10"/>
        <w:jc w:val="left"/>
        <w:rPr/>
      </w:pPr>
      <w:r>
        <w:rPr>
          <w:b/>
        </w:rPr>
        <w:tab/>
      </w:r>
      <w:r>
        <w:rPr>
          <w:b/>
        </w:rPr>
        <w:tab/>
      </w:r>
      <w:r>
        <w:rPr>
          <w:b/>
        </w:rPr>
        <w:tab/>
      </w:r>
      <w:r>
        <w:rPr>
          <w:b/>
        </w:rPr>
        <w:tab/>
      </w:r>
      <w:r>
        <w:rPr>
          <w:b/>
        </w:rPr>
        <w:tab/>
      </w:r>
      <w:r>
        <w:rPr>
          <w:b/>
        </w:rPr>
        <w:tab/>
      </w:r>
      <w:r>
        <w:rPr>
          <w:b/>
          <w:u w:val="single" w:color="000000"/>
        </w:rPr>
        <w:t>Hand guard assemly</w:t>
      </w:r>
      <w:r>
        <w:rPr>
          <w:b/>
        </w:rPr>
        <w:t xml:space="preserve">  </w:t>
      </w:r>
    </w:p>
    <w:p>
      <w:pPr>
        <w:spacing w:after="0" w:line="240" w:lineRule="auto"/>
        <w:ind w:left="3228" w:firstLine="0"/>
        <w:jc w:val="left"/>
        <w:rPr/>
      </w:pPr>
      <w:r>
        <w:rPr>
          <w:rFonts w:ascii="Calibri" w:cs="Calibri" w:eastAsia="Calibri" w:hAnsi="Calibri"/>
          <w:sz w:val="22"/>
          <w:lang w:val="en-US" w:bidi="hi-IN" w:eastAsia="en-US"/>
        </w:rPr>
        <w:pict>
          <v:group id="Group 310882" o:spid="_x0000_s1111" style="width:281.3pt;height:169.5pt;mso-position-horizontal-relative:char;mso-position-vertical-relative:line" coordsize="35722,21527"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nxQ6tNQQAAOcdAAAOAAAAZHJzL2Uyb0RvYy54bWzkWVFv2zYQfh+w/yDo vZFIiaIsxCmGZQ0KDGvQbj+AlilLmCQKFB07+/U7UhSdxmobu0BjqA9xyJNEHr/v7sg7Xr/dN7X3 wGVfiXbpo6vQ93ibi3XVbpb+P3+/e5P6Xq9Yu2a1aPnSf+S9//bm11+ud13GsShFvebSg0HaPtt1 S79UqsuCoM9L3rD+SnS8hYeFkA1T0JWbYC3ZDkZv6gCHYRLshFx3UuS870F6Ozz0b8z4RcFz9aEo eq68eumDbsr8SvO70r/BzTXLNpJ1ZZVbNdgZWjSsamFSN9QtU8zbyupoqKbKpehFoa5y0QSiKKqc mzXAalD4bDV3Umw7s5ZNttt0DiaA9hlOZw+b//VwL71qvfQjFKYp9r2WNcCTmdqzMgBp120yePdO dp+6e2kFm6Gn170vZKP/w4q8vYH30cHL98rLQRgRijFJfC+HZxgRTNFiICAvgaWj7/Lyj298GYwT B1o/p05X5Rn8WbygdYTXt+0KvlJbyX07SPOiMRom/912b4DajqlqVdWVejRmCiRqpdqH+yq/l0Pn AD1GKbjJADy8oOf1jAxw1p/pN/V30A10/7NhVnXVvavqWqOv21ZhsPFnNjKx5sH+bkW+bXirBoeS vAbdRduXVdf7nsx4s+JgH/L9Gg1s9UpylZd6wgIm/ghOpjVjmXtgtDwopnXuwWy+aCgoihZpMow+ aS0owQsEpjPMMxpbJ3t1x0Xj6QZoCIoA0CxjD3/2VqXxFYvcoIVRD5TSZg1hpx8xg94Raid51qeS dRxU0MM+oRcnYPQDvRos1m5qIFhLYT32XedW/ZegQhENKUK+d+xZJIlQbP0KJ2GIvwcoltWtRrEV 2qwGxLUEfGzUTbfUfrU3gSM2TqxFK7F+hGhSCvnfB9gTilrslr6wLd+r37eAr47CY0OOjdXYkKr+ XZhYPajw21aJojJkHmawugBxP45BOskgPZtBRAlOrEONJv+qNBKzGR5AnieNLs5+5ojp2TRGJCTY HiMug0ZjU3OncTHpjS4QQew9LZ4STGh6UTSaED5zGinsBcfbIkjP3RYpnKHji6IxGtcy472Rwplk gkYXiF7mjTiiEWyI+nST0iQKL4rG+Geg0SV/T/dG6gLRy2h8ckhFIUGL+KLOOORn4DGadEcXiU7n EWMK1QkNHcsu45DjMqc5h1XI6CbCqgtFp/MYhzi+rJzD5U9z5pFM8uhC0ek8Ekopvih/dAnUnHmc LOJQF4pO55ESFBPjApcSV10GNVsedUmbTqSPVn5K5pFSEtt6HFrghKJnVCKURhEa690/vC6XuDxq 3mROlHQMmS4mvcwxaUJiDFU+yD8m2YTiXJy+WpF12LZnXQ/QpEEN5ujMY+WneCZcntAUg5d/hczX K5gnLqV6Dcc0V2Vwm2hubOzNp76ufNo3BfbD/ezN/wAAAP//AwBQSwMEFAAGAAgAAAAhADedwRi6 AAAAIQEAABkAAABkcnMvX3JlbHMvZTJvRG9jLnhtbC5yZWxzhI/LCsIwEEX3gv8QZm/TuhCRpm5E cCv1A4ZkmkabB0kU+/cG3CgILude7jlMu3/aiT0oJuOdgKaqgZGTXhmnBVz642oLLGV0CifvSMBM CfbdctGeacJcRmk0IbFCcUnAmHPYcZ7kSBZT5QO50gw+WszljJoHlDfUxNd1veHxkwHdF5OdlIB4 Ug2wfg7F/J/th8FIOnh5t+TyDwU3trgLEKOmLMCSMvgOm+oaNPCu5V+PdS8AAAD//wMAUEsDBBQA BgAIAAAAIQA8XUjw3QAAAAUBAAAPAAAAZHJzL2Rvd25yZXYueG1sTI9BS8NAEIXvgv9hGcGb3aSh QdNsSinqqQi2gvQ2zU6T0OxsyG6T9N+7erGXgcd7vPdNvppMKwbqXWNZQTyLQBCXVjdcKfjavz09 g3AeWWNrmRRcycGquL/LMdN25E8adr4SoYRdhgpq77tMSlfWZNDNbEccvJPtDfog+0rqHsdQblo5 j6JUGmw4LNTY0aam8ry7GAXvI47rJH4dtufT5nrYLz6+tzEp9fgwrZcgPE3+Pwy/+AEdisB0tBfW TrQKwiP+7wZvkc5TEEcFSfISgSxyeUtf/AAAAP//AwBQSwMECgAAAAAAAAAhAP/L5dcYPQAAGD0A ABQAAABkcnMvbWVkaWEvaW1hZ2UxLmpwZ//Y/+AAEEpGSUYAAQEBAGQAZAAA/9sAQwADAgIDAgID AwMDBAMDBAUIBQUEBAUKBwcGCAwKDAwLCgsLDQ4SEA0OEQ4LCxAWEBETFBUVFQwPFxgWFBgSFBUU /9sAQwEDBAQFBAUJBQUJFA0LDRQUFBQUFBQUFBQUFBQUFBQUFBQUFBQUFBQUFBQUFBQUFBQUFBQU FBQUFBQUFBQUFBQU/8AAEQgAsgFfAwEiAAIRAQMRAf/EAB8AAAEFAQEBAQEBAAAAAAAAAAABAgME BQYHCAkKC//EALUQAAIBAwMCBAMFBQQEAAABfQECAwAEEQUSITFBBhNRYQcicRQygZGhCCNCscEV UtHwJDNicoIJChYXGBkaJSYnKCkqNDU2Nzg5OkNERUZHSElKU1RVVldYWVpjZGVmZ2hpanN0dXZ3 eHl6g4SFhoeIiYqSk5SVlpeYmZqio6Slpqeoqaqys7S1tre4ubrCw8TFxsfIycrS09TV1tfY2drh 4uPk5ebn6Onq8fLz9PX29/j5+v/EAB8BAAMBAQEBAQEBAQEAAAAAAAABAgMEBQYHCAkKC//EALUR AAIBAgQEAwQHBQQEAAECdwABAgMRBAUhMQYSQVEHYXETIjKBCBRCkaGxwQkjM1LwFWJy0QoWJDTh JfEXGBkaJicoKSo1Njc4OTpDREVGR0hJSlNUVVZXWFlaY2RlZmdoaWpzdHV2d3h5eoKDhIWGh4iJ ipKTlJWWl5iZmqKjpKWmp6ipqrKztLW2t7i5usLDxMXGx8jJytLT1NXW19jZ2uLj5OXm5+jp6vLz 9PX29/j5+v/aAAwDAQACEQMRAD8A/VDd8mR89V53DtFh8fvKl8sH76VVk4jjA2ff/wBX/q6AJPm8 702J/v1a3/NiqXmfv9/+s8uOpZZPKj3v+8joALi4C20jipI/r5lRXBMkEgTeP+AVHH0jx+8j/wCu lAF+iovOpI5KAC4/d27mj54/eo7j/j32PUv/AJEoAZ9oX1H/AH3U28Uzzqi4/wCuslAFh+lRyGOM Zf8Agpf46loApvGJP+WbfklJ5WxVkR3x9/7/AMlTeYnlg7+H/jp3+/QBVl3+X99/7n7urP77/Y/W oLhv3YPVXdB/fqePtv8A9ZQBH5r/AMEdNNw4bmN+P4EqzHJ5gqCOMefIc/vKAD7V5X+so+1R/wB/ zKsMoaovL3yb/kNAC+Y46DzKPM/74qrJGkce/Z5n3P46bJZRs2Hd8f33k/z/AJegCx5knl/6yOl+ 0iNcuUjH/TQ7Ki+zPJ1k8ykCzK2+PYR7psoAs+Z+8pOuxh+8SqZleNf+PXzJP+edSR3Pz/PBJJ/0 08ugCTzH253pnH/AKPMeT7ifcpn2qDy/+ecdP81JP40/65+ZQBnf2lNvxjyvL/56Sf6yrMd9J/y0 /wC2n/TOkktfMmkk/dp8/wDy0oktR5Eg8z+PzPM/uSUAL9v8zy8eZH5knl4kjo+3AeXw48z93HUf 2WP7R/rP3Xl0kdq/7tHbKR/OmPMoAtWMj/Y45JHqL+0hJH/y0j/6aeXSW1u0dpHHJIMt/wA8/wCO oPssn/LT/Vxx0AP+3P5gRH/dySf6ypJLn5I+f9Z9z/WVX8qbzMf88/k8yP8A650sdtPLHEJP9XH/ AMtKAHx3F1M5y8ceyTFSW8jNAD/yzY/+1Kjj3edcSSQeWM/+Q/LpbaX93/38oAs+b5VZv9qT+X+8 /dxySeX5lWZZf3f7uDzf3fl1lRy/Zbj/AFdx5XmeZ+8j/wBXQBoyS/8ATSPzP+ulUpJZIpPkkqz/ AMs/3f8A1zqtK2+TP7v5+f8AWUAbb7PL+bdn36/+P0l1+7ktv+ulSJv6p/HzVaSTzJ96J5v/AFzo AlY4uXf+4vtx/n/2SkkxJMAPv/vMVH5v+kbzG8cf/PSSopbqOJ40kkSP/ln+8kjoAs+X/o8if9dK sxyVS+1QSt/rID/5Eqx5jlS6Q54+SgCXP7v5/wB3R8+Mb030f8tN9RlnH3EegBLiMSbPk/8AHKZ9 gji/1cdRS+f58f7jzPLqzh4/uJHHQAhtf7k0kdM/ef8ALOePy6lhb5eEb/vjZSSfvY6AIo3eJcP5 f/APkqX7VJ/zwkpPNG7/AJaY/wCuclL/AK6gBqXS7TujfP8AH8lOjuoyN9SfP/cpv7mRe0v/AI/Q A7zP3eU/eU/b/tNVeSJJAPk/3PLqPy4IkkfzP/IlAFr+OqvEbyfvPLCUkdu4jHLlz9/zHpm190je Z5Y37/8AV0AXf4Pn+/S+TWZJ50LR/wDLSR5P+ue+rMdxJj545Iv/ACJQBYkwgy0jJSx/7+arG+GO kkf/AE0MdH26Pn58bP8AnpQBP5n/AH82f3Kc33jv+5VfzY5ZKk8zMg/6aR0APjf/ADsNM/5afP8A 9+6TzP8AtpHs/wBZUdxskjkfORjvJ+7oAIblJI4/ueZIn/LOpfLjk+/H/wB/KxfN8qPzI/M/1f8A rKlkuv8AnhJ/q4/3n/POgC/hN2MyZ/uJJJR5YjXYk3z42Jl6qW//AB+eX/rf3dPvJBJeRxh8bI8+ ZQBNJFJ/rN//AH8qJkMc3zJFI3+/sP8An5//AB+oo5J5JEQP5fl8+Z/0zqv9qn/dxvJJ/wC1KANF t/7z92Zf+unl1H53l/fgeOP/AK50kUnmWkc/v/yzT/ppVeK+fzPn/wCWknmf6v8A1dAFn7VHF8n7 z/2nSZeRd7ukR/z/APG6z5LqSKPy4/LqSSX/ANFxx0AXZLWOLzP3kn/fyqUfnw2/mf62P/pn/wAs 6LaJJbzy4/M8uT/WVaijSOOMbx5w/wDs/wD7OgCxHLHL+8/9qVF5X/bT/ppHVeSWOKST/nnJVaPf dSb/ADP3n+s/eUAWZIv+Wkkf/tOqk/3G/wBX9/8A5Z1akl8rzP3f/bSSP95VeT/P7zzKAN2SP5sp 88lQeXP9o3/u5anl4yXf/v5/q6ZJ+8/g/ef886AK/myeX5nlx18q/FDxF/wkXiO4vtWtIPs1vHJH Z+bH5vlx/wDTOP8A6af/ABuvqm5lT7PceZ/zz/5Z/wCsr5F+L3lxahHHJH5vlxyf8s6AOPk1Swtf L/4kVv5f2jy/Lkt4/wB3JUd94j8qOSOwgtLaOT95HFbf6P5n/PP/AFf/AG0rlNSv4/s/2CO7+zeX +8/d3H/kSoo7qSWPz/Pk8uOT95JJ/q5KANvUtU0n7ZJPJpMf7v8A5afZ/wB5VKPXrTy/+QFH/wBN I4o/LrnJNUnijkkjnjij8yPy/wB55fmR1Fc6zBL9mjjkuP3f7v8Az5n/AD0oA6iPWYLq8jkk0Lyv 3n+r8uPy/wDWVFJ4jsIpP3mm/Yf3n+sj/wBZWTqV/Jf3EklpP5Ukknl+XH/yzkqOO6nis5PMj8q2 k/eSeXH5kclAHYf8J55UckkGran+8/1n/EwvP3nmf9tKyZPiNqXlySQalqfmf9MtUuPM/wDRlUtW 1mP+y/M8yP7N5n2f/SY/L8yq0d/HdXH/AC7y+Z/yz/8AIlAEtj8QdW+0R3cetavFJJHHH9m/4SS8 /wDjldPZfEu7lt/Mj1nWpfM8uOSOTXLzzPM/7+Vw32W0/tyP/RI/Lkj/AHn+s/dySVd+1X9rb+Xa SW8X2fy5PK/d/wDoygDtbH4q3/l+Z/wkPiby5JJJP+QpceZ5ccklan/CztZuo40/4STXv3f+s/4m Fx/q5P8ArnJXn/2qfy7mCeCTzI/L8y28v/Vyf6zzP+mlaPii/j+H2hx+fHcX17HH9o/s2xuPs8cf /XST/np/0z8ugDr/APhZ2o+dj/hJPEMT+ZjEmsXHmf8Aoyq178U9VEFwbPxP4huTH5f/ADG7z/45 XkP/AAtq0ik8yTw1JbXPl/6yTWPL8yT/AFf/AD71J/wt+3luI/L0X/iXSR/6yPUI/wD5HoA9Wsfi RqkUsp/4S7xBslk+Q/23cfJ/z08vzJKlufjFqP7x4/E+veVHcfvPM1S4j/z/AM9K8P8A+F06bLeS eX4eu7mT/lp5moRx+X/37j/eVtR/G7QpZL37X4X1O5tvM8yP/TI/3f8A1z8yP/0ZQB6t/wALo1mW 8jgTxJr0f7z/AKClx/n/ANGVch+M3iNYykXjXVpCZI408y7jkryW9+MnhOX/AI+9Fv5Y445PM/4m Fv8Au/8Apn/q653/AIXTpMVxJ5Hg+/itv+fb7Z/rP/If+soA+ipvi94ksXldPF+pXQk/1cUtx5cn /kOOo7H4yeJBHHHJ4v1KSSPy5P8ASbiP95/5D/d14DH8UNN8y5kg0K48zzPM8z7ZHHHH/wCQ62pP iraWHm+f4Xk/d/8ALS2vI/8AyJQB7JffG7xRayf8jvqf7yTy/wB3HZyf+0/9XVY/HzxWdQ8hPHWp W3/LTzJY7P8A+Rv+mleH/wDCeeHvMlu5NJ1PzI4/Mkto7i38z/tn/rKrat4y0n95PHaX8v8Ay8eX HJH5n/XT95QB9FRftAeMoY/s/wDwnN1JebM/vLez/wDjdFx+0L4zEcm/xnJ+8t/N8yO0s/3cf/gP XzzH480m1s7KP+xdal+0fvP3d5H/ANs/+WdFt438NfZ72S/0LU/L/wCWnmXkckn+sk/6Z/vKAPoK w+O/jOT/AF/jCSWT95/y6afH/wBc4/8Aj3rRj+OXiy3ix/wlH2mKP/Wf6JZyf+06+cf+FjeHoriS T+ydaijjjjkkk8yP95H/AN/K1b740+Gore2jg0W/tv8AWSf6uOT93JH/APbKAPepPj74ptftMkHi WTzPMjj8uO3s/wD43UkXx88USSRvd+MI5PL/ANZHHb2fmf8AouvnCT4teE5LiTzLTU4vM8vzPs1v HJ5cf/fytrQPih4Pi0/y7S01aL93H+8+zx/9+/MjkoA+ltP+NniSCzkne/tbqWPzJI5JUt08z/v3 HUH/AAu3xCPN8vXYIvLj/wCWenxx+X/10rwGP4q6F9sj8yS/ikkk/wCWtn/rP/IlRyePPC91+8jv 7iWPy/Lj/wCJf+7/APRlAH0fc/HLxJFJJBBq0H+r/wCWenx/vKL740+MLX/Vz6TFH5f7vzLOST/2 4jr59tvGXheX95Brsn7zy/8ARv7Pk/8ARdXf+FjeHrWOPzNa83zI/Mj8yzuI/MoA9kj+OfiyWSOP 7fosv7v/AJZ6XJ/8kVdsvjx4oj/1kGmXMX/PWPT5JPM/d/8AXSvBZPGXg+1/1erRy3Mkf7uT7PJ5 cdaUnxa8LxfaZ4PENvF5kf7uOPT7j/V/9+6APebb43eLPMjk8jSf9X+7j+x3H/xyrP8AwvzxD9nk /wCQT5nlyf6N/Z8nmf8ApRXhVj4y8L38cn/FS28Uf2f/AJaW9xH5n7z/AK51WsfiD4alkufL8UWE X/LOOOPzI/3nmR/9M6APebj4+a7/AKt7TTf3f/TvJH/7U/d1HH8bvEPlxyf2bYfZ45P3kf7z/V/8 tP8Alp/rK8X/AOFg+GpfL8vxRaS/9M5P3fmVdtvHnhr/AKGGwi8uOOOOSgD7QsdUS+s7a7t5P9Hu I45I5PL/AHnl1E371U8yvPvgL4gttX8AQWtnfW97b6TLJp6S237yOWPHmR/+Q5K9C83zP+mtAG6/ +vk+fH/bOl/1b/OfLj/551YbZtfP3O9UJLht2Xbn0j/z/sPQBBcwvLZyJvk8uS38uvjT4tXUH/CU XMHmeVHHb/6yP/ln+8r7H1+Z7HR72TZ+8jj8zzK/OL4reKJJfHGteXPHFHHceX/+7oAi1vyNLvP3 fly20kn7uSO38v8A66fu/wDWVi3Pl/8ALCfzY5I/+Wcf+r/eVg3PiOeW4j+wQRxyW8f+ruY/M8zy 6patqn2qOOSP7JcySfvI47bzPL/650AdP9qsJZI/9PkufL/56R+ZJUnm2ksflx38ksckkn+sj/1n /LSuDj1mCKT/AFHm3Nx+8+0+Z5kkkf7z/v5/zzqLTdZkjkjkngkijkkk/wBXcfvI/wDtnQB6dbWt hYahHB9rgi+0f+RI/L/9GVrSWGjRSSefrUdtHHH+7jkuI/3deNx695WoeXd/6yO3/dx20kn/AD08 v/43VnSfG88tnHBHHb+ZcXn/ADz/AHfmSfvP9ZQB6d9gsNUjkku9S/0aP/lp5nl/8tP/ALXWtY+E rCLy/Lv/ADY/L/eeZJ+7k/8AInl15RH4jgupI545JPs3mSfvI/8A7X/1zqOx8Rz2H+o8zzJJJPM+ zfu/L/7Z/wDPSgD2T+wbCK4+0Xc/mxxySSSSeZH5kkn/AF0/551YttGsPMk/eeVJ/q5I47j93HXk kXi24sJPsn9pfaZJPMk/eR/6v95/zzo0TxRJL+4j8yKSS48vy4/9Z5n/ALToA9ssfCVpdapbR+ZJ 9mk8vy45P+un/LT/AJ6V5t8bLW7v5NRkjj+03N5ef6PH5kf7z/ln/wAtKs+BfGU9r408OefPJL5l 5HHH/wA9P/RdJ8WvPl/1kcdz5d5JJ+8/eeZJQB4N+8sLi9j+1x/bfM8vy/M/eSR/6v8Ad1J5s9/H +4g+0x+Z/wBNPM/6aR+X/wA86l+y/Zby5n8+P/SJI5PL/wCenl/8tP8A0XRHLdy28cf7yL/np+78 yT/v5QBmyRSf2hJJJ9ouY7j/AJ6R+X/yz/6aVZ/0uK4kk8uSLzP3kn7zy/3f/LT/AJaf58urOpeK I/sflySR3Pl/u5P+mn/LP/lnVKSKOKTyII5Lb95+7uZJPL/79/8AkSgDW1K1j+0SXcdhaRWUf/Pt +7/8if8ALOSvWvgv8NNW+L/iz+wtNntLaOOOS4uL7y5PLjj/AOmn/XTzK8kj/dSSSSeZ5clx5nmR /wCs8z/rn/8AvK+//wBhHQXsPhvq2tSJGJdU1Tyo5Io5I/Mjt/3f7z/tpJJQB3ugfsofDrw5BJ5+ hf25e+X+8vdWkkk/8h/6ut+P4I+AbWTy5PBGi+X/AKvzJLPzK9Fj/wBXJ/yz/wDIfl0eX/yz/d/8 tP3cdAHnsvwC+G1/HGn/AAgPh6OP0i0+OP8A55/886zv+GbfhlI+/wD4RDTSZP8Aln9ok/8Ajlen +X5f7zzPMt/9X+7pI5P3fzyfu/L/AHnl+XQB5j/wzT8L/JwngrTfL9fMk8v/AFf/AF0rh/jJ+zz8 PdB+F/ifVrHwhY22o6fpclxbyeZJ5kfl/wDbSvoeSX95/wAtP+uf/PSuf8beF/8AhLvB+teHxJJZ f2nZyWf2kR/c8z/lpQB+Jfii+u9GuL37BdyS2VnJ9i8q5kj+0+Z+88ySOP8A1n7zy/8Av55deaye LdWiktvLv7yKX/WeZ/z0r7d8bf8ABM/4m6pqGpXdjd+Hb6OS48yOO2vJI5JI/wDrnJH+7/65+ZXF 3P8AwTT+LkX2ny9FsLnzJPMj8vVLegD5jufFuu/aPPn1K48ySOOSST/lpXp3wDtfFnxU8UWXgzTb G4l1rUIpLePUhJJHJb/vPM+0Sf8ALP8A1f8A5Dr1OP8A4JxfF+6k/eaNpn/PT93qlv5kle9/spfs dfEH4U/GzSfFHii007+zrOO4gkktbqCST95byRxyf+06APWfCX7D3gHQdDsrS/gv9cvbfzPM1KS4 kt/Mk8z/AJ5x1tf8MZfDLzPk0m/i8yP/AKCEle/RxeVH/rP9XUn2Xp/7ToA+fbj9jf4ZWsn/ACDd Tij8v935eqSSRx1Svv2Mfh9LBH5f9tWMkf8Aq/8ATPtH/bPy5I6+j5Iv/IlEn+r/AOmf/oygD8iv 2xvh3rv7PPjTTrOz1f7foN/Z+ZYfbY/3kcfmfvI/+/n/AH8rwKP4l61a+ZBPBHF/o/l2/wBpj/8A jn/bSv0g/bk/Zv8AH3x48UeHf+EX0q1v9OsrCS3kllu44/3nmf8ATST/AKZ18y337B/xu/18/h7z fLjj/wBXqFvJ5kcf+rj/ANZQB4VJ8btSit7aCCC3/d2/+rjj/wBZJ/z08yo9E+K2p2tn+/gtPMjk 8v8AeeZ5kn/TOvebb9g/4uRax5k/gySS2/1flx3ln/6M8yta2/Ye+JsWlx+R4EuPM8v/AFn9oWf/ AKL8ygDwXSfHmpXUn7y0jiljjk/6Z/vP8x193fDb9jN/FXg/QdW1zXr/AE3UdU0+O4uLa1s4/wB3 5n7z/WSf9dK8Psf2PfibYfbfM8AzxW8n7uSO2kjk/wDjn+f+edfp5Y2v2WztoI4/L8u3jjjj/wC2 dAHKfDf4aaT8L/D8mi6F5/2aS4kuJJLmSOSTzJP+2ddZUnNV2kdmcJ/rEOKAOqkk8yTFVpJMR/8A TT/lpJUslRSSCR/9Z5f/AH7oAxvFv/Iv3v7v/Vx+Z/rK/LHxlqkl14g1aePzPL+0XH7z/lpJ/rK/ Tf4kF7TwJq00dx9mNvb+b5n+r/1fl1+X/jKK71TUL2STy7mS4uJPL/5Z+XJJ5lAHKabdebqEUHnx yRx2/wD5E/6Z1X1aWeLUPLkn822t5PL8yOOtW2tXiuJJ47Tzf3f7u5/56f8AXSP/AD/1zqtq0smq Xkkkckkskfl+ZJ5flyf9c4/+en/XOgDOvtUkl1C2ju5/tP8ArI4/+Wnl/wDPOSs6OSOwk8z/AI/o /wDnnJ+7jkjqxJawS+XJHHJcyXH7v93+78z955n/AFz8v/rpUscUctncx+R/q45PLto5KAKVtqn+ rgn8uXy7f/WW37v/AFn/ADz/AO/kdaOieR/qPIktY7fzP3ljH/y0j/5afu//ACJVmPRoNUt/LjuI 7b935kcn+sk/56f6uv0I/Zr+FPhP/hTHhS4k0PTdYuLi3kuJL2+0+P7RceZJ/wAtKAPgiP8As37H HPHPJbRxx3EdxHbRyR/8tP3f7zzP3lZPlQaXeRwR2n2n/lp+7k/eSf8ALPy/+un7yv1kj+HPg/7P 5f8Awi+i/wDgrt//AI3Xw7/wUs+HOi+GND8F3fhrRbTQ7i8uLi2uLnTbeOOST93HJHH+7/1lAHg0 l1JLeeRJBHHbfZ/Lj+0yfu7f/pnVbRPEc8sckEckflySeZ5kln5n7z95Xzrfazq0scm+/uJZI444 /wDWeXUkevXcccccc9xF5n+sj/1fmUAfWXgW/wBSl+IHg/zI5PMj1C3jk8z/AFccfmfu/wB3X6Bf CX4Lx2P2nVvE+k2l1eyXH/EvjvY/Mkt4/wDnp/5Er5w/4Jr/AA18P+Mfh7r3iTXdIt9Xv7fV7e3t Lu5TzJIvLjik/d/88/3nl/lX6Ax/vJHcP+8/+2UAc7J4c02K4/5Bth5kf/TvHUV94I0K68uSTQtM lkjk8yOT7HHJ5cnl1t+TJ9o8uP8A55/u6kuf3sfmf9NKAPxh/bH8ImT9o3x/FaynTrO21Pyo7ez/ ANHRI/s0cn7uOvL7awTQY7KSDUr/AMy48uTzPM8uSOSvY/2t/EX2r9o/4geRaf6zWJI/NuZPL8uS OOOP/Wf9s5K8Ti1TTbWSOR5LiX/ln/pMn7vzP/adAHr/AMO5dJi1CO71a7k1y41C4+0SSXMkn+s/ 5af6z/lp/wBNK/UX9l3RrTS/gf4Y+wfuoryOS9jj8v8A1fmSeZX4/R38f2iO7gkt/L8v/Wf6v/Pl 1+yP7MMkdx+zp8NpP+Xc+H7NP9X/ANMqAPRreR/Ml/56f6yPy/8AlpVePzJY5JP9b5cn+rrS8r/9 3VL7L5Vx5kj/ALvzP9ZQBFJ58kfnjzP3klEfn+Z+4/8AIdaXlR/6vy4/9ZSR238ez/V0AZ32p+8k kX7z/lnUccskkcf7vyv3fmfvK0ZLCP8A5Z/6z/WURxx/aI/9Z5kf/PSgDFjinhji8z/ppUv/AC7/ ALyOOXzI/wDlnWjHYxj7nmf6uSo49L83y45P9X5dAFL7d5cm+T93/wAtP+udSRy/u/8AVxy1d+wJ L5fmSf6uP93JUlva/vvML+b/AM8/+WdAGd9q/wBXJ+8i/wCudXLW6eSeQPBj/lo9H2ESx73k/d/6 z95/6MqW2tfKk/1n+r/1cdAEdzL5fmJ/38qOS6/efu6mnsRI2RJgfc+5/wBs6dJayRfJHPH5cn/L OSgDOkuoP+mkv/bOo5JZPuRyR/6z/nnVttN25/5ZpvjIeTqlWotNHly70+/9ygDKj8yWOT95HL/0 0jqx5XlR+XJ/zz/7aVItv9mk/dwiOOTyxHHJVnyvK/dx/wCsoAzv3cX2mTzI4qjjuv3kkcnl/wDb OOpPKkureTy4/wB35lEdq/meZ5EkXl/89KAC5i/5aVRbzIWRB/q8Veki8qP/AK51SuIo/wC/Gf8A ppQB08kX/LOo5f8AWbKk8vyZPk/5aVFJ+7/gkjjoA4L44S3Fr8L9ekt/9Z5cf/oz95X5valLPa/v IJI/NkuJI/M8v93/AOQ6/TH4peGZvG3w717Q7GSOO9vLTyo/Mk8vn79fm34/8G678NdUvYNS0W4s bnzJJPL/ALPkkj/66Ryf6uSgDi7mKeK8jgj8u5juJPL/ANG8z/lp/wC06pal59/cSWkl35Udxcf8 e3/LP/V/5/7+VYk1qw+0S/6fcRSSeZ5f+jyR1Xk1nTYpP3mrSSxx/vPs37yOOT/P/tSgClbWEf2i SOSO48v/AJZxyXHl/wDfytHQNGntbP8A0v7PcySSeX5kcnmSR/8APTy6zvt9p9n8iTUvN/ef8+8n 7uT/AJZ+XJ/20ra021k+z/uLS7vvs9x5kdzbW8knl+X/AOQ45KAMXyp/tkWzzIvMj8uOOP8A5Zx1 +ovwFsI7X4N+C/LuPN8zS47jzP8Arp+8r86fC/hPWdd8SR6bY6Nf3Oqyf6uOOzkt/wB5J/10r9TP h74TPhH4f+HdCneM3Ol2EVlJ5X+r8yOOgC/z/wA86+Gf+Cpskl14Q8B2McFxKJLy8uPMjk/6Zxx+ X/5Er77ksY/7nln/AJZ1z/ijwNpPi7Txaa9o9jrdlHJ9o+zX0fm/vI/9XJ89AH4H/YNTv7i5u55J JfM/d/abn/nnH/00qzbaDJLcSfa5P3ccn7z/AKaeX/1zr9uv+GffhlJHLH/wrnwz/pH/ADz0u3/e VRj/AGV/hH5kckfgHSf3fEf7uSP/AKaUAeNf8E5tPGlfC/xPEp+0RNrcclvdGPyxJ/o8Ufl/p/5E r68j/fSfu/8Aln/q6o+GPCOleDdL/szRdOjsLKOTzBFb/uxWvGfM5Mf/AEzoAzo43Fxxsjj2/p/n /P8AHViWPzJP+mnmR1JbR/6ZJ/1zjp/3Y/b/AIHHQB+OX7THhOfxJ8cvibJBdQQxf8JBJ+8l/jk/ 1f7v/tpXnVt+z74luvM/cfbpI/L/ANX/AM86/YfX/wBnH4ZeLtQub/WPA2i395eS/aJbmSPMkkj9 ZKx7f9kv4URNHIPCUHlx/wCr/wBMuPL/AHf+r/5aUAfldpP7OfiyLT5Lu0g829t7fzJLb/VyRyeX X7AfCrw5F4U+F/g/RI4Y7b+y9It7P/rni3rNsf2f/h1pYTy/B9h5e/Ijm8y4/wDHJK9H2jdvk+R/ +en3KAGRxVJH/q/+ef8A00p+0eXwnlx/9+6X/V/weZQBS8t7WPf/AMs/+/nl1d8yOX50/wC/lA7Y /eD/AJ6eZVfyvK/eR+XQBJ/qpKj8qOT/AJZ/6yrEcn8H+rqQR+W+e1AFGOR444wU/wC2gO+Opo4/ Ljj/ANZHT/Lj/wBh/L/8cpnmSWv/AE0oAk+fH3P+2dH+s+TfSFvM5Ty5P7nz0vl/u/8A2nQBH/yz 8z/0ZUnmf7/l0nz/APXQkf8AbOo5I3P1/g8ygB8jsPl3eW2OuPkpkYeIfO/7z/lpJSCMRw/IZIwn +f46d5ckX+roAk/dxf8AbOotgDN93K9M/To//feaWOLyfL/efu6k8zzB8/8A5DoArXH+si8v93+8 8ySpZP3Ucn7v93UMjYmHzp+7jkk/d1Ncfu45P3f/ACzoArW0XlRx/wDTOo5N+73/ANX/AJ/z/wDY TrH5YQbPL4/+N1B8nmRyf89P/IlAFa5/1f8Aq5KpfxVZk/1fmf6r/tnVWebEyJ7UAbdtw8bs7+ZJ /rKu+XHJ/wCi6PLj/uf6uo5JHh6fvP8ArpQBk+Y+ZH+eQ+Z/yzk/z/00qKW5ntY5ESeStqS1g8zz D/rP+mlR3FjHNIH2eYf/ACHQBnW0Ud15kcnlyxxyf886kk0tI498EEf7v/V+ZHH+7q4tqkbSeW58 z/npInmVNJH/ALH/AGzoAwLi1jmt5EEEflR/vPL8v/Vyf9c6l86eK38uCSOKOP8A551oR2PlJJB/ yzkf/WeZ+8pZdLMkcnlzyW0kn/bSgCvHdTxW/mf8s/8AV/vKn+0NH5iSeXH88Y/551J9jHq3/LP+ ClmshJ5joXH/AFzoAjFyJLfh4/M/1f8ArPMo/tNzH8kf/kSpJLGOTD/u/wDWeY8lRfYX8yL5/uH/ AJaf+06AK8tx5c5fy5P+Wf8Ay0kqz/0z8z/pnSf2bx/rv+eflyVd8sWvl/fk/goAz7qacXEaJ+8/ 9qUR3Xmx+X5f/LP/AJaf6up7iyeV8pJ5ff7/APy0qP8As14RlP3n7vyzn+OgCP7aPMdzHnfH/mOr 0fmS2/mf8tJI6o/YXiS5ij+5J+7/APIdaFvGkVvGgbslAEEkqRyfvP8Alp/0zkqP7V/x7fvP3ckf +sp15bPLMGTzPT93Js/5aVU/s2by0jy/z9aALEd8nn+Win/v2/8Az0pft8flySR/vf8AyHVeSKfy /wB3HJF+7/1dJJbT/Z5Of9X+7/eR+ZQBd+1R/Z5JI/Llkj/55x1J5iYj5/8AH/3lZ1zavJ5jpB/q /wDlnHSfZxiVJE+0SbP3f/LT/lnQBfjuvNkkj8urEs0fmR8/vH+5Wdb2vlXH7z/Wfu/LqSSOOKOR 4/3X/fugCdfKdv3LrHJ7bDTY5Y4pI45E/eVSj/dfckj/ANXSRwpF5f8Azz8v/VxyUAa0cscnlyeZ /rP9XUUl1BH/ANtP/IlV7ebyo445P3X/AFzovY/9X58n/LT/AFdAEvmeXJ+78uWpI5IJMf6v95/q 6zfMxZ7/AD/3nmfvPMkq3J+9LvG2zef+WmPm4/z/AN8UATPdRyCT5/M/650vmxxyf88qzZJHuZCY 539/3n7uOo/3kVx5ccn+sk8ugDV/5Z/P/rP+edSSSQB8Ps/FKy45X8zy/wB5/rP+2lPt7q6k8tT/ AMtJOtAGl/yz/wCetPyyPwvHslZcd1JL5ab4/M8z/WVFHvWaWBEjFw8n7yT+/QBoJ/x9N/H/AKum XE3+j/8AXT93H5dUlvXZiI0Ik378yf6t6WO/kl8uSSSPy/8ApnQBdj8uoMzR878CMfe3/J+fl1B9 ueOONyIz/wAs/wB3J5dL9q82T95B+7k/5aUAEkX7z/V/9M6zZYvLk/8AtlXZP9ZJv8z/AK6SVi/2 onmfOMx/89PMoA6z7VHL5kn/ACzjp8dxHL/c/wC+KpyWskvmP/z0/d0+8jkk+dUfZ5f/AF0oAsxX scke+N/MGOn/AC0pn2+OWOWTzI5Y46huI5pJJAO3zx/9/KJN9xJ5nkYEf/PSP949AFmO5jlWTZ+8 +nz0kl9GjPHvTzP+Wmx/uVBY/wCskk8vy45P/IlRXFsJp5Ey/mf9c6ALsdxF/wAs/L/dpn/tnUkd xH0Qxn/rm9Z9xbCOQ8+XJ5f+s/56UWMUf2j5P3n7ugDR+1fN/wA9P+udR/av9X/rKq3lqkvl/I/7 v/0XVeOLzHj/ANX5kkn7z95+8oA1jc+W+DSRy/8AbPy/v1nRyT+X0k/d/u/3clSKmPkkm2fJ+7kE nl76AL32r955dPk2eWPuf7FU7ffLcb9/7zy6juPM8z/lp5cf/TTy6ALvmeZHn/ln/wBNKkjlST5w 9ZMcxureTe/l+XH/AMs/46W3ufL8zIkj/d0AXbb/AJaf8s/+mdS28gkwUdcuN+2s23kk+0eZ/wBM /wDV/wDPSi4keS84/wCef/PPzKANTzff7/3KdHJ5tZP2qeSM+Wn/ACz/ANZ5f35KkNzx/wA8/L/e fu/3lAGjH9PLqaqH2weXjfGJPY76pfbZI+pj8z/V+Z+8oA1ZMBd7P5f+/S+WPuVmx6kG8vZxL08s f6uljvvNjj8v/WeZ/wAtJKALnm/u3fzPkk+5S/PUUd8P3SY5k/6aVILjG/2fFADP9XJ/rJKPL83/ AO2VFHdJJ+7dP+mf7uo5LpJfuJ+88zy/MoAs4jmt9kaR+XVaSXyv9Z/x7/8APTy6klCTR/P+8j8z /V0W0sd1JKmz/tp/z0oAWP8Ae+ZJ5f7ypPkj+/8A89KrR3UEX+r8yn3FzH9n8tA8f/LP/nnQAstj BLH5j/u/3dRxxQeZ9yOKTzP+en+sokkuo5fJ/d5/1lWf9Z9/955dAEUlrBs/1n+sk/56Uv2WCP8A gk/d1FHfCJMyP+78yp/tKCbZvcn/AJ5/foAgk0uPy/Ljp/2FMcPz/rPMPz1Fb30clxHHz5nzv1Sp /NTy5PL8uWSgCtZWP7vzJP3f/XSg2OJI4N6fu/3n7yrlvJ+7j3nH/s9R+dHJJJ9yPy0/56UAV/sE nl7PPk8uP/lnVaSw/eeZJJ5v7v8A1laNzJ5X7/8Aefu6r+b+7j2UAUrmL/WR/wDPSsn7LJ5nWMf9 M/LrWkljl83955v7yqUkQk+8cL/BH/q6AOq83y/+mn9zy6i/1dxv3yf880j/AOWdS3UrxwuQUR/W s+OXzJP9X+8/1dAGj5wkfZs+f/ppR/rY/wDV+Z/20rN+3OZCMfvE+5/rKljupPMjTy44vM/6aUAX f9W/X/v5SR48v5P3n/AKryyCK3k2P/q4/wDnpVeO+/dxp/BH5fmUAan/AKB6bKj+SOPf/wB8Zeq/ 2rzI/wDpp/q6WS/8qST93/q6AJ/OjkVwT5mw/P8A7FKsaFhkeZ/00qjJfcRjZ+8jkjjkqxHN50Zc 79+P9X5f7xKALJjSUfcDpTJbWOSPZInmVFcSyI0ciN5kZfkR1H9uj8yOMfvDHQBc8vG90CeZUdxb RzP/AAeZUnmfNjr/ALlR/aElkkjSTMnf/YoAZ9ljkuJHdPMo+wxy/wCsT95STSQS+X8/lv8A8s5K SO6jkeRUdDJj+/8AJQBNHbRxSH5Pv1FcaXHdP5j+Zv8A9+pHmT/WI8exP9Y9Ed1H+7BePzJP+edA DPsscckkn/TPy6h+xx58zzHx5ePM/g2VZ8vy/uf/ALFN84/PzJ7/ADJ8lAEsHyfJ8nHaP+Gq5sX+ 953lv5nme1SXF0luskjp9z+69TeZ/wB90AVRpvl+XsfEif8ALTZUVtZvs4TZ5cj/AH/+Wme9X5JD 5f7v949Cypv8tKAM2DTnkjj+fyz8/wCtWI7doY+UDySPmTy6m8yP7jv/AKykPl3HmRyfvPk+eOgD Ojsn8v54Y/L/ANZ/y0qT7PJG2x9gjjk8z7//ACzq5HBHbxpHHCgjT7mE6VLHIkmMOP8AYoArxxyb Y1/2/wB589S28X/LR0/eVJH/AKuP56Qbs4dP+B0AZ0lsN2zy+JH+eTf/ANNKjkjOfPT97J9o/wDI da3mf7dL/rKAM2P95efJ5n7v93Vi4kfjEcn+sqSe284ff8qT/pnTI5v3nlvH5dAGaLVPtHkF/wDR /M/dx1T8rzY44/3n2nzP+udbskSSOH74/wC2lQ28MW0DjbI/+rj+5/n5KAMiOX/Wf9c6Lb/pn/zz 8v8Adx+XW1Jaxy+X/wBM/wDlpUMkvyokuP3mz/vigCnJF5txJ/0zj/8AadR/vIo/3f8Azzra/wCW cifvD/yzqrBGPLkdEjHMn+rTzKAM+5l8238v95L5cdR3Msn2eST/AJ5/88461fLjl/gj/wCmdV5L XzfM8ugDFklklkj8zzIo/M/651nocPay+ZJ+8Mn+skrdkijik8yOSqM1r5jJ/q5OP+ulAHVzQo5c GTJD78/3KT7Ckb7/APWHv5n8dS/aP3mN/O/Gyo47mOaON9nmSf7lAEP9mpuO55JD5nmPkJTfLkju I/M2f6uT95/zzq3IPlweU3/x/PUHniMbPdz/AHP7/wDhQBcuY/tFvJH/AHkqn9hk/vx+X2/d/cqc vHu+75h/z/8AF06OWO6+5QBWlsY5LiT/AK5/vKI7F/s8Wf8AWRyeZUv2qP8A1f8Ay0pPtSZkTeP+ eaR0AVpbV/MjnLpJJ5kdWbKN/L86T/WVL9p96JJBv4f/AMiUAFxF50ez/ppVGW1eSF4Cvmf8tPtF XZLiOKN5MZ/65/x1w/xn8ZXnw9+F3i7xDpiW8mo6Rpdxf21vco/l+ZHGSgk8v+Djn/61AHemPzB/ zzrK+yvLHI8iSf8ALT/lpXyVpv7TPxUu/A2reKfN+F11ZWfh+412S1sr+4kvI447fzP3lvHJJXtd /wDtGeC/Cdr4ct/F/ijT9I1nV9NivfsMccnSQf6z/Yjz/wA9KAPTZYvK8v5JP3ccn7yOq5t3kxGU f/V/88/9XWVcePtJPgGTxnYTvq+jCz/tSCSxh8zz4/L48uvJ/hx+0J4o8Q+OPDfh7xn4APhL/hJ9 PuNQ0mT7WLg/uhmSO4j/AOWf7sg0Ae5SRuY/+ef/AGz8ukuLaP8A0yT5P3deRf8ADR1hqH7RFj8J tJsP7Rf7NcPqeqtOBHbSRxmT7OE/jk5j3+nmVv8Axo+MbfBzRdB1F9Kj1caprlporx/aPs/l/aOP M/j3/SgD0lY4/s2znY//ACzwP/ZKqyxv9skgST/WVxl98WLfT/i7eeB7q3S1gt/Dv9uyatJc+XGk f2jyvLMf8H/XSujtPFXh/Xbi8istZsb6XTP+PyO1u45Hg/66elAD5Nnl/vJJPtHmeX5dbceN3z7f N/z/APF1nW+vaNf3n2e2vrS9vI4/N8uKWN5Nn/PSmW3iDSdUa5+z6jYXP2B/9INvcRyfZ9n/AD0/ udHoAZH/ANdPM/ef9/P+2dSSf8fEkfmf8tP+elFjrGmahbiexuIL1GSOcXFu6P8AI+fLk/SuX8I/ EnSfF/iXxjoVhbXkdz4Xvk0+6e48tI5JJI/M/dYk/olAHWSSf6vfHJJ5f+s8ySiOTy57cGSTH+s/ eVZjijxHsj8v/nn+8o+wiG4jkjTA/wCedAEv/LP/AJaRf+06zYw/lx/v/wDV/vI/MrF+Ivj7R/hv odtf63NNHa3l/b6XE8cJmcy3EiRx/qa6IxwRSfNI+z/V/wCs+5/ny6AFkkmj8vy/LllkT/rnvqsk zyXEXmeX/qJJPL8yrsdvHF5abJMf6v8AeUsdrH5nmfvKAEuZBFbyO6eZjzP9ZVeO+ktYrcSRx/8A bOSrskXm/u5P+WlVfsKfZ3R383938kkv+roAj+3TR7C8EZ/d+Z18uSliupLr/nn/ANs/+WdZXhXx Fofj3RbLWPD2qQalpdx5nkXFsf3b+XJ5ch/PitiOx+yyec033PSOOOgBZJHtUkR/M8v/AJZ1X+1f u/8AUR/u/wB5Vi+i/wBH8v8A5af8s46ryWPlW8kn/LT/AKZx0APjvvLkI2SeZ+7/AHdMkuv9X+8k ikj/AO2lH2V7r/45T5LWaTzH/eD/AJaUAS3N9/rPL/651LbS+Vbx+ZVaS2fyJB38z/tnVnypPL/6 50AVv7Uz9z93VaTVI/8Aln/y0qP7LJ/zzji8uq19FJLH5flyfu46AC4v44o5JI5P9X/q/Mjqhc38 cUj+ZJ/Gabc2Mn/LOP8AeeX+7/7+VnXMMh+fy8/9NKAO08uTzJI/+WcdJ5X7u2kk/wCekf7ytlY/ mGRv/wBuoysBCPsQf9dKAKepf8s4/wD0ZVazx58eyTiOOT/tnWp8kmFdIz/wD+Og28fD7E+Tp5n8 FAFO6jcXexJH/wBXJJ5dR20Uf2f9/PJEY/3nl/8APOtGSOOWSRynmH/V1EbaOUR4Tp+8j8v5KAKH 7/zNifuv9XH+8qKSSSKT/Wf6vy60ZLaGVzxz+7/eVHdWvmR/In+skoApR3U8v7vzP3lWbmX93+7n /eVJJYp5kckcf/LT95HVK5/0WOSP/W/vP+/dAFmS+eQSP/qpI/8AnpHXm/x80HVfGvwX8d6Hodr9 u1rU9FuLK3so5I4/MlMeP9ZJ9a7+48iLMh8yP93/AM/H+sqOz8vUAdk/7z/npH+7/eUAfPmv/AjT dH/Zz1q08PeDNNi+IN54Qk0qT7NHH9okuJLePzIvM/6aV5p8WPFC/CXxj4stjfeG5bjxJ8P7Oz1D T/El5cWclp9njljxbSeX5dx5nmSfu45PM8yOvtKOxeW8kjSTyvL/ANXVHW/C+ma1dW/9pabYanJb /vI5Lm0jkkj/AO/lAHjHwY8X+KfC/wAG/CGlWfge/wBUGn+AbLUbS4juY4pLu88r/jy8uT/V/wDX Q1wPwZX4h+I/iZea5498Fa7a+N7yzvbOw8T3vlnS9Aj2fu47a3j7SEx5/eeZJX1nJbPHJGjnMcn/ AD0/d0RxfvI/L/7+UAfG3gz9nT4ifDX41fDKK28QQa3pGn/2heXerf2J5eftEkZuY7iT955lxcf8 9JJO1e0/tVeF/EPiz4f6JfeHtN/tPUfDniTT9dk02PyzJeR28n7yOP8A6aV7B5Uflx+XJH/00/5a VLHF5X/PT/lp5lAHxz8TNe1f4gR/F34hXvgzWfCWhR/Di98PW8fiOKO2vZ7iSQyf6vzP9XVfw9pd o2uaXqWjfDbUvh9pnhfwJqttr99eWEdvHqHmW8Xlxxyf8vHMZk8yvq/xV4I03x54dvvD2uWMd9o2 qW/2e8tvMkj8yP8A66R1Jq+g2mqeG7nQr+OOXTruzks5LbzPL8yP/V+X5lAHwh4J8DX+veCPhnaf DPwZqfg34gaXoFxc6v4kutP+z21/HcWUkfl/aP8AlpJJLJH5f/PP/tnW18D/AAjfaHqFrerYalZW 2meBdQs9WjXwbLoiZKIY7a4uJZP9MuN//LTy/wB5/rOj19s+GfDdn4f8P6fo2kx+Vp2m2kdnaR+Z 5n7uPj/WflV6TzIreT/nn/00oA8Y/Y6+HelfD74AeFdRgsI7XVfEGmWWoanN+8j8yTy//Iflx183 fFXwdo+qWv7S3ju78+TxF4b8R28ekXnmSRmzk8u2/ef+i/8Av3X35J+9s5P+2f7yq/2X93cyeX/9 soA+E/id4o03/hees6qjx2PiPT/G+jWcd9exXk+o/Z82cckkcmY47OzkEkn7v955n7z/AJ6VoX+k x3HirW/G6avqcOrQ/Gq30PTwdTlFvHb+ZFHJHHGZPL/efvK+5JInljk8+DzY5PL/ANZ+8ourW0ur OSB7VJPM/efvI/8Alp/z0oA/Pz4ga74e1TxCP7X8R6s/xPT4lpaXOkXN9II7OwS9zbmOP/V+X5f2 fy5P+mtfWX7UmqeJNN+A/i288Km8XU0EaPPpq/6Rb2/2gfaJI/8AppHH5leiXWn2GoRx/a7C0l8v 95+8jjk/eR1U8XeFtO8ceD9S8PX1zcWtvfweXJJps/2e4j+f/WRyf8s5KAPhXxJ4qtho/wAXLD4Z +P8AxZq3hm08AR6hB9t1O5lktLj7YfMkj8zp+7/5516X4o+Oek33xA+Iuu+HvGWry6Fpfw0jkkvt An+0/Z7iS4k/e29vJ+7+0f6uvY/hj8D9J8A6rqWqtrOueKNY1Cwj0+4vdeuPtGyzjMhjt/8AyIa7 DTPA3hbSpZpbTQdFtvMtPsdxJb2EcfmW+PM8uT9388dAHx5p3jzxDo3g/wCNlhD4mvEtbLwJDf27 xeL5NYuba6PmJ5n2z935cmQuY4v3ceM/8tK6kHxHoviDQfCfi/4x+INH0698KSeKrnUpJ7eOS41D MafZ45PL/wCPeOP/AJZ/8tM19ER/C3wOtndwyeENEt7e+sf7Pnj/ALPjjjuLf/WeXJ/0z8zMlX/E ng3w14ot7KDXdC03V/scf+hx6lZx3H2f93/yzoA4f9iPzP8Ahlv4fPJHHFJJb3Ekkf8A28SV7pHJ 5ce/Hlj/AKZx1ynhrwvpPhfQ7fRdJsY9N06zj/0e2to/3f8Az0/9qVpR/vf+Wkkflx/u/L/5Z0Aa t7sjt5I/+WdWfNTyxs/4BWL/AK23kR5/Kj8v93+88uOo45Z/L8ySegDa86jzY/8Alp/38qjPcbbf 74GOH8weZ+8qvbXT+ZxJ5nmSf6uT/lpQBpXMv/LPzPKpP3flyPv8yT/npVO+/wCPf/WebJVbzJ4Z P9fJJJ+7/wBZQBo3M3leZUcn72T/AFf+rqlLfz/bJII/3XmSVWtpZPLk8z97QBLJ+6/6a/8AXOsy 7KSMibPM4pft8n2j/tp/q/L/ANXWbDJuZI058sf6ySSgD0e8UMoyAahm/wBfF+P/AKGlFFAFh/l8 7HHy9voaJush/wCmdFFADZP9Yf8AfSlX70v+9RRQBFH/AK9P+2n/AKGKVv4/99P/AEOiigB9wf3Z /wB+q90o+2R8D/V0UUAJCxZoMnPPf6SUy4Y/u+f+WQ/9AkoooAtJ0df4dnTtUEn+r/7ZyUUUAF/G nnQ/Kv5f9NI6y9fJXTdy/K3+j/MOv+soooAs+Un237i/l/00qvIo8y34H/Hv6UUUAWbLie8xx85/ 9qVVvokNg4KLjy5O3/TOiigBdNY/2eOT/qx/6A9O/wCW23+H7R93tRRQBKyj7Q/A/wBZ/wC1I6W3 Pyt/n+B6KKALTf8AIPj/AOuf/tOsu25kGef/AN5RRQBND/rs98v/AOi6Za9Lb6f/ABuiigCOTmO5 zz+7/wDalHWSTPP7uSiigA/5eP8At3/9p0+TpJ/1wj/9p0UUAM6ySZ5/dyVdH3JP8/8APSiigCpH /rIP+uEn/tSp4f32oReZ8/8Avc0UUAPuP9TN/wBcB/6BJVO2/wCXf/r4/wDjdFFAE+of64fST/0Z WW3+r/7aR0UUAR/8u/8A28f+1KsWP/HvH/1zoooAwZvvXK/w/vPl7VToooA//9lQSwECLQAUAAYA CAAAACEAKxDbwAoBAAAUAgAAEwAAAAAAAAAAAAAAAAAAAAAAW0NvbnRlbnRfVHlwZXNdLnhtbFBL AQItABQABgAIAAAAIQA4/SH/1gAAAJQBAAALAAAAAAAAAAAAAAAAADsBAABfcmVscy8ucmVsc1BL AQItABQABgAIAAAAIQAnxQ6tNQQAAOcdAAAOAAAAAAAAAAAAAAAAADoCAABkcnMvZTJvRG9jLnht bFBLAQItABQABgAIAAAAIQA3ncEYugAAACEBAAAZAAAAAAAAAAAAAAAAAJsGAABkcnMvX3JlbHMv ZTJvRG9jLnhtbC5yZWxzUEsBAi0AFAAGAAgAAAAhADxdSPDdAAAABQEAAA8AAAAAAAAAAAAAAAAA jAcAAGRycy9kb3ducmV2LnhtbFBLAQItAAoAAAAAAAAAIQD/y+XXGD0AABg9AAAUAAAAAAAAAAAA AAAAAJYIAABkcnMvbWVkaWEvaW1hZ2UxLmpwZ1BLBQYAAAAABgAGAHwBAADgRQAAAAA= ">
            <v:shape id="Picture 2188" o:spid="_x0000_s1112" type="#_x0000_t75" style="position:absolute;top:1339;width:35722;height:1629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wo5zvBAAAA3QAAAA8AAABkcnMvZG93bnJldi54bWxET1trwjAUfhf8D+EIe9O0MkapRtkU2V69 gNvboTk2xeSkNFnt/PXmYeDjx3dfrgdnRU9daDwryGcZCOLK64ZrBafjblqACBFZo/VMCv4owHo1 Hi2x1P7Ge+oPsRYphEOJCkyMbSllqAw5DDPfEifu4juHMcGulrrDWwp3Vs6z7E06bDg1GGxpY6i6 Hn6dgrN77Y35xp/9lYqdvX/YT7/NlXqZDO8LEJGG+BT/u7+0gnlepLnpTXoCcvU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Kwo5zvBAAAA3QAAAA8AAAAAAAAAAAAAAAAAnwIA AGRycy9kb3ducmV2LnhtbFBLBQYAAAAABAAEAPcAAACNAwAAAAA= ">
              <w10:wrap side="both" anchorx="page" anchory="page"/>
              <v:imagedata r:id="rId37" o:title=""/>
            </v:shape>
            <v:rect id="Rectangle 2266" o:spid="_x0000_s1113" style="position:absolute;left:1370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H9hNsUA AADdAAAADwAAAGRycy9kb3ducmV2LnhtbESPT4vCMBTE78J+h/AWvGlqD0W7RhF3RY/+WXD39mie bbF5KU201U9vBMHjMDO/YabzzlTiSo0rLSsYDSMQxJnVJecKfg+rwRiE88gaK8uk4EYO5rOP3hRT bVve0XXvcxEg7FJUUHhfp1K6rCCDbmhr4uCdbGPQB9nkUjfYBripZBxFiTRYclgosKZlQdl5fzEK 1uN68bex9zavfv7Xx+1x8n2YeKX6n93iC4Snzr/Dr/ZGK4jjJIHnm/AE5OwBAAD//wMAUEsBAi0A FAAGAAgAAAAhAPD3irv9AAAA4gEAABMAAAAAAAAAAAAAAAAAAAAAAFtDb250ZW50X1R5cGVzXS54 bWxQSwECLQAUAAYACAAAACEAMd1fYdIAAACPAQAACwAAAAAAAAAAAAAAAAAuAQAAX3JlbHMvLnJl bHNQSwECLQAUAAYACAAAACEAMy8FnkEAAAA5AAAAEAAAAAAAAAAAAAAAAAApAgAAZHJzL3NoYXBl eG1sLnhtbFBLAQItABQABgAIAAAAIQBAf2E2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color w:val="ff0000"/>
                      </w:rPr>
                      <w:t xml:space="preserve"> </w:t>
                    </w:r>
                  </w:p>
                </w:txbxContent>
              </v:textbox>
            </v:rect>
            <v:rect id="Rectangle 2267" o:spid="_x0000_s1114" style="position:absolute;left:13707;top:175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zPErccA AADdAAAADwAAAGRycy9kb3ducmV2LnhtbESPT2vCQBTE74V+h+UVvNVNc4gaXUPoH+KxasF6e2Rf k9Ds25Ddmuin7wqCx2FmfsOsstG04kS9aywreJlGIIhLqxuuFHztP57nIJxH1thaJgVncpCtHx9W mGo78JZOO1+JAGGXooLa+y6V0pU1GXRT2xEH78f2Bn2QfSV1j0OAm1bGUZRIgw2HhRo7eq2p/N39 GQXFvMu/N/YyVO37sTh8HhZv+4VXavI05ksQnkZ/D9/aG60gjpMZXN+EJyDX/wAAAP//AwBQSwEC LQAUAAYACAAAACEA8PeKu/0AAADiAQAAEwAAAAAAAAAAAAAAAAAAAAAAW0NvbnRlbnRfVHlwZXNd LnhtbFBLAQItABQABgAIAAAAIQAx3V9h0gAAAI8BAAALAAAAAAAAAAAAAAAAAC4BAABfcmVscy8u cmVsc1BLAQItABQABgAIAAAAIQAzLwWeQQAAADkAAAAQAAAAAAAAAAAAAAAAACkCAABkcnMvc2hh cGV4bWwueG1sUEsBAi0AFAAGAAgAAAAhAC8zxK3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color w:val="ff0000"/>
                      </w:rPr>
                      <w:t xml:space="preserve"> </w:t>
                    </w:r>
                  </w:p>
                </w:txbxContent>
              </v:textbox>
            </v:rect>
            <v:rect id="Rectangle 2268" o:spid="_x0000_s1115" style="position:absolute;left:13707;top:350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qxQ38IA AADdAAAADwAAAGRycy9kb3ducmV2LnhtbERPy4rCMBTdC/MP4Q7MTlO7EO2YFvGBLn2Bzu7SXNti c1OaaDt+vVkMzPJw3vOsN7V4UusqywrGowgEcW51xYWC82kznIJwHlljbZkU/JKDLP0YzDHRtuMD PY++ECGEXYIKSu+bREqXl2TQjWxDHLibbQ36ANtC6ha7EG5qGUfRRBqsODSU2NCypPx+fBgF22mz uO7sqyvq9c/2sr/MVqeZV+rrs198g/DU+3/xn3unFcTxJMwNb8ITkOkbAAD//wMAUEsBAi0AFAAG AAgAAAAhAPD3irv9AAAA4gEAABMAAAAAAAAAAAAAAAAAAAAAAFtDb250ZW50X1R5cGVzXS54bWxQ SwECLQAUAAYACAAAACEAMd1fYdIAAACPAQAACwAAAAAAAAAAAAAAAAAuAQAAX3JlbHMvLnJlbHNQ SwECLQAUAAYACAAAACEAMy8FnkEAAAA5AAAAEAAAAAAAAAAAAAAAAAApAgAAZHJzL3NoYXBleG1s LnhtbFBLAQItABQABgAIAAAAIQBerFDfwgAAAN0AAAAPAAAAAAAAAAAAAAAAAJgCAABkcnMvZG93 bnJldi54bWxQSwUGAAAAAAQABAD1AAAAhwMAAAAA " filled="f" stroked="f">
              <v:stroke/>
              <w10:wrap side="both" anchorx="page" anchory="page"/>
              <v:textbox inset="0,0,0,0">
                <w:txbxContent>
                  <w:p>
                    <w:pPr>
                      <w:spacing w:after="0" w:line="276" w:lineRule="auto"/>
                      <w:ind w:left="0" w:firstLine="0"/>
                      <w:jc w:val="left"/>
                      <w:rPr/>
                    </w:pPr>
                    <w:r>
                      <w:rPr>
                        <w:b/>
                        <w:color w:val="ff0000"/>
                      </w:rPr>
                      <w:t xml:space="preserve"> </w:t>
                    </w:r>
                  </w:p>
                </w:txbxContent>
              </v:textbox>
            </v:rect>
            <v:rect id="Rectangle 2269" o:spid="_x0000_s1116" style="position:absolute;left:13707;top:525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eD1RMUA AADdAAAADwAAAGRycy9kb3ducmV2LnhtbESPT4vCMBTE78J+h/AWvGlqD2K7RhF3RY/+WXD39mie bbF5KU201U9vBMHjMDO/YabzzlTiSo0rLSsYDSMQxJnVJecKfg+rwQSE88gaK8uk4EYO5rOP3hRT bVve0XXvcxEg7FJUUHhfp1K6rCCDbmhr4uCdbGPQB9nkUjfYBripZBxFY2mw5LBQYE3LgrLz/mIU rCf14m9j721e/fyvj9tj8n1IvFL9z27xBcJT59/hV3ujFcTxOIHnm/AE5OwBAAD//wMAUEsBAi0A FAAGAAgAAAAhAPD3irv9AAAA4gEAABMAAAAAAAAAAAAAAAAAAAAAAFtDb250ZW50X1R5cGVzXS54 bWxQSwECLQAUAAYACAAAACEAMd1fYdIAAACPAQAACwAAAAAAAAAAAAAAAAAuAQAAX3JlbHMvLnJl bHNQSwECLQAUAAYACAAAACEAMy8FnkEAAAA5AAAAEAAAAAAAAAAAAAAAAAApAgAAZHJzL3NoYXBl eG1sLnhtbFBLAQItABQABgAIAAAAIQAx4PVE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color w:val="ff0000"/>
                      </w:rPr>
                      <w:t xml:space="preserve"> </w:t>
                    </w:r>
                  </w:p>
                </w:txbxContent>
              </v:textbox>
            </v:rect>
            <v:rect id="Rectangle 2270" o:spid="_x0000_s1117" style="position:absolute;left:13707;top:701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QPKBMMA AADdAAAADwAAAGRycy9kb3ducmV2LnhtbERPy4rCMBTdD/gP4QruxnS6UNsxivhAl+MD1N2ludOW aW5KE2316ycLweXhvKfzzlTiTo0rLSv4GkYgiDOrS84VnI6bzwkI55E1VpZJwYMczGe9jymm2ra8 p/vB5yKEsEtRQeF9nUrpsoIMuqGtiQP3axuDPsAml7rBNoSbSsZRNJIGSw4NBda0LCj7O9yMgu2k Xlx29tnm1fq6Pf+ck9Ux8UoN+t3iG4Snzr/FL/dOK4jjcdgf3oQnIGf/AAAA//8DAFBLAQItABQA BgAIAAAAIQDw94q7/QAAAOIBAAATAAAAAAAAAAAAAAAAAAAAAABbQ29udGVudF9UeXBlc10ueG1s UEsBAi0AFAAGAAgAAAAhADHdX2HSAAAAjwEAAAsAAAAAAAAAAAAAAAAALgEAAF9yZWxzLy5yZWxz UEsBAi0AFAAGAAgAAAAhADMvBZ5BAAAAOQAAABAAAAAAAAAAAAAAAAAAKQIAAGRycy9zaGFwZXht bC54bWxQSwECLQAUAAYACAAAACEAJQPKBMMAAADdAAAADwAAAAAAAAAAAAAAAACYAgAAZHJzL2Rv d25yZXYueG1sUEsFBgAAAAAEAAQA9QAAAIgDAAAAAA== " filled="f" stroked="f">
              <v:stroke/>
              <w10:wrap side="both" anchorx="page" anchory="page"/>
              <v:textbox inset="0,0,0,0">
                <w:txbxContent>
                  <w:p>
                    <w:pPr>
                      <w:spacing w:after="0" w:line="276" w:lineRule="auto"/>
                      <w:ind w:left="0" w:firstLine="0"/>
                      <w:jc w:val="left"/>
                      <w:rPr/>
                    </w:pPr>
                    <w:r>
                      <w:rPr>
                        <w:b/>
                        <w:color w:val="ff0000"/>
                      </w:rPr>
                      <w:t xml:space="preserve"> </w:t>
                    </w:r>
                  </w:p>
                </w:txbxContent>
              </v:textbox>
            </v:rect>
            <v:rect id="Rectangle 2271" o:spid="_x0000_s1118" style="position:absolute;left:12373;top:876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k9vn8YA AADdAAAADwAAAGRycy9kb3ducmV2LnhtbESPS4vCQBCE78L+h6EXvOnEHHxER5FdRY8+FlxvTaY3 CZvpCZnRRH+9Iwgei6r6ipotWlOKK9WusKxg0I9AEKdWF5wp+Dmue2MQziNrLC2Tghs5WMw/OjNM tG14T9eDz0SAsEtQQe59lUjp0pwMur6tiIP3Z2uDPsg6k7rGJsBNKeMoGkqDBYeFHCv6yin9P1yM gs24Wv5u7b3JytV5c9qdJt/HiVeq+9kupyA8tf4dfrW3WkEcjwbwfBOegJw/AAAA//8DAFBLAQIt ABQABgAIAAAAIQDw94q7/QAAAOIBAAATAAAAAAAAAAAAAAAAAAAAAABbQ29udGVudF9UeXBlc10u eG1sUEsBAi0AFAAGAAgAAAAhADHdX2HSAAAAjwEAAAsAAAAAAAAAAAAAAAAALgEAAF9yZWxzLy5y ZWxzUEsBAi0AFAAGAAgAAAAhADMvBZ5BAAAAOQAAABAAAAAAAAAAAAAAAAAAKQIAAGRycy9zaGFw ZXhtbC54bWxQSwECLQAUAAYACAAAACEASk9vn8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color w:val="ff0000"/>
                      </w:rPr>
                      <w:t xml:space="preserve"> </w:t>
                    </w:r>
                  </w:p>
                </w:txbxContent>
              </v:textbox>
            </v:rect>
            <v:rect id="Rectangle 2272" o:spid="_x0000_s1119" style="position:absolute;left:13707;top:1051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p3x6MUA AADdAAAADwAAAGRycy9kb3ducmV2LnhtbESPT4vCMBTE78J+h/AWvGlqD6tWo8iuix79s6DeHs2z LTYvpYm2+umNIOxxmJnfMNN5a0pxo9oVlhUM+hEI4tTqgjMFf/vf3giE88gaS8uk4E4O5rOPzhQT bRve0m3nMxEg7BJUkHtfJVK6NCeDrm8r4uCdbW3QB1lnUtfYBLgpZRxFX9JgwWEhx4q+c0ovu6tR sBpVi+PaPpqsXJ5Wh81h/LMfe6W6n+1iAsJT6//D7/ZaK4jjYQyvN+EJyNkTAAD//wMAUEsBAi0A FAAGAAgAAAAhAPD3irv9AAAA4gEAABMAAAAAAAAAAAAAAAAAAAAAAFtDb250ZW50X1R5cGVzXS54 bWxQSwECLQAUAAYACAAAACEAMd1fYdIAAACPAQAACwAAAAAAAAAAAAAAAAAuAQAAX3JlbHMvLnJl bHNQSwECLQAUAAYACAAAACEAMy8FnkEAAAA5AAAAEAAAAAAAAAAAAAAAAAApAgAAZHJzL3NoYXBl eG1sLnhtbFBLAQItABQABgAIAAAAIQC6nfHo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color w:val="ff0000"/>
                      </w:rPr>
                      <w:t xml:space="preserve"> </w:t>
                    </w:r>
                  </w:p>
                </w:txbxContent>
              </v:textbox>
            </v:rect>
            <v:rect id="Rectangle 2273" o:spid="_x0000_s1120" style="position:absolute;left:13707;top:1227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dFUc8cA AADdAAAADwAAAGRycy9kb3ducmV2LnhtbESPQWvCQBSE74X+h+UVems2TUFjdBWpih6tFlJvj+xr Epp9G7Krif31XUHocZiZb5jZYjCNuFDnassKXqMYBHFhdc2lgs/j5iUF4TyyxsYyKbiSg8X88WGG mbY9f9Dl4EsRIOwyVFB532ZSuqIigy6yLXHwvm1n0AfZlVJ32Ae4aWQSxyNpsOawUGFL7xUVP4ez UbBN2+XXzv72ZbM+bfN9PlkdJ16p56dhOQXhafD/4Xt7pxUkyfgNbm/CE5DzPwAAAP//AwBQSwEC LQAUAAYACAAAACEA8PeKu/0AAADiAQAAEwAAAAAAAAAAAAAAAAAAAAAAW0NvbnRlbnRfVHlwZXNd LnhtbFBLAQItABQABgAIAAAAIQAx3V9h0gAAAI8BAAALAAAAAAAAAAAAAAAAAC4BAABfcmVscy8u cmVsc1BLAQItABQABgAIAAAAIQAzLwWeQQAAADkAAAAQAAAAAAAAAAAAAAAAACkCAABkcnMvc2hh cGV4bWwueG1sUEsBAi0AFAAGAAgAAAAhANXRVHP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color w:val="ff0000"/>
                      </w:rPr>
                      <w:t xml:space="preserve"> </w:t>
                    </w:r>
                  </w:p>
                </w:txbxContent>
              </v:textbox>
            </v:rect>
            <v:rect id="Rectangle 2274" o:spid="_x0000_s1121" style="position:absolute;left:13707;top:1402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jjMB8cA AADdAAAADwAAAGRycy9kb3ducmV2LnhtbESPQWvCQBSE74X+h+UVems2DUVjdBWpih6tFlJvj+xr Epp9G7Krif31XUHocZiZb5jZYjCNuFDnassKXqMYBHFhdc2lgs/j5iUF4TyyxsYyKbiSg8X88WGG mbY9f9Dl4EsRIOwyVFB532ZSuqIigy6yLXHwvm1n0AfZlVJ32Ae4aWQSxyNpsOawUGFL7xUVP4ez UbBN2+XXzv72ZbM+bfN9PlkdJ16p56dhOQXhafD/4Xt7pxUkyfgNbm/CE5DzPwAAAP//AwBQSwEC LQAUAAYACAAAACEA8PeKu/0AAADiAQAAEwAAAAAAAAAAAAAAAAAAAAAAW0NvbnRlbnRfVHlwZXNd LnhtbFBLAQItABQABgAIAAAAIQAx3V9h0gAAAI8BAAALAAAAAAAAAAAAAAAAAC4BAABfcmVscy8u cmVsc1BLAQItABQABgAIAAAAIQAzLwWeQQAAADkAAAAQAAAAAAAAAAAAAAAAACkCAABkcnMvc2hh cGV4bWwueG1sUEsBAi0AFAAGAAgAAAAhAFo4zAf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color w:val="ff0000"/>
                      </w:rPr>
                      <w:t xml:space="preserve"> </w:t>
                    </w:r>
                  </w:p>
                </w:txbxContent>
              </v:textbox>
            </v:rect>
            <v:rect id="Rectangle 2275" o:spid="_x0000_s1122" style="position:absolute;left:13707;top:1577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XRpnMcA AADdAAAADwAAAGRycy9kb3ducmV2LnhtbESPQWvCQBSE74X+h+UVems2DVRjdBWpih6tFlJvj+xr Epp9G7Krif31XUHocZiZb5jZYjCNuFDnassKXqMYBHFhdc2lgs/j5iUF4TyyxsYyKbiSg8X88WGG mbY9f9Dl4EsRIOwyVFB532ZSuqIigy6yLXHwvm1n0AfZlVJ32Ae4aWQSxyNpsOawUGFL7xUVP4ez UbBN2+XXzv72ZbM+bfN9PlkdJ16p56dhOQXhafD/4Xt7pxUkyfgNbm/CE5DzPwAAAP//AwBQSwEC LQAUAAYACAAAACEA8PeKu/0AAADiAQAAEwAAAAAAAAAAAAAAAAAAAAAAW0NvbnRlbnRfVHlwZXNd LnhtbFBLAQItABQABgAIAAAAIQAx3V9h0gAAAI8BAAALAAAAAAAAAAAAAAAAAC4BAABfcmVscy8u cmVsc1BLAQItABQABgAIAAAAIQAzLwWeQQAAADkAAAAQAAAAAAAAAAAAAAAAACkCAABkcnMvc2hh cGV4bWwueG1sUEsBAi0AFAAGAAgAAAAhADV0aZz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color w:val="ff0000"/>
                      </w:rPr>
                      <w:t xml:space="preserve"> </w:t>
                    </w:r>
                  </w:p>
                </w:txbxContent>
              </v:textbox>
            </v:rect>
            <v:rect id="Rectangle 2276" o:spid="_x0000_s1123" style="position:absolute;left:13707;top:1751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ab368cA AADdAAAADwAAAGRycy9kb3ducmV2LnhtbESPT2vCQBTE74V+h+UVvNVNc4gaXUPoH+KxasF6e2Rf k9Ds25Ddmuin7wqCx2FmfsOsstG04kS9aywreJlGIIhLqxuuFHztP57nIJxH1thaJgVncpCtHx9W mGo78JZOO1+JAGGXooLa+y6V0pU1GXRT2xEH78f2Bn2QfSV1j0OAm1bGUZRIgw2HhRo7eq2p/N39 GQXFvMu/N/YyVO37sTh8HhZv+4VXavI05ksQnkZ/D9/aG60gjmcJXN+EJyDX/wAAAP//AwBQSwEC LQAUAAYACAAAACEA8PeKu/0AAADiAQAAEwAAAAAAAAAAAAAAAAAAAAAAW0NvbnRlbnRfVHlwZXNd LnhtbFBLAQItABQABgAIAAAAIQAx3V9h0gAAAI8BAAALAAAAAAAAAAAAAAAAAC4BAABfcmVscy8u cmVsc1BLAQItABQABgAIAAAAIQAzLwWeQQAAADkAAAAQAAAAAAAAAAAAAAAAACkCAABkcnMvc2hh cGV4bWwueG1sUEsBAi0AFAAGAAgAAAAhAMWm9+v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color w:val="ff0000"/>
                      </w:rPr>
                      <w:t xml:space="preserve"> </w:t>
                    </w:r>
                  </w:p>
                </w:txbxContent>
              </v:textbox>
            </v:rect>
            <v:rect id="Rectangle 310879" o:spid="_x0000_s1124" style="position:absolute;left:8754;top:19267;width:1183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pbHR8gA AADfAAAADwAAAGRycy9kb3ducmV2LnhtbESPQWvCQBSE7wX/w/IEb3WjQpvEbERsix5bFdTbI/tM gtm3Ibs1aX99t1DocZiZb5hsNZhG3KlztWUFs2kEgriwuuZSwfHw9hiDcB5ZY2OZFHyRg1U+esgw 1bbnD7rvfSkChF2KCirv21RKV1Rk0E1tSxy8q+0M+iC7UuoO+wA3jZxH0ZM0WHNYqLClTUXFbf9p FGzjdn3e2e++bF4v29P7KXk5JF6pyXhYL0F4Gvx/+K+90woWsyh+TuD3T/gCMv8BAAD//wMAUEsB Ai0AFAAGAAgAAAAhAPD3irv9AAAA4gEAABMAAAAAAAAAAAAAAAAAAAAAAFtDb250ZW50X1R5cGVz XS54bWxQSwECLQAUAAYACAAAACEAMd1fYdIAAACPAQAACwAAAAAAAAAAAAAAAAAuAQAAX3JlbHMv LnJlbHNQSwECLQAUAAYACAAAACEAMy8FnkEAAAA5AAAAEAAAAAAAAAAAAAAAAAApAgAAZHJzL3No YXBleG1sLnhtbFBLAQItABQABgAIAAAAIQDelsdH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u w:val="single" w:color="000000"/>
                      </w:rPr>
                      <w:t xml:space="preserve">Upper hand </w:t>
                    </w:r>
                  </w:p>
                </w:txbxContent>
              </v:textbox>
            </v:rect>
            <v:rect id="Rectangle 310878" o:spid="_x0000_s1125" style="position:absolute;left:17654;top:19267;width:5635;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dpi3MQA AADfAAAADwAAAGRycy9kb3ducmV2LnhtbERPy4rCMBTdD/gP4QqzG1MVZmo1iqiDLn2Burs017bY 3JQmY6tfbxYDLg/nPZm1phR3ql1hWUG/F4EgTq0uOFNwPPx+xSCcR9ZYWiYFD3Iwm3Y+Jpho2/CO 7nufiRDCLkEFufdVIqVLczLoerYiDtzV1gZ9gHUmdY1NCDelHETRtzRYcGjIsaJFTult/2cUrONq ft7YZ5OVq8v6tD2NloeRV+qz287HIDy1/i3+d2+0gmE/in/C4PAnfAE5fQEAAP//AwBQSwECLQAU AAYACAAAACEA8PeKu/0AAADiAQAAEwAAAAAAAAAAAAAAAAAAAAAAW0NvbnRlbnRfVHlwZXNdLnht bFBLAQItABQABgAIAAAAIQAx3V9h0gAAAI8BAAALAAAAAAAAAAAAAAAAAC4BAABfcmVscy8ucmVs c1BLAQItABQABgAIAAAAIQAzLwWeQQAAADkAAAAQAAAAAAAAAAAAAAAAACkCAABkcnMvc2hhcGV4 bWwueG1sUEsBAi0AFAAGAAgAAAAhALHaYtzEAAAA3w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u w:val="single" w:color="000000"/>
                      </w:rPr>
                      <w:t>guard</w:t>
                    </w:r>
                  </w:p>
                </w:txbxContent>
              </v:textbox>
            </v:rect>
            <v:rect id="Rectangle 310880" o:spid="_x0000_s1126" style="position:absolute;left:21878;top:1926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nke/cYA AADfAAAADwAAAGRycy9kb3ducmV2LnhtbESPy4rCMBSG98K8QziCO01VGNpqFBkVXXoZcGZ3aI5t sTkpTbR1nt4shFn+/De++bIzlXhQ40rLCsajCARxZnXJuYLv83YYg3AeWWNlmRQ8ycFy8dGbY6pt y0d6nHwuwgi7FBUU3teplC4ryKAb2Zo4eFfbGPRBNrnUDbZh3FRyEkWf0mDJ4aHAmr4Kym6nu1Gw i+vVz97+tXm1+d1dDpdkfU68UoN+t5qB8NT5//C7vdcKpuMojgNB4AksIBcvAAAA//8DAFBLAQIt ABQABgAIAAAAIQDw94q7/QAAAOIBAAATAAAAAAAAAAAAAAAAAAAAAABbQ29udGVudF9UeXBlc10u eG1sUEsBAi0AFAAGAAgAAAAhADHdX2HSAAAAjwEAAAsAAAAAAAAAAAAAAAAALgEAAF9yZWxzLy5y ZWxzUEsBAi0AFAAGAAgAAAAhADMvBZ5BAAAAOQAAABAAAAAAAAAAAAAAAAAAKQIAAGRycy9zaGFw ZXhtbC54bWxQSwECLQAUAAYACAAAACEAenke/cYAAADf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w10:wrap type="none" side="both" anchorx="page" anchory="page"/>
            <w10:anchorlock/>
          </v:group>
        </w:pict>
      </w:r>
    </w:p>
    <w:p>
      <w:pPr>
        <w:spacing w:after="0" w:line="240" w:lineRule="auto"/>
        <w:ind w:left="0" w:firstLine="0"/>
        <w:jc w:val="center"/>
        <w:rPr/>
      </w:pPr>
      <w:r>
        <w:rPr>
          <w:b/>
        </w:rPr>
        <w:t xml:space="preserve"> </w:t>
      </w:r>
    </w:p>
    <w:p>
      <w:pPr>
        <w:spacing w:after="0" w:line="240" w:lineRule="auto"/>
        <w:ind w:left="0" w:firstLine="0"/>
        <w:jc w:val="center"/>
        <w:rPr/>
      </w:pPr>
      <w:r>
        <w:t xml:space="preserve"> </w:t>
      </w:r>
    </w:p>
    <w:p>
      <w:pPr>
        <w:numPr>
          <w:ilvl w:val="0"/>
          <w:numId w:val="3"/>
        </w:numPr>
        <w:ind w:hanging="494"/>
        <w:rPr/>
      </w:pPr>
      <w:r>
        <w:rPr>
          <w:b/>
          <w:u w:val="single" w:color="000000"/>
        </w:rPr>
        <w:t>Magazine Assembly wa Magazine Catch</w:t>
      </w:r>
      <w:r>
        <w:t xml:space="preserve">  Magazine Assembly ke parts is prakar hain :- </w:t>
      </w:r>
    </w:p>
    <w:p>
      <w:pPr>
        <w:numPr>
          <w:ilvl w:val="2"/>
          <w:numId w:val="15"/>
        </w:numPr>
        <w:ind w:hanging="530"/>
        <w:rPr/>
      </w:pPr>
      <w:r>
        <w:t xml:space="preserve">Magazine casing </w:t>
      </w:r>
    </w:p>
    <w:p>
      <w:pPr>
        <w:numPr>
          <w:ilvl w:val="2"/>
          <w:numId w:val="15"/>
        </w:numPr>
        <w:ind w:hanging="530"/>
        <w:rPr/>
      </w:pPr>
      <w:r>
        <w:t xml:space="preserve">Plate form </w:t>
      </w:r>
    </w:p>
    <w:p>
      <w:pPr>
        <w:numPr>
          <w:ilvl w:val="2"/>
          <w:numId w:val="15"/>
        </w:numPr>
        <w:ind w:hanging="530"/>
        <w:rPr/>
      </w:pPr>
      <w:r>
        <w:t xml:space="preserve">Retainer plate </w:t>
      </w:r>
    </w:p>
    <w:p>
      <w:pPr>
        <w:numPr>
          <w:ilvl w:val="2"/>
          <w:numId w:val="15"/>
        </w:numPr>
        <w:ind w:hanging="530"/>
        <w:rPr/>
      </w:pPr>
      <w:r>
        <w:t xml:space="preserve">Bottom plate </w:t>
      </w:r>
    </w:p>
    <w:p>
      <w:pPr>
        <w:numPr>
          <w:ilvl w:val="2"/>
          <w:numId w:val="15"/>
        </w:numPr>
        <w:ind w:hanging="530"/>
        <w:rPr/>
      </w:pPr>
      <w:r>
        <w:t xml:space="preserve">Spring </w:t>
      </w:r>
    </w:p>
    <w:p>
      <w:pPr>
        <w:spacing w:after="0" w:line="240" w:lineRule="auto"/>
        <w:ind w:left="1378" w:firstLine="0"/>
        <w:jc w:val="left"/>
        <w:rPr/>
      </w:pPr>
      <w:r>
        <w:t xml:space="preserve"> </w:t>
      </w:r>
      <w:r>
        <w:tab/>
      </w:r>
      <w:r>
        <w:rPr>
          <w:rFonts w:ascii="Calibri" w:cs="Calibri" w:eastAsia="Calibri" w:hAnsi="Calibri"/>
          <w:position w:val="-326"/>
          <w:sz w:val="22"/>
          <w:lang w:val="en-US" w:bidi="hi-IN" w:eastAsia="en-US"/>
        </w:rPr>
        <w:drawing>
          <wp:inline distT="0" distB="0" distL="0" distR="0">
            <wp:extent cx="4181856" cy="2209800"/>
            <wp:effectExtent l="0" t="0" r="0" b="0"/>
            <wp:docPr id="2296" name="Picture 2296"/>
            <wp:cNvGraphicFramePr/>
            <a:graphic xmlns:a="http://schemas.openxmlformats.org/drawingml/2006/main">
              <a:graphicData uri="http://schemas.openxmlformats.org/drawingml/2006/picture">
                <pic:pic xmlns:pic="http://schemas.openxmlformats.org/drawingml/2006/picture">
                  <pic:nvPicPr>
                    <pic:cNvPr id="2296" name="Picture 2296"/>
                    <pic:cNvPicPr/>
                  </pic:nvPicPr>
                  <pic:blipFill>
                    <a:blip r:embed="rId38"/>
                    <a:stretch>
                      <a:fillRect/>
                    </a:stretch>
                  </pic:blipFill>
                  <pic:spPr>
                    <a:xfrm>
                      <a:off x="0" y="0"/>
                      <a:ext cx="4181856" cy="2209800"/>
                    </a:xfrm>
                    <a:prstGeom prst="rect">
                      <a:avLst/>
                    </a:prstGeom>
                  </pic:spPr>
                </pic:pic>
              </a:graphicData>
            </a:graphic>
          </wp:inline>
        </w:drawing>
      </w:r>
    </w:p>
    <w:p>
      <w:pPr>
        <w:spacing w:after="0" w:line="240" w:lineRule="auto"/>
        <w:ind w:left="1378" w:right="1495" w:firstLine="0"/>
        <w:jc w:val="left"/>
        <w:rPr/>
      </w:pPr>
      <w:r>
        <w:t xml:space="preserve"> </w:t>
      </w:r>
    </w:p>
    <w:p>
      <w:pPr>
        <w:spacing w:after="8"/>
        <w:ind w:left="833" w:right="-15" w:hanging="10"/>
        <w:jc w:val="center"/>
        <w:rPr/>
      </w:pPr>
      <w:r>
        <w:rPr>
          <w:b/>
          <w:u w:val="single" w:color="000000"/>
        </w:rPr>
        <w:t>Magazine Assembly</w:t>
      </w:r>
      <w:r>
        <w:rPr>
          <w:b/>
        </w:rPr>
        <w:t xml:space="preserv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III - Accessories</w:t>
      </w:r>
      <w:r>
        <w:rPr>
          <w:b/>
        </w:rPr>
        <w:t xml:space="preserve"> </w:t>
      </w:r>
    </w:p>
    <w:p>
      <w:pPr>
        <w:numPr>
          <w:ilvl w:val="0"/>
          <w:numId w:val="3"/>
        </w:numPr>
        <w:spacing w:line="295" w:lineRule="auto"/>
        <w:ind w:hanging="494"/>
        <w:rPr/>
      </w:pPr>
      <w:r>
        <w:t>Is hathiyar ke sath nimnlikhit accessories di gai hain:-</w:t>
      </w:r>
    </w:p>
    <w:p>
      <w:pPr>
        <w:spacing w:line="295" w:lineRule="auto"/>
        <w:ind w:left="1353" w:firstLine="0"/>
        <w:rPr/>
      </w:pPr>
      <w:r>
        <w:t xml:space="preserve">(a) </w:t>
      </w:r>
      <w:r>
        <w:t xml:space="preserve">   </w:t>
      </w:r>
      <w:r>
        <w:t xml:space="preserve">Sling Carrying. </w:t>
      </w:r>
    </w:p>
    <w:p>
      <w:pPr>
        <w:numPr>
          <w:ilvl w:val="2"/>
          <w:numId w:val="14"/>
        </w:numPr>
        <w:ind w:hanging="530"/>
        <w:rPr/>
      </w:pPr>
      <w:r>
        <w:t>BFA (</w:t>
      </w:r>
      <w:r>
        <w:t>Blank Firing Attachment</w:t>
      </w:r>
      <w:r>
        <w:t>)</w:t>
      </w:r>
      <w:r>
        <w:t xml:space="preserve">. </w:t>
      </w:r>
    </w:p>
    <w:p>
      <w:pPr>
        <w:numPr>
          <w:ilvl w:val="2"/>
          <w:numId w:val="14"/>
        </w:numPr>
        <w:ind w:hanging="530"/>
        <w:rPr/>
      </w:pPr>
      <w:r>
        <w:t xml:space="preserve">Muzzle Cover. </w:t>
      </w:r>
    </w:p>
    <w:p>
      <w:pPr>
        <w:numPr>
          <w:ilvl w:val="2"/>
          <w:numId w:val="14"/>
        </w:numPr>
        <w:ind w:hanging="530"/>
        <w:rPr/>
      </w:pPr>
      <w:r>
        <w:t xml:space="preserve">Bayonet. </w:t>
      </w:r>
    </w:p>
    <w:p>
      <w:pPr>
        <w:numPr>
          <w:ilvl w:val="2"/>
          <w:numId w:val="14"/>
        </w:numPr>
        <w:ind w:hanging="530"/>
        <w:rPr/>
      </w:pPr>
      <w:r>
        <w:t>Passive Night Sight</w:t>
      </w:r>
      <w:r>
        <w:t xml:space="preserve"> </w:t>
      </w:r>
      <w:r>
        <w:t xml:space="preserve">(PNS) (Optional). </w:t>
      </w:r>
    </w:p>
    <w:p>
      <w:pPr>
        <w:numPr>
          <w:ilvl w:val="2"/>
          <w:numId w:val="14"/>
        </w:numPr>
        <w:ind w:hanging="530"/>
        <w:rPr/>
      </w:pPr>
      <w:r>
        <w:t>Day Light Telescope</w:t>
      </w:r>
      <w:r>
        <w:t xml:space="preserve"> </w:t>
      </w:r>
      <w:r>
        <w:t xml:space="preserve">(TDLS) (Optional). </w:t>
      </w:r>
    </w:p>
    <w:p>
      <w:pPr>
        <w:spacing w:after="68" w:line="240" w:lineRule="auto"/>
        <w:ind w:left="1378" w:firstLine="0"/>
        <w:jc w:val="left"/>
        <w:rPr/>
      </w:pPr>
      <w:r>
        <w:t xml:space="preserve"> </w:t>
      </w:r>
    </w:p>
    <w:p>
      <w:pPr>
        <w:numPr>
          <w:ilvl w:val="0"/>
          <w:numId w:val="3"/>
        </w:numPr>
        <w:ind w:hanging="494"/>
        <w:rPr/>
      </w:pPr>
      <w:r>
        <w:rPr>
          <w:b/>
          <w:u w:val="single" w:color="000000"/>
        </w:rPr>
        <w:t>Sling Carrying</w:t>
      </w:r>
      <w:r>
        <w:t xml:space="preserve">.  Is Rifle ke sath nylon sling diya gaya hai.  </w:t>
      </w:r>
    </w:p>
    <w:p>
      <w:pPr>
        <w:spacing w:after="68" w:line="240" w:lineRule="auto"/>
        <w:ind w:left="2489" w:firstLine="0"/>
        <w:jc w:val="left"/>
        <w:rPr/>
      </w:pPr>
      <w:r>
        <w:rPr>
          <w:rFonts w:ascii="Calibri" w:cs="Calibri" w:eastAsia="Calibri" w:hAnsi="Calibri"/>
          <w:sz w:val="22"/>
          <w:lang w:val="en-US" w:bidi="hi-IN" w:eastAsia="en-US"/>
        </w:rPr>
        <w:pict>
          <v:group id="Group 311019" o:spid="_x0000_s1127" style="width:297.15pt;height:152.6pt;mso-position-horizontal-relative:char;mso-position-vertical-relative:line" coordsize="37739,1938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nQuRQ0gMAAMsWAAAOAAAAZHJzL2Uyb0RvYy54bWzkWF1v2zYUfR/Q/0Dw PZFIfVgW4hRFswYFhjVYtx9A05RFVBIJko6d/fpdUh9pYm9tPKAx3AfLJCWR555z7xUvr97u2gbd C2Ol6haYXMYYiY6rlezWC/zXnx8uCoysY92KNaoTC/wgLH57/eaXq60uBVW1albCIJiks+VWL3Dt nC6jyPJatMxeKi06uFkp0zIHXbOOVoZtYfa2iWgc59FWmZU2igtrYfSmv4mvw/xVJbj7VFVWONQs MGBz4WrCdemv0fUVK9eG6VryAQY7AkXLZAeLTlPdMMfQxsi9qVrJjbKqcpdctZGqKslFsAGsIfEz a26N2uhgy7rcrvVEE1D7jKejp+W/398ZJFcLnBASkzlGHWtBp7A0GsaApK1el/DsrdGf9Z0ZBtZ9 z9u9q0zr/8EitAv0Pkz0ip1DHAaT2SyZFwQjDvfIPClIOusF4DWotPcer3/9xpvRuHDk8U1wtOQl /Aa+oLXH17f9Ct5yGyPwMEn7XXO0zHzZ6AuQVjMnl7KR7iG4KYjoQXX3d5Lfmb7zhHpCk5F6eMSv 7Mn3o8C1f9U/7d+FbuT7T6ZaNlJ/kE3jFfDtATT4+TM/OWB374M3im9a0bk+qIxoAL/qbC21xciU ol0K8BHzcUV6xawzwvHaL1jBwn9AoHlkrJxuBJSPwDxmC65zwFkukmSeYQROUWTpbFjgK6cpaAah G5wmA6+BTr/U6HPaWHcrVIt8A0ACFuCblez+NzugGh8ZyOuBBISAy3s3ZB870ga9PeJeFGCfa6YF QPDTPqpMg5V9eHm+WLduBAqjYM/w7BRd9t/YIkUaxzEE6n6AZXlC0p4pSvM4pv+HKFY2nWexU96z esb9CITaiM233G65C/kjD67qh5Zq9QBJpVbm70/waagatV1gNbQwaj52wK9PxmPDjI3l2DCuea9C yu4hvNs4Vckg5uMKAxYQ7scpmI9R+kTB3BPtgYHaL1OQ0nheDJ+h0eVfV8Z0tOWcZZwdlDF8jY6S MU3JPJt75lh5GjJmP4OMsLk8kE+L0fQXR2Oe03lyUjJOmeWco3HadT5JqkGHo6KxKNIkPqmkOmWW 85URdiUHotGPHvtthIIko1AvnFBWnVLLOesIFdpeVk3joMNR4UgSmsN29JR0nHLLOetID+oYioLj dITqjKanFI+zKbmcrY7hCOZA1TGMvyi3JqQoII595UhmeUHpMy1JUiRZ+moVZF/6e9c8bzUPFB9B zWmT8F37VprkcH72H2q+ahk5m9LMa2gZjgPhxDScSA2nu/5I9ut+OD14PIO+/gcAAP//AwBQSwME FAAGAAgAAAAhAKomDr68AAAAIQEAABkAAABkcnMvX3JlbHMvZTJvRG9jLnhtbC5yZWxzhI9BasMw EEX3hdxBzD6WnUUoxbI3oeBtSA4wSGNZxBoJSS317SPIJoFAl/M//z2mH//8Kn4pZRdYQde0IIh1 MI6tguvle/8JIhdkg2tgUrBRhnHYffRnWrHUUV5czKJSOCtYSolfUma9kMfchEhcmzkkj6WeycqI +oaW5KFtjzI9M2B4YYrJKEiT6UBctljN/7PDPDtNp6B/PHF5o5DOV3cFYrJUFHgyDh9h10S2IIde vjw23AEAAP//AwBQSwMEFAAGAAgAAAAhAAyKgzfdAAAABQEAAA8AAABkcnMvZG93bnJldi54bWxM j0FLw0AQhe+C/2EZwZvdpDGiMZtSinoqQluh9DbNTpPQ7GzIbpP037t60cvA4z3e+yZfTKYVA/Wu sawgnkUgiEurG64UfO3eH55BOI+ssbVMCq7kYFHc3uSYaTvyhoatr0QoYZehgtr7LpPSlTUZdDPb EQfvZHuDPsi+krrHMZSbVs6j6EkabDgs1NjRqqbyvL0YBR8jjsskfhvW59Pqetiln/t1TErd303L VxCeJv8Xhh/8gA5FYDraC2snWgXhEf97g5e+PCYgjgqSKJ2DLHL5n774BgAA//8DAFBLAwQKAAAA AAAAACEA38wW55oBBACaAQQAFAAAAGRycy9tZWRpYS9pbWFnZTEucG5niVBORw0KGgoAAAANSUhE UgAABKYAAAH2CAYAAABKqIS2AAAAAXNSR0IArs4c6QAAAARnQU1BAACxjwv8YQUAAP+6SURBVHhe 7N1ps2VbVtf/v7001VFQaCECKihBEDZhE+pbMih8B7wvfWCEzRMjFBURhBJQUbqiiqIAe/98Nn4v owZrnXMy897Me2/NX8TIMeeYo5tjzrX23qvJ8/8dHBwcHBwcHBwcHBwcHBwcHBy8C/wh/3zxi1/8 v4/ewcHHFP/n//yfB/+///f3tno8OT7bE3/iT/yJ/+8P/aHHofJa+F//6389+B/5I3/k4ecP/+E/ /OBo5wPpQHK2UG7/7b/9twev/8f/+B9/cHpssvujf/SPvteP2DQOzW3zfKX/P/7H/3ivD+oC3/zN 3/x1enITF771W7/1IQP8a1/72nt9+JZv+ZY/MA7lzdfU5w+Kif7n//yfD1783/7t337oVMNqV72j 9FHQNk9oftX2yqZ5XnE61h5vvaqtecPW+7Vf+7WH/BOf+MSDl8NE8/jv//2/P3g1+87v/M5H/3// 7//94K1TMf/YH/tjDw7Gi6l+oE7Nb9s2r12TbH7lV37l0W/8av643EAudMnQRDFbt/ZhlE++6H72 s5999L/61a++Nw7tlW/6pm96yK3rzqN5hPbMBP14FD75yU/+v9bvjdt76vEbv/Eb/0/6+zryCHR+ 8zd/89Furf/kn/yTDx/W1XjHSrlWW3rgGMjPb/3Wbz1k1a65V+OOEfOn85nPfOYxXm3b89WcXfMw zj+7efztfTaPN/Ko8wbOR/VovnLj48tf/vJ7NlPPXmJbPuJ87nOfe4yFavE7v/M77/nKB39yJe9Y sRbG2UE1pTuPi2zTnePNi98JuuQQB3vemPVm85WvfOW9cXIwN/Rt3/ZtDx11x80L7o6v1g/4cn6Z OSN+1K912DqAt99Cxz7dqRft+beHzKO889E5KF/TR+2gvWvMJ1t1iCeffnDHIvmnPvWp93TMTd0b h+mr+PrVpX3QedIYOHeYj7GIX5RutWj+HRuAt35x+cmz46x1Tmdi17J127Ugn30EzYP+5EH/aiwf m6D5VTMkjlrhHWfa8ul4dV6yTvnZuJNPNJ9vNLRHQu07PvEua/a6sa/mcXDwccT+vJg8dBxNTsd5 9U3QZ9erQlyfVfLoM8rnx8yJb7K+f2sba/zrP4kODg4ODg4ODg4ODg4ODg4ODg7eEs6FqYOD34Wr u5Grt5PI3g/kpzhX2PKuIrvavK+UXyGdefX5yu4qfnlFM24EW5ZefN5xd+fU1fO4ccjWHXFj8eRQ jpvDjDnzBHGKlSzwMWX6rt4jV/e7sztjQTaTb98w8wlXeZfjnr+7n4iNvTd1o2LAzN+Y2k8+if+o /uT5KYfyQPyhnS8iVzvUMVNuoflE+tUo30+R+V5xdOU7/4husYzPORprPN3ZB77iMxY/5ZBN43xX z2zTrWahmNtXKG6+a7duxZ065T99GSunxhubfZTdnTzMuE9h6m2f+TNWbVEy49Vl518N0KxpehE/ uCc2UPu1nKo9f1d7PJqxdo0m+IzvsW0z+3yi/OPk1aR8If4cygFNzDkjT+qZMx7pN+fmPfmk6jPr hOg2r/KIGps6Ww+S57OcZ4zpa/qbOvqgJurZ3qhGE9mHuQY4feMzz8amb+3GNsi2DZ7P16Hpd/qe /lFontVt4sp/9BzE3si2ugX51E8nOngas0YfpXrNNX4VOjg4+PCj8//8HOj47Vienz3zM+hhcV7l O/i4w6aH/cE2+3ss9AXvdVFsX7746Qsr7LyK1RfHXoWYjzyCHwyQPZ+Br75g9rpM/q/mWC751qfn y3y2s5/vciqGXHCvSHhdJV0cQb6jxkPz6LUKP47meK9DiU0up2oAZF/60pce7XTn6wPZTOx5ZO/i QpxcnOYe/LiF8kGzD3ivkBU7nzDl5cwvuZi7Br2+0nz8QIO+3LdO1aX1bT6QXZzO5z//+ffGIvsM LwcE1WzyxvDWtVyu9kH5qs1E+bYX8OzwfOJ0v+/7vu/R90obLlfYuc19Uv17tauYO/Y8JjZnj2Du Edxx21h5AFl1b7z9mY/m1zxCeu3TYsxjqPxa63jzCHOcbeeT7OVsLmqK9ypfr3/1KuoVZm3Q3APQ /m0e5MUIfPQqlbFeuyIvPrkazHyK3SuLvcrXHttrEVVDNW/Pl7c4fHm9Kv0IjEF7phwi9iB2fsTz StnE9OdVy1mTfM/1pN9eaq+wLQauLo3zZ7+31p27Or7mcRX46FVTbeOAVzN+k0N7De/cMl+Xg3yV f3sjtC+N89+apNdFRXukvnFEPxs6+5yaL76hfKtxqD6hnCFOBvN8YazxkB5sH+lPm/Rbb2PlG/Ze rjZbHo9ar9YvjsTtPKM9896gPzk0/3yG5jFzk0fra8+1ThtP5XDw9ft21nyvzxwLp7YHBx9e9NkM d8dxx/DkdJxX3wT78/ClKLY8Ou8DWTkZQ/Mz1lifYV//bfXg4ODg4ODg4ODg4ODg4ODg4OAt4VyY Ojj4XXQFd5K7f0j7/UB+nvK3x7rK7Cr0vlJ+hXTS3zGfip3N9BHYoeox/Uz9KF1XwLsSjpKjeTcg uMKOZqz0EZDNWFFjU1+MaQvl4i5tlEyufEyC2b6D8emnnMK0bxyP9Geu6ecHnzb1g7lG1XGSuxOR O9fIEwy11WH7nXxSqC7Jmvuu6bQJyfMxSQ1eyt11n7kHbVQOkxq7Q+NP6Ykfts4e2zRRTrtefETN d/pNz3q3rq010J3x9NsfyTfN2kQTyabexBy70pn5b7k5onJMBnyhmT+09nsPsN2xJuWvfZq9tnEo /o65UawZMw7ZXfFJUP7lF21s203bjzbIqznNfCeStx75mD7v+B0ZvyOYbagtT/u5NSivMG0amxyV Q8eWMb46Zuqnr4/SD9MvDuUdQX5Q2HrphukbvUrNomzw2iG/zW3GavwK0/+mK0x5/qfvcpv5GZfP 9H1FB9fYNdrtDyPK8XXp4ODgg8XVcfcSCvszRX/rzs+DSQ/L8yrfwccdNvvG1YFzJfMF9U1Q7L4M 9iUYGtsHNF3or3vNVxbADykot+mPLz+yoNcw5smg/kY+8Omjfr6L2Q9gOaWPe73m27/92x/t/qoX gvIBsv4yWfP99Kc//Z4+ap6h+YPxcgT5kPnrbFDNXHTJF+71mGnbqwu99tKrLtYJmr95z3jAd5xO rxz1WkI59fpIPAK8faBuUEz6XsOZ+tVgfpmH8m+dkjePbWc+eHXRbz7plG+vjSFoftUYjOVrzhNa 3/zKsTk3FtqH5Y3nB2+ftRb9Nadi5zd7IEfJWi95XqEcZt6Q/dwTUI5RazbHAN97qFjxjWLPvWaO nRushQuMM8auf3ucLln7tGM3/cCfGB0r6bfexqtFHOiym3yjfdgaAN5aNN/mZO+Zq/r4a3XZqL2/ Ykneq3zya5zcK23y6JXNXh9sDzXvuXdah7325PmemHVoHO/4ao+YLx9yFKdX+YpHV176zoN01F2/ 9du1Lv9qR7cYeOeEeVzymy5ZVE3CvMA5OdCb85t2s17Nx76LN8amvDomsm2e9op8y7t5Ah/qEg/l U22C+Uzdcmje6YotVq9H2odwtV/rz89CMI98Iv5qT8gBZs1m7Pyxq0ahMZjj5VIN6++c1F6s1kDd xG+NyCafKO/4B4Ed445Dc/pGRHsHZg12PZ5ax7eNN12rd5X3wcHbxP5OMXm4Oi/ScW5/E8zzyutA Hj57ylc+fdaC8Tk/431XerPIBwcHBwcHBwcHBwcHBwcHBwcHr4lzYergGxJdXQ67/0HDVeIr2mPP Yeqmby6Tkk0O29YV665az6vtbFw9R65w137Kf74gGcx4MP0iuvob5NMPzH7j+Zs+5CFe86pfmxy5 mt8V+7D91m9soxj5nPHCtOfTvN1Z6OmAaTN1yiGkUxx38N393jwyv+a484vmWOPlLpeovjFUrPxn A1M/Pql5PUVz/puKXa75DeWCz3ni29eV7bSbNGMVI79othun214PxYjyOXPCQ3qQ7p1OOeCTZl7T 3+5P33KufWWfTfIr/4GfZHfjGzOX+iEfxdzzbV/OYyJZNtA8r8gxiurTvcvlCjPHWZtsJ98+ynNT PjY1733cA/9Rc2je5ufJIORJIXzjyn7W44qyK7/6xqonSjZBVm7OkXMNGg/Zo9rVqprsHEIySI4n n+MwdUK+W5un1ug5mv7uMPWj5omae2Q8yLtaTZpIf/qf9KrY+YTqfEUvwVyDbzTsWr1K3d4lZt6v SgcHBx9fPM7m51W+g487rj7M9peZ2Z/tN/0g9KMAfOnjNw59Odtf0vqC2F9l6hWaHt/3Awv88ID8 4fLNX3Z9oD9F6YVi+QEwx33hhXJsXC64V2/6C1b9NToEvSbAlqza+LEB83U6vHnsWJGY/UDp1Z9e D8wnkPd6Va+lNY/mOV/ZgOzx9OWrXV7p8EH+5S9/+dHvdZFe/4iab5gxJpovZCvm9CWfeEhvovmV U/OJ5pzmj71k8eRQjap5r0+G9PLXfPKLwt3cs91rXr7Nv7+41jzLrT0267Tz6tU2wHeNN7KPqym9 YrTH5l8aLJ9480m39ctn+7B12si+19McMzsPr4DhnR+K3Xx7VSi7jl0E6XUcNp/k9PNZ3aExfO+Z at4+bH2i6jCPCXLHq2Oan14RTv+Xf/mXH7qdV2Yd6KuNPOYrw9lHUI5iNp/ynWP5xtsrE/mc482L P77kaqxjpjrSVW86/pogneo+c4Dm0bFQzUM+Oz5nDtvHRrZqya5zGn2QC7to1yE9vLjFzHd9mD4m wc41ym/omGnN+FNLvNdQgR+1Bbmkx6f2lN+dV6AccGh9mjs0hkcb2U0udsftPLb2Z4exGWOeF+Gu 5le1xJs/vfpTb6J5Tj71ku+9cjUHsG7NOeya3vWLsffEwTVaI6iGbxvth9dFe+Dg4OMM58WOk83D PA/G6XQ+f1286TEmjz5LQD59RoHxOT/jncPP0X1wcHBwcHBwcHBwcHBwcHBw8E5wLkwdfEPD1dqu 2NZGrt5Gb4odI35Fe8xV5Umh8XKsD/Rc7UbGXIW+0otPzBgTya/Gp5/GiykHV8XLxxVz5O7ovHta Xp7kcAd75jxp555dNGU7Vvbl5G4tclUfleP0BdWTTW181mLqQ/nueVz5zicKWy/QvbJPPmnGRXKJ 9NVEO25+wfj0BWLE82mt1Ld+uVTTXdvs66Nsn6LmszmavlojFMoftm6YOtlOH4HepHKopoi8HK58 wN24/l2OM1bxxNJuj0czl3T078YRxMPMRy61n8OeVyAvXjk0n0h+s19ObPXZ1JdT++uqVsWaKDd8 zi0K5VZt0wftfJfnVUx6UfKpl055TP0pu/INWz9ZejOvaY/qz/yn/MoGTczYtads1pQsn/lNnm79 YnV+SZde84Tybs9M3+WRr+Y59xfdabftxSp2NvkzVoywfWQL6U7a2Pph2zUW3yDPV/mU/5xvOtvv +4nps5rseX4Qcb8RMOv5FB0cHBy8Cq7OI69DG/Ncr93n6Pw8fWicV/kOvlExD5yrgwh8YZ4H06vC l2uYB2DwJRF27HQa71WV5L2ekO++1PfYPj0+fQl/Cjvu7PvBNzkYL6dQLHLcKxDVq1dJIq/lTPSq YT6aT68pIGh+V68vVJNe4+kvAfbFG4dyylfzSo7TR9DrIdWUvB9JuwZ8kvd6TjnFIb+QfL+C1Otd EzMvVJ2nnna2zbvx5tl8qnV67ZHPfOYz781v/hiEalYus7bTR38dLV5dynnux/LotbJQbYqZj4iP 6avXQVqnHdNcQjrZQH7R7ieD2Q7tx5lTdnu/zdjG7XW8/Jq312DBul3pgX7HEr/pRuXRPs331INe uU2/Y6VXagEvtj1Ex/mn+eBTd8euDu3D1geu9KtXdSK3R/jpfFEe/WW7Xg8ENp2Dml+1KpdQXdoP 7UnUMaD+5N/xHd/xXh/veJM/5HtzmHpyrYZ01Jp/svL2ulmxyOdaw96/u4ZhzgfUrbpG/EO1mOc9 /jqntS5xyG8cGuev+GIUD8p/n5Oq7Zy3MfVQl9Zd7eNQTOPNg37582k9yTq+6CbHUfKQbKJ9HKcj Dt4azxwmTw75vuKtY+vdXCb2Mb/nEXYu9a9yzDY/rdtGNtU923SrTfLq03kEjJkfTr9XJ0Mx7vKv jxfjGw3V+zlUqw8L5P3S3K/QHjg4+DjD+bXjZPMwz4NxOs7db4LXPWeUH/v5OSCfeY4mm99j5vg5 ug8ODg4ODg4ODg4ODg4ODg4O3gnOhamDb0i4qvtSelX9TU/hSn/Sxh53lbm7mmjCFWl3cF2FRle6 dCa5ExVt/Sj5pMZCvlzxd9U8HrZ+PtxRReVb7nMO2UaNNddiFX/PjWxS43zB9h81dgc+8hlmfWD6 Q+WO6JXnHq8W01e65urOgycxkDv+uLvRyBhOb67FrI/2jDFjITrpsdm25bMpeb6aTzRjPEVwx+VR LjOWfWRPtKfSn3ju+JhoPhPZZwvqUZ0RsC1ONsknrmLke8YAuqh8Z86tD7pa83SveBSKU253ax9P XjsK1WGSedWuPrO2+ahffuWCz5iAJ6fTvK/mCOnHN2Z+UbJJ23c5JbuKO2NqT9TfHLSj5jrnEDf3 9kGy8mhfyR3vuPE00jwXXxEfk28C8QK9qbt9N771Jra/jWyv5o7D9JFeuvqTIJ+TQjrPIb38ihdP fsVhtuFKB/TNATWnUN7VtP1af85p4qWx3xaax6ZvVFzVIgq7f3BwcPAU5nnkVejOduPucwUerfMq 38E3GjpQNod9EPky+yZfwny5h76IRuAHAMwv33O8XHrlK3mv8vWKR1+409Nn6y8q9eXUl1VIt/7V F2O2vSbR6wRALudZI370I/PN5hOf+MRD1hdf+eC+EEOvDDXuNbwth3LtlR05G58XHJrXfkVj1h96 VaO8i50+guYQJ2/u5VXNqvd+zad5ln/6Yb/Soj/ty30iH+U1X/NkU47FTr/5Qr5xOYPYO2417RUq MfOd7fRhvaHXZdpL9iuef5j1n9j7Nb1oz+/Tn/70gzf/cvJX6/Dmok7l1Tz6y3bVqNj140B/82oY qlf7dOrs9Wifdpw133JsPv4yZ36gPVKfv533U331Nm/tjs9qikM5VPtyr25qPNcnGOt4ik/oz5pN vWKE/KpptUAz785/1jZfiJyevUEuZvKJec6AakvXq0XavV5XzPZwvLzLt2M6Tp4/EKt+OZofWa/3 FWvnvX1XFzqTb3SuiNOb85hor4Dx9kS1isvT+I5HDubtvGG8Nc9XMcqHrnG1TF+O/poiXX+NkV/r XD3walpO+du6+YQ9j1DeV/PH+YLsrGP1T6cY7YVZC8g3OX3AN/FHZ85nHx/ySF9uYmeTDK+m9cPO beeY7rQJ2cZh6s35z9itf2gfm0ufIWHHuOPA91WeH3dU24lZl9mG3X9XeNO1+rDM4+Dgg4TzaMfK 5qFjYfKr88LbQrHl0fl956SP5uebsT7jfv8T+ODg4ODg4ODg4ODg4ODg4ODg4C3iXJg6+IaAq7VX dIWu5kZwZftSCvmKX2GPuYKMXE1G22dInl70KsjHU/5rx7eu/N1xxdHMGbkD4O4o3t0AlF52+Qrp BWPFaa7uxnan2Rgq3oyZff7yPf1DstYA8T/XI+yYyYL21Km/Y+Q3mjllM5EM5SM/s7/lm89xVF5X KN6sb/Pa82lNpl/A6+cPXofvnKOJ9NP1dEFPZUzbOzSWbhzyHXZ/2kwKxqbPxve6zHjtoeoekV3l k+48BsLU37lsKjc2W5bNRHrGmkd66ZZfFOb4zjv7KJ/T96aJZOVUndMTs3p1/ti5p7uRPJ1sYM5v w1g2kxqTT2jsKh+60dwX8XSmTWicvPlO23h6cchfNHPLpnxC51PHYucJ+ulV/+y373y2RnOPtLZ3 viB7Y+kF/sPUD3xHIX8bUzdqLjMO8HE3doV0pv7Od/Mr7FjTZlPyO5TLzAnu/OzYT2H7fhXbjyNO PQ4ODj5M6By0z0uTnhp/fIp/4Qtf+LGH1sHBxxRXXwT7YgTavlD2hakvqVdfMl8H02cxUGNymv3I axZy90jk44D9f1+8fYmfHPJBH3BfzovpS7k2H/ozlw2+8jO/7JPPH3Bw5a9Y2rP2dCc11o8IbXZe k8gWtMGjn/nH2fWDph85n/rUp96bJ6I7yVgodvmhwL8+33T68ZQ+uXWhF+cb0dOn03jzkhMZKh49 RAefF03Sn3aomF4bw73WUj3i+UBikWs3n6mn3XioztW9mHKRq3FtNsnCzGPmMmusXQy2+b7iEUzO nh9tvPzND7IrTnOvxuWDiwUzZsj3nMfOrb46Ba+o0K8G+el1v/KEfLYWqHNAuXhFqTq3Bki7Gl7l Y8w6kvXKWDnwD3KRA32cDS4PnE0ctKP6jYVs55z0+YZyLH+YPuQiT2NqaKzXlXptkw9zqL7VlJ1+ 8xMb0kVTxk/7RHsSvfTziQP9cp5zML51+dI2F7ped8um1+qqf3Z80ZlxyKcONN5+wMWrrw30W2v2 0FiQn/H2zvQx8wjlgEc9ql/uOCpnMdQTrx7kxWwuneMQ29adjnzUkA1d8vS0y9t4c8yOXudkVPyQ Lyh+/ZA+eT7rg/FITuWFh/yKD2qSP5g+t+70Td5nZ2RsY47zUxvy29gdpRPyEYUZ/85P2D4mHVxj r++s167bh6WO5fi6dHDwjYB9frxCx8PmV+f9twFxi93nF0x5ML9kfS7C87M+ODg4ODg4ODg4ODg4 ODg4ODj4AHAuTB18Q6CrtVGy0J0Y5Cru7L9fyNdTPveYO6fdqe+K8sw7JE8vm+4Eo+5Q7nnd2U69 Ox7SLUZ3wD3F4ykAdPWfm8475vj0Ief8XlF6Qc7mUax8km2wjxfLnXV31UN1qR7liapVyE/tyaEY xYnTmXqeYijv/GeXTfO+ym/yKD0oXj74nLkVI0ovX82/HIuVbTHSR2IXc/rPpvxeQjA5KgcQpxie 1vD0QESWbXWGaoLqh/SbR7GaP5893YHKiU71yaYx/qdutGNMewTZTnuI56M1Ms/mWs75Cnu+KD+T z5ygsWTRlQ1e/CAuar3izW/OdY+FfBd70oxZDaxV69Xey8+ukbHGoXx2XrWbT9jzh8an3kQxs0Uz h8bLMd+zPfXD3AfxbPIJzaH8mmPrE7UWT81fO9/a6aN073KfvvH8tEbln37+p88+B6ZvVD++Kd/a 038UjNNDOw8oHpq6m4qTD5i2YcvuOH9RsjDnUa5b9lI8pStuFLb+7O88N6a/O/pGxdX8Z1322MHB wcHbwD4P3VGfVX1uPT4Zzl/lO/i4Y14U6QvYpr6kpRP3Rf79wPwSGHwxnTyk86UvfenBvZ4GXuOB Xvnor/M5qMGXeOjLca9AwIyb/j4p4I31GoYfclO/1yhCen6sZO+vKeH9NSljYB7Z4v4KH+7HADQ/ fxWMvHkGf60PepXHha/++lpr3OtJ5eWiBPQDB+JQrRr/6le/+uiDvrXJf+uU7/4KXX9FMF0+8OaV nvklx80Pr/azD3L/5Cc/+WhXX/sRR1At+utt5RCqfTk3z/TKce/NQGf6g72nemUqn9UplEP7M394 f1kr5DMb6zP1q115dzFx7425n6P+QldrXG3La8fMRzHb+/ry/PznP//o57ec2Gdrfnhof1az1i2d 5NM+uZjf9m3f9hhzjIGcyemWZ/soFLO/VNZf5et4TF8u0F9h7NjvHNixQt5a8wetW/srqmYdn/u4 LDeY+vmVs/NBeQMf+r/+67/+Xr94SM3kY331zU//s5/97MOuv+rWuiGQyz5fNLZrvOc/kd0cb95q RyZH9fzMZz7z8M3fV77ylUe7v2bXcVTsqNiocWj/NodiVbfWE6kJZNs6FKua7WOkYyOqHvGIrbXD Z02rO97nhDY961zM9MC86NkbyenJuRoCHT7VB6fTubdatA+Noc7JMGO2Xk+dEwJdvtqXcw/je6/Q hXzPWOWQPxA729D+JEcdo2zIIX4FPicXj342+q15+cL0Le6MkY+NaQ9TL159r3Ann9gxvhGgLu3D 5j/rsGUfphq9bi4v2QsHBx8HdI6HzcPVMU5nf168LfR5JI8+3yB5MO4zORjr+87vfSIdHBwcHBwc HBwcHBwcHBwcHBy8ZTxuh3xc//Pzrix2JRG0Z/8bDc1/Xn2ddFebp8Y+Cij/CJ5qh+oysfsT03aj sa4cd4UYn3FmLsZdNe/OMDm97hx3t6wxutnmJ9/FigM526gr9NmCGGzi0xaRo3yDO76NQXdezSPf yHg5u7rubq++XCB/QIecXygeIjfONn/5ql+O8WIYg+bWEy7J8fzj8vQEAO6Kf2PlBWKQk4nfnYP0 xAE8GQ7lyx5BufFb/hFdvKdeyoM8gvLJZzHZQnqQn3zFQ7rbBuZYvo2Va37nPO6QbjT19aH5zHh4 Ndv2oG1NWpd8zNpAPrIDOtlaK/Ogl4086NRnqx+xw9s7c6/grX/+yeZxgcTrqQx9+tW2OpADzlc+ ga1+vuTAFicXK984pJ9MDLzxQG8iP/lt3uW0/ckB6tNB5D0tyMa43LXzbwzI9cWYfnqaJD89PdN4 NdaPxOUj4juf2aFyqN1YnCyQzRyBT7HopUuHrrzohun7DsaKwx5NOZCJj4pRHDrNKZvmXS1qp589 X82BHKa+nABvvmzaG9p059OG2eLt02Kwy2/HBZ18An06rX2+ihXlmxySA5sw5fmOk2tvnu6GWOTW gW7zbm+YZ34R5CffxqulftQeiooV7XwRkLPFIzoQz24i+ytse9CedIU7+cRLdF4Fex7V5opeNzbb apyv5OEp38aKHz2FYkRviufi3WHaNfcw9y80vvWewkvq8BReOq+X5POUr/crj4OPJ6z/3CMv3f8v 1fsgIfe9f2deHecTjT+kH4dX+ZrgXEgnMqhAqGL4MHgKzy3sh2HhXwd9Kemxb1/CArkvQtUKVUP1 aqy5bz5Bb/Pnav5BQvyZQ/MK8wtdmDrkT807u+LMfii22tfOR7Fbn74Uh76g9vpFr2Zk73UE6Ist /3hz0LbW+Lbx+gTIwVhf3NPvdYvQayaA9/oPe/DqRK+ypderHPu1tH5EhH44Ns+NWU/YfbbNWR75 xsup2veKR7n0Y6DXI3u1pR820Lo0H2DTcZSvatc6IKhGM+/GgHzaqUO+Qj7aE8VsHcotebblrsbB WLmnO2mj2Pma+UJ7qr3UBcrGqyVZ5yD5FgvfdIdquPdA/XKdNZ82fJdDeZkXefXf+7Pa2hv2Wa8E Zj/nd7f2rVuvf1aj9nw+Oi5bx/bnfvXPenbcRB3DUwfkL++O6akzUa7lsvdaf9UPnqr35GHvnah6 td/n+Xf73usVtV7tt2KXf69tVXM1nVAfvo2Jj3d87HmUy64N4M1n5qKfTmDXfNKZtSAr72j6xss1 zFzl+R3f8R0PHXtnHnfxbKdPYNO+bL5z/Sb22uh3Lr2yvcq3cfry6PgqV2DXHNihzjva7f32T/NL Ni920c93e6maO8b15THR/IwVK1hLth2Ps5Zh2smnWObsmBf/V3/1Vx/yXqnlt+MidEzTI9/7lM2c LypG/cYhf2DMsZRPteG3WjU/yE8cyiHUv+PPoVh3eG78Ochj+6iPRxOz3554Vcz672NkHguTz5rJ oZrDzPMu3ykvxuvCHoO7mPDUmsu9PWZ+xub5yPHj/KNP13gxJ6ZPuIoV8jXxEnvtPc/NJ7aP6es5 +yvbqxgHBx9H/N6Z7uDg4ODg4ODg4ODg4ODg4ODg4C3jY3dh6iVXla90yCZ9I6P5X9XhdWvzrmt6 dddiIrk8NyW/w/S5beedGXrInaHuDk1Z7Yn8hKk/KaQrrrY7Yshdpng2+XZXCrlzNTmIxcYdweyL ESeb/sV2R9WdL3YonZlvc8XLpbzTi5p39BT4iPIbto/JpxxmTqg6VaPorj/5UzR9z1xh53mFbFrr apZ859+8gN/000M7D6g+m+b6hGLkZ/aTXSEfV743hZnzpDmfK9r6V5ReNtWwdb3SfwlNm41k6RYz mvbhys9E+tmqa3sF3zVNf8duj0/djWzv0PhTdIfGZ21qN7eJqT/trtCc8rF9XSGb53jY/VCeO/aU TZ+TOkbwaPfzMXEXa1Lgb/JwZVOta0dXOnt/RY3DjvkUsoHaMzbM2nTOnMdCY2HahmT5xlG5h/Si UCy5oOw9SeX4guY9538lm77xXUdEXvupPpuO8XyCNsqv8Rkj3fRehyaeGnu/wX9z2DHjMGsO+tGb Ih+bX2HnODHz2T62fI+/Kl7Xfuc/OZprkfxto/ibDg4OPng8ziwf5Vf5njo5zhMJvXlC3ieZVz3p fFRPUn0Z6stPPMwvS7NOvoA0Fhq7qkV6U98HzruCiyJyMQ+IB2Pl2nzKd449hbs94SIN+/z1hQ6m TXFQX4yz6VHx+j3+Xd/8gD/kMXzorxyRiYn3GkTYj+U3vh/tz37Xzr4Ije+/KlV+vR4BeK8ZpJev 9GHqX3GYsl496VU9tSTvFaiwX5XqkfH9+kj2aq2WsGvTcSR//VkrPLSucZjj1Ucs3FrkI71sq9X0 BTuH9kJ6vR6y5+AvJIbmuWNtPvcW7L109yofuy2DbDeekrdfy3nz5qA/x9i2buWwa9eeQNC+bJ7V dtaF3Pq1htmmk4/5F+Pw5lG+7b9yTa/93VzksuvOF56s2OaZHJVjvHlvzBrCPD7DrC1kM22LO/sw Y8enHh9TNn0nw2fNk0M5dV6qPtU8mFdrGPEJxQz1q0U1BnZzPjDnjwK7fKSTrf1J1mvJ0V43dAW2 qL9y59W65tzx396Jyhdm/67mQRyoDvR65bz54dO2/MPUM7ZfM6s+81gh61gBNaOzj20gbz5isHXO heaV72Llp/l1DPHTq6NyBXPnx2cLWfssNL/pe4+z45dOryjyu3Wv5pUtqFn97OTWK8TIeDVuXnu+ MNvQGjcf/fxdIfvNg77cQvm+FK+qPzHz3nlt3I0/Z3cHced+g3n8TH4VY89bP9nV2EaxXhfldhcT yvsqf/Of+w3NfW187l/j9tyOs33X33K4ynHiuXFzTmfziZ3DzOU5+yvbqxgHBx9H/P4nwcHBwcHB wcHBwcHBwcHBwcHBwVvEx/LClCvLV1eXk1/RNxJeOt87vVm3K0onXvtdojyu6CV4iU1j7vJMSvaU 7b6bEk0f09Zdm0nhyo7v9Nwh2zbpzTgosHGXKr7Hyfa4u2Du4EblcxVDfpuMTf0rjqb/HSeij3as ifqNVZ+pN+Nu/7Od7uRPYceIYOZTe2Pqh/Symf2QXXlPeg7P6W/ZU/pX8pk3upv/Hr/jd/QSTL3y nOs9acvCjiuvfGxk1952LKG7mBCfECedbDtGGn+KZ3tF4WrsjkK5IPL4le6EvJDa1d/cmPNQ5yL9 9sBVzcknwXN5vAmKEQ8z5qRwdY4zHn+KYPI72fQ5/cLOe+af3lM0MW13zB0Xdq3CnTwYb69MJEf2 Se3GwtSL0m+PpYNP271e87iD7TNMvelv1qN2dZoEM78+mz2FUvupPhvxZw47D5TOjEuv/pvS28ZV DuhtoBrPWsc3nsvvKR/P9V8HM4/Jn6KJ8i2XqxzRPFbwN8VVXtHBwcG7xeMs8HF7lW+eXPb4Uyee K193+KiewJzUzdMXIIiHxmHWw5eQxpr75hPbB96XnXcB8WcOM5fGouazawPGN9/6O4ZXBaYePFW7 iR5z7lWFvsTuWPnpsede9/nUpz71B16D6JWgfEP2U+6Rf+gvQpHjvepWLmKQywX/8pe//BjTDj2e vV+bMA883ezyBZNv2vPHezR+/wXA5KFX2orZaxf9dbvsAO8VCWg+1bSa9VpM8yq/UM36crX3xaxb 9viUBbYT8oVdw/2qQGuQXuQvtaVTnjvfmfdE/WoW9apm9dn+YPu80uEjHs0+ZP8Urw3s5mssUE2q XcdTx1v26SHYsZJD8yhG61StitWemdCPph4Uy7mhYxzodKxW93TLhc32OXm0MWPCUzrFmutJv3PT Xt+o+QV628fGjgn0mh8O9LK/8rNlsz/PB1DMcosDvWr5XGzy5/JuvSKY7TvwjXqVz6u1nQ/aM1f7 EJpfue0cN4XqwL6/ylcsx8C06fhqnul1Hi3Xjh2Y+uU49391D+lMkLWHZ2357TxfDjtWcxBnn9+q kZpOX8DeZ2qxs0svn8APveal37wQ7P2WPNsZY471Kp+4aJ4D6X7pS1969MXe69U8ofxmrP0ZG+hM 7D7M+cCVzh3Efl3MeRXzjre+M7dq8zpgt/fXjrFjbdyNb93nbF8H2ef7qRibW2/6+3jt8xHIq0/7 GvUZEvIZdqyJYk7c6evf+bjiE9vn9POc/ZXtVYyDg48jfv+bxsHBwcHBwcHBwcHBwcHBwcHBwVvE x+LClCvJk64wx12Bn320dSZ93PDcnBq/qsGU7bGJ5Ju/K1hzd0ki/fZBd2TucKU755U8jmYsd+Pc ScTRjH9H0z4f2aIrm6jcwJ3YbPdYcDemu1F4FIoXD/S7owP5Jps5XtWn/h2u7CaftrWnDK50Jxrb erMGaNYnNPc5hu5iPYXpa+cyx6KJdNFeZ7pyc2dyUmiN7BH7c8dBG/QRW7RjxhHwMesT0slm2kUT 2W4fb4qdV305R2o2+yidbR+mj13/aNcK2CV7qqY75hzfyAdqzffxOW3zX/6Tyh2yyT5f+Z39dPZ4 dKV3h6sabZtZo3j6IZ1Nd/42pt4dTT3Iz/Z3ZTOx12vPe1OoPfVD/ekzauyOJnZ/wjyv9hH5pHTj W77jTp05ng7ZjDUx7VB289iY/iaF7XOjc+KsJ2x/yculnMOVbu3tP5nzeef0SD67P3UaN3fxHePV buc2qbH3A83hOXqX+CDymTV+SS1fGn/7uvI999CrUrE33yjPSVs++1cxXhfTf9gxZqwr/bk2VzU8 ODh4f/E4yj7qr/J1IpknlE4gcSeeyZ86yWz5ld4+eX1U0Lx3PSaa79W8ya7qfYfp613WzJcu2PPt y9X8Ilae6WZrbFKy9Hypg/Tr5xfw+aUu2a5p3BdG6PHmeLZXuZLNL9f99bket29s5gflgaAfoDiZ XHBfaKHXDOZf4MO9EpZOvnsVI5teH9koh+whPTya/drxatariGKS77Uvl2KWf3rNWx/vlQfI1vyy DdNmx2z9qm3rCFf6e53xqH68fTf/6l7jG+njXu8B+6N4c08EulHzQzBfD4Rd0/bOU8j2qkbZ4jv2 zBHqX8mnjH0128cXGC/vub7Az5U8GC//9r76Qnu/V0ZBP978ql1j5V7s9op13nu5vON7X829Eb/C 3gft9/xpRxvNf3J6vd41fWc/fRWT3faxa9N4tS7PXYetXw5gjN9dq3TyudF4PoHeXEfotSiYfrZP /UlQLSam3R6ffe3+SpxzWPm015vXrumeVz7xdPBdr1lbr9zQb+9XAzao18rLyb5M3/j+HCmHUL85 lBcUaxKUXzll61xQTH57hb35lQM7cjnv1+Lp0J+fw6DWfPYqX8dfNU8Pth2wIUflE6oBGHN8zfyn 73IglzP91mjmBGLvPY0myg831vl05vRSVN+N7evK987rVcC2mt7FeiqHN4kNL4lZDHzHu6vbc3kZ n3vjddD+eC4W7Hl13Kk9no+tF5/noZe+yhdmvz0PyathfJ7DktGtZuW6+US+N4fn7K9sr2IcHHwc cX1GOzg4ODg4ODg4ODg4ODg4ODg4+IDxuCz8hS984ccevY8Y5hVo6IoyeRS6I9LV+a6Cb0yb7X/3 P4rYc7i7Cn9Xh6saXPlIb/N3hdZ/51pe7Qfj7RG8NqI7efq1p13yxiYXa/pKfsW70w/bPz4pWeDb HczuZoo7dbShHOYxkQy6sxoH4/ymR96dJG1yd52664rz39yzKwc22eLJYerj+Zh8tuWhPZ+egCu/ yVD5p2Mc6s+7i829uHTw6jN5PvMD2QB+Ne9QHhNTlk35Ne99NzP/9bvL31MJcz0nTx9qN7/61Tj9 md+UpR+H2YZspw94rrabjEd3MhzuYtIJxjZN+W5Xk9Yh3nhPW2wk22PttXi581us0BhOl6/pb++N DTYz1u7zW4y7fCeMscPvnqrY9o2L2fzEpNd5cR6zqBiRcTbt9ekTrnJAE3d5Tj3tGRuqT8dlMa8w fU3w+RJqXa762tZbjM7hyYOxvZ57fCPZHpux8+ncAnPfIbWhp40bx9Ovdht0Jt+5kDdWDvHmVS5Q Lnh6QIbIjCF+9dF8MgoPs01fLHE7NwOd9vHObeZgvJiAk0WQDi4n7WJtnVlbso6N5HJoDYP2pHSm XnHqv9/Yft/vOPxtCtrND7QjmLqvim1b/ypmeD/iwvT5qhB7x7/yN+cTp9c+fo6jDWMTO4+n+vme +cz2FS+Hq1zucOfrJXgT24ODjzoeu/2j+iqfgxV1koonj6Avw30I9wUI4uE5ObzKCeqjgLsTrzlH Yete1SL9ya/03hZa9/2BBnLzBSv4wgbZAJ1NyZtX+u21/BSzL3H2XhcBoruaztfHgC70pbr+hlh8 fOUrX3nvr9P1yh3EIV84+SavHNWG/YpcX86bpy/E+ayuzZFOvhDgfUmePq5wN9/AR68K9XqZWhcv grnmZMUuxrabrxf2Gkg1K//+SlPzzGeoLv0IqC6h2JNPnck3ld/Vq3zxkD7eHmNX3L1ugEdzHWHP q/VrH1af+UNu+obtY9comrFRx1loDhtX8ua5Y5c3xDfmeDTX+24+5HS/9rWvPfq71s2vmoXph7xX MNW6eu9aOSfh+UJgb0xUm3g5XXE+xJ7+4hN3tr1GseUw/ZSL+TbnLubt+VTr5lUd0uuc3HFbLXfs XXOYtTEWhcbLAYy3ju2JYk/M8ekz5Lta1Q8zt6dQ/RzrxZvnWGNX+00/2ausF9DrnNS65LPadA7a OXXuajyUw651BOXRcWZeE+UiVjb4Plbi6RSzdSTfn33pyCE7qCbFjNqX7Nj4zOLr7lWlYmUP1UQM Y73Kt1+xR+Tzr+zSlwN58yrHuR+aV+vTHoiqcTV/VeQHmmuofyeH14k5UQ0hX9vnnRym/ati217N 647DU7F3zSb4aN++LvJ/lVdIZ/L2XWA3CdLv2GkPXiHd8FRf7PndHhq/4tMW9Mtx84krX+E5+yvb qxgHBx9HvP7Z9ODg4ODg4ODg4ODg4ODg4ODg4A3wuAT9UX2VrzsFXfXvinJXmeedhO7odBdo3tma 2Feq4Ur2UcWu0cbVlXuklo3d8bDrdRfrbeMqL/PCkX1kLu2R7ijOvRLVh6t6GItHxeKvvTn36BW6 s1NuUf5hykM5u+PsTij97jxNOzAG+Wj+xewpBQTzqQSYd73x7twiyBZ1V3rOB9It9lPzm/1NwMec 75wfzNiTtrwcEPAb9t27xvjIbvKoPdC6J98oJsw21N9y4Ndd7XzSaR/LsTqTI3pk7MrpKf+Q73JH 6dbmKw7axqpTY9M2XbJ4Y1Ducw6Th+w3ruRst/30e9WeaA5h6m+O5I7UoVrsvOb8jEXVJ965YecA xeXLWDyfjg18U5jt0BxQuYcr/SsZ7Hnfxa1tfs15xwV61SA9kGe1bP7NOz06G1tWHvFwZTuxY999 5+AnX/F0mtcefw75nP601S/ZPoclh5lv8yineNh2k9qj04Y/VD6gnQ3gexwan+sM5ZgfKM6cM2Q7 9YxnG02fkN2sG538GDemb5/pb0pXTmz7PAzs9XfOkG1ynCz5zEt8n/tiQmP4/Hwwzg+5z/X0QX7V oDj5yb7x1tl4Y6+KPd875H/Ged2Y4crXcz7Ll96bxn8J5rpP/iqxr3TL/3UI7vJ6Du2djovps7ax SXfILjzXh2JM2jCXSfBUHhP52/wleBPbg4OPOh67/aP6Kp8ThAO2D8WrD9EO6B6NjvsQ3gd7/Zfw Yn3U0MnVHJoPJO+LYKjGeHNOd/OJWavJ3xWaR3PYc9FvH/X6Qby/pANXfPqAalg/0EVyKZ/kdzVt v/bYcz676MIPpJ+8VyG8hufR/SmLguOkPj5/TOjvV44+/elPP3jj/grfxCc+8Yn3alc+6d59EY/m F1yoRqH+lM82H9V/1mjGuPrSH9KBXlsAMrkVq4tz+Z4+Z79cQvOa85t2d3smTN3JYfomL4cuHIZe 2UhPzPSL1VrHZw4bbNuf6Vefvee6yCmm9dGuRjtmHOjFozcFH9V7x5zrc8WDWvLTvo7P/Ngkm/L2 V+Mw9ZIVs5yqW6/yybkx7eymn/ZCY+2BsOf1FPjoOH1VlAvsmsPMMbn5tlfbPxCHO1/t7db57nXm sGWzv9dx6xY7vWKnV81nrdMrv5Cv5l3Nsp2xNooXh/ZM52XY57cdo2M3m7saFye7ed7t82vapj9t w5xf41MvP51fwJjzT3rVbMpAXvzv81/j+VYX69Hrqnu/FpuvfRxU02o3USy+1QWvtuz46y/m7dxh 5ovKi5ztzAu11/PV51e5sZ9y+nLqdXTy9mW1K0brk44YxvuuMUFvYveBrFiBv5dy9ld+X4qOj4l8 Jr/jYA3eFM0nzH55XMV+yu6psTeFHFqzq7xCMSen1/6dtZ9yoNv5JLu9TyDfYca6Qr5g8k17fuy8 blt/84mdw8zlOfsr26sYBwcfR/z+N4yDg4ODg4ODg4ODg4ODg4ODg4O3iMdl/o/yX+VDXdWOJ593 MebdIbyr8IH+5ley+Ef16nV5z/lN7LsR7ozRw6/uVNxh1mriKubbgLio+V/VgUzbPCd3hxWvFgji E3sMZ4fsx9rbtnzE1I6AbrnU7w5mNHWhvU/e3dji7nXMJnnHSETOVky8u8IdU931zY9xd12788U+ yrc2no02zLtlZHc0fc6+9h2MQzGmP5ALatxcJ9iX7x4zL6jGfE4eNY5gt8sxlNvMM+x+OcXzVW7p d+6b58dil8vGjjX1rmxr4+WO5vq2L7OdNjDtJnZ/1nQSXMkn7XrDXbzJa1fr5jX3Fv8TxYo3f8Dz 2Xj9qRM3Viz9rTORfmNyLu870J8kpy0LxZ/rMOUhm/jUC9p7fOYrD3KUPJp+Al9T3xMf2sn3vPKD IA7GIFt8YttsvezD1GvNQ3lks4/hoL8Jmld+izXj7Kc8sqWLOk+wKZfGJrILjePzeNg0sf02Hp/z QHKfOlf12TI22QI5qlbNb56X0jUW9dmrza52Y2y0yYuBgnY1nbVFxUs+7fIZpi3e53Lz5ouOp5lw n9M4WBfyuDjp77rNGMU3hlpfdjP/jTkPuOpv2Uax7/ibYM7rDjPebtd/Vcx5Pzf/DwLFfx16KWat Qj7I2jONJ4+MNwb23OzDXX/LYeYfhynfyI893nnxOewcrnK5w5vYHhx81PHY7R+XV/n6kEw+TyD9 5alef/A45j7Y50kgqr95H/AfNZR3NYI5n2oZ+lDA99jVyT1M3xO7/7bQfJvnzJlcv/l1oSU+X+V7 CXY9Zq3BeDrlE28PN94e7pWI9PoSGny5BLFgvq6A8ocXI7BJjnessJu8mOmrTzw5+PH3G7/xG492 ecwYUD36y3mtQfMA/SvcycPdKzPx5pmsvNWarBzmqxHZ5VMtsp82+y8hxUOx4jD9zGNs2sGcz0Ty 9kr58oW3d0KvW+w5tI5XKEZ51y9W82x/ptdrI4A3P3uqvw7VfpvIZuNK3jpN3NlP0OlHWf2w57vn Hew1dtV6rvde48bo8uOVWH01m+PVMNzVfOrtfGeedKMwxzfSm3zbi1OszWHaNL8oPJUrJLevOzbn /gE66eN3sfK1X2+a5xsQp/NlVJ3LoRjxMOeTbQT7fJoeP9Z+onMtbrzvLc3jqdpNCu3TGacYYKx5 5rtXVvbreJDvaReaH/2Oi0mNQeesu5pXo/KmR9Z8gG6fRdqt0z6fdZ7INuI7n7hX0ZPj8xwB5Uy2 a7Y/M7K9mg9Z+48c5rksvbDP1x0L8mHvfErf6/v1q00c8jPXRv7f+q3f+l4/lFfzwxtPN6L71Ll4 85D9RrF3DluO3/l4KfINL/XzJvECH3NvXPGJYm4+Me2e8jljvy7y95J8rmKTzWOGrH0NZB3P2Thm OgbD9A31txzyhSbqbw61+ZPvU7ph5zBzec7+yvYqxsHBxxG/fzY+ODg4ODg4ODg4ODg4ODg4ODh4 i/hYXJhyJfklV5P31emX2n2cMa/iT8za7Bo1NnU2kj+l8zbhTkt3KVF5zTsS7sZOclcGuZtmfFPY cvqT+Jo+oPjlI7cr2r6icqwf8hsZK6fQWJh5QePlVh3cae0OvnH5aWcfkWcTVc90QjHy5W4ZolPu kyAO5XpF+Ub1J48mpu8Zt1w2ss9X87jidzT18rP9IuNTZyN/jZV3e+Vuz+Qz+RwrVjrlMIm8WFMf Na/0opmb9lVtYdqgK+R/Et0r+SQ6zbd8woz5FNmr1X36heZVjE1XMeNXlP9iTWzdifKIYOc8afrY /ArbP2p+KJ2X4Dm9qxyhdmNXc4OZE8zx6W/qXMk337ga52fTS8DH3DdXlM4VR68T84rCbE/fqFqi 7LRhjkHjaOYb0stm0sTV2PQ7a9JY696xgK7sozDj7PlM+fadf3Dem5+P8iILO+bM44qaY+d4VL+x 9MKdj+Y0ZUi//NOB9BrfBFccTT/J3gVar/J5LhdznfQmmPGeoytc6b2U9v58FZq1Ko8rpLN1+67X Z+jkV+RJKZzOm6DYzSOa+YF1be/P4+rg4OCDxeMo+7j8H1OdVJI7oYQemY73IxmueFR/83kC+yhh 1yhKVi1D42q5x16C6Xvytw0fRPuDFPpC5QPHnsD1+7KYTDsyvil5OtngUePiV8s+EK84HY/Xs9We /jxOjCczP/4DGXicn46xYsaT08XFhI4RkItXjlyQ4gvvr/bgfGUfZ5+u10FmDenTYQ/aZEj8Xjtg b6wc42gjX0E8skl8To4C38AOjIkjf7x5JUfZAHm1a46tX1+AtGcOk+Z4cSB+B7pxuu1x+cJcF3OL mldgx568Ogfymc8d8cvOXKa83JDccBDLa1XitXdn3Jdg2hRj0p18krybMyK7wlzvidYvym81Z6dd jMnb43zAtAdjITndiP87lG+cr0mO0XwWLx7u5MBv+6t5tge0ccCnH/0ovUlhyughKO/6cSDvGFBL nKy4YM9p04M40DOHXVd+wJ6dyO8VweS1oZzJyg8lQ7O26bFrL01uXPuK14bikEG+64N2vjtPFHv6 hHLO70Rxsmkt4sl9jmmXC+DTX3aQzlwj453DkPzxcp7zqZ8Nv/YUnrzXy8vJ2Mwt0G0+yfNBbg/6 PJvnhvLu81sflSs/qHaxUflExc2+/56iOF5NJM9HXFwccDpknY965Y+P+T0jX82v+OkaB/KJ+nd8 Y+b2Kvx1cZXHVQxkjvFI/24uL4FaXqHYz6HYU7/2HQd27f3XIfb2Rr6ew8yBvdeTHRdq2PnaMYk6 ZjpuksvX/uwYDXNecDXfII7Xk4uJkqffMWJfI/32+EvmCjuHq1zu8Ca2Bwcfdfz+t7qDg4ODg4OD g4ODg4ODg4ODg4O3iHf+xNTrXAlmk52r1/MKNrmr2rUhnfrz6ne+ZjsKd+2NafuU3qti+530qqhW 03bWcNYJn7VMJ5A9R6H2lN1hxim3aK/T1IU97i5IOvoT+Zt+Yd5Bge4KTR18x+4uS3rGUXd++Iuy xafP7CM+s9nY8addPtmXx9QvVvHAuDbeMYL3nz3KwTx++7d/+9F254qcj2zyp4/y25zxGbdcjeH8 4z2dMO3yB9NH/bg8YNtmn20UdpzmEaaf7Bp3Nw/IyejC1IXak+82qjaT5ng07eQgnnUDNlAuoXXK 3rh2eeMIyv85yiZfUTmAflwOxjouoJg735DPUEzznfLmMOeCoDrOeoJx7Tg0jqZ+fZi5Tr3mB8U2 18npaFeDfKXPz+QwZT0RMWXZ4s/Rnd+Np2T8xKNd/z2vXcvQ+OSzzc8+zq7ySJb/+qDm+cnn1Jtr Vv75htmfcmB/NZ6fOe+JaXM1xt4eSWdzqE0XrnSCPCK4sk3W/kw2x0J1m6TOqKeU2OCQTu1Ap2Nh zhfKLYi558pXuUDyajprW6zabDpvdlzaIzsPKEfjuHE2/OMTdMnp4LXR9mGsOUQw5zXlyaacr2JC fSjPvvvWjqNyMz77zRnxzabYiA7MuGQ4lF9kLF3Q5mfLJi+X6RsP1RKmfzyC/ETQ/OpP282nbTbZ Fb+5qBM+/Uee/rnbQ3hyOtmAMVQM8mQRZJPdBFtor2QD027nrB+BPcKHsTnHqZcstF88cS+u+cLM uzbd6oHKm2zqhRm/mPHQeP4mL1Z9aA7NDxrDawPfk64w9e8w/U9+cPBSzOPmdfdRe/huT0+/k0L9 eTzN8fxtvYfGu/qrfCUxJz/5RJOZ3Iniw4CZU224m1d6T803pJvfOLDbPp7z9dT4c7iyvctr8omp B9M+/fmh0gdB6C/nhB47D71+EOZfmCP3IQ/5Td4X6KnjiwP48CVPN9sdOz3As/dXcmB/6E1fc57p QH8RiW8wBumn5+IRqBsqt2JCuvXxvUazz1ZfLFwuuEew8epED/z1QvBKwFe/+tVHOxQ7XX0+or58 5dN6zPGw/TSXqde85hcmyLaLXuXQ/IpdrdOb/gIdMsCtdf2nUL7lUr8Y+SiHOHl5zr0SyPvLXa1D 69e8Qo/BF7Paz/0887riYfqYeEp/cuivZJXH9rX3THVoPfprUq13a7HrxE/HSeuXDeC1N/Z6lUs1 L8fWqz6dmW99SOd1II9PfvKT7/ltztVwz/2q7u8KXegG/CUUyr/axVsfmHbVvnq0Pq+K/MHcA6Df WHqo2MFxN/uQbu3JJ/b6bQ5P+UlPvWYN6JRn+3PawY7VvON7DSbv2O6zI16MdPkmK4fOAX0OzOMU irmPZ3NpPvmY+eQDn/5gHrvGHFPy8vonGOfbMY87X8qPTn+5t3yATsflzL/YiA7kx2dnmHoTzQca m3rVsjqEarbnCelvyL95QHlWEzDe95RZuxm7urQGV+vZGu7zfzbNp3F5VPOZQzkWs5yizpGB7f6+ xAdUq713yiUZGzK+tasPP+bazbxA1vdCMfj31yDL23j/VUK5Na8+v5vXrEc5RcU0Bs0HN9Y6Tf0r Hk3I2TzlZ0zOIC8oJjSv8hf3S1/60sOHPrn57Vjk5axNbr7VuTXWnvNJNtcxOV6udEAeMHOfsfjG 6XWMpkuWT3q4fvFmzSHfsHkor8m3zsHBHezJPns3dUxD/A7TbqJ9uY8b/Y4BOsnx/Bgvh/wan/q/ /wl3cHBwcHBwcHBwcHBwcHBwcHDwFvHOL0x11awrZ88hvZfqv23M+URXuJNv5KMrjF1tvKP0N+Xr g8KOdYetV3vn/hSm3qY9HlzJdUUWn+QKbWNdBa6djqu/7pZMfkXmMHm0Y+G1o2LKmX13ahoPxiZt kPGR/cwj2aQ5jtjXbjyf1cSdH3eicFSO6bEB7agxPGos3Q3xJp+Ytts3VM9ym9RYevEo35MgHrbt 9L3pJaC354Jagz1WbuW153dH4U4+MWNcUXncYetHez6TR1fYOaNpF8ivkN62iZNPmjow46r1RnYd Q9PP+wn+5vF7F2fmijrvvEuUZ/yqNrPOk+6Qnztfk38Q2DHwqP5Vbu8C7ZVJM7fybs/cYdZ8Uv7w 9mdj+Q3Fbw/Tga0HZBvpTx41jwimj6kLM+/s5TDtQ2PIMbV18gnp9rnfZ2Z22ulN5HPLN2asq/yj fBlH+/M9+9aMHLKbBDNWfOoUc8aG2pumr0gfPQf2s7b6IfvpK/9qgO8abb3qEV35vIu5UQwk5sy7 HCZPp34ol4n81p7Y8nQ3FbO4Ud/3Jk3d9Lcsyndx7rBrW71n7WtPyu4K6bTnN7LFo4nyLffZn3ip 3sHBBwn7d5+zornXn8PexxNP7e2OoRlr9yfmOHp4fFev8sHVpF6KPbm3jTfJ/Sm8yrzSfcpm5/m6 eV/FeMrX667PtNvz63FmwOfrR9B4+o33CuD2R7bJwQvx+ci18Wx7vD3s3BqfH8Zo9ovhAxPKt36P be+Y9c1r8l6VKOceZQbxrvgV8g++bIC8ySM54s1h+nVSnD7C9gV4+vnyiLb+JCgG+9D4toU43Nmy mzzMx8TJ5ZiPWVdjrddEvqbP7K84vdZ31gmMRWHbNv+nHvWH5tUatI69lgbpbtzJJ2aOL0HrtfdA sRx3sPdMetZCP9p+gnpsX5v2Hqj+2bXu1fZrX/vao/+SusD0/VKbOzTvcp6+Q/toz7tXnN8Fqins nJ/qz3Y+4rOW6eGTYMZ+XRTryteOGcE8Z4Q5Hg+zX8w7DtvPlb2ckbFJE81rnz9C49Pn5DO3fADe Xu0YjYdpG5926RZrH4/0EGxfkI90J+a8QZ9t51NtNn3Gyr3vFek4zhqbMWZtGjc2z/fG9qt88dob jV3pNo+9BrvmU09OfQcp52xAveXZayL0Uf9fkFcayc0LL07r1PyrSxC7vPZ+q6Ywx1uf+XkPZLBr Hsmtzzwxjff9KeQj7D7MmNWOb7qto9zFmJ+t8kpG194h6/W/fNlnePNtnWY9JsqxeaLq3Nj2UR1g 2tXfmHXQtq5PvcqXD20xcfNl82u/9mvv9RunL2c8W/JA1vqx2d9l5nynz8aya/8GMmjP5M+cEFt8 rlO6bPOf3vR9tW53PJTP5Fvn4OAp2Hcv2W97r4X23FM283iJOwY6D7b3ybPvOJn+jH+d/uPfg4OD g4ODg4ODg4ODg4ODg4ODt4x3fmGqK3LRU3gV3Q8a++rizm3TxHPjobF5Jb6r9/Oq4x2FK9n7hel7 08aVDtpzmVDnWetd95eC/1m7Hb/auqOy6xyKXU6buuqLrlCs5ohPe1RO5ZA8lNPOLeR7208fz4Fu V74n5RvySS9M3cbSiyaSpYdPcvV8jk8Ksx3K01h+Jm0fIf1XxfSV73xNjl6K9kGU7ArFSLc1aA+3 F6Z8yuIvQTE2TbzKPEHs6efKZ8h39UTbHuZ4BOldxdx80sb0Gejxe0VXPt4U+Z05zvaHFbsukzbm +k0K2z4fcZh2W/dV6FVQjpuH1/H5fkDM6r55qFbOKVfnQ7pX1JpO6vNUmw7MWiRLf+qkt/nEjF07 usL2sW0mlZM5oJ7U6Nw5MXUbLydoPtW0fkhvxn8KT+ncxQ2Nl+PUh53/9BWSb52J9PF0Nk3kq5xe 4jvoR2H7CTOfxvpucLc+G8bSrbZTv3gzLuR32pZLe6f9ttenvn2IPFHV023vB8rtKkc0v0NF2+aK NnZNrnDlJ5o53clnjj2pRV7sbEJrUK3j6aQ/ba4w9ab+5gcHHzT2Xo4jiD+Fqz0cntvLxbqKecWR HNHjuakvfOELP4a/bZQU7Mnj0caV3dvGVW4zr5DO5Aofrsbj6bWh4sWZ7Svka4LsSv4uMOcxOZQn 8oGSTDs5sKm/x1Hj+PQPUz6/DMwvZYDT9SG34+tHezw7qA98b/t0feGAHo/2F8eMywnkCPnyKDO7 PnzZG+uvwHikvFh4bdjycschX2S4+UF2oVzwqLzuaMeafdQrA5PSmW2Y8aE81SRffUGZPqZdsqC9 55seVO89xmbKr/gVBWsGUwb8l29jxZprD9rpt5+zxRsXq73enpx0h3xNzLrC9DPlVzDGZxSy4Ts+ fdWfdnjj6U6amDabQrHbC+3Lal/Nw50vvHzz+X7AuhVjoljlufs777eFXZcJecVnzk/Rc3gV3eew a3nn+6qPnlv37av+ll3x51DOYa5DVH72uHZ7vc8c7eljx85P7c4rKN/x9Do3tY8b7/Mj1C6HKH2Y fqDzIp30J9KLNx4nb0yefUdA4tATA8RorvOcWuxqWk75nbUFehuNxSdm7vkVH1q/eHDszzyrodzY 91cH8wm1Ow+yods8+TLeK41kE8UAdjNv4Le68jV1sk0XtMlRx2U82+kDz16MYuF8+It47FF+08ej 5PFiIqgO5GLSK066rTG5cShP9lE5ouZC7rsh8vqkfjUvhzjMNhQvzjedScai6mFvaG8O1Xba1sZD fXbyts/I2p/5A/2IHJ/+tJE8cDpxMucPfnHy6qumfMzvpxvNZyJdvspX+8oe0p96+EuR380PDl6C zhfz3HGHq702KVkctaev+sVNP14O5TNzmnrw8iPl4ODg4ODg4ODg4ODg4ODg4ODgfcQ7vTA1r5rN q2d3SH/afViwcyu/+MQch321MKSHunPSlcjt411g5ndHrwN1uKsJPOf/anzXLp68u1QoeTrls68S RxtsJuXf3ZpJ885luhvlF3bsGSf7rZPsOWy7KMwalTc+4867Q/Mu1vQ3aetFjU1+RcamDzRrAVs/ pDP1p26UHNKdNOWwbeIT037bbrqTN19UzVD+WptN7anG49M34rf2xO5Dvu+w/dVHE3M85HvmPJHs qfhh+rqzucohlEPHwZ39U7iyeR207lfr1Nx2vp17PgpoDs8hvUlXUJ8r3ZfSxh7bfGPrw53u+40d t71ytVfT7Ri5w9SLZr/xK50I2rszp8YmXpLrpCtZdIcZI90+5zqGmsdEseb4JuPxK73iNT5p2k7d jWo39WasbXM130nTrv6WAz9ojl/pl8ue25XuJPKnYDx/zm/x2tNHc47v2Hi0McfudKAx/iaqU599 s2blG82cYfpEzSu9Tdlsju5sXofytX1uefnG71CNZp0mze966c24KExfaGL2t30E017MkM6e9x2e Gjs4+CCw9/yr4Ln9DI2n27EQaj93jCRr/PHs5IflVb6o/sae0NR/29ixd24hvXTxTspzbI7nKz0n cmhxOyHDtp10hafGPgjMWNqd2LWbZzmlm17zvLIJd3UP+fVBT1c7aFfj+WUApq74Pgx7fLnc6OZ/ UmjdcP5ciNKeF6ToNwftZHGPHM9x7VkP+UCcHZgLvf5qEEx+RXzg7PBiaYOcyxvVD+ny01+aifIb 9Qj21aPY5TGx7dNPjkfVi2/9HudOrxrh6cL0h7JHsOcKxvhojM1Ets8hP8VGxc5H7ebukfLJW3Pg a+YF009ID6p7BE/xTVfy5hEvd1S84mvHJ4XZhvpzjpBdMdMrzoSxKU8/mvk3Xs3EbS8F4/Fo5/F+ Yb6OMGmiXGe+O+e3jZ3nVX+iPj7X4SlMm2m398qr4Cq2uk7U33J4LudQztFE/c2fQ3rtRZg8guaJ t28a27ia/6TAvj5/W6f4O3YofnoR5Ce/IR/pQePZTF/0ceclaK/Q03Z+dewUh17HYHp9tk//MHMx Pr8LkDfvPu/7LpKfMNuhvPMxffJRzHxpA/m0Mx9j/u+iYJwNPvuQn/r5Ip/xpn5UHcE4u+aMpp28 0gk7b8i+dYoD+/Sg2Mb5md+zNr9C9QjVhb+Zm3Y5ken7vAb6+tUCaUfG0ymXfOH9/1L+Slx6E9lP pJNPfl6CaRfYlys/xTPP4hZj9vkwB/lr9z2r9dFG/KC+3/RdsXH6+AbZtIHm6dgg33+FUV7lCHTi xavdGMx5TZ7NtEMzxlOge8UPDl4C+6V9OvfQHTU++cbWv8M83q90r46Rjd8/wg4ODg4ODg4ODg4O Dg4ODg4ODt4iHpeoP0xPTNWeuLvKfHe17W2guM9dAZ85bpvGtk7jXeWPJ993FmrHa0/smG+CfMXv MOPcxb3SmZR83kFCahJNeWNbhvjpLkt3MZLzX6x0upMTqnv+3PXBi5e/7iC5I4QXqxh4unxu26nD lg/tkC5emx6ebnGzN4ZgtzefVNwrfkfQnarpd0Je8WziYP5s5A5zDmjqgn7yath6lUuwbpDeRusf n361ofzrl+fcI0/x5yDeHRorVrw1h11fRE8/GUyeTbjSmfwpbN2ZB5p5qEl6m29c1bHah6d8PFV/ +ptmrYA9aj+2h7bdFcGMn+x1Mc9P/GrHkwXtCN409utC3E3PYeedzeYTdzp7r7wKdpxyKr/Zn6h/ ledLMO32fF7qc+pH9ScP5dw+37ib48Y8xgFHcx3KZ+aQ3sRdjrB1Q/Lpb3Pgu1znMY9H9JPT8VTG fGoROh/kY+rPuH13wOkYzyf03QGKO+0jKEY6ngpJFlrHyHg0c72zn6AzOWSf3T7Okhd/fvYa89mU LJ5/Y9P3RPJ8Tt6cs5tr0FNlfRcoPptdq2xgy6N8508fZm7V2Xk7GWQPM1c5TSJDMx5fTz3ttfkE WfEmrnThyidqHqG5hO1PTDXu6aU+x8yxfPKtj+qj1mfqtXa4fjY4uXXBe0pLzbIHYxPFRfXjtbPd PKT3OriKe3DwKuh4imC2w+6/Duz9SW+KR0Zf/OIX39zTa2CeDGbh7tCE41dFfle4W5CreTXv8o+S Nd6HXLwPAF9e7mzj5ZKv+j4I0ntV5OOOT1zlFIUr+zk+bXtseX6YPwd2zXfzxvPn8fV8dkD3gVn9 66dXTo3D9OmvpoC/rEdeH9dHvWqX79bLhzYUq7+8IjfY4+yBDzJ+8PSuQPcprlb5j0+kB8YjMK8p m3semkccssVbj0kgJ8guf1OvVxGqWRyM96U0HvLVY95iGK+Wc49UbyBrzfeXxE0bs4ZQf8unbTXo R0ycDb3mVU75mjXb+ew+1L/jQT9Zscpx85nDzhcmjzaKkf2eZ7Hqw/Q3fW7dl9hGE3t+9ad++yjb dF4X/uLm9j1jbJqY+/dtY8575/Vc315PtvlE6zc5vXmuflVc5f1UDhsvWe+57wLf+b+aV3gqp/Ts z/Yo0Nl7J1zFCFMP7vqdD/fez+fd51bH9B6HyaP6MHVhnnPCHN+54PlND7d3krHxudIxCHLvO8Fe 63leoDc/g6ALXL4rmPtXvvKVh7yc+s5XLLjKm+1v/dZvPfohvXIql1mXOQd/La1+ttvHjt1xGbV+ gV1yvHmz58tnrvpWw/wY6yLCPPYnzIM8+9ZJG4qRHxCjWNBnaPObNQX2xcYjMGYv8Nd3vPzJrTit YbrNE/BqA/TSb96IndrFoRznekI2+YTG5jwbv9LfyD4uj31OLR/ga46zM26ufQ9WD7x58jnz2Gtg HNKpFrXp9b2676HiIXtbnT71qU+9J2eDT8z6FHeiPr7H6F/xMP1tHq58bJ2DgzvYL8/9FkEvRftw YtvP/nP79Tl/v3f0HRwcHBwcHBwcHBwcHBwcHBwcvGV86C5MuWrmCvYksqeuvr0LvGpuc15XyMeV L1cXN0157Ynyip6K/brYMaLGwsxt6oTmkV465dzdDuTuy6Q5NsdrZ7/9bb/6M7eZQ9g1vkO2kbsu 7tJE7sbMuc68sgnlt+Uh2ygd/rvrE6rxHYVi5S+f/CHzQe5wIXOad7VmTeMvIXG23eSTps3mof60 0Z86c95XeG4cdu2u+Eshx0kz3z3WnJqfPNDWnz7wZHM8pJtsjt3hJTW6w7ZtDsnx8plzeSqvqfOc 7lOYtvGr2jU2cTWPcGfzqph7+iqXGXvThx1zLru98ZL5XNm9Dq5ymXzSxnPjd3g/1usu3pXv8muP vw7aZ1GyPfcrPUhvUth6kwc603bSFfI5+ZXujr2Pvzi9qZscQeN9ptaG/ETZZXs1NpEsnc4T6d+h sZ3LtKm/YzefKYPk0Ub6aOrgcwwmR3t+kI8rP+lvym/Ifq5LtOXpFiNf2+ccLyYO+dhIvkncvnOh 6Q+HKz51Zuw5j+gO+Ykm7nw9RVM/zBxR32/6bo+e8oGX28xz6idv7Ar5g9kO2ZfvU/6eGz84eD/R ft38pXhqv0751pvtGXPKJ+7yejz7+a7+jylJ7eQnD7OfTSejd4VO7Du3qxPtntccv+NAf8oR/xHU biwUa+fpA23GeBWUw55PfCLdSRN7rNy1+etkH/dhhPcYs/78whVtef7yr43SmbpA/w6zdvj0jzeW L7mAx4Z9gaDHRzGhfGqH/PW4d4+h80NebL5Am17zjM8PcbL4JDKIA19iTJ9ykL/XF1yQ0peP8eYF 1oivWWN+EEyfUBw8Mu+n7PlPhqYtNM+t27h2MD6pGpdjuq0ntBcQFAelv3njdwTyy9cEWX6gdvPB e3xdnsbjzWPOJwqzHa5kMHOeeV7J42JPeX2wvtpTpzGY+aLG5nwg+eaQ7UbreBcbst0E6ZZLe2fv D9h7L5s3AV93e3rzTe8KM/ar5qKuIdunaEJ9rnReShPVGp91n9g2T/V3jPrJilF/85dC/a7OXZtP mjW/Q/6mX9znBD59Q8fbPl7ay84J0DFibPIw8wTj2eRr2+KTyqUcmm85kMGeAz0kDhneZ0Tn4nIA OmTxSPw+R3E2Xsejx388H8WrP3XwXjlPr7ZYkC+xrkCf7sy9mkI+Ub76ftJndXMzzhbXN5YelFPz 12+snIuBz9ibZo75xWsDPf4R/82xWpSvPjv7t/zxctxEznfrX85Trg3GxK1WxW6+kZqyKRdobMr7 nNeOg3a8NqSDxMD5y66x2k9h6vGBqlk0x3Hzx+WRvn4ydcCrT7UyT98ttXv9L/+Q/ZSLlQy0i1k/ 0InKsZwbn2A7KRR72k5cyTZ2zJfYHBwE+6U9/qZ7h/2Vj/b85nQ7/23k5+r4mvj9o/rg4ODg4ODg 4ODg4ODg4ODg4OAt4p1emHKlbF4t68ozcpU8aizdbfcuUI61y2lS2HNqbOqEdFHIn6uLXY2/wrRF xZv0fmLHixrbKAdj8Ynsjbkr0l0SVA02rmSQPLs7v5ExmDmkXzt5OlEoVqifn/STp5v8KkYgy8+k 5NMHMqdihhl309xX2eQruopdzM0bTxZtJNs+QF6TT0x/mzendHa+U6cr9ijsXLK5Qj6ujs18Tt+h mJO2PZBPPlFu8pxza67Nu346T41Pmr7rX9FTSGf6QVexX+ozVLeN6ec5f9MHvZnf5Pmge7fekG5+ aj+Vw+tixrjy37yuavQuUd4zf5hzmDmrsz5qrlFoPApXuq+L6Xvzp5DdzuP9yutVsWs/1wDk+tQe fwmqS3OsBvmsHWY+U3/K0EayPc528o30p93kaMYO05/xfZ7IZvI5ni9+qgNKr8/tOR4P5ZS/Ox6K ERrfOYfa2YkfJUtnx7zzGa7sonxHIZs727uY25+xxvXNx517VDvddLKZFJ7SC7Nfe+YfvyLzQu2J vqtq5/NNUD6zPfub1564klfDSXPvRFfY8m2Tn8bmGnqCDLWe6c7Yye/mA9P/q2LaTvvX8XVw8CZw DrHH5zmlff/U/oen9mt7O50r3Tm+seVXeo/nrd7Vq3zzJCE5hYP4RieYafeu4ANiQj6dEOWI9rzK 18lz6qErNNZ8o4ltX4xi9iEW77HZN0ExNp8or0n7AzV57cb6EDaHeLU1NnWrSb6ad/0eK6aP2NPp keD6xvKT72zmeHIoFhSvWNrGceudH9BOJ+QzNNZ8+Qh01SU/MHMTpy8w0LzUMF9k9Ys1c9Bmnwyn xzfb5oYbQ16/K3Y2USjPOB9Tjz0K5QbazWXKpz2Y10RjxcrHnP+mqR9VT+g4UssrOwRzbNLMQbv+ XrM4xDfKz+PtuL92o4a99spucjGQNmIT37Rxl0N5RqH29lvs8iBLF9cPtfPdusXZ4y9FftA8rqC8 ovLNf+sVh3zVzgbxAdoh/WxeBzPG9r35pneJmesddr7qPI8DqJ08PnXCjDn1XpWeijH1opkblAfZ RPq7PbFtN38O+Y34Q3OPpydf1PF1hekrmvWZlH4+o/SLP/MIyfLDZmLb0OM7FHfyje1bn0/nJpx8 5jCPabJqiGfj80G/7y9kqPNNnxtQvOkDJ+9zZq5F/gAvbzrG+qu0zbda14cZr76xZI0Xt+9R2TfP bJqvz5wpby3Y6mc3v78g9fD6I9CBcssHTrf8qlP9YoD4e84TyfkUu/+mABnDjU/bfOPJp0456bOH ckqerFrh5PiuSXrZz72Ei6Hd961ybm4bZJvMnQ94jgObCWONV7v29syjeGjmrU8f6Odr2uUHTza/ fxWTX1Q7+fSRvf6cF0w99vUnyBBkH08323j6sPt3SGfzg4OXwp7pfDEJ4ldgN8m+7ri4Ipj+6HZM T0ybfXxtP19/1B0cHBwcHBwcHBwcHBwcHBwcHLwlvNMLU10lC13RQ670RY2lv+3eBcqxtpzu8mpO 02ZijqONfEdbb9pOmjWMPgjsuHcop9qbTypfd4pQd0A2PSff49Vwg962SdedHU8DucOF62vjqBzL t9yjaYfI9nxhcyiH9IoVJQ/FL9akbZtuPJ14MIaqgTuyUTI2dGYuV2g+UbLJYa7DXMNpG0EctOmC fMp/55fe1IetH9+2UbnJc8LYxrTbVC5blu+tMzH146GxTaH2nPdzVD12XTYaz659F02faPq78zvn MOcJ2d/RFfhprBx2btkX13rs9Yb09/zuYn9QKF55l8e7yGVj5zLbV7nNtb7TmaA7ObzE7iXYvmeM p/BB5PI6EHfXvX6QK1Jve/xN8s339Inqz1xmnHSTJY+H3Z8oRjQx+/nfuZQr6nhHU75jRB37+3M3 3xuN91nKR/6LtTHzjmb+5TJzhXTLrT7QyW/97POBh2Llo3lMvzOnp/Sm73KNQ3lFVz5ro4npp7m4 q9/TNduH2iDfb6K+x+GtU7Rzu8LWESfdmd9GeuWIwq7T9HMl27jyHc0cn6I7HdjtOJp2Qa6RNeqY s06ekuoP7qh5a5V9dpCs8XTxGTM+kY94mHZ3KIcrOjh4W7BP7fdNydvLz+3njbmP955+rn+H9Kb+ 45v1u3yVTzKKgztpQDwYQ05QtZECvyv4YIKZW/OJ7ubVX8J4CfKVbzw/+Zi+qsmMKY94f83iTdBm 3jzwf0U+TO5gvNzpqS+/2uTf+q3f+t4XiFmLvlhEQF6/R7TTZ18sPOKnD71ss/nN3/zN9758qOMk fuLG08HnHNDUC7WnDIpfDjjMmGyMAX2oXi4apQs4H3G2SL/cNvdFAPLTlzHcFzRtvLH8QfniqDmo Lz7nB80fJ7MWbOjhux1BPkBbDJg+wZh2j4HPHFAw3/IwH22kLSZ5x3C+krPFEdRu/DmevTmQxcmi sGWOEW1rgk9fk8Pk+beeUL2guT+HfOcXsptcDTcVQx6TZ4PyjfZ8zHMj+4nsZ7s9Xh5qoM3nzK3j q33ZeWXGTnfaocaKyf5NkZ/ps3aYsTe9Hzm8LtRMDhCHco83J7y22sLWmcfyxPQP+5h/Fapm2nc8 vc2h3MO2qz1Rv3lsva1/h3IBvuQShcYdV/Q7x3Ve2LH0nyOxUMdqx0/5tBfiZEAfil0NcXpB/rNv vGO1HIqVj2JskM8c+GHTsR7lC1UrlB0uL7n7XCxH1Pmm+TWWXp+n1Yl+cYJxaN7GQW7GepWvz6Z8 ld88x6HsxeDTeL6bXz4Cu/wBPbJeIzfGh5xwtuTFNk/yiN63fMu3PNqtOT0objwb47WnrNjp608S S21wrw/izZm9eeij+Z0HNYYj+qh5konReiVnQw7Vgj+Qy8x95hnKi15+siOH9PF04pDfKPBd/Egf PYV0ourd3MUgz19o/vYAzFoBOzr6xuy9ycEe5/NuzjNec2rNjPGTzs4Npr+Nq1g4W5xvPL3oVZD+ 5gcHL4V92bEXn3v9ao9Naj/js934tJmgM48vqL394CGdh/zROjg4ODg4ODg4ODg4ODg4ODg4eMt4 XG7+0R/90R/ryld0h3kVLDyl/xz4m1f1oBxcTUNdeY53lS399wNX89rY85SHK4O4sa7Izyvzc17u muh3NTGamDGmDh9RNnSj0Fgx9Y3Hu8uyafpH3RWad4eqf/Oghzf/KLRO3UFIN30gi+evHLLBv/mb v/mh150SOdDJdz7Tr+8uC/47v/M7780l/0A/G0TefLtDRm7uc62znUgOtemnl2zqgX5+8WQgfva4 /OLQmlQH4INdPvfxE4/4w5tr8bpLKtbUQ1CuxcmOvn2WfBPg9LMRO54Mb77Jsg/p1A5TP5r5NI4n Vxft7uaSQXyCXjrx2sYiuLKnd0X2KGRrXcvLOF/VqpjdSUyHj5nLjF+c2hvVsrjuKGtD/iGfMwfj dLPFjZUD3lz085Us6m426LcewXhxydufnZfyVx7Jk+GObXb9h7vOK/r0kfmIQ0YfAXvo3NATDp5E nfOdOSefOQM77XIC48m1IX0cyc9YftszxuTd/JE8yXcsdvmHLUs/eWtClp42pINDtqHxju3yaw1a z2Lkn75xtUwnH+Qo/Xix8Yns6JRbHLQ3TV+ILZR3+SWnC9kBLjcgh/TrQzr5tKZ48+YHn7XGq5l1 xVvvcmyPaJcL2n7wKQf6iAxpQ3mnF9IHY/yZz/THdlOgFwU2+tM3yCfM3OjOsYl8iFk7CrOdnx0f L8f4HGPXukB1xa1HoNs6o3Knl82MU9xipI8n54dP/eKDsXnsANviQT7mmgEZlGc+0sFRY/ltDLJB 9WfucnDuMt65szzyBclrl3/xg7H4bEM5BXZ9RqQz84Rsynly8ash/fLV5gdp08lOX0z9jnGYfvOT bMrnOBgrTnrQmiefOcTTqw75geKkmy/nF+j8Ynxiznv6Kgdo/tM2/WyguNDY1d4oJkx7mP3Wi33Q 3jQx7bV3rKdsIfs5lmz6vvJj/Mr+4OCluNo3ye721N6f7cNNG3f7FnUOmDHp7HPFY/QXfuEXfrf/ 9QHq3/GJGeRV0AfMxky89qTknRxfF3y8yvwmnwVGPkx/67d+6zGeDx+0xjqB/fZv//aDe2SZHPB8 1Q/VZ/P8Aj5tipWukz8k3yfk0Pi2j5N/27d928PW49qw5wl469K8en1w+yy3qzVoLN1PfvKTDx+/ /uu//ug3/olPfOIh9wMT7zH28E3f9E0P+S/+4i8++n0JiPIP1aYa5Ouzn/3s1+nu3Mob6O31bF/A lM/2FQf7CviEYpVjP6zVGIwja1S7LwLmDvXBuHng/ahpXl4Nm/LmHfqSLTfjckrvU5/61KM9acIc k+HlUOxQLZp/HOgXc/qqXX77x0DIV7VTS+O/8iu/8uhXL/bkYlX3YO9PvudVfs0vanwiPShn5wq+ jXVRtvNI+X36059+yFtzyBduPfByn/srfRDTBVxwXIHjjs7Xvva1B2+8PZQvelANAZ8/MqD6yClf 1T/0SgcbOXfMF7Ocqm0kx8ZB3eh8+ctffvTl5gI32Ze+9KVHLt/xHd/xdX21BD6S8x2cT8h/4zd+ 470c2H33d3/3o+9YIfulX/ql99anfAGf6wKNt06dX1v3iF9QH2h+X/nKVx57WR7O0XTB2K/92q+9 Z9v86uOty1639pj5QmvSmkHnpr33s20Pq4N45HScG8SVWzmDWOVE33rGv+u7vusx1jGAs60W2coP R6AufJR3OcWNpxuHfCDrIlZrXwxtqEZA3udfnyfVrnqR6ff5Qs8xwJ8aGVMDufnsmT7LG8oJyNn8 6q/+6sOPzxz2n/nMZx796iUO4hPw5lEtIvmycS7YuUH7G8jbz3IpVjYQB+OwzyNAb+pqz9qhuV/l Zrx++3GvLT08WSh2nF0xYI/j00/t+uw7f5RXNYOpX83YQLlD/kI6e1585wtvbO6VxkH+aB+31Qem H5ixw7TBgc9sp/2sXTBe7uA44adjPJ9zn5HNmvFnnfjpvFOMnXN7TT8ZXT77jgMz77B9VNv6eDmj ue5iqEvHXTrO8/z2PSsKzaNY+o1PXT7E8V9OgFioPKA5d56EOFu50O+cpOb0uyEsh3Km7xxI1vmF r73/Zv7araN+Pq6QnfhXHNoDr4vp61VgbnKf2Pne9fHqg6obanyeD6duOq+b98HB20J7FezXua/n /m1fOw72sXB2+cHBwcHBwcHBwcHBwcHBwcHBO8HjMpZX+R6938W82vVSdEX4VTGvsBcX72rxXR+5 wvameGne6U3uqnlXzuWive/kdNchoufKIbnx9KKN5gyN43xMG3zWB6rPlnflMlzZaccndXe2eZLB vKMD1cX8oDslrff0Dc2lOu1+86XvLgv7fHTXjx5ZTyzkX2642Nr0+cs33eJ1Z8d4McnckSv+5Gyv kA7g6kEm3uThrh2mTVQOrWdrUNzusDfP7AK96tQ85nzotm7VqJgRv6ANjeOtizYUKwpzHOYY5Du+ kf7Ua86tYfMPOxfjxcd7umD6DDu/6k/HmLXmI9Inn/4ntr/iFrPc6XX8tLbJrb048s7/jJkdglkX RF5/7lXyZB3zfDaOTzLGJn2847ExVH/HQtBeNk421wPNvaWfnVh8zXMCuGtMz37ON5/q4C52ffr6 6fK7n3bkGy8WH3ySy1es5k82j8vWgW+2aoDv+eJALhZqLtrpy4HP/BgDssiYHI3no/oj+aYjdjHl kMw4TJ90tI1r4+nKS7t4/AB9uvkVQy3mH7aIQC6Ibk/IIKDDf+eofIoxUV3EwsNsQ36hMRwZK5Z+ sbXFbT2TzXHUHKpX9aCXj1l3vJjNu2ObTH+i/YK317Xpyo3+jFX8/Mw1hXi5zPwDeXrG5jhfCIoB 6UP2yTYH7XznL5vqFZUrMr/aE/wka3zTXLfqpP0U5ng+etpq1zX/9RuvTrWbc+3Gr2Asu8l3HZJD 47XRtA+1p91E69I8WheY/Ipg5iQf/fZzY3MeSKy5Tu1P5x2YuvU3rx34K442pBels7kx8VFr1rHQ XOihdJB82XYOI4N81Y5H2fOtn9+O/RmrmgTy7I03146f/CFjrWd6xvXBWP7I8Yn0Qv10q5F+NPu1 n+Kvi53bq2DHztfmV5i2V36q852Pp3wfHHzYYL9O2rg7nh+aP//zP/+edCtswz0Or3uw9KV/J+/g zGd8ohycFK/GXwq2rzK/ycu9HNh1ou1k7kLOtPHlsnZyuIt9lQvMeW/bPhz6QJwf8lBud/rzyyVM +17lax756As74PloHbuw0ysq2QF5elfzKo8e0+5x5eT9JbJsyw30PYq8fYMPccgvlGfzKQdttGvU h365TBRr2k3MGjwF6wV9YOUr3ng/xuXCd7XuC3LxJt+UPMxHz+MTc475yL5HxqdtY5AtZJfexP6g vrLb7S42ZAvG1GzyYG+AWpLPL7iQn2nTWPXnw/jcf1P/peiHZOsr9vxxibd3y6F16tF4e6HYV/o9 ns+3cfsZrz3Rvmp+EA/6rdtcr3xOTHk25TXzSwd1zOe717fAeOtZ7efrTeTVRR2rTcd9sYrRa4Bq Kj+v8kG5ea1p2u+1KQdx+Cbn25ja8uP1Qf3yKk/rhLf2V+sE9Pn1OiH0OvP0GXpNBPD5mZu+dufR XvUrl3lhDuiA+sy6ws6hc0/ngs5J+WCn3esgvXIJ5D5vyL/61a8+eHK+Okbbn3fHbvuWHK+G7aUN do1V92A++vt4Sg64PTDt2nPNv+O1XPipRtmKQW6v2w9e19TvFdtyQ1AO6oTah3ueMxbQbb06b/I1 5fmWb3ZBP2rPpKP2+dyodp176+PZ48Xc6yYnSL/1heptDsnw2htzvaFcOrfXD7sf8s9P54mZFxjT t6atU/05DtNOzGpVXls3qlYdlzDlwF/Hjrbx6tX5FIXmXA4wbXA6+9y9UY1h28sXn/uMz31+aR76 yDzkPM9tkxdz9qcOas9Euwbpl0u8c7FjJX391r115f/qGJVLe2XSxMx/6vBhTM3F6TNMbtWkcw6w nzno9zlXzcu3Gs15Gofss0u2Uc3iex7V+A7bbtq/KfL1qmjuE3ued3wiP3g1oDfPh41NndfN++Dg baG9Cu3X9vXcv3Nv72Ph7PKDg4ODg4ODg4ODg4ODg4ODg3eCx2WsL3zhC7ev8u3+Fa6uCL8E++p8 3NW12d8Eu/86eKntjBkv93IN2sm6Sgjq6O6CK4PuPkyb8Fyt2Uyi35XGzbsbMa9EIjWd/Tt7FMq1 u5T7Tkc+IR9QjtXBXSW2xtOJ00sfyiPeHR28+SM5zX53cOQE3RUUd8Z2Rwt3l7cY8sSbT/L2oTaQ X/GJdPGZX9T4xpa3V2YOeDG1YeYM3bGbd5Ybu9obQGdSNYQpr3+FdFrzGRNmvDhcyWDHu4s74S5f eUzku5yaP+D0609bsi1vPXaM5jnH8Kk/5Zta73KbuSabtQT65ahtz6u/mHjHTDCuH7VXxGaDioGL S1YM6Fw287qiUPwZt5qwbwzaO/nYx7w8gT10DMuVfj61cfbJIV3gQ18NwN6hC+SejKoPjdPnT654 /qaf6uzOeDp4T3zxr5//zl1A3t3q5tkcEJi3MXe9q2XxtedY+0EMPAJjM1b1wctx2tC3Bq1Lfspr yvF8N/9Q7bqL74mHakHeE2Pq1xoCLq9QnvzTq08vXWPacx7lgk9qLB5Vk2IEesVrvDYObJu/euDG 8l2NkrHlV53JerrCehovNz5BHzqGQX3Ls1rzVSzQ91QFnk7jYgbjMGPvNuKDbMrZboLJnyJoHvwB /43vmgOebaifj1D/jofs8e2b7iSwNu2VbBpL1rmXbjpXek+h8WzZsFejkHzibryYaKO8IJ2pa/21 8zF9pTP7zXvqbZmYjc3xyDhdtYZy3DzMfvYzbxADZl5w5XP6wKtrfcekz4L5uTx1EBRnxtxkrPmX Y+dPe4lf8ZDYdPDyS05/5qGfHlntCCaPpn+Uz0lzHOUDrsYnzfHa7wfexI9aTeRr8zs0fuXHHGtf 4TnfBwcfJrRf8au96xjYxwE8NH/u537uvZGt9FwfXvdg6YtPSXfimSeg6bsPjZnDHH9VsM3X5hM7 F9yPAihXduWXrA+m5D1W64fJlM8PQdjz2xToZ7v5lS/og2nH3nYTxfQKgHY/fkLzhOlbG/VFvL+u BfrZlVN6sPMrZnumGpdT86zGjVfrHnPWRtsf5Ks88tmPgXLKti9C8V1rYDfrA/Tylc0dn6/zQPVo /+VXDcE42+bldZi+tMsbr1+MIE8oVrwY+tkhc5g+pp58jJVPMcP2CXM8pLc50L+yrWZ000HlUh3m PoXma/2nHQJ61Sg+sXWvOKSzOdhr+r0a0MUHEJMsCo374gv7r/z0F+Sy6XUgIOuv2ZG3Hl6fwnud J5tySB7EJt81bV/ueum3R+Zr0dA8wPjeO41n7zUnPJ272uPVKk7GrmO6V1EA73W5fqxX246/1qsf 9x136kVXPcrPmHif+9znHv2On/bj/EwB5yOo5ulH1o0/f+UON955jg2Z1+Tqz3GYPu9QLq0Nn6C/ 1629095o7atp8yyedeRPrRyb/kof8MfXd37ndz7yU798GsvHpFkbKO9yArF8HqQ39QOdPWd9/jsm QuN7v96dX0C7v1hazng1qt/nmBrqq3W2oE1eXfrM6i88qqdxOZPbp/mtBkDP5zIdcnPtrya290M3 OVrXKxQbt9/FnBAHqnH9p3g+J/Y+mDW/W5dwF2vnlB+4s7+ypbs/Y6uZnJK3fvj+PJ96+ShGvsqv mIBXqz7HAJfTRPXhNztcPni2UF67JunidHbeaGLXadrDbNNBnXuz2XtBPaZdoD95yG/Q7uJO+bR+ 22e1Lyf1YN/nAODVslzVpRj5dXzUvuIT9beefPzlTnH6PBAHGe9zCYy1PuU11zMYzyZc7T0+7N/G 8lUf8jN57af0JlqrOFzpvQqmr1fBU3Ff6tO8+Wkd88m+Gmo3NnVmzQ4OPuzomGjf7mP+ao/D2eUH BwcHBwcHBwcHBwcHBwcHB+8Ej8uzT73K9xK8ydVntq6ixSF/0++W4XP8dfBS+6vYO/eQrDa97p50 F6a7LfvOyGwHPqZ/OhH7fBQjPq/GTyqnbTf1oZjNrztD0yaikx2er/Qb7w5Rvvd4ffbugIoTJ4/o lU+1JIfuCnbnwR0ieu4c8Tvv6kRk3dHSdlcIL1b57ZrN2oH2BFtgrz3Ht+4G/Rk7+3JoL8Hk5dId ZE9dJJPv5NnNPKG+cTTHywO/mze9dHfsK91QnIlkV2N34LPcUTUrF3z6nQTWXnvqsycr35l3cWpf IZ2tN3PD7UFQr3Iot2paW56T5zMfoacqmo+9Htj0dIanNozxZ385DnC+7SOcDOer2MkQlCOqlmgi W+iuLh0c8R81r463xstDvzhkxSunaMrlrJ1P0C+nYps/ufOMscY94VAufBSjXEDfWD7KmS9tMrh6 wgblvzEc0oPiNo7ry2GPRWTFbF4gpnnRL779kB8y8wH1o0vWGD94e0Yb8j9t8yWWcZy/YiG58TX/ U+P8tucAL+c573QjfePmVU3iEJeX9hxH5PnAy0F/xsDTiZOZC6gpv82fnN6M1fogcpS/9HB6kG7j fCPHPrlzghzo1w5eV9WXF+7pD+i8AeStmzyAX8gXPtvyqM1mU/pPUfZi4dlte0g2az5RvhtTXrt4 +JTNNhRjxjLW02KtcXJ56Wvj7QltPhCd9ha98gj149H0mx40LhYe8h/JtTbEA3/5hHSnDZ9QDuU0 deIwx/Z48fKZPN9XNhMz141ssxOD3/JVC7jyC9N+2kRqTV7Nm0d6xjrGwXh6cWgctBFbwOk5nvns +7W94xjQJqcTGQNjxbgDnSuUA8qPuaHiwOYwZVN/yuObgvZdbi/F9Pd+4SV5zblsXXI1qX2FO/nB wYcRc7/uvWv/3x0vD80vfvGLr3yUT4eve7BcJbV91d8cnHTfBHyVw+YTdznMXNht2/o9ph3vLyDd 6W95SM4W9QEIfUGtJlc+skN9uF3pG+9Dwwdc/XSzhfyh+mGOoV4ZCjtGJM6u2X5lry/JfZmuDv3I btyPbby/ruVLt74fPXiQQ7Ji+KCH5rtrtutxVXPYfqH2ttn9cuwLRbHKLcgfjPPRfugvXiXD5Y0X qw/DfOinB/IHOWSD52/7oc8XeV/M7nSLOesTn5hrNXGlm++J6XvbbN/yp1Pu1YFf+w2aH0yd7Wv2 p/4VgVcvte17fK5ztYq3J1qv/lJcf1ktsvdrz3HA/TU0eX7+859/vFZF1mtLvc7jnAXNu7zqR9Us lCP/W16de8V3+oJql97eQ149gvZl+3yvxfYLvXphnlBN020e2fRjvXk4l+FikrVu2VmLbFqfjslq 4pyWr4nmM/cdVAc0+53zoIuSxex8MWOS2RPy/vZv//aHnvUk73W6zpPNK1+9UmY/lHe+y2f/v1xy 0lcbsG589Zfmej0yNF88PedxEAPy2Z5oP5YLv+TsoXoArrb1oZiNAR+Qz3Tqt2dC+juWHPjsOOtV vnJ3rHd88U1mPvmAYodizH3Kd3XSFtfxS9dfgtS3fv3lSZDXr/zKrzz0e5XP+YF8/kVKZO9AOVZb YzD3pzH7srH4rs3G1ovCHA/GxUuPjnb7DaaPkK+w+60zXNnLoT1QPrja9fp0UBv+q6G2nNsD7Tn2 xjo/tb5zLjNWKBZeu3UCvPNP8+yzTN94OdTPFu5iVvf2wtwDUx6qVzEgvTvdeZzd+eav+UwU4zmI ke6MUf8O1XLWZ/spt9YU5G49jFUzMtw6ZJv+7DeOy9vxrO1CMn+O487zrTkY67yZj13zCeMTuw/2 WHOvFpNng0dh788rDvmbkP+b4MrnSzHntXEnn2ivtd7Z8NteL8YkmMffwcGHHR1nm0N7enM4u/zg 4ODg4ODg4ODg4ODg4ODg4J3gcXn2R37kR957le8pzKtdE3fyl2JeOUb6k4BcnHlVbbZfBy/NO73J r3JuLKpvPO6KN5rzCld2UKw4+8bzc+VvIr9dcU/vTj+9ybt7F/IJV/72OOIncncgTjdOrzsi8e4k BHb0pj5ejo13V8YdaLrdcZ93Q6Gc6FbneTeTLHmx6iOIw5x7fu90J9hNKtb0AdWlvvHATm64+ZYn HozF2eJTBjt2Me5ymPatZXnQxbduPvUnpfc6YLvpCsXamLlD9mQzX2gsXfOs3lc0xyC7OL/2MCLj b/qc+nTJWh9PqpC35tn05ELkbiob88Tt8+asLzYZ+55EMSaPctAG+o2BcX0cyqM5oHwkpy++vPF8 IP7d5cXpx425A63fXdtygGzxkB0YE8dcydzRrh76xrTlhMTqXGK8p5TqdzccAb/FaO64Pn9smmtP x9CPjJNnh6cfyFB7xRiiP6kxbbC2PdVkTuRi4cbEN5/qQe5uvDHEzhzUQJsO0Idqaqx5gjzqa3tS SL91BP3mTw+nV82aqz7ITZxikrOPZswZo9wQeXuoXGvPseqnDXwgNTEmh3TE1caN43T5aj/TT5es PJPNHHDjasFPIEf0gY42Tk8M9vryYN+a08N70pIc1JC81wCzF0efHWre+TGGR8bLYyMZ2+kT5ph8 izF1J482yMSPYPefAp3pe8e580HH3NUN8GpYjUP+jNEx3pqDOcJV3Kv4ZOnmI+QLihfYzPEw87vi jeNk8m8s6EfV4Y6MN3++8CsbsnzH2YXyCrs/kb9814/KB6U/Od9RsgkyPvbaq3djE8nD9tlcisee TZ/V+qhj0BhKn7zzaPJN9JA510aNs4NqMm2v/NZPN8yxOx6lX/tNYC6vizexhVmzCX73Htt409gH B28Tz+3Xu2P5YfWzP/uzLzrS3++DoqScKGF+UZtwkhU73snyTU9Q08fmE817cid8mLn25Xnn1/zS 9WUL0rubV/UoVn78sKTXBwzE05nzoBu0Ubns3EK5TN4HXzKIB/2ofrlUn42pD+bbD79dq6iaRbsO jfvRg/f/ZfQDoFxmnbKpJuWQz3Q3vwI/QXv2YY9PDrXLez+m3p4oh770sCMr5/1l6ApX8flovYut ZnPuYuDtHfWL98h4OvLNFqwnZLNjz/047a6wbVu/sOdX7G0Xmmc554+dMZC3sYhONrBjXoH+FQex 9NE+NsvB3gbrQ88rOeBVHCjH/cNz/qU24/5SG+61tv7qV/G7+BCqXb66IDN/MONyxqthY9lPeF0M yme/2tZfGuuHMq6u2cnlyq51LDdrtNev46TXycq7vd8rVl6PIFcjOl550we57Ncn1a0aztrQ7VUq OfDV64S9hmU+M4Z2MSC/7bl4MSbaf9V97gljzbt9S4+8183MQ3yv04H6NYfq3etJ1ag9ww5ah/qt V+tY7VqLcnUOKbY9ri0mm15BrLbWq7ygGnUO7xipVjtWxxJUizBj1+cDkbcvQ77kQy5H7dbXOLsu Dhrvr15Wq3Jov8pT7r1q2ecYu+mrPDouzdP4XJNZI33Hf/nFyduX5gutW9SxHTonAPk+3qB1ifbe nXrNC5IXo3VLHg/520h+xyeKsaFGYDyduDG+qo35QePVUt+4OdaHeaxkj/c5CjvmxPTZegG+93Vr U84zV/1sYcfMpjzx9k6+kk/M9Q0zDsxYjV3xGRvmHkgvzP4ek/dcF8hX8wS8ec35oc4n83gN+d/n hWmTr+Q4TB7NHMA6a3c+tQYdw84toTym7awx0EFySj/kD7eXjDencpu+Ar07nv4dh20H+3h/m5h5 b9zJJ+ROr/XOht+97ybB3FcHBx92zGMWZr89HWb/7PKDg4ODg4ODg4ODg4ODg4ODg3eCx+Wrn/mZ n3nyMu9TV73eD3T1vjsI9UN3yeJdVd5X3F4VXZWGzSea7+TlOHOVn7Guam+dfHcXo3l0d2LPq3qk X9+d6XLId2OuwsPVPKDc0st+2zXXeQW/GMny9ZQNFKO7Kxvpxd2N6YmF5t7a7xhAVox4+t1Z5k+e +85Yc4Jd/3KoH38JynMi2Rybsit5d4zNA5J397Ocdn2al/Fkdzzozzn2tEF3AeNh77lqyk/5prPz TXfulRk7n5B8jgd2ex7tgY30Zp6w9357pJybA7vqnI9s9nEUdm71tzz05EdxIN/Fah2qMV1j/hNx ts4PUG1bRzkb7ykgfXbtMfNs7rsG/WW0cnAs81UuxSjvapZvc9jzcmzPfMunp3O0jfcfcMuhfMk9 NQNikfcfeouB99SIJ0JADj3do22s/5C6p5GabzE8kYL3JAB9/Fd/9Vffk0O1lgu5uTSf/nN3bbI/ /af/9KO/c2hd1N4++q//9b8++tXus5/97KPPB7Qm/Ue3fPVUjzabXdvuqicvh2pkPsarudxxT8+Y 43d+53c+9NiR0e0J3vLvvFne7RF+UHuCXF7F6j/aZ0PuyT5y9Wk/gTF5GLOHcPuvvEGuxSLvc6Bj pXXmi7x9od2YNnSc9Vmkz4f5qXu102azn4yo5vkpN2uVH7Wj0zrJYdoAvV/+5V9+yK0T3Z5ssxb5 Im+/6uOdV8Ruz+ob6zjsmLb/yHfeoXMcHaCDOgbikI89lo/WtdpNvZ03mBsYKy5Meb6ThXTL+zke stuc/7sxPtDct9D5Lz3ro12uHSud08wFpxd2LWZMyGd65dK+BuMzlxkjf9URijVjsim/1s9xlK/p E4xXs/wEujDH8HzD1NGOinHnc2PL+evzrvyqnTbMWJM3f+vFts+emYu+dXUcaaNsGoftG+KgPcdx tnLX7lznOO4zYX6HNTb3l355FicZn9od+9r8db7F08t2r1Nge8fT3RxqX9nN+r4rXM1zy67Qua29 M+c5911jU+fDMO+Dg9dFx3BoX288tP79v//3Xze6jZ/rvy74QU6q0Im6fnAw0psn/Wn3uuCjwmw+ QW/zqC+rTjLlB3hfBJoXTBsnIf0+BOqXQ/Z9uNTvxxK9PgyqxXPzYYey2zW/+nChP9E8ty/Qn3WA 8u5Hz84J0sflVI2y9YF6ZXs3z3Kops1TG+XXF2cw/3Rh2rTfIB5e0t/1ie/27Id+xPVjpw+m8m/e feEwThaZXzZ96MXThcmj1kAtJ98x0IYvNOTmjqvv1Js5hMaf4xN3daMbhWLtmOXWOnVBo9yT85/t jhWq0cbOcc8f56cf5603PfvQWHFa6zgYa6/ML9nkHdvFnl8m8Xle6VzTq0V8mP8v/uIvfp3ufq2s 46hXw6ppF3LKoR/MfPaDPsiP3EUfOojsT/2pP/Vo04+Tu8Cj70IWu//4H//jw0+vKvnRTv5Lv/RL D71k2i7qyOl3P/u+LoY9j3fRpdceXcgpN9wrVca/+7u/+9HvAo76kPsraGojxs/+7M++F996/vAP //Cj78IE2y6oVVNrz+4XfuEXHnraxrugxQc7FynE+DN/5s+8p/fzP//z78UyJr9g/D/9p//02KN/ 9a/+1Uf/P//n//zg/+W//JdHDBd82KmHffdzP/dzD38u/Nhvf+tv/a2HPnnrpzblT3fv13nuyme5 4WKSm28wx7/wF/7Ce7VVb7qf+9znHmNs+bdf6XSeq0bmSG6d5dZnj4t72QEb8nmxVi61s4WOt358 2ytq0R5nN/WhHMAYPTbkXUwid7xpR/maxxOZ41Beao3bZ8b6y5v2X+P6MP2JYx6NQeeLeKCPOmb5 xrNNv7pYF/r9ALcG9hukQ5Y9Lq/60Pkz/ZAcpl225qxdnaD85DI5ZDd5VN8aAd9XPH/ZhGrAvprJ C8oT8NrVTs7TblJxZ72BXX7w8q7WEZ8T+cm+ukE2obkWE4yLFafTZ6f5xieyn7nDjNVal1e+Atv6 eHnnC6b+xh5j1wWY8iqHvV7l0v5r/sBPe67aB7UuRj7zsX3t+VYH2Hp8OR9pd56Rg1hkztvZ8COP bKE+Av7oWUe8C/bqwodccec+43uPTQr0oP1bH9Kb+hvpTz59vCqeivUcXpLnc2j9W8d8sp/HRWNT pxoeHHyccXb5wcHBwcHBwcHBwcHBwcHBwcE7weMS70//9E+/dxl4XvWtva8E7/7rgh/kyjF0Fb9+ 6CpxV5Prb71Xhdhdid58ovlO7k4B3isscu8uS+iJk+7olHfzNB8+3LXAm185ZNfd3frzjmy61eIl 84H0d+23XXOe6K7Qnk/97sSF6uDuC3871x2Dv127Xj3ZecdDNWwt6qdXjvmdT0xlUz77DuPO86o2 V7iaZ+07HsqvO1flX27Nq5o3nvzqian68b3m2RYju8nThW2n3x5pb8RDvvZ885Gcr/zPdjCHu9rN fGDPO7QX4t3ZzC4/E3cxm/e2vcob5prQ6VWseQf3bq2Bjdri7ZWdk7EoaOePPRvHmCeCoP8EXR70 vvjFLz76zkV0e43OGF+9jtZTP+WUv9Y/v/o9KdTTKtpseoWNb3X5/Oc//5D3hE5PM/WkkJrx9zM/ 8zPv5YZ7rYuPnsQh64kZ+RrzpJAYPVlkfsb3U0w9NeLJHXae0mLXUz09leWpNXJPAVkneXliCrSt 5w/90A89dH12sO31LLFwseiWt3Z1ADrFJP+e7/mehz96nkYCfWN/9s/+2UcfjHuiSl5//a//9ffm Xyz61keOYpF74oUvdbG3/+bf/JsP+X/4D//hUQO5dHe9tZ37lbxzl/OrY8xTamJ87/d+7yOmp5zI +QR2xv/8n//zj7a18h/78+VpOGPmJS9PCeD2Bjlf9MRiSy6GvY33eqBjBQf6ao6jzgN86PfZQ16f rXmKYa+Avhh9PtNB7dfs2mOejiQXpyemfO7F+erpP77V3Zqbp72N2zPk9hA71Dyzk6M6kXdM0DM2 58cfefNsXdv7nV+K0Tw758G043c/xXl17ppoPH1+0PxsLkfQBrkDf43JcXK2k0/wk684X8VHV/7S VVPQN+68qd16Ns9syRC7fOPmnV168XSqRXOG/NWm1/hc7zD9aBuvbqE5AR3YMfPdPFq3fE2fxptD PL98VO+n8prjcJV3MDYxY02QWy88ap2mDaomrWfzt150zR+fta8/9zSb8q4/awnaxlCYenLg17lD u+8OjiGx6HX8lYexGWOuJxSPHt581KOYcWCvD3c88DOhP3Xu9O/462LHeRWwvbN/SX7GEB+tY/7I W490JkH78uDgo4L27lPYx8yjNy9MQUqbh91/XfDzEl93E3vJhJ+C2PnYfKIcJ+8iS4/P9qV0+pwX rWB+GKP6TkZTHvrg6gtFfR/MU2+27+YTL5f64bl+EGt+WOHzAxb1oZaPLqxlVw59OG6Q7zn3Y7N+ X9zytWNX07Brn5++bPMzbfByKNZEehPN96p2V/obVzrVbj5SDXv+5g3GxY/omTvE5xx3zpPXDtnP L8ZTXy649dt5ICh289g51N72MNuhda0dti00Xmwwbi/EYX6BDMb7IjGxffYqQ7r5rjZh14Ef461r 6wn5CNWmH7i+fM4+HziCfOenH/Pt73Kwx37iJ37i0e7/M3KxQe7/+l//64eNc5rcuygkprl6jY68 1+uAvFcAtY33fwPJxRiZCxCBXhdDkHEXMLT7P3n6Qf993/d9j7558PfjP/7jD7mLFngXV37yJ3/y 4du+/a7v+q5HDK+wZas+f+kv/aVHv/l0cawLA2pD3mtbaq5uf+Wv/JVHDBeEjJebOH6YG3NRL99s ikXfuPmycdEAF5NcTemBHPnUR8a7MFX9yFzcScdYNcpGLurwd//u333Ed+FQ7VwsAnufnRo2zpaO PelVPm0XAfsLcZ1z7RW6aooDeRce/fgzZi+pww/8wA88YrkoWA7s7F/jf+7P/blHDl7lc2Eqn8bM y1ivcVqXagRyIu+ikJriLtiQu2DVvKDzKyTrx2rHQBdfmycZ6jU67earn0yOcnbMFHvmZp/ILxk7 x5n5OA7J7R2+7C9yr1pmK99eY7W2xr3ix66LtuonB8dn8Y2lW77kXcQSuxjlBmTG269dhJGHvloa d6zzDXQmN15MYAdbr8+a+vTYmNOEfZu/9p+cQazJ1QHqQ3mEK/v5uQfFQ/KpXQ3Ydy4u3+YNeDH4 ZGceZPMYCsWPP+UL6JE3xufE/IyhM2uaXWh98g35jQOf+Zo87BpWW/ZqJU55aZN3PNIl23vI+Mzh Ds1hg9zn9h1m/rD74ncsz327c9r1ZmcO9kq6eP7LtxrpN56+OI5TvhzXoLZiqX0X4BH7jpPymr4n km+eXrnUvkOxJ4V83iG/V7HnXn1VzBxeFWz3Ppt5PcUn8jNrQq/jQruxqfNczQ4OPgxo/0L8Kexj 5ezyg4ODg4ODg4ODg4ODg4ODg4N3gsfl2b/39/7ej+H7qhVctafsTeCq975qHJ8x0olnR+dNcnmp bXqby6HXMdyxuBrXdpUbuYsxr4hr45MmZk0aw/lFczz+HLlrdmU//UflHSV31wUv/zlP3F0cPH/W C+9ufPFmXJj5dEeEb3DXNl/QHUX96a87cuIAGXLHORtr1fzzB9k0Vq2A/2jWAt2BD8jvFdIB7U3l 17yKZw7Gy5Uch2zDXa5Tf6L+lQ20h1t/wNnhs6bVb/qEXZP0mk8xws5xYueQbj5DMeP0Eb3J53gc 8ZvP4qSTjXUxf3d/td2xtI9wMtxedN5AtXFjnoLxVIQ7sJ608JSGJzK0N3mqx9Mknv7x9Ao7ck9H sIvcSTWmjXvthx5b3BMS3W39qZ/6qUfbHDxRYX7GPREkP08KydXxaF7GzEuO5utpETVCfIiBd8z1 NIm+MbKeEErPXHD+yRoXH+8JsZ4ySc/raOkb94qD8V5XM5eedikvuev3ZIe4+mrF1rqSNSY2ef56 MqU75sahc302+cHdIZezNtueuOlpibi1An6ReYHYxvPrbj8Z/z3tQn+OiWe8p2Tc2WdPD9jJmV/j 6gT6zj3WHLJTt2kP9Ogbw8uT3PzUg0xtyZpP62TfiU2nHPlSW8eIWHygXlWTd7Zi9BokWftTnw2Z OVYH4+ZQbcRoj2uTm7e45PKWjz65NrJOdPPTPOt3PLWP5UTOZ+te7cvXmL4apFs+0HFERw6OaePJ 2Ok7vo2DGOrGF5gnOJZBnPKrltC6lhvSl3dtMcxTfuK2XmrWeQa3ljh5Y7hxxId6Wh9y5zLHBxld nBznyxzkVUx5mB8uvtyqCeDkZBC/gjG69iJuXWc/P3j+66sZqE967PjAI2M4fWPWiIwdaEf0kk2I jdgUH+LGyK0vjsD47E/7xkK+yiGkk515pJsPPKqGu5Ygv8YgebVNt++R+Yiq2UZ+4ht88bn15D5r AMZQucTtN23rN3Pb84f8li9d/dYpgnjYY2I5x7O1/6FYxh0Xgax9CeWJT6I394w848VvLs2BbPKg ny8c5afxpyidMNvvCuZwhWpyxzf2XOipf+0r3MkPDj5MuNqnV8duen+A++d3f4w8LPZguDN+U/QF qZNhH2r1g5MidJKt74vTm+TCdp/8Xlq8Tsi+FIGTlS+DxppHOtqoD78+QEB/8olOgPFy6wslm2oV hXT3B0e22d3Vfq5BvLr7IJw6+8OveRaz+bZeex3LsXnqbx2vBbDti3nzaLz8d2759OUWGt85gj7q i3z7M5uNbON369WXlEC+be948+tVE76gOjSevC85Ifmd/6eghvS2ri9foIZQHa0ZXv2uYvAJ5QX0 1CwOjiX9TRti57N887X1+1JW/uVtv+HVMuyati+n33yqBbkfVLga4PbQ5NmjCbnL+6d/+qf/n+T3 6kJ/rzEY8wMN96MU+v+T/Lib8MOTvHlm13HXcemVsH/4D//ho92rQl6jo/ev/tW/euiCXH/wB3/w 4cN85d3/k+T/XAJt8vlX4vKnb07+7yUyr2UFNr2OBmJ9//d//6PfD2Y/YKe8Gv2Tf/JP3ssN55f8 n//zf/7w5RiSn/moM1vHkbr+tb/2197zZbz/U6s97hxgfJ97xZKz8wveK4D2mNePi4G3LvJgb1ys /jKgiwZT7oIa2GNi9Sqf86lYfpyDixTsGsNDedPHqyGYd/9HVvn78V/tgF+59NfV2Bh3PjZXvvLX KynlgNjP/6ereZF7FYyvXhsUG69O5p2cPvAhh/alHPD+Wl1/lY8+WzUqh2LSL5b9C2zla8wegNYp GzWi12uu8iC3H0Ox8pWduXiFU7/Y1iJ//T8xLsTMMXUmNw8+jYnbXpArsp/FdvHLODt7X13qy8Fr ky5kG+v/q+oVQ+smlgvDdHsl1vmDfq91olkHOs0T+ETqJpbxPkP7HON/gn7j6fPpXKXfHu8iWt+1 zLdc9Pvc2OsExez8X58usJ+on/22E0ddJpczu46F9lLIh5jG1R2av/MNH32OTJRntoDv2GoH8iRH 4uxcmgeb/IAcswnFrhaQTnzOWy7TZyjmrj19e74aBH7zwYZ+e6D5sa1mV+BzcphtPvs/3ppP+c8a wN5L+vLrPGP/JW/++WndImPZTDmCXfPsIT1jzjd8zfOmNRSz794gVuuD9Pd+ROx8ZmU/9TuOceO+ 51zVhD7gcqNbTXE+0t8wBs3/iqfzOii310H5T+x87/o4+0hNajdeLbduOvk8OPgwo/0Lm0/MY2Py s8sPDg4ODg4ODg4ODg4ODg4ODt4JHpdnvcrnSq2rVa7Iziu9Xa2NGqOv7arv66Ir5zse7LjJ6GTj Svy8IzHtIfm2w4McmkO2xrvKH7Kjg6afauEOQDFAG83a4s0bQT5Devhsg7Y7X7h4yFg83bjYyJ2R 8sPrl/vOcfeRHGurDXugg6qX9qxRbQTpqYOxam1eycpLnt39MW4MQf6Kg7SN0+fLHR3+qzm/gOcr f1A7X81x6t6RmJNHxQzJa080j9rx5qWdfXJUvcjS2Zhj+M6TDPLlzqW22k00n+oaLya/5ZUszByB 7uShvQq4GDNXeyJf7Z/Gyr+7fkBuPvTlSu4pJnsKp+tpGNyeyVbb3VB3Yz3p4WmCXiXxpIS2JyCQ JwaMk3sayNMc/lNiTxPJ0R1hT0QYJ/cEgth8abP3hJG+XMQsfn3Ehi8xszcPNWs+4plDdSM3H3M3 rp1MLemomRzUr6eo1IxeTylFnlRgS0dfLiAHd1nZiK9NxzzE6M60O67ziRt682kHd3blKpdeW2pd u7Mub3E6Rt0xZqfP1p318uBbG5cL++5u81Pe1YiNeOrOjr4xedMH42TqOaFmZHItpna1aL96Mqr5 8Nl6yQUn46valZca0ukJgdaBDo7kTV9sfXfV+eppuVA96JJ319366neH3NM1dOiWuzkak7+x9oy8 kX1Jbo5sPEGjZj15Q2ae1oxfc6MvR33QZ6OObKqRVw1x+dKxb417SkY8c8XtW3J7QW6Ir2KUu3Fx wDqxkReZeenb43TVBOfLHJpn/u1X6DhsndRUX1z+yNm3Z42ZR3MVW53xfMiXjXzpW2f5sgN14cv8 6bGTkz6fcnceY8MXmfnxpS83lI15VX/rpm9+YmiTZyMXMdWdPa42ZPRx8aoBW3pkHVONeU1PPmoo jn1Kr3iN0cftg87F5qxvr1h/RG4POz/zTZctPbWjY0y+clIffhGZubVG5oHLBfRrt5bVQO20QZ8u AvNBUG2QtjmDfrVMV2xtNSPHxTFfmDHw4sPMpXjBGCq2Nj00UU61YdqQzflsJI+m7oynH8jMEZ8x xFUPXL/xOMp+Yva125/5wWf8sGX5Z9O6J6OL+K8N+sh82h9o9vH0y0WMqD4/jl9wXBQrDvzpFyck A74mjCEol+zJzbUcQvqhfnk0D9yYYyV/+UZbv7rKg66YZKCN7IGIHVkclWs+izN1iwvG93wCfSif +AYfcOcnGI9CeZdXnE4cruyMR6FcDg7eFeY+DXMfTzx6/iqfDzeDHZB90PZh1yb3ZcV4X1h9YL8u HGx3+AOJrj70ZdQJzng86gMcml/5N7/y7+QS+UICToD6zbd69IU//51IJvIVJZMXNP94td9rkd/s +vFgLs0H8F3T5tU8yj9f1SHQQcUO5rnz7vH6fPflOdvWY9s1Hx+kUK3ry9mPL7b92PFKAvQDoxqV fzHIUH1fMKE6RXt+gaz5VLvqvdHazz0AzTN5saf+tgU6k2CvZ3K5gXlAcjnwGVcHtQI2e2zGl+fk /SDzJR6KwR95P2yC9a6vhtrWZ+rkm6853jybl+ML0hNrYr4u0/pUiy5++CEFxfSqVL5w88IdE3Fo ns3f3lMzr8uUZz+U9PFg3nT/5b/8lw+58wt/f/tv/+1H348j473G5vU5cj9+cBeuwI9YkLP5Gev4 cC7ST95e769rtb7Nhz44dsgdp3O8ukwZXVA78vIL/Z9M8lSDf/tv/+2jb/4w91L25usVLNxfzPtH /+gfvRfT2v3QD/3Qw8bamoP/Mwr6/45wchfvoGPYK0fFMN6rYuRgX8rRX5Kzpux6fcwPUtxnCRsX TwIb6wRis/OX4sRSe3bWi9y8QK2th3rYI8b6C3L2I+6HsTr9jb/xNx79XkdrT3Rxxd4g92ojPTHZ +Yt6YphP9etiiJhsvHrHh9e0HFNeI7N//uk//acPPWPQ+dQxw86rV+WMezWO3T/+x//4Ecvx6vi3 n81HHl57FIMNX2pF71/8i3/xnm82f+fv/J2Hr3/2z/7Zw5d47L7ne77nkYt4zSs/ZL02qAbWSQ38 NUT9LjCwEcMrmWzNSw79BcD2CBv6/VVGnz389ZcSfV6IJa7X5fiyH+X9b/7Nv3mvJuT2FV/9VUX5 iqXm5PahePZY9REDjDsX5M/6ybe5O67M54d/+IcfcjXOp3zbG3zjLn43D+CD3MWWcpWDC11eyy2P 8qU7Ly6zsZflZz+av9wcz3/5L//lh34XGLVxebLrs5sfOsnoqAfOH9+ON9w5iB/Hhnn2FzutIz8d r9YLdyywU6cpt36f+9znHmPWQ6xyNL9iqm01JGfrOHL82FvlalyNzdtru9A5DcyruPK0Z+rLn259 vO+b4oP6lx+wAXmSq0V+1Dcf7JyDjTmnqaea5YvcXHBrD8XKDw5zvdn2maWfjTzwIH991PxAnq+L fPKXb5ADyBPkZkyuuNyg8fTTi/LbGKizduvUPLUhn5AfEIOdGkOxpn36yfNpntmmWw76YG7t6T6T Q/MDvpw/+O8zyV7gi8+5ThHMWpG1/5Kz44tfY60vn2pmTxUrkMP2Ta95ZMN//z9j+5Dv+unz2e+M PlvVhUxedMrvah5x9s195s++HOl0zLQWjcHML10wT3KxszFebPGSow26jfGD56s+Xl4w5zdtswvt lfToHBx82HEuox4cHBwcHBwcHBwcHBwcHBwcvBM8Lqf+yI/8yONVPuiqt6urXSEO8yrwvtL+OuAv PkkOW3YFV8/l4eo7G+3sQ/b5hDknPsC8ph45Pq84J4di8KUOXY2ujejjMPtd1d5XxQPfU7/xeHcY 6KULUycCsrj8yXcOQcxogs6MZ7yr92TQ3Yfy7iq9GFd5QXH40FZvdnM92HYXr5ity55PuRSDnJ27 G8aKg+AqF5wcVbOJaX/F2W15a2CsPO6ITdT8tj8ov2obD/mYPkN9dZyUPj/ubNlraq+OQN54tbVW bN3Rat2ab7Wjj4wD3nxrO46RfnMpp+5SVQ/QdvfMHW13zNwx9DSUfajtTrjcjeFknqrxxI07+b1O 5y49OTt6nphg68kiT2R4soEOzheSD07Ohj19+fLjSRp50sHdHWQjP3OTs/m442+8Y8eczN8+VxO8 450dG3KY9a+GfMw2Po+N1oWddvXNt1h0yyUbPq0NfW2cPD12ci0OHf56UkMdyO0Rdp40UHt68sOr BbL3rIGxnprs6R52fKiluHzJQQ2Ti9V/Jt45w5rwR9dcxKg2bEAsYM/W+mvT1/cUhhitq5jmJzdy JCdPqpi7efUfT4vBhz0D7Qn7Uk5iGTcf8dwJx42zt7/k4qkXdvTFM4/u9KovHfsR15envOn1lwvl LyZ5tTeP9q2aGSfHe2LVfPn1n2jb9+JbJ7E9WQStsad7gD74D/VbV7HMgV3rDmL1dJS5k6uH46Xa knsqxpgczKcng9SaPP+ejGLXcdReaA3kI7+eGnQ+8VQWn9WAX/NWf7GrVTXni48+Y5oP/WKosSd1 6Lfn5M4PfXZiiQ35VlN5i8FGHnz1NJAY5mc9ye0NMIbMhx861dS+EddTB/aoubPlg5yOvhz05dae ITOPYoL8wLGjZvSD+Ppi4WrBl7zx9op45k/OX7m0P/lRL8eCGsjRuHyKwx8fZNr0+MHFVQc5sDPO xr5SW3ryIFc3x4+n0OxVxy1dvvXJeyUwH44bNnK0hvI0FzH51k5XPuT8yUU8cYE8PuUT5qAmbMtZ zZojMqZG6SYHfiHffJDlC6fLNjn/eLrGJpJt+atAziAGlGeQ05SVy9YDsuY7UR3KVUz95mb+bMuh +eRr5laM8siHdn7i6Ra3dnZAli5iS4Zaz9a9vLTnfs+uNW9+5FeY+UKxwRg5bv2nD37rZ7P7My7O DxnefKbvdBwXyZsDmLN8yM2PDirOrOvkgEfk7Iupj8Qhz85Y89cGXD/9fAJ5KE5tmD7usHUmnzGf 8p0M7vQODj7MeBzxP/qjP/pjNjCygdvEeAfEHk+nE8Pr0PSb7x0DwZahTm74PElEfDUW5IvIjDsJ 0u2EFCWv34mePKgNX/Ham7bcyW7yxvO5qfH0y0E+MHWi+tNWe/J08wHmmt946IORLr2++GTrC1g+ 08H7UpMeVNvWJ9+tp3HEDvFBv3UIfajlv7HsgZ0vwHONwfjMKRRTjVC+JuUH1d888oWRvzDnO+fc 3NiAtvlBMpy8vPsQL1cwVg1nLQEvr3LwYwKnWxzwJdwXbes6vwzQaz78+UHClx8fODRn+cknEouN 9eBHn42+L1h+KJGJCem3DuTa/ejwRb8LR34w+NGF/HBA/fAgcyHKj2V/pc3rUV7N8YqMHxS9dkPP K0hez2Hvh60xPzz4Vw8/MvxY4ZecDR0/SOTfDxB50sf9+JRvP8z8cAEXNPSrk1q0HtaiWpt7HNFt XEx2asKXH/KtJV4OII46G+MHZ0dOt/1kDnKVB1s/RtnJrfUhZ0vPj1t5aPPTfvLDWm709fm2l8jF 6Et18xafrjH7L99y9SMVd5GEntqbG3lzLyfz6pU4McAaWTfj6qdtTE78QK8NtO+sIx/mo6+29OWI g3nJX2z58i93NePHRRzcmvPVhTXzotuPcbHAxQX6/mKe40Ju+l20kKP4/JVLF+3UQj5dmCKTl3F6 joFiydUrUny7oGMOP/dzP/fQbx16jasLP9XJnKqBuYrVhSnnA/JeLdLGzYuvziV88enYADrilmM1 NSf58lOtXdSjr3Zsyo+cjbbauggtJuhbE3DsgjG6YvCjpo5zcnOyD8lxOYtt3XD7nQ4bY+oovy5M 2V8gH+PmL5a5Ga8O9Ku5NTZm3eni8lZrMCaOPaAe5sF2x9A33tzZ88+eTP5eO7OfrbHjwBz5FhO3 jnyKzxcdY63vrKs6uPBo3LxADnTURN2rlXHzxPmSlzF+7Nv8ii1H9v5ypfOsfWDfuDBJLk+58Fsd yPmyJ9Sn+tmf4tAxV68mWmvrxJ4vei6M2rte3XbOYG+P+5xxYfcnf/InH58f5UPXPvNZgexfcc1R zfimZ2582LPqb/72kPxbL7kHa5UcsZE/G7Vhr3ad08jY09NG9HF7QhvnF/jUzg8f2uyhfWSMfObC J1vx8o3y/Tpo7nxEUM6bT4LaUw8mR9Vk1saeM7/mGMopH9UM1WYzOXl+pr9iVbPpAyWD+nTtS2vi 2GptyelUd+uD+EPFai1D/iFdOc4848kR32yj1loe6dsntY01H7qgj2Z77i26+jvmnCt5e12s/NBB dPDkgTw97eqD9NXJGE4mHv/2BV58PLt0kzd3SF4b6KA7PDVWTDlCvot9h5fqHRx8mPD7v0IPDg4O Dg4ODg4ODg4ODg4ODg7eIh6XX7/whS88npgK88qqtiu1ybr6C/MK8QeBYt5d6ZUz6mpyKN85p656 d1XfFXPQJ+8qezau1kN94/S6it8Vd9ixo3Lb3FV/2PUzBsXUFyvUZpc/SD51A1nELppyyFdX5KvH RHcIyr8aAj/uZODl3d2a9IsxMXOAGbO2cXXXn3Unb/2akxj41NF25xLXBzlp108fkuUT4jB1YY7B 7s/5s8VnnnhUzLlGdMybjXWZtvRAH8qtdVS3eReqebObfiBfszbiImvZndpyaF6tc/7cwU2v42je kdS2V9y1djeZvjvK7jK7q6z9Uz/1U4+7y9qeMPF0jDvQ7k7j7nST455uckfbnWp3ycV2V53M3Wl3 tvllh7NxZ7y79/KWj3zJxVUzdTGO5I3TIWeDmwvODjwBQI8/8rgnHDr3oJ4W6Y5/tXRXVP5gHLVG 9HC6ZK1DTzb0hIanIMoPVwP6wAf9OS4XcrmQVQc2xo15oqQ28CkP+vTsAWNqXe3IPSnBn9zI+DXu CR71z0bNeqJBreTSPkJscPW0jsDWcd1TP2zp9DSMsXLB7Zd0PCVS7VG5qE3zwe2hoN8TbuaB98SO WOz5h54iMi/rQV/e9os9Sldt+KiOfKlVOXiSxjFiz+PsyD2ZAmRg/ao/W/6KgfQ95SNPcnnJRyx1 oGPfya3/WL5j3ZNR9NROjmrLXg6tZeth/ej0BJRjli0ZX/7De7HIxbLucus/q7bu9MSyNmptXvw6 ZtnS40/eaqEGOF90xeBD/vTEIm8+7Piw3rj8jZPTt7+cc1oHOnIBOYtFXi7NvzUkF8u6qxW5Nl3z MG5fs+OP3P4wD3rtNzGqGz1y4/pIrYzLVU6dZ4qtj4tT7Na4Y5TcGiK5khsX2/w7j1iPYoN49MyD vDXwtBYup3KoTvJSi85FxtW184N8yJyftY2JZw+I1ROt1spYe8YYO/k37lgUg69kwB9deZuz44Ze 80XGradxY2KoNZineJ0vO7+Qm5f56ndckKmFvWv91JctfdwYUt8+99jYm3LmQ/zqJaa2dbTW6gni gnzSB/qIHl9Rcj7om7fa4OLiyfmilz4YQ0BGx/ibIp8z/1AejU1sWX5mjuUO2lOHvXXF85WNukzb cpp6G8bo4WqP79qy2zXLV76BjA2SS/mCtTROxpd+Y+XNDpLv/IM+/XLAySJ2jYvHb+3i2qPpg7HJ yfNLllyN8gXpkZOpm745gXi1ybPFk21c6ZUnkEfQ+okVZi35qK9N1vFYjZNHs/boKRgvz6BffvGt s/3e6R0cfJjxOLL+/t//+z/26P0urg6YNjXeuIMMOThtfmOvSnDVfw7l4MuOk5a+HDoxhJlXJ08f 4vT6sulkCvNEi8hnTmTQBxj7/E8+aY/Fi9k8Qn16G8nyMU+Sk8O0N1dj5q+NOulGUH6tZ0SWP7Um 46s8Jnwhm+jDo3XJdzHjoZhTZ+bamNjJ+uDopF+u6WXjS5v45dJ+CHTTz1e1C7W33RWS4/zkf+rz EzXPzdVQ3vYbXh/kmu9yJgNrBb7k9uU9AnbpsCkmooP7wi4u7ljzI0EdxWPDL+SHjbr6Au6HkDz7 0uwLN79+FPSlvItEfgj48a3tB4hXKf7BP/gHj9c3tL1u5+KT1yi8XuHHs9cwvE7h1SMyY17N0+/V H69V+CHughU/fBdP7H4kyFle8lcvP2btZTUy3rzMW/3x1qB60lNDMGd6akQObPhUq2pc3dvD2l0w Eds4XkzAOwf5gSIPFx3YdOHC60zkYrH1o6g4/PkBOcf7YW2N+RS3CzXImAsR5PogljmwJ8Ppqa/8 krtoJI71Z6+26kNGj02vy7ioQMf/rSQXNvSsjXH+tNVUHexL5JU3XEx1kANdpOZ8srcn6NnDXhEy Vz9o1cV+kIsfoezoqFm1M4bYmDe/eD9i+eXHOH3zlCdqLnzpV2/7VA36Qdm+MTfj2tbBfse7oNBf vxMXyNkbk7+81KA8xbCv9O15unEXH9iJJTfHmfnLTe1/4Ad+4MH9eLZnrDu4oMAvn+aVTF72F9/m yS/g1tW8HKPit4fMx7j1Vz9yXE2tpzk5vumS8y2WPNVMvdWXbvvNxTE+5UDOjtwri83fOB/GOyb4 sxe0xTcfdmLYe/K3nrgxNZCvGvKFW09+2lvpOk7pWC9z4ZPcGtib1gonJ8P5F9fFcuOObfkYB/Ob deDPOppf+wl9//d//+P8zY/jjQ7f5mqvmoN82TjW2XTM/7t/9+8ese0JsexF/jsu+RK7v0jnXEuf Xp8XaqwW1olOa9K5Sh5sqqX1LXfy/q+wLrB1ruj4k7s6y1FMuo4BvujLz7hcxZCHPojFlzUx7vPG OF/kzdsxYN506FoH6yU2YqMm2tXVX4XkT7uLa9bffHzm+Uucjm/z6KYLslesj73Ghl8x5WxMTbXN yxj0mWvOgCP14QvxAezUib4YrQfON7m5a6P2FgJjZCA/7XReF/nMb+2oPBor1uSovGf+c3yOFbPj J//mb9waZwMzPpBnh/gDNUGthX3sfMIvgs4B2eQrkCPrxN7alC9kj8RpP/BDHxdr+kw/mrEjSD5B 1r7gH0fyMFf7a+4FOhCnO/1r02OjXV2MATmZNSDrPGye+SkPY3TLD/Kfb/LqUp7aqBiNi0Gn4wWa BzsoX/rlhU/feLLkG/RgjiXDkdwmn+PTrnY6d3oHBx9m/MGzz8HBwcHBwcHBwcHBwcHBwcHBwVvA 48KUK6nzim5ttJHc1WEEbF6HZpxJWy9c9a/0k6PynL5rz352+d182jTvjXmVOkq+OZpXv3c/Pdh6 885AstpbNzS/Temkf+cH0Z91qBbRnc8on+m5G4G6m+euj/70Feojcff4RPI5nt3MFzWPmV8Usr3j z5E7kcidL3e9uiuzfaMgF1SN3NFDs1bdjYOdc3Nzl84dUVQecujuGypuNvne5E6xu6/uErsj7A4y cmcauVOOPHXhVTzkbnttTzZ5CsrTTu4i98STO8aeiPBkU+QpDCQWclfY3eruWMfl2/FQDdKTa3f0 tauzmnh6IKoOzTN/e02g9YhATGuKqqG1Ru7EodYun8Wc65mt8XKZeeOoeWUTspEXnj4ddBULpY/k am+AmGoXiWsdWguy5lEMOqjxuW/Fme1sysMTB6j91RMI5TvXJX1PZdgnnkIoz+aT7/aFdjrs2M8x tG0ATx4Ps0+vY0sdJ4xV2/YEmfl0XCbnb1JQZ/rFaM+pB/Bnz3WuQWStEdv2fHlUj72e1bp9EQVt cZG2OlT3mQ9f6TWXctBnJ+7cW61N/szHU1OOW/L2hZzbS/RQ+23mgsSZsdDem6j1nJSPdOPTTqzN s1UHyF/5bd9k9a2r+uerWK3PjG+89ZoxjMf5LAefBfMcKJa9YL/YF0DfMWgt9h6aeUOfLUA3ok/O Z/tLfcF6il1tyrMYPcUjB2st34jP1jG7jh321bI5eXpOPHLEH07uyTPx5NE5R9xq0TFSHPmz4Y9N +xCaS1yd1I9OtTKm7ako5y0xPWHVOdNTUz4//QGOH//xH398XkY+Pz1h5TPW523HQbkVo/NC82gu 7anQMcEWVVP7qf0LcmY3KbQXOm7eFNUuzL44k8A4su6TT7sgv6i5N8/2HT59TNox0n1Ov3b+64tr Hulsap4z16h67zps23Si55DOtIP8hsYQ3WjKJ6btRPL8V6en1oIszBx23KlfO1TDePXMD2ybHWvy K5o+Zz8/m+5QHjOXkN20T2/nfnDwUcHjE+ZHfuRHfmwfMBM2eDIHl7YDmo0P7qsD5iXI11XMl6AT FD+TT3+15RsHeYMvMNCHbXNJnh/Q9iUA98VpngBeQumqW7JOmi/hSJ598QjpoE7q2aiJ9qxNyAbx R19d9odCPNu+BEXtnVlLNr4M4c033+n5EiQv/daHLpRX1LptsDEehzhkn0wsusVD0Jc2+QI+a0ev eW4ehdpxrwL4Mi1G+84Y39OuPMUuF188xZcvqs2uumZT7mAM+fLdl1M5IDm0FmybR1+81YgM9LXF tPeRL8a+cHsdoYsIvmT3SoiLUF1wqu2L9bz45LUG9kjbF3J+vWqCfDn3hV1+voCDL87i2jd9ITeP 5t+PKMcmHXZ0cHMzX/P0WlM/znDza6y11g/FQNUomjVnwxfyapD9T9+6+9Ghrr2iA2zlprba7KyX cXL+1aAcy81FGH7J9bNRP3pi0JWvvh9BeD86vPIxx3vlxR7plSbrCdZWLHtYLfWtg3XW79Uo8fm0 btXIuP8LRr/Xl1zIxP2wYyO+WNri8s3WWvY6XHXt/wdSE33j5mR96POh3+tA5kOmPkBu38iHH76t ER37GC8vHKoDG/IuqEB20OtAvWrVGqkxWWiOdJqPmuvbI/aK+oB1FIsvIKf3gz/4gw89c2Vvfe1l vr3KZkw96MqBvL9uRuYcoA75qB7a1btXqXoF0LqqacekPdT+saa4muHW3BrKC/Jvr6gZyMMxz4dX k8QQ177v1TFzgu/93u991MZaOXfYV9ZBrnwjNeJbXvI0Rz7tkWBcXHbtX2252t/sxKneji8Qlw55 vnFzEtseMQ7mL2/j5iAmPXOzD8k7BtQXrHMyOdHv/1CyTuTtQ//nFzk/YrMTW05iIH3rTydYf3LH uhqYmzV2jJC3L/TlaR5dqJFDewKaFzu5WD9zVkOyjgk+ei2wemfjVTw5lK9zvnnaD+r9Pd/zPQ89 nxniqZEYjiXjfJGLxd5Yc5AzX+zFsH/Y9DqkXOT/F//iX3zYyY8Pn1f2g72lDr1maE+wa+87xvhl 47NLLDbAFx125D77rBNf8rE/ye3xzqV8s1dnN2zkaVzbmLxckLL3jYltL4rTMWA+1odMDsic1UQb L6/QGsoHiYXTs3a4nLPTjpMBPcQPf9P/q0KewM/kG+LHn8oxvSBPPqPZn/OaPlrP6av+HE9enYMY 9Owne03buJjqDdZp+pr2MHN1TEfWiqy6TfBnLA7xCeOwY8K0K6/yzw7KQ05T17xwNQnGzQXKLZtd B3LroE9ebWeM8kg+KXl6cfEdM9W0NdKOh3JlK5f0oT6QdQzEk8cRObs7iBPK/Y42+L7TudI/OPiw 4uvP3AcHBwcHBwcHBwcHBwcHBwcHB28JjwtTXd29wr7SWj/O9nXppRDriuZV6it/ZF2pDq5Wv/SK NdTffN65iOQy6WocfwmaD17MrvrXfwq7JvWzn3cQkk26kk8/Xf3fHE29xp7T35h2k7btVY6QXu34 puRhj09qfPPdnjJwd8YdXhy1F9Cc29W+cRcJtW+bp7tIyB3iSenls5juaskBuaPsjro7x55qcNfX 0zaeYNCO3LFF7tZOHnkVD/UklKcqegKq1/vc0Ufu+CN3ibsTj7pjXI7VphomnxyxQ92tQ9Uzn/aw Wrhbidxx664byiddVM2rnTFUX4x03UVHxreNfhBHHsVqfqF90djcJ0is5oUjsmmXbuPuvHeXn165 00XVLh/lZKx5kKF8J89XNpG7+KgaNy6PYqHqYU+3h1sPaNy64aiY6W27YmVLF5pDML7nwY98Gyeb saJ8aovRPEM17QkTtWwe7pSj9mF50cGrjWMSVS/Hs5p6WqSnp5CnJRxD1oUP65yv8ivv1q/8ipVt +uWoHnJuHuJ4UiR9uKtBOpMjceWI9LMrx70m7ans0Z6fHNE+P6bbHNnki7x1vOK1Q/nNmO27WePG 4smicsvnjFO/PPOZPzLjnqixPvlvfXZNo+zZ8mHPeLrI8cjeWJyueYmByNlZd3HaE9WUP2S9wB61 BnT5bx3n3NOffXNuL+vPeVYPnJ3jRgw5mLO59FQgORvHi/GOIXmRzXzMhZy/9onPQHl0HHnyj465 oGLlR0x+2Ja3OHyWs9rx58kw5EkpfqupXOTtSSpPTJYrW/7o96Qn8MVOrXrd7yd/8icf5I9+/MRP /MTjKav+EIhxn+8+c1s3sLbqL/+oNZETMk9kLpGcAh9h7iH0utg+I75rNzbRGGp97vikLWvu+QpX PoBONijZRL6SZ89XNP2h6TP9eSzg7GDqtn44P/lu/Wasicai9K9iXo2TlSc0D1S/8XSnv/+fvTtb ti65yruvCwHCYQtQL5BkDjjytdgyATaECRzh47onR3BmH2AaSagpNQX2ge/F32/hv/Q4WfuttylV 6f2UI2JEzswc/RiZc67Z7N34Mzlg55cuHY11fsiulSMu0e94/Mbiy7YgHmNodu5VgG/bVwH5i68D J8/H8b0OzYULvyrwOJP4lO/RG2jhnmhhahW59l1ORs8WSnp2M6m/GzA8N4poOwbpaA6/k3HyyQDG 9HdcCxqHNkB9SPeJ9D0bX0zmiSc0nk3Z0NzKC+LJbxvttslYebCYbGxqIUimC51nUCzjIws0nhwx BI0n99QHzEE8HcPo4Npr7hmYA8VhbYLVleMzZivT/KvaZ9BJs5bccpc/9UM00IW6C2Gwte8iVnxd 7Log7sIYL7ouRFd3F6gubl1w+yzARbebSS5i3VByE8nnL1o3olwEQzTdeHLxqzWPx4U9WXjcjPL5 Ah0uisnqR5GLcjb0w92PB20/dtgpFo7RAL4Y5yvaePuxXBzw0cd/8aHHjxXH4gL7QeEYkEW2Hx1k 0kV3OSFD3w8IfdCFvh8KWvLIKG9s0vqxAdCoDTFCJ19ksotM43STY5xt+n6EoBe3PpHR14o1GrWh Lwb6ckg3YB9gj1zTRSb6fuCxy7z84BMfn245poO+fjT6j2rG8WnZreUn2T7Twi//fKHfOH8d84ON ZIpz/1ULiqlWvtjEX20/4BzDYspm42wzTgddbt6APtVBo/WpkZafas6x2DWHDk+ygB+GAI9xfgPj +n5I8gNfwC5j4s0n8YD+I5q80mfeTVzH1ULx6lMicTL+pS996ZEr+uTYWsNHZrmk0/pkD/Af7gD9 wJpEJzZ8COXPeOvnN37jNx66xFQ8yEfHbsfVabH3iVbry01tNpKjJtRQduGxVuXdp0b65Vkc8KMH coLOTW9y2KP1WZt9xJw1Sw/9Ysl+LR310YkR++WHn5As+XOMXp89bGGb2LK7GMiPlkwgR3SLpfHd R/TZywY3FMhkR3T4yKNTbsyjTw//zLEBrfUE2ALETHzECo1aoLe1K0b4igdbyQbo2UKWeLAPTXkw h9dNkupBjPqMrjiQI16QTjTGfV6Ih1/qVwzRkp0f6hBkn5ig44f6KlbyGo15cSGnTwKtLTbZZ+jq c0RxkXN1Wq2wyxx5bLXP0wGNWTNqxHlNbNQE8J8o5caeRR9dWmNs8CkfMF7d0aVFJz6tu6985SuP 3ED8aj4aNvgsV03KLRBzcv7lv/yXj7jziS/p4jP/7c/Owx4M9Zk8uXwRz/Q7FgMytNUdHWRriwkw Xx1CoN/80oF4xaW5twHyyOh48RyjR8v2WpDdxrJ928XGkikmyxfQtfQdFzcxjE9bDFZOdLB1A9Ue nvJiHi3UR4Ne7jqGgHx07MAfHzRXLDo2DsgNAblLl23hqXPptNnZnL48squYOo4P8ifa+gBf/Oat kUCfHPSOxQqszLU3f6tLcgP8ECQvzFZt8/mXbHPZqU22ucBYdM0Dx9n2DKKNL8wH+CpYnmf0Z//C hV9FePszyYULFy5cuHDhwoULFy5cuHDhwoUL7wD/7MbUS3dag+bcDe6u8t5xfhNcXbC7wnt3+FXj L8HShNnb3XxjrwOnbi0Epz8vwUnXXfiwO/H13f3vCYC2ueU9nxAsGg8bS/fGMFi7znYxvuVdSE7H eLIVegLiKWjyyklPk2BPOKKJN9nJTcdpy9Lt/LYnArTkPotpdFsD20KwxwvFYOXxc7FYBNHSsfHw lA16Wg49RYWeVkNPVj0x7k2n/qOP/4QHveX07NM8T173v+N58koO9HQ2uZ7EepIMPYGGnsrCnubK s1x6YtYTay0sz8UqvxblAg8E6Daf4uE4ELeNZTUD2eJJMixmzaVPPNVl9jduDH99elZ/CKqb8pOs tUNLJoy++bPuig/59NFdG+ivLfWTl23FJZnkm8sXMpO/NqAxjtfbBb210ZN8yC+Y/elovhrQwsbJ Fh+xijd6b6R4q6MaKA/RZ3e1xSbIPlgcTtvyhZ6tL1DM0DsuBmHzp5/PxunWV2vVnTY/aqPNb1Bc 8hWefNmYz+trdaeFyTjtTla5Z4PYJFuLp5zLSW/8sLHagMXbHAzSlZ/R7zrbGit/3piD1Uy+sYud 2ao995XVm1zj6S/v5C5ftOjWbpjMoHyfuQ+Nw81bx8aji7fx+jD66iCehbWvfNuXe/OHL+XNMSSD PLTenvKGkfMGvmqNfnRiAoPylm1yB9iun+78h+QbJ0ec5ddekgw6te0R/KHbOYd92ZCvxaC8lrts I498KM/ovNHnvJUuNtDnnGVt8hd4+8rbS3TwzbiWnOpSPNe/9LBBfMsDudnCRjHwdlvnT3KsK3Fg tzeQnV+zPZ/xeJuLrva5dGWfuLEhvs7n3lzun5B0XqfHuZwdbKSbHnzJ0EJ205MtsJwXo/rNvwsk K0jmS7JPejESkzAbX7KVbx2ftPGvvMYWk9txNtRP/s7VBqe8oOMdA+VEbcMgXemDyQyDjpdn43HS N95x8yvnWa3A4qHtGMZXG5Jz2gJWV5B/yawPlg4kS1v80gXMxdsxTK68afGvfdvf9iV8Bqtv8RmQ D16HNngdmgsXflXgcdXhU76XFleLIGjcwobvUuzkLK7O8FV9G0WwNIvos7XNCLbB2Ci1xqLXkl0f msePXn/9Rlfb8TOIp83zxMbbvBsnsxa4uNpNPjqoD5vTNg7ajMEzu2vxLOgXCxdTJy8sHzuHz8VP 9sKgnLiwchFUbvCQpeVrti+kA//6s/KBOeP5TVZ2NZcsc8aLWW060L3ULoJtXaCmF7CFz/kLzVVf jtPtApYOF7v6fXYmpqEfvS5gzbn49EPDxagLXX9/wg2qbjZBF6taN6ZcqOqj8VlFN6GgC2Jy98eL frr06eZb9vHVmM9Cink/IPrx0QUvP4t5aBy4MEZb3PCYr08H6IeX2LnQ1nYBgUcc/VhiV/FycW9c HaPjT3VmDJ9jP1zIIp9ufP3oq9bZaS6d/TBDS6djuvzIcuzCX5ttfWqUr+lyzE9x9hmI49CPCq3P V8SLTDzs1ccLGwfGxQefH1n5A4obX/qPXHRkB1t9ViZ/EJ2aqI7Z75M4rbqhgzx8PtlDtz7r81N9 ibcW+FyHPJ+xsJ0/+nThZ7c8kU0H29jiP46Z86kf+9S0+dadOGnVDJ/Y4RMjsskyp/61+LV98kW3 Plu0fpxu7Pzgiw/4cQvETy3wz1pQd47ZFI/Y0M9u+WE32fjo9skQHjWAzxoWB7ah8/kQH4wDMsmy FvlDJ/vJEtt819IVvXywRczsG3TQp//Vr3714RsesbZHADUpFsAPf/aXl3TRrc8OOvijL9/G7DX4 +MGuPifkv/g6pltuxZMf6I37tBQPOnrx6KNHY18A1TYwny4x0pJJXmuJ3+xz3A2d/FcDQF/syBUr uvXRNm+cbq05etS0+rXfxE8u+vyDQGzZYg/Hg0bs5AuvvRevmjYO+NSeTBf58to+UE60ZNPZno5X 7bJXPNhR7MQJD//xoYFyymf1aNzNkI0rGrHEJ4fGrQWtMbVt/+OP+PNRjfHX30sSV/sR+tadutEC drKZDXw2Rx9a+uwLZP/4xz9++IgPsoFfYsve9hT/CVDdZH/5Fj/yxLJ6KzfsM88OPNYVmdX+N7/5 zUdrzbPBf6nF6xM+fIDtH3300SMX4rDy8Fn/jsslv0H7JpvZ5zNevvzVX/3VY02y3xqTRy16Oaef zOq0TzvVuzH+Q3ZD8a22QXEE1Z5acCzebwurI92LOw6i19LLr/TXZmctwM/fbQEecdaG5vDumH48 +PWXz7ExmPxsFG85in5liKEWrRatdunMyc22IB3a0waIF9QGyYwXLUinMci2+mDna5NVLaSLTPbw RwtBdWwen9rTGsePTptN5Dk2hi65bClWQTacdkdDRzLSoU1Hc+WrmAJ7lPniDwMyoDG6tcWl8ej1 T2js49ogfxpfPc/g5L9w4VcRnlfvhQsXLly4cOHChQsXLly4cOHChQu/ZHjcmHJX2B1h6A7stub2 Trdx6M7ru959fYk/HdmQbpg9cG1AG02+gO5Wdyc5mYsrv35t9MDxCelfWz4O0vs6mC0wW9zB36cu i8YW8cC1r7EwvuKa7I01PHUlK9hYBM/0dHzSL0064kVzym0+2kXjoLwb23ic0Di6IJ3pPdsTknGi J0HQU5qeRBZnT3mhp5rP0BsMsNfy+/SuT/Q8WV70RNYfRe3zPU91+wwPemLq7SdPbz1RpcOTa7Y8 yzf765cXMbWuwvyMnn+e/npC68ksPZ4iw/yFnnDC9Fd3MHvwh+Qs38mfjdnb2OpGz0bATr6s/fkA o483+6JbzAaAd/v0pCv+Z4DGHH608FWw8QfpSZc5T+2iO8fVYk8OjWnjjydcv+lLVmNnLrKJDnjK 0aKBzVXz3jZQo96YkPd0JgsvVMNQTXvzAq+3D6JPLh+hMTTqqDWQDdVOGBSPZNY2Xhw9RfU2g7cX eoMh2fEsLcyfeMLGF+gyZh/xZgM6bzrA3kaBZ37be7IvzH6+sq81s/6RRUb7FsynXUdBvEE6kpVd 2ZBcawvaL+S8dVcu0Hgjr7eIoDzDc0+Jt7WfDGO7zziGjcdXP0xOSFbjO2+c/7Dj5qJrH2p+22IU pG9lwOwrzvIqv5sXPOSC4q5vXvy99aOGqh/HaogNIDvjKfchmcmRx/wDZKCRWzTt/Z3/AJl4+FUt 4GEnWrlId3Ki3xois5xZ13jN8cX8GX/yYLLNaYuHNeWYHDIBf8gS5/KjTvlljj7j9hK1S6Zxb2R6 +6k9zfkQD9tC9pPVeZLf5YMcWD5bK/xvn4sGqCFvRdnXijU/jZNPv7cdobewYJ/5dW3Rf9jlB1vp 2NgBvkGwsdTCd4FkkLf6Tmg+jOdV8EzOQmvxtCEM6kcXX+Py0RyQL0j/6gBqx1zjeB3XRlfMw3Sh if7U+xLgA+gcZx9Ux+GpE+54sHNh43Sc/mT7S5A8CNDGt20yk7X6+RI0XwuSnZ7lawx9GG0xWj+W pvZVQM6zNjjlhi/Bx80Hr0Nz4cKvCjxW8B//8R8//ivfFm+Lrw0ltDDPRar/NtiGUD/IDi3MlrUD ZgMbQRtV/Obb/NOBD9jY0Dnxa83FC52QGwfkOKajsW3D9SeMpnYvkkDH2c/GxiCZtcAFQ7QnnDIC ete25qLbdpG8MDtcQGnzKblotOUlXWIJzJOZH13URWeO3D3pQLD1BhrHB+LFB5LpAg1vJ+74QLza dK1c+rJv7Wy+4yDes3Wh6WKxemSHmLC1iz8XgmqxC1TjWjebXHC6aPR6vptNPtPR9zmeC0sXkz7L 06LXovNZAbn9gO+zDTpcfLoAh2JTzMsRZCsf2KXPX/3WkzHHEERPBj10rw5+5rs1oO04PrK02dTn FsZq8bAfn7j60YCWzvjQscexi/X0QJ8h0VcO8QE5Nk4ecMMDvR8E+P1AoZdsiLYfAH4soHUM2EU3 XnT46DKOhizjcmJcH/hhBIqxHxU+3wH48LgJY86PH3TVFBuMV6s+sTFvzpi8a43j8WNfS4dxNvhh BIyVC63PSMgJxRQPfsAvMfLDJ7/Z8C/+xb948Ktl9PzlA13ogbih0VZr9Luhah3oA59h0WeMDjdf 1Zh58eWXGhEfOtDC/mOW8T5xo1u8xBC/taQtL9UIe4HYATqAH7Hm3USjw+dBeH1Oo8Vnjs8+O0Pr x6g+39RYny7+q3/1rx59McVLl3F242u/5aM4+69h9hSxxcd2cvHIEyh/YoqGDrz42GuPMM8msn06 hFZ89OVODr/2ta/9PH8Anzl8fW7U533GoU/yyOCPvljTKTZksZNsa7sc0Y1WPu138ovWGJ/YLTZu ypuzTsilR87xJKN5betVruVXntCpBS195vlDntibMyZuWraSZY4MsdanGw8dxvkBWvvo8ZvTZ5v6 Zq8x/pFBj5o2r08+e7KTDGN4rE/j6AHbxDM98u5YfeJRxwC9cfrVnVjSS091IMb0ixU6yCb7RLbW 8pWc1n1xMN++gs45iO8+z2WncXZYG1p62ZK91o34aPWtHTx8Q+84e/mOlp32cC1ZfaYLzLvpgtcc f/jJJjr00RvrM0+1VG3R1WeG+NnhPFz82y/50/kOj//E6UYqenXg/GwNdUP5d3/3dx+6jYtbn+P+ 63/9rx95Qcsfa4sMa40dbLIvmm9fUOv8EwP5Fzd+FGv5ZAO/1BO09owbo59P5Jojj3/0k09G8SQT sKkWTbX7LoA/WYAfC80H0aWbnY7xbbt04dLEG64OuQTJyO9sMV4MtNamNvlqhgzHaspcMtQUuvaS lcWO6IxDse94adK5/PEC4/mRv9GrNXPQHEiO1hiUf30I6HbcekSTn9GQAYtrfYCGzLWleKhd461B vMCcfjwrKzvZ88yWoDHzwfLvOD1yA9CsryBac9mkDaKrTXf9VwG6Z2286ak951+iex3dFy581nCr 9MKFCxcuXLhw4cKFCxcuXLhw4cJnAo8bU+4K711trbFn2DxwF7Y7tW8LZITdBQ9POzwZgD2hoxtG H0184BkNjOalNtSH8b9KjvHoG3+GwUuxKx4dB9EXK3DKiDcM3Ck/+Z/Ze7bPsLlkJJN8mK6eLqzu IBvIKqee0MGeAMFTZhD/+rIYbXxrO8S3uLD291TkpH+m88R0efro6aQntJ5qejrpjSfoszvoEzzY J3r9Fz1vQ0BvMkBPOKG3efosD3oiCsVR/AK2ZofxjYM5wNeNbfYnq6ezrTu861/jPeXF4+mSJ18n iqe5IHsWyUR7PqUD8Zeb5rb11Bqig56GQ0/kYHGQE5if6fTEGKaLr+WdfPVh/Jlf9bPlHI+/Nqxf LIuDYzHdFuZDNPph9gbRNR/QCZuH+Zld5qC6rX615bpaETeY7uarnXLSuJh4s8IbSGyioxh5qwB6 KwIG6ZJDT3q9eQCL8WlzuooPX7Mz2XhhvJsvdNlkDDYfZhPfrHNr0JsT9CYvXdVfMbZui6c3HVrD bJcLPvZWCwT4qts+zfXGw/qYXph9bILeiKA3oMd8fmVjubPX0NPbGFszyQ6zO1vIgOW+/EcXxG+s cX7GLyb8xV9eytdLkJ0BnbDYh0H04lDOi0V5ME9ntPWLdXzsw9dx42ICVx/+4k5HOssHxOvNC/Pi B8VEvaXXGzXQevKmDj7yy1vxF89ynv5sab0U66B8FrOtNX31qwaLcUiHfdTey3Z2tj56u6j4xEM2 mf5wubelikn2Q3aig/psLk5oWx/s0nrjFNpv7BfZX93Rq88mMdWvDvkYFB8ten6xn256yBV/euSC LnExRw46Y2JijO18lYPsA8asUXljiz49bNIvdmKjLoqvt7Zao+V18xu2ztggH9a4N7O6Jum/+rne YIc48pvPILkrm43wbQGvXCTnVfKai762dciu2rUxeMZ76gbxJUMbRBdfsH082QQXyFKvagIPLC/V X+Mg+8k2D6tHeYHxvApOu89+OrNl7Xg2XowWk3nSQuNBfrC942fYeq2Nntxg4wxPW8IgmxpDu7Wy 9MbJLF/x5lv9RbzP+sk84ZmtS7vHz+Bd5y9c+FWCx275b//tv338V76KV9tia8MLLVLzFige0GJ+ U4w3vS1cerQ2n7WhzajWxTp7bNDotcaBvosUmwmaxqNJto1dC9KvtQlqs4+/2VRrfnm0HUN6tg2D jQPAuy0wX6xrXVCgcdwmHCS/1lx05Q6wyXFttjnefmPbiqE2eWuDlp3mtObkTx9P9sBkll+5EFeY vGTUmgP4FtY+kA0u2PC5ACsPJ29AJx706YTsewbkpPNVrXzxzY9IF5U+v3Mzyg0qn955jd8r/Vpz bkT5BAI69sPQhaMflV633x+zXVzKiYtVtlabgP35XZyzjY/RlBOQ3eghm4sB2ejRtEa06XQMrU10 /fBoLRoT4/LY+oNsM6d1gY+Wr8bIYR+57Man1XdhDsQBiDMb/LiJBoJ+SNDvolvM+Kfvsxc2+kRF 3Yh7dSAebpbQy558oVubPcZh9po37gcPusb9OAFsJq/PTMSBLY61bPBjRvyLrRoQI58lFTu0fgQZ pwewF9BtXP1o/Qgi3w9YoA7JYLexahYNmeaMsVXNaY2ziR/oirX6RS8ebGKjY7rVqB9P+PwHLD88 8VsL7PKpivj0X/nQqxu66CCLHXLDR7HA7xj6JAdYM+ThZ4NxbeuQDrkmxw9Isq0v9vtxKA4+R9NX G+XPOPro8Pm0jU18Zg+Z9MgRnXi+8pWvPMb7rKMYiSP5Ys5HPwjpgWR/4xvfeNiqPvjXZ3Riwje+ qGHxM88On8sBstGaL2bkWhtyiNd89eizQHrMsREd+8klA7LVemk9iqE49/mfY61x8sU0G8uDGJGv L0Z0ixEQH+NsIActmebJyWd9+0NxQUtHsTEuP8arX/EA/ac2+4p58tDLK6CPj/yrHulisz0334sd UM/ssN6i12c/WyF+usgH5FTHrTm86LTtaWKO35rVksk+NxMcG0fvM7TWe2uCjWJJhthBceArfdGw Xyv2bMRDNvuMRwPETkzxyyd/fCqn5vEbl0fjkAy+WO98VivsaX20b9BHB9norJk+odO3R7ENDVpj Wv4Yo1N8xECexIgsNHTIiVg5D5jHww6Al1/AGuGLPrvoYX+1Iob2MuC/TPLPnDWttXfR5dNZefGw iUz69MWBPn02tt66MWWPY7OHU3yj07z8yoO+eIud8xR/tHT774NkksVu+sofxKNFyz99vlrrkFzn GzrE2xzdZDoH4ek8Sj4ki8xgj98UyCePXJD8oOPafEknW6G6xuvYXBjEkxx61ap+Y3jJEMNkgeaD 5NTKK8gG9RivuAK0xtSVY/WRXLaEawsoHvIGqyu2o0enJbM2bK1DMswDa2Z1k0seucbDZIdqFFif 5tiWfPN4yHKcfeZA/hhDQ9bqIGv9EzcyQPahg/mVHcU9IBesbmNkNAfii5ds81oxMm/dksMec/kK yFu7mt822vw/AU2QvWcbb7S15qH5jsFJt7G5cOFXFW6VXrhw4cKFCxcuXLhw4cKFCxcuXPhM4HH7 9U//9E8/cKe1u6ndce0OLHTHuLvKxrszDPZOLzC/d2oXQTK6w9xd/+6Grx2O8TkOspU95rrjjh8Y R+8uumPQEwB3u+nMl3zz5Mud8bVN21PN2sazKXpz2aW/NFpQuzQLzYOdR98c/Y6zWxtdPMnXri4Y /+oCzT+zbY/x6ae/uerBPBnAsbGeMJSP4hRkC9p0N+/YvNw4PuMP4gfxZhtd5PYU1DjYXCenPiAT ffEC6stYdRqSzUdPGz0B9caGJ5BaTx57IukNKE9btZ54e6LrSb8nQz3VJktrzJPKZEN6q9/i0xPl tdFxcW6cX405jifa/NbSnd/x48vvYgrRs9N4MskrNp6woi+2/LQWHYfmk4EeLb/I92YDkC/gCSYQ F4DWGJniRp5j9J5IkkkOu9onvFGAzzhbydLvLQXj7JEz9Oa03mwwDugi274QPSCLfrLwQXTyLn6e uhnr6Zv8pwMde4AxcuXbE/DG0akx/vWWR29IiG1y8PZWD9vI8wTefG8A9LZQb66IuSe85norwtsF 0coTGrrJwuNJev6IrzeizLMHrT9cXe3Ik9rSsg0f/8QZjz67vYngmN14rRWAxzzgo3GxpostvVFF Hj40Wm8UAPLEDuAxn0yy6DSuL+Zs5r8+v7S93SLm5q1lwA7yvBFBJz4xBL1BRD46n8mQQRf0NgSw V/BDHrVk9WSabp/24vMmCR3eWBHL3lgC3g5hFxnG1Be98bDfGts3EbVksU3s6DKPXi7YKD9QnMgV azWBthjQy+7evhJv60PO1QJZZOJH6w1R/NWvWkEnR/qAffLXvmcd4ecHXeqPzNYE37TmQW/miCNZ /ig12ejxmTPeG1jWdeuIDC2UW3Nkd60A2WDNayEbyaVP/vEZZzM95sQZoDVvjk485ozT6bg1YEw/ HWiLkfFyDh2jgdnVnk4u+4tJOs0Z0xrDIxcgmlr20m3NywudbMSjNUeOObRAXviirrKLfEgmWm2x VK9k4DEnlmTLkzhmq3WmNcY369laNQ+NWUf5TIfzNB57Hbs65/SGEv18sG7NsRe9mskndqsPY2LL DjZYy1ooLj/72c8ePOpUvNqLvGHFJ/bQrfbZiIcd5LHDGBv4LXZ0iQn9vRklZnj4RW9voRmXs+zG wy+2qF085qsZsWOjOX38fNWSRw7MDogWDTtA+daHfIDiZ47caOIz35jjoJoKqr3G4iW7mqru0SWT HLS1zQenbu2i+VPmztdvLj1hdQdBdMAcREdGbahfHBwH0ZkjT7/9IDrztTC9tejaw/JPGz3ZYfri g6ddzZMTP5vUJD3JqRai13eMBqAHbEFffELz6haQWUumeZCP6xdMN7vojC7Abxw6Nr+y8LMHrP/L 0/HCKcdxNI2DYtQYXR2jz9/4dy4EjWshnTu3x62f0y7QvJZdL4H5l6C5lfsm8CrZrwNvq/fCZweP Kv8v/+W/PD7la3E/Jv6/Y+jE2MaiNY/WRZpF02a4xbeFcBaVOQUOnWAVvdamTZ5+myXZkIwWhda8 cbSwE1a2sTPbs4e9Fl46/TgjB42TsZO/Fg3ZbYYuXsgz34ZYnMwXp8V8zF76ANmA/ObRboyyd7EN g02QzWwnI5pnttDTXJAty7fY+GL02eECJ/30iL+55o1rz/y4uMJrvvwlNx2nHYHYJ7fWvBbEV20U g+xy8aVNTjXiWJs+mB8u5qpxdNWQGjBezfqxpK58lueH3fe///3HhadX6/vvePp9rueVeT9C8bnI c7HnIpWNjmtdOHYhmj4obvwE6ph95gHb2OjHHr/wakE/AAF/opWTfAd+zNID6IqPjfSQZ9wYHhfR xtmUbraT4QfsxtfnPWxCo9/Fcj8m/CBhGySLTnTyVQtcLAM+4JcrPGjYYY3IYXFhr2Nj/ailG7If r/WPTr/YsyFb/BBnO5Afuu0LePhKtvyrE5+p0ZHebqK4+Dcub1o/JvCRj44N2Y2XfWJYvsWSXeKQ DD+g9PvxJjZ4s6EfGPj4gpa+5tmmNZ4/rRd5wevTNjaIndiqXbL6Qc/e1geb+QHpkB+y9eUJv75j 8cSjTyfdX/ziFx9+NO4TN8d0iyFbtdaSHKglIE7o5I5ONpEjPnzAY70BfPrm6OwGjjF86hANWeb7 MSt/ZPEFnXWsrx70f+/3fu9hM3lqwZyYygG/xaj/EtY5yI2c8gDUHz42yBn/yLa/8M+PWP7573zs 8Ilf+fLDN9/IkCey3Xii6/Of//zjh6nY8Zcc8/nbjQM2iJ3/Hsbu8s4GcslhP1r7mzG+kfWFL3zh 5zlnO9vY2Y0peWdfcaCbbV/+8pcfsRI7vIBOn0exC62bcGIh1+xXX3jVvrpjk5aPbBIbutAa918G yUaPj/36rUu2tmc2Rh/d+dS1AH5y1QhAB8kUC7L00ZFjrThu70Ij5vrpxcterTixA698oOeDOXLM iQt+MXNMHz6+O2arY/N8EBfy6VVbaMkzlz2B2JtT22yD5uWU33jws48t2WScDnGpT45+e5GbKuRn A91afSBWdMlTesW/m0ziQYd1aU7e6XJTxrnWHGST/3QnDvYytGqCPWq7mzTADWO6qvUvfelLD7li xza1x07nAXlAQxa/+GTMjU/y+MHG7373uw9ea8K1pHoVj//23/7bwx6xRP+tb33rwf+jH/3o5+uf P9YzG/ju+kH89K0nc/xwjdH6IMNnhPLjXIveHsUv9ObFiE5xYic7yPnqV7/68/WK3h6Bv7jZn4x1 DpcbaxcvuYANwPpgQ/tL64IcNOZAsQfoADr+N2fcmDhqxcWYeXSNR0cXHcmTJzxs0mYL3iCZ7NLG i26xuaWLVsvf5gB/2acWQTq15qpRPGx41iYvpAOKOd7iCUG8aOMN0h+9mBgjQxuPmJEN6Woum9Sf Yz6gAensmAzy1b3jdKod4Jjc4ho/2Vp6jYlRvMasZTWKNxnoQC1INiRD3tlrXJ3Tkd8hX4xXK8a2 dh0bA+liU/ZmZ3YtotEmo7jtfHHSp3NrG9AB6gPH9Xc8ueFCcoqNFqI7Y8heUGye6QpOPfW1/Hpb OOW+CTyz88KvNrx9pVy4cOHChQsXLly4cOHChQsXLly48A7wuDHVXdDwhGd3K5/RonPX1V3ovQP7 jN+YO7PuotbCZzJfAnzPMBnpZkdj5ulxJ7onGe6Es7k749ndcYgmuoVsPHnSf0LjL80/g6VfWxea a379+SShWJavcrdo/ERPOaCndFDciz0sFvjd0Yfu0sPTj2f6ABnoNgbQUxZIFrnNewJ6oic6MDt/ +tOffu4nP/nJo4Vez4f1/+Ef/uGB3gDw1NVTXOiJIvTUkd9aSMcz32Gxyq9qunhsjcPicmKx1BYD eqt7utU+zAaIN/psCrIre8TSk6VylI1wZa38MB2O0dWubpANpy3g2RggB558ja/OjpfOEzu1wjcY oM1mIB7mPbnE05M+MWp+W3DaFTZeTIuxsexc+sWF1bXzawtd4dLscdBYcdoWVkfVQFCdWT+tp1Ad 4tn6huXeGwjtFdYLWuNsx+OpIizmraXo1j+YD+kR1+o2nYD8/JDT9PQUE6Ynv/KhmvE2Q280pLf1 ni3pWPnoOzbHvvzNtvjpF3s2hq27aNN9xsEc5DMZ0Z91nP/FbIEc/PSx9dxby305FCd9+vAuPSwH 5VsrvuIG8RXn/EUvDt4u8UZPbfkpX/HRSw4amG3lptpBUxuKnTb7yj2f8EYfFGNIf8fpSW60xVjs srk5dsP8WCx+xV2bzvKd/fGsPc+w+WzA460iWG1EUw6KATCHRn69ceaNGm8/9bYUe9iFRn3FW+15 G8kbS2hhe4U3HMyjh8bxeeOxT+7IoIdtYuEtQTZ448cbReXbGxzWKGBLuazm+8QPD/TWoZoRA7ax 0XG6rB1vI3mLjxz14c0i1wDebvSWFPpk4itGxvmWv+2PfJO3zgX0i4MxvGw1RhZ6cRVn8gL0/GOv OOAjqz8xQAf72e4NNnLod83CBzroI4cvxQFab+LqLS5/qN3b4d6m3DVCHn5Ar5zsPiPW6tacnLIV sgsay2fjQX224yWHTLKgcXXYOpMTyB5IZusiSP7ZflJA3ksy2XEi2le1IWgP4DM0Xgz52jEsJiuD zMaLuTgVM23jywuexVkNweqglgw2yE+Iv7zJJUx+trMPmEPXPgfBxiQfaxsPlmdx+SFb8zk7kvcS rCwtyD82q9HQOjDHHrLp2BifvOgdR5Od2X360Vgt0G5M9ItjSGdg/iVs/uOAzG0/bfis9F54N3hc cf7n//yfP1CoklgLtC2e8KSzWLQVaQW/COJfBG1EWmMtxua1LVQQL2yx0oEfaMmAyQRkOE6XDdQC 1zeH3rEx8mwAgI7ka22y6ECyawEaCKKrbXzpF4wvNnZCm4u58pPsNqva7ElmtrwNJEPM06sFxTts HE2x77X8TnRsNJeNySS/3HbSLS/m0xvSl658LkZa6ILSxRB6crtokk+y9+RrzrE54//1v/7Xx+dE Xpl388nxti7MvNKv74LPJzwu3Doh00Nm8sSAns3R6VfHfN94GNcWY8eAXHLIBE5++saLs5ZfYePR Qva48NTSmSzAZjpd1NMvnvTTwU4X2vrGXYCT4SK/XECfRdDjYlKfPK14acnWmkenZgD5IJvEMnBh v1Asig1b9fmsZR+bHNPFVsf9WHERz2dyyDAn7v2AwAvZ3qdq6GGfuPmxBPABOhyLB3lipUW/4MfU 2q1u6GUnxCNWydL6QQKMAzzGs0G94fOjAbCzeTL7hEyMxQCtugXZ3ScbbOM7Hn2y9P24MVe+/GBS L/xkD3niaW0Y5xNdYlVdlQc/pNDzh+39DSWfE6Lr0y866OcXG/bvQqGnF4ipPkQrruwiQy3gYTc/ 9dWYz8fMs41f/lYR3ebQA/6wjzz1yqc/+IM/eBz70ebHaTLxFENrgGw/ZM3RRYdayC968rd69cMP iA+5/nMZ3fYgvuJRj/lOl3ijpUtbzvsskGy6s4G/bFDn/OjvfZHJBj9E9cmjy7GY0i0eWvZZa2JG Dhvw+vs75JQ/P5C1rU/1jJ4/nSfY6NMjfZCf+MRUX+58loSm/aOc9/fT+KWVd/HtcyQ6yPGDHg1f IF5jZAE0fpxXU/yrRY9O/OgQ03SKjzjqozGmtsk3BtUwOnEgwzH/gLgF5sUoWm16YWNkBsbQkOOY bdGwIVn1swmy25x8iRtasY+fL+WA/ObQ02Nfsi+Q49yIjjzYZ519Cqtm0KkruqwF9NC8fJqnT87k Avh0jh5zYuDcVR36JFg9dEPFumMzejpaV42zxzjb8HceZzuZ/uOlmmjeQyg8dNPlGkNNqYcf/vCH jzrzeao116fQat48v+wXPuOlU47Q01XdwP7+nL1E3TRGL7/wtO+TxV8oTvZN9Oxlm/MaPR9++OFj fxJXNrGdX2yH9nZ1jR4NWWIhho7RGLfu6GCb/z4ol9aqWAG0Ygxa51r1Tl91T5a9X98xfnlxrEXD bqjugBY9mXRUe9ECvI61Yson6BiQjx+Qpw9qn0H66XFc/5OGteWZbdqOxaG9B4o7H/nteOOQrOyW D+PiUou3eHVsbvnpS3+y1TQe9aGVR8iGcuqYDPEjQ8sGx9WDebTxxmOdyLPWGkIbvTZ78LIpbByg lXNyjKOtjTY7+c2n/G8ePznFXBuYRweyz/7Ax+yH+tnsnFe8ycK/suPV5zfb0EBjZGgD/bUjMJa/ fNBu/DpuTSQHj3F2BMafAbpX4dvAMzlvghfeP/jF7dELFy5cuHDhwoULFy5cuHDhwoULFz5F+Gc3 prpLCrsru9h4NN2RbNzd1cXmolv67tLu3VqY7GSecMqKtzbIBneYk7d6wLbQ3eK1J8iWZzYl2/gz bD6I9hz/OIgeL7+Wt7l8DrPhkwB39ENPM7rL31ONMPtOGzzZgu7+d+xpwj5BEHO0q6cnMTCZ5Wtz tfk6wVMJTxs8HYWe9EFPKKEnfj7H++ijjx6vpUN/iBR6WugJraeMfRYAPamEnhxCdsL8rZbERKyK z8YEbB6D/NmYLjZeXMLG00H/8hQ//WomSGfYfDTbh8k4bZGznVt/l3fHguyL7hmCWnCOPZPROH3Z lN2nDRtLdEA8yuc+UUoGn/Fs7AL92nSFQePp1F+70r9P56o3T9I9pTx1r45sAMle+WBrdHkXsqEn eUBMvMkBjcH8IBOmix3orX1vOHm7IsimeIt1MoNsXL/R1uKB6UyeY23x1ffk3tsE9iGYbHsFTEc8 7LBf4eMvPXS2v3hrwFs6+NrrvHkAHcN0eAMB4sNfDZ025k9PW9NpT7I3be7bV72NAeOtpvPH2NZS OtHIl7piTzYF5Z79zSezfpAOfsDo+AT4UN7C7IUBu4oZfraRgV7OOo/AZBY7NPpbQ+lhm3h6Ul9r LJ4FY7UhmuQkn5yOG8+fYptt5mG2w+Sh4XfxL2a1p/50GVvb07VtsQzLvbn0FnP2thbEnS3JAuxw DJNX7ciV+lbbarGn/vidg5070esXt3TTY8468waQPpneEFJHaOXLHLnVFnu9XWVfobd1ySY2oLdu 1UzncLxk2wegebR0sqW9zVtdvZ0K6Kp2xJwfvTHNdjHBx77s4Dcf2EFHcbNnuLYQHzmtpjcPjQG6 yOMzG4xr8fbZXWsl/vab9pzqpxplIx6ygbF4jYsRe9mkj56v7CZTPL0R5g0q11LeyoT/63/9r8eY f5IgPt7IYh/6Ytz6W2QXrLa1bGIfHr5Vk2w0BkFxDFsjyTC/tQvBth1/HJDztkAHf17C15k/McjH UL63BcUuWcVK/KspuSlu6VAXxRqQ2ZpU17B6NQfB6l/d609ttOHWYnltLjhlBGTFA6zB1k9rBA9I L9r8XgzITxckA/ILVp+7D2mNWUtwazd5sFpGkwy2Fvf1j71h/dqQ3XzK1pf4N5YnrH3P+hcufFLw WGV/8Rd/8UGbjMI/YQtQQYPaTsrxnRuNBbELw3HQokfXgtiFUcHX7gKCNkL05rcNyDUWAnxo2Nux 1obaMZvM69NhDAIXMWTlV3K16TvbIDnLAxqH2QCbO+nZRjYbxHBpbHSOowH60TX2NmBzTK62zTNc f7X1qy0XmZ3stF2M8EOc0ZYbdVQLbdD65tGVe4gfOKZzYxe6cLLBuwB0UvJJiosjF04+6/CZnhtU Pgkx5jV9f0cKnQsp/N2A6gTTya2LZfLFP/18ZFsnnmLnmA8wWrZnaz5p+Y1Hf2OZLOiYbnPpElct edWEPsSzuvvBkA180qoZQBZ6tgB+ATaRJTbJZIvWSVRLtjmgFT8g9+bp0IohcDGDDp/x6E9bxD+I Fmhbo2hBsWMT2XQXBy0d5v2IAMbEURzQ4Ad+mIiBOIk38AMDPdl42GXejQgQr4twMc3WfpQYB/QA NmyO6PNjCG97bT9g0NBpLbBH3zj/gc9ikgHOvPrEhC4/ZNA5Zpe2mhEbPG4iAf7q+0FHTuvXZ2Vy xzZ9a4s9xQfos828/67lv2Lx15rbWGRX9UgXH43ri4M6s0bZyQa0/p6LebnQr6bkjW4y2eeY7Wh8 asNuNUwHHvPG2Nq+gY+NfvTS79McNH6Y0WlfEWf5RcsXfur7L1n8FEN67S9s6WKTX479aOMPnYA/ oFry445ueWU7WnqM65PtsxzxcIzW3sYOvokZm/PHOBotv4oPufj0fYqFD524uJlPNr/4RBb9fC92 cguqO/UlRvZ/stiv9UOV3dnb53diapx+tqEnW63Tj1dOySym6pQcNulbM+jSbUwM+jypOuQXpBuN cbkwx168bOFX66cfW+2D9OAVEzrUvH7jYo4vHyCw1tC7GaJlByAbDZ14kkMGHYB9gWPzjRU7YJwc ueA3GnMwHeRq6dGaQ5sPYtL+ps9W8/QA9QKM4c1+OtUH5Kv8RCuW0Bz91hPb0mH/AD5PE2c5wWsv IFdMobWFTw2SxX7/XU4O5J7d1hOZPj0VPzWAx/k+O9juv1zKRbb4pJQ8PMb9lz5+GGOnfUttss+N MHb94Ac/eKxJx/L5jW9849Eak0vXE+asbfab45e9jJ3FXV2LFxr0rkHooIsNePqPk/xB12e8/Zc+ 8thqnv/8NGYen32HDusVXTEkm//4xB0tPrkVBzqqC+vR2nOMF7DVnzcgTx7tJeasa7RySB/ZYksu n603taUexMWYPhvZYxyKR/ULjbEHkMs+Y/jxJQuqTfMgeSc0D5qPNiSn43eF1XdCc8/ajvOpvhgE 5qA41GY/kGuxi1+8xUlexA2WE7zJRus4+ebVJlr16Vje8KNNHzryjakJeSQXNI5GG+hD+tjKZnLx lVPzAd6TPzr20ekGcbVOZvaxObpk6uNPBjC3x2wjlyz1Se62IZ1sS6/WHoWXHPqz33z7Ljq8xugq j5ubbKltPH/IJANE3zzcY5Ad9K2OlyCdITkdvyusrDfBC+8n/FMFXrhw4cKFCxcuXLhw4cKFCxcu XLjwKcPjxpQ7ot0d3bukobu528LozjuTzYdBNOddTDKCU3fHJyTD3WN3k9kF41/E/8xud5Chu+Dd KX5mW/yrI5uS1dhLaH6hcbBzp/4T0rW2prs54ycu3bvAPkHZuGXPaVeQHZ6QeWrn6VpP2HoKAPOB nOT3pCJMh1zgSaano9BTROjJJPTkDvpUz5sKnhbC6DzNg57meZIHe4qaneUrn7KBfdnYMSwG2fgq KC/R1oaelPR0pfml6alh48UwW9duUC6yEZz+meNj4+Rq07mYXrhj6UjGyoVBdMbEbu1/XTxhdS40 nr31TxnFNH+WpjbeaMpTkI6VXTx2LL+DYlFLdvacsLI2jmsrbA5os/3kX71q2jpnm+No6ofJ8YTe 2vGEr6dy6D15hd5kgcagJ+eeWuJLRjzZtHv06grLEZ7T9qVHIxegY+jYWwzWenvRrjc02UsOu9D0 5FNrTkzsi552stcxO8QC5mexKS/FsjZ/8UI2PEN7Eln0QbzViP0Q5k92o2GXtxLKAx3ZsjHZY7Eg d+VA88V3EQ25fNpYwOTGC4pv9uDLr42HcUg+aGzjvrEDKze7V5Z+fB1Hs3TQ3GlXc+nJtmKRr+Jo Tuwhm/GLrRrqLRJvpXReBGR68wB9+ezc1PmpGjNXXYb6kJ61pVpxXL43fx3nQzKaz//eWiouYiF+ yUi+vj3AmxTtA+0LyShPWnK8EeeNnWLLHzbQIybpLQ7poSPQB2wik89kWI+9nWTcH+z2BhN70Pbm NBprKXvLk8/VvCFp3BtE3s5CJw9AbPwzAW9e2V/wdY1RjNiupQMNH9jmTb/+ODsa+wYfHRtTC8bw FKvsS5Z8yZtaE49qpLn+UyA95rvmSV5vvFRX4ibexszLU3NAnyx2ALmnC3ZeYJvWW6FiIcbeSOvz PrTRiQOsZmG5ErPqr9qoVkO0YfbsHJ7WeAiWJ3g29suGdL4O8qkY5WNxWf/OWLXum2+8vaPzSHmO vhy0L5Wr9hMyTjDGVsCGZNQaA/mxsvDli755+jYGMFrtiec8edZLawxW1/GwYTH/079+a82TD/Ir pA+Si789S1zxGjMH8pUMNc42a8+a1EaziL5xctbfbALmQfNhdIvB6nlGB18H0v228Ezv6+CF9xMe v4j+/M///J99yqf/qkR3bIOyMCxQYKEtbScQC7QFdILFgSbd8ScDtDjIqN1FvbQd7+I7abo4tAG0 CZCJhvxOuiA+rY1a24bT3Oo4dWV7x8W68ZeQjFpQy842UvMLdDe2sQrWrjcFMRK3Nt5ilw5tumtB 8y5SxFWtdPHUhs7upU0H3BpKJxl4XGTKiZtMLmxc8LhB5dV4F0BeJ3fx46aUYxecXj/Xurg016c3 ThZOxp00HG895yM7sjH/jQF9YIx9MJrGkwc6RqetnkO2GBMDfcfoqv14ikfgpGtOfFtXbAbZEjj5 oTWv5fvayTeyxUPLFjrRa114p1ubfPP2B4AH8Md4fbrR02lcH2Q/2SB69WecnGB/jAB2oulEXm4a JyM79V0oAD8yAFvETF2hkz90fii1/pPFTjFgz8baRbp5urVqk75i3bwLcuNkaH2uoQ3xpUMs8ajX 5oEfIKA+mcCnGqC9uR8f4gzM8y95bBWDZPObLON8x2de6wdEcYHR+vGlNiG6z3/+8488+OGi9SOE bPPygAcWCzw+qwL8JtfaZIMfgOjwiYc1zn42oetTvnSzBbAdHRnWfMdk0SGXxvE5Jlse0EFAFnr5 k2M1Fz2dYswu/7mLbLHu0zx86MRAbflhC+RTXeMhQ63zo9aPc7z8Jt/famGbOTb0GRPbiyEeOuyv 0Gc1QK7Z53MlPoidGNGrNU+m/VRrDwU+KdKvBvsEsJowx09xotccHeQaI5t92upUbPlTLbAHnx/L gC/igp/NbOML//hDVp/eafWtEzxiShZd+H1KZJ4O893ssI7RkQ/7PFLe5Cr/ojHHf3LUsXnjydIa A8bpJqcYALbiLU72DHGgU86jVzPoshutvKBlA3409IqL4/iaMy43AJ9j8SPTvD7ER77WPKQD8Mc4 +9Dq81NcxFJdakGxIEtLDj2OobXJF3R8cwzZI2ftvdmjju2RjtmjhrTd2EOv5Zs4ig89Pj0t92oC 0EFOvqsJPjlmw9e//vVHnVuf+P7u7/7uUZtk0tnnserSvuchl5ZPPoMzR6b8WR/Wyh/+4R8+6ty4 3PqbS1q+s9vNMPa6/iAXHejz5vZZ1yz8I5NvjdElxnT3H0TtUfxitznrSWyNqRU288+erN77DBF9 5y9xEgfytibZg7Y92J4sfubQioM9UY0Yt8dtnaLhp/UrRuLbHiNPYqJm0fJR3NlClz4gw7G4VReO AbraxmqB8RBUD9U0P14FyUr/9kFy3wXWXlD/bE+gm/35hy7/auNFB8UOrfoBu7c4lov2EDkM1K88 qFFy5Q4NXv2VSaf+8qNRR82xD9ZnW/KyuX21cTay4wT8L2G2kQmtJzXHF7hxYkN7phjQacycMfq1 2Uqu4/jZS562sZVrHYgJvuIO2MEuPGJIhla87Gn61qN5tuvjIdtYdmghWJvM8Sd7dh6c7cLynPPn eLSL7wpvK6M4XHi/4J921QsXLly4cOHChQsXLly4cOHChQsXPmX4ZzemujN5ticY37mX6PfubdCY O7jdjd42rB+cst2tdsc5uuSetgXZEQ3AGz95Yf3atSU9i8mB59wJO362rwPufkM+4Fud7qJ3tx46 3rvp7wLk7B329RmKT7ixbN5Tjp6WdsefPJB98Xqi4O6+pxOeonlKCPsEz2vg0JN/2LE3oRxHF1+f +nnCA8mF6aQ/yM+N80K21pqH8RmD+cAfdRpunBaL1Y4F6QhfF9hQHkD87EwHG9GxDV2xOHXll3nY fDXX0yf5bY58PEExOmVs7JqDp04IzuOFnQvoaHznjdc25qkVzJ/Gxac4ZZP6QFNtRyuOfK8P6Iiv fmvVMbQuxI9M42So0+qoPILinr34N7Zh42H6dx6mM78hejrKYzwBu8TDUz3IdhhUU/hhPsBTf7g8 dEbfeDo8tYXRmtcCcuIPxDZ/ao0V850HZIhHWHxgvqJdLEbkJKt4patYkR8dbL7YN5/O5hsno7pr jr7oYbKLRfaJVfEyFt8pb/lhsSYDnbrzhkVvxLEp2vYVwOaVSZ8xiAba52F53ljiE29vZdAJzHmr ozdZtPGeOoxB8tv7Q3aG+Uc3wJusoDimqz2htvFkNZbu5pNdXWkDstjjCTm+/EAPQWMnRgPZvbaL WXENn/HBxrceYf6csStu6ZUz8vnqDZr+UDaf5FCteJsHetvHmzTFkGxv8XhTyhs93tSx1r2t5e0B MsyLDZ4+/aPXdYBzPjlswhuqn2LCVrZ5+wfSr474aH5rjRw05qsTMWG7usPLN/T42Go9VJdiIsfs 9PYRGewmF7AdqnFyi2n+4c1naIw/9JUPutC0hpOFlr1ywQ585pMv9r0dJiZAyzdj+MgRk2zQylG1 Up5dY5GVHDXAdnOQPvxiBbsuUx/eavdnFxx7k6w/swC9aVXt0AVaM+0r+pCd2QT5D8+YA7lG2/FL kKww2OO3hdbVu0D87BF7eNq60Hh5EjOxUxdqqvVijaoj9OJWvXvDT57lU17UnjqC3oaTLyi3rRv1 Iv7ZBthNd/q1gZqubvCUbzbtHLuq3WR33Hj0WmNyvrqSsTLxoUuvGhMf67c3N8lorxKTatn+o5a9 5ew/fH/44Yef+973vve5H/7whz//8yL9WZGwcV99kCGO4ibmbGIPW4oT2+DWDt/LVf5su3VSnPL1 bM2D9HyWkL1vihfeT3isTJ/yKURFWyupFfG2sEKFFqcxC35bCCwix7WggmmxWQjG8GpbGIFFiDed yXGSQgvwNRdt4yeYz550QzrZoLXRaBsnz7F50KaW/GhPyB5YP5t3bnFBn9xtbczs11+95owvmmN7 OsGp43XB5kwWnaDYbZy0xh2vbaATHbvIYoc4RhO9uuhiqpOZDb2LGBerLnK1NnEnQCcArb5xG7sW 4umGVBdG8kg+TP9ZZ5Ct7DIeRl8bTy17AV3kAzHZuOTr9htbxEOuiwWyjemTq4Wg8exwAgUuGpLd Ws1PdqYnedrsj04MgPUG5LA2OWjplFe2ylu85Lu4AXsxC/Cgc9HYOHoytE7MgFzQRZIcBn4IGAuc yIFxsuM97c+v6NUn8CObHvnjV3XOVhdlYtQ+4PMKNGIL1RhAK+bZKw8bDzpA8RBD7W/91m/9P2vD RbnWPH/YUkzoIA8PPcUkG3yqQVex4T+5gU+LzKGnm3wXXfRBsl1UmisfLsi0LkqB2PHTJyj8FzP2 sxGfH2JsNqZ1wYYepB8PEFv20YGWT1oXaHjkTeszGPLQi0F7NX/RQ3LtB8A4uXyzH7Cr2PUfuMgg U6vfJ5XG0IsRejKMZUOxk0fzfR4pX+bIYjcan9xoXcDiZaN543RVb/wyL3bos9+eZlxc6PKfEPX9 KGa3+LMLj3k8YkCm3AL+ql//cVSczKHz38/wGcMrv+Txxzg6fPZdNGz4whe+8KDRb83ztc//1Lw4 kIWfbvRiy3e1TTcaMbP+7APiRiYZ5n2SlE/8lDsI0KtBDyTod0OA7D4L9EOJDLLoIAOPuraG06Pm yln7QTXAZtD+wRY6yMOLJ1vJkxOyuz5BjxYPG43rG4diibdcJCcZ7DWGtj0Xgo7p1NLRGHnihC/7 ymP2gOozBOiSaUzctPrG2QfFTLzIDNRC/J1nnZerA/1q3g8xdU8GZK95aNzDJTGwx6kP9S0f8i0u +fGbv/mbj9yT+Z3vfOexxtDrqwU2yTGbrC9QPvE7lhtz9PKVPHzWIT/oZGN7uU9w1aMxN8PwqRl6 /GdA8P3vf/9BI1by/Nu//dsPmWirN7LshfYWa51uOtBYb3y0DslhpzXNZp/PyZ2YovVAjkzrz7gb XWS7/ik/YmevFgc6yPSjWMtu9HLAX7rlnXx2AfaitX74JEZktX7YUHzxiYd5csi0V22cyXCuIFct 2OvZKn98VTPm2cp2ORc/dpIL+ZqdsDoVN4iHTPZp460F7ADGnmHQ8bato7cB/Nl74kvjJ6ID2bGt ubXvpBGvWjF0nhDPrtXFx5wYilE1I19yKJfyYw0YK5fypoXo5Zp8+aCDfki2dZF+/siROflCH3Te Uwf0ljM0+Na3cr+IXgu61kuX2lzaZIlfeq0Lx9aV2JCHjo9q1bUFv/u7af7GrT3jpz/96aO2f/KT nzz2CWvA2rIutei1eKwrcsRMLMWFbdZZthkTg40ZYEs+5gN0DBpfenjGrjY6epam8aD+S+27Qnrf Fj4pOy58evDZ3ga9cOHChQsXLly4cOHChQsXLly48GsLj9vl/+k//acPnt0p1cLu3GvD5tyxxePO M+iJROBua206upvb3er63QHvTjQ9WjqAPjAG3cXXro7sDMyvPR3H4250NMkF7taDZHpyQC5btWtL bcdBurR7nJ+NN7d2L6xctO7aa9mysQLdQYfZC06dbwP0pFMLjaXrbMVOW+w8EXSnH7++pwKOPYXx BMTTAk9ePC3zVFDrKYKn3p46eNKAxlOJnsgY62kNGZ7MnHbB/O9JWXlFW4sHHVSbPWEDaMwXAxjt ygGO6dwWxr+AB6LTyp/jYqc+gSc0ID+qfZBNaxs5aNEF1Q25sBo3hrd11hqmkx09NfNUyDg5QC6B cfxokiMXAD174pEfgA7Q4bhxoN9TNU+NABsAncbpBOT3Nkgym2ucXUCdgGKZv578kdNbGNkUPfvF y1NhdpYXPJ6mg/ay7E0HvxtHjxf0xlTyxMu8J2P79E7te0KMpk9VrAG05EI2oE2GtQF6yo0G8Cc+ bW8sZRsQg3SnH+QPGwAeNmW/NwG0dGjjEzN1KA5a43yQG28cyGf24jVHBxlioe0tp3LfW0nG9cXL vPH8A72R01s/bPHWEaDHnDc31IEaMJYtnqju2rbPADLQ9WZSb3PhQ8/mntDb39QtHv77Y+V0eTpK rj0Ljz+ibC3q40sXG/jiDQh03jajmwy6jYs/P+2hxtiFRqz0+UtXfqgVdnkTxRgayAbzckAXv8zL BRv4UczR88dbLMbs03jYjUe8QXuP2LCJveblXs7Egez2m+q49Ssm2aC29enC01sT7NAaFxfnGPZ5 U4Nc5xEy2YdOLrStBYDeeiRXHbTPtUbNkyFuxvWBYzzoiwk/5U3LXjZZO/p8ZkdxQW8++nLmmD4Q rTm00dCb/VpzgHwQPx1o6QZoHRtbGpC8ZLBj6WqrBYC2vZ5dZCQvMM5ufspbx+Ij3sbsVdaO/Ycv 5NMtT+jVp3Fj8uDNHPntjZzWin3JGwjGvBlENvusE/Vpnv/sVIeQn4A9/NGXMzaZN2ZOnssXW82R yZ7m1DDdju3T1hn/1SUe8+y0D5IJxIsuLZ/knJ3mHRunkzxjYiNOYsJWuvkoVnSzC6Dld7VOjnkt HmuG7ebZi49t8aFhMx5xFAd2sREYt0Y2L/Yo/Ow1jr85aJ/Cz25IRjWUbLEvZ2xTI1pxZBN6ffLQ iEdxMVcd07969LWQLMC2ai2+14Fo8b0rvKT3HH+VffkBagHf8RULbaj/zP7iqPaKvX1U/VlbXZd7 48e5BzovoDEG9TtW63ic3xyTY1z+yGeD/FnngG3yww62s2Xzw+7WMDqYn42BWtAcDMiobgB6tUEW 1EejFtGxV41a085d9iDx8BaUeDjX8o9vfIVip+bFUq3yhT7y2EK+MQjodUy3tSAWWrHBU75OH/PN /M7BncvXWtAc0HYcJK9x9Av1z/FPEk6b3gR+mXZd+OXA44zsxpS2BFbMFfZLaBEFLaw2kxBdoLjM V/wW5faTodUPLM6VGY8NA9BhfDcnmO5aY0G2t9h3DrRxtEk6mSffWAs7O7VrM0C72NgZo8YXnvVD trBJnIpZc9kbmjcu1kv3NmCDZHttkE7x2eP6XRT4weICxyat76KOLCc0Fxw2eyctG77/fGPT94me E8EPfvCDn7/u2okQ+tGDxwnOiaOY0M0OGzr9dIIuSrKv+LBDjLRoHTuRqAPxRlPddTKJvrl81ycb rbYTUjVifnHtKVbs1uIF3RggB7Cxeksu2Nywb/W5mE2XPhlagI7uZKHrohTikSPjxSN6J994asUt uexhv9aaNRaySRs9/9B1QetCANAFxMW4XAddiANz7AQujtnJ9h1Xg8bJ0rJfy0Z0tdGbgy7C2e9Y bLX9cC/u6tA42fp0gcYh6AYPOeJVnvkpL2wWC2ukmyF+vGiNATGj14+dcg2at96MkU8vf7TsMubG FOC/Pr1835ruRoCc63fzR/yrCa3/XKXlh9Y6BeSxrR94LtLUNf/9cJR/65wOsWWHH5tk8Etrf8gH dD6fZIv1r08uuvxBC8jFY9wYnV6tx2Mcfu1rX3vkSgzIIBMUB2Naewx6NWDMDS0teeZdjPKTLDHg IxA3fqiDPqHpZpFWDn1qxHc1om9P45/61eavOOweQxYeNsuHMTf72GX9ZB8gn2x54Csd6IsFG/gh n/ygC1Tf/Kge0bPDjSlj+a5W2NlNLoi2G1PVPFlqjQ409AJ5p4utoFYc+KdfbLrBxM90iAfack2u Olxb3Bwz35rPf/RojLdOulmF3lz7JV+08cs3GjlmA9vEB496EHM8fqiIk5jhRWee32Ki5oyT0X5I tjF+komOruwOq7diSQdAj5begGy2GYf0AnIAXuNs1i5t442hJa9xMugE2cVH9dVNDH30bEIrDm7a ykE82Svn7POpaTFU8z6N4Ss+8tCwxTWCGtX/N//m3zxy4jNC+45rCnXiJhEd1rC40sEessmUDzlz s12rhuRe3LOFDLXS533myHRjmA/s8COVrcb9Jzx+2u/Y6cesuIkJG8kUC9c26q8bU/QZJ4NMdoiT OvdpLL32OT4UO/LooJ9tAB2bxVAs+NrNAWP42MZ/MWIDsN+LLxr2kEm2uLDLOYls8tgsL+i6kSi+ cimGbIF0tE4Bn+jEz49stJ9A+5uc0osOjT5Z6OSOH+SRzV7H4lBtFEdoDg9gm1qmE4jhtie86fjr AN34Pw5fguZ2TTZmL+Ev/+VDKybVVGsXaMnAL8ZiqkbE3OeecujvgDlvybPrdNfnPllzrKZrobWh 72ala/hu4hiHYu+8yn/6Wv9qg235oT7YlY3sl2dz6PhXS5Y2BOgWyaCPXDrIFicy1DX51ZAYsFGt qTlr8K//+q8ffntYbk/Rio848FO9QrWppu3hkL/ibW3Rz5Z8qw7ZhoZdzaFli1be0ORbdct28vJ7 j6PFB0G6QDGpNQf1wa6NZxjsMdh+uj4LOO268KsP/1SxFy5cuHDhwoULFy5cuHDhwoULFy58yvC4 Ffof/+N/fHzKF74Kuvt43g11h1frTusJxtF3lzbEs2AMJKM7ve5m44fx1RrrDnHztTCdq9uxO8yO 3XkH+iB53ZHvbnE2ZFu2kxF0jC7cfsfJaHzntl3ZIFo2ZXuyipU2vmhqQbF6G+hpBH5tTynEpjgB d/rp07r7Dx172gY9RfFEwVMGracnxj2R8XTGsXFPGz0x0/bkeG3nV3ktDo4haE6u6HfM3h3vSQXg Q9gTCC26Yg071lYHjsnWh+bJpscxWeQmszgGHQytyVUAAP/0SURBVBdH88CTGjJ6UpK9688CO4yT h05u6ncckAHSXY3nE53AGD55AI2jB2wE0bGJHYANxjy91NKJzjgwDtSI8ez3pFX77I0p0BNdPMkI siedxSj7jeMjS5sOffTyw45ijwZ6ut3bEZ5eAXbyRR9PT8KSnW1065MHPB10XDyyGZ/4e7Jpnm10 qAtP8um2NvCUv940SbY1Y97TbOA4HVrytb1hlG1s7w02fX5Zi6Cc95mW+LPFU0G0nnKSTxa7erPG 20LiWWucL3R4gi+exoCnk3iMa8Vba18oh/rsZpu3C/LbPH/NQ2O9meSNI/Pi5O2JBTrYzE/+Z0tv a8kfXk+OyQRq1dsP/PUEVd7FVIy8RdTbBGRar+RCbxFoPTlmv9yqa29u0GEOZIMaQMduOu2b5Ikv fXSxEb03FtCqK3LIE1t7q3Gxh/5gspZteMlBK6aO+cQfMQfiwO/qgi707PZ2CFp5YFdvlRkHxUs9 0tWa5he+asuY+d7GI6t4xMdnPGSh5ycaLRq6rR2x558a4k9vfqFNh2M51wL0Pa1X12KQXkAfWfSj MaeNX5yN8UvLBvNsRkO+vpipC7LQAcewp+h8189eiK9xNjjevlaOteqk4+Kf3SEaYF6/te3YGPrt s8VxNvGPTfzVGicDyoFxY+yoptU+Wnlie28SqCvj1iFd9rbqW998+zV6+415co17awgYt39APPKv dvWt0eLFRrWe3WRZ22KSH9YIGfTJC5vEhF/8s/bZQ6dxtOrKuH2Q3eqOTPEiM//IhK5zzLW3k8EW a6L4G1c7WrHEx248WnLFwdoHxtADMtQ4neLEbraxuzXeviBWmzO5wccfc8WJP+LJHnNkshtPb5uJ sTlvbppjkzH7Bjqy6DRHR3K17GSH1pzYk2kOb/4aZyPkI3v4BPXxsBPEm7/VlWOtcdAaXdg+2gX9 HTt53wTE5OPg1L/AlzA6MtkkNsA438UaiiMUr+rR2nRuUrvebHL+dI1uzJtAcogOPRnkAbroKbfb rwVsKJ90W5PVqJzKvXEt2eyHeLTlrljn37aNF4eTHmYnHjEDZNNTjastNe382T9Ycuy86FitoUHb nuSYT8U4eVqYDvFzzAYte9iRbdGXI7EhX6xAfXP46MCbjBOD4q+tVswXu2iLifloat9HeF/t/nWG x671J3/yJz//G1OgIn0poY1rLSyFvMVsPHlauHSNRYN+FyfaxqGT28psccWnBcneNjjnLEZAFujE ZLzNIdna5tMbX2BsMV7Y/Nl2DByTDWoDcyvPPMyXE3ZOLGtBct4GXIjsiccx7IKIDrK7OLBxt7Ha tP1nPa/1evXVJq/vx5bXYo07Adr4XQj6seMkWOtimN6AT+snbBwYh2yCThjLw77m9Ml2QuQLzFet E1QXtsvj5ECOueQnN93GyIbkiVs1lj+bj46bc9Ijix1aetKtJRPgg9mRfhexWnNLiwatY7q0/Abm 9OkE0TsZAxeIIPrG0xs/KAbyp6WzceAiFDTuJIvOxa2W/yBb6DbehSc9yQ6yJ9n8M29cKyb4yNJ2 YS8+7DfGHjo2xm4QiDt56aeDL2q82JsvNmwDGyPQjan87gINrxrqB45xP2rY0GcT/djOPp8nadvT /HgH3UTKfjbyjb3kuGEDyDEu1n4wmCeLzG4EiL/WD0xQHKxxQLYLW/mz5vlr3o9A+n3KIyYubsnm lz66co4Pjx9DoBtN9gPj1Qy7HfvBWX7I7G8YoQX2FH02myfPXkMXPjJgF+V8qEb6Ia0Oye9mknnx MqZu8MqXmlILX/7ylx88eH3uIE5++PLXfw6jAw9Z/FWD3ZhCy95u2Bgj2w9stD4VQEOWuvm93/u9 hx1dLKOVJzbyl65ixDZz/Se9YppOtY0/2eSJQzc91TE58o2PXnlA60cLOeKB1g0zIAZkd2OqH6P2 WbrEAaAhT42QTQ96F/Ba9OTjYbd5tW3OTTB62C2WdJDFXrlFD4xBNzK06LXN8ZMdcit+juWUruoE ZGsx0Fe/bBFjY90AMB6defWHRi6N0YWGLf3IAfzshz8/+CWGYi0O0PEiHrK0bGU3NGZeXNiSXfIQ kA/M4SGjeX125Ae0Po2xUW4ckw/J0ucvvfwi9+tf//pj3HlfXrXibE3Inxqn15oRB2N0qiVy1Th6 NcZ/uRHnPnP1Q1oc8fgEj43q35haFhOxFP+tGTT2CTbZZ+n6/d///YdfbGG/9csXexkfyBYf4+yA v/M7v/PY0wFd//AP//CwE4+Y0Gvc2uafOTHqxiof2KBexYGtYk0fn9ip1cdjjgw80Jx4GFdfctx6 FCP+yJdciAd/jLFNDqpLuvkF9j8d2rfp4wMd+VWe8fDBOoLiwYdqkk7z4oufbn020kuGtWmcTHrs D/lIDnCOck1In5qwLshjnzFtdScmYl3NA3L1xYV+toFdA+GbAF1vC+/Cyw8+8QUGYsgHsvNTXNSR eFb74gTt4eL64x//+HGe+fu///tHDX/44YePddA8nvZHetUjlAOtdUW3vpZ+yE55plvO5VG+Wg/O v3JAvvpms/rBSw9QC/zQVyfm6NHmb3mjb6G57FGHeMiji13ktxerV2tRPH70ox89YuLYvsVGPqBD zxc+GM/H1mA2O6ZHH6++WJljRz6yOzvIVc9qXAv5IFblMHpxKB+guAA86KAa0LJFi4YdxWbnQqCN DoKO638cvC7dM1hdb4MX3i94+x3xwoULFy5cuHDhwoULFy5cuHDhwoV3gMcj9j/6oz96/PFzd0rB 3i0Nu4vafK27tNE0tu2zu6/AcXcyu9uNVtvd4+74ulMb4Osut3n0yU2HOQg6hs1p6dR2B1kfdNfY Xejlzb7ugL8K8ivY/tp7QnQn/fbB2hUsDflLA9NZzN4GkutuvxyJg/h5OgDd2XcX31MFd/c9xfTU wSvBnm55AuZpi2N0nsDoezLgCQCZ5AGy2allsxo4fYJsOuO5/kXTExxzkB765NMxOuCYf7Anm+jw 9DSPLT096MkEdAzSkUw85tPvOLvSzU969ticuAK6gblasjxlSjf5+LIH9iS0OJnX0lONB/jXJug4 Pjkz5mkT6KkT+fSLiZZN6NmnBZ5+6ZPXuLZx8a4FntQCT6VAe0BPhDydAslYYCfgO0DDh3g8WQbJ 8gQK8AXQzQ81KYZ4AT61yna1ATzdSz6e/HOszQY26RePPpHir5Zc4E0Qce2tBGum2vfEG39vgQA0 PptQH8nyFJKu3piq7qw1UO146g3ERd84Heirb2taW/zJZAt7tXTR6fMXeWAHZLfYqQVyzbGP7fjS L07qUL+80YVHvPF4W6m4kdl/0vPkkf9yQaZcRKf1lJdcb0jwiT6fJhQPerzFQhZ642Rp+UkXG9B6 uouePv55m4BvxSfAlw2eupLFF3z++LlY2f/QiLt5sQPFQeyMixk+b42wkQ2td3XlD7cbt9fiQeut IzTqK57s1mc33d4Sqf7IEyOtOXRiSw5/9B2LMXn4xKA/AF8erFW6eovFWiC/N8B600OLz7orPvwu f+1L9hU2eQMDH9l46PJ2Cx52oO+TyuJDFqBbH2jVN7uMo2cfXdYb3daIOkTbPmEeotc2Jg7x6POl ltyejNMHAZ+MkwUBXfj4Q6bj4hDiMy8O6B1rxYQ+cTCH37gWjXgYVy/ozLFFC4zZb/QhHrqTr0UD 8plONOaLoX40eIqNGKpjPOLqWsA4e8yVJz6at2aAnONhP3utZXrszexV573NY9y1BPDWpNpns7yY s87EgD7y6Ga3WqIXjXE6teTb33pDUb0ZI5vc3o7Ab6z9ml/s5Af5xrMFPT48/GGLnJEtZnsNxG/1 nQ/o2dE5AT2bs98Y2nJn3DwbjKv56kodmQfsM89ncsTePD629Uku/da9Fsh7Mcwv+w/51ZmWP9YZ GjExLsbszVZ85BjrjWByjNlP2C13UL71xYotrQn7On/tAfQ4RpOvxrTsdIyHHrLYBMk3DrTmTng2 FpD3tpDej4OXbIJrO1vqi6N4iKVacv4VC+tFbqxHudU37nwmTnInD2QX/9aO1prWqi2t/AF65Qaf /GabNnnsCaIzJg/0yrN6tEbw4DfnWMu/4o0/2ZCsE5uLNlQf/FUrzoeOtc7P4mI9aMWJXepYPNkG 2axPRzbUvmQL5I94iSE/xBafY/7lVzk0hp7Maph+NqFxbM9gixYdWdmgNVebjcnGQ0768IBogDl2 BtGeQPZL8BLPLxs+K70X3h4eq+Db3/72B4qwQlRcFVjHIZqOgSLeviKA53wLZIt9NxkItBZPciC6 ldnGF38yW3yrC6I9W3zaZLXo6AE2LePJhOTaDPCgjzYgM5vDcyx4NhbQC5YmJM+GyJ6lCfK9liy4 Mpb+TaBYdPFik7QputC2absh5eTm9V8nOv9Jz6d6H3300eMiDw9aF2/onAScMDtpsmtjW27lWbt+ hS/FqnE0wAnV5o7fPHsdd/EK9bX84iO7HLuAY0sX2Pou3Ix1Qq5GyzdItxM3n9BERxcQP3Ra8ckW cdAmgz4Qn3FyuhBkBx381meHFl8XGeSXQ/KhY7TxNUcPm9hgrriY7weBFg9acelCW4sXZC9aQD8g hwwXH8C4Pj3JptdFAyjOYmmcLQCtvCw4cQOxAWjwyDnIFnaac3EMxIFdfljzB72xYoa+i2L+kdkN DLHHo27qA/7Roc5A/ndjiqz1080LPH6E8LUfauLoIhB/r3SzB43Px/hqbQEXUqAbT+wC/MFHBhv5 CbrAgXSgJxeNi9bm2OnHA34x1rqIE5s//MM//PmnMGyx/vFXR2ylx7pHT36f8RhHa44O83jIMdff iEGr3virHsyR240e+vNN66KS3f7jlXz4oeXvRbQWyfPJHln06suTeXlFQ2a2sVlu1Jv/skW3m2Z0 0EeGvGarfJBtDq/PW4D9zxgfyXZjERgDagF/F/106duPxIRMNezzKPNsU8OO+/s48oRO/rR84ZfP ZcTKXi3OdLKh/3qGpjgkR98cvvKtPr/0pS89ZFuLdKs7/GJArvxYD60v9UhW68s4uejEkE/47AF0 OSYPfT+EykNrXszVtTyIu5iR5caFlk38YzOQMzaJCz1yYK7a4UvrhA5zbNFmF6jFI1/61R0g1w8d uiAf0ZDfHoIeiCH5dBongw1oIV5xQI9WC8WOP8bYKqbiYY48rZiaVzfJIB8vfVq82sbyBepDco0n Nz/ZC4tH8/p41Hb7gfVgP0OjptUQm9GqK/PtYfjkmQzx+9nPfvaIqf/Cxyd7AH55NC//wBprzfoR nm30qGUygVzaV8jsfN7nxvY2tek/bpHdp274xcL67Zql/ywqhmR973vfe/CTZa9wIyYeeSdX7NzU xScWbGS/PPOJLd0QFhdy8701gLZPELvxTi5Z8fDFuHjRgxayj03WijgB9eYaTb2hZ5scoCeLLjFj G141Zdz64ldrwNo3D+jhlzjJI3vsM2SQxV62atnSmiWXH2KMT+zxouGHvMoLm/Xlx7FPrrIHjVjL sTF62GGs9ZLsav8ZoHkdeIn/daB4PYPX1U+GXIb6m3Prju9yLBYe0MipGteKk7Uk5mJJL1RvxUtN yIGYqRFjbszqt1bpps9xe0SxSabc77F6ljO1Z/3TIb/WABrryFoAZPELaM1r1R59JxqH0Wn11Zd6 sC75/ZOf/ORx7M+MuEYQH31xYRNadcmufhekU6zJBVqyjfPNMXSMng3i1p5c3vA5Vucdh+bFV1zZ 1s1DdgDH1hQ9WnrEi65iY04LyTcO0LFl7VgaaA6wIZtA7auAnID8t4FsS/eb4IX3E96uUi5cuHDh woULFy5cuHDhwoULFy5ceEd43Mr+D//hP3zgTnR3JcHeMYX6sLuetcb27mR3SPGA+iC6aEHyu5vb 3VqQTelqzt1orXFt9NrVYT5dOx7G55iu+uyhI2g+IHf7AM0zyL7FfG4evIp/bU2GsfWv+QVzxbD2 JTjlh8nH78mCu/OeuHiK4EmLMU8VPKHS9zaH1hMQx54y9LRATPF7IuMYZpc79zB96KsL0FwItGjY iW5x7YdsCNMN0KTf0wq0bII9Tdg446PTE4h0l0ttY8nF1xNAc/jj0eafY7R00k2v42wD8QTmQP5q 0ZCTHryO0ZoDZNOBHm0yPREzzlbjobjgTx7+lS2nZJOnT0ZPzSAZng6BpQWe8Og3TjfwpJkcT6qy iWw2gvRrPYGiI5+15nq661grD2RlS0+n1LL58tUf0fZ0DL0W0MNGY+oIvad72aJPlj7Qenr/TFZP f4uDNZE8vjrWWl/koGVXtPTxx5yn1I75jc/6pNNTTWM+l+GrJ8fk9LZTn1zxBZjv0xp24PF0TgvI 9tYAnfKl9bSTX56uV0/Ak3L0nrKxtc/2yAP0e3sHPVna5titxuKxt5DlmC6ftuH3FoYYeXJonD9o 8LNZHMjhC3pvI3iDky58Wm8usFGfDE+V6SKDP+SILVliRZ55tmvtccbEVDzSxQ6fMlcnaPzhccf8 ocsa0Ze/9iU6zJdXfN4yQFde0yU+asHTcLkz5ykzUKvkyQNacoH80UUWcIyPLjGgD5BHJz/I6c0/ urTsp58PYoCmPPUGh7VKXrLEEp01QZf8ibHj4sDWzg/WPrvlgh5rR70Bcs1ln3WXvWRa40tfvvmB Dz1wvLrpgey3FrTmIR6y2aMvdvrsBeVLPZVf9tBpDC0d0Lh4aNGyg33mtMU43eabA/iMa42ZJ1+t OhaTIL1i4BjiwU8HGeYXmtOmlw9sNq6f7vIcX76IE5ryQy9etWl/RytG5qE5sbKGrFVyrEc0/MKn vsk25xqjN4302WGP1LdGXJfIEVlsN49XHCB+9lnLbO280BtJ5vGpZ/5B8tQtfeRaA47pwmctkNlb W3jo6k0xfXa0Tukgkz709KHDY1/Uijnb8IlT68IxeXjIiJ4c9GIsnviBeTnIrvy1TsSXLWj5ZA7y p3n6vdVkXE2QZZ4t5ujyJpzjYtj5UO7oJN94ctnrPG2tkcNGvPSJIx68bGaftYZGX4zNQWPtj/Sr JfnRFy+6qovqzfmmN2ZAb8XAaowex3xwXO3rm8fDB30yjbXGQnN4kgWBOVC/Fn1t9DDdAX3R0lue xFYs7Lt9kmad8NcYm7ObTHEu1vIjH4utezT0rC5Y/ZJZbo0BfL3xKi/65tdHfvCLfPO9jdw5Fk16 QbLxoNcWe6iPn2/65Zp9xcC5WUz6D+GOXUe030DxoascbqzZFax9HZenWpCMxtjoWHyrLZCeZNHP DsimcoWX/8b4qLatD+tHa73gjQc9HenRVpPZnk5grpxooXky0RTzIHlaMpOHDmzMQLpqF5snByTv wq8HPCr0z//8zz+ooCoGxeS4IoT6FfIWdQW3xVNr7MQguXTRky40ZFoIyQbZVLuyANrF1Rk2t/7A IBuSH0/Hu0DfFuhY/mQHzZ1twJ4WP9A+o4FsRZvddK+uE0455dnm9I//+I+Pzc7rv07mPtlzE6r/ 2mGTd4HmZOjkg9YFQzm26dv82aDfiVAL020jRZOt6c8WLVpzNmvynSDJDIsJn/HshRA0D83vxku2 EwV7nExdhJEN4u8kQe7Gy1y1A8kgj24yzKEBy5ePaIuJk3jHWidK/OhA8SC3etLyAaSPbHTa+nwy VnzjdyFHPt749DtxssNxkD/iQgY+fXTlfWXoO2FqAZ2Nu2iQt+LiEyu+8FvrApdsP1qAkzo9ePgD qgXjEF92a9Eao5N/julTp/qhC/OlZxs69YBX7PmMRp7odFGub10UV+NkiQHbyaKLLPTo8KBNHnSM RzxdZLCDLBd4AB8brCfHbBBvP67wdTOCrXjdNEJvjerjY0+fdQE2+I913SwSf/xoxQ+9cT/8yGYj 4A+dfrCgYQvoUz65obvP9uwP+NWBC1BQvfUDwY82uv0gxEMWHeK3uuw9eOXdnBtWbO2THRfkWvrQ yF862E/nN7/5zYeN5ulykWq82DlGS5Z+a6e/ryTuaLtxpS7ZZMwnzOrXDyh2ffWrX33w2A/ociEp Ro6rczr64SsX5IiTObErTuj4I/7tq+a6cWgOjVogS56N+wHIPjyg2PNLTN1c0RcHYAyKOeiGFj5+ ySM/xM9FP3/Ehr9qhf3yRCYafGzU8odsduHzQ9qxmjfOJ21+inV1Rx6fxBON+Bnjc/WA3jGgj2zr Dk3rEA/d3ZgiP372a+UHnfMaXmsDT/bRrd9nlHxnF1nVo7pIp2MyteTjBXiAvmNzzbMJb7T0oIFs 4x9b0JVraCxEoxboJkebTrTkAOP0sh0dn7VqxxgZaPEab72hM06X1votB+oNnz3MHg7RqJniTbba UVeAPD8gxVcu7G/OUWy1Hq0je5oatGeIiTq2ftSQfJHt8z5z5bEf5fjYbQ+gk1w2+syV3XzDZ//M bzF0neO4zxHp+Nu//dvHD17y+NJNTfrwtCezUz23j7IVf/HHy29xYZ84kak+y7F4ADbxSZ1B9YWX DrFSj1o85JcDvpIJ9Y3jx6sm+SWO2W1O39pxc731SC77yZZrPn/rW996xMwnUe0N5u0f4iH2xuwj /OAf2WqILGvK3kOnWmEPGjJ8hoa3OKkVvPSQyw9z9JsXB/6pA/baN8VV3dAtzz69tD/xTc3IhTky 8IoRIFc9tCasMfEiU5wAXjzi0ry2far6g8A8aA2SG/A35Ase/Ggap1eLnw4+ioM4uVa3NvxnPX5C MRcjMRZfPHLGR/5CuRVTdeNYa7w9QWz4R45caMmht3wXE3Llz3nPOoFkWD/s5ot44deKh3n0+DyQ 4TdZ5s3hY3txZFuxQFM8nEvQl0+f5lmfxeK73/3uY8z+oj7UnrpwnckPOpJZPmrT7dh8qN884F90 S5u/4otG7VUD0ZRntOItZ3wRU3N8MydmYq92xV2O+cIPuZE3/GJPh3jhZZf+2lYL6CjncoE2+uqb Pdr8bW1U5/lZnRoHjmujqc2O4kYeSMerILknvA7vryqw/W3wfYdf7IQXLly4cOHChQsXLly4cOHC hQsXLnyK8M9uTHXHzZ3KE/duXK27lM/whHhh8l6CZINkvUr2+wZnTGtP4Gt3kffOMnSn3Hx3st3Z hsmNF5073O5uu3OtD5Nz5iQ6d9090fZHAX/84x8/ngh6M6q3o2CvxXpS446+p4w9ISVjdYC10Vg2 amGwscjnfNB2xx4+482fjkG6ewpQK3bRguTRW9/xaefS7ThIVnDqLmf0BslIZv6d+MwWkK9kJntj UD+MZmnDeMQ7LO5wa+i0J5tWXv6evq+uk04dedKljuhPdvrOGKycl2w+7U/GCWq5emZDdOzyVAhm azYkt/H8OyEbg3wpntlTHDzh8gQTOob0e3KWrPKgvszhc5wN2XTOx1/ryV3+eGoIiwFAR29PQvdJ mieMMJ7abIveU0IIPF31tG+BjjDZay/MxvpqBGZDNbP5LrahPvRUEZ720gn5KmbpQgPx9GYP+ckt 3njR66c/m9KdvfgAH6E+G6rDnvL3VDob0+m4GNiLxbXYyh0d2Rlf/ukvP9/igemqdnqivrENkrXr r3mx2FzC+njYVJwcg2jp89aEp/fZA8hsLewa0RqH0SXXHB+iqy6jp7O6K3+g9cGG1QVbE/EBvEH+ pSu6/BX34rm+w/UDnDGWo/g31sU4G8lgozG+5BdIJltOBN6w8cQ9e/GyvxgYh2wwn3/61oiapHdj fNqdTfyH1Y9j/tAv9vpstQ7IUBfmvFHEzmLDjnxnCxl4YOvCGCRHvzVt7bDNGze9DcZmaxE/mXxX D+nSV1fZAdhKNv/YDtmLj53mAzbSIU6OrUOy1Qv9dKRfnNAms/qD6Nmi3bUslsUDLxnm+Ek2W9qb YfxAjIpBMZJT/HRB82R626m34Pi4Nsp9NcJPOqotfXEnM1/YhJZOvpMpluSgJ4v97JFTvrGdTG37 JSSXvHwhr70SHV+1rmu9ReMPqfsiwPWvt468VeXtMf55KwWNN5NcG4dovSnmD/WH+qE+Wd5Mdh3d 2zr8Ki7ZCANzaNjKbtfckB3s+s53vvN484u99HgjSA68NVPMWn9qD6pDMaITmBeXakQNyideyAZt NVu9VqtQnNVa9ss/HvlhS/nNlpd0oSEHyq+x7ESHNztaM1o62SBGYusPhRdz8dYXb3GrNtJVDrKB vrCx5neOj2e/tV2brYCNfOBzEA88ZQTFNIym2igHahq6XlADvUGlrh3nK9nkFDv25IOYw2LycTbl 49IBMsmXYzkzH3+8aCAbFhsTK/g+QnH5LPB9h8fq+LM/+7MPKhRQW0FUHCeiU2wLG5Rknhg/Wv3a l3iCCr42G94GsvMlXWdyT7pz/k0Af7afLYwmP+mCLfo2AAvXyaTFbBNAR5YNxXEbS5sqvuQBPOjb IJxA0HkV2AWBE55Xb7///e8/Nrc2OSdGG59N0IbYBm9Dc0xGemxK/MnO/M2GIP/X9+zdE4KxRYAm XrLpyS8tumLUZrw0C2Rsyy+QrgBvsDZnR76y2bE4rN7sOnmBufw2tycTbbrjTxffkofGOP+WzwXh 0gCtC0jjdGnlle2O2VEOyMFLrrZcOwZqEh2Z1ZeLIS3ZWjK1TlqO1ac+meVDLbnIqHYBG4sDfeZc YIHGXQBFv/a7ENGXB7xd/LpIyR4g3120sAEP8ENF7MTUPDvJAnjR4c0HY14pB8bpwKftxws72MBP x/wDfQrCPzGi1+dw9LGJDS4+6BBbMvps0AWIebK0+Oj0qrd5fhnvs73yRleyjKHrwhk9Wp95FL9s IFMOypO6cRGIzwUw+OIXv/ioBX7it7f4QSMu+nTaT+jw445Mn3Lo+zGgD/jrUyr09qD4xB4fG8SK bhenxullr/yJAR56tWyQfyiu9j/gByn/5Ilunw4BMSFbTuLhM3/YSgd6ftNvjH7g0wS88oPHXso+ PEDO0fuxAcqBnIibcX0IfD6Dhs1ilK98Y7s8lD/AX5/UJJcua8W4tcAmuTDnR5i+cTH3ORO/1C8a cSSLTjEnUz7I9JmScXTm+Gu8C1SfXJJJhnEx1IoZPnYH6PskiS38KW9kyDlfgby3Vvp0QY7Qt8bV rxjRSR5e9PKN3jg0TgaewLE6F3e8fCOrOPGbTfRBscVDPiCzWjAuL/wVb7Ic4wd42KM1xn6Aj2zx phcfdBw/GnGgi71i6DgkNz2ArGyGoBad/YMdzvVo+QHtbWTTDdWGebGgA40fyfyTW7StJ7TiTCZd atw4e8koJmqbzf4jHZ/S1drpEz810lq2J5ljhzH7CB3GrQ0yyzGdaqiat86sJfCNb3zjYW/nHOsZ HT/Y6VMy+thp3Jg1QScb+UEfW8SPj+Ydk2fcj3b5Kqbp8lAQ0GGcvXzWkiMm4k8WPfpA33kAj9jS L9Z0VQsQmFeDZLLB/lMs9e03/ChGakF88IklXnmVl53nU3uBdUWveX37JHvR4qMrf9xEEMvqyry+ fcJaag3IOXo+8q+40EFX50k28l0++UEeHvLNkclO9uAh33nLfuVGhtqlu0+O2c5nPG5KuQ7+m7/5 mwcdG2qN49GG3RDRkomOHDbYT+SHbUArVkAt0Em/2LKRP2qYPHr++3//7z+/0ZXN5PI9GXwXE/lS n63Hcl8OxE+Lx3j1i661Zw62h9BVnbEVH6zO0LXerRNobbKBr/HwEY9zDR7n+dYRwIPOHFp12R7N RlhMxUL9ulknpz6rL+Zynx2QXeyni4z05acxc3Q2D83Vwnhe1bKdH/xuz9M3v7KML685vHJTDKJl Gx/g/hYr5mpF3ehbj3ygnwz7RXUnD+bwkwno3XrIxsBYkE1a0BrlH3/Y0py+420h+lrj2vRqV98J zZ/4PsP7bv/bwi+uTi5cuHDhwoULFy5cuHDhwoULFy5c+BThcWPKnWB3SLtjvHeFw8ZhdNru2oYv QXcv3QWFezez48XglP8qHe8L8EFMn7XrX7HqbnLYOFp3ud2Jdpfb3XLH7paXN08goCchsNi6i+7J lic//ghgn+xBTxn8gXPoqQx0x92TBujYUwl1AwFbyl327d3v7Dafn9VcmM3mOt6ai6YxuDwwW04Z tY1HFw3Z+YNudb0KVtce40vOwtK8hPHB6N8EV092JLdjc9s2v235BLUnPJt3nP3JDrIvW9B0DLNb rVQ7nrxU+2EQHx3xvgTNh+yE1WvoybGnr54yerqIlnzrS+3DnmKyD+76gunIriC/IL6lB3T2ZBeK jydddPc0LH9b22yEyc6n6LIh/4JyFPIpyPfsSU429FQO2nPS6enY4jM+9OzJx+yONtn5feoSd/bG n2685IaNg46Le2OnvQH54hfEWxsW48bJEC9vHngi2lPRaKMHnlbCeNkD2afmywEZK48OeU9OdZBu iE49OqYj2ekvdumKHy2edMRXjRT7Z7qMweK/sdn4VcvJCopT/sSXXgjWD/UAq5NaYz0BrhZAb3w4 f/UUOXxWa7Dj6OLNj7C9YWVlE3ymh9xsLGYw3vQE0fF925eA32KIbjE5oDhXC1sH6q+8yg0ax+WH fD7ITXVU3TXOH+PmHcvn+pVu8sWE365PxBkPTFfxI5cf3rpQf0Bfbs3xzZs19vKNKZvYwr94jUHz aob9/GYTnd6Uca1ENzp8aNjn7RRz/CWTDXSxny14+FTMul4jEw1boXGYjeWn2qeLLPPFsFidsWQH XebQoCUrv1qH5uh0LMbFI3voLDfVAV3kkkeONzDE2Tyd1ld8rWX8eGDrrzjwCb23gNCKI3nOv/Sx Cx0fzPFhc16MtPyG9AJ5ocu8vLAJoq2G7KtkFlPj7NR2zEZv5cq1rwe8AeXtG30xhK37Wj5BNkBv 6qCHZFVTxr3N43MzXym45nY9Dl2bd33esbd/oDeC2OItP/ERT/7ka1A9oinebOztq3iD9klj/MoP iDd/6SJXPAE+cW9/gM2lQ4svHY1nr/zjK4+tKTLJip6PUG747y0xn17Cv//7v//cD3/4w8fnkuIk 1uJcPvMDlt/8IZNP7IHqpPjVQuNg25cw4DPkhzhVoyB9Ib7alQGyoRiw+xkWbzmuDtWaGlI7vcFn ji62lTcoF9khPmRl0+Zayydj2bZ2FFOIvzZZ+ddxc9Hh1/66QnF5G3yf4bE6/v2///cfnIVSf8e3 r4UvQQsRVrjaRfzGT/r6tfSB2vQm920gWekMg+aDk+6cfxM4/VlZyS9GLfw2MwiM4Wujtnk4rm8e OOk6uTsB2+htVOR7zdWxb9KdZL1G7UTnBpXWidJrwl14kdlGZkOnD8gF+Wu3MW0bF72O2YuGLMBW tGGAzsaktbmZOze02mdAxwI6G6u2uexNL1vSAaLVGu84PlAbLC/cY7RiEk/jYqHN3xCQVx7FAdSv DtJZvzgX45WVLiee7dMN5Mm4k3Zj9MlvsH44eYFoyTLuYoIMsrJHHQK1o19eycYv/sbzz4WnYzby DY3WDw3jeIELCxfF+pAMuWZHdVls0AJ+Anzm2UQmOuhVcvrpFis/IAAastU+HvN9AqRF2+doQMte NrVetOT06UN+pMOnDeRYr+Rafy6u6SVLK3ZkihkffQog5sXYRUf+A6/E05NtLkqBHwDFXkuXMTQ+ f8GPlj38BV6dZwOb+GJPEAefQvCnT6j80MAv/8DnE+jtKfjJw2O+OjLHL2N8lAM8fgiw0Rg7+/RB Pul0ka+lA/jhwl/y+CI2bBIHN9aNlXOfCFUn9Lp4c0w3GfwpdugBWX1maA81Tx7+8ueTHfsq3aA8 iRUd/Ky+qgU6jZsniz9q1X8VQ2fv1YqJmOFDLxbmjPWpEPv0+auli93yi4fNdIphutCZ1+cvm/FA 9S3+/XdCMrILri7xB47ZZpyufhSTywd+ms8WnzRq9dHRpyUPnX41TAYbtGrD+tGyDR1dWnkhzzE+ 8u1NdPejBJ+YOe6HNX3JUK+QH2jlhFznxXjQlRtIdjceQDXfvH725j9/yk00tQEfQHQnkIOGLY61 gJ4gPYEYoxUD8bSPyJ16NKY2zKt1tWHcvDly+Fm8jKMnR3xaN9YeXiAm6ohfdMPWQLEz75hMPqhn /lpT5sUcn0+Eu74g1494rTn/QY6tfBdrexU7+UemT974YJ4tdJrvJrD9iX/2Efrsafr2DHzi4VpJ Xsniu9jTZQ827pjMPq9zzC+68DcfArbYX/lgTWS7mmWrzwvZUZ1Ul+XPp7Lm2zerL/sPG/Xp4o9W LKBPjcWSD2x3o6QbRHiBmwBkAuNf/vKXH+tTnoCbAfJDH3/tJ46NWXf42WyOHcVRjKu5L33pS4+W HcVfay+WO/7RzQ7xUGPkyRd57DHnGpZONGSJm/jwUTzpt6+R2blVfbHPHoCPXOOtZ3xyB9U3OvUG 0YknfiiG7Sd49R2zTVueyVQv8stX/hiD7HHzxbhrdm2fDOJBWxyqCb6qHVAM2ZWNbOMPrObETJ7E 1Ri70bGJ3XKkn6/pE08yQTkXX+NsMMYGPGyLF7A7eWjwyfHXv/71hz3OL+TRA+jBS04+9Jnk//gf /+NxU8+NKTVYnsQXijce9YDPMXkwm4oFfewubovNBdn2DPgEioFWTNqvWmv5yC8tRJfs5oLotGxi e7h21ucrFINuUImBvtq33xV/tgC24qej3KkNUF7ROs5PurJJC7TmjYm14/WPHC3YFuKtTQdw/Lr4 6wzvs/+/WGEXLly4cOHChQsXLly4cOHChQsXLnyK8Lgx1R3W7nJ253Khu5jRQXzBzi82VxvuXdDz 7uYeL0/4/xfgy8bybJuPNvSkwd1nNO5aQ0+soCdGPfVwp9tTMU8OPEn0BxJ7NTj0xA/2FMiTEk93 eqLSnXhA9iI90NMR2B307qgD9uLvyUhPdyAbYf2la279hsmsPbHYJTedp9yN9YnJrg75shikL8yG U//SGI8OBq0B8juuf47BYOWG2+/4HFv9HTceTbUln9rTFvDMFvhMVwia2xZGk85tIaDz5MeTXdm5 9mqTjT6excbljdzkeZKrzj1RquaTWW15qmi9JDd/wsaz6aXYevrtDaDk0WNtsSGMtid+1qungie0 pkJAXv5m+2krzK7WdrFZnsbWL7HZvSGdyUULyufqqUUP9WEy0xEUj2yMD83KDpqD2UGuvLanAXTi ytf8THYystVTeE95s98TWSgnnjI7TlZ2oe+pPizXnmrqV3/i3PFiT0Dj2TxEExgzh44d6combcft VcmhOz35UmsunlAfmqcnO5vPBrwQiOe2oByd/uItB+UvmrVjYxZdfGG5OFtYPYWNR5M8x9VodZZs +BL/6sKnhs9109xLsDJgOgGfy0V5qEYWNzbJW3sg++0tcmqdQPPoPHE3To9Ye/oOW5Py4E2U3lTB U/2hB62FdJXnZJojky61h1eOl4/c9k3zXQs15y0BPqSzNZsf5LKLfjzeomF39d7bLsa9AWTOGz3G yRQ/bx3QST8fiq14ZQv5xYwPcmAODSAHsMkbSt6Wqpblx9tLdOdXdq8sNVT8jAF+wmoFfXbrt/ex T5/9aMRdjPkaGGdT9eaYLm/bij+/jYuvmDimh010st8bdd6g8xZc/tOr5Rs6cjuvZQ+f0fFZDMtr 9VtcjIkNGexJBxoxcY1rHK032diEfmvZXPrIlzd83lRyndz+Hh0aSC4kI6QTsqd48UdM+OKtJyiG kPzeltK6hveWC53swE9OfstbORYDvspn7WI01brcynO0+QPyKR2rB41x/qWTLBjtyoDFwRqBfJfb YkQeOrGB8sFfseG/t6O8NeaNKH903j9m8paUT9PQkXfqIMO4eNFDR3ZvbuTsGbCn9hlmMwyqgZW5 9GFw0oLsOm08cccBuWo2HdGoGfFQX+rJW3i9iVdtiTnacgzlMd/aV9CJZ7pBNOljd3nEp80mGGQ7 nvietdG9hC/B5uWzgGe2vgn+usLjKuvb3/72B4/eEyg4imOhwLUpfxwk5ww23vBZHzzjNa/Al+5N IFmrb2W9yk54zr8pkFFMX9p80DwDm7CNoZO5HHRRIiY2FCdn8mzmNh03pJzk3IzS9gmfvs3KSb6T rY28E2B2kd2JqdYJqbYTFZv4o8UH+OKYPHNtalpz5yakLQZBxzv2LD740WiTBfOFjebjjd7Gmewu Rra220xrVze+ECQz3a8CdMnSwuLouLiK1Y7HYxzok4WGficDbXSOi6t8bd8xUEv6TuZaffrkm9zk Q3K7+BA7kC3G1RB69aF18aNtXD60aOmvTx9wsUiPcS1bzXWRnH9sdQEMsqtY0a0tj2jB2gTUvD4E dNPHr+Sx0w8DshzjMSeWaLPVuiGn2LpAX//yw48crTG8XWCTC7tx4WIinf6LnmPjaK1jtpGBzsW+ YxdvwDH0A4BeF9bAWgdsw88+aB/wowH4YUSHPYGdfnQAduERGzJd1KDz36PWL7LYnH/kovcDEpDh 0wu0YkiGCyZ9e43WZ2l42UAWHv73WQnZ6PhjvJqRJ+AC37w54/j4QZdYmPPZQHWiX+z02Vst0IEP oCOLXPGwTsTBOBq1CTwIcOFdfH1aZB4fnfZePjmWU3Lwsht969GnK2wwjr7WWmjfKq7sAX5Ak+Hi UyuGZFgrdNAH+dU4Ofnr8wh86ipd1o9x/PwQA3PoyRI7x+KgL2do/bAwDtKlVeeAHvGu9qK1JthE Dj/JtH8UQ6BFL5/x4UkHHn3HdLR/8IsctpKhZvTRs4dOY+bxm6MbrXUD+G6cbcbJ1qdHSyc56tsY OVpgnmyo3p2/0cJ8QkPHQrLVTLY3BunIX7z8YR+5J6AH5shov+eHMfujcTVCTjdz2ItXzYtj9eAz VjL4Avzo8cNfLiDAg14sycaDvtipbfNyb77PRfXxqCX5sTeodTXIX2tJDdh37Ctsb87fm1G7fBAv Ms3zxbzrIDrLRfN0VvNi+du//duPmmiv8/c4jYuVTwqN8ZksfOxX02JiXwTWoz0BDTCPv3pknz4d 4t36w4NWnDpv2S+TRbdY8ole42JFptiLIdv5ay9QE9YffWsjen5XN/Ye+cFvzGdkZBijCy9d1n7X pWQ6F5HpWL7UkJZPbgz675j2mupY7szhkVc+iRWZ/ABqCS1QC85/4sNfefMJPvvthfjUgjl+s5/s bMmHb37zmw9edUem2KBBLw9ip88GcXETBA37WhPZRJdjsvG0/3Rs3hwafeNiZ03IBV/oYDsbu9lK n/igRZM8vkK2ijM/xJNffHVszLxj/qALjcuFeioXxtnIBnrEhI54yhcwLt/Vh7xpjecjn40BctUU n8SPL/oAnViTpY712SQu8iwW/c0odfGXf/mXjzUvdnJHFiSXXnanoxwAPgBzxti0QO+2AZ+AcTK0 0HhtNEF9sXCshXKiFUvjxXzBuDFYvkF2ra54k4WG7Gw0L09iYU2oJXWmNa9WxKhrBzlYm9OthcbZ ZA6srdmbzZBuffWXXHq1IJ5tT0QP4jnh2fhLtO8TFK83xfcd/t/Vd+HChQsXLly4cOHChQsXLly4 cOHCpwSPG1PuRrozd7YnGj/xpbtz3ens7il093SPzb8KkhEG7/tdwY3d6Ud+5vPGK/SUBroD3VMU TxQ8TfD0D3pTytMtTxWgP2Tpj0F6+gA9kYGeHMBsIRO6495dd+P0Zne2uRPuTjsko2PjO+fphSeI 6cqPE4zFm45qrz7oWFw6DoP6xS/b86c23P4eg2SsnpXtGMQTRrdrp7lg6c85kIw3weVLpzaoD891 vf1k5GN5g+v7zjvWrj8hmdue49tXN56mnS2sRqoT9NDTIrV72rj2PZs751cXfBVPcNofRBcuLP3J 1xye7GmNZU82FYsTmq8tTiDZwJi8e3JmP4H2Bk9qPbG0dvPD0zTo6aYnbD2RxcM+e1Ey9NPhqayn /Z7QQvo8tYP2h55sFm/65BOSby/KF/QwHdHjFQfH2QsbRweMOTbW0+h0xwPEKBvKR74Vl2yvzX/A 7p4Wg+hrszt94g/bg6MrF+nIn92ryYLxVCvJZ7s8R18bkFeMYHGIT57ZJudyj6ZYnHnLn3Tg7Smx WFZDjQfZnC1re7SNVbPG2KW22KWF0UcXXzHOhvrshOzDA4NsiKe8Qjo6RrN4yklH42IGN47F0Dxb xFD7Epw6i70W5ndyxCLa5qon8YfVsTqCas86TSZbzXurQr0ljwyyoudLMS6n+SlexssZWyAesrzl 4o0JdGyvpvHYS7zdg4YsyA6yzRlXp70Z0Fy2iAFo7Z/zfGSH6yk09LODreaNe+uDP67D6GzdQfYY g3jpMw/FjR/VAl+BMbEzVj3JV2/SkMMnsSpfkK3G6MJLF9v4jccYm8krb/mbLjWMtjlvVfAbX3VC Zm9YoBULOsUJ4iUTLSCTfONiYg9TL9U+HnFKLj3e7PUGVrVgXut8oRbkVbz5DMSHHm/I9Vaw2HRO ab2yg80AL7nFl32QbXjMh3QbkxvH7JYDWEzN46cXkt1x+QF0sUFLTnHViiM720vkEE2QDLTmyClv WnKyt+Olh+Wa3XRVn+UJj/jlj1zyxfjKcQxX1x6H+sUhecmkB021QJ6+eXnw28WfF/Gbpf9UCL35 6LeM3y/ZCeUHP8hOkNzsobd1Ri+6tQEG+RSYi+6E1ZGesLFoQLoaO8ebW1lqSX/tRhekJ53x8ReK F7+rM2DeuvSWJ/RmqN+Ofktak+aBmlEjyay2t9aNrx/FNWSz2i8/+Rl90PjJU5zys/5LCGp/HWFj +j7CYwX/yZ/8yQcVTIVQYXBQ+yD+v+OLFRLQnkXxrIgqruSfGO/ZnnSNvQ28SiZoPjjpzvk3gV1s YigWKzMdgXFYLP3tAScVm4MLCBuEiwmbus3Fyd4mbszr5jYbn+6Zs5HjMecixKZFjs2HLU5eTnx0 1ZZnmxO7bUQArw0Jf9jGhc+JxhidnZAgyPf8B/HBaoM94kUXKEZne0LjZDkmL6SzFhR7rTH6ojHG B7AyQX004crMV3Ez3vwz2nMOgmjy/xzPtvpadpUj8YuH3Y6dnIJ04VNTjuVLP5nG8NKVz1pxMk5X Onccf/pdzCUbkKW/J0n0as642KNRo1q1hEad6ld72v7zD134nGzpF3dgjl1Oto1r+WvcutEPXeiv TjYbFzf08WjJAObY7YcEKPddSHeRl99sBsaANQn0zVvjyXNRQZ6LdjFuLXmNHb2Yab0Cr7XOQTb4 rIL95JApPlq2AfHQJxsPG8WR7v1cBPicRZy7wPEjDb+84NeidWGpXz6/8pWvPOjZh9fFD11i2/q2 TxkjA4//EiV3Yo2G3UDM0UM6jCeXn37AkEOeccdaP17E2TH9QF2qMfLJwgPYSrfPgdjCT0CX+Phh Ji5kaV1M4xc3+vxwpov/8kWWnKP1w4nfLrABWeb5yw55zW+8bJQL4/irleihT2n4jo8ddOG1z7NR rNjmc1AtROtcoRU74Ecg/9iGj+/k+0yGL+bkX/yqR/7S5ZMKYP2QyQZ62IzXmFadao2TzTd6xJw8 OqB6BWxSq2TxB6gBvGxof1U3dPPFD1k6kqFF49Mk42zmB14tevKrKcfiDvgG0LGRPXQDLVvJNE8H XwAd+o2xDz35oL0t+cbRymP5CeNJNjmO0TWmrdZhgL/4LS096LTxsUdLn3FxsybExedzjalf4+jE nGw68FsjfJNXn6SJMXp+2k/IEFt58kmXuJGJ1zpjm7WKxj4I1Ld5eYf95zZyoc9myWeD/xQnT10T WZt0sl8OyOSvfdI8neatdXzkkuXHMLvoY+vv/u7vPuLO766h1DKZ5PHZnGN7EFn4xJ+N5vlvvvrk u3517XM1fNYOm+yjbCGHfWLpPGaMDWTba9iolTv+0kcO+dZI6w3SJZbsTpd5uWRjnyCLF7lo+SWf 9LKh/4AnHmrD51Xo2GPe3iSP9iwy2x/7HI8/+Pwgbv3/wR/8wSP26OlpfxRLa67/hti5Fw37fI5t Xp9MteKYLPRoWi9sVJ98Fht7L33s4LOYAza2DsjSArLEjY98tZebcyyP+OlwDMkA6Fv/2WJOywZ2 mpcHY9kKsomMYocOvb5ck8UGQH5y+KhPvjG8xrTFJlr2ii15YsQvaC5/HdMlzuyCbABozBUHceUD FEPj+MQZHbvIjN88OvqdX8TWw3X1qH6sR7WLX12Rm93p1gfkAHPGIZuMa9efeGoXdh59PCckX7s6 IR7AT8fypi3u4tD8yiaPLJiv8oY32nSkE2jNGat+7WPAWqKPPPLFEoq1MS1eeWKnY/uw1jo9fcQD jKMB7DuRveqtGED08WRzc9VGeaLvGcQf1F+57ysUD+2b4vsO/7RiLly4cOHChQsXLly4cOHChQsX Llz4lOFxY8pdxcXuimpfwmiD+i/hMxnL9wxemuuu6vt6Z7B45F/+uIMOPdFwpxjqu8vcHXLo7jf0 pK//sueNqJ/85CePz/U++uijx9NA6C63Jxfxrs7t9yTD0wroDjXMNujOO7pFPI2j7w46iC/dfN47 3ys7OsCejpvLTlj9kFU/SNfKrJ9MEH+YzMb50dOGZzSLyd2nAasbPLOdjrCnU/RtnJvPhjB5J+Rr COhDu/zZkD3RgGQv7nhAfj5Xo2EQzzM9AZtPOk9MIFk9PYH5t22wMlbHGROY3NA6a9xTKdgaDORH vW9e4om2fi2gP5vOHKyt6PpkwZNMaM5atyY9zbSe2UF3+0X2bq2QW01FTxZMb1gM+FX9ZU9+JNcc efiyG6TjhGTag/hxxo+c/Aii4XP7CzQG8699snhmI2B79kcPNj8wf+o3D/A73jppvn5xSJ8xvngK Lpee5HtSyNbsqK1m0G/b03M5VQNkeWqphfFlB9p46HEcby16c8X6pT4ZK6/5jQ001nE+h40lMyxG 4l2eTtiYO6azum0eNkYOrP5qGz/5WkvV1llrW2/VRjSddzunxlNdVuON44XJOuerHZjdp05940H+ GFt/4fq7YGxpOg5XJ8zPfIzH03R7kLcpHBdjwBfXI9BbQb3RgBZ6uwdPugC70oPGm0DmjKtztUuf +eKgLmE+nZ+YWXPVR29/WDvWYZ//FVtytdU6fY7JY2u24CFD3o17i8PbPGy0ttQ2n73lUe0aJ5N+ yE68rRVrQ1tN8EUsjbHfmyHksZXv/EsWOXha2+zzphi6/MJHB8QLOn+goY/d5oH8kWveMRvIRycO 6SxW7RFsFiPH6NvzvK3UG0vFFtInBvwoD2SYYzf9Ysl/Oo2xB405KD98KWZAq/Z600eff+JJh9jk V7VlTh57E5W89Q//6kDvTSvoLTR+AvFFi1dbXMP6+PmOHoobJB+mC7K1+cCxcf7BzSNMPh+Tw+/q YltIRmNiDVuH1WV08YlTeaObzuShN1e+zOOVs2SZE3vxRcOnjYex9otswQvJYRe56l3t5yN6tFq1 kX3neiuuYkSnFgbmivO2gWNyw/ysfYbmyElW/gYrP4g23rM98ZzHu3IdG5cf8WpOay2KrTeerQdv HHqD0Lqwb4m9PD6rs2qNbDTP/M4WYydNiBZmF9jckPMqTMeJnzU8s+nTwPcd/tmNqZL8cYlv7CU4 6V/ChS3EZ2CuRe0C4H2FFmzAF9hJrJOjFtoIYL7bRGy+Xp/+8MMPP/ejH/3oc3/1V3/1QP9G9W// 9m9//k22zRoWu+JeDOt3IiIbtoFEB7swCtFvG0+6bF4w/mopaDyMD3TcXHYmY9H4WRsnNh7Euxti mB+dgKNZfYuA/k6CYbqjiZ6sNuSQTkgf7AKg+ZdsCNb3jUF0eE59xshcWSuzcbg6+QrTxdf13XGw /MnQBuQsRNdFXfLC9S+fg3Sl47RTC5OTjlOPHyGwC9RAPqr3aiRZXWzVh9nHhmzaPBZ7xwCdzyd8 xtIFvvnWuws12IVge0U3LaqhZEfX+MZmMf+rOZjdxvmCn6zqMzloQLrqAzTFjP39uIFoq0N+sCHe YtxetOsBFsNiftZ1csoBO4v15tk82WwpZ83nf7E566Tj4lCuu3iTP3n06YofaC6is+O0H+6Pmn7U ufiG/RCCfoRGTz+Ue4iHTKh28Gqr5XRo0+14+8lKXjYVs3Qa22PxqC02yawtptXSCeY25vKhL1ZA rItzfXPlnczaYhzEUx32I1idde6rrc6qu61H/J1T0cPmVzZkB0zGuQbYD0F2r06YjAU81Xvz9QNx C9CTH0abTkjv6SdbteKI1t7jZokfLG4CFONy5HMvP2h8dqMl102GblThKa542EUXPW5EmKeHLLWu bvuRmo/qUj0VA7LxtSb3P7fhJd8NKegzTmuSj/LDN23rzVohmzw/yNhCj0+hrUF2mPPwz39ns8ah 2uYz/1sPxtlaXXTjyhykB606Mp/f1qJadW1HnpyIl7Fy02dO4sNm5wz2VTfVIB3k0SPexRKdeDZf /sg1z2dj5LMLvTm2FqvyYE8D+ug7f9mnikGxbR9iT2uE7PIqDmwUSw9Vs5cOdtCvzxZz+Ko/82rO j2u+GWefmqjm+CWO3VQy51NJP8Rba9mrZSu59OBD7xNGn0NDtUa3Ofs7fSHeE9sf1SceUB2H1QE0 BwPHxYKt2ZzO5AP85LWfQPTbFhd1pd7VtnVorVaX5C8/WuiYHcW3OlefbITpJ0tNOmaX2HdTCZ21 25olk/7dN8jFL/dkscl6JocO+tG1h/DFGLrWm/izlT5xLAe1UC5Bcc+P+s2XK1h9aMOdg+WCDHDm P1zQpzvejmubD5cOnoDevDyJTWDcOrSe3HC3r/W3vOxB1pOc4qnGq7NiRl/+inl+ZxdwvHMnossv SG5rS9v4m+CvM7zv/v/iV92FCxcuXLhw4cKFCxcuXLhw4cKFC58iPG5MuVPZ3c3QHdDFnYPRn3cp wxO6A7q4tM/4zjE8YO9uv49wxu4Ec2Le0wl3sz0F6CnC9773vc995zvfeTy5c0fbmCcYcPNz5hT2 9KF+T8J7anHG1d1sd7rxdXc7u8vj8jQOejKQ/IVkwGDlGc9+sSCnvCf/Gbxqjszk8QlW33QFL+l+ lQ3rh+N0wZV3onEYT/jSeHCOL+48WD2QT8ZqX7IjPyG/n8HHzSfr1BHEe9J5qgrVTW3HO67Gklt9 kmc8nrCxbWH0+dJaytbeKvEGSk+Gs6OnQJ4qefK0vi0kq3jnJygG0NqE+eLpVE9E6YY9BUwO3bB8 PtMFjS2m29MvSF9j59PeIH/TA9AHYpI8iI5dPSFvT8NbHsQTeiIHi23IV/FPpmM2eWIqJ8WuOMZX 3vMVmN+cr0xoDJ5rpJjhIzMbehsj29GLT3m0b6olT4vzxR9fxpN9nkaa74kzemPZffqTTcWzflhe QHa331XbeGD5TAZe6NgYO2B5g/GffB1nf7qSkb2Oe3oeb74CMYbZTk92BvGRYy67ahuPTm3AtTf5 QfVTXW4L48nu+JO9/eTA/Flbdn7rr1wn84R0vIQLyYDF/Fm+43UMG48GmFefckiGOT6QXczNaaNH 57rFmw7RkEe/OifPmw69AaRf3fR2RG/HsB2aI2v5yGJHMUbfmxXs9AaMtQn4hYetxno7ZtcuHY69 +WOtyosc0Utm5wD7TzrkUd68JWRPKrfsEYty3Ns6xR2go8ccMM4GtrQ32jfEhj6+qkt6zJGtbx7P 7pdsMgabr8YgPjKbZ68/st4fis9GtMkTZzEUY3kQ7+pGjMz97//9vx9vYHiLxXy1Uh7FX5ut8sBn toiH8d4QbV0Uf33nQ7HGV21VP8bMB3jykZ38qK+tlmHjkD9ADPTZqy6rOTrLM7nldJEM8tmVnVCf vLUNosVDVjUtR+Wq+Js7dcS7SE6Qj+wla/2tzQfz8Jl/gB3G05EdjtcX/Wd+4I0mu5oD+q0Z601O m2ert+P87mk/km801oMWsKkYswOkOz8A+7Kx9iXAV6w33uQXhwXyQD7CYgrMx7uyak95p66wfm1+ 8BeKnTFr1joRl429OXFSm2rcvm3tirHP+7yJZh4P+SA/1h9zxWXj4xj/1sbOQ7Y3Hl0683mRrtfB 9xXY/szv18H32W/wqKZ/9+/+3QebyA1IBVO7NA8B/7cgg8aBYn8JLYYFY7XJoG+hRUSnVsG+LaRj bcoGsH6Ak+6cfxMQS/ynDW0QxdoGYmG6+WQDtkHYWP7yL//y8bql1y5tHsZsKBbymSMx2tZJ1UlR DPW7qCmu2ROQi5cONMkHa7O2Y3IaK1d02Ax3Pn3JI9s42NY8JAdo9c2F6Q6TCfSDNjmxKs4wQJuP zbtIIj9Md3zp5qMWH+BvtMDxiUHHyaxPN2AvKGa16arPBrytDbrXZ3NoTt+NuzjXuoACaiOfAVry 8tdFQ+OAHuNOgnRFC1zkolNPdEDz3fQQK9CcC2M+qX8t2dou+snS4nNRos8niJZeFzRo2Km1hrTo zfuBoDXOFrxaMac3W/CIhR8qXSxZm+JorlhaV3TjMQZcKAExNZ7/Lrq19GmzwTzsP0eRKZZ0+g9Q WnqhtU8vW8XBpwX0+wSETLxALKMz7iIDsIH/bpJoff4rH45/53d+5+Er3fJpD2KfHwp0sIN9fpiA +NgoJi5otPYbOuWNPfYRtvJR/Mn+4he/+JCHp3o37tMbMtBrxZxNxcHnFFr/UppusUaHT59t2mKL XgwcswOtz3TKrb7X1/G0Vozz14WaPn6x91/q2OrTDhfC4qPPR7FWY/Ig72IgVv6rFF104vEJCZ3k Q+tPXMSBfnrY4r+BoSMH+MFHB3p0Wnazj3w8/iuWPllo2ae1JvKBTucU413MV3fkacUJnVzxTe3I h5iqHzTJ4q+++OrLB1qx0/qByt5+0BtD336jRvBWAy6Q+WCsWuwmhHg0R5abFFp6YbExhi672OqY bmAMigu66Mn3w7daQCM3gC1iBtDS1zEwny786aATnzFonh41bP2oeX1zZOJJprHXATwgvfFtbNgg BmQnH9THl39aaFz+IV6Yn2TyTU3QE+BRs8bRmMOXfrLwqTE1Ir5ibV7+rHc1Jee7rshBqz7MkyGG 4qnmjONVq/y3FsRXjZPvpgkZaMnr81i0xskE/qOgGrA/8tN4/uG1LtlhjC424KHHMf/tQVqyjbGF zvwRG3l3M4hMx2ykC5/1KBbq0/qhC681ki42Ajx4xZY/9hn1hEeMrHVz7MDfvt88W8XQf1D1aSC5 1hUeeZRvsRILfssLnXwwx15oPfcZEH794ks+ffKjJtgiHvyXN3bwTxzo76YE3uoID3lig5d95Mmr mPbfFdlkTm1p6WY7H8SJLnljM3o6xAut42qWTLTGHfMHvxiwFQ97y7MWaMsHOckLzRkDaLZNFuQH 2+Ws/WHXaMeL+CF60FrVGtMCfrFDbIsJoAMdxMcu8sjWZ485Y2KgBeYBWeKULWirb/nkt+sXsozn p1ZsHHe9pQaMqyX8jv32sW+kz7WPHKJFwx966WG7sWjZQoZ5+oF2ccfQ1pIh7/l1tifgyy/5Y4fz XDKjyZZkLTYHi3ltNNVRcsVCW7wAGtcDxRe/eMmlY/kyp939yZy6sCc4bh2RUSz1yTevzW6tOa2a MLa1FN32m9fqJ/cEY2R/HLwOzS8Lntn9acFn6fe7wutd7Vy4cOHChQsXLly4cOHChQsXLly48AnD 48aUO2vd9dw7ueC866Z/0rkrGL4Ey9ddVvAmdxTTV/u+At/DjaE7yu5YexIAPeHyRMqTIP99z5sB Pt/zBMjTs55yQHeXYX1yYOOBu9zQ3ft9AhO9O+WeCLhLDbMPTbLKmbm1H3263WHfFi5td8YXF5qP 1136ntJk88YPkJvsMNnZHE0YkC0unjCE6XKc/mygeyF5z/zKzlB/ZcMzL+H6uRis3nSvDdmqXVhZ 6Yiu44A8OpIZyrdWzh2Xq1flKx0bz4118z2NVD+weszflZcPxoP1r368pz9rv+PmG2cLtN6yCw0s Z54CwmTCaE5cO/O3WORn2HrKFnKDeOMvDo13fNLVQrHvCXRviJjPz3TH4+km9NTPmy+e5sP8Lf/x JS8eOiC9xdWTcvtd/eLTGmAfDOQB4vEkf/0M6ew42zYvHWdneQmbNwerRXo9UfS2gGN7MWw8OfRX f8WDnxC9Nh3lrZzgJ8dbAHDjww7zoPzhzU42wGjTUSyqV28aQPyQPpgcPPrp8GRVDvtD7NmoTXY1 ctYh/vY3WL2lO13FuHNG9Z7dSwvoWX/UYX41jgYkK1vSXcyzd/1CD+OtHk8Zy/uML19Ouub5W74g +miCPX4G/MxXwIfw5C0/J08QX/ad/HjlNVAvaAMxEh8yAB3oWxOAj/isI/Ua4DHubQpvSGwtGG/N WxPWRv5p2Wosmq0nx2T26Rm9vY3DJjJal/SQZ16dequGLda4OW9eepuDXH+kuzc9+byy6JFXdNWK ebLZgSZd7aX0tDeQY62Qy3++sSF/xYVfZLGRvPVLXYt5scYH2k/Libn0kctedpcD8YyWD+SiIRc9 n9rbxcX+0DyZ6sVcb8hCsshpzZLBb/ajR2O/6dzCRv7tfl88vZllTpzkyx7Vm10QrZZNUAzFi1/y Rkd/QN68mGYLmcWLPjyQPvlIduu3WMtXNbvYOsFTTAOxgvwV19rGlwY2xwZysgUG0a5MmG3iWV3x YWsFZveeV8SIDONiBPKHDa07sujZfRNNevRhe3B2poP84gWyHV1v9OGjM/v4QT8a4+VOHuk64wmK Gfpn+FJMF5/ByizX2Qujyab8028syIZ4w8bjES8yzhYC62PXPp7mV8bmXL1bD/YD60a9GEfLRj6V S8gusrddW+svNlc8s4kd2sbfFD9reGbTm2A5eVPE+z7DY3UongrmLJxnhbRF91IAKrRnfB2/KZw2 vq/A992gKkIbKnQxAP3HEPjjH//4gd/97ncf6ERsk7BZ7AkAOobGYRsTEDcbUxfvkB0wehu7TYcM mwLITnLIC4xtHtON38mlNtnlrYWTzS2mhTYmfGLixNLJDdILyYTVYbFMZnKC5kOAXwzSEeqH228j Li7JoYfO/ArzO5sh/pXtZHHmZvMTXzqD/Fh/V/fyB8lIZhhdPOCUn470qJGtt/JVDM98JXt97xhd NqidLpYgPTB7Vh5fxDh76+fnzoP8yY/1ge3NNebiCzpBswkWCzmSty68i3syogvTHeRHMcjP5Kxt zfEFFq9il6zGF9NhrrbYd1PNpxHJKf7tSeigHx0QrU9B8rt6qAbYDMmDLiShHy5eu6c7HX5YQTHW D1oDbPPjAYifi2m56MdYfof05TMU7+zb4+zlX3nRwubzo/3MRRn90P5rL/bD1DiMnw3VHX468rMf yOnIzvKRLX7Ywvjoh+mIHm91kh3Flnz+pkOtQj8k/YBNRnHJX8fQHJry7tPFPg3NjmRv3Ple7ulr f4P9cDZGNlnszOZzzZOVjGLWuq5G+NPNT60x9OWgOCQn3fwrhmirseKBjw3adMUbfz4Xj2yMt5gW p+Q3rzb4vb4nq32r/gntBfl50tMDg6WtPSGefDhhcwz4xg9grBiJX1BtpBMPv61jaymglyw3fPwd GTSQHXisd+u+tY+eHr6isV6Md1NITeG3t5DpEzNrydpVz/YuNpFjHZujX9/NDfuOh4PWOTvtFz7h 80ke2f57lf8i1w0WcVlZ5bRaKf/J5BN6+6na9TDS/sAn4+SqWXRsZkN5ZQv5ZPU3d/jOL/synWLe foxP7K0/crOHvzC5xYtfbBTr1nIy+YQOj/g5F/DBJ84+ITRPL0Bv30fT+ksWO/kN6JE3c2xzvuic Spa4tN+TSRZ/2Clu4s83e1T/nTFEx152iaGYucYWB/vF5z//+ccngObFtBohkx5y2YSHnWLtmK1k t37pgMUUij376wM87R2OgViWg/JfbcNg6bRkrK+tsZOWLNi6ZlPnGDFx3mArG+NxjM6cmlDz0Bxa vIC+YhGNONAjhsWRreSYa00UBzrZF3+28AdkOzo5VlNkmO+8B+UBGJff1hA97C5ukL2wuLEjbGwR bbwhqF2IR1yq6Y6TDfBmFzxzTmeyyvHaZz4+8RGzZy3YtU8GPnN4V4bYy1PXWdaevdO6qV7Qg/JY y7+N4fpb23w0+QH4zYZsh8XjJXwJXjX3y4Z31Y1fjN8W32f4xS/cCxcuXLhw4cKFCxcuXLhw4cKF Cxc+Rfj5januVm4Lu8PrjnN3nfWBO3rdHY2+u3XuvHbnFyQXNO9OKWzuvEOov7hy3U0954NsWZ0v 0YLGVuerwHx3cvkuBsbcZYb0dgcYRpt8TyA8Mdg+9NTLXWl/2NwfIu6NKXeoPSnqacwzSFcxfelu NDvY6ImEJws9nWAHe5JTvza5ZCVvfawPTzoyYHTNL93HYXfPzzvpxby6SEcQHRnphu7uw32Sk7zi HK+naPDUFSS7tdAT+dZM9uSLfjVcLdSmMx1nPyQDWo8w2eIMGgf8ZZf5ZzFPBx/ZIN8wu04on2Tm szb0RKY8sTV5sPFiSa9+dpcftNUMG4N41Cx72ZcOgD7Z5mD25m/gmC42i1W6esLXePFznI/FP/uL VfZtTPCtTFgcwp5Yqhd0nuL2KUO68idcP7XJTlexXNsgfWJ28hsvRsUimdVdT+3JhHyFpw2tAePQ Hoa3Pl3RoBevYhHG0xsQgF1oYXFZG6Anffa25FRb/GlNVo/qiB/VW/7H01s4nvZ7gm9OTLVsEGfy 6OV/dYivt8RWJ7nqAaarWOfXxiVae1Vyok+eGqHPW0j6+bGy5M64MXLJMw7Iqw/p6LjcVB/pNk4e oL+nsDC7ve0gdsnKD/xQztiVTjL4kJxsQlstJzu7ynEgJrC9YWOLv/Nd+ap21IB+ucVXbaS7NYAu Xv3sowMGxcc83Hps7iX4uPkTPo6ePxBE+6Y6guKQ/wtkFtvAWPGqZk8gx9xCuduckCGG5/5TXj3h 37yB3q6yb9kX1JQ5b9n0lhG+9Ksv896IaY7M3g5lP3uNewOhPUL9GrOPqz92Wf/evKou/MMDetUv O7xlRC4e+1ZxqJ7YomW3GNJtL4KteeP4Wjfl2hjsvA6MW1f0F0O+kbF7HZvEmS14ems137t2dFw+ 0fuj1K5h8bCbHDFiA57eNDIvp+zA780s82rHnspG8YDyZrz/Fkie2JEj3mJFjnGta2Zvx8kdfvLY bt4+QxY6SA471YhzTTVgvL2KrXwrnlC8yNl86wP0fCILHV5j7IT6aoO/+PQhWuPJoB/iYQf5ySO7 PMZnHspL50D2wd70UntQfLz9Yq51gY89sGNy+StG2QHpZIPYVqPZ0bpkmzk04hmwkQ/mjCeDzWSo NXXY55X0l5fiWCzE2Rj+4sEW9NB89aktRnjJzafNK9uqD/PNvQSr41WAhk3Ficy1Ub9agKuTjRv/ eEIxaA4dMAZ2vGN605cNydDCZKMTs96c8oaifcw/YbHW1ZD6wSv28iAfAH+xBvlWDtKfbjaScWJ2 r21BvPGHJ0+QX/QWh1ehXMFsbzw5K7+x5oNsyR5zdK9M/QDdxmL9gi/5tPiucOp4Bq9D8zbwqOA/ +qM/+iAFi4LTYrehOzYuUAoL2FTMCyp6QQb6glMiQmMljTxBBuZKzCY9iBckexO5OmB6m4u3NpqX IDmLCzZfdjqZ898is5nz30kw/dpO4OIGLGJ0LV4bsv7PfvazxwnkBz/4weMmlROsV4qdYPFAC+T0 oRZWuB0Dx/HIG1vaGGqLZbKiD1Z+x9GCtQE+y+vOac8Flwxtx82xmZzabNYaQ8tmMXVsjgwxM69O jSezzdO4YxBtJ1YyYBuTY/P0hIAf5HaRox7ITg+6/IH62Z8uqAbMZbtjY9mg33xrkU76jCcbmDfO huyjMzu15shwAUJmNI7J6aKpiwrHAA9w8YAHkIWPLp8SqOlkkkWG1rgY8kfLTnIdg+IG0RunD42W T47JUbvWljWINltcYOJjC1o5zh80xoEfDPrkGGvefzvKLuPm2eNHiT50MccedHS1B7jAxuciGI8L q/xBK9/4xaP44HeSN+f1dHP+U50915gLSXT8IBuf+Nkr8Oprv/CFLzz0qGNxFCN9fFtj+PC4AMTn xwPbXWTQA+WQf8XVDwrHbCrmeNhGpouTbEAvB/wUD+PiwS4y8dnX6BUTn13g8Xf02MVmLbv50I8W fPjFlOx+KPkxhL7aYJtcFh8y8PnMRGzxijdeuvD4T35o+YkWv7lvfetbDzuM0eeCDL9PCbR+WKLz qTV+tHz5xje+8RjHw1f54Cs5fWbiIg+tcX1/u8a82uKLujPnPyTqo6XTjwr0cmTMZ0V08E3czfnc iCw513c+Qau2ySq//n6hcT9G6WIDHc456PiktVYcoxVrcRJnssUOjTEtX9niv3upFz/cyJQ/c3SJ fXVIJno2sYEMctnuuDmgzoyJK5nksEsOgT6ZAD8fYbYbY0d7G0BPnz6axsUfPZuMk5E+iE9Lvvna E8g2Zy2jB+QYewleNbcQ3Umvv5hdJx1obOnDZ8D24lysF8QvP4NiFu8J53j61Ut2aMmG8qItB/qd DzZveOwdnS+gepITdWm9qAV8xYhOtUW2tdge1n/B62aQfce+phZ9vtYaoA8f8B9E26fY66GjGjZm r7C2HeOB9gS0ZLHf2tL3Y9DNeXZZV8697T1uMBRzPO0LZPCX/ex1bIyt5ouHH5x8Jc85zh4uBq4/ 2USnm0KtA7KcK7SADfYN9f3RRx891nW5s0/aA9CSZd8V786lbGW7TyLj899LyewHL/sAu+xDeNlh H5Q3trev4Gc3HnP0Gpdz8aazPYQ/ziVkiW03mPTlxHy5I0tNySt9fNU3joce4/ISyAf7s48N7Kt2 k8kmtBAtvfxXW+Ycg92zyFGH5ZEcNkB0kI30Q76x3b7OV/FxzIbiBJNTy3fIBkgvyI5u9hmnky3F SLz5rK7EGw0++sls3jUPejWudV2gLr75zW8+5tnKF2tLPPidz7BY0QEBn8SmmBvnj/UlzvmBz7E5 4+Q2vnFnLxnsQ4MnGeaeAf1QPrNBS2424K01Jj7VgbFizu+VBeLRon9Glw+OYfo6zkb8C/jYmyx2 qSNrpxoSF3Ulj+zo90B8eOiQI/LJdIxWax4diKd614b1owXkAmN8wZ/N2sa1+vkM8EI2Fefa5HZc TqKFQTKTD5KVPPoh+9E4BuU42QB9fuZDcalfC9KPL+g4u94F4l/5ARvWH8efJPwi0xcuXLhw4cKF CxcuXLhw4cKFCxcufIrw8xtT7o5Bd+i6S+lumLtl3dmD7vTBvUOGBi1c/r3jRkZ3CQPHi+ie3Z17 djdu6V6afybrk4L8644qyHd6+VOsjEFPTaAnzdBdfXehPfnxJN6TL+iJA/SUwF1p8t1hDoo1PPNQ LNMdNh68TXySkZ5tXyWLjTB6mF1bU8lZjB7s+AnFobot1u7mw2IZeuphzJOSnr6sLnDKPOOd/ck4 ZWqhsfTLefUCqqN0BNlS7SwNLA5kVR9w7YDZ0ROKYh3S8ayvLYb0d+d+bYwu+etvOQfacobecbzZ lJ3Znc78PuW9CtiIZ2OnzX780YQ7v7Zln342rP76yREvT5jyN97yFWabp43qUws9wQ97Yowfro7y ArNhY+g428VxMXnVRHTsaq7xRTTxkL+1xWdPJ4slLH+OzfEvOnNnLMpJvK3d3i5oLqgf3akjXL/p A+XJPuzpaP21D+ZjfgKxLg74PSn0FB+m01qXO+sdPd/44Wkvenzp4AdMdv6X5+qycT7SUV7YGG8y 8zPdjW/utzbQwfKczmyLb+NnHs+O6zs2Vh0Ww2QXy2QCPM3XJlMbf3YBugI0i9lUG8a/cgB92Zbd ctc5WmvuRH486z8b/2XA+hY+Gz/jcOJCtQDFqBqAG7ulgwvJPGleFwM5rx7yYSH717/GxfxZPqpH a1Su5Rd6+t+bJdD+q60GvCkAvdmj3fpOFjtA+4nW+sp+MbSO7QP2rGyihwx7hP3IWya9TQRB+1x5 yD5vg+E1Rra9hZziJhZiitfeUf6KAzBvjq3880YEf9ofADnigM/+Q543mOxndPGPHLLxsGXXlTZ5 7bUBPnL4vrk0XgyNQ3at3e259KHlx6JxMQu2NuSWvOzkh3FjkL9ia8w8WWxJdjnOXnTJKG9shOlo LiwPjs2Ts3xB9O1Lcl+9VrtQPVTT6NhffcJqFub/szkYb/yNs5cfjq0F1yv0GRcXtSEnYpUNaOXP eVKu1ah5b0KpZTxq11t23mRTh9AbU3yKT7zFCZSHchEU62JKL8CLrmsK+YRqtj1uayUf+cWH6u5N oTyW081rdZ299WG1EFQDZ51FG319c+RGVyxq97h5LYyHz1AOoFzbH7x9Br01761Mx/KFRq2Io/za 6+SHPcZaQ1pjdBfj2mxgD9xx/XzNfvPwrFU8+bGYXFhfixZPthjbfNWmPxtg/XMeNl8LyGovDk+I dtuOF077Pgl4pueE075PCh4r8I//+I8/sGArJAUDBGoDCiVQXysIFvkZ4PjJwwOSkwPxgMbOFpwB 33ZlvUS38BLP2wDeNrBik+/JLVYtxjbiNkWvQyv+Dz/88LH5es3bgvdZhsVlQ9+NJyAP5gPMr+L8 qhZEf7Yrc/sgf06eZ7D8tcv3EjafndkddMwWoE92cbcBio04h06QTp5iGeIXV9DGZJy8dMgnmWQU c2PZJndoN0faMD3lMSSTnGdoboHt9NJTzqMF2WsjpqvNNP0gu8w55k8+6ueHPUCfHP0u9tQq3dlu Tmvto3dBQr6axbuxyma0+Jy0tOjTWYzWbq/f49fXOlGQwybAZmDcBQswD8zhcZFDv4tdfbq1/Efb a/xip2UDeuP8Qp9/Wq+Y44NOzlprWUuHFi35gH9daBdTF47o/Oigi0wxIE/b2mcDWV30gT4BKx8u SLWA/V6JFzsXCdpi7TMLdBCdm9/AWmGXWGvxoQfsNiY2ctAnJmJq3MWG2PeZC5vk2Ocu/GM3XVrx 8HkG/1qfLmD00bIP+AQDT/skWWjoJ5s/eOnGJ3boxcc827Q+O1G35QKfvvjgkw92kY2W7drsRauG 8PrsRSzty8WWDD/IwFe/+tWHTg8W2K0+9dWkXIpfeSKLLp/exUMXPdo+cWM3W/Lb5zz69MJihwe9 ONAF5MRcnwCpJS376fGDV18e+COv5IgpHWJIb/Utt2z3gwAfGvEzz19zfebnAhUP0NIljnTQZX2R oba2PvGiZ7fj1ovYAfaxl13FRlzwQDLI0wbFBpInLiC+dAb8iI5d5ImdfuPZmn2QTSGebaMJ3wTW tl82pKsa2xaKTceh+UVQuyAPJ+9L+EymuIl3uXwTwLe5epY3uZJbdare5BxWe+pNraNjoxomx5q2 Dtmprz7Jab1Za2qtz8vQ00ueOvf3czqX4SNLa01Be6I1STbdrg/Js3/gpYNdzif2c7zkQZ/x0mEO r7XPhn4gWsvk5hdkb5/xstWNAuuZPnOdD4zTJRZk2VPbB8gxb46tZLEHn/gWc3N93kWGefsuHfSR Fw8/2Y7HvD495sQ6O8zjq270i4dxdGTyW1zY4ZiN5Jk3Jj/G0eoDutAYA3jIZ3/1jUabv8mAxtGy TX9jgS7agD94xCJ/zHeN1L7EJmPyZcyxutXSEU3ts2P0WnKN0eO4NtrojTUP5UPtihudfHHuKx/8 oAN/uXTtY06sjDkPst+5B+/Xvva1h+/OaWrX5590qxl8YslnstQ0OXjLA/vkGFgHtWxjB/pshMA4 eexRy2jQs8v5IJ/RvS60b9JBNhv05Vc/fSDb6HAMzKsvUIvePCw/y0NnfGghOvGLDqJZenMhenxs 1ZKFX47Fo1as1Rp+Y1p9fOS0d9hv6DGn77h1k438oJdteEF26mc/yLaO0RWLUD9MRrLjCY0txhdt +VsE2VAfbbK1IBrQWC3Ai6ZaKR/J1D7j2+NgeSBZ7wKrO0g2DJ7Z967wi6hduHDhwoULFy5cuHDh woULFy5cuPApwuPGlDuDwXk37LyzGLi7h647lNHE37y7aLB5x8lP5s593F235j+O7pcN7kbC7rAC d4FhfgU9WclvT909jeoTPsfQHWV4QnER0727uvGlL1sWG2s++vB1ILrN09m+CtiZ7yA+mE2Oo4ke moP5HDafHD6qQ3fxPaGp3/wzyO7achrKmZYeUBtkWzro684+/c0Hp+0LyShPJzafzJdkZ3v9xqpN 6MlN6GnAS/2tm2f6+bA684uO9oUw/ujpgT0hDfVhdPmQrsbpsK7I8ARqMVhemC/5dfpzzmd7/YX4 a/E3DtXgPrXM/5UJV7f5chS9uXzPjzD/guKiPWPkCSAUn2Jfvps3F93Wg375KcaNl68gf4sH/T0l W7vycf3bOZj+dDZezILGAVnJLT7JZxsU9+xKln3XU8CTtz25GsgWtpq3l/dGEBqQvGTG297kKbA3 C9JdTURfLQTVUjqKUzkig03y4Okk5Ju5xj0hhvEA9kcfnViRL9eeRkNvKtCXTHn31oYn39DTajK8 HQK97QfjN0e3MfOefHv7zxsaPtvwdhck01tltcb88Wg08XhDA+rD5D1rw2jxs8MbZmG28RGyt1o/ a76aCMUKBuWzGtIuBua2fQbJiuYlnZ8EpOe0Vx1CNRc2Fk18a+tCdC9hfOE5F+S32gzF4xm8FKNT R7488we25oC+NyegN428sSEe7SnGd58Iips1jI7NbLeGrCfrHfbGSetNq+a8+UE2mdUmYA8bepuD 3ejJbT7e9jxr1zre/YZOsWIXexzbn8gG5NmDiwse8va8oKWHH8nio2PyoTl85Q6QuXteMWkMvXE2 4yFHHPmFBj/AQ6cx8+w0Rz8sB+Txu3ktmcboMUbP7q3teWHxoC//ii1aYDzbyGrvDNIFtNm3yCb2 QjpqIT9hNdd4iHdl0Qf5m+/pZ2v5Wix20S5fvCDZxvDxs3OJOMHVYb6a4RO51bw3b7VyyC/nVWuN DPLMozWPv33ZMaBnbRF3Y6A46JsjU87yhR0gvvK7vr4Ug2eQ3m0huSckV7t5anyhnFbL2s3z2oe/ 8WrilHnSLyY3HY1Xi9ahfUKefI7pC6D+s7y3OLs28kZd1zviW4y16c1OIE7qRI7aE/KtGCYHbkyz ESxd+rSQTLhre7H6QEMOLIfBGbf6zWXr2tf8ziUbJGProLHFIL5tw3eF1XPCM1s+SXicIb797W9/ 0AbSohQQfQVzGpHT6AQQ7hhEq8UPtrAqpjPoAZrk7fEJJ92z9hm8Ds3HQQVvgfLDsUIWPws3f+iw eRZX/X/8x398nPx/+tOfPl7R/p//838+NuAuIuKzmQCxAxZJsYOAblB820D0a41vrJ/BS+OgOJXL k9Z8NM+Oz7FsPu3h20mb72LbPN+Na4tX/gJ2rh7gRLdyQzJ3jExjsE2s8WjYrJV7UIy1cGlg9pCZ fC0E5rK1PAEt2mQ3BpYXGM/Gld9G6xgNf/yQbFPWN67vgkE/37vIQ6et1oMuktlGvnrVkq+WsxmP NUCPWKCx39Dph232ddEHyeYLmVp51vbjmUw80A/V/8PevfTullT3HecVIEXBxDY2GNzdNM2lG7BB 8UXJwJlkECmTvIEkjpNIlu1XwNySPfbII99leeLYchRFisCA02CaWyBgMA3B4Pt13uGz8fd4Ud7P /3aac/rQ9ZPqrF2r1q1W1a69n9p7/w8b9FHnFPjRqT1bLpBiSJ9vdT8KUOcgiq/dxVQfzJ34dB1n i0+y+hxfnY6+4s88+GQBFdvUcyFXdyz/fkQ7Zkd8+uFHNv/yA+JTb375XI6cGFC5k2OfjhnPxtsr 8vhtVPjhr67/KPt+tJNlB08c+ioG7XKhXWxsND42AMRjfRO/dnJ8sEWXXPkDbY773+bcfPLpUz66 8oeyqZ0/ED89cePT4cMNbL756rV/N7344jOX2WwOs4knp8ZBf9gybx13Lshp+WHTDyj+3ZiJs7ER iz6ySYZftvgG50c5ose2uU1ewe98Mlcck6OvP/rbeaxf2vTBGMlfn32KkQz7+ipn+t04AL9s4Ikx vjpdPLrsOcZjRxEDX/yKTV0Rsw0mNsRGX8E3rsmYR0qbVvJq/FD8NpcUOvrIL3n6Cr4+5Ftho2N9 49sxOcfiQqsr+iY3oD+O0fosh8ZDkaOKsQL9jMaboBfO2q+CWPIHt9W/Ddi+TVmxxnlWznBVm/7L n3FoDJRVnt/m/VlbyNdZCeTNaQXfOejcVHdOq5Mx3mLRZo6QLV7zy/rR5rU2c3h+OmxtsVbAY489 dsxF85ttnzFZe60XNms7F9nyULM2tmp3rmhPt3XQ+SQ3YhCr64C+yKlio1hf/G+DdNhwbotXf8jq hz46v5wb2vn2I7T+q7e+sKH/7NHvvGot1ne59CNX3HT1hy267OkTPnm2tKPs47PlGJ9OEDe+wnc2 +WMXtDnWf/YV8YkTj2854wcfD+0c73phnGsHbWyrK+zRIdu1RDtkiw8Qd3GIW1/FLkflEo2vTxXy +VGALVB3PAufxek4Gj+daDHLCeDJJ+ijcXcPoA/q7IgRrd2cYafrnxy7ZrmPcyx+ff3MZz5z2Da+ 2v2vuvTcJ6izZf0XMz49cwBVxNgcADz5Ie9cEFP5MiagjR7bYpNr8YP6zEH0DNqMX/1G2aw+0VgZ vzXP9Q3Fr2/iVuioa5vyfLOVvD6Q4R/0MTlUG3vpTFk0HipX/KIdd846H/Dco7Anf/TwjEXnsjjB HOYTJVf+rXGOnVfAPrBBP1qMxVf+2MiWvKMVfa4kN3nVo2TkqAJR6JjfWfDn/JsQN/60HejWj/oH 6pOmM2ll5uauOLN7FW4ic1PcX+QbGxsbGxsbGxsbGxsbGxsbGxt3xLG99f73v/8FO9B2u9rhswsK dj2hnbCoHT1oJ5Ye2GWEdvXshEJ27OLZJYR4Ye62Oc7GinXHENb4VqQzbV6SvQnspIInUmzaBdd3 NufuLmib/N/5nd85dng9EaD7/PPPH/ksH9rAbjOUa7vN7Ey5xmml7bjO/k6s/HxchWyHdmTLRVht ixniZ6d6c8bONrBbH3taUQ7nvIM1R83f5Jtr7dzns9gbI3LZWGUaj+JMzthDczz0RCT5Yg3iyna2 8lGuymm0fKw5q3/p1x6lVzw92fK0E4rBUw7wZAoan+arNw2gXBejJ2NQHnozxRMxb5BA8eXT2yWQ b0+GoRjkgw1PfwFfX9LztgTM3HtTCNgk6w3EaYNv/M9+9rNHXUzan3jiiaPeH472JA7fH98k7/Pa fOM/+eSTB8XzHxU47s0ZvvA9pUblCj8fxgv/D/7gDw6+p9OoJ+f6/Pu///uHnD7gv+lNbzrkxeZt KjxPDMFTJG1em0aNMb23v/3tR10/0d6c8ge6A1/e1GTPGy3an3rqqWP+iAHVZgzZMBdQT+fJ6me6 +PXX00/tb3nLW456sXmSji+n9MxFMcgDX8bi6aefPo5/7/d+75DxFBT/He94xz3b6YD+k/OEVXvj h8eXPMVH5a/YUTzzyrE5TM+8wve2HWr8tHuKD13nzHH83miwZonNXFE3H7Sbc86BbGnrHLCO4zen jZ/2curpImqOy4M3yoBdvrwqT75rNrudq/JIzvwCtujIBX7nsnUvH2B+smV88K0VqH7Hhyib7Cly yK85AvTELd/kykM6nlart87QBW2gDcjzjd/501rauo2n1I901nZ5CLOeb/HGN8aOW9etweqe4gP7 6pXOkeZIVCwhPuDPdjF0HNUe8PRv6qzXgykPYpw0kEt2+pz81dZtkc8zO9qUxtrxlFv7H03+bI5M ffYay8b2pijuaHOuecC3tuYW+503Pdkno/RmgHXFWFmDAn3XLHzrBjvWajrf933fd8TvPHUOtiY7 fvzxxw+bznsxdf9ozlqH/NHzfOJ98pOfPPJj3omzNYFfpbXZdZ8++/x85CMfOeyKI53yYO1hy/XB eWEdZN81Rx7YQcudOIqBr9Z2/cM3r/XP+mW9cOwtMjaU4gMx0xEjPl/Zouc6QUd+0dYqx9OX81hs +PqAFi8f6aJs4bdW4amLAc/aRrfriHj4Yge0iZW9/M97oOmTLp7xRb01UrvimlUuk9cOqDZAtVcA XWVg9h/NpnbUmKPiBnGRa00kp42euPFdj8jUv8beePHjGsmua638uo4DWTmVH/01D7TLLb2uc//n //yfe/OSP/7llk65xeOTXvGL1biJw/zFMxfQ3kJuTjkX2RNj938KW8rEWgeyfIvP/GXTGlGewoxN nvgsd0rriLjIklPkLwp02DZnyJtv5NljX7+LSbu8Jofmn44xwCNbLsAxe/NaVH/0E02ervOSH+sR Pz7L761NMuJa1wfy2rvHcyye7i+Ll5wYoDyos1m7GCA5YPOmSFYM9Rf4mJg2ySUrJ/rhWN4gG2KE dPGLP/36EfBXTN48LncvFtY+ho5rR8/ivC0Oa+9973tfaCJIBFryc6KT03kJdtKSMQnwo5XkolCb yRimTvUVxTKTscqd6cGLkawJk46vfhC06OBZ5MCJqh7fBpQ4fv7nf/6YqBZecKKDiUiui2C28ZTs dYNsjMphC1S6M98T2Vrzseb2DOtYZqtchHXu1C9AizW55oxFB5Wv+mHhguZlNmtvsySb+cpWtkM+ Q/JTZs1BOZ620PjFGPLtYoK2KBVjdSiX+Wyu0IX4a9xiAbmH4oJ0UHPM3HScfxcHoIPfxdwFVF18 aP1yMznr+WxjQB7Q5rGLvhtuKK5++IsHDSu/ftoEUm99cWGC5MWCmgc+fwBjiWfTCGz6gBsafDfy UEz56LMymyna/DhQb2PKDSG+zSLUmOXDTRbwlQ1ULsjaqIEuUG6qQI6gjSk/BkCu6bW54saXTXDj Do1nn39AOmz58aDdZgR+G3eg3WYSvg2P2uX9fe97373825BhQ6GTLWOOulnE7xNEN3D4NuLoNJ7d ULRBVx7EyJc2P6gc21AE8xC/8bHe0Wnjo7Wg3Dfu5gJ+nwam1w+WNpO0meOObQaBcxa/uVweuikj O9GPpeyRd1x+tDd3O9/FnQ9gW915Sae5DZPf+eqc15+uG52HYseH1o/OWXy0dZJOPoDN6TOwod5a EJp7+ss2OePgeJ2P4sbv3M13uW3cAC3WUP/wFDa7qS/uSuuBAusNXdeL9OR2ystbfLly3LiJY/aj 3BQvHcfFENVPFBy3zqRXbsWmTJ2ZC3Lm/uSnm3yyQW5Xmn460TPfE/p7F7C1ojGNlktA1yKm26Ix bvxuCnMA1nl50xj0xbyj7/yvTr8ft3446rt1X96t7/JtTXAeu/YAG35MfvjDHz5ioOP6A+I059xP smkdcb9gvdRnvthrs0gM+RSL+Y26v2TLWq/dNcl160Mf+tDh33WzTWd8ts1hsm3EiNl8dz3Ebz2l T74HS/qYj1Cs2oujnNC31uBbR8TQeq5v+F0ryU29ci8v5LXVB3W5C+Txmiv0shlqx5fn6uz4tFEO XMP0A1+7nCTPByr++qzNuBQPXcA3f2vPZvGXy+SAffxZtNcW0kXZ06af+QJjpD2frWXqIO/51i72 Nhu7JjoG9snqezpsQbbpvPvd7z7muv+V19y0oUrWHJNbf4ogeTn0qamHcHhy0jiomxv8uk7kS+zs 6jsZtptrrqV4/IvbZgp9c0e7+xpzGLSzUS4m8hXq97TZphEa6LGpiF0sQE6Z84esQkYu6i8YN770 m3z3BGSSb5xrj+JnKx08NqesGPS98yg5fOC//sz+G2M5eNe73nWsQfLvnK4v5OWajrZ8Z6v4i0F7 8xXIiIs85Lt4+x19CexOKub4ayzFky8gE/Ar9No017/0yU8f2UTJ5Uub3N8V9ecuWPt3qY8hX+Qm /664e+QbGxsbGxsbGxsbGxsbGxsbGxv3gWMbzBtT7czZ5bPrZccO5q7h3DVrZ68nse0AJqeePNou GrvZZiOQqVRfkY3o/ewI3i/ybZdZPD1JBjvK0BOdZD760Y8eO6P/7b/9t4PaycUvh+WjJyjtzLeL 3NONnkKxke3GIx3HsOaxuGtfEf+snS0lH9meu9dQPxpncwLS1z/ITvrt3pNPpicCc0cWii+5+p9c 87kd9uTkDNLPHr2OizvaeLAF9af47eZDNpMrBk9joBjYzVc0GGtItxjWuOvn3HmH2pM3V5qb+e8N jNAbGD3xWsfPPIbmab48/WS3/nmapT+edHnSBMl6GwTyle2VX9w+LwNvKfBRe7F0julTn7iFz33u c0ccvb3S0xl8wFN6ytmbED5twO/tHk/htPeJoifS+oPXZ4HeFtFWLnpbybzFf/Ob33zI9XaMp4H4 6fXGVJ8fkkO99gz67UkwXp89kgH5htZc/4sZHz2F7i2mXpUH/N5+4hs1XvieRJrTeL2NhK+sbx2V U7FBb5V5uonf2oYvZ71631z05N1Y09EmB72xZu7T6el7T4p7I6f+sgVR85PenJdofH2a5xEb5bLz qHkZJTNp5741i41ZyLTma+fXMd9Tp/Oldc8cJtf6l3xj0RPW9HuCqw2SV++62xoUOqfpQ7brf2tZ /PopX3TKW/LsJWvdkK/mI+B7Wki3dcHapl5uW+vCjDH56sUnB9oaL21Ka5tjSJcsXvEXw5oP9hzz 0/ikU1vrPJugH9mqHe2anD7Eh/j1qVxOnXKE57j1VDvelEeViTkntBU7+fxmQ+7QNQbHfLfuF1Pt +V7rM/bGCea4FR9MnWxVT27Kg/apB+ybH50nzYlk0lECnWy3rjTeU1+9vAVzacaRf4iypa0n/r3R gOJ3bpCj07VMm/nSp9/WBus7yJFiTaZnzaGrXczepBKr65d2vlDXWnpz/dDn1nT9EecnPvGJg28d tbbSEad+OmbLOV+OzF9vztJ3TSkfYui6oU1hU5s1vT7Ih7VCH+i45tWvGTfZxqH2oN01hy2x5XP6 6ppEX/sEXtAmFrKd26icuIbwYR1kU17wux4aM3w+s0Peeuw+QlvXSmPaONNVgLx2dvHElm1wrF3/ gDweWxAFcqBd4T9Kr2stW2TlFfhkpzWNPIgp39qNvzfr2HCdSjZb+OYfONZmfaVPTx69sW1s/IkB 9sxb8859WL7k37wQF5k+hcXTRgfIi7Fr0joe2sSl3/R6i5VNbeZhcuxr7xxV2KSXr8DGhL4a82Lh U5/wu4bSp1cRA5+1Kc0fNH45RI0PHvvKfGOKTTKKPEw5MUy5cpUOWbHnGzUO+Sxm/HmvkR36kC9z w5+U8DY7efek2Qby+WQXml9AtvYoFAdZ0Jbd5mjX82RnyW9603Z1fSDLliIHgAfkwrTNTuv8zC15 sYFj/M635hbelFshrusw47ot6gOwM/3hi7VjSCa5+HfFYeV3f/d3X5D8jM4gDLB6tIAa7BIZClBC 0SYSoCZaOp2EoK1SfUWdvSphV+E2sjdFk9QJ3kkUdbHis0Xzv//3/37IP/fcc98wCS184AclOPGh 3FnQUD7QblLlz4SHfK4nDXml40nPsOY4qDcH8gXqjXUo/uZK/aik3/jXXv/MxdqSLVfN0zlfIfni tvhNmy58UH5W+WkzmXxG63+2Q2Ow9ie5bgRn3pq763lXLvuxvcZZbOWWnUnxyZJD/ahgy3G2+rSt 4oYPLKLq+eiC0w9MttDghnbym8dek+5Y/8ANHZluLrPT50ttpsR3EXOcfJsSxWL9Qc01mziOKzaH wE0w9FmaG3Yopj47Eyva5lfy+TZ3jAl5Y4vntXNoA6dc9MmNHNJpg808NDZ9ytfN2tyUgeZDn6Pp Z3G5wQEX+nxUp9NGjmPt6a2vjpuHU968Ds2RfGWrH6f1148C/HKUTTcc6uxMvX5ENBe7UANfjrum yDHIGb7zDy22xg/4bLxaP5trxRDMnc7VxrFNr86nclG/tUPnVzF1nrU21J7d6buxZhuvtUg/1DtX Qz6CWCB+cz89MZQz6wde/YlfXMYJ7Ya28y9++WmcKvGbe+p0Jq9chOJNznqiHuiB3E0fIX1l3gxD uQO0cyF0Q9c4Jlt+VvnsyVtjl07zLZpNQJMvh9HGAOj0w625E6XfWFZg0mkTzecaa2g+8su2ewYy jtPpvFrjnjYdt9me7+SMFx5aHc2uNmMIxRMFMpX6n2+6Yu862Dwu9/lozuErzjU6M661v409eWiu dL1zntJvIwPUWwsgXzN3eJ3jM4eg34o1iC3y8c2r7hWLXbs4ra/49Fy3tbVO4suLT7zZ0K7N36XK N74HD+BYXK6lyaPWT3y+5My1TT9cV8WhzT1MOtmSTw9zxOT8lEc61em5BumjdUasrjn0PNDIJ1+u g67D+uyaQVbc5YyOByqg3/HJNy7xu3Y5Lna0vx0H4i9HiphXZFs7fXHa/EO7PsMcL/Jk9UU8ciIO tP6heMZavbWNneIB+pNfjHSzDZfkQjxFbOr80nN+Tlto7eT1a8prR+UAT7v7rGzhyUGyxrFNu+St RcbIp136Yl107X7ve997z7b7hR/8wR88cuNvf5rX7q0aA/db2myIZtOYsssn/cacX/r45qF+mef0 2phS0nMM5pz5y08oJyDWkE7QL9c3MZmn9ZNO6wwe4NHnr/GJLya0vKNknCP1Kzm+rEnsdq1t3NkO xYIaM+2NTTrTt5wD+9MWfaXrf23WTcfsFbN4bLpbH8x7DzDx50Yv8Jlu/WxcgL1oeZqYMWdL32Yu Zh3IK+mWa/0F8aVbmb61QzxUaTz4m+c4efnIB568oWTDjGGFtjCPJy7xb4JiBTGIefavHMQrTnTy 74p/uEvY2NjY2NjY2NjY2NjY2NjY2Nh4gDi21D74wQ++0K5faMer3d1oO3o9SbC7CO2utUsXPxrs hNqthnyks+4CXtp1i7/uJsZf9c7sX7J9U9TfoJ/6Btm2W8qnT2TI/9Zv/daRv/5Ast1u1BMdtCfp oaeNdnIhn72FYEc5n9FkioH/s/5PnOXljBZP45decyP0BKtY2nFPvh138UP9y456bck27xrz5lXz dpXLZjHLNdSf7FdnN5u1ldNs14/izPc6BvFX3+VN+zq2+Uw3H/kO5TRaPrIT0jMWvTETr6ee5Wp9 Iyd+4+WJDzQ/y9n6xlR/9N+Tzt4SK6f5zFfxe4IF6ebTExXoTSpUGzvq5VpO5ycO2nqbiSwdT4TB 0zV1uULf8IY33Isf9A+/PzJef+N7fVx/6PSG03yDCMhq1z86fZqRXp8Temo0fdVP8wDfJxHATrlp zsx5Sra5gq/emxn01Ju3gC9P+MYPzAt1eSmvPcHCh57MtaaJPx9QLI2nNmU+PUXrg341B+pPdXJA H5qPnRvR+tFTzuaIGNWb784RfHlprOWETHOm86/4+MBPXp2Ncl2eijUK+cZT1jeDWg/qB+Cby1M+ m+VWbOmrlzd6nf+tB+IjE785QHb6cm6rk4/mC/DiQ/2H8puPxing0y1+8ap7ejh9lBcxgTbIVzpQ /6KgfZ07xaSuXZn15EMxKM2FdBqnlYY5h870V+R70jWeFeU2mo98rr7KQ/1trOgXbzxU/Sx+cXWO Tz20udTT4MZv2msNXeNR4FIs5aNzNySfz+YFeXLm1FwPs40Wb74c08lHa1Tzdt4zKK1lijlgnem8 6XziuzoqB/jiQnsjqjdqnJf89dbnzB3KPl/WLrJ0i4NNun2ybt2Qj/7XVbHo27Qtf94uoec6rd11 Upu3n/j1ZhJdbzf0lo85wP+8LoltvunLJlvarJv0etPKWzPavV3Dl2txdvPVp/NyZyzEre/6VVz5 wu+NI+u+uvjKVSgGtLlIRizAX/kGeVPI6Ic5UO7Y92YX2n8cohQDSh7t2itWlA7/2uSmOKcPpRgm rY3sBNvR2R7NXm2KfoA42C8PxZmtSvNQqR9o55b27gm04fFTnT3teGQV4+Fe853vfOfBN2fl5mMf +9hh17w0tv50gty4ZxK3HJvz7g3NGfOkN/bkVF/cfzQX+KID4sJjmy33odkEOmKdY0I/OSgPcgf6 GPAn2Or81NdslzuUT3BMn7/pC5/e1EHJdX7JHTv8rD6ATDFHk6Mnj3j63FoGq898JAflrPuV+mAs k6NfbNYA57S8WLOMh/VCu3u4ckVHWzaBPmgLtc2YxTR9FjcZMSliVNfvQId8utkCsulHJ5ID7UCG PX3lZ16n8OU9X3jGPdvT9yWQWbHyzmRuCnEUS3mEYlQcK8WbbPz7wRH5hz/84XtWGqwMmyAcRjtx WuRNKEEZbBAwFGiTO3sGyEkPTYRLuK5z+UhupSEfkxbnXVGeZh/KTRO7Nv+zCn+/8Ru/8Q0nQz/e +zSvyduP1hb8FoIW0TAXsmj9Kgf0lY7PcMZf7aAWILKNX3Dy4Sfbj7lsNHdqb66Ui8ZxLgirbHXt SvOqHNd/F6uJdd6GfBcj3y0W+ayfa5z5Lt5sr3lJLjS+7DhvtBV/m3n5Zhsa++yUhxk3GAMgR4Yd lE+LveP60adObKBtFvUDP3796sercx4NV21MeUUf5BS6OeYLLf5iKXf1Jz6baHOqT8UqYrQx5Vj/ 0Pm/u4GbYfxi6qLnZhi/HxHF1IZV9oqt14/x+rSwjakuzi74E3IBjUv/W2HjZWMKH9By2A8AsTan 53mBFi8Z9W7cfS6hnl6+Q3Op8W78rTvN0cYhn82F4i4PzdvQeJvXxTD1a6dffpvz/Ks3//woguK1 HkL9qX9yr976yId6504xk0tm7UeyYgD9x+86pz+Q7blWh+xEy2E663kVjJ+2xr45VAzNv/qp33LQ Jq0x0A9ovNKJX27X8eCr+uSXH5j87Iml8ZuovlKQQ/1cx6CY17WuuaJNvvHLNx1INlQ/a2enfp4B v3IVmgvNcUAb33j5Ruf4wvSh/VLc1ctRPqKNwbQ3ke11bZ+60dV2aH2Z5yvaXFrpvPa0EQ94ldVW 503jUwyzrpBD+/HTtaf5KU/mqLHp+pSOeNDidJwONLc774oN0gPtdNqYqk2ezWl15x/KJ9k27Plg 1/WDPBvszU/c8qndeZZdtuRNn/XPtQft2loc/vfZtZ2e+818i8M1RmzmBj0PdNgha8xd71xT8ul8 9D8D1i86Po/nw1oE+kLeXE8PzzUYFYuc+TyUHWsXu665fWoPyYJY5aZrrrqciBFfjPWjnJWPYnHc mkhPAfLaxATsZBtfH1F++HW91uaegxwemfrjWI67dkFy/IunOWHs1YuLHMjnpFB/0Epge/Jrm5Sf +qHu+AziCunDzEv90T5lxKutOYvG52+eK647zzzzzJEL445nk9P67s8fGH/z13nu73ICHpvmipyx 128nbYpzng9joK/u+cTOn3lm3Oj2d9jYF6u2+sfu3Liqn7OvQD7MNv4Useq7+2d0XtcnZYd+MU9f ZLRH5Z2c86qcFnc+02ODTPaSF4u5R5695oY2wGeznLCFp07WWAE7yrwmr7EBmfojPvacq2I2Xuy6 r0etg/jOfXru4RunUH+yGQXxgljo82XtJTPPAVR92iFPH61Ojv/kpny+klefMuWOH/M8iE0eai+m oF0OVj7k8wxr21Wy16H8FKM+1q81d2Rm7uLfD/5hFdrY2NjY2NjY2NjY2NjY2NjY2HiAOLbUPvSh D937lK+dLjtiYEcV7ODZEWunzA4gahcY3y4apI/XDhrgK3YA23HNdjqXKLC1YtqetFigONbjKXMX lJ9iqA7thtrlFdP73ve+o/1//I//cdBi6O2R3pwqH/PpGvT0pd17O5jAVjuqdnWhOMpFvsBx/IA3 ZUL5mePaE25PHNTTm28NgB1z7em2i1+9GKs398qlenGuMvHLTbkoD8WWnnkL6RfzGgM5O/aQrfVt kHznM9vZ6slXcrVHsyeWPo+rzz0R6CnD2q+1/2v/1jcJsmNu9aSmOdLTzeLujZnmXbbb5S9W4wrl sCea8T2Z1Obp6PpWRLK91dMa0NOMfOkPG31m1tyvvf/dLehTvPVc6ImPt5b4yFZzx1MamE+AyPem Vbk0bvie5jQu9a+cNY7kIN3e8mnciiE79OmIiYyxUK//8tFYhsanfrJF19NBuvIP9ets7pDrTbp8 qjeH1SFdcwWvuPWXbj7EmX0ox8VYDhtftDHNdnPYOLLVOZHP1pGQbXOMfPOwWPSF3eYBueb6umaV 42Qbz2JsbtSv+l1s5ak5KMfZEItS20T91t5bFOpo/eipbv2vX/PcmXHEg/jlaMYHtZfLdZxDa0V8 lD2ojR5e/HzgT4gNr1wWczEkXzs0PuU5muxKL6H2YgzVZ/wTeHJHn290ji/U384vQBUy86kvpJe9 jidNv/Nt+oByXz1kG+i3Dl9lQ1ulOt3GITlUm/FCm1PR2d75BngVvpOBdKsXG//ksum809a9Vfca +KhCZ+qyTce8U+/cyFc6M/d4M0bUHCTXWuD8xNPW3OicTQefvXkd0Jfe5HCus+ftEDo+Z2PH+ZU9 lGzx66u66/q0LV42vHU1212/y1m+2fdpjXbrvjj7lI4sv96oMn7q8ozn0/T6R4cv8XsDohj4cJ1z bN3Xzhfq3oOu+wDt+sSuN5F6m5j9cgJiZbP7ZDGXozWXcwzYL3b1xs98JpMtMvPcxLPW0mEfFSd/ +km/6zN7ZNz7JD/tOWaPPzbU5/ipNx/ZAn2fNJCtX9H6A3gKZAumjjFD6xca6KS3UvEqzUs0lFdF zP0mbM1ZfavLR28JmmPmhHsq19/eRuNDrryNxq55qq/mEJ90GnvjRd41kX1jrm8ovnOArnnIprez yMl9MQO/2s1F+o2juJUJsmG2latiEvfMi2OUTKCvP/pVvRygjbFjcTmv0mFH3qJBe+NcYZ/N3pgy DsZALtDiy1Yx4OlPviHZzjvHtbNXX2Y/8fOrT8aLH/fo5os5gbqnx/e7QR+NYz4gm/WL3+pATqkf wHeyaHWF7Wyi6kpy4HgiuWJKPh11ueOvcxzId26wQbZcZU87O/GD9pui/twFYpJ3/oyTmGbftCVX zPU3ufvB0UsbUxk+mF+jOXasCA7NYQmLfx10ANhtEpmcdGuLrpMM8jFpJb3kq0My81jJx12xJt5i 1olsEUS/8IUvHHK//du/ffh79tlnj9ia0L6P1t6PQSchvpMUtVBA/yV7N3kWCO1sNk7R+jVzMHGW G2VFcpM2XhaJoN6CG+ZFGVq41nFdcwjTzjxunq3zsnlbrvJdvYW9nFXWPOmbxUBbcztbjVc2Qb18 1I8Wn2wWswsTOi9yLgx4lW66mgvihuKsnq98tOjyAS0gYkXdALbIZatPgNhA22RpwwrwuwC5GVOv fy14fVYnZrR5YWOkDRhjD+Y2mT5VSNa5ol7Ok+8Tty7Axd7fbGoBxHcD7bjxectb3nLQkO98FL8b 38k3JurFZs6oNybk87vmpnzHN/bqs8Bc4IEcGD+8/gfPxpO/ximqz1Ewf9SbX326WL/WWDqHnLfq bu5A/xrL5lfzjo+odkCLofjrv9xB8n3G1Hw1J+Nlu/xbS9HGIR0UX4H0nId4jX/18tFNAH6fgxRv 45Zu49E4r3kol+nVPnMM5lhjrR9o86jcgD7IOzut890kk8PvXGq85Jje7ANfUL7lEOKXk+ItNnMB VaBzIzuhXGvPTjkqd+lU8pVcc6VcRqdedSj2bKHrj7jiTRaylb0otL7AbJ/y2YZ4/Dcf81X8MG2F GSP+vDmdIFc/1v5ko/kFk64l/hmFeQxrPUx+cwcmvVRqh1V3LY1rtAL63hpsnpIxr1HnwKStW9rN M/Jda1bd1pfO4dbTiepTvvnbuaNtPX/m3IinH9agbLHTQ5zuneSJLfd48SFfYi2O0FrV/KrwA3Sz jWf+8W1dxJfbfNUexG/zhaw2ecbroQc9tpwT/Fu7yRkH/Dku2l3nUdfLYtDe2oXvHqg+kC0H/GZL WyCTr/oZvzzkY+aFXLJsa5f3bNOf118+WrvV+bKOZFt9Xjfw5ZI9Y1pszUOUj9b39b6kOVSdfrGh 4llt1w546aLaKnSi03egC2ss+jVpfPKti47x+/3TnOcDFTc+G2KoHxUy6YuPXTLmvT52T0gOJWMe secaSte48dd4kjU25jLf7iG0twmrpF+M5pPPWtX5ZjdbE+wF7YG8/Jkj9Qed8xnop8e2udRcBe36 jepD8Sn6kBxfnctTDm28IX55okeez2Szsdos/saFTTrxk2O/Na65pU2hY92jxydd64Y+Gh/zxRiz 9/jjjx/5c7/PpzERk/Fjq3tCYG/OMWC7eYZfDsJaB3YnDWtdHHh8oOt45hPIlJNAX1+LofZslpfy dBbrJUxZdu6KfIvJ+MxcKs0rZebCHEjufvD11WdjY2NjY2NjY2NjY2NjY2NjY+MB49gK9L/ytQPZ Lls7j8FOmB0xu31QezuB7SLWHto5W+2BnThYZaLx2Y1WZj256Nw1XGUrZ/HcBdnxRKUnBZ7+oP53 FDH95m/+5rHD+H//7/896u369gcTe1LlDRR8u/doT8rb/W/3tB1auuzCStf+lZM1N5UV5TI70+98 QgI9XaremwrZaEe9+opLsUHzqR3ZduHjr3PIzjoUt5jpNT8rtUfZ6c2K5nRvdPSUfX3i3TnDHhRb /Si2aOOpPV+db+W08ct2/Sz3xWsugPMSehpTLPXB21C1ZXv9lK+3tbzmDNmg69i8hp4a1t7T02Jv 3PHLnXMB/C82kK/Gq8/pykOfxhVjttu99wfLobzoZzbER6bPButv/Wp8QnlpXIu1cfLUAopBvb7n K5nmXf1q/BqHkE9886CYevslX80ZPi6dN6GY6DquH8VULOzwob/kOm/zaZ7TITPPC2h88lVMKB5d esZXfT5tw+8Ngea9mPp0jY/Z1niUO3ztChQbGzNWIBO/WLKP5rM5TQ7ylY/mV/2s/9HOv+SizTl2 8Nh3XhQnvvmoLu9kPC3kx+cD2uUSlUNy8+2K7NUO7M7xIVN86kpPvBRoXJsjofGasrDa189syF1+ IL362xo11+4pHw0rHy2e+gX45b34QuPQ+NElX8zZLtbkYPqFfBf/Ohey0TysHpoH0wdMudVn/Vrr q+3qs5+w9nvmZ7VxhilT/IB2zEd1ZY0BLf5QG8zjFfSUxqvcGld6zQNUfa6nZMRijcajW9tKswFz /JRsdl1rTgE++3M+Bm2tsa1FIKbW2vQ6L4vR+WisrOHqxcoeymbnaDps4dMzVq3FraMBTwyd8+rJ o3LNphiLgf/i5qN1fV5ToH6oK3ITTZ7N1rDGjf3a49UfPFRc8aFxal4aF3Jz7YLmSjmkR07pfkpM 2UCNObtdc7TXj+TxtZMvJsf0Gu98sjtzm04+pg12J7TFQxW8yszDhHpxzjY69bNY1Gur5AvYicaf 7eSLH+qX9sZD/qKgzbFcs2tOVJ96YsNnH6/7OG2g3b2asTRX2eKbfG8eGg/t7if12dxHm8902HbP mC8yn/3sZw8/ZNf5l3/6YfLKv3OFb/dZ9TOfydLjF9V/86Y2dvhGxUiuNa3zZvpS54+c9migp5C/ 9MZUvGyqs4nKJZnuZ7LlHrh2dqw7qP7kV7vSG1PssCsn0WwZQ29O8e93gxz4XaA9ue6RIF9oY8Sm fvBdDvgH+qDORnaiE2zOMQH6jvmYVCHPJ8q+NsetxeWiOWV+Ka2TbNORh+ykd4YzPl627gp+5ZId sYqpeGpLjkw5KOfFfVccmX7f+973QgPNMCpZEI0vSBTQXpeuPVrC6kB2JCuZOlObyTrp7By5tcRP LprvsOop+bwrmtRNOCerT/Dw21j6X//rfx0x9b/x9alGP3A///nPH7Fmw3e19BsLn/pBP5RbfGZ+ 1pyt+V5zMnPDVqV67ellJz6Zbq7StchNG93IpdOCPDHlz3yV3yigLXag3kWwMhcAaI7NxUXJV3kj l61s9Ilb41m/i7dzoYUqW6Bee77brAnaLsUnZyAmIAeNbzdKZMHcCPquD6h8+RHuuD73KV+l+dXf TdAf/P7Hk26S1x+x/e0mfLRxx28DyjH4r3/JFIM5Dk888cRB20xps0u/p+1y2//AB7WL27HxQeUI LUf1lw208ZPTKZedxqm/4VO/GgO8xss4qTdXGjf9wy+3jVM5w0f7m1ttEpV7MaLlC7rQWD+heJwj ZDs3ujnOd7Fks/6Ul/LhuHznl61JYerM+YdXf9qwKz8zFnButL419vpFVj9QBbLR+DUXmteNVzHy IZY+UeQriidm5zSsPvOxQo6D9vLTPAW0eQH8iKO+Gy92bK7i6z8ZN2Hs+S/UoRzJ4dSvvs5HNpob jmd8YcYPcspW52nt9adzKDSnAJWv5lXzLhvFwD6YG+pzzcoWqJ/RoM42nakH9btzGdDiF8PUST57 kBzwteYyFFf9XG2s60tIz/yb8rOsSKcYVpkZ26RrAbJdR24LNsylbE3b5fZSXelcrT+hHM7xgzk+ ED9kZx3HfDv/jH19nrHUj8aJ7KRzzpB1nqHOEfz0UcVa0vkunnTZd68ntj4Rcm2i0ybzPM/iAx22 XCfw+UbFQke7awWedaE2Np1n1jP3kWLwuRLfYqxdPZ/pWQvkub/5Yx1KXiz5ouu+QgzWXrR1xBpA xzqRT7TrCWQTxFks0eJrnWCfTuuh42Sh9tb3xkDfp+3GO4oX2KDnWq+fjQMeyAv57gn5y+f0pf/l JR/5njGmg9eaSg6tXRzxgSx0LqhPPfLxQezdI0TTWW3D5GcrlIcokIsq2Q4zjujU4UMOnBNy0HyV e3EZNzbKMZ7cdk8BbNJxfjh2D0FHjujbmHLsHqd28+pLX/rSPX02zTl+ugYbR3F5iYBvMuZ4bcUP 9XNFts3bfKPsgLjWfCjm2JzbSue8PGmTo3TK0bTtWJu+ol2bA1tkOn/Nj85V8vkiI34+5hySc+uG GBR9yRZ5NtjLN5nGjx3rSLwZN6TLpjVOHMZF/t75zncefOcpOz3AZpde/aUP8kJfvNqaG+VsUnGA Y7FBVM67/9Ke/NSf+dGv2WfzS1z9HlPIiQWf/c6F+IqcZrNYwqxfaqNXv+4C8YuNHf0UE9v4takr xY3KRXL3g69f/Tc2NjY2NjY2NjY2NjY2NjY2Nh4wji3f3/3d333BzmU7XxPtDrYTZ3cP8KDd03X3 MTk7Z9rtHsLcney43TU7iJPmM2Qj37VfopDsSlfbt0V5aidUf+1ysl8u/W98+vbrv/7rR3u7xT01 6o0pu4/wPd/zPYdeTwY8udLek/+eehY7vXaIZ76vousuKn/lZCL5fEWhp2Dx7Eyz0c7xqhO/nK3t a4wwx3rG19O00I57PspHc6j+xg/lK8pfczikU9yNU4hfrOsYxO+JX2+TAF8gd1C/ykk6yRVXMaxP QpIrD8VgrFYbvS2SL7v10LxrnnnqBPNJFdTeH+uvn4H9ctPOvycfkOy0AdXztY5n/elJSdDeHCgn jUO5KpfNiWyZG3KQXHZ6Ouo81Z7dee7ko9zKs1ys4zCftEL9i2/9hOZB+SlG/hun2oqj+pwbjmvn Q32dE/qD3zqUfXTNd+MYDbXnmw/6a3/kA78clh8x9iSqsW88ym1xpcMnXr7pqZfLYsynMQF2y0vj VN/LFZ/Tdr5D/QzJldvkix3ozPiKw/mB7+mnMXSOsOfpr/ZsymH6+Gsui12bMlF8cNbeeBVb7eVw XoO15Qvw2E+286f5GMhB/Uku/opiWGOFMx7Ez3e2G4eZB5g5g+STw1/7EdYYVhuX7lvIKflefa7y kO3VxxlmW8eTstEY3Bb01zgnrVRfaeNQP9jCR8sJam5XT059XeOyHdZ261fnS+tKSLcYOueLcY6f wk40PqRvretcTIcN7drEJgZ1NtDWpOLmu/YgB64TyU+9coTnus1na5rzEXUd0969eeedtnyh7jnE 4frIprdLxONtL7KtEdOX9nTInK1JydGbvpXuFdkgZ7xQctladZq7jrU3TurQOpRN+tO2WFDxgOMJ eq4H5QSyXX/4LB7IF3628VqzK+llJ1ko7tlWe8eQ33xCclBMgVw6s23qoNrEsPJh9T3tQO0zJrod Qzoofm3lDOXfGzF0zaH4dIpNKbcBLx1t/eaig2+O4xtX1BwyL/qUH09xfqLmMz3jb964V89H89I8 Ajyof4FMto2pmNA+mxOL9ubIPEfUo2To0Wld1C956TdkOdIvsp2Ps/9kms8zZjruo9knD2x2vij4 fQnDPjjWJk62+aif5FHtfKFkFGuHdjH6sqC2dLONZy2r34rPN62Fjz322BG3eyf582UF2hcIYpJP +Zl5q61+oGKJAnnAAzrRxqc6JJe9mZ/6jhaHur4lo2jDF7M287g29uZcj9fxtAdspZvvKF7tQRvM fmcTNQ/SU8TCv7bmLEqmUk7Ja2ertnxAvsFx9drDUfvABz7wQpOwUmc64bswNrFC8oJHa5sX2tmu NNAwdS7RCfJRyXlYcJKIoRPfwDRRG6Sv5fUYpF/5lV85BsoxJPe5z33u6GP9dPLJuxNR+/PPP3+0 9T91dbIBKsf5nxM1Gchn7dPGbVGcbWSYwBPNlRbJkO/mQPXGb8YeyE0bq+/qzVsXGDSba2zNufJR PTn2Grd5AUHXVzk7N0I2V9/1y6vK5P1NMSDfGOerH/TFhQ98wRr32p8WWbkHseuTfBWXsYf5GiyZ ztUWPz+U8deNgzaZ3MBCm0p9Aphdsfc3pZwnUH+i8YGvWaBYbov0Nza+1dHa0Jw/m/utU1GY59ld kb2r7Ky+UfKtWXdBa9ZE9Ut04q7rChQ/XOXjrN/hOv0z3TMft8WMIZzFteJ+fNPtGijv6q5baBsZ XXP7gaKe3ET65g7aNa3x7HpHzzWPTTzo2jjHnuwsUD6aY/E7z9Inp40v13oxoXjFVT+Kt35Hyc12 iEI+5I+Ma7TSMdoP+Wzike8eqX7gK+7ha882P92DGANx9UAK2M4nkFPKLWiv/45RZaIx6B4EyGYf TeauEBdb+jBjag4GcjBjxEt2xp9s9yszp8nDej+z0kromH35V8/mlIPmH6xy9PvxW/tVJRnId1jb o2Gt09fv4lnndAVmXaG7bhzj3YSyX96dk/jiQPt90/mnkG+edX6mR54tv6PQfudqJ9+9PJBnL6hH 8wV0Fb9N0H4XibE6X87faPr1o98e85woztl/7eZHPvSnuOvP7HdxdO/u2DiQdY6Tsz7g9wCbDvBT TOzbC8Cjj9dvMbqAp29+v4rL7wNrS/HIRQ9q6RmjNt7I1E7XBhW7qN84XuKwofnMM88c+uLgy58f cSx/7NU2KbtQvf5BYxi0ldNZplx24hU/8FXOouCYXGW1CbWx37nimGzzsviAL23GsvGc7XTzhV9s KHk25cz4i9OcomONQMl0HmWDbZR88Wqb51lUGySXLLAx6T+seBsbGxsbGxsbGxsbGxsbGxsbGw8Q x/bUs88+e++Pn7eDFeLbTbPD1dOWdsLa+bKbmb663Uuw0wbzCUu22ll1PLHWQ7baVWtH9GGg2HuS ZMewnJSLD37wg8cu46/+6q8eO4jlVj+0f+ELXzj6SgZe//rXH/x2kfuUz+unaLuu9V+O+c8GWlvI Z7TY7gL2obFtV7Rx6clbO7T1q3Fqt3jFGiMbc6cV0u3Nonz3hlA+20kuxmJOv3oxRfGT6SlSc7Yn kOXtuhwXW/XeJOpJJP7qo7jTqT9rji+N3Xqe1ZeegkC85lf1fNqVZ783o3pi0m59/PoT9aQE6pM5 lmznSf0pvuIFuS+GaOO+sbFxjrkWtK5dwrpuXCd/HbJ3lZ1kJp3n+l1g3Vh9Vl8prLJz3bktVt9n /uBSvyduqvvNxPSxxvFigM3Gury73uK73vFvnUe7jqtrX+/t4rOHuqbRYxft+kLPWwJ43et0LZnX lBmbYyALjfMa+6Tae4LsuHjxZjzF2/1Z90RRvInq0dnf6QvNZjId99bH7Afa2xZofLG6JpN1ncfr k2LgC6/7XHLpBLbcb+UD8qmQr3TP4VjbzEtt6hPVL1EQl5yz434N7Q/HewtDPMWIB1PfXFGXZ5Q8 OBYr+yEbUe0zH6BtQn3lrZg+oZw1bx1Dti7ZI3edrxcL/BRXfivddxZLcs2h7g0hGeh4pYFuc2UC P9vrud6YN25QDPLeb1LzPX383qTKJ5n6hRdWm2TdF4un30WO2XX/zab5OOcl0CNnLucz0Okcbv1j j7z1Ey1G/Sl+9fqtiM+bR+mbu7OvZ29MVfLBvzem6K9vTOEBWX3zxhQZb2n5szR8iU/7PG/YtHaV C3b0K9ti8rUGHbb8xnjLW95ytHt7SuzWKXbJ6o/jfpdcgphDvgN9ceCLOxrKScdwJsNGtuJNm2IH x8GxQqc+OC5/dLJZHNlUtOPLBUyfxRTNpjHojanmVL//kmEj2+SyUbz5APwoPpzJsfEN1D8f/ehH XzDYmF2AOvkEh1/iTDRIvrpjJb34OobfiSYQEwY6YQv4DNqjler5eBhoQMqXxCt4JgL6e7/3e0d/ f/mXf/nIXznUpvi0S9/Lmb/DI1+9ltknfG1opFdO9T//3RiBttDAz4ky2++C+tG4lYvGGIoPosWQ fP3ITnahHEabh31els1sVZpb5SWfFjHt+SrnUXLF09zOd7bWeVr9Eg3VGyP9bByiZwXaFOtGtwWq upgh+eoov3yW19q6GKzU4j7pu9/97oPms82maPwWPuBTmfMNjBNUh2QVMXYMU+62KBcbG9/KaJ53 zlyFb9Y5cZXvfE5KvrXhLmhdm6h+if9i4WxNOvNxluvbxrbaOLN5U/B1XZxXxXNX39Nm49Y637Ww 61/XEsezPZDDr3RNa0xcw9Lret11KZmuf0DWPERD7cXavcHkR7VPG1FFH9yvOIaVnmEdi/UcOdNN Z+rSq/9rnH5UROPT7b5NDrV3DwVygNf9FpvJBu3yTtZmUP4mDZfGAoxXx5NeVQJ7fryKwf2yPnqw i37lK185+H5Ii0d+pr7+mH/q5CadcrM+5fg23ldhjtGEeSzf+ZgoV83j7qGgOMo95EM85TearWRQ vtvEXOObcpdosZsL6uZR/RDXOs/m7wQQU/L15Spaoece1bEYtM/xgrX//NZGvvVDTFOvPOGT6e/I sWOO4HUuZDNdSK4YybQ2KfjmKTvyE9VGtt8cnV9zzMmun+axx2e/j8jXjmbbcXw++h+Z6fJVv7Tz QaaNqXKI8mH8zDm/xfjnu34Bmahzze9YMv6kSZvFrTFslptyEV+RS3bEU0z47Nng8796O+7vM4st XfGlkw9FHmZ9RfEHtqZ8Ovhk9b061M6PPiUzZaExqUzb0HE5pt+8bKxqj04bxdcccqyNL5gx4bWG GzO6co92vjY+ZGe/gNz0HdbYILkz+XL49X83NjY2NjY2NjY2NjY2NjY2NjYeMI6tweeee+4b3piy i2XnDG2nzg4ZtDvv9S78djhBvfa584lv5xLstuWj3dB2zRxPqFeg3bTq7Vw/DLQLWQx2BNsdtMMo xv/9v//3kTd//Fw+2+Esfv/7ib6XM68nauuNqf7QfE+hylN+5Jj/aWNFu6PrLuld0BxYUS6ioZia S+n3NKCd2PqVvPqUEW/zp0/5ml/xmxvxo9k2jyfKR2OiXl5Wn41xttacrshOtH43bvj5DXjJQ+29 Rllb/SyWEF/MZBsLTyacZ9CbUP3x8p6IRPs0r1x5wgGNhXkJ2Ss/xVY/0XVc1nMX9KEcpls9+bvg fnQ3Nh5FrOvBinnewVq/Lejn86a+o5fWzZvAub36uxTHdXHdBmJf+3ETXIrhuthWH7fxuYKvM3+r zUsx3dV39uhno3W+61v3I90LOKa33s+Qqx8KO2TNh/Tx2XW9xut62/Vgzh20eRhvyucD2KqsmPYm PZOF+Gv7Wr/JOXJmi/9yFz9bcqO93Dsm414hOvUhnfV+vvGCdNDehHAc5vGMdQK/MYZJO64f67ih 4nJfos09orh9NmQMe1Oqz4TEOm3hzdxEYb0vSb7+1g7qFfxJ2ct2Oo7Zk9uO40+s83fGch2yVd5X 2+GqcZmojuqHPrmfNB/8fhGj+8TiROuvNqV5Vo4dr/JTr/qaH7SxXH8HJROmDog/eVQsePO+Fc9c IqPuvpiv+dtCKS765jA5fewrjdlf7d70yc60R1Ye+eo+vjUJ6PfGVLnRTr7f0urayaLlw3GUbff6 xc8nvt/l7DqHyfhdwKYCZIuRfW8k6ZvxjiYXjIvfudr8h0jFzxc4Jo8q7IbmSvmYcYuTzTe84Q3H 75q3ve1tR/v8Msb/eozX23X5WucTWh9R/jquQPJ0gZy2xig5IJOvZNBsQ+3sovGCY21024fRH3x5 LVfZjGqfvoov1I8ZfzEoxgavPR4+gUxr1ewXsIVfgWKYscCUSzYkd2RybkyZONDJ0oSvMyWjRK0L QXrxZ+fROg51fKI6upZs1d5F8GGg/rRpUV0pl88+++yRtz7lSxa0+9tRUM569bPcNhZOMEjOyapd PZvrAhQal/j0lLsgH9loPKZNNJ/6DPlOvznV+CdfX8hb/LSVy2ys87NcFEtyc4GD5ABdY4xCYxld c5vt6oGssuYl/fkNdp/o1edks9ncfu1rX3vQfHbuRItb/6BNI7nVR3PnO77jOw6ev2EGr3vd6w6a 7Tag2qBq8ctnto0JVIfkUP2s3ud+ZyBT0d9ZV0Au7gr539h4OaDz5abovLqf8wvSz/9VcUyf8xy/ C5zbq/519Yn77TfM/kwK+V7p/eJ+4hZDcbBzla2zuO/Hd7qNW6XrnGshdM0BdN5rwKqfbGu9axMe u+nWlg10taGEYkHXtjB57E3bUTF0/Y5fLPk40wtnvrVPGTizsepla+VDemueAh33F2j3AmTJdS8A s321GYXiqMAqH/+MVqpPCvO+xRh0XxIFVJviWDFf/G9ejmd/Zz159WlbXbGBMdvdn6Lu0/Dctzqu 7ZLtM35xV/KtXf6610uuGJKZtAJy3udXN8WcI/l3X+k3y5ve9KZjDLrfNNfJiHfC/SOee+AZUzEW /5qPqPy12ej+GV9+UfWpm82oot9yZtzdH2dnzaUY+/tkdGyErLarAxl9llO0e2B8cuLGzw7/0eT6 vdP5hRdmzvLJHhlxV2eT7IwtkJV/sSVnzMiJDzVP8fwdKhBPtoqtWOpn/Sq2ciivfcrnd4e2+ox2 nqRTmeBTXsTtNzIdn+v6rcOm/xX8X/7Lf3nkwJ/DATJe6KBjPIpr+po+QW740heI4ieXLKzyjiEZ lL8pky3QVimWifh05Y+u3OPLvzKhfeLMJ9qxuIoNL3/Ghk5zsd972rUlC6uPaR9qj8KUS7bcRb+x JxsbGxsbGxsbGxsbGxsbGxsbGw8Ix/ZU/ysf2GmEduPsQtrFqq7dLldvvbTjFZI7280j324ftBM3 0Y4ZtAM4qfZkemvkYaAdwPKlXlzl7EMf+tDRX29M6XPxlrPehGrH3I4zvXUs7NrT6Smc3Wxy9OxI a8tGO5n5WGkx3gWNGxuVM8Rfd0uLv919O7JQbPVXH5ob+gr1qxzW39rJz3iyGewEQ3MpZHfuWCdT 3PGn7KThbJ4qveXV/4Zn13s9z9LNh3GF5sIaQ30thz2d6a2nnoSZU//sn/2zQ/7bv/3bD16f7KXT J371t9zWnq9irF5Maz7EWNxhHY/qKw1r/TYovo2NjXPc7znSWgDO1avO19VXa9hdMP2GM9+X4jnT vynWtXelId9rXu435/cDcfBfuQr181IOb4NL14zoeo/At7auQemxg7/qZ999QO3rdXntb/1b+7nG gmYTVj1Y+6euvet37StdkY/odWMEyV7CahPYnTHPto5r1495bU8X7b4L6M1rP3SP2n2cY+h+J0q3 tuswY52Iv8awIj/a+S9utPlWPVurzdmO4qPZS646u6j7vY6n7pSNf0nurF1b9Qp72VwpHaAnHwp+ 6HjSykQ8+j6ncp/55je/+bgf7T9xMvZkxJcOaHMsJqh/az+LdcaMP/ssr+r9Dpr31dlA1zp55Utf +tLR5g0sfSlmckp/OsRa4J42W+B41uknh3a/jy9GseH7/UOvPqSvrbdUOr/KFYinN6bYK14y/Q6Y vqZtIOe3B50+J5QDfsnS4QOPXH/yg81sFVu5Yas3xHoTbOaDLW8jis+bdOTDpTjV2Y8vbjnjly82 //RP//TIsz96/upXv/oVP/IjP3L4cEzP78Te6Crf/GUb1Cf4ETMdVB0cQ/JsQPz0IBkUr8ImZJON YpkxTbCh/3T1ja5xqS1fK9jjc8afPyg2mHLa84lnrGbsM87pA80esEFu6kahWCqQ/j3qn/e///0v mKiYdTbaiWIyQJsL8TlEK+k10apPkIOztolpd5baiulhoAFp0Z2xtWn3+7//+0cff+mXfukYqDYo yk2bLNVNOnrrpl8bWDaooIs+vXLQgjwnzqQvBubJU18hfuPZhK4fzZX6MW9app1ymT1tlXK0yjT/ yt06HwEtd40boMXM3jofs1GcU3bSiXRm8UoplI82LpU5PrNef8tZi0cLk4sA9Lptr7D2WV4XFTcL Fmuw0cS+fqB85A/tdfT+F8g3vvGN3yAf1W9UmRB/tAsrrHITUyeaj7siWxsb36qY59Sc7/N4Pe9m vfXkruhGg83KJawxXSV7HW4S91X2543xbcDmvNZDsZzlvH7OWNbY04tO3Rcb09dt4p7Hd8G8IZ3I d+3q/HRt6fo34z6Lo/bGNRm063UygF+pPRRL9xDuW5JDiy0K5XJSbcW/tl8VS8egPx1Dx5OuJZSr lV//ujYnN/sF2tXFVFyhPM/zSHvyzhF2u8dxzwPlRXty6cD0UY5uSkHsfohC49d9ZvdM5ZRscRgn 8v0dmksFLvHzFeJPnPGgGLSj5WblX2p37Ee6djzFb4FkHKczbaXfPR+gFe1ntAJ4xvWxxx477kef fvrp45zxJyLkxBzITzZAWznL1qSXSu18tkk05y464803Wh7I+c3k7x75TfCJT3zi+B325S9/+bAv LnLyRddvNvOGT3M522H6BnL6XYyhGNiXo2JJH/jpt9J6jibXb0hIjq/WquT0kQ99SNY89zufvPGq f/jJFie7lz7lEyfZ9VM+/SUnd8APW/5kDR2/SWwssVEOmqflIF/4ePYb2BYvSh/vq1/96sGzKerB +7/+1//6iJmP8lQc9OQFUPargziBXHmC+HjltjKhHdjNNkq/tSebM5ZVfmLmwXG/b6e9/EJxTVvF D7NdgfTP5CA+SjY+pDv7Bfjy31xf2yEfZ77uxXT8u7GxsbGxsbGxsbGxsbGxsbGx8YBxbE/NN6ba xWrXzc4m2AHD7y2fnogEO6IQrx3Qdi2zR04h19s+7ZqtyFZ03VXL9sNAscwd6frR2yzPPffc0e8+ 5eu10OKWUyhX7Yaub0z1KV80OXrrG1PFU74nytv9IjvRfNaPdvt7YtBTs97EmTuxk9ZfsRd/tCcJ +YqG5t/cuZ3oTb/aV59iL/6Qjc6BZGecUH1F+rUXM/58IgL5rl5741suexPK/4ACvQ3VZ3rx+wxP e5/uOWehczif9a/4mqf+qCAkt9L6VcxzPNf5t+Zo1am+5mNjY+MfY55PnTMwj2HKXdK5C1pv2czu PJ64KqbbovXiOlyK46b6K9hbrznr2gX5RdcYVt/pXdIPq527YPq6dI0s5nldu1/f9Tk7+cR3vOZk vb6vMa6Y9kA93iUb+lc/Z//m0106XRddi8jN6196+Z0021A8xRBNf40lfrGEq2xEYfKKwTGd+jXv 1bV1P9rT+e499HP2A9Jdx40dxb0FWfeoZLpXnb6mT8dQe8eThpU/2x0X0+z3RO34cyzx63M611Ho eI1jIp8z5inDxvwdoG7eorMfs9ROXulNseYQXjJTFk2m4+4F1SGf5M/ojAnMKW+sOFf8r2vmh3tU fWwOpxvkhP7kZw86vkQhG5WJcjzbZx4c+4rB1wj+3IrfBs8///w9XX3sjSP50Sd8NBuw9oPd5LS1 fmRztqeHaotPp+OQDPnGi31lnmfZVLwxpN55lk1vHJH3W4Cce311suXIfGSv3xoT7BhXsnSzied3 njhbR/Ac+0ySD7+L/RZxPGWLO53Zj9YTfrSxIT6fB/qN8+STTx7z71/9q391yIk7PX7wFDYvgRwk O0t6aMfiBu2TNkbkHLNrXdFeLPmC5KZtIJfN8lKRAzbKB2SHbDTftYM2qJ6PlYY1ppUq9WdS/p0/ 2sU45RyzOwvM9oP65wMf+MALvWJX8CYeGGj8fiBH2zxJrgGQsGmnDYFpz+Qi0+dVBbfSCfIrlYCH Bf6V+uW4Pte/j3/84wfvF3/xF49Y+6RrXoig/pa7FidA+5zLCQ7lmn62GpcWomIJ5LN5VzTJpi20 HESTs5mCNle8PgvFFjUptdd/+ahfUZsk2tKpn/kMZJSQfHL5igbt63gAmeJfkVw+LtX73xYtpmDR zGZxdMEpd20stfi0SeSbauh/2HvNa15z0NrTc+HhX5+MQ7GgbTyF/sbU1EEr+jOpMtGiUqzqzvtV bqJ8phPFz9ddcBbfxsa3GuYcd850PkUhmZXClLsLrNUwbVdWnMV0V7TWXML99usSxN31Idwk5xPF vupFV92rbN0VYpjrdOCjcmmdvwv4mLbqazfNYqld6drT+k8+3YnsrGDP3KTTvcOlfuYrJMcG+10P y8eMLb2pA/U3FOek2ivZWnOe3Wk/H9GzHJzZDJ2z7sEDGfdSqHzNfrsnSj+f2TjzzUafGjW+aDbQ +UMUslM/J1Yf1VcK4nIPJIa5qVC/igH4mjbIdD8Zpu2pG1b9eX856RyzlZdu8c1SOyRP/0wuPkz+ JRqSne0VcZ3RSjC+5otYUej8W2WbO6h8rfehN4W50++dIEdiYBttjuMXQ/E0Xn/5l3/5ive+973H nP3c5z53yED2k5v9iQcrf45jsUDjQwa0VUeDXM6NqWwpYlI6R7WzW+7psWcel9vqkI6NIcfyo81v y3JEXqEvFp/yFR+dzmnHZPx+p+s3h1jmZtP0IRZ2yDpH0f7GlfZ8pxPWcaDnt0w2/W55xzvecdj0 v/KRd86TpWdPo/iBfRDrpPHPUGzZQTue9vD4J1vRXs7EPqm2aStkMzm2sxfIGG+5ykZzg5z8lKva Vz9h8meM7LC56k4ZmDmINm7azuSzOe3+IzvHvxsbGxsbGxsbGxsbGxsbGxsbGw8YxzbWj/3Yj73H zmu7c2DX0fG6Y2eXy+6W3Tg7sHbpoJ2wdrzaDWPHcbtvds7s9JG3s3cVstFu2kprfxhYY1AvR/XP HyUEf2BPW2/FJDd3JBW5Q9tdLO/txJcvcuzjaXfMFkS1Be2Ny/0gn/kXJ5r92gJ+fRS7grf2P92e MLAbnwwdu/F4wfG0VRveRD5C8c04gUw2ASUTrf2siOGqeq/P9immPDh/8FC76uaMXXD/q5437vwx c08EnnjiiePYm1I+13vd6153PMnA86TC67Zykx022C12sTSfQuMQtM8xqZh3qLb6dIb6mZwy8zcL XOJNXPK1sbHxjefLPJfW4jxCkwvz+C5oTblfO7fFdf6ua28du20Jd8khuTO96yhM33fF7Afbl/ys pVxNudsif2wF9eZP1wh+IH+VrmWgHq2E9Mlm27UrG9FsoXSqT5tKPDJzzgRt2atM3e6fp/60M3ng eCK5jrM9eRU2lK7Vs32ivkaTmffo0FN+dfz6Gp3IBmh3H6O4l+t+Dtb+sqPwRc59y+RX2IQo5HMW dt3XeFPbGzCe2Ct45YXcRLqh/p3FUElulTXn9ANV4gf+xaHItyK2GV90xopmZ9qbsawovrMYZ8Gb MvGijWHFWHWv2v2qoi1bUB/qxyyzDfJdWWOON0v8/IoXagf86NRRxOHzR8UnfMbCMXv1h05z029j lF421OWgXCn6lP1iqQTH5WICn032HLMD5XBS7fkVI1oOWnf6zegYyNQXx4o2v0mLr5hQsn5TBDKK NsVcTVceiolNMUB1c7y6/JLNf/NfYRdfu36Rj7JZH4LfP/74ud9J/uA+1G82/C7KD+BNGuoTOWWe h4q25CbYniW7HaOrDkzePKYzC339zQ5ecnKC4hfvzCXQ1V4fKqFj7SHfs6TvuL4p02YFyBdDsvSq nyG52o9/P/axj73Qp0V9ehfVOfw1+L4V9Rf3BVTAJlLGoc2YNrBMzD4b7FXO2SGoHp3INnrW/iAh hgYAOq5/n/zkJ48YfcrnxJIr6MQtJ/W73HWix+/16MZEm8J2J315jp5NDPR+UL6Lcx3rYomGYghu GCC55lhz0ElXW30up5X6l61yVT+LNTvp1d6JHdibY7liysKs5yu6zmP/TSr5L37xi0ddn7x+itdn fsUV3wYUfN/3fd9Bu0jIA9i8AmMAdFbKvz4lA3jrRavFvoUMkgO5guSqQ3ZWKr5pa9IzrHHfFfej u7HxqGDOc+eM9QOiQGYtLxZaU+7io3P9Lriku/LP5MTWtfcusO7Vv5VO5HtScsmuYxVNZi33CzZa 6/Wh9fvSXJnrOLTu3wV8sFXe8+k+ELrmrD7n+M32kN1Kev1gVu/eYPY3G6hr49QN6/itiM9e/Ylq Y6+/+7PaOrNZTGHGlN2bjFsop5MHjWPtwI97pKj43Gto7/oP8grTdgXKhU908OSWTTai8aF7xz5F Unfvmr1sK/TP6skBnvFOZqK8tWbpA59TrtzMcZw+ZgyQHFr8tU/55pjczvmWHEzdiWKacYdkUfZA HNGOZ5wQH+jedj2c+iC39Yut4ik+WHUArzUAkr9EQ3X94ad5VgzAdmPcb6k5vubJH/3RHx1/WuXZ Z589xsbfvy0mtvobTemS6U+qQHwy5NMRS+cNGWj+AfnyU7xAVqydZ3TO+ocmqy/9ZjJHtOmbcfAQ PD0Qq+LBd3Vx+vMwjkM+2PPQu3iBv2LOB12/YbQ5l8myW50tv3fo6VOf/ZXn1gV62q09aH/zmn19 anyKlQ0P6H/oh37o8P/2t7/9sOXzzOLFLydAH+iG+lMMkyr5TA7SF6d2FFYbSudXMlF602axTTnF +K55Kibt+aif6o619RsMD6YP/Ert+GTWOcg3ml+Qg6kb8PHEQD6bKDjO7wQ+lNt/GKGNjY2NjY2N jY2NjY2NjY2NjY0HiGMb6z//5//8nnaW2+lqh6wdL0DtaKHt1NpJbvcM2kXT1s6Y43hk21Vrh32W bJyB/qQvBcxY9QnsBouxN6T6I+jtHIP2diJ7mlJeZn7w0Wxro1sO8B03bijkh/yk94MZu2OUf8cK 32ixzjbHduHFoT7jao71ZCiZ7Fevj6vPiWxVshPYUs8/JKdMZCP92Z58vCkrhvql9DSjHNjJ9z+Y oF5B9WRC3f8u8dhjjx1vWKH+Rz1PBTx5UOj2pKScQDkCO9qOyTruDw/yLxbQNouY05/9YLf+TEo2 GQWKpzq7IV70JqhvGxsbV8O51zl5dm6i89yEKXPbwkdriXq2Vx+XcBOZS7iku/LP5PCsaXcBXesp qqzr3cSUQVs3853OGZ25nMC7n5JdMc0yZfIzfadzV6Q7885muWwewYwBf8YIM97a6te8VvXEt/uF 8j9tZgsFx5PCepxOdrI75cqddn0ko8zjte7Y9RKdx12fO576+UTLQbT2iliKt2N8cEwvHpl+C2RP 2/Q/27JRKffGg0xvDDQW2SuW7CnJAEofJl3L5NMpRkUsivvxjuWS3BqfNvzZFwVPgerojB+6h2cX nfFlo/GdY1tcc5yTYbvjNRY0+9NPyH9FXGuZca5lxfQbyPUbRtGm1I9Z6oM+kSl/N8WMib4xLfeT altzVZ/qs99hX/3qV49746985Sv34hdn80C/UHHjsemNFD7w0PzSZd8cAMd0tdNb+1k7oMlk13Ht 2Y4q2skVHzgm0zwsfoVsc6w3FNlgy1uK+UMVYNfbS/jkoN+j/KDyQb69ADraOqe0FROIQwxQG1n2 02EHyDlOng36UKzi+67v+q5jLvidJCZ2tIklH/hQ/vAq6vVp8pRQrtfC/qRKelH2aoMo5Gf6mkiP jfoA/M2+GWs0GfEWc32C7NGFfE/bkC457XJaP2ZfYcYff+VNegnp3pP3j0/5enWu1976JKxAZvDq vb7X/6yXXkkwMe45+RqVvNCkmyfypGcgX6m+JvRhYMZcH+VGfJ/+9KeP9l/4hV84BvdP/uRPjnbQ 7rVDKHctGuWnk3VOuNlvtpPpk7do/MYv2vjcBfnNVvHAjGul5ai8lKdiBPzmDPvFmUzzsU2/SnMo lLtQe3bmSZccKtZ1/uHXBrVfkltzvfqof9/2bd92fBvt2IZUPNTfjkL9PSno/Ar5nosNyAu4SIC5 RNY39C3ufQYYpUumV+jLUfz6rR8gfqgO5CrlUHEhXIE/UX3lb2xs3BzOR+tax6FzUbFedAzJ3xX5 mT5muQqtWXfBJd34Kw3q4prXnNuiNbVctt6t19Ry23qpTm7eU8E6ZmQq63hl6y5go7WczxlXmD7X fl3K+U3g2sPWvP9jr+tU7fkOYqyOruMmZ/jF2nXedccnDOx1L9T1r343F9JlG50xRKHxOcsbrLrs i2PaWFFOo/kotmlrojaluGf85LsXWH3M+UYe0pv6Ynfcfem0ycb0mR18cuXeeGQjeSiWcjnHpPEA dMaFznk5aZjjUz/Qxt8xHXPR3HAsPvL+NAmUo/pZmbFB40VOW/dp9W+2RzueYw35utQvctVXuTDl p+wZnSiWUEzXUdBvmzvyi9+9+fwdk0+xko/iz3jWGC9RkC/3sGyZV6j5RmYdJ1htiPlTn/rU8end 5z//+YMnD/XB/OilAnPIBgie/1V79it/5hDa53+OofkI8dNTQr75Wudq51HrGxQDvXlesm9eR+OT s96i+gKO9clv0HkuFptjn/01XvKcTf6ri8OmEHvGPd/Fpi4/9a9NLHrr+OHT4dv5iBpnMsZs5qH4 3v3udx8yTz755BE3GXbKRz7K9xntGOYx6Ie4gd2oIgbgC+jyN0vxsjMpTN/ZzhaK11xjC+jnX7/K b3aKN9sV8tkUN94ao3b68/xtPMnhsZ2t9NmCyRcb5BMFx8lPrPn5xlVpY2NjY2NjY2NjY2NjY2Nj Y2PjAeHYxvoP/+E/vKedVzta7cqhds3sdrXr1m5XO3lktLfr1i5lO2R259Ijm/7cbausoDdpu2/F R/+lAvHrO5RLf7ANv0/5/EFM9frRDruda7r45OpbO6JATs5nDsk5RslGIRnykM/4dwEb2clWZY5F 7caevLgdo0A+fTSwUWkeKdN+O7bNgZkfKD/pmZfTTu35h+RXkFE6B+jWf8eV2tvt91QAz86zeP2P ej7X85aUz/SeeuqpV3zv937v8emeN6M8HVA8beyP/4Gx9JR99pE//sttBQ/Q+lsOZ7zZ0FaxI56s InYy6Yba06uulNN8Tb5yG9xWfsWMeWPjWx2dcx0Hx52Xk0Jrxv2Uq3DVOXyd7k2w2qi+0jDrjm9b 5Ne66HjNqXUuJIvKseNy3T2SY1jHDC1va/5ejPEqlnntwKvAjKlyP+ADXC8Cm+WydsiXGMQ4YyrX 1RX18sS+Or3uEVw/ydVPFD8K2Zg0vpLeWs78O66f9S9ou6qsMjOOKJ8KRPFrQ8U2daC2tcCklWx3 L4knr1Bb/S327Gh3PtQO2sTFhrw0/8hmg462+JOmr56uMu0pxh0lp0C2z+JNLxt46eYPrxIv3+mq sztjmTaU4iiWinrt1ZXkz2h9iYptYsasFINSXWyrnLKC/atKtrIN4hSb9U7x+8ZcUuoj3egsl7DG mD2FHQXq54xJyTb/4vE/ptP1Jo7x6l7dGJL1Bhw99d7y8WZK46ueT/Yc62t++G8eFEPy1aF2lHzj EhrjdEE7OaC39o2sY3LFq3/pkFf032/Q/KG1sev3TLaUvqxQ6i+bffLHjzZ8dTaSA/ViIAvklOKl D9lC2YhfjskbG7+roDeryh9fvWUVjx4asgnpkK3w3bH2tZBPF/hqPooPhVUP+K5UX4HHHlvJiiXU ZsxBPGLu7TjyxVgbKm/ojKV+Kl0/8bOvL3jlIn0yaLziE9uUQ8HxGeJHDyv//t//+/f0+laDwZBj nVAEiMfhofg1GUHR027S0teJOgo6WWdQdhQdJaecgfwsfFeqs/NSQvGUy/k3pvSz/6mlCWLxw5c7 +cArH2gTIrBLpkmikEP5RpsQ8cnPMu3dFm28AFt88tN4huYQeXPDHFBgxgQzJouO4044x+UD6HZS Vep3co4h3RayS6htlWGn0kYTf42d/lW04Rsf/bRQ6zs9PP9jhE2ot73tbcf/tqf++te//vg+2muw ioVVyYc5IQ+9JowvRvYdNxbFUMz6XQ4V/tXTVxyzKTeKjSmyQLYLDdmoQkdpfCrJiMexeMp7BaJA 7ipM2dviOtsbG98KMM8V57PScfxL0Na5etdyP7hffcjGGs/kR+extal83bZY56etdT2r8IGWYxS6 gcQDNqPxztZKyPddS30Qy7yWdf2oXQE0PdeEu6K4u05UXMfQcgRofmuvLh+zXo6DGNXZc82DfOaj ftdfPDTbgFaSS2/qJ19uXBPZibr2T+BV6My6ssrwAyhf0+/kre1o9opx1ZsFslPBZ6N7AvXGsTa5 LVagB9rrH/CtGE/j0H1Lvvggj3owh1c/yDmedBYxRRXjrl6cYmQbLV51tro37Z4N6KSPFmOFXoVO duIVB914xVIcM576Tn62V8pvcUdXGX6KvyLeaLGvfVCfeh0HtqNnBcpDtvC7r7TeKdXrNxmxJz/t wYyhPkQVuu5Z2XTMZjLy7xgVF56SXzl3T+2zPDzHZP0pm8aOnP+tDoyv+3I26Da2xaGwgWqH2uUG VYC/+jFp8mwreAqwC3ShtmkDxEymnCjaOu86t8RYvsnamMoGe7U57rcDHbb7nQrqitjljg350951 Dk+dHzbJKkCWj+rTbrJoNqv3e4hNPH8eBl//xCnm8tL/0NdajA/kJ8gqjW05a25nr6JeAZTNclKB qT91wozFcbZQNupveuIKcqANBfE2l/nTd3qOxUG3fs2+8Od49h8ad+NZTPmPZr+CT5ZubdHkzxA/ +nXpjY2NjY2NjY2NjY2NjY2NjY2NB4xju/K//tf/+h47ZXbY7JDZ7Wq3zO5XfIiuvHbtwO4Ye4Gs ki2YO2RnZW0LbEQ7fhioP6Edw3YG5aTXQT/4wQ8eO59KbYpd/+rkyln9LVfZ1D77jSaTDTzy2VOK Cy/5GftEvtFZ4tFvF7dYelLVjutsc2wXF/LdTq+Cl7w5h9qx7S0lPtkk5zhbQLZYtCtimPGyCfW/ uDpmO/niALRdYTLpBTra2bVDLWaf5Xm64jM9f8zc/6z3mte85hWPP/748VbUq171quNtJPLZPkPx 5BctThT4nfGE+jlLuauQAfrqkA9t2aYHU672tUy7sPpMP/rNxIPw8VKDMaroPxqMxRzD5hKga/vU dTzryUxoX21MOks403GshOZVSL4y2y5h2rsKqy31WSamzUt6Z6itfs315gz1M0x98CRLTuYbndZW PG3sQzboth7SMQ/K6ToWoN7amo1iV3c8CzltKKSDZguda3QyEC8fFTLF0BsKyUByeHMNU7I/qdLa HeQNn741unyq9wlD90R4/OVLW3HCtJueUl7Sc81wrJSbxq/+uLZ2HVR3nD6azcaa3IxtrccLxV6p fdLimTaUwIbSGJEFMnP+TBvlV8GvpAd0Jp2yHU8+24rjdPKXHv4sgE4bjrPluJINJVTXbk7R0bc5 x6eMMu2e+YhWshFm3GHKTXuVS7bOsNoqxhXZ1Z7sanvWy/lapp94yU8K2Zu0MmOcsSmNTcdTDzqP Ap94zd1Zale0m+OtxascFFu+zY+K+qqDFleY8VbqT2vihPYoe8WW7pqD2ooB1NkVe/mMzx7EryR7 VmDKiuGsvViDtnSg/kzd1pPaW0fTTc46bKz8r3zGrS99HLdWoeTYLK947OYDirPfdexCsa45zr4v Z8h2jXYd0M62eMTeNaNYfJa2yqLAJh0lm4r2YtAXSE/c5QmFxrq3CZubybAJ4uEz++4lHNPHF0Mx 1Q9gs3Eim23t/Y6DYkCLG7KJz69CR86Ajd6gYl8cZNioj0G8Z2WCjsJvx2vRVhELXpg2p+0pA8lN +YnyhQI/5Y2tmQ/65Wn+Todpe8aeTHV28dgDPBCDkp10JsSCzwa5Yj7rF94sE0ft05/+9As6Ak2i MANBa0++EyWUhEsUzniPGgzcRCecXHSi+I4Zfvqnf/reRILa+7TPCQR0leyUn/h8dKw0iSBaXNE1 x/k6a2cz35Xa+eq4uBt73/mioddgg7+fpD3fXh+dKJbmlMXF5g2dfKXTq5rp9L+hFJtXOosFbfOv eZyP+lkf9K9xAby54KLxK42HTSfUBhT61re+9aA+20Nf+cpXHvQuKP70O9HFBNVXSl5OytPGtzaM 9byAdD7MOdCFxpyf7Z2X2tVnCXNerSDX+tO8XCmQax0RU/FOv5CvbigqnbuhfqR3hrO2yVvPq7UO +VgLnOnN9ol5zmpvvUkXTW/q1974sSN3PfjwmbBc4Hl9nW7rhk0WKMd80nn1q199yFtf8cttPgC/ ca2f1t/4bh6huNmetkC9YszJWqPVmwshH8WQXfb4U/c/8WQrOrHqTjm0NnmJL47+1obYPFTQ5rzQ /sd//Mf3ZMn0P3g1/9Z+l2vIDswcFgM0Dmjjlgxf00b5h+KevhuTee5AMdEJa76bl7OQb542f8Wl zZigYksW5rlfXOIBOYPizDewEe2Yr0nPkPzUg2n7UcWl/tfPs343rhs3g3k71yxY835pHNSn/io3 1/x5HKwpNh3meE46sdpG2bKOsNM65Lzka9pqHXdO0HNvi68U/5Qjo3TeOq49+drn+Q7JTvuTKuK2 liWvrbV4jaE1A/KNAp9k2Eq3XPDR7wFx0vubv/mbozz33HOHXOtum0t0ZtzsoGzI3fRBJ5t4xhHE 1LgA3eSV+b+z65vrDXl6/XYql3xaX316SNa1HrSLEdgmEwU+6//Mg3VXH8RN3j0EHTJyyK6H69kg Uw7qt2uUNjlVXJOzTcY1Kb3sZLffdfSyhcoLvj7qs9+AdMqh42yKNV/0HfvbvX6H/fAP//Chz1c2 1R8W+A+N121RH5qX8mD8oHHr2Dhpb7zSReV82oIpH1UaVzx5xEsX+CoeMD6102kekruK0jnDP6yQ GxsbGxsbGxsbGxsbGxsbGxsbDxDHtuyP//iPvwe1e2UHLDp5EAU7Xor2KfNywdrfdgzBjiH0ls/7 3//+ezuR0O4juXKHZiM704dj+UaV7CnVkwvZmgXmriX52bbS7KHio8OXY7uq6nastbfjahd71u2i ttuubrc3v8FxvD5NcWy3Ft+TjfKF4lXEIJ5imnb5hXaN81Gup7zY2CJbv7JNxi6+2PzRcm+J+WTP Tr03pXyy53/d8/TjO7/zO48nA552ewLARj5ui+JPP8omrPwV+rvx8kBj3dwIK998nnA+wZxLSvNW yYZzxHG2UAVv1Qna0g+1T9lkqucD8IozdF6utq9DPpX6M2OcdD2uHlaZidrygVbUxV8f6mv9QUOx ltsoOeuXNYZNa4UnVelbx6xh+QDtjj1BhZ6qKeTYQum2DqL8ZA/PGk+OL0Bbn/OvXSEfZaNPmeOT dQxo8VTiJ6+vXQPmtSA4Lsf6N6n+a9NP9fyVBzyUHNuK6xW/YlbyH8WrH2jXNwU80SRDlkx9JZtc T0DFAcUl79rrP/Drukh2Ps3U3vUGT/GEmV+84nGcfMdQLGsp7uSgNsg/TLvK7DM68wT4V2HavS2u s/1SRXldIQez7Sq5jZtDHs3hMPO3zr81t9Wb58FxZdY7Dnw7jzs/VjrLmYxibQExBOfXtMFP8umg nY+gHsVXrD/Va5/y2T/D5DtuvqLqq734Z+vJRGOlrUKGvja0nHZ/r8iP3xHWzK985StHvbW63JED vOzA9EEWpevYtZBfdXLlKt/alNZictrLr98UobbVn5jJunbiz0KWXPJo49f1fOZBLGwWs2P85gSd kCy7jkGdHHlF/NWBTfJyxy6Iwb1D1yf1+gbFoK1YtBcvSqa3t9IpX11jvSnVW1Xq2XxY4P8S9O8M +BX69WHa0oY3x3b2U3tzN1tQ7qKQbvZQuUPlWElf++pLfRa2u8+iF81GNNQ2y3F38BM/8RPHxhRn mFFOpjDgaReg8nKGXIRygWcg4dLGVDls8Szn8VEl+Zl/dA54xxPZWUuTqljx6OJNG2sd1FvkwMR1 XAH9EY+Fgbw81IeO8cmh/M9YAbWAdbJZkMHrsuUVnfL8i6eTSZl+oTZIRpk6MPtUf7Wh/oaUV0uf euqpYwPqmWeeecVrX/vaV7z5zW8+PttTbFTZtLKJRdaCafG8K/SjHKGzwFVUjpWNlw+Me3NgAm/O 8YnOEdBGNlrp3K1kw/mTTOeR46sw5adsczVePqp3LlT4hqvm+JRfzyHQ9/TvQivZi04Zca+FX+tD OVMuYR2TqP6Xf2sqm92MWEO1uWksj9B6amOq2Pkmo3SDl7512DqoONZO7q//+q8PWt+zBfWHPJlo xz5tRsnwUQzsKB2j2aOLzvwpjvM7qZLcpP040A8y+sUXHio/jsuT4/zLCerHTflW+rFQn1z3+QI2 PaDQT76BDN9sFWvXxMaPDLCJzzdefvlwXVH40g/t5Pgkh1+s7KhrEwvKPwrFcVaAnFJ9tgX+lewm j+IB31C9fl4C3Ulvg+tsPwqY/Z85mOOw4i65ejmjuSxv5ky5vmmZ+pVpB+ZxUKfXeZnOpDcpnVPZ UTrHkwHUeYdaD7S3ZiWLkqGPakfTSy57gBf0Z7Zrq8Ck2ld5wINk46trUxyf2arIBZ51MVgHrYc2 kvobU3hnNuNph+mDbaWHF+x1LSBXzvJdWxtYbNROdsaojZ/6nL/WcNdObcYnuWJOp/Eiw7ZjuskV f33IJxl0xkNG7GQUSL450n2MurZyVj60Ka5NXZ/IAvuQbDGyWxtKn92u3/mpjV3QB9dG9v0Gy//D wvQ9+zdRXsOs06cjH1M/XmNLLhlgow1CRZ6itWdbrhw3ntmT5wqQbR7NeJTa03P/tPqcvsmi1Svh 4Y3YxsbGxsbGxsbGxsbGxsbGxsbLGsdjq96YahcLnbtb0K6YHTGwu4bXbtrc7YK1/q2GtX9zt7Id Yzu35NY3puQMv91q8mglWTueZLWjeNl2HE8BuqFYUGXucBpDsihdPPXa04NpM19K8rWLZcaYLT74 hmySg3bNk81mu/zqdsjZhHZ2sxN/xhKlT5atSv4u5YKMHWGvg3rTwJtP3ix405vedHye59M9f3zQ /7anzSd9ZD3FsGPfTjN7YtPPxvauYKdYldDx5E3cj8+NRxtzrqDNBXMTmv+h8xFq6/yhq966ky3t MOc8uYp6shPagI5jtDm+yhdvOp3v6kqxTv5VSK8C9b36Gb3EU4q5ttkv8ZXHSSt0WyeiMwfJtXZZ k+S7t5p6M5Wu8UHLRbkDvN6sQcXHLp2uMdrYqk/Zne3Fly9rHjuty3j0UchG+tmi41hhq9e+K+kV x6wHx+W8fE9aWzqTkpFT6JrAPp0olEPxOkbBk2/IpvGA/OoPebbp9Idn9bdcTXuOiwvFz6fxnjKN AVsz3mkLL7li0Z5tMdDBR/GhHFePklMgn1A74E8KtU9f/Echu5dwZvemuM72Sxkzt7fFXXL1cod8 z7lWqT5pmPX01xLm8Qq6nR8rneVMRuncbi1Q8KYNSD6d2dY5PW3MduCjktwKPPY7noUeoOqhWNKr PXmYOh2fyczCXuuneF1rfHlh/fYfWuDVb/LZBHw86yjgs4fX9a+3a+d1OJ+odRa/616/B2vrOl7/ i6UYgC86CruuJfSVKXfWDzLZRkEcZFGlvhQTWs6APTJAXj15NutHPrV1PU8v9PuqeIqDTTQbtU/w k20gEyXbNRiMh7rfamueHjTux/fU1Q+I1zg3DhO1ybWiXUke7RimbSU0Nquv5PCNSUUdHJvzkL3r 6IqjRz/1Uz/1jz7la6JwEtQFVoBoAdwG7Ch15FHF7INcAJ7cgddGoY0pstpbbJxk6Fx8lGR7Ha6F jVy28ZOrBD7Ec1UBlN6s051l2i2OeNqhWLShoI0986R6esm0EFa0k8PPdou5RU2hq23GAckHsnz7 zKILQAtui9yMiaxFn57/3cGx/7nKptO/+Bf/4vhMz8aUzajXv/71x6Kn3WcafjAqbLEjT46NnzHD W+O7Dc7GZRaIbmyYL9CcaI7HN/8n5rnUjcM8B2GuUZCc8wWdBZKLhtqdE50XrQerrHZIBxx3PtSP ueZMqE95tOOKvs/6lJ18ZdqsLmbHydcnsSnqK1XIW//5r7ClaAO5dexVebrWMjx1+fc5nb63LpcH yAaetq4dM9f01msKPVR7etlIHxWHjanZJ3x9b65MPaX+kuE7//mopAsdo4r4UDYUdaWcorUpMKlC TtzsRLNz5qsNOHXwwwa/GFv72QJ9JK+utDFFPjsV/GKuTqd2bYCfz+nbcbqOUW0VsUDt5k3nbrbx FbIdK6F5GIohsDUpaCdX36L6NuvT7oQ2Jczjm+KS7UcJ9XvNx4rar5PbuIyZP3PnpvVwqX2WFc6T ZM/oLM6ZMzrtptd55jiZeUwX1MG5GrQrUHv1znt0yk2kc+kcnzZgrkdo/BkTzLbirw6rPL/WLjKu Ma43/tda67f/MR0//eJEoTWu65XCJ17X2zam0ECm9dIYsNPvgK4bPcTuby1Cvhq3eF1L2aXTtWTm VPuEtspcb8XCR0Wd/ewlW0xQXJMq5MXDbptCdMnIT7aDNvIKlMtskidTYR8/yCnZbJLRzo4ip9r9 XlRck/1ee9iYfbqEtX3WO5aP6lH9xkfjy0l5MVfkOxmY+vjZQWdbc6UxyBd7yWqb45esMZrjdBf6 jSvGxsbGxsbGxsbGxsbGxsbGxsbGA8KxjfaTP/mT77HjBXa62gGbaHcNDe2qnaHds6twE5mXOupD +VHaLbRzC/ONKbCj7BiFNYfJJteYKNr4QpNTYFIyqHgmrdBNVhsU/6xrB7Q42llvLrRrWikX7bJm s2O+0XbmHcO0X/w9ZWinNvt20PG80WTH3g65XXPgl5wC4pNL9tlQ7CaT9+aTP5Lnjag3vvGNx/+u 54+Z+6PmPuHrD5qT94SDDt/APpveBGBf4Ssf4lDuF9lTQseTt7EBzo+JzoP484mY+dOc1d58bV61 TiQDKLlo59pazjBtKORaD1rPwoyl9upQDGKbqP2Mnh3r9yy1nRWY9TOdiZmLlU5dFC7pW2f001qj eAprvcmGtdC4ti5mc+ZMvfVL7mah23Ex8Jt+cWjD47+41FHxOE6n2JTsolMGkhG39vrSdYBe8Z+h 9lnCjJm+/rMvl9pQsWebT/LigGzRbwzoaVeKTzuqrdiLvzxpV599h2wki8LkdW1JNvsgjuJie8rp q1J81R0rkC46wYbCD9lsJEfnjE575WAWNlCIXodivQ1uavuliHJ5hutycZdcbXw9b5WJs3xe4p3p wxkvTJ0zel2Z55/6PM/gjM5Cb9qAKRu0WQOS17auk/lVZgyQ7lw/tLceZWtdZwJeOtleZYAMkLH+ sOd6pfz5n//58anXX/zFX9yTY6cS6ETzqaj7TYK6DqOt7Yo+tF6mz684yReT4jcF+eKoXZ1NutZ9 trquz98eCrvJoerFC+w7zu4q57j21upiqj1Z8cWnUz/FBfjirr98JQ/k6KRPpn46hmIp7uoKueKd RZu8aDO2bMnt93zP9xw8tl6KWPtxVqZcx+Vzotwo+k+u38PqdMoxGVhtKtlojOQ2WkmOve5L8gFT V5F/ZdqYtpXQ8TFiPuUrWBMFZvDTUCj4grkL7kf3pYL6MJNcDtuY+sAHPvANg91NvUGFJgxoL/ed 2Oyh+AqZ6ugs1yGZKcue+GeJlz+0OCwwySjxK3OBa1GYPrKpDQ31twUP+pTPSZZP1OcsFiN/68mx jSnU4sluiyhfiro46dB/1atedchbvNiwCfX2t7/9qL/zne88/o7U2972tlc8/vjjRzz+lpQNsPna qkVQzCj7xpGv+t+PoObDXVCfL5WNjXDVvMBrLs1zEub5SAbUnT+Adqxd6Rx1XPssl5BPdPoAcUwU ZzFBekrtc/0E8lOuOjqPk2Wnkkxl2oFZVzrXq6+ofysFaxGf9NgAx1NWTvTPGtLNtfVGaR0Wg3VJ PUpXW2tPcVrH+C32WYoF6Oe/eAKez9Tx5zWq9S/M+NByrA/k6mtrstjJtm7OmCrZL056jqPxz0Cm zyfkjy2xdF2gKwaU3+aVGB3rK9q4VeKzTzYf9dsPGe1sq9cHsrD2Mzv1hbx42ZAbfNc7OSrWclos tRlvx/jsir22oP/1cfoVl+Pkizu54oeOs0OWXXHS5RvNpjpErwOd2+Kmtl+KKJ/1G53HV+EuuXo5 o9zetVyyMflXwfkLUyc6S+fQpNB5OeVaT5JdS8jGPJdne8fRVc7a0HE0m+u5Lk76UUV7a2/rTD6s I2dIltwlmfotBv6sn9ZIn/A59hn8lIsqMGOIr6i3nrdusq9NziuAT6bfBtZgcq3BHojzy4YiPvX0 8oHXNaV853fKqWeLH6AD2RUDOmXFq738z5iS46PfVECOPFk+khVH1yLH2QHyfGmjP+NWQLu25k51 SK8CqBjklC33JfroWutTPjpt0DwMFOdEMUdnaSwUmPk+o1DuZ6Hv9y2ok5HvOR75YCs+WXLQfFDI dpwPct1vxAuNdf1ZafZQyHb4OndjY2NjY2NjY2NjY2NjY2NjY+MB49ja/fEf//H3tHPZLmeYO1to u27k2lm7K6afRxX1ofyA3ICddZhvTIH2colqmzkGx/HpqbfbuCK7aPLQDuakc3czOcg3mg/1dOnZ hbYz3dNau9rtlost/+12Zyc/1cuPurZK/PlUt6cMfJJv1148tdmhr44CeTvl/+Sf/JPjaYNP8vyx cm9E+TTviSee+Ib/ac8nfGT1kW/9Fo8xzP7MmwL819e5Kwz1r5juArZvi2KDu+hvPNpoTnbcfDAf wfyc7c1P8z7Z5nmUHP1K+tqmnBL/OiTPVnGg6c7zCFab8dfzq9jO6Hq88iamv47RClirxKn/9Fsn ouuxYl1BYdbjld/Wkwrg5xvPcfbZqd6xNRFVyBRjvKAtee3zKW9tk8J8KlZca3wTU59c/ZrjrD2Z +hXFLx7Iz6TJ1cfq6Rgvx72JK0/xQQz5WH0p4q6/E/S67rGVT8UTenXt6nKLFmO2HMdr/LIhFmAD xFA7Wru6WMSA9rSYPfXGDNItB46BXLKomBRydKLk05nQVp/4Z0M9u45rV78Jkr8Nbmr7pQg5vCvu kquNFx83HYfbngOTOv/WdWTai1d752v11qxZ6M8y2yAe2lpSW3LpBv5aM1ofHJNpnWlNqz/oxPSR 39bJMGWyyY713jrsjSnrb/8xFblZ4hVjMYNj/v7u7/7usFmcwNe0kSxqbSankCsuv0uS1SY+x+nE Txat33wn53jKA7n85FNbsSQr3uwq9WHKROlqy55xS197OSkWx5CO32Rdv7I7r4VALpvp5Zscnno0 PbHId/b8jvMfVTn21vBLBeKOzlJO16KP6JlOIKPoa8egLh9+v8pfOaw9G9mH2TbHKmS/ud35V0zG jb3uMxzPeVWZyOYsxyy3MSVojBwBA4LLgaIdel1vdmrFGsCK/DyKmAlG5aF6OVo3poBMeXNSofKA KvOEJKcOc5CzBXQra10hO2kTqjpfyhzjfDoWo3bUq6duNBU3vuaGCcgWHfayoQBd/I6V8uMYtCst Mmx3sTIv2bbQoHJK1iKujU5zUZ0Ou/63PDo2nSxMPsuzEWVD6ru/+7tf8dRTTx1/R8rGFL5NKwun kr2//du/vfcDpnwpoX6Kq/NE4b/+Q/26C+rPWmCtn+Gqto1vTTT3GvvmbHOzC07t5rZj513zvHUC 1OmwGw1kzs6NMOfvinS6wek8yY54YfrLloJPtjhDvs7oypvn62wPxdjxhLq/ZUBXDHTndbTczKKP FZhyoRx3cVfqK0T5o9c62LqKktF2FgfenAPJKm5ktKPZLVbtZBUxtelQDosL1LWFfKC1pRedcvlV 0kPrW7L5nYVcpXpo08i6js++ur6gYunmVv/T1VaMcud4LfMcIV/s/eDo/Mq+vpChSw+PnrKOW/3O djRoZwcP1R/U9Qxlg4/mFORv5hQ6H8ULM95J6eQPohP5X8daLOiZzhluKjfBx6MK+Z2YuZq5mPyw 1jeuR3m8STlDc22Vu0on3HSeTpvRef5mZ9o704Hml3Mcj44yj9dSW9S53FoYfy2tK60V1UE7vdaq dV2yNk6QiVqjyOj7RDIzTjI2oqzDf/zHf3ysZ+7xYV2XVsy4W/v8LpjnJ93ywUbxr9dPMgrIm99T 5LMvRrrku/aQJ+v3TH7IktGuL45bk0Pj0lre9UK/0WTZMwfyUw6SQTvmQ3txNHfUydTXYs9HMj4t K35tydYX/GJAgby2fpPli4x64y+W6Zu+335k/dmWhwG+g3hBfxyvVLyOyy2aDlpJvsKHos9KcNw8 lxN5Ks/p8QFsAn7AM3dg9iNf2ULxyCv6we68N6ytmCFK96zcbEXc2NjY2NjY2NjY2NjY2NjY2Nh4 kXFsmf2X//Jfjk/57FS169buVrtqoR1Ku3Cwtod2xCZWHn+POuqDHcFQjnq7Z/2Ur9xFy738oMlm Z44JVIdsztzGm1Sh105nfHFHgR0lmWKg582jdkDzl2w87cn0dBZV2IBsTjsgDnVPWXtDig6qTl69 XVk2veJqd/bbvu3bjrcXvAX1T//pPz3+mLlP9lCvdPpMT7s/dM6+JxB22R2zm03HSsf1IZkzKuby APonTlQhc1fM/NwUU+cu+huPNpqTwXkFzUPzebZ3XnaOkjdv00PNdch2bVNuIvtn82+V78kbW2jn 0Yx3Iv3iSP4SLsWg1MZGtq6is4B1CcphfVBaU/TPsSLHUTaSVcgmj1rXsoGCnNCrHeXTtaSYUPbJ 5kv8fPSEFT//6SjzmgSNd/b4Q9krFu1oOXAM2Z4+ssVOtgJ9dvlGq0M28quOdnyGKVMpTnb4l2ul 6w1+bzhlQ1vjwIYcsVE/a69fcqwPUTr42ungscsHSldxXI7qZ/Vs4CtsiKM6Ge2zhGLIRqgPaMgO Kia2vV3GhkI2PQXYBTqzsCO32ic/2Umvw03lJorrUcQcE5j9vy4Xd8nVyx1X5ax5PrHy7jom+LVl c6XXofVknodnwGcTnWvGVX4dryU+zPUE1rUApk782shbF9Udk7m0LgXH1iYy9T04rgR2vOXUG1Pq 1k4yfE75NdbWWnXrOT2f8uEnmy5aTNrJowrwVX7kzW+P2hXr7LqmWz/lx2+X/MD0wadjYJ/trkVo PHK9MaWwt8rUB6VxYLs6ua5X6SnaiwkFvNrJzz6wpZQjx0A2Sh9qp5u+WIGMY3lyrJBxTfYVDL/f /u3ffsg+DNQHKPbZj45nfVLouNyoz2P5QfnCV6ZORZ4UOUGTS3YiPpuNf32JB+i0bRw6hmyE7FTo n5VD+8d+7MfeY+CngQIr+NqadE4gEID2M6z8tT79PYqYeXFc/8qRhQbWT/nKXXSeyJPGn7pK9TPQ rQBZx9HGuWJ8YVI+tKEtCKhXTxtvBTrGp9ukVyxc6hYJP6LKB1uQL6VjtP9lj6640Sa8uNTZxhMT +/5G1Ctf+cpjI8ornO94xzuOTaqnn376+LtSYGOtvzml9INCmbFnH+UD6lPtU7a461eLbZ8b6nv9 vEs5w9o25Xd5eRdzccXkm7MTzVtz3ZrjHIvSA+eDY3MeWoNWuUt0BZ3gPCS3rnf5iq621NnJlvqU WeUvobVx0srkrwWsU1AOyfIr1/Ip1/rXejWp/iar4KFtOM31ac0FOeukuvWmV93ZE1ttraP56u9j 8EGeTH0B65V6/aFLT8x8qqN8ppvPmScgB9oh2WLTriQvRjbEwL/j+jRtKfTjx5uYcmTqRz7wFbHo W/2Txzam8tHf96jvfQYYPOQwdgp5P4L0QY70Y/ZXX8tt/W5OFLNSrhR6zY1sonzgiaU5I0aUvlIu zSWy7EFxoPWltvqRnb/5m7858kY+HQVQcoCmp4glW/muzPqKM/6Z3HXg41HFOiYzJ9fl4i65ernj qvm4ork/caaXvdpmfeXP82nSiSkfJeecdNz5F3+iczTd2uc5suqor2Vi9bme4yHdKZdf1BoB2si1 xtSvaTc5a0sy8abshDVwbkxZy4pnxg/4UN152NrXZ1HW/+SgvtCZ8tZo9Xy1xgO/1uTOc5TdruPA ruu3/MxNHfa6jolHPR9do1wP0LmWk5eDYk8+WceQvcahAuzoR5QeO2wXU2NSG1lx+P2lztbMEUoP v3Glk9/aFPqw5nLOIX61+62H78WEh41ijYpxpcWOTrnqFbwKyAvULodTVn4U/Ip6tkPHkyf3ykRj Mf3KM7vdZ7C/Yuo1ppNW1L/es42NjY2NjY2NjY2NjY2NjY2NjQeMY2vsIx/5yLH1Zedr3TWL2smC dkOjl5AerLZCNh9F1Je5OxzsesOf//mfH/RnfuZn7u1sQ/8jRDvvdrEnykt2Vh8zb9lcIb4172g7 kvHsckI7ztXzYUcbxO/VyI4h32tc8e1agyfG8NWvfvWg2aw9/frpzafeRPCkYyK+T/L0wR8uB//r HnhLCry+qb1d+mzns/4Xi9hrKwf1o/FJp3jnmEPy5SFKLt274pJ+Pjc2gqcV5kVzo7nfUwxPyGZ7 64ynHR2j5lxznA5kg036zh9yl56QrFjnsbo3Usi2LhZDaxI6453nFV71S+dI/LP2eOs5G10xbTgW O4hZLK2NUPzlhk0yjUf9qR6d8ZKRY9TbTqjrhjbrlDrf/Ucb6tqsuWhjLbfoX/7lXx5yraPGHPLV E1X9wNOH7EA51z59oM2VdFr3W1fp4fOJKpCedmUdT/2sr/UznWS0QTkEba3lUx/fmKCzXyC3rff1 ozEuvr/+678++HTY8ek44PH/F3/xF4ecfpDxVm8oBtBORz7KUfGv11hy5BtHT5zT5aNx1Kakz552 18GQzDofg1yxrW/auo+Z0B4td83zWa9fMHXmcRDLxKxPuRX1pxIa+0cNxqXxq99yWl6vy91Vudo4 h9zOHMKsXzoOjc0lnOmAsVJqX+nEOu6oudI1uPVK6Zyu3rnJrtL6fhb3jIH9jifNrnNstcE3uWLI BnkQC15rWNdJx/Wndsj+jMF6x373CiEfZJIn400pa+enPvWpg6eNrFiSg2IFfLr0xGLdjwY2xIeu 8c9rMhlrYb747fpIj13XDdd4kFfFbyGy3piiy67iGqX/81qSD/Kua+qtgY6Nubdf2VH4lUf3AvUD v/hRSJ4/Ml1z5nVd27x3ADIgHrKuk+SS1efiB3JiyQeIK5ptfXJNLma03IobXHN9PeN34rve9a6D 96AhHqU+QDmZVPssoTobnQuA17jq71lbviFf2aKDGgdQz5dCfuqjM051PqPanMPGz7glF6adSjGs VIFD+9lnn31BZxiLJlCn60ROC3RdGCa0n1FwnM1HEeKffZh9Kyfd0P3sz/7scUJJPvQDrEVoLmCQ XHbyUc4hms4ZVlk0+XsT4Gs8JdsmV/LQ+KNtBq3xNhlDOvH73ye+9KUvHfwWLosJfr7Ts+j0Y6eL QD79j3r4Tz755EEff/zxg9qYQi1+aDZbXH3ep17MjYGLAZAr3nlyKX6sQOMSai9n3RhUr6R/P2Dn NiCvr/V34+UD869xR5u3+NBFHNDOEWu/cxCvc9F5BN08qmuvtDZpV4fZHi9kr/MT/Ggm18ZL614X 32zPAs3xm2I9h9KdtLJixg3ZKpdyiJY37cUP2qx7yUIbcvqLWuNmnZyxkxf0r/7qrw5qs15748pX /suduMDNL74bQfJtTAU3vCDW5ND60cZNtJyjbfq36dFGVXyv0qP5mPNvUustzHxBucZXygHUBuKp zJzA9KWta24+9YseoMag61Nzvk08YKOHJfojDtfFbDgfuqbAbKeLluMgluJI5uzeSFs/LIy3Ppbz xjkbzSF2tPvcsPYKzONQ7lD6a86jyYX4jSNa/sOqM+trHLO+6k3Uh0pY59OjAuPXGjFzvub9qpxs 3A5yO+cOVF9pmPXWtqtw3Rw+oxPruKPmivXKceea43kdUlrLIJ1LmDGQPYuJTdDvbDsmY82g171E es7HYplzHJ8MXvzqkF1IxpqJdr2b5wZZMWSDjIfic2OqtaFxn2XyxWLNlS/ruj71QkHx5VuceGT4 LzYQV79p8l0O1cn7rcMXe/qH7xqaDJ/kso2WQ6DXxk7X65k7cXXvAPyT7/pM75Lt+puP+oNXTK6d 1UHM9deY68uUFU+/69hVXMdm/MCGuW0MXL/Zcj0j13UcxKiQd8194xvfePh8WBtTZxDbpPoAKx8c y52czvMVXw7QmW+28NZrrjkAyTc/ja+6AuSynRzgiQPmHI+mo63xwAvNt0npntFkvp6VjY2NjY2N jY2NjY2NjY2NjY2NB4xjW+uDH/zgC3a67HLZbUPtqNm98nQP2j1rJ7OniHMHNrRbdolCPh5ViH/2 YfatnPXkdH1jyo60nPX0dn0jJ5t2NMnFb+dzYs19KJ51Rza0Qxlqb2e0er7RV73qVcdxcRenXW5I tv73hMDuNfS0vt3fdlfrVzv05pYdWFif8Pc5of9xD/qMwv/KB8WYfjb7tG/uxENjIU89OZi78FBO Zi6gHJXjNXch+RcTq48VtX8zfG+8tNH5ZF6frR/W+M59tHPEPCY7dcBcWud6IKetpzStCSg71UPn CJqtXlPvTZTWj2Sdy9orxXbdOQDkw5SffKieD0geLdZyWFuxFPO8XtbWGtO1src1s1U7XbRrbTmM n37rb7nv6aG23jClo22ud9OWJ5Xa5R4tx8XfGo1f+4p0uxdItnuJXrcvBseKeGsXd29WJZ+vco5X /8pdbYAvF2jzTTu97mea8/MJLWibIBM6jjYfq+ejePPd+WR8tXc9Ma50jTc4rv3s/AHt+dPHxq+x L7d84Rs3dM1DY9ScDNmGjicl3/1J87XcZWva5Kt+y8ucf3grJm/GArN+phvIzRIar0cN8tkcqt9y Xv7jXZWTjdvh0jzseKVBnW7nRDgbm+vG6zpf6U9KxlzhvzUEuoaQUVqbIR2YtibIKGfnOJBPJtvO N3VrD9papGhPzprAXtcgsZPpmllseNC8zxb72SCbjZCtZK23X/nKV+69MUW+XDkmx1b2IZ/se2MU /bM/+7NDrut1/QN26GSr2GoXn/6j1uIZu7ypi8/1W91vKvKujWzMnM4YspF/tpsLeFBMbLSW45Hj p99v5MkZl3yEYsgHWT7IiUkbPXJyr73xRhVfzmgj6zoWJSMW/S7+rhvsZUM8xoBfv/vI99Z5442K 0RcyPuV7qb4xFdb6RDmRY+Mc5vg2LqDfteHJFxk20OQbg+anQk+Oy3362c2G9sa8uPDz3b0f+cB+ yB9dQKvXBkdW3v/+97/QTWGGS4RXC0FnIDnfvqJ/+qd/es9YwL+KguMS+ihC/LMPs2/d3K8bU+Wp XPZDrJvtbNXeGDSIBp6fme8191AsxTjr0XxEQz5WPX5sCjlusyhdCxv+2q8WJptGqBxAcs21SnlL T+lzyBbDPhPpxCw32epTvto7uWxkqfdZYfPYCYXSry3dxiOb1aOXch+/2DqpX0xkb7U76+Ioho1v fTT25rSxrzQH8MH8bo6i86I3MWU6zod1YlLnDxnnBtp6t64vzm0QQxcv5zbZNl7aPKidDn5lndPr OTBBfsUZDyZ/7We5KyZ88r3W34aBtRzVBzyxuoai3di6+SQj75Naq9AgBnU6aDd+URCH/3XUekbO 39JAXZehfK83n9ZVx67j4GaEzWJora6/KH4FsmksJ+acgKmrzf+gyrfrgrr/NQft+jI/LZj+0OYT uYDfvGttbryKof7Rn/Lr/DQXOz/kQq6MKX9dg+QaxKe9sc83OcgnGbRzYj3fps9kFeCveu3AN3Ru sK2tc4eeUv/nmhC0w8yzMnMZhXXu116/QnL61FjeBNMGzHqxnoHcLKE4HjUYx+bIHKPmdLyrcrJx O8xcNocu0TDrjU1Yx2bWz8btOl+Q3qTmijXMcT/m4wH+bEun9f1sTvFdIdtx7VHnv7XPGqM+1zCl 65qinZx5jNJtkwSKOb1Ab14/ktOfjmGe6/ith/xYx//oj/7oGzamWheB3dayYs0nO37HsdFvXbLZ rZ4OOC4G7fGs1fLtmitu9zvxycslHjtk8D3UZ1+uULlZ+5dvue1hUWOhkJu5LSbyruGt0fSmL/0L 9TOdfBQT+92XFJP2qPj8dtOmdG9El4x2uSn+rp3Fqp39//f//t/R5l5h5id78kLWPcWb3/zmh74x JV/1YcXKX+vyoI/6N+cSm3KQbf0mK3945ra8us8s/7WTbQzIgDZ67kPIoMaz81M+2QDtxUOmOZKN 4kJXFD+6FnGh4et3NxsbGxsbGxsbGxsbGxsbGxsbGw8Yx/b3hz/84RfszIEdMbAjBu0Kh3bHeyrY H+O8KegqcBu9lxrqh11DsEto169jeP75548+/tzP/dy9HWXoU4x2G9u5tBMZpUcHbTexvCXHT7xo qN54FlO+2gFtt7y3nOw8g/nARvOAnT6H8wRBPMk2F8hon7uo0JN1O6/TZp/flbfskkk3lOd0yEG+ 7JzT6Wl2ua69T/+8FQXN92A3v7mdr+gb3vCGg5/PUG7Lpf5NJF9M+STXeNTPtb+hGJIPq/xqL6iX 7+Ip7tB8WtvjXxfj2j59XqcLM6/JlavmRnQdA4gXbRxWPpzpr7GdydwUl3yv9BLEMmUrsOZyzgm8 yZ+65a72s/GfcrD6WmkxBZ9nQedbtDmUz3mOZCO/c57yM5/SwDwvV/8wY1TWc4YfZfY1H9WzXT2b 6fVUsKdJ6tp8KgDFqJ+9GeUNU7ScWDfVW3Pn20zQW1et1et44ReDPvqfSa1deN7KQvuD1a3jPcHS poiNbm8+ywN+/SvWVb+5pb0/et6YFi/Q6cmq+OlozyfaG1Ktu/hkPe2c+q5R1m82ynvjE8hpb5zW tasYqxeT/uLVf8U1Am2cOj/0uXimTrFE2dY+1wKl+V1sgVzxzBKyhVf/8YAerOeb8SLTOpr8xOqn 42RRfepaasyiZOtvPld9sXXtu+Q/dDwpnXye6Qeyq62p+6hB/K0j9RuthHm88eJjnVNnaK6tY3HV 2Jy1rfbP/J35IOf8czzXm3iAtk5MHVjPr9rz33o6eUHdPO0akQ+2tVnv0tFuveQPJdMbHfM8zSY6 dSctJqCbDjgmJyY811jr1x/+4R8ea6TrtDj9ZiFbjOUjH8CPGP0uYatrKuRz6jqGuS6yx584xZRv un4Hpo+KBZ+Ma4zx7E1ofFQfJqVTf+mRL8fZJtc9AzuAR841tt+AoN01Jh/Afj7SAfGRd7/CT/1R xEKOvOt7/Z/xQ3FkW9zlDPKtTudP/uRPDhlfseQjufrr2JtSb33rW4/fhf/8n//zQ+ZhQVxBbDcF WTlu/ICtmS917WTVy6E8GBd1edJeTsnTay44Tj+feGwEPO381jbHMT/mNhtKcpMqtacXH6JH6yc/ +ckXCqJgo2F2Dq0TBZZBwcLqaGIGFn3UUB/Kk+P63o3rxz/+8YP3C7/wC4dcn/b1mUVYc3dpLGpv khoLE6ZYlAn1xinap5n9XQ8/alCvSEKfzvVjoRthE7IfDMXfD6sWk/oNaDfixd1nePHb8GmD64tf /OJBZ07bcCp3xeCkgzb54pePL3/5ywc/222qWbjRfJTr/u6J4mIE5fmd73znwQe0c6Cb/35AVa80 rn0K2Ekrt+u4VQBNt/jJQzLreVV7J3owbsYQr3HoR2Z+nMNTR7t6/Wdz0mII1afc+gNq6k5fMOvJ m0v4YkbnwjblJy9+P9JhbY8/kc9iO5O5KVbfxb+WS5CnKVe/Yc3lHHMwL5OdNiorsgfaOy9h9WEe QTkqLhSvjYM2Npq3wRoB9c/cUhy3juSjm402vPMpvkkr4SYxp9v5b02qDe1cSA7iG0s3RqhP5vD1 ga2vXUMPWb75c84nO9dUECe+ddSxtQvM+fhoa3X56JwA7Tah+LJGyi9em2Gdf+VdLvAr2um2oeic p9+mWJsRre1tMORHbOmad3jdmAIdG03QmM81Ac+anB6wLX/PPPPMIdO6Se7d7373IevHAVuNX6CL X2kedn/CDnRdk9P6oW4eVPepoePmMNvmh//ZiWzruPGonS/IP+Sz/q8xw5S/RNmRfzG0yRmaS/XT OJNfcx/UAa85j050fajfXQ9D/ZrIByqe6sVxnU5l1qFYNjY2Xnx0Xs7zcz0Pz8qE9R/Y0Nb5P9c7 ba1NqOure/rJt/Znm43Wp3hd18la361l1nF+um4p5DxcsCa6Tmv79Kc/fdjDE2/rKTv5KgZ1NsVo zRen9vVeHPjTlk4UxMdm1xxrGaq/ZFwP0a6bdMnQ6xpjDc6Wdvcb/NGtnpx+9dCn6zn7xV4eyxM9 fuZ9RXFlG8hN292P4MuR6wPa/QoZOSJPL/vTNnn65NDWeceTNrfI5Uv+5r2HUkzAj3w8/fTTxz3E D/3QD/19y4NFeZ5Y+7fSUL1x16fsaStv6tpBHvDkJ534k7JZXOQq5kn2yMihY3kvz/OenHzjqE1M 3cPyXTvavf4av1izV0zw9buUjY2NjY2NjY2NjY2NjY2NjY2NB4xjW+4Tn/jEvTemJp07WHbE2hkD O2rqdsSg3bB01uNA54w+ipj9d1zu7N6qf+xjHzt2D3tjqj8abme5/ChkoB3O6Domaz4bA2Vtw4PG yw4l5Cu5Pm3rNdV26P3vdmx42k/WkwX/0wFe/egpbbZDtnuibOecXj7qT2859cQ8u55elwPt0NOK /oh5b1n0FL63DuQE/LFDcTQ+vTHVznpPA8qHGIurJ8TVn3zyyUO3ejGVq7nrC/W/WPqMMHlPB8pZ 4xMN2RAXJJ/N6vnuiUP89MXUOIVks1Uu0slmYxDW/kVD7egax4r4cz5WIP11voZiz+fEVXHO4xnv pI3zXVBu+VGKf+3nJZT75MXScVjnQPWQ/et8rrlTX+XwlNUH22RR7a0jPRlZ59Q6z/VrPZ9mvGeo PfloNpuv6a9zhL5zYcbXukIXvyevrS+1p2dtYKe1jG/13jjlkz9Plnq7pbc7O//x4pNtre0JlSe0 U28+cQUySm9MWSPo0mk9rH/5jAK53hRq3KY+2htT5hi53vbS39rTjdc6DnT61E9O0sHnC89n2fit t9r4e+Mb33i0dx31dq+3qIAvPG+JgfOFja6p+ShXnU/NteZE/S1P9YFc/VIH9vIBbE8fdMGYQL4C WcheNHn1eCvSlX/y5Sqf9b952vyTu+yqr2sFvjijgWxzhW0+5ycsQIbedSgO9BKyE505odf4bWxs vPi47ty8VAL91pRsresgvtLabS3S1vUtPWCbPpp+9vID7uvZsy6S67pHD98bUa7Zfgdo+8xnPnPY sd6zY+1W797YcTHG56M3pvCssclAudCmdA+BkuMnX6h1FV8h71pV7PTwrXdku+bnC4oB7X6Efrbl 1W+u7JDT33wBWXodu09R6kfjot5vJ3LiYLvYgIy+ui6ijSdZsbj+O86+2MWRXnGTySae+AFV6ofY 6OtbX7jQLTZ2yZB33fFHz907fP/3f/9h70FDPMrE7NukK+LLR/maPPlVX9tQbXIQf+pB9WIj6xit zoZxcyyndPILyZsj2hoH46iNTrGRQ9NLnj0U1piO2sc//vEXCopBqB4oFlzHSnLRDK/1S2DjUUYn L5S7FpWPfvSjRx7amOoGr5vI5LPRTXKDeGksmpRQfpONAhkDP2k3in7UBPX0Xve61x1j/PrXv/6g /k4WWOD7rK4fIHNs8fsxV7z970v+1yj0ueeeO3TSW/+Xv2IgX476DKZ51//w1w16C26+st2nfNls Y6qLw7wggbzEmz+UlGyvOuW0eu2NX+2vfe1rD1of8BvDZGoL2bQpBuSghaGFvM0/8UM/KkAuzK1y wgf0g4otbXwlAzOO+OilUvuEV2hXuVkAzXfUeEUnimnNA1q/yNDtPFqRjejUi9Jv/O4CF002AF3L degiXikfU7e4y4V6siGdqbeifocuKsqcE6uNM755N/XkEE0mXzPmeG4eyHWD1qvt1oD0Id3mb3M9 38l30xbKz5RBxWpDSb1423jqf+Bpw8OcQrPd+tSngN0Yg7rSDZ4CzY11fvWZnHzwnc/Wk/qbvnEu RrAGrPlXoBxlQw7JWHP5a/Mo/W4c540sdL7R0S6GNs3ZxJs5IFe/apez+Kg1Qiyui9nkzzUI8u2c eOqpp466hyNiUWfDuiefn//85+/ZItd63zrU+M2b7WixgXOgvq43WezDXHtC7VNemSAff8plF8QM Mz5o3Lr2do+B4jcvFWg85YacHEL2pn8U8t2cMd+0dT2cyE8U0i8vYm7ehWRgtYFWwszxxsbGi4t5 Pq6Y5+NagvWkNeXs3Ib41oOoNWuuP+rWqslfC0TZVKwv5LtW4onHumhNd313XfqDP/iDQ5dscvmq DnTxXP9cM2xMuVa2xkLrOKDair866GexFKv24mA/CmSsvcnGmzrdIxU35APtdwDfZMSMdn1rPWWX vOtCcZHTBz5mbuoH2bUf5F2TyMqZdj7ouLcoNu3uh8RBj/3iJdvvmBlfVH5cg4qRTBtT+XJPwabr O6r9h3/4h497lLe97W2HrQcN8a6Y/boJ9K18VZe3rtH4zTuFXTLx4Sa+1ljl1fixk29gK970wae2 7jugmJRsFAv5SfFnDF9fUTY2NjY2NjY2NjY2NjY2NjY2Nh4wju2rj370oy+0W9XO1ty9gna60Ep1 mHpruQrpP2pop6/dbv1sh9kOMXzkIx858vKLv/iLx85iT8J7attuYzvx0dovjUW76ZDPbM1dUsVT T4i2I90OdPX60WdnveXjf7Eg53VWu894vbLZU9j625PvdsX9YXXojakPfOADB7/4e/upz+6C/02h Hf4vfOELB82Htyugp7jlSryQnf6XLPbB5zLQuJVru8+gL/WrN7/qX7Z7WtG4lNNi6FOPxiB9T+8n Zl+LL2Q7mu/iLP7y0ZOG6u2kJ2/MGuPayn/12oul+HpDo/qMG5Jf+wDxmp/1J379CNrZT74YL/m+ CquvS6j9Ur/ugnLJZmXWLyGf9bs+yEfH6SfbGEeTg+v8weynY3bSmf5htbX6jiaXHjpjSU6eypXz RLvzCO3czMbqYx0ffHqtr5feTLXG9TZWbzPNtz8nvzemstU5jQflBxVP41Z/xcKfttaJ4m6trf9R tuj2tlJxp1//82GdYtO51PmUj+Kkgzd9FR9+60c+1mtR9kJ2xXr2RlSgN5/eai8f1ipx9aZc66Z+ 4XfdyJd16vHHHz/arOP68MQTTxx2ra3ketPLGp1v1FM/lKyY85Vtcw+/N618xmes0yVXLtLRBuTP kFw0NAaNX3OqOrBZvBAVo2J+ajffyMol3TnXtbd2O6fUG4tih/ymA6g4o9q61k5dEM+kxc43atzW HK026nc0W+pk6//GxsY3D+t5Cc7BWeDS+bnqn9lbedm1RrHr+qBuzYHWjqmnnWz+u551bSkeutZE vx9cG/odAfmcmOuUddm1lYzfEa4ZfLZe54Od4lFaT5ViYbfrnfWQnOtJMaDZ1ZfWzq4V2WNbcX0D MslNH92HAHk54LPrg5ieiLXkAAD/9ElEQVTokU1vXivyoU4vH/RcK6sXk9h7w8oY1E/yrjnq7Gsn 13VaPZvJFlftqCKu3vAuR13X1RX3IuLprS2/Y3/kR37k4H/v937v0fcHDbFPiGvSFas8JKvNsVwp 83fCPG/IrDkMZ/bhLK7pY9pcy2yP8tucxksOpg+o/o/4/vnIRz5yHvENYFIwKhi4RMPszKMMJ58+ zJvWBqO2D3/4w0f/25jqR5AJBC2O/RBp8TDRYOaufKEWE1R7NqJzQijF0oJXe5swJh9+C16vSPa3 nPpchLwfMXjF26d96fhfqKAfc/1Nqja5/uf//J9Hntz8q/e/Ln32s5895J0M6j/wAz9wLxf+Thf0 +Uc0H8HnH/jlzP/GAfW7TbXmX+PW/JXTbsDXXGS79sav3JaP+l+OWzz9AEMbI+ObjWg60frRhlqQ IxAv9IOjRURMkJxFOZloum2cxacjP/nGVy9nweIDcjepPgL5/k4OW9NGssWpXnvyYG5NfkW+JpWv fIQ1nonkJq2EYrsLyiGs9AzFGO0moaKfa/9Wnav6eYbkG0fIV8eV8qzAjBMav6C9Omp80GynL8fl edUJxZev5LLZBRnkyGe/aJvpbb53I2j9jdcGxdoPNtnwqTNqncFXoPOMnnb2xOVzXzLOcfw+JYY2 OCqtPW3I1R+6yUD9R+PVrvCDtmbAmisFsiXneK1xrQH08Od5FdTzVTvM1+/x6lfIdudENvkSn3WR XbFoV8TZ355Knn4PN6wL6tY1fvv7f32yt8YvBu3GQFv/m6J2fGs8vk82+HbNMk8c96lhuSJPtxLw QVyTwpQrT8XYeM9ck4F1XsptsfBXv6zR+K6X5BxPPT7INVYhWVSZKAZUrF33mkPlIf186re27k+c K6tt/BXFkOzUyefGxsY3Dzc9L2edTteNiWzNc5fMut5YL/CsbdaZrtNKttHWI9BmvWzN0Y6nno5j MtbKz33uc8fa6JO+bPHVBr96lB1t1kzXffcC7iV6WJVPcatX8NMN2ZSDuR6Kq4dj6SUv9tZ9etkk hyqt/+SyjXY9mP1Q9B3t2twaXWxiwiPT75KuJUDWPQOZriF4YpIn8m02KWtMwFdyydIn4/rFdr9B INv1Q1x+T5BzHUf7Hch2/HLLrvuDf/Nv/s3Rv/XFgAcJMU6sdSjXK13RWJRj9fJTzpILbK1lBXsg j1CdnXxq40PJhjb5R7Vn3zjM+QbZhOQqUMzRfdXf2NjY2NjY2NjY2NjY2NjY2HgoOLazfvRHf/Q9 R+3v0a7VGdrharerHbFgRw2m3IT6tH+Vr5cy7BSC3UEoH9DuoKfm8vHxj3/8aCOrv8mVC7ueKNna 2XCMdlxRJ1OZtgA1LmhPHaI9nWCDjDeJ7IiKrZ3t+mR32yutdmSh3WpvG5BzbJe2N2vaJSXPF7vk wC68J698eOptx9fbQHbV2SNLR1zf/d3ffdhz7MmF2NspRqG3lIBebzc1/3o7rXESK5vt8vd0QDs+ H+3m47PVZ3BiZZdNbYp6MSff0wxxKvTZ7alAcQQydCEKbNAjm/0Kv6gx0gcx82uclI5RT3rIiNur sPLsyYNjb4Sg3ojDr+6tE7z+6DxddpR85VccPeWaTzhQOVP0oacy+iSfSv1T5IGOvjZ+7LCp6KuC p5QDOgrQrbDdGCj56Hj6PaNsvFgovhnnRPVirz71VhvhqjZYedPXpNBxeSoXEMUjN/NU3hq3Ce3J pxM1BxxPuUpxN9bmmGL9MA89xTRXv/SlLx1z1TrrjZcvfvGLx1uLno42j+lYQzo/zHVzt3NDmznu 2NzOl2P+e3pYEV99LTY8b//oj3lKjl18wCfLR33KHnk2muPayguajeQDvvVHLvOJJ69ousWaPj4q DsfVp4xCNzsKrJTvZNH6FfJfW8fizb9jeZm61ospr0/WUsfG03gZQ2sZyLXriLFy7pOTUz4aT+tI T4/FBfzLIT9k9MdaTcax9at400G1A1qMyrQb4kHHZIHu2k43CtF4+oGKDxyzI4fZheaBQlYdpsw8 DtO343JTfZb6XD8q+UbPfNwG7GxsbLz4uOm5eekcXM/x1sLko3hK1zdrWGsGig9zHWmNcxxVAtkV c1201ivuB6xfrhmgXSzWy+r5iy8+9wqO0eIj09o4QS9kS5Eb9rsfVRe3a9cav3ayaP1k1zUmqhR3 a2y/i6qTZVsfyJfr/JFNPgrpoPW3vpARm+tyPpRVnkxy6BoTOQUv+e5himPGP3WMIRm/QdHkoRj1 15iz588BPP3000csruMPC/UV5vHE5Ot/tCIP8ZPVZ7zGuPkx9ciE9M7oyoPssiO32cIP5OU6vcYL VbJdAfa0sRMt3nQcH9If+tCHjl6vhpRAaVLK0I/z6gV+SX5i9fEooZPUIgP6WV8NpLav5fXg/fIv //KRl27wWlwMIsSPmhBwVe5CMis1kcTQ+Fgc0TYcnKzqfW7XZ2i9tp9e/XPD/l3f9V0Hr//hok/7 +lTPjz3IRjkqH7Vnp/85yf9eyJ6LAPjvPetHn/mRU4qr/1Uwfp96lNM+5aufxVDuoxY6fP3zYxea w33OmI1yB+pthjVe+cRTym2v2SaH5t8PYLCgQrotpuk0B7RB+VnnjnGGXqM1Rl57BeMxIZcgB6DO T/1/05vedNB8ZrvYsrval2t9Z0tcqP6i9WMumrNdf6OQnAUQxJKNUHzR4quejeqQDbRSvf7fFtkI ax0uxTT5xaMYZ6X6GVabcCa7ys0Ykl9tyEV0whhHtTf/Vh/VV2g/k2Wr/jZ3nCN4NiJQG09on2VZ VyZ1E4o2h/KDZ32ojY3WERsfYA5rz3frX6jfYq7dsb+BpM63XP3hH/7hPdnOq87xcgZovoK1CNpk KR8olC/nLZ6Nmda9znvnCx0+0ezXv+oz95Ou51ul/KGtB/lqrijxIR+gzbnOrnVDvX51jfLgAopF zK4Z7NuMBP2UR2uU/Pr8mx9y7JkzbDd+XTfyGeSavA1L7eYBP1O2HAJ6aY1q/WtdxSeXbnX+0PKF hnLW3Jk5pNe1NT5f+M0tcmKXn/xC8vHQSijf9SefcgPr3J/9iM+GPERry3Z0ohhWCsWysbHx4mKe Z2fnZSC3FqDjXmtdxzpnrTnJWyus+6h1M131VR+0t95EIbmuQ/SBLzquIey7l3c/8JnPfObw695B XNZFun5rkG/Nps+u6wZ5D7XYcX+AXzz5Ryutg6F1sGtO66HY2O53BB4UO/l8ALtijSr6xL7rFj3X qHzMeGau0dkH+jOm2l0r04Upmy/t4iDvmpN8tootX+Ihm1z3icAmWTrmQrIzFvHzpy4OvyvSLU/Z Iev+iy2/If/dv/t39+J6WNA3EMekUPzodQVmjuUC5Kqxdgzk1n5nY6UTMza2jK8x9Kd3us+QYyDb uAU6816WjLEBsvQrzUuldvL8HfXj342NjY2NjY2NjY2NjY2NjY2NjQeMY4vs2WeffaHdsnauKqGd rXbl2hXr6WD15FZ6tkOXr0cR7QT2xot+1sd2Kr0xJV+/9mu/dm/HG+z+ki038e0i4lfP5prDuTMa rS1ZuQWxaG8ncj79BX/gFXpbKf3+0J2n8eTZe+yxxw5bveFUDvpflHpjoV1VO63QOGuH/je+3pj6 1Kc+dfB70+GZZ565l4Pnn3/+oD0ZaL71hlfx+gPlIDds+LQHkm9ntx37KLugv30aku/emFLAk45y AeWu8ejti/LSG1OhWKHjnuj3lKI4y13t2cl2Phu3cttOevr8ZDMbc9cbesuiXNHR5i00qL/NoeTS 87QC8qM93XwVr/jZzkbnirxCcunV33yH8kevfkRrq56NVW5FMaR/W9DPxiXku5yuMdXPYkDnMaw+ zvpzFsfqe8ZAnv0zHnROZDdbK139rv2s3fjOdQ+qtw609jTHUXXnGdqTx9Yd+mjnUnNpQjuU195y bL1rPrIxbaUXsm289LHPj8XOrv9pVBteObTmyENvs7QG1d65oR0tZ8WSHLvaxIwnT+Vw9mP6cExn nuOAP2k+O2f0bcrUb/qNbTSba96zmZxxwrNesLn2qzWZvLp89L/vuX4lI0bXHnpveMMbjnr/UYW3 WcExNLeq04HZ7piNniYXb/0pJ3IqlnIbmjvZhtm/9PHWEoonWXVFTOzMN6bwG+euEzNnoE0dPz+T dkwmOo/57PyrX8V2Nt50ykOxwbQ5KaxxQcf52tjYeHExz7cwz8tALtnOeXWyrifOf/XaWoNaP2ub 11Rt3S9mG61cqq+Ub766drDLvuu632a+7rC2e+szn3S0kW+tguToe2OqOj/1VT9a/yv1G4oh245R dTG6Tvc7A2+Vn9cIdsXgGBW3+wsy1ne0t5Naa8nMXKtnb/roGuc4270BpZ6s2MiWu2yT73esPpEn V2yAR147OXrJklNcx7M94+93Knl1OSfTlxh4yRdjfXAP9IM/+IOv+Lf/9t8ecTxMiA30edKgD1B/ 1hK0g5yxOe/jGutktCudE5ew+pnHbJkH5oDfkiheY6nwMeddc0KMxorvCiSXHXDMTv26d4/hn//4 H//j8TempqFpEAp4pYzBpfboGVYfjxIkVDEQDUo80G9/8wT/E5/4xEEDHXJkKqF8TqpdnpJrsVK0 l8eOJ0+ZMPAmU5NZvZjp+ZTBwuJvpjjByTnpyfpMwoTTL9AmFpPKsUW8RZvN/iZVaDLyKR/8oH1C 16LFt2Nt3RT7vMPJKBbUAsROOfBDBK1uAZ9912f1YkDJii/a5x/axG/RR3u9V5xohX+ycqDwKWY2 6Okfii8vZPNbqU4O5FysNr26EKizpe9iwudbvThQ/damL3JIr4uH+MSgGCd9QsXmh73jKJ68s6nP fgxN6oewiytqcwC1WaAdVReHOjvs8afITz8u9V2s+oji6QOq4Blr/UPVFTKzxCOHdk6y23jMcZlU gZV+s6Bfk4q3/irN08nveNK14F8XO5mrqBx1DOzNOsz8ka+Yi6suiA2MEeArxsh8Mx/NE8fmjfnn b0aZV/5HHTeYNqdtNNuMNr+aa2TML3PSHDOvFHPd3BJX52YFxC5WcbBTnbzjzlPy9a/+Oie0tSZ0 Y6j/5PG16199d5xNdpwbfHc+FAsbdGYu8fmhp6jLJWq+47HDN575U1tgqzniPJr1bIoDrWhDJ+Kf FchmWG2WjymXf2XWyz2qv/ql7iZJ/qyPcq8/5I27OSR35pRrlTbroLWTjJxog3Kszi6b6nLtuiXG 8l6sZPDxotqKHRwrxa40lwCfXv2cuhBPSU4RL4iXz3KpT2TZjY/qOziuQP6iUyc6QU4ewDho53PK n5XboFjCrNfPjY2Nbz4unbsrvzq6rmWds9Fka0e1da+DWlusWdYWbYo1jaz1s/W09bN1zzFkC8i7 N3BNQNPV3rVTccwOsEPGfYT1zn1Fazc58bQGa8+GEvKf/FwnwbFYxAXxJyWTXTHN3DoWD5niLg9K 8UbLn1Ic8oTO+4BySi8k07iQVcqlIg/qCtRfPvhM1jVLPMlrK0ddUxs/BcjgV9gm63pOtz6JOz3H 4Hrvf+v1mT/d+A8D9ScqHscoxA/6FbTpK0z+7Hv5x4tPB53zL77jaEUbsJcd0MZG91nJockA/42v e13wOzb7kM60j5dM575zDP261sbGxsbGxsbGxsbGxsbGxsbGxgPGvTem7F5VIBra5Vqp3a52wSoQ vQrT36OKuXsOs0/9kV6fqqG1ebKrPgv9SaGd0JXWzpb85w+0Rzte7TrurRK7p6g2pSfHKIgVtNmt Rr25QMauaLvYdjrZxG9X3v+617FdUG9D8CVnPfn1tN+bEnZcAz1PFch6M0cbP6h4xeDJBtoTb29M 6Ve7weyiwZtgYgC0vscTJ1vQmOLxaTeXLe2ouMtROUbT16YuJ/zIS08Z2BO30tOEcqLOJ9rbZPpP Bo8MPTbUtesnnjbgU4zeLChX6o4BnWOk/wo+n469XqtvdPnQF7S6ePjjW+kNK2MWNdbedvFKtPni rRZvupDVJ3p4ZL21Ikd00c6P2V8ohuLouHyjMPulqCtAJvkKzOPs3BbZvQrZvkSBDf0qJsfxp/3q kxemvbDyVp/mVDnNbjLlUGkONafwzCc8Nug1Z42vY+NtbI29cfYGlP9dT703pBRzQps1wedw5pFj c8J8yK4YUWh+iEMM0fpBb8bS/EW1myP1s3nV3NMO2ewYX/+tDY7zM8918vj5UfCcZ6h4oDnKVrkF 9jrfxFJsgMp59uPTdZx8uZrni+P6oD2qzXEy6c+SHXE6Tl7JZnZa6+LN+VJuZolHdtqWH7kphsZT rvko5/JJx1zhw9xB8cureUiGPbYbA3VQt/6RKa8zVnHVL8eAD+TOoF2bWCbwKuVk5YM2hT99hzln UPFkA9Xf4kXxQvGG6Sskg8ot/WxMW+nGW22tdq/CGhdMXxsbGy8uzs45uOq8XdvYmHYurROAV5lr U3Sidmsb5CN9IMO29ZCctdka7r4Tde9ATymG7Kgr9KyrinsT1DWE7dZVxZqqzm42swWzj9kGOgp7 1tLuV5Kp1Cc2yaPFUB26Hoqn6wD95IF8fJQceaV6Ol3PxAb45NxfTB3IR3pkgUwxofjFTA4F/OJn v98rCnmy7BcTPTrJ9p9V1U/txYb63eK3j7el/Kdc2tl5KUDcytlx/SxPoN741g7qHePXpmhrvOLN tpWnrL6jeI0VXUgWJm/qGit6jhvDs3kMxdtca17+o40pWClMx5OG69on2K1T08ejBHErbl4n4oON KXmwMYU2Ydwwz0GaBfChBSA65YEf9vIH08bUiZJF+/FPP/tKP5qc4KiNBJTs/F+g9MWGlNf8+rzC BgN7JrIJ9upXv/reIqXuYkGfb4u74zYiLIpNShtTfkBot5mhjR3UBBanCwjaj4f+pgg5sdFHW8B8 +lEsbLClHeKx5Rhl2zG5/p4JPlobnQkXNHztUG7Fwo7FFp3jyiZKF5UDVF5ROdNGD4UWeu1dJPGg T4uMDf+g7rjCh6IvHSt9RiiXxlOO+QA5diwOYybuPsEyn9tUitpUsPFg/GxQkW1jygYEGZsS3Tzo G1122RQbXn1rLOq3eBT1ct54in32sX6TUwKd6Cx0kr1NCWt9Iv4lOuOoj/HP6AQblbUeD2Z7YK+b gemznJoXclg+6U7audWYGV/jZe4bU2Pr2Hw2X6yNNqTMCZ8G45sP5ob50gaVeUPevGGXLX6al9Dc N97aGj8yM5bWHTbEiTpf6gewRa9c4LOh/9kmDyif2rOn8JVMMaPAhvMMxAXlrrUXyItVLGw3Loo2 1I2a42JOz7F2caDV0QpdqJ/R9BX6+Ggl3/JRvSI3taP63XE6UC750DZBLv/pyY8888emvMiJ+SS+ 1tfG2Vyja+7IKXnXKLzmUbmjg5oHKFseYtTGv7FULyd4Cp6iL8qcR/hhtq/16NlxslE+9dexnJCz 1qH8pafEK175g0txRSeSpZ8sRKfepPQqyYbqK/8S1pg2Nja+ebju/FzbrQ0rOme7Ds+64/jdK6hD a5Q2fOstRCF7Cpn803XMpvXePQTaek+eLpl8Tj9dU1w70Nb+bOcz2exM5KP+5E+hNwuQh2JRoH5V qoNYFOs/va6pMOWAPbLkul44RvGBTtf+4lp1pmw+0OT5Ieeamh6QU+QTskWme3Q69Z2sWNjtusUP Pddnsn6LAZnyFWVPu98vb3nLW46/ZVzMDxvFqC/R+h3WOMnI5dpPmMeg3th2fxXypX3SYjnDtNeY NRbaKmHyyCiNH2q80HjJZru5JvZD/+/tbmxsbGxsbGxsbGxsbGxsbGxsPFAcW7tnn/KtuLTrmPza vtaz3W7aVb4eBbSb2BPMWfChT/k+/elPH5QOeCo7+16u2k20uzgpfu2Qn2KYmHknY0eSTLSdaLbB 0/t2Q0F7T/3F6QmCPtJX7H57g4G8N5vsdHrCbDfbE2q22g3vD9V5asGfpxBiwLMzamebvjby7bj7 H5j4JMtXORWTJ+Di9/aDGHqywZd6b0CUY/HiixHKoaceoE0Rszb+861o87SdLXkpDnCcPbScOs4u WX1lN1n8bKfDZ/x0xC6nZLQrjnsDQ50Mu+nTU5cHssZP0V965PWleLPj2BjgmxNkjBuwqa69fogz W2xAu9584zfOqIJHV//EY4yMoz7y5S0ZsaLepukTL29emQc+CUS9WUOenvEXf1QfxVH/8lddrMUr HvGKDa1/td8WMxegvmLlzTrdYlaKdR4nF51FH8KZ7xWrjLECdqYP/qEcKvIs38aweTrH0Lih3ojS 1uecfabX23TNz+a0sWqcjCk0x2tXJ8+feUQfxW+eo/HU2aRbv+p7fHJo/SqO+iwn5QE6ZqdYpw6+ umNUvfmFkuMLrHvsl3+x1E5/+s0f0HOcjDa09trQtYiDD31VzwcbUF3bivSLMx+dOxW2kwfnJdSH fDdv0foAxWJtlpvsQLmWA3L95xiuD+yUP+2oa0088saAPb7EXexkuhYoxaTNfGpMFXyFTEUdztpa C6dsMqtsMVWSlXOULbR+iAvKUTbrQza0J6O+0mQgWWXy6z/g5avYO04PLtEJvMqsb2xsfHPQOT3P uUknzmSmfiVos06gs6TX9QFqa22Zawy0rrSOBTLxHbsfsU57Y8pa6Vh7+l1zHKPWTcV9KHn3EmQc A7lkXRuUGXeYPuZ6DXTEFi3mKe9Y4QfIFF+64BpHvnuJbARy6nSzqcyYFDxgf17HtbGtHU22/qPF lq9k+/0mRvzk5IuMa1aFLJ2uY2wpxgulk772bKMzH9oUctrcByhPPfXUvbegHxam7+Is744nkq2/ aHkFfQ742YF0sq9kY/qJt2LKpbvOFzLF4Lgy46JjPNHQGE7dbM5Y86EY28PCf/pP/+nYmArz+BIy dhWSyXmBVATxqKIBcKOrLzBzgvpERR9tTKGd8BbPqVMeDIhjiwXaoNYeLX/5y2eIR0aMCt9KGzmg 3ed5+C3EFmh9Usj2g7+NDsf9YHzNa15z3MTbuLEo+MHJlmP58WOAbxsJdPnVrs3i1d+mYjMe6r8E xSPbZ4PikxebJvIgh1F2faoH/U+A+FFyYgz63QWrXOgHfrmg23j0WRw+KrZ00yen4Dd+5ByLSb/o a2eXnfSAbDZqJ+/Ht7rxyB5+OupiyCc/6vqD10aB/pKnmwx5FI8P+Vc3buLkG4yReLSjZLSLCepD Pwrb7GysHdff+iEmc8342riw4SRW1KbGZz/72WNjytzxWaBY3GwYzz4F7BNA8TQP9NPrvPpTwUfL r9hBfI6LUf8ad/zbljDrsz0ezPYgtsazUsyVeGdt+rH6uQ2c4+waq+bTjGPmtHWh9aJNw+abTac2 E41vn+fZkELV27yib9yMB7/AHx5oV9fGJz4eXXG0QZUdcwIliyfe+rPmmyy5Cvk5BvXXvFBH6UG2 tIuBPiSnrg3Idv4AGe34nTf6D2Kn19wO6ebfeekYv77lT/1SKT6y9RUfZnzxJrJBX66SQ82/2pXy EcQrRqV2lC2o/zNnYC3TRjbdxrVN8O/8zu888tta1bzCQz3sIC9O8o0jOvuszpdj/PypW2PkC0+d nGOUbPIdZxtVGv/4aykux2w6bm0K+Z++xadvaMAHvOSqB3zId/Vk9NFx7dWjYcaCJk8GnWX6Oqsr sNY3NjZefHQez/NuUpjn4Vl75zAa5jqBKvHJoa5v+V/XFjQf2bcOogqZirq1xxroOuyewAMw15fW y65NrgWAxwcZpfsY1w06Cvl8ksXjQ8GriE9p/ZvrNRtdd+ijIdvdt838tZ6nk0/XO3qXfCmgrXZ2 81XBK6buM+hq6z543k/WDzRZqN9K12n6kAwf5PAVMu550kuGffc+jut3sXaPJCb82uijwP93fMd3 HL8F/Y0pfHL0HhZmnurLrBd7NCSrv8DOlE0/TJ6ckM83pB9v0uzQV5oz8Rvvcjl1O6aj9Dva+NU+ 5YDd5iPZ0LiaBw9vxDY2NjY2NjY2NjY2NjY2NjY2XtY4tlt/9Ed/9D1H7QrMHa//z9697vx2lfX/ 5zA0SqFs2lIKWJACogQM7hIf+MQnHoDH8T8ajcYYNDEYiRp3AYUWaCnd0JaCJ/L3Nfm9l1eH83uv te61abvu8UnGuuYc49qPzZzfMee8152g3ba5G9cOWcd2x96vaKfPDq/ctJtcEdvbb7991P/4xz8+ duXJaGsHGVC88oEXomf5wdduY2WiOjutdLeLjbbb3C4zPXbg8dk1V5ftdssB9SkcPseeKtDjTaCe enva4G0IeuyKq+t/N/LWBL52w9v171NAb1aAJ9LkyfVqrbcqyKjjkz9oR4Y+556O8Gu+McVHb2mw jYrJk3T6yCmerNDrOJ/oKRdoufBqKJ3Vk3GuQLkSkwJo/Wq3HxWTOrnSB47p0zaPldqzRcY5XxV1 HfOz3OLhJ1Qnr3jkQ7ux4Li6+bYHKheop050sEVnNrVlkzxo00fi9naaMVL+2MSnkEXpU18hp14u Qb+Cc/XyUXxyoV0++a54C0df9we0jUX+K97e8ce1aydrzJUbOvOHf/rhfkBOLuFSGx9A+1r41RiZ Y6XS2APn8oaC49uBfGOht9LkS97ksDee5PJnP/vZkduf/vSn7/hD9+Y6GcfeaOutKLL6qzdZlHzC 3zhTz77+wIvqI3UgP8XkWB743ZrmnF5Fe7RiTCqd5wPZ9KYjqG98Op6yHecfJNv86pyPYNzlA33W Jki3vKcX2C5GvlUP9CTX+YT5Q7YnlcWS/qlLWzZgtQV41KPTlvPmbpg50W7dQRWovbzwC/R5uUVb A9jrjSi6HHctAWPHOFLI4ier3rFx3Ofl+UGPczbBWl3McqaNLF7+sj1ziirq+YgPf/7SNePQ7hhq qz15lD5w7jgb/FQ39bAjxvQA3/Anix+yA9mIrnrpg2SLy/iNB53jKh10xpN8bfP8DLP+Es/Gxsa9 42yOTnoV8CjmesfQmma9tGZEq2dTsR52vSFb/Szpc5wONFvqHVt7rEvuGaz/3sjOnvauId2zqtNm PSXn3oSf3aNno3UsXhS01a6wL5bWaSU+uuho3cx+62U5UOifvKg6FG9xKPHSP4v6yuRD2cwvdWLu elt916nWdSArd/yYNsjhiR/YUB/vvNcTYzYgf4qz6xvQ131LuUKz3TlKv2u5N6Zc4z/+8Y8fuiAb 7wZmXqNK42NF+Yw2Jsp1mPLVR7U5nvUrTxSmTxU500fle/I7n32bf9AYSEeUfnQt2oF+OhpbR4/5 lO9ovUswFgrurDC+UoUT71eU0H5Al9ASrPjRpv7ll18+OlJH1MGOgR688oIHyku85XHN4ayPT73S hHajbYCZtOroblGonS8tCHxA8dAD2vsbTdr84OQz2S46BqgfqvT0uZ1NIvDDtQUQr4WDbZ/s+XHh Ryy9frzi8WOjH6N+2JJpQ8r/9CcWfM5dSPjX53Y2R1A+gh+95PHQJz6FXMfa+UxfuYifXzam6HQ+ KcxckZ+5pVc9f/G5aMqbBV67HCXrOJ3gGG/1baDIc32U70oXDYX/5NSJo4stoPKrnZxzP9jEpI6s HDr3N9LSoZ7P6rOZHe38sSHl2KeA+hRPcWSbfyjZ7CvlQw6heVU9PfjZ55Nc2kThu77Wz22EGG+K 8WjDRJ0bFfyO2SYHjR95BfrbKLhbyIHS8aQrztrFCerEG51lrZvn4kj+TrDy0SEv8tNnk6i6Pr37 7//+7+P4zTffPHL7xhtvHLluUwqPY/1hPusT8ko3jYpY61vjTH/zX1vjo40pdcYN/+ZYKXZjRl0x GCfaG1sV9Y25jvFDuUPVpb9SO1zSCeQUdR2HxnYXc6C79QHUtzEV2oxpfaIbmv/Tt9pC6zsbcsQO Xc2/fMSjjQ20supLB5npI5Cd8ZpLgYx1Bw2113f1K9/orqjnh+Kawn/XI/bKnZwZJ6iSDF71NqKV J5544pYPaPqMdaCXfXBN0CbPkL65OSZvivPy0RqHHy3H+KHz2iYPPVCf1i/ZNHacx6+wV86KTb/j d32hQxtEYdoilyydEG/9o7+0odly3phB6VRqA8fVXaKzJLOxsfFgMefoGb0dWvvwJ9P61zXGeqGO LefZdJ/Z2kK2NrKoOrQ6OvCg7NaGz7l6a7z13j0KXuCf9ZMO6zwZ0M5H/vVArvvsqdc5Xmuvej7T Wdyddy/vXH3+Fxf/wirn3DHEy25rbbJ48y9Kv5Kf6CzZV6zRwJ42+hVtwIfWcbYCHe6Vp50pQ19x zJwp3e/gLzf6A3WuPn3iTIe2rrEh3TD1kHV/8au/+qvHb8GPfexjR5+qn3E8TLCtAB+hXNXX1Z8h vqkH1FdqW9vXOph1KD5gQ2k8ouXeufEx+7t+Va9vG5vauxfQL/oq3Yrzij6pHvSp0rj/Re3GxsbG xsbGxsbGxsbGxsbGxsZDxrFl9r3vfe+dW2sPAO3OoR3bdXu30Y5daFcx39olxMfv+O20x6vYae+J qF1E+Lu/+7tDzz/90z8dtJ3bdhjtOEJPa7PlaSdb7Qx7c0Bb/OVQ3bobnG47lpNWH7/db8hGbzf1 P9B546G44FOf+tTxNoS6t95666B2psGTZfCGinp/aJYOr1Wi/pD11JUNn/KBT4PAk2740Ic+dCv/ PhkCb1eBP3JL1tsadHpbA/3gBz94tHu7Cby9AXIHyddH/rA2Obvq8Nhjj93qW298QOd24YFdSHdv 3fSpX7p7W6sce4MIjBnQbkcayuE6FtJV/1SfDrvOkI/xdV4/06Mvoacl2WycliNPHKB2/Qn1b39A nm2582QKsl3u5doTKyiu6Q8UR3Flw5tx0OedjYPGcfLZ1n/q5niSd/5luzc1al/nRPOtfjQXyNd/ jkF9OVrznI3i0J4PaGNbPT5PCyH5db2pf8kVR7GX/+qTTca5duMMLY5sZaP6xoF2edfeXG/tqZ+S iW/NkVyCGIFcfOgcp3icG2eO9QvqrRW8rUH6SX1rVGNnBd5soOVhtoXsR5uPgK/xFdb5lr501gdA H0x7IL/qGnf4lMajY+36ozaFbx3D2RqQ/Wh+rn1uzNCTL42h2uPPVvryOT7t2Sh3+ZN/s5/wN+an TfX1O33qmiugvre+tFsf1LVGqXNu3qEVcZBp3ReHOtcx9a4xKH3aXEfIWSNbD8xpY8n1qXNoDIdy Eq293Dkn3/x1PEEunko5jdKFr7FR7stZOQXtjamg/7JTztLtWNvax/KTTchmKE58kE16s1UOgB1l Yj2H7MOl40uY+s50b2xs/ALm05xTt5s761zEE1+6lNaFlSaf7Fwnplx84LjzlY8Oa7o1xn2ga7Y/ n+K60z065Cc5PJ1bM91j4He/o721TjvQrU5b105+o9Y9a2LnrcX5aT113NpLV3xkrZeOWze1u/aR QdMBjtnpHsh5dC1sVOhHW8sVUOdYTAo+1z583csqM/7uibJBRnFdSz7gl1eUfDK9Jde9gHox6j+2 2Ehn8aLuCeMDPPRBfP6cyxe/+MXj+KMf/ehxjyqerrsPG2JToHzmM/9DPLDK8F8OFfWoevJK/LMt 2UrnYeXJF7bmOVr/o2HaU4+PrNK9nD7BExxPuzD1NFeyc3A8jI2p9xokp06YCWshaIGSLJBo7RZC tM0Lk8C5Ba4ftv2o/rM/+7ND3/PPP39LD2Qj2sZAum3s8CuZNl+alIBPezfR1fUDslfqGmxtlrSx 07nPbeCpp546bD755JMHfemllw6btX/9618/PttR529moeXEIoMWRxtTPrtD21wqL+U8H9cc+9/+ 8tvnkFCebS6gNpZAbsAPEPWrL9kq7tpfeeWVo70NlMcff/zWpGhDZm6gof1vdS5+4BMk4K/6fhzZ NIP6K7kWfBfNFvk27xoLjav1B36+rT/65AnmDxF9kz5jqr5ugZZLPF380j1tqm8O0AF9zolPuwva 5Kvdj702JLLdRcvYUK/PUTcE0IbOhz/84Vs6p3xxtmnRRof+Ew94fVed/KKNgS6CNhjVyw3qs7QJ /QjlJz2NT+1tbuXPuqEmPmhhLg9tDpbL+Mhrrz+DfCXXOGpjUF9P3foB+NQ5n/tfQdv4Nf6cA1p8 zUs+l/d0G6do9fU5f9Fy2Rjqb70Za+pt3qL6cfKBcyUbdBp71g3+5zeop1t9uTS30wH8h8Zvc+AM jcfmV+dAtvG1Iv5srKh9bTvjrb9Cso2t4plxVqB5KG/lFS80/gCt//CxY7w6bw1oDiffWpHt5OOj o42a+lq+9U9jR4Hiiq+1L/niqNRvyYmFH87NP8dovM6t71BOxenYBhSfXMeSM3++9rWvHefWBDpc Z/CJzxoE5qo268TUtf54UKD+ygc8+QjsQWOttSB/z3ThoacN4GSjdCa36lEAzRfoWtE6QkZ7/UKn XFubtJlvzlt/9CP+dUzwFd+8FpG/LujOZ+h41oXGShTK903DzMHd4iy3GxtXobUFBeufMdj6Btq6 L7Eeoq5b0Dyd85W+SqidrDWHHfeD1i33OtbI11577R1yZKxB+FefyLmH50f3Gtbd+MjR2fWs+Loe WQfxzvUu34pv9QW/tdux617n+PnjnpXd1mLt+cOuNRgvHlQup2/ZmHGAc7zdE0Ny+OTSfTJ512X1 /NdnyeCbMvxODtjIdzzdl+JVT9YDJTLusdXJFTuuz8nw2W8m+t3zya/ru/tgL0VkO3n+uma7b/zd 3/3dIwbt9Dqe/fOwUc7gEgV8E53zH5/cREEOFcCjfpZyVDtMG2e26XOM0lGfoc6n/TBlIVtTVxSK J12V/zOOj383NjY2NjY2NjY2NjY2NjY2NjYeMo5trDv5X/keNbTTF9rFUwIepV1AsKNnB9FuLLQr aee2HXA7xvR46wi/tzqcp488ZKsdZvV2Du0Y2zlux7qn9wpf7D7OnUmonQxafTuWPTGgnz1+a6Mf VfDY/UY9JWDDU2GwK23Hmo/a7I7bzfZU1VMLsWtno6cNdPGFDvqLg226yajHSw60202nH+ZbVnLU 2zH5l8127fmpXpzpBHrFbfecPXrxFb83CNjke/46piMfe8LPtrr4so0f1NMNdCrst3OvvfHTGzNB PZtkUHryQYH8Ua9A+UqXuBzzadWZP42VkP9BDoEMPpRd/aDNOEHpUT91onyQq9rwsq2eLB5PY5wD KkfaaperbKL1rXbn2puDxiE+ttghX/7U4SNrHLDlbZ50gqdR8as3tsjRCb3ZwbY3gLR70qMYT566 eQPMW3yexHmrz9t35n9//JsM6s049XjxKf2hdm8y0aXd24Z4nLOjDp+iDc1GhQ766WRXO//Yds53 FI86RU56OuhYkb9yhc6+Ls9ypZDVXn7qO7o71k4XWqELyjlqDNBPZkI9/XyB2bfB8SwT9TNaOzv1 LxrPPGbD8SzVJ3sVzFcyxqRjVCFLB0yaDbzzHCZViiM+Y5xuY1W+PNVV1KPqtJkrrcOTWgMUfPmr ja+tO6h1Cx8etpVygSeZFdVpV+oj9cVSPCH96vW98dUT18acmOjgE97GkrVZPT+1qVfkwthU17XE cTk3TsnRr658TJvayWlXpnw+4Itfe3EHOpR4HaPkAXWuPVl17NQ+scpW6EWzgwKqaG9uz9J8JWt8 pB9/OcIHxYXig+j9ALuThrN6xyvfxsbGg4G51vrUGgWtZ4pjmGtIvGiYa0fHYZ6Tc+6a4K1O1wX3 SBBfeq1R+eS464j7Iuub8+l7/lkTW/+0zXW3tb46YLf1vnUx4A3a6SsnZPjDj9ZdPMlkyzUk3WTJ oc7VQ3JTHvDROxEP/dZ3x65z04YchGzgK1f5pGQj36oDfK6j5ZF+uvG714tXu+szHhTUyw/adTh+ 9yI+3fN79CMf+citvObj7J+HDT7cCVa+zqNidawUE6pUL+aV13F10bVUjx/Q+iad6cvmajtd+FFt ndOlGA+K4/gm0ndQFTfxUz6QhNuh5EkoSCqYJGCzgh4/9vqUr09N/vzP//zgf/HFF291MPSDK13x Z8PrjtM3N9BBfcXAMUAdp8tNNpjQ6i0EaK9j1u4TBvV+oEJx+l+LDIwWoz5L6xMdSMbfZaLDgoP2 iV/n/u4T2uZSn075UaTegoIWXzHwLf+9ohuc53efgPU5XZ/blbt01k/pzuc+mcs3n/Kph2w6V1qw +xywi1+56ZO/ct3nZ/VnuS1uvtcfNsTUNSnzx+I7aYtr/VJ86eYjNOEbY36Y2TQA/QL9wGgssA3G svpKuat9+qJdTqOQfn2XjfxIVq7U52fxdgHqEzfQ7kINyeejPKDy2GZlf2cs/2zmoM29bCfbGGjD 0RhQD6h+6hzavFRnzqLFV/5rLyfF1d/fkiPtco+WY30PbXIWg7lWDtoYK+/1a7mpn+KTG7TxmG1A 08u2c740zkCdMYyWs3KZTTrVNRfMAeDLlOtGq35XQv7mj9e4nbfOBPNHfXOneJpnl1Bu6xul/gnF nS/5WbzpKFe1X2W7/mhsND/q28ZAyEZ80XIJaMf5oiTLf2gc6Q/t+Vvc2p13QxhVYOZK0Tcon9nq bzypazzWx/V5Y3tF+Qjr+tJ5YE+dGPQ9vmeeeeawoWhrHTXP8kF9n0q3QWXeqncdoadP2PGRE8tc L8m2bhRf8SqQ3+WMHaWcofS0TkGyaPomznR2Do0NerWvJdRen6Bh9gP9+gtPY6Q5IT/0uF4D2/hW /vSt/Xu/wNakE/ybdGNj4+HA+hCdc9Sagq4FtM1rZ/WTL/mwznHt1h7rq98BqN8YZFqTrJfZSq9j a7y10D1e5/EDG3S4z27N7LpNn/bu97vGgjbrItr1IpQnmPL56Brs+ppsbfGybw3WzudpwzHgwd+1 q+sEPeLpfhXIKfxS6Ebds6abHTkojmTSjb/7Z3VszPhD+vu97BqRP/jc69FLjl73gGj3zWTyDX/3 tvj99vvqV796XKefffbZw2d5rC+j7wb4PXN3RgHfJTr5gpgajyAP8hkF+VrpVbYbO6gcmk/AVjnU FuhgL5ud10+1VQ/0K/RFq58+vfMOcGNjY2NjY2NjY2NjY2NjY2Nj4yHh2Cq7qW9MQbt00XWXEbS1 a95T4PjtDNrts+Pb2zr9Ib2/+Iu/OHYevUnUjiG0O0+H4o2GacOT1bmD2C733F0E/O1ypr+nmOnw pBjt6bxPfVBPitV7Y8W5t4DQnjCnrzda1IsFelupN4h6Su+Po0NvidTemyn55u0r9e2090eYewuI LU8IoD80boedjD9yh+ZXT0jKvT+AB8Xb2xXaoDemsomCt216giFHE+0S9wYY3dAfSS/enk7Uv+Ww fu0tA/3dWyz5XbzpDvV5T6Hrg+JvdzwfOpdLej2laPyko53z+ZQIb/3RU5h15x0PaIPic66tdvzZ 6qlJcTRWiqN4i78cpSu+mQf28tGufm+H1Pf1Q/OwOHrjpt39cthc6Q+vp7s340C7cVvumgON2Wz2 R6Xr3/zufwdLvjHWU4neRqgfy63x23Fv85SzbFdPFz+Ls7WqOI1j9ZVyW07ZKo54G7vZTCY+/uJr joPzKN/RSucT6chf49D5fLoH5WY+yZmon1f9jaWo9pVHPNrnPMNTvAHPlG/cdr5S/K3RrSPGQL6A YyUfeqpoTKDFPeOlo7kybfE/HVA/lRvxaPd0EeSYfLlurOVr/SXnk88cMTZmW/0366H2xlI5rj3f ij/bzVOl8UgG3yc/+cmDRzxyYcyXE3z8dD7/WLpYzAXn5ox8evWfPm8Kl785X6Zs60E5CuU4ms9d 71B6+AizL6Bz4APMsQLxVN9YwJ+9SvVAfrbxJf/zNxv1W2t2YIu+xno643Nc7oBedZDu+4X0RkPx Rjc2Nh4szEFrWGtRa5P1RdGGZ10vWxOaw7Wj8Z/JBXOcTfqtydY0f+7A+tVb8tam+NKl4NHmzVny 1nr1riv8Kgaw5rrHSldt5Jx3rZ3rfjbQ4g/041cclzfH+dD1mG31dKPWXpTN4suW8+zwcfrW2q2e zq65kAy92l0T8bJFNxtk+p2AD8ilm1zXBSDXNYZ8wOd+pmsEXfkjT9mgV8zuT1BvTsXHjt+Gjr2h TwcedX/4h3946HcPz6572e6B6Hy3wHZ5vkQhHy/Rcg6o3M/+UMSNyhfEHx+azSjE19hprOjHbNWW rqCf6dKHQA4PGW21o6BNoS8KdOPLr8Ojm7wxVSeWkDqgCV19P8yitZsYqAWuTQYbFuT+8i//8tD/ +uuv39ID8xMV/N3wdtPfD5M60+IDJuZan7/pb4DkS7QFKV8+97nPHQOjm/A333zzqO/HEKDlx/9I ZKBCGzL9T3jJ9Alc/ve/8vU/57kxd55c8fQ/7/VjnVx55Re0wfbxj3/8oOWqjas2F9oMq73NiRbq Npf69Kj/MZBPFkNt9U95jrYp1vm6gaVNqb/AeRsIfepp0Wxjo7jKYbL1YxNXO9QfbXzE14aPdv3Y hpz6eLqo8R/Nr374sqG+scIfME7UV9IX+Li2z4sVFEe8+Zku/Q1dTNiEfDDfIF/IoWIpN/3YZltb n+KVM2PEOaDF2Q/8NqbMcbS5kQ/1nzYbMWh5bh76gau+DdNg3DlX+Ox/F3GcDza0QJzqu8jwpdjb gGoju/5rI6pPgv2Qdg7ovOg7r/+DMehcTI0F/aHOnEfZQrvZqH/112wXD1rOy1391tyZqL8a++Ug HaGxk47ykq+NiVWuuK9C8yddfIleAr19OraWGWdjeaVtqBZHa0D/i2fjrQ2NfJQHOvpfKJXQPIq3 XNbnckNnY6T+6oZYgfqrEh9Kh79fZlzRu/Z9/UCndutpfKC/q8fXdaUxtfYBe8WhOO5TvsajcSsu c5lu88a5NUG+fLqHvzj5qt68ZO+55547Ypb7rsfk1fnfOMW0zun6sZvt/CeXb6g48m2tR/mrHdLJ txAPXGqvhJVPjHSIf11zy7c8ozPvUHz1Acz2bBX/2lf3ArqnzUknyh9a/s/4NjY27g+sJ9bus3VE 27qOmMvmZmtC6wTe+CZtzVtBh/XeGm5N5oPfJNY115hs48s30O6ahd+9OztdD8jE33n8+Gqrfuqe 65126zta3GGN39pMBvDzpZwBfmsq2n2Z42kj/mToZqPfO9MWf7rWTmjLRrLZKEdTF3SO8jH7+PlE vusMsOFekZ38xdv9RP1Fp+K6jbr30eaa7P796aefPvrYSxDa1bmG/8mf/MnRH66xYnSP3PWW/ncL Yio3K53AdxUN8qeuPktX+UaVaQNf9MyHbNCZ7vQ5l2d18QQ6lGkTDWt9ulF91XmY8r/weGNjY2Nj Y2NjY2NjY2NjY2Nj4yHj2Cq7iW9M2Z2DdTd17khCfHZ2o+rsIk4+O+s96e7J6l/91V8d+r0RNHcS eyOnnUxvXeBv97s3QNpxXt/SCviry0/2HPfHyvvjce2U+yOB2n3CQM5bIc7tSKO9NdTbInbNwacT PUnuD45no7d+egtJHqC3lzydoLscegKtvjcEetOqNz7sgPfmjNyRxQd9ciF26M2Tdvt9qgf53dta 5bT23vrq80M+e4sA8jMdobetQp8B5ktt9XXnvbFSvjyB6JXjnjL3NlnjMZ2htybIQGMoH8tXtnuT x/hotzpbjSt9POt7+6Xx1vikA7K9+taTo9mebDvkncdTnJ1nI13F0Xny6snMedvbIT1Vak42hkM5 rF/q58avV4KBfiX5fDRG0j3nLFlPmfhoXqnvTbyeOpgL0Pw0boEP2vvjzY3T3kJBG9v1T5+heiqk vjfBzE/nvTm2rh/53pipH3sTyzjt7Yh4rRu1oemsvyZ/fJCN+o1fMPst1MerDH1nqD4f092Yqf2S POR/8eRDcVSfv3xip3jneIT0yWV90px2jNa3jZXekpu645tyje98VBcfNKYgv/DGB8WDqrMWkem6 EFWnvdymt3GAaqe/MRFtPDVHk+kaYyyTNZ7xtAa2ljlW6NHeNakntqCeb322W/7NDTy9hQZyIU78 re3GGJ3mhPaezD755JMHn3laDlGFTna6PmWTHqhfWkcbC7XrH771ZDkfZr7Kd7ZnvDDHIdQOdGUr pC9f0GzOOUxPPNlYx0pwTEc+oerYQhu/+Yg33ddF9otvjXMF/lXmJuF+xFz+NjaugvXCGr+uMdYF xfrhvPWvMted2lcKrTMryFprrOG+ALGmuSfC37UDxTevmfxxTdHmt0p8bMZDr3Nt/HBtm+tlbfmP Wu+qR1vfiwPwxdt1AuIj616we6B4XSujAS8+lP9ADxlrMf7W4tZmhZ3ueQPeCr+SoVvcZLrmixfS V/zluByU0xl/PqmfMZcrx+ziodc1F3WPQ597XXWu0+4jfEnjvshvSeWP//iPb/lOp3sG9+urH+8m +DLpBN9XWgEy87w+mzqLMzplpuyUqQ5Np3KG5G6H+hWym945HoFOhQya70frTdyYkohJQ0mr1Bkm J7QQSHLJRS2SXh103Gdxf/3Xf30kus2gbHUjXif1Y64FsB832YpfnZJt7S0OoY51Q64+n/K/T8ja ROuTMHDe5yM216CF7Atf+MLx+Qb0+Vw/vPph39+Z6RO+NnL6nC45nwWqTz69FhzwX3+2QdYP+HJk YVJfnC5MUE7acCvXbRBkK5/6DM/f/wI59z/CaavPiz3dtXdeXG0CBW1Kx20M1Cf6bf0MsP6oWFih MaEfwZiBSxtTwP9+LMpTMm1s0Im28dKF0sVPff2Q3HohbVyG5AA11sp/snRpmxci6GJXO6DF3QVZ TtSzvcq7mAGegKf+68LZhk22mhPZaOPQWNDeD+psGUNdXMu7sQBtJhjb+I31yWfsONcfs71c9r8R 9omVH8GofmYX+oFsvmhrvmmPF/iSbrQ45WHWNy6rV+qPNd940XIRGiNtdJSz4lr11a9Qf9UfzelA Vj2gZ7bP6pNTn/yK+rgxki/5uco1xmwWgZzR3+Z0a7b+Q60zrTVt0Lc5oh+NG2MFtEG5nPMRGr/4 8ott89S5nK6x0t85Krfx0tMniM3H+iVfVpvxofz0SbU1Sl1jo/5LJr+sRWjjzTqE148DtI1W+vD5 8aDeOHfeNQqPAvmJKm3S1Q/O5cBms/P6zXE+hfiKq02vdRyJBy2XxXun/Zae5lQ5hXgv9Vu2tIfJ 13HtzbtJ8dQn1UVXXUr+Th+iE8UdLV6luK6LdEH0KuCfMjcN9yNu+dvYuB2sA9bs1pGux5XWi8Zk axM+Y6x7KXzWmtbX1p2rwKb77pdeeulYT/tdA+Td82QD2Mbnnl1bG1OtZdqnT/nlOtE9XP7POKD1 hr50dj6Bn2z34fHTT8a9SP6ID6/rGdo9dnJk0O6zgB/k0Nbi+gbo7hqMB+hOZl6D6O5aUfzpqv86 R6dvl+KnV1u6Jw8d2uWG/q7f4mbfva06vw3d93hhwTXdp32u3X/0R3906BQfG47d42TrvQDxTgr1 wyUqF5M/aI8Hpu5KkEc44w/a6tfZv+WvflNW3fEC2fpBvfmEx3iML3m6GsdRBX7h8cbGxsbGxsbG xsbGxsbGxsbGxkPGsYV2E9+YsgO4wo7e3M2DS+fJV2/nurdeXn311aP+G9/4xrF72Kds7dz2BgPg 742b2nsDqZ3qPqHLtp1t7Wy2U5kf6e4NoZ4U9wZOfrc73tPo3pTqD3z3CV2fW/zar/3arT8m3R9+ 7s2odueTSVef3WX7hRdeONr9IVr1farSH4uPb74xlc5yo029OuiPuRdX7XZuwRtT2ts17o2qnhz0 x9XlY/08pDeK7PqSqX/bJe4pTXzZqH/S01sZvb2mvret6q/e5km2XBQ321B/N2Z6YlIf8EG86Z1P tORbW37V97XTob03pkJvABQfm1NPT6X4Dfoiv5Jt59+YRhVoHKabbHyQPN3qi2vKtwufP53nQ/GZ V0F7OW6sNFfKdW//1Aee2LCnrvGW7t7YIKu9sVFc/a98oN0Tu+lD89UbG+pbM8z9/OnNqD4V7nPU 4sqXctXnhtN/53KI9laWMjHr6o/irb5cs6XwQVvzKv7iD8nBbJs2Q7kOxRHYhfovzLEE2VQfb08g G0/NnzmPoPHXetQagA/tTcbkWtPw1W+NK08/oTnenF9RP65zoxxVgjhnXmHNiXYy8eVv82ztr9W2 3JNH+S6m+mPtl+Z6pTnffHTMD+uP4/kUNz7tnpImb41h57XXXjt87Y1e/pHzpBXwqPN2Guo1fzqK rzfl8tlx8fDb9W9+ag7lrLjITh1Bv5Erd/WBOiAz5WbOZ77xaJu86dA+kU4FtOPNF1Rb/Xy3INvY qR+n32w0F4oh4G0s3wvoOaMT5Qft+CZCbs7yczdYx9jGxhmsC3MNvDTvLtXPtW7qar09k8OvnYz7 VG9MWZfcy+CnU7s6561J5FxX3FehfsOkB/BOftDm2oS/eUV/10786gDFH4UZh0LWNcE1SJt4Ufcg qN8JKF7rJn73H6tNPOKLVq/wHz+azXznV/eb2oCdrhVdr+LPvxkPvvij04aCD53Ap3QNWf0WHz3z DTH1bPBDP7gH8BuNrHsDb+l/6UtfOuiXv/zlo5/6rSyW7kn5815AOZm5EeOkYof1nMyZPKw6UDzF veqEMx1yNqnc0yHf+oBMczR5fPECWTzGdP2orvtox3QaUwrdzpXp0zES//RP//T/O85uEGanKZKL Vt+krEAdUPKhDlOaTP6ukfqXX375oH02oCPwkVfq1Plj23mvMwKfLFjq67gWH37lfz62yOFlm00T 1o9setpksUCpN8FRN/Jie/zxx48bcj5bLJrofmQZRPlMj1co8eITe5+nNaB9wuLYYqP0iWMLsxj5 5we083JpY6vNjrnQKH4IFrNzGwCOu3j0Q7Ec+fHD317JFQeb/FLI8R+/Hyfq8NPdIs6XbJZbVLtj i6ZzcjD7B2rr4kI3u2h9zy5d2ZcLSMeUBTFkA79jmFShPxnjSp1zVD46LmZQD3TnE9Q+4wqO6YHp fxdIBZKprlwl2xxBIdvqlMZImO0tcvyMn410o/TSoeg/MnKkP9AugI7d+KhvrsTr3FxS6FEHqPmk 0NO8xaP/UOADXm10ouoUP4z5b7zylx5zzLELLWq+kGlzsrHjbxZ1AVDX+CWj2NiqP9hoA5Iv5Vuc /Cze/MJPjh509n39QU7pHOqHygRdMHVNiIEtBS7xNT/5qOTjlEW16Qd6kwH15r4664P1yaaRfNtQ VOezO2uk9dHNkc/0rG9/8Ad/8IFPfepTR/F3+Lxa7nNj/2OeDQ5rpBsnaxp9Suthfobyg4pVkU/9 oD+MJ32FOhdLeS1WOssFKtbOFeeoPs2Gkm28UO7xwtQPxni+5CMd9OKbPmVbfunFny51cq/4nFWu 5M2xHMv7U0899YFPf/rTx0MF671x7DO/4qO7a695Ix79p17f8cV1RM6M/8bzBP8V+sw3Psov3nLj vPjRYqwdLZflF610jiqBzbkO0lk7fpjtCv/xVWY92vhuvusnOuMDfipizScFv3p0Il/yjd/Zwusc ply2rgM+XEVvh9X/jTvDztvGncA4aR1d57zz1vuo0vqkmMeK9aRjhaySnmgFv3sb90Yezlm3HSeb PsfsObZ24fM7yHpnPczeBJlkAS/ZdKjvWhNPem4XR7Fbk4E+MvzKP3KQTGtqcahHp61sKK375LIP 8YoHaqtf0gF0V8gAyj91+UAmPv5XshWmD8UcXzmRU364xqpTIF4U+M8PfO6p/O/yfvO599XmvoTe rtXTj/cKyv1Z4fN6PiEeRT46LsZ4y1319Ex6hmytNFuz39Az++oAj0LeeORP/ZFOfYUfTZ5NY+Dg O2o2NjY2NjY2NjY2NjY2NjY2NjYeMo6ttZv+xhTYrVPmrh+0M9guZDt6dm2hHT+ynoKj/tg5+Vde eeVotzsP7YinI1t2+x1rJ2eX0Xm2e7tCyV9oV1J9PtCBtiuf33TgUY96KmyX2rHdzGT55k0Kf5CW 355A4/HmAEqfJ8/4PeUGx4rXY1H+g51sPvb2iKccvY2AxzF7fEPz3Zs9qNx5RZcOvoo1m/zAY4fc cTmmu5jAExJ8ckm+z6Eco/OTOD7Un0p5V4+q40v6yEBvpohJW3FlJ5nq6l/nZLXVT/VFsoCu/Vk7 f/GzQWdt+LUXA/ALapNvFD+kG9Q7V4rfMaotOeeNU8co/nITX4WfE8nQoRSHutkOs44vdOebQq42 iB8cK/RX8EPy9AE+/usbOZJj/NrzUbt6xbG65phj9XgVOtTRhwc1XvFoSydqfGs3l/AYn8YEXv2H x3zii3bxq9en5ihePjhnCzXe1HsbxTxSh/JbPV2oudGxfOBzTJ5fZNhSaud3uWO3Y/QMZBpT9SEd UF/SExwr4q6eDnLqguO15E++e8LmDRpvLVljUG83+bTYG06oTym9qePNKP+DpzfY1KPy620eb04p 1jf6+MJ3tDkSnfHkU7T6aPzlrxyh8zhKT+PmrFzVNn2C6UM0H5Vk6ivt+oEfxojjzrWlB8RTbjrG 17jUN6iSPB72ph/Gsyfk2nzirS1+tgGPdtcB9XSaO+YR35Xmq3o+QWNK0dYbi/TRAfxUR6Y+KOao +um/InfZnvnHB9md/K0fZNTl54T6FVPn9KNra3E6TndrUAVQbdlA44epC83WxFnd3WLan/ROwP7G 3WPnbeNu0FoRDa0zUW2TD604t74E/I3DaPLWZF9CuA/yJiw5dWdgm35rvtIbU62HE6sdcnTnF0pf 9z8BLxQHaFfwF7813LH1EujDzx8gH3/XktZYx/mkdH1QYMplF2YcyUH+4U8G8ie54Lz4p0/JhWyj xVtRRw+g6VBcY1G+hPxlt1ypw+NNdG9Vf+Yznzl+y7qfw+veOX14s/NuopjPUP7QCuTzzNelEsox qr6cwaRnBaYvMPPmuP6sz/SDc2X6nr54QZv+Me8U87W+hXS7Jzz0q7zpG1MlVVFfEqEkS5b6OsMi B5KMR1sLlr9rJOH+xze0RZMMXpOGDm343TSr186+ducV9fgUctXjzS9A+Y1Wjx/8iCXDf9QPKzfa jtnrUzc+2Ziy4PNbHfhRRhe9dNHthx2od+4zC5QN1A9C+lwM6OqHbZ//GYQWuX5g4yFX/GLpwkMX 2xYgqB/oVs9/aOOJLbramFKHP5/VQZ8zucjRwyY+/GLHVzz8aHxor/8shiAesuIjg9d5faJAvom9 H0CzzTlUzy8Fouq156PcZa/4Hdfv0IZf448s2lhPtzrHYij2/KgNLRf0sOEYFVdjvjoFf75MqK/I 6eRJPjhX6v/8A3yO1U+oV+iuD1GIP734+K6Yd3KTb8WsrjaxK47JyM2UcazoB+OEHMo+ucmnzvzQ bkOWPuNTX2o3dvHSwRdU/GTk3KaJvqVHffNKu/o+9TNOUfobC2ifwTqWBzrj90PfsTGE8kN7vgTx 1x/ls2OF7sYWOUUeoPlT39RvlcA+PjmBcriW/PDpHRk3MuIwP+VEPr/4xS++Y0Mq6rMx1OaUvDom r6ybUkpzorhmHvKfT2ss85gcmXTIBz3yXM4qzvXvGnNFDpWOq5/2Vwr5jMab3NTBJ33JF9R5fiUf LRd4ypFjfUIWFesqn1/819fGmgcR2t5444136ETBmHaub7TTaXyZR/TQgQfUsw3GA351rgUKnXiN GTBu8l/JZxRvfQR0sScGvstb/aBOoQvKz8xzstH03g70QHlEyfNBW3MM8ktO0Ao+MvmCf/qiXV26 6oMJPJV7BZuTXoVp837YvonYedu4G1gjYK4PMNcg0Kbgj1Y6hynvuPN4Xff8jVb3Se6f1VnDIBvW o2STweO3VnrSG5245B+9rgNTpnZlIh+KA229xFu+rMPJa48Hte6TdQxkKsmAdnzksgX5j79jmPzz 2qI9fxznU22OV99CvhSvdnzFrS776cWj3X1AugEfn12Pp+98c812n+Y3qY0p53Tj657Xtak4ysV7 EeWlPHaOQjldIRdrWzJouYoHpRddy2yHaHmjrz6U24rzSkgfHWsc/NGf5qHSGIbGYb8P/lfjxsbG xsbGxsbGxsbGxsbGxsbGQ8SxNXaT/1e+dvTaJazezh7YeQR8eNpF7Klrb+rYoe0p7b/+678eev72 b//22CWMJ9pT2nY9+9+x0umtH2g3kZxjtunPNzbsME7YMYaeAGtH+2StHWlvBIgp2/0vYZ4GgCfG zsuP/5VPHfjDs9qKNx9+/vOfH/X8V+9NA+h/8WuHtLeWsuWtJuh/ifM2QjqqCz7HAW9QgT80D/0P Zdmkg7zPKsEx5HNx9T8CykN5j0ffgeN53hOT+sFnjyDnkI+9SVW/kwGfVIX+dyk+ANn4oP6s3TgD u8vQG1/eJIDGlrdjwJOldJSTcudtNHqNDfXJNkbyI3lQxwdy4k++NtC/xTxR+0Tza1J8xjrdxQ3V w/SxfonGk+yk+PMjvsZCqN+Si68nM+rr+5A/5ba5PJ/kQbZW2yjdvfHXnJB740Wbt3W06XO0t0fk G/XHuNX3Bqa+V8831BMm4Jv2/rMCsaS//yltXS+aG/zUHp95A439xmVxl0v1bKRHPzd28dZGp3EJ c/5BcZgj+BrzjZ3WIX0QH399hodaG+qf6Q/anM+/4lAHnddfXSdC9fgrga+Qn53T6XiOfVB3Jt+Y kxftjSFYdXcO059o/XpmE53xwKqXfDnJj9ryU47OdBp/zlvLki+nU4Zd/K496D/+4z8e+p9//vmj vbW4tYsuxVgGNrWr419jzrl6cwdP1yT28Gn3Zhxq3OBpbS7ucth5mLlKX3FAPq35g2TLRTmNpxyS P4P6dKPJNcf4zIbS9by5mm40v9PhvH7N/+4xuh7kq2PAl87rID2X6AQ/ovP4pkFu6ofrYo7HjY1L MNaU9f6rOdg60XhqXE6aPNqal9xcO7Rbf8i47ntj1rH7C/Ld88x1Lmh3T0G+3yKtZeC8kk/5QtZx bdbV/lyINnV0dY4qZ/F3zjdyrgeoezxUwYvHmjrjIJtMtiBb+PHM+zD85Uxe8g2y47o512+xds/m GA9dtZPrPrj64i5n67XHce38yK904PMmPv+nL2j9lD7Xe/fD/hc+92yf/exnb8UXxedecNp4NyGO SxAz8HMtM0+zlB8FnKtvfIlfW2MkG2i+TJ/IALnk0cZe7WHqYAedpbaJ2ppLjS0+KWxF4Rg5N/FT PijhZ7SkRcNMvDYTASS0yfXWW28d7f7G1BwgLSpKHVo9XerQJlKdmI38aSHA3yKgaFePWqC0oXxT j8bnZrvJq77/PpVuJdsWIXp80sIPsjZi4mlxpafNCDf5LSLs+cQPP160GFqEAL86lM8WHe3s09NN NF/yix46yfjBwbc+9eumWT3qnL7yFfqh4mJHXkz90MebPefiBDbYVLSLm6xjlL/a6HLe4lJO/Tju guCCire+1+Y8X8nSITdkHaP6Lt1om5dNbD+qyLvINH7YxFO/NO5cGNWz6Vw7PQod+ACPQg+b5SA9 gW/Fg38Cv/r45QSvEi/KLtSuDq1+tsvN5IOraD6ITxx0oYr68pGP2id/9WglnXIDdPBJv8i/fpAn 9Yq6eOoffWnDx6aUcWnMN+7Js+2cTrLqyPCr+LWT1W5saRcLqn+zi9JDphh8t+8cHxm0cepmTL92 Hl/23SyYFzZ2UHXlgpw5ZQ4al7U3d+nB0+fF/JPz+qpCDq9NB7rE7Bwvas3A49M8m7Cf+MQnjpie eeaZY9Ou/znP34/ShgKfbeSaezYf+EpPa4bC38aBUt7meAj8niUk21gTc+PGOZ0gLkVulcaO/nJc /5unqy06lOZERd2k4klmRXVRMukO+Q21ZYvPKB9mqY3/rRnqyao3Jp2DusYAXvPCeP7nf/7n41rl moIfDxn5w6v/jCHjVVtzqzEjf3wvNsdsyUf+s8cfPPJMNzkwv+oTcniBD+JRhx/oVvihjhyectd4 gnJYCbNdcR69hJUvnxwXr1KM8eVnuvFMXfmV/8ZvOiH+EN91QTb5M3q7clMx++A6aPxubNwO1ksw 5tZiPdA+aWuEArMOhcYfOvmsV/S4Dnjg7NyaBV03rPfmvvU8aOteyPqdTWiNyma+kImv9QQve64j MH2b/rf2pHvaSBfemRtQz2/87jnwtyaXC/FNW0AuPnLZwpeN1nptkE72ypV2ZV4XgO5sFD8fydEB 2vE7z5eoop0f+Y2qo0d7fpMJ+aCdre4R3as9++yzx/2e67wYu5elJ530Vd5rWH3j70rFXl8UT2Np lYd5LBfkoPrZPlF9NqYtcHy7QkYp9/nJB76YT0rjccpF8cb/iyxsbGxsbGxsbGxsbGxsbGxsbGw8 ZBxbZTfxU752E9ulC+3kdWz3DuxcQjvzdvjA2wnkPWHvU6lvfetbx87g3/zN3xz8nrqCNyHaEUR7 o6D2bPQksvre6pk724A/3uraUe/TBE/VIR14lfUzu9o/9KEPHe3t4lfvc5g+2+mTvT6ZyS+f1an3 x4bV+5+u0D5L8j8pac+nPmkrp3wBO/LpKM99Lpdsn6qlu0/20hntE7/Q0w56pm8+a6o/0p3tnpbn p117EAu8/fbbBy0Ptfe2S1R/kvGHlHsry9t1kI0+t9KvUE7SUb2nBVD/9FlWnyp99KMfPai81G/1 V/71GWftfcY0+0V7uovfWwnQLre3F9DaPcVojPfGgmNYx3BxG8uzvz35gNqbh/oIX09WvLGQXTza 6se5489eNquPpjtfV+QTm+nIJt2gzXF+e4IDzeniTlfy9E25fAFt5Iu5vk233KhvLGQjm/H1NMr6 BI1D7erT36d8kGxt9TldZFvLjB3t1ofZblyifZaXHvM629YRdcYbauyL338ekQ7QBsaV/LGl3bhE fVqcvHZvTE29zXXjuzo5I2t+OacbWjfrJ20gt47nmHG+9me5R1tD2ZlIZ/X4HMffGKg93Y1P53S0 lkG8yc5xlJ/T39VGPkXX+Fdoj2fOM0jnitrLXWu5YzK9RdV4tdapt77oY+PW5/Ggfupwzg9v9oJj +SSn77wtB3xm3/ibNpu/xmlrS/FF5X/655qPtpZHG2/5Fj/dUL5aT5T6mM94FcCrvf5KNopPe0iu GJI3HtPrWJ18xo/yE7TN9uJv3MmnuuIrjrnW41Of7HVBD32w0gl80Slz0yDuOfevg8bWxsZVmGPN cWW9njluXiqtCWS1na19k089XusR6pr94osvHuuLa7p29wr0uC8xfq3N+WCN96dKtPf5f2tZa55j uvGi876THe0o3dY99dbRKUMnm4Afb3IgnuJNzjkK+YOva8ZcP8l07+YY4nGtRMUNjuOXA7R64Jtj 9xBk81/p3k8dnnLkuNyCYzzFLx/xRCfonrzlRpFTMv2+EWO5ose1k133fn6fffWrX70lj0e/uy51 L1zbzNXDBtuXwL/oWkAuxOV3n2OxoPMaLS5F/1aXPExdMNtW37TJc7Q6yA6Z5KbuKVs9yi/9HIV8 jJ+8OjxROLTcxI2pMDsVZuegDeomdguWCaS9jQ0Tq79B8fd///eH3m984xsHTbZFsYnfRkG288Ug VN8Ps2xUn29uBPvBtPrJH/XdPKcr2drb8MmXL33pS8dgyZc2k9x0t4HRZk8bcYC2yeLzGedet2xS wL/9278duvLJBgmaLRcPIJMOCyeazX7g+hGN1h9+5IIfmOrrizZVyku2LW5otvGVmzWu9W/Z+AGs vn77yU9+clB1Sj9+20zKx/rA5l/+vfnmm0ddbcXV4u+HFTQG+jHa5lJjqdz1A9unSvzzI78c9KOb /9ramPLDD1rU5V69nKFtRLa48BEskur9LSO0Hyb0dFEQO6qA/utc6QdiuslBP0rlBS335SX95OvD 0AaOuQH6Fa8C8htVx2+0fnKzM/knWqDzp/GdLZi6ai+3+V1cxd0FOd/om+1QnbGAlm/j1Xl5KK5k u5jJi/r61YUP8s348Mq7tm6WGjNt1hp/2us3G1li9L+jQD6ql6M2Vpt3xo52G1bmDdknnnjiaPO5 nRjMCbJtamlTzKv4tVsT8P/gBz842n2aF4U1X3ibd82B5t26MdU4LHfVN/6MKag/5xhCzf3qGivs RtXXD9rRsPIByv+r+CdvaPwVD0q+dSOkI/6V1g70K6vu5sC0BfGFrp2uQelSWi/bwJFrMVvbjAlj 8l/+5V8OffoP8IqHLHv+tx7nfbrx0ksvHfa+9rWvHX1m05JOax/a2mUu8Mn4MP/p0D/xau/vAea/ MYGaP3wii1qb0a4D+NjuYdDMS7b56phdmDlVzw+Y4w7o1x6cQ3xosQDexmXrBxvkmtv4lbmGqc/O jB/Y0KZ/4gFzh+y9INuw0oniRhU8Z3yPOsTcGLouGjsbG1ehOTbnuLFnPUPX6581y9xEq1esbZMv fa1d2hXrEWrN/v73v3+sL+4n2HM9s4a6ZyBnbUrW2ucBLT7X++rZ6VpDJl58rif51G8OlIx1Ur34 yLTZQm5ixgvZoDv5KOBrbUWBDD/yZb1O8Kc4UNdUoKN40PV+lF7HrrFspbtcZnP1RZn3QNlIvnhn 3EDXzFW8rj306C/+9PtGWzLa3bsq/iyD6+pXvvKVQ5ffLnS5x5MD11j6yfLTcfl92ODDJYgP6o+V aheXvlDXtbTxql1uxKfP2HIctMsbTJ1h9S3+qPZ0Ni4cZ4NOvPrPceO2PldHRh/xsz5Irvtqx/FF 4Rceb2xsbGxsbGxsbGxsbGxsbGxsPGQcW2jv1htTc4fvOrDbpqyYu4HZqC7aLmI7eMHuXruFEKXH sV09aDeynXU7hp6c0uWNKXzf/OY3D33BE1e82a4tH9tFjPYEuafb7Wi2Iw35l18h3pD/7Wy2C94O Zb54VVI7H9A+0/IUuLcL+h/8etOiJ8H9b309nfU//00fvvOd7xzt+NVnq7eB+qPxnlh7awfKb28E ZbOn0cWdbbKQjd726a0nnxJB7eq1ezNslS2Onqq3m+9TPChn/sg9xJ+N+rE3lto19sZHbzy9/vrr B/WGCRvJ9lSiTxQbIz0RET/Uf/E1Ln1GCWz31kq582YK9AZc/jU2envETjnIvfp8Kn7x8rm31RxD bw449+YCNOb7nIw+6G2txlZ82dKOt/FaTvNN/9cPtbVr39iYT26g+nwI4lFXP2ezuPRB/tUf2e7N hvq4fgi9lZAvPcEqDk9CyKcvH+irrqcljTN9T2e5ik8dXfmYL2vuaq/f+Zb/6aqtNyzFAengi5zM t+igN4fmm37kG7fWNHOWrLdctImDT73FWX/0Zkpjhw18ffLXU6XemMKv3rhH02Nu9eaXnKRDW+tJ /pWzco033WhzRH7YaH0pL1AOGzN04m381cf1owLR+qf1nh7y+KPq5c25ov/U5X8y+Z8v8RdfNuRW fT46hvp1ys/xlmzHQMfUVTyoer5OWjv5qV+c8qp897vfPWLTl/jKYeOw9RMPeWPJseuJ9tbPbIXy hbIN7Dnmv9I6VzzAB/MS7W1dlC3Xk9neU+HesCoG47r8hnyIZjM/yUPtM3dQf6LarMPOVzmgU1u6 s9VaUH266+fWIzrpk2803XgcJxfm+YwHbzlvHBdHJWRj9qN2+mYcU26lkB506pxy18G9yN4LZhzX RWNk49HH2Vw4wzqenZsn5pjx4lyhQ5225nJzdF2TtINjfK33junsXiPe/mc9v6OsxXi6Z1CPtm5o c+7eQJ3rgPPuS9jC17pbnXZ8rjlAD387trZk0zVn6iwXxTnX9BkfmfUcyNFPVlmRjfzMF7R7Hu1T N0xf5Qm/6yZ7XaPw9xY/HerwOSeHtzfu8cYHjvGLPTlwDsWSffyK9q4lM1fxp5OvPtEXo3tFPvtP bMoD6nei8dJvcD7wmc38vA74uSL/zjDbivMMk6/jlZYvkAelsaXUD/GAerGj5R+mH+mvPX3VJ0sP G8ZOY6JSHyeTf+lkj//z3g4v/4F8fTPjZA8O7e/W/8rHoXtBSbqEEnJGkzOYS6hklUgLk6RJVDKQ TedKHeaYLryvvfbaUd9ncH68aOvTkxYFN4v4uvFucjaw0k3n7HiyqBtD+vDUoeryA0xYuvHjY6Nj 4Av/esXVQu7HpGOTXj7obgFjGw8f2UKfeuqpY0Gg26aEDQ+85VN8iosJX/xI4KPFxg8FA59eG0Dg Rr2bdXVkbFDQxV85FcPsnz7XYRP1AxNPP067qLVwacerng4/UMtnsnJHNx+ynX/atdGlX9ngAz5+ 881CyoaLonM8ih8kFnltbbx0USBLL/18yT99hJ8PaLrlTS6NJefsk9cuXrlV2MhmseMj30UO8pEe Pivkgd9y5HMYF0T15NpccsxvdlA2k23M2pATC3lUu7Z8rIgTLS904kuP8aQ+v9WJWbt60H/lXQ6j bKmXH6VcKMFxPhSLuuZPRV08QLc68akrJ+yxDfmiZJPfwB91cpO/xcA2ipdedtFyAOoq+dg5vdkD dZAN40B7fuajc+NBbPKOr/wBGWuCvsJjLOJRnMcXVUefdjAe2dFf2ugG8Rrbxp18mnfyYryRtZ6g tVtXtPNX8V9Km5P8oduGbJsH6tW9+uqrx6YwfnVyqZ5e8dg8Y8/6YJ7bgOoml5y4zVE3y9Yax0p5 okvcxaWeDm3GKz3q2OdXOVdPTr0cgNj0p9wBnfjoAfLayJNxXh/ThTfd5jFd/FDX+KueHnx8RvUF NJ7QdFaae8k1HsQrT40ReXKN8Hmev0vob/Sh6uVYLm20u45qk0/xyKXcs2FusqMeVQfluPnnuuW4 /mZ3biIaD3TIoRjFjZff5V/excx3VM600UOn8dUYU4ePz8aHa0dxGUPiwqeeXseuSa1vfKgv2Co2 tLqgjn+VeZ6sHDiX++YV/dqzpeADtip41NceP2qepEcbqq5jJb/TFZyHdEQbU/lLH/9RctGKto6L ly5wDtnmn+NoJUy9Cl3XxdT7MDHjum7ZuDkwxme/z3FwVuJvbjRHQT2YO9Hq0NYHFMxduCTXNQy/ udx104PS5r3zrlXOu0byy1rSWo4vmWkDL1n8Cl586rS3LjlvbeIXXtcZdXQnr731Bx/QN3WnU1wK n62pqDY+TT8Bf2DD+gh+P5Fx/QDXHvnIJ21sVlxvyPfbrXsQvGTxqOcDf4A+de6/+MG22PGLP9+6 dyi+oM55lC689Ls2y1Mx08cHPjmnC4+/mes66QGoa3/X/3zFR49zKPd0lMP7hRkbOD8r4aq2iXyd PhffWZv4FflSRy/e8klWXfzRfKhd7vA7Do7rf30C+NXR3/hJV345bqxV1OePcZ4tvjenkqX78Oew uLGxsbGxsbGxsbGxsbGxsbGx8ZBxbC++W29MtYN3XbRbdxWysdqyawft7lbs8KF28VbddGhvh09p l5y+3rDwphTam1PaUbvV7RpmyzmgSnq12alG0wHZ6ryn7c4Vu8vZsPvY7qYddf61k27nkx78csA3 53Yws0e3epRsOfM0mM189FTa0wBPo1FPiOnw9hRf7MqzR6cn1I7FyC+61dNtBz6/tRU7/xxrI4/2 hJsu1JOR/KPP7jobdvfV0yEGvOo9aaAb2BNnuegpgthAX/EHyNIjT3SJT06106dOPujsaTywh48u drTRpQ6PPLCNj05UffbIqUfzH9jFR0+x0UO/uMtN8vUBiEF9nxHid+7JCL2ocSM39GjXD+pQuujU 5/qBXb7IH//UyaE6vCCWbEHjjj7yckOOj3zgI+pcvWO+8DOb8u6cHaBPYVt9tvA654s6foA6x51D 53TzrXgVx/yqDuiAfMkO0FNdfNOWOr6Ber6JJR3K5GFbXU/g4pv+rPon8GiPkkOnTMfVT5nsoBVx K3hQPir5CKjYtBvv3jJRp8/1lVJbOtD6EpJT7wmqtp4W0jPlazfmjBtP2/hNlzdXrDfaG+vGk7GF pyetKF3a9Ik1jT42yXp6yx+22MUn38Z/Ty+th/Q4bi7hoU+M3hZKR3MVbzm0hpnf/OlppbzxWcz5 YnyYj3yw/vGTv9Yjc9IcwuvcW2rV0+OtM7yO1dOByg2e5l19yRfrBio+vs+3gxz7RNg1AZ+4xC4n 5aM338TUOBF3/ecY5Il9/eK4WPjYmkhP8nJWDrUbk/KjsI+vcaAtWT6oq75Cl3Z+dkwXHfSX9+as Qg5fcShABopRbtiXDznjn1yKgT/pCeywrS/YZVPJD7YdB/boyL/ZRq/2aPGWK7xKbYGNkIySHnEl o99at8iJC1/xZ7+coWyjM5/KBN5JQ7Kz3rHCjsIHtpV8VsIlm3eDe5Hd2HhYaG40X+b5Wr/SijVi zpfmkrmlHYUp07yfdQqky1zG1/rpdwdqzbR+QLayjSZDf+u9NZZ+c37aYgOqI4fms7Wr9V1x7LoD 8aCtO3iszehcv7TTqz6bULuSHe2VeKLaUTbZcf3PVnECW+S7H5ETfM5bk9MvZnnpuqkNTU47WfcT +FyX1MdPT1S9wpfWV7S8n+luPdbONz66f+qew73Mk08+eeu+hR/a6YBoecifdD4orPZhHt8vFAPd M9dBu7pKPErtE1MfOJ9Fv0TrO8dARpt+VZpnivraK8mFtV1Rx2djo3uUR35jCuIpKR0rTZQ6U4JR CUXjTW4d7CYV4HHDTI/PD5y//PLLhz4yUfYkHh8bzkFdqKPpxuOYTcdo/igW6OqBD3Q1qVHFpDah /Sigz8TmA36DwQ8j5/MGX3GO4muR84OCvRYVbfzoExY31nT4n5P4YmHhAzt+ULR4skcHPx1b8ByL hy021MuRY3V+WOFhE62wjbdJ5AcWGTr5IPYWVvX8wUeWX/xgR9EG9W2ydAF+8ZVrOsmgLap4xI2q w+tHWvH4pE0u6eGDnGSbTnGSzXe6HePnP30Qn7zTo52efqzyRX85Zk/MfTqFVx2/nNPjXL/x2Q95 duRWW+PRWELZ4ZN6tp3j46/Y6ZAz9XjoLu/q2OS3eshvcm0UkEMbQ47ZIhNNB/n0iFefFrdSfOyi /KhNXXCsyE/jqbxXh5Y/9eyg6VyP5cnx1O+cnKIdqisWNkB9OROXerlF57hIL0oPoOoUiI9/leTi AXXR+Fc5hW05UUCfdc7X6tHGiz5z06jOeCkmbck4VqA+Rs0V7W0UGDOo8UEHHu1terbR4u9LqdPu 79mRNw/JGW/GE4jJnJFf/HQ1l23g0OWGkE0PH6yd+PhtfVPPpnmlzqdpeOjlO1sgF9o9yGhjSk7K B37xq6c/f/SBOP3vnnjzhX/GCP/McfViNof5oziWL3Gj/OWPuFBx4pML7XJjDaFXXWsgP8UnHptz fERdX2xItUmFR57bmCOnzXmbVXTqE/Hiqe8bd+yKCWyeiYFP6sjA/AFCh35HW29QOeIP/Xi1o+yz wwfninNAyanTXl1zS170YwUvsFkc7KB46VHPJl/9yNL3inzV33Th0adknINztsWjTg7yAc039h0X i7GgHWabY8UxOfX4Gk8of8Gx9pUq6ZlFvbGUX/jLsdjoVY+y5Vhf86OY6CGnTB8gWvss2uojxwo7 bEfpRsFxOUbpuBfcq/zGxsNG8+kMjec5ruNvvqzzzdxCWws6hupCx/RMffisGYp10VqKzutDclEy 2pWu3+TVT7urz8l1DNah1qSuryjMtSNdfJ/81aPzGKLV0a04n3zAp3g6p7+NKYU/rinx0uH64Dh+ 107UOYhXfpTk8lspJ3S512CjXJIBtgGPegVfeivQdVjJ33JO3vWCzz144ov7En9Tiu/9rqAHP9Dl WCn39LGZ3gcBdieFeXw/kV6xFG91jb/KnD/iV86AR1tUoWsey2HjHPDWx9r0nfZkZq7TMdFYySaQ Ma616T/0wfTYxsbGxsbGxsbGxsbGxsbGxsbGbXBsX72f35gK83giG9MW3nYc28EDPHYA7fLZBUTT i3Y8dwXbCVbnKS4enzLYAfQ03bmng+lij0zn6ULbeUTnLqU25dhJ/B9KNvn8dUzWrnYyzuMli3qC oK1dc8dsqQe70Yqda7vx2vCq600au9x2NkGcnmKz76k1G96wEaNdb3TutIN2ftOrvSf+nqznT7lk B58nyvxlT7sdc+c9OfYkHD8b6r0p4Jw+PjvG15N1u+98tQPPhpjqJ/zFnT31PanRzm9x0+kpDj7t bJNLN/tk2O+PNmrvfzGjBw//i4+spwR084ksGpzXLk+otw/Uix+Ve3qzS6dz8MfL+aDInzcYtPGF f/yGckwebaz1tpc88Ld+k0PyteGt38iCtzDw9hYGGfx0kNWGagf9BXNc41f4jxq7KH1oY0K/4IdZ r45suednPApb2vkB2VQXb23ZpDfgZxuvtsaEY3LO2UbVgWNF/+FR8NBTezYa49qBbpBj9ZBtyIfa Vh+mL/FV6Jkl36aPKNsoHnXO0fKQLBvqxaDf1ImrNyjwK+TVOVbf3CRDVruxk5/4jJn06QPtjovL mFRHvrc+tdGVbH6aj+oVaD7pb3XazTlzng71irmTffOGLXxsmbN4rKMoHca9zwqb56CdPBn+eJOm XCjNLfzmh08B++Ph9Jlz7Hobx9z2B8O9xYTyVzFm5MKxnDomKzaycsB+sahjkz6+eOOMPrbEQQdf 8NHFz3KtkEHZiE+/0hmKGRUbH+XJ9aHrjXa+Adoxe2RQPOJwrJ1vjtHWGecVvvCDj2T5lW94UefT N35NHyuNN4VsvtChOC7HbMtRudcXaGNLrh3rO/1rPBm3zuXdcXJ0FKfCdr7zYY1B4ess6mDGjMq9 2IoVnTLlBFA2OsebPkDj11ZhI/sgBpg2kqvM+tke1vPpV/JoNtDOUfzXRXY2Nt6rML5nuQq1rzLm c3OlMa/OeesfCsl0HF9rA3nz0BrjmJw1yFpnfbMWWjedWx/ShzfbzslZy62zrjV0kNfmOL6QDD9a dxzzxbqkWBOsU+rwKnjxsQP5kf8K3TNORQzpqE0phvi0050ttHZgx70AkBeba8DUl7/kHftdJxZ1 2unPh3zOj0CudRrvzGF5iU4d2uNzTg97Ch10iYGstinjd4L7cP8DuN9K/od39wH9biAD5YL89EF9 /RLv/QY7k8I8vt+guzyJKVti7TgeQOVz9sOkK+jRVk7jy145BjxKYxKPom/wRfNnUqA7W9WhivrD yru1MQU5c52S/KRQ+0zsStdklSgTGF0Tjm/K1HlNcDBptLlhNEF+/OMfH20WUvzqdJhF0nmdjccx 22BCTd/n5FXyUVuLRDB5AR/wDy/54mtwBTwWS7Bw+QHvhxhdFvgmu/9FT5vFz4LINt/IaO8HmB9I dNKByov6Fgo33OrpRZOnl9/4bByp60eJnII6ueMH0C0e7WS7APXjjp8KO/hsipGnH59PWOhn2w2+ Nufa6OYjncCGmNnGxwad/JWHfHQMPqcpHn77pIecul/5lV856tihQ046zn96/PDApx+Cc5tDeIuf 7/TqR+1+BDtnr40l+lCLvLjEIVbtZMji71O/4vRDCBW7ejnDn23jmy03Afjw6Dc570LZOO0HvgsP f8jQVe61kcNHjrz2+ps952QdQzrUoWxrKxcw65uH9Qt7kO58K+fpbcxDccqftnzhv/M5x/HlP3n1 ydeuqOumxTH/lHj4jfIrHaAe8Kpjf+rmU8gOmi/ZKwZtkw+dfKhCflIlvZW1nm/FJQ5tIG481id8 2uXQebxsJ6MOH5n0td7INTt0ih2PIj7yeI03dekiW7z0NtfVgTlBJ+Dv70LhBzbpb96RxcOH5oA5 ra/874B4/K+C2vzPf/i6ybRxTBcd/GuDSy4U4zO/+eBTQA9D+MxfdfjF2N97solkXW6ds+bKr2N1 8oICWWOez3zia+OZL459pm4tteYrZNXTQ15xzF+0gkdRD3Q27uqr5psbU8dymz/iVrRHq6/PnWdD cSyXUbyO5S8/yTjOBzx8Qyv6TrvCZ4Vfk2oDvrAF7NCFKvlVPqzx1jB9gbYxpb/kuI0pfYlHX5LF Rx9e+unKHvAZZhwgDv5Zu/id75Df+YsaK3jITf7iJaMkP4FHPoP28kdPPrSO4s2248bfaqO6fOh8 QtsZ0pUM+1F15JyXr+uA/MbGo4zmqjkD0ea7+RNPdWBuOK+E5nLrk3VI8YDFemcttG5aL9WTbZ41 19li11o4ea3t2vIlX8lXr6QX8FiXura3RtGFr/VRiV+7daTzYqzk28wNoMk7ro0NtsQSjzY2+NQ9 gzZ8XcvoUfCwRZ6M3w10tL6qRxX1QK5zx+KmR2GHvvjKC9o6qkB+ROlzn5BtcE+eHRCDc/db7nM+ 8YlPHC8ZuCfSD/UF0MEfUEeuPipmqD/uN/I5CvP4foNucU4qB+US1JVPdLaf8TqfemqffPUtfQrI +xwL5d/cdawf4qW/AtNGx7WRhV9IbmxsbGxsbGxsbGxsbGxsbGxsPGQc21Pv10/5oJ226MTUv9pq hy85O7V2/+w4o4odwXZb2wmsaE82PXav2bFLj98TcU99PdHEo41ONtCeBip0tsNrRxnU0dtuZTGQ VW/3WD1b6XCsnQ7FDnVPC9A1J/Roa0feLjU9vTUilnx0Tp8nGHTLGZne3nEspuK3663eJ29kvRng aYHCdvV2zfnhCXBPB3qjSTu9vYXFrnb6HcdHFrwtgM8ue/7wYX263BsQqNj63IXu3vbRxn5vLIhL Pb/J9OaQfKj3VJsNMuLAl+/6HHUut15RpQM/kCVDH+rtCvCUnE89ZWknWnziUsQvt3R54k5en4Bj sUF97Y0NtHHDNtobEz5H0g509jYXXVBc9Q392uQWNS6bC+ls7IkdenPKGwD88raH+NTRiQ+/eFD1 dGvDxzY5x56k4ZELIIufzfTh7ekM/+RRXukRo/byYc46Zxsc00+mJ1J0ogofFP71xAZfwEs33uZi sdTOh/Skt1JcdEPzRwG62WwsTeQnWskGH6ae4oz/KqpAdGK2h84br2zzI0yfKvqnnDgHMfIBLWdy 7Vi/Nc7UGRfN2/qDHrzqxescvzGPlks5dsxf1FsjkN3Witbg3q50To9xzT4Yj9ap3s4E+n3Cxw8x qDenjVFvXdGR/+aGczbw9eYVP/hPD1/kpXUBtJnbxrF5yGbrJV1yQra3cNjBxy5e65o29d7KErM3 pfDSiye7dLKrmFPNTxTkKMQjVuuEfhOXmNQ7rr1z+tnJN3b531jIB8eARx0evIpc0hcf2rhrnUAb b42VjvmdH8lC5wqIu7lE36TqHaP0OVam/41Z/WZNVdSLSVGvyIX+6ZO/+jCqHtVGv76lx7F8gLhA HcwYomTwo4q4UbzloNiKT2yOxZLNeEO8KNDBDp/Eib+1OL9WP8kHfNnR7hiNN3vGQGNw9sG0kex1 UUwbG48K5nxoXrV+OG7+NXea786bD81BSF/UfNTeGt3abQ1z3O8Oa0p26UonGfVKa1337PRo50tw rk1Z1yjrguL6lF+QbrQ1sPjw8aO1T1s+pRtV8HXNYwNV1BdTOrKtPlt42UGzURzapw714lfnuh9f vhdrfqsDx+r6MkLeySq105nfxZ/d2iH9ZNUVO93ktEXdo3hDyu+Mp5566rj36joA/KMnmh2UvLjU y4l6dQ8C+ROFeXyvEMdE8UWhWIO2cu64PoYzfbOEWUdXJR56pq74ppxyxqd0HJ02bsWn8VHdmAor D9okCi1c3ewqzk0e/CaSpJFTTOzk0XhRbfjdvJtQbhTxqAc3Xfi01Rl0qmcrPvXa85WMdtQ5eW35 2GAFuuixMIvN4EX5lY7gWBv0N1IsBvS6AXYeD70tzOnwgysfLbJkyPY3VdqAev311w/54EcUvnyS J37yuw2MYtKmT7rRJceH/h6Sm286XLzw0c2/FlUbPPjlQzuf+dvGlI0d/SVGtvH88i//8mHnjTfe OOrZprONuF6LdeHktx95fBOr8zaH6CXrBwbYlOlzHfXQZ36A2jwC9XQq6sXDZp/6hZ/97GcHj/yy 3d+w4rcNsfpcaWOqxV5uULnR3o/0xkw5VdTrT1Ru1PnBynabgvKnT7WZT3jLndiBDnHQDfWvmNA+ rconoNsxagMAnOt7lD/Af7rZROlBXfDkHMUrtvpA/Mauc7qd96lWuRNT64Nz4ItibCn6B3/jHF+y 5NhKxjlex/KHhuSgfqYD6K4Nqqcj1D6pwmalulCcta108l6FS3zq5Ze+4ofyob3j8omnYxAjvvKl Xj6cG8+Ns25knRtDzsE4IINHvMaA48a0MQCNDeNE0a/Aljab1WhjzXjVT80JmwLWSbCO2GSxHugr 44qeNpPZVG9eikGhw5zgt3UjH+lvXbLOkve/wGpX5meASv/7oDwo1jt8xjgfbDjZ3LBGmUd4bHjQ q14O1b/55puHPz5PF5t6+uVA3OWObbGg8oJqa2yh2sm0TshtMuprb2NKfePAWsVvx3LDBl/zwZgA uXeM8rHCFj4ydCrOs8G/bFUaZ3KmDchUqiMLfHKsOMaD0qOOr86j6rTRIzZ9oM/1rzwbL3i0ice5 dv2k3fXHsX6Jqo+qM6bKG11yIWZ26yO+gPaK+nKIF1WXHnXFSI+6+swxX+MV32qjc6BL7PjZxN99 AP2TkoXsdE6HQraSf+W7sWYOoerI41HIZOe6yJ+NjfcDmkNnZUVzwzyxHjS/ooDOY0gfPqge1JuP 2sxTulsLe7DremRtULSTmfOfvtpd86zxdFgPWu8BX/ytF2RQyBe6WytCuuOfseHlf/za2MSHOo8f j+sJO2hrJnm6yhE4r7CLWs/xk6ez+GrXhoJ67XS6/jmf/rQuomTKQ3Xds4t7xqxdqd9Q8tU7rjjn E3m0ex7ru3OFLcX9uf9x2L3KM888c8SaTXCc/ygUL3lQz1a2HwTonhTm8f0Evcoa58wBaCtex9or K+Kb/NH0ROOBqW/yVYCfq93JU0m2uG7Z/H8yGxsbGxsbGxsbGxsbGxsbGxsbDxWPzBtTYT2fqK2d ueC83VX01q7d/9C5C8xfu5MV9ZOCHWuwA+hpoR1hb5TYHfaUc8raCaY3e54KoHa3IZtApqeW8dv9 ZkfRrh605Yc67d6A4oMnEPT3dNtTafV2w9ki52klHk9se42WHoUdbXhR/nhrAFXUe1LrWHwo2+Q8 vW2Hny5vVPGVD849mQf21JG1M0yW32TZJOMpAz121Z17Kgz8xU833mTYxk8Pfm8voD1B8LZTn9r1 KY03FJyLp9jlLL/t7MtXb0z11lbxJG8cOMfLH08gvLHFhjoy3kag2zFoJ9vbZ/yG8tGbD4B6Y4oP PWlOv34u79rwiNmxfjem+M0/x3zoDThxisW4xcsXOsnLqTq2xA89PfM2F1n9rw5fb300JrSDejJ8 ZNtY0rfeeOM7eb6TlRtUkXvn7Os3dT1FoJtOPqprzLCN9jZg48N4Y7s5Md+o4rtjeuRCO/+gvsgv oMMxnRN4xK2E5CrAb/UV9eqAbfbOdKufumHq1q50XP2K6s7a7gR8OUPxFEt+rMivykSyxaL/xJwe x56QKsZqbwrpR/NMX+Jxbk62FoA+jtfc8HRWnulCyal3jAdvY0wdPSif0Z4u6jPzXTs/6fOJd/rV azemjH3n2vjvbUk2+ab4DxOMYeOXHXNeu/lnbDZn2aWDrdYkMmx426o5wX5vfomHTvpROrTTbY56 U4kt+sTRnBBf/UJGnqP0KHiU4ui861d15GDKsUWXWPjMV/bwZofvUe2O8YLY6dH3/CWbztoVbcCu NmXGQQbPmV2+ZVehDz8a2F3jz3bAo7Cj8FnRb3KlDn/xsyHO8qK/+NSYNQYreF0jFeulexLXNf2v T11/9LP2ZOlUpt3pL9CrFHu+KI61Tbn4teEvnyDPEG85wF+8aOMjpFNd+Zi8MCn9aCU+/kzK7+ti zdPGxnsRxukcq53PEuYxNFeaJ3O+zHllLlYHqx4g25qYrGu0tch6ZT1xTWyeK3jJQDL4+YQXdU7G MUxfHNNLrjlPH1+suY6tQZPX2tK1UuEDHmXK0FH8aHBOB1jbyLsmAB+05Q+qsK3g7ZrQvag6bXxC 6Wc7H6J4s8PG1K9N6R4CnNOFuqcl454iG8pE9fmLstEx0O3e2j2G4lw7OPdb+WMf+9jx1vcTTzxx /H5y3Zu6gB1xAyo+pfP8w68+3vuN6UN4kLYU/REtzvIL2srFzANE01Vu6CqHsz6ko+I8xFf97POO p0z82TMG2F99eFc3poAT91JWVDfb1jq00rnkRUtOiYsPJDxeRcKT06ZYAMjpGJPNDwyLiZu/Oohu kzFbikUUtciggW6lRZQuct2s6lT16tLvnA5tePxgscC4CdXWK5QofRYdsKDzgw9uTt2sOiZLH/3k gT/88sMK1aa44XVuoa5dvR82bMkL230G0yLrAsQGH9SRlcv0OnbTjYcesIFBRz/A5JicH2L8FDtK J1hg8bUxpQ/w6yM62GnTBHXuZp1/jumjm2zxtTElh+r5zidxg7idA7/1m0UXyJERezaAf3TLlbj1 BT561Ns8AnXgcx718kOnT/noYotf/Lb5g4cP+PipD9NdvtqYQsUofj6g5NXJI3kybfo55p8f0DbO jBl26JIjPGTx9amlfmHbTYj425BC2TT2yLMH7JObP/aNN8AP9S07dIqRX/pavdzTWW71Dz52Ubpn uzrn5PHIHx/iyQ/Qro3NCXXxABkonsCWNv6mV11tl3SLNZ0rtM+y4pLcdUBXZaJ40Kt8OWtLH1n5 UMQr9405/OsPcnlS8CmNW3XWNVSfkqXfOXl62rhKJzuOUXz50/roGFWPVqe0DqTbZ3HkjBX8NnId u2kDmwXmhU/9yFiHjMMPf/jDRwwKn1999dVbvrJhfFibxGot40Nzu3llYwof+2T7W1niotN6Ib/s KtrpN3/NEyU+ehqTitzWL0pt7DpGzRn+OE+H2OSJDKRPW/rYbQ0gn89idIwH5Xt6spNttLFDP6jD xy/Qzg4d8Wp3jMd5hT288jhjxxc/kBefflPXuAh8qU67Yo1RyPDdOOUr0Jd/xa+vGnf8cV5/GQP4 rdP60XrpOtkGleuDOrKt5WRQcfUQIJ8da1P4oNCv4FfKjb7Fn0y5K19kUbFprz9Qhc14soUP0NWX /IgPxYPSpS4Kk6/Clrr67zpgc2PjvQxj9FKZc/0SzBFzbc7Z0JyC5lhYdWaz+YbX+tA12DrlvDUp nmnTuXlr3cNr3eMb+eb19AHwW6dQBbrfc2/LH8e100U3venig3UaX2t0caQzipccm46t7fLMZvXT H0V9ecTLL/b6jaENn7jx0qs+n4qha+y67ooFL77ue4EebWRcf8i1MVUc2lDIRzSfZ1HHjnvz7mHI u1ahbPs9+Oyzzx73KP7ncNed8pDP07bjinOoPTh/UEj3tPGg7NGr6MuoOBW5Cdpmv6wUyh2qpHPW Q/qV+rCCrxIvHmOmcZVf2tKZDTYdN986v1UO7o2NjY2NjY2NjY2NjY2NjY2NjYeMd/2NqfuNdvCi l9BOrt05aKeOXLvMaPXtNNuJt6tt9xevXXT1ju0S0knWLiHYRfcEHPXGCTm60jt3Gelq51Fb9umO F8WDny6yih1zNPl2Ib0RZcfbLrQn1J6I0jufVpPpSWm2+Iuv3X22vAljF1s7nXKhDS/b4lI8hUXz z044n/Cx62kt/9nntzdY6BQ/GXo9+VfXmzfanOPPJnlvBvHTGwDOvSmAz8486skCfvbFmh479Oq0 o54k272na77JxX+ww1+82sTXkwT1QPfMrVzJKT7+1s6efiHrnD5+k5FvMvxjWxx4+ae9p/PegJBD Pqr3qQ1d2vmovZwbd+rkCKUb7X/3IoMWn3aQW/2hP/noqTrfvMGBz5iSF0+yxEg/8Le3zrz5QdZT L6hf/a+E/PVUbOomC/pdfW989LRMzKh2cQNZvOWiT6KgnDlnDxpvdE0f8BZ/5+KTR3xypE1OHbOn vxwDnnySNzlhgy46+K0Oj3Zy+phNbYBeKkBPY/IMxX03IHMduatwlT6xiCPIT/xTLr9qrzQG7hb0 yJ35Yy7ygS7HijGmGLPmgjrrTdQ4Iu8YyNPFF/X4AOWnOjzGCH3kyTrmS/3afDN+yJgr6TNGvNpu zPWWpbXCmDXuwTg0l1H6+KSNDmuQ9ejxxx8/5pZjPP5DBzr44ty8NNZR49NcTg8/FHx8NHaDOOtL 9vAowHdxGvMoWVTOyTVvgI5ssOtcodO5vJEDPNkq/9qmfXbYiFbPBl664wPUuTY60WRaF4rbMcRD JziG+MQb7/QhufKmLT/Z6rgCZBQxJgf46xP5jKpLl0LGOJTHivHYmDTmUU/FzQFjzLFrtTf3vFHs GuOP5LueGBdk8fBLDtgD/c0+qp7tYsmf/MbD39bUfMeDllOYOootm+Up/uS1xxsP1P8VONN/XUxb GxvvFzRumwsdN0eicw1qvjYXAV/rcTSZdGRj2sJjzVCsM9YklI7W2ZAcfa3Z1i7rHOrcsXbHqw/J oUBXa1dv9GhjN/utwcmTaa2w9lbfmhj/tOscP1vguLj567h8aAPn/HL9RhW6XL/FIF7n+BXtZDrn m3P5xOeYHb7wH39fEuBXhxcffjb4Fi9a3IE+vIBWAJ+cWt/xKeDcPcpjjz12fKHx5JNPHvcgCtvi w8uW8/ybfqoPq90HiexO+/P4QYD+SvlubBdzfVKOo9qTBXyOy2H1Kw/MNnWVZLNtPDmvf/QvntVG /ir8I6cYY8ba9a+89wE5et1yO5zJVCSjjgWJlESLxSwSKsGS1QKgAD2SaWAAOnX6gaz4Ed0Gg9LE Tjbd05d4oh0rsxMtZhXn+YBPPCa4Hz75YHFQ0pVNVGmwWciU7NJJ3oYHfW3eyEE3uN3kVqoTG3+T z383tW2W0CU3/J12Z84a5Pmu5KeivyafUjx+tFnUtSnlKYpHXtwgk1HEIK/lsHr9b8FUxNeYmrll o7FQvmqns1wVT+OtfqhPbQ4p+Z1dfa1Un+58ZDv75SI/p79sRqsnQ1a+5C0b6cyGvOibfvwmN3PC Lt55rsjz/DFS3I3F+jd+evWVYuzUVp8rjYPsldNVR/zlrPN8zCf9Jsapx4Zbc1qRH3HEE8oJGf4U Xz4mV3uIr1xDfptH+vwS+H4dXFfudiifU3+xiDHM8TFRXf1XezkK6/kltB4p5dPmjGIzSPGDG7Uu WZ9q90Pd5nBrljFIHthWp+D1I19dNsglq9Tn9aecpM95a3ljxXgzFsuBzQJ+FrN1VXFjSU5pjSJr zPof/1pH2PawxIYzu/xsLjeW+WB9KqbGo3Ft7MLaX/VDhR2l+cX2nGd4Gg8V/pSLfFCKa0U5br1M NhuNLbbwxpetfIgmr+RTbeA43aH2YqkunmjtUTwKlKvGRn4nW/z5pB5P644+qdSHxo6c09l9i7Fp DHoQZUwb6zacjAd/+8zfLfOpqY1L/4uuz0W/853vHOX555//wAsvvHD8z4zq8fvbjHTRmW/sss+P +hPE2ljIbzyztCYr9ISZn1mqn+3ZmPFrC/lZqR+ST2Zj46agtWaW6le0ZkHzrTk25xk0t6x5K80O GVS9+Wi9n9dq64f6iWSg9dSa3TrZupOtCXXTFwXoKxaUDTzpoj+ds0AUHE85vk0f8jvEn/5pA2+F P9bMruHau54V9+RPRjzWVushO/lCnq3OW4Nd41HyeLr+lpuu450DPnqKNZ2BLrzFJ1Y8rlfuPdyf eNDtHqXfqfTXlzMeJfsVbZDtcvd+RjGvEJvS8VVY+SZ/+mcpv42bSZX4qpN7x4r69FY32/EHfugn 46XxoK+733tXN6Y2NjY2NjY2NjY2NjY2NjY2Nm4uju3O9+unfOvu3xm9BDt15O3kofjRqTNos6sH dvWgN2g8UabLzi8+O4TpsUONxxNnO9B2BT3B9iTbjjAe7XQmQ0c7jHOXEa2tHWT623mO2s2GaLvk /CPH33Szp07ho3Nx2ZX3aYg3PvjmXJs3RMTKfzo9bXVuh50/KHvaydgJd+5TlPxg66c//elB1dFr t5w8W+L0ZJcfYrB7zldPdMXoCQo9nu7j7Y/5empLh9d+1dt51xfpsQur3ZPd4nQuJnzy0mdndGvD U56U3jDAw4f5BoJY+O24MUB+nnvLofx5bVUbHu2eWuNpPMm/dnx88QSbzZ5Mf+hDH3qH//LD12KQ N+380k9k5QjkW73Pe4zLctYnlvot//WJTznIe+uDTjkXtz/GTI968j7zIGeseXuDTG9b8AG8vcFP svz21J5OT9/xkeUD/8sH8F27NvVyzyZZsYM55Zz/KP0KHc71HR10Bzr4AOk27vEZw7Vr029Tlk5j QltvYZCVm+aPcUePcQvyol2cqDFDD7DFPugX7dr4AsUrJjkE58kne7e4rtyd4E58E9cZkgXy8oBe 0lUu5Lu+V/QLJKvIrRzWFspx7RV12so72hhxrP9nPV7jxZplDBh7ydZ/6vli3OJjI37tCv19woeX HWuFeZk8feahOvMET3PZHOYPWr35YM6wZ83OBj10KD7dMmb7jIIuVBs9xVuswXF5LzeNY74Cik9x XL+KHdiqXukc2OcHfVC/dFyO2Zw66oP04F1ltbGVPW3qxYLKMXSusIe//tJm7pKNL33s549zbekj my8gF/jES1482mfJJj3O879459hzTeO/YrzxMaquvlLoUcjnc6Bfodf4MJaMOdc2Y8sbVIprfP+r JB78rk3iaV4YQ3SpK1ZFff7DzJU4i7e6aHBePlf+Wc7qku/4urhX+Y2NB43mecdnaO5fouZQa5BC jzmNWjsAb+3KnJfgOH7FPaP579pjLXCPRAe9IVly2lovyNJhjWmtwqNA51OefWuwNdaaKB7n2lqP sl8MSnqKhRy+4ui3Sn53T+Her1Jd+tjlg3tY7b291NqNR6FTvNbUYtJunZ86W0PpLS/a4uM7av13 j5BuvP2eSR/Ei3bdgpmD2vgzj+d1kX0x+h3gXtlvEefilbM1b+TpVuhQgE3g96QPA9mOwjy+35j2 lDVPoL7crLlwnix0rGhbSzxrztEpC/wAvuDvfkJfx0+ncYU3ir/xpphvzv/3TugRxUzgLCVechxH J/DVIR1HS7qJrzjWGQpdijqTyuaBT9hsJpiIfpwrTTh2lWxVjyr0pEuJj406VGc6z+9obRZJhV4+ ZtOi28Lr3IKh+AHOZ4uFc/bwGTjZTDc7ioXUj3GLCxnHFXXdeMoX2WwGOW1QW5yV/HXhUZIp/5XO y1033Qq/8rG4HYtp2sq+evQsV00cfqRbbEryeIuHT503VuioD6cNKK/Fld/VV5Inq9Cj5EPt8bML 7NQnfSKUrfpHfGRcmFz4kk+3uOWruBuXydW/qDwpId/I8zud8ecDP5NznG5USY8S5CmqlBc8M4dA 55rjbFTEVF70fZtkoJ4PfJ6lMWdD0fwxD+QI2DBemidoMRRPvmijh50V+TX5lfciruPXjElpLCj6 6BLKZfO5MRamHuNCHlc0HptP8cl3fUGPvjZGpp7qGy/WWzeCrb3537js3BxT8Cr0KY2BdNduXiqN V+tiNuLpvHGJ3027DSkbW6FxKFd8oou8sa6Io3WvOaDgSXf9lN/lRJEzbVD+1cnxrKtfnc868Tlu HHQdgGmzvl8xc6TkK0xb2UOrjydayVZxopViVvDkt8KP4ikmpTE3/c/vcp/OWZIrl0BOn4hV/zeu WvNdz1v3o12r+U5XOhpDwP/GgIcjfjT2t6dee+21D7zyyivHp37f+973PvDv//7vR/mP//iPWxtV xpzSZ62No8b+WTFmy92aK6X8TqibuXE+6SzqZsnGqnNj41GG+TVpWOtRZa6Rl+bMlAnxNddC9fRa 8+Y1zDq2rpdTJn+6FrVGtdbmJ3TcOVgHrBfr+g3503Uhm60d+UKf9tZshS+rD2Tot+5ah625ru/z +uFe0Xrcn4yI4nedbm2u0M82n+lOp2P28Oe/Avxno3vTGfMEebz55r5F6b5KSVbBq6hTugfrPkad nOEVj9/F/vc9v4s97PZwrBzqd/GR696EfLlfUd+E2cePCoqp8da4qoSZhxWTD1Yds4TGVv08x355 V9d4mWOgcRE/v5sXc450XnnkN6Y2NjY2NjY2NjY2NjY2NjY2Nt6bOB61PSqf8s1dvNvBzl0y9LSz 3C5edXb7AJ/dP7B7a7dZW59necOoXUK7/eTtKKNstetr99uTazvGbKn3ZCDd7TjafeQHWU8B2klG 09XT9PhRbeliuyfFniJ4CskWfeKhu51OPqujkw2UPU9GnZPpVc9y54kmm94OEavdfX759IlOcmK0 Y84Hn3OxI/7k+GvnHDyJZYePZACfOk9d6WMb2GKjT930g7aot1X46omAdp9c0eMpLT1eH6W7z9r6 I7DaxEmm/w2rT2f6bIu/+vmTn/zkoZ8f4vApGzhnu0/eisunDnJKt/99gkxvzv3kJz85/JYbsk89 9dSRU7mQZ+10yCd57frZUwb23n777UOuz/X61M049ZZEbfnFlv8ZD/qMTpza/e+LdMsLf8mxyTc6 5dY5ql3foHIop/TqF/L6Wx0f2PBERw7xONdfbHr6js88Iqdf+CB+9foNxcsHPvKBLp+NoNr50adP 8ou3T/WMQfJ8Sw/wAbQD3XIvPv0vLr5o//jHP370V0+LxJVfeIq7zyTlzjkb/O0TU/Lksk1eu7it DcZnb7OZu2zhV+hDxVwOrgKeylW4U767QfrEdwnaKpD9tT4a9B9euUCNp/iNg0q8E3jkDc1HJXm6 tFecK1CbuYi3t1oc8yUd1dV3fCBrTJgXrdXq+Ik2x523VqvHT149P40ffOq0GRPO2VLwWUPNf/xs ae/TPPMJ8OS3OIxHdvFBT1WNSZQ/xchmeQP6Z86KVzuqgJi10QHqHdfOv6h6BT+k19wqp/TzHZ92 VA7U41HoZre5oy1ZiE4/skku0O/8zKdKeUkX31D1ZLOtHRznk3bH+aqfFfLpm2X6Wx3wiT7n9MmH vuOL/rWWoc71m5Iu/HwiU+x0zVLdGeipsGG8G2/elLIWuw4aZ643nbvGOeZX9yl8E3vjoNg6FqO2 SdXXLia0OjEBOuOonQ6lcSwP18Wl3GxsvJdg7IPxP9F57VHzAjqf45yMggeNB/CZT61tzrWj5qPj 1iLrgLXKfXPzcfqHl4y65r1rID73qOroyh/oOP9bC7Lf2jzXbrzWI/oAH//xtDYUU3EB/xT+0KVe ca1F8dKPh26+85et/MHrGC8++cBrXXQ+5a3T7qsV96yu9UCPdZUehT/kranuM/F1bSn+bOBlk26/ UfiRf11bFSg/MHNJN4q/3PntwUe/Xxz7HdDbYNoVvGSUdKljb8becWVF/j0opH/aeVA2xTftKeWg MQ3q5RDOchLSEWYe06tfncs/XsfNbeMj25Vk0hevuooxlX4669vZ90fdoeURQsku8bcrEleiFQtE C2RJxmeCmGgtAJKnlGSTyM2yCRboBRNPMQkVP3wVE96PaHIKG03EdE/fKuz7kdDCMmk6issNoeIm ULFQWQgbSAYDW+XDwGHD4qR0DsVq8CjZzB/FD5n8t5ApbkyVXuMvl31OEPg1F16l1/rzQx2sfhdP NL7a002Hfm3hqz/p06Ykwz+lnNWuj8nYhLCBIIYZR/blRr8WQ2OLrcZEY4bfTWRFHpVyxr5S7ulW ynVygFZPv/NyI/ZsBXXiwqM0HvNXLiCdQKc+mUU+tRvTYqJDX6vPZjqzmd/k5CU5sRkjldqLv8Lf 7Dfe6r/87Twfsllc4Fwbv/oxLg5ztHzg55/SeC++/Gw82bxU8DgPMyaywDbQ74ZBsT6gLuLlZMqx WQ6K5xKKv3IJs/0qvjtBuu5E31X+13bWbjwo9XN8jTHFuGjsTB+ay3MsaW8O1F5p7DRGGmtuhM1t Mo0tx9rirb/UO/ej3GZnYzxf5zpB3rG1G38bRuqtSdYOOsWFrzWqcWnc4isucq3nSr6h4qNDLDak FL6CNc4YtKHaTS+fZ96KmT66stExGwoepf6A+kyZcD7lxKBks5xWVh/SUXvzJjn26QnJn/lRW/3E J3byia5Z1CWbT2TyYcYPeEI+1o/60HqEp3zQtxbtU095yh9jwxjRx8aUH33Rxg499BdHa05xruUM 5UvRD+v/9OeTP/+r34svvniUH/3oRx94+eWXj7a33nrr1n2KMeieoZzTpazxVz9LPMbe7K9Qbiog d8mbK+Q2Nm4CzNU7pYq5Ep3Htccbmmddp62/aGgtocM8NffMwa4j6Y1v6nZMbl0XnCvxhHQBfdY5 vnRdcMzXqTP+eLsGxq+ezLouOi7urkFoPltrxNq9vZjze+rCny+tUeSVdPd7wj2ra4Z7RvYAX3mh i148frN0r04HvfLd+oePfnrdw+ZT/TljnvVklK53/U7R1mbU008//YEnnnjiuM/tYS4f8MjnlHVc jqF8KOUhTH8eBcxYGofoLNWF+K/KQ7LlT5nn61ibPqxjUak/AL/xozSH8aBzHEJzSh8r/dZ65Dam NjY2NjY2NjY2NjY2NjY2NjbeHzge2z0Kn/KF6tBZVrQLaBcWtXOndFw92XZm2xGEdgTV29W1y9fO 4NxtJo8HbafQzqCdatRuMVs+YaKfHk+2wc412XaRe4KZT/SFYmFfvaeg/FCn9OZHu+n48l273Wrt du7bAeUHW3R70qpdm51sMuoAL3t8Y9OruOTIa+uTNk9+7b4DXfKFHw+7ZOh1ziZbfAU2yfI5++J0 TJZ9Mp78yzv92rMHnkCT10ZOu7z2poAntGQ9HcCnT/jAz/zVJhY+ipecJ8988GYTvxS+sEdGX3s6 gZdMuWSPD55a+xyOzXzyJpbc9LRCXPLHHz6qF7Oc0eczQvJyzr52urx1Q5Yv+NjX5/TwQV2fKNJH tzd9nLPbGCbnkwvH4hfXY489duRVXPj6X/nEK3dyoJ4dT8Hp0J/8Mx7Fx198PuUDeaKjMSoOx31O 19xQZ36Q5T+fjG02+hRPHGKVX/0tVvzmHGiTa+MVTZ83Q8Tf3OQbygf9go8v8tv/buYY5UP+89XY AH3dGNbe2ydARg6BXOONTjrknT/kQG61l1v9O6Gev3LiWGwKqAe+pi84X+sugR46IHo74LtT3jsF f4175ZLva6yrD2dxr752HO/kz76in4xbRf8pjo2ZinEPdDrHU/+iUyZ9ZNS3rqPGrWN90RNNOvBr 54+x5NwxfXjwO64PtdNNF3vGirFjfJpHoD0e7dnKnrZiSG9jbsalnMkofISoOnqUzsF5+qy7fBLn 1BEPqo5PSvaiK/CmozjNW7S4yLEtBnYV5+TS6xwck6Mrn+NVtNOZXiU++mcJ05dJJ7KrTV9ab8Wh 3xW2tYE1ArKtsIfO+Crx4J96yhe7+dOYY1s7W87pIa/dGqcfrZHGtPXOuqq4pvoD6/2hdWu96ww+ bxGSs67zp7HJNt2NidmP2uSj3CjFQAc4h/SQA3OK3/Vb40LJRjocA75JQ+0hnSstX0o5C8VRLMk0 j7MxY52orvrkV757xfTZ8aVyv+3eJMhfWPNamSjXs//xGDfGAZpMPEp1tavDX1FfW7wT1eMF8uaO OuuAdcd9lrnrvi19E9ki635JuzcurQWOtZkD0465AvSSc6699cl9p2td11H3ba1369zunsp9rmsk HnMM6EyODvb5yJ77d/zWYuf5mw/0qqOje1O/nVBrHV5FO8oGfnBfSSc5MbqfbA23TuUDG47dN2pn 27qWH8nkT7HSqTimR7vj1p/42FLwsONYTsXsLSm/Gfo9RIZsfZlNtL7Lp1mHAlrhs7ZJO+bXgwCf Vkyf7jfKUZg2alt9qq5+Uma/rfwr4pFL4w3NbrLZqNA/x0716VKXD87Ll76qfx+5jSm4VC8JAU/J UkqmY1SCtOuMmTB1ipshE9WksxhoaxI5pifkD12O/bg1UU1cP1Dp9iPaQmzBcNMF/Qg3ufnElsXT YkSGrTq+zm6R4Z92+tSz47gf+m4C+eKYr6hiAeSnhV08ZLS7QXSszQKrjr/lgk/8Y7Mfyig//a8L YvCDmv38olMOnYuVPF/5r44t/GxYyByzQxc57dr4yY5jelo46bEIAt0KObaTx0OneOVOnsnLjT7S zp7ckEHxln8XH/bZVS8vFbrwfOxjHzs2H9qcQaELl/zpjyAH4iVrIef33FyiV3xdlPitL/jMR7br K//rBb/47WIllnynhz66y7k6ecbDB7r4w28/DAKd/t4SiINcf6tKrDbE+Mh3vvgxQQf7dKovj/hs zEEbO3jF4rVf84s8P/iqXR+R19bGWD++bExpN+bpaVPIvGK7jSn5dE6ebnnkS/3OtnO2UT+UzFN2 xYTHjyhtcg35z37rAfBbHX+0mxOOFfNJ7oCfZPhGJ1tsyBNfwd8+I0ef+M3ZCW31GUouWb7eC8gr 9E7cTi/7yV4XyadDHme5hPhX2TPEczcy+kYxHvRZxbliHM8CdOlnY0Ru8LEzdeCNGgeoMaoONXfV GT/GI9AZP13J8Q+1DrBnvUKzlZzxp2/NT+Mn8JM+fmvnKznnbNDvWDEutZuTMHOTjmS14UUhHaHc h8YRm3wWB79XOaCTr6i48tl5vOlH1dWm8F+9PKBsAx0K+0rnIL4o2/RkuxyyMe2ku/NylQ1UPRQ/ 3Y47Vyaqw9daKB5rdfcPxcc/YFcpLjxo/tSej2Qd18/1e76BmMH4VBdPeq2L+tD1yzrtR6n1zJpr E8qabVPKMerc9VMMjvnYdZvO1sV8559zsFYWL1ru8AJ/oPNi4Ds9fJQHMs7NkfQUl3aQg4A34IFs d45HYVtJRjzxpjuIhx2ldrLyKZbirn+yld3iq36N+zpIdzonimnmA4r9Xuxu/AJrblfUL/VRY6s+ MG7mGGwcN4bSP8dislMuPsgWxIdmmw11reXmP2qtak7Gv8q7V3Mt+MEPfnBQ80X7vCaw0Ry2Hjk3 d/BZf+jxqTpZcxqf3yZiZH9eO8C8Utd9ZveN2aPX2tPDRveE+FB2rcVsWr/ozyc6rYHku/767QDu D2cu6FfYpst9KUq/2NMtt2y7R8hvBfDJWddSfoiRHv609tCjnl3nXTfQzhW2UPrZEoNjtv32e+65 5w7qPN3lLJ35Vg6t8/WBuhXJa6vkb/niy3XBp0vlYeKSTXXyqMRTTqqrXf9Mmr4okIPk0HKKzvaz kn795TgdlWxXQj6HfSXY2NjY2NjY2NjY2NjY2NjY2HhX8L5+Ywrmbtwst0N8c/fOuV07tN3Wsx1C sHvo2A4g6twONNrOol1gSE4dO+1Sd24339spdv+9DYF++MMfPp5u28kn2xs7gN/OOKSbHkgntGuN 9uqkuJTetmknWlHvCQJ9+O1qe3sGtZPv7RtvcmhjHy+dZNn0dhLqSQc/PDGwc02HpyHiottTUfWe +LOpnR665bM3AfDQSaZcelqqfrazWdy98eUc9XaMY/GS8daLJwN2453bwWdTjL35U47kWT+xL8b8 Tr88kCXDtnjJpV+O8IpLXZ/rsat/1etfTxDY5kP9Iidk2aDTE2RUP7Dt6Qu/6EA9IVFPDzm6+ODp jJiLXZsxwV9vNel/vokh3erw84u/+o6c//0O1Y6vN6bIgT9yC+T4TQcf5PDVV189zkGdfqODH/yX G5TfbOg3Pqkj7w/m8oM/wHe8bPW2FV3lHa++QbXT0RN2byyyLQ/098YUXjoU/GzQ11tRxl5vUxk3 +MwB+SCLh+/yiY8tvKD/tOWjt7GAjDj1DT14lF7hFiO/zWGyeHvbyhjR//UVn2s3PjxFQ8sFX1C5 F3uFv3Szr7BFj1K+V8hf5U5Av1hRJVRXHvhXqb2iPfnZPuntcCmeFXcbF0x6J6X88al+NzZm0Wfx sIWSVW+dnDz6UV8bB56kGhfNQe1R7T2JTHf+oM7ziUwUv2M8XX+MFXL6BuofSPeMDaXHcf6thX+1 r3KArr4DWgnTB3ocVzfReALyYjAXULEWkzby08YZ8AA7Cn/1CT8qxQH05RPZKe9YTvCmr6ItmgzQ txY6XB9QEJ96fQjknUfLiX5gI58nrW9QhW7FWOyYrPzlP37jFMWnvrbJg6azcYEau4o3mBTXZW84 WEN728rbVfJtbbdGu0axKX5UHX35oYTWH76AtdYxfVCuFfJ8Kr5yrZyh+pWC45n7SpCPKaeoq8gV ebFoq3/pSA7wQHXFkv7G+nVAPv13g3u1e5NRP0bPoO1SgfoMrV5/WNc7rh3mWIS1z293DtO2uWNO mku97WNu4TF+2W8c42cftX6Y4/7jBDzud/IVvzkB2SBfTOqsAc7dR9FJlg/WiWTMIzzusfwmAOfW Bbz9jqELpUPB6x6t31L5b70Vm/tK/tGhzj0lmh3Hrj188cZUvOD+st+BfHfMJhvmP17HIK58dO/H d+1K1wOx+o1JD39RfHRq57d7xXKhqFMAnxjJ+c3Bjv+Z2j30Rz/60eN3jr7RHp/46EH5WkkvnRAP ZA/W47NCH/mbCPFfRR8U0m9MNU+V6s5AZpZj5L5fN6bWYK4qKwz6WfA0ERy3iElk8pOqT07RARaN 2Qlz8uJNxmKA1yQ3cfyAtBj4Mer1UIuOT7jw+hFtUbFouAkDE9yCxMf8hCidZE1miwna5o9Fhq8t +k1aixld/Ui1SLJhkbSQuPHzX3xaBBVt/CFPlk0xkG2joo0cvtPbJpsf+Gy5EMmJ+OnhK+rCJD94 bFCUP9QNJ535q51twKNdvRjxyCnIuYVYexcQ7fJNno8ucOzLDXn9Uz/x002veiW/y7UiXm1umtmy +LKD0uNzBO3isKkjXjmRT/llp9xpI2uBJ+NmG+2C2Saf/mGbPLQ5Rpf49KN8i5l/2sjy2+aIsSFe 59rpdsx/fPjFQ5eNJ+fGA1+MB/x84ksbU3JpjHbxE/vrr79+UL7S1YYh++pceOlgWzvf1JMxdvzP TfxkG5+LnmO23n777cMun8iKnUx9KX56zCM2GxNyR5dxzBYZ9vHKlw0e+uQUnx8+4pIDOpIRgxyA Ma1OO3/YA59BkqMH5b9jvrLJR/6Sr129+Iw7bfhRG8TkjD/jRI6NIWOHL5/4xCeO+a5djPq1PuWz MU9OoZ+cevk0r9nAr4if3eK4W5BV6Jo0VMc+37PrHNAKvzoml09T3xlqx3/dOC6heLIx6VUF8kd/ K80XOVeMHwVQtlDxazfmUDL0GHfNl47TCSjbjW+6nJOlO6ifPrHhWD1eMsYV6JN8qw0cK9roIJ+e fJolX6fP+JNJXuz5Me2B4wrEk2zy6mp3DuIAsuoUcww1J6adq5BP2chXtteNKfV8yyZeNNlJrWN4 k4kCuWySB1RdhT19bn1xDMVl3kH2gpyoM5bYmoUOVD+hs/8aXyjfFOMDH+QLikd9fErnKNt46W5M ux7JpfFv7XLts8a5vvqxZy11LDZrO368ZF0D2CXPBt342GoM6Hd1bII84aVHPqaP+oU+OXROB9lL qF9m/8CUcUwfnvoT1v4BNs8KHeKA4lqBZ+okB9Pm3WLGcQl4Jl/H92L3JqO8rTm9k0IWNQ4mrb7x nI3Gy9lYvFtkT2lOmqPdw5rveKwd7OcLfu2K+Wxue/iIrwfN+W9+429emMvF4twcx+8eHR8b6viS X9q630K102GO8hdv/pJRT4/fQ+7LXCudN78cWzd6iE6WXveMbCn0F4cY3f+zy55693Bicf+GX6wV +lCyxWB9dO6eFuWz3Mi1dnV+a9Alzu6zwTWDTb8HxJZfdMejji+KzSg6/K97ft+gZEE7Hag8KOlT HOd7VJ0C2Zv0UkkHGzcRYr+KPkiwYXxMrOeAT6mvbp3/v/aNjY2NjY2NjY2NjY2NjY2NjY2Hikfq jakVdugqoXM7dJBcNF6727OtHb12dCEdYDdbSU6xMzxl6K7ejnS7z6CNbP5po7/XH71hYhfap37q 2r3Goz2dYIfYLjhbKL9QT/zYo19dvnXOvkKn3Xv6vFVBt919du3Y47Hb3o4/ebrI9LTRjride08M ehLgCQLePinz1IAu7Wz0ZMHufv7YfeePpwN89eSADmDHm2VskkPpVu8c9cmcY7E79zYWipfe3uJi z1s7PZHQZqefT/npSSw+9p33xpHY6OuphNhQT2/Yljc2+EbO0wptbMkx6okPOW3QH6uVPzLJFge/ 2aaHDk9V+OCpDcqmdrnlF3g6At7Co1tuyNJJRn/y2zF4uuJYP9LlKTTqbRz1n/zkJ4/zbOoblM+e 6LChyKc3hvDKlTrjGKWLD8mKDcQvXv6At7Ec04GHftSY0kaXOPgqN86NHePGWDUePVlTL/5yyCY5 Phgb4JidJ5988uDnB3k+osB//vS0q8/9FDJkxcq+on/VawevNztmS37Is0knuWeeeeaYe/LDrjZP rvjiyZZxSA71xoD63nxqzNODR7+pb2zLLUonPuMCzVf1FXLic8xX7WhFfe0KPSj9jsk7RsXb3JU3 PgN+7fFPXrRCDwooeZT9ZFF1juNL3yy15dtaVr5L4ONaLtXPQie/s19sjrWnY6XyZp3Q7+jErNfX eCuzzXw1J5zTqS6qTrHm0RFVtKePr9rURcnpE+2oQm/9vIKOYp60csaT3qkbrYTyOfPbcXqSV8qR OMsTPvXk0NXOtDdBbrZNmTN/jFnHAW85nDkHusNq/9I5qs/Fpd/LS+tD84+99KP8AraLCcUHqDql HCr5jNZGTp3j/HAu3+oqU1/HkF+gjW6lsWwMKtZy66Si3preW1Woa1zUuod6q0q76wN+11I8dNBp nvKTv/JkXbYOyh9f5A9PfTlzlP9rHHjB+YwNtFVXztI3UVs0OKaDX/ToYzSe1ZfyrF1dvj1svFt2 3+/QZ/VldMXavtI5NtQ1Bhs7SmOk8QLJherDej6RTnPLXDXnzLfe4lGPZ17T8U/e5ilqvJub5kPX InqgtWjqQqE6PGTpt66Qp8c8d6/jflE+2AN8FbLu3cnwQ/GbrTWWbesMPrby3bF295XuKbuX0Z7/ fGkd6p7QvS0bxWXNki/nSj74HdB61VvO8QV8dKN0lWN28bLNJ7rwsZ8PcuJ+0+8wVAzuzf0u8RuV XTJ0ikce5V5d+Qd5j0fJD8A314bkJp0Fb/3b8U2E+CfW8xXlG+bxvaB+XPXlC1qZ5+/rjak56GZg d4IS0HG0BKKzXpmDPWoSgYlsESNXu4kenwKoxcqEBYtSi0sT0iJAFp/FxCJgkTPZLQZk2uQhi48d k50OshYVtiwqeFB1Ng3wqssnsACRVUe/xcUiQje9NmUck2vhdzPnGD85Mnj538aURZHvzluM+txO zsBixmexon6I86c2+uWL3v5nOHqUPmvShmrnS8X/akGni4lzPpNT57xNCvnpO26+svmZz3zm8Ens csMvfpMDn1vR0+LbBkC5tQGgnT7nNif0mYuIzQV8cozaeKJbH4F+FpN2tukmq52/5YwNttuYcmOu 3phB5d6mB3QhTLfNETIuqM7z3zGUO/7V7rxNLxtT6vUVPfoVNU5s2mlT5LKNGW3Oa3fxItPmi/yD sd5YFnf9Sqb4UXn0KR+d4pNDF0l8qL7hH2qDDp+c0VUO9T0qPjr1F3mfKqJkyNsA4yv0SjSQFTtZ vGRsLJGhSx/mI//wyS1qfqhvYypbn/70pw9Z46+NNz+a5MTcL+fy5YaHXj+s+EQ3PY07Ywslgxrz 2vmFuhFE9Q3b/KioZ8cxqp2cUr3Cv6jCDlnFsVgVfanwN9CJJ7n48SWn0AWOoXZxanNMFpKZtivB 8bRZUT/lHhTy+yxHK8qZYj4qobbqjYl4K+oU7cbB1DGpgq+b0q5r6QfHgEcdnuwYn/wphs7PUMyz 78pBqD4eNtJ/pjdZY5Fc/RutPb/yWyl21Dl+lGznl2KBdE8aP5oPs89nCXj5p7CLAn3pDtmI0tP5 bHddEJeSH60PchVfcI4P2J/t5S7ascJfJVvJocWCGluofCerQHYmVvv1k7Xb+BOfY9cyx6hza5t1 Mer630aUayaKVzt+1xDyeBv/1mj25EO/uf5Z/6yX1ZfDKB/zd8ajDervaPVohZwY07XyzjaFb+AY T77MeiVkI5T/+B802C8WKL6Nu8M6LqDc3q4k2zho7BgD0aCtMRJ/59cB/eRdR8wzcw/tfkbBY36h Crv43Qs1X1F1fLWm0dncUMiYy2DeFle65QB/Ns3pjsn5zUTOPSsZawW91onWL/LWkWwoPTQHumyC o2zzd/Lzm373QmyUA/YVMeBzX++esN+BXYP51JrIn3zut5fi3JqHJ9AhB+WY7LSbTmuJe23xeEHC Gmgjin6/I/gjXveW7t21Wx/JyS//le716GEvsKmdfaU2dC1r/Tyney3x3DSscb+X8pAv+ida/x30 qN3Y2NjY2NjY2NjY2NjY2NjY2HjIOLbD38+f8oGd1kvU7iu6ltqVeFZeYGPu5LXTrh21o+zY7jJ5 aBe+XeF2BWu3O6y0M9+ue3bJKPSwZ6fb7rNiJ9xutF1pT/LsntultovttUpvU7RLjocsfudk+cQf u+DFobSLnm078/nEP2900E22eOy+Ax68ZPCqt5PvCYEnINo9XeArPm+usMEmXfwHu+l4yeWfmEAe yPbWUcWnaurlEe3NlXz0Vgw+b8PwzRMW5+3+++RKXugnW//S5Q0wfngio14O6O1JZH+gWo7R3kzh C9oniqBOXPnmTS/92R8a1EZHrwnrMzL6Lf9ReUS99YPiQz0xoVvuUTGx40lGfvdJn7eU6KZDfOpR b4bRxS/84gfxg7ea6BYTPrmVU093UG/2qCfbG0ViQr3x5FihIx/0uVz3B8w9RVJfu6cwxrlx1Cds 5kVPsY0PT735TFaf9hacPzAvt2LT7n8VBDxk5YZtOcWvnU3jXIyeYIlHW/3rHNjA23m5UYqfbkDp Vi8O4DcfwNpBHl+5NIflne9ktXmKT39zU2x8MNfoxs9v7ezg6clcT8TIGFPanKOKOmOytYR940NR Zywr+sO4QOXHGHBsLniCpq5XuuXAOZqMnKujy7F6/Zota5bCB2PAsXa0dm2odsfmgGLMi7110Tmq TsETrd74E7vxEVWMEW3yKWfy5xhtXW4caseP4nGsrfEPjs+g/xR90HhyDI2nqUtxPAue6DxeeSrA RrbywVgz9qLTt/ii2uN1TldzIaznK2pPdvpUnRIP1Cdikgv1Yqp9gp7aouZaPmtfbQb8xkF9zJZ4 k1FglTmjIRvTdnWo+kq5zVfx4ltL/MmjyUTpsjbU3ngQ29Qzc6Pkc+MOyKYD6LmqBMfs5Cc7HU9M vWAdy58pk9/48088iuP8TK7xaj1sTbTuu16i1l117g/UuZ66rngzg1xvVmkzBuXKfOffjJXN6aPj KDiG8nEG9eTJFL86MWUHxAXZNy9Q/KhcoOU0e9MHcK6wp66+vluk97rIz417x+36ovb6vfHWODUO 5viofeWbeiZud964pM99Tb8XrFPO1ZNpPDo23hXt7ofNDXMTuu7yy9w0px13LaYHBXZd681f9wFk 2Wej+dZYJOc+wpx3T8S+tQCPe3Uy2oqFPSV+7dYNcYmPT/EqbPMjX9jH655cbHhAW9e+9GsXJ6gX E1/pYhfkjo5sWt/4oH72AaDq6FG6b/NlhPs794Ficu/qvsv9WPdWrpXs8oNuhe4KZBfYYU8dKq+O Fb7PEv/tgOes3HSsOZjn5Tes5w8Sl/qGD+/rjSm4auDNJHd8p5TeypxgneNz3MKIVmdy4omCepMO 8DqOmphks92iQV6xCClukJV+nFkMnFsg/JhGLUyoRdgPOnr8EKMHrwWATxZvdC5KgF+hJ98UN2h+ CM54+qHcYmIx68JBv4UYJW+x5TdY2Mmpp0+9czGi5Gprk0Fhww/4Ce3q88HmQfyKH7/V862NH3IW 0qeffvrIC17/5ay8sU2GrGO61bfx5Bj1Q15fdfHjm/p8Jy/vckCHm131+L3+Kl79xg+bQnS4cIAL ET0oyAnII+hjPpIHcmLok0X9h7qw9IlaOowH/tBhDOpbuWnjSj7ynw0XS5SP9PCz/IiNTfJtGuLx ORkdXaC0dQx8EB9bfGlTy42/emNXvYuicaWOjByyr7Bps6MfC35cyLfxxI6+lVuy2l955ZXDtjZx u/AWH59/8pOfHDaNDfqLX3/xvZshvHKHVz00Nir8Khf4+l8HyYMLPB/wNlfwiU9c9NfXbVrJMx2N DTGh+NPdeKST/ah4akPVsY3KkRz7dJFfch/lh+JmRJ1NJcdzc0mxGWWsVbShtcdL1jGd9Mm1MdDm kzXGMaq/0cpZu/HPd+M9al1E6UXlKzqPUXmRRzKoXKDy5Fi7Y7kyttByidITL6ouPn2CgmO5ntB3 ir5VtE8eNsjVZwp9s2TjrNQ2KbCRvWwrxlHjqbp8WvmM3fyP516Qjkt6qpdvORaPfPBHXOhEuvCh 8ZojaO2VFXQaP+TYpMd8nLJ4UG0QLc+T4iOb/JkPjYX6YPaFMRXiT18yU35SOmbc8gd0TtvWimSU cmdszxi1zdiuKsFxtsiz03ntMO1ok3O8FXWofoHm2tkcKZ7Gq3N5oNMPOsWa6tw1BHXv0gaVtdg1 hb+OyZOx7tDnBxkKxVfuoPiUzuObcYb4oP5nkz5tYgQyzrUDnYp+QsmijZlspD+aLyG/y+39Rn6u qP6sbeP2mHnTn7NPQzxnOdbvza1KYwC/88ZgfBDvdUCvdYg+c83c8wC1TWP2+BAfO+aasY3fvai5 kS5rNH7zE18bNq3drQvpNXfNJ/cP6s1zvvADj7kE2uhw7n6F/R7kWivAesAHcnxV8LvXoROfuMjF kx+O3XuYq+47xMQHv5HYEDc+90v8LRZy4qRXnXuZfg/S1X1mMfOHPnrpnLqyg6qTGzH7353dw33u c5877t3o7qGgmB2rU+jjE310VOQFpV8utDtWxy/HaOOqAih5wH8JeCrZrNxkFP8lOlHO7xfuNPeX fLvc2xsbGxsbGxsbGxsbGxsbGxsbGw8Qx/bU9773vfu7XfaQMXdYV2o3tuNJ7dzOXb3q1527sJ6n t515O9fx9OTKzjUab0/X7EyfIfl8uQQ74+DJArtgxxk69xYMeNIH1Wfb7j07nhSidEFvFMkP5LO3 ReyM87End2xMX70JAenKhh148GkVeZ/MQbbsxqu3S4/6rKu8eitJnTck0JdffvnQWRzezIFy/Prr rx/t7bDb9SdXPC+88MJBw2c/+9mjncz3v//9g8b767/+67fa4L/+678Omq3Pf/7z79D93e9+9+Dt aYW3fcDTDnjppZcOKi/emAJxwauvvnpQ/QHe9gFvpsCPf/zjg3pSBN5QAbmD/ih87Z5qgBh+9KMf HcfpqJ/kBrzNBH1OV7vXd6F+evHFFw/a3Hn22WePc0+bQN+AN1d+8zd/8ziuH/7zP//zoKE34TxV Av0id735JWfo17/+9aO+N6rKoTblC1/4wq3YeyvJUzD0y1/+8lFvDpD9h3/4h+Pc+NX+3HPP3eov 9H/WwaO+ce5/ZQTn2vURXdoad2I1HnobyzzU/qlPfeo4twaQbdx6GiYnq+7mhCdm2n1iCuZEb6I1 NhpPnlqpb472hNyTt0nrg8Zt8IQrymdjJpnaWle0Q2tb7emML9r85N+k1fPZsXqUzuZRvD0RzUY2 tSt0kONT55Dc6nt5CGTizSYZx/lZe3M6G/G1vmYLv3rrrb52jMK6BhdP56u/9edZrunNp6uAb8L5 zPU6JkI+RNMT5dNaF5IJa3vAV+n8DPqtvksXvx2XMyBfrprjjeeuWSi55KONRdcdhWzX7+ZoYyHk U7nsfI6zGVO5pgtq43NranXxourWuRENybHtePqC11ipXlxouQnFh09p/EHxpwsat9M2dA75Oetg xjeRjuIN6VGPxz0QndZftP6lj1+otwMg26sP9KhrTZOPzsmLk73uPdTjcc/g2H9wwS9t2XdcrqDx OfOgNE4vxcm+0prBV+OwY3yzjc6uRe6/nBcPG/jXdYZcqB3/7Pe7AR35v4LecIln+rNxZzjL5Vk/ lP/ZD2C84G28OtYPjQH86lz30MZQWO3M86va2DBnjGH3na6Rb7zxxjE23W9qn+O3en74LdL9Ej5z yRzV1ptG3lISg7d66HAsVjz43Vex717KfHnttdcOOfey6snxl6z7Sb54e8i14c033zz0+P1jHfJ2 PP+0kaEHv3p57U17b9Wz3RtWjqPFy0cy/X4Da417crwVMnxw/1E8dOAl7zeGvPU2lt9gfOg/2RGT OHtjnaz6KSOnyU7b6vIBDfUvXfGlV370cTLsoNrJJRsF7emPTtxp3dR5E7HmcM3Rmvt7zRf9+hXO dM7jS74d/z6qG1Mtuh1PNEFWGViTBLMdOm8DxWLQZLM4oE3QFnMLCXRjsE7SQBfEv/rutU386Zk6 Vr/6UZQP8bWwW6jAhgBYPKGbun4Muyh0Q9pNYRtQjpUuAt0wJduGk00WNFu1WxjVd5Pps6b89vqs On+zBvW5HeRLGxjlorjUTTmfKaHf/OY3jxzZxAAbBOrltA2aLoj+ZzS0/vzOd75ztOebzQf15fz5 558/aP3Xplh8Nj7AJ2NtnpSbPlFsTNhQgjam2vjIxzYn5AeS73M9fQE2btjjY5tfbYbZHFOvz1EX UPCJG/BRvVwnjyogp467ILexJZc2fUA82n7wgx+8Q7bNShtr6tLdmGqc/t7v/d5Rb8MN/eEPf3hQ 41E7O24m1PWasqLNK8iO9Zc59O1vf/s4d6y9zSO21LvhQBuXbfr5dEy9/DQvjCtoc8jmGKrv6S6H xo76ctw4Tbe5pL7NvX58uGEAuSz/yaoD8yWwaazkA7ghAD5CfVE7GeiHt8JfKCfWDTSks/aK/pjn IRvdgAAqluJJZ/4Bav1Dq8smoHyjv5vIfF3l8qExFeKJD+XTpOmSMzQbxpBjm72T39qHGsfGkeNy 0zwp/9aZzlH6IB/7sVvc2cDHPr3XRX2ezq4x2dYX4Fx7JT6+Q/UT6VhlQ+3dvIgPqg+d8wUP282T FY2h1u55TQHjmr3GSv1aLvUban63kd31N92X/CuO9TyoX3MA8enn+rq8Q/yXKKw2y2V61ONvbGnP VmsToMYCTL/KjfbG6boe5cO0GfApZ6h+tidLF73WOu2NO/6r74dY19HWUXz6TemBRf6h01b19W9r n7jF1vxynm52XFPRL33pS7fGW+OMT/jM/2TQ7K4259ifvgHZ7qXobd3PRvdAzvOB32w7b46yQbcx kE9ALqivP/PtbkHHGkMo7qtwJzwb70T5nvSsD8rtpPha/1rrQFtzwXFjLX5o3K6Yfkys58ae8ema 6P40agyytY53/vndgLoXtPFSm/npfomc3zPxWkOs93y1XhRntsXonsl12v2pNmu/eptQQNa9Kl3u m91L9r932/wy5zxETLf8mH/mENt8ck+ebnrcj/GhHIO4ra/yXQ7kzDG+NqZak9nBbwOLLQ8Vi8ua 0Z+WcK7dPSwZsdLhd4M1zANw96r8Eieb2aW/uIq/foxHO5ocH9mTN7nhAzts95sU8Cn0Ar6QjZBu IDNxu/NV101EOVkplJ+V3gvo169TZ6XzFWu//e9o2NjY2NjY2NjY2NjY2NjY2NjYeIg4tqner29M XdqB69xu7iWedqvxTLryBbvCUHs7fHa2wY6wnWiIxmvHGdpZ7onU3CWmL750ZjN+u5D42AK68iNd nRdPqL5d614V7Sl+6G2gnvanhw/+dzB1PYnriWJP9XqK0lPt/jigHXP2PQFB7cRDfNmYevOjpyZ2 9cn25ox2tCeV5aq4itcTVfDavTpvLZHrqbjP1dTT09tI+eNVXOjTtt7W6a2ePscLPiOEfPEZIvRZ nc/RwFP56orPUxi6659k+2Qs2Z4CJ9ebUeKBcl7cnub0VlxvNPVWTm/Y1N7bQH0mWH8UT2+rNf7i qz/T48lLnwE2dr0qDY2R5ojc8qG4yr3+0C+e6Gj3thLaG2E9FfZ5aG84aYf6vreO8rf+bX55igSN oeJA6fCUDcqlvulTw+p6ytRbgPyf7eLU3hwJ9V9PjPKpdWmuJcWzxjfrp83Jp9QH67oTX+B79tNd ThoD9V86qu+8/lt9XW2Sq1/iKReAr/UwnbVrU5JvnDqf9dnKdr4Hdte1OluouuKba/ikjb345xre GhXtzZN4HEP1rXnanddeXI0RfeI8Oe38mTKh8+l3+YZ8KWdypb1cz37OlvbG70R6p37Ih5XWH6st 8kq+GLd4HLd2qXNuvOLr6WxvSkWNDTQbKPszH/rOeoJah6y1jnsDs5jTcSmeaOic7KTBeXrTXU6S bVw1D0Oy5WzGl06oPX3ZwtN6ENiC2S/kGr9z3EFjhi5Ib/2mpLN8QzyBzvimLuCL9uTTW39bf523 buEzpunrWprOKNAZ8rd8FHc2HSviZfe3fuu3btHG4ew3pVylY/UfP5rtCef5UL/jm2uz+Jq7zpWu NeJ2Hn855D+69jPe6Wu5v1tM3XSe4VI9XNW2cY6Zc8eTrii/UXzNlTmWjDXrZnq0twYYI3gav2eY 9i/5AsaZsepNKfrdX+YT/X43ZFOde3tj2NtSfiPwi7w56H4aHz14/LbgHxvmRffweMhZw8ToHp8u b0zN+u6NFdcSOaHHNbg/l4HfOuBe3TG72cbfm0LO001HXzvgKT6FH9rLb3WOXW/rm9qtDXIiRm9h oe4B2eKnvDhHrZNonxE6xt9/JENf11bIL5S+6srppHyqHdQBnbOdHjoBr/p04A3pCc7XuonsXcLt 2m8K6oczrDm+Kt+3Q/0K6Z2l+qtw9NijujGFXuJps8TCAU2YJmFIbuVr0nXjgK9FpcnWYh9Pui1m c7Kksxu+fqCEfO0mu82XoG4t+efmBLUQoW0etLkS+qQsuXwoJhsgPmUTZ7r6UdamSDrbPGjjKf7i z8a6mVLe5LqbynjbQErGgg1r/+R39dnus7z1U8A+9RNnn8MVRze9NnfQPqcr7l6vBbSNj+B1YPX1 b3J87RPF+ja/+pyuz+36O1XVt4EjLxBfcUf5Dr3iLB/pECtoU98PsPxrw6nYLDTa5QdtPLepBGh9 4uLX52PGn7b87jzkQ2M634qr14fzPV+KUx7XmI0jPNlJBlD9izZm8rUbhuIux7VDYyM/zZupK5mo 8QfxV5+NFdrpa3yCeQ/FYZ1A9QMaslX8gHacD93wVeSv43j457yxU3x8gNob226A0lGBOYaCNvqs B45bF7qYgXrrZ3pgjYsOtMIXNL1h7ZOJxgwkc0bTOQsYGx3PNr7lf/0Uzc/6sfybf6i1Dy33ta/1 xe+8unIJzivxThk0H9VDOZrjdcrh16fiXvu28yiQWWnH9fdK09d4tmY45ksb3l1D88M6Mc/bOJs/ zuWmXAKqTrF2idHDBeu84zaomvPrvFnHW7SyQgyzvjyJd8Y+deRf18Nk6qfk6q9yFo2vnDqvLdl0 hmTK2VxvnM/xB8mf6S2O1okQL5y106F+jk8U6O1eqIcHXVfoIVMdrOMT8KYv5Hfx8xFP85Ze4+63 f/u3D/q1r33tlp+V/KzMMTKx2pq+FV/yIRnQVv4Df+svOubYj3/6kj6801Y+3S2m7hnPRPWX2jfu DuUc7fwqzPyTa043Z8wVZa51xkXrpmOyzd+1H1f7l/yp3rrmb0vR398RVfhgDvDNesNP96n89BCQ H9UZx90vGrvGufU8v8XSA14g5zcK/e51XXf9/dR8qr68lIvy5V6VfzZy8Hporo09/D30BnWtl2BO +l3gXBs5/tIrLjrF4L6k+EI6sp0v+J27Brgf1m59Yss9unbXQzz+/EZ5yWdy5RvW+a+Pyzs++cDD hvPWmcZUcaHlDZ8xQ486BT/baOsoREFbOq4Cvku4qu0mQR9cQn0S5vHdon5N51m5HS57urGxsbGx sbGxsbGxsbGxsbGx8QBxbCW+39+YCledr23t8vbUqd3dsO6yTj5o99EOcGj3N1k72hBP9enoidV8 egjZiobks83fdK07yu16p3vKQD6xoW59AtIT2uBJtLde8Ja7dNh9h+Lt6Uq74/IC8bcz3xtVvTGV D2LpKTW/+dSbDb3Vs/pX/J5OQOflwZs59PRmTm+nZVMesll8fW6Xv71RVbxeg6WzfiyOcugtEsfF n8/seOqgzVMHyK/eOuoJUH/cPJu98Va/9zlaKP70iqUYsxH6DDC/s90f9i6O4utNuHKXb40t8ZHx ZCabUW88aetNhvzM/8ZC7dms//pjl/iNqfLhibkxQXc5a7e+eNKlH9U3hqLZrL/nXKK3/oPGuHql +OiFclH/5H9jqPbmQraqpxNqd954TNel9cE5fmML8qkn6NnQP6BdadxPW3i1Fe8aT36qn3LFE3+I v3bx5e86VoDtchDqR5jt+ZTN2X9QezFV2E5n/kVXpJMcXOq3Sddc1F/Vd16Om1fFRY69aPXJpddc WmVXG6usuNMNxVU8Z/0M5NXp73jKYbJrTibYaR0kjwd/FKL0qjf/jA31rgPVoa2jjfl1rkCxQXnJ 9syD4o/G+uQZX59syC2e1hx8zmdO04FmY4U2KJfOq+PLPK+f0p2tMHNFds1dVBuUD3QeQzwr8gWf 457867/VJzqmXucVvMUD6uaaWjuqQGOqOjklB2g26u/4IRl5xpNcmDo7h+k/tB5lW7F2/s7v/M5x ffU/z5YDlB5xyD2+fIhOrLamj46Lp/p8vB3wWU/40BxpLNQHxZ0N7dPH+O8WdKxjf8YFna/1G9fD zHljJHqGmX98zemuQcaj/je+021cNOebU3P+TmQ7GtZzetx3su9NKfZbbwM/jFn3aaj7V3L9viDj vhCf+yu+uw7wWRtesu7v/Ec3dLCZLWuHt5fc//hTE+a7e/bq8bHpvNjTwZ7/wMYccg+qTY5qB3Vy 1Xzil7z5LeLYmqGd3469kaSdTn6o88ZUfUa3e1ox9taVMv12T06fY/XdE9dnzosl2+s6wbfOFe34 5V196wbZKTehXukY2BUDClMXHfkFydeeDMzjkI0zXNX2qGLmqPhXCmtez3J7t6Bfv019xhRc0r/2 0XH2ft2YWnE3SW1SmSgQBfWV0IRZ+boxAYuBuvzox0Iy2ezv0cTvJgZtgQj9eE+PhRIsLvha3KC2 BoD2WcL8BAPtZjsf870fq+l1ocpWflfKzZr/2i2QaHHQ5byNgfWTP3qyD+qKqx816VqRj/kU1v4u 7rk5ZnHEY3FHf+mXfumgbYp0wclG/VY+1kW1/uwzyfrTq77FUy7SWX0bNvMiAI2d4o+PD1B8bMsj m31m5aKGxtNFqgt9Oel7/JAuuUKLo42tFqFicNEuF/xOFtpYatPID03n9Wu+0oWKEy1ur01XD2yn e24k4mkjzbiCdOtHtNek+1FLXn22IQqzTj/NtvpHX6ovR0E/Q+3FVV/wMX3onMf1bXFAvMF5OVw/ T6vfQzkHtHkol9mq32YuoPHYjURtxVVeZn4mrd660hjpc5w1vnIT1vbGG5+dzwJ8gvoGVr6ZZ+gm q/Pimugcbc5ko/zwdd6wTZmw5qwSpg+h9kmNNcWxvKJyi8rhpOrpk3PnYbVV/wI6C+ArVusDdD7n wkrF2ufY8ZWnNfdTf2tQqG3arB0t3pkPyNfW7Oal/uKbtcTmv2NrTrJKf9+w3Ka7OZLNxtTE5Et+ pfN41alMrLmFeFZeKNfopXwD2cYjX7RZL9QZY6hrs/biD9MG0K/gaa7Sp7TOOJ66yt06lkI+hzWW 4qOn9fCq+FAFpg5orDjPZ9f83//93z+uGV/84hePXJSbdOLvE/U577ID2YhOH6Hz1rx0TJQjmDbQ /AU2ZrsC6Ra3unJ/XZzpuBTXWr9xPdSf9Wn0Emb+9ZV5FwVjynhoY1WbcdM9RGOre6zVXueX6oP5 4mElal21PnRdyDe21NscQq3N1ePhc/d4fDbO3eOFZKxfn//85w9bHi6790LNb/PUNdzDCDG5v5z1 Ns3Mo+wq6l03/K/bxcWW64X5bt1Rj5dPc5PanOvvYfGn9uIXBx73ydWBePGL10abP/FBVmz89ZsF 7TcLn+niZ7ZmH5DVLma82sSoiIEOfuCjI//TMc/JTBhD5PmDOsejv+ie0JbObAPflNawifjvFHy4 aZg5Kv6VQnwrvRfQb9xMnZUVZz7BO6/yGxsbGxsbGxsbGxsbGxsbGxsbDwnHNtWj8sbUGdaduGC3 94za6YN2fe3aQrvC7RLHb1cb8NphRmvraXqy7SCvO8whW/ncDmM2onMXOV3RdERXP3tK1ts+vXnS jvq6Qz2fpBR7OvIzG/lQfT6U02z1lLr8VG/3HujraSe7E71J1c56MtngLx/5glZfLicf9LYIffnV GzT5LzdQDtNVHsrZamvu/kPtYitnvS1S7rKhfyA/+9ysN42i3oCD8pB8IN8f9S7WZHvNN5n6oU/0 OjduoTeTykfy5aH6tc/kI9v50meF/NZev/bEa/a/9saKJ0KQL3Lf21TlLJ3pqH/yq6d/65yoD+LT X/jqA+3xqod01Lfap0xzof5xvuqEbKavc/yNI3LOs5XudKTz0vhtzKW7dvJ0s7OO5XQWL1l2V9vr +VofhWyt/pRbvPFM1B5m/+GfBbJZP0J+ZbscrH6uNPmVpm+d41HAgz+byUweWHWvPmQjlB+0XGRj 1XWJ5kN9ENY85UNQT1Z9/ZKuSzlT7zhf41v5Q/HSzz/tqz/RNTeAP51R/Eq+z7UBj3XG2uK4sU+3 8+aRfNc++eoPdbD6WH0xRBsfoM5xOaKT/BzjUP9kE39yU37aoEcsl/zKj+Ja45UbPK2frg9ovqS7 vkDlF8/sc2VdD6ctdfpHPf+dt+40TrVBtrUp1j42yfUZjDKRTDQ0JrLRuO7cddA15utf//ph53Of +9yta0yx43GM8rHc1a/53VxZ5wzwSz7UlSfQL+oqV11T1M21PB8gH4qv/iJX23UwbbA/0flKN+4N 9dekZ314ln/9Pee6OmPdeDDO1ePRp+7fnDvW3j3WOqbC7c7NG3/03PwwT+npHjDf8PDPG6z4+KCN fSUZuq0v6sxL1PyjQ7175N/4jd845F944YVDlzeRxOoeVuw+4XaP7X/vrt4699JLL91awyCd3lT6 7Gc/exzTlQ58rWV8Ncfo4mv30+Zjevjp7azyYI0lw2c84sfvdwKqX/xO8T+C008+fn73JjR98QPe aO2Ah5w69lB+4WssyOlsh84hSkYhkzzKRu2NF8eAN5vFmwz57mWzC/MY1vMV2bpJmDkp/pVCfCu9 V2Tjkt7VF+Ng4qh9P29MzSTDeg5ndS0S68JqQuA34dHOa48/eRMqWCDwNum7aQkWc+0WFjQd/ehO dxM72sRPb3ygfZYWg0qLZDbS4TMs7d3MdFGwOKvP19rFvy5AIZ1r+8pXvBYb9ekunurlNH/rh0qb KsFCrL7cr/1aPrJVXLUXN74+c6yt12jrh8YCoI2JfHQBQ8tHvhaLi4R28WUj/0P9JR7o88E+myu+ NmPasGpTjTy/6I/2v+d1c5HsfO1ZfTnqk7Zsi895P0jiS56v6ucFuQuOMYGWZxtLzucr2M7LlYv4 PO+zs/IlD877vNKYKR59CPNGArqJ0i/oumGVD+lss7C48Cc/L/TqipkOmLagvpVDSK72wPepr/5U N2++IF3J1NfNv8ZO7ZB8/BBf+WKnnBjr6sqZAsmUs+qh41lHz6TFz4fGxur3pRwVN8z2fK2Ecj99 zWY5mP1yRiGdK4XpMzQOAF+20HJ5Fu8ZVl/KYfGYh+lDJ/JjygBd+JtfxT/nDJqv5WnqU2+cNt/W MQHoLBPxT+ApjpWfnewWM6x8sMa95qzcl9N8aa6YI62x6TKno3jqz3y51A/JR7NRWfln28w/X+cP xepR/aCOz6hrDapee3O+tSNfgrYonVMHqs5DhFnvOtJ5crDGi7o+4ZGj6sTTD47GY/7OOV09nq7b jdNKcWlTrN1s0uOHIsyYyUwKtTcWVto4N1esy/43Pn585jOfOfLOrnp6XBP53ZioH6PZzWbjk44g n6696rreQDkko61rP11sNm5B+7qWN2ZC8dU+y3VArrEw44HOL9Hr2tz4Bcrfpf47y7sxY/40XsGY MJ7memPsrhtT5m9tsNq83bnrj/8JL935AnxTbw6Y/z67Y9d9mDbjeo7Z2Wau8q+54dyc/MpXvnJs /HzrW986+OmNT+za3P/7PJdu9e4rv/3tb/+feaTg/fKXv3ysgT//+c8P6nNAbWLJF2uGB73FibrP wsMPefzIRz5yxO7+01pLzn1vNumweaVP/A/h1kJ/B5ateLRlM1vqrYf1Fzhmt+uF4xnX7FP1+Lvu acvmSoF9IAPko+rEEX88ZOqPqDrjMP+zHaZNOPNlIr9uEmYuin+lsObuUg6vg6t0zf6H/3N+/Lux sbGxsbGxsbGxsbGxsbGxsfGQcWxPvdtvTN1u1+7Srpod1kmr70mQ83Zaa7Oj7NiOMTvVR8Nav9q2 Qw7tLk9d+dNTiOJJR29kkNXWk4KVb9WXrdrFdhYfxJNMvlTfDnq682E+RaMzeci/bIXqo7DyQLby Md+j2XaeP/ECncUReuLf7nw20jlzBavt7JCni43aegKZjuiKbEfLQ76WQ/HRz8d48j/kf7bSUX+l y5MFKGfRdKdfLD11TVdx9SQoZDtb65jpPL75JAnyTYxk+MA+2pOQdPfWUrqTXW0XV+29vTDle6Mp zLeNQJ87zu/6PNv80t5Tt7VPso2/tnSv42rmALKBTh/iC8mv85BMddkq39nIl2j1K135pm8g55dk 8m/OH231UyBXgXSvmL5ciqv6sPq05jr5+ijb+PK1OvlV1zxKdqWrzWi+Rdd4nZ/xqqs+meiK2V7p nI7pe22rP9qyB+WscVic9WvI1/SF9Goj43zKqqf7THbmBrINU06B+ND8gegZshFd+zHkc2Oldjkt r2HVUVzR1Z/O1/ZszjhmqW5SYLd7hnSu60hjfJ7D6uuaB5g204Fad8j1n0V0z+RtB/XR3gDoDar4 WrdAO9tyia55z9/iqp4crGNHPRuTX3FNoju/AJ+yyuQToPmG5j+7fSbjf8JyfXruueeO9ePxxx+/ tf7hI9v1Kd3qp2061ZNf+bV3bU6+sQfVNe/m9Zvsun5fGrd4Yc1p9c47jk5oT2bqwFs/1r5irb/E F1b78/x2vsHkKf7Jw3/13Z80BtY1bc1duW2sFPeKaafjFc23rk/GBqp/p27jNh+DdmMKbVzzvbGB n++TR139pk7Bo55cNtS5Jyo/kByk19tF6Y43/6ParA/azUvHr7/++jHevWmUTXroVHyxgB8veXL4 zBlzHG/zTztb7v20+ZMR2vyBdfwf/OAHDz1vvfXWrXjlGR9b3pgi139aoIjDm/3+9z1guzjI+gPl +qb10TEefpSHNS71aD7oK18JxOc8/527d2fLGqTeFwN4+rqDLRQPnZDt2Qfa8UG+At7qIb9AvdJc oGdiyjmu/YymNx8vteWPeoXfoG7lqx7SF9+qK6i/hHRF4Sr+9zKm3zOe22HKXcrbmpP1fOb8Eu+a 69l/B/XPu7kxxZEGWfQsUIXztxz/H2qCQ4tmfBai+JuAMNssLmDyJ6dYeCC5fInPJEW76cln/Kv/ 6Vqp1zTpWOMG9dGpe9IuHuIvB2GNZ9WR7KUBc4kGshsbt4O5Z+wYf5Ou46kFybiNxnNJfrabU13o G+P9iIPJW+n8jELzo/maj+ZO/jWvautGqU+kuqDGX3GzhKa7+TT5LuF2cy+/Vz1rjusbmPzK2k/J tGFo/dNWHK2jIf5uZiB96QQ+TH+h+CatLT7lbCyA/oE2YvOVj6ib7PrFGKGnz3Xzt/boVblS5rVn 0nIe8E4kP5FsWHVOkO1HrGta46dxFaovZ/lrvMJqY9rKP7TjIF/lqDxXGhvNkXROPkge1Jm/s336 3g+Q+mnF6n/5j671jRU0e6j8rP6D89aXMOOC/IX40frkzPfsJBfyk052/BCZuiedWPOw0rsF39zr sGWddW4eickPMtTnJ2h/K6b/PYscXhAHzDEDc56cxbWO33LaebzFR9/sc+18QrtORJMN+UiejLVc nU/hjZNPf/rTB/Vfz6v3yXt+ND6zLT72zc1s4cWnnh68farCntInfH5gV49C/jV32Ui3Qj/kAyQb DZfqoZyf8ZTnfImyiW+dI3eDdEysPqz0DJfiLz8w/Zdjnz7VL9FAdl2bjGN8KL2tqyvyhZ2OyyGQ NR75YK7gcf3C3zWKbpQPZOt/IOc6kB7txlz3QPThMRfjgeZheSCH13W+XLHnc7biXuOllz6fqsWv NG+sWXTyBZ91AbVO8NkncHh/+MMf3oq7PJgn+NjUF/S2MeU83q6B5gKbPtsT/2OPPXb06Y9+9KOj nX4+kgG89Niw4lOfKzsuBjGz8/TTT9/qd+3mKNqfkAB5sZmUf9rdW6QLyjWUU+C7Io+tNTbB6bQR xfcettJRP6CtAVB8zh1D/PjuBXSs9wz8mrT41nr89WtIRzL5t+YI8r8xpr5+1FY7sFn88cwcRc+Q T/kN+K+SeZRRX6y5u0SDPBqft+ODcr7S/+2BjY2NjY2NjY2NjY2NjY2NjY2Nh4hje+q9+ilf1C5a pXOovSec1c+d3Z5khdrmzjm0S1q9ndmJubNLb09I8LMdhXR13u51PHb0YdZPFEeoPWpHHU+7+xNr PKsNO5lnyNeVBudsrr5tbJyhcWL8GTuNw2honF4at5OuYxLUmweAstvTpXCmC+irdA49fWluFYt5 9/+zdye6tjVXefcvIkqCwLhvMQRBIoiiKLmWSMGQXIXvjTRgm4QEA25wAwbjRNwD3/db5H88PJhr d+d9zzmvTz1S7TGravRVs1m1aq7NT3ydT/nruqJ97sSEGY/+dO5zPv7dPrHPvfwNM65J+UA2G3Ns JsWXn7MNum6mQ67x+cZy6t5x50NxqeNXNk9+3QO+CuRjSJ9xgnzuWza+xrOvwdmuP3rPp/xo52x8 m0LH+R32tTu+bfueL817/froL55tqzqbeJvjWydM2Y63PuO8xxyPYqw7hvzHpy0f972oePDwa+pt p8n2Nxu1R6dN2P3F37ep6WGncdnza+d268pm/cVTzot3jyf+eX5AY8p/tB00wfGsh3Teo88FG50/ 4kc79z0Doe2oapeBb8br7zlJHcphOnt2S1f89ZeXbDc2sx2KT94UvAps3mjj0Pi1C0HOFa/qoHa4 6/ODw1GydlM0xtlIFxt45r1IW9fL/KSjPkUutc/Xo+rXDnu+6cM76RzvjietTGy+mcNofdlOj4In f1+CdIdtO9xr374FfIq8AD48UX1dX+Q2mpzSvEtH8l1fag9kNu04kAc65K0dU+5fUXrNGbJ4tHdf y6Y+x51L9OJBlWQdk0+3ts7ZdHdfdJzt5GrHazcSkHVOaOM/6hmIDKib02j/SVkfvV7hQ3/wgx/c cmCHFZuuAfj5lk/VyTqn2oXlVT1j5TzCa8eX2O0+0u8/+k2f8KBk2HSe4Zv/6GhStu1aKg4y7JsP /fdWPtPHJ7obTzur9MlLtvlmp6V6z5N8kEPtdnzVhqexJqvwJ13ZAsdX0F75oJCuqVspZ7Nt1vXL F0Qnz6QBn7bOx30egv7ykA/6s1FfdZjH4coXfFe87wPKw0b52HmpPsdj4iqP92zcWt+V/8q3A56B zMkSOjn3w49JrL2LHOw+QNNRvQnfCRDik3DUhQd6MIl/8lS2ztrTsW2B/mjy0W465O75WUkmW/m2 8VDuQT2dBwePwTwxZ67KRDeSSa9klImp39yOQtvRIZ5ZnBNX7cH5pZ6+5nwPjLMvvz1YaO96kEx+ ZnPankhv5+tj2PLq5WEjH137Ar5KNsUw/YTiSHbGj3oYBrmBbM3xSR8a8MX7FCS7aVCvLV97yAZ9 3QsgHg+T93ROzPEM+D18Tsz+K5lAttxtvm7q5WdTfOTnWKEKdDzbNvZceIhegQ/bLyCz5SafvuaW +Ra073tZ/fVtvbsOO4fR2sPOZYWdPVcnZvu2VXyQLrRrRedIuSenP56O64N4+4ACk+8e5pjAjv85 2Log+2i+u/ahxY3OHKDmvPz6oIj6gDupD39ofM5ZcpX06KsNio+vjWm8G8XT/DIuZBof7Y69sgeO yVigQvtvtMaoxYDQvUMu6PQBE8jxudeKQf/VwlW28BWnWIpxzunJE933oOJNbtP64wd6lI7D5IHq 05eXYtufNNxrhx1HPs0Sdg6SSQeKv5w2j4tv86cHsrXlOw50kPe8Ynz7Uqt56dyvPTky5qN6c8Kc o9u5grIV8o+ubKEWcsxd/7mSTPO1c6F5rMw64LWQo13c/GOzV3j18825bD57ZU+/c5wfFnzJWJji g99x0m4BKP/Tw9cWguhj0znlHKTDohZZizrAH/X+u3N6vKpHtoWd4qnfa3ls6aejn1uhC+WnVwv1 f/KTn3wVT/4mC/jFb0FKf88d9Irlc5/73CsbxprvxU9Hec63bJDpFU02gF0gP2ntkL7oS8AHMUG2 tw/R3Q78Mm58KO/3/Nrt9JGfcltGbiCbs1/f5t91yO+gfmXrfcHOR7iXj9neeLwUP505BwcHBwcH BwcHBwcHBwcHBwcHbxC3JbF3ZcdUaOVtr8zt9laHrSqD1VRotU5975jS1wos7FXedLQ6HOJLrpVb tqPx9K3D5AWr3pAv6o6jtadn+1Y/vdrIpTOQ0bdlimevZNYfHqpPvQcHD8E8MXeaP50ve37tuY7i 6ZyJJtf8ix+a21HfhsG0Penm3zb65qvrSjbpzb9k6/PN12x3XIHaobaJe+fV5N1yu36VK4XPaOd+ /fnUNUQMOych/8o7HQq+qTu+oB/fzAvgn2MY6od5DOneNqr7VjNo8+0w9A30vF7Szb5vVmHnYvub r1H+6/OtKGxf1fMrmem//u5Nsx22rSv5Senht3q8jd+cw0q5yN9JK9UnshXmXLrHG82nje6PQEe5 B7Kdx47r23N817OZ7vzcOczv5DeFdEbTUT3suV9/uW9syn1xzbGIN/t0kimOmUP824eNnfN8ey7Y yad0RNnIj8nXuYM2bvmMBxUvau5eUXJo59eVbsAT+FWBrgfx1Mdv1DigPa+hYFzk3Q8oT2hPDvIT 0kkHX9nW1o4p46m9eJoT2SyX8uK4nZwzbvygH9Q3j7oc6ou/+TmpvvTUvvU5ri3sesfZeimmzo3d d4935mXS4olqxxulb8Y8UftjyFY+pDd9zddsgjmmv7luzuhvXjZnjCeok9U/27OhzTGaPUhXFNLN Jl67kUL60K5LgM/8ZffHP/7xzX/3WLuRxGAXFf/aleU5in68yQC5+NnQp61/8FAetNHTjik7lNKf bq/q2f315S9/+VVO0k2H8wvf3/3d393OX6/4ib0dY3ZB4bfbi248Sq/xkhczHruj5f4XfuEXbnWv FrLZTjf26MBDlp+oa0A26fOf/2oXY6/viZMOOumf+Zd7PD2b6lNg5qprlGOgCx957cpLkI6JdE26 2wL/xJs/0V2uQFfXXHiIL7vin75cyey2+Dfu2ft5RjHfy8lzQMcci5AN9B+NhT/v0sIUx6fDk5rM UN1kx78f6kqEE2lfvJuwXfxh0nREgz4l+frT7yJXnwsS2kUi2/npogPVycL234WoYyVkR3zpCpMX 3bmb/VB/eKi+ZQ8O7mHOPdT823MLmk/mOiQX/5Yx9yF+iK857rqQXO3xzPpuV8ADguN9bnXN0Ldv 0s715OuftL7ijUJ9cBVXx5OGXZ8oV/IBdE89+Vac+ndONrb/2biKB01ftgJbO9YrOpGtbbO4PECi yXoQhMaTL661jvlD3oNqdbT+HgwV2LlsjsU/eaM7R5Pi6d4R3z264w3mIz0ekBvD2irZSIecaJ/x XZWN7YP459hOxNv4kpk669/naTFko4dw/HseVWoP079Js4lOPeWBHiA//Z2683e2Qbq3XLrLT74U F5o+zwJofsS7rytXdKL4N30p2Oj5pDgb12jtMH1T9pjuHFWuxlfbPKdrm/UN+vmDr7kf8rPc+pCI 3zigLRLJOd5eB2ps9twTW+PVsx5d2nolr1dv2CwetGe/PnA1t9ggN197qYTigNlPr7LP+T1exb/b G5vGDLRt5Et2J6Zvz8HWE3b7PT6YcUTzsRJm7I2HfsebF+LfuY92PM/bUD9ZPjVXULm24KLf2Gv3 +QGmb9qbr+YM3uZS52e2tXXtCXTlh6KfP2w57jU8urKJmsfp02YRqtfw+G8xyYJTfdrcU/noP8zR Z/GIr9/97ndvftPJB3qLh3/OlWzzzTmAtjDFR/zOMe3a3Pss7Pz7f//vb3WLR/L5J3/yJzed/HM+ 8IHcpz/96VueyPDJq4DkyIA+/rR4JD/i4re49bsukCGfD+WITAtQ/Yc9//lPXlrsEif/8VUXVzGx 1Tg4bhzLlXrtinb6yXcN42d8+QbsvQR00XMF9q/oBLtzYSr/q0c36JpxOQbt8U+5bLOnXOmEe+0b T+X7ecNVTieu2gLZ5ONr3KIQ3yzhZXeRg4ODg4ODg4ODg4ODg4ODg4OD18RtOetd2TG1V+FaQWul dq4SQ/zaofZW5dRbKQ71tQK7bWYrXWGv+KXX6j9Yla/PCj9Y3aY/nb4JgPj6piNaHPrJ9Q1INF/n KnMyG/HuOJ6LKb9zdXBwD+Zwc6e52vFEc6pvctTjRzd/fJM/3Z0L85uSqSO+zT/76fPNGnS+Bucz 4N/XFd9YQbr2uV17537+g75sd12KH53HD9F0h2x0/ahe/MUXxVdO4gnZCOnsG7ziDNoUetB9nSKf jnTHOwvsORLtOlm91xHY0t7W+K7H9LebIJ5+ZLjxFId6OcmHcrtzWX/5mjFsv+fY6985SVfY9ZBu 3+ay59te/s9Y8Si+1QV9Sjs4ap9+Txr2fK1unsoRGztX8UZD/Z0r9edrevKVDRRfubpH040fyDhu vOZcwStf06a49eNT9JULNqau2rfNaO3pntcKPO3QaWdEfqDFk615XUkvdDzbYPuCbp7nonjT2RzY ujue+dn+JBvvlkG11Z6NyTfr0YA/W3tuoLN/zpFJm5f5uvWEfEkGNV7ajCf5dm06xt9ukc7XfS40 1/Z9ALTDzD/Eg2Yb6kcrkPzWA+S7luufOiay2bip4ymODwrZCbs+ke3tcz5GIV6Uzsay60JjTodi nIpPfyW5cq4fn9ylB+2+As0zOsn3KhiQ777lWD/d6j1/0E1v/xVOSR/o6z43Y86W/v5ph2NFOz0z nvhrlxs2zWE/aC4Ou4dcz/A0b/DyXbtjO4r09UPr/Yg5nuINfNFPt11NYp27usjh94Ph6XSO/cqv /MpNnn73tm9961u3c+iXfumXbv7+6Ec/emWLbruXtP/N3/zNzcbMLT67e9iiD0992sTlOMpOOuj2 TOH4n/7Tf3obE7bio1s8jZf2xg3ED+yCfrxRRa4nnzZ60wn440O73vDvgwa9E7PONhSn+izFGQXy M17H/O4YolNPdlH8yrQR9Gt/CI/1/7yjvEJ5hZnjK2iXb/POcWWPG2RD2fPgpv1dWJgq0CiUmE5C JxfsIOILJQNm37ThwnFla+sKUyfaRbibiotcPF14spH/3bx64O7mMT8sgcHT38kYrcybzr0cfNBI P/sHB4/BHJ7nVGWj+dQFSx2feX3F7wY8KaS7c2Hb3nSX2kMPWl1vgvMQrvq66QLqHEXnAymko5sm oPneq1aA7uNZnxTKSTmtnk31qcf1KFp/eVeg8Zht0Acn1zrtHj7D5E9f8eWbfJWDK97aIJmZu0nL vQdStOtoHwrLqdJ45M8ca3TmBA3Nz5nLKL7K9H2Pw6aAL1qpnq7qsx/aGu8/Cmlnr4Un0Ne46FM8 7Nc+dU6/44d83XHLW7lsrofJW/vUTRbqrzQPsx0fffl3jyqw/e5Bfdbx3htntrp+mEdRSLaywXbt aHMqPXzF0/PB/EBWLruulEPPENqV0PFsC8UfhSu+52Bem8P0YZc5Jl0nkk3XBL5oBcrRVX9lg0y2 0KfI5FNzRF0MfSgPO4bqkOyc0/qNNTims3FuThlfSA5P9QnyV35uTN3Tvytc9bPf8yX9V7bYiM4C nW8fNNL/EPIxKr7pX7mF4oo2Pl0POg/p0tc87hqAN76Zszlu6UPNpX1up6t2sux1De+6Rwcf5rVA m1fMgFw+pq8F0Pys3eIOWf8JT32+hgbsVzeP+nwD8Yv1r//6r2+8/pOc/zKXf+a333NKx7RtMSwd ZJ0bfPe6HVsWpPTzUewWn+Ljs3aQn89+9rO3+/33v//9m12vzeF1vaid3Oc///lb3St7xSPv/Oar V/zUvboH4gB+8ZtPdNE9n83Y9FtTUf66t6IW67KR/+VhziXH6UM7b2GOabnF03jOcQV2gBykm068 aHpeinQ/B/k3UVv+Tx4+Kp0j2YzO9qln5o68/Hd+zT7QvzF9gF1/3yD+mYNydo8G9c592PNyziH6 787n29+Dg4ODg4ODg4ODg4ODg4ODg4M3jNty10d1x5R2PFt20nt9VlMhG5vGF2bdsRV88M1ENJ5W xK3uast/K/TgGwKo3rct8bWqmI/R9PfKCl/zt5xUD9vvg4M3ASvl+5yCe/NzUjxbNrpX4GFeDyCe ZNK5sdvU8fatTOd46BsYpWtROjpHQVu7SDrH40t3tPZiaJdP7eg+t3c9Wg7BsTygclUdku+6U5y+ bczfeMhNH+RYW9+89S1iPx4apq+Oq+cD+XJQLrueN47TB4i/XFdvLnQtzpYdN9NX+rKVzpCf2Y4v 4FfyP5qe5PMZrS//Ng35i86Srt0e+oHkvklmr2/b462PLj736mL3kOkvpL/45nylP9+NgXmDv3kU Gp8dZza6P9bfuDf3ytu8j5LFs8v2P1n+T3+n3+SMbxSSK84rnjmPJg3pIAPJN6fkC49v0KOhczBb /MWTv+mEjmdbyIdouOJ9KvZcv4dslBf18n7Pny0zKZnmwOZHO56Y8Ruv+JR9XYmGKTuhrpSHTSfy qfEr/u0D6G9OZbPxx5tdQOc47L5J8yHMesebB7QpnYd8z/89B6aeyvTpJXhINntwj6/2Ted4p6e4 Znz69n2bDqVxwq+/c3vf3+ecmHz0Nqe7xqD0taOm/mxpM1/s+MmPdCr+oxyZ2V+9nbL4tfNLX699 29WE2nWlb/viesR294nyREYfeTJ+6Pwzn/nMKxn3YLuT8h2PexLbckDeDl/XtXZE9dzxf/7P/7np 2P18mr64JvhBcfrauaWNLa/N2RXlx9nJ+bHzcsi2XVti8dzCFpts2d2Uj+BY3sB/+KPfrizI3i/+ 4i/exqofSqczf9Xdn6Fx6TMie4A3qr0xmG0bjWfYPPqjlYA3/R8mpk1QZ3vGhE7/ovHJRf7qM3bV Z3vFGAf9cqzok/vaox2DY3wQfd9RXsPM3RUN6vLt3HJcmfM6ZEMxftPmTetHdWGqesF3HFWayLWF 2tMVnbiSC/k0F6aCE4JMJd5uYi642qvPiyHMCxW6Y+jDBpSjZKu/GuD/n3/KPoTH+tN5cPAYzOE9 X67mz55z6nsOT7n4u9DpM/ejMC9+cGVjYtfz3fVl2nY+wlVfDxug3TmNOsev+OiqHe14bhevffZf 1SedKEf5XVyVfOs6atEiv8tl41GOu5b18NziyF6YAu2VkE/kFX35MW1Uh8an3M0cQnG5GUL8fahl M72h/JNBYdKOQzo3Bbz5PkvY41Ad4pv0StcsoQd+ueeP0sKToq/X/MSun4x6rylVNjqH7uVcDOWu +1hobsTLLr7Gs/45Lld65viVE5h05goal/wv19HGfc+x+PNZX/E1r3rtc9sMxQnotIGKD48PLhCF rifbH3mfOid9COUhn54icw/5MnVeUXjIzvR/l5nTCjTvoLZNJ6ZPvQZYaTz2uCgb5Jt/zYnonltT F91km+NQ+7Qjriu+5tyeB+iMbdLJA9qzdUUr1TdtvtNXzMWaTbin46WYuh/CY3z1l4ddYF8XUDl3 /4sGepqHcqJfjtCuWbM/sNW4d4+Fxh6VX79FNHXpUyejuL7ToS3bikUl1AJV/fhd87sf06WYZ3xx 3SdjsYU9r/SJ3X0B9Rratp18PtfOd4s1Fn+0WQyzePTNb37zVZ7JWcBRV/LbufXxj3/8lW5+WdCq nx2LXvLpusunnk346fW5/BeXPnq00+U3pch94hOfuOlwLSju4iDvVT5xeA2vuMpxcuporyzi5//H Pvaxm00LU9rn/aq40lV+oHOK/vQ5dj9IhzpZsaHkAT+kg61yHb+6Y4gfH1R/LrKxsdsfqvM5P8RX H9pxOekcISOmPl8XN5pccYfkla170nKBxhN93zHzBjNXVzSoGw9zHhrPOe4hG/iVafOnXAcHBwcH BwcHBwcHBwcHBwcHB28Qt+Wud+2/8rVqtmmroq0GR/dqcO2t1NUO9bXyunWGvaoa8iW0MojWlz8h G616225Kb7LaySaf7XzEq9TfNyhXcUXjTTadtYepA3Z9Yufo4OAeHppHT0HyV/MZ5nzu/Iruc3fT +sOuA72dl6FvYKBzN+gLeOZ1YaJrQzR9KP98yzZtOp48sHNyD8WVrerJ9w0tH9m228aWd3rzO9ly 2zfJrk1kfJMIte9c72tG+sRZzpLd18kt2/Uwuerx7fGfuUTp5Zfim0ltc6cr5HfY9aCdfPr5MOtR 2GOef/kbpszV8Wxjvx0hveKgrR13/FHsrlUvp76VVWcbVSaKl4+Oy3G0GKbOKH5lj0/xwrSnX73c NR+D8QM2y9WUdzwL5P+M44o2Z5Kb/bV1DhRfP8aeL+kI2QQ6iitKDk9x9e04xJPtdIm9Nuh4tl1h 52H7+hwkO+OD6uXuCp1z4Z6Op2LHPevp0ua4eRjPzvHOSfKbNuerB/O3OVwp3jlXagd9ijkQhSmP 5lu5zXZ8E3PuwuSdqL7bYbY1v+lT6Nu6N8grL51nVz6FbfMhH/Tt/nyavjWm83qm3zXIced+8TeX 1PHpj19/17qgL51ovkG8ndvuf8Z9XqujxqL/oDfnhnafA1A7pIB+ffTN+7GSLfe7ZKvzx8+L4Omf Y7Szqlf9zFPUNUu/ew45n2W04e0H1e3gkq/+Kx1afPL1k5/85Hbv+tKXvnTzkV72/Mg43zyDkLN7 S5/jcpfP9GnTr/AFn7dRyH/nO9955a9iZ1e5Q8nzma/45q6sbIqZnF3h/P3Upz518wFfOZuydAL9 2t1r+Yg3m6gygTf+rgfk8M15lqy+cpJuQLNBpvxMPu0vRXZgHk/s9up8ML+U/AL9inEP8eY3n+VB fRbQR37GpW/aqq1STmYJ2//3FY0LzPx0PNs2yHUuNM4z5xONW+P4yqY/78rCFHA85zYtiOphTkAo KXCvr/ZOiH1i7LJ9qX3Kb7+qbxsuuGTzpfatuxLq70Y1+8vNPV1NjO0jpCPcq6f74OC52HNq4mpO mq/aZ4H0zH7zEu0ccG5DvFNm0t0O6VTmdQTcJOGqz4NCyBd0nzPbh40rXzq+ohM7x9XLB93pVMQQ BQ9aPbC2SDAfaNAWcvJzLoTAjE/7Rr54AJOzbE0bjeeWT7Zcq0/+EF++1+/hpr4WdTwQw2NzBKYN UM/nSu1wT2e52XMo7HHcqL9Fprm45iFZm5j55l6hLnYod3Tk50Q+zhxOmu89ME8dyWZjjhNkM18a n0pzLsyH9G0Lqu92KEdX9Io/3wOe5g0K5XuO+UQ2oP7JH8pl+QlbH2ydV3TiXrxXvE8BucZr+gLV y922TbYx3bzNiXt1/OTL/VMx48wmPBT/9i3bnZ/ak0c7Nn5zcVG7XJHv+qIeBbr0O09Rczx9aNdk cwbyCbTXlwxc+f9STL352jFUnzaSQe9d0x4D2fRs/x+rw/Y7pHfqh+Ybqp3f8lr+m3f62dvXIuOJ mt/azIVpp2uHEvJrznULIV47o89rZXS6nqeDP71eNnOrThaPfui6Mu1mE81vMmzkN398JkF7pc1r Z2Kz2ITPPKfD/T55/BZt2OfL3/zN37yy5Vr5xS9+8eYT3fp//OMf3+T8LhS53/zN33zlawtTfKSf bs8jbNOBOmf0WYiji+/9vhNefBbK+ON1QnFYQOOL/843/dcuF/0sCv35Qg997Hl9z+KUY68F8m+O eePSOJHPfzGibAK9jUG2gC6lRbTaskUfWm7izYdQP72O9Ze76etLMP2FeXyFq3654A+g6Zx+J4c3 /7XpB20h/ikXjDUdENVG/qo9bD3vK2YeZs7DVVswngrEV453rncJP+U6ODg4ODg4ODg4ODg4ODg4 ODh4g7gtZ70rO6ZaMdsUrLzNOlSfq8ZgdTm0Yhxvq9XJtFK7V2T3amorgOm5tyII9W2ZqBV8ctms /UoXxBftG3J8yWSrFfF07tXhHWeofq8dXrrafnCw59VEc3XC3NY+C6RnniPNy+Z2c33P6S171c9O 55JrxcS8ztzrSzbkdzRc2YbNt+twT2ffRu324o3WXwzyx77rUq8TdA2dOwKgaw8kM+1lozG45wtf 83eP36ZhX8tQ+uMr99uH9IupNn7DvFdAsntcwo7n3njD1rHpvp5uWw/VHTfn6Mlu8cmJtsYrWzu+ UD0a385l/TNvz5X17bnjPV+bj/HNXQrFs/Md7xXmWISr+DffrM/jdrfwIQrpmlR/sg/xRfMrJK/U nz6ob+NK9z3epyJdIV3R3T/xmOxjfl2N10TtU0/He66EZNAKZAsl2xwv95X0mg9dRwIZ/O0k7dzs /Mtez6WdA/mQjc4FupJhV1/XO8dQf/6HdIZdD0/lewz8uZfzxzDjesyf6rudDm1X7TD1l9dyFk/j VBzxuYbhUZob0doU1zbUDqDq+o1n17BsqOPx6pn+v/3bv33Vz6Z7r37XcO1dN/mUTXL+Q542u3pQ u/Xyt/mHD1WAHvbt8sHrNX7Uj6Brt6OIbP/Frn67gOpPf/409/ltXu/XAv0HvHKCx4+fkysO/TMO 97dsTN88o5QTZfrnvMOPZ8eXb2T4oO4c1i9n+cyunVfqXg1kd/pDb7JzbmgP2md/qD3+KUdnvI71 KSBHihzT0b2/60fAE8VHT5Su+p+L/HgpioW/fMlv/mhvfsoFfyv40PKSHqX6pIFM6JiOdE3KH3C8 9Rw8D4+NRzTc5ffno7IwNSnU7ySdk8pFB9Tv9TXhXcQgCtqbtJV5woMTCdITVbrQzAtV0N/FYsYH yVe2rWjteNKVreKIZ5586I5zovqmIfsHB0/FvTkGe/7PuvmqXgnJdzPRZ66jnQPmPOx5/BQ69c1z Bea15KovWci/+AHtOMRXvFfXjIktP9FD17az44RsofksBv+1RpsHIPDABnKq3fVz6vYQCeku91GY /JMvnbuU//wKM1fRK/5pQ3txun4l24Laznf9M1f3QF6BK/7arvrI7fg235bf/e4504dJZ07iqR+K M9yzdUXpMT8a46lr2giTT3/3YPMN0tlYZMsDfGgMN8+mkA9oJcgZbP7KHJMdX/Np5hbSNeeOfkgv NF5zTIDcztG2kd8wZe8hX+Ap/A/BOZ58umapfUMe9jWpuBrPGWc8ypTveNIwcw0do/t5Jdk5nlB9 Uv7MLwDpm74D33pNJz/YdOwDfLzJTjzkA96uv/Wnf+pUYOsKxRuq32sP9KR/2onew2P9D4Hsvqc+ 5v/uD+UDpu9zDMrVzD+eSpi2tMs9Pa5hjRNqruibCzrV9VucIaMNb7L0mkf6vJ6WbX5ZJFGnL5vQ tYDPdJBzbAFFX7/7tP1KRnH/y6a6+Yr2qlsLa+TptEDDJws8/OlVP79BxU99LeDMuU/eq3vOi37P qYUzuvCxQ6dFJLb+yT/5J6/a6bBwV1zlVnzsW5RLl1y6Z2QjnfSU67ko5Nhretl0nbNY5r7kd7Hi 18//vrQrj3MhMF7gTyiObOrzmmAxo3TXH9LBNqjrbw7UH2U/5CPUjmqffc/FtDFxr32iOOUIf+Og 1IeWg3SKvxzj1Z/MjGX6kN4K6JcrlM4oPJbD9xUzHxP3cvNB5uynV/CDg4ODg4ODg4ODg4ODg4OD g4M3iNuS2NveMdVKm1VQ2CtvVu5mCVacoW/VQqvK9LRCm04r545bNbVSC+lKf/1WayHfWtH1jQE9 Vs3xoa28piuZdO7+sPvVlfiKh+8wV3qTza9tO95oOpIL1e9RSPbg4Km4N89gn+ezHl/zONTeuQLN /Wjn7EO24V49m10bQt+IwT6H2/2xv9WMik3Jx2wUx71rA0w/r3IU0pHuaHybf+eNr74Bhb5h9C0o dI3tGsAP/bWnY8cT8jtqjPY4bb/TOWUgfvWZj3ntwzPzgc94Jnv17ebE1AvJRUM2dz+6ebfOe3gq 38xHMjNn2pt/+bJzDNPP7XPYPpEvd/lRnstJvqQzvs6rxmDKA35ln290JxvPzMFEunY+mq/xa1fi m+PpnEbL4dZZPZSP6Uv6IT1i0JYtcvrIFU99qPaZi6nzHtITtq/PQfFkc9N7IDdzAQ/JTt6O55y4 ohNTp+NZv9K96c5ZaFyNO52NjfnhuQ/4qdghQk/Xze1H8UT1sd/4G2d9ni/Vs42mZ8/peJpfobie AzLlgR2+sBOtbGRr+/BU0L+fL9N5j4bH+Mp1FMSoHxVP9+3ibKw7V1F9du+gPf/P3U+onUlk+yHs rleOFTzp6h7LB8d2L6m7RplbdvMAXoXNCXLmol3Oju2CMhfMPXr0+aFw/vBLn51FdPvRcDFnc17r 8IuTv3To+2f/7J/dbLQTyXMCn+1YstuInJ1A+QHk8XhFj4wdR+nQxw6wW13sv/iLv/jKZ7liiw/s qGvHw8fvfve7t752U7ERb/5Hnauf/OQnbz44VugBbWLoR+A7r8sZu+WZfnCc3G4HdivVxdr5uiFm 4wzx0pXM1hXVD/FD/XQ6plf/S8/P9F0h+xO7rTns+sbH7mf0KuYJapxmPOJWejXaOKDNHcf4KrWV SyWd9LAtB+rRxqPcAR3vO+TjKg+1zb7N11jAPb7JM4/hNiJf+cpXvnqrvQVw6CrQCTyKRM1jEw5M LG2hSautyVfRh6arE5ZtNLl0VmqPz02CLP3aOuEmTzKKPrz0dhIqIZ4pVxydjFEXQLzxo+C4eCrx VYo//kr1e1TJn4ODp2LPoYmrtqB9nh/BHNYX3fK7b5aNq7Zsos6liW5g+uJLd32do3wA5zxki84t D/hn+8T0M3tXBdKhTFvK7NdXqQ968Haua/eQSbcHtZl78SoeJNXJ6NM2aTJKqF5buas+eWHyX5Vs 8QGKp5zqg/pBH+T/Y35W4osW9y7pTE90lu5N2/amMMcoaJvxOe5BvDbj1jh1/ynf7DrO1+pkt08b +umbNLv5gMpPBcyr5hZbyaCBLig/s797fn7Fi8YL+HcB92k8yQX+4Zn3R/dZx82R/J76Ju75Ao7F A/RAeYL6yE4b8fahJ0zdE9mtP3rl71OQD4ocRcvXLPEHx2K8ksmvctUcEqfjnnH2eG96D+lsvtO1 C55dJjpnzJn0qOND81O92Frg6INterMXZj7J6Qf61HuViszsd6xA+qZP+O7Fq+CbBXYdH7BTXFfj P0t+8eElINtYvxQznii9sGkxovx333PvVjyfW3Aylp7z9Vng8QqZhRgLFBZbUP+1zsJJRV2719Ys kpBvgUXuspGdqPEmLwfmgDHs9bnOBbwzpmLQhqf56pgeevktDj6I02t25vMv/MIv3HjpVHfMFsyx yL7X9fDgpUdcZFE6+dCzAn7IV3z5ykeLDPp61gj66LAgRwc58myQ7zVDvnnlDn7yk5/cfLQopl0d TwsZfCarWLD78pe/fMurBSqLUv5bnzq7FqDwdL7zURE7ef7wqxziUdLPFn7HwH46FP1gPPgYH536 J8iCdsd4HW/eyQfTb33yq5TLfHgJshWmH/BQPVn+iyWav4Aq2iv8VSxmqscHmw9tPLKHyjVMOch2 9foP/gEzLw/lZs8LSHbiii+9kyr/WPrg4ODg4ODg4ODg4ODg4ODg4OAN4LZM9bWvfe0fL2U9EQ+t pD2GVtD2imWr6HM1HaxwAn68vhEAq9cTteOpr28ArNKz28qx9rmSF//WuVf7fGOirW/GrNBbBZ5I priK07cXE7PfcfXit9oNxdAKsBjKSbb0OU42femMv/58aiV+6oHZn9/xRN8Ett/5F3acG5v/OXhI 78GHiz3HGodJmxPxflBjld7QuQDbr/o6R6vv8/Oer/Fvm/CSeOjfPm499U9ffFMMzhd132JC17bt /7yOTmQrOnMX9NHT9W37s7F1VecDmXxD9dWfvpnb+hufcM+HdIXqXVfu9T+Ep/DA9mnTmdvtT+NW jkI539g+TZl5jC+7c+7i2fepxiN0vMcx1D7HJl37/Lqno7HO53zY9+iQ78lB9lF9+TDzADue6BWy kT6ySrbSlR/xdJ5t248hfc+VC1PuqTqyCTOfUN9TaDmaqP+DwNa1641J41ksUe3x8FVxXmn3XFi+ Zt7muII+dulBO087P6dPZPTNnCQzac+ujvGzGdWWrXlN128nh3a+a7OLJ6RrXqvTBVM3OIbicd6i 7i/62I5mu77imHnHk01lItvuVbN/2kTndUkh57MC6nOBfrud9NmlQw8fyOLRbteUY8/CteOx48Yx W/T83//7f2+25MN42KEkd3T0n+LsAtm2xd7uJK+V0U2e3u985zs3nfyq37Ec5hOQUafTLqzioMcu IbbZkPO//Mu/vPE6xmM3EN12D+WTOJVsikN7mHOeL344HLTJr11M2dDvtTt5mDlUxMi3Xgnkb3Lx sWVsvIpIt89hZPhdv3nQrqty6POZ9nZaaSNnhxTd5MorqmjH1zjxL79AfyjHHevb/UHs8U85NpJL Vn8FJi9MG1A/6EsnSof4QrJTR3ZgHsO2BbvtSh7Fp2R/xqG/YkwCfrmCyQPbLrkpnyz9xra25NHG OppP6c636dP7hHK1cx3utctjnxvi2RTSvyncjv7wD//w2sITQNlU+BwYeJgTA63dhRGq198kbMIl X9C143dx0ufiBm4skK5sOFZchFAXHzTb6U7Of5rQFp8bUzfGeMIcDHBhhd1OZpbaOjnzxY0NxF18 MHmj20bbbYu7XLqpoPGXL20KuXIXz87NQ5i6X4LizO9oOst5BabN+F+CqfPg4OBn4RzbJTgvwbUK XG8mD7oX6sM8jyFd0dpdGzamDxsP9b0N7DijMPO0addf/FcyUHsPV3Kn/7Hr4dR3D/Fc2UZ3Ccbr qn3rQ6/44Io3bN4rG2HXt71N4Z7tPS8nJd89+aOG4nguZs7eNNi+Z3+PT3hunPjvjXnn2fTjIZ+2 nnmdVMwdz7UdT3T96znYh3RwjH/Kaes5df7Wj+I6zI9emfK81/PhXiRIv/bpk7bolLOIgMezq/ae Q/vQz7YP/tr6slc8dLtWoV3vyhXUr624+Txtet6unq8W3fJHn7iUH/3oRzd9XoGjk38gx5Ofr7Xz 028aaSdLjwWf4herV8YsQBkLr/uRs1iVLbr10+XVMrJ4iovdP/iDP3hlk95f/uVfvvFb6BHb3/7t 376Kr7yQkw8LTWQ+9rGP3XTQLwff//73b3xyRK8FH/n/zGc+c4vxr/7qr266+Uzegk968Vv4+Zu/ +ZubTr6aW16TA3bp6LOS/NDRb0jJU+MiL15/hPL2S7/0S7djOvMBH9tySqcC8qBYcMsGOTr4abGM f83tnjnoB32T8h3Ua4uXnddB+t4GxFDOZv4minNTmLKTTlzJxyd2x8YdNRb6jZW+rknQHInGB8Zg +J+SkwAA//RJREFU2p7XKaCLjc7JbGUbkjE/UPV0xlf/wdNhbFyzZi4nnZDfK/r2zpCDg4ODg4OD g4ODg4ODg4ODg/cat+Wp19kxFVrpAsf3VsKg4751aOWyleRWNK10QittrWK3Ym31HPYKdu306aPb iitYbafPijtYiZ9o59C9VdJs+WFDevIJzf/8tUIL1aPpKM7apy4oT+Uhfe244mN+xhtPdMOKMt50 sqXeSnM+la/0ykvjlb/b/4dAz1P47qGc3Yuv3EfDc3x8COXh4ODgPvb51nmzr2n44g3JbBqS7Rzf 9afida8FHzb2tebKX23lD/89mdrLv1zp6/r/GLbeiXs2r2jH4J4126LpmzS+ePbYT0y+e7Q8hCs9 ew5H79m+0jFRf3o+angsvnt4m/Gyfc9+8Tw2jvfqsz0bj9GtK9yz0XNd8p53FPXmZ/MRL7mekea5 Dsl51sXXM187k0C/Zz4ydi2QabcNXjsV4tk+1A75ANnQTx8Zu4LI9JyNam+3lrZ0VsiC9kDG82iy USBTnaydX9r6XOCY7IzRN/zxujbaxZRtPskJ2k4duvSJh7zXz7ST1Wf3UnrJ2EVkR5A8/fCHP7zl ye4ePHbxFPeMnx60Yzr1e1ZvV1B6+PGtb33r5pNxtoMLbztM5EO98aETn91M+hy3w4i/n/vc526+ tmOKbfPMziMx9h/2+CFn2VK3E0xdIeu1Rjbs0Con+opT3845W3aO4XGsjU28Sv8lkE06vZInNju4 8KO142u+aQM61AMeyO/qaHy776V4XfnXAf/lGNCOJ2a8k8KUnXTinjwq/2TkH+38Mnb6mq+Ax/zB p+BL15aXU6Vrob7Od+3qyaRryzQ3IH7tnTMHT4Ocug7IIWw6Ib+X1J8PYmEKpvJ7Zfa7KYBAJo8J AfvhOT4TCDVpoXpoQmozqdBunNl0wdK+F1uapMkFx0q2shH47CSB+vK/eLLhRkJH/PXv+ABNT3q7 AfMxfwFNV7o30l1/Nou39vIC2k20+opjx/UQ6HgK3z1sv2d82nfZPoL2l+B1/D44eB/gOuI8qYTO Of1Bv/O3c3Nuy78qIV2bPhdT50cVMzfyMHNxlbPy3zjte+s93Mvxbs/mPTrhXnPVn84dy+QhG7aO eK9KcL+cuIpjyjwkOzH5YNfhXi7fdbzU76scvCk8ZPtqnsG9erRzSJ1+xTVs0krPJ1t2XgchXRPa PG+FdE4b4JkI4jU/9XVud54l2/MysNGHQHrw8Fn7fJWv50LX6HRkAwXtFkbyu/bkAj7P4bXHzxZ5 dvNVyYZjKD7IPzz957leGdM3+/sSWRsYA/zqPg/Q6xU3PEo604Hfq3D4LAbh4ZPncYsu+nt1hYx2 v+0kr16zk2f6f/zjH98WZ7797W/fZMSr79Of/vSt7jMJ+RbU+IbKTZAziyx88VodG3zD+41vfONm 27O7V/HweDVPPL7MRsWT/y0aqQNfLKAZmy9+8Ys3PV5tlCuv65kLFnzKT/EqxYPHglLgj9+jygcQ Q/zgON/yS1x9TmqO8IdNdTkrdnGyybYFuam7uU1vlM65AAJkQB9UR2vb9KVI99sA3xtvtOOJh+Kd spNO3JM3FvuaZFzrk5c5LvrNH/JbzhxBzRvQj6/rD7140pkcGthMJhshW4Dv4HmQ9/K36URzY9O3 d4YcHBwcHBwcHBwcHBwcHBwcHLzXuC1Pve6Pn0/Mla/Z1yrxbOvbl91nZRNaDa29lctWNsnDXOmE KZfueH0bwaaVdv2+wVC3woq28tpqanCs1J/e6Wt2WwXeSF/UajDMVWN9vgGA7Xs0eXzFvv2Jbmy+ 6uW2GOaOKWAru618pqP6QyD7FL57uBdf7dF8rL/c7jnyHKTr4ODgGs4/53fneLTzMcTT9VJ/327O cxbPPu/Sde+cv4crH941lJeOJ3bcYfLdy0Htm3adfyny5crvKFtXPrrXzPaN+GDzzT7YNsHxbo/u OXOlL97mnzq+nf+QjuSu8JD8u46do6fioXx82Ji2t/+P1UM6Greekebc7/liXrPQZNNNxvGVrcn/ EOJT6Elnz4s942Sj9mR6puu6u583gU47ZsTTf17T1q4Dz6Bkpo3aJyWfHOCf8r1aRR6vHT89D6Py aKdQNJ2ofsd2QonF7p1s0WkHBDnP9nj95zZ1O3bw2d3UGxPZzwZ+Or12l2367Hii/1Of+tSNn036 /+zP/uyWR6/y0eU1tnwFOvQbG36Iv9f8yMi11+ZAm91JXp+jo0IHebuv8kkc3Tf1kfOD6+yKwQ+j 88erd2yyLa6/+7u/u9khS8f88fnaxWk3Vjul6DQXjNknPvGJm090mU+9lkiXPEXlVgH6k0HLDeBh V1uv6omP73ZMoeJmo9f11I1h/mrrP/mpp7P8QRT0k+k4dIxeHX9Q4OfbglhmLmaOwox9Utiyk4Z7 8qhxgeyaE0FejAs+Rb95od15Er85Yu6h6s051BwFcubv1KWEfEHNMXTOifgdKwfPQzkr55uG+Da9 zZKvfOUrX9XwkgJX9UnhyjH9JlOylfqiCj4TCa2YmPUp8UJ1QONtIpvoqIu49nmxDHzdhQyYzF38 kmcD1BW8eEz4CrlOKjcMct1oteWH40p8TjSUjnSXk+zBtD8L3vrqjyaX/S4YxT3lgvanYsq9FHRM m9OnYqweX3Tm6bnFGBwcHNyH82TSMOvORecSOq95fZCov/baKunYtrbNjSufHpN5E7jyYcYa4rui lTDbZgmOr2w8F1MnpG/qnfafUyYe6ruyGeK9Jz/7Az1b59Ydzyy1b0zd0H32o4Ydx0cBfH6dAo1p 49bz03yOCnMe1Kf0zDFltdV+BTr6AOZ4XgvnNRHU6VKnD81Gz4nZwguur8mjyecjObwWCLoWg+P8 itcHQceebenxbEtXNrZd8tnSrl+7RSOLPRZILFKpW0TR9pOf/OT2ahzqP7N5Jc6xBRzU62b4fNlM l/sJG8BGC1i92mcxxm8UWcSwACMGr7Tp84yt0Oe5231KXBacfGawQCVWfuL77ne/e6PigY9//OM3 fV4p67e6xCimqZMO/uLtt6L4Spe40HKnT0z9hznjAvTgkyv+0B36bSU+a5dLC2kW3MoBnRbaWsyx INVYqbNjQarPH/gteNFp0Yh+r0+2IKhOnh1+saM0R1D+41X0QXOhz0VkAb/YvabHR68ZWmizkCc+ i1HyLI/8wcO3Oe+hY4W+OV8dz/5dL658ho5fp7wtXPkw267KxGyb9KECzkdFLoO68Y4qYK5BfXSY C7PN3EfrN+bNscYL0GSCNiU+cpMqk+/g+ZC3cr7pxMz1pB/NJ6WDg4ODg4ODg4ODg4ODg4ODg488 bstTX/va1/7xUtYTYZUR9mpYq58PrZpZgZ9IZsu2itaKZiudVk1hrpDCtNVxvFbloa28vhXA07cN xdPKbr6k38ostILb6q7V/3jzx6o8oOrp9O3JtJlv8fsGAuLHhz/f04cmk3/FGwV99UfDrudTtJjk pfyne4/TtjmhHv9LsPVla49X6NuYaN/qvASNz8HBwcO4uhZMdL10fencnN+GwfzGzDnbedv1p2te 5/698/qqfbbx8Z6fbwL7HjPjDvytxL+vdTOG4tt0x3p1LX4oF9sGH2qLbp33fLlHp41tT9HWtTiZ jZ2bbeOefHU2djy1dU+cOmfJ9myrDtu3jwpe6vfM5dvAzn94rA78bq50ndnXnXkONFfmnIEr3bDl 1GubmDHUP/m0T7/0tdvG8zWan+KJgnb97WKhB3U9di2y0wji4WvPoGQVO1QmyOHrJzIcV9dnxw4U N92O7WZqp4y24iDjeRlPtkF/FA+ZxsV9Jf/JofkqjnZJ6WND+cEPfnCL349745W7fKBbXbtXyOi2 S8n1wGt55OzkodMOJHp9rtBvR1FydinxLb/sciLz2c9+9lWcYvze975389OuLjHZEcQGqv/73//+ zTf6+UZ/vheTOlltxtuOMFT+PQvbfZVO7XZGkTVOV+1syZ/dSuVajP4ToM9SQA4vH+e41N64yJ12 MSpyJ4Y+99CtvVf47IqqHj/9+QHkgZ1sh/KTTcB3BTyPgf6PKsoTiOMqlnLwUC6Se6o8Pjk3DsAP deOkr/HSTs64oh07T9KB1xxXN6fIOD/xdT3CZ/6iPWdCOhVySraaS46v4jp4OuQVyuNj+ZTzn6H+ vM7CVCd8hk0EaKJd1eN1sb6SjdaOR2nSRptw9Xcc6EmXSQo9XGa7bbG1pxvQOamheFvoKK6otnh6 MKie7m74Ti7IdidIuivxuWlM4E83oOUsClNX9U3jz5fyVf7w5N8er3s2J9Tjfym2TiinlZD/jd9Z mDo4+HAwz/95DdjQ5xqAus50bnpYTHaW0AODax24rsJ8kLjCVfts23beNPjPfjmJbp9c46B4o7D5 iy8Z9XhmucJz2vO9vnkcrnyZ2D7CpqAfr7bugenatNyke1LyfbiNP6jrn/Zn3dj4IAlbdzabn/d8 2DY/Ksj/52Lm723gXt4fq4Px7rlrj+8c5ylbrDvm2X6v1B+ysXM/+UP+oZ5DPV/yq+skXckp81kV 4nMd1uZZCY8FhBmzNudA9vF6fQr4qd6iVotJzlfX+V4J85tFtU9/Oreyn436Gg/9/GVvvoLmGc1r fmyJX73/OEeWjNfsUK+juQ7wx8JRftHz+c9//pYHPNmky6twfOmL7An8/vsdatGLPq8YivEv/uIv bu1+m8l/yuOfV/paYGLTf5hjw6IRe15VrJ2sBarAvt+14gsd4vdhXPnSl75081m+5N988LpbOYnS 7bW4csM2n+g05uQsTFXHQ5achTeQf/bljw2Yc4SMfjaUcscWH/LNfBGncfG6ZLbp6j/s+ayGijE5 9XTnHyr32csnvOw0P+O/B/L3kM2PKuQv/+/FIk9XFKbspBNX8uXcfIb8ME76Gi+8yrzuqJt72cJv HiWnn97GOTQn8AI+wAd80IZW37iK7+BhlNOH5shGY/NqjG5/Dw4ODg4ODg4ODg4ODg4ODg4O3jBu y1Ovu2MK5momtAKqri/aMVgBt0K226vPVbQKtOKZzuro5NPfyng0v3qVr29g62/VNB1W4CHf6m9l Nn2t3EKrvOWm9pCuvpFrRTfdVodh++AbCEie/u1vfaH2cnSvnpw8yGlxOQ5s4a8tmeqTN71Bffv2 XGydMMd89pfTxrVvBV+CcnFwcPCP4byf14Cr60C0a4DzU9HeNezqeqK/c7zrz/zWDTrHQ7Y2hXm8 fX3T4D/74p50+9S1unijEH8y8c7ru755n4L6J9IRhXkM6nTme22Thp3/6NQBsx3mvUdfvOp7x1So 3lzZOVMn3z30Sl5/PnRc3di0qyPd20b3+2lz0m3zo4L8fy5m/t4G7uX9sTrwu+eu+ud4ajPOsw3i 7fmja1r06rlqIvlp07Ey5yKo1wf80Td3eunb8xHIpm/GoI086ro6d0Sp25U0z4V049feDpt2FjlW 2jnlR8wDWbthwHnpFTb+trslf9oFo2j3uUGfV+PU3Q/ot5PIOeiVr/SQEY96OrVrMxb545is18T4 5fNBsvwvp/mRfLvK7OJpV1btYrJjik367MJKh1zYpeSYfohqo3PuHCp3cuH1QbzmWLZ9ZrArS5v/ wMe+OHu1kC/Jzl1Y5Om2oy0bjQs/yj297WoCOvWx1f24WJKRBzlvjsy5QsaPmvPR7i31Xukzro0B NA/opk+/AtqieJTQmFdqm/QKU8c8DldtHxXMMYjueB7L1ZSdNFzJ4zFG5pu6MQXtirkS9JsP0XjU +Z8upfPScf2h+df8ZFP9qkD04PUhl8YJojCPYef+FfXn61//+s9yPwMNdgZNEGiibao/Xhc6sltm Oq+/Uj2aXP174unvAcFFd6KFqb3YY2JrD038Ka+/m+eOT1s6Kjs+NxHtLuCQj/nfSQmTb/uKf/tb 34T+SvUph+ZbcW49xuTeWFff4zahfuXbc7B1wh7zsMd95vS5KDcHBwf/GM77SvXg/ATn3ux3XnZe 4bmSDT1seKiBHjS04+/6GDrPN4V5TPbK3ptC/rsuTrp9KoflIQrJhc0LeOQ6CnK57VTfNMx6+q94 Z45hjsPkazz3+Odr0J+/LUxtZONerrLRPfTKR/3Z7bi6HJ+Fqedh5u9t4F7eH6sDv/c8DPEb58Z8 jr254rmR7D63oyFd09fZv+eSvllg6rhqz7f5AQ1PvsQPrssWKYBt/+0M6HKd9cobHq+dTR1ypd9r aNp6bqYjPjzOIbosLvHLK3Dqntd+//d//1Ufyt/pH118t1iGtjhBj1fX/vt//+832V/91V+9fbaw UMOuawb9XserLoaOi5PNdNKvv3sLG/o9uxcHnRbqktPntbTida2x2OYYLOrQ26IXPfLkvwrWzo4F m5BvdPlvfWTEmg38FnTkymuE+LwiaGFQnn7jN37jZ/zxW1p0WvQq13LRfwy00MSXFgyBLB62LPpV F7+FLD6xoS1bQH85Y1N8dPPL+PC3BTW6LcDh99kKH0oXv8o5kPXbWWwpE+wAfQEPebpQNjoXYOuY 9d33uvig9T0X8pIP6JU/8nNFYcpOOnElH98en/qMTTzajA/a+eY8qR60m9OoObJ9obN5B9k2tyaF qzgOXoZyeY9OGNMr+tOROTg4ODg4ODg4ODg4ODg4ODg4eIO4LU+9zo6pjVbFWjWfq2WVYHVMiTca Xq2e/b+Vzalr0vhahY3S1zceVlUhXX0r0zc76ZoruVB/O3BCK+7pbXUW6Ege4qGDnWR9wwDFnQw9 jvMpvuTrF8tc9YVshXTGly3fOkDt2YhukGsVO7/SVT0K2Q3q8b8E+blt1V7uQ3GUj93/HMy4Dg4O 7qNzpXO98zManJfx7OvCPt+2js5ldbz7mtW154p2DGTf5rldPDMPVz7t+KNiwSuXqHp93cdAX/ev qG8etx312u7RMHM5cwrVt0yovfuk8dRWez5W149XvbGub8+dcJWzKX/Pdzxbd/X82rJzPGDXd/tH DS/1e+bybWDnPzxWD82Ze+en/q5FnW/q+PoGP96pY4JtZc+Z5ml65xj0THP1rKd4TmO3/nyA2vlh t1C+gmPFa2D5bidQMvjsmHLsv+hlC4rb8zLa7pb0OHfI2Y1VvGTsfMlvu3VQ7bVBx10vPLvmE1t2 TfCtHw33I+N47TzKF7ztNFL4WRx8ESe9/lsdaOOzH/eOX6xegdNnN086AU9+stn4G0fx2LVhF1J9 2smq293Ett1j/LYriW3xsCkOtvxoOJ2OydvlhJ9P7Ip97opi81/9q3/1yk993/3ud28ydiex6fVC uux80v/DH/7wpqv5NuOh006r4soH+vHRi8eOKFS8+cEWP8Vjhxd+OSRjDgCbbNHrmAzgBX2O223H D21Q/rVHgz75xIvqT/c9kPkw8GHpfQrEbTymD463T/iuKGzZScND8qBufNHpD6poN37NAfPLOYy3 N5WaK+2YQtMB+oGM+dLxpPmVTHNpI76Dp2GO5xWdKLf/iPrzjW984x9LPBH3BvPKCZjtyUZnHwcr 1R/ihy5KLn7x7wlrUk6eFp5COmD2uzBP6FOcFEB/uqcOcDGEdCV7L+5o7S7UkC0nazo6weOd/kB8 lXSlI/niSz7+oD2ZdN8bhytMuZcgf7bN2osjFMe9eA4ODj44OP+ck7NA59x8GNh8naOQ3EQ6rij+ rgnhIf6O4crWmwRf8gGdZaKHrOiMB2/XdCjPVw/maNd5D2vbjnql+qQb+XHPL9iy6rW5BwNfa1fE M/nEhLd6fYqxn/UwfYHmZ9j9MHV0fCWz8dT2xuajhnvxPYaZu7eJ7f9j9eB5RwyuT5uGfb6pm5Od b7DpROdOetSTh6kXph/N/QmxWBjQ51zX3/lETvtclFHv96DqJ4fyQQ5qU/qvemT4yhabFkVQ15V0 b5388Dqddm3ke82GHSXgCfiyAY7ptdhCp8Uu/IrrxMc+9rFXuvH1u1c+C5CVSzkga0FGG9s+9PrP doBHjH63Cp942O8/5Xktr7jS7djimrpFP2NnUSl+OuXU63+o/xpYXIrfWsJjYcoH8W9+85uvZIsP tPHfWDi24MOmNnYtLvndKfH/9m//9s2WvIvn29/+9isZi3G/9mu/duuXh/rZETPwr/jktN+e0q8Y AznWRx/dLbBZgEItgonPIli03NEv73SJOZ2NSflB6c4OPn6wXV7wsJdsyFY50s/mPaTv5xFdR0Cc V7HKz6RXSO458urxd053fauv/sbR2JufzmG+G3vt5oKx71pm3l/Js0MHkNdWDqZNxfy4Ar6Dp6Mx 2PQhlOPoP9wVDw4ODg4ODg4ODg4ODg4ODg4O3jBuy1Ovs2Nqrli/FHulstXUuboLVskn3XJWUcm1 Qqp/75hqFR7Q3d8KLh/Aai1kM9n4a1dnH7Kfjnis7sJcsZ00ncW1aYivPEE8xgPi0T9LvvQtRCXf 6r/Kfdsot5/VH8KUewnyp/iyTS/snF7lrr6Dg4MPFl03ux90nobOz66JgE/pGrzPz3gfO2/3tWDT qWfrep1r0geJ6cf2accTqrtHJSPP2hsP0OcbY7RvjO10SGbaczzbr3hAzrv/7LHVNmUbn1nPx+lr c6Z7bnL6u7emu77mW/UovmgF5vyD2sP0e9PifCm27Y8Kdo6eivL2NnDP9oxlx7X7zDt6zKlJ57UN n9K5kI59/at9+6VeqQ7xz+ea7HcuozCfQfHMc33z86tdLv1XuJ79xKC068kOFnbxOCfZ6UfPFb71 o+HtQHFM1mtnjit4+UYnWcdstbOFfrse8PaM3vN8ue06oU6H+wY9dvqg6p5r7Wpiz44hen/yk5/c fO8/ztlNpKRbXtp95Ae5i1de/DB5tsXoNUE65AiP3U/i7fXH4tKP9iPidODTT29+BzHb6YVPEct3 vvOdW7sdU+zzmRx/6fAj5+L1nwDZFqN2sfCVD5///OdvftqdRU48ZLyyyD87UMim06uLkB94+N0u JjniA52O7e5qpxQ/6f7FX/zFV/lPh8In7e26oiM+9fLDF/x9RpnnofZ8SCaKN9/pBfz6K+Ty6X1E eYFysjHzeA/JPVXesdK1ChrLjvf4oPqNrfNBW59BxdFciWYDX9cKSKe2KDjOJsw5BB3PtoOnoZw9 NE/CVZ5vR6+zMDUn2lMxHVGaGKDepDT50IJyIQOTEEykiW5oTd4m9EQXu2Trz4dsVoqv/t0e5aOT SF/2iyOe/K5902wU544Pj5Ke6hBvdPtbyZd8BNRNCerPp8AnNzptjUc2Hpp0Ycq9BI3LjhO077J9 PDg4+PDg2uucc16iriPzfO+BKBrw+LACzltw7Zm0dkjn1B3i23TqmX10XOn5qKAYXJuLo4euHvhA n+t7lFwfDuq/RysT6q6rjWU258PglMU76yEf0clXPPHSa36BsZy8zbdpA+Y4Q3Ngz7/6QzrSE4WZ 043JB7sO29ZHBS/1+yoHbwoP2d5zI+y6eUdPpTkWhWTmNaY+qD0K9aP7ekk3HXO+Bzz6ncOoZ1cy nS/a8Fg8cjw/tMWv34IU2itwjoFN54fXvPilnxwedcUCxeTt94I8G+YLPgtT8YmhhXC2UAX0sWFh x+tm8dJpwQM6ZyclT06hk006PNd+4QtfuOnxe0hy5TeX5MACFVkLKJ/61Kdux14zI/f/fwa6yfT6 n0UjsbSYhY9uCz35L59em2NfvPjYdJ3ovw06Ltc9Y3e9g/zXZkEn23T/5V/+5at2ebRwhdcYWMSz cMWnz372s6/0Fae5m6w2C1PikWOfgbw2qG4u5Gf91YGe+AKftRnzL3/5y7fXFflh0Y5uC2V0aBMP X9HmK6Da6O83pjrfwFg0/nSxWf70QTr0oerJkwFjMinZyXcPyX/QeMzuh42Z43t5KPZNYcpOOnEl XzEXk1E3X8D4aDeWED9/m2/GLn7HtZMz/vGj5i/avJttzW3H2dy2r+jB0yBfjSdsOnEv1z+96x0c HBwcHBwcHBwcHBwcHBwcHLxB3JanPsgdU606hodWzVq5rK3VMquek9bfaisK2a6/3VBW8oEvrdKn u75krOZDuqz04W1V3oorbN+Kc67YtiqfH+lId35r1z+/lYBs9c1AculJf7Zrh3jTsVd/4629PNR+ lQcoT31DQl9t6ar+EKbcS1CudpzpzN+ZE6j/dWwfHBw8jM5P1wnoWtc1ovMz2nUJ+ha+vn39f+yc 7loQ4t/XPvXauh69S9eFmZMr3PNVzstzOfMN+8yTewrat4f9d6XgePLfOw6uw8aLrn0fK7f5dHXN nnJR/fqaQ+r46BVPmLrTeW8ObErfxK7Dvq9F0xHu6brSCen5qOFePI/hbcbL9j3798Zp16f8Y7Fs 2eaQOaOvaxvQ5ZxA53mJ9ozbOZNe8xsvvXaYor0+lmw65zNpsrWT60fPydPv/ONnr14p9dfn/NPG VsBnVwzd+gBlzw4bcvqdv3Yc4e8cyifxOrajSFzxyle7OtnE4z6hDvTYWYXaWSO2XsezIwro0O4H yYtfv9fYvIIG2u1Q+t//+3/f+O3eSWcoRzNeuvgkl47trEp3MRgPO6lQufTaY35rE3M62hGlPl9N ZNPnCbrtZGPL7ifydsbx5xOf+MQrPvm004pOfoiTLu1k5DD/tHvu55M2PH/7t397i1mbfMw85ENj w57dUeIhX3zJOJYrhX8V8uWQnHsRaOOTdrJd88no43/yzgXH+KKTlx5wDNohvvpr37hqT/fr4HXl XxfynQ/olT/FvilM2UknruQbzz5nyn9t+psT5n+oPWw+Orp+OtZvjgI+bfqaN/rYRNUVyGZzYs6l SQ+ejnLY/NgUdn5nnm+j/pWvfOWrt9oL0GCG7UCTY9JKk27LCIqTleCCBSYa3mi6yaHp1d6NPjgx p+50zhMCpgzET54dNpr86mh8e1C2v4DGh5Krj0+bH+LLxqT4JoVJK/iVTtIKW/rFMfmTl59O6DB9 ewxT7iWQazqKr3wHbdl4iL6kHBwcPAznp3PTeYm6Xsw6bAqOe7hwHYKu312r1fV1DXA86b52d85e 0d32LiC/KsWl1D/phLzN+HcOQzxd5/vy5EpnmOM0od24bluNz9bZHKiEKTf7Jj/onzxXZaMc5lP0 sTJRPXrPVv1z3JTq0SvZjwL4/vOE4tlxzbqxcq7suQh7XCth8uOZFPQ5H+l27WPHYoRnVR/cLEhY 2NGmWLCx0GAhw0KH3zXSb4FCW9RrWCh5MnQpbGiLZqtn3xaP/IYRP8nwSb8+545FKx8iXTfi9zxY rMmIiVyLK13D6abHl5vaHLNFhnyLZGz0apiFDjbiERvd4pA/iyN0WWShS39jIU6LMPTKHR10pp99 usjot6iFp5gs6IjVq4oWXrSToZNuevkB4lTni0UxNizOaDc2jQNd+izE8LdFK/bZZIdP9IP42NUG jvUZf+MHbBob+tikxyJZPPKUPrYUwKefj47lTJ0sewpeOQC+KF4bFIdXGv0el4U4+RdT8yLZ5jbf oLGPj00xtcDID4U8CvxTOl/yVUzq6eGn8aGPLm1K/KG2MPsguVB9t39U0ViEHd+MsePZtjHlKqFj lF1jZMxme+OFzvbQWJLtGMwrc6I5POcGqh5PfcVunlRHKyEb097B89A4wKYT5XfTn52lBwcHBwcH BwcHBwcHBwcHBwcHbwi35ak/+IM/+PtXK1X/b1Wxemi1y+ojVLf6CA+tikFyVjCtZIKVcnbqi+7V s22bjon0tcJp9RXw921BOnxjAVb/wTcL+oojn6z2z1is8kNt26co5HfYMvkw/YbZjrcfBY6v/mz5 tiDZvlWJlw+Vifj7JqT+8lRu6YZ8pn+PV7zReMOeS8ntfGx6hWLP1sw3FGu2Qny7/SXYOnZ9+38v Hu27b+p6yNd7NqP1R+/5cHDwEB6ag3Bv/u5rwj7/5jWhtq5dk8fxvn5Et+1shfjCln/Xsf28Ooe1 1S7HHZezfV+WI8flqntkuHdtvpczevY4ZTOZdGzd+bDld796/dtGOuPdNuK/RwHvlnefmc8P0M6I jeKMPgQ89LJpNwnkC5vZSpc+vN3P3Y/VO1fwl5sJPNrnTgJt8zlIgaucAN14srHvvXNuKfk09Wlv V0fIn/yePMmmW7s2z1347DiB+vk0bfMtveWy3OEDfXjmPNU3+6FcJx/wZwPY5CfechPSzW/+eJZT 5y/arp9+qFx/8arbgRO/9p691H/84x+/ktHWzzL0PNhuHfOMjvlMqD2f+ZBusr1+1qtidhO1a6n/ VkeGjjmf8gUcs2N85LnXAx2L146j5LWzC/j74XE7iWYu1JPJnnlk907+6/vzP//zW78csecZX3/P +vrYbMcOW3Yr4fc5QJ9Y9dOtTj6f8MkNHjuj2JBr7V4XLE4yYuGnMSBvHnhVT7+cyqNX7uTZLiXx eCUP6Mk3Phuv+rW3W4u8ONjiU6/nsUknWfyg3fGeE9r42zmOjy4+avPj6elGe5VPzsnxSz3QTYcY oJxmA+UzPnlT1w/kpm/6gA7timPtZB2zHd28lYn670H/QyBbTuNFK9Vh2pnH5Se+GWeIH93HV7Iw edmYuOKH9E3seojXOKJ0aZMP9oxJfBPqeI1zYzt16Wv+aVeaC8pEdTbjA7qU5sPOS23xgGPYdmqP vg7muQHTDuz6xEN9H0VcxXMvx7es/Yf/8B++mhDGq1L/nBBoFx08kyoGZVMyCj43VG3J1I5ma0/Q eMm5wHVjS8+U72RRTw+quKGQcQFnhx6ybmKOu/EGNyv8eKE88GWXad9xfumjw8WcDTeX6ZP2ePKB XDEUm5MbP96gLV2ovuwmB7MdtCvFVR8f4kXxlIPaoL70JR/PLJtPHa7oLJBc9YmpMxrf5K//JZi6 FfFMOkt80dn+EB6SqZ692nY+pj8HB89Fc+ehEl8wBxXXnur1m49X58gsrnWKa0vXnefM4/i33C4/ rxDbjr0xCfGU3/qVOW4b5S29ZGHam0gHWl+88c++MG3rU+Y9KJgnUPtTykTytXcv7VnD80zPBtno gXvqnGVixq90P1ZaQPDhsJwDm8llk59oD/J9eOML2QqeK1v49YmFTh9uITuQ72J1XD2efHTf19cz QrrphRY6qtOn3vPNLOkqvnKbbB9QtOv3PIb6YE8+X7dPxU5PthrT3ZftoA3yofh2yfYcGzGyg6o7 Vuq3oMF3v93j2POm1/AsSCn+Y5xFEf9JzUIQXy3eOEa9noeyDXRZmDKHWlRp0cr84ruFCvyN+R4f FL+CTy7F1O/O8Y9evjYeFiZAbHjm2Gpjg++O6fe6HH/8ZhMd+OmUBwsrdLcYR45+i1/8+NGPfnTj pxOPvKnjzaY4/b4RSoZdeUTlTu5bsPnlX/7lW47Eqk4XPv60cKiPHnKoRST21JVerbQwxb5FIvF5 rU3+6CDHNr14UM/08qzeQplzkn06yYmTXy3+NOflKPv8sximv1i8fkgP+WzRRx6fOlm60Gw57pVE 8cuHPsV40S+3xtACncUo/3EP1SavYjeuzaPgmG/i1O84yqf6k1Ma00BWmTxKbSDXU086tq76K1dt szwGuuUvGyi/IPldn9i+QXGIacd9D/HtXIZpB+rTfq8v7DqQMT/YNd/ZNb/Q9JUXfNlpXinmaseh XNEzafJkOlfpr15/eSh3UXNNUa/QHf+Msfourws68ie7237H9+o/T5ixPRbjP8yKg4ODg4ODg4OD g4ODg4ODg4ODN4zbktV//a//9e+t5IFVxasVrVY5rVpC9b65mqugIfnZb+VTASv7sHVbEYXap55J Q3LaFauUYEW1nU/pLE4/xgi+kcJHhqxvC2DvmOrbzmz55gHSF4Vs0Qubp2+4fBOEJ37fpEy0nbv+ cu0bDvBNRDrLaTbLAX7I71akizf+4gnJB/obr/zJ5o4X6M52dPNtOnEljzYntq1N659zqP7nIl1X diZ2PFsuaK9v4krvPgca78dsbZsHB0/BU+bPvbkXBcezHqb+p9g6uMa9/D4FU/YeDXuMrsZqtz0m 073oMVzZegzb/419L3ZPItO9zH3PN8Ha6rNTgi/7/hyyiVZg3qvIu387tkuhOuqbXbtfgM36gnr3 bX6q579nAMjufN5J90S+QDTdIb+jIdvpzAfPDtrbQVH+PKeoO86f/HVMf7nteSRZOpODdOkH/NMG X1C+NZZBO+Rv9cCPaStf2dJnd4l+vsaX757RQD0Z87v/BGc8ovWng592B6VbTP/8n//zG7UTR79d MUCunTb9/IR+Y+eHuumWW+1yh8/zZcDn9ayO+TufL+XGc6l2ctr4bOeQnNrNlD/FR2buAto+AH2Q HTugtOnPJ/rtxrGDzHh+97vfvfX1I+F0o40Hv8jIkToZ+rzaVl7wfvrTn/4Z3+0043v/zQ7Y4Xc5 MQ5i8KPe/G3sHaPk6f7Upz71Kh66jQl553bx0Gss+WanmJ1GdMspXvkXy/e///1XOvHbtZRM/tJp txLIRXLajX/5Av6026rrChngE9t4yLJFVo6bd3z0Ch/aK4t8D+Wh+Da0l9N4UPZqT8dLQc/bAL/l L/AjX7ZPeHeBxuIenbxsVb+ydWVz0t1vzk7M/ns6gT5zprmCx3jWHg36Fe1Kc27Gqr85gk4U98w1 4I0q6amkJ71vE+x3fohlovqmG/faf95xG8X/+B//41fn4M4SZgJrR7voXCVw8tXfhNPWharJt+m0 GabOdMWvTeFTE1af42wq6k0YN4A9ufFufgXypZOx+qS7LT0duwmhbmLgAo1XG3+Li2+QPDknnIuL eiefkny+ik9/dTrjjQ8NVxes2U9+j1cy1SeS3TqukC0lv6bvStg5VULHsw3utb8EW9dTdW4+9V3C PJ7xPgXxPZX/4GDideYPmSlXfZYwz+nZfvBmUM6v6AddQsfdqx4rYdbdc7ompgfimfUQPzhW3F+S V7o3oYp7sns86oOvtrlYFNK3C/5JFeieyaYH/O7hPgCz5QMn6v5NtucUPHR0f/ShUZ8vzOa9vucS PtPjGUKbe3cgf4+S3e100KX07ME39lB1x3zihzyh/GIXxZOPUE7ohPKQn9mWF/4HusjxQyGvTo5u /eVYG735oOChuwL5VHzGAPW8hfYqmQUCCxFe1/KB32tdFiT08zNf9f/pn/7pbfHGAoHiWa/FJzz0 plN+9ctlizAWVeSTLn7iEQs5fMWFp1e7FH1k6Muf4rQIxL45g7e84m18+cQGiN8iCp/6IldMeMRO vsVVCxr0WiThk/zQ53U1+QS+NRYoWT7Rb1Hle9/73k1OTsnqlwuLdXTzIXvkyyEbvfKXDb5bXMJv UUU738XKd8h/NjoX6VR3zG+5lPuevcVnMY4vdFqoa07wxVwk33/+EyudbDfuYibLNn4LUGTkQGxz gQnER47vbPELNb742WIn/7XLYTnB3zkjN2SMkZx6JVEsxk9sFqQsVqHateETPx/poEtOUHYDvRXQ 5xglW52fIAcvRTbeNNgVS6U6On2Sm4o4Owbxb/4w+TquDvdkq9c3fazAzvnUM3Vs8ME5CcZRHR99 xQfaGm9zjb+NtzmTHzsOOswthZ2pVyGHN5r8PRrf20R+lJtQfdONe+3vA3766eDg4ODg4ODg4ODg 4ODg4ODg4OAN4rak+N/+23979SpfK417tbHVOyuaYDUTrLzj3at/Uwcav28BWnm1Eg/p7BuCbSPf rIZCuuc3MWCFFvpWBfoWI5u18xvyN9vVrfpCK7C1B99eQPnKR8ifkN/x5J9vh+jNtnaIr286gnyR ExPkI2QzW8VXLssVeWXHZTUbZvz6Ax99q9TxpNlOd/6na49jmLFNTB350Pjdk4Hpb5j8V/1PwYzv ioZsbYpv8j4UA0zePZeei53zg4OHcG9uT9yb50H9sTk+5+VDtg6u8ZQcPwXp2DTs+fDQWD3GU3v3 pOeCb92nzB/69r01G8Xh+um4krwdAMlr7/7Ct3R07XWf09b9L90wdce/qT7y7ZCwk6E66r6+78/a pl4ykH/dn9NRHooj2/v6jzfQfUU3tu6NxjO+nsPoc4xeyc52ssUF+hTPWTNO/drLF/nZr9iZBGLH y79k5IVO9Ww7BnNDf7rJqdvxhEc//Z6t1L2KZSeMYzbZM6/46Ies6fdTEXTYxaLfLhQ68On3o+fp lqt+dNuuHG1eTwPxeT2MLs9/UXnrlTc7p8j81V/91U2neaufLrSdOuZStkEfn722BXjEbrdNr3rZ OUO3HUL09t/p+IT6gXEQG7+8jkeHHOm364mP5rX28iEP8ilfdpmVM/6wrY9uPskx2V5P4xd79NNl ZxTfyJeP4s9n8uLoh8RRda9U6rPzqfEL2eCDuVEuiyMedTlLng/ZtoOJHD1yZnzESp8fwJ/+Nk7k 8LRrjl5UTtgyjvQo5LWXJ7usAB8548e2nVF4zSfF64Pq+tjOB1R710nH+dzcyqegHlXoQemOF6UL +PpS0POuYPoiN9FKcTrGa5w2ptzErsvp1Gl86azoh3IM+GeZmL53PNsCe87rOSeM5/RFm2K8YfrK T9fdORcgn/RPXaE48knd8aS1Txo/nW8Tjcf2o/q99lAc7xtuWbt6lQ/uJWX2d/HZ0Db55kA0+bpQ VTc5o/iuBmmWHjQUvE3KJj904s4Jr55+Fwl+xOeCi5cO+vSh+YYnvlmf5V57JT9bYOKH9vJR4Qfe Sv3Fqkx+hd/GJBqvG4p+QJMNxRdmP8qX7MfbTUoBfbPUXu7L5eZ7qACajt0/yxUe638KigPSs+lD 2Par3ysT0/ZLsPUdHDyE5stz5s3VvL0nH+8sBy/DVS6fU9Kx6YdZwlXfVdlwzwH3kUl7Dql+Jeta 2jODe5F6D46h6y2ajnzpfgroLvQqHU8KfXD0gdI91LF4tLtf88nil7oPjep4wAdgvH1YJV8uUHHj 5aNjHx7otBCQHu2VYgJ9xTAL4Ok1J3LlS3t8xYLmFz8d468PrZBD8yNf0ludTf77gC+enmvYmDzi RclaaEg/u56ztPmw7kO7hSYLJr2C5xi14IFqd+wVK4scFnCSVfhDn2MLU8bTwgMZx/p+7dd+7TaG LVxYXOALH1FxoOZj8Wvrd4Twk/Wqn1zSZaGGPN5yoG6M1S3M6CODNq8shjlusZNuHxL5zld9YurV t+aMeBpLdvhKTl61020RhXyvrmmn0wIWih8siNBpEQ0tbrqAXX4FOi2OGNdyYgyMpbw0v8jTaY5+ 4QtfuOXAGLDRWODlR8/b9FrskhevsrFlMQ8f3XTi4R8ePtAnd+YOPjz0iVmfhR962NQmX9lqvOSV LoUu8vJVLlC6FccgRrz0sUOPXKHsaeeTOPGi6QE8+C0Myo2FT2NmQU5evTKqruh3nuEnxwa/oPMJ VbQr1ZX4ak+2XMz2+F+KdL8NsL3LUxCv3E656FVO4qvIJb7GIhqMGZTzEI/2rW8fbx4lW46zUXvQ TrZ5ab5OXXg7l5pfyaQHxZsc3uSv2pOP1v+uYPoycwWP1eFdiuVN4mdn78HBwcHBwcHBwcHBwcHB wcHBwRvCbTnuD/7gD/6+lTl0HodW86yaQnUrl7BX+7a+5PoGBqzM69MGtVdPp1VQyJbVUfDNAJ74 fIMD6VX6liSd6aruWyjwrRk9Ud8gQKvbffOTbd9MQPX0ws5RfZMH+IaHfuhVgfiyWV62HnLZCFak J81PcUGy+Z18eQrlMt/kS14hndF07PHxDc6k4ps+l6dNr5CO/ImGdM584InvId2P4Z5OmMfbh+iW gV2fNia2ro2tJ0zbBwdPwZynD82be3Ny1u/xTP3K7j94M2gc9jg9NF6TPoR7PNrp3zZ2fWL37Xth 95roxLTVsfsgP9zXwT1r822495Cx4wE2777fX+nir2cKuvrxZXL0tqti+iUe8nblaO9+PJ9nkoH5 TADqjstLzzvq8eQfnxxXT++9Z4V9L42v9uLic3ZDfeksTuOKFh8e9e77jZNnDjrkBfIJrb3nQse1 A53AX+1s0W+nDh47crSTZ8+uEv73yhte/raDR71X+ejS144gsmL667/+6xtfr3jZuYLPThy67coi 71lPvuZra/rtxOK3ueMHqfXh1Wce6Wv3gV07YrPrZeoWj347YvJbsdOGPL+mb3Y3kfnmN795O1/0 aQP8fLAziC1zV7+clAfFf4xTx+tZ1M4csmI0hvIC/OS/2KZfZPXht5OLTP/BkG900at4HY3fni/1 fetb33rlY77FH/hNxnjx94c//OHNnjlAxut2qFfy0lVc5NqF1pjM8ao/28XEt3LGH8dkmn/1t0MR 1c4u2tw3r+i0u6s8sWV8yTUmHfPTfyaUS3Gx0a64Pv/QA/QD/VAd+FyhA5ID7dF4UH5EIdnoS/A6 sq8D8c6YYcZ9hcnPb5+j0qPI8aQTU7dCHk/XS+OkvRx3/4hPf/yzP2gLHc+2wDfzTF/jGPTVzu70 QV8+4DHn4tWmpNtxNgBNR+3qyUfjnUgv7L63CX49hskj3vcRt1H9nd/5na+iDeCmG7O/coXdj5os Eu+4SdoE2jSko0lZoac2tJJeyBboM5EVJyq4mOPvZtfDTDcHF3NybgqgTR2mPseV/Nl+VTpR840N PrhgoRV8dHdSJpO92kK69JFH5VK7m1s8syTP1gQb+iE+Oh3HG03XzgMZ7Y2nm+HkgWg2UJhxQfVs zWNl88Nj/U/F1HNVD7Xd83Wivod4QH6u+pOrv7Jx1XZwcIU5h14yb67ka7sqB28P87q76euW8JT2 q/rE7kP53nVvXv82ZnvUPctx8W8kM3k69sG240nd02aZ9/CK+7IPgY4tLOBznyCvDdTp7P7BV88l 4AOuB/50ZTde91jHaIW8th76lfxOrnbQV39+ofTQN+WgeHtu0a+OqmvvuUM7ZCN+MaF8ZMPzF3vq iuc0hR65sHBgkcCHcnnURsaHe4s/FpEcK14nsyBQH3345c8xnYoFHPrw4yVDtwURPmlLlm/mgbo4 PBeKTZt4LeCIiU8Kf/lPDp9xZN/ChToeeuhT1w7sAv1y5dmphSX68HvNUD9fxdH4fP7zn7/50u9b ofWT69mWXn5rV0f5YoGKHq+3FTs+MVjowKeQxw/k+VJO5VMfOUXcZOjlf76XU4tpzXF1uuUG+Eun RR+yYqJHHvFbzCuXyo9//OObXvMEb4tEvW7XuNEld2Tozze8fS5oPOIxV+SDbfGwTZ8501hAORYX H+TDq5H0Ax18YVO8dGijU77ItngG+tnHQw9/vLLZfNbf664WnxTXG3NYXr3CJ37tFuMsdNLPljjZ YTuww+8oPxV8bJFByVTUa4tCVFugq/aXYOp60ygfG/mEFn+0In9yXt+USeeWRct78wHUo8YDrzmV He2NW3Os/pcWetOd/VB7c0NhW74cm5udN/mrxLttdAx0QPzZimoHxzDHp7Y3jenDS/G2fH/bePmV 4eDg4ODg4ODg4ODg4ODg4ODg4DVwW477wz/8w1ev8kHHs63Vv01bqdyrg2Rnqd83Blbhwbc6YDUX 5rcJE9mwygqtokbjz1+rsqCezuyno22wbW1tG3fUtwzkrW6Db1+0pzt9c6W2tuKpnl/xtuIeXz7J B974+/YlGn8+QW2h1w3i8S0OW+KF/N8r0b6NgXy2sg75LMfz2yYotyHdyeRb4+Mbnas8bVr/RH3p jsZbHHNlHfYceQkaj5Due8iHe5hjHIpjx57/OzfJ50v1nYeDg6dizss9PyfuzdXwUP+V/nt6Dj48 uG7MvDt+yng9NC9egm3zsXp+136P8rNSHervfhDVjof+nRvXXn3dE8PkCVc25zXaddnunclHv7ag 3a4G1PUf7RkhXd0X0pEvaAXm/SA9yaYr3nTVHnWf1+f+jrf7vn7tnlvo7xnJ84p2zyJ23IC6Pjs8 qpP3nFJO5MEuECju+j2/6E+ffvJ2pmi3Awe1q4af+u0QqQ+MNRm7YfjimUd/r1bqI+eZEPUM6FnH f8bjA9/r55vj/KFP3atfdHqORBtX/XLff93jtzx6PY1uvphf/Zc0z0pse8Us2z2T0iMWfhcHGXNG vr74xS/e2r797W/ffJBTMnzjo90ydBon1Lg1Hnzw2h3b3/ve9255TxaPfrbn63bpJG8XzvTNMXn9 6vzR1piQNV5eibM7qZygdrCJ5zOf+cyrHPEBv7pdQ/zpNUA+oXOO4O0/AtKVbTFrM3dnTuQ5PyFb /NGun5zxE5cdcvr6kXq66ZMHsl7pLMf8g3LNNjv9fIiS7sBfcwnwNgZ42St+tuyQyqb5Q1c73OhE 9U/Qkz+oUjuUBzGE+Mj0eeMeps579CVg+21AXmYuYMeTbzs+dX3GPT2oHKPGurxPXY6TbT4m41i7 uYjHfAj6usZ1jbgar2yFqzpbiuNZV5oj5j0b2wdxkZlzb9uAqVOpbeooH+IFNiF9eKNKMm8DM47H MPMxZd6W728bt1H9yle+8upVvpmgeRwmz6YT8VVCg6Wtk6n6prMYoF2cZCa7frq0dXIo2qG6Pvx4 3WD0d+HuptdDVe3pdRPQPvXPoq8CV3QWMjB10D35nfBoJ2UnXXkDuZqoL11kocWk4qmU62zBlK8A fsed8HOcps7q4BjUG6uQ7zOG+tFZin2317Z1bb7kX4KpZ8b1WIlvYrbPUtukMMd60krj1Lw8OHgp mlMdPwdX/OmbJez6wfMx8/o6JTzU13U93ON7Cq70PBXzegiu6675aMfzXhBv1DMDHd3v3Nen3LwH 11aB7JB/qk0Un1dwPHewSb4HdW1+q8gH7V7T8XDvnu3DNF4LBJ5R6HdPTxY1Nt3X2Zr3gfyLzv5i VZ+le0n9yXX/LncVtunnN9980BYj+FAtDkWc6vgq+H1o77/aeQ0L1dYHdlR+yOrvtTzPavykxytW yfOFfa8x8c9iAfsWBqZNOaU7fRasfGj83Oc+9+q1OfZbXKKTPc+GxW1MoBy12MBX/Ozqk0vFgkHQ Z0GDbTJ0WwCi1+KCfLcoYbFFP53mMJ3k2NSGNl5syI248fRsOxcr1NkE4yJn+FD9fFPngznYq23k 8BRf+WwOWODBU1s20OYAvY5BvtigH6XTXOB/r81ZYBQvHrFbwHJ+9KwupuItVrmwUEc/fvXmhblk TPlCL1jcoVOs/DY32N58xscij8Jf7XSKR4zmEzsVfCi+9ODHq52cuaguDmCfbbo6N8ozPnGVM7F9 9rOfvS1K+R0puTLvLZjpU4ynuMgAH9KV33KmHY9juZAzvqB8y7+g3ryYvLskOwsbr4PXlX9dsF8J HV/RitgbB5BzBcyHkCz+aLLlDy3Hxkv+0XjB2EaTn/48p0y7tQH/Zzt/gj5x1e5Y4U/x4pk6lYCn /AC+K0omPvRK5l3GjHnmYba/T3j3R+zg4ODg4ODg4ODg4ODg4ODg4OcSt+W4r3/96z9dXhyYq3Vz BXJirlKGudrXamX9VuoVsIoPrZy2untvlbSV2OptefUtCSQ/bWarNivK4JsIsOIP1X1LAb5pgPjZ oI8P4tq20Ks4oDxuH3xzAvHHF7a+cjJXpOuLltNoNoqvrZz5klw5zEY+Zgtf/uXXHCNIJ+DdfMlX 3zTgizfqGzHwrQDkV7KNczb5Qjb+vqF7CXZc+XQPO645DypTJ+xcVW8cd3z5UHx7PPHvvB4cPITm Zsf3sOc3xH/Vd4Vpqzl98Dw8NEaPgewcI8dXY5aNTe9h69wg71pV3xX/PUq2b5u7vk0K8Xb97z7R fdvuAfPNfR5v95X6XW+7pqYrOq/RlepAHroWb8oGHXZhkHHPVbcj4i/+4i9ux3ai0GOnRzLguk6P 5xLUzgjULpjiQj3PoLXLF1t2a6gr+eM44GEfLafdS7r3eybAYzeJfs8WtZPxw+N4xcOGnR09V5DT Z1dLdbH1up2c1F9c+ns1zqth6dbudTrjZJcIP7xuxwd8/TwD+9rskAFtZOyO4T/fyHpdTh3094PW xoC8XVjlRb/dTHTJLX/FYj6RMX/yj+5yYlzJinfGbScUeb7o7z/j2XlE3uts+OysMrblpHFAPdtp b8zbpdMzn+PGqTiSB/rFI97i09/uPbLaUXbw91paObFDRx8ftfVaXbvNyOYDsKfeDg62tYnZGKLG TT69Wki3nCWr344qx55piz8UJ1pR55O48fPF/AF1MdOb7uJlo/loTqUD6BW/MXGO/eAHP3iV+/Tn m3zywVji8UxKnr1ywVbjhze+dMnHJz/5yRt/1yq5Ty5fu07ig3JA36QKHnLFWx2SD/hDccFsn8ew 6+Fe+1OQf28D2c7/TcPOXXntHDCPyGyKL9nGpdL13PjFUztqPuhPnzmJ1/XFeHVfmUhPuKqn0zE9 s908dZyvxQf5oV0pRj5BMnO+JjOpoq/cTx+i8UHzW3u8bxrsF2fI343ntv+84xb1N77xjRdfIUp8 EwIks9LEq98kVqCTaU6mSUO65rHihoQ6+SC9oJ2e2uZJg/bAVD0dURd57d2Q3TzAsZLe6kpxOJng Xk7SnQ/ZTC7E3/GkIZn8yd/iqr0H8HJWST4f8jn58tYFYkPfVfsVHlscyqdpt/YWDIvPxQZtrjQ+ 1ZOP/3UWpsgrYdc39vwtx8kpMz5IZtMWEosvXeRhP4A0TvNcODh4KppHc25udL7P89583O2zP0z9 Cp4rvoMPF+Uenjpek97DQ7qCa/c92/docF/S5vqGui5OGnoYdf2P8t0HZ9dWHxLR7ovd71xvHW/Q 3QfJqzJRjrpGd6232OD63CKLxQpx+O9nf/7nf347tpBBH9/QruN0KH0IbXHEKzxoC1XaxW6Bg00f HOmywLD9hPxX5BCvZwH14g0+CPPbokN84B5EVhz8tZAzfaKDnD4f+LPHzxZB3N/TTcYH/eIgJ2eo hSBjafEI9SGdn/27f3wf//jHbzo9X9FpcYROi3p89eqTfnJ4vvnNb77iY5Nt/MYrm4HNXhGky0IZ Hn6XKx/+fuu3fuum3+80oX43iU4LG+nIR9T41E83HXwyR6ItjpgDyUxZ8akbFzqMV5RvxoivFkaK t356zaVoepwnZNXBuUGWzSAe4wj6y8fMi8JH5x/agoZjfXgVui36OBazHDfWFvvw4pFT84z/bIrB fyMEbclH+e84X4wtGb9fJS8WwfA4ptuCYP6Wk/zW3zzmi2vGr/zKr9yuJc5jOsxDvltMQs1jOTPe f/3Xf33zRW5DcbBBH92zXdsXvvCFV1S7OYJqA3YmpUNMk1YC+Ynq/ACxT1o7vml76oTqm35Q2H6/ KbArv+K5Vx4C+c7HxsQciobyvKlxmDa00+n8AFR/+rq+mLN498LUzOPO6azTR4828xHom37nS/2O kwPHnYPJiGfKqOPXH50oD9HtYzSbUG7eNLYfMP2Fx+rvK/5hdA8ODg4ODg4ODg4ODg4ODg4ODt4w bstzVzumWn2cuFrNm6uhE62eRuu3YqpAK5lXtiburSJaZdVnVXiuTraaqu7bC6htruYqVpKhldls xb+/KchXco53P+xV0vqivmXIb+hb2/KSD+UnG7WnXz2Z4shGcU5/od1a8SV/b8dUtuWnXNYWTaYc Vic/bbW1fAMPxEev49rRdkz1bVC5KRfFV73++Ot/HUx/Jg3FfY/iV8RWrCG/N+0bqfxvvJJvnKvf mw8HB0/Bvbk9sec1mGez7njWw9Sv3OM7eDMo95uGPR8m3bz3dMw6uX3f2LRr324n67qu3r3G9U69 614wH7OFVvdtNf29yucerN19AnU97ZqpDtWziWZz2q4//wM92topZcfE9IG8XSKO263kXounHSvu nfywC4m+fmpAPtR9Ey5Wu2m02ZGDvx+jLufs06tNCWz07Xq+sFl7Nsi3C4bfbNhVor0fq+51O6/M 6cerX5+dKECfnNvdpL/dP3Tzv/98lzyf6LDbp/7k5cqOKf12N/Wqk/5ksknWf7eD6RPb7TzyWiQ+ /0FPf7tj5ENcvU7pWaqcdb/NZzqSzS867cYyx/z3PTrJ4WunHN74gC76e3bKLr5efzSP+GWsUbJ0 ea7UP+dWKBdBPzva2plEjv/FJ5/m15Slv5yQKR6+kaOjsYhPvfOw/Mm9tnTTZVynbK/Ref0RdW5o N//k1M4q0EbWPMTXTji7nejDq644n/DKf+C/OcOuHU/lHPLZK3vanRP8pSdbeOQ+ORSPcdJnHNhO Jzk84mfT/MQvV/GVe3Vziwx9+JorYptUDhWojbxj9lB6+SQHjR841o8fr5zFnzyQndC3kQ8b6XgJ ruy8CZQDKHa0XN+LFcgqcjr5jSXMXJabKDm8kyd9MMc14DeXgQ395ktIFuYx7Hq66J/nKeQ/1I7i LcaAd8aBT+E/TJnJ5xhfmMcT+CaFdL9pTP/D9rv6VfuM4X3DbcR+93d/96sSsZOzMZNYuZe8yaME /Mpsm4jfBO24cgW6uqiaBNMfx500u93FhQ03xE4W6KZVW6UTv4mWzccw/WdP6cTNt3nxCPrZxB9N B7vpjDcd+dsx6E9GfFOXeByzjcY/Ly4KFHO52H7l/7Q7+dys9c0Cmz99aO3dMLO9+7ft6dfsf11M m5M+BXjvlfp3TroJ5n9UXCAfkI7OgeZp7QcHT8Gci88B/kqYbbuv+Xvwclzl9ykl7GtNdCL+TTfu 6bjSaew3/2M0sD/7Zr++Stf9eb8IrqHuJ2S7Ts7rqLZZyMaXDOqe69h9kU5UG92OZ/Gc4ZUxrwx9 5zvfuVEf+n0A1t9Dvi8iukdr657Zwgw/2VD0eU3JB3Qf1hUfmlEyPiTja3ELvw+zFjn44wOyNlSd DX0Wh/BZTCFrQY0uPOz5EK+uD5+cJUeXdr5aMGDXscKXXqsCci0S4VMvF70GyD9y5Vx82nslpd+R opcNPibba1h0RulR6FFvrNhW8Cl86LVIPuQLH8iziSd+/vjAZhFB3bjKiVywxQ79/HVP92oXeXq1 t9gir3gtorCFxqeOQuOK1xjkD10WJR3LBZ0WaPieL/ykx0JWc02hR2xskuO/sTam+uSJDMhtfqFi IouPT2zziQy0gEO3/JATD75iaPFDjhyj5OjRTob/5iWftNPR4g9efgOd5kS+4OM7Py3sABn8cmPu 5iu97DROfFGAXUVe8GWTjeYJX/HPZzfnFn/oLV8WbvlOB2ohSswWW50X/jukhbFPfOITt7lowVDe 6QdzBsiAGI0Be6iiTSGjsMtH/vHD9cZ44AE5cEwHihfIFZe26vEnP+lsv0K6X4Jy8KbBrrxNPBQj kKmEqzxNvngnxWPONa6bNu5z/EPzMn1h1h/qSz809uXBsYIHbVyj9c+ir1LbRPX6J19lg/3wGO+b xPblqeV9xsuvDAcHBwcHBwcHBwcHBwcHBwcHB6+B27LcH/3RH71aamzVca4+hlbx5mqeFdwr7JXO 9Fl13TJTb+UKrQCnq28x+qYjzBVt35jMWHw7AG1HbAt1unwjAX07FnyjgT9bvjXRnz42t+9ih3hQ /eltBTqdxVfOiiM99SenvVzyF+aqNqQj2eJIZ7aTD/IxfaDXt1pQ7spZun0bJLbtA37wjdFDyCe0 Y3ZAvmGv1k/bUL3xyIf6X4J05sumoXHdFPBWxNacCNkod9XLnXkMjdecx7DHM/7ydHDwFNyb2xNX 87v5B9pn3xUmf3P94Hl4aIwewhyfTe9hz4volHtMpzq5rkn3+JsPs10hO+cN3Js78e3rLNDV/b3r ZWiHBdDNpnuI43ZeuOdOHT0LdP/r2ktGvdKup545HNNvF0lIhi7HvYbmWCy9ymeXBT73ZNTuFu3u B2LvB7x7nhFDNgFvPynQ6+L62Ol1JDts6Og//nl2ELsdVOCYT3ZykLWThZydHOz5b2rqwDZ+rzHS Rc7zQz9E3i4rO8nMj35MG/Dj1W9nizr9+OxoMYZ+eD0f7DDRZ7cJm3Korx0mfBFXz0JyiQb+5OOM qxyT09fuFfqaA8ae7sa0/p6vHGtrTpkTUe3i1NcPrBe3nJt/zQF6xJ1sNtOtn7/5nw/k/ZB3+Qkz P8UP5qq6uPjiFcTmBBlzBYrL/MPfvCwf5dpcq33yGad+fL25a1wav/wmZ6zJyHl84kmuecp3Pppb fJdTevRnlw+K3NBhpxIb/YA/f6P6+cCuH7UHMZFnzzH99CpAJnnQ346w/vujfhSvsXM+ObbDix4x AJ742HSNUG+8swnaZ1s0HfzIF7rEjKfrYT7xE2Uz4ONTVD+QmbT2iau2l+CD0vMSyBuIv1J94iof VzJbDopvUnzGqfo9qvARbdyaM8mH5GAew6w33+h1/ojJuc6nORegePHO2OjbNuidsoEOvDN3kL5N YdsK2+abAn+mT7B9qX7VfiX/vuB2hv3e7/3eV2+1R7CTiJpYV9B3VfAnsyfSvRL2IHXyaY/XRHah 1teJEZ++ihMV9aDjpOgE7kbUQgh5pQt0J9B+oCWTDzDtsT8p2RlLvPnMl0nTM3OdTMfdGPPPMeBx XJGbWacTTb7CNpo8lJP6UP3lv5zkZ7LxdyOtbJSTmZuOi0s+yKZ791evP37xvRTTn/ze9DHgmyX/ KtnYVO6g+GZuoX46QD/ZzXdw8BQ0j6JPxZ5n9+S1zwLz/Dp4Ou7l+KnY15qHkK1Nw9a1dc66a/I9 /ivaMTTP2FfUle6TaGW2K/jTte8XrpfafGD1YdsHVR/sLQZ4mEe9EtUrOXg8O6A++PtQP6k+H6hR hQwf0sVufrknu3ey7x7pmH3H/NHuw4Brvdd98KuLrXsuPvc4cu7TybLFNp/4o/C514p8aCcnVrLx R/H0u0DsylOLKd1TLVKotxDSgoGFgu5D5Z4siIX/FgK0s01W/sj40KPOJl0WXciwiTZu+OSAHCqe /LGIgPIH1YdHbMbBMx3w07GFphY52KSzecCuwi6b4iGjzk+5nvn0e0D6xccfxZixS8Y4yIUFJ7L8 oqfxbZGGHfrMvcbYYoL2Fksc84nvYL6JkT+K+OlmG3rGZQPlJ0o3kMfLPko/4JMr7Xyk01zCU45a CHVMjl78fHOskJNXMeebdjkSDx2ofNFBtzp/1VuIM6bq8qk0P+WC/T0fLfTgF4f86JMflI/aLXQ6 FhfQUd6g35yikz0xsJ0eQLXzBW+2+W/s2HDsN8zUzRX9xh5Vl4vmfPOXH2w1R8kWK4hNyWZ1hTxZ VOGjegtmjvGJnW425MMYoJ2HyfGFHiA3abYnrcx2el6KbL0tlM+rGPimyGW0+GHKxLvLztWUvWoP 2hRjqM/YOe6aZV7Gc6+kexZ2jb0+utI90XwoL+QmtM2cpDfdzU0l2eLDP7F1g7ar8i4hf7aPVwXk 5n3Ez87qg4ODg4ODg4ODg4ODg4ODg4ODN4TbstzXv/71V8tyrdDdW6nbK3mtfLZaGg2b3+q+1VFo NbSV13i3jlZL02HVF6wEQ/zpqx2/bzIgm6FvCnxzgy/Z6YP2voXKB9/WaE8+/dqsJEO6splsuvrm Q4G+8bgXR3SDXN/mZCudW0c+bBvJFcf2NX2+tSk3eBxXT0fjci+OwG96498+ox2HbEweSPZe/MVT /0uQzoliv8IVPyQzcxeS2XSP285D/SG+PQYHBx8WzNXm60PnxUYy7+scLW7n6sxh7fdyOa8jkNzE bNvH5LpuqCtdL7oXhXu+pAd2n+u6/rnTANwH8Lp3Tpuo9mzNvETzk068dheo2/mg331Ze/fgZOx4 ADrV3edQ9zPULpT4UM8DV88MyXZcHe2ZgCwfKn1L7fmGP3bH4MsnMA5ePXO/xWOXztRtBw4qp3j7 r2jptLOjfjHaaQGO9c+4yNllQbd+uzPSibdnoXkfn/1ybX70Oh4f7KTwX/D081XO7M4y1r1mVx/Q R7YdX70G2C6d7373uzdZu0nw2TWCz86j9KDyNOPll3b5IK/4cWntfmQe8Cvt6hErGz3rkEkH2q4Y r4DxUTuabb61m0UbP83LbMxcOq6Of85LPrCtXw6Kt3Yy/guc2PnjFTByYqfLuODVJ16vQ6qbf+rG Qx2MmVcsQZt46M1n+pofbBczHrLGOtt89d8Qi0e7ceVHPxyvLq7OU3xR7fwDvppndBiP+hTnDV+7 bijZQvkV6HY+krPLrLzQ/5nPfObmk2P/iVFe0eIRb/+RsOtD5zy9+OSofOing1zjTnf62HKO6Tee +kAdjzj51/yDdGgnv30ontnfHNMW6LlCPNHJp00d5WOUjQpbaOMWH6RLfZbQMTp1hMk7cdV+j/ep YH9i+jZxZSfZexTIJTvzAtU3BWMM5tik2umv/0o2sGNuoM0V40RX94H6FXqn7toVYENf1wXnmz46 w459UtDPfnbpySZqLqBKuqeNdOmf2PUwbc/jiSl77xjuyb8OHtOp/15s7wNuT6e/8zu/8+irfCUJ ncUk7eSQzCZ3/E28qMmpOG5wnDx0qKNzkiomZ/3KvqDhuQKb80KqzjbaieGm0A3DSeOG1AmExw2G f2TY9iDr2AOe2J2s2sl0ESB3FUf9+U9PvqH5FtWG0gXpzYYHA/HFo/B7XnQqxcPfdG+b6unvwpBv LmhyRU+48ndi2lDI0+uYnW6oW1YfsD/b1UO6K/pmCfW/Drbuqf8KV/zKxPT9yr9kdr/cNEazf/PV f3DwJjDP4T0Pw+yPX+l8f9/QNVYuJsrZ1XVc6VruGGrveNKJOS7zXjV5712L5xg1biEd8XTP7V5a 6d7R/XbrKR89D1QgH+kEH/j0uS/x2Wtn7Gpzz3JvdK/zyhQexz4c+6DtQ7EPlu7lPrw69ns0dFhg 0K8PVcio06PQzQ+FXvLpR/kqXh+k+dOH87/8y7985Uv+4fMh3gdb8dMxYxYbyg/HdJJxLF786p5F yPv9oT4ckysvfVi3mNIiQR+IW5Bggy4gyxa9LQjQJWYLH/w3TmBBAfJVjOzzB59icUG84jQPek2J DjbZxmfRKz+142FbHdWWL/jU4+98YR8P3/nLNh5xavM6ltjJNl8c858P5gCqzr9f/dVfvcnSTd5C D/CNrfLLprEk41i7BbfmzJwbdPPXeJkfPU/SA+UFP1l6WkQVK3n8KP+143UsN9rNAzryjU5t/usb 37XzycIdG73aJzd046dHmzyS6bzjsz65YEOMbNPHlgUsPPJh/tDPv+ax3OCjSx7wtIgD+U2veOhV 54ex4JtFJDbINZfp7L8QNkfkS9yNjaKPT+Ybyi5ePvKNXr4p2tjX7lwXA14+skfWnCLT63oWMy1G +U0uflpMdJ7o95kCL5DtuViRCzoV+uWKfSV/dn/AEzrOfzHTbVzZUdcun/Q4phMPRLWxgUcRt3p2 6QrZfApN70PYchNXbU8F2xvbFrqLXAL5dDyFzgJyRh9KZ2OjZCt+OUL3WOcL3milepQ82vhBPrA5 bQX1bMy404tXoRNmH/6OA97Or+yg0zYKeNKR7XvAc1UmZl5h04l8mLjieyqyu8vBw3h41A8ODg4O Dg4ODg4ODg4ODg4ODj4k3JbuHnqV72oFcaKV11ZOo6HVwfS08qtupRis4uOLx7cTUD0bs3/Kh2y1 2orHtxwwV3bBtxp4Wr21mqsvvlZqo+nxTQz41oO8bxyCb320Zb84WqVu5bZ4s5Xu+EK2izO91X3z 6dseoBuSKS78ihxCtuLPh3xNvm+g6hd38ZXDbMQT6sc7IW7Ih3yPP5/QbQO2voODg7ePed3sHN0U Oqdhntddm943uI7P3IWuweVOf3yo3OnrPjDzOo+vsMdl2wq1Bzanr9POvG5D1/d5T6G/e0p88/6R brT7eztE3HuyS5Y+uyTI272D2vkA5tLUYWfEzFW2i4+v5NtlYreM+7B+uxrI2qFBl/tV/mQD8Ch2 ZaDZiB8fnXzMd3CM124L98b8yJaYe42pZwY2ti/0tBPJrpBp038XUxenfj9eTcax3TpkPQuxbVcO sAP65NOrhnyxq4xOr28lx68vfOELr3xhx84wINvOEPzFAewBfeUdpcNYeZWPPEq35yy6vdLGF/z6 7UxBvTaIzzORnTVsmW/0t8OJXnHbwQJ8ItMunp7lyCRPtx1G6Z45VZqXjvHaJVMdml/Jmq9ATi4+ 97nP3fwwJ6bu9ELxNh6NcXPEeSIuc4COciPOdKbD/PFKm/jw6J9zjF7+ypW42RRD/0nScahOll76 jAOQo6ddeHYaZVNfO+CyJ/faYLah5kTjUZwwbThurgGbvYZoPrDbj9ybU3Qr5pMc2GVFt3FAzW1w nN+OXQvygc3miHMJii9ffU5Q79W+chaN56Wgh/8bfJ6FD9H6Z27r5380vsYDlc/qkw+mbtj1Sclv v+sPW27iqu2p4P/GPVtPsXOl7x7om7Z2PV3leee7snMbti/mV/yTagd62UCbl+mIJte1e9uc9Sk7 j7M5/Y5n8kK80ddFNsO01fGmEzO+5+J1ZN9n3Ea9/8rXZHkM+BQDvgfUBA/xzRLINlGbhOnogkXX 1F+9E+ihCRe0pXv60Y3CSQnR/AF8bOnrISAbaCd0ut3Mp410zhuR2OYCD0rHrAf16Cz5R1/5Jpds OiEdIT5xKvrVy3k2tHUM+rNbe33RkI15XB2mb7M/nybv1D3bDw4O3i3M83Ofx6A+26rjfR8x7zPl QdE+89d9p+t99yQfCtQV/VclpAvV3r2runsXmx4+6UX5kS/JJlNdydc+1CSjaPOhlX4fHOOZfOko vl4xslDiAz3aK3j4uher+8DsQ++PfvSjG7Wwo/igSQ5Vb8GCnA9jwB6w6UOqPjItsPhwCV6/4at+ vtLlmI9k3c/F58OpY3Lq8aVTHSwYyK98lBt87rEtOKkrvSrVB+baxY5X4YMP9XLTh3Y89LRII+9K X6g5Tia9dNIFaM8EFkKgvNFJRqz0WIygkz1FvOTlp+esXrsCNvXJsTGTF+PLHv/lzwIP/RbF5MgY kvn+979/89NiDJ/ppd9rUs0tPjjOH3qbN/wq3+zoZx+PuPikHz9/6cbDNhmFHnbMGf3lnZ90llNF /PQ1VyxOkmucW1hrjqVzzrHOC3NATuLlL7/lQn+LPY75YlzYZgu/11r187Fc87X80MMe23RYmGLT XKUDj0Us88AY4+ucNl4Wcz772c/eYrYIJhaLmJ2T6uXUePGx6wxdwBdFzCg/9IujuUEHX8wDOl0D +KQP6HZMN7nOoXKpX670aaerV0jLB5uo2LRZkJJ7v1sm/72iJ0conXKFT+FjPtBBnzkTHCv65At9 SeGbHKG70J/dqzqQne2bKnB1fFXqf4w2T6vXB1f1iV1/LtJ/VTau2splpXxflcmnQLFflZkXx8qE MafH+GwbE1NuHpvDZBvf7KHOhag2tAKdd1c2yVWSnzq0OxeufIXa051/6q+LaY8fz8WUfy5eR/Z9 xvv5ieDg4ODg4ODg4ODg4ODg4ODg4K3jtpz3R3/0R3/fqmirtdFWGFv5awVTXdn80fisfELy9OFB 5+oo5INvNuIDq8QTvskA33hAusNcFU1HbdX75rBvaoJvOWZc+skm37cy+TDjLI7a0uFbHRAX+OaH jeLddPqPr/ii+UCvb4CgHMVfe7ryDdVf7osjH/Nh6oO+PVJP56YBT6U67PjKz9Vc2TmZ+g4ODt4d OJ87l0Pn9BXwz2tG5/37huIud4/lcPK5FvoGsvrWUX7TMam+7g+h62t8+ZaeeT3G516w7zEBj7bu d+nO3x0XPfjtqiDrx5ij4ukHzOmwK4N8u0PsuMFjB4f+ngn0KfqSU3cfQ4un+6HdG4C/eyG/9JWz 2ssxW1O2uO3kmPx42LWriz27gLS5j9PtFSP5pNfOIbLthvmLv/iLG0+7W8RBlm187WLCq9034vVD 8c+5Is+10dHzFr/5xx/Ak+104uuZybF2z1Ji5zv9xgv4YrcVnXbUyKd4yMkN3T3LkMuW415PsxMl fjbsgAtyRn+xkGvXF15+8NkuHjxspQvlj7z1mppc4rcLBr8dAunUT2d6tZP//Oc/f/PT7iS7irzG mP/FA8nbSeQYD7leGSu3dOgzJnwQIznzQb+6Vz+Bfv7LCZnOEZAPr+wFvvaa4Dwv1ZvnCp/4jDrH 6GenMXa+4fdKIh67h5LjmzyQKUeNRzkvBuOGmhfa8NnZFI+y/WqnWHNEvHjEj19dvx1LfHZeaucP frkFuTEX6C3veMgaj6mjc9Rc4O981S95/eY6yBF9KOABMgroj+bnS5HvHYfsguOrUk6qA38co+B4 +kum4410TF2w22H6PdvhufWX4Dk6dl7vxbV1zrzN4yCXs685Qk+6ync0NJfyJR3pjH/6Zv5236yY p1Nm0uawY/LdQ6bOK+DflJ+dj0r+xUPXLPg7hvhegnRMTH33jsOV/FPxOrLvM26z+3d/93e/2oA0 YZqcldBkqewJNqF/TrCOYR6HLur7Qjv5HGvf+iZPclc+TZ18dzPLrtKNKB79U8YN2s2Ij+pO9qsL Ssd0sYPOGyOkNwpbPszjLkp8KP87F11U9jhOPxVtaDmf41nZuNcepn6lNjamXP18n0Xb9APiPTg4 ePewz9PO1V2/gnP+fYS4yxvqmjdL7V2zu9dE+1AEO8fVu57id5yueX+YZfqBJ1o7OGa7dtd1x4pj 9znUh1EfHJXaUHq04Ud9UFZ8aLfo4QO0D+IWciyieM3GK0SO9eNzX0Z9ULYIoL0PWeyg+SnmPnB2 v/dBOJ8U/fLaf7XzHMB/6BWn4qGT/l4Hcj+XW3x0WiTDW076EsyHdbTFiuTUe8WCL9rYk6c+rGtD fTBm0+IRGT7T0wKA+PjQM0avf4lPTPznJ158/OQveTnUTwayqZ0/dGjzoZ2ueOhjV3zZJyc/FhP4 SIZNC1N42BWr2PXLET9bFPFv/PHgNReaM+IyPnzBb8FATvnPR/MBHJtH5H7t137tpt9iCJ/0sUGG TjluLojHf1Bjg366zTN95BQLcPjJ+n0tunslz6uGeOQCpcccoItNvEqvepUvMTpmDz/Kl+T0GQfx iKF5xKY8ybfFIsfkoN8QM1fYIsMf8fC9840sm3jMrX7zjE/iwCt3+vhNBznUuPJPrHxTGl/H6eSH 0txrfva6IV1s8aWCD5KVN7ayqU38fAcLVI2RUszipz99riVyrpif+CzieSXPOFoM9cqeRTNt5LXh lVP2+UIn38Wi7phf+Rat8LV2Rb1jfr5umbZm0ZeN6miYvLMfBbTjh/qvSv2TBmM826YMPFZ/HeT/ LFfg4wZZSGbnpPYrnfFBuqP6zIlJjduV3triq17/RjydE9N2fdlqTjquJLPlIBrflkPpc35M+Y5B P95ossrr4iEd0we4svk6PnwQ/r+P+OnV6eDg4ODg4ODg4ODg4ODg4ODg4A3itpznv/L5NsHqoW+G oG8hWlG0gglzRRPq79uIzW9FFyZ/vNkItfuGZiIdbMO2Ed3y6q2AJpNNfdqK17ce+HzzgcbnWzV8 2fYtlf5sWAUG+vrmSj/4RsVxNuiC4tlILux6SN43PvmZH8n4xgiyXXt8rbQHuviOTpRbmGM4aUhf NP7q6b7iczxtNZZ7jhwcHLx76Hzd53YU5vXCcfV53r9PKGfdW8K8R0F5qt29R1v3E9d4RRuemVv5 n9dWVOm/SAVt+Oa9iY6u2dF0t4PDcfe97on61Kd/04eeIeY9K34x28mB2iGl3Q4VtkAdf/67x4bt v3q27DKRm17bEo/27vvd15X8Fo86P8nagaPOpljsoqCfL3TKAz47vfhvJw40jvTgtwuDHrth6LET Q4xk7RTCY5eGvnYa8YkMsMU37XagqKP6lXSidj/pb0w8FxQX+2zaQUKX3Ub5l2465C4KxVMO9zj2 7KFOhk47bvD/2Z/92St/teen5y7UTijzRQ7VG1+8U7dxTl473WKR83JjPMT4b//tv30lo++73/3u z+gK7BYn3/lEj7GpXd1OIrzmp91Y4vd6Jn1/8id/ctPNF3BMxvyl044Ffhtf7XKOt910+qs7/o3f +I1bO5nvfe97r3Txx5ylny9k7HzDZ6cPGXMbn11O5QgvPnW5QIFe+SLTfwqkq/8kWS46N+iX23/x L/7FTY/x4kO725qP2c5H/WzYlSZvdibpMweb480n/PkFjXnnKj3pxvOd73znxmNOoOY+PsdBLOZY u8nafcXPqHaxTV/QdLHJL9SY4+fLBF7Q55hu5cNAthpLmMf645kUjxxfIb6w6+mf8lc2rihc2Z79 8FB9xvdc0NNYbD2z3vE9W43tpBPmSJQOJduOxY/q125umUfTv2Q7F8z1eKMT2UkupNO81t65r8w5 WpvS+DietivFO2l9G/oUOtJFL+AvnuJORzwfBJ6ja/JexfNUvI7s+4zbLPjKV77yVZMFmoydNJVQ otFZaotW5mRVguM58ZVOpm3PZKUnuo8r8U+92a0UZw+R2Zo3HqivkzF7HhZQdYUcGXp7+CuOLjL5 R2dUf7Yh/yb/PJ4l/uKMD63Ob4hn2kOnHqU2/NUnpu6HMPmmPSj3oH+X2sNs2/4cHBy8G3Budg7v MrHb7vG9D5CzHtK657ifzFx0H8HnuuyDpQdK9xkfiHyY8wHQh1sfnn3oi1b0oz70VXfswx2dbHTN d8wHNh0r7pPss8m+wrbXhnzApdOHaD6oW1TySo3jeNTxzGIBIRmUXL774M1G+YkCPxy7D/PTB2Y+ e+DuXlwe3c861i5OtssnPeUer9zKDz/YIceGD6+OxUMWyLaAYZGBHosoqBigV8TEhnptyTNBizAt cPG7D+a9wuZ1KjH++q//+m2hAR85fjvmI3/JoNr5yr7+PmC3MJAP/GeXzV4LFKs8sZs/dBobMnJL P1k8cmSMmhP0yYM8iY8PdBhDcgrf6Sw39OSvXJJTJ8dOH/jV6QZ85NLZPHBMFhUnG2yRVSyK6eMz 3/vPfs0xCxXiZ48t8zH/itGxfMWn0NVildjxWazCQ6eYyLNhfMsv/haP+Ek3Oe1k6fH7avCrv/qr tzEUg/EgY4G03NJZ7sBYWFgUd3NDwU8Wn9J8JcumPnMKmm+uES0Od91w/tAlXvPCwpkxIEtGP//x 8o+dxkd8cqEtH8WGX0z5og2PQid7ZOWyfKH4QRzanG9kLDrpM+fExSbQq3j98tOf/vRtYdm5K876 ekXUuIpLoV/hb+MvJj41DuyzU5x42OYPSrbj+hQg8zrYeiH990rYvuz+sPur8322XZUwj8M9vofq rwu6jGPHU/+2s8dGvYIXlUOIQnKTv7ZsVwe6jKN50vH0JV5zS3vj1rkbneNZfRZ66WquKsnOeaRM HdmG6vFsH1B9m+qjg83OmbB1KB8kpq2nIB9e148POo73BT89kw4ODg4ODg4ODg4ODg4ODg4ODt4g bst53/jGN179V75WUlvRbKXRSiZYVYXqrQi2mhqtvRXQQN/m3TSbW8ek4JsWyKfkfYsB9FiBhnT5 pgV8o6PftyT6fCOClgffREE6s5kt36rgb5WZL75pm/CtCxQPmxP5lO65Eg31b9QuznT37VGor3hD 8cQfTU853XKtfEO86Qq159+m8c+45jGoVyb61uvg4ODdQuc9dN7u83cC/5XM+wTx93qPb+lR385r tzMAtQPANTPaf5+yKwRt94l7VjsJun85hr6pnPcY9e533cfsMkB79Yu9bWvr5yd0r8wH7eTtsqgd 6FfyZd+bg35t7q30tQPDsXusGOy4QO3uCPrlFO1+gQeyMe9BSruXUHJiETOox1NfuvMPxKGdj/Tb 2aLumG7PGOr53utr7bT61Kc+9Wp3klfB9NnFIQ92WZHtft7cmM84Ss9tjQXwMd+6rxdPuo2nnWB8 FXe26dOO3zMCHXN8Q3rE8bGPfezW5phec8Z8otsxnX/1V391q9thwzc7V/B7pYuMnUXZ5gtf8dHN FwVf50LxznnJ3/xKB5vmoxj857xAt//ah88uIHo63/DnK3360V4fxEsuJMtHfOKy04kOc0NcdhTp d66DPsV40uWZMR+dm//yX/7Lm4/02FVkHPvPhvSRaccQPeXK8ZyvfGNbu/GTI7nnp+sP+/TyzXzV zhfj4Nj1gZ6uB/Tp95okf73yp80cZ0PO6OKfeuclXrF7BZJe80Pf17/+9Rvlv51M5PZ5R7Z2uSXL hvjZkGPtvabX9bRxMn70f/KTn7zNcRBT/tFFfoK8dnLZql2Z55UipslfXYHkKlDfS5ANSN/UvXHP 1pad8smg8xiP3G1MnolZvycLD8mF6d9zQZ9x3jqqT3rFU5s5RVdjrA6O41OKM4pv6gEyzknzprr+ 5idaO3k2UXFoUyAb5jxMG/jNX32dU/j7DFhO9Gc7ZAuytenEtOs4n53D6vu8mefLBP/ieQnYmr48 hJfaeAgfhs73AbdZ8Hu/93u3/8oniZtWTKyrUh84ju4S5kTRTjZbtc2y7aCdlCY51A6oEwtVTPj4 UbYcOzH0u7niccI68Tph3Kg7ydMNbDphe7CgC9jsYTF0kSle/TP2Xegqlk2vyoyzGHffPLFrn/km A+qOy0/yof7aNt2Y7TPm6WM89UPH8aH5c3Bw8O5hn8/Q8VUf3Gt/n9DDoXuQPPhA6Frn/qK9xQqv 9fiQ7MOqD4Z+z8WHTP1etdGm+DCo+HBYIYf60GZxAMVDhw+d+vrAqh3Fl7wPw3TzgT28bPKRbh/o FB92xeMex4Zj/eqOxeHeiZKtrq+iDb97GT96YIYekvHJlQ+ZcuVDNRrYTD/qvsEO/7SRc593v6ef vGPt6nST6yGdbv5o94G3D+3u7fTRL29itlgid/JBhw/OnhMsFFhkkEtxkaWbbXZ8UMaHR475UX74 LSZ2iokOcvzwIZ3/dOYT8MFx48Je91C2xNUHe3bU9bNtPtLdWJRHMTa++aLwAfrNrRYOyFhAdGz+ 8MX8IUsHyA3/vbpI1gIHG/LAL7J8LEfGADU3wULQnD/GB48Y/O4TX9jlizzSKTdBzj7+8Y/fcu8/ spEvD2wkV6yKxVBy7PDVePRaLd3a+KPd4g9/zS+0RS+6Gxf1xrBrAZ+bl/pR7caJDXlhh7x2VJti XJu3ihj43RjwE7//RFfcfDOPyTd/2eUjHRYO5UQbHvOcXePLD3oBjzjoR8ExnWQBj7HRzz5bfh9K bujSxufmVbGgyZQrvqjzny8WDVELTwoexblmfsqNudZ5n25zpzzy0zzhV/Mcir1c4y/H9OSfOlod TTeg2Zm6XlroB8ePYfNUf0x2801+x1dlY7eVjy33WHld0FHOXgf5kq49Dvd8bfxD88M8mH6ZH52H zgdoPsXb3Nm2J7RV8LNtftOrkM2frhWV5ih075tzPr2h2JT0p4NMxygkrw+KA/CFaePDwodh4034 /fOIn86Cg4ODg4ODg4ODg4ODg4ODg4ODN4jbct4f//Ef/8yrfFC9Vcu9olm9FcH4WwkN+pX04IvH NxbApv5KNpIJtVs1Bt/a4KEnO2A1GNSt8s4+34CQ8Y0c2o9Q5ks6fQOEsjXl+5bKtzHaWrEWU7pD fuaPbwn1+3Zn6iyu6tEwdUK550vIz1Afn6C+6unw7RUUR+OffGOFP5n8qa/69HPHoF7b7ktPVD74 A1exHhwcvNu4d65fXSveR4jfPUZ+fMsPrnXuj/2Hqz//8z+/0R/+8Ie3a2P/Uc7OhvhBX/ff8rrv lfObVTx2TajbiaHNq0Ko18v006m0M4V+/HYnJJ/NoF3pPpef3f/4S0c+xd+1fdpA7XQA9yy68MoZ PXZw8LdX3fJHjoAN/e7/UK7bhTHvg9lC5andHZ4R0HaH0EVnu3s8O7AtXvdNr0Lh7zU0uzLw2ZGi nY/QPZesfruGtPHfriu2tOvnp3avwGlrVxKdxaPfrjbUj6dPW/zAJ6dgLPDR0VjLPyoG8cutupxp Mx/V2+HT8xrfylly9PaqWzlPtpywb+dU/qNyy7dvfetbr+p0irO4xWUe5BM+z23TpliMB1lzA6/c QbnQh1eOyJr72vynODYaT7ugQF+2ydNjftlppQ+vvBcXas6I4d/9u39346Vbvn7wgx+8otmi0/g0 JvkIjkPjRI4PnkHV5U2x26xckOs5U47q56v5qe+LX/zirc+rjHw2h/DZ2Ucv35z/fPvN3/zNn9Fl 9xUf2VJvjoiND64r0Wxmg+0vfelLt7wYI3EZd/mms1dDZy7ES45Ou57QzllFf3OcH+ryj6/X9vCV c76oO++ykS7QD3yf/X1OcFzuHYsFZReigI/dDfyTvhTZYgfY6njjns340coVyD3m773+2U5/Odn8 j9XhKp9PBX1zfCZm3B3vXKjTUTHHIJ3TX7zJ53Nzb8qTbY5BY2h+oeYhvs5px+ieZ3RPOvOE3zzV 5toczOl06sum4+lXcTqeNJCJVqrjpWf6B9rTjRbPlp1xPgfb1sRj9Q8CH4bO9wG3mfaf//N//uoc fLT6vVL/lHPcRKrUHvR3sjghOhnSkf6pe05SSJ8bDFkTHrKZfrLd8CvZIgsejNTpQD1AQTckJ7L2 fHHjhR4u8wXop6eSP53oybq4TJ2TKhvFHeLthAO2k60PJYsq5GY7aIN78tWV7NYWneNS2dh9s578 pNmasU6ZU0455d0oE1f9lfo3Nt/7UKB70Vw0UHyAdH/yb+19MPShD/Wh16KJD9Qt5iTj+qjQ2f0v /V1PUba1dy9yf9POB+3ua+59Cn346sfr9SX3bf7QqZDp3jft8QsFtHsp+doBH5ni6D6NPx/EzKdi s8AhFvdvbfrxeR2IHr5onwtR+UWP/MohuRZg0PoV+fY84IO6eMkoPjiz7XUkeRG/mPp9IXJsO+a/ +z3qQ3rPPPq8EsmHfHPcs4MP3Y0FWXOBLxYC+GhRhF4fuvHpS2e6oDHpOYc+iybZJEe/gpdvXoWi kwxaXAoebSgZKPf66TNu7DsmK2fJfO5zn3u1aGHhAI9c8Umx4MFHOZbbXoME42os2JNjfBas5AEf few2B8C4WQQiwz8yLVQ4l+SA7/ygJ3/EZj7w0wKJmOjQTj87xqJ5yHdyFq/Y7otPc0TevTZn7PHI RYtevRaLR58YHPd6HZv04RcL/xoXc8Ax3/jZ4pgiJu18aAGHHrr5iNLPZr/TxjYZdoBv7OP1KqU+ i7LGg8984I88GRf5JMu264TxNj6ofPFBP2oO8K3FNT4Xv7w2t+VMjsVpXlqUsgCKh9/0kBGjNr7R P+XMDf2de+aY2PjON3bxOm6eouJ1jM5j+WAD+F0u6Vb01U+3+KJK8vG+LuigF7JxD9mbdqdsuOfX lkd3CffaJ674w1Przy3Jbuy8Td6r0jhuOkvyoB+yYz5pa06px4unEswX8yxeNJ2A1zyrVJ966Ddn nb/61NkH+kG/9vQ7F9TTBZuGWS+W6IS2bERrv9I943wu0rP9eKz+QeDD0Pk+4OWjfXBwcHBwcHBw cHBwcHBwcHBw8Bq4Lef9r//1v/6+VUWrpWB1FPZqI1qZ9eSiE/qn/nh80wG+yakfWrkNffsVrPDS 2bdSvhVRt4oMvrEBq6y+UdEXfLtDxjc3qG9KwLcp0DeNU8dE7XxPLz345oo35LdvZvBUt+o9MWWe guLkK73Qqnf+5qeVcZi+Qu3BqvhE8s2D+e1OOjYN8W2aLj5qy9fap0/1zVX8g4ODdw/z/L937sPk 65yHyfO+QC7cF8TergG7E1wD/8f/+B83+rWvfe2WJzshYF/L930x6O8a2/Wze8a+5nYfs8MBtbMg 39B2EdmNQJedHPzwmmH3u3k/o9eODNTOEjq6p3aPIjPRfcw9Rx+f2LQ7Alz76QR8/LBbBI8dGfrt KuOXnUXaxYOvV8DssJk69dElh/rt6gE6uhfix0N/POTsHkHt4NDeuNnppp6v5CF99CQHjvHIuRyQ tfMm/0E+yHlFUbtnHbRnJzJ83M8YdIOc4/EKFV2OPTfRYd6Vb2BHux1CoI9Oc0Bf45kNVF1e8o1M NssDX+xuMV/sXiHTnMh/dTk0jnR5LqPn85///K2fffa+973v3fjs0CmX9NqZFJpPKBn/NIBfnvHw 2nGjTh4tTuCPZ0P27KqRm3/zb/7NrZ8uef7jP/7jGy9ddhBBOuwaAvL0y3Hx0E1eX7uSHIds0Nv5 2Di2Kyke59yv/Mqv3Prpdu703/ocs2Ve0tH5ZHyAvHq7LzrnycmtcZZ7u9acN3w0lmy5DpjPzj+6 HYvJ9YBe81SbcRZH5wj/o9q9Ppk++o0VGf60Q67Y+Va7tuYtPeUU9BVXuStfKF7tYiML6ux33iXb 5wFt6mh1uuQJZVs/fagSsglouthPRjv/Xgf5xt6kV8i/7efGQ7pqoyPbV5g2wtS3dW/+h+rl9YPC la9XmD4nUw52PWhPDjV3tJkHeFHQJi48XReS06d0L3EcjT/dUUge8LKnzfmmbg66PtTHfp/91J1D +ulzjuBT6k+uOtQf1OktbrjHew/xPxfslssrvyYNT/XpKfggdb1PuF35/9N/+k9fvdX+H+aA7VJ7 tNIJME+EsPkUx13MmzihG0wyV/3a24rtJqKezJyI9YVOOicJfrpgnijpqW/K199FZfpWWzzdcLpI 1B7PU3DFp02ZtqdO1Ak56woeOVfIxgf6gvZ0N56zfyP9s+TPpOmcbQqoNy+aIxO7fnBw8G7AOVsJ neMTm2fX3zf0oOYe5Trsfuae4cO3D3AWWVCLCu5bcuo62IenPoB3bZxU/25nwzHaPbR7sAfe7hl8 sNjAZh+kW3TotR+LMGShe6wCfQjt9SZ6UKCL/u6J6op+bfzr4bsHZkUfn91j9fMD9aFcXvoA7YMx XT5sg346+QK9RoaSdywOH7zZsBjBHl0WscRmoUb84lDvAz478kMW7QMyHxV6+KadLD5jRp92H8qN JX3yzaZFI/nxIZz+PoyLR+m8srBhvuAXG/2KnImH72SLs9cL6TI+dOinL736tStyoWizSEJHC1Dy iYqRPvxsqgP9YrbAoZ8OMZLDx08yIH48QKfY2apunMlpV7zSRl7c/KOnfEWL2cIM2/yZNuSGH3Tj x9sc4Lff+RKrucD2b/zGb9z8tMhp/P1mlXa+iJk/5hkb8q9YkBGzcTLmfmPJedw8oY/NXj9zTL5F sWJOL7vNcVSfcRGfOMQlH/jQ/Msefnz8zTd6FbHKkfjNKfz8aeGL7v/5P//nLR/mGt4vfOELt7zx H68+fNHOP3HyBa9ibJRe09NmDOXst3/7t2+LYfwTGx14O+cUudI+5554gR22+aRfn3zJA5+Ng3xZ TJw5wGfM6RELPWzSRQ/a+MSPB+gHdbo7rj4pOaDLMQr5/1Lwj/6HwN4u4ar9qn6F8nFVHsL0d/M/ VofH4n0utv6Q7SsfHpLZtMLv5kLzoDmmvblSfNonj2OIQnKK+dhxOoI6ufqBXnNdO/2gT51/inOO bJ+3IV1ocs0FVNukYJ4XA72Oq9+DvspLwL983jqq32v/IPBB6nqfcH+14eDg4ODg4ODg4ODg4ODg 4ODg4EPEbTnvj/7oj/6+VcVNw64HK67QNwetxILVwr1iqD/eVlJ94wTx+pZlyupnv3rfsvjmSLtv VdTT5xuf+PvWlV1tvkUD35Zoz5e+vWgVO5v4Ud84QfH6JgusIgM9/AbykB/Z4DdUD/FvWjxWlaH2 0DdAkF/x9i1M/bVb/YbywEco/mwWL/+B/oe+2eFb/mVr+q34Zg4av3wO2WQnu+lMx8HBwbuPzv0r OLc7v99XuC73SpVdAvLhnuPa5xU+18Lf//3fv/HZnTTz1XWza3uYPF0rtV1dN7ue2j3CB7sI1N0X 8w2160W7XQruDV63cf/yemE7bex+AP3J4rFLhH33KeA3Xfkf1Y+v15sAn3s3yIXdHNrAvcorXuz1 aqHdZei3v/3tW3uv201/2ZBjPts9Ql/fBuejNvcncbTjRhygnW266fAMQLcfU84GkEk34FVvF0nP O2TkwA+Co/z3Q9386R7YPZEOxXjRxQ927MJBy49vv8VtTqHtqvGsBPR+5zvfuR3rLxczNz0byX8+ oHad5APg0edVOTb0Q77ZXeOeLzY//k2HPJOrzBzlLzguruTky+4Xdcd4mreeAfNRjGTNp3j0aaud vZ4zYdpqfIDvn/70p1/5hs+8YN/uIHUykF9kvOqmjz/Z1GdnDuAxVl/+8pdvPjgW45/+6Z/e+Nu1 xCZeMbQzzo5K/ohZn//4x7axUNo1KPflGb9xQ3u9kGy+yVnznC5z3TxnT/n+979/kzHn9X3qU5+6 8QJ+eiBbdi3lo7b9zCc2dWNAb7E4bk7op3uOh365Avlk1zM4W51f+aIf6IBskqcH8l2utDUn+KJv 6tDOTqgf5ePsj+qDfIL8QPXH8zqYOq70sQfFrT5t1x+2vurzGMTwHEw9Ydt+rA4zn8/FtB2y8ZBt x2SdK+B490d3qZ3f5opxcE6gnRPmUtfadOtD8WrDk75QO5pv5QfvLM25zil6zXltZOhxPuHlG37n lX6+hfTBnFOAd1Kgm2/N/WJ2jI9dmOM6bbwUxTSRzk3D69qc+CB1vU+4XT1/53d+56smx5xI4WqS QfwuwJJ/xad9l+DYpMFvwk65TkYTXulkrM3kRt28tXVzqziBtEM3iGz0oODG6aSkm0z6e7DDo93D gGMnMt70uXnqp4/ebkydCKgHDVS/0oVoXnwqG3TlFzpL/DNv8UJ+QP3aFH7LXw+IXaCSDcknR/8+ wSG5+OLNn44VNqGLU+MYH5uO2clvVInv4ODg3YVztHJVP/gHuKb5IOyaN38zBfXhFbXQ4brXosO8 LpLrPrlL6NqJN6rQ496Btgjh9TL2e72lRQYfvvG5Z7lX4NHnWu5eQrZFK/7wFx/q/tz9Eu3eit+9 kK3uiWST676msMvefF1Nf4sEcse/FsNQNryqQ2evOfUh3QINHXwnzwf9PhhbiMHvw7djsbPlQ7mH dX7T4fdx6O41q8aRbvyO+Z5uujyjWEBwzEd8vaJpEYO/8mORQI7Z1oeX7fLfwhTb+LqP00VnY6sf WiCgu2cWCxdAH37tqMJvsQFfgU/sGyvFYp9cyJm4xF2Oyfc8xq8WgVp8xWteVOSKH3gVC1h0G1e2 LNThk4NkoDGyYIOKEehnE38fsL70pS/ddIpTbOIXj9yZW47pdSx3eJqnji1EiU2+8bKZPjrEh0cc dIhJvGyLgVy5nbbVLbAam84/i5xgTuHjBz6/iyUnctscER9/yeNF2TZ3QJ3/xQN0aYfGly/86xwS D+CF2vA77/igjxw/xe280W/ByiuP4jf3xMVv/eZudblrnI2lc4p9/vNP7tDm0aTlpPNMDrR1bhgr bQrQT5fzUd6MkcJv8gp/jBU+PPSAvLJDlzyAOnv5A/joKc/pyG99E+q1p+sl5TFs/vxRwuyfpb6H sH1/Kh6SqW33z/rO5+ti2oxeFXY7lwGtVI/GjwJq7pgrIHf6jUlzTB/96vGQM5/wTtt4HKPzuH5o ftLj2LUgv9TpTXfnjHMjO/SRcdx1ZJerOYV/lnzsvKCLXP4FvJAu+l8H2Z9I96Zh118HH6Su9wk/ OysODg4ODg4ODg4ODg4ODg4ODg7eEG7Led/4xjf+fq8qPoa9smk1FGa7slc8WzkF31LhT0e8VlOh 1dT442vVNXnfdEA2+6YEWs3t2w7fkkBbjPvmKr9bUQ76Ibl86duZvsFrFVxbPPxILxRXuvJp2gbx 0FM+6MPTKvZs30hnNNzLaX5XL3Y5hurs5mc0meohmWg2izv/r+ZG9Epn+t407tndcYZdn/Px4OBd ROd356RztjbY53rn9L6ebOxzIfl3ATO+jaee211nay8fky8b05Z82dmA3w4Dfe41rse9yvdf/st/ uen337gmujYbK3JdV6G+rqH6+NI9xS4F7XbYVI/yxY4GcL9gux0cZOj2o8euZ3/2Z3/26h5opwRa nS2ydrvww04Iuu2KoEdsk+JFfVMbpYc9dfbaBdJuHDnLNhv9xzi7JeTFrhZ8dkvot5MGFbd2uznI d7+3U4KcnSntIPIj12zbMYVHezx884oXPjvb8PVf0XqmgPjRXiv0OhraTqN2dCTLVnGySfcPf/jD m81eI+S/eNqtRSfgJd8zEbv0skfOcw9arsj2eplj/HZvgdzgtdOEvDHQP189JaNdPz34+a5ud5Dn I22NA5tADz/bVYZqa1wdlyNoPlYHMdphBfrNJ6908oO8XTpyZi6AYz7Y3cR//OrNu3JPL33+0592 /fmuzo/0Gwf1dr+ZA+yUI4XObBsvbXY7GXM7ptjqlVS+09d87vyVUznMP338pZMuVF0u7UICx9p7 JRXlt3425YUeeVDM43zF51rAJuCnr/nTOY8PP53axVQ7aAM8+R7U06vd2E4eOvjHd3AM6VRX5I3+ zonGUx6nT+VNrPLqGL8++YV0Q/2oAvVvvs47BWY/TB2bp/pLkd4w61v3rm+fNqaufUzmdXy/J/tY O9vNiZdgxhGe6gvZzknjhyra01u7OVm9fsW8hGTx4THfxaWYT5Cu5q729MCmkN6J6p1TzgFtzj9z P3m+9ZlWP/7OjWQBnTZD7UpxNlbklY6Bjakrmr+bhvg6P7PhGG95q61SfVLAWyFbG0y+5yB9MHVc 6YsvqOMrrisks2V/HnCbHb/7u7/7VcE9pxg8ZU6Iick3jwGvegtL8aQz6EtvOipgcnfDSwc41jd1 gf5Ojvo6edDsiQkPfieuiwJ+x/ocO1lRJR8ApQNV4lHqpwOdJy6ZeLJX6SLVgwhZmPq1Qw9b6QzJ uKjSV3xkHecLaOdDuRIffdWTK87sTFqBfMnXMPniBTqvytvC9IH/V/UrWpm5PTh4l9H5HVVgn6fm NeCDef5+lLD9Lt4rugt03a0+z//aohtdU3vwcz90/fabPa7TqGuHD5TQmPQgm14yjY17FBRXfd2v fHgj70M2eYUNH+bYJ892X9y0sJDdfrvJ79zgdS9R2PFhFbzug9eHcLJew0N7Ba77fq8iyUPXyPxB m1uO+9DdAgawSbf80KUuTrb5wgb9ZBV68RSLvuLmgz75oSP/8MpHeQWy+FvwII+vePGTl2M2fcDX 3oKBNjHgI2cRwuIdee10WxyyKNXrfxYI+UAX+8YHb7FAzw3a+SQeH/bliC9ipcvrVuTx+9BuQYJP 7PLbAiM0DhZZ2OafOjm5o5MNOvjgGJ/8FZc+PrFtDBpv/WzhR+lsDBoTRSwKf9loHtCDWshC2aHH 7ySJ2XELiHjppUe7RVj8UK5AH13lxcJjseCz0GZOWCiWU3PFa5j4yeL70Y9+dLNnbOVHob/4ypV+ tujlWwt35nc5Q9kzDmLC65hN49jrZxaz6MPDtjlDtnNBH3gFkA16wHmanfxwTDdZ88Dim9yb6/jl W9zmhDpb2tTxk1XKIfvGGGVDO0q/9ur8ksN8A3UlyK8y0djQLx9QXieNb+pA5Qv4UfuENvKVKR/U s7P5ZnlIxweJafODxNT7Qeif4/GUMjHnxXPxmO6HYJ46B8GcI9uYwqyb33PMu0Y0V4qhfnOQzvqS icdx5wlaiQfK6Z7rQX3K0MtP7dlWHCv0zDgnpt2grZKd8pUdmHxK7egsYccTTX7mIn35i07ZeJTg ePIDmyH55xRIV/V7qH/K80lME1PPlPl5w8/OtIODg4ODg4ODg4ODg4ODg4ODgzeE21Lb17/+9X+8 9PlEtKp4b2Wv/lYnrZ4q6r4ZAyuyYEUVWmVMJl17JTOb9yhcrSo6TlffJvXNSbp92wPx1R+/b7aA LX7qj6cV4vwP+bD58teKOWQ7X3yTBdkuX3yjU0kX3mk3/1v17tvBbAXfRAZ8O362s5u/2bwXLxRz 9KOIezHs9nsxNn4HB+8qnLvO6645+7rdNav6vK5A14CPEop54t45fXWOky/u2suLernKRlS7/q3L rhh5/uM//uMb9R/myNipAq7R+LpvsqXeq0n02Q0C3Uu73uPVbzcD3u4ljhW69dvVg9r9oN1OHnW7 Eej8rd/6rdv17E/+5E9uPuqz+4F+uybAnOB3rwHiM5+8rqS9/9bXTrDmEB79dpnoL7fk7VBhq/zO PuCbPjs88NmBQgc5vP3gN+DbeeCD4lVFu5X05Uc6xFMu8No9Vju/7VzRz5fkxWRHCehTOrfkkZyd RV6H09cuE7uaULtjxOhVvmwDOaWxdwzk1clo47u6OUPeWH3xi1+86baDjf/+6yPKD9BHhn9y1Wue nnmS09d/95ND/CA2Y5DP7EM85Ztv/KGvuKsDe/jlUMz/+l//61u/caPbzqQZv/jUzePmqhxqcw6I rx/X5hM/zRG08RYTPq9Farc7LRtsmkPqdjHx09h43Q/0k7ebiq6K9uYb2vjpK6fAHtt2PWnvPPSc lu9iE5dXQvHbsUS/ecd25xu54gvsyRG/jQ+9n/3sZ2+85gQ97cqyI4oPdkrRgSe/9acfbdzoy8YV 9AFehX5UPLUZ65eCvnlOo2Kqb9uS03j1y8HBm4U59BIYN+fh20Dzyhzq2qVoN6egNvOt+pQT9+RX n3NQ37xO6mNLu1K74/JAL5TT6vGj2ughM33psx7oy3YyeFBF29QJ9SlBX76JUwzl4zFMPdnccYZy WD/gEWd5rs/xLoFMurteoK8LOrKz6US2J8VXfFfYMj9PuM1i/5XvVnsBTIA5kJXqUXBskjRR0CnX CTplK1ftDXD6DGKDmR31ORGmrOIETWbysTMxfQZxw2zfPFMfVJ/t+aPsGMPUO/lnAXTz0KWUWw8w sG3ME0B7F6N81Z/MvThmPWQj+lHFvTh2+1Wcjd/BwbsM569zHNB5nldC8zy+2fdRg1geK2Eew+ar v3yUm1lq90HKddaDoPuQD8Q+RLdA5QNw12H3G9dgx9q7pmjzgQ6/4xYm+sDoGNVHBp97QB/StCl9 eHfcBzsfMunGn77+Nb12/Y59KDUPfMhOzofoFsV8wPXQ3e/QtCDFF3V94ovyIVoMCl5tjunmF1/5 7YOzXPWhu4UAixDlFi+95PHOuIudj32glyOFX3T64M4feunQR167eOnXT0f5JSd3dPsdIrnRpo7i kUuLj42hImf5k290ihkfXeQsWJgP/MHXhxs+0o0X5Z9+MhYd6bNwwzcyFp/yLV7xkC/XXo3Da2FK Hr0CSE+vm8k5ef30kqerOVzeGkdAK8VfjGTFSeY3f/M3b/Prc5/73C0nbLJlgcqxxU6x8cEcNYZe P+Mvefb7zStUrHLMNws04ifLb+MJeOn2Chz+Fqj4Sh/7zQF17fRpB3GCtnLQ4h7/+KZoN/789/ou m8ZIu/nMJ3nBwwb9aK+I0s0PPpKRCz7hI8cGPtR5YqFUvPLEHwtRKDuOLbbRbcGOfb4qeOjAx14l +2DsgD2+FHcldKwf8DdXX1rokhcxR409NAe0o6F2Y3LwZtH58RI0rm8LnXfNPf7kU20zPvNOgdrj V8efvitd9cU7y2ybfMkHx87T2uIjkz0+do2r4EPxzPb81I9um1FwnG9PwdRBdz6BOkwfQnJsKbB5 NqatK3qV8+eUpyC+TSE998rPI15+ZTg4ODg4ODg4ODg4ODg4ODg4OHgN3Jbbvva1r91fTnwiWpFs Ba/V02j9fRsGvlGDvq2IJgPk0hltJXSvmLaiGg1XK4vpyAc+0ZPtvvXKp2zke98Q5YNvZ9KR/WS2 bbwTO65o7Tuu2tGOs7Vjnzrx+jYO8j+UB8C3v0ESWzLb1qYT09efF+xYHotxj/fBwbuGrltdL/Z1 e377DPeu7x8lPOTzvXN619Oxdanv6+LmdT117NqKx04Oee4VPv8VTn8/Whzt1T7XaHW7Ztq1YUdE lGzXHsfau68VB3l9rv/a7IgAfNrtWNHeTo9f//Vfv8lot7PL+Nshg3rFSJ/dSWTtACFr1wXa60Cg v9cEuze1E2S+clU7Hm1yQLZdV/lttwtqpwnwBx8d5OQsXfp6VXFem7V7HZGf01ZxdG70rbNdJ+S9 CgfGEY98kMu34rPTRHvPCfSi7slyi0eegYw+z0uo3TDs+i90+PhIT3NEfPxvt5djMbTjKD1sGg/2 jFe8oF/hN9n+M5ydS3jaYSRH+o2B9vJVjs2h5Ow+clzM2ibVHsjmC8qW19WM2Ze+9KVbOzti8Zog ecBr/NPLf23GJz+Nk3mFhzzd5cEOomT5Y8cRX/Rpl3twTI7e9OdvUMfnfET5grKpr/PIHClXfOt1 vP4DJxnzxWuXjo2bmOkwd/V57RTo4XevkmbDjjH8xi0f9MvV9MG8kifnCn470vKNnWzQ0TjO80bf nK/q9M92/MkH/fSjfCjPL8G0Vc7R+rKB5hsecdd28GZhrr0Exk15G8iuOWO+dWwe7bk9+8nVX7u6 PkUuXOdC5xc5fWTiBfb0oVA73o4BT3zmeNfE9ONt7sfXeeNYP52zHV+oHy0u9eymUxs7yWqDqQvy fdKOwXEy6UbLbX3slTPHE1Mepn6ojirF9TrYNqNh2px0870vuGX8dV7l64bTBLmXyNpNoGTmyTFp SCa91cO9yQ10Va5QXz5E09Vk3vL6tcWXD+S3jk1DMpAf2Zm60S07Mfvu8Ylj2pgXQyXwabdN6E9X mH6GdGxd8/jnATueh+oPjeHBwbsC83Re9+b5vedw83vyfdTA9+eW0PGmIB+ul+WtUl/A071Auwc/ +e83cHwYRbXTH+1D7v/X3r3tWrZV9R/nIYycBQRBUSO+gq+CAeNTcKfRp+AJvPJGLyUhUUFMMIgc N2cJEDXe77+f+fe7bTTHXFW19qbYq+y/pFcbvfd27ocxZ59jrPJFC/WFTh8d+t2HUHt9NtT19+Ew /7KtX+nLG+DpSz2gvuT60s0Hhw54eu3IIQI4AMCLB3zR5Wc28bOjH1X45Yswvg7ZHBSgvkg7cPHB nYyc0N8HRjS/FXF3QIGfXTxsZKvX7dikdxayfHDAJn4HNA6PxDfzrrDl8IcNYL+/0cOmog3ttSx+ gYOv7scORxwooOLlA51elzMfzAWxeJWNz16rw6edP/MQDxrnfojKD7bZFB8bHb5p7+CJPrTDP7xk 8sM12gEHn9n1d7L4rI9uOuhlV5ETcN2cK2/qStf66Pa6YQctdDoENL8civLLmMipv/fEf745oMHL fz6LUR74wh5++lB17XyOT2lcUHnnkwM4cXrFTezqjRM+tPzPWBRrtHWp3mt4dECHMvTp76CKLXJK B4Xk0oG2btiXK3OEnNwZGweQeK0h+ULlyhqQA/LywbfqzQPtE/xgE2XP9aR0KGSjjTskH7KLjzze x5Tsbn8m8IHYup6yBy8XTzHnfG7OmEdz7sx5Dc0xMBebj/jnPAV0t9cHdKlHd38+TDr5FLL2h+m/ 6+KoPXl1xRol3/6ZPkCzhReqTz7QP9srVzqj+cOH/KtAcumYtOu9h00dV2WjuB4LPlzRiexe0avy quPNZfzg4ODg4ODg4ODg4ODg4ODg4OCRuB29vZn/la9f1YLTV/ALCMzTSid9fgXy6xK4hk5sk+1U cJ8wdlLYCaZfX6B68tXJOTWFbCbjVyH6nAJDv4qF/I5mO33xVqc3G7WFZMF1cdc+44Z78lPPxs5V SHc0H/cp8I4rW9XF59c02La27BXoe6j/KeLeeOz2PZ4HB29HWJ/tC3MOa2/tRuvHP/ufGp61hu/1 h52XqDVfXnYfuLYX09+90lMT5Pqj0v6wMz6vFql7ggftj3Ar+j0V0hMX+qEnE9rve4LBL6baPZkB xVe/R/3BNV2eTqnuHuJJHXAP81SH8fdHlNFe5fNKIvBJu6c3yLvnZhv12UG/pzro9ooYv8WJejqG HN884UF3T+V4bYwOT81A92ltSvmglw5PuKD40PLg6Zj4tfd6ljZ5RX1GyD88nopB+cVPecDHF7J8 DfjI6vdUjro8BO1ymV89QcOmvl7bpCMf2OhpGbmY+chn8aD57ikufPrjMTfSJRZP2sy4+t/6zEft xeUa6JULckAffvMVNVZ9ZgA2taNyNf3sM1HgV7mUG3OM/z29ZW3o72kqf7CbX3SZs8nS63VHdrXz 2RN7qFfZwHU5LEez3RyhryeJvCLHluueGuxzsDbF03HAN/72SiP/tbUm5Jq8uQF42DJf5a7/OQ+f J7pmzL0iW471qZtD+aDO73ykXy7wttaNof7WpZyR094TYOpAFvDXhs5+1/xD+ZFNtM/b5PnQWkLr ewzyIf+jYfoUBXwHvxwY/8fAmP0yx625Zh7lB2qdV9dv7gfzvbVRu7YZx+Sf7VNGzvSRncinchpf pfWaz9Wnbtf3dGtvXSkTbOHJ9taTLXtY8tq6VsLUUdE275mQDjlF5b56IKd0T6Vrovq033UUD78f g6kXtu6JfLnn48aVDpjt92SfAm4z8tOf/vRnBPGY4qbd5JiJ1wcmRteovvrJoPFU4r3C7CcPyVtg ri2+rutvwibjZq49H6KA7lJ7ND3FrD7j35iyc/GoV0K6olf6Qv33+Gqrf9qaNuGqfcrL6ZYJU/aq vKp4lWM7+L+F9tGrOV37VXnKmDFflYcw98ZNu4b0bL19kO3Ln/1Vse9r098XNh+OfInX7wtk9zcF UPe9rvsQSZY+bep9iaVDO+QDHl+I081P8q4DP+jW3qFQhzxk+dxhg2voQIoNNn1Jx8MH90IHI3z3 hR+PtvlFnB8+XKL6tOVX9XzkG7u9jiUW8PoSG+Lv8wGffFknE4V87z6Nl0wfcPnIl3TjZT95cq7F OvscprAjH3jKtWu5yKbYgDw7bONF5U3e9aHiooNPcuZwhQ65Y5NtOhxS6CfnEATFi0dOxOzQET9b KFtkjZd6BzrNKfbZ6m+MOfziRwc7Xj1zOKSvnPMBLX/s6ke1uVb0AV/ZY5tN8iA+/PznAzv6yxPq 8Eeu+ztpck93r4XqF7vCXvmiTz0/taPFMA/oxGrc+MPP5rR84+0QqbXCB/2gDf9cC/j57DU8+bQm 2HN4y1/lve99760uJ/q8kicm40dGjsSvX2z08UV+UEDlQLzRCl+MBx71PUZKvGKbFPSTjQ/ITqoP Np/rxxY60PSAtgoftRcXxHfw8vFUc89vpTkE5nVzG5pnoX7t5iGkp+uw9UwK2xbUf29e47f+7VH2 M3tW9xvtrtHqSnaSvYft45SZuvhW37RTv5L8pNC+f5UHZepQAC+b9jfXFW3R+Cad0DbH8ReFez7k 6ywwr+/hWf1vZ/zPyjo4ODg4ODg4ODg4ODg4ODg4OHiJuB2pvZn/la9fxzqd63TRKSV00tnppJNS p7PglBPmrybzlO/qBBTS5eQXqmd76mAPslm9X2D7dTKaT9vW1An5FKU33bWFrSNf1CswdUH1e/Hp z994t+2QTLne2D6kN1+gsdx4lu3wrP6Dg4NfHtpnXhTW9VNd228m5itqH91t95Dt7mM9adQTC+5J 9mFPfNiHv/GNb9zot771rZ/j9+RF9y/3ltrQXlVrH+8e0l6ebU9W8N2TF9D9IL3dNzyJAfR3H6vP 0x7V81+MPWnjKRAyX/rSl97wUbvXsOoXrydt+NsrZOQ9JVIO8HhdjI6e6ukpFr9Ga/cEC8qefk+N oD31BPR4vWvq8cQJ3mRBDFPWNfQEhlymg85eq3OtvyeSjAVe/7OeeD31kg/+mDce48GeXJKVb+0w bckFWTZBm36+Ax3pC/i9dsg//XImhg9+8INvjBOenuoxDuo+4+Hzqqb2nsoyL7V7Uqd42MSPGl/g l/6gzxzPFurJqO0vaGOjV98U/GwXQzkFY/baa6/9XH6z0WupePT3x+w9cVRc+sw7/b0uWY4BvzHh h+vWGXngK7DHL7nRTy8q7nQ3Xihesr2qaa5NW+ZQbeYG/eVXzugUh3b5337GzwdIT7oBz4w3nwA/ 4LkCPVB/9VB7lJ18g+ibAR30ZsOYTD+yoQ1fpbaDl4vHjvkct5eNOV9aG6C9+wXc6xdz6w20z7WR /mln4qpfsf5hrlc8FbqVuScDvnR03bjEg9LRHpe/2pKtTMSP0tm9K3+gekjH9GGW6WNyU0dUPuIt N6AeXN/TUcEzx/ExSC9MGxP5dY+GLbcx+7fsU8JtxN7M/8pnsUmAYiJUmhhzgqChvquib8psWjG5 tcGmYU6EyWOyoemI7oGf8pNuaK+PnqtSX7Q4uq6dnsl3VeK/50+oP//kl/xGerueciFfN7bsrB8c HDwNXK3vuZ6VuU+9CnhMHHtPnZi5elbxRdN9yAEOPR1sdB/0pRuPH3l8yfTl3Ydahy7kOsTo3uV6 3kNRHwpRvGyg2uglU7trlF76oDp5X6Bd+3CJ132/V4D4re5Dr6KdDnbo6FF6fycIdbiEPzmxob4o y0WvRTlQAAcmvuCz7+9X0e0QAe3gzN/L4ScdxYCKD9Rr45eijw22GwO+iBHKC72okk0yrukxTnjk QvG3lbTHB+rGTvE/yLHjNS3jwA8y0KGkfjrFXv74Lj7+yTOdP/jBD27zQi7Z65U9hy4dZJBzKMaO 1/Lw0cc+fQ4G2Ssef+MLf7nhB50OelzzEYwTfnL8ERvdzT150Z88yhcUUP342eGTOsgB4NGO4lHE kd4OEsXCBt/8bSw86vgbU/yoXDW29MiBGNLr8A4cHvEt+2gy9KL6FbkWf/Ow/6mxwy/t/JQTh79e f0TltFf2HL75e13GkE94ydCLmgvsOIAyJ/hAN7/5pU9cxmLGp+BR+FQczSs5QekC12IwVkoxJvdQ mXzAj8YS0jV1Qv6+GSQfzYZYruxN396s7YMXx1PNeXPGfAJx7LmktGfEB66t5+ajEv+Wr4RsxDeR niuboM3atz+TT2+0NjTZdIZpOwpbF8Q7ZaatSSe2LhRf+y20h2lHFb4q4lfsafa38jFLcSkQDbMe /1uBF417UriS28Bfecp4azJ+cHBwcHBwcHBwcHBwcHBwcHDwgrgdq33+859/9lHcHTjFvDrJc1IJ fnGBTvD6BQfi2TTME9KJTjCnTnCqOim/tu5k8zlZvyZB9R1TtqLFlW/o9jNkc9OQXDa3nm3baTDw tViTiSfUHu3Xscmv7NzvfODZeYd5vXP2rPpTwYwRnhXH7t/yBwdvR9gDmrt7P5lrPx40vqcKcT20 nu/11T73R2gfvVrzZKY+v+ipe+IFomQV/eBXTnnuaSGvfaH9L31ea3NNV0+zZN/9IRuoJ2H0eVpD 3dMj6n7FRT2pkRwUT76kjx5PorjuaR+Qz/63M09u0Ole6b7ze7/3ezf5r371qze/e+XIUyOo15iK i97+F7Vf//Vff8fHPvax2z3pK1/5yo3HEyl4tLHBFzAeV/2eJoHua417f4qAnDZPpQAdngiC+jzR or1X9bSL7aMf/egbNrR9+9vfvvXLEbhONz5Pv6DlVk7KdyAD7CXDlv+lLdvmxZe//OU3bNXPVq+n 9b/G9b8ZouJiWzzG9eMf//jNhjHiB//Jmld0mSv6e7JI/PkWxWcM8pUur19+/etfv/H0eQkfNI96 eikqJmBfvTkkt/lYO118EsP8HwU9MUW/J5/E6WmkeOkVP58bn8YBap82iqs5VNx4tOExtmhPz3lS SszmNujDb/5Nna0rfpMzbtrJosnJi2s8rV0xzjjKMblkAS/MOZaNgKe4YOsI+NI3rwF/8dA1deqD 9FWvH922XhTp3NA+/WTLPOha/8zFwcvBvfF6HszxfNm4mjP8aU7pm/2u9Vt/tccD9Om3NxRXfepT N17Qlg4lndm0lvDEn418b8+bPOnS17X+Snu2EvCwNWly03b9zwK+SYGu7uMzzqlzytVfX/5Ov2G3 X9H0PRbJ3rMR4tt0801s3lcJt9n5yU9+8tGv8klKk3wmaidUXbHAFNdzIic70cS+0gXs0hFfH+DR 7AD+FlsybQL4o7BtopXqkO+bb2PGV7Fo8qfFs3m0V3Zfiy6b2qaOKVN7fPXla3zlpXq5g9qU0PUV rex8zL6nVLbvV/WHMHlPOeXtXGCu29o2DXsfeYrlHopt72NBe/eL9NhDo13fs6Gdjj7w2XO1tQ/7 sgrtzYov/b78eTWIbV+MHTp1WNCrYGTx4yWvDWUL7XAkm/Ro74Cq/b8Y0kE/Hb604+UD+/gVdV+u 8brHqqP6vKLkmo7tC/BZv1jQDivIOUQBfWT4KLZec0K1Z7PDhfLWK1bpdA1du6cqDgyKwwFGfvDV K1fa+aDOBt7+NzuHE3R5BQ7Vpx3lL3l18mQdnDgoootdfSg/+iyjX77khg5/D0rcDkBQh3jkOkTp dTt6oL+vpF+srunDS55OB4LQwQv/8KL6HYTg52f5oEc7X7WBfkUbOQdC/l4TXojKB/0VvMCGa7Tr xss1ebGh7KAKfXxxbZzxk/e32PjWYaNX81oP8llujAU+Nsg6wCIvt9o7RGoO5SOqj0665c+BlPn/ +7//+7d54XDO/OWDQod+/rKj0GH+KvmHz7U+vopRgdYuKteAFndzg5z2XbSzUQzlMqov0FnRt+ks 2thNblJ2YOZvgvxueyyyhXYdpv8VkJf4T3k55c3gSt/LKGDOuN7ztbkUb3M91I82311Xn/siud03 ae3piz8K+ivtHeY5u813vPGHGZe+qQOdMmh6klO/wmx3rZCJdj3bFWB7trdHTb7ZjyqgPilM/68o XMm9KMg+ZCNsW8ld8YL+LfMq4a25ExwcHBwcHBwcHBwcHBwcHBwcHLwgbkdtb+ZVvtCJbDTsU8tO X6G2efo54RcciD8k5xcm1/H5lRH6Bc9pY6fWfiWC6v2CGLq+R7MZTU++XcWFXpXt9/QX9E1ae7nt l03yyYadw3xKNr+zXe75NOFXVUgeXzqmf/M6P0OyTx3FuLHnSNj1maeDg7crzNG9j7eftE80j/e+ 4he4p4a9TuHeWr7HO/dVKA/V8ZSreT+bshP3+GHeS7X1Kp//heyb3/zm7bo/3Jxu+pTud55AAbzq 7h/09lSJ+4C+XmPzBIR+T3AAPXR/97vfvd1T6XDf5VP3NU+NZBPwy4cnaLSn27V2fwwc9VQU3l5Z 7FUyT6Ns2X7x5V+2yHrNEfU/ypH1REq28zuw0dNB5cHTJnRrU9joflveez2OLPteUSTraSU2vEoG xo8OT+Tka3KQTU/UkJ22yAXX5NA+4wD+nuZpLNy38cpTttkwfqgndfrf9rwqSc5TWGL2hE+y4tCv ng5P+qj3+iP92aDHK43AH+3mmtcCa5ugD2rf/eT5UBzN27muyMip4lXP5pCnzOS2/73SOOBlM5mJ dPWkVE/89WQfnVHosyQeupJBy7On4/TLF2rc0gn5Y/zQfMIPeOvX5ukuTyZq6wk2/k7d7Rf6AjsK iAFfkN9J2cFbjifSEZ2YOsNuuycfH3ql+3lBPl3b1rQB5Tjgu4r54GCjeWbOzM882lp/cK8fbZ21 j4B2e1a6W6vx65uIr4I/GvBY2+kAe8PUr797Sjqv/CY3972AP51RBU+leCuQn9Haw7QxdfANLd4t F/iyY92lnLi+wj3dL4Jsw6YT2ZqUf927QtdiA/Up86rgNis+9alPfaYAX7QA2iDPwa5Uj3aNt/os 2hsU1OKprYKvQa8+b7AhHyfwdjNXwhXvjnNSSH7qgeSuSh9m8jeajsmLr/bianGWi4ktW1u0klx1 m04LWeETGo++ndfKVT3s+lPEjG2W+iaF2Q+7fnDwdoR9ZhZo3s695IqvDxhPGcUSqj/U3nX5ufrA FJ/9E+1+5jDFPa7ctQen0z0Kb/wOLfD6Ejxf56HDF17XZNxf6MBLX8V9Qxs7fdClQx+d+rs3OQjQ 57BJvde24ncoxq4S2M8Of9lAK+KgV9GXPodGfHIAhYpBX1/EQwddZHrVqdeW6Mbr0Mg1WcBHV4cL Di3INx6+8OOfY6FAr1g5OBIbv8nJNcoGXQ6V1PFnW3vjqU1dXOLWX27IyX35N8aoQwfXDjg6gKDD AaSDLXE4EPI/6vFNDtl3mES3V+jExqa4HBbKk1fLwLVcgRj5KP/VFX7g65U+vmjjtxwVA/34fud3 fueNccHngM4hVvMEf9fiYVN+XJcrlG7y6vSjYnVNpnxCfMaInHnKjn78+sVpfFE50YdHfl3zl12+ i1se5NK4uva/SaIO8Nh53/ved5tPXoFE8bmWY9d8KA52ipU/iroC7PC/A9T6O2DkD8r/ctAYGPf0 FC/Ir2ulXOGj37UC0w9t+vmixFepb9JKdXzs0ekapq6H8Kz+F8HUVXyb5lN+v5X2D15dNFea87WZ V80tiKe21qPS/kd+9weyAY91BbU3X6vvdkhn8qiSHdT+1D1CiQ9V6sdrn9QHkxZ/tPZKPsy+7TdK fvofP9Tfer1at5N/2mqcgrZZNtKJXvU/L8gX37MwbUbZbjw29F/JTPqU8XxZOzg4ODg4ODg4ODg4 ODg4ODg4eItxO1r7whe+8OhjwXnCOmmnfJ1sdnI4T/N6PHuemkKyTnCBzol0bDntFaCn0+F0zLr+ TlOj07+JbTPf0tepMGzedFfvl7p+AY4Gv4hBcp2wO70Gv7KR75RbXzaTZUvbjl+bkq7Gh0+QnnxK zi+A8zF0yAZEoTxE8wEm31NB41A8Ycd5r1/MTzHug/87MFeV1vvcL8D6h+rtn/H59f6poZgnqj9v e/G375an9nr87bV+eVRvzwZ07o+Q7EbtUXs0eT54MoWe/tj0d77znRv1OhweT4qgfEG796obU0/D gD7F0yXseBJHbP3PbZ7gEMdf/dVf3XRD9xBPL5F1n1Cf7VCceKJ4/C9++Dw1hMerZiA+/Z5Y8aQP u//wD/9w88sTLGR6yocusl5lRP2vfGA88HuKRZ56tUwcZHoKim76/Cqcn+QUrzlq6xU813SxJTee WiLrvqyv3ImHbvkQh6dryDUmbKff/VdbcwXo7GkpuVCnB/r8AXTIcTb5gJ+tXtsz/nLx27/92zc9 5Bu/CX30sOPpHzo8HQc9xSO3ePimPl9pDOVn/u+IqDwDOwo51HigrSPXdMsR2pNuPWHUnHJNxhNL ruWRv+UsP6PZjBeVM5TO+tH2NNfV8XmyCuSTHYhHG0qHHPTknjZo7WvPp3SKs1dVm7dzTclFfqDG SB876vKgXq4V7fRAc4cdfXxJD8pn7fohHaB/ono8ybSf8B/KUXqKv3q2UXG8GaQzZKd2lC2leVbO 5no6+MWjMXksmn+/DFhPzVlojrV3F9vstz6aY67paH/Bh6f5P+cnXqV7au3ZKA/5pOirtBe0R7Q/ zXlvn4T8au1COpJNbwWyO6GPTZReoLv1zv6kyaczmewoeMjno7prSD6qXVFX8gPNr/Kd7rB16n8M yDdeQM+zdGUb+Dvvl1Flxrb9jT7W77cDbivnj//4jz8juMcUyZOIBjdaaSKhu1hsAe+kMCfnBj6L KvtgErBl0rpmg6y2FijaBAWyCp6r61lHK/tGtn3EH61Ub1G1keVbJd7QAmJTf5Nd+1xcsH2vPVp7 uY0/nwClF80fuZwxa6tU33TbhvqfEsoRoJXqVxSu+A4O3q6wTtsb55oFayDUHz/YP546innH/lB7 beXHPglzvdtL8bV/R/Hi656E4qVLf1+g8aGNDb72YvK+WDtYcviC15dZBxG+7PcaVh8+yUP3jfb5 XhmiV+kLtcMJfvzWb/3W7cuzgyr0X/7lX26vjUFxdNjjkIyP3accvODRBuWKHTbJ+izgQxi7DiE6 iFG8OuXvH9HxpS996cZrvtHncEEMzT/8XXfAUD7pp9t1ByF4Fb7iZ6PxQenWxxaf+JveDj58wcBL vzaHC/jliR6FXn9LCy//6aAr++yQ6RU944c2Fg4l9DvE4zt5fvmbWvjoZFuu9JkPDnHy0YElXcaT X2TFQBe/+eKgil26lP63vuZIr8Q5bCLTYUqHnurk8Otnj89kteFRJ6OoNzbyE53QBuT4bK7z2St1 xt614podNvmZXTJewTMHP/zhD9/kvHInPw41XfeKnjmmbv2w41pM9BgjVOmAit3aigdQ/Gh+4BUb f8jKo/b0GjM5MtbkxIO/QyhFHT9eOvCzW27j1ZZMBVB8W45efXxsPCB6BX10XBVofkWn7WTRbONT j/dFC+x6oHdijkP559fB08Ee45eJ5iwK+dLcD62lSv3am3toczGdSmu8dtA+9xEl/nmdTHJT3h6B l3712afoYwPlXzzo9CXsenEqc59B9eFH6QJ0tgO6S/tGfPyBqUdftFhch3TlS7S+kEy2Hov8eRFM f8vdxPSt652DqeOp4sWydnBwcHBwcHBwcHBwcHBwcHBw8BbhdrT2xS9+8fV9MrhP3ervBK/TRr/8 gBNYMp1k+qVIPz7o9FJ/uvy6Bp3ybZvbVv2dEKYn7Dr+eLesX9amzmSzGa19n0qKrzpMPQ/Jgl/D gA+Txp+u6PapX3ni30huYutqXPLJ+ExcxVBb2H5uJDv9vMf7dsaz4tu4an+KcR88LbT3htb4ps3F vS+Zt/Zk1BMPgFexv4O9B5rj9i79e/94s6B/r6Or+rRdXKH9qr1eKUf3/M3GPRqqz32S/fTLU/et cppM98Dunfd07PFMR3oCPnLae/rFkzeo/+GO/h/84Ae3uqddquPPdra6F2nX5gkcufrd3/3d2zzx Ohq/P/vZz77xv89lv9eOetrKtfZeR6NT3ZM80NzxpNeU7/W6XnVj09Ms+L/2ta/dePu84akW9j3d I89/8zd/c6t7Ooks3cBn8XuaqfzA9BHkr6eq6NNHD6pAc6f+4mGX3HxKBtTJ/MZv/Matjo8PnjiT k/4nRTJ+0QY80XTS8ZGPfOQmW47KdePIVzKeANKvXd6MlT5PCpmb+sSKlpv+tz1+4JXbfMLnySh8 85VGxRNbbHoaq3yg+sRIVgFUnwLFyV48kEy55AMeTzKptx+xQUdP5fWKJ96eOtKnbn5NxNeTRo1X oBuap3ShjRH/2ifjbX9sjjTnq7sm19zRjrI941WvXzv9jXE6FNAXL/BXX/yu9VfEXDvMPiiW2TZt XQEfnnxhIwrJ3/NJmf5M0JnugKfxQPWnG9IF8xrI5Be6dR/84rHH5EWx58jLRLabO6F5GuKr7Wr+ QnNR/9QNZJX6muvpcq0dP9r+k558il97fdqtmbkm6WldTR9g2gzpTldt2UmPPntltif027vQua8r fZ6xL+oXX/wT9GeP//b+dEE+T3/tk67zG5JH25sVmDom1GvjWzq00V87pCvUH51IfvowUXv+Tp5p +ynitjL8r3wlNsy6gKt302tQfUAysN1ITRyJaqLEX9J28tQNWgMarcx2he5oBfCwSSfKN9f69Zmk Jho/m7DqUwe9TdJ5c0+XAmiDTnb6pehjM57kAp4wY6vUPuXU4w3q+b/7tmy68yl9QfssG/Qls2Wf hcfIPGXMeP8vxX1wPfbPW94s7L1TV9TarUy0b0QV+x5EgVwfBLJhL0mm68fiIdl83r7P9j5ATJ/A Pqa/e5WiT5uYYcs8RCvVJ7IFaHutax+q0GT6ku1AIF59fHI9fUpnqL0C3fcUut3fHMj4Iq7uyzxf vJaE1z3Q4QJ73QPzNXsOF+jxpd6Y9zeo6BLPF77whduBBB/yty/4oK242TQG3UvxZQd/nx36ezsK n8oPWW0+awCf6YHu5Q5i6P/c5z534/N6Fh29iqiPXPf//vYRsC3O9Hbo07zx4di1PMQP9DT3oDz0 GYisQhbkjl6+5hM+h4fZwkOnD9b0lA9y2h3AkemDupyJqVj8fSX+k6fTmOcLm2JxKII2LkpjA3Qp eBQ6gP3iRR1UTTmgSx+Kr9f8yg0f+FPuXBcfpA/NP3LGR5zmNLmgjzwf5Ut+/D0yh2oOVR1UkdWv yIu5bQ42F8hXIP3NXz6yg981O+p8K498VoqlGNIZJaewMeNXtJeXbAB9yqxDupKFeOd1BQ9Kv2t0 yhZH/PkFV/oh+XKUzD1+7fF1vbH78mn6BtmUK9Afkr9Xwvbv4OXgakxepLwd0NyZc+jKx+qtjbk+ YMp3bS7v+Q7kZn8lfXttWyOzhGkHv9J6iqbD+pp92ivFMkt27Zdk7bXq9sv0ZN+eg2onRyYdQCY+ YBP0147HXo2WD3ztC5DOfATygL9ryEfyZIoz+a6rQ3qLY+5JtaNbl3IPU190ylVPt+vkxDNjemr4 /5EcHBwcHBwcHBwcHBwcHBwcHBy8ZNyO6/yvfPdO15y+Qf1OJaETTL+a6usxab/4kPFrJ/SrUyed aLr8cud6nvhlD+LLltPHiXg78dx8+rPLL8gWXjLpSLb48jsfOo0kD/GnX3u8+5Q3G8nmS0guv6vf o/RVyll92dy88Ynr4ODgFwNr7LFozT4W7VHpaT/Z+0p8c+8Cv/63b9ubId5+yZp7F33pTseL4ipm dmb7Fc9EcZT7+Nvj557XPphM2Daqbxqq0+e6fbd8+cUs++UU2JZL7b06FfJ/0nt2oV/lxJf9xiG/ 2DZG/nc2dU8KqfcqX08luY+Dexe7niqhoyd0PH2i7mkf8+Sv//qv3/GP//iPN7t0wR4H/K7LSa8v 9docWXW/qOLpMwR/lF5TM+d6Ja/7M5/IeBrGtdfkPCn0F3/xF7e8fOITn7j195RSefCkWHTa9jQN Pq/x6XMtzmTxFt+m5GecZKDPAcanuPF4ike78S9/fMLTa3D5Vd2cYe9DH/rQTcaTUWR6usv4FZd8 9Fpd84FsvjTm4gPXePGg8rdl6e7pJ/JQ3PGpK55KQsXQ//xHftJkxeW63BiH2vOFfuOsjo8P6dFG zjjjk1s5g/KuHW28XNPRmin+fCqeUH966qe/HCbf51/XkGxQn6hvUqV9Nv4tNzFl8Ylr0mSLrzzk o1zimTmF+MPUFZ28UPubAV3TTv41XsBu8xTVbzwODl5VmOvt463tvZ+2h9uj9Csw+WpPPh5ykK72 udZ2/dF05Ev3ZsCTLyg77ZWu8Ubpt4bRPhvpo7f7W3t5Oq/i0M5nxX3E/Qf0h3jR7s/qQF7JF7Zg ygOe2qa8a3L6yaqzkV6Igv6rEvDypWuIJ5vA5kQ6pq2nhtvM+/SnP/2ZW+0OdjKro02YPmCYFOom FdqEqTRwyrypQ30waYMwJ0AFrvonDVNu80yaTXQW/lXim/FU6oPaJl/XG/nwLKRnlrB1bL5ydHBw 8NZjrsWXDWu/9d/13A/aA9p/2qv7AGIvv7pZQzfpbrgw9dP5ViE/n1XYrKjDlW8wZaKTd+JZ7RPl EKZ+7fF3L4yvXM4PLUqyFZjXG315p18BNpXiQyv4fdBxcMAHB0HafNlX196rTl7d8+HO33fS70DK Bz0HRHgdTjh0oK9DkuZPtudnAuigR52/ePMbxauNLnX68IM461PKIX/pcxBD5rXXXrvZ5Td9+JJR OgyqTzwOAToIEpd+OvM9n9X54Roln554tSvAHpBXHB514OsDt6LuAI5N/GIUN7gWHxgDufaKGjiA IiMeOvhNzjVbeNXZkPcOa+hUJ1us+ScHYsArJnkRF35ybLpmg6/NG/zslQPXKN/Z114u6MleNvU7 eHJt3Jp3Dpv8L4RidkDa/6RnzPQp2sgaf+3q5Yqfc7yiIR+CPnX+AB3aKrWj+MSE6msONOerK/qf hXyp8BWtbyJ9+TULzHk3wZdJ8U+ervN56gzVZ39l23ss6JpIb7T+Oa76ivvg4FWEuW5faf6j5j26 28B6qLTPWysT8cLUcUVbb3P/qC/Uhgd/tPba4oXJg0J+u4eh+Ylnxue6AnQp7l1yNfsryU29kG/l eMpD/kbD5qlM3SHeKbP5qtPRPaichSsZZeZkyzwlPF3PDw4ODg4ODg4ODg4ODg4ODg6eNG5Hf1ev 8u162O29yudXMyd7nTb6ZU17v/5pU5xKpiPZTkvJQqem8fmVDdLl9Bey5ZQQak8O9EOnh7u+27eu 6luu/nydcdUXTTZanCG5TbMdap++5M+WmbxKfOXy4ODg1UPrHtoL9h629yF7AzlPN9hjXbd3tW94 EgD2Kybx+WXnMaAnXdu/cK8eTT5dew8MU0/X93inzolZp6O4d77cD7pfyetEMvWHh2xd+eMJE3V6 tq49tuJEe2LFkzZovu3Xs+hG93iTp+vb3/727Q+gi/tb3/rWra97Pgrkle6NPcFCN8ycaW+OlZ9s Th38VO+VL1Ssv/mbv3mz+3d/93c3Xq+8Af/x+XzC9+985zu3eu3koaeAPAWG6uMHm73m2FwJeCYN +R1/dX6BOLW11vjVOPED2NbmiSH6PQ1EXh2/nMufP5yeDmCTXK9F0ic//iA4Pv3iIbv/90E5IusJ JFR92pB77XKG9j//pc//LshHTzWJ0euV//zP/3zTXY7E5drTVHT0Cp6notQ98YTqx9f8a26UwyA2 fM0psnyZOdGGBwV9ilx0DXjiQ8U/9cSnP/nGeM4z4CeeOcbJQL5snxR6ivch4Js0FH+2XEO2ymH1 +KLtHfkD92yF+N4KTBvFEQ148hPVL+6Dg1cVzfm5Jvacn/uK/gp+bd17Zjs6MXUAu8qsJ4O230xf 8hVtL5xl7lF4ut+132tXui/f+6ykD+jIJj3uH113H89me/H2l5+bTtt736RDyYeQL5VpW5nYOa3Q WRzJ1Hd1PSldkL9PETfP/+iP/uj2Kl8BPQQ8EoYqBrnBn30SO2myXcP8AAvJRgGVcLQPCA1yE6gB gSk3MQcvfRPqs9QWVfhVPR1XZeqf7Vf1h5DPV9g6w5bZfHsRHRwcvHpoH5j7wd4vooDPDdj+4Dq5 9uL9IQMm31txE7zyb5Z9f2g/zo9ZJrZcuMcfar/XD/IC9M4C5bIPQoEf6pv/Hr2HbGdnotz04cwH PvdoH0wV1z70uEa9/uTAwaGEQ41e5SOnOJRg5z/+4z9u1w62fvazn9189OGx+7950Ac592ky2lEF +qA4S31k+KvenNKvXR699ka/uLQB6oCDHz/96U9vcmIgB6hY+MFnEDM+VLsDOvod1pS7DufIa3Nd gamfv5Mq8SUr1zMmvLXzQ17EgocMajxQBx6ocSInDrz+Zhi/XZczOo2Zulypd+CjZFfM/GhstaEd rvBJXU777EWeLrlxAMVnevD5O2b86HXPj3zkI7c213SJU58YyBojr+xpizqg0u+aH+TYIismumbR jurjG/s+V/KnXGiPToh9As+kjT9dMPkbP8AjD/TzB2Ub8ODlF5qOfLnnU/L58rxIfoKOCmRTPf4p J58w26as66njrcbWuf2Yvkx6FfvBwauCue7mur1ap1BfRV9rOyQbhXRsXVGlfQ3tOh5wTb622T+v 8YjJ/mnPs49rc629a1CvLbie/OJDp7w9Gc1m+3b19JJNV3rxdu9TB7zJwrzeiLc87VylMwr1k5WX 2TaxZcL086ni6Xp+cHBwcHBwcHBwcHBwcHBwcPCkcTta8yrfrfZf6ORtnyoGp3BO5DqV61e3edIJ fiGCnooK85RvPzE1T0Yn39bVCWaPb+fjpp1QTtSXrU5H969EnWxmeyO+6XttU8cV7p1kbvlomHV2 51jUl7/VsxUtdwcHB2892g8eg73eXxT9utIe0FpvL3sWyO39o/3R/l4d6m+Pu7enPQ/StXNXfdOg Tnbv1dF8am9Xx5cM3NujIb9gXk/MX7QgH9U9rYJ6kqc2KIfltPbtk/b6Nt14KEeThp0zwOPXRRCX /v4wt9e5yHhdC/3+97//xv/s16tuPanS/wDYa4Llv7gCe/gUQLWV03zRbi6jbOHxBJQ6nfL5wQ9+ 8ObnD3/4w9s4+2PZQBf7+unotcN+RfV0TnqLj7w+46Ot/x0Q8IoTbVzZzRdylT4T9eRNr4Y1L+RH O196OqlXLPGIyx/15g9ZvJ4yYk/uUf4CGf2tV08cofTq6xXI+rXxH/UUXNDvtT85e//733/z4+tf //rNltccyYpL/wc+8IFb3bV+T1apGxt59yqfXGnjvzg82Yb2umBPsjUe2ib4MyFHgBfYTk4s7BVr nw/jDfggXdXjQ5Vy1+dOMcL0UT/e/CeD5g9f0OYK6G9u8D/gy6fixgP6wrOuybqefRP5v3Wj2lp/ 4q0v3mSLr5LfbwbZmJg2FIivHOVT43Nw8KpirjvY6661sdcSfm2t7XSQT1f0SofrK53pqB7w8nXL XdnCZz+MBjxzTVdnb6/19oBtS7zuOWTs4+S677nOP2Xfa2Dy0RWf9grd2ie0F0+20T6TZ7PxyDZb 0yb57IR8gOwHfeXiKeMW3dX/ylcidkIqglckuvrsT+5q0CCe+Evm5o0P0pWcQc2P7G8KyUxou+Kv ZCP6EOq/4rsn+yydz8K0OXXtOGHyzkl8cHDw1mKuxZeNvuyE9oK5J8w2e8EsZOdeofTFL9oNcfO9 GdzTMW1MOiGOihgmjX9/eYV4HgKZaftemVDPh/khY9pyrXTwko6t6wrTpntv42ZcJo0nu9msdL/D r5g78uSLtftq99a+lHvFTRz+ZzaHFQ6ffMCjgyx+8op2OvlHhzZUG8pn2L7OcUP70AZ0aevzBp34 He5o44NDAAdMyWoHda+KoQ5h+KDQg0+7Ah0IxQMdKmgHetnugy6qrUKXfj6CcaarQ4vmAzmUDx1e aUPzXTtdybnmjwMsPGIG/VBcbPG3AyAHWOTIq7Nb/rNJvz4yfH/3u99942FLu4MnPHJMxuGXOlrO xEpWnQ/+DpVDqV4N7ZU9B4do7XjLE9lioYtvxQfVlXhBTMav3HVYNGXxRGuPZxagGx998qZM+Yn8 4G+68fMnOm0ac9eoOJVsuw7xh20fVfJNyZf0XZX60wO1N2+v+vIzH+OZvI/FjPsK7O5SO/tvhQ8H B29nzHl+Nd/nmojOYo1NuYd0TUw+Ze43lTBta68ez+RtP2mfn3u/em3u76i6PkW90j0nHv51P+vH J3V03qNR/NHakk8mP7IP2pWgD2pX7/NFetCJdKLpmvKK6+krlJ8Qr0LXU8fDd4KDg4ODg4ODg4OD g4ODg4ODg4NfEG5Hbn//939/O6pz2tapXSd7+4SvX1OiPa7fKeI8TYQrPZ30pcNpIGxbz9LVr04b 8XfqCdH6OlWkA/IlxO+XQcjH5LM76ZUvsGX3iWbtG7t91+XnXo5CPuFz3a+JBwcHrxZ6Aqc13t5l b5h7R9f9CtP+5FepyQd7n2y/CelOxy8S27eQ7eJuD+S7PU9cwPf64t3xvCjyKT3tt/R7SgKi0398 fsmD2vlWLtFZNrT1JI+xmTFCcWZ7j0+vOWUzG423+6E2cZD9z//8z1vda23q3/ve926v82nzFBLq s4C+/sB4/vFJf681eQIHmlPaYM5XaD5332oso2x5kkvd4/rZKLfxieXjH//4jf/HP/7xjY8tfnk1 Dh8KYuA3HjGT8XQYHrnRjidbaLmOQj5kA1xPPXxQV8q3/KoDPk8W8aHX7fAo+dg8rp1P5DyJJHZx 4/G/EZYvYMMTS1MXG2Q95WRsPvaxj93axaX02iBZ/V7lw+91Q6AfikncvYIoPrSnmKJ97nIN7MHU BdV3e/N9yuNR3zqjG/FdUTLzM6C2fG5eQ/HJSzz6miNyrL050NNz86kufGxMm9qjXUN2oetotkNy s+0K8RVfvkB9M9/66m9c3gxmPqfujXyJhnv8BwevCprzc51cYa+RTZOba/yh9UOufeFFbYNr67t9 IqpdcR+B9pfAhj77pes+r6DJpls7vYp91x7qHuheqM0eTK77XTrIpieb6apf6alm/iQfb3zJ68tv evgSzRZ+9wt06+zzjr7aQT05/fEGbXucniJus+FTn/rUG/8rX0USoeCikjL55gejK2z5KFnJbUCu bE7o3zRfqleqQ7onhWQ3reRLE+LKN3xh+/ysvtn/vLiS223bFsSjFMfBwcGrhb6QVKz19oO5T0Tr a09wE7cPzmJ/jpJzvXUpb2ZfSUc6J/IxGtSVuS/PeIGv0I0akotvxnNVHuqHKz3Al+1PfdEOh0K8 U+YhdO81Nn1QSTcdSh90pj9Khz610eUafzJo+swNxUGDD1v6HNCw64Oe+PswpS+fyHSfT18/ZhmX 6fO0i0L+oeC1L3LF29+3cl0Myaon6397U+9DqQ+u7PAPfHilV17087cDKAdpdIgR7UNm+iE7aG3p Ns7aHBKyyXdozpBT9PXKVznzWh343/f09RodXjLlEMjxWTub9H/4wx++8YgX9Spm/vf3nbTjJaue f3ICcmfM6XSY5X/U0+dvUPHP36RyMOiACq+iXxt+c4aswtb2eZbao6A9qn2XCTmTdzQ5mNch+cZh UiCjzPkI+R9fevBoQ9mX4+akAtngI9o8rj00D2bbvq4+qZKuWep/CPUXw8SVjni2n4/F8/g3y8T2 9+DgVcRc27BpqL73ApjrNjxr/ZC173UdnYWtWXbfPfnQPmm/reSX/dJ19WTts5MCHvc4e6g293T7 cPffuSfjxZPe2md/scy9Wnv9UHu6ksvveFHQp+x7yYT29CVXW3JTd9j3vqeI/52Ng4ODg4ODg4OD g4ODg4ODg4ODl4DbE1N/+Id/+BmnbxDthG6e9KH6XUc3X7z6p8749Hc62K968TvJhHTFF9W2abzo LrM/dE0nm+l2ra/SaW2/iqanMn1Sgmu6lFB/OratF0Uy005tm8az+Q4ODl4tWNv2mH4Rau9q7fsl xb6FKtA+pt6v+LuEubfsfvYei2ljYtp7Xjr9ElslbBlxT5kXLcXdL1jpS3/2y/n8haxfEONN16ZX yH56p020a5j2KxBfuspTFFzr4ys5vxpW1D0V42kaT8ho8xSOXyb9Sukeiicb/YKpPnVU2NIG6hP5 OH/xRD0BFbThgRmLNj7iTdbrhuqeJOqpK5SP2qN8xUPH/MVVO938FCu/5cgaAu3ayPUUllcDyfaK H5/wu+7zRo/6ew1Ov/9N0BNHnnSi06t++NhKR2Oj8Bmll32v47n2ZJOxErcno8j2R8494cQnfNn1 2axXENlT3vWud914/W9773nPe25PSOGRz3wXBz18MBeALTEpzWl8yUUViIKc6y/nrqccPRV18cg3 m3jYnHQCT0X/9FOB5OortyhbsOXiy0f96ajoT1bfLGTMORTQ9AIZ1+ma1wodsPm1RyF7If7sqleC PjLRsPkeg+Snf1B7cUxbeDbfwcGrCPO7fb+iDbUGXLce5vqcdLeFZ60d/em/2gPQdEw/Jp/29vFK MlBb0Fds5NwLFNd0KpBMbUp8dNhr5/0G6NXePh6d7Ur20e7ntdGJphO/foWtdIG6dqg9mkz9aDbr T17R3r2nWNFyC8k/Vdw8n8mFEqDMQBUJmHTyzfZQ/4a2PTAbV3pmmTYrtVWehXg277Pkn5efnxsP 6X1RPK+u+HYOTznllLemvBW40vs8Bex/3YD3TRPst+25V5SeeCpT/xXqf7Ml7Hr+Pw9Ndvsfrnjv lR3/1Dn7wlVf1z5EVOS6AldxTDqRL9lNDxuB3NSRD/HmQ3zpwpPPtU0k70u50itdigMKf5fI4ZTD jg42sjV1K+mYeVG0+fDXIc8EOfAhzAFIH1RD9/+J8qDdF/0OmqwNdcVrev62Eqo4tKF36s5/Nvvw p+ycOBApLu1kKjBfL1DkKJna0q1dkU+5Ljf1l8vyVX/5jk87O/5WlXEyNgEvXx0uKR1eNX5AR/k2 vg6m/G0pr/H1Sl98YsOXb/zPH6U85JvSuHVde3za5p62+XeBaXPa3qX2zTvbZz+9VyU+ZeJKR3Uo 1gr/78WlPWTrId0QX22zb+qbmL5AOpOtL74wbTy2TEzd4R5vmP2nnPIqltZ5+060dRpan/fKRHLT zsaWn3tA5QqzP5mr/SPMdjRf3IO6fyruBX3GvfJFAXTywszhLn0WUbqfhpmXaSe9+huHzVs925Xa N60vOssE3eKvzHvkU8bTPVI7ODg4ODg4ODg4ODg4ODg4OHjSuB2/ff7zn3/dCSF0QuiXL+hXxur1 o/MEb/7CCH4tg9nf6WI6/DKnPxsouIb4OjXMBxTPPhXMVth1SHd0x127k0fI5paLf/rAT0hn9vGQ S+eVX+GhvpDNeZq6/a6eT/E+9ZPUg4O3K6y51t1j0Xp9UUzbc5+E9iNPT0A26m/vtmenI9p+od5e o8y9Gdp33irMeMK9erbnXgf83Ng64tm8z1Onqz8Y3RMm8qLdr3vlrlylo3xX3/ea6nuvvheXem2b 7nhBW7rjS3f89aPaap/6ul/Tod3rZnz/2te+dpPrf8Drf/LTr95nATkCMnTwQbs8oF6tq15eteH1 a2ayQH86UOMxaf9Ln7WA96c//elNDrT3v8fR22cX9vD6w+Ou+5zS+PEpG/HGVzt/PFXEz/53vz73 5Bt7coHH/3xHxtNL1usnPvGJN2Tl4Rvf+MZNBo8y42S7/9Wvtj/4gz+4+Zrf//RP/3SLRx7e9773 3WLw9BPMeUq3nIB2xdNSxRNPetHGwrUC+KIVIDuRTHKNp/HQ1toA7clvfjHzOxm08YqG4o2GdMqR a2ODKmw0P8jlF/ugX0m2ObH7t+0Zj2JfAe3p61qZSEaB+tMZzQfjhLecTT7tYtJu/uVfcbRmk+VX tPbHgp7iqNQO+VI9n8Sjrf6Dg1cVrbPWQGvGGrAeWtutnda2taGt9Tnl7yEdE1OHa/LThno6W5+o Nr63X8bX/gF4W8t0ovYgbfOzxuxPvr0L2LNPtY/NfSNeiGq7gnY67MXsdD8kl0/Z1Oa+jrLvXjNt x4fmhzJ9mDxda6evzxQKnd3v+dfnJHz0yRnaZ6SniFvWPvnJT35GICWqJKHdzA0EzIRB/PWHJoyC p8kJ6kqD1mTdOtJdqX/7EtQr1SG7Uxd/aptIpv6p46rUF1Wm367pcB19CM/qh3yC7ITZF+JRrvoP Dg7eHphr+TGwvmcBexC4UdFfPbQ3z5vovVJ/e8kvck+h+16pH/KD/1Extg9PqCs7B1d80XsF+tLa h4D0do/C5164/YmSvVc2kklPdJbadg42L0y+fKweX/dB92gx+TyA6iOjeNXMl3UfiHxg8oocSqbD TvkhhyZH9/QPb30Kfv7gQ6EPg/hR7dPP9PXhjM54p74+OFa08VeZvpHrQ7G2eNFpCwU0/+SALq/J qZsrKHkln/BpB3+HCsjBr/7qr9542eC7wz19rskUZ/9bobqY9fug/KEPfejmk7jocXCFz4dsuh3Y +XtRqFf9vMrnFT0HYw6ijK1rMZDJD0Dp5r9xZbdxhg4R2eWjeNnWho98cWhT8AAZEEP28FXIo1O+ 9qvxmLpdxz+pMkEX8KV+pRjITdTfdXYB77Qz+SYFctlMply53ryzQP3Jbj/ji9aPajNXgD2xQvqN Lco/tLEpV9oeixnXRO07/mxFd5wHB68amvubWgOVifpbp/VP+auy+2DaSA9af+tP/YpXe/t6eude itbHX8VeDvakZGDuWVD7RDrzkT5tbEZr04/uAj4ruO6+4locfCq2+unTVpyQfcCXDrT2jdlHV/fU ZMsb3Z3RzDgh+hRxdvKDg4ODg4ODg4ODg4ODg4ODg18Kbkdyn/vc517vNLBfSPrVpEeK56N00Gmc X8u01R9qd7oH8xHgfl1JVyd+8dSeLzBt+EUWOnW8gnYl+9H4/ZoHxTFtQSeUnYgmt+nkS1fxZTOe cprOh5D+K6SP/nKQziu/lXx5HtsHBwcvDmvrza6v1ulj0J7Rfjp/+QZPNMDk4699VZs9u1962kc2 zb/2uPbNdL4oZs7ScU/X7k+u+0I+RQFPvs9fscpJOdo2t61NgW5/OBs8TaIvvT1Jpa1f/ZLd45Nf 1fd9Irlyj9YH6o3DvvfQjbd7K0qfJ2Bg33vLVch2dKJ76LTNVv9zXK/weT1NTK+99tqt7jU61P8Q l2/096i8a/29QucpIvFobw5P4PWHy/HyH1+v7olTe3OcPMoWnZ4QSg7taS/XfFa+//3v32RqFxdk q5zzA7TT7ZU38+Hd7373rd21PnmgR/7kzv+858kktr75zW/e+vhL70c/+tGbnD8uL09f/vKXb/2N lz46/I95fBE3P+g277wKCI0RWTLxop62Kj60fjHgLy7X0NzCA7VHQ/IQ76YTU941Hk9MuTYuaL4U Dx7tzWO+i5ttY1wf2j7hGoqDTG3Q+G3be7zJaYPkiys/sxGFGfvuj5oL+OKd8nOesYsXtOM3jsA/ SFZ//Gg+1y+neHzm1yZ+6yUZfeVCHU+5bm2Uj8egWNNRnPTrK57Jly/amhMHB68izPXWeGuitdDa joI+ayaqr/tGcul5Ecw9j2w6Wn/q+lqf7LJvj2ifhvwCPPmXP/o6l6BzI74rlAM+uF+Tt2+TmZ/H 8i86oV8bn/nS5xO67Dl9/iErdvfT9lBxaGefHvJocUTzMxryjbzS5xdy2YLpB7v6+4xTbp8i/vdo /xcEVQmSpMxBRDdfmDoka1+j6axMbH6Ij23leTF1KQZs6pq0EpKd1/m0y+aZ9Vl+GZgxHRwcvHqw r7XH2Wfm9d535l6ntP/NvvZZN8aud4n3F4H8Lo5dinfzzTzUHybvbH8MZo66njSekL1pd/NdyT0P itWHFsWHMFQuFKCzDzo+vPiAVq74rN0HHSW+8kWfQk5xXew+hPXhjU2HKMqv/dqv3f5+kYMZpf/1 Ldv5HPJdn5L/M28OcHqtzBfnSnGKceaOfnJi4mOxOYxRvL6meG3NQZIPfPT5EJ3OcjJzSi87M2/l LJQzuvjr8IgtbXTwRxGrvIgNH/70OgjwobScZT/ER6d+OtIjDn7ip1P9ve997zs+8pGPvOPDH/7w bUz4JA/iTibaWBcvzDlUTvnHz0r5Jzvz1TiWt1mSwaOQUabMlKs+2/lkLlbSke3oLhN0RTd/7bPU FuLbfqbjSifs/uZaRXt9QGc2GotKSGcy8/ohpBumDqV4Jo/r+t8MpjydofZsXNmZ/AcHryLM8dZ6 636uwzDXSftG++BDmHJXJR1RpfaHSjLd19vbZj89UDzFh2rr/pd899Dkd6Efj+v0Xe0R2dt7aEX7 zEF+hnSisz+qfdqNp36Y/RPa833GEH96xBhVyslTxtP2/uDg4ODg4ODg4ODg4ODg4ODgyeJ2bOdV PieM8yTv3imeUzvosWi/XpJxsgjJ0Qfp88sakIvXL3VQn1+5QH+nhZDO7VN6/BqYHfCrHeDXB50q sqE92U4WnTLC1HOF+pMP0994ykG28794q8e/TzmzEV9wEryxecKOJx8fgx1f/kbr37nBr9RersP2 aebBqTXcG59ko+Uh/ucd15m/nct0bBv3UH/82wd080TvoTFPrryE+rPRHDP/r165ga2DbqX141eK iWflMNDhl42uobG/F+fzzv34yinEu+dXvPf8vjdvN//2AWq76oN0ZqPcayfTXld/+Wpfbd8SS2N5 L75s7XHNt+KpPRvV60fTmY17udy0/j130BlvMeCf8VzZzv/4inPbLo76ky8ftbf3w731hHf6ko2Z S4UNbb3qPvUpbCXrCRTAo48N1LrE0+tmtc9XxSD/Ab+nWbqedCOdkK6Zc/0KRO/pCvHJV9fZmHnX V769ioeax+z3v/V5VY+sV/viU++1vCg5ussVNF768JSz5tne6/CRV0+PMfZ0kXr89PJx+sM/PM2J Ym9dFj8exVrGa5zUrWX++yPj5PoM9KMf/egmh9eTS0BXOSBr7uh/5zvf+Yas9nTrp9sTasWDj4/6 52t60FNMG3iKz/UVynlovNnLJtBDB1vtA+VsUnAN2U5nOlA8jbPcaBdDFNKj37W+5sy8F+lvj+KD /uaIazza2d3rUoF8BX1Q34S25mN+Zyua/NRDv/Fy3RxznUw5aX1F87v9hr3KBN7ZTsZ1ehsb9VBb NLSe0HyBZKPbhyuQnxRczzqka84VPOVQ/7RXe3ufPjIoHWT5XXs8kP1kQ7ajV+MI6Ukv1BdNx26P bqQz+maQDbpczzi0lafmHh6lPVLZOQPtoevJV4E9PtVDfHO8FXrNx/zAt32ZOrOp2DfI1J/8HM/0 a6f3KgchnnCvX3tzLX2QLcgWnrm/TZ35N3OVjemL63DFv/shnmzUDvJjT8/H+hX804d8z87UNaki LvJzf0nH1JWctk3TNfWBuv57Ob2Kc2PKAd57vsIcp+cBOWWO29Tlvp+vcwy2H9rys/7iiqZ30s1H Vr4ak+JJJl792vCjfNPWfQu0z1LbRPbTe1uF/le+GGcncK5EuMHjE3gf9HxA0r+LvpxV6ETJ9cGs D1UFFy3ReGdi9AH75OLLB/aUvniRyeeKDyV0xqtt+nlVvyp0gGv8wJ449dWvPvOhFEt5Tmf91aeO CTHRGfBG0zPpLOl8DKYf6Z+29LsW38S2vf3aPs3+dE3+WZJF2a/og6lr290FNoXmFmifeQjpmP07 Xoin6817D22qlbkZQf35Wd6s29ZDG2drItuuJ3zZ5k8f6MPmu0I657qD2tGuof5N93hW6m9NQX2t v9ZGeZ9jV322B7KQXqgNut50Q3v+Z6ObRTJ9mWALLdftT8ZNn1iK6yo+aO5oT3/xFSu0nxpf1/Qp yWkDPPnLLzq6D2hP5yz51A0UP/iChb/5mq9kiqe5m2660gtk8BVb1/qjwIY6/hlD/eJLlh00v/Ml W/rDbK+efNf5Qg/ecqmtsc0WXqV16TCh3KJk8zm9Qd39jk15y3Yo9sY2H0P85tkck3LeGMSX7vRW zN/GFvBpZ6trPHwA+v1vbw5K+O1Lvzg6GPJZoL9t09+mIqvOJ+sBzSYZNHsKG+Vx9ivJ6AfX+Sbf 2tnEp65Pjsqh9uZXumDqoUPf9JFOccmF2PF6ZdCc0EbGAZ346PdKX2sND3l6xMR2rxv2aqTDLq8h +h/2+h/15BRfuuiWX/rKzVUJ5axSzlzjK7bmX3HD1KWd3frQ4imvCiQT77QZD6S/ONqf0OkHtN6N RzL6W5uNZ7aS5Rv+uQfPgk/7LLsNH5oP2xZfQJvCZnNenc8oee1KMlMWyAAeMC6Q7gp/IF+Lpbzk s7prMvmlpGPLqrvWX5zasgXpngXmNTkgM/m0K/kQX36LF195yFa2Q/khP2OFxulKdtuOD5IPk2ei mMLkSdfuv4f4Jn1MmahenNHyYX2h5WXmsradb5hxZCOdUcBX2bmOZ9op7405Pkgnnqmjkq7WSLZA 3xxP7eazdiWZdJQD0Jbt+vMt6CfT/rNt4c+X9rXmdkUbim/LAJ3lJz8gX/mgPz3RiXTPcZh56vt2 lLwybSjds1F29Gd726U7PZNHCdMfQOvfuuTY2EF+yCX+fHY9beb3LmTReCuTZ/oJ+iEbQQz34sA3 qdI44pk0vmSV/MjXeJRQffZf8WkzB2HOMTxdo12nQ461tZ8Cqh/u2Yw3/Hw2Dw4ODg4ODg4ODg4O Dg4ODg4OXhJux1Vf+tKXXu9Eq1PeTnU70aq/X0R6PWiezkE0dIqaHL3Z8OvePDXrhJNuvNXZAKeH kM5O3bLZqVty+JKNhn6tTjYfwPU+was/WgxTbtqFbG4byWaj/mjopDJ9D2H663r7u+kVHuqD/Muf zZ8Pc3wmbQ70y0NoroXZ38lrttK1xzObMw8Q/25/EeyxRnfssz75wC/jkC+TN7/vjXG8Tv0n0vms fmvGKykQT7Q1sOdpr8V0Yh6m3xD/VVzZDy+af/kgk1y687W9QH/j0/pLZvu1fbjyG2oPs3/zbtSf T+mavyRAr4DV7xdyKG9+jQL6Giey6sWerdq3juItZ/mUvur0bd7WYLZ2Tva8JUdH94V8SU+vz6TH 3OInmXQUT6i+20M+o0rjv3NKvn596taAtp2LUE4UIEuufDQ+xRUvPWj8UA6itVtnrj3ZAuWj9ddY 4NFenrJdHfRDuquH2tPVHJntsMc5TH2u/W+E/c8w9fGHnua63GRLO3484pv9vdLnf++TP1T7v//7 v9+oMdLv2rpBi12e1Rv72ndcqLL3D75qb69z3T2nubznrj5ozqDkmlvpmmtHe68Peropn1H2tPEN hXTkH12osUeb22TUzefZzg7d+ZjPeKLz+h4ll2w51q40n6E4uq4/fxq/aOuk8YpO0NFraTPXIT8m +DhjloeZE3bMp3yAclvOilN9Y9or98lCVB9bzVc68RlXtLkx48IH+uVu+qoUBx3pROc+muyGdgWm r9q272j68kuZiLccqBcvXNmaFNJbmeMB6Wg8oqCvOY+yvdepvql/jmt+l+f2w+nnlSyQ0x+dwDuB 5yHgb91MXtfVZ46jgMpZ94sXBV3NFbr4IhdAr/7WBr76FfOy/unP1qGuAH7AJyZ72dQZ/5YDsruQ adxcayse+sk3bvnENr58Lc5K+24+tbbw69PW562Qztk2/dcPfIJ87XO4a7zZUs9/vKh803O1n4Jr yIfpS8h30K/QmX9XMuklywd+8QGvsdcvx/miHU+6IR2gfZfaryik+wr35LJpfO0LfGlu4NFfLvDo b3xcZ3PypVu/68kP+Ju75SKb6Zp0Ih3prgQy2cSjZK97RDZn/rUrkM1n0fiTb42oi6dr0D/90k+P uaxdyQfFXNFfTpNvn3lj7/fPV77ylZsnOlrIbfI5C/pT2Ic2TkPJiIb0ReMHj6ALJqfi6Yt09W7m eKcP3Zji276qCxySLbHZcK10HX80bL5tC4rtqm/inu5KuNIHbcaQTDo379SrlIcr7PZdb2zv+bWB d5bGrfHO5zlJoTGC+rKV//lSSfZeHua8u4dsQtfo/MCjPuf4lAH1+KL35hpsvzfi64ZZvbxU7yYH dM2ctlbjQbU3j9oM5F17Hy5r38im+EA+oDr03+jHu2Umiv0eheSzFcVjrFFjHIVp60pn/W9shv9t Y8c9Y5jXkwb1fKoOdGo3Lmhzqn43+ynXWGnrxlNc0z/t7X++xE1+BYwr5Bt+dK6p6M5J9WQh3RXA 57q4mq/GSTufoHbx5mcUonDPF8C3S/lpbvQhbo5JuehDcX/HKGQjv+fcgvz3Wpb2eVASX/Ww40h3 66y/ZSN3sz3/458+qDfu4mseZav6FU0WvYeH5MX2s5/97I2/EQlTV/4VT2O/5ycf6PLFKp1i/MlP fnKrd2Bl/8Srr79HVdEfnSgPmzY3dn2uqcYw/9sn2zd3CelMV3Mtqp89r+FBB4z4/W99+vXJscNK tJxlZ6/l5kRxtG/Qpb/8zPuFAvkb3e3TxrQVX2sB9O85Ja7NE63kXzaqK/zwuuIVX2Xra05BcZST 4mkPVmDOCW07ZxvFL7491nM+0dMc4heUD/3TVj6nG7S1VpS+ELa+ykXxhHzYSHd5icY/46KP/fzb 2LLqePusEbbN6Vs2os2vmUt92vWXQ6C3fKB42jezpY98Jf3a57hN3fm7ZfFMZGPTkB4gfwU8fOqe mczOVfmI5js+Y2+ffAzYaw8q1zvemSftjQWfyct9/qoni7YfKBP42Zt/w02hWz26ZctPINNhDui/ mjtTTzkFbXSAdvLt8aCv9Ztubd3Pyk0UkoX8zWZU/NmqTq+xzB9wLT4xmNvkvaYdsoVWyFz5wEZ6 qgOd+T/9g2RRY2ltu24Py296J+jLh/rJaZ92a4PtQ7aBjrn2rxD/1O9a/qwP1/NeVG7L2YyLrHZ+ K413NvLdfEDjz88om33OrF/pGg3bf7T+bGhrz1PMF3b6/FSe8UJ+AZrdq1L/5q8YH/qy3zqDbKJy SF/jxedslEt9rSsFj7VQfDe5278HBwcHBwcHBwcHBwcHBwcHBwcvGbdjui9+8Yuvd1ro1AucbkH1 TgedaoFTL6ddPZZffyefnYb1q1N06uhkr1OyTu6czKLq0Cld6Fek/scZv6iq53P82vo1IlvJeKJD f74EbZDt7CYfnfGELZs/1esvR8nmw9QF8W8689f1trl5s1n/xrZ9hWR3XNMfSFf98/QUOm3NRyfX kF6+Jlvfzn/xpDObjUty1Ztj93I6sXORX9nOZrLFl8/b13yAqXtep+ue7XlCDdkM2UpPNp1E9yvJ /EUAak/3fKIB0rVpyNer8e8psZ2LeIG+PUd2fdvYdOqI1ncvl9FQXuSBvvaMsPXAVRtkOxvxiZ/u 4mp+xp8Pe66pxxviDems3bhOW7XvPWDnYcZ0L4eB/on48pUtPM3DcupXUjDX9isI8eZ3PvTLYjqz nf87d4FPMw98k1ft9gN9npiaKO8znhkHX/T1a29rZa8ZvqYj++luL9KOh//5gsqV9n4drb/c6su2 ayXd0XvjVz0/91xoDcWXvuaOOlmv2eUfXm1kXc91hBpn7eJAG88gD/HTYe9Ay4f5XA6j2iF/w/Z7 56NcJrfnDNSXX/HsOZ0P6SanrXGVB7RXHkHdr6ioNYDyqflSW08y0Kdef+OgPV+0K1Bu+aQ/n5qf +PL3Xo6q480GWh6yx+/q+ufYaKOnOasNym1+Vd/zLx3FEz8+tLGJ1q9spDMUJ/2wZbRf2S6+OWd2 zqZuMq2BZPGpZzP/q+snax6wa9zq73NtczgZ/mgPzc8QXzyTKtvnuZcp8Yfk5rWC92ocIRvNX4h/ ykGfR8ppPOUQ2Gsvlhf2up/sePIhn7Tnx7QR4o/CvJ7QTq95Tu+cD/qSa5zjiSY/oW/SfGxuJK+Q bbxeFNmmZ44L1F7JV3HqM6+1mafoxBzTGR89UbHMPQ7wTf7aoxPmCL65v/CjPbf8N66ua9fG/9ku fvKteW30yy1+9dp8P81/MmTp4QuKJ51o8zl/uh/ma/lz3RijxYe6B8aLbt0Bb5h80WlLYWfa1F89 XlRpvSnFAjNefI2NOZ/v+twHy3dl2g7lEKVDDvqfcTe/6+C6wgc89JDPf3V+2yOdAcz+Pp+41m7s XU9birpCX/ECvc0XNN3guriqT9AL9E2qXe6sM3Z85mJbv7zS/2//9m9v2Mq/ZNTxRoEf05dQnPjE 0Boh22eUdO55l3489JLXRmd1/vncSK/xNLbWEjl8Sp+Nb9n427/929e76elEOQ4F1aTk0OyXFNe1 cwzlCLRpdrPMeTz19UGtRHWDyUb91Xtc2CBp71HWblwdPkFfkIvDo+Eov0O8kA9z0PSXl2gTbkNf ssWcX/nfAqhANMx6ctFy3WC6zma2qhf3zvkVps0rNFF3jshNG5XiL1fTb7R48qk5oy/d9e2cpaP4 AM2WRQv57Iuk/mymf+c2pBPqy1Ylf7M5/Vf22GzomzTM+szdxJ5TfAO2tNXvZlAO00E/ntaR3EKv Jxk3VDxoBaKQn9kWbyj/tZkbEC9MG/xF83/uF5CeLa90HXacgM7cTP4+jKDabZ4Te3weAj+zNcHv 7UPtYAy0zzkU3+bNX5gy4lbvYL8cxp+NSr5AdON5Y8/ffCle8wBtHfrfwsC87FAov811dI99N6v4 KtnqA0/xVKqb/9HmEZ3a8qE4m6egn99o6zBfvGqlvbXSfA/znpVs8cyDCuATX+ffVCJbrvI1X6A6 0Jvfe53dG7/G52r9wc5He4Q6HvfV/jZWcSbbPJMTbd3PjR/e5NKdfL6Ii1zzWL2xbo1CFPJ3+733 jXJZvI1fvk/ds0A5az6F5iWd9DQu8jDjheS09yokn/acL4fmDt7mnbi0V5ILrfV85Y/SPUB7NsrN zlWU3XxA59qGbMXXPhXw9aMhoBU+XdXjC3yZfM2RfNq+Qf4A2hiH5nK6p20oR63xbXOuFbaSiaar vCcD+ZbO7ZuxyPaUV8wB8vkPU5YcmeYfzP6Qz9t3dX71mbl+2DIPUTbLKQrZsFaC/nKJbp7merrm /GLH/EPlhd/3DqYA7Vr7nPObZ/IGMmHy8I3tPkulN98rc5wnD0zdVyie6F6fjwW/zRV6yjkbU2e+ oWK1BpLDaw/LLyDbeOGrDlMXmfY0yCZaqb4pebL0zrxqb22U/3wJ2s2j5jiQE//0SRtZ608cgayx NgZ9/2SznJBxrb352V6uyJ9X1rXvecAHvPpcF9893fzd+32x4sl2FE+HgdpAHOyrR+f6AzzafB7J Bl9au0CueFH9Yi1f5NvTJmYO0pVuVPw+R3zve9+76Z75ATFN6Isv3erlKr+Ma386wPXOZTkXu8MY SDe95RI1Z/jOZzLJ8r0HYK7KBL1A36SNj9yJyd/l1qfdfrfjoKfxIpO/aDlzPX1Qrz9+vrdG6JMb 7T674uHLVQx45FiZ9XLjQMp8+OEPf3gbh/7kSzG1/n5+VA8ODg4ODg4ODg4ODg4ODg4ODl4Sbsd0 n/3sZ1/vVLBTNSdc4CQOnGZBJ3mduDkNg/rBSVnyTsXACRzoU7qGdIZ0hvjSGe0Xx36VS65Y6O2X 7HT0KNr0Z9J0FHe+dZrqpBB2ftjfcWQj3g2nibBtV9/6shU1Vo1XsmxejUt8+2m0UD25MPmyG/Kz OOaJM/SLd+PTazz5EvYc4UNtPXHRWKc7HY1Hcea/0+NJnfbzt/6dS7S+Yo4WV/GGZPdcCPFHt164 xxOu1h1kM583LZfvfOc738hBuurrqcHia3zqz6erXEG24stH9T235/4AZMWSrWhx5XN6Gu/0zXhr C9t2SCbdbE5f969JeyzIT7twNV7a6g97LYcdX+sz+TmnGqf8TGe82W7PK6c7H3vupKe1FPAnE0/j GK19r2lyfOkXI3Fp8x9egBh6PHvOO7yt/RkXZAvPpL1SVp2ca+OMtv+0l7ApJ2i5zFZIV7n0a09y 0C9HCt7Gja/89GQu3uzi0476JQuKB2Xfk7+Tnw4w7tr5APkWJb/HJb/iaR6p6yuO5sKmeBT6UONb Hegr7+XOuMXLDn/RnkorN8nN+CF/9/6in160+0B9+CeFeLuGdDTefCUTLW5IJqS7+dnTEa7xFq9x 41dPXMqxmJvzfBDbv/7rv97kjKs296a5zumiR5tfQ6H88x9trRZn49S4kqenMcGPKlPmIYqXjj03 yuX0YfKBfj7nT7mbFFxDOvGj+dA4A94KW2jjpySv1EZ+7ql4ymF86ai/9vaPbSsqhsZNfUJ980Lj ku65ptme66x+VGn/L+/4olsGXF/RKTcpTPnGZF9P/gntcktHOSs/+hS5ra5/zof0brqhXUkXKq/5 XX/XgR0Qi9J1dPo7/YbmI8SHipPsnFNoe0LjbR7M+RWPtj6PAN7QdT4COaVrPM2tF0U5o7/9oZxe IV9Rex1e9+78y6/83msjPlTbnhtbz9YX1PmAymtt+FsbfJs26mcDnTYU46uv9ZcvxnfqcO3zBD77 Ol428fVqmBzR5+mP+sniUS/H+QTsmUM+V5DtOywkG/DSidoTps6pz3XxlI+rubJl2Eero+zbR+mo zPHDI160zyts4XG/5K+nfehJHvADm+lsfqHmJ7tf//rXbzxyNHNbXHghvdrxid/njfyjn07lxz/+ 8Rv1dBeLdj641g5068c7fWms+CDWZMXfU0f5tUF/NmddCcUgr3LIpnyyYf73n8S4Jid2lFy8Ue2u gzqb2vo8gk8M3TehfL7xRNN/8Ympecl+uosVT3MBrAu+ypEn4NT9D8xkXecL3KL/8z//89vBlI6C asFHN5oITXxAa8/h5KvPAUpWEoI656bOFlM0HflcAmtv0irb/wYH4pn1/M+nfGkDSL7+6dP0G4o5 CvqrG8T4p05Qn/2QnIUE8lcO87t4q+dT49qjc+UqGn9090eBHmXrLkfx9IWkVy17tHDPmT3XxFmM jW2v4lW2zeohXSY8WND6i2+PDVr+dw6aZ2HnKrnozll52nIh3eiWbSOIJ9n83rZRstXf+973vjFH +aFPTtC+9Mgh2Py0p1tO1dlMZ/21T8w4+gJZW7Zh6uLbpLU3fubKpOUon5RpF6wbmO34ADW30PIS fzeYXg0DtMJmdqd9JbQxzzYQ/xWd8ZHpIKc8sHPlH2xb5bj4Gsf4AC3XYeuHcpef8eSvuQG1zxtW YKPDFjdoOq1DMOfclEAbnuaVsUebw89Cr7wBucbGjRvtFbkOqIDf/Om/7i/fgFbKZftI8ZUr9wP9 fQCRH3r9L2v1dZCRzfwth9r4bD3Gr60DLLmavoRyz6d5HfCWi+JLPp21TwrsQz6KBaqz036RjXLU XDaO+roPkKH33sHURjHxtbz2v7RVYF6H/J9UaW03x9oLWyuQP8kCHvkXTx/QA/9qlz8HriBXdJkL IB5r75vf/OatLib9zcFZ+MUnj7wDXfyxrxYHNC5zXZLnB5/owd9ccl185fcexZuuKCQvblCf/UF/ c6S5UL7Lf2h820daO42LvlB7eibINbfZ45P5V52e7k1sTp9cAx30tx6nrcmPtpdqRye01R9tXJpL 9qjAt+LWF5+60lhHy0njteOBTSeSn7klz1cwrldzIrp14/c5Tb149/g1T5Of+YF0RSHZfNjzV//0 O/5Ng3o6pi4291xPtn0P9DcnUH19vjQ2qDj1N47GBK0vXnbmfrIp5EOojqb7MUiWnr4zNbcm8iV+ PpuXcmZ973EBMpUw+dJRHcrxlb5AHz9ai80f4H/za+6D2wd6u3+XS+1X8tnr2ngbL3y/8iu/8kbO +OGH3uLKRv35Sq8DLbqmb/jt6fZpvvR9Z/oB+WmPI4NOv8tdfOUUzfd0ofwK+GHqAHbsU9///vff 8GXK6i9e1FzSJz42ycqB+2DrRh9Mm1NmHvDYv7/61a/eeOQoWtzp2z6JmV33V3UHSfljjH70ox+9 YSOd4Dq+5NLNpn5FvFNOP5lkjbd8TxTvjDud1YFdNhVxmBdiMefwyLEYrAOfb9lmj67mTHr4H60f XFfffMWQD2zq40PIJqpA/hfT/F5g7+CrnDiYMsZ+pKPDdbZu/Ld/Dw4ODg4ODg4ODg4ODg4ODg4O XjJux3Z/+qd/+nontJ2cdwLWSaQ26ERLO3T65tRr0uTjj+pX1PtD5D3FE5zCZw/tD6w7cUP3KXG8 oboTu07w8rdf2PrlMf+d6EF+7hPAThs7AazdqSI4Ydyn1tlMJ1t09BRB/KHchU4niyffO13Unw51 hR+Q7eLa41R8c5yvqP5050d0w7hAPvETemKh3Mkl5FM28n2e1nbivPNebvpVol9Ads7ogHI/49ZX nGy61jZ5IBvxprPcFm/15KbuTdORn9GZd/AqHmyfNt1y6fdLXnbzr6c7+mW/3NoDoF/R+mX5Xhw7 H4FsvyJsbH93Tupvnjanotmqn549x3tFsZzWbpzIJ9vaja+9rzmWrZnr/I7ufCe729Gpu3na3Kk9 2lqnJ95y2lxPdqOcFlc+0Ol6/lKJp9z2BB0kO3OrLZvRctscio8cW42FX720z6eF/FoC4slHKLfm 4aTlNJtXtoEd+owz2h4i7nTgUXrNqrnQ3Ah8SRdMH8g3Fq0pYyV2v9K5JptuY6uvV/SKs3lZrnq6 rPEu1/lAj/7Gjc7mTaAPrtYs2XQWz6Z4gG7X6VcP7RfluTjziy7t5Z8epZznYzbzUR1ftujb8y7Z rUO9NigOcJ1v+bzHddqdwNseVTzZoZO8dvn9yU9+cmuXM8WvnICPPa8lsGN+6H/Xu971cz4DfXT1 VKF+MvZk/nVPas43Ptrw9lnJPVhf95EZn+sK7PbQPI3i09++pM5W/cFYsa2vfOfX3qPoct0eTDb/ 1advwNa0qT35xpht/T0xxSY9rSu5095nDbx0zHZwHY0P0Lmu6qejtV/cm08ejHF7MSSnvSdn9aPa mvuNOZARJ1o/XiB3j+IP81ofn7XJVbob88kL6WQzWbS1Utxh+r75uk5Hec6HxjUd2czG9q369vuq 3jydYwvxbr/3uMaXj81fPiqNNx59qLFmZ3//0RdV9hi0FqLsPAb88ZmAfuuGvvzfYEPBT868lBP3 svwohxD/xOQT91zbM04U4p+gU7vvEPxoHBSyrQE82thBy712fvcEqb5J8wVPFPQrxtt4sXP1xBQ7 9g0x9J2xNY1Hu71bvc94fMSH396ExzhoUwB/tHYlf3fuXOczJLf3CPF0HS++aNd8dV9TzwbUzw9x os0h+ug299PVeCjpQud6wWN+oXJJ3mdFus1TMt0nFHJ7nOkzdtMv+cVHn3h83sVvXPD6PIOPbH5X p3uu9fTxxZhpAzL5T0aZIAf5ro6W0/rRfNUnp/xw/1cvFqXzAP7RJZbioocsKg/5CXggP/TTjYL+ 9KL5WVzZ6Lr+9LlunOjkq7yLSe6j9Pc2wxs59s+f/MmfvO4wiLI+8IScB+2EIQVktHcTZwziqz8Y MAUsbP2+IMcPvkxrB7LeBdWfjSZCpUUMaL7NxEgg9FqBD8dstAHlZ34Ud+3lJX0mCdqHVPprS6eB CFPGI4TsVM9mG1WYEwktt30JYmfrKPZs61PuxRdNbtP0JEdHtL505G+08epvbjRp27C37+lju7zO WPEWRzaaCx00pjv+SvHs+KfNHXM86dw6stGcqL5zWh6ag2g8QCaa7egHPvCBG90+3Ytjj5PNtj65 098m0EEE/wGv9uaZQwT1Cj2Tsl3fhnGpfdJKspvGV+7yDZ39bYh8Ma/AfNLW6y/BXIF05H8HpyFb oD9a4eP2txLKMcz+2swRyBafgRw0BsWndKPvoLDDkGQba8gOyEs6FPMwCvlirMTz7W9/+1aHdOZX tspldMcz29mar9FBhzL02gdh5gAvoOYh2o23eZyN8tL4117cjXMfEq7WXa+G2W/Q5n5xg3bzEc2H 8tOrSu1X3YscBLjWN/M9bbbfyx2/+gJdruw70Lze8Rs34Ov2t1IO8r/40wnRK6Q3yn/8ynxNC209 5TdoL34g776fDiUfm/P5mE3xKvrgiu5yD+nZeQlXuYwqfGs+BuOs/epgiq4OpuRFjA6mgBye97zn Pbf6hDzRZY9my7U2+wPa2Lf+2Mknvpjz+crG+9///lsfWaXrZ9FijkL5af1lm48TfCvPjW1zJd6p i725j7A37/+QrXxSaicvx/lFBzvzYArPzB097Yv5tNdb+chXyHZ+FKeC3x7turhnPxl5QNtvgByf +ekzcf3Jt0+234X2FbJQjuAenSg+VD+fgZ3yns17uhU+tt/P/TI+mL7PfjaVYkbpgOLrM3jjo79c QvnZaNxmnDD9mmOO0gvJTt35Nqk5RG9zL336lGLKf7Sx7vNxfmWzXGU7OtcC7PnwvMh/eub3G3A9 8wPxo/YXfviMOP1IBt3yk0+eu1/kf3HtOQdTr37f3/jR+pq5hfzf40kn+f58gPbZD2TxoMaT33gU 9owXO/tgSjt7ckOm7w366Ze76vjaA1xnq3FoLUO243Vde9g5hPizra97dkV7OvFN8CMUn7ZyPMen 9uKoLdtsWCPT/ykj3trxWC+oXLLtMFBOG49swMyLkt506ms88NIn9+1V2spNuvObLnFWz0d81oo+ 9xN8Ct35nx8T5CYth9HZz541Qg//8IghCmyxyT8lf/OBHnnQPnOMt5xB/ZOfHnzN0/jKmcK2uqKv +UdWkSM60fjI+KzUGFQvFvj/WTg4ODg4ODg4ODg4ODg4ODg4OHjJuB2JepXPr7hOvPpFrhNJp2eg rr0TPadb0K9N/SrqhBPi6wS+Or5+cWQL/MKoDqg/kjZt7SememIgHzplVsBJITit7CmDTuJ6jc6J +4yzk838SDcf8GWjk0qngdBjuE7/xIqnE8etoxz2xFS2O40svlDuyMDObaeSEE+6osUT8rH+fOw0 WB1Vh/rxdxqazn7x6GmB+nt6KcRXfP1iuefGlGkMk83f4m28ymE0ndH4elKOjUp1KHaYMUNroJwU f77UX/zJxZ8NcwT6NQB27Dvv7373u2+0+Zvu+MP2ac7nZPKvnDqthsbDuOHvV+rWZ7qj6dvtEzOv sP29h/jzsbXeeNbfWpCXORf0f/e7373V5ZDd1l3xlPNspLM51HjWHtRru+qDdJejxs3Y86HxaR3u NdUciWpvPykHyUyKr/VVe/xBvJOvOOVFe3vjBLuQ39t27c3XaZsucx21R9DVXJMn+zpkc66jZKH9 xdqYeWhuJN88oFsbn6Iwr9OV/z1V0bxKVz7tNY2XvPvBltPufupaX3Fkq3Xm3oG3euNTrpqPyUE2 u47ufSQUb3TvH5v/WXXgo/npdYjiQ80r/N1zd/yu9ftlckI7yK3rxq12MuWgsd24artCfPLgeueD nXI5efVnu3hAe3GaA2j7arp6bcRcoqtXqFvX5rExn7rTmX/50L6hv3bQFiVn38knfvT6JMQTkt2I b88h7Upro7y0NkB/6/gK2SzXc3zTL7bWfnyB3qk7OXlRusZjXqL8157frrWby7N/2qqO5mMU+Jgs quBt/2v/dw3Jxl8/kJMzOptLzQdtM0eQTjJki6v2Z1Eyk4K+9jL2ij0a79bFP317XjZnqm/UTg9e 9WI3LnSKj337XjbwyV38+rsv5FPI5/IGeBTy+stt/oQZf8hXtD2LL/mWvmzUn+7Gq/WRbOgaVaYP UUDJy9NjIAb3HL7KLX3NIaA7sKveGPGZXE+LxAP68UbTU39+134VF8Qfb/zg3kh/sfMLf/PPNf7G B282lO7b+tOjTo9+esqLcQJ8+H1O0m9fj5ecvSpd2vdejSewJYdABr+Y8OZvPPnFnz4rtNcWN3kl X4s/eVR/cStAPlu1XWHG1X2r+asv1A5462d/f76MFy1uQNnKpn6xA51BP//xywc+/cUpn9qNi7b8 IqN9fv6/WgPaq7tuvMhr53Ny+Uhv/ufPhLaJ6rO9a3rEiDbOCjtio7s+wKt/trsux+Uwvfmq6I9v 8uNzD0JBe0iPNoUtuUp3uqYPCjn9U3dUO9ys/Nmf/dnrLbIeZ5sHMWh1zqIlo8fhGuR5U5tyFXx9 8W3h+jsKJQh6xS+ZfTCVTwYf9uYYn4kjrsnbIdg8mELxovlQfNqUnY/6+rsg9NeXTomGYineeTA1 +foQFuIHdMcPM0+1QTo37eCxenG26JoYcxEC/nJUW4dy5SBfynmTsQ9X8TVexZfcpNkv5urxNL82 bdNMd/VeW9vyFWjsy0E5infmArau6ju35a08WCP1aVe6znbU36qB5u/0CZINbIG5NdcM6NPWB799 AGVctDeuHSJMlKON2e66+EJ+yhHcqwP5DhLzwZzPBiouVJ66kRhzba+99tqN5gNZ6O8b7TwokJ74 w87xQ8CbTsW4RaFxy4Y1MvmtEdR8R8FYQv6Vs3QVT+MWvz0L8Ovv4KM5EZ/1Wv89bJvRdM99H9jW bgym7nyCXuFurpcTcWovd/ndeKajD2m1N/cbg2wH7daPtvJbXe7Q4ig3cy7o5ysaWmeNr/EEa6qx ra8c8p9dexKfyr/9Ae0+kA8z19A6LW466osCnl1mO8RPB0z5MOWi5lCvJOa3Nno6eGo9No6K/tb0 9rWxKMdz/PKvXNxDfFeYOishX7pn1Tf5Wmfdi7I128XQ+KVrHtTpb/21nvH090n22De/Qu381d7a CbWXS7mnvz0+TJ0PAV85oxOKO1/U9W9fxBvv3jdaJ+U9HRCd+UgP1D8xxy/dex/J//pB+9wLIF1T J7S/bHllziu+NvebK6ExB/07Z3Rr54syfctuuVJAu7binX33KJTTmVt2mp/i3+OWbZhUwdPr/7Nd obfrK9SOzx6Mtm/KO1/a91tH+uOvPz3TTvEVg778QUHfQzL0T93J77XRHElfZd430tl4Ns828qH+ K8r+Q/fth8AnnwHpkTv2mkMQBTzqxU0Wf5+zAZ08Ozch/3f80fQB+auCh965trXNNaJt+zBzr00c eOYXY7L2Nv7Yu41pdq1HezU97nN49V/pKDdTPl8UMiGb9OoTl/7muGt6fDfOBl3pIJct4Ht8KL/1 7/HVl1+1XSEeemdc+abPNZRjNH1y099LDHS0dzVukM78pqcfT+ufccWfnsaNn/LnjEJf/ij4mztA pjFvjyaj7jPgtKlMW+WjORVvOu4h2w+Bz9PXbPOVveKZuvgU8O7xSE9zKFn98UfZbl5DuvUn57pc 8IteMqBt64Tkpy8oe/A/ERwcHBwcHBwcHBwcHBwcHBwcHLxE3I7z/vIv//L1eQoKnYxVn7/0QCdi nQyqO/3qFM4JGqQ3+DWmX8HSuZ9cSKZTtvqjTtbQefqmdNqG6nd616+z9fmFoD4y2eILqg+cxE7E 1y/o+JSeGMPfr5LxlBtykM1k4us0sice8qFfiJLvl5EtB+WivKejOKL9ml1/OvJ10/rx98RJ/vRU S68mpNMTACBecNoLvS7DfzrmyTTke3KQbGPffIx3+58u4zVpT0zt+Tzne3MkXW+c3v73WoiGbLcW 4g/x9wRZv0SKJdnGLd6d/3KebOM45/5EuWuONKdgjwc/wJMPIFdyPF81gWzkY/Voscy5ko1k9rjd 8x/I9weE/fKBp7WQjfYQdoqrX0x7Mq+csU1Hr7OUm+Iv18W71/6OF67agH3IzznmUNztS+UjH5LL B/r3OOx5Kf7GbfL3K2i5lyt8+VJe8kV7/kc38mHOBbyNB9+0leP42rvyBU9zs3jmXgy1t77kRr94 p42gDYqzOQj62E6ncZm2enowmeZUNDQ+xVWe9piUW0imujEn1y957Zf5Xa7au9IJ+Iu7uaUt3ZuG /Az5FNKx5a5Al7nS0xHmKlpO9xNTzbfmtLmOb+99Ya8FeJZfWwf+HTMYJ+31RZM3NlN28vJ31kOy +Zv/tZsLZPbcKn4+yR2ectj86Wm6ZNsvYLbjTa66/nK98wP6nwU8lXTds9X4utYmPmPfNZTf6q4h G+Uwmt/6Jg3JRydq2zpaq3sNQH6QbZzIq6cnvfjSNees/j3m2tKJNpeSj6Y7OnPa2OtTz3+60q29 9eb6ioZtKxqf+o4ZnXqmbrzt4fEH8eHZc6Tcis11PGg5iWffB+UcnxzjaV+8N4eiZBqvKEx/mp/J BLLRCmwb+Vj/nGv6KtWv9M62SZODqedFQV+5a9yaY41X83nmofaQ/WiyjV8U8KRv7h8T6sUKrmcB snzgvzbXdOa/a+17XWpH8ek31/TZd9OHx1wzB3ynay2LQ3F/joeu5kpxZ6t1OdetvtZnecFHX3sD Hp950NYLZBP0saWQ0QczftAP+AP+ZyG5UFw7bu2tQ3T6giaHlp+JfInqn7yomObT8Wh7RJQNOvCy az7vOaJkI5osTB1o8zO+xis+dpT4izfe2u4BX7TroC6/4qCr+ZDe5meylelH41GZvugvbpj9UW14 OtuJZ/K6VuRKmzlsTPo8TS4aL0RDvkRvvV/4whdebxGFBiFl9de+PxQbfKg//iZxDpLrg3cD+r+c +m+d9YdsJp/uNp9otiSpDTfdbQqg3c0M3X4Wz9SlP33F6b1ZYLtHO+OZmwpkoy9x2U6XLyqQzfph yqWfzXjLtwmSDPSlLpqPyZWXfCiH1evH73+aItvk7GCqRzSTyUY5K5dN1tr3+FYXX/HkT7EXXz6U 4+ZG/u7x6rAl+fobEyXZdBYP6M+nyo6rOugvHv8DCJqP6B63SjbzoS95zflstDFEg7ig133Mz3jk Qlvzptx2+CUX2htPvkHyu85f/BX5i+anHADd0GZfezom1P33sNBhb/FUzAdUnnbMbaTNmfzuf8eK j49oeeDblAt8jM7rSYFstNJYt+/kS6/3yIP+fGgMqst1bZXmxh7Xxq1cd+BUv7mFthc0Bh3o1e56 0ivsuDvwz7cOEstpcz+f0cYwO/wE41kbWi5C4x2/nKZH2TnPJrnmaOupR8TV0WxlY/oykc1yujHz E65ypq3DB7lDy1Xx8X/aaLzmPE33PRrUybbXhWfJTZCXWwe9ruUM5Te59iz3r9pR643def+fdPqG KrXXV1vIz8Y4xD+hnu7qXSfPlyl7xbORDxu1o+w23v0Q0LjKS/OoOWvd6HfvIDv3j3xKFrK110Tx znvZFfBcoXZ07knQPgP6m7+BD31GaIzv7f/TT1TR1xyaZWKOib70TL78zBEtLUgAAAF+SURBVFb7 Pl7gJ0xfsg3Z0Bbiu/Ib6NTXfkh26mxPT741FOSn9nCVM2BLW/tb+ypMnRvFs+m0s/tg65z1e+Mr P+VDPRn8eORjz9l4st04weSjG09zZcs3fmjt5XvnPf+jycCmEzPejc3/EA8640J3mSjuxyB9dLRv zHmH8gX2GqmU+9m3/U9HkFO83WOvQG7TSrL0tpZr3+M2cwitFXGS16+4R6n7DJR+vO5ldMYbDzTm e14GemDy0dFnDbryhb9squNhQ3/rX3+YNkL9+RLdcnRCvqHzOmwb6vzC07ixkY+ofsgm3hnnvF9A NiatkOmaHZ+XszFt7vUrl9lyXR9KdvLSWztd7dX8V5pj7Vmupzwetsq1a4h39l0hXWilOhQ3/9z/ i5deczL/t7z2GU9+zXGZuOpPFz2tMe17zpcD+S5n+PvTGOUMnbjyJZvwP7P24ODg4ODg4ODg4ODg 4ODg4ODgJeIcTB0cHBwcHBwcHBwcHBwcHBwc/BLwjnf8P2D3bZyZ5banAAAAAElFTkSuQmCCUEsB Ai0AFAAGAAgAAAAhALGCZ7YKAQAAEwIAABMAAAAAAAAAAAAAAAAAAAAAAFtDb250ZW50X1R5cGVz XS54bWxQSwECLQAUAAYACAAAACEAOP0h/9YAAACUAQAACwAAAAAAAAAAAAAAAAA7AQAAX3JlbHMv LnJlbHNQSwECLQAUAAYACAAAACEAJ0LkUNIDAADLFgAADgAAAAAAAAAAAAAAAAA6AgAAZHJzL2Uy b0RvYy54bWxQSwECLQAUAAYACAAAACEAqiYOvrwAAAAhAQAAGQAAAAAAAAAAAAAAAAA4BgAAZHJz L19yZWxzL2Uyb0RvYy54bWwucmVsc1BLAQItABQABgAIAAAAIQAMioM33QAAAAUBAAAPAAAAAAAA AAAAAAAAACsHAABkcnMvZG93bnJldi54bWxQSwECLQAKAAAAAAAAACEA38wW55oBBACaAQQAFAAA AAAAAAAAAAAAAAA1CAAAZHJzL21lZGlhL2ltYWdlMS5wbmdQSwUGAAAAAAYABgB8AQAAAQoEAAAA ">
            <v:shape id="Picture 311123" o:spid="_x0000_s1128" type="#_x0000_t75" style="position:absolute;left:-33;top:854;width:37781;height:1593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KSDcfHAAAA3wAAAA8AAABkcnMvZG93bnJldi54bWxEj8FqwzAQRO+F/oPYQG+N7ARKcSwHE1rI IUmxkw9YrK1saq2MpTpOvz4qFHocZuYNk29n24uJRt85VpAuExDEjdMdGwWX8/vzKwgfkDX2jknB jTxsi8eHHDPtrlzRVAcjIoR9hgraEIZMSt+0ZNEv3UAcvU83WgxRjkbqEa8Rbnu5SpIXabHjuNDi QLuWmq/62ypopsPpwh88G+3eTrfKlNXPsVTqaTGXGxCB5vAf/mvvtYJ1mqarNfz+iV9AFnc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BKSDcfHAAAA3wAAAA8AAAAAAAAAAAAA AAAAnwIAAGRycy9kb3ducmV2LnhtbFBLBQYAAAAABAAEAPcAAACTAwAAAAA= ">
              <w10:wrap side="both" anchorx="page" anchory="page"/>
              <v:imagedata r:id="rId40" o:title=""/>
            </v:shape>
            <v:rect id="Rectangle 2395" o:spid="_x0000_s1129" style="position:absolute;left:1840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5mA+8YA AADdAAAADwAAAGRycy9kb3ducmV2LnhtbESPQWvCQBSE74L/YXkFb7qpUjExq4it6LFqIfX2yL4m odm3IbuatL++WxA8DjPzDZOue1OLG7WusqzgeRKBIM6trrhQ8HHejRcgnEfWWFsmBT/kYL0aDlJM tO34SLeTL0SAsEtQQel9k0jp8pIMuoltiIP3ZVuDPsi2kLrFLsBNLadRNJcGKw4LJTa0LSn/Pl2N gv2i2Xwe7G9X1G+Xffaexa/n2Cs1euo3SxCeev8I39sHrWA6i1/g/014AnL1BwAA//8DAFBLAQIt ABQABgAIAAAAIQDw94q7/QAAAOIBAAATAAAAAAAAAAAAAAAAAAAAAABbQ29udGVudF9UeXBlc10u eG1sUEsBAi0AFAAGAAgAAAAhADHdX2HSAAAAjwEAAAsAAAAAAAAAAAAAAAAALgEAAF9yZWxzLy5y ZWxzUEsBAi0AFAAGAAgAAAAhADMvBZ5BAAAAOQAAABAAAAAAAAAAAAAAAAAAKQIAAGRycy9zaGFw ZXhtbC54bWxQSwECLQAUAAYACAAAACEA85mA+8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2396" o:spid="_x0000_s1130" style="position:absolute;left:18400;top:220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0sejMUA AADdAAAADwAAAGRycy9kb3ducmV2LnhtbESPT4vCMBTE7wv7HcJb8LamqyC2GkVWFz36D9Tbo3m2 xealNFlb/fRGEDwOM/MbZjxtTSmuVLvCsoKfbgSCOLW64EzBfvf3PQThPLLG0jIpuJGD6eTzY4yJ tg1v6Lr1mQgQdgkqyL2vEildmpNB17UVcfDOtjbog6wzqWtsAtyUshdFA2mw4LCQY0W/OaWX7b9R sBxWs+PK3pusXJyWh/Uhnu9ir1Tnq52NQHhq/Tv8aq+0gl4/HsDzTXgCcvIAAAD//wMAUEsBAi0A FAAGAAgAAAAhAPD3irv9AAAA4gEAABMAAAAAAAAAAAAAAAAAAAAAAFtDb250ZW50X1R5cGVzXS54 bWxQSwECLQAUAAYACAAAACEAMd1fYdIAAACPAQAACwAAAAAAAAAAAAAAAAAuAQAAX3JlbHMvLnJl bHNQSwECLQAUAAYACAAAACEAMy8FnkEAAAA5AAAAEAAAAAAAAAAAAAAAAAApAgAAZHJzL3NoYXBl eG1sLnhtbFBLAQItABQABgAIAAAAIQADSx6M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2397" o:spid="_x0000_s1131" style="position:absolute;left:18400;top:441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Ae7F8YA AADdAAAADwAAAGRycy9kb3ducmV2LnhtbESPQWvCQBSE74L/YXkFb7qpQjUxq4it6LFqIfX2yL4m odm3IbuatL++WxA8DjPzDZOue1OLG7WusqzgeRKBIM6trrhQ8HHejRcgnEfWWFsmBT/kYL0aDlJM tO34SLeTL0SAsEtQQel9k0jp8pIMuoltiIP3ZVuDPsi2kLrFLsBNLadR9CINVhwWSmxoW1L+fboa BftFs/k82N+uqN8u++w9i1/PsVdq9NRvliA89f4RvrcPWsF0Fs/h/014AnL1BwAA//8DAFBLAQIt ABQABgAIAAAAIQDw94q7/QAAAOIBAAATAAAAAAAAAAAAAAAAAAAAAABbQ29udGVudF9UeXBlc10u eG1sUEsBAi0AFAAGAAgAAAAhADHdX2HSAAAAjwEAAAsAAAAAAAAAAAAAAAAALgEAAF9yZWxzLy5y ZWxzUEsBAi0AFAAGAAgAAAAhADMvBZ5BAAAAOQAAABAAAAAAAAAAAAAAAAAAKQIAAGRycy9zaGFw ZXhtbC54bWxQSwECLQAUAAYACAAAACEAbAe7F8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398" o:spid="_x0000_s1132" style="position:absolute;left:18400;top:662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ZgvZcIA AADdAAAADwAAAGRycy9kb3ducmV2LnhtbERPTYvCMBC9C/6HMMLeNFVBbDWK6IoeXRXU29CMbbGZ lCZru/56c1jw+Hjf82VrSvGk2hWWFQwHEQji1OqCMwXn07Y/BeE8ssbSMin4IwfLRbczx0Tbhn/o efSZCCHsElSQe18lUro0J4NuYCviwN1tbdAHWGdS19iEcFPKURRNpMGCQ0OOFa1zSh/HX6NgN61W 1719NVn5fdtdDpd4c4q9Ul+9djUD4an1H/G/e68VjMZxmBvehCcgF28AAAD//wMAUEsBAi0AFAAG AAgAAAAhAPD3irv9AAAA4gEAABMAAAAAAAAAAAAAAAAAAAAAAFtDb250ZW50X1R5cGVzXS54bWxQ SwECLQAUAAYACAAAACEAMd1fYdIAAACPAQAACwAAAAAAAAAAAAAAAAAuAQAAX3JlbHMvLnJlbHNQ SwECLQAUAAYACAAAACEAMy8FnkEAAAA5AAAAEAAAAAAAAAAAAAAAAAApAgAAZHJzL3NoYXBleG1s LnhtbFBLAQItABQABgAIAAAAIQAdmC9lwgAAAN0AAAAPAAAAAAAAAAAAAAAAAJgCAABkcnMvZG93 bnJldi54bWxQSwUGAAAAAAQABAD1AAAAhw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399" o:spid="_x0000_s1133" style="position:absolute;left:18400;top:884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tSK/sYA AADdAAAADwAAAGRycy9kb3ducmV2LnhtbESPQWvCQBSE70L/w/IK3nTTFIqJriKtJTnWWLC9PbLP JDT7NmRXE/vru4LQ4zAz3zCrzWhacaHeNZYVPM0jEMSl1Q1XCj4P77MFCOeRNbaWScGVHGzWD5MV ptoOvKdL4SsRIOxSVFB736VSurImg25uO+LgnWxv0AfZV1L3OAS4aWUcRS/SYMNhocaOXmsqf4qz UZAtuu1Xbn+Hqt19Z8ePY/J2SLxS08dxuwThafT/4Xs71wri5ySB25vwBOT6DwAA//8DAFBLAQIt ABQABgAIAAAAIQDw94q7/QAAAOIBAAATAAAAAAAAAAAAAAAAAAAAAABbQ29udGVudF9UeXBlc10u eG1sUEsBAi0AFAAGAAgAAAAhADHdX2HSAAAAjwEAAAsAAAAAAAAAAAAAAAAALgEAAF9yZWxzLy5y ZWxzUEsBAi0AFAAGAAgAAAAhADMvBZ5BAAAAOQAAABAAAAAAAAAAAAAAAAAAKQIAAGRycy9zaGFw ZXhtbC54bWxQSwECLQAUAAYACAAAACEActSK/s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400" o:spid="_x0000_s1134" style="position:absolute;left:18400;top:1105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057gcQA AADdAAAADwAAAGRycy9kb3ducmV2LnhtbERPTWvCQBC9C/6HZYTedNNQionZiGiLHqsp2N6G7JiE ZmdDdpuk/fXdg9Dj431n28m0YqDeNZYVPK4iEMSl1Q1XCt6L1+UahPPIGlvLpOCHHGzz+SzDVNuR zzRcfCVCCLsUFdTed6mUrqzJoFvZjjhwN9sb9AH2ldQ9jiHctDKOomdpsOHQUGNH+5rKr8u3UXBc d7uPk/0dq/bl83h9uyaHIvFKPSym3QaEp8n/i+/uk1YQP0Vhf3gTnoDM/wAAAP//AwBQSwECLQAU AAYACAAAACEA8PeKu/0AAADiAQAAEwAAAAAAAAAAAAAAAAAAAAAAW0NvbnRlbnRfVHlwZXNdLnht bFBLAQItABQABgAIAAAAIQAx3V9h0gAAAI8BAAALAAAAAAAAAAAAAAAAAC4BAABfcmVscy8ucmVs c1BLAQItABQABgAIAAAAIQAzLwWeQQAAADkAAAAQAAAAAAAAAAAAAAAAACkCAABkcnMvc2hhcGV4 bWwueG1sUEsBAi0AFAAGAAgAAAAhAMtOe4HEAAAA3Q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401" o:spid="_x0000_s1135" style="position:absolute;left:18400;top:1326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ALeGsUA AADdAAAADwAAAGRycy9kb3ducmV2LnhtbESPQYvCMBSE74L/ITxhb5oqIlqNIrqix10rqLdH82yL zUtpsrbrr98sCB6HmfmGWaxaU4oH1a6wrGA4iEAQp1YXnCk4Jbv+FITzyBpLy6Tglxyslt3OAmNt G/6mx9FnIkDYxagg976KpXRpTgbdwFbEwbvZ2qAPss6krrEJcFPKURRNpMGCw0KOFW1ySu/HH6Ng P63Wl4N9Nln5ed2fv86zbTLzSn302vUchKfWv8Ov9kErGI2jIfy/CU9ALv8AAAD//wMAUEsBAi0A FAAGAAgAAAAhAPD3irv9AAAA4gEAABMAAAAAAAAAAAAAAAAAAAAAAFtDb250ZW50X1R5cGVzXS54 bWxQSwECLQAUAAYACAAAACEAMd1fYdIAAACPAQAACwAAAAAAAAAAAAAAAAAuAQAAX3JlbHMvLnJl bHNQSwECLQAUAAYACAAAACEAMy8FnkEAAAA5AAAAEAAAAAAAAAAAAAAAAAApAgAAZHJzL3NoYXBl eG1sLnhtbFBLAQItABQABgAIAAAAIQCkAt4a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402" o:spid="_x0000_s1136" style="position:absolute;left:18400;top:1547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NBAbcUA AADdAAAADwAAAGRycy9kb3ducmV2LnhtbESPT4vCMBTE74LfITxhb5paZNFqFPEPetxVQb09mmdb bF5KE213P/1mQfA4zMxvmNmiNaV4Uu0KywqGgwgEcWp1wZmC03HbH4NwHlljaZkU/JCDxbzbmWGi bcPf9Dz4TAQIuwQV5N5XiZQuzcmgG9iKOHg3Wxv0QdaZ1DU2AW5KGUfRpzRYcFjIsaJVTun98DAK duNqednb3yYrN9fd+es8WR8nXqmPXrucgvDU+nf41d5rBfEoiuH/TXgCcv4HAAD//wMAUEsBAi0A FAAGAAgAAAAhAPD3irv9AAAA4gEAABMAAAAAAAAAAAAAAAAAAAAAAFtDb250ZW50X1R5cGVzXS54 bWxQSwECLQAUAAYACAAAACEAMd1fYdIAAACPAQAACwAAAAAAAAAAAAAAAAAuAQAAX3JlbHMvLnJl bHNQSwECLQAUAAYACAAAACEAMy8FnkEAAAA5AAAAEAAAAAAAAAAAAAAAAAApAgAAZHJzL3NoYXBl eG1sLnhtbFBLAQItABQABgAIAAAAIQBU0EBt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11016" o:spid="_x0000_s1137" style="position:absolute;left:13188;top:17682;width:13835;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BMUH8cA AADfAAAADwAAAGRycy9kb3ducmV2LnhtbESPT4vCMBTE74LfITzBm6ZVEK1GEf+gx10V1NujebbF 5qU00Xb3028WFvY4zMxvmMWqNaV4U+0KywriYQSCOLW64EzB5bwfTEE4j6yxtEwKvsjBatntLDDR tuFPep98JgKEXYIKcu+rREqX5mTQDW1FHLyHrQ36IOtM6hqbADelHEXRRBosOCzkWNEmp/R5ehkF h2m1vh3td5OVu/vh+nGdbc8zr1S/167nIDy1/j/81z5qBeM4juIJ/P4JX0AufwAAAP//AwBQSwEC LQAUAAYACAAAACEA8PeKu/0AAADiAQAAEwAAAAAAAAAAAAAAAAAAAAAAW0NvbnRlbnRfVHlwZXNd LnhtbFBLAQItABQABgAIAAAAIQAx3V9h0gAAAI8BAAALAAAAAAAAAAAAAAAAAC4BAABfcmVscy8u cmVsc1BLAQItABQABgAIAAAAIQAzLwWeQQAAADkAAAAQAAAAAAAAAAAAAAAAACkCAABkcnMvc2hh cGV4bWwueG1sUEsBAi0AFAAGAAgAAAAhAKwTFB/HAAAA3w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u w:val="single" w:color="000000"/>
                      </w:rPr>
                      <w:t>Sling Carrying</w:t>
                    </w:r>
                  </w:p>
                </w:txbxContent>
              </v:textbox>
            </v:rect>
            <v:rect id="Rectangle 311017" o:spid="_x0000_s1138" style="position:absolute;left:23614;top:1768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1+xhMcA AADfAAAADwAAAGRycy9kb3ducmV2LnhtbESPQWvCQBSE74L/YXmCN91EoWp0FbEtemxVUG+P7DMJ Zt+G7Nak/nq3IPQ4zMw3zGLVmlLcqXaFZQXxMAJBnFpdcKbgePgcTEE4j6yxtEwKfsnBatntLDDR tuFvuu99JgKEXYIKcu+rREqX5mTQDW1FHLyrrQ36IOtM6hqbADelHEXRmzRYcFjIsaJNTult/2MU bKfV+ryzjyYrPy7b09dp9n6YeaX6vXY9B+Gp9f/hV3unFYzjOIon8PcnfAG5fAIAAP//AwBQSwEC LQAUAAYACAAAACEA8PeKu/0AAADiAQAAEwAAAAAAAAAAAAAAAAAAAAAAW0NvbnRlbnRfVHlwZXNd LnhtbFBLAQItABQABgAIAAAAIQAx3V9h0gAAAI8BAAALAAAAAAAAAAAAAAAAAC4BAABfcmVscy8u cmVsc1BLAQItABQABgAIAAAAIQAzLwWeQQAAADkAAAAQAAAAAAAAAAAAAAAAACkCAABkcnMvc2hh cGV4bWwueG1sUEsBAi0AFAAGAAgAAAAhAMNfsYTHAAAA3w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w10:wrap type="none" side="both" anchorx="page" anchory="page"/>
            <w10:anchorlock/>
          </v:group>
        </w:pict>
      </w:r>
    </w:p>
    <w:p>
      <w:pPr>
        <w:spacing w:after="0" w:line="240" w:lineRule="auto"/>
        <w:ind w:left="874" w:firstLine="0"/>
        <w:jc w:val="left"/>
        <w:rPr/>
      </w:pPr>
      <w:r>
        <w:t xml:space="preserve"> </w:t>
      </w:r>
      <w:r>
        <w:rPr/>
        <w:br w:type="textWrapping"/>
      </w:r>
    </w:p>
    <w:p>
      <w:pPr>
        <w:numPr>
          <w:ilvl w:val="0"/>
          <w:numId w:val="3"/>
        </w:numPr>
        <w:ind w:hanging="494"/>
        <w:rPr/>
      </w:pPr>
      <w:r>
        <w:rPr>
          <w:b/>
          <w:u w:val="single" w:color="000000"/>
        </w:rPr>
        <w:t>Blank Firing Attachment</w:t>
      </w:r>
      <w:r>
        <w:t xml:space="preserve">.  Is ki madad se </w:t>
      </w:r>
      <w:r>
        <w:rPr>
          <w:color w:val="ff0000"/>
        </w:rPr>
        <w:t>hu</w:t>
      </w:r>
      <w:r>
        <w:rPr>
          <w:color w:val="ff0000"/>
        </w:rPr>
        <w:t xml:space="preserve">m </w:t>
      </w:r>
      <w:r>
        <w:t xml:space="preserve">blank round automatic fire kar sakte hain. </w:t>
      </w:r>
    </w:p>
    <w:p>
      <w:pPr>
        <w:spacing w:after="0" w:line="240" w:lineRule="auto"/>
        <w:ind w:left="2119" w:firstLine="0"/>
        <w:jc w:val="left"/>
        <w:rPr/>
      </w:pPr>
      <w:r>
        <w:rPr>
          <w:rFonts w:ascii="Calibri" w:cs="Calibri" w:eastAsia="Calibri" w:hAnsi="Calibri"/>
          <w:sz w:val="22"/>
          <w:lang w:val="en-US" w:bidi="hi-IN" w:eastAsia="en-US"/>
        </w:rPr>
        <w:pict>
          <v:group id="Group 311154" o:spid="_x0000_s1139" style="width:334.45pt;height:165.2pt;mso-position-horizontal-relative:char;mso-position-vertical-relative:line" coordsize="42473,20977"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BNZj6EgQAAOMdAAAOAAAAZHJzL2Uyb0RvYy54bWzkWV1v2yAUfZ+0/2D5 fbXBn7GaTtO6VZOmrdrHDyAOjq3ZBgFp0v36XbBN18bT6kxarfShKWADh3PuvYbL+et9Uzs3VMiK tUsXnfmuQ9ucrat2s3S/f3v/KnUdqUi7JjVr6dK9pdJ9ffHyxfmOZxSzktVrKhwYpJXZji/dUime eZ7MS9oQecY4beFhwURDFFTFxlsLsoPRm9rDvh97OybWXLCcSgmtl91D98KMXxQ0V5+LQlLl1EsX sCnzK8zvSv96F+ck2wjCyyrvYZAjUDSkamFSO9QlUcTZiupgqKbKBZOsUGc5azxWFFVOzRpgNch/ sJorwbbcrGWT7Tbc0gTUPuDp6GHzTzfXwqnWSzdACEWh67SkAZ3M1E7fBiTt+CaDd68E/8qvRd+w 6Wp63ftCNPo/rMjZG3pvLb10r5wcGkMcJkEKBpHDM+wvkiSNOwHyElQ66JeX7/7S0xsm9jQ+C4dX eQZ/PV9QOuDr73YFvdRWULcfpHnUGA0RP7b8FUjLiapWVV2pW2OmIKIG1d5cV/m16Cp31OMQg212 xMMLel7HtAHPupt+U/eDqqfr94ZZ1RV/X9W1Zl+Xe8Bg4w9sZGTNnf1dsnzb0FZ1DiVoDdhZK8uK S9cRGW1WFOxDfFijTi2pBFV5qScsYOIv4GQaGcnsA4PyDpjGLMFs/mgoyMcx6m1h1FpQnCZ+nOr5 reYk40KqK8oaRxcAIQABoklGbj7KHtLwSs9ch8LAA1DarCHsyIEzqB2wNsmzvpaEU4Cgh/1d3sDK q8ki7abWAkMrrKd/17qV/BNV2E/CZLFwnUPPiuIAgesav8Kx7+N/IYpkdatZbJk2q45x3QI+NmDT JbVf7U3gSIJhGSu2voVoUjLx8zN8E4qa7ZYu60uuU39ogV8dhYeCGAqroSBU/ZaZWN1BeLNVrKiM mHrSboYeCwj3/xREg4PeU9B4xFEKoiQCpTRzJBtM/mllDJ+DjHhURuMvR8kYRH4EwXtGMkbPQcZg VEYbiCD2TounEY6SdFYymq/hXcg7zaBqt5v3gqoNRJNlTGAPHc5KxuQ5eGM06o02EE2WMU3iwJ+V jGbneereGI/KaAPRZBmRH6FoXnucxXNwx2RURxuJpuuIcZzOapPTfapP3R8hU9LlBO59HW0omq5j 6GN/Vruc1J6fTvnoCEf2ER1tKJquY5Qkway2Oak9QJ2wjsD4iI6dDkedHbsUwJz2Oak9QZ2yjqOp nNCGokf5I/KDeBHBxheScWiBIZM9Kx3tEepkddRXE+FIGqBvn5JYRZDESfvE6qiWOAhxgMD9nybB mtqT1GmrOZINMGpaY36UZ0IXnC5gDzxPz7THqafQ0lyTwU2iuUXpbz31VeXvdZNcv7ubvfgFAAD/ /wMAUEsDBBQABgAIAAAAIQA3ncEYugAAACEBAAAZAAAAZHJzL19yZWxzL2Uyb0RvYy54bWwucmVs c4SPywrCMBBF94L/EGZv07oQkaZuRHAr9QOGZJpGmwdJFPv3BtwoCC7nXu45TLt/2ok9KCbjnYCm qoGRk14ZpwVc+uNqCyxldAon70jATAn23XLRnmnCXEZpNCGxQnFJwJhz2HGe5EgWU+UDudIMPlrM 5YyaB5Q31MTXdb3h8ZMB3ReTnZSAeFINsH4Oxfyf7YfBSDp4ebfk8g8FN7a4CxCjpizAkjL4Dpvq GjTwruVfj3UvAAAA//8DAFBLAwQUAAYACAAAACEACOjBk90AAAAFAQAADwAAAGRycy9kb3ducmV2 LnhtbEyPQUvDQBCF74L/YRnBm93EaGjTbEop6qkIbQXxNs1Ok9DsbMhuk/Tfu3rRy8DjPd77Jl9N phUD9a6xrCCeRSCIS6sbrhR8HF4f5iCcR9bYWiYFV3KwKm5vcsy0HXlHw95XIpSwy1BB7X2XSenK mgy6me2Ig3eyvUEfZF9J3eMYyk0rH6MolQYbDgs1drSpqTzvL0bB24jjOolfhu35tLl+HZ7fP7cx KXV/N62XIDxN/i8MP/gBHYrAdLQX1k60CsIj/vcGL03nCxBHBUkSPYEscvmfvvgGAAD//wMAUEsD BAoAAAAAAAAAIQC0hMdXjSgAAI0oAAAUAAAAZHJzL21lZGlhL2ltYWdlMS5qcGf/2P/gABBKRklG AAEBAQBgAGAAAP/bAEMAAwICAwICAwMDAwQDAwQFCAUFBAQFCgcHBggMCgwMCwoLCw0OEhANDhEO CwsQFhARExQVFRUMDxcYFhQYEhQVFP/bAEMBAwQEBQQFCQUFCRQNCw0UFBQUFBQUFBQUFBQUFBQU FBQUFBQUFBQUFBQUFBQUFBQUFBQUFBQUFBQUFBQUFBQUFP/AABEIALEBvQMBIgACEQEDEQH/xAAf AAABBQEBAQEBAQAAAAAAAAAAAQIDBAUGBwgJCgv/xAC1EAACAQMDAgQDBQUEBAAAAX0BAgMABBEF EiExQQYTUWEHInEUMoGRoQgjQrHBFVLR8CQzYnKCCQoWFxgZGiUmJygpKjQ1Njc4OTpDREVGR0hJ SlNUVVZXWFlaY2RlZmdoaWpzdHV2d3h5eoOEhYaHiImKkpOUlZaXmJmaoqOkpaanqKmqsrO0tba3 uLm6wsPExcbHyMnK0tPU1dbX2Nna4eLj5OXm5+jp6vHy8/T19vf4+fr/xAAfAQADAQEBAQEBAQEB AAAAAAAAAQIDBAUGBwgJCgv/xAC1EQACAQIEBAMEBwUEBAABAncAAQIDEQQFITEGEkFRB2FxEyIy gQgUQpGhscEJIzNS8BVictEKFiQ04SXxFxgZGiYnKCkqNTY3ODk6Q0RFRkdISUpTVFVWV1hZWmNk ZWZnaGlqc3R1dnd4eXqCg4SFhoeIiYqSk5SVlpeYmZqio6Slpqeoqaqys7S1tre4ubrCw8TFxsfI ycrS09TV1tfY2dri4+Tl5ufo6ery8/T19vf4+fr/2gAMAwEAAhEDEQA/APTamqLzaSgCapOajooA k5o5o5o5oAkoqPmjmgCSpaiooAlqLyv3lFFAEnlUeVS0nnUALUnlVHT6AF8qOkpfN8qqUevabdXE kEF/aSyR/wDLOOSOgC75VSfu6j82krICX/V0VH5tSVqAVLUXm0UAS0VFUtZAPplRVLWoD6KZRQA+ imU+gAooooAKlqP/AJZ0lAEtFRUUAS0VFUvnUAFFFFABUvNRUedQBLzRzSeZS80APopnNHNAD6KZ zT6ACiiigAooooAKKWOkrUyONoqGpqyNR/m0lNp1AEvnUtRebRFQBLRUNS+dQBLzRzUdSc1kAc1J UfNHNagSUVHzVbUtUtNGs5Lu7k8q2j/5aSVkBdkmjij8ySTyo468o8dfHODS/MtPD0dvqd7H/rJJ P9XHXn3xj+LWtXVnJJpOpWkWlf6uSPzP3kleQR+I7S6jk8//AEb/AK50AdX4o8eat4juPM1bWrj7 T/z4+XJHbR/+RKzo/Ec+l+Wkkcdt9o/5aW0nlx1yl9f3+qR+XPJHLHJVKTS5/wB28En7vzPL/wCP jzKAPQdE8ea94N/1Gu3Fz/1zuPM/8hyV19j+0P4wtY45PtdhfR/887m38uSvE7a+TT9Pkjk8v7TH J/y0k/1lVo5YNPk8+Sf95/rJP3n/AKLoA+obH9qC/wDLk+3eF/K8uPzP+Pjy/wD0ZXT237TXhf8A 0aC7tNTsbmT/AJZyW9fJNtdXd/H5k9/cfZvM8zzJJPMqtHqklref6uSW5/6af8tKAPvPSfih4X16 zjntNdtPLk/1fmSeX/6Mroo7qC6j8yCSOWP/AJ6R1+ecd/JL5lhcQR2N7J+8j/d/u6saJ4o1bRpI 4/t9/pltJJ+8/s24kj/9F0AfobRXxX4f+L/jCxvJLSw8USSxx/vPMvv3nmf9/K9S8C/tI/b7iytN Wkt7mS4/d+ZHH5fl0AfQVFRxy+bH5kf72pKADzalqrUvm0AS0VFRQBLRUXm0ebQBLRUVFagWKKZR QAU+mUUAPoplPoAloqKigCWioqKAJaKiqWgCT/lpS81FRQBLzRzUVS80GQnmUvNHNHNBqPopnNHN BkcVRUVFBqSx1NUNFZATUkdRVNQA6im0UAOqaovNqPzf+edAFjzf3dEctUvNqagB97fwaXZyTzyR xRx/8tK+bPiJ8co9evLnTfL8q28zy/Lk/wCWkdRfHr4oT6p9psLCCS50mzk8u4kjk/1kleDR3X9s 3HmRyR+ZJH5f2b/nnQBral9k0uSSOOT93H+8rk7nVJL+SSST91JJ/wA8/wDlpRbeZLcfv7uq99dT +Z59hdyXMcf/AEzoALbXpIpIoJP3kcf/ACzkq7Jqn/Ewju/P8qT/AJZ/8s6isf3tv9rk/wBb/wCi /wDppVeSSewuLbzI45Y5I/Mjk/1dAGrYywazJeyXckkt7J+88yOSpY7CSX9xdx/ZrbzP9ZWbJYRy x2135Edt5kf+sj/1dEeqR3Uclhd2FxLJ/wAu8nmf6ugCzrd1JdXFzpuhSXF9p3+s8uSOq0ktpqn+ vg8qSOP/AFkcn/tOrOrWsejW9tJYSf6NcR/89PLqOO1sLrS5JLu//wBI8zy45P8Anp/2zoAuyaNd 2Elt/a0lx5ckfmRyeXR9vj0v7RHYXckXmR+Z5dzJ5dZMt/qUUfkQalJc2X/LSSPzKLaKPVNQj8ye 4ikk/wBZc/6ygDW0OW7v9Y8zy47mP/Wf6z/V119jqlpFcfb4PMlij/4+I/8AlnJXIW1h9lvLnZqX 2HSf+Wlz5f8ArK1dJi0LVNQigg1K7ik/1fmSR/u5KAPqH4Q/GmS6vLbQtWg8rzP+PO5r3SvgDSde ksPEEckEccVzbyR/vI6+7tEv/t2j2U8n/LSPzKANGio/OqSgAooooAl82ioqXzaAJKKj/wCWdJQB LRRRQAUR0UUAS0VFRQBLRRRWoD6KZT6AF/5Z0lFFAEtH8FR+bSUAS0UedRQAVLzUVFAEvNHNRedR 51AHFUVXqXzqyAfRTKKALFFRUUAWvNqLzaipZKACSWjzajo8r95QA+vP/jH8Rv8AhDdH+yWnly6j efu4/Mk/1f8A00rtNS1iDRtPubueTyo7ePzJK+Ivi14yu/EfiyS/dJIo7j93H5n/ADzoA5z95dah 5d3d/wCrk/1n7us6+uvKk/5Z3Mfmf8fMkdVtbuvJ/wCWlx9t/wCWn7v93WVH5kXmefH/AKT/ANNK ANG2iglj/eRxyyf9dKs6bdfZY/Ij8u28z/lpWTbWEl/bySfvPMt/+ecdSR38drbyWl/5csn+sjk/ 1nl0AdHpNhPfx6jBJf28VtH+88uSTy/tFYvm/wCstI55Ps3/ACzj/wBZVeSWewuJJLTy5Y5P+mnm VFpsvnSSefPJbeZQBZkv7fRvMjjuPtNtJ/rI/wDV1o+G9Z0KX93dwXcUvmf8fMcn/LOsmxigl1SP y/Luf+mfl/u60rHw5/al5cx2kHlR+X5n7v8A+N0AEd//AGNqlvqUdh5ttHJ+7juY/M8yOrurapHf +XqXkfZpLiT/AEeOOT93/wDa6ittZkl8zTb+/u/sUcf+j/aY/wD2nXO3Pnyx20En+jR/6yPzI/8A WUAaMcU9reSRyRx/6z/V+ZXR/YP7G0uOfUpI4rKOTzLeP/VyXFYFjoMl1JJJ/rY7f/j4k8zy6NS1 mS/1iOe7juPs0cflxxxyUAR33iifVLjzLuOP7N/yztv+WcdSR69HLZ/ZJJPKto5P+Wf/ADzqvc3X 2qTzJ55PM/5ZySVFcxR/Z/3c8cv7z95QB1nhe/gi1DzI/wB7H5nlx+ZX6GeDZf8Ail9O8z91/o8d fmz4StZP7UtoI5P3lxJHHJHFX6TaJa/ZdHsoPM/1cccdAG3RVbmpPOoAsUyovOo8yOgCz/raSo/O paAH0UyigB9FMooAfUtRUUAS0VFUtABRRRQBJ5tLRRWoBRRRQA+imU+gAopfNpKAJaKiooMiWioq loNTgqKZzRzWQD6lqvzT6AJP+WlLUVFAFio/+WlLRQAktL51RS/6uq9zdR2tnJPJJ+7jj8ygDx/9 ofxlJa6fHotpd/ZvM/eXEnl/6uOvlu+tZ7qO5v7+P7TH5f7uS2/5Z10XxM8R3/jLxJc388kctlJJ 5cccklcHqUumyxxx2FvcRSeZ+8+03HmUAUvKk8yTyJJJY5P+ekdRW0Ud1/y0/ef8s/MrW+3yaX5k 8FpBcx/6uSOSTzKzf7Lv7qzub+CCT7NHJ+8kj/1cdAC311Pdfu444/8Appc1dsfL+z/vJLe6kjk/ 49pI6pfapIo/L8z93/00o+yzyyf6+Py5P+mnl0AaNj9k8yOSeCOW28z/AFccn7yo766gl/eQSebb f88/L/eR1nX11aRafbR2kEkV7/y0k8zzK0dJ1m/sNLvbeCeSKK8/dyW3l+ZHJQBSsZLuWSOOD955 n7v95HV2+tbvS7j7Jdxx20kf+skjkqTSfC8/2OSfyJP3f+s8z/ln/wBs6NJisPL1GO/+0RSeX/o8 cf8Az0/6aUAa2t/2b5dt9ku5L6OS3/4+bn/lnWBc38f2O2gjjj8yo5JY5beNII/K/wCen7ytrSbW wsI49Wnkjito4/Lt45I/M8ySgA+1SS6HHpME/wC8jk8ySPy/9Z/20rmPK/efvI5PM8z/AJZ1JfX9 vdXEknmSS+Z/rJJP+WlR20Un/PO4/wC/lAEn9lzxR+ZJB5Ucn+r8yo7aWS1k+Ty/MqS+8z/pp+7q zbap5dn5E8EcsdAHp3wP0uPXvHmkx+R5UkcnmR/vK++4/wDV1+dXgn4oa14D1SOTRfsEskf/AG0r 3G5/a5v5dLijsNFjl1aOP/SJJP8AV0AfUnnUteE/8NX+GrDwnZX88clzqMn+ssbb/lnXo3/C1fDU Xhey127v47ayvI/3fmSUAdhSf6uqVtqkF1Zxzx3Ef2aT/VyVZ/6aUAS1JzUXnVHHLQBZ5o82So6K ALHnUfaqr0UAWPOo86o45aP+WlAFj7VR51R0UAWfNqSqVSeb5VAFn/lnRUcdSUAEdS1F5tFagS0V FRQBLRUVS0ASebSUyigB9FMp9Bkef0VFUtZGpLzRzUVS80APo86o/Mok+5QBJ51HnVX86iOs9QJJ Ja81+OuvT6X4P+yWkkcVzqEn2eOSSvRq+Wv2jNZn1nXJIPPjistP/wCWfmf6yjUDy22utJj1S9tP EtpcXPlyeXHc2Mnlx1gXMWkxa5JBaX8kVtHJ+7kkjqzqV/BFHHaWEcn2b/pp+8rFjuo7WSTzLD7d H/z0kjrQA1KWT/np5skkn7vyqj+wT6X+7kkuIpPM/wBX5lUo5ftXmeRaf9+6sXPmWskcEc8n7z/W RyR/6ugC7qVrpMVn58d3JJe+Z5f2aSOs6xikijkk8uOWP/lpVm+0aS1j8z/j5j/56Rf6ui+urT+y 40+wXFteySfvJPM/d0AHmwRR+Z5ckv8Azz/6Z1FJf3+qSR+f5ksn/LOT/lpJUemywf8ALeeT/rnW tY/b7+O5ktLTzba3j/55/wCroArXOg3dheSR38ckUn/LSOT/AFlb11rNhayRx6LBHFH5f7yS5k/e Vi6JLpt19t/t2S7lvfL/AND8r/np/wBNKj/sa78yOSSOOLzKALscUEUf7v7RFe3H+r8v95VbUpf9 HjtI5JJfs/8ArI61o/MtbeS//wBE/wBD/d/vJP8AlpXMXMV/fx+Z/wAs6AK3lSeXJJ5dSySyXX7y Ty4qs211Ppdv/r/Kjk/551FYxSSxyR+ZHF5n/PSgCzbRSS2/7yD/AJZ/u5KL61/eR28n7r935n+s /dyVSkupIrf7J5cf7v8A5af89K3rnyNG0Oyjgn83Uf8AWSeZ/wAs6AK8lh9qjttkfleX/rJP+WdX LGKCwjkk+1/9c5P+WdR+bd2uh+fJJ5v2iT93beZ/7TqOxtY5bO5neD/rnHQBJpt/Pp95J5kkcvmf 89P3ldPZXX9sx237uOWSP/tnHXD20TxWcnyfZvL/AOWkkf8ArKsaTLBLJ+/8u2jkj/eS+ZQB6VqX i3xDf6fbWk93cS2Vn/q445JI467S2+OfjPVNDtoP7St9Mtrf/n2j/wBJk/7+V4dfSz38dl/pd3cx xx+X/wBc6j+3z3UlvBB/q5P3ckdAH1TJ+0tqV/p9laaFpsd9qPl/6Zc30n7uOunk/ag8PWGj20kk cl9qP+ruLayj/wBXXyLc38el6XJpNpJHbXMn7ySST93WTbX/AJUnlz/9/P8AlpQB+leiazBr2j22 pWn/AB7XEfmR1o+dXwb4F+KviHwvp8lppupXFjZRyeZ+8j8z/wBGV0Vj+0t4ztbyPfqUF9bf9PNv HQB9o0n8FfNGk/taT2sn/E20WOWP/npY/u69F0n9ozwvfxx+fHd6Z5n/AD0joA9TqSOuP034oeE7 /wD1eu2n/XOSTy66u2v4L+OOSCeOWP8A6ZyUAS80c0c0eZQBJUfNH/LSjmgCxHLUlV45asUAFL5t JRWoEtFRVLQBLUVFFAEtFRUUAS0VFUtBkedU+mUVkaj6lqvUnm0ASedUVzLS+bSTf6ugCPzak83y qr0ebWeoBfXX2Wzkn/55x18EeMtZg1nxBe3d3/pMclxJ/q5P3lfZfxR1mfRvBeozx/8APPy/3VfE 99Lptr9p+12klzcyf6uSOT93/wBtKNQK0kth9j/cfaPLj/56VnatdSX8cckkEn7v93/q/LotpZIr f/V/6z/lnJ/q6ufao7+8/wBEtPKkjjrQBbGwv7XT/wC1oILiKy/5aVSjv5L+4vbuO7t7aSP/AJZy SfvJKkk8y1uPL8yTy/8ApnJUn+ifbPPn8u+jk/eeX/q6AM6O/wDOkj/fyRRxyf8ALOrupapBLbx/ 8vPlyfu45I//AEZV22m0Ly737fptx5kn/Hv9mk/dx1i6Tfz6Xefa7eOOWSP/AFcdzH5lAFa5upLr y49kcXl1oyWt3YafHJJYXEXmf8tP+WclV/st/wCI9Uk8iDzbmT/lnFHUlv5n9qR29/JcRW1vJ+88 uSgC79vsLXT7b+zYJItR/wCXiS5kqO1uo4o/Lnu45fLj/d+XHV3xBFafbI5LC0jtraSP935knmVn R6XJ5ltJJ5cvmfvPL8z/AJZ0ASal5lrp8dpBP5sdx+8kjrFk8yKSSD/Vf9M62rmWO61SS7j/AHX/ AEzjrJkl82SSSSgCOSWpI7r7LHJ/q5ZJP+Wn/POo5Jf+ecflUR2vmyeXQBreF7W0utYj+3x3EttH +8k+zR/vKu/2Nf8Ai3XLmS0tLjy/M/d+b/zzrJsb+fS/NktL/wCzXP8Aq/3cn7ypNJ16ewvJJJI4 76S4/wCen7ygCzomg3fiPXI9Ng/eyeZ/z0rW1a6kutUttFsP+XeTy7f95/y0qLSNZ/su4+1+R+88 vy/9Gk+z1peG9U8PeHNYjv5I7v7THHJ/y08z95QBY8bXV/FcR+HvMt7n7PJ+88v/AFkklc74ksJN BuI9Ju4/Kkj/AHkkdb3hLVLCw8aW2ratPJLHH5lx5l9H/rJKu+F7C08cfEyOS7v47mO8k+0SeXH/ AKv/AL+UAWb7Rk8L/DOO7kjuJbnUJP3ccn/LOOrvg3wTH4c8B3vjfU4PKvZP3el20v8Aq5P+mlSS aXP8Qfi5HBPH9m06S48uPzP+WccdbXxRv/8AhLfHkWi2Hmf2Lpdv5ccdjJQB5Brdhf2EccmpQSRS XH7yOOSpI7qe6s4/3nmxx/6yP/pnVnW7/UtZ8QeZq0EkXl/u44rn/WRx13F98G9Sl8L6dd6bHJFJ ef8ALO5/d0AcF5Unlyfu5PL/ANZHHJVmx1DzY4/3cf8ArP3cf/LOtHW/BureEo4v7Sgkikk/d/8A PSsWS1+wR/u7f95/z0koAjubq7tZPMjk8r95/q7aP93Wtc+I7uX9/dyXFzceX+7rNij83y55LuP/ ALZyf6uo5IpJZP8AWSX0f/PPzP3lAG19qu5ZP3kkcXmf6yOSStHw/wCPNW0uSOOC7uIoo5P9ZHcS R1ylzdQXUkfn3ckUn+r8uqUdrH5nkRyXEslAHuuk/Hjxvpdx5f8Abv2mP/p5jjkrsNJ/av8AENrc R2l3pthqckn/AD7SeXXy9LLf2Fx/r/Kk/wCecn+so/tS7iuI5P3cvl/8tI46APtXSf2tPD115f8A aVhd6ZJJ/wA8/wB5HXcab8bvBmqSeX/bVvYy/wDPO+/0f/0ZX57x6zJ9o8yeOOST/lnJUlzfz3X7 ySP95/rKAP04sdUsNU/eWl3b3Mf/AEzk8ytKvzcj167tbiK78+4tpPL/AHclt+7rp/D/AMePGegx /u9du4v3n+rvo/MkoA+/6K+QfD/7X2u/aPLntLS5j/6aR+XJ/wCQ67zSf2w/DV1HJ9u0m7tpI/8A nn+8oA+gqK82039obwDqknl/27HbSf8APO5j8uu40nxRpOvR+ZYX9pfR/wDTOStQNGpaipfNoAko oooAKKKKAPOqKPNqGsjUtR0ebUdFZ6mRLT6ZRRqBF/y0ookqGjUDzL9oK6+y+A5I5JJIo5JP+Wdf KV9qlhayR+XYebJb/wDLT/npX1l8erCS/wDB8cccn/LSvkDxJ9v8ySOePyvs/wC78zy6NQLtzrP2 +O58uCOKT/WeXJJWTbf8TSOOPzI7a5j/AOWklRx+HZ/s/n/a/wB3/wBc6L6KD/RpPL/7Z/8ALOtA KVzFJ9o/eSRy+Z/y0rSuovstvHBBPHLH/rPM8vy5K0Y9U0m60uOO70mO2ks/+Xm2/wCWn/bOuc1K WP8AdzwRyf8AbSgDaudUsJdLtoI/tEVz/wAtJPM/d1nWOqXdhb3MEEEcscn/AC0kjqt/aknl+XHB HHUlzf3dhb/ZPP8A3f8ArPLoAs6bpd/dRyT2kkkUkf8ArJI6rR2ElrJLJfyXHmf6yOPy/M8yo7aw v5beS7jk/d/9dKu/2p/xL9/nyS3scn+rk/1fl0AUpIvtUfmb4/Mk/wCWdaOk+Xa2eoyTz/vPL8vy 6pXN/JLcRzyWkcXmf88/3cdWbmWP/hG/M+yeVJcSf6ygCtHFBdXHmefJF5cf7vzP+WlR6lFJayRy SeXLHJ+8qOx8iX/X3ckXl/6uPy6iuYo7qT93HJ5f/TSgA82wlt/3nmRXPmVX8z/ppUUkXlV2Hw88 Jf8ACR+ONJ03y/tP2iT95HQBynm/vP8AVxxUkfmeZHHX2Jrf7I1hrOoRyQX8djZR/wDLOOOj4rfs 56l4yuNFtNNjsIrKzt/Lkuf9XJJQB8kyX93FZx2k/wDq4/8AV1F/on2fzI38q5/55yV7B4t/ZQ8U aDqnkab/AMTePy/3kkcdYHxR+A+tfDmz06eT/SftH+s/6ZyUAcPbXSXVvJHJafaZP+enmf6upI5Y 7XUI4/tf7uP/AJ513urfs+674c+Hdt4s8/zfM/5do/8AWR1zGpfDTxLo3huPxDd2nladcf8ALz5n mUARyeI/suofa7SS4tpI/wDVyR/u6k/4SPVrH/T7C/uLb7R+7kk+0fvJKxY9Gv5dP8z7JJLHJ/y8 +XRHL5UfkeR/pFAHaaJ8S5JZPI8Swf2vHJ+7jubn/WW//bSu48beN9a/4l0cc8dzHbxx+X9m/dx+ X/z0rwq5lu5fLj/eS+XXqfiTy/8AhG/DFpf/ALrUbe3/AHnmSf8ALOgDtLHx5Hr1x5cf2eWT/l4l k/eRyf8AXOj+2dC1TXLKDUo7S58v/WSSSeX5leP30vm+ZHYQSW1t5f7yOOSo5L+/j/5b+V/008yg D0r+xtF1T7THaWHlf6R5cfl/vPMrk7HRruLXI5JNJ+020dx+8tpLfy46xb7VNSi8uSe7juo/+ulX dN8UXdrJ5/7yX/rnJQBrSfDnUtU8QXsn9mx6ZH5nmRx/8s/+2dZ194X1bS9UktJ7CTy7iT/v5W9p Piy7ivLm/j8u2k8v/Vx1rSeN7+KS2nu5JPtMcf7uSO3/ANXHQB5jc2Ef9oSSeXPLH/zzkqS5tY9U 8vy4JLby/wB3JJHXq9zrWk3VvH5/2eW5k/eSfu/LqtHoOi39ne6lHPJ+7/1kfmf6ugDyiTQZIri2 jjf93J/q5JI/3lXb2We10u5j8zyv+2f+srrL7wvYf6/+3bSW2jj/ANZ5n7yuY/suTVJI4LSOOWT/ AKZ0AZMd/J5fl+XUljfzxSef/pH/AE0rtLnwRd2vhuOeeP7NJJJ5f7z/AFlZ1ja3dhb+fsjuf3fl x0AUrq6k/tDz7ST/AEa3/eeZ5f8ArKsyazJa3HmSXcd99o/ef6vy6xbnRr+KTz7uDyo/L/5Z0XOl +bZ+Z9r82ST/AJZ/886AN6O6g8v7XJ+6to/9Z+8/eSVW/t6P/WWkkkVz/wAs5I5KzotLu4o4/Pn/ AO2fmVo3N1/x5eXJJ9m8ugD1P4d/EbxhdXFlaaT4hv4rnzP3kdzJ9oj8v/npX0n8M/jJ/wAJb4ou fD3nx30lnH+8vv8AV+Z/1zrxf4S6NYfD74f3vjO7k837ZHJHHHJ/zz/5Z1vfssxT+KPFmteKJ7SO 28yPy/3Uflxx1qB9QUUypPNoASiiigDzqOiSmUVzagOqaoaKNQJqlqKijUCWioqlo1A5v4gaD/b3 he9tPL/e+X+7r4n8SRQWv2mD7fcSyRyf8tZP3lfe9fPHxs+F8cVxc38flxR3H+r8uP8A5aVoB84f ZbSWOSOOeTzP/IdS6t++t44/tckvl/8ATStqP4c61f28kcEHm/8ALTy/+WlZupeF5NLuI4545IpP +eclAFLSZbT+z7mCS0jlkk/5aSf8s6pR6NJdXlzHHPH+7qzc+RFb+ZB+9/6Zx/8ALOq1jayXVx5k ccnl0AV4/I/eRz/vZPM/5ZyeXV250u7iuPM/d/8AbT95+7qSOW0urj7J9k8uL/np5nmSVXvpf3nl wf8ALP8Ad/vKALF9YaTa+X/p/wBpkkj/ANXbf6uOq2pXUEtnbxwWP2aOP93JJ5n+sqv5P7yOSDzP M/551q6tYX9jceXqUEdtJ5f7ugCPw3FH5lzHJJH/AKv/AJeY6jvrqf7HZRx+Z5cdWLbzL+Py/wDn nH/yzrS0mKOWzubT/VXMf7yPzKAOctooJfM8/wAz/pn5dVrm1/d+Z+88ytaSwjl/1EEnmR/9M6u/ 2N9gs/Pnkjlk/wCWdtH/AKygDOjsP3cc88fm+Z/q45P+WlfUH7LPwln0GO513VrSOO5k/wCPeuU+ B/wMn8UXkera1HJ9ij/1dtX1tbWqWFnHBBH5Uccflx0AWKlqKOis9QJf9VUUlrBdf6yCOX/rpUv+ too1AiubWO6t/Lkjjlj/AOeclYviTwHovi3Q/wCyb+0/4l3+s8uOTy636SKjUDg/G3wltNe+Hcnh PRY7extv+Wf/AEzryTxJ+yhf/aNFg0We3tY7OP8AeX3meXJJJX03S/62jUDyD/hSOrfY5LSPxD5t lJH5cltc2/meZ/20ryzxB+yXrv8ArI7+O+/z/wBNK+so6PKo1A+Dbn4GeO/C/mf8SWTy4/3nmRx+ ZXFalYX9hJ/pem3Ft/008vy6/SuqWpaDpusx+Xf2FvdR/wDTSPzK0A/NT7VPFH+8kj/ef89Ku3MP lW/l/u7nzP8AlnX3Nq37PvgTWo/+QLHbSf8APS2krnLn9mTQvM/0e7uIo4/3fl//AGygD5Fklki8 ufzI4v8AnpH5dVrmL7VJ5dpP/wAfFfQV9+yhq1rJezwXdvL/AM8445K861b4I+LPCUkck+kyXNtH /wA86AOL1bRrvRpPsl/P5Ukn/LSOTzKpXN/JpcckEEkn7z/WSRyf6ytbW9Pnij/d2F5bSRyeZ5cn /LOqUksd1b3Pn2kcUkn7v/V0AZNtdQXXlweR+8/56R/8tJK3v7Zk0uSPy/3X7v8A1kf+srKi/wBA uI45JI/Lkj/1kf7uorby5PM8yPyv+msn+soA7n/haHm2fl3dh9u8v95HJJJ/y0/56V1dz430K/0u 2g1JI/tMckcn7uP/AFkleW20U+vSRxweXL5cfl+V+7qlbWE8tx+/n+zR/wDPSSP93QB6l4g1Swv9 PubS0tPN+2SeZcRxyfu65T+y/stv5HmXdzc3n/Lt5fmSVk6l/oscckEkn/XT/npVb+2Z/wB5HB5k v/XOT/V0Aa1tFJYRybLSSKT/AFfl1d03Rv7Z1i2sI4Lj95J5cn7vy65y216eL/np5n/LT93XvXwK uoNe8UfvLSPy7OPzPtMkn7zzKAE/aH8RwWFvovg+08z/AEeOOSTy5K+h/gD4X/4Rf4d2UfmebJcf 6RJ+8r5astLk+L/xwkj/AHkv2e4/efu/+Wcf/PSvuKxtYLGzjggj8qOOPy4461As1J5tR0UAPopl FAHmlS+dUcdJXNqBNTqbRRqA6pqr06jUCaioo6lo1AKiubWO6jkjnj82OSpfNoo1A4a5+Deiy3nn wfaLb/pn/wAs64vxJ8DNW+0eZpt/b31t5n7y2uY/Lr22paNQPkjxb8DNW0+4jkj02S2jk/1n9m/6 uuP8QfDO/wBG8vyLu7trKT/WeZHX3PUV9YWmqW/kXcEdzH/zzkjrQD89v+ENu7WOSfzPtMf/AC0k j/5Z0X1r9qjjkkkt4v8Atn+8r7qvvhp4eurOWCOxjto5P9Z9m/d1xcn7N3hr7PcR2/mebJ/z0oA+ RdS0u0ljsp/7T+0ySf8APOP/AFdWdWtY4bfyIJLi5j/5+ZK+hvFH7N08Wl3Memx28v8Azzjrj774 LanLb/ZLuS/i8v8A1cf/ACzjoA8x8LxT2GqW08ccnl/6uSpdS8OTxXEkk8EkUkcn7uSvSvDfwlu/ 7QkjgsLi58v/AJaeX5depab8FtS1m3j/ALW8u2jj/wBXH5nmSUAeHWP9tf2fJYT3/m23/LP95/rK 9S+F37PEEv2a7v45JY/9Z5kleweH/hfoWgyRyeR9puY/9XJc/wDLOuvi/wBXQBHY6XBpdnHBBH5U cdWfKj/uUUUAHlx+lSfJR/raSgBf+WdS+UlJUVAC+VHLR5VSUVnqBH9lo8n95UlTVoBDUVW6KAKl S1L5VHlUARebRHUvlVWki8qgCSjzf3dR+bUlAFK50HTb/wD19hby/wDXSOuY8QfBvwf4ot/Lu9Jj /wC2ddp5tS+VQB4Lq37I+hX/APx6X9xH/wA8/MrmJP2Rr+1uI/Lnjlsv+Wnl/wCsr6lj/dVLQB8I av8AAfxvpeuXMlpoXm2Uf+rrmNS8Ea1pckkl3oVxbeX/AKz7TH5kdfotUUlrBdR+XPHHL/10oA/M uy8yLzI54PKjk/d/u6rxy/2Xb7PMj/1n7vzK/QzW/gt4M16OT7XoVv8AvP8AlpH+7rz7Vv2PPB9/ 5nkT3dtJ/wAs/wB5/q6APjzTfMutUjnnk83zK+ofgfawaX4TuZ/+YjqHmfZ4/wDnpVK5/Y81KwuI 57DUrCXy/wDpn5ddxY/Aye60fTtFu5LjTI7P95Hc20nmeZQBlfszfCq78Oa5q3iG/nt5bm4/dx/Z pPMr6KrJ8P6DaeF9HttNtI/KtrePy61vOrUCWiovOooAloqKigDzbmn0zmjmubUB9TVW5p9GoE1J 51RVNRqA/wA2jzaZSedRqA+pqhoo1Amjoooo1AloqKpaNQH0UyijUB9S1FRRqBLUvNRUR0agWKKZ zRzRqA+paiorQCXzqPOoooAkjpKZRQA+iiigCWio46PNoAtUVDRQBL5tLSeb+7paACiiigBPKo+y 0+m0AP8A3dJRRQAVNUNFAE1FRebSUAS/wUtJ51LWoBRSedS0ASc0eZUdJ51AEvNHNRedS0ASc0c1 F51LQB5z/HU1FFc4DqKKKACpP+WdFFACyf6uk/5Z0UUALFT6KKAJqKKKACiiigCWiiigAp9FFACx VJRRQAVJ/wAtKKKAJJf9XTKKKsB9Ev8Aq6KKACpaKKACn0UUAFL/AMtKKKAEqWiigAooooAKtf8A LOiigCOny0UUAMpv/LSiigB1FFFABTqKKAJqhoopgFLFRRWgEn8dRUUUATUUUUAFFFFAH//ZUEsB Ai0AFAAGAAgAAAAhACsQ28AKAQAAFAIAABMAAAAAAAAAAAAAAAAAAAAAAFtDb250ZW50X1R5cGVz XS54bWxQSwECLQAUAAYACAAAACEAOP0h/9YAAACUAQAACwAAAAAAAAAAAAAAAAA7AQAAX3JlbHMv LnJlbHNQSwECLQAUAAYACAAAACEAgTWY+hIEAADjHQAADgAAAAAAAAAAAAAAAAA6AgAAZHJzL2Uy b0RvYy54bWxQSwECLQAUAAYACAAAACEAN53BGLoAAAAhAQAAGQAAAAAAAAAAAAAAAAB4BgAAZHJz L19yZWxzL2Uyb0RvYy54bWwucmVsc1BLAQItABQABgAIAAAAIQAI6MGT3QAAAAUBAAAPAAAAAAAA AAAAAAAAAGkHAABkcnMvZG93bnJldi54bWxQSwECLQAKAAAAAAAAACEAtITHV40oAACNKAAAFAAA AAAAAAAAAAAAAABzCAAAZHJzL21lZGlhL2ltYWdlMS5qcGdQSwUGAAAAAAYABgB8AQAAMjEAAAAA ">
            <v:shape id="Picture 2420" o:spid="_x0000_s1140" type="#_x0000_t75" style="position:absolute;top:1026;width:42473;height:168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ye4dfEAAAA3QAAAA8AAABkcnMvZG93bnJldi54bWxET1trwjAUfh/4H8IR9jbTleFGNUrdGAxB 5qrIHo/N6YU1JyXJav335mGwx4/vvlyPphMDOd9aVvA4S0AQl1a3XCs4Ht4fXkD4gKyxs0wKruRh vZrcLTHT9sJfNBShFjGEfYYKmhD6TEpfNmTQz2xPHLnKOoMhQldL7fASw00n0ySZS4Mtx4YGe3pt qPwpfo2CIn/evW32p+3n98CbbXV2lFdnpe6nY74AEWgM/+I/94dWkD6lcX98E5+AXN0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Iye4dfEAAAA3QAAAA8AAAAAAAAAAAAAAAAA nwIAAGRycy9kb3ducmV2LnhtbFBLBQYAAAAABAAEAPcAAACQAwAAAAA= ">
              <w10:wrap side="both" anchorx="page" anchory="page"/>
              <v:imagedata r:id="rId42" o:title=""/>
            </v:shape>
            <v:rect id="Rectangle 2430" o:spid="_x0000_s1141" style="position:absolute;left:20747;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SKxPMMA AADdAAAADwAAAGRycy9kb3ducmV2LnhtbERPTYvCMBC9C/sfwix403RdEa1GEV3Ro1sX1NvQjG3Z ZlKaaKu/3hwEj4/3PVu0phQ3ql1hWcFXPwJBnFpdcKbg77DpjUE4j6yxtEwK7uRgMf/ozDDWtuFf uiU+EyGEXYwKcu+rWEqX5mTQ9W1FHLiLrQ36AOtM6hqbEG5KOYiikTRYcGjIsaJVTul/cjUKtuNq edrZR5OVP+ftcX+crA8Tr1T3s11OQXhq/Vv8cu+0gsHwO+wPb8ITkPMnAAAA//8DAFBLAQItABQA BgAIAAAAIQDw94q7/QAAAOIBAAATAAAAAAAAAAAAAAAAAAAAAABbQ29udGVudF9UeXBlc10ueG1s UEsBAi0AFAAGAAgAAAAhADHdX2HSAAAAjwEAAAsAAAAAAAAAAAAAAAAALgEAAF9yZWxzLy5yZWxz UEsBAi0AFAAGAAgAAAAhADMvBZ5BAAAAOQAAABAAAAAAAAAAAAAAAAAAKQIAAGRycy9zaGFwZXht bC54bWxQSwECLQAUAAYACAAAACEABSKxPMMAAADdAAAADwAAAAAAAAAAAAAAAACYAgAAZHJzL2Rv d25yZXYueG1sUEsFBgAAAAAEAAQA9QAAAIg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2431" o:spid="_x0000_s1142" style="position:absolute;left:20747;top:1752;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m4Up8YA AADdAAAADwAAAGRycy9kb3ducmV2LnhtbESPS4vCQBCE78L+h6EXvOnEB6LRUWRV9Ohjwd1bk2mT sJmekBlN9Nc7grDHoqq+omaLxhTiRpXLLSvodSMQxInVOacKvk+bzhiE88gaC8uk4E4OFvOP1gxj bWs+0O3oUxEg7GJUkHlfxlK6JCODrmtL4uBdbGXQB1mlUldYB7gpZD+KRtJgzmEhw5K+Mkr+jlej YDsulz87+6jTYv27Pe/Pk9Vp4pVqfzbLKQhPjf8Pv9s7raA/HPTg9SY8ATl/AgAA//8DAFBLAQIt ABQABgAIAAAAIQDw94q7/QAAAOIBAAATAAAAAAAAAAAAAAAAAAAAAABbQ29udGVudF9UeXBlc10u eG1sUEsBAi0AFAAGAAgAAAAhADHdX2HSAAAAjwEAAAsAAAAAAAAAAAAAAAAALgEAAF9yZWxzLy5y ZWxzUEsBAi0AFAAGAAgAAAAhADMvBZ5BAAAAOQAAABAAAAAAAAAAAAAAAAAAKQIAAGRycy9zaGFw ZXhtbC54bWxQSwECLQAUAAYACAAAACEAam4Up8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432" o:spid="_x0000_s1143" style="position:absolute;left:20747;top:3505;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ryK0McA AADdAAAADwAAAGRycy9kb3ducmV2LnhtbESPQWvCQBSE74X+h+UVems2TUVidBWpih6tFlJvj+xr Epp9G7Krif31XUHocZiZb5jZYjCNuFDnassKXqMYBHFhdc2lgs/j5iUF4TyyxsYyKbiSg8X88WGG mbY9f9Dl4EsRIOwyVFB532ZSuqIigy6yLXHwvm1n0AfZlVJ32Ae4aWQSx2NpsOawUGFL7xUVP4ez UbBN2+XXzv72ZbM+bfN9PlkdJ16p56dhOQXhafD/4Xt7pxUko7cEbm/CE5DzPwAAAP//AwBQSwEC LQAUAAYACAAAACEA8PeKu/0AAADiAQAAEwAAAAAAAAAAAAAAAAAAAAAAW0NvbnRlbnRfVHlwZXNd LnhtbFBLAQItABQABgAIAAAAIQAx3V9h0gAAAI8BAAALAAAAAAAAAAAAAAAAAC4BAABfcmVscy8u cmVsc1BLAQItABQABgAIAAAAIQAzLwWeQQAAADkAAAAQAAAAAAAAAAAAAAAAACkCAABkcnMvc2hh cGV4bWwueG1sUEsBAi0AFAAGAAgAAAAhAJq8itD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433" o:spid="_x0000_s1144" style="position:absolute;left:20747;top:5257;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fAvS8YA AADdAAAADwAAAGRycy9kb3ducmV2LnhtbESPS4vCQBCE7wv+h6EFb+vEB4tGR5FdRY8+FtRbk2mT YKYnZEYT/fWOsLDHoqq+oqbzxhTiTpXLLSvodSMQxInVOacKfg+rzxEI55E1FpZJwYMczGetjynG 2ta8o/vepyJA2MWoIPO+jKV0SUYGXdeWxMG72MqgD7JKpa6wDnBTyH4UfUmDOYeFDEv6zii57m9G wXpULk4b+6zTYnleH7fH8c9h7JXqtJvFBISnxv+H/9obraA/HAzg/SY8ATl7AQAA//8DAFBLAQIt ABQABgAIAAAAIQDw94q7/QAAAOIBAAATAAAAAAAAAAAAAAAAAAAAAABbQ29udGVudF9UeXBlc10u eG1sUEsBAi0AFAAGAAgAAAAhADHdX2HSAAAAjwEAAAsAAAAAAAAAAAAAAAAALgEAAF9yZWxzLy5y ZWxzUEsBAi0AFAAGAAgAAAAhADMvBZ5BAAAAOQAAABAAAAAAAAAAAAAAAAAAKQIAAGRycy9zaGFw ZXhtbC54bWxQSwECLQAUAAYACAAAACEA9fAvS8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434" o:spid="_x0000_s1145" style="position:absolute;left:20747;top:7010;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hm3P8YA AADdAAAADwAAAGRycy9kb3ducmV2LnhtbESPT4vCMBTE74LfITzBm6brimg1iuiKHv2z4O7t0Tzb ss1LaaKtfnojCHscZuY3zGzRmELcqHK5ZQUf/QgEcWJ1zqmC79OmNwbhPLLGwjIpuJODxbzdmmGs bc0Huh19KgKEXYwKMu/LWEqXZGTQ9W1JHLyLrQz6IKtU6grrADeFHETRSBrMOSxkWNIqo+TveDUK tuNy+bOzjzotvn635/15sj5NvFLdTrOcgvDU+P/wu73TCgbDzyG83oQnIOdPAAAA//8DAFBLAQIt ABQABgAIAAAAIQDw94q7/QAAAOIBAAATAAAAAAAAAAAAAAAAAAAAAABbQ29udGVudF9UeXBlc10u eG1sUEsBAi0AFAAGAAgAAAAhADHdX2HSAAAAjwEAAAsAAAAAAAAAAAAAAAAALgEAAF9yZWxzLy5y ZWxzUEsBAi0AFAAGAAgAAAAhADMvBZ5BAAAAOQAAABAAAAAAAAAAAAAAAAAAKQIAAGRycy9zaGFw ZXhtbC54bWxQSwECLQAUAAYACAAAACEAehm3P8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435" o:spid="_x0000_s1146" style="position:absolute;left:20747;top:8763;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VUSpMcA AADdAAAADwAAAGRycy9kb3ducmV2LnhtbESPQWvCQBSE74X+h+UVequbWi2auopoJTlqLKi3R/Y1 Cc2+DdmtSfvrXUHwOMzMN8xs0ZtanKl1lWUFr4MIBHFudcWFgq/95mUCwnlkjbVlUvBHDhbzx4cZ xtp2vKNz5gsRIOxiVFB638RSurwkg25gG+LgfdvWoA+yLaRusQtwU8thFL1LgxWHhRIbWpWU/2S/ RkEyaZbH1P53Rf15Sg7bw3S9n3qlnp/65QcIT72/h2/tVCsYjt7GcH0TnoCcXwAAAP//AwBQSwEC LQAUAAYACAAAACEA8PeKu/0AAADiAQAAEwAAAAAAAAAAAAAAAAAAAAAAW0NvbnRlbnRfVHlwZXNd LnhtbFBLAQItABQABgAIAAAAIQAx3V9h0gAAAI8BAAALAAAAAAAAAAAAAAAAAC4BAABfcmVscy8u cmVsc1BLAQItABQABgAIAAAAIQAzLwWeQQAAADkAAAAQAAAAAAAAAAAAAAAAACkCAABkcnMvc2hh cGV4bWwueG1sUEsBAi0AFAAGAAgAAAAhABVVEqT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436" o:spid="_x0000_s1147" style="position:absolute;left:20747;top:10515;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YeM08cA AADdAAAADwAAAGRycy9kb3ducmV2LnhtbESPQWvCQBSE7wX/w/KE3uqmtohGVxFtSY41Cra3R/aZ hGbfhuw2SfvrXaHgcZiZb5jVZjC16Kh1lWUFz5MIBHFudcWFgtPx/WkOwnlkjbVlUvBLDjbr0cMK Y217PlCX+UIECLsYFZTeN7GULi/JoJvYhjh4F9sa9EG2hdQt9gFuajmNopk0WHFYKLGhXUn5d/Zj FCTzZvuZ2r++qN++kvPHebE/LrxSj+NhuwThafD38H871Qqmry8zuL0JT0CurwAAAP//AwBQSwEC LQAUAAYACAAAACEA8PeKu/0AAADiAQAAEwAAAAAAAAAAAAAAAAAAAAAAW0NvbnRlbnRfVHlwZXNd LnhtbFBLAQItABQABgAIAAAAIQAx3V9h0gAAAI8BAAALAAAAAAAAAAAAAAAAAC4BAABfcmVscy8u cmVsc1BLAQItABQABgAIAAAAIQAzLwWeQQAAADkAAAAQAAAAAAAAAAAAAAAAACkCAABkcnMvc2hh cGV4bWwueG1sUEsBAi0AFAAGAAgAAAAhAOWHjNP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437" o:spid="_x0000_s1148" style="position:absolute;left:20747;top:12268;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spSMcA AADdAAAADwAAAGRycy9kb3ducmV2LnhtbESPQWvCQBSE74X+h+UVequbWrGauopoJTlqLKi3R/Y1 Cc2+DdmtSfvrXUHwOMzMN8xs0ZtanKl1lWUFr4MIBHFudcWFgq/95mUCwnlkjbVlUvBHDhbzx4cZ xtp2vKNz5gsRIOxiVFB638RSurwkg25gG+LgfdvWoA+yLaRusQtwU8thFI2lwYrDQokNrUrKf7Jf oyCZNMtjav+7ov48JYftYbreT71Sz0/98gOEp97fw7d2qhUMR2/vcH0TnoCcXwAAAP//AwBQSwEC LQAUAAYACAAAACEA8PeKu/0AAADiAQAAEwAAAAAAAAAAAAAAAAAAAAAAW0NvbnRlbnRfVHlwZXNd LnhtbFBLAQItABQABgAIAAAAIQAx3V9h0gAAAI8BAAALAAAAAAAAAAAAAAAAAC4BAABfcmVscy8u cmVsc1BLAQItABQABgAIAAAAIQAzLwWeQQAAADkAAAAQAAAAAAAAAAAAAAAAACkCAABkcnMvc2hh cGV4bWwueG1sUEsBAi0AFAAGAAgAAAAhAIrLKUj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438" o:spid="_x0000_s1149" style="position:absolute;left:20747;top:14020;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S9OsMA AADdAAAADwAAAGRycy9kb3ducmV2LnhtbERPTYvCMBC9C/sfwix403RdEa1GEV3Ro1sX1NvQjG3Z ZlKaaKu/3hwEj4/3PVu0phQ3ql1hWcFXPwJBnFpdcKbg77DpjUE4j6yxtEwK7uRgMf/ozDDWtuFf uiU+EyGEXYwKcu+rWEqX5mTQ9W1FHLiLrQ36AOtM6hqbEG5KOYiikTRYcGjIsaJVTul/cjUKtuNq edrZR5OVP+ftcX+crA8Tr1T3s11OQXhq/Vv8cu+0gsHwO8wNb8ITkPMnAAAA//8DAFBLAQItABQA BgAIAAAAIQDw94q7/QAAAOIBAAATAAAAAAAAAAAAAAAAAAAAAABbQ29udGVudF9UeXBlc10ueG1s UEsBAi0AFAAGAAgAAAAhADHdX2HSAAAAjwEAAAsAAAAAAAAAAAAAAAAALgEAAF9yZWxzLy5yZWxz UEsBAi0AFAAGAAgAAAAhADMvBZ5BAAAAOQAAABAAAAAAAAAAAAAAAAAAKQIAAGRycy9zaGFwZXht bC54bWxQSwECLQAUAAYACAAAACEA+1S9OsMAAADdAAAADwAAAAAAAAAAAAAAAACYAgAAZHJzL2Rv d25yZXYueG1sUEsFBgAAAAAEAAQA9QAAAIg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439" o:spid="_x0000_s1150" style="position:absolute;left:20747;top:15773;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BgYocYA AADdAAAADwAAAGRycy9kb3ducmV2LnhtbESPQWvCQBSE74L/YXkFb7qpFjExq4it6LFqIfX2yL4m odm3IbuatL++WxA8DjPzDZOue1OLG7WusqzgeRKBIM6trrhQ8HHejRcgnEfWWFsmBT/kYL0aDlJM tO34SLeTL0SAsEtQQel9k0jp8pIMuoltiIP3ZVuDPsi2kLrFLsBNLadRNJcGKw4LJTa0LSn/Pl2N gv2i2Xwe7G9X1G+Xffaexa/n2Cs1euo3SxCeev8I39sHrWD6Movh/014AnL1BwAA//8DAFBLAQIt ABQABgAIAAAAIQDw94q7/QAAAOIBAAATAAAAAAAAAAAAAAAAAAAAAABbQ29udGVudF9UeXBlc10u eG1sUEsBAi0AFAAGAAgAAAAhADHdX2HSAAAAjwEAAAsAAAAAAAAAAAAAAAAALgEAAF9yZWxzLy5y ZWxzUEsBAi0AFAAGAAgAAAAhADMvBZ5BAAAAOQAAABAAAAAAAAAAAAAAAAAAKQIAAGRycy9zaGFw ZXhtbC54bWxQSwECLQAUAAYACAAAACEAlBgYoc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440" o:spid="_x0000_s1151" style="position:absolute;left:20747;top:17526;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STCQcEA AADdAAAADwAAAGRycy9kb3ducmV2LnhtbERPy4rCMBTdC/5DuMLsNFVk0GoU8YEufYG6uzTXttjc lCbazny9WQguD+c9nTemEC+qXG5ZQb8XgSBOrM45VXA+bbojEM4jaywsk4I/cjCftVtTjLWt+UCv o09FCGEXo4LM+zKW0iUZGXQ9WxIH7m4rgz7AKpW6wjqEm0IOouhXGsw5NGRY0jKj5HF8GgXbUbm4 7ux/nRbr2/ayv4xXp7FX6qfTLCYgPDX+K/64d1rBYDgM+8Ob8ATk7A0AAP//AwBQSwECLQAUAAYA CAAAACEA8PeKu/0AAADiAQAAEwAAAAAAAAAAAAAAAAAAAAAAW0NvbnRlbnRfVHlwZXNdLnhtbFBL AQItABQABgAIAAAAIQAx3V9h0gAAAI8BAAALAAAAAAAAAAAAAAAAAC4BAABfcmVscy8ucmVsc1BL AQItABQABgAIAAAAIQAzLwWeQQAAADkAAAAQAAAAAAAAAAAAAAAAACkCAABkcnMvc2hhcGV4bWwu eG1sUEsBAi0AFAAGAAgAAAAhAF0kwkHBAAAA3QAAAA8AAAAAAAAAAAAAAAAAmAIAAGRycy9kb3du cmV2LnhtbFBLBQYAAAAABAAEAPUAAACG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441" o:spid="_x0000_s1152" style="position:absolute;left:10369;top:1927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mhn2scA AADdAAAADwAAAGRycy9kb3ducmV2LnhtbESPQWvCQBSE7wX/w/IKvTWbiBSNrhJsix6rEdLeHtln Epp9G7Jbk/bXdwXB4zAz3zCrzWhacaHeNZYVJFEMgri0uuFKwSl/f56DcB5ZY2uZFPySg8168rDC VNuBD3Q5+koECLsUFdTed6mUrqzJoItsRxy8s+0N+iD7SuoehwA3rZzG8Ys02HBYqLGjbU3l9/HH KNjNu+xzb/+Gqn372hUfxeI1X3ilnh7HbAnC0+jv4Vt7rxVMZ7MErm/CE5DrfwAAAP//AwBQSwEC LQAUAAYACAAAACEA8PeKu/0AAADiAQAAEwAAAAAAAAAAAAAAAAAAAAAAW0NvbnRlbnRfVHlwZXNd LnhtbFBLAQItABQABgAIAAAAIQAx3V9h0gAAAI8BAAALAAAAAAAAAAAAAAAAAC4BAABfcmVscy8u cmVsc1BLAQItABQABgAIAAAAIQAzLwWeQQAAADkAAAAQAAAAAAAAAAAAAAAAACkCAABkcnMvc2hh cGV4bWwueG1sUEsBAi0AFAAGAAgAAAAhADJoZ9r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11143" o:spid="_x0000_s1153" style="position:absolute;left:13508;top:19278;width:2342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TaXB8gA AADfAAAADwAAAGRycy9kb3ducmV2LnhtbESPT2vCQBTE7wW/w/KE3uomWiSmriJa0WP9A7a3R/Y1 CWbfhuxqUj+9WxA8DjPzG2Y670wlrtS40rKCeBCBIM6sLjlXcDys3xIQziNrrCyTgj9yMJ/1XqaY atvyjq57n4sAYZeigsL7OpXSZQUZdANbEwfv1zYGfZBNLnWDbYCbSg6jaCwNlhwWCqxpWVB23l+M gk1SL7639tbm1efP5vR1mqwOE6/Ua79bfIDw1Pln+NHeagWjOI7fR/D/J3wBObsDAAD//wMAUEsB Ai0AFAAGAAgAAAAhAPD3irv9AAAA4gEAABMAAAAAAAAAAAAAAAAAAAAAAFtDb250ZW50X1R5cGVz XS54bWxQSwECLQAUAAYACAAAACEAMd1fYdIAAACPAQAACwAAAAAAAAAAAAAAAAAuAQAAX3JlbHMv LnJlbHNQSwECLQAUAAYACAAAACEAMy8FnkEAAAA5AAAAEAAAAAAAAAAAAAAAAAApAgAAZHJzL3No YXBleG1sLnhtbFBLAQItABQABgAIAAAAIQDZNpcH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u w:val="single" w:color="000000"/>
                      </w:rPr>
                      <w:t>Blank Firing Attachment</w:t>
                    </w:r>
                  </w:p>
                </w:txbxContent>
              </v:textbox>
            </v:rect>
            <v:rect id="Rectangle 311144" o:spid="_x0000_s1154" style="position:absolute;left:31128;top:19278;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t8Pc8gA AADfAAAADwAAAGRycy9kb3ducmV2LnhtbESPW2vCQBSE3wv9D8sp+NZs0opodBXpBX30Uoi+HbLH JDR7NmRXk/rrXUHo4zAz3zCzRW9qcaHWVZYVJFEMgji3uuJCwc/++3UMwnlkjbVlUvBHDhbz56cZ ptp2vKXLzhciQNilqKD0vkmldHlJBl1kG+LgnWxr0AfZFlK32AW4qeVbHI+kwYrDQokNfZSU/+7O RsFq3CwPa3vtivrruMo22eRzP/FKDV765RSEp97/hx/ttVbwniTJcAj3P+ELyPkNAAD//wMAUEsB Ai0AFAAGAAgAAAAhAPD3irv9AAAA4gEAABMAAAAAAAAAAAAAAAAAAAAAAFtDb250ZW50X1R5cGVz XS54bWxQSwECLQAUAAYACAAAACEAMd1fYdIAAACPAQAACwAAAAAAAAAAAAAAAAAuAQAAX3JlbHMv LnJlbHNQSwECLQAUAAYACAAAACEAMy8FnkEAAAA5AAAAEAAAAAAAAAAAAAAAAAApAgAAZHJzL3No YXBleG1sLnhtbFBLAQItABQABgAIAAAAIQBW3w9z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w10:wrap type="none" side="both" anchorx="page" anchory="page"/>
            <w10:anchorlock/>
          </v:group>
        </w:pict>
      </w:r>
    </w:p>
    <w:p>
      <w:pPr>
        <w:spacing w:after="69" w:line="240" w:lineRule="auto"/>
        <w:ind w:left="0" w:firstLine="0"/>
        <w:jc w:val="center"/>
        <w:rPr/>
      </w:pPr>
      <w:r>
        <w:t xml:space="preserve"> </w:t>
      </w:r>
    </w:p>
    <w:p>
      <w:pPr>
        <w:numPr>
          <w:ilvl w:val="0"/>
          <w:numId w:val="3"/>
        </w:numPr>
        <w:ind w:hanging="494"/>
        <w:rPr/>
      </w:pPr>
      <w:r>
        <w:rPr>
          <w:b/>
          <w:u w:val="single" w:color="000000"/>
        </w:rPr>
        <w:t>Muzzle Cover</w:t>
      </w:r>
      <w:r>
        <w:t xml:space="preserve">.  Ek sadharan plastic muzzle cover is Rifle ke sath diya hai. Yeh muzzle par slide fit ho jata hai. Yeh barrel mein dhool wa pani jane se rokta hai. </w:t>
      </w:r>
    </w:p>
    <w:p>
      <w:pPr>
        <w:spacing w:after="68" w:line="240" w:lineRule="auto"/>
        <w:ind w:left="874" w:firstLine="0"/>
        <w:jc w:val="left"/>
        <w:rPr/>
      </w:pPr>
      <w:r>
        <w:t xml:space="preserve"> </w:t>
      </w:r>
    </w:p>
    <w:p>
      <w:pPr>
        <w:numPr>
          <w:ilvl w:val="0"/>
          <w:numId w:val="3"/>
        </w:numPr>
        <w:spacing w:line="295" w:lineRule="auto"/>
        <w:ind w:hanging="494"/>
        <w:rPr/>
      </w:pPr>
      <w:r>
        <w:rPr>
          <w:b/>
          <w:u w:val="single" w:color="000000"/>
        </w:rPr>
        <w:t>Bayonet</w:t>
      </w:r>
      <w:r>
        <w:t xml:space="preserve">.  Isse nimn kamon mein istemal mein laya jata hai:- </w:t>
      </w:r>
    </w:p>
    <w:p>
      <w:pPr>
        <w:pStyle w:val="ListParagraph"/>
        <w:rPr>
          <w:sz w:val="8"/>
        </w:rPr>
      </w:pPr>
    </w:p>
    <w:p>
      <w:pPr>
        <w:spacing w:line="295" w:lineRule="auto"/>
        <w:ind w:left="1353" w:firstLine="0"/>
        <w:rPr/>
      </w:pPr>
      <w:r>
        <w:rPr>
          <w:rFonts w:ascii="Calibri" w:cs="Calibri" w:eastAsia="Calibri" w:hAnsi="Calibri"/>
          <w:sz w:val="22"/>
          <w:lang w:val="en-US" w:bidi="hi-IN" w:eastAsia="en-US"/>
        </w:rPr>
        <w:pict>
          <v:group w14:anchorId="28E8AC6F" id="Group 311155" o:spid="_x0000_s1155" style="position:absolute;left:0;text-align:left;margin-left:192.5pt;margin-top:1.55pt;width:243.7pt;height:122.4pt;z-index:-251597824;mso-position-horizontal:right;mso-position-horizontal-relative:margin;mso-position-vertical-relative:text" coordsize="30952,15550"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sxj8lwwMAAP4UAAAOAAAAZHJzL2Uyb0RvYy54bWzkWG1P2zAQ/j5p/yHK d0ictyYRLZrGQJOmgcb2A1zXaawlsWW7tOzX7+y8FEoZtB+g6j40tR37fHfPPb5zzs5XdeXcUakY b8YuOvVdhzaEz1gzH7u/fl6epK6jNG5muOINHbv3VLnnk48fzpYipwEveTWj0gEhjcqXYuyWWovc 8xQpaY3VKRe0gZcFlzXW0JVzbybxEqTXlRf4fuItuZwJyQlVCkYv2pfuxMovCkr0dVEoqp1q7IJu 2j6lfU7N05uc4XwusSgZ6dTAe2hRY9bApoOoC6yxs5DsiaiaEckVL/Qp4bXHi4IRam0Aa5C/Yc2V 5AthbZnny7kY3ASu3fDT3mLJ97sb6bDZ2A0RQnHsOg2uASe7tdONgZOWYp7D3CspbsWN7Abmbc/Y vSpkbf7BImdl3Xs/uJeutENgMPSzKMsABQLvYK8oSjsASAkoPVlHyi/rlXEQRcPK2I8TA53Xb+wZ /QZ1BCM5/Dp/QeuJv16OK1ilF5K6nZD6VTJqLH8vxAlAK7BmU1YxfW/DFEA0SjV3N4zcyLazdn0Q Bah3PEww+zp2DEw0y8xMs85YbPqPxEwrJi5ZVRnvm3anMMT4RoxssbmNvwtOFjVtdEsoSSvQnTeq ZEK5jsxpPaUQH/LrDLV0UVpSTUqzYQEb/wCStVgML6yWa8WMzgrCZodAeQA3ynyD/UO4cS6k0leU 145pgHKgA/gY5/jum+q06ad0TmsVsJqBPiai4cRRvbug98RhO5HqtsSCggpG7ENks6BH1vgJN/PK YAujYE83d2CUes5LKA6zdATkBOIEGQQLLMZ5z6s4CVHHjSBIfN++Hqixo69wXjVGeMNNULVONyPA sF4909Kr6coeG+mot2TKZ/dwlpRc/rmGjFBUfDl2eddyneprAy42Z3DfkH1j2jekrj5ze1K3Knxa aF4wi6fZtN2h0wWwezsQw60ghr3pAPiOIAaROWwPCMa0t+WYYQSWtOntERft2bIXF6MoRuFBwZj9 DzAOVcojGC0Oe8GYJAnUPgfERiiSuvRwzGxMtrLRFnZ7wZimIz97AUabd98qN2Y2E68z13HmxtFW GIeyYOfciJCf+lDsHE5yXFdrR0tHe9OD4mwzPXbj3Wn0KixHKEwTCApzyQuDzN+sc1AwCiIzwVwD 375gzYaq7ajBjLLtYML4LmAiSI0RgvL3OTSzIIRj993AHGq3owYzHj4PrCsey8whwbyKmUEIaIb/ oOa73iTb1P1e2dJ+QYKPbHC7fPQV72Hf3jzXny0nfwEAAP//AwBQSwMEFAAGAAgAAAAhADedwRi6 AAAAIQEAABkAAABkcnMvX3JlbHMvZTJvRG9jLnhtbC5yZWxzhI/LCsIwEEX3gv8QZm/TuhCRpm5E cCv1A4ZkmkabB0kU+/cG3CgILude7jlMu3/aiT0oJuOdgKaqgZGTXhmnBVz642oLLGV0CifvSMBM CfbdctGeacJcRmk0IbFCcUnAmHPYcZ7kSBZT5QO50gw+WszljJoHlDfUxNd1veHxkwHdF5OdlIB4 Ug2wfg7F/J/th8FIOnh5t+TyDwU3trgLEKOmLMCSMvgOm+oaNPCu5V+PdS8AAAD//wMAUEsDBBQA BgAIAAAAIQCxLTXx3gAAAAYBAAAPAAAAZHJzL2Rvd25yZXYueG1sTI9Ba8JAFITvhf6H5RV6q5to Wm2ajYi0PYlQLYi3Z/aZBLNvQ3ZN4r/v9tQehxlmvsmWo2lET52rLSuIJxEI4sLqmksF3/uPpwUI 55E1NpZJwY0cLPP7uwxTbQf+on7nSxFK2KWooPK+TaV0RUUG3cS2xME7286gD7Irpe5wCOWmkdMo epEGaw4LFba0rqi47K5GweeAw2oWv/eby3l9O+6ft4dNTEo9PoyrNxCeRv8Xhl/8gA55YDrZK2sn GgXhiFcwi0EEM1nMExAnBdNk/goyz+R//PwHAAD//wMAUEsDBAoAAAAAAAAAIQCISbBMnhYAAJ4W AAAUAAAAZHJzL21lZGlhL2ltYWdlMS5qcGf/2P/gABBKRklGAAEBAQBgAGAAAP/bAEMAAwICAwIC AwMDAwQDAwQFCAUFBAQFCgcHBggMCgwMCwoLCw0OEhANDhEOCwsQFhARExQVFRUMDxcYFhQYEhQV FP/bAEMBAwQEBQQFCQUFCRQNCw0UFBQUFBQUFBQUFBQUFBQUFBQUFBQUFBQUFBQUFBQUFBQUFBQU FBQUFBQUFBQUFBQUFP/AABEIAHwBRAMBIgACEQEDEQH/xAAfAAABBQEBAQEBAQAAAAAAAAAAAQID BAUGBwgJCgv/xAC1EAACAQMDAgQDBQUEBAAAAX0BAgMABBEFEiExQQYTUWEHInEUMoGRoQgjQrHB FVLR8CQzYnKCCQoWFxgZGiUmJygpKjQ1Njc4OTpDREVGR0hJSlNUVVZXWFlaY2RlZmdoaWpzdHV2 d3h5eoOEhYaHiImKkpOUlZaXmJmaoqOkpaanqKmqsrO0tba3uLm6wsPExcbHyMnK0tPU1dbX2Nna 4eLj5OXm5+jp6vHy8/T19vf4+fr/xAAfAQADAQEBAQEBAQEBAAAAAAAAAQIDBAUGBwgJCgv/xAC1 EQACAQIEBAMEBwUEBAABAncAAQIDEQQFITEGEkFRB2FxEyIygQgUQpGhscEJIzNS8BVictEKFiQ0 4SXxFxgZGiYnKCkqNTY3ODk6Q0RFRkdISUpTVFVWV1hZWmNkZWZnaGlqc3R1dnd4eXqCg4SFhoeI iYqSk5SVlpeYmZqio6Slpqeoqaqys7S1tre4ubrCw8TFxsfIycrS09TV1tfY2dri4+Tl5ufo6ery 8/T19vf4+fr/2gAMAwEAAhEDEQA/AO4pf46ikpeayNR8dFFFAC/62kojqxQAz/W1JHR5VSUASx+X 5lSQ/wCrqOOpIqALMdSfx1W/jqz/ANM6AJakj/56VFHL+7qWOgCxHUsVR0+tQLXNSRf6uov+WlSx 0AWI6ljqKOpaALMVSR1FHLUsdagSR/6yrMf72q0dWIqDIkqWoqljoAmooooAdU1Q1NQAVJzUdSc1 rqBJRUfNSR0agS0+mUn+qo1AkqWoqKsCWiOiigAoooqNQPmTmn0UVwGoUVLRQAU+mU+gCWis6+8R 6Tpf7u71K0tvL/5ZySVi3Pxa8H2Ekcc+u2kXmSeX/rKAOw8n93UkVUpNZsLW3jnku7eKOT/lpLJW dL8RvC9r+7n12w8z/r4oA6fmpI64/wD4Wr4Tl/1erRy/9c45Kr3Pxp8H2v8ArNat/wDv5QB3kf8A q6ljrx+T9pvwRFHJ/wATLzfL/d/6yOs7/hrTwn5nlxxyS1qB7r5tS14L/wANaaFLH5kdhJ5fmeX5 n7z/AON1d/4aWg8vzP7JuP8AtnHJQB7rHL+8qzHLXzPqX7Ut/ax+Zb6Ddy+X/wBOcn/xysH/AIaq 8Zyx/uPC8/8A4B//AGygyPrrzqkjlr5Bk/aM+JMscjwaLcRRxyeX/wAg/wD1lWLb45/Fzy/3mhXc v/XO3j/+N0AfX8dWa+Ubb45/E3y4/wDil7uX/ppJcW8f/tOq9x+0t4w8L3kf/CQ6bcWMdxH/AKP5 ckcn/tOgD66jqSOvmPTfiXrWl3kd/wD2lJfW3lxySeZJJJ5fmV9KabdfarOOf/npH5lagaFS1XqS OgC1RUNTUAOqaoamoAk5o5qOpOa11AOakjqPmpI6NQJaSWlp9GoCx/6upKjj/wBXUlWAUUUUAFFF FAHzPRRHUvlebXmmoVS1LWbTQdPub+/njtraP/lpJJVyKvnX9ozRtS17xJbWl3rtppGixx/u/tPm SeZJ/wBc46ALOpftfaTa6pcxwab5tlH/AKuT7R5cklaPhf8Aa00K6t7n+2oJLaTzP3f2b95H5dfO kfw01bWNcvdJ0KwuNXvbf/WSR/6upbn4LeJbW8jtNW02PTLny/M/0m4t44//AEZQZHV/Ez4oWHjy 41aePSbS2/0j/R9Wjj8u5kj/AOmlcx4g+wX/AIf0XTbC7k+2x2/+kR+Z+8kkqTTfAf2C3jgk8UaL bR+Z/qv+Pj/0XHVK58Gz2HiDTpI/L1OO8k/dyab+88z/AJ6UGp0dj/a2l6PZR393dyxxx/6uP95V mOWDzJJHnu7nzLf/AJaSVoyeA/FEv7y00LVvLk8yOOP7HJV2x+FXjOSz8v8A4ROSL93/AMvPl/8A xygClpvnxfvLS0kl8uPy5LGSSSTzKux/YPLjkk8PaD5X/POST95/6Mra034QeJfscf2/wtb317H/ AKuSTUPLj8v/AK51dk+F93+7kfw1oNtJ/wAtI5NYj/8AjdAHOf29aRXEkf2DwzFJH/07x+ZH/wCR Kjj8WyWHmeXqWgxeZ/z7WdvW1H8L5LWOSS/g8HW3mfvI5JNUqP8AsG0i/eR614H8uP8A1n7uSSgC tbeMtS/1cnii3to/+edtbxx/+06rR+Mp/tH7zxLf3Pl/6zy7eTy//RdbUelyRf6zxZ4atopP+een yfvKsx6DH5nlx+O9F/56eX/Y8lAHOf8ACUR2vmeXqWreZ5fmSSRxyR1HH4tklkjn8/U7mT/npH5k f/tSunvtLjtZPLu/H1pF5kn/ACz8P1JJYab/AKyT4hX/AJf/ADzj0OgDkI9Z8q4kjntNa/ef8tPM /wDtlVr7VJLq4k8y01aX/nn5fl//AByvQf7G0a/8zzPiNqcscn+rjj0ujTfBHh6KSPzPiFr1zH/0 z0/93QB595sdr5c8mhatLH5n/LOPzKkksNN1S8tp59N1Py7eST935cfl16DH8OfDV1+7j8fa1+7/ AOnPzPLqz/wrTQtLt4/+Lja1c/vPMkjjs/3lamRi30t3a6X+/guLb/R/Mt5P3n+rr7U8E339qeE9 Fu4/+WlvHJXy3Jr09rrmo+G7uOTU7L7H9njk8vy5PL/5ZyV9L/DO1ktfAegwSfupI7OP93JQB1lS R1HT61AljqaoY6moAdSxUlTUAFSc1HUnNa6gHNSR1HzUlGoEtJJL5UdLSf8ALOjUAtpf3dSVHH/q 6kqwJaKKKAJaKiooMj5ripak/wCWdJXEdQysnxR4D0XxxHHHrWmx30cf+r/eeXW9RQZHMeF/hzoX g24kk0XTY7GS4/dySeZJJ/6MrfvtBsNUkjku7S3ufL/1fmR+ZVj/AFX+skq1/wAs6DUq/wBlwSx+ X5Fv5cf/ACz8uvOvFHwC0m/1iTXdFkk0jWo/3kflyeXbeZXptSx0GR8+33wq+Kn2eSODUrCWST/l p/aEn/xuqVt8AviLqEccepa1pP7v/p4uJK+lOakl/wBXQB882P7N3ijzPM/4SW0ik/653En/ALUr R/4Zp1q6/wCPvxZB/wBs9P8A/jkle8xVL/y0oNTxK2/Zfgi/5mW48uT/AJZx2dv/AO1Ku2v7L+kx SRySa1dy+X/q/wDR7f8A+N17JUtAHln/AAzT4alkjkuLu/l/79x/+i46u237OfheL/lpf+X/AM8/ tklelRVJHLQZHmv/AAzn4P8AM3/6f/4MJK1rb4D+D4o/9Rf/APg0uP8A45Xc81Yj/wBXQBw//CjP BEv+s024lk/7CFx/8cqT/hQXgT/oEyf+DC4/+OV3EdSx0AcFF+z78Pfs/l/8IvaS+X/z08ySi5/Z 4+HN/H+/8L2n/bPzI69Gip/8FageW/8ACgvDWl3ltdz61fxWVvJ+7jubiP8A9GSR+ZXrdtFH5cfl yfu/+WdfOv7Y2qfZfBek2kn/AB7XF55n7uvQf2eLrzfhPor+Z5v7v/WUAepR1JUcctSUAFSx0tFA D/KqWoamoAk5o5o5o5rXUA8upP46j5qSjUCWiiijUyEtqkqOP91UlWBLRUVFAEtFFFAHzp/yzojq Kpa4jUmpI6iqagCGSKO6j8uSOOWP/ppVnyqjji/d0+gAqWOoqtR0AHNHmVJ/BRHQBJFUsf8ArKik /wBXWVqXiPTdBj8zUr+3sY/+nmTy6AN6pPNrh/8AhcHgz/oZbH/wIok+NPgi1vPIk8UWEUn/AF0o A73zakjrzWP48eAftEkH/CS2nmVtW3xV8Hy+X/xUumf6vzP+PiOgDtPMqzHLXDyfFXwnFHJJJ4hs PLj/AOWn2irv/Cy/CdrHHI/iGwijuP8AV/6R/rKAOuqaOuLtvir4PupP9H8Q2Esn/XxViP4jeF/9 Z/bth/20uKAOwjlqSOWuYj+IPhaX/V+IdM/8DI6ztW+NPgjw5H/pfiWw/wCen7uTzK1A8o/bclk/ 4Q/QY4/+Wl5J/wCi69B/ZZv4Lr4P6TJ5/m+X+7/e14V+0P8AGnQvi1o+nWGhSXcfl3En+kyeXHHJ XB+ALrWr/wADx2EmpSW2nW9xJ/o0lx5cdZAfoRpuqWGqSSfYLu3ufL/dyeXJ/q6uV8AfDv4g3/wR 8UST2Hl6nZXH/HxYxySeXXrcf7aU9/H/AKB4X82T/ppcVqB9U1LHXyj/AMNh67Lb+ZH4Xjql/wAN patYSSQXei2kUn/PPy5KAPr6lir5Ntv23JPL8uTSbe6vfM/49rbzK2rH9tKw8uP7X4e/1n/PO8/1 f/kOgD6dorwnTf2vvBF1/r/tFjJ/y08zy67DTf2h/AOqW/n/ANuxxR/9NLeStdQPSuakrnNJ8eeH tej8yw1qwvv+udxHRc+PPDdrqn9mz67YW2pR/vPs0lxH5lBkdHRVaxv4L+PfaTx3Mf8Az0jk8yrN ABHUtVo/vyVJRqBLT6ZRVgPoplFAHz5RRR/q64jUKI/9XRU1ABTqKKAGSSpFH+/kjij/AOmlVpPF Gk2v+s1K3/7+VZ1LS7TWbOS0v7SO5tpP+Wckdec+IP2fdJuo7n+wr+/8NXNx/rPs0n7ugDsNS+IO i6X/AMt5LmST/nnHXD63+0FaWskkdh9g/wCukl5HJ/5DjryzX/2WvG9r5kmm+IbfV/Mk/wCXmTy5 K4vUv2c/iFayfvNF+0x/8tPs1xH/APa6AO58UfHPxLr1xJaWl/cW3l+ZJ/oMcdv/AO1PMryy2tf7 e1C2u9a1q7lkkk/5+P3klWZPhp4z+0f8ivrVzJHH5f7zT/8A2pUcfw58WXX/ADJ+pyx/8tPMt6yA zdS0HSfMk/4m13/20/efu66P4d+HNCmvI/Lkg1y9kjj/ANG1L93bRx/8tP8AWSVg3Xw+8byxx+f4 T1r7N/y08uz8ySoo/hL4zl1D954W1795H+7kk0+Sg1Ppi1+HPhewjuf+J1YRR3H/ADz0uz8v/wAi V5J8cNG8NaXHZR2F/pNzqMfmeZJpNvHb+ZH/ANNPL/d1x/8AwrTx9a+XJJ4a16W2j/552cn/AMbq XTfh74ouo/8AT9C16KOP/nnZyVqZGL/wi8f2jyI9WjiuZP8AVx+X/rKral4Xk0vUJLC/v7SKSz/1 fmSeZHJ/37rRufBHiy1uP3Hh7Xv/AAXyVHe/DnxRL+8g8Na95kkn7yT+y5KyAwY7CePzJLS/jl8y P/ln/wAs6sR2F3a28ccl/JLJJ/yzufLqX/hDddivP3+m3cUf+rkkks5I6i/sGe18u7nsLuKOT/Vy x28n7ytQLNj9r/dwf2tJ/pH/AC0kj/dx1Jc6XYy29t9r1aT93H/y0t/9ZRfWsl1HbTz2FxbR+Z+8 8q3kj/8AadV7m6tPM8//AEiX935cnmVkBoxxWEVnHHaWlv8Au5P3ckldp4bup7X4f20fmfZv9Iku JI7aT95Xn2myxxW8kkdxPF5kfmSR/wDTSvRfhdqmi2Gl+XqUEn22S4k8v93WoBfXUf2iOeO0kkuf 3dEl/BdXHnwWEcUfmeXJbR+Z+7r0HxT4I0m6kku5NS/4+Ps8cf2aPy/L/d1zEejebqHmRz3dz5n+ skj/AOWf/XSgClqUscsf/H/5flyeZH9m/wBZUdtf6tpdx593JcXPmf8AHvJ5nmVJq2gxy2/nvJ9m +z/vJPLjq7/ZfleX+7tLn95J+78yT/nnQBLpOva7F9pgkkkivf8Appp8cclRalr13Fb2XnwW9tJH /wB/JKLHzIrf7f5kfmSfu5PMuPMkqOOKe/kuY/Mk/wCmf/LSgCSTWbS/t5P9E8qOSPy/Lkjj/wDR lZ2pRWEuh6jqU9hHY+XJHHb/ALzy/Mk/66VrebaWsf8Ax6W/7v8A5aSf8tP+2dSRzWl/o97pN/B9 usriPzJI7b93JHJ/10rUDzGx8ZT6Xb+XHJdx3Nv/AMe/2aTzI6u3MsfjLVPPu9WjsbmS3j8uS+j8 vzP+mddpqXw+8HxW8lp/aeraRex/u5I5LO3uPL/7aRyR1ynjbwHJ4Skto4NSk1eO4t/MjuY4/wDW VkBk/wBg+IdBuJP7Jk8qS3/5aWN5HX6cfBzxHJ4t+F/hzUpJ/tNzcWcfmSf9NK/K37LBa2cb+ZJ5 kn/LP7P/AO1K/RX9j2WP/hR+kxx/6uOSSP8A1nmf8tK1pmR7bHF5UklSVHHL+8ko5rXUCSio+aOa NQDzKKi86ijU1PCqiqWOj/lpXKAR1LHS0kdAD6ljqKl82gCSOpeai86jzqALMdS1W8793UnnUASf 8tKsx1XqTzf3lAFmn1Xk/wBXUkdAFmOiiOpP+WdAC81JHLUUctS+dQBL+7qT/lpUdJH5lAFn93/z zqT7Kn/PvHVaOrVagfJH7Xui2Fh4w0m7k8y2tryPzJJI/wDpnXkljdT6p4wj1KOOSKyuLiPy5JP9 X5dfoJqWg6br0f8AxMrC3vvL/wCfmPzK5TUvgF4I1SOON9Fjijj/ANXHbSeXHWQHzpc2s9/qFzBB aXFz9nuPMj8u38yST93/AMs65y+sJ7HUJJLvTb+xjk/1kklncW/mf9tK+1fCXgPRfCUn+gWnlS/8 9JP3ldFJHHL/AKyOOX/rpQB8Aalf6bdXnnyT/u4/3f8ArK1ftUf+jyQSSeXJ/wAs5Y/3dfaGpfDn wvr0kn2/w9YXPmf6zzLeudk/Z48CSx/uNNksf+va48utQPl6SWOOS2k8u3/5Z+Z/o9H2WD7Z+8jt PL8z95JH+7r6Ck/Zf0mKST7Jr2pxeZ/z0kjk8uq8f7NMlr/qNdjl/efvPtNnH5lAHzz9lkure2gt JPKk8v8AeSfZ/M8yoo9BtL+Py5JLeKSP93+8k8uvedS/Zz1ry/Lt9WsPL/65yR1i3P7N3iyL95HJ YXMn/XSgDzHUtLtL+4j8z7RfR+X+8/0iOTzKPFEvhe6t9Fg1qwuIo7ezkj/0GT7PJH+8/wCWf+sr 0q5+CPjCwjjkj0mO5i/5aW1tcRx1594k+EHj6XxJqN/B4X1a58z95byfaI/3f/kSgDB0nQfhzLrH lwaL4muv+3y3jjk/66eXHX3V8O/Dlh4X8J2VhYWEemW3l+Z9mjk8zy6+SfhT8FvG9/rkf9peHrjT I47iOSS+1KPy6+1LaL7Lbxx/8861Ak/jqXmov46WjUyJOajoqLzaNQDzaKPNooA8K/5aUeVUlTVy mpDUvlUL83Wpf+WdACRxfu6PKqWn7qAI/K/eVLHDR/yzqSOgCOOGpPJp8aipo/8AWUAJUtRx1Y/5 Z0ALUn/LOopP9XTdx8ugC3HUvNQRsfLp3/POgCTy6l8r93UW6pKAJeP+elSRxVF/y0qWOtQLPlVJ HFUa/NJzUv8Ay0oAkjiqTyf+edRx1NbMfLoAb5UlSeTUf/LSrMP+soAkjiqSo46dGxoAd5VFFFAB U1R7jTv+WlADqdTadQZEsf8Aq6POqKitdQHf8tKbTv8AlpTaNQF82o/NpP8AlpUdGoB5tFRUVkB/ /9lQSwECLQAUAAYACAAAACEAKxDbwAoBAAAUAgAAEwAAAAAAAAAAAAAAAAAAAAAAW0NvbnRlbnRf VHlwZXNdLnhtbFBLAQItABQABgAIAAAAIQA4/SH/1gAAAJQBAAALAAAAAAAAAAAAAAAAADsBAABf cmVscy8ucmVsc1BLAQItABQABgAIAAAAIQBsxj8lwwMAAP4UAAAOAAAAAAAAAAAAAAAAADoCAABk cnMvZTJvRG9jLnhtbFBLAQItABQABgAIAAAAIQA3ncEYugAAACEBAAAZAAAAAAAAAAAAAAAAACkG AABkcnMvX3JlbHMvZTJvRG9jLnhtbC5yZWxzUEsBAi0AFAAGAAgAAAAhALEtNfHeAAAABgEAAA8A AAAAAAAAAAAAAAAAGgcAAGRycy9kb3ducmV2LnhtbFBLAQItAAoAAAAAAAAAIQCISbBMnhYAAJ4W AAAUAAAAAAAAAAAAAAAAACUIAABkcnMvbWVkaWEvaW1hZ2UxLmpwZ1BLBQYAAAAABgAGAHwBAAD1 HgAAAAA= ">
            <v:shape id="Picture 2421" o:spid="_x0000_s1156" type="#_x0000_t75" style="position:absolute;width:30952;height:1190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ixd1TFAAAA3QAAAA8AAABkcnMvZG93bnJldi54bWxEj0FrwkAUhO8F/8PyBG91Y7BFomuQ0IJ4 atMKOT6yzyQk+zZmV03+fbdQ6HGYmW+YXTqaTtxpcI1lBatlBIK4tLrhSsH31/vzBoTzyBo7y6Rg Igfpfva0w0TbB3/SPfeVCBB2CSqove8TKV1Zk0G3tD1x8C52MOiDHCqpB3wEuOlkHEWv0mDDYaHG nrKayja/GQVZ3hTn6ZoVLD/aYtLHF39665VazMfDFoSn0f+H/9pHrSBexyv4fROegNz/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YsXdUxQAAAN0AAAAPAAAAAAAAAAAAAAAA AJ8CAABkcnMvZG93bnJldi54bWxQSwUGAAAAAAQABAD3AAAAkQMAAAAA ">
              <w10:wrap side="both" anchorx="page" anchory="page"/>
              <v:imagedata r:id="rId44" o:title=""/>
            </v:shape>
            <v:rect id="Rectangle 2492" o:spid="_x0000_s1157" style="position:absolute;left:15398;top:2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NrV6sYA AADdAAAADwAAAGRycy9kb3ducmV2LnhtbESPQWvCQBSE7wX/w/KE3urGUIpJsxHRFj1WI9jeHtnX JJh9G7Jbk/bXdwXB4zAz3zDZcjStuFDvGssK5rMIBHFpdcOVgmPx/rQA4TyyxtYyKfglB8t88pBh qu3Ae7ocfCUChF2KCmrvu1RKV9Zk0M1sRxy8b9sb9EH2ldQ9DgFuWhlH0Ys02HBYqLGjdU3l+fBj FGwX3epzZ/+Gqn372p4+TsmmSLxSj9Nx9QrC0+jv4Vt7pxXEz0kM1zfhCcj8HwAA//8DAFBLAQIt ABQABgAIAAAAIQDw94q7/QAAAOIBAAATAAAAAAAAAAAAAAAAAAAAAABbQ29udGVudF9UeXBlc10u eG1sUEsBAi0AFAAGAAgAAAAhADHdX2HSAAAAjwEAAAsAAAAAAAAAAAAAAAAALgEAAF9yZWxzLy5y ZWxzUEsBAi0AFAAGAAgAAAAhADMvBZ5BAAAAOQAAABAAAAAAAAAAAAAAAAAAKQIAAGRycy9zaGFw ZXhtbC54bWxQSwECLQAUAAYACAAAACEAvNrV6s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2493" o:spid="_x0000_s1158" style="position:absolute;left:15398;top:224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5ZwccYA AADdAAAADwAAAGRycy9kb3ducmV2LnhtbESPQWvCQBSE74L/YXkFb7qpFjExq4it6LFqIfX2yL4m odm3IbuatL++WxA8DjPzDZOue1OLG7WusqzgeRKBIM6trrhQ8HHejRcgnEfWWFsmBT/kYL0aDlJM tO34SLeTL0SAsEtQQel9k0jp8pIMuoltiIP3ZVuDPsi2kLrFLsBNLadRNJcGKw4LJTa0LSn/Pl2N gv2i2Xwe7G9X1G+Xffaexa/n2Cs1euo3SxCeev8I39sHrWD6Es/g/014AnL1BwAA//8DAFBLAQIt ABQABgAIAAAAIQDw94q7/QAAAOIBAAATAAAAAAAAAAAAAAAAAAAAAABbQ29udGVudF9UeXBlc10u eG1sUEsBAi0AFAAGAAgAAAAhADHdX2HSAAAAjwEAAAsAAAAAAAAAAAAAAAAALgEAAF9yZWxzLy5y ZWxzUEsBAi0AFAAGAAgAAAAhADMvBZ5BAAAAOQAAABAAAAAAAAAAAAAAAAAAKQIAAGRycy9zaGFw ZXhtbC54bWxQSwECLQAUAAYACAAAACEA05Zwcc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494" o:spid="_x0000_s1159" style="position:absolute;left:15398;top:445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oBcUA AADdAAAADwAAAGRycy9kb3ducmV2LnhtbESPQYvCMBSE74L/ITxhb5oqIrYaRdwVPboqqLdH82yL zUtpou36683Cwh6HmfmGmS9bU4on1a6wrGA4iEAQp1YXnCk4HTf9KQjnkTWWlknBDzlYLrqdOSba NvxNz4PPRICwS1BB7n2VSOnSnAy6ga2Ig3eztUEfZJ1JXWMT4KaUoyiaSIMFh4UcK1rnlN4PD6Ng O61Wl519NVn5dd2e9+f48xh7pT567WoGwlPr/8N/7Z1WMBrHY/h9E56AXLwBAAD//wMAUEsBAi0A FAAGAAgAAAAhAPD3irv9AAAA4gEAABMAAAAAAAAAAAAAAAAAAAAAAFtDb250ZW50X1R5cGVzXS54 bWxQSwECLQAUAAYACAAAACEAMd1fYdIAAACPAQAACwAAAAAAAAAAAAAAAAAuAQAAX3JlbHMvLnJl bHNQSwECLQAUAAYACAAAACEAMy8FnkEAAAA5AAAAEAAAAAAAAAAAAAAAAAApAgAAZHJzL3NoYXBl eG1sLnhtbFBLAQItABQABgAIAAAAIQBcf+gF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495" o:spid="_x0000_s1160" style="position:absolute;left:15398;top:666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zNNnsYA AADdAAAADwAAAGRycy9kb3ducmV2LnhtbESPQWvCQBSE74L/YXkFb7qpWDExq4it6LFqIfX2yL4m odm3IbuatL++WxA8DjPzDZOue1OLG7WusqzgeRKBIM6trrhQ8HHejRcgnEfWWFsmBT/kYL0aDlJM tO34SLeTL0SAsEtQQel9k0jp8pIMuoltiIP3ZVuDPsi2kLrFLsBNLadRNJcGKw4LJTa0LSn/Pl2N gv2i2Xwe7G9X1G+Xffaexa/n2Cs1euo3SxCeev8I39sHrWA6i1/g/014AnL1BwAA//8DAFBLAQIt ABQABgAIAAAAIQDw94q7/QAAAOIBAAATAAAAAAAAAAAAAAAAAAAAAABbQ29udGVudF9UeXBlc10u eG1sUEsBAi0AFAAGAAgAAAAhADHdX2HSAAAAjwEAAAsAAAAAAAAAAAAAAAAALgEAAF9yZWxzLy5y ZWxzUEsBAi0AFAAGAAgAAAAhADMvBZ5BAAAAOQAAABAAAAAAAAAAAAAAAAAAKQIAAGRycy9zaGFw ZXhtbC54bWxQSwECLQAUAAYACAAAACEAMzNNns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496" o:spid="_x0000_s1161" style="position:absolute;left:15398;top:887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HT6cUA AADdAAAADwAAAGRycy9kb3ducmV2LnhtbESPT4vCMBTE7wv7HcJb8LamKyK2GkVWFz36D9Tbo3m2 xealNFlb/fRGEDwOM/MbZjxtTSmuVLvCsoKfbgSCOLW64EzBfvf3PQThPLLG0jIpuJGD6eTzY4yJ tg1v6Lr1mQgQdgkqyL2vEildmpNB17UVcfDOtjbog6wzqWtsAtyUshdFA2mw4LCQY0W/OaWX7b9R sBxWs+PK3pusXJyWh/Uhnu9ir1Tnq52NQHhq/Tv8aq+0gl4/HsDzTXgCcvIAAAD//wMAUEsBAi0A FAAGAAgAAAAhAPD3irv9AAAA4gEAABMAAAAAAAAAAAAAAAAAAAAAAFtDb250ZW50X1R5cGVzXS54 bWxQSwECLQAUAAYACAAAACEAMd1fYdIAAACPAQAACwAAAAAAAAAAAAAAAAAuAQAAX3JlbHMvLnJl bHNQSwECLQAUAAYACAAAACEAMy8FnkEAAAA5AAAAEAAAAAAAAAAAAAAAAAApAgAAZHJzL3NoYXBl eG1sLnhtbFBLAQItABQABgAIAAAAIQDD4dPp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497" o:spid="_x0000_s1162" style="position:absolute;left:15398;top:1108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K12csYA AADdAAAADwAAAGRycy9kb3ducmV2LnhtbESPQWvCQBSE74L/YXkFb7qpSDUxq4it6LFqIfX2yL4m odm3IbuatL++WxA8DjPzDZOue1OLG7WusqzgeRKBIM6trrhQ8HHejRcgnEfWWFsmBT/kYL0aDlJM tO34SLeTL0SAsEtQQel9k0jp8pIMuoltiIP3ZVuDPsi2kLrFLsBNLadR9CINVhwWSmxoW1L+fboa BftFs/k82N+uqN8u++w9i1/PsVdq9NRvliA89f4RvrcPWsF0Fs/h/014AnL1BwAA//8DAFBLAQIt ABQABgAIAAAAIQDw94q7/QAAAOIBAAATAAAAAAAAAAAAAAAAAAAAAABbQ29udGVudF9UeXBlc10u eG1sUEsBAi0AFAAGAAgAAAAhADHdX2HSAAAAjwEAAAsAAAAAAAAAAAAAAAAALgEAAF9yZWxzLy5y ZWxzUEsBAi0AFAAGAAgAAAAhADMvBZ5BAAAAOQAAABAAAAAAAAAAAAAAAAAAKQIAAGRycy9zaGFw ZXhtbC54bWxQSwECLQAUAAYACAAAACEArK12cs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11150" o:spid="_x0000_s1163" style="position:absolute;left:7138;top:13290;width:12725;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D2frcYA AADfAAAADwAAAGRycy9kb3ducmV2LnhtbESPy4rCMBSG98K8QziCO0074qDVKDKj6HK8gLo7NMe2 2JyUJtrq008WAy5//hvfbNGaUjyodoVlBfEgAkGcWl1wpuB4WPfHIJxH1lhaJgVPcrCYf3RmmGjb 8I4ee5+JMMIuQQW591UipUtzMugGtiIO3tXWBn2QdSZ1jU0YN6X8jKIvabDg8JBjRd85pbf93SjY jKvleWtfTVauLpvT72nyc5h4pXrddjkF4an17/B/e6sVDOM4HgWCwBNYQM7/AAAA//8DAFBLAQIt ABQABgAIAAAAIQDw94q7/QAAAOIBAAATAAAAAAAAAAAAAAAAAAAAAABbQ29udGVudF9UeXBlc10u eG1sUEsBAi0AFAAGAAgAAAAhADHdX2HSAAAAjwEAAAsAAAAAAAAAAAAAAAAALgEAAF9yZWxzLy5y ZWxzUEsBAi0AFAAGAAgAAAAhADMvBZ5BAAAAOQAAABAAAAAAAAAAAAAAAAAAKQIAAGRycy9zaGFw ZXhtbC54bWxQSwECLQAUAAYACAAAACEArD2frcYAAADf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u w:val="single" w:color="000000"/>
                      </w:rPr>
                      <w:t>Bayonet and</w:t>
                    </w:r>
                  </w:p>
                </w:txbxContent>
              </v:textbox>
            </v:rect>
            <v:rect id="Rectangle 311149" o:spid="_x0000_s1164" style="position:absolute;left:16614;top:13290;width:9238;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N6g7ckA AADfAAAADwAAAGRycy9kb3ducmV2LnhtbESPW2vCQBSE34X+h+UU+qabtFJMzEakF/TRS8H6dsge k2D2bMhuTeyv7woFH4eZ+YbJFoNpxIU6V1tWEE8iEMSF1TWXCr72n+MZCOeRNTaWScGVHCzyh1GG qbY9b+my86UIEHYpKqi8b1MpXVGRQTexLXHwTrYz6IPsSqk77APcNPI5il6lwZrDQoUtvVVUnHc/ RsFq1i6/1/a3L5uP4+qwOSTv+8Qr9fQ4LOcgPA3+Hv5vr7WClziOpwnc/oQvIPM/AAAA//8DAFBL AQItABQABgAIAAAAIQDw94q7/QAAAOIBAAATAAAAAAAAAAAAAAAAAAAAAABbQ29udGVudF9UeXBl c10ueG1sUEsBAi0AFAAGAAgAAAAhADHdX2HSAAAAjwEAAAsAAAAAAAAAAAAAAAAALgEAAF9yZWxz Ly5yZWxzUEsBAi0AFAAGAAgAAAAhADMvBZ5BAAAAOQAAABAAAAAAAAAAAAAAAAAAKQIAAGRycy9z aGFwZXhtbC54bWxQSwECLQAUAAYACAAAACEAuN6g7ckAAADfAAAADwAAAAAAAAAAAAAAAACYAgAA ZHJzL2Rvd25yZXYueG1sUEsFBgAAAAAEAAQA9QAAAI4DAAAAAA== " filled="f" stroked="f">
              <v:stroke/>
              <w10:wrap side="both" anchorx="page" anchory="page"/>
              <v:textbox inset="0,0,0,0">
                <w:txbxContent>
                  <w:p>
                    <w:pPr>
                      <w:spacing w:after="0" w:line="276" w:lineRule="auto"/>
                      <w:ind w:left="0" w:firstLine="0"/>
                      <w:jc w:val="left"/>
                      <w:rPr/>
                    </w:pPr>
                    <w:r>
                      <w:rPr>
                        <w:b/>
                        <w:u w:val="single" w:color="000000"/>
                      </w:rPr>
                      <w:t>Scabbard</w:t>
                    </w:r>
                  </w:p>
                </w:txbxContent>
              </v:textbox>
            </v:rect>
            <v:rect id="Rectangle 311151" o:spid="_x0000_s1165" style="position:absolute;left:23661;top:1329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E6NsgA AADfAAAADwAAAGRycy9kb3ducmV2LnhtbESPQWvCQBSE7wX/w/IEb3WzSotGVxHbosdWBfX2yD6T YPZtyG5N6q93C4Ueh5n5hpkvO1uJGzW+dKxBDRMQxJkzJecaDvuP5wkIH5ANVo5Jww95WC56T3NM jWv5i267kIsIYZ+ihiKEOpXSZwVZ9ENXE0fv4hqLIcoml6bBNsJtJUdJ8iotlhwXCqxpXVB23X1b DZtJvTpt3b3Nq/fz5vh5nL7tp0HrQb9bzUAE6sJ/+K+9NRrGSqkXBb9/4heQiwcAAAD//wMAUEsB Ai0AFAAGAAgAAAAhAPD3irv9AAAA4gEAABMAAAAAAAAAAAAAAAAAAAAAAFtDb250ZW50X1R5cGVz XS54bWxQSwECLQAUAAYACAAAACEAMd1fYdIAAACPAQAACwAAAAAAAAAAAAAAAAAuAQAAX3JlbHMv LnJlbHNQSwECLQAUAAYACAAAACEAMy8FnkEAAAA5AAAAEAAAAAAAAAAAAAAAAAApAgAAZHJzL3No YXBleG1sLnhtbFBLAQItABQABgAIAAAAIQDDcTo2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w10:wrap type="tight" side="both" anchorx="margin" anchory="page"/>
          </v:group>
        </w:pict>
      </w:r>
      <w:r>
        <w:t xml:space="preserve">(a) </w:t>
      </w:r>
      <w:r>
        <w:t xml:space="preserve">   </w:t>
      </w:r>
      <w:r>
        <w:t xml:space="preserve">Dagger. </w:t>
      </w:r>
    </w:p>
    <w:p>
      <w:pPr>
        <w:numPr>
          <w:ilvl w:val="2"/>
          <w:numId w:val="7"/>
        </w:numPr>
        <w:ind w:hanging="530"/>
        <w:rPr/>
      </w:pPr>
      <w:r>
        <w:t xml:space="preserve">Wire cutter. </w:t>
      </w:r>
    </w:p>
    <w:p>
      <w:pPr>
        <w:numPr>
          <w:ilvl w:val="2"/>
          <w:numId w:val="7"/>
        </w:numPr>
        <w:ind w:hanging="530"/>
        <w:rPr/>
      </w:pPr>
      <w:r>
        <w:t xml:space="preserve">Screw driver. </w:t>
      </w:r>
    </w:p>
    <w:p>
      <w:pPr>
        <w:numPr>
          <w:ilvl w:val="2"/>
          <w:numId w:val="7"/>
        </w:numPr>
        <w:ind w:hanging="530"/>
        <w:rPr/>
      </w:pPr>
      <w:r>
        <w:t xml:space="preserve">Hammer. </w:t>
      </w:r>
    </w:p>
    <w:p>
      <w:pPr>
        <w:numPr>
          <w:ilvl w:val="2"/>
          <w:numId w:val="7"/>
        </w:numPr>
        <w:ind w:hanging="530"/>
        <w:rPr/>
      </w:pPr>
      <w:r>
        <w:t xml:space="preserve">Saw. </w:t>
      </w:r>
    </w:p>
    <w:p>
      <w:pPr>
        <w:numPr>
          <w:ilvl w:val="2"/>
          <w:numId w:val="7"/>
        </w:numPr>
        <w:ind w:hanging="530"/>
        <w:rPr/>
      </w:pPr>
      <w:r>
        <w:t xml:space="preserve">Bottle Opener. </w:t>
      </w:r>
    </w:p>
    <w:p>
      <w:pPr>
        <w:spacing w:after="68" w:line="240" w:lineRule="auto"/>
        <w:ind w:left="0" w:firstLine="0"/>
        <w:jc w:val="center"/>
        <w:rPr/>
      </w:pPr>
    </w:p>
    <w:p/>
    <w:p/>
    <w:p/>
    <w:p/>
    <w:p/>
    <w:p/>
    <w:p>
      <w:pPr>
        <w:numPr>
          <w:ilvl w:val="0"/>
          <w:numId w:val="3"/>
        </w:numPr>
        <w:ind w:hanging="494"/>
        <w:rPr/>
      </w:pPr>
      <w:r>
        <w:rPr>
          <w:b/>
          <w:u w:val="single" w:color="000000"/>
        </w:rPr>
        <w:t>Passive Night Sight (Optional)</w:t>
      </w:r>
      <w:r>
        <w:t xml:space="preserve">. Iska vivaran Appendix 'A' mein diya hai. </w:t>
      </w:r>
    </w:p>
    <w:p>
      <w:pPr>
        <w:spacing w:after="68" w:line="240" w:lineRule="auto"/>
        <w:ind w:left="874" w:firstLine="0"/>
        <w:jc w:val="left"/>
        <w:rPr/>
      </w:pPr>
      <w:r>
        <w:t xml:space="preserve"> </w:t>
      </w:r>
    </w:p>
    <w:p>
      <w:pPr>
        <w:numPr>
          <w:ilvl w:val="0"/>
          <w:numId w:val="3"/>
        </w:numPr>
        <w:ind w:hanging="494"/>
        <w:rPr/>
      </w:pPr>
      <w:r>
        <w:rPr>
          <w:b/>
          <w:u w:val="single" w:color="000000"/>
        </w:rPr>
        <w:t xml:space="preserve">Day </w:t>
      </w:r>
      <w:r>
        <w:rPr>
          <w:b/>
          <w:u w:val="single" w:color="000000"/>
        </w:rPr>
        <w:t xml:space="preserve">Light </w:t>
      </w:r>
      <w:r>
        <w:rPr>
          <w:b/>
          <w:u w:val="single" w:color="000000"/>
        </w:rPr>
        <w:t>Telescope (Optional)</w:t>
      </w:r>
      <w:r>
        <w:t xml:space="preserve">.  Iska vivaran Appendix 'B' mein diya hai. </w:t>
      </w:r>
    </w:p>
    <w:p>
      <w:pPr>
        <w:spacing w:after="68" w:line="240" w:lineRule="auto"/>
        <w:ind w:left="874" w:firstLine="0"/>
        <w:jc w:val="left"/>
        <w:rPr/>
      </w:pPr>
      <w:r>
        <w:t xml:space="preserve"> </w:t>
      </w:r>
    </w:p>
    <w:p>
      <w:pPr>
        <w:numPr>
          <w:ilvl w:val="0"/>
          <w:numId w:val="3"/>
        </w:numPr>
        <w:ind w:hanging="494"/>
        <w:rPr/>
      </w:pPr>
      <w:r>
        <w:rPr>
          <w:b/>
          <w:u w:val="single" w:color="000000"/>
        </w:rPr>
        <w:t>Tulanatmak Data</w:t>
      </w:r>
      <w:r>
        <w:t xml:space="preserve">.  7.62 mm SLR aur 5.56 mm INSAS Rifle ka tulanatmak data Appendix 'C' mein diya hai. </w:t>
      </w:r>
    </w:p>
    <w:p>
      <w:pPr>
        <w:spacing w:after="0" w:line="240" w:lineRule="auto"/>
        <w:ind w:left="874" w:firstLine="0"/>
        <w:jc w:val="left"/>
        <w:rPr/>
      </w:pPr>
      <w:r>
        <w:t xml:space="preserve"> </w:t>
      </w:r>
    </w:p>
    <w:p>
      <w:pPr>
        <w:spacing w:after="8"/>
        <w:ind w:left="833" w:right="-15" w:hanging="10"/>
        <w:jc w:val="center"/>
        <w:rPr/>
      </w:pPr>
      <w:r>
        <w:rPr>
          <w:b/>
          <w:u w:val="single" w:color="000000"/>
        </w:rPr>
        <w:t>LESSON- 2 : EK NAZAR</w:t>
      </w:r>
      <w:r>
        <w:rPr>
          <w:b/>
        </w:rPr>
        <w:t xml:space="preserve"> </w:t>
      </w:r>
    </w:p>
    <w:p>
      <w:pPr>
        <w:spacing w:after="68" w:line="240" w:lineRule="auto"/>
        <w:ind w:left="0" w:firstLine="0"/>
        <w:jc w:val="center"/>
        <w:rPr/>
      </w:pPr>
      <w:r>
        <w:t xml:space="preserve"> </w:t>
      </w:r>
    </w:p>
    <w:p>
      <w:pPr>
        <w:numPr>
          <w:ilvl w:val="0"/>
          <w:numId w:val="16"/>
        </w:numPr>
        <w:spacing w:after="9" w:line="237" w:lineRule="auto"/>
        <w:ind w:right="226" w:hanging="494"/>
        <w:rPr/>
      </w:pPr>
      <w:r>
        <w:rPr>
          <w:b/>
          <w:u w:val="single" w:color="000000"/>
        </w:rPr>
        <w:t>Zaruri technical data: -</w:t>
      </w:r>
      <w:r>
        <w:t xml:space="preserve"> </w:t>
      </w:r>
    </w:p>
    <w:p>
      <w:pPr>
        <w:numPr>
          <w:ilvl w:val="1"/>
          <w:numId w:val="17"/>
        </w:numPr>
        <w:rPr/>
      </w:pPr>
      <w:r>
        <w:t xml:space="preserve">Wazan </w:t>
      </w:r>
      <w:r>
        <w:tab/>
        <w:t xml:space="preserve"> </w:t>
      </w:r>
      <w:r>
        <w:tab/>
        <w:t xml:space="preserve">- </w:t>
      </w:r>
      <w:r>
        <w:tab/>
        <w:t xml:space="preserve">4.018 Kg. </w:t>
      </w:r>
    </w:p>
    <w:p>
      <w:pPr>
        <w:numPr>
          <w:ilvl w:val="1"/>
          <w:numId w:val="17"/>
        </w:numPr>
        <w:rPr/>
      </w:pPr>
      <w:r>
        <w:t xml:space="preserve">M/V </w:t>
      </w:r>
      <w:r>
        <w:tab/>
        <w:t xml:space="preserve"> </w:t>
      </w:r>
      <w:r>
        <w:tab/>
      </w:r>
      <w:r>
        <w:tab/>
      </w:r>
      <w:r>
        <w:t xml:space="preserve">- </w:t>
      </w:r>
      <w:r>
        <w:tab/>
        <w:t xml:space="preserve">900 m/s </w:t>
      </w:r>
    </w:p>
    <w:p>
      <w:pPr>
        <w:numPr>
          <w:ilvl w:val="1"/>
          <w:numId w:val="17"/>
        </w:numPr>
        <w:rPr/>
      </w:pPr>
      <w:r>
        <w:t xml:space="preserve">Penetration  </w:t>
      </w:r>
      <w:r>
        <w:tab/>
      </w:r>
      <w:r>
        <w:tab/>
      </w:r>
      <w:r>
        <w:t xml:space="preserve">- </w:t>
      </w:r>
      <w:r>
        <w:tab/>
        <w:t>3mm 700 mtr par</w:t>
      </w:r>
      <w:r>
        <w:t xml:space="preserve"> </w:t>
      </w:r>
      <w:r>
        <w:t xml:space="preserve">(MSP) </w:t>
      </w:r>
    </w:p>
    <w:p>
      <w:pPr>
        <w:numPr>
          <w:ilvl w:val="1"/>
          <w:numId w:val="17"/>
        </w:numPr>
        <w:spacing w:after="0" w:line="240" w:lineRule="auto"/>
        <w:rPr/>
      </w:pPr>
      <w:r>
        <w:t xml:space="preserve">4 Prakar ka Ammunition fire hota hai. </w:t>
      </w:r>
    </w:p>
    <w:p>
      <w:pPr>
        <w:numPr>
          <w:ilvl w:val="1"/>
          <w:numId w:val="17"/>
        </w:numPr>
        <w:spacing w:after="0" w:line="240" w:lineRule="auto"/>
        <w:rPr/>
      </w:pPr>
      <w:r>
        <w:t xml:space="preserve">Bayonet multi purpose. </w:t>
      </w:r>
    </w:p>
    <w:p>
      <w:pPr>
        <w:spacing w:after="140" w:line="240" w:lineRule="auto"/>
        <w:ind w:left="874" w:firstLine="0"/>
        <w:jc w:val="left"/>
        <w:rPr/>
      </w:pPr>
      <w:r>
        <w:t xml:space="preserve"> </w:t>
      </w:r>
    </w:p>
    <w:p>
      <w:pPr>
        <w:numPr>
          <w:ilvl w:val="0"/>
          <w:numId w:val="16"/>
        </w:numPr>
        <w:spacing w:after="0" w:line="295" w:lineRule="auto"/>
        <w:ind w:right="226" w:hanging="494"/>
        <w:rPr/>
      </w:pPr>
      <w:r>
        <w:t>Yeh Rifle mote taur par 12 Assembly ki bani hui hai. Yeh is prakar se  hain:-</w:t>
      </w:r>
    </w:p>
    <w:p>
      <w:pPr>
        <w:spacing w:line="295" w:lineRule="auto"/>
        <w:ind w:left="1353" w:right="226" w:firstLine="0"/>
        <w:rPr/>
      </w:pPr>
      <w:r>
        <w:t xml:space="preserve">(a) Body Housing Assembly. </w:t>
      </w:r>
    </w:p>
    <w:p>
      <w:pPr>
        <w:numPr>
          <w:ilvl w:val="1"/>
          <w:numId w:val="16"/>
        </w:numPr>
        <w:ind w:hanging="530"/>
        <w:rPr/>
      </w:pPr>
      <w:r>
        <w:t xml:space="preserve">Barrel Assembly. </w:t>
      </w:r>
    </w:p>
    <w:p>
      <w:pPr>
        <w:numPr>
          <w:ilvl w:val="1"/>
          <w:numId w:val="16"/>
        </w:numPr>
        <w:ind w:hanging="530"/>
        <w:rPr/>
      </w:pPr>
      <w:r>
        <w:t xml:space="preserve">Handle Cocking Assembly. </w:t>
      </w:r>
    </w:p>
    <w:p>
      <w:pPr>
        <w:numPr>
          <w:ilvl w:val="1"/>
          <w:numId w:val="16"/>
        </w:numPr>
        <w:ind w:hanging="530"/>
        <w:rPr/>
      </w:pPr>
      <w:r>
        <w:t xml:space="preserve">Piston Extension Assembly. </w:t>
      </w:r>
    </w:p>
    <w:p>
      <w:pPr>
        <w:numPr>
          <w:ilvl w:val="1"/>
          <w:numId w:val="16"/>
        </w:numPr>
        <w:ind w:hanging="530"/>
        <w:rPr/>
      </w:pPr>
      <w:r>
        <w:t xml:space="preserve">Breech BlockRotating Bolt Assembly. </w:t>
      </w:r>
    </w:p>
    <w:p>
      <w:pPr>
        <w:numPr>
          <w:ilvl w:val="1"/>
          <w:numId w:val="16"/>
        </w:numPr>
        <w:ind w:hanging="530"/>
        <w:rPr/>
      </w:pPr>
      <w:r>
        <w:t xml:space="preserve">Recoil Spring Assembly. </w:t>
      </w:r>
    </w:p>
    <w:p>
      <w:pPr>
        <w:numPr>
          <w:ilvl w:val="1"/>
          <w:numId w:val="16"/>
        </w:numPr>
        <w:ind w:hanging="530"/>
        <w:rPr/>
      </w:pPr>
      <w:r>
        <w:t xml:space="preserve">Trigger Mechanism. </w:t>
      </w:r>
    </w:p>
    <w:p>
      <w:pPr>
        <w:numPr>
          <w:ilvl w:val="1"/>
          <w:numId w:val="16"/>
        </w:numPr>
        <w:ind w:hanging="530"/>
        <w:rPr/>
      </w:pPr>
      <w:r>
        <w:t xml:space="preserve">Cover Assembly. </w:t>
      </w:r>
    </w:p>
    <w:p>
      <w:pPr>
        <w:numPr>
          <w:ilvl w:val="1"/>
          <w:numId w:val="18"/>
        </w:numPr>
        <w:ind w:hanging="530"/>
        <w:rPr/>
      </w:pPr>
      <w:r>
        <w:t xml:space="preserve">Butt Assembly. </w:t>
      </w:r>
    </w:p>
    <w:p>
      <w:pPr>
        <w:numPr>
          <w:ilvl w:val="1"/>
          <w:numId w:val="18"/>
        </w:numPr>
        <w:ind w:hanging="530"/>
        <w:rPr/>
      </w:pPr>
      <w:r>
        <w:t xml:space="preserve">Pistol Grip. </w:t>
      </w:r>
    </w:p>
    <w:p>
      <w:pPr>
        <w:numPr>
          <w:ilvl w:val="1"/>
          <w:numId w:val="18"/>
        </w:numPr>
        <w:ind w:hanging="530"/>
        <w:rPr/>
      </w:pPr>
      <w:r>
        <w:t xml:space="preserve">Hand Guard Assembly. </w:t>
      </w:r>
    </w:p>
    <w:p>
      <w:pPr>
        <w:numPr>
          <w:ilvl w:val="1"/>
          <w:numId w:val="18"/>
        </w:numPr>
        <w:ind w:hanging="530"/>
        <w:rPr/>
      </w:pPr>
      <w:r>
        <w:t xml:space="preserve">Magazine Assembly. </w:t>
      </w:r>
    </w:p>
    <w:p>
      <w:pPr>
        <w:spacing w:after="140" w:line="240" w:lineRule="auto"/>
        <w:ind w:left="1378" w:firstLine="0"/>
        <w:jc w:val="left"/>
        <w:rPr/>
      </w:pPr>
      <w:r>
        <w:t xml:space="preserve"> </w:t>
      </w:r>
    </w:p>
    <w:p>
      <w:pPr>
        <w:numPr>
          <w:ilvl w:val="0"/>
          <w:numId w:val="16"/>
        </w:numPr>
        <w:spacing w:line="295" w:lineRule="auto"/>
        <w:ind w:right="226" w:hanging="494"/>
        <w:rPr/>
      </w:pPr>
      <w:r>
        <w:t>Is hathiyar ke saath nimin</w:t>
      </w:r>
      <w:r>
        <w:t>alikhit accessories di gai hain:-</w:t>
      </w:r>
    </w:p>
    <w:p>
      <w:pPr>
        <w:spacing w:line="295" w:lineRule="auto"/>
        <w:ind w:left="1353" w:right="226" w:firstLine="0"/>
        <w:rPr/>
      </w:pPr>
      <w:r>
        <w:t xml:space="preserve">(a) </w:t>
      </w:r>
      <w:r>
        <w:t xml:space="preserve">   </w:t>
      </w:r>
      <w:r>
        <w:t xml:space="preserve">Sling Carrying. </w:t>
      </w:r>
    </w:p>
    <w:p>
      <w:pPr>
        <w:numPr>
          <w:ilvl w:val="1"/>
          <w:numId w:val="16"/>
        </w:numPr>
        <w:ind w:hanging="530"/>
        <w:rPr/>
      </w:pPr>
      <w:r>
        <w:t xml:space="preserve">Blank Firing attachment. </w:t>
      </w:r>
    </w:p>
    <w:p>
      <w:pPr>
        <w:numPr>
          <w:ilvl w:val="1"/>
          <w:numId w:val="16"/>
        </w:numPr>
        <w:ind w:hanging="530"/>
        <w:rPr/>
      </w:pPr>
      <w:r>
        <w:t xml:space="preserve">Muzzle Cover. </w:t>
      </w:r>
    </w:p>
    <w:p>
      <w:pPr>
        <w:numPr>
          <w:ilvl w:val="1"/>
          <w:numId w:val="16"/>
        </w:numPr>
        <w:ind w:hanging="530"/>
        <w:rPr/>
      </w:pPr>
      <w:r>
        <w:t xml:space="preserve">Bayonet. </w:t>
      </w:r>
    </w:p>
    <w:p>
      <w:pPr>
        <w:numPr>
          <w:ilvl w:val="1"/>
          <w:numId w:val="16"/>
        </w:numPr>
        <w:ind w:hanging="530"/>
        <w:rPr/>
      </w:pPr>
      <w:r>
        <w:t xml:space="preserve">Passive Night Sight (Optional). </w:t>
      </w:r>
    </w:p>
    <w:p>
      <w:pPr>
        <w:numPr>
          <w:ilvl w:val="1"/>
          <w:numId w:val="16"/>
        </w:numPr>
        <w:ind w:hanging="530"/>
        <w:rPr/>
      </w:pPr>
      <w:r>
        <w:t xml:space="preserve">Day Light Telescope (Optional). </w:t>
      </w:r>
    </w:p>
    <w:p>
      <w:pPr>
        <w:spacing w:after="0" w:line="240" w:lineRule="auto"/>
        <w:ind w:left="874" w:firstLine="0"/>
        <w:jc w:val="left"/>
        <w:rPr/>
      </w:pPr>
      <w:r>
        <w:t xml:space="preserve"> </w:t>
      </w:r>
    </w:p>
    <w:p>
      <w:pPr>
        <w:spacing w:after="0" w:line="240" w:lineRule="auto"/>
        <w:ind w:left="874" w:firstLine="0"/>
        <w:jc w:val="left"/>
        <w:rPr/>
      </w:pPr>
    </w:p>
    <w:p>
      <w:pPr>
        <w:spacing w:after="0" w:line="240" w:lineRule="auto"/>
        <w:ind w:left="874" w:firstLine="0"/>
        <w:jc w:val="left"/>
        <w:rPr/>
      </w:pPr>
    </w:p>
    <w:p>
      <w:pPr>
        <w:spacing w:after="0" w:line="240" w:lineRule="auto"/>
        <w:ind w:left="0" w:firstLine="0"/>
        <w:jc w:val="center"/>
        <w:rPr/>
      </w:pPr>
      <w:r>
        <w:rPr>
          <w:b/>
        </w:rPr>
        <w:t xml:space="preserve"> </w:t>
      </w:r>
    </w:p>
    <w:p>
      <w:pPr>
        <w:spacing w:after="160" w:line="259" w:lineRule="auto"/>
        <w:ind w:left="0" w:firstLine="0"/>
        <w:jc w:val="left"/>
        <w:rPr>
          <w:b/>
          <w:u w:val="single" w:color="000000"/>
        </w:rPr>
      </w:pPr>
      <w:r>
        <w:rPr>
          <w:b/>
          <w:u w:val="single" w:color="000000"/>
        </w:rPr>
        <w:br w:type="page"/>
      </w:r>
    </w:p>
    <w:p>
      <w:pPr>
        <w:spacing w:after="8"/>
        <w:ind w:left="833" w:right="-15" w:hanging="10"/>
        <w:jc w:val="center"/>
        <w:rPr/>
      </w:pPr>
      <w:r>
        <w:rPr>
          <w:b/>
          <w:u w:val="single" w:color="000000"/>
        </w:rPr>
        <w:t>LESSON 2</w:t>
      </w:r>
      <w:r>
        <w:t xml:space="preserve"> </w:t>
      </w:r>
    </w:p>
    <w:p>
      <w:pPr>
        <w:spacing w:after="0" w:line="240" w:lineRule="auto"/>
        <w:ind w:left="874" w:firstLine="0"/>
        <w:jc w:val="left"/>
        <w:rPr/>
      </w:pPr>
      <w:r>
        <w:t xml:space="preserve"> </w:t>
      </w:r>
    </w:p>
    <w:p>
      <w:pPr>
        <w:spacing w:after="0" w:line="240" w:lineRule="auto"/>
        <w:ind w:left="10" w:right="2032" w:hanging="10"/>
        <w:jc w:val="right"/>
        <w:rPr/>
      </w:pPr>
      <w:r>
        <w:rPr>
          <w:b/>
          <w:u w:val="single" w:color="000000"/>
        </w:rPr>
        <w:t xml:space="preserve">INSAS </w:t>
      </w:r>
      <w:r>
        <w:rPr>
          <w:b/>
          <w:u w:val="single" w:color="000000"/>
        </w:rPr>
        <w:t xml:space="preserve">RIFLE </w:t>
      </w:r>
      <w:r>
        <w:rPr>
          <w:b/>
          <w:u w:val="single" w:color="000000"/>
        </w:rPr>
        <w:t>AUR ACCESSORIES SE PARICHAY</w:t>
      </w:r>
    </w:p>
    <w:p>
      <w:pPr>
        <w:spacing w:after="140" w:line="240" w:lineRule="auto"/>
        <w:ind w:left="0" w:firstLine="0"/>
        <w:jc w:val="center"/>
        <w:rPr/>
      </w:pPr>
      <w:r>
        <w:rPr>
          <w:b/>
        </w:rPr>
        <w:t xml:space="preserve"> </w:t>
      </w:r>
    </w:p>
    <w:p>
      <w:pPr>
        <w:spacing w:after="140"/>
        <w:rPr/>
      </w:pPr>
      <w:r>
        <w:t xml:space="preserve">Q 1.  7.62 mm SLR aur 5.56 mm INSAS ke mukhya Farq likho? </w:t>
      </w:r>
    </w:p>
    <w:p>
      <w:pPr>
        <w:spacing w:after="68" w:line="240" w:lineRule="auto"/>
        <w:ind w:left="874" w:firstLine="0"/>
        <w:jc w:val="left"/>
        <w:rPr/>
      </w:pPr>
      <w:r>
        <w:t xml:space="preserve">Q 2.  INSAS Rifle ke vibhinn assemblies aur hisse likho  ? </w:t>
      </w:r>
    </w:p>
    <w:p>
      <w:pPr>
        <w:spacing w:after="68" w:line="240" w:lineRule="auto"/>
        <w:ind w:left="874" w:firstLine="0"/>
        <w:jc w:val="left"/>
        <w:rPr/>
      </w:pPr>
      <w:r>
        <w:t xml:space="preserve">Q 3.  Nimnlikhit assemblies ke hisse aur unke kaam lilcho ? </w:t>
      </w:r>
    </w:p>
    <w:p>
      <w:pPr>
        <w:numPr>
          <w:ilvl w:val="0"/>
          <w:numId w:val="19"/>
        </w:numPr>
        <w:rPr/>
      </w:pPr>
      <w:r>
        <w:t xml:space="preserve">Body housing Assembly. </w:t>
      </w:r>
    </w:p>
    <w:p>
      <w:pPr>
        <w:numPr>
          <w:ilvl w:val="0"/>
          <w:numId w:val="19"/>
        </w:numPr>
        <w:rPr/>
      </w:pPr>
      <w:r>
        <w:t xml:space="preserve">Barrel Assembly. </w:t>
      </w:r>
    </w:p>
    <w:p>
      <w:pPr>
        <w:numPr>
          <w:ilvl w:val="0"/>
          <w:numId w:val="19"/>
        </w:numPr>
        <w:rPr/>
      </w:pPr>
      <w:r>
        <w:t xml:space="preserve">Handle cocking Assembly. </w:t>
      </w:r>
    </w:p>
    <w:p>
      <w:pPr>
        <w:numPr>
          <w:ilvl w:val="0"/>
          <w:numId w:val="19"/>
        </w:numPr>
        <w:rPr/>
      </w:pPr>
      <w:r>
        <w:t xml:space="preserve">Piston aur piston extension Assembly. </w:t>
      </w:r>
    </w:p>
    <w:p>
      <w:pPr>
        <w:numPr>
          <w:ilvl w:val="0"/>
          <w:numId w:val="19"/>
        </w:numPr>
        <w:spacing w:line="295" w:lineRule="auto"/>
        <w:rPr/>
      </w:pPr>
      <w:r>
        <w:rPr>
          <w:color w:val="ff0000"/>
        </w:rPr>
        <w:t>Rotating Bolt</w:t>
      </w:r>
      <w:r>
        <w:rPr>
          <w:color w:val="ff0000"/>
        </w:rPr>
        <w:t xml:space="preserve"> </w:t>
      </w:r>
      <w:r>
        <w:t xml:space="preserve">Assembly. </w:t>
      </w:r>
    </w:p>
    <w:p>
      <w:pPr>
        <w:numPr>
          <w:ilvl w:val="0"/>
          <w:numId w:val="19"/>
        </w:numPr>
        <w:spacing w:line="295" w:lineRule="auto"/>
        <w:rPr/>
      </w:pPr>
      <w:r>
        <w:t xml:space="preserve">Recoil spring Assembly. </w:t>
      </w:r>
    </w:p>
    <w:p>
      <w:pPr>
        <w:numPr>
          <w:ilvl w:val="0"/>
          <w:numId w:val="19"/>
        </w:numPr>
        <w:spacing w:line="295" w:lineRule="auto"/>
        <w:rPr/>
      </w:pPr>
      <w:r>
        <w:t>Trigger Mech.</w:t>
      </w:r>
    </w:p>
    <w:p>
      <w:pPr>
        <w:numPr>
          <w:ilvl w:val="0"/>
          <w:numId w:val="19"/>
        </w:numPr>
        <w:spacing w:line="295" w:lineRule="auto"/>
        <w:rPr/>
      </w:pPr>
      <w:r>
        <w:t>Cover Assembly.</w:t>
      </w:r>
    </w:p>
    <w:p>
      <w:pPr>
        <w:spacing w:line="295" w:lineRule="auto"/>
        <w:ind w:left="1598" w:firstLine="0"/>
        <w:rPr/>
      </w:pPr>
      <w:r>
        <w:t>(j)</w:t>
      </w:r>
      <w:r>
        <w:tab/>
        <w:t>Butt Assembly.</w:t>
      </w:r>
    </w:p>
    <w:p>
      <w:pPr>
        <w:spacing w:line="295" w:lineRule="auto"/>
        <w:ind w:left="1598" w:firstLine="0"/>
        <w:rPr/>
      </w:pPr>
      <w:r>
        <w:t>(k)</w:t>
      </w:r>
      <w:r>
        <w:tab/>
        <w:t>Piston grip/Block firing piston grip.</w:t>
      </w:r>
    </w:p>
    <w:p>
      <w:pPr>
        <w:spacing w:line="295" w:lineRule="auto"/>
        <w:ind w:left="1598" w:firstLine="0"/>
        <w:rPr/>
      </w:pPr>
      <w:r>
        <w:t>(l)</w:t>
      </w:r>
      <w:r>
        <w:tab/>
        <w:t>Hand Guard.</w:t>
      </w:r>
    </w:p>
    <w:p>
      <w:pPr>
        <w:spacing w:line="295" w:lineRule="auto"/>
        <w:ind w:left="1594" w:firstLine="0"/>
        <w:rPr/>
      </w:pPr>
      <w:r>
        <w:t>(m)</w:t>
      </w:r>
      <w:r>
        <w:tab/>
        <w:t>Magazine Assembly.</w:t>
      </w:r>
      <w:r>
        <w:t xml:space="preserve"> </w:t>
      </w:r>
    </w:p>
    <w:p>
      <w:pPr>
        <w:spacing w:after="141" w:line="240" w:lineRule="auto"/>
        <w:ind w:left="1378" w:firstLine="0"/>
        <w:jc w:val="left"/>
        <w:rPr/>
      </w:pPr>
      <w:r>
        <w:t xml:space="preserve"> </w:t>
      </w:r>
    </w:p>
    <w:p>
      <w:r>
        <w:t xml:space="preserve">Q 4.  INSAS Rifle ke saath mein kya accessories aate hain? </w:t>
      </w:r>
    </w:p>
    <w:p>
      <w:pPr>
        <w:spacing w:after="68" w:line="240" w:lineRule="auto"/>
        <w:ind w:left="874" w:firstLine="0"/>
        <w:jc w:val="left"/>
        <w:rPr/>
      </w:pPr>
      <w:r>
        <w:t xml:space="preserve"> </w:t>
      </w:r>
    </w:p>
    <w:p>
      <w:r>
        <w:t xml:space="preserve">Q 5.  INSAS Rifle ke multi purpose bayonet ke kaam likho? </w:t>
      </w:r>
    </w:p>
    <w:p>
      <w:pPr>
        <w:spacing w:after="68" w:line="240" w:lineRule="auto"/>
        <w:ind w:left="874" w:firstLine="0"/>
        <w:jc w:val="left"/>
        <w:rPr/>
      </w:pPr>
      <w:r>
        <w:t xml:space="preserve"> </w:t>
      </w:r>
    </w:p>
    <w:p>
      <w:r>
        <w:t xml:space="preserve">Q 6.  Passive night sight ki vishestaen likho? </w:t>
      </w:r>
    </w:p>
    <w:p>
      <w:pPr>
        <w:spacing w:after="68" w:line="240" w:lineRule="auto"/>
        <w:ind w:left="874" w:firstLine="0"/>
        <w:jc w:val="left"/>
        <w:rPr/>
      </w:pPr>
      <w:r>
        <w:t xml:space="preserve"> </w:t>
      </w:r>
    </w:p>
    <w:p>
      <w:r>
        <w:t xml:space="preserve">Q 7.  Day light telescopic sight ki vishestaen likho? </w:t>
      </w:r>
    </w:p>
    <w:p>
      <w:pPr>
        <w:spacing w:after="68" w:line="240" w:lineRule="auto"/>
        <w:ind w:left="874" w:firstLine="0"/>
        <w:jc w:val="left"/>
        <w:rPr/>
      </w:pPr>
      <w:r>
        <w:t xml:space="preserve"> </w:t>
      </w:r>
    </w:p>
    <w:p>
      <w:r>
        <w:t>Q 8.  Under trial INSAS tracer arnn ka ek chitra banao</w:t>
      </w:r>
      <w:r>
        <w:t>?</w:t>
      </w:r>
      <w:r>
        <w:t xml:space="preserve"> </w:t>
      </w:r>
    </w:p>
    <w:p>
      <w:pPr>
        <w:spacing w:after="0" w:line="240" w:lineRule="auto"/>
        <w:ind w:left="874" w:firstLine="0"/>
        <w:jc w:val="left"/>
        <w:rPr/>
      </w:pPr>
      <w:r>
        <w:t xml:space="preserve"> </w:t>
      </w:r>
    </w:p>
    <w:p>
      <w:pPr>
        <w:spacing w:after="237"/>
        <w:rPr/>
      </w:pPr>
      <w:r>
        <w:t xml:space="preserve">Q 9.  5.56 mm INSAS cartridge ka kul wazan likho? </w:t>
      </w:r>
    </w:p>
    <w:p>
      <w:pPr>
        <w:spacing w:after="236" w:line="240" w:lineRule="auto"/>
        <w:ind w:left="874" w:firstLine="0"/>
        <w:jc w:val="left"/>
        <w:rPr/>
      </w:pPr>
      <w: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160" w:line="259" w:lineRule="auto"/>
        <w:ind w:left="0" w:firstLine="0"/>
        <w:jc w:val="left"/>
        <w:rPr>
          <w:b/>
          <w:u w:val="single" w:color="000000"/>
        </w:rPr>
      </w:pPr>
      <w:r>
        <w:rPr>
          <w:b/>
          <w:u w:val="single" w:color="000000"/>
        </w:rPr>
        <w:br w:type="page"/>
      </w:r>
    </w:p>
    <w:p>
      <w:pPr>
        <w:spacing w:after="8"/>
        <w:ind w:left="833" w:right="-15" w:hanging="10"/>
        <w:jc w:val="center"/>
        <w:rPr>
          <w:b/>
        </w:rPr>
      </w:pPr>
      <w:r>
        <w:rPr>
          <w:b/>
          <w:u w:val="single" w:color="000000"/>
        </w:rPr>
        <w:t>LESSON - 3</w:t>
      </w:r>
      <w:r>
        <w:rPr>
          <w:b/>
        </w:rPr>
        <w:t xml:space="preserve"> </w:t>
      </w:r>
    </w:p>
    <w:p>
      <w:pPr>
        <w:spacing w:after="8"/>
        <w:ind w:left="833" w:right="-15" w:hanging="10"/>
        <w:jc w:val="center"/>
        <w:rPr/>
      </w:pPr>
    </w:p>
    <w:p>
      <w:pPr>
        <w:spacing w:after="68"/>
        <w:ind w:left="833" w:right="-15" w:hanging="10"/>
        <w:jc w:val="center"/>
        <w:rPr>
          <w:b/>
        </w:rPr>
      </w:pPr>
      <w:r>
        <w:rPr>
          <w:b/>
          <w:u w:val="single" w:color="000000"/>
        </w:rPr>
        <w:t>5.56MM INSAS RIFLE KE AMMUNITION SE WAQFIAT</w:t>
      </w:r>
      <w:r>
        <w:rPr>
          <w:b/>
        </w:rPr>
        <w:t xml:space="preserve"> </w:t>
      </w:r>
    </w:p>
    <w:p>
      <w:pPr>
        <w:spacing w:after="68"/>
        <w:ind w:left="833" w:right="-15" w:hanging="10"/>
        <w:jc w:val="center"/>
        <w:rPr>
          <w:b/>
          <w:color w:val="ff0000"/>
        </w:rPr>
      </w:pPr>
    </w:p>
    <w:p>
      <w:pPr>
        <w:spacing w:after="68"/>
        <w:ind w:left="833" w:right="-15" w:hanging="10"/>
        <w:rPr>
          <w:color w:val="ff0000"/>
          <w:sz w:val="22"/>
        </w:rPr>
      </w:pPr>
      <w:r>
        <w:rPr>
          <w:b/>
          <w:color w:val="ff0000"/>
          <w:sz w:val="22"/>
        </w:rPr>
        <w:t xml:space="preserve">Ref - </w:t>
      </w:r>
      <w:r>
        <w:rPr>
          <w:b/>
          <w:color w:val="ff0000"/>
          <w:sz w:val="22"/>
        </w:rPr>
        <w:t>(Infantry Training Volume</w:t>
      </w:r>
      <w:r>
        <w:rPr>
          <w:b/>
          <w:color w:val="ff0000"/>
          <w:sz w:val="22"/>
        </w:rPr>
        <w:t>-</w:t>
      </w:r>
      <w:r>
        <w:rPr>
          <w:b/>
          <w:color w:val="ff0000"/>
          <w:sz w:val="22"/>
        </w:rPr>
        <w:t>I, Infantry Platoon Weapons Pamphlet No 6A)</w:t>
      </w:r>
    </w:p>
    <w:p>
      <w:pPr>
        <w:spacing w:after="68" w:line="240" w:lineRule="auto"/>
        <w:ind w:left="874" w:firstLine="0"/>
        <w:jc w:val="left"/>
        <w:rPr>
          <w:sz w:val="12"/>
        </w:rPr>
      </w:pPr>
      <w:r>
        <w:rPr>
          <w:b/>
        </w:rPr>
        <w:t xml:space="preserve"> </w:t>
      </w:r>
    </w:p>
    <w:p>
      <w:pPr>
        <w:spacing w:after="9" w:line="237" w:lineRule="auto"/>
        <w:ind w:left="895" w:hanging="10"/>
        <w:jc w:val="left"/>
        <w:rPr/>
      </w:pPr>
      <w:r>
        <w:rPr>
          <w:b/>
          <w:u w:val="single" w:color="000000"/>
        </w:rPr>
        <w:t>Aam Bayan</w:t>
      </w:r>
      <w:r>
        <w:rPr>
          <w:b/>
        </w:rPr>
        <w:t xml:space="preserve"> </w:t>
      </w:r>
    </w:p>
    <w:p>
      <w:pPr>
        <w:spacing w:after="0" w:line="240" w:lineRule="auto"/>
        <w:ind w:left="874" w:firstLine="0"/>
        <w:jc w:val="left"/>
        <w:rPr/>
      </w:pPr>
    </w:p>
    <w:p>
      <w:pPr>
        <w:numPr>
          <w:ilvl w:val="0"/>
          <w:numId w:val="20"/>
        </w:numPr>
        <w:rPr/>
      </w:pPr>
      <w:r>
        <w:t>5.56mm INSAS Rifle, LMG aur Carbine se ek hi kism ka ammunition fire hota hai.  INSAS Rifle se 4 kism ka ammunition fire hote hai.  INSAS mein Ball, Tracer, Blank, Ballistic/ HD Carts</w:t>
      </w:r>
      <w:r>
        <w:t xml:space="preserve"> </w:t>
      </w:r>
      <w:r>
        <w:t xml:space="preserve">(High Density Carts) fire kar sakte hain. </w:t>
      </w:r>
    </w:p>
    <w:p>
      <w:pPr>
        <w:spacing w:after="0" w:line="240" w:lineRule="auto"/>
        <w:ind w:left="874" w:firstLine="0"/>
        <w:jc w:val="left"/>
        <w:rPr>
          <w:sz w:val="16"/>
        </w:rPr>
      </w:pPr>
      <w:r>
        <w:t xml:space="preserve"> </w:t>
      </w:r>
    </w:p>
    <w:p>
      <w:pPr>
        <w:spacing w:after="0" w:line="237" w:lineRule="auto"/>
        <w:ind w:left="895" w:hanging="10"/>
        <w:jc w:val="left"/>
        <w:rPr/>
      </w:pPr>
      <w:r>
        <w:rPr>
          <w:b/>
          <w:u w:val="single" w:color="000000"/>
        </w:rPr>
        <w:t>Uddesh</w:t>
      </w:r>
      <w:r>
        <w:t xml:space="preserve"> </w:t>
      </w:r>
      <w:r>
        <w:tab/>
        <w:t xml:space="preserve"> </w:t>
      </w:r>
    </w:p>
    <w:p>
      <w:pPr>
        <w:numPr>
          <w:ilvl w:val="0"/>
          <w:numId w:val="20"/>
        </w:numPr>
        <w:rPr/>
      </w:pPr>
      <w:r>
        <w:t>5.56</w:t>
      </w:r>
      <w:r>
        <w:t>mm</w:t>
      </w:r>
      <w:r>
        <w:t xml:space="preserve"> ammunition ke bare mein jankari dena.  </w:t>
      </w:r>
    </w:p>
    <w:p>
      <w:pPr>
        <w:spacing w:after="0" w:line="240" w:lineRule="auto"/>
        <w:ind w:left="874" w:firstLine="0"/>
        <w:jc w:val="left"/>
        <w:rPr/>
      </w:pPr>
      <w:r>
        <w:rPr>
          <w:rFonts w:ascii="Calibri" w:cs="Calibri" w:eastAsia="Calibri" w:hAnsi="Calibri"/>
          <w:position w:val="-298"/>
          <w:sz w:val="22"/>
          <w:lang w:val="en-US" w:bidi="hi-IN" w:eastAsia="en-US"/>
        </w:rPr>
        <w:drawing>
          <wp:anchor distT="0" distB="0" distL="114300" distR="114300" simplePos="0" relativeHeight="251720704" behindDoc="1" locked="0" layoutInCell="1" allowOverlap="1" wp14:anchorId="352F43DA" wp14:editId="714ACC5F">
            <wp:simplePos x="0" y="0"/>
            <wp:positionH relativeFrom="margin">
              <wp:align>center</wp:align>
            </wp:positionH>
            <wp:positionV relativeFrom="paragraph">
              <wp:posOffset>160655</wp:posOffset>
            </wp:positionV>
            <wp:extent cx="2990850" cy="2089150"/>
            <wp:effectExtent l="0" t="0" r="0" b="6350"/>
            <wp:wrapTight wrapText="bothSides">
              <wp:wrapPolygon edited="0">
                <wp:start x="0" y="0"/>
                <wp:lineTo x="0" y="21469"/>
                <wp:lineTo x="21462" y="21469"/>
                <wp:lineTo x="21462" y="0"/>
                <wp:lineTo x="0" y="0"/>
              </wp:wrapPolygon>
            </wp:wrapTight>
            <wp:docPr id="311896" name="Picture 311896"/>
            <wp:cNvGraphicFramePr/>
            <a:graphic xmlns:a="http://schemas.openxmlformats.org/drawingml/2006/main">
              <a:graphicData uri="http://schemas.openxmlformats.org/drawingml/2006/picture">
                <pic:pic xmlns:pic="http://schemas.openxmlformats.org/drawingml/2006/picture">
                  <pic:nvPicPr>
                    <pic:cNvPr id="311896" name="Picture 31189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0850" cy="2089150"/>
                    </a:xfrm>
                    <a:prstGeom prst="rect">
                      <a:avLst/>
                    </a:prstGeom>
                  </pic:spPr>
                </pic:pic>
              </a:graphicData>
            </a:graphic>
            <wp14:sizeRelH relativeFrom="page">
              <wp14:pctWidth>0</wp14:pctWidth>
            </wp14:sizeRelH>
            <wp14:sizeRelV relativeFrom="page">
              <wp14:pctHeight>0</wp14:pctHeight>
            </wp14:sizeRelV>
          </wp:anchor>
        </w:drawing>
      </w:r>
      <w:r>
        <w:t xml:space="preserve"> </w:t>
      </w:r>
    </w:p>
    <w:p>
      <w:pPr>
        <w:spacing w:after="206" w:line="240" w:lineRule="auto"/>
        <w:ind w:left="874" w:firstLine="0"/>
        <w:jc w:val="left"/>
        <w:rPr/>
      </w:pPr>
      <w:r>
        <w:t xml:space="preserve"> </w:t>
      </w:r>
      <w:r>
        <w:tab/>
      </w:r>
    </w:p>
    <w:p>
      <w:pPr>
        <w:spacing w:after="213" w:line="240" w:lineRule="auto"/>
        <w:ind w:left="874" w:firstLine="0"/>
        <w:jc w:val="left"/>
        <w:rPr>
          <w:b/>
        </w:rPr>
      </w:pPr>
      <w:r>
        <w:rPr>
          <w:b/>
        </w:rPr>
        <w:t xml:space="preserve"> </w:t>
      </w:r>
    </w:p>
    <w:p>
      <w:pPr>
        <w:spacing w:after="160" w:line="259" w:lineRule="auto"/>
        <w:ind w:left="0" w:firstLine="0"/>
        <w:jc w:val="left"/>
        <w:rPr>
          <w:sz w:val="2"/>
        </w:rPr>
      </w:pP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p>
    <w:p>
      <w:pPr>
        <w:numPr>
          <w:ilvl w:val="0"/>
          <w:numId w:val="20"/>
        </w:numPr>
        <w:rPr/>
      </w:pPr>
      <w:r>
        <w:rPr>
          <w:b/>
          <w:u w:val="single" w:color="000000"/>
        </w:rPr>
        <w:t xml:space="preserve">Ball </w:t>
      </w:r>
      <w:r>
        <w:rPr>
          <w:b/>
          <w:u w:val="single" w:color="000000"/>
        </w:rPr>
        <w:t>Ammunition</w:t>
      </w:r>
      <w:r>
        <w:t xml:space="preserve">.  </w:t>
      </w:r>
      <w:r>
        <w:t>Iska</w:t>
      </w:r>
      <w:r>
        <w:t xml:space="preserve"> istemal tgt ko barbad karne ke liye kiya jata hai. 5.56mm INSAS ke liye ball ammunition ka mudda hai ki</w:t>
      </w:r>
      <w:r>
        <w:t xml:space="preserve"> </w:t>
      </w:r>
      <w:r>
        <w:rPr>
          <w:color w:val="ff0000"/>
        </w:rPr>
        <w:t>Rifle se fire karne par 400</w:t>
      </w:r>
      <w:r>
        <w:rPr>
          <w:color w:val="ff0000"/>
        </w:rPr>
        <w:t>mtr tak</w:t>
      </w:r>
      <w:r>
        <w:t xml:space="preserve"> kargar fire dalen. Yeh mudda hasil karne ke liye ball ammunition mein NATO ammunition k</w:t>
      </w:r>
      <w:r>
        <w:t>e banishpat yeh sudhar kiya hai</w:t>
      </w:r>
      <w:r>
        <w:t xml:space="preserve">:- </w:t>
      </w:r>
    </w:p>
    <w:p>
      <w:pPr>
        <w:ind w:left="863" w:firstLine="0"/>
        <w:rPr>
          <w:b/>
          <w:sz w:val="12"/>
          <w:u w:val="single" w:color="000000"/>
        </w:rPr>
      </w:pPr>
    </w:p>
    <w:p>
      <w:pPr>
        <w:ind w:left="863" w:firstLine="0"/>
        <w:rPr/>
      </w:pPr>
      <w:r>
        <w:tab/>
      </w:r>
      <w:r>
        <w:t xml:space="preserve">(a) </w:t>
      </w:r>
      <w:r>
        <w:tab/>
      </w:r>
      <w:r>
        <w:t xml:space="preserve">Bullet ka ballistic shape zyada achha hai. </w:t>
      </w:r>
    </w:p>
    <w:p>
      <w:pPr>
        <w:ind w:left="863" w:firstLine="0"/>
        <w:rPr/>
      </w:pPr>
      <w:r>
        <w:tab/>
        <w:t>(b)</w:t>
      </w:r>
      <w:r>
        <w:tab/>
      </w:r>
      <w:r>
        <w:t xml:space="preserve">Bullet ka mass zyada hai. </w:t>
      </w:r>
    </w:p>
    <w:p>
      <w:pPr>
        <w:ind w:left="863" w:firstLine="0"/>
        <w:rPr/>
      </w:pPr>
      <w:r>
        <w:tab/>
        <w:t>(c)</w:t>
      </w:r>
      <w:r>
        <w:tab/>
      </w:r>
      <w:r>
        <w:t xml:space="preserve">Bullet inert steel ka banaya gaya hai taki zyada ghusav hasil ho </w:t>
      </w:r>
      <w:r>
        <w:tab/>
      </w:r>
      <w:r>
        <w:t xml:space="preserve">sake. </w:t>
      </w:r>
    </w:p>
    <w:p>
      <w:pPr>
        <w:spacing w:after="68" w:line="240" w:lineRule="auto"/>
        <w:ind w:left="1378" w:firstLine="0"/>
        <w:jc w:val="left"/>
        <w:rPr>
          <w:sz w:val="10"/>
        </w:rPr>
      </w:pPr>
      <w:r>
        <w:t xml:space="preserve"> </w:t>
      </w:r>
    </w:p>
    <w:p>
      <w:pPr>
        <w:numPr>
          <w:ilvl w:val="0"/>
          <w:numId w:val="20"/>
        </w:numPr>
        <w:rPr/>
      </w:pPr>
      <w:r>
        <w:t xml:space="preserve">Ball ammunition ka technical data :- </w:t>
      </w:r>
    </w:p>
    <w:p>
      <w:pPr>
        <w:spacing w:after="80" w:line="276" w:lineRule="auto"/>
        <w:ind w:left="874" w:firstLine="0"/>
        <w:jc w:val="left"/>
        <w:rPr>
          <w:sz w:val="6"/>
        </w:rPr>
      </w:pPr>
      <w:r>
        <w:t xml:space="preserve"> </w:t>
      </w:r>
    </w:p>
    <w:tbl>
      <w:tblPr>
        <w:tblStyle w:val="TableGrid"/>
        <w:tblW w:w="8010" w:type="dxa"/>
        <w:tblInd w:w="1378" w:type="dxa"/>
        <w:tblLook w:val="04A0"/>
      </w:tblPr>
      <w:tblGrid>
        <w:gridCol w:w="2900"/>
        <w:gridCol w:w="452"/>
        <w:gridCol w:w="1898"/>
        <w:gridCol w:w="491"/>
        <w:gridCol w:w="2269"/>
      </w:tblGrid>
      <w:tr>
        <w:trPr>
          <w:trHeight w:val="311"/>
        </w:trPr>
        <w:tc>
          <w:tcPr>
            <w:cnfStyle w:val="101000000000"/>
            <w:tcW w:w="2900" w:type="dxa"/>
            <w:gridSpan w:val="1"/>
          </w:tcPr>
          <w:p>
            <w:pPr>
              <w:spacing w:after="0" w:line="276" w:lineRule="auto"/>
              <w:ind w:left="0" w:firstLine="0"/>
              <w:jc w:val="left"/>
              <w:rPr/>
            </w:pPr>
            <w:r>
              <w:rPr>
                <w:b/>
                <w:u w:val="single" w:color="000000"/>
              </w:rPr>
              <w:t>Round</w:t>
            </w:r>
            <w:r>
              <w:rPr>
                <w:b/>
              </w:rPr>
              <w:t xml:space="preserve"> </w:t>
            </w:r>
            <w:r>
              <w:rPr>
                <w:b/>
              </w:rPr>
              <w:tab/>
              <w:t xml:space="preserve"> </w:t>
            </w:r>
          </w:p>
        </w:tc>
        <w:tc>
          <w:tcPr>
            <w:cnfStyle w:val="100000000000"/>
            <w:tcW w:w="452" w:type="dxa"/>
            <w:gridSpan w:val="1"/>
          </w:tcPr>
          <w:p>
            <w:pPr>
              <w:spacing w:after="0" w:line="276" w:lineRule="auto"/>
              <w:ind w:left="0" w:firstLine="0"/>
              <w:jc w:val="left"/>
              <w:rPr/>
            </w:pPr>
          </w:p>
        </w:tc>
        <w:tc>
          <w:tcPr>
            <w:cnfStyle w:val="100000000000"/>
            <w:tcW w:w="1898" w:type="dxa"/>
            <w:gridSpan w:val="1"/>
          </w:tcPr>
          <w:p>
            <w:pPr>
              <w:spacing w:after="0" w:line="276" w:lineRule="auto"/>
              <w:ind w:left="161" w:firstLine="0"/>
              <w:jc w:val="left"/>
              <w:rPr/>
            </w:pPr>
            <w:r>
              <w:rPr>
                <w:b/>
                <w:u w:val="single" w:color="000000"/>
              </w:rPr>
              <w:t>5.56 x 45 MM</w:t>
            </w:r>
            <w:r>
              <w:rPr>
                <w:b/>
              </w:rPr>
              <w:t xml:space="preserve"> </w:t>
            </w:r>
          </w:p>
        </w:tc>
        <w:tc>
          <w:tcPr>
            <w:cnfStyle w:val="100000000000"/>
            <w:tcW w:w="491" w:type="dxa"/>
            <w:gridSpan w:val="1"/>
          </w:tcPr>
          <w:p>
            <w:pPr>
              <w:spacing w:after="0" w:line="276" w:lineRule="auto"/>
              <w:ind w:left="372" w:firstLine="0"/>
              <w:jc w:val="left"/>
              <w:rPr/>
            </w:pPr>
            <w:r>
              <w:rPr>
                <w:b/>
              </w:rPr>
              <w:t xml:space="preserve"> </w:t>
            </w:r>
          </w:p>
        </w:tc>
        <w:tc>
          <w:tcPr>
            <w:cnfStyle w:val="100000000000"/>
            <w:tcW w:w="2269" w:type="dxa"/>
            <w:gridSpan w:val="1"/>
          </w:tcPr>
          <w:p>
            <w:pPr>
              <w:spacing w:after="0" w:line="276" w:lineRule="auto"/>
              <w:ind w:left="0" w:firstLine="0"/>
              <w:jc w:val="left"/>
              <w:rPr/>
            </w:pPr>
            <w:r>
              <w:rPr>
                <w:b/>
                <w:u w:val="single" w:color="000000"/>
              </w:rPr>
              <w:t>5.56 x 45MM</w:t>
            </w:r>
            <w:r>
              <w:rPr>
                <w:b/>
              </w:rPr>
              <w:t xml:space="preserve"> </w:t>
            </w:r>
          </w:p>
        </w:tc>
      </w:tr>
      <w:tr>
        <w:trPr>
          <w:trHeight w:val="353"/>
        </w:trPr>
        <w:tc>
          <w:tcPr>
            <w:cnfStyle w:val="001000100000"/>
            <w:tcW w:w="2900" w:type="dxa"/>
            <w:gridSpan w:val="1"/>
          </w:tcPr>
          <w:p>
            <w:pPr>
              <w:spacing w:after="0" w:line="276" w:lineRule="auto"/>
              <w:ind w:left="0" w:firstLine="0"/>
              <w:jc w:val="left"/>
              <w:rPr/>
            </w:pPr>
            <w:r>
              <w:rPr>
                <w:b/>
              </w:rPr>
              <w:t xml:space="preserve"> </w:t>
            </w:r>
            <w:r>
              <w:rPr>
                <w:b/>
              </w:rPr>
              <w:tab/>
              <w:t xml:space="preserve"> </w:t>
            </w:r>
            <w:r>
              <w:rPr>
                <w:b/>
              </w:rPr>
              <w:tab/>
              <w:t xml:space="preserve"> </w:t>
            </w:r>
          </w:p>
        </w:tc>
        <w:tc>
          <w:tcPr>
            <w:cnfStyle w:val="000000100000"/>
            <w:tcW w:w="452" w:type="dxa"/>
            <w:gridSpan w:val="1"/>
          </w:tcPr>
          <w:p>
            <w:pPr>
              <w:spacing w:after="0" w:line="276" w:lineRule="auto"/>
              <w:ind w:left="0" w:firstLine="0"/>
              <w:jc w:val="left"/>
              <w:rPr/>
            </w:pPr>
          </w:p>
        </w:tc>
        <w:tc>
          <w:tcPr>
            <w:cnfStyle w:val="000000100000"/>
            <w:tcW w:w="1898" w:type="dxa"/>
            <w:gridSpan w:val="1"/>
          </w:tcPr>
          <w:p>
            <w:pPr>
              <w:spacing w:after="0" w:line="276" w:lineRule="auto"/>
              <w:ind w:left="161" w:firstLine="0"/>
              <w:jc w:val="left"/>
              <w:rPr/>
            </w:pPr>
            <w:r>
              <w:rPr>
                <w:b/>
                <w:u w:val="single" w:color="000000"/>
              </w:rPr>
              <w:t>INSAS MK I</w:t>
            </w:r>
            <w:r>
              <w:rPr>
                <w:b/>
              </w:rPr>
              <w:t xml:space="preserve">  </w:t>
            </w:r>
          </w:p>
        </w:tc>
        <w:tc>
          <w:tcPr>
            <w:cnfStyle w:val="000000100000"/>
            <w:tcW w:w="491" w:type="dxa"/>
            <w:gridSpan w:val="1"/>
          </w:tcPr>
          <w:p>
            <w:pPr>
              <w:spacing w:after="0" w:line="276" w:lineRule="auto"/>
              <w:ind w:left="372" w:firstLine="0"/>
              <w:jc w:val="left"/>
              <w:rPr/>
            </w:pPr>
            <w:r>
              <w:rPr>
                <w:b/>
              </w:rPr>
              <w:t xml:space="preserve"> </w:t>
            </w:r>
          </w:p>
        </w:tc>
        <w:tc>
          <w:tcPr>
            <w:cnfStyle w:val="000000100000"/>
            <w:tcW w:w="2269" w:type="dxa"/>
            <w:gridSpan w:val="1"/>
          </w:tcPr>
          <w:p>
            <w:pPr>
              <w:spacing w:after="0" w:line="276" w:lineRule="auto"/>
              <w:ind w:left="0" w:firstLine="0"/>
              <w:rPr/>
            </w:pPr>
            <w:r>
              <w:rPr>
                <w:b/>
                <w:u w:val="single" w:color="000000"/>
              </w:rPr>
              <w:t>FNSS109 NATO</w:t>
            </w:r>
            <w:r>
              <w:t xml:space="preserve"> </w:t>
            </w:r>
          </w:p>
        </w:tc>
      </w:tr>
      <w:tr>
        <w:trPr>
          <w:trHeight w:val="423"/>
        </w:trPr>
        <w:tc>
          <w:tcPr>
            <w:cnfStyle w:val="001000010000"/>
            <w:tcW w:w="2900" w:type="dxa"/>
            <w:gridSpan w:val="1"/>
          </w:tcPr>
          <w:p>
            <w:pPr>
              <w:spacing w:after="0" w:line="276" w:lineRule="auto"/>
              <w:ind w:left="0" w:firstLine="0"/>
              <w:jc w:val="left"/>
              <w:rPr/>
            </w:pPr>
            <w:r>
              <w:t xml:space="preserve">(a) Calibre </w:t>
            </w:r>
            <w:r>
              <w:tab/>
              <w:t xml:space="preserve"> </w:t>
            </w:r>
            <w:r>
              <w:tab/>
              <w:t xml:space="preserve"> </w:t>
            </w:r>
          </w:p>
        </w:tc>
        <w:tc>
          <w:tcPr>
            <w:cnfStyle w:val="000000010000"/>
            <w:tcW w:w="452" w:type="dxa"/>
            <w:gridSpan w:val="1"/>
          </w:tcPr>
          <w:p>
            <w:pPr>
              <w:spacing w:after="0" w:line="276" w:lineRule="auto"/>
              <w:ind w:left="0" w:firstLine="0"/>
              <w:jc w:val="left"/>
              <w:rPr/>
            </w:pPr>
            <w:r>
              <w:t xml:space="preserve"> </w:t>
            </w:r>
          </w:p>
        </w:tc>
        <w:tc>
          <w:tcPr>
            <w:cnfStyle w:val="000000010000"/>
            <w:tcW w:w="1898" w:type="dxa"/>
            <w:gridSpan w:val="1"/>
          </w:tcPr>
          <w:p>
            <w:pPr>
              <w:spacing w:after="0" w:line="276" w:lineRule="auto"/>
              <w:ind w:left="115" w:firstLine="0"/>
              <w:jc w:val="left"/>
              <w:rPr/>
            </w:pPr>
            <w:r>
              <w:t>5.56 x 45</w:t>
            </w:r>
            <w:r>
              <w:t>mm</w:t>
            </w:r>
            <w:r>
              <w:t xml:space="preserve">  </w:t>
            </w:r>
          </w:p>
        </w:tc>
        <w:tc>
          <w:tcPr>
            <w:cnfStyle w:val="000000010000"/>
            <w:tcW w:w="491" w:type="dxa"/>
            <w:gridSpan w:val="1"/>
          </w:tcPr>
          <w:p>
            <w:pPr>
              <w:spacing w:after="0" w:line="276" w:lineRule="auto"/>
              <w:ind w:left="372" w:firstLine="0"/>
              <w:jc w:val="left"/>
              <w:rPr/>
            </w:pPr>
            <w:r>
              <w:t xml:space="preserve"> </w:t>
            </w:r>
          </w:p>
        </w:tc>
        <w:tc>
          <w:tcPr>
            <w:cnfStyle w:val="000000010000"/>
            <w:tcW w:w="2269" w:type="dxa"/>
            <w:gridSpan w:val="1"/>
          </w:tcPr>
          <w:p>
            <w:pPr>
              <w:spacing w:after="0" w:line="276" w:lineRule="auto"/>
              <w:ind w:left="0" w:firstLine="0"/>
              <w:jc w:val="left"/>
              <w:rPr/>
            </w:pPr>
            <w:r>
              <w:t>5.56 x 45</w:t>
            </w:r>
            <w:r>
              <w:t>mm</w:t>
            </w:r>
          </w:p>
        </w:tc>
      </w:tr>
      <w:tr>
        <w:trPr>
          <w:trHeight w:val="492"/>
        </w:trPr>
        <w:tc>
          <w:tcPr>
            <w:cnfStyle w:val="001000100000"/>
            <w:tcW w:w="2900" w:type="dxa"/>
            <w:gridSpan w:val="1"/>
            <w:vAlign w:val="center"/>
          </w:tcPr>
          <w:p>
            <w:pPr>
              <w:spacing w:after="0" w:line="276" w:lineRule="auto"/>
              <w:ind w:left="0" w:firstLine="0"/>
              <w:jc w:val="left"/>
              <w:rPr/>
            </w:pPr>
            <w:r>
              <w:t xml:space="preserve">(b) Cartridge ki Lambai   </w:t>
            </w:r>
          </w:p>
        </w:tc>
        <w:tc>
          <w:tcPr>
            <w:cnfStyle w:val="000000100000"/>
            <w:tcW w:w="452" w:type="dxa"/>
            <w:gridSpan w:val="1"/>
            <w:vAlign w:val="center"/>
          </w:tcPr>
          <w:p>
            <w:pPr>
              <w:spacing w:after="0" w:line="276" w:lineRule="auto"/>
              <w:ind w:left="0" w:firstLine="0"/>
              <w:jc w:val="left"/>
              <w:rPr/>
            </w:pPr>
            <w:r>
              <w:t xml:space="preserve"> </w:t>
            </w:r>
          </w:p>
        </w:tc>
        <w:tc>
          <w:tcPr>
            <w:cnfStyle w:val="000000100000"/>
            <w:tcW w:w="1898" w:type="dxa"/>
            <w:gridSpan w:val="1"/>
            <w:vAlign w:val="center"/>
          </w:tcPr>
          <w:p>
            <w:pPr>
              <w:spacing w:after="0" w:line="276" w:lineRule="auto"/>
              <w:ind w:left="115" w:firstLine="0"/>
              <w:jc w:val="left"/>
              <w:rPr/>
            </w:pPr>
            <w:r>
              <w:t xml:space="preserve">60mm  </w:t>
            </w:r>
            <w:r>
              <w:tab/>
              <w:t xml:space="preserve"> </w:t>
            </w:r>
          </w:p>
        </w:tc>
        <w:tc>
          <w:tcPr>
            <w:cnfStyle w:val="000000100000"/>
            <w:tcW w:w="491" w:type="dxa"/>
            <w:gridSpan w:val="1"/>
            <w:vAlign w:val="center"/>
          </w:tcPr>
          <w:p>
            <w:pPr>
              <w:spacing w:after="0" w:line="276" w:lineRule="auto"/>
              <w:ind w:left="372" w:firstLine="0"/>
              <w:jc w:val="left"/>
              <w:rPr/>
            </w:pPr>
            <w:r>
              <w:t xml:space="preserve"> </w:t>
            </w:r>
          </w:p>
        </w:tc>
        <w:tc>
          <w:tcPr>
            <w:cnfStyle w:val="000000100000"/>
            <w:tcW w:w="2269" w:type="dxa"/>
            <w:gridSpan w:val="1"/>
            <w:vAlign w:val="center"/>
          </w:tcPr>
          <w:p>
            <w:pPr>
              <w:spacing w:after="0" w:line="276" w:lineRule="auto"/>
              <w:ind w:left="0" w:firstLine="0"/>
              <w:jc w:val="left"/>
              <w:rPr/>
            </w:pPr>
            <w:r>
              <w:t xml:space="preserve">57.3mm </w:t>
            </w:r>
          </w:p>
        </w:tc>
      </w:tr>
      <w:tr>
        <w:trPr>
          <w:trHeight w:val="381"/>
        </w:trPr>
        <w:tc>
          <w:tcPr>
            <w:cnfStyle w:val="001000010000"/>
            <w:tcW w:w="2900" w:type="dxa"/>
            <w:gridSpan w:val="1"/>
            <w:vAlign w:val="bottom"/>
          </w:tcPr>
          <w:p>
            <w:pPr>
              <w:spacing w:after="0" w:line="276" w:lineRule="auto"/>
              <w:ind w:left="0" w:firstLine="0"/>
              <w:jc w:val="left"/>
              <w:rPr/>
            </w:pPr>
            <w:r>
              <w:t xml:space="preserve">(c) Cartridge ka wazan  </w:t>
            </w:r>
          </w:p>
        </w:tc>
        <w:tc>
          <w:tcPr>
            <w:cnfStyle w:val="000000010000"/>
            <w:tcW w:w="452" w:type="dxa"/>
            <w:gridSpan w:val="1"/>
            <w:vAlign w:val="bottom"/>
          </w:tcPr>
          <w:p>
            <w:pPr>
              <w:spacing w:after="0" w:line="276" w:lineRule="auto"/>
              <w:ind w:left="0" w:firstLine="0"/>
              <w:jc w:val="left"/>
              <w:rPr/>
            </w:pPr>
            <w:r>
              <w:t xml:space="preserve"> </w:t>
            </w:r>
          </w:p>
        </w:tc>
        <w:tc>
          <w:tcPr>
            <w:cnfStyle w:val="000000010000"/>
            <w:tcW w:w="1898" w:type="dxa"/>
            <w:gridSpan w:val="1"/>
            <w:vAlign w:val="bottom"/>
          </w:tcPr>
          <w:p>
            <w:pPr>
              <w:spacing w:after="0" w:line="276" w:lineRule="auto"/>
              <w:ind w:left="115" w:firstLine="0"/>
              <w:jc w:val="left"/>
              <w:rPr/>
            </w:pPr>
            <w:r>
              <w:t xml:space="preserve">12.85g </w:t>
            </w:r>
            <w:r>
              <w:tab/>
              <w:t xml:space="preserve"> </w:t>
            </w:r>
          </w:p>
        </w:tc>
        <w:tc>
          <w:tcPr>
            <w:cnfStyle w:val="000000010000"/>
            <w:tcW w:w="491" w:type="dxa"/>
            <w:gridSpan w:val="1"/>
            <w:vAlign w:val="bottom"/>
          </w:tcPr>
          <w:p>
            <w:pPr>
              <w:spacing w:after="0" w:line="276" w:lineRule="auto"/>
              <w:ind w:left="372" w:firstLine="0"/>
              <w:jc w:val="left"/>
              <w:rPr/>
            </w:pPr>
            <w:r>
              <w:t xml:space="preserve"> </w:t>
            </w:r>
          </w:p>
        </w:tc>
        <w:tc>
          <w:tcPr>
            <w:cnfStyle w:val="000000010000"/>
            <w:tcW w:w="2269" w:type="dxa"/>
            <w:gridSpan w:val="1"/>
            <w:vAlign w:val="bottom"/>
          </w:tcPr>
          <w:p>
            <w:pPr>
              <w:spacing w:after="0" w:line="276" w:lineRule="auto"/>
              <w:ind w:left="0" w:firstLine="0"/>
              <w:jc w:val="left"/>
              <w:rPr/>
            </w:pPr>
            <w:r>
              <w:t xml:space="preserve">12.42g </w:t>
            </w:r>
          </w:p>
        </w:tc>
      </w:tr>
    </w:tbl>
    <w:p>
      <w:pPr>
        <w:spacing w:after="0" w:line="240" w:lineRule="auto"/>
        <w:ind w:left="874" w:firstLine="0"/>
        <w:jc w:val="left"/>
        <w:rPr/>
      </w:pPr>
      <w:r>
        <w:t xml:space="preserve"> </w:t>
      </w:r>
    </w:p>
    <w:p>
      <w:pPr>
        <w:spacing w:after="0" w:line="240" w:lineRule="auto"/>
        <w:ind w:left="874" w:right="2394" w:firstLine="0"/>
        <w:jc w:val="left"/>
        <w:rPr/>
      </w:pPr>
      <w:r>
        <w:rPr>
          <w:rFonts w:ascii="Calibri" w:cs="Calibri" w:eastAsia="Calibri" w:hAnsi="Calibri"/>
          <w:position w:val="-261"/>
          <w:sz w:val="22"/>
          <w:lang w:val="en-US" w:bidi="hi-IN" w:eastAsia="en-US"/>
        </w:rPr>
        <w:drawing>
          <wp:anchor distT="0" distB="0" distL="114300" distR="114300" simplePos="0" relativeHeight="251721728" behindDoc="1" locked="0" layoutInCell="1" allowOverlap="1" wp14:anchorId="63484DDF" wp14:editId="67E0553A">
            <wp:simplePos x="0" y="0"/>
            <wp:positionH relativeFrom="column">
              <wp:posOffset>1781175</wp:posOffset>
            </wp:positionH>
            <wp:positionV relativeFrom="paragraph">
              <wp:posOffset>123190</wp:posOffset>
            </wp:positionV>
            <wp:extent cx="2803525" cy="1882775"/>
            <wp:effectExtent l="0" t="0" r="0" b="3175"/>
            <wp:wrapTight wrapText="bothSides">
              <wp:wrapPolygon edited="0">
                <wp:start x="0" y="0"/>
                <wp:lineTo x="0" y="21418"/>
                <wp:lineTo x="21429" y="21418"/>
                <wp:lineTo x="21429" y="0"/>
                <wp:lineTo x="0" y="0"/>
              </wp:wrapPolygon>
            </wp:wrapTight>
            <wp:docPr id="312196" name="Picture 312196"/>
            <wp:cNvGraphicFramePr/>
            <a:graphic xmlns:a="http://schemas.openxmlformats.org/drawingml/2006/main">
              <a:graphicData uri="http://schemas.openxmlformats.org/drawingml/2006/picture">
                <pic:pic xmlns:pic="http://schemas.openxmlformats.org/drawingml/2006/picture">
                  <pic:nvPicPr>
                    <pic:cNvPr id="312196" name="Picture 31219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3525" cy="1882775"/>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p>
    <w:p>
      <w:pPr>
        <w:spacing w:after="0" w:line="240" w:lineRule="auto"/>
        <w:ind w:left="874" w:firstLine="0"/>
        <w:jc w:val="left"/>
        <w:rPr/>
      </w:pPr>
      <w:r>
        <w:rPr>
          <w:b/>
        </w:rPr>
        <w:t xml:space="preserve"> </w:t>
      </w:r>
      <w:r>
        <w:rPr>
          <w:b/>
        </w:rPr>
        <w:tab/>
      </w:r>
    </w:p>
    <w:p>
      <w:pPr>
        <w:spacing w:after="0" w:line="240" w:lineRule="auto"/>
        <w:ind w:left="874" w:right="2394" w:firstLine="0"/>
        <w:jc w:val="left"/>
        <w:rPr/>
      </w:pPr>
      <w:r>
        <w:rPr>
          <w:b/>
        </w:rPr>
        <w:t xml:space="preserve"> </w:t>
      </w:r>
    </w:p>
    <w:p>
      <w:pPr>
        <w:spacing w:after="9" w:line="237" w:lineRule="auto"/>
        <w:ind w:left="895" w:hanging="10"/>
        <w:jc w:val="left"/>
        <w:rPr>
          <w:b/>
        </w:rPr>
      </w:pPr>
      <w:r>
        <w:rPr>
          <w:b/>
        </w:rPr>
        <w:t xml:space="preserve"> </w:t>
      </w:r>
    </w:p>
    <w:p>
      <w:pPr>
        <w:spacing w:after="9" w:line="237" w:lineRule="auto"/>
        <w:ind w:left="895" w:hanging="10"/>
        <w:jc w:val="left"/>
        <w:rPr>
          <w:b/>
        </w:rPr>
      </w:pPr>
    </w:p>
    <w:p>
      <w:pPr>
        <w:spacing w:after="9" w:line="237" w:lineRule="auto"/>
        <w:ind w:left="895" w:hanging="10"/>
        <w:jc w:val="left"/>
        <w:rPr>
          <w:b/>
        </w:rPr>
      </w:pPr>
    </w:p>
    <w:p>
      <w:pPr>
        <w:spacing w:after="9" w:line="237" w:lineRule="auto"/>
        <w:ind w:left="895" w:hanging="10"/>
        <w:jc w:val="left"/>
        <w:rPr>
          <w:b/>
        </w:rPr>
      </w:pPr>
    </w:p>
    <w:p>
      <w:pPr>
        <w:spacing w:after="9" w:line="237" w:lineRule="auto"/>
        <w:ind w:left="895" w:hanging="10"/>
        <w:jc w:val="left"/>
        <w:rPr>
          <w:b/>
        </w:rPr>
      </w:pPr>
    </w:p>
    <w:p>
      <w:pPr>
        <w:spacing w:after="9" w:line="237" w:lineRule="auto"/>
        <w:ind w:left="895" w:hanging="10"/>
        <w:jc w:val="left"/>
        <w:rPr>
          <w:b/>
        </w:rPr>
      </w:pPr>
    </w:p>
    <w:p>
      <w:pPr>
        <w:spacing w:after="9" w:line="237" w:lineRule="auto"/>
        <w:ind w:left="895" w:hanging="10"/>
        <w:jc w:val="left"/>
        <w:rPr>
          <w:b/>
        </w:rPr>
      </w:pPr>
    </w:p>
    <w:p>
      <w:pPr>
        <w:spacing w:after="9" w:line="237" w:lineRule="auto"/>
        <w:ind w:left="895" w:hanging="10"/>
        <w:jc w:val="left"/>
        <w:rPr>
          <w:b/>
        </w:rPr>
      </w:pPr>
    </w:p>
    <w:p>
      <w:pPr>
        <w:spacing w:after="9" w:line="237" w:lineRule="auto"/>
        <w:ind w:left="895" w:hanging="10"/>
        <w:jc w:val="left"/>
        <w:rPr>
          <w:b/>
        </w:rPr>
      </w:pPr>
    </w:p>
    <w:p>
      <w:pPr>
        <w:spacing w:after="9" w:line="237" w:lineRule="auto"/>
        <w:ind w:left="895" w:hanging="10"/>
        <w:jc w:val="left"/>
        <w:rPr>
          <w:b/>
        </w:rPr>
      </w:pPr>
    </w:p>
    <w:p>
      <w:pPr>
        <w:spacing w:after="9" w:line="237" w:lineRule="auto"/>
        <w:ind w:left="895" w:hanging="10"/>
        <w:jc w:val="left"/>
        <w:rPr/>
      </w:pPr>
      <w:r>
        <w:rPr>
          <w:b/>
        </w:rPr>
        <w:tab/>
      </w:r>
      <w:r>
        <w:rPr>
          <w:b/>
        </w:rPr>
        <w:tab/>
      </w:r>
      <w:r>
        <w:rPr>
          <w:b/>
        </w:rPr>
        <w:tab/>
      </w:r>
      <w:r>
        <w:rPr>
          <w:b/>
          <w:u w:val="single" w:color="000000"/>
        </w:rPr>
        <w:t>Case</w:t>
      </w:r>
      <w:r>
        <w:rPr>
          <w:b/>
        </w:rPr>
        <w:t xml:space="preserve">  </w:t>
      </w:r>
      <w:r>
        <w:rPr>
          <w:b/>
        </w:rPr>
        <w:tab/>
        <w:t xml:space="preserve"> </w:t>
      </w:r>
      <w:r>
        <w:rPr>
          <w:b/>
        </w:rPr>
        <w:tab/>
      </w:r>
      <w:r>
        <w:rPr>
          <w:b/>
          <w:u w:val="single" w:color="000000"/>
        </w:rPr>
        <w:t>5.56 x 45 MM</w:t>
      </w:r>
      <w:r>
        <w:rPr>
          <w:b/>
        </w:rPr>
        <w:t xml:space="preserve"> </w:t>
      </w:r>
      <w:r>
        <w:rPr>
          <w:b/>
        </w:rPr>
        <w:tab/>
        <w:t xml:space="preserve"> </w:t>
      </w:r>
      <w:r>
        <w:rPr>
          <w:b/>
        </w:rPr>
        <w:tab/>
      </w:r>
      <w:r>
        <w:rPr>
          <w:b/>
          <w:u w:val="single" w:color="000000"/>
        </w:rPr>
        <w:t>5.56 x 45MM</w:t>
      </w:r>
      <w:r>
        <w:rPr>
          <w:b/>
        </w:rPr>
        <w:t xml:space="preserve"> </w:t>
      </w:r>
    </w:p>
    <w:p>
      <w:pPr>
        <w:spacing w:after="9" w:line="237" w:lineRule="auto"/>
        <w:ind w:left="895" w:hanging="10"/>
        <w:jc w:val="left"/>
        <w:rPr/>
      </w:pPr>
      <w:r>
        <w:rPr>
          <w:b/>
        </w:rPr>
        <w:t xml:space="preserve"> </w:t>
      </w:r>
      <w:r>
        <w:rPr>
          <w:b/>
        </w:rPr>
        <w:tab/>
        <w:t xml:space="preserve"> </w:t>
      </w:r>
      <w:r>
        <w:rPr>
          <w:b/>
        </w:rPr>
        <w:tab/>
        <w:t xml:space="preserve"> </w:t>
      </w:r>
      <w:r>
        <w:rPr>
          <w:b/>
        </w:rPr>
        <w:tab/>
        <w:t xml:space="preserve"> </w:t>
      </w:r>
      <w:r>
        <w:rPr>
          <w:b/>
        </w:rPr>
        <w:tab/>
      </w:r>
      <w:r>
        <w:rPr>
          <w:b/>
          <w:u w:val="single" w:color="000000"/>
        </w:rPr>
        <w:t>INSAS MK I</w:t>
      </w:r>
      <w:r>
        <w:rPr>
          <w:b/>
        </w:rPr>
        <w:t xml:space="preserve">  </w:t>
      </w:r>
      <w:r>
        <w:rPr>
          <w:b/>
        </w:rPr>
        <w:tab/>
        <w:t xml:space="preserve"> </w:t>
      </w:r>
      <w:r>
        <w:rPr>
          <w:b/>
        </w:rPr>
        <w:tab/>
      </w:r>
      <w:r>
        <w:rPr>
          <w:b/>
          <w:u w:val="single" w:color="000000"/>
        </w:rPr>
        <w:t>FNSS109 NATO</w:t>
      </w:r>
      <w:r>
        <w:rPr>
          <w:b/>
        </w:rPr>
        <w:t xml:space="preserve"> </w:t>
      </w:r>
    </w:p>
    <w:p>
      <w:pPr>
        <w:spacing w:after="69" w:line="240" w:lineRule="auto"/>
        <w:ind w:left="874" w:firstLine="0"/>
        <w:jc w:val="left"/>
        <w:rPr/>
      </w:pPr>
      <w:r>
        <w:t xml:space="preserve"> </w:t>
      </w:r>
    </w:p>
    <w:p>
      <w:pPr>
        <w:numPr>
          <w:ilvl w:val="1"/>
          <w:numId w:val="20"/>
        </w:numPr>
        <w:rPr/>
      </w:pPr>
      <w:r>
        <w:t xml:space="preserve">Type </w:t>
      </w:r>
      <w:r>
        <w:tab/>
        <w:t xml:space="preserve">          </w:t>
      </w:r>
      <w:r>
        <w:tab/>
        <w:t xml:space="preserve"> </w:t>
      </w:r>
      <w:r>
        <w:t xml:space="preserve">Rimless bottle necked       Rimless bottlenecked   </w:t>
      </w:r>
    </w:p>
    <w:p>
      <w:pPr>
        <w:numPr>
          <w:ilvl w:val="1"/>
          <w:numId w:val="20"/>
        </w:numPr>
        <w:rPr/>
      </w:pPr>
      <w:r>
        <w:t xml:space="preserve">Lambai          45mm </w:t>
      </w:r>
      <w:r>
        <w:tab/>
        <w:t xml:space="preserve">             </w:t>
      </w:r>
      <w:r>
        <w:tab/>
      </w:r>
      <w:r>
        <w:t xml:space="preserve">45mm </w:t>
      </w:r>
    </w:p>
    <w:p>
      <w:pPr>
        <w:spacing w:after="0" w:line="240" w:lineRule="auto"/>
        <w:ind w:left="874" w:firstLine="0"/>
        <w:jc w:val="left"/>
        <w:rPr/>
      </w:pPr>
      <w:r>
        <w:t xml:space="preserve"> </w:t>
      </w:r>
    </w:p>
    <w:p>
      <w:pPr>
        <w:spacing w:after="80" w:line="237" w:lineRule="auto"/>
        <w:ind w:left="895" w:hanging="10"/>
        <w:jc w:val="left"/>
        <w:rPr/>
      </w:pPr>
      <w:r>
        <w:rPr>
          <w:b/>
        </w:rPr>
        <w:t xml:space="preserve"> </w:t>
      </w:r>
      <w:r>
        <w:rPr>
          <w:b/>
        </w:rPr>
        <w:tab/>
      </w:r>
      <w:r>
        <w:rPr>
          <w:b/>
          <w:u w:val="single" w:color="000000"/>
        </w:rPr>
        <w:t>Bullet</w:t>
      </w:r>
      <w:r>
        <w:t xml:space="preserve"> </w:t>
      </w:r>
    </w:p>
    <w:tbl>
      <w:tblPr>
        <w:tblStyle w:val="TableGrid"/>
        <w:tblW w:w="7841" w:type="dxa"/>
        <w:tblInd w:w="874" w:type="dxa"/>
        <w:tblLook w:val="04A0"/>
      </w:tblPr>
      <w:tblGrid>
        <w:gridCol w:w="502"/>
        <w:gridCol w:w="2310"/>
        <w:gridCol w:w="2082"/>
        <w:gridCol w:w="752"/>
        <w:gridCol w:w="2195"/>
      </w:tblGrid>
      <w:tr>
        <w:trPr>
          <w:trHeight w:val="308"/>
        </w:trPr>
        <w:tc>
          <w:tcPr>
            <w:cnfStyle w:val="101000000000"/>
            <w:tcW w:w="502" w:type="dxa"/>
            <w:gridSpan w:val="1"/>
          </w:tcPr>
          <w:p>
            <w:pPr>
              <w:spacing w:after="0" w:line="276" w:lineRule="auto"/>
              <w:ind w:left="0" w:firstLine="0"/>
              <w:jc w:val="left"/>
              <w:rPr/>
            </w:pPr>
          </w:p>
        </w:tc>
        <w:tc>
          <w:tcPr>
            <w:cnfStyle w:val="100000000000"/>
            <w:tcW w:w="2310" w:type="dxa"/>
            <w:gridSpan w:val="1"/>
          </w:tcPr>
          <w:p>
            <w:pPr>
              <w:spacing w:after="0" w:line="276" w:lineRule="auto"/>
              <w:ind w:left="0" w:firstLine="0"/>
              <w:jc w:val="left"/>
              <w:rPr/>
            </w:pPr>
            <w:r>
              <w:t xml:space="preserve"> (a) </w:t>
            </w:r>
            <w:r>
              <w:tab/>
            </w:r>
            <w:r>
              <w:t xml:space="preserve">Type </w:t>
            </w:r>
            <w:r>
              <w:tab/>
            </w:r>
            <w:r>
              <w:tab/>
              <w:t xml:space="preserve"> </w:t>
            </w:r>
          </w:p>
        </w:tc>
        <w:tc>
          <w:tcPr>
            <w:cnfStyle w:val="100000000000"/>
            <w:tcW w:w="2834" w:type="dxa"/>
            <w:gridSpan w:val="2"/>
          </w:tcPr>
          <w:p>
            <w:pPr>
              <w:spacing w:after="0" w:line="276" w:lineRule="auto"/>
              <w:ind w:left="0" w:firstLine="0"/>
              <w:jc w:val="left"/>
              <w:rPr/>
            </w:pPr>
            <w:r>
              <w:t xml:space="preserve">Boat Tailed  </w:t>
            </w:r>
            <w:r>
              <w:tab/>
              <w:t xml:space="preserve"> </w:t>
            </w:r>
          </w:p>
        </w:tc>
        <w:tc>
          <w:tcPr>
            <w:cnfStyle w:val="100000000000"/>
            <w:tcW w:w="2195" w:type="dxa"/>
            <w:gridSpan w:val="1"/>
          </w:tcPr>
          <w:p>
            <w:pPr>
              <w:spacing w:after="0" w:line="276" w:lineRule="auto"/>
              <w:ind w:left="0" w:firstLine="0"/>
              <w:jc w:val="left"/>
              <w:rPr/>
            </w:pPr>
            <w:r>
              <w:t xml:space="preserve">Boat Talied </w:t>
            </w:r>
          </w:p>
        </w:tc>
      </w:tr>
      <w:tr>
        <w:trPr>
          <w:trHeight w:val="348"/>
        </w:trPr>
        <w:tc>
          <w:tcPr>
            <w:cnfStyle w:val="001000100000"/>
            <w:tcW w:w="502" w:type="dxa"/>
            <w:gridSpan w:val="1"/>
          </w:tcPr>
          <w:p>
            <w:pPr>
              <w:spacing w:after="0" w:line="276" w:lineRule="auto"/>
              <w:ind w:left="0" w:firstLine="0"/>
              <w:jc w:val="left"/>
              <w:rPr/>
            </w:pPr>
          </w:p>
        </w:tc>
        <w:tc>
          <w:tcPr>
            <w:cnfStyle w:val="000000100000"/>
            <w:tcW w:w="2310" w:type="dxa"/>
            <w:gridSpan w:val="1"/>
          </w:tcPr>
          <w:p>
            <w:pPr>
              <w:spacing w:after="0" w:line="276" w:lineRule="auto"/>
              <w:ind w:left="0" w:firstLine="0"/>
              <w:jc w:val="left"/>
              <w:rPr/>
            </w:pPr>
            <w:r>
              <w:t xml:space="preserve"> (b) </w:t>
            </w:r>
            <w:r>
              <w:tab/>
            </w:r>
            <w:r>
              <w:t xml:space="preserve">Wazan </w:t>
            </w:r>
            <w:r>
              <w:tab/>
              <w:t xml:space="preserve"> </w:t>
            </w:r>
          </w:p>
        </w:tc>
        <w:tc>
          <w:tcPr>
            <w:cnfStyle w:val="000000100000"/>
            <w:tcW w:w="2834" w:type="dxa"/>
            <w:gridSpan w:val="2"/>
          </w:tcPr>
          <w:p>
            <w:pPr>
              <w:spacing w:after="0" w:line="276" w:lineRule="auto"/>
              <w:ind w:left="0" w:firstLine="0"/>
              <w:jc w:val="left"/>
              <w:rPr/>
            </w:pPr>
            <w:r>
              <w:t>4.16</w:t>
            </w:r>
            <w:r>
              <w:t xml:space="preserve">gm </w:t>
            </w:r>
            <w:r>
              <w:tab/>
              <w:t xml:space="preserve"> </w:t>
            </w:r>
            <w:r>
              <w:tab/>
              <w:t xml:space="preserve"> </w:t>
            </w:r>
          </w:p>
        </w:tc>
        <w:tc>
          <w:tcPr>
            <w:cnfStyle w:val="000000100000"/>
            <w:tcW w:w="2195" w:type="dxa"/>
            <w:gridSpan w:val="1"/>
          </w:tcPr>
          <w:p>
            <w:pPr>
              <w:spacing w:after="0" w:line="276" w:lineRule="auto"/>
              <w:ind w:left="0" w:firstLine="0"/>
              <w:jc w:val="left"/>
              <w:rPr/>
            </w:pPr>
            <w:r>
              <w:t xml:space="preserve">4.00gm </w:t>
            </w:r>
          </w:p>
        </w:tc>
      </w:tr>
      <w:tr>
        <w:trPr>
          <w:trHeight w:val="348"/>
        </w:trPr>
        <w:tc>
          <w:tcPr>
            <w:cnfStyle w:val="001000010000"/>
            <w:tcW w:w="502" w:type="dxa"/>
            <w:gridSpan w:val="1"/>
          </w:tcPr>
          <w:p>
            <w:pPr>
              <w:spacing w:after="0" w:line="276" w:lineRule="auto"/>
              <w:ind w:left="0" w:firstLine="0"/>
              <w:jc w:val="left"/>
              <w:rPr/>
            </w:pPr>
          </w:p>
        </w:tc>
        <w:tc>
          <w:tcPr>
            <w:cnfStyle w:val="000000010000"/>
            <w:tcW w:w="2310" w:type="dxa"/>
            <w:gridSpan w:val="1"/>
          </w:tcPr>
          <w:p>
            <w:pPr>
              <w:spacing w:after="0" w:line="276" w:lineRule="auto"/>
              <w:ind w:left="0" w:firstLine="0"/>
              <w:jc w:val="left"/>
              <w:rPr/>
            </w:pPr>
            <w:r>
              <w:t xml:space="preserve"> (c) </w:t>
            </w:r>
            <w:r>
              <w:tab/>
            </w:r>
            <w:r>
              <w:t xml:space="preserve">Lambai </w:t>
            </w:r>
            <w:r>
              <w:tab/>
              <w:t xml:space="preserve"> </w:t>
            </w:r>
          </w:p>
        </w:tc>
        <w:tc>
          <w:tcPr>
            <w:cnfStyle w:val="000000010000"/>
            <w:tcW w:w="2834" w:type="dxa"/>
            <w:gridSpan w:val="2"/>
          </w:tcPr>
          <w:p>
            <w:pPr>
              <w:spacing w:after="0" w:line="276" w:lineRule="auto"/>
              <w:ind w:left="0" w:firstLine="0"/>
              <w:jc w:val="left"/>
              <w:rPr/>
            </w:pPr>
            <w:r>
              <w:t>24.50</w:t>
            </w:r>
            <w:r>
              <w:t xml:space="preserve">mm </w:t>
            </w:r>
            <w:r>
              <w:tab/>
              <w:t xml:space="preserve"> </w:t>
            </w:r>
            <w:r>
              <w:tab/>
              <w:t xml:space="preserve"> </w:t>
            </w:r>
          </w:p>
        </w:tc>
        <w:tc>
          <w:tcPr>
            <w:cnfStyle w:val="000000010000"/>
            <w:tcW w:w="2195" w:type="dxa"/>
            <w:gridSpan w:val="1"/>
          </w:tcPr>
          <w:p>
            <w:pPr>
              <w:spacing w:after="0" w:line="276" w:lineRule="auto"/>
              <w:ind w:left="0" w:firstLine="0"/>
              <w:jc w:val="left"/>
              <w:rPr/>
            </w:pPr>
            <w:r>
              <w:t>23.50</w:t>
            </w:r>
            <w:r>
              <w:t xml:space="preserve">mm </w:t>
            </w:r>
          </w:p>
        </w:tc>
      </w:tr>
      <w:tr>
        <w:trPr>
          <w:trHeight w:val="348"/>
        </w:trPr>
        <w:tc>
          <w:tcPr>
            <w:cnfStyle w:val="001000100000"/>
            <w:tcW w:w="502" w:type="dxa"/>
            <w:gridSpan w:val="1"/>
          </w:tcPr>
          <w:p>
            <w:pPr>
              <w:spacing w:after="0" w:line="276" w:lineRule="auto"/>
              <w:ind w:left="0" w:firstLine="0"/>
              <w:jc w:val="left"/>
              <w:rPr/>
            </w:pPr>
          </w:p>
        </w:tc>
        <w:tc>
          <w:tcPr>
            <w:cnfStyle w:val="000000100000"/>
            <w:tcW w:w="2310" w:type="dxa"/>
            <w:gridSpan w:val="1"/>
          </w:tcPr>
          <w:p>
            <w:pPr>
              <w:spacing w:after="0" w:line="276" w:lineRule="auto"/>
              <w:ind w:left="0" w:firstLine="0"/>
              <w:jc w:val="left"/>
              <w:rPr/>
            </w:pPr>
            <w:r>
              <w:t xml:space="preserve"> (d)</w:t>
            </w:r>
            <w:r>
              <w:tab/>
            </w:r>
            <w:r>
              <w:t xml:space="preserve">Envelope  </w:t>
            </w:r>
          </w:p>
        </w:tc>
        <w:tc>
          <w:tcPr>
            <w:cnfStyle w:val="000000100000"/>
            <w:tcW w:w="2834" w:type="dxa"/>
            <w:gridSpan w:val="2"/>
          </w:tcPr>
          <w:p>
            <w:pPr>
              <w:spacing w:after="0" w:line="276" w:lineRule="auto"/>
              <w:ind w:left="0" w:firstLine="0"/>
              <w:jc w:val="left"/>
              <w:rPr/>
            </w:pPr>
            <w:r>
              <w:t xml:space="preserve">Gilding Metal  </w:t>
            </w:r>
            <w:r>
              <w:tab/>
              <w:t xml:space="preserve"> </w:t>
            </w:r>
          </w:p>
        </w:tc>
        <w:tc>
          <w:tcPr>
            <w:cnfStyle w:val="000000100000"/>
            <w:tcW w:w="2195" w:type="dxa"/>
            <w:gridSpan w:val="1"/>
          </w:tcPr>
          <w:p>
            <w:pPr>
              <w:spacing w:after="0" w:line="276" w:lineRule="auto"/>
              <w:ind w:left="0" w:firstLine="0"/>
              <w:jc w:val="left"/>
              <w:rPr/>
            </w:pPr>
            <w:r>
              <w:t xml:space="preserve">Gilding Metal </w:t>
            </w:r>
          </w:p>
        </w:tc>
      </w:tr>
      <w:tr>
        <w:trPr>
          <w:trHeight w:val="348"/>
        </w:trPr>
        <w:tc>
          <w:tcPr>
            <w:cnfStyle w:val="001000010000"/>
            <w:tcW w:w="502" w:type="dxa"/>
            <w:gridSpan w:val="1"/>
          </w:tcPr>
          <w:p>
            <w:pPr>
              <w:spacing w:after="0" w:line="276" w:lineRule="auto"/>
              <w:ind w:left="0" w:firstLine="0"/>
              <w:jc w:val="left"/>
              <w:rPr/>
            </w:pPr>
          </w:p>
        </w:tc>
        <w:tc>
          <w:tcPr>
            <w:cnfStyle w:val="000000010000"/>
            <w:tcW w:w="2310" w:type="dxa"/>
            <w:gridSpan w:val="1"/>
          </w:tcPr>
          <w:p>
            <w:pPr>
              <w:spacing w:after="0" w:line="276" w:lineRule="auto"/>
              <w:ind w:left="0" w:firstLine="0"/>
              <w:jc w:val="left"/>
              <w:rPr/>
            </w:pPr>
            <w:r>
              <w:t xml:space="preserve"> (e) </w:t>
            </w:r>
            <w:r>
              <w:tab/>
            </w:r>
            <w:r>
              <w:t xml:space="preserve">Core </w:t>
            </w:r>
            <w:r>
              <w:tab/>
              <w:t xml:space="preserve"> </w:t>
            </w:r>
          </w:p>
        </w:tc>
        <w:tc>
          <w:tcPr>
            <w:cnfStyle w:val="000000010000"/>
            <w:tcW w:w="2834" w:type="dxa"/>
            <w:gridSpan w:val="2"/>
          </w:tcPr>
          <w:p>
            <w:pPr>
              <w:spacing w:after="0" w:line="276" w:lineRule="auto"/>
              <w:ind w:left="0" w:firstLine="0"/>
              <w:jc w:val="left"/>
              <w:rPr/>
            </w:pPr>
            <w:r>
              <w:t xml:space="preserve">Lead With Steel tip  </w:t>
            </w:r>
          </w:p>
        </w:tc>
        <w:tc>
          <w:tcPr>
            <w:cnfStyle w:val="000000010000"/>
            <w:tcW w:w="2195" w:type="dxa"/>
            <w:gridSpan w:val="1"/>
          </w:tcPr>
          <w:p>
            <w:pPr>
              <w:spacing w:after="0" w:line="276" w:lineRule="auto"/>
              <w:ind w:left="0" w:firstLine="0"/>
              <w:rPr/>
            </w:pPr>
            <w:r>
              <w:t xml:space="preserve">Lead With Steel tip </w:t>
            </w:r>
          </w:p>
        </w:tc>
      </w:tr>
      <w:tr>
        <w:trPr>
          <w:trHeight w:val="80"/>
        </w:trPr>
        <w:tc>
          <w:tcPr>
            <w:cnfStyle w:val="001000100000"/>
            <w:tcW w:w="502" w:type="dxa"/>
            <w:gridSpan w:val="1"/>
          </w:tcPr>
          <w:p>
            <w:pPr>
              <w:spacing w:after="0" w:line="276" w:lineRule="auto"/>
              <w:ind w:left="0" w:firstLine="0"/>
              <w:jc w:val="left"/>
              <w:rPr/>
            </w:pPr>
          </w:p>
        </w:tc>
        <w:tc>
          <w:tcPr>
            <w:cnfStyle w:val="000000100000"/>
            <w:tcW w:w="2310" w:type="dxa"/>
            <w:gridSpan w:val="1"/>
          </w:tcPr>
          <w:p>
            <w:pPr>
              <w:spacing w:after="0" w:line="276" w:lineRule="auto"/>
              <w:ind w:left="0" w:firstLine="0"/>
              <w:jc w:val="left"/>
              <w:rPr/>
            </w:pPr>
            <w:r>
              <w:t xml:space="preserve"> </w:t>
            </w:r>
            <w:r>
              <w:tab/>
              <w:t xml:space="preserve"> </w:t>
            </w:r>
            <w:r>
              <w:tab/>
              <w:t xml:space="preserve"> </w:t>
            </w:r>
          </w:p>
        </w:tc>
        <w:tc>
          <w:tcPr>
            <w:cnfStyle w:val="000000100000"/>
            <w:tcW w:w="2082" w:type="dxa"/>
            <w:gridSpan w:val="1"/>
          </w:tcPr>
          <w:p>
            <w:pPr>
              <w:spacing w:after="0" w:line="276" w:lineRule="auto"/>
              <w:ind w:left="0" w:firstLine="0"/>
              <w:jc w:val="left"/>
              <w:rPr/>
            </w:pPr>
            <w:r>
              <w:t xml:space="preserve"> </w:t>
            </w:r>
            <w:r>
              <w:tab/>
              <w:t xml:space="preserve"> </w:t>
            </w:r>
            <w:r>
              <w:tab/>
              <w:t xml:space="preserve"> </w:t>
            </w:r>
          </w:p>
        </w:tc>
        <w:tc>
          <w:tcPr>
            <w:cnfStyle w:val="000000100000"/>
            <w:tcW w:w="752" w:type="dxa"/>
            <w:gridSpan w:val="1"/>
          </w:tcPr>
          <w:p>
            <w:pPr>
              <w:spacing w:after="0" w:line="276" w:lineRule="auto"/>
              <w:ind w:left="146" w:firstLine="0"/>
              <w:jc w:val="left"/>
              <w:rPr/>
            </w:pPr>
            <w:r>
              <w:t xml:space="preserve"> </w:t>
            </w:r>
          </w:p>
        </w:tc>
        <w:tc>
          <w:tcPr>
            <w:cnfStyle w:val="000000100000"/>
            <w:tcW w:w="2195" w:type="dxa"/>
            <w:gridSpan w:val="1"/>
          </w:tcPr>
          <w:p>
            <w:pPr>
              <w:spacing w:after="0" w:line="276" w:lineRule="auto"/>
              <w:ind w:left="0" w:firstLine="0"/>
              <w:jc w:val="left"/>
              <w:rPr/>
            </w:pPr>
            <w:r>
              <w:t xml:space="preserve"> </w:t>
            </w:r>
          </w:p>
        </w:tc>
      </w:tr>
      <w:tr>
        <w:trPr>
          <w:trHeight w:val="384"/>
        </w:trPr>
        <w:tc>
          <w:tcPr>
            <w:cnfStyle w:val="001000010000"/>
            <w:tcW w:w="502" w:type="dxa"/>
            <w:gridSpan w:val="1"/>
          </w:tcPr>
          <w:p>
            <w:pPr>
              <w:spacing w:after="0" w:line="276" w:lineRule="auto"/>
              <w:ind w:left="0" w:firstLine="0"/>
              <w:jc w:val="left"/>
              <w:rPr/>
            </w:pPr>
            <w:r>
              <w:rPr>
                <w:b/>
              </w:rPr>
              <w:t xml:space="preserve"> </w:t>
            </w:r>
          </w:p>
        </w:tc>
        <w:tc>
          <w:tcPr>
            <w:cnfStyle w:val="000000010000"/>
            <w:tcW w:w="2310" w:type="dxa"/>
            <w:gridSpan w:val="1"/>
          </w:tcPr>
          <w:p>
            <w:pPr>
              <w:spacing w:after="0" w:line="276" w:lineRule="auto"/>
              <w:ind w:left="82" w:firstLine="0"/>
              <w:jc w:val="left"/>
              <w:rPr/>
            </w:pPr>
            <w:r>
              <w:rPr>
                <w:b/>
                <w:u w:val="single" w:color="000000"/>
              </w:rPr>
              <w:t>Cap</w:t>
            </w:r>
            <w:r>
              <w:t xml:space="preserve"> </w:t>
            </w:r>
          </w:p>
          <w:p>
            <w:pPr>
              <w:spacing w:after="0" w:line="276" w:lineRule="auto"/>
              <w:ind w:left="82" w:firstLine="0"/>
              <w:jc w:val="left"/>
              <w:rPr/>
            </w:pPr>
          </w:p>
        </w:tc>
        <w:tc>
          <w:tcPr>
            <w:cnfStyle w:val="000000010000"/>
            <w:tcW w:w="2082" w:type="dxa"/>
            <w:gridSpan w:val="1"/>
          </w:tcPr>
          <w:p>
            <w:pPr>
              <w:spacing w:after="0" w:line="276" w:lineRule="auto"/>
              <w:ind w:left="0" w:firstLine="0"/>
              <w:jc w:val="left"/>
              <w:rPr/>
            </w:pPr>
          </w:p>
        </w:tc>
        <w:tc>
          <w:tcPr>
            <w:cnfStyle w:val="000000010000"/>
            <w:tcW w:w="752" w:type="dxa"/>
            <w:gridSpan w:val="1"/>
          </w:tcPr>
          <w:p>
            <w:pPr>
              <w:spacing w:after="0" w:line="276" w:lineRule="auto"/>
              <w:ind w:left="0" w:firstLine="0"/>
              <w:jc w:val="left"/>
              <w:rPr/>
            </w:pPr>
          </w:p>
        </w:tc>
        <w:tc>
          <w:tcPr>
            <w:cnfStyle w:val="000000010000"/>
            <w:tcW w:w="2195" w:type="dxa"/>
            <w:gridSpan w:val="1"/>
          </w:tcPr>
          <w:p>
            <w:pPr>
              <w:spacing w:after="0" w:line="276" w:lineRule="auto"/>
              <w:ind w:left="0" w:firstLine="0"/>
              <w:jc w:val="left"/>
              <w:rPr/>
            </w:pPr>
          </w:p>
        </w:tc>
      </w:tr>
      <w:tr>
        <w:trPr>
          <w:trHeight w:val="348"/>
        </w:trPr>
        <w:tc>
          <w:tcPr>
            <w:cnfStyle w:val="001000100000"/>
            <w:tcW w:w="502" w:type="dxa"/>
            <w:gridSpan w:val="1"/>
          </w:tcPr>
          <w:p>
            <w:pPr>
              <w:spacing w:after="0" w:line="276" w:lineRule="auto"/>
              <w:ind w:left="0" w:firstLine="0"/>
              <w:jc w:val="left"/>
              <w:rPr/>
            </w:pPr>
          </w:p>
        </w:tc>
        <w:tc>
          <w:tcPr>
            <w:cnfStyle w:val="000000100000"/>
            <w:tcW w:w="2310" w:type="dxa"/>
            <w:gridSpan w:val="1"/>
          </w:tcPr>
          <w:p>
            <w:pPr>
              <w:spacing w:after="0" w:line="276" w:lineRule="auto"/>
              <w:ind w:left="0" w:firstLine="0"/>
              <w:jc w:val="left"/>
              <w:rPr/>
            </w:pPr>
            <w:r>
              <w:t xml:space="preserve">(a) Type </w:t>
            </w:r>
            <w:r>
              <w:tab/>
              <w:t xml:space="preserve"> </w:t>
            </w:r>
          </w:p>
        </w:tc>
        <w:tc>
          <w:tcPr>
            <w:cnfStyle w:val="000000100000"/>
            <w:tcW w:w="2082" w:type="dxa"/>
            <w:gridSpan w:val="1"/>
          </w:tcPr>
          <w:p>
            <w:pPr>
              <w:spacing w:after="0" w:line="276" w:lineRule="auto"/>
              <w:ind w:left="0" w:firstLine="0"/>
              <w:jc w:val="left"/>
              <w:rPr/>
            </w:pPr>
            <w:r>
              <w:t xml:space="preserve">Boxer  </w:t>
            </w:r>
            <w:r>
              <w:tab/>
              <w:t xml:space="preserve"> </w:t>
            </w:r>
          </w:p>
        </w:tc>
        <w:tc>
          <w:tcPr>
            <w:cnfStyle w:val="000000100000"/>
            <w:tcW w:w="752" w:type="dxa"/>
            <w:gridSpan w:val="1"/>
          </w:tcPr>
          <w:p>
            <w:pPr>
              <w:spacing w:after="0" w:line="276" w:lineRule="auto"/>
              <w:ind w:left="146" w:firstLine="0"/>
              <w:jc w:val="left"/>
              <w:rPr/>
            </w:pPr>
            <w:r>
              <w:t xml:space="preserve"> </w:t>
            </w:r>
          </w:p>
        </w:tc>
        <w:tc>
          <w:tcPr>
            <w:cnfStyle w:val="000000100000"/>
            <w:tcW w:w="2195" w:type="dxa"/>
            <w:gridSpan w:val="1"/>
          </w:tcPr>
          <w:p>
            <w:pPr>
              <w:spacing w:after="0" w:line="276" w:lineRule="auto"/>
              <w:ind w:left="0" w:firstLine="0"/>
              <w:jc w:val="left"/>
              <w:rPr/>
            </w:pPr>
            <w:r>
              <w:rPr>
                <w:color w:val="ff0000"/>
              </w:rPr>
              <w:t xml:space="preserve">Beroundan </w:t>
            </w:r>
          </w:p>
        </w:tc>
      </w:tr>
      <w:tr>
        <w:trPr>
          <w:trHeight w:val="588"/>
        </w:trPr>
        <w:tc>
          <w:tcPr>
            <w:cnfStyle w:val="001000010000"/>
            <w:tcW w:w="502" w:type="dxa"/>
            <w:gridSpan w:val="1"/>
            <w:vAlign w:val="bottom"/>
          </w:tcPr>
          <w:p>
            <w:pPr>
              <w:spacing w:after="0" w:line="276" w:lineRule="auto"/>
              <w:ind w:left="0" w:firstLine="0"/>
              <w:jc w:val="left"/>
              <w:rPr/>
            </w:pPr>
            <w:r>
              <w:t xml:space="preserve"> </w:t>
            </w:r>
          </w:p>
        </w:tc>
        <w:tc>
          <w:tcPr>
            <w:cnfStyle w:val="000000010000"/>
            <w:tcW w:w="2310" w:type="dxa"/>
            <w:gridSpan w:val="1"/>
          </w:tcPr>
          <w:p>
            <w:pPr>
              <w:spacing w:after="0" w:line="276" w:lineRule="auto"/>
              <w:ind w:left="0" w:firstLine="0"/>
              <w:jc w:val="left"/>
              <w:rPr/>
            </w:pPr>
            <w:r>
              <w:t xml:space="preserve">(b) Composition </w:t>
            </w:r>
          </w:p>
        </w:tc>
        <w:tc>
          <w:tcPr>
            <w:cnfStyle w:val="000000010000"/>
            <w:tcW w:w="2082" w:type="dxa"/>
            <w:gridSpan w:val="1"/>
          </w:tcPr>
          <w:p>
            <w:pPr>
              <w:spacing w:after="0" w:line="276" w:lineRule="auto"/>
              <w:ind w:left="0" w:firstLine="0"/>
              <w:jc w:val="left"/>
              <w:rPr/>
            </w:pPr>
            <w:r>
              <w:t xml:space="preserve">FA 956 </w:t>
            </w:r>
            <w:r>
              <w:tab/>
              <w:t xml:space="preserve"> </w:t>
            </w:r>
          </w:p>
        </w:tc>
        <w:tc>
          <w:tcPr>
            <w:cnfStyle w:val="000000010000"/>
            <w:tcW w:w="752" w:type="dxa"/>
            <w:gridSpan w:val="1"/>
          </w:tcPr>
          <w:p>
            <w:pPr>
              <w:spacing w:after="0" w:line="276" w:lineRule="auto"/>
              <w:ind w:left="146" w:firstLine="0"/>
              <w:jc w:val="left"/>
              <w:rPr/>
            </w:pPr>
            <w:r>
              <w:t xml:space="preserve"> </w:t>
            </w:r>
          </w:p>
        </w:tc>
        <w:tc>
          <w:tcPr>
            <w:cnfStyle w:val="000000010000"/>
            <w:tcW w:w="2195" w:type="dxa"/>
            <w:gridSpan w:val="1"/>
          </w:tcPr>
          <w:p>
            <w:pPr>
              <w:spacing w:after="0" w:line="276" w:lineRule="auto"/>
              <w:ind w:left="0" w:firstLine="0"/>
              <w:jc w:val="left"/>
              <w:rPr/>
            </w:pPr>
            <w:r>
              <w:t xml:space="preserve">FA 956 </w:t>
            </w:r>
          </w:p>
        </w:tc>
      </w:tr>
      <w:tr>
        <w:trPr>
          <w:trHeight w:val="312"/>
        </w:trPr>
        <w:tc>
          <w:tcPr>
            <w:cnfStyle w:val="001000100000"/>
            <w:tcW w:w="502" w:type="dxa"/>
            <w:gridSpan w:val="1"/>
          </w:tcPr>
          <w:p>
            <w:pPr>
              <w:spacing w:after="0" w:line="276" w:lineRule="auto"/>
              <w:ind w:left="0" w:firstLine="0"/>
              <w:jc w:val="left"/>
              <w:rPr/>
            </w:pPr>
            <w:r>
              <w:rPr>
                <w:b/>
              </w:rPr>
              <w:t xml:space="preserve"> </w:t>
            </w:r>
          </w:p>
        </w:tc>
        <w:tc>
          <w:tcPr>
            <w:cnfStyle w:val="000000100000"/>
            <w:tcW w:w="2310" w:type="dxa"/>
            <w:gridSpan w:val="1"/>
          </w:tcPr>
          <w:p>
            <w:pPr>
              <w:spacing w:after="0" w:line="276" w:lineRule="auto"/>
              <w:ind w:left="82" w:firstLine="0"/>
              <w:jc w:val="left"/>
              <w:rPr/>
            </w:pPr>
            <w:r>
              <w:rPr>
                <w:b/>
                <w:u w:val="single" w:color="000000"/>
              </w:rPr>
              <w:t>Propellent</w:t>
            </w:r>
            <w:r>
              <w:t xml:space="preserve"> </w:t>
            </w:r>
          </w:p>
          <w:p>
            <w:pPr>
              <w:spacing w:after="0" w:line="276" w:lineRule="auto"/>
              <w:ind w:left="82" w:firstLine="0"/>
              <w:jc w:val="left"/>
              <w:rPr/>
            </w:pPr>
          </w:p>
        </w:tc>
        <w:tc>
          <w:tcPr>
            <w:cnfStyle w:val="000000100000"/>
            <w:tcW w:w="2082" w:type="dxa"/>
            <w:gridSpan w:val="1"/>
          </w:tcPr>
          <w:p>
            <w:pPr>
              <w:spacing w:after="0" w:line="276" w:lineRule="auto"/>
              <w:ind w:left="0" w:firstLine="0"/>
              <w:jc w:val="left"/>
              <w:rPr/>
            </w:pPr>
          </w:p>
        </w:tc>
        <w:tc>
          <w:tcPr>
            <w:cnfStyle w:val="000000100000"/>
            <w:tcW w:w="752" w:type="dxa"/>
            <w:gridSpan w:val="1"/>
          </w:tcPr>
          <w:p>
            <w:pPr>
              <w:spacing w:after="0" w:line="276" w:lineRule="auto"/>
              <w:ind w:left="0" w:firstLine="0"/>
              <w:jc w:val="left"/>
              <w:rPr/>
            </w:pPr>
          </w:p>
        </w:tc>
        <w:tc>
          <w:tcPr>
            <w:cnfStyle w:val="000000100000"/>
            <w:tcW w:w="2195" w:type="dxa"/>
            <w:gridSpan w:val="1"/>
          </w:tcPr>
          <w:p>
            <w:pPr>
              <w:spacing w:after="0" w:line="276" w:lineRule="auto"/>
              <w:ind w:left="0" w:firstLine="0"/>
              <w:jc w:val="left"/>
              <w:rPr/>
            </w:pPr>
          </w:p>
        </w:tc>
      </w:tr>
      <w:tr>
        <w:trPr>
          <w:trHeight w:val="348"/>
        </w:trPr>
        <w:tc>
          <w:tcPr>
            <w:cnfStyle w:val="001000010000"/>
            <w:tcW w:w="502" w:type="dxa"/>
            <w:gridSpan w:val="1"/>
          </w:tcPr>
          <w:p>
            <w:pPr>
              <w:spacing w:after="0" w:line="276" w:lineRule="auto"/>
              <w:ind w:left="0" w:firstLine="0"/>
              <w:jc w:val="left"/>
              <w:rPr/>
            </w:pPr>
          </w:p>
        </w:tc>
        <w:tc>
          <w:tcPr>
            <w:cnfStyle w:val="000000010000"/>
            <w:tcW w:w="2310" w:type="dxa"/>
            <w:gridSpan w:val="1"/>
          </w:tcPr>
          <w:p>
            <w:pPr>
              <w:spacing w:after="0" w:line="276" w:lineRule="auto"/>
              <w:ind w:left="0" w:firstLine="0"/>
              <w:jc w:val="left"/>
              <w:rPr/>
            </w:pPr>
            <w:r>
              <w:t xml:space="preserve">(a) Type </w:t>
            </w:r>
            <w:r>
              <w:tab/>
              <w:t xml:space="preserve"> </w:t>
            </w:r>
          </w:p>
        </w:tc>
        <w:tc>
          <w:tcPr>
            <w:cnfStyle w:val="000000010000"/>
            <w:tcW w:w="2082" w:type="dxa"/>
            <w:gridSpan w:val="1"/>
          </w:tcPr>
          <w:p>
            <w:pPr>
              <w:spacing w:after="0" w:line="276" w:lineRule="auto"/>
              <w:ind w:left="0" w:firstLine="0"/>
              <w:jc w:val="left"/>
              <w:rPr/>
            </w:pPr>
            <w:r>
              <w:t xml:space="preserve">Ball Powder  </w:t>
            </w:r>
          </w:p>
        </w:tc>
        <w:tc>
          <w:tcPr>
            <w:cnfStyle w:val="000000010000"/>
            <w:tcW w:w="752" w:type="dxa"/>
            <w:gridSpan w:val="1"/>
          </w:tcPr>
          <w:p>
            <w:pPr>
              <w:spacing w:after="0" w:line="276" w:lineRule="auto"/>
              <w:ind w:left="146" w:firstLine="0"/>
              <w:jc w:val="left"/>
              <w:rPr/>
            </w:pPr>
            <w:r>
              <w:t xml:space="preserve"> </w:t>
            </w:r>
          </w:p>
        </w:tc>
        <w:tc>
          <w:tcPr>
            <w:cnfStyle w:val="000000010000"/>
            <w:tcW w:w="2195" w:type="dxa"/>
            <w:gridSpan w:val="1"/>
          </w:tcPr>
          <w:p>
            <w:pPr>
              <w:spacing w:after="0" w:line="276" w:lineRule="auto"/>
              <w:ind w:left="0" w:firstLine="0"/>
              <w:jc w:val="left"/>
              <w:rPr/>
            </w:pPr>
            <w:r>
              <w:t xml:space="preserve">Ball powder </w:t>
            </w:r>
          </w:p>
        </w:tc>
      </w:tr>
      <w:tr>
        <w:trPr>
          <w:trHeight w:val="660"/>
        </w:trPr>
        <w:tc>
          <w:tcPr>
            <w:cnfStyle w:val="001000100000"/>
            <w:tcW w:w="502" w:type="dxa"/>
            <w:gridSpan w:val="1"/>
          </w:tcPr>
          <w:p>
            <w:pPr>
              <w:spacing w:after="0" w:line="276" w:lineRule="auto"/>
              <w:ind w:left="0" w:firstLine="0"/>
              <w:jc w:val="left"/>
              <w:rPr/>
            </w:pPr>
          </w:p>
        </w:tc>
        <w:tc>
          <w:tcPr>
            <w:cnfStyle w:val="000000100000"/>
            <w:tcW w:w="2310" w:type="dxa"/>
            <w:gridSpan w:val="1"/>
          </w:tcPr>
          <w:p>
            <w:pPr>
              <w:spacing w:after="68" w:line="240" w:lineRule="auto"/>
              <w:ind w:left="0" w:firstLine="0"/>
              <w:jc w:val="left"/>
              <w:rPr/>
            </w:pPr>
            <w:r>
              <w:t xml:space="preserve">(b) Charge ka wt  </w:t>
            </w:r>
          </w:p>
          <w:p>
            <w:pPr>
              <w:spacing w:after="0" w:line="276" w:lineRule="auto"/>
              <w:ind w:left="0" w:firstLine="0"/>
              <w:jc w:val="left"/>
              <w:rPr/>
            </w:pPr>
            <w:r>
              <w:t xml:space="preserve"> </w:t>
            </w:r>
          </w:p>
        </w:tc>
        <w:tc>
          <w:tcPr>
            <w:cnfStyle w:val="000000100000"/>
            <w:tcW w:w="2082" w:type="dxa"/>
            <w:gridSpan w:val="1"/>
          </w:tcPr>
          <w:p>
            <w:pPr>
              <w:spacing w:after="0" w:line="276" w:lineRule="auto"/>
              <w:ind w:left="0" w:firstLine="0"/>
              <w:jc w:val="left"/>
              <w:rPr/>
            </w:pPr>
            <w:r>
              <w:t>1.61</w:t>
            </w:r>
            <w:r>
              <w:t xml:space="preserve">gm </w:t>
            </w:r>
            <w:r>
              <w:tab/>
              <w:t xml:space="preserve"> </w:t>
            </w:r>
          </w:p>
        </w:tc>
        <w:tc>
          <w:tcPr>
            <w:cnfStyle w:val="000000100000"/>
            <w:tcW w:w="752" w:type="dxa"/>
            <w:gridSpan w:val="1"/>
          </w:tcPr>
          <w:p>
            <w:pPr>
              <w:spacing w:after="0" w:line="276" w:lineRule="auto"/>
              <w:ind w:left="146" w:firstLine="0"/>
              <w:jc w:val="left"/>
              <w:rPr/>
            </w:pPr>
            <w:r>
              <w:t xml:space="preserve"> </w:t>
            </w:r>
          </w:p>
        </w:tc>
        <w:tc>
          <w:tcPr>
            <w:cnfStyle w:val="000000100000"/>
            <w:tcW w:w="2195" w:type="dxa"/>
            <w:gridSpan w:val="1"/>
          </w:tcPr>
          <w:p>
            <w:pPr>
              <w:spacing w:after="0" w:line="276" w:lineRule="auto"/>
              <w:ind w:left="0" w:firstLine="0"/>
              <w:jc w:val="left"/>
              <w:rPr/>
            </w:pPr>
            <w:r>
              <w:t xml:space="preserve">1.65gm </w:t>
            </w:r>
          </w:p>
        </w:tc>
      </w:tr>
      <w:tr>
        <w:trPr>
          <w:trHeight w:val="312"/>
        </w:trPr>
        <w:tc>
          <w:tcPr>
            <w:cnfStyle w:val="001000010000"/>
            <w:tcW w:w="502" w:type="dxa"/>
            <w:gridSpan w:val="1"/>
          </w:tcPr>
          <w:p>
            <w:pPr>
              <w:spacing w:after="0" w:line="276" w:lineRule="auto"/>
              <w:ind w:left="0" w:firstLine="0"/>
              <w:jc w:val="left"/>
              <w:rPr/>
            </w:pPr>
            <w:r>
              <w:rPr>
                <w:b/>
              </w:rPr>
              <w:t xml:space="preserve"> </w:t>
            </w:r>
          </w:p>
        </w:tc>
        <w:tc>
          <w:tcPr>
            <w:cnfStyle w:val="000000010000"/>
            <w:tcW w:w="2310" w:type="dxa"/>
            <w:gridSpan w:val="1"/>
          </w:tcPr>
          <w:p>
            <w:pPr>
              <w:spacing w:after="0" w:line="276" w:lineRule="auto"/>
              <w:ind w:left="82" w:firstLine="0"/>
              <w:jc w:val="left"/>
              <w:rPr/>
            </w:pPr>
            <w:r>
              <w:rPr>
                <w:b/>
                <w:u w:val="single" w:color="000000"/>
              </w:rPr>
              <w:t>Ballistic Data</w:t>
            </w:r>
            <w:r>
              <w:t xml:space="preserve"> </w:t>
            </w:r>
          </w:p>
          <w:p>
            <w:pPr>
              <w:spacing w:after="0" w:line="276" w:lineRule="auto"/>
              <w:ind w:left="82" w:firstLine="0"/>
              <w:jc w:val="left"/>
              <w:rPr/>
            </w:pPr>
          </w:p>
        </w:tc>
        <w:tc>
          <w:tcPr>
            <w:cnfStyle w:val="000000010000"/>
            <w:tcW w:w="2082" w:type="dxa"/>
            <w:gridSpan w:val="1"/>
          </w:tcPr>
          <w:p>
            <w:pPr>
              <w:spacing w:after="0" w:line="276" w:lineRule="auto"/>
              <w:ind w:left="0" w:firstLine="0"/>
              <w:jc w:val="left"/>
              <w:rPr/>
            </w:pPr>
          </w:p>
        </w:tc>
        <w:tc>
          <w:tcPr>
            <w:cnfStyle w:val="000000010000"/>
            <w:tcW w:w="752" w:type="dxa"/>
            <w:gridSpan w:val="1"/>
          </w:tcPr>
          <w:p>
            <w:pPr>
              <w:spacing w:after="0" w:line="276" w:lineRule="auto"/>
              <w:ind w:left="0" w:firstLine="0"/>
              <w:jc w:val="left"/>
              <w:rPr/>
            </w:pPr>
          </w:p>
        </w:tc>
        <w:tc>
          <w:tcPr>
            <w:cnfStyle w:val="000000010000"/>
            <w:tcW w:w="2195" w:type="dxa"/>
            <w:gridSpan w:val="1"/>
          </w:tcPr>
          <w:p>
            <w:pPr>
              <w:spacing w:after="0" w:line="276" w:lineRule="auto"/>
              <w:ind w:left="0" w:firstLine="0"/>
              <w:jc w:val="left"/>
              <w:rPr/>
            </w:pPr>
          </w:p>
        </w:tc>
      </w:tr>
      <w:tr>
        <w:trPr>
          <w:trHeight w:val="348"/>
        </w:trPr>
        <w:tc>
          <w:tcPr>
            <w:cnfStyle w:val="001000100000"/>
            <w:tcW w:w="502" w:type="dxa"/>
            <w:gridSpan w:val="1"/>
          </w:tcPr>
          <w:p>
            <w:pPr>
              <w:spacing w:after="0" w:line="276" w:lineRule="auto"/>
              <w:ind w:left="0" w:firstLine="0"/>
              <w:jc w:val="left"/>
              <w:rPr/>
            </w:pPr>
          </w:p>
        </w:tc>
        <w:tc>
          <w:tcPr>
            <w:cnfStyle w:val="000000100000"/>
            <w:tcW w:w="2310" w:type="dxa"/>
            <w:gridSpan w:val="1"/>
          </w:tcPr>
          <w:p>
            <w:pPr>
              <w:spacing w:after="0" w:line="276" w:lineRule="auto"/>
              <w:ind w:left="0" w:firstLine="0"/>
              <w:jc w:val="left"/>
              <w:rPr/>
            </w:pPr>
            <w:r>
              <w:t xml:space="preserve"> (a) MV  </w:t>
            </w:r>
            <w:r>
              <w:tab/>
              <w:t xml:space="preserve"> </w:t>
            </w:r>
          </w:p>
        </w:tc>
        <w:tc>
          <w:tcPr>
            <w:cnfStyle w:val="000000100000"/>
            <w:tcW w:w="2082" w:type="dxa"/>
            <w:gridSpan w:val="1"/>
          </w:tcPr>
          <w:p>
            <w:pPr>
              <w:spacing w:after="0" w:line="276" w:lineRule="auto"/>
              <w:ind w:left="0" w:firstLine="0"/>
              <w:jc w:val="left"/>
              <w:rPr>
                <w:color w:val="ff0000"/>
              </w:rPr>
            </w:pPr>
            <w:r>
              <w:rPr>
                <w:color w:val="ff0000"/>
              </w:rPr>
              <w:t xml:space="preserve">915 m/s </w:t>
            </w:r>
            <w:r>
              <w:rPr>
                <w:color w:val="ff0000"/>
              </w:rPr>
              <w:tab/>
              <w:t xml:space="preserve"> </w:t>
            </w:r>
          </w:p>
        </w:tc>
        <w:tc>
          <w:tcPr>
            <w:cnfStyle w:val="000000100000"/>
            <w:tcW w:w="752" w:type="dxa"/>
            <w:gridSpan w:val="1"/>
          </w:tcPr>
          <w:p>
            <w:pPr>
              <w:spacing w:after="0" w:line="276" w:lineRule="auto"/>
              <w:ind w:left="146" w:firstLine="0"/>
              <w:jc w:val="left"/>
              <w:rPr>
                <w:color w:val="ff0000"/>
              </w:rPr>
            </w:pPr>
            <w:r>
              <w:rPr>
                <w:color w:val="ff0000"/>
              </w:rPr>
              <w:t xml:space="preserve"> </w:t>
            </w:r>
          </w:p>
        </w:tc>
        <w:tc>
          <w:tcPr>
            <w:cnfStyle w:val="000000100000"/>
            <w:tcW w:w="2195" w:type="dxa"/>
            <w:gridSpan w:val="1"/>
          </w:tcPr>
          <w:p>
            <w:pPr>
              <w:spacing w:after="0" w:line="276" w:lineRule="auto"/>
              <w:ind w:left="0" w:firstLine="0"/>
              <w:jc w:val="left"/>
              <w:rPr>
                <w:color w:val="ff0000"/>
              </w:rPr>
            </w:pPr>
            <w:r>
              <w:rPr>
                <w:color w:val="ff0000"/>
              </w:rPr>
              <w:t xml:space="preserve">945 m/s </w:t>
            </w:r>
          </w:p>
        </w:tc>
      </w:tr>
      <w:tr>
        <w:trPr>
          <w:trHeight w:val="348"/>
        </w:trPr>
        <w:tc>
          <w:tcPr>
            <w:cnfStyle w:val="001000010000"/>
            <w:tcW w:w="502" w:type="dxa"/>
            <w:gridSpan w:val="1"/>
          </w:tcPr>
          <w:p>
            <w:pPr>
              <w:spacing w:after="0" w:line="276" w:lineRule="auto"/>
              <w:ind w:left="0" w:firstLine="0"/>
              <w:jc w:val="left"/>
              <w:rPr/>
            </w:pPr>
          </w:p>
        </w:tc>
        <w:tc>
          <w:tcPr>
            <w:cnfStyle w:val="000000010000"/>
            <w:tcW w:w="2310" w:type="dxa"/>
            <w:gridSpan w:val="1"/>
          </w:tcPr>
          <w:p>
            <w:pPr>
              <w:spacing w:after="0" w:line="276" w:lineRule="auto"/>
              <w:ind w:left="0" w:firstLine="0"/>
              <w:jc w:val="left"/>
              <w:rPr/>
            </w:pPr>
            <w:r>
              <w:t xml:space="preserve"> (b) Mean Pressure</w:t>
            </w:r>
          </w:p>
        </w:tc>
        <w:tc>
          <w:tcPr>
            <w:cnfStyle w:val="000000010000"/>
            <w:tcW w:w="2082" w:type="dxa"/>
            <w:gridSpan w:val="1"/>
          </w:tcPr>
          <w:p>
            <w:pPr>
              <w:spacing w:after="0" w:line="276" w:lineRule="auto"/>
              <w:ind w:left="0" w:firstLine="0"/>
              <w:rPr>
                <w:color w:val="ff0000"/>
              </w:rPr>
            </w:pPr>
            <w:r>
              <w:rPr>
                <w:color w:val="ff0000"/>
              </w:rPr>
              <w:t>33</w:t>
            </w:r>
            <w:r>
              <w:rPr>
                <w:color w:val="ff0000"/>
              </w:rPr>
              <w:t>5MPa</w:t>
            </w:r>
            <w:r>
              <w:rPr>
                <w:color w:val="ff0000"/>
              </w:rPr>
              <w:t xml:space="preserve"> </w:t>
            </w:r>
            <w:r>
              <w:rPr>
                <w:color w:val="ff0000"/>
              </w:rPr>
              <w:tab/>
              <w:t xml:space="preserve"> </w:t>
            </w:r>
          </w:p>
        </w:tc>
        <w:tc>
          <w:tcPr>
            <w:cnfStyle w:val="000000010000"/>
            <w:tcW w:w="752" w:type="dxa"/>
            <w:gridSpan w:val="1"/>
          </w:tcPr>
          <w:p>
            <w:pPr>
              <w:spacing w:after="0" w:line="276" w:lineRule="auto"/>
              <w:ind w:left="146" w:firstLine="0"/>
              <w:jc w:val="left"/>
              <w:rPr>
                <w:color w:val="ff0000"/>
              </w:rPr>
            </w:pPr>
            <w:r>
              <w:rPr>
                <w:color w:val="ff0000"/>
              </w:rPr>
              <w:t xml:space="preserve"> </w:t>
            </w:r>
          </w:p>
        </w:tc>
        <w:tc>
          <w:tcPr>
            <w:cnfStyle w:val="000000010000"/>
            <w:tcW w:w="2195" w:type="dxa"/>
            <w:gridSpan w:val="1"/>
          </w:tcPr>
          <w:p>
            <w:pPr>
              <w:spacing w:after="0" w:line="276" w:lineRule="auto"/>
              <w:ind w:left="0" w:firstLine="0"/>
              <w:jc w:val="left"/>
              <w:rPr>
                <w:color w:val="ff0000"/>
              </w:rPr>
            </w:pPr>
            <w:r>
              <w:rPr>
                <w:color w:val="ff0000"/>
              </w:rPr>
              <w:t>330 MPa</w:t>
            </w:r>
            <w:r>
              <w:rPr>
                <w:color w:val="ff0000"/>
              </w:rPr>
              <w:t xml:space="preserve"> </w:t>
            </w:r>
          </w:p>
        </w:tc>
      </w:tr>
      <w:tr>
        <w:trPr>
          <w:trHeight w:val="348"/>
        </w:trPr>
        <w:tc>
          <w:tcPr>
            <w:cnfStyle w:val="001000100000"/>
            <w:tcW w:w="502" w:type="dxa"/>
            <w:gridSpan w:val="1"/>
          </w:tcPr>
          <w:p>
            <w:pPr>
              <w:spacing w:after="0" w:line="276" w:lineRule="auto"/>
              <w:ind w:left="0" w:firstLine="0"/>
              <w:jc w:val="left"/>
              <w:rPr/>
            </w:pPr>
          </w:p>
        </w:tc>
        <w:tc>
          <w:tcPr>
            <w:cnfStyle w:val="000000100000"/>
            <w:tcW w:w="2310" w:type="dxa"/>
            <w:gridSpan w:val="1"/>
          </w:tcPr>
          <w:p>
            <w:pPr>
              <w:spacing w:after="0" w:line="276" w:lineRule="auto"/>
              <w:ind w:left="0" w:firstLine="0"/>
              <w:jc w:val="left"/>
              <w:rPr/>
            </w:pPr>
            <w:r>
              <w:t xml:space="preserve"> (c) Max Rg</w:t>
            </w:r>
          </w:p>
        </w:tc>
        <w:tc>
          <w:tcPr>
            <w:cnfStyle w:val="000000100000"/>
            <w:tcW w:w="2082" w:type="dxa"/>
            <w:gridSpan w:val="1"/>
          </w:tcPr>
          <w:p>
            <w:pPr>
              <w:spacing w:after="0" w:line="276" w:lineRule="auto"/>
              <w:ind w:left="0" w:firstLine="0"/>
              <w:jc w:val="left"/>
              <w:rPr>
                <w:color w:val="ff0000"/>
              </w:rPr>
            </w:pPr>
            <w:r>
              <w:rPr>
                <w:color w:val="ff0000"/>
              </w:rPr>
              <w:t>3</w:t>
            </w:r>
            <w:r>
              <w:rPr>
                <w:color w:val="ff0000"/>
              </w:rPr>
              <w:t>5</w:t>
            </w:r>
            <w:r>
              <w:rPr>
                <w:color w:val="ff0000"/>
              </w:rPr>
              <w:t xml:space="preserve">00m </w:t>
            </w:r>
            <w:r>
              <w:rPr>
                <w:color w:val="ff0000"/>
              </w:rPr>
              <w:tab/>
              <w:t xml:space="preserve"> </w:t>
            </w:r>
          </w:p>
        </w:tc>
        <w:tc>
          <w:tcPr>
            <w:cnfStyle w:val="000000100000"/>
            <w:tcW w:w="752" w:type="dxa"/>
            <w:gridSpan w:val="1"/>
          </w:tcPr>
          <w:p>
            <w:pPr>
              <w:spacing w:after="0" w:line="276" w:lineRule="auto"/>
              <w:ind w:left="146" w:firstLine="0"/>
              <w:jc w:val="left"/>
              <w:rPr>
                <w:color w:val="ff0000"/>
              </w:rPr>
            </w:pPr>
            <w:r>
              <w:rPr>
                <w:color w:val="ff0000"/>
              </w:rPr>
              <w:t xml:space="preserve"> </w:t>
            </w:r>
          </w:p>
        </w:tc>
        <w:tc>
          <w:tcPr>
            <w:cnfStyle w:val="000000100000"/>
            <w:tcW w:w="2195" w:type="dxa"/>
            <w:gridSpan w:val="1"/>
          </w:tcPr>
          <w:p>
            <w:pPr>
              <w:spacing w:after="0" w:line="276" w:lineRule="auto"/>
              <w:ind w:left="0" w:firstLine="0"/>
              <w:jc w:val="left"/>
              <w:rPr>
                <w:color w:val="ff0000"/>
              </w:rPr>
            </w:pPr>
            <w:r>
              <w:rPr>
                <w:color w:val="ff0000"/>
              </w:rPr>
              <w:t>3</w:t>
            </w:r>
            <w:r>
              <w:rPr>
                <w:color w:val="ff0000"/>
              </w:rPr>
              <w:t>5</w:t>
            </w:r>
            <w:r>
              <w:rPr>
                <w:color w:val="ff0000"/>
              </w:rPr>
              <w:t>0</w:t>
            </w:r>
            <w:r>
              <w:rPr>
                <w:color w:val="ff0000"/>
              </w:rPr>
              <w:t>0</w:t>
            </w:r>
            <w:r>
              <w:rPr>
                <w:color w:val="ff0000"/>
              </w:rPr>
              <w:t xml:space="preserve">m </w:t>
            </w:r>
          </w:p>
        </w:tc>
      </w:tr>
      <w:tr>
        <w:trPr>
          <w:trHeight w:val="308"/>
        </w:trPr>
        <w:tc>
          <w:tcPr>
            <w:cnfStyle w:val="001000010000"/>
            <w:tcW w:w="502" w:type="dxa"/>
            <w:gridSpan w:val="1"/>
          </w:tcPr>
          <w:p>
            <w:pPr>
              <w:spacing w:after="0" w:line="276" w:lineRule="auto"/>
              <w:ind w:left="0" w:firstLine="0"/>
              <w:jc w:val="left"/>
              <w:rPr/>
            </w:pPr>
          </w:p>
        </w:tc>
        <w:tc>
          <w:tcPr>
            <w:cnfStyle w:val="000000010000"/>
            <w:tcW w:w="2310" w:type="dxa"/>
            <w:gridSpan w:val="1"/>
          </w:tcPr>
          <w:p>
            <w:pPr>
              <w:spacing w:after="0" w:line="276" w:lineRule="auto"/>
              <w:ind w:left="0" w:firstLine="0"/>
              <w:jc w:val="left"/>
              <w:rPr/>
            </w:pPr>
            <w:r>
              <w:t xml:space="preserve"> (d) Max Kargar rg</w:t>
            </w:r>
          </w:p>
        </w:tc>
        <w:tc>
          <w:tcPr>
            <w:cnfStyle w:val="000000010000"/>
            <w:tcW w:w="2082" w:type="dxa"/>
            <w:gridSpan w:val="1"/>
          </w:tcPr>
          <w:p>
            <w:pPr>
              <w:spacing w:after="0" w:line="276" w:lineRule="auto"/>
              <w:ind w:left="0" w:firstLine="0"/>
              <w:jc w:val="left"/>
              <w:rPr/>
            </w:pPr>
            <w:r>
              <w:t xml:space="preserve">1000m </w:t>
            </w:r>
            <w:r>
              <w:tab/>
              <w:t xml:space="preserve"> </w:t>
            </w:r>
          </w:p>
        </w:tc>
        <w:tc>
          <w:tcPr>
            <w:cnfStyle w:val="000000010000"/>
            <w:tcW w:w="752" w:type="dxa"/>
            <w:gridSpan w:val="1"/>
          </w:tcPr>
          <w:p>
            <w:pPr>
              <w:spacing w:after="0" w:line="276" w:lineRule="auto"/>
              <w:ind w:left="146" w:firstLine="0"/>
              <w:jc w:val="left"/>
              <w:rPr/>
            </w:pPr>
            <w:r>
              <w:t xml:space="preserve"> </w:t>
            </w:r>
          </w:p>
        </w:tc>
        <w:tc>
          <w:tcPr>
            <w:cnfStyle w:val="000000010000"/>
            <w:tcW w:w="2195" w:type="dxa"/>
            <w:gridSpan w:val="1"/>
          </w:tcPr>
          <w:p>
            <w:pPr>
              <w:spacing w:after="0" w:line="276" w:lineRule="auto"/>
              <w:ind w:left="0" w:firstLine="0"/>
              <w:jc w:val="left"/>
              <w:rPr/>
            </w:pPr>
            <w:r>
              <w:t>500</w:t>
            </w:r>
            <w:r>
              <w:t xml:space="preserve">m  </w:t>
            </w:r>
          </w:p>
        </w:tc>
      </w:tr>
    </w:tbl>
    <w:p>
      <w:pPr>
        <w:spacing w:after="0" w:line="240" w:lineRule="auto"/>
        <w:ind w:left="874" w:firstLine="0"/>
        <w:jc w:val="left"/>
        <w:rPr/>
      </w:pPr>
      <w:r>
        <w:rPr>
          <w:b/>
        </w:rPr>
        <w:t xml:space="preserve"> </w:t>
      </w:r>
    </w:p>
    <w:p>
      <w:pPr>
        <w:spacing w:after="160" w:line="259" w:lineRule="auto"/>
        <w:ind w:left="0" w:firstLine="0"/>
        <w:jc w:val="left"/>
        <w:rPr>
          <w:b/>
          <w:u w:val="single" w:color="000000"/>
        </w:rPr>
      </w:pPr>
      <w:r>
        <w:rPr>
          <w:b/>
          <w:u w:val="single" w:color="000000"/>
        </w:rPr>
        <w:br w:type="page"/>
      </w:r>
    </w:p>
    <w:p>
      <w:pPr>
        <w:spacing w:after="9" w:line="237" w:lineRule="auto"/>
        <w:ind w:left="895" w:hanging="10"/>
        <w:jc w:val="left"/>
        <w:rPr/>
      </w:pPr>
      <w:r>
        <w:rPr>
          <w:b/>
          <w:u w:val="single" w:color="000000"/>
        </w:rPr>
        <w:t>Blank Cartridge</w:t>
      </w:r>
      <w:r>
        <w:t xml:space="preserve"> </w:t>
      </w:r>
    </w:p>
    <w:p>
      <w:pPr>
        <w:spacing w:after="0" w:line="240" w:lineRule="auto"/>
        <w:ind w:left="874" w:firstLine="0"/>
        <w:jc w:val="left"/>
        <w:rPr/>
      </w:pPr>
      <w:r>
        <w:t xml:space="preserve"> </w:t>
      </w:r>
    </w:p>
    <w:p>
      <w:pPr>
        <w:numPr>
          <w:ilvl w:val="0"/>
          <w:numId w:val="20"/>
        </w:numPr>
        <w:spacing w:after="140"/>
        <w:rPr/>
      </w:pPr>
      <w:r>
        <w:t xml:space="preserve">Blank round trg ke dauran firing ki awaz ko darshane ke liye banaya gaya hai.  Iska technical data is prakar hain:- </w:t>
      </w:r>
    </w:p>
    <w:p>
      <w:pPr>
        <w:spacing w:after="140"/>
        <w:ind w:left="863" w:firstLine="0"/>
        <w:rPr>
          <w:sz w:val="2"/>
        </w:rPr>
      </w:pPr>
    </w:p>
    <w:tbl>
      <w:tblPr>
        <w:tblStyle w:val="TableGrid1"/>
        <w:tblW w:w="0" w:type="auto"/>
        <w:tblInd w:w="1465" w:type="dxa"/>
        <w:tblBorders>
          <w:top w:val="none" w:sz="4"/>
          <w:left w:val="none" w:sz="4"/>
          <w:bottom w:val="none" w:sz="4"/>
          <w:right w:val="none" w:sz="4"/>
          <w:insideH w:val="none" w:sz="4"/>
          <w:insideV w:val="none" w:sz="4"/>
        </w:tblBorders>
        <w:tblLayout w:type="fixed"/>
        <w:tblLook w:val="04A0"/>
      </w:tblPr>
      <w:tblGrid>
        <w:gridCol w:w="616"/>
        <w:gridCol w:w="2395"/>
        <w:gridCol w:w="481"/>
        <w:gridCol w:w="3118"/>
      </w:tblGrid>
      <w:tr>
        <w:trPr/>
        <w:tc>
          <w:tcPr>
            <w:cnfStyle w:val="101000000000"/>
            <w:tcW w:w="616" w:type="dxa"/>
            <w:gridSpan w:val="1"/>
          </w:tcPr>
          <w:p>
            <w:pPr>
              <w:spacing w:after="140"/>
              <w:ind w:left="0" w:firstLine="0"/>
              <w:jc w:val="left"/>
              <w:rPr/>
            </w:pPr>
            <w:r>
              <w:t>(a)</w:t>
            </w:r>
          </w:p>
        </w:tc>
        <w:tc>
          <w:tcPr>
            <w:cnfStyle w:val="100000000000"/>
            <w:tcW w:w="2395" w:type="dxa"/>
            <w:gridSpan w:val="1"/>
          </w:tcPr>
          <w:p>
            <w:pPr>
              <w:spacing w:after="140"/>
              <w:ind w:left="0" w:firstLine="0"/>
              <w:rPr>
                <w:b/>
              </w:rPr>
            </w:pPr>
            <w:r>
              <w:rPr>
                <w:b/>
              </w:rPr>
              <w:t>Cartridge</w:t>
            </w:r>
          </w:p>
        </w:tc>
        <w:tc>
          <w:tcPr>
            <w:cnfStyle w:val="100000000000"/>
            <w:tcW w:w="481" w:type="dxa"/>
            <w:gridSpan w:val="1"/>
          </w:tcPr>
          <w:p>
            <w:pPr>
              <w:spacing w:after="140"/>
              <w:ind w:left="0" w:firstLine="0"/>
              <w:rPr/>
            </w:pPr>
          </w:p>
        </w:tc>
        <w:tc>
          <w:tcPr>
            <w:cnfStyle w:val="100000000000"/>
            <w:tcW w:w="3118" w:type="dxa"/>
            <w:gridSpan w:val="1"/>
          </w:tcPr>
          <w:p>
            <w:pPr>
              <w:spacing w:after="140"/>
              <w:ind w:left="0" w:firstLine="0"/>
              <w:rPr/>
            </w:pPr>
          </w:p>
        </w:tc>
      </w:tr>
      <w:tr>
        <w:trPr/>
        <w:tc>
          <w:tcPr>
            <w:cnfStyle w:val="001000100000"/>
            <w:tcW w:w="616" w:type="dxa"/>
            <w:gridSpan w:val="1"/>
          </w:tcPr>
          <w:p>
            <w:pPr>
              <w:spacing w:after="140"/>
              <w:ind w:left="0" w:firstLine="0"/>
              <w:jc w:val="left"/>
              <w:rPr/>
            </w:pPr>
          </w:p>
        </w:tc>
        <w:tc>
          <w:tcPr>
            <w:cnfStyle w:val="000000100000"/>
            <w:tcW w:w="2395" w:type="dxa"/>
            <w:gridSpan w:val="1"/>
          </w:tcPr>
          <w:p>
            <w:pPr>
              <w:tabs>
                <w:tab w:val="left" w:pos="500"/>
              </w:tabs>
              <w:spacing w:after="0" w:line="240" w:lineRule="auto"/>
              <w:ind w:left="0" w:firstLine="0"/>
              <w:rPr/>
            </w:pPr>
            <w:r>
              <w:t>(i)</w:t>
            </w:r>
            <w:r>
              <w:tab/>
            </w:r>
            <w:r>
              <w:rPr>
                <w:color w:val="ff0000"/>
              </w:rPr>
              <w:t>Wazan</w:t>
            </w:r>
          </w:p>
          <w:p>
            <w:pPr>
              <w:tabs>
                <w:tab w:val="left" w:pos="500"/>
              </w:tabs>
              <w:spacing w:after="0" w:line="240" w:lineRule="auto"/>
              <w:ind w:left="0" w:firstLine="0"/>
              <w:rPr/>
            </w:pPr>
            <w:r>
              <w:t>(ii)</w:t>
            </w:r>
            <w:r>
              <w:tab/>
              <w:t>Lambai</w:t>
            </w:r>
            <w:r>
              <w:tab/>
            </w:r>
          </w:p>
        </w:tc>
        <w:tc>
          <w:tcPr>
            <w:cnfStyle w:val="000000100000"/>
            <w:tcW w:w="481" w:type="dxa"/>
            <w:gridSpan w:val="1"/>
          </w:tcPr>
          <w:p>
            <w:pPr>
              <w:spacing w:after="0" w:line="240" w:lineRule="auto"/>
              <w:ind w:left="0" w:firstLine="0"/>
              <w:rPr/>
            </w:pPr>
            <w:r>
              <w:t>-</w:t>
            </w:r>
          </w:p>
          <w:p>
            <w:pPr>
              <w:spacing w:after="0" w:line="240" w:lineRule="auto"/>
              <w:ind w:left="0" w:firstLine="0"/>
              <w:rPr/>
            </w:pPr>
            <w:r>
              <w:t>-</w:t>
            </w:r>
          </w:p>
        </w:tc>
        <w:tc>
          <w:tcPr>
            <w:cnfStyle w:val="000000100000"/>
            <w:tcW w:w="3118" w:type="dxa"/>
            <w:gridSpan w:val="1"/>
          </w:tcPr>
          <w:p>
            <w:pPr>
              <w:spacing w:after="0" w:line="240" w:lineRule="auto"/>
              <w:ind w:left="0" w:firstLine="0"/>
              <w:rPr>
                <w:color w:val="ff0000"/>
              </w:rPr>
            </w:pPr>
            <w:r>
              <w:rPr>
                <w:color w:val="ff0000"/>
              </w:rPr>
              <w:t>8.1gm</w:t>
            </w:r>
          </w:p>
          <w:p>
            <w:pPr>
              <w:spacing w:after="140"/>
              <w:ind w:left="0" w:firstLine="0"/>
              <w:rPr/>
            </w:pPr>
            <w:r>
              <w:t>57.5mm</w:t>
            </w:r>
          </w:p>
        </w:tc>
      </w:tr>
      <w:tr>
        <w:trPr/>
        <w:tc>
          <w:tcPr>
            <w:cnfStyle w:val="001000010000"/>
            <w:tcW w:w="616" w:type="dxa"/>
            <w:gridSpan w:val="1"/>
          </w:tcPr>
          <w:p>
            <w:pPr>
              <w:spacing w:after="140"/>
              <w:ind w:left="0" w:firstLine="0"/>
              <w:jc w:val="left"/>
              <w:rPr/>
            </w:pPr>
            <w:r>
              <w:t>(b)</w:t>
            </w:r>
          </w:p>
        </w:tc>
        <w:tc>
          <w:tcPr>
            <w:cnfStyle w:val="000000010000"/>
            <w:tcW w:w="2395" w:type="dxa"/>
            <w:gridSpan w:val="1"/>
          </w:tcPr>
          <w:p>
            <w:pPr>
              <w:spacing w:after="140"/>
              <w:ind w:left="0" w:firstLine="0"/>
              <w:rPr>
                <w:b/>
              </w:rPr>
            </w:pPr>
            <w:r>
              <w:rPr>
                <w:b/>
              </w:rPr>
              <w:t>Case</w:t>
            </w:r>
          </w:p>
        </w:tc>
        <w:tc>
          <w:tcPr>
            <w:cnfStyle w:val="000000010000"/>
            <w:tcW w:w="481" w:type="dxa"/>
            <w:gridSpan w:val="1"/>
          </w:tcPr>
          <w:p>
            <w:pPr>
              <w:spacing w:after="140"/>
              <w:ind w:left="0" w:firstLine="0"/>
              <w:rPr/>
            </w:pPr>
          </w:p>
        </w:tc>
        <w:tc>
          <w:tcPr>
            <w:cnfStyle w:val="000000010000"/>
            <w:tcW w:w="3118" w:type="dxa"/>
            <w:gridSpan w:val="1"/>
          </w:tcPr>
          <w:p>
            <w:pPr>
              <w:spacing w:after="140"/>
              <w:ind w:left="0" w:firstLine="0"/>
              <w:rPr/>
            </w:pPr>
          </w:p>
        </w:tc>
      </w:tr>
      <w:tr>
        <w:trPr/>
        <w:tc>
          <w:tcPr>
            <w:cnfStyle w:val="001000100000"/>
            <w:tcW w:w="616" w:type="dxa"/>
            <w:gridSpan w:val="1"/>
          </w:tcPr>
          <w:p>
            <w:pPr>
              <w:spacing w:after="140"/>
              <w:ind w:left="0" w:firstLine="0"/>
              <w:jc w:val="left"/>
              <w:rPr/>
            </w:pPr>
          </w:p>
        </w:tc>
        <w:tc>
          <w:tcPr>
            <w:cnfStyle w:val="000000100000"/>
            <w:tcW w:w="2395" w:type="dxa"/>
            <w:gridSpan w:val="1"/>
          </w:tcPr>
          <w:p>
            <w:pPr>
              <w:tabs>
                <w:tab w:val="left" w:pos="500"/>
              </w:tabs>
              <w:spacing w:after="0" w:line="240" w:lineRule="auto"/>
              <w:ind w:left="0" w:firstLine="0"/>
              <w:rPr/>
            </w:pPr>
            <w:r>
              <w:t>(i)</w:t>
            </w:r>
            <w:r>
              <w:tab/>
              <w:t>Wazan</w:t>
            </w:r>
          </w:p>
          <w:p>
            <w:pPr>
              <w:tabs>
                <w:tab w:val="left" w:pos="500"/>
              </w:tabs>
              <w:spacing w:after="0" w:line="240" w:lineRule="auto"/>
              <w:ind w:left="0" w:firstLine="0"/>
              <w:rPr/>
            </w:pPr>
            <w:r>
              <w:t>(ii)</w:t>
            </w:r>
            <w:r>
              <w:tab/>
              <w:t>Lambai</w:t>
            </w:r>
            <w:r>
              <w:tab/>
            </w:r>
          </w:p>
        </w:tc>
        <w:tc>
          <w:tcPr>
            <w:cnfStyle w:val="000000100000"/>
            <w:tcW w:w="481" w:type="dxa"/>
            <w:gridSpan w:val="1"/>
          </w:tcPr>
          <w:p>
            <w:pPr>
              <w:spacing w:after="0" w:line="240" w:lineRule="auto"/>
              <w:ind w:left="0" w:firstLine="0"/>
              <w:rPr/>
            </w:pPr>
            <w:r>
              <w:t>-</w:t>
            </w:r>
          </w:p>
          <w:p>
            <w:pPr>
              <w:spacing w:after="0" w:line="240" w:lineRule="auto"/>
              <w:ind w:left="0" w:firstLine="0"/>
              <w:rPr/>
            </w:pPr>
            <w:r>
              <w:t>-</w:t>
            </w:r>
          </w:p>
        </w:tc>
        <w:tc>
          <w:tcPr>
            <w:cnfStyle w:val="000000100000"/>
            <w:tcW w:w="3118" w:type="dxa"/>
            <w:gridSpan w:val="1"/>
          </w:tcPr>
          <w:p>
            <w:pPr>
              <w:spacing w:after="0" w:line="240" w:lineRule="auto"/>
              <w:ind w:left="0" w:firstLine="0"/>
              <w:rPr/>
            </w:pPr>
            <w:r>
              <w:t>7.53gm</w:t>
            </w:r>
            <w:r>
              <w:rPr/>
              <w:br w:type="textWrapping"/>
            </w:r>
            <w:r>
              <w:t>57.5mm</w:t>
            </w:r>
          </w:p>
        </w:tc>
      </w:tr>
      <w:tr>
        <w:trPr/>
        <w:tc>
          <w:tcPr>
            <w:cnfStyle w:val="001000010000"/>
            <w:tcW w:w="616" w:type="dxa"/>
            <w:gridSpan w:val="1"/>
          </w:tcPr>
          <w:p>
            <w:pPr>
              <w:spacing w:after="140"/>
              <w:ind w:left="0" w:firstLine="0"/>
              <w:jc w:val="left"/>
              <w:rPr/>
            </w:pPr>
            <w:r>
              <w:t>(c)</w:t>
            </w:r>
          </w:p>
        </w:tc>
        <w:tc>
          <w:tcPr>
            <w:cnfStyle w:val="000000010000"/>
            <w:tcW w:w="2395" w:type="dxa"/>
            <w:gridSpan w:val="1"/>
          </w:tcPr>
          <w:p>
            <w:pPr>
              <w:tabs>
                <w:tab w:val="left" w:pos="500"/>
              </w:tabs>
              <w:spacing w:after="0" w:line="240" w:lineRule="auto"/>
              <w:ind w:left="0" w:firstLine="0"/>
              <w:rPr>
                <w:b/>
                <w:u w:val="single"/>
              </w:rPr>
            </w:pPr>
            <w:r>
              <w:rPr>
                <w:b/>
                <w:u w:val="single"/>
              </w:rPr>
              <w:t>Bullet</w:t>
            </w:r>
          </w:p>
        </w:tc>
        <w:tc>
          <w:tcPr>
            <w:cnfStyle w:val="000000010000"/>
            <w:tcW w:w="481" w:type="dxa"/>
            <w:gridSpan w:val="1"/>
          </w:tcPr>
          <w:p>
            <w:pPr>
              <w:spacing w:after="0" w:line="240" w:lineRule="auto"/>
              <w:ind w:left="0" w:firstLine="0"/>
              <w:rPr/>
            </w:pPr>
            <w:r>
              <w:t>-</w:t>
            </w:r>
          </w:p>
        </w:tc>
        <w:tc>
          <w:tcPr>
            <w:cnfStyle w:val="000000010000"/>
            <w:tcW w:w="3118" w:type="dxa"/>
            <w:gridSpan w:val="1"/>
          </w:tcPr>
          <w:p>
            <w:pPr>
              <w:spacing w:after="0" w:line="240" w:lineRule="auto"/>
              <w:ind w:left="0" w:firstLine="0"/>
              <w:rPr/>
            </w:pPr>
            <w:r>
              <w:t>Case ke sath shamil hai</w:t>
            </w:r>
          </w:p>
        </w:tc>
      </w:tr>
      <w:tr>
        <w:trPr/>
        <w:tc>
          <w:tcPr>
            <w:cnfStyle w:val="001000100000"/>
            <w:tcW w:w="616" w:type="dxa"/>
            <w:gridSpan w:val="1"/>
          </w:tcPr>
          <w:p>
            <w:pPr>
              <w:spacing w:after="140"/>
              <w:ind w:left="0" w:firstLine="0"/>
              <w:jc w:val="left"/>
              <w:rPr/>
            </w:pPr>
            <w:r>
              <w:t>(d</w:t>
            </w:r>
            <w:r>
              <w:t>)</w:t>
            </w:r>
          </w:p>
        </w:tc>
        <w:tc>
          <w:tcPr>
            <w:cnfStyle w:val="000000100000"/>
            <w:tcW w:w="2395" w:type="dxa"/>
            <w:gridSpan w:val="1"/>
          </w:tcPr>
          <w:p>
            <w:pPr>
              <w:spacing w:after="140"/>
              <w:ind w:left="0" w:firstLine="0"/>
              <w:rPr>
                <w:b/>
                <w:u w:val="single"/>
              </w:rPr>
            </w:pPr>
            <w:r>
              <w:rPr>
                <w:b/>
                <w:u w:val="single"/>
              </w:rPr>
              <w:t>Propellant</w:t>
            </w:r>
          </w:p>
        </w:tc>
        <w:tc>
          <w:tcPr>
            <w:cnfStyle w:val="000000100000"/>
            <w:tcW w:w="481" w:type="dxa"/>
            <w:gridSpan w:val="1"/>
          </w:tcPr>
          <w:p>
            <w:pPr>
              <w:spacing w:after="140"/>
              <w:ind w:left="0" w:firstLine="0"/>
              <w:rPr/>
            </w:pPr>
          </w:p>
        </w:tc>
        <w:tc>
          <w:tcPr>
            <w:cnfStyle w:val="000000100000"/>
            <w:tcW w:w="3118" w:type="dxa"/>
            <w:gridSpan w:val="1"/>
          </w:tcPr>
          <w:p>
            <w:pPr>
              <w:spacing w:after="140"/>
              <w:ind w:left="0" w:firstLine="0"/>
              <w:rPr/>
            </w:pPr>
          </w:p>
        </w:tc>
      </w:tr>
      <w:tr>
        <w:trPr/>
        <w:tc>
          <w:tcPr>
            <w:cnfStyle w:val="001000010000"/>
            <w:tcW w:w="616" w:type="dxa"/>
            <w:gridSpan w:val="1"/>
          </w:tcPr>
          <w:p>
            <w:pPr>
              <w:spacing w:after="140"/>
              <w:ind w:left="0" w:firstLine="0"/>
              <w:jc w:val="left"/>
              <w:rPr/>
            </w:pPr>
          </w:p>
        </w:tc>
        <w:tc>
          <w:tcPr>
            <w:cnfStyle w:val="000000010000"/>
            <w:tcW w:w="2395" w:type="dxa"/>
            <w:gridSpan w:val="1"/>
          </w:tcPr>
          <w:p>
            <w:pPr>
              <w:tabs>
                <w:tab w:val="left" w:pos="500"/>
              </w:tabs>
              <w:spacing w:after="0" w:line="240" w:lineRule="auto"/>
              <w:ind w:left="0" w:firstLine="0"/>
              <w:rPr/>
            </w:pPr>
            <w:r>
              <w:t>(i)</w:t>
            </w:r>
            <w:r>
              <w:tab/>
              <w:t>Type</w:t>
            </w:r>
          </w:p>
          <w:p>
            <w:pPr>
              <w:tabs>
                <w:tab w:val="left" w:pos="500"/>
              </w:tabs>
              <w:spacing w:after="0" w:line="240" w:lineRule="auto"/>
              <w:ind w:left="0" w:firstLine="0"/>
              <w:rPr/>
            </w:pPr>
            <w:r>
              <w:t>(ii)</w:t>
            </w:r>
            <w:r>
              <w:tab/>
              <w:t>Wazan</w:t>
            </w:r>
            <w:r>
              <w:tab/>
            </w:r>
          </w:p>
        </w:tc>
        <w:tc>
          <w:tcPr>
            <w:cnfStyle w:val="000000010000"/>
            <w:tcW w:w="481" w:type="dxa"/>
            <w:gridSpan w:val="1"/>
          </w:tcPr>
          <w:p>
            <w:pPr>
              <w:spacing w:after="0" w:line="240" w:lineRule="auto"/>
              <w:ind w:left="0" w:firstLine="0"/>
              <w:rPr/>
            </w:pPr>
            <w:r>
              <w:t>-</w:t>
            </w:r>
          </w:p>
          <w:p>
            <w:pPr>
              <w:spacing w:after="0" w:line="240" w:lineRule="auto"/>
              <w:ind w:left="0" w:firstLine="0"/>
              <w:rPr/>
            </w:pPr>
            <w:r>
              <w:t>-</w:t>
            </w:r>
          </w:p>
        </w:tc>
        <w:tc>
          <w:tcPr>
            <w:cnfStyle w:val="000000010000"/>
            <w:tcW w:w="3118" w:type="dxa"/>
            <w:gridSpan w:val="1"/>
          </w:tcPr>
          <w:p>
            <w:pPr>
              <w:spacing w:after="0" w:line="240" w:lineRule="auto"/>
              <w:ind w:left="0" w:firstLine="0"/>
              <w:rPr/>
            </w:pPr>
            <w:r>
              <w:t>SPA-II</w:t>
            </w:r>
            <w:r>
              <w:rPr/>
              <w:br w:type="textWrapping"/>
            </w:r>
            <w:r>
              <w:t>0.480gm</w:t>
            </w:r>
          </w:p>
        </w:tc>
      </w:tr>
      <w:tr>
        <w:trPr/>
        <w:tc>
          <w:tcPr>
            <w:cnfStyle w:val="001000100000"/>
            <w:tcW w:w="616" w:type="dxa"/>
            <w:gridSpan w:val="1"/>
          </w:tcPr>
          <w:p>
            <w:pPr>
              <w:spacing w:after="140"/>
              <w:ind w:left="0" w:firstLine="0"/>
              <w:jc w:val="left"/>
              <w:rPr/>
            </w:pPr>
            <w:r>
              <w:t>(e)</w:t>
            </w:r>
          </w:p>
        </w:tc>
        <w:tc>
          <w:tcPr>
            <w:cnfStyle w:val="000000100000"/>
            <w:tcW w:w="2395" w:type="dxa"/>
            <w:gridSpan w:val="1"/>
          </w:tcPr>
          <w:p>
            <w:pPr>
              <w:spacing w:after="140"/>
              <w:ind w:left="0" w:firstLine="0"/>
              <w:rPr>
                <w:b/>
                <w:u w:val="single"/>
              </w:rPr>
            </w:pPr>
            <w:r>
              <w:rPr>
                <w:b/>
                <w:u w:val="single"/>
              </w:rPr>
              <w:t>Primer</w:t>
            </w:r>
          </w:p>
        </w:tc>
        <w:tc>
          <w:tcPr>
            <w:cnfStyle w:val="000000100000"/>
            <w:tcW w:w="481" w:type="dxa"/>
            <w:gridSpan w:val="1"/>
          </w:tcPr>
          <w:p>
            <w:pPr>
              <w:spacing w:after="140"/>
              <w:ind w:left="0" w:firstLine="0"/>
              <w:rPr/>
            </w:pPr>
          </w:p>
        </w:tc>
        <w:tc>
          <w:tcPr>
            <w:cnfStyle w:val="000000100000"/>
            <w:tcW w:w="3118" w:type="dxa"/>
            <w:gridSpan w:val="1"/>
          </w:tcPr>
          <w:p>
            <w:pPr>
              <w:spacing w:after="140"/>
              <w:ind w:left="0" w:firstLine="0"/>
              <w:rPr/>
            </w:pPr>
          </w:p>
        </w:tc>
      </w:tr>
      <w:tr>
        <w:trPr/>
        <w:tc>
          <w:tcPr>
            <w:cnfStyle w:val="001000010000"/>
            <w:tcW w:w="616" w:type="dxa"/>
            <w:gridSpan w:val="1"/>
          </w:tcPr>
          <w:p>
            <w:pPr>
              <w:spacing w:after="140"/>
              <w:ind w:left="0" w:firstLine="0"/>
              <w:jc w:val="left"/>
              <w:rPr/>
            </w:pPr>
          </w:p>
        </w:tc>
        <w:tc>
          <w:tcPr>
            <w:cnfStyle w:val="000000010000"/>
            <w:tcW w:w="2395" w:type="dxa"/>
            <w:gridSpan w:val="1"/>
          </w:tcPr>
          <w:p>
            <w:pPr>
              <w:tabs>
                <w:tab w:val="left" w:pos="500"/>
              </w:tabs>
              <w:spacing w:after="0" w:line="240" w:lineRule="auto"/>
              <w:ind w:left="0" w:firstLine="0"/>
              <w:rPr/>
            </w:pPr>
            <w:r>
              <w:t>(i)</w:t>
            </w:r>
            <w:r>
              <w:tab/>
              <w:t>Type</w:t>
            </w:r>
          </w:p>
          <w:p>
            <w:pPr>
              <w:tabs>
                <w:tab w:val="left" w:pos="500"/>
              </w:tabs>
              <w:spacing w:after="0" w:line="240" w:lineRule="auto"/>
              <w:ind w:left="0" w:firstLine="0"/>
              <w:rPr/>
            </w:pPr>
            <w:r>
              <w:t>(ii)</w:t>
            </w:r>
            <w:r>
              <w:tab/>
              <w:t>Composition</w:t>
            </w:r>
            <w:r>
              <w:tab/>
            </w:r>
          </w:p>
        </w:tc>
        <w:tc>
          <w:tcPr>
            <w:cnfStyle w:val="000000010000"/>
            <w:tcW w:w="481" w:type="dxa"/>
            <w:gridSpan w:val="1"/>
          </w:tcPr>
          <w:p>
            <w:pPr>
              <w:spacing w:after="0" w:line="240" w:lineRule="auto"/>
              <w:ind w:left="0" w:firstLine="0"/>
              <w:rPr/>
            </w:pPr>
            <w:r>
              <w:t>-</w:t>
            </w:r>
          </w:p>
          <w:p>
            <w:pPr>
              <w:spacing w:after="0" w:line="240" w:lineRule="auto"/>
              <w:ind w:left="0" w:firstLine="0"/>
              <w:rPr/>
            </w:pPr>
            <w:r>
              <w:t>-</w:t>
            </w:r>
          </w:p>
        </w:tc>
        <w:tc>
          <w:tcPr>
            <w:cnfStyle w:val="000000010000"/>
            <w:tcW w:w="3118" w:type="dxa"/>
            <w:gridSpan w:val="1"/>
          </w:tcPr>
          <w:p>
            <w:pPr>
              <w:spacing w:after="0" w:line="240" w:lineRule="auto"/>
              <w:ind w:left="0" w:firstLine="0"/>
              <w:rPr/>
            </w:pPr>
            <w:r>
              <w:t>Boxer</w:t>
            </w:r>
            <w:r>
              <w:rPr/>
              <w:br w:type="textWrapping"/>
            </w:r>
            <w:r>
              <w:t>Lead Styphnate FA 956</w:t>
            </w:r>
          </w:p>
        </w:tc>
      </w:tr>
      <w:tr>
        <w:trPr/>
        <w:tc>
          <w:tcPr>
            <w:cnfStyle w:val="001000100000"/>
            <w:tcW w:w="616" w:type="dxa"/>
            <w:gridSpan w:val="1"/>
          </w:tcPr>
          <w:p>
            <w:pPr>
              <w:spacing w:after="140"/>
              <w:ind w:left="0" w:firstLine="0"/>
              <w:jc w:val="left"/>
              <w:rPr/>
            </w:pPr>
            <w:r>
              <w:t>(f)</w:t>
            </w:r>
          </w:p>
        </w:tc>
        <w:tc>
          <w:tcPr>
            <w:cnfStyle w:val="000000100000"/>
            <w:tcW w:w="2395" w:type="dxa"/>
            <w:gridSpan w:val="1"/>
          </w:tcPr>
          <w:p>
            <w:pPr>
              <w:tabs>
                <w:tab w:val="left" w:pos="500"/>
              </w:tabs>
              <w:spacing w:after="0" w:line="240" w:lineRule="auto"/>
              <w:ind w:left="0" w:firstLine="0"/>
              <w:rPr>
                <w:b/>
                <w:u w:val="single"/>
              </w:rPr>
            </w:pPr>
            <w:r>
              <w:rPr>
                <w:b/>
                <w:u w:val="single"/>
              </w:rPr>
              <w:t>Sound Level</w:t>
            </w:r>
          </w:p>
        </w:tc>
        <w:tc>
          <w:tcPr>
            <w:cnfStyle w:val="000000100000"/>
            <w:tcW w:w="481" w:type="dxa"/>
            <w:gridSpan w:val="1"/>
          </w:tcPr>
          <w:p>
            <w:pPr>
              <w:spacing w:after="0" w:line="240" w:lineRule="auto"/>
              <w:ind w:left="0" w:firstLine="0"/>
              <w:rPr/>
            </w:pPr>
            <w:r>
              <w:t>-</w:t>
            </w:r>
          </w:p>
        </w:tc>
        <w:tc>
          <w:tcPr>
            <w:cnfStyle w:val="000000100000"/>
            <w:tcW w:w="3118" w:type="dxa"/>
            <w:gridSpan w:val="1"/>
          </w:tcPr>
          <w:p>
            <w:pPr>
              <w:spacing w:after="0" w:line="240" w:lineRule="auto"/>
              <w:ind w:left="0" w:firstLine="0"/>
              <w:rPr/>
            </w:pPr>
            <w:r>
              <w:t>95db</w:t>
            </w:r>
          </w:p>
        </w:tc>
      </w:tr>
      <w:tr>
        <w:trPr/>
        <w:tc>
          <w:tcPr>
            <w:cnfStyle w:val="001000010000"/>
            <w:tcW w:w="616" w:type="dxa"/>
            <w:gridSpan w:val="1"/>
          </w:tcPr>
          <w:p>
            <w:pPr>
              <w:spacing w:after="140"/>
              <w:ind w:left="0" w:firstLine="0"/>
              <w:jc w:val="left"/>
              <w:rPr/>
            </w:pPr>
            <w:r>
              <w:t>(g)</w:t>
            </w:r>
          </w:p>
        </w:tc>
        <w:tc>
          <w:tcPr>
            <w:cnfStyle w:val="000000010000"/>
            <w:tcW w:w="2395" w:type="dxa"/>
            <w:gridSpan w:val="1"/>
          </w:tcPr>
          <w:p>
            <w:pPr>
              <w:tabs>
                <w:tab w:val="left" w:pos="500"/>
              </w:tabs>
              <w:spacing w:after="0" w:line="240" w:lineRule="auto"/>
              <w:ind w:left="0" w:firstLine="0"/>
              <w:rPr>
                <w:b/>
                <w:u w:val="single"/>
              </w:rPr>
            </w:pPr>
            <w:r>
              <w:rPr>
                <w:b/>
                <w:u w:val="single"/>
              </w:rPr>
              <w:t>Safety Distance</w:t>
            </w:r>
          </w:p>
        </w:tc>
        <w:tc>
          <w:tcPr>
            <w:cnfStyle w:val="000000010000"/>
            <w:tcW w:w="481" w:type="dxa"/>
            <w:gridSpan w:val="1"/>
          </w:tcPr>
          <w:p>
            <w:pPr>
              <w:spacing w:after="0" w:line="240" w:lineRule="auto"/>
              <w:ind w:left="0" w:firstLine="0"/>
              <w:rPr/>
            </w:pPr>
            <w:r>
              <w:t>-</w:t>
            </w:r>
          </w:p>
        </w:tc>
        <w:tc>
          <w:tcPr>
            <w:cnfStyle w:val="000000010000"/>
            <w:tcW w:w="3118" w:type="dxa"/>
            <w:gridSpan w:val="1"/>
          </w:tcPr>
          <w:p>
            <w:pPr>
              <w:spacing w:after="0" w:line="240" w:lineRule="auto"/>
              <w:ind w:left="0" w:firstLine="0"/>
              <w:rPr/>
            </w:pPr>
            <w:r>
              <w:t>3m</w:t>
            </w:r>
          </w:p>
        </w:tc>
      </w:tr>
      <w:tr>
        <w:trPr/>
        <w:tc>
          <w:tcPr>
            <w:cnfStyle w:val="001000100000"/>
            <w:tcW w:w="616" w:type="dxa"/>
            <w:gridSpan w:val="1"/>
          </w:tcPr>
          <w:p>
            <w:pPr>
              <w:spacing w:after="140"/>
              <w:ind w:left="0" w:firstLine="0"/>
              <w:jc w:val="left"/>
              <w:rPr/>
            </w:pPr>
            <w:r>
              <w:t>(h)</w:t>
            </w:r>
          </w:p>
        </w:tc>
        <w:tc>
          <w:tcPr>
            <w:cnfStyle w:val="000000100000"/>
            <w:tcW w:w="2395" w:type="dxa"/>
            <w:gridSpan w:val="1"/>
          </w:tcPr>
          <w:p>
            <w:pPr>
              <w:tabs>
                <w:tab w:val="left" w:pos="500"/>
              </w:tabs>
              <w:spacing w:after="0" w:line="240" w:lineRule="auto"/>
              <w:ind w:left="0" w:firstLine="0"/>
              <w:rPr>
                <w:b/>
                <w:u w:val="single"/>
              </w:rPr>
            </w:pPr>
            <w:r>
              <w:rPr>
                <w:b/>
                <w:u w:val="single"/>
              </w:rPr>
              <w:t>Auto Firing</w:t>
            </w:r>
          </w:p>
        </w:tc>
        <w:tc>
          <w:tcPr>
            <w:cnfStyle w:val="000000100000"/>
            <w:tcW w:w="481" w:type="dxa"/>
            <w:gridSpan w:val="1"/>
          </w:tcPr>
          <w:p>
            <w:pPr>
              <w:spacing w:after="0" w:line="240" w:lineRule="auto"/>
              <w:ind w:left="0" w:firstLine="0"/>
              <w:rPr/>
            </w:pPr>
            <w:r>
              <w:t>-</w:t>
            </w:r>
          </w:p>
        </w:tc>
        <w:tc>
          <w:tcPr>
            <w:cnfStyle w:val="000000100000"/>
            <w:tcW w:w="3118" w:type="dxa"/>
            <w:gridSpan w:val="1"/>
          </w:tcPr>
          <w:p>
            <w:pPr>
              <w:spacing w:after="0" w:line="240" w:lineRule="auto"/>
              <w:ind w:left="0" w:firstLine="0"/>
              <w:jc w:val="left"/>
              <w:rPr/>
            </w:pPr>
            <w:r>
              <w:t>Blank Firing attachment muzzle ke age fit</w:t>
            </w:r>
          </w:p>
        </w:tc>
      </w:tr>
    </w:tbl>
    <w:p>
      <w:pPr>
        <w:spacing w:after="68" w:line="240" w:lineRule="auto"/>
        <w:ind w:left="1460" w:firstLine="0"/>
        <w:jc w:val="left"/>
        <w:rPr>
          <w:sz w:val="12"/>
        </w:rPr>
      </w:pPr>
    </w:p>
    <w:p>
      <w:pPr>
        <w:numPr>
          <w:ilvl w:val="0"/>
          <w:numId w:val="20"/>
        </w:numPr>
        <w:rPr/>
      </w:pPr>
      <w:r>
        <w:rPr>
          <w:b/>
          <w:u w:val="single" w:color="000000"/>
        </w:rPr>
        <w:t>HD/Ballistics Carts.</w:t>
      </w:r>
      <w:r>
        <w:rPr>
          <w:u w:val="single" w:color="000000"/>
        </w:rPr>
        <w:t>.</w:t>
      </w:r>
      <w:r>
        <w:t xml:space="preserve">  Istemal Rifle gren ko fire karne ke liye kiya jata hai. Iski banawat Blank round ki tarah hoti hai, lekin ismen prop</w:t>
      </w:r>
      <w:r>
        <w:t>el</w:t>
      </w:r>
      <w:r>
        <w:t>l</w:t>
      </w:r>
      <w:r>
        <w:t>a</w:t>
      </w:r>
      <w:r>
        <w:t xml:space="preserve">nt adhik hota hai. </w:t>
      </w:r>
    </w:p>
    <w:p>
      <w:pPr>
        <w:spacing w:after="0" w:line="240" w:lineRule="auto"/>
        <w:ind w:left="874" w:firstLine="0"/>
        <w:jc w:val="left"/>
        <w:rPr/>
      </w:pPr>
      <w:r>
        <w:t xml:space="preserve"> </w:t>
      </w:r>
    </w:p>
    <w:p>
      <w:pPr>
        <w:numPr>
          <w:ilvl w:val="0"/>
          <w:numId w:val="20"/>
        </w:numPr>
        <w:rPr/>
      </w:pPr>
      <w:r>
        <w:rPr>
          <w:b/>
          <w:u w:val="single" w:color="000000"/>
        </w:rPr>
        <w:t>Tracer Round.</w:t>
      </w:r>
      <w:r>
        <w:rPr>
          <w:b/>
        </w:rPr>
        <w:t xml:space="preserve"> </w:t>
      </w:r>
      <w:r>
        <w:t xml:space="preserve">Tracer Round mar trajectory ko darshane aur firer ki accuracy ko dekhne ke liye banaya gaya hai. </w:t>
      </w:r>
    </w:p>
    <w:p>
      <w:pPr>
        <w:spacing w:after="0" w:line="240" w:lineRule="auto"/>
        <w:ind w:left="874" w:firstLine="0"/>
        <w:jc w:val="left"/>
        <w:rPr/>
      </w:pPr>
      <w:r>
        <w:t xml:space="preserve"> </w:t>
      </w:r>
    </w:p>
    <w:p>
      <w:pPr>
        <w:spacing w:after="0" w:line="237" w:lineRule="auto"/>
        <w:ind w:left="895" w:hanging="10"/>
        <w:jc w:val="left"/>
        <w:rPr/>
      </w:pPr>
      <w:r>
        <w:rPr>
          <w:b/>
          <w:u w:val="single" w:color="000000"/>
        </w:rPr>
        <w:t>Gen Purpose Anti Personnel Grenade.</w:t>
      </w:r>
      <w:r>
        <w:t xml:space="preserve"> </w:t>
      </w:r>
    </w:p>
    <w:p>
      <w:pPr>
        <w:spacing w:after="68" w:line="240" w:lineRule="auto"/>
        <w:ind w:left="874" w:firstLine="0"/>
        <w:jc w:val="left"/>
        <w:rPr>
          <w:sz w:val="8"/>
        </w:rPr>
      </w:pPr>
      <w:r>
        <w:t xml:space="preserve"> </w:t>
      </w:r>
    </w:p>
    <w:p>
      <w:pPr>
        <w:numPr>
          <w:ilvl w:val="0"/>
          <w:numId w:val="20"/>
        </w:numPr>
        <w:rPr/>
      </w:pPr>
      <w:r>
        <w:t xml:space="preserve">INSAS 5.56 mm Rifle se gen purpose anti personnel gren bhi fire kiya jata hai.  Yeh gren offensive aur defensive type ka hai.  Offensive gren mein splinters nahi hote, jabki defensive gren mein splinters ek fragmentation sleeve mein hote hain.  Yeh gren Rifle ya hath se launch kar sakte hain. </w:t>
      </w:r>
    </w:p>
    <w:p>
      <w:pPr>
        <w:spacing w:after="68" w:line="240" w:lineRule="auto"/>
        <w:ind w:left="874" w:firstLine="0"/>
        <w:jc w:val="left"/>
        <w:rPr>
          <w:sz w:val="10"/>
        </w:rPr>
      </w:pPr>
      <w:r>
        <w:t xml:space="preserve"> </w:t>
      </w:r>
    </w:p>
    <w:p>
      <w:pPr>
        <w:numPr>
          <w:ilvl w:val="0"/>
          <w:numId w:val="20"/>
        </w:numPr>
        <w:rPr/>
      </w:pPr>
      <w:r>
        <w:t xml:space="preserve">Technical data is prakar hai:- </w:t>
      </w:r>
    </w:p>
    <w:p>
      <w:pPr>
        <w:ind w:left="863" w:firstLine="0"/>
        <w:rPr/>
      </w:pPr>
      <w:r>
        <w:tab/>
        <w:t>(a)</w:t>
      </w:r>
      <w:r>
        <w:tab/>
      </w:r>
      <w:r>
        <w:rPr>
          <w:b/>
          <w:u w:val="single"/>
        </w:rPr>
        <w:t>Modes</w:t>
      </w:r>
      <w:r>
        <w:t>.</w:t>
      </w:r>
      <w:r>
        <w:tab/>
        <w:t xml:space="preserve">Offensive, Defensive aur Rifle modes, ek hi kism ka </w:t>
      </w:r>
      <w:r>
        <w:tab/>
        <w:t>fuze aur HD carts se launch hota hai.</w:t>
      </w:r>
    </w:p>
    <w:p>
      <w:pPr>
        <w:ind w:left="863" w:firstLine="0"/>
        <w:rPr/>
      </w:pPr>
      <w:r>
        <w:tab/>
      </w:r>
      <w:r>
        <w:t>(b)</w:t>
      </w:r>
      <w:r>
        <w:tab/>
      </w:r>
      <w:r>
        <w:rPr>
          <w:b/>
          <w:u w:val="single"/>
        </w:rPr>
        <w:t>Wazan</w:t>
      </w:r>
      <w:r>
        <w:rPr>
          <w:b/>
          <w:u w:val="single"/>
        </w:rPr>
        <w:t>.</w:t>
      </w:r>
      <w:r>
        <w:tab/>
      </w:r>
    </w:p>
    <w:p>
      <w:pPr>
        <w:spacing w:after="80" w:line="237" w:lineRule="auto"/>
        <w:ind w:left="1382" w:firstLine="0"/>
        <w:rPr>
          <w:sz w:val="6"/>
        </w:rPr>
      </w:pPr>
      <w:r>
        <w:t xml:space="preserve"> </w:t>
      </w:r>
    </w:p>
    <w:tbl>
      <w:tblPr>
        <w:tblStyle w:val="TableGrid"/>
        <w:tblW w:w="5529" w:type="dxa"/>
        <w:tblInd w:w="2263" w:type="dxa"/>
        <w:tblLook w:val="04A0"/>
      </w:tblPr>
      <w:tblGrid>
        <w:gridCol w:w="709"/>
        <w:gridCol w:w="2692"/>
        <w:gridCol w:w="2128"/>
      </w:tblGrid>
      <w:tr>
        <w:trPr>
          <w:trHeight w:val="308"/>
        </w:trPr>
        <w:tc>
          <w:tcPr>
            <w:cnfStyle w:val="101000000000"/>
            <w:tcW w:w="709" w:type="dxa"/>
            <w:gridSpan w:val="1"/>
          </w:tcPr>
          <w:p>
            <w:pPr>
              <w:spacing w:after="0" w:line="276" w:lineRule="auto"/>
              <w:ind w:left="0" w:firstLine="0"/>
              <w:jc w:val="left"/>
              <w:rPr/>
            </w:pPr>
            <w:r>
              <w:t>(i)</w:t>
            </w:r>
          </w:p>
        </w:tc>
        <w:tc>
          <w:tcPr>
            <w:cnfStyle w:val="100000000000"/>
            <w:tcW w:w="2692" w:type="dxa"/>
            <w:gridSpan w:val="1"/>
          </w:tcPr>
          <w:p>
            <w:pPr>
              <w:spacing w:after="0" w:line="276" w:lineRule="auto"/>
              <w:ind w:left="0" w:firstLine="0"/>
              <w:jc w:val="left"/>
              <w:rPr/>
            </w:pPr>
            <w:r>
              <w:t>Offensive Gren</w:t>
            </w:r>
            <w:r>
              <w:tab/>
            </w:r>
            <w:r>
              <w:t xml:space="preserve">- </w:t>
            </w:r>
          </w:p>
        </w:tc>
        <w:tc>
          <w:tcPr>
            <w:cnfStyle w:val="100000000000"/>
            <w:tcW w:w="2128" w:type="dxa"/>
            <w:gridSpan w:val="1"/>
          </w:tcPr>
          <w:p>
            <w:pPr>
              <w:spacing w:after="0" w:line="276" w:lineRule="auto"/>
              <w:ind w:left="0" w:firstLine="0"/>
              <w:jc w:val="left"/>
              <w:rPr/>
            </w:pPr>
            <w:r>
              <w:t xml:space="preserve">270 g </w:t>
            </w:r>
          </w:p>
        </w:tc>
      </w:tr>
      <w:tr>
        <w:trPr>
          <w:trHeight w:val="348"/>
        </w:trPr>
        <w:tc>
          <w:tcPr>
            <w:cnfStyle w:val="001000100000"/>
            <w:tcW w:w="709" w:type="dxa"/>
            <w:gridSpan w:val="1"/>
          </w:tcPr>
          <w:p>
            <w:pPr>
              <w:spacing w:after="0" w:line="276" w:lineRule="auto"/>
              <w:ind w:left="0" w:firstLine="0"/>
              <w:jc w:val="left"/>
              <w:rPr/>
            </w:pPr>
            <w:r>
              <w:t>(ii)</w:t>
            </w:r>
          </w:p>
        </w:tc>
        <w:tc>
          <w:tcPr>
            <w:cnfStyle w:val="000000100000"/>
            <w:tcW w:w="2692" w:type="dxa"/>
            <w:gridSpan w:val="1"/>
          </w:tcPr>
          <w:p>
            <w:pPr>
              <w:spacing w:after="0" w:line="276" w:lineRule="auto"/>
              <w:ind w:left="0" w:firstLine="0"/>
              <w:jc w:val="left"/>
              <w:rPr/>
            </w:pPr>
            <w:r>
              <w:t xml:space="preserve">Defensive Gren </w:t>
            </w:r>
            <w:r>
              <w:tab/>
            </w:r>
            <w:r>
              <w:t xml:space="preserve">- </w:t>
            </w:r>
          </w:p>
        </w:tc>
        <w:tc>
          <w:tcPr>
            <w:cnfStyle w:val="000000100000"/>
            <w:tcW w:w="2128" w:type="dxa"/>
            <w:gridSpan w:val="1"/>
          </w:tcPr>
          <w:p>
            <w:pPr>
              <w:spacing w:after="0" w:line="276" w:lineRule="auto"/>
              <w:ind w:left="0" w:firstLine="0"/>
              <w:jc w:val="left"/>
              <w:rPr/>
            </w:pPr>
            <w:r>
              <w:t xml:space="preserve">500 g </w:t>
            </w:r>
          </w:p>
        </w:tc>
      </w:tr>
      <w:tr>
        <w:trPr>
          <w:trHeight w:val="348"/>
        </w:trPr>
        <w:tc>
          <w:tcPr>
            <w:cnfStyle w:val="001000010000"/>
            <w:tcW w:w="709" w:type="dxa"/>
            <w:gridSpan w:val="1"/>
          </w:tcPr>
          <w:p>
            <w:pPr>
              <w:spacing w:after="0" w:line="276" w:lineRule="auto"/>
              <w:ind w:left="0" w:firstLine="0"/>
              <w:jc w:val="left"/>
              <w:rPr/>
            </w:pPr>
            <w:r>
              <w:t>(iii)</w:t>
            </w:r>
          </w:p>
        </w:tc>
        <w:tc>
          <w:tcPr>
            <w:cnfStyle w:val="000000010000"/>
            <w:tcW w:w="2692" w:type="dxa"/>
            <w:gridSpan w:val="1"/>
          </w:tcPr>
          <w:p>
            <w:pPr>
              <w:spacing w:after="0" w:line="276" w:lineRule="auto"/>
              <w:ind w:left="0" w:firstLine="0"/>
              <w:jc w:val="left"/>
              <w:rPr/>
            </w:pPr>
            <w:r>
              <w:t xml:space="preserve">Rifle Gren </w:t>
            </w:r>
            <w:r>
              <w:tab/>
            </w:r>
            <w:r>
              <w:tab/>
            </w:r>
            <w:r>
              <w:t xml:space="preserve">- </w:t>
            </w:r>
          </w:p>
        </w:tc>
        <w:tc>
          <w:tcPr>
            <w:cnfStyle w:val="000000010000"/>
            <w:tcW w:w="2128" w:type="dxa"/>
            <w:gridSpan w:val="1"/>
          </w:tcPr>
          <w:p>
            <w:pPr>
              <w:spacing w:after="0" w:line="276" w:lineRule="auto"/>
              <w:ind w:left="0" w:firstLine="0"/>
              <w:jc w:val="left"/>
              <w:rPr/>
            </w:pPr>
            <w:r>
              <w:t xml:space="preserve">675 g </w:t>
            </w:r>
          </w:p>
        </w:tc>
      </w:tr>
    </w:tbl>
    <w:p>
      <w:pPr>
        <w:ind w:left="863" w:firstLine="0"/>
        <w:rPr/>
      </w:pPr>
      <w:r>
        <w:tab/>
        <w:t>(c)</w:t>
      </w:r>
      <w:r>
        <w:tab/>
      </w:r>
      <w:r>
        <w:rPr>
          <w:b/>
          <w:u w:val="single"/>
        </w:rPr>
        <w:t>Size</w:t>
      </w:r>
      <w:r>
        <w:rPr>
          <w:b/>
        </w:rPr>
        <w:t>.</w:t>
      </w:r>
      <w:r>
        <w:tab/>
      </w:r>
    </w:p>
    <w:p>
      <w:pPr>
        <w:spacing w:after="80" w:line="237" w:lineRule="auto"/>
        <w:ind w:left="1382" w:firstLine="0"/>
        <w:rPr>
          <w:sz w:val="6"/>
        </w:rPr>
      </w:pPr>
      <w:r>
        <w:t xml:space="preserve"> </w:t>
      </w:r>
    </w:p>
    <w:tbl>
      <w:tblPr>
        <w:tblStyle w:val="TableGrid"/>
        <w:tblW w:w="6667" w:type="dxa"/>
        <w:tblInd w:w="2263" w:type="dxa"/>
        <w:tblLook w:val="04A0"/>
      </w:tblPr>
      <w:tblGrid>
        <w:gridCol w:w="709"/>
        <w:gridCol w:w="2697"/>
        <w:gridCol w:w="3261"/>
      </w:tblGrid>
      <w:tr>
        <w:trPr>
          <w:trHeight w:val="308"/>
        </w:trPr>
        <w:tc>
          <w:tcPr>
            <w:cnfStyle w:val="101000000000"/>
            <w:tcW w:w="709" w:type="dxa"/>
            <w:gridSpan w:val="1"/>
          </w:tcPr>
          <w:p>
            <w:pPr>
              <w:spacing w:after="0" w:line="276" w:lineRule="auto"/>
              <w:ind w:left="0" w:firstLine="0"/>
              <w:jc w:val="left"/>
              <w:rPr/>
            </w:pPr>
            <w:r>
              <w:t>(i)</w:t>
            </w:r>
          </w:p>
        </w:tc>
        <w:tc>
          <w:tcPr>
            <w:cnfStyle w:val="100000000000"/>
            <w:tcW w:w="2697" w:type="dxa"/>
            <w:gridSpan w:val="1"/>
          </w:tcPr>
          <w:p>
            <w:pPr>
              <w:spacing w:after="0" w:line="276" w:lineRule="auto"/>
              <w:ind w:left="0" w:firstLine="0"/>
              <w:jc w:val="left"/>
              <w:rPr/>
            </w:pPr>
            <w:r>
              <w:t>Lambai</w:t>
            </w:r>
            <w:r>
              <w:tab/>
            </w:r>
            <w:r>
              <w:tab/>
              <w:t xml:space="preserve">- </w:t>
            </w:r>
          </w:p>
        </w:tc>
        <w:tc>
          <w:tcPr>
            <w:cnfStyle w:val="100000000000"/>
            <w:tcW w:w="3261" w:type="dxa"/>
            <w:gridSpan w:val="1"/>
          </w:tcPr>
          <w:p>
            <w:pPr>
              <w:spacing w:after="0" w:line="276" w:lineRule="auto"/>
              <w:ind w:left="0" w:firstLine="0"/>
              <w:jc w:val="left"/>
              <w:rPr/>
            </w:pPr>
            <w:r>
              <w:t xml:space="preserve">235mm with Tube Launching </w:t>
            </w:r>
          </w:p>
        </w:tc>
      </w:tr>
      <w:tr>
        <w:trPr>
          <w:trHeight w:val="348"/>
        </w:trPr>
        <w:tc>
          <w:tcPr>
            <w:cnfStyle w:val="001000100000"/>
            <w:tcW w:w="709" w:type="dxa"/>
            <w:gridSpan w:val="1"/>
          </w:tcPr>
          <w:p>
            <w:pPr>
              <w:spacing w:after="0" w:line="276" w:lineRule="auto"/>
              <w:ind w:left="0" w:firstLine="0"/>
              <w:jc w:val="left"/>
              <w:rPr/>
            </w:pPr>
            <w:r>
              <w:t>(ii)</w:t>
            </w:r>
          </w:p>
        </w:tc>
        <w:tc>
          <w:tcPr>
            <w:cnfStyle w:val="000000100000"/>
            <w:tcW w:w="2697" w:type="dxa"/>
            <w:gridSpan w:val="1"/>
          </w:tcPr>
          <w:p>
            <w:pPr>
              <w:spacing w:after="0" w:line="276" w:lineRule="auto"/>
              <w:ind w:left="0" w:firstLine="0"/>
              <w:jc w:val="left"/>
              <w:rPr/>
            </w:pPr>
            <w:r>
              <w:t>Max Diameter</w:t>
            </w:r>
            <w:r>
              <w:tab/>
              <w:t xml:space="preserve">- </w:t>
            </w:r>
          </w:p>
        </w:tc>
        <w:tc>
          <w:tcPr>
            <w:cnfStyle w:val="000000100000"/>
            <w:tcW w:w="3261" w:type="dxa"/>
            <w:gridSpan w:val="1"/>
          </w:tcPr>
          <w:p>
            <w:pPr>
              <w:spacing w:after="0" w:line="276" w:lineRule="auto"/>
              <w:ind w:left="0" w:firstLine="0"/>
              <w:jc w:val="left"/>
              <w:rPr/>
            </w:pPr>
            <w:r>
              <w:t>60mm</w:t>
            </w:r>
          </w:p>
        </w:tc>
      </w:tr>
    </w:tbl>
    <w:p>
      <w:pPr>
        <w:ind w:left="0" w:firstLine="0"/>
        <w:rPr>
          <w:sz w:val="14"/>
        </w:rPr>
      </w:pPr>
    </w:p>
    <w:p>
      <w:pPr>
        <w:ind w:left="0" w:firstLine="0"/>
        <w:rPr/>
      </w:pPr>
      <w:r>
        <w:tab/>
      </w:r>
      <w:r>
        <w:tab/>
        <w:t>(d)</w:t>
      </w:r>
      <w:r>
        <w:tab/>
      </w:r>
      <w:r>
        <w:rPr>
          <w:b/>
          <w:u w:val="single" w:color="000000"/>
        </w:rPr>
        <w:t>Fuze</w:t>
      </w:r>
      <w:r>
        <w:rPr>
          <w:b/>
        </w:rPr>
        <w:t>.</w:t>
      </w:r>
      <w:r>
        <w:t xml:space="preserve"> </w:t>
      </w:r>
      <w:r>
        <w:t xml:space="preserve">  </w:t>
      </w:r>
      <w:r>
        <w:t xml:space="preserve">  </w:t>
      </w:r>
      <w:r>
        <w:t>Percuss</w:t>
      </w:r>
      <w:r>
        <w:t>ion aur delay fuze arming delay</w:t>
      </w:r>
      <w:r>
        <w:t xml:space="preserve"> 05 sec. </w:t>
      </w:r>
    </w:p>
    <w:p>
      <w:pPr>
        <w:ind w:left="0" w:firstLine="0"/>
        <w:rPr/>
      </w:pPr>
      <w:r>
        <w:tab/>
      </w:r>
      <w:r>
        <w:tab/>
        <w:t>(e)</w:t>
      </w:r>
      <w:r>
        <w:tab/>
      </w:r>
      <w:r>
        <w:rPr>
          <w:b/>
          <w:u w:val="single" w:color="000000"/>
        </w:rPr>
        <w:t>Lethality</w:t>
      </w:r>
      <w:r>
        <w:rPr>
          <w:b/>
        </w:rPr>
        <w:t>.</w:t>
      </w:r>
      <w:r>
        <w:t xml:space="preserve"> </w:t>
      </w:r>
      <w:r>
        <w:t xml:space="preserve">  4500 fragments hote hai. </w:t>
      </w:r>
      <w:r>
        <w:t xml:space="preserve">Ek fragment ka wazan </w:t>
      </w:r>
      <w:r>
        <w:rPr/>
        <w:br w:type="textWrapping"/>
      </w:r>
      <w:r>
        <w:tab/>
      </w:r>
      <w:r>
        <w:tab/>
        <w:t>32-40 mg aur 8</w:t>
      </w:r>
      <w:r>
        <w:t>mtr tak maar sakta hai.</w:t>
      </w:r>
    </w:p>
    <w:p>
      <w:pPr>
        <w:ind w:left="0" w:firstLine="0"/>
        <w:rPr/>
      </w:pPr>
      <w:r>
        <w:tab/>
      </w:r>
      <w:r>
        <w:tab/>
        <w:t>(f)</w:t>
      </w:r>
      <w:r>
        <w:tab/>
      </w:r>
      <w:r>
        <w:rPr>
          <w:b/>
          <w:u w:val="single" w:color="000000"/>
        </w:rPr>
        <w:t>Safety.</w:t>
      </w:r>
      <w:r>
        <w:t xml:space="preserve">   </w:t>
      </w:r>
      <w:r>
        <w:t xml:space="preserve"> </w:t>
      </w:r>
      <w:r>
        <w:t xml:space="preserve">20 m se dur koi khatra nahin hain.  Prime karne se pahle </w:t>
      </w:r>
      <w:r>
        <w:rPr/>
        <w:br w:type="textWrapping"/>
      </w:r>
      <w:r>
        <w:tab/>
      </w:r>
      <w:r>
        <w:tab/>
      </w:r>
      <w:r>
        <w:t xml:space="preserve">para dropping ke liye istemal kar sakte hain. </w:t>
      </w:r>
    </w:p>
    <w:p>
      <w:pPr>
        <w:ind w:left="0" w:firstLine="0"/>
        <w:rPr/>
      </w:pPr>
      <w:r>
        <w:tab/>
      </w:r>
      <w:r>
        <w:tab/>
        <w:t>(g)</w:t>
      </w:r>
      <w:r>
        <w:tab/>
      </w:r>
      <w:r>
        <w:rPr>
          <w:b/>
          <w:u w:val="single" w:color="000000"/>
        </w:rPr>
        <w:t>Explosive</w:t>
      </w:r>
      <w:r>
        <w:rPr>
          <w:b/>
        </w:rPr>
        <w:t>.</w:t>
      </w:r>
      <w:r>
        <w:rPr>
          <w:b/>
        </w:rPr>
        <w:t xml:space="preserve">    </w:t>
      </w:r>
      <w:r>
        <w:t>100 g</w:t>
      </w:r>
      <w:r>
        <w:t>m R</w:t>
      </w:r>
      <w:r>
        <w:t xml:space="preserve">DX/TNT </w:t>
      </w:r>
      <w:r>
        <w:t>(60</w:t>
      </w:r>
      <w:r>
        <w:t>:40</w:t>
      </w:r>
      <w:r>
        <w:t>)</w:t>
      </w:r>
      <w:r>
        <w:t xml:space="preserve">. </w:t>
      </w:r>
    </w:p>
    <w:p>
      <w:pPr>
        <w:spacing w:after="0" w:line="240" w:lineRule="auto"/>
        <w:ind w:left="1378" w:firstLine="0"/>
        <w:jc w:val="left"/>
        <w:rPr/>
      </w:pPr>
      <w:r>
        <w:t xml:space="preserve"> </w:t>
      </w:r>
    </w:p>
    <w:p>
      <w:pPr>
        <w:numPr>
          <w:ilvl w:val="0"/>
          <w:numId w:val="20"/>
        </w:numPr>
        <w:spacing w:after="0"/>
        <w:rPr/>
      </w:pPr>
      <w:r>
        <w:rPr>
          <w:b/>
          <w:u w:val="single" w:color="000000"/>
        </w:rPr>
        <w:t>Offensive Gren</w:t>
      </w:r>
      <w:r>
        <w:t>.  Offensive gren tab fire kiya jata hai jab Kam ilake mein nuksan karna chahte hain. e.g. Def mein dushman ke upar assault karte</w:t>
      </w:r>
      <w:r>
        <w:t xml:space="preserve"> samay.</w:t>
      </w:r>
    </w:p>
    <w:p>
      <w:pPr>
        <w:ind w:left="863" w:firstLine="0"/>
        <w:rPr>
          <w:sz w:val="10"/>
        </w:rPr>
      </w:pPr>
    </w:p>
    <w:p>
      <w:pPr>
        <w:numPr>
          <w:ilvl w:val="0"/>
          <w:numId w:val="20"/>
        </w:numPr>
        <w:rPr/>
      </w:pPr>
      <w:r>
        <w:rPr>
          <w:b/>
          <w:u w:val="single" w:color="000000"/>
        </w:rPr>
        <w:t>Defensive Gren</w:t>
      </w:r>
      <w:r>
        <w:t xml:space="preserve">. Defensive gren ka istemal tab kiya jata hai jab dushman ka phailav jiada ho aur hum nuksan jiada ilake ke upar karna chahte hain. </w:t>
      </w:r>
    </w:p>
    <w:p>
      <w:pPr>
        <w:spacing w:after="0" w:line="240" w:lineRule="auto"/>
        <w:ind w:left="874" w:firstLine="0"/>
        <w:jc w:val="left"/>
        <w:rPr>
          <w:sz w:val="14"/>
        </w:rPr>
      </w:pPr>
      <w:r>
        <w:t xml:space="preserve"> </w:t>
      </w:r>
    </w:p>
    <w:p>
      <w:pPr>
        <w:numPr>
          <w:ilvl w:val="0"/>
          <w:numId w:val="20"/>
        </w:numPr>
        <w:spacing w:after="9" w:line="237" w:lineRule="auto"/>
        <w:rPr/>
      </w:pPr>
      <w:r>
        <w:rPr>
          <w:b/>
          <w:u w:val="single" w:color="000000"/>
        </w:rPr>
        <w:t>Safety</w:t>
      </w:r>
      <w:r>
        <w:t xml:space="preserve"> </w:t>
      </w:r>
    </w:p>
    <w:p>
      <w:pPr>
        <w:numPr>
          <w:ilvl w:val="1"/>
          <w:numId w:val="20"/>
        </w:numPr>
        <w:rPr/>
      </w:pPr>
      <w:r>
        <w:t xml:space="preserve">Para drop karna munasif hai. </w:t>
      </w:r>
    </w:p>
    <w:p>
      <w:pPr>
        <w:numPr>
          <w:ilvl w:val="1"/>
          <w:numId w:val="20"/>
        </w:numPr>
        <w:rPr/>
      </w:pPr>
      <w:r>
        <w:t xml:space="preserve">Fuze ko kitni bar bhi laga kar nikal sakte hain. </w:t>
      </w:r>
    </w:p>
    <w:p>
      <w:pPr>
        <w:numPr>
          <w:ilvl w:val="1"/>
          <w:numId w:val="20"/>
        </w:numPr>
        <w:rPr/>
      </w:pPr>
      <w:r>
        <w:t xml:space="preserve">Unprimed  condition mein 100 pratishat safe hai. </w:t>
      </w:r>
    </w:p>
    <w:p>
      <w:pPr>
        <w:numPr>
          <w:ilvl w:val="1"/>
          <w:numId w:val="20"/>
        </w:numPr>
        <w:spacing w:after="0" w:line="240" w:lineRule="auto"/>
        <w:rPr/>
      </w:pPr>
      <w:r>
        <w:t>- 50 degree se 75 degree Celsius tak istemal kar sakte hain.</w:t>
      </w:r>
    </w:p>
    <w:p>
      <w:pPr>
        <w:numPr>
          <w:ilvl w:val="1"/>
          <w:numId w:val="20"/>
        </w:numPr>
        <w:spacing w:after="0" w:line="240" w:lineRule="auto"/>
        <w:rPr/>
      </w:pPr>
      <w:r>
        <w:t xml:space="preserve">Humidity ka koi asar nahin hota hai. </w:t>
      </w:r>
    </w:p>
    <w:p>
      <w:pPr>
        <w:numPr>
          <w:ilvl w:val="1"/>
          <w:numId w:val="20"/>
        </w:numPr>
        <w:spacing w:after="0" w:line="240" w:lineRule="auto"/>
        <w:rPr/>
      </w:pPr>
      <w:r>
        <w:t xml:space="preserve">15 saal tak </w:t>
      </w:r>
      <w:r>
        <w:rPr>
          <w:color w:val="ff0000"/>
        </w:rPr>
        <w:t xml:space="preserve">life </w:t>
      </w:r>
      <w:r>
        <w:t>hai.</w:t>
      </w:r>
    </w:p>
    <w:p>
      <w:pPr>
        <w:spacing w:before="8" w:after="9" w:line="237" w:lineRule="auto"/>
        <w:ind w:left="3373" w:hanging="10"/>
        <w:jc w:val="left"/>
        <w:rPr>
          <w:b/>
          <w:u w:val="single" w:color="000000"/>
        </w:rPr>
      </w:pPr>
      <w:r>
        <w:rPr>
          <w:rFonts w:ascii="Calibri" w:cs="Calibri" w:eastAsia="Calibri" w:hAnsi="Calibri"/>
          <w:sz w:val="22"/>
          <w:lang w:val="en-US" w:bidi="hi-IN" w:eastAsia="en-US"/>
        </w:rPr>
        <w:pict>
          <v:group w14:anchorId="238E3ADE" id="Group 312540" o:spid="_x0000_s1166" style="position:absolute;left:0;text-align:left;margin-left:1in;margin-top:13.05pt;width:380.3pt;height:124.75pt;z-index:-251673600;mso-position-horizontal-relative:margin;mso-position-vertical-relative:text;mso-width-relative:margin;mso-height-relative:margin" coordorigin="-5371" coordsize="55458,20596"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AucZIGAQAADIXAAAOAAAAZHJzL2Uyb0RvYy54bWzcWG9v2ygYf3/SfQfL 79sYsIltNZ1O11s16XSLtrsPQBwcW2cbBKRJ79PfA9hOmmbqmk1dlhdNARt4eH5/AN+827ZN8MCV rkU3C9F1FAa8K8Sy7laz8J+/31+lYaAN65asER2fhY9ch+9uf/3lZiNzjkUlmiVXAQzS6XwjZ2Fl jMwnE11UvGX6WkjewcNSqJYZqKrVZKnYBkZvmwmOIjrZCLWUShRca2i98w/DWzd+WfLCfCxLzU3Q zEKIzbhf5X4X9ndye8PylWKyqos+DHZCFC2rO5h0HOqOGRasVf1sqLYulNCiNNeFaCeiLOuCuzXA alB0sJp7JdbSrWWVb1ZyTBOk9iBPJw9b/PUwV0G9nIUE4SSGFHWsBZzc1EHfBknayFUO794r+VnO Vd+w8jW77m2pWvsfVhRsXXofx/TyrQkKaIxTnKUIpijgGUrSmODEA1BUgJLtd5WQKSJJGOx6F9Uf ff8kiZMUxb4/jpKM4tT2nwzTT2yUY1CyLnL467MGpWdZe5ld0MusFQ/7QdqvGqNl6t+1vAKAJTP1 om5q8+jIClDaoLqHeV3Mla/sAZCg6ZB+eMHOGxDbBku03eybtp9dsa0/GWbR1PJ93TQWA1vuAwam HzDlyJo9C+9EsW55Z7ysFG8gdtHpqpY6DFTO2wUHlqgPS+Qx00ZxU1R2whIm/gRS81iMD1yUu8Bs zBrIc4Qu+7CjlEYU+zkG5mAKtIhwzxxKCIbKPvIsl0qbey7awBYgTggH0s1y9vCn7gMbXunz52Nx QUJoPsdQ+Jn4Aubq5Trf8cVJwub6XPjSYznS4jvwBZNomiDqbAJHdEriQ74g4AjYiHMaiumUOqcZ neJ78GUjYcvSg9Kg9kxrr3LlzxWTHChrh90zBYpGkK3EWLdqwBZsK/C/f3e0ZP0lgaEsiyMM9rLz 1UFbCSWjp2IaRU7epyaK5U1nVdcJa0ZeobYFnHmIzZbMdrF1m05Gh2UsxPIRdqJKqP8+wnmibMRm Foq+FAbNhw7ya3fwoaCGwmIoKNP8Ltw+70P4bW1EWTvx20n9DH0sAJxP31sgmA0yfYJgNiwd0H4Z QRJnBLCxAML/aXLgkD8WRbdH7XJ8kSji8Wy0jyK0vkaHeyhSEmXE0Z/l56HF0VIuWIsYJOS3zCco OtOzBP4qLcZZggnsKFaMWTIl+KxgHH3lkmGEs+ARGJ0pngQjQnBeSM8JRxSN1nLJQJKjQJJXueq+ HhEcDdP4vIAc3eWSgYR7+RFFuoP5aYqMU4KiF4D8plvgaw+r9gbab/aXDCTsa0eAdPen04CkSUro C0C+6a0DRaO/XDKQcD8+AqQD4jQgU0LgLm018OUj6xsrcvSXHwGk+94IH2bhTvnky+9+3d03d5+6 b/8HAAD//wMAUEsDBBQABgAIAAAAIQB7wDiSwwAAAKUBAAAZAAAAZHJzL19yZWxzL2Uyb0RvYy54 bWwucmVsc7yQywrCMBBF94L/EGZv03YhIqZuRHAr+gFDMk2jzYMkiv69AREUBHcuZ4Z77mFW65sd 2ZViMt4JaKoaGDnplXFawPGwnS2ApYxO4egdCbhTgnU3naz2NGIuoTSYkFihuCRgyDksOU9yIIup 8oFcufQ+WsxljJoHlGfUxNu6nvP4zoDug8l2SkDcqRbY4R5K82+273sjaePlxZLLXyq4saW7ADFq ygIsKYPPZVudggb+3aH5j0PzcuAfz+0eAAAA//8DAFBLAwQUAAYACAAAACEAI1rYWeEAAAAKAQAA DwAAAGRycy9kb3ducmV2LnhtbEyPwU7DMBBE70j8g7VI3KiTkoYS4lRVBZwqJFok1Ns23iZRYzuK 3ST9e5YTHGd2NPsmX02mFQP1vnFWQTyLQJAtnW5speBr//awBOEDWo2ts6TgSh5Wxe1Njpl2o/2k YRcqwSXWZ6igDqHLpPRlTQb9zHVk+XZyvcHAsq+k7nHkctPKeRSl0mBj+UONHW1qKs+7i1HwPuK4 foxfh+35tLke9ouP721MSt3fTesXEIGm8BeGX3xGh4KZju5itRct6yThLUHBPI1BcOA5SlIQRzae FinIIpf/JxQ/AAAA//8DAFBLAwQKAAAAAAAAACEAye582cYYAADGGAAAFAAAAGRycy9tZWRpYS9p bWFnZTEuanBn/9j/4AAQSkZJRgABAQEAYABgAAD/2wBDAAMCAgMCAgMDAwMEAwMEBQgFBQQEBQoH BwYIDAoMDAsKCwsNDhIQDQ4RDgsLEBYQERMUFRUVDA8XGBYUGBIUFRT/2wBDAQMEBAUEBQkFBQkU DQsNFBQUFBQUFBQUFBQUFBQUFBQUFBQUFBQUFBQUFBQUFBQUFBQUFBQUFBQUFBQUFBQUFBT/wAAR CACDAPcDASIAAhEBAxEB/8QAHwAAAQUBAQEBAQEAAAAAAAAAAAECAwQFBgcICQoL/8QAtRAAAgED AwIEAwUFBAQAAAF9AQIDAAQRBRIhMUEGE1FhByJxFDKBkaEII0KxwRVS0fAkM2JyggkKFhcYGRol JicoKSo0NTY3ODk6Q0RFRkdISUpTVFVWV1hZWmNkZWZnaGlqc3R1dnd4eXqDhIWGh4iJipKTlJWW l5iZmqKjpKWmp6ipqrKztLW2t7i5usLDxMXGx8jJytLT1NXW19jZ2uHi4+Tl5ufo6erx8vP09fb3 +Pn6/8QAHwEAAwEBAQEBAQEBAQAAAAAAAAECAwQFBgcICQoL/8QAtREAAgECBAQDBAcFBAQAAQJ3 AAECAxEEBSExBhJBUQdhcRMiMoEIFEKRobHBCSMzUvAVYnLRChYkNOEl8RcYGRomJygpKjU2Nzg5 OkNERUZHSElKU1RVVldYWVpjZGVmZ2hpanN0dXZ3eHl6goOEhYaHiImKkpOUlZaXmJmaoqOkpaan qKmqsrO0tba3uLm6wsPExcbHyMnK0tPU1dbX2Nna4uPk5ebn6Onq8vP09fb3+Pn6/9oADAMBAAIR AxEAPwD6G+y0fYf3da32X95Un2WvYPHMH7L5VH2WtaS1o8mgDJ+y1H9lrW8qopIv+mdAGT9m9qj+ y1reVR5VAGTJa1X+y1s+VUflVkBkyWv7uq8lrW1JFVaSKg1Mn7LUn2Wr3lUeVQBWjtal+y1YjiqX mgyK32Wo/stJoniPSfEf2n+zb+C++xyfZ7jy5P8AVyVpeTQBnfZakjiqzzRzQAkcNSxxV8b/AB6v /G/hf4iXs/8AaV/Y21x+80+5triTy/L/AOeder/sn+KPEvi3S9au/EOrSalHHJHHbx3MnmSR1nzm vsz3WOL93UnlVL5VSR1oZFbyqPKqX/V0UARRxUeVVqisTUi8r93UkcVLViOKgAjioqxHFRQBLT6K Xyq2MiOopKsVHLQBX8uo/Jqx5NRyQ0AV5aikiqz5NHk0AUqJIqs+VUUlAFK5iqtJV2SqUlYmpHRU ctRebQBZryj4x/EaSK3ufD2iz+Vcyfu7y5j/AOXeP/nnH/00r0q5lk+zyeX/AKzy/wB3XzH4ftZN e8SadHdyfu7i4jjuP+/lcdep7P8AhnTQpncfss+CNW8L2/iO/u444tO1CSP7H+8/efu/Mr3bmq1t FBa28cEEccUcf7uOOP8A5Z1Z5rsOeoHNHNJ/wOl5oEUdS0aw1m38i/tLe+j/AOedzH5lfPvgWxk/ Z9+LlzYalJ5XhzWI5I7e+k/1f+s/d/5/6aV9Ic143+1Xpf2/4f2V3/y82+oR+X/20jkqKhrTPcI5 fNj8yOTzalryz4FeKL+WzvfC+u/uta0P93/10t/+Wclep/8ALSrMgooooAlqLzalqLyqjUCWrEdV vKqzHRqBZh/1dFSRxUUagWKl8qjypKWukyIaiq3UMn+soAiqvJVn5KiloAg5qH+OpZKpalqlpo1n JPfzx21tH/rJJJPL8ug1LPnR1Wk/1lRx3UF1bxzwSRyxyfvI5I6PNpARSVSkqzLVKSswK0lR1JJS 0gCvAfFulyf8J5rXlx+V5cclxH5X/bOT/wBF+Z/37r3mvNvFF1/YPxU0mef/AFdxHH/8b/8Aakdc 9en7Q6qB3HgnxH/wlHhu2u/9bc/6u4/66V0fNeLWN/8A8Kq8eXNpP5n9i3n/AJD/AOmle081pTmZ VIBzRzSSUvNaGQc15H8QJY/HnxQ8OeD4/wDSdO0//ia6p/7Tj/z/AM9K7nx14tj8EeE9R1aTy5fs 8f7uP/npJ/yzrk/gD4cu7Xw3c+JdW/5DXiCT7bJJJ/rPL/5Z/wDxyo1AuxxR2v7Qkbx/8vnh/wDe f9/K9Tryixuv+MjLmOT/AFn/AAj/AO7/APAivUaNTYmqTyqjqSOrMRak8qiKpI4qjUCKOKrscVR+ XViKjUCWOipKKNQLMtL/AMs6SWsnX/EcHhzR7nUruTyra3j8ySukyNKSq0nl18X+KP29dStdUuY9 N0mw+xRyfu/tPmeZJVa2/wCCh0kUf+l+GreWT/pncVl7Q19mfaHm+VWdrfiOw8OWcl/qV3b2NtH/ AKyS5k8uvgT4mft1+JfEdv8AZPD0cfh62/5aSR/vJP8Av5Xi+t/Gnxv48s49Jv8AWtT1eP8A5Z23 meZR7QZ+hHiD9rT4baNJJH/bX26T/p2t5JK86+L3x48PfF74Z3uk+E7u4udakkj/ANBkj8uTy/8A lpXxFbeCPEt1H5klp9m/6+ZI46seH7+/8B+JJPMn8q5+x3Ecnl/9c6y9oaezPrvwl+2RpPgPQ7Lw 9rXh6/i1HT447e4/eR/6yvSfBP7WngTxl9pjku5NDkj/AHnl6l+78yvgDW7WTxdqEmrfb44pLiOP 93/2zqKPwRdx6fHPBf28sn/POOT95R7SAezP048P/Frwf4yk8vSfENhcySf8s/M8uSt+SWvytk8G +JdGk8+BPtPl/wDLS2k8yvUvh3+2H4o8ERx6brUf9uW0f/LO+/1kf/bStfaB7M+96PNrxf4OftI6 b8X9QvbCOw/sy5t4/M/eXHmeZXr8d1HL/q5PNpDLNeffGjS/N0Oy1aP/AI+dPuI//In/ANs8uu98 2sDxtax694T1awjnjikkt/3f7z/lp/yz/wDIlRU/eQFT+MwfiJo3/CZeB7LVoI/NuY447iT/AKaR /wDLSt74S+I/7e8H23mSebc2cn2eST/np5f/AC0/7914vokvii/+H/l+HvGdnYxyRyRyabfRx+ZH J/zzjrvf2c9Zkv8AwneyT/upPtn/AC0/65x1jTqfvDWpT/dnsHNHNUbnWbS1/wBZd28f/XSSs6Tx voVr/rNd0yL/AK6XkddJynmP7Snn6pb+GNFjk8q21TUPLk/8hx/+1K9sjijtbeOOP93FHH5ccdfO H7TPijw1r3hfTp7DxDYXNzp955kltbXkfmeXJ/zzrmLH4g/ZdL1qPxD8QryXw5JJJcWdtHH/AKbq Ef8A10/5Z1n7Q19met+DdZg8W/tEa9d2kkdzbafpf2LzI/8Anp5kf/2yvZ6+U/gD8VfAPgnQ9R1L UtdtLHVtUuP+PaOOT/R44/8AVx16Vc/tVfDmL/V67JJ/1zt5Keoz2iP/AFdSR14LJ+2H4Bi/1cl/ L/1zt6zpP2zdCl/5Bvh7Vr7/ALZ0vaC9mfSkdS818vf8Nc61J+7sPh7qcv8A00k8z/43R/w038Qr qSSODwJBF/183FHtA9nUPqjyqsx18i337RnxUtbfz5NF8O6ZHJ/y0kk8z/2pX0X8IfHknxB8B6Tr U8ccV7JH5dxHH/yzkj/dyUe0M6lM7jyqKI5aK0EEkteY/tDxSS/CfxH5f+s+xyV6Dq1/9gs5J/Ik l8v/AJZx15R8UfHlhqnwf8R39h5csn2eSOSO5/5Z/wDXSgKZ+WWt3Un2iSuc82e6uNkf72SSvovw l4N03WdL8y/ktIrmSOTzI/sdx/7TjrnJPgt4oivLl/sEdtbf8s7m5t/L/wDRkdcXtzu9gedeH4tN sJP38H9r6j/z7f8ALOP/AOOV2kvmRaXe67HBHpEf2j7F5ltH+7j/AOmdRX3wv1Kwt4/M13SdNk/1 kkdzeRx/u/8Aln+7/wBZ/wCQ6j1f7Ja+B5fDVpd3GuXNxqEd79psbeTy4/3ckfl/vPL/AOmdc06n tDpp0/ZnMSeI4/M/4+7iWrtjo0eveF/E+rb5Iv7Lt4/L/wCmnmSUaT4Ij+0eXPpN/c/9vkdv/wDH K6e48O614c8H+J4LSTTNM0nULPzLi2kuJLiSTy/+ecnl0S5zY868N+N7/S7OKOCe4i8v/nncSR11 fg3WZPEmueRJPcRSSW9x+88z/p3kql8Mvh9aeKPDdzd3erfYZI7jy47aO38ySSta5+F9po1x5kGt XEtz/wBO37utJipmTH48k8uOP93F5f7z93HHVnVvFthr0fl3cEdz/wBNJP8AWf8AfyrEnw50Kwj8 zz7+Xy/3kn7yP/V/8tKytW0bwn9jk+wa1qcd7H/y7X2nx+X/AN/I5KA9mReVYS6PJPpMFxFqMckf +suP3fl+XJ/9rrS0nxl430vQ/wDhGtNv5Io7y4+0SR21x+8k/wBX/wAtKyfDcU8VxJH5fmxyVo+I LWewk06SCe3l/wBZ/wAeMcn7v/v5WvtDKpQJZNL8dy/PPfyf9tNUj/8AjlVr7RtWtf3l3rtpF/28 SSf+06jkur/93+8ojtZ5ZI/Mjo9oZ+wOi8N+Mp9Bjto7uew1Py/9X5kcnmVreNrq78UeNNRu7TxL aRWUnl+X/rP+ef8AzzrlI9Ljl/dzyfZpPM/1klXdS8JX8WsXPkRyeX5lc3tIU6h0+w9oSf8ACORx fu7jxR/q/wDnnb+ZR/Y2ixSfvNav7n/rlbxx1W/4RfUpfM/1nmVZj8B3csn+rk/1dH1sPq5nata6 FFb/AOifb5ZP+nm4j/8AjdaOpeKH16z0Wxu7DzYtPt/s8fmXH/TSST/2pVn/AIVfqVr+88j93Vix +HOpyyeX5f8ApP8AzzrP24fVzO0nVLCwk/eaTYSx/wDLPzI5JK2rbxvaRf6vSdMi/wC3OOrsfwqn ljj/APjlaMfw0gtbj/Wfu6X1ioH1cr/8LQv4reOOCDyvL/5aRxxx1tf8La8241GOSS7ltri3/d/8 tPLko/4QO0it4/38cv8Ayz/d1Jpug6Ta+ZHPH5Ukn+r8yOs/rFQPZnOat48v7/T7Ly5JIrmOPy5K jj8b+JfM8yO7ki8v/nn+7rp7nRtN/d/6v/rnUn2DTbWT/Vx1j9YqGvszlP7U1q/t4457i4ljj/1c fmf6uvtT9j3VJJfhfJHP/rLe8kr5fvpbCOPzI444ov8AnnX05+yXLHN4L1GSNPKj+2f+066sJU/e HNXp/uz6CjloqOH7lFe2eOSXP+rrw744fCWPXtLudS0XzLbVvL/eRxyfu7iP/nnJHXsHii1u7rQ9 RgsJ/s17JbyR28n/ADzk8v8Ad18Z6Br3xGtfCevaz4e8YSane6X9oj1zwv4g/eSWf+s/eRyf5/1d Ooa0zwrxb4onlt5JLDy9M+xxxx/u7fy7m3k8z/lpXlGt39/qlxJPd3d3fSf89Lm4kkro/Dfw+1rx RZ3MkGrSRR3kn7z93/rKpal4D1rQdcudJnn82SOTy/8Aj3/1leR/D+A9f+J8Zi6bLJa+XJHJ+8r1 LwvYalf2/lxwXFzH/wBM4/8AV1X8L/D7XdGkiu49Ft77zJP3cl9byR17RbWE/hfS9au5/smmeJ47 O3uLPy/M8uP95JHJ/rP+mcdEzQ4uPwbdxR/v4LeK5kj/AOWl5HHJVbxJ4bsP7H1aC/120iufs8nl xxx3En/LP/rnXp2iaXrWs+bJd6td+ZcR/vJLaOOP93/37qt4o+H2i2viTwe93Jd339qXEllJJc3H meZ+7/d1oRqeJ/ArS9JsNPubTWrTWrnUfMjuLe20238zzI5I45K9K1v/AIQ/95HaeF7+++zx+ZJ/ xMPL/wC2n+ro+F0ui+Mri9nv4P8ASbPR9Ksv9ZJH/q45I/M/8h0fEjwvpvhez/tKx0yO2+z3Ecnm x/6zy/MomKmcxpus2mva5HpsGhWFtHJ/rJb68kj+z/8AbSSSuC8bfD2C11S5u4Na0mWP/nnHcV7R 8Y9BsIrjUZ7Ty4pPtEknmf8AXTy5P/alfOGpWs91cfu083/rnWepqeg+F/CPm6HHqVx+6j+2W8fm R/8ATT93XafEzw5pthp/hyT7XHLHJqHlyfZo/Ljj/dyVwXh/XpItDudN8z95+7kjj/65yR16NfaN qfxG0OSwtI477UbOOO4jtraTzJP3fl//AGytAmb1z8OfhzFp/nz+IY/Mj/6Z1W/4tXo0cn+n3FzJ /wBc64e1+DfjvVJP3ei3ktb1t+zJ47uvL/4lnlf9dJK1Ob/uIaVt43+HNrqltJ/ZMl9bf9NP3fl1 qyfEHRbX7NHHYRyyeX/rKyrH9kHxhdffktLb/t4r0mx/ZBjureyk1bXZIrmO3jjkjto6y9nOpMPa U6Z5tdfEa0l8zyLS3i/7Z1m/8LGji/55/wDbOOverL9kbwnax/v7u/uf+2lbVj+y14BtZP8AjwuL n/rpcVl9XqB9Ypny9J8RriWPy/M/dyf9M6xZPEd3Jrn2uC7uIraOOTy7bzK+3bL4D+BLX/V+HrT/ ALaV09j8NPC9h/qNCsIv+3en9Tqfzh9bgfBFtrN/deXHHHcS+Z/0zq7HYeIbr/j00m/lk/696/Qm 38OaZax/uNNtIv8Arnbx1djtfKj/AHcdH1EPrx+f9t8OfH2qf6vQr+X/ALZ1rR/s+/Ea6k/eaLJb Sf8ATzJX3V5VSfZa1+o0zL63UPie3/ZV8fXX+s+x23/XS4retv2PPEs0n+l6taRf9tK+vo4qs/Zf NrT6jTMvrdQ+X7H9jeOT/j/16SX/AK517z8M/h9afDnw3HpNpJ5v7zzJJP8AnpXVxxVZjijrpp4e nTOapiKlQI4qKuxUV1HKZ1zF5tfPvxe+DclrqmreLPC8n2W51CzkttUtv+WdxHJ/y0/z/wBdP+un 0FJ5nl1geKNZj8OaHqOpTx/u7OPzKyqHVTqHwBrcWu/CXQ9O/smeTTPL8yS4to7jzLm3jj/5aSf9 /K2r77XFo/8AbV/q2p3NzJZ/2jb/AOkf8fFv/wBM5P8AP/LSvY/G3w51KxvLbWtNtP8AhKte0uOO TULby4/s0kcnmeZb+X/zz/55x/8ALOsX9maWw1S48V+D/sFxdeFI5P7R0u2vo/8Ajz8z/WW/+f8A ppXm+z9oel7Q8PklsPG9vHPYeN/7MvY5P+PG++0f+jP3ldF4X0HVtU/tqDUp7DXI/wCx7iO3vraS T93JHH5kdb/xa/ZLn0a8ub/w9aSS2XmeZ/o37ySP/rpH/wDG64v4XaDqXhzxpp0F/wD8e15Hcad5 fmR+Z+8j/wCef/LOuapT9mdPtPaGrpt14w+xxzx3fh2LzP3f7y8ovv8AhJb+PTr/AFLVtB+z6fcR 3H7u4k/+N1xdtYeOtLt444INTlto/wDVyRxyeXR4kl8Yazp/kSWGrS20ckcnlyRySfvI6AKfwc0a /wBU8aeMLCC/ksYreTy5I47OS4/5aSf8867jxt4S+y6PJ/aXiW/uY44/9XJbx28f/kT95/5Dryjw /wD2tqnxE8YT6FBcSfaLiS4k8uP/AJZySV3upeDbv/hH7KO702S2vZJJJJL651CP95H/ANc611M6 YeNpdNl+zalq0klzc3FnZ3Edt5f7vy/s8f8A00/6Z15r4g8R6l4ij8iBI7HTv9X9msY/Lj/8h16/ /wAKl1rxlb6TJHpt3fXEml28dv5cf+jR+X/z0kkr2j4Xfs06b4cjju/EqR6nqP8Ayzto/wDVx/8A xytKdP2gVMRTpnzh8HPgF4o8R65p2pf2bJFpXmfvLm5/dxyV9w6J4D0Lw5cefpumx20n+r8yOt+O KO1j8uOPyo46lr0adM82piPaEXlVJ5VLT61OYXyqk8r93RRWQiPyqkjio86pI6ALMcVWY6pRy1Yj loAvRUlV45aJJaALFFV/No82tgLsdSeZVKOWrPnUAWI6sx1nRy1djloMi7HRVaOigCtJVK+tY7q3 kgng82OT93JHJH/rKsyS/u6ry0AUbHS7DRrfyLC0t7G2/wBZ5VtH5cdRx2EEVxJPHBHFJJ/rJI4/ 3klWZKikpGwyqt9oNhqkkcl3YW9zJH+8j8yOOTy6tU/zaDI4e++C3hO/uJJP7NksZJP9Z9muJI6x bn9n3w1df6y71ry/+whJXp/7uovOo9nTNPaVDwHw3+zJpujfETXr+7tPN0G4t7eO3j8z/lpHXpWm /C/wno0nmWmhWnm/89JI/Mrr5Kjko9mHtKhH5flfu408qOOopKkqv5v7ygyJaKi82jzaYEtPqvUn m0AWaKrebR5tYgSyf6ykqPzaPNoAuxy1LHLVLzak86g1LvnUtVY5aPMoMiz51HnVS86pPMoNS7HL Uvm1S86pI5aANGOWpY5azfNqzHLWxkaMctFV45aKAE/gqvJ/rKKKAK0n+splFFAFenxf6uiigBlO oooAryVHN/q6KKAI6rSUUViAlR/8tKKK2AkqWiisQCiSiigAko/5aUUVIBUtFFBqPqWiigyIql/g oooNQqzHRRVAT0UUVsZFq3oooprYD//ZUEsDBAoAAAAAAAAAIQCKzB3kXiEAAF4hAAAUAAAAZHJz L21lZGlhL2ltYWdlMi5qcGf/2P/gABBKRklGAAEBAQBEAEQAAP/bAEMAAwICAwICAwMDAwQDAwQF CAUFBAQFCgcHBggMCgwMCwoLCw0OEhANDhEOCwsQFhARExQVFRUMDxcYFhQYEhQVFP/bAEMBAwQE BQQFCQUFCRQNCw0UFBQUFBQUFBQUFBQUFBQUFBQUFBQUFBQUFBQUFBQUFBQUFBQUFBQUFBQUFBQU FBQUFP/AABEIAJgBTgMBIgACEQEDEQH/xAAfAAABBQEBAQEBAQAAAAAAAAAAAQIDBAUGBwgJCgv/ xAC1EAACAQMDAgQDBQUEBAAAAX0BAgMABBEFEiExQQYTUWEHInEUMoGRoQgjQrHBFVLR8CQzYnKC CQoWFxgZGiUmJygpKjQ1Njc4OTpDREVGR0hJSlNUVVZXWFlaY2RlZmdoaWpzdHV2d3h5eoOEhYaH iImKkpOUlZaXmJmaoqOkpaanqKmqsrO0tba3uLm6wsPExcbHyMnK0tPU1dbX2Nna4eLj5OXm5+jp 6vHy8/T19vf4+fr/xAAfAQADAQEBAQEBAQEBAAAAAAAAAQIDBAUGBwgJCgv/xAC1EQACAQIEBAME BwUEBAABAncAAQIDEQQFITEGEkFRB2FxEyIygQgUQpGhscEJIzNS8BVictEKFiQ04SXxFxgZGiYn KCkqNTY3ODk6Q0RFRkdISUpTVFVWV1hZWmNkZWZnaGlqc3R1dnd4eXqCg4SFhoeIiYqSk5SVlpeY mZqio6Slpqeoqaqys7S1tre4ubrCw8TFxsfIycrS09TV1tfY2dri4+Tl5ufo6ery8/T19vf4+fr/ 2gAMAwEAAhEDEQA/APqCO1okta1vK8r/AJaVHJa19KcRiyWtH2X95Wr5VR/ZaAM77LR9lrR+y0SR fvKyAyfstH2Wtb7LR5VAGT9l/d1H9lrWkiqLya1AzvstH2X93WjHFUv2WsgM37LR9l82taOKj7LQ BnR2tH2Wtr7L+7qPykoMTEktf3lElrW35X/fyovsv/POgDJ+y/u6j+y+bW1JF5VR/ZaAM37L+8qX 7LWjHa/9M6k8qtQM77N7VJ9lq7HFR5VAFKOKiO1/eeZWl5VReVQBS+y/vKl+y1djtZJZP3fl0eVQ BSktf3lRSWvlyf6utLyqi8qsgKUlrRHFXnX7SnjK/wDhz8J9W1LTZJLbUfMjt7eSP/ln+8rxv4L/ ALa8F1Hbab43j/5Z/wDISto/3n/bSP8A+N1n7Q2Pqn7LUfk/vKu2N1Bqmn213aSRy21xHHJHJH/y 0jqSSL95WgGd5dHl1o/vPL8uo/J/eVGoFLy6s/ZaseVUvlUagUo4qk+y1Z8qrEcVGpiV44vLqWGL 5KsRw1J5NGpsR+V5VSSRVLSf62rApSWv7yo/KrRkiqvJ/rKAK3lUlS+X/wBdKPJoAr+VSeV/yzqX yv3lHlUAVvKo8r95VmOKjyqAI/KqTyqkjiqXyv8AlnQYlaO1/eVJ5Uf+rqz5NFAEcdrHR5dWPKo8 qgClJFRJF/0zq9VaSGgCl5VSeVVny6joAi8qjyv3dSf63/rnUvleVQBF5X7uiOKrNVr66jsLO5nk /wBXbxySSUAHlf8Afyjya+ffAH7X1hr1xJ/bWjSW1lJcSfZ7mxk8zy4/+mkdeweH/ih4T8UW/n2G tWnlx/6z7T+7k/8AIlZe0pj9nUOi8mjyaLa+tL//AI9J7eX/AK5SeZVmtRFbyaiq1zUdAHOeOvAe k/Ebwvc6FrsH2nTbj/ln5nlyR/8ATSvzP+Mfwrn+DfxEudCnnkubaOPzLe5kj8vzI/8AP/ouv1S8 mvmz9tT4aSaz4TsvGFhB5uo6HJ5dxHJHHJHJbyf89P8ArnJ/6MrmqfzmtM9o+Gd1pt/8O/DEmiz/ AGnSf7Pt47eSSTzJP9X5f7z/AKaV0/lV8rfsa/EH7BqF74Inn/4l15H/AGjofmf+RI/M/wA/vI5K +sv+AVrTGUf+WlSxxVLRT1ATyv8AlpR/2zqXmpKNQI/LqSOL93UkVSx0agEcX7ukjiqzHFR5VGoF On1Xjqz/AMtKsCLyqjk/dSf6ypaioAj5o/6Z0c0c0AHNR/vKk5qL/tpQAtJHLR/q6WgCT/gFSR1H /qaOaAJI5f3nl1J51R1LQYj6lqt5v7yrNAEfm1WkqxUf+qoAryUR0c1F/wBtKACOX955dWfK/ef6 yo/MqT+CgAoo/gqTzqAPE/H/AOzJoWvR3N3oUceh6jJJJcSR/vJLa4kk/wDRf/bOvE/FH7PHjDQY 7m7njt5dOt4/3kljJ5n/AFz/AHf+sr7YlqPya86phYVDqp15n57+G/Fl38Odcjv9CkktpI/3kn+s /eR+ZH+7k/7Zx1976JrMGvaHZalaRyRW15bx3Efmf9NK+Xv2lPhfpvhfVLLWtJtPs0d55kckcf8A q5JP9Z5f/bSOvTv2YfEc+qeB72wuP9Xp9x/o/wC8/wBXbyf8s/8A0ZXLhKlSnU9nUCp+8/eHsHNH k/u6k5/551H5dexqcoeXUVzax3VnJHJH5sckflyVZ8r/AKaUS/6ukbH53alqknwb+IltoskHlXPh fxJ9os5JI/8AWWdx/wDu4/8Av5JX6G+d+7r4i+OGgx+Mv2wNO0mDy5ZJJNPjk/8Aan/kOvt3/lpX NTAOaP3fl+XR5Xm1JXVqAeTUkcVLT6NQI4qsx1H/ANM6kjo1AkjqXzai/wBVHUlGoGNbdqs1Wjlq SrAkiqOX/V0edUcv/TOgCSo+aikl/d1HJdfvKjU01JaKoyX8cX+skrO1LxRpOjR+ff6laWMf/PS5 uI446RmbXnR+XSV5Lrf7UHwy0GTZP4stJf8Ar28yT/0XXzz4t/b/ALu18aSR6Fptpc+HbeTy/MuY 5PMuP/jdHtAPuXzqlj/66V8x2P7eHw5l0+2ku/7Tiuf+Wkcdv5nl/wDkSt7w3+2b8MvEl5HBHq1x pnmSfu5L638uOj2gHv0ctWa4qP4oeE/7QjtP+Eo0n7TJH5nlfbI/Mrp47/zY/wB3J+7oMTS+SpKp Rzf9NKk86tAJZKrSUedUcktAB5lRedRJUfm0AWY6kql5tWfMoAs1J8lVvN/551J51AElMqTzai86 o1A5D4o+EoPGXg/UbCSP/SY4/tFvJ/00j/1deY/slxTxaf4njnj8qPzLfy/3fl/89K9o8SazBo2h 6jqVx5f2ezt5LiT/ALZx15J+yzLHLoevSRp5XmXFv/q/9X/q64KlP9/TOr/l2e4S0tRUedXfqcoV neJPEem+E9DvdW1a7jsdOt4/MkuZK5j4mfGTw18JdP8AP12/8qST/j3sbb95c3H/AGzr438QfEH4 jftfeIP7C0XTfsOgx/vPs3mfu4/+mlxJWMzY9b/ZU8JSeMvGniv4qalH5v2y8kt9P8z/AJZ/89JP +/f7uvqWuY+GfgOw+F/gvTvD1hJ5sdnH+8uf+ekn/LSSun/1tMAqSKo6kioAljiqTyqI6K11APKq Woqk/wCWdAC0UUkcX9+jUDAq9HL+7qlJ/wBc6sxy1ZpqSedVaSX93RJVfzajUNQubqO1j8yT91HX yB+0P+2lB4SuLnQvB/2e5vf+Wmpf6yOP/rnWj+3N8X7/AMEeD7bRdNn+zXOofu5JI/8AnnX5u3N1 Pfyf6z/tpJWNSoGp6D4o+NPiXxbqHn6trV3fSf8ATSSuUvvFt3deZ5k8kv8A20rA8qP/AJaXf/kO ta2v/wCwbfzLSO3l/wCnny/3lc3tDL2ZLHFq1/H5kFpcSx/89PLrore60m60uPTbuwj0zUY/3f2n zJPM8z/ppXKXPi3Urr/WX8lZN9fySyefJP5slHtA5D06x8EWH2eOS/8AEtvbSf8APOOPzPLqtfaN pNrp/mWHiH7de/8APOSPy/8AyJ5lcHbaz5v+sjjlk/6aVtW2vabFb+X/AGb5tz/yzuY5KzqVDWnT OnsdGnurPzP7WtLa4/5Z21zJ5fmf9tK9F8C/HP4k/CC3jktL+4/smOT/AI9pJPtFlJXi8d/BLHJP J5f2mP8A5Z+X+78urtjr3lSbPM+zRyf6zy609oHsz9I/hL+254M8b6f/AMVLd2/hrVv+WkcnmfZp P+ucle2eEviN4a8efaP+Ee1201f7P/rPs0nmeXX483UVhFJ/8brq/hv8WvEPwq1z+0vB935dzJH9 nuI5I/Mjrpp1DL2Z+v3mf9NKikl82vkX9mH9qXxD438YSeHvG8lv5l5H5mn3Mdv5f7z/AJ519Yyf 6ytfaDJfNpaq+b/00pKeoFrzaTzo6p3N15VvJJ/0zr8x/GXjz7frmrSatrutX17JcSeZJbXnlx/9 s4/Lpe0F7M/Un7V+7qOTVIIv9ZJHF/10kr8m5PFGiy/8tNal/wCumqf/AGuqX9s+HvM/49LuX/rp eSVl7QZ+rd98QfD1h/x967pltJ/zzkvI68o8Sfth+D9BjufP03Vvtscn7uxjt45PMj/56f6z93X5 3Sa9oUsmyC0kiuZP9XJ9okqz4o+KHiG/1y5u7vWo5b2Ty45JPs8cf+rj8v8A5Z1w1MRP/l2aezPp zxb8c/FH7QUltotppsnhrwxJcfvI4v3lzef9M6+rfhL4Xk8EeD44LuP7Ne3kn2i8tv8Alnbyf886 /IaTx5rUt55l3f3Evl/885PLro7HxvYXVn/pcF/LJ/001CSs6f8AE9pUDU/X2516wtf9Zf2kX/XS 4jrmPFvxf8L+F9D1G/k13SZZLO3kkjj+2R/vP+2dflbJ4o0KX/mGyS/9dLySs7Ute0K6t5I00nyp JI/3cn2iT/45XT9YMz0XVvFGpfG74ofb9a1K30yPWLzy/t1zJ5dtbx/9tP8AnnHX3n8O/Hnwj+FX hOy0LRfGGixW0f7yST7ZH5lxJ/z0k/6aV+S/2qSH/WSebHH/AKut/TfG8dh/zCdMufL/AOWklvR7 QD9Y5P2kfhlF/rPGek/+BFVv+GoPhXF/rPGmm/8AkT/43X5h2PxLkl/5gugxeXH5n7yzt6kj+Jck Uf7vTdJi/d/9A+3/APjdL6waan6YSftafCuL/WeMLf8A7Z29x/8AG6rSftm/CeL/AJmjzf8Arnp9 x/8AG6/Nj/hb93+88uO0j/7c46JPi1qX2fy/tcf/AFzijrP6wGp+jUn7bnwri8z/AIm13L/1zs5K pSft4fDb/lnHrVz/ANc7OP8A+OV+eUnxf1by/wDj/kqP/hbWteZJ/wATK4/7+UfWDM/Qj/hvXwZL J+40LxFc/wDbvH/8cq74f/bN0nXtc06w/wCEX1qxsry4jt/t19+7jj8yvzm/4WXrX7r/AImV3/38 q7pvxBv5dQtvMu5P9ZWvtDTU/ZepaxPCV/8A2p4T0m7k/wCXizjk/wDIda0ddRmYskv7ujzaZRWu ppqPlqtcy/u6xfHXjzSfAfhu51bWrv7NZR/6ySvk7xt/wUJ8PR297aab4eu7mSSPy47mS48ukGp4 d+3V4tk174uSWHn+bbafb+XXlHwu8L6Fr2uR2niGeSxjvI/Ls5I/+XeT/lnJJXMeKL+fVI49Su55 JJNQkkk8yT/lpWtpsscsfmR15Ff94dNMk1Lw5PYXlzYXcf8ApNvJJHXD3P7qS5gjr1fxRrqeKNQ0 6DRYLjU/EV5b/ZriOOPzPMk/1fmf+i6u/DzwHJ4c+IGowXdpYave+H9PuNRvLG5/eW1xJH/yz/6a Vlz+zp85r7P2h4vY6NfapJ5cFpJLXUaP8K9a1y8itII4zcSeZ5Ylk8uL/v5J+7rofFvxk13xlJcx wWOk6HbSfu/s2k6fHH5f/bT/AFlcX9g1K6k8yTzJZJP+eklHvh7OBUj0R/Dvi86VrBt4xFJ5VxJH JvSP/tpHXpkej/DKwt/Mu/EN3cyf889Ns/8A45XkGrWslhqHlz/6yusj8EX91p9tdwR/u7iPzI5K dSn7T7YoGzq0Xhe/+zWnhOfVvtt55dvJbal5flyf9tP+ulc7c3VpDpccHkXEWrRySfaJPtH7vy/+ udR3Ogz6DcRzxyeVcx/vI/3n+rrvPjH4NTS7z+1vtH/IUjt73955f7z7Rbx3En/oysv4dTkNf+XZ x8d/Yf2P5fmXEV7/ANdP3dV9J1SSK48v/npWLLVnTf8Aj8irupnNM9s8C38lr4k07UrC0uLG2s7i 3vftMn7z/VyfvK/VqxuvtVnHPH/y0jr8oPBOjf2pb21x9ruPMjk8uOPy/wB3/rK/U7wbdfavCekz +Z5nmWccldtMyma3nUUeb+8o86tjnPG/2nvi1q3wg8B22raLYW99c3F59ik+0xyeXHH5cn/POvzD 8QapPdahcz/9NK/UX9pD4aX/AMUPA9tYabaR317HeRyeXJcfZ/3fl18Z/Cnwv8NrXw/q0fj6S7tt at9Q8u3jto/M/wBX/rK5an8Q6fsHzZJLPUcd1P5kdfd32D9nC1k/d6Zf3P8A00kovvEf7MsUflz+ D7i58v8A1f2aTy5Ky5A/dnwhbSyS6p5n/TT/AFda2rWF/FrlzJH5nmeZX1l428R/AKX7Fd+E/Cd/ bXsfmRyRySfu5PMt5I//AEZJHJ/2zrak+L/w2tbe2/4pO0iuY/8AWSSfvPMrh5P3h0Uz4zj0fUpZ PMjgk8z/AK51JbeDdS8uT9xJX2hbftBfD218zyPBGkyf9dKu3X7VXg+KPy7TwDpP/fugZ8V33he7 m8uOC0uIo4/+ekf+sqT/AIQjUpf9XaSRSR/6yPy/9ZX1lfftX2EvmSQeDNBtvM/6d/MrBk/aq82S 5/4p7TPMk/6d6z5APlqPwbrXmXMdxYSRf88/3dWP+ENvv+fST/V/886+h779oye6k8yPTdNtvLj/ AOWdvHWLJ+0Pq0v+otLCL/t3j8ysqgHjcfgPVpbeST7JceXHVmPwbJ9njjjtLyW5/wCWkfl16dH8 ctW+0eZ/o/l/885LeP8Ad1Hc/G7Uv9X5lv5f/TO3jjo1NPZnDWXwq1q6jjkg02SXzP8AV1HJ8NNW iuPLktJPMrp7n4yX8vl/vP8AVx+X5dUpPi/qV1/rJ/8Av3WZn7Myv+FX6l5n/HpViP4aXflx/u/3 kn/LOrsfxQu5bzzJLuSX/lnUl943k8yOeOfzan94aezCP4a+Vb/v45PtNWfDfw0n1TUI/I8v/Wf6 vzKyY/Hk/wC83ySeX5daXhvxtPa6pbTwfupPM/5aVt+8Mz9VvhDLJL8K/B/n/wCs/su38z/v3XaV zvw7sJ9L8B+HLSf/AI+bfT7eOT/rp5cddPDBuTdv8vNfQUzzTnJP3VHH/POpJIfNjqtW2prqfIP7 d0Xii/s9OsbSe0l0GT/SPs37v7T5n/TT/v5X53X0v+kfvK/QT9vjwHHF/YviyC7uIpJP9CvLb/ln J5cfmR+XXyL/AMKJ8U6nb290NOgtba8t/tMclzJ/yzk//d1wVKhpyHDeLZYIbPToIJI5baOP93JW TpsX/PSfyo62vH3gO78G2dlJdz28vmSSR+XFJ5lbfhvQZNZ+FGtTpJH5en3FvcSf89PL8zy/3f8A 38jrh9p7M6KdP2kzuPhv8S4/hzb3Np4MsJItR1C3+z3mrXMfmXHl/wDLSOP/AJ5x/wDkSun02wv/ AAvrEfiW/n0yK21S3vNGuNN+0RyXNvHJbyeX5kcf+r/eV4v4bik+0SRx+X/q/wB35snl16TbfCW7 i+HeveJZPENvFJpcccn2GO3/AOPj95HH/rP+2lH8T3DaH7sPC9r8MtG8P6Td6tJqer6tcR+ZcWNj H5ccf/TPzK0tS8b6TdXEn/CJ+BLe2js4/M+031xJcSf9tP8Aln/5DrR+CfwR0X4jXmtQatf39tJp 9x5cdtHceX/rP9XW9ceF/gj4X8eR+F57S/vtWkuPs/8ApN5JJHHJ/wBNKP8Ar2B89fFjT31S9l1a S70mX9/Hb/6DJ/rP+2f+sq74JtdN1TRLZNW8SXdjJbyfZ/sNtp8lxJHH/wA9P+edepfHnwb4X0vU NOg0mws7GO31S3tpI7b/AFknmeZ5n/XSpLqbw/8AD/7bYQJBY3EeoXkd5J5nmfaI/M/d/wDkP/0X R/cF/fPBfEFr5UknlwXcttH/AKuS5/d+ZXR6t4N1K/8AB+k67J5kVtJp/mW/mR/6zy5PLk/9p0eJ PGVpqlnHB/zz/d/uq7i+8XWlh+zfoOkz/Z7m4jvLj7P5ckfmeXJ/z0omPU8KuZZJZJJPM82ltf8A WVs23hK7utLvdSnkjsba3/1n2mTy5JP+ucdV7mKD939kjkl/56eZXTTMuQ9X8AS3f2O5/wCPfy/M 8z95JX6gfDf978O/DH/YLt//AEXX55fBf9nnxZ8QdD03UrTRfN068k/5CVzJ5cccfmeXX6YWNhBp el21pBH+7t4/Lj/7Z1306Zy1w/eUfvKKiroOcX+Ovys+PWjXfhf4weK7Dy5P+QhcSR/u/wDlnJJ5 lfq3HWdfeEtF1m48+/0mwvrn/npc2cclZ1KftDSnUPx5/wBP8z93HJL/ANs6rRWGpSSf8elx/wB+ 6/YqPwboUX+o0LTIv+udnHV2PQdNi/1em2kX/bvHWfsDT2h+Otjo2uxeZJBYXf8A00/d16lH+zn8 WNZt454/B9/5dx+8j8yOv1BjsIIv9XBbxf8AXOOrVZfVA9ufmDY/sg/FiSP/AJFuSLzP+elxHWlH +xR8WLr/AFmmwW3/AF0vI6/S6pf46PqlMPbn5sx/sH/FG6/1kdhF/wBvkdbUf7AHxGlj8uPUtJto /wDr4r9EfLqSOL/lnR9XgH1iofnlY/8ABPHx9L+7n13RbaPy/L8yOSST/wBp1rWX/BN3xDF/rPGG m/8AfuSvvuOKlo+r0w+sVD4Qj/4Ju6l/y08Z2n/bO3kqz/w7d82T9/4zj/8AAOvuWSKjyq0+r0w+ sVD4itv+Caem/wDLTxhcf9s7P/7ZWlH/AME3fDUUn7zxRfy/9u9fZflUeVR9Xph9YqHyTY/8E5/B EX+s1rU5f+/dbVt/wT2+HMX+su9Wl/7eK+oY4v3dSeVR9XpmftJnzPH+wL8Loo4/Mj1aX/rpef8A 2utrRP2KPhlo2oW13BYX/mW8kckfmXle/URxVp7OBl7SoSR1Mv3BSRUkfeqMjnZIv3f+rqP/AFVX ZIapSf8AXTyqNTq1Pn39s/wbP4o+EfmWkfm3NveRyeX/AM9P3ckf/tSOvzP1LxlrXl/YJL+SK2t/ 3cf7z/V1+wXxQ0afXvAevWFhH/pslv5lv/10j/eR/wDkSOvyc8UapdyySWkFhpn/AC0/5c4/M/1n /PTy68/EfGdNMwR9h1jwZqKT3Fxe+I/tEf2eP/ln9n/5aV0/wuv44vh34903z/8Aj40eOSSLy/8A lpHcR1geCdUgi8SfZNWguL7TpP3f2aO4kj/ef8s6s2ui614Y8H+J9ZE/l2VxJHo0nmR/8fHmfvP/ AGnHXi1P5D0qf85i6TdX/wBo/wBEsPNuI/8AnnW1/wALQ1qLT72w/wCXK8t/s8n7uuY0TxRf6XJ5 kHl/9+66u2+I1pFHJHJ4a0mXzP3f+rkr0ehzlKP4l+IbDVL27gv7iK5uPL8ySP8A6Zx+XHWLJfz3 Wqf2tJHcS3vmf6z/AKaV6Lq3iPw14c8N+D7u00201PVpLOT+1I7nzPLkk8zzI5P+/ckkdZX/AAsu w8zzIPCeixf9u8kn/oySs6c/cFUpnH+INU1rVPMu9Snkl8z95J5kn+srqPhn4X0bxvHrU+p393Y2 1vJH5cdtZyXkn7yotW8UXfjLT49Fg02wikuJPLjjsbOOP95/10rj/Dd/d6NJcxxySRf89I60/ie4 Z/wz1fW/Bvw28ORyefPr195f7v8A5d7f95/1z/eVZ0TS9Jvvgnr928EElxpesRyWfmSfvPLkj8v/ AON15ZbWsmqSfvJJIv8AppXtEfhK/v8Awv4c8GaF4evLnVtQ/wCJjefZpPM+0fvJPs3/AJDqPYHT 7Q8+trDWfiDrkk889xfXMnl/vJJPMkr6g8E/sC+JdZ0+3k1a7tPD0cn/ACyk/eXNe6/s3/stWnwv 0+y1rXY47nxH5fmR23/LOzk/9qSf9NK+i/K82vWp0DzKlf8A59mD4N8JWngjwnpOg6bH5Vlp9vHb x1o+VV3yqjkirpOcrSR/9M6j8qPzKk8qiP8A1n+rrUAjqTyqKmrIxIZIv3lHlfvKs+VUflUDDyqk 8qkqby/+2tAiTyf3dEcX/LOjy6kjioNiSOKloqT/AJaUASUR/wCroqSOgyI6iqWoqDUX/lnSUvk/ vKk8qgyCpeP+elRR1LQAklEdR1JHLQIsx1LzUUdFAGLJFVKT/WVdkqtJFQdWpXvv+PfzI6/K39sb 4fT/AA0+LGowWnmRadqEf9o2/wD1zk/5Z/8Afyv1W/1kdeUftIfAe0+PHgP+zfMjsdas5PtGn30s f/LT/nnJ/wBM5K5qlP2hpTqH46yfupIq7D/hN7+/8HyeHp5/9Ckkjkr3D/hgD4sXV55H2Cwtrb/n 5k1CPy//AI5Xv3wh/wCCe3h7wvcWWpeN7/8A4SW9j/ef2bbR+XZf9tP+Wkn/AJDri+qe0Or2nsz8 +9J8JXeqXHl2nlyySf8ALOu40T9nP4ja9qltaQeDNW/0iT/WSW8nl/8Afyv118P+EtF8L28cGi6T YaRbf887G3jjj/8AIdbNdP1Qy9ufj/8AtGeEtd0b4gSWN9aX8v2O3t7eOSSP/nnHXmtj4cv7qTy4 7C7l/wCmccdfuPc2sd19+Pzf+2dVo7WCL/VxxxUU8J7P3AqYj2h+OGm+CNT8B6houreLNJ1bQ9Jv JJPs9z9n8uSTy/8Ann5laXwd+BuvfFrx5qvhrTZ7eK9t45LiSS5k/d/u5P8A7ZX6i/Gj4S6b8X/B cmi38fm+XJ9ot5P+mlea/s1/s3Xfwl8WeI/EN/5cUl5H9nt7aOTzPLjrX6uHt/cMnwb+xH4atf7O /t2C0ltrPy5JLax8yT7ZJ/00kk/5Z/8ATOOOvpix0a0sJPMtLS3tpJP9ZJHH5clWY6kirop0/ZnL UqTqB5VWf3cVRR1LzWpzB/yzqtLUkn/XOo5JaAK3+xUVWv8ApnUVABHU1Q0UASf8s6XyqWisgHx/ 6ypaijlqzHQARy1JHUcf/XSpPOoNiWn1XqOSXyvLoAuVL5tV6TzqAJfNo82o6KACn0yk/wBVQBZj /wCedFR+bUdBiWKkj/1lV46kjoAsVLUVL5tAGdVaSiig2Iv+WfmR1HH/AKuPzKKKAEpZIv3lFFag JUvk0UUALUXlUUUAHlUeV+7/AOeVFFBiEcVS0UUDJOaPLoooEHNVpaKKAGUnlebRRQAtJ/qqKKAF pv8Ay0oorICSpqKKACpOaKKDYOaP9bJHRRQBZqKiis7gS0nm/u6KKLgLRRRRcAoooouBJ5VSR0UU XAloooouB//ZUEsBAi0AFAAGAAgAAAAhACsQ28AKAQAAFAIAABMAAAAAAAAAAAAAAAAAAAAAAFtD b250ZW50X1R5cGVzXS54bWxQSwECLQAUAAYACAAAACEAOP0h/9YAAACUAQAACwAAAAAAAAAAAAAA AAA7AQAAX3JlbHMvLnJlbHNQSwECLQAUAAYACAAAACEAQLnGSBgEAAAyFwAADgAAAAAAAAAAAAAA AAA6AgAAZHJzL2Uyb0RvYy54bWxQSwECLQAUAAYACAAAACEAe8A4ksMAAAClAQAAGQAAAAAAAAAA AAAAAAB+BgAAZHJzL19yZWxzL2Uyb0RvYy54bWwucmVsc1BLAQItABQABgAIAAAAIQAjWthZ4QAA AAoBAAAPAAAAAAAAAAAAAAAAAHgHAABkcnMvZG93bnJldi54bWxQSwECLQAKAAAAAAAAACEAye58 2cYYAADGGAAAFAAAAAAAAAAAAAAAAACGCAAAZHJzL21lZGlhL2ltYWdlMS5qcGdQSwECLQAKAAAA AAAAACEAiswd5F4hAABeIQAAFAAAAAAAAAAAAAAAAAB+IQAAZHJzL21lZGlhL2ltYWdlMi5qcGdQ SwUGAAAAAAcABwC+AQAADkMAAAAA ">
            <v:shape id="Picture 3517" o:spid="_x0000_s1167" type="#_x0000_t75" style="position:absolute;left:-5371;top:1860;width:26370;height:1633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N2mkrFAAAA3QAAAA8AAABkcnMvZG93bnJldi54bWxEj0trwkAUhfdC/8NwC93pJC2tMXUUKUgr XWh87C+Z20xo5k7IjBr/vSMILg/n8XGm89424kSdrx0rSEcJCOLS6ZorBfvdcpiB8AFZY+OYFFzI w3z2NJhirt2ZCzptQyXiCPscFZgQ2lxKXxqy6EeuJY7en+sshii7SuoOz3HcNvI1ST6kxZojwWBL X4bK/+3RRkh2WGyK9Xd6LNa/pt4EnS1XE6VenvvFJ4hAfXiE7+0freDtPR3D7U18AnJ2BQAA//8D AFBLAQItABQABgAIAAAAIQAEqzleAAEAAOYBAAATAAAAAAAAAAAAAAAAAAAAAABbQ29udGVudF9U eXBlc10ueG1sUEsBAi0AFAAGAAgAAAAhAAjDGKTUAAAAkwEAAAsAAAAAAAAAAAAAAAAAMQEAAF9y ZWxzLy5yZWxzUEsBAi0AFAAGAAgAAAAhADMvBZ5BAAAAOQAAABIAAAAAAAAAAAAAAAAALgIAAGRy cy9waWN0dXJleG1sLnhtbFBLAQItABQABgAIAAAAIQBDdppKxQAAAN0AAAAPAAAAAAAAAAAAAAAA AJ8CAABkcnMvZG93bnJldi54bWxQSwUGAAAAAAQABAD3AAAAkQMAAAAA ">
              <w10:wrap side="both" anchorx="page" anchory="page"/>
              <v:imagedata r:id="rId49" o:title=""/>
            </v:shape>
            <v:shape id="Picture 3518" o:spid="_x0000_s1168" type="#_x0000_t75" style="position:absolute;left:23075;top:2067;width:26133;height:1626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odvCvCAAAA3QAAAA8AAABkcnMvZG93bnJldi54bWxET01rwkAQvRf8D8sUequbKJaSukpRYr30 UCvocciOm9DsbMiuGv+9cxB6fLzv+XLwrbpQH5vABvJxBoq4CrZhZ2D/W76+g4oJ2WIbmAzcKMJy MXqaY2HDlX/osktOSQjHAg3UKXWF1rGqyWMch45YuFPoPSaBvdO2x6uE+1ZPsuxNe2xYGmrsaFVT 9bc7eylp3Vf5vXbkjyfahP0hzye30piX5+HzA1SiIf2LH+6tNTCd5TJX3sgT0Is7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aHbwrwgAAAN0AAAAPAAAAAAAAAAAAAAAAAJ8C AABkcnMvZG93bnJldi54bWxQSwUGAAAAAAQABAD3AAAAjgMAAAAA ">
              <w10:wrap side="both" anchorx="page" anchory="page"/>
              <v:imagedata r:id="rId50" o:title=""/>
            </v:shape>
            <v:rect id="Rectangle 3618" o:spid="_x0000_s1169" style="position:absolute;left:1994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f50AsMA AADdAAAADwAAAGRycy9kb3ducmV2LnhtbERPy4rCMBTdC/5DuII7TVUQ7TQV8YEuZ1TQ2V2aO22Z 5qY00Va/frIYcHk472TVmUo8qHGlZQWTcQSCOLO65FzB5bwfLUA4j6yxskwKnuRglfZ7CcbatvxF j5PPRQhhF6OCwvs6ltJlBRl0Y1sTB+7HNgZ9gE0udYNtCDeVnEbRXBosOTQUWNOmoOz3dDcKDot6 fTvaV5tXu+/D9fO63J6XXqnhoFt/gPDU+bf4333UCmbzSZgb3oQnINM/AAAA//8DAFBLAQItABQA BgAIAAAAIQDw94q7/QAAAOIBAAATAAAAAAAAAAAAAAAAAAAAAABbQ29udGVudF9UeXBlc10ueG1s UEsBAi0AFAAGAAgAAAAhADHdX2HSAAAAjwEAAAsAAAAAAAAAAAAAAAAALgEAAF9yZWxzLy5yZWxz UEsBAi0AFAAGAAgAAAAhADMvBZ5BAAAAOQAAABAAAAAAAAAAAAAAAAAAKQIAAGRycy9zaGFwZXht bC54bWxQSwECLQAUAAYACAAAACEA9f50AsMAAADdAAAADwAAAAAAAAAAAAAAAACYAgAAZHJzL2Rv d25yZXYueG1sUEsFBgAAAAAEAAQA9QAAAIg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3619" o:spid="_x0000_s1170" style="position:absolute;left:3493;top:301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rLRmcUA AADdAAAADwAAAGRycy9kb3ducmV2LnhtbESPT4vCMBTE74LfITxhb5rqgthqFPEPetxVQb09mmdb bF5KE213P/1mQfA4zMxvmNmiNaV4Uu0KywqGgwgEcWp1wZmC03Hbn4BwHlljaZkU/JCDxbzbmWGi bcPf9Dz4TAQIuwQV5N5XiZQuzcmgG9iKOHg3Wxv0QdaZ1DU2AW5KOYqisTRYcFjIsaJVTun98DAK dpNqednb3yYrN9fd+escr4+xV+qj1y6nIDy1/h1+tfdawed4GMP/m/AE5PwPAAD//wMAUEsBAi0A FAAGAAgAAAAhAPD3irv9AAAA4gEAABMAAAAAAAAAAAAAAAAAAAAAAFtDb250ZW50X1R5cGVzXS54 bWxQSwECLQAUAAYACAAAACEAMd1fYdIAAACPAQAACwAAAAAAAAAAAAAAAAAuAQAAX3JlbHMvLnJl bHNQSwECLQAUAAYACAAAACEAMy8FnkEAAAA5AAAAEAAAAAAAAAAAAAAAAAApAgAAZHJzL3NoYXBl eG1sLnhtbFBLAQItABQABgAIAAAAIQCastGZ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3620" o:spid="_x0000_s1171" style="position:absolute;left:3493;top:630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eSyucMA AADdAAAADwAAAGRycy9kb3ducmV2LnhtbERPTWvCQBC9F/wPywje6sYIoqmrBFtJjlYF7W3ITpPQ 7GzIribtr3cPBY+P973eDqYRd+pcbVnBbBqBIC6srrlUcD7tX5cgnEfW2FgmBb/kYLsZvawx0bbn T7offSlCCLsEFVTet4mUrqjIoJvaljhw37Yz6APsSqk77EO4aWQcRQtpsObQUGFLu4qKn+PNKMiW bXrN7V9fNh9f2eVwWb2fVl6pyXhI30B4GvxT/O/OtYL5Ig77w5vwBOTmAQAA//8DAFBLAQItABQA BgAIAAAAIQDw94q7/QAAAOIBAAATAAAAAAAAAAAAAAAAAAAAAABbQ29udGVudF9UeXBlc10ueG1s UEsBAi0AFAAGAAgAAAAhADHdX2HSAAAAjwEAAAsAAAAAAAAAAAAAAAAALgEAAF9yZWxzLy5yZWxz UEsBAi0AFAAGAAgAAAAhADMvBZ5BAAAAOQAAABAAAAAAAAAAAAAAAAAAKQIAAGRycy9zaGFwZXht bC54bWxQSwECLQAUAAYACAAAACEAxeSyucMAAADdAAAADwAAAAAAAAAAAAAAAACYAgAAZHJzL2Rv d25yZXYueG1sUEsFBgAAAAAEAAQA9QAAAIg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3621" o:spid="_x0000_s1172" style="position:absolute;left:49523;top:957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gXIsYA AADdAAAADwAAAGRycy9kb3ducmV2LnhtbESPQWvCQBSE70L/w/KE3swmFkSjq4S2osdWC9HbI/tM gtm3IbuatL++WxB6HGbmG2a1GUwj7tS52rKCJIpBEBdW11wq+DpuJ3MQziNrbCyTgm9ysFk/jVaY atvzJ90PvhQBwi5FBZX3bSqlKyoy6CLbEgfvYjuDPsiulLrDPsBNI6dxPJMGaw4LFbb0WlFxPdyM gt28zU57+9OXzft5l3/ki7fjwiv1PB6yJQhPg/8PP9p7reBlNk3g7014AnL9CwAA//8DAFBLAQIt ABQABgAIAAAAIQDw94q7/QAAAOIBAAATAAAAAAAAAAAAAAAAAAAAAABbQ29udGVudF9UeXBlc10u eG1sUEsBAi0AFAAGAAgAAAAhADHdX2HSAAAAjwEAAAsAAAAAAAAAAAAAAAAALgEAAF9yZWxzLy5y ZWxzUEsBAi0AFAAGAAgAAAAhADMvBZ5BAAAAOQAAABAAAAAAAAAAAAAAAAAAKQIAAGRycy9zaGFw ZXhtbC54bWxQSwECLQAUAAYACAAAACEAqqgXIs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622" o:spid="_x0000_s1173" style="position:absolute;left:49523;top:1132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nqJVccA AADdAAAADwAAAGRycy9kb3ducmV2LnhtbESPQWvCQBSE74L/YXlCb7oxBdHoGoKtJMdWC9bbI/ua hGbfhuxq0v76bqHQ4zAz3zC7dDStuFPvGssKlosIBHFpdcOVgrfzcb4G4TyyxtYyKfgiB+l+Otlh ou3Ar3Q/+UoECLsEFdTed4mUrqzJoFvYjjh4H7Y36IPsK6l7HALctDKOopU02HBYqLGjQ03l5+lm FOTrLnsv7PdQtc/X/PJy2TydN16ph9mYbUF4Gv1/+K9daAWPqziG3zfhCcj9DwAAAP//AwBQSwEC LQAUAAYACAAAACEA8PeKu/0AAADiAQAAEwAAAAAAAAAAAAAAAAAAAAAAW0NvbnRlbnRfVHlwZXNd LnhtbFBLAQItABQABgAIAAAAIQAx3V9h0gAAAI8BAAALAAAAAAAAAAAAAAAAAC4BAABfcmVscy8u cmVsc1BLAQItABQABgAIAAAAIQAzLwWeQQAAADkAAAAQAAAAAAAAAAAAAAAAACkCAABkcnMvc2hh cGV4bWwueG1sUEsBAi0AFAAGAAgAAAAhAFp6iVX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623" o:spid="_x0000_s1174" style="position:absolute;left:49523;top:1307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TYszsUA AADdAAAADwAAAGRycy9kb3ducmV2LnhtbESPQYvCMBSE74L/ITxhb5qugmg1iqiLHtUuuHt7NM+2 bPNSmmirv94Iwh6HmfmGmS9bU4ob1a6wrOBzEIEgTq0uOFPwnXz1JyCcR9ZYWiYFd3KwXHQ7c4y1 bfhIt5PPRICwi1FB7n0VS+nSnAy6ga2Ig3extUEfZJ1JXWMT4KaUwygaS4MFh4UcK1rnlP6drkbB blKtfvb20WTl9nd3Ppynm2TqlfrotasZCE+t/w+/23utYDQejuD1JjwBuXgCAAD//wMAUEsBAi0A FAAGAAgAAAAhAPD3irv9AAAA4gEAABMAAAAAAAAAAAAAAAAAAAAAAFtDb250ZW50X1R5cGVzXS54 bWxQSwECLQAUAAYACAAAACEAMd1fYdIAAACPAQAACwAAAAAAAAAAAAAAAAAuAQAAX3JlbHMvLnJl bHNQSwECLQAUAAYACAAAACEAMy8FnkEAAAA5AAAAEAAAAAAAAAAAAAAAAAApAgAAZHJzL3NoYXBl eG1sLnhtbFBLAQItABQABgAIAAAAIQA1NizO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624" o:spid="_x0000_s1175" style="position:absolute;left:49523;top:1483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t+0uscA AADdAAAADwAAAGRycy9kb3ducmV2LnhtbESPQWvCQBSE7wX/w/KE3uqmtohGVxFtSY41Cra3R/aZ hGbfhuw2SfvrXaHgcZiZb5jVZjC16Kh1lWUFz5MIBHFudcWFgtPx/WkOwnlkjbVlUvBLDjbr0cMK Y217PlCX+UIECLsYFZTeN7GULi/JoJvYhjh4F9sa9EG2hdQt9gFuajmNopk0WHFYKLGhXUn5d/Zj FCTzZvuZ2r++qN++kvPHebE/LrxSj+NhuwThafD38H871QpeZtNXuL0JT0CurwAAAP//AwBQSwEC LQAUAAYACAAAACEA8PeKu/0AAADiAQAAEwAAAAAAAAAAAAAAAAAAAAAAW0NvbnRlbnRfVHlwZXNd LnhtbFBLAQItABQABgAIAAAAIQAx3V9h0gAAAI8BAAALAAAAAAAAAAAAAAAAAC4BAABfcmVscy8u cmVsc1BLAQItABQABgAIAAAAIQAzLwWeQQAAADkAAAAQAAAAAAAAAAAAAAAAACkCAABkcnMvc2hh cGV4bWwueG1sUEsBAi0AFAAGAAgAAAAhALrftLr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625" o:spid="_x0000_s1176" style="position:absolute;left:49523;top:1658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ZMRIccA AADdAAAADwAAAGRycy9kb3ducmV2LnhtbESPQWvCQBSE7wX/w/KE3uqmlopGVxFtSY41Cra3R/aZ hGbfhuw2SfvrXaHgcZiZb5jVZjC16Kh1lWUFz5MIBHFudcWFgtPx/WkOwnlkjbVlUvBLDjbr0cMK Y217PlCX+UIECLsYFZTeN7GULi/JoJvYhjh4F9sa9EG2hdQt9gFuajmNopk0WHFYKLGhXUn5d/Zj FCTzZvuZ2r++qN++kvPHebE/LrxSj+NhuwThafD38H871QpeZtNXuL0JT0CurwAAAP//AwBQSwEC LQAUAAYACAAAACEA8PeKu/0AAADiAQAAEwAAAAAAAAAAAAAAAAAAAAAAW0NvbnRlbnRfVHlwZXNd LnhtbFBLAQItABQABgAIAAAAIQAx3V9h0gAAAI8BAAALAAAAAAAAAAAAAAAAAC4BAABfcmVscy8u cmVsc1BLAQItABQABgAIAAAAIQAzLwWeQQAAADkAAAAQAAAAAAAAAAAAAAAAACkCAABkcnMvc2hh cGV4bWwueG1sUEsBAi0AFAAGAAgAAAAhANWTESH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626" o:spid="_x0000_s1177" style="position:absolute;left:49523;top:1833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UGPVsUA AADdAAAADwAAAGRycy9kb3ducmV2LnhtbESPT4vCMBTE7wv7HcJb8Lamq1C0GkVWFz36D9Tbo3m2 xealNFlb/fRGEDwOM/MbZjxtTSmuVLvCsoKfbgSCOLW64EzBfvf3PQDhPLLG0jIpuJGD6eTzY4yJ tg1v6Lr1mQgQdgkqyL2vEildmpNB17UVcfDOtjbog6wzqWtsAtyUshdFsTRYcFjIsaLfnNLL9t8o WA6q2XFl701WLk7Lw/ownO+GXqnOVzsbgfDU+nf41V5pBf24F8PzTXgCcvIAAAD//wMAUEsBAi0A FAAGAAgAAAAhAPD3irv9AAAA4gEAABMAAAAAAAAAAAAAAAAAAAAAAFtDb250ZW50X1R5cGVzXS54 bWxQSwECLQAUAAYACAAAACEAMd1fYdIAAACPAQAACwAAAAAAAAAAAAAAAAAuAQAAX3JlbHMvLnJl bHNQSwECLQAUAAYACAAAACEAMy8FnkEAAAA5AAAAEAAAAAAAAAAAAAAAAAApAgAAZHJzL3NoYXBl eG1sLnhtbFBLAQItABQABgAIAAAAIQAlQY9W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w10:wrap type="tight" side="both" anchorx="margin" anchory="page"/>
          </v:group>
        </w:pict>
      </w:r>
      <w:r>
        <w:rPr>
          <w:rFonts w:ascii="Calibri" w:cs="Calibri" w:eastAsia="Calibri" w:hAnsi="Calibri"/>
          <w:position w:val="-289"/>
          <w:sz w:val="22"/>
          <w:lang w:val="en-US" w:bidi="hi-IN" w:eastAsia="en-US"/>
        </w:rPr>
        <w:drawing>
          <wp:anchor distT="0" distB="0" distL="114300" distR="114300" simplePos="0" relativeHeight="251722752" behindDoc="1" locked="0" layoutInCell="1" allowOverlap="1" wp14:anchorId="21560A50" wp14:editId="7CD66D0F">
            <wp:simplePos x="0" y="0"/>
            <wp:positionH relativeFrom="column">
              <wp:posOffset>2587625</wp:posOffset>
            </wp:positionH>
            <wp:positionV relativeFrom="paragraph">
              <wp:posOffset>1417320</wp:posOffset>
            </wp:positionV>
            <wp:extent cx="1642745" cy="2832735"/>
            <wp:effectExtent l="14605" t="4445" r="10160" b="10160"/>
            <wp:wrapTight wrapText="bothSides">
              <wp:wrapPolygon edited="0">
                <wp:start x="21658" y="-111"/>
                <wp:lineTo x="117" y="-111"/>
                <wp:lineTo x="117" y="21532"/>
                <wp:lineTo x="21658" y="21532"/>
                <wp:lineTo x="21658" y="-111"/>
              </wp:wrapPolygon>
            </wp:wrapTight>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51">
                      <a:extLst>
                        <a:ext uri="{28A0092B-C50C-407E-A947-70E740481C1C}">
                          <a14:useLocalDpi xmlns:a14="http://schemas.microsoft.com/office/drawing/2010/main" val="0"/>
                        </a:ext>
                      </a:extLst>
                    </a:blip>
                    <a:stretch>
                      <a:fillRect/>
                    </a:stretch>
                  </pic:blipFill>
                  <pic:spPr>
                    <a:xfrm rot="-5399999">
                      <a:off x="0" y="0"/>
                      <a:ext cx="1642745" cy="2832735"/>
                    </a:xfrm>
                    <a:prstGeom prst="rect">
                      <a:avLst/>
                    </a:prstGeom>
                  </pic:spPr>
                </pic:pic>
              </a:graphicData>
            </a:graphic>
            <wp14:sizeRelH relativeFrom="page">
              <wp14:pctWidth>0</wp14:pctWidth>
            </wp14:sizeRelH>
            <wp14:sizeRelV relativeFrom="page">
              <wp14:pctHeight>0</wp14:pctHeight>
            </wp14:sizeRelV>
          </wp:anchor>
        </w:drawing>
      </w:r>
    </w:p>
    <w:p>
      <w:pPr>
        <w:spacing w:before="8" w:after="9" w:line="237" w:lineRule="auto"/>
        <w:ind w:left="3373" w:hanging="10"/>
        <w:jc w:val="left"/>
        <w:rPr/>
      </w:pPr>
      <w:r>
        <w:rPr>
          <w:b/>
          <w:u w:val="single" w:color="000000"/>
        </w:rPr>
        <w:t>Grenade Rifle No 36 &amp; Tube Launcher 1A</w:t>
      </w:r>
      <w:r>
        <w:rPr>
          <w:b/>
        </w:rPr>
        <w:t xml:space="preserve"> </w:t>
      </w:r>
    </w:p>
    <w:p>
      <w:pPr>
        <w:spacing w:after="0" w:line="240" w:lineRule="auto"/>
        <w:ind w:left="1378" w:firstLine="0"/>
        <w:jc w:val="left"/>
        <w:rPr/>
      </w:pPr>
    </w:p>
    <w:p>
      <w:pPr>
        <w:spacing w:after="0" w:line="240" w:lineRule="auto"/>
        <w:ind w:left="874" w:firstLine="0"/>
        <w:jc w:val="left"/>
        <w:rPr/>
      </w:pPr>
      <w:r>
        <w:t xml:space="preserve"> </w:t>
      </w:r>
      <w:r>
        <w:tab/>
      </w:r>
    </w:p>
    <w:p>
      <w:pPr>
        <w:spacing w:after="8"/>
        <w:ind w:left="833" w:right="-15" w:hanging="10"/>
        <w:jc w:val="center"/>
        <w:rPr>
          <w:b/>
          <w:u w:val="single" w:color="000000"/>
        </w:rPr>
      </w:pPr>
    </w:p>
    <w:p>
      <w:pPr>
        <w:spacing w:after="8"/>
        <w:ind w:left="833" w:right="-15" w:hanging="10"/>
        <w:jc w:val="center"/>
        <w:rPr/>
      </w:pPr>
    </w:p>
    <w:p/>
    <w:p/>
    <w:p/>
    <w:p/>
    <w:p/>
    <w:p>
      <w:pPr>
        <w:jc w:val="center"/>
        <w:rPr>
          <w:b/>
          <w:u w:val="single"/>
        </w:rPr>
      </w:pPr>
      <w:r>
        <w:rPr/>
        <w:br w:type="textWrapping"/>
      </w:r>
      <w:r>
        <w:rPr/>
        <w:br w:type="textWrapping"/>
      </w:r>
      <w:r>
        <w:rPr>
          <w:b/>
          <w:u w:val="single"/>
        </w:rPr>
        <w:t>Grenade Firing Position</w:t>
      </w:r>
    </w:p>
    <w:p>
      <w:r>
        <w:rPr>
          <w:rFonts w:ascii="Calibri" w:cs="Calibri" w:eastAsia="Calibri" w:hAnsi="Calibri"/>
          <w:position w:val="-159"/>
          <w:sz w:val="22"/>
          <w:lang w:val="en-US" w:bidi="hi-IN" w:eastAsia="en-US"/>
        </w:rPr>
        <w:drawing>
          <wp:anchor distT="0" distB="0" distL="114300" distR="114300" simplePos="0" relativeHeight="251723776" behindDoc="1" locked="0" layoutInCell="1" allowOverlap="1" wp14:anchorId="5D44696F" wp14:editId="248D9E9E">
            <wp:simplePos x="0" y="0"/>
            <wp:positionH relativeFrom="margin">
              <wp:posOffset>1271960</wp:posOffset>
            </wp:positionH>
            <wp:positionV relativeFrom="paragraph">
              <wp:posOffset>101987</wp:posOffset>
            </wp:positionV>
            <wp:extent cx="3609975" cy="1311910"/>
            <wp:effectExtent l="0" t="0" r="9525" b="2540"/>
            <wp:wrapTight wrapText="bothSides">
              <wp:wrapPolygon edited="0">
                <wp:start x="0" y="0"/>
                <wp:lineTo x="0" y="21328"/>
                <wp:lineTo x="21543" y="21328"/>
                <wp:lineTo x="21543" y="0"/>
                <wp:lineTo x="0" y="0"/>
              </wp:wrapPolygon>
            </wp:wrapTight>
            <wp:docPr id="3653" name="Picture 3653"/>
            <wp:cNvGraphicFramePr/>
            <a:graphic xmlns:a="http://schemas.openxmlformats.org/drawingml/2006/main">
              <a:graphicData uri="http://schemas.openxmlformats.org/drawingml/2006/picture">
                <pic:pic xmlns:pic="http://schemas.openxmlformats.org/drawingml/2006/picture">
                  <pic:nvPicPr>
                    <pic:cNvPr id="3653" name="Picture 3653"/>
                    <pic:cNvPicPr/>
                  </pic:nvPicPr>
                  <pic:blipFill>
                    <a:blip r:embed="rId52">
                      <a:extLst>
                        <a:ext uri="{28A0092B-C50C-407E-A947-70E740481C1C}">
                          <a14:useLocalDpi xmlns:a14="http://schemas.microsoft.com/office/drawing/2010/main" val="0"/>
                        </a:ext>
                      </a:extLst>
                    </a:blip>
                    <a:stretch>
                      <a:fillRect/>
                    </a:stretch>
                  </pic:blipFill>
                  <pic:spPr>
                    <a:xfrm>
                      <a:off x="0" y="0"/>
                      <a:ext cx="3609975" cy="1311910"/>
                    </a:xfrm>
                    <a:prstGeom prst="rect">
                      <a:avLst/>
                    </a:prstGeom>
                  </pic:spPr>
                </pic:pic>
              </a:graphicData>
            </a:graphic>
            <wp14:sizeRelH relativeFrom="page">
              <wp14:pctWidth>0</wp14:pctWidth>
            </wp14:sizeRelH>
            <wp14:sizeRelV relativeFrom="page">
              <wp14:pctHeight>0</wp14:pctHeight>
            </wp14:sizeRelV>
          </wp:anchor>
        </w:drawing>
      </w:r>
      <w:r>
        <w:rPr/>
        <w:br w:type="textWrapping"/>
      </w:r>
      <w:r>
        <w:rPr/>
        <w:br w:type="textWrapping"/>
      </w:r>
    </w:p>
    <w:p>
      <w:pPr>
        <w:spacing w:after="229" w:line="438" w:lineRule="auto"/>
        <w:ind w:left="874" w:right="1990" w:firstLine="0"/>
        <w:jc w:val="left"/>
        <w:rPr/>
      </w:pPr>
      <w:r>
        <w:rPr>
          <w:b/>
        </w:rPr>
        <w:t xml:space="preserve"> </w:t>
      </w:r>
      <w:r>
        <w:t xml:space="preserve"> </w:t>
      </w:r>
      <w:r>
        <w:tab/>
      </w:r>
    </w:p>
    <w:p>
      <w:pPr>
        <w:spacing w:after="236"/>
        <w:ind w:left="833" w:right="-15" w:hanging="10"/>
        <w:jc w:val="center"/>
        <w:rPr>
          <w:b/>
          <w:u w:val="single" w:color="000000"/>
        </w:rPr>
      </w:pPr>
    </w:p>
    <w:p>
      <w:pPr>
        <w:spacing w:after="236"/>
        <w:ind w:left="833" w:right="-15" w:hanging="10"/>
        <w:jc w:val="center"/>
        <w:rPr>
          <w:b/>
          <w:u w:val="single" w:color="000000"/>
        </w:rPr>
      </w:pPr>
    </w:p>
    <w:p>
      <w:pPr>
        <w:spacing w:after="236"/>
        <w:ind w:left="833" w:right="-15" w:hanging="10"/>
        <w:jc w:val="center"/>
        <w:rPr/>
      </w:pPr>
      <w:r>
        <w:rPr>
          <w:b/>
          <w:u w:val="single" w:color="000000"/>
        </w:rPr>
        <w:t>Grenade Rifle No 36 Assembled on Rifle</w:t>
      </w:r>
      <w:r>
        <w:rPr>
          <w:b/>
        </w:rPr>
        <w:t xml:space="preserve"> </w:t>
      </w:r>
    </w:p>
    <w:p>
      <w:pPr>
        <w:spacing w:after="236" w:line="240" w:lineRule="auto"/>
        <w:ind w:left="874" w:firstLine="0"/>
        <w:jc w:val="left"/>
        <w:rPr/>
      </w:pPr>
      <w:r>
        <w:rPr>
          <w:lang w:val="en-US" w:bidi="hi-IN" w:eastAsia="en-US"/>
        </w:rPr>
        <w:drawing>
          <wp:anchor distT="0" distB="0" distL="114300" distR="114300" simplePos="0" relativeHeight="251725824" behindDoc="0" locked="0" layoutInCell="1" allowOverlap="1" wp14:anchorId="0FBA9737" wp14:editId="0447C6C4">
            <wp:simplePos x="0" y="0"/>
            <wp:positionH relativeFrom="column">
              <wp:posOffset>1288111</wp:posOffset>
            </wp:positionH>
            <wp:positionV relativeFrom="paragraph">
              <wp:posOffset>13253</wp:posOffset>
            </wp:positionV>
            <wp:extent cx="3609888" cy="1311782"/>
            <wp:effectExtent l="0" t="0" r="0" b="0"/>
            <wp:wrapNone/>
            <wp:docPr id="3654" name="Picture 3654"/>
            <wp:cNvGraphicFramePr/>
            <a:graphic xmlns:a="http://schemas.openxmlformats.org/drawingml/2006/main">
              <a:graphicData uri="http://schemas.openxmlformats.org/drawingml/2006/picture">
                <pic:pic xmlns:pic="http://schemas.openxmlformats.org/drawingml/2006/picture">
                  <pic:nvPicPr>
                    <pic:cNvPr id="3654" name="Picture 3654"/>
                    <pic:cNvPicPr/>
                  </pic:nvPicPr>
                  <pic:blipFill>
                    <a:blip r:embed="rId52"/>
                    <a:stretch>
                      <a:fillRect/>
                    </a:stretch>
                  </pic:blipFill>
                  <pic:spPr>
                    <a:xfrm>
                      <a:off x="0" y="0"/>
                      <a:ext cx="3609888" cy="1311782"/>
                    </a:xfrm>
                    <a:prstGeom prst="rect">
                      <a:avLst/>
                    </a:prstGeom>
                  </pic:spPr>
                </pic:pic>
              </a:graphicData>
            </a:graphic>
          </wp:anchor>
        </w:drawing>
      </w:r>
    </w:p>
    <w:p>
      <w:pPr>
        <w:spacing w:after="236" w:line="240" w:lineRule="auto"/>
        <w:ind w:left="874" w:firstLine="0"/>
        <w:jc w:val="left"/>
        <w:rPr/>
      </w:pPr>
    </w:p>
    <w:p>
      <w:pPr>
        <w:spacing w:after="236" w:line="240" w:lineRule="auto"/>
        <w:ind w:left="874" w:firstLine="0"/>
        <w:jc w:val="left"/>
        <w:rPr/>
      </w:pPr>
    </w:p>
    <w:p>
      <w:pPr>
        <w:spacing w:after="236" w:line="240" w:lineRule="auto"/>
        <w:ind w:left="874" w:firstLine="0"/>
        <w:jc w:val="left"/>
        <w:rPr/>
      </w:pPr>
    </w:p>
    <w:p>
      <w:pPr>
        <w:spacing w:after="236"/>
        <w:ind w:left="833" w:right="-15" w:hanging="10"/>
        <w:jc w:val="center"/>
        <w:rPr>
          <w:b/>
          <w:sz w:val="4"/>
          <w:u w:val="single" w:color="000000"/>
        </w:rPr>
      </w:pPr>
    </w:p>
    <w:p>
      <w:pPr>
        <w:spacing w:after="236"/>
        <w:ind w:left="833" w:right="-15" w:hanging="10"/>
        <w:jc w:val="center"/>
        <w:rPr/>
      </w:pPr>
      <w:r>
        <w:rPr>
          <w:b/>
          <w:u w:val="single" w:color="000000"/>
        </w:rPr>
        <w:t xml:space="preserve">Rifle 5.56mm (INSAS) &amp; Rifle Grenade No 36 </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LESSON 3 : EK NAZAR</w:t>
      </w:r>
      <w:r>
        <w:rPr>
          <w:b/>
        </w:rPr>
        <w:t xml:space="preserve"> </w:t>
      </w:r>
    </w:p>
    <w:p>
      <w:pPr>
        <w:spacing w:after="68" w:line="240" w:lineRule="auto"/>
        <w:ind w:left="0" w:firstLine="0"/>
        <w:jc w:val="center"/>
        <w:rPr/>
      </w:pPr>
      <w:r>
        <w:t xml:space="preserve"> </w:t>
      </w:r>
    </w:p>
    <w:p>
      <w:pPr>
        <w:spacing w:after="9" w:line="237" w:lineRule="auto"/>
        <w:ind w:left="895" w:hanging="10"/>
        <w:jc w:val="left"/>
        <w:rPr/>
      </w:pPr>
      <w:r>
        <w:rPr>
          <w:b/>
          <w:u w:val="single" w:color="000000"/>
        </w:rPr>
        <w:t>Ball Ammunition.</w:t>
      </w:r>
      <w:r>
        <w:t xml:space="preserve"> </w:t>
      </w:r>
    </w:p>
    <w:p>
      <w:pPr>
        <w:spacing w:after="69" w:line="240" w:lineRule="auto"/>
        <w:ind w:left="874" w:firstLine="0"/>
        <w:jc w:val="left"/>
        <w:rPr/>
      </w:pPr>
      <w:r>
        <w:t xml:space="preserve"> </w:t>
      </w:r>
    </w:p>
    <w:p>
      <w:r>
        <w:t>1.</w:t>
      </w:r>
      <w:r>
        <w:tab/>
      </w:r>
      <w:r>
        <w:t xml:space="preserve">5.56mm INSAS ke liye ball ammunition ka  mudda hai ki </w:t>
      </w:r>
      <w:r>
        <w:rPr>
          <w:color w:val="ff0000"/>
        </w:rPr>
        <w:t xml:space="preserve">Rifle </w:t>
      </w:r>
      <w:r>
        <w:rPr>
          <w:color w:val="ff0000"/>
        </w:rPr>
        <w:t>se</w:t>
      </w:r>
      <w:r>
        <w:rPr>
          <w:color w:val="ff0000"/>
        </w:rPr>
        <w:t xml:space="preserve"> fire karne par 4</w:t>
      </w:r>
      <w:r>
        <w:rPr>
          <w:color w:val="ff0000"/>
        </w:rPr>
        <w:t>00</w:t>
      </w:r>
      <w:r>
        <w:rPr>
          <w:color w:val="ff0000"/>
        </w:rPr>
        <w:t>m</w:t>
      </w:r>
      <w:r>
        <w:rPr>
          <w:color w:val="ff0000"/>
        </w:rPr>
        <w:t xml:space="preserve"> </w:t>
      </w:r>
      <w:r>
        <w:rPr>
          <w:color w:val="ff0000"/>
        </w:rPr>
        <w:t>tak kargar fire dalen</w:t>
      </w:r>
      <w:r>
        <w:t>. Yeh mudda</w:t>
      </w:r>
      <w:r>
        <w:t xml:space="preserve"> </w:t>
      </w:r>
      <w:r>
        <w:t xml:space="preserve">hasil karne ke </w:t>
      </w:r>
      <w:r>
        <w:t>l</w:t>
      </w:r>
      <w:r>
        <w:t>iye ball ammunition mein NATO ammunition ke banishpat</w:t>
      </w:r>
      <w:r>
        <w:t xml:space="preserve"> </w:t>
      </w:r>
      <w:r>
        <w:t>yeh sudhar</w:t>
      </w:r>
      <w:r>
        <w:t xml:space="preserve"> kiya hai</w:t>
      </w:r>
      <w:r>
        <w:t xml:space="preserve">:- </w:t>
      </w:r>
    </w:p>
    <w:p>
      <w:r>
        <w:tab/>
      </w:r>
      <w:r>
        <w:t xml:space="preserve">(a) </w:t>
      </w:r>
      <w:r>
        <w:tab/>
      </w:r>
      <w:r>
        <w:t xml:space="preserve">Bullet ka ballistic shape zyada achha hai. </w:t>
      </w:r>
    </w:p>
    <w:p>
      <w:r>
        <w:tab/>
        <w:t>(b)</w:t>
      </w:r>
      <w:r>
        <w:tab/>
      </w:r>
      <w:r>
        <w:t xml:space="preserve">Bullet ka mass zyada hai. </w:t>
      </w:r>
    </w:p>
    <w:p>
      <w:r>
        <w:tab/>
        <w:t>(c)</w:t>
      </w:r>
      <w:r>
        <w:tab/>
      </w:r>
      <w:r>
        <w:t xml:space="preserve">Bullet inert steel ka banaya gaya hai taki zyada ghusav hasil ho </w:t>
      </w:r>
      <w:r>
        <w:tab/>
      </w:r>
      <w:r>
        <w:t xml:space="preserve">sake. </w:t>
      </w:r>
    </w:p>
    <w:p>
      <w:pPr>
        <w:spacing w:after="68" w:line="240" w:lineRule="auto"/>
        <w:ind w:left="1378" w:firstLine="0"/>
        <w:jc w:val="left"/>
        <w:rPr/>
      </w:pPr>
      <w:r>
        <w:t xml:space="preserve"> </w:t>
      </w:r>
    </w:p>
    <w:p>
      <w:pPr>
        <w:spacing w:after="9" w:line="237" w:lineRule="auto"/>
        <w:ind w:left="895" w:hanging="10"/>
        <w:jc w:val="left"/>
        <w:rPr/>
      </w:pPr>
      <w:r>
        <w:rPr>
          <w:b/>
          <w:u w:val="single" w:color="000000"/>
        </w:rPr>
        <w:t>Gen Purpose Anti Personnel Grenade.</w:t>
      </w:r>
      <w:r>
        <w:t xml:space="preserve"> </w:t>
      </w:r>
    </w:p>
    <w:p>
      <w:pPr>
        <w:spacing w:after="68" w:line="240" w:lineRule="auto"/>
        <w:ind w:left="874" w:firstLine="0"/>
        <w:jc w:val="left"/>
        <w:rPr/>
      </w:pPr>
      <w:r>
        <w:t xml:space="preserve"> </w:t>
      </w:r>
    </w:p>
    <w:p>
      <w:pPr>
        <w:spacing w:after="68" w:line="240" w:lineRule="auto"/>
        <w:ind w:left="874" w:firstLine="0"/>
        <w:rPr/>
      </w:pPr>
      <w:r>
        <w:t>2.</w:t>
      </w:r>
      <w:r>
        <w:tab/>
      </w:r>
      <w:r>
        <w:t xml:space="preserve">INSAS 5.56mm Rifle se gen purpose anti personnel gren bhi fire kiya jata hai.  Yeh Gren offensive aur defensive type ka hai.  Offensive gren mein splinters nahi hote, jabki defensive gren main splinters ek fragmentation sleeve mein hote hain.  Yeh gren Rifle ya hath se launch kar sakte hain. </w:t>
      </w:r>
    </w:p>
    <w:p>
      <w:pPr>
        <w:spacing w:after="68" w:line="240" w:lineRule="auto"/>
        <w:ind w:left="874" w:firstLine="0"/>
        <w:jc w:val="left"/>
        <w:rPr/>
      </w:pPr>
      <w:r>
        <w:t xml:space="preserve"> </w:t>
      </w:r>
    </w:p>
    <w:p>
      <w:pPr>
        <w:ind w:right="-13" w:firstLine="0"/>
        <w:rPr/>
      </w:pPr>
      <w:r>
        <w:t>3.</w:t>
      </w:r>
      <w:r>
        <w:tab/>
      </w:r>
      <w:r>
        <w:rPr>
          <w:b/>
          <w:u w:val="single" w:color="000000"/>
        </w:rPr>
        <w:t>Offensive Gren.</w:t>
      </w:r>
      <w:r>
        <w:t xml:space="preserve">    Offensive gren tab fire kiya jata  hai jab hum kam ilaqe mei</w:t>
      </w:r>
      <w:r>
        <w:t xml:space="preserve">n nuksan karna chahte hon. e.g </w:t>
      </w:r>
      <w:r>
        <w:t>Def mein dusham</w:t>
      </w:r>
      <w:r>
        <w:t xml:space="preserve"> </w:t>
      </w:r>
      <w:r>
        <w:rPr>
          <w:color w:val="ff0000"/>
        </w:rPr>
        <w:t xml:space="preserve">apne </w:t>
      </w:r>
      <w:r>
        <w:t>am</w:t>
      </w:r>
      <w:r>
        <w:t xml:space="preserve">munition ke upar assault karte samay.  </w:t>
      </w:r>
    </w:p>
    <w:p>
      <w:pPr>
        <w:spacing w:after="0" w:line="240" w:lineRule="auto"/>
        <w:ind w:left="874" w:firstLine="0"/>
        <w:jc w:val="left"/>
        <w:rPr/>
      </w:pPr>
      <w:r>
        <w:t xml:space="preserve"> </w:t>
      </w:r>
    </w:p>
    <w:p>
      <w:pPr>
        <w:ind w:right="29"/>
        <w:rPr/>
      </w:pPr>
      <w:r>
        <w:t>4.</w:t>
      </w:r>
      <w:r>
        <w:tab/>
      </w:r>
      <w:r>
        <w:rPr>
          <w:b/>
          <w:u w:val="single" w:color="000000"/>
        </w:rPr>
        <w:t>Defensive Gren.</w:t>
      </w:r>
      <w:r>
        <w:t xml:space="preserve">  Defensive gren ka istemal tab kiya jata hai jab dushman ka p</w:t>
      </w:r>
      <w:r>
        <w:t xml:space="preserve">hailav </w:t>
      </w:r>
      <w:r>
        <w:rPr>
          <w:color w:val="ff0000"/>
        </w:rPr>
        <w:t xml:space="preserve">ziada </w:t>
      </w:r>
      <w:r>
        <w:t xml:space="preserve">ho aur hum nuksan </w:t>
      </w:r>
      <w:r>
        <w:rPr>
          <w:color w:val="ff0000"/>
        </w:rPr>
        <w:t>ziada</w:t>
      </w:r>
      <w:r>
        <w:rPr>
          <w:color w:val="ff0000"/>
        </w:rPr>
        <w:t xml:space="preserve"> </w:t>
      </w:r>
      <w:r>
        <w:t xml:space="preserve">ilake mein karna chahte hain. </w:t>
      </w:r>
    </w:p>
    <w:p>
      <w:pPr>
        <w:spacing w:after="68" w:line="240" w:lineRule="auto"/>
        <w:ind w:left="874" w:firstLine="0"/>
        <w:jc w:val="left"/>
        <w:rPr/>
      </w:pPr>
      <w:r>
        <w:t xml:space="preserve"> </w:t>
      </w:r>
    </w:p>
    <w:p>
      <w:pPr>
        <w:spacing w:after="9" w:line="237" w:lineRule="auto"/>
        <w:ind w:right="175" w:firstLine="0"/>
        <w:rPr/>
      </w:pPr>
      <w:r>
        <w:t>5.</w:t>
      </w:r>
      <w:r>
        <w:tab/>
      </w:r>
      <w:r>
        <w:rPr>
          <w:b/>
          <w:u w:val="single" w:color="000000"/>
        </w:rPr>
        <w:t>Safety.</w:t>
      </w:r>
      <w:r>
        <w:t xml:space="preserve"> </w:t>
      </w:r>
    </w:p>
    <w:p>
      <w:pPr>
        <w:spacing w:after="9" w:line="237" w:lineRule="auto"/>
        <w:ind w:right="175" w:firstLine="0"/>
        <w:rPr>
          <w:sz w:val="12"/>
        </w:rPr>
      </w:pPr>
    </w:p>
    <w:p>
      <w:pPr>
        <w:numPr>
          <w:ilvl w:val="1"/>
          <w:numId w:val="21"/>
        </w:numPr>
        <w:ind w:hanging="530"/>
        <w:rPr/>
      </w:pPr>
      <w:r>
        <w:t xml:space="preserve">Para drop karna munasif hai. </w:t>
      </w:r>
    </w:p>
    <w:p>
      <w:pPr>
        <w:numPr>
          <w:ilvl w:val="1"/>
          <w:numId w:val="21"/>
        </w:numPr>
        <w:ind w:hanging="530"/>
        <w:rPr/>
      </w:pPr>
      <w:r>
        <w:t xml:space="preserve">Fuze ko kitni bar bhi laga kar nikal sakte hain. </w:t>
      </w:r>
    </w:p>
    <w:p>
      <w:pPr>
        <w:numPr>
          <w:ilvl w:val="1"/>
          <w:numId w:val="21"/>
        </w:numPr>
        <w:ind w:hanging="530"/>
        <w:rPr/>
      </w:pPr>
      <w:r>
        <w:t xml:space="preserve">Unprimed condition mein 100 pratishat safe hai. </w:t>
      </w:r>
    </w:p>
    <w:p>
      <w:pPr>
        <w:numPr>
          <w:ilvl w:val="1"/>
          <w:numId w:val="21"/>
        </w:numPr>
        <w:ind w:hanging="530"/>
        <w:rPr/>
      </w:pPr>
      <w:r>
        <w:t xml:space="preserve">-50 Degree se 75 degree C tak istemal kar sakte hain. </w:t>
      </w:r>
    </w:p>
    <w:p>
      <w:pPr>
        <w:numPr>
          <w:ilvl w:val="1"/>
          <w:numId w:val="21"/>
        </w:numPr>
        <w:ind w:hanging="530"/>
        <w:rPr/>
      </w:pPr>
      <w:r>
        <w:t xml:space="preserve">Humidity ka koi asar nahin hota hai. </w:t>
      </w:r>
    </w:p>
    <w:p>
      <w:pPr>
        <w:numPr>
          <w:ilvl w:val="1"/>
          <w:numId w:val="21"/>
        </w:numPr>
        <w:ind w:hanging="530"/>
        <w:rPr/>
      </w:pPr>
      <w:r>
        <w:t xml:space="preserve">15 sal tak </w:t>
      </w:r>
      <w:r>
        <w:rPr>
          <w:color w:val="ff0000"/>
        </w:rPr>
        <w:t xml:space="preserve">life </w:t>
      </w:r>
      <w:r>
        <w:t xml:space="preserve">hai. </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LESSON 3</w:t>
      </w:r>
      <w:r>
        <w:rPr>
          <w:b/>
        </w:rPr>
        <w:t xml:space="preserve"> </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INSAS  KA  AMMUNITION</w:t>
      </w:r>
      <w:r>
        <w:rPr>
          <w:b/>
        </w:rPr>
        <w:t xml:space="preserve"> </w:t>
      </w:r>
    </w:p>
    <w:tbl>
      <w:tblPr>
        <w:tblStyle w:val="TableGrid"/>
        <w:tblW w:w="8185" w:type="dxa"/>
        <w:tblInd w:w="874" w:type="dxa"/>
        <w:tblLook w:val="04A0"/>
      </w:tblPr>
      <w:tblGrid>
        <w:gridCol w:w="494"/>
        <w:gridCol w:w="7691"/>
      </w:tblGrid>
      <w:tr>
        <w:trPr>
          <w:trHeight w:val="308"/>
        </w:trPr>
        <w:tc>
          <w:tcPr>
            <w:cnfStyle w:val="101000000000"/>
            <w:tcW w:w="494"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100000000000"/>
            <w:tcW w:w="7691" w:type="dxa"/>
            <w:gridSpan w:val="1"/>
            <w:tcBorders>
              <w:top w:val="nil" w:sz="4"/>
              <w:left w:val="nil" w:sz="4"/>
              <w:bottom w:val="nil" w:sz="4"/>
              <w:right w:val="nil" w:sz="4"/>
            </w:tcBorders>
          </w:tcPr>
          <w:p>
            <w:pPr>
              <w:spacing w:after="0" w:line="276" w:lineRule="auto"/>
              <w:ind w:left="0" w:firstLine="0"/>
              <w:jc w:val="left"/>
              <w:rPr/>
            </w:pPr>
          </w:p>
        </w:tc>
      </w:tr>
      <w:tr>
        <w:trPr>
          <w:trHeight w:val="696"/>
        </w:trPr>
        <w:tc>
          <w:tcPr>
            <w:cnfStyle w:val="001000100000"/>
            <w:tcW w:w="494" w:type="dxa"/>
            <w:gridSpan w:val="1"/>
            <w:tcBorders>
              <w:top w:val="nil" w:sz="4"/>
              <w:left w:val="nil" w:sz="4"/>
              <w:bottom w:val="nil" w:sz="4"/>
              <w:right w:val="nil" w:sz="4"/>
            </w:tcBorders>
          </w:tcPr>
          <w:p>
            <w:pPr>
              <w:spacing w:after="68" w:line="240" w:lineRule="auto"/>
              <w:ind w:left="0" w:firstLine="0"/>
              <w:rPr/>
            </w:pPr>
            <w:r>
              <w:t xml:space="preserve">Q1. </w:t>
            </w:r>
          </w:p>
          <w:p>
            <w:pPr>
              <w:spacing w:after="0" w:line="276" w:lineRule="auto"/>
              <w:ind w:left="0" w:firstLine="0"/>
              <w:jc w:val="left"/>
              <w:rPr/>
            </w:pPr>
            <w:r>
              <w:t xml:space="preserve"> </w:t>
            </w:r>
          </w:p>
        </w:tc>
        <w:tc>
          <w:tcPr>
            <w:cnfStyle w:val="000000100000"/>
            <w:tcW w:w="7691" w:type="dxa"/>
            <w:gridSpan w:val="1"/>
            <w:tcBorders>
              <w:top w:val="nil" w:sz="4"/>
              <w:left w:val="nil" w:sz="4"/>
              <w:bottom w:val="nil" w:sz="4"/>
              <w:right w:val="nil" w:sz="4"/>
            </w:tcBorders>
          </w:tcPr>
          <w:p>
            <w:pPr>
              <w:spacing w:after="0" w:line="276" w:lineRule="auto"/>
              <w:ind w:left="137" w:firstLine="0"/>
              <w:jc w:val="left"/>
              <w:rPr/>
            </w:pPr>
            <w:r>
              <w:t xml:space="preserve">INSAS Ammunition ki kismein likho? </w:t>
            </w:r>
          </w:p>
        </w:tc>
      </w:tr>
      <w:tr>
        <w:trPr>
          <w:trHeight w:val="696"/>
        </w:trPr>
        <w:tc>
          <w:tcPr>
            <w:cnfStyle w:val="001000010000"/>
            <w:tcW w:w="494" w:type="dxa"/>
            <w:gridSpan w:val="1"/>
            <w:tcBorders>
              <w:top w:val="nil" w:sz="4"/>
              <w:left w:val="nil" w:sz="4"/>
              <w:bottom w:val="nil" w:sz="4"/>
              <w:right w:val="nil" w:sz="4"/>
            </w:tcBorders>
          </w:tcPr>
          <w:p>
            <w:pPr>
              <w:spacing w:after="68" w:line="240" w:lineRule="auto"/>
              <w:ind w:left="0" w:firstLine="0"/>
              <w:rPr/>
            </w:pPr>
            <w:r>
              <w:t xml:space="preserve">Q2. </w:t>
            </w:r>
          </w:p>
          <w:p>
            <w:pPr>
              <w:spacing w:after="0" w:line="276" w:lineRule="auto"/>
              <w:ind w:left="0" w:firstLine="0"/>
              <w:jc w:val="left"/>
              <w:rPr/>
            </w:pPr>
            <w:r>
              <w:t xml:space="preserve"> </w:t>
            </w:r>
          </w:p>
        </w:tc>
        <w:tc>
          <w:tcPr>
            <w:cnfStyle w:val="000000010000"/>
            <w:tcW w:w="7691" w:type="dxa"/>
            <w:gridSpan w:val="1"/>
            <w:tcBorders>
              <w:top w:val="nil" w:sz="4"/>
              <w:left w:val="nil" w:sz="4"/>
              <w:bottom w:val="nil" w:sz="4"/>
              <w:right w:val="nil" w:sz="4"/>
            </w:tcBorders>
          </w:tcPr>
          <w:p>
            <w:pPr>
              <w:spacing w:after="0" w:line="276" w:lineRule="auto"/>
              <w:ind w:left="137" w:firstLine="0"/>
              <w:jc w:val="left"/>
              <w:rPr/>
            </w:pPr>
            <w:r>
              <w:t xml:space="preserve">INSAS  ammunition ka peak pressure kya hai? </w:t>
            </w:r>
          </w:p>
        </w:tc>
      </w:tr>
      <w:tr>
        <w:trPr>
          <w:trHeight w:val="696"/>
        </w:trPr>
        <w:tc>
          <w:tcPr>
            <w:cnfStyle w:val="001000100000"/>
            <w:tcW w:w="494" w:type="dxa"/>
            <w:gridSpan w:val="1"/>
            <w:tcBorders>
              <w:top w:val="nil" w:sz="4"/>
              <w:left w:val="nil" w:sz="4"/>
              <w:bottom w:val="nil" w:sz="4"/>
              <w:right w:val="nil" w:sz="4"/>
            </w:tcBorders>
          </w:tcPr>
          <w:p>
            <w:pPr>
              <w:spacing w:after="68" w:line="240" w:lineRule="auto"/>
              <w:ind w:left="0" w:firstLine="0"/>
              <w:rPr/>
            </w:pPr>
            <w:r>
              <w:t xml:space="preserve">Q3. </w:t>
            </w:r>
          </w:p>
          <w:p>
            <w:pPr>
              <w:spacing w:after="0" w:line="276" w:lineRule="auto"/>
              <w:ind w:left="0" w:firstLine="0"/>
              <w:jc w:val="left"/>
              <w:rPr/>
            </w:pPr>
            <w:r>
              <w:t xml:space="preserve"> </w:t>
            </w:r>
          </w:p>
        </w:tc>
        <w:tc>
          <w:tcPr>
            <w:cnfStyle w:val="000000100000"/>
            <w:tcW w:w="7691" w:type="dxa"/>
            <w:gridSpan w:val="1"/>
            <w:tcBorders>
              <w:top w:val="nil" w:sz="4"/>
              <w:left w:val="nil" w:sz="4"/>
              <w:bottom w:val="nil" w:sz="4"/>
              <w:right w:val="nil" w:sz="4"/>
            </w:tcBorders>
          </w:tcPr>
          <w:p>
            <w:pPr>
              <w:spacing w:after="0" w:line="276" w:lineRule="auto"/>
              <w:ind w:left="137" w:firstLine="0"/>
              <w:jc w:val="left"/>
              <w:rPr/>
            </w:pPr>
            <w:r>
              <w:t xml:space="preserve">INSAS ammunition ka figure of merit kya hai aur kaise nikala jata hai? </w:t>
            </w:r>
          </w:p>
        </w:tc>
      </w:tr>
      <w:tr>
        <w:trPr>
          <w:trHeight w:val="696"/>
        </w:trPr>
        <w:tc>
          <w:tcPr>
            <w:cnfStyle w:val="001000010000"/>
            <w:tcW w:w="494" w:type="dxa"/>
            <w:gridSpan w:val="1"/>
            <w:tcBorders>
              <w:top w:val="nil" w:sz="4"/>
              <w:left w:val="nil" w:sz="4"/>
              <w:bottom w:val="nil" w:sz="4"/>
              <w:right w:val="nil" w:sz="4"/>
            </w:tcBorders>
          </w:tcPr>
          <w:p>
            <w:pPr>
              <w:spacing w:after="68" w:line="240" w:lineRule="auto"/>
              <w:ind w:left="0" w:firstLine="0"/>
              <w:rPr/>
            </w:pPr>
            <w:r>
              <w:t xml:space="preserve">Q4. </w:t>
            </w:r>
          </w:p>
          <w:p>
            <w:pPr>
              <w:spacing w:after="0" w:line="276" w:lineRule="auto"/>
              <w:ind w:left="0" w:firstLine="0"/>
              <w:jc w:val="left"/>
              <w:rPr/>
            </w:pPr>
            <w:r>
              <w:t xml:space="preserve"> </w:t>
            </w:r>
          </w:p>
        </w:tc>
        <w:tc>
          <w:tcPr>
            <w:cnfStyle w:val="000000010000"/>
            <w:tcW w:w="7691" w:type="dxa"/>
            <w:gridSpan w:val="1"/>
            <w:tcBorders>
              <w:top w:val="nil" w:sz="4"/>
              <w:left w:val="nil" w:sz="4"/>
              <w:bottom w:val="nil" w:sz="4"/>
              <w:right w:val="nil" w:sz="4"/>
            </w:tcBorders>
          </w:tcPr>
          <w:p>
            <w:pPr>
              <w:spacing w:after="0" w:line="276" w:lineRule="auto"/>
              <w:ind w:left="137" w:firstLine="0"/>
              <w:jc w:val="left"/>
              <w:rPr/>
            </w:pPr>
            <w:r>
              <w:t xml:space="preserve">INSAS ammunition charge ki banawat likho? </w:t>
            </w:r>
          </w:p>
        </w:tc>
      </w:tr>
      <w:tr>
        <w:trPr>
          <w:trHeight w:val="696"/>
        </w:trPr>
        <w:tc>
          <w:tcPr>
            <w:cnfStyle w:val="001000100000"/>
            <w:tcW w:w="494" w:type="dxa"/>
            <w:gridSpan w:val="1"/>
            <w:tcBorders>
              <w:top w:val="nil" w:sz="4"/>
              <w:left w:val="nil" w:sz="4"/>
              <w:bottom w:val="nil" w:sz="4"/>
              <w:right w:val="nil" w:sz="4"/>
            </w:tcBorders>
          </w:tcPr>
          <w:p>
            <w:pPr>
              <w:spacing w:after="69" w:line="240" w:lineRule="auto"/>
              <w:ind w:left="0" w:firstLine="0"/>
              <w:rPr/>
            </w:pPr>
            <w:r>
              <w:t xml:space="preserve">Q5. </w:t>
            </w:r>
          </w:p>
          <w:p>
            <w:pPr>
              <w:spacing w:after="0" w:line="276" w:lineRule="auto"/>
              <w:ind w:left="0" w:firstLine="0"/>
              <w:jc w:val="left"/>
              <w:rPr/>
            </w:pPr>
            <w:r>
              <w:t xml:space="preserve"> </w:t>
            </w:r>
          </w:p>
        </w:tc>
        <w:tc>
          <w:tcPr>
            <w:cnfStyle w:val="000000100000"/>
            <w:tcW w:w="7691" w:type="dxa"/>
            <w:gridSpan w:val="1"/>
            <w:tcBorders>
              <w:top w:val="nil" w:sz="4"/>
              <w:left w:val="nil" w:sz="4"/>
              <w:bottom w:val="nil" w:sz="4"/>
              <w:right w:val="nil" w:sz="4"/>
            </w:tcBorders>
          </w:tcPr>
          <w:p>
            <w:pPr>
              <w:spacing w:after="0" w:line="276" w:lineRule="auto"/>
              <w:ind w:left="137" w:firstLine="0"/>
              <w:jc w:val="left"/>
              <w:rPr/>
            </w:pPr>
            <w:r>
              <w:t xml:space="preserve">INSAS ammunition ke tracer Round ka chitra banao? </w:t>
            </w:r>
          </w:p>
        </w:tc>
      </w:tr>
      <w:tr>
        <w:trPr>
          <w:trHeight w:val="696"/>
        </w:trPr>
        <w:tc>
          <w:tcPr>
            <w:cnfStyle w:val="001000010000"/>
            <w:tcW w:w="494" w:type="dxa"/>
            <w:gridSpan w:val="1"/>
            <w:tcBorders>
              <w:top w:val="nil" w:sz="4"/>
              <w:left w:val="nil" w:sz="4"/>
              <w:bottom w:val="nil" w:sz="4"/>
              <w:right w:val="nil" w:sz="4"/>
            </w:tcBorders>
          </w:tcPr>
          <w:p>
            <w:pPr>
              <w:spacing w:after="68" w:line="240" w:lineRule="auto"/>
              <w:ind w:left="0" w:firstLine="0"/>
              <w:rPr/>
            </w:pPr>
            <w:r>
              <w:t xml:space="preserve">Q6. </w:t>
            </w:r>
          </w:p>
          <w:p>
            <w:pPr>
              <w:spacing w:after="0" w:line="276" w:lineRule="auto"/>
              <w:ind w:left="0" w:firstLine="0"/>
              <w:jc w:val="left"/>
              <w:rPr/>
            </w:pPr>
            <w:r>
              <w:t xml:space="preserve"> </w:t>
            </w:r>
          </w:p>
        </w:tc>
        <w:tc>
          <w:tcPr>
            <w:cnfStyle w:val="000000010000"/>
            <w:tcW w:w="7691" w:type="dxa"/>
            <w:gridSpan w:val="1"/>
            <w:tcBorders>
              <w:top w:val="nil" w:sz="4"/>
              <w:left w:val="nil" w:sz="4"/>
              <w:bottom w:val="nil" w:sz="4"/>
              <w:right w:val="nil" w:sz="4"/>
            </w:tcBorders>
          </w:tcPr>
          <w:p>
            <w:pPr>
              <w:spacing w:after="0" w:line="276" w:lineRule="auto"/>
              <w:ind w:left="137" w:firstLine="0"/>
              <w:jc w:val="left"/>
              <w:rPr/>
            </w:pPr>
            <w:r>
              <w:t>INSAS am ki 7.</w:t>
            </w:r>
            <w:r>
              <w:t>62mm ammunition se tulna karen</w:t>
            </w:r>
            <w:r>
              <w:t xml:space="preserve">? </w:t>
            </w:r>
          </w:p>
        </w:tc>
      </w:tr>
      <w:tr>
        <w:trPr>
          <w:trHeight w:val="696"/>
        </w:trPr>
        <w:tc>
          <w:tcPr>
            <w:cnfStyle w:val="001000100000"/>
            <w:tcW w:w="494" w:type="dxa"/>
            <w:gridSpan w:val="1"/>
            <w:tcBorders>
              <w:top w:val="nil" w:sz="4"/>
              <w:left w:val="nil" w:sz="4"/>
              <w:bottom w:val="nil" w:sz="4"/>
              <w:right w:val="nil" w:sz="4"/>
            </w:tcBorders>
          </w:tcPr>
          <w:p>
            <w:pPr>
              <w:spacing w:after="68" w:line="240" w:lineRule="auto"/>
              <w:ind w:left="0" w:firstLine="0"/>
              <w:rPr/>
            </w:pPr>
            <w:r>
              <w:t xml:space="preserve">Q7. </w:t>
            </w:r>
          </w:p>
          <w:p>
            <w:pPr>
              <w:spacing w:after="0" w:line="276" w:lineRule="auto"/>
              <w:ind w:left="0" w:firstLine="0"/>
              <w:jc w:val="left"/>
              <w:rPr/>
            </w:pPr>
            <w:r>
              <w:t xml:space="preserve"> </w:t>
            </w:r>
          </w:p>
        </w:tc>
        <w:tc>
          <w:tcPr>
            <w:cnfStyle w:val="000000100000"/>
            <w:tcW w:w="7691" w:type="dxa"/>
            <w:gridSpan w:val="1"/>
            <w:tcBorders>
              <w:top w:val="nil" w:sz="4"/>
              <w:left w:val="nil" w:sz="4"/>
              <w:bottom w:val="nil" w:sz="4"/>
              <w:right w:val="nil" w:sz="4"/>
            </w:tcBorders>
          </w:tcPr>
          <w:p>
            <w:pPr>
              <w:spacing w:after="0" w:line="276" w:lineRule="auto"/>
              <w:ind w:left="137" w:firstLine="0"/>
              <w:jc w:val="left"/>
              <w:rPr/>
            </w:pPr>
            <w:r>
              <w:t xml:space="preserve">INSAS ammunition ke cartridge ka kul wazan likho?  </w:t>
            </w:r>
          </w:p>
        </w:tc>
      </w:tr>
      <w:tr>
        <w:trPr>
          <w:trHeight w:val="308"/>
        </w:trPr>
        <w:tc>
          <w:tcPr>
            <w:cnfStyle w:val="001000010000"/>
            <w:tcW w:w="494" w:type="dxa"/>
            <w:gridSpan w:val="1"/>
            <w:tcBorders>
              <w:top w:val="nil" w:sz="4"/>
              <w:left w:val="nil" w:sz="4"/>
              <w:bottom w:val="nil" w:sz="4"/>
              <w:right w:val="nil" w:sz="4"/>
            </w:tcBorders>
          </w:tcPr>
          <w:p>
            <w:pPr>
              <w:spacing w:after="0" w:line="276" w:lineRule="auto"/>
              <w:ind w:left="0" w:firstLine="0"/>
              <w:rPr/>
            </w:pPr>
            <w:r>
              <w:t xml:space="preserve">Q8. </w:t>
            </w:r>
          </w:p>
        </w:tc>
        <w:tc>
          <w:tcPr>
            <w:cnfStyle w:val="000000010000"/>
            <w:tcW w:w="7691" w:type="dxa"/>
            <w:gridSpan w:val="1"/>
            <w:tcBorders>
              <w:top w:val="nil" w:sz="4"/>
              <w:left w:val="nil" w:sz="4"/>
              <w:bottom w:val="nil" w:sz="4"/>
              <w:right w:val="nil" w:sz="4"/>
            </w:tcBorders>
          </w:tcPr>
          <w:p>
            <w:pPr>
              <w:spacing w:after="0" w:line="276" w:lineRule="auto"/>
              <w:ind w:left="137" w:firstLine="0"/>
              <w:jc w:val="left"/>
              <w:rPr/>
            </w:pPr>
            <w:r>
              <w:t xml:space="preserve">INSAS ballistics Cart ka data likho? </w:t>
            </w:r>
          </w:p>
        </w:tc>
      </w:tr>
    </w:tbl>
    <w:p>
      <w:pPr>
        <w:spacing w:after="0" w:line="240" w:lineRule="auto"/>
        <w:ind w:left="874" w:firstLine="0"/>
        <w:jc w:val="left"/>
        <w:rPr/>
      </w:pPr>
      <w:r>
        <w:t xml:space="preserve"> </w:t>
      </w:r>
    </w:p>
    <w:p>
      <w:pPr>
        <w:spacing w:after="234"/>
        <w:rPr/>
      </w:pPr>
      <w:r>
        <w:t xml:space="preserve">Q9. </w:t>
      </w:r>
      <w:r>
        <w:tab/>
        <w:t xml:space="preserve"> </w:t>
      </w:r>
      <w:r>
        <w:t xml:space="preserve">Blank cart ka technical data likho?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pPr>
      <w:r>
        <w:rPr>
          <w:b/>
          <w:u w:val="single" w:color="000000"/>
        </w:rPr>
        <w:t>LESSON - 4</w:t>
      </w:r>
      <w:r>
        <w:rPr>
          <w:b/>
        </w:rPr>
        <w:t xml:space="preserve"> </w:t>
      </w:r>
    </w:p>
    <w:p>
      <w:pPr>
        <w:spacing w:after="0" w:line="240" w:lineRule="auto"/>
        <w:ind w:left="0" w:firstLine="0"/>
        <w:jc w:val="center"/>
        <w:rPr/>
      </w:pPr>
      <w:r>
        <w:rPr>
          <w:b/>
        </w:rPr>
        <w:t xml:space="preserve"> </w:t>
      </w:r>
    </w:p>
    <w:p>
      <w:pPr>
        <w:spacing w:after="68"/>
        <w:ind w:left="833" w:right="-15" w:hanging="10"/>
        <w:jc w:val="center"/>
        <w:rPr>
          <w:b/>
        </w:rPr>
      </w:pPr>
      <w:r>
        <w:rPr>
          <w:b/>
          <w:u w:val="single" w:color="000000"/>
        </w:rPr>
        <w:t>5.56MM INSAS RIFLE KA KHOLNA, JORNA AUR SAFAI</w:t>
      </w:r>
      <w:r>
        <w:rPr>
          <w:b/>
        </w:rPr>
        <w:t xml:space="preserve"> </w:t>
      </w:r>
    </w:p>
    <w:p>
      <w:pPr>
        <w:pStyle w:val="BlockText"/>
        <w:rPr/>
      </w:pPr>
    </w:p>
    <w:p>
      <w:pPr>
        <w:pStyle w:val="BlockText"/>
        <w:spacing w:after="0" w:line="240" w:lineRule="auto"/>
        <w:rPr>
          <w:color w:val="ff0000"/>
          <w:u w:val="none"/>
        </w:rPr>
      </w:pPr>
      <w:r>
        <w:rPr>
          <w:color w:val="ff0000"/>
          <w:u w:val="none"/>
        </w:rPr>
        <w:t xml:space="preserve">Ref - </w:t>
      </w:r>
      <w:r>
        <w:rPr>
          <w:color w:val="ff0000"/>
          <w:u w:val="none"/>
        </w:rPr>
        <w:t>(Infantry Training Volume 1, Infantry Platoon Weapons Pamphlet No 3B Basic Marksmanship (The 5.56mm Insas Rifle) 2007)</w:t>
      </w:r>
    </w:p>
    <w:p>
      <w:pPr>
        <w:spacing w:after="68" w:line="240" w:lineRule="auto"/>
        <w:ind w:left="874" w:firstLine="0"/>
        <w:jc w:val="left"/>
        <w:rPr/>
      </w:pPr>
      <w:r>
        <w:rPr>
          <w:b/>
        </w:rPr>
        <w:t xml:space="preserve"> </w:t>
      </w:r>
    </w:p>
    <w:p>
      <w:pPr>
        <w:spacing w:after="9" w:line="237" w:lineRule="auto"/>
        <w:ind w:left="895" w:hanging="10"/>
        <w:jc w:val="left"/>
        <w:rPr/>
      </w:pPr>
      <w:r>
        <w:rPr>
          <w:b/>
          <w:u w:val="single" w:color="000000"/>
        </w:rPr>
        <w:t>Pahunch.</w:t>
      </w:r>
      <w:r>
        <w:t xml:space="preserve"> </w:t>
      </w:r>
    </w:p>
    <w:p>
      <w:pPr>
        <w:spacing w:after="0" w:line="240" w:lineRule="auto"/>
        <w:ind w:left="874" w:firstLine="0"/>
        <w:jc w:val="left"/>
        <w:rPr>
          <w:sz w:val="14"/>
        </w:rPr>
      </w:pPr>
      <w:r>
        <w:t xml:space="preserve"> </w:t>
      </w:r>
    </w:p>
    <w:p>
      <w:pPr>
        <w:numPr>
          <w:ilvl w:val="0"/>
          <w:numId w:val="22"/>
        </w:numPr>
        <w:rPr/>
      </w:pPr>
      <w:r>
        <w:t xml:space="preserve">Assault Rifle ya Rifle 5.56mm INSAS, ek jawan ka jaati hathiyar hai. Iski dekhbhal karna jawan ki apni jawabdari hai. Iski maint kaafi aasan hai. Isko asani se khola aur joda ja sakta hai. Islie takih yeh hathiyar samay parne par </w:t>
      </w:r>
      <w:r>
        <w:rPr>
          <w:color w:val="ff0000"/>
        </w:rPr>
        <w:t>ka</w:t>
      </w:r>
      <w:r>
        <w:rPr>
          <w:color w:val="ff0000"/>
        </w:rPr>
        <w:t>a</w:t>
      </w:r>
      <w:r>
        <w:rPr>
          <w:color w:val="ff0000"/>
        </w:rPr>
        <w:t xml:space="preserve">m </w:t>
      </w:r>
      <w:r>
        <w:t xml:space="preserve">aa sake aur dhokha na de, iski safai karana bahut hi jaruri hai.  </w:t>
      </w:r>
    </w:p>
    <w:p>
      <w:pPr>
        <w:spacing w:after="0" w:line="240" w:lineRule="auto"/>
        <w:ind w:left="874" w:firstLine="0"/>
        <w:jc w:val="left"/>
        <w:rPr/>
      </w:pPr>
      <w:r>
        <w:t xml:space="preserve"> </w:t>
      </w:r>
    </w:p>
    <w:p>
      <w:pPr>
        <w:spacing w:after="9" w:line="237" w:lineRule="auto"/>
        <w:ind w:left="895" w:hanging="10"/>
        <w:jc w:val="left"/>
        <w:rPr/>
      </w:pPr>
      <w:r>
        <w:rPr>
          <w:b/>
          <w:u w:val="single" w:color="000000"/>
        </w:rPr>
        <w:t>Uddesh.</w:t>
      </w:r>
      <w:r>
        <w:t xml:space="preserve"> </w:t>
      </w:r>
    </w:p>
    <w:p>
      <w:pPr>
        <w:spacing w:after="0" w:line="240" w:lineRule="auto"/>
        <w:ind w:left="874" w:firstLine="0"/>
        <w:jc w:val="left"/>
        <w:rPr/>
      </w:pPr>
      <w:r>
        <w:t xml:space="preserve"> </w:t>
      </w:r>
    </w:p>
    <w:p>
      <w:pPr>
        <w:numPr>
          <w:ilvl w:val="0"/>
          <w:numId w:val="22"/>
        </w:numPr>
        <w:rPr/>
      </w:pPr>
      <w:r>
        <w:t>5.56mm INSAS Rifle ko</w:t>
      </w:r>
      <w:r>
        <w:t xml:space="preserve"> kholna, safai aur jorne ka tarika sikhana hai. </w:t>
      </w:r>
    </w:p>
    <w:p>
      <w:pPr>
        <w:spacing w:after="0" w:line="240" w:lineRule="auto"/>
        <w:ind w:left="874" w:firstLine="0"/>
        <w:jc w:val="left"/>
        <w:rPr/>
      </w:pPr>
      <w:r>
        <w:t xml:space="preserve"> </w:t>
      </w:r>
    </w:p>
    <w:p>
      <w:pPr>
        <w:spacing w:after="9" w:line="237" w:lineRule="auto"/>
        <w:ind w:left="895" w:hanging="10"/>
        <w:jc w:val="left"/>
        <w:rPr/>
      </w:pPr>
      <w:r>
        <w:rPr>
          <w:b/>
          <w:u w:val="single" w:color="000000"/>
        </w:rPr>
        <w:t>Saman.</w:t>
      </w:r>
      <w:r>
        <w:t xml:space="preserve"> </w:t>
      </w:r>
    </w:p>
    <w:p>
      <w:pPr>
        <w:spacing w:after="0" w:line="240" w:lineRule="auto"/>
        <w:ind w:left="874" w:firstLine="0"/>
        <w:jc w:val="left"/>
        <w:rPr/>
      </w:pPr>
      <w:r>
        <w:t xml:space="preserve"> </w:t>
      </w:r>
    </w:p>
    <w:p>
      <w:pPr>
        <w:numPr>
          <w:ilvl w:val="0"/>
          <w:numId w:val="22"/>
        </w:numPr>
        <w:rPr/>
      </w:pPr>
      <w:r>
        <w:t xml:space="preserve">5.56mm INSAS Rifle, Magazine, safai ka  saman aur ground sheet.  </w:t>
      </w:r>
    </w:p>
    <w:p>
      <w:pPr>
        <w:spacing w:after="0" w:line="240" w:lineRule="auto"/>
        <w:ind w:left="874" w:firstLine="0"/>
        <w:jc w:val="left"/>
        <w:rPr/>
      </w:pPr>
      <w:r>
        <w:t xml:space="preserve"> </w:t>
      </w:r>
    </w:p>
    <w:p>
      <w:pPr>
        <w:spacing w:after="9" w:line="237" w:lineRule="auto"/>
        <w:ind w:left="895" w:hanging="10"/>
        <w:jc w:val="left"/>
        <w:rPr/>
      </w:pPr>
      <w:r>
        <w:rPr>
          <w:b/>
          <w:u w:val="single" w:color="000000"/>
        </w:rPr>
        <w:t>Bhagon Mein Baant.</w:t>
      </w:r>
      <w:r>
        <w:t xml:space="preserve"> </w:t>
      </w:r>
    </w:p>
    <w:p>
      <w:pPr>
        <w:spacing w:after="0" w:line="240" w:lineRule="auto"/>
        <w:ind w:left="874" w:firstLine="0"/>
        <w:jc w:val="left"/>
        <w:rPr/>
      </w:pPr>
      <w:r>
        <w:t xml:space="preserve"> </w:t>
      </w:r>
    </w:p>
    <w:p>
      <w:pPr>
        <w:numPr>
          <w:ilvl w:val="0"/>
          <w:numId w:val="22"/>
        </w:numPr>
        <w:rPr/>
      </w:pPr>
      <w:r>
        <w:t xml:space="preserve">Yeh sabak teen bhagon mein banta gaya hai:- </w:t>
      </w:r>
    </w:p>
    <w:p>
      <w:pPr>
        <w:numPr>
          <w:ilvl w:val="1"/>
          <w:numId w:val="22"/>
        </w:numPr>
        <w:rPr/>
      </w:pPr>
      <w:r>
        <w:rPr>
          <w:b/>
          <w:u w:val="single" w:color="000000"/>
        </w:rPr>
        <w:t>Bhag I</w:t>
      </w:r>
      <w:r>
        <w:t xml:space="preserve"> </w:t>
      </w:r>
      <w:r>
        <w:tab/>
      </w:r>
      <w:r>
        <w:t xml:space="preserve">-  5.56mm INSAS Rifle ko kholna.                         </w:t>
      </w:r>
    </w:p>
    <w:p>
      <w:pPr>
        <w:numPr>
          <w:ilvl w:val="1"/>
          <w:numId w:val="22"/>
        </w:numPr>
        <w:rPr/>
      </w:pPr>
      <w:r>
        <w:rPr>
          <w:b/>
          <w:u w:val="single" w:color="000000"/>
        </w:rPr>
        <w:t>Bhag II</w:t>
      </w:r>
      <w:r>
        <w:tab/>
      </w:r>
      <w:r>
        <w:t xml:space="preserve">-  INSAS Rifle ka jorna. </w:t>
      </w:r>
    </w:p>
    <w:p>
      <w:pPr>
        <w:numPr>
          <w:ilvl w:val="1"/>
          <w:numId w:val="22"/>
        </w:numPr>
        <w:rPr/>
      </w:pPr>
      <w:r>
        <w:rPr>
          <w:b/>
          <w:u w:val="single" w:color="000000"/>
        </w:rPr>
        <w:t>Bhag III</w:t>
      </w:r>
      <w:r>
        <w:t xml:space="preserve"> </w:t>
      </w:r>
      <w:r>
        <w:tab/>
      </w:r>
      <w:r>
        <w:t xml:space="preserve">- </w:t>
      </w:r>
      <w:r>
        <w:t xml:space="preserve"> </w:t>
      </w:r>
      <w:r>
        <w:t xml:space="preserve">INSAS Rifle ka safai. </w:t>
      </w:r>
    </w:p>
    <w:p>
      <w:pPr>
        <w:spacing w:after="0" w:line="240" w:lineRule="auto"/>
        <w:ind w:left="1378" w:firstLine="0"/>
        <w:jc w:val="left"/>
        <w:rPr/>
      </w:pPr>
      <w:r>
        <w:t xml:space="preserve"> </w:t>
      </w:r>
    </w:p>
    <w:p>
      <w:pPr>
        <w:spacing w:after="9" w:line="237" w:lineRule="auto"/>
        <w:ind w:left="895" w:hanging="10"/>
        <w:jc w:val="left"/>
        <w:rPr/>
      </w:pPr>
      <w:r>
        <w:rPr>
          <w:b/>
          <w:u w:val="single" w:color="000000"/>
        </w:rPr>
        <w:t>Bhag</w:t>
      </w:r>
      <w:r>
        <w:rPr>
          <w:b/>
          <w:u w:val="single" w:color="000000"/>
        </w:rPr>
        <w:t>-</w:t>
      </w:r>
      <w:r>
        <w:rPr>
          <w:b/>
          <w:u w:val="single" w:color="000000"/>
        </w:rPr>
        <w:t xml:space="preserve">I - </w:t>
      </w:r>
      <w:r>
        <w:rPr>
          <w:b/>
          <w:u w:val="single" w:color="000000"/>
        </w:rPr>
        <w:t>INSAS Rifle Ka Kholna</w:t>
      </w:r>
      <w:r>
        <w:rPr>
          <w:b/>
          <w:u w:val="single" w:color="000000"/>
        </w:rPr>
        <w:t>.</w:t>
      </w:r>
      <w:r>
        <w:t xml:space="preserve"> </w:t>
      </w:r>
    </w:p>
    <w:p>
      <w:pPr>
        <w:spacing w:after="0" w:line="240" w:lineRule="auto"/>
        <w:ind w:left="874" w:firstLine="0"/>
        <w:jc w:val="left"/>
        <w:rPr/>
      </w:pPr>
      <w:r>
        <w:t xml:space="preserve"> </w:t>
      </w:r>
    </w:p>
    <w:p>
      <w:pPr>
        <w:numPr>
          <w:ilvl w:val="0"/>
          <w:numId w:val="22"/>
        </w:numPr>
        <w:rPr/>
      </w:pPr>
      <w:r>
        <w:t xml:space="preserve">Rifle ko Kholne ka tarika is prakar se hai:- </w:t>
      </w:r>
    </w:p>
    <w:p>
      <w:pPr>
        <w:numPr>
          <w:ilvl w:val="1"/>
          <w:numId w:val="22"/>
        </w:numPr>
        <w:rPr/>
      </w:pPr>
      <w:r>
        <w:rPr>
          <w:b/>
          <w:u w:val="single" w:color="000000"/>
        </w:rPr>
        <w:t>Magazine kholna.</w:t>
      </w:r>
      <w:r>
        <w:t xml:space="preserve">  Magazine ko bayen hath se pakre aur magazine catch ko anguthe se age ki aur dabate hue nikalen. </w:t>
      </w:r>
    </w:p>
    <w:p>
      <w:pPr>
        <w:numPr>
          <w:ilvl w:val="1"/>
          <w:numId w:val="22"/>
        </w:numPr>
        <w:rPr/>
      </w:pPr>
      <w:r>
        <w:rPr>
          <w:b/>
          <w:u w:val="single" w:color="000000"/>
        </w:rPr>
        <w:t>Assembly cover kholna.</w:t>
      </w:r>
      <w:r>
        <w:t xml:space="preserve">  Rifle ko cock karen. Change lever ki position “S” par karen. Lever locking retainer ko bayen hath ki madad se dabayen aur dahine hath ke anguthe se retainer ko age ki aur dabayen. Jab retainer age aa jaye to locking retainer se dabav hata len, taki pichhe ka opening cover retainer se ajad ho jaye, Ab assembly cover ko upar ki taraf uthae aur age ki taraf kar len. </w:t>
      </w:r>
    </w:p>
    <w:p>
      <w:pPr>
        <w:numPr>
          <w:ilvl w:val="1"/>
          <w:numId w:val="22"/>
        </w:numPr>
        <w:rPr/>
      </w:pPr>
      <w:r>
        <w:rPr>
          <w:b/>
          <w:u w:val="single" w:color="000000"/>
        </w:rPr>
        <w:t>Recoil Spring Assembly ko Nikalna</w:t>
      </w:r>
      <w:r>
        <w:t xml:space="preserve">. Retainer ko dabate hue recoil spring assembly ko </w:t>
      </w:r>
      <w:r>
        <w:rPr>
          <w:color w:val="ff0000"/>
        </w:rPr>
        <w:t>bahar nikale aur spring aur guide ko alag karen.</w:t>
      </w:r>
      <w:r>
        <w:t xml:space="preserve"> </w:t>
      </w:r>
    </w:p>
    <w:p>
      <w:pPr>
        <w:numPr>
          <w:ilvl w:val="1"/>
          <w:numId w:val="22"/>
        </w:numPr>
        <w:rPr/>
      </w:pPr>
      <w:r>
        <w:rPr>
          <w:b/>
          <w:u w:val="single" w:color="000000"/>
        </w:rPr>
        <w:t>Piston Extension Assembly ko Nikalna</w:t>
      </w:r>
      <w:r>
        <w:t xml:space="preserve">.   Piston extension ke pichhle hisse ko pakren aur </w:t>
      </w:r>
      <w:r>
        <w:rPr>
          <w:color w:val="ff0000"/>
        </w:rPr>
        <w:t xml:space="preserve">upar ki taraf uthate hue </w:t>
      </w:r>
      <w:r>
        <w:rPr>
          <w:color w:val="ff0000"/>
        </w:rPr>
        <w:t>bahar nikalen</w:t>
      </w:r>
      <w:r>
        <w:t xml:space="preserve">. </w:t>
      </w:r>
    </w:p>
    <w:p>
      <w:pPr>
        <w:spacing w:after="68" w:line="240" w:lineRule="auto"/>
        <w:ind w:left="1354" w:firstLine="0"/>
        <w:jc w:val="left"/>
        <w:rPr/>
      </w:pPr>
      <w:r>
        <w:rPr>
          <w:rFonts w:ascii="Calibri" w:cs="Calibri" w:eastAsia="Calibri" w:hAnsi="Calibri"/>
          <w:sz w:val="22"/>
          <w:lang w:val="en-US" w:bidi="hi-IN" w:eastAsia="en-US"/>
        </w:rPr>
        <w:pict>
          <v:group id="Group 313169" o:spid="_x0000_s1178" style="width:369.4pt;height:160.35pt;mso-position-horizontal-relative:char;mso-position-vertical-relative:line" coordsize="52578,20363"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DIb3/2wMAAEEaAAAOAAAAZHJzL2Uyb0RvYy54bWzkWdGOozYUfa/Uf0C8 74ABk4Ams6o63dFKVXe0236A45hgFbBlO5NMv77XBjw7M6x2kkotog8htsHXx+fca1/M9ftT2wQP TGkuuk2IruIwYB0VO97tN+Efv394tw4DbUi3I43o2CZ8ZDp8f/PjD9dHWbJE1KLZMRWAkU6XR7kJ a2NkGUWa1qwl+kpI1sHNSqiWGKiqfbRT5AjW2yZK4jiPjkLtpBKUaQ2tt/3N8MbZrypGzaeq0swE zSYEbMZdlbtu7TW6uSblXhFZczrAIBegaAnvYFBv6pYYEhwUf2Wq5VQJLSpzRUUbiarilLk5wGxQ /GI2d0ocpJvLvjzupacJqH3B08Vm6W8P9yrgu02YohTlRRh0pAWd3NDB0AYkHeW+hGfvlPwi79XQ sO9rdt6nSrX2H2YUnBy9j55edjIBhcYsL1Bih6BwL4nTPEXrXgBag0qv+tH6l6EnTvBqHYN+L3pG 48CRxefhSE5L+A18QekVX9/3K+hlDoqFg5H2TTZaov48yHcgrSSGb3nDzaNzUxDRguoe7jm9V33l ifosziBMeuLhATtu4NqAZ9vNPmn7QTWy9Wdmtg2XH3jTWPZteQAMPv7CRybm3PvfraCHlnWmDyjF GsAuOl1zqcNAlazdMvAP9XGHerW0UczQ2g5YwcCfIcgsMlL6Gw7lEzCLWYPbvNVRnsmN1hnGeWaH 9nKTUipt7phoA1sAcIABOCYlefhVD2jGRwbSegAOGeCxHg0rjh7pgtorws4Kqi81kQwgWLPPlPUh ZXki3b5x2hZ2PsOzPqL0t1hCGGc4DCBsinVSuL6kHMMKQxxlQ2gkeRwn/4QqUjad5bET1qd6zm0L BNiIzpbMaXtyqwaK8TiTrdg9wlpSC/XXJ9gRqkYcN6EYSmHQfOyAYrsGjwU1FrZjQZnmZ+FW6h7D TwcjKu70tKP2IwxgQLt/TUQMsPvw/FpEaL1MxBQVOHUyzUbFfJzKklVEkyq6Ve2CUMRZjFFqeZuN iqv/g4rJpIounC5QcZWjrJhXLLqk6Gm9W+aKmk6q6MLpAhVhW8xW84pFv8MveUWFvGNiX3TJ2gUq IngpyPCsghH5PX7JMkJuOSGjz+wgnz0nR0VZkmXzym+Q3+SXLGM+KaNP7c6VMc9wNq8EB/ldfsky riZl9LnduTKu8zydV4bTO9XSMxx/pPPsndEnd2+SMcVJUoAhePNHM9TRb/RLDsfJAxzs07s36ZjH xRpDsjRTHf1Ov2Ad88kzHGg96wwnzlfxjIX0e/1/IaQ7hIfvFO6gdvimYj+EfF13h3dPX35u/gYA AP//AwBQSwMEFAAGAAgAAAAhADedwRi6AAAAIQEAABkAAABkcnMvX3JlbHMvZTJvRG9jLnhtbC5y ZWxzhI/LCsIwEEX3gv8QZm/TuhCRpm5EcCv1A4ZkmkabB0kU+/cG3CgILude7jlMu3/aiT0oJuOd gKaqgZGTXhmnBVz642oLLGV0CifvSMBMCfbdctGeacJcRmk0IbFCcUnAmHPYcZ7kSBZT5QO50gw+ WszljJoHlDfUxNd1veHxkwHdF5OdlIB4Ug2wfg7F/J/th8FIOnh5t+TyDwU3trgLEKOmLMCSMvgO m+oaNPCu5V+PdS8AAAD//wMAUEsDBBQABgAIAAAAIQDbl/xt3AAAAAUBAAAPAAAAZHJzL2Rvd25y ZXYueG1sTI9BS8NAEIXvgv9hGcGb3aRBW2I2pRT1VARbQbxNk2kSmp0N2W2S/ntHL/XyYHjDe9/L VpNt1UC9bxwbiGcRKOLClQ1XBj73rw9LUD4gl9g6JgMX8rDKb28yTEs38gcNu1ApCWGfooE6hC7V 2hc1WfQz1xGLd3S9xSBnX+myx1HCbavnUfSkLTYsDTV2tKmpOO3O1sDbiOM6iV+G7em4uXzvH9+/ tjEZc383rZ9BBZrC9Rl+8QUdcmE6uDOXXrUGZEj4U/EWyVJmHAwk82gBOs/0f/r8BwAA//8DAFBL AwQKAAAAAAAAACEA06U/EEZDAABGQwAAFAAAAGRycy9tZWRpYS9pbWFnZTEuanBn/9j/4AAQSkZJ RgABAQEAYABgAAD/2wBDAAMCAgMCAgMDAwMEAwMEBQgFBQQEBQoHBwYIDAoMDAsKCwsNDhIQDQ4R DgsLEBYQERMUFRUVDA8XGBYUGBIUFRT/2wBDAQMEBAUEBQkFBQkUDQsNFBQUFBQUFBQUFBQUFBQU FBQUFBQUFBQUFBQUFBQUFBQUFBQUFBQUFBQUFBQUFBQUFBT/wAARCADQATkDASIAAhEBAxEB/8QA HwAAAQUBAQEBAQEAAAAAAAAAAAECAwQFBgcICQoL/8QAtRAAAgEDAwIEAwUFBAQAAAF9AQIDAAQR BRIhMUEGE1FhByJxFDKBkaEII0KxwRVS0fAkM2JyggkKFhcYGRolJicoKSo0NTY3ODk6Q0RFRkdI SUpTVFVWV1hZWmNkZWZnaGlqc3R1dnd4eXqDhIWGh4iJipKTlJWWl5iZmqKjpKWmp6ipqrKztLW2 t7i5usLDxMXGx8jJytLT1NXW19jZ2uHi4+Tl5ufo6erx8vP09fb3+Pn6/8QAHwEAAwEBAQEBAQEB AQAAAAAAAAECAwQFBgcICQoL/8QAtREAAgECBAQDBAcFBAQAAQJ3AAECAxEEBSExBhJBUQdhcRMi MoEIFEKRobHBCSMzUvAVYnLRChYkNOEl8RcYGRomJygpKjU2Nzg5OkNERUZHSElKU1RVVldYWVpj ZGVmZ2hpanN0dXZ3eHl6goOEhYaHiImKkpOUlZaXmJmaoqOkpaanqKmqsrO0tba3uLm6wsPExcbH yMnK0tPU1dbX2Nna4uPk5ebn6Onq8vP09fb3+Pn6/9oADAMBAAIRAxEAPwD9U6KKKACioZZfLj31 hr410H+DXNOf/rncx0AdFRXNyePfD0f+s1mxH/bSpIvGWjTR+ZHqtpJH/wBM5KANqq8ksfmVnSeM tGi/5f46pSeKNNkk/d3dAGr5sf8Az0o86Osr+3rCP/l7/wDIdEnijTfL/wBf/wCQ6ANXzo6PkrBj 8UWEsn+ski/7Z1HJ4ttP+Wc//LTy/wDV0AdH5v8A00qKT91/z0rnP+Eogi/jkl/7Z1X/AOEotJbi TzJJP+2dAHTUf5/1lcz/AMJbaeX5fmXEv/bOiPxbB+8jkkkij/5Z/wCroA6eP/tpR5Xk/wDLSuY/ 4TK0it/Lj8yX/rpHR/wm9p9n8zy5KAOrj/1n+rqP/W1x/wDwm9p9o8zy7iWTy/8AV1H/AMJ5H+7/ AHEn/fygDtPKo/dy1w3/AAsb/p083zP+niiT4g/8s/sn/kSgDvaK86j+IN35f+ojo/4WDJF5aR2k f+r/AOelAHovlf8Afyo5P+/teff8LAfy5I/skcX/AEz/AHlUrb4gzxf6uC38v/tpQB6dJLUnlf8A bP8A66V5b/wnl/LJH+7t4v8ArpHJUX/Cwb+KOTy4LSX/ALZ0Aerxy+b/AMtKPKk8yvKI/iVqUUkn mQW/m/8ATO3kqz/wsvUv+nf95/0zoA9O+eKo/OkrzWT4jal5cn/HvH/2zrOufiNq1r/y0t5ZP+ud AHr/AJtWbGX95XiX/Cxtalk8uOeP/Wf88460rb4g61/z9/vPL/5946APZ6K8Tk+I2uxf8v8AHF/2 zj/+N0/TviTrM2oW0ct35sclxH5nlW8f+r8ygD2mq8lSeZUcksdAGdqXmVi+bJWre1i+d/1zoA7i iiigCrqMMd1YXED8xyRyR7PWvl2TS/stn+8nj8v/AKZ19USfvY/nrwq+tf8AlnJ5cvmf9M6APNvt +pWt5JPYTx/Zv3fmW3mVtab4jguo5I445NIvfM/5aVtSaNHL/pEEccXl/vP3cf7uq0lrYXVvHBd/ vf8Arp/yzoAs6bdebH+/njrRtv3Vx+7k/wCmf7uuQvtLv9Lk/wBAu/NspP8AWRySVWj167sLj9/5 fl/9dP8AWUAenR3/AJsccn/LOor6/wDNjkkT97JH+78usHTb+SWPz/8Av5VbVvMsNcj1Ly5Ps0kc cf8A6MoA1o9U/wCmdH2r93JH5cf7uqUmyS38+CSTy5P+WdRyef5n7z/yJQBqxyv/AKuSOP8A650S SvF/0y8z/pnVKOWSaP8A1n/fyo5JZJfMj/ef9+6ALvmfu5P9XLUnlf8AXOWOs77V5Unl/wCqqTzf 3nl/vP3f/TOgCz9qkljj8zy//jdEl1+8k8uTzf8Ann+7qtJ5n/TSWq/myf6ySTzf+WlAFj7VJ5fm f+i6j+1SeX/yz/d/u/8AV1W/eeX/ANtKryXUf2j/AKZ/9M6ALv2qTzP3kkflyf8ATP8A5Z0SX8n/ ACzn/e+X/qqpSbIvLj/ef6v/AJ51W/1v/LT95JQBd+1eVJ+8k/d/8846PtXlf6z/AK6eXVKxi/5a eZJL5n7ypPN8m4/ef8s6AJZPP/56f9+6i/fyxxwRzySSf6uo5LqOWT93/wA9KrfavNj/AOWf/TSg C7J+6t/+Wkskn/LSOiP/AI9/M/eeZJ/zzkrK+1fariOOT/45ViSXyvLk/d/6zzP3dAFmOWSa4kj8 zzf3n/fyrMl1JNH+7gk/66Vk/ap4riTy4/Nk8v8A5Z/6yj+1PN8yT93L/wA9KALtzdR/Z/8Anl/y z8ySqXm/9NP3tR/av3fmSf6z/rnVK+v/ADf3fn+V+7oA0Y7qS1jkj8z955f/ACzqS21T93+7/e1i /av3ckkcn+s/55/8tKlsdUgtfM+1zxxR/wCsk8z/AO2UAasl/wCbJ5cn/fupdNupIriOPy5PM8yO P95VKO6jlj8vzKijupLqSOS08yX/AK6f6v8A+10AfWXyS/8APOo5apf2okUcdWPNjlj/ANZ5sdAG dff6v/WViVr6ldJaxyyfvKxPt8FAHoNM5p9FADOa8F8QXUlrJc/vP3cfmeXXvP8A33XkFzaxy3l7 /q/3dxQBzGm3891H5Ekf7393/q6kvoo4ZIpPMk/ef9NKlubCSKSSSCTyo/M8zzK5jxRfyS6XJJHJ HFJH/wA9KANqOKeX/VyebHXMeJLDy7yOTy/3clXfhD4jk17T7mwv/LttW0+48u4tv+Wnl/8ALOSu i1vS45f/AI5QBg+CdUtNZs5IPP8ANks5JI5I/M/eV08lr9lj/wCmf/POvBvHXhy78EeIP+Ew0WT9 3b/vNQsf+en/AE0r2jwL430n4g6XFd2kkf8A00jkoAI7WfQZPPj/AHunf+RI6u3VhHdW/wBrg/ex /wDLSOOrHlfZZPL8z93/AKuo7mSOwuLmeD/j2k/55yeZ5dAFKOX93/rP/IlR/avJkqtJqlhdeZJa SebH/wCi6jki/wCuf/fugC7HLJF5nmUebHL/AMtP9ZVaPzLqTz/9b/6MqT93F5flyeb5kf8ArPMo As3N1+7kkkqtJLP5n/2z/WVX82OKPfJ/q/M/1nl/6yj+1JPL8yOTyv3f+sj/AHdAF3zf9X+7/wDI dRS2v7v/AFn/AEzqv5snl/8ALOL/AJ5/u6PtUf2fzJJ5JY/+elAB9l/efu/3X/bOj/lp+7/1n/PO rEl1H+8/65/vP9ZVf7fHLJJH/wAs/M/7+UARSeZF+7/1XmUfb/Kj+55XmfvKPNk8uOST/rpHVeSG SLzI4/8Alp5dABJLHFH/AKySqUkXlSeZ+7klkkq7LdSeX5ckflSVkyS/vPL2f9tKACS6/wBZJ/y0 /wCudEn/AD0jk/df6ujyZIpPMkk83zI6JLqO68vy4PK/650ARxf8fEkn/tOpJPMlj/1lRxxQRf6z 91J/rP8AWVFJLHFHJ/zz8z/v3QASRSeX5ccn7zzP/IdV7nz4pI/M/wDIdEv7qPzJ/M/d/vP3n/LO sW+8eaFYW/lz6lb+Z5n+s8zzP/RdAF2+v5LW3ubuT95+7/1leN+Lfjdfy2ckmhWkkX7v/V3MfmSR 10erfFrTYvtP2S0+0+X/AMtJP3cdeFX2qWkd5JHd6lb+X5knmfu/9XQB1d98UPiFL5nl38cUcknl +ZH/AKyP/wAh1w97f6lqml3Mmra7f6nc+XJH/rP+/n7ySrtt9kiuPLjsJJY5P3n7yT/v3Wbq1hPF cSeXaeb9jt/+Wlv5n/XSgD9ddN8+60uyk/d+XJZx1tW0UkVvHWL4T0uCLwvpMckEcskdnb+Z/wB+ 62vKj8ugDJ1qH7Vb+XWV5X/TOt6+/wDIlZNAHcUUUUAR/wCtkryDW7/95qM6fvP9Ikk8z/V/6uTy 69fkr558WxT/APCUajHHJ/rLiT/WSf8ATSgDaktY7qP93/5DrOvdGjl/5Zxyx/6v/V1W03Xp4ryy g8v/AK6SeZ/q66u58u6t6APE/EHhyew1yPVtJ/0HVrf/AFdzHJ/rP+mcn/TOu98JeLbDxvZ3Mfly W2o2f7u8sZI/9XJWjq2lyf8ALP8A1dea+MrrUvDlxH4h0m38q5t/+PiOT/l4t/8AnnQB3OpaNHLJ /q68F1uLUvgP4oj1LSfMi8OXn7v7D/zzr23TfEdp4o8N22rWknlW15b+ZHJJ/wAs64vxlLouvaXq Nhf3Hm+ZHJ/rJKAPSbXVLS/0e2v45/3cn7z93XIeIPFEcUd7aPHJJHJH5fmf9dK8++F11q0Xh+O0 jnkljjk/dyeZ5la39g/8VJbSSeZ/rI/3clAG94J0WTw5o9tHJJ5t75nmXEkddFHdf6P+8/66f6zz Kr/apPs8n7uOL/ppJH5lVpJfsskn7uOWST93QBJpsskunx+fHHLJHH/rJP8AWVpXMX+kSef5cX7z /v3WL+7l/wCen7uoo5fJj/cf9+5P3lAG1JFHLJH5cnmx/wCs/wBXUdzF+78uOq327yo5I/3f+s/e f8tKl+3/AOj+ZHHHLH/1zoAI/PiuP3kn/TT95RfWFxDcSeX5n7v93+8/56VFJdSSxyeX5cX7vy6j 8yP95HGkfl0AaMUUksnl/wDLT/v5VKTf5cnl+ZUfmyeXHJ5kf+r/AHdRyeZ9o/6a/wDTOgDR83zr eTy/9ZJ/00qlJdf6uSSPyo/+mn/LOq37zzPL8vyv+WlRySzxf6v/AFkf+rjoAJJY/wDWeXJ5cf8A 5DrOkukivP3nmRf8s6k1K6j8zzPL/ef6v/nnVb/lzknj8uXy/wDnpHQBZkv45ZP3ccfmf9M6JJY/ M8t5PNk/551nfapIrOSP/tnH5cf+sqx5vlRyRySeb/zzoALbzJbiSP8A7aSSf88468T8QfG7zbyS CDVrex8uTy4/L8v/ANGSV7JHLJFeSeZ5nl+XHXgPjbw5aaX4w1FI45P3n7yO2kt/+en/ADz/APIl AHMXPji/8R/u5PtF9JH/AM/Mn7uOT/P/AKLqtc6N4hi/eSSfYbKSP935cf8Aq/8ArpV2S6gi8uCT 7RaySSfu7ny/9Z/2zqWS/wDsFxH/AKXJL5n7z93/AKySgDnLmwu9Zkkgu7u4+0yfvPs0cn+rrR03 w5YRW8f7iS5uY/M8yS58z/R/3n/TSqV95lhZ+ZHHHbSf89L7y/8Alp/10qOPXv8AWR/b47m2j/d2 8djJ5nmf9dKAO0j0v+y7eSSC0jtv3ckkcf8AzzrJub+O/t72P/R5Y4/9ZH5f+rqlbRalLcR/2TYX d9bSf8s/L8zzP+/dbWk/Crx3f3EiSWlvpkcn+r/0jy/tH7z/AJaeX/20oA/UHwLf/avA+g3bv/rN Pt5P/IcdXbnXrWGTy98n7yPzP3cf7v8A7+Vy/gDQbqw8D+HLeSPzZY9Hs7eTy7j/AFkkccdb/wBg n8vZ5cn/AH8oAs3Mvm1n1cuYvKjj/wCelZvnR0AdxTOafUfmUAH7zy6+efGX/I2as8cf7yO4kk/8 iV9BSV88ePv+Rw1FPLkk/wBIkk/d/wDPOgDmdb1iw0HS/M1LUrextv8Aln9pk8urvw/+I0/iPVJL CO0kl063j8yS5uZP/adfNfxe+KH9vSSWlpaW9zbWcklxHJH+88yTy69T/Zh8eeHrrw/c6TJJHY61 9skkkjk/1lx5n+r/AOulAHpPjbxlJax7IIJK8P8AEHijWtet9RjkkuI/Lt/+Wn/XOvY/FuvaLa/a fMnglk/55/8APOvCviJ8S7Cws9SgtJ47mS4j+zxxxx/vKAKXgXWdasPh/bWFpPJFbSRxx/6z/V1j a3LPYWck93HJ9pk/56f6yT/ppVjRPEcHhzwnHBBJHF/y08v/AFdUo7WTxlefb57uS5063/5aRxyS RySUAeyeDYrTQfB9lJJ5cX/PT/ppWTfeLdW0vUPtdhpv9p+ZH5ckn/LOuU/4S2e6t4rD/RI45P3c dtHH+8kqKPxb4s+2eXaeZbWX+sjjoA6f/hckkXl/a/D1xF/008yrMfxu02WPzL+wu7aP/WeZ/wA9 K4++8b67dSfv4PNk/wCudXdJ8UeV5f2+wj8vzPM/eW/l/wDougDp7L4yeF7+3/4+JI/3f/LSOtaP 4jeF5Y/3GrW8v7zy65z7V4TljuZ59CtLaOOPzP8AVyfu6zo4fBF1J9rkkt7G58zzP3cnl+XQB6dY 69pt/wCZHBqVvLc/8845K0Y5Y/3ccf73/pnHXn2m6D4I/dyQatHYyR/6uSK4rfsfCWm/6u08WfvP +efmRyUAdX/yz3/89PMqOPzJf3fl+Z5cf/POqX/CJa75nmf29/afl/8ALOSP95RJYeLLXzPLgtJY /L/6aR+ZQBox7IpPLqPzZJbiSP8A1Un+srJkl8S2sflz6F9p/wCva4qP+2Z/Lk8/RdTij/5afu/M oA0ZNQ/1n7v/AFn+rk8v/V/9NKjlm/5aeZ/2zql/bVhLJ5k8l/F+88zzLm3/ANXUkms6L/yz1K3l kk/56XHl0AVtSupPtH7yP/Vx1lSXU8vl+RBJbR/9+62rnRo7qOOS0+yXP/PP7NcRyVgatfwaDefY L+7jsbny/wDj2kuPL/d0AWft/mR/89fMqOS6k/55yfvJP+elHlJ5fmeX5fmR/wDPP/WVYj8uaT/V x+ZJQBX1vxHYaNbxz39/5Ufmf6yST/WV438XvFGi39np1/BqX2m5juPs8kcckfmSR/8ALT/v3XR/ HrRvK8N6TdzyR+XHef8AHt+8/efu5P3f7uvDtNv7Gwt/L8i0sY4/M8uO+t/+Wn/tOgAkv45f+PCw ki8zzPL8vy5PM/7Z1o23gjxh4o+0wR2lxFp1vHH5n2n93HJWtpPxQ+wapH/Zui2ljq0kf2eTy4/3 kcf+s/5af+i5KNb+LWuy3FtJaWn9p6dHH+8sfLkj+0R/6v8A1kf/ALToA4fw34X0K/8AEEkmta7a aZJHJ5knlR+Z5kcf/TSOvY7a6+GXhyOWew0m0l/d+ZH/AKP5n/oyvNrHXru10+TSYI7CxtpI7iOO OS3/AHnlyeZ+7/eR/wDTSqVxr3myW3kSSeXJJH+8treOOgD6K8L/ABV0zWZI7CC0uIra4j/dyeX/ AKN/1zr0r/hHJIo45Eg8rzI6+SbHWdS0vR45/t95bf6y3jjjk/5aeZXe+G/jdf2Gh2VpJpMmr6jb +XHJffbJP9X/AM9PL/8AadAH6PeEv+RX0WOT/lnZx/8Aoutr93XJ/C7WJNa+G/hjU54/s0t5pdvJ JH/zzk8uunkoApXtYvm/9M61rqsmgDp/7Ugjjjk8uT95J/zzqP8AtSPzNn7z/wCN0f2O8kcQnuPN jj/6Z1HJpckXmeXJ5scn+s8ygCT+1IPMkj/55/8ALTy6+cPH9/8A8Vxq3/XT/wAh+XX0X/ZccX/L SSvnT4kWscPjjVvMnk/1kf7vzP8ApnHQB4V8bNGgsLe21L+ybT7F/wAe8n2aOT95/wBdPLryCxl8 PXUfnyW9xbSeXJ/q/M/9FyV9L+OvCUnjLS47COSO2kjk8yOSSPzP/aleH638DPFlrqHn2E8cv/XO 4/8Ajn+roA5yO6S6k8iDUv8ARo4/3cf2iqV9a+VHH5GrXH+s/dyXMfmfu61pPhB4w8uSC7tJL6P/ AFkcf+s/ef8AkSpNS+FWtXVvHJd+GtS/eeXHJcySf8s46APaPhD8OfDWvfD+ynvoP7X1G48zzLmS T93/AKzy6u+MvhBPax/6JqVvbW3/AC0j+z/6v/yJXkngnWPGfgiSSTw9Yat5ckn7yxkt/tH+ZK7T xBF8QviDp8kmrWF3Y6dJ/rLa2+z+ZJ/10/eUAcX4XsPsGofa9Nu7S5ufM/1klxH5n+s/66V2Efi3 xLaySR/2bcSRRyf6z7P/AKysW28JWFhb20c/gjxFFc28n7yS2uI5PM/7Z/vKseV4aluPL1KDxFof 7uSTzNSs4/L/ANX/AM9P3dAGlY/EbUrWPzL/AEKTy/M/1n2fy6sf8LL0WXy/tem/vP8AnnHH/wAs 65D4d/a/EeoajYabrsltex2fmRx/aPL8yT/nn/8AbK6vzfGGnySRz3dxLJHJ5cclzJ5kf/kTzKAO n83wv480vWtJgtJIv3cfmRySeX5n7yucj+A/hry5IPLu7b93/wAu1x/yzrrNE0u/sNLtru//ALM+ 0/bPL/0G3jjkjj8uT/WeXHW9HFJF/wBMvMjoA8kvvgFBYSXMlprV3bSf8s/tPlyRx1i3PwW8UR3E klhrthcySSf8vPmR17j5XlR/vP3v/PPy/wDlnUljL9lkk/1cXmf6yOgDxyT4ffELS/s0kElvcx/8 tPL1Dy6rXMXxc0uSPyLS4/1nmeZHeRyfu/8Av5Xuv+tk8yeSOX/rrVaSWTy/M/7aUAeNyfFr4k6X J5klhf8A2aOP/lpZ1pWP7UniGws/9PtLeKT/AFn7y3kjkr0XzZPMjj8z/rpVbzfKjk/59vL8uSgD ndJ/a5sL+OPz9Nj8vzPL/dyV0X/DTfw9lj/0+DypPM/ef6PHWdc6Xpus3n+n6bYX0cn/ACzkt65j Vvhz4P8Asckkmm29jbW8kdx5kckkfl0Aeg2Pxu+GWs3EkcclpFJ5fmf8ef8A00rR+1fDbVLjzI9S sIpJI/8Aj5trzy//ACJXyD4t8R/DLRtUkjjtL++/d+XHfRyeX+7k/wCulcNqXjexsI4oLCPU7aPz PLj8y4jk8z/Pl0AfX/xs8ZWHgPQ9Fn8Pa7JfSXF55f2a5uPtEckdcPonxQ8NXWlxz61rWvWOo3Hm SSWNjo8cn2f/AMh14V4f8eeVJZSPB9pvbf8AeW/2n/SJJP8AlnW9q3x48WfbPI/0e2+zyRx+ZbWf +roA6v4iaz4Mv/DckcF/441KT/npq0cfl/8AkSvHI7q0i1SOeee4ijjkj/0aOP8A5Z/885P/AN3W 9qXi3xL4jk8jUtSkubb95JH5n+r/AHcdVvKkurO9u0tI5ZI/Lkk8u3/5af8ALP8A1f8A0zoA2/En iOTw54L02eC3t/7RvP8ASP3dvH5cdvJH+7jkk8uSSSSpPiRrNpdW/wBr0m08qSSP/j5kjjj/AHkf +sj/ANX+8/66Vx+t6pP/AGPbaLPHHL5ckf8Ay08vy5I/+Wckn/bSuj8AeI9N17xJp1hrUckVt5n7 ySS4/dyeZ+78v/yJQAabr2myx232tJJbn93HJ5kckn/LOtrTftf2f/iS+Gru5/5Zxy21v5n/AC0r 3nwBqmk69cajf6bafZo5JI/Mj+z/APLT7PH5n/kTzK9K82C1s5JJ/Li/56SUAfOlj8OfEuvW/wA/ he4tpJP9ZJJH5ccdb1j8EfGEv7yT+zbG2/1f+skkkr22+8eeGrWPyPt9vF5f/LT/AFn/AKLqK2+I 1hLcSfZLTU76OP8A1kltb+X/AOjKAPo/4U6XJo3w38MWEknmyW+nxxySV09zF5sf+skirmPh3rMd 14L0WSeOS2kks/8AVyf8s66P7fBLH5kc8csf/TOgClcxfu6zvKrVvpfNjrFoA3o9enkvPL+ySfZv +fmtbzv9uq1xpccv3P3Z8yrMkNAGDbay/l/v4/8AtpXz78UdQn/4TTVvMjkij/dyRyf88/3dfR/9 lwRf9tK+dPjRYRxfES53/wCrkt4/L/eUAc7Y3UeqeXHHJJFJH+7qlcxeVJ/q/wDrpUXlSWv/AE1u f+ef/POo5JfNkk8yOOWSP/V+X+7oAkjln8uT5PKjjj8yrNtdXc1x5Ecnmyf6v/WVStvLi/1cf7yO T95H/wAs6kufLikk3+X/AM9KALv2qeXzf3fleXJ+8/6aVX+1SSxxyeX+7kj/AOelUv7ZsIriOOS7 tPM/1n7y4jqlc+LfD0ckn/E2t4o/M/efvPMoA2raWT95+8j/ANZ/q5JKkvrCDVNLksJ4/NtpI/3k fmSfvK8+vvi14a0v95Hfxyx/6yP7NbyUWPxz8PSxx7LvzfM/1cklAFn/AIVfoUvlzwQXFte/89La T95HWTqXw51Owk+12GuySyf6z7NJJJH/AORKs/8AC+PDUUnkR2lxLcyf6vzPLj/9qVzGpfHOOKSP y7COKT/npJJJ5f8A6LoA9F8N/b7W3k/tLzJbn/lp5lx5n7v/AL91vSS+VH/r45ZP+edeDSfH3VrX zP8AQLe2j/1ccklv5nmSf9/KxY/2gtdv4/3aW8Ufl+ZHJ5cfmUAfTHnSSxx/v47ny4/M/eVY+SL/ AL9/8tK+X7b4teKLrT5J59W/66Rx2f7yPzKzpPiD4lv7f/kLX9zceZJHJ9mkkj8uOP8A650AfUsc sfmfvJI/+en/AD0/d1FfXUEX7v8A1cnl/wDLOOvk3+3ta+zx+Zq1/fSeZ5n+s/1f/fyiPz4vMnu5 JJb3y/3kcdx/q5KAPqmPWNNit4/tepWkUnmeXHHJJXMXPjfRYpLny9atPM8zy44o5I6+db6/+y/a ZJI7jy5P3f8ArP3dVr6We6jkkknj+0yeZ5cf+r8v/P8A1zoA+gr74jaDF/qLv7T/AM9JI7e4k/8A adcf4/8Aihot14T1awg+0S3N5/o//Hv5flySfu4/9ZXkmk6Nd6pbyRwSRxXNv+7+0yf8tP8A7Z/q 6s6bpf8AxNLmS/nj8uOTzLfy/wDWR/8APOgDnLmwkit/Mu7v7Tc3Elv5cclv+8j/AHn/AJDrK1ax gljtoPsn2bUY7f8A0jzLP93H/wBNP+Wn/tOuv1aw02WOSS7nuP3cf7yOOOPy/Mk/65/vJKj/AOJL dWdtB5lxFcR/u/3cckccn/POP/Wfu6AMHSbC7ury2ngu/t0kf/HvHH/6Ljj8uui/tS/v7ePzJNT/ AOfi8kk8zzPL/wBXUskthYRx/ZI/NufL/wBZJHJ5f/7z/wC2VFJLPdWfn/ZLe2uZPL/dy/vI44/+ mccknmR/6ugDnfsFpa/aYI7vzY7eT95H5cfl/wDPT/yJ/wC060dNikupPLgj+zfaJJJJPL/8h1d0 SXSZfM+1ySRXMkdxJHbR6fH+7/55/wDXT935lSW0t/FeW1ppscFz5cf7yPzPM8uTzP3f7z/93QBi yWFpYaXJJ5nm/aJPMjkkk8vy/wDln/rKr+Eoktdc8uOOOX95H/y0/wCmlbWra9puqaPJH/Yt3fXP l+XJJ/rPLk8yqXgXw5H4j8WaDHPJaaZJH/rLnzP9XH/rP3n/AE0/d0Ae+/s1yx69pepWnnxxSfbP Ljkj/wCWcde63Pw/8L/2hJ9rn/tPy/8AV+ZJJcf+jK+bPgDLHpd5cxyQSReZJJ5cckcnmR/9tK+h o7XxndRxyWlhHpkfl/u/tP8ArPLoA3/7L8PaXb+ZYaLH5v8ArP3dSS3V/a/6i0tNMjj/AHcdcxH4 D8S3Xmf2l4lktvM/59pPL8uqVj4D8NSeZHq2pXEv7zy/LubjzPMjoA+oPh5avqng/SZ08uSTy5P3 kf8A10rp47Wf/pnFJXFfBe90i18AadDpIf7HbyXEUf4SfvK7q5uvstvv/wBb/wBc6AKUkUlrHHH/ AK2qX7z/AJ5x1dkl+1W/mVToA67/AKZ1HJ5fmVJ5lR+TQBH5vlf8tI6+B/22Lq7/AOFwSRvJcRab Jp9n+8jj8yOP/WV9718I/tuaLd6p8aLKCBI/L/4R+O5kj/653Mn7ygDxO5+I3iHw3p/2SOe48y4/ 1cdzHHJ5lUtS+NPjOKz8+C7k0y2kk/d3NzHH5f8ArP3n+rjrOufGV3a/aYJ7SO5jjt/MkkuY/wB5 b+X/AMtP+un/AFzkrNk8R38UdlfyX8dtJHJ5cfl+X/z0/wBX+7/9p0ARx+N/Fms+ZP8A2tJc20kn lx/Zv3n/AF08yOP/AFlR+JNZ8Uf8S6SS0+wyRx/u45LOOO5kj/6aeZ/rK7S2+MniW1jtoNNgt7Hy /wDlp/q5PM/56eXJ/wCRKxdS+I3izXo5LuTWpL6TzP3fl29vJJHH/wB+/LoArabJf69b+XPJJ+8t /L8z7RHH/wAtKu/ZbTzJIJLSO5tpPM/5eI/3f7ysm58ea1/Zf2T+2pJY5JPMk/5Z/wDbST/ln+7/ AHdU9Jup9U1Dy44I7Hy/+en7ySgCtqVhP5kk8E9pbf8APOP955kn/XOtXTfsl/Z/u7i4ijkuI4/M jk/d/u4/9X/5DrOj+zy2flyeXF+8kk8y2kk/ef8ALT/P/fyi21TytH/d/aPMuP8Aj3jjuI/Lk/7a R0AaNjvtfs0fmR21tJH/AKz/AJaSVrXP2e/1DzPMk/d+X5cf/LSSuctt91Z20cccfmR3HlyfaY44 4/8AV1djlk0vUI/3f2m5kj/eRx+X/wB+/wD0Z/37oANS1SSK8trSSPzfMkk8y2/d/vP+mdRx+ErC 10uP9xHF+78z95J5fmUa3rNhFcXMGm+X5kknmf6vy/8AnpWLJrMF1J/x4X+px3HmeXJJJ+7kjj/+ 2eX/AN+6AN77VBa2fmWlhJLbeZJH/o3/ADzoub+P7RbfvI/M/wCWccvl/wDPOsq2up/senJJd28v mR/6PJcx/u/M8z/nn/zz/eVYudeg/wCEgvZJJLT/AEyTy/Ltrfy/8+XQBHfapHdSXMEkdvYx/wCr +0yeX5ckn/LSun8P+F5/Fv7u0g/1f7y4ufMj8uOT/lnXDX2vR2txcwfa5P3cknlyeXHH/wBdP3le t/szeI7C11jUYLv/AI9pLf8Aeeb/ANc/3dAGNffDTxZFp8ep2lh/oX7yOOSxuI7iSTzP+Wf7uTzK k034QeIb/UI444Ps1lH5fl/aY/3cf/kSvqC28ZfDmWzt9Skgj8y4j8vzP9X5lL/wmXh6KOT7J5cs fmf6PJ/zz/790AeHWPwH1a1+0x3d3b3NzJJ5nmfZ/L8v/wCOVFffs8a1YSSXcepWkskkflxyfvP3 f/LT/V/8s69t/wCF06ba/vJII7mT/WR1m+JP2jNJ/s/yPLtLG5/1kkfl/vI4/wDnpQB5tpPwW1K6 8v7XPJ+7k8z93H5fmf8ALP8A66eXXT237NOm3Un7+C/8y3kkk8yxuI4/L8z/AK6RyVZvvjJpvlx3 dhf28tzHH5kflyf6z/pnWTrf7UGpaXHeweZHYyeZ5f7z93JQBSk+Bl3oN55El3cfYo5P3cdzH+8/ 7af89Ku+H/gjaazbySR/2ZFHJ+78z/V+Z/37rhrn9oLXdZ8yfWpLz7F5nlx3Pl/u5P8App/6LrOk +Pv2WO5jgnki8uT/AJaXHlyeZQB6/q37KGm3UcfmX9pLJJ5n+kySeXJJUdj4D0XRriSCe7jijjk8 v93Xg3ij9ofXb+8tp47+7lkjk8uSOSST93Va2+I3iHVNHuY5LS4ijk8z/SY/3cn7ygDe/aM0HRfD niCO/wBFv5JZJNP+0R+X5fmeZ5n+f9XXid94y1K1vJI/Pk/eRx28kdtH/wAe8fmV1d94c8Wa9HHH PYXEVtH/AKu5uf8AVySVympeA57XULaS/tLixvZI/wDR/wB3/rI46APV/h34jjl0u2kk8yW5/wBX J5fmV3H/AAuTxLa+ZBf+Ib++svL/AHcf/PP/AMiV434S1SP+x/Ln+0RRxx/u5JZP9Z/zzrfsdeu9 UvP3EEn7uSOSOP8AeSSfvKAO8uPG+pazH+4sJJbmT/npJ5kn+f8AtpVnTb/xnLcSefJ5X+skjjkt 44681k+IN9LHHBBPH+8/5Zx3En+j1pSRa7deZHBYXd1+7/1kcf7ugD9CP2T/ALXf/B+2+33f2m5+ 2XkcknmeZ/y0r2i5tf3fl14D+w//AGla/Be4g1OPy7mPWLj/AJaf8s/3dfQUnlxUAZUlr9lt/L/1 tZv7yta+rJ82T/nnJQB2FElS81FJ/rPk8ygCKvhX9vua0sfiZ4UnkR5ZJNL8vy/L8zzP9I/+2f8A kSvuevhn/gotJ9l1jwX+482S40+8/wDIckf/AMcoA+Xvt8Ekn7xP3dx+88uT/WR1Xubq0v8A7TJH HHcyR2/lxxx/6uOq2k38kuhyQR+XL+8jj+zf89JP8yVdsYvsFnH+/wDKuY/3lv5flxxySUARyWFp 9j8iST/Sf3nlx/8AbOrHhuwtL+PUYJ7u3tr2z/eRx3Nx5fmf8s5P/af/AJEqtHdedcW3l/aJf9H8 u3/55x/9M/M/5aVTuPLsNc8ye0jlto7yO38v/lpH+7/1n/XOgA+1eVcSR2k8dzc/6v8A4944/wDy H/2zj/8AIlZvhKwnv7y58+0/d+ZJJcSR/vP+2cf7upfEF1HLZx+RBJ5nmSSR+ZH+8k8v/lpUnhe1 1aKSP7Pfx20ckclv+8t/Lk8v/lpHJJ/z08uOgDatoo7Xy/P8y2jkk8v/AJ5yf+RKLbWf+PmCd5Lm T/V/abb95J/zzj8yq8ms2H2jy55Li5kj/wBXbRx+Z/8Aa6rSS/arf7X/AMtJP9Z5kcn7v/pn+8oA 0baWCKz+1/63/R5JI6zrmKS61S5v/wDVfu/s9v8A8s5PL/8Atf8A7U/6Z1Y+wX+g3kck/wBr8z/V x+Xbyfu/3f8A8b8uo5NLkv7f93qUcUkknmeZ/wAs/M/790AUr2/kuriOSD97J/y8SeXH+78v/wBF /wCrouZf+WcEHlRySfvJLaPzI/8Arn/0z/1dbVt4c12wuPIjjt7mOP8A0b/RvM8vzJP+WlWbHwlr V1Z3v/Ep8q2k8zy5JPL/AHf/ADz/AHf/AF0/9GUAYGpRRyx2Xl3/AJUn2iSO4j/55/8AXP8A56VX ubWPXvs0893JFHbySfvJJPLk/wDadaOpaN9luJLCeC38vzP3ltJJ/rJP9XJ+8ovvM0GSSSCeOXzP 3fl21xJJJJJ5fl/vJJKAOc1a6j1S3ktPPj8uOSOOS58yOStLRLq78O3Ek+mxx+XeSeX5klv5cn/f urEd1fy/2jJJHaSxx2/mXFz/AOQ/+ef/AE0qWTwvafZ7b9x9pkj/ANX5n+s/65/u6ACPxHPa2dtB dzyRf8s/3kkcf/LT/nn/AKyOpLHXoIri5g+3yfaftH7y58z93JJ/7U/z/wBtLsej6bFceZBYSS+Z +7j/ANX+7/7Z/wDLOj7LH9olgngjik/d3H/Hx+8koApX1/PdRx/8fEsnlx/u5LiOOOSpP7Lk1SSS 38iSX93Hb28dt5f/ADz8z95/z0q7bS2N/wCZBJJ5tzcR/Z5Ln/nnXT+G7Cwikj8v7PF/rI/9Z/6L oA8xtvP/ANCjnjkuZLiSO4kk8v8Ad/8Afuo5PC9/Fbx/v5Jf3fmR+Z+7j/ef8s69FuZY5bO2n/s2 3ivY4/3ckf8Aq5P/AEXJHRc6zJf2/keRHbfvPL/dx+Z9o/8AIn+r/wDjdAEcfgOP+y4rS48z7F/r I4/Mj/d1o23hzRf9R/ZMdzJJ+8/0mTzKs6bFHLJpP+ieVHJH/rPM/eVdtrWCWS38ieSXy/8AVyf8 86AK32C00aPyILC0tpI4/Lkj8uPy4/3n/LP/AJ6VpWMt3ax/6uOL/npJc1YkiTVLiSed/wB5H5kk cn/7usqx8u1/d/u/3cf7v93/AO1KALMd/dyxxzyR28v7ySSSSP8A5Z/9M6zdS8ubzIJIPN/1f7uS OrP2/wDd/ZPMk8v93HJHJUVzYQXVn5kk8n+s/eR/vP3lAGdbeA9J+0fa/wCybf8Aef8ALOSTzPL/ AOmlaP8AZcel29zfx2lp+7/d/wCr/eUW3mfZ45P9L8yT/nn/APHK37mGTS9Pj/0S7/eSeZJ5kf8A y0oAydNigi/1f+s/d/6v/lpV37Vdy/6z91V2x8j7PJJaQf6NJJ5fmeX+8j/z+7ouYpJbySSST95/ q/8ApnJ/1z8ugD6t/ZHv5IvBerQeZJL5eqf+0469kvovNjk8yPzY5JP+WleN/scyxy+G/Ecfl+XH HqEf+s/6519BeVQBgxxeVb/8tKj/AOAR1o3P7qsnzJP+mlAHa81FJUf2pPtH2fzKsSfu/v0AV5a+ N/8AgodaWgs/CF3PBJc7I7yOOOP/AJ6fu5K+w5L+CLy/3nm+Z/zzr5n/AGxtLtNU0/wPqVxBHdWW n3lxJJbSeXJ5n7ugD4A1KWfS9PuZ9NgktraOSOP7TJ/o8ckn/TP/AMiVW+1Tyxx+ekcVzH5lvJcy R/6z/Mfmfu69+vrrQtUjju4NN0XTI4/+WcdnH/20qtqV/aWFx5kEkfmf89I/3dAHkFtpd/f29lHa QXEskkkkclzH+7/7+eZ/7TqzqXg2e61DzIIJJbaOPzP3d5H5fmf9NP3lepX1/d+XbSRySRfu/wB5 5cknl1S+32F1JJHHP5skn+rjkk8ugDz62+F9/f28cf8Ao8Xl/wCrllk/1f8A0zrW/wCFQR2vlyf2 1JbeZ+88u2t/9ZXcXN1aRSfu5/3n/PPzP+WlUvt8l15lp+7/AHf/AD08v/0ZQBzn/CvtFl8URxwX ep3NtbxyRx/vI/MrK8SfD7VotU8uCS7vrKSTy/Mtv3flx/8ATT/npXX/AG+O68WR+XP5Vtb+ZJ+7 k/5aeXJWlc3UcUcckk/myf8APPy/9ZQB5J9vu9Z1C2g8yOWT/nn+8/d/9NJP/IlepaJo2i+HPM+y QR/aZI/3lzJJ+8/+11zmpRR6Nrn9rR/6u4k/0jy/+ufl1v3MscX7+SSTy/8AWR/9c6ANXUovKvJP Lnki8uT/AFkf7vzKjuZY4reOfzPNubf955kfmSSVnfb/ALVJH/00j8yT95/n95Rc/a4o7aDy4/3n /PSgDgvGUVpF4sufPk+zSSSRyRxySSfvI/L/AM/6vzKytbltLDUJP3kf7v8AeRySeX5n/LPy4/8A pn/rJK6vxbYSazJbeR/rI45P3ccf+srk9bsLuO3trSS7+w3NxH/o8dtcRx/vI/8AnpJ/+8oA3/Bu jQX/AIf16COfyr2T/R5P9X5n/kP/AFdYFjrMl1pccd3f3HmR/wCkR+X+88uus8P+HJPC8ckEc/2m 5vJPtH/XP93XOa3fWmg+JPsF39o+xXEf/LPzP8yf6ygClbWF3FJ5c8lv5nlyeXHH/wBdP+WlR3Nh PffbZPL8qOP93H/y08yOOPzK2o9ej164/dx2/lx/6yOSOSSP93/10/8ARn7uSqVzqkmlyWVpH/o0 kfl+Z/q/3dAFbTdLki1DzJII7b/rnZ/vPM/1f/PT/wCN1d/se7luPMj+0XPl28ckfmSeX/0z/wDa dSatrM8WoeZBaR/8s7eOSO4qzHqn+rtILS48z/WSRx/u/MoA3vKjuo/I8/zfL8z7RJH/AKuOP/nn WLqUumw29z5l3cfaf3kf+jR+X5n7v/rnRc2sl/JJBHJJFJ5f7uO5kjj/AHlZWiWHlafcyXcEdjJJ JHJ9puf9ZJ/zz/8AIdAGj4f1ryre5tPL83y/L/d+X/n/AJaeZWtbX8kt59njkk8u48z/AFcf+srN 0nyNLuJIPP8At0ckcnl/6R+7krakuvtVxJ5H2eKSOOPzPLjoAs/ap4rPzP3kUcf/ACz/AOmlVvsv lax5kn7qST/Wfu/3lR22qSWvmR+f5vmSeZJ5f7v/AFf/AE0/5aVJ5sculxyRySSyeXJ5kX+r8ugC OSWeL95PHJ5ckfmeX5n/ACzq7pP/ABMLyOSOOTy44/3n7yT93/00rOjlk+0R2l/JJbW37uPzI4/3 kf8A2zrR8rypI5447fy7eT/lp/y0/wCukcdAEnm+VcSeZH5Uf7z95/2z8utL93a2/lxzx3NlH+88 vzP+WlZvlT/2fcxyeZ5fmeZHHUct1J9njjjj/d/89PM8vzI6ALsck+jSeX5cnmXHlx/vJP3nl/8A POrNtdebJHP5fleZ+88yOSqVjFHdW/7yT/Sf/IklSR/vbfy5P9ZHJ5flyf8APSgD66/YwuoJdJ8T eXdpLJJcW/mR+Z+8j/dyV9HyV8rfsV2sdrJ4n8v/AFn+j/6v/tpX1TJ/q/3dAGdff9c/KrJ8qtK5 8zy/3kcdZvm0AdNbWL2vl8+b/rPMqa+ikurfy6uVHJQBi/2XJ5nmeZ5X/XSvDv2q7GePwpoM8fl+ ZHqHlyf9+6+h/wDrnXmnxx8A6l8QPC9jYaV5EksGoR3En2iTy/3flSR/+1KAPgnxBo0EOqW09pH9 m/1knlxyR/vP+enl1lalFf2tv/yz8zy44/8AV19QSfso+Ib+OPz7vTI/L/6aSfvP3n/XOtG5/ZQ1 aWS4jk1Kwjjkj/dxx+Z/8boA+UpPMtZI45447n935f8A1zq7bWsf2e4k/wBI+zf6yT/V+ZX0xH+y Dq3/AC31aw/1f/LPzJP/AGnUn/DJflXHmSatbxf9M47eSSOgD5F8qOKSTy/3skcf7v8Ad+XH5dXb GWPWbzUfsnlxRxyRyeZ/00r6Tvv2Lbi+/wBX4z+zR/8APOPS/wD7ZV2x/Yyjtbfy38YXFzJJJ/rP 7Lj/APjlAHy/qWlwS2/2+CTzdRt5I/8AWf8APPzKu/arS/0/+0o44/s3/TX955clfUkn7I1pdSRy T+JbiXy/9X/xL4//AI5Ucn7G+iyySf8AE6uIo5I/3kcdv/rP/IlAHyLfeKLSKOOOSf8A5aeZ+7j/ AHclSXPjyTVNHtvD093J9is7iPy4/s8ckn/bOTy6+rf+GHvDV1+8n1K4lj/6960rb9jfwvHcXM8l 9JL5kf7vy7eP93/q/wD43/5EoA+KtJuvsHl2lpaXEUkfmSR+Z/rP+/n/ACzq7JLf/aPIu/3sv7z9 55klfaEf7G/hf7ZJP/a2p/vP+Wcfl1Zj/ZB8L+Z+81bXpf3n/PSP/wCN0AfD2m6Xf3WsXN3J9oit vM/dxyeXH5f/AF0/7+UXWlyX+sWV3JHJFHH5lx5lt5f+s/5Z191f8Ml+E4o/3l/rX/gRH/8AG6kj /ZV8GQ/Jv1OX/npJ9s8v/tn+7joA+Ho/+POSSTy/+ef/AE0/66VxfjHVNS/4SCynggj+zeX5cnme XX6Mx/sq/D3y9n9k3Esf/X5cVL/wyh8NpfK8zw9/q5P+fiSgD82JLDUo45J4J44r3y45PtP7zzPM /wCWkf7z/rnVm2i/0iPzJI7a5juP3kcckfl/u/8Alp+7/wCWlfo9c/sq/Dn93HJ4ek/6Zx/2hcf/ AByiP9lr4ZWsnmf8IvH5n+r/AOPy4/8AjlAH5yx2EcVv5/kR/af+ekkfmfvP9X/0z/1lSR6XHF5k 8FhJYxSR+XJJHHJH+8r9Hv8AhnP4cxR+XH4TtPL/AOukn/xyo/8AhnjwDLJ/yK9v/wA9P9ZJ/wDH KAPzy0m6juriSSeOTzPMk8uSSP8A5Z/9dKjubD7VJ+8g8ry/3cf/AC0/d1+j1j8Avh7ax+X/AMIn Yf8AXOX95V25+EHgyWTfJ4esJZP+mlv5lAH5qW2jeVeST/u7W2kk/eSSR/6z/np+8/7+VtSWvleX HH9otovM8yOPy6/QS2+C3giK4kk/4RPTJfM/1nmW8dWZPhB4M8z/AJFPSZf+Wf8Ax5x0Afnt5Ul1 H5ccEkUcf/TPy6s3Olz2snl/vP3knlyf8tI4/wDtpX6ER/DTwnFJ5n/CL6T5kf8Aq/8AiXx/u/8A yHVmLwH4ehj+TQtI/wCef/HnHQB+d1tpc91byyRyf8s/+Wn7v/tnVKOO/upI4/Mkik/1f/POv0rj 8JaTFH+70W0i/wC3OOOtG20a0ijjkgtLeL/rlHHQB+altFP9o8iST95HJ+8/6aVtaToMkVxJHBHH L9sj/wBXJH5nl+ZX6LSWHlXEcnkR+V+8/wC2dWI4p/s8n7ySL93/AMs/+WlAH533PhK78ySCSC4l 8v8Ad/u45JI/+2dSWPgi/uo45P7Ju4v+mn2eSv0VtvP+2R+Z5ktWb6KSW4/d+Z/q/wDlpQB85/sf 2F9o1/4jt7ywkth9ns/3n2eSPzJP3lfSklUraKSL/npF/wBtKrxRXcUcnySf6ugCS5ljlkk8uSsn /v5V3yvK8zzI/wDWVX8qgDs6KX+Oj/foASo5Kko8vzKAK8lHleVVnyaT7OPWgCnJFVK+i/eVq/Zv ao7mL95QBi+TUfyVrfZY/wC/SSaXJ/z0oAzvJojijqzJpcn/AD0qt5UkUn7yOgCzHF+8o8r/AK51 F5vm0SfupPM8z/tnQBL5VSeV+8qvbRSRf8tJP9Z5n7ySrEnmeZ+7k8qgA8qo/KqKSXzY/wB5J/q6 WgCxHF/0zo8qo/Nk/wCWfl0SSyeX/rPNoAk8r/rn5dRyRVJbS+d5nmf8s6rSSxxR/vP3Uf8A00oA PstV5LWrP2ryo/8ApnSRy/vKAKUlrRHUsnmeZJUUX+soAXy/+mdSeXRL/wA9I6ijljmjk8t/N8v9 3J5cn/LT/nnQBL5X/LSTy6j/AOWn7uqsOnpDeS3eX+0SRxxiLzP3f7vzP9XH/wAs/wDWVZii/wBZ J/7ToAP3n/POrMcv/TOs7w/qlp4j0uPUtNv7fU9OuI/3d9bSeZHJWjHF5v8A1z/550AWY5Y/+edW I/Ljj/55VSktf3nl/wDLOrP2WSWPzP8AlpQBd/1lHmxxSeXVaOKTzI/+WXl/+RKkvbV7r+D/AJZ0 ASySpFJGP+Wn/POOovNS6jkkT/yJUcdi8txJJJ/2z8uSpY4/K8z/ANqUAUr6KsXyq1bmL7L5n+sr K82SgDr/ADv9uiSsq2up5byP/nnJH5nlyf8ALOrF9fSWvl+RH5slAGjRWdpsj/6T5j/8tP3f7zzK hvb6+tbzy444JLby8eZ5n7zzKAN2isSO+n8zy+sn/PSj+1H8z/ln5nl0AbdUbmWqUt1P5kb+Z/q/ +Wf/AD0qOS6kl8z/AJa+XQB88aPqHjLxD8d/G1jbya1qWh6Zq9nBsj1sWdvYRyRRPIPL8vzJP+Wj 9aq+AvjjrMZvNNv/ABDoukRjVddP9reJLiSSOT7PqPlx28f7yP8A5Z//ALuvoy10u0tZLm8t7WO2 uLj95cSRx+XJJJ/00rifGXwq0fxdDa4lvtHe3kkkS40G7+xkySf6zzPL+/5lAFC8+MF8Phbp2rab p0eueOL3R7bUY/DdjJ+9zP5f7zy/9Z9njeT/AFntXmKeNPE1r4X1Gx1XWtfiWDxhZpret3VlJZm3 0+S2jeVI/wDn3j8zj/pnHL5n/TSvoHSfDmm6D9mSzsYIpbO3jso5PL/eR28f/LPzK0rmKD7Pc/u/ K8z/AFn7v/WUAeVfA3VbjXNb8eCy1ufXvCVtqUcei6lPceeP9X/pMcc+f3kcclcjfW82g/Fzx5Jp trqWr3Phvwxb3ml6J9suJI5LmT7T/wAs/M/eeZ+7jr3+2/dfu4P9XH/q44/9XVa5sP3nmeX/AKTJ H/rKAPIfgn8Wdb8ceLLzSZ9Qtdf06PR7fULjUrCz+z/Y7yST95Z/6z/7Osr4sePPiTpfi/x3b+DZ lvv7D0XTriz0X7BHPI8lxLJHITz5n7uMeZ/2z/7+e+eVJF/yzjqOP/pn5lAHgPhP4gfEDxF4JgE+ tfZ7q48R2emW+tW8MdzK9vIf3n/LvHbySR/89I48cVh+A/ih8SJNYtoLjWrjxBc3EniHTbeyudLt 445JNPP+j3Ekkfl+XJJ/37/6519ReV+7/eVXki/66UAfO3/CS/EW5XWY/DeuavrkdpolvrD3OpaN HbyR6hHcebJp0f7uPf5kYkj8v/WR/wDPSsvUPGXxj8UWlhqlvHqHh3R9Qg1C8jiFvJJLbyGXy7O3 k2W8kmBGnmfvI4/MeTiSvp3ypJf3ckkkf/oyOj56AOF+IfiTW9G+Amvaz58em+J7fQJLzzbdP9Xc Rxf9NK8u8D33jXW7yCS8l1rXNAntfD9482vabHH9nv8A7fH9pMH7sfu/I/eeZz5fBjk9PoLU9Kg1 WxubC7tY72zk/dyW9xH5kckf/POSpI7VLWPyI444raOPy4444/L8ugD5x8Y6Z4w8RXPjPRpR4o1v StZ0/WVFrfW32eCzkwBb2+P3kdxHJn935cn7z/lpHJVvxZJ8Q4Y73+xk8TQW8fhjT4/C9vbx/u/7 Q/e/aPtnmf8ALT/V/wCs/d19Eeb+7/561W/1tAHj/jbT/Hc2sSavpupa19pt/Emj239m2Mn+hSWX l2/22Ty/+Wkf7y4/7910nxSGvrqXhibSVvm0ofaP7Qj02OSSUy+XH9nPlx3Ecnl/6z/lp/zzr0D7 LJ5lRx2vk/8ALSgDwaeTx3aePvBN39k8VS6RZ2Nh/wAJH5dzsju7iQ/8s7fJ/wBWcyXHl/6wYGJM U7xL4b8Z6bb+Ibfwppmr2qf8JnHqt55d5J5l/p8kY8z7P/pMb58z/WR+ZH/7Tr3v7LVmOKSKgDwf wx4P8c6t4R0K18UX3iSCT+z9XkfytUeO4jkeWM6fHJJbyfvJEj8wf6yT/ppI/Wue8A6F8TtP8ReF 7vXdM16/u5LbR4726vdVjks4zHbxfbJP3dxHJHJ5nm/u/LuI5P8AtpX0z5Xm1HHayS/8s6APm3RP DfxD/wCFd6EPEnh7xD4o1r+yLi3EcXiD7Pc2l59puPLklk+0fvP3clv+8/eeX5dLF8O/iFJ461HW Li81S/ubPWPD50+X+1/LtpLaO3jj1GSOPzP+WmZPMr6Vjtf3f+ro+y0AWftX+kSeXJV2xl82Osn7 BJ5n/LOtaxi8q3/eUAJJfwfaPLqz9qjk+TfWd9g/dx/vPK8upI7DypPMjkjoAj/tT95JHBH5vl/6 z95VmO68238yiOwj8v8A6aURxeVb7PM/eeX/AKzy6AM2+/e1neVWjcxRxf8ALOOs7yf+ulAH/9lQ SwECLQAUAAYACAAAACEAKxDbwAoBAAAUAgAAEwAAAAAAAAAAAAAAAAAAAAAAW0NvbnRlbnRfVHlw ZXNdLnhtbFBLAQItABQABgAIAAAAIQA4/SH/1gAAAJQBAAALAAAAAAAAAAAAAAAAADsBAABfcmVs cy8ucmVsc1BLAQItABQABgAIAAAAIQBDIb3/2wMAAEEaAAAOAAAAAAAAAAAAAAAAADoCAABkcnMv ZTJvRG9jLnhtbFBLAQItABQABgAIAAAAIQA3ncEYugAAACEBAAAZAAAAAAAAAAAAAAAAAEEGAABk cnMvX3JlbHMvZTJvRG9jLnhtbC5yZWxzUEsBAi0AFAAGAAgAAAAhANuX/G3cAAAABQEAAA8AAAAA AAAAAAAAAAAAMgcAAGRycy9kb3ducmV2LnhtbFBLAQItAAoAAAAAAAAAIQDTpT8QRkMAAEZDAAAU AAAAAAAAAAAAAAAAADsIAABkcnMvbWVkaWEvaW1hZ2UxLmpwZ1BLBQYAAAAABgAGAHwBAACzSwAA AAA= ">
            <v:shape id="Picture 4048" o:spid="_x0000_s1179" type="#_x0000_t75" style="position:absolute;width:52578;height:1845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wS06vBAAAA3QAAAA8AAABkcnMvZG93bnJldi54bWxET02LwjAQvS/4H8II3tZUEVmqUUSUXde9 WL14G5sxLTaT0sTa/ffmIHh8vO/5srOVaKnxpWMFo2ECgjh3umSj4HTcfn6B8AFZY+WYFPyTh+Wi 9zHHVLsHH6jNghExhH2KCooQ6lRKnxdk0Q9dTRy5q2sshggbI3WDjxhuKzlOkqm0WHJsKLCmdUH5 LbtbBXeD379yOi6Pm3P4I9T7nWkvSg363WoGIlAX3uKX+0crmCSTODe+iU9ALp4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AwS06vBAAAA3QAAAA8AAAAAAAAAAAAAAAAAnwIA AGRycy9kb3ducmV2LnhtbFBLBQYAAAAABAAEAPcAAACNAwAAAAA= ">
              <w10:wrap side="both" anchorx="page" anchory="page"/>
              <v:imagedata r:id="rId54" o:title=""/>
            </v:shape>
            <v:rect id="Rectangle 4049" o:spid="_x0000_s1180" style="position:absolute;left:155;top:982;width:563;height:22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UU958UA AADdAAAADwAAAGRycy9kb3ducmV2LnhtbESPT4vCMBTE78J+h/AWvGmqyGKrUWRX0aN/FtTbo3m2 xealNNHW/fRGEPY4zMxvmOm8NaW4U+0KywoG/QgEcWp1wZmC38OqNwbhPLLG0jIpeJCD+eyjM8VE 24Z3dN/7TAQIuwQV5N5XiZQuzcmg69uKOHgXWxv0QdaZ1DU2AW5KOYyiL2mw4LCQY0XfOaXX/c0o WI+rxWlj/5qsXJ7Xx+0x/jnEXqnuZ7uYgPDU+v/wu73RCkbRKIbXm/AE5OwJAAD//wMAUEsBAi0A FAAGAAgAAAAhAPD3irv9AAAA4gEAABMAAAAAAAAAAAAAAAAAAAAAAFtDb250ZW50X1R5cGVzXS54 bWxQSwECLQAUAAYACAAAACEAMd1fYdIAAACPAQAACwAAAAAAAAAAAAAAAAAuAQAAX3JlbHMvLnJl bHNQSwECLQAUAAYACAAAACEAMy8FnkEAAAA5AAAAEAAAAAAAAAAAAAAAAAApAgAAZHJzL3NoYXBl eG1sLnhtbFBLAQItABQABgAIAAAAIQAlRT3n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4050" o:spid="_x0000_s1181" style="position:absolute;left:155;top:319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aYCp8IA AADdAAAADwAAAGRycy9kb3ducmV2LnhtbERPy4rCMBTdC/5DuII7TR100GoUcRRd+gJ1d2mubbG5 KU20nfl6sxhweTjv2aIxhXhR5XLLCgb9CARxYnXOqYLzadMbg3AeWWNhmRT8koPFvN2aYaxtzQd6 HX0qQgi7GBVk3pexlC7JyKDr25I4cHdbGfQBVqnUFdYh3BTyK4q+pcGcQ0OGJa0ySh7Hp1GwHZfL 687+1Wmxvm0v+8vk5zTxSnU7zXIKwlPjP+J/904rGEajsD+8CU9Azt8AAAD//wMAUEsBAi0AFAAG AAgAAAAhAPD3irv9AAAA4gEAABMAAAAAAAAAAAAAAAAAAAAAAFtDb250ZW50X1R5cGVzXS54bWxQ SwECLQAUAAYACAAAACEAMd1fYdIAAACPAQAACwAAAAAAAAAAAAAAAAAuAQAAX3JlbHMvLnJlbHNQ SwECLQAUAAYACAAAACEAMy8FnkEAAAA5AAAAEAAAAAAAAAAAAAAAAAApAgAAZHJzL3NoYXBleG1s LnhtbFBLAQItABQABgAIAAAAIQAxpgKnwgAAAN0AAAAPAAAAAAAAAAAAAAAAAJgCAABkcnMvZG93 bnJldi54bWxQSwUGAAAAAAQABAD1AAAAhwMAAAAA " filled="f" stroked="f">
              <v:stroke/>
              <w10:wrap side="both" anchorx="page" anchory="page"/>
              <v:textbox inset="0,0,0,0">
                <w:txbxContent>
                  <w:p>
                    <w:pPr>
                      <w:spacing w:after="0" w:line="276" w:lineRule="auto"/>
                      <w:ind w:left="0" w:firstLine="0"/>
                      <w:jc w:val="left"/>
                      <w:rPr/>
                    </w:pPr>
                    <w:r>
                      <w:t xml:space="preserve"> </w:t>
                    </w:r>
                  </w:p>
                </w:txbxContent>
              </v:textbox>
            </v:rect>
            <v:rect id="Rectangle 4051" o:spid="_x0000_s1182" style="position:absolute;left:155;top:540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uqnPMcA AADdAAAADwAAAGRycy9kb3ducmV2LnhtbESPQWvCQBSE7wX/w/IEb3Wj2BJTVxG1mGObCNrbI/ua hGbfhuzWpP56t1DocZiZb5jVZjCNuFLnassKZtMIBHFhdc2lglP++hiDcB5ZY2OZFPyQg8169LDC RNue3+ma+VIECLsEFVTet4mUrqjIoJvaljh4n7Yz6IPsSqk77APcNHIeRc/SYM1hocKWdhUVX9m3 UXCM2+0ltbe+bA4fx/PbebnPl16pyXjYvoDwNPj/8F871QoW0dMMft+EJyDXdwAAAP//AwBQSwEC LQAUAAYACAAAACEA8PeKu/0AAADiAQAAEwAAAAAAAAAAAAAAAAAAAAAAW0NvbnRlbnRfVHlwZXNd LnhtbFBLAQItABQABgAIAAAAIQAx3V9h0gAAAI8BAAALAAAAAAAAAAAAAAAAAC4BAABfcmVscy8u cmVsc1BLAQItABQABgAIAAAAIQAzLwWeQQAAADkAAAAQAAAAAAAAAAAAAAAAACkCAABkcnMvc2hh cGV4bWwueG1sUEsBAi0AFAAGAAgAAAAhAF7qpzz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052" o:spid="_x0000_s1183" style="position:absolute;left:155;top:761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jg5S8cA AADdAAAADwAAAGRycy9kb3ducmV2LnhtbESPQWvCQBSE74L/YXlCb7pRWtHUVUQtydHGgu3tkX1N QrNvQ3abpP31XUHocZiZb5jNbjC16Kh1lWUF81kEgji3uuJCwdvlZboC4TyyxtoyKfghB7vteLTB WNueX6nLfCEChF2MCkrvm1hKl5dk0M1sQxy8T9sa9EG2hdQt9gFuarmIoqU0WHFYKLGhQ0n5V/Zt FCSrZv+e2t++qE8fyfV8XR8va6/Uw2TYP4PwNPj/8L2dagWP0dMCbm/CE5DbPwAAAP//AwBQSwEC LQAUAAYACAAAACEA8PeKu/0AAADiAQAAEwAAAAAAAAAAAAAAAAAAAAAAW0NvbnRlbnRfVHlwZXNd LnhtbFBLAQItABQABgAIAAAAIQAx3V9h0gAAAI8BAAALAAAAAAAAAAAAAAAAAC4BAABfcmVscy8u cmVsc1BLAQItABQABgAIAAAAIQAzLwWeQQAAADkAAAAQAAAAAAAAAAAAAAAAACkCAABkcnMvc2hh cGV4bWwueG1sUEsBAi0AFAAGAAgAAAAhAK44OUv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053" o:spid="_x0000_s1184" style="position:absolute;left:155;top:982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XSc0McA AADdAAAADwAAAGRycy9kb3ducmV2LnhtbESPT2vCQBTE7wW/w/KE3uqmVotJXUX8gx5tLKS9PbKv STD7NmRXk/bTdwuCx2FmfsPMl72pxZVaV1lW8DyKQBDnVldcKPg47Z5mIJxH1lhbJgU/5GC5GDzM MdG243e6pr4QAcIuQQWl900ipctLMuhGtiEO3rdtDfog20LqFrsAN7UcR9GrNFhxWCixoXVJ+Tm9 GAX7WbP6PNjfrqi3X/vsmMWbU+yVehz2qzcQnnp/D9/aB61gEk1f4P9NeAJy8QcAAP//AwBQSwEC LQAUAAYACAAAACEA8PeKu/0AAADiAQAAEwAAAAAAAAAAAAAAAAAAAAAAW0NvbnRlbnRfVHlwZXNd LnhtbFBLAQItABQABgAIAAAAIQAx3V9h0gAAAI8BAAALAAAAAAAAAAAAAAAAAC4BAABfcmVscy8u cmVsc1BLAQItABQABgAIAAAAIQAzLwWeQQAAADkAAAAQAAAAAAAAAAAAAAAAACkCAABkcnMvc2hh cGV4bWwueG1sUEsBAi0AFAAGAAgAAAAhAMF0nND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054" o:spid="_x0000_s1185" style="position:absolute;left:155;top:1203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0EpMUA AADdAAAADwAAAGRycy9kb3ducmV2LnhtbESPT4vCMBTE78J+h/AWvGm6oqJdo8iq6NF/oHt7NG/b ss1LaaKtfnojCB6HmfkNM5k1phBXqlxuWcFXNwJBnFidc6rgeFh1RiCcR9ZYWCYFN3Iwm360Jhhr W/OOrnufigBhF6OCzPsyltIlGRl0XVsSB+/PVgZ9kFUqdYV1gJtC9qJoKA3mHBYyLOkno+R/fzEK 1qNyft7Ye50Wy9/1aXsaLw5jr1T7s5l/g/DU+Hf41d5oBf1o0Ifnm/AE5PQBAAD//wMAUEsBAi0A FAAGAAgAAAAhAPD3irv9AAAA4gEAABMAAAAAAAAAAAAAAAAAAAAAAFtDb250ZW50X1R5cGVzXS54 bWxQSwECLQAUAAYACAAAACEAMd1fYdIAAACPAQAACwAAAAAAAAAAAAAAAAAuAQAAX3JlbHMvLnJl bHNQSwECLQAUAAYACAAAACEAMy8FnkEAAAA5AAAAEAAAAAAAAAAAAAAAAAApAgAAZHJzL3NoYXBl eG1sLnhtbFBLAQItABQABgAIAAAAIQBOnQSk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4055" o:spid="_x0000_s1186" style="position:absolute;left:155;top:1424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dGhP8cA AADdAAAADwAAAGRycy9kb3ducmV2LnhtbESPQWvCQBSE74L/YXmF3nTTohJTVxGr6LE1BdvbI/ua hO6+Ddmtif56tyD0OMzMN8xi1VsjztT62rGCp3ECgrhwuuZSwUe+G6UgfEDWaByTggt5WC2HgwVm 2nX8TudjKEWEsM9QQRVCk0npi4os+rFriKP37VqLIcq2lLrFLsKtkc9JMpMWa44LFTa0qaj4Of5a Bfu0WX8e3LUrzfZrf3o7zV/zeVDq8aFfv4AI1If/8L190AomyXQKf2/iE5DLGwAAAP//AwBQSwEC LQAUAAYACAAAACEA8PeKu/0AAADiAQAAEwAAAAAAAAAAAAAAAAAAAAAAW0NvbnRlbnRfVHlwZXNd LnhtbFBLAQItABQABgAIAAAAIQAx3V9h0gAAAI8BAAALAAAAAAAAAAAAAAAAAC4BAABfcmVscy8u cmVsc1BLAQItABQABgAIAAAAIQAzLwWeQQAAADkAAAAQAAAAAAAAAAAAAAAAACkCAABkcnMvc2hh cGV4bWwueG1sUEsBAi0AFAAGAAgAAAAhACHRoT/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056" o:spid="_x0000_s1187" style="position:absolute;left:155;top:1645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QM/SMcA AADdAAAADwAAAGRycy9kb3ducmV2LnhtbESPQWvCQBSE7wX/w/KE3upGaYOmriLakhzbKGhvj+wz CWbfhuzWRH99t1DocZiZb5jlejCNuFLnassKppMIBHFhdc2lgsP+/WkOwnlkjY1lUnAjB+vV6GGJ ibY9f9I196UIEHYJKqi8bxMpXVGRQTexLXHwzrYz6IPsSqk77APcNHIWRbE0WHNYqLClbUXFJf82 CtJ5uzll9t6XzdtXevw4Lnb7hVfqcTxsXkF4Gvx/+K+daQXP0UsMv2/CE5CrHwAAAP//AwBQSwEC LQAUAAYACAAAACEA8PeKu/0AAADiAQAAEwAAAAAAAAAAAAAAAAAAAAAAW0NvbnRlbnRfVHlwZXNd LnhtbFBLAQItABQABgAIAAAAIQAx3V9h0gAAAI8BAAALAAAAAAAAAAAAAAAAAC4BAABfcmVscy8u cmVsc1BLAQItABQABgAIAAAAIQAzLwWeQQAAADkAAAAQAAAAAAAAAAAAAAAAACkCAABkcnMvc2hh cGV4bWwueG1sUEsBAi0AFAAGAAgAAAAhANEDP0j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057" o:spid="_x0000_s1188" style="position:absolute;left:155;top:1866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k+a08cA AADdAAAADwAAAGRycy9kb3ducmV2LnhtbESPT2vCQBTE7wW/w/KE3uqmUq1JXUX8gx5tLKS9PbKv STD7NmRXk/bTdwuCx2FmfsPMl72pxZVaV1lW8DyKQBDnVldcKPg47Z5mIJxH1lhbJgU/5GC5GDzM MdG243e6pr4QAcIuQQWl900ipctLMuhGtiEO3rdtDfog20LqFrsAN7UcR9FUGqw4LJTY0Lqk/Jxe jIL9rFl9HuxvV9Tbr312zOLNKfZKPQ771RsIT72/h2/tg1bwEk1e4f9NeAJy8QcAAP//AwBQSwEC LQAUAAYACAAAACEA8PeKu/0AAADiAQAAEwAAAAAAAAAAAAAAAAAAAAAAW0NvbnRlbnRfVHlwZXNd LnhtbFBLAQItABQABgAIAAAAIQAx3V9h0gAAAI8BAAALAAAAAAAAAAAAAAAAAC4BAABfcmVscy8u cmVsc1BLAQItABQABgAIAAAAIQAzLwWeQQAAADkAAAAQAAAAAAAAAAAAAAAAACkCAABkcnMvc2hh cGV4bWwueG1sUEsBAi0AFAAGAAgAAAAhAL5PmtP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058" o:spid="_x0000_s1189" style="position:absolute;left:3522;top:18663;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9AOocIA AADdAAAADwAAAGRycy9kb3ducmV2LnhtbERPy4rCMBTdC/5DuII7TR100GoUcRRd+gJ1d2mubbG5 KU20nfl6sxhweTjv2aIxhXhR5XLLCgb9CARxYnXOqYLzadMbg3AeWWNhmRT8koPFvN2aYaxtzQd6 HX0qQgi7GBVk3pexlC7JyKDr25I4cHdbGfQBVqnUFdYh3BTyK4q+pcGcQ0OGJa0ySh7Hp1GwHZfL 687+1Wmxvm0v+8vk5zTxSnU7zXIKwlPjP+J/904rGEajMDe8CU9Azt8AAAD//wMAUEsBAi0AFAAG AAgAAAAhAPD3irv9AAAA4gEAABMAAAAAAAAAAAAAAAAAAAAAAFtDb250ZW50X1R5cGVzXS54bWxQ SwECLQAUAAYACAAAACEAMd1fYdIAAACPAQAACwAAAAAAAAAAAAAAAAAuAQAAX3JlbHMvLnJlbHNQ SwECLQAUAAYACAAAACEAMy8FnkEAAAA5AAAAEAAAAAAAAAAAAAAAAAApAgAAZHJzL3NoYXBleG1s LnhtbFBLAQItABQABgAIAAAAIQDP0A6hwgAAAN0AAAAPAAAAAAAAAAAAAAAAAJgCAABkcnMvZG93 bnJldi54bWxQSwUGAAAAAAQABAD1AAAAhw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059" o:spid="_x0000_s1190" style="position:absolute;left:6098;top:1866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JyrOsYA AADdAAAADwAAAGRycy9kb3ducmV2LnhtbESPT2vCQBTE70K/w/IK3nTTopJEV5Gq6NE/BdvbI/tM QrNvQ3Y1sZ++Kwg9DjPzG2a26EwlbtS40rKCt2EEgjizuuRcwedpM4hBOI+ssbJMCu7kYDF/6c0w 1bblA92OPhcBwi5FBYX3dSqlywoy6Ia2Jg7exTYGfZBNLnWDbYCbSr5H0UQaLDksFFjTR0HZz/Fq FGzjevm1s79tXq2/t+f9OVmdEq9U/7VbTkF46vx/+NneaQWjaJzA4014AnL+BwAA//8DAFBLAQIt ABQABgAIAAAAIQDw94q7/QAAAOIBAAATAAAAAAAAAAAAAAAAAAAAAABbQ29udGVudF9UeXBlc10u eG1sUEsBAi0AFAAGAAgAAAAhADHdX2HSAAAAjwEAAAsAAAAAAAAAAAAAAAAALgEAAF9yZWxzLy5y ZWxzUEsBAi0AFAAGAAgAAAAhADMvBZ5BAAAAOQAAABAAAAAAAAAAAAAAAAAAKQIAAGRycy9zaGFw ZXhtbC54bWxQSwECLQAUAAYACAAAACEAoJyrOs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060" o:spid="_x0000_s1191" style="position:absolute;left:10670;top:1866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rIGsQA AADdAAAADwAAAGRycy9kb3ducmV2LnhtbERPTWvCQBC9F/wPywi91U1LkRizEdGWeNRYsL0N2TEJ zc6G7DZJ++vdg9Dj432nm8m0YqDeNZYVPC8iEMSl1Q1XCj7O708xCOeRNbaWScEvOdhks4cUE21H PtFQ+EqEEHYJKqi97xIpXVmTQbewHXHgrrY36APsK6l7HEO4aeVLFC2lwYZDQ40d7Woqv4sfoyCP u+3nwf6NVfv2lV+Ol9X+vPJKPc6n7RqEp8n/i+/ug1bwGi3D/vAmPAGZ3QAAAP//AwBQSwECLQAU AAYACAAAACEA8PeKu/0AAADiAQAAEwAAAAAAAAAAAAAAAAAAAAAAW0NvbnRlbnRfVHlwZXNdLnht bFBLAQItABQABgAIAAAAIQAx3V9h0gAAAI8BAAALAAAAAAAAAAAAAAAAAC4BAABfcmVscy8ucmVs c1BLAQItABQABgAIAAAAIQAzLwWeQQAAADkAAAAQAAAAAAAAAAAAAAAAACkCAABkcnMvc2hhcGV4 bWwueG1sUEsBAi0AFAAGAAgAAAAhAP/KyBrEAAAA3Q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rPr>
                      <w:t xml:space="preserve"> </w:t>
                    </w:r>
                  </w:p>
                </w:txbxContent>
              </v:textbox>
            </v:rect>
            <w10:wrap type="none" side="both" anchorx="page" anchory="page"/>
            <w10:anchorlock/>
          </v:group>
        </w:pict>
      </w:r>
    </w:p>
    <w:p>
      <w:pPr>
        <w:spacing w:after="68" w:line="240" w:lineRule="auto"/>
        <w:ind w:left="1378" w:firstLine="0"/>
        <w:jc w:val="left"/>
        <w:rPr/>
      </w:pPr>
      <w:r>
        <w:rPr>
          <w:b/>
        </w:rPr>
        <w:t xml:space="preserve"> </w:t>
      </w:r>
    </w:p>
    <w:p>
      <w:pPr>
        <w:spacing w:after="285"/>
        <w:ind w:left="833" w:right="-15" w:hanging="10"/>
        <w:jc w:val="center"/>
        <w:rPr/>
      </w:pPr>
      <w:r>
        <w:rPr>
          <w:b/>
          <w:u w:val="single" w:color="000000"/>
        </w:rPr>
        <w:t>Piston Extension ko nikaalna</w:t>
      </w:r>
      <w:r>
        <w:t xml:space="preserve"> </w:t>
      </w:r>
    </w:p>
    <w:p>
      <w:pPr>
        <w:numPr>
          <w:ilvl w:val="1"/>
          <w:numId w:val="22"/>
        </w:numPr>
        <w:spacing w:after="0" w:line="240" w:lineRule="auto"/>
        <w:ind w:left="1382" w:firstLine="0"/>
        <w:rPr/>
      </w:pPr>
      <w:r>
        <w:rPr>
          <w:b/>
          <w:color w:val="ff0000"/>
          <w:u w:val="single" w:color="000000"/>
        </w:rPr>
        <w:t>Rotating Bolt</w:t>
      </w:r>
      <w:r>
        <w:rPr>
          <w:b/>
          <w:u w:val="single" w:color="000000"/>
        </w:rPr>
        <w:t xml:space="preserve"> ko Nikalna</w:t>
      </w:r>
      <w:r>
        <w:t xml:space="preserve">. </w:t>
      </w:r>
      <w:r>
        <w:t xml:space="preserve">  </w:t>
      </w:r>
      <w:r>
        <w:t xml:space="preserve">  </w:t>
      </w:r>
      <w:r>
        <w:t xml:space="preserve">Is ke liye piston extension ko bayen hath se ulta pakren. Dahine hath se </w:t>
      </w:r>
      <w:r>
        <w:t>rotating bolt</w:t>
      </w:r>
      <w:r>
        <w:t xml:space="preserve"> ko is ke recess se juda karen.   </w:t>
      </w:r>
    </w:p>
    <w:p>
      <w:pPr>
        <w:spacing w:after="0" w:line="240" w:lineRule="auto"/>
        <w:ind w:left="1382" w:firstLine="0"/>
        <w:rPr>
          <w:sz w:val="14"/>
        </w:rPr>
      </w:pPr>
    </w:p>
    <w:p>
      <w:pPr>
        <w:numPr>
          <w:ilvl w:val="1"/>
          <w:numId w:val="22"/>
        </w:numPr>
        <w:spacing w:after="0"/>
        <w:rPr/>
      </w:pPr>
      <w:r>
        <w:rPr>
          <w:b/>
          <w:u w:val="single" w:color="000000"/>
        </w:rPr>
        <w:t xml:space="preserve">Firing pin ko </w:t>
      </w:r>
      <w:r>
        <w:rPr>
          <w:b/>
          <w:u w:val="single" w:color="000000"/>
        </w:rPr>
        <w:t>kholna</w:t>
      </w:r>
      <w:r>
        <w:t xml:space="preserve">. </w:t>
      </w:r>
      <w:r>
        <w:t xml:space="preserve">  </w:t>
      </w:r>
      <w:r>
        <w:t xml:space="preserve">  </w:t>
      </w:r>
      <w:r>
        <w:t xml:space="preserve">Locking pin ko drift ki madad se nikalen. Aise karne se firing pin bahar aa jaega. </w:t>
      </w:r>
    </w:p>
    <w:p>
      <w:pPr>
        <w:spacing w:after="0" w:line="240" w:lineRule="auto"/>
        <w:ind w:left="1382" w:firstLine="0"/>
        <w:rPr>
          <w:sz w:val="14"/>
        </w:rPr>
      </w:pPr>
    </w:p>
    <w:p>
      <w:pPr>
        <w:numPr>
          <w:ilvl w:val="1"/>
          <w:numId w:val="22"/>
        </w:numPr>
        <w:spacing w:after="0"/>
        <w:rPr/>
      </w:pPr>
      <w:r>
        <w:rPr>
          <w:b/>
          <w:u w:val="single" w:color="000000"/>
        </w:rPr>
        <w:t xml:space="preserve">Gas plug aur </w:t>
      </w:r>
      <w:r>
        <w:rPr>
          <w:b/>
          <w:color w:val="ff0000"/>
          <w:u w:val="single" w:color="000000"/>
        </w:rPr>
        <w:t>Gren</w:t>
      </w:r>
      <w:r>
        <w:rPr>
          <w:b/>
          <w:color w:val="ff0000"/>
          <w:u w:val="single" w:color="000000"/>
        </w:rPr>
        <w:t xml:space="preserve"> </w:t>
      </w:r>
      <w:r>
        <w:rPr>
          <w:b/>
          <w:u w:val="single" w:color="000000"/>
        </w:rPr>
        <w:t>Sight ko Nikalna</w:t>
      </w:r>
      <w:r>
        <w:t xml:space="preserve">. </w:t>
      </w:r>
      <w:r>
        <w:t xml:space="preserve">  </w:t>
      </w:r>
      <w:r>
        <w:t xml:space="preserve">Drift ki madad se pin fixing gas plug ko nikale aur gas plug ko dabate hue gas block ko bahar nikalen. Ab </w:t>
      </w:r>
      <w:r>
        <w:rPr>
          <w:color w:val="ff0000"/>
        </w:rPr>
        <w:t>gren</w:t>
      </w:r>
      <w:r>
        <w:rPr>
          <w:color w:val="ff0000"/>
        </w:rPr>
        <w:t xml:space="preserve"> </w:t>
      </w:r>
      <w:r>
        <w:t xml:space="preserve">sight bhi </w:t>
      </w:r>
      <w:r>
        <w:rPr>
          <w:color w:val="ff0000"/>
        </w:rPr>
        <w:t>alag karen</w:t>
      </w:r>
      <w:r>
        <w:t>.</w:t>
      </w:r>
      <w:r>
        <w:t xml:space="preserve"> </w:t>
      </w:r>
    </w:p>
    <w:p>
      <w:pPr>
        <w:spacing w:after="0" w:line="240" w:lineRule="auto"/>
        <w:ind w:left="1382" w:firstLine="0"/>
        <w:rPr>
          <w:sz w:val="14"/>
        </w:rPr>
      </w:pPr>
    </w:p>
    <w:p>
      <w:pPr>
        <w:numPr>
          <w:ilvl w:val="1"/>
          <w:numId w:val="22"/>
        </w:numPr>
        <w:spacing w:after="0"/>
        <w:rPr/>
      </w:pPr>
      <w:r>
        <w:rPr>
          <w:b/>
          <w:u w:val="single" w:color="000000"/>
        </w:rPr>
        <w:t>Hand Guard kholna</w:t>
      </w:r>
      <w:r>
        <w:t xml:space="preserve">. </w:t>
      </w:r>
      <w:r>
        <w:t xml:space="preserve">   </w:t>
      </w:r>
      <w:r>
        <w:t xml:space="preserve">Hand guard ka agla kinara gas block ke </w:t>
      </w:r>
      <w:r>
        <w:rPr>
          <w:color w:val="ff0000"/>
        </w:rPr>
        <w:t xml:space="preserve">pass cup </w:t>
      </w:r>
      <w:r>
        <w:t xml:space="preserve">hota hai. Pin locking ko sidha khara karen aur drift ki madad se isse bahar nikalen. Cup ko gas block ki taraf khiskate hue hand guard ko bahar nikalen. </w:t>
      </w:r>
    </w:p>
    <w:p>
      <w:pPr>
        <w:pStyle w:val="ListParagraph"/>
        <w:spacing w:after="0" w:line="240" w:lineRule="auto"/>
        <w:rPr>
          <w:sz w:val="14"/>
        </w:rPr>
      </w:pPr>
    </w:p>
    <w:p>
      <w:pPr>
        <w:spacing w:after="0"/>
        <w:ind w:left="1378"/>
        <w:rPr/>
      </w:pPr>
      <w:r>
        <w:t xml:space="preserve">(j) </w:t>
      </w:r>
      <w:r>
        <w:rPr>
          <w:b/>
          <w:u w:val="single" w:color="000000"/>
        </w:rPr>
        <w:t>Magazine Kholna</w:t>
      </w:r>
      <w:r>
        <w:t xml:space="preserve">. </w:t>
      </w:r>
      <w:r>
        <w:t xml:space="preserve">   </w:t>
      </w:r>
      <w:r>
        <w:t xml:space="preserve">Retainer dimple ko dabate hue bottom plate ko    nikalen. Retainer spring aur plate form ko bhi bahar nikalen. </w:t>
      </w:r>
    </w:p>
    <w:p>
      <w:pPr>
        <w:spacing w:after="0" w:line="240" w:lineRule="auto"/>
        <w:ind w:left="874" w:firstLine="0"/>
        <w:jc w:val="left"/>
        <w:rPr/>
      </w:pPr>
      <w:r>
        <w:rPr>
          <w:b/>
        </w:rPr>
        <w:t xml:space="preserve"> </w:t>
      </w:r>
      <w:r>
        <w:rPr>
          <w:rFonts w:ascii="Calibri" w:cs="Calibri" w:eastAsia="Calibri" w:hAnsi="Calibri"/>
          <w:sz w:val="22"/>
        </w:rPr>
        <w:tab/>
      </w:r>
    </w:p>
    <w:p>
      <w:pPr>
        <w:spacing w:after="0" w:line="240" w:lineRule="auto"/>
        <w:ind w:left="874" w:right="5066" w:firstLine="0"/>
        <w:jc w:val="left"/>
        <w:rPr/>
      </w:pPr>
      <w:r>
        <w:rPr>
          <w:rFonts w:ascii="Calibri" w:cs="Calibri" w:eastAsia="Calibri" w:hAnsi="Calibri"/>
          <w:position w:val="-316"/>
          <w:sz w:val="22"/>
          <w:lang w:val="en-US" w:bidi="hi-IN" w:eastAsia="en-US"/>
        </w:rPr>
        <w:drawing>
          <wp:anchor distT="0" distB="0" distL="114300" distR="114300" simplePos="0" relativeHeight="251726848" behindDoc="1" locked="0" layoutInCell="1" allowOverlap="1" wp14:anchorId="3B468E96" wp14:editId="1CD8DD25">
            <wp:simplePos x="0" y="0"/>
            <wp:positionH relativeFrom="column">
              <wp:posOffset>871855</wp:posOffset>
            </wp:positionH>
            <wp:positionV relativeFrom="paragraph">
              <wp:posOffset>7620</wp:posOffset>
            </wp:positionV>
            <wp:extent cx="2338705" cy="1666240"/>
            <wp:effectExtent l="0" t="0" r="4445" b="0"/>
            <wp:wrapTight wrapText="bothSides">
              <wp:wrapPolygon edited="0">
                <wp:start x="0" y="0"/>
                <wp:lineTo x="0" y="21238"/>
                <wp:lineTo x="21465" y="21238"/>
                <wp:lineTo x="21465" y="0"/>
                <wp:lineTo x="0" y="0"/>
              </wp:wrapPolygon>
            </wp:wrapTight>
            <wp:docPr id="4046" name="Picture 4046"/>
            <wp:cNvGraphicFramePr/>
            <a:graphic xmlns:a="http://schemas.openxmlformats.org/drawingml/2006/main">
              <a:graphicData uri="http://schemas.openxmlformats.org/drawingml/2006/picture">
                <pic:pic xmlns:pic="http://schemas.openxmlformats.org/drawingml/2006/picture">
                  <pic:nvPicPr>
                    <pic:cNvPr id="4046" name="Picture 4046"/>
                    <pic:cNvPicPr/>
                  </pic:nvPicPr>
                  <pic:blipFill>
                    <a:blip r:embed="rId55">
                      <a:extLst>
                        <a:ext uri="{28A0092B-C50C-407E-A947-70E740481C1C}">
                          <a14:useLocalDpi xmlns:a14="http://schemas.microsoft.com/office/drawing/2010/main" val="0"/>
                        </a:ext>
                      </a:extLst>
                    </a:blip>
                    <a:stretch>
                      <a:fillRect/>
                    </a:stretch>
                  </pic:blipFill>
                  <pic:spPr>
                    <a:xfrm>
                      <a:off x="0" y="0"/>
                      <a:ext cx="2338705" cy="1666240"/>
                    </a:xfrm>
                    <a:prstGeom prst="rect">
                      <a:avLst/>
                    </a:prstGeom>
                  </pic:spPr>
                </pic:pic>
              </a:graphicData>
            </a:graphic>
            <wp14:sizeRelH relativeFrom="page">
              <wp14:pctWidth>0</wp14:pctWidth>
            </wp14:sizeRelH>
            <wp14:sizeRelV relativeFrom="page">
              <wp14:pctHeight>0</wp14:pctHeight>
            </wp14:sizeRelV>
          </wp:anchor>
        </w:drawing>
      </w:r>
      <w:r>
        <w:rPr>
          <w:rFonts w:ascii="Calibri" w:cs="Calibri" w:eastAsia="Calibri" w:hAnsi="Calibri"/>
          <w:position w:val="-308"/>
          <w:sz w:val="22"/>
          <w:lang w:val="en-US" w:bidi="hi-IN" w:eastAsia="en-US"/>
        </w:rPr>
        <w:drawing>
          <wp:anchor distT="0" distB="0" distL="114300" distR="114300" simplePos="0" relativeHeight="251727872" behindDoc="1" locked="0" layoutInCell="1" allowOverlap="1" wp14:anchorId="0EA3F931" wp14:editId="439B8ED0">
            <wp:simplePos x="0" y="0"/>
            <wp:positionH relativeFrom="column">
              <wp:posOffset>3410585</wp:posOffset>
            </wp:positionH>
            <wp:positionV relativeFrom="paragraph">
              <wp:posOffset>6985</wp:posOffset>
            </wp:positionV>
            <wp:extent cx="2305685" cy="1693545"/>
            <wp:effectExtent l="0" t="0" r="0" b="1905"/>
            <wp:wrapTight wrapText="bothSides">
              <wp:wrapPolygon edited="0">
                <wp:start x="0" y="0"/>
                <wp:lineTo x="0" y="21381"/>
                <wp:lineTo x="21416" y="21381"/>
                <wp:lineTo x="21416" y="0"/>
                <wp:lineTo x="0" y="0"/>
              </wp:wrapPolygon>
            </wp:wrapTight>
            <wp:docPr id="4047" name="Picture 4047"/>
            <wp:cNvGraphicFramePr/>
            <a:graphic xmlns:a="http://schemas.openxmlformats.org/drawingml/2006/main">
              <a:graphicData uri="http://schemas.openxmlformats.org/drawingml/2006/picture">
                <pic:pic xmlns:pic="http://schemas.openxmlformats.org/drawingml/2006/picture">
                  <pic:nvPicPr>
                    <pic:cNvPr id="4047" name="Picture 4047"/>
                    <pic:cNvPicPr/>
                  </pic:nvPicPr>
                  <pic:blipFill>
                    <a:blip r:embed="rId56">
                      <a:extLst>
                        <a:ext uri="{28A0092B-C50C-407E-A947-70E740481C1C}">
                          <a14:useLocalDpi xmlns:a14="http://schemas.microsoft.com/office/drawing/2010/main" val="0"/>
                        </a:ext>
                      </a:extLst>
                    </a:blip>
                    <a:stretch>
                      <a:fillRect/>
                    </a:stretch>
                  </pic:blipFill>
                  <pic:spPr>
                    <a:xfrm>
                      <a:off x="0" y="0"/>
                      <a:ext cx="2305685" cy="1693545"/>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pPr>
      <w:r>
        <w:rPr>
          <w:b/>
          <w:u w:val="single" w:color="000000"/>
        </w:rPr>
        <w:t>Magazine Assembly</w:t>
      </w:r>
      <w:r>
        <w:rPr>
          <w:b/>
        </w:rPr>
        <w:t xml:space="preserve"> </w:t>
      </w:r>
    </w:p>
    <w:p>
      <w:pPr>
        <w:spacing w:after="68" w:line="240" w:lineRule="auto"/>
        <w:ind w:left="874" w:firstLine="0"/>
        <w:jc w:val="left"/>
        <w:rPr>
          <w:b/>
        </w:rPr>
      </w:pPr>
      <w:r>
        <w:rPr>
          <w:b/>
        </w:rPr>
        <w:t xml:space="preserve"> </w:t>
      </w:r>
    </w:p>
    <w:p>
      <w:pPr>
        <w:spacing w:after="68" w:line="240" w:lineRule="auto"/>
        <w:ind w:left="874" w:firstLine="0"/>
        <w:jc w:val="left"/>
        <w:rPr/>
      </w:pPr>
      <w:r>
        <w:rPr>
          <w:b/>
          <w:u w:val="single" w:color="000000"/>
        </w:rPr>
        <w:t>Bhag</w:t>
      </w:r>
      <w:r>
        <w:rPr>
          <w:b/>
          <w:u w:val="single" w:color="000000"/>
        </w:rPr>
        <w:t>-</w:t>
      </w:r>
      <w:r>
        <w:rPr>
          <w:b/>
          <w:u w:val="single" w:color="000000"/>
        </w:rPr>
        <w:t>II :  Jorna.</w:t>
      </w:r>
      <w:r>
        <w:t xml:space="preserve"> </w:t>
      </w:r>
    </w:p>
    <w:p>
      <w:pPr>
        <w:numPr>
          <w:ilvl w:val="0"/>
          <w:numId w:val="22"/>
        </w:numPr>
        <w:rPr/>
      </w:pPr>
      <w:r>
        <w:t>Rifle ke hisse purje jis tarah khole jate hain thik uske vipreet jore jate hain. I</w:t>
      </w:r>
      <w:r>
        <w:t>ske liye karwai is prakar karen</w:t>
      </w:r>
      <w:r>
        <w:t xml:space="preserve">:- </w:t>
      </w:r>
    </w:p>
    <w:p>
      <w:pPr>
        <w:ind w:left="863" w:firstLine="0"/>
        <w:rPr/>
      </w:pPr>
    </w:p>
    <w:p>
      <w:pPr>
        <w:numPr>
          <w:ilvl w:val="0"/>
          <w:numId w:val="23"/>
        </w:numPr>
        <w:ind w:hanging="530"/>
        <w:rPr/>
      </w:pPr>
      <w:r>
        <w:t xml:space="preserve">Magazine ko jorna (Agar </w:t>
      </w:r>
      <w:r>
        <w:t xml:space="preserve">khola </w:t>
      </w:r>
      <w:r>
        <w:t xml:space="preserve">gaya hai to). </w:t>
      </w:r>
    </w:p>
    <w:p>
      <w:pPr>
        <w:numPr>
          <w:ilvl w:val="0"/>
          <w:numId w:val="23"/>
        </w:numPr>
        <w:ind w:hanging="530"/>
        <w:rPr/>
      </w:pPr>
      <w:r>
        <w:t xml:space="preserve">Extractor aur firing pin ko jorna (Agar khola gaya hai to). </w:t>
      </w:r>
    </w:p>
    <w:p>
      <w:pPr>
        <w:numPr>
          <w:ilvl w:val="0"/>
          <w:numId w:val="23"/>
        </w:numPr>
        <w:ind w:hanging="530"/>
        <w:rPr/>
      </w:pPr>
      <w:r>
        <w:t xml:space="preserve">Hand Guard ko jorna. </w:t>
      </w:r>
    </w:p>
    <w:p>
      <w:pPr>
        <w:numPr>
          <w:ilvl w:val="0"/>
          <w:numId w:val="23"/>
        </w:numPr>
        <w:ind w:hanging="530"/>
        <w:rPr/>
      </w:pPr>
      <w:r>
        <w:rPr>
          <w:color w:val="ff0000"/>
        </w:rPr>
        <w:t>Gas tube catch ko 90</w:t>
      </w:r>
      <w:r>
        <w:rPr>
          <w:color w:val="ff0000"/>
          <w:vertAlign w:val="superscript"/>
        </w:rPr>
        <w:t>0</w:t>
      </w:r>
      <w:r>
        <w:rPr>
          <w:color w:val="ff0000"/>
        </w:rPr>
        <w:t xml:space="preserve"> main </w:t>
      </w:r>
      <w:r>
        <w:rPr>
          <w:color w:val="ff0000"/>
        </w:rPr>
        <w:t xml:space="preserve">khada </w:t>
      </w:r>
      <w:r>
        <w:rPr>
          <w:color w:val="ff0000"/>
        </w:rPr>
        <w:t>karen aur gas tube ko lagaye.</w:t>
      </w:r>
      <w:r>
        <w:t xml:space="preserve"> </w:t>
      </w:r>
    </w:p>
    <w:p>
      <w:pPr>
        <w:numPr>
          <w:ilvl w:val="0"/>
          <w:numId w:val="23"/>
        </w:numPr>
        <w:ind w:hanging="530"/>
        <w:rPr/>
      </w:pPr>
      <w:r>
        <w:t xml:space="preserve">Piston extension aur </w:t>
      </w:r>
      <w:r>
        <w:rPr>
          <w:color w:val="ff0000"/>
        </w:rPr>
        <w:t>rotating bolt</w:t>
      </w:r>
      <w:r>
        <w:rPr>
          <w:color w:val="ff0000"/>
        </w:rPr>
        <w:t xml:space="preserve"> </w:t>
      </w:r>
      <w:r>
        <w:t xml:space="preserve">ko jorna. </w:t>
      </w:r>
    </w:p>
    <w:p>
      <w:pPr>
        <w:numPr>
          <w:ilvl w:val="0"/>
          <w:numId w:val="23"/>
        </w:numPr>
        <w:ind w:hanging="530"/>
        <w:rPr/>
      </w:pPr>
      <w:r>
        <w:t xml:space="preserve">Piston extension </w:t>
      </w:r>
      <w:r>
        <w:t xml:space="preserve">assembly ko gas cylinder </w:t>
      </w:r>
      <w:r>
        <w:t xml:space="preserve">mein </w:t>
      </w:r>
      <w:r>
        <w:rPr>
          <w:color w:val="ff0000"/>
        </w:rPr>
        <w:t>d</w:t>
      </w:r>
      <w:r>
        <w:rPr>
          <w:color w:val="ff0000"/>
        </w:rPr>
        <w:t>akhil karen</w:t>
      </w:r>
      <w:r>
        <w:t xml:space="preserve">. </w:t>
      </w:r>
    </w:p>
    <w:p>
      <w:pPr>
        <w:numPr>
          <w:ilvl w:val="0"/>
          <w:numId w:val="23"/>
        </w:numPr>
        <w:ind w:hanging="530"/>
        <w:rPr/>
      </w:pPr>
      <w:r>
        <w:t xml:space="preserve">Recoil spring assembly ko </w:t>
      </w:r>
      <w:r>
        <w:rPr>
          <w:color w:val="ff0000"/>
        </w:rPr>
        <w:t xml:space="preserve">housing way </w:t>
      </w:r>
      <w:r>
        <w:t xml:space="preserve">mein </w:t>
      </w:r>
      <w:r>
        <w:rPr>
          <w:color w:val="ff0000"/>
        </w:rPr>
        <w:t>dakhil karen</w:t>
      </w:r>
      <w:r>
        <w:t>.</w:t>
      </w:r>
      <w:r>
        <w:t xml:space="preserve"> </w:t>
      </w:r>
    </w:p>
    <w:p>
      <w:pPr>
        <w:numPr>
          <w:ilvl w:val="0"/>
          <w:numId w:val="23"/>
        </w:numPr>
        <w:ind w:hanging="530"/>
        <w:rPr/>
      </w:pPr>
      <w:r>
        <w:t xml:space="preserve">Cover Assembly ko band karna aur retainer ko lock karna. </w:t>
      </w:r>
    </w:p>
    <w:p>
      <w:pPr>
        <w:ind w:left="1378"/>
        <w:rPr/>
      </w:pPr>
      <w:r>
        <w:t xml:space="preserve">(j)     </w:t>
      </w:r>
      <w:r>
        <w:t xml:space="preserve">Magazine ko lagana. </w:t>
      </w:r>
    </w:p>
    <w:p>
      <w:pPr>
        <w:spacing w:after="68" w:line="240" w:lineRule="auto"/>
        <w:ind w:left="2839" w:firstLine="0"/>
        <w:jc w:val="left"/>
        <w:rPr/>
      </w:pPr>
      <w:r>
        <w:rPr>
          <w:rFonts w:ascii="Calibri" w:cs="Calibri" w:eastAsia="Calibri" w:hAnsi="Calibri"/>
          <w:sz w:val="22"/>
          <w:lang w:val="en-US" w:bidi="hi-IN" w:eastAsia="en-US"/>
        </w:rPr>
        <w:pict>
          <v:group w14:anchorId="237C4832" id="Group 313319" o:spid="_x0000_s1192" style="position:absolute;left:0;text-align:left;margin-left:144.6pt;margin-top:172.8pt;width:286.1pt;height:172.4pt;z-index:-251587584;mso-position-horizontal-relative:text;mso-position-vertical-relative:text" coordsize="34579,21894"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o+8FPGgQAACccAAAOAAAAZHJzL2Uyb0RvYy54bWzkWVtvmzAUfp+0/4B4 X8HmFlDTaVq3atK0Vbv8AIeYgAbYsp0m3a/fsQGnS6g6+pBF6UOIbbD9nfOdCxxfvt02tXNHhaxY O3fRhe86tM3ZsmpXc/fnj49vZq4jFWmXpGYtnbv3VLpvr16/utzwjGJWsnpJhQOLtDLb8LlbKsUz z5N5SRsiLxinLdwsmGiIgq5YeUtBNrB6U3vY92Nvw8SSC5ZTKWH0urvpXpn1i4Lm6mtRSKqceu4C NmWuwlwX+updXZJsJQgvq7yHQZ6BoiFVC5vapa6JIs5aVAdLNVUumGSFushZ47GiqHJqZABpkL8n zY1ga25kWWWbFbdqAtXu6enZy+Zf7m6FUy3nboCCAKWu05IGeDJbO/0YKGnDVxk8eyP4d34r+oFV 19NybwvR6H+QyNka9d5b9dKtcnIYDOIgCBNgIYd7GM3ScNYTkJfA0sG8vPwwzAyjJI3ig5nesLGn 8Vk4vMoz+PX6gtaBvp62K5il1oK6/SLNP63REPFrzd8AtZyoalHVlbo3ZgokalDt3W2V34qus1N9 iKJgUDw8oPd1zBjoWU/TT+p50PV0/69lFnXFP1Z1rbWv2z1gsPE9GxmRubO/a5avG9qqzqEErQE7 a2VZcek6IqPNgoJ9iE9L1LmLVIKqvNQbFrDxN3AyjYxk9oZBuQOmMUswm0cNBcfxDCfd6tZaHnKO kjAIwQC6fQZj40KqG8oaRzcAIQABRZOM3H2WPaThkV5zHQoDD0Bps4awIwedQe9Aa5M863tJOAUI etkH9GIfTLfzK60s0q5qIFiPgjz9s9at5GOqQkmSxNpDDz0rigMU9t6BY983RFnnINmghX9SFMnq VmuxZdqsOo3rEfCxAZtuqe1iawIHQoY5PbZgy3sIJyUTv79CUihqtpm7rG+5Tv2pBQXrMDw0xNBY DA2h6vfMBOsOw7u1YkVl2Nzt0IMB5o5HYTJKoRUd6J5GIcZ+OsS/web/M4+zwR7PmUd4IRlxRSv6 ZB6DNMZhn8dOhMf0JfBoX1X+CqlW9Mk8RgmK/JPiERs0u6h3lnEVQTo49EcYfW5qTOAVE5IhTCfZ afgjNun43HlEozxa0Sf7Y4oxTk6LRzwY5RnnR4RHebSiT+YR+WkSBadFZPASiLSflA8TJLKiTycS JzhJT4tIg+bcIyt82Y1kSCv6dCJDKLxETxBpHP5on5A4egkeGY0SaUWfTmSMoWb3BJHHrQVgW9M4 5xw5Ws5BVvTpRCbpLHrqZefIHmkrG2dLpKlujwTXfnzKB0gQzQJIjbo0B3X8NNqPrkECudOH0oMp fesS3ZHZtPWN82ZzJMIaNqfFWDgHiROoaj5K536d7shk2iLH/yDTHLXAaZSp+PcnZ/q462Hf1Gd3 53tXfwAAAP//AwBQSwMEFAAGAAgAAAAhADedwRi6AAAAIQEAABkAAABkcnMvX3JlbHMvZTJvRG9j LnhtbC5yZWxzhI/LCsIwEEX3gv8QZm/TuhCRpm5EcCv1A4ZkmkabB0kU+/cG3CgILude7jlMu3/a iT0oJuOdgKaqgZGTXhmnBVz642oLLGV0CifvSMBMCfbdctGeacJcRmk0IbFCcUnAmHPYcZ7kSBZT 5QO50gw+WszljJoHlDfUxNd1veHxkwHdF5OdlIB4Ug2wfg7F/J/th8FIOnh5t+TyDwU3trgLEKOm LMCSMvgOm+oaNPCu5V+PdS8AAAD//wMAUEsDBBQABgAIAAAAIQDD8MH04gAAAAsBAAAPAAAAZHJz L2Rvd25yZXYueG1sTI9Ba4NAEIXvhf6HZQq9NavGiLGOIYS2p1BoUii9bXSiEndW3I2af9/tqT0O 7+O9b/LNrDsx0mBbwwjhIgBBXJqq5Rrh8/j6lIKwTnGlOsOEcCMLm+L+LldZZSb+oPHgauFL2GYK oXGuz6S0ZUNa2YXpiX12NoNWzp9DLatBTb5cdzIKgkRq1bJfaFRPu4bKy+GqEd4mNW2X4cu4v5x3 t+/j6v1rHxLi48O8fQbhaHZ/MPzqe3UovNPJXLmyokOI0nXkUYRlvEpAeCJNwhjECSFZBzHIIpf/ fyh+AAAA//8DAFBLAwQKAAAAAAAAACEAOLZTlz8tAAA/LQAAFAAAAGRycy9tZWRpYS9pbWFnZTEu anBn/9j/4AAQSkZJRgABAQEAYABgAAD/2wBDAAMCAgMCAgMDAwMEAwMEBQgFBQQEBQoHBwYIDAoM DAsKCwsNDhIQDQ4RDgsLEBYQERMUFRUVDA8XGBYUGBIUFRT/2wBDAQMEBAUEBQkFBQkUDQsNFBQU FBQUFBQUFBQUFBQUFBQUFBQUFBQUFBQUFBQUFBQUFBQUFBQUFBQUFBQUFBQUFBT/wAARCADAAVAD ASIAAhEBAxEB/8QAHwAAAQUBAQEBAQEAAAAAAAAAAAECAwQFBgcICQoL/8QAtRAAAgEDAwIEAwUF BAQAAAF9AQIDAAQRBRIhMUEGE1FhByJxFDKBkaEII0KxwRVS0fAkM2JyggkKFhcYGRolJicoKSo0 NTY3ODk6Q0RFRkdISUpTVFVWV1hZWmNkZWZnaGlqc3R1dnd4eXqDhIWGh4iJipKTlJWWl5iZmqKj pKWmp6ipqrKztLW2t7i5usLDxMXGx8jJytLT1NXW19jZ2uHi4+Tl5ufo6erx8vP09fb3+Pn6/8QA HwEAAwEBAQEBAQEBAQAAAAAAAAECAwQFBgcICQoL/8QAtREAAgECBAQDBAcFBAQAAQJ3AAECAxEE BSExBhJBUQdhcRMiMoEIFEKRobHBCSMzUvAVYnLRChYkNOEl8RcYGRomJygpKjU2Nzg5OkNERUZH SElKU1RVVldYWVpjZGVmZ2hpanN0dXZ3eHl6goOEhYaHiImKkpOUlZaXmJmaoqOkpaanqKmqsrO0 tba3uLm6wsPExcbHyMnK0tPU1dbX2Nna4uPk5ebn6Onq8vP09fb3+Pn6/9oADAMBAAIRAxEAPwD2 P9ln7JdfES9124n82TS7fy4/+mckn/7uT/v5X2HF4ie5j/dz+ZXwb+wHqkHiPVPHum38Ecscn2eT 95H/ANdK+oNb8L6l4cuPP0W4k+zf8+1AHq/9szxVH/wkckVea6J48kl/d3fmRSV09tr0F1H/AMs6 AN//AISin/8ACXJ/z0rG8qC6jqKTRo5f9XQBv/8ACSJ/z0qT+3o5f+WlcfJoMnmfu6pf2XdxSf6y gDvf7Y/26j/tn/ppXH/v6PNkoA7D+1PN/wCWlH2//brhpL+eGq/9vXH+3QB3v2//AKaUn2+uC/t6 SpY9ekoA7j7fUcl/JXKR6zUn9s/9NJKAOj+3yf8ALSpP7U8qsGO/jqT+1EoA2v7Uo/tSsX+0KPtP vQBtfb6kkv8A93WD9p96PtPvQBtfb6Pt9YvmUfapP+elAG19vo+1SetZP2qT/npUf2qT/npQBtfa pPWj7VJ61k/av3dH2qgDW+1SetR/anrO+1f9NKijl/6aUAaP2p6l+1PWb9qo86gDS+1VJ9vrJ86j zqANb7VUn2qsXzqKANr7fR9vrK/eURxUAav2+j+0P3dZPlVZjoAvfavKj8yuwrz6X/VyV6DQB8Q/ AHwRH8NPi5r1v+78u4j/AHckf+rk/eV9U/JLHXx54tiu9G8YajJaSXFtJHeSf6uTy/8AlpWjpPxz 8WaDH5f2/wC0x/8APO+jjkoA+i9b8JWl1+8jj/eVzEmjXdhJ+7krh9J/agkh/wCQtosckf8Az0sZ P/acn/xyvQfD/wAWvCfjKPy4L+O2uf8An2vv3clAFax1m7tZPLkretvEclS3OjRyfvI6zZNLkoA6 O217zas/b45a4/7LPa/vKs20slAHRSSx1H5UdUo7qSpPMk9aALv2BJajk0aOWo/7Ujtf9ZJ5VWI7 +OWgClJoMf8AzzqvJo1b3m0fJQBzn9l/89KljsI62v3dRSRR0AZ32WpPsMf/AD0qz5dR/ZfKoAi8 ryqXyqseXUdAEVR+b5VWfJo/d0AVvNkqT7VSy0eVQAn2qOjzI6j8ryqkji82gBfNpKXyqk8mgCKp aPJooAKKPJooAl5o5p/k0R0AEdFWY4qPJ/eUAHm0ebUnlVLHFH/zzoAiqXyqkiqWgCLyv3ddlH/q 1rlv+WddLb/8esf+5QB8a/EjS4/+Es1r/np9sk/9GV59faf5Un7uSvSfihqlpH4316D93+7vJP8A 0ZXD3MtpLH+8njioA5SW18uP/WVnXPmf8s/3tdPHLYRXH/PX/rpViS1tLq38zzP3lAGLonxL8S6D H5Fpq13bRx/6uP7R+7/79109j+0P4wtfv3dvff8AXzbx/wDtOuU+ywfvKzrmwg8z93QB6tH+03qX /LTSbCX/AK5ySR0f8NLatL/qNCtP+/kleQRRR+ZJUdzdT/6uOgD1LUv2jPFH/LODTLH/AK5x+Z/6 MrlL74yeM9ZuP+Q7dxf9e0nl/wDouuGm/wBZV3Tb/TdLt5P7StJLnzI/3dAG1c38Hl+frUlxrlz/ ANNLisXVvi/q3hz7NHouu6nY2Uf/AC4x3knlx1xceqf8TSSOOTzbasrUrX7V9okoA+l/hV+1BqWl 6pHaeKLuTU9Jk/5ef+Wlv/8AHI6+pbHWY7+zjnguI5baSPzI5I/9XJX5h6T5kVxbSeZ+7/1clfUv 7N/xLksLz/hF9Wn/ANGuP+QfJJ/yzk/550AfUkd/5tSedWdHFJVmOgCx51HnUzmjmgA5o5o5o5oA ioqXmk8qOgCv5tJUskUdHk0AHlebUkcNR+V/00qXmgBJIaXmovK82OiOgCTy6k/eVHHUvP8Az0oA i8upPK8qjyakloAj8rzf+WlHlSf89Kl/d0+gBY4qk8qipqAIfKqzHFRH5nl1LQAUUVJzQAc10lj/ AMekH+4K5vmuh03/AI8Lf/coA/Of9ofxH/ZfxY8Vx/8ALT7ZJXkkfi2eWTzJJJP+udaP7YXiP7B8 ePGEHmf6vUP/AGnXh0fjJP8Anp5VAHusfiiSWP8A1lbVj4j/AHfl14F/wm8cVvH5ckdXbH4mfvP9 ZQB7hHr37v8A1n+rqz/bPm/u/wDlpXicnjyOL/lp/rK0dN8eJLJH+8oA9OvrqSLzJI/9XWTJrMfl /wCsrnZPFsd15n7zzZKxdW1T7VHJJHJQB6lqVrHo0nnySSf6vzP3dcxrfiiP/V3ckfl/89KreH/F EevaHHaTyebc2/8ArPNrz74o2s8unyQWkcn+r/dyUAdZcxfvI5IJI/8Anp5lcnJ4onsPFklhJ/q5 I/MjrnfhT4okv9P8ueTzY/L/AHnmV0XijS/tVvHqUcf+k28fmUAdhHFH5ckkcldx4Xm/tTQ5PL/d XFvH5nmV5tpN19v0uOSPy6seF/Fsmg6x5kkn7v8A5aUAfdX7Pvxak+IOl3Ok6t/yHtPj/eSf8/Ef /PSvYK/Pa28ZT+A/Ell4o0WeOOSP955f/PT/AJ6RyV95+CfFEHjfwnpOvWn/AB7ahb+Z5f8Azz/6 Z0AbXl0vNPkio8mgBnNJ89SUzmgCKiOKSjzql5oAiqSOl5o5oATyo6k8mo/MqTzqADyaPJo83zal oAPLj9KPLj9Kk82jzaAIvKqXyqSpaAI/KqSP/V0eVRHQAVNSRxebUnleVQAR+ZUkcVEdSx0AHNSR xUVLQAVs6b/x5x1jVs6b/wAecdAH5L/tueA/EN1+0J4vuLewkltri4jkjk/7Zx14NbfBvxnf2fnx 6T5tt5nl/wDHxH/rP+/lff8A+1jaWEnxW1QTzvEPKjkkx/1zr5103xvoWg+KI9Fg1bzf7Q8z93J/ q6APPtJ/Yt+Mes28clp4a/dSf8tJNQt//jlXf+GFPjlF+8j8Lxy/9xSz/wDjlfot8F9Yjv8Aw/bf vPM/d16tHFQB+Hvj7wj43+HMn2TxR4ev9Ik8z939ut5I45P+ucn/AC0rmNN8XT2scfmf8s6/cL4k fDTw98VPC9z4e8S6Z/aenXH7zy/9XJHJ/wA9I/8AnnJX5f8Ax+/Yj8YfC/xJcx6FpN/4l8OSSeZZ 31jb+ZJHH/zzk8v/AJaUAeN6b488qSt7TfGUfmXP7z95JWt4b/ZQ+JuvW/mWngjWvL/56XNv9nj/ APIlepeEv+Ce3xJ163kkv4NM8Pf88/7SvPMkk/79+ZQB4fonjeTS9Y/d/uv3lerR6pB4js65j4kf sefFjwRHe38/hO4uba3/AOXnTZI7j/0X+8rlPAuvSWH7u48yKSOTy5I5P+WdAElzoP8Awr7XJI/L /wBC1CT93J/zz/6Z10f9sxyx/vK0fFNrB4o0PyPM83zP3kcn/POSvNtN1STzJLSf91cx/u5I6AO0 8L3X9l6hc2Hmf6N/rLeotb/dSXMcf+rrlJNejsJLa7/1sfmeXUet/EH/AIl9zBH+98ygC7ffErUp dP8AsEkn+r/d1+q37LMUlr+z/wCC/M8zzPsfmf8AfySSvyG0Ty7+z8//AJaSSV+0Hwl0aTw58L/C mmyR+VJb6Xbxyf8AXTy6AOrkl82ipZPLqKgAkpnNJc3UcUfmSSeVHH/y0krz7xR8ffBnhfzI5NW+ 3XMf/LOx/ef/AGugD0LmjmvmvVv2r7uXWLeTSdJji0mOT/SI7n95JJHX0fbSx39vHPb/AL2OSPzI 5KAJeaTy6XmjmgA5o5p9L/qqAEqWin0ALHFUlEdTUAQ1NRRQBDU1FTxyx0ARxxeVJUtFSc0AEcNH l0c1JHQAVLRT6AGVs6b/AMecdZNa2nf8e9AH4+/8FLPHGraZ+0Pr2m293JFbRx25/dyf9O8dfI1j rM91qEc8kn7yP/V1+rP7YnwW8M+LviVcX+q6Nb3U95bR75R/rP8AnnXxz42/Y8gi8yfwnfyW0n/P jff6v/v5QB9W/sX+N5Ne8J2XmP5snl19j2Mvmx1+an7E/wDa3g3xBe6FrVpcWNzHJ/q5K/Rrw/de bbxUAb3k1H5VSfwUeTQBX8qovKq9SeTQBlSRV+bH7dXwWn8B/EyTxvptpJ/YviD95cSRx/u7e8/5 af8Afz/Wf9/K/TSSKvnj9uHw5Hr37OfiOSSfypNPkt72P/pp+88v/wBqUAfmHpPi37BHJ588nl/8 864vUvEckvii9ngj8qOSPzP3laVzpf7z93XOa3dQWF58/wDyzjoAk1LWZ9ZuLaCSST/WVJqUX2WO ST/nnHWL4fmkuryS7k/7Z1Lq1/8Ab7z7JH/20oA6/wCHfmXWoaTYRx+b5l5HHX7oSSpax/vJPKjj /wCWklfg1Y3WpaD9m1KCPyvLk8yP/rpHX278LpfH3x98N22u6tq1/fR3nmSSSXtx5dtH/wBM44/9 XQB9h+Mvj74P8JRyR/b49Xvf+fbTf3n/AJErxvxJ+1f4h1SSSDQdNg0yOT/VySf6RJXOW3gPwZ4c t/M8S+IfNk/59rH95JVL/hqT4bfDnVI7Dw1pNpJqMn7uO+1L/SJPM/8ARdAB/YPxC+Ktx5k8mp30 f/PS5/dxx/8AtOunj+FXgzwRb+f4o8S/br2P/mG6b+8/8iV5tH8VfG/xf1i9tPD1pqeuXP8ArJI7 aT/Rrf8A9px15j8WovGHw+8Sf2L4lj+zXslvHeeXHJ5kflyf/u5KAPpPUvjn4T8JaX9k8PeF9Jtv Mj8uSS5j+0SV7Z+zn4t/4TL4R6LP/wAtLOOSyk/7Z/u4/wDyH5dfl1JrN3df6yST/v5X2r+wH4on utL8T6LJHJ9mjkjvY5P+Wfmf6uT/ANp0AfX1FM5p8ctAB5NFS+dRQAU+mU+gCWpqhooAmopPNo8q gCSKpar1PHQAtSc1HUnNAElFFS0APoplPoAlrR07/j3rKjrU0/8A49/+B0AfOv7TEX/FVWz/APTn H/6Mkrw+S1/eV7n+01L5XibTv+vP/wBqSV4h5sfl0AV7a1jtby2u4/8AWW/+rkr3D4b/ABGtL7/R J5Ps1z/6MrxKmRy+VJHQB9qW0scsdS14l8M/jJH5cdjrs/lSf8s76T/2pXtFvdR3VvHJBJHLHJ/y 0joAlpPOqKm0AJJXhX7XthYeI/gf4n0KfXdM0O9uLeOS3/tK8jt/Mkjkjk8v/wAh17Zc/vbfy45P Klr8GviR/wAJRf8AiTUY9Wnu769t7iSOSS5kkk/eR0AVtW8ZWmlxyRySebJ/0zq74+/aCsfFHw70 nwhpvgTQbH7HH+81uS38zUZJP+WknmVwUfgPXdZ1CO0sNNuL65k/1cdtH5kkle0+Cf2APjH4t0/7 f/wicmmW3l+Z/wATKSO3kk/7ZyfvKAPBdE1mf7RbQSSRxRySeXJJ/wA866vTdLjuvGl7aabPJq/2 i4ktrOSO38v7RH/yz/d/9NKL7RpPCUcck+k3FtHJJJHHJfW/+s8v/WV63+wz4N/4TL9pTwx+4822 s7j7b/37/ef+06APRvD/AOyr47+Kujx2Gm+HrvTJI5I/tFzq0f2OOP8A7+f6z/tnXqXxwin/AGVf D/hTw1/aUn9nXGn/AOsjk/dyXEf/AB8+X/5D/wC/lfoB5NeSftKfs3ab+0j4f0XSdSvpNI/s/UPt H2mOPzJPL8v95H/6L/790AeA/sfeHPBH7Q+h69q3iHTZNcvdL1COOO2ubiT7N5fl/u/3f/LT955n +sr1f9rj4BSfFX4FyeHvCek28WraXeW97pdjbeXbx/u/3f8A1zj/AHckld58E/2ffBn7Pul3tp4T tLiKTUPL+2XNzceZJceX/q//AEZJXpXl0AfIH7E/7Kvjf4D65rWteKNWsP8AiaWf2f8As2xkkkkj k8z/AFkkn/fz/v5Xq/7QX7N2m/HO3064+3/2Pq1nJ5f277P5nmW//PPy/Mr2jy6PJ/eUAfPPgn9i P4e+F445NSju/Etz/wBP0nlx/wDfuOvedJ0aw8OaXbabptpb2Nlb/wCrtraPy4460fJpnNABzSeX RH/rKkkoAZzSXN/BYW/n3c8dtF/z0kk8ul5r4/8A2xvFv9jfFDQYNanu5fB9vp8dxcabbeX5lxJJ Jcf8tP8AtnQB9kRy+bH5kf8Aq6fXg/7I/wAS9N8eeA9Rj0mC4trLS7zy7e2uZPMkt45P3kcf/oyv daALFTVDRQBNRSeVT6AGebUkctR+VVm2/wBWKACpOaOaOaAJI6lqLyakioAWn0UUAS1oaf8A6uT/ AH6z60NP/wBXJ/v0AfNn7WV19l8QaM/9+0x/5ErwKO/82SvZ/wBtbUI7HWPDokk8vfbyD/yJXx94 g+LWm6NcR2kEkmp3sknlx21tQB699v8A3dSyX8EUfmTyRxf9dK8B8QeI/Hd/+7jk/syP/l48uzuP 3f8A5D/z5leQeJNev9Lt5LvUtWjubn/n28z95QB9sx6pYS/vILu3l/65yV0fhv4jat4c/wCQbfyR R/8APt/rI6/PaT4qx395JaabpNppGrWcnlx+XceZHcf89I/M/wCmldP4y+IP/CB6HZSTyRy6jcR+ ZJY+Z/x7/wDbTy46AP1B8L/tBWl1JHBrUH2aT/n5j/1f/fuvQf8AhN9Cis7a7k1qwitriTy45JLi OPzJP+edfjH4g/aln/sfRY7HSY7aS3jk8ySOSSOS48zy/wDWSRyVo+Bf2m/FGqR6lpsGmyX0moR+ X5kkklx9nj8vy/M/ef6ugD9nJJa/Nj44fsq/ELxb+0B4rj8J+HpJdJvLz7ZHqVz/AKPbfvP3kn7y T/nnJJ/yzrwKP9r74sfD681bRdF8YanJp1ncSfvJPLuP+Wn/AD0k8ysnUv26/jHdSf8AI96nF/1z 8uOgD9Qf2Xf2eJ/gF4T1G01K/tNX1rULjzJL62t/L8uPy/8AV+ZXp3i3xloXgPR5NW8Q6taaHp0f /LzfSeXHX4rX37ZHxcuv3cnxG8RRf9c9Qkjrz7xb8WvEvjy4jn8Q67qeuXMf7uOS+uJLiT/yJQB7 R+3B+0NB8fvipG+kPnw7o8clnp8n7z/SP3n+s/ef89P3de6/8E1vhp4o0X4mSeLLvQriLwxeaPcW 9vq3l/6NJJHJH/q5P+2clfBGmxT61qHkQeX5n/TSSOOOur0S/n0vWLaCTWo/sVvJH5kltJJJ5f8A 1zoA/fjmjmvyb+G/i7SdB+Mnw+12wu9e1y5+2W/2fTba3j8y4/ef88/Mr7//AOGgtW/5Z/Cvxp/2 82cdv/7UoA9oorw+5/aM8QxSeXH8Mr+L/r+1izt//RlZsn7SPiz/AKETRbbzP+fnxpp9AH0PUVfN lz+034oi/wCYb4Lsf+vnxRHJ/wCi6wbn9rTxLF/rNa+Glj/10vLyT/0XHQB9bVyet/FDwnoOsSaT f61b22oxx+ZJbfvJJI46+Y/+GudWijuftfj74f20kcfmRx2NnqEnmSf9tK8P+K37VVhL4ki1K7n0 nxLqNxH5f2mxjks/Ljjk/wBXJ/z0oA+5ZP2kvhla6hJaSeM9MivY5PLktvMk8zzP+udR33xL1aKz ku4I7D7N5fmRxyRySfu/+/kdfl1q3xk03xHrn9pT+HreWPzPM+zfbJPL/wDjldp/w1f4li0uO0+y Ry20cflxx3NxJJ5dAH2HH+1pd6X48itNdj0220H7P+8+zfu7nzP+mfmSfvK+cP2z/jT4e+JfijTp NF+0f6PZxxyfafL/AOekn/xyvmfxb4yu/EeoW1xJJHbSWf8Ay0j8ySo9b16DXtPjnv8AXbSW9k/5 hvmXHmR/9tP9XQB+gH/BNuXzfC/jST/W/wCkWf8A6Lkr7Pir4n/4JiSx/wDCF+NI44PKkjvLfzJP +en7uSvt2OgBKloqagAp1FLFQBJH/q6ljhqOpPMoAOakoooAlpIqWkioAkoqvJdR2v8Ar5I4v+ul Urnxbotr/r9WsIv+ulxHQBtVc07/AJaVxknxQ8J2v+s8UaT/AOBkddbo9zHd24ngeOWKWON0kj/j 4oA8G/a68N+GtYtdBk12Ty5IzKkf73y+8dfJepfDT4V3Ucn2uf7T/wA845LyOOP/ANGVV/4LEzT2 3ivwPJHI8cf9mS9P+utfmtJrM/lx+XJJ/wB/KAPv+++Ffwr8zzI9Nj/7Z6hJ/wDHK4v4tfDT4XaN 8O9ev7Cwt7bUbez/ANHk/tDzP3n/AH8r4nk1m7/57yf9/Ku+FrWfxZ4o0nRpL6S2j1C8jtvM/wBZ 5fmSf886APTvC+s+HvCWj/6u/ubm4j+0SeXcRx//AGysCSP7f4H17Wv9bbx6hZ2Un/TTzI7iT/2n WD4g0u3sPFF7YR38csdvJ9njkkj/ANZXR6LNB/wreTSbv97b3HiSzkkjj/d+ZHHbyR/+1KAPfZPi /wDBW/k8yTwZb+Z/rP8AV15J8VvEdp4o1ySfwvJ/Yek/Z4449Ni/1de0W3hf4ZWEcccfgSO58v8A 5+bzzP8A2nWlbX/gTS/9R8MvDMv/AF8/aJP/AGpQB5j8M/jJ4e8G/DOTw9qXh601OS48yO8kkt4/ Mkjkk8z/AFn/AH7ryjxbfeE7q4kn0W0uLH/p2kk8yOvq3TdU0nVNQjtNM8GeGra5uP8AV21tp/mf +jK1vFFrrXgi38y78PaLYx+X+88vS7OTy/8AyHQB8Gf29aRR/wDINj8z/ppRH4kj/wCWem2//fuv rLW9Zj+I1n/Yv2SwufM/1dtY6XH5nmf9s46861vwlPYaxcx332exk8z/AFf2P7P5f/bOgDyj/ife IrPFj4enlj/56WNnJWjpvwl+I19H/ongjXpf+mkenyV9BR/FC/sNPjsINav4raOPy44o5JP3cdU5 PG89/wD6ye/uZP8App5lAHmugfBH4zWGsW13b+C9etbmzk8y3kls/L8v/v5XqX/CL/Hm6uPMv5I7 GST/AFkl9qlvHVL/AISOeX/l0u6k+338sflx6TcUASyfDX4sXX+v8WeHbb/rp4gjqtJ8FvG8v/H/ AOPvDsX/AHEJLj/0XHUn/E6l/wBXotxVmPR/Estv5n9kz+XQBzGrfCW/0uPz5/HdhdR/9O1vcSVw /wAO9G1L4g3l7BHf2ljHZ/6yS+kk8v8A8hxyV6tJL/o9zHJ/rK820XxTpXgmO4u/D51fSNRfy/Pu Y9Q/dySf9+6APob4Z/sF+KPiho8mp2Hizw79mt7j7PJ+8vP9Z/rP+ef/AE0rtL7/AIJYeIb+3k8z xnpP2ny/3f8Ao8lcx8AfjJ47+HPhf+0rTx9oMltqF5b+ZputySXEn7z935kn7v8A5Z17Jq37Rnj6 6j/5K/4H0z/r20uST/0ZHQB866l/wTj+LFrp99dwaZZny4/Mjto7yOS5nk8yOPy/+mf+s8z/ALZ1 7h4A/wCCZ0l14X0678S+NL/SNWkt/wDSNNjs47j7PJ/zz8zzP3lZOrfG7xvdR/8AJwlhFJ/zzsdH ri9c+KvjP95/xkJq0v7v/V21vJH/AO1KAOY/a0/ZpsP2fdU0W0tNau9Xj1S3k8yS5jjj8uT/ALZ1 8vx2sl1eeZJ+68uP/WV7r4ptdB8Ufu5PG+tanqP2OP7RJq0f2jy5P+mf7z/rpXDR/D7TYpI/P8Q+ bH5f/POgD9MP+Cb+l2lr+z/JfxwRxXt5qkn2iTy/3knl+X5cdfVMl1Ba2/nzyR20cf8Ay0kk8uvy C8AfFDQvhpHbabJHq1zHJHJJJ9mvJI45JP3fl/8AouT/AL+V02t/tEeD5bfy4PCdxc3PmR+XJc3k klAH6YXPxf8ABFhqH2CfxRpkVx/18R/+jKST40+BIf8AmbNF/wC2d5HJX5mWP7S2hS6PqMcHhq0t vtEkn7uO38z/AJZx1dsf2m9SijjktPC1ha/9u8dAH6K+KP2gvCfhyS2gtLv/AISG5uP3n2bSZI7i SP8A8iVHpP7Q/he6s/P1a4uPD0kkkkcdtqUcnmSf6v8Aefu/+ulfm7/wvjxLdeJLKSOwt7H/AFlx 5kdvHHJJ+7k/+OVvR+Mvij48uI7/AEK0v9T+z+ZHJ9ht5Ljy/M8v/nn/ANc6AP0N/wCGh/AnmeXH q1xcyf8ATPT7iT/2nXnPxN/agksNQ0Ww8Jx3EUd5ceXcX19p8kccf/PP/WV8rWPhf4+6p5fl6L4i i/7c5I65D4keA/i5oNxpMniWDU7a2uLj93Jc/wCr/d0AfVum/tkeKLW8j0KTSdJ1PVo4/tEl99o8 uPy/M8ut6T9pbxvLH5n2TwzbR/8AXSST/wBqV8G6b4I8YazeW2paTYX99J5kkckltbySf8tJK7zT fhL8UdU/5lrxFL/3D7igD6pvv2lvGfmf8hLQbb/rnbyf/HK4fxt+0P4o1TS7m0n8Z2ltbf8ALT7D b+XJJ/20rzHTf2efibf/AOs8Nat/20j8uqXiD9kf4m/2PczyeF55Y/8ApncRySf9+45PMoA7Cx1S C61T7frV/f3Oiyf6u58yT/lpHJJ+8/8AIcdcXq2vQWvxAufLu7CXwf5f7v8A1n2nzPL/APjlFj+z d47v7i2/4pPWvLjj8v8AeWcn/POtb/hlr4hapeXFpB4Pv4oo4/8Aj5kjjjjk/wC/klAHH6b4tv8A /hH9RtLvXdM/trzI/sd9bWf/ACz/AOeckdfo/wDsl+JJPEXwf02Se4jubm3/AHEsscflpI/tXxTo v7HnxJk0+KeTwtJFJ5nl/ZpLyzjk/wCun+sr7x+AHgOb4bfD3TtFuEjivI0824jj/wCWcj0AfDX/ AAWUsc2/gO79I7iOvyukiklr9zP+CjGqx6F8OfD1+PCNh4rkS/ePF7B5gt/3Z5/z6V8Eab4y8Wap H/xLfAnhnSLb/ppp9AHgX7Ofws8J/FDxvLpnjDVr/Q9Jt9PkuZLmyjj8ySTzI/3f7z/rpX0fffst /ADQfDd7qUHi3xVLqNvHJJbyf6PH+88v93/yzqjfeN/ijYxxxwab4d/7Z6Xb/u//ACHR4/8AG/jP w54P06/tL+PTNRjj/wBMkjt4/LuJPM/5Z/u/3dAHyBcX8fl3Pmf8fHmf6ypbG/nlktt//PxH+7r0 XxR431LxHZ+Xrskepyf6yzk8v/VyeZXD3373WLmSP/VyXEf+roA+x9J+HPg/VNPjn1bxhJY3Mn+s tvs8klXZPhp8K7XzPM8WanfSf9M9P/8Ajklea20urX8e+0sPNj/56V0fg2w1L/hLNO/tK0+zWXmf 6z/0XQB6V4b+H3h7wbqllf6L/a0Vzcfu45NSs/Lj/wDRld5qUU+s6PJJdweb+7+zyW0n/LSo/EF1 P4o8HyWkkcdtJZ/6uT/nnXlHhL4tT2vmwTz/AOkx+ZHJHQB1nwh1Tw14T8QST2Gk/Yb23jjjk+0y RyeZJ/8AG/8ApnXV/EzRtJ1m8udWv9Jt5Y7z/SLfy4/3ccn/AC0j/wC2lfPPi3xbd6DqEmtWCRyx yf8AHx/8crp7H4yXGs6fbefP5sccf7uOP/Vx0AZupfEbRbC4kt4PAOg/u/8AlpJJcf8Axys6T4qx +Z+48L6Dbf8AbvJJ/wCjJK5TxJpcfiPULl455Io/9Z5kddf8BfBGhap4wkkv5JL7+z/+WdzH+78z /MdAFf8A4W1q0cf7u00m2/7h8dVpPjJrsskkf2u0i/652cf/AMbr0r44fC/SdQkkv9NtP3kcfmf6 NHHHJJ/0zr54jutC/d+XBcS/9vEdAHc3PxV8Q/8AQak8v/pnWbc/EHWrqPy5Nau5Y/8Ann9orK83 TYv9Xpskv/bxR5Uf/LPRY/8AyJQBFJdfu5P3n+sjrzbRPC93r2qajYWkElzJJ/yzjj/6aV3klr50 nl/6rzK+of2R/wBnPx34N+MHhzxLqXh64sdF/eSfbpJI5P3clvJ5f/oyOgDxv4U/sW+M/iXJ5H9k 3emW3/LS+1KT7PHb/wDbP/WSf9s69x03/gmTqUX/AB9+LNM/7Z28klfoH5VS+VQB8NWP/BM+wi/1 /jD/AL96X/8AbK6KP/gm74Xlj/f+KL+X/rnZxx19h+VUnlUAfCPiT/gnjf2GoefoWrWmp/aI/Lkl ubOOz8v/AL9/6yqVj/wTs8Q/8t9d0WL/AK5ySSf+06++/Ko8qgD51+F37GXgzwlofl+KNJsPEurf 8/Mkcnlxx/8APPy69B/4Zz+GX2eSD/hBNB/efu/+QfHXpPlUSbIo/Mk/dR0AfnD8cPhzovw++PH/ AAj3hfw1b/Yry4s7iPTba3/d/vI445P/AEXX3vbfCrwZYf6jwnoMX/XPS7f/AON1wfwluo/ir441 HxnJaR/YreOOPT5P+un+r/8AJfy5P+3mvcPJoA+Sf289Fkl+Hei2FpH9mjkkkj/d/u444/3f/POu n/YV0b7B8F5JPIjiuZNQk8zy/wDrnHX0Fq2g6br1n5GpWFvqVt/rPLuY45I6l03S7TRreO0sLS3s baP/AFcdtH5cdAEkcVZ2t+F9N8R2f2TVrC01O28zzPLuY/Mjra5o5oAzdJ0Gw0GzjtLC0t7G2/59 raPy46u+TUvNHl0ARRxVL5dSUUAR+XViOKiKpKAF8qrmn/6+T/cqvViz/wCPj/tnQB4r+2ZdaNa/ CQSasjyH7X/ovl9fN8uSvgvwv8RtJ8JapHd3dhb6nHH/AMu1z/q6+3/29rWC4+BMs088dtHb6hby +ZJ0/wCWlfmBHYWOsySeRd+b/wBdI5I6APZPG3xz0XxHb3sdp4esNMkk/wBX9mj/ANX+8/66V5J8 Y/iDH4j8D6VYTx+bbaXJ/wAs/wB3JJH5lRyaDHYW/wC7guL6T/nnbW9UtS8Ez6zo97BHaXcUkkfl xxyR/wDLSgDyjW5NJ1SOP+ybC/0z/npJfXkdx/6LjjrF/sv7LHbRx/6vzPMr1fRPgXrXl+XPJbxf 9tK6K2+Bcnl23mX/AJUkdx5n+r/5Z/vKAOY0261KK3/cTyRRyf8ATSrttql3YahbXck/m+XJHJ/r K6O5+H08Vx5cnmf9s6pal4Ng0uz+138FxFbf89JI6APQbb4lzx6PJYef5sf+s8zzP+WdeN6lf/8A FaXMfmeV9o/eR1Z0m/tL/wAyCwn/AOPf/lnWL4otfsscd/H/AKyzk8ygD0G2uoJY/s8//LSvOrHU JNB8SXui+Z+7j/49/wDrnW9Jfxyxx3cEn7uT95XH+P4pIriy1qCOSWS3/wBZ/wBc6APRrG68m3/1 lavg3xlH4N8UefJH+7vI4/M/7Z//ALyuUsbqC/s4ru3k/dyfvKzvFEXlW8d/HJ5nlyeZJQB7z4y+ KEF/HbfYJ5Io/wDlpHJXlPgX4QeKPiD441q08L6LJqccf+kfu/L/AHcclZsfny/vK+j/ANjC/n0b 4waTB+8/0yOSOT/rn5ckn/tOgClpv7EfxRv/APX2lvY/9dLy3/8AackldXpP7AHjC68v7frWmW3/ AG8SSf8AtOvvfyaljioA/Pb4ifsb+IfBF5pP9mwXHiW2uP8AWf2bZyf6PJX3v4S0uTS/Dek2kkfl S29nHHJH/wBs61aWOgCTyqKljpaAEjpaKdQAzyqk8qkqagCLyqzvEmjf294f1HTftH2b7ZbyW3me X5nl+ZWtUUtAGL4J8EWHgPQ49NsPM8vzPMkkk/1kkn/PSt+kjpaACpOajooAk5o5o5qOgCTmjmjz KOaAJI6kiqOigCWpI6jpPOoAsx1Ys/3dwRVfzasWf+uT6UAcB+0dYQX/AMIdbjuI45I4/Lk/ef8A XQV+euraXBFcfu444v8ArnHX6OfHSPzPhR4jT1jj/wDRkdfn7rdr+8oA5SS1/eVW+y+9aUlEcNAE Vta+VHRJa1djiokioAzvsvlVZubWC/s5LSePzbaT93JHR5dSUAfPOreA5/BvjC5eOOT7F/yzk/56 R1i6lFd6p5kfl19L31rBdWcsc8ccsf8AzzkrkL7wHaXVx5kE/wBm/wC2fmUAeC6Jo09hJc6b5nmx x/vI6u/2NPdRyQSfuraT/lnXslj8JY4tQju/7S/ef9e9aP8AwqqC6k/5CUkUf/TOOgDwLwlo13pd vqNpHH5ttHJ+7rorHw5d69cfZIIJJZJJPL8uvofTfBuhWFv5cGk2/wD10kj8ySt6xtbTT4/3Fpb2 v/XOOgDw658JSeCJLnRZ5PtP2P8Ad2995fl/aI/+Wcle/fsV/D+/174if8JZJBJbaTo8cnlyeX+7 uLiSPy/L/wDIklR3NrBrMfl3cFvcx/8ATSPzK9J+F3xGk+H0n2SSOOXSZP8AWRxx/wCr/wCudAH1 T51EdZWia9YeI9Pju9NnjuraStHzKALlLHWTq3iPTdBj8y/v7ex/66SVw+rfH3RbDzI7CC4vpP8A v3HQB6lRXzzq3xu13VP+PT7Ppkf/AEz/AHklYNj4t1aLWLa/kv7iW5jk8z95JQB9Ux0+qem3X2+z tp/L/wBZH5lXYqAEqaovNo82gCWkkqKlioAlqLzaSigBYqlqLzak86gBaSOo5aj+3wRSbPPj8z/r pQBY8395UvmVgX3i3RdL/wBfqVvF/wBtK52++MmhWv8AqPtFz/1zj8ugD0Hmjzf3fmV43qXxpu7q OSOwtI7bzP8AlpJJ5kkdcXfaxf6pJ/pd/cXP/XSSgD37UvG+haXH+/1O38yP/lnH+8krmLn40weZ 5dpYSS/9NLmTy68fjl82rNtH5tAH05pt1Hf2dvdx/wCrkj8ytGy/4+I64z4Zyzy+F44545IvLk8u PzP+eddnbf8AHxFQB//ZUEsBAi0AFAAGAAgAAAAhACsQ28AKAQAAFAIAABMAAAAAAAAAAAAAAAAA AAAAAFtDb250ZW50X1R5cGVzXS54bWxQSwECLQAUAAYACAAAACEAOP0h/9YAAACUAQAACwAAAAAA AAAAAAAAAAA7AQAAX3JlbHMvLnJlbHNQSwECLQAUAAYACAAAACEAqPvBTxoEAAAnHAAADgAAAAAA AAAAAAAAAAA6AgAAZHJzL2Uyb0RvYy54bWxQSwECLQAUAAYACAAAACEAN53BGLoAAAAhAQAAGQAA AAAAAAAAAAAAAACABgAAZHJzL19yZWxzL2Uyb0RvYy54bWwucmVsc1BLAQItABQABgAIAAAAIQDD 8MH04gAAAAsBAAAPAAAAAAAAAAAAAAAAAHEHAABkcnMvZG93bnJldi54bWxQSwECLQAKAAAAAAAA ACEAOLZTlz8tAAA/LQAAFAAAAAAAAAAAAAAAAACACAAAZHJzL21lZGlhL2ltYWdlMS5qcGdQSwUG AAAAAAYABgB8AQAA8TUAAAAA ">
            <v:shape id="Picture 4153" o:spid="_x0000_s1193" type="#_x0000_t75" style="position:absolute;top:2668;width:34579;height:1743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y2YajEAAAA3QAAAA8AAABkcnMvZG93bnJldi54bWxEj0uLwkAQhO/C/oehF/amE12VJWYUVwiK Nx+s1ybTebCZnpAZNfn3jiB4LKrqKypZdaYWN2pdZVnBeBSBIM6srrhQcD6lwx8QziNrrC2Tgp4c rJYfgwRjbe98oNvRFyJA2MWooPS+iaV0WUkG3cg2xMHLbWvQB9kWUrd4D3BTy0kUzaXBisNCiQ1t Ssr+j1ejgNJ5fj7IbTrB/QV//6J+zfteqa/Pbr0A4anz7/CrvdMKpuPZNzzfhCcglw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Ky2YajEAAAA3QAAAA8AAAAAAAAAAAAAAAAA nwIAAGRycy9kb3ducmV2LnhtbFBLBQYAAAAABAAEAPcAAACQAwAAAAA= ">
              <w10:wrap side="both" anchorx="page" anchory="page"/>
              <v:imagedata r:id="rId58" o:title=""/>
            </v:shape>
            <v:rect id="Rectangle 4206" o:spid="_x0000_s1194" style="position:absolute;left:1777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3R+tMYA AADdAAAADwAAAGRycy9kb3ducmV2LnhtbESPQWvCQBSE74L/YXlCb7pRStDoKmJbkmMbBfX2yD6T YPZtyG5N2l/fLRR6HGbmG2azG0wjHtS52rKC+SwCQVxYXXOp4HR8my5BOI+ssbFMCr7IwW47Hm0w 0bbnD3rkvhQBwi5BBZX3bSKlKyoy6Ga2JQ7ezXYGfZBdKXWHfYCbRi6iKJYGaw4LFbZ0qKi4559G Qbps95fMfvdl83pNz+/n1ctx5ZV6mgz7NQhPg/8P/7UzreB5EcXw+yY8Abn9AQAA//8DAFBLAQIt ABQABgAIAAAAIQDw94q7/QAAAOIBAAATAAAAAAAAAAAAAAAAAAAAAABbQ29udGVudF9UeXBlc10u eG1sUEsBAi0AFAAGAAgAAAAhADHdX2HSAAAAjwEAAAsAAAAAAAAAAAAAAAAALgEAAF9yZWxzLy5y ZWxzUEsBAi0AFAAGAAgAAAAhADMvBZ5BAAAAOQAAABAAAAAAAAAAAAAAAAAAKQIAAGRycy9zaGFw ZXhtbC54bWxQSwECLQAUAAYACAAAACEAb3R+tM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07" o:spid="_x0000_s1195" style="position:absolute;left:17776;top:220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DjbL8cA AADdAAAADwAAAGRycy9kb3ducmV2LnhtbESPQWvCQBSE74L/YXlCb7pRStXUVUQtydHGgu3tkX1N QrNvQ3abpP31XUHocZiZb5jNbjC16Kh1lWUF81kEgji3uuJCwdvlZboC4TyyxtoyKfghB7vteLTB WNueX6nLfCEChF2MCkrvm1hKl5dk0M1sQxy8T9sa9EG2hdQt9gFuarmIoidpsOKwUGJDh5Lyr+zb KEhWzf49tb99UZ8+kuv5uj5e1l6ph8mwfwbhafD/4Xs71QoeF9ESbm/CE5DbPwAAAP//AwBQSwEC LQAUAAYACAAAACEA8PeKu/0AAADiAQAAEwAAAAAAAAAAAAAAAAAAAAAAW0NvbnRlbnRfVHlwZXNd LnhtbFBLAQItABQABgAIAAAAIQAx3V9h0gAAAI8BAAALAAAAAAAAAAAAAAAAAC4BAABfcmVscy8u cmVsc1BLAQItABQABgAIAAAAIQAzLwWeQQAAADkAAAAQAAAAAAAAAAAAAAAAACkCAABkcnMvc2hh cGV4bWwueG1sUEsBAi0AFAAGAAgAAAAhAAA42y/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08" o:spid="_x0000_s1196" style="position:absolute;left:17776;top:396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dPXcQA AADdAAAADwAAAGRycy9kb3ducmV2LnhtbERPTWvCQBC9C/6HZYTedNNQionZiGiLHqsp2N6G7JiE ZmdDdpuk/fXdg9Dj431n28m0YqDeNZYVPK4iEMSl1Q1XCt6L1+UahPPIGlvLpOCHHGzz+SzDVNuR zzRcfCVCCLsUFdTed6mUrqzJoFvZjjhwN9sb9AH2ldQ9jiHctDKOomdpsOHQUGNH+5rKr8u3UXBc d7uPk/0dq/bl83h9uyaHIvFKPSym3QaEp8n/i+/uk1bwFEdhbngTnoDM/wAAAP//AwBQSwECLQAU AAYACAAAACEA8PeKu/0AAADiAQAAEwAAAAAAAAAAAAAAAAAAAAAAW0NvbnRlbnRfVHlwZXNdLnht bFBLAQItABQABgAIAAAAIQAx3V9h0gAAAI8BAAALAAAAAAAAAAAAAAAAAC4BAABfcmVscy8ucmVs c1BLAQItABQABgAIAAAAIQAzLwWeQQAAADkAAAAQAAAAAAAAAAAAAAAAACkCAABkcnMvc2hhcGV4 bWwueG1sUEsBAi0AFAAGAAgAAAAhAHGnT13EAAAA3Q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09" o:spid="_x0000_s1197" style="position:absolute;left:17776;top:571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uvqxsUA AADdAAAADwAAAGRycy9kb3ducmV2LnhtbESPT4vCMBTE78J+h/AWvGmqLGKrUWTXRY/+WVBvj+bZ FpuX0kRb/fRGEPY4zMxvmOm8NaW4Ue0KywoG/QgEcWp1wZmCv/1vbwzCeWSNpWVScCcH89lHZ4qJ tg1v6bbzmQgQdgkqyL2vEildmpNB17cVcfDOtjbog6wzqWtsAtyUchhFI2mw4LCQY0XfOaWX3dUo WI2rxXFtH01WLk+rw+YQ/+xjr1T3s11MQHhq/X/43V5rBV/DKIbXm/AE5OwJAAD//wMAUEsBAi0A FAAGAAgAAAAhAPD3irv9AAAA4gEAABMAAAAAAAAAAAAAAAAAAAAAAFtDb250ZW50X1R5cGVzXS54 bWxQSwECLQAUAAYACAAAACEAMd1fYdIAAACPAQAACwAAAAAAAAAAAAAAAAAuAQAAX3JlbHMvLnJl bHNQSwECLQAUAAYACAAAACEAMy8FnkEAAAA5AAAAEAAAAAAAAAAAAAAAAAApAgAAZHJzL3NoYXBl eG1sLnhtbFBLAQItABQABgAIAAAAIQAe6+rG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10" o:spid="_x0000_s1198" style="position:absolute;left:17776;top:747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gjVhsEA AADdAAAADwAAAGRycy9kb3ducmV2LnhtbERPy4rCMBTdC/5DuMLsNFVEtBpFdESXvkDdXZprW2xu SpOxHb/eLASXh/OeLRpTiCdVLresoN+LQBAnVuecKjifNt0xCOeRNRaWScE/OVjM260ZxtrWfKDn 0acihLCLUUHmfRlL6ZKMDLqeLYkDd7eVQR9glUpdYR3CTSEHUTSSBnMODRmWtMooeRz/jILtuFxe d/ZVp8XvbXvZXybr08Qr9dNpllMQnhr/FX/cO61gOOiH/eFNeAJy/gYAAP//AwBQSwECLQAUAAYA CAAAACEA8PeKu/0AAADiAQAAEwAAAAAAAAAAAAAAAAAAAAAAW0NvbnRlbnRfVHlwZXNdLnhtbFBL AQItABQABgAIAAAAIQAx3V9h0gAAAI8BAAALAAAAAAAAAAAAAAAAAC4BAABfcmVscy8ucmVsc1BL AQItABQABgAIAAAAIQAzLwWeQQAAADkAAAAQAAAAAAAAAAAAAAAAACkCAABkcnMvc2hhcGV4bWwu eG1sUEsBAi0AFAAGAAgAAAAhAAoI1YbBAAAA3QAAAA8AAAAAAAAAAAAAAAAAmAIAAGRycy9kb3du cmV2LnhtbFBLBQYAAAAABAAEAPUAAACG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11" o:spid="_x0000_s1199" style="position:absolute;left:17776;top:922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URwHccA AADdAAAADwAAAGRycy9kb3ducmV2LnhtbESPzWrDMBCE74W8g9hAb43sEEriRDEmP8TH1imkuS3W 1ja1VsZSYrdPXxUKPQ4z8w2zSUfTijv1rrGsIJ5FIIhLqxuuFLydj09LEM4ja2wtk4IvcpBuJw8b TLQd+JXuha9EgLBLUEHtfZdI6cqaDLqZ7YiD92F7gz7IvpK6xyHATSvnUfQsDTYcFmrsaFdT+Vnc jILTssvec/s9VO3herq8XFb788or9TgdszUIT6P/D/+1c61gMY9j+H0TnoDc/gAAAP//AwBQSwEC LQAUAAYACAAAACEA8PeKu/0AAADiAQAAEwAAAAAAAAAAAAAAAAAAAAAAW0NvbnRlbnRfVHlwZXNd LnhtbFBLAQItABQABgAIAAAAIQAx3V9h0gAAAI8BAAALAAAAAAAAAAAAAAAAAC4BAABfcmVscy8u cmVsc1BLAQItABQABgAIAAAAIQAzLwWeQQAAADkAAAAQAAAAAAAAAAAAAAAAACkCAABkcnMvc2hh cGV4bWwueG1sUEsBAi0AFAAGAAgAAAAhAGVEcB3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12" o:spid="_x0000_s1200" style="position:absolute;left:17776;top:1097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ZbuasUA AADdAAAADwAAAGRycy9kb3ducmV2LnhtbESPT4vCMBTE78J+h/AWvGlqEdFqFNlV9OifBdfbo3nb lm1eShNt9dMbQfA4zMxvmNmiNaW4Uu0KywoG/QgEcWp1wZmCn+O6NwbhPLLG0jIpuJGDxfyjM8NE 24b3dD34TAQIuwQV5N5XiZQuzcmg69uKOHh/tjbog6wzqWtsAtyUMo6ikTRYcFjIsaKvnNL/w8Uo 2Iyr5e/W3pusXJ03p91p8n2ceKW6n+1yCsJT69/hV3urFQzjQQzPN+EJyPkDAAD//wMAUEsBAi0A FAAGAAgAAAAhAPD3irv9AAAA4gEAABMAAAAAAAAAAAAAAAAAAAAAAFtDb250ZW50X1R5cGVzXS54 bWxQSwECLQAUAAYACAAAACEAMd1fYdIAAACPAQAACwAAAAAAAAAAAAAAAAAuAQAAX3JlbHMvLnJl bHNQSwECLQAUAAYACAAAACEAMy8FnkEAAAA5AAAAEAAAAAAAAAAAAAAAAAApAgAAZHJzL3NoYXBl eG1sLnhtbFBLAQItABQABgAIAAAAIQCVlu5q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13" o:spid="_x0000_s1201" style="position:absolute;left:17776;top:1272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L8cYA AADdAAAADwAAAGRycy9kb3ducmV2LnhtbESPS4vCQBCE78L+h6EXvOnEB6LRUWRV9Ohjwd1bk2mT sJmekBlN9Nc7grDHoqq+omaLxhTiRpXLLSvodSMQxInVOacKvk+bzhiE88gaC8uk4E4OFvOP1gxj bWs+0O3oUxEg7GJUkHlfxlK6JCODrmtL4uBdbGXQB1mlUldYB7gpZD+KRtJgzmEhw5K+Mkr+jlej YDsulz87+6jTYv27Pe/Pk9Vp4pVqfzbLKQhPjf8Pv9s7rWDY7w3g9SY8ATl/AgAA//8DAFBLAQIt ABQABgAIAAAAIQDw94q7/QAAAOIBAAATAAAAAAAAAAAAAAAAAAAAAABbQ29udGVudF9UeXBlc10u eG1sUEsBAi0AFAAGAAgAAAAhADHdX2HSAAAAjwEAAAsAAAAAAAAAAAAAAAAALgEAAF9yZWxzLy5y ZWxzUEsBAi0AFAAGAAgAAAAhADMvBZ5BAAAAOQAAABAAAAAAAAAAAAAAAAAAKQIAAGRycy9zaGFw ZXhtbC54bWxQSwECLQAUAAYACAAAACEA+tpL8c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14" o:spid="_x0000_s1202" style="position:absolute;left:17776;top:1448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TPThccA AADdAAAADwAAAGRycy9kb3ducmV2LnhtbESPQWvCQBSE7wX/w/IKvTWbiBSNrhJsix6rEdLeHtln Epp9G7Jbk/bXdwXB4zAz3zCrzWhacaHeNZYVJFEMgri0uuFKwSl/f56DcB5ZY2uZFPySg8168rDC VNuBD3Q5+koECLsUFdTed6mUrqzJoItsRxy8s+0N+iD7SuoehwA3rZzG8Ys02HBYqLGjbU3l9/HH KNjNu+xzb/+Gqn372hUfxeI1X3ilnh7HbAnC0+jv4Vt7rxXMpskMrm/CE5DrfwAAAP//AwBQSwEC LQAUAAYACAAAACEA8PeKu/0AAADiAQAAEwAAAAAAAAAAAAAAAAAAAAAAW0NvbnRlbnRfVHlwZXNd LnhtbFBLAQItABQABgAIAAAAIQAx3V9h0gAAAI8BAAALAAAAAAAAAAAAAAAAAC4BAABfcmVscy8u cmVsc1BLAQItABQABgAIAAAAIQAzLwWeQQAAADkAAAAQAAAAAAAAAAAAAAAAACkCAABkcnMvc2hh cGV4bWwueG1sUEsBAi0AFAAGAAgAAAAhAHUz04X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15" o:spid="_x0000_s1203" style="position:absolute;left:17776;top:1623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92HsYA AADdAAAADwAAAGRycy9kb3ducmV2LnhtbESPT4vCMBTE78J+h/AWvGmqqGg1iqyKHv2z4O7t0Tzb ss1LaaKtfnojCHscZuY3zGzRmELcqHK5ZQW9bgSCOLE651TB92nTGYNwHlljYZkU3MnBYv7RmmGs bc0Huh19KgKEXYwKMu/LWEqXZGTQdW1JHLyLrQz6IKtU6grrADeF7EfRSBrMOSxkWNJXRsnf8WoU bMfl8mdnH3VarH+35/15sjpNvFLtz2Y5BeGp8f/hd3unFQz6vSG83oQnIOdPAAAA//8DAFBLAQIt ABQABgAIAAAAIQDw94q7/QAAAOIBAAATAAAAAAAAAAAAAAAAAAAAAABbQ29udGVudF9UeXBlc10u eG1sUEsBAi0AFAAGAAgAAAAhADHdX2HSAAAAjwEAAAsAAAAAAAAAAAAAAAAALgEAAF9yZWxzLy5y ZWxzUEsBAi0AFAAGAAgAAAAhADMvBZ5BAAAAOQAAABAAAAAAAAAAAAAAAAAAKQIAAGRycy9zaGFw ZXhtbC54bWxQSwECLQAUAAYACAAAACEAGn92Hs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16" o:spid="_x0000_s1204" style="position:absolute;left:17776;top:1798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q3oacYA AADdAAAADwAAAGRycy9kb3ducmV2LnhtbESPQWvCQBSE70L/w/KE3swmUkSjq4S2osdWC9HbI/tM gtm3IbuatL++WxB6HGbmG2a1GUwj7tS52rKCJIpBEBdW11wq+DpuJ3MQziNrbCyTgm9ysFk/jVaY atvzJ90PvhQBwi5FBZX3bSqlKyoy6CLbEgfvYjuDPsiulLrDPsBNI6dxPJMGaw4LFbb0WlFxPdyM gt28zU57+9OXzft5l3/ki7fjwiv1PB6yJQhPg/8PP9p7reBlmszg7014AnL9CwAA//8DAFBLAQIt ABQABgAIAAAAIQDw94q7/QAAAOIBAAATAAAAAAAAAAAAAAAAAAAAAABbQ29udGVudF9UeXBlc10u eG1sUEsBAi0AFAAGAAgAAAAhADHdX2HSAAAAjwEAAAsAAAAAAAAAAAAAAAAALgEAAF9yZWxzLy5y ZWxzUEsBAi0AFAAGAAgAAAAhADMvBZ5BAAAAOQAAABAAAAAAAAAAAAAAAAAAKQIAAGRycy9zaGFw ZXhtbC54bWxQSwECLQAUAAYACAAAACEA6q3oac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313314" o:spid="_x0000_s1205" style="position:absolute;left:3583;top:20195;width:37728;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RnIJ8gA AADfAAAADwAAAGRycy9kb3ducmV2LnhtbESPT2vCQBTE7wW/w/IEb3WTphSNriLWosf6B9TbI/tM gtm3Ibs1qZ/eLRQ8DjPzG2Y670wlbtS40rKCeBiBIM6sLjlXcNh/vY5AOI+ssbJMCn7JwXzWe5li qm3LW7rtfC4ChF2KCgrv61RKlxVk0A1tTRy8i20M+iCbXOoG2wA3lXyLog9psOSwUGBNy4Ky6+7H KFiP6sVpY+9tXq3O6+P3cfy5H3ulBv1uMQHhqfPP8H97oxUkcZLE7/D3J3wBOXsAAAD//wMAUEsB Ai0AFAAGAAgAAAAhAPD3irv9AAAA4gEAABMAAAAAAAAAAAAAAAAAAAAAAFtDb250ZW50X1R5cGVz XS54bWxQSwECLQAUAAYACAAAACEAMd1fYdIAAACPAQAACwAAAAAAAAAAAAAAAAAuAQAAX3JlbHMv LnJlbHNQSwECLQAUAAYACAAAACEAMy8FnkEAAAA5AAAAEAAAAAAAAAAAAAAAAAApAgAAZHJzL3No YXBleG1sLnhtbFBLAQItABQABgAIAAAAIQB5Gcgn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u w:val="single" w:color="000000"/>
                      </w:rPr>
                      <w:t>Assembly Cover Kholna (Ref Para 5(b))</w:t>
                    </w:r>
                  </w:p>
                </w:txbxContent>
              </v:textbox>
            </v:rect>
            <v:rect id="Rectangle 313315" o:spid="_x0000_s1206" style="position:absolute;left:31967;top:2019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lVtvMgA AADfAAAADwAAAGRycy9kb3ducmV2LnhtbESPT2vCQBTE7wW/w/IEb3WThhaNriLWosf6B9TbI/tM gtm3Ibs1qZ/eLRQ8DjPzG2Y670wlbtS40rKCeBiBIM6sLjlXcNh/vY5AOI+ssbJMCn7JwXzWe5li qm3LW7rtfC4ChF2KCgrv61RKlxVk0A1tTRy8i20M+iCbXOoG2wA3lXyLog9psOSwUGBNy4Ky6+7H KFiP6sVpY+9tXq3O6+P3cfy5H3ulBv1uMQHhqfPP8H97oxUkcZLE7/D3J3wBOXsAAAD//wMAUEsB Ai0AFAAGAAgAAAAhAPD3irv9AAAA4gEAABMAAAAAAAAAAAAAAAAAAAAAAFtDb250ZW50X1R5cGVz XS54bWxQSwECLQAUAAYACAAAACEAMd1fYdIAAACPAQAACwAAAAAAAAAAAAAAAAAuAQAAX3JlbHMv LnJlbHNQSwECLQAUAAYACAAAACEAMy8FnkEAAAA5AAAAEAAAAAAAAAAAAAAAAAApAgAAZHJzL3No YXBleG1sLnhtbFBLAQItABQABgAIAAAAIQAWVW28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w10:wrap type="tight" side="both" anchorx="page" anchory="page"/>
          </v:group>
        </w:pict>
      </w:r>
      <w:r>
        <w:rPr>
          <w:rFonts w:ascii="Calibri" w:cs="Calibri" w:eastAsia="Calibri" w:hAnsi="Calibri"/>
          <w:sz w:val="22"/>
          <w:lang w:val="en-US" w:bidi="hi-IN" w:eastAsia="en-US"/>
        </w:rPr>
        <w:pict>
          <v:group w14:anchorId="4746F132" id="Group 313318" o:spid="_x0000_s1207" style="width:278.9pt;height:170pt;mso-position-horizontal-relative:char;mso-position-vertical-relative:line" coordsize="35417,21591"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bZyjRdwQAAJohAAAOAAAAZHJzL2Uyb0RvYy54bWzcml+PmzgQwN9P6ndA vHfB/Adttqq611Wl03XV3n0Ah5iAChgZZ5O9T39jY5zdhHQLlZKIh83aA9jj+c0MZuD2w64qjSfC 2oLWCxPd2KZB6pSuinq9MP/95/P7yDRajusVLmlNFuYzac0Pd+/+uN02CXFoTssVYQYMUrfJtlmY OedNYlltmpMKtze0ITUczCirMIcuW1srhrcwelVajm0H1payVcNoStoWpPfdQfNOjp9lJOVfs6wl 3CgXJujG5S+Tv0vxa93d4mTNcJMXqVIDT9CiwkUNk+qh7jHHxoYVR0NVRcpoSzN+k9LKollWpESu AVaD7IPVPDC6aeRa1sl23WgzgWkP7DR52PTvp0dmFKuF6SLXRUCrxhVwklMbSgZG2jbrBM59YM33 5pEpwbrriXXvMlaJ/7AiYyfN+6zNS3bcSEHo+h4Kw8A0UjjmID9GTtgBSHOgdHRdmv/5xpVWP7El 9NPqNEWawJ+yF7SO7PW2X8FVfMOIqQapfmmMCrMfm+Y9oG0wL5ZFWfBn6aYAUShVPz0W6SPrOnvT e8h3esPDCWJeQ8rAzuIycaa4DrqW6L8aZlkWzeeiLIX1RVspDD5+4CMDa+78756mm4rUvAsoRkrQ ndZtXjStabCEVEsC/sG+rFBHq+WM8DQXE2Yw8TcIMqEZTvQBqeVeMaFzC25z0lEiz3WibvBBZ0Gh h2LXEWdo5DhpWMsfCK0M0QAFQQ+wM07w01+t0qg/RRmuU0JqBzoJr4as0/Ymg96R0UYF1vccNwRU EMO+pBujnq6wFa7XpeALUliPOldHVXvKUhA6YYBi0zgOLD9wkafCygls+7cMhZOyFlasqfCqzuJC AiHW6yZafLfcybyBXJlFhWxJV8+QTXLK/vsK94SspNuFSVXLNMovNRhYZOG+wfrGsm8wXn6iMld3 OnzccJoVkuZ+BqUMkDsfQh2grxBKSwvFAPc4hI5jx5G6//Q+f2GO2h/nzNEdDEV3cih6EMjBdXHU TjlnjpDvup3Kq3j0JnMMAtd11A3uSuJRO+WcOfqDHP3JHCPYS9jXxVE75Zw5wrZ+IB6DyRwRsn0n ui6Q2ivnDDIcBCkf1CZtdJDrBE7wBkh5eOrWfvyOVbvlnEHqZ/lXd0j5mDUNpO+FjnddILVbzhkk PPMNpNZ4emoNg8h5a69z5ojUbjlbkKKWZg8kVyUfUwoIUBj5sHGCSgCKoxgqh8IXcNLvW0VhzYEH VllnEwWBM8PUrjlvmAMJVsLUvvxrRQHX9lHY1XUGaR5WBc4L05t/dUdCG0iySj4mMpHrQWhCue9U aKIgij37ZbHuzDjldPtS2gyLdQIbGqi4KvkYnLBvDf0YkvZJnJEd2f0bjfNnWm/+pR5JbaBop+Sj aIa+eAX1E5pw30RQn77QfdObf8FHUhsopSv5KJqRGzkRxN7J2HS9OIRd0qVozr/sI6lBvBw+nSj5 KJqxGyOoEpykeeFd0EVLP/LtNnwAIN9+qo8VxBcGL/vyndj+k4q7/wEAAP//AwBQSwMEFAAGAAgA AAAhADedwRi6AAAAIQEAABkAAABkcnMvX3JlbHMvZTJvRG9jLnhtbC5yZWxzhI/LCsIwEEX3gv8Q Zm/TuhCRpm5EcCv1A4ZkmkabB0kU+/cG3CgILude7jlMu3/aiT0oJuOdgKaqgZGTXhmnBVz642oL LGV0CifvSMBMCfbdctGeacJcRmk0IbFCcUnAmHPYcZ7kSBZT5QO50gw+WszljJoHlDfUxNd1veHx kwHdF5OdlIB4Ug2wfg7F/J/th8FIOnh5t+TyDwU3trgLEKOmLMCSMvgOm+oaNPCu5V+PdS8AAAD/ /wMAUEsDBBQABgAIAAAAIQDbTsgZ3QAAAAUBAAAPAAAAZHJzL2Rvd25yZXYueG1sTI9BS8NAEIXv gv9hGcGb3Y01WmI2pRT1VARbQXrbZqdJaHY2ZLdJ+u8dvejlwfCG976XLyfXigH70HjSkMwUCKTS 24YqDZ+717sFiBANWdN6Qg0XDLAsrq9yk1k/0gcO21gJDqGQGQ11jF0mZShrdCbMfIfE3tH3zkQ+ +0ra3owc7lp5r9SjdKYhbqhNh+say9P27DS8jWZczZOXYXM6ri/7Xfr+tUlQ69ubafUMIuIU/57h B5/RoWCmgz+TDaLVwEPir7KXpk8846Bh/qAUyCKX/+mLbwAAAP//AwBQSwMECgAAAAAAAAAhAIZ+ i4uuOAAArjgAABQAAABkcnMvbWVkaWEvaW1hZ2UxLmpwZ//Y/+AAEEpGSUYAAQEBAGAAYAAA/9sA QwADAgIDAgIDAwMDBAMDBAUIBQUEBAUKBwcGCAwKDAwLCgsLDQ4SEA0OEQ4LCxAWEBETFBUVFQwP FxgWFBgSFBUU/9sAQwEDBAQFBAUJBQUJFA0LDRQUFBQUFBQUFBQUFBQUFBQUFBQUFBQUFBQUFBQU FBQUFBQUFBQUFBQUFBQUFBQUFBQU/8AAEQgAwAFQAwEiAAIRAQMRAf/EAB8AAAEFAQEBAQEBAAAA AAAAAAABAgMEBQYHCAkKC//EALUQAAIBAwMCBAMFBQQEAAABfQECAwAEEQUSITFBBhNRYQcicRQy gZGhCCNCscEVUtHwJDNicoIJChYXGBkaJSYnKCkqNDU2Nzg5OkNERUZHSElKU1RVVldYWVpjZGVm Z2hpanN0dXZ3eHl6g4SFhoeIiYqSk5SVlpeYmZqio6Slpqeoqaqys7S1tre4ubrCw8TFxsfIycrS 09TV1tfY2drh4uPk5ebn6Onq8fLz9PX29/j5+v/EAB8BAAMBAQEBAQEBAQEAAAAAAAABAgMEBQYH CAkKC//EALURAAIBAgQEAwQHBQQEAAECdwABAgMRBAUhMQYSQVEHYXETIjKBCBRCkaGxwQkjM1Lw FWJy0QoWJDThJfEXGBkaJicoKSo1Njc4OTpDREVGR0hJSlNUVVZXWFlaY2RlZmdoaWpzdHV2d3h5 eoKDhIWGh4iJipKTlJWWl5iZmqKjpKWmp6ipqrKztLW2t7i5usLDxMXGx8jJytLT1NXW19jZ2uLj 5OXm5+jp6vLz9PX29/j5+v/aAAwDAQACEQMRAD8A/RuiiigAopPKpPJjoAXyf3dVpIv3lWqKAKHl VH5NXaioAr+TUckNWaKAKUlFcf8AEz4taF8NLeP+0pJLm9uP3lvY23+skrzXTf2udNurjy7vQri2 tv8AnpHceZ/5D8ugD3qSoqyvCXjLSfG+n/a9Ju/tMdbXk0AR+VUdP/eVLQBH5VHlVJRQAVLzRzT6 AGc0nmv/AM86ko86gAxJ/wA86KKloAPOqTzf3lReVUv/AC0oAP8AW0lFFAEvlUeVRRQAVNRTqAGe bUkctH7ukoAtRy1JHVepOaALNPqvHVigAqWo46koAP8AlnWzH90Vlf8ALOtWP7ooA4zyqZU8lRy0 AR+bR5tHlVFQAUUUebQAVFRRQAvlVHJFViuH8d/FrQvBFx9knkkvtR/58bH95J/20/550AfGf7Sm syS/GDxH58knlW8kcf8A1zj8uOuHkl/svR7K7knt/wDTP9XHHJ5leg/F7wbd/EHx5qPiHTXgi07W P3lnHcyeXJJ5ccccn7uvEvBvwbsbX4iajoUHizTL7xH5kn/Et+2fvI/L/wBZH/10oA+h/wBlnxRd xfEzTtNjkkitryO4juIv+2fmf+06+0PLr4e+DcVx8NPEll4o8v8AtyyjuPsUltpv7yT95HJX0V/w 0PHLH5n/AAhniL/wHj/+OUAer+XR5deSR/tD+Z/q/Bmvf9+46P8AhoL93/yJ+tf+Q6APX/JrlPiJ 8RvD3wv0OPWvEt//AGZp0lx9n8zy/M/ef5jrh5P2gp4v9X4I1aX/ALaR143+09rPiX4+/DePw1pP hO70y5/tCO9+030n/PPzP+mf/TSgD06T9tz4QRf8zL5v/bvJWj4f/bD+EevSXMcfiy0sfLj8z/Tv 3fmV8CR/sR+KJf3k+pXEUn/TPT/M/wDalaMf7DOrf8tPEOp/+CP/AO6KAPsyT9vD4RxSbP7Wu5f+ mkdvH/8AHKjk/b1+E8X/AC938v8A1zt4/wD45Xx5H+w9d/8AQd1b/wAE8f8A8kVdj/YZu/L/AOQt q3/bPS4//jlAH3l8Jf2jPCfxp1S9sPD0d/8A6Hb/AGiSS5jj8uT/AMiV6dHXxF+z78NPEP7Oesaj f6TY3/ib+0Lf7P8AZrm3+z+X/wBtI/Mr225+N3je18vz/BFvbeZ/q/MvP9Z/5DoA94pY68G/4Xd4 6h/5k+3/AO/klEfxp+I37zzPCdh5f/bT/wCOUAe++VR5VeDf8Lu8b/8ALTRdJi/7+f8Axyj/AIXV 478vzI9J0Xy/+ucn/wAcoA958qqX/CRaT9j+1/2lafYvM8v7T9oj8uvnDxR438Z+N7eO0v7+30O2 jk8zzPD8nl3Mn/fySSuLk8EX8dv5f/CQ+Ivs3+s8v7Zb+X/6LoA+w77xHpulyeXd31vFc+X9o+zS SR+ZJH/mOSvjTxR+25rul+JLaDz7CxtriS4jjj8vzPLkj/5Z/wDfyq2reDY7/wDeX/iXWpZP9X+8 vLf/AON18T/Fa1j8OeINOsJ7uS5kt9UuI/3kn+sj+0SSeZQB+unwh+N2k/Evw/HPPJHpmrRx/wCk W0kn/kSP/pnWD8ev2m/DXwl0PUbSO/kufE/2P7Rbx21v5nl+Z/q5JP8AlnX5ueKPj74osND06/0n Urixto9Q/dx20kkcflxySR+X/wBc6peKPHl34o+IGg38n/MYt/sVx+88zzP3nl/vP8/8s6APvfxB +2bpPgO30mD+1rTXJLyPzJLm+/0fy/8Apn+7jqv4J/bN034jeLP7Nk1q30iyt7OS4kudNj8zzJPM j/d/vI/+mkleSa38B/APxV0fRZLvWoNMuY7fzPLjvPLk8yT/AJZyeZWBH+yhq3g3XJJPAnijSbHT ryz/AHlzq0f2jy5I5I5I/wDln/ny6APpPVv21oNK8Kalq/8AZtrbRwXn2eO4upJPKuI/Mk/65/vK 6OP9ofxDLHHJHYaZLHJ/q5PLk/8AjlfHmr/s3eJde8H68/jvx3YanJp9n9o0uy0m4/dxyRx/8tI/ Lj/6Z19OfA/4oeD7r4P+D5NS02OW5j0u3juJJP8AlpJHH5dAHWf8NEeIf+gbYf8AfuT/AOOVJ/w0 R4h/58LD/v3J/wDHKyfGP7Q/wu+H2l/2lqWk+bbeZ5ccdtH5kkklcHJ+318GZbfy/wDhHtW8v/sH /wD2ygD1b/hoLxD5f/HhYf8AfuT/AOOV9DaHeNqGh6ddt9+4gSQ/UpmvkX4d/tX/AAu+I322DSdJ /wCPf/WW19H5dfXOhXUN1oenTwL5dtJbxyRp6IUGBQBj81HUnNElAFWmSVYkiqvJ+6oAiqKpaioA XzY4o/Mf/lnWDJ8RvCcX7uTxRosUn/POTUI6xfjHo3iHXvAd7pvhr7P9tvP3cn2mTy/Mj/5aeXXw r4t8Eal4D8eWWi+IbD7DJJZ/bfL+0Ryfu/M8v/ln/wBc5KAPsf4ifGTzY5NN8Hz28tz/AKu41vzI /s1v/wBc/wDnpJXkEmlz6DcWX9k3dvc6tqknmSalc+XcSRx/8tLj/v5/q68ssde8Jy6hc/a/tFjp 1n5kfmeZ5klx/wDG4/8AWVX/AOFjfCuXzPP8Z6nbf9Mo7eP/AOOUAZPjbxJ8X9B8ef8ACNaLBd3O k/aI47PUvM/0ePzP+WklXfFvwCv/AAv4Xjv/AAnJpn/CRaXJHe2cltHH9pkk/wCWn7z/AJaVHc+I vhHdfvJ/H2rf9s/Lo/4SP4MSySRyeO9a8r/pn5dAGj8E7/4qeMtUubvxRPceH47OPy7eO5k/eSSS f6yT/wAh/wDkSvaP7B8SyyRxyeN44v8AtpXidtr3wVsP3kfjfWpf+/dSf8Jl8GIpP+Rs1aX/ALZx 0Aeyf8I54ltf9X43/wC2fmVJHpfiiL95/wAJnXkEnxB+DEX+r8S61L/2zqL/AIWX8IIo/wDkLa9L /wBc4/8A7XQB7b9l8UeX+88YR1J5Wtf8tPFnm14DJ8WvhXFJ+7k8TSx/9c//ALXUcvxa+Ff+sSDx TL/1zj/+10AfRf2rVov3f/CQx/8AkOpI5Z/+WniWOL/tpHXzZ/wt/wCGX+rj0XxbL/38/wDjdVv+ Fv8AgH/lh4T8W3P/AH8/+N0AfUEcsf8Ay08WRxf9+6P7Ugi/5nP/AMiR18x6T8WvBF/eSQf8IZq0 VzHH5nl31xJHJ/6Lq7c/EbwnF/q/Bkn/AIMKAPou5v8ASZbf954+8r/rnJHXyt4/8B/FH4v6p5+i +Zc+HI5JI/tNzefu7j95/wBNP+Wfl+XUmrfFDw9Fo9z5fgiOKTy/3cn2yStaT4N6F9sku5/iFd6Z bSeX5dtbfY/3f7v/AK/aAPPo/wBiP4jXUnmf2baf+Bkf/wAcrasf2CviNL/z6RR/9hCP/wCOV1dt 4I8EWtx5cnxN17zP+uln/wDJta1j4c8A2sckknxG17y4/wB35kklv/8AJFAHMW3/AAT28YXUf7+7 tIpP+vyPy/8A0ZV2x/4J2eKP+XvUrCL93/z+R/8Axyt6TxH8MtLk8uT4heIpf+mckcf/AMcrOk8U fCC1/f8A/Cd+IpZI/wB55kcdAGdJ/wAE8fEssf8AyFtJi/66XkdZv/DvHxDdR/8AI2eGYv8App/a Edb8fi34Qapb+ZP4o1bzP+eUn7v/ANp1d834ORWfnx67JLH5f+r+2SR/+29AHDXP/BO3XZY/3nxC 8JW3/XS8rzLx1+zJaaX8P/Fkk/iiO+17wvrkenW/9m/vLe4jkt/Mk/6af6yvbLHXvgxf+Z9rk1OK LzP+gh/9z1i+JLrwZoOuXtp4Pv7uLRdUjjuLz7dcfu5JP3kcn/LOP935ccdAHyj4J8B+IfEckmix wR/6ZJHJ5kkcn7uSt/xbpepeA/iJp1hfxyRXOlx2cnlyf8s/3ccn/tSvr6PxbpNhJoE/hr+zLG9s 7fy5JJI47fy/+2n/AC0/66V8t/tBa9/wlvxs16/ju476SSS3j8yP95H5n2eP/wBqUAfqL4F+CPw2 17w3/aWpR/ZrmS81CP8A4/PL/wBXeyR/+066+x+CvwutY/Lj1Lyo/wDsMV518AfhzaeI/hvZeIbt 7C+k1C8vJPL1KOT93/ptx/q/Lr062+F9h/rI9J8M/wDbT7RQAl18HPhRfW8kE+pW8sUkflyRyax/ yz/7+Vzv/DN/wN0a3jgsfsltHH/yzj8QSf8Axyurj+Gtp/0CfCX/AH7uKl/4Qi0ij/5Bvg7/AMA5 KAOCvv2ffgFdW/8ApcFhc+X/AM/OuSSf+1Kryfs+/s7xR+ZHpOi/9M/+Jh/9sr0CTwvaeX/x6eFv +2dnJ/8AHKr3Og2kUf7u00H/ALZ6fJ/8coA86034LfArRtQkntLDSbGST93/AKNeSR/+1K+pPDsd pF4f0pNOx9gjtYvI/wCuWwbP0rxOTS4/L/1ekxf9wv8A+2V7hoI26Jp33f8Aj3j+4vH3BQBg/ao/ 9ZJ+6rOvvGWg2H+v1qwi/wC3iOvkC+16SWT95P8A9/JKzpNZj/56UAfWV98X/Cdr/wAxbzZf+mdv JXOX37QXh61/1cF3L/2zjr5n/tlJf9X5lZ2raz5VvJ5cdAH1TJ8fvC/l+ZHJdy/9M/s9ZOpftGab F/x6aTd3P/XSSOOvmjTdUk+z+ZJHHRfa9HF/rKAPY/Fv7UGraXod7f2Gk2EUlvH5n+kySSR/+Q6+ NPiR+0PqXxB+Ilt4z8SaTHpmkx2cdlbyWMckkdxHHJJJ/wCjJJK9JufFEEtvJBP5ctlcfu5I/wDp nXknjLRtN8zVrTRfLl063uJPs/lR/u/L/wBZ/wC1KALvh/xlYaz8QNOsLC3k1yPXP3lvHpsfmSRy f8tLeSP93/7UrtP+Fl+Af7UuYLvwvHFJHJ5cltLo9x5kf/fuvlL4d2t3rWqST2F3d6Rc2cnmR3Mf /LOSSvcdEsP7Ls/LknkuZPM8yS5uZP3kklAHov8AwsbwR5knl+F7SL/nn5ml3lWf+Fl+CP8AWf8A CJ2n/bTR7yuGkuo4qj+1f8s6APRbb4weE4v+YFYW3/cHvKsx/GnwZFH/AMgmw/66/wBh3leUXN1+ 7/d/vf3nl+ZUscvmx/8AXSgD1L/hd3hP/lnotpL5n/UHvKP+F5+HopP3Gi2n/gnuK8tklqtHL/z0 8ugD1KT9oKwik8uPw9Yf9dP7LuKl/wCGgo/M/d6Laf8AbPR5K8xjuo6i1a6u7XT/ADLCOOW58yOT y5P3fmf9M6APTpP2h5/M/d6FHF/3C4//AI5Ucn7Teu+Z5cei/u/+ef8AZ9n/APHK4e51mTXri5u5 LC30j7RJJJHZW0nmR2//AEz8yqVtr0mqWdlHPoUmkXNnH5dxJJJHJ9ok/wCmf/TOgCl8RPFGpePN c/taTTb+xk8uOPy7b7PHH/6MrAj0u7k/ePputSyf9M7yP/45XR3Oval4cuPtemwWF95lvcW8kd95 n7vzP+Wkfl/8tI6xfDfxGgv/ABBHBJ5fmR+ZQBd0T4f6lfaxp0/9m3/2a3vI7iSO+1D/AFkccnme X/rK9k/svwZpcccE/wAJ9Fij/wCmlxcfvP8AyJW98M/GXgyw8yTXYJLn93/yzkjrJ8f/ABB8LxaP HBpNpJFex3H/AB8ySf6yPy6ALNj4c8CSyfJ8LvDv/bPzJP8A2pW1LoPgi1j/AHfwy8Lf9c7m3uP/ AI5XF+DfjdBoP7uS0jl/6ayV2mpftN2l1qEd/HpNpF5f/TOOgClHa+E7r92nwr8Jf+C+u0tr+DQd Pjgj8EaLY20cf7uOO3k8uP8A7Z+ZXg1t8bo7XVJJ4P3XmSeZXX3P7Td/f6f9k8z93/zz8z93QB6N c/FC7tfLjj0mw8v/AJZ/u5P/AI5WrokniHxHbyX1p4X0m+j/AOWn/Ev8yvmjxb8fZ7/7FBdzx/6H H+7/AO/lGiftGX+l28kcF/JFHJ/zzkoA+htS17WrW3vfI8PaTbSW8fmXH/Erj/1dZMd/qVr4bufE scGmXMf/AC0jk0+3/wCWn/bOvCta+Pt//Z9zJJdyeXcR+XJ/00rnfDfxfn1TzNNgnk8u4/5Z0Aen eH/jdrV1Hsu/C9po97byXH2i+kt7f7NJ/wA8/L/d/wDXSvmvxlo0+s/EDVfFl/BHY29xeeZZxxx+ X9sk/wCmf/TP/ppXp1zL4wljkku/G9xbW0f7ySSxs47f93/10jr50tvEd/r3jiS7v7u41OS3/wBX 9pk8ySgD9Pfhnf8AjDxJ4b0Hw14X1K3to7PT4/MkuY/9ZJ/y0ruI/hp8XIv+ZosIv+uXl18NeH/i NJFpcc88klt5daP/AAtCP/lnd3FAH2p/wrn4qeX+88YWn/kOo7n4ffEb/lp4ztPM/wCulvXxn/wt Xzf+WlxUv/CxvN/5Z3Ev/bOgD7D/AOED8fReV5/je0/6Z/vI6JPBHjDy/Lk+IVh/4ERx/wDtOvjy P4gyS/8ALO4qT/hMp/8AnncUAfWVz4D1ry/3/wARrT/wYR19UeCoZLbwboVu8/2p0sLeP7Sn8f7s Df8AjX5U23i2f/nhJX6jfCF/N+FHgt/7+iWR/wDJeOgD86bnxJYRSfu46pXPjKP/AJ4VzlzLVKSW gDo7nxlP/wAs446wdb167urf/XyVW8ysnW7+OLy/3lAGtHdTy2/mSSSVL/BWbHdR+X5dWY7qOgAk /e1i6bF/pGox/wDTSP8A9J462vOrJsfLi1TWv+ekkkf/AKLoAr6b4csNBkuY7C0jtvMk8yTy6sXN 1/38q789Urm1kloArXN+kUn/AE0qv/akf/LT/lpVbUv3Unmf63zKxZPMlk8ygDS02/1r7HHpM+rR 3Oi2clxcWdt9n8uTzJP+eklJ4y8Rz+F/Dcl3BH5slV7aX95XRRxaZrNn5F9H5sclAGD/AMJRJpdx oNpPHb3NzqH7zzLaSTzP/In/AJDk/wCuldHqVr/00qKx+HOk2usSalHJJc3sn/LS5qv4t1R/Dmny TySf6v8A6Z0AFzdSf9+6Pt/mx/8APKSsXw/qkmvSfu547628vzPMto5K1bnXtFsP3c+pW/mf9dKA LNtdfu/+WktYureI5LC4toPLk/0iSOOrMfijSbrUP3E/2n/r2jkkql4gtZP7LubvUtF1OXSf+ekm l3Hlx/8AkOgDNvr+D7Rc+RcSSxx+X+8j/d/8s/Mrwa28WyWvxIku/P8AKj8ySP8AeV6vJr2ixaXH BBaX8Vt/0zt/3deBLo8mpyXt3BJH5ccnmSebJ5f/AC0oA90j+I13a3H7yeOL/tpWV4k+L8EsccHn yeZH/wAtKpeDf2W/ib470O21bTdM83SriP8AdyyXkcfmf+RK6LTf2HviNqn/ACwsIv8ArpeUAcp/ wsb955n2+SpLn4yR2tn5f7y5/wC2ldpqX7B/j7S445PM0m5kk/5Zx3n/AMcjqP8A4Y81LS/Lj1rV o7GST/lnbWcl5/6LoA8sj+Jccsn7z7R/38rasfi1Ha/vPIkufL/5ZySV6DbfsoWF1eW1paeLLe5v biTy/LtrPzJI/wDtnHJ5lXfHX7G+reA5LaT+0rDU7L/l4uY/3fl0AeL638VbvWdQ8/7BHbR/8846 1vC/xQsLC48y/wBFuL7/AKZx3Ecf/tOvsz4Ofsofs0+LfB+g3+u/EKSLXrizjkvLGTWLe38u48v9 5H+8jr6C8JfsFfs73Vx5FhBH4huY/wDln/bHmSf+Q6APzH1v406trMf2TTdFsNM07/nn5fmSSf8A bT/43W94f+Jc+lx+ZaaFaW2oyfu/tMnmSeX/ANs5K/V/Tf2GfgjYf6vwDYS/9dLi4k/9qV0dj+yX 8J7D/UfD3Rf/AAH8ygD8m7G6134g3Ecd3q0dtbf8tJJJPLjrmPG3hyDwl8QPLsJPtVt9nj/0n/ln JJ5dftLF8Avh7a2/lx+DNFi/656fHXyJ8Xv2I/Et/wCNPP0mwj1fQfL/ANHjjkjj8v8A66UAfJPh /wAW3EVn5E+m+bW1H4jnk/1ekx19OWP7IPjuKz8u00XSbH/prcyRyVpWP7FvjuX7+raTbeZ/zzt4 /wD43QB8vx6pq0v+rsLeL/tnWrbxa7dSf8e9v/2zjr6p039ijxZ/y38aeV/1z/8A3ddXY/sRzy/8 f/jO7l/7+f8AxygD48j0bxDJ/wAsJP8AwDrSj8Oa1/y0/df9dPLjr7U039h7wvF/x96tqdz/ANtP Lro7H9jf4c2v+ssLu5/66XFAHwrH4cv/APlvdxx/9vkdfp98HP3fwl8EJv8AM/4kdlz/ANu8dcbY /s0/Dmw/5lq3l/66eZXqGiaZbaLpdnY2cKW1nbwxwQRR9EjQYAoA/I2+v0irBvvFFpa/6ySuL1vx bd3X7uCOuv8ABv7LXxR+KsdtPpvh67trKT/l91KP7HH/ANdP3n+soA53VviNBa/6uSuL1L4g3d1e RyR+Z5cdfcPgD/gmJYRRxT+N/Etxcyf8tLHRI/Lj/wC/kn/xuvoLwL+yX8Lvh9JHPpvhO0luI/8A l5vv9Ik/8iUAfmH4S0H4jePP+QF4a1bU4/8AnpbW8nl/9/K9S039m746yxxySeBLvy5P+emoW8f/ ALUr9RbawgtY/Lgjjij/AOeccdSeVQB+cOm/s3fF+KPzJ/BEn/g0s/M/9GVXsf2bvi5f6xqMlh4M jto5PL8y51LUI4/+/f7yvtD9ob4+6F+z74L/ALW1L/TtRuP3en6bH/y8Sf8AxuvzC+JH7Wnxn+NO sSWlprV3pltcf6vTfD/+jx//ABz/AL+UAZ0nxG8UX/iDUdCg0W3tr3T5JLe48yT93HJHWt5XjeW3 8z7Xott/0z/eSf8AtOtr4b/BuDw5H9r127uL7Vrj95cR+Z+78yvVtN0GCWSOCDTY/wDv35lAHgVz 4X8d6pJ+81rTPM/6Z2dXY/g343v/APWa7J/2z0+OOvrbRPBscOnxySQeXViSK0i/dyeX/wBNKAPl bTfgFrvlyefrup+Z/wBM7iOP/wBp1tWP7OckUkfn61q8v/b5/wDu6+gpbrTbX955kdR/8JbYRf6u OOWgDxfTfgZoul3Go/a47vU47yzktreO5vJI/scn/PxH5cn+s/66eZHVnRPhBpsuhyaTJq2rX1tc Ryf6NfSRyR+X/wB+66/xJ4tg1S3uY4544rn/AJZx1yEmvSaNJbSSX8cskkkkkccf/PPy/wB5QBF/ wy1Ja6X5Gm+IfsOnSSfvI44/3kn/AG08yvYPhDa2Hwg0ePTdJ8H+Hb65kk8y41K+t/MuZJP+ulef f8LGj8v95ceV5dZN98ULSLy5JL+OKTzP+WdAH1tY/tBX9hHHHd6FYRR/9O1xJH/7Trz79tTxl4s8 ZfAe5tPC+k6tplzJcR/2hH5cflyWflyeZ/5E8uvF9E+LUdr4k067kkjlso7iOSSOP/pnJXq/jL9o fRf7DvZLu7klj+z/AOr8uSgD8x76Xxnpccnn3ep2Nt/20jjrvP2ePgjP8UNQ8T3d35n9k+H9Hk1G 4/ef8tP9XH/8c/7Z13t9/wAI9rOoajBrskcXmf6uO+k8v93/ANM6+mP2Nfh9BYfs1/GSS0tJPtN5 HcR29zJ/y8Rx28n2b/0ZQBi/s5+MrTRvhPotpPBdyyW/mR/6NZySf8tK7ix+JdpFJcxyQXemR+Z/ x831nJHH/wB/K5j4C+Rpej69aSeX5dnrFx/37ruI7/RYvEGowSR/vLeSSP8A1kn/AEzk/wDalAFK +8R6FdW9tJJ4ht9T8yT939muI/8Arn+7oufFGjaNJHH9kuIpP+Wnl2cn/wAbrh/iJr2m2uh6tJ/Z Np9tt7jy/t195ccn/LO48vzP+2leHfEjVPK8QRyQa1YaRZR+XJ9hjuJJPMj/AOmcdAHqfxM/aMjs NQkg02P95H+78zzI4/3lfNfxE+KviHxR5n2/VvNj/wCeccn/AMbrkLawu/EesRwRxySySf8APP8A 5aV3Fj8B9Wv7iP7XaSaZbSf6yS5/d0AeY+G/MluPLk/56V9H/CG1v/7c06TQvtFtrUckf2e5sf8A WeZXRfA/9kHwh4ts5bvWfippnhq+/tCS3/s2WOPzJI/Ljk8yP95H/wA9K/RL4N/s0+DPg35d3o0F xfaj5fl/2lfSeZJ/2z/550AepaJ5/wDZdl9v/wCP37PH9o/66f8ALStHj/nnUdHnUAFR80SURxSS 0AReTUsdrV22taux2vlUAVo7WrMdr/0zqTyak/5aUAR+TRUvNRUARVoRf6tPpVSrcf8Aq1oA+aPg L+zf8JNB0+x8SeF7GPW7qT/V6jqUn2iSOT/rn/q45K96/s818R/s8fFqP4X65HYald+VouoSeXJ9 pk/1cn/PSvuWOWOWOORJPNjk/wBXJQBXktapXNr5VbNV7rtQBk+TXMeOvHmk/D7R5Lu/k/eSf8e9 t/y0uJKs/ET4g6T8PdHkv7+T95/y720f+suJK+M/G3je+8b+ILnVr/8A1kn+rj/55x/886AOY+JG gwfFrxRJrviySTU73/Vx23mfu7eP/nnHHWdY+F9N0az8iwsI7GP/AKdo63vK82jypJaAMW20b7Vc f9M4627G1/0yOPy/Kqxpv+gR/wDLT95V37UnmRyeXQBrX0t/dWcccf7qOOP/AFlefeKLXWovMkgk /wBJ/wCmn+rkr1vSb+P7PH/6Lql4o0bzbeS78vyo/wDnpJ+78ygD5N8W/EbUvDn7zUrC4to/+enl /u/+/lcfJ8ao7qT/AF8f/bSSvcfEEUH2iSP/AFsdeW+JPgZ4e1mSSew/4llzJ/zy/wBXQBo+H/BH iz4g/wBi3dpPpltbaheR2VvqX9qW/lxySRySRxyeXJJJH/q/+WlfTnhL/gntrV1+/wDFPjC3tpJP 9ZHpNv5n/kSTy/8A0XX5/wDiDwRrPhK8jkj8yOSOTzI7m2k/dyV+mn7LvxQ+LnjL4N6TrX9m6L4q /eSW8n2m8ks7393/AM9P3flyUAYPxR/4J92n/CJ+f4E1K7ufE9vJ5nl+ILj/AEa8j/55/u44/LrA 8C/AzQr/AFDTtF8Z/s6a9pl7JcR29xqVjrFxcWUf/TT/AFn+rr6gtte+LF1J/wAif4dsf+vnWJJP /Rcda0f/AAsa6/1n/CM2P/XP7Rcf/G6AOQ039kb4R6XH+78GWkv/AF83FxJ/6MkrF+PXwr8CaN8F 9W0WO0sPCGnahcWdvJc2NnHHJ/x8x16TfaD4o+zySXfje3sbaOPzJJLbS44/L/7aSSV8869f6V4y 8V2Nwmu614q07T5JJLeTUpI/KuJP+mcccdAHyT8aPgjJpeuaTP4I12PxVp15eR28ltfaPJZ3Nv5n /LT95/rK/TjwB8OdJ8B+B7Lw9YWkcVtHb+Xcf9PEnl/vJJK8O8G+En8W/Fzw5HPaf6Fpccmq3Ekf +rjkj/dxx/8AkT/yHJX1L5X7ugD83fCXhe0/tDxHaalHJLJZx2dxJ+8kj/eRx+Xcf+i61bm103wv rmreRf3Fj9ns47393cSf9NI/9XJ5n/POOo/jRdT+A/iZ45tIII7mO4kuI5I5JPL/AHdxJ9o/9F3E deHat4y13WfEEc/2G48u8s/Lkkjj/d/vI/8AnpQBX8bfEaDWbfVvMtI76OS4t/LjuZPL/wCWckfm fu/+ucdcNc+LY7q3kgnsNJ+0/Z/s8flRx3H/AKM8yo9b8Lzy3nl3+u6RFHJ/y0+0eZ/6LqtbaN4a i/d/2tJLJH/z7W/7v/v5J/8AG6AOs8L2GrS28mpfb7iKOSSPzI4/9Hjk/wCunl16Dq3je08Oaf5G m2lv9p8v95JHH/rK8sj8ZRxaXbWkdpcS20f/AD0k/wBZW3qXjeSKPzLS0sIo/L/1kdv5n/ozzKAN n4Z6NafEHxRcyatPceZHHHJHHH+78z/ln/7Tr78/Z48eXfhyS38N6lqUlzpPl+XZyX3+st/+mfmf 886/OH4U+MtSv/ixbf6zU5Li3kjk/wDRlfamm6NPFofn+Z+8/wCef/POgD7U86pf3kteffBPxbJ4 y8J/v5PNuLOT7PJJ/wA9K9OjtaAK0drV2O1qSOKrNAB5NS81FUnmUALzSSVH51R+bQBJUVFS0AHk 1bj/ANWtQ81NH/q1oA/LzwBf6Tf6f9k8WabJ+8/d/bvM/wBX/wBNK+w/2fdYk0HS4tCn1aPV9K8v /iX3Mn+sj/6Z186eDfhzHNHHd615cskn/LjHJ+7/AO/ldzolhYeDZJPsn2iKOST95bSSeZH/ANs6 APsPza4/4kfECw+HuhyXd3/pNx/y72PmfvLiSvJP+Gh7+10eO0sLD7Tcx/8AL9c//G68s1KS+1jU LnUtSnkub2T/AJaSSUAY3jbxRqXjfWJNS1KTzZJP9XFH/q44/wDnnHXOSWv7zy66O+i/uVSktftV AGbbWslEkUcUf+sqW5ljij8vy6pXN1H5lAEn/LPy6zrm/wDK/wBZVa+1T93JIklcpq2syXVAHX23 i37LcR+XJ+7rkPH/AMVdS1ny7SOSTyv+efmVzl9FJL+7jn8qWtbwv8Ob/VJPMkk82gDAtr+SK38y TzKlt9egv7fz4JP3ddFrfhf7LHJHJXIWPwqjupLmODVrjTI7iTzJI4/9XJQBox2H/CUf6BHaSanJ J/q47aPzJJK/Qz9l34X3fwr+EenaTfx+XqNxJJe3Ft/zz8z/AJZ/9+65T9k/VNGtbCXQoNG03TdR t7fzJL2xj/eXkf8A00r6L8mgA8morqWO1jkkkk8qOP8AeSSSVL5NZ3iTRv7Z0PUdN8zyvtlvJb+Z /wA8/MjoA+KvjZ8btW+LUlzoumySWPhSOT/Vx/6y8/6aSf8AxusrwL4S/wCEXt/tcf7ry/8AlnHX kkf9reCPEF7oWpSf8THS7iS3uI/M/wCede66b4yj1Tw3H9kktIvLj/eeZJJ5n/fvy6APUvgV4jjv /iRqMEEcknmaf+8/6Z+XJ/8AbK9o8deMrH4feE9W8Q6nJ5Vlp9v5kn/TT/pnXz7+zz4otPAd5qNh rTxxSapJ5n9pSx+X/q/+Wcn/AEzryj9r34jat8X7P+zdCk+y+HNPk8ySL/lpeSf89KAPn34kfGTU vi1rnifWtSjjtpJJJJLeOP8A5ZxyR+X/AOi7eOvJb7VJ9Z0+2k8/zZLeP/lpJUl9FPpesW1pJJ+7 uP3dZOm6zBo1nJG+m29zc/8ALOS5/eUAZ0ml3ctx/q/9Z/q/LkrRtvBGtS3n/HhcRf8ATSSPy46L 7xvqU1n5Ec/2GP8A5520fl/+i6wbnWb+6uI5PMkl/wCulAHTx+F47DzPt+pWlrLHJ5flxyfaJPL/ AOen7v8Ad/8AkSuv/wCKasNHjk/0y5j/AOekkkdv/wCQ/wB5XnWk+fdXnl+ZJL/0zro9X8O3dh4b uZ7+e00z7P8AvI7a5k/0mT/rnH/rKAPqT4C+CNNsPC/9vf2bb6ZJqEfmeXH5knmf88/9ZXaeNvFu tWFnHBPpN3pltcf6v7TH5fmVrfs569oN/wCF9Jv4P3txHb/6PH/zzo+JGqXfxC1S28NWP+sjuPMu JJP+WdAHpX7HOvT/ANsatYSR/wCjXlv5nmf9NI//AN5X1tFXyb8C7WDw58SNF0208ySPy5I/M/56 fu5K+saACpaj82jzaAJKiqPzakoAKXyqSpaACijyak8ugBeamj/1a1DzU8f3RQB8NR+HJIv3n/LS j+xZJZP3leg3GlyRf9Nf+mklcxqUUnmeZHQBi+VHFcVHqV1BFH5dF9FPLJ5n/LSuY1KK48uSgCzf apBax/8APXy65y+17zJP3f8Aq6zr6K7lrO/0jzP+mdAFy+v/ADfLqvJf/u/3iVJHE8v7uT/Vx1Hc xeVJsg/e0AZtzF9qrFvrXzv3db8n72OopLDzY6AOYjsPssnmSSR10dt48tPDln/oknm3NVrnS3/e R/8ALOsX+wf9Il8uPzaAK8msXes3Ek/mf6yi21T7LcR0XNrJax+XHH+8rvP2b/CN3oPxM0HUtau7 TV45Lj7NJYyW8ckflySf9NKAPfv2PvCepXWoXviSeCSLTo4/s9vJJ/y0kr6pqSO1jijjjjj8qOP/ AJZx1L5VAEdRSRVLRQB8q/thfs+/8JHZyePvD0EcWtafb/8AEwto/wDl8t4/+Wn/AF0jrwb4S+KP KuP+esclfo9cxebH5ckdfnD8Y/BL/Bb40ajptpH5Wi3n/Ex0+P8A55xyf8s/+2cnmUAe43PhyDWd Lkjjj/eSV5R4g8Gx6D5kc9haS/8Abv8A6yur+G/jeOWOO0u/M/6Z10fxE0uSX+zpP9V/pHmUAfn/ APHXw5J4c8QW3lwSW37zzI/+eckdchc2Dzaxex+fb20ckkknmSf9NI/Mr6+/am8ER+I/hvHdwR/6 TZ/vK+Qb6VJdPsruTzP9Is//AEXQBSsbrSdLkuY555L6PzP+WdnHH/5EkovvGUdrp/kWmk2Hmf6v 7TJH5kn/AMbqLTfC8mqSeZ+8itv+ekkdWbnQdFtZJILvWvKk/wCWfl2/meZ/5EoApXPxC8QyyeX9 r+zR+X5fl20flx1k3trf69ceRBHcXMkn/LOOPzK2v7e8NaXHHHHptxqd7H/y0vpP3f8A37jrSk8b 3evapHYWElxYyahcRx+VbeXZ23/PP95HHQB2n7PHhz4hX/2n7BfyaRoNvJ5ckkkf/LT/AJ5x19j+ H7/TfBuh+X/y8yR/9tP+ulXfhn8G47XwPZaTps/2HTreP/SL7y/+/n/bSvOviR4X/wCES1yO0tLu 41OOSP8Ad+Z/rKAPTfhv4tksfFlvq0D+bJZ/vP8ArpX29puqR6pp9tdwf6u4j8yOvgzwL4b/AOES 8N3N/rX7q9uP+Xb/AJ519S/s+69JrPw3tvM/5d7iS3/9qf8AtSgD1bzaj82oqWOgCTyqkjojqWOK gAiqSpI4al8mgCPmk/5aVJRJHQAzmp4/uio6kj+6KAPl+51SPy/IkrKurWOWP/ppVa+lk/7Z1lSS zy/u/wDlnQBd+yx/9M6ivdLtP+Wkkf8Azzqvb3UdrJ+8k/1dZPiDxH5tvJH+7ij/AOudAGLq1rYW v+skjrj9S1SxtZP3dZ3iS/8AKk/1lc59v82gDWudUjrOk16P93WbJL/q6jkh83/rpQBo/wBsx1Xk 1795/wA8o6yfK8qo7mWP/np5tAG9Hr0Ev+v/ANZUl9rFpax+XH/38rz6+8zzJJEkk/d/9+69K+Bf wb1b4yeJI7GCeO2sv9ZcX3+s8uP/ANqSfvI6AOPkl+1XHmfvK+vv2Xvgjd6pcWXizxBaSW2nW/7z T7aX/WXEn/PT/rnXtvgT4D+BPAen20FhoVpc3Mf/AC/X0cdxcySf9dK9FoAl8qiSKjzaj82gBKKX zaSgBfKr5n/bm+H0mvfDO28S2Ef/ABMvD9x5kn/XvJ/rP/adfS9Y3i3QYPFHhvVtFu/+PbULOS3k /wC2kfl0Afmf8M/FH7uOST91XvVtr0HiOO28x5JY7evlrw/pd3o1xc2En7q5s7iS3kj/AOecnmV6 34Tl/wBXHPJ5Uf8AzzoA9K8SWEGvaHe2kn722uI/Lr87vEFrJpdvqOmyfupNH1CSPy/+mclfoJ/b Mckflx/vbby/3dfGfx10GPS/iprUccf+ha5Z+ZH/ANdKAPE9WutWv/3kklxcyRyfvKkufCXiG6jj j/s278yT/V+ZHXoPg3wHHr0fmR2kd9e3En/LO3kuJP8Arn5f+rr1/TfgtHYWccfiHUrTQ4v+Wdtc yfvP/AeOgD51sfhLq0txbSPJHF5n/PP95/6LrvLb4GalFZ219othd3Oo2cnmeZcyR/vP+eflxx// AByvbf7e+G3gP9xaeZq+o/6v/TpPLj/7Z28f7yrum/F/xRdXn2Dw1pMlj5knl/u4/wCzo/M/56f8 9JP/ACHQB0Xw3/aHn0vw/wD2Tq0dxbXMf7uSxkt5I5PMrS+G+s/8Jl8ULm7nj/487f8A0e2k/wDR ler+AP2KJ9Ukj1r4heIbu5vbj95JpOk/6PHH/wBM5Lj/AFkletX37N/hbT9Djt/CGm2HhXUbeTzI 762t/wB5J/0zk/5aSUAebeP/AAbaS6XJPJBJJq1x+88uOT/yHXvvwz8Jf8Ib4H0nSZEjiuY4/MuP L/56f8tKzvh/8NL/AEe4+1+IbuPU72P/AFfl/wCrjr0WO1oAjjiqSOKpY4qk8mgAjiqSOGl5p9AB RRRQBNUMn7yOpqKAKvz1Yj+6KdRQB8VX2qeV/wAtP3lZMniSCKP95XMa34j/AOmnlVw+t+I/3fl+ Z5tAHX+IPFqfaJI45P3dYNz4oSWPy68+ub+SWT93Wde6pBpcfmX93Hbf9M6AOn8QXUd1+8jrmPtX lSf8tK5PVvHl/f8A7vQtNuLn/ppJbySV59e+MtdivJPM1O4ikj/1kf8Aq6APbY7qj7VPN/q68Oj+ IOuxf8xKT/tpVK+8Xalf/wCvv7iX/pn5lAHuN9qlva/8fd/Bbf8AbSsCTxvpvmeXBJJc/wDTSSvI JL+SX+Oj+0P3dAHaeILX/hMrz9/rUkVl/wAs7by/3dfQX7N/xzg+AWn3thpNpb6lbXknmSfaZJI5 P+2dfJseqTxf8tK0rHXp4o6AP080T9uHw9LH/p+m3dtJ/wBO0kcn/wAbrsLb9r7wDLHHJJf3EX/T P7PX5W2XiOevX/hLYSazbyX9/aRyxxyeXH5lAH33/wANVeD7r95afb7mP/pnb1nX37VWmxfvINJu JYvL/wCXmSOP/wCOV8zyS/u/Lj/1dV5P9X/2zoA9b8Zftc+LLCT/AIlOi2nl/wDPTy5JJI6851L9 uHx3YSSeZ9ki8v8A5ZyWdZUf/TSs3VrWC6/dzxxyx/8APOSgDp7H/goT4stZP39ppNz/ANdbeT/4 5W/J/wAFHfKs5PM8PWnmR/8ATxJXzh4u+EsF/HJPpMn2G5/55yf6uvBfEml6tpf2m0u4JIpI6APe ZPG8fjL4ga9q3lx239qahJe+XH/q4/Mkr0rRJZIvLk/1tfNnw7v5PMjnr6G8P6h5scVAHc22oR/u /wDllHXj/wC0Z4c/tS30nUoI/wDSbOT93Xqcd0n+rjjjrN8f6X/anhuORI/+PeSgD5j0T4oeLNBs 7nSYJI7GO4k8yTy/3f8A6L/+OUfb9W16OSOe/uJY/wDlpHH/AKPHJ/37rf1vwvHdXnlpH/y0ra03 wvHYR/8AoygDA8P+HPsEnlxxxxR/8tI44/Lr7M/Y9+EsGqeIJNdu7ST7NpflyW//ADz+0V4D4X8O SazqltaWkEktzcSeXHHH/wAtK/TT4b+CbT4e+E9O0a0/5d4/9Ik/56Sf8tJKAN6O1qzHFUkcVLQA +l82o6KAJPNqTzqiooAl86pPMqOigCTzKPMqOiSgCTzKl86oo6I4v3lAEvnVnx6lnWI7DZnfB9p3 /wDA+laHk1mJH/xVG/8A6c8f+RKAPzE1bVJP9XXOSeXax+ZPJ5VcX4t+MkkXjC20LTbDyo7jzPMv pP8AWf6v/lnHXlvxR+I1/wD8gW0kki8z/j4k8z/WUAer+DdUu/ih4w1aw027/sjw5p/7uS+to/8A SbiT/nnHJXtnh/4c+GtB/eQabHc3P/LS5vv3kleY/AXw5J4S+HdlH/y83n+mSf8AbSvQfEHiiPQd Hubuf/V28fmf9dKAOY+OHxV/4Q3S49N0n91qNxH/AMs/+XeOvlK5upLqTzJP9ZJWr4t8R3fijWL2 /u/9ZcSVi+VJLJQBXkqLyv3f7uPza1rawklk/wBXWjbaNJQBix2vm1LHayeZ/q66ePQZJZP3laNt 4ck/550AcpHYebJV220v/pnXVx+F5P8AnnWjbeHJP+edAGD4f8OSX+oW9pH/AK24k8uvqnSdGg0b R7awg/1dvH5dcF8JfBEd1qn2uSP93Z/vP+2leySWP/LTy6AMGSovsv8Az0jrSubX/nnHVa5i/ef6 v/tnQBS8r95Va+i/eeZWt5P7us6+hk8uOSgCl5fmyf6yuG+JnhJNZ0vf5f8ApNv+8jrsJIp4pP8A V1HJ/pUfl+XQB88eH7CTRrzzI/8AV1634fuvNj+ST/tnVf8A4Q395+7rVsfCM8X/AD0ioA2rHVPK rf8A7Unls/I/5ZyVk2Ojzxf6ytG2leK4+55tAEum/DTTbqTzJ45IpJP9ZWjc/Dmwtbf93PWjY6z+ 7r074U/DT/hLdQ+3a1JJbaTHJ+7jk/5eP/tdAGl+zN8DP7LuLbxZqyfvI/8AkH23/tSvpyOqVt5E Ucccckfl/wDTOrHmx/36ALPm1J5tUvtUf/PSOj7fB/z3j/7+UAXqfWf9vtP+fuD/AL+Un9sWH/P3 b/8AfygDRoqn/bVj/wA/9v8A9/KT+2dN/wCf+0/8CKANKiqX9vab/wA/9p/4ER0f29pP/QTs/wDw IjoA0uaTy6zv+Em0n/oL2P8A4ER0h8WaLH/zGrH/AMCY6ANPmn1i/wDCZaF/0GtL/wDAyOo/+E28 Pf8AQd0z/wADI6ANr56qw86wH/6d8f8AkSqX/CeeHP8AoYdM/wDAyOptM1rTdYupH06/tb5ETD/Z Z0k8v8qAP//ZUEsBAi0AFAAGAAgAAAAhACsQ28AKAQAAFAIAABMAAAAAAAAAAAAAAAAAAAAAAFtD b250ZW50X1R5cGVzXS54bWxQSwECLQAUAAYACAAAACEAOP0h/9YAAACUAQAACwAAAAAAAAAAAAAA AAA7AQAAX3JlbHMvLnJlbHNQSwECLQAUAAYACAAAACEAG2co0XcEAACaIQAADgAAAAAAAAAAAAAA AAA6AgAAZHJzL2Uyb0RvYy54bWxQSwECLQAUAAYACAAAACEAN53BGLoAAAAhAQAAGQAAAAAAAAAA AAAAAADdBgAAZHJzL19yZWxzL2Uyb0RvYy54bWwucmVsc1BLAQItABQABgAIAAAAIQDbTsgZ3QAA AAUBAAAPAAAAAAAAAAAAAAAAAM4HAABkcnMvZG93bnJldi54bWxQSwECLQAKAAAAAAAAACEAhn6L i644AACuOAAAFAAAAAAAAAAAAAAAAADYCAAAZHJzL21lZGlhL2ltYWdlMS5qcGdQSwUGAAAAAAYA BgB8AQAAuEEAAAAA ">
            <v:shape id="Picture 4152" o:spid="_x0000_s1208" type="#_x0000_t75" style="position:absolute;top:843;width:35417;height:1741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gklLnFAAAA3QAAAA8AAABkcnMvZG93bnJldi54bWxEj91qwkAUhO8LfYflFHpXN7FWJLoRESy5 EIs/D3DMHpNo9mzYXWP69t1CoZfDzHzDLJaDaUVPzjeWFaSjBARxaXXDlYLTcfM2A+EDssbWMin4 Jg/L/PlpgZm2D95TfwiViBD2GSqoQ+gyKX1Zk0E/sh1x9C7WGQxRukpqh48IN60cJ8lUGmw4LtTY 0bqm8na4GwX8tWX7Xtz7q78Vu776PK/szin1+jKs5iACDeE//NcutIJJ+jGG3zfxCcj8BwAA//8D AFBLAQItABQABgAIAAAAIQAEqzleAAEAAOYBAAATAAAAAAAAAAAAAAAAAAAAAABbQ29udGVudF9U eXBlc10ueG1sUEsBAi0AFAAGAAgAAAAhAAjDGKTUAAAAkwEAAAsAAAAAAAAAAAAAAAAAMQEAAF9y ZWxzLy5yZWxzUEsBAi0AFAAGAAgAAAAhADMvBZ5BAAAAOQAAABIAAAAAAAAAAAAAAAAALgIAAGRy cy9waWN0dXJleG1sLnhtbFBLAQItABQABgAIAAAAIQAYJJS5xQAAAN0AAAAPAAAAAAAAAAAAAAAA AJ8CAABkcnMvZG93bnJldi54bWxQSwUGAAAAAAQABAD3AAAAkQMAAAAA ">
              <w10:wrap side="both" anchorx="page" anchory="page"/>
              <v:imagedata r:id="rId60" o:title=""/>
            </v:shape>
            <v:rect id="Rectangle 4191" o:spid="_x0000_s1209" style="position:absolute;left:1777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7ISO8YA AADdAAAADwAAAGRycy9kb3ducmV2LnhtbESPT2vCQBTE70K/w/IK3nSTUsREV5HWokf/FNTbI/tM QrNvQ3Y10U/vCkKPw8z8hpnOO1OJKzWutKwgHkYgiDOrS84V/O5/BmMQziNrrCyTghs5mM/eelNM tW15S9edz0WAsEtRQeF9nUrpsoIMuqGtiYN3to1BH2STS91gG+Cmkh9RNJIGSw4LBdb0VVD2t7sY BatxvTiu7b3Nq+Vpddgcku994pXqv3eLCQhPnf8Pv9prreAzTmJ4vglPQM4eAAAA//8DAFBLAQIt ABQABgAIAAAAIQDw94q7/QAAAOIBAAATAAAAAAAAAAAAAAAAAAAAAABbQ29udGVudF9UeXBlc10u eG1sUEsBAi0AFAAGAAgAAAAhADHdX2HSAAAAjwEAAAsAAAAAAAAAAAAAAAAALgEAAF9yZWxzLy5y ZWxzUEsBAi0AFAAGAAgAAAAhADMvBZ5BAAAAOQAAABAAAAAAAAAAAAAAAAAAKQIAAGRycy9zaGFw ZXhtbC54bWxQSwECLQAUAAYACAAAACEA07ISO8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4192" o:spid="_x0000_s1210" style="position:absolute;left:17776;top:220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2CMTMcA AADdAAAADwAAAGRycy9kb3ducmV2LnhtbESPQWvCQBSE7wX/w/KE3upGKcVE1xC0RY+tEaK3R/aZ BLNvQ3Zr0v76bqHQ4zAz3zDrdDStuFPvGssK5rMIBHFpdcOVglP+9rQE4TyyxtYyKfgiB+lm8rDG RNuBP+h+9JUIEHYJKqi97xIpXVmTQTezHXHwrrY36IPsK6l7HALctHIRRS/SYMNhocaOtjWVt+On UbBfdtn5YL+Hqn297Iv3It7lsVfqcTpmKxCeRv8f/msftILnebyA3zfhCcjNDwAAAP//AwBQSwEC LQAUAAYACAAAACEA8PeKu/0AAADiAQAAEwAAAAAAAAAAAAAAAAAAAAAAW0NvbnRlbnRfVHlwZXNd LnhtbFBLAQItABQABgAIAAAAIQAx3V9h0gAAAI8BAAALAAAAAAAAAAAAAAAAAC4BAABfcmVscy8u cmVsc1BLAQItABQABgAIAAAAIQAzLwWeQQAAADkAAAAQAAAAAAAAAAAAAAAAACkCAABkcnMvc2hh cGV4bWwueG1sUEsBAi0AFAAGAAgAAAAhACNgjEz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193" o:spid="_x0000_s1211" style="position:absolute;left:17776;top:441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Cwp18cA AADdAAAADwAAAGRycy9kb3ducmV2LnhtbESPT2vCQBTE74LfYXmCN91YiyQxq0j/oEerhdTbI/ua hGbfhuzWpP30XUHocZiZ3zDZdjCNuFLnassKFvMIBHFhdc2lgvfz6ywG4TyyxsYyKfghB9vNeJRh qm3Pb3Q9+VIECLsUFVTet6mUrqjIoJvbljh4n7Yz6IPsSqk77APcNPIhilbSYM1hocKWnioqvk7f RsE+bncfB/vbl83LZZ8f8+T5nHilppNhtwbhafD/4Xv7oBU8LpIl3N6EJyA3fwAAAP//AwBQSwEC LQAUAAYACAAAACEA8PeKu/0AAADiAQAAEwAAAAAAAAAAAAAAAAAAAAAAW0NvbnRlbnRfVHlwZXNd LnhtbFBLAQItABQABgAIAAAAIQAx3V9h0gAAAI8BAAALAAAAAAAAAAAAAAAAAC4BAABfcmVscy8u cmVsc1BLAQItABQABgAIAAAAIQAzLwWeQQAAADkAAAAQAAAAAAAAAAAAAAAAACkCAABkcnMvc2hh cGV4bWwueG1sUEsBAi0AFAAGAAgAAAAhAEwsKdf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194" o:spid="_x0000_s1212" style="position:absolute;left:17776;top:663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8Wxo8cA AADdAAAADwAAAGRycy9kb3ducmV2LnhtbESPQWvCQBSE7wX/w/KE3uomJYhJXUPQih5bLdjeHtln Esy+DdnVpP76bqHQ4zAz3zDLfDStuFHvGssK4lkEgri0uuFKwcdx+7QA4TyyxtYyKfgmB/lq8rDE TNuB3+l28JUIEHYZKqi97zIpXVmTQTezHXHwzrY36IPsK6l7HALctPI5iubSYMNhocaO1jWVl8PV KNgtuuJzb+9D1b5+7U5vp3RzTL1Sj9OxeAHhafT/4b/2XitI4jSB3zfhCcjVDwAAAP//AwBQSwEC LQAUAAYACAAAACEA8PeKu/0AAADiAQAAEwAAAAAAAAAAAAAAAAAAAAAAW0NvbnRlbnRfVHlwZXNd LnhtbFBLAQItABQABgAIAAAAIQAx3V9h0gAAAI8BAAALAAAAAAAAAAAAAAAAAC4BAABfcmVscy8u cmVsc1BLAQItABQABgAIAAAAIQAzLwWeQQAAADkAAAAQAAAAAAAAAAAAAAAAACkCAABkcnMvc2hh cGV4bWwueG1sUEsBAi0AFAAGAAgAAAAhAMPFsaP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195" o:spid="_x0000_s1213" style="position:absolute;left:17776;top:884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IkUOMcA AADdAAAADwAAAGRycy9kb3ducmV2LnhtbESPT2vCQBTE74LfYXmCN91YrCQxq0j/oEerhdTbI/ua hGbfhuzWpP30XUHocZiZ3zDZdjCNuFLnassKFvMIBHFhdc2lgvfz6ywG4TyyxsYyKfghB9vNeJRh qm3Pb3Q9+VIECLsUFVTet6mUrqjIoJvbljh4n7Yz6IPsSqk77APcNPIhilbSYM1hocKWnioqvk7f RsE+bncfB/vbl83LZZ8f8+T5nHilppNhtwbhafD/4Xv7oBUsF8kj3N6EJyA3fwAAAP//AwBQSwEC LQAUAAYACAAAACEA8PeKu/0AAADiAQAAEwAAAAAAAAAAAAAAAAAAAAAAW0NvbnRlbnRfVHlwZXNd LnhtbFBLAQItABQABgAIAAAAIQAx3V9h0gAAAI8BAAALAAAAAAAAAAAAAAAAAC4BAABfcmVscy8u cmVsc1BLAQItABQABgAIAAAAIQAzLwWeQQAAADkAAAAQAAAAAAAAAAAAAAAAACkCAABkcnMvc2hh cGV4bWwueG1sUEsBAi0AFAAGAAgAAAAhAKyJFDj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196" o:spid="_x0000_s1214" style="position:absolute;left:17776;top:1105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FuKT8UA AADdAAAADwAAAGRycy9kb3ducmV2LnhtbESPT4vCMBTE74LfITxhb5oqi9hqFPEPetxVQb09mmdb bF5KE213P/1mQfA4zMxvmNmiNaV4Uu0KywqGgwgEcWp1wZmC03Hbn4BwHlljaZkU/JCDxbzbmWGi bcPf9Dz4TAQIuwQV5N5XiZQuzcmgG9iKOHg3Wxv0QdaZ1DU2AW5KOYqisTRYcFjIsaJVTun98DAK dpNqednb3yYrN9fd+escr4+xV+qj1y6nIDy1/h1+tfdawecwHsP/m/AE5PwPAAD//wMAUEsBAi0A FAAGAAgAAAAhAPD3irv9AAAA4gEAABMAAAAAAAAAAAAAAAAAAAAAAFtDb250ZW50X1R5cGVzXS54 bWxQSwECLQAUAAYACAAAACEAMd1fYdIAAACPAQAACwAAAAAAAAAAAAAAAAAuAQAAX3JlbHMvLnJl bHNQSwECLQAUAAYACAAAACEAMy8FnkEAAAA5AAAAEAAAAAAAAAAAAAAAAAApAgAAZHJzL3NoYXBl eG1sLnhtbFBLAQItABQABgAIAAAAIQBcW4pP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197" o:spid="_x0000_s1215" style="position:absolute;left:17776;top:1326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xcv1McA AADdAAAADwAAAGRycy9kb3ducmV2LnhtbESPT2vCQBTE74LfYXmCN91YpCYxq0j/oEerhdTbI/ua hGbfhuzWpP30XUHocZiZ3zDZdjCNuFLnassKFvMIBHFhdc2lgvfz6ywG4TyyxsYyKfghB9vNeJRh qm3Pb3Q9+VIECLsUFVTet6mUrqjIoJvbljh4n7Yz6IPsSqk77APcNPIhih6lwZrDQoUtPVVUfJ2+ jYJ93O4+Dva3L5uXyz4/5snzOfFKTSfDbg3C0+D/w/f2QStYLpIV3N6EJyA3fwAAAP//AwBQSwEC LQAUAAYACAAAACEA8PeKu/0AAADiAQAAEwAAAAAAAAAAAAAAAAAAAAAAW0NvbnRlbnRfVHlwZXNd LnhtbFBLAQItABQABgAIAAAAIQAx3V9h0gAAAI8BAAALAAAAAAAAAAAAAAAAAC4BAABfcmVscy8u cmVsc1BLAQItABQABgAIAAAAIQAzLwWeQQAAADkAAAAQAAAAAAAAAAAAAAAAACkCAABkcnMvc2hh cGV4bWwueG1sUEsBAi0AFAAGAAgAAAAhADMXL9T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198" o:spid="_x0000_s1216" style="position:absolute;left:17776;top:1547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i7psMA AADdAAAADwAAAGRycy9kb3ducmV2LnhtbERPy4rCMBTdD/gP4Q64G1NFxHaMIj7Q5VgFdXdp7rRl mpvSRFv9+slCcHk479miM5W4U+NKywqGgwgEcWZ1ybmC03H7NQXhPLLGyjIpeJCDxbz3McNE25YP dE99LkIIuwQVFN7XiZQuK8igG9iaOHC/tjHoA2xyqRtsQ7ip5CiKJtJgyaGhwJpWBWV/6c0o2E3r 5WVvn21eba678885Xh9jr1T/s1t+g/DU+bf45d5rBeNhHOaGN+EJyPk/AAAA//8DAFBLAQItABQA BgAIAAAAIQDw94q7/QAAAOIBAAATAAAAAAAAAAAAAAAAAAAAAABbQ29udGVudF9UeXBlc10ueG1s UEsBAi0AFAAGAAgAAAAhADHdX2HSAAAAjwEAAAsAAAAAAAAAAAAAAAAALgEAAF9yZWxzLy5yZWxz UEsBAi0AFAAGAAgAAAAhADMvBZ5BAAAAOQAAABAAAAAAAAAAAAAAAAAAKQIAAGRycy9zaGFwZXht bC54bWxQSwECLQAUAAYACAAAACEAQoi7psMAAADdAAAADwAAAAAAAAAAAAAAAACYAgAAZHJzL2Rv d25yZXYueG1sUEsFBgAAAAAEAAQA9QAAAIg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199" o:spid="_x0000_s1217" style="position:absolute;left:17776;top:1768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cQePcYA AADdAAAADwAAAGRycy9kb3ducmV2LnhtbESPQWvCQBSE7wX/w/IKvdVNihQT3YRgFT22KtjeHtln Epp9G7KrSfvruwXB4zAz3zDLfDStuFLvGssK4mkEgri0uuFKwfGweZ6DcB5ZY2uZFPyQgzybPCwx 1XbgD7rufSUChF2KCmrvu1RKV9Zk0E1tRxy8s+0N+iD7SuoehwA3rXyJoldpsOGwUGNHq5rK7/3F KNjOu+JzZ3+Hql1/bU/vp+TtkHilnh7HYgHC0+jv4Vt7pxXM4iSB/zfhCcjsDwAA//8DAFBLAQIt ABQABgAIAAAAIQDw94q7/QAAAOIBAAATAAAAAAAAAAAAAAAAAAAAAABbQ29udGVudF9UeXBlc10u eG1sUEsBAi0AFAAGAAgAAAAhADHdX2HSAAAAjwEAAAsAAAAAAAAAAAAAAAAALgEAAF9yZWxzLy5y ZWxzUEsBAi0AFAAGAAgAAAAhADMvBZ5BAAAAOQAAABAAAAAAAAAAAAAAAAAAKQIAAGRycy9zaGFw ZXhtbC54bWxQSwECLQAUAAYACAAAACEALcQePc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13307" o:spid="_x0000_s1218" style="position:absolute;left:6178;top:19892;width:9127;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BLAjcgA AADfAAAADwAAAGRycy9kb3ducmV2LnhtbESPT2vCQBTE7wW/w/KE3urGBqpGVxFb0WP9A+rtkX0m wezbkF1N6qd3C4LHYWZ+w0xmrSnFjWpXWFbQ70UgiFOrC84U7HfLjyEI55E1lpZJwR85mE07bxNM tG14Q7etz0SAsEtQQe59lUjp0pwMup6tiIN3trVBH2SdSV1jE+CmlJ9R9CUNFhwWcqxokVN62V6N gtWwmh/X9t5k5c9pdfg9jL53I6/Ue7edj0F4av0r/GyvtYK4H8fRAP7/hC8gpw8AAAD//wMAUEsB Ai0AFAAGAAgAAAAhAPD3irv9AAAA4gEAABMAAAAAAAAAAAAAAAAAAAAAAFtDb250ZW50X1R5cGVz XS54bWxQSwECLQAUAAYACAAAACEAMd1fYdIAAACPAQAACwAAAAAAAAAAAAAAAAAuAQAAX3JlbHMv LnJlbHNQSwECLQAUAAYACAAAACEAMy8FnkEAAAA5AAAAEAAAAAAAAAAAAAAAAAApAgAAZHJzL3No YXBleG1sLnhtbFBLAQItABQABgAIAAAAIQAMEsCN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u w:val="single" w:color="000000"/>
                      </w:rPr>
                      <w:t>Magazine</w:t>
                    </w:r>
                  </w:p>
                </w:txbxContent>
              </v:textbox>
            </v:rect>
            <v:rect id="Rectangle 313308" o:spid="_x0000_s1219" style="position:absolute;left:13051;top:1989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Y1U/8QA AADfAAAADwAAAGRycy9kb3ducmV2LnhtbERPy4rCMBTdD/gP4QruxlQLotUo4gNdzqig7i7NtS02 N6WJtvr1k8WAy8N5zxatKcWTaldYVjDoRyCIU6sLzhScjtvvMQjnkTWWlknBixws5p2vGSbaNvxL z4PPRAhhl6CC3PsqkdKlORl0fVsRB+5ma4M+wDqTusYmhJtSDqNoJA0WHBpyrGiVU3o/PIyC3bha Xvb23WTl5ro7/5wn6+PEK9XrtsspCE+t/4j/3XutIB7EcRQGhz/hC8j5HwAAAP//AwBQSwECLQAU AAYACAAAACEA8PeKu/0AAADiAQAAEwAAAAAAAAAAAAAAAAAAAAAAW0NvbnRlbnRfVHlwZXNdLnht bFBLAQItABQABgAIAAAAIQAx3V9h0gAAAI8BAAALAAAAAAAAAAAAAAAAAC4BAABfcmVscy8ucmVs c1BLAQItABQABgAIAAAAIQAzLwWeQQAAADkAAAAQAAAAAAAAAAAAAAAAACkCAABkcnMvc2hhcGV4 bWwueG1sUEsBAi0AFAAGAAgAAAAhAH2NVP/EAAAA3w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u w:val="single" w:color="000000"/>
                      </w:rPr>
                      <w:t xml:space="preserve"> </w:t>
                    </w:r>
                  </w:p>
                </w:txbxContent>
              </v:textbox>
            </v:rect>
            <v:rect id="Rectangle 313309" o:spid="_x0000_s1220" style="position:absolute;left:13478;top:19892;width:1689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sHxZMcA AADfAAAADwAAAGRycy9kb3ducmV2LnhtbESPQWvCQBSE70L/w/IK3nSjATHRVaS16NGqoN4e2dck NPs2ZLcm+uvdguBxmJlvmPmyM5W4UuNKywpGwwgEcWZ1ybmC4+FrMAXhPLLGyjIpuJGD5eKtN8dU 25a/6br3uQgQdikqKLyvUyldVpBBN7Q1cfB+bGPQB9nkUjfYBrip5DiKJtJgyWGhwJo+Csp+939G wWZar85be2/zan3ZnHan5POQeKX6791qBsJT51/hZ3urFcSjOI4S+P8TvoBcPAAAAP//AwBQSwEC LQAUAAYACAAAACEA8PeKu/0AAADiAQAAEwAAAAAAAAAAAAAAAAAAAAAAW0NvbnRlbnRfVHlwZXNd LnhtbFBLAQItABQABgAIAAAAIQAx3V9h0gAAAI8BAAALAAAAAAAAAAAAAAAAAC4BAABfcmVscy8u cmVsc1BLAQItABQABgAIAAAAIQAzLwWeQQAAADkAAAAQAAAAAAAAAAAAAAAAACkCAABkcnMvc2hh cGV4bWwueG1sUEsBAi0AFAAGAAgAAAAhABLB8WTHAAAA3w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u w:val="single" w:color="000000"/>
                      </w:rPr>
                      <w:t xml:space="preserve">Kholna (Ref Para </w:t>
                    </w:r>
                  </w:p>
                </w:txbxContent>
              </v:textbox>
            </v:rect>
            <v:rect id="Rectangle 313311" o:spid="_x0000_s1221" style="position:absolute;left:26175;top:19892;width:1809;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W5rv8cA AADfAAAADwAAAGRycy9kb3ducmV2LnhtbESPQWvCQBSE70L/w/IK3nQTA6Kpq0hr0aOagu3tkX1N QrNvQ3Zror/eFQSPw8x8wyxWvanFmVpXWVYQjyMQxLnVFRcKvrLP0QyE88gaa8uk4EIOVsuXwQJT bTs+0PnoCxEg7FJUUHrfpFK6vCSDbmwb4uD92tagD7ItpG6xC3BTy0kUTaXBisNCiQ29l5T/Hf+N gu2sWX/v7LUr6s3P9rQ/zT+yuVdq+Nqv30B46v0z/GjvtIIkTpI4hvuf8AXk8gYAAP//AwBQSwEC LQAUAAYACAAAACEA8PeKu/0AAADiAQAAEwAAAAAAAAAAAAAAAAAAAAAAW0NvbnRlbnRfVHlwZXNd LnhtbFBLAQItABQABgAIAAAAIQAx3V9h0gAAAI8BAAALAAAAAAAAAAAAAAAAAC4BAABfcmVscy8u cmVsc1BLAQItABQABgAIAAAAIQAzLwWeQQAAADkAAAAQAAAAAAAAAAAAAAAAACkCAABkcnMvc2hh cGV4bWwueG1sUEsBAi0AFAAGAAgAAAAhAGlua7/HAAAA3w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u w:val="single" w:color="000000"/>
                      </w:rPr>
                      <w:t>5(</w:t>
                    </w:r>
                  </w:p>
                </w:txbxContent>
              </v:textbox>
            </v:rect>
            <v:rect id="Rectangle 313313" o:spid="_x0000_s1222" style="position:absolute;left:27535;top:19892;width:1127;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vBQU8QA AADfAAAADwAAAGRycy9kb3ducmV2LnhtbERPTYvCMBS8C/6H8IS9aeoKi3aNIrqiR7WC7u3RPNti 81KaaLv7640gCHMZ5ouZzltTijvVrrCsYDiIQBCnVhecKTgm6/4YhPPIGkvLpOCPHMxn3c4UY20b 3tP94DMRStjFqCD3voqldGlOBt3AVsRBu9jaoA+0zqSusQnlppSfUfQlDRYcFnKsaJlTej3cjILN uFqct/a/ycqf381pd5qskolX6qPXLr5BeGr92/xKb7WC0XAUAM8/4QvI2QMAAP//AwBQSwECLQAU AAYACAAAACEA8PeKu/0AAADiAQAAEwAAAAAAAAAAAAAAAAAAAAAAW0NvbnRlbnRfVHlwZXNdLnht bFBLAQItABQABgAIAAAAIQAx3V9h0gAAAI8BAAALAAAAAAAAAAAAAAAAAC4BAABfcmVscy8ucmVs c1BLAQItABQABgAIAAAAIQAzLwWeQQAAADkAAAAQAAAAAAAAAAAAAAAAACkCAABkcnMvc2hhcGV4 bWwueG1sUEsBAi0AFAAGAAgAAAAhAPbwUFPEAAAA3w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u w:val="single" w:color="000000"/>
                      </w:rPr>
                      <w:t>a</w:t>
                    </w:r>
                  </w:p>
                </w:txbxContent>
              </v:textbox>
            </v:rect>
            <v:rect id="Rectangle 313312" o:spid="_x0000_s1223" style="position:absolute;left:28382;top:19892;width:1350;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bz1yMgA AADfAAAADwAAAGRycy9kb3ducmV2LnhtbESPT2vCQBTE74V+h+UJvdVNDBSNWUX6Bz1WU1Bvj+wz CWbfhuw2Sfvpu4LQ4zAzv2Gy9Wga0VPnassK4mkEgriwuuZSwVf+8TwH4TyyxsYyKfghB+vV40OG qbYD76k/+FIECLsUFVTet6mUrqjIoJvaljh4F9sZ9EF2pdQdDgFuGjmLohdpsOawUGFLrxUV18O3 UbCdt5vTzv4OZfN+3h4/j4u3fOGVepqMmyUIT6P/D9/bO60giZMknsHtT/gCcvUHAAD//wMAUEsB Ai0AFAAGAAgAAAAhAPD3irv9AAAA4gEAABMAAAAAAAAAAAAAAAAAAAAAAFtDb250ZW50X1R5cGVz XS54bWxQSwECLQAUAAYACAAAACEAMd1fYdIAAACPAQAACwAAAAAAAAAAAAAAAAAuAQAAX3JlbHMv LnJlbHNQSwECLQAUAAYACAAAACEAMy8FnkEAAAA5AAAAEAAAAAAAAAAAAAAAAAApAgAAZHJzL3No YXBleG1sLnhtbFBLAQItABQABgAIAAAAIQCZvPXI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u w:val="single" w:color="000000"/>
                      </w:rPr>
                      <w:t>))</w:t>
                    </w:r>
                  </w:p>
                </w:txbxContent>
              </v:textbox>
            </v:rect>
            <v:rect id="Rectangle 313310" o:spid="_x0000_s1224" style="position:absolute;left:29391;top:1989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iLOJMYA AADfAAAADwAAAGRycy9kb3ducmV2LnhtbESPy4rCMBSG98K8QzgD7jStBdFqFJlx0KWXAcfdoTm2 xeakNBlbfXqzEFz+/De++bIzlbhR40rLCuJhBII4s7rkXMHv8WcwAeE8ssbKMim4k4Pl4qM3x1Tb lvd0O/hchBF2KSoovK9TKV1WkEE3tDVx8C62MeiDbHKpG2zDuKnkKIrG0mDJ4aHAmr4Kyq6Hf6Ng M6lXf1v7aPNqfd6cdqfp93Hqlep/dqsZCE+df4df7a1WkMRJEgeCwBNYQC6eAAAA//8DAFBLAQIt ABQABgAIAAAAIQDw94q7/QAAAOIBAAATAAAAAAAAAAAAAAAAAAAAAABbQ29udGVudF9UeXBlc10u eG1sUEsBAi0AFAAGAAgAAAAhADHdX2HSAAAAjwEAAAsAAAAAAAAAAAAAAAAALgEAAF9yZWxzLy5y ZWxzUEsBAi0AFAAGAAgAAAAhADMvBZ5BAAAAOQAAABAAAAAAAAAAAAAAAAAAKQIAAGRycy9zaGFw ZXhtbC54bWxQSwECLQAUAAYACAAAACEABiLOJMYAAADf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w10:wrap type="none" side="both" anchorx="page" anchory="page"/>
            <w10:anchorlock/>
          </v:group>
        </w:pict>
      </w:r>
    </w:p>
    <w:p>
      <w:pPr>
        <w:spacing w:after="68" w:line="240" w:lineRule="auto"/>
        <w:ind w:left="0" w:firstLine="0"/>
        <w:jc w:val="center"/>
        <w:rPr/>
      </w:pPr>
    </w:p>
    <w:p>
      <w:pPr>
        <w:spacing w:after="0" w:line="240" w:lineRule="auto"/>
        <w:ind w:left="2693" w:firstLine="0"/>
        <w:jc w:val="left"/>
        <w:rPr/>
      </w:pPr>
      <w:r>
        <w:rPr>
          <w:rFonts w:ascii="Calibri" w:cs="Calibri" w:eastAsia="Calibri" w:hAnsi="Calibri"/>
          <w:sz w:val="22"/>
          <w:lang w:val="en-US" w:bidi="hi-IN" w:eastAsia="en-US"/>
        </w:rPr>
        <w:pict>
          <v:group w14:anchorId="486C0202" id="Group 313320" o:spid="_x0000_s1225" style="position:absolute;left:0;text-align:left;margin-left:151.5pt;margin-top:166.25pt;width:272.75pt;height:182.45pt;z-index:-251586560;mso-position-horizontal-relative:text;mso-position-vertical-relative:text" coordsize="45486,23736"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27JSBQQQAAO8dAAAOAAAAZHJzL2Uyb0RvYy54bWzcWV1vozgUfV9p/wPi fRr8AQ6o6Wi13alGWu1UM7s/wCEmoAWMjNOk++v32oCTtIymyUgziIemtsH29Tn3+F7s2/eHqvSe hGoLWa98dBP4nqhTuSnq7cr/5+8P75a+12peb3gpa7Hyn0Xrv7/79ZfbfZMILHNZboTyYJC6TfbN ys+1bpLFok1zUfH2RjaihoeZVBXXUFXbxUbxPYxelQscBNFiL9WmUTIVbQut991D/86On2Ui1Z+y rBXaK1c+2Kbtr7K/a/O7uLvlyVbxJi/S3gx+hRUVL2qY1A11zzX3dqp4NVRVpEq2MtM3qawWMsuK VNg1wGpQ8GI1D0ruGruWbbLfNg4mgPYFTlcPm/719Ki8YrPyCSIEA0Q1r4AnO7XXtwFI+2abwLsP qvnSPKq+YdvVzLoPmarMf1iRd7DwPjt4xUF7KTQSGpEYh76XwjNMEEMo7AhIc2DpVb80/6PvSUO6 jBAZejIS0aXpuRgmXhj7nDlNkSbw1+MFpVd4fduvoJfeKeH3g1RvGqPi6t9d8w6obbgu1kVZ6Gfr pkCiMap+eizSR9VVjtBTFNIBeHjBzOvZNlii6WbeNP3Mik39bJh1WTQfirI06JtybzD4+AsfGVlz 53/3Mt1VotadoJQowXZZt3nRtL6nElGtBfiH+rhBHVutVkKnuZkwg4k/g8g6LtwDa+XRMGNzC24z 4iiEshi2COMQjKKYdDMMHkNpuIxx1PGOGCU0ZGe886RRrX4QsvJMAawEYwBsnvCnP9verOGVHr3O EmsiGGZcG7aedsANaq+Qu0hdX3LeCDDBDHtCMT5qywDG620JJJtWwK5/10mr/RpcaMkCgmMLWL95 DViFEUHgRVZbOAoC/D1A8aSsDYq1NK7VsWtaQGeDbaakD+uD3TwQjYZ1rOXmGbaUXKr/PkFgyEq5 X/myL/le+bEGgM1WPBTUUFgPBaXL36XdsDsbfttpmRWWTTNrN0NvDDD34yhEg0rPKLSyuIpCoD9e TotHq68jyvPkEY/yaBXzdh4ZCkjQSZHEESaxUQBPJqJHGx/nziNkBF26cqZHG0Su4jFkKAympUfr VXPn0WU/ZzzSIaRAGH1DaDzRI6MRCyelx9DF+TnHR8jtR/Rok/yr9BhjTKelx9AF+znzCBn3CI8u xbtYjyiIWRRNamMNXbSfM5FslEiX411OJGY4xv134DQyndCF+zkTCd/II4p0Sd7lRFK6RMtpEeni /ZyJhA+GESJdlnc5kRFGMbKKnsq3R+gC/oyJJO6o9DRnhdaLjnNOclbEYoaYjbGTIdJF/DkTOXqo Q1yed7kiY4bJclpEuog/WyLNVQUayVv79ktUCco259GIsqg71jzq8fwi4scfs4Yu4s+byJG81RLp /PhNqiTmfB3umL5K5889M+9OKH7W2Y69MoNbRThHP7u2PK3bM/bjPe3d/wAAAP//AwBQSwMEFAAG AAgAAAAhADedwRi6AAAAIQEAABkAAABkcnMvX3JlbHMvZTJvRG9jLnhtbC5yZWxzhI/LCsIwEEX3 gv8QZm/TuhCRpm5EcCv1A4ZkmkabB0kU+/cG3CgILude7jlMu3/aiT0oJuOdgKaqgZGTXhmnBVz6 42oLLGV0CifvSMBMCfbdctGeacJcRmk0IbFCcUnAmHPYcZ7kSBZT5QO50gw+WszljJoHlDfUxNd1 veHxkwHdF5OdlIB4Ug2wfg7F/J/th8FIOnh5t+TyDwU3trgLEKOmLMCSMvgOm+oaNPCu5V+PdS8A AAD//wMAUEsDBBQABgAIAAAAIQB9vjC24gAAAAsBAAAPAAAAZHJzL2Rvd25yZXYueG1sTI9BS8NA EIXvgv9hGcGb3aRpa4zZlFLUUxFsBfE2zU6T0OxuyG6T9N87nvT2HvN48718PZlWDNT7xlkF8SwC QbZ0urGVgs/D60MKwge0GltnScGVPKyL25scM+1G+0HDPlSCS6zPUEEdQpdJ6cuaDPqZ68jy7eR6 g4FtX0nd48jlppXzKFpJg43lDzV2tK2pPO8vRsHbiOMmiV+G3fm0vX4flu9fu5iUur+bNs8gAk3h Lwy/+IwOBTMd3cVqL1oFSZTwlsAimS9BcCJdpCyOClZPjwuQRS7/byh+AAAA//8DAFBLAwQKAAAA AAAAACEAONtHM/AuAADwLgAAFAAAAGRycy9tZWRpYS9pbWFnZTEuanBn/9j/4AAQSkZJRgABAQEA YABgAAD/2wBDAAMCAgMCAgMDAwMEAwMEBQgFBQQEBQoHBwYIDAoMDAsKCwsNDhIQDQ4RDgsLEBYQ ERMUFRUVDA8XGBYUGBIUFRT/2wBDAQMEBAUEBQkFBQkUDQsNFBQUFBQUFBQUFBQUFBQUFBQUFBQU FBQUFBQUFBQUFBQUFBQUFBQUFBQUFBQUFBQUFBT/wAARCADAAVADASIAAhEBAxEB/8QAHwAAAQUB AQEBAQEAAAAAAAAAAAECAwQFBgcICQoL/8QAtRAAAgEDAwIEAwUFBAQAAAF9AQIDAAQRBRIhMUEG E1FhByJxFDKBkaEII0KxwRVS0fAkM2JyggkKFhcYGRolJicoKSo0NTY3ODk6Q0RFRkdISUpTVFVW V1hZWmNkZWZnaGlqc3R1dnd4eXqDhIWGh4iJipKTlJWWl5iZmqKjpKWmp6ipqrKztLW2t7i5usLD xMXGx8jJytLT1NXW19jZ2uHi4+Tl5ufo6erx8vP09fb3+Pn6/8QAHwEAAwEBAQEBAQEBAQAAAAAA AAECAwQFBgcICQoL/8QAtREAAgECBAQDBAcFBAQAAQJ3AAECAxEEBSExBhJBUQdhcRMiMoEIFEKR obHBCSMzUvAVYnLRChYkNOEl8RcYGRomJygpKjU2Nzg5OkNERUZHSElKU1RVVldYWVpjZGVmZ2hp anN0dXZ3eHl6goOEhYaHiImKkpOUlZaXmJmaoqOkpaanqKmqsrO0tba3uLm6wsPExcbHyMnK0tPU 1dbX2Nna4uPk5ebn6Onq8vP09fb3+Pn6/9oADAMBAAIRAxEAPwD7D/Zmiji/Z7+HUcf+rj0Oz/8A Rdeky15/+zna/Zf2f/h9HJH+8j0Oz/8ARdd5QBHJDVeWtDyqpyRUAVo5fKq7Hf1nSRVF5tAHRx39 WY5Y5K5j7VUn9oSUAb0n/TOqUktV47+iSWgAklqlJL5sdEktV6AIpIpP+WdVpJZ4v+WdXfN/56R1 HJQBFHqklWf7Uql9l82j7LQBrf2pUUl/5tZ1tFJUvNAEkktR+bJSSQ1HQBJ9p96ljuqpS0lAGlHd Ueb/ANNKzaj/AHkVAGt50n/PSj7VWTHLJUsVAGj9voluo5azpPMqLzZKANLzY/8AnpR51UvNo82g C751SfapKpedR51AF3zJKPtVUvtVHnUAXZJZKi86SqcktH7ygCxJdSVH9qkqvUnm0AWI7qSrMd/P VKOWOtG2loAu291PW1osryanZ+nmVlW0sdaui/8AIUsv+ulAHnX7PH7v4F+Ao/L/AOYHZ/8Aouu8 lrmfgva/Zfg/4Lj/AOeej2f/AKLrqqAGf6qopKlqKSKgCvJFVKSKtGT/AFlVpIqAKNFWpIqPKoAq 07zpKsSRVHJQBXqGlkuoLX/Xzxxf9dJKyb7xb4etf9frVhF/28R0Aa3P/PSjyapaT4j0XWZPLsNS gvpI/wDlnHJWpQBXoqWP/rnUnk/vKAKUv/TOjzf+edWqikij8ygCt5skVHm/9M6PN/eeX/mSpJIa AK1S0f6upY5E+z+Xsj/66UARR0Ufu6P3dABUf+qqSSo5Io/+WlAEX2p6PNo8mOo/KoAk82pfN82q 3kyUeTJQBZ8ryqk/gqtH59S+VJ/y0oAPNqtcef5kfl/6v/lpVimeZ/0zoAi82jzf3lHm/wDTOoqA JfN/eVLUVSR0ASxxVctv9YKzo5a0rWgDVtpa2tF/5C1n/wBdKxbat3Q/+Qlaf79AHPfDO1+y/Dvw xHH/AMs9Lt//AEXXSVxXh/xvoOg+E9Jgn1K38yOzj/d+Z5n/ACzrA1v48aba+Z9gtLi+k/6afu46 APTqj+SvnDxB8c/EN/J+7njsYv8AnnbR1ympeKNW1n/j71K4uf8ApnJJQB9Qal4o0XS/+PvUrS1/ 66SVxepfHPwva/u45Li+/wCva3r50klkqtJF5f8A0yoA9t1L9pGxi/1Gi3Ev/XSTy6wb79pa7/5Y aLbxSf8ATSTzK8oki82PzJKrSS/88/LoA9Bvvj74ouv9X9ksY/8Apnb/APxyuU1b4meJdUk/f6te S+Z/zzk8uOsm20u/v7j9xH5tV7m6sNG1DyL/AMy2uY6AJI5YJZPM1K7klqTUtQ037P5f2COKP/np HJ+8rO8SeKINZ0/yPsEcUn/PSOPy64+2v5Irfy55P9XQBrf8JHPYXkckE8n7v95HJHJ+8r3H4Z/t Dz/Z7aDxD/pNl/q/t0f+sj/66V84faoLqP8AdyVq6Tqn9l+X5n+roA/QCxv4L+3ingkjltpI/Mjk jkqT/W18reEvFureCI4rvSZ/tOnSfvJLGST93X0F4J+I2jePLf8A0STyr2OPzJLGT/WR0AdP5VHl ebUtFAFaSL/npUccVT0z/VUARUVNUNAEfl0eXVmOKloAo+TRJFVmSj/W0AUaj+erPk0eTQBFRUvk 0UAR+bR5tJS/9dKAEpZP3tSVHJFQBWqPyqseVUdABHUtJHF5tXY7WgCOOKrttFHUcdr+8q7HFQBY toq3vDttt1azO/P/AO7rGtoq3vDkeNXt/wDtpQB8k21h/wAS+2/65x1SubX/AJZ+XW9fRSReXH5f 7uOs65lgsLfzJJKAI7Hw7HLH/rP3lR32lx2v+s/1dc5c+NvKuP3clYHi3xvHdWfmeZQB0d9dR2v7 vzKwb3VP3f7uSvPtW+I0FrcXMckn+rrJ/wCE3j+0fu56AO9udZkirJk8UeVJ/rK5STxR5vmR+ZHX Mat4oji1COPz/wB3QB794X+I0drbyQeX5Xmf8tK4rxRLJf3kk8knm1w9zr0dhb+Z5laOk+I49Ujo AztW+I0Gj6hHaXfl/vP3cclaMd1Hf/v45KpeLfBFj4u0+SCSPypP+Wckf/LOSo/BugyWFv8AZLu7 /wBJj/5ZeX/rKAK1tYT6N4gkkjk/4l1x/wCQ5K7TzfJt/wDpnWdfeXFH5clGk6z/AKywk/e/885K ANbw/wCPJPC955E8nmWUn/kOu0/4SOOwkj13Rb/7De2/7z93Xi/iT/VyR/8ALOSvJNS8W61a3Emm RzyeZ5nl0AfrH8D/AIlx/FbwX/a3lxxXtvcfZrjy/wDV+ZXoMleUfss+DY/BHwT8OWkkflXt5b/b bj/ppJJ/9r8uvWKAIqikqWigCvRT5KZQA6m0VDQAUUUUAL/BUXl1aqGgBnNHNPqPy6AD5KXmjmjm gCKipPLpeaAK3m0eVUlEcVAEltFVmKo44vKq7HFQBJHFUkcVLFVnmgBI63fDv/ISSsuOKt7w5HjU M/8ATOgD4i8UfEbyrjyI68x8QePJJf3fmVx/ijxRJ9sk/eV5t4g8Zf8Af2gDuNf8bx6fH5nmV514 g+LX8Ecn7upPC/w+8Z/GTVPsGhaTeX3/AD08v/Vx19f/AAX/AOCeOk6Nb/b/AB9J/ad7J/y420n7 uP8A7aUAfn/4k8byapHFPH5kVzH+7kj/AOelYtt4t1bzI08yv2Tuf2UPhXdaH/ZM/gzTJbaT/lp5 f7z/AL+f6yvG9f8A+CafgS61Dz9F1K/0i28z95bSf6RH/wBs6APzm/4S7WtUuPMk8zzJP+WldX4b +GnjT4heZ/ZOk3+pR2/7ySS2t5JPLr9IvBP7DPgHwleRzzx3GryR/wDLO5/dx171pug2mjWcdpYW lvY20f8Ayzto/LoA/F/W/Afjvwvp9zHd6FrUVvJ/y0ubOSPy6wNJ8ZX+g6pHaT+ZF/6Mr9rfFv2+ Lw3q0mkwR3OrR2cn2OOX/lpJ5f7uvwr+JGjeLP8AhYGrX/iH7fFr0lx5l59u/wBZ5lAH0F4b8Zeb H+8kklq74kv/ALVZ+fHP5VzH+8jkrwLTfEepWEflyRxy/wDXOvSfh38NPiT8X7e9/wCEe0a4vre3 /wBZ/wAs/wD0ZQBpab8Ro9Zt5I5/+Pm3k8uT95VbVvFElr+/gk/eR/vK2o/2BfjHpej3urSWlv8A afM8z+zba8jkuZP/AGnXz78SIvGHg28k03VtJ1LQ72P/AJZ31v5clAHoOpfG60lt/M8v95/00rR/ Z9tbT4v/ABs8MaLf/wDHteXkfmf9NI46+cba1nurjzJ/Mlkr6x/ZH0HUvAfxU8F+IddtPsOix6h/ x83Mkcfl+ZH5dAH60W1h5VvHHHH5Ucf7uOOpPK8qixv4NUt457SeO5jk/wCWkcnmVJQAyov+WlS0 nm0AVpKSrdJ5VAFbyqj8qrvlVH5VAFbyqk8qpfKo8qgCGl8qrPlSUeVQBS8qoqveVUUkVAFfzqPJ qx5X/PSkoAr0v8dT1XoAj/11Sx0lSxxUASR1ZjqOOKrscVAEkdSRxURxVZjoAkjira0CP/TP+2dZ UdbOg/8AH3/2zoA/FK5/tLxbqn2TTbSS5uZJPLjjjj/eSV9S/BP9gCe6uLbVvH0/2aP/AFn9k23+ sk/66Sf8s6+v/hv8B/BHwlt/+JFpMcV7/wAtL65/eXMn/bSu58mOgDl/C/gjRfBGlx2Ghabb6ZbR /wDLO2jra8qr1FAFHyqs+VR5XlSVLQBWkiqLyqsUUAU5Iq4L4ifBHwZ8VY/L8UeHrTU5P9XHcyR+ XJH/ANtP9ZXo0lVvKoA+bNN/YP8AhPo2sR3/APZt3c+X+8+zXN55kde66J4X0nwvpcdhpNhBpllH /q7a2j8uOt7yqjoAzZLXzawfFvw+8PePNL+weIdFsNcsv+ed9b+ZXYVF5NAHw98aP+Cc/h6+j/tL 4beXoeoxyeZ/ZtzcSSW0n/XOT/lnXn3xi+FWu+EvhnHH4s1bRfD0lvJH5dj9o8y5vP8Arn5dfo95 deJ/Ej9k/wAGfEvWNR1bUpL+PUbyP95JHcUAfGfwX/aR8Q/CCz+yR+Zqei/6zy4/3kdei+IP2gvi N8S9LubvRfC/iK+06P8A1n9mxyf+067T4H/sUSfD74oXOpeIfs+p6LZx/wDEvj8zzPMk/wCmlfW1 tYQWtvHbwRxxRx/6uOOgD83fDf7V+paD4gktL/Uta8NSeZ/x7XMf7uP/AK6W8n+rr6p8HftQWF/p dtPrtpJpnmR/vL62/eW3/LT/AL9/6uvV/Fvw08NePLfyPEOhWGsR+X5f+k28cleFeKP2KNNtY7mT wD4h1PwZcyf8u3mfaLL/AJaf8s5P+ulAH0FoniPSdej8zTb+3vo/+mclaVfCGrfCD4x/DTVJL+S0 /tey8z/j+8N/u7n/AI+JJP8AV/8AbT/v55f+s8urum/taa14N/d3eu/bvL/1mm6tZ+Xcx/u5JPL/ APIfl+ZQB9xU+vE/BP7VXhfxHJ5Gpf8AEsuY/wB3JJ/rI/8Ann/10r2TTdUsNZs4ruwu7e+tpP8A VyRSeZQBYqWoqloAKiqWoqAGUUVFQAURxUeVUtACeVUnlx+X9ymU/wAuT0oAr+VUkcVSxURUAJHF VmOGl5rz3Vvj74M0G4uYJ9S/eW8nlyR/9NKAPSYqkrwu+/a08NRfu9NtLvU5P+na3rN/4aM8WazH /wASXwZd/wDTOSSSgBf2gv2jPEPwq8cW2i2Fhb/YpLeO4+0/8tP+Wldd+zB+0FJ8WvE17pt9aT22 pW9nJc/u0/0by/Mj/wDIn7yvN9S8OeLPiDqkepeIfD2mfbY4/LjkuY/9XH/20r2H4A+E7vQPE168 93YeWbPyhZWMccflfvI/+edAHqv/ACzo5qz9l/6aUnlUAV+ajqxR5NAFeiipPLoAq0VL5NLQBXop 8tH7ugCt5VRVbqGgCPyqi8qrNH7ygCt5VHlVZqOOKTzKAK3k0eTV3yv3dR+VQBS8ujy6syRVF5Ml AFfya4bx/wDBHwZ8S7eOPxD4etNS/wCmnl/vI/8AV/8ALT/tnHXovlUv2WSSgD5E1b9iOfwvJJP4 B8QyW1t/rP7I1aP7RH5nlyf8tP8AP+sry25v/iT8EfEnmalot/pGk+Z+81LTfMuLL/V/6z/v5/37 j8uOv0M8qq9zYR3Uckckfmxf885KAPnTwL+03JqlnHJPHaeIY44/3kmiXH7z/ln/AMu/+s/56V6n onxp8H69+7g120tpP+edzJ5f/oyuP8bfsg/D3xbJ58Gk/wDCPaj/AMs7nSZPL8v/ALZ1434k/Y88 WeEriTUtC1qPxn5f7z7Drf7uT93H/wA9I/8Alp+7/wDRf/POgD7Ijljuo/Mjkjlj/wCmVFfm5ffE Hx38B9Ylgn0nVvCtt/zzkkkkspPL8uP93J/2zuP9Z/z08yvZPAH7bk8sdtBrVhHqf7v95c2P+s/1 fmSeX/z0/dxyf88/+Wf/AD0oA+uqjkirj/CXxk8J+Mv3dhq0cV7/AM+Nz+7krtJv9XQBXqWik8qg Bak/5Z1F5VS+VQAeVR5VSVLzQAc14l8UfBHhrS/FEmtalYWkVteR/abi5uZPLjjkj/1let+INZj8 OaHqOpT/AOrs7eS4k/7Z18K/F79rSPxv4X1XwnrVpafabiPy45LaTy5Lf93/AORP3clAHpMn7QXw j8JR/u/Evh2L/rxj+0SVzHi39vX4bWFvGmm3+vavJ/zztrOO3jryT4Xfsb+CPGXhu51bUvH2maZc /wDLvbXN5/388yP935dS33w0+Bvgj4qaLoWha1aeJb2OOSPVI76OT7FHJHH5n+sj/wDjlAHp1j8e PG/jLy5/C/wY8U6vbSf6u51LzI4/+/lfRf7KLfFW48Razd+OfC1r4b0r7J5dnFFIkknmeZ3xIa8w /wCG+vB/h2T+yY9N/wCPOT7P/wAhCP8A5Z17t+zH8bB8ZrO+vlksBF5cckdva7/NjzJKP3mf9ygD 1/zareb5tWZKrSS0AR80ebJR5lRSXXlUAS81JWdJfxxR+ZJJHFHXmvjb9pv4e+A5JI7/AF2O5uf+ fax/0iSgD1uovNjr5fk/bw8J3Vx5Gm6Fqd9JJ/z18uOs7xR+1frWs2/kaFpsehySf8vMkn2iSgD6 yklgrmNb+IPhfQY5JNS8Q6ZY+X/z83kdfCHiC61LxReST6trV/qcn/TzcVlR/D7TYv8AS/L82SP9 5+8/eUAfWOpftffDawuPLgv7/U4/+eljZyeXXaeCfi14T+I37vRdWjluf+faSPy5P/Ilfn3fa9BY /u45I6s6JLd6peRxxyfZvM/5aUAfpf5MlH7yvg3Tfi14w+F+of6Bq1xc20f/AC7XMnmRyV9j/Cn4 jWnxQ8F2WuwR+V5n7u4tv+eckdAHV/vKljlk/wCedHm1J53/ADzoAZRT/Nji/wBZJUcnly0AVaKX yqPnoASiiigBZIqPKqT/AFlRUAMop9FAGVqWjWms2clpf2lvfW0n+sjuY/Mjkrwrxl+xR8MvEd5L f2Gm3HhrUZPM/wBJ0m48v/Wf9M/9XX0PUUlAHxp4y/Z4+I3hyPz45LDx7ZW//POP7HqPl/8AXT/V ySfu/wDv5JH/AM865PSfjn4o+H15HYXepX/h69/6BPiSzkkjkk8z/lnJ/wA8/M8z/V/885K+6tSv 7TR9Pubu/njtrK3j8ySSSTy446/Pfx18X7D4v6xqN34l0XXvEum2+oXEelx+H7z7PbW8cckkcf8A q45PMk8v/lp/00oA+k7L4ra7qnhuK71LxX4S8Naj5nl/YrnzLiT/AK6Sf88/+udV/wDhY3iX/opv gfy/+veSvlG20b4ZRf8ANOfHH/gw/wDtdaVto3wy8zy/+EB8cf8Agw/+10AfUH/Cb+KYv3n/AAsn wX5cn/LT7PJVn/hPPEMXl+X8SfB//TT/AEeT/wCOV88abpfwutf3kfgjxpFJ/wA9JLj/AO11LJpf wrtZP+RI8af+BH7ugD6Kj8eeIfLk8z4heDv/AAHkrOvviX4sij/cePvA8v8A10jkr59vrD4bSySP B4X8Y/8AgR/q6wf+EX+Hsscm/wAGeNP/AAMoA9W+K2veM/iX4XudFu/iN4ZsbaT/AFn9k3Ekf2iP /nnJXwB8RLqOw8UadYalJb3MtnefYpJLaT93JHHJ5f8A7Tr6TvvBHgHzP+RB8Y3P/XO4kryXxF8P /D+reF/EejRaTPpmvx6vI+lyal5kdzHb/u5I46AMS9+PGpx2+lSfZIJba8k/eR+XH+8j/efu/wDV /wDTOq3wputN/wCFuSXE9p/xJY445JI/3knlxyfu/M/7+SVH4b/Z51r7R/ZupXdpbSSfvI/3kcnl +XV34FXUGl/EC9ju445I7jwveR/9dPLt/Mj/APRdAHvMnwH+FfiPULm7/tKSK5uJP9X+8j8uSvrz /gn38Pj4DtfFcH9tW+rx+RZRxm3tPKEfNxXnsd14Tv4/Pg8LySxyf8tI9Pr6N/ZX/s37J4hew0mT TM/Z/M8yDy9/+soAg8QftX/Dnw5H/pes/vP+eccdeY+KP+CgngzS45P7N0nU9Tk/6aeXHHXytc+C PD3mfv45Jf8ArpJJRHoPhq1k/d6Lby/9dPMk/wDRlAHqXiD/AIKJ67L5kek6FYWP/XzJJJXmPiD9 tf4lapH5n9tfYf8ApnbW8cdXrb7JF/x6aLYRf9c9Pjq5Hql/F/qI5Iv+ucnl0AeSat8RviN8RriO Ce71rV5LiT/VySSSR16D4S+Bklrb/a9d/wBJvfL/AOPb/lnHW/5WtXUfmSSf9/JKi/su/l/1l3HF QBLc+HJIpI/Ljt4o4/8AVxxyRx0l9FJa+XHBJHLH/wBdKj/sH/npf1ZsfDlpf6hHA93J+8/6aUAU o7qf7R/rLeKP/ppWdfazqUMkkcF/bxRx/wCr/d+ZXrerfBvTbCztpIPMljk/5afaP+WlcNc6DpOl 6hHaSWn7yT93QB4N4x8B6lrN5Jdwa7HbS/6zy44/3der/A+WTXtLso/3f9rWcn2e4j/6aR16/ffC WwsPD/2/y7fzI/8AWR/8868O+Jl/P8G/FFt4lgtPsNlJ+71D7N/5DkoA9X8SfCrxLr1n/aXn2lj5 kf8Ax7SSVH4J+JfjD4N6X/YWmwW/mXEn2iSOSPzJK0fBP7V/gi68Hxx3d35skf8Aq5I5K8O8W/Hi 08ZfEi5n0n91Hp9v5f7uT/np/wDu6APW/FH7RnxRi0PUbv8Ata4tvs9vJJ+7s4//AI3Wl8O/29YL DwP/AGl4hu7eW9uP9X/pEkkkf/LP/V14VJ8S7uKOT/lr/wA9PM/1cleJeINQ/wCEt1DVpPL8qOS4 k8uP/nn/ANM6APqHw/8AF+P4g6xq0EHxG16W9kt5L3zLbR7f/Vx/6z/lp/rK2vC/xzj0bT/L0n4x 699mk/eeVJodv/8AHK+FfBPhzUrq8vf7SSSx8v8Adx+XJ5fmV6dbeXYxxxxx+VFHH5fl0AfXX/C/ dSlj/wCSx6t/4T9vUlt8eL+wvPP/AOFx6tc+Z/yzk0O38uvkX+0DRbS3etapZabaR/ab28k8u3j/ AOeklAH2HH+0jP5cnmfF+/8ANj/5Z/2Hb/vKs237SLy/6z4v3cX/AHL9vXxFHdSS6hJB5kcX7ySr El1+7/6a0AfbP/DQ8kX+r+MdxL/3L9vVK5+PF/LcefH8Y7uKP/nn/Y8fl18Z/apIpP3lWf7QjoA+ zI/jnqUv+r+Lkn/bTR46I/jnqUV5HJ/wuD7T5f8Ayzk0eP8AeV8eSazPFZySQeX5n/LPzKkvtek1 TUL27+yW+meZJ+7trb95HHQB9f8A/C89Wm/5q/5X/cHjqSP453fl/vPjPJ/4I4//AI3XxxJqkd1H HJ9g+wyx28ccnmXHmeZJ/wAtJP8ArnVK+8UT2Gn3MEFpaXMckkcn2mT/AFlv/wA9KAPrbx18Rp/G Xh+90W/+LH27TryPy7iOTR4/3lefeBYoPhfp97pPh74k29tp2oSfaJLb+w5JI45P+en+sryj4b69 BqmoXMF3BHFJH5ckf/LT93JXut94X0LS/D/2uPXbS5ufM/eW3l/6ugClfazrV/8A6v4ueVJ/0z0O T/45VaP/AISH/WSfGO4i/wC4Pcf/AByq/wDbOhaXeW3l3/7uSP8AeeXH5fl11d9r3gSXS/MtNSvJ bn/ppQBzEmn+KL/93B8brv8Aef8APPS5P/jlR23h3xRax+Xd/G7Vpf8Arnp8kdXY/FHheLT4/Pnu PtPmfvI/M/d+XW1c+N/h7Lo/l2lpcfafL/1klxQBydt4c1b7RLHH8Y9WuZJP+nOSrP8Awi+uxR+X J8Ubv/tpZyVW03xboX2fUY547i5ufL8y38uT/V/89PMrf0T4q+CLXQ7m0u9F+03sn+ruftH+roAx dN8G+IYre5ntPixqf+j+X5nmW8n/AMcrnPFHw++1apc61q3xC+0yf6yS5udPkk/1cfl/89P+mdbV t480K11CSee3+023lyfu/M/5aeXVbW/iXpOveD/7NgsI/tMf/LSP/lpQBS1bQfN1T7ff+M7DU9Rj t45I5Ps/meXH5f7v/VyV86+BbWe68eadaQeXLJJb/wBneZ/z08z93/7Ur0W28UWGl6XeySeHruKy 8v8AefvLezj/APalcp8M/G8cviyPVksI9M063/4944/+en/XSgD73vvHnhewuPIgnjto4/8AlnH5 lfRf7LGvabr1j4hk03pHJbiT7/8A009a+GfD/wAVX0vT44I7DTJf3n/Lzb/vK+zf2K/FEnijRfE1 xJa2tsY54I8Wsflg/wCsoA+R77WdN/5ZwR1lXOvWkUn+rrmLm6qlJLQB1f8Awl0f/LOq3/CZSRf6 uOuU86iSWgDp5PFt3VKTxRfy/wDLSOsXzf3dRyS0Aav9vXcv/LSvStE+GnjD+w7bxJHJaS20cn7y xuZP9ZH/AO068bkuvK/eR17z8LvjTpN1pckckknl/Z/LuLb/AKaUAV9N+MnlWdzpMlpJ+8/dyeZJ +8jrmPHV/J4jj/0STypPM8yOSP8A1kclYvxosJNUuP8AhJdCk/0ny/8ASLH/AJ6f/bKzvh/4osL6 3ju5JP3n/LSOgD0Hw/8AH2xsLe5g1aOS5vbf939m8v8A1lcf4k8UQeMtD+yX/lyxyR+X5f8A0zrO +JHg2PXreTUtC/5CNv8A8s/+fiP/AJ51594N1lLq8kgn+0W0lv8Au5La5j/1dAHiXxR+DereDdQk nsI7i50WT95HJH/yz/66V2nwB8EX8unyeXBJ9pvJP3cf/TOvoeO6tJY/L/d1m+F/Edh4N8aeRPBH 9ivP+en+r8ygClrfwv1bQbfzL+08v/yJXkFta/ZdU1GP935f2jzI6+w/FHi3TYtLtr+78u2j8zy/ Ljj/ANZXzP8AGOLQvDkkmu2kn+hXEn+kRxf8s6AMGP8Ae/vI6l82OKsTTfGUGsx+ZptpcXMf/PX7 PV2+lv5f9ZotxL/1zkj/APjlAFK5v/8AppUcl19qt/3n/XT/AFlVpLXUpZP+QLcf6z/npHRbWGs+ Z5f9k+V/10uI6ANLTbWPzPLj/dVzFz/wkNhb6jaSQXctzcXEf2fy/M8vy66KOw1qKT93aW//AIEV 3Pw38OeKPG/jDRfDcEdhbSapcfZ45Lm4k8uP/rpQBzmmxf8AErto7uTzbmOP95JVaTyP9XHJXR/F bRr/AOF/jjUfB/iy0/szUbf/AFclt/q7iP8A5ZyR/wDTOuL8JaDq11rltaSQfbpbiT7NZx20flyX EklAGtHFPJH/AM9aI4pPMr7L8C/sAeIdZ0eOfxR4htPD1zJ/y421v9okj/66SeZXWR/8E59J8zzJ PG93/wBs9Pj/APjlAH55aldXdrcRyeX5tl/y08v/AFlZ19fyWun+ZJH5XmV7z+2F8JdC/Zl8QaDY QX+p6v8A2pZyXEknlxx/6uSOvmy++I2ky2ckf/Ez8z/rnH5dAGT4A8ZR6X4s1b/S47aO4/1ckn7u u9k+LVpaxyeZqXmx/wDTOsH4V/CqLxl4w0T/AISTTbix0bWH8yCSP935kf7yPzP+/kclfTdz+yh8 J9LuLb9xcSRyf89LygD5fk+MlhdXkn7y4ij/AOudWY/i1YRfvPPkl/6Z19bf8MyfCuKP/RPB/m/9 NLm8k/8AjlZNj+yr4Iljjngg+zSf88/9ZH/5EoA+Tb740farj93aXHl1Z034tWnmfv47vy/+mcdf X9z+zx4X0uzjj+yaZ/10+xyf/HK2vEnwW8A3Xhv9xpNvbXNvH5n2m2j8uSTy/wDnpQB8Tal8X5Lq Ty7TRbjy/wDnpJJWjpPxBjlj8x9J1aWT/nnHHX6yfsqfDTwfqnwP8MX8nhfRbm98uSOS5k0+OSST y7mSP/WV7hbeCNCtf9RothF/1zs46APwwufG/iG+j8uw8J3Hl/8ATTzJJK6LSbDxnf6fJ/Zvgy/i uZI/L8yT/wDd1+38ejQRf6uCOL/rnHVj7BQB+Iv/AApbxvqlv5niX7XY6d/y08y3k/8A3dYvwz0a ews/sl3YSfu/+Wnl1+3/AIt8B6T448P3ui61aR32m3kflyRyV4dbfsKeD7CT9xqWpxW3/PP93QB8 EW0Ucskf7ivv/wD4J923k+B/E77MeZqEf/our0f7FHgj/lvd61L/ANvH/wBrr2T4S/CzQfhTodzp +gpPHBcT+bILiTzD5lAH5UXFUpJaJJarSS0AEktLzVGSq8ktAGjJdR1Wkv6zv3kv/TKOruk+HNS1 68jtNNsLi+uZP9XHHHQBHJqnm/6uuY+1X+jeJPtdh5kttcf8fFtH/wA9P+elfWPwz/YZ8UeKJI5/ Es8fh7Tv+ef+sk/79171ffsKfD2XwvJpkEmp22o/9BKO4/ef9+/9XQB8M6b4ok1SOPzJPL8v/lnJ WL4osJNBuJNd0397bSf8fltH/wCjK9B+LX7I3jf4I655mmwXHiHwxcf6u+sY/wB5HJ/00j/5Z15r /ampWEkkE8ckcf8Ay0jkjoA39E8bweXHP9o82OSs3x1dWEtv/wAJDpskcV7bx/vP+nj/AKZ15rHo 1/Yfbbu0g8q2kk/d2MdeyeCf2R/iL8XrO3kg0m8sdOk/efadSj+xx/8AkSgDB8P+LbTWdPt7uCf9 3JV3xJpdp4j0OWCOfyrn/WW8v/POSvqDw/8A8E2LDS/Cf2eTxL9m1r/WR/Zrf/RvMrJ0X9gXxnda hHBqWu6TpunRyfvLmx8yS5k/8h0AfC0njK/ls/LnkuJZLeTy5PM/5ZyVx/ijxHJqmnyQSf6uT/ln X7UyfsofDmX4b/8ACGf2LH9i8z7R9u/5eftH/Pz5n/PSvnj/AIdYeF7rxJHd3/iy7l0XzP3ljbWc cckn/bTzP/adAHxH8N/hz4k0H4Z6T4svo0/4RzVLySys5I/+Wckf/PT/AD/yzkrRlupIpP3dff8A +2Fo3hr4afs36d4Q0XTbexsvtEcen20f/LPy/wB55n+f+elfBFzF5v7zy6AK/m/u/wDWURyyURxe VVjy/wDpnQBHH5nmV7R+zDa/8Xs8F+Z/rP7Q/wDaclWf2XfhBafFD4mW9hqUEkuk2dvJe3n/AE0/ 55x19w+MvhVovhHw3bal4P8AC9hbajo95b6jHHY28cclx5f+sj/79+ZQB0/xM+Dfgz4v6HJpvjDw 9aa5bf8ALOSSP95H/wBc5P8AWR18V/sa/s8aZ8Kv2qPGlpqUHm3Ojx3H9j/af3knl+Z+7k/79/8A oyvurwl4y0nxxpcd/pN3Hc20n/LP/lpH/wBdK5j4kfCCw8b6hZa1aXdx4e8T2f8Ax76tY/6z/rnJ /wA9I6APRKWWvOvC918QtL1S2g8SX/hm+0mP/WX0ckkdzJ/7Trq7nxloVr/r9asIv+ulxHQB8Rf8 FINLguvGngeeeCOWP+z7yP8Aef8AXSOvi+PwvpMun22pR+X5nmf6vy4/Lk/ef6uv1J8f+CPB/wC0 j48srSfz9T07R9PuPMvrKTy447iSSPy//RcleDfBf9jzTdL/AGlPFcGpeX4h8KaHH5lvHcx/vJJJ P9X5n/kT/v3QBk/Hr4c2HhfxB8II7S0ji06PR9Pt44/L/wCef2jzP/SiOrOpeF/C8VvH5mm6ZF/p Hl+Z5det/tsaNHFb+D7/AGR/Zo/Mt/8AyJbyf+05K8k1Lw7otrZySeRJF+8j/eR3EkdAFn+z4LWS WPTZL/y5I/8AnpJJ/wCjPMqlpth4hik8uC7t4o45P+X63/eVY+SLy/sl3dy+X/yzk8uSOo7G+1b+ 0LmOCPTP+ucnmRyUAXdS0vUtU0eOO7jtJf8At4/d/wDoutaPQdNtdHkj8iOW58v/AFkcf/LSq0kt /Jockc8H7yP93+7uP3daOmxWlrp8fnxxy3Hl/vJI6APaP2K7rzfg/Jaf9A/WLyP/AL+SeZ/7Ur37 ya+X/wBjDVPKuPHui/8APveW97H/ANtI/L/9p19QedQBZjqSOq3nVLHLQBY8qpfKqtHLVmOWgA8q rluvlx1Xq5H90UAfjJcxVnSRV9dXv7A3jTy/k1nQZD/10uP/AI3XL6z+xD450P7PJdX+i/Zp7yO2 P2e4k/5aSeX/AM86APmSSL/np/5Drf8ADfw513xbJ/oFhJ5X/PSWvrrw3+xbP4c/eXcdhqdz/wBN LiTy/wD0XXoNt8G9asI/LjgsIo/+ecdx/wDa6APF/hv+x54a+z2134o8Sx3Un+s+w2P7v/yJX054 S0bwR4Dt/I0KCw0z/ln5kf8ArJP+2lcxH8NNai/1lpH/ANs7irsfw+1aL/lwk/7+R0Ad7/wmWjRf 8v8AHUX/AAm+jf8AP3/5Dri/+EN1r/oC3Ev/AG8W/wD8co/4RLXYv+YFcf8Afy3/APjlAHc/8Jlp Mv8Ay3k/79yVw3i3wH8NvHl5Jd61oUFzcyf8vPlyRySf9tI6l/4RfXf+gNcf9/Lf/wCOUf8ACL61 /wBAa7/7+W//AMcoAPCXgP4ZeCJI5NJ0KwsbiP8A1dzJb+ZJH/20krvI/Eemy/8AL/HXB/8ACL6t /wBAW7/7+R//AByj/hG9W/6BNx/5DoA9Fj1S0l/1c8cv/bSpPMj/AL9edf2Dq0X/ADCbv/v3Ucml 6lF/zDbv/v3QB6VUUtedfZdai/1dpfxf9c7eSsnxlr3jDS/Ceo/2Tpup32o/Z/Lt4/scn+soA+Rf 2vfiX/wsH4kSabaSebp2j/6PH/00k/5aSV4vHaxxW/8Aq69Bk+A/xClkkkn8J615kn+sl+xyVJJ8 EfGH/QvXcX/XT93QB5t9gg8z7kdJHDHLJ5ccf7uvQZPgZ43i8ySPw9dy/wDXPy63/AH7PHii/wDE mnWmpaFf2NlJcR/aLmS3/wBXHQB9Ofsc/DT/AIRL4dya7dp5Wo65J9o/652//LOvoOqGm2sdpZ21 pa2s4trePyo447eT93HVn5/+eFx/4DyUAchrnwb8L+I9Qk1KSwksdRk/1lzY3ElvJJ/37rJ/4UH4 Wm/18mp3P/XTUJK9F8z/AKZyf9+6XzY/+elAHBR/AfwJFJ/yCZJf+ul5cf8AxytW2+EHgy1k/wCR esJf+vmPzP8A0ZXUebH/AM9I6PNj/wCekdACabpdhpdn5FhaW9jbR/8ALO2j8uOsHwL4Nj8JWd75 8kdzqOoXkl7eXP8Az0kkrf8ANT/npH/38qLzk/57x/8AfygDxf8AbG0aO/8AhHJd/wDQLvI7j/yH JH/7Ur5jsfC/9qaHHd/2tdyySW/mRxyRxyfvK+x/jrpcevfCfxHaR/6TJ9n8zy4/9ZJ5cnmf+06+ OPBPge/utDspLv8AtO2kj/dyR0Aa1tF9l0+PyLuO5/7d/wD7ZR+//tj93aW8XmfvP3lxRY+HLvS9 Pkj+33H/AG0t6I7W7tbi2nkj8393/rP9XQBo+bfy6XcpJHH5nmf8s5P/ALXUmiRQRafH5/72T/np Vf7Lf/aLmPy7f95H/wA/H/2upPD9hHa2/lyf6TJ5lAHcfsu38el/GzxHaf8ALPUNL8z/AL9yf/bK +to5a+I/B2s/8Il8bPCmreXJFZXHmadcf9tI/wB3/wCRPLr6ok8eeVJ+7tPN/wC2lAHe+dUkctea /wDCwJ/+fT/yJS/8J5f/APLOCOgD06OWrEcteWx+N9S/552//fupIvHGpf8APSP/AL90Aepxy1oR /dFeQx+MtWl/5b/+Q69C8J309/oqTzv5ku9+aAP/2VBLAQItABQABgAIAAAAIQArENvACgEAABQC AAATAAAAAAAAAAAAAAAAAAAAAABbQ29udGVudF9UeXBlc10ueG1sUEsBAi0AFAAGAAgAAAAhADj9 If/WAAAAlAEAAAsAAAAAAAAAAAAAAAAAOwEAAF9yZWxzLy5yZWxzUEsBAi0AFAAGAAgAAAAhADbs lIFBBAAA7x0AAA4AAAAAAAAAAAAAAAAAOgIAAGRycy9lMm9Eb2MueG1sUEsBAi0AFAAGAAgAAAAh ADedwRi6AAAAIQEAABkAAAAAAAAAAAAAAAAApwYAAGRycy9fcmVscy9lMm9Eb2MueG1sLnJlbHNQ SwECLQAUAAYACAAAACEAfb4wtuIAAAALAQAADwAAAAAAAAAAAAAAAACYBwAAZHJzL2Rvd25yZXYu eG1sUEsBAi0ACgAAAAAAAAAhADjbRzPwLgAA8C4AABQAAAAAAAAAAAAAAAAApwgAAGRycy9tZWRp YS9pbWFnZTEuanBnUEsFBgAAAAAGAAYAfAEAAMk3AAAAAA== ">
            <v:shape id="Picture 4154" o:spid="_x0000_s1226" type="#_x0000_t75" style="position:absolute;left:347;top:2741;width:44590;height:1743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dcp7TGAAAA3QAAAA8AAABkcnMvZG93bnJldi54bWxEj91qwkAUhO8LvsNyhN7VjcWIRFeRloq0 RfAPb4/ZYxLMng27W5O+fbcgeDnMzDfMbNGZWtzI+cqyguEgAUGcW11xoeCw/3iZgPABWWNtmRT8 kofFvPc0w0zblrd024VCRAj7DBWUITSZlD4vyaAf2IY4ehfrDIYoXSG1wzbCTS1fk2QsDVYcF0ps 6K2k/Lr7MQrW4ZT65t0VK/tt09W2/TpuPs9KPfe75RREoC48wvf2WisYDdMR/L+JT0DO/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91yntMYAAADdAAAADwAAAAAAAAAAAAAA AACfAgAAZHJzL2Rvd25yZXYueG1sUEsFBgAAAAAEAAQA9wAAAJIDAAAAAA== ">
              <w10:wrap side="both" anchorx="page" anchory="page"/>
              <v:imagedata r:id="rId62" o:title=""/>
            </v:shape>
            <v:rect id="Rectangle 4220" o:spid="_x0000_s1227" style="position:absolute;left:1870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GQfO8MA AADdAAAADwAAAGRycy9kb3ducmV2LnhtbERPy4rCMBTdD/gP4QruxnSKiO0YRXygy/EB6u7S3GnL NDelibb69ZOF4PJw3tN5Zypxp8aVlhV8DSMQxJnVJecKTsfN5wSE88gaK8uk4EEO5rPexxRTbVve 0/3gcxFC2KWooPC+TqV0WUEG3dDWxIH7tY1BH2CTS91gG8JNJeMoGkuDJYeGAmtaFpT9HW5GwXZS Ly47+2zzan3dnn/OyeqYeKUG/W7xDcJT59/il3unFYziOOwPb8ITkLN/AAAA//8DAFBLAQItABQA BgAIAAAAIQDw94q7/QAAAOIBAAATAAAAAAAAAAAAAAAAAAAAAABbQ29udGVudF9UeXBlc10ueG1s UEsBAi0AFAAGAAgAAAAhADHdX2HSAAAAjwEAAAsAAAAAAAAAAAAAAAAALgEAAF9yZWxzLy5yZWxz UEsBAi0AFAAGAAgAAAAhADMvBZ5BAAAAOQAAABAAAAAAAAAAAAAAAAAAKQIAAGRycy9zaGFwZXht bC54bWxQSwECLQAUAAYACAAAACEAxGQfO8MAAADdAAAADwAAAAAAAAAAAAAAAACYAgAAZHJzL2Rv d25yZXYueG1sUEsFBgAAAAAEAAQA9QAAAIg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21" o:spid="_x0000_s1228" style="position:absolute;left:18703;top:220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yi6oMUA AADdAAAADwAAAGRycy9kb3ducmV2LnhtbESPT4vCMBTE78J+h/AWvGlqEdFqFNlV9OifBdfbo3nb lm1eShNt9dMbQfA4zMxvmNmiNaW4Uu0KywoG/QgEcWp1wZmCn+O6NwbhPLLG0jIpuJGDxfyjM8NE 24b3dD34TAQIuwQV5N5XiZQuzcmg69uKOHh/tjbog6wzqWtsAtyUMo6ikTRYcFjIsaKvnNL/w8Uo 2Iyr5e/W3pusXJ03p91p8n2ceKW6n+1yCsJT69/hV3urFQzjeADPN+EJyPkDAAD//wMAUEsBAi0A FAAGAAgAAAAhAPD3irv9AAAA4gEAABMAAAAAAAAAAAAAAAAAAAAAAFtDb250ZW50X1R5cGVzXS54 bWxQSwECLQAUAAYACAAAACEAMd1fYdIAAACPAQAACwAAAAAAAAAAAAAAAAAuAQAAX3JlbHMvLnJl bHNQSwECLQAUAAYACAAAACEAMy8FnkEAAAA5AAAAEAAAAAAAAAAAAAAAAAApAgAAZHJzL3NoYXBl eG1sLnhtbFBLAQItABQABgAIAAAAIQCrKLqg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22" o:spid="_x0000_s1229" style="position:absolute;left:17103;top:396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ok18UA AADdAAAADwAAAGRycy9kb3ducmV2LnhtbESPT4vCMBTE78J+h/AWvGlqWUSrUWTXRY/+WVBvj+bZ FpuX0kRb/fRGEPY4zMxvmOm8NaW4Ue0KywoG/QgEcWp1wZmCv/1vbwTCeWSNpWVScCcH89lHZ4qJ tg1v6bbzmQgQdgkqyL2vEildmpNB17cVcfDOtjbog6wzqWtsAtyUMo6ioTRYcFjIsaLvnNLL7moU rEbV4ri2jyYrl6fVYXMY/+zHXqnuZ7uYgPDU+v/wu73WCr7iOIbXm/AE5OwJAAD//wMAUEsBAi0A FAAGAAgAAAAhAPD3irv9AAAA4gEAABMAAAAAAAAAAAAAAAAAAAAAAFtDb250ZW50X1R5cGVzXS54 bWxQSwECLQAUAAYACAAAACEAMd1fYdIAAACPAQAACwAAAAAAAAAAAAAAAAAuAQAAX3JlbHMvLnJl bHNQSwECLQAUAAYACAAAACEAMy8FnkEAAAA5AAAAEAAAAAAAAAAAAAAAAAApAgAAZHJzL3NoYXBl eG1sLnhtbFBLAQItABQABgAIAAAAIQBb+iTX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23" o:spid="_x0000_s1230" style="position:absolute;left:17103;top:571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LaBTMcA AADdAAAADwAAAGRycy9kb3ducmV2LnhtbESPQWvCQBSE74X+h+UVems2TUVidBWpih6tFlJvj+xr Epp9G7Krif31XUHocZiZb5jZYjCNuFDnassKXqMYBHFhdc2lgs/j5iUF4TyyxsYyKbiSg8X88WGG mbY9f9Dl4EsRIOwyVFB532ZSuqIigy6yLXHwvm1n0AfZlVJ32Ae4aWQSx2NpsOawUGFL7xUVP4ez UbBN2+XXzv72ZbM+bfN9PlkdJ16p56dhOQXhafD/4Xt7pxWMkuQNbm/CE5DzPwAAAP//AwBQSwEC LQAUAAYACAAAACEA8PeKu/0AAADiAQAAEwAAAAAAAAAAAAAAAAAAAAAAW0NvbnRlbnRfVHlwZXNd LnhtbFBLAQItABQABgAIAAAAIQAx3V9h0gAAAI8BAAALAAAAAAAAAAAAAAAAAC4BAABfcmVscy8u cmVsc1BLAQItABQABgAIAAAAIQAzLwWeQQAAADkAAAAQAAAAAAAAAAAAAAAAACkCAABkcnMvc2hh cGV4bWwueG1sUEsBAi0AFAAGAAgAAAAhADS2gUz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24" o:spid="_x0000_s1231" style="position:absolute;left:17103;top:746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18ZOMcA AADdAAAADwAAAGRycy9kb3ducmV2LnhtbESPT2vCQBTE74V+h+UVvNVNQxCNriH0D/FYtWC9PbKv SWj2bchuTfTTdwXB4zAzv2FW2WhacaLeNZYVvEwjEMSl1Q1XCr72H89zEM4ja2wtk4IzOcjWjw8r TLUdeEunna9EgLBLUUHtfZdK6cqaDLqp7YiD92N7gz7IvpK6xyHATSvjKJpJgw2HhRo7eq2p/N39 GQXFvMu/N/YyVO37sTh8HhZv+4VXavI05ksQnkZ/D9/aG60gieMErm/CE5DrfwAAAP//AwBQSwEC LQAUAAYACAAAACEA8PeKu/0AAADiAQAAEwAAAAAAAAAAAAAAAAAAAAAAW0NvbnRlbnRfVHlwZXNd LnhtbFBLAQItABQABgAIAAAAIQAx3V9h0gAAAI8BAAALAAAAAAAAAAAAAAAAAC4BAABfcmVscy8u cmVsc1BLAQItABQABgAIAAAAIQAzLwWeQQAAADkAAAAQAAAAAAAAAAAAAAAAACkCAABkcnMvc2hh cGV4bWwueG1sUEsBAi0AFAAGAAgAAAAhALtfGTj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25" o:spid="_x0000_s1232" style="position:absolute;left:17103;top:922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BO8o8cA AADdAAAADwAAAGRycy9kb3ducmV2LnhtbESPQWvCQBSE74X+h+UVems2DVVidBWpih6tFlJvj+xr Epp9G7Krif31XUHocZiZb5jZYjCNuFDnassKXqMYBHFhdc2lgs/j5iUF4TyyxsYyKbiSg8X88WGG mbY9f9Dl4EsRIOwyVFB532ZSuqIigy6yLXHwvm1n0AfZlVJ32Ae4aWQSx2NpsOawUGFL7xUVP4ez UbBN2+XXzv72ZbM+bfN9PlkdJ16p56dhOQXhafD/4Xt7pxW8JckIbm/CE5DzPwAAAP//AwBQSwEC LQAUAAYACAAAACEA8PeKu/0AAADiAQAAEwAAAAAAAAAAAAAAAAAAAAAAW0NvbnRlbnRfVHlwZXNd LnhtbFBLAQItABQABgAIAAAAIQAx3V9h0gAAAI8BAAALAAAAAAAAAAAAAAAAAC4BAABfcmVscy8u cmVsc1BLAQItABQABgAIAAAAIQAzLwWeQQAAADkAAAAQAAAAAAAAAAAAAAAAACkCAABkcnMvc2hh cGV4bWwueG1sUEsBAi0AFAAGAAgAAAAhANQTvKP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26" o:spid="_x0000_s1233" style="position:absolute;left:17103;top:1097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MEi1McA AADdAAAADwAAAGRycy9kb3ducmV2LnhtbESPQWvCQBSE74L/YXlCb7oxFNHoGoKtJMdWC9bbI/ua hGbfhuxq0v76bqHQ4zAz3zC7dDStuFPvGssKlosIBHFpdcOVgrfzcb4G4TyyxtYyKfgiB+l+Otlh ou3Ar3Q/+UoECLsEFdTed4mUrqzJoFvYjjh4H7Y36IPsK6l7HALctDKOopU02HBYqLGjQ03l5+lm FOTrLnsv7PdQtc/X/PJy2TydN16ph9mYbUF4Gv1/+K9daAWPcbyC3zfhCcj9DwAAAP//AwBQSwEC LQAUAAYACAAAACEA8PeKu/0AAADiAQAAEwAAAAAAAAAAAAAAAAAAAAAAW0NvbnRlbnRfVHlwZXNd LnhtbFBLAQItABQABgAIAAAAIQAx3V9h0gAAAI8BAAALAAAAAAAAAAAAAAAAAC4BAABfcmVscy8u cmVsc1BLAQItABQABgAIAAAAIQAzLwWeQQAAADkAAAAQAAAAAAAAAAAAAAAAACkCAABkcnMvc2hh cGV4bWwueG1sUEsBAi0AFAAGAAgAAAAhACTBItT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27" o:spid="_x0000_s1234" style="position:absolute;left:17103;top:1272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42HT8cA AADdAAAADwAAAGRycy9kb3ducmV2LnhtbESPQWvCQBSE74X+h+UVems2DUVjdBWpih6tFlJvj+xr Epp9G7Krif31XUHocZiZb5jZYjCNuFDnassKXqMYBHFhdc2lgs/j5iUF4TyyxsYyKbiSg8X88WGG mbY9f9Dl4EsRIOwyVFB532ZSuqIigy6yLXHwvm1n0AfZlVJ32Ae4aWQSxyNpsOawUGFL7xUVP4ez UbBN2+XXzv72ZbM+bfN9PlkdJ16p56dhOQXhafD/4Xt7pxW8JckYbm/CE5DzPwAAAP//AwBQSwEC LQAUAAYACAAAACEA8PeKu/0AAADiAQAAEwAAAAAAAAAAAAAAAAAAAAAAW0NvbnRlbnRfVHlwZXNd LnhtbFBLAQItABQABgAIAAAAIQAx3V9h0gAAAI8BAAALAAAAAAAAAAAAAAAAAC4BAABfcmVscy8u cmVsc1BLAQItABQABgAIAAAAIQAzLwWeQQAAADkAAAAQAAAAAAAAAAAAAAAAACkCAABkcnMvc2hh cGV4bWwueG1sUEsBAi0AFAAGAAgAAAAhAEuNh0/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28" o:spid="_x0000_s1235" style="position:absolute;left:17103;top:1448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hITPcMA AADdAAAADwAAAGRycy9kb3ducmV2LnhtbERPy4rCMBTdD/gP4QruxnSKiO0YRXygy/EB6u7S3GnL NDelibb69ZOF4PJw3tN5Zypxp8aVlhV8DSMQxJnVJecKTsfN5wSE88gaK8uk4EEO5rPexxRTbVve 0/3gcxFC2KWooPC+TqV0WUEG3dDWxIH7tY1BH2CTS91gG8JNJeMoGkuDJYeGAmtaFpT9HW5GwXZS Ly47+2zzan3dnn/OyeqYeKUG/W7xDcJT59/il3unFYziOMwNb8ITkLN/AAAA//8DAFBLAQItABQA BgAIAAAAIQDw94q7/QAAAOIBAAATAAAAAAAAAAAAAAAAAAAAAABbQ29udGVudF9UeXBlc10ueG1s UEsBAi0AFAAGAAgAAAAhADHdX2HSAAAAjwEAAAsAAAAAAAAAAAAAAAAALgEAAF9yZWxzLy5yZWxz UEsBAi0AFAAGAAgAAAAhADMvBZ5BAAAAOQAAABAAAAAAAAAAAAAAAAAAKQIAAGRycy9zaGFwZXht bC54bWxQSwECLQAUAAYACAAAACEAOhITPcMAAADdAAAADwAAAAAAAAAAAAAAAACYAgAAZHJzL2Rv d25yZXYueG1sUEsFBgAAAAAEAAQA9QAAAIg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29" o:spid="_x0000_s1236" style="position:absolute;left:17103;top:1621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V62psYA AADdAAAADwAAAGRycy9kb3ducmV2LnhtbESPQWvCQBSE7wX/w/KE3urGUIpJsxHRFj1WI9jeHtnX JJh9G7Jbk/bXdwXB4zAz3zDZcjStuFDvGssK5rMIBHFpdcOVgmPx/rQA4TyyxtYyKfglB8t88pBh qu3Ae7ocfCUChF2KCmrvu1RKV9Zk0M1sRxy8b9sb9EH2ldQ9DgFuWhlH0Ys02HBYqLGjdU3l+fBj FGwX3epzZ/+Gqn372p4+TsmmSLxSj9Nx9QrC0+jv4Vt7pxU8x3EC1zfhCcj8HwAA//8DAFBLAQIt ABQABgAIAAAAIQDw94q7/QAAAOIBAAATAAAAAAAAAAAAAAAAAAAAAABbQ29udGVudF9UeXBlc10u eG1sUEsBAi0AFAAGAAgAAAAhADHdX2HSAAAAjwEAAAsAAAAAAAAAAAAAAAAALgEAAF9yZWxzLy5y ZWxzUEsBAi0AFAAGAAgAAAAhADMvBZ5BAAAAOQAAABAAAAAAAAAAAAAAAAAAKQIAAGRycy9zaGFw ZXhtbC54bWxQSwECLQAUAAYACAAAACEAVV62ps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30" o:spid="_x0000_s1237" style="position:absolute;left:17103;top:1797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b2J5sMA AADdAAAADwAAAGRycy9kb3ducmV2LnhtbERPTYvCMBC9C/sfwix403RdEa1GEV3Ro1sX1NvQjG3Z ZlKaaKu/3hwEj4/3PVu0phQ3ql1hWcFXPwJBnFpdcKbg77DpjUE4j6yxtEwK7uRgMf/ozDDWtuFf uiU+EyGEXYwKcu+rWEqX5mTQ9W1FHLiLrQ36AOtM6hqbEG5KOYiikTRYcGjIsaJVTul/cjUKtuNq edrZR5OVP+ftcX+crA8Tr1T3s11OQXhq/Vv8cu+0guHgO+wPb8ITkPMnAAAA//8DAFBLAQItABQA BgAIAAAAIQDw94q7/QAAAOIBAAATAAAAAAAAAAAAAAAAAAAAAABbQ29udGVudF9UeXBlc10ueG1s UEsBAi0AFAAGAAgAAAAhADHdX2HSAAAAjwEAAAsAAAAAAAAAAAAAAAAALgEAAF9yZWxzLy5yZWxz UEsBAi0AFAAGAAgAAAAhADMvBZ5BAAAAOQAAABAAAAAAAAAAAAAAAAAAKQIAAGRycy9zaGFwZXht bC54bWxQSwECLQAUAAYACAAAACEAQb2J5sMAAADdAAAADwAAAAAAAAAAAAAAAACYAgAAZHJzL2Rv d25yZXYueG1sUEsFBgAAAAAEAAQA9QAAAIg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31" o:spid="_x0000_s1238" style="position:absolute;left:17103;top:1972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vEsfcYA AADdAAAADwAAAGRycy9kb3ducmV2LnhtbESPS4vCQBCE78L+h6EXvOnEB6LRUWRV9Ohjwd1bk2mT sJmekBlN9Nc7grDHoqq+omaLxhTiRpXLLSvodSMQxInVOacKvk+bzhiE88gaC8uk4E4OFvOP1gxj bWs+0O3oUxEg7GJUkHlfxlK6JCODrmtL4uBdbGXQB1mlUldYB7gpZD+KRtJgzmEhw5K+Mkr+jlej YDsulz87+6jTYv27Pe/Pk9Vp4pVqfzbLKQhPjf8Pv9s7rWDYH/Tg9SY8ATl/AgAA//8DAFBLAQIt ABQABgAIAAAAIQDw94q7/QAAAOIBAAATAAAAAAAAAAAAAAAAAAAAAABbQ29udGVudF9UeXBlc10u eG1sUEsBAi0AFAAGAAgAAAAhADHdX2HSAAAAjwEAAAsAAAAAAAAAAAAAAAAALgEAAF9yZWxzLy5y ZWxzUEsBAi0AFAAGAAgAAAAhADMvBZ5BAAAAOQAAABAAAAAAAAAAAAAAAAAAKQIAAGRycy9zaGFw ZXhtbC54bWxQSwECLQAUAAYACAAAACEALvEsfc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313316" o:spid="_x0000_s1239" style="position:absolute;top:21476;width:45486;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ofzy8gA AADfAAAADwAAAGRycy9kb3ducmV2LnhtbESPT2vCQBTE74V+h+UJvdVNGhCNWUX6Bz1WU1Bvj+wz CWbfhuw2Sfvpu4LQ4zAzv2Gy9Wga0VPnassK4mkEgriwuuZSwVf+8TwH4TyyxsYyKfghB+vV40OG qbYD76k/+FIECLsUFVTet6mUrqjIoJvaljh4F9sZ9EF2pdQdDgFuGvkSRTNpsOawUGFLrxUV18O3 UbCdt5vTzv4OZfN+3h4/j4u3fOGVepqMmyUIT6P/D9/bO60giZMknsHtT/gCcvUHAAD//wMAUEsB Ai0AFAAGAAgAAAAhAPD3irv9AAAA4gEAABMAAAAAAAAAAAAAAAAAAAAAAFtDb250ZW50X1R5cGVz XS54bWxQSwECLQAUAAYACAAAACEAMd1fYdIAAACPAQAACwAAAAAAAAAAAAAAAAAuAQAAX3JlbHMv LnJlbHNQSwECLQAUAAYACAAAACEAMy8FnkEAAAA5AAAAEAAAAAAAAAAAAAAAAAApAgAAZHJzL3No YXBleG1sLnhtbFBLAQItABQABgAIAAAAIQDmh/PL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u w:val="single" w:color="000000"/>
                      </w:rPr>
                      <w:t>Recoil Spring Assembly Kholna (Ref Para 5 (c))</w:t>
                    </w:r>
                  </w:p>
                </w:txbxContent>
              </v:textbox>
            </v:rect>
            <v:rect id="Rectangle 313317" o:spid="_x0000_s1240" style="position:absolute;left:34220;top:2147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ctWUMgA AADfAAAADwAAAGRycy9kb3ducmV2LnhtbESPT2vCQBTE7wW/w/IEb3WTBlqNriLWosf6B9TbI/tM gtm3Ibs1qZ/eLRQ8DjPzG2Y670wlbtS40rKCeBiBIM6sLjlXcNh/vY5AOI+ssbJMCn7JwXzWe5li qm3LW7rtfC4ChF2KCgrv61RKlxVk0A1tTRy8i20M+iCbXOoG2wA3lXyLondpsOSwUGBNy4Ky6+7H KFiP6sVpY+9tXq3O6+P3cfy5H3ulBv1uMQHhqfPP8H97oxUkcZLEH/D3J3wBOXsAAAD//wMAUEsB Ai0AFAAGAAgAAAAhAPD3irv9AAAA4gEAABMAAAAAAAAAAAAAAAAAAAAAAFtDb250ZW50X1R5cGVz XS54bWxQSwECLQAUAAYACAAAACEAMd1fYdIAAACPAQAACwAAAAAAAAAAAAAAAAAuAQAAX3JlbHMv LnJlbHNQSwECLQAUAAYACAAAACEAMy8FnkEAAAA5AAAAEAAAAAAAAAAAAAAAAAApAgAAZHJzL3No YXBleG1sLnhtbFBLAQItABQABgAIAAAAIQCJy1ZQ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w10:wrap type="tight" side="both" anchorx="page" anchory="page"/>
          </v:group>
        </w:pict>
      </w:r>
    </w:p>
    <w:p>
      <w:pPr>
        <w:spacing w:after="68" w:line="240" w:lineRule="auto"/>
        <w:ind w:left="0" w:right="1706" w:firstLine="0"/>
        <w:jc w:val="right"/>
        <w:rPr/>
      </w:pPr>
      <w:r>
        <w:rPr>
          <w:rFonts w:ascii="Calibri" w:cs="Calibri" w:eastAsia="Calibri" w:hAnsi="Calibri"/>
          <w:sz w:val="22"/>
          <w:lang w:val="en-US" w:bidi="hi-IN" w:eastAsia="en-US"/>
        </w:rPr>
        <w:pict>
          <v:group id="Group 313384" o:spid="_x0000_s1241" style="width:284.3pt;height:142.75pt;mso-position-horizontal-relative:char;mso-position-vertical-relative:line" coordsize="36103,19380"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jpZcFlAMAAPkUAAAOAAAAZHJzL2Uyb0RvYy54bWzcWF1v2yAUfZ+0/4B4 b21sx3GsptW0rtWkaY328QMIwTGabRCQJt2v3wV/ZGkybc3DGuWhKWD7cjjnnmvM1c2mrtAj10bI ZorJZYgRb5hciGY5xd+/3V1kGBlLmwWtZMOn+IkbfHP99s3VWuU8kqWsFlwjCNKYfK2muLRW5UFg WMlrai6l4g1cLKSuqYWuXgYLTdcQva6CKAzTYC31QmnJuDEwettexNc+flFwZh+KwnCLqikGbNb/ av87d7/B9RXNl5qqUrAOBj0CRU1FA5MOoW6ppWilxV6oWjAtjSzsJZN1IItCMO7XAKsh4bPV3Gu5 Un4ty3y9VANNQO0zno4Oyz4/zjQSiymOSRxnCUYNrUEnPzXqxoCktVrmcO+9Vl/VTHcDy7bn1r0p dO3+w4rQxtP7NNDLNxYxGIxTEsajFCMG10hGomyStQKwElTae46VHw4+OYmzMPLSBf3EgcM3wFGC 5fDX8QWtPb7+nlfwlF1pjrsg9T/FqKn+sVIXIK2iVsxFJeyTT1MQ0YFqHmeCzXTb2VKfRAnYpCUe bnDzIj8GPLvH3J3uOegGrr8TZl4JdSeqyrHv2h1gyPFnOXJgzW3+3Uq2qnljW0NpXgF22ZhSKIOR znk955Af+uOCtGoZq7llpZuwgIm/gMkcMpoPFzzKLTCH2UDa/DFR0mw0bmMfzpVxEieQOO0sfaop bew9lzVyDcAHMIBmmtPHT6YD1N/S8dZi8OAAkktqKDqmZwx6e5y9yFdfS6o4QHBhfxd3FPXiOqpo s6ycvDAK6+nuHUxl/kQUGU+ABYLRvq9GaUzAuM5VUZSGoQ88WIPmPQv/RBTNq8ax2EiXVC3jbgQc 1mNzLbuZb3zZIKl3ohuby8UTFJNS6p8P8EooKrmeYtm1MKo+NkCwK8J9Q/eNed/QtnovfaluMbxb WVkIr+Z2hg4MKPf/JIwPShgfLWEUkShOdnP+lXX07t6yfJ46Di+4HSt6IdzSwbYvs2KSgJKnpeNQ V87Zj6ODfhwd7ccUaujktHQciss56wi7wXbfs+NH/6o/yo9ZlpDxaek4FJdz1nF8UEe/qTtKR0LC ERmdlpBDdTlnIYcPkR1D+u+044SMo5Sc2E5nKC/nLOTkoCMnR78hwY1jcmJbnaG+nLGQ8H114BW5 /ep68ZaVjNMsPLG9zlBfXkNIf3gE52v+DKM7C3QHeL/3/Tfn9sTy+hcAAAD//wMAUEsDBBQABgAI AAAAIQA3ncEYugAAACEBAAAZAAAAZHJzL19yZWxzL2Uyb0RvYy54bWwucmVsc4SPywrCMBBF94L/ EGZv07oQkaZuRHAr9QOGZJpGmwdJFPv3BtwoCC7nXu45TLt/2ok9KCbjnYCmqoGRk14ZpwVc+uNq CyxldAon70jATAn23XLRnmnCXEZpNCGxQnFJwJhz2HGe5EgWU+UDudIMPlrM5YyaB5Q31MTXdb3h 8ZMB3ReTnZSAeFINsH4Oxfyf7YfBSDp4ebfk8g8FN7a4CxCjpizAkjL4DpvqGjTwruVfj3UvAAAA //8DAFBLAwQUAAYACAAAACEA0nXjPN0AAAAFAQAADwAAAGRycy9kb3ducmV2LnhtbEyPQUvDQBCF 74L/YZmCN7tJJSGk2ZRS1FMRbAXxNs1Ok9DsbMhuk/Tfu3rRy8DjPd77ptjMphMjDa61rCBeRiCI K6tbrhV8HF8eMxDOI2vsLJOCGznYlPd3BebaTvxO48HXIpSwy1FB432fS+mqhgy6pe2Jg3e2g0Ef 5FBLPeAUyk0nV1GUSoMth4UGe9o1VF0OV6PgdcJp+xQ/j/vLeXf7OiZvn/uYlHpYzNs1CE+z/wvD D35AhzIwneyVtROdgvCI/73BS9IsBXFSsMqSBGRZyP/05TcAAAD//wMAUEsDBAoAAAAAAAAAIQCh L5DKkisAAJIrAAAUAAAAZHJzL21lZGlhL2ltYWdlMS5qcGf/2P/gABBKRklGAAEBAQBgAGAAAP/b AEMAAwICAwICAwMDAwQDAwQFCAUFBAQFCgcHBggMCgwMCwoLCw0OEhANDhEOCwsQFhARExQVFRUM DxcYFhQYEhQVFP/bAEMBAwQEBQQFCQUFCRQNCw0UFBQUFBQUFBQUFBQUFBQUFBQUFBQUFBQUFBQU FBQUFBQUFBQUFBQUFBQUFBQUFBQUFP/AABEIAMABUAMBIgACEQEDEQH/xAAfAAABBQEBAQEBAQAA AAAAAAAAAQIDBAUGBwgJCgv/xAC1EAACAQMDAgQDBQUEBAAAAX0BAgMABBEFEiExQQYTUWEHInEU MoGRoQgjQrHBFVLR8CQzYnKCCQoWFxgZGiUmJygpKjQ1Njc4OTpDREVGR0hJSlNUVVZXWFlaY2Rl ZmdoaWpzdHV2d3h5eoOEhYaHiImKkpOUlZaXmJmaoqOkpaanqKmqsrO0tba3uLm6wsPExcbHyMnK 0tPU1dbX2Nna4eLj5OXm5+jp6vHy8/T19vf4+fr/xAAfAQADAQEBAQEBAQEBAAAAAAAAAQIDBAUG BwgJCgv/xAC1EQACAQIEBAMEBwUEBAABAncAAQIDEQQFITEGEkFRB2FxEyIygQgUQpGhscEJIzNS 8BVictEKFiQ04SXxFxgZGiYnKCkqNTY3ODk6Q0RFRkdISUpTVFVWV1hZWmNkZWZnaGlqc3R1dnd4 eXqCg4SFhoeIiYqSk5SVlpeYmZqio6Slpqeoqaqys7S1tre4ubrCw8TFxsfIycrS09TV1tfY2dri 4+Tl5ufo6ery8/T19vf4+fr/2gAMAwEAAhEDEQA/APrKT9l/4XfZ/wB54XtJZP8AnpVK2/Zf+GXm f8ivaV2kd1J5f/LSt7SbWT/WSUAcF/wy/wDDLy/3fg+w/wC/dRx/s3fDKGT954PsP+/derxy0XMX m0Aea/8ADMnwulj/AHfhOwrF1L9lX4beX+78J2FerxyyRSVY83zY6APnW5/Zf8A2v+r8L2lRR/s3 fDn/AFcnhezr6CubXzaxbnS6APF/+GZPh7D/AKvw1aeXWlbfs8fD2L/WeE7CvSfsHlVL5VAHn0f7 O/w2/wChPsKP+GePhzF/zKdhXosdSf66gDzGP4BfDmL/AJlOwqzH8DPht5n/ACKdhXoslrHLVeTS /wDnnJQBx8fwM+GX/LTwfYf9+6sx/Af4XTf8yfpv/fut7ypIqP3lAGD/AMM+/DL/AJZ+E9M/791F J8B/h7F+7/4RPTf+/ddPHLJ/z0q75lAHB/8ACkfAkX/Mp2H/AH7o/wCFI+BJf+ZXsP8Av3Xefafe l5oA4L/hSXgT/oV7D/v3ViP4LeCP+hasP/AeuwqXmgDj/wDhS3gj/oWtN/8AAek/4Ut4I/6FfTP/ AAHrsfKkqL95QBzEfwb8ERf8yvpn/gPUkfwg8Ef9Cvpn/gPHXV0vk0Acx/wqXwZD/wAyvpP/AIDx 0n/Cq/B//Qr6R/4Dx11HlSeXSUAcx/wqnwZ/0K2k/wDgHHS/8Kq8F/8AQr6Z/wCA8ddN+8ooA52P 4VeDP+ha0z/wHjqT/hV/gyP/AJlfTP8AwHjreqagDnP+FVeDP+hX0n/wDjqT/hVXgzy/+RX0n/wD jroo/wB1Uvmf9NKAOYj+FXgz/oV9J/8AAOOrH/CqvBn/AEK+kf8AgHHW/HUkctAHOf8ACqvBkX/M r6Z/4Bx1L/wqvwX/ANCvpP8A4Bx10VS0Ac5/wqrwR/0K+kf+AcdEfwl8Gf8AQr6Z/wCA8ddRzT6A OYj+Evgz/oV9M/8AAeOrtl8IPBkV5b/8Utpv+sj/AOXeOujjqza/8fEf/XSOgDhtEijls4/Lk82P /npXR+V5UdUtNijsLfy4444o/wDpnWj5NAFeTzKkjl82pJLWq/k0ASSQ1HHVio5IaAF5qKSKpeaO aAM2SKopIq0qrSRfvKAKXlUeVV3yqj8v/pnQBW8qT+/UckVXPKk/550skVAFLyaPsvm1Z8mSjyZK AKP2b2o8urPlSUeVQBW/dy0fJVn7L/0zqPyaAEopfJojoASl83/WeXRJR5NACUsn/XSjyaSgBY5v +mlH+qqSOKjyqADzqPOo8qpPK/6Z0AVv3dS+VUnlJ/zzo5/550AJTvkpPKo8qOgCX93UkdRxxVJH FQBJRHFUsf7qiOgCXmn+TRHUkVAEscVWY4f3kf8A10qKOrMVAGdptrHFZxxx2n2b/pnUkkVWbaKO Szj/AHkktElAFKipPK82jyqAIvKo8qpKZQBFRUktR0AFV/JqxTOaAIvJoqXmk8ugCtRJ/wBNKtc1 WloAi8qlpP8AW1L5VAFaSKT/AJZ1FJFV7yqPKoAo+VSVa8qjyY6AK3lVX8mtHyqj8qgCt5VHlVZ8 qjyv3dAEXlebR5VEkUlJQAvlUeVSUUAL5VS+VR5VSeVQBHHFJUnlUf62pfKoAi8qpfKqTyaPJoAr Ryxy3EkHmf6TH+8kjq75dHlR+Z5n/LSpKAI/LqTyaK5Txb8X/Cfg3zI9S1q3+0/8+Vt/pEn/AH7j oA7COKrFfOH/AA0t4l8eW97/AMK98HyeXH+7t73xJHJbxyVxfii/uNa0vy/ij8TZIpP9ZJpvheTy 4/8ArnQB9kW372PzI/3sdWPJr5W+Dn7S3gW18SaL4M0LzLayk/0KOS5uPM8yT/lnJ/38/d/9tP8A pnX1VQBFaxSRW/7zy5aJaktv+PejyaAI/KqOSKrNJJQBS8qoqt1DQBXo8uP0qxj/AKZ0UAVvKo8q rNFAFKirPlUlAFPy6PJ/eVY8qlkioAreT/sUeXUlM5oATy6PLokljij8ySTyv+ulefeIPjn4T0WS SP7fJfeX/wA+0fmUAd7WL4g8W6N4c/ealqVvY/8ATOST95/37r50+Jn7Usl9b/YPD0cmmf8APS5k /wBZ/wDa68GufG8l1JJJJPJJJ5n7ygD7D1b9ozw1a/8AHpBd30n/AFz8uOuC1b9oLxDf3EkdpBaa Zbf8s/8AlpJXif8Ab0EWnyzweXLL/rI685vvGWteI/Mn02COKTzJP3dzeR28kn/XOOST95QB9bWP xp8YWsnmSSWF9H/zzkj8v/0XXqfg34taL4tkjg8z+zNR/wCfa5/5af8AXOT/AJaV+bHg345yX9xJ BPP9mkj/ANZHJ+7r2TRfFH9qRx+f/q5P+WklAH3vUtfLPh/9oK++HN5b2Guzx6vpMn+r/ef6THX0 f4X8W6T4t0+O70m/t7mOSPzP3f8ArI6ANeik8qpI4qAF8qjyqkooAiqWpeayPEnizRfBtnHPrV/H Y21xJ5cfmf8ALSSgDX5p9eOX37VXhOLy4LC01bU724j8yO2trP8A+OVxfij4++KLrzJPt+i+B9O/ 6aSfaLn/AON0AfR97f2ml2fn3c9vbW0f+skuZPLjrzHVv2jPDVrcSWmiwX/ia9j/AOgbb/u/+/kl fHni39of4e6Neefd/wBp+ONWj/5edSuP3dec63+0t4++IMn2Dw1YSWNtJ+7jtrG3oA91+NHxp8Ua p4wj03xLf/8ACIaDqkfl2cdjeeZ9nk/6ePLrh/Df7RnhP4N2dzptvBb+JbmTzJI7m5t/+PeT/pnX MeG/2Hvi/wDEuP7frX2fSI5P3kf9rXHlyf8Afv8A1let+Bf+CZ3+mR3fijxDH5f/AD7WMfmf+RJK APnn4gftX+KPEdxst55Io5P9XHHUXg34GfFz4v6hHJYaFdy21x/y/XMnlx/+RK/TTwL+zT8PfhzH H/Zvh60luY/+Xm+j+0SV6dHa/wDLOgD4m+Cf/BPa78JeJLLXfEniXzZLeTzPsNj/APHK+5vNk8ui OKpPK8qOgDO8P+KNG163/wCJZqVhff8AXtcRyVtV+fem+EvBHl+XB9kluY/+WseoSeZ/5DkqOT9q +0+HN5JoVhf69c/Y5PL8z+0JJI/+2fmUAfoJzUUlfJOiftrwRWdtJ5kmuRyf89I445I/+/ddhY/t cx38kccfhqSWSSPzPLjvP/tdAHv9FcL4f+Mnh7XrPzJ55NIuf+Wltc10f/CZaF5f/IasP/AiOgDR qaqttfwX8fmW9xHcx/8APSOSrPm0AHlVFUcmqWkX7uS4ji/7aVSufFuk2v8Ar9StIv8AtpQBo0eV XKX3xV8NWv8ArNWt/wDv5WLffH3wna/8v/m/9c45KAPRaryS14vrf7UGm2vmJYabcXX/AF0k8uvL PEn7QXiXXpJPIu/7Mt/+eVtQB9Q634t0nw5H5l/f29t/0zkk/eV5J4t/ac03S45I9FtJL6X/AJZy XP7uOvnS+1mS6kkknnklkk/5aSf8tKwbm6nupJPL/df9NKAOr8ZfGTxD4tk8i/1KT7N/z7R/u468 o8ZfEKTS9U+yQSfafLuPL8yP/V1Lcy2lrceXJP5sn/POOrGm6NpPiK48j7J+78z95JJQB5jfeI7u KSSeeTzY4/8Av5HXO6l43+yyeZHPXr/xE/Z9823kv/C1/J9p8v8A5Btz/q/+/lfJOv3U9hqlzaTx +VJHJ5ckVAHq+ifF/wC1R/2bfz+VHJ+78yOsXxbYXeg6hHH9r822k/eW8n/PSOvNdNtZLqTy5P3U sn+rkkrtNJtY4reyj13WvNtv+WfmRyeXH/37/eUAcx42lntbyPWoJI/MuP3dx5f/AD0/56V7z8Kf Hl34o0O28yfzZI4/3nmf89K5jxB4csL+z/s201a3l0G4/wBZ9mj8z95/20jjkj/791598E/GX/CO eJJLSd/9HkoA9k8baz9lvP393H5n/XSvq34S2H/FH+GL+wv5Ir37HHJ5ttJ+8jri/wDhEvC+qeF7 aSDTbSW5kj/0iSS38yTzK2vAGgx+EvDdldx3ckv2ePy4/Lk/1cdAHsGk/tSyaXHc2l/ptxrlzbye XJfWMflx/wD7yvbPAHjzSfiN4fj1bSZP3cn7uSOT/WRyf885K+DNE+I2m+HNY1bTb+78rTvtEnmR +X5kkclS/Dv9paT4X/ETVrTTdJuIrLVI45I7HW/9Hjk/6af5/wCelAH6Ealqlpo1v9rv7uCxtv8A npcyeXHWT4k+I3hfwlH/AMTbXbCx8z/VxyXH7yT/ALZ1+dXi39qDwvr2sajq2sx/2vrUdxJ+7juJ Ps0cf/LPy/Mrj9J8b+O/i14ovbT4ZeE/KvZP3lx9mt/3lv8A9tJP9XQB93+LP2qrSwjk/snRZPL/ AOWepa3cfY7b/rp5f+skr5J+Ov7V93r1nbf8VLHq+o6feR3tvY6bZxx2Ucn/AKMk/d+ZXX+Ev+Ce PjPxlJHf/ELxv9mkk/eSWNj/AKRJ/wB/P9XX0p8O/wBjL4V/D63j8jw1b6vex/8AL9q3+kf+Q/8A V0Afmx4k+OWtazeeZov2ixkjkkkt/L/55yf6yP8A7+fvP+2leg+Bf2QfjP8AFry7vVkuNDsrj959 p1aTy/8AyH/rK/RHTf2c/h7pfiS912DwvYf2jcSeZ5skfmRxyf8ATOP/AJZ16V9loA+RPhv/AME7 PAnhyOOTxLd3HiW9/wCef/HvH/8AHK+mPBvw08N+A7PyPD2hWmkR/wCr/wBGj/eSf9tK6eOwjiqz 5VAFaO1qSOKpfKqx5NAEccVSeTS0UASc0Sfco5ok+5QB+dPhvw5B4S0Py59Wk8ySTzJJP+eleW/E zxl4TsPFEehQaTaanq3l+ZeX1z/q7OP/AKaeXVLxR48u/BHhuTWvEMkcuvXH/IP03zP9XXKfs6aN /wAJHZ3vijVk825kvJI7fzP+Wkn/AC0uKAPY9N0GPWbePzNNt9H0n/lnbRx+Xc3H/XST/ln/ANc6 73TfI0ez+yWlvHbW0f8Ayzjj8uuH1LVJIo5P3n7ypP8AhI5/7L8zy/KkkoA2vFHxCg8OWdzPd3Hl R29fOmrftN6l4t1j+yfDVhcSXMknlxxx/vJJK5T46/EGfXtQ/sLTZPtMkknl17Z8IfhVpvwv8Pxx +XHLrUkf+mXP/LTzP+edAGl8HNH+JXhLVI9av/G9xYyeZ5kmm2P7z/tn5le86t8WvEOtf8ferXH/ AFzjk8v/ANF15j9q8qOj+0P3dAHR3OsySyf6yTzP+ulUpLqsD+1P+WlV5L//AKaUAdF/anlR/u6z pNe/6aVgyazH5dZtzrMdAG/c6zJVL7VJJXMX3iOOKSsm68WweZ/rKAPQftX/ADz/AO/lVrmWOX93 5nm151cePI4v+WlZMnxGj/5ZyUAeg31/aWEn/LOq/wALvGVpf6hqMckkfmR3FeP6t4tn1ST935n7 yo/CUurWsdzHaabHLeySeZ9pk/1lAH0x428eR6Xo/wDoE8dzc3Ecnl+XJ/q6+ePD/hfw9Frlzd6t aR6ne3EnmeZffu445P8ArnW14k+F/wAVLXw3/bXiG0v9I07y/wB3fW1nJ5f/AEz8ySSvnXW/Dniy K88y/ju5ZY5P9Zc+Z/7UoA+2I/2fbvXvD8mteZb22nf8tLaO38yO3/6af9M68k034Xx+DfipZSeM ILf+zv8Al3+0/wDHtJJXR/CX9qCfw5b+R58kt7HH5cltJ+7/AMx13uk+I/D3jfwv/ZOteXLJ/wAs /M/1dAHoupReE/FHhu5ngtLSOS3j8yS2kjjktrj93/5Dr598bfsl+HvEen/8JD4M1L7DJcfvJLb/ AFnl0eKPhz4s0GzuY/D08l9osn+stvtH7zy/+edea6J8UNS0uTyPPuIvLk/1dAEdj/wt/Qbz+xYI Lvy45PL+0yf6upfih8VL+x8OW2g/8JDJfXNvJH+7so/Ltv3f+s/6aeZXrWgfGSC6s4/t6RyyVrX2 qeE/FH7u+020uY5P+WdzH5lAHi+k69f3V5pOrWEFxcyax5ccltY/vJPtH/PTy468o1vxRrX/AAlH 2u7u7i+uY5P3cksn7yvofSfh9J4D+IGk+KPB+rfYbbT7iPUY7GST935kdet/HH9kbw9p/izTvFkE 9vL4c8QSSXtvbf6u5t/M/eeX/wA8/L/eUAfKPh/4aat9ok8UWmmx65oscn+kW0f+sjr7d/Zd0vWv C/iy213SYLvXLa4jjjuJLaP/AI+I5JP/ACJ5f+s/eSf8s6xZPDmheA9LtoNF8uWP7P5lxHbR+Z/3 8r6Y/Y9up7r4d6j+48vTv7Qk+x/9+4/MoA958mpaSKpY4qACOKpKI6moAdRS/vKSgCaiiigCTmjm jmpKACjyvNjoo/goA/nH1bxHd6xqF7Pf3clzJ/z0kkr6/wDgnJaWvwz0GOCT939nr4Zuf+QhJ+8/ 5aV9S/AXWY7/AMBxwST/APHv+7oA9ok/e+ZJXnXjLxlq2s+ILLwn4egklvbj93cXMkf7u3/6aV0/ h/xRYapJJYRyf6TH/rI6ydEv7uwk1rSbuSTzI5JJLf8Aef8ALOT/AFdAGD8CfBtpo2qa9rV35er+ Zqn2e3ubmP8A1kccnl+Z/wB/K95vrqPzK8k8L2v9jfDvTrSPzPMjs/tP/bT/AFlb3/CUR3Vv5kcn +sj8ygDo7m6ql/aBrnLnxRBF/wAtKr/8JJHQB08mqeTH/rKybnWf+mlYupapHFH+/kjto/8AppXn 3jLxbJYaf5mk/aLm58z95+7/AOWdAHoNz4jj8yOBJI/Mk/dx+bJWLq2qXcVnJJ5dxFJH/wAfEdzH 5ckf/wBrryiTx5JrPmeXYf2Z5n/P9J5ldZpPiPUvFvh+OP8A1Ufl+XJ+7/1lAEV9r0kv+r8zzKzv 9Pv5K7DSPBs915flwebJJ/zzr6C+G/7G/izxRHHd3cEekWUn/LS+/wBZ/wB+6APla28L391XoPgn 4D674tuPI03Tbu+k/wCmcdfctj8Fvg/8EdPjv/FmpWktzHH5nmalcf6z/rnb/wDLT/yJXD+Mv2/9 C0HT5IPBnheTy4/9Xc6tJHZW0f8A2z//AHdAFb4d/sAQeXFP4ov/ALN/07WP7yT/AL+V7Rpul/CD 4GafJ/peg6RJb/6yS5uI5Ln/AOOf9+6/PP4tftreN/GVv9nk8WXflyfu7i20SP7PbeX/AM8/+ekl eHW3xQ1L7H9ktII/Mkk/dyR2/wC8/wC/lAH6AfH79sTRfEel22m+E4NTlso7jzLy+ubfy47iP/pn /wAtJK8+/wCFjaF4ks5L97vypI4/Mkj8z93XlHgD9hn43fFq3jv7+0j8NadcfvPM1u48uT/v3/rK 9B+OH7FGu/Az4V23iXTdduPEslvJ5esRR2/l+XH/AMs5I/8AnpQBwXjL4aeCPGVx/aWm/wDEo1H/ AJ6WMnl/+Q682vv7Z8B3kcGrR/6N5n7u+j/1cldf8KfhL4z+L8cn/CLQfbpLf95JbSSRxyf+RK6z VvgF8VP7Pk0y78Ga1cx/88/7PkkoAzfDfxkksI/L8zzar+KJfBnxBk8/UrT7De/8/wBY/u5K6f4O fsPfEnxR4gj/ALS0m48NaL/y0k1L93/37j/1lex+Lf8Agmdq32ySTw14stJbb/nnqUckfl/9+/Mo A+L77w5d6DqltBBcf2vZXH+rkj/1kf8A10jr1PW/gP8AEnwbHHJf+FtT+zSR+Z9pjj8yP/v5HX2X 8Af2FLD4c6pHrXiy/t/EOo28nmW9tbRyfZo5P+en7z/WV9XfZaAPyO8AfDTxv421i203TdFv5ZJJ PLkkkj/dx/8AXSSv0n8SfBHRfGXgPRfDWrSXHl6Pbxx29zbSeXJH5cfl16V9lqT7KlAHzzH+x54e +x/YP7av4rKT/j4jtvLjkuP+ukle6+G/Dlh4X0ey0nTYI7ays4/LjjjrV8ryqPKoAKPKqXyqWgCG Opqf5VL/AMtKAG0v+qqWigAooqTmgA5o5qSigAo/gool/wBXQB/OpH8NJNe8ye0u4/Mk/wBXR4X8 WX3w01STTb+CSxuY5P3klZ1jrOu+DdQ+32kE/wBikk/5aR/u5Kl8feJLv4japbSJpn2a4t4/L8uK P/0ZQB7Pfa9+8svEump/pNv/AMfEf/PSOujufGUniO8jv7Swki8u3kkk/wCuccfmSV5T4c1zRvDf hrTJLizvNS8gZv8A7FcdfMj/AHcf/TP/AJZ1o3Pxe+y3GnSeD/B8ljexx/vPtP7yOP8Az/00oA9s 0TxbYReF7mCeeSXUfLk/1kfl+XXkngnxHf3Wjx+fHJbRxx+X5kn7uuU8Py3dr/pepatJFc+X5f2a OT/V1Jq3jyw0uT/R4/8AtpJQB6LJqlh+8kkjuJf+uf7uOq9z43jtbf8A18djH/zzjrxvUvihd3/+ rk8qtbwv8JfiF8S5I/sGi3f2eT/l9vv9Htv+/klAGrrfxQsLWTy7SOSX/ppXK+IPHf8AbMkf9m2l 3bXskf8ApEklx5nmSeZ/rI4/+WdfX3wp/YP+GWj6X/bXxc+JtvbeX/rNItriOz/8iSfvJP8AtnHX p1v+0F+zv+z7Js+F/wAOf7c1G3/dx6tJH5f/AJMXHmSUAfHnw3/Yy+M3xf8ALu7Dwvd2NlJ/y+63 /ocf/kT/AFlfY/w7/Y38L/AvR/tfxY+IWmW0kkcfmW1tJ5f/AH78z95J/wBs468X+JH7f/xN8UeZ HH4htPCtlJ/y7aJb/vI/+2kn7yvmzVviDf6zqlzP/pGp3tx/rLm5k8ySSSgD9GZP2vvhH8KreS38 A+D7jV7mP/l9uY/s8cn/AG0k/eV4N8TP2+vG/iiSSD+3Y9I06T/l28Px+XJ/38/1leW+AP2S/jd8 XpLd7Twvf6bptx/y/a3/AKFbf+RP9Z/2zr66+FP/AASh8PWEkd34+8UXeuXP/PjpMf2e2/7+SfvJ P/IdAHwZffFW/wBUvJPslpJc3NxJ/rLn95JJXo3gX9jz45fFCO2u7TwhcaZZXH+rudWk+x/+jP3l frH8N/2ePhz8IPL/AOET8H6ZpFzH/wAv3l+Zc/8AfyT95Xovlf8APOgD87vhn/wSctIriO7+IXjC S5/56WOiR+X/AOTEn/xuvsP4Z/s0/Dn4QW8cfhrwnYWNzH/y/SR/aLn/AL+SfvK9X8ryqjkijoAo +VUdzYQX9vJBPBHc20kflyRSR/u5I6u+VRQByng34VeE/h9b+X4e0Kw0j/ppbR/vJP8Atp/rK6f7 LVmP/V0eVJQBF9l96PKqanUAV/KqXyqs0UAVvKqTyqk8mloAi8qjyqlpPJoAj8qpak5o5oAjop/l R0vl0AR1JHRzRzQAc1J/rY6P46loAi8mpaKKACkk/wBXS1FL/q6APwr0n4gweF9Y1G0v5JL62kt/ 3fmXH7uT/pnJH/zzrkfiu+pal4JtvEEB8nQbjU7nT7eON/N8s+VbyYkk/wCucn/kOuq/ar+Gkmg+ NPM0awuIra4j8yT/AJaR+ZJ/zz/551nabY3cn7Ofizwhq0flalHeW/irT/M/1n7v/R7mP/v3JHJ/ 2zoA85ttZ03RtL+yQR/9dJP+elZtz43klkjjj/56VT03wv8AatQj+1zyS23mfvPs37yvcbPX9C8H WEcnhfwRYWMv+rj1LVv9Mvf+un/TOgCx8Afg3YfFC4kn1L7XLH5nl+XbSeXXpWt/sl/DLVLjy/8A hIdTtpI/+ny3/wDjddP+zfqn9g+G5NSngjlk1DzPM/d+X/rP/Rdd5qWvQXUnmfZLeX/tzjoA8t8H fso+F/C9x9r0nxf5Vz5n7uW+0+zvfL/6513F94D8S6pb/ZI/iFcW0fmfvJLbS445P/RlaVtax38c cn2DTP3n/LPy/wB5W1ongiwivLa71L7JFp0knlyfu/8AV/8A2ugDyi+/ZLnupJJ4/Flvc3sn/Lzq VnJJJ/6Mrh9c/Y38WSySeR4z0mXzP+WflyR19u+b8PdG0u5j1aTyv+ecdjHHXzx4Sv8ATfFlxq0c E93/AKPcSR/u7ySP/rnQB4v4b/Yy1Kw1iOTxDqWmavp3/LS203VJLOST/tpJbyV9h/CW68PfCWOO fwn8BtBtr23/AHf9pR+II7i5/wC/lxH5lcHHo0Hmf8fd/F/2+VtR2FpYfc13VraT/tnJ/wC1KAPe Y/2oNai/4+/hlqcXl/8APtqlnJ/7UrRj/algik8uf4c+LYpP+naOzuP/AG4rwb7LB5f/ACPepxfu /wDVyWcclWbbS9Slj/ceN/8Av5pcn/xugD6Gsf2m9CupNknhrxbbf9dNHk/9p1tR/tD+CIo/39/f 2P8A186Xef8AxuvnCP8A4SHS7iOSPxnpnmR/vPKudPkj/wDadb1t8RvGFh/zNHhKX/rpHJHQB71H +0P8PZf+Zlt4v+ulvJH/AOjI6sR/HTwDdf6vxhpP/bS48uvHI/iN4ouo/M8zwdff9xiOP/0ZVLVv iD4ltf3kng/wzcxeZ/yz1SO4oA+go/ih4Pl/1fijRZf+4hHW9puqWmqW/n2F3b31t/z0tpPMjryT wBYaT488Lx+IZ/B+g2tlceZ/x82dvJ5fl/u/+ef/AEzrwH9nP4yaL8PvGGrSalJJbadeRyRySW0f mRxyeZ+78yOP/pnQB9y0v7yo45ak5/550ASedS0Unk0ALR+7pPJpaACpOaOaOaADmjmjmjmgA5o5 qSjyaAI+aOakqPmgA5qSiigA8mpak8qkoAKKKKACq8v+rqxVeSWgD8k/GXiPxL481Ty5NCt7a2j8 zy45P9Z/20/5aVzEnwM8S6pHJfz38EVzeW95ZSW3l+XHH5lvJH/7Ur6tttBgi8zy4I4o/wDpnWdq Vh5Ucnl/vaAPnTwv+zxovhzS7a0u5P7Tkjk8ySTy/LrubHwR4ai8vyNFtJf+3fzPLkrV1vWfsHmS SSV5bq3xfSw/0eOS3tY/+efmUAelXOqabpcf7ySOLy/+WcdcnqXxV02KOSOPy4vL/wCWleDeLfi1 B5knlz+bXkmpfEae6kk8v95QB9U33xzkijkgtJP9Z/0zrO1L4ySRWf7+/ki/7aV8tR+LdSuv9XJ5 X/XOrPlSXX7yeeSX/tpQB6/4k/aH1rVLf+zdMkk/55+Z/q67j4VeF/FnhLw/JJPYSRXN5J9ok8yP 95XhXhewk+0efBafafLr0a21rWv+eHlf9vFAHr8ms+IYo/3lp5X/AGzkqt/wlGuxf6yOSWvNo9e1 aL+O4/7Z3lXY/FGtf8/d3/4EUAd5/wAJvq3+rkj/AHdXf+FjXf8Ay0j/ANXXm3/CXat/z93H/oyp I/Ft/FJH/wC1LeOgD1KP4q39r/ywk/791d/4XdfxR/8ALTy68kk8W3csn/Lv/wCA9V7nxR5v7uOO 38v/AKaUAe4R/Hj/AJ6eZ/5Eo/4XnBLH+/jjl/66eZXhX9veb/yzt6sx6zBL/rLSP/tnJQB9Bf8A C6Z7rR5IPPuPL+zyRxx/aP3cdeUeEvEdp/wlGoyT+Z9mjuI4/Lj/ANZ/q446wdJ1DzY5P9X5n+rj /wCmddx8CvhzcePPix/wj0klxYxyXkkklz/0z8vy/wB3/wBNP9X/AN+6AP1S8N6p/b2h2WpeRJbR 3kfmRxyf6zy/+WdatU7b/RbeOOP/AJZx+XVqgB1TVDRQBNRUNTUAFSc1F51LQBJzRzUdFAEnmUc1 HUnNAElHk0R0edQAVLUXnVLQA+l82q3nUedQBLT6jiqSgAqOSL93UlR/8s6APhrUtUgtZJfL8z93 JWBJ4itJf9Z5kUkdUvEmsQfbLmPzP+WklcXfa9aRf6ySgDf1a1tNU8zz/Ll/66Vxet/C/wAJ69Hs u9JtJf8App/q6zdS8ZQRSeX/AKr/AK61i3PjeO1/d+X/AORKAJf+Gc/APmeZHosf/bSSSSsbUv2W PBWsyO8drJZO/QW8nlirlt8Rv+2VbVj8ULSaP95JQB4vq/7Gc9reSSWPiT/Rv+WfmW/7z/0ZWLqP 7KviC1s/MtNZtLq4jk/1UkckdfRVz8VdNl/d+Z5dYt98S7Sb/VyUAfOv/CgfH1r/AKuC3l/7fI62 o/gj4si8J6jfzz3EWtW8kcdnpttHHJ9oj/5aSeZ5n7vy69j/AOFg2kv+rjoj8cQS/wCsk/79UAfO F9o3jDw5qEdpf2lxFJJ/q/Kk8yvqn4d/s06t4j8H2WrXepSWvmf89NP8yP8A7+eZWV4S0aTx58QN J0nSYPNuby4jt4/Mjr9UvCXhe08JeG9O0Wwj/wBG0+3jt46APzl/4Zkni/5jtv8A+C//AO2VJ/wz dJ/0GbP/AMA//tlfo1qXhLSdU/4+9NtJf+2dcXrfwL0m/wD+PCe4sZP+/kdAHw1/wzdJ5f8AyFoP /AeT/wCOVF/wzTJ/0Frf/v3J/wDHK+rdW+DfiHS/3kEcd9H/ANO1cXc2slhJ5c8ckUn/ADzloA8G /wCGaZP+gnb/APfuSpP+GaZP+f63/wC/cle4+bUnnUAfK/i34X3fgjxBHYQSfaY7iPzI5I46+9vg DdeGtG8P20ckkdtq1x5dxJJcx/8ATOOP93J/2zrymT97/rI6uxy0AfXUcv7vzKkjr5j8P+PNW8Of 8el3J5f/ADzk/eR16n4f+Mlhf+XHqUcljJ/z0/1kdAHpPm1LHLVK2v47qOOSCSOWP/npHUnm0AWq f5tVvNo82gCXzakiqtU1ADqKbRQBP51HnVX82jzaALHnVL5lU6f5tAFnmjzKi86jzqAJfMo5qOpO aAJI6lqKpIqAJKWSL93SUUAfkx4o8R+VrGpf9fElcpc69HL5nl16/wCIP2QfijqmoXM8Gix+XJJJ J/x+R/8Axyuck/Yt+LkX+r0KP/tneR//ABygDym58u6j/efuo6zY7WPzP9ZXsEn7GXxf/wChek/8 DLf/AOOVW/4Y8+L8X/Mpyf8AgRb/APxygDzH7LoV1H+88y1krB1K1gi/49I45f8ArpJXtEv7Hnxc 8v8A5E+T/wACI/8A45VaP9kH4sRf6zwfd/8AbOSP/wCOUAeA311d/wDPOP8A7ZUabo09/cf88o/+ elfR9t+xl8QrqSPz/B93FJ5n/TOvpz4S/sM+GvBsltf+KJJPEN7H/wAuP2eT7NH/APHKAPnn4H/s Pat8UND/ALa1LUpPD2nSf8eckln5klx/2z8yP93XtGm/8E7fD1rH/p/iy/uf+uVnHH/7Ukr66jtf Kj8uOOSP/t3kqX7L/wBdP+/clAHknwg/Zp8EfBvUJNS0mC4vtWkj8v7dfSeZJH/1zr1ujyveT/v3 R5XvJ/37oAJJaiqWopJY/wDnp/5DoAKytW0HTdZj8u/tLe5/66R1o/aoP+fj/wAh1F9qg/57x0Ae da38EdJuv3lhPJYyf9NP3kdcHrfwq13S/wDV2n26P/npbV9BfarT/nvUf2qD+/8A+Q6APk25tZLW SSOeOS2k/wCeclH7z/lnJX0V460HTfFGj+R5kf2mP95HJJHXjkngjUopPL+yXH/bOOgDAtvM8v8A eVZjlrai8Ea1L/zDbuX/ALd5Ksx/D7Xf+gTd/wDgPQBS0jXr/RpPMtLuS2/65yV1+k/GTVrX/j7j jvo/+uflyVg/8K913/oG3f8A37qSPwHrX/QNu/8AwHoA9X0T4oaNqn7uSf7DJ/zzua6uO6jlj8yO TzY/+mdeBR/D7Xf+gTf/APgPJXReH9C8Z6NJvtNN1KKP/nl9nk8ugD2Tzak82sXRLrUr+Py7/Rb+ xk/695PLrW+yyf8APpd/+AclAEnm1H5tSeTJ/wA+93/4ByUfZZP+fe8/8A5KAI/NqTzf3dR/ZZP+ fS7/APAeSpPssn/Pvef+AclAB5tHm0eTJ/zwu/8AwDk/+N1J9nb/AJ43X/gJJ/8AG6AHUnm0n2WT /n3uP/AeSq8t1PD/AMw2/k/652clAF2OWpI6zrHUJ5ZP3mm39t/00ks5Ku+dH/zzu/8AwX3H/wAb oAs81JHVX7ZF/wA8L7/wX3H/AMbqWPULf/nhf/8AgvuP/jdAF6OpP+WdVY9QgH/LO8/8F9x/8bqX 7VH/AHLv/wAA5P8A43QB/9lQSwECLQAUAAYACAAAACEAKxDbwAoBAAAUAgAAEwAAAAAAAAAAAAAA AAAAAAAAW0NvbnRlbnRfVHlwZXNdLnhtbFBLAQItABQABgAIAAAAIQA4/SH/1gAAAJQBAAALAAAA AAAAAAAAAAAAADsBAABfcmVscy8ucmVsc1BLAQItABQABgAIAAAAIQDjpZcFlAMAAPkUAAAOAAAA AAAAAAAAAAAAADoCAABkcnMvZTJvRG9jLnhtbFBLAQItABQABgAIAAAAIQA3ncEYugAAACEBAAAZ AAAAAAAAAAAAAAAAAPoFAABkcnMvX3JlbHMvZTJvRG9jLnhtbC5yZWxzUEsBAi0AFAAGAAgAAAAh ANJ14zzdAAAABQEAAA8AAAAAAAAAAAAAAAAA6wYAAGRycy9kb3ducmV2LnhtbFBLAQItAAoAAAAA AAAAIQChL5DKkisAAJIrAAAUAAAAAAAAAAAAAAAAAPUHAABkcnMvbWVkaWEvaW1hZ2UxLmpwZ1BL BQYAAAAABgAGAHwBAAC5MwAAAAA= ">
            <v:shape id="Picture 4248" o:spid="_x0000_s1242" type="#_x0000_t75" style="position:absolute;top:68;width:36103;height:1743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P6iJDCAAAA3QAAAA8AAABkcnMvZG93bnJldi54bWxET7tqwzAU3QP9B3EL3WI5IYTiWgkhUBrT oTjp0PFiXT+odGUsxVH79dUQ6Hg473IfrREzTX5wrGCV5SCIG6cH7hR8Xl6XzyB8QNZoHJOCH/Kw 3z0sSiy0u3FN8zl0IoWwL1BBH8JYSOmbniz6zI3EiWvdZDEkOHVST3hL4dbIdZ5vpcWBU0OPIx17 ar7PV6tg4Ea/RTRHU1dV/Go/zPz7bpR6eoyHFxCBYvgX390nrWCz3qS56U16AnL3BwAA//8DAFBL AQItABQABgAIAAAAIQAEqzleAAEAAOYBAAATAAAAAAAAAAAAAAAAAAAAAABbQ29udGVudF9UeXBl c10ueG1sUEsBAi0AFAAGAAgAAAAhAAjDGKTUAAAAkwEAAAsAAAAAAAAAAAAAAAAAMQEAAF9yZWxz Ly5yZWxzUEsBAi0AFAAGAAgAAAAhADMvBZ5BAAAAOQAAABIAAAAAAAAAAAAAAAAALgIAAGRycy9w aWN0dXJleG1sLnhtbFBLAQItABQABgAIAAAAIQAD+oiQwgAAAN0AAAAPAAAAAAAAAAAAAAAAAJ8C AABkcnMvZG93bnJldi54bWxQSwUGAAAAAAQABAD3AAAAjgMAAAAA ">
              <w10:wrap side="both" anchorx="page" anchory="page"/>
              <v:imagedata r:id="rId64" o:title=""/>
            </v:shape>
            <v:rect id="Rectangle 4252" o:spid="_x0000_s1243" style="position:absolute;left:1797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xXqscA AADdAAAADwAAAGRycy9kb3ducmV2LnhtbESPQWvCQBSE74X+h+UVems2DVVidBWpih6tFlJvj+xr Epp9G7Krif31XUHocZiZb5jZYjCNuFDnassKXqMYBHFhdc2lgs/j5iUF4TyyxsYyKbiSg8X88WGG mbY9f9Dl4EsRIOwyVFB532ZSuqIigy6yLXHwvm1n0AfZlVJ32Ae4aWQSx2NpsOawUGFL7xUVP4ez UbBN2+XXzv72ZbM+bfN9PlkdJ16p56dhOQXhafD/4Xt7pxW8JaMEbm/CE5DzPwAAAP//AwBQSwEC LQAUAAYACAAAACEA8PeKu/0AAADiAQAAEwAAAAAAAAAAAAAAAAAAAAAAW0NvbnRlbnRfVHlwZXNd LnhtbFBLAQItABQABgAIAAAAIQAx3V9h0gAAAI8BAAALAAAAAAAAAAAAAAAAAC4BAABfcmVscy8u cmVsc1BLAQItABQABgAIAAAAIQAzLwWeQQAAADkAAAAQAAAAAAAAAAAAAAAAACkCAABkcnMvc2hh cGV4bWwueG1sUEsBAi0AFAAGAAgAAAAhAAP8V6r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53" o:spid="_x0000_s1244" style="position:absolute;left:17974;top:221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LDyMccA AADdAAAADwAAAGRycy9kb3ducmV2LnhtbESPQWvCQBSE74X+h+UVequbWi2auopoJTlqLKi3R/Y1 Cc2+DdmtSfvrXUHwOMzMN8xs0ZtanKl1lWUFr4MIBHFudcWFgq/95mUCwnlkjbVlUvBHDhbzx4cZ xtp2vKNz5gsRIOxiVFB638RSurwkg25gG+LgfdvWoA+yLaRusQtwU8thFL1LgxWHhRIbWpWU/2S/ RkEyaZbH1P53Rf15Sg7bw3S9n3qlnp/65QcIT72/h2/tVCsYDcdvcH0TnoCcXwAAAP//AwBQSwEC LQAUAAYACAAAACEA8PeKu/0AAADiAQAAEwAAAAAAAAAAAAAAAAAAAAAAW0NvbnRlbnRfVHlwZXNd LnhtbFBLAQItABQABgAIAAAAIQAx3V9h0gAAAI8BAAALAAAAAAAAAAAAAAAAAC4BAABfcmVscy8u cmVsc1BLAQItABQABgAIAAAAIQAzLwWeQQAAADkAAAAQAAAAAAAAAAAAAAAAACkCAABkcnMvc2hh cGV4bWwueG1sUEsBAi0AFAAGAAgAAAAhAGyw8jH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54" o:spid="_x0000_s1245" style="position:absolute;left:17974;top:442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1lqRcYA AADdAAAADwAAAGRycy9kb3ducmV2LnhtbESPT4vCMBTE7wt+h/AEb2uq6KLVKLKr6NE/C+rt0Tzb YvNSmmirn94IC3scZuY3zHTemELcqXK5ZQW9bgSCOLE651TB72H1OQLhPLLGwjIpeJCD+az1McVY 25p3dN/7VAQIuxgVZN6XsZQuycig69qSOHgXWxn0QVap1BXWAW4K2Y+iL2kw57CQYUnfGSXX/c0o WI/KxWljn3VaLM/r4/Y4/jmMvVKddrOYgPDU+P/wX3ujFQz6wwG834QnIGcvAAAA//8DAFBLAQIt ABQABgAIAAAAIQDw94q7/QAAAOIBAAATAAAAAAAAAAAAAAAAAAAAAABbQ29udGVudF9UeXBlc10u eG1sUEsBAi0AFAAGAAgAAAAhADHdX2HSAAAAjwEAAAsAAAAAAAAAAAAAAAAALgEAAF9yZWxzLy5y ZWxzUEsBAi0AFAAGAAgAAAAhADMvBZ5BAAAAOQAAABAAAAAAAAAAAAAAAAAAKQIAAGRycy9zaGFw ZXhtbC54bWxQSwECLQAUAAYACAAAACEA41lqRc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55" o:spid="_x0000_s1246" style="position:absolute;left:17974;top:663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BXP3sYA AADdAAAADwAAAGRycy9kb3ducmV2LnhtbESPT4vCMBTE74LfITzBm6Yrq2g1iuiKHv2z4O7t0Tzb ss1LaaKtfnojCHscZuY3zGzRmELcqHK5ZQUf/QgEcWJ1zqmC79OmNwbhPLLGwjIpuJODxbzdmmGs bc0Huh19KgKEXYwKMu/LWEqXZGTQ9W1JHLyLrQz6IKtU6grrADeFHETRSBrMOSxkWNIqo+TveDUK tuNy+bOzjzotvn635/15sj5NvFLdTrOcgvDU+P/wu73TCj4HwyG83oQnIOdPAAAA//8DAFBLAQIt ABQABgAIAAAAIQDw94q7/QAAAOIBAAATAAAAAAAAAAAAAAAAAAAAAABbQ29udGVudF9UeXBlc10u eG1sUEsBAi0AFAAGAAgAAAAhADHdX2HSAAAAjwEAAAsAAAAAAAAAAAAAAAAALgEAAF9yZWxzLy5y ZWxzUEsBAi0AFAAGAAgAAAAhADMvBZ5BAAAAOQAAABAAAAAAAAAAAAAAAAAAKQIAAGRycy9zaGFw ZXhtbC54bWxQSwECLQAUAAYACAAAACEAjBXP3s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56" o:spid="_x0000_s1247" style="position:absolute;left:17974;top:884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MdRqccA AADdAAAADwAAAGRycy9kb3ducmV2LnhtbESPQWvCQBSE7wX/w/KE3uqm0opGVxFtSY41Cra3R/aZ hGbfhuw2SfvrXaHgcZiZb5jVZjC16Kh1lWUFz5MIBHFudcWFgtPx/WkOwnlkjbVlUvBLDjbr0cMK Y217PlCX+UIECLsYFZTeN7GULi/JoJvYhjh4F9sa9EG2hdQt9gFuajmNopk0WHFYKLGhXUn5d/Zj FCTzZvuZ2r++qN++kvPHebE/LrxSj+NhuwThafD38H871Qpepq8zuL0JT0CurwAAAP//AwBQSwEC LQAUAAYACAAAACEA8PeKu/0AAADiAQAAEwAAAAAAAAAAAAAAAAAAAAAAW0NvbnRlbnRfVHlwZXNd LnhtbFBLAQItABQABgAIAAAAIQAx3V9h0gAAAI8BAAALAAAAAAAAAAAAAAAAAC4BAABfcmVscy8u cmVsc1BLAQItABQABgAIAAAAIQAzLwWeQQAAADkAAAAQAAAAAAAAAAAAAAAAACkCAABkcnMvc2hh cGV4bWwueG1sUEsBAi0AFAAGAAgAAAAhAHzHUan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57" o:spid="_x0000_s1248" style="position:absolute;left:17974;top:1105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4v0MscA AADdAAAADwAAAGRycy9kb3ducmV2LnhtbESPQWvCQBSE74X+h+UVequbSrWauopoJTlqLKi3R/Y1 Cc2+DdmtSfvrXUHwOMzMN8xs0ZtanKl1lWUFr4MIBHFudcWFgq/95mUCwnlkjbVlUvBHDhbzx4cZ xtp2vKNz5gsRIOxiVFB638RSurwkg25gG+LgfdvWoA+yLaRusQtwU8thFI2lwYrDQokNrUrKf7Jf oyCZNMtjav+7ov48JYftYbreT71Sz0/98gOEp97fw7d2qhW8DUfvcH0TnoCcXwAAAP//AwBQSwEC LQAUAAYACAAAACEA8PeKu/0AAADiAQAAEwAAAAAAAAAAAAAAAAAAAAAAW0NvbnRlbnRfVHlwZXNd LnhtbFBLAQItABQABgAIAAAAIQAx3V9h0gAAAI8BAAALAAAAAAAAAAAAAAAAAC4BAABfcmVscy8u cmVsc1BLAQItABQABgAIAAAAIQAzLwWeQQAAADkAAAAQAAAAAAAAAAAAAAAAACkCAABkcnMvc2hh cGV4bWwueG1sUEsBAi0AFAAGAAgAAAAhABOL9DL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58" o:spid="_x0000_s1249" style="position:absolute;left:17974;top:1326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hRgQMMA AADdAAAADwAAAGRycy9kb3ducmV2LnhtbERPTYvCMBC9C/sfwix403RlFa1GEV3Ro1sX1NvQjG3Z ZlKaaKu/3hwEj4/3PVu0phQ3ql1hWcFXPwJBnFpdcKbg77DpjUE4j6yxtEwK7uRgMf/ozDDWtuFf uiU+EyGEXYwKcu+rWEqX5mTQ9W1FHLiLrQ36AOtM6hqbEG5KOYiikTRYcGjIsaJVTul/cjUKtuNq edrZR5OVP+ftcX+crA8Tr1T3s11OQXhq/Vv8cu+0gu/BMMwNb8ITkPMnAAAA//8DAFBLAQItABQA BgAIAAAAIQDw94q7/QAAAOIBAAATAAAAAAAAAAAAAAAAAAAAAABbQ29udGVudF9UeXBlc10ueG1s UEsBAi0AFAAGAAgAAAAhADHdX2HSAAAAjwEAAAsAAAAAAAAAAAAAAAAALgEAAF9yZWxzLy5yZWxz UEsBAi0AFAAGAAgAAAAhADMvBZ5BAAAAOQAAABAAAAAAAAAAAAAAAAAAKQIAAGRycy9zaGFwZXht bC54bWxQSwECLQAUAAYACAAAACEAYhRgQMMAAADdAAAADwAAAAAAAAAAAAAAAACYAgAAZHJzL2Rv d25yZXYueG1sUEsFBgAAAAAEAAQA9QAAAIg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59" o:spid="_x0000_s1250" style="position:absolute;left:17974;top:1547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VjF28YA AADdAAAADwAAAGRycy9kb3ducmV2LnhtbESPQWvCQBSE74L/YXkFb7qpWDExq4it6LFqIfX2yL4m odm3IbuatL++WxA8DjPzDZOue1OLG7WusqzgeRKBIM6trrhQ8HHejRcgnEfWWFsmBT/kYL0aDlJM tO34SLeTL0SAsEtQQel9k0jp8pIMuoltiIP3ZVuDPsi2kLrFLsBNLadRNJcGKw4LJTa0LSn/Pl2N gv2i2Xwe7G9X1G+Xffaexa/n2Cs1euo3SxCeev8I39sHrWA2fYnh/014AnL1BwAA//8DAFBLAQIt ABQABgAIAAAAIQDw94q7/QAAAOIBAAATAAAAAAAAAAAAAAAAAAAAAABbQ29udGVudF9UeXBlc10u eG1sUEsBAi0AFAAGAAgAAAAhADHdX2HSAAAAjwEAAAsAAAAAAAAAAAAAAAAALgEAAF9yZWxzLy5y ZWxzUEsBAi0AFAAGAAgAAAAhADMvBZ5BAAAAOQAAABAAAAAAAAAAAAAAAAAAKQIAAGRycy9zaGFw ZXhtbC54bWxQSwECLQAUAAYACAAAACEADVjF28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4260" o:spid="_x0000_s1251" style="position:absolute;left:17974;top:1768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6m+8MA AADdAAAADwAAAGRycy9kb3ducmV2LnhtbERPTWvCQBC9F/wPywje6sYgoqmrBFtJjlYF7W3ITpPQ 7GzIribtr3cPBY+P973eDqYRd+pcbVnBbBqBIC6srrlUcD7tX5cgnEfW2FgmBb/kYLsZvawx0bbn T7offSlCCLsEFVTet4mUrqjIoJvaljhw37Yz6APsSqk77EO4aWQcRQtpsObQUGFLu4qKn+PNKMiW bXrN7V9fNh9f2eVwWb2fVl6pyXhI30B4GvxT/O/OtYJ5vAj7w5vwBOTmAQAA//8DAFBLAQItABQA BgAIAAAAIQDw94q7/QAAAOIBAAATAAAAAAAAAAAAAAAAAAAAAABbQ29udGVudF9UeXBlc10ueG1s UEsBAi0AFAAGAAgAAAAhADHdX2HSAAAAjwEAAAsAAAAAAAAAAAAAAAAALgEAAF9yZWxzLy5yZWxz UEsBAi0AFAAGAAgAAAAhADMvBZ5BAAAAOQAAABAAAAAAAAAAAAAAAAAAKQIAAGRycy9zaGFwZXht bC54bWxQSwECLQAUAAYACAAAACEAUg6m+8MAAADdAAAADwAAAAAAAAAAAAAAAACYAgAAZHJzL2Rv d25yZXYueG1sUEsFBgAAAAAEAAQA9QAAAIgDAAAAAA== " filled="f" stroked="f">
              <v:stroke/>
              <w10:wrap side="both" anchorx="page" anchory="page"/>
              <v:textbox inset="0,0,0,0">
                <w:txbxContent>
                  <w:p>
                    <w:pPr>
                      <w:spacing w:after="0" w:line="276" w:lineRule="auto"/>
                      <w:ind w:left="0" w:firstLine="0"/>
                      <w:jc w:val="left"/>
                      <w:rPr/>
                    </w:pPr>
                    <w:r>
                      <w:t xml:space="preserve"> </w:t>
                    </w:r>
                  </w:p>
                </w:txbxContent>
              </v:textbox>
            </v:rect>
            <w10:wrap type="none" side="both" anchorx="page" anchory="page"/>
            <w10:anchorlock/>
          </v:group>
        </w:pict>
      </w:r>
    </w:p>
    <w:p>
      <w:pPr>
        <w:spacing w:after="68" w:line="240" w:lineRule="auto"/>
        <w:ind w:left="10" w:right="1840" w:hanging="10"/>
        <w:jc w:val="right"/>
        <w:rPr/>
      </w:pPr>
      <w:r>
        <w:rPr>
          <w:b/>
          <w:u w:val="single" w:color="000000"/>
        </w:rPr>
        <w:t>Breech Block Assembly Kholna (Ref Para 5(e))</w:t>
      </w:r>
      <w:r>
        <w:rPr>
          <w:b/>
        </w:rPr>
        <w:t xml:space="preserve"> </w:t>
      </w:r>
    </w:p>
    <w:p>
      <w:pPr>
        <w:spacing w:after="0" w:line="240" w:lineRule="auto"/>
        <w:ind w:left="0" w:right="1706" w:firstLine="0"/>
        <w:jc w:val="right"/>
        <w:rPr/>
      </w:pPr>
      <w:r>
        <w:rPr>
          <w:rFonts w:ascii="Calibri" w:cs="Calibri" w:eastAsia="Calibri" w:hAnsi="Calibri"/>
          <w:sz w:val="22"/>
          <w:lang w:val="en-US" w:bidi="hi-IN" w:eastAsia="en-US"/>
        </w:rPr>
        <w:pict>
          <v:group id="Group 313385" o:spid="_x0000_s1252" style="width:284.3pt;height:170pt;mso-position-horizontal-relative:char;mso-position-vertical-relative:line" coordsize="36103,21591"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tpw6FwAMAAMQWAAAOAAAAZHJzL2Uyb0RvYy54bWzcWNGO2ygUfV+p/2Dx 3rHBju1Yk6mqznZUabUdbbcfQBwco9oGAZlk9uv3gm0ynWSUeh7SUR7iAIbL4Zx7r4HrD7u2CR6Y 0lx0C4SvIhSwrhQr3q0X6Pu/n9/nKNCGdivaiI4t0CPT6MPNuz+ut7JgRNSiWTEVgJFOF1u5QLUx sghDXdaspfpKSNbBy0qolhqoqnW4UnQL1tsmJFGUhluhVlKJkmkNrbf9S3Tj7FcVK83XqtLMBM0C ATbjnso9l/YZ3lzTYq2orHk5wKCvQNFS3sGk3tQtNTTYKH5gquWlElpU5qoUbSiqipfMrQFWg6Nn q7lTYiPdWtbFdi09TUDtM55ebbb8++FeBXy1QDGO43yGgo62oJObOhjagKStXBfQ907Jb/JeDQ3r vmbXvatUa/9hRcHO0fvo6WU7E5TQGKc4imcpCkp4R/BsjknWC1DWoNLBuLL+88TIcJw4tPg8HMnL An4DX1A64Ou0X8Eos1EMDUbaX7LRUvVjI9+DtJIavuQNN4/OTUFEC6p7uOflveore+oTksxH4qGD nTdwbcCzHWZ72nFQDW39JzPLhsvPvGks+7Y8AAYff+YjR9bc+9+tKDct60wfUIo1gF10uuZSo0AV rF0y8A/1ZYV7tbRRzJS1nbCCif+BILPIaOFfOJR7YBazBrd50VHwPMNR0ls/6i04m5E0cuHqNaeF VNrcMdEGtgAIAQgQTQv68JceII1dBuZ6FA4egLJuDWlHj5xB7YC1SZH1raaSAQRr9qm8KTh9H1eW LNqtGyswtLpAcn19WOmXqMLZPEtijILDyJqlMU6GuLI8EWv4tUTRouksi52wbtUbsi0QYyM2WzK7 5c4lDpzOx3UsxeoR0kkt1H9f4aNQNWK7QGIooaD50gHBNg2PBTUWlmNBmeaTcMm6x/BxY0TFnZp2 1n6GAQwodz4Js6MSugQ2yD1NQkKieT58gEaf/706Zg7NnuXL1BE2JEdCMR9dGMJ2mo5JQuJkyIxv REeH5tJ19F/Mn1KqT0WTdUzTOCYucdLijejo0Fy4jpB0jsTjPhVN1jHPkzh6W/EYj8nlgr+PGWxM DvMqtL52i4NxNCP5CSHd67NtdDK3Rb30gCRHhfS5aHJA4pikJH1bQs5Gt7zkiIyPCumT0XQhZ0lG Tm11zhyR/gh1yULC0e5IavXJaLqQWZqTU3udMwvpD1KXLKS/Xnu6Z818Mpou5Dyfk/60//Km9cxC +pPU7xDS3QPCVam7/Riude1d7NO6uzzYXz7f/A8AAP//AwBQSwMEFAAGAAgAAAAhADedwRi6AAAA IQEAABkAAABkcnMvX3JlbHMvZTJvRG9jLnhtbC5yZWxzhI/LCsIwEEX3gv8QZm/TuhCRpm5EcCv1 A4ZkmkabB0kU+/cG3CgILude7jlMu3/aiT0oJuOdgKaqgZGTXhmnBVz642oLLGV0CifvSMBMCfbd ctGeacJcRmk0IbFCcUnAmHPYcZ7kSBZT5QO50gw+WszljJoHlDfUxNd1veHxkwHdF5OdlIB4Ug2w fg7F/J/th8FIOnh5t+TyDwU3trgLEKOmLMCSMvgOm+oaNPCu5V+PdS8AAAD//wMAUEsDBBQABgAI AAAAIQB6QcAJ3QAAAAUBAAAPAAAAZHJzL2Rvd25yZXYueG1sTI9BS8NAEIXvgv9hGcGb3Y21ocRs SinqqQi2gnibZqdJaHY2ZLdJ+u9dvdTLwOM93vsmX022FQP1vnGsIZkpEMSlMw1XGj73rw9LED4g G2wdk4YLeVgVtzc5ZsaN/EHDLlQilrDPUEMdQpdJ6cuaLPqZ64ijd3S9xRBlX0nT4xjLbSsflUql xYbjQo0dbWoqT7uz1fA24rieJy/D9nTcXL73i/evbUJa399N62cQgaZwDcMvfkSHIjId3JmNF62G +Ej4u9FbpMsUxEHD/EkpkEUu/9MXPwAAAP//AwBQSwMECgAAAAAAAAAhAMH5vP04FgAAOBYAABQA AABkcnMvbWVkaWEvaW1hZ2UxLmpwZ//Y/+AAEEpGSUYAAQEBAGAAYAAA/9sAQwADAgIDAgIDAwMD BAMDBAUIBQUEBAUKBwcGCAwKDAwLCgsLDQ4SEA0OEQ4LCxAWEBETFBUVFQwPFxgWFBgSFBUU/9sA QwEDBAQFBAUJBQUJFA0LDRQUFBQUFBQUFBQUFBQUFBQUFBQUFBQUFBQUFBQUFBQUFBQUFBQUFBQU FBQUFBQUFBQU/8AAEQgAwAFQAwEiAAIRAQMRAf/EAB8AAAEFAQEBAQEBAAAAAAAAAAABAgMEBQYH CAkKC//EALUQAAIBAwMCBAMFBQQEAAABfQECAwAEEQUSITFBBhNRYQcicRQygZGhCCNCscEVUtHw JDNicoIJChYXGBkaJSYnKCkqNDU2Nzg5OkNERUZHSElKU1RVVldYWVpjZGVmZ2hpanN0dXZ3eHl6 g4SFhoeIiYqSk5SVlpeYmZqio6Slpqeoqaqys7S1tre4ubrCw8TFxsfIycrS09TV1tfY2drh4uPk 5ebn6Onq8fLz9PX29/j5+v/EAB8BAAMBAQEBAQEBAQEAAAAAAAABAgMEBQYHCAkKC//EALURAAIB AgQEAwQHBQQEAAECdwABAgMRBAUhMQYSQVEHYXETIjKBCBRCkaGxwQkjM1LwFWJy0QoWJDThJfEX GBkaJicoKSo1Njc4OTpDREVGR0hJSlNUVVZXWFlaY2RlZmdoaWpzdHV2d3h5eoKDhIWGh4iJipKT lJWWl5iZmqKjpKWmp6ipqrKztLW2t7i5usLDxMXGx8jJytLT1NXW19jZ2uLj5OXm5+jp6vLz9PX2 9/j5+v/aAAwDAQACEQMRAD8A+v5KpSVJz/z0qOSgBahkojooAj8qo/K/dx1YklqP/W0AR/u6i87/ AK6VL5kfrUfmR0AJJL/0zqP/AJZ/6upKJKAI/ssfl+ZUf2Wj/tpUvNAFbyqk8miT91/y0qKOWgCX yaPK/d+XUfm0ebQAklrVeS182rHm+b+8qOSWT/nnQBW+yx+XUfm+VVmLzPLo8qPzP3lAFLzY/wDn pUnm/wDTSrPleb/yzokjjlk/1dAEUctL8lJ9lj8z93R5P7ugAjpf+WdHkyVJHF+7oAJP9XR/q6k8 qjyv9XQAtRVYplAEX/LOiSj93RQAR1LUnlVF/qqAJP8AlpJS/wDLOj/VUf8ALOgBP3dFL5VJQBJ/ BSxxeVJRVjyaAJasR1W/5Z1LHQBdkl/56VHJLRJ/q6rf8tKAJI6JP9XVeT91Unm0AJRS+bUdACS0 zn/nnSVH5lABJL5VR3Mv7z/WUedRJF/y0oAj/wCWlSRy1W82pIpY6ACSWo/kqOSX93/q6ijuo/7l AF2P/pnHR5scVV4r+OWOT56ikl/6aUAWZJfN/wBX5lVpIqj83/lnR51AB5X/ADzkkqT/AFVR+b+7 o8393QBZj8z/AFdFV6T7VQBZjlo82q3nUtAFzzaPNqnSedQBd82OWpfNqhU0dAFij93NVfzpKk82 gCTn/nnR5UdL5tJHLQBLHF/zzqT/AF1V/wDlpVnmgCKSKjyak/5aUvNACRw0Rxfu6Xmn0AHlfvKl j/df6ySovN/eUf8ALT/V0ASR/vf3dWfKqvH5cX+rj8qrFABVeT91UkkvlVWkl/eUAL/HSSUedUck tAC80nmUvNJJ9ygAkl/d1HJR/q6rSS0ASVHJdeZJ5n/PSo5Kikl/6aUASyS1F5teBal+2v4B0vXL 3TZ7TXpfs8nl/abaz8yOT/pp/rKu2P7ZHwqv/L/4nslj/wBfNnJQB7hJdeVR5tedab8afAmvSeZB 4z0WXzP+Wcl5HH/6Mrp7bXrC/k/0S+t76P8A6driOSgDak/1dR/ZYP8AWeXHUXm+bH/q5Kj+1eV+ 7oAsyWsf+ZKTypPL/wBZJVfzqPOoAk82T/npS+bJVbzaPNoAsfPR537yq/m/u6kkl82gCTzfNokl /ef8tKrxy1JJLQBJ9qjqXzI68k8f/tBab4I8UW2ix2n9pyeZ/pkkcn/Hv/8AHJKwPG37TeixeH7m DQpLiLWpI/LjjuY/L+zx/wDPTzKAPfvNj/v0eb5VfnDH+0t4pl8UeHNJjnuIpLOTy445JPM8vzP+ Wdfefg3xHaeLfD9tqUEccUkn7u4jj/5Zyf8ALSgDq/N/eVJ5tZ3lR+r/APfySrMf7r/7ZQBd/wCW dFRR0ebQBL5v7yrPm1R8393Vnzf3lAFj+Oo6X/lpR5tAEnm+VUnmVX82pPOoAsR/vf8AWUv8FRf8 tKkjloAI7qruf+mlZ0n7qSrNtLJ5dACS1T86rEkvm1X/ANbJQAUSUSVHFQBJSfx1HJL5VR/9dKAC SWo5JY4qi/ef6yiSgCOS6jl/d1Wubr93/rKkqOSGgD4W8f8A7D3ii68Sajf+F/FlnFbXFxJJHbXP mR+X/wBM/wB35lcFffso/GbS4/Lt/wCzdSij/wCed5H/AO1K/R6SL/pnVbyo/wDnnQB+X+rfCX4r 6DJJ9u8A/bv+vezjuP8A0XWBeXWtaPBJHfeAb/TJf+enl3ltJHX6rSRR/wDPOq8dql1/ywoA/L7w 38aNS8L3Hl2GteJdDj/552Oof6uvRdJ/aq8QxWf/ACUnWorn/nnfaXHcR/8AfzzK+877wvaX8ckd 3Bb3P/XSOuY1b4LeDNU/4+/Cei3Mn/TTT46APmPw3+2l4wiuPIn13wtq8f8Az01KzuLfzP3n/TOO vaPBv7Us+qW8c+raLpkscn/LTRPEFncSf+A8kkclR6l+x58MtUuP+RXjtpP+na8uI/8A2pVKP9jL 4ZRf6vRbj/wMk/8AjlAHpOk/H3wZqkkccmrSaRJJ/q49Wt5LP/yJJ+7rubbWbC//AOPS/tLn/rnc RyV4LbfsefD21kjeOwv4vL/55ahJVm5/Zf8ADX2jz7C71O2uf+en2ySSgD3qk82vnW2/Zpu9LuPM tPFmp23l/wDPOTy//jlaum/DTx9oMkf2DxvcS/8ATS5uJLj/AMhyeXHQB7r5vm0eb5VV/OkrN8Qa 9H4c0e5v5I/Njt6APzZ+OHjK8m8Ua9HP5kdzHqEkf/POTzPMrB0XxRf6pZx3dxP9pl/6eZP+Wdel /tR3kHxN8VSahHaQaZex2/7vyetxH/00P8dcl8L/AAjoOqeB9ennv/8ATdLt/MktpZPL8zzP3f7v 93J/z0/5aeXQBw1t4jni1y5v4/s/2mT93HJ5f+rr7D/YV+I09/qGveF7uTzf3f22P/pn/wAs5P8A 0ZXxFbRfYNUk/wCWttJ/q5K/Qn9h7QdNtfhfc67BB/xMdQvJI7iT/pnH/q6APpeOX95S81VqX/tp QBL5slJ5vm1HHUkdAFnzqPN/d1W8ypfOoAuxy1J5tUo/3VWR/wAs6AJI5ak/d1RqaOgC7H/rP9ZU vNUqsUASfPRH+6qOP91J5f8AraJP9X/zyoAk/wCWdVqlkpP46AI5IvNplWJKrf62T/ppQBHR5v7u pJPL8yOo/KoAikl/d1HJ/q6lk/1dVvNkloAPOqL/AFNLzSf8s6AI6rSS/vKsyS1XoAq3Mv8Azz/5 aVZji8upPJ/66Usn/LSgCKSjyqI6JJaAK/lUeVUknmUf8s6AIqXyqko82gCv+7o/d0nlVL5VAEdZ PiTS4Ne0u5tJ/M8u4/55yVrVWki/6aUAfnd+1VoP/CE+NNKtPMkktv8AWeZ/y08uT/8Ad1x+rX9p 4DvL3RbSD7THeW/lySSV9KftpfC+fXvC8XiGCRP+JXH5dxHJ/wAtI/M/5Z186eINL+1eLLaef979 os7e4oA4+28JXd1J9kT915n7yOSv0a/Zd8OSeF/hHp0En/LxcSXH/tP/ANp14L8LvhLafEvT7KOP Uv7IvdP8zzJPL8zzI5K+v/D+jR6DpdlYweZ9mt447eOgDa/5aVZ/6Z1Sjlqx5snl0AUtW8R6b4ck tvt939mkuP3ccflySeZ/37oj8W6L9o8j+1rSKT/nncyeXJ/5ErK8dfDnQviDb21vrVh9p+z/ALy3 kjkkjkj/AO/dcx/wpGCwt/L03xR4p02P/nnHqkkkf/kSgD07/WR1Yj+5Xjlz8NPGf2eS0j8YWl1b Sf8ALS+0eOO5j/653EflyV6/Hdfu6ALvnU+qfnf7dWY/9XQA+lj/ANZUfm/u6k/1tAFmPy5akjiq lH+6/wCWlWqALkdSSRfu/wDV1Xjl8uOpP+WdAEcn72ov9V+7qWSWopP9ZQAstR0nm0fPQBHJR/qp KJKJP9XQBWkl/wCWlVo6syf886ioAWT91/q6ikqWP97JHH5nleZSSReV+78yPy6AK8n+rqKl/d+Z SUAFFLJ5lEVAEX/LOo6sUygCL/lnR5tS1FQAf6uoql/5Z0f8tKAD/lnRR/10kkok8v8A56UAVpP9 X/q6jkqxz/z0plAHmvxjsP7U+H/iODy/N/0OT/yHXw7rcX+kaLP/ANOccf8A37r9EfEFh9qs5I/3 f7yPy6/PfxRayWFnZfu/+PeS4j/8iUAe8/su3/8AxPJIP+elvJX1LHXxx+zXfyWviyyj/wCmkkdf Y8f/AFzoAs/62pP+/dRx/uqT+P8A7Z0ASx1JHFUdS0AFWI6rf8tKl/eUAWPO/eVLHLVKOWj7V+8j /wBZQBpUkVRUvm+b5dAE9TR/9dKi82pfNoAkjlk8ypLaX955ckdRx1ZoAk/5af6yq0n/AF0ok/65 1X82gCTj/npS/wDfuqvm0ygCxJUUlR+b/wA9KioAX95/rPLo/gpKXzqAIrmWo5Jf3dSebJF/y0qP zqAIql86o4/+ucdHlR0ARSS//vKPN/eUS+X5kn7uiPy/M/5aUAL5v7zy6TzfNoki/uSUf8s6AFqK T97UvH/POopP+mlAEn/LOo6j/dy/9dak/wCWdABRH/rJaj/5Z0Ry0AReVS1J/raJP9XQBk6n/wAe 8lfFfjbRvK1zUrT/AFv2jULjy4/+2klfbF9F+7r4n+LV1JpfjDxPJHH5smlySXEcf/XSPzKAOv0n wlH8OfFmg3cepaTc21xJH/yDbjzPLk/6aV9ZWtfm18J/H9/41vNRt7+CPNvH9oS4jHSv0c0maSXT 7aSeP95JHH5lAGt5snl1H+88yov+WlSUAS1S1vXo9B0e9vp/L8u3j8ySrv8A6Lrj/i1pf9qfDvXo P+nfzP8Av3+8oA6Pw/rMGvaPbX8Ef+s/1kf/ADzkrW82vF/2ZpYLDw3qWkx/uvLkjuPLk/6aR/8A 2uvaIqAJKj/d/wDPOpI6jkuo7WOSSeTyo4/3kklAFiP/AK6Ufu/MqOOWO6jjngkjljkj8yOSOpP+ AUAXKmji86q3lf8APOpY/wDV0AXKljiqtH/z0qSgCP8A9GVX+SpJJf3dReb/AM9KAI/+ulRyUSS0 edQBF537uo45f3lSSVX/AOWlAEkkv/POj/VSVHLUnm/vKACX/WVFSyS1F/raAJKj+epY/wB7UUlA C/8AXSikkqOgCSSiTy6j82igCOP/AFn7ypP+Wn/LT/v5UVRx+XQBZ8393+78yovtVR/62loAk82P /lpHRJ5f/TSov9bS0ASeVH5f+spPKk/vx0vm1FLQASWvm14v8Uf2eI/G+uf21pt3/ZmoyR+XcRyf 6uSvaIqPOoA+efDf7N2paXrFtJPPpkVlHJHJJHbfvJJPLr6Cji8r/lnR/qpKk8395QBJRSxy0lAB Ud9El1ZyQf8APSPy6l/8h0f8s/8AV0AfOnwTv5PDnjiTTZ/+WkkllJ/00r6Ur5e8URSeF/i5qU8c nlRx3kd7H/7Ur6ctpY5Y/wB3QBZ83yqPN/7a0ebR/wBc6AJPOqz/ANdKpf8ALOrEdAFylj/1lV46 sR/vaAJY6sR/varxxVJHFQBW82Ty6r+dUtRSUAReZS81W8395UlABJ/q6Kjkl/8A3lReb+7oAl82 iP8AdVW82jzf3lAEklHm0ebVfzf3dAFj/W0Sfvarxy1J5tABJLUVLJLHUXnUAS+bRJLHUXmR/wCs /wBVUf8ABQBZk/1dR1FR51AEtJ/5CqPzqJf9XQAVJFUdHnUAS0VFUnmx+X/q6ACPy6Jajjl/d1J/ y0oAP3f+ZKkpY/8ArpSUAFFFL+8/1lAB89H+t/d0R0fvPMoA8B+P1h9g8YaTf/8ALO4t/s//AH7k /wDtleyeBdU/tTwfpM/meb/o8cf/AH7/AHdcN+0Fo0l/4TttSj/1mn3Hmf6urPwB1r7f4TuYPM/4 97j/AMhyUAep1J5tVqloAkj8yrPm+VHVaKpI4v8AppQBZjl/eVJx/wA86rR/cq1QA+OWrsf72SqN X4qAM2T91VaSX95Ut1VKWgAkl8qSiSb/AMh0SeXJHVaSKgCT/lpR5v7uo6P+WlABR5vlUSf6uo/K /wCWdABJL50dR0nnVHQBJ51L5v8AzzqKOpI4o6ADj/nnUf8Ay08yrPlVWk/1lAEcn72jzKP+mlHN AB/rqPMo/wBTUdAEnNElHm/u/wDV1F/5CoAs0edUf+q/1lHNAElR+b5VHmUeXQBJ/wBc6P8AVVH5 slRR/wCroAs1J/y0qvFL5VEctAFj/lpR5v8Ayzqt5snmVLHLQBZjlpKj86jzfNoAyvHVhJqng/Vo I/8AWSW8nl14/wDs56z/AMTC9tPM/wBZb/8AouvdZP3sckf/ACzr5s8C+Z4X+LkcH/LOO4kt5P8A 0XQB9Of7lHlURy/u6k82gAj8yrP/ACz/ANZVbzfNkojoAux1JVfzfKkq7bS/u6AJI6vRVRjlqzHQ BgyS/vKjpP8AlpS0AJ5tHm+VUfm1HJLQAebSVH5vlVL5v7ugBKjklkoklqOSgAo8393HUfm/8s6P J/d0AHmVYj/1dU6kjoAs1Wk/dVFJdVX83ypKALNJ/q6j82ovOjoAs/8ATOj95/z0qv5v/POn0ASy S1H5tR+bRJLQBY/65yUedUVFAEsdEktR/wDkWjzaAJP3ksnlyR0Sf6z/AJ61H5X7uiT/AFlAB+8o il/d/wDTOkqXyaAD/WVLzRHF5vmSeZ5VEf8Ay1oAkkok/wBZUfNSc/8APSgA86SuLufhV9q8QXur QXccX2ySOSSOT/WR12nnVLQA+pfNqtJ/0zo86gCzHLHUkdV45f8AppR5v7z/AFlAFjzfKqzbfuqp VZj/ANZQBdi/1dSW0kkslVvMqzHL+8oAxZP3UdReb/00pf8AlnVagCTzfNkoklqPzf8AnnVb7V+7 8ySgC75sctRyS+V/01qOP/V/6yiSgCTzqrXMtHnVHcy+VQAv/LSnxy1S82pfNoAkklqOO6qLzP8A ppUf2qgCSSX95RVfzqPOoAk8395RHLVbzf3lHnUAXfOjoql51EdAGl5v+sqLzf8AV1X82SWjzqAL H+sqT/lnVeOX95+8o+1eVQBJ5n/TSjzar+dT6ALXm0ebVbzaj+1fvKANHzf3lSebH5dUvN82SP8A d0ebQBpc0c1R83/lpS+bQBd/d+XR/wAs/wB3VbzaI/8AWUAXY/LqSSWqXnVL5snl/wCroAk86iT9 1UfmUed+7oAkjl82rPlVS/1Xl1YjloAk/wCmclLJdeV+8/5Z0eb+8qK5/ex0AaUc3mx1ox+X+7rF tvMrRtu1AH//2VBLAQItABQABgAIAAAAIQArENvACgEAABQCAAATAAAAAAAAAAAAAAAAAAAAAABb Q29udGVudF9UeXBlc10ueG1sUEsBAi0AFAAGAAgAAAAhADj9If/WAAAAlAEAAAsAAAAAAAAAAAAA AAAAOwEAAF9yZWxzLy5yZWxzUEsBAi0AFAAGAAgAAAAhAO2nDoXAAwAAxBYAAA4AAAAAAAAAAAAA AAAAOgIAAGRycy9lMm9Eb2MueG1sUEsBAi0AFAAGAAgAAAAhADedwRi6AAAAIQEAABkAAAAAAAAA AAAAAAAAJgYAAGRycy9fcmVscy9lMm9Eb2MueG1sLnJlbHNQSwECLQAUAAYACAAAACEAekHACd0A AAAFAQAADwAAAAAAAAAAAAAAAAAXBwAAZHJzL2Rvd25yZXYueG1sUEsBAi0ACgAAAAAAAAAhAMH5 vP04FgAAOBYAABQAAAAAAAAAAAAAAAAAIQgAAGRycy9tZWRpYS9pbWFnZTEuanBnUEsFBgAAAAAG AAYAfAEAAIseAAAAAA== ">
            <v:shape id="Picture 4249" o:spid="_x0000_s1253" type="#_x0000_t75" style="position:absolute;top:1971;width:36103;height:1752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sVIjDGAAAA3QAAAA8AAABkcnMvZG93bnJldi54bWxEj91qAjEQhe8F3yGM4J1mFSnt1ijiDxYv iq59gGEz7qZuJusm1a1P3xQELw/n5+NM562txJUabxwrGA0TEMS504YLBV/HzeAVhA/IGivHpOCX PMxn3c4UU+1ufKBrFgoRR9inqKAMoU6l9HlJFv3Q1cTRO7nGYoiyKaRu8BbHbSXHSfIiLRqOhBJr WpaUn7MfGyFyu6v3x9Vo/51f1p9bl91PxijV77WLdxCB2vAMP9ofWsFkPHmD/zfxCcjZH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yxUiMMYAAADdAAAADwAAAAAAAAAAAAAA AACfAgAAZHJzL2Rvd25yZXYueG1sUEsFBgAAAAAEAAQA9wAAAJIDAAAAAA== ">
              <w10:wrap side="both" anchorx="page" anchory="page"/>
              <v:imagedata r:id="rId66" o:title=""/>
            </v:shape>
            <v:rect id="Rectangle 4266" o:spid="_x0000_s1254" style="position:absolute;left:1797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ubFMUA AADdAAAADwAAAGRycy9kb3ducmV2LnhtbESPT4vCMBTE7wv7HcJb8LamK1K0GkVWFz36D9Tbo3m2 xealNFlb/fRGEDwOM/MbZjxtTSmuVLvCsoKfbgSCOLW64EzBfvf3PQDhPLLG0jIpuJGD6eTzY4yJ tg1v6Lr1mQgQdgkqyL2vEildmpNB17UVcfDOtjbog6wzqWtsAtyUshdFsTRYcFjIsaLfnNLL9t8o WA6q2XFl701WLk7Lw/ownO+GXqnOVzsbgfDU+nf41V5pBf1eHMPzTXgCcvIAAAD//wMAUEsBAi0A FAAGAAgAAAAhAPD3irv9AAAA4gEAABMAAAAAAAAAAAAAAAAAAAAAAFtDb250ZW50X1R5cGVzXS54 bWxQSwECLQAUAAYACAAAACEAMd1fYdIAAACPAQAACwAAAAAAAAAAAAAAAAAuAQAAX3JlbHMvLnJl bHNQSwECLQAUAAYACAAAACEAMy8FnkEAAAA5AAAAEAAAAAAAAAAAAAAAAAApAgAAZHJzL3NoYXBl eG1sLnhtbFBLAQItABQABgAIAAAAIQCyq5sU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267" o:spid="_x0000_s1255" style="position:absolute;left:17974;top:220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ec+j8YA AADdAAAADwAAAGRycy9kb3ducmV2LnhtbESPS4vCQBCE74L/YWjBm05WFh/RUURX9Ohjwd1bk2mT sJmekBlN9Nc7grDHoqq+omaLxhTiRpXLLSv46EcgiBOrc04VfJ82vTEI55E1FpZJwZ0cLObt1gxj bWs+0O3oUxEg7GJUkHlfxlK6JCODrm9L4uBdbGXQB1mlUldYB7gp5CCKhtJgzmEhw5JWGSV/x6tR sB2Xy5+dfdRp8fW7Pe/Pk/Vp4pXqdprlFISnxv+H3+2dVvA5GI7g9SY8ATl/AgAA//8DAFBLAQIt ABQABgAIAAAAIQDw94q7/QAAAOIBAAATAAAAAAAAAAAAAAAAAAAAAABbQ29udGVudF9UeXBlc10u eG1sUEsBAi0AFAAGAAgAAAAhADHdX2HSAAAAjwEAAAsAAAAAAAAAAAAAAAAALgEAAF9yZWxzLy5y ZWxzUEsBAi0AFAAGAAgAAAAhADMvBZ5BAAAAOQAAABAAAAAAAAAAAAAAAAAAKQIAAGRycy9zaGFw ZXhtbC54bWxQSwECLQAUAAYACAAAACEA3ec+j8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268" o:spid="_x0000_s1256" style="position:absolute;left:17974;top:442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Hiq/cMA AADdAAAADwAAAGRycy9kb3ducmV2LnhtbERPTWvCQBC9F/wPywje6sYgoqmrBFtJjlYF7W3ITpPQ 7GzIribtr3cPBY+P973eDqYRd+pcbVnBbBqBIC6srrlUcD7tX5cgnEfW2FgmBb/kYLsZvawx0bbn T7offSlCCLsEFVTet4mUrqjIoJvaljhw37Yz6APsSqk77EO4aWQcRQtpsObQUGFLu4qKn+PNKMiW bXrN7V9fNh9f2eVwWb2fVl6pyXhI30B4GvxT/O/OtYJ5vAhzw5vwBOTmAQAA//8DAFBLAQItABQA BgAIAAAAIQDw94q7/QAAAOIBAAATAAAAAAAAAAAAAAAAAAAAAABbQ29udGVudF9UeXBlc10ueG1s UEsBAi0AFAAGAAgAAAAhADHdX2HSAAAAjwEAAAsAAAAAAAAAAAAAAAAALgEAAF9yZWxzLy5yZWxz UEsBAi0AFAAGAAgAAAAhADMvBZ5BAAAAOQAAABAAAAAAAAAAAAAAAAAAKQIAAGRycy9zaGFwZXht bC54bWxQSwECLQAUAAYACAAAACEArHiq/cMAAADdAAAADwAAAAAAAAAAAAAAAACYAgAAZHJzL2Rv d25yZXYueG1sUEsFBgAAAAAEAAQA9QAAAIg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269" o:spid="_x0000_s1257" style="position:absolute;left:17974;top:663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zQPZsUA AADdAAAADwAAAGRycy9kb3ducmV2LnhtbESPT4vCMBTE7wv7HcJb8LamKyK2GkVWFz36D9Tbo3m2 xealNFlb/fRGEDwOM/MbZjxtTSmuVLvCsoKfbgSCOLW64EzBfvf3PQThPLLG0jIpuJGD6eTzY4yJ tg1v6Lr1mQgQdgkqyL2vEildmpNB17UVcfDOtjbog6wzqWtsAtyUshdFA2mw4LCQY0W/OaWX7b9R sBxWs+PK3pusXJyWh/Uhnu9ir1Tnq52NQHhq/Tv8aq+0gn5vEMPzTXgCcvIAAAD//wMAUEsBAi0A FAAGAAgAAAAhAPD3irv9AAAA4gEAABMAAAAAAAAAAAAAAAAAAAAAAFtDb250ZW50X1R5cGVzXS54 bWxQSwECLQAUAAYACAAAACEAMd1fYdIAAACPAQAACwAAAAAAAAAAAAAAAAAuAQAAX3JlbHMvLnJl bHNQSwECLQAUAAYACAAAACEAMy8FnkEAAAA5AAAAEAAAAAAAAAAAAAAAAAApAgAAZHJzL3NoYXBl eG1sLnhtbFBLAQItABQABgAIAAAAIQDDNA9m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270" o:spid="_x0000_s1258" style="position:absolute;left:17974;top:884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9cwJsMA AADdAAAADwAAAGRycy9kb3ducmV2LnhtbERPy4rCMBTdC/MP4Q6403Rk8FGNIjqiS6cOqLtLc23L NDelibb69WYhuDyc92zRmlLcqHaFZQVf/QgEcWp1wZmCv8OmNwbhPLLG0jIpuJODxfyjM8NY24Z/ 6Zb4TIQQdjEqyL2vYildmpNB17cVceAutjboA6wzqWtsQrgp5SCKhtJgwaEhx4pWOaX/ydUo2I6r 5WlnH01W/py3x/1xsj5MvFLdz3Y5BeGp9W/xy73TCr4Ho7A/vAlPQM6fAAAA//8DAFBLAQItABQA BgAIAAAAIQDw94q7/QAAAOIBAAATAAAAAAAAAAAAAAAAAAAAAABbQ29udGVudF9UeXBlc10ueG1s UEsBAi0AFAAGAAgAAAAhADHdX2HSAAAAjwEAAAsAAAAAAAAAAAAAAAAALgEAAF9yZWxzLy5yZWxz UEsBAi0AFAAGAAgAAAAhADMvBZ5BAAAAOQAAABAAAAAAAAAAAAAAAAAAKQIAAGRycy9zaGFwZXht bC54bWxQSwECLQAUAAYACAAAACEA19cwJsMAAADdAAAADwAAAAAAAAAAAAAAAACYAgAAZHJzL2Rv d25yZXYueG1sUEsFBgAAAAAEAAQA9QAAAIg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271" o:spid="_x0000_s1259" style="position:absolute;left:17974;top:1105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JuVvcYA AADdAAAADwAAAGRycy9kb3ducmV2LnhtbESPS4vCQBCE78L+h6EXvOlEER/RUWRV9Ohjwd1bk2mT sJmekBlN9Nc7grDHoqq+omaLxhTiRpXLLSvodSMQxInVOacKvk+bzhiE88gaC8uk4E4OFvOP1gxj bWs+0O3oUxEg7GJUkHlfxlK6JCODrmtL4uBdbGXQB1mlUldYB7gpZD+KhtJgzmEhw5K+Mkr+jlej YDsulz87+6jTYv27Pe/Pk9Vp4pVqfzbLKQhPjf8Pv9s7rWDQH/Xg9SY8ATl/AgAA//8DAFBLAQIt ABQABgAIAAAAIQDw94q7/QAAAOIBAAATAAAAAAAAAAAAAAAAAAAAAABbQ29udGVudF9UeXBlc10u eG1sUEsBAi0AFAAGAAgAAAAhADHdX2HSAAAAjwEAAAsAAAAAAAAAAAAAAAAALgEAAF9yZWxzLy5y ZWxzUEsBAi0AFAAGAAgAAAAhADMvBZ5BAAAAOQAAABAAAAAAAAAAAAAAAAAAKQIAAGRycy9zaGFw ZXhtbC54bWxQSwECLQAUAAYACAAAACEAuJuVvc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272" o:spid="_x0000_s1260" style="position:absolute;left:17974;top:1326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kLyscA AADdAAAADwAAAGRycy9kb3ducmV2LnhtbESPQWvCQBSE74X+h+UVems2DUVjdBWpih6tFlJvj+xr Epp9G7Krif31XUHocZiZb5jZYjCNuFDnassKXqMYBHFhdc2lgs/j5iUF4TyyxsYyKbiSg8X88WGG mbY9f9Dl4EsRIOwyVFB532ZSuqIigy6yLXHwvm1n0AfZlVJ32Ae4aWQSxyNpsOawUGFL7xUVP4ez UbBN2+XXzv72ZbM+bfN9PlkdJ16p56dhOQXhafD/4Xt7pxW8JeMEbm/CE5DzPwAAAP//AwBQSwEC LQAUAAYACAAAACEA8PeKu/0AAADiAQAAEwAAAAAAAAAAAAAAAAAAAAAAW0NvbnRlbnRfVHlwZXNd LnhtbFBLAQItABQABgAIAAAAIQAx3V9h0gAAAI8BAAALAAAAAAAAAAAAAAAAAC4BAABfcmVscy8u cmVsc1BLAQItABQABgAIAAAAIQAzLwWeQQAAADkAAAAQAAAAAAAAAAAAAAAAACkCAABkcnMvc2hh cGV4bWwueG1sUEsBAi0AFAAGAAgAAAAhAEhJC8r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273" o:spid="_x0000_s1261" style="position:absolute;left:17974;top:1547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wWuUccA AADdAAAADwAAAGRycy9kb3ducmV2LnhtbESPQWvCQBSE74X+h+UVequbWrGauopoJTlqLKi3R/Y1 Cc2+DdmtSfvrXUHwOMzMN8xs0ZtanKl1lWUFr4MIBHFudcWFgq/95mUCwnlkjbVlUvBHDhbzx4cZ xtp2vKNz5gsRIOxiVFB638RSurwkg25gG+LgfdvWoA+yLaRusQtwU8thFI2lwYrDQokNrUrKf7Jf oyCZNMtjav+7ov48JYftYbreT71Sz0/98gOEp97fw7d2qhWMhu9vcH0TnoCcXwAAAP//AwBQSwEC LQAUAAYACAAAACEA8PeKu/0AAADiAQAAEwAAAAAAAAAAAAAAAAAAAAAAW0NvbnRlbnRfVHlwZXNd LnhtbFBLAQItABQABgAIAAAAIQAx3V9h0gAAAI8BAAALAAAAAAAAAAAAAAAAAC4BAABfcmVscy8u cmVsc1BLAQItABQABgAIAAAAIQAzLwWeQQAAADkAAAAQAAAAAAAAAAAAAAAAACkCAABkcnMvc2hh cGV4bWwueG1sUEsBAi0AFAAGAAgAAAAhACcFrlH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274" o:spid="_x0000_s1262" style="position:absolute;left:17974;top:1768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w2JcYA AADdAAAADwAAAGRycy9kb3ducmV2LnhtbESPT4vCMBTE7wt+h/AEb2uqiKvVKLKr6NE/C+rt0Tzb YvNSmmirn94IC3scZuY3zHTemELcqXK5ZQW9bgSCOLE651TB72H1OQLhPLLGwjIpeJCD+az1McVY 25p3dN/7VAQIuxgVZN6XsZQuycig69qSOHgXWxn0QVap1BXWAW4K2Y+ioTSYc1jIsKTvjJLr/mYU rEfl4rSxzzotluf1cXsc/xzGXqlOu1lMQHhq/H/4r73RCgb9rwG834QnIGcvAAAA//8DAFBLAQIt ABQABgAIAAAAIQDw94q7/QAAAOIBAAATAAAAAAAAAAAAAAAAAAAAAABbQ29udGVudF9UeXBlc10u eG1sUEsBAi0AFAAGAAgAAAAhADHdX2HSAAAAjwEAAAsAAAAAAAAAAAAAAAAALgEAAF9yZWxzLy5y ZWxzUEsBAi0AFAAGAAgAAAAhADMvBZ5BAAAAOQAAABAAAAAAAAAAAAAAAAAAKQIAAGRycy9zaGFw ZXhtbC54bWxQSwECLQAUAAYACAAAACEAqOw2Jc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275" o:spid="_x0000_s1263" style="position:absolute;left:17974;top:1989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6CTvscA AADdAAAADwAAAGRycy9kb3ducmV2LnhtbESPQWvCQBSE74X+h+UVequbSrWauopoJTlqLKi3R/Y1 Cc2+DdmtSfvrXUHwOMzMN8xs0ZtanKl1lWUFr4MIBHFudcWFgq/95mUCwnlkjbVlUvBHDhbzx4cZ xtp2vKNz5gsRIOxiVFB638RSurwkg25gG+LgfdvWoA+yLaRusQtwU8thFI2lwYrDQokNrUrKf7Jf oyCZNMtjav+7ov48JYftYbreT71Sz0/98gOEp97fw7d2qhW8Dd9HcH0TnoCcXwAAAP//AwBQSwEC LQAUAAYACAAAACEA8PeKu/0AAADiAQAAEwAAAAAAAAAAAAAAAAAAAAAAW0NvbnRlbnRfVHlwZXNd LnhtbFBLAQItABQABgAIAAAAIQAx3V9h0gAAAI8BAAALAAAAAAAAAAAAAAAAAC4BAABfcmVscy8u cmVsc1BLAQItABQABgAIAAAAIQAzLwWeQQAAADkAAAAQAAAAAAAAAAAAAAAAACkCAABkcnMvc2hh cGV4bWwueG1sUEsBAi0AFAAGAAgAAAAhAMegk77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w10:wrap type="none" side="both" anchorx="page" anchory="page"/>
            <w10:anchorlock/>
          </v:group>
        </w:pict>
      </w:r>
    </w:p>
    <w:p>
      <w:pPr>
        <w:spacing w:after="0" w:line="240" w:lineRule="auto"/>
        <w:ind w:left="0" w:right="1706" w:firstLine="0"/>
        <w:jc w:val="right"/>
        <w:rPr/>
      </w:pPr>
      <w:r>
        <w:rPr>
          <w:rFonts w:ascii="Calibri" w:cs="Calibri" w:eastAsia="Calibri" w:hAnsi="Calibri"/>
          <w:sz w:val="22"/>
          <w:lang w:val="en-US" w:bidi="hi-IN" w:eastAsia="en-US"/>
        </w:rPr>
        <w:pict>
          <v:group id="Group 313386" o:spid="_x0000_s1264" style="width:284.3pt;height:179pt;mso-position-horizontal-relative:char;mso-position-vertical-relative:line" coordsize="36103,22733"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eCtA31AQAAPMmAAAOAAAAZHJzL2Uyb0RvYy54bWzkml+PozYQwN8r9Tsg 3m/BNv+12VPV7a1OqnqrXvsBHGICKmBknE22n75jA04uYS/HVspG7MNmwYA9nt/MeDxw+3FXldYT E23B64WNblzbYnXKV0W9Xth///XpQ2RbraT1ipa8Zgv7mbX2x7uff7rdNgnDPOfligkLOqnbZNss 7FzKJnGcNs1ZRdsb3rAaLmZcVFTCqVg7K0G30HtVOth1A2fLxaoRPGVtC6333UX7TvefZSyVX7Ks ZdIqFzbIJvWv0L9L9evc3dJkLWiTF2kvBn2FFBUtahjUdHVPJbU2ojjpqipSwVueyZuUVw7PsiJl eg4wG+QezeZB8E2j57JOtuvGqAlUe6SnV3eb/vH0KKxitbAJIiQKbKumFXDSQ1t9Gyhp26wTuPdB NF+bR9E3rLszNe9dJir1H2Zk7bR6n4162U5aKTSSALnEhyFSuIZxSIiLOgBpDpROnkvz38486QwD O0o+I05TpAn89fqCoxN9nbcreEpuBLP7Tqof6qOi4p9N8wHQNlQWy6Is5LM2U4CohKqfHov0UXQn e9V72Afb7BQPN6hxLd0GelaPqTvVc3DqqPNvulmWRfOpKEulfXXcCww2fmQjI3Pu7O+ep5uK1bJz KMFKkJ3XbV40rW2JhFVLBvYhPq96Wq0UTKa5GjCDgf8EJ1OS0cRc0FLuBVMyt2A2LxoKDhGJ484W Rq0FhR6KCVZ3GOY0aUQrHxivLHUAEoIgoGia0Kff216k4ZZec50UWjwQSpk1hJ120BmcnWhtkmd9 zWnDQATV7R6v8qLQGwArddF6XTLtXdAOc+rvN67VvqQuL/A937etEedCKPZAQ71zBW7nW6/VFk3K Wqmy5sq2OrWrFnC0QTh1JHfLnY4eKNT4VNuSr54hpuRc/PsFVoas5NuFzfsj2yo/16BlFYuHAzEc LIcDIctfuY7YnQy/bCTPCo10P0IvDOC7JEdQfueoRxz9SRxxhBDyRkH6AUFgLF2MvDjGSC+JeyXP EKOHwVZPIOrWKa6IAnBqhLQvotDHQZ9MDPHrjTnqWD1zjmCsIxz3Jgwh+HxIPeRIfNfH18VRr3lz 5whedBxUPQiRk0LqIUfljUSvrDS5En8kw2RmuzwCMUg/RjgaE57sj6GLcHxdHE2+NmeOZJSjMeHJ HKMw8P3r4mjytTlzHNl0gJcaE57MEbk+iiA7hTzpagJr8B4C68iuA0AaG54OEsovbrf3vBqQ4XsA aQps++0jgDQ2PB2k52JyZalO9B5AhqNLpLHh6SD9MPTP5Tr/qwA2uaQTzb+kA74HLyhGclZjw9NB Qi0guq5kJ34PRR2w1jGQxoang4xVle5MsnNZj4zNlni2Wasulo+skn37lAqdF0S+C1sZ9bYJ3jyp Gvw3iSsOoASLD2utF6ZpNsbzpjmyVGqa0xZL7JEAe129dRTnccH1wjDN7njeMEeirIY5Lc5iLwyJ itgv+SaK3Ej5rnkNcmGaZo88a5pQYj1ZMxXNiaVXCKQEXuZ/hyaGLg/fTV6Yptkoz5vmyOsQTdOk fz+UA0FlwI8IBO0XfZN4cQwVibfyTbNbnjXNcGRjoiPttK0JjtzAD7+TBb3xsmmSgLeAqT8bgi+r 9Fcl/Vdg6tOtw3P9mcH+W7W7/wAAAP//AwBQSwMEFAAGAAgAAAAhADedwRi6AAAAIQEAABkAAABk cnMvX3JlbHMvZTJvRG9jLnhtbC5yZWxzhI/LCsIwEEX3gv8QZm/TuhCRpm5EcCv1A4ZkmkabB0kU +/cG3CgILude7jlMu3/aiT0oJuOdgKaqgZGTXhmnBVz642oLLGV0CifvSMBMCfbdctGeacJcRmk0 IbFCcUnAmHPYcZ7kSBZT5QO50gw+WszljJoHlDfUxNd1veHxkwHdF5OdlIB4Ug2wfg7F/J/th8FI Onh5t+TyDwU3trgLEKOmLMCSMvgOm+oaNPCu5V+PdS8AAAD//wMAUEsDBBQABgAIAAAAIQBWFMEL 3QAAAAUBAAAPAAAAZHJzL2Rvd25yZXYueG1sTI9BS8NAEIXvgv9hmYI3u4klIaTZlFLUUxFsBfE2 zU6T0OxsyG6T9N+7etHLwOM93vum2MymEyMNrrWsIF5GIIgrq1uuFXwcXx4zEM4ja+wsk4IbOdiU 93cF5tpO/E7jwdcilLDLUUHjfZ9L6aqGDLql7YmDd7aDQR/kUEs94BTKTSefoiiVBlsOCw32tGuo uhyuRsHrhNN2FT+P+8t5d/s6Jm+f+5iUeljM2zUIT7P/C8MPfkCHMjCd7JW1E52C8Ij/vcFL0iwF cVKwSrIIZFnI//TlNwAAAP//AwBQSwMECgAAAAAAAAAhAD5+d80pGAAAKRgAABQAAABkcnMvbWVk aWEvaW1hZ2UxLmpwZ//Y/+AAEEpGSUYAAQEBAGAAYAAA/9sAQwADAgIDAgIDAwMDBAMDBAUIBQUE BAUKBwcGCAwKDAwLCgsLDQ4SEA0OEQ4LCxAWEBETFBUVFQwPFxgWFBgSFBUU/9sAQwEDBAQFBAUJ BQUJFA0LDRQUFBQUFBQUFBQUFBQUFBQUFBQUFBQUFBQUFBQUFBQUFBQUFBQUFBQUFBQUFBQUFBQU /8AAEQgAwAFQAwEiAAIRAQMRAf/EAB8AAAEFAQEBAQEBAAAAAAAAAAABAgMEBQYHCAkKC//EALUQ AAIBAwMCBAMFBQQEAAABfQECAwAEEQUSITFBBhNRYQcicRQygZGhCCNCscEVUtHwJDNicoIJChYX GBkaJSYnKCkqNDU2Nzg5OkNERUZHSElKU1RVVldYWVpjZGVmZ2hpanN0dXZ3eHl6g4SFhoeIiYqS k5SVlpeYmZqio6Slpqeoqaqys7S1tre4ubrCw8TFxsfIycrS09TV1tfY2drh4uPk5ebn6Onq8fLz 9PX29/j5+v/EAB8BAAMBAQEBAQEBAQEAAAAAAAABAgMEBQYHCAkKC//EALURAAIBAgQEAwQHBQQE AAECdwABAgMRBAUhMQYSQVEHYXETIjKBCBRCkaGxwQkjM1LwFWJy0QoWJDThJfEXGBkaJicoKSo1 Njc4OTpDREVGR0hJSlNUVVZXWFlaY2RlZmdoaWpzdHV2d3h5eoKDhIWGh4iJipKTlJWWl5iZmqKj pKWmp6ipqrKztLW2t7i5usLDxMXGx8jJytLT1NXW19jZ2uLj5OXm5+jp6vLz9PX29/j5+v/aAAwD AQACEQMRAD8A/QP4of8AIXj/AOuFefyV6B8Rv+Q0P+udcHLQBS/6aUSUS/6yiSgClUVW6hH/ACzo AiqvV3zarS0ARyf8846ryeZUkkv7yo/N/d0ARVX/ANZUnm1HQAebUfm/8tKk/wBXUf8AyzoArW37 qSrsdQ1N5tAEXmx0lL5VRyf9c6ACb/WVJHLTKdQAUUyKn0ANpP3nl0RUS0AEVEcslRVLFQBZ83zZ P3n/AJDqKT97SUsktAFf+OpLmX95/q6P+efl1Ldf6wUAVov9XViSHzY6zvMkrRtZfNjoApfvPMqW OaT/AL91JJF+831HJ5nmR+X5flyf6ygCSOWSWSrMf7r/AFlEcVFAFiP91HUcn+soj/1dR+b5tAEn m/vK2rGWsqKtWx8vy6ALGpf8e9V7Krupf8e9VrGgD1L4j/8AIfk/65x1w8tdn8Qv+RguPrH/AOi6 5GSgDNkqvJViSL95+7qOSLyqAK3m1HJL+8qSSX93J5dV5Iv+/lAEnm+d/q6rSfvaX/VVJ/raAKPl SUslSSQ0f66gClJF+8qP/lpViq8kVAB5tRSRebJUvlVFz/z0oAI6JKSm0AJ5vm0n/LOl8qpPKoAj 8qn0v+qqPzqAFqT/AJZ1F5nlR/6uo/OoAlpJaralqkGl6fc3c/8AqrePzJK+W/j9+1VBL4L/ALN8 J3d/pmvXF5HHJc/6vy4/3n/LT/v3QB9UUsdeHfss/FC78b+B5LTVru7vtW0+T95c3MnmeZHJ5nl/ vP8AtnJXtEctAF3zf3dLUXm/u6Iv9XQBJ5X7yOpbr/WCoo/3slSX0X+kUAU+auW3+rqPyv3dEVAF mT/rnUUcX/LSpaijh8qOgCXyqKKloASP/V1H9lSrEcVS+TQBFbVrWv8ArDWdHWjbRfvKALN9F/od UtNl/eVo3H+orJtov9IoA9X8fSOPEl6B/wBM/wD0XXHy12Hj+X/ioL3/ALZ/+i64+WgCvJL5VVpJ PNjqzJVWgBklUv3ktxV2SqMtAC0URy+VHRJLQBFJUcn3KJP3VRyUARVHJUvm1HQBF5VHlUVLQBFJ Uf8AyzpJP9ZSUAFFL5tMoAfJVapZaj/goAPOqt51SSVXkioA4b40a9/Y3w71aeP/AFkkf2eP/tpX 51eKLr+1NU8ifzIo/M8zzK/Sfxb8NNM8bxxx6t5kvl/885PLryzVv2LfCeqXEc8d/qdj/wA9PLkj /eUAUv2NdLgi8H6tdwSeb5lxHb+Z5f8Azz//AHlfRcf+rrnfBPgix+H3h+y0XSYPs1lb/wDfyT/p pJW9/wBM6ALHl0vNPqOSWgCzbf6z95VLxJ4k03wvby3+rX9vY2Uf+skuZPLri/ij4313wlofmeHt FuNc1GT/AFccccknl14d4f8AgP4++KusW2s/ELVrjTP+Wn2aT95cx/8AXOP/AFcdAH0P4F+KGhfE a41aPSZJJfsfl/vJI/L8yOT/AJaR11cVc54N8B6L4D0v7BotpHbR/wDLST/lpcf9NJJP+WldHY2v 7yT95QBZji/d1J5VEf7qpfNoAjopJPLlj/1lFtF5Ufl0AWY6PJoqXmgCKL/WVo20VUo/9Z/rKu23 /XSgC7cf6is6H/WVoyf8edUo/wDrpQB6b40/5D15/v1ysldP4y/e65e/9dK5iSgClJVbyv8AnnJV mSqtAFeSo5KsyVSuaACopKl8ySoqAGc1FJUvNRSUAV6KfTKACov+WlSebVbzaAEpfKqPzZIpP3if u/8AnpUnm0AMqGpfOqt/yzoAl8yOo+ak82Py/wB5UXmUAR+b5sdFFR+bQBJ5v7ypJLqOLy/Mkj/e f89Kp1+f+m+PL+P44ajqWtXd3L9n/eSRySf885PMk/8ARdAH6ESS+V/y0/eVJHXw18TP2vo/G/ij To/BkcljH9n+zySalHH+88zy/wDln/2zr1vw/wDFrXfC/wBm02SePU/3fmSXNzH/AKygD6Pj8uWq 0kX7yq/h/VP7a0eyu5I/K+0R+Z5cdXP9dQAtr/rKsf8AL55lVo6s+b/pFABFRbfuqjj8upPN/wCW dAGjRRbSx0v/AC0oAjp9Mp9ABUscv7uoo4qtc0ARRf6yrsf7qq3l1Zji8qgDR83/AEes62/dXH/b Srv/AC71W8r/AEigD0HxbL/xPNR/66SVzFzLXR+KJv8Aicaj/wBfElc5JQBSlqL56lkiqOSgCLzf KqtLUslV/wCOgBJJajkloki/d1H5NAB51VpJasyVXoAiok/dUVFJ5lAB5tR+dT6r0AS+dVaP/WeZ VqqslAEsflyyfvJPLqPmov4KKACSWq0ktEn7qo5KAPPvi1481bwbHZT2HlxW0nmRySSR+Z+8rxfU v2jPEtrJ/wAfcf8A4Dx17z8SNBj8R+D9RtPL/e+X5kf/AF0jr4a1uX95QB2niD9qrxhF5kcGpeV/ 1zt468F1LxZPrPii5v7uTzbm8kuJLiT/AK6eZ/8AHKNa/wCWlUvDdr/aGoW1p5fm+ZcSR/8AkOgD nfBt9HF4gtpJJPKj8z/WV9U6/wDEHTYreTVtCn/tOSPy4/s0n7v/AKZ/vJJP+WdeS/sq6FpOv+IP EUGtWMGp2cen+Z9muf8AlpJ5lexalF4esfFEemwWlvpGkx2dv5djJJ+7/wCelAHuv7M3xun+KGly Wn/CPSaZZWcflx332j7R5kkfl+ZH/q/+mle4+dXz7+zvrOpXXiDVtFjjsIvDGj28cdnJYx/8tJP3 n+s/5af8tK95j/e0AWY5f3lSSf8AH5VeOL95Unmf6Z5lAFmL/V0lRx1JQBZ+1eVUscv7yq0VSR0A WfNqWKq1SR0ASVJ/BUFPoAs+ZUkf72P56rx/6urEdAF22l/d1H5v7ypI/wDV1HH/AKygDuPEEv8A xNLnzE/5aSVgySx10fiiLytYvf8Ar4krmLr/AFlAFaWmU6q//LOgCOT/AFlVpKlk/dVFJ+6oAKj/ ANdWT4k8SWHhezku9Snjtrb/AJ6SV8x+KP8AgoT4X0bXL2wtPD13qdtbyeXHc/aI4/M/7Z+XQB9U yS1HJXyL/wAPE/DX/LTwnf8A/gZHR/w8T8J/9C1qf/gRHQB9bVDXynH/AMFDvB/l/wDIC1b/AL+R 1J/w8J8Ef8tNG1aL/tnH/wDHKAPqim18vf8ADwT4ey/6zTda/wDAeP8A+OUSft9fDmWP93aa9FJ/ 17x//HKAPpySWo+a+dPD/wC2l8NrrzPP1bU7bzJP+X6z/wBX/wB+/MruNN/ab+F2sxxxweM7D/t5 8y3/APRlAHqUn3KjrnLH4jeF9Uj8y08S6Tcx/wDTPUI//jlXf+Et0WX/AFes2Ev/AG8R0AXZKJIq j/tSwl/1d3b/APfyjzY7r7knm0AVr6LzbeSOvz78SWPlXkkfl/8ALTy6/QmT/V18ifGP4Val4XuL nVpJLeWyuLz935f+sjoA+cNbi/1lV/AEnleMNOtIP+P2SSTy/wDv35ddFrdh+8kqz8KdLSL4gaLP J/z8UAa37H2g3EsnxAu5NNjubaz0uP7R5n+sj/eR/wCrj/56V9BeG/hz4X+N3iDUdd+yanY6TZyR 2Vvbfu4/M8uP/P8Aq64v9jW1/d/GiP8A6c5P/RlfVPg21jtfCekxxp5X+hx/u4/+udAEnhfwlpvh LS49N0mwjsbaP/lnHW9HF+7/ANZS0UAYnjLUNdsNDuZ/D1hHfatH/q7a5kr59udL/aI16T95P/Zk kknmfu7y3jjj/wC/dfUMctSRy/vPLoA+X7b4I/GPVJI5NT8YW8X/AF01C4kr6P8ABOjT+HPC+k6T d3cmp3NnbxxyXMn/AC0rRi/1lSeZQBZiqX/lpVaOWp6AJqKijqXzfKjoAkki/eVJHFJJ/q6X/lnS UASx1Yj/ANZVb+OpbaX95QBox/6uj/lpUsdRf8tKAO88WR51vUT/ANPElczJ/rK6vxl+68QXv/XS uYloApSVX/6aVdkhqt5Xm0AVpP8AV1SkirSkqtJ/rKAOH+Jvw5j+IOh/2bPPJbfvPMjkr5W1v/gn ZYX+oSTweLJIvM/ef8ef/wBsr7dk/wBX+7qlJF5v/LOgD4Qk/wCCc/8Azz8Z/wDlP/8AtlUpP+Cc 8/8Ayz8Zx/8Agv8A/tlfe/2X95VeS1oA+A5P+Cdmpf8ALPxhb/8AgH/9sqvJ/wAE8dd/6Gy0/wDA eSvvv7LUf2X/AKZ0Afn/AHP/AATx8S/8s/FFh/37kqv/AMO8fFnmf8jLpnl/9tK+/wDyakkhoA+E bH/gnjqUv/H34zji/wCvaz8z/wBqV0+m/wDBPbSYv+PvxZfy/wDXO3jjr7D8mjyaAPmOP9hTwfFH HHJq2tS/9vEf/wAbqT/hhnwfFH+71bWv+/kf/wAbr6Yoki82gD5s/wCGI/C/mb/7a1r/AL+R16D8 KfgZoXwlkknsJLu5vbiPy5Lm5k/5Z16l5XlVFQBXry34/Wv2r4d3sn/PvJHJXq3lVwfxetftXw/1 r/r38ygD4d1aKPzKPAv7rxhpKf8ALT7ZHHUut/6yqXgnzLrxxoMcf/P5HQB7R+yF/otv8ZJI/wB7 5dnJJ/5Er6k8E+ZL4P0GST/Wf2fb+Z/37r5f/Y1ikuo/i/H/ANO8n/oyvqnwva/ZfC+nR/8APO3j j/8AIdAGt/raSo/NqX/VSUASR/upKP8Al8o/5eKJP+PygCSOj/lpRH/y1peaAJI6sR1Xi/5aURy0 AWf+WlJJ/q/LqPzqkjoAtVJFUUcVWY6ACiL/AFlFJ/HQBr2/+rp//LSo46moA7vxlF/xUF7/ANdK 5iWuw8Yf8jBef9dK5S4oApSfcqtLVmWXzarSS0AVpKryfupKkubqOKSo/tXm0AFRSRfvKl/9GVFJ QBW/jpktWeai8mgCt5VV5P8AV1Yk/wBZUdAFaSKo5KnqCSgA8movLqWOiSgA/gqtJL5UlWf+me+o 5Io6AIqJf9ZRJF/zzqOT97H5lAEdc542tftXhfWoP+elnJ/6Lro6zb6LzbeSOT/lpQB+e/iD91JJ Wb8O5f8AivNFjk/5/I66z4o+HJ/CfiC902fy/Mt/+ef/AC0ryTVpY7XR9Wk/1VxbxxyW8kf/ACzk 8yOgD6x/YntfNuPi+m/939nuJP8A0ZX1Bof/ACA7L/rnHXyv+wZdSX+l/EW7n/4+bzR5LiST/ppX 1T4f/wCRfsv+ucdAF3/VUf8ALSopKI/3tAEsf+sqT/l8qOP/AFlSSf8AH5+7oAk8ul5pP9TR5lAE sX+rqTzf3dRUUATU6mRUtAFzzaliqjHV2OWgCWiiPzKk/wCAUAXbKiT/AFkVFr/rDUkn+s8ugD0X xwfL168P+3XKSfva6v4gf8jRe/8AbP8A9F1yFzL+7oArRf6yoqXzZJZKjkoAyb6LzJKjsYvKqTzf NkkojoAu+T+7qKWmfav+WdJJQBW/650Sf9NKP46WT/yHQBWkqOjyvKokoAikqvJ/0zqWigCLzqJP /IdJTOaAIqkkl/6aUf8ALSl8qSgCL/npUVWf+Wn7yOl5oArfvKrXXarMtVpKAPkX9qaw8rxp5n/P Szjkr5f1v/kF6t/17/8AtSOvrr9rS1ki1zTpP+eln5f/AJEr5E1KWT7HrX7z/WW//tSOgD6u/wCC fX73w344j/dy+Xocn/tSvqnQ9/8AYdlJ/wBM6+Uf+CdEvm6H8QY/+oH/AO05K+qfD8X/ABT9lH/0 zoAuyVL5vlVFJR5Xm0AEf+s/eVZk/wCPyo4qJJf9MoAsSRf6yo5f9ZUnnfvKj8395QBZjokotvMl qT95/c/8h0ARx/6ypI5ZKiqagCT56k82oamoAsRy/u6k/jqvHVmOWgC5FVmT/WVXsZf3lWJfL8yg D0D4jS+V4ivfqn/ouOuIvbqT/lnHXZ/E6XyvE9z/ALif+i64iSXzf3dAEX2qSKP/AFclRyXX7uT9 3RcyyeXVaS68qgCP5/8Ann5VEcvlSVJ51UvNk8z93QBZkuvKjqt9qqWT97/rKik8ugA+1Rxf8tKj +1R/89Kjkij8z/V1H5MfmUAWPNjlqOSWo/8AlpUUn7qgA/1VHnVHJLUXmUAWf9bUVFLJQBF/y0ok lo8yj/XUALzUUktEkvlVX+1UARXMsnl/u/8AWVJJRJ/q6j/1MdAHzh+1pa+bb6LP/wBdI/8A0XXx X4k8zy7mCBPNkkj8uvrr9qa/u/8AhILa0kk/0KO38yOOvmPRLWO/8SeXJH+78uSgD6c/4J42H2DS /GnmR/vJNHk8z/v3X1L4Xuo7rw3p08f+rkjr5r/YH/4/PHsf/PPS7j/2pX0P4F/e+E9O/wCudAG1 LUUcVSy0eVJ5dAEVtL+8qWT/AJCFJa/6yj/mIUASyRfvKipbmX955dRxy+ZQBcjl/d1L51RW0v7u jzKAJf8Ac8ypI5f3dVv+WlHz0AXY6tVRiqz5v7ygCWn1HHLUvm0AaNtFVib/AJZ1Stpf3lWfN82S gD0n4oR58SSH/pnHXn97F5X+rgrv/in+78Rn/rgn864C5/1lAFaT/rnVeS1/56VYklqtJLQBHJ+6 qL+Oll/1lR/8tKACWo6klqt5tABJUXl/9NKlqvQAnzxSVHJLUtRS/wCroAj5pI/+enmUSVHJLQBJ JLRJL+7qv5tEnmUASf6upPO/d1S83zal/wCWdABJLUUkUcv7uSo5IpPMqWgCTyv3dRfu5aJKPNoA +ff2kPAepa9qmnXdhYXF9/o/lyfZo/Mr550T4N+LLXxB58nh7U4o/Lk/efY5JPLr9BPKqOSKgD5e +Aul+MPhp4g1600nwnJLbapbyWVxfal5kf7uT/nnX0p4XsJ9L8P2Vpd+X9pjj/eeVJV3y/3n+ro8 3yqAJPNqz5v7uq3+t/5aVJ/yzoAI5f3lHm/8TCSiOL95/rKryS/6ZQBY1KKTzKzvN/eVdvov9IrO /eeZQBtW0slSedWdYyyQ/wCs8urHm0AWY5f3lSeb5slRx1JHQBZiqzHVaKrNAEnlUtFJ/wAtKALt tL+8+erPm+bJHH/y0qtbdqk/5aR0AepfF7934gt/+veP/wBGSV5tcy16V8Xv+Q1b/wDXuP8A0OSv NbigCt51V5JakkqtJL5VAEcktR+bUtRebQBLVWSpf+WlRebQAyioaKAFklqKSWiSo/4KACSX93Uf /LSjzaSgBZai/wCWdS+bUXm0ARyS1H5snl1J/wAtKj8qgCTzajjlqlJ5lr+8jjotppJY45KANGSX yaj82q3nVLQBJHLR5sdVvOo86gCzJLUdRfu6KAJPN/eVLJLVajzqALMcv7yovN828oj/AHv/AC0q OX/j4oAu3Mv7z/tnVf8Ad0kn+s8yo/3dAFmP91UlRx0eb5tAFiOX95UsfmVW82pLaWPy/MoAux1Z jlql51WY5aALvm0SS1W86rP/ACzoAsW1XY/3slZ0f+srRj/5Z/vKAP/ZUEsBAi0AFAAGAAgAAAAh ACsQ28AKAQAAFAIAABMAAAAAAAAAAAAAAAAAAAAAAFtDb250ZW50X1R5cGVzXS54bWxQSwECLQAU AAYACAAAACEAOP0h/9YAAACUAQAACwAAAAAAAAAAAAAAAAA7AQAAX3JlbHMvLnJlbHNQSwECLQAU AAYACAAAACEAXgrQN9QEAADzJgAADgAAAAAAAAAAAAAAAAA6AgAAZHJzL2Uyb0RvYy54bWxQSwEC LQAUAAYACAAAACEAN53BGLoAAAAhAQAAGQAAAAAAAAAAAAAAAAA6BwAAZHJzL19yZWxzL2Uyb0Rv Yy54bWwucmVsc1BLAQItABQABgAIAAAAIQBWFMEL3QAAAAUBAAAPAAAAAAAAAAAAAAAAACsIAABk cnMvZG93bnJldi54bWxQSwECLQAKAAAAAAAAACEAPn53zSkYAAApGAAAFAAAAAAAAAAAAAAAAAA1 CQAAZHJzL21lZGlhL2ltYWdlMS5qcGdQSwUGAAAAAAYABgB8AQAAkCEAAAAA ">
            <v:shape id="Picture 4250" o:spid="_x0000_s1265" type="#_x0000_t75" style="position:absolute;top:2713;width:36103;height:174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NBA8jBAAAA3QAAAA8AAABkcnMvZG93bnJldi54bWxET8tqAjEU3Qv9h3AL7jRTaUVHo5RKQXHl 4wMukzszwclNSNJx/HuzKLg8nPd6O9hO9BSicazgY1qAIK6cNtwouF5+JwsQMSFr7ByTggdF2G7e RmsstbvzifpzakQO4ViigjYlX0oZq5YsxqnzxJmrXbCYMgyN1AHvOdx2clYUc2nRcG5o0dNPS9Xt /GcVSDPfLXfHhe/r+ngI/vCob3uj1Ph9+F6BSDSkl/jfvdcKPmdfeX9+k5+A3DwBAAD//wMAUEsB Ai0AFAAGAAgAAAAhAASrOV4AAQAA5gEAABMAAAAAAAAAAAAAAAAAAAAAAFtDb250ZW50X1R5cGVz XS54bWxQSwECLQAUAAYACAAAACEACMMYpNQAAACTAQAACwAAAAAAAAAAAAAAAAAxAQAAX3JlbHMv LnJlbHNQSwECLQAUAAYACAAAACEAMy8FnkEAAAA5AAAAEgAAAAAAAAAAAAAAAAAuAgAAZHJzL3Bp Y3R1cmV4bWwueG1sUEsBAi0AFAAGAAgAAAAhABNBA8jBAAAA3QAAAA8AAAAAAAAAAAAAAAAAnwIA AGRycy9kb3ducmV2LnhtbFBLBQYAAAAABAAEAPcAAACNAwAAAAA= ">
              <w10:wrap side="both" anchorx="page" anchory="page"/>
              <v:imagedata r:id="rId68" o:title=""/>
            </v:shape>
            <v:rect id="Rectangle 313374" o:spid="_x0000_s1266" style="position:absolute;left:4654;width:3119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MYth8kA AADfAAAADwAAAGRycy9kb3ducmV2LnhtbESPQWvCQBSE70L/w/IK3nSjKVZjVhFt0WOrQvT2yL4m odm3Ibs1aX99tyD0OMzMN0y67k0tbtS6yrKCyTgCQZxbXXGh4Hx6Hc1BOI+ssbZMCr7JwXr1MEgx 0bbjd7odfSEChF2CCkrvm0RKl5dk0I1tQxy8D9sa9EG2hdQtdgFuajmNopk0WHFYKLGhbUn55/HL KNjPm83lYH+6on657rO3bLE7LbxSw8d+swThqff/4Xv7oBXEkzh+foK/P+ELyNUvAAAA//8DAFBL AQItABQABgAIAAAAIQDw94q7/QAAAOIBAAATAAAAAAAAAAAAAAAAAAAAAABbQ29udGVudF9UeXBl c10ueG1sUEsBAi0AFAAGAAgAAAAhADHdX2HSAAAAjwEAAAsAAAAAAAAAAAAAAAAALgEAAF9yZWxz Ly5yZWxzUEsBAi0AFAAGAAgAAAAhADMvBZ5BAAAAOQAAABAAAAAAAAAAAAAAAAAAKQIAAGRycy9z aGFwZXhtbC54bWxQSwECLQAUAAYACAAAACEApMYth8kAAADfAAAADwAAAAAAAAAAAAAAAACYAgAA ZHJzL2Rvd25yZXYueG1sUEsFBgAAAAAEAAQA9QAAAI4DAAAAAA== " filled="f" stroked="f">
              <v:stroke/>
              <w10:wrap side="both" anchorx="page" anchory="page"/>
              <v:textbox inset="0,0,0,0">
                <w:txbxContent>
                  <w:p>
                    <w:pPr>
                      <w:spacing w:after="0" w:line="276" w:lineRule="auto"/>
                      <w:ind w:left="0" w:firstLine="0"/>
                      <w:jc w:val="left"/>
                      <w:rPr/>
                    </w:pPr>
                    <w:r>
                      <w:rPr>
                        <w:b/>
                        <w:u w:val="single" w:color="000000"/>
                      </w:rPr>
                      <w:t>Firing Pin Kholna (Ref Para 5 (f))</w:t>
                    </w:r>
                  </w:p>
                </w:txbxContent>
              </v:textbox>
            </v:rect>
            <v:rect id="Rectangle 313375" o:spid="_x0000_s1267" style="position:absolute;left:2811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4qIHMkA AADfAAAADwAAAGRycy9kb3ducmV2LnhtbESPQWvCQBSE70L/w/IK3nSjoVZjVhFt0WOrQvT2yL4m odm3Ibs1aX99tyD0OMzMN0y67k0tbtS6yrKCyTgCQZxbXXGh4Hx6Hc1BOI+ssbZMCr7JwXr1MEgx 0bbjd7odfSEChF2CCkrvm0RKl5dk0I1tQxy8D9sa9EG2hdQtdgFuajmNopk0WHFYKLGhbUn55/HL KNjPm83lYH+6on657rO3bLE7LbxSw8d+swThqff/4Xv7oBXEkzh+foK/P+ELyNUvAAAA//8DAFBL AQItABQABgAIAAAAIQDw94q7/QAAAOIBAAATAAAAAAAAAAAAAAAAAAAAAABbQ29udGVudF9UeXBl c10ueG1sUEsBAi0AFAAGAAgAAAAhADHdX2HSAAAAjwEAAAsAAAAAAAAAAAAAAAAALgEAAF9yZWxz Ly5yZWxzUEsBAi0AFAAGAAgAAAAhADMvBZ5BAAAAOQAAABAAAAAAAAAAAAAAAAAAKQIAAGRycy9z aGFwZXhtbC54bWxQSwECLQAUAAYACAAAACEAy4qIHMkAAADfAAAADwAAAAAAAAAAAAAAAACYAgAA ZHJzL2Rvd25yZXYueG1sUEsFBgAAAAAEAAQA9QAAAI4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279" o:spid="_x0000_s1268" style="position:absolute;left:16374;top:175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u2Zu8YA AADdAAAADwAAAGRycy9kb3ducmV2LnhtbESPQWvCQBSE74L/YXkFb7qpSDUxq4it6LFqIfX2yL4m odm3IbuatL++WxA8DjPzDZOue1OLG7WusqzgeRKBIM6trrhQ8HHejRcgnEfWWFsmBT/kYL0aDlJM tO34SLeTL0SAsEtQQel9k0jp8pIMuoltiIP3ZVuDPsi2kLrFLsBNLadR9CINVhwWSmxoW1L+fboa BftFs/k82N+uqN8u++w9i1/PsVdq9NRvliA89f4RvrcPWsFsOo/h/014AnL1BwAA//8DAFBLAQIt ABQABgAIAAAAIQDw94q7/QAAAOIBAAATAAAAAAAAAAAAAAAAAAAAAABbQ29udGVudF9UeXBlc10u eG1sUEsBAi0AFAAGAAgAAAAhADHdX2HSAAAAjwEAAAsAAAAAAAAAAAAAAAAALgEAAF9yZWxzLy5y ZWxzUEsBAi0AFAAGAAgAAAAhADMvBZ5BAAAAOQAAABAAAAAAAAAAAAAAAAAAKQIAAGRycy9zaGFw ZXhtbC54bWxQSwECLQAUAAYACAAAACEARu2Zu8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280" o:spid="_x0000_s1269" style="position:absolute;left:16374;top:350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gJAAcIA AADdAAAADwAAAGRycy9kb3ducmV2LnhtbERPTYvCMBC9C/6HMMLeNFVEajWK6IoeXRXU29CMbbGZ lCZru/56c1jw+Hjf82VrSvGk2hWWFQwHEQji1OqCMwXn07Yfg3AeWWNpmRT8kYPlotuZY6Jtwz/0 PPpMhBB2CSrIva8SKV2ak0E3sBVx4O62NugDrDOpa2xCuCnlKIom0mDBoSHHitY5pY/jr1Gwi6vV dW9fTVZ+33aXw2W6OU29Ul+9djUD4an1H/G/e68VjEdx2B/ehCcgF28AAAD//wMAUEsBAi0AFAAG AAgAAAAhAPD3irv9AAAA4gEAABMAAAAAAAAAAAAAAAAAAAAAAFtDb250ZW50X1R5cGVzXS54bWxQ SwECLQAUAAYACAAAACEAMd1fYdIAAACPAQAACwAAAAAAAAAAAAAAAAAuAQAAX3JlbHMvLnJlbHNQ SwECLQAUAAYACAAAACEAMy8FnkEAAAA5AAAAEAAAAAAAAAAAAAAAAAApAgAAZHJzL3NoYXBleG1s LnhtbFBLAQItABQABgAIAAAAIQDiAkABwgAAAN0AAAAPAAAAAAAAAAAAAAAAAJgCAABkcnMvZG93 bnJldi54bWxQSwUGAAAAAAQABAD1AAAAhw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281" o:spid="_x0000_s1270" style="position:absolute;left:16374;top:526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U7lmscA AADdAAAADwAAAGRycy9kb3ducmV2LnhtbESPQWvCQBSE7wX/w/KE3upGKSVG1xC0JTm2Kqi3R/aZ BLNvQ3Zr0v76bqHQ4zAz3zDrdDStuFPvGssK5rMIBHFpdcOVguPh7SkG4TyyxtYyKfgiB+lm8rDG RNuBP+i+95UIEHYJKqi97xIpXVmTQTezHXHwrrY36IPsK6l7HALctHIRRS/SYMNhocaOtjWVt/2n UZDHXXYu7PdQta+X/PR+Wu4OS6/U43TMViA8jf4//NcutILnRTyH3zfhCcjNDwAAAP//AwBQSwEC LQAUAAYACAAAACEA8PeKu/0AAADiAQAAEwAAAAAAAAAAAAAAAAAAAAAAW0NvbnRlbnRfVHlwZXNd LnhtbFBLAQItABQABgAIAAAAIQAx3V9h0gAAAI8BAAALAAAAAAAAAAAAAAAAAC4BAABfcmVscy8u cmVsc1BLAQItABQABgAIAAAAIQAzLwWeQQAAADkAAAAQAAAAAAAAAAAAAAAAACkCAABkcnMvc2hh cGV4bWwueG1sUEsBAi0AFAAGAAgAAAAhAI1O5Zr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282" o:spid="_x0000_s1271" style="position:absolute;left:16374;top:701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Zx77cYA AADdAAAADwAAAGRycy9kb3ducmV2LnhtbESPQWvCQBSE7wX/w/KE3urGUEpMXUXUokc1gu3tkX1N gtm3IbuatL/eFQSPw8x8w0znvanFlVpXWVYwHkUgiHOrKy4UHLOvtwSE88gaa8uk4I8czGeDlymm 2na8p+vBFyJA2KWooPS+SaV0eUkG3cg2xMH7ta1BH2RbSN1iF+CmlnEUfUiDFYeFEhtalpSfDxej YJM0i++t/e+Kev2zOe1Ok1U28Uq9DvvFJwhPvX+GH+2tVvAeJzHc34QnIGc3AAAA//8DAFBLAQIt ABQABgAIAAAAIQDw94q7/QAAAOIBAAATAAAAAAAAAAAAAAAAAAAAAABbQ29udGVudF9UeXBlc10u eG1sUEsBAi0AFAAGAAgAAAAhADHdX2HSAAAAjwEAAAsAAAAAAAAAAAAAAAAALgEAAF9yZWxzLy5y ZWxzUEsBAi0AFAAGAAgAAAAhADMvBZ5BAAAAOQAAABAAAAAAAAAAAAAAAAAAKQIAAGRycy9zaGFw ZXhtbC54bWxQSwECLQAUAAYACAAAACEAfZx77c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283" o:spid="_x0000_s1272" style="position:absolute;left:16374;top:876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tDedsYA AADdAAAADwAAAGRycy9kb3ducmV2LnhtbESPT2vCQBTE74V+h+UJvdWNtkiMriJtRY/+A/X2yD6T YPZtyK4m9dO7guBxmJnfMONpa0pxpdoVlhX0uhEI4tTqgjMFu+38MwbhPLLG0jIp+CcH08n72xgT bRte03XjMxEg7BJUkHtfJVK6NCeDrmsr4uCdbG3QB1lnUtfYBLgpZT+KBtJgwWEhx4p+ckrPm4tR sIir2WFpb01W/h0X+9V++LsdeqU+Ou1sBMJT61/hZ3upFXz34y94vAlPQE7uAAAA//8DAFBLAQIt ABQABgAIAAAAIQDw94q7/QAAAOIBAAATAAAAAAAAAAAAAAAAAAAAAABbQ29udGVudF9UeXBlc10u eG1sUEsBAi0AFAAGAAgAAAAhADHdX2HSAAAAjwEAAAsAAAAAAAAAAAAAAAAALgEAAF9yZWxzLy5y ZWxzUEsBAi0AFAAGAAgAAAAhADMvBZ5BAAAAOQAAABAAAAAAAAAAAAAAAAAAKQIAAGRycy9zaGFw ZXhtbC54bWxQSwECLQAUAAYACAAAACEAEtDeds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284" o:spid="_x0000_s1273" style="position:absolute;left:16374;top:1051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TlGAsUA AADdAAAADwAAAGRycy9kb3ducmV2LnhtbESPQYvCMBSE74L/ITxhb5oqstRqFHFX9OiqoN4ezbMt Ni+liba7v94sCB6HmfmGmS1aU4oH1a6wrGA4iEAQp1YXnCk4Htb9GITzyBpLy6Tglxws5t3ODBNt G/6hx95nIkDYJagg975KpHRpTgbdwFbEwbva2qAPss6krrEJcFPKURR9SoMFh4UcK1rllN72d6Ng E1fL89b+NVn5fdmcdqfJ12HilfrotcspCE+tf4df7a1WMB7FY/h/E56AnD8BAAD//wMAUEsBAi0A FAAGAAgAAAAhAPD3irv9AAAA4gEAABMAAAAAAAAAAAAAAAAAAAAAAFtDb250ZW50X1R5cGVzXS54 bWxQSwECLQAUAAYACAAAACEAMd1fYdIAAACPAQAACwAAAAAAAAAAAAAAAAAuAQAAX3JlbHMvLnJl bHNQSwECLQAUAAYACAAAACEAMy8FnkEAAAA5AAAAEAAAAAAAAAAAAAAAAAApAgAAZHJzL3NoYXBl eG1sLnhtbFBLAQItABQABgAIAAAAIQCdOUYC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285" o:spid="_x0000_s1274" style="position:absolute;left:16374;top:1227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nXjmcYA AADdAAAADwAAAGRycy9kb3ducmV2LnhtbESPT2vCQBTE74V+h+UJvdWN0kqMriJtRY/+A/X2yD6T YPZtyK4m9dO7guBxmJnfMONpa0pxpdoVlhX0uhEI4tTqgjMFu+38MwbhPLLG0jIp+CcH08n72xgT bRte03XjMxEg7BJUkHtfJVK6NCeDrmsr4uCdbG3QB1lnUtfYBLgpZT+KBtJgwWEhx4p+ckrPm4tR sIir2WFpb01W/h0X+9V++LsdeqU+Ou1sBMJT61/hZ3upFXz14294vAlPQE7uAAAA//8DAFBLAQIt ABQABgAIAAAAIQDw94q7/QAAAOIBAAATAAAAAAAAAAAAAAAAAAAAAABbQ29udGVudF9UeXBlc10u eG1sUEsBAi0AFAAGAAgAAAAhADHdX2HSAAAAjwEAAAsAAAAAAAAAAAAAAAAALgEAAF9yZWxzLy5y ZWxzUEsBAi0AFAAGAAgAAAAhADMvBZ5BAAAAOQAAABAAAAAAAAAAAAAAAAAAKQIAAGRycy9zaGFw ZXhtbC54bWxQSwECLQAUAAYACAAAACEA8nXjmc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286" o:spid="_x0000_s1275" style="position:absolute;left:16374;top:1402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qd97scA AADdAAAADwAAAGRycy9kb3ducmV2LnhtbESPQWvCQBSE74L/YXlCb7pRSojRNQRbMcdWC9bbI/ua hGbfhuxq0v76bqHQ4zAz3zDbbDStuFPvGssKlosIBHFpdcOVgrfzYZ6AcB5ZY2uZFHyRg2w3nWwx 1XbgV7qffCUChF2KCmrvu1RKV9Zk0C1sRxy8D9sb9EH2ldQ9DgFuWrmKolgabDgs1NjRvqby83Qz Co5Jl78X9nuo2ufr8fJyWT+d116ph9mYb0B4Gv1/+K9daAWPqySG3zfhCcjdDwAAAP//AwBQSwEC LQAUAAYACAAAACEA8PeKu/0AAADiAQAAEwAAAAAAAAAAAAAAAAAAAAAAW0NvbnRlbnRfVHlwZXNd LnhtbFBLAQItABQABgAIAAAAIQAx3V9h0gAAAI8BAAALAAAAAAAAAAAAAAAAAC4BAABfcmVscy8u cmVsc1BLAQItABQABgAIAAAAIQAzLwWeQQAAADkAAAAQAAAAAAAAAAAAAAAAACkCAABkcnMvc2hh cGV4bWwueG1sUEsBAi0AFAAGAAgAAAAhAAKnfe7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287" o:spid="_x0000_s1276" style="position:absolute;left:16374;top:1577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evYdcYA AADdAAAADwAAAGRycy9kb3ducmV2LnhtbESPT2vCQBTE74V+h+UJvdWNUmqMriJtRY/+A/X2yD6T YPZtyK4m9dO7guBxmJnfMONpa0pxpdoVlhX0uhEI4tTqgjMFu+38MwbhPLLG0jIp+CcH08n72xgT bRte03XjMxEg7BJUkHtfJVK6NCeDrmsr4uCdbG3QB1lnUtfYBLgpZT+KvqXBgsNCjhX95JSeNxej YBFXs8PS3pqs/Dsu9qv98Hc79Ep9dNrZCISn1r/Cz/ZSK/jqxwN4vAlPQE7uAAAA//8DAFBLAQIt ABQABgAIAAAAIQDw94q7/QAAAOIBAAATAAAAAAAAAAAAAAAAAAAAAABbQ29udGVudF9UeXBlc10u eG1sUEsBAi0AFAAGAAgAAAAhADHdX2HSAAAAjwEAAAsAAAAAAAAAAAAAAAAALgEAAF9yZWxzLy5y ZWxzUEsBAi0AFAAGAAgAAAAhADMvBZ5BAAAAOQAAABAAAAAAAAAAAAAAAAAAKQIAAGRycy9zaGFw ZXhtbC54bWxQSwECLQAUAAYACAAAACEAbevYdc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288" o:spid="_x0000_s1277" style="position:absolute;left:16374;top:1752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HRMB8IA AADdAAAADwAAAGRycy9kb3ducmV2LnhtbERPTYvCMBC9C/6HMMLeNFVEajWK6IoeXRXU29CMbbGZ lCZru/56c1jw+Hjf82VrSvGk2hWWFQwHEQji1OqCMwXn07Yfg3AeWWNpmRT8kYPlotuZY6Jtwz/0 PPpMhBB2CSrIva8SKV2ak0E3sBVx4O62NugDrDOpa2xCuCnlKIom0mDBoSHHitY5pY/jr1Gwi6vV dW9fTVZ+33aXw2W6OU29Ul+9djUD4an1H/G/e68VjEdxmBvehCcgF28AAAD//wMAUEsBAi0AFAAG AAgAAAAhAPD3irv9AAAA4gEAABMAAAAAAAAAAAAAAAAAAAAAAFtDb250ZW50X1R5cGVzXS54bWxQ SwECLQAUAAYACAAAACEAMd1fYdIAAACPAQAACwAAAAAAAAAAAAAAAAAuAQAAX3JlbHMvLnJlbHNQ SwECLQAUAAYACAAAACEAMy8FnkEAAAA5AAAAEAAAAAAAAAAAAAAAAAApAgAAZHJzL3NoYXBleG1s LnhtbFBLAQItABQABgAIAAAAIQAcdEwHwgAAAN0AAAAPAAAAAAAAAAAAAAAAAJgCAABkcnMvZG93 bnJldi54bWxQSwUGAAAAAAQABAD1AAAAhw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289" o:spid="_x0000_s1278" style="position:absolute;left:16374;top:1928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zjpnMYA AADdAAAADwAAAGRycy9kb3ducmV2LnhtbESPT2vCQBTE74LfYXlCb7pRpCSpq4h/0KNVwfb2yL4m wezbkF1N2k/vFgSPw8z8hpktOlOJOzWutKxgPIpAEGdWl5wrOJ+2wxiE88gaK8uk4JccLOb93gxT bVv+pPvR5yJA2KWooPC+TqV0WUEG3cjWxMH7sY1BH2STS91gG+CmkpMoepcGSw4LBda0Kii7Hm9G wS6ul197+9fm1eZ7dzlckvUp8Uq9DbrlBwhPnX+Fn+29VjCdxAn8vwlPQM4fAAAA//8DAFBLAQIt ABQABgAIAAAAIQDw94q7/QAAAOIBAAATAAAAAAAAAAAAAAAAAAAAAABbQ29udGVudF9UeXBlc10u eG1sUEsBAi0AFAAGAAgAAAAhADHdX2HSAAAAjwEAAAsAAAAAAAAAAAAAAAAALgEAAF9yZWxzLy5y ZWxzUEsBAi0AFAAGAAgAAAAhADMvBZ5BAAAAOQAAABAAAAAAAAAAAAAAAAAAKQIAAGRycy9zaGFw ZXhtbC54bWxQSwECLQAUAAYACAAAACEAczjpnM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13376" o:spid="_x0000_s1279" style="position:absolute;left:4685;top:21033;width:26145;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1gWa8gA AADfAAAADwAAAGRycy9kb3ducmV2LnhtbESPQWvCQBSE74L/YXlCb7rRQKrRVcS26NGqoN4e2WcS zL4N2a1J++u7QqHHYWa+YRarzlTiQY0rLSsYjyIQxJnVJecKTseP4RSE88gaK8uk4JscrJb93gJT bVv+pMfB5yJA2KWooPC+TqV0WUEG3cjWxMG72cagD7LJpW6wDXBTyUkUJdJgyWGhwJo2BWX3w5dR sJ3W68vO/rR59X7dnvfn2dtx5pV6GXTrOQhPnf8P/7V3WkE8juPXBJ5/wheQy18AAAD//wMAUEsB Ai0AFAAGAAgAAAAhAPD3irv9AAAA4gEAABMAAAAAAAAAAAAAAAAAAAAAAFtDb250ZW50X1R5cGVz XS54bWxQSwECLQAUAAYACAAAACEAMd1fYdIAAACPAQAACwAAAAAAAAAAAAAAAAAuAQAAX3JlbHMv LnJlbHNQSwECLQAUAAYACAAAACEAMy8FnkEAAAA5AAAAEAAAAAAAAAAAAAAAAAApAgAAZHJzL3No YXBleG1sLnhtbFBLAQItABQABgAIAAAAIQA7WBZr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u w:val="single" w:color="000000"/>
                      </w:rPr>
                      <w:t>Extractor Nikalna (Ref Para</w:t>
                    </w:r>
                  </w:p>
                </w:txbxContent>
              </v:textbox>
            </v:rect>
            <v:rect id="Rectangle 313377" o:spid="_x0000_s1280" style="position:absolute;left:24362;top:2103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BSz8MgA AADfAAAADwAAAGRycy9kb3ducmV2LnhtbESPQWvCQBSE74X+h+UVvDUbG6gxuopUix6rFlJvj+xr Epp9G7KrSfvrXaHgcZiZb5j5cjCNuFDnassKxlEMgriwuuZSwefx/TkF4TyyxsYyKfglB8vF48Mc M2173tPl4EsRIOwyVFB532ZSuqIigy6yLXHwvm1n0AfZlVJ32Ae4aeRLHL9KgzWHhQpbequo+Dmc jYJt2q6+dvavL5vNaZt/5NP1ceqVGj0NqxkIT4O/h//bO60gGSfJZAK3P+ELyMUVAAD//wMAUEsB Ai0AFAAGAAgAAAAhAPD3irv9AAAA4gEAABMAAAAAAAAAAAAAAAAAAAAAAFtDb250ZW50X1R5cGVz XS54bWxQSwECLQAUAAYACAAAACEAMd1fYdIAAACPAQAACwAAAAAAAAAAAAAAAAAuAQAAX3JlbHMv LnJlbHNQSwECLQAUAAYACAAAACEAMy8FnkEAAAA5AAAAEAAAAAAAAAAAAAAAAAApAgAAZHJzL3No YXBleG1sLnhtbFBLAQItABQABgAIAAAAIQBUFLPw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u w:val="single" w:color="000000"/>
                      </w:rPr>
                      <w:t xml:space="preserve"> </w:t>
                    </w:r>
                  </w:p>
                </w:txbxContent>
              </v:textbox>
            </v:rect>
            <v:rect id="Rectangle 313379" o:spid="_x0000_s1281" style="position:absolute;left:24773;top:21033;width:1808;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seCGckA AADfAAAADwAAAGRycy9kb3ducmV2LnhtbESPT2vCQBTE74LfYXmF3nRjA9XEbERsix7rH7C9PbLP JDT7NmS3Ju2n7xYEj8PM/IbJVoNpxJU6V1tWMJtGIIgLq2suFZyOb5MFCOeRNTaWScEPOVjl41GG qbY97+l68KUIEHYpKqi8b1MpXVGRQTe1LXHwLrYz6IPsSqk77APcNPIpip6lwZrDQoUtbSoqvg7f RsF20a4/dva3L5vXz+35/Zy8HBOv1OPDsF6C8DT4e/jW3mkF8SyO5wn8/wlfQOZ/AAAA//8DAFBL AQItABQABgAIAAAAIQDw94q7/QAAAOIBAAATAAAAAAAAAAAAAAAAAAAAAABbQ29udGVudF9UeXBl c10ueG1sUEsBAi0AFAAGAAgAAAAhADHdX2HSAAAAjwEAAAsAAAAAAAAAAAAAAAAALgEAAF9yZWxz Ly5yZWxzUEsBAi0AFAAGAAgAAAAhADMvBZ5BAAAAOQAAABAAAAAAAAAAAAAAAAAAKQIAAGRycy9z aGFwZXhtbC54bWxQSwECLQAUAAYACAAAACEASseCGckAAADfAAAADwAAAAAAAAAAAAAAAACYAgAA ZHJzL2Rvd25yZXYueG1sUEsFBgAAAAAEAAQA9QAAAI4DAAAAAA== " filled="f" stroked="f">
              <v:stroke/>
              <w10:wrap side="both" anchorx="page" anchory="page"/>
              <v:textbox inset="0,0,0,0">
                <w:txbxContent>
                  <w:p>
                    <w:pPr>
                      <w:spacing w:after="0" w:line="276" w:lineRule="auto"/>
                      <w:ind w:left="0" w:firstLine="0"/>
                      <w:jc w:val="left"/>
                      <w:rPr/>
                    </w:pPr>
                    <w:r>
                      <w:rPr>
                        <w:b/>
                        <w:u w:val="single" w:color="000000"/>
                      </w:rPr>
                      <w:t>5(</w:t>
                    </w:r>
                  </w:p>
                </w:txbxContent>
              </v:textbox>
            </v:rect>
            <v:rect id="Rectangle 313381" o:spid="_x0000_s1282" style="position:absolute;left:26133;top:21033;width:1238;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WT+OMcA AADfAAAADwAAAGRycy9kb3ducmV2LnhtbESPQWvCQBSE74L/YXlCb7pJAyVGVxGt6LFVQb09ss8k mH0bsqtJ++u7hUKPw8x8w8yXvanFk1pXWVYQTyIQxLnVFRcKTsftOAXhPLLG2jIp+CIHy8VwMMdM 244/6XnwhQgQdhkqKL1vMildXpJBN7ENcfButjXog2wLqVvsAtzU8jWK3qTBisNCiQ2tS8rvh4dR sEub1WVvv7uifr/uzh/n6eY49Uq9jPrVDISn3v+H/9p7rSCJkySN4fdP+AJy8QMAAP//AwBQSwEC LQAUAAYACAAAACEA8PeKu/0AAADiAQAAEwAAAAAAAAAAAAAAAAAAAAAAW0NvbnRlbnRfVHlwZXNd LnhtbFBLAQItABQABgAIAAAAIQAx3V9h0gAAAI8BAAALAAAAAAAAAAAAAAAAAC4BAABfcmVscy8u cmVsc1BLAQItABQABgAIAAAAIQAzLwWeQQAAADkAAAAQAAAAAAAAAAAAAAAAACkCAABkcnMvc2hh cGV4bWwueG1sUEsBAi0AFAAGAAgAAAAhAIFk/jjHAAAA3w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u w:val="single" w:color="000000"/>
                      </w:rPr>
                      <w:t>g</w:t>
                    </w:r>
                  </w:p>
                </w:txbxContent>
              </v:textbox>
            </v:rect>
            <v:rect id="Rectangle 313380" o:spid="_x0000_s1283" style="position:absolute;left:27058;top:21033;width:1350;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ihbo8YA AADfAAAADwAAAGRycy9kb3ducmV2LnhtbESPy4rCMBSG98K8QzgD7jTVgtRqFJlx0KWXAcfdoTm2 xeakNBlbfXqzEFz+/De++bIzlbhR40rLCkbDCARxZnXJuYLf488gAeE8ssbKMim4k4Pl4qM3x1Tb lvd0O/hchBF2KSoovK9TKV1WkEE3tDVx8C62MeiDbHKpG2zDuKnkOIom0mDJ4aHAmr4Kyq6Hf6Ng k9Srv619tHm1Pm9Ou9P0+zj1SvU/u9UMhKfOv8Ov9lYriEdxnASCwBNYQC6eAAAA//8DAFBLAQIt ABQABgAIAAAAIQDw94q7/QAAAOIBAAATAAAAAAAAAAAAAAAAAAAAAABbQ29udGVudF9UeXBlc10u eG1sUEsBAi0AFAAGAAgAAAAhADHdX2HSAAAAjwEAAAsAAAAAAAAAAAAAAAAALgEAAF9yZWxzLy5y ZWxzUEsBAi0AFAAGAAgAAAAhADMvBZ5BAAAAOQAAABAAAAAAAAAAAAAAAAAAKQIAAGRycy9zaGFw ZXhtbC54bWxQSwECLQAUAAYACAAAACEA7ihbo8YAAADf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u w:val="single" w:color="000000"/>
                      </w:rPr>
                      <w:t>))</w:t>
                    </w:r>
                  </w:p>
                </w:txbxContent>
              </v:textbox>
            </v:rect>
            <v:rect id="Rectangle 313378" o:spid="_x0000_s1284" style="position:absolute;left:28065;top:2103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YsngsYA AADfAAAADwAAAGRycy9kb3ducmV2LnhtbERPy2rCQBTdF/oPwy10Vyc24CM6ilQlLtukYN1dMrdJ aOZOyEyT6Nd3FkKXh/Neb0fTiJ46V1tWMJ1EIIgLq2suFXzmx5cFCOeRNTaWScGVHGw3jw9rTLQd +IP6zJcihLBLUEHlfZtI6YqKDLqJbYkD9207gz7ArpS6wyGEm0a+RtFMGqw5NFTY0ltFxU/2axSk i3b3dbK3oWwOl/T8fl7u86VX6vlp3K1AeBr9v/juPmkF8TSO52Fw+BO+gNz8AQAA//8DAFBLAQIt ABQABgAIAAAAIQDw94q7/QAAAOIBAAATAAAAAAAAAAAAAAAAAAAAAABbQ29udGVudF9UeXBlc10u eG1sUEsBAi0AFAAGAAgAAAAhADHdX2HSAAAAjwEAAAsAAAAAAAAAAAAAAAAALgEAAF9yZWxzLy5y ZWxzUEsBAi0AFAAGAAgAAAAhADMvBZ5BAAAAOQAAABAAAAAAAAAAAAAAAAAAKQIAAGRycy9zaGFw ZXhtbC54bWxQSwECLQAUAAYACAAAACEAJYsngsYAAADf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w10:wrap type="none" side="both" anchorx="page" anchory="page"/>
            <w10:anchorlock/>
          </v:group>
        </w:pict>
      </w:r>
    </w:p>
    <w:p>
      <w:pPr>
        <w:spacing w:after="0" w:line="240" w:lineRule="auto"/>
        <w:ind w:left="874" w:right="1646" w:firstLine="0"/>
        <w:jc w:val="left"/>
        <w:rPr/>
      </w:pPr>
      <w:r>
        <w:rPr>
          <w:b/>
        </w:rPr>
        <w:t xml:space="preserve"> </w:t>
      </w:r>
    </w:p>
    <w:p>
      <w:pPr>
        <w:spacing w:after="94" w:line="240" w:lineRule="auto"/>
        <w:ind w:left="874" w:firstLine="0"/>
        <w:jc w:val="left"/>
        <w:rPr/>
      </w:pPr>
      <w:r>
        <w:rPr>
          <w:b/>
        </w:rPr>
        <w:t xml:space="preserve"> </w:t>
      </w:r>
      <w:r>
        <w:rPr>
          <w:b/>
        </w:rPr>
        <w:tab/>
      </w:r>
      <w:r>
        <w:rPr>
          <w:rFonts w:ascii="Calibri" w:cs="Calibri" w:eastAsia="Calibri" w:hAnsi="Calibri"/>
          <w:position w:val="-243"/>
          <w:sz w:val="22"/>
          <w:lang w:val="en-US" w:bidi="hi-IN" w:eastAsia="en-US"/>
        </w:rPr>
        <w:drawing>
          <wp:inline distT="0" distB="0" distL="0" distR="0">
            <wp:extent cx="3610356" cy="1741932"/>
            <wp:effectExtent l="0" t="0" r="0" b="0"/>
            <wp:docPr id="4251" name="Picture 4251"/>
            <wp:cNvGraphicFramePr/>
            <a:graphic xmlns:a="http://schemas.openxmlformats.org/drawingml/2006/main">
              <a:graphicData uri="http://schemas.openxmlformats.org/drawingml/2006/picture">
                <pic:pic xmlns:pic="http://schemas.openxmlformats.org/drawingml/2006/picture">
                  <pic:nvPicPr>
                    <pic:cNvPr id="4251" name="Picture 4251"/>
                    <pic:cNvPicPr/>
                  </pic:nvPicPr>
                  <pic:blipFill>
                    <a:blip r:embed="rId69"/>
                    <a:stretch>
                      <a:fillRect/>
                    </a:stretch>
                  </pic:blipFill>
                  <pic:spPr>
                    <a:xfrm>
                      <a:off x="0" y="0"/>
                      <a:ext cx="3610356" cy="1741932"/>
                    </a:xfrm>
                    <a:prstGeom prst="rect">
                      <a:avLst/>
                    </a:prstGeom>
                  </pic:spPr>
                </pic:pic>
              </a:graphicData>
            </a:graphic>
          </wp:inline>
        </w:drawing>
      </w:r>
    </w:p>
    <w:p>
      <w:pPr>
        <w:spacing w:after="9" w:line="237" w:lineRule="auto"/>
        <w:rPr/>
      </w:pPr>
      <w:r>
        <w:rPr>
          <w:b/>
        </w:rPr>
        <w:t xml:space="preserve">                 </w:t>
      </w:r>
      <w:r>
        <w:rPr>
          <w:b/>
          <w:u w:val="single" w:color="000000"/>
        </w:rPr>
        <w:t>Cover Assembly  Kholna (Ref Para 5 (h)</w:t>
      </w:r>
    </w:p>
    <w:p>
      <w:pPr>
        <w:numPr>
          <w:ilvl w:val="0"/>
          <w:numId w:val="24"/>
        </w:numPr>
        <w:spacing w:after="103" w:line="295" w:lineRule="auto"/>
        <w:ind w:right="237"/>
        <w:rPr/>
      </w:pPr>
      <w:r>
        <w:t>Rifle ke hisse purjon ko jorne ke baad Rifle ki janch is prakar karo.</w:t>
      </w:r>
    </w:p>
    <w:p>
      <w:pPr>
        <w:pStyle w:val="ListParagraph"/>
        <w:numPr>
          <w:ilvl w:val="1"/>
          <w:numId w:val="24"/>
        </w:numPr>
        <w:spacing w:after="103" w:line="295" w:lineRule="auto"/>
        <w:ind w:right="237"/>
        <w:rPr/>
      </w:pPr>
      <w:r>
        <w:t xml:space="preserve">Magazine ko nikalen. </w:t>
      </w:r>
    </w:p>
    <w:p>
      <w:pPr>
        <w:pStyle w:val="ListParagraph"/>
        <w:numPr>
          <w:ilvl w:val="1"/>
          <w:numId w:val="24"/>
        </w:numPr>
        <w:spacing w:after="103" w:line="295" w:lineRule="auto"/>
        <w:ind w:right="237"/>
        <w:rPr/>
      </w:pPr>
      <w:r>
        <w:t>Change lever ko “R” par karen.</w:t>
      </w:r>
    </w:p>
    <w:p>
      <w:pPr>
        <w:pStyle w:val="ListParagraph"/>
        <w:numPr>
          <w:ilvl w:val="1"/>
          <w:numId w:val="24"/>
        </w:numPr>
        <w:spacing w:after="103" w:line="295" w:lineRule="auto"/>
        <w:ind w:right="237"/>
        <w:rPr/>
      </w:pPr>
      <w:r>
        <w:t xml:space="preserve">Rifle ko cock karen. </w:t>
      </w:r>
    </w:p>
    <w:p>
      <w:pPr>
        <w:pStyle w:val="ListParagraph"/>
        <w:numPr>
          <w:ilvl w:val="1"/>
          <w:numId w:val="24"/>
        </w:numPr>
        <w:spacing w:after="103" w:line="295" w:lineRule="auto"/>
        <w:ind w:right="237"/>
        <w:rPr/>
      </w:pPr>
      <w:r>
        <w:t xml:space="preserve">Yakin karen ki piston extension puri tarah age gaya hai ya nahi. </w:t>
      </w:r>
    </w:p>
    <w:p>
      <w:pPr>
        <w:pStyle w:val="ListParagraph"/>
        <w:numPr>
          <w:ilvl w:val="1"/>
          <w:numId w:val="24"/>
        </w:numPr>
        <w:spacing w:after="103" w:line="295" w:lineRule="auto"/>
        <w:ind w:right="237"/>
        <w:rPr/>
      </w:pPr>
      <w:r>
        <w:t xml:space="preserve">Change lever ko “S” par karen. </w:t>
      </w:r>
    </w:p>
    <w:p>
      <w:pPr>
        <w:pStyle w:val="ListParagraph"/>
        <w:numPr>
          <w:ilvl w:val="1"/>
          <w:numId w:val="24"/>
        </w:numPr>
        <w:spacing w:after="0" w:line="295" w:lineRule="auto"/>
        <w:ind w:right="237"/>
        <w:rPr/>
      </w:pPr>
      <w:r>
        <w:t xml:space="preserve">Trigger ko dabane ki koshish karen woh nahi dabega.   </w:t>
      </w:r>
    </w:p>
    <w:p>
      <w:pPr>
        <w:spacing w:after="0" w:line="240" w:lineRule="auto"/>
        <w:ind w:left="1378" w:firstLine="0"/>
        <w:jc w:val="left"/>
        <w:rPr>
          <w:sz w:val="12"/>
        </w:rPr>
      </w:pPr>
      <w:r>
        <w:t xml:space="preserve"> </w:t>
      </w:r>
    </w:p>
    <w:p>
      <w:pPr>
        <w:spacing w:after="0" w:line="240" w:lineRule="auto"/>
        <w:ind w:left="895" w:hanging="10"/>
        <w:jc w:val="left"/>
        <w:rPr/>
      </w:pPr>
      <w:r>
        <w:rPr>
          <w:b/>
          <w:u w:val="single" w:color="000000"/>
        </w:rPr>
        <w:t>B</w:t>
      </w:r>
      <w:r>
        <w:rPr>
          <w:b/>
          <w:u w:val="single" w:color="000000"/>
        </w:rPr>
        <w:t>hag-</w:t>
      </w:r>
      <w:r>
        <w:rPr>
          <w:b/>
          <w:u w:val="single" w:color="000000"/>
        </w:rPr>
        <w:t>III - Safai.</w:t>
      </w:r>
      <w:r>
        <w:rPr>
          <w:b/>
        </w:rPr>
        <w:t xml:space="preserve"> </w:t>
      </w:r>
    </w:p>
    <w:p>
      <w:pPr>
        <w:spacing w:after="0" w:line="240" w:lineRule="auto"/>
        <w:ind w:left="874" w:firstLine="0"/>
        <w:jc w:val="left"/>
        <w:rPr>
          <w:sz w:val="12"/>
        </w:rPr>
      </w:pPr>
      <w:r>
        <w:t xml:space="preserve"> </w:t>
      </w:r>
    </w:p>
    <w:p>
      <w:pPr>
        <w:numPr>
          <w:ilvl w:val="0"/>
          <w:numId w:val="24"/>
        </w:numPr>
        <w:spacing w:after="104"/>
        <w:ind w:right="43"/>
        <w:rPr/>
      </w:pPr>
      <w:r>
        <w:t>Yeh jaruri hai ki Rifle ki thik tarah se saaf safai ki jaye aur usmein thik se tel lagaya jaye taki woh bina rukawat ke asani se chalai ja sake. Iski safai ke liye nimin</w:t>
      </w:r>
      <w:r>
        <w:t xml:space="preserve"> likhit chijon ki jarurat paregi</w:t>
      </w:r>
      <w:r>
        <w:t xml:space="preserve">:- </w:t>
      </w:r>
    </w:p>
    <w:p>
      <w:pPr>
        <w:numPr>
          <w:ilvl w:val="1"/>
          <w:numId w:val="24"/>
        </w:numPr>
        <w:rPr/>
      </w:pPr>
      <w:r>
        <w:t xml:space="preserve">Oil “A” with oil bottle </w:t>
      </w:r>
    </w:p>
    <w:p>
      <w:pPr>
        <w:numPr>
          <w:ilvl w:val="1"/>
          <w:numId w:val="24"/>
        </w:numPr>
        <w:rPr/>
      </w:pPr>
      <w:r>
        <w:t xml:space="preserve">Brush cleaning bore </w:t>
      </w:r>
    </w:p>
    <w:p>
      <w:pPr>
        <w:numPr>
          <w:ilvl w:val="1"/>
          <w:numId w:val="24"/>
        </w:numPr>
        <w:rPr/>
      </w:pPr>
      <w:r>
        <w:t xml:space="preserve">Brush cleaning chamber </w:t>
      </w:r>
    </w:p>
    <w:p>
      <w:pPr>
        <w:numPr>
          <w:ilvl w:val="1"/>
          <w:numId w:val="24"/>
        </w:numPr>
        <w:rPr/>
      </w:pPr>
      <w:r>
        <w:t>Pull</w:t>
      </w:r>
      <w:r>
        <w:t xml:space="preserve"> </w:t>
      </w:r>
      <w:r>
        <w:t xml:space="preserve">through </w:t>
      </w:r>
    </w:p>
    <w:p>
      <w:pPr>
        <w:numPr>
          <w:ilvl w:val="1"/>
          <w:numId w:val="24"/>
        </w:numPr>
        <w:rPr/>
      </w:pPr>
      <w:r>
        <w:t xml:space="preserve">Rod cleaning barrel  </w:t>
      </w:r>
    </w:p>
    <w:p>
      <w:pPr>
        <w:numPr>
          <w:ilvl w:val="1"/>
          <w:numId w:val="24"/>
        </w:numPr>
        <w:rPr/>
      </w:pPr>
      <w:r>
        <w:t xml:space="preserve">Tool adjusting fore sight/rear sight </w:t>
      </w:r>
    </w:p>
    <w:p>
      <w:pPr>
        <w:numPr>
          <w:ilvl w:val="1"/>
          <w:numId w:val="24"/>
        </w:numPr>
        <w:rPr/>
      </w:pPr>
      <w:r>
        <w:t xml:space="preserve">Tool removing ruptured case </w:t>
      </w:r>
    </w:p>
    <w:p>
      <w:pPr>
        <w:numPr>
          <w:ilvl w:val="1"/>
          <w:numId w:val="24"/>
        </w:numPr>
        <w:spacing w:after="0" w:line="240" w:lineRule="auto"/>
        <w:rPr/>
      </w:pPr>
      <w:r>
        <w:t xml:space="preserve">Chindi </w:t>
      </w:r>
    </w:p>
    <w:p>
      <w:pPr>
        <w:spacing w:after="0" w:line="240" w:lineRule="auto"/>
        <w:ind w:left="1382" w:firstLine="0"/>
        <w:rPr/>
      </w:pPr>
      <w:r>
        <w:t xml:space="preserve">(j) </w:t>
      </w:r>
      <w:r>
        <w:tab/>
      </w:r>
      <w:r>
        <w:t xml:space="preserve">Drift </w:t>
      </w:r>
    </w:p>
    <w:p>
      <w:pPr>
        <w:ind w:right="-42"/>
        <w:rPr/>
      </w:pPr>
      <w:r>
        <w:rPr>
          <w:b/>
          <w:u w:val="single" w:color="000000"/>
        </w:rPr>
        <w:t>Note</w:t>
      </w:r>
      <w:r>
        <w:t xml:space="preserve">. Rifle ki safai wa rakh rakhao mein kisi ghisne ya ragarne wali samagri ka istemal nahi karna chahiye. </w:t>
      </w:r>
    </w:p>
    <w:p>
      <w:pPr>
        <w:rPr>
          <w:sz w:val="14"/>
        </w:rPr>
      </w:pPr>
    </w:p>
    <w:p>
      <w:pPr>
        <w:pStyle w:val="ListParagraph"/>
        <w:numPr>
          <w:ilvl w:val="0"/>
          <w:numId w:val="24"/>
        </w:numPr>
        <w:spacing w:after="68" w:line="240" w:lineRule="auto"/>
        <w:jc w:val="left"/>
        <w:rPr>
          <w:b/>
          <w:color w:val="ff0000"/>
          <w:u w:val="single"/>
        </w:rPr>
      </w:pPr>
      <w:r>
        <w:rPr>
          <w:b/>
          <w:color w:val="ff0000"/>
          <w:u w:val="single"/>
        </w:rPr>
        <w:t>Safai ke parkar</w:t>
      </w:r>
      <w:r>
        <w:rPr>
          <w:b/>
          <w:color w:val="ff0000"/>
          <w:u w:val="single"/>
        </w:rPr>
        <w:t xml:space="preserve"> </w:t>
      </w:r>
    </w:p>
    <w:p>
      <w:pPr>
        <w:pStyle w:val="ListParagraph"/>
        <w:spacing w:after="0" w:line="240" w:lineRule="auto"/>
        <w:ind w:left="863" w:firstLine="0"/>
        <w:jc w:val="left"/>
        <w:rPr>
          <w:b/>
          <w:color w:val="ff0000"/>
          <w:sz w:val="16"/>
          <w:u w:val="single"/>
        </w:rPr>
      </w:pPr>
    </w:p>
    <w:p>
      <w:pPr>
        <w:pStyle w:val="ListParagraph"/>
        <w:numPr>
          <w:ilvl w:val="1"/>
          <w:numId w:val="24"/>
        </w:numPr>
        <w:spacing w:after="0" w:line="240" w:lineRule="auto"/>
        <w:ind w:firstLine="0"/>
        <w:jc w:val="left"/>
        <w:rPr>
          <w:color w:val="ff0000"/>
        </w:rPr>
      </w:pPr>
      <w:r>
        <w:rPr>
          <w:color w:val="ff0000"/>
        </w:rPr>
        <w:t>Aam Safai</w:t>
      </w:r>
    </w:p>
    <w:p>
      <w:pPr>
        <w:pStyle w:val="ListParagraph"/>
        <w:numPr>
          <w:ilvl w:val="1"/>
          <w:numId w:val="24"/>
        </w:numPr>
        <w:spacing w:after="0" w:line="240" w:lineRule="auto"/>
        <w:ind w:firstLine="0"/>
        <w:jc w:val="left"/>
        <w:rPr>
          <w:color w:val="ff0000"/>
        </w:rPr>
      </w:pPr>
      <w:r>
        <w:rPr>
          <w:color w:val="ff0000"/>
        </w:rPr>
        <w:t>Firing ke lihaz se</w:t>
      </w:r>
    </w:p>
    <w:p>
      <w:pPr>
        <w:pStyle w:val="ListParagraph"/>
        <w:numPr>
          <w:ilvl w:val="1"/>
          <w:numId w:val="24"/>
        </w:numPr>
        <w:spacing w:after="0" w:line="240" w:lineRule="auto"/>
        <w:ind w:firstLine="0"/>
        <w:jc w:val="left"/>
        <w:rPr>
          <w:color w:val="ff0000"/>
        </w:rPr>
      </w:pPr>
      <w:r>
        <w:rPr>
          <w:color w:val="ff0000"/>
        </w:rPr>
        <w:t>Mausam ke lihaj se</w:t>
      </w:r>
    </w:p>
    <w:p>
      <w:pPr>
        <w:spacing w:after="68" w:line="240" w:lineRule="auto"/>
        <w:ind w:left="1378" w:firstLine="0"/>
        <w:jc w:val="left"/>
        <w:rPr/>
      </w:pPr>
    </w:p>
    <w:p>
      <w:pPr>
        <w:spacing w:after="68" w:line="240" w:lineRule="auto"/>
        <w:ind w:left="874" w:firstLine="0"/>
        <w:jc w:val="left"/>
        <w:rPr>
          <w:color w:val="ff0000"/>
        </w:rPr>
      </w:pPr>
      <w:r>
        <w:tab/>
      </w:r>
      <w:r>
        <w:tab/>
      </w:r>
      <w:r>
        <w:rPr>
          <w:color w:val="ff0000"/>
        </w:rPr>
        <w:t>(a)</w:t>
      </w:r>
      <w:r>
        <w:rPr>
          <w:color w:val="ff0000"/>
        </w:rPr>
        <w:tab/>
        <w:t>Aam Safai</w:t>
      </w:r>
    </w:p>
    <w:p>
      <w:pPr>
        <w:spacing w:after="0" w:line="240" w:lineRule="auto"/>
        <w:ind w:left="874" w:firstLine="0"/>
        <w:jc w:val="left"/>
        <w:rPr>
          <w:color w:val="ff0000"/>
        </w:rPr>
      </w:pPr>
      <w:r>
        <w:rPr>
          <w:color w:val="ff0000"/>
        </w:rPr>
        <w:tab/>
      </w:r>
      <w:r>
        <w:rPr>
          <w:color w:val="ff0000"/>
        </w:rPr>
        <w:tab/>
      </w:r>
      <w:r>
        <w:rPr>
          <w:color w:val="ff0000"/>
        </w:rPr>
        <w:tab/>
        <w:t>(i)</w:t>
      </w:r>
      <w:r>
        <w:rPr>
          <w:color w:val="ff0000"/>
        </w:rPr>
        <w:tab/>
        <w:t>Rojana ki safai</w:t>
      </w:r>
    </w:p>
    <w:p>
      <w:pPr>
        <w:spacing w:after="0" w:line="240" w:lineRule="auto"/>
        <w:ind w:left="874" w:firstLine="0"/>
        <w:jc w:val="left"/>
        <w:rPr>
          <w:color w:val="ff0000"/>
        </w:rPr>
      </w:pPr>
      <w:r>
        <w:rPr>
          <w:color w:val="ff0000"/>
        </w:rPr>
        <w:tab/>
      </w:r>
      <w:r>
        <w:rPr>
          <w:color w:val="ff0000"/>
        </w:rPr>
        <w:tab/>
      </w:r>
      <w:r>
        <w:rPr>
          <w:color w:val="ff0000"/>
        </w:rPr>
        <w:tab/>
        <w:t>(ii)</w:t>
      </w:r>
      <w:r>
        <w:rPr>
          <w:color w:val="ff0000"/>
        </w:rPr>
        <w:tab/>
        <w:t>Weekly safai</w:t>
      </w:r>
    </w:p>
    <w:p>
      <w:pPr>
        <w:spacing w:after="0" w:line="240" w:lineRule="auto"/>
        <w:ind w:left="874" w:firstLine="0"/>
        <w:jc w:val="left"/>
        <w:rPr>
          <w:color w:val="ff0000"/>
        </w:rPr>
      </w:pPr>
      <w:r>
        <w:rPr>
          <w:color w:val="ff0000"/>
        </w:rPr>
        <w:tab/>
      </w:r>
      <w:r>
        <w:rPr>
          <w:color w:val="ff0000"/>
        </w:rPr>
        <w:tab/>
      </w:r>
      <w:r>
        <w:rPr>
          <w:color w:val="ff0000"/>
        </w:rPr>
        <w:tab/>
        <w:t>(iii)</w:t>
      </w:r>
      <w:r>
        <w:rPr>
          <w:color w:val="ff0000"/>
        </w:rPr>
        <w:tab/>
        <w:t>Monthly safai</w:t>
      </w:r>
    </w:p>
    <w:p>
      <w:pPr>
        <w:spacing w:after="0" w:line="240" w:lineRule="auto"/>
        <w:ind w:left="874" w:firstLine="0"/>
        <w:jc w:val="left"/>
        <w:rPr>
          <w:color w:val="ff0000"/>
        </w:rPr>
      </w:pPr>
    </w:p>
    <w:p>
      <w:pPr>
        <w:spacing w:after="0" w:line="240" w:lineRule="auto"/>
        <w:ind w:left="874" w:firstLine="0"/>
        <w:jc w:val="left"/>
        <w:rPr>
          <w:color w:val="ff0000"/>
        </w:rPr>
      </w:pPr>
      <w:r>
        <w:rPr>
          <w:color w:val="ff0000"/>
        </w:rPr>
        <w:tab/>
      </w:r>
      <w:r>
        <w:rPr>
          <w:color w:val="ff0000"/>
        </w:rPr>
        <w:tab/>
        <w:t>(b)</w:t>
      </w:r>
      <w:r>
        <w:rPr>
          <w:color w:val="ff0000"/>
        </w:rPr>
        <w:tab/>
        <w:t>Firing ke lihaj se</w:t>
      </w:r>
    </w:p>
    <w:p>
      <w:pPr>
        <w:spacing w:after="0" w:line="240" w:lineRule="auto"/>
        <w:ind w:left="874" w:firstLine="0"/>
        <w:jc w:val="left"/>
        <w:rPr>
          <w:color w:val="ff0000"/>
        </w:rPr>
      </w:pPr>
      <w:r>
        <w:rPr>
          <w:color w:val="ff0000"/>
        </w:rPr>
        <w:tab/>
      </w:r>
      <w:r>
        <w:rPr>
          <w:color w:val="ff0000"/>
        </w:rPr>
        <w:tab/>
      </w:r>
      <w:r>
        <w:rPr>
          <w:color w:val="ff0000"/>
        </w:rPr>
        <w:tab/>
        <w:t>(i)</w:t>
      </w:r>
      <w:r>
        <w:rPr>
          <w:color w:val="ff0000"/>
        </w:rPr>
        <w:tab/>
        <w:t>Firing se pahle</w:t>
      </w:r>
    </w:p>
    <w:p>
      <w:pPr>
        <w:spacing w:after="0" w:line="240" w:lineRule="auto"/>
        <w:ind w:left="874" w:firstLine="0"/>
        <w:jc w:val="left"/>
        <w:rPr>
          <w:color w:val="ff0000"/>
        </w:rPr>
      </w:pPr>
      <w:r>
        <w:rPr>
          <w:color w:val="ff0000"/>
        </w:rPr>
        <w:tab/>
      </w:r>
      <w:r>
        <w:rPr>
          <w:color w:val="ff0000"/>
        </w:rPr>
        <w:tab/>
      </w:r>
      <w:r>
        <w:rPr>
          <w:color w:val="ff0000"/>
        </w:rPr>
        <w:tab/>
        <w:t>(ii)</w:t>
      </w:r>
      <w:r>
        <w:rPr>
          <w:color w:val="ff0000"/>
        </w:rPr>
        <w:tab/>
        <w:t>Firing ke dauran</w:t>
      </w:r>
    </w:p>
    <w:p>
      <w:pPr>
        <w:spacing w:after="0" w:line="240" w:lineRule="auto"/>
        <w:ind w:left="874" w:firstLine="0"/>
        <w:jc w:val="left"/>
        <w:rPr>
          <w:color w:val="ff0000"/>
        </w:rPr>
      </w:pPr>
      <w:r>
        <w:rPr>
          <w:color w:val="ff0000"/>
        </w:rPr>
        <w:tab/>
      </w:r>
      <w:r>
        <w:rPr>
          <w:color w:val="ff0000"/>
        </w:rPr>
        <w:tab/>
      </w:r>
      <w:r>
        <w:rPr>
          <w:color w:val="ff0000"/>
        </w:rPr>
        <w:tab/>
        <w:t>(iii)</w:t>
      </w:r>
      <w:r>
        <w:rPr>
          <w:color w:val="ff0000"/>
        </w:rPr>
        <w:tab/>
        <w:t>firing ke baad</w:t>
      </w:r>
    </w:p>
    <w:p>
      <w:pPr>
        <w:spacing w:after="0" w:line="240" w:lineRule="auto"/>
        <w:ind w:left="874" w:firstLine="0"/>
        <w:jc w:val="left"/>
        <w:rPr>
          <w:color w:val="ff0000"/>
        </w:rPr>
      </w:pPr>
      <w:r>
        <w:rPr>
          <w:color w:val="ff0000"/>
        </w:rPr>
        <w:tab/>
      </w:r>
      <w:r>
        <w:rPr>
          <w:color w:val="ff0000"/>
        </w:rPr>
        <w:tab/>
      </w:r>
    </w:p>
    <w:p>
      <w:pPr>
        <w:spacing w:after="0" w:line="240" w:lineRule="auto"/>
        <w:ind w:left="0" w:firstLine="0"/>
        <w:jc w:val="left"/>
        <w:rPr>
          <w:color w:val="ff0000"/>
        </w:rPr>
      </w:pPr>
      <w:r>
        <w:rPr>
          <w:color w:val="ff0000"/>
        </w:rPr>
        <w:tab/>
      </w:r>
      <w:r>
        <w:rPr>
          <w:color w:val="ff0000"/>
        </w:rPr>
        <w:tab/>
      </w:r>
      <w:r>
        <w:rPr>
          <w:color w:val="ff0000"/>
        </w:rPr>
        <w:tab/>
        <w:t>(c)</w:t>
      </w:r>
      <w:r>
        <w:rPr>
          <w:color w:val="ff0000"/>
        </w:rPr>
        <w:tab/>
        <w:t>Mausam ke lihaj se</w:t>
      </w:r>
    </w:p>
    <w:p>
      <w:pPr>
        <w:spacing w:after="0" w:line="240" w:lineRule="auto"/>
        <w:ind w:left="0" w:firstLine="0"/>
        <w:jc w:val="left"/>
        <w:rPr>
          <w:color w:val="ff0000"/>
        </w:rPr>
      </w:pPr>
      <w:r>
        <w:rPr>
          <w:color w:val="ff0000"/>
        </w:rPr>
        <w:tab/>
      </w:r>
      <w:r>
        <w:rPr>
          <w:color w:val="ff0000"/>
        </w:rPr>
        <w:tab/>
      </w:r>
      <w:r>
        <w:rPr>
          <w:color w:val="ff0000"/>
        </w:rPr>
        <w:tab/>
      </w:r>
      <w:r>
        <w:rPr>
          <w:color w:val="ff0000"/>
        </w:rPr>
        <w:tab/>
        <w:t>(i)</w:t>
      </w:r>
      <w:r>
        <w:rPr>
          <w:color w:val="ff0000"/>
        </w:rPr>
        <w:tab/>
        <w:t>High altitude</w:t>
      </w:r>
    </w:p>
    <w:p>
      <w:pPr>
        <w:spacing w:after="0" w:line="240" w:lineRule="auto"/>
        <w:ind w:left="0" w:firstLine="0"/>
        <w:jc w:val="left"/>
        <w:rPr>
          <w:color w:val="ff0000"/>
        </w:rPr>
      </w:pPr>
      <w:r>
        <w:rPr>
          <w:color w:val="ff0000"/>
        </w:rPr>
        <w:tab/>
      </w:r>
      <w:r>
        <w:rPr>
          <w:color w:val="ff0000"/>
        </w:rPr>
        <w:tab/>
      </w:r>
      <w:r>
        <w:rPr>
          <w:color w:val="ff0000"/>
        </w:rPr>
        <w:tab/>
      </w:r>
      <w:r>
        <w:rPr>
          <w:color w:val="ff0000"/>
        </w:rPr>
        <w:tab/>
        <w:t>(ii)</w:t>
      </w:r>
      <w:r>
        <w:rPr>
          <w:color w:val="ff0000"/>
        </w:rPr>
        <w:tab/>
        <w:t>Desert</w:t>
      </w:r>
    </w:p>
    <w:p>
      <w:pPr>
        <w:spacing w:after="0" w:line="240" w:lineRule="auto"/>
        <w:ind w:left="874" w:firstLine="0"/>
        <w:jc w:val="left"/>
        <w:rPr/>
      </w:pPr>
    </w:p>
    <w:p>
      <w:pPr>
        <w:spacing w:after="0" w:line="240" w:lineRule="auto"/>
        <w:ind w:left="874" w:firstLine="0"/>
        <w:jc w:val="left"/>
        <w:rPr/>
      </w:pPr>
      <w:r>
        <w:tab/>
      </w:r>
      <w:r>
        <w:tab/>
      </w:r>
      <w:r>
        <w:tab/>
      </w:r>
    </w:p>
    <w:p>
      <w:pPr>
        <w:spacing w:after="68" w:line="240" w:lineRule="auto"/>
        <w:ind w:left="874" w:firstLine="0"/>
        <w:jc w:val="left"/>
        <w:rPr>
          <w:b/>
          <w:u w:val="single"/>
        </w:rPr>
      </w:pPr>
    </w:p>
    <w:p>
      <w:pPr>
        <w:numPr>
          <w:ilvl w:val="0"/>
          <w:numId w:val="24"/>
        </w:numPr>
        <w:ind w:right="237"/>
        <w:rPr/>
      </w:pPr>
      <w:r>
        <w:rPr>
          <w:b/>
          <w:u w:val="single" w:color="000000"/>
        </w:rPr>
        <w:t>Aam Safai</w:t>
      </w:r>
      <w:r>
        <w:t>:-</w:t>
      </w:r>
    </w:p>
    <w:p>
      <w:pPr>
        <w:ind w:left="863" w:right="237" w:firstLine="0"/>
        <w:rPr>
          <w:sz w:val="10"/>
        </w:rPr>
      </w:pPr>
    </w:p>
    <w:p>
      <w:pPr>
        <w:ind w:left="863" w:right="43" w:firstLine="0"/>
        <w:rPr/>
      </w:pPr>
      <w:r>
        <w:tab/>
      </w:r>
      <w:r>
        <w:rPr>
          <w:b/>
          <w:u w:val="single" w:color="000000"/>
        </w:rPr>
        <w:t>Firing se pahle ki safai</w:t>
      </w:r>
      <w:r>
        <w:t xml:space="preserve">. </w:t>
      </w:r>
      <w:r>
        <w:t xml:space="preserve">    </w:t>
      </w:r>
      <w:r>
        <w:t xml:space="preserve">Rifle ko field strip karke sabhi purjon ki safai </w:t>
      </w:r>
      <w:r>
        <w:tab/>
      </w:r>
      <w:r>
        <w:t xml:space="preserve">karne ke sath sath unki tut fut ki janch karni hogi. Yeh Armourer ka </w:t>
      </w:r>
      <w:r>
        <w:tab/>
      </w:r>
      <w:r>
        <w:t xml:space="preserve">kaam hai ki woh tut fut wale purjon ko badli kar den. Magazine aur </w:t>
      </w:r>
      <w:r>
        <w:tab/>
      </w:r>
      <w:r>
        <w:t xml:space="preserve">ammunition ko bhi saaf karna chahiye aur uski tut fut ki janch karna. </w:t>
      </w:r>
      <w:r>
        <w:tab/>
      </w:r>
      <w:r>
        <w:t xml:space="preserve">Niminlikhit ke anusar kuchh purjon mein tel diya jayega aur kuchh </w:t>
      </w:r>
      <w:r>
        <w:tab/>
      </w:r>
      <w:r>
        <w:t xml:space="preserve">mein nahi diya jayega. </w:t>
      </w:r>
    </w:p>
    <w:p>
      <w:pPr>
        <w:ind w:left="863" w:right="237" w:firstLine="0"/>
        <w:rPr>
          <w:sz w:val="10"/>
        </w:rPr>
      </w:pPr>
    </w:p>
    <w:tbl>
      <w:tblPr>
        <w:tblStyle w:val="TableGrid1"/>
        <w:tblW w:w="7480" w:type="dxa"/>
        <w:tblInd w:w="1455" w:type="dxa"/>
        <w:tblLook w:val="04A0"/>
      </w:tblPr>
      <w:tblGrid>
        <w:gridCol w:w="4079"/>
        <w:gridCol w:w="3401"/>
      </w:tblGrid>
      <w:tr>
        <w:trPr/>
        <w:tc>
          <w:tcPr>
            <w:cnfStyle w:val="101000000000"/>
            <w:tcW w:w="4079" w:type="dxa"/>
            <w:gridSpan w:val="1"/>
          </w:tcPr>
          <w:p>
            <w:pPr>
              <w:ind w:left="0" w:right="237" w:firstLine="0"/>
              <w:rPr/>
            </w:pPr>
            <w:r>
              <w:tab/>
            </w:r>
            <w:r>
              <w:rPr>
                <w:b/>
                <w:u w:val="single" w:color="000000"/>
              </w:rPr>
              <w:t>Purjon ko Tel Lagana</w:t>
            </w:r>
          </w:p>
        </w:tc>
        <w:tc>
          <w:tcPr>
            <w:cnfStyle w:val="100000000000"/>
            <w:tcW w:w="3401" w:type="dxa"/>
            <w:gridSpan w:val="1"/>
          </w:tcPr>
          <w:p>
            <w:pPr>
              <w:ind w:left="0" w:right="237" w:firstLine="0"/>
              <w:rPr/>
            </w:pPr>
            <w:r>
              <w:rPr>
                <w:b/>
                <w:u w:val="single" w:color="000000"/>
              </w:rPr>
              <w:t>Purjon ko Tel Nahi Lagana</w:t>
            </w:r>
          </w:p>
        </w:tc>
      </w:tr>
      <w:tr>
        <w:trPr/>
        <w:tc>
          <w:tcPr>
            <w:cnfStyle w:val="001000100000"/>
            <w:tcW w:w="4079" w:type="dxa"/>
            <w:gridSpan w:val="1"/>
          </w:tcPr>
          <w:p>
            <w:pPr>
              <w:ind w:left="0" w:right="237" w:firstLine="0"/>
              <w:rPr/>
            </w:pPr>
            <w:r>
              <w:t>Breach block face ko chor kar   pure breech block.</w:t>
            </w:r>
          </w:p>
        </w:tc>
        <w:tc>
          <w:tcPr>
            <w:cnfStyle w:val="000000100000"/>
            <w:tcW w:w="3401" w:type="dxa"/>
            <w:gridSpan w:val="1"/>
          </w:tcPr>
          <w:p>
            <w:pPr>
              <w:ind w:left="0" w:right="237" w:firstLine="0"/>
              <w:rPr/>
            </w:pPr>
            <w:r>
              <w:t>Barrel</w:t>
            </w:r>
          </w:p>
        </w:tc>
      </w:tr>
      <w:tr>
        <w:trPr/>
        <w:tc>
          <w:tcPr>
            <w:cnfStyle w:val="001000010000"/>
            <w:tcW w:w="4079" w:type="dxa"/>
            <w:gridSpan w:val="1"/>
          </w:tcPr>
          <w:p>
            <w:pPr>
              <w:ind w:left="0" w:right="237" w:firstLine="0"/>
              <w:rPr/>
            </w:pPr>
            <w:r>
              <w:t>Magazine catch.</w:t>
            </w:r>
          </w:p>
        </w:tc>
        <w:tc>
          <w:tcPr>
            <w:cnfStyle w:val="000000010000"/>
            <w:tcW w:w="3401" w:type="dxa"/>
            <w:gridSpan w:val="1"/>
          </w:tcPr>
          <w:p>
            <w:pPr>
              <w:ind w:left="0" w:right="237" w:firstLine="0"/>
              <w:rPr/>
            </w:pPr>
            <w:r>
              <w:t>Cylinder Gas</w:t>
            </w:r>
          </w:p>
        </w:tc>
      </w:tr>
      <w:tr>
        <w:trPr/>
        <w:tc>
          <w:tcPr>
            <w:cnfStyle w:val="001000100000"/>
            <w:tcW w:w="4079" w:type="dxa"/>
            <w:gridSpan w:val="1"/>
          </w:tcPr>
          <w:p>
            <w:pPr>
              <w:ind w:left="0" w:right="237" w:firstLine="0"/>
              <w:rPr/>
            </w:pPr>
            <w:r>
              <w:t>Trigger Mech</w:t>
            </w:r>
          </w:p>
        </w:tc>
        <w:tc>
          <w:tcPr>
            <w:cnfStyle w:val="000000100000"/>
            <w:tcW w:w="3401" w:type="dxa"/>
            <w:gridSpan w:val="1"/>
          </w:tcPr>
          <w:p>
            <w:pPr>
              <w:ind w:left="0" w:right="237" w:firstLine="0"/>
              <w:rPr/>
            </w:pPr>
            <w:r>
              <w:t>Plug Gas</w:t>
            </w:r>
          </w:p>
        </w:tc>
      </w:tr>
      <w:tr>
        <w:trPr/>
        <w:tc>
          <w:tcPr>
            <w:cnfStyle w:val="001000010000"/>
            <w:tcW w:w="4079" w:type="dxa"/>
            <w:gridSpan w:val="1"/>
          </w:tcPr>
          <w:p>
            <w:pPr>
              <w:ind w:left="0" w:right="237" w:firstLine="0"/>
              <w:rPr/>
            </w:pPr>
            <w:r>
              <w:t>Recoil spring Assembly.</w:t>
            </w:r>
          </w:p>
        </w:tc>
        <w:tc>
          <w:tcPr>
            <w:cnfStyle w:val="000000010000"/>
            <w:tcW w:w="3401" w:type="dxa"/>
            <w:gridSpan w:val="1"/>
          </w:tcPr>
          <w:p>
            <w:pPr>
              <w:ind w:left="0" w:right="237" w:firstLine="0"/>
              <w:rPr/>
            </w:pPr>
            <w:r>
              <w:t>Piston extension Assembly.</w:t>
            </w:r>
          </w:p>
        </w:tc>
      </w:tr>
      <w:tr>
        <w:trPr/>
        <w:tc>
          <w:tcPr>
            <w:cnfStyle w:val="001000100000"/>
            <w:tcW w:w="4079" w:type="dxa"/>
            <w:gridSpan w:val="1"/>
          </w:tcPr>
          <w:p>
            <w:pPr>
              <w:ind w:left="0" w:right="237" w:firstLine="0"/>
              <w:rPr/>
            </w:pPr>
            <w:r>
              <w:t>Rifle ke bahar.</w:t>
            </w:r>
          </w:p>
        </w:tc>
        <w:tc>
          <w:tcPr>
            <w:cnfStyle w:val="000000100000"/>
            <w:tcW w:w="3401" w:type="dxa"/>
            <w:gridSpan w:val="1"/>
          </w:tcPr>
          <w:p>
            <w:pPr>
              <w:ind w:left="0" w:right="237" w:firstLine="0"/>
              <w:rPr/>
            </w:pPr>
          </w:p>
        </w:tc>
      </w:tr>
      <w:tr>
        <w:trPr/>
        <w:tc>
          <w:tcPr>
            <w:cnfStyle w:val="001000010000"/>
            <w:tcW w:w="4079" w:type="dxa"/>
            <w:gridSpan w:val="1"/>
          </w:tcPr>
          <w:p>
            <w:pPr>
              <w:ind w:left="0" w:right="237" w:firstLine="0"/>
              <w:rPr/>
            </w:pPr>
            <w:r>
              <w:t>Magazine plate form Sight.</w:t>
            </w:r>
          </w:p>
        </w:tc>
        <w:tc>
          <w:tcPr>
            <w:cnfStyle w:val="000000010000"/>
            <w:tcW w:w="3401" w:type="dxa"/>
            <w:gridSpan w:val="1"/>
          </w:tcPr>
          <w:p>
            <w:pPr>
              <w:ind w:left="0" w:right="237" w:firstLine="0"/>
              <w:rPr/>
            </w:pPr>
          </w:p>
        </w:tc>
      </w:tr>
    </w:tbl>
    <w:p>
      <w:pPr>
        <w:ind w:left="863" w:right="237" w:firstLine="0"/>
        <w:rPr>
          <w:sz w:val="12"/>
        </w:rPr>
      </w:pPr>
    </w:p>
    <w:p>
      <w:pPr>
        <w:numPr>
          <w:ilvl w:val="0"/>
          <w:numId w:val="24"/>
        </w:numPr>
        <w:ind w:right="-42"/>
        <w:rPr/>
      </w:pPr>
      <w:r>
        <w:rPr>
          <w:b/>
          <w:u w:val="single" w:color="000000"/>
        </w:rPr>
        <w:t>Firing ke baad</w:t>
      </w:r>
      <w:r>
        <w:t xml:space="preserve">. </w:t>
      </w:r>
      <w:r>
        <w:t xml:space="preserve">   </w:t>
      </w:r>
      <w:r>
        <w:t xml:space="preserve">Rifle ko field strip kar uski safai karen aur </w:t>
      </w:r>
      <w:r>
        <w:rPr/>
        <w:br w:type="textWrapping"/>
      </w:r>
      <w:r>
        <w:t>pull</w:t>
      </w:r>
      <w:r>
        <w:t xml:space="preserve"> </w:t>
      </w:r>
      <w:r>
        <w:t>through aur chindi ki madad se bore ko is prakar saaf karen ki usmen gilapan na rahe. Ab bore mein tel laga den. Brush cleaning cylinder  mein tel lagakar usse cylinder gas ko saaf karen. Chindi aur pu</w:t>
      </w:r>
      <w:r>
        <w:t>l</w:t>
      </w:r>
      <w:r>
        <w:t>l</w:t>
      </w:r>
      <w:r>
        <w:t xml:space="preserve"> </w:t>
      </w:r>
      <w:r>
        <w:t xml:space="preserve">through ki madad se cylinder ko is prakar saaf karen ki is mein gilapan na rahe. Jab safai ka kaam samapat ho jaye to Rifle ke andurni bhagon mein tel laga den. Gas se prabhavit purje jaise </w:t>
      </w:r>
      <w:r>
        <w:rPr>
          <w:color w:val="ff0000"/>
        </w:rPr>
        <w:t>rotating bolt</w:t>
      </w:r>
      <w:r>
        <w:t xml:space="preserve">, gas plug, piston, piston extension aur firing pin ko savdhani se saaf kare taki unmein se gas fouling dur ki ja sake. Purjon ko saaf karne ke bad us mein tel lagana chahiye. Is ke alawa Rifle ke dusre hisse purjon ko kapra ya sutar ki madad se saaf karna chahiye. Rifle ki bahri satah ko tel wale kapre dwara jor se nahi ragarna chahiye. In jaghon se dhool jharne ke liye kapre ka istemal karna chahiye. Yadi Rifle nami ya dhul wale mausam mein pari rahi ho to uski magazine ko khol kar saaf karna chahiye. Agar magazine saaf dikhai deti hai to use bar bar kholne ki jarurat nahi hai. </w:t>
      </w:r>
    </w:p>
    <w:p>
      <w:pPr>
        <w:ind w:left="863" w:right="237" w:firstLine="0"/>
        <w:rPr>
          <w:sz w:val="12"/>
        </w:rPr>
      </w:pPr>
      <w:r>
        <w:t xml:space="preserve"> </w:t>
      </w:r>
    </w:p>
    <w:p>
      <w:pPr>
        <w:numPr>
          <w:ilvl w:val="0"/>
          <w:numId w:val="24"/>
        </w:numPr>
        <w:ind w:right="-42"/>
        <w:rPr/>
      </w:pPr>
      <w:r>
        <w:rPr>
          <w:b/>
          <w:u w:val="single" w:color="000000"/>
        </w:rPr>
        <w:t>Asamanya Mausami Avastha</w:t>
      </w:r>
      <w:r>
        <w:t xml:space="preserve">.  </w:t>
      </w:r>
      <w:r>
        <w:t xml:space="preserve">  </w:t>
      </w:r>
      <w:r>
        <w:t xml:space="preserve">Jyada thande mausam mein istemal karne ke liye Rifle ko karger banane ke liye uske sabhi purjon ko </w:t>
      </w:r>
      <w:r>
        <w:t>K</w:t>
      </w:r>
      <w:r>
        <w:t xml:space="preserve">/Oil aur OX 13 ke misran ko istemal karna chahiye. Iske atrikat Rifle se fire karne se pahle ek do bar cock kar lena chahiye. </w:t>
      </w:r>
    </w:p>
    <w:p>
      <w:pPr>
        <w:pStyle w:val="ListParagraph"/>
        <w:rPr>
          <w:sz w:val="14"/>
        </w:rPr>
      </w:pPr>
    </w:p>
    <w:p>
      <w:pPr>
        <w:numPr>
          <w:ilvl w:val="0"/>
          <w:numId w:val="24"/>
        </w:numPr>
        <w:ind w:right="237"/>
        <w:rPr/>
      </w:pPr>
      <w:r>
        <w:rPr>
          <w:b/>
          <w:u w:val="single" w:color="000000"/>
        </w:rPr>
        <w:t>Lubrication</w:t>
      </w:r>
      <w:r>
        <w:t xml:space="preserve">.   Niminlikhit Tapman mein prayog karne wale lubricant ki suchi is prakar hai:- </w:t>
      </w:r>
    </w:p>
    <w:p>
      <w:pPr>
        <w:spacing w:after="8" w:line="276" w:lineRule="auto"/>
        <w:ind w:left="874" w:firstLine="0"/>
        <w:jc w:val="left"/>
        <w:rPr>
          <w:sz w:val="12"/>
        </w:rPr>
      </w:pPr>
      <w:r>
        <w:t xml:space="preserve"> </w:t>
      </w:r>
    </w:p>
    <w:tbl>
      <w:tblPr>
        <w:tblStyle w:val="TableGrid1"/>
        <w:tblW w:w="8197" w:type="dxa"/>
        <w:tblInd w:w="874" w:type="dxa"/>
        <w:tblLook w:val="04A0"/>
      </w:tblPr>
      <w:tblGrid>
        <w:gridCol w:w="1535"/>
        <w:gridCol w:w="3686"/>
        <w:gridCol w:w="2976"/>
      </w:tblGrid>
      <w:tr>
        <w:trPr/>
        <w:tc>
          <w:tcPr>
            <w:cnfStyle w:val="101000000000"/>
            <w:tcW w:w="1535" w:type="dxa"/>
            <w:gridSpan w:val="1"/>
          </w:tcPr>
          <w:p>
            <w:pPr>
              <w:spacing w:after="8" w:line="276" w:lineRule="auto"/>
              <w:ind w:left="0" w:firstLine="0"/>
              <w:jc w:val="left"/>
              <w:rPr>
                <w:b/>
              </w:rPr>
            </w:pPr>
            <w:r>
              <w:rPr>
                <w:b/>
              </w:rPr>
              <w:t>Istemal</w:t>
            </w:r>
          </w:p>
        </w:tc>
        <w:tc>
          <w:tcPr>
            <w:cnfStyle w:val="100000000000"/>
            <w:tcW w:w="3686" w:type="dxa"/>
            <w:gridSpan w:val="1"/>
          </w:tcPr>
          <w:p>
            <w:pPr>
              <w:spacing w:after="8" w:line="276" w:lineRule="auto"/>
              <w:ind w:left="0" w:firstLine="0"/>
              <w:jc w:val="left"/>
              <w:rPr>
                <w:b/>
              </w:rPr>
            </w:pPr>
            <w:r>
              <w:rPr>
                <w:b/>
              </w:rPr>
              <w:t>Tapman</w:t>
            </w:r>
          </w:p>
        </w:tc>
        <w:tc>
          <w:tcPr>
            <w:cnfStyle w:val="100000000000"/>
            <w:tcW w:w="2976" w:type="dxa"/>
            <w:gridSpan w:val="1"/>
          </w:tcPr>
          <w:p>
            <w:pPr>
              <w:spacing w:after="8" w:line="276" w:lineRule="auto"/>
              <w:ind w:left="0" w:firstLine="0"/>
              <w:jc w:val="left"/>
              <w:rPr>
                <w:b/>
              </w:rPr>
            </w:pPr>
            <w:r>
              <w:rPr>
                <w:b/>
              </w:rPr>
              <w:t>Lubricant</w:t>
            </w:r>
          </w:p>
        </w:tc>
      </w:tr>
      <w:tr>
        <w:trPr/>
        <w:tc>
          <w:tcPr>
            <w:cnfStyle w:val="001000100000"/>
            <w:tcW w:w="1535" w:type="dxa"/>
            <w:gridSpan w:val="1"/>
          </w:tcPr>
          <w:p>
            <w:pPr>
              <w:spacing w:after="0" w:line="240" w:lineRule="auto"/>
              <w:ind w:left="0" w:firstLine="0"/>
              <w:jc w:val="left"/>
              <w:rPr/>
            </w:pPr>
          </w:p>
          <w:p>
            <w:pPr>
              <w:spacing w:after="0" w:line="240" w:lineRule="auto"/>
              <w:ind w:left="0" w:firstLine="0"/>
              <w:jc w:val="left"/>
              <w:rPr/>
            </w:pPr>
          </w:p>
          <w:p>
            <w:pPr>
              <w:spacing w:after="0" w:line="240" w:lineRule="auto"/>
              <w:ind w:left="0" w:firstLine="0"/>
              <w:jc w:val="left"/>
              <w:rPr/>
            </w:pPr>
            <w:r>
              <w:t>Body aur trigger mech ke sabhi purje</w:t>
            </w:r>
          </w:p>
        </w:tc>
        <w:tc>
          <w:tcPr>
            <w:cnfStyle w:val="000000100000"/>
            <w:tcW w:w="3686" w:type="dxa"/>
            <w:gridSpan w:val="1"/>
          </w:tcPr>
          <w:p>
            <w:pPr>
              <w:spacing w:after="8" w:line="276" w:lineRule="auto"/>
              <w:ind w:left="0" w:firstLine="0"/>
              <w:jc w:val="left"/>
              <w:rPr/>
            </w:pPr>
            <w:r>
              <w:t>4 degree C se adhik tapmaan</w:t>
            </w:r>
          </w:p>
          <w:p>
            <w:pPr>
              <w:spacing w:after="8" w:line="276" w:lineRule="auto"/>
              <w:ind w:left="0" w:firstLine="0"/>
              <w:jc w:val="left"/>
              <w:rPr/>
            </w:pPr>
            <w:r>
              <w:t>4 degree C se -18 degree C</w:t>
            </w:r>
          </w:p>
          <w:p>
            <w:pPr>
              <w:spacing w:after="8" w:line="276" w:lineRule="auto"/>
              <w:ind w:left="0" w:firstLine="0"/>
              <w:jc w:val="left"/>
              <w:rPr/>
            </w:pPr>
            <w:r>
              <w:t>-18 degree C se -40 degree C</w:t>
            </w:r>
          </w:p>
          <w:p>
            <w:pPr>
              <w:spacing w:after="8" w:line="276" w:lineRule="auto"/>
              <w:ind w:left="0" w:firstLine="0"/>
              <w:jc w:val="left"/>
              <w:rPr/>
            </w:pPr>
          </w:p>
          <w:p>
            <w:pPr>
              <w:spacing w:after="8" w:line="276" w:lineRule="auto"/>
              <w:ind w:left="0" w:firstLine="0"/>
              <w:jc w:val="left"/>
              <w:rPr/>
            </w:pPr>
            <w:r>
              <w:t>-40 degree C se -50 degree C</w:t>
            </w:r>
          </w:p>
          <w:p>
            <w:pPr>
              <w:spacing w:after="8" w:line="276" w:lineRule="auto"/>
              <w:ind w:left="0" w:firstLine="0"/>
              <w:jc w:val="left"/>
              <w:rPr/>
            </w:pPr>
          </w:p>
        </w:tc>
        <w:tc>
          <w:tcPr>
            <w:cnfStyle w:val="000000100000"/>
            <w:tcW w:w="2976" w:type="dxa"/>
            <w:gridSpan w:val="1"/>
          </w:tcPr>
          <w:p>
            <w:pPr>
              <w:spacing w:after="8" w:line="276" w:lineRule="auto"/>
              <w:ind w:left="0" w:firstLine="0"/>
              <w:jc w:val="left"/>
              <w:rPr/>
            </w:pPr>
            <w:r>
              <w:t>Oil OX 52</w:t>
            </w:r>
          </w:p>
          <w:p>
            <w:pPr>
              <w:spacing w:after="8" w:line="276" w:lineRule="auto"/>
              <w:ind w:left="0" w:firstLine="0"/>
              <w:jc w:val="left"/>
              <w:rPr/>
            </w:pPr>
            <w:r>
              <w:t>Oil OX 13</w:t>
            </w:r>
          </w:p>
          <w:p>
            <w:pPr>
              <w:spacing w:after="8" w:line="276" w:lineRule="auto"/>
              <w:ind w:left="0" w:firstLine="0"/>
              <w:jc w:val="left"/>
              <w:rPr/>
            </w:pPr>
            <w:r>
              <w:t>Oil OX 13 + Superior quality K/Oil 1:1</w:t>
            </w:r>
            <w:r>
              <w:t>(A</w:t>
            </w:r>
            <w:r>
              <w:t>SC/9140-000008)</w:t>
            </w:r>
          </w:p>
          <w:p>
            <w:pPr>
              <w:spacing w:after="8" w:line="276" w:lineRule="auto"/>
              <w:ind w:left="0" w:firstLine="0"/>
              <w:jc w:val="left"/>
              <w:rPr/>
            </w:pPr>
            <w:r>
              <w:t>Oil OX 13 + Superior quality K/Oil 2:3</w:t>
            </w:r>
          </w:p>
        </w:tc>
      </w:tr>
    </w:tbl>
    <w:p>
      <w:pPr>
        <w:spacing w:after="9" w:line="237" w:lineRule="auto"/>
        <w:ind w:left="895" w:hanging="10"/>
        <w:jc w:val="left"/>
        <w:rPr/>
      </w:pPr>
      <w:r>
        <w:rPr>
          <w:b/>
          <w:u w:val="single" w:color="000000"/>
        </w:rPr>
        <w:t>Chindi ka size.</w:t>
      </w:r>
      <w:r>
        <w:rPr>
          <w:b/>
        </w:rPr>
        <w:t xml:space="preserve"> </w:t>
      </w:r>
    </w:p>
    <w:p>
      <w:pPr>
        <w:numPr>
          <w:ilvl w:val="1"/>
          <w:numId w:val="24"/>
        </w:numPr>
        <w:rPr/>
      </w:pPr>
      <w:r>
        <w:t xml:space="preserve">Safai ke lie </w:t>
      </w:r>
      <w:r>
        <w:tab/>
      </w:r>
      <w:r>
        <w:t xml:space="preserve">- </w:t>
      </w:r>
      <w:r>
        <w:tab/>
        <w:t>4" x 1.5"</w:t>
      </w:r>
      <w:r>
        <w:rPr>
          <w:b/>
        </w:rPr>
        <w:t xml:space="preserve"> </w:t>
      </w:r>
    </w:p>
    <w:p>
      <w:pPr>
        <w:numPr>
          <w:ilvl w:val="1"/>
          <w:numId w:val="24"/>
        </w:numPr>
        <w:rPr/>
      </w:pPr>
      <w:r>
        <w:t xml:space="preserve">Oil </w:t>
      </w:r>
      <w:r>
        <w:tab/>
        <w:t xml:space="preserve"> </w:t>
      </w:r>
      <w:r>
        <w:tab/>
        <w:t xml:space="preserve">- </w:t>
      </w:r>
      <w:r>
        <w:tab/>
        <w:t>4" x 1"</w:t>
      </w:r>
      <w:r>
        <w:rPr>
          <w:b/>
        </w:rPr>
        <w:t xml:space="preserve"> </w:t>
      </w:r>
    </w:p>
    <w:p>
      <w:pPr>
        <w:spacing w:after="68" w:line="240" w:lineRule="auto"/>
        <w:ind w:left="1378" w:firstLine="0"/>
        <w:jc w:val="left"/>
        <w:rPr/>
      </w:pPr>
      <w:r>
        <w:t xml:space="preserve"> </w:t>
      </w:r>
    </w:p>
    <w:p>
      <w:pPr>
        <w:numPr>
          <w:ilvl w:val="0"/>
          <w:numId w:val="24"/>
        </w:numPr>
        <w:spacing w:after="9" w:line="237" w:lineRule="auto"/>
        <w:ind w:right="237"/>
        <w:rPr/>
      </w:pPr>
      <w:r>
        <w:rPr>
          <w:b/>
          <w:u w:val="single" w:color="000000"/>
        </w:rPr>
        <w:t>Instructor Note.</w:t>
      </w:r>
      <w:r>
        <w:t xml:space="preserve"> </w:t>
      </w:r>
    </w:p>
    <w:p>
      <w:pPr>
        <w:numPr>
          <w:ilvl w:val="1"/>
          <w:numId w:val="24"/>
        </w:numPr>
        <w:rPr/>
      </w:pPr>
      <w:r>
        <w:t xml:space="preserve">Sabak ke dauran Rifle ke jis hisse purje ka aap istemal karen usi hisse purje ka naam aur kaam sath-sath batate jao.      </w:t>
      </w:r>
    </w:p>
    <w:p>
      <w:pPr>
        <w:numPr>
          <w:ilvl w:val="1"/>
          <w:numId w:val="24"/>
        </w:numPr>
        <w:rPr/>
      </w:pPr>
      <w:r>
        <w:t xml:space="preserve">Jawan ko batao ki Rifle ko cock karne ke liye cocking handle ko pura pichhe khinche aur pure taur par chhor den. Kabi bhi cocking handle ko pakre pakre purjon ko age na jane den. </w:t>
      </w:r>
    </w:p>
    <w:p>
      <w:pPr>
        <w:spacing w:after="0" w:line="240" w:lineRule="auto"/>
        <w:ind w:left="1378" w:firstLine="0"/>
        <w:jc w:val="left"/>
        <w:rPr/>
      </w:pPr>
      <w:r>
        <w:rPr>
          <w:b/>
        </w:rPr>
        <w:t xml:space="preserve"> </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LESSON-4 : EK NAZAR</w:t>
      </w:r>
      <w:r>
        <w:rPr>
          <w:b/>
        </w:rPr>
        <w:t xml:space="preserve"> </w:t>
      </w:r>
    </w:p>
    <w:p>
      <w:pPr>
        <w:spacing w:after="0" w:line="240" w:lineRule="auto"/>
        <w:ind w:left="0" w:firstLine="0"/>
        <w:jc w:val="center"/>
        <w:rPr/>
      </w:pPr>
      <w:r>
        <w:t xml:space="preserve"> </w:t>
      </w:r>
    </w:p>
    <w:p>
      <w:pPr>
        <w:spacing w:after="8"/>
        <w:ind w:left="833" w:right="-15" w:hanging="10"/>
        <w:jc w:val="center"/>
        <w:rPr/>
      </w:pPr>
      <w:r>
        <w:rPr>
          <w:b/>
          <w:u w:val="single" w:color="000000"/>
        </w:rPr>
        <w:t>Rifle ko kholne ka tarika</w:t>
      </w:r>
      <w:r>
        <w:rPr>
          <w:b/>
        </w:rPr>
        <w:t xml:space="preserve"> </w:t>
      </w:r>
    </w:p>
    <w:p>
      <w:pPr>
        <w:spacing w:after="0" w:line="240" w:lineRule="auto"/>
        <w:ind w:left="4619" w:firstLine="0"/>
        <w:jc w:val="left"/>
        <w:rPr/>
      </w:pPr>
      <w:r>
        <w:t xml:space="preserve"> </w:t>
      </w:r>
    </w:p>
    <w:p>
      <w:pPr>
        <w:spacing w:after="0" w:line="240" w:lineRule="auto"/>
        <w:ind w:left="10" w:right="-15" w:hanging="10"/>
        <w:jc w:val="center"/>
        <w:rPr/>
      </w:pPr>
      <w:r>
        <w:t xml:space="preserve">Magazine </w:t>
      </w:r>
    </w:p>
    <w:p>
      <w:pPr>
        <w:spacing w:after="0" w:line="240" w:lineRule="auto"/>
        <w:ind w:left="10" w:right="-15" w:hanging="10"/>
        <w:jc w:val="center"/>
        <w:rPr/>
      </w:pPr>
      <w:r>
        <w:t xml:space="preserve">¦ </w:t>
      </w:r>
    </w:p>
    <w:p>
      <w:pPr>
        <w:spacing w:after="0" w:line="240" w:lineRule="auto"/>
        <w:ind w:left="10" w:right="-15" w:hanging="10"/>
        <w:jc w:val="center"/>
        <w:rPr/>
      </w:pPr>
      <w:r>
        <w:t xml:space="preserve">Assembly Cover </w:t>
      </w:r>
    </w:p>
    <w:p>
      <w:pPr>
        <w:spacing w:after="0" w:line="240" w:lineRule="auto"/>
        <w:ind w:left="10" w:right="-15" w:hanging="10"/>
        <w:jc w:val="center"/>
        <w:rPr/>
      </w:pPr>
      <w:r>
        <w:t xml:space="preserve">¦ </w:t>
      </w:r>
    </w:p>
    <w:p>
      <w:pPr>
        <w:spacing w:after="0" w:line="240" w:lineRule="auto"/>
        <w:ind w:left="10" w:right="-15" w:hanging="10"/>
        <w:jc w:val="center"/>
        <w:rPr/>
      </w:pPr>
      <w:r>
        <w:t xml:space="preserve">Recoil Spring </w:t>
      </w:r>
    </w:p>
    <w:p>
      <w:pPr>
        <w:spacing w:after="0" w:line="240" w:lineRule="auto"/>
        <w:ind w:left="10" w:right="-15" w:hanging="10"/>
        <w:jc w:val="center"/>
        <w:rPr/>
      </w:pPr>
      <w:r>
        <w:t xml:space="preserve">¦ </w:t>
      </w:r>
    </w:p>
    <w:p>
      <w:pPr>
        <w:spacing w:after="0" w:line="240" w:lineRule="auto"/>
        <w:ind w:left="10" w:right="-15" w:hanging="10"/>
        <w:jc w:val="center"/>
        <w:rPr/>
      </w:pPr>
      <w:r>
        <w:t xml:space="preserve">Piston Extension </w:t>
      </w:r>
    </w:p>
    <w:p>
      <w:pPr>
        <w:spacing w:after="0" w:line="240" w:lineRule="auto"/>
        <w:ind w:left="10" w:right="-15" w:hanging="10"/>
        <w:jc w:val="center"/>
        <w:rPr/>
      </w:pPr>
      <w:r>
        <w:t xml:space="preserve">¦ </w:t>
      </w:r>
    </w:p>
    <w:p>
      <w:pPr>
        <w:spacing w:after="0" w:line="240" w:lineRule="auto"/>
        <w:ind w:left="10" w:right="-15" w:hanging="10"/>
        <w:jc w:val="center"/>
        <w:rPr>
          <w:color w:val="ff0000"/>
        </w:rPr>
      </w:pPr>
      <w:r>
        <w:rPr>
          <w:color w:val="ff0000"/>
        </w:rPr>
        <w:t>Rotating Bolt</w:t>
      </w:r>
    </w:p>
    <w:p>
      <w:pPr>
        <w:spacing w:after="0" w:line="240" w:lineRule="auto"/>
        <w:ind w:left="10" w:right="-15" w:hanging="10"/>
        <w:jc w:val="center"/>
        <w:rPr/>
      </w:pPr>
      <w:r>
        <w:t xml:space="preserve">¦ </w:t>
      </w:r>
    </w:p>
    <w:p>
      <w:pPr>
        <w:spacing w:after="0" w:line="240" w:lineRule="auto"/>
        <w:ind w:left="10" w:right="-15" w:hanging="10"/>
        <w:jc w:val="center"/>
        <w:rPr/>
      </w:pPr>
      <w:r>
        <w:t xml:space="preserve">Firing Pin </w:t>
      </w:r>
    </w:p>
    <w:p>
      <w:pPr>
        <w:spacing w:after="0" w:line="240" w:lineRule="auto"/>
        <w:ind w:left="10" w:right="-15" w:hanging="10"/>
        <w:jc w:val="center"/>
        <w:rPr/>
      </w:pPr>
      <w:r>
        <w:t xml:space="preserve">¦  </w:t>
      </w:r>
    </w:p>
    <w:p>
      <w:pPr>
        <w:spacing w:after="0" w:line="240" w:lineRule="auto"/>
        <w:ind w:left="10" w:right="-15" w:hanging="10"/>
        <w:jc w:val="center"/>
        <w:rPr>
          <w:color w:val="ff0000"/>
        </w:rPr>
      </w:pPr>
      <w:r>
        <w:rPr>
          <w:color w:val="ff0000"/>
        </w:rPr>
        <w:t xml:space="preserve">Gas </w:t>
      </w:r>
      <w:r>
        <w:rPr>
          <w:color w:val="ff0000"/>
        </w:rPr>
        <w:t>Cylinder tube</w:t>
      </w:r>
      <w:r>
        <w:rPr>
          <w:color w:val="ff0000"/>
        </w:rPr>
        <w:t xml:space="preserve"> </w:t>
      </w:r>
    </w:p>
    <w:p>
      <w:pPr>
        <w:spacing w:after="0" w:line="240" w:lineRule="auto"/>
        <w:ind w:left="10" w:right="-15" w:hanging="10"/>
        <w:jc w:val="center"/>
        <w:rPr/>
      </w:pPr>
      <w:r>
        <w:t xml:space="preserve">¦ </w:t>
      </w:r>
    </w:p>
    <w:p>
      <w:pPr>
        <w:spacing w:after="0" w:line="240" w:lineRule="auto"/>
        <w:ind w:left="10" w:right="-15" w:hanging="10"/>
        <w:jc w:val="center"/>
        <w:rPr/>
      </w:pPr>
      <w:r>
        <w:t xml:space="preserve">Hand Guard </w:t>
      </w:r>
    </w:p>
    <w:p>
      <w:pPr>
        <w:spacing w:after="0" w:line="240" w:lineRule="auto"/>
        <w:ind w:left="10" w:right="-15" w:hanging="10"/>
        <w:jc w:val="center"/>
        <w:rPr/>
      </w:pPr>
      <w:r>
        <w:t xml:space="preserve">¦ </w:t>
      </w:r>
    </w:p>
    <w:p>
      <w:pPr>
        <w:spacing w:after="0" w:line="240" w:lineRule="auto"/>
        <w:ind w:left="10" w:right="-15" w:hanging="10"/>
        <w:jc w:val="center"/>
        <w:rPr/>
      </w:pPr>
      <w:r>
        <w:t xml:space="preserve">Magazine </w:t>
      </w:r>
    </w:p>
    <w:p>
      <w:pPr>
        <w:spacing w:after="68" w:line="240" w:lineRule="auto"/>
        <w:ind w:left="4331" w:firstLine="0"/>
        <w:jc w:val="left"/>
        <w:rPr/>
      </w:pPr>
      <w:r>
        <w:t xml:space="preserve"> </w:t>
      </w:r>
    </w:p>
    <w:p>
      <w:pPr>
        <w:spacing w:after="284"/>
        <w:ind w:left="833" w:right="-15" w:hanging="10"/>
        <w:jc w:val="center"/>
        <w:rPr/>
      </w:pPr>
      <w:r>
        <w:rPr>
          <w:b/>
          <w:u w:val="single" w:color="000000"/>
        </w:rPr>
        <w:t>Rifle ko Jorna</w:t>
      </w:r>
      <w:r>
        <w:t xml:space="preserve"> </w:t>
      </w:r>
    </w:p>
    <w:p>
      <w:pPr>
        <w:spacing w:after="140"/>
        <w:rPr/>
      </w:pPr>
      <w:r>
        <w:tab/>
      </w:r>
      <w:r>
        <w:t xml:space="preserve">Rifle ko jis kram mein khola gaya hai uske ulte kram mein jora jae. </w:t>
      </w:r>
    </w:p>
    <w:p>
      <w:pPr>
        <w:spacing w:after="8"/>
        <w:ind w:left="833" w:right="-15" w:hanging="10"/>
        <w:jc w:val="center"/>
        <w:rPr/>
      </w:pPr>
      <w:r>
        <w:rPr>
          <w:b/>
          <w:u w:val="single" w:color="000000"/>
        </w:rPr>
        <w:t>Safai</w:t>
      </w:r>
      <w:r>
        <w:t xml:space="preserve"> </w:t>
      </w:r>
    </w:p>
    <w:p>
      <w:pPr>
        <w:spacing w:after="0" w:line="240" w:lineRule="auto"/>
        <w:ind w:left="0" w:firstLine="0"/>
        <w:jc w:val="center"/>
        <w:rPr/>
      </w:pPr>
      <w:r>
        <w:t xml:space="preserve"> </w:t>
      </w:r>
    </w:p>
    <w:p>
      <w:pPr>
        <w:ind w:left="2314"/>
        <w:rPr/>
      </w:pPr>
      <w:r>
        <w:t xml:space="preserve">** Firing se pahle ki safai </w:t>
      </w:r>
    </w:p>
    <w:p>
      <w:pPr>
        <w:ind w:left="2314"/>
        <w:rPr/>
      </w:pPr>
      <w:r>
        <w:t xml:space="preserve">** Firing ke bad ki safai </w:t>
      </w:r>
    </w:p>
    <w:p>
      <w:pPr>
        <w:ind w:left="2314"/>
        <w:rPr/>
      </w:pPr>
      <w:r>
        <w:t xml:space="preserve">** Bhin bhin mausam ki safai </w:t>
      </w:r>
    </w:p>
    <w:p>
      <w:pPr>
        <w:spacing w:after="0" w:line="240" w:lineRule="auto"/>
        <w:ind w:left="4331" w:firstLine="0"/>
        <w:jc w:val="left"/>
        <w:rPr/>
      </w:pPr>
      <w: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jc w:val="center"/>
        <w:rPr/>
      </w:pPr>
      <w:r>
        <w:rPr>
          <w:b/>
          <w:u w:val="single" w:color="000000"/>
        </w:rPr>
        <w:t>LESSON-5</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 xml:space="preserve">5.56MM INSAS RIFLE KE MAGAZINE </w:t>
      </w:r>
      <w:r>
        <w:rPr>
          <w:b/>
          <w:u w:val="single" w:color="000000"/>
        </w:rPr>
        <w:t xml:space="preserve">KA </w:t>
      </w:r>
      <w:r>
        <w:rPr>
          <w:b/>
          <w:u w:val="single" w:color="000000"/>
        </w:rPr>
        <w:t>BHARNA,</w:t>
      </w:r>
      <w:r>
        <w:rPr>
          <w:b/>
        </w:rPr>
        <w:t xml:space="preserve"> </w:t>
      </w:r>
    </w:p>
    <w:p>
      <w:pPr>
        <w:spacing w:after="8"/>
        <w:ind w:left="833" w:right="-15" w:hanging="10"/>
        <w:jc w:val="center"/>
        <w:rPr/>
      </w:pPr>
      <w:r>
        <w:rPr>
          <w:b/>
          <w:u w:val="single" w:color="000000"/>
        </w:rPr>
        <w:t>KHALI KARNA, RIFLE</w:t>
      </w:r>
      <w:r>
        <w:rPr>
          <w:b/>
          <w:u w:val="single" w:color="000000"/>
        </w:rPr>
        <w:t xml:space="preserve"> KA</w:t>
      </w:r>
      <w:r>
        <w:rPr>
          <w:b/>
          <w:u w:val="single" w:color="000000"/>
        </w:rPr>
        <w:t xml:space="preserve"> BHARNA, SIGHT LAGANA</w:t>
      </w:r>
      <w:r>
        <w:rPr>
          <w:b/>
        </w:rPr>
        <w:t xml:space="preserve">, </w:t>
      </w:r>
    </w:p>
    <w:p>
      <w:pPr>
        <w:spacing w:after="8"/>
        <w:ind w:left="833" w:right="-15" w:hanging="10"/>
        <w:jc w:val="center"/>
        <w:rPr>
          <w:b/>
        </w:rPr>
      </w:pPr>
      <w:r>
        <w:rPr>
          <w:b/>
          <w:u w:val="single" w:color="000000"/>
        </w:rPr>
        <w:t>MAKE SAFE AUR KHALI KARNA</w:t>
      </w:r>
      <w:r>
        <w:rPr>
          <w:b/>
        </w:rPr>
        <w:t xml:space="preserve"> </w:t>
      </w:r>
    </w:p>
    <w:p>
      <w:pPr>
        <w:spacing w:after="8"/>
        <w:ind w:left="833" w:right="-15" w:hanging="10"/>
        <w:jc w:val="center"/>
        <w:rPr>
          <w:b/>
        </w:rPr>
      </w:pPr>
    </w:p>
    <w:p>
      <w:pPr>
        <w:pStyle w:val="BlockText"/>
        <w:rPr>
          <w:color w:val="ff0000"/>
          <w:u w:val="none"/>
        </w:rPr>
      </w:pPr>
      <w:r>
        <w:rPr>
          <w:color w:val="ff0000"/>
          <w:u w:val="none"/>
        </w:rPr>
        <w:t xml:space="preserve">Ref - </w:t>
      </w:r>
      <w:r>
        <w:rPr>
          <w:color w:val="ff0000"/>
          <w:u w:val="none"/>
        </w:rPr>
        <w:t>(Infantry Training Volume 1, Infantry Platoon Weapons Pamphlet No 3B Basic Marksmanship (The 5.56mm Insas Rifle) 2007)</w:t>
      </w:r>
    </w:p>
    <w:p>
      <w:pPr>
        <w:spacing w:after="8"/>
        <w:ind w:left="833" w:right="-15" w:hanging="10"/>
        <w:jc w:val="center"/>
        <w:rPr/>
      </w:pPr>
    </w:p>
    <w:p>
      <w:pPr>
        <w:spacing w:after="9" w:line="237" w:lineRule="auto"/>
        <w:ind w:left="895" w:hanging="10"/>
        <w:jc w:val="left"/>
        <w:rPr/>
      </w:pPr>
      <w:r>
        <w:rPr>
          <w:b/>
          <w:u w:val="single" w:color="000000"/>
        </w:rPr>
        <w:t>Pahunch.</w:t>
      </w:r>
      <w:r>
        <w:t xml:space="preserve"> </w:t>
      </w:r>
    </w:p>
    <w:p>
      <w:pPr>
        <w:spacing w:after="9" w:line="237" w:lineRule="auto"/>
        <w:ind w:left="895" w:hanging="10"/>
        <w:jc w:val="left"/>
        <w:rPr/>
      </w:pPr>
    </w:p>
    <w:p>
      <w:pPr>
        <w:numPr>
          <w:ilvl w:val="0"/>
          <w:numId w:val="25"/>
        </w:numPr>
        <w:ind w:right="-42"/>
        <w:rPr/>
      </w:pPr>
      <w:r>
        <w:t xml:space="preserve">Ek jawan ko 5.56mm INSAS Rifle ko kholna, jorna aur safai karne ka tariqa seekh lena hi kafi nahin hai. Balki tezi aur durusti se dushman par kargar kamyabi pane ke liye magazine bharna, </w:t>
      </w:r>
      <w:r>
        <w:t>sig</w:t>
      </w:r>
      <w:r>
        <w:t>ht lagana ana chahiye,</w:t>
      </w:r>
      <w:r>
        <w:t xml:space="preserve"> </w:t>
      </w:r>
      <w:r>
        <w:t xml:space="preserve">taki Sighton ka sahi istemal karte hue fire kar sake. Sath hi </w:t>
      </w:r>
      <w:r>
        <w:t xml:space="preserve">trg ke </w:t>
      </w:r>
      <w:r>
        <w:rPr>
          <w:color w:val="ff0000"/>
        </w:rPr>
        <w:t>dauran</w:t>
      </w:r>
      <w:r>
        <w:t xml:space="preserve"> ya test fire ke dauran </w:t>
      </w:r>
      <w:r>
        <w:rPr>
          <w:color w:val="ff0000"/>
        </w:rPr>
        <w:t>samn</w:t>
      </w:r>
      <w:r>
        <w:rPr>
          <w:color w:val="ff0000"/>
        </w:rPr>
        <w:t xml:space="preserve">e </w:t>
      </w:r>
      <w:r>
        <w:t xml:space="preserve">koi jandar bastu nikal aye to unko bachane ke liye make safe ka tariqa bhi ana chahiye. Is Rifle se bagair rim wala ammunition fire kiya jata hai. Ek carton mein </w:t>
      </w:r>
      <w:r>
        <w:t>20</w:t>
      </w:r>
      <w:r>
        <w:t xml:space="preserve"> round ate hai. Kyonki yeh</w:t>
      </w:r>
      <w:r>
        <w:t xml:space="preserve"> ammunition carton mein ata hai</w:t>
      </w:r>
      <w:r>
        <w:t xml:space="preserve"> is liye is ammunition ko filler se nahi bhara jata hai. </w:t>
      </w:r>
    </w:p>
    <w:p>
      <w:pPr>
        <w:spacing w:after="68" w:line="240" w:lineRule="auto"/>
        <w:ind w:left="874" w:firstLine="0"/>
        <w:jc w:val="left"/>
        <w:rPr/>
      </w:pPr>
      <w:r>
        <w:t xml:space="preserve"> </w:t>
      </w:r>
    </w:p>
    <w:p>
      <w:pPr>
        <w:spacing w:after="9" w:line="237" w:lineRule="auto"/>
        <w:ind w:left="895" w:hanging="10"/>
        <w:jc w:val="left"/>
        <w:rPr/>
      </w:pPr>
      <w:r>
        <w:rPr>
          <w:b/>
          <w:u w:val="single" w:color="000000"/>
        </w:rPr>
        <w:t>Uddesh.</w:t>
      </w:r>
      <w:r>
        <w:t xml:space="preserve"> </w:t>
      </w:r>
    </w:p>
    <w:p>
      <w:pPr>
        <w:numPr>
          <w:ilvl w:val="0"/>
          <w:numId w:val="25"/>
        </w:numPr>
        <w:ind w:right="176"/>
        <w:rPr/>
      </w:pPr>
      <w:r>
        <w:t xml:space="preserve">5.56mm INSAS Rifle ke magazine ka bharna, INSAS Rifle ka bharna, khali karna, sight lagana aur make safe karne ka tarika sikhana hai. </w:t>
      </w:r>
    </w:p>
    <w:p>
      <w:pPr>
        <w:spacing w:after="68" w:line="240" w:lineRule="auto"/>
        <w:ind w:left="874" w:firstLine="0"/>
        <w:jc w:val="left"/>
        <w:rPr/>
      </w:pPr>
      <w:r>
        <w:t xml:space="preserve"> </w:t>
      </w:r>
    </w:p>
    <w:p>
      <w:pPr>
        <w:spacing w:after="9" w:line="237" w:lineRule="auto"/>
        <w:ind w:left="895" w:hanging="10"/>
        <w:jc w:val="left"/>
        <w:rPr/>
      </w:pPr>
      <w:r>
        <w:rPr>
          <w:b/>
          <w:u w:val="single" w:color="000000"/>
        </w:rPr>
        <w:t>Samaan.</w:t>
      </w:r>
      <w:r>
        <w:t xml:space="preserve"> </w:t>
      </w:r>
    </w:p>
    <w:p>
      <w:pPr>
        <w:numPr>
          <w:ilvl w:val="0"/>
          <w:numId w:val="25"/>
        </w:numPr>
        <w:ind w:right="176"/>
        <w:rPr/>
      </w:pPr>
      <w:r>
        <w:t xml:space="preserve">INSAS Rifle, Magazine, drill carts, 1'x1' target, small pointer aur ground sheet. </w:t>
      </w:r>
    </w:p>
    <w:p>
      <w:pPr>
        <w:spacing w:after="68" w:line="240" w:lineRule="auto"/>
        <w:ind w:left="874" w:firstLine="0"/>
        <w:jc w:val="left"/>
        <w:rPr/>
      </w:pPr>
      <w:r>
        <w:t xml:space="preserve"> </w:t>
      </w:r>
    </w:p>
    <w:p>
      <w:pPr>
        <w:spacing w:after="9" w:line="237" w:lineRule="auto"/>
        <w:ind w:left="895" w:hanging="10"/>
        <w:jc w:val="left"/>
        <w:rPr/>
      </w:pPr>
      <w:r>
        <w:rPr>
          <w:b/>
          <w:u w:val="single" w:color="000000"/>
        </w:rPr>
        <w:t>Bhagon Mein Baant.</w:t>
      </w:r>
      <w:r>
        <w:t xml:space="preserve"> </w:t>
      </w:r>
    </w:p>
    <w:p>
      <w:pPr>
        <w:numPr>
          <w:ilvl w:val="0"/>
          <w:numId w:val="25"/>
        </w:numPr>
        <w:spacing w:after="0" w:line="240" w:lineRule="auto"/>
        <w:ind w:right="176"/>
        <w:rPr/>
      </w:pPr>
      <w:r>
        <w:t xml:space="preserve">(a) </w:t>
      </w:r>
      <w:r>
        <w:tab/>
      </w:r>
      <w:r>
        <w:rPr>
          <w:b/>
          <w:u w:val="single" w:color="000000"/>
        </w:rPr>
        <w:t>Bhag</w:t>
      </w:r>
      <w:r>
        <w:rPr>
          <w:b/>
          <w:u w:val="single" w:color="000000"/>
        </w:rPr>
        <w:t>-</w:t>
      </w:r>
      <w:r>
        <w:rPr>
          <w:b/>
          <w:u w:val="single" w:color="000000"/>
        </w:rPr>
        <w:t>I</w:t>
      </w:r>
      <w:r>
        <w:t xml:space="preserve"> </w:t>
      </w:r>
      <w:r>
        <w:t xml:space="preserve">  </w:t>
      </w:r>
      <w:r>
        <w:t xml:space="preserve"> -</w:t>
      </w:r>
      <w:r>
        <w:tab/>
      </w:r>
      <w:r>
        <w:t xml:space="preserve">INSAS </w:t>
      </w:r>
      <w:r>
        <w:t xml:space="preserve">magazine </w:t>
      </w:r>
      <w:r>
        <w:t xml:space="preserve">ko </w:t>
      </w:r>
      <w:r>
        <w:t xml:space="preserve">bharna </w:t>
      </w:r>
      <w:r>
        <w:t xml:space="preserve">aur </w:t>
      </w:r>
      <w:r>
        <w:t xml:space="preserve">khali karna   </w:t>
      </w:r>
      <w:r>
        <w:tab/>
      </w:r>
    </w:p>
    <w:p>
      <w:pPr>
        <w:spacing w:after="0" w:line="240" w:lineRule="auto"/>
        <w:ind w:left="863" w:right="176" w:firstLine="0"/>
        <w:jc w:val="left"/>
        <w:rPr/>
      </w:pPr>
      <w:r>
        <w:tab/>
      </w:r>
      <w:r>
        <w:t xml:space="preserve">(b) </w:t>
      </w:r>
      <w:r>
        <w:tab/>
      </w:r>
      <w:r>
        <w:rPr>
          <w:b/>
          <w:u w:val="single" w:color="000000"/>
        </w:rPr>
        <w:t>Bhag-</w:t>
      </w:r>
      <w:r>
        <w:rPr>
          <w:b/>
          <w:u w:val="single" w:color="000000"/>
        </w:rPr>
        <w:t>II</w:t>
      </w:r>
      <w:r>
        <w:t xml:space="preserve">   - </w:t>
      </w:r>
      <w:r>
        <w:tab/>
      </w:r>
      <w:r>
        <w:t xml:space="preserve">Sight </w:t>
      </w:r>
      <w:r>
        <w:t xml:space="preserve">lagana </w:t>
      </w:r>
      <w:r>
        <w:t xml:space="preserve">aur uspar </w:t>
      </w:r>
      <w:r>
        <w:t xml:space="preserve">range </w:t>
      </w:r>
      <w:r>
        <w:t xml:space="preserve">hasil Karna          </w:t>
      </w:r>
      <w:r>
        <w:tab/>
        <w:t xml:space="preserve">(c) </w:t>
      </w:r>
      <w:r>
        <w:tab/>
      </w:r>
      <w:r>
        <w:rPr>
          <w:b/>
          <w:u w:val="single" w:color="000000"/>
        </w:rPr>
        <w:t>Bhag</w:t>
      </w:r>
      <w:r>
        <w:rPr>
          <w:b/>
          <w:u w:val="single" w:color="000000"/>
        </w:rPr>
        <w:t>-</w:t>
      </w:r>
      <w:r>
        <w:rPr>
          <w:b/>
          <w:u w:val="single" w:color="000000"/>
        </w:rPr>
        <w:t>III</w:t>
      </w:r>
      <w:r>
        <w:rPr>
          <w:b/>
        </w:rPr>
        <w:t xml:space="preserve">  </w:t>
      </w:r>
      <w:r>
        <w:t xml:space="preserve">- </w:t>
      </w:r>
      <w:r>
        <w:tab/>
      </w:r>
      <w:r>
        <w:t xml:space="preserve">Rifle </w:t>
      </w:r>
      <w:r>
        <w:t>ko b</w:t>
      </w:r>
      <w:r>
        <w:t xml:space="preserve">harna, </w:t>
      </w:r>
      <w:r>
        <w:t>ready</w:t>
      </w:r>
      <w:r>
        <w:t xml:space="preserve">, </w:t>
      </w:r>
      <w:r>
        <w:t xml:space="preserve">make safe </w:t>
      </w:r>
      <w:r>
        <w:t xml:space="preserve">aur </w:t>
      </w:r>
      <w:r>
        <w:t xml:space="preserve">khali </w:t>
      </w:r>
      <w:r>
        <w:tab/>
      </w:r>
      <w:r>
        <w:tab/>
      </w:r>
      <w:r>
        <w:tab/>
      </w:r>
      <w:r>
        <w:tab/>
      </w:r>
      <w:r>
        <w:tab/>
        <w:t>karna</w:t>
      </w:r>
      <w:r>
        <w:t xml:space="preserve">. </w:t>
      </w:r>
    </w:p>
    <w:p>
      <w:pPr>
        <w:spacing w:after="68" w:line="240" w:lineRule="auto"/>
        <w:ind w:left="1378" w:firstLine="0"/>
        <w:jc w:val="left"/>
        <w:rPr/>
      </w:pPr>
      <w:r>
        <w:t xml:space="preserve"> </w:t>
      </w:r>
    </w:p>
    <w:p>
      <w:pPr>
        <w:spacing w:after="9" w:line="237" w:lineRule="auto"/>
        <w:ind w:left="895" w:hanging="10"/>
        <w:jc w:val="left"/>
        <w:rPr/>
      </w:pPr>
      <w:r>
        <w:rPr>
          <w:b/>
          <w:u w:val="single" w:color="000000"/>
        </w:rPr>
        <w:t>Bhag I - INSAS Rifle ki magazine ka bharna aur khali karna.</w:t>
      </w:r>
      <w:r>
        <w:rPr>
          <w:b/>
        </w:rPr>
        <w:t xml:space="preserve"> </w:t>
      </w:r>
    </w:p>
    <w:p>
      <w:pPr>
        <w:spacing w:after="68" w:line="240" w:lineRule="auto"/>
        <w:ind w:left="874" w:firstLine="0"/>
        <w:jc w:val="left"/>
        <w:rPr/>
      </w:pPr>
      <w:r>
        <w:t xml:space="preserve"> </w:t>
      </w:r>
    </w:p>
    <w:p>
      <w:pPr>
        <w:numPr>
          <w:ilvl w:val="0"/>
          <w:numId w:val="25"/>
        </w:numPr>
        <w:ind w:right="-42"/>
        <w:rPr/>
      </w:pPr>
      <w:r>
        <w:rPr>
          <w:b/>
          <w:u w:val="single" w:color="000000"/>
        </w:rPr>
        <w:t>Ammunition ki Safai.</w:t>
      </w:r>
      <w:r>
        <w:t xml:space="preserve">      </w:t>
      </w:r>
      <w:r>
        <w:t xml:space="preserve">Round ko le aur samay hai to kisi saf kapare se ek-ek karke saf karen. Agar jaldi hai to kai roundon ki ek saath safai ki ja sakti hai lekin dhyan rahe ki ek dusare round mein gharshan nahi hona chahiye. Ammunition  ko Saf karke ground sheet ya kisi saaf jagah par rakhe. </w:t>
      </w:r>
    </w:p>
    <w:p>
      <w:pPr>
        <w:spacing w:after="68" w:line="240" w:lineRule="auto"/>
        <w:ind w:left="874" w:firstLine="0"/>
        <w:jc w:val="left"/>
        <w:rPr>
          <w:sz w:val="14"/>
        </w:rPr>
      </w:pPr>
    </w:p>
    <w:p>
      <w:pPr>
        <w:numPr>
          <w:ilvl w:val="0"/>
          <w:numId w:val="25"/>
        </w:numPr>
        <w:spacing w:after="0"/>
        <w:ind w:right="-42"/>
        <w:rPr/>
      </w:pPr>
      <w:r>
        <w:rPr>
          <w:b/>
          <w:u w:val="single" w:color="000000"/>
        </w:rPr>
        <w:t>Magazine ka Bharna</w:t>
      </w:r>
      <w:r>
        <w:rPr>
          <w:b/>
          <w:i/>
        </w:rPr>
        <w:t xml:space="preserve">.  </w:t>
      </w:r>
      <w:r>
        <w:t>INSAS Rifle ke magazine ka bharna aur khali karna huba-hu 7.62mm LMG ke tarah hai farq sirf itna hai ki 7.62mm LMG ka Magazine lohe ka bana hua hai aur yeh fiber glass ka bana hone ke karan round bahar se dikhai deta hai.  Iske round carton ke andar hone ke karan filler ka istemal nahi kiya jata hai</w:t>
      </w:r>
      <w:r>
        <w:t xml:space="preserve"> </w:t>
      </w:r>
      <w:r>
        <w:t xml:space="preserve">(Namuna bayan ke sath aur class sath sath naqal karega). Magazine ko len aur check karen. Magazine kahin se tuta hua to nahi </w:t>
      </w:r>
      <w:r>
        <w:t xml:space="preserve">hai, uske platform sahi aur spring thik kaam kar raha hai, agar in sabhi bataye gaye baton mein koi nuks hai to us magazine </w:t>
      </w:r>
      <w:r>
        <w:rPr>
          <w:color w:val="ff0000"/>
        </w:rPr>
        <w:t>k</w:t>
      </w:r>
      <w:r>
        <w:rPr>
          <w:color w:val="ff0000"/>
        </w:rPr>
        <w:t>a</w:t>
      </w:r>
      <w:r>
        <w:rPr>
          <w:color w:val="ff0000"/>
        </w:rPr>
        <w:t xml:space="preserve"> </w:t>
      </w:r>
      <w:r>
        <w:t xml:space="preserve">istemal na kiya jae.  Agar sahi hai to use kisi saaf jagah </w:t>
      </w:r>
      <w:r>
        <w:t>par rakhen. Magazine ko len aur</w:t>
      </w:r>
      <w:r>
        <w:t xml:space="preserve"> magazine ka chhotta </w:t>
      </w:r>
      <w:r>
        <w:rPr>
          <w:color w:val="ff0000"/>
        </w:rPr>
        <w:t>mehrov</w:t>
      </w:r>
      <w:r>
        <w:rPr>
          <w:color w:val="ff0000"/>
        </w:rPr>
        <w:t xml:space="preserve"> </w:t>
      </w:r>
      <w:r>
        <w:t xml:space="preserve">apne taraf aur bara </w:t>
      </w:r>
      <w:r>
        <w:rPr>
          <w:color w:val="ff0000"/>
        </w:rPr>
        <w:t>mehrov</w:t>
      </w:r>
      <w:r>
        <w:rPr>
          <w:color w:val="ff0000"/>
        </w:rPr>
        <w:t xml:space="preserve"> </w:t>
      </w:r>
      <w:r>
        <w:t xml:space="preserve">bahar ki taraf rakhte hue </w:t>
      </w:r>
      <w:r>
        <w:t xml:space="preserve">ground </w:t>
      </w:r>
      <w:r>
        <w:t>sheet, Raan ya</w:t>
      </w:r>
      <w:r>
        <w:t xml:space="preserve"> boot ke toe ke upar rakhte hue</w:t>
      </w:r>
      <w:r>
        <w:t xml:space="preserve"> donon hathon ke anguli aur angutha ke sahare se ek-ek kar </w:t>
      </w:r>
      <w:r>
        <w:t xml:space="preserve">ke </w:t>
      </w:r>
      <w:r>
        <w:t xml:space="preserve">round bharen.  Bharte samay agar koi round gir jae to use bad mein saf kar </w:t>
      </w:r>
      <w:r>
        <w:t xml:space="preserve">ke </w:t>
      </w:r>
      <w:r>
        <w:t xml:space="preserve">magazine mein bharen.  Yeh yakin karen ki round ka pichhla hissa magazine ke diwar ke andar wale bhag se laga hua hai.  Is prakar ek magazine mein 20 </w:t>
      </w:r>
      <w:r>
        <w:t xml:space="preserve">rounds </w:t>
      </w:r>
      <w:r>
        <w:t xml:space="preserve">bhare ja sakte hai. </w:t>
      </w:r>
    </w:p>
    <w:p>
      <w:pPr>
        <w:spacing w:after="0" w:line="240" w:lineRule="auto"/>
        <w:jc w:val="left"/>
        <w:rPr>
          <w:sz w:val="14"/>
        </w:rPr>
      </w:pPr>
    </w:p>
    <w:p>
      <w:pPr>
        <w:numPr>
          <w:ilvl w:val="0"/>
          <w:numId w:val="25"/>
        </w:numPr>
        <w:spacing w:after="0" w:line="240" w:lineRule="auto"/>
        <w:ind w:right="-42"/>
        <w:rPr/>
      </w:pPr>
      <w:r>
        <w:rPr>
          <w:b/>
          <w:u w:val="single" w:color="000000"/>
        </w:rPr>
        <w:t>Magazine ka khali karna</w:t>
      </w:r>
      <w:r>
        <w:rPr>
          <w:b/>
        </w:rPr>
        <w:t>.</w:t>
      </w:r>
      <w:r>
        <w:t xml:space="preserve"> (Namuna Bayan se)  Magazine ko len  </w:t>
      </w:r>
      <w:r>
        <w:t xml:space="preserve">bayen </w:t>
      </w:r>
      <w:r>
        <w:t>hath ki char</w:t>
      </w:r>
      <w:r>
        <w:t>o</w:t>
      </w:r>
      <w:r>
        <w:t xml:space="preserve"> unguli </w:t>
      </w:r>
      <w:r>
        <w:t>bahar</w:t>
      </w:r>
      <w:r>
        <w:t xml:space="preserve"> se angutha andar se grip karte hue chhote </w:t>
      </w:r>
      <w:r>
        <w:rPr>
          <w:color w:val="ff0000"/>
        </w:rPr>
        <w:t>mehrov</w:t>
      </w:r>
      <w:r>
        <w:rPr>
          <w:color w:val="ff0000"/>
        </w:rPr>
        <w:t xml:space="preserve"> </w:t>
      </w:r>
      <w:r>
        <w:t xml:space="preserve">ko zamin ke taraf rakh kar ek round ke barkhilaf kisi nukili chiz se madhya mein dabayen round </w:t>
      </w:r>
      <w:r>
        <w:t>ko nikale</w:t>
      </w:r>
      <w:r>
        <w:t xml:space="preserve">.  Khali karane ke liye agar </w:t>
      </w:r>
      <w:r>
        <w:t xml:space="preserve">round </w:t>
      </w:r>
      <w:r>
        <w:t xml:space="preserve">ka istemal kar rahe ho to ek do round ke baad badli kiya jae.  Rounds ka girao saaf jagah par hona chahiye. </w:t>
      </w:r>
    </w:p>
    <w:p>
      <w:pPr>
        <w:spacing w:after="68" w:line="240" w:lineRule="auto"/>
        <w:ind w:left="874" w:firstLine="0"/>
        <w:jc w:val="left"/>
        <w:rPr>
          <w:sz w:val="14"/>
        </w:rPr>
      </w:pPr>
      <w:r>
        <w:t xml:space="preserve"> </w:t>
      </w:r>
    </w:p>
    <w:p>
      <w:pPr>
        <w:spacing w:after="9" w:line="240" w:lineRule="auto"/>
        <w:ind w:left="895" w:hanging="10"/>
        <w:jc w:val="left"/>
        <w:rPr/>
      </w:pPr>
      <w:r>
        <w:rPr>
          <w:b/>
          <w:u w:val="single" w:color="000000"/>
        </w:rPr>
        <w:t>Bhag</w:t>
      </w:r>
      <w:r>
        <w:rPr>
          <w:b/>
          <w:u w:val="single" w:color="000000"/>
        </w:rPr>
        <w:t>-</w:t>
      </w:r>
      <w:r>
        <w:rPr>
          <w:b/>
          <w:u w:val="single" w:color="000000"/>
        </w:rPr>
        <w:t>II  Sight Lagana</w:t>
      </w:r>
      <w:r>
        <w:t xml:space="preserve"> </w:t>
      </w:r>
    </w:p>
    <w:p>
      <w:pPr>
        <w:spacing w:after="68" w:line="240" w:lineRule="auto"/>
        <w:ind w:left="874" w:firstLine="0"/>
        <w:jc w:val="left"/>
        <w:rPr>
          <w:sz w:val="14"/>
        </w:rPr>
      </w:pPr>
      <w:r>
        <w:t xml:space="preserve"> </w:t>
      </w:r>
    </w:p>
    <w:p>
      <w:pPr>
        <w:numPr>
          <w:ilvl w:val="0"/>
          <w:numId w:val="25"/>
        </w:numPr>
        <w:ind w:right="-42"/>
        <w:rPr/>
      </w:pPr>
      <w:r>
        <w:t xml:space="preserve">5.56mm INSAS Rifle ke upar </w:t>
      </w:r>
      <w:r>
        <w:t>teen</w:t>
      </w:r>
      <w:r>
        <w:t xml:space="preserve"> prakar ki sight system ki suvidha di gai hai.  </w:t>
      </w:r>
    </w:p>
    <w:p>
      <w:pPr>
        <w:numPr>
          <w:ilvl w:val="2"/>
          <w:numId w:val="26"/>
        </w:numPr>
        <w:ind w:hanging="598"/>
        <w:rPr/>
      </w:pPr>
      <w:r>
        <w:t xml:space="preserve">Open Sight </w:t>
      </w:r>
    </w:p>
    <w:p>
      <w:pPr>
        <w:numPr>
          <w:ilvl w:val="2"/>
          <w:numId w:val="26"/>
        </w:numPr>
        <w:ind w:hanging="598"/>
        <w:rPr/>
      </w:pPr>
      <w:r>
        <w:t xml:space="preserve">Telescopic Day Light Sight </w:t>
      </w:r>
    </w:p>
    <w:p>
      <w:pPr>
        <w:numPr>
          <w:ilvl w:val="2"/>
          <w:numId w:val="26"/>
        </w:numPr>
        <w:ind w:hanging="598"/>
        <w:rPr/>
      </w:pPr>
      <w:r>
        <w:t xml:space="preserve">Passive Night Sight </w:t>
      </w:r>
    </w:p>
    <w:p>
      <w:pPr>
        <w:ind w:left="1976" w:firstLine="0"/>
        <w:rPr>
          <w:sz w:val="14"/>
        </w:rPr>
      </w:pPr>
    </w:p>
    <w:p>
      <w:pPr>
        <w:numPr>
          <w:ilvl w:val="0"/>
          <w:numId w:val="25"/>
        </w:numPr>
        <w:ind w:right="-42"/>
        <w:rPr/>
      </w:pPr>
      <w:r>
        <w:rPr>
          <w:b/>
          <w:u w:val="single" w:color="000000"/>
        </w:rPr>
        <w:t>Open Sight</w:t>
      </w:r>
      <w:r>
        <w:t xml:space="preserve"> </w:t>
      </w:r>
      <w:r>
        <w:t xml:space="preserve">(Class close karo aur sight sambandhi hisse purjon ke naam batao). </w:t>
      </w:r>
    </w:p>
    <w:p>
      <w:pPr>
        <w:pStyle w:val="ListParagraph"/>
        <w:numPr>
          <w:ilvl w:val="1"/>
          <w:numId w:val="22"/>
        </w:numPr>
        <w:tabs>
          <w:tab w:val="left" w:pos="1985"/>
        </w:tabs>
        <w:spacing w:after="9" w:line="237" w:lineRule="auto"/>
        <w:jc w:val="left"/>
        <w:rPr/>
      </w:pPr>
      <w:r>
        <w:rPr>
          <w:b/>
          <w:u w:val="single" w:color="000000"/>
        </w:rPr>
        <w:t>Front open sight</w:t>
      </w:r>
      <w:r>
        <w:t xml:space="preserve"> </w:t>
      </w:r>
    </w:p>
    <w:p>
      <w:pPr>
        <w:tabs>
          <w:tab w:val="left" w:pos="1985"/>
        </w:tabs>
        <w:spacing w:after="9" w:line="237" w:lineRule="auto"/>
        <w:ind w:left="1378" w:firstLine="0"/>
        <w:jc w:val="left"/>
        <w:rPr>
          <w:sz w:val="8"/>
        </w:rPr>
      </w:pPr>
    </w:p>
    <w:p>
      <w:pPr>
        <w:pStyle w:val="ListParagraph"/>
        <w:tabs>
          <w:tab w:val="left" w:pos="1985"/>
          <w:tab w:val="left" w:pos="2552"/>
        </w:tabs>
        <w:spacing w:after="9" w:line="237" w:lineRule="auto"/>
        <w:ind w:left="1382" w:firstLine="0"/>
        <w:jc w:val="left"/>
        <w:rPr/>
      </w:pPr>
      <w:r>
        <w:tab/>
        <w:t>(i)</w:t>
      </w:r>
      <w:r>
        <w:tab/>
      </w:r>
      <w:r>
        <w:t>Fore sight tip</w:t>
      </w:r>
    </w:p>
    <w:p>
      <w:pPr>
        <w:pStyle w:val="ListParagraph"/>
        <w:tabs>
          <w:tab w:val="left" w:pos="1985"/>
          <w:tab w:val="left" w:pos="2552"/>
        </w:tabs>
        <w:spacing w:after="9" w:line="237" w:lineRule="auto"/>
        <w:ind w:left="1382" w:firstLine="0"/>
        <w:jc w:val="left"/>
        <w:rPr/>
      </w:pPr>
      <w:r>
        <w:tab/>
        <w:t>(ii)</w:t>
      </w:r>
      <w:r>
        <w:tab/>
        <w:t>Locking nut</w:t>
      </w:r>
    </w:p>
    <w:p>
      <w:pPr>
        <w:pStyle w:val="ListParagraph"/>
        <w:tabs>
          <w:tab w:val="left" w:pos="1985"/>
          <w:tab w:val="left" w:pos="2552"/>
        </w:tabs>
        <w:spacing w:after="9" w:line="237" w:lineRule="auto"/>
        <w:ind w:left="1382" w:firstLine="0"/>
        <w:jc w:val="left"/>
        <w:rPr/>
      </w:pPr>
      <w:r>
        <w:tab/>
        <w:t>(iii)</w:t>
      </w:r>
      <w:r>
        <w:tab/>
        <w:t>Fore sight protector</w:t>
      </w:r>
    </w:p>
    <w:p>
      <w:pPr>
        <w:pStyle w:val="ListParagraph"/>
        <w:tabs>
          <w:tab w:val="left" w:pos="1985"/>
          <w:tab w:val="left" w:pos="2552"/>
        </w:tabs>
        <w:spacing w:after="9" w:line="237" w:lineRule="auto"/>
        <w:ind w:left="1382" w:firstLine="0"/>
        <w:jc w:val="left"/>
        <w:rPr>
          <w:sz w:val="16"/>
        </w:rPr>
      </w:pPr>
    </w:p>
    <w:p>
      <w:pPr>
        <w:pStyle w:val="ListParagraph"/>
        <w:numPr>
          <w:ilvl w:val="1"/>
          <w:numId w:val="22"/>
        </w:numPr>
        <w:tabs>
          <w:tab w:val="left" w:pos="1985"/>
          <w:tab w:val="left" w:pos="2552"/>
        </w:tabs>
        <w:spacing w:after="9" w:line="237" w:lineRule="auto"/>
        <w:jc w:val="left"/>
        <w:rPr>
          <w:b/>
          <w:u w:val="single"/>
        </w:rPr>
      </w:pPr>
      <w:r>
        <w:rPr>
          <w:b/>
          <w:u w:val="single"/>
        </w:rPr>
        <w:t>Rear open sight</w:t>
      </w:r>
    </w:p>
    <w:p>
      <w:pPr>
        <w:pStyle w:val="ListParagraph"/>
        <w:tabs>
          <w:tab w:val="left" w:pos="1985"/>
          <w:tab w:val="left" w:pos="2552"/>
        </w:tabs>
        <w:spacing w:after="9" w:line="237" w:lineRule="auto"/>
        <w:ind w:left="1382" w:firstLine="0"/>
        <w:jc w:val="left"/>
        <w:rPr>
          <w:b/>
          <w:sz w:val="12"/>
          <w:u w:val="single"/>
        </w:rPr>
      </w:pPr>
    </w:p>
    <w:p>
      <w:pPr>
        <w:pStyle w:val="ListParagraph"/>
        <w:tabs>
          <w:tab w:val="left" w:pos="1985"/>
          <w:tab w:val="left" w:pos="2552"/>
        </w:tabs>
        <w:spacing w:after="9" w:line="237" w:lineRule="auto"/>
        <w:ind w:left="1382" w:firstLine="0"/>
        <w:jc w:val="left"/>
        <w:rPr/>
      </w:pPr>
      <w:r>
        <w:tab/>
        <w:t>(i)</w:t>
      </w:r>
      <w:r>
        <w:tab/>
        <w:t>Housing rear sight</w:t>
      </w:r>
    </w:p>
    <w:p>
      <w:pPr>
        <w:pStyle w:val="ListParagraph"/>
        <w:tabs>
          <w:tab w:val="left" w:pos="1985"/>
          <w:tab w:val="left" w:pos="2552"/>
        </w:tabs>
        <w:spacing w:after="9" w:line="237" w:lineRule="auto"/>
        <w:ind w:left="1382" w:firstLine="0"/>
        <w:jc w:val="left"/>
        <w:rPr/>
      </w:pPr>
      <w:r>
        <w:tab/>
        <w:t>(ii)</w:t>
      </w:r>
      <w:r>
        <w:tab/>
        <w:t>Rear sight</w:t>
      </w:r>
    </w:p>
    <w:p>
      <w:pPr>
        <w:pStyle w:val="ListParagraph"/>
        <w:tabs>
          <w:tab w:val="left" w:pos="1985"/>
          <w:tab w:val="left" w:pos="2552"/>
        </w:tabs>
        <w:spacing w:after="9" w:line="237" w:lineRule="auto"/>
        <w:ind w:left="1382" w:firstLine="0"/>
        <w:jc w:val="left"/>
        <w:rPr/>
      </w:pPr>
      <w:r>
        <w:tab/>
        <w:t>(iii)</w:t>
      </w:r>
      <w:r>
        <w:tab/>
        <w:t>Leaf spring</w:t>
      </w:r>
    </w:p>
    <w:p>
      <w:pPr>
        <w:pStyle w:val="ListParagraph"/>
        <w:tabs>
          <w:tab w:val="left" w:pos="1985"/>
          <w:tab w:val="left" w:pos="2552"/>
        </w:tabs>
        <w:spacing w:after="9" w:line="237" w:lineRule="auto"/>
        <w:ind w:left="1382" w:firstLine="0"/>
        <w:jc w:val="left"/>
        <w:rPr/>
      </w:pPr>
      <w:r>
        <w:tab/>
        <w:t>(iv)</w:t>
      </w:r>
      <w:r>
        <w:tab/>
        <w:t>Screw axis rear sight</w:t>
      </w:r>
    </w:p>
    <w:p>
      <w:pPr>
        <w:pStyle w:val="ListParagraph"/>
        <w:tabs>
          <w:tab w:val="left" w:pos="1985"/>
          <w:tab w:val="left" w:pos="2552"/>
        </w:tabs>
        <w:spacing w:after="9" w:line="237" w:lineRule="auto"/>
        <w:ind w:left="1382" w:firstLine="0"/>
        <w:jc w:val="left"/>
        <w:rPr/>
      </w:pPr>
      <w:r>
        <w:tab/>
        <w:t>(v)</w:t>
      </w:r>
      <w:r>
        <w:tab/>
        <w:t>Plunger</w:t>
      </w:r>
    </w:p>
    <w:p>
      <w:pPr>
        <w:pStyle w:val="ListParagraph"/>
        <w:tabs>
          <w:tab w:val="left" w:pos="1985"/>
          <w:tab w:val="left" w:pos="2552"/>
        </w:tabs>
        <w:spacing w:after="9" w:line="237" w:lineRule="auto"/>
        <w:ind w:left="1382" w:firstLine="0"/>
        <w:jc w:val="left"/>
        <w:rPr/>
      </w:pPr>
      <w:r>
        <w:tab/>
        <w:t>(vi)</w:t>
      </w:r>
      <w:r>
        <w:tab/>
        <w:t>Rivet</w:t>
      </w:r>
    </w:p>
    <w:p>
      <w:pPr>
        <w:pStyle w:val="ListParagraph"/>
        <w:tabs>
          <w:tab w:val="left" w:pos="1985"/>
          <w:tab w:val="left" w:pos="2552"/>
        </w:tabs>
        <w:spacing w:after="9" w:line="237" w:lineRule="auto"/>
        <w:ind w:left="1382" w:firstLine="0"/>
        <w:jc w:val="left"/>
        <w:rPr/>
      </w:pPr>
    </w:p>
    <w:p>
      <w:pPr>
        <w:numPr>
          <w:ilvl w:val="0"/>
          <w:numId w:val="25"/>
        </w:numPr>
        <w:ind w:right="-42"/>
        <w:rPr/>
      </w:pPr>
      <w:r>
        <w:rPr>
          <w:b/>
          <w:u w:val="single" w:color="000000"/>
        </w:rPr>
        <w:t>Rear open sight</w:t>
      </w:r>
      <w:r>
        <w:t xml:space="preserve">   Rear open sight par do lips bane hue hain, pahle par 2 likha hua hai jo 200m ke range ko zahir karta hai. Dusra jismen 4 likha hua hai woh 400m ke range ko zahir karta hai. Agar 300m Range aur 100 mtr rg hasil karna ho to POA mein Tabdili karna parta hai. Yah agle lesson mein cover kia gaya hai. </w:t>
      </w:r>
    </w:p>
    <w:p>
      <w:pPr>
        <w:spacing w:after="68" w:line="240" w:lineRule="auto"/>
        <w:ind w:firstLine="0"/>
        <w:jc w:val="left"/>
        <w:rPr/>
      </w:pPr>
    </w:p>
    <w:p>
      <w:pPr>
        <w:spacing w:after="68" w:line="240" w:lineRule="auto"/>
        <w:ind w:left="874" w:firstLine="0"/>
        <w:jc w:val="left"/>
        <w:rPr/>
      </w:pPr>
    </w:p>
    <w:p>
      <w:pPr>
        <w:numPr>
          <w:ilvl w:val="0"/>
          <w:numId w:val="25"/>
        </w:numPr>
        <w:spacing w:after="0" w:line="240" w:lineRule="auto"/>
        <w:ind w:right="-22"/>
        <w:rPr/>
      </w:pPr>
      <w:r>
        <w:rPr>
          <w:b/>
          <w:u w:val="single" w:color="000000"/>
        </w:rPr>
        <w:t>Telescope Day Light Sight (TDLS)</w:t>
      </w:r>
      <w:r>
        <w:t xml:space="preserve">.    Iske saath din ke samay durust, asan aur prabharshali tariqe se din ke samay fire kiya ja sakta hai.  visheshtaen is prakar hain:- </w:t>
      </w:r>
    </w:p>
    <w:p>
      <w:pPr>
        <w:spacing w:after="0" w:line="240" w:lineRule="auto"/>
        <w:ind w:left="1378"/>
        <w:rPr>
          <w:sz w:val="16"/>
        </w:rPr>
      </w:pPr>
      <w:r>
        <w:t xml:space="preserve"> </w:t>
      </w:r>
    </w:p>
    <w:tbl>
      <w:tblPr>
        <w:tblStyle w:val="TableGrid"/>
        <w:tblW w:w="8124" w:type="dxa"/>
        <w:tblInd w:w="1378" w:type="dxa"/>
        <w:tblLook w:val="04A0"/>
      </w:tblPr>
      <w:tblGrid>
        <w:gridCol w:w="606"/>
        <w:gridCol w:w="3286"/>
        <w:gridCol w:w="4232"/>
      </w:tblGrid>
      <w:tr>
        <w:trPr>
          <w:trHeight w:val="308"/>
        </w:trPr>
        <w:tc>
          <w:tcPr>
            <w:cnfStyle w:val="101000000000"/>
            <w:tcW w:w="606" w:type="dxa"/>
            <w:gridSpan w:val="1"/>
          </w:tcPr>
          <w:p>
            <w:pPr>
              <w:spacing w:after="0" w:line="276" w:lineRule="auto"/>
              <w:ind w:left="0" w:firstLine="0"/>
              <w:jc w:val="left"/>
              <w:rPr/>
            </w:pPr>
            <w:r>
              <w:t>(a)</w:t>
            </w:r>
          </w:p>
        </w:tc>
        <w:tc>
          <w:tcPr>
            <w:cnfStyle w:val="100000000000"/>
            <w:tcW w:w="3286" w:type="dxa"/>
            <w:gridSpan w:val="1"/>
          </w:tcPr>
          <w:p>
            <w:pPr>
              <w:spacing w:after="0" w:line="276" w:lineRule="auto"/>
              <w:ind w:left="0" w:firstLine="0"/>
              <w:jc w:val="left"/>
              <w:rPr/>
            </w:pPr>
            <w:r>
              <w:t>Size</w:t>
            </w:r>
            <w:r>
              <w:tab/>
            </w:r>
            <w:r>
              <w:tab/>
            </w:r>
            <w:r>
              <w:tab/>
            </w:r>
            <w:r>
              <w:tab/>
              <w:t>-</w:t>
            </w:r>
          </w:p>
        </w:tc>
        <w:tc>
          <w:tcPr>
            <w:cnfStyle w:val="100000000000"/>
            <w:tcW w:w="4232" w:type="dxa"/>
            <w:gridSpan w:val="1"/>
          </w:tcPr>
          <w:p>
            <w:pPr>
              <w:spacing w:after="0" w:line="276" w:lineRule="auto"/>
              <w:ind w:left="0" w:firstLine="0"/>
              <w:jc w:val="left"/>
              <w:rPr/>
            </w:pPr>
            <w:r>
              <w:t xml:space="preserve">255mm lamba aur 65mm dia  </w:t>
            </w:r>
          </w:p>
        </w:tc>
      </w:tr>
      <w:tr>
        <w:trPr>
          <w:trHeight w:val="308"/>
        </w:trPr>
        <w:tc>
          <w:tcPr>
            <w:cnfStyle w:val="001000100000"/>
            <w:tcW w:w="606" w:type="dxa"/>
            <w:gridSpan w:val="1"/>
          </w:tcPr>
          <w:p>
            <w:pPr>
              <w:spacing w:after="0" w:line="276" w:lineRule="auto"/>
              <w:ind w:left="0" w:firstLine="0"/>
              <w:jc w:val="left"/>
              <w:rPr/>
            </w:pPr>
            <w:r>
              <w:t xml:space="preserve">(b) </w:t>
            </w:r>
          </w:p>
        </w:tc>
        <w:tc>
          <w:tcPr>
            <w:cnfStyle w:val="000000100000"/>
            <w:tcW w:w="3286" w:type="dxa"/>
            <w:gridSpan w:val="1"/>
          </w:tcPr>
          <w:p>
            <w:pPr>
              <w:spacing w:after="0" w:line="276" w:lineRule="auto"/>
              <w:ind w:left="0" w:firstLine="0"/>
              <w:jc w:val="left"/>
              <w:rPr/>
            </w:pPr>
            <w:r>
              <w:t xml:space="preserve">Weight </w:t>
            </w:r>
            <w:r>
              <w:tab/>
              <w:t xml:space="preserve"> </w:t>
            </w:r>
            <w:r>
              <w:tab/>
              <w:t xml:space="preserve"> </w:t>
            </w:r>
            <w:r>
              <w:tab/>
              <w:t xml:space="preserve">- </w:t>
            </w:r>
          </w:p>
        </w:tc>
        <w:tc>
          <w:tcPr>
            <w:cnfStyle w:val="000000100000"/>
            <w:tcW w:w="4232" w:type="dxa"/>
            <w:gridSpan w:val="1"/>
          </w:tcPr>
          <w:p>
            <w:pPr>
              <w:spacing w:after="0" w:line="276" w:lineRule="auto"/>
              <w:ind w:left="0" w:firstLine="0"/>
              <w:jc w:val="left"/>
              <w:rPr/>
            </w:pPr>
            <w:r>
              <w:t xml:space="preserve">485gm </w:t>
            </w:r>
          </w:p>
        </w:tc>
      </w:tr>
      <w:tr>
        <w:trPr>
          <w:trHeight w:val="348"/>
        </w:trPr>
        <w:tc>
          <w:tcPr>
            <w:cnfStyle w:val="001000010000"/>
            <w:tcW w:w="606" w:type="dxa"/>
            <w:gridSpan w:val="1"/>
          </w:tcPr>
          <w:p>
            <w:pPr>
              <w:spacing w:after="0" w:line="276" w:lineRule="auto"/>
              <w:ind w:left="0" w:firstLine="0"/>
              <w:jc w:val="left"/>
              <w:rPr/>
            </w:pPr>
            <w:r>
              <w:t xml:space="preserve">(c) </w:t>
            </w:r>
          </w:p>
        </w:tc>
        <w:tc>
          <w:tcPr>
            <w:cnfStyle w:val="000000010000"/>
            <w:tcW w:w="3286" w:type="dxa"/>
            <w:gridSpan w:val="1"/>
          </w:tcPr>
          <w:p>
            <w:pPr>
              <w:spacing w:after="0" w:line="276" w:lineRule="auto"/>
              <w:ind w:left="0" w:firstLine="0"/>
              <w:jc w:val="left"/>
              <w:rPr/>
            </w:pPr>
            <w:r>
              <w:t>Mag</w:t>
            </w:r>
            <w:r>
              <w:t>nification</w:t>
            </w:r>
            <w:r>
              <w:tab/>
            </w:r>
            <w:r>
              <w:tab/>
            </w:r>
            <w:r>
              <w:tab/>
            </w:r>
            <w:r>
              <w:t xml:space="preserve">- </w:t>
            </w:r>
          </w:p>
        </w:tc>
        <w:tc>
          <w:tcPr>
            <w:cnfStyle w:val="000000010000"/>
            <w:tcW w:w="4232" w:type="dxa"/>
            <w:gridSpan w:val="1"/>
          </w:tcPr>
          <w:p>
            <w:pPr>
              <w:spacing w:after="0" w:line="276" w:lineRule="auto"/>
              <w:ind w:left="0" w:firstLine="0"/>
              <w:jc w:val="left"/>
              <w:rPr/>
            </w:pPr>
            <w:r>
              <w:t xml:space="preserve">4x </w:t>
            </w:r>
          </w:p>
        </w:tc>
      </w:tr>
      <w:tr>
        <w:trPr>
          <w:trHeight w:val="348"/>
        </w:trPr>
        <w:tc>
          <w:tcPr>
            <w:cnfStyle w:val="001000100000"/>
            <w:tcW w:w="606" w:type="dxa"/>
            <w:gridSpan w:val="1"/>
          </w:tcPr>
          <w:p>
            <w:pPr>
              <w:spacing w:after="0" w:line="276" w:lineRule="auto"/>
              <w:ind w:left="0" w:firstLine="0"/>
              <w:jc w:val="left"/>
              <w:rPr/>
            </w:pPr>
            <w:r>
              <w:t xml:space="preserve">(d) </w:t>
            </w:r>
          </w:p>
        </w:tc>
        <w:tc>
          <w:tcPr>
            <w:cnfStyle w:val="000000100000"/>
            <w:tcW w:w="3286" w:type="dxa"/>
            <w:gridSpan w:val="1"/>
          </w:tcPr>
          <w:p>
            <w:pPr>
              <w:spacing w:after="0" w:line="276" w:lineRule="auto"/>
              <w:ind w:left="0" w:firstLine="0"/>
              <w:jc w:val="left"/>
              <w:rPr/>
            </w:pPr>
            <w:r>
              <w:t xml:space="preserve">Field of View </w:t>
            </w:r>
            <w:r>
              <w:tab/>
              <w:t xml:space="preserve"> </w:t>
            </w:r>
            <w:r>
              <w:tab/>
              <w:t xml:space="preserve">- </w:t>
            </w:r>
          </w:p>
        </w:tc>
        <w:tc>
          <w:tcPr>
            <w:cnfStyle w:val="000000100000"/>
            <w:tcW w:w="4232" w:type="dxa"/>
            <w:gridSpan w:val="1"/>
          </w:tcPr>
          <w:p>
            <w:pPr>
              <w:spacing w:after="0" w:line="276" w:lineRule="auto"/>
              <w:ind w:left="0" w:firstLine="0"/>
              <w:jc w:val="left"/>
              <w:rPr/>
            </w:pPr>
            <w:r>
              <w:t xml:space="preserve">15 degree </w:t>
            </w:r>
          </w:p>
        </w:tc>
      </w:tr>
      <w:tr>
        <w:trPr>
          <w:trHeight w:val="348"/>
        </w:trPr>
        <w:tc>
          <w:tcPr>
            <w:cnfStyle w:val="001000010000"/>
            <w:tcW w:w="606" w:type="dxa"/>
            <w:gridSpan w:val="1"/>
          </w:tcPr>
          <w:p>
            <w:pPr>
              <w:spacing w:after="0" w:line="276" w:lineRule="auto"/>
              <w:ind w:left="0" w:firstLine="0"/>
              <w:jc w:val="left"/>
              <w:rPr/>
            </w:pPr>
            <w:r>
              <w:t xml:space="preserve">(e) </w:t>
            </w:r>
          </w:p>
        </w:tc>
        <w:tc>
          <w:tcPr>
            <w:cnfStyle w:val="000000010000"/>
            <w:tcW w:w="3286" w:type="dxa"/>
            <w:gridSpan w:val="1"/>
          </w:tcPr>
          <w:p>
            <w:pPr>
              <w:spacing w:after="0" w:line="276" w:lineRule="auto"/>
              <w:ind w:left="0" w:firstLine="0"/>
              <w:jc w:val="left"/>
              <w:rPr/>
            </w:pPr>
            <w:r>
              <w:t xml:space="preserve">Engagement </w:t>
            </w:r>
            <w:r>
              <w:tab/>
              <w:t xml:space="preserve"> </w:t>
            </w:r>
            <w:r>
              <w:tab/>
            </w:r>
            <w:r>
              <w:tab/>
            </w:r>
            <w:r>
              <w:t xml:space="preserve">- </w:t>
            </w:r>
          </w:p>
        </w:tc>
        <w:tc>
          <w:tcPr>
            <w:cnfStyle w:val="000000010000"/>
            <w:tcW w:w="4232" w:type="dxa"/>
            <w:gridSpan w:val="1"/>
          </w:tcPr>
          <w:p>
            <w:pPr>
              <w:spacing w:after="0" w:line="276" w:lineRule="auto"/>
              <w:ind w:left="0" w:firstLine="0"/>
              <w:rPr/>
            </w:pPr>
            <w:r>
              <w:t xml:space="preserve">Adj in Zeroing graticul provided </w:t>
            </w:r>
          </w:p>
        </w:tc>
      </w:tr>
      <w:tr>
        <w:trPr>
          <w:trHeight w:val="348"/>
        </w:trPr>
        <w:tc>
          <w:tcPr>
            <w:cnfStyle w:val="001000100000"/>
            <w:tcW w:w="606" w:type="dxa"/>
            <w:gridSpan w:val="1"/>
          </w:tcPr>
          <w:p>
            <w:pPr>
              <w:spacing w:after="0" w:line="276" w:lineRule="auto"/>
              <w:ind w:left="0" w:firstLine="0"/>
              <w:jc w:val="left"/>
              <w:rPr/>
            </w:pPr>
            <w:r>
              <w:t>(f)</w:t>
            </w:r>
            <w:r>
              <w:t xml:space="preserve"> </w:t>
            </w:r>
          </w:p>
        </w:tc>
        <w:tc>
          <w:tcPr>
            <w:cnfStyle w:val="000000100000"/>
            <w:tcW w:w="3286" w:type="dxa"/>
            <w:gridSpan w:val="1"/>
          </w:tcPr>
          <w:p>
            <w:pPr>
              <w:spacing w:after="0" w:line="276" w:lineRule="auto"/>
              <w:ind w:left="0" w:firstLine="0"/>
              <w:jc w:val="left"/>
              <w:rPr/>
            </w:pPr>
            <w:r>
              <w:t xml:space="preserve">Engagement Range  </w:t>
            </w:r>
            <w:r>
              <w:tab/>
              <w:t xml:space="preserve">- </w:t>
            </w:r>
          </w:p>
        </w:tc>
        <w:tc>
          <w:tcPr>
            <w:cnfStyle w:val="000000100000"/>
            <w:tcW w:w="4232" w:type="dxa"/>
            <w:gridSpan w:val="1"/>
          </w:tcPr>
          <w:p>
            <w:pPr>
              <w:spacing w:after="0" w:line="276" w:lineRule="auto"/>
              <w:ind w:left="0" w:firstLine="0"/>
              <w:jc w:val="left"/>
              <w:rPr/>
            </w:pPr>
            <w:r>
              <w:t xml:space="preserve">400mtr </w:t>
            </w:r>
          </w:p>
        </w:tc>
      </w:tr>
      <w:tr>
        <w:trPr>
          <w:trHeight w:val="348"/>
        </w:trPr>
        <w:tc>
          <w:tcPr>
            <w:cnfStyle w:val="001000010000"/>
            <w:tcW w:w="606" w:type="dxa"/>
            <w:gridSpan w:val="1"/>
          </w:tcPr>
          <w:p>
            <w:pPr>
              <w:spacing w:after="0" w:line="276" w:lineRule="auto"/>
              <w:ind w:left="0" w:firstLine="0"/>
              <w:jc w:val="left"/>
              <w:rPr/>
            </w:pPr>
            <w:r>
              <w:t>(g</w:t>
            </w:r>
            <w:r>
              <w:t xml:space="preserve">) </w:t>
            </w:r>
          </w:p>
        </w:tc>
        <w:tc>
          <w:tcPr>
            <w:cnfStyle w:val="000000010000"/>
            <w:tcW w:w="3286" w:type="dxa"/>
            <w:gridSpan w:val="1"/>
          </w:tcPr>
          <w:p>
            <w:pPr>
              <w:spacing w:after="0" w:line="276" w:lineRule="auto"/>
              <w:ind w:left="0" w:firstLine="0"/>
              <w:jc w:val="left"/>
              <w:rPr/>
            </w:pPr>
            <w:r>
              <w:t xml:space="preserve">Principle   </w:t>
            </w:r>
            <w:r>
              <w:tab/>
              <w:t xml:space="preserve">          </w:t>
            </w:r>
            <w:r>
              <w:tab/>
            </w:r>
            <w:r>
              <w:tab/>
              <w:t xml:space="preserve">- </w:t>
            </w:r>
          </w:p>
        </w:tc>
        <w:tc>
          <w:tcPr>
            <w:cnfStyle w:val="000000010000"/>
            <w:tcW w:w="4232" w:type="dxa"/>
            <w:gridSpan w:val="1"/>
          </w:tcPr>
          <w:p>
            <w:pPr>
              <w:spacing w:after="0" w:line="276" w:lineRule="auto"/>
              <w:ind w:left="0" w:firstLine="0"/>
              <w:jc w:val="left"/>
              <w:rPr/>
            </w:pPr>
            <w:r>
              <w:t xml:space="preserve">Line of Sight </w:t>
            </w:r>
          </w:p>
        </w:tc>
      </w:tr>
      <w:tr>
        <w:trPr>
          <w:trHeight w:val="348"/>
        </w:trPr>
        <w:tc>
          <w:tcPr>
            <w:cnfStyle w:val="001000100000"/>
            <w:tcW w:w="606" w:type="dxa"/>
            <w:gridSpan w:val="1"/>
          </w:tcPr>
          <w:p>
            <w:pPr>
              <w:spacing w:after="0" w:line="276" w:lineRule="auto"/>
              <w:ind w:left="0" w:firstLine="0"/>
              <w:jc w:val="left"/>
              <w:rPr/>
            </w:pPr>
            <w:r>
              <w:t>(h</w:t>
            </w:r>
            <w:r>
              <w:t xml:space="preserve">) </w:t>
            </w:r>
          </w:p>
        </w:tc>
        <w:tc>
          <w:tcPr>
            <w:cnfStyle w:val="000000100000"/>
            <w:tcW w:w="3286" w:type="dxa"/>
            <w:gridSpan w:val="1"/>
          </w:tcPr>
          <w:p>
            <w:pPr>
              <w:spacing w:after="0" w:line="276" w:lineRule="auto"/>
              <w:ind w:left="0" w:firstLine="0"/>
              <w:jc w:val="left"/>
              <w:rPr/>
            </w:pPr>
            <w:r>
              <w:t xml:space="preserve">Exit Pupil Dia </w:t>
            </w:r>
            <w:r>
              <w:tab/>
              <w:t xml:space="preserve">           - </w:t>
            </w:r>
          </w:p>
        </w:tc>
        <w:tc>
          <w:tcPr>
            <w:cnfStyle w:val="000000100000"/>
            <w:tcW w:w="4232" w:type="dxa"/>
            <w:gridSpan w:val="1"/>
          </w:tcPr>
          <w:p>
            <w:pPr>
              <w:spacing w:after="0" w:line="276" w:lineRule="auto"/>
              <w:ind w:left="0" w:firstLine="0"/>
              <w:jc w:val="left"/>
              <w:rPr/>
            </w:pPr>
            <w:r>
              <w:t xml:space="preserve">6mm </w:t>
            </w:r>
          </w:p>
        </w:tc>
      </w:tr>
      <w:tr>
        <w:trPr>
          <w:trHeight w:val="308"/>
        </w:trPr>
        <w:tc>
          <w:tcPr>
            <w:cnfStyle w:val="001000010000"/>
            <w:tcW w:w="606" w:type="dxa"/>
            <w:gridSpan w:val="1"/>
          </w:tcPr>
          <w:p>
            <w:pPr>
              <w:spacing w:after="0" w:line="276" w:lineRule="auto"/>
              <w:ind w:left="0" w:firstLine="0"/>
              <w:jc w:val="left"/>
              <w:rPr/>
            </w:pPr>
            <w:r>
              <w:t>(j</w:t>
            </w:r>
            <w:r>
              <w:t xml:space="preserve">) </w:t>
            </w:r>
          </w:p>
        </w:tc>
        <w:tc>
          <w:tcPr>
            <w:cnfStyle w:val="000000010000"/>
            <w:tcW w:w="3286" w:type="dxa"/>
            <w:gridSpan w:val="1"/>
          </w:tcPr>
          <w:p>
            <w:pPr>
              <w:spacing w:after="0" w:line="276" w:lineRule="auto"/>
              <w:ind w:left="0" w:firstLine="0"/>
              <w:jc w:val="left"/>
              <w:rPr/>
            </w:pPr>
            <w:r>
              <w:t xml:space="preserve">Eye Clearance </w:t>
            </w:r>
            <w:r>
              <w:tab/>
              <w:t xml:space="preserve">           -  </w:t>
            </w:r>
          </w:p>
        </w:tc>
        <w:tc>
          <w:tcPr>
            <w:cnfStyle w:val="000000010000"/>
            <w:tcW w:w="4232" w:type="dxa"/>
            <w:gridSpan w:val="1"/>
          </w:tcPr>
          <w:p>
            <w:pPr>
              <w:spacing w:after="0" w:line="276" w:lineRule="auto"/>
              <w:ind w:left="0" w:firstLine="0"/>
              <w:jc w:val="left"/>
              <w:rPr/>
            </w:pPr>
            <w:r>
              <w:t xml:space="preserve">40mm </w:t>
            </w:r>
          </w:p>
        </w:tc>
      </w:tr>
      <w:tr>
        <w:trPr>
          <w:trHeight w:val="308"/>
        </w:trPr>
        <w:tc>
          <w:tcPr>
            <w:cnfStyle w:val="001000100000"/>
            <w:tcW w:w="606" w:type="dxa"/>
            <w:gridSpan w:val="1"/>
          </w:tcPr>
          <w:p>
            <w:pPr>
              <w:spacing w:after="0" w:line="276" w:lineRule="auto"/>
              <w:ind w:left="0" w:firstLine="0"/>
              <w:jc w:val="left"/>
              <w:rPr/>
            </w:pPr>
            <w:r>
              <w:t>(k)</w:t>
            </w:r>
          </w:p>
        </w:tc>
        <w:tc>
          <w:tcPr>
            <w:cnfStyle w:val="000000100000"/>
            <w:tcW w:w="3286" w:type="dxa"/>
            <w:gridSpan w:val="1"/>
          </w:tcPr>
          <w:p>
            <w:pPr>
              <w:spacing w:after="0" w:line="276" w:lineRule="auto"/>
              <w:ind w:left="0" w:firstLine="0"/>
              <w:jc w:val="left"/>
              <w:rPr/>
            </w:pPr>
            <w:r>
              <w:t>Objective glass</w:t>
            </w:r>
            <w:r>
              <w:tab/>
            </w:r>
            <w:r>
              <w:tab/>
              <w:t>-</w:t>
            </w:r>
          </w:p>
        </w:tc>
        <w:tc>
          <w:tcPr>
            <w:cnfStyle w:val="000000100000"/>
            <w:tcW w:w="4232" w:type="dxa"/>
            <w:gridSpan w:val="1"/>
          </w:tcPr>
          <w:p>
            <w:pPr>
              <w:spacing w:after="0" w:line="276" w:lineRule="auto"/>
              <w:ind w:left="0" w:firstLine="0"/>
              <w:jc w:val="left"/>
              <w:rPr/>
            </w:pPr>
            <w:r>
              <w:t xml:space="preserve">Refractive </w:t>
            </w:r>
          </w:p>
        </w:tc>
      </w:tr>
      <w:tr>
        <w:trPr>
          <w:trHeight w:val="308"/>
        </w:trPr>
        <w:tc>
          <w:tcPr>
            <w:cnfStyle w:val="001000010000"/>
            <w:tcW w:w="606" w:type="dxa"/>
            <w:gridSpan w:val="1"/>
          </w:tcPr>
          <w:p>
            <w:pPr>
              <w:spacing w:after="0" w:line="276" w:lineRule="auto"/>
              <w:ind w:left="0" w:firstLine="0"/>
              <w:jc w:val="left"/>
              <w:rPr/>
            </w:pPr>
            <w:r>
              <w:t>(</w:t>
            </w:r>
            <w:r>
              <w:t>l</w:t>
            </w:r>
            <w:r>
              <w:t>)</w:t>
            </w:r>
          </w:p>
        </w:tc>
        <w:tc>
          <w:tcPr>
            <w:cnfStyle w:val="000000010000"/>
            <w:tcW w:w="3286" w:type="dxa"/>
            <w:gridSpan w:val="1"/>
          </w:tcPr>
          <w:p>
            <w:pPr>
              <w:spacing w:after="0" w:line="276" w:lineRule="auto"/>
              <w:ind w:left="0" w:firstLine="0"/>
              <w:jc w:val="left"/>
              <w:rPr/>
            </w:pPr>
            <w:r>
              <w:t xml:space="preserve">Eye Piece                  </w:t>
            </w:r>
            <w:r>
              <w:tab/>
              <w:t xml:space="preserve">- </w:t>
            </w:r>
          </w:p>
        </w:tc>
        <w:tc>
          <w:tcPr>
            <w:cnfStyle w:val="000000010000"/>
            <w:tcW w:w="4232" w:type="dxa"/>
            <w:gridSpan w:val="1"/>
          </w:tcPr>
          <w:p>
            <w:pPr>
              <w:spacing w:after="0" w:line="276" w:lineRule="auto"/>
              <w:ind w:left="0" w:firstLine="0"/>
              <w:jc w:val="left"/>
              <w:rPr/>
            </w:pPr>
            <w:r>
              <w:t>Fixed focus Monoc</w:t>
            </w:r>
            <w:r>
              <w:t>ular</w:t>
            </w:r>
            <w:r>
              <w:t xml:space="preserve"> Pattern </w:t>
            </w:r>
          </w:p>
        </w:tc>
      </w:tr>
      <w:tr>
        <w:trPr>
          <w:trHeight w:val="308"/>
        </w:trPr>
        <w:tc>
          <w:tcPr>
            <w:cnfStyle w:val="001000100000"/>
            <w:tcW w:w="606" w:type="dxa"/>
            <w:gridSpan w:val="1"/>
          </w:tcPr>
          <w:p>
            <w:pPr>
              <w:spacing w:after="0" w:line="276" w:lineRule="auto"/>
              <w:ind w:left="0" w:firstLine="0"/>
              <w:jc w:val="left"/>
              <w:rPr/>
            </w:pPr>
            <w:r>
              <w:t>(</w:t>
            </w:r>
            <w:r>
              <w:t>m</w:t>
            </w:r>
            <w:r>
              <w:t>)</w:t>
            </w:r>
          </w:p>
        </w:tc>
        <w:tc>
          <w:tcPr>
            <w:cnfStyle w:val="000000100000"/>
            <w:tcW w:w="3286" w:type="dxa"/>
            <w:gridSpan w:val="1"/>
          </w:tcPr>
          <w:p>
            <w:pPr>
              <w:spacing w:after="0" w:line="276" w:lineRule="auto"/>
              <w:ind w:left="0" w:firstLine="0"/>
              <w:jc w:val="left"/>
              <w:rPr/>
            </w:pPr>
            <w:r>
              <w:t>Temp:-</w:t>
            </w:r>
          </w:p>
          <w:p>
            <w:pPr>
              <w:spacing w:after="0" w:line="276" w:lineRule="auto"/>
              <w:ind w:left="0" w:firstLine="0"/>
              <w:jc w:val="left"/>
              <w:rPr/>
            </w:pPr>
            <w:r>
              <w:t>(i)</w:t>
            </w:r>
            <w:r>
              <w:tab/>
              <w:t>Operating</w:t>
            </w:r>
            <w:r>
              <w:tab/>
            </w:r>
            <w:r>
              <w:tab/>
              <w:t>-</w:t>
            </w:r>
            <w:r>
              <w:rPr/>
              <w:br w:type="textWrapping"/>
            </w:r>
            <w:r>
              <w:t>(ii)</w:t>
            </w:r>
            <w:r>
              <w:tab/>
              <w:t>Storage</w:t>
            </w:r>
            <w:r>
              <w:tab/>
            </w:r>
            <w:r>
              <w:tab/>
              <w:t>-</w:t>
            </w:r>
          </w:p>
        </w:tc>
        <w:tc>
          <w:tcPr>
            <w:cnfStyle w:val="000000100000"/>
            <w:tcW w:w="4232" w:type="dxa"/>
            <w:gridSpan w:val="1"/>
          </w:tcPr>
          <w:p>
            <w:pPr>
              <w:spacing w:after="0" w:line="276" w:lineRule="auto"/>
              <w:ind w:left="0" w:firstLine="0"/>
              <w:jc w:val="left"/>
              <w:rPr/>
            </w:pPr>
          </w:p>
          <w:p>
            <w:pPr>
              <w:spacing w:after="0" w:line="276" w:lineRule="auto"/>
              <w:ind w:left="0" w:firstLine="0"/>
              <w:jc w:val="left"/>
              <w:rPr/>
            </w:pPr>
            <w:r>
              <w:t>-40 degree C se +55 degree C</w:t>
            </w:r>
          </w:p>
          <w:p>
            <w:pPr>
              <w:spacing w:after="0" w:line="276" w:lineRule="auto"/>
              <w:ind w:left="0" w:firstLine="0"/>
              <w:jc w:val="left"/>
              <w:rPr/>
            </w:pPr>
            <w:r>
              <w:t>-40 degree C se + 70 degree C</w:t>
            </w:r>
          </w:p>
        </w:tc>
      </w:tr>
    </w:tbl>
    <w:p>
      <w:pPr>
        <w:rPr>
          <w:sz w:val="12"/>
        </w:rPr>
      </w:pPr>
    </w:p>
    <w:p>
      <w:pPr>
        <w:spacing w:after="160" w:line="259" w:lineRule="auto"/>
        <w:ind w:left="0" w:firstLine="0"/>
        <w:jc w:val="left"/>
        <w:rPr>
          <w:sz w:val="12"/>
        </w:rPr>
      </w:pPr>
      <w:r>
        <w:rPr>
          <w:sz w:val="12"/>
          <w:lang w:val="en-US" w:bidi="hi-IN" w:eastAsia="en-US"/>
        </w:rPr>
        <w:drawing>
          <wp:anchor distT="0" distB="0" distL="114300" distR="114300" simplePos="0" relativeHeight="252071936" behindDoc="1" locked="0" layoutInCell="1" allowOverlap="1">
            <wp:simplePos x="0" y="0"/>
            <wp:positionH relativeFrom="column">
              <wp:posOffset>1424305</wp:posOffset>
            </wp:positionH>
            <wp:positionV relativeFrom="paragraph">
              <wp:posOffset>717550</wp:posOffset>
            </wp:positionV>
            <wp:extent cx="3976370" cy="2030730"/>
            <wp:effectExtent l="0" t="0" r="5080" b="7620"/>
            <wp:wrapTight wrapText="bothSides">
              <wp:wrapPolygon edited="0">
                <wp:start x="0" y="0"/>
                <wp:lineTo x="0" y="21478"/>
                <wp:lineTo x="21524" y="21478"/>
                <wp:lineTo x="21524" y="0"/>
                <wp:lineTo x="0" y="0"/>
              </wp:wrapPolygon>
            </wp:wrapTight>
            <wp:docPr id="39548" name="Picture 39548" descr="C:\Users\admin\Desktop\Image\TD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TDLS.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17762" t="16451" r="16729" b="28920"/>
                    <a:stretch/>
                  </pic:blipFill>
                  <pic:spPr bwMode="auto">
                    <a:xfrm>
                      <a:off x="0" y="0"/>
                      <a:ext cx="3976370" cy="203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2"/>
        </w:rPr>
        <w:br w:type="page"/>
      </w:r>
    </w:p>
    <w:p>
      <w:pPr>
        <w:rPr>
          <w:sz w:val="12"/>
        </w:rPr>
      </w:pPr>
    </w:p>
    <w:p>
      <w:pPr>
        <w:numPr>
          <w:ilvl w:val="0"/>
          <w:numId w:val="25"/>
        </w:numPr>
        <w:spacing w:after="80"/>
        <w:ind w:right="176"/>
        <w:rPr/>
      </w:pPr>
      <w:r>
        <w:rPr>
          <w:b/>
          <w:u w:val="single" w:color="000000"/>
        </w:rPr>
        <w:t xml:space="preserve">Passive Night Sight </w:t>
      </w:r>
      <w:r>
        <w:t xml:space="preserve"> (Optional).  Iski visheshtaen yeh hain:- </w:t>
      </w:r>
    </w:p>
    <w:p>
      <w:pPr>
        <w:spacing w:after="80"/>
        <w:ind w:left="863" w:right="176" w:firstLine="0"/>
        <w:rPr>
          <w:sz w:val="10"/>
        </w:rPr>
      </w:pPr>
    </w:p>
    <w:tbl>
      <w:tblPr>
        <w:tblStyle w:val="TableGrid"/>
        <w:tblW w:w="8144" w:type="dxa"/>
        <w:tblInd w:w="1348" w:type="dxa"/>
        <w:tblLook w:val="04A0"/>
      </w:tblPr>
      <w:tblGrid>
        <w:gridCol w:w="606"/>
        <w:gridCol w:w="3286"/>
        <w:gridCol w:w="4232"/>
        <w:gridCol w:w="5"/>
      </w:tblGrid>
      <w:tr>
        <w:trPr>
          <w:trHeight w:val="308"/>
        </w:trPr>
        <w:tc>
          <w:tcPr>
            <w:cnfStyle w:val="101000000000"/>
            <w:tcW w:w="606" w:type="dxa"/>
            <w:gridSpan w:val="1"/>
          </w:tcPr>
          <w:p>
            <w:pPr>
              <w:spacing w:after="0" w:line="276" w:lineRule="auto"/>
              <w:ind w:left="0" w:firstLine="0"/>
              <w:jc w:val="left"/>
              <w:rPr/>
            </w:pPr>
            <w:r>
              <w:t>(a)</w:t>
            </w:r>
          </w:p>
        </w:tc>
        <w:tc>
          <w:tcPr>
            <w:cnfStyle w:val="100000000000"/>
            <w:tcW w:w="3286" w:type="dxa"/>
            <w:gridSpan w:val="1"/>
          </w:tcPr>
          <w:p>
            <w:pPr>
              <w:spacing w:after="0" w:line="276" w:lineRule="auto"/>
              <w:ind w:left="0" w:firstLine="0"/>
              <w:jc w:val="left"/>
              <w:rPr/>
            </w:pPr>
            <w:r>
              <w:t>Weight</w:t>
            </w:r>
            <w:r>
              <w:tab/>
            </w:r>
            <w:r>
              <w:tab/>
            </w:r>
            <w:r>
              <w:tab/>
              <w:t>-</w:t>
            </w:r>
          </w:p>
        </w:tc>
        <w:tc>
          <w:tcPr>
            <w:cnfStyle w:val="100000000000"/>
            <w:tcW w:w="4237" w:type="dxa"/>
            <w:gridSpan w:val="2"/>
          </w:tcPr>
          <w:p>
            <w:pPr>
              <w:spacing w:after="0" w:line="276" w:lineRule="auto"/>
              <w:ind w:left="0" w:firstLine="0"/>
              <w:jc w:val="left"/>
              <w:rPr/>
            </w:pPr>
            <w:r>
              <w:t>1.65kg</w:t>
            </w:r>
          </w:p>
        </w:tc>
      </w:tr>
      <w:tr>
        <w:trPr>
          <w:trHeight w:val="308"/>
        </w:trPr>
        <w:tc>
          <w:tcPr>
            <w:cnfStyle w:val="001000100000"/>
            <w:tcW w:w="606" w:type="dxa"/>
            <w:gridSpan w:val="1"/>
          </w:tcPr>
          <w:p>
            <w:pPr>
              <w:spacing w:after="0" w:line="276" w:lineRule="auto"/>
              <w:ind w:left="0" w:firstLine="0"/>
              <w:jc w:val="left"/>
              <w:rPr/>
            </w:pPr>
            <w:r>
              <w:t>(b)</w:t>
            </w:r>
          </w:p>
        </w:tc>
        <w:tc>
          <w:tcPr>
            <w:cnfStyle w:val="000000100000"/>
            <w:tcW w:w="3286" w:type="dxa"/>
            <w:gridSpan w:val="1"/>
          </w:tcPr>
          <w:p>
            <w:pPr>
              <w:spacing w:after="0" w:line="276" w:lineRule="auto"/>
              <w:ind w:left="0" w:firstLine="0"/>
              <w:jc w:val="left"/>
              <w:rPr/>
            </w:pPr>
            <w:r>
              <w:t>Size</w:t>
            </w:r>
            <w:r>
              <w:tab/>
            </w:r>
            <w:r>
              <w:tab/>
            </w:r>
            <w:r>
              <w:tab/>
            </w:r>
            <w:r>
              <w:tab/>
              <w:t>-</w:t>
            </w:r>
          </w:p>
        </w:tc>
        <w:tc>
          <w:tcPr>
            <w:cnfStyle w:val="000000100000"/>
            <w:tcW w:w="4237" w:type="dxa"/>
            <w:gridSpan w:val="2"/>
          </w:tcPr>
          <w:p>
            <w:pPr>
              <w:spacing w:after="0" w:line="276" w:lineRule="auto"/>
              <w:ind w:left="0" w:firstLine="0"/>
              <w:jc w:val="left"/>
              <w:rPr/>
            </w:pPr>
            <w:r>
              <w:t xml:space="preserve">281mm long &amp; 70mm dia </w:t>
            </w:r>
          </w:p>
        </w:tc>
      </w:tr>
      <w:tr>
        <w:trPr>
          <w:trHeight w:val="308"/>
        </w:trPr>
        <w:tc>
          <w:tcPr>
            <w:cnfStyle w:val="001000010000"/>
            <w:tcW w:w="606" w:type="dxa"/>
            <w:gridSpan w:val="1"/>
          </w:tcPr>
          <w:p>
            <w:pPr>
              <w:spacing w:after="0" w:line="276" w:lineRule="auto"/>
              <w:ind w:left="0" w:firstLine="0"/>
              <w:jc w:val="left"/>
              <w:rPr/>
            </w:pPr>
            <w:r>
              <w:t>(c)</w:t>
            </w:r>
          </w:p>
        </w:tc>
        <w:tc>
          <w:tcPr>
            <w:cnfStyle w:val="000000010000"/>
            <w:tcW w:w="3286" w:type="dxa"/>
            <w:gridSpan w:val="1"/>
          </w:tcPr>
          <w:p>
            <w:pPr>
              <w:spacing w:after="0" w:line="276" w:lineRule="auto"/>
              <w:ind w:left="0" w:firstLine="0"/>
              <w:jc w:val="left"/>
              <w:rPr/>
            </w:pPr>
            <w:r>
              <w:t xml:space="preserve">Principle   </w:t>
            </w:r>
            <w:r>
              <w:tab/>
            </w:r>
            <w:r>
              <w:tab/>
            </w:r>
            <w:r>
              <w:tab/>
              <w:t>-</w:t>
            </w:r>
          </w:p>
        </w:tc>
        <w:tc>
          <w:tcPr>
            <w:cnfStyle w:val="000000010000"/>
            <w:tcW w:w="4237" w:type="dxa"/>
            <w:gridSpan w:val="2"/>
          </w:tcPr>
          <w:p>
            <w:pPr>
              <w:spacing w:after="80"/>
              <w:ind w:left="0" w:right="176" w:firstLine="0"/>
              <w:jc w:val="left"/>
              <w:rPr/>
            </w:pPr>
            <w:r>
              <w:t>Image Intensification</w:t>
            </w:r>
          </w:p>
        </w:tc>
      </w:tr>
      <w:tr>
        <w:trPr>
          <w:trHeight w:val="308"/>
        </w:trPr>
        <w:tc>
          <w:tcPr>
            <w:cnfStyle w:val="001000100000"/>
            <w:tcW w:w="606" w:type="dxa"/>
            <w:gridSpan w:val="1"/>
          </w:tcPr>
          <w:p>
            <w:pPr>
              <w:spacing w:after="0" w:line="276" w:lineRule="auto"/>
              <w:ind w:left="0" w:firstLine="0"/>
              <w:jc w:val="left"/>
              <w:rPr/>
            </w:pPr>
            <w:r>
              <w:t>(d)</w:t>
            </w:r>
          </w:p>
        </w:tc>
        <w:tc>
          <w:tcPr>
            <w:cnfStyle w:val="000000100000"/>
            <w:tcW w:w="3286" w:type="dxa"/>
            <w:gridSpan w:val="1"/>
          </w:tcPr>
          <w:p>
            <w:pPr>
              <w:spacing w:after="0" w:line="276" w:lineRule="auto"/>
              <w:ind w:left="0" w:firstLine="0"/>
              <w:jc w:val="left"/>
              <w:rPr/>
            </w:pPr>
            <w:r>
              <w:t>Field of view</w:t>
            </w:r>
            <w:r>
              <w:tab/>
            </w:r>
            <w:r>
              <w:tab/>
            </w:r>
            <w:r>
              <w:tab/>
              <w:t>-</w:t>
            </w:r>
          </w:p>
        </w:tc>
        <w:tc>
          <w:tcPr>
            <w:cnfStyle w:val="000000100000"/>
            <w:tcW w:w="4237" w:type="dxa"/>
            <w:gridSpan w:val="2"/>
          </w:tcPr>
          <w:p>
            <w:pPr>
              <w:spacing w:after="80"/>
              <w:ind w:left="0" w:right="176" w:firstLine="0"/>
              <w:jc w:val="left"/>
              <w:rPr/>
            </w:pPr>
            <w:r>
              <w:t>10 degree</w:t>
            </w:r>
          </w:p>
        </w:tc>
      </w:tr>
      <w:tr>
        <w:trPr>
          <w:trHeight w:val="308"/>
        </w:trPr>
        <w:tc>
          <w:tcPr>
            <w:cnfStyle w:val="001000010000"/>
            <w:tcW w:w="606" w:type="dxa"/>
            <w:gridSpan w:val="1"/>
          </w:tcPr>
          <w:p>
            <w:pPr>
              <w:spacing w:after="0" w:line="276" w:lineRule="auto"/>
              <w:ind w:left="0" w:firstLine="0"/>
              <w:jc w:val="left"/>
              <w:rPr/>
            </w:pPr>
            <w:r>
              <w:t>(e)</w:t>
            </w:r>
          </w:p>
        </w:tc>
        <w:tc>
          <w:tcPr>
            <w:cnfStyle w:val="000000010000"/>
            <w:tcW w:w="3286" w:type="dxa"/>
            <w:gridSpan w:val="1"/>
          </w:tcPr>
          <w:p>
            <w:pPr>
              <w:spacing w:after="0" w:line="276" w:lineRule="auto"/>
              <w:ind w:left="0" w:firstLine="0"/>
              <w:jc w:val="left"/>
              <w:rPr/>
            </w:pPr>
            <w:r>
              <w:t>Magnification</w:t>
            </w:r>
            <w:r>
              <w:tab/>
            </w:r>
            <w:r>
              <w:tab/>
            </w:r>
            <w:r>
              <w:tab/>
              <w:t>-</w:t>
            </w:r>
          </w:p>
        </w:tc>
        <w:tc>
          <w:tcPr>
            <w:cnfStyle w:val="000000010000"/>
            <w:tcW w:w="4237" w:type="dxa"/>
            <w:gridSpan w:val="2"/>
          </w:tcPr>
          <w:p>
            <w:pPr>
              <w:spacing w:after="80"/>
              <w:ind w:left="0" w:right="176" w:firstLine="0"/>
              <w:jc w:val="left"/>
              <w:rPr/>
            </w:pPr>
            <w:r>
              <w:t>4x</w:t>
            </w:r>
          </w:p>
        </w:tc>
      </w:tr>
      <w:tr>
        <w:trPr>
          <w:trHeight w:val="308"/>
        </w:trPr>
        <w:tc>
          <w:tcPr>
            <w:cnfStyle w:val="001000100000"/>
            <w:tcW w:w="606" w:type="dxa"/>
            <w:gridSpan w:val="1"/>
          </w:tcPr>
          <w:p>
            <w:pPr>
              <w:spacing w:after="0" w:line="276" w:lineRule="auto"/>
              <w:ind w:left="0" w:firstLine="0"/>
              <w:jc w:val="left"/>
              <w:rPr/>
            </w:pPr>
            <w:r>
              <w:t>(f)</w:t>
            </w:r>
          </w:p>
        </w:tc>
        <w:tc>
          <w:tcPr>
            <w:cnfStyle w:val="000000100000"/>
            <w:tcW w:w="3286" w:type="dxa"/>
            <w:gridSpan w:val="1"/>
          </w:tcPr>
          <w:p>
            <w:pPr>
              <w:spacing w:after="0" w:line="276" w:lineRule="auto"/>
              <w:ind w:left="0" w:firstLine="0"/>
              <w:jc w:val="left"/>
              <w:rPr/>
            </w:pPr>
            <w:r>
              <w:t>Range recognition</w:t>
            </w:r>
            <w:r>
              <w:tab/>
            </w:r>
            <w:r>
              <w:tab/>
              <w:t>-</w:t>
            </w:r>
          </w:p>
        </w:tc>
        <w:tc>
          <w:tcPr>
            <w:cnfStyle w:val="000000100000"/>
            <w:tcW w:w="4237" w:type="dxa"/>
            <w:gridSpan w:val="2"/>
          </w:tcPr>
          <w:p>
            <w:pPr>
              <w:spacing w:after="80"/>
              <w:ind w:left="0" w:right="176" w:firstLine="0"/>
              <w:jc w:val="left"/>
              <w:rPr/>
            </w:pPr>
            <w:r>
              <w:t>200mtr</w:t>
            </w:r>
          </w:p>
        </w:tc>
      </w:tr>
      <w:tr>
        <w:trPr>
          <w:trHeight w:val="308"/>
        </w:trPr>
        <w:tc>
          <w:tcPr>
            <w:cnfStyle w:val="001000010000"/>
            <w:tcW w:w="606" w:type="dxa"/>
            <w:gridSpan w:val="1"/>
          </w:tcPr>
          <w:p>
            <w:pPr>
              <w:spacing w:after="0" w:line="276" w:lineRule="auto"/>
              <w:ind w:left="0" w:firstLine="0"/>
              <w:jc w:val="left"/>
              <w:rPr/>
            </w:pPr>
            <w:r>
              <w:t>(g)</w:t>
            </w:r>
          </w:p>
        </w:tc>
        <w:tc>
          <w:tcPr>
            <w:cnfStyle w:val="000000010000"/>
            <w:tcW w:w="3286" w:type="dxa"/>
            <w:gridSpan w:val="1"/>
          </w:tcPr>
          <w:p>
            <w:pPr>
              <w:spacing w:after="0" w:line="276" w:lineRule="auto"/>
              <w:ind w:left="0" w:firstLine="0"/>
              <w:jc w:val="left"/>
              <w:rPr/>
            </w:pPr>
            <w:r>
              <w:t>Detection</w:t>
            </w:r>
            <w:r>
              <w:tab/>
            </w:r>
            <w:r>
              <w:tab/>
            </w:r>
            <w:r>
              <w:tab/>
              <w:t>-</w:t>
            </w:r>
          </w:p>
        </w:tc>
        <w:tc>
          <w:tcPr>
            <w:cnfStyle w:val="000000010000"/>
            <w:tcW w:w="4237" w:type="dxa"/>
            <w:gridSpan w:val="2"/>
          </w:tcPr>
          <w:p>
            <w:pPr>
              <w:spacing w:after="80"/>
              <w:ind w:left="0" w:right="176" w:firstLine="0"/>
              <w:jc w:val="left"/>
              <w:rPr/>
            </w:pPr>
            <w:r>
              <w:t>300mtr</w:t>
            </w:r>
          </w:p>
        </w:tc>
      </w:tr>
      <w:tr>
        <w:trPr>
          <w:trHeight w:val="308"/>
        </w:trPr>
        <w:tc>
          <w:tcPr>
            <w:cnfStyle w:val="001000100000"/>
            <w:tcW w:w="606" w:type="dxa"/>
            <w:gridSpan w:val="1"/>
          </w:tcPr>
          <w:p>
            <w:pPr>
              <w:spacing w:after="0" w:line="276" w:lineRule="auto"/>
              <w:ind w:left="0" w:firstLine="0"/>
              <w:jc w:val="left"/>
              <w:rPr/>
            </w:pPr>
            <w:r>
              <w:t>(h)</w:t>
            </w:r>
          </w:p>
        </w:tc>
        <w:tc>
          <w:tcPr>
            <w:cnfStyle w:val="000000100000"/>
            <w:tcW w:w="3286" w:type="dxa"/>
            <w:gridSpan w:val="1"/>
          </w:tcPr>
          <w:p>
            <w:pPr>
              <w:spacing w:after="0" w:line="276" w:lineRule="auto"/>
              <w:ind w:left="0" w:firstLine="0"/>
              <w:jc w:val="left"/>
              <w:rPr/>
            </w:pPr>
            <w:r>
              <w:t>Bore sighting/zeroing</w:t>
            </w:r>
            <w:r>
              <w:tab/>
              <w:t>-</w:t>
            </w:r>
          </w:p>
        </w:tc>
        <w:tc>
          <w:tcPr>
            <w:cnfStyle w:val="000000100000"/>
            <w:tcW w:w="4237" w:type="dxa"/>
            <w:gridSpan w:val="2"/>
          </w:tcPr>
          <w:p>
            <w:pPr>
              <w:spacing w:after="80"/>
              <w:ind w:left="0" w:right="176" w:firstLine="0"/>
              <w:jc w:val="left"/>
              <w:rPr/>
            </w:pPr>
            <w:r>
              <w:t>Adjustment of the graticule for bore sighting/zeroing provided</w:t>
            </w:r>
          </w:p>
        </w:tc>
      </w:tr>
      <w:tr>
        <w:trPr>
          <w:trHeight w:val="308"/>
        </w:trPr>
        <w:tc>
          <w:tcPr>
            <w:cnfStyle w:val="001000010000"/>
            <w:tcW w:w="606" w:type="dxa"/>
            <w:gridSpan w:val="1"/>
          </w:tcPr>
          <w:p>
            <w:pPr>
              <w:spacing w:after="0" w:line="276" w:lineRule="auto"/>
              <w:ind w:left="0" w:firstLine="0"/>
              <w:jc w:val="left"/>
              <w:rPr/>
            </w:pPr>
            <w:r>
              <w:t>(j)</w:t>
            </w:r>
          </w:p>
        </w:tc>
        <w:tc>
          <w:tcPr>
            <w:cnfStyle w:val="000000010000"/>
            <w:tcW w:w="3286" w:type="dxa"/>
            <w:gridSpan w:val="1"/>
          </w:tcPr>
          <w:p>
            <w:pPr>
              <w:spacing w:after="0" w:line="276" w:lineRule="auto"/>
              <w:ind w:left="0" w:firstLine="0"/>
              <w:jc w:val="left"/>
              <w:rPr/>
            </w:pPr>
            <w:r>
              <w:t>Exit pupil dia</w:t>
            </w:r>
            <w:r>
              <w:tab/>
            </w:r>
            <w:r>
              <w:tab/>
            </w:r>
            <w:r>
              <w:tab/>
              <w:t>-</w:t>
            </w:r>
          </w:p>
        </w:tc>
        <w:tc>
          <w:tcPr>
            <w:cnfStyle w:val="000000010000"/>
            <w:tcW w:w="4237" w:type="dxa"/>
            <w:gridSpan w:val="2"/>
          </w:tcPr>
          <w:p>
            <w:pPr>
              <w:spacing w:after="80"/>
              <w:ind w:left="0" w:right="176" w:firstLine="0"/>
              <w:jc w:val="left"/>
              <w:rPr/>
            </w:pPr>
            <w:r>
              <w:t>6mm</w:t>
            </w:r>
          </w:p>
        </w:tc>
      </w:tr>
      <w:tr>
        <w:trPr>
          <w:trHeight w:val="308"/>
        </w:trPr>
        <w:tc>
          <w:tcPr>
            <w:cnfStyle w:val="001000100000"/>
            <w:tcW w:w="606" w:type="dxa"/>
            <w:gridSpan w:val="1"/>
          </w:tcPr>
          <w:p>
            <w:pPr>
              <w:spacing w:after="0" w:line="276" w:lineRule="auto"/>
              <w:ind w:left="0" w:firstLine="0"/>
              <w:jc w:val="left"/>
              <w:rPr/>
            </w:pPr>
            <w:r>
              <w:t>(k)</w:t>
            </w:r>
          </w:p>
        </w:tc>
        <w:tc>
          <w:tcPr>
            <w:cnfStyle w:val="000000100000"/>
            <w:tcW w:w="3286" w:type="dxa"/>
            <w:gridSpan w:val="1"/>
          </w:tcPr>
          <w:p>
            <w:pPr>
              <w:spacing w:after="0" w:line="276" w:lineRule="auto"/>
              <w:ind w:left="0" w:firstLine="0"/>
              <w:jc w:val="left"/>
              <w:rPr/>
            </w:pPr>
            <w:r>
              <w:t>Eye Clearance</w:t>
            </w:r>
            <w:r>
              <w:tab/>
            </w:r>
            <w:r>
              <w:tab/>
              <w:t>-</w:t>
            </w:r>
          </w:p>
        </w:tc>
        <w:tc>
          <w:tcPr>
            <w:cnfStyle w:val="000000100000"/>
            <w:tcW w:w="4237" w:type="dxa"/>
            <w:gridSpan w:val="2"/>
          </w:tcPr>
          <w:p>
            <w:pPr>
              <w:spacing w:after="80"/>
              <w:ind w:left="0" w:right="176" w:firstLine="0"/>
              <w:jc w:val="left"/>
              <w:rPr/>
            </w:pPr>
            <w:r>
              <w:t>22mm</w:t>
            </w:r>
          </w:p>
        </w:tc>
      </w:tr>
      <w:tr>
        <w:trPr>
          <w:trHeight w:val="308"/>
        </w:trPr>
        <w:tc>
          <w:tcPr>
            <w:cnfStyle w:val="001000010000"/>
            <w:tcW w:w="606" w:type="dxa"/>
            <w:gridSpan w:val="1"/>
          </w:tcPr>
          <w:p>
            <w:pPr>
              <w:spacing w:after="0" w:line="276" w:lineRule="auto"/>
              <w:ind w:left="0" w:firstLine="0"/>
              <w:jc w:val="left"/>
              <w:rPr/>
            </w:pPr>
            <w:r>
              <w:t>(l)</w:t>
            </w:r>
          </w:p>
        </w:tc>
        <w:tc>
          <w:tcPr>
            <w:cnfStyle w:val="000000010000"/>
            <w:tcW w:w="3286" w:type="dxa"/>
            <w:gridSpan w:val="1"/>
          </w:tcPr>
          <w:p>
            <w:pPr>
              <w:spacing w:after="0" w:line="276" w:lineRule="auto"/>
              <w:ind w:left="0" w:firstLine="0"/>
              <w:jc w:val="left"/>
              <w:rPr/>
            </w:pPr>
            <w:r>
              <w:t>Eye Piece</w:t>
            </w:r>
            <w:r>
              <w:tab/>
            </w:r>
            <w:r>
              <w:tab/>
            </w:r>
            <w:r>
              <w:tab/>
              <w:t>-</w:t>
            </w:r>
          </w:p>
        </w:tc>
        <w:tc>
          <w:tcPr>
            <w:cnfStyle w:val="000000010000"/>
            <w:tcW w:w="4237" w:type="dxa"/>
            <w:gridSpan w:val="2"/>
          </w:tcPr>
          <w:p>
            <w:pPr>
              <w:spacing w:after="80"/>
              <w:ind w:left="0" w:right="176" w:firstLine="0"/>
              <w:jc w:val="left"/>
              <w:rPr/>
            </w:pPr>
            <w:r>
              <w:t>Monocular variable focus</w:t>
            </w:r>
          </w:p>
        </w:tc>
      </w:tr>
      <w:tr>
        <w:trPr>
          <w:trHeight w:val="308"/>
        </w:trPr>
        <w:tc>
          <w:tcPr>
            <w:cnfStyle w:val="001000100000"/>
            <w:tcW w:w="606" w:type="dxa"/>
            <w:gridSpan w:val="1"/>
          </w:tcPr>
          <w:p>
            <w:pPr>
              <w:spacing w:after="0" w:line="276" w:lineRule="auto"/>
              <w:ind w:left="0" w:firstLine="0"/>
              <w:jc w:val="left"/>
              <w:rPr/>
            </w:pPr>
            <w:r>
              <w:t>(l)</w:t>
            </w:r>
          </w:p>
        </w:tc>
        <w:tc>
          <w:tcPr>
            <w:cnfStyle w:val="000000100000"/>
            <w:tcW w:w="3286" w:type="dxa"/>
            <w:gridSpan w:val="1"/>
          </w:tcPr>
          <w:p>
            <w:pPr>
              <w:spacing w:after="0" w:line="276" w:lineRule="auto"/>
              <w:ind w:left="0" w:firstLine="0"/>
              <w:jc w:val="left"/>
              <w:rPr/>
            </w:pPr>
            <w:r>
              <w:t>Temp:-</w:t>
            </w:r>
          </w:p>
          <w:p>
            <w:pPr>
              <w:spacing w:after="0" w:line="276" w:lineRule="auto"/>
              <w:ind w:left="0" w:firstLine="0"/>
              <w:jc w:val="left"/>
              <w:rPr/>
            </w:pPr>
            <w:r>
              <w:t>(i)</w:t>
            </w:r>
            <w:r>
              <w:tab/>
              <w:t>Operating</w:t>
            </w:r>
            <w:r>
              <w:tab/>
            </w:r>
            <w:r>
              <w:tab/>
              <w:t>-</w:t>
            </w:r>
            <w:r>
              <w:rPr/>
              <w:br w:type="textWrapping"/>
            </w:r>
            <w:r>
              <w:t>(ii)</w:t>
            </w:r>
            <w:r>
              <w:tab/>
              <w:t>Storage</w:t>
            </w:r>
            <w:r>
              <w:tab/>
            </w:r>
            <w:r>
              <w:tab/>
              <w:t>-</w:t>
            </w:r>
          </w:p>
        </w:tc>
        <w:tc>
          <w:tcPr>
            <w:cnfStyle w:val="000000100000"/>
            <w:tcW w:w="4232" w:type="dxa"/>
            <w:gridSpan w:val="1"/>
          </w:tcPr>
          <w:p>
            <w:pPr>
              <w:spacing w:after="0" w:line="276" w:lineRule="auto"/>
              <w:ind w:left="0" w:firstLine="0"/>
              <w:jc w:val="left"/>
              <w:rPr/>
            </w:pPr>
          </w:p>
          <w:p>
            <w:pPr>
              <w:spacing w:after="0" w:line="276" w:lineRule="auto"/>
              <w:ind w:left="0" w:firstLine="0"/>
              <w:jc w:val="left"/>
              <w:rPr/>
            </w:pPr>
            <w:r>
              <w:t>-30 degree C se +45 degree C</w:t>
            </w:r>
          </w:p>
          <w:p>
            <w:pPr>
              <w:spacing w:after="0" w:line="276" w:lineRule="auto"/>
              <w:ind w:left="0" w:firstLine="0"/>
              <w:jc w:val="left"/>
              <w:rPr/>
            </w:pPr>
            <w:r>
              <w:t>-30 degree C se + 65 degree C</w:t>
            </w:r>
          </w:p>
        </w:tc>
      </w:tr>
    </w:tbl>
    <w:p>
      <w:pPr>
        <w:spacing w:after="0" w:line="240" w:lineRule="auto"/>
        <w:ind w:left="874" w:firstLine="0"/>
        <w:jc w:val="left"/>
        <w:rPr/>
      </w:pPr>
      <w:r>
        <w:rPr>
          <w:lang w:val="en-US" w:bidi="hi-IN" w:eastAsia="en-US"/>
        </w:rPr>
        <w:pict>
          <v:group id="Group 26321" o:spid="_x0000_s1285" style="position:absolute;left:0;text-align:left;margin-left:280.5pt;margin-top:10.55pt;width:99.55pt;height:20.05pt;z-index:251735040;mso-position-horizontal-relative:text;mso-position-vertical-relative:text" coordsize="12642,25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XOrjfQMAAI8JAAAOAAAAZHJzL2Uyb0RvYy54bWy8VttO3DAQfa/Uf7D8XnLZ7MJGBISWQiuh FhUqnr2Oc5Ec27W9ZOnXd2wnWQpbilq1+5D1ZeZ45njmJMen246je6ZNK0WBk4MYIyaoLFtRF/jr 7cW7I4yMJaIkXApW4Adm8OnJ2zfHvcpZKhvJS6YRgAiT96rAjbUqjyJDG9YRcyAVE7BZSd0RC1Nd R6UmPaB3PErjeBH1UpdKS8qMgdXzsIlPPH5VMWo/V5VhFvECQ2zWP7V/rt0zOjkmea2Jalo6hEH+ IIqOtAIOnaDOiSVoo9tnUF1LtTSysgdUdpGsqpYynwNkk8RPsrnUcqN8LnXe12qiCah9wtMfw9JP 99catWWB08UsTTASpINr8iejsAQU9arOwfJSqxt1rYeFOsxc1ttKd+4f8kFbT+7DRC7bWkRhMUkX WTqHcqCwl86zLEsD+7SBK3rmRpv3LztG47GRi24KpldQSGbHlfk7rm4aopi/AuMY2HGVLEeuvkCR EVFz5viCZU+Pt57IMrkB3vYwNUsXcZxh9Jyu5ewISBrYihezw7kDnpImudLGXjLZITcosIYofAWS +ytjg+lo4g42krflRcu5n7j2Yiuu0T2BxljXyQD+kxUXv3O02z2OEKPzhGsZ0/Yj+8CZw+PiC6ug 4qAkUh+w7/VdMIRSJmwSthpSshDjPIbfGOUYvifEAzrkCrKbsAeA0TKAjNiBnsHeuTIvFZNz/FJg wXny8CdLYSfnrhVS7wPgkNVwcrAfSQrUOJbsdr313Zgsj5ytW1vL8gHqTssgXkbRixau/IoYe000 qBXoGiiw/QyPisu+wHIYYdRI/X3furOHxoBdjHpQvwKbbxuiGUb8o4CWWSZZ5uTST7L5YQoT/Xhn /XhHbLqVhDoC+YDo/NDZWz4OKy27OxDqM3cqbBFB4ewCU6vHycoGVQapp+zszJuBRCpir8SNog7c Me1K+nZ7R7Qa6t6CvnySY5uS/En5B1vnKeTZxsqq9b2x43W4A5CMwPb/0A7HZtDZG6tJWzcWraQQ 0MFSe9H1he5iBMlZiUFxx24Kuocq3qoPIy0/CW9ymC1Tr0NQ2IOIzmaz5Xwe5ORwOU9mQyWOyj1K xcAqb4VTvWd0OsFxy/9cGl7Rvvv7/hWt+7/7fqeS1a/6PvS4Ewd3674Y/WsN3vpe44YvFPdZ8Xju 7XffUSc/AAAA//8DAFBLAwQUAAYACAAAACEAwq90UOAAAAAJAQAADwAAAGRycy9kb3ducmV2Lnht bEyPQUvDQBCF74L/YRnBm91spFFiJqUU9VQEW0G8TbPTJDS7G7LbJP33rid7e8N7vPlesZpNJ0Ye fOssglokINhWTre2Rvjavz08g/CBrKbOWUa4sIdVeXtTUK7dZD953IVaxBLrc0JoQuhzKX3VsCG/ cD3b6B3dYCjEc6ilHmiK5aaTaZJk0lBr44eGet40XJ12Z4PwPtG0flSv4/Z03Fx+9suP761ixPu7 ef0CIvAc/sPwhx/RoYxMB3e22osOYZmpuCUgpEqBiIGnLInigJCpFGRZyOsF5S8AAAD//wMAUEsB Ai0AFAAGAAgAAAAhALaDOJL+AAAA4QEAABMAAAAAAAAAAAAAAAAAAAAAAFtDb250ZW50X1R5cGVz XS54bWxQSwECLQAUAAYACAAAACEAOP0h/9YAAACUAQAACwAAAAAAAAAAAAAAAAAvAQAAX3JlbHMv LnJlbHNQSwECLQAUAAYACAAAACEArFzq430DAACPCQAADgAAAAAAAAAAAAAAAAAuAgAAZHJzL2Uy b0RvYy54bWxQSwECLQAUAAYACAAAACEAwq90UOAAAAAJAQAADwAAAAAAAAAAAAAAAADXBQAAZHJz L2Rvd25yZXYueG1sUEsFBgAAAAAEAAQA8wAAAOQGAAAAAA== ">
            <v:rect id="Rectangle 26319" o:spid="_x0000_s1286" style="position:absolute;left:3260;width:9382;height:206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IeW8YA AADeAAAADwAAAGRycy9kb3ducmV2LnhtbESPQU/CQBSE7yT8h80z4SZbSlK1shCFIOpNBM8v3Wfb 0Pe26S5Q+fWuiQnHycx8k5ktem7UiTpfOzEwGSegSApnaykN7D7Xt/egfECx2DghAz/kYTEfDmaY W3eWDzptQ6kiRHyOBqoQ2lxrX1TE6MeuJYnet+sYQ5RdqW2H5wjnRqdJkmnGWuJChS0tKyoO2yMb 4Hd5bvebBDnN3i6ei5e7Vf1lzOimf3oEFagP1/B/+9UaSLPp5AH+7sQroOe/AAAA//8DAFBLAQIt ABQABgAIAAAAIQDw94q7/QAAAOIBAAATAAAAAAAAAAAAAAAAAAAAAABbQ29udGVudF9UeXBlc10u eG1sUEsBAi0AFAAGAAgAAAAhADHdX2HSAAAAjwEAAAsAAAAAAAAAAAAAAAAALgEAAF9yZWxzLy5y ZWxzUEsBAi0AFAAGAAgAAAAhADMvBZ5BAAAAOQAAABAAAAAAAAAAAAAAAAAAKQIAAGRycy9zaGFw ZXhtbC54bWxQSwECLQAUAAYACAAAACEA+vIeW8YAAADeAAAADwAAAAAAAAAAAAAAAACYAgAAZHJz L2Rvd25yZXYueG1sUEsFBgAAAAAEAAQA9QAAAIsDAAAAAA== " fillcolor="white [3212]" strokecolor="black [3213]" strokeweight="1pt">
              <v:stroke/>
              <w10:wrap side="both" anchorx="page" anchory="page"/>
              <v:textbox>
                <w:txbxContent>
                  <w:p>
                    <w:pPr>
                      <w:ind w:left="0"/>
                      <w:jc w:val="center"/>
                      <w:rPr>
                        <w:b/>
                        <w:sz w:val="14"/>
                        <w:lang w:val="en-US"/>
                      </w:rPr>
                    </w:pPr>
                    <w:r>
                      <w:rPr>
                        <w:b/>
                        <w:color w:val="ff0000"/>
                        <w:sz w:val="14"/>
                        <w:lang w:val="en-US"/>
                      </w:rPr>
                      <w:t xml:space="preserve">MALE </w:t>
                    </w:r>
                    <w:r>
                      <w:rPr>
                        <w:b/>
                        <w:color w:val="ff0000"/>
                        <w:sz w:val="14"/>
                        <w:lang w:val="en-US"/>
                      </w:rPr>
                      <w:t>DOVETAIL</w:t>
                    </w:r>
                  </w:p>
                </w:txbxContent>
              </v:textbox>
            </v:rect>
            <v:line id="Straight Connector 26320" o:spid="_x0000_s1287" style="position:absolute;flip:x;visibility:visible;mso-wrap-style:square" from="0,1749" to="3339,25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aOC18QAAADeAAAADwAAAGRycy9kb3ducmV2LnhtbESPy2oCMRSG9wXfIRzBXc04gpTRKDLg ZdFNbZEuD5PjzGhyMiRRxz59sxBc/vw3vsWqt0bcyIfWsYLJOANBXDndcq3g53vz/gEiRGSNxjEp eFCA1XLwtsBCuzt/0e0Qa5FGOBSooImxK6QMVUMWw9h1xMk7OW8xJulrqT3e07g1Ms+ymbTYcnpo sKOyoepyuFoFpTn+9rut53g8/52un7Qpz8YoNRr26zmISH18hZ/tvVaQz6Z5Akg4CQXk8h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to4LXxAAAAN4AAAAPAAAAAAAAAAAA AAAAAKECAABkcnMvZG93bnJldi54bWxQSwUGAAAAAAQABAD5AAAAkgMAAAAA " strokecolor="black [3213]" strokeweight=".5pt">
              <v:stroke joinstyle="miter"/>
              <w10:wrap side="both" anchorx="page" anchory="page"/>
            </v:line>
            <w10:wrap side="both" anchorx="page" anchory="page"/>
          </v:group>
        </w:pict>
      </w:r>
      <w:r>
        <w:rPr>
          <w:lang w:val="en-US" w:bidi="hi-IN" w:eastAsia="en-US"/>
        </w:rPr>
        <w:drawing>
          <wp:anchor distT="0" distB="0" distL="114300" distR="114300" simplePos="0" relativeHeight="251731968" behindDoc="0" locked="0" layoutInCell="1" allowOverlap="1" wp14:anchorId="22F7ABF0" wp14:editId="128BDB80">
            <wp:simplePos x="0" y="0"/>
            <wp:positionH relativeFrom="margin">
              <wp:posOffset>1796995</wp:posOffset>
            </wp:positionH>
            <wp:positionV relativeFrom="paragraph">
              <wp:posOffset>146381</wp:posOffset>
            </wp:positionV>
            <wp:extent cx="2972300" cy="1017767"/>
            <wp:effectExtent l="0" t="0" r="0" b="0"/>
            <wp:wrapNone/>
            <wp:docPr id="5126" name="Picture 5126"/>
            <wp:cNvGraphicFramePr/>
            <a:graphic xmlns:a="http://schemas.openxmlformats.org/drawingml/2006/main">
              <a:graphicData uri="http://schemas.openxmlformats.org/drawingml/2006/picture">
                <pic:pic xmlns:pic="http://schemas.openxmlformats.org/drawingml/2006/picture">
                  <pic:nvPicPr>
                    <pic:cNvPr id="5126" name="Picture 5126"/>
                    <pic:cNvPicPr/>
                  </pic:nvPicPr>
                  <pic:blipFill>
                    <a:blip r:embed="rId71"/>
                    <a:stretch>
                      <a:fillRect/>
                    </a:stretch>
                  </pic:blipFill>
                  <pic:spPr>
                    <a:xfrm>
                      <a:off x="0" y="0"/>
                      <a:ext cx="3005320" cy="1029074"/>
                    </a:xfrm>
                    <a:prstGeom prst="rect">
                      <a:avLst/>
                    </a:prstGeom>
                  </pic:spPr>
                </pic:pic>
              </a:graphicData>
            </a:graphic>
            <wp14:sizeRelH relativeFrom="margin">
              <wp14:pctWidth>0</wp14:pctWidth>
            </wp14:sizeRelH>
            <wp14:sizeRelV relativeFrom="margin">
              <wp14:pctHeight>0</wp14:pctHeight>
            </wp14:sizeRelV>
          </wp:anchor>
        </w:drawing>
      </w:r>
      <w:r>
        <w:rPr/>
        <w:br w:type="textWrapping"/>
      </w:r>
      <w:r>
        <w:rPr/>
        <w:br w:type="textWrapping"/>
      </w:r>
    </w:p>
    <w:p>
      <w:pPr>
        <w:spacing w:after="8"/>
        <w:ind w:left="833" w:right="-15" w:hanging="10"/>
        <w:jc w:val="center"/>
        <w:rPr>
          <w:b/>
        </w:rPr>
      </w:pP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t>DOVETAIL ON COVER</w:t>
      </w:r>
      <w:r>
        <w:rPr>
          <w:b/>
        </w:rPr>
        <w:t xml:space="preserve"> </w:t>
      </w:r>
    </w:p>
    <w:p>
      <w:pPr>
        <w:spacing w:after="8"/>
        <w:ind w:left="833" w:right="-15" w:hanging="10"/>
        <w:jc w:val="center"/>
        <w:rPr>
          <w:b/>
        </w:rPr>
      </w:pPr>
      <w:r>
        <w:rPr>
          <w:lang w:val="en-US" w:bidi="hi-IN" w:eastAsia="en-US"/>
        </w:rPr>
        <w:drawing>
          <wp:anchor distT="0" distB="0" distL="114300" distR="114300" simplePos="0" relativeHeight="251737088" behindDoc="1" locked="0" layoutInCell="1" allowOverlap="1" wp14:anchorId="3F48C536" wp14:editId="65C27C16">
            <wp:simplePos x="0" y="0"/>
            <wp:positionH relativeFrom="margin">
              <wp:posOffset>1126490</wp:posOffset>
            </wp:positionH>
            <wp:positionV relativeFrom="paragraph">
              <wp:posOffset>181610</wp:posOffset>
            </wp:positionV>
            <wp:extent cx="4497070" cy="2710815"/>
            <wp:effectExtent l="0" t="0" r="0" b="0"/>
            <wp:wrapTight wrapText="bothSides">
              <wp:wrapPolygon edited="0">
                <wp:start x="0" y="0"/>
                <wp:lineTo x="0" y="21403"/>
                <wp:lineTo x="21502" y="21403"/>
                <wp:lineTo x="21502" y="0"/>
                <wp:lineTo x="0" y="0"/>
              </wp:wrapPolygon>
            </wp:wrapTight>
            <wp:docPr id="5396" name="Picture 5396"/>
            <wp:cNvGraphicFramePr/>
            <a:graphic xmlns:a="http://schemas.openxmlformats.org/drawingml/2006/main">
              <a:graphicData uri="http://schemas.openxmlformats.org/drawingml/2006/picture">
                <pic:pic xmlns:pic="http://schemas.openxmlformats.org/drawingml/2006/picture">
                  <pic:nvPicPr>
                    <pic:cNvPr id="5396" name="Picture 5396"/>
                    <pic:cNvPicPr/>
                  </pic:nvPicPr>
                  <pic:blipFill>
                    <a:blip r:embed="rId72"/>
                    <a:stretch>
                      <a:fillRect/>
                    </a:stretch>
                  </pic:blipFill>
                  <pic:spPr>
                    <a:xfrm>
                      <a:off x="0" y="0"/>
                      <a:ext cx="4497070" cy="2710815"/>
                    </a:xfrm>
                    <a:prstGeom prst="rect">
                      <a:avLst/>
                    </a:prstGeom>
                  </pic:spPr>
                </pic:pic>
              </a:graphicData>
            </a:graphic>
            <wp14:sizeRelH relativeFrom="margin">
              <wp14:pctWidth>0</wp14:pctWidth>
            </wp14:sizeRelH>
            <wp14:sizeRelV relativeFrom="margin">
              <wp14:pctHeight>0</wp14:pctHeight>
            </wp14:sizeRelV>
          </wp:anchor>
        </w:drawing>
      </w:r>
    </w:p>
    <w:p>
      <w:pPr>
        <w:spacing w:after="8"/>
        <w:ind w:left="833" w:right="-15" w:hanging="10"/>
        <w:jc w:val="center"/>
        <w:rPr/>
      </w:pPr>
      <w:r>
        <w:rPr>
          <w:lang w:val="en-US" w:bidi="hi-IN" w:eastAsia="en-US"/>
        </w:rPr>
        <w:pict>
          <v:group w14:anchorId="5B18C5D7" id="Group 202" o:spid="_x0000_s1288" style="position:absolute;left:0;text-align:left;margin-left:90.4pt;margin-top:2.4pt;width:97.95pt;height:67.8pt;z-index:251753472;mso-position-horizontal-relative:margin;mso-position-vertical-relative:text;mso-width-relative:margin;mso-height-relative:margin" coordorigin="8401,-10960" coordsize="12439,862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qiZ9eAMAAG0IAAAOAAAAZHJzL2Uyb0RvYy54bWy8Vllv2zgQfl9g/wPB90aHbdkS4hSB0wQL BG3QpOgzTVEHQJEsSUfO/vqdoY44R7HY7mL9oPAYzfHNfJ9y/vHYSfIorGu12tLkLKZEKK7LVtVb +u3h+sOGEueZKpnUSmzpk3D048Xvv533phCpbrQshSXgRLmiN1vaeG+KKHK8ER1zZ9oIBZeVth3z sLV1VFrWg/dORmkcZ1GvbWms5sI5OL0aLulF8F9VgvsvVeWEJ3JLITcfnjY89/iMLs5ZUVtmmpaP abBfyKJjrYKgs6sr5hk52PaNq67lVjtd+TOuu0hXVctFqAGqSeJX1dxYfTChlrroazPDBNC+wumX 3fLPj3eWtOWWpnFKiWIdNCnEJXgA8PSmLsDqxpp7c2fHg3rYYcXHynb4F2ohxwDs0wysOHrC4TBJ l4s8W1HC4W6TJXE2Is8baA++tllC+RklcP8hifMszldDb3jz6dQJHI9OwOUaTaIphQgznRPrDQyU e8bM/TvM7htmRGiFQzRmzBYTZl9h1JiqpQDcFgNuwXIGzRUO8HsHsZ+WPqGXr9ebDfAIwUvX2WaR vKibFcY6fyN0R3CxpRZSCcPIHm+dHyCaTDC+07Itr1spw+bJ7aQljwwIArwqdU+JZM7D4ZZeh98Y 7cVrUpEe+7qOgVWcAXMryTwsOwOz5FRNCZM1SAL3NuTy4m33JugDFHsSOA6/9wJjIVfMNUPGwSua saJrPSiJbDsYptO3pcJbEbRghANnY2gGrvxxfwwMSPIcXeHZXpdP0GOrB8Fwhl+3EPgWgLljFhQC qgbV81/gUUkNUOhxRUmj7Z/vnaM9DCHcUtKD4gBMPw7MCij7DwXjmSfLJUpU2CxX6xQ29vRmf3qj Dt1OQ88S0FfDwxLtvZyWldXddxDHS4wKV0xxiD00ZNzs/KCEIK9cXF4GM5Alw/ytujccnSN2CPnD 8TuzZhwwD836rCdKsOLVnA22+KbSlwevqzYM4TOuQFrcAD0HtP8Hni4nnt57y9q68WSnlQKiaAuE XU59B2rv1Khy04xM+jJLXLJMk80iH8Rqs1rnqzA3MGSjUmVZmmagpkjYDHQq/hvCylahtrwBEjk9 wIhsDVM+8C5brKCj/5x2+FUVM9339ZRXoNGkCP89wwY2oRDNbQ9iDd+0oN/j9xc/mqf7YP/8X8LF XwAAAP//AwBQSwMEFAAGAAgAAAAhAKVrUmXfAAAACQEAAA8AAABkcnMvZG93bnJldi54bWxMj8FK w0AQhu+C77CM4M3uxsa2xGxKKeqpCLaCeNtmp0lodjZkt0n69o4nPQ0/3/DPN/l6cq0YsA+NJw3J TIFAKr1tqNLweXh9WIEI0ZA1rSfUcMUA6+L2JjeZ9SN94LCPleASCpnRUMfYZVKGskZnwsx3SMxO vncmcuwraXszcrlr5aNSC+lMQ3yhNh1uayzP+4vT8DaacTNPXobd+bS9fh+e3r92CWp9fzdtnkFE nOLfMvzqszoU7HT0F7JBtJxXitWjhpQH8/lysQRxZJCqFGSRy/8fFD8AAAD//wMAUEsBAi0AFAAG AAgAAAAhALaDOJL+AAAA4QEAABMAAAAAAAAAAAAAAAAAAAAAAFtDb250ZW50X1R5cGVzXS54bWxQ SwECLQAUAAYACAAAACEAOP0h/9YAAACUAQAACwAAAAAAAAAAAAAAAAAvAQAAX3JlbHMvLnJlbHNQ SwECLQAUAAYACAAAACEACqomfXgDAABtCAAADgAAAAAAAAAAAAAAAAAuAgAAZHJzL2Uyb0RvYy54 bWxQSwECLQAUAAYACAAAACEApWtSZd8AAAAJAQAADwAAAAAAAAAAAAAAAADSBQAAZHJzL2Rvd25y ZXYueG1sUEsFBgAAAAAEAAQA8wAAAN4GAAAAAA== ">
            <v:rect id="Rectangle 203" o:spid="_x0000_s1289" style="position:absolute;left:8401;top:-10960;width:9778;height:276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TiV1sMA AADcAAAADwAAAGRycy9kb3ducmV2LnhtbESPQWsCMRSE7wX/Q3gFb92kCqVdjSKCIEIP3VrPj81z s7h5WTZxTf31TaHQ4zAz3zDLdXKdGGkIrWcNz4UCQVx703Kj4fi5e3oFESKywc4zafimAOvV5GGJ pfE3/qCxio3IEA4larAx9qWUobbkMBS+J87e2Q8OY5ZDI82Atwx3nZwp9SIdtpwXLPa0tVRfqqvT cAj361ib8J5ssvu3r5O6V3zRevqYNgsQkVL8D/+190bDTM3h90w+AnL1AwAA//8DAFBLAQItABQA BgAIAAAAIQDw94q7/QAAAOIBAAATAAAAAAAAAAAAAAAAAAAAAABbQ29udGVudF9UeXBlc10ueG1s UEsBAi0AFAAGAAgAAAAhADHdX2HSAAAAjwEAAAsAAAAAAAAAAAAAAAAALgEAAF9yZWxzLy5yZWxz UEsBAi0AFAAGAAgAAAAhADMvBZ5BAAAAOQAAABAAAAAAAAAAAAAAAAAAKQIAAGRycy9zaGFwZXht bC54bWxQSwECLQAUAAYACAAAACEAmTiV1sMAAADcAAAADwAAAAAAAAAAAAAAAACYAgAAZHJzL2Rv d25yZXYueG1sUEsFBgAAAAAEAAQA9QAAAIgDAAAAAA== " fillcolor="window" strokecolor="windowText" strokeweight="1pt">
              <v:stroke/>
              <w10:wrap side="both" anchorx="page" anchory="page"/>
              <v:textbox>
                <w:txbxContent>
                  <w:p>
                    <w:pPr>
                      <w:ind w:left="0"/>
                      <w:jc w:val="center"/>
                      <w:rPr>
                        <w:b/>
                        <w:sz w:val="14"/>
                        <w:lang w:val="en-US"/>
                      </w:rPr>
                    </w:pPr>
                    <w:r>
                      <w:rPr>
                        <w:b/>
                        <w:color w:val="ff0000"/>
                        <w:sz w:val="14"/>
                        <w:lang w:val="en-US"/>
                      </w:rPr>
                      <w:t xml:space="preserve">AZUMATH KNOB </w:t>
                    </w:r>
                  </w:p>
                </w:txbxContent>
              </v:textbox>
            </v:rect>
            <v:line id="Straight Connector 204" o:spid="_x0000_s1290" style="position:absolute;visibility:visible;mso-wrap-style:square" from="14218,-8579" to="20841,-23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LN5scUAAADcAAAADwAAAGRycy9kb3ducmV2LnhtbESPT2vCQBTE70K/w/IKvdVNJdgSXUUq QhE8+Kfq8Zl9ZoPZtyG7xvjt3ULB4zAzv2HG085WoqXGl44VfPQTEMS50yUXCnbbxfsXCB+QNVaO ScGdPEwnL70xZtrdeE3tJhQiQthnqMCEUGdS+tyQRd93NXH0zq6xGKJsCqkbvEW4reQgSYbSYslx wWBN34byy+ZqFfya/Vze00Nbrnip96fP4yytnVJvr91sBCJQF57h//aPVjBIUvg7E4+AnD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LN5scUAAADcAAAADwAAAAAAAAAA AAAAAAChAgAAZHJzL2Rvd25yZXYueG1sUEsFBgAAAAAEAAQA+QAAAJMDAAAAAA== " strokecolor="white [3212]" strokeweight=".5pt">
              <v:stroke joinstyle="miter"/>
              <w10:wrap side="both" anchorx="page" anchory="page"/>
            </v:line>
            <w10:wrap side="both" anchorx="margin" anchory="page"/>
          </v:group>
        </w:pict>
      </w:r>
      <w:r>
        <w:rPr>
          <w:lang w:val="en-US" w:bidi="hi-IN" w:eastAsia="en-US"/>
        </w:rPr>
        <w:pict>
          <v:group w14:anchorId="285BB0A0" id="Group 26328" o:spid="_x0000_s1291" style="position:absolute;left:0;text-align:left;margin-left:173.3pt;margin-top:1.55pt;width:85.1pt;height:82pt;z-index:251745280;mso-position-horizontal-relative:margin;mso-position-vertical-relative:text;mso-width-relative:margin;mso-height-relative:margin" coordorigin="7763,160" coordsize="10812,104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gpXnfAMAAH4IAAAOAAAAZHJzL2Uyb0RvYy54bWy8Vttu4zYQfS/QfyD03ujmWLIQZxE4TVog 2A2aFPtMU9QFoEiWpCOnX98ZUpK9SYCi26J+UHgZzeXMnKNcfToOgrxwY3slt1F6kUSES6bqXrbb 6Pfnu5/KiFhHZU2FknwbvXIbfbr+8YerUVc8U50SNTcEnEhbjXobdc7pKo4t6/hA7YXSXMJlo8xA HWxNG9eGjuB9EHGWJOt4VKbWRjFuLZzehsvo2vtvGs7cl6ax3BGxjSA355/GP/f4jK+vaNUaqrue TWnQ78hioL2EoIurW+ooOZj+nauhZ0ZZ1bgLpoZYNU3PuK8BqkmTN9XcG3XQvpa2Glu9wATQvsHp u92yzy+PhvT1NsrWeQbNknSANvnIJBwBRKNuK7C8N/pJP5rpoA07rPrYmAH/Qj3k6MF9XcDlR0cY HKZJmRQF9IDBXZqs0lUywc866BG+VxTrPIEc0GCdlGnoDut+PrlIs1W2uMiK3LuI5wxiTHTJa9Qw U/YEm/13sD11VHPfDYtgnMG2mWH7DeaNylZwD90G88ckwHrBzVYWIPwAtI+LP0PvVHpWFlmZo/el clppY909VwPBxTYykIqfSPryYF0wnU0wulWir+96Ifzm1e6EIS8UWALkqtUYEUGtg8NtdOd/U7Rv XhOSjNCqrIBOEkaBvo2gDpaDhoGyso0IFS3oAnPG5/LN2/Zd0Geo9ixw4n8fBcZCbqntQsbeK5rR augdyInoh21Unr8tJN5yLwgTHNiY0ApcueP+GGgQphLP9qp+hS4bFVTDanbXQ+AHAOaRGpAJqBqk z32BRyMUQKGmVUQ6Zf786BztYQzhNiIjyA7A9MeBGg5l/yphQDfpaoU65TeryyKDjTm/2Z/fyMOw U9CzFERWM79EeyfmZWPU8BUU8gajwhWVDGKHhkybnQtyCBrL+M2NNwNt0tQ9yCfN0Dlih5A/H79S o6cBc9Csz2omBa3ezFmwxTelujk41fR+CE+4wvDiBggaSPJ/MBXkYhK4J2do33aO7JSUQBVlkLJB TjAtoOxOTlI3z0lQGdKIXv8ywzIpXprleTFJV7ZelXkZ5nGm72WZphAbpa/Y5Jvib8greolK8w5U 5HeAFJnrJz5wcJ1fovt/TEH8zPKF+vvWSy6IiqfUrA7/PdsCs1CUlhHw0g0fOa9p0wcZv6Lne29/ +rfh+i8AAAD//wMAUEsDBBQABgAIAAAAIQA7Ir8F3wAAAAkBAAAPAAAAZHJzL2Rvd25yZXYueG1s TI9BS8NAEIXvgv9hGcGb3ay1UWI2pRT1VARbofS2zU6T0OxsyG6T9N87nvQ2j/fx5r18OblWDNiH xpMGNUtAIJXeNlRp+N69P7yACNGQNa0n1HDFAMvi9iY3mfUjfeGwjZXgEAqZ0VDH2GVShrJGZ8LM d0jsnXzvTGTZV9L2ZuRw18rHJEmlMw3xh9p0uK6xPG8vTsPHaMbVXL0Nm/NpfT3sFp/7jUKt7++m 1SuIiFP8g+G3PleHgjsd/YVsEK2G+VOaMsqHAsH+QqU85chg+qxAFrn8v6D4AQAA//8DAFBLAQIt ABQABgAIAAAAIQC2gziS/gAAAOEBAAATAAAAAAAAAAAAAAAAAAAAAABbQ29udGVudF9UeXBlc10u eG1sUEsBAi0AFAAGAAgAAAAhADj9If/WAAAAlAEAAAsAAAAAAAAAAAAAAAAALwEAAF9yZWxzLy5y ZWxzUEsBAi0AFAAGAAgAAAAhAAyCled8AwAAfggAAA4AAAAAAAAAAAAAAAAALgIAAGRycy9lMm9E b2MueG1sUEsBAi0AFAAGAAgAAAAhADsivwXfAAAACQEAAA8AAAAAAAAAAAAAAAAA1gUAAGRycy9k b3ducmV2LnhtbFBLBQYAAAAABAAEAPMAAADiBgAAAAA= ">
            <v:rect id="Rectangle 26329" o:spid="_x0000_s1292" style="position:absolute;left:7763;top:160;width:10812;height:287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UVfh8UA AADeAAAADwAAAGRycy9kb3ducmV2LnhtbESPQWsCMRSE7wX/Q3hCbzXrClK3RhFBEKEHt7bnx+Z1 s7h5WTZxTf31jSB4HGbmG2a5jrYVA/W+caxgOslAEFdON1wrOH3t3t5B+ICssXVMCv7Iw3o1elli od2VjzSUoRYJwr5ABSaErpDSV4Ys+onriJP363qLIcm+lrrHa4LbVuZZNpcWG04LBjvaGqrO5cUq OPjbZai0/4wmmv3i+ye7lXxW6nUcNx8gAsXwDD/ae60gn8/yBdzvpCsgV/8AAAD//wMAUEsBAi0A FAAGAAgAAAAhAPD3irv9AAAA4gEAABMAAAAAAAAAAAAAAAAAAAAAAFtDb250ZW50X1R5cGVzXS54 bWxQSwECLQAUAAYACAAAACEAMd1fYdIAAACPAQAACwAAAAAAAAAAAAAAAAAuAQAAX3JlbHMvLnJl bHNQSwECLQAUAAYACAAAACEAMy8FnkEAAAA5AAAAEAAAAAAAAAAAAAAAAAApAgAAZHJzL3NoYXBl eG1sLnhtbFBLAQItABQABgAIAAAAIQBtRV+HxQAAAN4AAAAPAAAAAAAAAAAAAAAAAJgCAABkcnMv ZG93bnJldi54bWxQSwUGAAAAAAQABAD1AAAAigMAAAAA " fillcolor="window" strokecolor="windowText" strokeweight="1pt">
              <v:stroke/>
              <w10:wrap side="both" anchorx="page" anchory="page"/>
              <v:textbox>
                <w:txbxContent>
                  <w:p>
                    <w:pPr>
                      <w:ind w:left="0"/>
                      <w:jc w:val="center"/>
                      <w:rPr>
                        <w:b/>
                        <w:sz w:val="14"/>
                        <w:lang w:val="en-US"/>
                      </w:rPr>
                    </w:pPr>
                    <w:r>
                      <w:rPr>
                        <w:b/>
                        <w:color w:val="ff0000"/>
                        <w:sz w:val="14"/>
                        <w:lang w:val="en-US"/>
                      </w:rPr>
                      <w:t xml:space="preserve">ELEVATION KNOB </w:t>
                    </w:r>
                  </w:p>
                </w:txbxContent>
              </v:textbox>
            </v:rect>
            <v:line id="Straight Connector 26330" o:spid="_x0000_s1293" style="position:absolute;flip:x;visibility:visible;mso-wrap-style:square" from="12337,2648" to="12918,105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4ygRsQAAADeAAAADwAAAGRycy9kb3ducmV2LnhtbESPzYrCMBSF9wO+Q7iCuzHVMmXoGMWK 4uBGRgVneWnuNGWam9JErW9vFoLLw/njmy1624grdb52rGAyTkAQl07XXCk4HTfvnyB8QNbYOCYF d/KwmA/eZphrd+Mfuh5CJeII+xwVmBDaXEpfGrLox64ljt6f6yyGKLtK6g5vcdw2cpokmbRYc3ww 2NLKUPl/uFgFlKX0Wxb73cf2vDamXxf7Y1ooNRr2yy8QgfrwCj/b31rBNEvTCBBxIgrI+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TjKBGxAAAAN4AAAAPAAAAAAAAAAAA AAAAAKECAABkcnMvZG93bnJldi54bWxQSwUGAAAAAAQABAD5AAAAkgMAAAAA " strokecolor="white [3212]" strokeweight=".5pt">
              <v:stroke joinstyle="miter"/>
              <w10:wrap side="both" anchorx="page" anchory="page"/>
            </v:line>
            <w10:wrap side="both" anchorx="margin" anchory="page"/>
          </v:group>
        </w:pict>
      </w:r>
      <w:r>
        <w:rPr>
          <w:lang w:val="en-US" w:bidi="hi-IN" w:eastAsia="en-US"/>
        </w:rPr>
        <w:pict>
          <v:group w14:anchorId="1D3C8A26" id="Group 26332" o:spid="_x0000_s1294" style="position:absolute;left:0;text-align:left;margin-left:262.85pt;margin-top:.75pt;width:83.25pt;height:48.45pt;z-index:251747328;mso-position-horizontal-relative:margin;mso-position-vertical-relative:text;mso-width-relative:margin;mso-height-relative:margin" coordorigin="7550" coordsize="10573,615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LCKThwMAAKAIAAAOAAAAZHJzL2Uyb0RvYy54bWy8Vslu3DgQvQ+QfyB4j1tSb7FgOTDaY88A RmLEDnJmU5RaAEVySLbVnq/PI7W4veSQzCB9kLkUWVWv6j367OOhleRBWNdoVdD0JKFEKK7LRtUF /Xp/9f4DJc4zVTKplSjoo3D04/m7P846k4tM77QshSW4RLm8MwXdeW/y2czxnWiZO9FGKGxW2rbM Y2rrWWlZh9tbOcuSZDXrtC2N1Vw4h9XLfpOex/urSnD/uaqc8EQWFLH5+LXxuw3f2fkZy2vLzK7h QxjsF6JoWaPgdLrqknlG9rZ5dVXbcKudrvwJ1+1MV1XDRcwB2aTJi2yurd6bmEudd7WZYAK0L3D6 5Wv5p4dbS5qyoNlqPs8oUaxFmaJn0i8Bos7UOSyvrbkzt3ZYqPtZyPpQ2Tb8RT7kEMF9nMAVB084 FtNkuc7WS0o49lbpcp4ue/T5DiUKx9bLZbJYU4L99+m49+fR8fkpAnx+fDY6n4UYp5A6g3ZyT4i5 /4bY3Y4ZEQvhAg5HiC1GxL6g1ZiqpYioLUL4IQhYT5C53AG9N/B6I/Fj1Ka0s9P1Oo3ITGmz3Fjn r4VuSRgU1CKO2Ins4cZ5RAHT0SS4dlo25VUjZZw8uo205IGBHSBVqTtKJHMeiwW9ir+QCK54dkwq 0qGg2ToBpTgDbSvJPIatQSM5VVPCZA094N7GWJ6ddq+c3iPbI8dJ/L3lOCRyydyujzje2vdJ23jI iGzagn44Pi1VSFNEIRjgCFXp6xBG/rA99O2fRGDD2laXjyix1b1aOMOvGji+ATC3zEIekDUkz3/G p5IaUOhhRMlO23/fWg/26EHsUtJBbgDTP3tmBdL+W6E7T9PFIuhTnCzAFEzs8c72eEft241GzVKI q+FxGOy9HIeV1e03KONF8Iotpjh89wUZJhvfyyC0lYuLi2gGTTLM36g7w8PlAbsA+f3hG7NmaDCP Yn3SIyNY/qLPettwUumLvddVE5vwCVe0U5iAnT1DfgtNITu9sN15y5p658lGKwWqaBv5GqUohAW+ blRPUtDgoCZpBNGbEiKVxb58Zhomx8wmlWzMXyOAgyam2Xw+X0C/oG6Rx8PbMxId0pcM6jZP16sk KsiPaS4bFQTpFfxBCXrwA8fBXZb3bF3Nl+iDnydreIjFJBLbepSfSL5RR/5/XvYcDNozNUtUeDyD UY+GJzu8s8fzaP/0j8X5dwAAAP//AwBQSwMEFAAGAAgAAAAhADs3BqvfAAAACAEAAA8AAABkcnMv ZG93bnJldi54bWxMj0FLw0AQhe+C/2EZwZvdJJraxmxKKeqpFGwF8TbNTpPQ7GzIbpP037ue9Dh8 j/e+yVeTacVAvWssK4hnEQji0uqGKwWfh7eHBQjnkTW2lknBlRysitubHDNtR/6gYe8rEUrYZaig 9r7LpHRlTQbdzHbEgZ1sb9CHs6+k7nEM5aaVSRTNpcGGw0KNHW1qKs/7i1HwPuK4foxfh+35tLl+ H9Ld1zYmpe7vpvULCE+T/wvDr35QhyI4He2FtROtgjRJn0M0gBRE4PNlkoA4KlgunkAWufz/QPED AAD//wMAUEsBAi0AFAAGAAgAAAAhALaDOJL+AAAA4QEAABMAAAAAAAAAAAAAAAAAAAAAAFtDb250 ZW50X1R5cGVzXS54bWxQSwECLQAUAAYACAAAACEAOP0h/9YAAACUAQAACwAAAAAAAAAAAAAAAAAv AQAAX3JlbHMvLnJlbHNQSwECLQAUAAYACAAAACEAgiwik4cDAACgCAAADgAAAAAAAAAAAAAAAAAu AgAAZHJzL2Uyb0RvYy54bWxQSwECLQAUAAYACAAAACEAOzcGq98AAAAIAQAADwAAAAAAAAAAAAAA AADhBQAAZHJzL2Rvd25yZXYueG1sUEsFBgAAAAAEAAQA8wAAAO0GAAAAAA== ">
            <v:rect id="Rectangle 26334" o:spid="_x0000_s1295" style="position:absolute;left:7550;width:10574;height:297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p1mxMUA AADeAAAADwAAAGRycy9kb3ducmV2LnhtbESPQWsCMRSE74X+h/AK3mq2KlK3RimFgggeXK3nx+Z1 s7h5WTZxjf56Iwgeh5n5hpkvo21ET52vHSv4GGYgiEuna64U7He/758gfEDW2DgmBRfysFy8vswx 1+7MW+qLUIkEYZ+jAhNCm0vpS0MW/dC1xMn7d53FkGRXSd3hOcFtI0dZNpUWa04LBlv6MVQei5NV sPbXU19qv4kmmtXs75BdCz4qNXiL318gAsXwDD/aK61gNB2PJ3C/k66AXNwAAAD//wMAUEsBAi0A FAAGAAgAAAAhAPD3irv9AAAA4gEAABMAAAAAAAAAAAAAAAAAAAAAAFtDb250ZW50X1R5cGVzXS54 bWxQSwECLQAUAAYACAAAACEAMd1fYdIAAACPAQAACwAAAAAAAAAAAAAAAAAuAQAAX3JlbHMvLnJl bHNQSwECLQAUAAYACAAAACEAMy8FnkEAAAA5AAAAEAAAAAAAAAAAAAAAAAApAgAAZHJzL3NoYXBl eG1sLnhtbFBLAQItABQABgAIAAAAIQAGnWbExQAAAN4AAAAPAAAAAAAAAAAAAAAAAJgCAABkcnMv ZG93bnJldi54bWxQSwUGAAAAAAQABAD1AAAAigMAAAAA " fillcolor="window" strokecolor="windowText" strokeweight="1pt">
              <v:stroke/>
              <w10:wrap side="both" anchorx="page" anchory="page"/>
              <v:textbox>
                <w:txbxContent>
                  <w:p>
                    <w:pPr>
                      <w:ind w:left="0"/>
                      <w:jc w:val="center"/>
                      <w:rPr>
                        <w:b/>
                        <w:sz w:val="14"/>
                        <w:lang w:val="en-US"/>
                      </w:rPr>
                    </w:pPr>
                    <w:r>
                      <w:rPr>
                        <w:b/>
                        <w:color w:val="ff0000"/>
                        <w:sz w:val="14"/>
                        <w:lang w:val="en-US"/>
                      </w:rPr>
                      <w:t xml:space="preserve">BTY COMPARTMENT </w:t>
                    </w:r>
                  </w:p>
                </w:txbxContent>
              </v:textbox>
            </v:rect>
            <v:line id="Straight Connector 26335" o:spid="_x0000_s1296" style="position:absolute;flip:x;visibility:visible;mso-wrap-style:square" from="12333,2977" to="12837,61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sD3scAAADeAAAADwAAAGRycy9kb3ducmV2LnhtbESPQWvCQBSE7wX/w/KE3nRTg6FEN6ER S6UXqRbq8ZF9zYZm34bsqum/dwtCj8PMfMOsy9F24kKDbx0reJonIIhrp1tuFHweX2fPIHxA1tg5 JgW/5KEsJg9rzLW78gddDqEREcI+RwUmhD6X0teGLPq564mj9+0GiyHKoZF6wGuE204ukiSTFluO CwZ72hiqfw5nq4CylE51tX9fvn1tjRm31f6YVko9TseXFYhAY/gP39s7rWCRpekS/u7EKyCLG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D+wPexwAAAN4AAAAPAAAAAAAA AAAAAAAAAKECAABkcnMvZG93bnJldi54bWxQSwUGAAAAAAQABAD5AAAAlQMAAAAA " strokecolor="white [3212]" strokeweight=".5pt">
              <v:stroke joinstyle="miter"/>
              <w10:wrap side="both" anchorx="page" anchory="page"/>
            </v:line>
            <w10:wrap side="both" anchorx="margin" anchory="page"/>
          </v:group>
        </w:pict>
      </w:r>
      <w:r>
        <w:rPr>
          <w:lang w:val="en-US" w:bidi="hi-IN" w:eastAsia="en-US"/>
        </w:rPr>
        <w:pict>
          <v:group w14:anchorId="4C2DF8CA" id="Group 26322" o:spid="_x0000_s1297" style="position:absolute;left:0;text-align:left;margin-left:353.3pt;margin-top:.75pt;width:88.25pt;height:50.2pt;z-index:251740160;mso-position-horizontal-relative:margin;mso-position-vertical-relative:text;mso-width-relative:margin;mso-height-relative:margin" coordorigin="-6314,-3618" coordsize="11215,63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X8drhAMAAIAIAAAOAAAAZHJzL2Uyb0RvYy54bWy8Vslu2zAQvRfoPxC8J9osL0KUInCatEDQ Bk2KnmmKWgCKZEk6cvr1HZKS7Sw9dEF1kLkMhzNv5j357N2u5+iBadNJUeLkNMaICSqrTjQl/np/ dbLEyFgiKsKlYCV+ZAa/O3/75mxQBUtlK3nFNAInwhSDKnFrrSqiyNCW9cScSsUEbNZS98TCVDdR pckA3nsepXE8jwapK6UlZcbA6mXYxOfef10zaj/XtWEW8RJDbNa/tX9v3Ds6PyNFo4lqOzqGQf4g ip50Ai7du7oklqCt7l646juqpZG1PaWyj2Rdd5T5HCCbJH6WzbWWW+VzaYqhUXuYANpnOP2xW/rp 4VajripxOs/SFCNBeiiTvxmFJYBoUE0Bltda3albPS40Yeay3tW6d7+QD9p5cB/34LKdRRQWkySN F4scIwp782yRz0b0aQslcsdO5lkyy1YYgcFJNk+WeRrqQ9v3BydJPptNTpar+dKZRFMIkYt0H9ig oKnMATfzd7jdtUQxXw7j0DjCLZtw+wINR0TDmccuc7G5IMB6D5wpDGD4Cmq/TP8IwUPyWbyKs/xJ 8qRQ2thrJnvkBiXWEI3vSvJwY2zAaTJxARjJu+qq49xPHs2aa/RAgClAsEoOGHFiLCyW+Mo/421P jnGBBihuuoiBXpQAhWtOLAx7BU1lRIMR4Q1oA7Xax/LktHlx6T1ke3Rx7J/XLnaJXBLThoi9V2dG ir6zICm860u8PD7NhdtlXhRGOFxtQjXcyO42u0CF2DeeW9vI6hEKrWVQDqPoVQcX3wAwt0SDVEDW IH/2M7xqLgEKOY4waqX+8dq6s4dOhF2MBpAegOn7lmgGaX8U0KOrZAbcQNZPZvkihYk+3tkc74ht v5ZQswSEVlE/dPaWT8Nay/4bqOSFuxW2iKBwdyjIOFnbIImgs5RdXHgz0CdF7I24U9Q5d9g5yO93 34hWY4NZKNYnOfGCFM/6LNi6k0JebK2sO9+EB1yBuW4CHA08+S9kBfUIIndnNema1qK1FAKoIrVn 7cy1kQsLWLsWo9xNfRKEBtW8Ux8mWEbVWyWLJQiBF68kjz03od9G5UqTHLTKi18WL+dpMvb0JJ0T L0dkeSec1LyA1LE7AOp46/s9MHCe5VDb3yeg+9CyPfE3zRSXJ9SkDf+ea4FXTpL2DeC1Gz5zXs7H T7L7jh7Pvf3hj8P5TwAAAP//AwBQSwMEFAAGAAgAAAAhAFsR0/TfAAAACQEAAA8AAABkcnMvZG93 bnJldi54bWxMj8FqwzAQRO+F/oPYQm+NpIa4jmM5hND2FApJCqU3xdrYJpZkLMV2/r7bU3sc3jD7 Nl9PtmUD9qHxToGcCWDoSm8aVyn4PL49pcBC1M7o1jtUcMMA6+L+LteZ8aPb43CIFaMRFzKtoI6x yzgPZY1Wh5nv0BE7+97qSLGvuOn1SOO25c9CJNzqxtGFWne4rbG8HK5Wwfuox81cvg67y3l7+z4u Pr52EpV6fJg2K2ARp/hXhl99UoeCnE7+6kxgrYIXkSRUJbAARjxN5xLYibKQS+BFzv9/UPwAAAD/ /wMAUEsBAi0AFAAGAAgAAAAhALaDOJL+AAAA4QEAABMAAAAAAAAAAAAAAAAAAAAAAFtDb250ZW50 X1R5cGVzXS54bWxQSwECLQAUAAYACAAAACEAOP0h/9YAAACUAQAACwAAAAAAAAAAAAAAAAAvAQAA X3JlbHMvLnJlbHNQSwECLQAUAAYACAAAACEAxl/Ha4QDAACACAAADgAAAAAAAAAAAAAAAAAuAgAA ZHJzL2Uyb0RvYy54bWxQSwECLQAUAAYACAAAACEAWxHT9N8AAAAJAQAADwAAAAAAAAAAAAAAAADe BQAAZHJzL2Rvd25yZXYueG1sUEsFBgAAAAAEAAQA8wAAAOoGAAAAAA== ">
            <v:rect id="Rectangle 26323" o:spid="_x0000_s1298" style="position:absolute;left:-6314;top:-3618;width:11215;height:30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K1obcYA AADeAAAADwAAAGRycy9kb3ducmV2LnhtbESPwWrDMBBE74H+g9hAb4kcB0LiRjalUAiFHuokPS/W 1jKxVsZSHDVfXxUKPQ4z84bZV9H2YqLRd44VrJYZCOLG6Y5bBafj62ILwgdkjb1jUvBNHqryYbbH Qrsbf9BUh1YkCPsCFZgQhkJK3xiy6JduIE7elxsthiTHVuoRbwlue5ln2UZa7DgtGBzoxVBzqa9W wZu/X6dG+/doojnszp/ZveaLUo/z+PwEIlAM/+G/9kEryDfrfA2/d9IVkOUPAAAA//8DAFBLAQIt ABQABgAIAAAAIQDw94q7/QAAAOIBAAATAAAAAAAAAAAAAAAAAAAAAABbQ29udGVudF9UeXBlc10u eG1sUEsBAi0AFAAGAAgAAAAhADHdX2HSAAAAjwEAAAsAAAAAAAAAAAAAAAAALgEAAF9yZWxzLy5y ZWxzUEsBAi0AFAAGAAgAAAAhADMvBZ5BAAAAOQAAABAAAAAAAAAAAAAAAAAAKQIAAGRycy9zaGFw ZXhtbC54bWxQSwECLQAUAAYACAAAACEADK1obcYAAADeAAAADwAAAAAAAAAAAAAAAACYAgAAZHJz L2Rvd25yZXYueG1sUEsFBgAAAAAEAAQA9QAAAIsDAAAAAA== " fillcolor="window" strokecolor="windowText" strokeweight="1pt">
              <v:stroke/>
              <w10:wrap side="both" anchorx="page" anchory="page"/>
              <v:textbox>
                <w:txbxContent>
                  <w:p>
                    <w:pPr>
                      <w:ind w:left="0"/>
                      <w:jc w:val="center"/>
                      <w:rPr>
                        <w:b/>
                        <w:sz w:val="14"/>
                        <w:lang w:val="en-US"/>
                      </w:rPr>
                    </w:pPr>
                    <w:r>
                      <w:rPr>
                        <w:b/>
                        <w:color w:val="ff0000"/>
                        <w:sz w:val="14"/>
                        <w:lang w:val="en-US"/>
                      </w:rPr>
                      <w:t>OBJECTIVE GLASS &amp; RUBBER COVER</w:t>
                    </w:r>
                  </w:p>
                </w:txbxContent>
              </v:textbox>
            </v:rect>
            <v:line id="Straight Connector 26324" o:spid="_x0000_s1299" style="position:absolute;flip:x;visibility:visible;mso-wrap-style:square" from="917,-315" to="1133,27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W4wmMcAAADeAAAADwAAAGRycy9kb3ducmV2LnhtbESPQWvCQBSE7wX/w/KE3uqmiQ2SuooR S6UXqQp6fGRfs6HZtyG71fjv3UKhx2FmvmHmy8G24kK9bxwreJ4kIIgrpxuuFRwPb08zED4ga2wd k4IbeVguRg9zLLS78idd9qEWEcK+QAUmhK6Q0leGLPqJ64ij9+V6iyHKvpa6x2uE21amSZJLiw3H BYMdrQ1V3/sfq4DyjM5Vuft4eT9tjBk25e6QlUo9jofVK4hAQ/gP/7W3WkGaZ+kUfu/EKyAX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pbjCYxwAAAN4AAAAPAAAAAAAA AAAAAAAAAKECAABkcnMvZG93bnJldi54bWxQSwUGAAAAAAQABAD5AAAAlQMAAAAA " strokecolor="white [3212]" strokeweight=".5pt">
              <v:stroke joinstyle="miter"/>
              <w10:wrap side="both" anchorx="page" anchory="page"/>
            </v:line>
            <w10:wrap side="both" anchorx="margin" anchory="page"/>
          </v:group>
        </w:pict>
      </w: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r>
        <w:rPr>
          <w:lang w:val="en-US" w:bidi="hi-IN" w:eastAsia="en-US"/>
        </w:rPr>
        <w:pict>
          <v:group w14:anchorId="6BB13E2C" id="Group 26325" o:spid="_x0000_s1300" style="position:absolute;left:0;text-align:left;margin-left:93.75pt;margin-top:13.2pt;width:55.05pt;height:65.1pt;z-index:251742208;mso-position-horizontal-relative:margin;mso-position-vertical-relative:text;mso-width-relative:margin;mso-height-relative:margin" coordorigin="18181,-3827" coordsize="6996,82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lJSjgMAAKoIAAAOAAAAZHJzL2Uyb0RvYy54bWy8Vttu2zgQfV9g/4HgeyNLsiVbiFMETpNd IGiDJkWfaYqSCFAkS9KRs1/fISkpzmUftrvYBFB4Gc3lzJyjnH889gI9MmO5klucni0wYpKqmst2 i789XH9YY2QdkTURSrItfmIWf7z4/bfzQVcsU50SNTMInEhbDXqLO+d0lSSWdqwn9kxpJuGyUaYn DramTWpDBvDeiyRbLIpkUKbWRlFmLZxexUt8Efw3DaPuS9NY5pDYYsjNhacJz71/JhfnpGoN0R2n YxrkF7LoCZcQdHZ1RRxBB8PfuOo5Ncqqxp1R1SeqaThloQaoJl28qubGqIMOtbTV0OoZJoD2FU6/ 7JZ+frwziNdbnBV5tsJIkh7aFCKjeAQQDbqtwPLG6Ht9Z8aDNu581cfG9P4v1IOOAdynGVx2dIjC YbHZpDkEoHC1zoqyHMGnHXTIv5Wu4bdMMQKDD/k6K8s8tod2n559FBlM1EsfyZRA4vOc0xo0jJR9 Rs3+O9TuO6JZaIb1WJygVkyofYVxI7IVLCBX+Ox9EmA9w2YrCwi+g9nfVn+C31x7lq/z1cb7n2sn lTbW3TDVI7/YYgPJhJEkj7fWRdPJxMe3SvD6mgsRNk92Jwx6JEATYFetBowEsQ4Ot/g6/IzRXrwm JBqgcVm5AG5RAvxtBHGw7DVMlJUtRkS0IAzUmZDLi7ftm6APUOxJ4EX4eS+wL+SK2C5mHLx6M1L1 3IGeCN7DkJ2+LaS/ZUERRjh8a2Iz/Mod98fIg0UYO3+2V/UT9NmoKBtW02sOgW8BmDtiQCegatA+ 9wUejVAAhRpXGHXK/PXeubeHQYRbjAbQHYDpx4EYBmX/KWFEN+ly6YUqbJarMoONOb3Zn97IQ79T 0DNgDWQXlt7eiWnZGNV/B4m89FHhikgKsWNDxs3ORT0EkaXs8jKYgThp4m7lvabeucfOQ/5w/E6M HgfMQbM+q4kWpHo1Z9HWvynV5cGphochfMYVhtdvgKKRJv8LV8uJq/fOEN52Du2UlEAVZQJpSz9G Pi0g7U5GpgINjnLWSGA7r0GusjCXL0z95pTeqBFc/zEBOIpjtijT9SqPMgfNXqbLOLoT0TdFmmdR 41br9TJNQ6BJ497wXHDpZekN/l4KIvqe5IEcka5FvoJB+Ods9Z9kNqvEvp3yCuybhOS/J2Ykodev eVqCzsMHMcjf+PH2X9zTfbB//hfj4icAAAD//wMAUEsDBBQABgAIAAAAIQCfQN9D4QAAAAoBAAAP AAAAZHJzL2Rvd25yZXYueG1sTI/BTsMwEETvSPyDtUjcqJNA3DbEqaoKOFWVaJFQb268TaLGdhS7 Sfr3LCc4juZp9m2+mkzLBux946yEeBYBQ1s63dhKwtfh/WkBzAdltWqdRQk39LAq7u9ylWk32k8c 9qFiNGJ9piTUIXQZ576s0Sg/cx1a6s6uNypQ7CuuezXSuGl5EkWCG9VYulCrDjc1lpf91Uj4GNW4 fo7fhu3lvLkdD+nuexujlI8P0/oVWMAp/MHwq0/qUJDTyV2t9qylvJinhEpIxAswApLlXAA7UZMK AbzI+f8Xih8AAAD//wMAUEsBAi0AFAAGAAgAAAAhALaDOJL+AAAA4QEAABMAAAAAAAAAAAAAAAAA AAAAAFtDb250ZW50X1R5cGVzXS54bWxQSwECLQAUAAYACAAAACEAOP0h/9YAAACUAQAACwAAAAAA AAAAAAAAAAAvAQAAX3JlbHMvLnJlbHNQSwECLQAUAAYACAAAACEAv2JSUo4DAACqCAAADgAAAAAA AAAAAAAAAAAuAgAAZHJzL2Uyb0RvYy54bWxQSwECLQAUAAYACAAAACEAn0DfQ+EAAAAKAQAADwAA AAAAAAAAAAAAAADoBQAAZHJzL2Rvd25yZXYueG1sUEsFBgAAAAAEAAQA8wAAAPYGAAAAAA== ">
            <v:rect id="Rectangle 26326" o:spid="_x0000_s1301" style="position:absolute;left:18181;top:-3827;width:6996;height:238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NrL9cUA AADeAAAADwAAAGRycy9kb3ducmV2LnhtbESPT4vCMBTE74LfITxhb5puF8pu1yiLIMiCB7t/zo/m bVNsXkoTa9ZPbwTB4zAzv2GW62g7MdLgW8cKnhcZCOLa6ZYbBd9f2/krCB+QNXaOScE/eVivppMl ltqd+UBjFRqRIOxLVGBC6EspfW3Iol+4njh5f26wGJIcGqkHPCe47WSeZYW02HJaMNjTxlB9rE5W wae/nMZa+3000ezefn6zS8VHpZ5m8eMdRKAYHuF7e6cV5MVLXsDtTroCcnUFAAD//wMAUEsBAi0A FAAGAAgAAAAhAPD3irv9AAAA4gEAABMAAAAAAAAAAAAAAAAAAAAAAFtDb250ZW50X1R5cGVzXS54 bWxQSwECLQAUAAYACAAAACEAMd1fYdIAAACPAQAACwAAAAAAAAAAAAAAAAAuAQAAX3JlbHMvLnJl bHNQSwECLQAUAAYACAAAACEAMy8FnkEAAAA5AAAAEAAAAAAAAAAAAAAAAAApAgAAZHJzL3NoYXBl eG1sLnhtbFBLAQItABQABgAIAAAAIQAc2sv1xQAAAN4AAAAPAAAAAAAAAAAAAAAAAJgCAABkcnMv ZG93bnJldi54bWxQSwUGAAAAAAQABAD1AAAAigMAAAAA " fillcolor="window" strokecolor="windowText" strokeweight="1pt">
              <v:stroke/>
              <w10:wrap side="both" anchorx="page" anchory="page"/>
              <v:textbox>
                <w:txbxContent>
                  <w:p>
                    <w:pPr>
                      <w:ind w:left="0"/>
                      <w:jc w:val="center"/>
                      <w:rPr>
                        <w:b/>
                        <w:sz w:val="14"/>
                        <w:lang w:val="en-US"/>
                      </w:rPr>
                    </w:pPr>
                    <w:r>
                      <w:rPr>
                        <w:b/>
                        <w:color w:val="ff0000"/>
                        <w:sz w:val="14"/>
                        <w:lang w:val="en-US"/>
                      </w:rPr>
                      <w:t xml:space="preserve">EYE PIECE </w:t>
                    </w:r>
                  </w:p>
                </w:txbxContent>
              </v:textbox>
            </v:rect>
            <v:line id="Straight Connector 26327" o:spid="_x0000_s1302" style="position:absolute;flip:x;visibility:visible;mso-wrap-style:square" from="20718,-1444" to="21679,44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byu78cAAADeAAAADwAAAGRycy9kb3ducmV2LnhtbESPT2vCQBTE74V+h+UJvdWNCU1LdJWm WCq9iH9Aj4/sazY0+zZktxq/vSsUPA4z8xtmthhsK07U+8axgsk4AUFcOd1wrWC/+3x+A+EDssbW MSm4kIfF/PFhhoV2Z97QaRtqESHsC1RgQugKKX1lyKIfu444ej+utxii7GupezxHuG1lmiS5tNhw XDDY0Yeh6nf7ZxVQntGxKtffL1+HpTHDslzvslKpp9HwPgURaAj38H97pRWkeZa+wu1OvAJyfg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ZvK7vxwAAAN4AAAAPAAAAAAAA AAAAAAAAAKECAABkcnMvZG93bnJldi54bWxQSwUGAAAAAAQABAD5AAAAlQMAAAAA " strokecolor="white [3212]" strokeweight=".5pt">
              <v:stroke joinstyle="miter"/>
              <w10:wrap side="both" anchorx="page" anchory="page"/>
            </v:line>
            <w10:wrap side="both" anchorx="margin" anchory="page"/>
          </v:group>
        </w:pict>
      </w: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r>
        <w:rPr>
          <w:lang w:val="en-US" w:bidi="hi-IN" w:eastAsia="en-US"/>
        </w:rPr>
        <w:pict>
          <v:group w14:anchorId="04EE4666" id="Group 196" o:spid="_x0000_s1303" style="position:absolute;left:0;text-align:left;margin-left:258.65pt;margin-top:13.65pt;width:125.9pt;height:102.1pt;z-index:251749376;mso-position-horizontal-relative:margin;mso-position-vertical-relative:text;mso-width-relative:margin;mso-height-relative:margin" coordorigin="860,-10590" coordsize="15998,129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ymDccQMAAGoIAAAOAAAAZHJzL2Uyb0RvYy54bWy8Vslu3DgQvQfIPxC8x1p6UUtwOzDaYyOA kRhjD3JmU9QCUCSHZFvtfH2qqMXtZQ6TAOmDzLWWV/Ueff752EnyKKxrtdrS5CymRCiuy1bVW/rP w/WnDSXOM1UyqZXY0ifh6OeLjx/Oe1OIVDdalsISMKJc0Zstbbw3RRQ53oiOuTNthILNStuOeZja Oiot68F6J6M0jtdRr21prObCOVi9GjbpRbBfVYL7b1XlhCdySyE2H742fPf4jS7OWVFbZpqWj2Gw X4iiY60Cp7OpK+YZOdj2jamu5VY7XfkzrrtIV1XLRcgBskniV9ncWH0wIZe66GszwwTQvsLpl83y r493lrQl1C5fU6JYB0UKfgkuADy9qQs4dWPNvbmz40I9zDDjY2U7/Au5kGMA9mkGVhw94bCYrPJN vgD8Oewlab5eZyP0vIH64L3NOs4ySmD/UxKv8nidDbXhzV/PRvLNYjUbydJVimeiKYYIQ50j6w10 lHsGzf0eaPcNMyLUwiEcM2gQ8wDa39BrTNVSAHAhdgwATs6oucIBgO9Alq2Wm82Ue7Yc8p6gyxdJ nI5JpwvIP3+RMyuMdf5G6I7gYEsthBE6kT3eOj/AMx1B307LtrxupQyTJ7eTljwyYAeQqtQ9JZI5 D4tbeh1+o7cX16QiPdYxi7GkDGhbSeZh2BloJKdqSpisQQ+4tyGWF7fdG6cPkOyJ4zj83nOMiVwx 1wwRB6sDWl3rQUZk20Ejnd6WCtMUQQhGOLAsQyFw5I/7Y2j/NA7A49pel09QX6sHtXCGX7fg+BaA uWMW5AGyBsnz3+BTSQ1Q6HFESaPtj/fW8Tw0IOxS0oPcAEz/HpgVkPYXBa2ZJ8sl6lOYLFdZChN7 urM/3VGHbqehZgmIq+FhiOe9nIaV1d13UMZL9ApbTHHwPRRknOz8IIOgrVxcXoZjoEmG+Vt1bzga R+wQ8ofjd2bN2GAeivVVT3Rgxas+G87iTaUvD15XbWjCZ1yBsDgBaqK2/BGOwhs0cPTeW9bWjSc7 rRQQRVsg6wZbCCMBsu7UKHFTj0zaMuvbf+nUxNdNtsxXUJegdEHIgorOIvWGsLJVqCtvgERODzAi WyFEVgy8Wy9WUNH/Tzt8UsVM932d/BmGDWxCIZrLHoQaHrSg3ePjiy/m6Tycf/4X4eInAAAA//8D AFBLAwQUAAYACAAAACEAT1So6eAAAAAKAQAADwAAAGRycy9kb3ducmV2LnhtbEyPwWrDMAyG74O9 g9Fgt9VxQ9oti1NK2XYqg7WDsZubqEloLIfYTdK3n3paT0LSx69P2WqyrRiw940jDWoWgUAqXNlQ peF7//70DMIHQ6VpHaGGC3pY5fd3mUlLN9IXDrtQCQ4hnxoNdQhdKqUvarTGz1yHxLuj660J3PaV LHszcrht5TyKFtKahvhCbTrc1Ficdmer4WM04zpWb8P2dNxcfvfJ589WodaPD9P6FUTAKfzDcNVn dcjZ6eDOVHrRakjUMmZUw/xaGVguXhSIAw9ilYDMM3n7Qv4HAAD//wMAUEsBAi0AFAAGAAgAAAAh ALaDOJL+AAAA4QEAABMAAAAAAAAAAAAAAAAAAAAAAFtDb250ZW50X1R5cGVzXS54bWxQSwECLQAU AAYACAAAACEAOP0h/9YAAACUAQAACwAAAAAAAAAAAAAAAAAvAQAAX3JlbHMvLnJlbHNQSwECLQAU AAYACAAAACEAVcpg3HEDAABqCAAADgAAAAAAAAAAAAAAAAAuAgAAZHJzL2Uyb0RvYy54bWxQSwEC LQAUAAYACAAAACEAT1So6eAAAAAKAQAADwAAAAAAAAAAAAAAAADLBQAAZHJzL2Rvd25yZXYueG1s UEsFBgAAAAAEAAQA8wAAANgGAAAAAA== ">
            <v:rect id="Rectangle 197" o:spid="_x0000_s1304" style="position:absolute;left:7548;top:-1;width:9311;height:238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SxnLsEA AADcAAAADwAAAGRycy9kb3ducmV2LnhtbERPTWvCQBC9C/6HZYTedFMPbU3dSBEEEXowVc9DdpoN yc6G7Bq3/nq3UOhtHu9z1ptoOzHS4BvHCp4XGQjiyumGawWnr938DYQPyBo7x6Tghzxsiulkjbl2 Nz7SWIZapBD2OSowIfS5lL4yZNEvXE+cuG83WAwJDrXUA95SuO3kMstepMWGU4PBnraGqra8WgUH f7+Olfaf0USzX50v2b3kVqmnWfx4BxEohn/xn3uv0/zVK/w+ky6QxQMAAP//AwBQSwECLQAUAAYA CAAAACEA8PeKu/0AAADiAQAAEwAAAAAAAAAAAAAAAAAAAAAAW0NvbnRlbnRfVHlwZXNdLnhtbFBL AQItABQABgAIAAAAIQAx3V9h0gAAAI8BAAALAAAAAAAAAAAAAAAAAC4BAABfcmVscy8ucmVsc1BL AQItABQABgAIAAAAIQAzLwWeQQAAADkAAAAQAAAAAAAAAAAAAAAAACkCAABkcnMvc2hhcGV4bWwu eG1sUEsBAi0AFAAGAAgAAAAhANUsZy7BAAAA3AAAAA8AAAAAAAAAAAAAAAAAmAIAAGRycy9kb3du cmV2LnhtbFBLBQYAAAAABAAEAPUAAACGAwAAAAA= " fillcolor="window" strokecolor="windowText" strokeweight="1pt">
              <v:stroke/>
              <w10:wrap side="both" anchorx="page" anchory="page"/>
              <v:textbox>
                <w:txbxContent>
                  <w:p>
                    <w:pPr>
                      <w:ind w:left="0"/>
                      <w:jc w:val="center"/>
                      <w:rPr>
                        <w:b/>
                        <w:sz w:val="14"/>
                        <w:lang w:val="en-US"/>
                      </w:rPr>
                    </w:pPr>
                    <w:r>
                      <w:rPr>
                        <w:b/>
                        <w:color w:val="ff0000"/>
                        <w:sz w:val="14"/>
                        <w:lang w:val="en-US"/>
                      </w:rPr>
                      <w:t xml:space="preserve">ON/OFF SWITCH </w:t>
                    </w:r>
                  </w:p>
                </w:txbxContent>
              </v:textbox>
            </v:rect>
            <v:line id="Straight Connector 198" o:spid="_x0000_s1305" style="position:absolute;visibility:visible;mso-wrap-style:square" from="860,-10590" to="96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tGHT8YAAADcAAAADwAAAGRycy9kb3ducmV2LnhtbESPT2vCQBDF7wW/wzJCb3VjkdamriIV oRR6qP/a45gds8HsbMhuY/z2nUPB2wzvzXu/mS16X6uO2lgFNjAeZaCIi2ArLg3stuuHKaiYkC3W gcnAlSIs5oO7GeY2XPiLuk0qlYRwzNGAS6nJtY6FI49xFBpi0U6h9ZhkbUttW7xIuK/1Y5Y9aY8V S4PDht4cFefNrzewd4eVvk6+u+qTP+zh+PyznDTBmPthv3wFlahPN/P/9bsV/BehlWdkAj3/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LRh0/GAAAA3AAAAA8AAAAAAAAA AAAAAAAAoQIAAGRycy9kb3ducmV2LnhtbFBLBQYAAAAABAAEAPkAAACUAwAAAAA= " strokecolor="white [3212]" strokeweight=".5pt">
              <v:stroke joinstyle="miter"/>
              <w10:wrap side="both" anchorx="page" anchory="page"/>
            </v:line>
            <w10:wrap side="both" anchorx="margin" anchory="page"/>
          </v:group>
        </w:pict>
      </w: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center"/>
        <w:rPr>
          <w:b/>
          <w:u w:val="single"/>
        </w:rPr>
      </w:pPr>
      <w:r>
        <w:rPr>
          <w:lang w:val="en-US" w:bidi="hi-IN" w:eastAsia="en-US"/>
        </w:rPr>
        <w:pict>
          <v:group w14:anchorId="1CECE6CC" id="Group 205" o:spid="_x0000_s1306" style="position:absolute;left:0;text-align:left;margin-left:261.2pt;margin-top:19.15pt;width:171.55pt;height:22.5pt;z-index:251755520;mso-position-horizontal-relative:margin;mso-position-vertical-relative:text;mso-width-relative:margin;mso-height-relative:margin" coordorigin="-7277,211" coordsize="21796,28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UhwMAAJoIAAAOAAAAZHJzL2Uyb0RvYy54bWy8Vstu2zgU3RfoPxDcN3pYtmwhShE4TTBA 0AaTTLumKeoBUCSHpCOnX99LUlJcO6t0MF4ofFzex+E9h7n8fOg5embadFKUOLmIMWKCyqoTTYn/ ebr9tMbIWCIqwqVgJX5hBn+++vjhclAFS2UrecU0AifCFIMqcWutKqLI0Jb1xFxIxQRs1lL3xMJU N1GlyQDeex6lcbyKBqkrpSVlxsDqTdjEV95/XTNqv9W1YRbxEkNu1n+1/+7cN7q6JEWjiWo7OqZB 3pFFTzoBQWdXN8QStNfdmau+o1oaWdsLKvtI1nVHma8Bqknik2rutNwrX0tTDI2aYQJoT3B6t1v6 9flBo64qcRovMRKkh0vycZFbAHgG1RRgdafVo3rQ40ITZq7iQ6179xdqQQcP7MsMLDtYRGExTfJ1 tgD/FPbS9TJfjsjTFq7HHfuUp3meLTByBkmSbcLN0PbLq4vNKkkmF6tlunYm0ZRA5PKc0xoUtJN5 Rcz8GWKPLVHMX4RxWMyIrSbE/oZGI6LhDFBbBdS85QyZKQyg9wZeyzQGaE7rnoDbLJI4nXE7K5oU Sht7x2SP3KDEGvLwfUie740N+EwmLriRvKtuO8795MVsuUbPBLgBlKrkgBEnxsJiiW/9b4T4t2Nc oAGonuYxEIoSIG3NiYVhr6CNjGgwIrwBNaBW+1x+O23Ogj5BsUeBY/97K7Ar5IaYNmTsvTozUvSd BRHhXV/i9fFpLtwu8zIwwuEaI9yEG9nD7jA3v29tU+xk9QIXrGXQCqPobQeB7wGYB6JBHKBqEDz7 DT41lwCFHEcYtVL/fGvd2UMHwi5GA4gNwPTvnmgGZf8loDc3SZY5dfKTbJmnMNHHO7vjHbHvtxLu DMgA2fmhs7d8GtZa9j9AF69dVNgigkLscCHjZGuDCIKyUnZ97c1AkRSx9+JRUefcYecgfzr8IFqN DWbhsr7KiQ+kOOmzYOtOCnm9t7LufBM6rAOuwNiRm05Z/heS5hNJH60mXdNatJVCAFGkBrbmR2zd ikBRJqrtQYyNARzvKlCoxLekyxkUIFi6yTGtUc079X3CbhTEY2VLVlmWLELTThRP0my9XMMz6bQx WSUbr7qzrp1RnHfCSdEZ9E4FAvCO354XgamrBajtO4jqnmA2C8SuCQCcaMh/z8nQJ0665kbx2g4P oJf78bF2L+zx3Nu//ktx9QsAAP//AwBQSwMEFAAGAAgAAAAhAEufkubgAAAACQEAAA8AAABkcnMv ZG93bnJldi54bWxMj8FqwzAMhu+DvoNRYbfVSbyUkMUppWw7lcHawdhNjdUkNLZD7Cbp2887rTcJ ffz6/mIz646NNLjWGgnxKgJGprKqNbWEr+PbUwbMeTQKO2tIwo0cbMrFQ4G5spP5pPHgaxZCjMtR QuN9n3PuqoY0upXtyYTb2Q4afViHmqsBpxCuO55E0ZprbE340GBPu4aqy+GqJbxPOG1F/DruL+fd 7eeYfnzvY5LycTlvX4B5mv0/DH/6QR3K4HSyV6Mc6ySkSfIcUAkiE8ACkK3TFNgpDEIALwt+36D8 BQAA//8DAFBLAQItABQABgAIAAAAIQC2gziS/gAAAOEBAAATAAAAAAAAAAAAAAAAAAAAAABbQ29u dGVudF9UeXBlc10ueG1sUEsBAi0AFAAGAAgAAAAhADj9If/WAAAAlAEAAAsAAAAAAAAAAAAAAAAA LwEAAF9yZWxzLy5yZWxzUEsBAi0AFAAGAAgAAAAhAD/75BSHAwAAmggAAA4AAAAAAAAAAAAAAAAA LgIAAGRycy9lMm9Eb2MueG1sUEsBAi0AFAAGAAgAAAAhAEufkubgAAAACQEAAA8AAAAAAAAAAAAA AAAA4QUAAGRycy9kb3ducmV2LnhtbFBLBQYAAAAABAAEAPMAAADuBgAAAAA= ">
            <v:rect id="Rectangle 206" o:spid="_x0000_s1307" style="position:absolute;left:5208;top:211;width:9310;height:286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U82TsIA AADcAAAADwAAAGRycy9kb3ducmV2LnhtbESPQWsCMRSE74L/ITyhN03qQXRrlFIQROihq/b82Lxu Fjcvyyauqb++KQgeh5n5hllvk2vFQH1oPGt4nSkQxJU3DdcaTsfddAkiRGSDrWfS8EsBtpvxaI2F 8Tf+oqGMtcgQDgVqsDF2hZShsuQwzHxHnL0f3zuMWfa1ND3eMty1cq7UQjpsOC9Y7OjDUnUpr07D IdyvQ2XCZ7LJ7lfnb3Uv+aL1yyS9v4GIlOIz/GjvjYa5WsD/mXwE5OYPAAD//wMAUEsBAi0AFAAG AAgAAAAhAPD3irv9AAAA4gEAABMAAAAAAAAAAAAAAAAAAAAAAFtDb250ZW50X1R5cGVzXS54bWxQ SwECLQAUAAYACAAAACEAMd1fYdIAAACPAQAACwAAAAAAAAAAAAAAAAAuAQAAX3JlbHMvLnJlbHNQ SwECLQAUAAYACAAAACEAMy8FnkEAAAA5AAAAEAAAAAAAAAAAAAAAAAApAgAAZHJzL3NoYXBleG1s LnhtbFBLAQItABQABgAIAAAAIQCJTzZOwgAAANwAAAAPAAAAAAAAAAAAAAAAAJgCAABkcnMvZG93 bnJldi54bWxQSwUGAAAAAAQABAD1AAAAhwMAAAAA " fillcolor="window" strokecolor="windowText" strokeweight="1pt">
              <v:stroke/>
              <w10:wrap side="both" anchorx="page" anchory="page"/>
              <v:textbox>
                <w:txbxContent>
                  <w:p>
                    <w:pPr>
                      <w:ind w:left="0"/>
                      <w:jc w:val="center"/>
                      <w:rPr>
                        <w:b/>
                        <w:sz w:val="14"/>
                        <w:lang w:val="en-US"/>
                      </w:rPr>
                    </w:pPr>
                    <w:r>
                      <w:rPr>
                        <w:b/>
                        <w:color w:val="ff0000"/>
                        <w:sz w:val="14"/>
                        <w:lang w:val="en-US"/>
                      </w:rPr>
                      <w:t xml:space="preserve">MOUNTING BRACKET </w:t>
                    </w:r>
                  </w:p>
                </w:txbxContent>
              </v:textbox>
            </v:rect>
            <v:line id="Straight Connector 207" o:spid="_x0000_s1308" style="position:absolute;flip:y;visibility:visible;mso-wrap-style:square" from="-7277,1644" to="5208,18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2pIWMQAAADcAAAADwAAAGRycy9kb3ducmV2LnhtbESPQWsCMRSE7wX/Q3hCbzWrUpXVKG5R Kr1IVdDjY/PcLG5elk3U9d8bodDjMDPfMLNFaytxo8aXjhX0ewkI4tzpkgsFh/36YwLCB2SNlWNS 8CAPi3nnbYapdnf+pdsuFCJC2KeowIRQp1L63JBF33M1cfTOrrEYomwKqRu8R7it5CBJRtJiyXHB YE1fhvLL7moV0GhIpzzb/nx+H1fGtKtsux9mSr132+UURKA2/If/2hutYJCM4XUmHgE5fw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rakhYxAAAANwAAAAPAAAAAAAAAAAA AAAAAKECAABkcnMvZG93bnJldi54bWxQSwUGAAAAAAQABAD5AAAAkgMAAAAA " strokecolor="white [3212]" strokeweight=".5pt">
              <v:stroke joinstyle="miter"/>
              <w10:wrap side="both" anchorx="page" anchory="page"/>
            </v:line>
            <w10:wrap side="both" anchorx="margin" anchory="page"/>
          </v:group>
        </w:pict>
      </w:r>
      <w:r>
        <w:rPr>
          <w:lang w:val="en-US" w:bidi="hi-IN" w:eastAsia="en-US"/>
        </w:rPr>
        <w:pict>
          <v:group w14:anchorId="221DABF4" id="Group 199" o:spid="_x0000_s1309" style="position:absolute;left:0;text-align:left;margin-left:175.55pt;margin-top:.9pt;width:77pt;height:84.5pt;z-index:251751424;mso-position-horizontal-relative:margin;mso-position-vertical-relative:text;mso-width-relative:margin;mso-height-relative:margin" coordorigin="7550,-7712" coordsize="9778,107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vUM5gwMAAJsIAAAOAAAAZHJzL2Uyb0RvYy54bWy8Vltv0zAUfkfiP1h+Z0mzlrTROjR1bCBN Y2JDPLuOk1hybGO7S8ev5xznsu7CCyDykPp6Lt8535eefNi3itwL56XRazo7SikRmptS6npNv91d vFtS4gPTJVNGizV9EJ5+OH375qSzhchMY1QpHAEj2hedXdMmBFskieeNaJk/MlZo2KyMa1mAqauT 0rEOrLcqydL0fdIZV1pnuPAeVs/7TXoa7VeV4OFLVXkRiFpTiC3Et4vvLb6T0xNW1I7ZRvIhDPYH UbRManA6mTpngZGdky9MtZI7400VjrhpE1NVkouYA2QzS59lc+nMzsZc6qKr7QQTQPsMpz82y6/v bxyRJdRutaJEsxaKFP0SXAB4OlsXcOrS2Vt744aFup9hxvvKtfgLuZB9BPZhAlbsA+GwuMrzVQrw c9iapfnxPHvfI88bKA9eyxeLdJ5TAgfe5fksW0bfrODNx0cbyyV002gjzxdoIxkjSDDQKa7OQj/5 R8j830F22zArYiU8gjFABg04QvYVOo3pWgmCixGleHLCzBce4HsFsMPMs+N5j8sBcFPSx2mWZ9H2 lDMrrPPhUpiW4GBNHYQR+5DdX/nQwzMeQd/eKFleSKXi5MFvlCP3DLgBlCpNR4liPsDiml7EZ0D4 yTWlSQdlzPJYUQakrRQLUJjWQht5XVPCVA1qwIOLsTy57V84vYNkDxyn8XnNMSZyznzTRxyt9mi1 MoCIKNmu6fLwttKYpogyMMCBfdEXAkdhv93H5s/S2JC4tjXlA9TXmV4rvOUXEhxfATA3zIE4QM1B 8MIXeFXKABRmGFHSGPfztXU8Dw0Iu5R0IDYA048dcwLS/qyhNVez+RzVKU7mCywzcYc728MdvWs3 Bmo2A2m1PA7xfFDjsHKm/Q66eIZeYYtpDr77ggyTTehFEJSVi7OzeAwUybJwpW8tR+OIHUJ+t//O nB0aLECxrs1IB1Y867P+LN7U5mwXTCVjEz7iCoTFCVATleW/cBRg6mXtNjgm6yaQjdEaiGIckHWG LYSRAK03umeo0OVmr4fGAPxkGYUN6fTkJE4OWU0qJe2nEbtBEGfZ/Hi1giCeS9vE8dUclQ91DZQv XcRO/D3FldSoRC+gRxXogUd+Q6ys+Eum4jdYTAqxrSNUEFhk3igi/56UPQFHsGOnRG2HL2CU++Fr jZ/Yw3kszuN/itNfAAAA//8DAFBLAwQUAAYACAAAACEARac32d0AAAAJAQAADwAAAGRycy9kb3du cmV2LnhtbEyPzUrDQBSF94LvMNyCOzsTS7SkmZRS1FURbAVxN83cJqGZOyEzTdK397qyy49zOD/5 enKtGLAPjScNyVyBQCq9bajS8HV4e1yCCNGQNa0n1HDFAOvi/i43mfUjfeKwj5XgEAqZ0VDH2GVS hrJGZ8Lcd0isnXzvTGTsK2l7M3K4a+WTUs/SmYa4oTYdbmssz/uL0/A+mnGzSF6H3fm0vf4c0o/v XYJaP8ymzQpExCn+m+FvPk+Hgjcd/YVsEK2GRZokbGWBH7CeqpT5yPyiliCLXN4+KH4BAAD//wMA UEsBAi0AFAAGAAgAAAAhALaDOJL+AAAA4QEAABMAAAAAAAAAAAAAAAAAAAAAAFtDb250ZW50X1R5 cGVzXS54bWxQSwECLQAUAAYACAAAACEAOP0h/9YAAACUAQAACwAAAAAAAAAAAAAAAAAvAQAAX3Jl bHMvLnJlbHNQSwECLQAUAAYACAAAACEAGL1DOYMDAACbCAAADgAAAAAAAAAAAAAAAAAuAgAAZHJz L2Uyb0RvYy54bWxQSwECLQAUAAYACAAAACEARac32d0AAAAJAQAADwAAAAAAAAAAAAAAAADdBQAA ZHJzL2Rvd25yZXYueG1sUEsFBgAAAAAEAAQA8wAAAOcGAAAAAA== ">
            <v:rect id="Rectangle 200" o:spid="_x0000_s1310" style="position:absolute;left:7550;top:-2;width:9779;height:302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eoLocMA AADcAAAADwAAAGRycy9kb3ducmV2LnhtbESPwWrDMBBE74X8g9hAb7WcHErrWAkhEDCFHuo2OS/W xjKxVsZSbDVfXxUKPQ4z84Ypd9H2YqLRd44VrLIcBHHjdMetgq/P49MLCB+QNfaOScE3edhtFw8l FtrN/EFTHVqRIOwLVGBCGAopfWPIos/cQJy8ixsthiTHVuoR5wS3vVzn+bO02HFaMDjQwVBzrW9W wZu/36ZG+/dooqleT+f8XvNVqcdl3G9ABIrhP/zXrrSCRITfM+kIyO0PAAAA//8DAFBLAQItABQA BgAIAAAAIQDw94q7/QAAAOIBAAATAAAAAAAAAAAAAAAAAAAAAABbQ29udGVudF9UeXBlc10ueG1s UEsBAi0AFAAGAAgAAAAhADHdX2HSAAAAjwEAAAsAAAAAAAAAAAAAAAAALgEAAF9yZWxzLy5yZWxz UEsBAi0AFAAGAAgAAAAhADMvBZ5BAAAAOQAAABAAAAAAAAAAAAAAAAAAKQIAAGRycy9zaGFwZXht bC54bWxQSwECLQAUAAYACAAAACEAaeoLocMAAADcAAAADwAAAAAAAAAAAAAAAACYAgAAZHJzL2Rv d25yZXYueG1sUEsFBgAAAAAEAAQA9QAAAIgDAAAAAA== " fillcolor="window" strokecolor="windowText" strokeweight="1pt">
              <v:stroke/>
              <w10:wrap side="both" anchorx="page" anchory="page"/>
              <v:textbox>
                <w:txbxContent>
                  <w:p>
                    <w:pPr>
                      <w:ind w:left="0"/>
                      <w:jc w:val="center"/>
                      <w:rPr>
                        <w:b/>
                        <w:sz w:val="14"/>
                        <w:lang w:val="en-US"/>
                      </w:rPr>
                    </w:pPr>
                    <w:r>
                      <w:rPr>
                        <w:b/>
                        <w:color w:val="ff0000"/>
                        <w:sz w:val="14"/>
                        <w:lang w:val="en-US"/>
                      </w:rPr>
                      <w:t xml:space="preserve">POTENTIAL METER </w:t>
                    </w:r>
                  </w:p>
                </w:txbxContent>
              </v:textbox>
            </v:rect>
            <v:line id="Straight Connector 201" o:spid="_x0000_s1311" style="position:absolute;flip:x;visibility:visible;mso-wrap-style:square" from="12439,-7712" to="1343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pGKdMIAAADcAAAADwAAAGRycy9kb3ducmV2LnhtbESPQYvCMBSE74L/ITzB25qosKxdo4gi 6AqirrDXR/O2LTYvpYm2/nsjCB6HmW+Gmc5bW4ob1b5wrGE4UCCIU2cKzjScf9cfXyB8QDZYOiYN d/Iwn3U7U0yMa/hIt1PIRCxhn6CGPIQqkdKnOVn0A1cRR+/f1RZDlHUmTY1NLLelHCn1KS0WHBdy rGiZU3o5Xa2G0cTufzI6/I1pdVZNu95vdxVp3e+1i28QgdrwDr/ojYmcGsLzTDwCcvY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pGKdMIAAADcAAAADwAAAAAAAAAAAAAA AAChAgAAZHJzL2Rvd25yZXYueG1sUEsFBgAAAAAEAAQA+QAAAJADAAAAAA== " strokecolor="white [3212]" strokeweight="1pt">
              <v:stroke joinstyle="miter"/>
              <w10:wrap side="both" anchorx="page" anchory="page"/>
            </v:line>
            <w10:wrap side="both" anchorx="margin" anchory="page"/>
          </v:group>
        </w:pict>
      </w:r>
      <w:r>
        <w:rPr/>
        <w:br w:type="textWrapping"/>
      </w:r>
      <w:r>
        <w:rPr>
          <w:b/>
          <w:u w:val="single"/>
        </w:rPr>
        <w:t>PASSIVE NIGHT SIGHT</w:t>
      </w:r>
    </w:p>
    <w:p>
      <w:pPr>
        <w:spacing w:after="0" w:line="240" w:lineRule="auto"/>
        <w:ind w:left="874" w:firstLine="0"/>
        <w:jc w:val="left"/>
        <w:rPr/>
      </w:pPr>
    </w:p>
    <w:p>
      <w:pPr>
        <w:spacing w:after="54" w:line="240" w:lineRule="auto"/>
        <w:ind w:left="874" w:firstLine="0"/>
        <w:jc w:val="left"/>
        <w:rPr/>
      </w:pPr>
      <w:r>
        <w:t xml:space="preserve"> </w:t>
      </w:r>
      <w:r>
        <w:tab/>
      </w:r>
    </w:p>
    <w:p>
      <w:pPr>
        <w:numPr>
          <w:ilvl w:val="0"/>
          <w:numId w:val="25"/>
        </w:numPr>
        <w:ind w:right="-22"/>
        <w:rPr/>
      </w:pPr>
      <w:r>
        <w:rPr>
          <w:b/>
          <w:u w:val="single" w:color="000000"/>
        </w:rPr>
        <w:t>Night Beta Sight.</w:t>
      </w:r>
      <w:r>
        <w:t xml:space="preserve">  Raat mein tgt par roshni ho to open sight ki tarah istemal karke tgt ko engage kar sakte hain. </w:t>
      </w:r>
    </w:p>
    <w:p>
      <w:pPr>
        <w:spacing w:after="68" w:line="240" w:lineRule="auto"/>
        <w:ind w:left="874" w:right="-22" w:firstLine="0"/>
        <w:jc w:val="left"/>
        <w:rPr/>
      </w:pPr>
      <w:r>
        <w:t xml:space="preserve"> </w:t>
      </w:r>
    </w:p>
    <w:p>
      <w:pPr>
        <w:numPr>
          <w:ilvl w:val="0"/>
          <w:numId w:val="25"/>
        </w:numPr>
        <w:ind w:right="-22"/>
        <w:rPr/>
      </w:pPr>
      <w:r>
        <w:rPr>
          <w:b/>
          <w:u w:val="single" w:color="000000"/>
        </w:rPr>
        <w:t>Abhyaas.</w:t>
      </w:r>
      <w:r>
        <w:t xml:space="preserve">  Sabhi prakar ke sight ke dwara range hasil karne par abhyas liya jaega. </w:t>
      </w:r>
    </w:p>
    <w:p>
      <w:pPr>
        <w:spacing w:after="68" w:line="240" w:lineRule="auto"/>
        <w:ind w:left="874" w:right="-22" w:firstLine="0"/>
        <w:jc w:val="left"/>
        <w:rPr/>
      </w:pPr>
      <w:r>
        <w:t xml:space="preserve"> </w:t>
      </w:r>
    </w:p>
    <w:p>
      <w:pPr>
        <w:spacing w:after="9" w:line="237" w:lineRule="auto"/>
        <w:ind w:left="895" w:right="-22" w:hanging="10"/>
        <w:jc w:val="left"/>
        <w:rPr/>
      </w:pPr>
      <w:r>
        <w:rPr>
          <w:b/>
          <w:u w:val="single" w:color="000000"/>
        </w:rPr>
        <w:t>Bhag-</w:t>
      </w:r>
      <w:r>
        <w:rPr>
          <w:b/>
          <w:u w:val="single" w:color="000000"/>
        </w:rPr>
        <w:t>III  -  Rifle Bharna, Ready, Make Safe aur Khali Karna.</w:t>
      </w:r>
      <w:r>
        <w:t xml:space="preserve"> </w:t>
      </w:r>
    </w:p>
    <w:p>
      <w:pPr>
        <w:spacing w:after="106" w:line="240" w:lineRule="auto"/>
        <w:ind w:left="874" w:right="-22" w:firstLine="0"/>
        <w:jc w:val="left"/>
        <w:rPr>
          <w:sz w:val="14"/>
        </w:rPr>
      </w:pPr>
      <w:r>
        <w:t xml:space="preserve"> </w:t>
      </w:r>
    </w:p>
    <w:p>
      <w:pPr>
        <w:numPr>
          <w:ilvl w:val="0"/>
          <w:numId w:val="25"/>
        </w:numPr>
        <w:ind w:right="-22"/>
        <w:rPr/>
      </w:pPr>
      <w:r>
        <w:t xml:space="preserve">Jab Rifle par bhari magazine ho aur change lever “S” par ho to Rifle bhari mani jati hai. Jab Rifle cock ho aur chamber ke ander round ho aur change lever “R” ya “B” par ho </w:t>
      </w:r>
      <w:r>
        <w:rPr>
          <w:color w:val="ff0000"/>
        </w:rPr>
        <w:t xml:space="preserve">kalme wali unguli trigger per ho </w:t>
      </w:r>
      <w:r>
        <w:rPr>
          <w:color w:val="ff0000"/>
        </w:rPr>
        <w:t>to</w:t>
      </w:r>
      <w:r>
        <w:rPr>
          <w:color w:val="ff0000"/>
        </w:rPr>
        <w:t>h</w:t>
      </w:r>
      <w:r>
        <w:rPr>
          <w:color w:val="ff0000"/>
        </w:rPr>
        <w:t xml:space="preserve"> </w:t>
      </w:r>
      <w:r>
        <w:t xml:space="preserve">Rifle ready mani jati hai. Jab </w:t>
      </w:r>
      <w:r>
        <w:rPr>
          <w:color w:val="ff0000"/>
        </w:rPr>
        <w:t xml:space="preserve">chamber </w:t>
      </w:r>
      <w:r>
        <w:t xml:space="preserve">mein round na ho, </w:t>
      </w:r>
      <w:r>
        <w:t xml:space="preserve">magazine khali ho aur change lever ki position “S” par ho to Rifle khali mani jati hai. </w:t>
      </w:r>
    </w:p>
    <w:p>
      <w:pPr>
        <w:spacing w:after="68" w:line="240" w:lineRule="auto"/>
        <w:ind w:left="874" w:right="-22" w:firstLine="0"/>
        <w:jc w:val="left"/>
        <w:rPr>
          <w:sz w:val="14"/>
        </w:rPr>
      </w:pPr>
      <w:r>
        <w:t xml:space="preserve"> </w:t>
      </w:r>
    </w:p>
    <w:p>
      <w:pPr>
        <w:numPr>
          <w:ilvl w:val="0"/>
          <w:numId w:val="25"/>
        </w:numPr>
        <w:ind w:right="-22"/>
        <w:rPr/>
      </w:pPr>
      <w:r>
        <w:rPr>
          <w:b/>
          <w:u w:val="single" w:color="000000"/>
        </w:rPr>
        <w:t>Bhar ke hukam par karwai.</w:t>
      </w:r>
      <w:r>
        <w:t xml:space="preserve">   Jab Firer ko tgt dikhai de ya trg ke dauran adesh mile bhar to karwai is prakar karen (Namuna Bayan se)  change lever ke position ko “S” par karen, Magazine catch dabate hue khali magazine ko utaren</w:t>
      </w:r>
      <w:r>
        <w:t>,</w:t>
      </w:r>
      <w:r>
        <w:t xml:space="preserve"> </w:t>
      </w:r>
      <w:r>
        <w:t xml:space="preserve">pouch </w:t>
      </w:r>
      <w:r>
        <w:t xml:space="preserve">mein rakhen. Pouch se bhari magazine </w:t>
      </w:r>
      <w:r>
        <w:t>le mulazia</w:t>
      </w:r>
      <w:r>
        <w:t xml:space="preserve"> karte hue magazine </w:t>
      </w:r>
      <w:r>
        <w:t>w</w:t>
      </w:r>
      <w:r>
        <w:t xml:space="preserve">ay mein dakhil karen. Yekin karen magazine thik baith gaya hai, pouch ka button band karen aur  bayan hath fore hand guard par. </w:t>
      </w:r>
    </w:p>
    <w:p>
      <w:pPr>
        <w:spacing w:after="68" w:line="240" w:lineRule="auto"/>
        <w:ind w:left="874" w:firstLine="0"/>
        <w:jc w:val="left"/>
        <w:rPr/>
      </w:pPr>
      <w:r>
        <w:t xml:space="preserve"> </w:t>
      </w:r>
    </w:p>
    <w:p>
      <w:pPr>
        <w:numPr>
          <w:ilvl w:val="0"/>
          <w:numId w:val="25"/>
        </w:numPr>
        <w:ind w:right="-22"/>
        <w:rPr/>
      </w:pPr>
      <w:r>
        <w:rPr>
          <w:b/>
          <w:u w:val="single" w:color="000000"/>
        </w:rPr>
        <w:t>Ready.</w:t>
      </w:r>
      <w:r>
        <w:t xml:space="preserve">  </w:t>
      </w:r>
      <w:r>
        <w:t xml:space="preserve">   </w:t>
      </w:r>
      <w:r>
        <w:t>Ready us waqt kiya jata hai, jab firer fire karne ka irada rakhta ho, tgt dikhai de ya adesh mile ready to</w:t>
      </w:r>
      <w:r>
        <w:t>h</w:t>
      </w:r>
      <w:r>
        <w:t xml:space="preserve"> ready ki karwai ki jati hai. (namuna bayan se)  Ready ke adesh par change lever ka position ko ‘R’ ya ‘B’ par karen, Rifle ko cock karen, butt kandhe ka milap karen, kalme wali ungli trigger par aur agle hukum ka intzaar karen. </w:t>
      </w:r>
    </w:p>
    <w:p>
      <w:pPr>
        <w:spacing w:after="68" w:line="240" w:lineRule="auto"/>
        <w:ind w:left="874" w:firstLine="0"/>
        <w:jc w:val="left"/>
        <w:rPr/>
      </w:pPr>
      <w:r>
        <w:t xml:space="preserve"> </w:t>
      </w:r>
    </w:p>
    <w:p>
      <w:pPr>
        <w:numPr>
          <w:ilvl w:val="0"/>
          <w:numId w:val="25"/>
        </w:numPr>
        <w:spacing w:after="109" w:line="237" w:lineRule="auto"/>
        <w:ind w:right="176"/>
        <w:rPr/>
      </w:pPr>
      <w:r>
        <w:rPr>
          <w:b/>
          <w:u w:val="single" w:color="000000"/>
        </w:rPr>
        <w:t>Make safe.</w:t>
      </w:r>
      <w:r>
        <w:t xml:space="preserve"> </w:t>
      </w:r>
    </w:p>
    <w:p>
      <w:pPr>
        <w:numPr>
          <w:ilvl w:val="2"/>
          <w:numId w:val="27"/>
        </w:numPr>
        <w:rPr/>
      </w:pPr>
      <w:r>
        <w:t xml:space="preserve">Kalme wali ungli ko trigger se alag karen, </w:t>
      </w:r>
      <w:r>
        <w:rPr>
          <w:color w:val="ff0000"/>
        </w:rPr>
        <w:t xml:space="preserve">butt kandhe ka milap tode, mag catch ko dabate hue </w:t>
      </w:r>
      <w:r>
        <w:rPr>
          <w:color w:val="ff0000"/>
        </w:rPr>
        <w:t xml:space="preserve">bhari </w:t>
      </w:r>
      <w:r>
        <w:rPr>
          <w:color w:val="ff0000"/>
        </w:rPr>
        <w:t>mag ko utare aur pouch main band karen</w:t>
      </w:r>
      <w:r>
        <w:t xml:space="preserve">. </w:t>
      </w:r>
    </w:p>
    <w:p>
      <w:pPr>
        <w:numPr>
          <w:ilvl w:val="2"/>
          <w:numId w:val="27"/>
        </w:numPr>
        <w:spacing w:after="92"/>
        <w:rPr/>
      </w:pPr>
      <w:r>
        <w:rPr>
          <w:color w:val="ff0000"/>
        </w:rPr>
        <w:t xml:space="preserve">Rifle ko dahine turn karte hue </w:t>
      </w:r>
      <w:r>
        <w:rPr>
          <w:color w:val="ff0000"/>
        </w:rPr>
        <w:t xml:space="preserve">do baar </w:t>
      </w:r>
      <w:r>
        <w:rPr>
          <w:color w:val="ff0000"/>
        </w:rPr>
        <w:t xml:space="preserve">cock karen aur </w:t>
      </w:r>
      <w:r>
        <w:rPr>
          <w:color w:val="ff0000"/>
        </w:rPr>
        <w:t xml:space="preserve">chal wale purjo ko aage jane den aur </w:t>
      </w:r>
      <w:r>
        <w:rPr>
          <w:color w:val="ff0000"/>
        </w:rPr>
        <w:t xml:space="preserve">butt kandhe ka milap Karen aur </w:t>
      </w:r>
      <w:r>
        <w:rPr>
          <w:color w:val="ff0000"/>
        </w:rPr>
        <w:t>trigger press karen</w:t>
      </w:r>
      <w:r>
        <w:t xml:space="preserve">. </w:t>
      </w:r>
    </w:p>
    <w:p>
      <w:pPr>
        <w:numPr>
          <w:ilvl w:val="2"/>
          <w:numId w:val="27"/>
        </w:numPr>
        <w:spacing w:after="82"/>
        <w:rPr/>
      </w:pPr>
      <w:r>
        <w:t xml:space="preserve"> Change lever ka position “S” par karen. </w:t>
      </w:r>
    </w:p>
    <w:p>
      <w:pPr>
        <w:numPr>
          <w:ilvl w:val="2"/>
          <w:numId w:val="27"/>
        </w:numPr>
        <w:rPr/>
      </w:pPr>
      <w:r>
        <w:t xml:space="preserve">Bhari hui magazine ka mulahija karte hue Rifle par charha den. </w:t>
      </w:r>
    </w:p>
    <w:p>
      <w:pPr>
        <w:numPr>
          <w:ilvl w:val="2"/>
          <w:numId w:val="27"/>
        </w:numPr>
        <w:rPr/>
      </w:pPr>
      <w:r>
        <w:t>Zamin par gire hue rounds ko uthaen, saaf karen aur dusre magazine mein bhar den,</w:t>
      </w:r>
      <w:r>
        <w:t xml:space="preserve"> </w:t>
      </w:r>
      <w:r>
        <w:t xml:space="preserve">magazine ko pouch mein band karen. </w:t>
      </w:r>
    </w:p>
    <w:p>
      <w:pPr>
        <w:spacing w:after="68" w:line="240" w:lineRule="auto"/>
        <w:ind w:left="1378" w:firstLine="0"/>
        <w:jc w:val="left"/>
        <w:rPr/>
      </w:pPr>
      <w:r>
        <w:t xml:space="preserve"> </w:t>
      </w:r>
    </w:p>
    <w:p>
      <w:pPr>
        <w:numPr>
          <w:ilvl w:val="0"/>
          <w:numId w:val="25"/>
        </w:numPr>
        <w:ind w:right="176"/>
        <w:rPr/>
      </w:pPr>
      <w:r>
        <w:rPr>
          <w:b/>
          <w:u w:val="single" w:color="000000"/>
        </w:rPr>
        <w:t>Khali karna.</w:t>
      </w:r>
      <w:r>
        <w:t xml:space="preserve">  Khali kar ke hukam par make safe ki karwai karen par akhir mein bhari magazine ki jagah khali magazine charha den aur yeh karwai sawal-aur-jawab se karen. </w:t>
      </w:r>
    </w:p>
    <w:p>
      <w:pPr>
        <w:spacing w:after="68" w:line="240" w:lineRule="auto"/>
        <w:ind w:left="874" w:firstLine="0"/>
        <w:jc w:val="left"/>
        <w:rPr/>
      </w:pPr>
      <w:r>
        <w:t xml:space="preserve"> </w:t>
      </w:r>
    </w:p>
    <w:p>
      <w:pPr>
        <w:numPr>
          <w:ilvl w:val="0"/>
          <w:numId w:val="25"/>
        </w:numPr>
        <w:ind w:right="176"/>
        <w:rPr/>
      </w:pPr>
      <w:r>
        <w:t>(a)</w:t>
      </w:r>
      <w:r>
        <w:tab/>
      </w:r>
      <w:r>
        <w:t xml:space="preserve">Class se swal-aur-jawab se. </w:t>
      </w:r>
    </w:p>
    <w:p>
      <w:pPr>
        <w:pStyle w:val="ListParagraph"/>
        <w:rPr/>
      </w:pPr>
    </w:p>
    <w:p>
      <w:pPr>
        <w:ind w:left="863" w:right="176" w:firstLine="0"/>
        <w:rPr/>
      </w:pPr>
      <w:r>
        <w:tab/>
        <w:t xml:space="preserve">(b)  </w:t>
      </w:r>
      <w:r>
        <w:tab/>
        <w:t>C</w:t>
      </w:r>
      <w:r>
        <w:t xml:space="preserve">lass ko khas taur par yeh baten batai  jayen:- </w:t>
      </w:r>
    </w:p>
    <w:p>
      <w:pPr>
        <w:ind w:left="863" w:right="176" w:firstLine="0"/>
        <w:rPr/>
      </w:pPr>
      <w:r>
        <w:tab/>
      </w:r>
      <w:r>
        <w:tab/>
      </w:r>
      <w:r>
        <w:t xml:space="preserve">(i) </w:t>
      </w:r>
      <w:r>
        <w:tab/>
        <w:t xml:space="preserve">Ammunition ki safai. </w:t>
      </w:r>
    </w:p>
    <w:p>
      <w:pPr>
        <w:ind w:left="863" w:right="176" w:firstLine="0"/>
        <w:rPr/>
      </w:pPr>
      <w:r>
        <w:tab/>
      </w:r>
      <w:r>
        <w:tab/>
        <w:t>(ii)</w:t>
      </w:r>
      <w:r>
        <w:tab/>
      </w:r>
      <w:r>
        <w:t xml:space="preserve">Teji aur durusti se Rifle ka bharna aur khali karna. Teji ke </w:t>
      </w:r>
      <w:r>
        <w:tab/>
      </w:r>
      <w:r>
        <w:tab/>
      </w:r>
      <w:r>
        <w:t xml:space="preserve">bajae durusti par jyada jor diya jae. </w:t>
      </w:r>
    </w:p>
    <w:p>
      <w:pPr>
        <w:spacing w:after="68" w:line="240" w:lineRule="auto"/>
        <w:ind w:left="1954" w:firstLine="0"/>
        <w:jc w:val="left"/>
        <w:rPr/>
      </w:pPr>
      <w:r>
        <w:t xml:space="preserve"> </w:t>
      </w:r>
    </w:p>
    <w:p>
      <w:pPr>
        <w:spacing w:after="68" w:line="240" w:lineRule="auto"/>
        <w:ind w:left="1954" w:firstLine="0"/>
        <w:jc w:val="left"/>
        <w:rPr>
          <w:b/>
        </w:rPr>
      </w:pPr>
      <w:r>
        <w:t xml:space="preserve"> </w:t>
      </w:r>
      <w:r>
        <w:rPr>
          <w:b/>
        </w:rPr>
        <w:t xml:space="preserve">                  </w:t>
      </w:r>
    </w:p>
    <w:p>
      <w:pPr>
        <w:jc w:val="center"/>
        <w:rPr/>
      </w:pPr>
      <w:r>
        <w:rPr>
          <w:b/>
          <w:u w:val="single" w:color="000000"/>
        </w:rPr>
        <w:t>LESSON 5 : EK NAZAR</w:t>
      </w:r>
    </w:p>
    <w:p>
      <w:pPr>
        <w:spacing w:after="68" w:line="240" w:lineRule="auto"/>
        <w:ind w:left="0" w:firstLine="0"/>
        <w:jc w:val="center"/>
        <w:rPr/>
      </w:pPr>
      <w:r>
        <w:rPr>
          <w:b/>
        </w:rPr>
        <w:t xml:space="preserve"> </w:t>
      </w:r>
    </w:p>
    <w:p>
      <w:pPr>
        <w:spacing w:after="4" w:line="240" w:lineRule="auto"/>
        <w:ind w:left="10" w:right="-15" w:hanging="10"/>
        <w:jc w:val="center"/>
        <w:rPr/>
      </w:pPr>
      <w:r>
        <w:rPr>
          <w:b/>
        </w:rPr>
        <w:t xml:space="preserve">                </w:t>
      </w:r>
      <w:r>
        <w:rPr>
          <w:b/>
        </w:rPr>
        <w:t>SIGHTS INSAS RIFLE</w:t>
      </w:r>
    </w:p>
    <w:p>
      <w:pPr>
        <w:spacing w:after="0" w:line="240" w:lineRule="auto"/>
        <w:ind w:left="874" w:firstLine="0"/>
        <w:jc w:val="left"/>
        <w:rPr/>
      </w:pPr>
      <w:r>
        <w:rPr>
          <w:rFonts w:ascii="Calibri" w:cs="Calibri" w:eastAsia="Calibri" w:hAnsi="Calibri"/>
          <w:sz w:val="22"/>
          <w:lang w:val="en-US" w:bidi="hi-IN" w:eastAsia="en-US"/>
        </w:rPr>
        <w:pict>
          <v:group w14:anchorId="7AA26417" id="Group 314973" o:spid="_x0000_s1026" style="position:absolute;margin-left:165.95pt;margin-top:.85pt;width:197.85pt;height:41.75pt;z-index:251665408" coordsize="24650,545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qgOM0AMAANQVAAAOAAAAZHJzL2Uyb0RvYy54bWzsWM1u2zAMvg/YOxi+r/6L48Ro2sO69TJs w9o9gOrIsQHbMiQ1Sd9+JGU5TpqtTX9WrGsOjixRpPiJHynr+HRdV86SS1WKZuYGR77r8CYT87JZ zNyfl58/TFxHadbMWSUaPnNvuHJPT96/O161KQ9FIao5lw4oaVS6amduoXWbep7KCl4zdSRa3sBg LmTNNLzKhTeXbAXa68oLfX/srYSct1JkXCnoPTOD7gnpz3Oe6W95rrh2qpkLa9P0lPS8wqd3cszS hWRtUWbdMtgDVlGzsgGjvaozpplzLctbquoyk0KJXB9lovZEnpcZJx/Am8Df8eZciuuWfFmkq0Xb wwTQ7uD0YLXZ1+V36ZTzmRsFo2kSuU7DatgnMu10fQDSql2kIHsu24v2u+w6FuYN/V7nssZ/8MhZ E7w3Pbx8rZ0MOsM4CMfT2HUyGIsjPwxjg39WwCbdmpYVn+zE0Tj2E9g+mjiK4RUnetash6vrF7Nq IZTUBi31OLQuCtZy2gSFCHRojfxpHEBsG7RIxun6CByS7aFSqQLU9uAUhcF4GrjObbCCOE6SSWh8 DuJwRLHau8zS7Frpcy4Idbb8ojTYhfib2xYrbCtbN7YpgRB/pELLNM5DVdh0VkBqu5IC27gQHK3F kl8KktM7WweL3IxWzVCq12UdBlkrYf9b0jeUHLpvpey/kYbYAI33lbNQGh2wBHSV4ql3HzqHAFcN IoERyCBJ5RXTBoRSQ/aqyhpsh4nvbxSDNoxDs+3U0jcVR7iq5gfPgXHEEuxQcnH1sZLOkmGOol8X 3SSKInlZVf2sgEz/flYnjPM4ZcB+ptk5lXUGTRqEZAJ+2WQIfveTyLJodD+/gRROSxs4hM0rMb+h pEA+A/cwX/wFEsZJuENB6jmEgIE/8RNMLRg+Uz/uKoJNWbjjMBJOR76/nXO24+P5CAik66zjdmx4 NYx7G3ab0X3s2HLi0NCn8H7i8L8rkPeHfxfEe0iDALGqLVhHpY5FHVOI3/8VN6bb5Qm4MUVIkJpQ yO4uToYVeAYY79AiHBZkG332CDDMm8/HC0jHdhUPJ4bV0Nffvhzdvyi8MYOY9S9VjQgie3hwixPo eRpm2IIRQSl5uYJhrD+cF4b54dCJt4LRR/jW4e0VHaYi+BDZoUVwEC2CaBL5SC44MkXwdTfZKRuW HCGMvUzVwNOUsf5ocgydeCPH6ycHfIrvkCM8iBxw1hiNIrj9QHLA5Yf5WITPre6Sw5LDH0fJy1UO Y/3R5Bg68UaOlyMH3YzB1SEd0bprTrybHL5De3gZe/ILAAD//wMAUEsDBBQABgAIAAAAIQA1IrFz 3wAAAAgBAAAPAAAAZHJzL2Rvd25yZXYueG1sTI9Na8JAEIbvhf6HZQq91c0HGo3ZiEjbkxSqhdLb mIxJMLsbsmsS/32np3ocnpf3fSbbTLoVA/WusUZBOAtAkCls2ZhKwdfx7WUJwnk0JbbWkIIbOdjk jw8ZpqUdzScNB18JLjEuRQW1910qpStq0uhmtiPD7Gx7jZ7PvpJljyOX61ZGQbCQGhvDCzV2tKup uByuWsH7iOM2Dl+H/eW8u/0c5x/f+5CUen6atmsQnib/H4Y/fVaHnJ1O9mpKJ1oFcRyuOMogAcE8 iZIFiJOC5TwCmWfy/oH8FwAA//8DAFBLAQItABQABgAIAAAAIQC2gziS/gAAAOEBAAATAAAAAAAA AAAAAAAAAAAAAABbQ29udGVudF9UeXBlc10ueG1sUEsBAi0AFAAGAAgAAAAhADj9If/WAAAAlAEA AAsAAAAAAAAAAAAAAAAALwEAAF9yZWxzLy5yZWxzUEsBAi0AFAAGAAgAAAAhAHOqA4zQAwAA1BUA AA4AAAAAAAAAAAAAAAAALgIAAGRycy9lMm9Eb2MueG1sUEsBAi0AFAAGAAgAAAAhADUisXPfAAAA CAEAAA8AAAAAAAAAAAAAAAAAKgYAAGRycy9kb3ducmV2LnhtbFBLBQYAAAAABAAEAPMAAAA2BwAA AAA= ">
            <v:shape id="Shape 409518" o:spid="_x0000_s1027" style="position:absolute;left:3216;width:15578;height:152;visibility:visible;mso-wrap-style:square;v-text-anchor:top" coordsize="1557782,152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3G6MQA AADfAAAADwAAAGRycy9kb3ducmV2LnhtbERPz2vCMBS+D/wfwhO8zbTi3KymRWWywU7WiddH89aW NS+xidr998thsOPH93tdDKYTN+p9a1lBOk1AEFdWt1wr+DzuH19A+ICssbNMCn7IQ5GPHtaYaXvn A93KUIsYwj5DBU0ILpPSVw0Z9FPriCP3ZXuDIcK+lrrHeww3nZwlyUIabDk2NOho11D1XV6NAq0H V74ezx0e3HaxT9+eLyf5odRkPGxWIAIN4V/8537XCubJ8imNg+Of+AVk/gsAAP//AwBQSwECLQAU AAYACAAAACEA8PeKu/0AAADiAQAAEwAAAAAAAAAAAAAAAAAAAAAAW0NvbnRlbnRfVHlwZXNdLnht bFBLAQItABQABgAIAAAAIQAx3V9h0gAAAI8BAAALAAAAAAAAAAAAAAAAAC4BAABfcmVscy8ucmVs c1BLAQItABQABgAIAAAAIQAzLwWeQQAAADkAAAAQAAAAAAAAAAAAAAAAACkCAABkcnMvc2hhcGV4 bWwueG1sUEsBAi0AFAAGAAgAAAAhAALNxujEAAAA3wAAAA8AAAAAAAAAAAAAAAAAmAIAAGRycy9k b3ducmV2LnhtbFBLBQYAAAAABAAEAPUAAACJAwAAAAA= " path="m,l1557782,r,15240l,15240,,e" fillcolor="black" stroked="f" strokeweight="0">
              <v:stroke miterlimit="83231f" joinstyle="miter"/>
              <w10:wrap side="both" anchorx="page" anchory="page"/>
              <v:path arrowok="t" textboxrect="0,0,1557782,15240"/>
            </v:shape>
            <v:shape id="Shape 5728" o:spid="_x0000_s1028" style="position:absolute;left:10807;top:190;width:0;height:2940;visibility:visible;mso-wrap-style:square;v-text-anchor:top" coordsize="0,2940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IO0PsMA AADdAAAADwAAAGRycy9kb3ducmV2LnhtbERPS2vCQBC+C/6HZYRepG4aWltSN0EES0EQfBx6nGan SWh2NmTXGP995yD0+PG9V8XoWjVQHxrPBp4WCSji0tuGKwPn0/bxDVSIyBZbz2TgRgGKfDpZYWb9 lQ80HGOlJIRDhgbqGLtM61DW5DAsfEcs3I/vHUaBfaVtj1cJd61Ok2SpHTYsDTV2tKmp/D1enJTo 3e37a7t+3l+Q0vS0mX8MezLmYTau30FFGuO/+O7+tAZeXlOZK2/kCej8DwAA//8DAFBLAQItABQA BgAIAAAAIQDw94q7/QAAAOIBAAATAAAAAAAAAAAAAAAAAAAAAABbQ29udGVudF9UeXBlc10ueG1s UEsBAi0AFAAGAAgAAAAhADHdX2HSAAAAjwEAAAsAAAAAAAAAAAAAAAAALgEAAF9yZWxzLy5yZWxz UEsBAi0AFAAGAAgAAAAhADMvBZ5BAAAAOQAAABAAAAAAAAAAAAAAAAAAKQIAAGRycy9zaGFwZXht bC54bWxQSwECLQAUAAYACAAAACEAoIO0PsMAAADdAAAADwAAAAAAAAAAAAAAAACYAgAAZHJzL2Rv d25yZXYueG1sUEsFBgAAAAAEAAQA9QAAAIgDAAAAAA== " path="m,l,294005e" filled="f" strokeweight="1pt">
              <v:stroke miterlimit="83231f" joinstyle="miter"/>
              <w10:wrap side="both" anchorx="page" anchory="page"/>
              <v:path arrowok="t" textboxrect="0,0,0,294005"/>
            </v:shape>
            <v:shape id="Shape 5729" o:spid="_x0000_s1029" style="position:absolute;top:3149;width:24650;height:0;visibility:visible;mso-wrap-style:square;v-text-anchor:top" coordsize="24650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HelVsQA AADdAAAADwAAAGRycy9kb3ducmV2LnhtbESPQWsCMRSE74X+h/AKXopmK63V1ShFUKQ3tYjHx+a5 u5i8LJunrv++KRQ8DjPfDDNbdN6pK7WxDmzgbZCBIi6Crbk08LNf9cegoiBbdIHJwJ0iLObPTzPM bbjxlq47KVUq4ZijgUqkybWORUUe4yA0xMk7hdajJNmW2rZ4S+Xe6WGWjbTHmtNChQ0tKyrOu4s3 8HHX8v3uhDek3V5ej+vmMjoY03vpvqaghDp5hP/pjU3c53ACf2/SE9DzXwAAAP//AwBQSwECLQAU AAYACAAAACEA8PeKu/0AAADiAQAAEwAAAAAAAAAAAAAAAAAAAAAAW0NvbnRlbnRfVHlwZXNdLnht bFBLAQItABQABgAIAAAAIQAx3V9h0gAAAI8BAAALAAAAAAAAAAAAAAAAAC4BAABfcmVscy8ucmVs c1BLAQItABQABgAIAAAAIQAzLwWeQQAAADkAAAAQAAAAAAAAAAAAAAAAACkCAABkcnMvc2hhcGV4 bWwueG1sUEsBAi0AFAAGAAgAAAAhAGR3pVbEAAAA3QAAAA8AAAAAAAAAAAAAAAAAmAIAAGRycy9k b3ducmV2LnhtbFBLBQYAAAAABAAEAPUAAACJAwAAAAA= " path="m,l2465070,e" filled="f" strokeweight="1pt">
              <v:stroke miterlimit="83231f" joinstyle="miter"/>
              <w10:wrap side="both" anchorx="page" anchory="page"/>
              <v:path arrowok="t" textboxrect="0,0,2465070,0"/>
            </v:shape>
            <v:shape id="Shape 5730" o:spid="_x0000_s1030" style="position:absolute;top:3149;width:0;height:2305;visibility:visible;mso-wrap-style:square;v-text-anchor:top" coordsize="0,2305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SAXbMAA AADdAAAADwAAAGRycy9kb3ducmV2LnhtbERPzWoCMRC+F3yHMIK3mlVp1dUoUqiU3ur6AMNm3Cwm k90k6vr2zaHQ48f3v90Pzoo7hdh6VjCbFiCIa69bbhScq8/XFYiYkDVaz6TgSRH2u9HLFkvtH/xD 91NqRA7hWKICk1JXShlrQw7j1HfEmbv44DBlGBqpAz5yuLNyXhTv0mHLucFgRx+G6uvp5hTYyjbH uo8VHdBcv9dd39vQKzUZD4cNiERD+hf/ub+0grflIu/Pb/ITkLtfAAAA//8DAFBLAQItABQABgAI AAAAIQDw94q7/QAAAOIBAAATAAAAAAAAAAAAAAAAAAAAAABbQ29udGVudF9UeXBlc10ueG1sUEsB Ai0AFAAGAAgAAAAhADHdX2HSAAAAjwEAAAsAAAAAAAAAAAAAAAAALgEAAF9yZWxzLy5yZWxzUEsB Ai0AFAAGAAgAAAAhADMvBZ5BAAAAOQAAABAAAAAAAAAAAAAAAAAAKQIAAGRycy9zaGFwZXhtbC54 bWxQSwECLQAUAAYACAAAACEAZSAXbMAAAADdAAAADwAAAAAAAAAAAAAAAACYAgAAZHJzL2Rvd25y ZXYueG1sUEsFBgAAAAAEAAQA9QAAAIUDAAAAAA== " path="m,l,230505e" filled="f" strokeweight="1pt">
              <v:stroke miterlimit="83231f" joinstyle="miter"/>
              <w10:wrap side="both" anchorx="page" anchory="page"/>
              <v:path arrowok="t" textboxrect="0,0,0,230505"/>
            </v:shape>
            <v:shape id="Shape 5731" o:spid="_x0000_s1031" style="position:absolute;left:13830;top:3225;width:0;height:2223;visibility:visible;mso-wrap-style:square;v-text-anchor:top" coordsize="0,2222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T8kjsUA AADdAAAADwAAAGRycy9kb3ducmV2LnhtbESPQWvCQBSE70L/w/IKvenGVqtEVxFBqicxFdrjI/tM QrNvl+xqUn+9Kwgeh5n5hpkvO1OLCzW+sqxgOEhAEOdWV1woOH5v+lMQPiBrrC2Tgn/ysFy89OaY atvygS5ZKESEsE9RQRmCS6X0eUkG/cA64uidbGMwRNkUUjfYRrip5XuSfEqDFceFEh2tS8r/srNR wJvrZEVuN/rV9vjjvuy+rfKTUm+v3WoGIlAXnuFHe6sVjCcfQ7i/iU9ALm4AAAD//wMAUEsBAi0A FAAGAAgAAAAhAPD3irv9AAAA4gEAABMAAAAAAAAAAAAAAAAAAAAAAFtDb250ZW50X1R5cGVzXS54 bWxQSwECLQAUAAYACAAAACEAMd1fYdIAAACPAQAACwAAAAAAAAAAAAAAAAAuAQAAX3JlbHMvLnJl bHNQSwECLQAUAAYACAAAACEAMy8FnkEAAAA5AAAAEAAAAAAAAAAAAAAAAAApAgAAZHJzL3NoYXBl eG1sLnhtbFBLAQItABQABgAIAAAAIQDpPySOxQAAAN0AAAAPAAAAAAAAAAAAAAAAAJgCAABkcnMv ZG93bnJldi54bWxQSwUGAAAAAAQABAD1AAAAigMAAAAA " path="m,l,222250e" filled="f" strokeweight="1pt">
              <v:stroke miterlimit="83231f" joinstyle="miter"/>
              <w10:wrap side="both" anchorx="page" anchory="page"/>
              <v:path arrowok="t" textboxrect="0,0,0,222250"/>
            </v:shape>
            <v:shape id="Shape 5732" o:spid="_x0000_s1032" style="position:absolute;left:24644;top:3302;width:0;height:2063;visibility:visible;mso-wrap-style:square;v-text-anchor:top" coordsize="0,2063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HCSaMgA AADdAAAADwAAAGRycy9kb3ducmV2LnhtbESPT2vCQBTE70K/w/IKvelGrVGjq0ih0IIK/jt4e2Sf SWj2bZrdatJP3y0IHoeZ+Q0zXzamFFeqXWFZQb8XgSBOrS44U3A8vHcnIJxH1lhaJgUtOVgunjpz TLS98Y6ue5+JAGGXoILc+yqR0qU5GXQ9WxEH72Jrgz7IOpO6xluAm1IOoiiWBgsOCzlW9JZT+rX/ MQrieO2+T7IdbtLta3Ra+fP0t/1U6uW5Wc1AeGr8I3xvf2gFo/FwAP9vwhOQiz8AAAD//wMAUEsB Ai0AFAAGAAgAAAAhAPD3irv9AAAA4gEAABMAAAAAAAAAAAAAAAAAAAAAAFtDb250ZW50X1R5cGVz XS54bWxQSwECLQAUAAYACAAAACEAMd1fYdIAAACPAQAACwAAAAAAAAAAAAAAAAAuAQAAX3JlbHMv LnJlbHNQSwECLQAUAAYACAAAACEAMy8FnkEAAAA5AAAAEAAAAAAAAAAAAAAAAAApAgAAZHJzL3No YXBleG1sLnhtbFBLAQItABQABgAIAAAAIQCwcJJoyAAAAN0AAAAPAAAAAAAAAAAAAAAAAJgCAABk cnMvZG93bnJldi54bWxQSwUGAAAAAAQABAD1AAAAjQMAAAAA " path="m,l,206375e" filled="f" strokeweight="1pt">
              <v:stroke miterlimit="83231f" joinstyle="miter"/>
              <w10:wrap side="both" anchorx="page" anchory="page"/>
              <v:path arrowok="t" textboxrect="0,0,0,206375"/>
            </v:shape>
            <w10:wrap type="square" side="both" anchorx="page" anchory="page"/>
          </v:group>
        </w:pict>
      </w:r>
      <w:r>
        <w:t xml:space="preserve"> </w:t>
      </w:r>
      <w:r>
        <w:tab/>
        <w:t xml:space="preserve"> </w:t>
      </w:r>
      <w:r>
        <w:tab/>
      </w:r>
    </w:p>
    <w:p>
      <w:pPr>
        <w:ind w:left="2847"/>
        <w:rPr/>
      </w:pPr>
    </w:p>
    <w:p>
      <w:pPr>
        <w:ind w:left="2847"/>
        <w:rPr/>
      </w:pPr>
    </w:p>
    <w:p>
      <w:pPr>
        <w:ind w:left="2847"/>
        <w:rPr>
          <w:sz w:val="4"/>
        </w:rPr>
      </w:pPr>
    </w:p>
    <w:p>
      <w:pPr>
        <w:ind w:left="2847"/>
        <w:rPr/>
      </w:pPr>
      <w:r>
        <w:t xml:space="preserve">Open Sight </w:t>
      </w:r>
      <w:r>
        <w:tab/>
        <w:t xml:space="preserve"> </w:t>
      </w:r>
      <w:r>
        <w:t xml:space="preserve">     Telescopic Sight        </w:t>
      </w:r>
      <w:r>
        <w:t xml:space="preserve">PNS </w:t>
      </w:r>
    </w:p>
    <w:p>
      <w:pPr>
        <w:spacing w:after="68" w:line="240" w:lineRule="auto"/>
        <w:ind w:left="874" w:firstLine="0"/>
        <w:jc w:val="left"/>
        <w:rPr/>
      </w:pPr>
      <w:r>
        <w:t xml:space="preserve"> </w:t>
      </w:r>
    </w:p>
    <w:p>
      <w:pPr>
        <w:spacing w:after="284" w:line="240" w:lineRule="auto"/>
        <w:ind w:left="2432" w:firstLine="0"/>
        <w:jc w:val="left"/>
        <w:rPr/>
      </w:pPr>
      <w:r>
        <w:rPr>
          <w:b/>
          <w:i/>
        </w:rPr>
        <w:t>INSAS Rifle ki magazine Filler se nahin bhari jati hai</w:t>
      </w:r>
      <w:r>
        <w:t xml:space="preserve"> </w:t>
      </w:r>
    </w:p>
    <w:p>
      <w:pPr>
        <w:spacing w:after="284"/>
        <w:ind w:left="1808" w:right="-15" w:hanging="10"/>
        <w:jc w:val="left"/>
        <w:rPr/>
      </w:pPr>
      <w:r>
        <w:rPr>
          <w:b/>
        </w:rPr>
        <w:t xml:space="preserve">Make safe ki karwai ke ant mein bhari magazine charhai jati hai </w:t>
      </w:r>
    </w:p>
    <w:p>
      <w:pPr>
        <w:spacing w:after="69"/>
        <w:ind w:left="2202" w:right="-15" w:hanging="10"/>
        <w:jc w:val="left"/>
        <w:rPr/>
      </w:pPr>
      <w:r>
        <w:rPr>
          <w:b/>
        </w:rPr>
        <w:t xml:space="preserve">Khali kar ki karwai ke ant mein magazine charhai jati hai </w:t>
      </w:r>
    </w:p>
    <w:p>
      <w:pPr>
        <w:spacing w:after="68" w:line="240" w:lineRule="auto"/>
        <w:ind w:left="874" w:firstLine="0"/>
        <w:jc w:val="left"/>
        <w:rPr/>
      </w:pPr>
      <w:r>
        <w:t xml:space="preserve"> </w:t>
      </w:r>
    </w:p>
    <w:p>
      <w:pPr>
        <w:spacing w:after="68" w:line="240" w:lineRule="auto"/>
        <w:ind w:left="10" w:right="812" w:hanging="10"/>
        <w:jc w:val="right"/>
        <w:rPr/>
      </w:pPr>
      <w:r>
        <w:rPr>
          <w:b/>
          <w:u w:val="single" w:color="000000"/>
        </w:rPr>
        <w:t>INSAS RIFLE  KE MAGAZINE KA BHARNA, KHALI KARNA, RIFLE KA</w:t>
      </w:r>
      <w:r>
        <w:rPr>
          <w:b/>
        </w:rPr>
        <w:t xml:space="preserve"> </w:t>
      </w:r>
    </w:p>
    <w:p>
      <w:pPr>
        <w:spacing w:after="210" w:line="295" w:lineRule="auto"/>
        <w:ind w:left="4261" w:right="601" w:hanging="2501"/>
        <w:jc w:val="left"/>
        <w:rPr/>
      </w:pPr>
      <w:r>
        <w:rPr>
          <w:b/>
          <w:u w:val="single" w:color="000000"/>
        </w:rPr>
        <w:t>BHARNA, KHALI KARNA, SIGHT LAGANA, READY MAKE SAFE</w:t>
      </w:r>
      <w:r>
        <w:rPr>
          <w:b/>
        </w:rPr>
        <w:t xml:space="preserve"> </w:t>
      </w:r>
      <w:r>
        <w:rPr>
          <w:b/>
          <w:u w:val="single" w:color="000000"/>
        </w:rPr>
        <w:t>AUR KHALI KARNA</w:t>
      </w:r>
      <w:r>
        <w:t xml:space="preserve"> </w:t>
      </w:r>
    </w:p>
    <w:p>
      <w:pPr>
        <w:numPr>
          <w:ilvl w:val="1"/>
          <w:numId w:val="28"/>
        </w:numPr>
        <w:spacing w:after="0"/>
        <w:ind w:hanging="494"/>
        <w:rPr/>
      </w:pPr>
      <w:r>
        <w:t xml:space="preserve">INSAS Rifle aur SLR ki magazine mein vibhinntaen likho ? </w:t>
      </w:r>
    </w:p>
    <w:p>
      <w:pPr>
        <w:spacing w:after="0" w:line="240" w:lineRule="auto"/>
        <w:ind w:left="874" w:firstLine="0"/>
        <w:jc w:val="left"/>
        <w:rPr/>
      </w:pPr>
      <w:r>
        <w:t xml:space="preserve"> </w:t>
      </w:r>
    </w:p>
    <w:p>
      <w:pPr>
        <w:numPr>
          <w:ilvl w:val="1"/>
          <w:numId w:val="28"/>
        </w:numPr>
        <w:ind w:hanging="494"/>
        <w:rPr/>
      </w:pPr>
      <w:r>
        <w:t xml:space="preserve">INSAS Rifle ke  upar kitne prakar ke sight lagayi ja sakti hai ? </w:t>
      </w:r>
    </w:p>
    <w:p>
      <w:pPr>
        <w:spacing w:after="68" w:line="240" w:lineRule="auto"/>
        <w:ind w:left="874" w:firstLine="0"/>
        <w:jc w:val="left"/>
        <w:rPr/>
      </w:pPr>
      <w:r>
        <w:t xml:space="preserve"> </w:t>
      </w:r>
    </w:p>
    <w:p>
      <w:pPr>
        <w:numPr>
          <w:ilvl w:val="1"/>
          <w:numId w:val="28"/>
        </w:numPr>
        <w:ind w:hanging="494"/>
        <w:rPr/>
      </w:pPr>
      <w:r>
        <w:t xml:space="preserve">Open sigt ke hisse purjon ke naam likho ? </w:t>
      </w:r>
    </w:p>
    <w:p>
      <w:pPr>
        <w:spacing w:after="69" w:line="240" w:lineRule="auto"/>
        <w:ind w:left="874" w:firstLine="0"/>
        <w:jc w:val="left"/>
        <w:rPr/>
      </w:pPr>
      <w:r>
        <w:t xml:space="preserve"> </w:t>
      </w:r>
    </w:p>
    <w:p>
      <w:pPr>
        <w:numPr>
          <w:ilvl w:val="1"/>
          <w:numId w:val="28"/>
        </w:numPr>
        <w:ind w:hanging="494"/>
        <w:rPr/>
      </w:pPr>
      <w:r>
        <w:t xml:space="preserve">Bhar ke adesh par kya  karwai ki jati hai ? </w:t>
      </w:r>
    </w:p>
    <w:p>
      <w:pPr>
        <w:spacing w:after="68" w:line="240" w:lineRule="auto"/>
        <w:ind w:left="874" w:firstLine="0"/>
        <w:jc w:val="left"/>
        <w:rPr/>
      </w:pPr>
      <w:r>
        <w:t xml:space="preserve"> </w:t>
      </w:r>
    </w:p>
    <w:p>
      <w:pPr>
        <w:numPr>
          <w:ilvl w:val="1"/>
          <w:numId w:val="28"/>
        </w:numPr>
        <w:ind w:hanging="494"/>
        <w:rPr/>
      </w:pPr>
      <w:r>
        <w:t xml:space="preserve">Ready ke adesh par  kya karwai ki jati hai ? </w:t>
      </w:r>
    </w:p>
    <w:p>
      <w:pPr>
        <w:spacing w:after="68" w:line="240" w:lineRule="auto"/>
        <w:ind w:left="874" w:firstLine="0"/>
        <w:jc w:val="left"/>
        <w:rPr/>
      </w:pPr>
      <w:r>
        <w:t xml:space="preserve"> </w:t>
      </w:r>
    </w:p>
    <w:p>
      <w:pPr>
        <w:numPr>
          <w:ilvl w:val="1"/>
          <w:numId w:val="28"/>
        </w:numPr>
        <w:ind w:hanging="494"/>
        <w:rPr/>
      </w:pPr>
      <w:r>
        <w:t xml:space="preserve">Make safe ki  karwai kab aur kaise ki jati hai ? </w:t>
      </w:r>
    </w:p>
    <w:p>
      <w:pPr>
        <w:spacing w:after="68" w:line="240" w:lineRule="auto"/>
        <w:ind w:left="874" w:firstLine="0"/>
        <w:jc w:val="left"/>
        <w:rPr/>
      </w:pPr>
      <w:r>
        <w:t xml:space="preserve"> </w:t>
      </w:r>
    </w:p>
    <w:p>
      <w:pPr>
        <w:numPr>
          <w:ilvl w:val="1"/>
          <w:numId w:val="28"/>
        </w:numPr>
        <w:ind w:hanging="494"/>
        <w:rPr/>
      </w:pPr>
      <w:r>
        <w:t xml:space="preserve">Make safe aur khali kar mein kya antar hai ? </w:t>
      </w:r>
    </w:p>
    <w:p>
      <w:pPr>
        <w:spacing w:after="68" w:line="240" w:lineRule="auto"/>
        <w:ind w:left="874" w:firstLine="0"/>
        <w:jc w:val="left"/>
        <w:rPr/>
      </w:pPr>
      <w:r>
        <w:t xml:space="preserve"> </w:t>
      </w:r>
    </w:p>
    <w:p>
      <w:pPr>
        <w:numPr>
          <w:ilvl w:val="1"/>
          <w:numId w:val="28"/>
        </w:numPr>
        <w:ind w:hanging="494"/>
        <w:rPr/>
      </w:pPr>
      <w:r>
        <w:t xml:space="preserve">Beta light sight kyon istemal ki jati hai ? </w:t>
      </w:r>
    </w:p>
    <w:p>
      <w:pPr>
        <w:spacing w:after="0" w:line="240" w:lineRule="auto"/>
        <w:ind w:left="0" w:firstLine="0"/>
        <w:jc w:val="center"/>
        <w:rPr/>
      </w:pPr>
      <w:r>
        <w:t xml:space="preserve"> </w:t>
      </w:r>
    </w:p>
    <w:p>
      <w:pPr>
        <w:spacing w:after="0" w:line="240" w:lineRule="auto"/>
        <w:ind w:left="0" w:firstLine="0"/>
        <w:jc w:val="center"/>
        <w:rPr/>
      </w:pPr>
      <w: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b/>
        </w:rPr>
      </w:pPr>
      <w:r>
        <w:rPr>
          <w:b/>
        </w:rPr>
        <w:t xml:space="preserve"> </w:t>
      </w:r>
      <w:r>
        <w:rPr>
          <w:b/>
        </w:rPr>
        <w:t>LESSON</w:t>
      </w:r>
      <w:r>
        <w:rPr>
          <w:b/>
        </w:rPr>
        <w:t>-6</w:t>
      </w:r>
    </w:p>
    <w:p>
      <w:pPr>
        <w:spacing w:after="0" w:line="240" w:lineRule="auto"/>
        <w:ind w:left="0" w:firstLine="0"/>
        <w:jc w:val="center"/>
        <w:rPr>
          <w:b/>
        </w:rPr>
      </w:pPr>
    </w:p>
    <w:p>
      <w:pPr>
        <w:jc w:val="center"/>
        <w:rPr/>
      </w:pPr>
      <w:r>
        <w:rPr>
          <w:b/>
          <w:u w:val="single" w:color="000000"/>
        </w:rPr>
        <w:t>BHIN-BHIN POSITIONS SE 5.56 MM INSAS RIFLE</w:t>
      </w:r>
    </w:p>
    <w:p>
      <w:pPr>
        <w:jc w:val="center"/>
        <w:rPr>
          <w:b/>
        </w:rPr>
      </w:pPr>
      <w:r>
        <w:rPr>
          <w:b/>
          <w:u w:val="single" w:color="000000"/>
        </w:rPr>
        <w:t>KI DURUST PAKAR HASIL KARNA</w:t>
      </w:r>
    </w:p>
    <w:p>
      <w:pPr>
        <w:pStyle w:val="BlockText"/>
        <w:rPr/>
      </w:pPr>
    </w:p>
    <w:p>
      <w:pPr>
        <w:pStyle w:val="BlockText"/>
        <w:spacing w:after="0"/>
        <w:rPr>
          <w:color w:val="ff0000"/>
          <w:u w:val="none"/>
        </w:rPr>
      </w:pPr>
      <w:r>
        <w:rPr>
          <w:color w:val="ff0000"/>
          <w:u w:val="none"/>
        </w:rPr>
        <w:t xml:space="preserve">Ref - </w:t>
      </w:r>
      <w:r>
        <w:rPr>
          <w:color w:val="ff0000"/>
          <w:u w:val="none"/>
        </w:rPr>
        <w:t>(Infantry Training Volume 1, Infantry Platoon Weapons Pamphlet No 3B Basic Marksmanship (The 5.56mm Insas Rifle) 2007)</w:t>
      </w:r>
    </w:p>
    <w:p>
      <w:pPr>
        <w:pStyle w:val="BlockText"/>
        <w:rPr>
          <w:color w:val="ff0000"/>
          <w:u w:val="none"/>
        </w:rPr>
      </w:pPr>
    </w:p>
    <w:p>
      <w:pPr>
        <w:spacing w:after="9" w:line="237" w:lineRule="auto"/>
        <w:ind w:left="895" w:hanging="10"/>
        <w:jc w:val="left"/>
        <w:rPr/>
      </w:pPr>
      <w:r>
        <w:rPr>
          <w:b/>
          <w:u w:val="single" w:color="000000"/>
        </w:rPr>
        <w:t>Pahunch.</w:t>
      </w:r>
      <w:r>
        <w:rPr>
          <w:b/>
        </w:rPr>
        <w:t xml:space="preserve"> </w:t>
      </w:r>
    </w:p>
    <w:p>
      <w:pPr>
        <w:spacing w:after="68" w:line="240" w:lineRule="auto"/>
        <w:ind w:left="874" w:firstLine="0"/>
        <w:jc w:val="left"/>
        <w:rPr/>
      </w:pPr>
      <w:r>
        <w:t xml:space="preserve"> </w:t>
      </w:r>
    </w:p>
    <w:p>
      <w:pPr>
        <w:numPr>
          <w:ilvl w:val="0"/>
          <w:numId w:val="29"/>
        </w:numPr>
        <w:ind w:right="77"/>
        <w:rPr/>
      </w:pPr>
      <w:r>
        <w:t xml:space="preserve">Rifle ko kai position se fire kiya jata hai lekin position aisa hona chahiye kih asani se ikhtiyar kiya ja sake aur hathiyar par majbut pakar hasil kar sake. Larai ke maidan mein kis position ka istemal kiya jae woh banawati aur kudrati arh par nirbhar karega.  Isliye har ek jawan ko arh ka istemal karte hue durust position lena aur har ek position mein  hathiyar par durust pakar hasil karna ana chahiye. </w:t>
      </w:r>
    </w:p>
    <w:p>
      <w:pPr>
        <w:spacing w:after="68" w:line="240" w:lineRule="auto"/>
        <w:ind w:left="874" w:right="77" w:firstLine="0"/>
        <w:jc w:val="left"/>
        <w:rPr/>
      </w:pPr>
      <w:r>
        <w:t xml:space="preserve"> </w:t>
      </w:r>
    </w:p>
    <w:p>
      <w:pPr>
        <w:spacing w:after="9" w:line="237" w:lineRule="auto"/>
        <w:ind w:left="895" w:right="77" w:hanging="10"/>
        <w:jc w:val="left"/>
        <w:rPr/>
      </w:pPr>
      <w:r>
        <w:rPr>
          <w:b/>
          <w:u w:val="single" w:color="000000"/>
        </w:rPr>
        <w:t>Uddesh.</w:t>
      </w:r>
      <w:r>
        <w:t xml:space="preserve"> </w:t>
      </w:r>
    </w:p>
    <w:p>
      <w:pPr>
        <w:numPr>
          <w:ilvl w:val="0"/>
          <w:numId w:val="29"/>
        </w:numPr>
        <w:ind w:right="77"/>
        <w:rPr/>
      </w:pPr>
      <w:r>
        <w:t xml:space="preserve">Bhinn bhinn positions se 5.56mm INSAS Rifle ki durust pakar hasil karne ka tarika sikhana hai.  </w:t>
      </w:r>
    </w:p>
    <w:p>
      <w:pPr>
        <w:spacing w:after="68" w:line="240" w:lineRule="auto"/>
        <w:ind w:left="874" w:right="77" w:firstLine="0"/>
        <w:jc w:val="left"/>
        <w:rPr/>
      </w:pPr>
      <w:r>
        <w:t xml:space="preserve"> </w:t>
      </w:r>
    </w:p>
    <w:p>
      <w:pPr>
        <w:spacing w:after="85" w:line="237" w:lineRule="auto"/>
        <w:ind w:left="895" w:right="77" w:hanging="10"/>
        <w:jc w:val="left"/>
        <w:rPr/>
      </w:pPr>
      <w:r>
        <w:rPr>
          <w:b/>
          <w:u w:val="single" w:color="000000"/>
        </w:rPr>
        <w:t>Saaman.</w:t>
      </w:r>
      <w:r>
        <w:t xml:space="preserve"> </w:t>
      </w:r>
    </w:p>
    <w:p>
      <w:pPr>
        <w:numPr>
          <w:ilvl w:val="0"/>
          <w:numId w:val="29"/>
        </w:numPr>
        <w:ind w:right="77"/>
        <w:rPr/>
      </w:pPr>
      <w:r>
        <w:t xml:space="preserve">Rifle 5.56mm INSAS, Magazine, Sling, Sand Bags, 1’x 1' tgts, fig 11 Tgts, trenches, sheet ground. </w:t>
      </w:r>
    </w:p>
    <w:p>
      <w:pPr>
        <w:spacing w:after="68" w:line="240" w:lineRule="auto"/>
        <w:ind w:left="874" w:right="77" w:firstLine="0"/>
        <w:jc w:val="left"/>
        <w:rPr/>
      </w:pPr>
      <w:r>
        <w:t xml:space="preserve"> </w:t>
      </w:r>
    </w:p>
    <w:p>
      <w:pPr>
        <w:spacing w:after="9" w:line="237" w:lineRule="auto"/>
        <w:ind w:left="895" w:right="77" w:hanging="10"/>
        <w:jc w:val="left"/>
        <w:rPr/>
      </w:pPr>
      <w:r>
        <w:rPr>
          <w:b/>
          <w:u w:val="single" w:color="000000"/>
        </w:rPr>
        <w:t>Bhagon Mein Baant</w:t>
      </w:r>
      <w:r>
        <w:t xml:space="preserve">.   </w:t>
      </w:r>
    </w:p>
    <w:p>
      <w:pPr>
        <w:numPr>
          <w:ilvl w:val="0"/>
          <w:numId w:val="29"/>
        </w:numPr>
        <w:ind w:right="77"/>
        <w:rPr/>
      </w:pPr>
      <w:r>
        <w:rPr>
          <w:b/>
          <w:u w:val="single" w:color="000000"/>
        </w:rPr>
        <w:t>Bhag</w:t>
      </w:r>
      <w:r>
        <w:rPr>
          <w:b/>
          <w:u w:val="single" w:color="000000"/>
        </w:rPr>
        <w:t>-</w:t>
      </w:r>
      <w:r>
        <w:rPr>
          <w:b/>
          <w:u w:val="single" w:color="000000"/>
        </w:rPr>
        <w:t>I</w:t>
      </w:r>
      <w:r>
        <w:t xml:space="preserve">  </w:t>
      </w:r>
      <w:r>
        <w:t xml:space="preserve"> </w:t>
      </w:r>
      <w:r>
        <w:t xml:space="preserve">: Lying Position. </w:t>
      </w:r>
    </w:p>
    <w:p>
      <w:pPr>
        <w:ind w:left="1378" w:right="77"/>
        <w:rPr/>
      </w:pPr>
      <w:r>
        <w:rPr>
          <w:b/>
        </w:rPr>
        <w:t xml:space="preserve"> </w:t>
      </w:r>
      <w:r>
        <w:rPr>
          <w:b/>
          <w:u w:val="single" w:color="000000"/>
        </w:rPr>
        <w:t>Bhag</w:t>
      </w:r>
      <w:r>
        <w:rPr>
          <w:b/>
          <w:u w:val="single" w:color="000000"/>
        </w:rPr>
        <w:t>-</w:t>
      </w:r>
      <w:r>
        <w:rPr>
          <w:b/>
          <w:u w:val="single" w:color="000000"/>
        </w:rPr>
        <w:t>II</w:t>
      </w:r>
      <w:r>
        <w:t xml:space="preserve">  : Kneeling Aur Sitting Position. </w:t>
      </w:r>
    </w:p>
    <w:p>
      <w:pPr>
        <w:ind w:left="1378" w:right="77"/>
        <w:rPr/>
      </w:pPr>
      <w:r>
        <w:t xml:space="preserve"> </w:t>
      </w:r>
      <w:r>
        <w:rPr>
          <w:b/>
          <w:u w:val="single" w:color="000000"/>
        </w:rPr>
        <w:t>Bhag</w:t>
      </w:r>
      <w:r>
        <w:rPr>
          <w:b/>
          <w:u w:val="single" w:color="000000"/>
        </w:rPr>
        <w:t>-</w:t>
      </w:r>
      <w:r>
        <w:rPr>
          <w:b/>
          <w:u w:val="single" w:color="000000"/>
        </w:rPr>
        <w:t>III</w:t>
      </w:r>
      <w:r>
        <w:t xml:space="preserve"> : Standing Position Aur Trench Ka Istemal. </w:t>
      </w:r>
    </w:p>
    <w:p>
      <w:pPr>
        <w:spacing w:after="68" w:line="240" w:lineRule="auto"/>
        <w:ind w:left="1378" w:right="77" w:firstLine="0"/>
        <w:jc w:val="left"/>
        <w:rPr/>
      </w:pPr>
      <w:r>
        <w:t xml:space="preserve"> </w:t>
      </w:r>
    </w:p>
    <w:p>
      <w:pPr>
        <w:numPr>
          <w:ilvl w:val="0"/>
          <w:numId w:val="29"/>
        </w:numPr>
        <w:ind w:right="77"/>
        <w:rPr/>
      </w:pPr>
      <w:r>
        <w:rPr>
          <w:b/>
          <w:u w:val="single" w:color="000000"/>
        </w:rPr>
        <w:t>Lying Position</w:t>
      </w:r>
      <w:r>
        <w:t xml:space="preserve">.  (Namuna bayan se aur naqal) Kisi bhi position ke teen buniyadi usul hai :- </w:t>
      </w:r>
    </w:p>
    <w:p>
      <w:pPr>
        <w:spacing w:after="68" w:line="240" w:lineRule="auto"/>
        <w:ind w:left="874" w:right="77" w:firstLine="0"/>
        <w:jc w:val="left"/>
        <w:rPr>
          <w:sz w:val="16"/>
        </w:rPr>
      </w:pPr>
      <w:r>
        <w:rPr>
          <w:rFonts w:ascii="Calibri" w:cs="Calibri" w:eastAsia="Calibri" w:hAnsi="Calibri"/>
          <w:position w:val="-232"/>
          <w:sz w:val="22"/>
          <w:lang w:val="en-US" w:bidi="hi-IN" w:eastAsia="en-US"/>
        </w:rPr>
        <w:drawing>
          <wp:anchor distT="0" distB="0" distL="114300" distR="114300" simplePos="0" relativeHeight="251756544" behindDoc="1" locked="0" layoutInCell="1" allowOverlap="1" wp14:anchorId="47348AD1" wp14:editId="45BE5AF4">
            <wp:simplePos x="0" y="0"/>
            <wp:positionH relativeFrom="margin">
              <wp:align>right</wp:align>
            </wp:positionH>
            <wp:positionV relativeFrom="paragraph">
              <wp:posOffset>-2623</wp:posOffset>
            </wp:positionV>
            <wp:extent cx="2226310" cy="1502410"/>
            <wp:effectExtent l="0" t="0" r="2540" b="2540"/>
            <wp:wrapTight wrapText="bothSides">
              <wp:wrapPolygon edited="0">
                <wp:start x="0" y="0"/>
                <wp:lineTo x="0" y="21363"/>
                <wp:lineTo x="21440" y="21363"/>
                <wp:lineTo x="21440" y="0"/>
                <wp:lineTo x="0" y="0"/>
              </wp:wrapPolygon>
            </wp:wrapTight>
            <wp:docPr id="5747" name="Picture 5747"/>
            <wp:cNvGraphicFramePr/>
            <a:graphic xmlns:a="http://schemas.openxmlformats.org/drawingml/2006/main">
              <a:graphicData uri="http://schemas.openxmlformats.org/drawingml/2006/picture">
                <pic:pic xmlns:pic="http://schemas.openxmlformats.org/drawingml/2006/picture">
                  <pic:nvPicPr>
                    <pic:cNvPr id="5747" name="Picture 574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26310" cy="1502410"/>
                    </a:xfrm>
                    <a:prstGeom prst="rect">
                      <a:avLst/>
                    </a:prstGeom>
                  </pic:spPr>
                </pic:pic>
              </a:graphicData>
            </a:graphic>
            <wp14:sizeRelH relativeFrom="page">
              <wp14:pctWidth>0</wp14:pctWidth>
            </wp14:sizeRelH>
            <wp14:sizeRelV relativeFrom="page">
              <wp14:pctHeight>0</wp14:pctHeight>
            </wp14:sizeRelV>
          </wp:anchor>
        </w:drawing>
      </w:r>
      <w:r>
        <w:t xml:space="preserve"> </w:t>
      </w:r>
    </w:p>
    <w:p>
      <w:pPr>
        <w:numPr>
          <w:ilvl w:val="1"/>
          <w:numId w:val="29"/>
        </w:numPr>
        <w:ind w:right="77"/>
        <w:rPr/>
      </w:pPr>
      <w:r>
        <w:t xml:space="preserve">Bone Support  </w:t>
      </w:r>
    </w:p>
    <w:p>
      <w:pPr>
        <w:numPr>
          <w:ilvl w:val="1"/>
          <w:numId w:val="29"/>
        </w:numPr>
        <w:ind w:right="77"/>
        <w:rPr/>
      </w:pPr>
      <w:r>
        <w:t xml:space="preserve">Relaxed Muscles </w:t>
      </w:r>
    </w:p>
    <w:p>
      <w:pPr>
        <w:numPr>
          <w:ilvl w:val="1"/>
          <w:numId w:val="29"/>
        </w:numPr>
        <w:ind w:right="77"/>
        <w:rPr/>
      </w:pPr>
      <w:r>
        <w:t xml:space="preserve">Kudrati Sidhai </w:t>
      </w:r>
    </w:p>
    <w:p>
      <w:pPr>
        <w:ind w:left="1378" w:right="77" w:firstLine="0"/>
        <w:rPr>
          <w:sz w:val="12"/>
        </w:rPr>
      </w:pPr>
    </w:p>
    <w:p>
      <w:pPr>
        <w:ind w:left="1378" w:right="77" w:firstLine="0"/>
        <w:rPr>
          <w:sz w:val="12"/>
        </w:rPr>
      </w:pPr>
    </w:p>
    <w:p>
      <w:pPr>
        <w:ind w:right="77"/>
        <w:rPr/>
      </w:pPr>
      <w:r>
        <w:t xml:space="preserve">Lying Position asani se ikhtiyar kiya jane wala aramdeh aur buniyadi position hai.  Is position mein badan ka khaka chhota aur kafi niche banta hai jisse larai ke maidan mein nichi se nichi arh ke piche position lekar bhi dushman ke nazar aur goli se bachte hue apne hathiyar se </w:t>
      </w:r>
      <w:r>
        <w:rPr>
          <w:color w:val="ff0000"/>
        </w:rPr>
        <w:t>dushman</w:t>
      </w:r>
      <w:r>
        <w:t xml:space="preserve"> </w:t>
      </w:r>
      <w:r>
        <w:t xml:space="preserve">par </w:t>
      </w:r>
      <w:r>
        <w:t xml:space="preserve">kargar fire kar sakte hain. </w:t>
      </w:r>
    </w:p>
    <w:p>
      <w:pPr>
        <w:spacing w:after="68" w:line="240" w:lineRule="auto"/>
        <w:ind w:left="874" w:firstLine="0"/>
        <w:jc w:val="left"/>
        <w:rPr/>
      </w:pPr>
    </w:p>
    <w:p>
      <w:pPr>
        <w:spacing w:after="68" w:line="240" w:lineRule="auto"/>
        <w:ind w:left="874" w:firstLine="0"/>
        <w:jc w:val="left"/>
        <w:rPr/>
      </w:pPr>
      <w:r>
        <w:t xml:space="preserve"> </w:t>
      </w:r>
    </w:p>
    <w:p>
      <w:pPr>
        <w:numPr>
          <w:ilvl w:val="0"/>
          <w:numId w:val="29"/>
        </w:numPr>
        <w:ind w:right="-22"/>
        <w:rPr/>
      </w:pPr>
      <w:r>
        <w:rPr>
          <w:b/>
          <w:u w:val="single" w:color="000000"/>
        </w:rPr>
        <w:t>Position Lene ka Tarika</w:t>
      </w:r>
      <w:r>
        <w:t>.  Sabse pahle target ke sidh mein tgt ko dhyan mein rakhte hue khare ho jayen. Chalti halat mein bayen paon ko thora age aur bayen len sath hi Rifl</w:t>
      </w:r>
      <w:r>
        <w:t>e ko bayen hath se badan ke samn</w:t>
      </w:r>
      <w:r>
        <w:t>e is prakar uchhalen ki barrel takriban 45 degree ke angle par ho aur bayen hath se hand guard par pakren. Iske baad dahine hath se zamin ka sahara lete hue let jaen.  Is position mein dekhne wali baaten is prakar h</w:t>
      </w:r>
      <w:r>
        <w:t>ain</w:t>
      </w:r>
      <w:r>
        <w:t xml:space="preserve">:- </w:t>
      </w:r>
    </w:p>
    <w:p>
      <w:pPr>
        <w:numPr>
          <w:ilvl w:val="1"/>
          <w:numId w:val="29"/>
        </w:numPr>
        <w:ind w:right="-22"/>
        <w:rPr/>
      </w:pPr>
      <w:r>
        <w:t xml:space="preserve">Flash Eliminator zamin se upar ho. </w:t>
      </w:r>
    </w:p>
    <w:p>
      <w:pPr>
        <w:numPr>
          <w:ilvl w:val="1"/>
          <w:numId w:val="29"/>
        </w:numPr>
        <w:ind w:right="-22"/>
        <w:rPr/>
      </w:pPr>
      <w:r>
        <w:t xml:space="preserve">Badan tgt se tirchha ho. </w:t>
      </w:r>
    </w:p>
    <w:p>
      <w:pPr>
        <w:numPr>
          <w:ilvl w:val="1"/>
          <w:numId w:val="29"/>
        </w:numPr>
        <w:spacing w:after="0" w:line="240" w:lineRule="auto"/>
        <w:ind w:right="-22"/>
        <w:rPr/>
      </w:pPr>
      <w:r>
        <w:t xml:space="preserve">Badan ke niche koi chubhne wali chiz na ho. </w:t>
      </w:r>
    </w:p>
    <w:p>
      <w:pPr>
        <w:numPr>
          <w:ilvl w:val="1"/>
          <w:numId w:val="29"/>
        </w:numPr>
        <w:spacing w:after="0" w:line="240" w:lineRule="auto"/>
        <w:ind w:right="-22"/>
        <w:rPr/>
      </w:pPr>
      <w:r>
        <w:t xml:space="preserve">Paon kad ke mutabiq khule hon. </w:t>
      </w:r>
    </w:p>
    <w:p>
      <w:pPr>
        <w:ind w:left="1378" w:right="-22"/>
        <w:rPr/>
      </w:pPr>
      <w:r>
        <w:t xml:space="preserve">(e) </w:t>
      </w:r>
      <w:r>
        <w:tab/>
      </w:r>
      <w:r>
        <w:t xml:space="preserve">Aur ho sake to eriyan zamin par baithi hui  ho. </w:t>
      </w:r>
    </w:p>
    <w:p>
      <w:pPr>
        <w:spacing w:after="68" w:line="240" w:lineRule="auto"/>
        <w:ind w:left="1378" w:right="-22" w:firstLine="0"/>
        <w:jc w:val="left"/>
        <w:rPr/>
      </w:pPr>
      <w:r>
        <w:t xml:space="preserve"> </w:t>
      </w:r>
    </w:p>
    <w:p>
      <w:pPr>
        <w:numPr>
          <w:ilvl w:val="0"/>
          <w:numId w:val="29"/>
        </w:numPr>
        <w:ind w:right="-22"/>
        <w:rPr/>
      </w:pPr>
      <w:r>
        <w:rPr>
          <w:b/>
          <w:u w:val="single" w:color="000000"/>
        </w:rPr>
        <w:t>Kudrati Sidhai</w:t>
      </w:r>
      <w:r>
        <w:t xml:space="preserve">.  Rifle ko dahine rakhen aur bayen hath ki kohni ko tab tak harkat den jab tak ki tgt bayen khoni aur dahina kandha aur tang ek line mein na aa jayen.  Abhi dahini kohni ko lag bhag us jagah par rakhen jahan par ki khoni thora dahine aur dahina kanda ke niche rahe.  Donon hathon ki hatheli ko thudi ke niche lagakar ankhen band karen aur badan ke tanav ko mehsoos karen yadi badan mein tanav hai to kohni usi jagah par rakhte hue badan aage ya piche ki harkat dekar tanav ko dur kiya jaye aur  kohniyon ki jagah ko mark kar diya jae. </w:t>
      </w:r>
    </w:p>
    <w:p>
      <w:pPr>
        <w:spacing w:after="69" w:line="240" w:lineRule="auto"/>
        <w:ind w:left="874" w:firstLine="0"/>
        <w:jc w:val="left"/>
        <w:rPr/>
      </w:pPr>
      <w:r>
        <w:t xml:space="preserve"> </w:t>
      </w:r>
    </w:p>
    <w:p>
      <w:pPr>
        <w:numPr>
          <w:ilvl w:val="0"/>
          <w:numId w:val="29"/>
        </w:numPr>
        <w:ind w:right="21"/>
        <w:rPr/>
      </w:pPr>
      <w:r>
        <w:rPr>
          <w:b/>
          <w:u w:val="single" w:color="000000"/>
        </w:rPr>
        <w:t>Durust Pakar</w:t>
      </w:r>
      <w:r>
        <w:t xml:space="preserve">.  Rifle par pakar hasil karne ke liye Rifle ko kandhe mein jamayen aur bayen hath  ki kalme wali ungli aur anguthe ke bich jo V banta hai wahan par use rakhe ki hand guard hatheli ke niche wali haddi par aa jae charon ungliyan bahar se aur angutha ander se sath hi magazine kalai se laga hona chahiye.  </w:t>
      </w:r>
    </w:p>
    <w:p>
      <w:pPr>
        <w:numPr>
          <w:ilvl w:val="1"/>
          <w:numId w:val="29"/>
        </w:numPr>
        <w:ind w:right="21"/>
        <w:rPr/>
      </w:pPr>
      <w:r>
        <w:rPr>
          <w:b/>
          <w:u w:val="single" w:color="000000"/>
        </w:rPr>
        <w:t>Bayen hath.</w:t>
      </w:r>
      <w:r>
        <w:t xml:space="preserve">  Bayan hath Rifle ko niche jaane se rokta hai aur hand guard ke niche support ka kaam karta hai. </w:t>
      </w:r>
    </w:p>
    <w:p>
      <w:pPr>
        <w:numPr>
          <w:ilvl w:val="1"/>
          <w:numId w:val="29"/>
        </w:numPr>
        <w:ind w:right="21"/>
        <w:rPr/>
      </w:pPr>
      <w:r>
        <w:rPr>
          <w:b/>
          <w:u w:val="single" w:color="000000"/>
        </w:rPr>
        <w:t>Dayen Hath</w:t>
      </w:r>
      <w:r>
        <w:t xml:space="preserve">.  Dayen hath se pistol grip par is prakar pakare ki teenon unguliyan bahar se aur angutha andar se ho aur kalme wali unguli trigger guard kea aar par ho.  Dayen hath ki unguliyan aur angutha ke beech ka hissa Rifle ke pistol grip par laga hona chahiye. Dahine hath se Rifle ko kandhe ki taraf khinch kar rakha jayen aur saath hi Rifle ko mazbuti se pakra jae. </w:t>
      </w:r>
    </w:p>
    <w:p>
      <w:pPr>
        <w:numPr>
          <w:ilvl w:val="1"/>
          <w:numId w:val="29"/>
        </w:numPr>
        <w:ind w:right="21"/>
        <w:rPr/>
      </w:pPr>
      <w:r>
        <w:rPr>
          <w:b/>
          <w:u w:val="single" w:color="000000"/>
        </w:rPr>
        <w:t>Shir</w:t>
      </w:r>
      <w:r>
        <w:t xml:space="preserve">.  Shir ko butt par is prakar rakhen ki gal ka naram bhag butt par tik jaye. Sir se butt ko na dabaya jaye balki kewal sahara dene ke liye butt par rakha jaye. Yeh position butt par hamesha ek jaisa aur ek hi jagah hona chahiye. </w:t>
      </w:r>
    </w:p>
    <w:p>
      <w:pPr>
        <w:numPr>
          <w:ilvl w:val="1"/>
          <w:numId w:val="29"/>
        </w:numPr>
        <w:ind w:right="21"/>
        <w:rPr/>
      </w:pPr>
      <w:r>
        <w:rPr>
          <w:b/>
          <w:u w:val="single" w:color="000000"/>
        </w:rPr>
        <w:t>Kandha</w:t>
      </w:r>
      <w:r>
        <w:t xml:space="preserve">.   Kandha butt ko tikane ke liye jagah deta hai aur Rifle ko pichhe jane se rokta hai. Kandhe mein jo gada banta hai wahan par butt ko rakha jaye nakih haddi (bone) ke uper. </w:t>
      </w:r>
    </w:p>
    <w:p>
      <w:pPr>
        <w:numPr>
          <w:ilvl w:val="1"/>
          <w:numId w:val="29"/>
        </w:numPr>
        <w:ind w:right="21"/>
        <w:rPr/>
      </w:pPr>
      <w:r>
        <w:rPr>
          <w:b/>
          <w:u w:val="single" w:color="000000"/>
        </w:rPr>
        <w:t>Dahini kohni</w:t>
      </w:r>
      <w:r>
        <w:t xml:space="preserve">    Dahini kohni badan se dahine aur thora age ki taraf ho. Is prakar se donon kandhe taqriban barabari par honge aur firer ki position balanced rahti hai. </w:t>
      </w:r>
    </w:p>
    <w:p>
      <w:pPr>
        <w:numPr>
          <w:ilvl w:val="1"/>
          <w:numId w:val="29"/>
        </w:numPr>
        <w:ind w:right="21"/>
        <w:rPr/>
      </w:pPr>
      <w:r>
        <w:rPr>
          <w:b/>
          <w:u w:val="single" w:color="000000"/>
        </w:rPr>
        <w:t>Saans.</w:t>
      </w:r>
      <w:r>
        <w:t xml:space="preserve">   Agar ham firing ke dauran am tariqe se sans lete rahen to chhati ke upar niche hone ki wajah se Rifle hilegi. Is lie fire karne se pahle ek lambi sans lo, thora sans chhoro aur phir sans ko rok do. Is ke </w:t>
      </w:r>
      <w:r>
        <w:t xml:space="preserve">bad shist lo aur fire karo. Lekin dhyan rahe ki sans </w:t>
      </w:r>
      <w:r>
        <w:t xml:space="preserve">ko </w:t>
      </w:r>
      <w:r>
        <w:t>zyada na rok</w:t>
      </w:r>
      <w:r>
        <w:t>a</w:t>
      </w:r>
      <w:r>
        <w:t xml:space="preserve"> jae aur isi dauran goli fire ho jani chahiye. </w:t>
      </w:r>
    </w:p>
    <w:p>
      <w:pPr>
        <w:numPr>
          <w:ilvl w:val="1"/>
          <w:numId w:val="29"/>
        </w:numPr>
        <w:ind w:right="-22"/>
        <w:rPr/>
      </w:pPr>
      <w:r>
        <w:rPr>
          <w:b/>
          <w:u w:val="single" w:color="000000"/>
        </w:rPr>
        <w:t>Puri Pakar ko Majboot karna</w:t>
      </w:r>
      <w:r>
        <w:t>.  Puri pakar mazboot</w:t>
      </w:r>
      <w:r>
        <w:t xml:space="preserve"> karne ke liye bayen kohni ka loose maans ko kabu karne ke liye kohni ko zamin par jamate hue thora aage push karen.  </w:t>
      </w:r>
      <w:r>
        <w:rPr>
          <w:color w:val="ff0000"/>
        </w:rPr>
        <w:t>Dahine kohni ke loose maans ko kabu karne ke liye kohni ko apni taraf ya pichhe khinche abhi, agar Rifle upar ki tar</w:t>
      </w:r>
      <w:r>
        <w:rPr>
          <w:color w:val="ff0000"/>
        </w:rPr>
        <w:t>af point karti to bayen hath ke kohni ko piche laye agar niche point kar rahi ho aage karen</w:t>
      </w:r>
      <w:r>
        <w:rPr>
          <w:color w:val="ff0000"/>
        </w:rPr>
        <w:t xml:space="preserve">.  </w:t>
      </w:r>
      <w:r>
        <w:rPr>
          <w:color w:val="ff0000"/>
        </w:rPr>
        <w:t>Agar rifle d</w:t>
      </w:r>
      <w:r>
        <w:rPr>
          <w:color w:val="ff0000"/>
        </w:rPr>
        <w:t xml:space="preserve">ahine point kar rahi ho to dahine paon ko thora </w:t>
      </w:r>
      <w:r>
        <w:rPr>
          <w:color w:val="ff0000"/>
        </w:rPr>
        <w:t xml:space="preserve">dahine </w:t>
      </w:r>
      <w:r>
        <w:rPr>
          <w:color w:val="ff0000"/>
        </w:rPr>
        <w:t>karen aur bayen point kar rahi hai to bayen paon ko bayen karen.</w:t>
      </w:r>
      <w:r>
        <w:t xml:space="preserve"> Khara hone ke liye bayen hath se Rifle ko dahine bagal mein layen sath hi bayen paon ko close karen. Dahine hath se zamin ko push karte hue khare ho jaen. </w:t>
      </w:r>
    </w:p>
    <w:p>
      <w:pPr>
        <w:spacing w:after="68" w:line="240" w:lineRule="auto"/>
        <w:ind w:left="1378" w:firstLine="0"/>
        <w:jc w:val="left"/>
        <w:rPr/>
      </w:pPr>
      <w:r>
        <w:t xml:space="preserve"> </w:t>
      </w:r>
    </w:p>
    <w:p>
      <w:pPr>
        <w:numPr>
          <w:ilvl w:val="0"/>
          <w:numId w:val="29"/>
        </w:numPr>
        <w:ind w:right="-22"/>
        <w:rPr/>
      </w:pPr>
      <w:r>
        <w:rPr>
          <w:b/>
          <w:u w:val="single" w:color="000000"/>
        </w:rPr>
        <w:t>Lying Supported Position</w:t>
      </w:r>
      <w:r>
        <w:t>.  R</w:t>
      </w:r>
      <w:r>
        <w:t>ange</w:t>
      </w:r>
      <w:r>
        <w:t xml:space="preserve"> par fire karte samay jawan ko pahle unsupported position lena chahiye uske ba</w:t>
      </w:r>
      <w:r>
        <w:t>a</w:t>
      </w:r>
      <w:r>
        <w:t xml:space="preserve">d hi badan ki unchai ke anusar arh lagaya jae.  Support lagate samay dhyan rahe ki kudrati sidhai na bigre, sath hi agar support naram mitti ka hai to bayen hath ki kalai ko support ke sath lagaya jae aur agar support sakhat mitti ka hai to support par hand guard ko rakha jaye.  Dhyan rahe ki support ke saath magazine na lage. </w:t>
      </w:r>
    </w:p>
    <w:p>
      <w:pPr>
        <w:spacing w:after="68" w:line="240" w:lineRule="auto"/>
        <w:ind w:left="874" w:firstLine="0"/>
        <w:jc w:val="left"/>
        <w:rPr/>
      </w:pPr>
      <w:r>
        <w:t xml:space="preserve"> </w:t>
      </w:r>
    </w:p>
    <w:p>
      <w:pPr>
        <w:numPr>
          <w:ilvl w:val="0"/>
          <w:numId w:val="29"/>
        </w:numPr>
        <w:ind w:right="-21"/>
        <w:rPr/>
      </w:pPr>
      <w:r>
        <w:rPr>
          <w:b/>
          <w:u w:val="single" w:color="000000"/>
        </w:rPr>
        <w:t>Kewal Kohni Ka Support Dena</w:t>
      </w:r>
      <w:r>
        <w:t xml:space="preserve"> .  Yadi Rifle ko unsupport position se zero kar liya jata hai aur uske baad usi Rifle se arh ka istemal karte hue fire kiya jae to goli </w:t>
      </w:r>
      <w:r>
        <w:rPr>
          <w:color w:val="ff0000"/>
        </w:rPr>
        <w:t>POA</w:t>
      </w:r>
      <w:r>
        <w:rPr>
          <w:color w:val="ff0000"/>
        </w:rPr>
        <w:t xml:space="preserve"> </w:t>
      </w:r>
      <w:r>
        <w:t xml:space="preserve">ki jagah se upar lagti hai.  Agar arh ke sath zero kiya jaye to unsupported fire karne se goli nishane ki jagah se niche lagti hai is liye Rifle ko elbow support se zero karna chahiye taki kisi bhi position par fire karne se goli </w:t>
      </w:r>
      <w:r>
        <w:rPr>
          <w:color w:val="ff0000"/>
        </w:rPr>
        <w:t>POA</w:t>
      </w:r>
      <w:r>
        <w:rPr>
          <w:color w:val="ff0000"/>
        </w:rPr>
        <w:t xml:space="preserve"> </w:t>
      </w:r>
      <w:r>
        <w:t xml:space="preserve">ki jagah par hi lage. Kohni ko support dene ke lie karwai is prakar karen, pahle unsupport position ikthiyar karen uske baad bayan kohni ke aage ek char inch mottai tak ret ya mitti se bhare bag laga den jisse firer ko fg ke dauran kafi sthirta milegi lekin is position mein magazine support se nahi laga hona chahiye. </w:t>
      </w:r>
    </w:p>
    <w:p>
      <w:pPr>
        <w:spacing w:after="0" w:line="240" w:lineRule="auto"/>
        <w:ind w:left="874" w:firstLine="0"/>
        <w:jc w:val="left"/>
        <w:rPr/>
      </w:pPr>
      <w:r>
        <w:rPr>
          <w:b/>
        </w:rPr>
        <w:t xml:space="preserve"> </w:t>
      </w:r>
    </w:p>
    <w:p>
      <w:pPr>
        <w:numPr>
          <w:ilvl w:val="0"/>
          <w:numId w:val="29"/>
        </w:numPr>
        <w:spacing w:after="110" w:line="237" w:lineRule="auto"/>
        <w:ind w:right="232"/>
        <w:rPr/>
      </w:pPr>
      <w:r>
        <w:rPr>
          <w:b/>
          <w:u w:val="single" w:color="000000"/>
        </w:rPr>
        <w:t>Instructor Note</w:t>
      </w:r>
      <w:r>
        <w:t xml:space="preserve"> </w:t>
      </w:r>
    </w:p>
    <w:p>
      <w:pPr>
        <w:numPr>
          <w:ilvl w:val="1"/>
          <w:numId w:val="29"/>
        </w:numPr>
        <w:rPr/>
      </w:pPr>
      <w:r>
        <w:t>Agar jawan ka bayen hath “master hand” aur baen ankh “master eye” ho to</w:t>
      </w:r>
      <w:r>
        <w:t xml:space="preserve"> </w:t>
      </w:r>
      <w:r>
        <w:t xml:space="preserve">jawan ko bayen kandhe se fire karne diya jaye.  </w:t>
      </w:r>
    </w:p>
    <w:p>
      <w:pPr>
        <w:numPr>
          <w:ilvl w:val="1"/>
          <w:numId w:val="29"/>
        </w:numPr>
        <w:rPr/>
      </w:pPr>
      <w:r>
        <w:t xml:space="preserve">Abhyas ke dauran shist lene aur fire karne ki koshish na ki jaye. </w:t>
      </w:r>
    </w:p>
    <w:p>
      <w:pPr>
        <w:numPr>
          <w:ilvl w:val="1"/>
          <w:numId w:val="29"/>
        </w:numPr>
        <w:rPr/>
      </w:pPr>
      <w:r>
        <w:t xml:space="preserve">Agar jawan ki erhian zamin par puri tarah na jamen ya </w:t>
      </w:r>
      <w:r>
        <w:rPr>
          <w:color w:val="ff0000"/>
        </w:rPr>
        <w:t>jam</w:t>
      </w:r>
      <w:r>
        <w:rPr>
          <w:color w:val="ff0000"/>
        </w:rPr>
        <w:t>ne</w:t>
      </w:r>
      <w:r>
        <w:rPr>
          <w:color w:val="ff0000"/>
        </w:rPr>
        <w:t xml:space="preserve"> </w:t>
      </w:r>
      <w:r>
        <w:t xml:space="preserve">mein taklif ho to woh apni position mein </w:t>
      </w:r>
      <w:r>
        <w:rPr>
          <w:color w:val="ff0000"/>
        </w:rPr>
        <w:t>badli</w:t>
      </w:r>
      <w:r>
        <w:rPr>
          <w:color w:val="ff0000"/>
        </w:rPr>
        <w:t xml:space="preserve"> </w:t>
      </w:r>
      <w:r>
        <w:t xml:space="preserve">kar sakta hai </w:t>
      </w:r>
    </w:p>
    <w:p>
      <w:pPr>
        <w:spacing w:after="9" w:line="237" w:lineRule="auto"/>
        <w:ind w:left="895" w:hanging="10"/>
        <w:jc w:val="left"/>
        <w:rPr>
          <w:b/>
          <w:u w:val="single" w:color="000000"/>
        </w:rPr>
      </w:pPr>
    </w:p>
    <w:p>
      <w:pPr>
        <w:spacing w:after="9" w:line="237" w:lineRule="auto"/>
        <w:ind w:left="895" w:hanging="10"/>
        <w:jc w:val="left"/>
        <w:rPr/>
      </w:pPr>
      <w:r>
        <w:rPr>
          <w:b/>
          <w:u w:val="single" w:color="000000"/>
        </w:rPr>
        <w:t>Bhag-</w:t>
      </w:r>
      <w:r>
        <w:rPr>
          <w:b/>
          <w:u w:val="single" w:color="000000"/>
        </w:rPr>
        <w:t>II : Kneeling aur Sitting Position.</w:t>
      </w:r>
      <w:r>
        <w:t xml:space="preserve"> </w:t>
      </w:r>
    </w:p>
    <w:p>
      <w:pPr>
        <w:spacing w:after="68" w:line="240" w:lineRule="auto"/>
        <w:ind w:left="874" w:firstLine="0"/>
        <w:jc w:val="left"/>
        <w:rPr/>
      </w:pPr>
      <w:r>
        <w:t xml:space="preserve"> </w:t>
      </w:r>
    </w:p>
    <w:p>
      <w:pPr>
        <w:numPr>
          <w:ilvl w:val="0"/>
          <w:numId w:val="29"/>
        </w:numPr>
        <w:ind w:right="-22"/>
        <w:rPr/>
      </w:pPr>
      <w:r>
        <w:t>Samtal aur apne samn</w:t>
      </w:r>
      <w:r>
        <w:t xml:space="preserve">e upar uthi hui zamin ki satah par nikalne wale tgt par fire karne ke liye, kneeling position sabse achhi position hai. Is position se  hathiyar ke line of fire ki unchai ko badla ja sakta hai. Is position mein ilake mein darkhton, makanon ke kinaron aur motor gariyon ki madad se, hathiyar ko tham kar asani se fire kiya ja sakta hai. </w:t>
      </w:r>
    </w:p>
    <w:p>
      <w:pPr>
        <w:ind w:left="863" w:right="232" w:firstLine="0"/>
        <w:rPr/>
      </w:pPr>
      <w:r>
        <w:t xml:space="preserve"> </w:t>
      </w:r>
    </w:p>
    <w:p>
      <w:pPr>
        <w:numPr>
          <w:ilvl w:val="0"/>
          <w:numId w:val="29"/>
        </w:numPr>
        <w:ind w:right="-22"/>
        <w:rPr/>
      </w:pPr>
      <w:r>
        <w:rPr>
          <w:b/>
          <w:u w:val="single" w:color="000000"/>
        </w:rPr>
        <w:t>Kneeling unsupported position.</w:t>
      </w:r>
      <w:r>
        <w:t xml:space="preserve">  (Namuna bayan se aur naqal) Kneeling position ikhtiar karne ke liye tgt ki taraf face karo, bayen paon ko tgt ki sidhai mein karo, sath hi Rifle ko age uchhalte hue bayen hath main tol wali jagah se pakro, muzzle age aur uper ki taraf ho, ab dahine ghutne ko kafi dahine rakhte hue dahine ghutne par baith jao. Agar mumkin ho to badan ka bojh erhi par tikao. </w:t>
      </w:r>
      <w:r>
        <w:rPr>
          <w:color w:val="ff0000"/>
        </w:rPr>
        <w:t>Ba</w:t>
      </w:r>
      <w:r>
        <w:rPr>
          <w:color w:val="ff0000"/>
        </w:rPr>
        <w:t>y</w:t>
      </w:r>
      <w:r>
        <w:rPr>
          <w:color w:val="ff0000"/>
        </w:rPr>
        <w:t xml:space="preserve">en </w:t>
      </w:r>
      <w:r>
        <w:t xml:space="preserve">kohni ko </w:t>
      </w:r>
      <w:r>
        <w:rPr>
          <w:color w:val="ff0000"/>
        </w:rPr>
        <w:t>ba</w:t>
      </w:r>
      <w:r>
        <w:rPr>
          <w:color w:val="ff0000"/>
        </w:rPr>
        <w:t>y</w:t>
      </w:r>
      <w:r>
        <w:rPr>
          <w:color w:val="ff0000"/>
        </w:rPr>
        <w:t xml:space="preserve">en </w:t>
      </w:r>
      <w:r>
        <w:t>ghutne par is praka</w:t>
      </w:r>
      <w:r>
        <w:t>r tikao</w:t>
      </w:r>
      <w:r>
        <w:t xml:space="preserve"> ki kohni ki haddi ghutne ki haddi se alag ho. Dahine hath se pistol grip ko pakro aur butt ko dahine kandhe ke gadde mein jamaon. Dahini kohini ko upar aur zamin ke samanantar rakho. Aisa karne se butt ko kandhe mein jamane ke liye kafi jagah milegi. Is position mein firer apni suvidha anusar dahine paon ki erhi ya pure paon par baith sakta hai. </w:t>
      </w:r>
    </w:p>
    <w:p>
      <w:pPr>
        <w:spacing w:after="68" w:line="240" w:lineRule="auto"/>
        <w:ind w:left="874" w:right="-22" w:firstLine="0"/>
        <w:jc w:val="left"/>
        <w:rPr/>
      </w:pPr>
      <w:r>
        <w:t xml:space="preserve"> </w:t>
      </w:r>
    </w:p>
    <w:p>
      <w:pPr>
        <w:numPr>
          <w:ilvl w:val="0"/>
          <w:numId w:val="29"/>
        </w:numPr>
        <w:ind w:right="-22"/>
        <w:rPr/>
      </w:pPr>
      <w:r>
        <w:rPr>
          <w:b/>
          <w:u w:val="single" w:color="000000"/>
        </w:rPr>
        <w:t>Kneeling supported position</w:t>
      </w:r>
      <w:r>
        <w:t xml:space="preserve">. (Namuna bayan se aur naqal)  Kneeling supported position ikhtiar karne ke liye sabse pahle kneeling position ikhtiar karo. Ab itna age harkat karo ki bayan hath aur baen tang support ke sath mil jaye. Rifle ka koi bhi hissa support ke sath nahi  lagna chahiye, nahi to firer ko jaldi jaldi POA badli karne mein dikkat hogi.    </w:t>
      </w:r>
    </w:p>
    <w:p>
      <w:pPr>
        <w:spacing w:after="68" w:line="240" w:lineRule="auto"/>
        <w:ind w:left="874" w:right="-22" w:firstLine="0"/>
        <w:jc w:val="left"/>
        <w:rPr/>
      </w:pPr>
      <w:r>
        <w:t xml:space="preserve"> </w:t>
      </w:r>
    </w:p>
    <w:p>
      <w:pPr>
        <w:numPr>
          <w:ilvl w:val="0"/>
          <w:numId w:val="29"/>
        </w:numPr>
        <w:ind w:right="-22"/>
        <w:rPr/>
      </w:pPr>
      <w:r>
        <w:rPr>
          <w:b/>
          <w:u w:val="single" w:color="000000"/>
        </w:rPr>
        <w:t>Sitting Position</w:t>
      </w:r>
      <w:r>
        <w:t xml:space="preserve">.  (Namuna bayan se aur naqal)  Jab ki arh kneeling position se chhota ho aur dhalwandar zamin par position lena ho to aise mein sitting position ka asaani se istemal kar sakte hain. Dhalwandar zamin par position lete samay donon eriyon ko zamin par jama diya jae jisse badan ko sthirta mile.  Position is prakar len, tgt ko dekhen, Baen paon ko tgt ke seedh mein karen, dahine paon ko dahine aur age se bayen hath se Rifle pakaren aur dahine hath se zamin par sahara lete hue baith jaen, </w:t>
      </w:r>
      <w:r>
        <w:rPr>
          <w:color w:val="ff0000"/>
        </w:rPr>
        <w:t>ba</w:t>
      </w:r>
      <w:r>
        <w:rPr>
          <w:color w:val="ff0000"/>
        </w:rPr>
        <w:t>y</w:t>
      </w:r>
      <w:r>
        <w:rPr>
          <w:color w:val="ff0000"/>
        </w:rPr>
        <w:t xml:space="preserve">en </w:t>
      </w:r>
      <w:r>
        <w:t xml:space="preserve">hath ki pakar ko durust karen aur uske baad dahine ghutne ko dahine kohni ke niche lagayen. </w:t>
      </w:r>
    </w:p>
    <w:p>
      <w:pPr>
        <w:spacing w:after="68" w:line="240" w:lineRule="auto"/>
        <w:ind w:left="874" w:right="-22" w:firstLine="0"/>
        <w:jc w:val="left"/>
        <w:rPr/>
      </w:pPr>
      <w:r>
        <w:t xml:space="preserve"> </w:t>
      </w:r>
    </w:p>
    <w:p>
      <w:pPr>
        <w:spacing w:after="9" w:line="237" w:lineRule="auto"/>
        <w:ind w:left="895" w:right="-22" w:hanging="10"/>
        <w:jc w:val="left"/>
        <w:rPr/>
      </w:pPr>
      <w:r>
        <w:rPr>
          <w:b/>
          <w:u w:val="single" w:color="000000"/>
        </w:rPr>
        <w:t>Bhag</w:t>
      </w:r>
      <w:r>
        <w:rPr>
          <w:b/>
          <w:u w:val="single" w:color="000000"/>
        </w:rPr>
        <w:t>-</w:t>
      </w:r>
      <w:r>
        <w:rPr>
          <w:b/>
          <w:u w:val="single" w:color="000000"/>
        </w:rPr>
        <w:t>III : Standing position aur fire trench ka istemal</w:t>
      </w:r>
      <w:r>
        <w:t xml:space="preserve">. </w:t>
      </w:r>
    </w:p>
    <w:p>
      <w:pPr>
        <w:spacing w:after="68" w:line="240" w:lineRule="auto"/>
        <w:ind w:left="874" w:right="-22" w:firstLine="0"/>
        <w:jc w:val="left"/>
        <w:rPr/>
      </w:pPr>
      <w:r>
        <w:t xml:space="preserve"> </w:t>
      </w:r>
    </w:p>
    <w:p>
      <w:pPr>
        <w:numPr>
          <w:ilvl w:val="0"/>
          <w:numId w:val="29"/>
        </w:numPr>
        <w:ind w:right="-22"/>
        <w:rPr/>
      </w:pPr>
      <w:r>
        <w:t>Standing position se ham tgt par us waqt fire karte hai, jab ki</w:t>
      </w:r>
      <w:r>
        <w:t xml:space="preserve">si </w:t>
      </w:r>
      <w:r>
        <w:t xml:space="preserve">dusri position se fire karna munasib na ho ya harkat ke dauran jab achanak tgt </w:t>
      </w:r>
      <w:r>
        <w:rPr>
          <w:color w:val="ff0000"/>
        </w:rPr>
        <w:t>samn</w:t>
      </w:r>
      <w:r>
        <w:rPr>
          <w:color w:val="ff0000"/>
        </w:rPr>
        <w:t>e</w:t>
      </w:r>
      <w:r>
        <w:rPr>
          <w:color w:val="ff0000"/>
        </w:rPr>
        <w:t xml:space="preserve"> </w:t>
      </w:r>
      <w:r>
        <w:t xml:space="preserve">aye tabhi is </w:t>
      </w:r>
      <w:r>
        <w:rPr>
          <w:color w:val="ff0000"/>
        </w:rPr>
        <w:t xml:space="preserve">standing </w:t>
      </w:r>
      <w:r>
        <w:t xml:space="preserve">position ka istemal kiya jata hai. </w:t>
      </w:r>
    </w:p>
    <w:p>
      <w:pPr>
        <w:spacing w:after="68" w:line="240" w:lineRule="auto"/>
        <w:ind w:left="874" w:right="-22" w:firstLine="0"/>
        <w:jc w:val="left"/>
        <w:rPr/>
      </w:pPr>
      <w:r>
        <w:t xml:space="preserve"> </w:t>
      </w:r>
    </w:p>
    <w:p>
      <w:pPr>
        <w:numPr>
          <w:ilvl w:val="0"/>
          <w:numId w:val="29"/>
        </w:numPr>
        <w:ind w:right="-22"/>
        <w:rPr/>
      </w:pPr>
      <w:r>
        <w:rPr>
          <w:b/>
          <w:u w:val="single" w:color="000000"/>
        </w:rPr>
        <w:t>Standing Position</w:t>
      </w:r>
      <w:r>
        <w:t>. (Namuna bayan se aur naqal) Standing position ikhtiar karne ke liye tgt ki taraf face karo, adha dahine muro, sath hi Rifle ko uchhalte hue bayen hath se is prakar p</w:t>
      </w:r>
      <w:r>
        <w:t>akro</w:t>
      </w:r>
      <w:r>
        <w:t xml:space="preserve"> ki muzzle asman </w:t>
      </w:r>
      <w:r>
        <w:t xml:space="preserve">ki taraf aur butt Kandhe ke </w:t>
      </w:r>
      <w:r>
        <w:rPr>
          <w:color w:val="ff0000"/>
        </w:rPr>
        <w:t>samn</w:t>
      </w:r>
      <w:r>
        <w:rPr>
          <w:color w:val="ff0000"/>
        </w:rPr>
        <w:t xml:space="preserve">e </w:t>
      </w:r>
      <w:r>
        <w:t>ho. Paon qad ke mutabik khule hon. Ab dahine ha</w:t>
      </w:r>
      <w:r>
        <w:t>th se pistol grip ko pakrte hue,</w:t>
      </w:r>
      <w:r>
        <w:t xml:space="preserve"> butt ko dahine kandhe ke gadde mein tikao. Dahini kohni ko </w:t>
      </w:r>
      <w:r>
        <w:rPr>
          <w:color w:val="ff0000"/>
        </w:rPr>
        <w:t xml:space="preserve">zamin ke sammantar </w:t>
      </w:r>
      <w:r>
        <w:t xml:space="preserve">upar uthao, taki kandhe mein butt ke liye achhi jagah bane aur Rifle ko majbuti se pakra ja sake. Is prakar Rifle ka jyada se jyada wajan dahine hath par hoga, bayen hath se Rifle ko baki positions ki tulna mein age se pakro. Aisa karne se Rifle ko sahara milega aur Rifle jyada nahi hilegi. Position ko akhri taur par thik karne ke liye, paon ko us waqat tak harkat do jab tak ki kudrati taur par nisana na le saken. Badan ka boj donon tangon par barabar hona chahiye.   </w:t>
      </w:r>
    </w:p>
    <w:p>
      <w:pPr>
        <w:spacing w:after="68" w:line="240" w:lineRule="auto"/>
        <w:ind w:left="874" w:firstLine="0"/>
        <w:jc w:val="left"/>
        <w:rPr/>
      </w:pPr>
      <w:r>
        <w:t xml:space="preserve"> </w:t>
      </w:r>
    </w:p>
    <w:p>
      <w:pPr>
        <w:numPr>
          <w:ilvl w:val="0"/>
          <w:numId w:val="29"/>
        </w:numPr>
        <w:ind w:right="-22"/>
        <w:rPr/>
      </w:pPr>
      <w:r>
        <w:rPr>
          <w:b/>
          <w:u w:val="single" w:color="000000"/>
        </w:rPr>
        <w:t>Standing in Fire Trench.</w:t>
      </w:r>
      <w:r>
        <w:t xml:space="preserve">  Morche main khara hokar apni </w:t>
      </w:r>
      <w:r>
        <w:rPr>
          <w:color w:val="ff0000"/>
        </w:rPr>
        <w:t>kadh</w:t>
      </w:r>
      <w:r>
        <w:rPr>
          <w:color w:val="ff0000"/>
        </w:rPr>
        <w:t xml:space="preserve"> </w:t>
      </w:r>
      <w:r>
        <w:t xml:space="preserve">ke anusar morche ko set karen, iske bad badan ke bayen hisse ko morche ki agli </w:t>
      </w:r>
      <w:r>
        <w:rPr>
          <w:color w:val="ff0000"/>
        </w:rPr>
        <w:t>d</w:t>
      </w:r>
      <w:r>
        <w:rPr>
          <w:color w:val="ff0000"/>
        </w:rPr>
        <w:t>i</w:t>
      </w:r>
      <w:r>
        <w:rPr>
          <w:color w:val="ff0000"/>
        </w:rPr>
        <w:t xml:space="preserve">war </w:t>
      </w:r>
      <w:r>
        <w:t xml:space="preserve">se lagayen.  Dahine paon ko thora pichhe lete hue badan ko thora age dhakelen.  Dono kohniyan trench se bahar zamin par jamaya hua aur chest ke wajan se kohnion ko daba kar rakhen. Is position mein hathiar ki pakar aur support lying position ki tarah hi hai. </w:t>
      </w:r>
    </w:p>
    <w:p>
      <w:pPr>
        <w:spacing w:after="68" w:line="240" w:lineRule="auto"/>
        <w:ind w:left="874" w:right="-22" w:firstLine="0"/>
        <w:jc w:val="left"/>
        <w:rPr/>
      </w:pPr>
      <w:r>
        <w:t xml:space="preserve"> </w:t>
      </w:r>
    </w:p>
    <w:p>
      <w:pPr>
        <w:spacing w:after="9" w:line="237" w:lineRule="auto"/>
        <w:ind w:left="895" w:right="-22" w:hanging="10"/>
        <w:jc w:val="left"/>
        <w:rPr/>
      </w:pPr>
      <w:r>
        <w:rPr>
          <w:b/>
          <w:u w:val="single" w:color="000000"/>
        </w:rPr>
        <w:t>Instructor Note.</w:t>
      </w:r>
      <w:r>
        <w:t xml:space="preserve"> </w:t>
      </w:r>
    </w:p>
    <w:p>
      <w:pPr>
        <w:spacing w:after="9" w:line="237" w:lineRule="auto"/>
        <w:ind w:left="895" w:right="-22" w:hanging="10"/>
        <w:jc w:val="left"/>
        <w:rPr/>
      </w:pPr>
    </w:p>
    <w:p>
      <w:pPr>
        <w:numPr>
          <w:ilvl w:val="0"/>
          <w:numId w:val="29"/>
        </w:numPr>
        <w:ind w:left="863" w:right="-22" w:firstLine="0"/>
        <w:rPr/>
      </w:pPr>
      <w:r>
        <w:rPr>
          <w:b/>
          <w:u w:val="single" w:color="000000"/>
        </w:rPr>
        <w:t>Wobble area</w:t>
      </w:r>
      <w:r>
        <w:rPr>
          <w:b/>
        </w:rPr>
        <w:t>.</w:t>
      </w:r>
      <w:r>
        <w:t xml:space="preserve">   Shist lete waqt, </w:t>
      </w:r>
      <w:r>
        <w:t xml:space="preserve">Rifle ki </w:t>
      </w:r>
      <w:r>
        <w:rPr>
          <w:color w:val="ff0000"/>
        </w:rPr>
        <w:t>tar</w:t>
      </w:r>
      <w:r>
        <w:rPr>
          <w:color w:val="ff0000"/>
        </w:rPr>
        <w:t>a</w:t>
      </w:r>
      <w:r>
        <w:rPr>
          <w:color w:val="ff0000"/>
        </w:rPr>
        <w:t xml:space="preserve">f </w:t>
      </w:r>
      <w:r>
        <w:t>ki harkat ki ha</w:t>
      </w:r>
      <w:r>
        <w:t>a</w:t>
      </w:r>
      <w:r>
        <w:t xml:space="preserve">d </w:t>
      </w:r>
      <w:r>
        <w:rPr>
          <w:color w:val="ff0000"/>
        </w:rPr>
        <w:t>k</w:t>
      </w:r>
      <w:r>
        <w:rPr>
          <w:color w:val="ff0000"/>
        </w:rPr>
        <w:t xml:space="preserve">e </w:t>
      </w:r>
      <w:r>
        <w:t xml:space="preserve">bich jo ilaqa banta hai, use wobble area kahte hain. Yeh harkat kudrati hai jis ko puri tarah dur nahin kiya ja sakta. Jitna zyada Rifle ko sahara milega, utna hi wobble  area kam banega. </w:t>
      </w:r>
      <w:r>
        <w:t>A</w:t>
      </w:r>
      <w:r>
        <w:t>gar unsupported position se fire kiya jae, toh wobble area zyada banega, khas taur par us waqt jab standing position se fire kiya jae. Firer ka trigger ke dabane par pura cont hona chahiye, taki woh unhi chand sec mein fire kare, jab ki Rifle sabse kam harkat kare. Agar Rifle zyada harkat kare to</w:t>
      </w:r>
      <w:r>
        <w:t>h</w:t>
      </w:r>
      <w:r>
        <w:t xml:space="preserve"> firer ko trigger ke dabao ko hataen, dobara shist len aur Rifle par kabu </w:t>
      </w:r>
      <w:r>
        <w:t>rakhte</w:t>
      </w:r>
      <w:r>
        <w:t xml:space="preserve"> hue trigger par dabao dalen.</w:t>
      </w:r>
      <w:r>
        <w:rPr>
          <w:b/>
        </w:rPr>
        <w:t xml:space="preserve"> </w:t>
      </w:r>
      <w:r>
        <w:t>Yeh banta hathiyar per hai aur mahsus tgt per hota hai.</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EK NAZAR  : LESSON - 6</w:t>
      </w:r>
      <w:r>
        <w:rPr>
          <w:b/>
        </w:rPr>
        <w:t xml:space="preserve">  </w:t>
      </w:r>
    </w:p>
    <w:p>
      <w:pPr>
        <w:spacing w:after="0" w:line="240" w:lineRule="auto"/>
        <w:ind w:left="0" w:firstLine="0"/>
        <w:jc w:val="center"/>
        <w:rPr/>
      </w:pPr>
      <w:r>
        <w:rPr>
          <w:b/>
        </w:rPr>
        <w:t xml:space="preserve"> </w:t>
      </w:r>
    </w:p>
    <w:p>
      <w:pPr>
        <w:spacing w:after="9" w:line="237" w:lineRule="auto"/>
        <w:ind w:left="895" w:hanging="10"/>
        <w:jc w:val="left"/>
        <w:rPr/>
      </w:pPr>
      <w:r>
        <w:rPr>
          <w:b/>
        </w:rPr>
        <w:t xml:space="preserve"> </w:t>
      </w:r>
      <w:r>
        <w:rPr>
          <w:b/>
        </w:rPr>
        <w:tab/>
        <w:t xml:space="preserve"> </w:t>
      </w:r>
      <w:r>
        <w:rPr>
          <w:b/>
        </w:rPr>
        <w:tab/>
      </w:r>
      <w:r>
        <w:rPr>
          <w:b/>
          <w:u w:val="single" w:color="000000"/>
        </w:rPr>
        <w:t>Lying Position</w:t>
      </w:r>
      <w:r>
        <w:rPr>
          <w:b/>
        </w:rPr>
        <w:t xml:space="preserve"> </w:t>
      </w:r>
    </w:p>
    <w:p>
      <w:pPr>
        <w:spacing w:after="0" w:line="240" w:lineRule="auto"/>
        <w:ind w:left="0" w:firstLine="0"/>
        <w:jc w:val="center"/>
        <w:rPr/>
      </w:pPr>
      <w:r>
        <w:rPr>
          <w:b/>
        </w:rPr>
        <w:t xml:space="preserve"> </w:t>
      </w:r>
    </w:p>
    <w:p>
      <w:pPr>
        <w:ind w:left="2000"/>
        <w:rPr/>
      </w:pPr>
      <w:r>
        <w:tab/>
      </w:r>
      <w:r>
        <w:t xml:space="preserve">** Aram deh aur bunyadi </w:t>
      </w:r>
    </w:p>
    <w:p>
      <w:pPr>
        <w:ind w:left="2000"/>
        <w:rPr/>
      </w:pPr>
      <w:r>
        <w:tab/>
      </w:r>
      <w:r>
        <w:t xml:space="preserve">** Kudrati sidhai </w:t>
      </w:r>
    </w:p>
    <w:p>
      <w:pPr>
        <w:ind w:left="2000"/>
        <w:rPr/>
      </w:pPr>
      <w:r>
        <w:tab/>
      </w:r>
      <w:r>
        <w:t xml:space="preserve">** Durust pakar </w:t>
      </w:r>
    </w:p>
    <w:p>
      <w:pPr>
        <w:ind w:left="2000"/>
        <w:rPr/>
      </w:pPr>
      <w:r>
        <w:tab/>
      </w:r>
      <w:r>
        <w:t xml:space="preserve">** Sans lene ka tarika </w:t>
      </w:r>
    </w:p>
    <w:p>
      <w:pPr>
        <w:ind w:left="2000"/>
        <w:rPr/>
      </w:pPr>
      <w:r>
        <w:tab/>
      </w:r>
      <w:r>
        <w:t xml:space="preserve">** Muscle relax </w:t>
      </w:r>
    </w:p>
    <w:p>
      <w:pPr>
        <w:spacing w:after="0" w:line="240" w:lineRule="auto"/>
        <w:ind w:left="0" w:firstLine="0"/>
        <w:jc w:val="center"/>
        <w:rPr/>
      </w:pPr>
      <w:r>
        <w:rPr>
          <w:b/>
        </w:rPr>
        <w:t xml:space="preserve"> </w:t>
      </w:r>
    </w:p>
    <w:p>
      <w:pPr>
        <w:spacing w:after="9" w:line="237" w:lineRule="auto"/>
        <w:ind w:left="2010" w:hanging="10"/>
        <w:jc w:val="left"/>
        <w:rPr/>
      </w:pPr>
      <w:r>
        <w:rPr>
          <w:b/>
          <w:u w:val="single" w:color="000000"/>
        </w:rPr>
        <w:tab/>
      </w:r>
      <w:r>
        <w:t xml:space="preserve">  </w:t>
      </w:r>
      <w:r>
        <w:rPr>
          <w:b/>
          <w:u w:val="single" w:color="000000"/>
        </w:rPr>
        <w:t>EK GOLI : EK DUSHMAN</w:t>
      </w:r>
      <w:r>
        <w:rPr>
          <w:b/>
        </w:rPr>
        <w:t xml:space="preserve"> </w:t>
      </w:r>
    </w:p>
    <w:p>
      <w:pPr>
        <w:spacing w:after="0" w:line="240" w:lineRule="auto"/>
        <w:ind w:left="0" w:firstLine="0"/>
        <w:jc w:val="center"/>
        <w:rPr/>
      </w:pPr>
      <w:r>
        <w:t xml:space="preserve"> </w:t>
      </w:r>
    </w:p>
    <w:p>
      <w:r>
        <w:tab/>
      </w:r>
      <w:r>
        <w:tab/>
      </w:r>
      <w:r>
        <w:t xml:space="preserve">** Kneeling supported position </w:t>
      </w:r>
    </w:p>
    <w:p>
      <w:r>
        <w:tab/>
      </w:r>
      <w:r>
        <w:tab/>
      </w:r>
      <w:r>
        <w:t xml:space="preserve">** Standing in Fire Trench </w:t>
      </w:r>
    </w:p>
    <w:p>
      <w:pPr>
        <w:spacing w:after="160" w:line="259" w:lineRule="auto"/>
        <w:ind w:left="0" w:firstLine="0"/>
        <w:jc w:val="left"/>
        <w:rPr/>
      </w:pPr>
      <w:r>
        <w:rPr/>
        <w:br w:type="page"/>
      </w:r>
    </w:p>
    <w:p>
      <w:pPr>
        <w:pStyle w:val="Heading3"/>
        <w:ind w:right="-6"/>
        <w:jc w:val="both"/>
        <w:rPr/>
      </w:pPr>
      <w:r>
        <w:rPr>
          <w:u w:val="none"/>
        </w:rPr>
        <w:t xml:space="preserve">                                  </w:t>
      </w:r>
      <w:r>
        <w:t>LESSON</w:t>
      </w:r>
      <w:r>
        <w:t>-</w:t>
      </w:r>
      <w:r>
        <w:t>7</w:t>
      </w:r>
    </w:p>
    <w:p/>
    <w:p>
      <w:pPr>
        <w:spacing w:after="68"/>
        <w:ind w:left="833" w:right="-15" w:hanging="10"/>
        <w:jc w:val="center"/>
        <w:rPr/>
      </w:pPr>
      <w:r>
        <w:rPr>
          <w:b/>
          <w:u w:val="single" w:color="000000"/>
        </w:rPr>
        <w:t>5.56MM INSAS RIFLE SE SHIST LENA AUR FIRE KARNA</w:t>
      </w:r>
      <w:r>
        <w:t xml:space="preserve"> </w:t>
      </w:r>
    </w:p>
    <w:p>
      <w:pPr>
        <w:spacing w:after="68"/>
        <w:ind w:left="833" w:right="-15" w:hanging="10"/>
        <w:jc w:val="center"/>
        <w:rPr/>
      </w:pPr>
    </w:p>
    <w:p>
      <w:pPr>
        <w:pStyle w:val="BlockText"/>
        <w:rPr>
          <w:color w:val="ff0000"/>
          <w:u w:val="none"/>
        </w:rPr>
      </w:pPr>
      <w:r>
        <w:rPr>
          <w:color w:val="ff0000"/>
          <w:u w:val="none"/>
        </w:rPr>
        <w:t xml:space="preserve">Ref - </w:t>
      </w:r>
      <w:r>
        <w:rPr>
          <w:color w:val="ff0000"/>
          <w:u w:val="none"/>
        </w:rPr>
        <w:t>(Infantry Training Volume 1, Infantry Platoon Weapons Pamphlet No 3B Basic Marksmanship (The 5.56mm Insas Rifle) 2007)</w:t>
      </w:r>
    </w:p>
    <w:p>
      <w:pPr>
        <w:spacing w:after="68"/>
        <w:ind w:left="833" w:right="-15" w:hanging="10"/>
        <w:jc w:val="center"/>
        <w:rPr/>
      </w:pPr>
    </w:p>
    <w:p>
      <w:pPr>
        <w:spacing w:after="68" w:line="240" w:lineRule="auto"/>
        <w:ind w:left="874" w:firstLine="0"/>
        <w:jc w:val="left"/>
        <w:rPr/>
      </w:pPr>
      <w:r>
        <w:rPr>
          <w:b/>
          <w:u w:val="single" w:color="000000"/>
        </w:rPr>
        <w:t>Pahunch</w:t>
      </w:r>
      <w:r>
        <w:t xml:space="preserve"> </w:t>
      </w:r>
    </w:p>
    <w:p>
      <w:pPr>
        <w:numPr>
          <w:ilvl w:val="0"/>
          <w:numId w:val="30"/>
        </w:numPr>
        <w:ind w:right="-22"/>
        <w:rPr/>
      </w:pPr>
      <w:r>
        <w:t xml:space="preserve">Achook nishane baji ka dusra usul hai durust shist. Agar ek firer, durust position aur pakar hasil karne ke bad durust shist lekar fire karta hai to woh, ek goli ek dushman, ka mudha hasil kar sakta hai.  Agar ek jawan squad post par durust shist lene ki sikhlai achhi tarah paya huwa hai to woh yeh mudda asani se hasil kar sakta hai. </w:t>
      </w:r>
    </w:p>
    <w:p>
      <w:pPr>
        <w:spacing w:after="68" w:line="240" w:lineRule="auto"/>
        <w:ind w:left="874" w:right="-22" w:firstLine="0"/>
        <w:jc w:val="left"/>
        <w:rPr/>
      </w:pPr>
      <w:r>
        <w:t xml:space="preserve"> </w:t>
      </w:r>
    </w:p>
    <w:p>
      <w:pPr>
        <w:spacing w:after="9" w:line="237" w:lineRule="auto"/>
        <w:ind w:left="895" w:right="-22" w:hanging="10"/>
        <w:jc w:val="left"/>
        <w:rPr/>
      </w:pPr>
      <w:r>
        <w:rPr>
          <w:b/>
          <w:u w:val="single" w:color="000000"/>
        </w:rPr>
        <w:t>Uddesh</w:t>
      </w:r>
      <w:r>
        <w:t xml:space="preserve"> </w:t>
      </w:r>
    </w:p>
    <w:p>
      <w:pPr>
        <w:numPr>
          <w:ilvl w:val="0"/>
          <w:numId w:val="30"/>
        </w:numPr>
        <w:ind w:right="-22"/>
        <w:rPr/>
      </w:pPr>
      <w:r>
        <w:t>5.56</w:t>
      </w:r>
      <w:r>
        <w:t xml:space="preserve">mm INSAS Rifle se shist lena aur fire karne ka tarika sikhana hai. </w:t>
      </w:r>
    </w:p>
    <w:p>
      <w:pPr>
        <w:spacing w:after="69" w:line="240" w:lineRule="auto"/>
        <w:ind w:left="874" w:right="-22" w:firstLine="0"/>
        <w:jc w:val="left"/>
        <w:rPr/>
      </w:pPr>
      <w:r>
        <w:t xml:space="preserve"> </w:t>
      </w:r>
    </w:p>
    <w:p>
      <w:pPr>
        <w:spacing w:after="9" w:line="237" w:lineRule="auto"/>
        <w:ind w:left="895" w:right="-22" w:hanging="10"/>
        <w:jc w:val="left"/>
        <w:rPr/>
      </w:pPr>
      <w:r>
        <w:rPr>
          <w:b/>
          <w:u w:val="single" w:color="000000"/>
        </w:rPr>
        <w:t>Saman</w:t>
      </w:r>
      <w:r>
        <w:t xml:space="preserve"> </w:t>
      </w:r>
    </w:p>
    <w:p>
      <w:pPr>
        <w:numPr>
          <w:ilvl w:val="0"/>
          <w:numId w:val="30"/>
        </w:numPr>
        <w:ind w:right="-22"/>
        <w:rPr/>
      </w:pPr>
      <w:r>
        <w:t>Rifle,</w:t>
      </w:r>
      <w:r>
        <w:t xml:space="preserve"> </w:t>
      </w:r>
      <w:r>
        <w:t xml:space="preserve">Magazine, Aiming Rest, Aiming Box, Aiming disc, </w:t>
      </w:r>
      <w:r>
        <w:t xml:space="preserve">Aiming corrector, </w:t>
      </w:r>
      <w:r>
        <w:t xml:space="preserve">Sight picture </w:t>
      </w:r>
      <w:r>
        <w:t xml:space="preserve">ka </w:t>
      </w:r>
      <w:r>
        <w:rPr>
          <w:color w:val="ff0000"/>
        </w:rPr>
        <w:t>boa</w:t>
      </w:r>
      <w:r>
        <w:rPr>
          <w:color w:val="ff0000"/>
        </w:rPr>
        <w:t>r</w:t>
      </w:r>
      <w:r>
        <w:rPr>
          <w:color w:val="ff0000"/>
        </w:rPr>
        <w:t>d</w:t>
      </w:r>
      <w:r>
        <w:t xml:space="preserve">, Shist ki galti ka </w:t>
      </w:r>
      <w:r>
        <w:rPr>
          <w:color w:val="ff0000"/>
        </w:rPr>
        <w:t>board</w:t>
      </w:r>
      <w:r>
        <w:t xml:space="preserve">, </w:t>
      </w:r>
      <w:r>
        <w:rPr>
          <w:color w:val="ff0000"/>
        </w:rPr>
        <w:t>sahi shist ka board</w:t>
      </w:r>
      <w:r>
        <w:t xml:space="preserve">, </w:t>
      </w:r>
      <w:r>
        <w:t xml:space="preserve">Pencil, Rubber, Easal, Black board, Chalk, Duster, Pointer, 1’x1' Target, Sheet ground. </w:t>
      </w:r>
    </w:p>
    <w:p>
      <w:pPr>
        <w:spacing w:after="68" w:line="240" w:lineRule="auto"/>
        <w:ind w:left="874" w:right="-22" w:firstLine="0"/>
        <w:jc w:val="left"/>
        <w:rPr>
          <w:sz w:val="12"/>
        </w:rPr>
      </w:pPr>
      <w:r>
        <w:t xml:space="preserve"> </w:t>
      </w:r>
    </w:p>
    <w:p>
      <w:pPr>
        <w:spacing w:after="80" w:line="237" w:lineRule="auto"/>
        <w:ind w:left="895" w:right="-22" w:hanging="10"/>
        <w:jc w:val="left"/>
        <w:rPr/>
      </w:pPr>
      <w:r>
        <w:rPr>
          <w:b/>
          <w:u w:val="single" w:color="000000"/>
        </w:rPr>
        <w:t>Bhagon mein bant</w:t>
      </w:r>
      <w:r>
        <w:t xml:space="preserve"> </w:t>
      </w:r>
    </w:p>
    <w:tbl>
      <w:tblPr>
        <w:tblStyle w:val="TableGrid"/>
        <w:tblW w:w="8248" w:type="dxa"/>
        <w:tblInd w:w="874" w:type="dxa"/>
        <w:tblLook w:val="04A0"/>
      </w:tblPr>
      <w:tblGrid>
        <w:gridCol w:w="367"/>
        <w:gridCol w:w="1428"/>
        <w:gridCol w:w="6453"/>
      </w:tblGrid>
      <w:tr>
        <w:trPr>
          <w:trHeight w:val="308"/>
        </w:trPr>
        <w:tc>
          <w:tcPr>
            <w:cnfStyle w:val="101000000000"/>
            <w:tcW w:w="367" w:type="dxa"/>
            <w:gridSpan w:val="1"/>
          </w:tcPr>
          <w:p>
            <w:pPr>
              <w:spacing w:after="0" w:line="276" w:lineRule="auto"/>
              <w:ind w:left="0" w:right="-22" w:firstLine="0"/>
              <w:jc w:val="left"/>
              <w:rPr/>
            </w:pPr>
            <w:r>
              <w:t xml:space="preserve">4.  </w:t>
            </w:r>
          </w:p>
        </w:tc>
        <w:tc>
          <w:tcPr>
            <w:cnfStyle w:val="100000000000"/>
            <w:tcW w:w="1428" w:type="dxa"/>
            <w:gridSpan w:val="1"/>
          </w:tcPr>
          <w:p>
            <w:pPr>
              <w:spacing w:after="0" w:line="276" w:lineRule="auto"/>
              <w:ind w:left="0" w:right="-22" w:firstLine="0"/>
              <w:jc w:val="left"/>
              <w:rPr/>
            </w:pPr>
            <w:r>
              <w:t xml:space="preserve">(a) </w:t>
            </w:r>
            <w:r>
              <w:rPr>
                <w:b/>
                <w:u w:val="single" w:color="000000"/>
              </w:rPr>
              <w:t>Bhag-I</w:t>
            </w:r>
            <w:r>
              <w:t xml:space="preserve"> </w:t>
            </w:r>
          </w:p>
        </w:tc>
        <w:tc>
          <w:tcPr>
            <w:cnfStyle w:val="100000000000"/>
            <w:tcW w:w="6453" w:type="dxa"/>
            <w:gridSpan w:val="1"/>
          </w:tcPr>
          <w:p>
            <w:pPr>
              <w:spacing w:after="0" w:line="276" w:lineRule="auto"/>
              <w:ind w:left="0" w:right="-22" w:firstLine="0"/>
              <w:jc w:val="left"/>
              <w:rPr/>
            </w:pPr>
            <w:r>
              <w:t xml:space="preserve">- </w:t>
            </w:r>
            <w:r>
              <w:t xml:space="preserve">Durust Shist Lena. </w:t>
            </w:r>
          </w:p>
        </w:tc>
      </w:tr>
      <w:tr>
        <w:trPr>
          <w:trHeight w:val="335"/>
        </w:trPr>
        <w:tc>
          <w:tcPr>
            <w:cnfStyle w:val="001000100000"/>
            <w:tcW w:w="367" w:type="dxa"/>
            <w:gridSpan w:val="1"/>
          </w:tcPr>
          <w:p>
            <w:pPr>
              <w:spacing w:after="0" w:line="276" w:lineRule="auto"/>
              <w:ind w:left="0" w:right="-22" w:firstLine="0"/>
              <w:jc w:val="left"/>
              <w:rPr/>
            </w:pPr>
          </w:p>
        </w:tc>
        <w:tc>
          <w:tcPr>
            <w:cnfStyle w:val="000000100000"/>
            <w:tcW w:w="1428" w:type="dxa"/>
            <w:gridSpan w:val="1"/>
          </w:tcPr>
          <w:p>
            <w:pPr>
              <w:spacing w:after="0" w:line="276" w:lineRule="auto"/>
              <w:ind w:left="10" w:right="-22" w:firstLine="0"/>
              <w:jc w:val="left"/>
              <w:rPr/>
            </w:pPr>
            <w:r>
              <w:t xml:space="preserve">(b) </w:t>
            </w:r>
            <w:r>
              <w:rPr>
                <w:b/>
                <w:u w:val="single" w:color="000000"/>
              </w:rPr>
              <w:t>Bhag-II</w:t>
            </w:r>
            <w:r>
              <w:t xml:space="preserve"> </w:t>
            </w:r>
          </w:p>
        </w:tc>
        <w:tc>
          <w:tcPr>
            <w:cnfStyle w:val="000000100000"/>
            <w:tcW w:w="6453" w:type="dxa"/>
            <w:gridSpan w:val="1"/>
          </w:tcPr>
          <w:p>
            <w:pPr>
              <w:spacing w:after="0" w:line="276" w:lineRule="auto"/>
              <w:ind w:left="0" w:right="-22" w:firstLine="0"/>
              <w:jc w:val="left"/>
              <w:rPr/>
            </w:pPr>
            <w:r>
              <w:t xml:space="preserve">- </w:t>
            </w:r>
            <w:r>
              <w:t xml:space="preserve">Shist lete samay hone wali galtiyan aur sudharak </w:t>
            </w:r>
            <w:r>
              <w:t>exercise.</w:t>
            </w:r>
            <w:r>
              <w:t xml:space="preserve"> </w:t>
            </w:r>
          </w:p>
        </w:tc>
      </w:tr>
      <w:tr>
        <w:trPr>
          <w:trHeight w:val="348"/>
        </w:trPr>
        <w:tc>
          <w:tcPr>
            <w:cnfStyle w:val="001000010000"/>
            <w:tcW w:w="367" w:type="dxa"/>
            <w:gridSpan w:val="1"/>
          </w:tcPr>
          <w:p>
            <w:pPr>
              <w:spacing w:after="0" w:line="276" w:lineRule="auto"/>
              <w:ind w:left="0" w:right="-22" w:firstLine="0"/>
              <w:jc w:val="left"/>
              <w:rPr/>
            </w:pPr>
          </w:p>
        </w:tc>
        <w:tc>
          <w:tcPr>
            <w:cnfStyle w:val="000000010000"/>
            <w:tcW w:w="1428" w:type="dxa"/>
            <w:gridSpan w:val="1"/>
          </w:tcPr>
          <w:p>
            <w:pPr>
              <w:spacing w:after="0" w:line="276" w:lineRule="auto"/>
              <w:ind w:left="10" w:right="-22" w:firstLine="0"/>
              <w:jc w:val="left"/>
              <w:rPr/>
            </w:pPr>
            <w:r>
              <w:t xml:space="preserve">(c) </w:t>
            </w:r>
            <w:r>
              <w:rPr>
                <w:b/>
                <w:u w:val="single" w:color="000000"/>
              </w:rPr>
              <w:t>Bhag</w:t>
            </w:r>
            <w:r>
              <w:rPr>
                <w:b/>
                <w:u w:val="single" w:color="000000"/>
              </w:rPr>
              <w:t>-</w:t>
            </w:r>
            <w:r>
              <w:rPr>
                <w:b/>
                <w:u w:val="single" w:color="000000"/>
              </w:rPr>
              <w:t>III</w:t>
            </w:r>
            <w:r>
              <w:t xml:space="preserve"> </w:t>
            </w:r>
          </w:p>
        </w:tc>
        <w:tc>
          <w:tcPr>
            <w:cnfStyle w:val="000000010000"/>
            <w:tcW w:w="6453" w:type="dxa"/>
            <w:gridSpan w:val="1"/>
          </w:tcPr>
          <w:p>
            <w:pPr>
              <w:spacing w:after="0" w:line="276" w:lineRule="auto"/>
              <w:ind w:left="0" w:right="-22" w:firstLine="0"/>
              <w:jc w:val="left"/>
              <w:rPr/>
            </w:pPr>
            <w:r>
              <w:t>-</w:t>
            </w:r>
            <w:r>
              <w:t xml:space="preserve"> Fire karne ka tariqa.</w:t>
            </w:r>
            <w:r>
              <w:t xml:space="preserve"> </w:t>
            </w:r>
          </w:p>
        </w:tc>
      </w:tr>
    </w:tbl>
    <w:p>
      <w:pPr>
        <w:spacing w:after="68" w:line="240" w:lineRule="auto"/>
        <w:ind w:left="1378" w:right="-22" w:firstLine="0"/>
        <w:jc w:val="left"/>
        <w:rPr/>
      </w:pPr>
      <w:r>
        <w:t xml:space="preserve"> </w:t>
      </w:r>
    </w:p>
    <w:p>
      <w:pPr>
        <w:spacing w:after="9" w:line="237" w:lineRule="auto"/>
        <w:ind w:left="895" w:right="-22" w:hanging="10"/>
        <w:jc w:val="left"/>
        <w:rPr/>
      </w:pPr>
      <w:r>
        <w:rPr>
          <w:b/>
          <w:u w:val="single" w:color="000000"/>
        </w:rPr>
        <w:t>Bhag-</w:t>
      </w:r>
      <w:r>
        <w:rPr>
          <w:b/>
          <w:u w:val="single" w:color="000000"/>
        </w:rPr>
        <w:t>I : Shist lena</w:t>
      </w:r>
      <w:r>
        <w:t xml:space="preserve"> </w:t>
      </w:r>
    </w:p>
    <w:p>
      <w:pPr>
        <w:numPr>
          <w:ilvl w:val="0"/>
          <w:numId w:val="31"/>
        </w:numPr>
        <w:ind w:right="-22"/>
        <w:rPr/>
      </w:pPr>
      <w:r>
        <w:t xml:space="preserve">Firer apne </w:t>
      </w:r>
      <w:r>
        <w:t>ankh</w:t>
      </w:r>
      <w:r>
        <w:t xml:space="preserve"> aur </w:t>
      </w:r>
      <w:r>
        <w:rPr>
          <w:color w:val="ff0000"/>
        </w:rPr>
        <w:t>dimag</w:t>
      </w:r>
      <w:r>
        <w:rPr>
          <w:color w:val="ff0000"/>
        </w:rPr>
        <w:t xml:space="preserve"> ka </w:t>
      </w:r>
      <w:r>
        <w:rPr>
          <w:color w:val="ff0000"/>
        </w:rPr>
        <w:t xml:space="preserve">sahi </w:t>
      </w:r>
      <w:r>
        <w:rPr>
          <w:color w:val="ff0000"/>
        </w:rPr>
        <w:t>talmel karke</w:t>
      </w:r>
      <w:r>
        <w:rPr>
          <w:color w:val="ff0000"/>
        </w:rPr>
        <w:t>,</w:t>
      </w:r>
      <w:r>
        <w:rPr>
          <w:color w:val="ff0000"/>
        </w:rPr>
        <w:t xml:space="preserve"> Rifle ki sighton ka </w:t>
      </w:r>
      <w:r>
        <w:rPr>
          <w:color w:val="ff0000"/>
        </w:rPr>
        <w:t xml:space="preserve">sahi </w:t>
      </w:r>
      <w:r>
        <w:rPr>
          <w:color w:val="ff0000"/>
        </w:rPr>
        <w:t xml:space="preserve">istemal karte hue </w:t>
      </w:r>
      <w:r>
        <w:rPr>
          <w:color w:val="ff0000"/>
        </w:rPr>
        <w:t xml:space="preserve">shist ko </w:t>
      </w:r>
      <w:r>
        <w:rPr>
          <w:color w:val="ff0000"/>
        </w:rPr>
        <w:t xml:space="preserve">POA </w:t>
      </w:r>
      <w:r>
        <w:t xml:space="preserve">par milane ki karwai ko shist lena kahte hai.  </w:t>
      </w:r>
    </w:p>
    <w:p>
      <w:pPr>
        <w:spacing w:after="68" w:line="240" w:lineRule="auto"/>
        <w:ind w:left="874" w:right="-22" w:firstLine="0"/>
        <w:jc w:val="left"/>
        <w:rPr/>
      </w:pPr>
      <w:r>
        <w:t xml:space="preserve"> </w:t>
      </w:r>
    </w:p>
    <w:p>
      <w:pPr>
        <w:numPr>
          <w:ilvl w:val="0"/>
          <w:numId w:val="31"/>
        </w:numPr>
        <w:ind w:right="-22"/>
        <w:rPr/>
      </w:pPr>
      <w:r>
        <w:rPr>
          <w:b/>
          <w:u w:val="single" w:color="000000"/>
        </w:rPr>
        <w:t>Durust Shist ka Qaida</w:t>
      </w:r>
      <w:r>
        <w:t xml:space="preserve">.  Muqarar shudha position ikhtiyar karen, Rifle ko </w:t>
      </w:r>
      <w:r>
        <w:rPr>
          <w:color w:val="ff0000"/>
        </w:rPr>
        <w:t>mazb</w:t>
      </w:r>
      <w:r>
        <w:rPr>
          <w:color w:val="ff0000"/>
        </w:rPr>
        <w:t>oo</w:t>
      </w:r>
      <w:r>
        <w:rPr>
          <w:color w:val="ff0000"/>
        </w:rPr>
        <w:t xml:space="preserve">t </w:t>
      </w:r>
      <w:r>
        <w:t>wa sidha pakaren, Aperture ke madhya se tgt ko dekhen aur tgt ka khaka apne dimag mein bithayen.  Fore sight tip ko aperture ke madhya mein rakhkar, tip ko POA par milayen, wapis nigah fore sight tip par jamayen. Jab firer shist leta hai to do karwai ko amal mein lata hai:-</w:t>
      </w:r>
    </w:p>
    <w:p>
      <w:pPr>
        <w:pStyle w:val="ListParagraph"/>
        <w:ind w:right="-22"/>
        <w:rPr/>
      </w:pPr>
    </w:p>
    <w:p>
      <w:pPr>
        <w:ind w:left="863" w:right="-22" w:firstLine="0"/>
        <w:rPr>
          <w:color w:val="ff0000"/>
        </w:rPr>
      </w:pPr>
      <w:r>
        <w:t>(a)</w:t>
      </w:r>
      <w:r>
        <w:tab/>
      </w:r>
      <w:r>
        <w:rPr>
          <w:b/>
          <w:u w:val="single" w:color="000000"/>
        </w:rPr>
        <w:t>Sight Alignment</w:t>
      </w:r>
      <w:r>
        <w:t xml:space="preserve">.  </w:t>
      </w:r>
      <w:r>
        <w:rPr>
          <w:rFonts w:eastAsia="Times New Roman"/>
          <w:color w:val="ff0000"/>
        </w:rPr>
        <w:t xml:space="preserve">Jab ek firer back sight aperture ke Madhya mein fore sight tip ko milata hai, yani ki firer ki ankh, back sight aperture ka madhya aur fore sight tip ko ek line mein milane ki karwahi ko </w:t>
      </w:r>
      <w:r>
        <w:rPr>
          <w:rFonts w:eastAsia="Times New Roman"/>
          <w:b/>
          <w:color w:val="ff0000"/>
        </w:rPr>
        <w:t>sight alignment</w:t>
      </w:r>
      <w:r>
        <w:rPr>
          <w:rFonts w:eastAsia="Times New Roman"/>
          <w:color w:val="ff0000"/>
        </w:rPr>
        <w:t xml:space="preserve"> kahte hain. (Sight alignment and sight picture model par)</w:t>
      </w:r>
      <w:r>
        <w:rPr>
          <w:color w:val="ff0000"/>
        </w:rPr>
        <w:t>.</w:t>
      </w:r>
    </w:p>
    <w:p>
      <w:pPr>
        <w:ind w:left="1382" w:right="-22" w:firstLine="0"/>
        <w:rPr>
          <w:color w:val="ff0000"/>
        </w:rPr>
      </w:pPr>
    </w:p>
    <w:p>
      <w:pPr>
        <w:spacing w:after="30" w:line="240" w:lineRule="auto"/>
        <w:ind w:left="1378" w:firstLine="0"/>
        <w:jc w:val="left"/>
        <w:rPr/>
      </w:pPr>
      <w:r>
        <w:t xml:space="preserve"> </w:t>
      </w:r>
      <w:r>
        <w:rPr>
          <w:rFonts w:ascii="Calibri" w:cs="Calibri" w:eastAsia="Calibri" w:hAnsi="Calibri"/>
          <w:position w:val="-148"/>
          <w:sz w:val="22"/>
          <w:lang w:val="en-US" w:bidi="hi-IN" w:eastAsia="en-US"/>
        </w:rPr>
        <w:drawing>
          <wp:inline distT="0" distB="0" distL="0" distR="0">
            <wp:extent cx="4937760" cy="1057656"/>
            <wp:effectExtent l="0" t="0" r="0" b="0"/>
            <wp:docPr id="6485" name="Picture 6485"/>
            <wp:cNvGraphicFramePr/>
            <a:graphic xmlns:a="http://schemas.openxmlformats.org/drawingml/2006/main">
              <a:graphicData uri="http://schemas.openxmlformats.org/drawingml/2006/picture">
                <pic:pic xmlns:pic="http://schemas.openxmlformats.org/drawingml/2006/picture">
                  <pic:nvPicPr>
                    <pic:cNvPr id="6485" name="Picture 6485"/>
                    <pic:cNvPicPr/>
                  </pic:nvPicPr>
                  <pic:blipFill>
                    <a:blip r:embed="rId74"/>
                    <a:stretch>
                      <a:fillRect/>
                    </a:stretch>
                  </pic:blipFill>
                  <pic:spPr>
                    <a:xfrm>
                      <a:off x="0" y="0"/>
                      <a:ext cx="4937760" cy="1057656"/>
                    </a:xfrm>
                    <a:prstGeom prst="rect">
                      <a:avLst/>
                    </a:prstGeom>
                  </pic:spPr>
                </pic:pic>
              </a:graphicData>
            </a:graphic>
          </wp:inline>
        </w:drawing>
      </w:r>
    </w:p>
    <w:p>
      <w:pPr>
        <w:spacing w:after="0" w:line="240" w:lineRule="auto"/>
        <w:ind w:left="1378" w:firstLine="0"/>
        <w:jc w:val="left"/>
        <w:rPr/>
      </w:pPr>
      <w:r>
        <w:t xml:space="preserve">  </w:t>
      </w:r>
    </w:p>
    <w:p>
      <w:pPr>
        <w:numPr>
          <w:ilvl w:val="1"/>
          <w:numId w:val="31"/>
        </w:numPr>
        <w:spacing w:after="0"/>
        <w:ind w:right="-22"/>
        <w:rPr/>
      </w:pPr>
      <w:r>
        <w:rPr>
          <w:b/>
          <w:u w:val="single" w:color="000000"/>
        </w:rPr>
        <w:t>Sight Picture</w:t>
      </w:r>
      <w:r>
        <w:t xml:space="preserve">.  </w:t>
      </w:r>
      <w:r>
        <w:rPr>
          <w:rFonts w:eastAsia="Times New Roman"/>
        </w:rPr>
        <w:t>Durust</w:t>
      </w:r>
      <w:r>
        <w:rPr>
          <w:rFonts w:eastAsia="Times New Roman"/>
        </w:rPr>
        <w:t xml:space="preserve"> align ki gai sight ko POA par milane ke karwahi ko sight picture kahte hain, yani ki firer ki aankh, back sight aperture ka </w:t>
      </w:r>
      <w:r>
        <w:rPr>
          <w:rFonts w:eastAsia="Times New Roman"/>
        </w:rPr>
        <w:t>Madhya,</w:t>
      </w:r>
      <w:r>
        <w:rPr>
          <w:rFonts w:eastAsia="Times New Roman"/>
        </w:rPr>
        <w:t xml:space="preserve"> fore sight tip aur POA tak jo farziya line banti hai use </w:t>
      </w:r>
      <w:r>
        <w:rPr>
          <w:rFonts w:eastAsia="Times New Roman"/>
          <w:b/>
        </w:rPr>
        <w:t>sight picture</w:t>
      </w:r>
      <w:r>
        <w:rPr>
          <w:rFonts w:eastAsia="Times New Roman"/>
        </w:rPr>
        <w:t xml:space="preserve"> kahte hain</w:t>
      </w:r>
      <w:r>
        <w:rPr>
          <w:rFonts w:eastAsia="Times New Roman"/>
        </w:rPr>
        <w:t xml:space="preserve"> (S</w:t>
      </w:r>
      <w:r>
        <w:rPr>
          <w:rFonts w:eastAsia="Times New Roman"/>
        </w:rPr>
        <w:t>ight alignment aur sight picture model par)</w:t>
      </w:r>
      <w:r>
        <w:rPr>
          <w:rFonts w:eastAsia="Times New Roman"/>
        </w:rPr>
        <w:t>.</w:t>
      </w:r>
      <w:r>
        <w:t xml:space="preserve"> </w:t>
      </w:r>
    </w:p>
    <w:p>
      <w:pPr>
        <w:spacing w:after="0" w:line="240" w:lineRule="auto"/>
        <w:ind w:left="1378" w:right="-22" w:firstLine="0"/>
        <w:jc w:val="left"/>
        <w:rPr>
          <w:sz w:val="16"/>
        </w:rPr>
      </w:pPr>
      <w:r>
        <w:t xml:space="preserve"> </w:t>
      </w:r>
    </w:p>
    <w:p>
      <w:pPr>
        <w:spacing w:after="0" w:line="237" w:lineRule="auto"/>
        <w:ind w:left="895" w:right="-22" w:hanging="10"/>
        <w:jc w:val="left"/>
        <w:rPr/>
      </w:pPr>
      <w:r>
        <w:rPr>
          <w:b/>
          <w:u w:val="single" w:color="000000"/>
        </w:rPr>
        <w:t>Bhag</w:t>
      </w:r>
      <w:r>
        <w:rPr>
          <w:b/>
          <w:u w:val="single" w:color="000000"/>
        </w:rPr>
        <w:t>-</w:t>
      </w:r>
      <w:r>
        <w:rPr>
          <w:b/>
          <w:u w:val="single" w:color="000000"/>
        </w:rPr>
        <w:t>II : Shist lete Samay Hone Wali Galtiyan aur sudharak exercises</w:t>
      </w:r>
      <w:r>
        <w:t>.</w:t>
      </w:r>
    </w:p>
    <w:p>
      <w:pPr>
        <w:spacing w:after="0" w:line="237" w:lineRule="auto"/>
        <w:ind w:left="895" w:right="-22" w:hanging="10"/>
        <w:jc w:val="left"/>
        <w:rPr/>
      </w:pPr>
      <w:r>
        <w:t xml:space="preserve"> </w:t>
      </w:r>
    </w:p>
    <w:p>
      <w:pPr>
        <w:numPr>
          <w:ilvl w:val="0"/>
          <w:numId w:val="31"/>
        </w:numPr>
        <w:spacing w:after="0"/>
        <w:ind w:right="-22"/>
        <w:rPr/>
      </w:pPr>
      <w:r>
        <w:t xml:space="preserve">Jab ek firer sahi shist lekar fire karta hai, kabhi kabhi uski goli uske </w:t>
      </w:r>
      <w:r>
        <w:rPr>
          <w:color w:val="ff0000"/>
        </w:rPr>
        <w:t>POA</w:t>
      </w:r>
      <w:r>
        <w:rPr>
          <w:color w:val="ff0000"/>
        </w:rPr>
        <w:t xml:space="preserve"> </w:t>
      </w:r>
      <w:r>
        <w:t xml:space="preserve">se hatkar lagti hai. </w:t>
      </w:r>
      <w:r>
        <w:t xml:space="preserve">Iska </w:t>
      </w:r>
      <w:r>
        <w:t xml:space="preserve">karan anya </w:t>
      </w:r>
      <w:r>
        <w:rPr>
          <w:color w:val="ff0000"/>
        </w:rPr>
        <w:t xml:space="preserve">takniki </w:t>
      </w:r>
      <w:r>
        <w:t>karanon ke s</w:t>
      </w:r>
      <w:r>
        <w:t>ath sa</w:t>
      </w:r>
      <w:r>
        <w:t xml:space="preserve">th firer ki ankh ki khasusiyat par nirbhar hai.  Har ek insan ki ankh mein yeh kamzori hai ki, ankh </w:t>
      </w:r>
      <w:r>
        <w:t>ek hi samay mein do nishanon ko</w:t>
      </w:r>
      <w:r>
        <w:t xml:space="preserve"> joki alag alag fasle par ho, focus nahin kar sakta hai.  Isi ko mahsus karne ke liye aap apne bayen hath ke anguthe ko khara rakhte hue tgt par POA par dekhen to aapko anguthe ka nakhun dhundla dikhai dega aur jab aap anguthe ko dhyan se dekhte hue POA ko dekhenge to POA dhundla dikhai dega. </w:t>
      </w:r>
    </w:p>
    <w:p>
      <w:pPr>
        <w:spacing w:after="0" w:line="240" w:lineRule="auto"/>
        <w:ind w:left="874" w:right="-22" w:firstLine="0"/>
        <w:jc w:val="left"/>
        <w:rPr>
          <w:sz w:val="16"/>
        </w:rPr>
      </w:pPr>
      <w:r>
        <w:t xml:space="preserve"> </w:t>
      </w:r>
    </w:p>
    <w:p>
      <w:pPr>
        <w:numPr>
          <w:ilvl w:val="0"/>
          <w:numId w:val="31"/>
        </w:numPr>
        <w:spacing w:after="0"/>
        <w:ind w:right="-22"/>
        <w:rPr/>
      </w:pPr>
      <w:r>
        <w:t>Isi prakar jab jawan POA ko dhyan se dekhta hai to use fore sight tip dhundla nazar ata hai, jisse woh tip ko aperture ke madhya mein na rakh pane ki galti kar deta hai, ise sight alignment ki galti kahte hai. Lekin jawan  jab fore sight tip ko aperture ke madhya mein rakhne par jor deta hai to use POA dhundla dikhai deta hai. Is halat mein jawan POA ke chunao ki galti kar deta hai.</w:t>
      </w:r>
      <w:r>
        <w:t xml:space="preserve"> </w:t>
      </w:r>
      <w:r>
        <w:t xml:space="preserve">Ise sight picture ki galti kahte hai. </w:t>
      </w:r>
    </w:p>
    <w:p>
      <w:pPr>
        <w:spacing w:after="0" w:line="240" w:lineRule="auto"/>
        <w:ind w:left="874" w:right="-22" w:firstLine="0"/>
        <w:jc w:val="left"/>
        <w:rPr>
          <w:sz w:val="16"/>
        </w:rPr>
      </w:pPr>
      <w:r>
        <w:t xml:space="preserve"> </w:t>
      </w:r>
    </w:p>
    <w:p>
      <w:pPr>
        <w:numPr>
          <w:ilvl w:val="0"/>
          <w:numId w:val="31"/>
        </w:numPr>
        <w:spacing w:after="0" w:line="240" w:lineRule="auto"/>
        <w:ind w:right="-22"/>
        <w:rPr/>
      </w:pPr>
      <w:r>
        <w:t xml:space="preserve">Dono galtion se goli POA se hatkar lagti hai, ab yeh jan lena zaruri hai ki achhe fire ke liye kis ki ahmiyat jiada di jaye. </w:t>
      </w:r>
    </w:p>
    <w:p>
      <w:pPr>
        <w:spacing w:after="0" w:line="240" w:lineRule="auto"/>
        <w:ind w:left="874" w:right="-22" w:firstLine="0"/>
        <w:jc w:val="left"/>
        <w:rPr>
          <w:sz w:val="16"/>
        </w:rPr>
      </w:pPr>
      <w:r>
        <w:t xml:space="preserve"> </w:t>
      </w:r>
    </w:p>
    <w:p>
      <w:pPr>
        <w:numPr>
          <w:ilvl w:val="0"/>
          <w:numId w:val="31"/>
        </w:numPr>
        <w:spacing w:after="0" w:line="240" w:lineRule="auto"/>
        <w:ind w:right="-22"/>
        <w:rPr/>
      </w:pPr>
      <w:r>
        <w:t xml:space="preserve">Larai ke maidan mein agar ek jawan sight picture ki galti karta hai </w:t>
      </w:r>
      <w:r>
        <w:rPr>
          <w:color w:val="ff0000"/>
        </w:rPr>
        <w:t>to</w:t>
      </w:r>
      <w:r>
        <w:rPr>
          <w:color w:val="ff0000"/>
        </w:rPr>
        <w:t>h</w:t>
      </w:r>
      <w:r>
        <w:rPr>
          <w:color w:val="ff0000"/>
        </w:rPr>
        <w:t xml:space="preserve"> </w:t>
      </w:r>
      <w:r>
        <w:t>bhi goli target par hit hogi kyonki yeh galti har range par ek jaisi hi hoti hai.  Lekin sight alignment ki galti karne se goli target bhi chhor sakti hai.  K</w:t>
      </w:r>
      <w:r>
        <w:t>yonki</w:t>
      </w:r>
      <w:r>
        <w:t xml:space="preserve"> yeh galti badhte range ke sath sath badhti chali jati hai, is liye sight picture ke ban</w:t>
      </w:r>
      <w:r>
        <w:t>i</w:t>
      </w:r>
      <w:r>
        <w:t xml:space="preserve">spat sight alignment ki ahmiyat jiada hai. </w:t>
      </w:r>
    </w:p>
    <w:p>
      <w:pPr>
        <w:spacing w:after="0" w:line="240" w:lineRule="auto"/>
        <w:ind w:left="874" w:right="-22" w:firstLine="0"/>
        <w:jc w:val="left"/>
        <w:rPr>
          <w:sz w:val="16"/>
        </w:rPr>
      </w:pPr>
      <w:r>
        <w:t xml:space="preserve"> </w:t>
      </w:r>
    </w:p>
    <w:p>
      <w:pPr>
        <w:spacing w:after="0" w:line="240" w:lineRule="auto"/>
        <w:ind w:left="895" w:right="-22" w:hanging="10"/>
        <w:jc w:val="left"/>
        <w:rPr/>
      </w:pPr>
      <w:r>
        <w:rPr>
          <w:b/>
          <w:u w:val="single" w:color="000000"/>
        </w:rPr>
        <w:t>Sudharak Exercises</w:t>
      </w:r>
      <w:r>
        <w:rPr>
          <w:b/>
        </w:rPr>
        <w:t xml:space="preserve"> </w:t>
      </w:r>
    </w:p>
    <w:p>
      <w:pPr>
        <w:spacing w:after="0" w:line="240" w:lineRule="auto"/>
        <w:ind w:left="874" w:right="-22" w:firstLine="0"/>
        <w:jc w:val="left"/>
        <w:rPr>
          <w:sz w:val="18"/>
        </w:rPr>
      </w:pPr>
      <w:r>
        <w:t xml:space="preserve"> </w:t>
      </w:r>
    </w:p>
    <w:p>
      <w:pPr>
        <w:numPr>
          <w:ilvl w:val="0"/>
          <w:numId w:val="31"/>
        </w:numPr>
        <w:spacing w:line="240" w:lineRule="auto"/>
        <w:ind w:right="-22"/>
        <w:rPr/>
      </w:pPr>
      <w:r>
        <w:t xml:space="preserve">(a)    </w:t>
      </w:r>
      <w:r>
        <w:rPr>
          <w:b/>
          <w:u w:val="single" w:color="000000"/>
        </w:rPr>
        <w:t>Aiming Box Exercise.</w:t>
      </w:r>
      <w:r>
        <w:t xml:space="preserve">    </w:t>
      </w:r>
      <w:r>
        <w:rPr>
          <w:color w:val="ff0000"/>
        </w:rPr>
        <w:t xml:space="preserve">Sight alignment ki galti karne wale firer ko </w:t>
      </w:r>
      <w:r>
        <w:rPr>
          <w:color w:val="ff0000"/>
        </w:rPr>
        <w:tab/>
      </w:r>
      <w:r>
        <w:rPr>
          <w:color w:val="ff0000"/>
        </w:rPr>
        <w:t xml:space="preserve">aiming box ex diya jata hai. </w:t>
      </w:r>
      <w:r>
        <w:rPr>
          <w:color w:val="ff0000"/>
        </w:rPr>
        <w:t xml:space="preserve">Is ex mein firer short aiming rest ke pichhe  </w:t>
      </w:r>
      <w:r>
        <w:rPr>
          <w:color w:val="ff0000"/>
        </w:rPr>
        <w:tab/>
      </w:r>
      <w:r>
        <w:rPr>
          <w:color w:val="ff0000"/>
        </w:rPr>
        <w:t>position leta hai</w:t>
      </w:r>
      <w:r>
        <w:rPr>
          <w:color w:val="ff0000"/>
        </w:rPr>
        <w:t xml:space="preserve"> aur rifle short aiming per fit hoti hai, muzzle end se 10 </w:t>
      </w:r>
      <w:r>
        <w:rPr>
          <w:color w:val="ff0000"/>
        </w:rPr>
        <w:tab/>
      </w:r>
      <w:r>
        <w:rPr>
          <w:color w:val="ff0000"/>
        </w:rPr>
        <w:t xml:space="preserve">mtr ki duri per aiming box rakha jata hai aur box per lage safed kagaz ka </w:t>
      </w:r>
      <w:r>
        <w:rPr>
          <w:color w:val="ff0000"/>
        </w:rPr>
        <w:tab/>
      </w:r>
      <w:r>
        <w:rPr>
          <w:color w:val="ff0000"/>
        </w:rPr>
        <w:t>size 6” x 6”</w:t>
      </w:r>
      <w:r>
        <w:rPr>
          <w:color w:val="ff0000"/>
        </w:rPr>
        <w:t xml:space="preserve"> </w:t>
      </w:r>
      <w:r>
        <w:rPr>
          <w:color w:val="ff0000"/>
        </w:rPr>
        <w:t xml:space="preserve">hota hai. Firer ke ishare ke mutabik </w:t>
      </w:r>
      <w:r>
        <w:rPr>
          <w:color w:val="ff0000"/>
        </w:rPr>
        <w:t xml:space="preserve">coach aiming </w:t>
      </w:r>
      <w:r>
        <w:rPr>
          <w:color w:val="ff0000"/>
        </w:rPr>
        <w:t xml:space="preserve">disc ko </w:t>
      </w:r>
      <w:r>
        <w:rPr>
          <w:color w:val="ff0000"/>
        </w:rPr>
        <w:tab/>
      </w:r>
      <w:r>
        <w:rPr>
          <w:color w:val="ff0000"/>
        </w:rPr>
        <w:t>white kagaz per harkat deta hai</w:t>
      </w:r>
      <w:r>
        <w:rPr>
          <w:color w:val="ff0000"/>
        </w:rPr>
        <w:t xml:space="preserve">. Jab  aiming disc ka POA firer ki align ki </w:t>
      </w:r>
      <w:r>
        <w:rPr>
          <w:color w:val="ff0000"/>
        </w:rPr>
        <w:tab/>
      </w:r>
      <w:r>
        <w:rPr>
          <w:color w:val="ff0000"/>
        </w:rPr>
        <w:t xml:space="preserve">gai sight ke mutabak aa jata hai to firer stop  kahta hai aur coach aiming </w:t>
      </w:r>
      <w:r>
        <w:rPr>
          <w:color w:val="ff0000"/>
        </w:rPr>
        <w:tab/>
      </w:r>
      <w:r>
        <w:rPr>
          <w:color w:val="ff0000"/>
        </w:rPr>
        <w:t xml:space="preserve">disc ki surakh se nishan laga deta hai.  </w:t>
      </w:r>
      <w:r>
        <w:rPr>
          <w:color w:val="ff0000"/>
        </w:rPr>
        <w:t xml:space="preserve">Yeh karwai </w:t>
      </w:r>
      <w:r>
        <w:rPr>
          <w:color w:val="ff0000"/>
        </w:rPr>
        <w:t xml:space="preserve">teen bar </w:t>
      </w:r>
      <w:r>
        <w:rPr>
          <w:color w:val="ff0000"/>
        </w:rPr>
        <w:t xml:space="preserve">ki jati hai. </w:t>
      </w:r>
      <w:r>
        <w:rPr>
          <w:color w:val="ff0000"/>
        </w:rPr>
        <w:tab/>
      </w:r>
      <w:r>
        <w:rPr>
          <w:color w:val="ff0000"/>
        </w:rPr>
        <w:t xml:space="preserve">Aisa karne par agar firer ka gp ka size 6mm ka banta hai to sight </w:t>
      </w:r>
      <w:r>
        <w:rPr>
          <w:color w:val="ff0000"/>
        </w:rPr>
        <w:tab/>
      </w:r>
      <w:r>
        <w:rPr>
          <w:color w:val="ff0000"/>
        </w:rPr>
        <w:t>alignment ki karwai sahi hai.</w:t>
      </w:r>
      <w:r>
        <w:rPr>
          <w:color w:val="ff0000"/>
        </w:rPr>
        <w:t xml:space="preserve"> </w:t>
      </w:r>
    </w:p>
    <w:p>
      <w:pPr>
        <w:ind w:left="1378" w:right="-22"/>
        <w:rPr>
          <w:color w:val="ff0000"/>
        </w:rPr>
      </w:pPr>
      <w:r>
        <w:t xml:space="preserve">(b) </w:t>
      </w:r>
      <w:r>
        <w:rPr>
          <w:b/>
          <w:u w:val="single" w:color="000000"/>
        </w:rPr>
        <w:t>Aiming Corrector Exercise.</w:t>
      </w:r>
      <w:r>
        <w:t xml:space="preserve">    </w:t>
      </w:r>
      <w:r>
        <w:rPr>
          <w:color w:val="ff0000"/>
        </w:rPr>
        <w:t xml:space="preserve">Sight picture ki galti karne wale firer ko aiming corrector </w:t>
      </w:r>
      <w:r>
        <w:rPr>
          <w:color w:val="ff0000"/>
        </w:rPr>
        <w:t xml:space="preserve">ex </w:t>
      </w:r>
      <w:r>
        <w:rPr>
          <w:color w:val="ff0000"/>
        </w:rPr>
        <w:t>diya jata hai. Is ex m</w:t>
      </w:r>
      <w:r>
        <w:rPr>
          <w:color w:val="ff0000"/>
        </w:rPr>
        <w:t>e</w:t>
      </w:r>
      <w:r>
        <w:rPr>
          <w:color w:val="ff0000"/>
        </w:rPr>
        <w:t xml:space="preserve">in </w:t>
      </w:r>
      <w:r>
        <w:rPr>
          <w:color w:val="ff0000"/>
        </w:rPr>
        <w:t>Rifle ki back sight ke pichhe aiming corrector laga</w:t>
      </w:r>
      <w:r>
        <w:rPr>
          <w:color w:val="ff0000"/>
        </w:rPr>
        <w:t>ya</w:t>
      </w:r>
      <w:r>
        <w:rPr>
          <w:color w:val="ff0000"/>
        </w:rPr>
        <w:t xml:space="preserve"> jata hai.  Iske bad coach firer dwara li gai shist ko check karta hai aur zarurat sudha correction dekar durust karwata hai. </w:t>
      </w:r>
    </w:p>
    <w:p>
      <w:pPr>
        <w:spacing w:after="68" w:line="240" w:lineRule="auto"/>
        <w:ind w:left="1378" w:right="-22" w:firstLine="0"/>
        <w:jc w:val="left"/>
        <w:rPr/>
      </w:pPr>
      <w:r>
        <w:t xml:space="preserve"> </w:t>
      </w:r>
    </w:p>
    <w:p>
      <w:pPr>
        <w:spacing w:after="9" w:line="237" w:lineRule="auto"/>
        <w:ind w:left="895" w:right="-22" w:hanging="10"/>
        <w:jc w:val="left"/>
        <w:rPr>
          <w:b/>
          <w:u w:val="single" w:color="000000"/>
        </w:rPr>
      </w:pPr>
      <w:r>
        <w:rPr>
          <w:b/>
          <w:u w:val="single" w:color="000000"/>
        </w:rPr>
        <w:t>Bhag</w:t>
      </w:r>
      <w:r>
        <w:rPr>
          <w:b/>
          <w:u w:val="single" w:color="000000"/>
        </w:rPr>
        <w:t>-</w:t>
      </w:r>
      <w:r>
        <w:rPr>
          <w:b/>
          <w:u w:val="single" w:color="000000"/>
        </w:rPr>
        <w:t xml:space="preserve">III : </w:t>
      </w:r>
      <w:r>
        <w:rPr>
          <w:b/>
          <w:u w:val="single" w:color="000000"/>
        </w:rPr>
        <w:t>Fire karne ka tariqa</w:t>
      </w:r>
    </w:p>
    <w:p>
      <w:pPr>
        <w:spacing w:after="9" w:line="237" w:lineRule="auto"/>
        <w:ind w:left="895" w:right="-22" w:hanging="10"/>
        <w:jc w:val="left"/>
        <w:rPr>
          <w:b/>
          <w:u w:val="single" w:color="000000"/>
        </w:rPr>
      </w:pPr>
    </w:p>
    <w:p>
      <w:pPr>
        <w:numPr>
          <w:ilvl w:val="0"/>
          <w:numId w:val="31"/>
        </w:numPr>
        <w:ind w:right="-22"/>
        <w:rPr>
          <w:color w:val="ff0000"/>
        </w:rPr>
      </w:pPr>
      <w:r>
        <w:rPr>
          <w:b/>
          <w:u w:val="single"/>
        </w:rPr>
        <w:t>Trigger Operation</w:t>
      </w:r>
      <w:r>
        <w:t xml:space="preserve">.    </w:t>
      </w:r>
      <w:r>
        <w:rPr>
          <w:color w:val="ff0000"/>
        </w:rPr>
        <w:t xml:space="preserve">Yeh Rifle  SLR </w:t>
      </w:r>
      <w:r>
        <w:rPr>
          <w:color w:val="ff0000"/>
        </w:rPr>
        <w:t xml:space="preserve">ke banispat </w:t>
      </w:r>
      <w:r>
        <w:rPr>
          <w:color w:val="ff0000"/>
        </w:rPr>
        <w:t xml:space="preserve">chota hone ke karan trigger dabate samay zyada control ki </w:t>
      </w:r>
      <w:r>
        <w:rPr>
          <w:color w:val="ff0000"/>
        </w:rPr>
        <w:t xml:space="preserve">zarurat padti hai. Is rifle se single shot aur teen rds </w:t>
      </w:r>
      <w:r>
        <w:rPr>
          <w:color w:val="ff0000"/>
        </w:rPr>
        <w:t xml:space="preserve">control burst fire </w:t>
      </w:r>
      <w:r>
        <w:rPr>
          <w:color w:val="ff0000"/>
        </w:rPr>
        <w:t>kiya jata hai</w:t>
      </w:r>
      <w:r>
        <w:rPr>
          <w:color w:val="ff0000"/>
        </w:rPr>
        <w:t>.</w:t>
      </w:r>
      <w:r>
        <w:rPr>
          <w:color w:val="ff0000"/>
        </w:rPr>
        <w:t xml:space="preserve"> </w:t>
      </w:r>
      <w:r>
        <w:rPr>
          <w:color w:val="ff0000"/>
        </w:rPr>
        <w:t xml:space="preserve">Trigger ke  do </w:t>
      </w:r>
      <w:r>
        <w:rPr>
          <w:color w:val="ff0000"/>
        </w:rPr>
        <w:t>khi</w:t>
      </w:r>
      <w:r>
        <w:rPr>
          <w:color w:val="ff0000"/>
        </w:rPr>
        <w:t>n</w:t>
      </w:r>
      <w:r>
        <w:rPr>
          <w:color w:val="ff0000"/>
        </w:rPr>
        <w:t>chav</w:t>
      </w:r>
      <w:r>
        <w:rPr>
          <w:color w:val="ff0000"/>
        </w:rPr>
        <w:t xml:space="preserve"> hain pahla halka aur dusra sakhat </w:t>
      </w:r>
      <w:r>
        <w:rPr>
          <w:color w:val="ff0000"/>
        </w:rPr>
        <w:t>khichav</w:t>
      </w:r>
      <w:r>
        <w:rPr>
          <w:color w:val="ff0000"/>
        </w:rPr>
        <w:t xml:space="preserve">.  </w:t>
      </w:r>
      <w:r>
        <w:rPr>
          <w:color w:val="ff0000"/>
        </w:rPr>
        <w:t>Jyon hi firer ko tgt dikhai deta hai to  pahle khinchav ko hasil kar leta hai</w:t>
      </w:r>
      <w:r>
        <w:rPr>
          <w:color w:val="ff0000"/>
        </w:rPr>
        <w:t>.</w:t>
      </w:r>
      <w:r>
        <w:rPr>
          <w:color w:val="ff0000"/>
        </w:rPr>
        <w:t xml:space="preserve"> Jyon hi shist tgt ke </w:t>
      </w:r>
      <w:r>
        <w:rPr>
          <w:color w:val="ff0000"/>
        </w:rPr>
        <w:t xml:space="preserve">madhya </w:t>
      </w:r>
      <w:r>
        <w:rPr>
          <w:color w:val="ff0000"/>
        </w:rPr>
        <w:t xml:space="preserve">main mil jati hai to dusre khinchav ko hasil karta hai </w:t>
      </w:r>
      <w:r>
        <w:rPr>
          <w:color w:val="ff0000"/>
        </w:rPr>
        <w:t>(</w:t>
      </w:r>
      <w:r>
        <w:rPr>
          <w:color w:val="ff0000"/>
        </w:rPr>
        <w:t>dekhen is parkar</w:t>
      </w:r>
      <w:r>
        <w:rPr>
          <w:color w:val="ff0000"/>
        </w:rPr>
        <w:t>)</w:t>
      </w:r>
      <w:r>
        <w:rPr>
          <w:color w:val="ff0000"/>
        </w:rPr>
        <w:t xml:space="preserve">. Trigger dabate samay barrel harkat nahin karni chahiye. Is prakar trigger par 2.1 kg ka dabav aane par trigger press ho jata hai.  Jis prakar se trigger ko dabaya gaya hai usi prakar aram se trigger ko release bhi kiya jaye </w:t>
      </w:r>
      <w:r>
        <w:rPr>
          <w:color w:val="ff0000"/>
        </w:rPr>
        <w:t>(</w:t>
      </w:r>
      <w:r>
        <w:rPr>
          <w:color w:val="ff0000"/>
        </w:rPr>
        <w:t>dekhen is  parkar</w:t>
      </w:r>
      <w:r>
        <w:rPr>
          <w:color w:val="ff0000"/>
        </w:rPr>
        <w:t>)</w:t>
      </w:r>
      <w:r>
        <w:rPr>
          <w:color w:val="ff0000"/>
        </w:rPr>
        <w:t xml:space="preserve"> is karwai ko </w:t>
      </w:r>
      <w:r>
        <w:rPr>
          <w:b/>
          <w:color w:val="ff0000"/>
        </w:rPr>
        <w:t>short release</w:t>
      </w:r>
      <w:r>
        <w:rPr>
          <w:color w:val="ff0000"/>
        </w:rPr>
        <w:t xml:space="preserve"> ki karwai kahte hain.</w:t>
      </w:r>
      <w:r>
        <w:rPr>
          <w:color w:val="ff0000"/>
        </w:rPr>
        <w:t xml:space="preserve"> </w:t>
      </w:r>
      <w:r>
        <w:rPr>
          <w:color w:val="ff0000"/>
        </w:rPr>
        <w:t>Galat trigger operation ki karwai karne wale firer ko Tin disk ex di jati hai. Firer lying posn ikhtiyar karne ke baad bhar aur ready ki karwai karta hai.  Coach barrel ke upar tin disc rakhta hai aur firer se trigger press karne ko kahta hai.  Firer dwara trigger press karne par agar tin disc nahi girta hai toh firer ke trigger operation ki karwai sahi mani jati hai.  Yeh karwai bhi teen baar karai jati hai.  Agar do baar tin disc nahi girta hai to trigger operation ki karwai sahi mani jati hai.</w:t>
      </w:r>
      <w:r>
        <w:t xml:space="preserve"> </w:t>
      </w:r>
      <w:r>
        <w:rPr>
          <w:color w:val="ff0000"/>
        </w:rPr>
        <w:t>Tin disc ka dia 10mm aur wt 2.5gm hota hai.</w:t>
      </w:r>
    </w:p>
    <w:p>
      <w:pPr>
        <w:ind w:left="863" w:right="-22" w:firstLine="0"/>
        <w:rPr>
          <w:sz w:val="14"/>
        </w:rPr>
      </w:pPr>
    </w:p>
    <w:p>
      <w:pPr>
        <w:spacing w:after="9" w:line="237" w:lineRule="auto"/>
        <w:ind w:left="895" w:right="-22" w:hanging="10"/>
        <w:jc w:val="left"/>
        <w:rPr/>
      </w:pPr>
      <w:r>
        <w:rPr>
          <w:b/>
          <w:u w:val="single" w:color="000000"/>
        </w:rPr>
        <w:t>Fire Karna</w:t>
      </w:r>
      <w:r>
        <w:t xml:space="preserve"> </w:t>
      </w:r>
    </w:p>
    <w:p>
      <w:pPr>
        <w:numPr>
          <w:ilvl w:val="0"/>
          <w:numId w:val="31"/>
        </w:numPr>
        <w:ind w:right="-22"/>
        <w:rPr/>
      </w:pPr>
      <w:r>
        <w:t>Alag  alag halaton mein nikalne wale target par kargar fire dalne ki kabiliyat ke lihaj se is Rifle ko banaya gaya hai. Is Rifle se do kisam ka fire kiya jata hai:-</w:t>
      </w:r>
    </w:p>
    <w:p>
      <w:pPr>
        <w:ind w:left="863" w:right="-22" w:firstLine="0"/>
        <w:rPr/>
      </w:pPr>
      <w:r>
        <w:tab/>
      </w:r>
      <w:r>
        <w:t xml:space="preserve"> (a) Single shot. </w:t>
      </w:r>
    </w:p>
    <w:p>
      <w:pPr>
        <w:ind w:left="1378" w:right="-22"/>
        <w:rPr/>
      </w:pPr>
      <w:r>
        <w:t xml:space="preserve">  </w:t>
      </w:r>
      <w:r>
        <w:t xml:space="preserve">(b) </w:t>
      </w:r>
      <w:r>
        <w:t xml:space="preserve">Three Rds </w:t>
      </w:r>
      <w:r>
        <w:t xml:space="preserve">Control Burst. </w:t>
      </w:r>
    </w:p>
    <w:p>
      <w:pPr>
        <w:spacing w:after="68" w:line="240" w:lineRule="auto"/>
        <w:ind w:left="1378" w:right="-22" w:firstLine="0"/>
        <w:jc w:val="left"/>
        <w:rPr/>
      </w:pPr>
      <w:r>
        <w:t xml:space="preserve"> </w:t>
      </w:r>
    </w:p>
    <w:p>
      <w:pPr>
        <w:numPr>
          <w:ilvl w:val="0"/>
          <w:numId w:val="31"/>
        </w:numPr>
        <w:ind w:right="-22"/>
        <w:rPr/>
      </w:pPr>
      <w:r>
        <w:rPr>
          <w:b/>
          <w:u w:val="single" w:color="000000"/>
        </w:rPr>
        <w:t>Single Shot Fire</w:t>
      </w:r>
      <w:r>
        <w:t xml:space="preserve">  (Namuna bayan se sath). </w:t>
      </w:r>
    </w:p>
    <w:p>
      <w:pPr>
        <w:numPr>
          <w:ilvl w:val="1"/>
          <w:numId w:val="31"/>
        </w:numPr>
        <w:ind w:right="-22"/>
        <w:rPr/>
      </w:pPr>
      <w:r>
        <w:t xml:space="preserve">Sahi position ikhtiyar </w:t>
      </w:r>
      <w:r>
        <w:rPr>
          <w:color w:val="ff0000"/>
        </w:rPr>
        <w:t>kar</w:t>
      </w:r>
      <w:r>
        <w:rPr>
          <w:color w:val="ff0000"/>
        </w:rPr>
        <w:t>en</w:t>
      </w:r>
      <w:r>
        <w:t xml:space="preserve">. </w:t>
      </w:r>
    </w:p>
    <w:p>
      <w:pPr>
        <w:numPr>
          <w:ilvl w:val="1"/>
          <w:numId w:val="31"/>
        </w:numPr>
        <w:ind w:right="-22"/>
        <w:rPr/>
      </w:pPr>
      <w:r>
        <w:t xml:space="preserve">Natural alignment check </w:t>
      </w:r>
      <w:r>
        <w:rPr>
          <w:color w:val="ff0000"/>
        </w:rPr>
        <w:t>kar</w:t>
      </w:r>
      <w:r>
        <w:rPr>
          <w:color w:val="ff0000"/>
        </w:rPr>
        <w:t>en</w:t>
      </w:r>
      <w:r>
        <w:t xml:space="preserve">. </w:t>
      </w:r>
    </w:p>
    <w:p>
      <w:pPr>
        <w:numPr>
          <w:ilvl w:val="1"/>
          <w:numId w:val="31"/>
        </w:numPr>
        <w:ind w:right="-22"/>
        <w:rPr/>
      </w:pPr>
      <w:r>
        <w:t xml:space="preserve">Hathiyar ko bhar aur ready, sahi sight </w:t>
      </w:r>
      <w:r>
        <w:rPr>
          <w:color w:val="ff0000"/>
        </w:rPr>
        <w:t xml:space="preserve">alignment  </w:t>
      </w:r>
      <w:r>
        <w:rPr>
          <w:color w:val="ff0000"/>
        </w:rPr>
        <w:t xml:space="preserve">aur sight </w:t>
      </w:r>
      <w:r>
        <w:rPr>
          <w:color w:val="ff0000"/>
        </w:rPr>
        <w:t xml:space="preserve">picture </w:t>
      </w:r>
      <w:r>
        <w:t xml:space="preserve">hasil </w:t>
      </w:r>
      <w:r>
        <w:rPr>
          <w:color w:val="ff0000"/>
        </w:rPr>
        <w:t>kar</w:t>
      </w:r>
      <w:r>
        <w:rPr>
          <w:color w:val="ff0000"/>
        </w:rPr>
        <w:t>en</w:t>
      </w:r>
      <w:r>
        <w:t xml:space="preserve">. </w:t>
      </w:r>
    </w:p>
    <w:p>
      <w:pPr>
        <w:numPr>
          <w:ilvl w:val="1"/>
          <w:numId w:val="31"/>
        </w:numPr>
        <w:ind w:right="-22"/>
        <w:rPr/>
      </w:pPr>
      <w:r>
        <w:t xml:space="preserve">Dimagi taur par sharir ke un angon ko check karen jo Rifle ko </w:t>
      </w:r>
      <w:r>
        <w:t>pakrne</w:t>
      </w:r>
      <w:r>
        <w:t xml:space="preserve"> mein madad karte hain. </w:t>
      </w:r>
      <w:r>
        <w:rPr>
          <w:color w:val="ff0000"/>
        </w:rPr>
        <w:t xml:space="preserve">Jaise bayen hath, </w:t>
      </w:r>
      <w:r>
        <w:rPr>
          <w:color w:val="ff0000"/>
        </w:rPr>
        <w:t>dayen hath,</w:t>
      </w:r>
      <w:r>
        <w:rPr>
          <w:color w:val="ff0000"/>
        </w:rPr>
        <w:t xml:space="preserve"> kandha, </w:t>
      </w:r>
      <w:r>
        <w:rPr>
          <w:color w:val="ff0000"/>
        </w:rPr>
        <w:t>aur sir</w:t>
      </w:r>
      <w:r>
        <w:t xml:space="preserve">. </w:t>
      </w:r>
    </w:p>
    <w:p>
      <w:pPr>
        <w:numPr>
          <w:ilvl w:val="1"/>
          <w:numId w:val="31"/>
        </w:numPr>
        <w:ind w:right="-22"/>
        <w:rPr/>
      </w:pPr>
      <w:r>
        <w:t xml:space="preserve">Ab sans ko normal halat mein chalne do taki yeh pata chal jaye ki position thik hai.  Back sight aperture ke </w:t>
      </w:r>
      <w:r>
        <w:rPr>
          <w:color w:val="ff0000"/>
        </w:rPr>
        <w:t>madhya</w:t>
      </w:r>
      <w:r>
        <w:rPr>
          <w:color w:val="ff0000"/>
        </w:rPr>
        <w:t xml:space="preserve"> </w:t>
      </w:r>
      <w:r>
        <w:t xml:space="preserve">se fore sight tip ko POA par milao.  Abhi fore sight tip back sight apreture ke madhya mein dikhai dena chahiye aur normal sans ke chalte hue fore sight tip POA ke 12 baje aur 6 baje harkat karni chahiye. </w:t>
      </w:r>
    </w:p>
    <w:p>
      <w:pPr>
        <w:numPr>
          <w:ilvl w:val="1"/>
          <w:numId w:val="31"/>
        </w:numPr>
        <w:ind w:right="-22"/>
        <w:rPr>
          <w:color w:val="ff0000"/>
        </w:rPr>
      </w:pPr>
      <w:r>
        <w:rPr>
          <w:color w:val="ff0000"/>
        </w:rPr>
        <w:t xml:space="preserve">Trigger ka pahla </w:t>
      </w:r>
      <w:r>
        <w:rPr>
          <w:rFonts w:eastAsia="Times New Roman"/>
          <w:color w:val="ff0000"/>
          <w:lang w:val="de-DE"/>
        </w:rPr>
        <w:t xml:space="preserve">khichav </w:t>
      </w:r>
      <w:r>
        <w:rPr>
          <w:color w:val="ff0000"/>
        </w:rPr>
        <w:t xml:space="preserve">hasil </w:t>
      </w:r>
      <w:r>
        <w:rPr>
          <w:color w:val="ff0000"/>
        </w:rPr>
        <w:t xml:space="preserve">karen aur </w:t>
      </w:r>
      <w:r>
        <w:rPr>
          <w:color w:val="ff0000"/>
        </w:rPr>
        <w:t xml:space="preserve">kuch </w:t>
      </w:r>
      <w:r>
        <w:rPr>
          <w:color w:val="ff0000"/>
        </w:rPr>
        <w:t xml:space="preserve">samay </w:t>
      </w:r>
      <w:r>
        <w:rPr>
          <w:color w:val="ff0000"/>
        </w:rPr>
        <w:t>ke liye sans rok</w:t>
      </w:r>
      <w:r>
        <w:rPr>
          <w:color w:val="ff0000"/>
        </w:rPr>
        <w:t>en</w:t>
      </w:r>
      <w:r>
        <w:rPr>
          <w:color w:val="ff0000"/>
        </w:rPr>
        <w:t xml:space="preserve"> </w:t>
      </w:r>
      <w:r>
        <w:rPr>
          <w:color w:val="ff0000"/>
        </w:rPr>
        <w:t>aur trigger ke dusre khinchav ko bhi hasil Karen.</w:t>
      </w:r>
      <w:r>
        <w:rPr>
          <w:color w:val="ff0000"/>
        </w:rPr>
        <w:t xml:space="preserve"> Goli fire </w:t>
      </w:r>
      <w:r>
        <w:rPr>
          <w:color w:val="ff0000"/>
        </w:rPr>
        <w:t xml:space="preserve">hone </w:t>
      </w:r>
      <w:r>
        <w:rPr>
          <w:color w:val="ff0000"/>
        </w:rPr>
        <w:t>ke b</w:t>
      </w:r>
      <w:r>
        <w:rPr>
          <w:color w:val="ff0000"/>
        </w:rPr>
        <w:t>a</w:t>
      </w:r>
      <w:r>
        <w:rPr>
          <w:color w:val="ff0000"/>
        </w:rPr>
        <w:t>ad, usi position</w:t>
      </w:r>
      <w:r>
        <w:rPr>
          <w:color w:val="ff0000"/>
        </w:rPr>
        <w:t>,</w:t>
      </w:r>
      <w:r>
        <w:rPr>
          <w:color w:val="ff0000"/>
        </w:rPr>
        <w:t xml:space="preserve"> pakar aur shist ko kayam rakhte hue foresight tip ki movement ko check kar</w:t>
      </w:r>
      <w:r>
        <w:rPr>
          <w:color w:val="ff0000"/>
        </w:rPr>
        <w:t>en</w:t>
      </w:r>
      <w:r>
        <w:rPr>
          <w:color w:val="ff0000"/>
        </w:rPr>
        <w:t>.  For</w:t>
      </w:r>
      <w:r>
        <w:rPr>
          <w:color w:val="ff0000"/>
        </w:rPr>
        <w:t>e</w:t>
      </w:r>
      <w:r>
        <w:rPr>
          <w:color w:val="ff0000"/>
        </w:rPr>
        <w:t xml:space="preserve">sight tip jaha point kar raha hai goli </w:t>
      </w:r>
      <w:r>
        <w:rPr>
          <w:color w:val="ff0000"/>
        </w:rPr>
        <w:t xml:space="preserve">takriban </w:t>
      </w:r>
      <w:r>
        <w:rPr>
          <w:color w:val="ff0000"/>
        </w:rPr>
        <w:t xml:space="preserve">usi jagah par lagi </w:t>
      </w:r>
      <w:r>
        <w:rPr>
          <w:color w:val="ff0000"/>
        </w:rPr>
        <w:t>hogi.</w:t>
      </w:r>
      <w:r>
        <w:rPr>
          <w:color w:val="ff0000"/>
        </w:rPr>
        <w:t xml:space="preserve">  </w:t>
      </w:r>
      <w:r>
        <w:rPr>
          <w:color w:val="ff0000"/>
        </w:rPr>
        <w:t>Ab s</w:t>
      </w:r>
      <w:r>
        <w:rPr>
          <w:color w:val="ff0000"/>
        </w:rPr>
        <w:t xml:space="preserve">ans ko chhor </w:t>
      </w:r>
      <w:r>
        <w:rPr>
          <w:color w:val="ff0000"/>
        </w:rPr>
        <w:t>den aur maar ko pukaren. Goli fire hone se maar pukarane tak ki karwai ko follow through kahte hain. Is parkar</w:t>
      </w:r>
      <w:r>
        <w:rPr>
          <w:color w:val="ff0000"/>
        </w:rPr>
        <w:t xml:space="preserve"> se </w:t>
      </w:r>
      <w:r>
        <w:rPr>
          <w:color w:val="ff0000"/>
        </w:rPr>
        <w:t xml:space="preserve">single shot mein </w:t>
      </w:r>
      <w:r>
        <w:rPr>
          <w:color w:val="ff0000"/>
        </w:rPr>
        <w:t xml:space="preserve">1 min mein 60 </w:t>
      </w:r>
      <w:r>
        <w:rPr>
          <w:color w:val="ff0000"/>
        </w:rPr>
        <w:t>rds</w:t>
      </w:r>
      <w:r>
        <w:rPr>
          <w:color w:val="ff0000"/>
        </w:rPr>
        <w:t xml:space="preserve"> ke hisab se fire kiya ja sake. </w:t>
      </w:r>
    </w:p>
    <w:p>
      <w:pPr>
        <w:spacing w:after="68" w:line="240" w:lineRule="auto"/>
        <w:ind w:left="1378" w:right="-22" w:firstLine="0"/>
        <w:jc w:val="left"/>
        <w:rPr/>
      </w:pPr>
      <w:r>
        <w:t xml:space="preserve"> </w:t>
      </w:r>
    </w:p>
    <w:p>
      <w:pPr>
        <w:numPr>
          <w:ilvl w:val="0"/>
          <w:numId w:val="31"/>
        </w:numPr>
        <w:ind w:right="-22"/>
        <w:rPr/>
      </w:pPr>
      <w:r>
        <w:rPr>
          <w:b/>
          <w:u w:val="single" w:color="000000"/>
        </w:rPr>
        <w:t>Stop</w:t>
      </w:r>
      <w:r>
        <w:t>.  Fire ke dauran tgt wale ilake mein achanak koi  jandar vastu nikal a</w:t>
      </w:r>
      <w:r>
        <w:t>ye</w:t>
      </w:r>
      <w:r>
        <w:t xml:space="preserve"> ya trg ke dauran a</w:t>
      </w:r>
      <w:r>
        <w:t>a</w:t>
      </w:r>
      <w:r>
        <w:t>desh mi</w:t>
      </w:r>
      <w:r>
        <w:t xml:space="preserve">le stop to karwai is parkar Karen:- </w:t>
      </w:r>
    </w:p>
    <w:p>
      <w:pPr>
        <w:ind w:left="863" w:right="-22" w:firstLine="0"/>
        <w:rPr/>
      </w:pPr>
    </w:p>
    <w:p>
      <w:pPr>
        <w:numPr>
          <w:ilvl w:val="1"/>
          <w:numId w:val="31"/>
        </w:numPr>
        <w:ind w:right="-22"/>
        <w:rPr/>
      </w:pPr>
      <w:r>
        <w:t>Kalme wali ungli ko trigger se bahar nikal</w:t>
      </w:r>
      <w:r>
        <w:t>e</w:t>
      </w:r>
      <w:r>
        <w:t xml:space="preserve">. </w:t>
      </w:r>
    </w:p>
    <w:p>
      <w:pPr>
        <w:numPr>
          <w:ilvl w:val="1"/>
          <w:numId w:val="31"/>
        </w:numPr>
        <w:ind w:right="-22"/>
        <w:rPr/>
      </w:pPr>
      <w:r>
        <w:t xml:space="preserve">Rifle ko </w:t>
      </w:r>
      <w:r>
        <w:rPr>
          <w:color w:val="ff0000"/>
        </w:rPr>
        <w:t xml:space="preserve">kandhe </w:t>
      </w:r>
      <w:r>
        <w:t xml:space="preserve">se </w:t>
      </w:r>
      <w:r>
        <w:t xml:space="preserve">niche </w:t>
      </w:r>
      <w:r>
        <w:rPr>
          <w:color w:val="ff0000"/>
        </w:rPr>
        <w:t>la</w:t>
      </w:r>
      <w:r>
        <w:rPr>
          <w:color w:val="ff0000"/>
        </w:rPr>
        <w:t>e</w:t>
      </w:r>
      <w:r>
        <w:rPr>
          <w:color w:val="ff0000"/>
        </w:rPr>
        <w:t>n</w:t>
      </w:r>
      <w:r>
        <w:rPr>
          <w:color w:val="ff0000"/>
        </w:rPr>
        <w:t xml:space="preserve"> </w:t>
      </w:r>
      <w:r>
        <w:t xml:space="preserve">aur change lever ki position ko “S” par </w:t>
      </w:r>
      <w:r>
        <w:t>karen.</w:t>
      </w:r>
      <w:r>
        <w:t xml:space="preserve"> </w:t>
      </w:r>
    </w:p>
    <w:p>
      <w:pPr>
        <w:numPr>
          <w:ilvl w:val="1"/>
          <w:numId w:val="31"/>
        </w:numPr>
        <w:ind w:right="-22"/>
        <w:rPr/>
      </w:pPr>
      <w:r>
        <w:rPr>
          <w:color w:val="ff0000"/>
        </w:rPr>
        <w:t xml:space="preserve">Iska magazine </w:t>
      </w:r>
      <w:r>
        <w:rPr>
          <w:color w:val="ff0000"/>
        </w:rPr>
        <w:t xml:space="preserve">ardh pardarshi hone ke karan mag ka yakin karne ki zarurat nahi padti. Agar mag khali hone wala hai toh mag ki badly karen </w:t>
      </w:r>
      <w:r>
        <w:rPr>
          <w:color w:val="ff0000"/>
        </w:rPr>
        <w:t xml:space="preserve"> </w:t>
      </w:r>
      <w:r>
        <w:rPr>
          <w:color w:val="ff0000"/>
        </w:rPr>
        <w:t>aur agle hukam ka intezar karen</w:t>
      </w:r>
      <w:r>
        <w:rPr>
          <w:color w:val="ff0000"/>
        </w:rPr>
        <w:t>.</w:t>
      </w:r>
      <w:r>
        <w:t xml:space="preserve"> </w:t>
      </w:r>
    </w:p>
    <w:p>
      <w:pPr>
        <w:spacing w:after="68" w:line="240" w:lineRule="auto"/>
        <w:ind w:left="1378" w:right="-22" w:firstLine="0"/>
        <w:jc w:val="left"/>
        <w:rPr/>
      </w:pPr>
      <w:r>
        <w:t xml:space="preserve"> </w:t>
      </w:r>
    </w:p>
    <w:p>
      <w:pPr>
        <w:numPr>
          <w:ilvl w:val="0"/>
          <w:numId w:val="31"/>
        </w:numPr>
        <w:spacing w:after="68" w:line="240" w:lineRule="auto"/>
        <w:ind w:left="874" w:right="-22" w:firstLine="0"/>
        <w:rPr/>
      </w:pPr>
      <w:r>
        <w:rPr>
          <w:b/>
          <w:u w:val="single" w:color="000000"/>
        </w:rPr>
        <w:t>Go On</w:t>
      </w:r>
      <w:r>
        <w:t xml:space="preserve">.  </w:t>
      </w:r>
      <w:r>
        <w:rPr>
          <w:rFonts w:eastAsia="Times New Roman"/>
          <w:lang w:val="nb-NO"/>
        </w:rPr>
        <w:t xml:space="preserve">Agar tgt ilake se jandar vastu hat jae ya trg ke dauran aadesh mile ‘GO ON’ to change lever ki posn ko pahle wali posn mein karen aur </w:t>
      </w:r>
      <w:r>
        <w:rPr>
          <w:rFonts w:eastAsia="Times New Roman"/>
          <w:lang w:val="nb-NO"/>
        </w:rPr>
        <w:t xml:space="preserve">butt kandh ka milap karen aur </w:t>
      </w:r>
      <w:r>
        <w:rPr>
          <w:rFonts w:eastAsia="Times New Roman"/>
          <w:lang w:val="nb-NO"/>
        </w:rPr>
        <w:t>Rif ko fire mein shamil karen.</w:t>
      </w:r>
    </w:p>
    <w:p>
      <w:pPr>
        <w:spacing w:after="68" w:line="240" w:lineRule="auto"/>
        <w:ind w:left="874" w:right="-22" w:firstLine="0"/>
        <w:jc w:val="left"/>
        <w:rPr/>
      </w:pPr>
      <w:r>
        <w:t xml:space="preserve"> </w:t>
      </w:r>
    </w:p>
    <w:p>
      <w:pPr>
        <w:numPr>
          <w:ilvl w:val="0"/>
          <w:numId w:val="31"/>
        </w:numPr>
        <w:ind w:right="-22"/>
        <w:rPr/>
      </w:pPr>
      <w:r>
        <w:rPr>
          <w:b/>
          <w:u w:val="single" w:color="000000"/>
        </w:rPr>
        <w:t xml:space="preserve">Three Round </w:t>
      </w:r>
      <w:r>
        <w:rPr>
          <w:b/>
          <w:u w:val="single" w:color="000000"/>
        </w:rPr>
        <w:t>Control Burst</w:t>
      </w:r>
      <w:r>
        <w:t xml:space="preserve">.  </w:t>
      </w:r>
      <w:r>
        <w:rPr>
          <w:color w:val="ff0000"/>
        </w:rPr>
        <w:t>Control</w:t>
      </w:r>
      <w:r>
        <w:rPr>
          <w:color w:val="ff0000"/>
        </w:rPr>
        <w:t xml:space="preserve"> burst </w:t>
      </w:r>
      <w:r>
        <w:rPr>
          <w:color w:val="ff0000"/>
        </w:rPr>
        <w:t xml:space="preserve">fire mein ek baar trigger dabane se teen rds fire hote </w:t>
      </w:r>
      <w:r>
        <w:rPr>
          <w:color w:val="ff0000"/>
        </w:rPr>
        <w:t xml:space="preserve">hain </w:t>
      </w:r>
      <w:r>
        <w:rPr>
          <w:color w:val="ff0000"/>
        </w:rPr>
        <w:t xml:space="preserve">aur agla </w:t>
      </w:r>
      <w:r>
        <w:rPr>
          <w:rFonts w:eastAsia="Times New Roman"/>
          <w:color w:val="ff0000"/>
          <w:lang w:val="nb-NO"/>
        </w:rPr>
        <w:t>agla burst fire karne ke liye trigger ko release karne parta hai. Burst fire mein ‘Stop’ aur ‘Go on’ ki karwai single shot ki tarah hi hoti hai, ismen har ek rd ka follow through nahin kiya ja</w:t>
      </w:r>
      <w:r>
        <w:rPr>
          <w:color w:val="ff0000"/>
        </w:rPr>
        <w:t xml:space="preserve"> </w:t>
      </w:r>
      <w:r>
        <w:rPr>
          <w:color w:val="ff0000"/>
        </w:rPr>
        <w:t>sakta hai. Cont burst fire mein ek minute</w:t>
      </w:r>
      <w:r>
        <w:t xml:space="preserve"> </w:t>
      </w:r>
      <w:r>
        <w:rPr>
          <w:color w:val="ff0000"/>
        </w:rPr>
        <w:t xml:space="preserve">mein 90 rounds fire kiya ja sakta hai. </w:t>
      </w:r>
    </w:p>
    <w:p>
      <w:pPr>
        <w:spacing w:after="68" w:line="240" w:lineRule="auto"/>
        <w:ind w:left="874" w:right="-22" w:firstLine="0"/>
        <w:jc w:val="left"/>
        <w:rPr/>
      </w:pPr>
      <w:r>
        <w:t xml:space="preserve"> </w:t>
      </w:r>
    </w:p>
    <w:p>
      <w:pPr>
        <w:numPr>
          <w:ilvl w:val="0"/>
          <w:numId w:val="31"/>
        </w:numPr>
        <w:ind w:right="-22"/>
        <w:rPr/>
      </w:pPr>
      <w:r>
        <w:t>Stop aur go on ki karwai hu-ba</w:t>
      </w:r>
      <w:r>
        <w:t>-</w:t>
      </w:r>
      <w:r>
        <w:t xml:space="preserve">hu single shot fire ke tarah hi hai, sath hi har ek round ko follow through nahi kiya ja sakta hai. </w:t>
      </w:r>
      <w:r>
        <w:rPr>
          <w:color w:val="ff0000"/>
        </w:rPr>
        <w:t xml:space="preserve">Point </w:t>
      </w:r>
      <w:r>
        <w:t>3 sling support position se le jana bahut hi behtar hai, is position mein Rifle chhota ho jata hai aur donon hath free hote hain, saath hi zarurat parne par teji se fire kar sakta hai.</w:t>
      </w:r>
      <w:r>
        <w:rPr>
          <w:b/>
          <w:color w:val="ff0000"/>
        </w:rPr>
        <w:t xml:space="preserve"> </w:t>
      </w:r>
    </w:p>
    <w:p>
      <w:pPr>
        <w:spacing w:after="236" w:line="240" w:lineRule="auto"/>
        <w:ind w:left="0" w:firstLine="0"/>
        <w:jc w:val="center"/>
        <w:rPr/>
      </w:pPr>
      <w:r>
        <w:rPr>
          <w:b/>
          <w:color w:val="ff0000"/>
        </w:rPr>
        <w:t xml:space="preserve"> </w:t>
      </w:r>
    </w:p>
    <w:p>
      <w:pPr>
        <w:spacing w:after="160" w:line="259" w:lineRule="auto"/>
        <w:ind w:left="0" w:firstLine="0"/>
        <w:jc w:val="left"/>
        <w:rPr>
          <w:b/>
          <w:u w:val="single" w:color="000000"/>
        </w:rPr>
      </w:pPr>
      <w:r>
        <w:rPr>
          <w:b/>
          <w:u w:val="single" w:color="000000"/>
        </w:rPr>
        <w:br w:type="page"/>
      </w:r>
    </w:p>
    <w:p>
      <w:pPr>
        <w:spacing w:after="239"/>
        <w:ind w:left="833" w:right="-15" w:hanging="10"/>
        <w:jc w:val="center"/>
        <w:rPr/>
      </w:pPr>
      <w:r>
        <w:rPr>
          <w:b/>
          <w:u w:val="single" w:color="000000"/>
        </w:rPr>
        <w:t>LESSON-</w:t>
      </w:r>
      <w:r>
        <w:rPr>
          <w:b/>
          <w:u w:val="single" w:color="000000"/>
        </w:rPr>
        <w:t>7 : EK NAZAR</w:t>
      </w:r>
      <w:r>
        <w:rPr>
          <w:b/>
        </w:rPr>
        <w:t xml:space="preserve"> </w:t>
      </w:r>
    </w:p>
    <w:p>
      <w:pPr>
        <w:spacing w:after="236" w:line="240" w:lineRule="auto"/>
        <w:ind w:left="0" w:firstLine="0"/>
        <w:jc w:val="center"/>
        <w:rPr/>
      </w:pPr>
      <w:r>
        <w:rPr>
          <w:rFonts w:ascii="Calibri" w:cs="Calibri" w:eastAsia="Calibri" w:hAnsi="Calibri"/>
          <w:sz w:val="22"/>
          <w:lang w:val="en-US" w:bidi="hi-IN" w:eastAsia="en-US"/>
        </w:rPr>
        <w:pict>
          <v:group w14:anchorId="06B780A7" id="Group 316382" o:spid="_x0000_s1312" style="position:absolute;left:0;text-align:left;margin-left:48.8pt;margin-top:10.3pt;width:420.05pt;height:83.85pt;z-index:-251558912;mso-position-horizontal-relative:margin;mso-position-vertical-relative:text" coordsize="59385,1549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tH8TkwYAAKQ5AAAOAAAAZHJzL2Uyb0RvYy54bWzsW9tu2zgQfV9g/0HQ+8YiqQtlxCkW7TZY YLEtevkARZZsA7pBUmJnv34PSZG+RG7ttIgC1X6wZYq3meHwzBxK1282eWY9JHWzKouZTa4c20qK uJyvisXM/vrl/R/ctpo2KuZRVhbJzH5MGvvNze+/Xa+raULLZZnNk9pCJ0UzXVcze9m21XQyaeJl kkfNVVklBW6mZZ1HLf7Wi8m8jtboPc8m1HH8ybqs51VdxknToPSdumnfyP7TNInbD2naJK2VzWzM rZXftfy+E9+Tm+touqijarmKu2lEz5hFHq0KDGq6ehe1kXVfr550la/iumzKtL2Ky3xSpukqTqQM kIY4B9Lc1uV9JWVZTNeLyqgJqj3Q07O7jf99+Fhbq/nMZsRnnNpWEeWwkxza6sqgpHW1mKLubV19 rj7WXcFC/RNyb9I6F7+QyNpI9T4a9Sab1opR6DHm+syzrRj3iOO7PPSUAeIlrPSkXbz8S7cMGfco 7Cdbem7oOtJ0Ez3wRMzPTGddYTE1W301P6avz8uoSqQZGqGDTl8+JqG19QnrLCoWWWLJUqkeWdco q5k20FuPpijnUDx66tGXz4irZKbUdxwilGVEjqZV3bS3SZlb4mJm15iEXIPRwz9Nq6rqKmLgrBDf Rfl+lWXqriiB5vTcxFW7udvI5UCdQAwnyu7K+SOEXpb1fx/g6mlWrmd22V3ZVvZ3AQUL59IXtb64 0xd1m70tpQuqOfx535bpSk5yO0I3GVhOjfsSJiS9JpSaFhODuc8zIaOB73fbiln3w9qR/wp2NBvX nitSLfrZdvQcRgJXNI+mr8SOoRZmzP7Iev2RadHPtqMfcJe9KjsSuTtsd71x7qvALRVI7PmjNMSz 9lXuMUDra/JHYkBizP6IaK3HjjJse5YdiUMR9X3HkHLbfrFAhxiUGLMh/V5D+s/eWAl1XIrw9BUh JDEwMWZDBr2GNMH62QhJWBC63wt1XtgjDU6M2JBQec/Wqgxx+taKDB25ocwe3YC6B/4IJ/UdghUj 8uYBckhigGLMhuzFyMCIfpJHMkoZ6KxjhvQGTSGJgYkxm9EgpOR7wOQERuyTTEg5466nmBz4GuFy T96mj7gj3NBzuCDBFAOjabP4XlE5It3U9A3IxLkiclC21FfxptCXgvD5Jq9ZRa1oJzoVl9bSjC6K clA4X0p5sz3g3hB7be9mxdNae0KoCmgjBpEMlRkYhbuiZYUF6ojQAPSdFUfge9MsUqRVvmpBBGer vLuv+b0ejqppH7NEzDsrPiUp2Cpwi0QyX029uHub1dZDJLgm+ekULauKNinYL9PKOdpKVI2yahl1 fXXddANIIbueRM1EMs2H3cbdbBTdDNIWQmvSGYoxjeS0yqI17QtQ5XJAgQOdtOJSeZ9YOeLfS/Jk gYk6jHOcF3HwEAQuNko4QICAIzzwDdchHnE0NexRUKtDOAgWp5kJnIXIiQjzbL2h2vEVdV9NdFtj 319Mf5rfheUvDmPWvvLezg/H5DA491KJs3EYw8OehCY8DHiowCTwCGMyAn8CJhRYwgcDk2704w6i vfiYcyj59oS4+Mb4fSN84huG2z7JNxBphQ6WvUQTj4T+AZqI4EIkPNwLEI8NASQAj270H3eOHSEu zjF65+BYvPvAgRIs4ZMpATcknidO2VWoxfxjyLGzrl48Dbk4xyUN+caDL8eeuNg+n6KjKpSc4xwq 4CCOG3CkNGi5jagId1w/GB46RIKsp3IKjOyh3LFAy/R4CIs6WdG/Kr3Zra4BVNfQv7uJ0GGdOCub ROHuiZxAKLNDSQnUxVym5RdG4DUzArz3pB6l57gjdZiPzEZAFSHiWi6kXZ/0OBWIOBR/bUiOEROf vPcgAqXnWJLgnMHhCOyPmXJgBtsk32M25BMGm5/JYJPAcbtnEY9gJPNd/RzmHvC8bAQpMbKbyk/E yK7HUzFyW/0Q/y4YqRh4sYWA7/xVWXOcAPUc8apzoZPzOerhXFA7ZS9Ier4HPmQ4kDTkzZj3VsPn 7j7Qxg2snMRbMT8IXDxu9EpBEht7B/kjNqRwlH1+BSXnRDouoy4Os5QRHYaXUA4IFuITJgmYgTlI AZJ6Kj8PJHWPJ4LkTvULSKoDaUE6XI6WzVs0Ye8rGCg9yyk96stEUaQfeMCC+zLy3ckkfQJSY7gn oaiRZ8x7a+9bGOF5FJ0X4DU0F4vimCmHzSSpkWYIQ8r33PAqoAyru9cWxbuGu//l4yHblytv/gcA AP//AwBQSwMEFAAGAAgAAAAhAIlcCzvgAAAACQEAAA8AAABkcnMvZG93bnJldi54bWxMj8Fqg0AQ hu+FvsMygd6a1UijMa4hhLanUGhSKL1NdKISd1fcjZq37/TUnIbh//jnm2wz6VYM1LvGGgXhPABB prBlYyoFX8e35wSE82hKbK0hBTdysMkfHzJMSzuaTxoOvhJcYlyKCmrvu1RKV9Sk0c1tR4azs+01 el77SpY9jlyuW7kIgqXU2Bi+UGNHu5qKy+GqFbyPOG6j8HXYX86728/x5eN7H5JST7NpuwbhafL/ MPzpszrk7HSyV1M60SpYxUsmFSwCnpyvojgGcWIwSSKQeSbvP8h/AQAA//8DAFBLAQItABQABgAI AAAAIQC2gziS/gAAAOEBAAATAAAAAAAAAAAAAAAAAAAAAABbQ29udGVudF9UeXBlc10ueG1sUEsB Ai0AFAAGAAgAAAAhADj9If/WAAAAlAEAAAsAAAAAAAAAAAAAAAAALwEAAF9yZWxzLy5yZWxzUEsB Ai0AFAAGAAgAAAAhABG0fxOTBgAApDkAAA4AAAAAAAAAAAAAAAAALgIAAGRycy9lMm9Eb2MueG1s UEsBAi0AFAAGAAgAAAAhAIlcCzvgAAAACQEAAA8AAAAAAAAAAAAAAAAA7QgAAGRycy9kb3ducmV2 LnhtbFBLBQYAAAAABAAEAPMAAAD6CQAAAAA= ">
            <v:rect id="Rectangle 6940" o:spid="_x0000_s1313" style="position:absolute;left:2881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TFEfMMA AADdAAAADwAAAGRycy9kb3ducmV2LnhtbERPy4rCMBTdD/gP4QruxnRExHaMIj7QpVMFdXdp7rRl mpvSRFv9erMYcHk479miM5W4U+NKywq+hhEI4szqknMFp+P2cwrCeWSNlWVS8CAHi3nvY4aJti3/ 0D31uQgh7BJUUHhfJ1K6rCCDbmhr4sD92sagD7DJpW6wDeGmkqMomkiDJYeGAmtaFZT9pTejYDet l5e9fbZ5tbnuzodzvD7GXqlBv1t+g/DU+bf4373XCibxOOwPb8ITkPMXAAAA//8DAFBLAQItABQA BgAIAAAAIQDw94q7/QAAAOIBAAATAAAAAAAAAAAAAAAAAAAAAABbQ29udGVudF9UeXBlc10ueG1s UEsBAi0AFAAGAAgAAAAhADHdX2HSAAAAjwEAAAsAAAAAAAAAAAAAAAAALgEAAF9yZWxzLy5yZWxz UEsBAi0AFAAGAAgAAAAhADMvBZ5BAAAAOQAAABAAAAAAAAAAAAAAAAAAKQIAAGRycy9zaGFwZXht bC54bWxQSwECLQAUAAYACAAAACEAZTFEfMMAAADdAAAADwAAAAAAAAAAAAAAAACYAgAAZHJzL2Rv d25yZXYueG1sUEsFBgAAAAAEAAQA9QAAAIg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6941" o:spid="_x0000_s1314" style="position:absolute;left:28816;top:327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n3h58UA AADdAAAADwAAAGRycy9kb3ducmV2LnhtbESPT4vCMBTE74LfITxhb5oqi9hqFPEPetxVQb09mmdb bF5KE213P/1mQfA4zMxvmNmiNaV4Uu0KywqGgwgEcWp1wZmC03Hbn4BwHlljaZkU/JCDxbzbmWGi bcPf9Dz4TAQIuwQV5N5XiZQuzcmgG9iKOHg3Wxv0QdaZ1DU2AW5KOYqisTRYcFjIsaJVTun98DAK dpNqednb3yYrN9fd+escr4+xV+qj1y6nIDy1/h1+tfdawTj+HML/m/AE5PwPAAD//wMAUEsBAi0A FAAGAAgAAAAhAPD3irv9AAAA4gEAABMAAAAAAAAAAAAAAAAAAAAAAFtDb250ZW50X1R5cGVzXS54 bWxQSwECLQAUAAYACAAAACEAMd1fYdIAAACPAQAACwAAAAAAAAAAAAAAAAAuAQAAX3JlbHMvLnJl bHNQSwECLQAUAAYACAAAACEAMy8FnkEAAAA5AAAAEAAAAAAAAAAAAAAAAAApAgAAZHJzL3NoYXBl eG1sLnhtbFBLAQItABQABgAIAAAAIQAKfeHn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6942" o:spid="_x0000_s1315" style="position:absolute;left:28816;top:503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9/kMUA AADdAAAADwAAAGRycy9kb3ducmV2LnhtbESPT4vCMBTE7wv7HcJb8LamKyK2GkVWFz36D9Tbo3m2 xealNFlb/fRGEDwOM/MbZjxtTSmuVLvCsoKfbgSCOLW64EzBfvf3PQThPLLG0jIpuJGD6eTzY4yJ tg1v6Lr1mQgQdgkqyL2vEildmpNB17UVcfDOtjbog6wzqWtsAtyUshdFA2mw4LCQY0W/OaWX7b9R sBxWs+PK3pusXJyWh/Uhnu9ir1Tnq52NQHhq/Tv8aq+0gkHc78HzTXgCcvIAAAD//wMAUEsBAi0A FAAGAAgAAAAhAPD3irv9AAAA4gEAABMAAAAAAAAAAAAAAAAAAAAAAFtDb250ZW50X1R5cGVzXS54 bWxQSwECLQAUAAYACAAAACEAMd1fYdIAAACPAQAACwAAAAAAAAAAAAAAAAAuAQAAX3JlbHMvLnJl bHNQSwECLQAUAAYACAAAACEAMy8FnkEAAAA5AAAAEAAAAAAAAAAAAAAAAAApAgAAZHJzL3NoYXBl eG1sLnhtbFBLAQItABQABgAIAAAAIQD6r3+Q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6943" o:spid="_x0000_s1316" style="position:absolute;left:28816;top:678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ePaC8YA AADdAAAADwAAAGRycy9kb3ducmV2LnhtbESPQWvCQBSE74X+h+UJ3upGW8TErCK1RY9WhejtkX1N QrNvQ3Y10V/fLQg9DjPzDZMue1OLK7WusqxgPIpAEOdWV1woOB4+X2YgnEfWWFsmBTdysFw8P6WY aNvxF133vhABwi5BBaX3TSKly0sy6Ea2IQ7et20N+iDbQuoWuwA3tZxE0VQarDgslNjQe0n5z/5i FGxmzeq0tfeuqD/Om2yXxetD7JUaDvrVHISn3v+HH+2tVjCN317h7014AnLxCwAA//8DAFBLAQIt ABQABgAIAAAAIQDw94q7/QAAAOIBAAATAAAAAAAAAAAAAAAAAAAAAABbQ29udGVudF9UeXBlc10u eG1sUEsBAi0AFAAGAAgAAAAhADHdX2HSAAAAjwEAAAsAAAAAAAAAAAAAAAAALgEAAF9yZWxzLy5y ZWxzUEsBAi0AFAAGAAgAAAAhADMvBZ5BAAAAOQAAABAAAAAAAAAAAAAAAAAAKQIAAGRycy9zaGFw ZXhtbC54bWxQSwECLQAUAAYACAAAACEAlePaC8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6944" o:spid="_x0000_s1317" style="position:absolute;left:28816;top:853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gpCf8cA AADdAAAADwAAAGRycy9kb3ducmV2LnhtbESPQWvCQBSE74L/YXmCN91YJJjoGoKtmGOrBevtkX1N QrNvQ3Zr0v76bqHQ4zAz3zC7bDStuFPvGssKVssIBHFpdcOVgtfLcbEB4TyyxtYyKfgiB9l+Otlh qu3AL3Q/+0oECLsUFdTed6mUrqzJoFvajjh477Y36IPsK6l7HALctPIhimJpsOGwUGNHh5rKj/On UXDadPlbYb+Hqn26na7P1+Txknil5rMx34LwNPr/8F+70AriZL2G3zfhCcj9DwAAAP//AwBQSwEC LQAUAAYACAAAACEA8PeKu/0AAADiAQAAEwAAAAAAAAAAAAAAAAAAAAAAW0NvbnRlbnRfVHlwZXNd LnhtbFBLAQItABQABgAIAAAAIQAx3V9h0gAAAI8BAAALAAAAAAAAAAAAAAAAAC4BAABfcmVscy8u cmVsc1BLAQItABQABgAIAAAAIQAzLwWeQQAAADkAAAAQAAAAAAAAAAAAAAAAACkCAABkcnMvc2hh cGV4bWwueG1sUEsBAi0AFAAGAAgAAAAhABoKQn/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6945" o:spid="_x0000_s1318" style="position:absolute;left:28816;top:1028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Ubn5MYA AADdAAAADwAAAGRycy9kb3ducmV2LnhtbESPQWvCQBSE74X+h+UJ3upGacXErCK1RY9WhejtkX1N QrNvQ3Y10V/fLQg9DjPzDZMue1OLK7WusqxgPIpAEOdWV1woOB4+X2YgnEfWWFsmBTdysFw8P6WY aNvxF133vhABwi5BBaX3TSKly0sy6Ea2IQ7et20N+iDbQuoWuwA3tZxE0VQarDgslNjQe0n5z/5i FGxmzeq0tfeuqD/Om2yXxetD7JUaDvrVHISn3v+HH+2tVjCNX9/g7014AnLxCwAA//8DAFBLAQIt ABQABgAIAAAAIQDw94q7/QAAAOIBAAATAAAAAAAAAAAAAAAAAAAAAABbQ29udGVudF9UeXBlc10u eG1sUEsBAi0AFAAGAAgAAAAhADHdX2HSAAAAjwEAAAsAAAAAAAAAAAAAAAAALgEAAF9yZWxzLy5y ZWxzUEsBAi0AFAAGAAgAAAAhADMvBZ5BAAAAOQAAABAAAAAAAAAAAAAAAAAAKQIAAGRycy9zaGFw ZXhtbC54bWxQSwECLQAUAAYACAAAACEAdUbn5M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6946" o:spid="_x0000_s1319" style="position:absolute;left:28816;top:1204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ZR5k8YA AADdAAAADwAAAGRycy9kb3ducmV2LnhtbESPT2vCQBTE74LfYXlCb7pRSjCpq4h/0KNVwfb2yL4m wezbkF1N2k/vFgSPw8z8hpktOlOJOzWutKxgPIpAEGdWl5wrOJ+2wykI55E1VpZJwS85WMz7vRmm 2rb8Sfejz0WAsEtRQeF9nUrpsoIMupGtiYP3YxuDPsgml7rBNsBNJSdRFEuDJYeFAmtaFZRdjzej YDetl197+9fm1eZ7dzlckvUp8Uq9DbrlBwhPnX+Fn+29VhAn7zH8vwlPQM4fAAAA//8DAFBLAQIt ABQABgAIAAAAIQDw94q7/QAAAOIBAAATAAAAAAAAAAAAAAAAAAAAAABbQ29udGVudF9UeXBlc10u eG1sUEsBAi0AFAAGAAgAAAAhADHdX2HSAAAAjwEAAAsAAAAAAAAAAAAAAAAALgEAAF9yZWxzLy5y ZWxzUEsBAi0AFAAGAAgAAAAhADMvBZ5BAAAAOQAAABAAAAAAAAAAAAAAAAAAKQIAAGRycy9zaGFw ZXhtbC54bWxQSwECLQAUAAYACAAAACEAhZR5k8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6947" o:spid="_x0000_s1320" style="position:absolute;left:28816;top:1379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tjcCMcA AADdAAAADwAAAGRycy9kb3ducmV2LnhtbESPQWvCQBSE74X+h+UVvNVNpcQkuorUih6tFlJvj+xr Epp9G7Krif31XUHocZiZb5j5cjCNuFDnassKXsYRCOLC6ppLBZ/HzXMCwnlkjY1lUnAlB8vF48Mc M217/qDLwZciQNhlqKDyvs2kdEVFBt3YtsTB+7adQR9kV0rdYR/gppGTKIqlwZrDQoUtvVVU/BzO RsE2aVdfO/vbl837aZvv83R9TL1So6dhNQPhafD/4Xt7pxXE6esUbm/CE5CLPwAAAP//AwBQSwEC LQAUAAYACAAAACEA8PeKu/0AAADiAQAAEwAAAAAAAAAAAAAAAAAAAAAAW0NvbnRlbnRfVHlwZXNd LnhtbFBLAQItABQABgAIAAAAIQAx3V9h0gAAAI8BAAALAAAAAAAAAAAAAAAAAC4BAABfcmVscy8u cmVsc1BLAQItABQABgAIAAAAIQAzLwWeQQAAADkAAAAQAAAAAAAAAAAAAAAAACkCAABkcnMvc2hh cGV4bWwueG1sUEsBAi0AFAAGAAgAAAAhAOrY3Aj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6974" o:spid="_x0000_s1321" style="position:absolute;left:23162;top:472;width:12060;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GaIwscA AADdAAAADwAAAGRycy9kb3ducmV2LnhtbESPQWvCQBSE74X+h+UVvNVNpcQkuorUih6tFlJvj+xr Epp9G7Krif31XUHocZiZb5j5cjCNuFDnassKXsYRCOLC6ppLBZ/HzXMCwnlkjY1lUnAlB8vF48Mc M217/qDLwZciQNhlqKDyvs2kdEVFBt3YtsTB+7adQR9kV0rdYR/gppGTKIqlwZrDQoUtvVVU/BzO RsE2aVdfO/vbl837aZvv83R9TL1So6dhNQPhafD/4Xt7pxXE6fQVbm/CE5CLPwAAAP//AwBQSwEC LQAUAAYACAAAACEA8PeKu/0AAADiAQAAEwAAAAAAAAAAAAAAAAAAAAAAW0NvbnRlbnRfVHlwZXNd LnhtbFBLAQItABQABgAIAAAAIQAx3V9h0gAAAI8BAAALAAAAAAAAAAAAAAAAAC4BAABfcmVscy8u cmVsc1BLAQItABQABgAIAAAAIQAzLwWeQQAAADkAAAAQAAAAAAAAAAAAAAAAACkCAABkcnMvc2hh cGV4bWwueG1sUEsBAi0AFAAGAAgAAAAhANRmiML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Durust Shist</w:t>
                    </w:r>
                  </w:p>
                </w:txbxContent>
              </v:textbox>
            </v:rect>
            <v:rect id="Rectangle 6975" o:spid="_x0000_s1322" style="position:absolute;left:32230;top:47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yotWccA AADdAAAADwAAAGRycy9kb3ducmV2LnhtbESPQWvCQBSE74X+h+UVvNVNhcYkuorUih6tFlJvj+xr Epp9G7Krif31XUHocZiZb5j5cjCNuFDnassKXsYRCOLC6ppLBZ/HzXMCwnlkjY1lUnAlB8vF48Mc M217/qDLwZciQNhlqKDyvs2kdEVFBt3YtsTB+7adQR9kV0rdYR/gppGTKIqlwZrDQoUtvVVU/BzO RsE2aVdfO/vbl837aZvv83R9TL1So6dhNQPhafD/4Xt7pxXE6fQVbm/CE5CLPwAAAP//AwBQSwEC LQAUAAYACAAAACEA8PeKu/0AAADiAQAAEwAAAAAAAAAAAAAAAAAAAAAAW0NvbnRlbnRfVHlwZXNd LnhtbFBLAQItABQABgAIAAAAIQAx3V9h0gAAAI8BAAALAAAAAAAAAAAAAAAAAC4BAABfcmVscy8u cmVsc1BLAQItABQABgAIAAAAIQAzLwWeQQAAADkAAAAQAAAAAAAAAAAAAAAAACkCAABkcnMvc2hh cGV4bWwueG1sUEsBAi0AFAAGAAgAAAAhALsqLVn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shape id="Shape 6976" o:spid="_x0000_s1323" style="position:absolute;left:28384;top:2261;width:0;height:5087;visibility:visible;mso-wrap-style:square;v-text-anchor:top" coordsize="0,5086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UJuFcYA AADdAAAADwAAAGRycy9kb3ducmV2LnhtbESPwW7CMBBE70j9B2sr9QZOOYQScKIKiaqXiDbwAUu8 xIF4HcVuSP++rlSpx9HMvNFsi8l2YqTBt44VPC8SEMS10y03Ck7H/fwFhA/IGjvHpOCbPBT5w2yL mXZ3/qSxCo2IEPYZKjAh9JmUvjZk0S9cTxy9ixsshiiHRuoB7xFuO7lMklRabDkuGOxpZ6i+VV9W waFsS7k6G6nLw87erqdxfPu4KPX0OL1uQASawn/4r/2uFaTrVQq/b+ITkPkPAAAA//8DAFBLAQIt ABQABgAIAAAAIQDw94q7/QAAAOIBAAATAAAAAAAAAAAAAAAAAAAAAABbQ29udGVudF9UeXBlc10u eG1sUEsBAi0AFAAGAAgAAAAhADHdX2HSAAAAjwEAAAsAAAAAAAAAAAAAAAAALgEAAF9yZWxzLy5y ZWxzUEsBAi0AFAAGAAgAAAAhADMvBZ5BAAAAOQAAABAAAAAAAAAAAAAAAAAAKQIAAGRycy9zaGFw ZXhtbC54bWxQSwECLQAUAAYACAAAACEAUUJuFcYAAADdAAAADwAAAAAAAAAAAAAAAACYAgAAZHJz L2Rvd25yZXYueG1sUEsFBgAAAAAEAAQA9QAAAIsDAAAAAA== " path="m,l,508635e" filled="f" strokeweight="1pt">
              <v:stroke miterlimit="83231f" joinstyle="miter"/>
              <w10:wrap side="both" anchorx="page" anchory="page"/>
              <v:path arrowok="t" textboxrect="0,0,0,508635"/>
            </v:shape>
            <v:shape id="Shape 6977" o:spid="_x0000_s1324" style="position:absolute;left:8985;top:7379;width:40151;height:153;visibility:visible;mso-wrap-style:square;v-text-anchor:top" coordsize="4015105,152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xor48QA AADdAAAADwAAAGRycy9kb3ducmV2LnhtbESPUWvCMBSF3wf7D+EOfJvpZLTaGUUGQl+cTP0Bl+ba dktuShJt/fdmIOzxcM75Dme5Hq0RV/Khc6zgbZqBIK6d7rhRcDpuX+cgQkTWaByTghsFWK+en5ZY ajfwN10PsREJwqFEBW2MfSllqFuyGKauJ07e2XmLMUnfSO1xSHBr5CzLcmmx47TQYk+fLdW/h4tV 8P412wz6x/Ku2A8Xb0y1PeaVUpOXcfMBItIY/8OPdqUV5IuigL836QnI1R0AAP//AwBQSwECLQAU AAYACAAAACEA8PeKu/0AAADiAQAAEwAAAAAAAAAAAAAAAAAAAAAAW0NvbnRlbnRfVHlwZXNdLnht bFBLAQItABQABgAIAAAAIQAx3V9h0gAAAI8BAAALAAAAAAAAAAAAAAAAAC4BAABfcmVscy8ucmVs c1BLAQItABQABgAIAAAAIQAzLwWeQQAAADkAAAAQAAAAAAAAAAAAAAAAACkCAABkcnMvc2hhcGV4 bWwueG1sUEsBAi0AFAAGAAgAAAAhANsaK+PEAAAA3QAAAA8AAAAAAAAAAAAAAAAAmAIAAGRycy9k b3ducmV2LnhtbFBLBQYAAAAABAAEAPUAAACJAwAAAAA= " path="m,15240l4015105,e" filled="f" strokeweight="1pt">
              <v:stroke miterlimit="83231f" joinstyle="miter"/>
              <w10:wrap side="both" anchorx="page" anchory="page"/>
              <v:path arrowok="t" textboxrect="0,0,4015105,15240"/>
            </v:shape>
            <v:shape id="Shape 6978" o:spid="_x0000_s1325" style="position:absolute;left:8978;top:7513;width:0;height:2864;visibility:visible;mso-wrap-style:square;v-text-anchor:top" coordsize="0,2863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cL0RMUA AADdAAAADwAAAGRycy9kb3ducmV2LnhtbERPz2vCMBS+D/wfwhN2W9OJ09kZZegETxM7Bb29NW9t WfNSkqjVv345DDx+fL+n88404kzO15YVPCcpCOLC6ppLBbuv1dMrCB+QNTaWScGVPMxnvYcpZtpe eEvnPJQihrDPUEEVQptJ6YuKDPrEtsSR+7HOYIjQlVI7vMRw08hBmo6kwZpjQ4UtLSoqfvOTUfC9 336E+rDf3Nz6ZbXMm89jPjwp9djv3t9ABOrCXfzvXmsFo8k4zo1v4hOQsz8AAAD//wMAUEsBAi0A FAAGAAgAAAAhAPD3irv9AAAA4gEAABMAAAAAAAAAAAAAAAAAAAAAAFtDb250ZW50X1R5cGVzXS54 bWxQSwECLQAUAAYACAAAACEAMd1fYdIAAACPAQAACwAAAAAAAAAAAAAAAAAuAQAAX3JlbHMvLnJl bHNQSwECLQAUAAYACAAAACEAMy8FnkEAAAA5AAAAEAAAAAAAAAAAAAAAAAApAgAAZHJzL3NoYXBl eG1sLnhtbFBLAQItABQABgAIAAAAIQAxwvRExQAAAN0AAAAPAAAAAAAAAAAAAAAAAJgCAABkcnMv ZG93bnJldi54bWxQSwUGAAAAAAQABAD1AAAAigMAAAAA " path="m,l,286385e" filled="f" strokeweight="1pt">
              <v:stroke miterlimit="83231f" joinstyle="miter"/>
              <w10:wrap side="both" anchorx="page" anchory="page"/>
              <v:path arrowok="t" textboxrect="0,0,0,286385"/>
            </v:shape>
            <v:shape id="Shape 6979" o:spid="_x0000_s1326" style="position:absolute;left:28390;top:7519;width:0;height:2858;visibility:visible;mso-wrap-style:square;v-text-anchor:top" coordsize="0,2857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urt4sUA AADdAAAADwAAAGRycy9kb3ducmV2LnhtbESPQUsDMRSE74L/ITzBm80q2KbbZhdRix56aSueX5Pn 7uLmZUnS7vrvjSD0OMzMN8y6nlwvzhRi51nD/awAQWy87bjR8HHY3CkQMSFb7D2Thh+KUFfXV2ss rR95R+d9akSGcCxRQ5vSUEoZTUsO48wPxNn78sFhyjI00gYcM9z18qEo5tJhx3mhxYGeWzLf+5PT 8Bh2L0f1ehqN3W7QfJJSb73S+vZmelqBSDSlS/i//W41zJeLJfy9yU9AV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u6u3ixQAAAN0AAAAPAAAAAAAAAAAAAAAAAJgCAABkcnMv ZG93bnJldi54bWxQSwUGAAAAAAQABAD1AAAAigMAAAAA " path="m,l,285750e" filled="f" strokeweight="1pt">
              <v:stroke miterlimit="83231f" joinstyle="miter"/>
              <w10:wrap side="both" anchorx="page" anchory="page"/>
              <v:path arrowok="t" textboxrect="0,0,0,285750"/>
            </v:shape>
            <v:shape id="Shape 6980" o:spid="_x0000_s1327" style="position:absolute;left:49155;top:7373;width:0;height:2858;visibility:visible;mso-wrap-style:square;v-text-anchor:top" coordsize="0,2857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gU0WMEA AADdAAAADwAAAGRycy9kb3ducmV2LnhtbERPy2oCMRTdC/5DuIXuNFOhEqdGKVqpi2580PVtcjsz dHIzJNEZ/94shC4P571cD64VVwqx8azhZVqAIDbeNlxpOJ92EwUiJmSLrWfScKMI69V4tMTS+p4P dD2mSuQQjiVqqFPqSimjqclhnPqOOHO/PjhMGYZK2oB9DnetnBXFXDpsODfU2NGmJvN3vDgNr+Gw /VEfl97Yrx2ab1Lqs1VaPz8N728gEg3pX/xw762G+ULl/flNfgJydQcAAP//AwBQSwECLQAUAAYA CAAAACEA8PeKu/0AAADiAQAAEwAAAAAAAAAAAAAAAAAAAAAAW0NvbnRlbnRfVHlwZXNdLnhtbFBL AQItABQABgAIAAAAIQAx3V9h0gAAAI8BAAALAAAAAAAAAAAAAAAAAC4BAABfcmVscy8ucmVsc1BL AQItABQABgAIAAAAIQAzLwWeQQAAADkAAAAQAAAAAAAAAAAAAAAAACkCAABkcnMvc2hhcGV4bWwu eG1sUEsBAi0AFAAGAAgAAAAhAMoFNFjBAAAA3QAAAA8AAAAAAAAAAAAAAAAAmAIAAGRycy9kb3du cmV2LnhtbFBLBQYAAAAABAAEAPUAAACGAwAAAAA= " path="m,l,285750e" filled="f" strokeweight="1pt">
              <v:stroke miterlimit="83231f" joinstyle="miter"/>
              <w10:wrap side="both" anchorx="page" anchory="page"/>
              <v:path arrowok="t" textboxrect="0,0,0,285750"/>
            </v:shape>
            <v:shape id="Shape 6982" o:spid="_x0000_s1328" style="position:absolute;top:10478;width:18046;height:2858;visibility:visible;mso-wrap-style:square;v-text-anchor:top" coordsize="1804670,2857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m0RZscA AADdAAAADwAAAGRycy9kb3ducmV2LnhtbESPT2vCQBTE70K/w/IKvYhuKkU0zSpWbKl6MhHU2yP7 8odm34bsVtNv3y0UPA4z8xsmWfamEVfqXG1ZwfM4AkGcW11zqeCYvY9mIJxH1thYJgU/5GC5eBgk GGt74wNdU1+KAGEXo4LK+zaW0uUVGXRj2xIHr7CdQR9kV0rd4S3ATSMnUTSVBmsOCxW2tK4o/0q/ jYK0GNJle5HZ/uRXdrdpzh/btxelnh771SsIT72/h//bn1rBdD6bwN+b8ATk4hcAAP//AwBQSwEC LQAUAAYACAAAACEA8PeKu/0AAADiAQAAEwAAAAAAAAAAAAAAAAAAAAAAW0NvbnRlbnRfVHlwZXNd LnhtbFBLAQItABQABgAIAAAAIQAx3V9h0gAAAI8BAAALAAAAAAAAAAAAAAAAAC4BAABfcmVscy8u cmVsc1BLAQItABQABgAIAAAAIQAzLwWeQQAAADkAAAAQAAAAAAAAAAAAAAAAACkCAABkcnMvc2hh cGV4bWwueG1sUEsBAi0AFAAGAAgAAAAhAGZtEWbHAAAA3QAAAA8AAAAAAAAAAAAAAAAAmAIAAGRy cy9kb3ducmV2LnhtbFBLBQYAAAAABAAEAPUAAACMAwAAAAA= " path="m,285750r1804670,l1804670,,,,,285750xe" filled="f">
              <v:stroke miterlimit="83231f" joinstyle="miter" endcap="round"/>
              <w10:wrap side="both" anchorx="page" anchory="page"/>
              <v:path arrowok="t" textboxrect="0,0,1804670,285750"/>
            </v:shape>
            <v:rect id="Rectangle 6983" o:spid="_x0000_s1329" style="position:absolute;left:2036;top:11036;width:1858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lpgkcYA AADdAAAADwAAAGRycy9kb3ducmV2LnhtbESPW2vCQBSE3wX/w3KEvulGC5KkriJe0Md6Adu3Q/Y0 CWbPhuxq0v76riD4OMzMN8xs0ZlK3KlxpWUF41EEgjizuuRcwfm0HcYgnEfWWFkmBb/kYDHv92aY atvyge5Hn4sAYZeigsL7OpXSZQUZdCNbEwfvxzYGfZBNLnWDbYCbSk6iaCoNlhwWCqxpVVB2Pd6M gl1cL7/29q/Nq8337vJ5SdanxCv1NuiWHyA8df4Vfrb3WsE0id/h8SY8ATn/BwAA//8DAFBLAQIt ABQABgAIAAAAIQDw94q7/QAAAOIBAAATAAAAAAAAAAAAAAAAAAAAAABbQ29udGVudF9UeXBlc10u eG1sUEsBAi0AFAAGAAgAAAAhADHdX2HSAAAAjwEAAAsAAAAAAAAAAAAAAAAALgEAAF9yZWxzLy5y ZWxzUEsBAi0AFAAGAAgAAAAhADMvBZ5BAAAAOQAAABAAAAAAAAAAAAAAAAAAKQIAAGRycy9zaGFw ZXhtbC54bWxQSwECLQAUAAYACAAAACEAblpgkc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SIGHT ALIGNMENT</w:t>
                    </w:r>
                  </w:p>
                </w:txbxContent>
              </v:textbox>
            </v:rect>
            <v:rect id="Rectangle 6984" o:spid="_x0000_s1330" style="position:absolute;left:16010;top:11036;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bP45cYA AADdAAAADwAAAGRycy9kb3ducmV2LnhtbESPW2vCQBSE3wX/w3KEvulGKZKkriJe0Md6Adu3Q/Y0 CWbPhuxq0v76riD4OMzMN8xs0ZlK3KlxpWUF41EEgjizuuRcwfm0HcYgnEfWWFkmBb/kYDHv92aY atvyge5Hn4sAYZeigsL7OpXSZQUZdCNbEwfvxzYGfZBNLnWDbYCbSk6iaCoNlhwWCqxpVVB2Pd6M gl1cL7/29q/Nq8337vJ5SdanxCv1NuiWHyA8df4Vfrb3WsE0id/h8SY8ATn/BwAA//8DAFBLAQIt ABQABgAIAAAAIQDw94q7/QAAAOIBAAATAAAAAAAAAAAAAAAAAAAAAABbQ29udGVudF9UeXBlc10u eG1sUEsBAi0AFAAGAAgAAAAhADHdX2HSAAAAjwEAAAsAAAAAAAAAAAAAAAAALgEAAF9yZWxzLy5y ZWxzUEsBAi0AFAAGAAgAAAAhADMvBZ5BAAAAOQAAABAAAAAAAAAAAAAAAAAAKQIAAGRycy9zaGFw ZXhtbC54bWxQSwECLQAUAAYACAAAACEA4bP45c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shape id="Shape 6986" o:spid="_x0000_s1331" style="position:absolute;left:21704;top:10478;width:18364;height:2858;visibility:visible;mso-wrap-style:square;v-text-anchor:top" coordsize="1836420,2857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AjE5sYA AADdAAAADwAAAGRycy9kb3ducmV2LnhtbESPQWvCQBSE70L/w/IKvekmOQSNrlJKC6VVsGkv3h7Z ZzaYfRuyW5P6611B6HGY+WaY1Wa0rThT7xvHCtJZAoK4crrhWsHP99t0DsIHZI2tY1LwRx4264fJ CgvtBv6icxlqEUvYF6jAhNAVUvrKkEU/cx1x9I6utxii7GupexxiuW1lliS5tNhwXDDY0Yuh6lT+ WgW5Gfb28LG7pKnVTfa59a+ZrJR6ehyflyACjeE/fKffdeQW8xxub+ITkOsrAAAA//8DAFBLAQIt ABQABgAIAAAAIQDw94q7/QAAAOIBAAATAAAAAAAAAAAAAAAAAAAAAABbQ29udGVudF9UeXBlc10u eG1sUEsBAi0AFAAGAAgAAAAhADHdX2HSAAAAjwEAAAsAAAAAAAAAAAAAAAAALgEAAF9yZWxzLy5y ZWxzUEsBAi0AFAAGAAgAAAAhADMvBZ5BAAAAOQAAABAAAAAAAAAAAAAAAAAAKQIAAGRycy9zaGFw ZXhtbC54bWxQSwECLQAUAAYACAAAACEAmAjE5sYAAADdAAAADwAAAAAAAAAAAAAAAACYAgAAZHJz L2Rvd25yZXYueG1sUEsFBgAAAAAEAAQA9QAAAIsDAAAAAA== " path="m,285750r1836420,l1836420,,,,,285750xe" filled="f">
              <v:stroke miterlimit="83231f" joinstyle="miter" endcap="round"/>
              <w10:wrap side="both" anchorx="page" anchory="page"/>
              <v:path arrowok="t" textboxrect="0,0,1836420,285750"/>
            </v:shape>
            <v:rect id="Rectangle 6987" o:spid="_x0000_s1332" style="position:absolute;left:25006;top:11036;width:1565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WFmksUA AADdAAAADwAAAGRycy9kb3ducmV2LnhtbESPQWvCQBSE70L/w/IK3nRTDzaJriKtokergnp7ZJ9J aPZtyK4m9te7BcHjMDPfMNN5Zypxo8aVlhV8DCMQxJnVJecKDvvVIAbhPLLGyjIpuJOD+eytN8VU 25Z/6LbzuQgQdikqKLyvUyldVpBBN7Q1cfAutjHog2xyqRtsA9xUchRFY2mw5LBQYE1fBWW/u6tR sI7rxWlj/9q8Wp7Xx+0x+d4nXqn+e7eYgPDU+Vf42d5oBeMk/oT/N+EJyNkDAAD//wMAUEsBAi0A FAAGAAgAAAAhAPD3irv9AAAA4gEAABMAAAAAAAAAAAAAAAAAAAAAAFtDb250ZW50X1R5cGVzXS54 bWxQSwECLQAUAAYACAAAACEAMd1fYdIAAACPAQAACwAAAAAAAAAAAAAAAAAuAQAAX3JlbHMvLnJl bHNQSwECLQAUAAYACAAAACEAMy8FnkEAAAA5AAAAEAAAAAAAAAAAAAAAAAApAgAAZHJzL3NoYXBl eG1sLnhtbFBLAQItABQABgAIAAAAIQARYWaS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t>SIGHT PICTURE</w:t>
                    </w:r>
                  </w:p>
                </w:txbxContent>
              </v:textbox>
            </v:rect>
            <v:rect id="Rectangle 6988" o:spid="_x0000_s1333" style="position:absolute;left:36774;top:1103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P7y4MIA AADdAAAADwAAAGRycy9kb3ducmV2LnhtbERPy4rCMBTdD/gP4QruxlQX0lajiA90OaOCurs017bY 3JQm2jpfP1kILg/nPVt0phJPalxpWcFoGIEgzqwuOVdwOm6/YxDOI2usLJOCFzlYzHtfM0y1bfmX ngefixDCLkUFhfd1KqXLCjLohrYmDtzNNgZ9gE0udYNtCDeVHEfRRBosOTQUWNOqoOx+eBgFu7he Xvb2r82rzXV3/jkn62PilRr0u+UUhKfOf8Rv914rmCRxmBvehCcg5/8AAAD//wMAUEsBAi0AFAAG AAgAAAAhAPD3irv9AAAA4gEAABMAAAAAAAAAAAAAAAAAAAAAAFtDb250ZW50X1R5cGVzXS54bWxQ SwECLQAUAAYACAAAACEAMd1fYdIAAACPAQAACwAAAAAAAAAAAAAAAAAuAQAAX3JlbHMvLnJlbHNQ SwECLQAUAAYACAAAACEAMy8FnkEAAAA5AAAAEAAAAAAAAAAAAAAAAAApAgAAZHJzL3NoYXBleG1s LnhtbFBLAQItABQABgAIAAAAIQBg/vLgwgAAAN0AAAAPAAAAAAAAAAAAAAAAAJgCAABkcnMvZG93 bnJldi54bWxQSwUGAAAAAAQABAD1AAAAhwMAAAAA " filled="f" stroked="f">
              <v:stroke/>
              <w10:wrap side="both" anchorx="page" anchory="page"/>
              <v:textbox inset="0,0,0,0">
                <w:txbxContent>
                  <w:p>
                    <w:pPr>
                      <w:spacing w:after="0" w:line="276" w:lineRule="auto"/>
                      <w:ind w:left="0" w:firstLine="0"/>
                      <w:jc w:val="left"/>
                      <w:rPr/>
                    </w:pPr>
                    <w:r>
                      <w:t xml:space="preserve"> </w:t>
                    </w:r>
                  </w:p>
                </w:txbxContent>
              </v:textbox>
            </v:rect>
            <v:shape id="Shape 6990" o:spid="_x0000_s1334" style="position:absolute;left:43249;top:10320;width:16136;height:2857;visibility:visible;mso-wrap-style:square;v-text-anchor:top" coordsize="1613535,2857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aTbW8EA AADdAAAADwAAAGRycy9kb3ducmV2LnhtbERPy4rCMBTdD/gP4QruxlTBVzWKDgiDrqqC20tzbYvN TWkyNp2vnywGXB7Oe7MLphYval1lWcFknIAgzq2uuFBwux4/lyCcR9ZYWyYFPTnYbQcfG0y17Tij 18UXIoawS1FB6X2TSunykgy6sW2II/ewrUEfYVtI3WIXw00tp0kylwYrjg0lNvRVUv68/BgFv2e3 CNid6t4ew6m/V9lilh2UGg3Dfg3CU/Bv8b/7WyuYr1Zxf3wTn4Dc/gEAAP//AwBQSwECLQAUAAYA CAAAACEA8PeKu/0AAADiAQAAEwAAAAAAAAAAAAAAAAAAAAAAW0NvbnRlbnRfVHlwZXNdLnhtbFBL AQItABQABgAIAAAAIQAx3V9h0gAAAI8BAAALAAAAAAAAAAAAAAAAAC4BAABfcmVscy8ucmVsc1BL AQItABQABgAIAAAAIQAzLwWeQQAAADkAAAAQAAAAAAAAAAAAAAAAACkCAABkcnMvc2hhcGV4bWwu eG1sUEsBAi0AFAAGAAgAAAAhAC2k21vBAAAA3QAAAA8AAAAAAAAAAAAAAAAAmAIAAGRycy9kb3du cmV2LnhtbFBLBQYAAAAABAAEAPUAAACGAwAAAAA= " path="m,285750r1613535,l1613535,,,,,285750xe" filled="f">
              <v:stroke miterlimit="83231f" joinstyle="miter" endcap="round"/>
              <w10:wrap side="both" anchorx="page" anchory="page"/>
              <v:path arrowok="t" textboxrect="0,0,1613535,285750"/>
            </v:shape>
            <v:rect id="Rectangle 6991" o:spid="_x0000_s1335" style="position:absolute;left:45262;top:10868;width:16118;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B3NoMYA AADdAAAADwAAAGRycy9kb3ducmV2LnhtbESPQWvCQBSE7wX/w/KE3urGHoKJboJoizm2WrDeHtln Esy+DdmtSfvru4LgcZiZb5hVPppWXKl3jWUF81kEgri0uuFKwdfh/WUBwnlkja1lUvBLDvJs8rTC VNuBP+m695UIEHYpKqi971IpXVmTQTezHXHwzrY36IPsK6l7HALctPI1imJpsOGwUGNHm5rKy/7H KNgtuvV3Yf+Gqn077Y4fx2R7SLxSz9NxvQThafSP8L1daAVxkszh9iY8AZn9AwAA//8DAFBLAQIt ABQABgAIAAAAIQDw94q7/QAAAOIBAAATAAAAAAAAAAAAAAAAAAAAAABbQ29udGVudF9UeXBlc10u eG1sUEsBAi0AFAAGAAgAAAAhADHdX2HSAAAAjwEAAAsAAAAAAAAAAAAAAAAALgEAAF9yZWxzLy5y ZWxzUEsBAi0AFAAGAAgAAAAhADMvBZ5BAAAAOQAAABAAAAAAAAAAAAAAAAAAKQIAAGRycy9zaGFw ZXhtbC54bWxQSwECLQAUAAYACAAAACEAdB3NoM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SHIST KA QAIDA</w:t>
                    </w:r>
                  </w:p>
                </w:txbxContent>
              </v:textbox>
            </v:rect>
            <v:rect id="Rectangle 6992" o:spid="_x0000_s1336" style="position:absolute;left:57382;top:1086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M9T18YA AADdAAAADwAAAGRycy9kb3ducmV2LnhtbESPQWvCQBSE7wX/w/KE3uqmHkISXUXaijm2RlBvj+wz CWbfhuxq0v76bqHgcZiZb5jlejStuFPvGssKXmcRCOLS6oYrBYdi+5KAcB5ZY2uZFHyTg/Vq8rTE TNuBv+i+95UIEHYZKqi97zIpXVmTQTezHXHwLrY36IPsK6l7HALctHIeRbE02HBYqLGjt5rK6/5m FOySbnPK7c9QtR/n3fHzmL4XqVfqeTpuFiA8jf4R/m/nWkGcpnP4exOegFz9AgAA//8DAFBLAQIt ABQABgAIAAAAIQDw94q7/QAAAOIBAAATAAAAAAAAAAAAAAAAAAAAAABbQ29udGVudF9UeXBlc10u eG1sUEsBAi0AFAAGAAgAAAAhADHdX2HSAAAAjwEAAAsAAAAAAAAAAAAAAAAALgEAAF9yZWxzLy5y ZWxzUEsBAi0AFAAGAAgAAAAhADMvBZ5BAAAAOQAAABAAAAAAAAAAAAAAAAAAKQIAAGRycy9zaGFw ZXhtbC54bWxQSwECLQAUAAYACAAAACEAhM9T18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w10:wrap type="tight" side="both" anchorx="margin" anchory="page"/>
          </v:group>
        </w:pict>
      </w:r>
      <w:r>
        <w:rPr>
          <w:b/>
        </w:rPr>
        <w:t xml:space="preserve"> </w:t>
      </w:r>
    </w:p>
    <w:p>
      <w:pPr>
        <w:spacing w:after="0" w:line="240" w:lineRule="auto"/>
        <w:ind w:left="849" w:firstLine="0"/>
        <w:jc w:val="left"/>
        <w:rPr/>
      </w:pPr>
    </w:p>
    <w:p>
      <w:pPr>
        <w:spacing w:after="0" w:line="240" w:lineRule="auto"/>
        <w:ind w:left="0" w:firstLine="0"/>
        <w:jc w:val="center"/>
        <w:rPr/>
      </w:pPr>
      <w:r>
        <w:rPr>
          <w:b/>
        </w:rPr>
        <w:t xml:space="preserve"> </w:t>
      </w:r>
    </w:p>
    <w:p>
      <w:pPr>
        <w:spacing w:after="8"/>
        <w:ind w:left="833" w:right="-15" w:hanging="10"/>
        <w:jc w:val="center"/>
        <w:rPr>
          <w:b/>
          <w:u w:val="single" w:color="000000"/>
        </w:rPr>
      </w:pPr>
    </w:p>
    <w:tbl>
      <w:tblPr>
        <w:tblStyle w:val="TableGrid1"/>
        <w:tblW w:w="0" w:type="auto"/>
        <w:tblInd w:w="833" w:type="dxa"/>
        <w:tblBorders>
          <w:top w:val="none" w:sz="4"/>
          <w:left w:val="none" w:sz="4"/>
          <w:bottom w:val="none" w:sz="4"/>
          <w:right w:val="none" w:sz="4"/>
          <w:insideH w:val="none" w:sz="4"/>
          <w:insideV w:val="none" w:sz="4"/>
        </w:tblBorders>
        <w:tblLook w:val="04A0"/>
      </w:tblPr>
      <w:tblGrid>
        <w:gridCol w:w="8187"/>
      </w:tblGrid>
      <w:tr>
        <w:trPr/>
        <w:tc>
          <w:tcPr>
            <w:cnfStyle w:val="101000000000"/>
            <w:tcW w:w="8187" w:type="dxa"/>
            <w:gridSpan w:val="1"/>
          </w:tcPr>
          <w:p>
            <w:pPr>
              <w:spacing w:after="8"/>
              <w:ind w:left="0" w:right="-15" w:firstLine="0"/>
              <w:jc w:val="center"/>
              <w:rPr>
                <w:b/>
                <w:u w:val="single" w:color="000000"/>
              </w:rPr>
            </w:pPr>
            <w:r>
              <w:rPr>
                <w:b/>
                <w:u w:val="single" w:color="000000"/>
              </w:rPr>
              <w:t>SUDHARAK EXERCISE</w:t>
            </w:r>
          </w:p>
          <w:p>
            <w:pPr>
              <w:spacing w:after="8"/>
              <w:ind w:left="0" w:right="-15" w:firstLine="0"/>
              <w:jc w:val="center"/>
              <w:rPr>
                <w:b/>
                <w:sz w:val="10"/>
                <w:u w:val="single" w:color="000000"/>
              </w:rPr>
            </w:pPr>
          </w:p>
        </w:tc>
      </w:tr>
      <w:tr>
        <w:trPr/>
        <w:tc>
          <w:tcPr>
            <w:cnfStyle w:val="001000100000"/>
            <w:tcW w:w="8187" w:type="dxa"/>
            <w:gridSpan w:val="1"/>
          </w:tcPr>
          <w:p>
            <w:pPr>
              <w:spacing w:after="8"/>
              <w:ind w:left="0" w:right="-15" w:firstLine="0"/>
              <w:jc w:val="center"/>
              <w:rPr/>
            </w:pPr>
            <w:r>
              <w:t>SATS</w:t>
            </w:r>
          </w:p>
        </w:tc>
      </w:tr>
      <w:tr>
        <w:trPr/>
        <w:tc>
          <w:tcPr>
            <w:cnfStyle w:val="001000010000"/>
            <w:tcW w:w="8187" w:type="dxa"/>
            <w:gridSpan w:val="1"/>
          </w:tcPr>
          <w:p>
            <w:pPr>
              <w:spacing w:after="8"/>
              <w:ind w:left="0" w:right="-15" w:firstLine="0"/>
              <w:jc w:val="center"/>
              <w:rPr/>
            </w:pPr>
            <w:r>
              <w:t>AIMING BOX EXERCISES</w:t>
            </w:r>
          </w:p>
        </w:tc>
      </w:tr>
      <w:tr>
        <w:trPr/>
        <w:tc>
          <w:tcPr>
            <w:cnfStyle w:val="001000100000"/>
            <w:tcW w:w="8187" w:type="dxa"/>
            <w:gridSpan w:val="1"/>
          </w:tcPr>
          <w:p>
            <w:pPr>
              <w:spacing w:after="8"/>
              <w:ind w:left="0" w:right="-15" w:firstLine="0"/>
              <w:jc w:val="center"/>
              <w:rPr/>
            </w:pPr>
            <w:r>
              <w:t>AIMING CORRECTOR EXERCISES</w:t>
            </w:r>
          </w:p>
        </w:tc>
      </w:tr>
      <w:tr>
        <w:trPr/>
        <w:tc>
          <w:tcPr>
            <w:cnfStyle w:val="001000010000"/>
            <w:tcW w:w="8187" w:type="dxa"/>
            <w:gridSpan w:val="1"/>
          </w:tcPr>
          <w:p>
            <w:pPr>
              <w:spacing w:after="8"/>
              <w:ind w:left="0" w:right="-15" w:firstLine="0"/>
              <w:jc w:val="center"/>
              <w:rPr/>
            </w:pPr>
            <w:r>
              <w:rPr>
                <w:color w:val="ff0000"/>
              </w:rPr>
              <w:t>TIN DISC</w:t>
            </w:r>
          </w:p>
          <w:p>
            <w:pPr>
              <w:spacing w:after="8"/>
              <w:ind w:left="0" w:right="-15" w:firstLine="0"/>
              <w:jc w:val="center"/>
              <w:rPr>
                <w:sz w:val="12"/>
              </w:rPr>
            </w:pPr>
          </w:p>
        </w:tc>
      </w:tr>
      <w:tr>
        <w:trPr/>
        <w:tc>
          <w:tcPr>
            <w:cnfStyle w:val="001000100000"/>
            <w:tcW w:w="8187" w:type="dxa"/>
            <w:gridSpan w:val="1"/>
          </w:tcPr>
          <w:p>
            <w:pPr>
              <w:spacing w:after="8"/>
              <w:ind w:left="0" w:right="-15" w:firstLine="0"/>
              <w:jc w:val="center"/>
              <w:rPr>
                <w:b/>
                <w:u w:val="single" w:color="000000"/>
              </w:rPr>
            </w:pPr>
            <w:r>
              <w:rPr>
                <w:b/>
                <w:u w:val="single" w:color="000000"/>
              </w:rPr>
              <w:t>FIRE KE PARKAR</w:t>
            </w:r>
          </w:p>
          <w:p>
            <w:pPr>
              <w:spacing w:after="8"/>
              <w:ind w:left="0" w:right="-15" w:firstLine="0"/>
              <w:jc w:val="center"/>
              <w:rPr>
                <w:b/>
                <w:sz w:val="14"/>
                <w:u w:val="single" w:color="000000"/>
              </w:rPr>
            </w:pPr>
          </w:p>
        </w:tc>
      </w:tr>
      <w:tr>
        <w:trPr/>
        <w:tc>
          <w:tcPr>
            <w:cnfStyle w:val="001000010000"/>
            <w:tcW w:w="8187" w:type="dxa"/>
            <w:gridSpan w:val="1"/>
          </w:tcPr>
          <w:p>
            <w:pPr>
              <w:spacing w:after="8"/>
              <w:ind w:left="0" w:right="-15" w:firstLine="0"/>
              <w:jc w:val="center"/>
              <w:rPr/>
            </w:pPr>
            <w:r>
              <w:t>SINGLE SHOT</w:t>
            </w:r>
          </w:p>
        </w:tc>
      </w:tr>
      <w:tr>
        <w:trPr/>
        <w:tc>
          <w:tcPr>
            <w:cnfStyle w:val="001000100000"/>
            <w:tcW w:w="8187" w:type="dxa"/>
            <w:gridSpan w:val="1"/>
          </w:tcPr>
          <w:p>
            <w:pPr>
              <w:spacing w:after="8"/>
              <w:ind w:left="0" w:right="-15" w:firstLine="0"/>
              <w:jc w:val="center"/>
              <w:rPr/>
            </w:pPr>
            <w:r>
              <w:t>THREE ROUND CONTROL BURST</w:t>
            </w:r>
          </w:p>
        </w:tc>
      </w:tr>
    </w:tbl>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pPr>
      <w:r>
        <w:rPr>
          <w:b/>
          <w:u w:val="single" w:color="000000"/>
        </w:rPr>
        <w:t>LESSON - 7</w:t>
      </w:r>
      <w:r>
        <w:rPr>
          <w:b/>
        </w:rPr>
        <w:t xml:space="preserve"> </w:t>
      </w:r>
    </w:p>
    <w:p>
      <w:pPr>
        <w:spacing w:after="0" w:line="240" w:lineRule="auto"/>
        <w:ind w:left="0" w:firstLine="0"/>
        <w:jc w:val="center"/>
        <w:rPr/>
      </w:pPr>
      <w:r>
        <w:rPr>
          <w:b/>
        </w:rPr>
        <w:t xml:space="preserve"> </w:t>
      </w:r>
    </w:p>
    <w:p>
      <w:pPr>
        <w:spacing w:after="9" w:line="237" w:lineRule="auto"/>
        <w:ind w:left="2557" w:hanging="10"/>
        <w:jc w:val="left"/>
        <w:rPr/>
      </w:pPr>
      <w:r>
        <w:rPr>
          <w:b/>
          <w:u w:val="single" w:color="000000"/>
        </w:rPr>
        <w:t>INSAS RIFLE SE SHISHT LENA AUR FIRE KARNA</w:t>
      </w:r>
      <w:r>
        <w:rPr>
          <w:b/>
        </w:rPr>
        <w:t xml:space="preserve"> </w:t>
      </w:r>
    </w:p>
    <w:p>
      <w:pPr>
        <w:spacing w:after="0" w:line="240" w:lineRule="auto"/>
        <w:ind w:left="874" w:firstLine="0"/>
        <w:jc w:val="left"/>
        <w:rPr/>
      </w:pPr>
      <w:r>
        <w:t xml:space="preserve"> </w:t>
      </w:r>
    </w:p>
    <w:p>
      <w:pPr>
        <w:spacing w:after="0" w:line="240" w:lineRule="auto"/>
        <w:ind w:left="874" w:firstLine="0"/>
        <w:jc w:val="left"/>
        <w:rPr>
          <w:sz w:val="6"/>
        </w:rPr>
      </w:pPr>
    </w:p>
    <w:tbl>
      <w:tblPr>
        <w:tblStyle w:val="TableGrid1"/>
        <w:tblW w:w="0" w:type="auto"/>
        <w:tblInd w:w="833" w:type="dxa"/>
        <w:tblBorders>
          <w:top w:val="none" w:sz="4"/>
          <w:left w:val="none" w:sz="4"/>
          <w:bottom w:val="none" w:sz="4"/>
          <w:right w:val="none" w:sz="4"/>
          <w:insideH w:val="none" w:sz="4"/>
          <w:insideV w:val="none" w:sz="4"/>
        </w:tblBorders>
        <w:tblLook w:val="04A0"/>
      </w:tblPr>
      <w:tblGrid>
        <w:gridCol w:w="8187"/>
      </w:tblGrid>
      <w:tr>
        <w:trPr/>
        <w:tc>
          <w:tcPr>
            <w:cnfStyle w:val="101000000000"/>
            <w:tcW w:w="8187" w:type="dxa"/>
            <w:gridSpan w:val="1"/>
          </w:tcPr>
          <w:p>
            <w:pPr>
              <w:spacing w:after="8"/>
              <w:ind w:left="0" w:right="-15" w:firstLine="0"/>
              <w:jc w:val="left"/>
              <w:rPr/>
            </w:pPr>
            <w:r>
              <w:t>Q1.</w:t>
            </w:r>
            <w:r>
              <w:tab/>
              <w:t>Shist ka quaida likho?</w:t>
            </w:r>
          </w:p>
          <w:p>
            <w:pPr>
              <w:spacing w:after="8"/>
              <w:ind w:left="0" w:right="-15" w:firstLine="0"/>
              <w:jc w:val="left"/>
              <w:rPr/>
            </w:pPr>
          </w:p>
        </w:tc>
      </w:tr>
      <w:tr>
        <w:trPr/>
        <w:tc>
          <w:tcPr>
            <w:cnfStyle w:val="001000100000"/>
            <w:tcW w:w="8187" w:type="dxa"/>
            <w:gridSpan w:val="1"/>
          </w:tcPr>
          <w:p>
            <w:pPr>
              <w:spacing w:after="8"/>
              <w:ind w:left="0" w:right="-15" w:firstLine="0"/>
              <w:jc w:val="left"/>
              <w:rPr/>
            </w:pPr>
            <w:r>
              <w:t xml:space="preserve">Q2. </w:t>
            </w:r>
            <w:r>
              <w:tab/>
              <w:t>Nimnlikhit ki paribhasha likho:-</w:t>
            </w:r>
          </w:p>
          <w:p>
            <w:pPr>
              <w:spacing w:after="8"/>
              <w:ind w:left="0" w:right="-15" w:firstLine="0"/>
              <w:jc w:val="left"/>
              <w:rPr/>
            </w:pPr>
            <w:r>
              <w:tab/>
              <w:t>(a)</w:t>
            </w:r>
            <w:r>
              <w:tab/>
            </w:r>
            <w:r>
              <w:t>Sight Alignment</w:t>
            </w:r>
          </w:p>
          <w:p>
            <w:pPr>
              <w:spacing w:after="8"/>
              <w:ind w:left="0" w:right="-15" w:firstLine="0"/>
              <w:jc w:val="left"/>
              <w:rPr/>
            </w:pPr>
            <w:r>
              <w:tab/>
              <w:t>(b)</w:t>
            </w:r>
            <w:r>
              <w:tab/>
              <w:t>Sight Picture</w:t>
            </w:r>
          </w:p>
          <w:p>
            <w:pPr>
              <w:spacing w:after="8"/>
              <w:ind w:left="0" w:right="-15" w:firstLine="0"/>
              <w:jc w:val="left"/>
              <w:rPr/>
            </w:pPr>
          </w:p>
        </w:tc>
      </w:tr>
      <w:tr>
        <w:trPr/>
        <w:tc>
          <w:tcPr>
            <w:cnfStyle w:val="001000010000"/>
            <w:tcW w:w="8187" w:type="dxa"/>
            <w:gridSpan w:val="1"/>
          </w:tcPr>
          <w:p>
            <w:pPr>
              <w:spacing w:after="8"/>
              <w:ind w:left="0" w:right="-15" w:firstLine="0"/>
              <w:jc w:val="left"/>
              <w:rPr/>
            </w:pPr>
            <w:r>
              <w:t>Q3.</w:t>
            </w:r>
            <w:r>
              <w:tab/>
              <w:t>Manav ankh ki critical focus aur finge of vision se aap kya samajhte hain?</w:t>
            </w:r>
          </w:p>
          <w:p>
            <w:pPr>
              <w:spacing w:after="8"/>
              <w:ind w:left="0" w:right="-15" w:firstLine="0"/>
              <w:jc w:val="left"/>
              <w:rPr/>
            </w:pPr>
          </w:p>
        </w:tc>
      </w:tr>
      <w:tr>
        <w:trPr/>
        <w:tc>
          <w:tcPr>
            <w:cnfStyle w:val="001000100000"/>
            <w:tcW w:w="8187" w:type="dxa"/>
            <w:gridSpan w:val="1"/>
          </w:tcPr>
          <w:p>
            <w:pPr>
              <w:spacing w:after="8"/>
              <w:ind w:left="0" w:right="-15" w:firstLine="0"/>
              <w:jc w:val="left"/>
              <w:rPr/>
            </w:pPr>
            <w:r>
              <w:t xml:space="preserve">Q4. </w:t>
            </w:r>
            <w:r>
              <w:tab/>
              <w:t>Ek firer f</w:t>
            </w:r>
            <w:r>
              <w:t>iring</w:t>
            </w:r>
            <w:r>
              <w:t xml:space="preserve"> ke dauran kya galtian kar sakta hai?</w:t>
            </w:r>
            <w:r>
              <w:tab/>
            </w:r>
          </w:p>
          <w:p>
            <w:pPr>
              <w:spacing w:after="8"/>
              <w:ind w:left="0" w:right="-15" w:firstLine="0"/>
              <w:jc w:val="left"/>
              <w:rPr/>
            </w:pPr>
          </w:p>
        </w:tc>
      </w:tr>
      <w:tr>
        <w:trPr/>
        <w:tc>
          <w:tcPr>
            <w:cnfStyle w:val="001000010000"/>
            <w:tcW w:w="8187" w:type="dxa"/>
            <w:gridSpan w:val="1"/>
          </w:tcPr>
          <w:p>
            <w:pPr>
              <w:spacing w:after="8"/>
              <w:ind w:left="0" w:right="-15" w:firstLine="0"/>
              <w:jc w:val="left"/>
              <w:rPr/>
            </w:pPr>
            <w:r>
              <w:t>Q5.</w:t>
            </w:r>
            <w:r>
              <w:tab/>
              <w:t>Sight alignment aur sight picture ki galti ki sudharak ex kya hain?</w:t>
            </w:r>
          </w:p>
          <w:p>
            <w:pPr>
              <w:spacing w:after="8"/>
              <w:ind w:left="0" w:right="-15" w:firstLine="0"/>
              <w:jc w:val="left"/>
              <w:rPr/>
            </w:pPr>
          </w:p>
        </w:tc>
      </w:tr>
      <w:tr>
        <w:trPr/>
        <w:tc>
          <w:tcPr>
            <w:cnfStyle w:val="001000100000"/>
            <w:tcW w:w="8187" w:type="dxa"/>
            <w:gridSpan w:val="1"/>
          </w:tcPr>
          <w:p>
            <w:pPr>
              <w:spacing w:after="8"/>
              <w:ind w:left="0" w:right="-15" w:firstLine="0"/>
              <w:jc w:val="left"/>
              <w:rPr/>
            </w:pPr>
            <w:r>
              <w:t>Q6.</w:t>
            </w:r>
            <w:r>
              <w:tab/>
              <w:t>INSAS Rifle ke trigger operation ka tariqa likho?</w:t>
            </w:r>
          </w:p>
          <w:p>
            <w:pPr>
              <w:spacing w:after="8"/>
              <w:ind w:left="0" w:right="-15" w:firstLine="0"/>
              <w:jc w:val="left"/>
              <w:rPr/>
            </w:pPr>
          </w:p>
        </w:tc>
      </w:tr>
      <w:tr>
        <w:trPr/>
        <w:tc>
          <w:tcPr>
            <w:cnfStyle w:val="001000010000"/>
            <w:tcW w:w="8187" w:type="dxa"/>
            <w:gridSpan w:val="1"/>
          </w:tcPr>
          <w:p>
            <w:pPr>
              <w:spacing w:after="8"/>
              <w:ind w:left="0" w:right="-15" w:firstLine="0"/>
              <w:jc w:val="left"/>
              <w:rPr/>
            </w:pPr>
            <w:r>
              <w:t>Q7.</w:t>
            </w:r>
            <w:r>
              <w:tab/>
              <w:t>INSAS Rifle se kitne prakar ka fire kiya jata hai?</w:t>
            </w:r>
          </w:p>
          <w:p>
            <w:pPr>
              <w:spacing w:after="8"/>
              <w:ind w:left="0" w:right="-15" w:firstLine="0"/>
              <w:jc w:val="left"/>
              <w:rPr/>
            </w:pPr>
          </w:p>
        </w:tc>
      </w:tr>
      <w:tr>
        <w:trPr/>
        <w:tc>
          <w:tcPr>
            <w:cnfStyle w:val="001000100000"/>
            <w:tcW w:w="8187" w:type="dxa"/>
            <w:gridSpan w:val="1"/>
          </w:tcPr>
          <w:p>
            <w:pPr>
              <w:spacing w:after="8"/>
              <w:ind w:left="0" w:right="-15" w:firstLine="0"/>
              <w:jc w:val="left"/>
              <w:rPr/>
            </w:pPr>
            <w:r>
              <w:t>Q8.</w:t>
            </w:r>
            <w:r>
              <w:tab/>
              <w:t>Rifle se single shot aur TRB fire</w:t>
            </w:r>
            <w:r>
              <w:t xml:space="preserve"> </w:t>
            </w:r>
            <w:r>
              <w:t>karne ki tartib likho?</w:t>
            </w:r>
          </w:p>
        </w:tc>
      </w:tr>
    </w:tbl>
    <w:p>
      <w:pPr>
        <w:spacing w:after="0" w:line="240" w:lineRule="auto"/>
        <w:ind w:left="874" w:firstLine="0"/>
        <w:jc w:val="left"/>
        <w:rPr/>
      </w:pPr>
    </w:p>
    <w:p>
      <w:pPr>
        <w:spacing w:after="0" w:line="240" w:lineRule="auto"/>
        <w:ind w:left="874" w:firstLine="0"/>
        <w:jc w:val="left"/>
        <w:rPr/>
      </w:pPr>
    </w:p>
    <w:p>
      <w:r>
        <w:t>.</w:t>
      </w:r>
      <w:r>
        <w:t xml:space="preserve"> </w:t>
      </w:r>
      <w:r>
        <w:tab/>
        <w:t xml:space="preserve"> </w:t>
      </w:r>
    </w:p>
    <w:p>
      <w:pPr>
        <w:spacing w:after="0" w:line="240" w:lineRule="auto"/>
        <w:ind w:left="874" w:firstLine="0"/>
        <w:jc w:val="left"/>
        <w:rPr/>
      </w:pPr>
    </w:p>
    <w:p>
      <w:pPr>
        <w:spacing w:after="8"/>
        <w:ind w:left="833" w:right="-15" w:hanging="10"/>
        <w:jc w:val="center"/>
        <w:rPr>
          <w:b/>
        </w:rPr>
      </w:pPr>
      <w:r>
        <w:rPr>
          <w:b/>
          <w:u w:val="single" w:color="000000"/>
        </w:rPr>
        <w:t>LESSON 8</w:t>
      </w:r>
      <w:r>
        <w:rPr>
          <w:b/>
        </w:rPr>
        <w:t xml:space="preserve"> </w:t>
      </w:r>
    </w:p>
    <w:p>
      <w:pPr>
        <w:spacing w:after="8"/>
        <w:ind w:left="833" w:right="-15" w:hanging="10"/>
        <w:jc w:val="center"/>
        <w:rPr/>
      </w:pPr>
    </w:p>
    <w:p>
      <w:pPr>
        <w:spacing w:after="68"/>
        <w:ind w:left="833" w:right="-15" w:hanging="10"/>
        <w:jc w:val="center"/>
        <w:rPr>
          <w:b/>
        </w:rPr>
      </w:pPr>
      <w:r>
        <w:rPr>
          <w:b/>
          <w:u w:val="single" w:color="000000"/>
        </w:rPr>
        <w:t>5.56MM INSAS RIFLE KI CHAL AUR ROKEN</w:t>
      </w:r>
      <w:r>
        <w:rPr>
          <w:b/>
        </w:rPr>
        <w:t xml:space="preserve"> </w:t>
      </w:r>
    </w:p>
    <w:p>
      <w:pPr>
        <w:spacing w:after="68"/>
        <w:ind w:left="833" w:right="-15" w:hanging="10"/>
        <w:jc w:val="center"/>
        <w:rPr>
          <w:b/>
        </w:rPr>
      </w:pPr>
    </w:p>
    <w:p>
      <w:pPr>
        <w:pStyle w:val="BlockText"/>
        <w:ind w:right="-22"/>
        <w:rPr>
          <w:color w:val="ff0000"/>
          <w:u w:val="none"/>
        </w:rPr>
      </w:pPr>
      <w:r>
        <w:rPr>
          <w:color w:val="ff0000"/>
          <w:u w:val="none"/>
        </w:rPr>
        <w:t xml:space="preserve">Ref - </w:t>
      </w:r>
      <w:r>
        <w:rPr>
          <w:color w:val="ff0000"/>
          <w:u w:val="none"/>
        </w:rPr>
        <w:t>(Infantry Training Volume 1, Infantry Platoon Weapons Pamphlet No 3B Basic Marksmanship (The 5.56mm Insas Rifle) 2007)</w:t>
      </w:r>
    </w:p>
    <w:p>
      <w:pPr>
        <w:spacing w:after="68" w:line="240" w:lineRule="auto"/>
        <w:ind w:left="874" w:right="-22" w:firstLine="0"/>
        <w:jc w:val="left"/>
        <w:rPr/>
      </w:pPr>
      <w:r>
        <w:rPr>
          <w:b/>
        </w:rPr>
        <w:t xml:space="preserve"> </w:t>
      </w:r>
    </w:p>
    <w:p>
      <w:pPr>
        <w:spacing w:after="9" w:line="237" w:lineRule="auto"/>
        <w:ind w:left="895" w:right="-22" w:hanging="10"/>
        <w:jc w:val="left"/>
        <w:rPr/>
      </w:pPr>
      <w:r>
        <w:rPr>
          <w:b/>
          <w:u w:val="single" w:color="000000"/>
        </w:rPr>
        <w:t>Pahunch</w:t>
      </w:r>
      <w:r>
        <w:t xml:space="preserve"> </w:t>
      </w:r>
    </w:p>
    <w:p>
      <w:pPr>
        <w:numPr>
          <w:ilvl w:val="0"/>
          <w:numId w:val="32"/>
        </w:numPr>
        <w:ind w:right="-22"/>
        <w:rPr/>
      </w:pPr>
      <w:r>
        <w:t xml:space="preserve">5.56mm INSAS Rifle gas ke dabav aur recoil spring ki  taqat se chalne wala hathiyar hai. Larai ke maidan mein is hathiyar se bhari tadad mein single shot aur burst fire karke dushman ko barbad kiya ja sakta hai. Lekin hathiyar ek </w:t>
      </w:r>
      <w:r>
        <w:t>machine hai</w:t>
      </w:r>
      <w:r>
        <w:t xml:space="preserve"> isliye is  mein firing ke dauran chand ek roken pad sakti hain.  Isliye zaruri hai ke is hathiyar ka pura faida uthane ke liye jaw</w:t>
      </w:r>
      <w:r>
        <w:t>an</w:t>
      </w:r>
      <w:r>
        <w:t xml:space="preserve"> ko is hathiyar ke bare mein puri jankari ho, taaki rokon ko asani se dur kar saken.  </w:t>
      </w:r>
    </w:p>
    <w:p>
      <w:pPr>
        <w:spacing w:after="68" w:line="240" w:lineRule="auto"/>
        <w:ind w:left="874" w:right="-22" w:firstLine="0"/>
        <w:jc w:val="left"/>
        <w:rPr/>
      </w:pPr>
      <w:r>
        <w:rPr>
          <w:b/>
        </w:rPr>
        <w:t xml:space="preserve"> </w:t>
      </w:r>
    </w:p>
    <w:p>
      <w:pPr>
        <w:spacing w:after="9" w:line="237" w:lineRule="auto"/>
        <w:ind w:left="895" w:right="-22" w:hanging="10"/>
        <w:jc w:val="left"/>
        <w:rPr/>
      </w:pPr>
      <w:r>
        <w:rPr>
          <w:b/>
          <w:u w:val="single" w:color="000000"/>
        </w:rPr>
        <w:t>Uddesh</w:t>
      </w:r>
      <w:r>
        <w:t xml:space="preserve"> </w:t>
      </w:r>
    </w:p>
    <w:p>
      <w:pPr>
        <w:numPr>
          <w:ilvl w:val="0"/>
          <w:numId w:val="32"/>
        </w:numPr>
        <w:ind w:right="-22"/>
        <w:rPr/>
      </w:pPr>
      <w:r>
        <w:t xml:space="preserve">5.56mm INSAS Rifle ki chal, padne wali roken aur unhen dur karne ka tariqa sikhana hai. </w:t>
      </w:r>
    </w:p>
    <w:p>
      <w:pPr>
        <w:spacing w:after="68" w:line="240" w:lineRule="auto"/>
        <w:ind w:left="874" w:right="-22" w:firstLine="0"/>
        <w:jc w:val="left"/>
        <w:rPr/>
      </w:pPr>
      <w:r>
        <w:rPr>
          <w:b/>
        </w:rPr>
        <w:t xml:space="preserve"> </w:t>
      </w:r>
    </w:p>
    <w:p>
      <w:pPr>
        <w:spacing w:after="9" w:line="237" w:lineRule="auto"/>
        <w:ind w:left="895" w:right="-22" w:hanging="10"/>
        <w:jc w:val="left"/>
        <w:rPr/>
      </w:pPr>
      <w:r>
        <w:rPr>
          <w:b/>
          <w:u w:val="single" w:color="000000"/>
        </w:rPr>
        <w:t>Saman</w:t>
      </w:r>
      <w:r>
        <w:t xml:space="preserve"> </w:t>
      </w:r>
    </w:p>
    <w:p>
      <w:pPr>
        <w:numPr>
          <w:ilvl w:val="0"/>
          <w:numId w:val="32"/>
        </w:numPr>
        <w:ind w:right="-22"/>
        <w:rPr/>
      </w:pPr>
      <w:r>
        <w:t>5.56mm INSAS Rifle service, 5.56mm INSAS Rifle sectionised,</w:t>
      </w:r>
      <w:r>
        <w:t xml:space="preserve"> </w:t>
      </w:r>
      <w:r>
        <w:t>Mag, Drill Carts, Accessories pouch,</w:t>
      </w:r>
      <w:r>
        <w:t xml:space="preserve"> </w:t>
      </w:r>
      <w:r>
        <w:t xml:space="preserve">1'x1’ Target, Board, Chalk, Duster aur </w:t>
      </w:r>
      <w:r>
        <w:rPr/>
        <w:br w:type="textWrapping"/>
      </w:r>
      <w:r>
        <w:t xml:space="preserve">Ground sheets. </w:t>
      </w:r>
    </w:p>
    <w:p>
      <w:pPr>
        <w:spacing w:after="68" w:line="240" w:lineRule="auto"/>
        <w:ind w:left="874" w:right="-22" w:firstLine="0"/>
        <w:jc w:val="left"/>
        <w:rPr/>
      </w:pPr>
      <w:r>
        <w:rPr>
          <w:b/>
        </w:rPr>
        <w:t xml:space="preserve"> </w:t>
      </w:r>
    </w:p>
    <w:p>
      <w:pPr>
        <w:spacing w:after="9" w:line="237" w:lineRule="auto"/>
        <w:ind w:left="895" w:right="-22" w:hanging="10"/>
        <w:jc w:val="left"/>
        <w:rPr>
          <w:b/>
          <w:u w:val="single"/>
        </w:rPr>
      </w:pPr>
      <w:r>
        <w:rPr>
          <w:b/>
          <w:u w:val="single" w:color="000000"/>
        </w:rPr>
        <w:t>Bhag</w:t>
      </w:r>
      <w:r>
        <w:rPr>
          <w:b/>
          <w:u w:val="single"/>
        </w:rPr>
        <w:t xml:space="preserve"> </w:t>
      </w:r>
      <w:r>
        <w:rPr>
          <w:b/>
          <w:u w:val="single"/>
        </w:rPr>
        <w:t>mein bant</w:t>
      </w:r>
    </w:p>
    <w:p>
      <w:pPr>
        <w:numPr>
          <w:ilvl w:val="0"/>
          <w:numId w:val="32"/>
        </w:numPr>
        <w:spacing w:line="295" w:lineRule="auto"/>
        <w:ind w:right="-22"/>
        <w:rPr/>
      </w:pPr>
      <w:r>
        <w:t>Yeh sabak char bhagon mein banta gaya hai:-</w:t>
      </w:r>
    </w:p>
    <w:p>
      <w:pPr>
        <w:spacing w:line="295" w:lineRule="auto"/>
        <w:ind w:left="863" w:right="-22" w:firstLine="0"/>
        <w:rPr/>
      </w:pPr>
      <w:r>
        <w:tab/>
        <w:t>(a)</w:t>
      </w:r>
      <w:r>
        <w:tab/>
      </w:r>
      <w:r>
        <w:rPr>
          <w:b/>
          <w:u w:val="single" w:color="000000"/>
        </w:rPr>
        <w:t>Bhag</w:t>
      </w:r>
      <w:r>
        <w:rPr>
          <w:b/>
          <w:u w:val="single" w:color="000000"/>
        </w:rPr>
        <w:t>-</w:t>
      </w:r>
      <w:r>
        <w:rPr>
          <w:b/>
          <w:u w:val="single" w:color="000000"/>
        </w:rPr>
        <w:t>I</w:t>
      </w:r>
      <w:r>
        <w:rPr>
          <w:b/>
        </w:rPr>
        <w:t>.</w:t>
      </w:r>
      <w:r>
        <w:rPr>
          <w:b/>
        </w:rPr>
        <w:tab/>
      </w:r>
      <w:r>
        <w:t xml:space="preserve">INSAS Rifle ki chal. </w:t>
      </w:r>
    </w:p>
    <w:p>
      <w:pPr>
        <w:spacing w:line="295" w:lineRule="auto"/>
        <w:ind w:left="863" w:right="-22" w:firstLine="0"/>
        <w:rPr/>
      </w:pPr>
      <w:r>
        <w:tab/>
        <w:t>(b)</w:t>
      </w:r>
      <w:r>
        <w:tab/>
      </w:r>
      <w:r>
        <w:rPr>
          <w:b/>
          <w:u w:val="single"/>
        </w:rPr>
        <w:t>Bhag-II</w:t>
      </w:r>
      <w:r>
        <w:t>.</w:t>
      </w:r>
      <w:r>
        <w:tab/>
      </w:r>
      <w:r>
        <w:t>Fouri ilaj ki karwai aur sakh</w:t>
      </w:r>
      <w:r>
        <w:t>a</w:t>
      </w:r>
      <w:r>
        <w:t xml:space="preserve">t khichav ki rok. </w:t>
      </w:r>
    </w:p>
    <w:p>
      <w:pPr>
        <w:spacing w:line="295" w:lineRule="auto"/>
        <w:ind w:left="863" w:right="-22" w:firstLine="0"/>
        <w:rPr/>
      </w:pPr>
      <w:r>
        <w:tab/>
        <w:t>(c)</w:t>
      </w:r>
      <w:r>
        <w:tab/>
      </w:r>
      <w:r>
        <w:rPr>
          <w:b/>
          <w:u w:val="single" w:color="000000"/>
        </w:rPr>
        <w:t>Bhag III</w:t>
      </w:r>
      <w:r>
        <w:rPr>
          <w:b/>
        </w:rPr>
        <w:t>.</w:t>
      </w:r>
      <w:r>
        <w:t xml:space="preserve"> </w:t>
      </w:r>
      <w:r>
        <w:tab/>
      </w:r>
      <w:r>
        <w:t xml:space="preserve">Gas ki kami ki rok. </w:t>
      </w:r>
    </w:p>
    <w:p>
      <w:pPr>
        <w:spacing w:line="295" w:lineRule="auto"/>
        <w:ind w:left="863" w:right="-22" w:firstLine="0"/>
        <w:rPr/>
      </w:pPr>
      <w:r>
        <w:tab/>
      </w:r>
      <w:r>
        <w:t xml:space="preserve">(d) </w:t>
      </w:r>
      <w:r>
        <w:tab/>
      </w:r>
      <w:r>
        <w:rPr>
          <w:b/>
          <w:u w:val="single" w:color="000000"/>
        </w:rPr>
        <w:t>Bhag IV</w:t>
      </w:r>
      <w:r>
        <w:rPr>
          <w:b/>
        </w:rPr>
        <w:t>.</w:t>
      </w:r>
      <w:r>
        <w:t xml:space="preserve"> </w:t>
      </w:r>
      <w:r>
        <w:tab/>
      </w:r>
      <w:r>
        <w:t xml:space="preserve">Anya roken. </w:t>
      </w:r>
    </w:p>
    <w:p>
      <w:pPr>
        <w:spacing w:after="9" w:line="237" w:lineRule="auto"/>
        <w:ind w:left="895" w:right="-22" w:hanging="10"/>
        <w:jc w:val="left"/>
        <w:rPr/>
      </w:pPr>
      <w:r>
        <w:rPr>
          <w:b/>
          <w:u w:val="single" w:color="000000"/>
        </w:rPr>
        <w:t>Bhag</w:t>
      </w:r>
      <w:r>
        <w:rPr>
          <w:b/>
          <w:u w:val="single" w:color="000000"/>
        </w:rPr>
        <w:t>-</w:t>
      </w:r>
      <w:r>
        <w:rPr>
          <w:b/>
          <w:u w:val="single" w:color="000000"/>
        </w:rPr>
        <w:t>I  : 5.56mm INSAS Rifle ki Chal</w:t>
      </w:r>
      <w:r>
        <w:rPr>
          <w:b/>
        </w:rPr>
        <w:t>.</w:t>
      </w:r>
      <w:r>
        <w:t xml:space="preserve"> </w:t>
      </w:r>
    </w:p>
    <w:p>
      <w:pPr>
        <w:numPr>
          <w:ilvl w:val="0"/>
          <w:numId w:val="32"/>
        </w:numPr>
        <w:spacing w:after="395"/>
        <w:ind w:right="-22"/>
        <w:rPr/>
      </w:pPr>
      <w:r>
        <w:t xml:space="preserve">5.56mm INSAS Rifle ki Chal 8 action mein puri hoti hai. (Ustad ke dwara board ki madad se bataya jaye). </w:t>
      </w:r>
    </w:p>
    <w:p>
      <w:pPr>
        <w:spacing w:after="0" w:line="240" w:lineRule="auto"/>
        <w:ind w:left="874" w:right="-22" w:firstLine="0"/>
        <w:jc w:val="left"/>
        <w:rPr/>
      </w:pPr>
      <w:r>
        <w:rPr>
          <w:rFonts w:ascii="Calibri" w:cs="Calibri" w:eastAsia="Calibri" w:hAnsi="Calibri"/>
          <w:lang w:val="en-US" w:bidi="hi-IN" w:eastAsia="en-US"/>
        </w:rPr>
        <w:pict>
          <v:group w14:anchorId="02545F89" id="Group 316692" o:spid="_x0000_s1337" style="position:absolute;left:0;text-align:left;margin-left:108.55pt;margin-top:.6pt;width:272.3pt;height:144.8pt;z-index:-251556864;mso-position-horizontal-relative:margin;mso-position-vertical-relative:text" coordsize="45219,238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plOeGwkAAChJAAAOAAAAZHJzL2Uyb0RvYy54bWzsXFuP27YSfj9A/4Ph98YidTeyKZq2CQ5w cFq0PT9AK8sXQJYMSZvd9Nefj0MOJVtyLCfYdeJ4H7wyRZFz4cx8M6T8+qenbT75kFX1pizupuKV M51kRVouNsXqbvq/v9/9GE0ndZMUiyQvi+xu+jGrpz+9+eFfrx9380yW6zJfZNUEgxT1/HF3N103 zW4+m9XpOtsm9atylxW4uSyrbdLga7WaLarkEaNv85l0nGD2WFaLXVWmWV2j9Vd9c/qGxl8us7T5 fbmss2aS301BW0OfFX3eq8/Zm9fJfFUlu/UmNWQkn0HFNtkUmNQO9WvSJJOHatMbartJq7Iul82r tNzOyuVyk2bEA7gRzgE376vyYUe8rOaPq50VE0R7IKfPHjb974c/qslmcTd1RRDEcjopki30RFNP TBuE9LhbzdH3fbX7a/dHZRpW+pvi+2lZbdV/cDR5IvF+tOLNnppJikbX8yMpoIUU90TkRnFgFJCu oaXec+n6N/Ok50sRByBOPSndyIviSKluxhPPFH2WnMcdFlPdyqv+Mnn9tU52GamhVjIw8gpFDFa0 tP7EOkuKVZ5NqJXEQ32tsOp5DbkdlZSUwotDqZcjy8sPXOEZnmXgOHTbspzMd1XdvM/K7URd3E0r EEFrMPnwn7rR0uEuauK8UJ9F+W6T5/quaoHkmDZ11TzdP9FykNJV1Ki2+3LxEUyvy+qf32Hqy7x8 vJuW5mo6yf9dQMDKuPii4ot7vqia/JeSTFDT8PNDUy43RGQ7gyEGmtPzvoQKxaAKBbMOdZ9WoSvc 2IOi1Nr8CvXoMTPXrEfruPZMkSxGLbBRevT8EFb41erR/x706LM9ktNV7tSyPUqHwg8QWAKtRBG4 bqCklszZp8JpCxEaryoiKSOHenTcavqg3ap6jF0pAvtCO1W0rfkqfSr4UjnfT2KMXdKo59Sg6nIC F2ppWatwqElR97fwrX+X1LNpg2IshCdCxQ1obbukD/eb9G32T/8Bz4kc3wTYHQ3kSd83stlrj33H j0KSGbVjgv1h97/pwQ4fAl80ydj23iR50eXhcBh05w5D1AgvBG8Amy3s0ORYIeNGXyLdu3sC3p9j /1t/4PZRlsLwwJ++e0Iiw0Oekguvd7CP9eOFHi0hS0hHbLwEyV56uuzc7dE5JJ6O/jqP8ryfc7c3 La+HE7RytyEqOxYxQCUwzbDY9I1W6z3ShuY6fIhlMba9P0le1pn2B8qlkGOwboZ6t44sL8jjOEEE xJMmyLSWeaLhIpKMYqGHGQCEdfMxz5Qvyos/syWgIYC8IJhZV6v7X/Jq8iFRwI7+jHeiruqZJaCm fco5+pTqmuS7dWLGMsOYCYgvM5LqmVFadzhsaqjRuR0yJIiVMzzIwj5EZJVFY58vkJfShAonGG5b TKrkor69KChF+NJ5hQ2CFKNGAxnpiygO3aNB0I9NAPRD9vecv71Y8CMaEPgUCUonbUTT5qytoiWw vc/2rPvROOz0oWh9FxcjTYI84nNYhPdz+NvbtzeLOKfgcTTTRmAfyLSpBjDeKtwoDJFjdyACo0IZ OqE05QWBLxo2YRGxWXAe/UyptjXvq03RPCf2BXKrrl8zbXCxo3XoesIRnoZ5ruvIgIoULbwHnJHs 3CTKRGK/TKRwbRsTnxXcMyVwcYaQ416OnfAxH8dj9dwcuzuGEp2Oe9yzy+T/XRc7uiNTea6HhSf/ UsBxHDowbkE4p8jeBRwDMOUd/Rmn/B1hCpTK2fY6BRLVep71IX0MdKLoydBzD6zPd1ClhJFTfVcG oaA62su5UUptlC+5WjcaSlSB+6FQtZ6lyCBEbVkDROHEoXCpytL6Ud8PwwAw9FKatJH9mjUJEN4D NdKx5dpR9S7pBo7nMdR3Q+fQJt0IXS6oyZgX5tVqUsEYad2rTtlM2zk2KYQvfWifSg6h9COPbLq1 Sc/TFS6ySU+imGXiGIPUl8M2hhJVt9SEfAG2MWOdxjZtRzMpx35dNhzCNqM73rDNt1svkajgDzlS m1SNcqRC+oFAuqDNz5eeoOdb88NeuHAVllUlQQVueM2w+T1vjoipjTe5WkcKcDOU56vW8xwpoI3P 4MZzREgwtKNJ7AqpOoDV5MvCVNfuLl+tJin82a31Tki0rI+zSaT4oat3ZFG8kdLsXXDZxhPY8mFF qkBEYKOTb7xcRDSUcESMP1HTZL9xNNs3Y52OiG1HCnTMPUdC/t/N9kd3ZCpv2b5BWd/QDgIdsuqn Fjpija61YbvQpXQTC1FdYocYbrjrRn0XvuxibtSmvNftRm2+33GjlvVRbtR1I5sjisHM4tCPXi6z OPCj0SX8KHPP/pP/9/zomI43P/oNZxbCGl+3aorWc/CoOvbKVVOB/Yl+ZoF9CpdhzAUyi+/goKdU xc7u3lOoWs7RovQi7Kkj/1Ppn+tEOPy7Fw1ljLq4yigiP9S52iVwKFEBEKqJGKrKUI8OtDyGQjWn XWbORYLPtrN+O2tC70acdeb/yM46jiv37OK8ArQrAxRGdI6Gvdfg8MBlhFNSyOqVZdBOo7KaS1iG oYO3Ywdxhekz2jq6DN2sA3FeOZz6ek5iSXF4HFm1nBM1XC+IfbzlQlEDJ0tC1KX2wgaMI5KXP43F ZMA8jh3I4i6wjtOnsjTHn4t9b5FDGdLyqz6lKFEfP0RU51XcgahioF2yDem4MeoN+7ZhjylGPva+ LhU4+KCiJmIIUh0eQTwFqVpmbkHjGoMGlvRBqmEPpoyr18gY+SBCD1wtXsqMopAKDW3lrYOp/CAO CLBdFlNpMoaMYz8SHDONFnl1GbqZxzWah93j0wVNZOK0vMfXpQNsBaljZgqJ4G0un9Z/ax0EVJDu c8pB1ZpLmAcTYnIOOZhzcCcwo9IJJvaYoeyb081ArtFAsLQP4oc9RDUqfgjPQ9KBgqKKHw6Otkf0 /LCFtFiezzG82KYpL/1TSYfeym8JvdnG/Dt9NUpK+L9920DLOQm5CPzQd8zhkAAvSfFPUPCZAl6U 30b00OFgTOBgvuATbmm5ffnv+kpW0h676W5ZofUcK/G8ED+3gpEUKvn6ftLCtSXqS2z902/N4Od4 qI5tfjpI/d5P9zu9Ndr+wNGb/wMAAP//AwBQSwMEFAAGAAgAAAAhAPvqUMHfAAAACQEAAA8AAABk cnMvZG93bnJldi54bWxMj0FLw0AQhe+C/2EZwZvdbMSmTbMppainItgK4m2bTJPQ7GzIbpP03zue 7HH4Hu99k60n24oBe9840qBmEQikwpUNVRq+Dm9PCxA+GCpN6wg1XNHDOr+/y0xaupE+cdiHSnAJ +dRoqEPoUil9UaM1fuY6JGYn11sT+OwrWfZm5HLbyjiK5tKahnihNh1uayzO+4vV8D6acfOsXofd +bS9/hxePr53CrV+fJg2KxABp/Afhj99VoecnY7uQqUXrYZYJYqjDGIQzJO5SkAcGSyjBcg8k7cf 5L8AAAD//wMAUEsBAi0AFAAGAAgAAAAhALaDOJL+AAAA4QEAABMAAAAAAAAAAAAAAAAAAAAAAFtD b250ZW50X1R5cGVzXS54bWxQSwECLQAUAAYACAAAACEAOP0h/9YAAACUAQAACwAAAAAAAAAAAAAA AAAvAQAAX3JlbHMvLnJlbHNQSwECLQAUAAYACAAAACEAVKZTnhsJAAAoSQAADgAAAAAAAAAAAAAA AAAuAgAAZHJzL2Uyb0RvYy54bWxQSwECLQAUAAYACAAAACEA++pQwd8AAAAJAQAADwAAAAAAAAAA AAAAAAB1CwAAZHJzL2Rvd25yZXYueG1sUEsFBgAAAAAEAAQA8wAAAIEMAAAAAA== ">
            <v:rect id="Rectangle 7190" o:spid="_x0000_s1338" style="position:absolute;top:2214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ZTKscMA AADdAAAADwAAAGRycy9kb3ducmV2LnhtbERPy4rCMBTdD/gP4Q64G1NdqO0YRXygy7EK6u7S3GnL NDelibb69ZOF4PJw3rNFZypxp8aVlhUMBxEI4szqknMFp+P2awrCeWSNlWVS8CAHi3nvY4aJti0f 6J76XIQQdgkqKLyvEyldVpBBN7A1ceB+bWPQB9jkUjfYhnBTyVEUjaXBkkNDgTWtCsr+0ptRsJvW y8vePtu82lx3559zvD7GXqn+Z7f8BuGp82/xy73XCibDOOwPb8ITkPN/AAAA//8DAFBLAQItABQA BgAIAAAAIQDw94q7/QAAAOIBAAATAAAAAAAAAAAAAAAAAAAAAABbQ29udGVudF9UeXBlc10ueG1s UEsBAi0AFAAGAAgAAAAhADHdX2HSAAAAjwEAAAsAAAAAAAAAAAAAAAAALgEAAF9yZWxzLy5yZWxz UEsBAi0AFAAGAAgAAAAhADMvBZ5BAAAAOQAAABAAAAAAAAAAAAAAAAAAKQIAAGRycy9zaGFwZXht bC54bWxQSwECLQAUAAYACAAAACEAxZTKscMAAADdAAAADwAAAAAAAAAAAAAAAACYAgAAZHJzL2Rv d25yZXYueG1sUEsFBgAAAAAEAAQA9QAAAIg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7191" o:spid="_x0000_s1339" style="position:absolute;left:3139;top:2214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thvKsYA AADdAAAADwAAAGRycy9kb3ducmV2LnhtbESPT2vCQBTE70K/w/IK3nSTHqqJriKtRY/+Kai3R/aZ hGbfhuxqop/eFYQeh5n5DTOdd6YSV2pcaVlBPIxAEGdWl5wr+N3/DMYgnEfWWFkmBTdyMJ+99aaY atvylq47n4sAYZeigsL7OpXSZQUZdENbEwfvbBuDPsgml7rBNsBNJT+i6FMaLDksFFjTV0HZ3+5i FKzG9eK4tvc2r5an1WFzSL73iVeq/94tJiA8df4//GqvtYJRnMTwfBOegJw9AAAA//8DAFBLAQIt ABQABgAIAAAAIQDw94q7/QAAAOIBAAATAAAAAAAAAAAAAAAAAAAAAABbQ29udGVudF9UeXBlc10u eG1sUEsBAi0AFAAGAAgAAAAhADHdX2HSAAAAjwEAAAsAAAAAAAAAAAAAAAAALgEAAF9yZWxzLy5y ZWxzUEsBAi0AFAAGAAgAAAAhADMvBZ5BAAAAOQAAABAAAAAAAAAAAAAAAAAAKQIAAGRycy9zaGFw ZXhtbC54bWxQSwECLQAUAAYACAAAACEAqthvKs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7192" o:spid="_x0000_s1340" style="position:absolute;left:4571;top:2214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grxXccA AADdAAAADwAAAGRycy9kb3ducmV2LnhtbESPQWvCQBSE7wX/w/KE3upGD62JriFoix5bI0Rvj+wz CWbfhuzWpP313UKhx2FmvmHW6WhacafeNZYVzGcRCOLS6oYrBaf87WkJwnlkja1lUvBFDtLN5GGN ibYDf9D96CsRIOwSVFB73yVSurImg25mO+LgXW1v0AfZV1L3OAS4aeUiip6lwYbDQo0dbWsqb8dP o2C/7LLzwX4PVft62RfvRbzLY6/U43TMViA8jf4//Nc+aAUv83gBv2/CE5CbHwAAAP//AwBQSwEC LQAUAAYACAAAACEA8PeKu/0AAADiAQAAEwAAAAAAAAAAAAAAAAAAAAAAW0NvbnRlbnRfVHlwZXNd LnhtbFBLAQItABQABgAIAAAAIQAx3V9h0gAAAI8BAAALAAAAAAAAAAAAAAAAAC4BAABfcmVscy8u cmVsc1BLAQItABQABgAIAAAAIQAzLwWeQQAAADkAAAAQAAAAAAAAAAAAAAAAACkCAABkcnMvc2hh cGV4bWwueG1sUEsBAi0AFAAGAAgAAAAhAFoK8V3HAAAA3Q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shape id="Shape 7195" o:spid="_x0000_s1341" style="position:absolute;left:15683;top:2163;width:19012;height:18228;visibility:visible;mso-wrap-style:square;v-text-anchor:top" coordsize="1901174,182280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Jgfg8UA AADdAAAADwAAAGRycy9kb3ducmV2LnhtbESPQWsCMRSE74X+h/CE3mpWbW3dGkULijddLfT6unnu Lk1e1iTV9d+bQqHHYWa+YabzzhpxJh8axwoG/QwEcel0w5WCj8Pq8RVEiMgajWNScKUA89n93RRz 7S5c0HkfK5EgHHJUUMfY5lKGsiaLoe9a4uQdnbcYk/SV1B4vCW6NHGbZWFpsOC3U2NJ7TeX3/scq MJPDdrHDYmQ/vzp/ouWqWD8ZpR563eINRKQu/of/2hut4GUweYbfN+kJyNkNAAD//wMAUEsBAi0A FAAGAAgAAAAhAPD3irv9AAAA4gEAABMAAAAAAAAAAAAAAAAAAAAAAFtDb250ZW50X1R5cGVzXS54 bWxQSwECLQAUAAYACAAAACEAMd1fYdIAAACPAQAACwAAAAAAAAAAAAAAAAAuAQAAX3JlbHMvLnJl bHNQSwECLQAUAAYACAAAACEAMy8FnkEAAAA5AAAAEAAAAAAAAAAAAAAAAAApAgAAZHJzL3NoYXBl eG1sLnhtbFBLAQItABQABgAIAAAAIQA8mB+DxQAAAN0AAAAPAAAAAAAAAAAAAAAAAJgCAABkcnMv ZG93bnJldi54bWxQSwUGAAAAAAQABAD1AAAAigMAAAAA " path="m,911417c,408050,425586,,950587,v,,,,,l950587,v525001,,950587,408050,950587,911417c1901174,911417,1901174,911417,1901174,911417r,c1901174,1414747,1475588,1822806,950587,1822806v,,,,,l950587,1822806c425586,1822806,,1414747,,911417v,,,,,xe" filled="f" strokeweight=".29669mm">
              <w10:wrap side="both" anchorx="page" anchory="page"/>
              <v:path arrowok="t" textboxrect="0,0,1901174,1822806"/>
            </v:shape>
            <v:shape id="Shape 7196" o:spid="_x0000_s1342" style="position:absolute;left:25189;top:2163;width:6;height:6;visibility:visible;mso-wrap-style:square;v-text-anchor:top" coordsize="594,5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iZZXccA AADdAAAADwAAAGRycy9kb3ducmV2LnhtbESPT2vCQBTE74V+h+UJvenGHqKNrpIWCu2pVCvo7ZF9 +aPZt0l2a5Jv7xaEHoeZ+Q2z3g6mFlfqXGVZwXwWgSDOrK64UPCzf58uQTiPrLG2TApGcrDdPD6s MdG252+67nwhAoRdggpK75tESpeVZNDNbEMcvNx2Bn2QXSF1h32Am1o+R1EsDVYcFkps6K2k7LL7 NQpO6bLPD6/j17mt2/GYt58xpyelniZDugLhafD/4Xv7QytYzF9i+HsTnoDc3AAAAP//AwBQSwEC LQAUAAYACAAAACEA8PeKu/0AAADiAQAAEwAAAAAAAAAAAAAAAAAAAAAAW0NvbnRlbnRfVHlwZXNd LnhtbFBLAQItABQABgAIAAAAIQAx3V9h0gAAAI8BAAALAAAAAAAAAAAAAAAAAC4BAABfcmVscy8u cmVsc1BLAQItABQABgAIAAAAIQAzLwWeQQAAADkAAAAQAAAAAAAAAAAAAAAAACkCAABkcnMvc2hh cGV4bWwueG1sUEsBAi0AFAAGAAgAAAAhAC4mWV3HAAAA3QAAAA8AAAAAAAAAAAAAAAAAmAIAAGRy cy9kb3ducmV2LnhtbFBLBQYAAAAABAAEAPUAAACMAwAAAAA= " path="m,570l594,e" filled="f" strokecolor="#4a7ebb" strokeweight=".1319mm">
              <w10:wrap side="both" anchorx="page" anchory="page"/>
              <v:path arrowok="t" textboxrect="0,0,594,570"/>
            </v:shape>
            <v:rect id="Rectangle 7198" o:spid="_x0000_s1343" style="position:absolute;left:23877;width:2707;height:12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LGt8MA AADdAAAADwAAAGRycy9kb3ducmV2LnhtbERPy4rCMBTdD/gP4Q64G1NdqO0YRXygy7EK6u7S3GnL NDelibb69ZOF4PJw3rNFZypxp8aVlhUMBxEI4szqknMFp+P2awrCeWSNlWVS8CAHi3nvY4aJti0f 6J76XIQQdgkqKLyvEyldVpBBN7A1ceB+bWPQB9jkUjfYhnBTyVEUjaXBkkNDgTWtCsr+0ptRsJvW y8vePtu82lx3559zvD7GXqn+Z7f8BuGp82/xy73XCibDOMwNb8ITkPN/AAAA//8DAFBLAQItABQA BgAIAAAAIQDw94q7/QAAAOIBAAATAAAAAAAAAAAAAAAAAAAAAABbQ29udGVudF9UeXBlc10ueG1s UEsBAi0AFAAGAAgAAAAhADHdX2HSAAAAjwEAAAsAAAAAAAAAAAAAAAAALgEAAF9yZWxzLy5yZWxz UEsBAi0AFAAGAAgAAAAhADMvBZ5BAAAAOQAAABAAAAAAAAAAAAAAAAAAKQIAAGRycy9zaGFwZXht bC54bWxQSwECLQAUAAYACAAAACEAO+LGt8MAAADdAAAADwAAAAAAAAAAAAAAAACYAgAAZHJzL2Rv d25yZXYueG1sUEsFBgAAAAAEAAQA9QAAAIgDAAAAAA== " filled="f" stroked="f">
              <v:stroke/>
              <w10:wrap side="both" anchorx="page" anchory="page"/>
              <v:textbox inset="0,0,0,0">
                <w:txbxContent>
                  <w:p>
                    <w:pPr>
                      <w:spacing w:after="0" w:line="276" w:lineRule="auto"/>
                      <w:ind w:left="0" w:firstLine="0"/>
                      <w:jc w:val="left"/>
                      <w:rPr>
                        <w:color w:val="ff0000"/>
                      </w:rPr>
                    </w:pPr>
                    <w:r>
                      <w:rPr>
                        <w:b/>
                        <w:color w:val="ff0000"/>
                        <w:sz w:val="13"/>
                      </w:rPr>
                      <w:t xml:space="preserve">FIRE </w:t>
                    </w:r>
                  </w:p>
                </w:txbxContent>
              </v:textbox>
            </v:rect>
            <v:shape id="Shape 409519" o:spid="_x0000_s1344" style="position:absolute;left:34101;top:3302;width:4753;height:2848;visibility:visible;mso-wrap-style:square;v-text-anchor:top" coordsize="475294,284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dZ+fsYA AADfAAAADwAAAGRycy9kb3ducmV2LnhtbESP0WrCQBRE3wv+w3IF3+om2hYTXUUExfatmg+4Zq+b YPZuyK4a/fpuodDHYWbOMItVbxtxo87XjhWk4wQEcel0zUZBcdy+zkD4gKyxcUwKHuRhtRy8LDDX 7s7fdDsEIyKEfY4KqhDaXEpfVmTRj11LHL2z6yyGKDsjdYf3CLeNnCTJh7RYc1yosKVNReXlcLUK nudpujNZYULxhfuZ8btPPk2UGg379RxEoD78h//ae63gLcne0wx+/8QvIJc/AAAA//8DAFBLAQIt ABQABgAIAAAAIQDw94q7/QAAAOIBAAATAAAAAAAAAAAAAAAAAAAAAABbQ29udGVudF9UeXBlc10u eG1sUEsBAi0AFAAGAAgAAAAhADHdX2HSAAAAjwEAAAsAAAAAAAAAAAAAAAAALgEAAF9yZWxzLy5y ZWxzUEsBAi0AFAAGAAgAAAAhADMvBZ5BAAAAOQAAABAAAAAAAAAAAAAAAAAAKQIAAGRycy9zaGFw ZXhtbC54bWxQSwECLQAUAAYACAAAACEA5dZ+fsYAAADfAAAADwAAAAAAAAAAAAAAAACYAgAAZHJz L2Rvd25yZXYueG1sUEsFBgAAAAAEAAQA9QAAAIsDAAAAAA== " path="m,l475294,r,284818l,284818,,e" stroked="f" strokeweight="0">
              <w10:wrap side="both" anchorx="page" anchory="page"/>
              <v:path arrowok="t" textboxrect="0,0,475294,284818"/>
            </v:shape>
            <v:rect id="Rectangle 7200" o:spid="_x0000_s1345" style="position:absolute;left:34586;top:4274;width:5060;height:12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rs+SsQA AADdAAAADwAAAGRycy9kb3ducmV2LnhtbESPS4vCQBCE74L/YWhhbzrRg6vRUcQHevQF6q3JtEkw 0xMyo8nur3eEhT0WVfUVNZ03phAvqlxuWUG/F4EgTqzOOVVwPm26IxDOI2ssLJOCH3Iwn7VbU4y1 rflAr6NPRYCwi1FB5n0ZS+mSjAy6ni2Jg3e3lUEfZJVKXWEd4KaQgygaSoM5h4UMS1pmlDyOT6Ng OyoX1539rdNifdte9pfx6jT2Sn11msUEhKfG/4f/2jut4Dsg4fMmPAE5ewMAAP//AwBQSwECLQAU AAYACAAAACEA8PeKu/0AAADiAQAAEwAAAAAAAAAAAAAAAAAAAAAAW0NvbnRlbnRfVHlwZXNdLnht bFBLAQItABQABgAIAAAAIQAx3V9h0gAAAI8BAAALAAAAAAAAAAAAAAAAAC4BAABfcmVscy8ucmVs c1BLAQItABQABgAIAAAAIQAzLwWeQQAAADkAAAAQAAAAAAAAAAAAAAAAACkCAABkcnMvc2hhcGV4 bWwueG1sUEsBAi0AFAAGAAgAAAAhAPa7PkrEAAAA3QAAAA8AAAAAAAAAAAAAAAAAmAIAAGRycy9k b3ducmV2LnhtbFBLBQYAAAAABAAEAPUAAACJAwAAAAA= " filled="f" stroked="f">
              <v:stroke/>
              <w10:wrap side="both" anchorx="page" anchory="page"/>
              <v:textbox inset="0,0,0,0">
                <w:txbxContent>
                  <w:p>
                    <w:pPr>
                      <w:spacing w:after="0" w:line="276" w:lineRule="auto"/>
                      <w:ind w:left="0" w:firstLine="0"/>
                      <w:jc w:val="left"/>
                      <w:rPr>
                        <w:color w:val="5b9bd5" w:themeColor="accent1"/>
                      </w:rPr>
                    </w:pPr>
                    <w:r>
                      <w:rPr>
                        <w:b/>
                        <w:color w:val="5b9bd5" w:themeColor="accent1"/>
                        <w:sz w:val="13"/>
                      </w:rPr>
                      <w:t xml:space="preserve">UNLOCK </w:t>
                    </w:r>
                  </w:p>
                </w:txbxContent>
              </v:textbox>
            </v:rect>
            <v:rect id="Rectangle 7202" o:spid="_x0000_s1346" style="position:absolute;left:36763;top:10971;width:5577;height:12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UFpsUA AADdAAAADwAAAGRycy9kb3ducmV2LnhtbESPT4vCMBTE74LfITxhb5rag6vVKOIf9Lirgnp7NM+2 2LyUJtrufvrNguBxmJnfMLNFa0rxpNoVlhUMBxEI4tTqgjMFp+O2PwbhPLLG0jIp+CEHi3m3M8NE 24a/6XnwmQgQdgkqyL2vEildmpNBN7AVcfButjbog6wzqWtsAtyUMo6ikTRYcFjIsaJVTun98DAK duNqednb3yYrN9fd+es8WR8nXqmPXrucgvDU+nf41d5rBZ9xFMP/m/AE5PwPAAD//wMAUEsBAi0A FAAGAAgAAAAhAPD3irv9AAAA4gEAABMAAAAAAAAAAAAAAAAAAAAAAFtDb250ZW50X1R5cGVzXS54 bWxQSwECLQAUAAYACAAAACEAMd1fYdIAAACPAQAACwAAAAAAAAAAAAAAAAAuAQAAX3JlbHMvLnJl bHNQSwECLQAUAAYACAAAACEAMy8FnkEAAAA5AAAAEAAAAAAAAAAAAAAAAAApAgAAZHJzL3NoYXBl eG1sLnhtbFBLAQItABQABgAIAAAAIQBpJQWmxQAAAN0AAAAPAAAAAAAAAAAAAAAAAJgCAABkcnMv ZG93bnJldi54bWxQSwUGAAAAAAQABAD1AAAAigMAAAAA " filled="f" stroked="f">
              <v:stroke/>
              <w10:wrap side="both" anchorx="page" anchory="page"/>
              <v:textbox inset="0,0,0,0">
                <w:txbxContent>
                  <w:p>
                    <w:pPr>
                      <w:spacing w:after="0" w:line="276" w:lineRule="auto"/>
                      <w:ind w:left="0" w:firstLine="0"/>
                      <w:jc w:val="left"/>
                      <w:rPr>
                        <w:color w:val="404040" w:themeColor="text1" w:themeTint="bf"/>
                      </w:rPr>
                    </w:pPr>
                    <w:r>
                      <w:rPr>
                        <w:b/>
                        <w:color w:val="404040" w:themeColor="text1" w:themeTint="bf"/>
                        <w:sz w:val="13"/>
                      </w:rPr>
                      <w:t xml:space="preserve">EXTRACT </w:t>
                    </w:r>
                  </w:p>
                </w:txbxContent>
              </v:textbox>
            </v:rect>
            <v:rect id="Rectangle 7204" o:spid="_x0000_s1347" style="position:absolute;left:23604;top:21370;width:3824;height:12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YA4SccA AADdAAAADwAAAGRycy9kb3ducmV2LnhtbESPQWvCQBSE74L/YXlCb7pRStXUVUQtydHGgu3tkX1N QrNvQ3abpP31XUHocZiZb5jNbjC16Kh1lWUF81kEgji3uuJCwdvlZboC4TyyxtoyKfghB7vteLTB WNueX6nLfCEChF2MCkrvm1hKl5dk0M1sQxy8T9sa9EG2hdQt9gFuarmIoidpsOKwUGJDh5Lyr+zb KEhWzf49tb99UZ8+kuv5uj5e1l6ph8mwfwbhafD/4Xs71QqWi+gRbm/CE5DbPwAAAP//AwBQSwEC LQAUAAYACAAAACEA8PeKu/0AAADiAQAAEwAAAAAAAAAAAAAAAAAAAAAAW0NvbnRlbnRfVHlwZXNd LnhtbFBLAQItABQABgAIAAAAIQAx3V9h0gAAAI8BAAALAAAAAAAAAAAAAAAAAC4BAABfcmVscy8u cmVsc1BLAQItABQABgAIAAAAIQAzLwWeQQAAADkAAAAQAAAAAAAAAAAAAAAAACkCAABkcnMvc2hh cGV4bWwueG1sUEsBAi0AFAAGAAgAAAAhAImAOEnHAAAA3QAAAA8AAAAAAAAAAAAAAAAAmAIAAGRy cy9kb3ducmV2LnhtbFBLBQYAAAAABAAEAPUAAACMAwAAAAA= " filled="f" stroked="f">
              <v:stroke/>
              <w10:wrap side="both" anchorx="page" anchory="page"/>
              <v:textbox inset="0,0,0,0">
                <w:txbxContent>
                  <w:p>
                    <w:pPr>
                      <w:spacing w:after="0" w:line="276" w:lineRule="auto"/>
                      <w:ind w:left="0" w:firstLine="0"/>
                      <w:jc w:val="left"/>
                      <w:rPr>
                        <w:color w:val="00b0f0"/>
                      </w:rPr>
                    </w:pPr>
                    <w:r>
                      <w:rPr>
                        <w:b/>
                        <w:color w:val="00b0f0"/>
                        <w:sz w:val="13"/>
                      </w:rPr>
                      <w:t xml:space="preserve">EJECT </w:t>
                    </w:r>
                  </w:p>
                </w:txbxContent>
              </v:textbox>
            </v:rect>
            <v:shape id="Shape 409520" o:spid="_x0000_s1348" style="position:absolute;left:11525;top:17258;width:4455;height:1424;visibility:visible;mso-wrap-style:square;v-text-anchor:top" coordsize="445588,14240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AAZ8YA AADfAAAADwAAAGRycy9kb3ducmV2LnhtbESPXWvCMBSG74X9h3AE7zT1Y6KdUWQiCBuCdbBdHppj W2xOShJr/ffmYuDly/vFs9p0phYtOV9ZVjAeJSCIc6srLhT8nPfDBQgfkDXWlknBgzxs1m+9Faba 3vlEbRYKEUfYp6igDKFJpfR5SQb9yDbE0btYZzBE6QqpHd7juKnlJEnm0mDF8aHEhj5Lyq/ZzSiY no/fh+3v+NJku+Pyj6xrnftSatDvth8gAnXhFf5vH7SCWbJ8n0SCyBNZQK6fAAAA//8DAFBLAQIt ABQABgAIAAAAIQDw94q7/QAAAOIBAAATAAAAAAAAAAAAAAAAAAAAAABbQ29udGVudF9UeXBlc10u eG1sUEsBAi0AFAAGAAgAAAAhADHdX2HSAAAAjwEAAAsAAAAAAAAAAAAAAAAALgEAAF9yZWxzLy5y ZWxzUEsBAi0AFAAGAAgAAAAhADMvBZ5BAAAAOQAAABAAAAAAAAAAAAAAAAAAKQIAAGRycy9zaGFw ZXhtbC54bWxQSwECLQAUAAYACAAAACEAQoAAZ8YAAADfAAAADwAAAAAAAAAAAAAAAACYAgAAZHJz L2Rvd25yZXYueG1sUEsFBgAAAAAEAAQA9QAAAIsDAAAAAA== " path="m,l445588,r,142408l,142408,,e" stroked="f" strokeweight="0">
              <w10:wrap side="both" anchorx="page" anchory="page"/>
              <v:path arrowok="t" textboxrect="0,0,445588,142408"/>
            </v:shape>
            <v:rect id="Rectangle 7206" o:spid="_x0000_s1349" style="position:absolute;left:12561;top:17524;width:3161;height:12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h4DpcYA AADdAAAADwAAAGRycy9kb3ducmV2LnhtbESPS4vCQBCE74L/YegFbzpZDz6yjiI+0KOaBXdvTaY3 CZvpCZnRRH+9Iwgei6r6ipotWlOKK9WusKzgcxCBIE6tLjhT8J1s+xMQziNrLC2Tghs5WMy7nRnG 2jZ8pOvJZyJA2MWoIPe+iqV0aU4G3cBWxMH7s7VBH2SdSV1jE+CmlMMoGkmDBYeFHCta5ZT+ny5G wW5SLX/29t5k5eZ3dz6cp+tk6pXqfbTLLxCeWv8Ov9p7rWA8jEbwfBOegJw/AAAA//8DAFBLAQIt ABQABgAIAAAAIQDw94q7/QAAAOIBAAATAAAAAAAAAAAAAAAAAAAAAABbQ29udGVudF9UeXBlc10u eG1sUEsBAi0AFAAGAAgAAAAhADHdX2HSAAAAjwEAAAsAAAAAAAAAAAAAAAAALgEAAF9yZWxzLy5y ZWxzUEsBAi0AFAAGAAgAAAAhADMvBZ5BAAAAOQAAABAAAAAAAAAAAAAAAAAAKQIAAGRycy9zaGFw ZXhtbC54bWxQSwECLQAUAAYACAAAACEAFh4DpcYAAADdAAAADwAAAAAAAAAAAAAAAACYAgAAZHJz L2Rvd25yZXYueG1sUEsFBgAAAAAEAAQA9QAAAIsDAAAAAA== " filled="f" stroked="f">
              <v:stroke/>
              <w10:wrap side="both" anchorx="page" anchory="page"/>
              <v:textbox inset="0,0,0,0">
                <w:txbxContent>
                  <w:p>
                    <w:pPr>
                      <w:spacing w:after="0" w:line="276" w:lineRule="auto"/>
                      <w:ind w:left="0" w:firstLine="0"/>
                      <w:jc w:val="left"/>
                      <w:rPr>
                        <w:color w:val="002060"/>
                      </w:rPr>
                    </w:pPr>
                    <w:r>
                      <w:rPr>
                        <w:b/>
                        <w:color w:val="002060"/>
                        <w:sz w:val="13"/>
                      </w:rPr>
                      <w:t>FEED</w:t>
                    </w:r>
                  </w:p>
                </w:txbxContent>
              </v:textbox>
            </v:rect>
            <v:rect id="Rectangle 7208" o:spid="_x0000_s1350" style="position:absolute;left:11313;top:10401;width:3337;height:12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M0yTMQA AADdAAAADwAAAGRycy9kb3ducmV2LnhtbERPTW+CQBC9m/gfNmPSmy7l0AqyGKNt9Filie1two5A ys4Sdgu0v757MOnx5X1n28m0YqDeNZYVPK4iEMSl1Q1XCt6L1+UahPPIGlvLpOCHHGzz+SzDVNuR zzRcfCVCCLsUFdTed6mUrqzJoFvZjjhwN9sb9AH2ldQ9jiHctDKOoidpsOHQUGNH+5rKr8u3UXBc d7uPk/0dq/bl83h9uyaHIvFKPSym3QaEp8n/i+/uk1bwHEdhbngTnoDM/wAAAP//AwBQSwECLQAU AAYACAAAACEA8PeKu/0AAADiAQAAEwAAAAAAAAAAAAAAAAAAAAAAW0NvbnRlbnRfVHlwZXNdLnht bFBLAQItABQABgAIAAAAIQAx3V9h0gAAAI8BAAALAAAAAAAAAAAAAAAAAC4BAABfcmVscy8ucmVs c1BLAQItABQABgAIAAAAIQAzLwWeQQAAADkAAAAQAAAAAAAAAAAAAAAAACkCAABkcnMvc2hhcGV4 bWwueG1sUEsBAi0AFAAGAAgAAAAhAAjNMkzEAAAA3QAAAA8AAAAAAAAAAAAAAAAAmAIAAGRycy9k b3ducmV2LnhtbFBLBQYAAAAABAAEAPUAAACJAwAAAAA= " filled="f" stroked="f">
              <v:stroke/>
              <w10:wrap side="both" anchorx="page" anchory="page"/>
              <v:textbox inset="0,0,0,0">
                <w:txbxContent>
                  <w:p>
                    <w:pPr>
                      <w:spacing w:after="0" w:line="276" w:lineRule="auto"/>
                      <w:ind w:left="0" w:firstLine="0"/>
                      <w:jc w:val="left"/>
                      <w:rPr>
                        <w:color w:val="70ad47" w:themeColor="accent6"/>
                      </w:rPr>
                    </w:pPr>
                    <w:r>
                      <w:rPr>
                        <w:b/>
                        <w:color w:val="70ad47" w:themeColor="accent6"/>
                        <w:sz w:val="13"/>
                      </w:rPr>
                      <w:t xml:space="preserve">LOAD </w:t>
                    </w:r>
                  </w:p>
                </w:txbxContent>
              </v:textbox>
            </v:rect>
            <v:shape id="Shape 409521" o:spid="_x0000_s1351" style="position:absolute;left:13307;top:3872;width:4159;height:1424;visibility:visible;mso-wrap-style:square;v-text-anchor:top" coordsize="415882,1424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LJnQ8oA AADfAAAADwAAAGRycy9kb3ducmV2LnhtbESPQWvCQBSE70L/w/IKXqRulKa0qatIQQjipak99Paa fc2GZN+G7Bpjf70rFHocZuYbZrUZbSsG6n3tWMFinoAgLp2uuVJw/Ng9PIPwAVlj65gUXMjDZn03 WWGm3ZnfaShCJSKEfYYKTAhdJqUvDVn0c9cRR+/H9RZDlH0ldY/nCLetXCbJk7RYc1ww2NGbobIp TlZB+E7HYtj/zr4+D7nJd2lzOG4bpab34/YVRKAx/If/2rlW8Ji8pMsF3P7ELyDXVwAAAP//AwBQ SwECLQAUAAYACAAAACEA8PeKu/0AAADiAQAAEwAAAAAAAAAAAAAAAAAAAAAAW0NvbnRlbnRfVHlw ZXNdLnhtbFBLAQItABQABgAIAAAAIQAx3V9h0gAAAI8BAAALAAAAAAAAAAAAAAAAAC4BAABfcmVs cy8ucmVsc1BLAQItABQABgAIAAAAIQAzLwWeQQAAADkAAAAQAAAAAAAAAAAAAAAAACkCAABkcnMv c2hhcGV4bWwueG1sUEsBAi0AFAAGAAgAAAAhAHiyZ0PKAAAA3wAAAA8AAAAAAAAAAAAAAAAAmAIA AGRycy9kb3ducmV2LnhtbFBLBQYAAAAABAAEAPUAAACPAwAAAAA= " path="m,l415882,r,142409l,142409,,e" stroked="f" strokeweight="0">
              <w10:wrap side="both" anchorx="page" anchory="page"/>
              <v:path arrowok="t" textboxrect="0,0,415882,142409"/>
            </v:shape>
            <v:rect id="Rectangle 7210" o:spid="_x0000_s1352" style="position:absolute;left:14132;top:4132;width:3353;height:12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2Kol8EA AADdAAAADwAAAGRycy9kb3ducmV2LnhtbERPy4rCMBTdC/5DuMLsNNWFj2oU0RFd+gJ1d2mubbG5 KU3Gdvx6sxBcHs57tmhMIZ5Uudyygn4vAkGcWJ1zquB82nTHIJxH1lhYJgX/5GAxb7dmGGtb84Ge R5+KEMIuRgWZ92UspUsyMuh6tiQO3N1WBn2AVSp1hXUIN4UcRNFQGsw5NGRY0iqj5HH8Mwq243J5 3dlXnRa/t+1lf5msTxOv1E+nWU5BeGr8V/xx77SC0aAf9oc34QnI+RsAAP//AwBQSwECLQAUAAYA CAAAACEA8PeKu/0AAADiAQAAEwAAAAAAAAAAAAAAAAAAAAAAW0NvbnRlbnRfVHlwZXNdLnhtbFBL AQItABQABgAIAAAAIQAx3V9h0gAAAI8BAAALAAAAAAAAAAAAAAAAAC4BAABfcmVscy8ucmVsc1BL AQItABQABgAIAAAAIQAzLwWeQQAAADkAAAAQAAAAAAAAAAAAAAAAACkCAABkcnMvc2hhcGV4bWwu eG1sUEsBAi0AFAAGAAgAAAAhAHNiqJfBAAAA3QAAAA8AAAAAAAAAAAAAAAAAmAIAAGRycy9kb3du cmV2LnhtbFBLBQYAAAAABAAEAPUAAACGAwAAAAA= " filled="f" stroked="f">
              <v:stroke/>
              <w10:wrap side="both" anchorx="page" anchory="page"/>
              <v:textbox inset="0,0,0,0">
                <w:txbxContent>
                  <w:p>
                    <w:pPr>
                      <w:spacing w:after="0" w:line="276" w:lineRule="auto"/>
                      <w:ind w:left="0" w:firstLine="0"/>
                      <w:jc w:val="left"/>
                      <w:rPr>
                        <w:color w:val="9cc3e6" w:themeColor="accent1" w:themeTint="99"/>
                      </w:rPr>
                    </w:pPr>
                    <w:r>
                      <w:rPr>
                        <w:b/>
                        <w:color w:val="9cc3e6" w:themeColor="accent1" w:themeTint="99"/>
                        <w:sz w:val="13"/>
                      </w:rPr>
                      <w:t>LOCK</w:t>
                    </w:r>
                  </w:p>
                </w:txbxContent>
              </v:textbox>
            </v:rect>
            <v:shape id="Shape 409522" o:spid="_x0000_s1353" style="position:absolute;left:33804;top:17258;width:4159;height:1424;visibility:visible;mso-wrap-style:square;v-text-anchor:top" coordsize="415882,14240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VLLlMcA AADfAAAADwAAAGRycy9kb3ducmV2LnhtbESPT4vCMBTE74LfITzBm6YWXdauUZZlBU/inz10b4/m 2RSbl9JktfrpjbDgcZiZ3zCLVWdrcaHWV44VTMYJCOLC6YpLBT/H9egdhA/IGmvHpOBGHlbLfm+B mXZX3tPlEEoRIewzVGBCaDIpfWHIoh+7hjh6J9daDFG2pdQtXiPc1jJNkjdpseK4YLChL0PF+fBn FexwW/9+n4/zzb1c07TK9zLPjVLDQff5ASJQF17h//ZGK5gm81mawvNP/AJy+QAAAP//AwBQSwEC LQAUAAYACAAAACEA8PeKu/0AAADiAQAAEwAAAAAAAAAAAAAAAAAAAAAAW0NvbnRlbnRfVHlwZXNd LnhtbFBLAQItABQABgAIAAAAIQAx3V9h0gAAAI8BAAALAAAAAAAAAAAAAAAAAC4BAABfcmVscy8u cmVsc1BLAQItABQABgAIAAAAIQAzLwWeQQAAADkAAAAQAAAAAAAAAAAAAAAAACkCAABkcnMvc2hh cGV4bWwueG1sUEsBAi0AFAAGAAgAAAAhAEFSy5THAAAA3wAAAA8AAAAAAAAAAAAAAAAAmAIAAGRy cy9kb3ducmV2LnhtbFBLBQYAAAAABAAEAPUAAACMAwAAAAA= " path="m,l415882,r,142408l,142408,,e" stroked="f" strokeweight="0">
              <w10:wrap side="both" anchorx="page" anchory="page"/>
              <v:path arrowok="t" textboxrect="0,0,415882,142408"/>
            </v:shape>
            <v:rect id="Rectangle 7212" o:spid="_x0000_s1354" style="position:absolute;left:34586;top:17524;width:3481;height:12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PyTe8YA AADdAAAADwAAAGRycy9kb3ducmV2LnhtbESPS4vCQBCE78L+h6EXvOnEHHxER5FdRY8+FlxvTaY3 CZvpCZnRRH+9Iwgei6r6ipotWlOKK9WusKxg0I9AEKdWF5wp+Dmue2MQziNrLC2Tghs5WMw/OjNM tG14T9eDz0SAsEtQQe59lUjp0pwMur6tiIP3Z2uDPsg6k7rGJsBNKeMoGkqDBYeFHCv6yin9P1yM gs24Wv5u7b3JytV5c9qdJt/HiVeq+9kupyA8tf4dfrW3WsEoHsTwfBOegJw/AAAA//8DAFBLAQIt ABQABgAIAAAAIQDw94q7/QAAAOIBAAATAAAAAAAAAAAAAAAAAAAAAABbQ29udGVudF9UeXBlc10u eG1sUEsBAi0AFAAGAAgAAAAhADHdX2HSAAAAjwEAAAsAAAAAAAAAAAAAAAAALgEAAF9yZWxzLy5y ZWxzUEsBAi0AFAAGAAgAAAAhADMvBZ5BAAAAOQAAABAAAAAAAAAAAAAAAAAAKQIAAGRycy9zaGFw ZXhtbC54bWxQSwECLQAUAAYACAAAACEA7PyTe8YAAADdAAAADwAAAAAAAAAAAAAAAACYAgAAZHJz L2Rvd25yZXYueG1sUEsFBgAAAAAEAAQA9QAAAIsDAAAAAA== " filled="f" stroked="f">
              <v:stroke/>
              <w10:wrap side="both" anchorx="page" anchory="page"/>
              <v:textbox inset="0,0,0,0">
                <w:txbxContent>
                  <w:p>
                    <w:pPr>
                      <w:spacing w:after="0" w:line="276" w:lineRule="auto"/>
                      <w:ind w:left="0" w:firstLine="0"/>
                      <w:jc w:val="left"/>
                      <w:rPr>
                        <w:color w:val="c55a11" w:themeColor="accent2" w:themeShade="bf"/>
                      </w:rPr>
                    </w:pPr>
                    <w:r>
                      <w:rPr>
                        <w:b/>
                        <w:color w:val="c55a11" w:themeColor="accent2" w:themeShade="bf"/>
                        <w:sz w:val="13"/>
                      </w:rPr>
                      <w:t xml:space="preserve">COCK </w:t>
                    </w:r>
                  </w:p>
                </w:txbxContent>
              </v:textbox>
            </v:rect>
            <v:shape id="Shape 7213" o:spid="_x0000_s1355" style="position:absolute;left:24889;top:1308;width:3;height:858;visibility:visible;mso-wrap-style:square;v-text-anchor:top" coordsize="297,857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KYoGMcA AADdAAAADwAAAGRycy9kb3ducmV2LnhtbESPQWsCMRSE7wX/Q3iCt5p1FStbo4giCFKwtpT29tw8 d1c3L3GT6vrvm0Khx2FmvmGm89bU4kqNrywrGPQTEMS51RUXCt7f1o8TED4ga6wtk4I7eZjPOg9T zLS98Std96EQEcI+QwVlCC6T0uclGfR964ijd7SNwRBlU0jd4C3CTS3TJBlLgxXHhRIdLUvKz/tv o6DefR4SfTmOXraryfIjvbv05L6U6nXbxTOIQG34D/+1N1rBUzoYwu+b+ATk7AcAAP//AwBQSwEC LQAUAAYACAAAACEA8PeKu/0AAADiAQAAEwAAAAAAAAAAAAAAAAAAAAAAW0NvbnRlbnRfVHlwZXNd LnhtbFBLAQItABQABgAIAAAAIQAx3V9h0gAAAI8BAAALAAAAAAAAAAAAAAAAAC4BAABfcmVscy8u cmVsc1BLAQItABQABgAIAAAAIQAzLwWeQQAAADkAAAAQAAAAAAAAAAAAAAAAACkCAABkcnMvc2hh cGV4bWwueG1sUEsBAi0AFAAGAAgAAAAhAAymKBjHAAAA3QAAAA8AAAAAAAAAAAAAAAAAmAIAAGRy cy9kb3ducmV2LnhtbFBLBQYAAAAABAAEAPUAAACMAwAAAAA= " path="m297,l,85730e" filled="f" strokeweight=".1319mm">
              <w10:wrap side="both" anchorx="page" anchory="page"/>
              <v:path arrowok="t" textboxrect="0,0,297,85730"/>
            </v:shape>
            <v:shape id="Shape 7214" o:spid="_x0000_s1356" style="position:absolute;left:32616;top:5296;width:891;height:285;visibility:visible;mso-wrap-style:square;v-text-anchor:top" coordsize="89118,2848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PGoLsMA AADdAAAADwAAAGRycy9kb3ducmV2LnhtbESPQYvCMBSE7wv+h/AEb2uiiCvVKCIIe9jLVg8en82z LTYvpUlt3F+/WRD2OMzMN8xmF20jHtT52rGG2VSBIC6cqbnUcD4d31cgfEA22DgmDU/ysNuO3jaY GTfwNz3yUIoEYZ+hhiqENpPSFxVZ9FPXEifv5jqLIcmulKbDIcFtI+dKLaXFmtNChS0dKirueW81 mP5a40XJvX1+qRjvRD9D3ms9Gcf9GkSgGP7Dr/an0fAxny3g7016AnL7CwAA//8DAFBLAQItABQA BgAIAAAAIQDw94q7/QAAAOIBAAATAAAAAAAAAAAAAAAAAAAAAABbQ29udGVudF9UeXBlc10ueG1s UEsBAi0AFAAGAAgAAAAhADHdX2HSAAAAjwEAAAsAAAAAAAAAAAAAAAAALgEAAF9yZWxzLy5yZWxz UEsBAi0AFAAGAAgAAAAhADMvBZ5BAAAAOQAAABAAAAAAAAAAAAAAAAAAKQIAAGRycy9zaGFwZXht bC54bWxQSwECLQAUAAYACAAAACEA4PGoLsMAAADdAAAADwAAAAAAAAAAAAAAAACYAgAAZHJzL2Rv d25yZXYueG1sUEsFBgAAAAAEAAQA9QAAAIgDAAAAAA== " path="m89118,l,28481e" filled="f" strokeweight=".1319mm">
              <w10:wrap side="both" anchorx="page" anchory="page"/>
              <v:path arrowok="t" textboxrect="0,0,89118,28481"/>
            </v:shape>
            <v:shape id="Shape 7215" o:spid="_x0000_s1357" style="position:absolute;left:34695;top:11277;width:1188;height:6;visibility:visible;mso-wrap-style:square;v-text-anchor:top" coordsize="118824,5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o4tzcUA AADdAAAADwAAAGRycy9kb3ducmV2LnhtbESP3YrCMBSE7xf2HcJZ8GZZU4u/XaOIIHrp3wOcbY5t 2eakNrG2b28EwcthZr5h5svWlKKh2hWWFQz6EQji1OqCMwXn0+ZnCsJ5ZI2lZVLQkYPl4vNjjom2 dz5Qc/SZCBB2CSrIva8SKV2ak0HXtxVx8C62NuiDrDOpa7wHuCllHEVjabDgsJBjReuc0v/jzSi4 DPfDLd3+zlU0O1w3cdNNvvedUr2vdvULwlPr3+FXe6cVTOLBCJ5vwhOQiwcAAAD//wMAUEsBAi0A FAAGAAgAAAAhAPD3irv9AAAA4gEAABMAAAAAAAAAAAAAAAAAAAAAAFtDb250ZW50X1R5cGVzXS54 bWxQSwECLQAUAAYACAAAACEAMd1fYdIAAACPAQAACwAAAAAAAAAAAAAAAAAuAQAAX3JlbHMvLnJl bHNQSwECLQAUAAYACAAAACEAMy8FnkEAAAA5AAAAEAAAAAAAAAAAAAAAAAApAgAAZHJzL3NoYXBl eG1sLnhtbFBLAQItABQABgAIAAAAIQCWji3NxQAAAN0AAAAPAAAAAAAAAAAAAAAAAJgCAABkcnMv ZG93bnJldi54bWxQSwUGAAAAAAQABAD1AAAAigMAAAAA " path="m118824,570l,e" filled="f" strokeweight=".1319mm">
              <w10:wrap side="both" anchorx="page" anchory="page"/>
              <v:path arrowok="t" textboxrect="0,0,118824,570"/>
            </v:shape>
            <v:shape id="Shape 7216" o:spid="_x0000_s1358" style="position:absolute;left:24892;top:20391;width:6;height:854;visibility:visible;mso-wrap-style:square;v-text-anchor:top" coordsize="594,854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lRj68QA AADdAAAADwAAAGRycy9kb3ducmV2LnhtbESPT2vCQBTE74V+h+UVequbBKoSXUUES69GEbw9s88k mH0bstv86ad3BcHjMDO/YZbrwdSio9ZVlhXEkwgEcW51xYWC42H3NQfhPLLG2jIpGMnBevX+tsRU 25731GW+EAHCLkUFpfdNKqXLSzLoJrYhDt7VtgZ9kG0hdYt9gJtaJlE0lQYrDgslNrQtKb9lf0aB vV3+5SWqzt96PlrnTsnY0I9Snx/DZgHC0+Bf4Wf7VyuYJfEUHm/CE5CrOwAAAP//AwBQSwECLQAU AAYACAAAACEA8PeKu/0AAADiAQAAEwAAAAAAAAAAAAAAAAAAAAAAW0NvbnRlbnRfVHlwZXNdLnht bFBLAQItABQABgAIAAAAIQAx3V9h0gAAAI8BAAALAAAAAAAAAAAAAAAAAC4BAABfcmVscy8ucmVs c1BLAQItABQABgAIAAAAIQAzLwWeQQAAADkAAAAQAAAAAAAAAAAAAAAAACkCAABkcnMvc2hhcGV4 bWwueG1sUEsBAi0AFAAGAAgAAAAhADZUY+vEAAAA3QAAAA8AAAAAAAAAAAAAAAAAmAIAAGRycy9k b3ducmV2LnhtbFBLBQYAAAAABAAEAPUAAACJAwAAAAA= " path="m594,l,85445e" filled="f" strokeweight=".1319mm">
              <w10:wrap side="both" anchorx="page" anchory="page"/>
              <v:path arrowok="t" textboxrect="0,0,594,85445"/>
            </v:shape>
            <v:shape id="Shape 7217" o:spid="_x0000_s1359" style="position:absolute;left:32913;top:16688;width:891;height:570;visibility:visible;mso-wrap-style:square;v-text-anchor:top" coordsize="89118,569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EcsW8MA AADdAAAADwAAAGRycy9kb3ducmV2LnhtbESPwarCMBRE9w/8h3AFd8/ULlSqUbRYVFw99QMuzbUt NjeliVr9eiMIbznMzBlmvuxMLe7UusqygtEwAkGcW11xoeB8yn6nIJxH1lhbJgVPcrBc9H7mmGj7 4D+6H30hAoRdggpK75tESpeXZNANbUMcvIttDfog20LqFh8BbmoZR9FYGqw4LJTYUFpSfj3ejAKO 9wezub22u/U4XaUZZTFNM6UG/W41A+Gp8//hb3unFUzi0QQ+b8ITkIs3AAAA//8DAFBLAQItABQA BgAIAAAAIQDw94q7/QAAAOIBAAATAAAAAAAAAAAAAAAAAAAAAABbQ29udGVudF9UeXBlc10ueG1s UEsBAi0AFAAGAAgAAAAhADHdX2HSAAAAjwEAAAsAAAAAAAAAAAAAAAAALgEAAF9yZWxzLy5yZWxz UEsBAi0AFAAGAAgAAAAhADMvBZ5BAAAAOQAAABAAAAAAAAAAAAAAAAAAKQIAAGRycy9zaGFwZXht bC54bWxQSwECLQAUAAYACAAAACEAmEcsW8MAAADdAAAADwAAAAAAAAAAAAAAAACYAgAAZHJzL2Rv d25yZXYueG1sUEsFBgAAAAAEAAQA9QAAAIgDAAAAAA== " path="m,l89118,56964e" filled="f" strokeweight=".1319mm">
              <w10:wrap side="both" anchorx="page" anchory="page"/>
              <v:path arrowok="t" textboxrect="0,0,89118,56964"/>
            </v:shape>
            <v:shape id="Shape 7218" o:spid="_x0000_s1360" style="position:absolute;left:16872;top:5011;width:1188;height:285;visibility:visible;mso-wrap-style:square;v-text-anchor:top" coordsize="118823,2848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pFrcEA AADdAAAADwAAAGRycy9kb3ducmV2LnhtbERPTU8CMRC9m/AfmjHxJl2IoqwUgkYTjkoN58l23K60 07Wt7Prv6YHE48v7Xm1G78SJYuoCK5hNKxDETTAdtwo+9dvtI4iUkQ26wKTgjxJs1pOrFdYmDPxB p31uRQnhVKMCm3NfS5kaSx7TNPTEhfsK0WMuMLbSRBxKuHdyXlUL6bHj0mCxpxdLzXH/6xUMdhn1 j3N3z8f3w+vuW+uFv9dK3VyP2ycQmcb8L764d0bBw3xW5pY35QnI9RkAAP//AwBQSwECLQAUAAYA CAAAACEA8PeKu/0AAADiAQAAEwAAAAAAAAAAAAAAAAAAAAAAW0NvbnRlbnRfVHlwZXNdLnhtbFBL AQItABQABgAIAAAAIQAx3V9h0gAAAI8BAAALAAAAAAAAAAAAAAAAAC4BAABfcmVscy8ucmVsc1BL AQItABQABgAIAAAAIQAzLwWeQQAAADkAAAAQAAAAAAAAAAAAAAAAACkCAABkcnMvc2hhcGV4bWwu eG1sUEsBAi0AFAAGAAgAAAAhAGiaRa3BAAAA3QAAAA8AAAAAAAAAAAAAAAAAmAIAAGRycy9kb3du cmV2LnhtbFBLBQYAAAAABAAEAPUAAACGAwAAAAA= " path="m118823,28482l,e" filled="f" strokeweight=".1319mm">
              <w10:wrap side="both" anchorx="page" anchory="page"/>
              <v:path arrowok="t" textboxrect="0,0,118823,28482"/>
            </v:shape>
            <v:shape id="Shape 7219" o:spid="_x0000_s1361" style="position:absolute;left:14495;top:10707;width:1188;height:6;visibility:visible;mso-wrap-style:square;v-text-anchor:top" coordsize="118823,5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YjExMcA AADdAAAADwAAAGRycy9kb3ducmV2LnhtbESPQWsCMRSE7wX/Q3iF3mqiB6tbo1ShtkgFawv1+Ni8 Zhc3L8smXVd/vSkIHoeZ+YaZzjtXiZaaUHrWMOgrEMS5NyVbDd9fr49jECEiG6w8k4YTBZjPendT zIw/8ie1u2hFgnDIUEMRY51JGfKCHIa+r4mT9+sbhzHJxkrT4DHBXSWHSo2kw5LTQoE1LQvKD7s/ p2GlJh/79lzafL3a2tFG/ey7xZvWD/fdyzOISF28ha/td6PhaTiYwP+b9ATk7AIAAP//AwBQSwEC LQAUAAYACAAAACEA8PeKu/0AAADiAQAAEwAAAAAAAAAAAAAAAAAAAAAAW0NvbnRlbnRfVHlwZXNd LnhtbFBLAQItABQABgAIAAAAIQAx3V9h0gAAAI8BAAALAAAAAAAAAAAAAAAAAC4BAABfcmVscy8u cmVsc1BLAQItABQABgAIAAAAIQAzLwWeQQAAADkAAAAQAAAAAAAAAAAAAAAAACkCAABkcnMvc2hh cGV4bWwueG1sUEsBAi0AFAAGAAgAAAAhAL2IxMTHAAAA3QAAAA8AAAAAAAAAAAAAAAAAmAIAAGRy cy9kb3ducmV2LnhtbFBLBQYAAAAABAAEAPUAAACMAwAAAAA= " path="m118823,570l,e" filled="f" strokeweight=".1319mm">
              <w10:wrap side="both" anchorx="page" anchory="page"/>
              <v:path arrowok="t" textboxrect="0,0,118823,570"/>
            </v:shape>
            <v:shape id="Shape 7220" o:spid="_x0000_s1362" style="position:absolute;left:16575;top:16973;width:1188;height:285;visibility:visible;mso-wrap-style:square;v-text-anchor:top" coordsize="118823,2848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ICDFsEA AADdAAAADwAAAGRycy9kb3ducmV2LnhtbERPPU/DMBDdkfofrENiow4RFAh1q4JA6khrxHyKjzjU PgfbNOHf10Mlxqf3vVxP3okjxdQHVnAzr0AQt8H03Cn40G/XDyBSRjboApOCP0qwXs0ultiYMPKO jvvciRLCqUEFNuehkTK1ljymeRiIC/cVosdcYOykiTiWcO9kXVUL6bHn0mBxoBdL7WH/6xWM9jHq H+dunw/vn6/bb60X/k4rdXU5bZ5AZJryv/js3hoF93Vd9pc35QnI1QkAAP//AwBQSwECLQAUAAYA CAAAACEA8PeKu/0AAADiAQAAEwAAAAAAAAAAAAAAAAAAAAAAW0NvbnRlbnRfVHlwZXNdLnhtbFBL AQItABQABgAIAAAAIQAx3V9h0gAAAI8BAAALAAAAAAAAAAAAAAAAAC4BAABfcmVscy8ucmVsc1BL AQItABQABgAIAAAAIQAzLwWeQQAAADkAAAAQAAAAAAAAAAAAAAAAACkCAABkcnMvc2hhcGV4bWwu eG1sUEsBAi0AFAAGAAgAAAAhAFiAgxbBAAAA3QAAAA8AAAAAAAAAAAAAAAAAmAIAAGRycy9kb3du cmV2LnhtbFBLBQYAAAAABAAEAPUAAACGAwAAAAA= " path="m,28482l118823,e" filled="f" strokeweight=".1319mm">
              <w10:wrap side="both" anchorx="page" anchory="page"/>
              <v:path arrowok="t" textboxrect="0,0,118823,28482"/>
            </v:shape>
            <v:rect id="Rectangle 7221" o:spid="_x0000_s1363" style="position:absolute;left:44796;top:2214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kLHscYA AADdAAAADwAAAGRycy9kb3ducmV2LnhtbESPS4vCQBCE78L+h6EXvOnEHHxER5FdRY8+FlxvTaY3 CZvpCZnRRH+9Iwgei6r6ipotWlOKK9WusKxg0I9AEKdWF5wp+Dmue2MQziNrLC2Tghs5WMw/OjNM tG14T9eDz0SAsEtQQe59lUjp0pwMur6tiIP3Z2uDPsg6k7rGJsBNKeMoGkqDBYeFHCv6yin9P1yM gs24Wv5u7b3JytV5c9qdJt/HiVeq+9kupyA8tf4dfrW3WsEojgfwfBOegJw/AAAA//8DAFBLAQIt ABQABgAIAAAAIQDw94q7/QAAAOIBAAATAAAAAAAAAAAAAAAAAAAAAABbQ29udGVudF9UeXBlc10u eG1sUEsBAi0AFAAGAAgAAAAhADHdX2HSAAAAjwEAAAsAAAAAAAAAAAAAAAAALgEAAF9yZWxzLy5y ZWxzUEsBAi0AFAAGAAgAAAAhADMvBZ5BAAAAOQAAABAAAAAAAAAAAAAAAAAAKQIAAGRycy9zaGFw ZXhtbC54bWxQSwECLQAUAAYACAAAACEA0kLHsc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w10:wrap type="tight" side="both" anchorx="margin" anchory="page"/>
          </v:group>
        </w:pict>
      </w:r>
    </w:p>
    <w:p>
      <w:pPr>
        <w:spacing w:after="160" w:line="259" w:lineRule="auto"/>
        <w:ind w:left="0" w:right="-22" w:firstLine="0"/>
        <w:jc w:val="left"/>
        <w:rPr/>
      </w:pPr>
      <w:r>
        <w:rPr>
          <w:lang w:val="en-US" w:bidi="hi-IN" w:eastAsia="en-US"/>
        </w:rPr>
        <w:pict>
          <v:rect id="Rectangle 26318" o:spid="_x0000_s1364" style="position:absolute;margin-left:234.65pt;margin-top:45.1pt;width:51.9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U4vwnwIAAMcFAAAOAAAAZHJzL2Uyb0RvYy54bWysVFFP2zAQfp+0/2D5faQpFGhFiioQ0yQE CJh4dh27ieT4PNtt0v36ne0kBYb2gJYHx+e7+3z3+e4uLrtGkZ2wrgZd0PxoQonQHMpabwr68/nm 2zklzjNdMgVaFHQvHL1cfv1y0ZqFmEIFqhSWIIh2i9YUtPLeLLLM8Uo0zB2BERqVEmzDPIp2k5WW tYjeqGw6mZxmLdjSWODCOTy9Tkq6jPhSCu7vpXTCE1VQjM3H1cZ1HdZsecEWG8tMVfM+DPaJKBpW a7x0hLpmnpGtrf+CampuwYH0RxyaDKSsuYg5YDb55F02TxUzIuaC5Dgz0uT+Hyy/2z1YUpcFnZ4e 5/hYmjX4TI9IHNMbJUg6Rppa4xZo/WQebC853IacO2mb8MdsSBep3Y/Uis4Tjoens/l8hvAcVdPj s/n5WaA+Ozgb6/x3AQ0Jm4JaDCASyna3zifTwSTc5UDV5U2tVBRCtYgrZcmO4TuvN3kP/sZK6U85 YozBMwv5p4zjzu+VCHhKPwqJBGKO0xhwLN1DMIxzoX2eVBUrRYpxNsFviHIIPxISAQOyxOxG7B5g sEwgA3aip7cPriJW/ug8+VdgyXn0iDeD9qNzU2uwHwEozKq/OdkPJCVqAku+W3epuI5nwTacraHc Y8lZSL3oDL+p8clvmfMPzGLzYZviQPH3uEgFbUGh31FSgf390Xmwx55ALSUtNnNB3a8ts4IS9UNj t8zzk5PQ/VE4mZ1NUbCvNevXGr1trgDrKMfRZXjcBnuvhq200Lzg3FmFW1HFNMe7C8q9HYQrn4YM Ti4uVqtohh1vmL/VT4YH8MB0KOnn7oVZ09e9x4a5g6Hx2eJd+Sfb4KlhtfUg69gbB177N8BpEYup n2xhHL2Wo9Vh/i7/AAAA//8DAFBLAwQUAAYACAAAACEAPRVM/eAAAAAKAQAADwAAAGRycy9kb3du cmV2LnhtbEyPwUrEMBCG74LvEEbw5qZ2dWtr00VEEcGD7gp6nG0mbbFJSpN269s7nvQ2w3z88/3l drG9mGkMnXcKLlcJCHK1151rFLzvHy9uQISITmPvHSn4pgDb6vSkxEL7o3ujeRcbwSEuFKigjXEo pAx1SxbDyg/k+Gb8aDHyOjZSj3jkcNvLNEk20mLn+EOLA923VH/tJqvg0+DT/uE5vEiTzibvXqcP k01KnZ8td7cgIi3xD4ZffVaHip0OfnI6iF7B1SZfM6ogT1IQDFxnax4OTKZZBrIq5f8K1Q8AAAD/ /wMAUEsBAi0AFAAGAAgAAAAhALaDOJL+AAAA4QEAABMAAAAAAAAAAAAAAAAAAAAAAFtDb250ZW50 X1R5cGVzXS54bWxQSwECLQAUAAYACAAAACEAOP0h/9YAAACUAQAACwAAAAAAAAAAAAAAAAAvAQAA X3JlbHMvLnJlbHNQSwECLQAUAAYACAAAACEA2FOL8J8CAADHBQAADgAAAAAAAAAAAAAAAAAuAgAA ZHJzL2Uyb0RvYy54bWxQSwECLQAUAAYACAAAACEAPRVM/eAAAAAKAQAADwAAAAAAAAAAAAAAAAD5 BAAAZHJzL2Rvd25yZXYueG1sUEsFBgAAAAAEAAQA8wAAAAYGAAAAAA== " fillcolor="white [3212]" strokecolor="white [3212]" strokeweight="1pt">
            <v:stroke/>
            <w10:wrap side="both" anchorx="page" anchory="page"/>
            <v:textbox>
              <w:txbxContent>
                <w:p>
                  <w:pPr>
                    <w:ind w:left="0"/>
                    <w:jc w:val="center"/>
                    <w:rPr>
                      <w:b/>
                      <w:color w:val="ff0000"/>
                      <w:sz w:val="18"/>
                      <w:lang w:val="en-US"/>
                    </w:rPr>
                  </w:pPr>
                  <w:r>
                    <w:rPr>
                      <w:b/>
                      <w:color w:val="ff0000"/>
                      <w:sz w:val="18"/>
                      <w:lang w:val="en-US"/>
                    </w:rPr>
                    <w:t>CHAL</w:t>
                  </w:r>
                </w:p>
              </w:txbxContent>
            </v:textbox>
          </v:rect>
        </w:pict>
      </w:r>
      <w:r>
        <w:rPr/>
        <w:br w:type="page"/>
      </w:r>
    </w:p>
    <w:p>
      <w:pPr>
        <w:numPr>
          <w:ilvl w:val="0"/>
          <w:numId w:val="32"/>
        </w:numPr>
        <w:spacing w:after="0"/>
        <w:ind w:right="-22"/>
        <w:rPr/>
      </w:pPr>
      <w:r>
        <w:t>Rifle ki chal mein kaam karne wale hisse purzon ke naam. Change lever, Trigger, Ejector, Gas vent, Gas Plug, Gas cylinder, Hammer, Hammer vent, Safety sear, Sefety sear ki notch, Rotating bolt, Extractor, Feed piece, Firing pin, Cam, Locking lug, Piston extension, Piston head, Cam way, Stem, Bottom surface</w:t>
      </w:r>
      <w:r>
        <w:t>,</w:t>
      </w:r>
      <w:r>
        <w:t xml:space="preserve"> </w:t>
      </w:r>
      <w:r>
        <w:t xml:space="preserve">housing </w:t>
      </w:r>
      <w:r>
        <w:t xml:space="preserve">way, Piston Extension ka dahina, pichla aur nichla </w:t>
      </w:r>
      <w:r>
        <w:t xml:space="preserve">wala </w:t>
      </w:r>
      <w:r>
        <w:t>pehlu, Recoil spring, Barrel extension locking surface, Chamber, Magazine aur Magazine ke upar wala round</w:t>
      </w:r>
      <w:r>
        <w:t>.</w:t>
      </w:r>
      <w:r>
        <w:t xml:space="preserve"> </w:t>
      </w:r>
    </w:p>
    <w:p>
      <w:pPr>
        <w:spacing w:after="0" w:line="240" w:lineRule="auto"/>
        <w:ind w:left="874" w:right="-22" w:firstLine="0"/>
        <w:jc w:val="left"/>
        <w:rPr>
          <w:strike w:val="on"/>
          <w:sz w:val="26"/>
        </w:rPr>
      </w:pPr>
      <w:r>
        <w:t xml:space="preserve"> </w:t>
      </w:r>
    </w:p>
    <w:p>
      <w:pPr>
        <w:spacing w:after="0" w:line="240" w:lineRule="auto"/>
        <w:ind w:left="863" w:right="-22" w:firstLine="0"/>
        <w:rPr/>
      </w:pPr>
      <w:r>
        <w:tab/>
      </w:r>
      <w:r>
        <w:t>(a)</w:t>
      </w:r>
      <w:r>
        <w:tab/>
      </w:r>
      <w:r>
        <w:rPr>
          <w:b/>
          <w:u w:val="single" w:color="000000"/>
        </w:rPr>
        <w:t>Fire</w:t>
      </w:r>
      <w:r>
        <w:rPr>
          <w:b/>
        </w:rPr>
        <w:t>.</w:t>
      </w:r>
      <w:r>
        <w:t xml:space="preserve">   Jab firer change lever ki position ko ‘S’ se 'R' ya 'B' par </w:t>
      </w:r>
      <w:r>
        <w:tab/>
      </w:r>
      <w:r>
        <w:t>k</w:t>
      </w:r>
      <w:r>
        <w:t>arke trigger ko press karta hai</w:t>
      </w:r>
      <w:r>
        <w:t xml:space="preserve"> to</w:t>
      </w:r>
      <w:r>
        <w:t>h</w:t>
      </w:r>
      <w:r>
        <w:t xml:space="preserve"> hammer azad ho jata hai. Hammer </w:t>
      </w:r>
      <w:r>
        <w:tab/>
      </w:r>
      <w:r>
        <w:t xml:space="preserve">azad hokar firing pin ke pichhe wale bhag par thokar marta hai, jisse </w:t>
      </w:r>
      <w:r>
        <w:tab/>
      </w:r>
      <w:r>
        <w:t xml:space="preserve">firing pin apne hole se nikalkar chamber wale  round ke </w:t>
      </w:r>
      <w:r>
        <w:rPr>
          <w:color w:val="ff0000"/>
        </w:rPr>
        <w:t>primer</w:t>
      </w:r>
      <w:r>
        <w:rPr>
          <w:color w:val="ff0000"/>
        </w:rPr>
        <w:t xml:space="preserve"> </w:t>
      </w:r>
      <w:r>
        <w:t xml:space="preserve">par </w:t>
      </w:r>
      <w:r>
        <w:tab/>
      </w:r>
      <w:r>
        <w:t>thokar marta</w:t>
      </w:r>
      <w:r>
        <w:t xml:space="preserve"> hai aur round fire ho jata hai.</w:t>
      </w:r>
      <w:r>
        <w:t xml:space="preserve"> </w:t>
      </w:r>
      <w:r>
        <w:t xml:space="preserve">Is </w:t>
      </w:r>
      <w:r>
        <w:t xml:space="preserve">karwai ko </w:t>
      </w:r>
      <w:r>
        <w:rPr>
          <w:b/>
          <w:color w:val="auto"/>
        </w:rPr>
        <w:t>fire</w:t>
      </w:r>
      <w:r>
        <w:rPr>
          <w:color w:val="auto"/>
        </w:rPr>
        <w:t xml:space="preserve"> </w:t>
      </w:r>
      <w:r>
        <w:t xml:space="preserve">ki karwai </w:t>
      </w:r>
      <w:r>
        <w:tab/>
      </w:r>
      <w:r>
        <w:t xml:space="preserve">kahte hain. </w:t>
      </w:r>
    </w:p>
    <w:p>
      <w:pPr>
        <w:spacing w:after="0" w:line="240" w:lineRule="auto"/>
        <w:ind w:left="874" w:right="-22" w:firstLine="0"/>
        <w:jc w:val="left"/>
        <w:rPr>
          <w:sz w:val="18"/>
        </w:rPr>
      </w:pPr>
      <w:r>
        <w:t xml:space="preserve"> </w:t>
      </w:r>
    </w:p>
    <w:p>
      <w:pPr>
        <w:spacing w:after="0" w:line="240" w:lineRule="auto"/>
        <w:ind w:left="863" w:right="-22" w:firstLine="0"/>
        <w:rPr>
          <w:lang w:val="en-US"/>
        </w:rPr>
      </w:pPr>
      <w:r>
        <w:tab/>
      </w:r>
      <w:r>
        <w:t>(b)</w:t>
      </w:r>
      <w:r>
        <w:tab/>
      </w:r>
      <w:r>
        <w:rPr>
          <w:b/>
          <w:u w:val="single" w:color="000000"/>
        </w:rPr>
        <w:t>Unlock</w:t>
      </w:r>
      <w:r>
        <w:rPr>
          <w:b/>
        </w:rPr>
        <w:t xml:space="preserve">. </w:t>
      </w:r>
      <w:r>
        <w:t xml:space="preserve"> </w:t>
      </w:r>
      <w:r>
        <w:t xml:space="preserve">Fire huye round se gas paida hoti hai, joki bullet ko </w:t>
      </w:r>
      <w:r>
        <w:tab/>
      </w:r>
      <w:r>
        <w:t>barrel mein aage dhakelti hai. Jab bullet gas vent ke pas</w:t>
      </w:r>
      <w:r>
        <w:t>s</w:t>
      </w:r>
      <w:r>
        <w:t xml:space="preserve"> se gujarta </w:t>
      </w:r>
      <w:r>
        <w:tab/>
      </w:r>
      <w:r>
        <w:t xml:space="preserve">hai to kuch gas, gas vent, gas plug se hokar gas cylinder mein dakhil </w:t>
      </w:r>
      <w:r>
        <w:tab/>
      </w:r>
      <w:r>
        <w:t xml:space="preserve">hoti hai. Kuch gas bullet ko target tak pahuchane mein madad karta </w:t>
      </w:r>
      <w:r>
        <w:tab/>
      </w:r>
      <w:r>
        <w:t xml:space="preserve">hai. </w:t>
      </w:r>
      <w:r>
        <w:t xml:space="preserve"> Gas cylinder mein dakhil hui gas piston head par dabav dalti hai </w:t>
      </w:r>
      <w:r>
        <w:tab/>
      </w:r>
      <w:r>
        <w:t xml:space="preserve">jisse piston extension piche ki harkat karta hai. Jab piston extension </w:t>
      </w:r>
      <w:r>
        <w:tab/>
      </w:r>
      <w:r>
        <w:t xml:space="preserve">piche </w:t>
      </w:r>
      <w:r>
        <w:rPr>
          <w:lang w:val="en-US"/>
        </w:rPr>
        <w:t>ki</w:t>
      </w:r>
    </w:p>
    <w:p>
      <w:pPr>
        <w:spacing w:after="0" w:line="240" w:lineRule="auto"/>
        <w:ind w:left="863" w:right="-22" w:firstLine="0"/>
        <w:rPr/>
      </w:pPr>
      <w:r>
        <w:t xml:space="preserve"> harkat karta hai to rotating bolt </w:t>
      </w:r>
      <w:r>
        <w:t xml:space="preserve">ka </w:t>
      </w:r>
      <w:r>
        <w:t>cam</w:t>
      </w:r>
      <w:r>
        <w:t>, cam way</w:t>
      </w:r>
      <w:r>
        <w:t xml:space="preserve"> ki madad se </w:t>
      </w:r>
      <w:r>
        <w:tab/>
      </w:r>
      <w:r>
        <w:t xml:space="preserve">dayen se bayen ko itna ghumta hai ki rotating bolt ka locking lug barrel </w:t>
      </w:r>
      <w:r>
        <w:tab/>
      </w:r>
      <w:r>
        <w:t xml:space="preserve">extension locking surface se alag ho jata hai. Is  karwai ko </w:t>
      </w:r>
      <w:r>
        <w:rPr>
          <w:b/>
          <w:color w:val="auto"/>
        </w:rPr>
        <w:t>unlock</w:t>
      </w:r>
      <w:r>
        <w:rPr>
          <w:color w:val="auto"/>
        </w:rPr>
        <w:t xml:space="preserve"> </w:t>
      </w:r>
      <w:r>
        <w:t xml:space="preserve">ki </w:t>
      </w:r>
      <w:r>
        <w:tab/>
      </w:r>
      <w:r>
        <w:t xml:space="preserve">karwai kahte hain. </w:t>
      </w:r>
    </w:p>
    <w:p>
      <w:pPr>
        <w:spacing w:after="0" w:line="240" w:lineRule="auto"/>
        <w:ind w:left="874" w:right="-22" w:firstLine="0"/>
        <w:jc w:val="left"/>
        <w:rPr>
          <w:sz w:val="20"/>
        </w:rPr>
      </w:pPr>
      <w:r>
        <w:t xml:space="preserve"> </w:t>
      </w:r>
    </w:p>
    <w:p>
      <w:pPr>
        <w:spacing w:after="0" w:line="240" w:lineRule="auto"/>
        <w:ind w:right="-22"/>
        <w:rPr>
          <w:rFonts w:eastAsia="Times New Roman"/>
        </w:rPr>
      </w:pPr>
      <w:r>
        <w:tab/>
      </w:r>
      <w:r>
        <w:t>(c)</w:t>
      </w:r>
      <w:r>
        <w:tab/>
      </w:r>
      <w:r>
        <w:rPr>
          <w:b/>
          <w:u w:val="single" w:color="000000"/>
        </w:rPr>
        <w:t>Extract</w:t>
      </w:r>
      <w:r>
        <w:rPr>
          <w:b/>
        </w:rPr>
        <w:t>.</w:t>
      </w:r>
      <w:r>
        <w:t xml:space="preserve">   </w:t>
      </w:r>
      <w:r>
        <w:rPr>
          <w:rFonts w:eastAsia="Times New Roman"/>
        </w:rPr>
        <w:t xml:space="preserve">Unlock hone ke baad rotating bolt aur piston </w:t>
      </w:r>
      <w:r>
        <w:rPr>
          <w:rFonts w:eastAsia="Times New Roman"/>
        </w:rPr>
        <w:tab/>
      </w:r>
      <w:r>
        <w:rPr>
          <w:rFonts w:eastAsia="Times New Roman"/>
        </w:rPr>
        <w:t xml:space="preserve">extension </w:t>
      </w:r>
      <w:r>
        <w:rPr>
          <w:rFonts w:eastAsia="Times New Roman"/>
        </w:rPr>
        <w:tab/>
      </w:r>
      <w:r>
        <w:rPr>
          <w:rFonts w:eastAsia="Times New Roman"/>
        </w:rPr>
        <w:t>ek saath p</w:t>
      </w:r>
      <w:r>
        <w:rPr>
          <w:rFonts w:eastAsia="Times New Roman"/>
        </w:rPr>
        <w:t>i</w:t>
      </w:r>
      <w:r>
        <w:rPr>
          <w:rFonts w:eastAsia="Times New Roman"/>
        </w:rPr>
        <w:t>che ki harkat karte hain</w:t>
      </w:r>
      <w:r>
        <w:rPr>
          <w:rFonts w:eastAsia="Times New Roman"/>
        </w:rPr>
        <w:t xml:space="preserve">, </w:t>
      </w:r>
      <w:r>
        <w:rPr>
          <w:rFonts w:eastAsia="Times New Roman"/>
        </w:rPr>
        <w:t>is</w:t>
      </w:r>
      <w:r>
        <w:rPr>
          <w:rFonts w:eastAsia="Times New Roman"/>
          <w:lang w:val="en-US"/>
        </w:rPr>
        <w:t>j</w:t>
      </w:r>
      <w:r>
        <w:rPr>
          <w:rFonts w:eastAsia="Times New Roman"/>
        </w:rPr>
        <w:t xml:space="preserve">i dauran extractor </w:t>
      </w:r>
      <w:r>
        <w:rPr>
          <w:rFonts w:eastAsia="Times New Roman"/>
        </w:rPr>
        <w:tab/>
      </w:r>
      <w:r>
        <w:rPr>
          <w:rFonts w:eastAsia="Times New Roman"/>
        </w:rPr>
        <w:t xml:space="preserve">fired case ko </w:t>
      </w:r>
      <w:r>
        <w:rPr>
          <w:rFonts w:eastAsia="Times New Roman"/>
        </w:rPr>
        <w:t xml:space="preserve">piche </w:t>
      </w:r>
      <w:r>
        <w:rPr>
          <w:rFonts w:eastAsia="Times New Roman"/>
        </w:rPr>
        <w:t xml:space="preserve">lata hai, is karwai ko </w:t>
      </w:r>
      <w:r>
        <w:rPr>
          <w:rFonts w:eastAsia="Times New Roman"/>
          <w:b/>
          <w:color w:val="auto"/>
        </w:rPr>
        <w:t>extract</w:t>
      </w:r>
      <w:r>
        <w:rPr>
          <w:rFonts w:eastAsia="Times New Roman"/>
          <w:color w:val="auto"/>
        </w:rPr>
        <w:t xml:space="preserve"> </w:t>
      </w:r>
      <w:r>
        <w:rPr>
          <w:rFonts w:eastAsia="Times New Roman"/>
        </w:rPr>
        <w:t xml:space="preserve">ki karwai </w:t>
      </w:r>
      <w:r>
        <w:rPr>
          <w:rFonts w:eastAsia="Times New Roman"/>
          <w:vertAlign w:val="superscript"/>
        </w:rPr>
        <w:t>kahte</w:t>
      </w:r>
      <w:r>
        <w:rPr>
          <w:rFonts w:eastAsia="Times New Roman"/>
        </w:rPr>
        <w:t xml:space="preserve"> hain.</w:t>
      </w:r>
    </w:p>
    <w:p>
      <w:pPr>
        <w:spacing w:after="69" w:line="240" w:lineRule="auto"/>
        <w:ind w:left="874" w:right="-22" w:firstLine="0"/>
        <w:jc w:val="left"/>
        <w:rPr/>
      </w:pPr>
      <w:r>
        <w:t xml:space="preserve"> </w:t>
      </w:r>
    </w:p>
    <w:p>
      <w:pPr>
        <w:ind w:left="863" w:right="-22" w:firstLine="0"/>
        <w:rPr/>
      </w:pPr>
      <w:r>
        <w:tab/>
      </w:r>
      <w:r>
        <w:t>(d)</w:t>
      </w:r>
      <w:r>
        <w:tab/>
      </w:r>
      <w:r>
        <w:rPr>
          <w:b/>
          <w:u w:val="single" w:color="000000"/>
        </w:rPr>
        <w:t>Cock</w:t>
      </w:r>
      <w:r>
        <w:rPr>
          <w:b/>
        </w:rPr>
        <w:t>.</w:t>
      </w:r>
      <w:r>
        <w:t xml:space="preserve">    Chal wale purzon ke pichhe ki harkat jari rahti hai.</w:t>
      </w:r>
      <w:r>
        <w:t xml:space="preserve"> </w:t>
      </w:r>
      <w:r>
        <w:t xml:space="preserve">Is </w:t>
      </w:r>
      <w:r>
        <w:tab/>
      </w:r>
      <w:r>
        <w:t>har</w:t>
      </w:r>
      <w:r>
        <w:t xml:space="preserve">kat ke dauran piston extension </w:t>
      </w:r>
      <w:r>
        <w:t xml:space="preserve">ka stem shuru shuru mein hammer </w:t>
      </w:r>
      <w:r>
        <w:tab/>
      </w:r>
      <w:r>
        <w:t>ko thora niche daba</w:t>
      </w:r>
      <w:r>
        <w:t xml:space="preserve">ta </w:t>
      </w:r>
      <w:r>
        <w:t xml:space="preserve">hai baad mein </w:t>
      </w:r>
      <w:r>
        <w:t xml:space="preserve">piston extension ka </w:t>
      </w:r>
      <w:r>
        <w:t xml:space="preserve">bottom </w:t>
      </w:r>
      <w:r>
        <w:tab/>
      </w:r>
      <w:r>
        <w:t xml:space="preserve">surface hammer ko pura niche daba deta </w:t>
      </w:r>
      <w:r>
        <w:t xml:space="preserve">hai, jisse safety sear ki notch </w:t>
      </w:r>
      <w:r>
        <w:tab/>
      </w:r>
      <w:r>
        <w:t xml:space="preserve">ka milap </w:t>
      </w:r>
      <w:r>
        <w:t xml:space="preserve">hammer ke vent  </w:t>
      </w:r>
      <w:r>
        <w:t>se ho jata hai.</w:t>
      </w:r>
      <w:r>
        <w:t xml:space="preserve"> Is karwai ko </w:t>
      </w:r>
      <w:r>
        <w:rPr>
          <w:b/>
        </w:rPr>
        <w:t>cock</w:t>
      </w:r>
      <w:r>
        <w:t xml:space="preserve"> ki karwai </w:t>
      </w:r>
      <w:r>
        <w:tab/>
      </w:r>
      <w:r>
        <w:t xml:space="preserve">kehte hain.  </w:t>
      </w:r>
    </w:p>
    <w:p>
      <w:pPr>
        <w:spacing w:after="68" w:line="240" w:lineRule="auto"/>
        <w:ind w:left="874" w:right="-22" w:firstLine="0"/>
        <w:jc w:val="left"/>
        <w:rPr/>
      </w:pPr>
      <w:r>
        <w:t xml:space="preserve"> </w:t>
      </w:r>
    </w:p>
    <w:p>
      <w:pPr>
        <w:ind w:left="863" w:right="-22" w:firstLine="0"/>
        <w:rPr/>
      </w:pPr>
      <w:r>
        <w:tab/>
      </w:r>
      <w:r>
        <w:t>(e)</w:t>
      </w:r>
      <w:r>
        <w:tab/>
      </w:r>
      <w:r>
        <w:rPr>
          <w:b/>
          <w:u w:val="single" w:color="000000"/>
        </w:rPr>
        <w:t>Eject</w:t>
      </w:r>
      <w:r>
        <w:rPr>
          <w:b/>
        </w:rPr>
        <w:t xml:space="preserve">.  </w:t>
      </w:r>
      <w:r>
        <w:t xml:space="preserve"> </w:t>
      </w:r>
      <w:r>
        <w:t>Chal wale purje ki isi</w:t>
      </w:r>
      <w:r>
        <w:t xml:space="preserve"> </w:t>
      </w:r>
      <w:r>
        <w:t>harkat ke dauran fired case</w:t>
      </w:r>
      <w:r>
        <w:t xml:space="preserve"> ejector </w:t>
      </w:r>
      <w:r>
        <w:tab/>
      </w:r>
      <w:r>
        <w:t xml:space="preserve">se takrakar ejection slot ke raste dahine aur niche gir jata hai, is karwai </w:t>
      </w:r>
      <w:r>
        <w:tab/>
      </w:r>
      <w:r>
        <w:t xml:space="preserve">ko </w:t>
      </w:r>
      <w:r>
        <w:rPr>
          <w:b/>
        </w:rPr>
        <w:t>eject</w:t>
      </w:r>
      <w:r>
        <w:t xml:space="preserve">  ki karwai kehte hain. </w:t>
      </w:r>
    </w:p>
    <w:p>
      <w:pPr>
        <w:spacing w:after="68" w:line="240" w:lineRule="auto"/>
        <w:ind w:left="874" w:right="-22" w:firstLine="0"/>
        <w:jc w:val="left"/>
        <w:rPr/>
      </w:pPr>
      <w:r>
        <w:t xml:space="preserve"> </w:t>
      </w:r>
    </w:p>
    <w:p>
      <w:pPr>
        <w:ind w:left="863" w:right="-22" w:firstLine="0"/>
        <w:rPr/>
      </w:pPr>
      <w:r>
        <w:tab/>
      </w:r>
      <w:r>
        <w:t>(f)</w:t>
      </w:r>
      <w:r>
        <w:tab/>
      </w:r>
      <w:r>
        <w:rPr>
          <w:b/>
          <w:u w:val="single" w:color="000000"/>
        </w:rPr>
        <w:t>Feed</w:t>
      </w:r>
      <w:r>
        <w:rPr>
          <w:b/>
        </w:rPr>
        <w:t xml:space="preserve">.  </w:t>
      </w:r>
      <w:r>
        <w:t xml:space="preserve"> Recoil spring apne ho</w:t>
      </w:r>
      <w:r>
        <w:rPr>
          <w:lang w:val="en-US"/>
        </w:rPr>
        <w:t>U</w:t>
      </w:r>
      <w:r>
        <w:t xml:space="preserve">using mein sikur jata hai aur recoil </w:t>
      </w:r>
      <w:r>
        <w:tab/>
      </w:r>
      <w:r>
        <w:t xml:space="preserve">spring guide over lap ho jate hain.  Jab recoil spring apne tanav ko </w:t>
      </w:r>
      <w:r>
        <w:tab/>
      </w:r>
      <w:r>
        <w:t xml:space="preserve">pura karta hai to chal wale purzon ko aage ki taraf dhakelta hai, aage </w:t>
      </w:r>
      <w:r>
        <w:tab/>
      </w:r>
      <w:r>
        <w:t xml:space="preserve">ki harkat ke dauran Rotating bolt ka feed piece magazine ke upar wale </w:t>
      </w:r>
      <w:r>
        <w:tab/>
      </w:r>
      <w:r>
        <w:t>round ko chamber mein dakhil kar</w:t>
      </w:r>
      <w:r>
        <w:t xml:space="preserve"> dete hai.</w:t>
      </w:r>
      <w:r>
        <w:t xml:space="preserve"> Is karwai ko </w:t>
      </w:r>
      <w:r>
        <w:rPr>
          <w:b/>
        </w:rPr>
        <w:t>feed</w:t>
      </w:r>
      <w:r>
        <w:t xml:space="preserve"> ki karwai </w:t>
      </w:r>
      <w:r>
        <w:tab/>
      </w:r>
      <w:r>
        <w:t xml:space="preserve">kahte hain.  </w:t>
      </w:r>
    </w:p>
    <w:p>
      <w:pPr>
        <w:spacing w:after="68" w:line="240" w:lineRule="auto"/>
        <w:ind w:left="874" w:right="-22" w:firstLine="0"/>
        <w:jc w:val="left"/>
        <w:rPr/>
      </w:pPr>
      <w:r>
        <w:t xml:space="preserve"> </w:t>
      </w:r>
    </w:p>
    <w:p>
      <w:pPr>
        <w:spacing w:after="0"/>
        <w:ind w:left="1378" w:right="-22" w:firstLine="0"/>
        <w:rPr/>
      </w:pPr>
      <w:r>
        <w:t>(</w:t>
      </w:r>
      <w:r>
        <w:t>g)</w:t>
      </w:r>
      <w:r>
        <w:tab/>
      </w:r>
      <w:r>
        <w:rPr>
          <w:b/>
          <w:u w:val="single" w:color="000000"/>
        </w:rPr>
        <w:t>Load</w:t>
      </w:r>
      <w:r>
        <w:rPr>
          <w:b/>
        </w:rPr>
        <w:t>.</w:t>
      </w:r>
      <w:r>
        <w:t xml:space="preserve">   Extractor chamber wale round ke pende par sawar ho </w:t>
      </w:r>
      <w:r>
        <w:tab/>
      </w:r>
      <w:r>
        <w:t xml:space="preserve">jata hai, Is karwai ko </w:t>
      </w:r>
      <w:r>
        <w:rPr>
          <w:b/>
        </w:rPr>
        <w:t>load</w:t>
      </w:r>
      <w:r>
        <w:t xml:space="preserve"> ki karwai  kahte hain. Yahan par Rotating </w:t>
      </w:r>
      <w:r>
        <w:tab/>
      </w:r>
      <w:r>
        <w:t>bolt ki aa</w:t>
      </w:r>
      <w:r>
        <w:t>ge ki harkat samapt ho jati hai</w:t>
      </w:r>
      <w:r>
        <w:t xml:space="preserve"> lekin Piston extension ki aage </w:t>
      </w:r>
      <w:r>
        <w:tab/>
      </w:r>
      <w:r>
        <w:t xml:space="preserve">ki harkat </w:t>
      </w:r>
      <w:r>
        <w:t>baki</w:t>
      </w:r>
      <w:r>
        <w:t xml:space="preserve"> rahti hai.</w:t>
      </w:r>
    </w:p>
    <w:p>
      <w:pPr>
        <w:pStyle w:val="ListParagraph"/>
        <w:spacing w:after="0"/>
        <w:ind w:left="1382" w:right="-22" w:firstLine="0"/>
        <w:rPr/>
      </w:pPr>
      <w:r>
        <w:t xml:space="preserve"> </w:t>
      </w:r>
    </w:p>
    <w:p>
      <w:pPr>
        <w:spacing w:after="0" w:line="240" w:lineRule="auto"/>
        <w:ind w:left="874" w:right="-22" w:firstLine="0"/>
        <w:rPr/>
      </w:pPr>
      <w:r>
        <w:tab/>
      </w:r>
      <w:r>
        <w:t>(h)</w:t>
      </w:r>
      <w:r>
        <w:tab/>
      </w:r>
      <w:r>
        <w:rPr>
          <w:b/>
          <w:u w:val="single" w:color="000000"/>
        </w:rPr>
        <w:t>Lock</w:t>
      </w:r>
      <w:r>
        <w:rPr>
          <w:b/>
        </w:rPr>
        <w:t xml:space="preserve">.  </w:t>
      </w:r>
      <w:r>
        <w:t xml:space="preserve"> Piston extension ki aage ki harkat ke dauran rotating </w:t>
      </w:r>
      <w:r>
        <w:tab/>
      </w:r>
      <w:r>
        <w:t xml:space="preserve">bolt </w:t>
      </w:r>
      <w:r>
        <w:tab/>
      </w:r>
      <w:r>
        <w:t xml:space="preserve">ka </w:t>
      </w:r>
      <w:r>
        <w:t>cam</w:t>
      </w:r>
      <w:r>
        <w:t xml:space="preserve">, cam way </w:t>
      </w:r>
      <w:r>
        <w:t>ki madad se bayen se dayen itna ghumata hai ki</w:t>
      </w:r>
      <w:r>
        <w:t xml:space="preserve"> </w:t>
      </w:r>
      <w:r>
        <w:tab/>
      </w:r>
      <w:r>
        <w:t>rotating bolt ka locking lug, barrel extension</w:t>
      </w:r>
      <w:r>
        <w:t xml:space="preserve"> </w:t>
      </w:r>
      <w:r>
        <w:t>locking</w:t>
      </w:r>
      <w:r>
        <w:t xml:space="preserve"> </w:t>
      </w:r>
      <w:r>
        <w:t xml:space="preserve">surface ke sath </w:t>
      </w:r>
      <w:r>
        <w:tab/>
      </w:r>
      <w:r>
        <w:t xml:space="preserve">lock </w:t>
      </w:r>
      <w:r>
        <w:tab/>
      </w:r>
      <w:r>
        <w:t xml:space="preserve">ho jata hai. Is karwai ko </w:t>
      </w:r>
      <w:r>
        <w:rPr>
          <w:b/>
        </w:rPr>
        <w:t>lock</w:t>
      </w:r>
      <w:r>
        <w:t xml:space="preserve"> ki karwai kahte</w:t>
      </w:r>
      <w:r>
        <w:t xml:space="preserve"> </w:t>
      </w:r>
      <w:r>
        <w:t>ha</w:t>
      </w:r>
      <w:r>
        <w:rPr>
          <w:lang w:val="en-US"/>
        </w:rPr>
        <w:t>l</w:t>
      </w:r>
      <w:r>
        <w:t xml:space="preserve">in. Lock hone ke </w:t>
      </w:r>
      <w:r>
        <w:tab/>
      </w:r>
      <w:r>
        <w:t xml:space="preserve">baad bhi piston extension ka kuch harkat baki rahta hai. Is akhiri harkat </w:t>
      </w:r>
      <w:r>
        <w:tab/>
      </w:r>
      <w:r>
        <w:t xml:space="preserve">ke dauran piston extension ka dahina, pichla aur nichla </w:t>
      </w:r>
      <w:r>
        <w:t xml:space="preserve">wala </w:t>
      </w:r>
      <w:r>
        <w:t xml:space="preserve">pehlu safety </w:t>
      </w:r>
      <w:r>
        <w:tab/>
      </w:r>
      <w:r>
        <w:t xml:space="preserve">sear par dabav dalta hai, jisse safety sear ka notch, hammer ke vent se </w:t>
      </w:r>
      <w:r>
        <w:tab/>
      </w:r>
      <w:r>
        <w:t>alag ho jata hai aur rifle</w:t>
      </w:r>
      <w:r>
        <w:t xml:space="preserve"> </w:t>
      </w:r>
      <w:r>
        <w:t xml:space="preserve">dubara fire ke liye taiyar ho jata hai. </w:t>
      </w:r>
    </w:p>
    <w:p>
      <w:pPr>
        <w:spacing w:after="0" w:line="240" w:lineRule="auto"/>
        <w:ind w:left="874" w:right="-22" w:firstLine="0"/>
        <w:rPr/>
      </w:pPr>
    </w:p>
    <w:p>
      <w:pPr>
        <w:numPr>
          <w:ilvl w:val="0"/>
          <w:numId w:val="32"/>
        </w:numPr>
        <w:ind w:right="-22"/>
        <w:rPr/>
      </w:pPr>
      <w:r>
        <w:t xml:space="preserve">Abhyas puri class ko den. </w:t>
      </w:r>
    </w:p>
    <w:p>
      <w:pPr>
        <w:spacing w:after="68" w:line="240" w:lineRule="auto"/>
        <w:ind w:left="874" w:right="-22" w:firstLine="0"/>
        <w:jc w:val="left"/>
        <w:rPr/>
      </w:pPr>
      <w:r>
        <w:t xml:space="preserve"> </w:t>
      </w:r>
    </w:p>
    <w:p>
      <w:pPr>
        <w:spacing w:after="9" w:line="237" w:lineRule="auto"/>
        <w:ind w:left="895" w:right="-22" w:hanging="10"/>
        <w:jc w:val="left"/>
        <w:rPr/>
      </w:pPr>
      <w:r>
        <w:rPr>
          <w:b/>
          <w:u w:val="single" w:color="000000"/>
        </w:rPr>
        <w:t>Bhag</w:t>
      </w:r>
      <w:r>
        <w:rPr>
          <w:b/>
          <w:u w:val="single" w:color="000000"/>
        </w:rPr>
        <w:t>-</w:t>
      </w:r>
      <w:r>
        <w:rPr>
          <w:b/>
          <w:u w:val="single" w:color="000000"/>
        </w:rPr>
        <w:t>II</w:t>
      </w:r>
      <w:r>
        <w:rPr>
          <w:b/>
        </w:rPr>
        <w:t xml:space="preserve"> : </w:t>
      </w:r>
      <w:r>
        <w:rPr>
          <w:b/>
          <w:u w:val="single" w:color="000000"/>
        </w:rPr>
        <w:t>Fouri ilaj ki karwai aur sakh</w:t>
      </w:r>
      <w:r>
        <w:rPr>
          <w:b/>
          <w:u w:val="single" w:color="000000"/>
        </w:rPr>
        <w:t>a</w:t>
      </w:r>
      <w:r>
        <w:rPr>
          <w:b/>
          <w:u w:val="single" w:color="000000"/>
        </w:rPr>
        <w:t>t khichav ki rok</w:t>
      </w:r>
      <w:r>
        <w:t xml:space="preserve">. </w:t>
      </w:r>
    </w:p>
    <w:p>
      <w:pPr>
        <w:spacing w:after="68" w:line="240" w:lineRule="auto"/>
        <w:ind w:left="874" w:right="-22" w:firstLine="0"/>
        <w:jc w:val="left"/>
        <w:rPr/>
      </w:pPr>
      <w:r>
        <w:t xml:space="preserve"> </w:t>
      </w:r>
    </w:p>
    <w:p>
      <w:pPr>
        <w:pStyle w:val="ListParagraph"/>
        <w:numPr>
          <w:ilvl w:val="0"/>
          <w:numId w:val="32"/>
        </w:numPr>
        <w:spacing w:after="0" w:line="240" w:lineRule="auto"/>
        <w:ind w:right="-22"/>
        <w:rPr>
          <w:rFonts w:eastAsia="Times New Roman"/>
          <w:color w:val="ff0000"/>
          <w:lang w:val="nb-NO"/>
        </w:rPr>
      </w:pPr>
      <w:r>
        <w:rPr>
          <w:rFonts w:eastAsia="Times New Roman"/>
          <w:color w:val="ff0000"/>
          <w:lang w:val="nb-NO"/>
        </w:rPr>
        <w:t>5.56mm Insas rif ki samay samay par saaf safai ki jaye aur amn ko saaf karke bhara jaye to bahut hi kam roken parti hain lagatar firing ke duran agar chand ek roken par bhi jayen to ek firer rokon ko kis parkar se door karta hai issi karwai ka namuna hathiyar par bayan ke saath doonga aap dekhen</w:t>
      </w:r>
      <w:r>
        <w:rPr>
          <w:rFonts w:eastAsia="Times New Roman"/>
          <w:color w:val="ff0000"/>
          <w:lang w:val="nb-NO"/>
        </w:rPr>
        <w:t xml:space="preserve"> </w:t>
      </w:r>
      <w:r>
        <w:rPr>
          <w:rFonts w:eastAsia="Times New Roman"/>
          <w:color w:val="ff0000"/>
          <w:lang w:val="nb-NO"/>
        </w:rPr>
        <w:t xml:space="preserve">thatha samjhen, lying posn, bhar, sight rg 200, ready, samne </w:t>
      </w:r>
      <w:r>
        <w:rPr>
          <w:rFonts w:eastAsia="Times New Roman"/>
          <w:color w:val="ff0000"/>
          <w:lang w:val="nb-NO"/>
        </w:rPr>
        <w:t xml:space="preserve">1’ x 1’ </w:t>
      </w:r>
      <w:r>
        <w:rPr>
          <w:rFonts w:eastAsia="Times New Roman"/>
          <w:color w:val="ff0000"/>
          <w:lang w:val="nb-NO"/>
        </w:rPr>
        <w:t>tgt</w:t>
      </w:r>
      <w:r>
        <w:rPr>
          <w:rFonts w:eastAsia="Times New Roman"/>
          <w:color w:val="ff0000"/>
          <w:lang w:val="nb-NO"/>
        </w:rPr>
        <w:t>, fire.</w:t>
      </w:r>
    </w:p>
    <w:p>
      <w:pPr>
        <w:spacing w:after="0" w:line="240" w:lineRule="auto"/>
        <w:ind w:right="-22" w:firstLine="0"/>
        <w:rPr>
          <w:rFonts w:eastAsia="Times New Roman"/>
          <w:lang w:val="nb-NO"/>
        </w:rPr>
      </w:pPr>
    </w:p>
    <w:p>
      <w:pPr>
        <w:numPr>
          <w:ilvl w:val="0"/>
          <w:numId w:val="32"/>
        </w:numPr>
        <w:ind w:right="-22"/>
        <w:rPr/>
      </w:pPr>
      <w:r>
        <w:t>Sune t</w:t>
      </w:r>
      <w:r>
        <w:t xml:space="preserve">rigger press karne par rifle fire na kare ya fire karte-karte ruk jaye to fouri ilaj ki karwai ki jayegi. </w:t>
      </w:r>
    </w:p>
    <w:p>
      <w:pPr>
        <w:spacing w:after="68" w:line="240" w:lineRule="auto"/>
        <w:ind w:left="874" w:right="-22" w:firstLine="0"/>
        <w:jc w:val="left"/>
        <w:rPr/>
      </w:pPr>
      <w:r>
        <w:t xml:space="preserve"> </w:t>
      </w:r>
    </w:p>
    <w:p>
      <w:pPr>
        <w:ind w:left="863" w:right="-22" w:firstLine="0"/>
        <w:rPr/>
      </w:pPr>
      <w:r>
        <w:rPr>
          <w:b/>
          <w:u w:val="single" w:color="000000"/>
        </w:rPr>
        <w:t>Karne ka tarika</w:t>
      </w:r>
      <w:r>
        <w:t>.    Sabse pahle kalme wali anguli ko trigger se bahar karen. Butt aur kandhe ka milap toden. Rifle ko dahine turn karte hue cock karen aur holding opening device ko lagayen. Magazine catch ko dabate hue magazine ko utaren aur pouch mein band karen. Pouch se bhara hua magazine len, mulaiza karte huye magazine way mein fit karen, yakin karen magazine lag gaya hai. Chal wale purjon ko aage jane den. Butt aur kandhe ka milap karen. Rifle ko fire mein shamil karen. Rifle th</w:t>
      </w:r>
      <w:r>
        <w:t>i</w:t>
      </w:r>
      <w:r>
        <w:t>k fire karega. Is prakar rifle ko ek bar cock karke</w:t>
      </w:r>
      <w:r>
        <w:t>,</w:t>
      </w:r>
      <w:r>
        <w:t xml:space="preserve"> holding opening device lagakar</w:t>
      </w:r>
      <w:r>
        <w:t xml:space="preserve">, khali </w:t>
      </w:r>
      <w:r>
        <w:t xml:space="preserve"> magazine ki badli karne se teen prakar ki roken dur </w:t>
      </w:r>
      <w:r>
        <w:t>ki</w:t>
      </w:r>
      <w:r>
        <w:t xml:space="preserve"> jati hain:- </w:t>
      </w:r>
    </w:p>
    <w:p>
      <w:pPr>
        <w:pStyle w:val="ListParagraph"/>
        <w:ind w:right="-22"/>
        <w:rPr/>
      </w:pPr>
    </w:p>
    <w:p>
      <w:pPr>
        <w:pStyle w:val="ListParagraph"/>
        <w:numPr>
          <w:ilvl w:val="2"/>
          <w:numId w:val="35"/>
        </w:numPr>
        <w:ind w:right="-22"/>
        <w:rPr/>
      </w:pPr>
      <w:r>
        <w:t xml:space="preserve">Magazine ki rok. </w:t>
      </w:r>
    </w:p>
    <w:p>
      <w:pPr>
        <w:pStyle w:val="ListParagraph"/>
        <w:numPr>
          <w:ilvl w:val="2"/>
          <w:numId w:val="35"/>
        </w:numPr>
        <w:ind w:right="-22"/>
        <w:rPr/>
      </w:pPr>
      <w:r>
        <w:t xml:space="preserve">Misfire.   </w:t>
      </w:r>
    </w:p>
    <w:p>
      <w:pPr>
        <w:pStyle w:val="ListParagraph"/>
        <w:numPr>
          <w:ilvl w:val="2"/>
          <w:numId w:val="35"/>
        </w:numPr>
        <w:ind w:right="-22"/>
        <w:rPr/>
      </w:pPr>
      <w:r>
        <w:t xml:space="preserve">Body mein atka hua round ya fired case. </w:t>
      </w:r>
    </w:p>
    <w:p>
      <w:pPr>
        <w:ind w:left="863" w:right="-22" w:firstLine="0"/>
        <w:rPr>
          <w:b/>
          <w:u w:val="single" w:color="000000"/>
        </w:rPr>
      </w:pPr>
    </w:p>
    <w:p>
      <w:pPr>
        <w:ind w:left="863" w:right="-22" w:firstLine="0"/>
        <w:rPr/>
      </w:pPr>
      <w:r>
        <w:rPr>
          <w:b/>
          <w:u w:val="single" w:color="000000"/>
        </w:rPr>
        <w:t>Sakh</w:t>
      </w:r>
      <w:r>
        <w:rPr>
          <w:b/>
          <w:u w:val="single" w:color="000000"/>
        </w:rPr>
        <w:t>a</w:t>
      </w:r>
      <w:r>
        <w:rPr>
          <w:b/>
          <w:u w:val="single" w:color="000000"/>
        </w:rPr>
        <w:t>t khichav ki rok</w:t>
      </w:r>
      <w:r>
        <w:t>.   Fouri ilaj ki karwai karne ke baad bhi Rifle th</w:t>
      </w:r>
      <w:r>
        <w:t>i</w:t>
      </w:r>
      <w:r>
        <w:t xml:space="preserve">k fire na kare ya fire karte karte chal wale purje aage hi ruk jayen to rok ko pehchane. </w:t>
      </w:r>
      <w:r>
        <w:rPr>
          <w:color w:val="ff0000"/>
        </w:rPr>
        <w:t>Pehchane ka tariqa</w:t>
      </w:r>
      <w:r>
        <w:rPr>
          <w:color w:val="ff0000"/>
        </w:rPr>
        <w:t>,</w:t>
      </w:r>
      <w:r>
        <w:rPr>
          <w:color w:val="ff0000"/>
        </w:rPr>
        <w:t xml:space="preserve"> </w:t>
      </w:r>
      <w:r>
        <w:rPr>
          <w:color w:val="auto"/>
        </w:rPr>
        <w:t>s</w:t>
      </w:r>
      <w:r>
        <w:t xml:space="preserve">abse pahle kalme wali anguli ko trigger se alag karen. Butt aur kandhe ka milap toden. Rifle ko dahine turn karte hue cock </w:t>
      </w:r>
      <w:r>
        <w:t>karen,</w:t>
      </w:r>
      <w:r>
        <w:t xml:space="preserve"> </w:t>
      </w:r>
      <w:r>
        <w:t>R</w:t>
      </w:r>
      <w:r>
        <w:t xml:space="preserve">ifle </w:t>
      </w:r>
      <w:r>
        <w:t xml:space="preserve">asani se </w:t>
      </w:r>
      <w:r>
        <w:t>cock na</w:t>
      </w:r>
      <w:r>
        <w:t xml:space="preserve">hi toh </w:t>
      </w:r>
      <w:r>
        <w:t>sakh</w:t>
      </w:r>
      <w:r>
        <w:t>a</w:t>
      </w:r>
      <w:r>
        <w:t xml:space="preserve">t khichav ki rok samajkar dur karen.  </w:t>
      </w:r>
    </w:p>
    <w:p>
      <w:pPr>
        <w:ind w:left="863" w:right="-22" w:firstLine="0"/>
        <w:rPr/>
      </w:pPr>
      <w:r>
        <w:rPr>
          <w:b/>
          <w:u w:val="single" w:color="000000"/>
        </w:rPr>
        <w:t>Karne ka tarika</w:t>
      </w:r>
      <w:r>
        <w:t xml:space="preserve">.  Rifle ko niche rakhen. Kneeling position ikhtayar karen. Rifle ko </w:t>
      </w:r>
      <w:r>
        <w:t>bayen hath se uthayen</w:t>
      </w:r>
      <w:r>
        <w:t xml:space="preserve">. Is position mein dekhne wali baten. Rifle takriban </w:t>
      </w:r>
      <w:r>
        <w:t xml:space="preserve">45 degree ke angle par barrel aasman ko point karta huwa. Bayen hath ki pakar fore hand guard par charon anguli niche se angutha upar se barrel ko point karta huwa. </w:t>
      </w:r>
      <w:r>
        <w:rPr>
          <w:color w:val="ff0000"/>
        </w:rPr>
        <w:t>Ejection slot zamin ke taraf point karnta hua</w:t>
      </w:r>
      <w:r>
        <w:t xml:space="preserve">. </w:t>
      </w:r>
      <w:r>
        <w:t>Rifle ka butt dahine ghutne ke sath  laga hua.</w:t>
      </w:r>
      <w:r>
        <w:t xml:space="preserve"> </w:t>
      </w:r>
      <w:r>
        <w:t>Dahina ghutna butt ko pichhe jane se rokta hai</w:t>
      </w:r>
      <w:r>
        <w:t>. Dahine ha</w:t>
      </w:r>
      <w:r>
        <w:t>th ki madad se cocking handle ko upar uthayen. Charon angulion ka hook banate huye rifle ko ek hi jhatke mein cock karen. Yakin karen ki sakh</w:t>
      </w:r>
      <w:r>
        <w:t>a</w:t>
      </w:r>
      <w:r>
        <w:t xml:space="preserve">t khichav ki rok dur ho gaya hai. Chal wale purjon ko aage jane den. Rifle ko niche rakhen. </w:t>
      </w:r>
      <w:r>
        <w:t>Pahle wala f</w:t>
      </w:r>
      <w:r>
        <w:t>iring position ikhtiyar karen. Butt aur kandhe ka milap karen. Rifle ko fire mein shamil karen rifle thik fire karega. Sakh</w:t>
      </w:r>
      <w:r>
        <w:t>a</w:t>
      </w:r>
      <w:r>
        <w:t xml:space="preserve">t khichav ki rok padne ke karan:-     </w:t>
      </w:r>
    </w:p>
    <w:p>
      <w:pPr>
        <w:pStyle w:val="ListParagraph"/>
        <w:numPr>
          <w:ilvl w:val="1"/>
          <w:numId w:val="3"/>
        </w:numPr>
        <w:ind w:right="-22"/>
        <w:rPr/>
      </w:pPr>
      <w:r>
        <w:t>Ganda</w:t>
      </w:r>
      <w:r>
        <w:t xml:space="preserve"> chamber.   </w:t>
      </w:r>
    </w:p>
    <w:p>
      <w:pPr>
        <w:pStyle w:val="ListParagraph"/>
        <w:numPr>
          <w:ilvl w:val="1"/>
          <w:numId w:val="3"/>
        </w:numPr>
        <w:ind w:right="-22"/>
        <w:rPr/>
      </w:pPr>
      <w:r>
        <w:t>Maila Ammunition</w:t>
      </w:r>
      <w:r>
        <w:t>.</w:t>
      </w:r>
    </w:p>
    <w:p>
      <w:pPr>
        <w:ind w:right="-22"/>
        <w:rPr/>
      </w:pPr>
    </w:p>
    <w:p>
      <w:pPr>
        <w:ind w:left="863" w:right="-22" w:firstLine="0"/>
        <w:rPr/>
      </w:pPr>
      <w:r>
        <w:rPr>
          <w:rFonts w:eastAsia="Times New Roman"/>
          <w:color w:val="ff0000"/>
          <w:lang w:val="nb-NO"/>
        </w:rPr>
        <w:t>Yeh tha four</w:t>
      </w:r>
      <w:r>
        <w:rPr>
          <w:rFonts w:eastAsia="Times New Roman"/>
          <w:color w:val="ff0000"/>
          <w:lang w:val="nb-NO"/>
        </w:rPr>
        <w:t xml:space="preserve">i </w:t>
      </w:r>
      <w:r>
        <w:rPr>
          <w:rFonts w:eastAsia="Times New Roman"/>
          <w:color w:val="ff0000"/>
          <w:lang w:val="nb-NO"/>
        </w:rPr>
        <w:t>ilaz aur s</w:t>
      </w:r>
      <w:r>
        <w:rPr>
          <w:rFonts w:eastAsia="Times New Roman"/>
          <w:color w:val="ff0000"/>
          <w:lang w:val="nb-NO"/>
        </w:rPr>
        <w:t>akhat</w:t>
      </w:r>
      <w:r>
        <w:rPr>
          <w:rFonts w:eastAsia="Times New Roman"/>
          <w:color w:val="ff0000"/>
          <w:lang w:val="nb-NO"/>
        </w:rPr>
        <w:t xml:space="preserve"> khinchav ki rok ko d</w:t>
      </w:r>
      <w:r>
        <w:rPr>
          <w:rFonts w:eastAsia="Times New Roman"/>
          <w:color w:val="ff0000"/>
          <w:lang w:val="nb-NO"/>
        </w:rPr>
        <w:t>u</w:t>
      </w:r>
      <w:r>
        <w:rPr>
          <w:rFonts w:eastAsia="Times New Roman"/>
          <w:color w:val="ff0000"/>
          <w:lang w:val="nb-NO"/>
        </w:rPr>
        <w:t>r karne ka tariqa yahan tak kiye gaye bayan aur karwai main kisi bhi student ka koi s</w:t>
      </w:r>
      <w:r>
        <w:rPr>
          <w:rFonts w:eastAsia="Times New Roman"/>
          <w:color w:val="ff0000"/>
          <w:lang w:val="nb-NO"/>
        </w:rPr>
        <w:t>a</w:t>
      </w:r>
      <w:r>
        <w:rPr>
          <w:rFonts w:eastAsia="Times New Roman"/>
          <w:color w:val="ff0000"/>
          <w:lang w:val="nb-NO"/>
        </w:rPr>
        <w:t>wal, s</w:t>
      </w:r>
      <w:r>
        <w:rPr>
          <w:rFonts w:eastAsia="Times New Roman"/>
          <w:color w:val="ff0000"/>
          <w:lang w:val="nb-NO"/>
        </w:rPr>
        <w:t>a</w:t>
      </w:r>
      <w:r>
        <w:rPr>
          <w:rFonts w:eastAsia="Times New Roman"/>
          <w:color w:val="ff0000"/>
          <w:lang w:val="nb-NO"/>
        </w:rPr>
        <w:t>wal nahi to</w:t>
      </w:r>
      <w:r>
        <w:rPr>
          <w:rFonts w:eastAsia="Times New Roman"/>
          <w:color w:val="ff0000"/>
          <w:lang w:val="nb-NO"/>
        </w:rPr>
        <w:t xml:space="preserve">h yeh tha namuna abhi hoga isi ka abhyas, </w:t>
      </w:r>
      <w:r>
        <w:t xml:space="preserve">Abhyas ke liye aadesh is prakar honge. Rifle thik fire karta rukta ke aadesh par fouri ilaj mein rifle ko cock karke holding opening device lagane tak ka karwai kiya jayega. Ustad ke dwara rok ka naam diya jayega aur students ke dawara rok ko dur kiya jayega. Jaise  </w:t>
      </w:r>
    </w:p>
    <w:p>
      <w:pPr>
        <w:numPr>
          <w:ilvl w:val="2"/>
          <w:numId w:val="33"/>
        </w:numPr>
        <w:ind w:right="-22"/>
        <w:rPr/>
      </w:pPr>
      <w:r>
        <w:t xml:space="preserve">Magazine ki rok ke adesh par magazine ko badli kiya jayega.  </w:t>
      </w:r>
    </w:p>
    <w:p>
      <w:pPr>
        <w:numPr>
          <w:ilvl w:val="2"/>
          <w:numId w:val="33"/>
        </w:numPr>
        <w:ind w:right="-22"/>
        <w:rPr/>
      </w:pPr>
      <w:r>
        <w:t xml:space="preserve">Eject hua round ke adesh par round ke primer ko check kiya jayega. </w:t>
      </w:r>
    </w:p>
    <w:p>
      <w:pPr>
        <w:numPr>
          <w:ilvl w:val="2"/>
          <w:numId w:val="33"/>
        </w:numPr>
        <w:ind w:right="-22"/>
        <w:rPr/>
      </w:pPr>
      <w:r>
        <w:t>Body mein atka hua round ya fired case k</w:t>
      </w:r>
      <w:r>
        <w:t xml:space="preserve">e adesh par body ko clear kiya </w:t>
      </w:r>
      <w:r>
        <w:t xml:space="preserve">jayega. </w:t>
      </w:r>
    </w:p>
    <w:p>
      <w:pPr>
        <w:numPr>
          <w:ilvl w:val="2"/>
          <w:numId w:val="33"/>
        </w:numPr>
        <w:ind w:right="-22"/>
        <w:rPr/>
      </w:pPr>
      <w:r>
        <w:t xml:space="preserve">Cock nahin ke adesh par sakhht khichav ki rok samajkar dur kiya jayega. </w:t>
      </w:r>
    </w:p>
    <w:p>
      <w:pPr>
        <w:spacing w:after="68" w:line="240" w:lineRule="auto"/>
        <w:ind w:left="874" w:right="-22" w:firstLine="0"/>
        <w:jc w:val="left"/>
        <w:rPr/>
      </w:pPr>
      <w:r>
        <w:rPr>
          <w:b/>
        </w:rPr>
        <w:t xml:space="preserve"> </w:t>
      </w:r>
    </w:p>
    <w:p>
      <w:pPr>
        <w:spacing w:after="9" w:line="237" w:lineRule="auto"/>
        <w:ind w:left="895" w:right="-22" w:hanging="10"/>
        <w:jc w:val="left"/>
        <w:rPr/>
      </w:pPr>
      <w:r>
        <w:rPr>
          <w:b/>
          <w:u w:val="single" w:color="000000"/>
        </w:rPr>
        <w:t>Bhag</w:t>
      </w:r>
      <w:r>
        <w:rPr>
          <w:b/>
          <w:u w:val="single" w:color="000000"/>
        </w:rPr>
        <w:t>-</w:t>
      </w:r>
      <w:r>
        <w:rPr>
          <w:b/>
          <w:u w:val="single" w:color="000000"/>
        </w:rPr>
        <w:t>III :</w:t>
      </w:r>
      <w:r>
        <w:rPr>
          <w:b/>
          <w:u w:val="single" w:color="000000"/>
        </w:rPr>
        <w:t xml:space="preserve"> </w:t>
      </w:r>
      <w:r>
        <w:rPr>
          <w:b/>
          <w:u w:val="single" w:color="000000"/>
        </w:rPr>
        <w:t>Gas Ki kami ki rok</w:t>
      </w:r>
      <w:r>
        <w:rPr>
          <w:b/>
        </w:rPr>
        <w:t>.</w:t>
      </w:r>
      <w:r>
        <w:t xml:space="preserve"> </w:t>
      </w:r>
    </w:p>
    <w:p>
      <w:pPr>
        <w:spacing w:after="68" w:line="240" w:lineRule="auto"/>
        <w:ind w:left="874" w:right="-22" w:firstLine="0"/>
        <w:jc w:val="left"/>
        <w:rPr/>
      </w:pPr>
      <w:r>
        <w:t xml:space="preserve"> </w:t>
      </w:r>
    </w:p>
    <w:p>
      <w:pPr>
        <w:numPr>
          <w:ilvl w:val="0"/>
          <w:numId w:val="32"/>
        </w:numPr>
        <w:ind w:right="-22"/>
        <w:rPr/>
      </w:pPr>
      <w:r>
        <w:rPr>
          <w:b/>
          <w:u w:val="single" w:color="000000"/>
        </w:rPr>
        <w:t>Gas ki kami ki rok</w:t>
      </w:r>
      <w:r>
        <w:t xml:space="preserve">.   Fouri ilaj ki karwai aur sakhht khinchav ki rok ko dur karne ke baad bhi rifle thik fire na kare ya fire karte-karte ek do round ke baad ruk jaye to gas ki kami ki rok samajkar dur karen.  </w:t>
      </w:r>
    </w:p>
    <w:p>
      <w:pPr>
        <w:spacing w:after="68" w:line="240" w:lineRule="auto"/>
        <w:ind w:left="874" w:right="-22" w:firstLine="0"/>
        <w:jc w:val="left"/>
        <w:rPr/>
      </w:pPr>
      <w:r>
        <w:t xml:space="preserve"> </w:t>
      </w:r>
    </w:p>
    <w:p>
      <w:pPr>
        <w:ind w:left="863" w:right="-22" w:firstLine="0"/>
        <w:rPr/>
      </w:pPr>
      <w:r>
        <w:rPr>
          <w:b/>
          <w:u w:val="single" w:color="000000"/>
        </w:rPr>
        <w:t>Karne ka tarika</w:t>
      </w:r>
      <w:r>
        <w:t xml:space="preserve">.   Sabse pahle kalme wali anguli ko trigger se alag karen butt aur kandhe ka milap toden, Rifle ko dahine turn </w:t>
      </w:r>
      <w:r>
        <w:t>karte hue cock karen. Change le</w:t>
      </w:r>
      <w:r>
        <w:t>ver ki position ko 'S' par karen. Rifle ko dah</w:t>
      </w:r>
      <w:r>
        <w:t>en</w:t>
      </w:r>
      <w:r>
        <w:t xml:space="preserve"> bagal mein pichhe layen. Gas regulator ki position ko check karen, </w:t>
      </w:r>
      <w:r>
        <w:rPr>
          <w:color w:val="ff0000"/>
        </w:rPr>
        <w:t xml:space="preserve">agar gas regulator ki position low par ho to chindi </w:t>
      </w:r>
      <w:r>
        <w:rPr>
          <w:color w:val="ff0000"/>
        </w:rPr>
        <w:t xml:space="preserve">ya saaf kapre </w:t>
      </w:r>
      <w:r>
        <w:rPr>
          <w:color w:val="ff0000"/>
        </w:rPr>
        <w:t>ki madad se low se high par karen</w:t>
      </w:r>
      <w:r>
        <w:rPr>
          <w:color w:val="ff0000"/>
        </w:rPr>
        <w:t xml:space="preserve"> dhyan rahe gas regulator ki posn ki badly karte samay hath ka koi bhi hissa barrel ke sath touch nahi hona chaiya</w:t>
      </w:r>
      <w:r>
        <w:rPr>
          <w:color w:val="ff0000"/>
        </w:rPr>
        <w:t xml:space="preserve">. </w:t>
      </w:r>
      <w:r>
        <w:rPr>
          <w:color w:val="ff0000"/>
        </w:rPr>
        <w:t>Low se high per kiya a</w:t>
      </w:r>
      <w:r>
        <w:rPr>
          <w:color w:val="ff0000"/>
        </w:rPr>
        <w:t>gar gas regulator ki position pehle se</w:t>
      </w:r>
      <w:r>
        <w:t xml:space="preserve"> </w:t>
      </w:r>
      <w:r>
        <w:rPr>
          <w:color w:val="ff0000"/>
        </w:rPr>
        <w:t>high par ho to</w:t>
      </w:r>
      <w:r>
        <w:rPr>
          <w:color w:val="ff0000"/>
        </w:rPr>
        <w:t>h kisi chindi ya saaf kapre ki madad</w:t>
      </w:r>
      <w:r>
        <w:t xml:space="preserve"> se </w:t>
      </w:r>
      <w:r>
        <w:t xml:space="preserve">grenade sight ko 60 degree ke angle par khara karen. Drift ki madad </w:t>
      </w:r>
      <w:r>
        <w:t xml:space="preserve">se gas vent ki safai karen, </w:t>
      </w:r>
      <w:r>
        <w:rPr>
          <w:color w:val="ff0000"/>
        </w:rPr>
        <w:t>wapi</w:t>
      </w:r>
      <w:r>
        <w:rPr>
          <w:color w:val="ff0000"/>
        </w:rPr>
        <w:t xml:space="preserve">s </w:t>
      </w:r>
      <w:r>
        <w:t xml:space="preserve">grenade sight ko niche baitha den. Gas regulator ki position ko chindi </w:t>
      </w:r>
      <w:r>
        <w:t xml:space="preserve">ya kapre </w:t>
      </w:r>
      <w:r>
        <w:t>ki madad se high se low par karen. Change lever ki position ko fire par karen butt aur kandhe ka milap karen aur rifle ko fire  mein shamil karen. Rifle thik fire karega. Gas ki kami ki rok padne ka karan gas</w:t>
      </w:r>
      <w:r>
        <w:t xml:space="preserve"> ka adhik matra mein </w:t>
      </w:r>
      <w:r>
        <w:t xml:space="preserve">fouling hone se gas vent ka band ho jana hai. </w:t>
      </w:r>
      <w:r>
        <w:rPr>
          <w:color w:val="ff0000"/>
        </w:rPr>
        <w:t xml:space="preserve">Gas ki kami ki rok </w:t>
      </w:r>
      <w:r>
        <w:rPr>
          <w:color w:val="ff0000"/>
        </w:rPr>
        <w:t>main kisi student ka koi sawal, sawal nahi toh yeh tha namuna abhi hoga isi ka abhyas.</w:t>
      </w:r>
      <w:r>
        <w:t xml:space="preserve"> Abhyas ke liye adesh is prakar honge. Rifle th</w:t>
      </w:r>
      <w:r>
        <w:t>i</w:t>
      </w:r>
      <w:r>
        <w:t xml:space="preserve">k fire karta ek do round ke baad rukta ke adesh par </w:t>
      </w:r>
      <w:r>
        <w:t xml:space="preserve">aap </w:t>
      </w:r>
      <w:r>
        <w:t>gas ki kami ki rok samajh kar d</w:t>
      </w:r>
      <w:r>
        <w:t>u</w:t>
      </w:r>
      <w:r>
        <w:t xml:space="preserve">r kiya jayega. (Ustad ke dwara rok ka naam diya jayega aur students ke dwara rok ko dur kiya jayega). </w:t>
      </w:r>
    </w:p>
    <w:p>
      <w:pPr>
        <w:spacing w:after="66" w:line="240" w:lineRule="auto"/>
        <w:ind w:left="874" w:right="-22" w:firstLine="0"/>
        <w:jc w:val="left"/>
        <w:rPr/>
      </w:pPr>
      <w:r>
        <w:t xml:space="preserve"> </w:t>
      </w:r>
    </w:p>
    <w:p>
      <w:pPr>
        <w:spacing w:after="9" w:line="237" w:lineRule="auto"/>
        <w:ind w:left="895" w:right="-22" w:hanging="10"/>
        <w:jc w:val="left"/>
        <w:rPr/>
      </w:pPr>
      <w:r>
        <w:rPr>
          <w:b/>
          <w:u w:val="single" w:color="000000"/>
        </w:rPr>
        <w:t>Bhag</w:t>
      </w:r>
      <w:r>
        <w:rPr>
          <w:b/>
          <w:u w:val="single" w:color="000000"/>
        </w:rPr>
        <w:t>-</w:t>
      </w:r>
      <w:r>
        <w:rPr>
          <w:b/>
          <w:u w:val="single" w:color="000000"/>
        </w:rPr>
        <w:t>IV :Anya Roken</w:t>
      </w:r>
      <w:r>
        <w:rPr>
          <w:b/>
        </w:rPr>
        <w:t xml:space="preserve">. </w:t>
      </w:r>
    </w:p>
    <w:p>
      <w:pPr>
        <w:spacing w:after="68" w:line="240" w:lineRule="auto"/>
        <w:ind w:left="874" w:right="-22" w:firstLine="0"/>
        <w:jc w:val="left"/>
        <w:rPr/>
      </w:pPr>
      <w:r>
        <w:rPr>
          <w:b/>
        </w:rPr>
        <w:t xml:space="preserve"> </w:t>
      </w:r>
    </w:p>
    <w:p>
      <w:pPr>
        <w:numPr>
          <w:ilvl w:val="0"/>
          <w:numId w:val="32"/>
        </w:numPr>
        <w:ind w:right="-22"/>
        <w:rPr/>
      </w:pPr>
      <w:r>
        <w:rPr>
          <w:b/>
          <w:u w:val="single" w:color="000000"/>
        </w:rPr>
        <w:t>Anya Roken</w:t>
      </w:r>
      <w:r>
        <w:t>.  Fouri ilaj, sakha</w:t>
      </w:r>
      <w:r>
        <w:t>t khinchav aur gas ki kami ki rok dur karne ke baad bhi rifle fire na kare ya fire karte  karte body se alag si awaj aaye to anya rok samaj</w:t>
      </w:r>
      <w:r>
        <w:t xml:space="preserve"> </w:t>
      </w:r>
      <w:r>
        <w:t xml:space="preserve">kar dur karen.  </w:t>
      </w:r>
    </w:p>
    <w:p>
      <w:pPr>
        <w:spacing w:after="69" w:line="240" w:lineRule="auto"/>
        <w:ind w:left="874" w:right="-22" w:firstLine="0"/>
        <w:jc w:val="left"/>
        <w:rPr/>
      </w:pPr>
      <w:r>
        <w:rPr>
          <w:b/>
        </w:rPr>
        <w:t xml:space="preserve"> </w:t>
      </w:r>
    </w:p>
    <w:p>
      <w:pPr>
        <w:ind w:left="863" w:right="-22" w:firstLine="0"/>
        <w:rPr/>
      </w:pPr>
      <w:r>
        <w:rPr>
          <w:b/>
          <w:u w:val="single" w:color="000000"/>
        </w:rPr>
        <w:t>Karne ka tariqa</w:t>
      </w:r>
      <w:r>
        <w:rPr>
          <w:b/>
        </w:rPr>
        <w:t>.</w:t>
      </w:r>
      <w:r>
        <w:t xml:space="preserve">    Sabse pahle kalme wali anguli ko trigger se bahar nikalen butt aur kandhe ka milap toden magazine catch ko dabate huye magazine ko utaren. Rifle ko dahine turn karte hue cock karen aur sikhe hue tarike se rifle ko khol den. Firing pin aur extractor ka mulaiza karen yadi koi purja tuta ho to badli karen. Agar firing pin extractor thik ho to</w:t>
      </w:r>
      <w:r>
        <w:t>h</w:t>
      </w:r>
      <w:r>
        <w:t>,</w:t>
      </w:r>
      <w:r>
        <w:t xml:space="preserve"> ho sakta hai </w:t>
      </w:r>
      <w:r>
        <w:t>body aur chamber ki rok. Dono</w:t>
      </w:r>
      <w:r>
        <w:t>n</w:t>
      </w:r>
      <w:r>
        <w:t xml:space="preserve"> haathon se rifle ko pistol grip se pakden aur butt ko upar uthyen. Body aur chamber ka mulaiza karen.</w:t>
      </w:r>
      <w:r>
        <w:t xml:space="preserve"> </w:t>
      </w:r>
      <w:r>
        <w:t>Yadi body clear aur chamber mein kata hua case nazar aaye to sikhe huye tarike se rifle ko jod den.</w:t>
      </w:r>
      <w:r>
        <w:t xml:space="preserve"> </w:t>
      </w:r>
      <w:r>
        <w:t>Dhyan rahe body aur chamber ko check karte samay rifle ka barrel zamin par nahi lagna chahiye. Rifle ko cock karen. Holding opening device ko lagayen. Assy pouch se clearing plug ko len. Iske teen bhag Base, centre pin aur sleeve. Base aur centre pin ko tight karen. Chamber mein dakhil karen. Chal wale purjon ko aage jane den. Rifle ko cock karen aur holding opening device ko lagayen.Yakin karen clearing plug ke sath kata hua case bahar aa gaya hai. Yadi samay ho to unscrew  ki karwai karen nahin to mauka milte hi unscrew ki karwai kiya jaye. Pouch se bhara hua magazine bahar nikalen aur mulaija karte huye magazine way mein fit karen yakin karen ki magazine lag gaya hai. Chal wale purjon ko aage jane den. Butt aur kandhe ka milap karen. Rifle ko fire mein shamil karen. Rifle th</w:t>
      </w:r>
      <w:r>
        <w:t>i</w:t>
      </w:r>
      <w:r>
        <w:t>k fire karega. Chamber mein case katne ke karan:-</w:t>
      </w:r>
    </w:p>
    <w:p>
      <w:pPr>
        <w:ind w:left="863" w:right="-22" w:firstLine="0"/>
        <w:rPr/>
      </w:pPr>
      <w:r>
        <w:tab/>
      </w:r>
      <w:r>
        <w:t xml:space="preserve">(a)    Chamber ka jyada garm ho jana. </w:t>
      </w:r>
    </w:p>
    <w:p>
      <w:pPr>
        <w:ind w:right="-22"/>
        <w:rPr/>
      </w:pPr>
      <w:r>
        <w:t xml:space="preserve"> </w:t>
      </w:r>
      <w:r>
        <w:tab/>
        <w:t xml:space="preserve">(b)    Cartridge case ke metal ka kamjor hona. </w:t>
      </w:r>
    </w:p>
    <w:p>
      <w:pPr>
        <w:spacing w:after="68" w:line="240" w:lineRule="auto"/>
        <w:ind w:left="874" w:right="-22" w:firstLine="0"/>
        <w:rPr/>
      </w:pPr>
      <w:r>
        <w:t xml:space="preserve">Anya rok ko dur karne main kisi student ka koi sawal, sawal nahi toh rif thik fire karta khali kar. </w:t>
      </w:r>
      <w:r>
        <w:t xml:space="preserve">Kabhi kabhi clearing plug ke sath kata hua case bahar nahi aata hai, iske chand ek karan:- </w:t>
      </w:r>
    </w:p>
    <w:p>
      <w:pPr>
        <w:pStyle w:val="ListParagraph"/>
        <w:numPr>
          <w:ilvl w:val="2"/>
          <w:numId w:val="36"/>
        </w:numPr>
        <w:ind w:right="-22"/>
        <w:rPr/>
      </w:pPr>
      <w:r>
        <w:t xml:space="preserve">Base aur centre pin ka tight na hona. </w:t>
      </w:r>
    </w:p>
    <w:p>
      <w:pPr>
        <w:pStyle w:val="ListParagraph"/>
        <w:numPr>
          <w:ilvl w:val="2"/>
          <w:numId w:val="36"/>
        </w:numPr>
        <w:ind w:right="-22"/>
        <w:rPr/>
      </w:pPr>
      <w:r>
        <w:t xml:space="preserve">Sleeve ke head ka ghis jana. </w:t>
      </w:r>
    </w:p>
    <w:p>
      <w:pPr>
        <w:pStyle w:val="ListParagraph"/>
        <w:numPr>
          <w:ilvl w:val="2"/>
          <w:numId w:val="36"/>
        </w:numPr>
        <w:ind w:right="-22"/>
        <w:rPr/>
      </w:pPr>
      <w:r>
        <w:t xml:space="preserve">Sleeve ka ulta jud jana . </w:t>
      </w:r>
    </w:p>
    <w:p>
      <w:pPr>
        <w:pStyle w:val="ListParagraph"/>
        <w:numPr>
          <w:ilvl w:val="2"/>
          <w:numId w:val="36"/>
        </w:numPr>
        <w:ind w:right="-22"/>
        <w:rPr/>
      </w:pPr>
      <w:r>
        <w:t xml:space="preserve">Clearing plug ke kisi hisse purje ka tut jana. </w:t>
      </w:r>
    </w:p>
    <w:p>
      <w:pPr>
        <w:spacing w:after="68" w:line="240" w:lineRule="auto"/>
        <w:ind w:left="874" w:right="-22" w:firstLine="0"/>
        <w:rPr/>
      </w:pPr>
      <w:r>
        <w:t xml:space="preserve"> Abhyas ke liye adesh is prakar honge. Rifle thik fire karta, fire nahi ke adesh par anya rok samajh kar dur kiya jayega.</w:t>
      </w:r>
      <w:r>
        <w:t xml:space="preserve"> </w:t>
      </w:r>
      <w:r>
        <w:t xml:space="preserve">Ustad ke dwara rok ka naam diya jayega aur students ke dwara rok ko dur kiya jayega. </w:t>
      </w:r>
    </w:p>
    <w:p>
      <w:pPr>
        <w:spacing w:after="0" w:line="240" w:lineRule="auto"/>
        <w:ind w:left="874" w:right="-22" w:firstLine="0"/>
        <w:jc w:val="center"/>
        <w:rPr>
          <w:b/>
          <w:u w:val="single" w:color="000000"/>
        </w:rPr>
      </w:pPr>
    </w:p>
    <w:p>
      <w:pPr>
        <w:spacing w:after="0" w:line="240" w:lineRule="auto"/>
        <w:ind w:left="874" w:right="-22" w:firstLine="0"/>
        <w:jc w:val="center"/>
        <w:rPr>
          <w:b/>
          <w:u w:val="single" w:color="000000"/>
        </w:rPr>
      </w:pPr>
    </w:p>
    <w:p>
      <w:pPr>
        <w:spacing w:after="0" w:line="240" w:lineRule="auto"/>
        <w:ind w:left="874" w:right="-22" w:firstLine="0"/>
        <w:jc w:val="center"/>
        <w:rPr>
          <w:b/>
          <w:u w:val="single" w:color="000000"/>
        </w:rPr>
      </w:pPr>
    </w:p>
    <w:p>
      <w:pPr>
        <w:spacing w:after="0" w:line="240" w:lineRule="auto"/>
        <w:ind w:left="874" w:right="-22" w:firstLine="0"/>
        <w:jc w:val="center"/>
        <w:rPr/>
      </w:pPr>
      <w:r>
        <w:rPr>
          <w:b/>
          <w:u w:val="single" w:color="000000"/>
        </w:rPr>
        <w:t>LESSON-8 :  EK NAZAR</w:t>
      </w:r>
    </w:p>
    <w:p>
      <w:pPr>
        <w:spacing w:after="68" w:line="240" w:lineRule="auto"/>
        <w:ind w:left="874" w:right="-22" w:firstLine="0"/>
        <w:jc w:val="left"/>
        <w:rPr/>
      </w:pPr>
      <w:r>
        <w:t xml:space="preserve"> </w:t>
      </w:r>
    </w:p>
    <w:p>
      <w:pPr>
        <w:numPr>
          <w:ilvl w:val="0"/>
          <w:numId w:val="32"/>
        </w:numPr>
        <w:spacing w:after="141"/>
        <w:ind w:right="-22"/>
        <w:rPr/>
      </w:pPr>
      <w:r>
        <w:t>INSAS Rifle ki chal 8 action mein puri hoti hai. Fire, Unl</w:t>
      </w:r>
      <w:r>
        <w:t>ock, Extract, Cock, Eject, Feed</w:t>
      </w:r>
      <w:r>
        <w:t xml:space="preserve">, Load  aur Lock. INSAS Rifle mein kam hi roken padti hain. Phir bhi niminlikhit par dhyan den. </w:t>
      </w:r>
    </w:p>
    <w:p>
      <w:pPr>
        <w:numPr>
          <w:ilvl w:val="2"/>
          <w:numId w:val="34"/>
        </w:numPr>
        <w:ind w:right="-22" w:hanging="562"/>
        <w:rPr/>
      </w:pPr>
      <w:r>
        <w:t xml:space="preserve">Fouri ilaj ki karwai se dur hone wali roken. </w:t>
      </w:r>
    </w:p>
    <w:p>
      <w:pPr>
        <w:numPr>
          <w:ilvl w:val="2"/>
          <w:numId w:val="34"/>
        </w:numPr>
        <w:ind w:right="-22" w:hanging="562"/>
        <w:rPr/>
      </w:pPr>
      <w:r>
        <w:t xml:space="preserve">Sakhht khichav ki rok. </w:t>
      </w:r>
    </w:p>
    <w:p>
      <w:pPr>
        <w:numPr>
          <w:ilvl w:val="2"/>
          <w:numId w:val="34"/>
        </w:numPr>
        <w:ind w:right="-22" w:hanging="562"/>
        <w:rPr/>
      </w:pPr>
      <w:r>
        <w:t xml:space="preserve">Gas ki kami ki rok.  </w:t>
      </w:r>
    </w:p>
    <w:p>
      <w:pPr>
        <w:numPr>
          <w:ilvl w:val="2"/>
          <w:numId w:val="34"/>
        </w:numPr>
        <w:ind w:right="-22" w:hanging="562"/>
        <w:rPr/>
      </w:pPr>
      <w:r>
        <w:t xml:space="preserve">Anya roken. </w:t>
      </w:r>
    </w:p>
    <w:p>
      <w:pPr>
        <w:spacing w:after="0" w:line="240" w:lineRule="auto"/>
        <w:ind w:left="874" w:right="-22" w:firstLine="0"/>
        <w:jc w:val="left"/>
        <w:rPr/>
      </w:pPr>
      <w:r>
        <w:t xml:space="preserve"> </w:t>
      </w:r>
    </w:p>
    <w:p>
      <w:pPr>
        <w:spacing w:after="140"/>
        <w:ind w:left="833" w:right="-22" w:hanging="10"/>
        <w:jc w:val="center"/>
        <w:rPr/>
      </w:pPr>
      <w:r>
        <w:rPr>
          <w:b/>
          <w:u w:val="single" w:color="000000"/>
        </w:rPr>
        <w:t>LESSON NO 8</w:t>
      </w:r>
      <w:r>
        <w:rPr>
          <w:b/>
        </w:rPr>
        <w:t xml:space="preserve"> </w:t>
      </w:r>
    </w:p>
    <w:p>
      <w:pPr>
        <w:spacing w:after="8"/>
        <w:ind w:left="833" w:right="-22" w:hanging="10"/>
        <w:jc w:val="center"/>
        <w:rPr/>
      </w:pPr>
      <w:r>
        <w:rPr>
          <w:b/>
          <w:u w:val="single" w:color="000000"/>
        </w:rPr>
        <w:t>5.56 INSAS RIFLE KI CHAL AUR ROKEN</w:t>
      </w:r>
      <w:r>
        <w:rPr>
          <w:b/>
        </w:rPr>
        <w:t xml:space="preserve"> </w:t>
      </w:r>
    </w:p>
    <w:p>
      <w:pPr>
        <w:spacing w:after="68" w:line="240" w:lineRule="auto"/>
        <w:ind w:left="874" w:right="-22" w:firstLine="0"/>
        <w:jc w:val="left"/>
        <w:rPr/>
      </w:pPr>
      <w:r>
        <w:t xml:space="preserve"> </w:t>
      </w:r>
    </w:p>
    <w:p>
      <w:pPr>
        <w:ind w:right="-22"/>
        <w:rPr/>
      </w:pPr>
      <w:r>
        <w:t xml:space="preserve">Q1.   INSAS Rifle ki chal mein kaam karne wale hisson purjon ke naam likho? </w:t>
      </w:r>
    </w:p>
    <w:p>
      <w:r>
        <w:t xml:space="preserve">Q2.   INSAS Rifle ki chal likho? </w:t>
      </w:r>
    </w:p>
    <w:p>
      <w:r>
        <w:t xml:space="preserve">Q3.   INSAS Rifle mein kaun kaun si rok padti hain? </w:t>
      </w:r>
    </w:p>
    <w:p>
      <w:r>
        <w:t xml:space="preserve">Q4.   Rokon ko dur karne ke liye fouri ilaj ki karwai likho? </w:t>
      </w:r>
    </w:p>
    <w:p>
      <w:r>
        <w:t xml:space="preserve">Q5.   Chamber mein case katne ke kya karan hain? </w:t>
      </w:r>
    </w:p>
    <w:p>
      <w:r>
        <w:t xml:space="preserve">Q6.   Sakhht  khichav aur gas ki kami ki rok ko kis prakar  dur kiya jata hai? </w:t>
      </w:r>
    </w:p>
    <w:p>
      <w:r>
        <w:t xml:space="preserve">Q7.   INSAS Rifle ki mechanical safety kya hai? </w:t>
      </w:r>
    </w:p>
    <w:p>
      <w:r>
        <w:t xml:space="preserve">Q8.   TRB mode mein rifle 3 rounds kaise fire karti hai? </w:t>
      </w:r>
    </w:p>
    <w:p>
      <w:r>
        <w:t xml:space="preserve">Q9.   Trigger mechanism ke hisse purje likho? </w:t>
      </w:r>
    </w:p>
    <w:p>
      <w:r>
        <w:t xml:space="preserve">Q10. </w:t>
      </w:r>
      <w:r>
        <w:t xml:space="preserve">Three Round Burst  mechanism ke faide likho? </w:t>
      </w:r>
    </w:p>
    <w:p>
      <w:pPr>
        <w:spacing w:after="194" w:line="240" w:lineRule="auto"/>
        <w:ind w:left="874" w:firstLine="0"/>
        <w:jc w:val="left"/>
        <w:rPr/>
      </w:pPr>
      <w: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rPr>
      </w:pPr>
      <w:r>
        <w:rPr>
          <w:b/>
          <w:u w:val="single" w:color="000000"/>
        </w:rPr>
        <w:t>LESSON-9</w:t>
      </w:r>
      <w:r>
        <w:rPr>
          <w:b/>
        </w:rPr>
        <w:t xml:space="preserve"> </w:t>
      </w:r>
    </w:p>
    <w:p>
      <w:pPr>
        <w:spacing w:after="8"/>
        <w:ind w:left="833" w:right="-15" w:hanging="10"/>
        <w:jc w:val="center"/>
        <w:rPr/>
      </w:pPr>
    </w:p>
    <w:p>
      <w:pPr>
        <w:spacing w:after="8"/>
        <w:ind w:left="833" w:right="-15" w:hanging="10"/>
        <w:jc w:val="center"/>
        <w:rPr>
          <w:b/>
        </w:rPr>
      </w:pPr>
      <w:r>
        <w:rPr>
          <w:b/>
          <w:u w:val="single" w:color="000000"/>
        </w:rPr>
        <w:t>5.56MM INSAS RIFLE KA TRIGGER MECHANISM</w:t>
      </w:r>
      <w:r>
        <w:rPr>
          <w:b/>
        </w:rPr>
        <w:t xml:space="preserve"> </w:t>
      </w:r>
    </w:p>
    <w:p>
      <w:pPr>
        <w:spacing w:after="8"/>
        <w:ind w:left="833" w:right="-15" w:hanging="10"/>
        <w:jc w:val="center"/>
        <w:rPr>
          <w:b/>
        </w:rPr>
      </w:pPr>
    </w:p>
    <w:p>
      <w:pPr>
        <w:pStyle w:val="BlockText"/>
        <w:rPr>
          <w:color w:val="ff0000"/>
          <w:u w:val="none"/>
        </w:rPr>
      </w:pPr>
      <w:r>
        <w:rPr>
          <w:color w:val="ff0000"/>
          <w:u w:val="none"/>
        </w:rPr>
        <w:t xml:space="preserve">Ref - </w:t>
      </w:r>
      <w:r>
        <w:rPr>
          <w:color w:val="ff0000"/>
          <w:u w:val="none"/>
        </w:rPr>
        <w:t>(Infantry Training Volume 1, Infantry Platoon Weapons Pamphlet No 3B Basic Marksmanship (The 5.56mm Insas Rifle) 2007)</w:t>
      </w:r>
    </w:p>
    <w:p>
      <w:pPr>
        <w:spacing w:after="68" w:line="240" w:lineRule="auto"/>
        <w:ind w:left="874" w:firstLine="0"/>
        <w:jc w:val="left"/>
        <w:rPr/>
      </w:pPr>
      <w:r>
        <w:t xml:space="preserve"> </w:t>
      </w:r>
    </w:p>
    <w:p>
      <w:pPr>
        <w:spacing w:after="9" w:line="237" w:lineRule="auto"/>
        <w:ind w:left="895" w:hanging="10"/>
        <w:jc w:val="left"/>
        <w:rPr/>
      </w:pPr>
      <w:r>
        <w:rPr>
          <w:b/>
          <w:u w:val="single" w:color="000000"/>
        </w:rPr>
        <w:t>Parichay</w:t>
      </w:r>
      <w:r>
        <w:t xml:space="preserve"> </w:t>
      </w:r>
    </w:p>
    <w:p>
      <w:r>
        <w:t>1.</w:t>
      </w:r>
      <w:r>
        <w:tab/>
      </w:r>
      <w:r>
        <w:t xml:space="preserve">5.56mm INSAS Rifle INSAS parivar ka mul hathiyar hai.  Yeh hathiyar, </w:t>
      </w:r>
      <w:r>
        <w:rPr/>
        <w:br w:type="textWrapping"/>
      </w:r>
      <w:r>
        <w:t>7.62 mm SLR  Ke banishbat halka, jiada compact aur ismein kam recoil hon</w:t>
      </w:r>
      <w:r>
        <w:t>e ke karan isse hum asani aur j</w:t>
      </w:r>
      <w:r>
        <w:t>a</w:t>
      </w:r>
      <w:r>
        <w:t>i</w:t>
      </w:r>
      <w:r>
        <w:t>da durusti se istemal mein la sakte hain.  Is hat</w:t>
      </w:r>
      <w:r>
        <w:t>hi</w:t>
      </w:r>
      <w:r>
        <w:t xml:space="preserve">yar ki banawat mein chand ek adhunik tabdiliyan ki gayi hain, jaise ki chrome plated barrel, plastic furniture, teen prakar ke sighting system, transparent magazine aur rotating bolt type of locking mechanism. INSAS Rifle se hum teen round ka burst bhi fire kar sakte hain.  Isse iski goliyon ka tgt mein lagne ka andesha badh gaya hai.  Yeh nihayat zaruri hai ki aap sabhi is trigger mechanism se  bakhubi jankari rakhte hon taki zarurat parne par ise asani se  istemal mein laya ja sake. </w:t>
      </w:r>
    </w:p>
    <w:p>
      <w:pPr>
        <w:spacing w:after="69" w:line="240" w:lineRule="auto"/>
        <w:ind w:left="874" w:firstLine="0"/>
        <w:jc w:val="left"/>
        <w:rPr>
          <w:sz w:val="12"/>
        </w:rPr>
      </w:pPr>
      <w:r>
        <w:t xml:space="preserve"> </w:t>
      </w:r>
    </w:p>
    <w:p>
      <w:pPr>
        <w:spacing w:after="9" w:line="237" w:lineRule="auto"/>
        <w:ind w:left="895" w:hanging="10"/>
        <w:jc w:val="left"/>
        <w:rPr/>
      </w:pPr>
      <w:r>
        <w:rPr>
          <w:b/>
          <w:u w:val="single" w:color="000000"/>
        </w:rPr>
        <w:t>Uddesh</w:t>
      </w:r>
      <w:r>
        <w:t xml:space="preserve"> </w:t>
      </w:r>
    </w:p>
    <w:p>
      <w:pPr>
        <w:numPr>
          <w:ilvl w:val="0"/>
          <w:numId w:val="37"/>
        </w:numPr>
        <w:ind w:left="851" w:right="-22" w:firstLine="8"/>
        <w:rPr/>
      </w:pPr>
      <w:r>
        <w:t>5.56mm INSAS Rifle ke trigger mech</w:t>
      </w:r>
      <w:r>
        <w:t xml:space="preserve">anism ke bare mein jankari dena </w:t>
      </w:r>
      <w:r>
        <w:t xml:space="preserve">hai. </w:t>
      </w:r>
    </w:p>
    <w:p>
      <w:pPr>
        <w:spacing w:after="0" w:line="240" w:lineRule="auto"/>
        <w:ind w:left="874" w:firstLine="0"/>
        <w:jc w:val="left"/>
        <w:rPr>
          <w:sz w:val="14"/>
        </w:rPr>
      </w:pPr>
      <w:r>
        <w:t xml:space="preserve"> </w:t>
      </w:r>
    </w:p>
    <w:p>
      <w:pPr>
        <w:spacing w:after="9" w:line="237" w:lineRule="auto"/>
        <w:ind w:left="895" w:hanging="10"/>
        <w:jc w:val="left"/>
        <w:rPr>
          <w:b/>
          <w:u w:val="single"/>
        </w:rPr>
      </w:pPr>
      <w:r>
        <w:rPr>
          <w:b/>
          <w:u w:val="single" w:color="000000"/>
        </w:rPr>
        <w:t>Bhag</w:t>
      </w:r>
      <w:r>
        <w:rPr>
          <w:b/>
          <w:u w:val="single"/>
        </w:rPr>
        <w:t xml:space="preserve"> </w:t>
      </w:r>
      <w:r>
        <w:rPr>
          <w:b/>
          <w:u w:val="single"/>
        </w:rPr>
        <w:t>mein bant</w:t>
      </w:r>
    </w:p>
    <w:p>
      <w:pPr>
        <w:numPr>
          <w:ilvl w:val="0"/>
          <w:numId w:val="37"/>
        </w:numPr>
        <w:ind w:right="232" w:hanging="494"/>
        <w:rPr/>
      </w:pPr>
      <w:r>
        <w:t xml:space="preserve">Yeh sabak </w:t>
      </w:r>
      <w:r>
        <w:t>teen bhagon mein banta gaya hai</w:t>
      </w:r>
      <w:r>
        <w:t xml:space="preserve">:- </w:t>
      </w:r>
    </w:p>
    <w:p>
      <w:pPr>
        <w:numPr>
          <w:ilvl w:val="1"/>
          <w:numId w:val="38"/>
        </w:numPr>
        <w:ind w:hanging="530"/>
        <w:rPr/>
      </w:pPr>
      <w:r>
        <w:rPr>
          <w:b/>
          <w:u w:val="single" w:color="000000"/>
        </w:rPr>
        <w:t>Bhag</w:t>
      </w:r>
      <w:r>
        <w:rPr>
          <w:b/>
          <w:u w:val="single" w:color="000000"/>
        </w:rPr>
        <w:t>-</w:t>
      </w:r>
      <w:r>
        <w:rPr>
          <w:b/>
          <w:u w:val="single" w:color="000000"/>
        </w:rPr>
        <w:t>I</w:t>
      </w:r>
      <w:r>
        <w:t xml:space="preserve">. </w:t>
      </w:r>
      <w:r>
        <w:t xml:space="preserve">  </w:t>
      </w:r>
      <w:r>
        <w:t xml:space="preserve">Trigger ki chal mein istemal hone wale hisse purze. </w:t>
      </w:r>
    </w:p>
    <w:p>
      <w:pPr>
        <w:numPr>
          <w:ilvl w:val="1"/>
          <w:numId w:val="38"/>
        </w:numPr>
        <w:ind w:hanging="530"/>
        <w:rPr/>
      </w:pPr>
      <w:r>
        <w:rPr>
          <w:b/>
          <w:u w:val="single" w:color="000000"/>
        </w:rPr>
        <w:t>Bhag</w:t>
      </w:r>
      <w:r>
        <w:rPr>
          <w:b/>
          <w:u w:val="single" w:color="000000"/>
        </w:rPr>
        <w:t>-</w:t>
      </w:r>
      <w:r>
        <w:rPr>
          <w:b/>
          <w:u w:val="single" w:color="000000"/>
        </w:rPr>
        <w:t>II</w:t>
      </w:r>
      <w:r>
        <w:t>.</w:t>
      </w:r>
      <w:r>
        <w:t xml:space="preserve"> </w:t>
      </w:r>
      <w:r>
        <w:t xml:space="preserve"> </w:t>
      </w:r>
      <w:r>
        <w:t xml:space="preserve">TRB Assembly se waqfiat. </w:t>
      </w:r>
    </w:p>
    <w:p>
      <w:pPr>
        <w:numPr>
          <w:ilvl w:val="1"/>
          <w:numId w:val="38"/>
        </w:numPr>
        <w:spacing w:after="0"/>
        <w:ind w:hanging="530"/>
        <w:rPr/>
      </w:pPr>
      <w:r>
        <w:rPr>
          <w:b/>
          <w:u w:val="single" w:color="000000"/>
        </w:rPr>
        <w:t>Bhag</w:t>
      </w:r>
      <w:r>
        <w:rPr>
          <w:b/>
          <w:u w:val="single" w:color="000000"/>
        </w:rPr>
        <w:t>-</w:t>
      </w:r>
      <w:r>
        <w:rPr>
          <w:b/>
          <w:u w:val="single" w:color="000000"/>
        </w:rPr>
        <w:t>III</w:t>
      </w:r>
      <w:r>
        <w:t xml:space="preserve">. TRB Mechanism. </w:t>
      </w:r>
    </w:p>
    <w:p>
      <w:pPr>
        <w:spacing w:after="0" w:line="240" w:lineRule="auto"/>
        <w:ind w:left="1378" w:firstLine="0"/>
        <w:jc w:val="left"/>
        <w:rPr/>
      </w:pPr>
      <w:r>
        <w:t xml:space="preserve"> </w:t>
      </w:r>
    </w:p>
    <w:p>
      <w:pPr>
        <w:spacing w:after="0" w:line="240" w:lineRule="auto"/>
        <w:ind w:left="895" w:hanging="10"/>
        <w:jc w:val="left"/>
        <w:rPr/>
      </w:pPr>
      <w:r>
        <w:rPr>
          <w:b/>
          <w:u w:val="single" w:color="000000"/>
        </w:rPr>
        <w:t>Bhag-</w:t>
      </w:r>
      <w:r>
        <w:rPr>
          <w:b/>
          <w:u w:val="single" w:color="000000"/>
        </w:rPr>
        <w:t xml:space="preserve">I :Trigger </w:t>
      </w:r>
      <w:r>
        <w:rPr>
          <w:b/>
          <w:u w:val="single" w:color="000000"/>
        </w:rPr>
        <w:t xml:space="preserve">ki </w:t>
      </w:r>
      <w:r>
        <w:rPr>
          <w:b/>
          <w:u w:val="single" w:color="000000"/>
        </w:rPr>
        <w:t>Chal Mein Istemal Hone Wale Hisse Purze</w:t>
      </w:r>
      <w:r>
        <w:rPr>
          <w:b/>
        </w:rPr>
        <w:t xml:space="preserve">  </w:t>
      </w:r>
    </w:p>
    <w:p>
      <w:pPr>
        <w:spacing w:after="69" w:line="240" w:lineRule="auto"/>
        <w:ind w:left="874" w:firstLine="0"/>
        <w:jc w:val="left"/>
        <w:rPr>
          <w:sz w:val="12"/>
        </w:rPr>
      </w:pPr>
      <w:r>
        <w:t xml:space="preserve"> </w:t>
      </w:r>
    </w:p>
    <w:p>
      <w:pPr>
        <w:numPr>
          <w:ilvl w:val="0"/>
          <w:numId w:val="37"/>
        </w:numPr>
        <w:spacing w:after="66" w:line="295" w:lineRule="auto"/>
        <w:ind w:right="232" w:hanging="494"/>
        <w:rPr/>
      </w:pPr>
      <w:r>
        <w:t>Trigger ki chal mein kaam ane wal</w:t>
      </w:r>
      <w:r>
        <w:t>e hisse purze is prakar se hain</w:t>
      </w:r>
      <w:r>
        <w:t xml:space="preserve">:- </w:t>
      </w:r>
    </w:p>
    <w:p>
      <w:pPr>
        <w:spacing w:after="66" w:line="295" w:lineRule="auto"/>
        <w:ind w:left="1353" w:right="232" w:firstLine="0"/>
        <w:rPr/>
      </w:pPr>
      <w:r>
        <w:t>(a)</w:t>
      </w:r>
      <w:r>
        <w:tab/>
      </w:r>
      <w:r>
        <w:rPr>
          <w:b/>
          <w:u w:val="single" w:color="000000"/>
        </w:rPr>
        <w:t>Change lever</w:t>
      </w:r>
      <w:r>
        <w:t xml:space="preserve"> </w:t>
      </w:r>
    </w:p>
    <w:p>
      <w:pPr>
        <w:spacing w:after="0" w:line="240" w:lineRule="auto"/>
        <w:ind w:left="1353" w:right="232" w:firstLine="0"/>
        <w:rPr/>
      </w:pPr>
      <w:r>
        <w:tab/>
      </w:r>
      <w:r>
        <w:tab/>
      </w:r>
      <w:r>
        <w:t xml:space="preserve">(i) </w:t>
      </w:r>
      <w:r>
        <w:tab/>
        <w:t xml:space="preserve">Stem. </w:t>
      </w:r>
    </w:p>
    <w:p>
      <w:pPr>
        <w:spacing w:after="0" w:line="240" w:lineRule="auto"/>
        <w:ind w:left="1353" w:right="232" w:firstLine="0"/>
        <w:rPr/>
      </w:pPr>
      <w:r>
        <w:tab/>
      </w:r>
      <w:r>
        <w:tab/>
        <w:t>(ii)</w:t>
      </w:r>
      <w:r>
        <w:tab/>
      </w:r>
      <w:r>
        <w:t xml:space="preserve">Rib. </w:t>
      </w:r>
    </w:p>
    <w:p>
      <w:pPr>
        <w:spacing w:after="0" w:line="240" w:lineRule="auto"/>
        <w:rPr/>
      </w:pPr>
      <w:r>
        <w:tab/>
      </w:r>
      <w:r>
        <w:tab/>
        <w:t>(iii)</w:t>
      </w:r>
      <w:r>
        <w:tab/>
      </w:r>
      <w:r>
        <w:t xml:space="preserve">Lug. </w:t>
      </w:r>
    </w:p>
    <w:p>
      <w:pPr>
        <w:spacing w:after="0" w:line="240" w:lineRule="auto"/>
        <w:rPr>
          <w:sz w:val="14"/>
        </w:rPr>
      </w:pPr>
    </w:p>
    <w:p>
      <w:pPr>
        <w:numPr>
          <w:ilvl w:val="1"/>
          <w:numId w:val="37"/>
        </w:numPr>
        <w:spacing w:after="9" w:line="237" w:lineRule="auto"/>
        <w:ind w:hanging="530"/>
        <w:jc w:val="left"/>
        <w:rPr/>
      </w:pPr>
      <w:r>
        <w:tab/>
      </w:r>
      <w:r>
        <w:rPr>
          <w:b/>
          <w:u w:val="single" w:color="000000"/>
        </w:rPr>
        <w:t>Trigger.</w:t>
      </w:r>
    </w:p>
    <w:p>
      <w:pPr>
        <w:spacing w:after="9" w:line="237" w:lineRule="auto"/>
        <w:ind w:left="1378" w:firstLine="0"/>
        <w:jc w:val="left"/>
        <w:rPr>
          <w:sz w:val="14"/>
        </w:rPr>
      </w:pPr>
    </w:p>
    <w:p>
      <w:pPr>
        <w:numPr>
          <w:ilvl w:val="1"/>
          <w:numId w:val="37"/>
        </w:numPr>
        <w:spacing w:after="9" w:line="295" w:lineRule="auto"/>
        <w:ind w:hanging="530"/>
        <w:jc w:val="left"/>
        <w:rPr/>
      </w:pPr>
      <w:r>
        <w:tab/>
      </w:r>
      <w:r>
        <w:rPr>
          <w:b/>
          <w:u w:val="single" w:color="000000"/>
        </w:rPr>
        <w:t>Trigger Sear</w:t>
      </w:r>
      <w:r>
        <w:t xml:space="preserve"> </w:t>
      </w:r>
    </w:p>
    <w:p>
      <w:pPr>
        <w:spacing w:after="0" w:line="240" w:lineRule="auto"/>
        <w:ind w:left="1908" w:firstLine="0"/>
        <w:jc w:val="left"/>
        <w:rPr/>
      </w:pPr>
      <w:r>
        <w:tab/>
      </w:r>
      <w:r>
        <w:t xml:space="preserve">(i) </w:t>
      </w:r>
      <w:r>
        <w:tab/>
        <w:t xml:space="preserve">Claw. </w:t>
      </w:r>
    </w:p>
    <w:p>
      <w:pPr>
        <w:spacing w:line="240" w:lineRule="auto"/>
        <w:rPr/>
      </w:pPr>
      <w:r>
        <w:tab/>
      </w:r>
      <w:r>
        <w:tab/>
        <w:t>(ii)</w:t>
      </w:r>
      <w:r>
        <w:tab/>
      </w:r>
      <w:r>
        <w:t xml:space="preserve">Tail. </w:t>
      </w:r>
    </w:p>
    <w:p>
      <w:pPr>
        <w:spacing w:line="240" w:lineRule="auto"/>
        <w:rPr>
          <w:sz w:val="12"/>
        </w:rPr>
      </w:pPr>
    </w:p>
    <w:p>
      <w:pPr>
        <w:numPr>
          <w:ilvl w:val="1"/>
          <w:numId w:val="37"/>
        </w:numPr>
        <w:spacing w:after="9" w:line="237" w:lineRule="auto"/>
        <w:ind w:hanging="530"/>
        <w:jc w:val="left"/>
        <w:rPr/>
      </w:pPr>
      <w:r>
        <w:tab/>
      </w:r>
      <w:r>
        <w:rPr>
          <w:b/>
          <w:u w:val="single" w:color="000000"/>
        </w:rPr>
        <w:t>Auxillary Sear</w:t>
      </w:r>
    </w:p>
    <w:p>
      <w:pPr>
        <w:spacing w:after="9" w:line="237" w:lineRule="auto"/>
        <w:ind w:left="1378" w:firstLine="0"/>
        <w:jc w:val="left"/>
        <w:rPr>
          <w:sz w:val="12"/>
        </w:rPr>
      </w:pPr>
      <w:r>
        <w:tab/>
      </w:r>
      <w:r>
        <w:tab/>
      </w:r>
    </w:p>
    <w:p>
      <w:pPr>
        <w:spacing w:after="9" w:line="237" w:lineRule="auto"/>
        <w:ind w:left="1378" w:firstLine="0"/>
        <w:jc w:val="left"/>
        <w:rPr/>
      </w:pPr>
      <w:r>
        <w:tab/>
      </w:r>
      <w:r>
        <w:tab/>
        <w:t>(i)</w:t>
      </w:r>
      <w:r>
        <w:tab/>
      </w:r>
      <w:r>
        <w:t xml:space="preserve">Sear claw. </w:t>
      </w:r>
    </w:p>
    <w:p>
      <w:pPr>
        <w:spacing w:after="9" w:line="237" w:lineRule="auto"/>
        <w:ind w:left="1378" w:firstLine="0"/>
        <w:jc w:val="left"/>
        <w:rPr/>
      </w:pPr>
      <w:r>
        <w:tab/>
      </w:r>
      <w:r>
        <w:tab/>
        <w:t>(ii)</w:t>
      </w:r>
      <w:r>
        <w:tab/>
      </w:r>
      <w:r>
        <w:t xml:space="preserve">Neck. </w:t>
      </w:r>
    </w:p>
    <w:p>
      <w:pPr>
        <w:spacing w:after="9" w:line="237" w:lineRule="auto"/>
        <w:ind w:left="1378" w:firstLine="0"/>
        <w:jc w:val="left"/>
        <w:rPr/>
      </w:pPr>
      <w:r>
        <w:tab/>
      </w:r>
      <w:r>
        <w:tab/>
        <w:t>(iii)</w:t>
      </w:r>
      <w:r>
        <w:tab/>
      </w:r>
      <w:r>
        <w:t xml:space="preserve">Arm. </w:t>
      </w:r>
      <w:r>
        <w:rPr/>
        <w:br w:type="page"/>
      </w:r>
    </w:p>
    <w:p>
      <w:pPr>
        <w:numPr>
          <w:ilvl w:val="1"/>
          <w:numId w:val="37"/>
        </w:numPr>
        <w:spacing w:after="9" w:line="295" w:lineRule="auto"/>
        <w:ind w:hanging="530"/>
        <w:jc w:val="left"/>
        <w:rPr/>
      </w:pPr>
      <w:r>
        <w:tab/>
      </w:r>
      <w:r>
        <w:rPr>
          <w:b/>
          <w:u w:val="single" w:color="000000"/>
        </w:rPr>
        <w:t>Hammer Assembly</w:t>
      </w:r>
      <w:r>
        <w:rPr>
          <w:b/>
        </w:rPr>
        <w:t xml:space="preserve"> </w:t>
      </w:r>
    </w:p>
    <w:p>
      <w:pPr>
        <w:spacing w:after="0" w:line="240" w:lineRule="auto"/>
        <w:ind w:left="1908" w:firstLine="0"/>
        <w:jc w:val="left"/>
        <w:rPr/>
      </w:pPr>
      <w:r>
        <w:rPr>
          <w:b/>
        </w:rPr>
        <w:tab/>
      </w:r>
      <w:r>
        <w:t xml:space="preserve">(i) </w:t>
      </w:r>
      <w:r>
        <w:tab/>
        <w:t xml:space="preserve">Hammer </w:t>
      </w:r>
    </w:p>
    <w:p>
      <w:pPr>
        <w:spacing w:after="0" w:line="240" w:lineRule="auto"/>
        <w:ind w:left="1908" w:firstLine="0"/>
        <w:jc w:val="left"/>
        <w:rPr/>
      </w:pPr>
      <w:r>
        <w:tab/>
        <w:t>(ii)</w:t>
      </w:r>
      <w:r>
        <w:tab/>
      </w:r>
      <w:r>
        <w:t xml:space="preserve">Recess for safety Sear. </w:t>
      </w:r>
    </w:p>
    <w:p>
      <w:pPr>
        <w:spacing w:after="0" w:line="240" w:lineRule="auto"/>
        <w:ind w:left="1908" w:firstLine="0"/>
        <w:jc w:val="left"/>
        <w:rPr/>
      </w:pPr>
      <w:r>
        <w:tab/>
        <w:t>(iii)</w:t>
      </w:r>
      <w:r>
        <w:tab/>
      </w:r>
      <w:r>
        <w:t xml:space="preserve">Platform. </w:t>
      </w:r>
    </w:p>
    <w:p>
      <w:pPr>
        <w:spacing w:after="0" w:line="240" w:lineRule="auto"/>
        <w:ind w:left="1908" w:firstLine="0"/>
        <w:jc w:val="left"/>
        <w:rPr/>
      </w:pPr>
      <w:r>
        <w:tab/>
        <w:t>(iv)</w:t>
      </w:r>
      <w:r>
        <w:tab/>
      </w:r>
      <w:r>
        <w:t xml:space="preserve">Hammer return Spring. </w:t>
      </w:r>
    </w:p>
    <w:p>
      <w:pPr>
        <w:spacing w:after="0" w:line="240" w:lineRule="auto"/>
        <w:ind w:left="1908" w:firstLine="0"/>
        <w:jc w:val="left"/>
        <w:rPr/>
      </w:pPr>
      <w:r>
        <w:tab/>
        <w:t>(v)</w:t>
      </w:r>
      <w:r>
        <w:tab/>
      </w:r>
      <w:r>
        <w:t>Pawl and pawl return spring.</w:t>
      </w:r>
      <w:r>
        <w:rPr>
          <w:b/>
        </w:rPr>
        <w:t xml:space="preserve"> </w:t>
      </w:r>
    </w:p>
    <w:p>
      <w:pPr>
        <w:spacing w:after="0" w:line="240" w:lineRule="auto"/>
        <w:ind w:left="1882" w:firstLine="0"/>
        <w:jc w:val="left"/>
        <w:rPr/>
      </w:pPr>
      <w:r>
        <w:t xml:space="preserve"> </w:t>
      </w:r>
    </w:p>
    <w:p>
      <w:pPr>
        <w:numPr>
          <w:ilvl w:val="1"/>
          <w:numId w:val="37"/>
        </w:numPr>
        <w:ind w:hanging="530"/>
        <w:jc w:val="left"/>
        <w:rPr/>
      </w:pPr>
      <w:r>
        <w:rPr>
          <w:b/>
          <w:u w:val="single" w:color="000000"/>
        </w:rPr>
        <w:t>Safety Sear</w:t>
      </w:r>
      <w:r>
        <w:t xml:space="preserve">. </w:t>
      </w:r>
      <w:r>
        <w:tab/>
        <w:t xml:space="preserve">Alag Axis Pin Par. </w:t>
      </w:r>
    </w:p>
    <w:p>
      <w:pPr>
        <w:spacing w:after="0" w:line="240" w:lineRule="auto"/>
        <w:ind w:left="874" w:firstLine="0"/>
        <w:jc w:val="left"/>
        <w:rPr/>
      </w:pPr>
      <w:r>
        <w:t xml:space="preserve"> </w:t>
      </w:r>
      <w:r>
        <w:tab/>
      </w:r>
    </w:p>
    <w:p>
      <w:pPr>
        <w:spacing w:after="0" w:line="259" w:lineRule="auto"/>
        <w:ind w:left="0" w:firstLine="0"/>
        <w:jc w:val="left"/>
        <w:rPr/>
      </w:pP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rFonts w:ascii="Calibri" w:cs="Calibri" w:eastAsia="Calibri" w:hAnsi="Calibri"/>
          <w:position w:val="-456"/>
          <w:sz w:val="22"/>
          <w:lang w:val="en-US" w:bidi="hi-IN" w:eastAsia="en-US"/>
        </w:rPr>
        <w:drawing>
          <wp:anchor distT="0" distB="0" distL="114300" distR="114300" simplePos="0" relativeHeight="251761664" behindDoc="1" locked="0" layoutInCell="1" allowOverlap="1" wp14:anchorId="534B9D7D" wp14:editId="16E594F6">
            <wp:simplePos x="0" y="0"/>
            <wp:positionH relativeFrom="column">
              <wp:posOffset>1685677</wp:posOffset>
            </wp:positionH>
            <wp:positionV relativeFrom="paragraph">
              <wp:posOffset>34566</wp:posOffset>
            </wp:positionV>
            <wp:extent cx="3776345" cy="2727960"/>
            <wp:effectExtent l="0" t="0" r="0" b="0"/>
            <wp:wrapTight wrapText="bothSides">
              <wp:wrapPolygon edited="0">
                <wp:start x="0" y="0"/>
                <wp:lineTo x="0" y="21419"/>
                <wp:lineTo x="21466" y="21419"/>
                <wp:lineTo x="21466" y="0"/>
                <wp:lineTo x="0" y="0"/>
              </wp:wrapPolygon>
            </wp:wrapTight>
            <wp:docPr id="7951" name="Picture 7951"/>
            <wp:cNvGraphicFramePr/>
            <a:graphic xmlns:a="http://schemas.openxmlformats.org/drawingml/2006/main">
              <a:graphicData uri="http://schemas.openxmlformats.org/drawingml/2006/picture">
                <pic:pic xmlns:pic="http://schemas.openxmlformats.org/drawingml/2006/picture">
                  <pic:nvPicPr>
                    <pic:cNvPr id="7951" name="Picture 7951"/>
                    <pic:cNvPicPr/>
                  </pic:nvPicPr>
                  <pic:blipFill>
                    <a:blip r:embed="rId75">
                      <a:extLst>
                        <a:ext uri="{28A0092B-C50C-407E-A947-70E740481C1C}">
                          <a14:useLocalDpi xmlns:a14="http://schemas.microsoft.com/office/drawing/2010/main" val="0"/>
                        </a:ext>
                      </a:extLst>
                    </a:blip>
                    <a:stretch>
                      <a:fillRect/>
                    </a:stretch>
                  </pic:blipFill>
                  <pic:spPr>
                    <a:xfrm>
                      <a:off x="0" y="0"/>
                      <a:ext cx="3776345" cy="2727960"/>
                    </a:xfrm>
                    <a:prstGeom prst="rect">
                      <a:avLst/>
                    </a:prstGeom>
                  </pic:spPr>
                </pic:pic>
              </a:graphicData>
            </a:graphic>
            <wp14:sizeRelH relativeFrom="page">
              <wp14:pctWidth>0</wp14:pctWidth>
            </wp14:sizeRelH>
            <wp14:sizeRelV relativeFrom="page">
              <wp14:pctHeight>0</wp14:pctHeight>
            </wp14:sizeRelV>
          </wp:anchor>
        </w:drawing>
      </w:r>
      <w:r>
        <w:rPr>
          <w:b/>
        </w:rPr>
        <w:tab/>
        <w:t xml:space="preserve"> </w:t>
      </w:r>
      <w:r>
        <w:rPr>
          <w:b/>
          <w:u w:val="single" w:color="000000"/>
        </w:rPr>
        <w:t>TRIGGER MECHANISM</w:t>
      </w:r>
      <w:r>
        <w:rPr>
          <w:b/>
          <w:u w:val="single" w:color="000000"/>
        </w:rPr>
        <w:t xml:space="preserve"> </w:t>
      </w:r>
      <w:r>
        <w:rPr>
          <w:b/>
          <w:u w:val="single" w:color="000000"/>
        </w:rPr>
        <w:t>(REF PARA 4)</w:t>
      </w:r>
      <w:r>
        <w:rPr>
          <w:b/>
        </w:rPr>
        <w:t xml:space="preserve"> </w:t>
      </w:r>
    </w:p>
    <w:p>
      <w:pPr>
        <w:spacing w:after="0" w:line="240" w:lineRule="auto"/>
        <w:ind w:left="0" w:firstLine="0"/>
        <w:jc w:val="center"/>
        <w:rPr/>
      </w:pPr>
      <w:r>
        <w:rPr>
          <w:b/>
        </w:rPr>
        <w:t xml:space="preserve"> </w:t>
      </w:r>
    </w:p>
    <w:p>
      <w:pPr>
        <w:numPr>
          <w:ilvl w:val="0"/>
          <w:numId w:val="39"/>
        </w:numPr>
        <w:rPr/>
      </w:pPr>
      <w:r>
        <w:t xml:space="preserve">Safety sear </w:t>
      </w:r>
      <w:r>
        <w:tab/>
        <w:t xml:space="preserve"> </w:t>
      </w:r>
      <w:r>
        <w:tab/>
      </w:r>
      <w:r>
        <w:tab/>
      </w:r>
      <w:r>
        <w:t xml:space="preserve"> 1</w:t>
      </w:r>
      <w:r>
        <w:t>0</w:t>
      </w:r>
      <w:r>
        <w:t xml:space="preserve">. </w:t>
      </w:r>
      <w:r>
        <w:tab/>
      </w:r>
      <w:r>
        <w:t>Trigger</w:t>
      </w:r>
      <w:r>
        <w:t xml:space="preserve"> </w:t>
      </w:r>
    </w:p>
    <w:p>
      <w:pPr>
        <w:numPr>
          <w:ilvl w:val="0"/>
          <w:numId w:val="39"/>
        </w:numPr>
        <w:rPr/>
      </w:pPr>
      <w:r>
        <w:t xml:space="preserve">Spring safety sear </w:t>
      </w:r>
      <w:r>
        <w:tab/>
        <w:t xml:space="preserve"> </w:t>
      </w:r>
      <w:r>
        <w:tab/>
        <w:t xml:space="preserve"> </w:t>
      </w:r>
      <w:r>
        <w:t xml:space="preserve">11. </w:t>
      </w:r>
      <w:r>
        <w:tab/>
        <w:t>Sear</w:t>
      </w:r>
    </w:p>
    <w:p>
      <w:pPr>
        <w:numPr>
          <w:ilvl w:val="0"/>
          <w:numId w:val="39"/>
        </w:numPr>
        <w:rPr/>
      </w:pPr>
      <w:r>
        <w:t xml:space="preserve">Pin safety sear </w:t>
      </w:r>
      <w:r>
        <w:tab/>
        <w:t xml:space="preserve"> </w:t>
      </w:r>
      <w:r>
        <w:tab/>
        <w:t xml:space="preserve"> </w:t>
      </w:r>
      <w:r>
        <w:t xml:space="preserve">12. </w:t>
      </w:r>
      <w:r>
        <w:tab/>
        <w:t>Spring sear</w:t>
      </w:r>
    </w:p>
    <w:p>
      <w:pPr>
        <w:numPr>
          <w:ilvl w:val="0"/>
          <w:numId w:val="39"/>
        </w:numPr>
        <w:rPr/>
      </w:pPr>
      <w:r>
        <w:t xml:space="preserve">Hammer </w:t>
      </w:r>
      <w:r>
        <w:tab/>
        <w:t xml:space="preserve"> </w:t>
      </w:r>
      <w:r>
        <w:tab/>
      </w:r>
      <w:r>
        <w:tab/>
      </w:r>
      <w:r>
        <w:t xml:space="preserve"> </w:t>
      </w:r>
      <w:r>
        <w:t xml:space="preserve">13. </w:t>
      </w:r>
      <w:r>
        <w:tab/>
        <w:t>Pin trigger</w:t>
      </w:r>
    </w:p>
    <w:p>
      <w:pPr>
        <w:numPr>
          <w:ilvl w:val="0"/>
          <w:numId w:val="39"/>
        </w:numPr>
        <w:rPr/>
      </w:pPr>
      <w:r>
        <w:t xml:space="preserve">Spring hammer </w:t>
      </w:r>
      <w:r>
        <w:tab/>
        <w:t xml:space="preserve"> </w:t>
      </w:r>
      <w:r>
        <w:tab/>
        <w:t xml:space="preserve"> </w:t>
      </w:r>
      <w:r>
        <w:t xml:space="preserve">14. </w:t>
      </w:r>
      <w:r>
        <w:tab/>
        <w:t>Wheel</w:t>
      </w:r>
    </w:p>
    <w:p>
      <w:pPr>
        <w:numPr>
          <w:ilvl w:val="0"/>
          <w:numId w:val="39"/>
        </w:numPr>
        <w:rPr/>
      </w:pPr>
      <w:r>
        <w:t xml:space="preserve">Pawl hammer </w:t>
      </w:r>
      <w:r>
        <w:tab/>
        <w:t xml:space="preserve"> </w:t>
      </w:r>
      <w:r>
        <w:tab/>
        <w:t xml:space="preserve"> </w:t>
      </w:r>
      <w:r>
        <w:t xml:space="preserve">15. </w:t>
      </w:r>
      <w:r>
        <w:tab/>
        <w:t>Plunger</w:t>
      </w:r>
    </w:p>
    <w:p>
      <w:pPr>
        <w:numPr>
          <w:ilvl w:val="0"/>
          <w:numId w:val="39"/>
        </w:numPr>
        <w:rPr/>
      </w:pPr>
      <w:r>
        <w:t xml:space="preserve">Spring pawl hammer  </w:t>
      </w:r>
      <w:r>
        <w:tab/>
        <w:t xml:space="preserve"> </w:t>
      </w:r>
      <w:r>
        <w:t xml:space="preserve">16. </w:t>
      </w:r>
      <w:r>
        <w:tab/>
        <w:t>Spring plunger</w:t>
      </w:r>
    </w:p>
    <w:p>
      <w:pPr>
        <w:numPr>
          <w:ilvl w:val="0"/>
          <w:numId w:val="39"/>
        </w:numPr>
        <w:rPr/>
      </w:pPr>
      <w:r>
        <w:t xml:space="preserve">Pin pawl hammer </w:t>
      </w:r>
      <w:r>
        <w:tab/>
      </w:r>
      <w:r>
        <w:tab/>
        <w:t xml:space="preserve"> 17. </w:t>
      </w:r>
      <w:r>
        <w:tab/>
        <w:t>Stud lever change</w:t>
      </w:r>
    </w:p>
    <w:p>
      <w:pPr>
        <w:numPr>
          <w:ilvl w:val="0"/>
          <w:numId w:val="39"/>
        </w:numPr>
        <w:rPr/>
      </w:pPr>
      <w:r>
        <w:t xml:space="preserve">Pin axis hammer </w:t>
      </w:r>
    </w:p>
    <w:p>
      <w:pPr>
        <w:spacing w:after="68" w:line="240" w:lineRule="auto"/>
        <w:ind w:left="874" w:firstLine="0"/>
        <w:jc w:val="left"/>
        <w:rPr/>
      </w:pPr>
      <w:r>
        <w:rPr>
          <w:lang w:val="en-US" w:bidi="hi-IN" w:eastAsia="en-US"/>
        </w:rPr>
        <w:drawing>
          <wp:anchor distT="0" distB="0" distL="114300" distR="114300" simplePos="0" relativeHeight="251763712" behindDoc="0" locked="0" layoutInCell="1" allowOverlap="1" wp14:anchorId="7D8A5832" wp14:editId="3F667611">
            <wp:simplePos x="0" y="0"/>
            <wp:positionH relativeFrom="column">
              <wp:posOffset>762635</wp:posOffset>
            </wp:positionH>
            <wp:positionV relativeFrom="paragraph">
              <wp:posOffset>42545</wp:posOffset>
            </wp:positionV>
            <wp:extent cx="3211830" cy="1511935"/>
            <wp:effectExtent l="0" t="0" r="7620" b="0"/>
            <wp:wrapNone/>
            <wp:docPr id="317919" name="Picture 317919"/>
            <wp:cNvGraphicFramePr/>
            <a:graphic xmlns:a="http://schemas.openxmlformats.org/drawingml/2006/main">
              <a:graphicData uri="http://schemas.openxmlformats.org/drawingml/2006/picture">
                <pic:pic xmlns:pic="http://schemas.openxmlformats.org/drawingml/2006/picture">
                  <pic:nvPicPr>
                    <pic:cNvPr id="317919" name="Picture 317919"/>
                    <pic:cNvPicPr/>
                  </pic:nvPicPr>
                  <pic:blipFill>
                    <a:blip r:embed="rId76"/>
                    <a:stretch>
                      <a:fillRect/>
                    </a:stretch>
                  </pic:blipFill>
                  <pic:spPr>
                    <a:xfrm>
                      <a:off x="0" y="0"/>
                      <a:ext cx="3211830" cy="1511935"/>
                    </a:xfrm>
                    <a:prstGeom prst="rect">
                      <a:avLst/>
                    </a:prstGeom>
                  </pic:spPr>
                </pic:pic>
              </a:graphicData>
            </a:graphic>
            <wp14:sizeRelH relativeFrom="margin">
              <wp14:pctWidth>0</wp14:pctWidth>
            </wp14:sizeRelH>
          </wp:anchor>
        </w:drawing>
      </w:r>
      <w:r>
        <w:rPr>
          <w:b/>
          <w:lang w:val="en-US" w:bidi="hi-IN" w:eastAsia="en-US"/>
        </w:rPr>
        <w:pict>
          <v:shapetype w14:anchorId="4F20E66B" id="_x0000_t202" coordsize="21600,21600" o:spt="202" path="m,l,21600r21600,l21600,xe">
            <v:stroke joinstyle="miter"/>
            <w10:wrap side="both" anchorx="page" anchory="page"/>
            <v:path gradientshapeok="t" o:connecttype="rect"/>
          </v:shapetype>
          <v:shape id="Text Box 2" o:spid="_x0000_s1365" type="#_x0000_t202" style="position:absolute;left:0;text-align:left;margin-left:79.65pt;margin-top:3.4pt;width:130.85pt;height:94.5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X9edLwIAAE8EAAAOAAAAZHJzL2Uyb0RvYy54bWysVNuO2yAQfa/Uf0C8N47dXDZWnNU221SV thdptx+AMbZRgXGBxE6/vgNO0jR9q+oHxDDDYeacGa/vB63IQVgnwRQ0nUwpEYZDJU1T0G8vuzd3 lDjPTMUUGFHQo3D0fvP61brvcpFBC6oSliCIcXnfFbT1vsuTxPFWaOYm0AmDzhqsZh5N2ySVZT2i a5Vk0+ki6cFWnQUunMPTx9FJNxG/rgX3X+raCU9UQTE3H1cb1zKsyWbN8sayrpX8lAb7hyw0kwYf vUA9Ms/I3sq/oLTkFhzUfsJBJ1DXkotYA1aTTm+qeW5ZJ2ItSI7rLjS5/wfLPx++WiKrgmbpkhLD NIr0IgZP3sFAssBP37kcw547DPQDHqPOsVbXPQH/7oiBbctMIx6shb4VrML80nAzubo64rgAUvaf oMJn2N5DBBpqqwN5SAdBdNTpeNEmpMLDk4tFulzNKeHoS1H6dB7VS1h+vt5Z5z8I0CRsCmpR/AjP Dk/Oh3RYfg4JrzlQstpJpaJhm3KrLDkwbJRd/GIFN2HKkL6gq3k2Hxn4AyL0rLiAlM3IwQ2Clh4b Xkld0Ltp+MYWDLS9N1VsR8+kGveYsTInHgN1I4l+KIdRsreLs0AlVEek1sLY4TiRuGnB/qSkx+4u qPuxZ1ZQoj4alGeVzmZhHKIxmy8zNOy1p7z2MMMRqqCeknG79XGEAnEGHlDGWkaCg95jJqeksWsj 76cJC2Nxbceo3/+BzS8AAAD//wMAUEsDBBQABgAIAAAAIQC4I6PM3AAAAAYBAAAPAAAAZHJzL2Rv d25yZXYueG1sTI/BTsMwEETvSPyDtUjcqNMKQpvGqRCI3hAioNLjJl6SiHgdxW4b+HqWExxHM5p5 k28m16sjjaHzbGA+S0AR19523Bh4e328WoIKEdli75kMfFGATXF+lmNm/Ylf6FjGRkkJhwwNtDEO mdahbslhmPmBWLwPPzqMIsdG2xFPUu56vUiSVDvsWBZaHOi+pfqzPDgDoU7S3fN1uXuv9Ja+V9Y+ 7LdPxlxeTHdrUJGm+BeGX3xBh0KYKn9gG1RvQI5EA6ngi7lI57egKkmtbpagi1z/xy9+AAAA//8D AFBLAQItABQABgAIAAAAIQC2gziS/gAAAOEBAAATAAAAAAAAAAAAAAAAAAAAAABbQ29udGVudF9U eXBlc10ueG1sUEsBAi0AFAAGAAgAAAAhADj9If/WAAAAlAEAAAsAAAAAAAAAAAAAAAAALwEAAF9y ZWxzLy5yZWxzUEsBAi0AFAAGAAgAAAAhAIRf150vAgAATwQAAA4AAAAAAAAAAAAAAAAALgIAAGRy cy9lMm9Eb2MueG1sUEsBAi0AFAAGAAgAAAAhALgjo8zcAAAABgEAAA8AAAAAAAAAAAAAAAAAiQQA AGRycy9kb3ducmV2LnhtbFBLBQYAAAAABAAEAPMAAACSBQAAAAA= " strokecolor="white [3212]">
            <w10:wrap type="square" side="both" anchorx="margin" anchory="page"/>
            <v:textbox>
              <w:txbxContent>
                <w:p>
                  <w:pPr>
                    <w:ind w:left="0" w:firstLine="0"/>
                    <w:rPr>
                      <w:lang w:val="en-US"/>
                    </w:rPr>
                  </w:pPr>
                  <w:r>
                    <w:rPr>
                      <w:lang w:val="en-US"/>
                    </w:rPr>
                    <w:t>1.</w:t>
                  </w:r>
                  <w:r>
                    <w:rPr>
                      <w:lang w:val="en-US"/>
                    </w:rPr>
                    <w:tab/>
                    <w:t>Box</w:t>
                  </w:r>
                </w:p>
                <w:p>
                  <w:pPr>
                    <w:ind w:left="0" w:firstLine="0"/>
                    <w:jc w:val="left"/>
                    <w:rPr>
                      <w:lang w:val="en-US"/>
                    </w:rPr>
                  </w:pPr>
                  <w:r>
                    <w:rPr>
                      <w:lang w:val="en-US"/>
                    </w:rPr>
                    <w:t>2.</w:t>
                  </w:r>
                  <w:r>
                    <w:rPr>
                      <w:lang w:val="en-US"/>
                    </w:rPr>
                    <w:tab/>
                    <w:t>Plate Selector</w:t>
                  </w:r>
                </w:p>
                <w:p>
                  <w:pPr>
                    <w:ind w:left="0" w:firstLine="0"/>
                    <w:jc w:val="left"/>
                    <w:rPr>
                      <w:lang w:val="en-US"/>
                    </w:rPr>
                  </w:pPr>
                  <w:r>
                    <w:rPr>
                      <w:lang w:val="en-US"/>
                    </w:rPr>
                    <w:t>3.</w:t>
                  </w:r>
                  <w:r>
                    <w:rPr>
                      <w:lang w:val="en-US"/>
                    </w:rPr>
                    <w:tab/>
                    <w:t>Ratchet Wheel</w:t>
                  </w:r>
                </w:p>
                <w:p>
                  <w:pPr>
                    <w:ind w:left="0" w:firstLine="0"/>
                    <w:jc w:val="left"/>
                    <w:rPr>
                      <w:lang w:val="en-US"/>
                    </w:rPr>
                  </w:pPr>
                  <w:r>
                    <w:rPr>
                      <w:lang w:val="en-US"/>
                    </w:rPr>
                    <w:t>4.</w:t>
                  </w:r>
                  <w:r>
                    <w:rPr>
                      <w:lang w:val="en-US"/>
                    </w:rPr>
                    <w:tab/>
                    <w:t>Spring</w:t>
                  </w:r>
                </w:p>
                <w:p>
                  <w:pPr>
                    <w:ind w:left="0" w:firstLine="0"/>
                    <w:jc w:val="left"/>
                    <w:rPr>
                      <w:lang w:val="en-US"/>
                    </w:rPr>
                  </w:pPr>
                  <w:r>
                    <w:rPr>
                      <w:lang w:val="en-US"/>
                    </w:rPr>
                    <w:t>5.</w:t>
                  </w:r>
                  <w:r>
                    <w:rPr>
                      <w:lang w:val="en-US"/>
                    </w:rPr>
                    <w:tab/>
                    <w:t>Ratchet Plate</w:t>
                  </w:r>
                </w:p>
                <w:p>
                  <w:pPr>
                    <w:ind w:left="0" w:firstLine="0"/>
                    <w:jc w:val="left"/>
                    <w:rPr>
                      <w:lang w:val="en-US"/>
                    </w:rPr>
                  </w:pPr>
                  <w:r>
                    <w:rPr>
                      <w:lang w:val="en-US"/>
                    </w:rPr>
                    <w:tab/>
                    <w:t>(Tripping Plate)</w:t>
                  </w:r>
                  <w:r>
                    <w:rPr>
                      <w:lang w:val="en-US"/>
                    </w:rPr>
                    <w:tab/>
                  </w:r>
                </w:p>
              </w:txbxContent>
            </v:textbox>
          </v:shape>
        </w:pict>
      </w:r>
    </w:p>
    <w:p>
      <w:pPr>
        <w:spacing w:after="0" w:line="240" w:lineRule="auto"/>
        <w:ind w:left="874" w:firstLine="0"/>
        <w:jc w:val="center"/>
        <w:rPr>
          <w:b/>
          <w:u w:val="single"/>
        </w:rPr>
      </w:pPr>
      <w:r>
        <w:rPr>
          <w:b/>
        </w:rPr>
        <w:tab/>
      </w:r>
      <w:r>
        <w:rPr>
          <w:b/>
        </w:rPr>
        <w:tab/>
      </w:r>
      <w:r>
        <w:rPr>
          <w:b/>
        </w:rPr>
        <w:tab/>
      </w:r>
      <w:r>
        <w:rPr>
          <w:b/>
        </w:rPr>
        <w:tab/>
      </w:r>
      <w:r>
        <w:rPr>
          <w:b/>
        </w:rPr>
        <w:tab/>
      </w:r>
      <w:r>
        <w:rPr>
          <w:b/>
        </w:rPr>
        <w:tab/>
      </w:r>
      <w:r>
        <w:rPr>
          <w:b/>
        </w:rPr>
        <w:tab/>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u w:val="single"/>
        </w:rPr>
        <w:br w:type="textWrapping"/>
      </w:r>
      <w:r>
        <w:rPr>
          <w:b/>
          <w:u w:val="single"/>
        </w:rPr>
        <w:t>U</w:t>
      </w:r>
      <w:r>
        <w:rPr>
          <w:b/>
          <w:u w:val="single"/>
        </w:rPr>
        <w:t>NIT BURST CONTROL ASSEMBLY</w:t>
      </w:r>
      <w:r>
        <w:rPr>
          <w:b/>
          <w:u w:val="single"/>
        </w:rPr>
        <w:br w:type="textWrapping"/>
      </w:r>
    </w:p>
    <w:p>
      <w:pPr>
        <w:spacing w:after="9" w:line="237" w:lineRule="auto"/>
        <w:ind w:left="895" w:hanging="10"/>
        <w:jc w:val="left"/>
        <w:rPr/>
      </w:pPr>
      <w:r>
        <w:rPr>
          <w:b/>
          <w:u w:val="single" w:color="000000"/>
        </w:rPr>
        <w:t>Bhag-</w:t>
      </w:r>
      <w:r>
        <w:rPr>
          <w:b/>
          <w:u w:val="single" w:color="000000"/>
        </w:rPr>
        <w:t xml:space="preserve"> II - TRB Assembly Se Waqfiat</w:t>
      </w:r>
      <w:r>
        <w:t xml:space="preserve"> </w:t>
      </w:r>
    </w:p>
    <w:p>
      <w:pPr>
        <w:numPr>
          <w:ilvl w:val="0"/>
          <w:numId w:val="40"/>
        </w:numPr>
        <w:ind w:right="-22"/>
        <w:rPr/>
      </w:pPr>
      <w:r>
        <w:t>TRB Assembly ka matlab hai Three Round Burst Assembly</w:t>
      </w:r>
      <w:r>
        <w:t>.</w:t>
      </w:r>
      <w:r>
        <w:t xml:space="preserve"> TRB Assembly ke Hisse Purze is prakar hain :- </w:t>
      </w:r>
    </w:p>
    <w:p>
      <w:pPr>
        <w:numPr>
          <w:ilvl w:val="1"/>
          <w:numId w:val="40"/>
        </w:numPr>
        <w:ind w:right="176"/>
        <w:rPr/>
      </w:pPr>
      <w:r>
        <w:t xml:space="preserve">Box. </w:t>
      </w:r>
    </w:p>
    <w:p>
      <w:pPr>
        <w:numPr>
          <w:ilvl w:val="1"/>
          <w:numId w:val="40"/>
        </w:numPr>
        <w:ind w:right="176"/>
        <w:rPr/>
      </w:pPr>
      <w:r>
        <w:t xml:space="preserve">Axis pin. </w:t>
      </w:r>
    </w:p>
    <w:p>
      <w:pPr>
        <w:numPr>
          <w:ilvl w:val="1"/>
          <w:numId w:val="40"/>
        </w:numPr>
        <w:ind w:right="176"/>
        <w:rPr/>
      </w:pPr>
      <w:r>
        <w:t xml:space="preserve">Plate Selector. </w:t>
      </w:r>
    </w:p>
    <w:p>
      <w:pPr>
        <w:numPr>
          <w:ilvl w:val="1"/>
          <w:numId w:val="40"/>
        </w:numPr>
        <w:ind w:right="176"/>
        <w:rPr/>
      </w:pPr>
      <w:r>
        <w:t xml:space="preserve">Ratchet wheel. </w:t>
      </w:r>
    </w:p>
    <w:p>
      <w:pPr>
        <w:numPr>
          <w:ilvl w:val="1"/>
          <w:numId w:val="40"/>
        </w:numPr>
        <w:ind w:right="176"/>
        <w:rPr/>
      </w:pPr>
      <w:r>
        <w:t xml:space="preserve">Ratchet Plate. (Tripping Plate) </w:t>
      </w:r>
    </w:p>
    <w:p>
      <w:pPr>
        <w:numPr>
          <w:ilvl w:val="1"/>
          <w:numId w:val="40"/>
        </w:numPr>
        <w:ind w:right="176"/>
        <w:rPr/>
      </w:pPr>
      <w:r>
        <w:t xml:space="preserve">Spring. </w:t>
      </w:r>
    </w:p>
    <w:p>
      <w:pPr>
        <w:spacing w:after="68" w:line="240" w:lineRule="auto"/>
        <w:ind w:left="1378" w:firstLine="0"/>
        <w:jc w:val="left"/>
        <w:rPr/>
      </w:pPr>
      <w:r>
        <w:t xml:space="preserve"> </w:t>
      </w:r>
    </w:p>
    <w:p>
      <w:pPr>
        <w:spacing w:after="9" w:line="237" w:lineRule="auto"/>
        <w:ind w:left="895" w:hanging="10"/>
        <w:jc w:val="left"/>
        <w:rPr/>
      </w:pPr>
      <w:r>
        <w:rPr>
          <w:b/>
          <w:u w:val="single" w:color="000000"/>
        </w:rPr>
        <w:t>Bhag-</w:t>
      </w:r>
      <w:r>
        <w:rPr>
          <w:b/>
          <w:u w:val="single" w:color="000000"/>
        </w:rPr>
        <w:t>III - TRB Mechanism</w:t>
      </w:r>
      <w:r>
        <w:t xml:space="preserve"> </w:t>
      </w:r>
    </w:p>
    <w:p>
      <w:pPr>
        <w:numPr>
          <w:ilvl w:val="0"/>
          <w:numId w:val="40"/>
        </w:numPr>
        <w:ind w:right="-22"/>
        <w:rPr/>
      </w:pPr>
      <w:r>
        <w:t xml:space="preserve">Teen round </w:t>
      </w:r>
      <w:r>
        <w:t xml:space="preserve">burst </w:t>
      </w:r>
      <w:r>
        <w:t xml:space="preserve">control karne ke liye jo bhi purza hai yeh change lever aur hammer ke beech mein fit kiya gaya hai. Yeh </w:t>
      </w:r>
      <w:r>
        <w:t>a</w:t>
      </w:r>
      <w:r>
        <w:t xml:space="preserve">apas mein nazdik nazdik sthit kiye gaye hain. Yeh purze hammer aur change lever ke beech trigger mechanism se jude hue hain. </w:t>
      </w:r>
    </w:p>
    <w:p>
      <w:pPr>
        <w:numPr>
          <w:ilvl w:val="1"/>
          <w:numId w:val="40"/>
        </w:numPr>
        <w:ind w:right="-22"/>
        <w:rPr/>
      </w:pPr>
      <w:r>
        <w:t xml:space="preserve">Jab change lever ko B position mein lagate hain to uska lug plate selector ko niche daba deta hai jisse ratchet wheel pawl ke radial path mein aa jata hai. </w:t>
      </w:r>
    </w:p>
    <w:p>
      <w:pPr>
        <w:spacing w:after="0" w:line="240" w:lineRule="auto"/>
        <w:ind w:left="874" w:right="2337" w:firstLine="0"/>
        <w:jc w:val="left"/>
        <w:rPr/>
      </w:pPr>
      <w:r>
        <w:rPr>
          <w:rFonts w:ascii="Calibri" w:cs="Calibri" w:eastAsia="Calibri" w:hAnsi="Calibri"/>
          <w:position w:val="-239"/>
          <w:sz w:val="22"/>
          <w:lang w:val="en-US" w:bidi="hi-IN" w:eastAsia="en-US"/>
        </w:rPr>
        <w:drawing>
          <wp:anchor distT="0" distB="0" distL="114300" distR="114300" simplePos="0" relativeHeight="251766784" behindDoc="1" locked="0" layoutInCell="1" allowOverlap="1" wp14:anchorId="14D258B2" wp14:editId="64A160D4">
            <wp:simplePos x="0" y="0"/>
            <wp:positionH relativeFrom="column">
              <wp:posOffset>1582310</wp:posOffset>
            </wp:positionH>
            <wp:positionV relativeFrom="paragraph">
              <wp:posOffset>140280</wp:posOffset>
            </wp:positionV>
            <wp:extent cx="3276600" cy="1711325"/>
            <wp:effectExtent l="0" t="0" r="0" b="3175"/>
            <wp:wrapTight wrapText="bothSides">
              <wp:wrapPolygon edited="0">
                <wp:start x="0" y="0"/>
                <wp:lineTo x="0" y="21400"/>
                <wp:lineTo x="21474" y="21400"/>
                <wp:lineTo x="21474" y="0"/>
                <wp:lineTo x="0" y="0"/>
              </wp:wrapPolygon>
            </wp:wrapTight>
            <wp:docPr id="318096" name="Picture 318096"/>
            <wp:cNvGraphicFramePr/>
            <a:graphic xmlns:a="http://schemas.openxmlformats.org/drawingml/2006/main">
              <a:graphicData uri="http://schemas.openxmlformats.org/drawingml/2006/picture">
                <pic:pic xmlns:pic="http://schemas.openxmlformats.org/drawingml/2006/picture">
                  <pic:nvPicPr>
                    <pic:cNvPr id="318096" name="Picture 31809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76600" cy="1711325"/>
                    </a:xfrm>
                    <a:prstGeom prst="rect">
                      <a:avLst/>
                    </a:prstGeom>
                  </pic:spPr>
                </pic:pic>
              </a:graphicData>
            </a:graphic>
            <wp14:sizeRelH relativeFrom="page">
              <wp14:pctWidth>0</wp14:pctWidth>
            </wp14:sizeRelH>
            <wp14:sizeRelV relativeFrom="page">
              <wp14:pctHeight>0</wp14:pctHeight>
            </wp14:sizeRelV>
          </wp:anchor>
        </w:drawing>
      </w:r>
      <w:r>
        <w:t xml:space="preserve"> </w:t>
      </w:r>
    </w:p>
    <w:p>
      <w:pPr>
        <w:spacing w:line="240" w:lineRule="auto"/>
        <w:ind w:left="874" w:firstLine="0"/>
        <w:jc w:val="left"/>
        <w:rPr/>
      </w:pPr>
      <w:r>
        <w:t xml:space="preserve"> </w:t>
      </w:r>
      <w:r>
        <w:tab/>
      </w:r>
    </w:p>
    <w:p>
      <w:pPr>
        <w:spacing w:after="0" w:line="240" w:lineRule="auto"/>
        <w:ind w:left="833" w:right="-15" w:hanging="10"/>
        <w:jc w:val="center"/>
        <w:rPr/>
      </w:pP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t>Fire Ke Liye Taiyar</w:t>
      </w:r>
      <w:r>
        <w:t xml:space="preserve"> </w:t>
      </w:r>
    </w:p>
    <w:p>
      <w:pPr>
        <w:numPr>
          <w:ilvl w:val="1"/>
          <w:numId w:val="40"/>
        </w:numPr>
        <w:ind w:right="-22"/>
        <w:rPr/>
      </w:pPr>
      <w:r>
        <w:t xml:space="preserve">Jab trigger ko dabaya jata hai to hammer trigger sear se azad ho jata hai aur firing pin ke pichhe wale hisse par thokar marta hai.  Jisse round fire ho jata hai.  Is dauran pawl ratchet wheel ki upar wale daant mein phas jata hai aur wheel ko spring ke barkhilaf ghuma deta hai. Is samay ratchet wheel ka pichla aur nichla katao safety sear ko piche ki aur apne spring ke tension ke barkhilaf daba deta hai. </w:t>
      </w:r>
    </w:p>
    <w:p>
      <w:pPr>
        <w:ind w:left="1382" w:right="176" w:firstLine="0"/>
        <w:rPr/>
      </w:pPr>
      <w:r>
        <w:rPr>
          <w:rFonts w:ascii="Calibri" w:cs="Calibri" w:eastAsia="Calibri" w:hAnsi="Calibri"/>
          <w:position w:val="-261"/>
          <w:sz w:val="22"/>
          <w:lang w:val="en-US" w:bidi="hi-IN" w:eastAsia="en-US"/>
        </w:rPr>
        <w:drawing>
          <wp:anchor distT="0" distB="0" distL="114300" distR="114300" simplePos="0" relativeHeight="251767808" behindDoc="1" locked="0" layoutInCell="1" allowOverlap="1" wp14:anchorId="034B1D3F" wp14:editId="73ADA26C">
            <wp:simplePos x="0" y="0"/>
            <wp:positionH relativeFrom="column">
              <wp:posOffset>1637665</wp:posOffset>
            </wp:positionH>
            <wp:positionV relativeFrom="paragraph">
              <wp:posOffset>71755</wp:posOffset>
            </wp:positionV>
            <wp:extent cx="3209925" cy="1565910"/>
            <wp:effectExtent l="0" t="0" r="9525" b="0"/>
            <wp:wrapTight wrapText="bothSides">
              <wp:wrapPolygon edited="0">
                <wp:start x="0" y="0"/>
                <wp:lineTo x="0" y="21285"/>
                <wp:lineTo x="21536" y="21285"/>
                <wp:lineTo x="21536" y="0"/>
                <wp:lineTo x="0" y="0"/>
              </wp:wrapPolygon>
            </wp:wrapTight>
            <wp:docPr id="318097" name="Picture 318097"/>
            <wp:cNvGraphicFramePr/>
            <a:graphic xmlns:a="http://schemas.openxmlformats.org/drawingml/2006/main">
              <a:graphicData uri="http://schemas.openxmlformats.org/drawingml/2006/picture">
                <pic:pic xmlns:pic="http://schemas.openxmlformats.org/drawingml/2006/picture">
                  <pic:nvPicPr>
                    <pic:cNvPr id="318097" name="Picture 3180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09925" cy="1565910"/>
                    </a:xfrm>
                    <a:prstGeom prst="rect">
                      <a:avLst/>
                    </a:prstGeom>
                  </pic:spPr>
                </pic:pic>
              </a:graphicData>
            </a:graphic>
            <wp14:sizeRelH relativeFrom="page">
              <wp14:pctWidth>0</wp14:pctWidth>
            </wp14:sizeRelH>
            <wp14:sizeRelV relativeFrom="page">
              <wp14:pctHeight>0</wp14:pctHeight>
            </wp14:sizeRelV>
          </wp:anchor>
        </w:drawing>
      </w:r>
    </w:p>
    <w:p>
      <w:pPr>
        <w:spacing w:after="0" w:line="240" w:lineRule="auto"/>
        <w:ind w:left="1378" w:firstLine="0"/>
        <w:jc w:val="left"/>
        <w:rPr/>
      </w:pPr>
      <w:r>
        <w:t xml:space="preserve"> </w:t>
      </w:r>
      <w:r>
        <w:tab/>
      </w:r>
    </w:p>
    <w:p>
      <w:pPr>
        <w:spacing w:after="68" w:line="240" w:lineRule="auto"/>
        <w:ind w:left="0" w:firstLine="0"/>
        <w:jc w:val="center"/>
        <w:rPr/>
      </w:pP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t xml:space="preserve"> </w:t>
      </w:r>
      <w:r>
        <w:rPr>
          <w:b/>
        </w:rPr>
        <w:t xml:space="preserve">          </w:t>
      </w:r>
      <w:r>
        <w:rPr>
          <w:b/>
          <w:u w:val="single" w:color="000000"/>
        </w:rPr>
        <w:t>Pahla Round Fire Hone ke Bad</w:t>
      </w:r>
      <w:r>
        <w:t xml:space="preserve"> </w:t>
      </w:r>
    </w:p>
    <w:p>
      <w:pPr>
        <w:numPr>
          <w:ilvl w:val="1"/>
          <w:numId w:val="40"/>
        </w:numPr>
        <w:ind w:right="-22"/>
        <w:rPr/>
      </w:pPr>
      <w:r>
        <w:t xml:space="preserve">Jab rotating bolt aur piston extension pichhe ki harkat karte hain to ratchet wheel apani hi jagah par barkarar rahta hai, pawl apne spring ki tension ke barkhilaf press ho jata hai aur hammer pichhe dab jata hai.  Is samay trigger pressed hone ke karan hammer ko trigger sear nahin rok pata hai.  Aur dusra round bhi fire ho jata hai. </w:t>
      </w:r>
    </w:p>
    <w:p>
      <w:pPr>
        <w:spacing w:after="69" w:line="240" w:lineRule="auto"/>
        <w:ind w:left="874" w:firstLine="0"/>
        <w:jc w:val="left"/>
        <w:rPr/>
      </w:pPr>
      <w:r>
        <w:rPr>
          <w:rFonts w:ascii="Calibri" w:cs="Calibri" w:eastAsia="Calibri" w:hAnsi="Calibri"/>
          <w:sz w:val="22"/>
          <w:lang w:val="en-US" w:bidi="hi-IN" w:eastAsia="en-US"/>
        </w:rPr>
        <w:pict>
          <v:group id="Group 318114" o:spid="_x0000_s1366" style="width:373.55pt;height:131.65pt;mso-position-horizontal-relative:char;mso-position-vertical-relative:line" coordsize="47439,16720"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mMCw5oAMAACMTAAAOAAAAZHJzL2Uyb0RvYy54bWzcWFtv0zAUfkfiP0R5 Z3EuzU3rEGIwISE2cfkBrus0Fkls2e7a8es5x7lsrEWjILGqD01txz7+/H3nnNg+f71tG++WayNk N/fDM+J7vGNyKbrV3P/29f2r3PeMpd2SNrLjc/+OG//1xcsX5xtV8kjWslly7YGRzpQbNfdra1UZ BIbVvKXmTCrewctK6pZaqOpVsNR0A9bbJogISYON1EulJePGQOtl/9K/cParijN7XVWGW6+Z+4DN uqd2zwU+g4tzWq40VbVgAwz6FyhaKjqYdDJ1SS311lrsmGoF09LIyp4x2QayqgTjbg2wmpA8Ws2V lmvl1rIqNys10QTUPuLpr82yT7c32hPLuR+HeRgmvtfRFnRyU3tDG5C0UasS+l5p9UXd6KFh1ddw 3dtKt/gPK/K2jt67iV6+tR6DxiRL4oKAQzB4F6ZZRPK4F4DVoNLOOFa/e2JkME4cIL4JjhKshN/A F5R2+Hrar2CUXWvuD0baP7LRUv19rV6BtIpasRCNsHfOTUFEBNXd3gh2o/vKPfV5lGYj8dAB5/Vc G/CMw7AnjoNqgPVfzCwaod6LpkH2sTwABh9/5CN71tz736Vk65Z3tg8ozRvALjtTC2V8T5e8XXDw D/1hGfZqGau5ZTVOWMHEnyHIEBktpxcO5T0wxGzAbfY4ShhlaU5g9bvuEidpFhIIWucuySwtkgQB TKLTUmljr7hsPSwAREACTNOS3n40A6axy0BdD8PhA1To15B3zEga1HZoOyi0vtRUcYCAZh/qmxWj vsgW7VYNKgytsJ6h7xRX5ndcRXk6S2ZACHAVF2GY9XKM4TVLY4xfZCuKUkKifyGLlk2HTHYSfatn HVsg0EZ8WLLbxdZljyh2aLBtIZd3kFNqqX9cw5ehauRm7suh5HvNhw5Ixlw8FvRYWIwFbZu30mXs HsObtZWVcIrezzCAAfX+m4w5wO7z40MZofUQGXsBUaEiPSoF83EZp6xguFdBl9nQtSBonw7EXsEk D0l2XApO+eSUFYz2Kuiy3YEKZiQis6PKosmUSk5ZwXivgm4veKCCRRST+KhiMJlSySkrOJ0TfvkO uu3ZgQrCmSMhx7WVSaZccrISuoPdns3M0H7IdiYKZwS25m5XCkWoPsqoYUGSqIDv7jPtTJMpsZy2 nHt2Nk7OKSH90d4mnuVhkc9+L+fzHjP6IyDmmOcQ010zwE2MO4QOt0Z41fOw7o4l93dbFz8BAAD/ /wMAUEsDBBQABgAIAAAAIQA3ncEYugAAACEBAAAZAAAAZHJzL19yZWxzL2Uyb0RvYy54bWwucmVs c4SPywrCMBBF94L/EGZv07oQkaZuRHAr9QOGZJpGmwdJFPv3BtwoCC7nXu45TLt/2ok9KCbjnYCm qoGRk14ZpwVc+uNqCyxldAon70jATAn23XLRnmnCXEZpNCGxQnFJwJhz2HGe5EgWU+UDudIMPlrM 5YyaB5Q31MTXdb3h8ZMB3ReTnZSAeFINsH4Oxfyf7YfBSDp4ebfk8g8FN7a4CxCjpizAkjL4Dpvq GjTwruVfj3UvAAAA//8DAFBLAwQUAAYACAAAACEAWsduy90AAAAFAQAADwAAAGRycy9kb3ducmV2 LnhtbEyPQWvCQBCF7wX/wzKF3uomptWSZiMiticpVAXpbcyOSTA7G7JrEv99t720l4HHe7z3TbYc TSN66lxtWUE8jUAQF1bXXCo47N8eX0A4j6yxsUwKbuRgmU/uMky1HfiT+p0vRShhl6KCyvs2ldIV FRl0U9sSB+9sO4M+yK6UusMhlJtGzqJoLg3WHBYqbGldUXHZXY2C9wGHVRJv+u3lvL597Z8/jtuY lHq4H1evIDyN/i8MP/gBHfLAdLJX1k40CsIj/vcGb/G0iEGcFMzmSQIyz+R/+vwbAAD//wMAUEsD BAoAAAAAAAAAIQDDJgG88DMAAPAzAAAUAAAAZHJzL21lZGlhL2ltYWdlMS5qcGf/2P/gABBKRklG AAEBAQBgAGAAAP/bAEMAAwICAwICAwMDAwQDAwQFCAUFBAQFCgcHBggMCgwMCwoLCw0OEhANDhEO CwsQFhARExQVFRUMDxcYFhQYEhQVFP/bAEMBAwQEBQQFCQUFCRQNCw0UFBQUFBQUFBQUFBQUFBQU FBQUFBQUFBQUFBQUFBQUFBQUFBQUFBQUFBQUFBQUFBQUFP/AABEIAJgBbAMBIgACEQEDEQH/xAAf AAABBQEBAQEBAQAAAAAAAAAAAQIDBAUGBwgJCgv/xAC1EAACAQMDAgQDBQUEBAAAAX0BAgMABBEF EiExQQYTUWEHInEUMoGRoQgjQrHBFVLR8CQzYnKCCQoWFxgZGiUmJygpKjQ1Njc4OTpDREVGR0hJ SlNUVVZXWFlaY2RlZmdoaWpzdHV2d3h5eoOEhYaHiImKkpOUlZaXmJmaoqOkpaanqKmqsrO0tba3 uLm6wsPExcbHyMnK0tPU1dbX2Nna4eLj5OXm5+jp6vHy8/T19vf4+fr/xAAfAQADAQEBAQEBAQEB AAAAAAAAAQIDBAUGBwgJCgv/xAC1EQACAQIEBAMEBwUEBAABAncAAQIDEQQFITEGEkFRB2FxEyIy gQgUQpGhscEJIzNS8BVictEKFiQ04SXxFxgZGiYnKCkqNTY3ODk6Q0RFRkdISUpTVFVWV1hZWmNk ZWZnaGlqc3R1dnd4eXqCg4SFhoeIiYqSk5SVlpeYmZqio6Slpqeoqaqys7S1tre4ubrCw8TFxsfI ycrS09TV1tfY2dri4+Tl5ufo6ery8/T19vf4+fr/2gAMAwEAAhEDEQA/AP1Tpv8AHTJd/wDBSR/6 ygCam8IKdRQAUUUUAFFFcL8RPi74J+FNnHP4u8UadoQlB+zxXVwPtFx2/dx/6yT/AIADQB3VFeKL +05peqWpuPC/grx74vGPkez8OT2ccn/bS8+zp+tSL8aPiDcRoYfgT4qj/wCvjV9HT/28oA9norxS 1+NnxFltZHk+AniqORP+Wf8AbGj/APyZVj/hb3xFlj3w/A7xDn/p41vS4/8A24oA9joryKP4nfEt 1BPwbvY+P9W/iGw3/wDoyvEfAfwX1H40fHr4paz8YtDvYLeIWUXh3RG8SPJHZ2/l/vJY0t5fk8x+ fzoA+y6K+Tfjp4Y1v9lv4aa/8R/h14r1eOz0OP7XeeF/EeoT6rp93b7/AJ0i+0SGSB+T/q5Pwr6Z 8M60PEHhvSNVEf2f+0LSK58vP3PMQP8A1oA2aKKKACiiigAooooAKKKKACiiigAooooAKKKKACii igAooooAKKKKACiiigAooooAKr3Ef+iSJ/rPk/j71YooA+dP+Cfuuvr37Ivw+MsbxT2Vvcac8cnX MFzLF/7JX0XXyP8AsDw6tJ8DYbTS72DTrfS/Fes29/HdWZuPtaC8k/1b+Ynl/X95X1xQAUUUUAN8 xfWo4xl99Rxl/Lkc1J+8rICT5qdVWSOTzP8AWV88ftcftNa7+y74b0bxBa+CI/FXh64n+x3+oyao LT7BI5/d/u/LkkfefT0FagfSNV5pY7WGSSR/LjT53evz/wBW/wCCnniXQW8pvg9az+Z/y2j8USCP /wAfsq4v4uf8FQ9Uuvhv4itD8P8AR7EahptxZxn+355JY3kj8vf5cllH5g/eUAfRPhv4seNf2s9b 1qP4a6w/gf4WaXcS2E/isWiyajq9xGcOLMSZjji6fvHG/wBh29l+Gv7PXgT4V3EmoaJoELa3MP3+ u6i73mo3HvJcSZkz+NYX7HPg+bwH+y/8N9Gnmjlng0S3lfy02f6xPMx/5Er2neKAHUVD5qeZ5e/9 5U1ABRRTd4oAdXg/jjT7bwL+0R4X8YNYahe/2/Zf8I5IdK8PR3BSTzPMjkuL0fvY4+2z7nFei/EL 4oeFfhJ4bm1zxbrln4f05BjzL6XmQ4+5GnWR+PuJk18O/Hn9tJfjJo914c8H/Cie/NndxXtprHji CSyt4pI5BJHcRQeX5knT+/HQB7H/AMFKNYuI/wBneDw7ZOjXvibxBpejR2Q/1l35lwCY09/3ea+p NNtY9PsLe0jTy44Y0QJ6V+THir4ufGL4jfEbwr4r8U6do2vwaDcfbLDQZNJvY9Ks7vtOJI/9fIOf 9Z6169qX7dP7Qdr5cFv8OdJubmSTy8y+H9YjjoA/Reivzak/be/aksLeI/8ACo9N1O9nuPs0djbe GNcik/7+SV9i2ek/HC8soJ5vGXgexldN8kQ8J3cmz/yo0AewUV43/wAI78dI7XyU8c+BJJd2ftMn hO8z/wB8f2jTZPCfxzuWiB+Ivgm1j/5afZvBlyXk/wC+9RxQB7NRXjy+DfjW9wpk+JfhFI06CPwZ cZk/3/8AiY0t54G+Ml4xlT4raFY/9M7XweQn/kS9koA9gorwuD4bfHjy/wB98atD8z/Y8DJ/8mVL F8Nfjd/y0+NOk/8AbPwXH/8AJNAHt9FeJSfDP41Sfd+Ntin+74Mg/wDkioP+FX/G37RG5+ONgItn zxv4Lt//AJIoA90orxNfhz8akQ5+M2lSSej+DIwn6XNWLX4afF5FxcfGWCX/AK5+E7dP/atAHslF fBngHx5+0q154gt/Gl/4l0r7HfSR6b/Z3w9gvTd2/aQyR3HloePuV2OkfEr4p3UEkk/iDx2dn/LO P4WfZ/8A0ZJQB9hUV8p6F4x+Jl9NJ52u/ECaPtGfAFnZ7Pxkkq/ceJviYlp59pq3j8tv63fg3T5U /wC/aSRyUAfTtFfMGmeK/ip52+e+8cXEX/PSTwZp8cf/AH7+0eZVW+1z4lS2cqJr/wAT45FGDJH4 R0fzJP8ArnQB9U0V8hQyfGK9hE0eu/GCGP8AuyeH/C/mf+jKkutd+L1rZxTR/wDC5ZI4x+8A0zwn JJJQB9c0V8l6br3xXubiNJ/+F0RRD/nppfhP56fcXfxauLh0t9U+MFpbj/llJofheR/+/nmUAfWN FfI32r4v2FjJcHWfi5LF2i/4Rzw3Jcf+jKI/FHxTuP3ZuPjR9/8A1n/COeG4+KAPrmivkDVPEnxX jkjS21P4yPn78g8K+G3Q1ifEj4vfFXwL8NPEPid9f8ZWy6PZS3Lf2l4Gs4o/k/56P9o5/wC2dAHf fsVQjTdR+OeidRpfxD1HD+vmRxS/+z19OV8If8E2vFPi3XvE/wAXLrx6kf8Awlmsvo/iSfyI/Lj8 u5s/3Q2dn2Rivu+gAooooAi/1dQy3Hl52JmSl8tJPk35qK3zJ8jjy/LrICb95/z0r5Y/4KO6YPEH 7Pdp4eDhJdf8UaNpqeZ9z95eRn/2SvqqSJK+Uf20NcmuPiX+zr4PghjuX1TxpHqMkXX93Zx+Z9z/ ALaVqB9F6b8P/D+l6XHaW+i6ZHHHH5f7uzjrwD9vT4Q33jr9l/xXpPhHQLW+1FJbe8ktraDZJJbx yB5PL/vybAa+o/4KT/0XQB598DfHXh34mfCvw34g8KXHn6JPZxxxfu/Lkj2JsMUif8s3TGCPavR6 +O/iD4J1T9kHxlqfxT+G9jNqXgDVLg3PjbwfbAyPHz8+o2Yz/rB/y0j79a+ofCPjHR/HHhvTfEOh X0eo6TqdulxaXEX/AC0j9aAOjqGSSiSSo4/+Wf8AzzrICSpqKK1A+Kf2qNDl0/8AbK/Z68SeJ4jq /gKS5m0u2spOYrPV5M/Z7jy/+/X/AH6r7WrwH9tH4SX3xn/Z78QaVo0qQ+I7Ex6vpNxj95Bc20nm Ax46OQCn41137N/xKg+L3wN8EeLY5Hlk1DS4/tDSf6z7Qn7uX/yIHoA9QormvFHjzw/4Psrm71jW LTTYrePzJPNlG9B/uda47Rf2ivAurWt5OmpaokFnB9ouLm90K/toUj9fMkt0SgD1aivOH+Pnw7t/ Cdj4om8YaZa+Hbyf7Nb6ldS+VFJJ/c3v3rWi+J3hCTxND4dj8TaTJ4gmg+0xaT9uj+0PH97f5ec/ jQB2NFc1ofj3wv4iu5LPSfEOl6pcxj95HZXkcrp+CGtKHXLG6t3uIb61ljTrIk4KfmKANOiq0F1D dRb45o5I/wC/G9WaACiiigAooooAKKKKACiiigAooooAKKKKACiiigAooooAKKKKACvBv21PBfij 4i/sx+O/DXhCOCXWdQsxELeXrInmI8qJ/tmMSYr3moZpI7WF5JH8uNPndzQB8G/slfEXQfGn7XOq 6l4UnuH8La58OtOlsopk/eYs5vs7+b/00jffHX3xX5H/APBO/wAyw/aQ8B6k2oR3ljrGieIrewjg /wBXHHHe+Z+vNfrhVzAKKKKgDAkin8z/AJaURxzy/J+8ra/1lRSRebJ/0zrIClbSz/vP3dfLHwd0 Gb4gftofGLxd4hBk1HwWtn4f0Sz2Epb28tuJZLiP/bkr60jtUz5mP3lfMHjDxbqfwr/bc8Mfa5bq LwX4+0P+y/MkMklsNVt5JZI44/8AnnJJHJ/20xT5APp+OTzY/wDnnJUv+qjqH7Ukdw6VLJJWgFf/ AJZ+X/z0r4u8SWN9+w78RrjxP4dS71v4J6nJv8QeHLefzP8AhGJJJf8Aj9t4/wDlnb/89I6+2v3c tcuvw38LfbNbvP8AhHdL+165H5WqXH2KMSX8ezZ5c74zJ+NZAaumapZ+ItLs9S0+6jvbK6gSeC4i f5JI3GQ4/Cr3lf8AbOvhK6+Jtn/wTz+MFr4N1q8kvfg/4vnkuNCijl33PhuTgyQmMfvJLf5/k/uV 79Y/tMX3itiPBHwo8ceJbX/lnqV1aQaPZyf7hvJY5P8AyHQB7dHDOPvzVYjj8sV83eIviZ+0DB4Y 1q9h+GngfwsLWMyRXniXxo8kUY/vyCK26fWSOreh/EL9oWLSobjUvhT4U1SV40/5BPjDy9/+3iS2 /wDalagfQsmx42D8p3r8uvhva3/wp/aV+IXwps/Fvir/AIRue9k1zwr4f8LpHd2+oR3GTcJI8cke yOPA/d+ZH6/X7N1f9p+88IW7N4z+EPj7Q7fOHurOxt9Xth9TaSySfnHX56ftPfE74NeEvFHgT4k/ s+2envqXh3UH1DWo7MyWMJW4OBHLGZI3EnmRn92iCgD9KvhD4AvPB+ra6Lnwj4d0TTTst9MvtPvJ LvUbu3H/AD+SSR9f+2kleu18s/Av4ieDPAmg3d1qPxnf4h6jLYf2i1nZTz3nk2+PMzHb+Zc3H/LT vJJXqc3xu06ebUINO8M+LNXe1so73/R9EnijuFkxiOOScRxySfP/AKvNAHp0n7z5KgOm2sk3nyQR yTf89NlecR/GaaPwzcarJ8PvG9r5Vx9n+xf2WktzJ/00jjjlk/d+9a138TrKx17QtJn0XxM9zq6L JHcw6Jcy29vntcSpHsi/4GRQBtad4E8OaPqEuoWGgaXZXkkflvc21nHHK6em8DOKxdK+CXw90C11 S003wN4b0231VPK1CG00i3ijvE/uS4T94PY1PF8UNPk1DxDaSaZ4itf7Ej33FzJod39nn4/5d5PL /wBIx/0zzWZdfHbwtp/hu01+6Or2WnXc32WP7RoF/HcGX0+z/Z/M/SgA1D4Q/DtfB/8AwgyeFvD1 nos7m4h0GK0jt7Z5B/y08qPFVfFHwt8Fw+DNKPiONdK0fwpH9qjks76fTre0EcZ8x/3cg+T61sXn xH8J2viq702eRhrum2f2yXzLCfMVv6+Z5fSuF8W6T8EvjD4T1fxV4n0bRtd0yK3e0u9S1HS382GP 6yR+ZH+FAHknjz42eEfin4i8N+IPBnh74leMdJFz9in17wlqmo6PZxx/9M4/Miju+/Ef5163o/xO 0L44aXNa+DPH+q+Dta0GRDf2dzapHe2x4/dXlteRGTHvx/v14f4d+D/wT1jTfDXhLwt8btNn8PW9 xJc6H4bvP7E1GSD/AJ6fZ/tltLJXufg79kv4e+FZ/EGo6tpf/Ceazr88dxqeo+LUj1CW4MfEX7vY Ik2Z42RitAIbrxx8UvBcOtXLaBovxI0+0nt0sbbwvc+RqjxyOBJLcRyfu+/mYjPrXoem/FfwxqXj yXwSmrW8fiy3s49Qn0iST9/HHJ04q74R+HXhTwDHcR+GfDWkeHI7g5nj0qwit95/2/LAzWzdWENx 5rFAJHj2eZGNkn/fdZgX6K8f1j4DrH8Mj4K8N67d2FhPOzXMmtyXOsSSRuf3kfmS3HmIPfzK4/wR 8WtK1L4/eJvhfHqbeH7vQ7K0jsLVr7m5jT/nnb3Fv0/6aRySdqAPpCiuW1zw1q19bvFpfiW60h33 /vPIjuMf9/BXl1nN8ZNB+OMtq6nxB8L/AOy4pjfXX2b7THecIYo449jkfxkyfnQB71RXMR+LLhdB vtSuNA1a2ktQ5+xmKOS4nx/zzSOR81h/EH41eDfhRpmi6j4z1uPwxZ6tOlvbzalHJGnmEZCSPjEf /bTA60Aeh0V4nZ/tlfBvVHuE0rxta+IDb/6waHaXGo7P/AeOSpG/a3+FkapJdeIptJtud11rGlXl jHF/vvcRJs/GgD2iiue8I+OPDvjrS/7R8N6/pviHTz0udMuo7iP80JFdDQAUV494w/am8C+GNcuf D9he33i/xTbjL6H4UsJNTuI/+uhjHlxf9tHSuG8T/tU+JfDtqLm68B6T4Xth+8/4rrxnYaVcGL/n oY0MuygD6aor85fgb+3p8Tbnwx4iudX8G3fxNuo9fuLa0/4RsXEkht/MAjjt/K0/yJEjGf3kkvmS Zr6TtP2tZNHsYb/x18KfiB4D06Tk6jc6ZHqFvH/10+xySSR/8DjFAH0PXM/EC7+w+BfEVydyeRpt xL8ibzxE/wCdReBfiV4X+J2iLrHhXXLHX9Nk4Fzp9wJAvB4fH3OnetfXNNGs6PfWaSeXLcW8kKSf 3N6EZoA/M79mO3tfDul/sR3sKTW9td/8JDbu8yfNJPIJP/HM5/Sv1CFflp8MNQjj/Z6/ZPN35n2r wr8VP+EfuecnzPMuP9X/ANM/9XX6l1cgH0UUVAFXzKimufLG9OaryXXnSf8ATOq8kvmyf89KXOBo /av3lfJnxy1zUPip+2P8J/h3pUEcdj4Pl/4THWr6T/WR4EkdvFH/ANdD/OvqL7fP/q46+W/gpcS6 X+3l8fbLUh/xMNV0zR9Q08/6z/Q445Iz/wCRDUc4H1ZJ5d1/2zqT7emzZIn7yq8nl+ZHHHHUdzF5 v7uP/WUgNGSX95XzH+0l8d/GCfFDwh8Gvhm9pbeMfEkUl5f61cx+Z/Y+nRkeZcRx/wDLSTHmbB7V 7z4k8Oab4o0e50nXbC31PTriP95bXMf7uSvmT4hfslX/AIa+PHgz4pfBvTPDFhe6ZBcafqmi6lPJ Z29xHJHjzPNjjk/1ef8Ann6UAevfBv8AZr8H/BaW41aE3nibxhftm88Wa9KL3VLg+nmfwR/9M48d a6f4tfGzwh8DPBNz4n8Zaymk6Rb/ALoyY8ySSTn92iJ1evlnxl4U8ZeAbzSdX+IXwL8AeOPA9vHc SXcngvTpLi90j/lp5nl3H+vj/wCufvXVr+z3+zX+1t8J55fBmk+HY7W8H7vWfDdpHb6hYXP+s9P3 cn/TOT1rUDqtQ+PXj7xh4Euda0b4Xnw/otxHm31Lxj4gtNKk8v8A5ZyeX5dx5f8A20qPxZ+1T4h+ Cvhm31z4l/DPUrDw7Eka3Gv+GdTt9Utrf/ron7qT8fLry742fCX4m+Bfgjqvh+eL4XeM/BVnHHcA 614cvLe4M/mf62S3tvN8yT/ppH5dePfETwj45/ai+MXhH4HahD4GGh6HY215r8/h3Q5I5NEsvk8u z+0XHzxyScfu4/L60Aev/CT4nePv2s/7f8c6548vPhR8Gk1A2+jWWnfZ7G81COPrLJeSDeif9c8d /SvNv23fBfww+HfwZs4Phl4e0LUtZ8caxHpeoeOri4/tW4s45M+a8l7J5hSSQjy87xwZK6f9sb4R /AO1m+H2h2P/ABJ/F9pdldE8MeCNItLyXUJCIxi4t3/dycRp+8kr5j8ZfAZbXxtqGm3E1rqmu69L H9s8A+G3tpNZu/LkGI5YNPjjs7CPzAgkfzHkGJPegD7a/wCCbfxi0y+/Z5sPBmt32m6Xr3hDULjQ pbeS7j8yfy3ykmD/ANdMf9s6+yoblLqISQyJJG/3JE5r5S/Yz/Yn8OfAX4dQSeI/Deh6p441OY3l /cfYo5xab8Yt4JH58uP/AB619SaZZ2+l2kdraQR29tAPLS3t4/LjSgDSqpdXUdjbyXM8iQxIm95J HwiVbqpdWkF9DJbzxpLFImx0k53pQB8769+1k3ja1l0/4I+F7z4par5ptzq0DfZtCtHxyZL2T5JM Z+5FvrQ0n4E/EvxVZPJ8QvjPr4uLg+ZJpvgu3t9Ks4P9hJTHJcH6+ZXi/guO6/YS/aItfAzw+d8E /iLqDPodxK+f7F1Rx89vz/yzfAx+HvX3L5iffoA8IuP2NPh9d3EVxeXfjC+1JP8AmJXHjTVTcfn9 oq3J+y5BbWgg0j4nfEvQ07fZ/Ej3H/pRHJXtHmeZJVh+lAHyt8XPg+mg+A7q88b/ABnmuPCtmmZ3 8daBpGoR9Pa2jc9f9+uD/YxtfGnxY8J2t5qGo3/hXwh4bu5LLR7XRbCTT9K1yz/ebLyOOT/SI/v/ APPTy/8ApnUH7OPhmH48fGDx7P8AG3UbjxN8QPCOuSRaX4S1Q+Vp+n2f/LveR2Y/duZP+en7ztX3 PHGIsIiYSmZnidj4q8TeEU+z+JrTxFBLqFwba0/sQ/25b2cYPlxySSfZo5I/MPznzPM/66V2n/CV W6womm+IdN1n+yzjV8f6Tc4ROdkcB+R++Nn4V3leHeM/2Y9A1L4jWXxB8NR6b4R8bxRyW8urRaVH cfaRJ1LgFP3n+31oA7r4c+JPEniyxvrzX/DR8M7Lt47OMXv2gXduDmO4IMcbx5/55uM1ta/4N0Px JJFJqejWt/c2+Tb3MiDzYP8ArnJ9+P8A4Aa8m8DXfxS+F/gu5PjqW4+I2q+YY7X+xo4BIMf6vzMR xf6w/wDTP5KzdL+LX9rWt5rPxSutT+Eei20kml3nh/xJ9nt7K4kkkxHJFqH/AC04/wCeclI0O90H 4ep8PdH07SvDHii7060jvvtFwuu3cuqSXEZ/5dxJcS+Yg+hzWFDZ/Hy8g1AT6x8O9H/eYsGt9Kv7 /wCTzP8Alr/pEXWP07mutT4V/D68P25fCXh25NxL9p+2f2fbyGRyfMEm/Hr89UvEmrfC7wXa3sWv at4X8NR3zx/azdXtvZ/aNn3PMyUzQB5z8aPiX8edD+HniRvBfwxtr3xTbS29vpd4moR3EF5HIP3l x5B8uSPy/wC5J+teD+CPE3wc+DNxBqPxp8L+JJ/iLJcxx3/iDxtHaa9LBcSf6uOP7NLcfZ4/+ef7 uOvWfE37WHwc03wvf6N4B+Ilppmv3fmR2d5oOh3GthJPM6xxxxmOTnPGa+K/A/7Pvjz4v/Fzw54i 8S/CHxz4k07w9cyXF14j1S4j0jUddn35t5JIruSMwQJsH7uLzD1/eHNAH6u6p4K8N+Jv7NudS0PT r2Sx/eWktzaRmSA/34yfufhXyx+0B+1/a/CbxzbeHPDVlqut3V5cxxXeq3V/HbaFp8kaeX5Elw8c nl5xmTp1/wBZWj4r0n40X2h3tlqPwe0/xH4Y1Dy4L3Qh8R7ue9eBOmPNjjj/AOug8z95Xfx/F74g SaKllo37P2uRzRr5H2bWdW0yys0jx2eOWUlMDtHQB89WXhfxH8WodR1bxn8I9IuZvNaXTviD8E9a tPt1rwMbz5sck7/gR/0zrxS8/bL+J/xh1TTP2e/Eqatput3GtyaVrWrabZxadql/p4/1aRx3Dxx2 9xIOPy96+nL79l/xt431eXVbXwX4B+DuqXGd+q+FNY1T7aG6+Y/2P7FHK/P/AC0z1rntE/4JeW99 Lrt54z+LniTxNres3dteahqVvp9vaSySW/8Aq5EeTzZI5B/z0RxWgG54J/Z/8P8Aw50NPD2nfAv4 rappnUx3Hi/T47b/AL9R6rHH/wCQ6938K+CfCXw5sLu50T4UW/hpodP+1vLbW2nxPJLj/j3Mnm8y cf6xz5f/AE0rntI/ZPm8PWUcWlfGH4qW9yg/4+L3xH9v3fWO4jkj/Srx+Gvxm8P2sn9lfF3T/EA6 pb+LfDEUm7/YMlnJb8f9s6AMT9kHWtW1n4f6peaj4O1jQPtmuXl3Hc6jq0Go/bBJNJIXjkjkk/dp xH6f3K7fUfip4ss9Re1tvg/4wvI/MZEuLe+0gI4/v/vL0EfjXwz+zJ+0r8T/AIJ+KPHPwZ1r4cX/ AMRPEOjazcXkq6LfySSRwTyA/uo5I/L+zgkHMkkf+sr7Fk+I3xo8YWMaeHPhXaeD5JoudQ8a6xG4 gP8A17WZkeT8ZI6APmL4+fELXPg7+0Z8I/GHhn4Ua54S1/xHqcmla3pVvdaeZfElv+66x29xJ5ks fP7yQeg3199aDrF1q9vI13o17okiPsFveyQO7j+/+6kkH5mvEvhd+yPpfh/xpB8RvH2r3XxF+KS8 rrt4TFBZ8cR2duD5cScmvoiswPyo8UaxJp/wj+M+rfYUktvBnxzt9ajspZP3fl/aY/3f/TP/AFlf qbZXQurSGbtIgevzH+IWhJ4u+HP7dd5Yv9ps11y3njvo/nikkt445JY0/wBuP+tfod8H9STV/hT4 MvkEwS40ezl/0jiTmBPv+9WwO0oooqAMD7BBFJHH/wA86PssfmVF9uTzPL2Uv26OgCx5UcUn/XOv k34Hwnxh+3z8fPEH2f8A0bR9P0vQopEk8zP7vzJP+uf/AFzr6puJY5Y5JI5K+MLf/gn6uj+MvE2q +F/iTrukW2tX8moT20sl5+7kzn/WW95b+Z/20rID7d+yx+Z/yz8uopfL8yvjj/hjLx3FqEklh8bt a8uT/lnc3Gsf+09Vjql/wxH8RpfL8v45atFHHJ5n+s1z/wCWtPnA+1JIfN/dx1JLapDJH8/l/wDT SvjiT9jf4k2tvH9g+M9/L/z0kubjxB+8/wC/es1S/wCGN/ipLcSb/jlf+X/rI/LuNc/d/wDlZpAf aEnmRSf8s5Y6+cviZ+yNZap4gtvGnwk1lPhb47gnEslxpsP/ABL9T/6Z3tunySf79eeal+yD8Y/L j/4vrceX/wA9PtGuRyf+nWpI/wBkf4xQ3GT8cLmAP/q4Vl1y4RPYf8TXzKAPaLqX9ouws4/LtPhj qdz/AMtP9I1C38z/AMhyV4/efsV69resa7rlzp/w507VtenkvNUuI7TWNRjnk6/6uS9jjk/791Bc fsjfGqS3jjT4+XksnmfvPM/tiP8A9F6rSXv7Kvxm+z/8lqu7b95+7j/tDWJP/In9o0AdH4Z/YD0K Oa1udV8V3dsYk2SW3g7SrPw3FJ/0z328f2j/AMmK97+F/wAF/Avwd0cWHgzwrpvh6PyxHJJbW/8A pFx/10k/1kn/AG0r5Z8QfstftCfZ/M0n48yRXvmf8e0dxqEcfl/9dJLi4/8ARdJZ/s3/ALTULxyR /HSSP95+8A1CST/0ZZSVqB9zRy/u/wDppRF5lfGNj+zz+0tp8YMHxwvGEj5ka4v45SPb59O/+N1a tfgP+0qrfv8A4zXEoSTpb3dvF/7jpKAPsj/lpsqOO6/56fu6+M5PgH+09MLjZ8bJIZJO32y3k/8A cVHUkfwD/adkk2n42z+X5fWO8t/9Z/4KqAPoX49/BbQ/2gPhhrPgzXVAtb6PEFzs/eWs/wDyzlT3 BryH9jj4sa4seufB/wCIt1H/AMLI8Ey/Y/NlfEmr6fjNveJn742Vxn/Ch/2p7bJg+NYuZoP3nlyX lv5b/wDlKrzf4vfsx/tJN4s0L4s2vibRdc8YeEUkuLWJ7mOWWe3Ef/Hv+70+28wycj956mgzP0g8 sffqPzY68k/Z3+P2hfHr4W6F4lsbu1j1K8t4/t+mw3HmSWlx/wAtbcj7+YzXq5j8ySPZ0oNDwX49 /s56j468deHPiP4C1m38L/Erw4JI7a8uYi9nqUEn/LveeX+8MfX86s6b8dvHei7LDxz8HvE1pf8A +r/tPwr9n1TTpP8ApomJfMjH/XSOvdf9z/lnR/rPnoMjyGf9oC4MQ/s34YfELVr1+Da/2Iln/wCR LiSOP/yJWdJ8TPjbrtzt0X4O2Gh2+MfafFviiOP/AMh2cdxXt8lHm/vKAPDm8OftE675gu/GfgXw gn/LOPSdCudUk/7+z3EY/wDIdYPj7wTqXgv4f6l4h+Kfx08RzeHtMg33/wDZun2Gn25x/wBM0t5J T2+TzDX0fIXj+leWftJ/Aux/aQ+Deu+CL6+fThf+XJBexx+Z5EkcgeN9mfn6UDPiq1+DXhX42eHp fEnw/wDhf8RfF2nXs/8AaCeI/FHiuOzt9UkjMmI5ILiSTzLf/tnW9ovw9+Jfhv4YvbeIv2efA4S9 k8y7j0Dw/p+qRwW//PL7P9tjkk6R/vPMkr1n4jXHxstPgf4t8LeKPhx4V8XWUmkXFn/aWg6//Z1s 8flYjMlvceX5af8AXO4pvwU0/wCMHg34I+FfDfgf4ZeFvDgGnxSvqGteJpLyyjkeMGTy44/Mk2Z/ 6aUGh237HPjDw34y+FcjeGvG1z4vFrdSR3SXOnHTxpcnB+xx2/3444xjCGST/roa+h68I/Zb/ZrT 9nbQPEP2vXZPFHinxNqUmrazq0sXliS4k67E7JXu9ABRRRQAV88ftMftAeIfg34s+GXhjw9pWmXu oeNtUfSo7/VZ5PLtJMDZmOP55OX7V9D1+ef7bfxC8UeMv2pfhX4P+G3hyTxZq3gG8j8S6w9tBJcf ZDJjy4pPL+5+7Gf+2kdAH0ivw7+PHiFY21b4w6N4Z+fmHwx4UjJf/tpeSy/+i6Lz9k+18R6hZ6h4 q+J/xG8S3dr/AKsf23/ZcY/7Z6fHb14nqH7UX7UGk2eoyS/A20vnt/nt4bK3v98qfl1qDw3+2h8f tftbcy/s5appFx5vl3Ed9BqJH/XQbLLgfTfQB9LfDH9mr4bfB3xHqOv+FfDzWmvahHtu9Wvr+51C 8nT/AK63Ekj+lesV8cT/ALWPxotf3rfBzzQiZkjitNd8z/01VLD+2J8U5ITK/wAFLiLZ1ikt/EHm f+magD7CryP9p745Q/s7fBXXfGX2QaheWxjtrGz/AOfi4kkCRx/mf0rxA/tnfFo3EXl/Ae8ktpP+ WmzXPk/8o1fPv7TfxU+LP7RWtfDbw7ffB3xNonhnT/E9teapJZ6fqFwJY/Mjjj8wT2UQHWT/AJ6U AfQPhj9ne7+D/wCwf8UdA8RX0DeJte0PWdX1u6CJHFHeXFq+U+T/AJZxkfzx6V77+zJrT+Iv2dfh jqMieW9z4b06Qr/27R11Pj+zj1LwL4jtXdES4024i3yfcGY3Gfwrxr9gLUhq37IHw1bPmG3sHtPM /wCuUskf9KsD6LoooqAOTtbWeKST/lrRHayeZJ5lRW+sRn9/v8uSOrMl1+8k/ef9tKAD7L+78yOS qUlhJLJHVmS//d/vP9XRHdeV/rP9XWQEXlSeZH/yy/651Z8qT97HJJUcl1B+7j/7+Vd83zZP3f8A q6AKVtFdxSeX5kdEfmeZ/rP+ulSSXUkX7zzKPNj8yPzP3cn+soALmwn8z/nr/wBM6jvov9XJ/qpI 6seb+8k/eUSRSTW8kcn/AC0oAjkijljj8uq8lr+7j8z91H5n+tpLa6kij8v/AJ50t15l1/y0/wBX QBdji/5Z/wDkSrHl/vP3n7r/AK51SsbqT7PvkkqS41SOTy/9ZJJWoGl5X/LTzKkki/1dZP2rzY/9 XJVn7V5sf/TSgC7/AKr95R5v/PNPMjqtHdebJ5dEcvleZQBLJ5ksf7v91JRH+6j/ANZSeZ8+9/8A V/8Aoyo7iX/nn+6oA838c/s5fDH4mTG41vwTpF5qcg41KO28i8j/AOudxH+8j/OsGT9nPVvD8KJ4 F+LHjTw1JCPLt7bULiPWLOP/AIBeRySf+RK9m+1eVcRx/wCr8z/lpUvm/vP/AEXJQB4xc2v7QHh8 x/ZrzwL46tlj+dLm2vNFuZP+2iSXEdRf8NA+OPDMaS+Mfgl4osoS/li48L3Fvrsaf9s4/LuP/IVe z+b5skf7z95Vn7fH/wAs/wB7QB5JY/tXfC65vorDU/FEfhbUJP8AV2fiy0uNGkPH8H2yOPf+Fela F4k0nxPp6Xui6tY6xZv/AKu5sp0uI/zSm6/o+leKNPew1fTLTV7KT79rfW8ckcn/AGzkry7UP2R/ hHd3n2yz8EQeGr3y/wDj98LzyaNJ/wB/LOSOgyPbf9uk/wBZH9+vn9v2dPFvheWaTwJ8aPGGihx5 gsfEZj12zT/wI/0j/wAi1k6n44/aQ+Gt5apeeCPDfxh0m4fy/tPhe5OjXkHH+sliuJJI/wDviSg1 Ppfyalr57g/a88OaHaM3xE8PeKfhdOBh28R6XJ9j99l5b+ZEf++69k8JeLtD8baPHqnh/WLDXNPl HyXWm3KXET/8DTigDoKKKKACsnXNb0zwzpr32r6ja6XZwDc91fXCRxJ9XfpXiX7VH7U0P7Pthoek 6LozeL/iH4juPseieHYpPLeeTp5knpH/AI1y3gH9je18Qa9F49+Ol4PiT47n/eDTboeZo2knr5dv b/cPT78lAD/En7Sniz4zXMvh74AaC2r/ALw2954+1qF4NGsV/wCekGR/pcntHXpf7Pf7O+g/s++G ruxsLq71zXdUnN5rHiLVWMl5qVwSP3kj/wAkzXqVraw6fbpBbolvbxpsSONNiIKuUAFFFFABRRRQ AUUUUAVry1F3aTQt0kTZXyd/wTHujH+zbeaNJv8AM0PxRqunP5nr9o8z/wBqV9dV8a/8E5ZH8v48 wY8uOP4kar5cX/PP95QB9lUUUUAcNHa/6HLHJHH5lRSWs9rHVmP/AJaf+jPMo83yv9ZJQBneVJL/ AM9Ku/8ALx5fmfu6JL+Py/uUW11+8kj/AOWcdZASf6qOT93/AKz/AJ51ZsbX935nmVWkuv8AnpHV mOWOKPzP+elOmBWuZZP9Z5fm+X/0zoklkl8vy46kk1Dyo/MjqOO//d/9NI6QEkn7qSrP+s/66VS+ 1eb/AM86k+1R+XQBHcxSS/vI/wB1JHR5v7upI5Y4f9Z5lV5Jf3nmRyf6ugA8qSL/AFfmVJbRSf8A LP8AeyVH9vjuvM8ySi2l+wSf6zzY5KALEfmSySfu/wDyHUvmyeX5fmf9/Ki+1eb/AKySrMcvm/vK 1ALHzPL8yrsf+r8vzJKrRy+bJ+8jqX7UlAEXm+V5ke//ALZ0R/uv9XR5sf8Aq/8AlpHR/wBM/MoA l83zZP8A7XRJ+9jjo82OKP8A66f8tKI/9X+8/e1kBJ+7/wBZHJUn2WOL95BH+8oj8z/rl/2zqWP/ ANGVqAfvI/kepP8Al3/dyUXMUf8ArJP+WdEcvlR/8s6AJLeHy/nejy6JbqOOP7/l0R3XmUAMubeC 8t3hniSS2dNkkcida+ffG37IdlY6lf8Air4QatcfCnxxIPML6WcaXfydf9Ms/wDVyV9FRyebUUf+ soA8A/Zv/aOvPiJ4g1/wB4+0qHwt8VfDrZvNJjZ/KvIBjF5b7xzG/mD86+ia+HP2oXk8N/t3fs6a toV2tlrWri40fUJPv+fp+fM8sp/3859xX27LL5cdAHwn+0V4dTwr/wAFIP2f/FovI5m1u0uNHks7 j955flxy/vI0/g/1o59a+70XYlfCfhi4t/2lv+CjN34ks4oL/wAI/CvR/wCz4NShzLFcajJ1+f7n mR+ZJ0/551930AFFFFAGB4k1G/0XTxc6dpF14guVdENnazRRuRn7/wC8kRP1rfoooAKKKKACiiig Ar5B/Y4jk0X9oD9qPRs+YI/FseopH/18RGSvr6vk/wCC9tNo37fX7QNq5Q2+p6Poeops9o5I/wDG gD6niMksMZkTy5P449/SrNFFAHA+b5sf+sqO+/4946j/ANVH+8T/AL+USRRy0AEk37uP95Un+q8z zP8AV1HH+6t9kclSW0v/AD08vy6yAjjl/wBDqS28zy/+eVH/ACz8z/VVZ83yv3dagUr6LzY/L/7+ UR+ZLH5f+qq75v7v/WVFHLHQBXj8vy5P/jdRSRf9sv8AtpV3zY/MqWTy/L/eUezArR/6vy/M82Sp I/3nz/u6lj8v/nnUUnl+Z/0zoAjktfNjjjno8r7LJ+8/ex1Zj8uX/V1FHFH5lAB+7i8v935VEcvl R+ZJJ5v/AFzqzJLHF+7qtJFH/wAtI/8AyJQBZ/tTyo5JP3nl1HbX/wDz0kqlJF5X/PT/AL+VYjsP Nk8zzP3dZAWY/M8ypJLr93+88v8AeUeV5Ucn+s/d/wDTOo5Jf3keygCTzZIv3dS/6r/2pUX7zzP+ mdSxypJ+8rUCxHF5v+rk/wCudWY/Pik/56+XHWdHF5skckcn7yrEcscX7uSgCSSSfy4/+ecn7ypf MeWP/Web5dEn72OOP/2pRbeZFHQBHHdfu6sR/wCxJVXVtTsdH02W8vLuDTLKMeZJc3EsccUf/A68 T8Sftp/CvR7mWw0XVbj4g615nl/2T4Js5NVkMn/bP93/AORKyA9/juv3ceyuD+NXxo8LfAzwReeK vFeqx6bY2vRM5knk/wCeccf/AC0evnLx3+154wjgdrW08J/Ca3m/1dz8Q9Zjk1X/ALZ6Vb+ZJ5n/ AEz8yuE8B+CtW8daxb+LdN8E+JfjL43jkkFn46+KH/Em0W0/6aWen/6zy/8Atn/20rUDqPgP4V8R eMPiDqn7T/xquYfCWn2+nvF4Z0XUrgRx6Rp8h/1txn/Vu4/9GfhWh4i+MHjf9s3Urjwb8G47/wAL /DfzPL1v4kyxvbyzxjOY9O/vn/ppXV+Hf2OdU8ca/D4g+Ofj26+JtzbS+ZB4cjiNnoVrJ/175/f/ APbSvp6xtLfS7WC1tIEgs4k2RxRx7I40oA5L4S/Cfw58EfBOneFPC9l9j02zQHeVzJPJ/HLI/wDH I/Umu+qL+OmySfwZ8v3oAnoqGP8AgqagAooooAKKKKACiiigAr5KtrqTR/8Agprex+f5ser/AA7j /dr/AMs/Lva+ta+OPjNef8I9/wAFGvgNM7xmPVtD1jT/AC0T95xHJJn86APseiiigDyy4lk8uSTz PKqlbX//ABL/APWebJRRQBFHfyfZ/wDWVZ87935nmUUVNwIpL+eSTy/MqWO6kij8uST93RRWFwJL GX/npJJ+8q7JL5UckiUUVrTAzv7QkqOTWZP3cf8A6MoopAWIr+T/AJZ1ZjupIvL/AHn/AH8oorUC 7HLHL+78yjzf3ccdFFZARySyfaNlSebH5n7uPzZKKKAJI5fNj/eR0R3XmyUUUAWfO/56VWkl/wBX /wAsqKKdMCWTy/3cn+toj/55/wDLOiikBJ9qk8vzI5PNj/6aVJHdRy/8tPKoooAl+1ebJ+8ko83y rjzP9bRRQB5f+0N+zv4U/aU8H2eh+LzqUdpZ3X2y3k0248qSOT/rn/q5Ov8Ay0jrmfCf7HngHw5Z x2F9r3jTxBZR/wCr03UvEFxHbR/9u9v5cf8A5DoorUD0r4efBvwR8Nbi4/4Q/wAH6L4ekk/1kljZ xxySf9tP9ZXe210nmSR/63y6KKAJfMj/ANZSR38nmf8APWiigCzJLJ/yzojl/wC/lFFAFiOTzNhq re332GGP93JKZJPL/dpRRQBajk4+epqKKACiiigAooooAKqS2FrNdR3UkEb3Ef3JCnzr+NFFAFui iigD/9lQSwECLQAUAAYACAAAACEAKxDbwAoBAAAUAgAAEwAAAAAAAAAAAAAAAAAAAAAAW0NvbnRl bnRfVHlwZXNdLnhtbFBLAQItABQABgAIAAAAIQA4/SH/1gAAAJQBAAALAAAAAAAAAAAAAAAAADsB AABfcmVscy8ucmVsc1BLAQItABQABgAIAAAAIQDmMCw5oAMAACMTAAAOAAAAAAAAAAAAAAAAADoC AABkcnMvZTJvRG9jLnhtbFBLAQItABQABgAIAAAAIQA3ncEYugAAACEBAAAZAAAAAAAAAAAAAAAA AAYGAABkcnMvX3JlbHMvZTJvRG9jLnhtbC5yZWxzUEsBAi0AFAAGAAgAAAAhAFrHbsvdAAAABQEA AA8AAAAAAAAAAAAAAAAA9wYAAGRycy9kb3ducmV2LnhtbFBLAQItAAoAAAAAAAAAIQDDJgG88DMA APAzAAAUAAAAAAAAAAAAAAAAAAEIAABkcnMvbWVkaWEvaW1hZ2UxLmpwZ1BLBQYAAAAABgAGAHwB AAAjPAAAAAA= ">
            <v:shape id="Picture 8267" o:spid="_x0000_s1367" type="#_x0000_t75" style="position:absolute;left:12768;width:34671;height:1456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lpxeDFAAAA3QAAAA8AAABkcnMvZG93bnJldi54bWxEj0FrwkAUhO8F/8PyhN7qroKpRFepglh6 EI2t50f2NQnJvg3ZVeO/7woFj8PMfMMsVr1txJU6XznWMB4pEMS5MxUXGr5P27cZCB+QDTaOScOd PKyWg5cFpsbd+EjXLBQiQtinqKEMoU2l9HlJFv3ItcTR+3WdxRBlV0jT4S3CbSMnSiXSYsVxocSW NiXldXaxkZKs9/fNrrbbXfHzdT4clDpNa61fh/3HHESgPjzD/+1Po2E2Sd7h8SY+Abn8AwAA//8D AFBLAQItABQABgAIAAAAIQAEqzleAAEAAOYBAAATAAAAAAAAAAAAAAAAAAAAAABbQ29udGVudF9U eXBlc10ueG1sUEsBAi0AFAAGAAgAAAAhAAjDGKTUAAAAkwEAAAsAAAAAAAAAAAAAAAAAMQEAAF9y ZWxzLy5yZWxzUEsBAi0AFAAGAAgAAAAhADMvBZ5BAAAAOQAAABIAAAAAAAAAAAAAAAAALgIAAGRy cy9waWN0dXJleG1sLnhtbFBLAQItABQABgAIAAAAIQDJacXgxQAAAN0AAAAPAAAAAAAAAAAAAAAA AJ8CAABkcnMvZG93bnJldi54bWxQSwUGAAAAAAQABAD3AAAAkQMAAAAA ">
              <w10:wrap side="both" anchorx="page" anchory="page"/>
              <v:imagedata r:id="rId80" o:title=""/>
            </v:shape>
            <v:rect id="Rectangle 8279" o:spid="_x0000_s1368" style="position:absolute;left:28654;top:39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kRs/sYA AADdAAAADwAAAGRycy9kb3ducmV2LnhtbESPT2vCQBTE74LfYXlCb7rRg01SVxH/oEergu3tkX1N gtm3IbuatJ/eLQgeh5n5DTNbdKYSd2pcaVnBeBSBIM6sLjlXcD5thzEI55E1VpZJwS85WMz7vRmm 2rb8Sfejz0WAsEtRQeF9nUrpsoIMupGtiYP3YxuDPsgml7rBNsBNJSdRNJUGSw4LBda0Kii7Hm9G wS6ul197+9fm1eZ7dzlckvUp8Uq9DbrlBwhPnX+Fn+29VhBP3hP4fxOegJw/AAAA//8DAFBLAQIt ABQABgAIAAAAIQDw94q7/QAAAOIBAAATAAAAAAAAAAAAAAAAAAAAAABbQ29udGVudF9UeXBlc10u eG1sUEsBAi0AFAAGAAgAAAAhADHdX2HSAAAAjwEAAAsAAAAAAAAAAAAAAAAALgEAAF9yZWxzLy5y ZWxzUEsBAi0AFAAGAAgAAAAhADMvBZ5BAAAAOQAAABAAAAAAAAAAAAAAAAAAKQIAAGRycy9zaGFw ZXhtbC54bWxQSwECLQAUAAYACAAAACEAokRs/s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8280" o:spid="_x0000_s1369" style="position:absolute;top:260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qu1RMEA AADdAAAADwAAAGRycy9kb3ducmV2LnhtbERPy4rCMBTdC/5DuII7TXUhtRpFRkWXvkBnd2nutGWa m9JEW/16sxBcHs57vmxNKR5Uu8KygtEwAkGcWl1wpuBy3g5iEM4jaywtk4InOVguup05Jto2fKTH yWcihLBLUEHufZVI6dKcDLqhrYgD92drgz7AOpO6xiaEm1KOo2giDRYcGnKs6Cen9P90Nwp2cbW6 7e2rycrN7+56uE7X56lXqt9rVzMQnlr/FX/ce60gHsdhf3gTnoBcvAEAAP//AwBQSwECLQAUAAYA CAAAACEA8PeKu/0AAADiAQAAEwAAAAAAAAAAAAAAAAAAAAAAW0NvbnRlbnRfVHlwZXNdLnhtbFBL AQItABQABgAIAAAAIQAx3V9h0gAAAI8BAAALAAAAAAAAAAAAAAAAAC4BAABfcmVscy8ucmVsc1BL AQItABQABgAIAAAAIQAzLwWeQQAAADkAAAAQAAAAAAAAAAAAAAAAACkCAABkcnMvc2hhcGV4bWwu eG1sUEsBAi0AFAAGAAgAAAAhAAartUTBAAAA3QAAAA8AAAAAAAAAAAAAAAAAmAIAAGRycy9kb3du cmV2LnhtbFBLBQYAAAAABAAEAPUAAACG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8281" o:spid="_x0000_s1370" style="position:absolute;top:481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ecQ38YA AADdAAAADwAAAGRycy9kb3ducmV2LnhtbESPQWvCQBSE74X+h+UVeqsbPZSYugnSKuZYtZD29sg+ k2D2bchuk7S/3hUEj8PMfMOsssm0YqDeNZYVzGcRCOLS6oYrBV/H7UsMwnlkja1lUvBHDrL08WGF ibYj72k4+EoECLsEFdTed4mUrqzJoJvZjjh4J9sb9EH2ldQ9jgFuWrmIoldpsOGwUGNH7zWV58Ov UbCLu/V3bv/Hqt387IrPYvlxXHqlnp+m9RsIT5O/h2/tXCuIF/Ecrm/CE5DpBQAA//8DAFBLAQIt ABQABgAIAAAAIQDw94q7/QAAAOIBAAATAAAAAAAAAAAAAAAAAAAAAABbQ29udGVudF9UeXBlc10u eG1sUEsBAi0AFAAGAAgAAAAhADHdX2HSAAAAjwEAAAsAAAAAAAAAAAAAAAAALgEAAF9yZWxzLy5y ZWxzUEsBAi0AFAAGAAgAAAAhADMvBZ5BAAAAOQAAABAAAAAAAAAAAAAAAAAAKQIAAGRycy9zaGFw ZXhtbC54bWxQSwECLQAUAAYACAAAACEAaecQ38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8282" o:spid="_x0000_s1371" style="position:absolute;top:702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TWOqMYA AADdAAAADwAAAGRycy9kb3ducmV2LnhtbESPQWvCQBSE74X+h+UVvNVNcygxdRVpleRYjWB7e2Rf k9Ds25DdJrG/3hUEj8PMfMMs15NpxUC9aywreJlHIIhLqxuuFByL3XMCwnlkja1lUnAmB+vV48MS U21H3tNw8JUIEHYpKqi971IpXVmTQTe3HXHwfmxv0AfZV1L3OAa4aWUcRa/SYMNhocaO3msqfw9/ RkGWdJuv3P6PVbv9zk6fp8VHsfBKzZ6mzRsIT5O/h2/tXCtI4iSG65vwBOTqAgAA//8DAFBLAQIt ABQABgAIAAAAIQDw94q7/QAAAOIBAAATAAAAAAAAAAAAAAAAAAAAAABbQ29udGVudF9UeXBlc10u eG1sUEsBAi0AFAAGAAgAAAAhADHdX2HSAAAAjwEAAAsAAAAAAAAAAAAAAAAALgEAAF9yZWxzLy5y ZWxzUEsBAi0AFAAGAAgAAAAhADMvBZ5BAAAAOQAAABAAAAAAAAAAAAAAAAAAKQIAAGRycy9zaGFw ZXhtbC54bWxQSwECLQAUAAYACAAAACEAmTWOqMYAAADd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8283" o:spid="_x0000_s1372" style="position:absolute;top:923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nkrM8UA AADdAAAADwAAAGRycy9kb3ducmV2LnhtbESPQYvCMBSE74L/ITxhb5qqILUaRXRFj7sqqLdH82yL zUtpsrbrr98sCB6HmfmGmS9bU4oH1a6wrGA4iEAQp1YXnCk4Hbf9GITzyBpLy6TglxwsF93OHBNt G/6mx8FnIkDYJagg975KpHRpTgbdwFbEwbvZ2qAPss6krrEJcFPKURRNpMGCw0KOFa1zSu+HH6Ng F1ery94+m6z8vO7OX+fp5jj1Sn302tUMhKfWv8Ov9l4riEfxGP7fhCcgF38AAAD//wMAUEsBAi0A FAAGAAgAAAAhAPD3irv9AAAA4gEAABMAAAAAAAAAAAAAAAAAAAAAAFtDb250ZW50X1R5cGVzXS54 bWxQSwECLQAUAAYACAAAACEAMd1fYdIAAACPAQAACwAAAAAAAAAAAAAAAAAuAQAAX3JlbHMvLnJl bHNQSwECLQAUAAYACAAAACEAMy8FnkEAAAA5AAAAEAAAAAAAAAAAAAAAAAApAgAAZHJzL3NoYXBl eG1sLnhtbFBLAQItABQABgAIAAAAIQD2eSsz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8284" o:spid="_x0000_s1373" style="position:absolute;top:1144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ZCzR8UA AADdAAAADwAAAGRycy9kb3ducmV2LnhtbESPQYvCMBSE74L/ITxhb5oqIrUaRXRFj7sqqLdH82yL zUtpsrbrr98sCB6HmfmGmS9bU4oH1a6wrGA4iEAQp1YXnCk4Hbf9GITzyBpLy6TglxwsF93OHBNt G/6mx8FnIkDYJagg975KpHRpTgbdwFbEwbvZ2qAPss6krrEJcFPKURRNpMGCw0KOFa1zSu+HH6Ng F1ery94+m6z8vO7OX+fp5jj1Sn302tUMhKfWv8Ov9l4riEfxGP7fhCcgF38AAAD//wMAUEsBAi0A FAAGAAgAAAAhAPD3irv9AAAA4gEAABMAAAAAAAAAAAAAAAAAAAAAAFtDb250ZW50X1R5cGVzXS54 bWxQSwECLQAUAAYACAAAACEAMd1fYdIAAACPAQAACwAAAAAAAAAAAAAAAAAuAQAAX3JlbHMvLnJl bHNQSwECLQAUAAYACAAAACEAMy8FnkEAAAA5AAAAEAAAAAAAAAAAAAAAAAApAgAAZHJzL3NoYXBl eG1sLnhtbFBLAQItABQABgAIAAAAIQB5kLNHxQAAAN0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318110" o:spid="_x0000_s1374" style="position:absolute;left:21506;top:15021;width:1904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UBUG8UA AADfAAAADwAAAGRycy9kb3ducmV2LnhtbESPy4rCMBSG98K8QzgD7jTtCFKrUWRG0aU3cGZ3aI5t meakNNFWn94sBJc//41vtuhMJW7UuNKygngYgSDOrC45V3A6rgcJCOeRNVaWScGdHCzmH70Zptq2 vKfbwecijLBLUUHhfZ1K6bKCDLqhrYmDd7GNQR9kk0vdYBvGTSW/omgsDZYcHgqs6bug7P9wNQo2 Sb383dpHm1erv815d578HCdeqf5nt5yC8NT5d/jV3moFoziJ40AQeAILyPkTAAD//wMAUEsBAi0A FAAGAAgAAAAhAPD3irv9AAAA4gEAABMAAAAAAAAAAAAAAAAAAAAAAFtDb250ZW50X1R5cGVzXS54 bWxQSwECLQAUAAYACAAAACEAMd1fYdIAAACPAQAACwAAAAAAAAAAAAAAAAAuAQAAX3JlbHMvLnJl bHNQSwECLQAUAAYACAAAACEAMy8FnkEAAAA5AAAAEAAAAAAAAAAAAAAAAAApAgAAZHJzL3NoYXBl eG1sLnhtbFBLAQItABQABgAIAAAAIQBVQFQbxQAAAN8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u w:val="single" w:color="000000"/>
                      </w:rPr>
                      <w:t>Teesra Round Fired</w:t>
                    </w:r>
                  </w:p>
                </w:txbxContent>
              </v:textbox>
            </v:rect>
            <v:rect id="Rectangle 318111" o:spid="_x0000_s1375" style="position:absolute;left:35819;top:1502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gzxgMgA AADfAAAADwAAAGRycy9kb3ducmV2LnhtbESPQWvCQBSE74X+h+UVvNXNKpSYuopURY+tEWxvj+xr Epp9G7Krif313YLgcZiZb5j5crCNuFDna8ca1DgBQVw4U3Op4Zhvn1MQPiAbbByThit5WC4eH+aY GdfzB10OoRQRwj5DDVUIbSalLyqy6MeuJY7et+sshii7UpoO+wi3jZwkyYu0WHNcqLClt4qKn8PZ atil7epz7377stl87U7vp9k6nwWtR0/D6hVEoCHcw7f23miYqlQpBf9/4heQiz8AAAD//wMAUEsB Ai0AFAAGAAgAAAAhAPD3irv9AAAA4gEAABMAAAAAAAAAAAAAAAAAAAAAAFtDb250ZW50X1R5cGVz XS54bWxQSwECLQAUAAYACAAAACEAMd1fYdIAAACPAQAACwAAAAAAAAAAAAAAAAAuAQAAX3JlbHMv LnJlbHNQSwECLQAUAAYACAAAACEAMy8FnkEAAAA5AAAAEAAAAAAAAAAAAAAAAAApAgAAZHJzL3No YXBleG1sLnhtbFBLAQItABQABgAIAAAAIQA6DPGA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w10:wrap type="none" side="both" anchorx="page" anchory="page"/>
            <w10:anchorlock/>
          </v:group>
        </w:pict>
      </w:r>
    </w:p>
    <w:p>
      <w:pPr>
        <w:numPr>
          <w:ilvl w:val="1"/>
          <w:numId w:val="40"/>
        </w:numPr>
        <w:ind w:right="-22"/>
        <w:rPr/>
      </w:pPr>
      <w:r>
        <w:t xml:space="preserve">Is samay ratchet wheel ka dusra dant pawl ke sath phans jata hai aur ratchet wheel ka pichhla aur upar wala dant auxillary sear ko pihche dabata hai.  Jab Chalwale purje pichhe ki harkat karte hain to hammer ko na trigger sear rokta hai aur na hi auxillary sear rok pata hai.  Karwai usi prakar se hoti hai jaise pahle round ke fire hone ke bad hui thi.  Is prakar teesra round bhi fire ho jata hai.  </w:t>
      </w:r>
    </w:p>
    <w:p>
      <w:pPr>
        <w:numPr>
          <w:ilvl w:val="1"/>
          <w:numId w:val="40"/>
        </w:numPr>
        <w:ind w:right="-22"/>
        <w:rPr/>
      </w:pPr>
      <w:r>
        <w:t xml:space="preserve">Jab teesra round fire hota hai to pawl ratchet ke sabse niche aur teesre dant mein phans jata hai.  Aisa hone se ratchet wheel pura upar uth jata hai aur tripping plate ke niche bani projection ko niche daba deta hai.  Isse tripping plate ka pichla hisa niche ki harkat karta hai.  Is samay tripping plate ke pichhe bani projectve auxillary sear ko pichhe dhakel deti hai.  Yeh halat us samay ka hai jab chal wale purje age hote hain aur teesra round fire ho chuka hota hai. </w:t>
      </w:r>
    </w:p>
    <w:p>
      <w:pPr>
        <w:spacing w:after="0" w:line="240" w:lineRule="auto"/>
        <w:ind w:left="874" w:right="1855" w:firstLine="0"/>
        <w:jc w:val="left"/>
        <w:rPr/>
      </w:pPr>
      <w:r>
        <w:rPr>
          <w:rFonts w:ascii="Calibri" w:cs="Calibri" w:eastAsia="Calibri" w:hAnsi="Calibri"/>
          <w:position w:val="-256"/>
          <w:sz w:val="22"/>
          <w:lang w:val="en-US" w:bidi="hi-IN" w:eastAsia="en-US"/>
        </w:rPr>
        <w:drawing>
          <wp:anchor distT="0" distB="0" distL="114300" distR="114300" simplePos="0" relativeHeight="251768832" behindDoc="1" locked="0" layoutInCell="1" allowOverlap="1" wp14:anchorId="73622423" wp14:editId="171136F9">
            <wp:simplePos x="0" y="0"/>
            <wp:positionH relativeFrom="column">
              <wp:posOffset>1614115</wp:posOffset>
            </wp:positionH>
            <wp:positionV relativeFrom="paragraph">
              <wp:posOffset>167309</wp:posOffset>
            </wp:positionV>
            <wp:extent cx="3571875" cy="1810385"/>
            <wp:effectExtent l="0" t="0" r="9525" b="0"/>
            <wp:wrapTight wrapText="bothSides">
              <wp:wrapPolygon edited="0">
                <wp:start x="0" y="0"/>
                <wp:lineTo x="0" y="21365"/>
                <wp:lineTo x="21542" y="21365"/>
                <wp:lineTo x="21542" y="0"/>
                <wp:lineTo x="0" y="0"/>
              </wp:wrapPolygon>
            </wp:wrapTight>
            <wp:docPr id="8268" name="Picture 8268"/>
            <wp:cNvGraphicFramePr/>
            <a:graphic xmlns:a="http://schemas.openxmlformats.org/drawingml/2006/main">
              <a:graphicData uri="http://schemas.openxmlformats.org/drawingml/2006/picture">
                <pic:pic xmlns:pic="http://schemas.openxmlformats.org/drawingml/2006/picture">
                  <pic:nvPicPr>
                    <pic:cNvPr id="8268" name="Picture 8268"/>
                    <pic:cNvPicPr/>
                  </pic:nvPicPr>
                  <pic:blipFill>
                    <a:blip r:embed="rId81">
                      <a:extLst>
                        <a:ext uri="{28A0092B-C50C-407E-A947-70E740481C1C}">
                          <a14:useLocalDpi xmlns:a14="http://schemas.microsoft.com/office/drawing/2010/main" val="0"/>
                        </a:ext>
                      </a:extLst>
                    </a:blip>
                    <a:stretch>
                      <a:fillRect/>
                    </a:stretch>
                  </pic:blipFill>
                  <pic:spPr>
                    <a:xfrm>
                      <a:off x="0" y="0"/>
                      <a:ext cx="3571875" cy="1810385"/>
                    </a:xfrm>
                    <a:prstGeom prst="rect">
                      <a:avLst/>
                    </a:prstGeom>
                  </pic:spPr>
                </pic:pic>
              </a:graphicData>
            </a:graphic>
            <wp14:sizeRelH relativeFrom="page">
              <wp14:pctWidth>0</wp14:pctWidth>
            </wp14:sizeRelH>
            <wp14:sizeRelV relativeFrom="page">
              <wp14:pctHeight>0</wp14:pctHeight>
            </wp14:sizeRelV>
          </wp:anchor>
        </w:drawing>
      </w:r>
      <w:r>
        <w:t xml:space="preserve"> </w:t>
      </w:r>
    </w:p>
    <w:p>
      <w:pPr>
        <w:spacing w:after="187" w:line="240" w:lineRule="auto"/>
        <w:ind w:left="1378" w:firstLine="0"/>
        <w:jc w:val="left"/>
        <w:rPr/>
      </w:pP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p>
    <w:p>
      <w:pPr>
        <w:spacing w:after="187" w:line="240" w:lineRule="auto"/>
        <w:ind w:left="1378" w:firstLine="0"/>
        <w:jc w:val="left"/>
        <w:rPr>
          <w:sz w:val="2"/>
        </w:rPr>
      </w:pPr>
    </w:p>
    <w:p>
      <w:pPr>
        <w:spacing w:after="68"/>
        <w:ind w:left="833" w:right="-15" w:hanging="10"/>
        <w:jc w:val="center"/>
        <w:rPr/>
      </w:pPr>
      <w:r>
        <w:rPr>
          <w:b/>
          <w:u w:val="single" w:color="000000"/>
        </w:rPr>
        <w:t>Teesra Round Fire Hone Ke Bad</w:t>
      </w:r>
      <w:r>
        <w:t xml:space="preserve"> </w:t>
      </w:r>
    </w:p>
    <w:p>
      <w:pPr>
        <w:numPr>
          <w:ilvl w:val="1"/>
          <w:numId w:val="40"/>
        </w:numPr>
        <w:ind w:right="-22"/>
        <w:rPr/>
      </w:pPr>
      <w:r>
        <w:t xml:space="preserve">Jab chal wale  purje pichhe ate hain to pawl bhi hammer ke sath pura pichhe ghum jata hai.  Is samay pawl aur ratchet wheel aur pawl ka milap tut jata hai.  Aisa hone se ratchet wheel apani jagha par wapis aa jata hai yani ratchet wheel niche ki harkat karta hai.  Isse tripping plate ke upar se bhi ratchet wheel ka dabav hat jata hai aur trapping plate upar uth jati hai.  Ab Auxillary Sear Azad ho jata hai.  Jab hammer par auxillary sear sawaar ho jata hai aur purze pura pichhe ruk jate hain.  Aisa us </w:t>
      </w:r>
      <w:r>
        <w:t xml:space="preserve">samay hoga jab Trigger pressed hi raha  gaya ho, verna trigger sear hammer platform par swaar hojata hai aur use pichhe rok leta hai. Is prakar teen round fire hone ke baad agla round tab tak fire nahin hoga jab tak trigger ko release na kar diya jai. </w:t>
      </w:r>
    </w:p>
    <w:p>
      <w:pPr>
        <w:spacing w:after="69" w:line="240" w:lineRule="auto"/>
        <w:ind w:left="874" w:firstLine="0"/>
        <w:jc w:val="left"/>
        <w:rPr/>
      </w:pPr>
      <w:r>
        <w:t xml:space="preserve"> </w:t>
      </w:r>
    </w:p>
    <w:p>
      <w:pPr>
        <w:numPr>
          <w:ilvl w:val="0"/>
          <w:numId w:val="40"/>
        </w:numPr>
        <w:ind w:right="-22"/>
        <w:rPr/>
      </w:pPr>
      <w:r>
        <w:t>TRB mechanism is hathiyar ki visheshta hai.  Change lever ki position R par hone se INSAS Rifle Single Shot fire karti hai</w:t>
      </w:r>
      <w:r>
        <w:t xml:space="preserve"> a</w:t>
      </w:r>
      <w:r>
        <w:t xml:space="preserve">ur agar change lever ki position S par ho to Rifle fire nahin karegi.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8"/>
        <w:ind w:left="833" w:right="-15" w:hanging="10"/>
        <w:jc w:val="center"/>
        <w:rPr/>
      </w:pPr>
      <w:r>
        <w:rPr>
          <w:b/>
          <w:u w:val="single" w:color="000000"/>
        </w:rPr>
        <w:t>TRB MECHANISM</w:t>
      </w:r>
      <w:r>
        <w:rPr>
          <w:b/>
        </w:rPr>
        <w:t xml:space="preserve"> </w:t>
      </w:r>
    </w:p>
    <w:p>
      <w:pPr>
        <w:spacing w:after="0" w:line="240" w:lineRule="auto"/>
        <w:ind w:left="0" w:firstLine="0"/>
        <w:jc w:val="center"/>
        <w:rPr/>
      </w:pPr>
      <w:r>
        <w:t xml:space="preserve"> </w:t>
      </w:r>
    </w:p>
    <w:p>
      <w:pPr>
        <w:spacing w:after="8"/>
        <w:ind w:left="833" w:right="-15" w:hanging="10"/>
        <w:jc w:val="center"/>
        <w:rPr/>
      </w:pPr>
      <w:r>
        <w:rPr>
          <w:b/>
          <w:u w:val="single" w:color="000000"/>
        </w:rPr>
        <w:t>(Flow Diagram)</w:t>
      </w:r>
      <w:r>
        <w:rPr>
          <w:b/>
        </w:rPr>
        <w:t xml:space="preserve"> </w:t>
      </w:r>
    </w:p>
    <w:p>
      <w:pPr>
        <w:spacing w:after="0" w:line="240" w:lineRule="auto"/>
        <w:ind w:left="874" w:firstLine="0"/>
        <w:jc w:val="left"/>
        <w:rPr/>
      </w:pPr>
      <w:r>
        <w:t xml:space="preserve"> </w:t>
      </w:r>
    </w:p>
    <w:p>
      <w:pPr>
        <w:spacing w:after="0" w:line="240" w:lineRule="auto"/>
        <w:ind w:left="874" w:firstLine="0"/>
        <w:jc w:val="left"/>
        <w:rPr/>
      </w:pPr>
    </w:p>
    <w:tbl>
      <w:tblPr>
        <w:tblStyle w:val="TableGrid1"/>
        <w:tblW w:w="0" w:type="auto"/>
        <w:tblInd w:w="874" w:type="dxa"/>
        <w:tblBorders>
          <w:top w:val="none" w:sz="4"/>
          <w:left w:val="none" w:sz="4"/>
          <w:bottom w:val="none" w:sz="4"/>
          <w:right w:val="none" w:sz="4"/>
          <w:insideH w:val="none" w:sz="4"/>
          <w:insideV w:val="none" w:sz="4"/>
        </w:tblBorders>
        <w:tblLook w:val="04A0"/>
      </w:tblPr>
      <w:tblGrid>
        <w:gridCol w:w="9040"/>
      </w:tblGrid>
      <w:tr>
        <w:trPr/>
        <w:tc>
          <w:tcPr>
            <w:cnfStyle w:val="101000000000"/>
            <w:tcW w:w="9040" w:type="dxa"/>
            <w:gridSpan w:val="1"/>
          </w:tcPr>
          <w:p>
            <w:pPr>
              <w:spacing w:after="0" w:line="240" w:lineRule="auto"/>
              <w:ind w:left="0" w:firstLine="0"/>
              <w:jc w:val="left"/>
              <w:rPr/>
            </w:pPr>
            <w:r>
              <w:rPr>
                <w:lang w:val="en-US" w:bidi="hi-IN" w:eastAsia="en-US"/>
              </w:rPr>
              <w:pict>
                <v:shapetype w14:anchorId="342CF77C" id="_x0000_t32" coordsize="21600,21600" o:spt="32" o:oned="t" path="m,l21600,21600e" filled="f">
                  <w10:wrap side="both" anchorx="page" anchory="page"/>
                  <v:path arrowok="t" fillok="f" o:connecttype="none"/>
                  <o:lock v:ext="edit" shapetype="t"/>
                </v:shapetype>
                <v:shape id="Straight Arrow Connector 194" o:spid="_x0000_s1026" type="#_x0000_t32" style="position:absolute;margin-left:225.65pt;margin-top:7.1pt;width:26.9pt;height:.6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8l9c7wEAAEMEAAAOAAAAZHJzL2Uyb0RvYy54bWysU9uO0zAQfUfiHyy/06TLstCq6Qp1WV4Q VCzw7nXsxpJvGg9N8/eMnTTlJiQQLyNf5pyZczze3J6cZUcFyQTf8OWi5kx5GVrjDw3//On+2SvO EgrfChu8avigEr/dPn2y6eNaXYUu2FYBIxKf1n1seIcY11WVZKecSIsQladLHcAJpC0cqhZET+zO Vld1fVP1AdoIQaqU6PRuvOTbwq+1kvhB66SQ2YZTb1gilPiYY7XdiPUBROyMnNoQ/9CFE8ZT0Znq TqBgX8H8QuWMhJCCxoUMrgpaG6mKBlKzrH9S89CJqIoWMifF2ab0/2jl++MemGnp7VbXnHnh6JEe EIQ5dMheA4Se7YL3ZGQAlnPIsT6mNQF3fg/TLsU9ZPknDY5pa+IXIiyGkER2Kn4Ps9/qhEzS4fPr 5aq+4UzS1cvVi2XmrkaSTBYh4VsVHMuLhqepq7mdsYA4vks4As+ADLY+xxSsae+NtWWTh0rtLLCj oHHA07ngD1kojH3jW4ZDJCsQjPAHq6bWMmuV5Y+CywoHq8aKH5UmK0nY2FkZ4ks9IaXyeK5pPWVn mKbuZmBdPPsjcMrPUFUG/G/AM6JUDh5nsDM+wO+qX2zSY/7ZgVF3tuAxtEMZhWINTWp5xulX5a/w /b7AL39/+w0AAP//AwBQSwMEFAAGAAgAAAAhALT1CKTfAAAACQEAAA8AAABkcnMvZG93bnJldi54 bWxMj8tOwzAQRfdI/IM1SOyok7aGKsSpeKhdIHXRQCSWbuzEEfE4ip02/D3DCpYz9+g+8u3senY2 Y+g8SkgXCTCDtdcdthI+3nd3G2AhKtSq92gkfJsA2+L6KleZ9hc8mnMZW0YmGDIlwcY4ZJyH2hqn wsIPBklr/OhUpHNsuR7Vhcxdz5dJcs+d6pASrBrMizX1Vzk5Cnk7lA/N526F0+tmXzXV895WRylv b+anR2DRzPEPht/6VB0K6nTyE+rAeglrka4IJWG9BEaASEQK7EQPIYAXOf+/oPgBAAD//wMAUEsB Ai0AFAAGAAgAAAAhALaDOJL+AAAA4QEAABMAAAAAAAAAAAAAAAAAAAAAAFtDb250ZW50X1R5cGVz XS54bWxQSwECLQAUAAYACAAAACEAOP0h/9YAAACUAQAACwAAAAAAAAAAAAAAAAAvAQAAX3JlbHMv LnJlbHNQSwECLQAUAAYACAAAACEAK/JfXO8BAABDBAAADgAAAAAAAAAAAAAAAAAuAgAAZHJzL2Uy b0RvYy54bWxQSwECLQAUAAYACAAAACEAtPUIpN8AAAAJAQAADwAAAAAAAAAAAAAAAABJBAAAZHJz L2Rvd25yZXYueG1sUEsFBgAAAAAEAAQA8wAAAFUFAAAAAA== " strokecolor="black [3213]" strokeweight=".5pt">
                  <v:stroke endarrow="block" joinstyle="miter"/>
                  <w10:wrap side="both" anchorx="page" anchory="page"/>
                </v:shape>
              </w:pict>
            </w:r>
            <w:r>
              <w:rPr>
                <w:lang w:val="en-US" w:bidi="hi-IN" w:eastAsia="en-US"/>
              </w:rPr>
              <w:pict>
                <v:shapetype w14:anchorId="342CF77C" id="_x0000_t32" coordsize="21600,21600" o:spt="32" o:oned="t" path="m,l21600,21600e" filled="f">
                  <w10:wrap side="both" anchorx="page" anchory="page"/>
                  <v:path arrowok="t" fillok="f" o:connecttype="none"/>
                  <o:lock v:ext="edit" shapetype="t"/>
                </v:shapetype>
                <v:shape w14:anchorId="3FF8280A" id="Straight Arrow Connector 26331" o:spid="_x0000_s1026" type="#_x0000_t32" style="position:absolute;margin-left:113.45pt;margin-top:8.15pt;width:26.9pt;height:.6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zxeW8wEAAEcEAAAOAAAAZHJzL2Uyb0RvYy54bWysU8uOEzEQvCPxD5bvZCYJBDbKZIWyLBcE EQvcvR47Y8kvtZtM8ve0PZMJLyGBuLT86KruKrc3tydn2VFBMsE3fD6rOVNehtb4Q8M/f7p/9oqz hMK3wgavGn5Wid9unz7Z9HGtFqELtlXAiMSndR8b3iHGdVUl2Skn0ixE5elSB3ACaQuHqgXRE7uz 1aKuV1UfoI0QpEqJTu+GS74t/ForiR+0TgqZbTj1hiVCiY85VtuNWB9AxM7IsQ3xD104YTwVnaju BAr2FcwvVM5ICClonMngqqC1kapoIDXz+ic1D52Iqmghc1KcbEr/j1a+P+6Bmbbhi9VyOefMC0fP 9IAgzKFD9hog9GwXvCcrA7Ahi1zrY1oTeOf3MO5S3EO24KTBMW1N/EIDUUwhmexUPD9PnqsTMkmH y+fzm3rFmaSrlzcv5vlFqoEkk0VI+FYFx/Ki4Wnsa2poKCCO7xIOwAsgg63PMQVr2ntjbdnkwVI7 C+woaCTwdCn4QxYKY9/4luE5khkIRviDVWNrmbXK8gfBZYVnq4aKH5UmO0nY0FkZ5Gs9IaXyeKlp PWVnmKbuJmBdPPsjcMzPUFWG/G/AE6JUDh4nsDM+wO+qX23SQ/7FgUF3tuAxtOcyCsUamtbyjOPP yt/h+32BX///9hsAAAD//wMAUEsDBBQABgAIAAAAIQAbWL4o3wAAAAkBAAAPAAAAZHJzL2Rvd25y ZXYueG1sTI/LboMwEEX3lfoP1lTqrjElElCCifpQsqjURWiRsnSwwah4jLBJ6N93ukqXM/foPort Ygd21pPvHQp4XEXANDZO9dgJ+PrcPWTAfJCo5OBQC/jRHrbl7U0hc+UueNDnKnSMTNDnUoAJYcw5 943RVvqVGzWS1rrJykDn1HE1yQuZ24HHUZRwK3ukBCNH/Wp0813NlkLeP6q0Pe7WOL9l+7qtX/am Pghxf7c8b4AFvYQrDH/1qTqU1OnkZlSeDQLiOHkilIRkDYyAOItSYCd6pAnwsuD/F5S/AAAA//8D AFBLAQItABQABgAIAAAAIQC2gziS/gAAAOEBAAATAAAAAAAAAAAAAAAAAAAAAABbQ29udGVudF9U eXBlc10ueG1sUEsBAi0AFAAGAAgAAAAhADj9If/WAAAAlAEAAAsAAAAAAAAAAAAAAAAALwEAAF9y ZWxzLy5yZWxzUEsBAi0AFAAGAAgAAAAhANDPF5bzAQAARwQAAA4AAAAAAAAAAAAAAAAALgIAAGRy cy9lMm9Eb2MueG1sUEsBAi0AFAAGAAgAAAAhABtYvijfAAAACQEAAA8AAAAAAAAAAAAAAAAATQQA AGRycy9kb3ducmV2LnhtbFBLBQYAAAAABAAEAPMAAABZBQAAAAA= " strokecolor="black [3213]" strokeweight=".5pt">
                  <v:stroke endarrow="block" joinstyle="miter"/>
                  <w10:wrap side="both" anchorx="page" anchory="page"/>
                </v:shape>
              </w:pict>
            </w:r>
            <w:r>
              <w:t xml:space="preserve">Change lever B par    </w:t>
            </w:r>
            <w:r>
              <w:tab/>
              <w:t xml:space="preserve"> Selector niche</w:t>
            </w:r>
            <w:r>
              <w:tab/>
            </w:r>
            <w:r>
              <w:t xml:space="preserve"> </w:t>
            </w:r>
            <w:r>
              <w:t xml:space="preserve">Rachet wheel pawl ke </w:t>
            </w:r>
            <w:r>
              <w:tab/>
            </w:r>
            <w:r>
              <w:tab/>
            </w:r>
            <w:r>
              <w:tab/>
            </w:r>
            <w:r>
              <w:tab/>
            </w:r>
            <w:r>
              <w:tab/>
            </w:r>
            <w:r>
              <w:tab/>
            </w:r>
            <w:r>
              <w:tab/>
            </w:r>
            <w:r>
              <w:tab/>
            </w:r>
            <w:r>
              <w:t xml:space="preserve"> </w:t>
            </w:r>
            <w:r>
              <w:t xml:space="preserve">radial path mein aur wheel </w:t>
            </w:r>
            <w:r>
              <w:tab/>
            </w:r>
            <w:r>
              <w:tab/>
            </w:r>
            <w:r>
              <w:tab/>
            </w:r>
            <w:r>
              <w:tab/>
            </w:r>
            <w:r>
              <w:tab/>
            </w:r>
            <w:r>
              <w:tab/>
            </w:r>
            <w:r>
              <w:tab/>
            </w:r>
            <w:r>
              <w:t xml:space="preserve"> </w:t>
            </w:r>
            <w:r>
              <w:t xml:space="preserve">ka pichla dant sear par </w:t>
            </w:r>
            <w:r>
              <w:tab/>
            </w:r>
            <w:r>
              <w:tab/>
            </w:r>
            <w:r>
              <w:tab/>
            </w:r>
            <w:r>
              <w:tab/>
            </w:r>
            <w:r>
              <w:tab/>
            </w:r>
            <w:r>
              <w:tab/>
            </w:r>
            <w:r>
              <w:tab/>
            </w:r>
            <w:r>
              <w:tab/>
            </w:r>
            <w:r>
              <w:t xml:space="preserve"> </w:t>
            </w:r>
            <w:r>
              <w:t>sawaar</w:t>
            </w:r>
          </w:p>
          <w:p>
            <w:pPr>
              <w:spacing w:after="0" w:line="240" w:lineRule="auto"/>
              <w:ind w:left="0" w:firstLine="0"/>
              <w:jc w:val="left"/>
              <w:rPr/>
            </w:pPr>
            <w:r>
              <w:rPr>
                <w:lang w:val="en-US" w:bidi="hi-IN" w:eastAsia="en-US"/>
              </w:rPr>
              <w:pict>
                <v:shapetype w14:anchorId="342CF77C" id="_x0000_t32" coordsize="21600,21600" o:spt="32" o:oned="t" path="m,l21600,21600e" filled="f">
                  <w10:wrap side="both" anchorx="page" anchory="page"/>
                  <v:path arrowok="t" fillok="f" o:connecttype="none"/>
                  <o:lock v:ext="edit" shapetype="t"/>
                </v:shapetype>
                <v:shape w14:anchorId="73837B28" id="Straight Arrow Connector 193" o:spid="_x0000_s1026" type="#_x0000_t32" style="position:absolute;margin-left:270.6pt;margin-top:.55pt;width:0;height:19.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pVo6AEAADYEAAAOAAAAZHJzL2Uyb0RvYy54bWysU1Fv0zAQfkfiP1h+p2nLNLGq6YQ6xguC isEP8By7sWT7rLNpkn/P2UlTBghpEy+XnH3f3X3fnbe3vbPspDAa8DVfLZacKS+hMf5Y8+/f7t+8 4ywm4RthwauaDyry293rV9subNQaWrCNQkZJfNx0oeZtSmFTVVG2yom4gKA8XWpAJxK5eKwaFB1l d7ZaL5fXVQfYBASpYqTTu/GS70p+rZVMX7SOKjFbc+otFYvFPmZb7bZic0QRWiOnNsQLunDCeCo6 p7oTSbAfaP5I5YxEiKDTQoKrQGsjVeFAbFbL39g8tCKowoXEiWGWKf6/tPLz6YDMNDS7m7eceeFo SA8JhTm2ib1HhI7twXsSEpDlGFKsC3FDwL0/4OTFcMBMv9fo8peIsb6oPMwqqz4xOR5KOl1fXV/d lAFUF1zAmD4qcCz/1DxOjcwdrIrI4vQpJqpMwDMgF7U+2wjWNPfG2uLkPVJ7i+wkaANSv8r9E+5J VBLGfvANS0Mg9gmN8EerpsictcqMR47lLw1WjRW/Kk3qEauxs7K3l3pCSuXTuab1FJ1hmrqbgctC 6Z/AKT5DVdnp54BnRKkMPs1gZzzg36pfZNJj/FmBkXeW4BGaoUy/SEPLWVSdHlLe/l/9Ar88991P AAAA//8DAFBLAwQUAAYACAAAACEAJffHMNwAAAAIAQAADwAAAGRycy9kb3ducmV2LnhtbEyP3UrE MBCF7wXfIYzgnZt2/cHWpssiLCyKsK4+QNqMbTGZ1CS72769I17o5eE7nPmmWk3OiiOGOHhSkC8y EEitNwN1Ct7fNlf3IGLSZLT1hApmjLCqz88qXRp/olc87lMneIRiqRX0KY2llLHt0em48CMSsw8f nE4cQydN0Cced1Yus+xOOj0QX+j1iI89tp/7g1NQbMeusbvnp/wrC5vtsJtfpvWs1OXFtH4AkXBK f2X40Wd1qNmp8QcyUVgFtzf5kqsMchDMf3Oj4LooQNaV/P9A/Q0AAP//AwBQSwECLQAUAAYACAAA ACEAtoM4kv4AAADhAQAAEwAAAAAAAAAAAAAAAAAAAAAAW0NvbnRlbnRfVHlwZXNdLnhtbFBLAQIt ABQABgAIAAAAIQA4/SH/1gAAAJQBAAALAAAAAAAAAAAAAAAAAC8BAABfcmVscy8ucmVsc1BLAQIt ABQABgAIAAAAIQC5+pVo6AEAADYEAAAOAAAAAAAAAAAAAAAAAC4CAABkcnMvZTJvRG9jLnhtbFBL AQItABQABgAIAAAAIQAl98cw3AAAAAgBAAAPAAAAAAAAAAAAAAAAAEIEAABkcnMvZG93bnJldi54 bWxQSwUGAAAAAAQABADzAAAASwUAAAAA " strokecolor="black [3213]" strokeweight=".5pt">
                  <v:stroke endarrow="block" joinstyle="miter"/>
                  <w10:wrap side="both" anchorx="page" anchory="page"/>
                </v:shape>
              </w:pict>
            </w:r>
          </w:p>
          <w:p>
            <w:pPr>
              <w:spacing w:after="0" w:line="240" w:lineRule="auto"/>
              <w:ind w:left="0" w:firstLine="0"/>
              <w:jc w:val="left"/>
              <w:rPr>
                <w:sz w:val="14"/>
              </w:rPr>
            </w:pPr>
          </w:p>
        </w:tc>
      </w:tr>
      <w:tr>
        <w:trPr/>
        <w:tc>
          <w:tcPr>
            <w:cnfStyle w:val="001000100000"/>
            <w:tcW w:w="9040" w:type="dxa"/>
            <w:gridSpan w:val="1"/>
          </w:tcPr>
          <w:p>
            <w:pPr>
              <w:spacing w:after="0" w:line="240" w:lineRule="auto"/>
              <w:ind w:left="0" w:firstLine="0"/>
              <w:jc w:val="center"/>
              <w:rPr>
                <w:b/>
              </w:rPr>
            </w:pPr>
            <w:r>
              <w:rPr>
                <w:b/>
              </w:rPr>
              <w:t>First Round Fire</w:t>
            </w:r>
            <w:r>
              <w:rPr>
                <w:b/>
              </w:rPr>
              <w:t xml:space="preserve"> (</w:t>
            </w:r>
            <w:r>
              <w:t>Jab trigger press</w:t>
            </w:r>
            <w:r>
              <w:rPr>
                <w:b/>
              </w:rPr>
              <w:t>)</w:t>
            </w:r>
          </w:p>
          <w:p>
            <w:pPr>
              <w:spacing w:after="0" w:line="240" w:lineRule="auto"/>
              <w:ind w:left="0" w:firstLine="0"/>
              <w:jc w:val="center"/>
              <w:rPr>
                <w:b/>
              </w:rPr>
            </w:pPr>
            <w:r>
              <w:rPr>
                <w:lang w:val="en-US" w:bidi="hi-IN" w:eastAsia="en-US"/>
              </w:rPr>
              <w:pict>
                <v:shapetype w14:anchorId="342CF77C" id="_x0000_t32" coordsize="21600,21600" o:spt="32" o:oned="t" path="m,l21600,21600e" filled="f">
                  <w10:wrap side="both" anchorx="page" anchory="page"/>
                  <v:path arrowok="t" fillok="f" o:connecttype="none"/>
                  <o:lock v:ext="edit" shapetype="t"/>
                </v:shapetype>
                <v:shape w14:anchorId="2DDFC2D4" id="Straight Arrow Connector 195" o:spid="_x0000_s1026" type="#_x0000_t32" style="position:absolute;margin-left:176.2pt;margin-top:4.65pt;width:0;height:19.4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QggT6AEAADYEAAAOAAAAZHJzL2Uyb0RvYy54bWysU9tu2zAMfR+wfxD0vjjJtqIL4hRDuu5l 2IJ2/QBVpmIBuoHSYvvvR8mOs0sxYMNeaFPiIXkOqe1Nbw07AUbtXc1XiyVn4KRvtDvW/PHr3atr zmISrhHGO6j5AJHf7F6+2HZhA2vfetMAMkri4qYLNW9TCpuqirIFK+LCB3B0qTxakcjFY9Wg6Ci7 NdV6ubyqOo9NQC8hRjq9HS/5ruRXCmT6olSExEzNqbdULBb7lG2124rNEUVotZzaEP/QhRXaUdE5 1a1Ign1D/VsqqyX66FVaSG8rr5SWUDgQm9XyFzYPrQhQuJA4Mcwyxf+XVn4+HZDphmb37i1nTlga 0kNCoY9tYu8Rfcf23jkS0iPLMaRYF+KGgHt3wMmL4YCZfq/Q5i8RY31ReZhVhj4xOR5KOl2/uXp9 XQZQXXABY/oI3rL8U/M4NTJ3sCoii9OnmKgyAc+AXNS4bKM3urnTxhQn7xHsDbKToA1I/Sr3T7if opLQ5oNrWBoCsU+ohTsamCJz1iozHjmWvzQYGCvegyL1iNXYWdnbSz0hJbh0rmkcRWeYou5m4LJQ +iNwis9QKDv9N+AZUSp7l2aw1c7jc9UvMqkx/qzAyDtL8OSboUy/SEPLWVSdHlLe/h/9Ar889913 AAAA//8DAFBLAwQUAAYACAAAACEAxZMhA90AAAAIAQAADwAAAGRycy9kb3ducmV2LnhtbEyP0UrD QBBF3wX/YRnBN7tJW6XGbEoRCkURavUDNtkxCe7Oxt1tm/y9Iz7o4+Vezpwp16Oz4oQh9p4U5LMM BFLjTU+tgve37c0KREyajLaeUMGEEdbV5UWpC+PP9IqnQ2oFQygWWkGX0lBIGZsOnY4zPyBx9+GD 04ljaKUJ+sxwZ+U8y+6k0z3xhU4P+Nhh83k4OgX3u6Gt7f75Kf/KwnbX76eXcTMpdX01bh5AJBzT 3xh+9FkdKnaq/ZFMFFbB4na+5CnDFiC4/821guUqB1mV8v8D1TcAAAD//wMAUEsBAi0AFAAGAAgA AAAhALaDOJL+AAAA4QEAABMAAAAAAAAAAAAAAAAAAAAAAFtDb250ZW50X1R5cGVzXS54bWxQSwEC LQAUAAYACAAAACEAOP0h/9YAAACUAQAACwAAAAAAAAAAAAAAAAAvAQAAX3JlbHMvLnJlbHNQSwEC LQAUAAYACAAAACEAE0IIE+gBAAA2BAAADgAAAAAAAAAAAAAAAAAuAgAAZHJzL2Uyb0RvYy54bWxQ SwECLQAUAAYACAAAACEAxZMhA90AAAAIAQAADwAAAAAAAAAAAAAAAABCBAAAZHJzL2Rvd25yZXYu eG1sUEsFBgAAAAAEAAQA8wAAAEwFAAAAAA== " strokecolor="black [3213]" strokeweight=".5pt">
                  <v:stroke endarrow="block" joinstyle="miter"/>
                  <w10:wrap side="both" anchorx="page" anchory="page"/>
                </v:shape>
              </w:pict>
            </w:r>
          </w:p>
          <w:p>
            <w:pPr>
              <w:spacing w:after="0" w:line="240" w:lineRule="auto"/>
              <w:ind w:left="0" w:firstLine="0"/>
              <w:jc w:val="center"/>
              <w:rPr>
                <w:b/>
              </w:rPr>
            </w:pPr>
          </w:p>
        </w:tc>
      </w:tr>
      <w:tr>
        <w:trPr/>
        <w:tc>
          <w:tcPr>
            <w:cnfStyle w:val="001000010000"/>
            <w:tcW w:w="9040" w:type="dxa"/>
            <w:gridSpan w:val="1"/>
          </w:tcPr>
          <w:p>
            <w:pPr>
              <w:spacing w:after="0" w:line="240" w:lineRule="auto"/>
              <w:ind w:left="0" w:firstLine="0"/>
              <w:jc w:val="left"/>
              <w:rPr/>
            </w:pPr>
            <w:r>
              <w:t xml:space="preserve">Pawl </w:t>
            </w:r>
            <w:r>
              <w:t>rachet wheel ke pahle dant par sawar, rachet wheel ka pichhe aur dusre dant auxillary sear par sawar.</w:t>
            </w:r>
          </w:p>
          <w:p>
            <w:pPr>
              <w:spacing w:after="0" w:line="240" w:lineRule="auto"/>
              <w:ind w:left="0" w:firstLine="0"/>
              <w:jc w:val="left"/>
              <w:rPr/>
            </w:pPr>
            <w:r>
              <w:rPr>
                <w:lang w:val="en-US" w:bidi="hi-IN" w:eastAsia="en-US"/>
              </w:rPr>
              <w:pict>
                <v:shapetype w14:anchorId="342CF77C" id="_x0000_t32" coordsize="21600,21600" o:spt="32" o:oned="t" path="m,l21600,21600e" filled="f">
                  <w10:wrap side="both" anchorx="page" anchory="page"/>
                  <v:path arrowok="t" fillok="f" o:connecttype="none"/>
                  <o:lock v:ext="edit" shapetype="t"/>
                </v:shapetype>
                <v:shape w14:anchorId="4F1D9601" id="Straight Arrow Connector 208" o:spid="_x0000_s1026" type="#_x0000_t32" style="position:absolute;margin-left:176.2pt;margin-top:6.45pt;width:0;height:19.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vopi5wEAADYEAAAOAAAAZHJzL2Uyb0RvYy54bWysU9uO0zAQfUfiHyy/06QFrVZR0xXqsrwg qNjlA7yO3ViyPdbYNM3fM3bSlJuQQLxMMvacmTlnxtu7s7PspDAa8C1fr2rOlJfQGX9s+Zenh1e3 nMUkfCcseNXyUUV+t3v5YjuERm2gB9spZJTEx2YILe9TCk1VRdkrJ+IKgvJ0qQGdSOTisepQDJTd 2WpT1zfVANgFBKlipNP76ZLvSn6tlUyftI4qMdty6i0Vi8U+Z1vttqI5ogi9kXMb4h+6cMJ4Krqk uhdJsK9ofknljESIoNNKgqtAayNV4UBs1vVPbB57EVThQuLEsMgU/19a+fF0QGa6lm9qGpUXjob0 mFCYY5/YW0QY2B68JyEBWY4hxYYQGwLu/QFnL4YDZvpnjS5/iRg7F5XHRWV1TkxOh5JON29uXt+W AVRXXMCY3itwLP+0PM6NLB2si8ji9CEmqkzACyAXtT7bCNZ0D8ba4uQ9UnuL7CRoA9J5nfsn3A9R SRj7zncsjYHYJzTCH62aI3PWKjOeOJa/NFo1VfysNKlHrKbOyt5e6wkplU+XmtZTdIZp6m4B1oXS H4FzfIaqstN/A14QpTL4tICd8YC/q36VSU/xFwUm3lmCZ+jGMv0iDS1nUXV+SHn7v/cL/Prcd98A AAD//wMAUEsDBBQABgAIAAAAIQDcg99C3gAAAAkBAAAPAAAAZHJzL2Rvd25yZXYueG1sTI/RTsMw DEXfkfiHyEi8sbSFMVaaThPSpAmENDY+IG1MW9E4Jcm29u8x4gEe7Xt0fVysRtuLE/rQOVKQzhIQ SLUzHTUK3g+bmwcQIWoyuneECiYMsCovLwqdG3emNzztYyO4hEKuFbQxDrmUoW7R6jBzAxJnH85b HXn0jTRen7nc9jJLkntpdUd8odUDPrVYf+6PVsFyOzRVv3t5Tr8Sv9l2u+l1XE9KXV+N60cQEcf4 B8OPPqtDyU6VO5IJoldwO8/uGOUgW4Jg4HdRKZinC5BlIf9/UH4DAAD//wMAUEsBAi0AFAAGAAgA AAAhALaDOJL+AAAA4QEAABMAAAAAAAAAAAAAAAAAAAAAAFtDb250ZW50X1R5cGVzXS54bWxQSwEC LQAUAAYACAAAACEAOP0h/9YAAACUAQAACwAAAAAAAAAAAAAAAAAvAQAAX3JlbHMvLnJlbHNQSwEC LQAUAAYACAAAACEAGb6KYucBAAA2BAAADgAAAAAAAAAAAAAAAAAuAgAAZHJzL2Uyb0RvYy54bWxQ SwECLQAUAAYACAAAACEA3IPfQt4AAAAJAQAADwAAAAAAAAAAAAAAAABBBAAAZHJzL2Rvd25yZXYu eG1sUEsFBgAAAAAEAAQA8wAAAEwFAAAAAA== " strokecolor="black [3213]" strokeweight=".5pt">
                  <v:stroke endarrow="block" joinstyle="miter"/>
                  <w10:wrap side="both" anchorx="page" anchory="page"/>
                </v:shape>
              </w:pict>
            </w:r>
          </w:p>
          <w:p>
            <w:pPr>
              <w:spacing w:after="0" w:line="240" w:lineRule="auto"/>
              <w:ind w:left="0" w:firstLine="0"/>
              <w:jc w:val="left"/>
              <w:rPr/>
            </w:pPr>
          </w:p>
        </w:tc>
      </w:tr>
      <w:tr>
        <w:trPr/>
        <w:tc>
          <w:tcPr>
            <w:cnfStyle w:val="001000100000"/>
            <w:tcW w:w="9040" w:type="dxa"/>
            <w:gridSpan w:val="1"/>
          </w:tcPr>
          <w:p>
            <w:pPr>
              <w:spacing w:after="0" w:line="240" w:lineRule="auto"/>
              <w:ind w:left="0" w:firstLine="0"/>
              <w:jc w:val="left"/>
              <w:rPr/>
            </w:pPr>
            <w:r>
              <w:rPr>
                <w:lang w:val="en-US" w:bidi="hi-IN" w:eastAsia="en-US"/>
              </w:rPr>
              <w:pict>
                <v:shapetype w14:anchorId="342CF77C" id="_x0000_t32" coordsize="21600,21600" o:spt="32" o:oned="t" path="m,l21600,21600e" filled="f">
                  <w10:wrap side="both" anchorx="page" anchory="page"/>
                  <v:path arrowok="t" fillok="f" o:connecttype="none"/>
                  <o:lock v:ext="edit" shapetype="t"/>
                </v:shapetype>
                <v:shape w14:anchorId="1197F608" id="Straight Arrow Connector 211" o:spid="_x0000_s1026" type="#_x0000_t32" style="position:absolute;margin-left:177.45pt;margin-top:17.15pt;width:0;height:19.4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3tWc6AEAADYEAAAOAAAAZHJzL2Uyb0RvYy54bWysU9uO0zAQfUfiHyy/07QFrVZV0xXqsrwg qNjlA7zOuLFke6yxadq/Z+y0KTchgXhxMvacmXOOx+u7o3fiAJQshlYuZnMpIGjsbNi38svTw6tb KVJWoVMOA7TyBEnebV6+WA9xBUvs0XVAgouEtBpiK/uc46ppku7BqzTDCIEPDZJXmUPaNx2pgat7 1yzn85tmQOoioYaUePd+PJSbWt8Y0PmTMQmycK1kbrmuVNfnsjabtVrtScXe6jMN9Q8svLKBm06l 7lVW4ivZX0p5qwkTmjzT6Bs0xmqoGljNYv6TmsdeRaha2JwUJ5vS/yurPx52JGzXyuViIUVQni/p MZOy+z6Lt0Q4iC2GwEYiiZLDjg0xrRi4DTs6RynuqMg/GvLly8LEsbp8mlyGYxZ63NS8u3xz8/q2 XkBzxUVK+T2gF+WnlelMZGKwqCarw4eUuTMDL4DS1IWyJnS2e7DO1aDMEWwdiYPiCcjHyp9xP2Rl Zd270Il8iqw+k1Vh76Ao5cxStSmKR431L58cjB0/g2H3WNXIrM7ttZ/SGkK+9HSBswvMMLsJOK+S /gg85xco1Jn+G/CEqJ0x5AnsbUD6XferTWbMvzgw6i4WPGN3qrdfreHhrF6dH1KZ/u/jCr8+9803 AAAA//8DAFBLAwQUAAYACAAAACEAbytGu94AAAAJAQAADwAAAGRycy9kb3ducmV2LnhtbEyP3UrD QBBG7wXfYRnBO7uJqdbGbEoRCkURausDbLJjEszOxt1tm7y9I17o3fwcvjlTrEbbixP60DlSkM4S EEi1Mx01Ct4Pm5sHECFqMrp3hAomDLAqLy8KnRt3pjc87WMjOIRCrhW0MQ65lKFu0eowcwMS7z6c tzpy6xtpvD5zuO3lbZLcS6s74gutHvCpxfpzf7QKltuhqfrdy3P6lfjNtttNr+N6Uur6alw/gog4 xj8YfvRZHUp2qtyRTBC9guxuvmSUi3kGgoHfQaVgkaUgy0L+/6D8BgAA//8DAFBLAQItABQABgAI AAAAIQC2gziS/gAAAOEBAAATAAAAAAAAAAAAAAAAAAAAAABbQ29udGVudF9UeXBlc10ueG1sUEsB Ai0AFAAGAAgAAAAhADj9If/WAAAAlAEAAAsAAAAAAAAAAAAAAAAALwEAAF9yZWxzLy5yZWxzUEsB Ai0AFAAGAAgAAAAhAM7e1ZzoAQAANgQAAA4AAAAAAAAAAAAAAAAALgIAAGRycy9lMm9Eb2MueG1s UEsBAi0AFAAGAAgAAAAhAG8rRrveAAAACQEAAA8AAAAAAAAAAAAAAAAAQgQAAGRycy9kb3ducmV2 LnhtbFBLBQYAAAAABAAEAPMAAABNBQAAAAA= " strokecolor="black [3213]" strokeweight=".5pt">
                  <v:stroke endarrow="block" joinstyle="miter"/>
                  <w10:wrap side="both" anchorx="page" anchory="page"/>
                </v:shape>
              </w:pict>
            </w:r>
            <w:r>
              <w:rPr>
                <w:lang w:val="en-US" w:bidi="hi-IN" w:eastAsia="en-US"/>
              </w:rPr>
              <w:pict>
                <v:shapetype w14:anchorId="342CF77C" id="_x0000_t32" coordsize="21600,21600" o:spt="32" o:oned="t" path="m,l21600,21600e" filled="f">
                  <w10:wrap side="both" anchorx="page" anchory="page"/>
                  <v:path arrowok="t" fillok="f" o:connecttype="none"/>
                  <o:lock v:ext="edit" shapetype="t"/>
                </v:shapetype>
                <v:shape w14:anchorId="56F5BEF6" id="Straight Arrow Connector 210" o:spid="_x0000_s1026" type="#_x0000_t32" style="position:absolute;margin-left:280.7pt;margin-top:7.85pt;width:26.9pt;height:.6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uIMI8AEAAEMEAAAOAAAAZHJzL2Uyb0RvYy54bWysU02P0zAQvSPxHyzfaZICC1s1XaEuywVB tQvcvY7dWLI91tg07b9n7KQpX0ICcbE89rw3857H65ujs+ygMBrwLW8WNWfKS+iM37f886e7Z685 i0n4TljwquUnFfnN5umT9RBWagk92E4hIxIfV0NoeZ9SWFVVlL1yIi4gKE+XGtCJRCHuqw7FQOzO Vsu6vqoGwC4gSBUjnd6Ol3xT+LVWMn3UOqrEbMupt1RWLOtjXqvNWqz2KEJv5NSG+IcunDCeis5U tyIJ9hXNL1TOSIQIOi0kuAq0NlIVDaSmqX9S89CLoIoWMieG2ab4/2jlh8MOmelavmzIHy8cPdJD QmH2fWJvEGFgW/CejARkOYccG0JcEXDrdzhFMewwyz9qdExbE77QMBRDSCI7Fr9Ps9/qmJikw+cv muv6ijNJV6+uXzaZuxpJMlnAmN4pcCxvWh6nruZ2xgLi8D6mEXgGZLD1eY1gTXdnrC1BHiq1tcgO gsYhHc8Ff8hKwti3vmPpFMiKhEb4vVVTa5m1yvJHwWWXTlaNFe+VJitJ2NhZGeJLPSGl8ulc03rK zjBN3c3Aunj2R+CUn6GqDPjfgGdEqQw+zWBnPODvql9s0mP+2YFRd7bgEbpTGYViDU1qecbpV+Wv 8H1c4Je/v/kGAAD//wMAUEsDBBQABgAIAAAAIQCeSlXW3wAAAAkBAAAPAAAAZHJzL2Rvd25yZXYu eG1sTI9NT4QwEIbvJv6HZky8uYVVYIOUjR/ZPZjsYVESj11aKJFOCS27+O8dT3qceZ+8H8V2sQM7 68n3DgXEqwiYxsapHjsBH++7uw0wHyQqOTjUAr61h215fVXIXLkLHvW5Ch0jE/S5FGBCGHPOfWO0 lX7lRo2ktW6yMtA5dVxN8kLmduDrKEq5lT1SgpGjfjG6+apmSyFvhyprP3f3OL9u9nVbP+9NfRTi 9mZ5egQW9BL+YPitT9WhpE4nN6PybBCQpPEDoSQkGTAC0jhZAzvRI4uAlwX/v6D8AQAA//8DAFBL AQItABQABgAIAAAAIQC2gziS/gAAAOEBAAATAAAAAAAAAAAAAAAAAAAAAABbQ29udGVudF9UeXBl c10ueG1sUEsBAi0AFAAGAAgAAAAhADj9If/WAAAAlAEAAAsAAAAAAAAAAAAAAAAALwEAAF9yZWxz Ly5yZWxzUEsBAi0AFAAGAAgAAAAhAJ64gwjwAQAAQwQAAA4AAAAAAAAAAAAAAAAALgIAAGRycy9l Mm9Eb2MueG1sUEsBAi0AFAAGAAgAAAAhAJ5KVdbfAAAACQEAAA8AAAAAAAAAAAAAAAAASgQAAGRy cy9kb3ducmV2LnhtbFBLBQYAAAAABAAEAPMAAABWBQAAAAA= " strokecolor="black [3213]" strokeweight=".5pt">
                  <v:stroke endarrow="block" joinstyle="miter"/>
                  <w10:wrap side="both" anchorx="page" anchory="page"/>
                </v:shape>
              </w:pict>
            </w:r>
            <w:r>
              <w:rPr>
                <w:lang w:val="en-US" w:bidi="hi-IN" w:eastAsia="en-US"/>
              </w:rPr>
              <w:pict>
                <v:shapetype w14:anchorId="342CF77C" id="_x0000_t32" coordsize="21600,21600" o:spt="32" o:oned="t" path="m,l21600,21600e" filled="f">
                  <w10:wrap side="both" anchorx="page" anchory="page"/>
                  <v:path arrowok="t" fillok="f" o:connecttype="none"/>
                  <o:lock v:ext="edit" shapetype="t"/>
                </v:shapetype>
                <v:shape w14:anchorId="334BF940" id="Straight Arrow Connector 209" o:spid="_x0000_s1026" type="#_x0000_t32" style="position:absolute;margin-left:82.05pt;margin-top:7pt;width:26.9pt;height:.6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wFtB8gEAAEMEAAAOAAAAZHJzL2Uyb0RvYy54bWysU9uO0zAQfUfiHyy/06RdVKBqukJdlhcE FQu8e51xYsk3jU3T/j1jJ025CQnEy8iXOWfmHI+3tydr2BEwau8avlzUnIGTvtWua/jnT/fPXnIW k3CtMN5Bw88Q+e3u6ZPtEDaw8r03LSAjEhc3Q2h4n1LYVFWUPVgRFz6Ao0vl0YpEW+yqFsVA7NZU q7peV4PHNqCXECOd3o2XfFf4lQKZPigVITHTcOotlYglPuZY7bZi06EIvZZTG+IfurBCOyo6U92J JNhX1L9QWS3RR6/SQnpbeaW0hKKB1Czrn9Q89CJA0ULmxDDbFP8frXx/PCDTbcNX9SvOnLD0SA8J he76xF4j+oHtvXNkpEeWc8ixIcQNAffugNMuhgNm+SeFlimjwxcahmIISWSn4vd59htOiUk6vHm+ XN/Qq0i6erFeldeoRpJMFjCmt+Aty4uGx6mruZ2xgDi+i4naIOAFkMHG5Ri90e29NqZs8lDB3iA7 ChqHdFpmMYT7ISsJbd64lqVzICsSauE6A1NmZq2y/FFwWaWzgbHiR1BkJQkbOytDfK0npASXLjWN o+wMU9TdDKyLZ38ETvkZCmXA/wY8I0pl79IMttp5/F31q01qzL84MOrOFjz69lxGoVhDk1pcnX5V /grf7wv8+vd33wAAAP//AwBQSwMEFAAGAAgAAAAhAEby0YveAAAACQEAAA8AAABkcnMvZG93bnJl di54bWxMT01Pg0AQvZv4HzZj4s0uYG0rsjR+pD2YeChK4nELA0tkZwm7tPjvHU96mzfv5X1k29n2 4oSj7xwpiBcRCKTK1R21Cj7edzcbED5oqnXvCBV8o4dtfnmR6bR2ZzrgqQitYBPyqVZgQhhSKX1l 0Gq/cAMSc40brQ4Mx1bWoz6zue1lEkUraXVHnGD0gM8Gq69ishzy+lasm8/dLU0vm33ZlE97Ux6U ur6aHx9ABJzDnxh+63N1yLnT0U1Ue9EzXi1jlvKx5E0sSOL1PYgjP+4SkHkm/y/IfwAAAP//AwBQ SwECLQAUAAYACAAAACEAtoM4kv4AAADhAQAAEwAAAAAAAAAAAAAAAAAAAAAAW0NvbnRlbnRfVHlw ZXNdLnhtbFBLAQItABQABgAIAAAAIQA4/SH/1gAAAJQBAAALAAAAAAAAAAAAAAAAAC8BAABfcmVs cy8ucmVsc1BLAQItABQABgAIAAAAIQBVwFtB8gEAAEMEAAAOAAAAAAAAAAAAAAAAAC4CAABkcnMv ZTJvRG9jLnhtbFBLAQItABQABgAIAAAAIQBG8tGL3gAAAAkBAAAPAAAAAAAAAAAAAAAAAEwEAABk cnMvZG93bnJldi54bWxQSwUGAAAAAAQABADzAAAAVwUAAAAA " strokecolor="black [3213]" strokeweight=".5pt">
                  <v:stroke endarrow="block" joinstyle="miter"/>
                  <w10:wrap side="both" anchorx="page" anchory="page"/>
                </v:shape>
              </w:pict>
            </w:r>
            <w:r>
              <w:t>Weapon cock</w:t>
            </w:r>
            <w:r>
              <w:tab/>
              <w:t>Trigger pahle se hi pressed hai</w:t>
            </w:r>
            <w:r>
              <w:tab/>
            </w:r>
            <w:r>
              <w:tab/>
              <w:t xml:space="preserve">Safety sear </w:t>
            </w:r>
            <w:r>
              <w:tab/>
            </w:r>
            <w:r>
              <w:tab/>
            </w:r>
            <w:r>
              <w:tab/>
            </w:r>
            <w:r>
              <w:tab/>
            </w:r>
            <w:r>
              <w:tab/>
            </w:r>
            <w:r>
              <w:tab/>
            </w:r>
            <w:r>
              <w:tab/>
            </w:r>
            <w:r>
              <w:tab/>
            </w:r>
            <w:r>
              <w:tab/>
            </w:r>
            <w:r>
              <w:tab/>
              <w:t>pressed</w:t>
            </w:r>
          </w:p>
          <w:p>
            <w:pPr>
              <w:spacing w:after="0" w:line="240" w:lineRule="auto"/>
              <w:ind w:left="0" w:firstLine="0"/>
              <w:jc w:val="left"/>
              <w:rPr/>
            </w:pPr>
          </w:p>
        </w:tc>
      </w:tr>
      <w:tr>
        <w:trPr/>
        <w:tc>
          <w:tcPr>
            <w:cnfStyle w:val="001000010000"/>
            <w:tcW w:w="9040" w:type="dxa"/>
            <w:gridSpan w:val="1"/>
          </w:tcPr>
          <w:p>
            <w:pPr>
              <w:spacing w:after="0" w:line="240" w:lineRule="auto"/>
              <w:ind w:left="0" w:firstLine="0"/>
              <w:jc w:val="center"/>
              <w:rPr>
                <w:b/>
              </w:rPr>
            </w:pPr>
            <w:r>
              <w:rPr>
                <w:b/>
              </w:rPr>
              <w:t>Dusra Round Fired</w:t>
            </w:r>
          </w:p>
        </w:tc>
      </w:tr>
      <w:tr>
        <w:trPr/>
        <w:tc>
          <w:tcPr>
            <w:cnfStyle w:val="001000100000"/>
            <w:tcW w:w="9040" w:type="dxa"/>
            <w:gridSpan w:val="1"/>
          </w:tcPr>
          <w:p>
            <w:pPr>
              <w:spacing w:after="0" w:line="240" w:lineRule="auto"/>
              <w:ind w:left="0" w:firstLine="0"/>
              <w:jc w:val="left"/>
              <w:rPr/>
            </w:pPr>
            <w:r>
              <w:t xml:space="preserve">Pawl </w:t>
            </w:r>
            <w:r>
              <w:t>rachet wheel ke dusre dant par sawar, rechat plate ka pichla aur upar wala dant sear per sawar</w:t>
            </w:r>
          </w:p>
        </w:tc>
      </w:tr>
      <w:tr>
        <w:trPr/>
        <w:tc>
          <w:tcPr>
            <w:cnfStyle w:val="001000010000"/>
            <w:tcW w:w="9040" w:type="dxa"/>
            <w:gridSpan w:val="1"/>
          </w:tcPr>
          <w:p>
            <w:pPr>
              <w:spacing w:after="0" w:line="240" w:lineRule="auto"/>
              <w:ind w:left="0" w:firstLine="0"/>
              <w:jc w:val="left"/>
              <w:rPr/>
            </w:pPr>
            <w:r>
              <w:rPr>
                <w:lang w:val="en-US" w:bidi="hi-IN" w:eastAsia="en-US"/>
              </w:rPr>
              <w:pict>
                <v:shapetype w14:anchorId="342CF77C" id="_x0000_t32" coordsize="21600,21600" o:spt="32" o:oned="t" path="m,l21600,21600e" filled="f">
                  <w10:wrap side="both" anchorx="page" anchory="page"/>
                  <v:path arrowok="t" fillok="f" o:connecttype="none"/>
                  <o:lock v:ext="edit" shapetype="t"/>
                </v:shapetype>
                <v:shape w14:anchorId="6052EF87" id="Straight Arrow Connector 214" o:spid="_x0000_s1026" type="#_x0000_t32" style="position:absolute;margin-left:179.35pt;margin-top:19.15pt;width:0;height:19.4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8Qp5wEAADYEAAAOAAAAZHJzL2Uyb0RvYy54bWysU9uO0zAQfUfiHyy/06RltVpVTVeoy/KC oGLhA7yO3ViyPdbYNMnfM3bSlJuQQLw4GXvOzDnH49394Cw7K4wGfMPXq5oz5SW0xp8a/uXz46s7 zmISvhUWvGr4qCK/3798sevDVm2gA9sqZFTEx20fGt6lFLZVFWWnnIgrCMrToQZ0IlGIp6pF0VN1 Z6tNXd9WPWAbEKSKkXYfpkO+L/W1VjJ91DqqxGzDiVsqK5b1Oa/Vfie2JxShM3KmIf6BhRPGU9Ol 1INIgn1F80spZyRCBJ1WElwFWhupigZSs65/UvPUiaCKFjInhsWm+P/Kyg/nIzLTNnyzvuHMC0eX 9JRQmFOX2BtE6NkBvCcjAVnOIcf6ELcEPPgjzlEMR8zyB40uf0kYG4rL4+KyGhKT06ak3c3N7eu7 cgHVFRcwpncKHMs/DY8zkYXBupgszu9jos4EvAByU+vzGsGa9tFYW4I8R+pgkZ0FTUAa1pk/4X7I SsLYt75laQykPqER/mTVnJmrVlnxpLH8pdGqqeMnpck9UjUxK3N77SekVD5delpP2Rmmid0CrIuk PwLn/AxVZab/BrwgSmfwaQE74wF/1/1qk57yLw5MurMFz9CO5faLNTScxdX5IeXp/z4u8Otz338D AAD//wMAUEsDBBQABgAIAAAAIQBvAhC73gAAAAkBAAAPAAAAZHJzL2Rvd25yZXYueG1sTI/dSsNA EEbvBd9hGcE7u4lFE2M2pQiFogi1+gCb7JgEd2djdtsmb++IF/Vufg7fnClXk7PiiGPoPSlIFwkI pMabnloFH++bmxxEiJqMtp5QwYwBVtXlRakL40/0hsd9bAWHUCi0gi7GoZAyNB06HRZ+QOLdpx+d jtyOrTSjPnG4s/I2Se6l0z3xhU4P+NRh87U/OAUP26Gt7e7lOf1Oxs22382v03pW6vpqWj+CiDjF Mwy/+qwOFTvV/kAmCKtgeZdnjHKRL0Ew8DeoFWRZCrIq5f8Pqh8AAAD//wMAUEsBAi0AFAAGAAgA AAAhALaDOJL+AAAA4QEAABMAAAAAAAAAAAAAAAAAAAAAAFtDb250ZW50X1R5cGVzXS54bWxQSwEC LQAUAAYACAAAACEAOP0h/9YAAACUAQAACwAAAAAAAAAAAAAAAAAvAQAAX3JlbHMvLnJlbHNQSwEC LQAUAAYACAAAACEA5SPEKecBAAA2BAAADgAAAAAAAAAAAAAAAAAuAgAAZHJzL2Uyb0RvYy54bWxQ SwECLQAUAAYACAAAACEAbwIQu94AAAAJAQAADwAAAAAAAAAAAAAAAABBBAAAZHJzL2Rvd25yZXYu eG1sUEsFBgAAAAAEAAQA8wAAAEwFAAAAAA== " strokecolor="black [3213]" strokeweight=".5pt">
                  <v:stroke endarrow="block" joinstyle="miter"/>
                  <w10:wrap side="both" anchorx="page" anchory="page"/>
                </v:shape>
              </w:pict>
            </w:r>
            <w:r>
              <w:rPr>
                <w:lang w:val="en-US" w:bidi="hi-IN" w:eastAsia="en-US"/>
              </w:rPr>
              <w:pict>
                <v:shapetype w14:anchorId="342CF77C" id="_x0000_t32" coordsize="21600,21600" o:spt="32" o:oned="t" path="m,l21600,21600e" filled="f">
                  <w10:wrap side="both" anchorx="page" anchory="page"/>
                  <v:path arrowok="t" fillok="f" o:connecttype="none"/>
                  <o:lock v:ext="edit" shapetype="t"/>
                </v:shapetype>
                <v:shape w14:anchorId="628CA880" id="Straight Arrow Connector 212" o:spid="_x0000_s1026" type="#_x0000_t32" style="position:absolute;margin-left:81.4pt;margin-top:6.5pt;width:26.9pt;height:.6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j2+8wEAAEMEAAAOAAAAZHJzL2Uyb0RvYy54bWysU02P0zAQvSPxHyzfadosKqhqukJdlguC igXuXsdOLNkea2ya9t8zdtJ0+RASiMvIH/PezHseb29PzrKjwmjAN3y1WHKmvITW+K7hXz7fv3jN WUzCt8KCVw0/q8hvd8+fbYewUTX0YFuFjEh83Ayh4X1KYVNVUfbKibiAoDxdakAnEm2xq1oUA7E7 W9XL5boaANuAIFWMdHo3XvJd4ddayfRR66gSsw2n3lKJWOJjjtVuKzYditAbObUh/qELJ4ynojPV nUiCfUPzC5UzEiGCTgsJrgKtjVRFA6lZLX9S89CLoIoWMieG2ab4/2jlh+MBmWkbXq9qzrxw9EgP CYXp+sTeIMLA9uA9GQnIcg45NoS4IeDeH3DaxXDALP+k0TFtTfhKw1AMIYnsVPw+z36rU2KSDm9e rtY39CqSrl6t6/Ia1UiSyQLG9E6BY3nR8Dh1NbczFhDH9zFRGwS8ADLY+hwjWNPeG2vLJg+V2ltk R0HjkE6rLIZwP2QlYexb37J0DmRFQiN8Z9WUmVmrLH8UXFbpbNVY8ZPSZCUJGzsrQ3ytJ6RUPl1q Wk/ZGaapuxm4LJ79ETjlZ6gqA/434BlRKoNPM9gZD/i76leb9Jh/cWDUnS14hPZcRqFYQ5NaXJ1+ Vf4KT/cFfv37u+8AAAD//wMAUEsDBBQABgAIAAAAIQDXzegU3wAAAAkBAAAPAAAAZHJzL2Rvd25y ZXYueG1sTI/NboMwEITvlfoO1lbqrTEhFY0IJuqPkkOlHkKL1KMDC0bBa4RNQt++21Nz29kdzXyb bWfbizOOvnOkYLmIQCBVru6oVfD1uXtYg/BBU617R6jgBz1s89ubTKe1u9ABz0VoBYeQT7UCE8KQ Sukrg1b7hRuQ+Na40erAcmxlPeoLh9texlGUSKs74gajB3w1WJ2KyXLJ+0fx1HzvVjS9rfdlU77s TXlQ6v5uft6ACDiHfzP84TM65Mx0dBPVXvSsk5jRAw8r/okN8TJJQBx58RiDzDN5/UH+CwAA//8D AFBLAQItABQABgAIAAAAIQC2gziS/gAAAOEBAAATAAAAAAAAAAAAAAAAAAAAAABbQ29udGVudF9U eXBlc10ueG1sUEsBAi0AFAAGAAgAAAAhADj9If/WAAAAlAEAAAsAAAAAAAAAAAAAAAAALwEAAF9y ZWxzLy5yZWxzUEsBAi0AFAAGAAgAAAAhALD6Pb7zAQAAQwQAAA4AAAAAAAAAAAAAAAAALgIAAGRy cy9lMm9Eb2MueG1sUEsBAi0AFAAGAAgAAAAhANfN6BTfAAAACQEAAA8AAAAAAAAAAAAAAAAATQQA AGRycy9kb3ducmV2LnhtbFBLBQYAAAAABAAEAPMAAABZBQAAAAA= " strokecolor="black [3213]" strokeweight=".5pt">
                  <v:stroke endarrow="block" joinstyle="miter"/>
                  <w10:wrap side="both" anchorx="page" anchory="page"/>
                </v:shape>
              </w:pict>
            </w:r>
            <w:r>
              <w:rPr>
                <w:lang w:val="en-US" w:bidi="hi-IN" w:eastAsia="en-US"/>
              </w:rPr>
              <w:pict>
                <v:shapetype w14:anchorId="342CF77C" id="_x0000_t32" coordsize="21600,21600" o:spt="32" o:oned="t" path="m,l21600,21600e" filled="f">
                  <w10:wrap side="both" anchorx="page" anchory="page"/>
                  <v:path arrowok="t" fillok="f" o:connecttype="none"/>
                  <o:lock v:ext="edit" shapetype="t"/>
                </v:shapetype>
                <v:shape w14:anchorId="20623727" id="Straight Arrow Connector 213" o:spid="_x0000_s1026" type="#_x0000_t32" style="position:absolute;margin-left:280.05pt;margin-top:7.3pt;width:26.9pt;height:.6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h21w8AEAAEMEAAAOAAAAZHJzL2Uyb0RvYy54bWysU02P0zAQvSPxHyzfaZIuLGzVdIW6LBcE FQvcvc64seQvjU3T/nvGTpryJSQQF8tjz3sz73m8vj1aww6AUXvX8mZRcwZO+k67fcs/f7p/9oqz mITrhPEOWn6CyG83T5+sh7CCpe+96QAZkbi4GkLL+5TCqqqi7MGKuPABHF0qj1YkCnFfdSgGYrem Wtb1dTV47AJ6CTHS6d14yTeFXymQ6YNSERIzLafeUlmxrI95rTZrsdqjCL2WUxviH7qwQjsqOlPd iSTYV9S/UFkt0Uev0kJ6W3mltISigdQ09U9qHnoRoGghc2KYbYr/j1a+P+yQ6a7ly+aKMycsPdJD QqH3fWKvEf3Att45MtIjyznk2BDiioBbt8MpimGHWf5RoWXK6PCFhqEYQhLZsfh9mv2GY2KSDq+e Nzf1NWeSrl7evGgydzWSZLKAMb0Fb1netDxOXc3tjAXE4V1MI/AMyGDj8hq90d29NqYEeahga5Ad BI1DOp4L/pCVhDZvXMfSKZAVCbVwewNTa5m1yvJHwWWXTgbGih9BkZUkbOysDPGlnpASXDrXNI6y M0xRdzOwLp79ETjlZyiUAf8b8Iwolb1LM9hq5/F31S82qTH/7MCoO1vw6LtTGYViDU1qecbpV+Wv 8H1c4Je/v/kGAAD//wMAUEsDBBQABgAIAAAAIQDkZuyC3wAAAAkBAAAPAAAAZHJzL2Rvd25yZXYu eG1sTI9NT4NAEIbvJv6HzZh4swvWYossjR9pDyYeipJ43MLAEtlZwi4t/nvHkx5n3ifvR7adbS9O OPrOkYJ4EYFAqlzdUavg4313swbhg6Za945QwTd62OaXF5lOa3emA56K0Ao2IZ9qBSaEIZXSVwat 9gs3ILHWuNHqwOfYynrUZza3vbyNokRa3REnGD3gs8Hqq5gsh7y+FffN525J08t6Xzbl096UB6Wu r+bHBxAB5/AHw299rg45dzq6iWovegWrJIoZZeEuAcFAEi83II78WG1A5pn8vyD/AQAA//8DAFBL AQItABQABgAIAAAAIQC2gziS/gAAAOEBAAATAAAAAAAAAAAAAAAAAAAAAABbQ29udGVudF9UeXBl c10ueG1sUEsBAi0AFAAGAAgAAAAhADj9If/WAAAAlAEAAAsAAAAAAAAAAAAAAAAALwEAAF9yZWxz Ly5yZWxzUEsBAi0AFAAGAAgAAAAhACiHbXDwAQAAQwQAAA4AAAAAAAAAAAAAAAAALgIAAGRycy9l Mm9Eb2MueG1sUEsBAi0AFAAGAAgAAAAhAORm7ILfAAAACQEAAA8AAAAAAAAAAAAAAAAASgQAAGRy cy9kb3ducmV2LnhtbFBLBQYAAAAABAAEAPMAAABWBQAAAAA= " strokecolor="black [3213]" strokeweight=".5pt">
                  <v:stroke endarrow="block" joinstyle="miter"/>
                  <w10:wrap side="both" anchorx="page" anchory="page"/>
                </v:shape>
              </w:pict>
            </w:r>
            <w:r>
              <w:t>Weapon cock</w:t>
            </w:r>
            <w:r>
              <w:tab/>
              <w:t>Trigger pahle se hi pressed hai</w:t>
            </w:r>
            <w:r>
              <w:tab/>
            </w:r>
            <w:r>
              <w:tab/>
              <w:t xml:space="preserve">Safety sear </w:t>
            </w:r>
            <w:r>
              <w:tab/>
            </w:r>
            <w:r>
              <w:tab/>
            </w:r>
            <w:r>
              <w:tab/>
            </w:r>
            <w:r>
              <w:tab/>
            </w:r>
            <w:r>
              <w:tab/>
            </w:r>
            <w:r>
              <w:tab/>
            </w:r>
            <w:r>
              <w:tab/>
            </w:r>
            <w:r>
              <w:tab/>
            </w:r>
            <w:r>
              <w:tab/>
            </w:r>
            <w:r>
              <w:tab/>
              <w:t>pressed</w:t>
            </w:r>
          </w:p>
          <w:p>
            <w:pPr>
              <w:spacing w:after="0" w:line="240" w:lineRule="auto"/>
              <w:ind w:left="0" w:firstLine="0"/>
              <w:jc w:val="left"/>
              <w:rPr/>
            </w:pPr>
          </w:p>
        </w:tc>
      </w:tr>
      <w:tr>
        <w:trPr/>
        <w:tc>
          <w:tcPr>
            <w:cnfStyle w:val="001000100000"/>
            <w:tcW w:w="9040" w:type="dxa"/>
            <w:gridSpan w:val="1"/>
          </w:tcPr>
          <w:p>
            <w:pPr>
              <w:spacing w:after="0" w:line="240" w:lineRule="auto"/>
              <w:ind w:left="0" w:firstLine="0"/>
              <w:jc w:val="center"/>
              <w:rPr>
                <w:b/>
              </w:rPr>
            </w:pPr>
            <w:r>
              <w:rPr>
                <w:b/>
              </w:rPr>
              <w:t>Teesra Round Fired</w:t>
            </w:r>
          </w:p>
        </w:tc>
      </w:tr>
      <w:tr>
        <w:trPr/>
        <w:tc>
          <w:tcPr>
            <w:cnfStyle w:val="001000010000"/>
            <w:tcW w:w="9040" w:type="dxa"/>
            <w:gridSpan w:val="1"/>
          </w:tcPr>
          <w:p>
            <w:pPr>
              <w:spacing w:after="0" w:line="240" w:lineRule="auto"/>
              <w:ind w:left="0" w:firstLine="0"/>
              <w:jc w:val="center"/>
              <w:rPr/>
            </w:pPr>
            <w:r>
              <w:t>Pawl rachet wheel se azad, sear ya trigger sear hammer par sawar</w:t>
            </w:r>
          </w:p>
        </w:tc>
      </w:tr>
    </w:tbl>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center"/>
        <w:rPr/>
      </w:pPr>
      <w:r>
        <w:rPr>
          <w:b/>
          <w:u w:val="single" w:color="000000"/>
        </w:rPr>
        <w:t>LESSON - 9 : EK NAZAR</w:t>
      </w:r>
    </w:p>
    <w:p>
      <w:pPr>
        <w:spacing w:after="68" w:line="240" w:lineRule="auto"/>
        <w:ind w:left="0" w:firstLine="0"/>
        <w:jc w:val="center"/>
        <w:rPr/>
      </w:pPr>
      <w:r>
        <w:t xml:space="preserve"> </w:t>
      </w:r>
    </w:p>
    <w:p>
      <w:pPr>
        <w:spacing w:line="360" w:lineRule="auto"/>
        <w:rPr/>
      </w:pPr>
      <w:r>
        <w:t xml:space="preserve"> Trigger ki chal mein kam ane wale hisse purje is prakar hain:-  </w:t>
      </w:r>
    </w:p>
    <w:p>
      <w:pPr>
        <w:numPr>
          <w:ilvl w:val="0"/>
          <w:numId w:val="41"/>
        </w:numPr>
        <w:spacing w:after="9" w:line="360" w:lineRule="auto"/>
        <w:ind w:hanging="530"/>
        <w:jc w:val="left"/>
        <w:rPr/>
      </w:pPr>
      <w:r>
        <w:rPr>
          <w:b/>
          <w:u w:val="single" w:color="000000"/>
        </w:rPr>
        <w:t>Change Lever</w:t>
      </w:r>
      <w:r>
        <w:t xml:space="preserve"> </w:t>
      </w:r>
    </w:p>
    <w:p>
      <w:pPr>
        <w:numPr>
          <w:ilvl w:val="2"/>
          <w:numId w:val="44"/>
        </w:numPr>
        <w:ind w:hanging="792"/>
        <w:rPr/>
      </w:pPr>
      <w:r>
        <w:t xml:space="preserve">Stem </w:t>
      </w:r>
    </w:p>
    <w:p>
      <w:pPr>
        <w:numPr>
          <w:ilvl w:val="2"/>
          <w:numId w:val="44"/>
        </w:numPr>
        <w:ind w:hanging="792"/>
        <w:rPr/>
      </w:pPr>
      <w:r>
        <w:t xml:space="preserve">Rib </w:t>
      </w:r>
    </w:p>
    <w:p>
      <w:pPr>
        <w:numPr>
          <w:ilvl w:val="2"/>
          <w:numId w:val="44"/>
        </w:numPr>
        <w:ind w:hanging="792"/>
        <w:rPr/>
      </w:pPr>
      <w:r>
        <w:t xml:space="preserve">Lug </w:t>
      </w:r>
    </w:p>
    <w:p>
      <w:pPr>
        <w:numPr>
          <w:ilvl w:val="0"/>
          <w:numId w:val="41"/>
        </w:numPr>
        <w:spacing w:after="9" w:line="360" w:lineRule="auto"/>
        <w:ind w:hanging="530"/>
        <w:jc w:val="left"/>
        <w:rPr/>
      </w:pPr>
      <w:r>
        <w:rPr>
          <w:b/>
          <w:u w:val="single" w:color="000000"/>
        </w:rPr>
        <w:t>Trigger</w:t>
      </w:r>
      <w:r>
        <w:t xml:space="preserve"> </w:t>
      </w:r>
    </w:p>
    <w:p>
      <w:pPr>
        <w:numPr>
          <w:ilvl w:val="0"/>
          <w:numId w:val="41"/>
        </w:numPr>
        <w:spacing w:after="9" w:line="360" w:lineRule="auto"/>
        <w:ind w:hanging="530"/>
        <w:jc w:val="left"/>
        <w:rPr/>
      </w:pPr>
      <w:r>
        <w:rPr>
          <w:b/>
          <w:u w:val="single" w:color="000000"/>
        </w:rPr>
        <w:t>Trigger Sear</w:t>
      </w:r>
      <w:r>
        <w:t xml:space="preserve"> </w:t>
      </w:r>
    </w:p>
    <w:p>
      <w:pPr>
        <w:numPr>
          <w:ilvl w:val="2"/>
          <w:numId w:val="42"/>
        </w:numPr>
        <w:ind w:hanging="792"/>
        <w:rPr/>
      </w:pPr>
      <w:r>
        <w:t xml:space="preserve">Claw </w:t>
      </w:r>
    </w:p>
    <w:p>
      <w:pPr>
        <w:numPr>
          <w:ilvl w:val="2"/>
          <w:numId w:val="42"/>
        </w:numPr>
        <w:ind w:hanging="792"/>
        <w:rPr/>
      </w:pPr>
      <w:r>
        <w:t xml:space="preserve">Tail </w:t>
      </w:r>
      <w:r>
        <w:tab/>
        <w:t xml:space="preserve"> </w:t>
      </w:r>
      <w:r>
        <w:tab/>
        <w:t xml:space="preserve">&gt; Ek hi Axis pin par sawaar </w:t>
      </w:r>
    </w:p>
    <w:p>
      <w:pPr>
        <w:numPr>
          <w:ilvl w:val="2"/>
          <w:numId w:val="42"/>
        </w:numPr>
        <w:ind w:hanging="792"/>
        <w:rPr/>
      </w:pPr>
      <w:r>
        <w:t xml:space="preserve">Searclaw </w:t>
      </w:r>
    </w:p>
    <w:p>
      <w:pPr>
        <w:numPr>
          <w:ilvl w:val="2"/>
          <w:numId w:val="42"/>
        </w:numPr>
        <w:ind w:hanging="792"/>
        <w:rPr/>
      </w:pPr>
      <w:r>
        <w:t xml:space="preserve">Neck </w:t>
      </w:r>
    </w:p>
    <w:p>
      <w:pPr>
        <w:numPr>
          <w:ilvl w:val="2"/>
          <w:numId w:val="42"/>
        </w:numPr>
        <w:spacing w:line="360" w:lineRule="auto"/>
        <w:ind w:hanging="792"/>
        <w:rPr/>
      </w:pPr>
      <w:r>
        <w:t xml:space="preserve">Arm </w:t>
      </w:r>
    </w:p>
    <w:p>
      <w:pPr>
        <w:numPr>
          <w:ilvl w:val="0"/>
          <w:numId w:val="41"/>
        </w:numPr>
        <w:spacing w:after="9" w:line="360" w:lineRule="auto"/>
        <w:ind w:hanging="530"/>
        <w:jc w:val="left"/>
        <w:rPr/>
      </w:pPr>
      <w:r>
        <w:rPr>
          <w:b/>
          <w:u w:val="single" w:color="000000"/>
        </w:rPr>
        <w:t>Hammer Assly</w:t>
      </w:r>
      <w:r>
        <w:t xml:space="preserve"> </w:t>
      </w:r>
    </w:p>
    <w:p>
      <w:pPr>
        <w:numPr>
          <w:ilvl w:val="2"/>
          <w:numId w:val="45"/>
        </w:numPr>
        <w:ind w:hanging="792"/>
        <w:rPr/>
      </w:pPr>
      <w:r>
        <w:t xml:space="preserve">Hammer </w:t>
      </w:r>
    </w:p>
    <w:p>
      <w:pPr>
        <w:numPr>
          <w:ilvl w:val="2"/>
          <w:numId w:val="45"/>
        </w:numPr>
        <w:ind w:hanging="792"/>
        <w:rPr/>
      </w:pPr>
      <w:r>
        <w:t xml:space="preserve">Recess for safety sear </w:t>
      </w:r>
    </w:p>
    <w:p>
      <w:pPr>
        <w:numPr>
          <w:ilvl w:val="2"/>
          <w:numId w:val="45"/>
        </w:numPr>
        <w:ind w:hanging="792"/>
        <w:rPr/>
      </w:pPr>
      <w:r>
        <w:t xml:space="preserve">Plateform </w:t>
      </w:r>
    </w:p>
    <w:p>
      <w:pPr>
        <w:numPr>
          <w:ilvl w:val="2"/>
          <w:numId w:val="45"/>
        </w:numPr>
        <w:ind w:hanging="792"/>
        <w:rPr/>
      </w:pPr>
      <w:r>
        <w:t xml:space="preserve">Hammer return spring </w:t>
      </w:r>
    </w:p>
    <w:p>
      <w:pPr>
        <w:numPr>
          <w:ilvl w:val="2"/>
          <w:numId w:val="45"/>
        </w:numPr>
        <w:spacing w:line="360" w:lineRule="auto"/>
        <w:ind w:hanging="792"/>
        <w:rPr/>
      </w:pPr>
      <w:r>
        <w:t xml:space="preserve">Pawl and pawl return spring </w:t>
      </w:r>
    </w:p>
    <w:p>
      <w:pPr>
        <w:numPr>
          <w:ilvl w:val="0"/>
          <w:numId w:val="41"/>
        </w:numPr>
        <w:spacing w:line="360" w:lineRule="auto"/>
        <w:ind w:hanging="530"/>
        <w:jc w:val="left"/>
        <w:rPr/>
      </w:pPr>
      <w:r>
        <w:rPr>
          <w:b/>
          <w:u w:val="single" w:color="000000"/>
        </w:rPr>
        <w:t>Safety sear.</w:t>
      </w:r>
      <w:r>
        <w:t xml:space="preserve">  Alag axis pin par </w:t>
      </w:r>
    </w:p>
    <w:p>
      <w:pPr>
        <w:numPr>
          <w:ilvl w:val="0"/>
          <w:numId w:val="41"/>
        </w:numPr>
        <w:spacing w:after="9" w:line="360" w:lineRule="auto"/>
        <w:ind w:hanging="530"/>
        <w:jc w:val="left"/>
        <w:rPr/>
      </w:pPr>
      <w:r>
        <w:rPr>
          <w:b/>
          <w:u w:val="single" w:color="000000"/>
        </w:rPr>
        <w:t>TRB Assly ke hisse purze</w:t>
      </w:r>
      <w:r>
        <w:t xml:space="preserve"> </w:t>
      </w:r>
    </w:p>
    <w:p>
      <w:pPr>
        <w:numPr>
          <w:ilvl w:val="2"/>
          <w:numId w:val="43"/>
        </w:numPr>
        <w:ind w:hanging="792"/>
        <w:rPr/>
      </w:pPr>
      <w:r>
        <w:t xml:space="preserve">Box </w:t>
      </w:r>
    </w:p>
    <w:p>
      <w:pPr>
        <w:numPr>
          <w:ilvl w:val="2"/>
          <w:numId w:val="43"/>
        </w:numPr>
        <w:ind w:hanging="792"/>
        <w:rPr/>
      </w:pPr>
      <w:r>
        <w:t xml:space="preserve">Axis pin </w:t>
      </w:r>
    </w:p>
    <w:p>
      <w:pPr>
        <w:numPr>
          <w:ilvl w:val="2"/>
          <w:numId w:val="43"/>
        </w:numPr>
        <w:ind w:hanging="792"/>
        <w:rPr/>
      </w:pPr>
      <w:r>
        <w:t xml:space="preserve">Plate selector </w:t>
      </w:r>
    </w:p>
    <w:p>
      <w:pPr>
        <w:numPr>
          <w:ilvl w:val="2"/>
          <w:numId w:val="43"/>
        </w:numPr>
        <w:ind w:hanging="792"/>
        <w:rPr/>
      </w:pPr>
      <w:r>
        <w:t xml:space="preserve">Ratchet wheel </w:t>
      </w:r>
    </w:p>
    <w:p>
      <w:pPr>
        <w:numPr>
          <w:ilvl w:val="2"/>
          <w:numId w:val="43"/>
        </w:numPr>
        <w:ind w:hanging="792"/>
        <w:rPr/>
      </w:pPr>
      <w:r>
        <w:t xml:space="preserve">Ratchet plate </w:t>
      </w:r>
    </w:p>
    <w:p>
      <w:pPr>
        <w:numPr>
          <w:ilvl w:val="2"/>
          <w:numId w:val="43"/>
        </w:numPr>
        <w:ind w:hanging="792"/>
        <w:rPr/>
      </w:pPr>
      <w:r>
        <w:t xml:space="preserve">Spring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69"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0" w:line="240" w:lineRule="auto"/>
        <w:ind w:left="1378" w:firstLine="0"/>
        <w:jc w:val="left"/>
        <w:rPr/>
      </w:pPr>
      <w:r>
        <w:t xml:space="preserve"> </w:t>
      </w:r>
    </w:p>
    <w:p>
      <w:pPr>
        <w:spacing w:after="0" w:line="240" w:lineRule="auto"/>
        <w:ind w:left="1378" w:firstLine="0"/>
        <w:jc w:val="left"/>
        <w:rPr/>
      </w:pPr>
      <w:r>
        <w:t xml:space="preserve"> </w:t>
      </w:r>
    </w:p>
    <w:p>
      <w:pPr>
        <w:spacing w:after="160" w:line="259" w:lineRule="auto"/>
        <w:ind w:left="0" w:firstLine="0"/>
        <w:jc w:val="left"/>
        <w:rPr>
          <w:b/>
          <w:u w:val="single" w:color="000000"/>
        </w:rPr>
      </w:pPr>
      <w:r>
        <w:rPr>
          <w:b/>
          <w:u w:val="single" w:color="000000"/>
        </w:rPr>
        <w:br w:type="page"/>
      </w:r>
    </w:p>
    <w:p>
      <w:pPr>
        <w:spacing w:after="8"/>
        <w:ind w:left="833" w:right="-15" w:hanging="10"/>
        <w:jc w:val="center"/>
        <w:rPr/>
      </w:pPr>
      <w:r>
        <w:rPr>
          <w:b/>
          <w:u w:val="single" w:color="000000"/>
        </w:rPr>
        <w:t>LESSON -9</w:t>
      </w:r>
      <w:r>
        <w:rPr>
          <w:b/>
        </w:rPr>
        <w:t xml:space="preserve"> </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5.56 MM INSAS RIFLE KA TRIGGER MECHANISM</w:t>
      </w:r>
      <w:r>
        <w:rPr>
          <w:b/>
        </w:rPr>
        <w:t xml:space="preserve"> </w:t>
      </w:r>
    </w:p>
    <w:p>
      <w:pPr>
        <w:spacing w:after="68" w:line="240" w:lineRule="auto"/>
        <w:ind w:left="874" w:firstLine="0"/>
        <w:jc w:val="left"/>
        <w:rPr/>
      </w:pPr>
      <w:r>
        <w:t xml:space="preserve"> </w:t>
      </w:r>
    </w:p>
    <w:p>
      <w:r>
        <w:t xml:space="preserve">Q1. Rifle ko cock karne par breech block ki aage ki harkat ke dauran trigger sear ka kya kaam hai ? </w:t>
      </w:r>
    </w:p>
    <w:p>
      <w:pPr>
        <w:spacing w:after="68" w:line="240" w:lineRule="auto"/>
        <w:ind w:left="874" w:firstLine="0"/>
        <w:jc w:val="left"/>
        <w:rPr/>
      </w:pPr>
      <w:r>
        <w:t xml:space="preserve"> </w:t>
      </w:r>
    </w:p>
    <w:p>
      <w:r>
        <w:t xml:space="preserve">Q2. TRB se fire karte waqt kaun se hisse kaam mein aate hain ? </w:t>
      </w:r>
    </w:p>
    <w:p>
      <w:pPr>
        <w:spacing w:after="68" w:line="240" w:lineRule="auto"/>
        <w:ind w:left="874" w:firstLine="0"/>
        <w:jc w:val="left"/>
        <w:rPr/>
      </w:pPr>
      <w:r>
        <w:t xml:space="preserve"> </w:t>
      </w:r>
    </w:p>
    <w:p>
      <w:r>
        <w:t xml:space="preserve">Q3. TRB ke faide likho ? </w:t>
      </w:r>
    </w:p>
    <w:p>
      <w:pPr>
        <w:spacing w:after="68" w:line="240" w:lineRule="auto"/>
        <w:ind w:left="874" w:firstLine="0"/>
        <w:jc w:val="left"/>
        <w:rPr/>
      </w:pPr>
      <w:r>
        <w:t xml:space="preserve"> </w:t>
      </w:r>
    </w:p>
    <w:p>
      <w:r>
        <w:t xml:space="preserve">Q4. TRB mode mein ek baar trigger press karne par dusra round fire hone ke liye kis prakar taiyar ho jata hai ? </w:t>
      </w:r>
    </w:p>
    <w:p>
      <w:pPr>
        <w:spacing w:after="68" w:line="240" w:lineRule="auto"/>
        <w:ind w:left="874" w:firstLine="0"/>
        <w:jc w:val="left"/>
        <w:rPr/>
      </w:pPr>
      <w:r>
        <w:t xml:space="preserve"> </w:t>
      </w:r>
    </w:p>
    <w:p>
      <w:r>
        <w:t xml:space="preserve">Q5. Dusre round fire karne ke bad wheel, pawl aur trigger sear ki kya position hoti hai ? </w:t>
      </w:r>
    </w:p>
    <w:p>
      <w:pPr>
        <w:spacing w:after="68" w:line="240" w:lineRule="auto"/>
        <w:ind w:left="874" w:firstLine="0"/>
        <w:jc w:val="left"/>
        <w:rPr/>
      </w:pPr>
      <w:r>
        <w:t xml:space="preserve"> </w:t>
      </w:r>
    </w:p>
    <w:p>
      <w:r>
        <w:t xml:space="preserve">Q6. Teesra round fire karne ke baad pawl aur trigger sear ki kya position hoti hai ? </w:t>
      </w:r>
    </w:p>
    <w:p>
      <w:pPr>
        <w:spacing w:after="68" w:line="240" w:lineRule="auto"/>
        <w:ind w:left="874" w:firstLine="0"/>
        <w:jc w:val="left"/>
        <w:rPr/>
      </w:pPr>
      <w:r>
        <w:t xml:space="preserve"> </w:t>
      </w:r>
    </w:p>
    <w:p>
      <w:r>
        <w:t xml:space="preserve">Q7. INSAS Rifle ki R aur B position mein kya antar hai ? </w:t>
      </w:r>
    </w:p>
    <w:p>
      <w:pPr>
        <w:spacing w:after="68" w:line="240" w:lineRule="auto"/>
        <w:ind w:left="874" w:firstLine="0"/>
        <w:jc w:val="left"/>
        <w:rPr/>
      </w:pPr>
      <w:r>
        <w:t xml:space="preserve"> </w:t>
      </w:r>
    </w:p>
    <w:p>
      <w:r>
        <w:t xml:space="preserve">Q8. TRB ki tulna mein auto fire ke kya faide aur nuksan hain ? </w:t>
      </w:r>
    </w:p>
    <w:p>
      <w:pPr>
        <w:spacing w:after="69" w:line="240" w:lineRule="auto"/>
        <w:ind w:left="874" w:firstLine="0"/>
        <w:jc w:val="left"/>
        <w:rPr/>
      </w:pPr>
      <w:r>
        <w:t xml:space="preserve"> </w:t>
      </w:r>
    </w:p>
    <w:p>
      <w:r>
        <w:t xml:space="preserve">Q9. TRB assly ka chitra banayen ? </w:t>
      </w:r>
    </w:p>
    <w:p>
      <w:pPr>
        <w:spacing w:after="68" w:line="240" w:lineRule="auto"/>
        <w:ind w:left="874" w:firstLine="0"/>
        <w:jc w:val="left"/>
        <w:rPr/>
      </w:pPr>
      <w:r>
        <w:t xml:space="preserve"> </w:t>
      </w:r>
    </w:p>
    <w:p>
      <w:r>
        <w:t xml:space="preserve">Q10. Change lever ki position S par hone par insas Rifle ko cock kiya ya nahin kiya ja sakta hai ? </w:t>
      </w:r>
    </w:p>
    <w:p>
      <w:pPr>
        <w:spacing w:after="0" w:line="240" w:lineRule="auto"/>
        <w:ind w:left="874" w:firstLine="0"/>
        <w:jc w:val="left"/>
        <w:rPr/>
      </w:pPr>
      <w: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jc w:val="center"/>
        <w:rPr>
          <w:b/>
          <w:u w:val="single" w:color="000000"/>
        </w:rPr>
      </w:pPr>
      <w:r>
        <w:rPr>
          <w:b/>
          <w:u w:val="single" w:color="000000"/>
        </w:rPr>
        <w:br w:type="page"/>
      </w:r>
      <w:r>
        <w:rPr>
          <w:b/>
          <w:u w:val="single" w:color="000000"/>
        </w:rPr>
        <w:t>LESSON</w:t>
      </w:r>
      <w:r>
        <w:rPr>
          <w:b/>
          <w:u w:val="single" w:color="000000"/>
        </w:rPr>
        <w:t>-</w:t>
      </w:r>
      <w:r>
        <w:rPr>
          <w:b/>
          <w:u w:val="single" w:color="000000"/>
        </w:rPr>
        <w:t>10</w:t>
      </w:r>
    </w:p>
    <w:p>
      <w:pPr>
        <w:spacing w:after="0" w:line="259" w:lineRule="auto"/>
        <w:ind w:left="0" w:firstLine="0"/>
        <w:jc w:val="center"/>
        <w:rPr/>
      </w:pPr>
    </w:p>
    <w:p>
      <w:pPr>
        <w:jc w:val="center"/>
        <w:rPr>
          <w:b/>
        </w:rPr>
      </w:pPr>
      <w:r>
        <w:rPr>
          <w:b/>
          <w:u w:val="single" w:color="000000"/>
        </w:rPr>
        <w:t>5.56MM INSAS RIFLE KA ZEROING KA TARIKA</w:t>
      </w:r>
    </w:p>
    <w:p>
      <w:pPr>
        <w:spacing w:after="8"/>
        <w:ind w:left="833" w:right="-15" w:hanging="10"/>
        <w:jc w:val="center"/>
        <w:rPr>
          <w:b/>
        </w:rPr>
      </w:pPr>
    </w:p>
    <w:p>
      <w:pPr>
        <w:pStyle w:val="BlockText"/>
        <w:rPr>
          <w:color w:val="ff0000"/>
          <w:u w:val="none"/>
        </w:rPr>
      </w:pPr>
      <w:r>
        <w:rPr>
          <w:color w:val="ff0000"/>
          <w:u w:val="none"/>
        </w:rPr>
        <w:t xml:space="preserve">Ref - </w:t>
      </w:r>
      <w:r>
        <w:rPr>
          <w:color w:val="ff0000"/>
          <w:u w:val="none"/>
        </w:rPr>
        <w:t>(Infantry Training Volume 1, Infantry Platoon Weapons Pamphlet No 3B Basic Marksmanship (The 5.56mm Insas Rifle) 2007)</w:t>
      </w:r>
    </w:p>
    <w:p>
      <w:pPr>
        <w:spacing w:after="68" w:line="240" w:lineRule="auto"/>
        <w:ind w:left="874" w:right="-15" w:firstLine="0"/>
        <w:jc w:val="left"/>
        <w:rPr/>
      </w:pPr>
      <w:r>
        <w:t xml:space="preserve"> </w:t>
      </w:r>
    </w:p>
    <w:p>
      <w:pPr>
        <w:spacing w:after="9" w:line="237" w:lineRule="auto"/>
        <w:ind w:left="895" w:right="-15" w:hanging="10"/>
        <w:jc w:val="left"/>
        <w:rPr/>
      </w:pPr>
      <w:r>
        <w:rPr>
          <w:b/>
          <w:u w:val="single" w:color="000000"/>
        </w:rPr>
        <w:t>Parichay</w:t>
      </w:r>
      <w:r>
        <w:t xml:space="preserve"> </w:t>
      </w:r>
    </w:p>
    <w:p>
      <w:pPr>
        <w:numPr>
          <w:ilvl w:val="0"/>
          <w:numId w:val="46"/>
        </w:numPr>
        <w:ind w:right="-15"/>
        <w:rPr/>
      </w:pPr>
      <w:r>
        <w:t>Zeroing, Rifle ki sighton mein elevation yah deflection ki galti ko dur kar, group ke MPI ko chune hue sthan par lane ke liye kiya jata hai. Is se Rifle se aam halaton mein bhi fire kiya jaye to uski goliyan usi j</w:t>
      </w:r>
      <w:r>
        <w:t>agah lagengi, jis jagah par hamne</w:t>
      </w:r>
      <w:r>
        <w:t xml:space="preserve"> shist liya tha.  Is Rifle ka zeroing kisi vayu rahit prakash din mein kiya jana chahiye.  Zeroing ki karwai sight ko 200m par sthir kar, zamin par 30.5m ki range par karna hi uchit hoga.  Aisa karte samay lying supported position hona zaruri hai. </w:t>
      </w:r>
    </w:p>
    <w:p>
      <w:pPr>
        <w:spacing w:after="68" w:line="240" w:lineRule="auto"/>
        <w:ind w:left="874" w:right="-15" w:firstLine="0"/>
        <w:jc w:val="left"/>
        <w:rPr/>
      </w:pPr>
      <w:r>
        <w:t xml:space="preserve"> </w:t>
      </w:r>
    </w:p>
    <w:p>
      <w:pPr>
        <w:spacing w:after="9" w:line="237" w:lineRule="auto"/>
        <w:ind w:left="895" w:right="-15" w:hanging="10"/>
        <w:jc w:val="left"/>
        <w:rPr/>
      </w:pPr>
      <w:r>
        <w:rPr>
          <w:b/>
          <w:u w:val="single" w:color="000000"/>
        </w:rPr>
        <w:t>Paribhasha</w:t>
      </w:r>
      <w:r>
        <w:t xml:space="preserve"> </w:t>
      </w:r>
    </w:p>
    <w:p>
      <w:pPr>
        <w:numPr>
          <w:ilvl w:val="0"/>
          <w:numId w:val="46"/>
        </w:numPr>
        <w:ind w:right="-15"/>
        <w:rPr/>
      </w:pPr>
      <w:r>
        <w:t xml:space="preserve">MPI ko POA par ya pahle se diye gaye sthan par lane ke liye hathiyar ki sighton par, upar nichhe aur dahine bayen ki galti ko dur karne ke liye jo tabdiliyan ki jati hain, is karwai ko zeroing kahte hain.  Zeroing se line of sight aur trajectory ke beech ka farak samapat ya manjur sudha kiya jata hai. </w:t>
      </w:r>
    </w:p>
    <w:p>
      <w:pPr>
        <w:spacing w:after="87" w:line="240" w:lineRule="auto"/>
        <w:ind w:left="874" w:right="-15" w:firstLine="0"/>
        <w:jc w:val="left"/>
        <w:rPr/>
      </w:pPr>
      <w:r>
        <w:t xml:space="preserve"> </w:t>
      </w:r>
      <w:r>
        <w:rPr>
          <w:rFonts w:ascii="Calibri" w:cs="Calibri" w:eastAsia="Calibri" w:hAnsi="Calibri"/>
          <w:position w:val="-247"/>
          <w:sz w:val="22"/>
          <w:lang w:val="en-US" w:bidi="hi-IN" w:eastAsia="en-US"/>
        </w:rPr>
        <w:drawing>
          <wp:inline distT="0" distB="0" distL="0" distR="0">
            <wp:extent cx="4927600" cy="1638300"/>
            <wp:effectExtent l="0" t="0" r="0" b="0"/>
            <wp:docPr id="319010" name="Picture 319010"/>
            <wp:cNvGraphicFramePr/>
            <a:graphic xmlns:a="http://schemas.openxmlformats.org/drawingml/2006/main">
              <a:graphicData uri="http://schemas.openxmlformats.org/drawingml/2006/picture">
                <pic:pic xmlns:pic="http://schemas.openxmlformats.org/drawingml/2006/picture">
                  <pic:nvPicPr>
                    <pic:cNvPr id="319010" name="Picture 319010"/>
                    <pic:cNvPicPr/>
                  </pic:nvPicPr>
                  <pic:blipFill>
                    <a:blip r:embed="rId82"/>
                    <a:stretch>
                      <a:fillRect/>
                    </a:stretch>
                  </pic:blipFill>
                  <pic:spPr>
                    <a:xfrm>
                      <a:off x="0" y="0"/>
                      <a:ext cx="4927600" cy="1638300"/>
                    </a:xfrm>
                    <a:prstGeom prst="rect">
                      <a:avLst/>
                    </a:prstGeom>
                  </pic:spPr>
                </pic:pic>
              </a:graphicData>
            </a:graphic>
          </wp:inline>
        </w:drawing>
      </w:r>
    </w:p>
    <w:p>
      <w:pPr>
        <w:spacing w:after="9" w:line="237" w:lineRule="auto"/>
        <w:ind w:left="895" w:right="-15" w:hanging="10"/>
        <w:jc w:val="left"/>
        <w:rPr/>
      </w:pPr>
      <w:r>
        <w:rPr>
          <w:b/>
          <w:u w:val="single" w:color="000000"/>
        </w:rPr>
        <w:t>Faide</w:t>
      </w:r>
      <w:r>
        <w:t xml:space="preserve"> </w:t>
      </w:r>
    </w:p>
    <w:p>
      <w:pPr>
        <w:numPr>
          <w:ilvl w:val="0"/>
          <w:numId w:val="46"/>
        </w:numPr>
        <w:spacing w:line="295" w:lineRule="auto"/>
        <w:ind w:right="-15"/>
        <w:rPr/>
      </w:pPr>
      <w:r>
        <w:t xml:space="preserve">Zeroing ke chand ek faide is prakar hain:-  </w:t>
      </w:r>
      <w:r>
        <w:tab/>
      </w:r>
    </w:p>
    <w:p>
      <w:pPr>
        <w:pStyle w:val="ListParagraph"/>
        <w:numPr>
          <w:ilvl w:val="1"/>
          <w:numId w:val="46"/>
        </w:numPr>
        <w:spacing w:after="0" w:line="240" w:lineRule="auto"/>
        <w:ind w:right="-15"/>
        <w:rPr/>
      </w:pPr>
      <w:r>
        <w:t xml:space="preserve">Rifle aur apne aap par bharosa. </w:t>
      </w:r>
    </w:p>
    <w:p>
      <w:pPr>
        <w:pStyle w:val="ListParagraph"/>
        <w:numPr>
          <w:ilvl w:val="1"/>
          <w:numId w:val="46"/>
        </w:numPr>
        <w:spacing w:after="0" w:line="240" w:lineRule="auto"/>
        <w:ind w:right="-15"/>
        <w:rPr/>
      </w:pPr>
      <w:r>
        <w:t xml:space="preserve">Shoot to kill ka mudha hasil hona. </w:t>
      </w:r>
    </w:p>
    <w:p>
      <w:pPr>
        <w:pStyle w:val="ListParagraph"/>
        <w:numPr>
          <w:ilvl w:val="1"/>
          <w:numId w:val="46"/>
        </w:numPr>
        <w:spacing w:after="0" w:line="240" w:lineRule="auto"/>
        <w:ind w:right="-15"/>
        <w:rPr/>
      </w:pPr>
      <w:r>
        <w:t xml:space="preserve">Clasification fire ke natije achhe. </w:t>
      </w:r>
    </w:p>
    <w:p>
      <w:pPr>
        <w:spacing w:after="68" w:line="240" w:lineRule="auto"/>
        <w:ind w:left="874" w:right="-15" w:firstLine="0"/>
        <w:jc w:val="left"/>
        <w:rPr/>
      </w:pPr>
      <w:r>
        <w:t xml:space="preserve"> </w:t>
      </w:r>
    </w:p>
    <w:p>
      <w:pPr>
        <w:spacing w:after="9" w:line="237" w:lineRule="auto"/>
        <w:ind w:left="895" w:right="-15" w:hanging="10"/>
        <w:jc w:val="left"/>
        <w:rPr/>
      </w:pPr>
      <w:r>
        <w:rPr>
          <w:b/>
          <w:u w:val="single" w:color="000000"/>
        </w:rPr>
        <w:t>Mauqe</w:t>
      </w:r>
      <w:r>
        <w:t xml:space="preserve"> </w:t>
      </w:r>
    </w:p>
    <w:p>
      <w:pPr>
        <w:numPr>
          <w:ilvl w:val="0"/>
          <w:numId w:val="46"/>
        </w:numPr>
        <w:spacing w:line="295" w:lineRule="auto"/>
        <w:ind w:right="-15"/>
        <w:rPr/>
      </w:pPr>
      <w:r>
        <w:t>Zeroing ke mauqe is prakar hain :-</w:t>
      </w:r>
    </w:p>
    <w:p>
      <w:pPr>
        <w:spacing w:after="0" w:line="240" w:lineRule="auto"/>
        <w:ind w:right="-15" w:firstLine="0"/>
        <w:rPr/>
      </w:pPr>
      <w:r>
        <w:tab/>
      </w:r>
      <w:r>
        <w:t xml:space="preserve">(a) </w:t>
      </w:r>
      <w:r>
        <w:tab/>
        <w:t xml:space="preserve">Accuracy par shak hone par. </w:t>
      </w:r>
    </w:p>
    <w:p>
      <w:pPr>
        <w:spacing w:after="0" w:line="240" w:lineRule="auto"/>
        <w:ind w:right="-15"/>
        <w:rPr/>
      </w:pPr>
      <w:r>
        <w:tab/>
        <w:t>(b)</w:t>
      </w:r>
      <w:r>
        <w:tab/>
      </w:r>
      <w:r>
        <w:t xml:space="preserve">Jab Rifle naya issue ho. </w:t>
      </w:r>
    </w:p>
    <w:p>
      <w:pPr>
        <w:spacing w:after="0" w:line="240" w:lineRule="auto"/>
        <w:ind w:right="-15"/>
        <w:rPr/>
      </w:pPr>
      <w:r>
        <w:tab/>
        <w:t>(c)</w:t>
      </w:r>
      <w:r>
        <w:tab/>
      </w:r>
      <w:r>
        <w:t xml:space="preserve">Ek jawan se dusre jawan ko di jaye ya liyajaye. </w:t>
      </w:r>
    </w:p>
    <w:p>
      <w:pPr>
        <w:spacing w:after="0" w:line="240" w:lineRule="auto"/>
        <w:ind w:right="-15"/>
        <w:rPr/>
      </w:pPr>
      <w:r>
        <w:tab/>
        <w:t>(d)</w:t>
      </w:r>
      <w:r>
        <w:tab/>
      </w:r>
      <w:r>
        <w:t xml:space="preserve">Classification fire karne se pahle/competition mein jane se pahle. </w:t>
      </w:r>
    </w:p>
    <w:p>
      <w:pPr>
        <w:spacing w:after="0" w:line="240" w:lineRule="auto"/>
        <w:ind w:right="-15"/>
        <w:rPr/>
      </w:pPr>
      <w:r>
        <w:tab/>
        <w:t>(e)</w:t>
      </w:r>
      <w:r>
        <w:tab/>
      </w:r>
      <w:r>
        <w:t xml:space="preserve">Larai mein jane se pahle. </w:t>
      </w:r>
    </w:p>
    <w:p>
      <w:pPr>
        <w:spacing w:after="0" w:line="240" w:lineRule="auto"/>
        <w:rPr/>
      </w:pPr>
      <w:r>
        <w:tab/>
        <w:t>(f)</w:t>
      </w:r>
      <w:r>
        <w:tab/>
      </w:r>
      <w:r>
        <w:t xml:space="preserve">High altitude mein jane se pahle aur aane ke baad. </w:t>
      </w:r>
    </w:p>
    <w:p>
      <w:r>
        <w:tab/>
        <w:t>(g)</w:t>
      </w:r>
      <w:r>
        <w:tab/>
      </w:r>
      <w:r>
        <w:t xml:space="preserve">Bari repair ke baad. </w:t>
      </w:r>
    </w:p>
    <w:p>
      <w:pPr>
        <w:spacing w:after="0" w:line="240" w:lineRule="auto"/>
        <w:ind w:left="874" w:firstLine="0"/>
        <w:jc w:val="left"/>
        <w:rPr/>
      </w:pPr>
      <w:r>
        <w:t xml:space="preserve"> </w:t>
      </w:r>
    </w:p>
    <w:p>
      <w:pPr>
        <w:spacing w:after="69" w:line="240" w:lineRule="auto"/>
        <w:ind w:left="874" w:firstLine="0"/>
        <w:jc w:val="left"/>
        <w:rPr>
          <w:b/>
          <w:u w:val="single" w:color="000000"/>
        </w:rPr>
      </w:pPr>
    </w:p>
    <w:p>
      <w:pPr>
        <w:spacing w:after="69" w:line="240" w:lineRule="auto"/>
        <w:ind w:left="874" w:firstLine="0"/>
        <w:jc w:val="left"/>
        <w:rPr/>
      </w:pPr>
      <w:r>
        <w:rPr>
          <w:b/>
          <w:u w:val="single" w:color="000000"/>
        </w:rPr>
        <w:t>Zeroing ke Waqt Zaruri Baten</w:t>
      </w:r>
      <w:r>
        <w:t xml:space="preserve"> </w:t>
      </w:r>
    </w:p>
    <w:p>
      <w:pPr>
        <w:spacing w:after="9" w:line="237" w:lineRule="auto"/>
        <w:ind w:left="895" w:hanging="10"/>
        <w:jc w:val="left"/>
        <w:rPr/>
      </w:pPr>
    </w:p>
    <w:p>
      <w:pPr>
        <w:numPr>
          <w:ilvl w:val="0"/>
          <w:numId w:val="46"/>
        </w:numPr>
        <w:ind w:right="-22"/>
        <w:rPr/>
      </w:pPr>
      <w:r>
        <w:rPr>
          <w:b/>
          <w:u w:val="single" w:color="000000"/>
        </w:rPr>
        <w:t>Tuning Up.</w:t>
      </w:r>
      <w:r>
        <w:t xml:space="preserve"> </w:t>
      </w:r>
      <w:r>
        <w:t xml:space="preserve">   </w:t>
      </w:r>
      <w:r>
        <w:t xml:space="preserve">Rifle ko rojana istemal karne se aur kote mein rakha rakhne se bhi out of tune ho jati hai.  Is liye zaruri hai ki zero karne se pahle Rifle ko armr se tuning up karwa lena chahiye.  Bina tuning up hue, Rifle ka, fire par bahut bura asar parta hai. </w:t>
      </w:r>
    </w:p>
    <w:p>
      <w:pPr>
        <w:spacing w:after="68" w:line="240" w:lineRule="auto"/>
        <w:ind w:left="874" w:firstLine="0"/>
        <w:jc w:val="left"/>
        <w:rPr/>
      </w:pPr>
      <w:r>
        <w:t xml:space="preserve"> </w:t>
      </w:r>
    </w:p>
    <w:p>
      <w:pPr>
        <w:numPr>
          <w:ilvl w:val="0"/>
          <w:numId w:val="46"/>
        </w:numPr>
        <w:ind w:right="-22"/>
        <w:rPr/>
      </w:pPr>
      <w:r>
        <w:rPr>
          <w:b/>
          <w:u w:val="single" w:color="000000"/>
        </w:rPr>
        <w:t>Mausam</w:t>
      </w:r>
      <w:r>
        <w:t xml:space="preserve">. </w:t>
      </w:r>
      <w:r>
        <w:t xml:space="preserve">    </w:t>
      </w:r>
      <w:r>
        <w:t>Zeriong par kharab mau</w:t>
      </w:r>
      <w:r>
        <w:t xml:space="preserve">sum ka asar parta hai. </w:t>
      </w:r>
      <w:r>
        <w:t xml:space="preserve">Is liye zaruri hai ki  liye saaf din aur kam hawa wala waqt hi chuna jaye. </w:t>
      </w:r>
    </w:p>
    <w:p>
      <w:pPr>
        <w:numPr>
          <w:ilvl w:val="0"/>
          <w:numId w:val="46"/>
        </w:numPr>
        <w:ind w:right="-22"/>
        <w:rPr/>
      </w:pPr>
      <w:r>
        <w:t xml:space="preserve">Bayonet na laga ho. </w:t>
      </w:r>
    </w:p>
    <w:p>
      <w:pPr>
        <w:numPr>
          <w:ilvl w:val="0"/>
          <w:numId w:val="46"/>
        </w:numPr>
        <w:ind w:right="-22"/>
        <w:rPr/>
      </w:pPr>
      <w:r>
        <w:t xml:space="preserve">Magazine zamin par na tika ho. </w:t>
      </w:r>
    </w:p>
    <w:p>
      <w:pPr>
        <w:numPr>
          <w:ilvl w:val="0"/>
          <w:numId w:val="46"/>
        </w:numPr>
        <w:ind w:right="-22"/>
        <w:rPr/>
      </w:pPr>
      <w:r>
        <w:t xml:space="preserve">Barrel support ke sath na laga ho. </w:t>
      </w:r>
    </w:p>
    <w:p>
      <w:pPr>
        <w:spacing w:after="68" w:line="240" w:lineRule="auto"/>
        <w:ind w:left="874" w:right="-22" w:firstLine="0"/>
        <w:jc w:val="left"/>
        <w:rPr/>
      </w:pPr>
      <w:r>
        <w:t xml:space="preserve"> </w:t>
      </w:r>
    </w:p>
    <w:p>
      <w:pPr>
        <w:spacing w:after="9" w:line="237" w:lineRule="auto"/>
        <w:ind w:left="895" w:right="-22" w:hanging="10"/>
        <w:jc w:val="left"/>
        <w:rPr/>
      </w:pPr>
      <w:r>
        <w:rPr>
          <w:b/>
          <w:u w:val="single" w:color="000000"/>
        </w:rPr>
        <w:t>Zeroing</w:t>
      </w:r>
      <w:r>
        <w:t xml:space="preserve"> </w:t>
      </w:r>
    </w:p>
    <w:p>
      <w:pPr>
        <w:numPr>
          <w:ilvl w:val="0"/>
          <w:numId w:val="46"/>
        </w:numPr>
        <w:ind w:right="-22"/>
        <w:rPr/>
      </w:pPr>
      <w:r>
        <w:t xml:space="preserve">Durust rg lagakar hi zero kiya jaye.  Sight par 200m rg laga hona chahiye aur ground rg 30.5m ho toh MPI, POA se 1.25 cms upar aur 1.25 cms ke diameter mein banega. </w:t>
      </w:r>
    </w:p>
    <w:p>
      <w:pPr>
        <w:spacing w:after="68" w:line="240" w:lineRule="auto"/>
        <w:ind w:left="874" w:right="-22" w:firstLine="0"/>
        <w:jc w:val="left"/>
        <w:rPr/>
      </w:pPr>
      <w:r>
        <w:t xml:space="preserve"> </w:t>
      </w:r>
    </w:p>
    <w:p>
      <w:pPr>
        <w:numPr>
          <w:ilvl w:val="0"/>
          <w:numId w:val="46"/>
        </w:numPr>
        <w:ind w:right="-22"/>
        <w:rPr/>
      </w:pPr>
      <w:r>
        <w:t xml:space="preserve">Agar sight rg 200m ho aur ground rg 100m ho, MPI POA se 4" ke diameter mein 2" upar banega. </w:t>
      </w:r>
    </w:p>
    <w:p>
      <w:pPr>
        <w:spacing w:after="68" w:line="240" w:lineRule="auto"/>
        <w:ind w:left="874" w:right="-22" w:firstLine="0"/>
        <w:jc w:val="left"/>
        <w:rPr/>
      </w:pPr>
      <w:r>
        <w:t xml:space="preserve"> </w:t>
      </w:r>
    </w:p>
    <w:p>
      <w:pPr>
        <w:spacing w:after="9" w:line="237" w:lineRule="auto"/>
        <w:ind w:left="895" w:right="-22" w:hanging="10"/>
        <w:jc w:val="left"/>
        <w:rPr/>
      </w:pPr>
      <w:r>
        <w:rPr>
          <w:b/>
          <w:u w:val="single" w:color="000000"/>
        </w:rPr>
        <w:t>Correction</w:t>
      </w:r>
      <w:r>
        <w:t xml:space="preserve"> </w:t>
      </w:r>
    </w:p>
    <w:p>
      <w:pPr>
        <w:numPr>
          <w:ilvl w:val="0"/>
          <w:numId w:val="46"/>
        </w:numPr>
        <w:ind w:right="-22"/>
        <w:rPr/>
      </w:pPr>
      <w:r>
        <w:t xml:space="preserve">Rifle factory se hi zero hokar ata hai.  Phir bhi thode adjustment ki zarurat hoti hai.  Isko qualified personnel hi karen. </w:t>
      </w:r>
    </w:p>
    <w:p>
      <w:pPr>
        <w:spacing w:after="68" w:line="240" w:lineRule="auto"/>
        <w:ind w:left="874" w:right="-22" w:firstLine="0"/>
        <w:jc w:val="left"/>
        <w:rPr/>
      </w:pPr>
      <w:r>
        <w:t xml:space="preserve"> </w:t>
      </w:r>
      <w:r>
        <w:tab/>
        <w:t xml:space="preserve"> </w:t>
      </w:r>
    </w:p>
    <w:p>
      <w:pPr>
        <w:numPr>
          <w:ilvl w:val="0"/>
          <w:numId w:val="46"/>
        </w:numPr>
        <w:ind w:right="-22"/>
        <w:rPr/>
      </w:pPr>
      <w:r>
        <w:rPr>
          <w:b/>
          <w:u w:val="single" w:color="000000"/>
        </w:rPr>
        <w:t>Elevation.</w:t>
      </w:r>
      <w:r>
        <w:t xml:space="preserve">   Upar/niche ki galti ko dur karne ke liye fore sight ko rotate karen.  Fore sight ko upar karne se MPI niche shift hoga. Aur agar MPI ko upar shift karna hai to fore sight ko niche kare.  100m range par foresi</w:t>
      </w:r>
      <w:r>
        <w:t>ght ko pura chakkar dene se 100m</w:t>
      </w:r>
      <w:r>
        <w:t xml:space="preserve"> </w:t>
      </w:r>
      <w:r>
        <w:t xml:space="preserve">par </w:t>
      </w:r>
      <w:r>
        <w:t xml:space="preserve">MPI 4" shift hoga.  Tool adjusting foresight se pahle lock nut ko dhila kar lena zaruri hai. Phir isi tool se foresight ko ghumaya jae. Zaruri correction dene ke bad lock nut ko kas dena chahiye. </w:t>
      </w:r>
    </w:p>
    <w:p>
      <w:pPr>
        <w:spacing w:after="68" w:line="240" w:lineRule="auto"/>
        <w:ind w:left="874" w:right="-22" w:firstLine="0"/>
        <w:jc w:val="left"/>
        <w:rPr/>
      </w:pPr>
      <w:r>
        <w:t xml:space="preserve"> </w:t>
      </w:r>
    </w:p>
    <w:p>
      <w:pPr>
        <w:numPr>
          <w:ilvl w:val="0"/>
          <w:numId w:val="46"/>
        </w:numPr>
        <w:ind w:right="-22"/>
        <w:rPr/>
      </w:pPr>
      <w:r>
        <w:rPr>
          <w:b/>
          <w:u w:val="single" w:color="000000"/>
        </w:rPr>
        <w:t>Lateral Correction</w:t>
      </w:r>
      <w:r>
        <w:t xml:space="preserve">. </w:t>
      </w:r>
      <w:r>
        <w:t xml:space="preserve">  </w:t>
      </w:r>
      <w:r>
        <w:t>Dahine/bayen ki galti ko dur karne ke liye rear sight par correction di jati hai.  Agar back sight ko bayen le jaye toh MPI bayen shift hota hai.  Back sight mein correction dene ke liye screw ko ghumana parta hai.  Screw ko clock wise ghumane se sight right ko harkat karti hai.</w:t>
      </w:r>
      <w:r>
        <w:t xml:space="preserve"> </w:t>
      </w:r>
      <w:r>
        <w:t>Agar MPI ko bayen le jana hai to sight ko ghari ke ulte rukh ghumana parega. Iske liye tool com</w:t>
      </w:r>
      <w:r>
        <w:t xml:space="preserve">bination ka istemal karte hain. </w:t>
      </w:r>
      <w:r>
        <w:t xml:space="preserve">100m back par sight screw ko ek pura chakkar diya jae to MPI POA se 4" shift hota hai.  Correction kar lene ke bad yeh zaruri hai ki screws ko dobara kas diya jae. </w:t>
      </w:r>
    </w:p>
    <w:p>
      <w:pPr>
        <w:spacing w:after="68" w:line="240" w:lineRule="auto"/>
        <w:ind w:left="874" w:firstLine="0"/>
        <w:jc w:val="left"/>
        <w:rPr/>
      </w:pPr>
      <w:r>
        <w:t xml:space="preserve"> </w:t>
      </w:r>
    </w:p>
    <w:p>
      <w:pPr>
        <w:spacing w:after="68" w:line="240" w:lineRule="auto"/>
        <w:ind w:left="874" w:firstLine="0"/>
        <w:jc w:val="left"/>
        <w:rPr/>
      </w:pPr>
      <w:r>
        <w:t xml:space="preserve"> </w:t>
      </w:r>
    </w:p>
    <w:p>
      <w:pPr>
        <w:spacing w:after="68" w:line="240" w:lineRule="auto"/>
        <w:ind w:left="874" w:firstLine="0"/>
        <w:jc w:val="left"/>
        <w:rPr/>
      </w:pPr>
      <w:r>
        <w:t xml:space="preserve"> </w:t>
      </w:r>
    </w:p>
    <w:p>
      <w:pPr>
        <w:spacing w:after="0" w:line="240" w:lineRule="auto"/>
        <w:ind w:left="874" w:firstLine="0"/>
        <w:jc w:val="left"/>
        <w:rPr/>
      </w:pPr>
      <w:r>
        <w:t xml:space="preserve"> </w:t>
      </w:r>
    </w:p>
    <w:p>
      <w:pPr>
        <w:spacing w:after="69" w:line="240" w:lineRule="auto"/>
        <w:ind w:left="874" w:firstLine="0"/>
        <w:jc w:val="left"/>
        <w:rPr/>
      </w:pPr>
      <w:r>
        <w:t xml:space="preserve"> </w:t>
      </w:r>
    </w:p>
    <w:p>
      <w:pPr>
        <w:spacing w:after="68" w:line="240" w:lineRule="auto"/>
        <w:ind w:left="874" w:firstLine="0"/>
        <w:jc w:val="left"/>
        <w:rPr/>
      </w:pPr>
      <w:r>
        <w:t xml:space="preserve"> </w:t>
      </w:r>
      <w:r>
        <w:rPr>
          <w:b/>
          <w:u w:val="single" w:color="000000"/>
        </w:rPr>
        <w:t>Accuracy Specifications</w:t>
      </w:r>
      <w:r>
        <w:t xml:space="preserve"> </w:t>
      </w:r>
    </w:p>
    <w:p>
      <w:pPr>
        <w:numPr>
          <w:ilvl w:val="0"/>
          <w:numId w:val="46"/>
        </w:numPr>
        <w:spacing w:after="78"/>
        <w:ind w:right="-6"/>
        <w:rPr/>
      </w:pPr>
      <w:r>
        <w:t>Yeh Rifle factory mein nimnlikhit accuracy specifi</w:t>
      </w:r>
      <w:r>
        <w:t>cations par test hokar aati hai</w:t>
      </w:r>
      <w:r>
        <w:t xml:space="preserve">:- </w:t>
      </w:r>
    </w:p>
    <w:tbl>
      <w:tblPr>
        <w:tblStyle w:val="TableGrid1"/>
        <w:tblW w:w="0" w:type="auto"/>
        <w:tblInd w:w="863" w:type="dxa"/>
        <w:tblLook w:val="04A0"/>
      </w:tblPr>
      <w:tblGrid>
        <w:gridCol w:w="590"/>
        <w:gridCol w:w="1398"/>
        <w:gridCol w:w="896"/>
        <w:gridCol w:w="1722"/>
        <w:gridCol w:w="1259"/>
        <w:gridCol w:w="2283"/>
      </w:tblGrid>
      <w:tr>
        <w:trPr/>
        <w:tc>
          <w:tcPr>
            <w:cnfStyle w:val="101000000000"/>
            <w:tcW w:w="590" w:type="dxa"/>
            <w:gridSpan w:val="1"/>
          </w:tcPr>
          <w:p>
            <w:pPr>
              <w:spacing w:after="78"/>
              <w:ind w:left="0" w:right="-6" w:firstLine="0"/>
              <w:rPr/>
            </w:pPr>
            <w:r>
              <w:t>Ser No</w:t>
            </w:r>
          </w:p>
        </w:tc>
        <w:tc>
          <w:tcPr>
            <w:cnfStyle w:val="100000000000"/>
            <w:tcW w:w="1398" w:type="dxa"/>
            <w:gridSpan w:val="1"/>
          </w:tcPr>
          <w:p>
            <w:pPr>
              <w:spacing w:after="78"/>
              <w:ind w:left="0" w:right="-6" w:firstLine="0"/>
              <w:jc w:val="left"/>
              <w:rPr/>
            </w:pPr>
            <w:r>
              <w:t>Range (m) MPI</w:t>
            </w:r>
          </w:p>
        </w:tc>
        <w:tc>
          <w:tcPr>
            <w:cnfStyle w:val="100000000000"/>
            <w:tcW w:w="896" w:type="dxa"/>
            <w:gridSpan w:val="1"/>
          </w:tcPr>
          <w:p>
            <w:pPr>
              <w:spacing w:after="78"/>
              <w:ind w:left="0" w:right="-6" w:firstLine="0"/>
              <w:rPr/>
            </w:pPr>
            <w:r>
              <w:t>Sight (M)</w:t>
            </w:r>
          </w:p>
        </w:tc>
        <w:tc>
          <w:tcPr>
            <w:cnfStyle w:val="100000000000"/>
            <w:tcW w:w="1722" w:type="dxa"/>
            <w:gridSpan w:val="1"/>
          </w:tcPr>
          <w:p>
            <w:pPr>
              <w:spacing w:after="78"/>
              <w:ind w:left="0" w:right="-6" w:firstLine="0"/>
              <w:rPr/>
            </w:pPr>
            <w:r>
              <w:t>No of Rds</w:t>
            </w:r>
          </w:p>
        </w:tc>
        <w:tc>
          <w:tcPr>
            <w:cnfStyle w:val="100000000000"/>
            <w:tcW w:w="1259" w:type="dxa"/>
            <w:gridSpan w:val="1"/>
          </w:tcPr>
          <w:p>
            <w:pPr>
              <w:spacing w:after="78"/>
              <w:ind w:left="0" w:right="-6" w:firstLine="0"/>
              <w:rPr/>
            </w:pPr>
            <w:r>
              <w:t>Accuracy (HxV)mm</w:t>
            </w:r>
          </w:p>
        </w:tc>
        <w:tc>
          <w:tcPr>
            <w:cnfStyle w:val="100000000000"/>
            <w:tcW w:w="2283" w:type="dxa"/>
            <w:gridSpan w:val="1"/>
          </w:tcPr>
          <w:p>
            <w:pPr>
              <w:spacing w:after="78"/>
              <w:ind w:left="0" w:right="-6" w:firstLine="0"/>
              <w:rPr/>
            </w:pPr>
            <w:r>
              <w:t>MPI (mm)</w:t>
            </w:r>
          </w:p>
        </w:tc>
      </w:tr>
      <w:tr>
        <w:trPr/>
        <w:tc>
          <w:tcPr>
            <w:cnfStyle w:val="001000100000"/>
            <w:tcW w:w="590" w:type="dxa"/>
            <w:gridSpan w:val="1"/>
          </w:tcPr>
          <w:p>
            <w:pPr>
              <w:spacing w:after="78"/>
              <w:ind w:left="0" w:right="-6" w:firstLine="0"/>
              <w:rPr/>
            </w:pPr>
            <w:r>
              <w:t>1.</w:t>
            </w:r>
          </w:p>
        </w:tc>
        <w:tc>
          <w:tcPr>
            <w:cnfStyle w:val="000000100000"/>
            <w:tcW w:w="1398" w:type="dxa"/>
            <w:gridSpan w:val="1"/>
          </w:tcPr>
          <w:p>
            <w:pPr>
              <w:spacing w:after="78"/>
              <w:ind w:left="0" w:right="-6" w:firstLine="0"/>
              <w:rPr/>
            </w:pPr>
            <w:r>
              <w:t>30.5</w:t>
            </w:r>
          </w:p>
        </w:tc>
        <w:tc>
          <w:tcPr>
            <w:cnfStyle w:val="000000100000"/>
            <w:tcW w:w="896" w:type="dxa"/>
            <w:gridSpan w:val="1"/>
          </w:tcPr>
          <w:p>
            <w:pPr>
              <w:spacing w:after="78"/>
              <w:ind w:left="0" w:right="-6" w:firstLine="0"/>
              <w:rPr/>
            </w:pPr>
            <w:r>
              <w:t>200</w:t>
            </w:r>
          </w:p>
        </w:tc>
        <w:tc>
          <w:tcPr>
            <w:cnfStyle w:val="000000100000"/>
            <w:tcW w:w="1722" w:type="dxa"/>
            <w:gridSpan w:val="1"/>
          </w:tcPr>
          <w:p>
            <w:pPr>
              <w:spacing w:after="78"/>
              <w:ind w:left="0" w:right="-6" w:firstLine="0"/>
              <w:rPr/>
            </w:pPr>
            <w:r>
              <w:t>4 out of 5 (SS)</w:t>
            </w:r>
          </w:p>
        </w:tc>
        <w:tc>
          <w:tcPr>
            <w:cnfStyle w:val="000000100000"/>
            <w:tcW w:w="1259" w:type="dxa"/>
            <w:gridSpan w:val="1"/>
          </w:tcPr>
          <w:p>
            <w:pPr>
              <w:spacing w:after="78"/>
              <w:ind w:left="0" w:right="-6" w:firstLine="0"/>
              <w:rPr/>
            </w:pPr>
            <w:r>
              <w:t>25.5 x 38</w:t>
            </w:r>
          </w:p>
        </w:tc>
        <w:tc>
          <w:tcPr>
            <w:cnfStyle w:val="000000100000"/>
            <w:tcW w:w="2283" w:type="dxa"/>
            <w:gridSpan w:val="1"/>
          </w:tcPr>
          <w:p>
            <w:pPr>
              <w:spacing w:after="78"/>
              <w:ind w:left="0" w:right="-6" w:firstLine="0"/>
              <w:rPr/>
            </w:pPr>
            <w:r>
              <w:t>12.5 up 12.5 L or R</w:t>
            </w:r>
          </w:p>
        </w:tc>
      </w:tr>
      <w:tr>
        <w:trPr/>
        <w:tc>
          <w:tcPr>
            <w:cnfStyle w:val="001000010000"/>
            <w:tcW w:w="590" w:type="dxa"/>
            <w:gridSpan w:val="1"/>
          </w:tcPr>
          <w:p>
            <w:pPr>
              <w:spacing w:after="78"/>
              <w:ind w:left="0" w:right="-6" w:firstLine="0"/>
              <w:rPr/>
            </w:pPr>
            <w:r>
              <w:t>2.</w:t>
            </w:r>
          </w:p>
        </w:tc>
        <w:tc>
          <w:tcPr>
            <w:cnfStyle w:val="000000010000"/>
            <w:tcW w:w="1398" w:type="dxa"/>
            <w:gridSpan w:val="1"/>
          </w:tcPr>
          <w:p>
            <w:pPr>
              <w:spacing w:after="0" w:line="240" w:lineRule="auto"/>
              <w:ind w:left="0" w:right="-6" w:firstLine="0"/>
              <w:rPr/>
            </w:pPr>
            <w:r>
              <w:t>200</w:t>
            </w:r>
          </w:p>
          <w:p>
            <w:pPr>
              <w:spacing w:after="0" w:line="240" w:lineRule="auto"/>
              <w:ind w:left="0" w:right="-6" w:firstLine="0"/>
              <w:rPr/>
            </w:pPr>
            <w:r>
              <w:t>64 L or R</w:t>
            </w:r>
          </w:p>
        </w:tc>
        <w:tc>
          <w:tcPr>
            <w:cnfStyle w:val="000000010000"/>
            <w:tcW w:w="896" w:type="dxa"/>
            <w:gridSpan w:val="1"/>
          </w:tcPr>
          <w:p>
            <w:pPr>
              <w:spacing w:after="78"/>
              <w:ind w:left="0" w:right="-6" w:firstLine="0"/>
              <w:rPr/>
            </w:pPr>
            <w:r>
              <w:t>200</w:t>
            </w:r>
          </w:p>
        </w:tc>
        <w:tc>
          <w:tcPr>
            <w:cnfStyle w:val="000000010000"/>
            <w:tcW w:w="1722" w:type="dxa"/>
            <w:gridSpan w:val="1"/>
          </w:tcPr>
          <w:p>
            <w:pPr>
              <w:spacing w:after="78"/>
              <w:ind w:left="0" w:right="-6" w:firstLine="0"/>
              <w:rPr/>
            </w:pPr>
            <w:r>
              <w:t>6 out of 7 (SS)</w:t>
            </w:r>
          </w:p>
        </w:tc>
        <w:tc>
          <w:tcPr>
            <w:cnfStyle w:val="000000010000"/>
            <w:tcW w:w="1259" w:type="dxa"/>
            <w:gridSpan w:val="1"/>
          </w:tcPr>
          <w:p>
            <w:pPr>
              <w:spacing w:after="78"/>
              <w:ind w:left="0" w:right="-6" w:firstLine="0"/>
              <w:rPr/>
            </w:pPr>
            <w:r>
              <w:t>168x168</w:t>
            </w:r>
          </w:p>
        </w:tc>
        <w:tc>
          <w:tcPr>
            <w:cnfStyle w:val="000000010000"/>
            <w:tcW w:w="2283" w:type="dxa"/>
            <w:gridSpan w:val="1"/>
          </w:tcPr>
          <w:p>
            <w:pPr>
              <w:spacing w:after="78"/>
              <w:ind w:left="0" w:right="-6" w:firstLine="0"/>
              <w:rPr/>
            </w:pPr>
            <w:r>
              <w:t>0 to 250 up</w:t>
            </w:r>
          </w:p>
        </w:tc>
      </w:tr>
      <w:tr>
        <w:trPr/>
        <w:tc>
          <w:tcPr>
            <w:cnfStyle w:val="001000100000"/>
            <w:tcW w:w="590" w:type="dxa"/>
            <w:gridSpan w:val="1"/>
          </w:tcPr>
          <w:p>
            <w:pPr>
              <w:spacing w:after="78"/>
              <w:ind w:left="0" w:right="-6" w:firstLine="0"/>
              <w:rPr/>
            </w:pPr>
            <w:r>
              <w:t>3.</w:t>
            </w:r>
          </w:p>
        </w:tc>
        <w:tc>
          <w:tcPr>
            <w:cnfStyle w:val="000000100000"/>
            <w:tcW w:w="1398" w:type="dxa"/>
            <w:gridSpan w:val="1"/>
          </w:tcPr>
          <w:p>
            <w:pPr>
              <w:spacing w:after="78"/>
              <w:ind w:left="0" w:right="-6" w:firstLine="0"/>
              <w:rPr/>
            </w:pPr>
            <w:r>
              <w:t>400</w:t>
            </w:r>
          </w:p>
        </w:tc>
        <w:tc>
          <w:tcPr>
            <w:cnfStyle w:val="000000100000"/>
            <w:tcW w:w="896" w:type="dxa"/>
            <w:gridSpan w:val="1"/>
          </w:tcPr>
          <w:p>
            <w:pPr>
              <w:spacing w:after="78"/>
              <w:ind w:left="0" w:right="-6" w:firstLine="0"/>
              <w:rPr/>
            </w:pPr>
            <w:r>
              <w:t>400</w:t>
            </w:r>
          </w:p>
        </w:tc>
        <w:tc>
          <w:tcPr>
            <w:cnfStyle w:val="000000100000"/>
            <w:tcW w:w="1722" w:type="dxa"/>
            <w:gridSpan w:val="1"/>
          </w:tcPr>
          <w:p>
            <w:pPr>
              <w:spacing w:after="78"/>
              <w:ind w:left="0" w:right="-6" w:firstLine="0"/>
              <w:rPr/>
            </w:pPr>
            <w:r>
              <w:t>6 out of 7</w:t>
            </w:r>
          </w:p>
        </w:tc>
        <w:tc>
          <w:tcPr>
            <w:cnfStyle w:val="000000100000"/>
            <w:tcW w:w="1259" w:type="dxa"/>
            <w:gridSpan w:val="1"/>
          </w:tcPr>
          <w:p>
            <w:pPr>
              <w:spacing w:after="0" w:line="240" w:lineRule="auto"/>
              <w:ind w:left="0" w:right="-6" w:firstLine="0"/>
              <w:rPr/>
            </w:pPr>
            <w:r>
              <w:t>336x336</w:t>
            </w:r>
          </w:p>
          <w:p>
            <w:pPr>
              <w:spacing w:after="0" w:line="240" w:lineRule="auto"/>
              <w:ind w:left="0" w:right="-6" w:firstLine="0"/>
              <w:rPr/>
            </w:pPr>
            <w:r>
              <w:t>1681</w:t>
            </w:r>
          </w:p>
          <w:p>
            <w:pPr>
              <w:spacing w:after="0" w:line="240" w:lineRule="auto"/>
              <w:ind w:left="0" w:right="-6" w:firstLine="0"/>
              <w:rPr/>
            </w:pPr>
            <w:r>
              <w:t xml:space="preserve"> L or R</w:t>
            </w:r>
          </w:p>
        </w:tc>
        <w:tc>
          <w:tcPr>
            <w:cnfStyle w:val="000000100000"/>
            <w:tcW w:w="2283" w:type="dxa"/>
            <w:gridSpan w:val="1"/>
          </w:tcPr>
          <w:p>
            <w:pPr>
              <w:spacing w:after="78"/>
              <w:ind w:left="0" w:right="-6" w:firstLine="0"/>
              <w:rPr/>
            </w:pPr>
            <w:r>
              <w:t>0 to 500</w:t>
            </w:r>
          </w:p>
        </w:tc>
      </w:tr>
    </w:tbl>
    <w:p>
      <w:pPr>
        <w:spacing w:after="78"/>
        <w:ind w:left="863" w:right="-6" w:firstLine="0"/>
        <w:rPr/>
      </w:pPr>
    </w:p>
    <w:p>
      <w:r>
        <w:t>16. Dhyan mein rakhen ki :-</w:t>
      </w:r>
      <w:r>
        <w:rPr>
          <w:b/>
        </w:rPr>
        <w:t xml:space="preserve"> </w:t>
      </w:r>
    </w:p>
    <w:p>
      <w:pPr>
        <w:numPr>
          <w:ilvl w:val="1"/>
          <w:numId w:val="47"/>
        </w:numPr>
        <w:ind w:right="236"/>
        <w:rPr/>
      </w:pPr>
      <w:r>
        <w:t xml:space="preserve">Rifle ko zero karte samay sight hamesha 200 Mtr par hona chahiye. </w:t>
      </w:r>
    </w:p>
    <w:p>
      <w:pPr>
        <w:numPr>
          <w:ilvl w:val="1"/>
          <w:numId w:val="47"/>
        </w:numPr>
        <w:ind w:right="236"/>
        <w:rPr/>
      </w:pPr>
      <w:r>
        <w:t xml:space="preserve">Bayonet lagakar zero nahi karna chahiye. </w:t>
      </w:r>
    </w:p>
    <w:p>
      <w:pPr>
        <w:numPr>
          <w:ilvl w:val="1"/>
          <w:numId w:val="47"/>
        </w:numPr>
        <w:ind w:right="236"/>
        <w:rPr/>
      </w:pPr>
      <w:r>
        <w:t xml:space="preserve">4' x 4' tgt ke beech 1' chauri kali patti, Khare rukh lagakar do hisson mein bant do.  Donon hisson ke beech 9” x 9” ka kale kagaz ka tukara lagao.  Inke niche aur beech wali point par 3”x 4.5” ka ek safed aiming mark lagao. </w:t>
      </w:r>
    </w:p>
    <w:p>
      <w:pPr>
        <w:numPr>
          <w:ilvl w:val="1"/>
          <w:numId w:val="47"/>
        </w:numPr>
        <w:ind w:right="236"/>
        <w:rPr/>
      </w:pPr>
      <w:r>
        <w:t>Yeh zaruri hai ki zero ke liye thik position ikhtiyar kar li jae, yani ki baju ko sand bag par tikaya jae.  Yeh Rifle ko sthir rakhta hai.  Iske ilawa Rifle ko niche diye hue tarikon se zero karne se MPI mein farak parega:-</w:t>
      </w:r>
    </w:p>
    <w:p>
      <w:pPr>
        <w:ind w:left="1382" w:right="236" w:firstLine="0"/>
        <w:rPr/>
      </w:pPr>
      <w:r>
        <w:tab/>
      </w:r>
      <w:r>
        <w:tab/>
      </w:r>
      <w:r>
        <w:t xml:space="preserve">(i) </w:t>
      </w:r>
      <w:r>
        <w:tab/>
      </w:r>
      <w:r>
        <w:t xml:space="preserve">Arh par barrel tikakar. </w:t>
      </w:r>
    </w:p>
    <w:p>
      <w:r>
        <w:tab/>
      </w:r>
      <w:r>
        <w:tab/>
        <w:t>(ii)</w:t>
      </w:r>
      <w:r>
        <w:tab/>
      </w:r>
      <w:r>
        <w:t xml:space="preserve">Rifle ko arh par tika kar. </w:t>
      </w:r>
    </w:p>
    <w:p>
      <w:r>
        <w:tab/>
      </w:r>
      <w:r>
        <w:tab/>
        <w:t>(iii)</w:t>
      </w:r>
      <w:r>
        <w:tab/>
      </w:r>
      <w:r>
        <w:t xml:space="preserve">Magazine ko zamin par tika kar. </w:t>
      </w:r>
    </w:p>
    <w:p>
      <w:r>
        <w:tab/>
      </w:r>
      <w:r>
        <w:tab/>
        <w:t>(iv)</w:t>
      </w:r>
      <w:r>
        <w:tab/>
      </w:r>
      <w:r>
        <w:t xml:space="preserve">Bayonet laga kar. </w:t>
      </w:r>
    </w:p>
    <w:p>
      <w:r>
        <w:tab/>
      </w:r>
      <w:r>
        <w:tab/>
        <w:t>(v)</w:t>
      </w:r>
      <w:r>
        <w:tab/>
      </w:r>
      <w:r>
        <w:t xml:space="preserve">Khule mein bina kisi kisam Ki arh se. </w:t>
      </w:r>
    </w:p>
    <w:p>
      <w:pPr>
        <w:spacing w:after="284" w:line="240" w:lineRule="auto"/>
        <w:ind w:left="1882" w:firstLine="0"/>
        <w:jc w:val="left"/>
        <w:rPr/>
      </w:pPr>
      <w:r>
        <w:t xml:space="preserve"> </w:t>
      </w:r>
    </w:p>
    <w:p>
      <w:pPr>
        <w:spacing w:after="284" w:line="240" w:lineRule="auto"/>
        <w:ind w:left="0" w:firstLine="0"/>
        <w:jc w:val="center"/>
        <w:rPr/>
      </w:pPr>
      <w:r>
        <w:rPr>
          <w:b/>
        </w:rPr>
        <w:t xml:space="preserve"> </w:t>
      </w:r>
    </w:p>
    <w:p>
      <w:pPr>
        <w:spacing w:after="284" w:line="240" w:lineRule="auto"/>
        <w:ind w:left="0" w:firstLine="0"/>
        <w:jc w:val="center"/>
        <w:rPr/>
      </w:pPr>
      <w:r>
        <w:rPr>
          <w:b/>
        </w:rPr>
        <w:t xml:space="preserve"> </w:t>
      </w:r>
    </w:p>
    <w:p>
      <w:pPr>
        <w:spacing w:after="285" w:line="240" w:lineRule="auto"/>
        <w:ind w:left="0" w:firstLine="0"/>
        <w:jc w:val="center"/>
        <w:rPr/>
      </w:pPr>
      <w:r>
        <w:rPr>
          <w:b/>
        </w:rPr>
        <w:t xml:space="preserve"> </w:t>
      </w:r>
    </w:p>
    <w:p>
      <w:pPr>
        <w:spacing w:after="284" w:line="240" w:lineRule="auto"/>
        <w:ind w:left="0" w:firstLine="0"/>
        <w:jc w:val="center"/>
        <w:rPr/>
      </w:pPr>
      <w:r>
        <w:rPr>
          <w:b/>
        </w:rPr>
        <w:t xml:space="preserve"> </w:t>
      </w:r>
    </w:p>
    <w:p>
      <w:pPr>
        <w:spacing w:after="284" w:line="240" w:lineRule="auto"/>
        <w:ind w:left="0" w:firstLine="0"/>
        <w:jc w:val="center"/>
        <w:rPr/>
      </w:pPr>
      <w:r>
        <w:rPr>
          <w:b/>
        </w:rPr>
        <w:t xml:space="preserve"> </w:t>
      </w:r>
    </w:p>
    <w:p>
      <w:pPr>
        <w:spacing w:after="284"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285" w:line="240" w:lineRule="auto"/>
        <w:ind w:left="0" w:firstLine="0"/>
        <w:jc w:val="center"/>
        <w:rPr/>
      </w:pPr>
      <w:r>
        <w:rPr>
          <w:b/>
        </w:rPr>
        <w:t xml:space="preserve"> </w:t>
      </w:r>
    </w:p>
    <w:p>
      <w:pPr>
        <w:spacing w:after="284" w:line="240" w:lineRule="auto"/>
        <w:ind w:left="0" w:firstLine="0"/>
        <w:jc w:val="center"/>
        <w:rPr/>
      </w:pPr>
      <w:r>
        <w:rPr>
          <w:b/>
        </w:rPr>
        <w:t xml:space="preserve"> </w:t>
      </w:r>
    </w:p>
    <w:p>
      <w:pPr>
        <w:spacing w:after="160" w:line="259" w:lineRule="auto"/>
        <w:ind w:left="0" w:firstLine="0"/>
        <w:jc w:val="center"/>
        <w:rPr/>
      </w:pPr>
      <w:r>
        <w:rPr>
          <w:b/>
          <w:u w:val="single" w:color="000000"/>
        </w:rPr>
        <w:br w:type="page"/>
      </w:r>
      <w:r>
        <w:rPr>
          <w:b/>
        </w:rPr>
        <w:t xml:space="preserve">           </w:t>
      </w:r>
      <w:r>
        <w:rPr>
          <w:b/>
          <w:u w:val="single" w:color="000000"/>
        </w:rPr>
        <w:t>LESSON - 10</w:t>
      </w:r>
    </w:p>
    <w:p>
      <w:pPr>
        <w:spacing w:after="140"/>
        <w:ind w:left="833" w:right="-15" w:hanging="10"/>
        <w:jc w:val="center"/>
        <w:rPr/>
      </w:pPr>
      <w:r>
        <w:rPr>
          <w:b/>
          <w:u w:val="single" w:color="000000"/>
        </w:rPr>
        <w:t>EK NAZAR</w:t>
      </w:r>
      <w:r>
        <w:t xml:space="preserve"> </w:t>
      </w:r>
    </w:p>
    <w:p>
      <w:pPr>
        <w:spacing w:after="0" w:line="240" w:lineRule="auto"/>
        <w:ind w:left="833" w:right="-15" w:hanging="10"/>
        <w:jc w:val="left"/>
        <w:rPr/>
      </w:pPr>
      <w:r>
        <w:t>Sight Range</w:t>
      </w:r>
      <w:r>
        <w:tab/>
      </w:r>
      <w:r>
        <w:tab/>
      </w:r>
      <w:r>
        <w:tab/>
      </w:r>
      <w:r>
        <w:tab/>
      </w:r>
      <w:r>
        <w:tab/>
      </w:r>
      <w:r>
        <w:tab/>
      </w:r>
      <w:r>
        <w:tab/>
      </w:r>
      <w:r>
        <w:tab/>
        <w:t>Ground Range</w:t>
      </w:r>
    </w:p>
    <w:p>
      <w:pPr>
        <w:spacing w:after="0" w:line="240" w:lineRule="auto"/>
        <w:ind w:left="833" w:right="-15" w:hanging="10"/>
        <w:jc w:val="left"/>
        <w:rPr/>
      </w:pPr>
      <w:r>
        <w:t>200M</w:t>
      </w:r>
      <w:r>
        <w:tab/>
      </w:r>
      <w:r>
        <w:tab/>
      </w:r>
      <w:r>
        <w:tab/>
      </w:r>
      <w:r>
        <w:tab/>
      </w:r>
      <w:r>
        <w:tab/>
      </w:r>
      <w:r>
        <w:tab/>
      </w:r>
      <w:r>
        <w:tab/>
      </w:r>
      <w:r>
        <w:tab/>
      </w:r>
      <w:r>
        <w:tab/>
        <w:t>30.5M</w:t>
      </w:r>
    </w:p>
    <w:p>
      <w:pPr>
        <w:spacing w:after="0" w:line="240" w:lineRule="auto"/>
        <w:ind w:left="833" w:right="-15" w:hanging="10"/>
        <w:jc w:val="left"/>
        <w:rPr/>
      </w:pPr>
      <w:r>
        <w:rPr>
          <w:lang w:val="en-US" w:bidi="hi-IN" w:eastAsia="en-US"/>
        </w:rPr>
        <w:pict>
          <v:shape w14:anchorId="32CBA616" id="Straight Connector 216"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85pt,6.75pt" to="377.5pt,7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jrfz3wEAABYEAAAOAAAAZHJzL2Uyb0RvYy54bWysU01vGyEQvVfqf0Dc6911m8RZeZ2Do7SH qrWS5gcQFrxIwKCB+uPfd2DtddRWqlr1goCZ92beY1jeHZxlO4XRgO94M6s5U15Cb/y248/fHt4t OItJ+F5Y8KrjRxX53ertm+U+tGoOA9heISMSH9t96PiQUmirKspBORFnEJSnoAZ0ItERt1WPYk/s zlbzur6u9oB9QJAqRrq9H4N8Vfi1VjJ91TqqxGzHqbdUVizrS16r1VK0WxRhMPLUhviHLpwwnopO VPciCfYdzS9UzkiECDrNJLgKtDZSFQ2kpql/UvM0iKCKFjInhsmm+P9o5ZfdBpnpOz5vrjnzwtEj PSUUZjsktgbvyUJAlqPk1T7EliBrv8HTKYYNZuEHjY5pa8InGoNiBYljh+L0cXJaHRKTdNl8eF9f NTecSYotruqbxW2mr0aezBcwpo8KHMubjlvjsxOiFbvPMY2p55R8bX1eI1jTPxhryyHPkFpbZDtB r58OzanEqywqmJFV1jUqKbt0tGpkfVSa3Mkdl+plLi+cQkrl05nXesrOME0dTMD6z8BTfoaqMrN/ A54QpTL4NIGd8YC/q36xQo/5ZwdG3dmCF+iP5Y2LNTR85XFOHyVP9+tzgV++8+oHAAAA//8DAFBL AwQUAAYACAAAACEAIEKzUd8AAAAKAQAADwAAAGRycy9kb3ducmV2LnhtbEyPzU7DMBCE70i8g7VI 3KjTggmEOBVC4oBU9f8AN9dekkBsB9tpw9uznOC4M59mZ8r5aDt2xBBb7yRMJxkwdNqb1tUS9rvn qztgMSlnVOcdSvjGCPPq/KxUhfEnt8HjNtWMQlwslIQmpb7gPOoGrYoT36Mj790HqxKdoeYmqBOF 247PsuyWW9U6+tCoHp8a1J/bwUp4nb58rXX/sd6t9OItLNJyiWmQ8vJifHwAlnBMfzD81qfqUFGn gx+ciayTIGb3OaFkXAtgBORC0LgDCTe5AF6V/P+E6gcAAP//AwBQSwECLQAUAAYACAAAACEAtoM4 kv4AAADhAQAAEwAAAAAAAAAAAAAAAAAAAAAAW0NvbnRlbnRfVHlwZXNdLnhtbFBLAQItABQABgAI AAAAIQA4/SH/1gAAAJQBAAALAAAAAAAAAAAAAAAAAC8BAABfcmVscy8ucmVsc1BLAQItABQABgAI AAAAIQDnjrfz3wEAABYEAAAOAAAAAAAAAAAAAAAAAC4CAABkcnMvZTJvRG9jLnhtbFBLAQItABQA BgAIAAAAIQAgQrNR3wAAAAoBAAAPAAAAAAAAAAAAAAAAADkEAABkcnMvZG93bnJldi54bWxQSwUG AAAAAAQABADzAAAARQUAAAAA " strokecolor="black [3213]" strokeweight=".5pt">
            <v:stroke joinstyle="miter"/>
            <w10:wrap type="none" side="both" anchorx="page" anchory="page"/>
            <w10:anchorlock/>
          </v:shape>
        </w:pict>
      </w:r>
      <w:r>
        <w:rPr>
          <w:lang w:val="en-US" w:bidi="hi-IN" w:eastAsia="en-US"/>
        </w:rPr>
        <w:pict>
          <v:shape w14:anchorId="6FE9EE1D" id="Straight Connector 215"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6.1pt" to="228.5pt,69.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6s7a1AEAAAwEAAAOAAAAZHJzL2Uyb0RvYy54bWysU8GO2yAQvVfqPyDuje1IW6VWnD1ktb1U bdRtP4DFQ4wEDAIaO3/fASfOqlupatULNjDvzbw3w/Z+soadIESNruPNquYMnMReu2PHv397fLfh LCbhemHQQcfPEPn97u2b7ehbWOOApofAiMTFdvQdH1LybVVFOYAVcYUeHF0qDFYk2oZj1QcxErs1 1bqu31cjht4HlBAjnT7Ml3xX+JUCmb4oFSEx03GqLZU1lPU5r9VuK9pjEH7Q8lKG+IcqrNCOki5U DyIJ9iPoV1RWy4ARVVpJtBUqpSUUDaSmqX9R8zQID0ULmRP9YlP8f7Ty8+kQmO47vm7uOHPCUpOe UhD6OCS2R+fIQgws35JXo48tQfbuEC676A8hC59UsPlLkthU/D0v/sKUmKTDZrPebGpqg6S7TVPf fVhn0uqG9iGmj4CW5Z+OG+2yftGK06eY5tBrSD42Lq8Rje4ftTFlkycH9iawk6Cep6m5pHgRRQkz sspq5vrLXzobmFm/giJPcsUle5nGG6eQEly68hpH0RmmqIIFWP8ZeInPUCiT+jfgBVEyo0sL2GqH 4XfZb1aoOf7qwKw7W/CM/bl0tlhDI1eac3keeaZf7gv89oh3PwEAAP//AwBQSwMEFAAGAAgAAAAh AFImAr/fAAAACgEAAA8AAABkcnMvZG93bnJldi54bWxMT01Pg0AQvZv4HzZj4sXYRWqpIEtjSHrx YGIxTY9bmLJEdpaw20L/veNJb/M+8ua9fDPbXlxw9J0jBU+LCARS7ZqOWgVf1fbxBYQPmhrdO0IF V/SwKW5vcp01bqJPvOxCKziEfKYVmBCGTEpfG7TaL9yAxNrJjVYHhmMrm1FPHG57GUdRIq3uiD8Y PWBpsP7ena2CQ/uw3O4rqqYyfJwSM1/376tSqfu7+e0VRMA5/Jnhtz5Xh4I7Hd2ZGi96xknKWwIf cQyCDc+rNRNHJpZpCrLI5f8JxQ8AAAD//wMAUEsBAi0AFAAGAAgAAAAhALaDOJL+AAAA4QEAABMA AAAAAAAAAAAAAAAAAAAAAFtDb250ZW50X1R5cGVzXS54bWxQSwECLQAUAAYACAAAACEAOP0h/9YA AACUAQAACwAAAAAAAAAAAAAAAAAvAQAAX3JlbHMvLnJlbHNQSwECLQAUAAYACAAAACEATerO2tQB AAAMBAAADgAAAAAAAAAAAAAAAAAuAgAAZHJzL2Uyb0RvYy54bWxQSwECLQAUAAYACAAAACEAUiYC v98AAAAKAQAADwAAAAAAAAAAAAAAAAAuBAAAZHJzL2Rvd25yZXYueG1sUEsFBgAAAAAEAAQA8wAA ADoFAAAAAA== " strokecolor="black [3213]" strokeweight=".5pt">
            <v:stroke joinstyle="miter"/>
            <w10:wrap type="none" side="both" anchorx="page" anchory="page"/>
            <w10:anchorlock/>
          </v:shape>
        </w:pict>
      </w:r>
    </w:p>
    <w:p>
      <w:pPr>
        <w:spacing w:after="0" w:line="240" w:lineRule="auto"/>
        <w:ind w:left="833" w:right="-15" w:hanging="10"/>
        <w:jc w:val="left"/>
        <w:rPr/>
      </w:pPr>
    </w:p>
    <w:p>
      <w:pPr>
        <w:spacing w:after="0" w:line="240" w:lineRule="auto"/>
        <w:ind w:left="833" w:right="-15" w:hanging="10"/>
        <w:jc w:val="left"/>
        <w:rPr/>
      </w:pPr>
    </w:p>
    <w:p>
      <w:pPr>
        <w:spacing w:after="0" w:line="240" w:lineRule="auto"/>
        <w:ind w:left="833" w:right="-15" w:hanging="10"/>
        <w:jc w:val="left"/>
        <w:rPr/>
      </w:pPr>
    </w:p>
    <w:p>
      <w:pPr>
        <w:spacing w:after="0" w:line="240" w:lineRule="auto"/>
        <w:ind w:left="833" w:right="-15" w:hanging="10"/>
        <w:jc w:val="left"/>
        <w:rPr/>
      </w:pPr>
    </w:p>
    <w:p>
      <w:pPr>
        <w:spacing w:after="0" w:line="240" w:lineRule="auto"/>
        <w:ind w:left="833" w:right="-15" w:hanging="10"/>
        <w:jc w:val="center"/>
        <w:rPr/>
      </w:pPr>
      <w:r>
        <w:t>MPI</w:t>
      </w:r>
    </w:p>
    <w:p>
      <w:pPr>
        <w:spacing w:after="0" w:line="240" w:lineRule="auto"/>
        <w:ind w:left="833" w:right="-15" w:hanging="10"/>
        <w:jc w:val="center"/>
        <w:rPr/>
      </w:pPr>
      <w:r>
        <w:t>1.25CM UPAR</w:t>
      </w:r>
    </w:p>
    <w:p>
      <w:pPr>
        <w:spacing w:after="0" w:line="240" w:lineRule="auto"/>
        <w:ind w:left="833" w:right="-15" w:hanging="10"/>
        <w:jc w:val="center"/>
        <w:rPr/>
      </w:pPr>
      <w:r>
        <w:t>AUR 1.25CM DIAMETER</w:t>
      </w:r>
    </w:p>
    <w:p>
      <w:pPr>
        <w:spacing w:after="140"/>
        <w:ind w:left="833" w:right="-15" w:hanging="10"/>
        <w:jc w:val="center"/>
        <w:rPr/>
      </w:pPr>
    </w:p>
    <w:p>
      <w:pPr>
        <w:spacing w:after="0" w:line="240" w:lineRule="auto"/>
        <w:ind w:left="833" w:right="-15" w:hanging="10"/>
        <w:jc w:val="left"/>
        <w:rPr/>
      </w:pPr>
      <w:r>
        <w:t>Sight Range</w:t>
      </w:r>
      <w:r>
        <w:tab/>
      </w:r>
      <w:r>
        <w:tab/>
      </w:r>
      <w:r>
        <w:tab/>
      </w:r>
      <w:r>
        <w:tab/>
      </w:r>
      <w:r>
        <w:tab/>
      </w:r>
      <w:r>
        <w:tab/>
      </w:r>
      <w:r>
        <w:tab/>
      </w:r>
      <w:r>
        <w:tab/>
        <w:t>Ground Range</w:t>
      </w:r>
    </w:p>
    <w:p>
      <w:pPr>
        <w:spacing w:after="0" w:line="240" w:lineRule="auto"/>
        <w:ind w:left="833" w:right="-15" w:hanging="10"/>
        <w:jc w:val="left"/>
        <w:rPr/>
      </w:pPr>
      <w:r>
        <w:rPr>
          <w:lang w:val="en-US" w:bidi="hi-IN" w:eastAsia="en-US"/>
        </w:rPr>
        <w:pict>
          <v:shape w14:anchorId="2353A6C6" id="Straight Connector 220"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13.7pt" to="207.85pt,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HWq1QEAAAwEAAAOAAAAZHJzL2Uyb0RvYy54bWysU8GO2yAQvVfqPyDujR1ntUqtOHvIanup 2qjbfgCLIUYCBg00cf6+A06cVVupatUL9sC8N/Mew+ZhdJYdFUYDvuPLRc2Z8hJ64w8d//b16d2a s5iE74UFrzp+VpE/bN++2ZxCqxoYwPYKGZH42J5Cx4eUQltVUQ7KibiAoDwdakAnEoV4qHoUJ2J3 tmrq+r46AfYBQaoYafdxOuTbwq+1kumz1lElZjtOvaWyYllf8lptN6I9oAiDkZc2xD904YTxVHSm ehRJsO9ofqFyRiJE0GkhwVWgtZGqaCA1y/onNc+DCKpoIXNimG2K/49WfjrukZm+401D/njh6JKe EwpzGBLbgfdkISDLp+TVKcSWIDu/x0sUwx6z8FGjy1+SxMbi73n2V42JSdpc3jWrZn3HmaSz+/Wq Xr3PpNUNHTCmDwocyz8dt8Zn/aIVx48xTanXlLxtfV4jWNM/GWtLkCdH7Syyo6A7T+PyUuJVFhXM yCqrmfovf+ls1cT6RWnyJHdcqpdpvHEKKZVPV17rKTvDNHUwA+s/Ay/5GarKpP4NeEaUyuDTDHbG A/6u+s0KPeVfHZh0ZwteoD+Xmy3W0MiVy7k8jzzTr+MCvz3i7Q8AAAD//wMAUEsDBBQABgAIAAAA IQAtZZ8/4AAAAAoBAAAPAAAAZHJzL2Rvd25yZXYueG1sTI9BS8NAEIXvgv9hGcGL2E3aJtWYTZFA Lx4EGyket8k0G8zOhuy2Sf+940mPj/fx5pt8O9teXHD0nSMF8SICgVS7pqNWwWe1e3wC4YOmRveO UMEVPWyL25tcZ42b6AMv+9AKHiGfaQUmhCGT0tcGrfYLNyBxd3Kj1YHj2Mpm1BOP214uoyiVVnfE F4wesDRYf+/PVsFX+7DaHSqqpjK8n1IzXw9vSanU/d38+gIi4Bz+YPjVZ3Uo2OnoztR40XN+jlNG FSw3axAMrONkA+LIzSqJQBa5/P9C8QMAAP//AwBQSwECLQAUAAYACAAAACEAtoM4kv4AAADhAQAA EwAAAAAAAAAAAAAAAAAAAAAAW0NvbnRlbnRfVHlwZXNdLnhtbFBLAQItABQABgAIAAAAIQA4/SH/ 1gAAAJQBAAALAAAAAAAAAAAAAAAAAC8BAABfcmVscy8ucmVsc1BLAQItABQABgAIAAAAIQAHNHWq 1QEAAAwEAAAOAAAAAAAAAAAAAAAAAC4CAABkcnMvZTJvRG9jLnhtbFBLAQItABQABgAIAAAAIQAt ZZ8/4AAAAAoBAAAPAAAAAAAAAAAAAAAAAC8EAABkcnMvZG93bnJldi54bWxQSwUGAAAAAAQABADz AAAAPAUAAAAA " strokecolor="black [3213]" strokeweight=".5pt">
            <v:stroke joinstyle="miter"/>
            <w10:wrap type="none" side="both" anchorx="page" anchory="page"/>
            <w10:anchorlock/>
          </v:shape>
        </w:pict>
      </w:r>
      <w:r>
        <w:t>200M</w:t>
      </w:r>
      <w:r>
        <w:tab/>
      </w:r>
      <w:r>
        <w:tab/>
      </w:r>
      <w:r>
        <w:tab/>
      </w:r>
      <w:r>
        <w:tab/>
      </w:r>
      <w:r>
        <w:tab/>
      </w:r>
      <w:r>
        <w:tab/>
      </w:r>
      <w:r>
        <w:tab/>
      </w:r>
      <w:r>
        <w:tab/>
      </w:r>
      <w:r>
        <w:tab/>
        <w:t>100M</w:t>
      </w:r>
    </w:p>
    <w:p>
      <w:pPr>
        <w:spacing w:after="140"/>
        <w:ind w:left="833" w:right="-15" w:hanging="10"/>
        <w:jc w:val="center"/>
        <w:rPr/>
      </w:pPr>
      <w:r>
        <w:rPr>
          <w:lang w:val="en-US" w:bidi="hi-IN" w:eastAsia="en-US"/>
        </w:rPr>
        <w:pict>
          <v:shape w14:anchorId="51405835" id="Straight Connector 219"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5pt,6.8pt" to="373.75pt,55.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b1eW3QEAABUEAAAOAAAAZHJzL2Uyb0RvYy54bWysU9uK2zAQfS/0H4TeGzumDVsTZx+ybPtQ 2tDdfoBWHsUC3Ripufx9R7LjLG0pdFkMwiPNOTPnaLS+PVnDDoBRe9fx5aLmDJz0vXb7jv94vH93 w1lMwvXCeAcdP0Pkt5u3b9bH0ELjB296QEYkLrbH0PEhpdBWVZQDWBEXPoCjQ+XRikQh7qsexZHY ramaul5VR499QC8hRtq9Gw/5pvArBTJ9UypCYqbj1FsqK5b1Ka/VZi3aPYowaDm1IV7QhRXaUdGZ 6k4kwX6i/oPKaok+epUW0tvKK6UlFA2kZln/puZhEAGKFjInhtmm+Hq08uthh0z3HW+WHzlzwtIl PSQUej8ktvXOkYUeWT4lr44htgTZuh1OUQw7zMJPCi1TRofPNAbFChLHTsXp8+w0nBKTtHnTrD68 p3qSjlZNTV9mr0aaTBcwpk/gLcs/HTfaZSNEKw5fYhpTLyl527i8Rm90f6+NKUEeIdgaZAdBl59O y6nEsywqmJFVljUKKX/pbGBk/Q6KzKGGR0llLK+cQkpw6cJrHGVnmKIOZmBd2v4ncMrPUCgj+z/g GVEqe5dmsNXO49+qX61QY/7FgVF3tuDJ9+dyxcUamr1yOdM7ycP9PC7w62ve/AIAAP//AwBQSwME FAAGAAgAAAAhAIM4++/gAAAACgEAAA8AAABkcnMvZG93bnJldi54bWxMj8FOwzAMhu9IvENkJG4s DYUWlaYTQuKANI2xcYBblpi20CQlSbfy9pgTHO3/0+/P9XK2AztgiL13EsQiA4ZOe9O7VsLL7uHi BlhMyhk1eIcSvjHCsjk9qVVl/NE942GbWkYlLlZKQpfSWHEedYdWxYUf0VH27oNVicbQchPUkcrt wC+zrOBW9Y4udGrE+w7153ayEl7F49dGjx+b3ZNevYVVWq8xTVKen813t8ASzukPhl99UoeGnPZ+ ciayQUIhypxQCvICGAHlVXkNbE8LIXLgTc3/v9D8AAAA//8DAFBLAQItABQABgAIAAAAIQC2gziS /gAAAOEBAAATAAAAAAAAAAAAAAAAAAAAAABbQ29udGVudF9UeXBlc10ueG1sUEsBAi0AFAAGAAgA AAAhADj9If/WAAAAlAEAAAsAAAAAAAAAAAAAAAAALwEAAF9yZWxzLy5yZWxzUEsBAi0AFAAGAAgA AAAhAFtvV5bdAQAAFQQAAA4AAAAAAAAAAAAAAAAALgIAAGRycy9lMm9Eb2MueG1sUEsBAi0AFAAG AAgAAAAhAIM4++/gAAAACgEAAA8AAAAAAAAAAAAAAAAANwQAAGRycy9kb3ducmV2LnhtbFBLBQYA AAAABAAEAPMAAABEBQAAAAA= " strokecolor="black [3213]" strokeweight=".5pt">
            <v:stroke joinstyle="miter"/>
            <w10:wrap type="none" side="both" anchorx="page" anchory="page"/>
            <w10:anchorlock/>
          </v:shape>
        </w:pict>
      </w:r>
    </w:p>
    <w:p>
      <w:pPr>
        <w:spacing w:after="140"/>
        <w:ind w:left="833" w:right="-15" w:hanging="10"/>
        <w:jc w:val="center"/>
        <w:rPr/>
      </w:pPr>
      <w:r>
        <w:rPr>
          <w:lang w:val="en-US" w:bidi="hi-IN" w:eastAsia="en-US"/>
        </w:rPr>
        <w:pict>
          <v:oval id="Oval 218" o:spid="_x0000_s1376" style="position:absolute;left:0;text-align:left;margin-left:193.45pt;margin-top:20.9pt;width:126.45pt;height:73.2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aRSinwIAAMIFAAAOAAAAZHJzL2Uyb0RvYy54bWysVE1v2zAMvQ/YfxB0X22nabYGdYqgRYcB RVusHXpWZCkWoK9JSuzs14+SbKdbiw0Y5oMsiuQT+UTy4rJXEu2Z88LoGlcnJUZMU9MIva3xt6eb D58w8oHohkijWY0PzOPL1ft3F51dsplpjWyYQwCi/bKzNW5DsMui8LRlivgTY5kGJTdOkQCi2xaN Ix2gK1nMynJRdMY11hnKvIfT66zEq4TPOaPhnnPPApI1hthCWl1aN3EtVhdkuXXEtoIOYZB/iEIR oeHSCeqaBIJ2TryCUoI64w0PJ9SownAuKEs5QDZV+Vs2jy2xLOUC5Hg70eT/Hyy92z84JJoazyp4 Kk0UPNL9nkgUZWCns34JRo/2wQ2Sh21MtedOxT8kgfrE6GFilPUBUTisFuWiWswxoqA7Py1Py1kE LY7e1vnwmRmF4qbGTEphfUyaLMn+1odsPVrFY2+kaG6ElEmIhcKupEMQc40322rA/8VK6r85hv4N RwgzehaRg5x12oWDZBFP6q+MA3eQ5ywFnKr2GAyhlOlQZVVLGpZjPCvhG6Mcw0+cJMCIzCG7CXsA GC0zyIid6RnsoytLRT85l38KLDtPHulmo8PkrIQ27i0ACVkNN2f7kaRMTWQp9Js+19X8LNrGs41p DlBtzuQ29JbeCHj1W+LDA3HQd9ChMEvCPSxcmq7GZthh1Br3463zaA/tAFqMOujjGvvvO+IYRvKL hkY5r+bz2PhJmJ99nIHgXmo2LzV6p64M1FEFU8vStI32QY5b7ox6hpGzjreCimgKd9eYBjcKVyHP FxhalK3XyQya3ZJwqx8tjeCR6VjST/0zcXYo/QBNc2fGnn9V/tk2emqz3gXDReqNI6/DG8CgSMU0 DLU4iV7Kyeo4elc/AQAA//8DAFBLAwQUAAYACAAAACEAXPeAvN8AAAAKAQAADwAAAGRycy9kb3du cmV2LnhtbEyPy07DMBBF90j8gzVI7KjTporSNE6FENkiKBWwdOJpkuJHFDsP/p5hRXczmqM75+aH xWg24eA7ZwWsVxEwtLVTnW0EnN7LhxSYD9IqqZ1FAT/o4VDc3uQyU262bzgdQ8MoxPpMCmhD6DPO fd2ikX7lerR0O7vByEDr0HA1yJnCjeabKEq4kZ2lD63s8anF+vs4GgHlxZ83L+Vp+uirUenn+evz tdkKcX+3PO6BBVzCPwx/+qQOBTlVbrTKMy0gTpMdoQK2a6pAQBLvaKiITNMYeJHz6wrFLwAAAP// AwBQSwECLQAUAAYACAAAACEAtoM4kv4AAADhAQAAEwAAAAAAAAAAAAAAAAAAAAAAW0NvbnRlbnRf VHlwZXNdLnhtbFBLAQItABQABgAIAAAAIQA4/SH/1gAAAJQBAAALAAAAAAAAAAAAAAAAAC8BAABf cmVscy8ucmVsc1BLAQItABQABgAIAAAAIQCMaRSinwIAAMIFAAAOAAAAAAAAAAAAAAAAAC4CAABk cnMvZTJvRG9jLnhtbFBLAQItABQABgAIAAAAIQBc94C83wAAAAoBAAAPAAAAAAAAAAAAAAAAAPkE AABkcnMvZG93bnJldi54bWxQSwUGAAAAAAQABADzAAAABQYAAAAA " fillcolor="white [3212]" strokecolor="black [3213]" strokeweight="1pt">
            <v:stroke joinstyle="miter"/>
            <w10:wrap side="both" anchorx="page" anchory="page"/>
            <v:path/>
            <v:textbox>
              <w:txbxContent>
                <w:p>
                  <w:pPr>
                    <w:ind w:left="0"/>
                    <w:jc w:val="center"/>
                    <w:rPr>
                      <w:lang w:val="en-US"/>
                    </w:rPr>
                  </w:pPr>
                  <w:r>
                    <w:rPr>
                      <w:lang w:val="en-US"/>
                    </w:rPr>
                    <w:t>MPI</w:t>
                  </w:r>
                </w:p>
                <w:p>
                  <w:pPr>
                    <w:ind w:left="0"/>
                    <w:jc w:val="center"/>
                    <w:rPr>
                      <w:lang w:val="en-US"/>
                    </w:rPr>
                  </w:pPr>
                  <w:r>
                    <w:rPr>
                      <w:lang w:val="en-US"/>
                    </w:rPr>
                    <w:t>4” Diameter</w:t>
                  </w:r>
                </w:p>
                <w:p>
                  <w:pPr>
                    <w:ind w:left="0"/>
                    <w:jc w:val="center"/>
                    <w:rPr>
                      <w:lang w:val="en-US"/>
                    </w:rPr>
                  </w:pPr>
                  <w:r>
                    <w:rPr>
                      <w:lang w:val="en-US"/>
                    </w:rPr>
                    <w:t>2” Upar</w:t>
                  </w:r>
                </w:p>
              </w:txbxContent>
            </v:textbox>
          </v:oval>
        </w:pict>
      </w:r>
    </w:p>
    <w:p>
      <w:pPr>
        <w:spacing w:after="140"/>
        <w:ind w:left="833" w:right="-15" w:hanging="10"/>
        <w:jc w:val="center"/>
        <w:rPr/>
      </w:pPr>
    </w:p>
    <w:p>
      <w:pPr>
        <w:spacing w:after="140"/>
        <w:ind w:left="833" w:right="-15" w:hanging="10"/>
        <w:jc w:val="center"/>
        <w:rPr/>
      </w:pPr>
    </w:p>
    <w:p>
      <w:pPr>
        <w:spacing w:after="140"/>
        <w:ind w:left="833" w:right="-15" w:hanging="10"/>
        <w:jc w:val="center"/>
        <w:rPr/>
      </w:pPr>
    </w:p>
    <w:p>
      <w:pPr>
        <w:spacing w:after="140"/>
        <w:ind w:left="833" w:right="-15" w:hanging="10"/>
        <w:jc w:val="center"/>
        <w:rPr/>
      </w:pPr>
    </w:p>
    <w:p>
      <w:pPr>
        <w:spacing w:after="0" w:line="240" w:lineRule="auto"/>
        <w:ind w:left="874" w:firstLine="0"/>
        <w:jc w:val="left"/>
        <w:rPr/>
      </w:pPr>
    </w:p>
    <w:p>
      <w:pPr>
        <w:spacing w:after="9" w:line="237" w:lineRule="auto"/>
        <w:ind w:left="895" w:hanging="10"/>
        <w:jc w:val="left"/>
        <w:rPr/>
      </w:pPr>
      <w:r>
        <w:t xml:space="preserve"> </w:t>
      </w:r>
      <w:r>
        <w:tab/>
        <w:t xml:space="preserve"> </w:t>
      </w:r>
      <w:r>
        <w:tab/>
        <w:t xml:space="preserve"> </w:t>
      </w:r>
      <w:r>
        <w:tab/>
        <w:t xml:space="preserve"> </w:t>
      </w:r>
      <w:r>
        <w:tab/>
      </w:r>
      <w:r>
        <w:rPr>
          <w:b/>
          <w:u w:val="single" w:color="000000"/>
        </w:rPr>
        <w:t>ONE CHAKKAR = 4" (100M)</w:t>
      </w:r>
      <w:r>
        <w:rPr>
          <w:b/>
        </w:rPr>
        <w:t xml:space="preserve"> </w:t>
      </w:r>
    </w:p>
    <w:p>
      <w:pPr>
        <w:spacing w:after="69" w:line="240" w:lineRule="auto"/>
        <w:ind w:left="874" w:firstLine="0"/>
        <w:jc w:val="left"/>
        <w:rPr/>
      </w:pPr>
      <w:r>
        <w:t xml:space="preserve"> </w:t>
      </w:r>
    </w:p>
    <w:p>
      <w:pPr>
        <w:spacing w:after="68" w:line="240" w:lineRule="auto"/>
        <w:ind w:left="0" w:firstLine="0"/>
        <w:jc w:val="center"/>
        <w:rPr/>
      </w:pPr>
      <w:r>
        <w:rPr>
          <w:b/>
        </w:rPr>
        <w:t xml:space="preserve"> </w:t>
      </w:r>
    </w:p>
    <w:p>
      <w:pPr>
        <w:spacing w:after="68"/>
        <w:ind w:left="833" w:right="-15" w:hanging="10"/>
        <w:jc w:val="center"/>
        <w:rPr/>
      </w:pPr>
      <w:r>
        <w:rPr>
          <w:b/>
          <w:u w:val="single" w:color="000000"/>
        </w:rPr>
        <w:t>5.56 MM INSAS Rifle KA ZEROING KA TARIKA PARICHAY</w:t>
      </w:r>
      <w:r>
        <w:t xml:space="preserve"> </w:t>
      </w:r>
    </w:p>
    <w:p>
      <w:pPr>
        <w:spacing w:after="68" w:line="240" w:lineRule="auto"/>
        <w:ind w:left="874" w:firstLine="0"/>
        <w:jc w:val="left"/>
        <w:rPr/>
      </w:pPr>
      <w:r>
        <w:t xml:space="preserve"> </w:t>
      </w:r>
    </w:p>
    <w:p>
      <w:r>
        <w:t xml:space="preserve">Q1. Zeroing ki paribhasha likhen. </w:t>
      </w:r>
    </w:p>
    <w:p>
      <w:pPr>
        <w:spacing w:after="0" w:line="240" w:lineRule="auto"/>
        <w:ind w:left="874" w:firstLine="0"/>
        <w:jc w:val="left"/>
        <w:rPr/>
      </w:pPr>
      <w:r>
        <w:t xml:space="preserve"> </w:t>
      </w:r>
    </w:p>
    <w:p>
      <w:r>
        <w:t xml:space="preserve">Q2. Zeroing ke mauqe likhen. </w:t>
      </w:r>
    </w:p>
    <w:p>
      <w:pPr>
        <w:spacing w:after="0" w:line="240" w:lineRule="auto"/>
        <w:ind w:left="874" w:firstLine="0"/>
        <w:jc w:val="left"/>
        <w:rPr/>
      </w:pPr>
      <w:r>
        <w:t xml:space="preserve"> </w:t>
      </w:r>
    </w:p>
    <w:p>
      <w:r>
        <w:t xml:space="preserve">Q3. Stocking up aur tuning up se aap kya samajhte hain. </w:t>
      </w:r>
    </w:p>
    <w:p>
      <w:pPr>
        <w:spacing w:after="0" w:line="240" w:lineRule="auto"/>
        <w:ind w:left="874" w:firstLine="0"/>
        <w:jc w:val="left"/>
        <w:rPr/>
      </w:pPr>
      <w:r>
        <w:t xml:space="preserve"> </w:t>
      </w:r>
    </w:p>
    <w:p>
      <w:r>
        <w:t xml:space="preserve">Q4. Zeroing se pahle aur dauran zaruri baaten kya hain Likhen. </w:t>
      </w:r>
    </w:p>
    <w:p>
      <w:pPr>
        <w:spacing w:after="0" w:line="240" w:lineRule="auto"/>
        <w:ind w:left="874" w:firstLine="0"/>
        <w:jc w:val="left"/>
        <w:rPr/>
      </w:pPr>
      <w:r>
        <w:t xml:space="preserve"> </w:t>
      </w:r>
    </w:p>
    <w:p>
      <w:r>
        <w:t xml:space="preserve">Q5. Zeroing ke liye kaun sa target hathiyar par taiyari aur range. </w:t>
      </w:r>
    </w:p>
    <w:p>
      <w:pPr>
        <w:spacing w:after="0" w:line="240" w:lineRule="auto"/>
        <w:ind w:left="874" w:firstLine="0"/>
        <w:jc w:val="left"/>
        <w:rPr/>
      </w:pPr>
      <w:r>
        <w:t xml:space="preserve"> </w:t>
      </w:r>
    </w:p>
    <w:p>
      <w:pPr>
        <w:spacing w:after="237" w:line="234" w:lineRule="auto"/>
        <w:ind w:left="869" w:right="12" w:hanging="10"/>
        <w:rPr/>
      </w:pPr>
      <w:r>
        <w:t xml:space="preserve">Q6.   Ammuman zeroing kaun si range par ki jati hai.  Zeroing ke liye foresight aur backsight par ek chakkar ghumane se target par kitna asar parta hai. Ek table dwara samjhaen. </w:t>
      </w:r>
    </w:p>
    <w:p>
      <w:pPr>
        <w:spacing w:after="234" w:line="240" w:lineRule="auto"/>
        <w:ind w:left="874" w:firstLine="0"/>
        <w:jc w:val="left"/>
        <w:rPr/>
      </w:pPr>
      <w:r>
        <w:t xml:space="preserve"> </w:t>
      </w:r>
    </w:p>
    <w:p>
      <w:pPr>
        <w:spacing w:after="8"/>
        <w:ind w:left="833" w:right="-15" w:hanging="10"/>
        <w:jc w:val="center"/>
        <w:rPr>
          <w:b/>
        </w:rPr>
      </w:pPr>
      <w:r>
        <w:rPr>
          <w:b/>
          <w:u w:val="single" w:color="000000"/>
        </w:rPr>
        <w:t>LESSON - 11</w:t>
      </w:r>
      <w:r>
        <w:rPr>
          <w:b/>
        </w:rPr>
        <w:t xml:space="preserve"> </w:t>
      </w:r>
    </w:p>
    <w:p>
      <w:pPr>
        <w:spacing w:after="8"/>
        <w:ind w:left="833" w:right="-15" w:hanging="10"/>
        <w:jc w:val="center"/>
        <w:rPr/>
      </w:pPr>
    </w:p>
    <w:p>
      <w:pPr>
        <w:spacing w:after="8"/>
        <w:ind w:left="833" w:right="-15" w:hanging="10"/>
        <w:jc w:val="center"/>
        <w:rPr>
          <w:b/>
        </w:rPr>
      </w:pPr>
      <w:r>
        <w:rPr>
          <w:b/>
          <w:u w:val="single" w:color="000000"/>
        </w:rPr>
        <w:t>5.56 MM INSAS RIFLE SE HATKAR SHIST LENE KA TARIKA</w:t>
      </w:r>
      <w:r>
        <w:rPr>
          <w:b/>
        </w:rPr>
        <w:t xml:space="preserve"> </w:t>
      </w:r>
    </w:p>
    <w:p>
      <w:pPr>
        <w:spacing w:after="8"/>
        <w:ind w:left="833" w:right="-15" w:hanging="10"/>
        <w:jc w:val="center"/>
        <w:rPr>
          <w:b/>
        </w:rPr>
      </w:pPr>
    </w:p>
    <w:p>
      <w:pPr>
        <w:pStyle w:val="BlockText"/>
        <w:rPr>
          <w:color w:val="ff0000"/>
          <w:u w:val="none"/>
        </w:rPr>
      </w:pPr>
      <w:r>
        <w:rPr>
          <w:color w:val="ff0000"/>
          <w:u w:val="none"/>
        </w:rPr>
        <w:t xml:space="preserve">Ref - </w:t>
      </w:r>
      <w:r>
        <w:rPr>
          <w:color w:val="ff0000"/>
          <w:u w:val="none"/>
        </w:rPr>
        <w:t>(Infantry Training Volume 1, Infantry Platoon Weapons Pamphlet No 3B Basic Marksmanship (The 5.56mm Insas Rifle) 2007)</w:t>
      </w:r>
    </w:p>
    <w:p>
      <w:pPr>
        <w:spacing w:after="8"/>
        <w:ind w:left="833" w:right="-15" w:hanging="10"/>
        <w:jc w:val="center"/>
        <w:rPr>
          <w:color w:val="ff0000"/>
        </w:rPr>
      </w:pPr>
    </w:p>
    <w:p>
      <w:pPr>
        <w:spacing w:after="9" w:line="237" w:lineRule="auto"/>
        <w:ind w:left="895" w:hanging="10"/>
        <w:jc w:val="left"/>
        <w:rPr/>
      </w:pPr>
      <w:r>
        <w:rPr>
          <w:b/>
          <w:u w:val="single" w:color="000000"/>
        </w:rPr>
        <w:t>Pahunch</w:t>
      </w:r>
      <w:r>
        <w:t xml:space="preserve"> </w:t>
      </w:r>
    </w:p>
    <w:p>
      <w:pPr>
        <w:numPr>
          <w:ilvl w:val="0"/>
          <w:numId w:val="48"/>
        </w:numPr>
        <w:spacing w:after="0"/>
        <w:ind w:right="-22"/>
        <w:rPr/>
      </w:pPr>
      <w:r>
        <w:t xml:space="preserve">Larai ke maidan mein shayad hi jawan ko itna mauqa mile ya na mile ki woh hathiyar par dushman ka sahi rg lagakar fire kar sake.  Ho sakta hai us samay tgt chal raha ho ya kudrati halat mein ho aur us samay hawa bhi asar dal sakti hai.  Tamam halat mein dushman par hatkar shist lene ka tarika ana chahiye.  INSAS Rifle mein 200m aur 400m ke range ki hi suvidha hai.  Is liye bahut zaruri hai ki shist main tabdili karne ka tarika ek jawan ko achhi tarah ana chahiye. </w:t>
      </w:r>
    </w:p>
    <w:p>
      <w:pPr>
        <w:spacing w:after="0" w:line="240" w:lineRule="auto"/>
        <w:ind w:left="874" w:right="-22" w:firstLine="0"/>
        <w:jc w:val="left"/>
        <w:rPr>
          <w:sz w:val="14"/>
        </w:rPr>
      </w:pPr>
      <w:r>
        <w:t xml:space="preserve"> </w:t>
      </w:r>
    </w:p>
    <w:p>
      <w:pPr>
        <w:spacing w:after="0" w:line="237" w:lineRule="auto"/>
        <w:ind w:left="895" w:right="-22" w:hanging="10"/>
        <w:jc w:val="left"/>
        <w:rPr/>
      </w:pPr>
      <w:r>
        <w:rPr>
          <w:b/>
          <w:u w:val="single" w:color="000000"/>
        </w:rPr>
        <w:t>Uddesh</w:t>
      </w:r>
      <w:r>
        <w:t xml:space="preserve"> </w:t>
      </w:r>
    </w:p>
    <w:p>
      <w:pPr>
        <w:numPr>
          <w:ilvl w:val="0"/>
          <w:numId w:val="48"/>
        </w:numPr>
        <w:spacing w:after="0"/>
        <w:ind w:right="-22"/>
        <w:rPr/>
      </w:pPr>
      <w:r>
        <w:t>Shist mein tabdili karna, shist ki jagah chunna,</w:t>
      </w:r>
      <w:r>
        <w:t xml:space="preserve"> </w:t>
      </w:r>
      <w:r>
        <w:t xml:space="preserve">hawa ka hak rakhte hue POA chunne ka tarika sikhana hai. </w:t>
      </w:r>
    </w:p>
    <w:p>
      <w:pPr>
        <w:spacing w:after="0" w:line="240" w:lineRule="auto"/>
        <w:ind w:left="874" w:right="-22" w:firstLine="0"/>
        <w:jc w:val="left"/>
        <w:rPr>
          <w:sz w:val="14"/>
        </w:rPr>
      </w:pPr>
    </w:p>
    <w:p>
      <w:pPr>
        <w:spacing w:after="0" w:line="237" w:lineRule="auto"/>
        <w:ind w:left="895" w:right="-22" w:hanging="10"/>
        <w:jc w:val="left"/>
        <w:rPr/>
      </w:pPr>
      <w:r>
        <w:rPr>
          <w:b/>
          <w:u w:val="single" w:color="000000"/>
        </w:rPr>
        <w:t>Saman</w:t>
      </w:r>
      <w:r>
        <w:t xml:space="preserve"> </w:t>
      </w:r>
    </w:p>
    <w:p>
      <w:pPr>
        <w:numPr>
          <w:ilvl w:val="0"/>
          <w:numId w:val="48"/>
        </w:numPr>
        <w:ind w:right="-22"/>
        <w:rPr/>
      </w:pPr>
      <w:r>
        <w:t xml:space="preserve">5.56mm INSAS Rifle, long easal, short easel, black  bd, chalk, duster, diagram, fig 11 tgt aur ground sheet. </w:t>
      </w:r>
    </w:p>
    <w:p>
      <w:pPr>
        <w:spacing w:after="0" w:line="240" w:lineRule="auto"/>
        <w:ind w:left="874" w:right="-22" w:firstLine="0"/>
        <w:jc w:val="left"/>
        <w:rPr>
          <w:sz w:val="14"/>
        </w:rPr>
      </w:pPr>
    </w:p>
    <w:p>
      <w:pPr>
        <w:spacing w:after="0" w:line="237" w:lineRule="auto"/>
        <w:ind w:left="895" w:right="-22" w:hanging="10"/>
        <w:jc w:val="left"/>
        <w:rPr/>
      </w:pPr>
      <w:r>
        <w:rPr>
          <w:b/>
          <w:u w:val="single" w:color="000000"/>
        </w:rPr>
        <w:t>Bhag</w:t>
      </w:r>
      <w:r>
        <w:t xml:space="preserve"> </w:t>
      </w:r>
    </w:p>
    <w:p>
      <w:pPr>
        <w:numPr>
          <w:ilvl w:val="0"/>
          <w:numId w:val="48"/>
        </w:numPr>
        <w:spacing w:after="0"/>
        <w:ind w:right="-22"/>
        <w:rPr/>
      </w:pPr>
      <w:r>
        <w:t xml:space="preserve">Is lesson ko char bhagon mein banta gaya hai:- </w:t>
      </w:r>
    </w:p>
    <w:p>
      <w:pPr>
        <w:spacing w:after="0"/>
        <w:ind w:left="863" w:right="-22" w:firstLine="0"/>
        <w:rPr>
          <w:sz w:val="6"/>
        </w:rPr>
      </w:pPr>
    </w:p>
    <w:tbl>
      <w:tblPr>
        <w:tblStyle w:val="TableGrid"/>
        <w:tblW w:w="5843" w:type="dxa"/>
        <w:tblInd w:w="1367" w:type="dxa"/>
        <w:tblLook w:val="04A0"/>
      </w:tblPr>
      <w:tblGrid>
        <w:gridCol w:w="613"/>
        <w:gridCol w:w="1134"/>
        <w:gridCol w:w="325"/>
        <w:gridCol w:w="3771"/>
      </w:tblGrid>
      <w:tr>
        <w:trPr>
          <w:trHeight w:val="308"/>
        </w:trPr>
        <w:tc>
          <w:tcPr>
            <w:cnfStyle w:val="101000000000"/>
            <w:tcW w:w="613" w:type="dxa"/>
            <w:gridSpan w:val="1"/>
          </w:tcPr>
          <w:p>
            <w:pPr>
              <w:spacing w:after="0" w:line="276" w:lineRule="auto"/>
              <w:ind w:left="0" w:right="-22" w:firstLine="0"/>
              <w:jc w:val="left"/>
              <w:rPr/>
            </w:pPr>
            <w:r>
              <w:t xml:space="preserve">(a) </w:t>
            </w:r>
          </w:p>
        </w:tc>
        <w:tc>
          <w:tcPr>
            <w:cnfStyle w:val="100000000000"/>
            <w:tcW w:w="1134" w:type="dxa"/>
            <w:gridSpan w:val="1"/>
          </w:tcPr>
          <w:p>
            <w:pPr>
              <w:spacing w:after="0" w:line="276" w:lineRule="auto"/>
              <w:ind w:left="0" w:right="-22" w:firstLine="0"/>
              <w:jc w:val="left"/>
              <w:rPr/>
            </w:pPr>
            <w:r>
              <w:t xml:space="preserve">Bhag-I  </w:t>
            </w:r>
          </w:p>
        </w:tc>
        <w:tc>
          <w:tcPr>
            <w:cnfStyle w:val="100000000000"/>
            <w:tcW w:w="325" w:type="dxa"/>
            <w:gridSpan w:val="1"/>
          </w:tcPr>
          <w:p>
            <w:pPr>
              <w:spacing w:after="0" w:line="276" w:lineRule="auto"/>
              <w:ind w:left="0" w:right="-22" w:firstLine="0"/>
              <w:jc w:val="left"/>
              <w:rPr/>
            </w:pPr>
            <w:r>
              <w:t xml:space="preserve">- </w:t>
            </w:r>
          </w:p>
        </w:tc>
        <w:tc>
          <w:tcPr>
            <w:cnfStyle w:val="100000000000"/>
            <w:tcW w:w="3771" w:type="dxa"/>
            <w:gridSpan w:val="1"/>
          </w:tcPr>
          <w:p>
            <w:pPr>
              <w:spacing w:after="0" w:line="276" w:lineRule="auto"/>
              <w:ind w:left="0" w:right="-22" w:firstLine="0"/>
              <w:jc w:val="left"/>
              <w:rPr/>
            </w:pPr>
            <w:r>
              <w:t xml:space="preserve">Shist mein tabdili karna. </w:t>
            </w:r>
          </w:p>
        </w:tc>
      </w:tr>
      <w:tr>
        <w:trPr>
          <w:trHeight w:val="348"/>
        </w:trPr>
        <w:tc>
          <w:tcPr>
            <w:cnfStyle w:val="001000100000"/>
            <w:tcW w:w="613" w:type="dxa"/>
            <w:gridSpan w:val="1"/>
          </w:tcPr>
          <w:p>
            <w:pPr>
              <w:spacing w:after="0" w:line="276" w:lineRule="auto"/>
              <w:ind w:left="0" w:right="-22" w:firstLine="0"/>
              <w:jc w:val="left"/>
              <w:rPr/>
            </w:pPr>
            <w:r>
              <w:t xml:space="preserve">(b) </w:t>
            </w:r>
          </w:p>
        </w:tc>
        <w:tc>
          <w:tcPr>
            <w:cnfStyle w:val="000000100000"/>
            <w:tcW w:w="1134" w:type="dxa"/>
            <w:gridSpan w:val="1"/>
          </w:tcPr>
          <w:p>
            <w:pPr>
              <w:spacing w:after="0" w:line="276" w:lineRule="auto"/>
              <w:ind w:left="0" w:right="-22" w:firstLine="0"/>
              <w:jc w:val="left"/>
              <w:rPr/>
            </w:pPr>
            <w:r>
              <w:t xml:space="preserve">Bhag-II </w:t>
            </w:r>
          </w:p>
        </w:tc>
        <w:tc>
          <w:tcPr>
            <w:cnfStyle w:val="000000100000"/>
            <w:tcW w:w="325" w:type="dxa"/>
            <w:gridSpan w:val="1"/>
          </w:tcPr>
          <w:p>
            <w:pPr>
              <w:spacing w:after="0" w:line="276" w:lineRule="auto"/>
              <w:ind w:left="0" w:right="-22" w:firstLine="0"/>
              <w:jc w:val="left"/>
              <w:rPr/>
            </w:pPr>
            <w:r>
              <w:t xml:space="preserve">- </w:t>
            </w:r>
          </w:p>
        </w:tc>
        <w:tc>
          <w:tcPr>
            <w:cnfStyle w:val="000000100000"/>
            <w:tcW w:w="3771" w:type="dxa"/>
            <w:gridSpan w:val="1"/>
          </w:tcPr>
          <w:p>
            <w:pPr>
              <w:spacing w:after="0" w:line="276" w:lineRule="auto"/>
              <w:ind w:left="0" w:right="-22" w:firstLine="0"/>
              <w:jc w:val="left"/>
              <w:rPr/>
            </w:pPr>
            <w:r>
              <w:t xml:space="preserve">Shist ki jagah chunna. </w:t>
            </w:r>
          </w:p>
        </w:tc>
      </w:tr>
      <w:tr>
        <w:trPr>
          <w:trHeight w:val="348"/>
        </w:trPr>
        <w:tc>
          <w:tcPr>
            <w:cnfStyle w:val="001000010000"/>
            <w:tcW w:w="613" w:type="dxa"/>
            <w:gridSpan w:val="1"/>
          </w:tcPr>
          <w:p>
            <w:pPr>
              <w:spacing w:after="0" w:line="276" w:lineRule="auto"/>
              <w:ind w:left="0" w:right="-22" w:firstLine="0"/>
              <w:jc w:val="left"/>
              <w:rPr/>
            </w:pPr>
            <w:r>
              <w:t xml:space="preserve">(c) </w:t>
            </w:r>
          </w:p>
        </w:tc>
        <w:tc>
          <w:tcPr>
            <w:cnfStyle w:val="000000010000"/>
            <w:tcW w:w="1134" w:type="dxa"/>
            <w:gridSpan w:val="1"/>
          </w:tcPr>
          <w:p>
            <w:pPr>
              <w:spacing w:after="0" w:line="276" w:lineRule="auto"/>
              <w:ind w:left="0" w:right="-22" w:firstLine="0"/>
              <w:jc w:val="left"/>
              <w:rPr/>
            </w:pPr>
            <w:r>
              <w:t xml:space="preserve">Bhag-III </w:t>
            </w:r>
          </w:p>
        </w:tc>
        <w:tc>
          <w:tcPr>
            <w:cnfStyle w:val="000000010000"/>
            <w:tcW w:w="325" w:type="dxa"/>
            <w:gridSpan w:val="1"/>
          </w:tcPr>
          <w:p>
            <w:pPr>
              <w:spacing w:after="0" w:line="276" w:lineRule="auto"/>
              <w:ind w:left="0" w:right="-22" w:firstLine="0"/>
              <w:jc w:val="left"/>
              <w:rPr/>
            </w:pPr>
            <w:r>
              <w:t xml:space="preserve">- </w:t>
            </w:r>
          </w:p>
        </w:tc>
        <w:tc>
          <w:tcPr>
            <w:cnfStyle w:val="000000010000"/>
            <w:tcW w:w="3771" w:type="dxa"/>
            <w:gridSpan w:val="1"/>
          </w:tcPr>
          <w:p>
            <w:pPr>
              <w:spacing w:after="0" w:line="276" w:lineRule="auto"/>
              <w:ind w:left="0" w:right="-22" w:firstLine="0"/>
              <w:rPr/>
            </w:pPr>
            <w:r>
              <w:t xml:space="preserve">Harkati tgt par POA lena. </w:t>
            </w:r>
          </w:p>
        </w:tc>
      </w:tr>
      <w:tr>
        <w:trPr>
          <w:trHeight w:val="308"/>
        </w:trPr>
        <w:tc>
          <w:tcPr>
            <w:cnfStyle w:val="001000100000"/>
            <w:tcW w:w="613" w:type="dxa"/>
            <w:gridSpan w:val="1"/>
          </w:tcPr>
          <w:p>
            <w:pPr>
              <w:spacing w:after="0" w:line="240" w:lineRule="auto"/>
              <w:ind w:left="0" w:right="-22" w:firstLine="0"/>
              <w:jc w:val="left"/>
              <w:rPr/>
            </w:pPr>
            <w:r>
              <w:t xml:space="preserve">(d) </w:t>
            </w:r>
          </w:p>
        </w:tc>
        <w:tc>
          <w:tcPr>
            <w:cnfStyle w:val="000000100000"/>
            <w:tcW w:w="1134" w:type="dxa"/>
            <w:gridSpan w:val="1"/>
          </w:tcPr>
          <w:p>
            <w:pPr>
              <w:spacing w:after="0" w:line="240" w:lineRule="auto"/>
              <w:ind w:left="0" w:right="-22" w:firstLine="0"/>
              <w:jc w:val="left"/>
              <w:rPr/>
            </w:pPr>
            <w:r>
              <w:t xml:space="preserve">Bhag-IV </w:t>
            </w:r>
          </w:p>
        </w:tc>
        <w:tc>
          <w:tcPr>
            <w:cnfStyle w:val="000000100000"/>
            <w:tcW w:w="325" w:type="dxa"/>
            <w:gridSpan w:val="1"/>
          </w:tcPr>
          <w:p>
            <w:pPr>
              <w:spacing w:after="0" w:line="240" w:lineRule="auto"/>
              <w:ind w:left="0" w:right="-22" w:firstLine="0"/>
              <w:jc w:val="left"/>
              <w:rPr/>
            </w:pPr>
            <w:r>
              <w:t xml:space="preserve">- </w:t>
            </w:r>
          </w:p>
        </w:tc>
        <w:tc>
          <w:tcPr>
            <w:cnfStyle w:val="000000100000"/>
            <w:tcW w:w="3771" w:type="dxa"/>
            <w:gridSpan w:val="1"/>
          </w:tcPr>
          <w:p>
            <w:pPr>
              <w:spacing w:after="0" w:line="240" w:lineRule="auto"/>
              <w:ind w:left="0" w:right="-22" w:firstLine="0"/>
              <w:jc w:val="left"/>
              <w:rPr/>
            </w:pPr>
            <w:r>
              <w:t xml:space="preserve">Hawa ka fire par asar. </w:t>
            </w:r>
          </w:p>
        </w:tc>
      </w:tr>
    </w:tbl>
    <w:p>
      <w:pPr>
        <w:spacing w:after="0" w:line="240" w:lineRule="auto"/>
        <w:ind w:right="-22"/>
        <w:jc w:val="left"/>
        <w:rPr>
          <w:sz w:val="12"/>
        </w:rPr>
      </w:pPr>
    </w:p>
    <w:p>
      <w:pPr>
        <w:spacing w:after="0" w:line="240" w:lineRule="auto"/>
        <w:ind w:left="895" w:right="-22" w:hanging="10"/>
        <w:jc w:val="left"/>
        <w:rPr/>
      </w:pPr>
      <w:r>
        <w:rPr>
          <w:b/>
          <w:u w:val="single" w:color="000000"/>
        </w:rPr>
        <w:t>Bhag</w:t>
      </w:r>
      <w:r>
        <w:rPr>
          <w:b/>
          <w:u w:val="single" w:color="000000"/>
        </w:rPr>
        <w:t>-</w:t>
      </w:r>
      <w:r>
        <w:rPr>
          <w:b/>
          <w:u w:val="single" w:color="000000"/>
        </w:rPr>
        <w:t>I : Shist Mein Tabdili Karna.</w:t>
      </w:r>
      <w:r>
        <w:t xml:space="preserve"> </w:t>
      </w:r>
    </w:p>
    <w:p>
      <w:pPr>
        <w:numPr>
          <w:ilvl w:val="0"/>
          <w:numId w:val="48"/>
        </w:numPr>
        <w:ind w:right="-22"/>
        <w:rPr/>
      </w:pPr>
      <w:r>
        <w:t xml:space="preserve">Jab hathiyar par tgt ka sahi rg lagakar fire karte hain toh goli nishan ki jagah par lagti hai, lekin agar sight par tgt ke rg se kam rg laga ho to goli </w:t>
      </w:r>
      <w:r>
        <w:rPr>
          <w:color w:val="ff0000"/>
        </w:rPr>
        <w:t>POA</w:t>
      </w:r>
      <w:r>
        <w:rPr>
          <w:color w:val="ff0000"/>
        </w:rPr>
        <w:t xml:space="preserve"> </w:t>
      </w:r>
      <w:r>
        <w:t xml:space="preserve">ki jagah se nichhe lagegi.  Agar rg sight par jiada laga ho to goli </w:t>
      </w:r>
      <w:r>
        <w:rPr>
          <w:color w:val="ff0000"/>
        </w:rPr>
        <w:t xml:space="preserve">POA </w:t>
      </w:r>
      <w:r>
        <w:t xml:space="preserve">ki jagah se upar lagegi. Goli </w:t>
      </w:r>
      <w:r>
        <w:rPr>
          <w:color w:val="ff0000"/>
        </w:rPr>
        <w:t xml:space="preserve">POA </w:t>
      </w:r>
      <w:r>
        <w:t>ki jagah se kitna upar ya niche lagegi yeh tgt ke fasle par nirbha</w:t>
      </w:r>
      <w:r>
        <w:t>r karta hai. Sight rg kam ya jai</w:t>
      </w:r>
      <w:r>
        <w:t xml:space="preserve">da hone se goli </w:t>
      </w:r>
      <w:r>
        <w:rPr>
          <w:color w:val="ff0000"/>
        </w:rPr>
        <w:t xml:space="preserve">POA </w:t>
      </w:r>
      <w:r>
        <w:t>ki jagah se kitna upar ya niche lagegi y</w:t>
      </w:r>
      <w:r>
        <w:t>eh Appx 'D' mein diya gaya hai. Alag alag range per goli kitna upar ya niche lagti hai yeh aap trajectory board ki madad se samajhen.</w:t>
      </w:r>
    </w:p>
    <w:p>
      <w:pPr>
        <w:ind w:left="863" w:right="-22" w:firstLine="0"/>
        <w:rPr>
          <w:sz w:val="14"/>
        </w:rPr>
      </w:pPr>
    </w:p>
    <w:tbl>
      <w:tblPr>
        <w:tblStyle w:val="TableGrid1"/>
        <w:tblW w:w="0" w:type="auto"/>
        <w:tblInd w:w="863" w:type="dxa"/>
        <w:tblLook w:val="04A0"/>
      </w:tblPr>
      <w:tblGrid>
        <w:gridCol w:w="2109"/>
        <w:gridCol w:w="3034"/>
        <w:gridCol w:w="3034"/>
      </w:tblGrid>
      <w:tr>
        <w:trPr>
          <w:trHeight w:val="150"/>
        </w:trPr>
        <w:tc>
          <w:tcPr>
            <w:cnfStyle w:val="101000000000"/>
            <w:tcW w:w="2109" w:type="dxa"/>
            <w:gridSpan w:val="1"/>
            <w:vMerge w:val="restart"/>
          </w:tcPr>
          <w:p>
            <w:pPr>
              <w:ind w:left="0" w:right="-22" w:firstLine="0"/>
              <w:jc w:val="center"/>
              <w:rPr>
                <w:b/>
                <w:color w:val="ff0000"/>
              </w:rPr>
            </w:pPr>
            <w:r>
              <w:rPr>
                <w:b/>
                <w:color w:val="ff0000"/>
              </w:rPr>
              <w:t>Ground Range</w:t>
            </w:r>
          </w:p>
        </w:tc>
        <w:tc>
          <w:tcPr>
            <w:cnfStyle w:val="100000000000"/>
            <w:tcW w:w="6068" w:type="dxa"/>
            <w:gridSpan w:val="2"/>
          </w:tcPr>
          <w:p>
            <w:pPr>
              <w:ind w:left="0" w:right="-22" w:firstLine="0"/>
              <w:jc w:val="center"/>
              <w:rPr>
                <w:b/>
                <w:color w:val="ff0000"/>
              </w:rPr>
            </w:pPr>
            <w:r>
              <w:rPr>
                <w:b/>
                <w:color w:val="ff0000"/>
              </w:rPr>
              <w:t>Sight Range</w:t>
            </w:r>
          </w:p>
        </w:tc>
      </w:tr>
      <w:tr>
        <w:trPr>
          <w:trHeight w:val="150"/>
        </w:trPr>
        <w:tc>
          <w:tcPr>
            <w:cnfStyle w:val="001000100000"/>
            <w:tcW w:w="2109" w:type="dxa"/>
            <w:gridSpan w:val="1"/>
            <w:vMerge w:val="continue"/>
          </w:tcPr>
          <w:p>
            <w:pPr>
              <w:ind w:left="0" w:right="-22" w:firstLine="0"/>
              <w:rPr>
                <w:b/>
                <w:color w:val="ff0000"/>
              </w:rPr>
            </w:pPr>
          </w:p>
        </w:tc>
        <w:tc>
          <w:tcPr>
            <w:cnfStyle w:val="000000100000"/>
            <w:tcW w:w="3034" w:type="dxa"/>
            <w:gridSpan w:val="1"/>
          </w:tcPr>
          <w:p>
            <w:pPr>
              <w:ind w:left="0" w:right="-22" w:firstLine="0"/>
              <w:jc w:val="center"/>
              <w:rPr>
                <w:b/>
                <w:color w:val="ff0000"/>
              </w:rPr>
            </w:pPr>
            <w:r>
              <w:rPr>
                <w:b/>
                <w:color w:val="ff0000"/>
              </w:rPr>
              <w:t>200mtr per MPI ki Jagah</w:t>
            </w:r>
          </w:p>
        </w:tc>
        <w:tc>
          <w:tcPr>
            <w:cnfStyle w:val="000000100000"/>
            <w:tcW w:w="3034" w:type="dxa"/>
            <w:gridSpan w:val="1"/>
          </w:tcPr>
          <w:p>
            <w:pPr>
              <w:ind w:left="0" w:right="-22" w:firstLine="0"/>
              <w:jc w:val="center"/>
              <w:rPr>
                <w:b/>
                <w:color w:val="ff0000"/>
              </w:rPr>
            </w:pPr>
            <w:r>
              <w:rPr>
                <w:b/>
                <w:color w:val="ff0000"/>
              </w:rPr>
              <w:t>400mtr par MPI ki jagah</w:t>
            </w:r>
          </w:p>
        </w:tc>
      </w:tr>
      <w:tr>
        <w:trPr>
          <w:trHeight w:val="150"/>
        </w:trPr>
        <w:tc>
          <w:tcPr>
            <w:cnfStyle w:val="001000010000"/>
            <w:tcW w:w="2109" w:type="dxa"/>
            <w:gridSpan w:val="1"/>
          </w:tcPr>
          <w:p>
            <w:pPr>
              <w:spacing w:after="0" w:line="240" w:lineRule="auto"/>
              <w:ind w:left="0" w:firstLine="0"/>
              <w:jc w:val="center"/>
              <w:rPr>
                <w:color w:val="ff0000"/>
              </w:rPr>
            </w:pPr>
            <w:r>
              <w:rPr>
                <w:color w:val="ff0000"/>
              </w:rPr>
              <w:t>100 Mtr</w:t>
            </w:r>
          </w:p>
        </w:tc>
        <w:tc>
          <w:tcPr>
            <w:cnfStyle w:val="000000010000"/>
            <w:tcW w:w="3034" w:type="dxa"/>
            <w:gridSpan w:val="1"/>
          </w:tcPr>
          <w:p>
            <w:pPr>
              <w:spacing w:after="0" w:line="240" w:lineRule="auto"/>
              <w:rPr>
                <w:color w:val="ff0000"/>
              </w:rPr>
            </w:pPr>
            <w:r>
              <w:rPr>
                <w:color w:val="ff0000"/>
              </w:rPr>
              <w:t>7.12 CM (U)</w:t>
            </w:r>
          </w:p>
        </w:tc>
        <w:tc>
          <w:tcPr>
            <w:cnfStyle w:val="000000010000"/>
            <w:tcW w:w="3034" w:type="dxa"/>
            <w:gridSpan w:val="1"/>
          </w:tcPr>
          <w:p>
            <w:pPr>
              <w:spacing w:after="0" w:line="240" w:lineRule="auto"/>
              <w:rPr>
                <w:color w:val="ff0000"/>
              </w:rPr>
            </w:pPr>
            <w:r>
              <w:rPr>
                <w:color w:val="ff0000"/>
              </w:rPr>
              <w:t>24.41 CM (U)</w:t>
            </w:r>
          </w:p>
        </w:tc>
      </w:tr>
      <w:tr>
        <w:trPr>
          <w:trHeight w:val="150"/>
        </w:trPr>
        <w:tc>
          <w:tcPr>
            <w:cnfStyle w:val="001000100000"/>
            <w:tcW w:w="2109" w:type="dxa"/>
            <w:gridSpan w:val="1"/>
          </w:tcPr>
          <w:p>
            <w:pPr>
              <w:spacing w:after="0" w:line="240" w:lineRule="auto"/>
              <w:ind w:left="0" w:firstLine="0"/>
              <w:jc w:val="center"/>
              <w:rPr>
                <w:color w:val="ff0000"/>
              </w:rPr>
            </w:pPr>
            <w:r>
              <w:rPr>
                <w:color w:val="ff0000"/>
              </w:rPr>
              <w:t>200 Mtr</w:t>
            </w:r>
          </w:p>
        </w:tc>
        <w:tc>
          <w:tcPr>
            <w:cnfStyle w:val="000000100000"/>
            <w:tcW w:w="3034" w:type="dxa"/>
            <w:gridSpan w:val="1"/>
          </w:tcPr>
          <w:p>
            <w:pPr>
              <w:spacing w:after="0" w:line="240" w:lineRule="auto"/>
              <w:rPr>
                <w:color w:val="ff0000"/>
              </w:rPr>
            </w:pPr>
            <w:r>
              <w:rPr>
                <w:color w:val="ff0000"/>
              </w:rPr>
              <w:t>00.13 CM (N)</w:t>
            </w:r>
          </w:p>
        </w:tc>
        <w:tc>
          <w:tcPr>
            <w:cnfStyle w:val="000000100000"/>
            <w:tcW w:w="3034" w:type="dxa"/>
            <w:gridSpan w:val="1"/>
          </w:tcPr>
          <w:p>
            <w:pPr>
              <w:spacing w:after="0" w:line="240" w:lineRule="auto"/>
              <w:rPr>
                <w:color w:val="ff0000"/>
              </w:rPr>
            </w:pPr>
            <w:r>
              <w:rPr>
                <w:color w:val="ff0000"/>
              </w:rPr>
              <w:t>34.43 CM (U)</w:t>
            </w:r>
          </w:p>
        </w:tc>
      </w:tr>
      <w:tr>
        <w:trPr>
          <w:trHeight w:val="150"/>
        </w:trPr>
        <w:tc>
          <w:tcPr>
            <w:cnfStyle w:val="001000010000"/>
            <w:tcW w:w="2109" w:type="dxa"/>
            <w:gridSpan w:val="1"/>
          </w:tcPr>
          <w:p>
            <w:pPr>
              <w:spacing w:after="0" w:line="240" w:lineRule="auto"/>
              <w:ind w:left="0" w:firstLine="0"/>
              <w:jc w:val="center"/>
              <w:rPr>
                <w:color w:val="ff0000"/>
              </w:rPr>
            </w:pPr>
            <w:r>
              <w:rPr>
                <w:color w:val="ff0000"/>
              </w:rPr>
              <w:t>300 Mtr</w:t>
            </w:r>
          </w:p>
        </w:tc>
        <w:tc>
          <w:tcPr>
            <w:cnfStyle w:val="000000010000"/>
            <w:tcW w:w="3034" w:type="dxa"/>
            <w:gridSpan w:val="1"/>
          </w:tcPr>
          <w:p>
            <w:pPr>
              <w:spacing w:after="0" w:line="240" w:lineRule="auto"/>
              <w:rPr>
                <w:color w:val="ff0000"/>
              </w:rPr>
            </w:pPr>
            <w:r>
              <w:rPr>
                <w:color w:val="ff0000"/>
              </w:rPr>
              <w:t>24.55 CM (N)</w:t>
            </w:r>
          </w:p>
        </w:tc>
        <w:tc>
          <w:tcPr>
            <w:cnfStyle w:val="000000010000"/>
            <w:tcW w:w="3034" w:type="dxa"/>
            <w:gridSpan w:val="1"/>
          </w:tcPr>
          <w:p>
            <w:pPr>
              <w:spacing w:after="0" w:line="240" w:lineRule="auto"/>
              <w:rPr>
                <w:color w:val="ff0000"/>
              </w:rPr>
            </w:pPr>
            <w:r>
              <w:rPr>
                <w:color w:val="ff0000"/>
              </w:rPr>
              <w:t>27.30 CM (U)</w:t>
            </w:r>
          </w:p>
        </w:tc>
      </w:tr>
      <w:tr>
        <w:trPr>
          <w:trHeight w:val="150"/>
        </w:trPr>
        <w:tc>
          <w:tcPr>
            <w:cnfStyle w:val="001000100000"/>
            <w:tcW w:w="2109" w:type="dxa"/>
            <w:gridSpan w:val="1"/>
          </w:tcPr>
          <w:p>
            <w:pPr>
              <w:spacing w:after="0" w:line="240" w:lineRule="auto"/>
              <w:ind w:left="0" w:firstLine="0"/>
              <w:jc w:val="center"/>
              <w:rPr>
                <w:color w:val="ff0000"/>
              </w:rPr>
            </w:pPr>
            <w:r>
              <w:rPr>
                <w:color w:val="ff0000"/>
              </w:rPr>
              <w:t>400 Mtr</w:t>
            </w:r>
          </w:p>
        </w:tc>
        <w:tc>
          <w:tcPr>
            <w:cnfStyle w:val="000000100000"/>
            <w:tcW w:w="3034" w:type="dxa"/>
            <w:gridSpan w:val="1"/>
          </w:tcPr>
          <w:p>
            <w:pPr>
              <w:spacing w:after="0" w:line="240" w:lineRule="auto"/>
              <w:rPr>
                <w:color w:val="ff0000"/>
              </w:rPr>
            </w:pPr>
            <w:r>
              <w:rPr>
                <w:color w:val="ff0000"/>
              </w:rPr>
              <w:t>69.55 CM (N)</w:t>
            </w:r>
          </w:p>
        </w:tc>
        <w:tc>
          <w:tcPr>
            <w:cnfStyle w:val="000000100000"/>
            <w:tcW w:w="3034" w:type="dxa"/>
            <w:gridSpan w:val="1"/>
          </w:tcPr>
          <w:p>
            <w:pPr>
              <w:spacing w:after="0" w:line="240" w:lineRule="auto"/>
              <w:rPr>
                <w:color w:val="ff0000"/>
              </w:rPr>
            </w:pPr>
            <w:r>
              <w:rPr>
                <w:color w:val="ff0000"/>
              </w:rPr>
              <w:t>00.43 CM (N)</w:t>
            </w:r>
          </w:p>
        </w:tc>
      </w:tr>
    </w:tbl>
    <w:p>
      <w:pPr>
        <w:ind w:left="863" w:right="-22" w:firstLine="0"/>
        <w:jc w:val="center"/>
        <w:rPr>
          <w:sz w:val="12"/>
        </w:rPr>
      </w:pPr>
    </w:p>
    <w:p>
      <w:pPr>
        <w:ind w:left="863" w:right="-22" w:firstLine="0"/>
        <w:rPr/>
      </w:pPr>
      <w:r>
        <w:tab/>
        <w:t xml:space="preserve">Isse yeh saf jahir hota hai ki agar tgt 300m par hai aur sight par 200m rg laga hai to firer ko thora upar shist lena parega aur agar sight rg 400m hai aur </w:t>
      </w:r>
      <w:r>
        <w:t xml:space="preserve">tgt 300m par hai to shist thora niche lena parega taki goli tgt ke </w:t>
      </w:r>
      <w:r>
        <w:rPr>
          <w:color w:val="ff0000"/>
        </w:rPr>
        <w:t xml:space="preserve">POA </w:t>
      </w:r>
      <w:r>
        <w:t>mein lage.</w:t>
      </w:r>
    </w:p>
    <w:p>
      <w:pPr>
        <w:spacing w:after="9" w:line="237" w:lineRule="auto"/>
        <w:ind w:left="895" w:right="-22" w:hanging="10"/>
        <w:jc w:val="left"/>
        <w:rPr/>
      </w:pPr>
      <w:r>
        <w:rPr>
          <w:b/>
          <w:u w:val="single" w:color="000000"/>
        </w:rPr>
        <w:t>Bhag-</w:t>
      </w:r>
      <w:r>
        <w:rPr>
          <w:b/>
          <w:u w:val="single" w:color="000000"/>
        </w:rPr>
        <w:t>II  :  Shist ki Jagah Chunna.</w:t>
      </w:r>
      <w:r>
        <w:t xml:space="preserve"> </w:t>
      </w:r>
    </w:p>
    <w:p>
      <w:pPr>
        <w:numPr>
          <w:ilvl w:val="0"/>
          <w:numId w:val="48"/>
        </w:numPr>
        <w:ind w:right="-22"/>
        <w:rPr/>
      </w:pPr>
      <w:r>
        <w:t xml:space="preserve">INSAS Rifle ko is prakar zero kiya jata hai ki 200m par goli </w:t>
      </w:r>
      <w:r>
        <w:rPr>
          <w:color w:val="ff0000"/>
        </w:rPr>
        <w:t>POA</w:t>
      </w:r>
      <w:r>
        <w:t xml:space="preserve"> ki jagah par lagti hai.  Is tarah 100m se zero ki gai Rifle se jab ham 30.5m rg par fire karte hain toh goli 12.5mm shist ki jagah se upar lagti hai.  Is lie 200m se kam rg ke tgt ko engage karne ke liye shist tgt ke madhya se thora niche aur 200m  se jiada ke liye shist madhya se thora upar lena chahiye.  Is prakar shist lekar 200m se kam rg par nikalte tgt ko engage karne ke liye do bare faide hain:- </w:t>
      </w:r>
    </w:p>
    <w:p>
      <w:pPr>
        <w:ind w:left="1378" w:right="-22"/>
        <w:rPr/>
      </w:pPr>
      <w:r>
        <w:t xml:space="preserve">(a) Agar goli zamin par takra kar ricochet hota hai to tgt hit ho sakta hai. (b) Firer mar ko dekh kar dusri goli se correction dekar tgt barbad kar sakta hai. </w:t>
      </w:r>
    </w:p>
    <w:p>
      <w:pPr>
        <w:spacing w:after="68" w:line="240" w:lineRule="auto"/>
        <w:ind w:left="1378" w:right="-22" w:firstLine="0"/>
        <w:jc w:val="left"/>
        <w:rPr/>
      </w:pPr>
      <w:r>
        <w:t xml:space="preserve"> </w:t>
      </w:r>
    </w:p>
    <w:p>
      <w:pPr>
        <w:spacing w:after="9" w:line="237" w:lineRule="auto"/>
        <w:ind w:left="895" w:right="-22" w:hanging="10"/>
        <w:jc w:val="left"/>
        <w:rPr/>
      </w:pPr>
      <w:r>
        <w:rPr>
          <w:b/>
          <w:u w:val="single" w:color="000000"/>
        </w:rPr>
        <w:t>Bhag-</w:t>
      </w:r>
      <w:r>
        <w:rPr>
          <w:b/>
          <w:u w:val="single" w:color="000000"/>
        </w:rPr>
        <w:t>III :  Harakati Tgt par POA Lena</w:t>
      </w:r>
      <w:r>
        <w:rPr>
          <w:b/>
        </w:rPr>
        <w:t>.</w:t>
      </w:r>
      <w:r>
        <w:t xml:space="preserve"> </w:t>
      </w:r>
    </w:p>
    <w:p>
      <w:pPr>
        <w:numPr>
          <w:ilvl w:val="0"/>
          <w:numId w:val="49"/>
        </w:numPr>
        <w:ind w:right="-22"/>
        <w:rPr/>
      </w:pPr>
      <w:r>
        <w:t>Harkati tgt ko hit karne ke liye zaruri hai ki shist age liya jae. Kitna age shist lena hai yani kitna lead lena hai tgt ke rg aur tgt ki raftar par nirbhar karta hai. Firing ke lihaz se tgt ki te</w:t>
      </w:r>
      <w:r>
        <w:t>en raftar mani gai hain</w:t>
      </w:r>
      <w:r>
        <w:t>:-</w:t>
      </w:r>
    </w:p>
    <w:p>
      <w:pPr>
        <w:ind w:left="863" w:right="-22" w:firstLine="0"/>
        <w:rPr/>
      </w:pPr>
      <w:r>
        <w:tab/>
      </w:r>
      <w:r>
        <w:t xml:space="preserve">(a) </w:t>
      </w:r>
      <w:r>
        <w:tab/>
      </w:r>
      <w:r>
        <w:t xml:space="preserve">Chalta tgt. </w:t>
      </w:r>
    </w:p>
    <w:p>
      <w:pPr>
        <w:ind w:right="-22"/>
        <w:rPr/>
      </w:pPr>
      <w:r>
        <w:tab/>
        <w:t>(b)</w:t>
      </w:r>
      <w:r>
        <w:tab/>
      </w:r>
      <w:r>
        <w:t xml:space="preserve">Daurta tgt. </w:t>
      </w:r>
    </w:p>
    <w:p>
      <w:pPr>
        <w:ind w:right="-22"/>
        <w:rPr/>
      </w:pPr>
      <w:r>
        <w:tab/>
        <w:t>(c)</w:t>
      </w:r>
      <w:r>
        <w:tab/>
      </w:r>
      <w:r>
        <w:t xml:space="preserve">Tej daurta tgt. </w:t>
      </w:r>
    </w:p>
    <w:p>
      <w:pPr>
        <w:spacing w:after="68" w:line="240" w:lineRule="auto"/>
        <w:ind w:left="1378" w:right="-22" w:firstLine="0"/>
        <w:jc w:val="left"/>
        <w:rPr/>
      </w:pPr>
      <w:r>
        <w:t xml:space="preserve"> </w:t>
      </w:r>
    </w:p>
    <w:p>
      <w:pPr>
        <w:numPr>
          <w:ilvl w:val="0"/>
          <w:numId w:val="49"/>
        </w:numPr>
        <w:ind w:right="-22"/>
        <w:rPr/>
      </w:pPr>
      <w:r>
        <w:t>Teenon kis</w:t>
      </w:r>
      <w:r>
        <w:t xml:space="preserve">m ke tgt par badalti rg mein lead bhi badalti hai. Kitne rg par kis kisam ke tgt par kitna lead liya jayega yeh tgt ki speed aur bullet ke time of flight par nirbhar karta hai. Is ko madhaya nazar rakhte hue sikhlai ko asan karne ke liye mote taur par lead table Appx "E" mein diya gaya hai. </w:t>
      </w:r>
    </w:p>
    <w:p>
      <w:pPr>
        <w:ind w:left="863" w:right="-22" w:firstLine="0"/>
        <w:rPr/>
      </w:pPr>
    </w:p>
    <w:p>
      <w:pPr>
        <w:spacing w:after="0" w:line="240" w:lineRule="auto"/>
        <w:rPr>
          <w:rFonts w:eastAsia="Times New Roman"/>
          <w:color w:val="ff0000"/>
        </w:rPr>
      </w:pPr>
      <w:r>
        <w:rPr>
          <w:rFonts w:eastAsia="Times New Roman"/>
          <w:b/>
          <w:color w:val="ff0000"/>
          <w:u w:val="single"/>
        </w:rPr>
        <w:t>NOTE</w:t>
      </w:r>
      <w:r>
        <w:rPr>
          <w:rFonts w:eastAsia="Times New Roman"/>
          <w:b/>
          <w:color w:val="ff0000"/>
        </w:rPr>
        <w:t xml:space="preserve">:- </w:t>
      </w:r>
      <w:r>
        <w:rPr>
          <w:rFonts w:eastAsia="Times New Roman"/>
          <w:b/>
          <w:color w:val="ff0000"/>
        </w:rPr>
        <w:tab/>
      </w:r>
      <w:r>
        <w:rPr>
          <w:rFonts w:eastAsia="Times New Roman"/>
          <w:color w:val="ff0000"/>
        </w:rPr>
        <w:t>(a) Ek insane tgt mein do lead hote hai.</w:t>
      </w:r>
    </w:p>
    <w:p>
      <w:pPr>
        <w:spacing w:after="0" w:line="240" w:lineRule="auto"/>
        <w:rPr>
          <w:rFonts w:eastAsia="Times New Roman"/>
          <w:color w:val="ff0000"/>
        </w:rPr>
      </w:pPr>
      <w:r>
        <w:rPr>
          <w:rFonts w:eastAsia="Times New Roman"/>
          <w:color w:val="ff0000"/>
        </w:rPr>
        <w:tab/>
      </w:r>
      <w:r>
        <w:rPr>
          <w:rFonts w:eastAsia="Times New Roman"/>
          <w:color w:val="ff0000"/>
        </w:rPr>
        <w:tab/>
        <w:t>(b) 01 Lead = 24 cm aur 02 Lead = 48cm</w:t>
      </w:r>
    </w:p>
    <w:p>
      <w:pPr>
        <w:spacing w:after="0" w:line="240" w:lineRule="auto"/>
        <w:rPr>
          <w:rFonts w:eastAsia="Times New Roman"/>
          <w:b/>
          <w:color w:val="ff0000"/>
          <w:u w:val="single"/>
        </w:rPr>
      </w:pPr>
    </w:p>
    <w:p>
      <w:pPr>
        <w:spacing w:after="0" w:line="240" w:lineRule="auto"/>
        <w:rPr>
          <w:rFonts w:eastAsia="Times New Roman"/>
          <w:color w:val="ff0000"/>
        </w:rPr>
      </w:pPr>
      <w:r>
        <w:rPr>
          <w:rFonts w:eastAsia="Times New Roman"/>
          <w:b/>
          <w:color w:val="ff0000"/>
          <w:u w:val="single"/>
        </w:rPr>
        <w:t>Tgt ka Lead</w:t>
      </w:r>
      <w:r>
        <w:rPr>
          <w:rFonts w:eastAsia="Times New Roman"/>
          <w:b/>
          <w:color w:val="ff0000"/>
          <w:u w:val="single"/>
        </w:rPr>
        <w:t xml:space="preserve"> Table</w:t>
      </w:r>
    </w:p>
    <w:p>
      <w:pPr>
        <w:pStyle w:val="Header"/>
        <w:tabs>
          <w:tab w:val="clear" w:pos="4320"/>
          <w:tab w:val="clear" w:pos="8640"/>
        </w:tabs>
        <w:jc w:val="both"/>
        <w:rPr>
          <w:rFonts w:ascii="Arial" w:cs="Arial" w:hAnsi="Arial"/>
          <w:color w:val="ff0000"/>
        </w:rPr>
      </w:pPr>
    </w:p>
    <w:tbl>
      <w:tblPr>
        <w:tblW w:w="6245" w:type="dxa"/>
        <w:tblInd w:w="1579" w:type="dxa"/>
        <w:tblBorders>
          <w:top w:val="single" w:color="auto" w:sz="4"/>
          <w:left w:val="single" w:color="auto" w:sz="4"/>
          <w:bottom w:val="single" w:color="auto" w:sz="4"/>
          <w:right w:val="single" w:color="auto" w:sz="4"/>
          <w:insideH w:val="single" w:color="auto" w:sz="4"/>
          <w:insideV w:val="single" w:color="auto" w:sz="4"/>
        </w:tblBorders>
        <w:tblLook w:val="01E0"/>
      </w:tblPr>
      <w:tblGrid>
        <w:gridCol w:w="1206"/>
        <w:gridCol w:w="1638"/>
        <w:gridCol w:w="1498"/>
        <w:gridCol w:w="1903"/>
      </w:tblGrid>
      <w:tr>
        <w:trPr>
          <w:trHeight w:val="80"/>
        </w:trPr>
        <w:tc>
          <w:tcPr>
            <w:cnfStyle w:val="101000000000"/>
            <w:tcW w:w="1206" w:type="dxa"/>
            <w:gridSpan w:val="1"/>
            <w:vMerge w:val="restart"/>
          </w:tcPr>
          <w:p>
            <w:pPr>
              <w:pStyle w:val="Header"/>
              <w:tabs>
                <w:tab w:val="clear" w:pos="4320"/>
                <w:tab w:val="clear" w:pos="8640"/>
              </w:tabs>
              <w:jc w:val="center"/>
              <w:rPr>
                <w:rFonts w:ascii="Arial" w:cs="Arial" w:hAnsi="Arial"/>
                <w:b/>
                <w:color w:val="ff0000"/>
              </w:rPr>
            </w:pPr>
            <w:r>
              <w:rPr>
                <w:rFonts w:ascii="Arial" w:cs="Arial" w:hAnsi="Arial"/>
                <w:b/>
                <w:color w:val="ff0000"/>
              </w:rPr>
              <w:t>Range</w:t>
            </w:r>
          </w:p>
        </w:tc>
        <w:tc>
          <w:tcPr>
            <w:cnfStyle w:val="100100000000"/>
            <w:tcW w:w="5039" w:type="dxa"/>
            <w:gridSpan w:val="3"/>
          </w:tcPr>
          <w:p>
            <w:pPr>
              <w:pStyle w:val="Header"/>
              <w:tabs>
                <w:tab w:val="clear" w:pos="4320"/>
                <w:tab w:val="clear" w:pos="8640"/>
              </w:tabs>
              <w:jc w:val="center"/>
              <w:rPr>
                <w:rFonts w:ascii="Arial" w:cs="Arial" w:hAnsi="Arial"/>
                <w:b/>
                <w:color w:val="ff0000"/>
              </w:rPr>
            </w:pPr>
            <w:r>
              <w:rPr>
                <w:rFonts w:ascii="Arial" w:cs="Arial" w:hAnsi="Arial"/>
                <w:b/>
                <w:color w:val="ff0000"/>
              </w:rPr>
              <w:t>Tgt ki stage</w:t>
            </w:r>
          </w:p>
        </w:tc>
      </w:tr>
      <w:tr>
        <w:trPr>
          <w:trHeight w:val="150"/>
        </w:trPr>
        <w:tc>
          <w:tcPr>
            <w:cnfStyle w:val="001000100000"/>
            <w:tcW w:w="1206" w:type="dxa"/>
            <w:gridSpan w:val="1"/>
            <w:vMerge w:val="continue"/>
          </w:tcPr>
          <w:p>
            <w:pPr>
              <w:pStyle w:val="Header"/>
              <w:tabs>
                <w:tab w:val="clear" w:pos="4320"/>
                <w:tab w:val="clear" w:pos="8640"/>
              </w:tabs>
              <w:jc w:val="both"/>
              <w:rPr>
                <w:rFonts w:ascii="Arial" w:cs="Arial" w:hAnsi="Arial"/>
                <w:b/>
                <w:color w:val="ff0000"/>
              </w:rPr>
            </w:pPr>
          </w:p>
        </w:tc>
        <w:tc>
          <w:tcPr>
            <w:cnfStyle w:val="000010100000"/>
            <w:tcW w:w="1638" w:type="dxa"/>
            <w:gridSpan w:val="1"/>
          </w:tcPr>
          <w:p>
            <w:pPr>
              <w:pStyle w:val="Header"/>
              <w:tabs>
                <w:tab w:val="clear" w:pos="4320"/>
                <w:tab w:val="clear" w:pos="8640"/>
              </w:tabs>
              <w:jc w:val="center"/>
              <w:rPr>
                <w:rFonts w:ascii="Arial" w:cs="Arial" w:hAnsi="Arial"/>
                <w:b/>
                <w:color w:val="ff0000"/>
              </w:rPr>
            </w:pPr>
            <w:r>
              <w:rPr>
                <w:rFonts w:ascii="Arial" w:cs="Arial" w:hAnsi="Arial"/>
                <w:b/>
                <w:color w:val="ff0000"/>
              </w:rPr>
              <w:t>Chalta</w:t>
            </w:r>
          </w:p>
        </w:tc>
        <w:tc>
          <w:tcPr>
            <w:cnfStyle w:val="000001100000"/>
            <w:tcW w:w="1498" w:type="dxa"/>
            <w:gridSpan w:val="1"/>
          </w:tcPr>
          <w:p>
            <w:pPr>
              <w:pStyle w:val="Header"/>
              <w:tabs>
                <w:tab w:val="clear" w:pos="4320"/>
                <w:tab w:val="clear" w:pos="8640"/>
              </w:tabs>
              <w:jc w:val="center"/>
              <w:rPr>
                <w:rFonts w:ascii="Arial" w:cs="Arial" w:hAnsi="Arial"/>
                <w:b/>
                <w:color w:val="ff0000"/>
              </w:rPr>
            </w:pPr>
            <w:r>
              <w:rPr>
                <w:rFonts w:ascii="Arial" w:cs="Arial" w:hAnsi="Arial"/>
                <w:b/>
                <w:color w:val="ff0000"/>
              </w:rPr>
              <w:t>Daurta Tgt</w:t>
            </w:r>
          </w:p>
        </w:tc>
        <w:tc>
          <w:tcPr>
            <w:cnfStyle w:val="000100100000"/>
            <w:tcW w:w="1903" w:type="dxa"/>
            <w:gridSpan w:val="1"/>
          </w:tcPr>
          <w:p>
            <w:pPr>
              <w:pStyle w:val="Header"/>
              <w:tabs>
                <w:tab w:val="clear" w:pos="4320"/>
                <w:tab w:val="clear" w:pos="8640"/>
              </w:tabs>
              <w:jc w:val="center"/>
              <w:rPr>
                <w:rFonts w:ascii="Arial" w:cs="Arial" w:hAnsi="Arial"/>
                <w:b/>
                <w:color w:val="ff0000"/>
              </w:rPr>
            </w:pPr>
            <w:r>
              <w:rPr>
                <w:rFonts w:ascii="Arial" w:cs="Arial" w:hAnsi="Arial"/>
                <w:b/>
                <w:color w:val="ff0000"/>
              </w:rPr>
              <w:t>Tej Daurta Tgt</w:t>
            </w:r>
          </w:p>
        </w:tc>
      </w:tr>
      <w:tr>
        <w:trPr/>
        <w:tc>
          <w:tcPr>
            <w:cnfStyle w:val="001000010000"/>
            <w:tcW w:w="1206"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100 M</w:t>
            </w:r>
          </w:p>
        </w:tc>
        <w:tc>
          <w:tcPr>
            <w:cnfStyle w:val="000010010000"/>
            <w:tcW w:w="1638"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01</w:t>
            </w:r>
          </w:p>
        </w:tc>
        <w:tc>
          <w:tcPr>
            <w:cnfStyle w:val="000001010000"/>
            <w:tcW w:w="1498"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02</w:t>
            </w:r>
          </w:p>
        </w:tc>
        <w:tc>
          <w:tcPr>
            <w:cnfStyle w:val="000100010000"/>
            <w:tcW w:w="1903"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03</w:t>
            </w:r>
          </w:p>
        </w:tc>
      </w:tr>
      <w:tr>
        <w:trPr/>
        <w:tc>
          <w:tcPr>
            <w:cnfStyle w:val="001000100000"/>
            <w:tcW w:w="1206"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200 M</w:t>
            </w:r>
          </w:p>
        </w:tc>
        <w:tc>
          <w:tcPr>
            <w:cnfStyle w:val="000010100000"/>
            <w:tcW w:w="1638"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02</w:t>
            </w:r>
          </w:p>
        </w:tc>
        <w:tc>
          <w:tcPr>
            <w:cnfStyle w:val="000001100000"/>
            <w:tcW w:w="1498"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04</w:t>
            </w:r>
          </w:p>
        </w:tc>
        <w:tc>
          <w:tcPr>
            <w:cnfStyle w:val="000100100000"/>
            <w:tcW w:w="1903"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06</w:t>
            </w:r>
          </w:p>
        </w:tc>
      </w:tr>
      <w:tr>
        <w:trPr/>
        <w:tc>
          <w:tcPr>
            <w:cnfStyle w:val="001000010000"/>
            <w:tcW w:w="1206"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300 M</w:t>
            </w:r>
          </w:p>
        </w:tc>
        <w:tc>
          <w:tcPr>
            <w:cnfStyle w:val="000010010000"/>
            <w:tcW w:w="1638"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03</w:t>
            </w:r>
          </w:p>
        </w:tc>
        <w:tc>
          <w:tcPr>
            <w:cnfStyle w:val="000001010000"/>
            <w:tcW w:w="1498"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06</w:t>
            </w:r>
          </w:p>
        </w:tc>
        <w:tc>
          <w:tcPr>
            <w:cnfStyle w:val="000100010000"/>
            <w:tcW w:w="1903"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09</w:t>
            </w:r>
          </w:p>
        </w:tc>
      </w:tr>
      <w:tr>
        <w:trPr/>
        <w:tc>
          <w:tcPr>
            <w:cnfStyle w:val="011000000000"/>
            <w:tcW w:w="1206"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400 M</w:t>
            </w:r>
          </w:p>
        </w:tc>
        <w:tc>
          <w:tcPr>
            <w:cnfStyle w:val="010010000000"/>
            <w:tcW w:w="1638"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04</w:t>
            </w:r>
          </w:p>
        </w:tc>
        <w:tc>
          <w:tcPr>
            <w:cnfStyle w:val="010001000000"/>
            <w:tcW w:w="1498"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08</w:t>
            </w:r>
          </w:p>
        </w:tc>
        <w:tc>
          <w:tcPr>
            <w:cnfStyle w:val="010100000000"/>
            <w:tcW w:w="1903"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12</w:t>
            </w:r>
          </w:p>
        </w:tc>
      </w:tr>
    </w:tbl>
    <w:p>
      <w:pPr>
        <w:pStyle w:val="Header"/>
        <w:tabs>
          <w:tab w:val="clear" w:pos="4320"/>
          <w:tab w:val="clear" w:pos="8640"/>
        </w:tabs>
        <w:jc w:val="both"/>
        <w:rPr>
          <w:rFonts w:ascii="Arial" w:cs="Arial" w:hAnsi="Arial"/>
          <w:color w:val="ff0000"/>
        </w:rPr>
      </w:pPr>
    </w:p>
    <w:p>
      <w:pPr>
        <w:pStyle w:val="Header"/>
        <w:tabs>
          <w:tab w:val="clear" w:pos="4320"/>
          <w:tab w:val="clear" w:pos="8640"/>
        </w:tabs>
        <w:jc w:val="both"/>
        <w:rPr>
          <w:rFonts w:ascii="Arial" w:cs="Arial" w:hAnsi="Arial"/>
          <w:color w:val="ff0000"/>
        </w:rPr>
      </w:pPr>
      <w:r>
        <w:rPr>
          <w:rFonts w:ascii="Arial" w:cs="Arial" w:hAnsi="Arial"/>
          <w:color w:val="ff0000"/>
        </w:rPr>
        <w:tab/>
        <w:t xml:space="preserve">   </w:t>
      </w:r>
      <w:r>
        <w:rPr>
          <w:rFonts w:ascii="Arial" w:cs="Arial" w:hAnsi="Arial"/>
          <w:color w:val="ff0000"/>
        </w:rPr>
        <w:t xml:space="preserve">Lead = </w:t>
      </w:r>
      <w:r>
        <w:rPr>
          <w:rFonts w:ascii="Arial" w:cs="Arial" w:hAnsi="Arial"/>
          <w:color w:val="ff0000"/>
          <w:u w:val="single"/>
        </w:rPr>
        <w:t>Range x Stage</w:t>
      </w:r>
    </w:p>
    <w:p>
      <w:pPr>
        <w:spacing w:after="0" w:line="240" w:lineRule="auto"/>
        <w:rPr>
          <w:rFonts w:eastAsia="Times New Roman"/>
          <w:color w:val="ff0000"/>
        </w:rPr>
      </w:pPr>
      <w:r>
        <w:rPr>
          <w:rFonts w:eastAsia="Times New Roman"/>
          <w:color w:val="ff0000"/>
        </w:rPr>
        <w:t xml:space="preserve">                     100</w:t>
      </w:r>
    </w:p>
    <w:p>
      <w:pPr>
        <w:ind w:left="863" w:right="-22" w:firstLine="0"/>
        <w:rPr>
          <w:color w:val="ff0000"/>
          <w:sz w:val="14"/>
        </w:rPr>
      </w:pPr>
    </w:p>
    <w:p>
      <w:pPr>
        <w:spacing w:after="9" w:line="237" w:lineRule="auto"/>
        <w:ind w:left="895" w:right="-22" w:hanging="10"/>
        <w:jc w:val="left"/>
        <w:rPr/>
      </w:pPr>
      <w:r>
        <w:rPr>
          <w:b/>
          <w:u w:val="single" w:color="000000"/>
        </w:rPr>
        <w:t>Bhag</w:t>
      </w:r>
      <w:r>
        <w:rPr>
          <w:b/>
          <w:u w:val="single" w:color="000000"/>
        </w:rPr>
        <w:t>-</w:t>
      </w:r>
      <w:r>
        <w:rPr>
          <w:b/>
          <w:u w:val="single" w:color="000000"/>
        </w:rPr>
        <w:t>IV : Hawa ka Fire par Asar.</w:t>
      </w:r>
      <w:r>
        <w:t xml:space="preserve"> </w:t>
      </w:r>
    </w:p>
    <w:p>
      <w:pPr>
        <w:spacing w:after="9" w:line="237" w:lineRule="auto"/>
        <w:ind w:left="895" w:right="-22" w:hanging="10"/>
        <w:jc w:val="left"/>
        <w:rPr>
          <w:sz w:val="14"/>
        </w:rPr>
      </w:pPr>
    </w:p>
    <w:p>
      <w:pPr>
        <w:numPr>
          <w:ilvl w:val="0"/>
          <w:numId w:val="49"/>
        </w:numPr>
        <w:ind w:right="-22"/>
        <w:rPr/>
      </w:pPr>
      <w:r>
        <w:t xml:space="preserve">Firing ki lihaj se hawa ki teen raftaar hoti hai. </w:t>
      </w:r>
    </w:p>
    <w:p>
      <w:pPr>
        <w:numPr>
          <w:ilvl w:val="1"/>
          <w:numId w:val="50"/>
        </w:numPr>
        <w:ind w:right="-22"/>
        <w:rPr/>
      </w:pPr>
      <w:r>
        <w:rPr>
          <w:b/>
          <w:u w:val="single" w:color="000000"/>
        </w:rPr>
        <w:t>Halki Hawa</w:t>
      </w:r>
      <w:r>
        <w:t>.    Jis hawa ke chalne se chhoti jharion ki Pattiyan aur firing point par lega flag 22 degree ke angle par l</w:t>
      </w:r>
      <w:r>
        <w:t>e</w:t>
      </w:r>
      <w:r>
        <w:t>hrat</w:t>
      </w:r>
      <w:r>
        <w:t>a</w:t>
      </w:r>
      <w:r>
        <w:t xml:space="preserve"> hai us ko halki hawa kahte hain. </w:t>
      </w:r>
    </w:p>
    <w:p>
      <w:pPr>
        <w:numPr>
          <w:ilvl w:val="1"/>
          <w:numId w:val="50"/>
        </w:numPr>
        <w:ind w:right="-22"/>
        <w:rPr/>
      </w:pPr>
      <w:r>
        <w:rPr>
          <w:b/>
          <w:u w:val="single" w:color="000000"/>
        </w:rPr>
        <w:t>Tej Hawa</w:t>
      </w:r>
      <w:r>
        <w:t>.  Jis hawa ke chalne se pattiyan hilti hain</w:t>
      </w:r>
      <w:r>
        <w:t>, chehre per ma</w:t>
      </w:r>
      <w:r>
        <w:t>hsus kar sakte hain</w:t>
      </w:r>
      <w:r>
        <w:t>, firing</w:t>
      </w:r>
      <w:r>
        <w:t xml:space="preserve"> point par laga hua flag 45 degree ke angle par lahrata hai us ko firing tej hawa kahte hain. </w:t>
      </w:r>
    </w:p>
    <w:p>
      <w:pPr>
        <w:numPr>
          <w:ilvl w:val="1"/>
          <w:numId w:val="50"/>
        </w:numPr>
        <w:ind w:right="-22"/>
        <w:rPr/>
      </w:pPr>
      <w:r>
        <w:rPr>
          <w:b/>
          <w:u w:val="single" w:color="000000"/>
        </w:rPr>
        <w:t>Bahut Tej Hawa</w:t>
      </w:r>
      <w:r>
        <w:t>.    Jis hawa ke chalne se bar</w:t>
      </w:r>
      <w:r>
        <w:t xml:space="preserve">i bari tahniya hilti hain, dhul, </w:t>
      </w:r>
      <w:r>
        <w:t xml:space="preserve">garda urta hai aur firing point par laga flag 90 degree par lahrata hai usko bahut tej hawa kahte hain. </w:t>
      </w:r>
    </w:p>
    <w:p>
      <w:pPr>
        <w:spacing w:after="68" w:line="240" w:lineRule="auto"/>
        <w:ind w:left="1378" w:right="-22" w:firstLine="0"/>
        <w:jc w:val="left"/>
        <w:rPr>
          <w:sz w:val="10"/>
        </w:rPr>
      </w:pPr>
      <w:r>
        <w:t xml:space="preserve"> </w:t>
      </w:r>
    </w:p>
    <w:p>
      <w:pPr>
        <w:pStyle w:val="ListParagraph"/>
        <w:numPr>
          <w:ilvl w:val="1"/>
          <w:numId w:val="50"/>
        </w:numPr>
        <w:ind w:right="-22"/>
        <w:rPr/>
      </w:pPr>
      <w:r>
        <w:rPr>
          <w:b/>
          <w:u w:val="single"/>
        </w:rPr>
        <w:t>Cross Wind</w:t>
      </w:r>
      <w:r>
        <w:t xml:space="preserve">.    </w:t>
      </w:r>
      <w:r>
        <w:t>Jo</w:t>
      </w:r>
      <w:r>
        <w:t xml:space="preserve"> hawa 3 se 9 baje ki line mein chalti hai use cross wind kahte hain.  </w:t>
      </w:r>
    </w:p>
    <w:p>
      <w:pPr>
        <w:ind w:left="863" w:right="-22" w:firstLine="0"/>
        <w:rPr>
          <w:sz w:val="10"/>
        </w:rPr>
      </w:pPr>
    </w:p>
    <w:p>
      <w:pPr>
        <w:pStyle w:val="ListParagraph"/>
        <w:numPr>
          <w:ilvl w:val="1"/>
          <w:numId w:val="50"/>
        </w:numPr>
        <w:ind w:right="-22"/>
        <w:rPr/>
      </w:pPr>
      <w:r>
        <w:rPr>
          <w:b/>
          <w:u w:val="single"/>
        </w:rPr>
        <w:t>Tirchhi Hawa</w:t>
      </w:r>
      <w:r>
        <w:rPr>
          <w:b/>
        </w:rPr>
        <w:t xml:space="preserve">.     </w:t>
      </w:r>
      <w:r>
        <w:t>Jo</w:t>
      </w:r>
      <w:r>
        <w:t xml:space="preserve"> hawa 11 se 5 aur 1 se 7 baje ki line mein chalti hai usko tirchhi hawa kahte hain.  Sikhlai ko asan karne ke liye mote taur par alag alag rg par alag alag hawa ke liye lead table appx "F" mein diya gaya hai. Tirchi hawa ke liye ek POA kam kar diya jata hai.</w:t>
      </w:r>
      <w:r>
        <w:t xml:space="preserve"> POA lene ka tarika</w:t>
      </w:r>
      <w:r>
        <w:t xml:space="preserve">:- </w:t>
      </w:r>
    </w:p>
    <w:p>
      <w:pPr>
        <w:pStyle w:val="ListParagraph"/>
        <w:spacing w:after="0" w:line="240" w:lineRule="auto"/>
        <w:ind w:left="863" w:firstLine="0"/>
        <w:rPr>
          <w:rFonts w:eastAsia="Times New Roman"/>
          <w:color w:val="ff0000"/>
          <w:sz w:val="16"/>
        </w:rPr>
      </w:pPr>
      <w:r>
        <w:rPr>
          <w:rFonts w:eastAsia="Times New Roman"/>
          <w:color w:val="ff0000"/>
        </w:rPr>
        <w:tab/>
      </w:r>
    </w:p>
    <w:p>
      <w:pPr>
        <w:pStyle w:val="ListParagraph"/>
        <w:spacing w:after="0" w:line="240" w:lineRule="auto"/>
        <w:ind w:left="863" w:firstLine="0"/>
        <w:rPr>
          <w:rFonts w:eastAsia="Times New Roman"/>
          <w:color w:val="ff0000"/>
        </w:rPr>
      </w:pPr>
      <w:r>
        <w:rPr>
          <w:rFonts w:eastAsia="Times New Roman"/>
          <w:color w:val="ff0000"/>
        </w:rPr>
        <w:tab/>
      </w:r>
      <w:r>
        <w:rPr>
          <w:rFonts w:eastAsia="Times New Roman"/>
          <w:b/>
          <w:color w:val="ff0000"/>
          <w:u w:val="single"/>
        </w:rPr>
        <w:t>Hawa</w:t>
      </w:r>
      <w:r>
        <w:rPr>
          <w:rFonts w:eastAsia="Times New Roman"/>
          <w:b/>
          <w:color w:val="ff0000"/>
          <w:u w:val="single"/>
        </w:rPr>
        <w:t xml:space="preserve"> ka Lead Table</w:t>
      </w:r>
    </w:p>
    <w:p>
      <w:pPr>
        <w:pStyle w:val="Header"/>
        <w:tabs>
          <w:tab w:val="clear" w:pos="4320"/>
          <w:tab w:val="clear" w:pos="8640"/>
        </w:tabs>
        <w:ind w:left="859"/>
        <w:jc w:val="both"/>
        <w:rPr>
          <w:rFonts w:ascii="Arial" w:cs="Arial" w:hAnsi="Arial"/>
          <w:color w:val="ff0000"/>
        </w:rPr>
      </w:pPr>
    </w:p>
    <w:tbl>
      <w:tblPr>
        <w:tblW w:w="6245" w:type="dxa"/>
        <w:tblInd w:w="2263" w:type="dxa"/>
        <w:tblBorders>
          <w:top w:val="single" w:color="auto" w:sz="4"/>
          <w:left w:val="single" w:color="auto" w:sz="4"/>
          <w:bottom w:val="single" w:color="auto" w:sz="4"/>
          <w:right w:val="single" w:color="auto" w:sz="4"/>
          <w:insideH w:val="single" w:color="auto" w:sz="4"/>
          <w:insideV w:val="single" w:color="auto" w:sz="4"/>
        </w:tblBorders>
        <w:tblLook w:val="01E0"/>
      </w:tblPr>
      <w:tblGrid>
        <w:gridCol w:w="1206"/>
        <w:gridCol w:w="1638"/>
        <w:gridCol w:w="1498"/>
        <w:gridCol w:w="1903"/>
      </w:tblGrid>
      <w:tr>
        <w:trPr>
          <w:trHeight w:val="80"/>
        </w:trPr>
        <w:tc>
          <w:tcPr>
            <w:cnfStyle w:val="101000000000"/>
            <w:tcW w:w="1206" w:type="dxa"/>
            <w:gridSpan w:val="1"/>
            <w:vMerge w:val="restart"/>
          </w:tcPr>
          <w:p>
            <w:pPr>
              <w:pStyle w:val="Header"/>
              <w:tabs>
                <w:tab w:val="clear" w:pos="4320"/>
                <w:tab w:val="clear" w:pos="8640"/>
              </w:tabs>
              <w:jc w:val="center"/>
              <w:rPr>
                <w:rFonts w:ascii="Arial" w:cs="Arial" w:hAnsi="Arial"/>
                <w:b/>
                <w:color w:val="ff0000"/>
              </w:rPr>
            </w:pPr>
            <w:r>
              <w:rPr>
                <w:rFonts w:ascii="Arial" w:cs="Arial" w:hAnsi="Arial"/>
                <w:b/>
                <w:color w:val="ff0000"/>
              </w:rPr>
              <w:t>Range</w:t>
            </w:r>
          </w:p>
        </w:tc>
        <w:tc>
          <w:tcPr>
            <w:cnfStyle w:val="100100000000"/>
            <w:tcW w:w="5039" w:type="dxa"/>
            <w:gridSpan w:val="3"/>
          </w:tcPr>
          <w:p>
            <w:pPr>
              <w:pStyle w:val="Header"/>
              <w:tabs>
                <w:tab w:val="clear" w:pos="4320"/>
                <w:tab w:val="clear" w:pos="8640"/>
              </w:tabs>
              <w:jc w:val="center"/>
              <w:rPr>
                <w:rFonts w:ascii="Arial" w:cs="Arial" w:hAnsi="Arial"/>
                <w:b/>
                <w:color w:val="ff0000"/>
              </w:rPr>
            </w:pPr>
            <w:r>
              <w:rPr>
                <w:rFonts w:ascii="Arial" w:cs="Arial" w:hAnsi="Arial"/>
                <w:b/>
                <w:color w:val="ff0000"/>
              </w:rPr>
              <w:t>Hawa ki stage</w:t>
            </w:r>
          </w:p>
        </w:tc>
      </w:tr>
      <w:tr>
        <w:trPr>
          <w:trHeight w:val="150"/>
        </w:trPr>
        <w:tc>
          <w:tcPr>
            <w:cnfStyle w:val="001000100000"/>
            <w:tcW w:w="1206" w:type="dxa"/>
            <w:gridSpan w:val="1"/>
            <w:vMerge w:val="continue"/>
          </w:tcPr>
          <w:p>
            <w:pPr>
              <w:pStyle w:val="Header"/>
              <w:tabs>
                <w:tab w:val="clear" w:pos="4320"/>
                <w:tab w:val="clear" w:pos="8640"/>
              </w:tabs>
              <w:jc w:val="both"/>
              <w:rPr>
                <w:rFonts w:ascii="Arial" w:cs="Arial" w:hAnsi="Arial"/>
                <w:b/>
                <w:color w:val="ff0000"/>
              </w:rPr>
            </w:pPr>
          </w:p>
        </w:tc>
        <w:tc>
          <w:tcPr>
            <w:cnfStyle w:val="000010100000"/>
            <w:tcW w:w="1638" w:type="dxa"/>
            <w:gridSpan w:val="1"/>
          </w:tcPr>
          <w:p>
            <w:pPr>
              <w:pStyle w:val="Header"/>
              <w:tabs>
                <w:tab w:val="clear" w:pos="4320"/>
                <w:tab w:val="clear" w:pos="8640"/>
              </w:tabs>
              <w:jc w:val="center"/>
              <w:rPr>
                <w:rFonts w:ascii="Arial" w:cs="Arial" w:hAnsi="Arial"/>
                <w:b/>
                <w:color w:val="ff0000"/>
              </w:rPr>
            </w:pPr>
            <w:r>
              <w:rPr>
                <w:rFonts w:ascii="Arial" w:cs="Arial" w:hAnsi="Arial"/>
                <w:b/>
                <w:color w:val="ff0000"/>
              </w:rPr>
              <w:t>Halki</w:t>
            </w:r>
          </w:p>
        </w:tc>
        <w:tc>
          <w:tcPr>
            <w:cnfStyle w:val="000001100000"/>
            <w:tcW w:w="1498" w:type="dxa"/>
            <w:gridSpan w:val="1"/>
          </w:tcPr>
          <w:p>
            <w:pPr>
              <w:pStyle w:val="Header"/>
              <w:tabs>
                <w:tab w:val="clear" w:pos="4320"/>
                <w:tab w:val="clear" w:pos="8640"/>
              </w:tabs>
              <w:jc w:val="center"/>
              <w:rPr>
                <w:rFonts w:ascii="Arial" w:cs="Arial" w:hAnsi="Arial"/>
                <w:b/>
                <w:color w:val="ff0000"/>
              </w:rPr>
            </w:pPr>
            <w:r>
              <w:rPr>
                <w:rFonts w:ascii="Arial" w:cs="Arial" w:hAnsi="Arial"/>
                <w:b/>
                <w:color w:val="ff0000"/>
              </w:rPr>
              <w:t>Tej Hawa</w:t>
            </w:r>
          </w:p>
        </w:tc>
        <w:tc>
          <w:tcPr>
            <w:cnfStyle w:val="000100100000"/>
            <w:tcW w:w="1903" w:type="dxa"/>
            <w:gridSpan w:val="1"/>
          </w:tcPr>
          <w:p>
            <w:pPr>
              <w:pStyle w:val="Header"/>
              <w:tabs>
                <w:tab w:val="clear" w:pos="4320"/>
                <w:tab w:val="clear" w:pos="8640"/>
              </w:tabs>
              <w:jc w:val="center"/>
              <w:rPr>
                <w:rFonts w:ascii="Arial" w:cs="Arial" w:hAnsi="Arial"/>
                <w:b/>
                <w:color w:val="ff0000"/>
              </w:rPr>
            </w:pPr>
            <w:r>
              <w:rPr>
                <w:rFonts w:ascii="Arial" w:cs="Arial" w:hAnsi="Arial"/>
                <w:b/>
                <w:color w:val="ff0000"/>
              </w:rPr>
              <w:t>Bahut Tez Hawa</w:t>
            </w:r>
          </w:p>
        </w:tc>
      </w:tr>
      <w:tr>
        <w:trPr/>
        <w:tc>
          <w:tcPr>
            <w:cnfStyle w:val="001000010000"/>
            <w:tcW w:w="1206"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100 M</w:t>
            </w:r>
          </w:p>
        </w:tc>
        <w:tc>
          <w:tcPr>
            <w:cnfStyle w:val="000010010000"/>
            <w:tcW w:w="1638"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w:t>
            </w:r>
          </w:p>
        </w:tc>
        <w:tc>
          <w:tcPr>
            <w:cnfStyle w:val="000001010000"/>
            <w:tcW w:w="1498"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w:t>
            </w:r>
          </w:p>
        </w:tc>
        <w:tc>
          <w:tcPr>
            <w:cnfStyle w:val="000100010000"/>
            <w:tcW w:w="1903"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w:t>
            </w:r>
          </w:p>
        </w:tc>
      </w:tr>
      <w:tr>
        <w:trPr/>
        <w:tc>
          <w:tcPr>
            <w:cnfStyle w:val="001000100000"/>
            <w:tcW w:w="1206"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200 M</w:t>
            </w:r>
          </w:p>
        </w:tc>
        <w:tc>
          <w:tcPr>
            <w:cnfStyle w:val="000010100000"/>
            <w:tcW w:w="1638"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w:t>
            </w:r>
          </w:p>
        </w:tc>
        <w:tc>
          <w:tcPr>
            <w:cnfStyle w:val="000001100000"/>
            <w:tcW w:w="1498"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01</w:t>
            </w:r>
          </w:p>
        </w:tc>
        <w:tc>
          <w:tcPr>
            <w:cnfStyle w:val="000100100000"/>
            <w:tcW w:w="1903"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01</w:t>
            </w:r>
          </w:p>
        </w:tc>
      </w:tr>
      <w:tr>
        <w:trPr/>
        <w:tc>
          <w:tcPr>
            <w:cnfStyle w:val="001000010000"/>
            <w:tcW w:w="1206"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300 M</w:t>
            </w:r>
          </w:p>
        </w:tc>
        <w:tc>
          <w:tcPr>
            <w:cnfStyle w:val="000010010000"/>
            <w:tcW w:w="1638"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01</w:t>
            </w:r>
          </w:p>
        </w:tc>
        <w:tc>
          <w:tcPr>
            <w:cnfStyle w:val="000001010000"/>
            <w:tcW w:w="1498"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02</w:t>
            </w:r>
          </w:p>
        </w:tc>
        <w:tc>
          <w:tcPr>
            <w:cnfStyle w:val="000100010000"/>
            <w:tcW w:w="1903"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03</w:t>
            </w:r>
          </w:p>
        </w:tc>
      </w:tr>
      <w:tr>
        <w:trPr/>
        <w:tc>
          <w:tcPr>
            <w:cnfStyle w:val="011000000000"/>
            <w:tcW w:w="1206"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400 M</w:t>
            </w:r>
          </w:p>
        </w:tc>
        <w:tc>
          <w:tcPr>
            <w:cnfStyle w:val="010010000000"/>
            <w:tcW w:w="1638"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02</w:t>
            </w:r>
          </w:p>
        </w:tc>
        <w:tc>
          <w:tcPr>
            <w:cnfStyle w:val="010001000000"/>
            <w:tcW w:w="1498"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03</w:t>
            </w:r>
          </w:p>
        </w:tc>
        <w:tc>
          <w:tcPr>
            <w:cnfStyle w:val="010100000000"/>
            <w:tcW w:w="1903" w:type="dxa"/>
            <w:gridSpan w:val="1"/>
          </w:tcPr>
          <w:p>
            <w:pPr>
              <w:pStyle w:val="Header"/>
              <w:tabs>
                <w:tab w:val="clear" w:pos="4320"/>
                <w:tab w:val="clear" w:pos="8640"/>
              </w:tabs>
              <w:jc w:val="center"/>
              <w:rPr>
                <w:rFonts w:ascii="Arial" w:cs="Arial" w:hAnsi="Arial"/>
                <w:color w:val="ff0000"/>
              </w:rPr>
            </w:pPr>
            <w:r>
              <w:rPr>
                <w:rFonts w:ascii="Arial" w:cs="Arial" w:hAnsi="Arial"/>
                <w:color w:val="ff0000"/>
              </w:rPr>
              <w:t>04</w:t>
            </w:r>
          </w:p>
        </w:tc>
      </w:tr>
    </w:tbl>
    <w:p>
      <w:pPr>
        <w:pStyle w:val="Header"/>
        <w:tabs>
          <w:tab w:val="clear" w:pos="4320"/>
          <w:tab w:val="clear" w:pos="8640"/>
        </w:tabs>
        <w:ind w:left="859"/>
        <w:jc w:val="both"/>
        <w:rPr>
          <w:rFonts w:ascii="Arial" w:cs="Arial" w:hAnsi="Arial"/>
          <w:color w:val="ff0000"/>
        </w:rPr>
      </w:pPr>
    </w:p>
    <w:p>
      <w:pPr>
        <w:pStyle w:val="Header"/>
        <w:tabs>
          <w:tab w:val="clear" w:pos="4320"/>
          <w:tab w:val="clear" w:pos="8640"/>
        </w:tabs>
        <w:ind w:left="859"/>
        <w:jc w:val="both"/>
        <w:rPr>
          <w:rFonts w:ascii="Arial" w:cs="Arial" w:hAnsi="Arial"/>
          <w:color w:val="ff0000"/>
        </w:rPr>
      </w:pPr>
      <w:r>
        <w:rPr>
          <w:rFonts w:ascii="Arial" w:cs="Arial" w:hAnsi="Arial"/>
          <w:color w:val="ff0000"/>
        </w:rPr>
        <w:t xml:space="preserve"> </w:t>
      </w:r>
      <w:r>
        <w:rPr>
          <w:rFonts w:ascii="Arial" w:cs="Arial" w:hAnsi="Arial"/>
          <w:color w:val="ff0000"/>
        </w:rPr>
        <w:tab/>
        <w:t>POA</w:t>
      </w:r>
      <w:r>
        <w:rPr>
          <w:rFonts w:ascii="Arial" w:cs="Arial" w:hAnsi="Arial"/>
          <w:color w:val="ff0000"/>
        </w:rPr>
        <w:t xml:space="preserve"> = </w:t>
      </w:r>
      <w:r>
        <w:rPr>
          <w:rFonts w:ascii="Arial" w:cs="Arial" w:hAnsi="Arial"/>
          <w:color w:val="ff0000"/>
          <w:u w:val="single"/>
        </w:rPr>
        <w:t>Range x Stage</w:t>
      </w:r>
      <w:r>
        <w:rPr>
          <w:rFonts w:ascii="Arial" w:cs="Arial" w:hAnsi="Arial"/>
          <w:color w:val="ff0000"/>
        </w:rPr>
        <w:t xml:space="preserve">  </w:t>
      </w:r>
      <w:r>
        <w:rPr>
          <w:rFonts w:ascii="Arial" w:cs="Arial" w:hAnsi="Arial"/>
          <w:color w:val="ff0000"/>
          <w:u w:val="single"/>
        </w:rPr>
        <w:t>+</w:t>
      </w:r>
      <w:r>
        <w:rPr>
          <w:rFonts w:ascii="Arial" w:cs="Arial" w:hAnsi="Arial"/>
          <w:color w:val="ff0000"/>
        </w:rPr>
        <w:t xml:space="preserve"> Hawa</w:t>
      </w:r>
    </w:p>
    <w:p>
      <w:pPr>
        <w:pStyle w:val="ListParagraph"/>
        <w:spacing w:after="0" w:line="240" w:lineRule="auto"/>
        <w:ind w:left="863" w:firstLine="0"/>
        <w:rPr>
          <w:rFonts w:eastAsia="Times New Roman"/>
          <w:color w:val="ff0000"/>
        </w:rPr>
      </w:pPr>
      <w:r>
        <w:rPr>
          <w:rFonts w:eastAsia="Times New Roman"/>
          <w:color w:val="ff0000"/>
        </w:rPr>
        <w:t xml:space="preserve">                     </w:t>
      </w:r>
      <w:r>
        <w:rPr>
          <w:rFonts w:eastAsia="Times New Roman"/>
          <w:color w:val="ff0000"/>
        </w:rPr>
        <w:t xml:space="preserve">        </w:t>
      </w:r>
      <w:r>
        <w:rPr>
          <w:rFonts w:eastAsia="Times New Roman"/>
          <w:color w:val="ff0000"/>
        </w:rPr>
        <w:t>100</w:t>
      </w:r>
    </w:p>
    <w:p>
      <w:pPr>
        <w:ind w:right="-22"/>
        <w:rPr/>
      </w:pPr>
    </w:p>
    <w:p>
      <w:pPr>
        <w:spacing w:after="237" w:line="234" w:lineRule="auto"/>
        <w:ind w:left="364" w:right="-22" w:firstLine="0"/>
        <w:rPr/>
      </w:pPr>
      <w:r>
        <w:tab/>
        <w:t>11.</w:t>
      </w:r>
      <w:r>
        <w:tab/>
      </w:r>
      <w:r>
        <w:t>Agar tgt aur hawa dono</w:t>
      </w:r>
      <w:r>
        <w:t>n</w:t>
      </w:r>
      <w:r>
        <w:t xml:space="preserve"> ek taraf ki ho to tgt ki speed ke POA se hawa </w:t>
      </w:r>
      <w:r>
        <w:tab/>
        <w:t>ek</w:t>
      </w:r>
      <w:r>
        <w:t xml:space="preserve"> POA kam kar diya jae, agar don</w:t>
      </w:r>
      <w:r>
        <w:t>on</w:t>
      </w:r>
      <w:r>
        <w:t xml:space="preserve"> vipreet disha mein ho to tgt ke POA mein </w:t>
      </w:r>
      <w:r>
        <w:tab/>
      </w:r>
      <w:r>
        <w:t xml:space="preserve">hawa ka POA jor diya jae. </w:t>
      </w:r>
    </w:p>
    <w:p>
      <w:pPr>
        <w:spacing w:after="0" w:line="240" w:lineRule="auto"/>
        <w:ind w:left="874" w:firstLine="0"/>
        <w:jc w:val="left"/>
        <w:rPr/>
      </w:pPr>
      <w:r>
        <w:t xml:space="preserve"> </w:t>
      </w:r>
    </w:p>
    <w:p>
      <w:pPr>
        <w:spacing w:after="228" w:line="438" w:lineRule="auto"/>
        <w:ind w:left="874" w:right="9259" w:firstLine="0"/>
        <w:jc w:val="left"/>
        <w:rPr/>
      </w:pPr>
      <w:r>
        <w:t xml:space="preserve">  </w:t>
      </w:r>
    </w:p>
    <w:p>
      <w:pPr>
        <w:spacing w:after="140" w:line="237" w:lineRule="auto"/>
        <w:ind w:left="1388" w:hanging="10"/>
        <w:jc w:val="left"/>
        <w:rPr/>
      </w:pPr>
      <w:r>
        <w:t xml:space="preserve"> </w:t>
      </w:r>
      <w:r>
        <w:tab/>
        <w:t xml:space="preserve"> </w:t>
      </w:r>
      <w:r>
        <w:tab/>
        <w:t xml:space="preserve"> </w:t>
      </w:r>
      <w:r>
        <w:tab/>
        <w:t xml:space="preserve"> </w:t>
      </w:r>
      <w:r>
        <w:tab/>
      </w:r>
    </w:p>
    <w:p>
      <w:pPr>
        <w:spacing w:after="160" w:line="259" w:lineRule="auto"/>
        <w:ind w:left="0" w:firstLine="0"/>
        <w:jc w:val="left"/>
        <w:rPr/>
      </w:pPr>
      <w:r>
        <w:rPr/>
        <w:br w:type="page"/>
      </w:r>
    </w:p>
    <w:p>
      <w:pPr>
        <w:pStyle w:val="Heading4"/>
        <w:rPr/>
      </w:pPr>
      <w:r>
        <w:t>LESSON – 11 : EK NAZAR</w:t>
      </w:r>
    </w:p>
    <w:p>
      <w:pPr>
        <w:spacing w:after="5"/>
        <w:ind w:left="869" w:right="2014" w:hanging="10"/>
        <w:jc w:val="center"/>
        <w:rPr/>
      </w:pPr>
      <w:r>
        <w:rPr>
          <w:lang w:val="en-US" w:bidi="hi-IN" w:eastAsia="en-US"/>
        </w:rPr>
        <w:pict>
          <v:group w14:anchorId="15A9445D" id="Group 39524" o:spid="_x0000_s1026" style="position:absolute;margin-left:81.75pt;margin-top:11.55pt;width:309pt;height:327.75pt;z-index:251807744;mso-height-relative:margin" coordsize="39243,4162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UzI6dwQAAOsWAAAOAAAAZHJzL2Uyb0RvYy54bWzsWF1v2zYUfR+w/0DofbFESbYlxCkCd8kG BG3QdOgzQ1OWAInUSDp29ut7SYq0m3iOm27dB9wCCj8vycNzz730+ZtN16IHJlUj+CxKzuIIMU7F ouHLWfTbx6ufphFSmvAFaQVns+iRqejNxY8/nK/7kmFRi3bBJAIjXJXrfhbVWvflaKRozTqizkTP OHRWQnZEQ1UuRwtJ1mC9a0c4jsejtZCLXgrKlILWt64zurD2q4pR/b6qFNOonUWwN22/0n7vzXd0 cU7KpSR93dBhG+QVu+hIw2HRYOot0QStZPPMVNdQKZSo9BkV3UhUVUOZPQOcJomfnOZailVvz7Is 18s+wATQPsHp1Wbpu4dbiZrFLEqLHGcR4qSDa7IrI9cEEK37ZQkjr2V/19/KoWHpaubUm0p25i+c B20suI8BXLbRiEJjWuAsjeEOKPRlyRhnOHfw0xru6Nk8Wv/8wsyRX3hk9he2s+6BSmqLlvo2tO5q 0jN7CcpgMKCFceqx+gAkI3zZMmQaLTh2ZIBKlQpQ24NTVuQWEQAkzfIJ/HeABMhwXBSAkoVsEmfT 3BI2nJuUvVT6mokOmcIskrAVS0PycKM0bAWG+iFmfS6umraFdlK23HyVaJuFabMV43Rs3kr0QMBd 9CYx2wETO6OgZmYC4v5UtqQfW+asfmAV0AnuG9uNWEfe2iSUMq4T11WTBXNL5TH884v5XdilWw4G jeUKNhlsDwb8SGfE23Z7HsabqczqQJgcH9qYmxxm2JUF12Fy13Ah9xlo4VTDym68B8lBY1C6F4tH oI8UToVUT68auLYbovQtkSA74Bwgpfo9fKpWrGeRGEoRqoX8Y1+7GQ/8ht4IrUHGZpH6fUUki1D7 KwfmF0mWGd2zFeAYhorc7bnf7eGrbi7g6hMQ7Z7aohmvW1+spOg+geJemlWhi3AKa88iqqWvzLWT V9Bsyi4v7TDQup7oG37XU2PcoGpo+XHzich+4K4G1r8T3ttI+YTCbqyZycXlSouqsfze4jrgDZ7v 9MrqQZCuHZELjrsVucFt/2KRS5McT7xPf5XI7cwMzv4PiFxSYC9yd1qSZllrNBecg8oIiUwvMN7c AOjinA+BweuCF+cQFRIIMGOjZiB3+SRxWgbeOag8sMlEhvE0nwYt8HHFa9hAlbbhRpGfccQooWn+ 27XtCP3ZL1xHaM/3Fq6tzFeHhcuom7nswcO+S5AFIXIJyR7+YWwV92j+4Ww6jgf+DYmf516STpMk BNo0HVKT4HvbKHpiIKQDh+LuK0Lnv5qBhxQQ4yMUEFVt0//iw94XGXJSxE9VEGQRssJBCycZNmWX Vpy0EMJOyMOOENL/FxPNWwxo8adq6PpfjMd72TiFvNDFZZwWcUhZgjqeOGkfLc4PT/E5PIIN5w5F aNf/IidNyjboYlIA/zwXMzyd+vTZc/GUJZ5Y6J8cO2+6Q1HasPCIOL3DQpxnaQLMMy8VnCVF+ixK n/LF/5wibt/P9h1jf1GF0hc/2e7W7ajtb9QXnwEAAP//AwBQSwMEFAAGAAgAAAAhAFcIHAzgAAAA CgEAAA8AAABkcnMvZG93bnJldi54bWxMj8FKw0AQhu+C77CM4M1u0tA0xGxKKeqpCLaCeNtmp0lo djZkt0n69o4nPf4zH/98U2xm24kRB986UhAvIhBIlTMt1Qo+j69PGQgfNBndOUIFN/SwKe/vCp0b N9EHjodQCy4hn2sFTQh9LqWvGrTaL1yPxLuzG6wOHIdamkFPXG47uYyiVFrdEl9odI+7BqvL4WoV vE162ibxy7i/nHe37+Pq/Wsfo1KPD/P2GUTAOfzB8KvP6lCy08ldyXjRcU6TFaMKlkkMgoF1FvPg pCBdZynIspD/Xyh/AAAA//8DAFBLAQItABQABgAIAAAAIQC2gziS/gAAAOEBAAATAAAAAAAAAAAA AAAAAAAAAABbQ29udGVudF9UeXBlc10ueG1sUEsBAi0AFAAGAAgAAAAhADj9If/WAAAAlAEAAAsA AAAAAAAAAAAAAAAALwEAAF9yZWxzLy5yZWxzUEsBAi0AFAAGAAgAAAAhAB1TMjp3BAAA6xYAAA4A AAAAAAAAAAAAAAAALgIAAGRycy9lMm9Eb2MueG1sUEsBAi0AFAAGAAgAAAAhAFcIHAzgAAAACgEA AA8AAAAAAAAAAAAAAAAA0QYAAGRycy9kb3ducmV2LnhtbFBLBQYAAAAABAAEAPMAAADeBwAAAAA= ">
            <v:rect id="Rectangle 223" o:spid="_x0000_s1027" style="position:absolute;left:4953;top:34575;width:32099;height:704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YvYA8cA AADcAAAADwAAAGRycy9kb3ducmV2LnhtbESPQUvDQBSE7wX/w/KEXordNEIpsdsiipKDCLZ68Paa fWZjs29D9rVN/31XEHocZuYbZrkefKuO1McmsIHZNANFXAXbcG3gc/tytwAVBdliG5gMnCnCenUz WmJhw4k/6LiRWiUIxwINOJGu0DpWjjzGaeiIk/cTeo+SZF9r2+MpwX2r8yyba48NpwWHHT05qvab gzfwXQ5S/85e5W2Pk69J6XbV+/POmPHt8PgASmiQa/i/XVoDeX4Pf2fSEdCrCwAAAP//AwBQSwEC LQAUAAYACAAAACEA8PeKu/0AAADiAQAAEwAAAAAAAAAAAAAAAAAAAAAAW0NvbnRlbnRfVHlwZXNd LnhtbFBLAQItABQABgAIAAAAIQAx3V9h0gAAAI8BAAALAAAAAAAAAAAAAAAAAC4BAABfcmVscy8u cmVsc1BLAQItABQABgAIAAAAIQAzLwWeQQAAADkAAAAQAAAAAAAAAAAAAAAAACkCAABkcnMvc2hh cGV4bWwueG1sUEsBAi0AFAAGAAgAAAAhAKWL2APHAAAA3AAAAA8AAAAAAAAAAAAAAAAAmAIAAGRy cy9kb3ducmV2LnhtbFBLBQYAAAAABAAEAPUAAACMAwAAAAA= " filled="f" strokecolor="black [3213]" strokeweight="1pt">
              <v:stroke/>
              <w10:wrap side="both" anchorx="page" anchory="page"/>
            </v:rect>
            <v:group id="Group 39523" o:spid="_x0000_s1028" style="position:absolute;width:39243;height:31527" coordsize="39243,315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rbmPccAAADeAAAADwAAAGRycy9kb3ducmV2LnhtbESPT2vCQBTE74LfYXmC N93EoNjUVUS09CAF/0Dp7ZF9JsHs25Bdk/jtu4WCx2FmfsOsNr2pREuNKy0riKcRCOLM6pJzBdfL YbIE4TyyxsoyKXiSg816OFhhqm3HJ2rPPhcBwi5FBYX3dSqlywoy6Ka2Jg7ezTYGfZBNLnWDXYCb Ss6iaCENlhwWCqxpV1B2Pz+Mgo8Ou20S79vj/bZ7/lzmX9/HmJQaj/rtOwhPvX+F/9ufWkHyNp8l 8HcnXAG5/gU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OrbmPccAAADe AAAADwAAAAAAAAAAAAAAAACqAgAAZHJzL2Rvd25yZXYueG1sUEsFBgAAAAAEAAQA+gAAAJ4DAAAA AA== ">
              <v:line id="Straight Connector 192" o:spid="_x0000_s1029" style="position:absolute;visibility:visible;mso-wrap-style:square" from="19526,571" to="19526,74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wdn9MIAAADcAAAADwAAAGRycy9kb3ducmV2LnhtbERP32vCMBB+H/g/hBN8m6mCY+2MIoIg 24NYFfZ4NLemrLmkTabdf28Gwt7u4/t5y/VgW3GlPjSOFcymGQjiyumGawXn0+75FUSIyBpbx6Tg lwKsV6OnJRba3fhI1zLWIoVwKFCBidEXUobKkMUwdZ44cV+utxgT7Gupe7ylcNvKeZa9SIsNpwaD nraGqu/yxyro3qvyY1HPLn7vt+bQYd595rlSk/GweQMRaYj/4od7r9P8fA5/z6QL5OoO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wdn9MIAAADcAAAADwAAAAAAAAAAAAAA AAChAgAAZHJzL2Rvd25yZXYueG1sUEsFBgAAAAAEAAQA+QAAAJADAAAAAA== " strokecolor="black [3213]" strokeweight=".5pt">
                <v:stroke joinstyle="miter"/>
                <w10:wrap side="both" anchorx="page" anchory="page"/>
              </v:line>
              <v:line id="Straight Connector 221" o:spid="_x0000_s1030" style="position:absolute;visibility:visible;mso-wrap-style:square" from="24860,0" to="38671,7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09RGMUAAADcAAAADwAAAGRycy9kb3ducmV2LnhtbESPQUvDQBSE74L/YXmCN7NJQDGx2yIF odRDaarg8ZF9ZoPZt5vsto3/visUPA4z8w2zWM12ECeaQu9YQZHlIIhbp3vuFHwc3h6eQYSIrHFw TAp+KcBqeXuzwFq7M+/p1MROJAiHGhWYGH0tZWgNWQyZ88TJ+3aTxZjk1Ek94TnB7SDLPH+SFntO CwY9rQ21P83RKhi3bfP+2BWffuPXZjdiNX5VlVL3d/PrC4hIc/wPX9sbraAsC/g7k46AXF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09RGMUAAADcAAAADwAAAAAAAAAA AAAAAAChAgAAZHJzL2Rvd25yZXYueG1sUEsFBgAAAAAEAAQA+QAAAJMDAAAAAA== " strokecolor="black [3213]" strokeweight=".5pt">
                <v:stroke joinstyle="miter"/>
                <w10:wrap side="both" anchorx="page" anchory="page"/>
              </v:line>
              <v:line id="Straight Connector 222" o:spid="_x0000_s1031" style="position:absolute;flip:x;visibility:visible;mso-wrap-style:square" from="0,190" to="15049,7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0DuS8QAAADcAAAADwAAAGRycy9kb3ducmV2LnhtbESPQWsCMRSE70L/Q3iF3jTrHkpZjSIL tj30opXF42Pz3F1NXpYk6uqvN4WCx2FmvmHmy8EacSEfOscKppMMBHHtdMeNgt3vevwBIkRkjcYx KbhRgOXiZTTHQrsrb+iyjY1IEA4FKmhj7AspQ92SxTBxPXHyDs5bjEn6RmqP1wS3RuZZ9i4tdpwW WuypbKk+bc9WQWmq/fD16TlWx/vh/EPr8miMUm+vw2oGItIQn+H/9rdWkOc5/J1JR0AuH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fQO5LxAAAANwAAAAPAAAAAAAAAAAA AAAAAKECAABkcnMvZG93bnJldi54bWxQSwUGAAAAAAQABAD5AAAAkgMAAAAA " strokecolor="black [3213]" strokeweight=".5pt">
                <v:stroke joinstyle="miter"/>
                <w10:wrap side="both" anchorx="page" anchory="page"/>
              </v:line>
              <v:line id="Straight Connector 39520" o:spid="_x0000_s1032" style="position:absolute;flip:x;visibility:visible;mso-wrap-style:square" from="857,23907" to="15906,313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7qg1cUAAADeAAAADwAAAGRycy9kb3ducmV2LnhtbESPzWoCMRSF90LfIdyCO81UabGjUWRA 7aKbahGXl8l1ZmxyMyRRR5/eLAouD+ePb7borBEX8qFxrOBtmIEgLp1uuFLwu1sNJiBCRNZoHJOC GwVYzF96M8y1u/IPXbaxEmmEQ44K6hjbXMpQ1mQxDF1LnLyj8xZjkr6S2uM1jVsjR1n2IS02nB5q bKmoqfzbnq2CwuwP3WbtOe5P9+P5m1bFyRil+q/dcgoiUhef4f/2l1Yw/nwfJYCEk1BAzh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7qg1cUAAADeAAAADwAAAAAAAAAA AAAAAAChAgAAZHJzL2Rvd25yZXYueG1sUEsFBgAAAAAEAAQA+QAAAJMDAAAAAA== " strokecolor="black [3213]" strokeweight=".5pt">
                <v:stroke joinstyle="miter"/>
                <w10:wrap side="both" anchorx="page" anchory="page"/>
              </v:line>
              <v:line id="Straight Connector 39521" o:spid="_x0000_s1033" style="position:absolute;visibility:visible;mso-wrap-style:square" from="19907,24288" to="19907,311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Pa+fscAAADeAAAADwAAAGRycy9kb3ducmV2LnhtbESPQUvDQBSE74L/YXmCN7tJpWLSbosU hKIHMSr0+Mi+ZkOzbzfZNYn/3hWEHoeZ+YbZ7GbbiZGG0DpWkC8yEMS10y03Cj4/nu8eQYSIrLFz TAp+KMBue321wVK7id9prGIjEoRDiQpMjL6UMtSGLIaF88TJO7nBYkxyaKQecEpw28lllj1Iiy2n BYOe9obqc/VtFfQvdfW6avIvf/B789Zj0R+LQqnbm/lpDSLSHC/h//ZBK7gvVssc/u6kKyC3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49r5+xwAAAN4AAAAPAAAAAAAA AAAAAAAAAKECAABkcnMvZG93bnJldi54bWxQSwUGAAAAAAQABAD5AAAAlQMAAAAA " strokecolor="black [3213]" strokeweight=".5pt">
                <v:stroke joinstyle="miter"/>
                <w10:wrap side="both" anchorx="page" anchory="page"/>
              </v:line>
              <v:line id="Straight Connector 39522" o:spid="_x0000_s1034" style="position:absolute;visibility:visible;mso-wrap-style:square" from="25431,24193" to="39243,315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CQgCccAAADeAAAADwAAAGRycy9kb3ducmV2LnhtbESPQUvDQBSE74L/YXmCN7tppGLSbIoU hKIHMSr0+Mi+ZkOzbzfZtY3/3hWEHoeZ+YapNrMdxImm0DtWsFxkIIhbp3vuFHx+PN89gggRWePg mBT8UIBNfX1VYandmd/p1MROJAiHEhWYGH0pZWgNWQwL54mTd3CTxZjk1Ek94TnB7SDzLHuQFntO CwY9bQ21x+bbKhhf2uZ11S2//M5vzduIxbgvCqVub+anNYhIc7yE/9s7reC+WOU5/N1JV0DW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IJCAJxwAAAN4AAAAPAAAAAAAA AAAAAAAAAKECAABkcnMvZG93bnJldi54bWxQSwUGAAAAAAQABAD5AAAAlQMAAAAA " strokecolor="black [3213]" strokeweight=".5pt">
                <v:stroke joinstyle="miter"/>
                <w10:wrap side="both" anchorx="page" anchory="page"/>
              </v:line>
              <w10:wrap side="both" anchorx="page" anchory="page"/>
            </v:group>
            <w10:wrap side="both" anchorx="page" anchory="page"/>
          </v:group>
        </w:pict>
      </w:r>
      <w:r>
        <w:tab/>
      </w:r>
      <w:r>
        <w:tab/>
      </w:r>
      <w:r>
        <w:tab/>
        <w:t xml:space="preserve">    Target ki Kism</w:t>
      </w:r>
    </w:p>
    <w:p>
      <w:pPr>
        <w:spacing w:after="5"/>
        <w:ind w:left="869" w:right="2014" w:hanging="10"/>
        <w:jc w:val="center"/>
        <w:rPr/>
      </w:pPr>
    </w:p>
    <w:p>
      <w:pPr>
        <w:spacing w:after="5"/>
        <w:ind w:left="869" w:right="2014" w:hanging="10"/>
        <w:jc w:val="center"/>
        <w:rPr/>
      </w:pPr>
    </w:p>
    <w:p>
      <w:pPr>
        <w:spacing w:after="5"/>
        <w:ind w:left="869" w:right="2014" w:hanging="10"/>
        <w:jc w:val="center"/>
        <w:rPr/>
      </w:pPr>
    </w:p>
    <w:p>
      <w:pPr>
        <w:spacing w:after="5"/>
        <w:ind w:left="869" w:right="2014" w:hanging="10"/>
        <w:jc w:val="center"/>
        <w:rPr/>
      </w:pPr>
    </w:p>
    <w:p>
      <w:pPr>
        <w:spacing w:after="5"/>
        <w:ind w:left="869" w:right="-22" w:hanging="10"/>
        <w:jc w:val="left"/>
        <w:rPr/>
      </w:pPr>
      <w:r>
        <w:t>Chalta</w:t>
      </w:r>
      <w:r>
        <w:tab/>
      </w:r>
      <w:r>
        <w:tab/>
      </w:r>
      <w:r>
        <w:tab/>
      </w:r>
      <w:r>
        <w:tab/>
        <w:t>Daurta</w:t>
      </w:r>
      <w:r>
        <w:tab/>
      </w:r>
      <w:r>
        <w:tab/>
      </w:r>
      <w:r>
        <w:tab/>
        <w:t>Tej Daurta</w:t>
      </w:r>
      <w:r>
        <w:tab/>
      </w:r>
      <w:r>
        <w:tab/>
      </w:r>
    </w:p>
    <w:p>
      <w:pPr>
        <w:spacing w:after="5"/>
        <w:ind w:left="869" w:right="2014" w:hanging="10"/>
        <w:jc w:val="center"/>
        <w:rPr/>
      </w:pPr>
    </w:p>
    <w:p>
      <w:pPr>
        <w:spacing w:after="5"/>
        <w:ind w:left="869" w:right="2014" w:hanging="10"/>
        <w:jc w:val="center"/>
        <w:rPr/>
      </w:pPr>
      <w:r>
        <w:rPr>
          <w:lang w:val="en-US" w:bidi="hi-IN" w:eastAsia="en-US"/>
        </w:rPr>
        <w:tab/>
      </w:r>
    </w:p>
    <w:p>
      <w:pPr>
        <w:spacing w:after="5"/>
        <w:ind w:left="869" w:right="2014" w:hanging="10"/>
        <w:jc w:val="center"/>
        <w:rPr>
          <w:sz w:val="28"/>
        </w:rPr>
      </w:pPr>
      <w:r>
        <w:rPr>
          <w:sz w:val="28"/>
        </w:rPr>
        <w:t xml:space="preserve">             </w:t>
      </w:r>
      <w:r>
        <w:rPr>
          <w:sz w:val="28"/>
        </w:rPr>
        <w:t>Lead = Range x Tgt ki Speed</w:t>
      </w:r>
    </w:p>
    <w:p>
      <w:pPr>
        <w:spacing w:after="5"/>
        <w:ind w:left="869" w:right="2014" w:hanging="10"/>
        <w:jc w:val="center"/>
        <w:rPr/>
      </w:pPr>
    </w:p>
    <w:p>
      <w:pPr>
        <w:spacing w:after="5"/>
        <w:ind w:left="869" w:right="2014" w:hanging="10"/>
        <w:jc w:val="center"/>
        <w:rPr/>
      </w:pPr>
    </w:p>
    <w:p>
      <w:pPr>
        <w:spacing w:after="5"/>
        <w:ind w:left="869" w:right="2014" w:hanging="10"/>
        <w:jc w:val="center"/>
        <w:rPr/>
      </w:pPr>
    </w:p>
    <w:p>
      <w:pPr>
        <w:spacing w:after="5"/>
        <w:ind w:left="869" w:right="2014" w:hanging="10"/>
        <w:jc w:val="center"/>
        <w:rPr/>
      </w:pPr>
      <w:r>
        <w:t xml:space="preserve">       </w:t>
      </w:r>
      <w:r>
        <w:t xml:space="preserve">                   </w:t>
      </w:r>
      <w:r>
        <w:t xml:space="preserve">  Hawa ki kism</w:t>
      </w:r>
    </w:p>
    <w:p>
      <w:pPr>
        <w:spacing w:after="5"/>
        <w:ind w:left="869" w:right="2014" w:hanging="10"/>
        <w:jc w:val="center"/>
        <w:rPr/>
      </w:pPr>
    </w:p>
    <w:p>
      <w:pPr>
        <w:spacing w:after="5"/>
        <w:ind w:left="869" w:right="2014" w:hanging="10"/>
        <w:jc w:val="center"/>
        <w:rPr/>
      </w:pPr>
    </w:p>
    <w:p>
      <w:pPr>
        <w:spacing w:after="5"/>
        <w:ind w:left="869" w:right="2014" w:hanging="10"/>
        <w:jc w:val="center"/>
        <w:rPr/>
      </w:pPr>
    </w:p>
    <w:p>
      <w:pPr>
        <w:spacing w:after="5"/>
        <w:ind w:left="869" w:right="2014" w:hanging="10"/>
        <w:jc w:val="center"/>
        <w:rPr/>
      </w:pPr>
    </w:p>
    <w:p>
      <w:pPr>
        <w:spacing w:after="5"/>
        <w:ind w:left="869" w:right="686" w:hanging="10"/>
        <w:jc w:val="left"/>
        <w:rPr/>
      </w:pPr>
      <w:r>
        <w:t>Halki</w:t>
      </w:r>
      <w:r>
        <w:tab/>
      </w:r>
      <w:r>
        <w:tab/>
      </w:r>
      <w:r>
        <w:tab/>
      </w:r>
      <w:r>
        <w:tab/>
        <w:t xml:space="preserve">               Tej</w:t>
      </w:r>
      <w:r>
        <w:tab/>
      </w:r>
      <w:r>
        <w:tab/>
      </w:r>
      <w:r>
        <w:tab/>
      </w:r>
      <w:r>
        <w:tab/>
        <w:t>Bahut Tej</w:t>
      </w:r>
      <w:r>
        <w:tab/>
      </w:r>
      <w:r>
        <w:tab/>
      </w:r>
      <w:r>
        <w:tab/>
      </w:r>
    </w:p>
    <w:p>
      <w:pPr>
        <w:spacing w:after="5"/>
        <w:ind w:left="869" w:right="2014" w:hanging="10"/>
        <w:jc w:val="center"/>
        <w:rPr/>
      </w:pPr>
    </w:p>
    <w:p>
      <w:pPr>
        <w:spacing w:after="8"/>
        <w:ind w:left="833" w:right="-15" w:hanging="10"/>
        <w:jc w:val="center"/>
        <w:rPr>
          <w:sz w:val="28"/>
        </w:rPr>
      </w:pPr>
      <w:r>
        <w:rPr>
          <w:sz w:val="28"/>
        </w:rPr>
        <w:t>POA</w:t>
      </w:r>
      <w:r>
        <w:rPr>
          <w:sz w:val="28"/>
        </w:rPr>
        <w:t xml:space="preserve"> = Range x Speed</w:t>
      </w:r>
      <w:r>
        <w:rPr>
          <w:sz w:val="28"/>
        </w:rPr>
        <w:t xml:space="preserve"> </w:t>
      </w:r>
      <w:r>
        <w:rPr>
          <w:sz w:val="28"/>
          <w:u w:val="single"/>
        </w:rPr>
        <w:t xml:space="preserve">+ </w:t>
      </w:r>
      <w:r>
        <w:rPr>
          <w:sz w:val="28"/>
        </w:rPr>
        <w:t>Hawa</w:t>
      </w:r>
    </w:p>
    <w:p>
      <w:pPr>
        <w:spacing w:after="8"/>
        <w:ind w:left="833" w:right="-15" w:hanging="10"/>
        <w:jc w:val="center"/>
        <w:rPr>
          <w:b/>
        </w:rPr>
      </w:pPr>
      <w:r>
        <w:rPr>
          <w:sz w:val="28"/>
        </w:rPr>
        <w:t>100</w:t>
      </w: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pPr>
      <w:r>
        <w:rPr>
          <w:b/>
          <w:u w:val="single" w:color="000000"/>
        </w:rPr>
        <w:t>LESSON NO 11</w:t>
      </w:r>
      <w:r>
        <w:rPr>
          <w:b/>
        </w:rPr>
        <w:t xml:space="preserve"> </w:t>
      </w:r>
    </w:p>
    <w:p>
      <w:pPr>
        <w:spacing w:after="0" w:line="240" w:lineRule="auto"/>
        <w:ind w:left="874" w:firstLine="0"/>
        <w:jc w:val="left"/>
        <w:rPr/>
      </w:pPr>
      <w:r>
        <w:t xml:space="preserve"> </w:t>
      </w:r>
    </w:p>
    <w:p>
      <w:pPr>
        <w:spacing w:after="9" w:line="237" w:lineRule="auto"/>
        <w:ind w:left="1083" w:hanging="10"/>
        <w:jc w:val="left"/>
        <w:rPr>
          <w:sz w:val="22"/>
        </w:rPr>
      </w:pPr>
      <w:r>
        <w:rPr>
          <w:b/>
          <w:sz w:val="22"/>
          <w:u w:val="single" w:color="000000"/>
        </w:rPr>
        <w:t>SHIST MEIN TABDILI POA CHUNNA AUR HAT KAR SHIST LENA PARICHAY</w:t>
      </w:r>
      <w:r>
        <w:rPr>
          <w:b/>
          <w:sz w:val="22"/>
        </w:rPr>
        <w:t xml:space="preserve"> </w:t>
      </w:r>
    </w:p>
    <w:p>
      <w:pPr>
        <w:spacing w:after="80" w:line="276" w:lineRule="auto"/>
        <w:ind w:left="0" w:firstLine="0"/>
        <w:jc w:val="center"/>
        <w:rPr/>
      </w:pPr>
      <w:r>
        <w:rPr>
          <w:b/>
        </w:rPr>
        <w:t xml:space="preserve"> </w:t>
      </w:r>
    </w:p>
    <w:tbl>
      <w:tblPr>
        <w:tblStyle w:val="TableGrid"/>
        <w:tblW w:w="8658" w:type="dxa"/>
        <w:tblInd w:w="874" w:type="dxa"/>
        <w:tblLook w:val="04A0"/>
      </w:tblPr>
      <w:tblGrid>
        <w:gridCol w:w="720"/>
        <w:gridCol w:w="7938"/>
      </w:tblGrid>
      <w:tr>
        <w:trPr>
          <w:trHeight w:val="474"/>
        </w:trPr>
        <w:tc>
          <w:tcPr>
            <w:cnfStyle w:val="101000000000"/>
            <w:tcW w:w="720" w:type="dxa"/>
            <w:gridSpan w:val="1"/>
          </w:tcPr>
          <w:p>
            <w:pPr>
              <w:spacing w:after="0" w:line="240" w:lineRule="auto"/>
              <w:ind w:left="0" w:firstLine="0"/>
              <w:jc w:val="left"/>
              <w:rPr/>
            </w:pPr>
            <w:r>
              <w:t xml:space="preserve">Q1. </w:t>
            </w:r>
          </w:p>
          <w:p>
            <w:pPr>
              <w:spacing w:after="0" w:line="276" w:lineRule="auto"/>
              <w:ind w:left="0" w:firstLine="0"/>
              <w:jc w:val="left"/>
              <w:rPr/>
            </w:pPr>
            <w:r>
              <w:t xml:space="preserve"> </w:t>
            </w:r>
          </w:p>
        </w:tc>
        <w:tc>
          <w:tcPr>
            <w:cnfStyle w:val="100000000000"/>
            <w:tcW w:w="7938" w:type="dxa"/>
            <w:gridSpan w:val="1"/>
          </w:tcPr>
          <w:p>
            <w:pPr>
              <w:spacing w:after="0" w:line="276" w:lineRule="auto"/>
              <w:ind w:left="0" w:firstLine="0"/>
              <w:jc w:val="left"/>
              <w:rPr/>
            </w:pPr>
            <w:r>
              <w:t xml:space="preserve">INSAS ki open rear sight par kya nishan bane hain? </w:t>
            </w:r>
          </w:p>
        </w:tc>
      </w:tr>
      <w:tr>
        <w:trPr>
          <w:trHeight w:val="696"/>
        </w:trPr>
        <w:tc>
          <w:tcPr>
            <w:cnfStyle w:val="001000100000"/>
            <w:tcW w:w="720" w:type="dxa"/>
            <w:gridSpan w:val="1"/>
          </w:tcPr>
          <w:p>
            <w:pPr>
              <w:spacing w:after="0" w:line="240" w:lineRule="auto"/>
              <w:ind w:left="0" w:firstLine="0"/>
              <w:jc w:val="left"/>
              <w:rPr/>
            </w:pPr>
            <w:r>
              <w:t xml:space="preserve">Q2. </w:t>
            </w:r>
          </w:p>
          <w:p>
            <w:pPr>
              <w:spacing w:after="0" w:line="276" w:lineRule="auto"/>
              <w:ind w:left="0" w:firstLine="0"/>
              <w:jc w:val="left"/>
              <w:rPr/>
            </w:pPr>
            <w:r>
              <w:t xml:space="preserve"> </w:t>
            </w:r>
          </w:p>
        </w:tc>
        <w:tc>
          <w:tcPr>
            <w:cnfStyle w:val="000000100000"/>
            <w:tcW w:w="7938" w:type="dxa"/>
            <w:gridSpan w:val="1"/>
          </w:tcPr>
          <w:p>
            <w:pPr>
              <w:spacing w:after="0" w:line="276" w:lineRule="auto"/>
              <w:ind w:left="0" w:firstLine="0"/>
              <w:jc w:val="left"/>
              <w:rPr/>
            </w:pPr>
            <w:r>
              <w:t xml:space="preserve">Alag alag range ke lie shist mein tabdili karna kyon zaruri hai? </w:t>
            </w:r>
          </w:p>
        </w:tc>
      </w:tr>
      <w:tr>
        <w:trPr>
          <w:trHeight w:val="696"/>
        </w:trPr>
        <w:tc>
          <w:tcPr>
            <w:cnfStyle w:val="001000010000"/>
            <w:tcW w:w="720" w:type="dxa"/>
            <w:gridSpan w:val="1"/>
          </w:tcPr>
          <w:p>
            <w:pPr>
              <w:spacing w:after="0" w:line="240" w:lineRule="auto"/>
              <w:ind w:left="0" w:firstLine="0"/>
              <w:jc w:val="left"/>
              <w:rPr/>
            </w:pPr>
            <w:r>
              <w:t xml:space="preserve">Q3. </w:t>
            </w:r>
          </w:p>
          <w:p>
            <w:pPr>
              <w:spacing w:after="0" w:line="276" w:lineRule="auto"/>
              <w:ind w:left="0" w:firstLine="0"/>
              <w:jc w:val="left"/>
              <w:rPr/>
            </w:pPr>
            <w:r>
              <w:t xml:space="preserve"> </w:t>
            </w:r>
          </w:p>
        </w:tc>
        <w:tc>
          <w:tcPr>
            <w:cnfStyle w:val="000000010000"/>
            <w:tcW w:w="7938" w:type="dxa"/>
            <w:gridSpan w:val="1"/>
          </w:tcPr>
          <w:p>
            <w:pPr>
              <w:spacing w:after="0" w:line="276" w:lineRule="auto"/>
              <w:ind w:left="0" w:firstLine="0"/>
              <w:rPr/>
            </w:pPr>
            <w:r>
              <w:t xml:space="preserve">Elevation table ki madad se alag alag rg par elevation mein antar dikhao? </w:t>
            </w:r>
          </w:p>
        </w:tc>
      </w:tr>
      <w:tr>
        <w:trPr>
          <w:trHeight w:val="696"/>
        </w:trPr>
        <w:tc>
          <w:tcPr>
            <w:cnfStyle w:val="001000100000"/>
            <w:tcW w:w="720" w:type="dxa"/>
            <w:gridSpan w:val="1"/>
          </w:tcPr>
          <w:p>
            <w:pPr>
              <w:spacing w:after="0" w:line="240" w:lineRule="auto"/>
              <w:ind w:left="0" w:firstLine="0"/>
              <w:jc w:val="left"/>
              <w:rPr/>
            </w:pPr>
            <w:r>
              <w:t xml:space="preserve">Q4. </w:t>
            </w:r>
          </w:p>
          <w:p>
            <w:pPr>
              <w:spacing w:after="0" w:line="276" w:lineRule="auto"/>
              <w:ind w:left="0" w:firstLine="0"/>
              <w:jc w:val="left"/>
              <w:rPr/>
            </w:pPr>
            <w:r>
              <w:t xml:space="preserve"> </w:t>
            </w:r>
          </w:p>
        </w:tc>
        <w:tc>
          <w:tcPr>
            <w:cnfStyle w:val="000000100000"/>
            <w:tcW w:w="7938" w:type="dxa"/>
            <w:gridSpan w:val="1"/>
          </w:tcPr>
          <w:p>
            <w:pPr>
              <w:spacing w:after="0" w:line="276" w:lineRule="auto"/>
              <w:ind w:left="0" w:firstLine="0"/>
              <w:jc w:val="left"/>
              <w:rPr/>
            </w:pPr>
            <w:r>
              <w:t xml:space="preserve">Zeroing Ke Lie 100 mtr rg kyon chuna gaya hai? </w:t>
            </w:r>
          </w:p>
        </w:tc>
      </w:tr>
      <w:tr>
        <w:trPr>
          <w:trHeight w:val="697"/>
        </w:trPr>
        <w:tc>
          <w:tcPr>
            <w:cnfStyle w:val="001000010000"/>
            <w:tcW w:w="720" w:type="dxa"/>
            <w:gridSpan w:val="1"/>
          </w:tcPr>
          <w:p>
            <w:pPr>
              <w:spacing w:after="0" w:line="240" w:lineRule="auto"/>
              <w:ind w:left="0" w:firstLine="0"/>
              <w:jc w:val="left"/>
              <w:rPr/>
            </w:pPr>
            <w:r>
              <w:t xml:space="preserve">Q5. </w:t>
            </w:r>
          </w:p>
          <w:p>
            <w:pPr>
              <w:spacing w:after="0" w:line="276" w:lineRule="auto"/>
              <w:ind w:left="0" w:firstLine="0"/>
              <w:jc w:val="left"/>
              <w:rPr/>
            </w:pPr>
            <w:r>
              <w:t xml:space="preserve"> </w:t>
            </w:r>
          </w:p>
        </w:tc>
        <w:tc>
          <w:tcPr>
            <w:cnfStyle w:val="000000010000"/>
            <w:tcW w:w="7938" w:type="dxa"/>
            <w:gridSpan w:val="1"/>
          </w:tcPr>
          <w:p>
            <w:pPr>
              <w:spacing w:after="0" w:line="276" w:lineRule="auto"/>
              <w:ind w:left="0" w:firstLine="0"/>
              <w:jc w:val="left"/>
              <w:rPr/>
            </w:pPr>
            <w:r>
              <w:t xml:space="preserve">Kisi tgt ko 200 mtr ke andar engage karne ke kya faida hain? </w:t>
            </w:r>
          </w:p>
        </w:tc>
      </w:tr>
      <w:tr>
        <w:trPr>
          <w:trHeight w:val="308"/>
        </w:trPr>
        <w:tc>
          <w:tcPr>
            <w:cnfStyle w:val="001000100000"/>
            <w:tcW w:w="720" w:type="dxa"/>
            <w:gridSpan w:val="1"/>
          </w:tcPr>
          <w:p>
            <w:pPr>
              <w:spacing w:after="0" w:line="276" w:lineRule="auto"/>
              <w:ind w:left="0" w:firstLine="0"/>
              <w:jc w:val="left"/>
              <w:rPr/>
            </w:pPr>
            <w:r>
              <w:t xml:space="preserve">Q6. </w:t>
            </w:r>
          </w:p>
        </w:tc>
        <w:tc>
          <w:tcPr>
            <w:cnfStyle w:val="000000100000"/>
            <w:tcW w:w="7938" w:type="dxa"/>
            <w:gridSpan w:val="1"/>
          </w:tcPr>
          <w:p>
            <w:pPr>
              <w:spacing w:after="0" w:line="276" w:lineRule="auto"/>
              <w:ind w:left="0" w:firstLine="0"/>
              <w:jc w:val="left"/>
              <w:rPr/>
            </w:pPr>
            <w:r>
              <w:t xml:space="preserve">Harkati tgt ke lie POA ka table banao? </w:t>
            </w:r>
          </w:p>
        </w:tc>
      </w:tr>
    </w:tbl>
    <w:p>
      <w:pPr>
        <w:spacing w:after="68" w:line="240" w:lineRule="auto"/>
        <w:ind w:left="874" w:firstLine="0"/>
        <w:jc w:val="left"/>
        <w:rPr/>
      </w:pPr>
      <w:r>
        <w:t xml:space="preserve"> </w:t>
      </w:r>
    </w:p>
    <w:p>
      <w:r>
        <w:t xml:space="preserve">Q7.  </w:t>
      </w:r>
      <w:r>
        <w:t xml:space="preserve">   </w:t>
      </w:r>
      <w:r>
        <w:t xml:space="preserve">Alag alag rg par haw aka prabhav batao? </w:t>
      </w:r>
    </w:p>
    <w:p>
      <w:pPr>
        <w:spacing w:after="68" w:line="240" w:lineRule="auto"/>
        <w:ind w:left="1378" w:firstLine="0"/>
        <w:jc w:val="left"/>
        <w:rPr/>
      </w:pPr>
      <w:r>
        <w:t xml:space="preserve"> </w:t>
      </w:r>
    </w:p>
    <w:p>
      <w:pPr>
        <w:jc w:val="center"/>
        <w:rPr>
          <w:b/>
          <w:u w:val="single"/>
        </w:rPr>
      </w:pPr>
      <w:r>
        <w:rPr>
          <w:b/>
          <w:u w:val="single"/>
        </w:rPr>
        <w:t>LESSON-12</w:t>
      </w:r>
    </w:p>
    <w:p>
      <w:pPr>
        <w:spacing w:after="0" w:line="240" w:lineRule="auto"/>
        <w:ind w:left="1378" w:firstLine="0"/>
        <w:jc w:val="left"/>
        <w:rPr/>
      </w:pPr>
    </w:p>
    <w:p>
      <w:pPr>
        <w:jc w:val="center"/>
        <w:rPr/>
      </w:pPr>
      <w:r>
        <w:rPr>
          <w:b/>
          <w:u w:val="single" w:color="000000"/>
        </w:rPr>
        <w:t>BETA LIGHT SIGHT KE ISTEMAL MEIN SAVDHANIYA</w:t>
      </w:r>
    </w:p>
    <w:p>
      <w:pPr>
        <w:spacing w:after="68" w:line="240" w:lineRule="auto"/>
        <w:ind w:left="874" w:firstLine="0"/>
        <w:jc w:val="left"/>
        <w:rPr/>
      </w:pPr>
      <w:r>
        <w:t xml:space="preserve"> </w:t>
      </w:r>
    </w:p>
    <w:p>
      <w:pPr>
        <w:numPr>
          <w:ilvl w:val="0"/>
          <w:numId w:val="51"/>
        </w:numPr>
        <w:ind w:right="239"/>
        <w:rPr/>
      </w:pPr>
      <w:r>
        <w:t xml:space="preserve">Beta rays, tritium gas se nikalti hai aur phosphorous coating aur glass capsule mein sokh li jati hai. </w:t>
      </w:r>
    </w:p>
    <w:p>
      <w:pPr>
        <w:spacing w:after="68" w:line="240" w:lineRule="auto"/>
        <w:ind w:left="874" w:firstLine="0"/>
        <w:jc w:val="left"/>
        <w:rPr/>
      </w:pPr>
      <w:r>
        <w:t xml:space="preserve"> </w:t>
      </w:r>
    </w:p>
    <w:p>
      <w:pPr>
        <w:numPr>
          <w:ilvl w:val="0"/>
          <w:numId w:val="51"/>
        </w:numPr>
        <w:ind w:right="239"/>
        <w:rPr/>
      </w:pPr>
      <w:r>
        <w:t xml:space="preserve">Agar glass capsule tuta hai toh uske nazdik hone wale jawanon ko khatra paida ho jata hai.  Isliye jawanon ko kam se kam adhe ghante ke liye 10m tak hat jana chahiye.  Durghatna ki detail Head, DRP, BARC, Bombay ko bhej dena chahiye. </w:t>
      </w:r>
    </w:p>
    <w:p>
      <w:pPr>
        <w:spacing w:after="68" w:line="240" w:lineRule="auto"/>
        <w:ind w:left="874" w:firstLine="0"/>
        <w:jc w:val="left"/>
        <w:rPr/>
      </w:pPr>
      <w:r>
        <w:t xml:space="preserve"> </w:t>
      </w:r>
    </w:p>
    <w:p>
      <w:pPr>
        <w:numPr>
          <w:ilvl w:val="0"/>
          <w:numId w:val="51"/>
        </w:numPr>
        <w:ind w:right="239"/>
        <w:rPr/>
      </w:pPr>
      <w:r>
        <w:t xml:space="preserve">Sans ke jariye tritium gas ke sharir mein pravesh karne ke karan swasthya par antrik rup se khatra paida hota hai, aur yeh khatra radio dharni (radio active) Tritium Gel se antarik dushman ka hota hai.  Aise dushman se prabhavit sabhi logon ke sharir ko subse pahle bahari taur par dushman se muqt kar lena chahiye aur aisa karne ke liye sampuran sharir ko sabun paani se dho lena chahiye.   </w:t>
      </w:r>
    </w:p>
    <w:p>
      <w:pPr>
        <w:spacing w:after="68" w:line="240" w:lineRule="auto"/>
        <w:ind w:left="874" w:firstLine="0"/>
        <w:jc w:val="left"/>
        <w:rPr/>
      </w:pPr>
      <w:r>
        <w:t xml:space="preserve"> </w:t>
      </w:r>
    </w:p>
    <w:p>
      <w:pPr>
        <w:numPr>
          <w:ilvl w:val="0"/>
          <w:numId w:val="51"/>
        </w:numPr>
        <w:ind w:right="239"/>
        <w:rPr/>
      </w:pPr>
      <w:r>
        <w:t xml:space="preserve">Durghtna ke 15 ghante pashchat polythene ki shishi mein peshab ke namune(Lagbhag 30ml) lekar evam us mein upyukt parirakshak milakar Division of Radiological Protection, BARC, Trombay, Bombay, 400085 ke pradhan ko bhej dena chahiye. </w:t>
      </w:r>
    </w:p>
    <w:p>
      <w:pPr>
        <w:spacing w:after="68" w:line="240" w:lineRule="auto"/>
        <w:ind w:left="874" w:firstLine="0"/>
        <w:jc w:val="left"/>
        <w:rPr/>
      </w:pPr>
      <w:r>
        <w:t xml:space="preserve"> </w:t>
      </w:r>
    </w:p>
    <w:p>
      <w:pPr>
        <w:numPr>
          <w:ilvl w:val="0"/>
          <w:numId w:val="51"/>
        </w:numPr>
        <w:ind w:right="239"/>
        <w:rPr/>
      </w:pPr>
      <w:r>
        <w:t xml:space="preserve">Jo yantr Tritium gas se dushit ho gaya hai use puri tarah sabun paani se dho lena chahiye. Tute hue kanch ke tukron ko do feet gehrai gaddhe mein gar dena chahiye.  In tukron ko hath se nahin chhuwa jae. </w:t>
      </w:r>
    </w:p>
    <w:p>
      <w:pPr>
        <w:spacing w:after="68" w:line="240" w:lineRule="auto"/>
        <w:ind w:left="874" w:firstLine="0"/>
        <w:jc w:val="left"/>
        <w:rPr/>
      </w:pPr>
      <w:r>
        <w:t xml:space="preserve"> </w:t>
      </w:r>
    </w:p>
    <w:p>
      <w:pPr>
        <w:numPr>
          <w:ilvl w:val="0"/>
          <w:numId w:val="51"/>
        </w:numPr>
        <w:ind w:right="239"/>
        <w:rPr/>
      </w:pPr>
      <w:r>
        <w:t xml:space="preserve">Jis component se Tritium strot ko badalna hai use us upkaran se khol liya jae jismein woh laga hai.  Aab jis padarth dwara capsule laga hai uspar acedic acid ki kuchh bunden dalkar use kamjor bana lein.  Aab us jagah ki safai kar wahan par dusra capsule laga den. </w:t>
      </w:r>
    </w:p>
    <w:p>
      <w:pPr>
        <w:spacing w:after="0" w:line="240" w:lineRule="auto"/>
        <w:ind w:left="874" w:firstLine="0"/>
        <w:jc w:val="left"/>
        <w:rPr/>
      </w:pPr>
      <w:r>
        <w:t xml:space="preserve">  </w:t>
      </w:r>
    </w:p>
    <w:p>
      <w:pPr>
        <w:spacing w:after="9" w:line="237" w:lineRule="auto"/>
        <w:ind w:left="895" w:hanging="10"/>
        <w:jc w:val="left"/>
        <w:rPr/>
      </w:pPr>
      <w:r>
        <w:t xml:space="preserve"> </w:t>
      </w:r>
      <w:r>
        <w:tab/>
        <w:t xml:space="preserve"> </w:t>
      </w:r>
      <w:r>
        <w:tab/>
        <w:t xml:space="preserve"> </w:t>
      </w:r>
      <w:r>
        <w:tab/>
        <w:t xml:space="preserve"> </w:t>
      </w:r>
      <w:r>
        <w:tab/>
        <w:t xml:space="preserve"> </w:t>
      </w:r>
      <w:r>
        <w:tab/>
      </w:r>
      <w:r>
        <w:rPr>
          <w:b/>
          <w:u w:val="single" w:color="000000"/>
        </w:rPr>
        <w:t>LESSON NO 12</w:t>
      </w:r>
      <w:r>
        <w:rPr>
          <w:b/>
        </w:rPr>
        <w:t xml:space="preserve"> </w:t>
      </w:r>
    </w:p>
    <w:p>
      <w:pPr>
        <w:spacing w:after="140" w:line="240" w:lineRule="auto"/>
        <w:ind w:left="874" w:firstLine="0"/>
        <w:jc w:val="left"/>
        <w:rPr>
          <w:sz w:val="8"/>
        </w:rPr>
      </w:pPr>
      <w:r>
        <w:rPr>
          <w:b/>
        </w:rPr>
        <w:t xml:space="preserve"> </w:t>
      </w:r>
    </w:p>
    <w:p>
      <w:pPr>
        <w:spacing w:after="140"/>
        <w:ind w:left="833" w:right="-15" w:hanging="10"/>
        <w:jc w:val="center"/>
        <w:rPr/>
      </w:pPr>
      <w:r>
        <w:rPr>
          <w:b/>
          <w:u w:val="single" w:color="000000"/>
        </w:rPr>
        <w:t>BETA LIGHT SIGHT KE ISTEMAL MEIN SAVDHANIYAN</w:t>
      </w:r>
      <w:r>
        <w:rPr>
          <w:b/>
        </w:rPr>
        <w:t xml:space="preserve"> </w:t>
      </w:r>
    </w:p>
    <w:p>
      <w:pPr>
        <w:spacing w:after="0" w:line="240" w:lineRule="auto"/>
        <w:ind w:left="0" w:firstLine="0"/>
        <w:jc w:val="center"/>
        <w:rPr/>
      </w:pPr>
      <w:r>
        <w:rPr>
          <w:b/>
        </w:rPr>
        <w:t xml:space="preserve"> </w:t>
      </w:r>
    </w:p>
    <w:p>
      <w:r>
        <w:t>Q1. Beta rays kahan se paida hoti hai, aur isse bachao ke liye</w:t>
      </w:r>
      <w:r>
        <w:t xml:space="preserve"> kya coating aur cover hota hai</w:t>
      </w:r>
      <w:r>
        <w:t xml:space="preserve">? Likhen. </w:t>
      </w:r>
    </w:p>
    <w:p>
      <w:pPr>
        <w:spacing w:after="66" w:line="240" w:lineRule="auto"/>
        <w:ind w:left="874" w:firstLine="0"/>
        <w:jc w:val="left"/>
        <w:rPr/>
      </w:pPr>
      <w:r>
        <w:t xml:space="preserve"> </w:t>
      </w:r>
    </w:p>
    <w:p>
      <w:r>
        <w:t xml:space="preserve">Q2. Agar glass capsule tut jae to kya khatra paida hota hai aur iske </w:t>
      </w:r>
      <w:r>
        <w:t>liye kya karyawahi honi chahiye</w:t>
      </w:r>
      <w:r>
        <w:t xml:space="preserve">?  Likhen. </w:t>
      </w:r>
    </w:p>
    <w:p>
      <w:pPr>
        <w:spacing w:after="68" w:line="240" w:lineRule="auto"/>
        <w:ind w:left="874" w:firstLine="0"/>
        <w:jc w:val="left"/>
        <w:rPr/>
      </w:pPr>
      <w:r>
        <w:t xml:space="preserve"> </w:t>
      </w:r>
    </w:p>
    <w:p>
      <w:r>
        <w:t xml:space="preserve">Q3. Tritium gas se yadi koi prabhavit ho jae to kya kya karyawahi honi </w:t>
      </w:r>
      <w:r>
        <w:rPr/>
        <w:br w:type="textWrapping"/>
      </w:r>
      <w:r>
        <w:t xml:space="preserve">chahiye? Likhen. </w:t>
      </w:r>
    </w:p>
    <w:p>
      <w:pPr>
        <w:jc w:val="center"/>
        <w:rPr>
          <w:b/>
          <w:u w:val="single" w:color="000000"/>
        </w:rPr>
      </w:pPr>
      <w:r>
        <w:rPr>
          <w:b/>
          <w:u w:val="single" w:color="000000"/>
        </w:rPr>
        <w:br w:type="page"/>
      </w:r>
      <w:r>
        <w:rPr>
          <w:b/>
          <w:u w:val="single" w:color="000000"/>
        </w:rPr>
        <w:t>LESSON 13</w:t>
      </w:r>
    </w:p>
    <w:p>
      <w:pPr>
        <w:jc w:val="center"/>
        <w:rPr/>
      </w:pPr>
    </w:p>
    <w:p>
      <w:pPr>
        <w:spacing w:after="0" w:line="240" w:lineRule="auto"/>
        <w:ind w:left="0" w:firstLine="0"/>
        <w:jc w:val="center"/>
        <w:rPr>
          <w:sz w:val="6"/>
        </w:rPr>
      </w:pPr>
      <w:r>
        <w:rPr>
          <w:b/>
        </w:rPr>
        <w:t xml:space="preserve"> </w:t>
      </w:r>
    </w:p>
    <w:p>
      <w:pPr>
        <w:spacing w:after="68"/>
        <w:ind w:left="833" w:right="-15" w:hanging="10"/>
        <w:jc w:val="center"/>
        <w:rPr>
          <w:b/>
        </w:rPr>
      </w:pPr>
      <w:r>
        <w:rPr>
          <w:b/>
          <w:u w:val="single" w:color="000000"/>
        </w:rPr>
        <w:t>SHURU KI SIKHLAI KI PARIKSHA (TsOET)</w:t>
      </w:r>
      <w:r>
        <w:rPr>
          <w:b/>
        </w:rPr>
        <w:t xml:space="preserve"> </w:t>
      </w:r>
    </w:p>
    <w:p>
      <w:pPr>
        <w:spacing w:after="68"/>
        <w:ind w:left="833" w:right="-15" w:hanging="10"/>
        <w:jc w:val="center"/>
        <w:rPr>
          <w:b/>
          <w:sz w:val="16"/>
        </w:rPr>
      </w:pPr>
    </w:p>
    <w:p>
      <w:pPr>
        <w:pStyle w:val="BlockText"/>
        <w:rPr>
          <w:color w:val="ff0000"/>
          <w:u w:val="none"/>
        </w:rPr>
      </w:pPr>
      <w:r>
        <w:rPr>
          <w:color w:val="ff0000"/>
          <w:u w:val="none"/>
        </w:rPr>
        <w:t xml:space="preserve">Ref - </w:t>
      </w:r>
      <w:r>
        <w:rPr>
          <w:color w:val="ff0000"/>
          <w:u w:val="none"/>
        </w:rPr>
        <w:t>(Infantry Training Volume 1, Infantry Platoon Weapons Pamphlet No 3B Basic Marksmanship (The 5.56mm Insas Rifle) 2007)</w:t>
      </w:r>
    </w:p>
    <w:p>
      <w:pPr>
        <w:spacing w:after="68"/>
        <w:ind w:left="833" w:right="-15" w:hanging="10"/>
        <w:jc w:val="center"/>
        <w:rPr/>
      </w:pPr>
    </w:p>
    <w:p>
      <w:pPr>
        <w:spacing w:after="9" w:line="237" w:lineRule="auto"/>
        <w:ind w:left="895" w:hanging="10"/>
        <w:jc w:val="left"/>
        <w:rPr/>
      </w:pPr>
      <w:r>
        <w:rPr>
          <w:b/>
          <w:u w:val="single" w:color="000000"/>
        </w:rPr>
        <w:t>Uddesh</w:t>
      </w:r>
      <w:r>
        <w:t xml:space="preserve"> </w:t>
      </w:r>
    </w:p>
    <w:p>
      <w:pPr>
        <w:numPr>
          <w:ilvl w:val="0"/>
          <w:numId w:val="52"/>
        </w:numPr>
        <w:rPr/>
      </w:pPr>
      <w:r>
        <w:t xml:space="preserve">Shuru ki sikhlai ke test isliye karae jate hain taki pata chal jaye ki jawan hathiyar chalane mein kitna yogya hai. </w:t>
      </w:r>
    </w:p>
    <w:p>
      <w:pPr>
        <w:spacing w:after="68" w:line="240" w:lineRule="auto"/>
        <w:ind w:left="874" w:firstLine="0"/>
        <w:jc w:val="left"/>
        <w:rPr/>
      </w:pPr>
      <w:r>
        <w:t xml:space="preserve"> </w:t>
      </w:r>
    </w:p>
    <w:p>
      <w:pPr>
        <w:spacing w:after="9" w:line="237" w:lineRule="auto"/>
        <w:ind w:left="895" w:hanging="10"/>
        <w:jc w:val="left"/>
        <w:rPr/>
      </w:pPr>
      <w:r>
        <w:rPr>
          <w:b/>
          <w:u w:val="single" w:color="000000"/>
        </w:rPr>
        <w:t>Grading</w:t>
      </w:r>
      <w:r>
        <w:t xml:space="preserve"> </w:t>
      </w:r>
    </w:p>
    <w:p>
      <w:pPr>
        <w:numPr>
          <w:ilvl w:val="0"/>
          <w:numId w:val="52"/>
        </w:numPr>
        <w:spacing w:after="80"/>
        <w:rPr/>
      </w:pPr>
      <w:r>
        <w:t xml:space="preserve">Jawan ka darja bandi is tarah kar sakte hai :- </w:t>
      </w:r>
    </w:p>
    <w:tbl>
      <w:tblPr>
        <w:tblStyle w:val="TableGrid"/>
        <w:tblW w:w="7256" w:type="dxa"/>
        <w:tblInd w:w="1555" w:type="dxa"/>
        <w:tblLook w:val="04A0"/>
      </w:tblPr>
      <w:tblGrid>
        <w:gridCol w:w="617"/>
        <w:gridCol w:w="2988"/>
        <w:gridCol w:w="3651"/>
      </w:tblGrid>
      <w:tr>
        <w:trPr>
          <w:trHeight w:val="321"/>
        </w:trPr>
        <w:tc>
          <w:tcPr>
            <w:cnfStyle w:val="101000000000"/>
            <w:tcW w:w="617" w:type="dxa"/>
            <w:gridSpan w:val="1"/>
          </w:tcPr>
          <w:p>
            <w:pPr>
              <w:spacing w:after="0" w:line="276" w:lineRule="auto"/>
              <w:ind w:left="0" w:firstLine="0"/>
              <w:jc w:val="left"/>
              <w:rPr/>
            </w:pPr>
            <w:r>
              <w:t xml:space="preserve">(a) </w:t>
            </w:r>
          </w:p>
        </w:tc>
        <w:tc>
          <w:tcPr>
            <w:cnfStyle w:val="100000000000"/>
            <w:tcW w:w="2988" w:type="dxa"/>
            <w:gridSpan w:val="1"/>
          </w:tcPr>
          <w:p>
            <w:pPr>
              <w:spacing w:after="0" w:line="276" w:lineRule="auto"/>
              <w:ind w:left="0" w:firstLine="0"/>
              <w:jc w:val="left"/>
              <w:rPr/>
            </w:pPr>
            <w:r>
              <w:t xml:space="preserve">Sabse achha  </w:t>
            </w:r>
            <w:r>
              <w:tab/>
            </w:r>
            <w:r>
              <w:tab/>
              <w:t xml:space="preserve"> </w:t>
            </w:r>
          </w:p>
        </w:tc>
        <w:tc>
          <w:tcPr>
            <w:cnfStyle w:val="100000000000"/>
            <w:tcW w:w="3651" w:type="dxa"/>
            <w:gridSpan w:val="1"/>
          </w:tcPr>
          <w:p>
            <w:pPr>
              <w:spacing w:after="0" w:line="276" w:lineRule="auto"/>
              <w:ind w:left="0" w:firstLine="0"/>
              <w:rPr/>
            </w:pPr>
            <w:r>
              <w:t xml:space="preserve">- 80 se 90 </w:t>
            </w:r>
            <w:r>
              <w:tab/>
            </w:r>
            <w:r>
              <w:t xml:space="preserve">Number lene wala </w:t>
            </w:r>
          </w:p>
        </w:tc>
      </w:tr>
      <w:tr>
        <w:trPr>
          <w:trHeight w:val="363"/>
        </w:trPr>
        <w:tc>
          <w:tcPr>
            <w:cnfStyle w:val="001000100000"/>
            <w:tcW w:w="617" w:type="dxa"/>
            <w:gridSpan w:val="1"/>
          </w:tcPr>
          <w:p>
            <w:pPr>
              <w:spacing w:after="0" w:line="276" w:lineRule="auto"/>
              <w:ind w:left="0" w:firstLine="0"/>
              <w:jc w:val="left"/>
              <w:rPr/>
            </w:pPr>
            <w:r>
              <w:t xml:space="preserve">(b) </w:t>
            </w:r>
          </w:p>
        </w:tc>
        <w:tc>
          <w:tcPr>
            <w:cnfStyle w:val="000000100000"/>
            <w:tcW w:w="2988" w:type="dxa"/>
            <w:gridSpan w:val="1"/>
          </w:tcPr>
          <w:p>
            <w:pPr>
              <w:spacing w:after="0" w:line="276" w:lineRule="auto"/>
              <w:ind w:left="0" w:firstLine="0"/>
              <w:jc w:val="left"/>
              <w:rPr/>
            </w:pPr>
            <w:r>
              <w:t xml:space="preserve">Ausat darje se upar </w:t>
            </w:r>
          </w:p>
        </w:tc>
        <w:tc>
          <w:tcPr>
            <w:cnfStyle w:val="000000100000"/>
            <w:tcW w:w="3651" w:type="dxa"/>
            <w:gridSpan w:val="1"/>
          </w:tcPr>
          <w:p>
            <w:pPr>
              <w:spacing w:after="0" w:line="276" w:lineRule="auto"/>
              <w:ind w:left="0" w:firstLine="0"/>
              <w:jc w:val="left"/>
              <w:rPr/>
            </w:pPr>
            <w:r>
              <w:t xml:space="preserve">- 70 se 79 </w:t>
            </w:r>
            <w:r>
              <w:tab/>
              <w:t xml:space="preserve"> </w:t>
            </w:r>
            <w:r>
              <w:tab/>
              <w:t xml:space="preserve">-do- </w:t>
            </w:r>
          </w:p>
        </w:tc>
      </w:tr>
      <w:tr>
        <w:trPr>
          <w:trHeight w:val="363"/>
        </w:trPr>
        <w:tc>
          <w:tcPr>
            <w:cnfStyle w:val="001000010000"/>
            <w:tcW w:w="617" w:type="dxa"/>
            <w:gridSpan w:val="1"/>
          </w:tcPr>
          <w:p>
            <w:pPr>
              <w:spacing w:after="0" w:line="276" w:lineRule="auto"/>
              <w:ind w:left="0" w:firstLine="0"/>
              <w:jc w:val="left"/>
              <w:rPr/>
            </w:pPr>
            <w:r>
              <w:t xml:space="preserve">(c) </w:t>
            </w:r>
          </w:p>
        </w:tc>
        <w:tc>
          <w:tcPr>
            <w:cnfStyle w:val="000000010000"/>
            <w:tcW w:w="2988" w:type="dxa"/>
            <w:gridSpan w:val="1"/>
          </w:tcPr>
          <w:p>
            <w:pPr>
              <w:spacing w:after="0" w:line="276" w:lineRule="auto"/>
              <w:ind w:left="0" w:firstLine="0"/>
              <w:jc w:val="left"/>
              <w:rPr/>
            </w:pPr>
            <w:r>
              <w:t xml:space="preserve">Ausat darje  </w:t>
            </w:r>
            <w:r>
              <w:tab/>
              <w:t xml:space="preserve"> </w:t>
            </w:r>
          </w:p>
        </w:tc>
        <w:tc>
          <w:tcPr>
            <w:cnfStyle w:val="000000010000"/>
            <w:tcW w:w="3651" w:type="dxa"/>
            <w:gridSpan w:val="1"/>
          </w:tcPr>
          <w:p>
            <w:pPr>
              <w:spacing w:after="0" w:line="276" w:lineRule="auto"/>
              <w:ind w:left="0" w:firstLine="0"/>
              <w:jc w:val="left"/>
              <w:rPr/>
            </w:pPr>
            <w:r>
              <w:t xml:space="preserve">- 60 se 69 </w:t>
            </w:r>
            <w:r>
              <w:tab/>
              <w:t xml:space="preserve"> </w:t>
            </w:r>
            <w:r>
              <w:tab/>
              <w:t xml:space="preserve">-do- </w:t>
            </w:r>
          </w:p>
        </w:tc>
      </w:tr>
      <w:tr>
        <w:trPr>
          <w:trHeight w:val="363"/>
        </w:trPr>
        <w:tc>
          <w:tcPr>
            <w:cnfStyle w:val="001000100000"/>
            <w:tcW w:w="617" w:type="dxa"/>
            <w:gridSpan w:val="1"/>
          </w:tcPr>
          <w:p>
            <w:pPr>
              <w:spacing w:after="0" w:line="276" w:lineRule="auto"/>
              <w:ind w:left="0" w:firstLine="0"/>
              <w:jc w:val="left"/>
              <w:rPr/>
            </w:pPr>
            <w:r>
              <w:t xml:space="preserve">(d) </w:t>
            </w:r>
          </w:p>
        </w:tc>
        <w:tc>
          <w:tcPr>
            <w:cnfStyle w:val="000000100000"/>
            <w:tcW w:w="2988" w:type="dxa"/>
            <w:gridSpan w:val="1"/>
          </w:tcPr>
          <w:p>
            <w:pPr>
              <w:spacing w:after="0" w:line="276" w:lineRule="auto"/>
              <w:ind w:left="0" w:firstLine="0"/>
              <w:jc w:val="left"/>
              <w:rPr/>
            </w:pPr>
            <w:r>
              <w:t xml:space="preserve">Ausat darje  </w:t>
            </w:r>
            <w:r>
              <w:tab/>
              <w:t xml:space="preserve"> </w:t>
            </w:r>
          </w:p>
        </w:tc>
        <w:tc>
          <w:tcPr>
            <w:cnfStyle w:val="000000100000"/>
            <w:tcW w:w="3651" w:type="dxa"/>
            <w:gridSpan w:val="1"/>
          </w:tcPr>
          <w:p>
            <w:pPr>
              <w:spacing w:after="0" w:line="276" w:lineRule="auto"/>
              <w:ind w:left="0" w:firstLine="0"/>
              <w:jc w:val="left"/>
              <w:rPr/>
            </w:pPr>
            <w:r>
              <w:t xml:space="preserve">- 50 se 59 </w:t>
            </w:r>
            <w:r>
              <w:tab/>
              <w:t xml:space="preserve"> </w:t>
            </w:r>
            <w:r>
              <w:tab/>
              <w:t xml:space="preserve">-do- </w:t>
            </w:r>
          </w:p>
        </w:tc>
      </w:tr>
      <w:tr>
        <w:trPr>
          <w:trHeight w:val="321"/>
        </w:trPr>
        <w:tc>
          <w:tcPr>
            <w:cnfStyle w:val="001000010000"/>
            <w:tcW w:w="617" w:type="dxa"/>
            <w:gridSpan w:val="1"/>
          </w:tcPr>
          <w:p>
            <w:pPr>
              <w:spacing w:after="0" w:line="276" w:lineRule="auto"/>
              <w:ind w:left="0" w:firstLine="0"/>
              <w:jc w:val="left"/>
              <w:rPr/>
            </w:pPr>
            <w:r>
              <w:t xml:space="preserve">(e) </w:t>
            </w:r>
          </w:p>
        </w:tc>
        <w:tc>
          <w:tcPr>
            <w:cnfStyle w:val="000000010000"/>
            <w:tcW w:w="2988" w:type="dxa"/>
            <w:gridSpan w:val="1"/>
          </w:tcPr>
          <w:p>
            <w:pPr>
              <w:spacing w:after="0" w:line="276" w:lineRule="auto"/>
              <w:ind w:left="0" w:firstLine="0"/>
              <w:jc w:val="left"/>
              <w:rPr/>
            </w:pPr>
            <w:r>
              <w:t xml:space="preserve">Fail </w:t>
            </w:r>
            <w:r>
              <w:tab/>
              <w:t xml:space="preserve"> </w:t>
            </w:r>
            <w:r>
              <w:tab/>
              <w:t xml:space="preserve"> </w:t>
            </w:r>
          </w:p>
        </w:tc>
        <w:tc>
          <w:tcPr>
            <w:cnfStyle w:val="000000010000"/>
            <w:tcW w:w="3651" w:type="dxa"/>
            <w:gridSpan w:val="1"/>
          </w:tcPr>
          <w:p>
            <w:pPr>
              <w:spacing w:after="0" w:line="276" w:lineRule="auto"/>
              <w:ind w:left="0" w:firstLine="0"/>
              <w:jc w:val="left"/>
              <w:rPr/>
            </w:pPr>
            <w:r>
              <w:t xml:space="preserve">- 50 se kam  </w:t>
            </w:r>
            <w:r>
              <w:tab/>
            </w:r>
            <w:r>
              <w:tab/>
              <w:t xml:space="preserve">-do- </w:t>
            </w:r>
          </w:p>
        </w:tc>
      </w:tr>
    </w:tbl>
    <w:p>
      <w:pPr>
        <w:spacing w:after="68" w:line="240" w:lineRule="auto"/>
        <w:ind w:left="874" w:firstLine="0"/>
        <w:jc w:val="left"/>
        <w:rPr/>
      </w:pPr>
      <w:r>
        <w:t xml:space="preserve"> </w:t>
      </w:r>
    </w:p>
    <w:p>
      <w:pPr>
        <w:spacing w:after="9" w:line="237" w:lineRule="auto"/>
        <w:ind w:left="895" w:hanging="10"/>
        <w:jc w:val="left"/>
        <w:rPr/>
      </w:pPr>
      <w:r>
        <w:rPr>
          <w:b/>
          <w:u w:val="single" w:color="000000"/>
        </w:rPr>
        <w:t>Star Hasil Karna</w:t>
      </w:r>
      <w:r>
        <w:t xml:space="preserve"> </w:t>
      </w:r>
    </w:p>
    <w:p>
      <w:pPr>
        <w:numPr>
          <w:ilvl w:val="0"/>
          <w:numId w:val="52"/>
        </w:numPr>
        <w:rPr/>
      </w:pPr>
      <w:r>
        <w:t xml:space="preserve">Recruit ko aisi sikhlai di jae ki akhir mein woh ausat darje hasil karen. Sikhlai paya hua jawan jo ausat se achha kaam nahin kar sakta unhen aur abhyas diya jae. </w:t>
      </w:r>
    </w:p>
    <w:p>
      <w:pPr>
        <w:spacing w:after="68" w:line="240" w:lineRule="auto"/>
        <w:ind w:left="874" w:firstLine="0"/>
        <w:jc w:val="left"/>
        <w:rPr/>
      </w:pPr>
      <w:r>
        <w:t xml:space="preserve"> </w:t>
      </w:r>
    </w:p>
    <w:p>
      <w:pPr>
        <w:spacing w:after="9" w:line="237" w:lineRule="auto"/>
        <w:ind w:left="895" w:hanging="10"/>
        <w:jc w:val="left"/>
        <w:rPr/>
      </w:pPr>
      <w:r>
        <w:rPr>
          <w:b/>
          <w:u w:val="single" w:color="000000"/>
        </w:rPr>
        <w:t xml:space="preserve">Sancha </w:t>
      </w:r>
      <w:r>
        <w:rPr>
          <w:b/>
          <w:u w:val="single" w:color="000000"/>
        </w:rPr>
        <w:t>lan</w:t>
      </w:r>
      <w:r>
        <w:t xml:space="preserve"> </w:t>
      </w:r>
    </w:p>
    <w:p>
      <w:pPr>
        <w:numPr>
          <w:ilvl w:val="0"/>
          <w:numId w:val="52"/>
        </w:numPr>
        <w:rPr/>
      </w:pPr>
      <w:r>
        <w:t xml:space="preserve">PWT lesson ke dauran mukable ke jariya yeh test karwaye ja sakte hain.  Test se pahle jawano ko iski sharten achhi tarah samjhana zaruri hai. Test shuru hone ke bad jawan ko kuch batana nahin chahiye. </w:t>
      </w:r>
    </w:p>
    <w:p>
      <w:pPr>
        <w:spacing w:after="69" w:line="240" w:lineRule="auto"/>
        <w:ind w:left="874" w:firstLine="0"/>
        <w:jc w:val="left"/>
        <w:rPr/>
      </w:pPr>
      <w:r>
        <w:t xml:space="preserve"> </w:t>
      </w:r>
    </w:p>
    <w:p>
      <w:pPr>
        <w:spacing w:after="9" w:line="237" w:lineRule="auto"/>
        <w:ind w:left="895" w:hanging="10"/>
        <w:jc w:val="left"/>
        <w:rPr/>
      </w:pPr>
      <w:r>
        <w:rPr>
          <w:b/>
          <w:u w:val="single" w:color="000000"/>
        </w:rPr>
        <w:t>Record Rakhna</w:t>
      </w:r>
      <w:r>
        <w:t xml:space="preserve"> </w:t>
      </w:r>
    </w:p>
    <w:p>
      <w:pPr>
        <w:numPr>
          <w:ilvl w:val="0"/>
          <w:numId w:val="52"/>
        </w:numPr>
        <w:rPr/>
      </w:pPr>
      <w:r>
        <w:t xml:space="preserve">TsOET ke natije result form par likhkar use jawan ke pragati folder mein rakha jata hai.  Is form ko dekhkar jawan ki sikhlai ka sthar malum ho sakta hai.  Is form ka namuna Appx "G" mein diya gaya hai. </w:t>
      </w:r>
    </w:p>
    <w:p>
      <w:pPr>
        <w:spacing w:after="68" w:line="240" w:lineRule="auto"/>
        <w:ind w:left="874" w:firstLine="0"/>
        <w:jc w:val="left"/>
        <w:rPr/>
      </w:pPr>
      <w:r>
        <w:t xml:space="preserve"> </w:t>
      </w:r>
    </w:p>
    <w:p>
      <w:pPr>
        <w:numPr>
          <w:ilvl w:val="0"/>
          <w:numId w:val="52"/>
        </w:numPr>
        <w:rPr/>
      </w:pPr>
      <w:r>
        <w:rPr>
          <w:b/>
          <w:u w:val="single" w:color="000000"/>
        </w:rPr>
        <w:t>TsOET No</w:t>
      </w:r>
      <w:r>
        <w:rPr>
          <w:b/>
          <w:u w:val="single" w:color="000000"/>
        </w:rPr>
        <w:t>-</w:t>
      </w:r>
      <w:r>
        <w:rPr>
          <w:b/>
          <w:u w:val="single" w:color="000000"/>
        </w:rPr>
        <w:t>1</w:t>
      </w:r>
      <w:r>
        <w:t xml:space="preserve"> </w:t>
      </w:r>
      <w:r>
        <w:tab/>
        <w:t xml:space="preserve">Hath se magazine bharna. </w:t>
      </w:r>
    </w:p>
    <w:p>
      <w:pPr>
        <w:numPr>
          <w:ilvl w:val="1"/>
          <w:numId w:val="52"/>
        </w:numPr>
        <w:spacing w:after="0"/>
        <w:rPr/>
      </w:pPr>
      <w:r>
        <w:rPr>
          <w:b/>
          <w:u w:val="single" w:color="000000"/>
        </w:rPr>
        <w:t>Saman</w:t>
      </w:r>
      <w:r>
        <w:t xml:space="preserve">. </w:t>
      </w:r>
      <w:r>
        <w:t xml:space="preserve">    </w:t>
      </w:r>
      <w:r>
        <w:t xml:space="preserve">20 Rounds drill carts, magazine, watch progress folder. (b) </w:t>
      </w:r>
      <w:r>
        <w:tab/>
      </w:r>
      <w:r>
        <w:rPr>
          <w:b/>
          <w:u w:val="single" w:color="000000"/>
        </w:rPr>
        <w:t>Sharten</w:t>
      </w:r>
      <w:r>
        <w:t xml:space="preserve">. "Magazine bhar" ke aadesh par jawan hath se 20 goliyan magazine mein bhare. Galat bharne par number na diya jae. </w:t>
      </w:r>
    </w:p>
    <w:p>
      <w:pPr>
        <w:spacing w:after="0" w:line="237" w:lineRule="auto"/>
        <w:ind w:left="1388" w:hanging="10"/>
        <w:jc w:val="left"/>
        <w:rPr/>
      </w:pPr>
      <w:r>
        <w:t xml:space="preserve">(c) </w:t>
      </w:r>
      <w:r>
        <w:tab/>
      </w:r>
      <w:r>
        <w:rPr>
          <w:b/>
          <w:u w:val="single" w:color="000000"/>
        </w:rPr>
        <w:t>Number Dena.</w:t>
      </w:r>
      <w:r>
        <w:t xml:space="preserve"> </w:t>
      </w:r>
    </w:p>
    <w:p>
      <w:r>
        <w:tab/>
      </w:r>
      <w:r>
        <w:tab/>
        <w:t>(i)</w:t>
      </w:r>
      <w:r>
        <w:tab/>
      </w:r>
      <w:r>
        <w:t xml:space="preserve">30 ya kam sec  </w:t>
      </w:r>
      <w:r>
        <w:tab/>
      </w:r>
      <w:r>
        <w:t xml:space="preserve">- 10 Number </w:t>
      </w:r>
    </w:p>
    <w:p>
      <w:r>
        <w:tab/>
      </w:r>
      <w:r>
        <w:tab/>
        <w:t>(ii)</w:t>
      </w:r>
      <w:r>
        <w:tab/>
      </w:r>
      <w:r>
        <w:t xml:space="preserve">31 se 34 sec </w:t>
      </w:r>
      <w:r>
        <w:tab/>
      </w:r>
      <w:r>
        <w:tab/>
        <w:t xml:space="preserve">- 08 </w:t>
      </w:r>
      <w:r>
        <w:t xml:space="preserve">  -do-</w:t>
      </w:r>
      <w:r>
        <w:t xml:space="preserve"> </w:t>
      </w:r>
    </w:p>
    <w:p>
      <w:r>
        <w:tab/>
      </w:r>
      <w:r>
        <w:tab/>
        <w:t>(iii)</w:t>
      </w:r>
      <w:r>
        <w:tab/>
      </w:r>
      <w:r>
        <w:t>35 se 38 sec</w:t>
      </w:r>
      <w:r>
        <w:tab/>
      </w:r>
      <w:r>
        <w:t xml:space="preserve"> </w:t>
      </w:r>
      <w:r>
        <w:tab/>
        <w:t>- 06</w:t>
      </w:r>
      <w:r>
        <w:t xml:space="preserve">   -do-</w:t>
      </w:r>
      <w:r>
        <w:tab/>
      </w:r>
    </w:p>
    <w:p>
      <w:r>
        <w:tab/>
      </w:r>
      <w:r>
        <w:tab/>
        <w:t>(iv)</w:t>
      </w:r>
      <w:r>
        <w:tab/>
      </w:r>
      <w:r>
        <w:t xml:space="preserve">39 se jaida sec </w:t>
      </w:r>
      <w:r>
        <w:tab/>
      </w:r>
      <w:r>
        <w:t xml:space="preserve">- 04   </w:t>
      </w:r>
      <w:r>
        <w:t>-do-</w:t>
      </w:r>
    </w:p>
    <w:p>
      <w:pPr>
        <w:spacing w:after="68" w:line="240" w:lineRule="auto"/>
        <w:ind w:left="1882" w:firstLine="0"/>
        <w:jc w:val="left"/>
        <w:rPr/>
      </w:pPr>
      <w:r>
        <w:t xml:space="preserve"> </w:t>
      </w:r>
    </w:p>
    <w:p>
      <w:pPr>
        <w:spacing w:after="160" w:line="259" w:lineRule="auto"/>
        <w:ind w:left="0" w:firstLine="0"/>
        <w:jc w:val="left"/>
        <w:rPr/>
      </w:pPr>
      <w:r>
        <w:rPr/>
        <w:br w:type="page"/>
      </w:r>
      <w:r>
        <w:tab/>
      </w:r>
      <w:r>
        <w:tab/>
      </w:r>
      <w:r>
        <w:rPr>
          <w:b/>
        </w:rPr>
        <w:t>TsOET No- 2</w:t>
      </w:r>
      <w:r>
        <w:t xml:space="preserve"> Standing Position Se Rifle Bharna:- </w:t>
      </w:r>
    </w:p>
    <w:p>
      <w:pPr>
        <w:numPr>
          <w:ilvl w:val="1"/>
          <w:numId w:val="52"/>
        </w:numPr>
        <w:rPr/>
      </w:pPr>
      <w:r>
        <w:rPr>
          <w:b/>
          <w:u w:val="single" w:color="000000"/>
        </w:rPr>
        <w:t>Saman</w:t>
      </w:r>
      <w:r>
        <w:t xml:space="preserve">: Khali magazine lagi Rifle. </w:t>
      </w:r>
      <w:r>
        <w:t xml:space="preserve">Ek </w:t>
      </w:r>
      <w:r>
        <w:t xml:space="preserve">bhari magazine, watch, progress folder </w:t>
      </w:r>
    </w:p>
    <w:p>
      <w:pPr>
        <w:numPr>
          <w:ilvl w:val="1"/>
          <w:numId w:val="52"/>
        </w:numPr>
        <w:rPr/>
      </w:pPr>
      <w:r>
        <w:t xml:space="preserve">Sharten Bhar ka adesh do, jawan ke bharne tak ruko. </w:t>
      </w:r>
    </w:p>
    <w:p>
      <w:pPr>
        <w:numPr>
          <w:ilvl w:val="1"/>
          <w:numId w:val="52"/>
        </w:numPr>
        <w:spacing w:after="9" w:line="237" w:lineRule="auto"/>
        <w:rPr/>
      </w:pPr>
      <w:r>
        <w:rPr>
          <w:b/>
          <w:u w:val="single" w:color="000000"/>
        </w:rPr>
        <w:t>Number Dena</w:t>
      </w:r>
      <w:r>
        <w:t xml:space="preserve"> </w:t>
      </w:r>
    </w:p>
    <w:p>
      <w:pPr>
        <w:numPr>
          <w:ilvl w:val="2"/>
          <w:numId w:val="52"/>
        </w:numPr>
        <w:ind w:hanging="792"/>
        <w:rPr/>
      </w:pPr>
      <w:r>
        <w:t xml:space="preserve">12 sec se kam  </w:t>
      </w:r>
      <w:r>
        <w:tab/>
        <w:t xml:space="preserve">- </w:t>
      </w:r>
      <w:r>
        <w:tab/>
        <w:t xml:space="preserve">10 </w:t>
      </w:r>
    </w:p>
    <w:p>
      <w:pPr>
        <w:numPr>
          <w:ilvl w:val="2"/>
          <w:numId w:val="52"/>
        </w:numPr>
        <w:ind w:hanging="792"/>
        <w:rPr/>
      </w:pPr>
      <w:r>
        <w:t xml:space="preserve">13 sec se 16 sec </w:t>
      </w:r>
      <w:r>
        <w:tab/>
        <w:t xml:space="preserve">- </w:t>
      </w:r>
      <w:r>
        <w:tab/>
        <w:t xml:space="preserve">08 </w:t>
      </w:r>
    </w:p>
    <w:p>
      <w:pPr>
        <w:numPr>
          <w:ilvl w:val="2"/>
          <w:numId w:val="52"/>
        </w:numPr>
        <w:ind w:hanging="792"/>
        <w:rPr/>
      </w:pPr>
      <w:r>
        <w:t xml:space="preserve">17 sec se 20 sec </w:t>
      </w:r>
      <w:r>
        <w:tab/>
        <w:t xml:space="preserve">- </w:t>
      </w:r>
      <w:r>
        <w:tab/>
        <w:t xml:space="preserve">06 </w:t>
      </w:r>
    </w:p>
    <w:p>
      <w:pPr>
        <w:numPr>
          <w:ilvl w:val="2"/>
          <w:numId w:val="52"/>
        </w:numPr>
        <w:spacing w:after="0"/>
        <w:ind w:hanging="792"/>
        <w:rPr/>
      </w:pPr>
      <w:r>
        <w:t xml:space="preserve">21 sec se jyada  </w:t>
      </w:r>
      <w:r>
        <w:tab/>
        <w:t xml:space="preserve">- </w:t>
      </w:r>
      <w:r>
        <w:tab/>
        <w:t xml:space="preserve">04 </w:t>
      </w:r>
    </w:p>
    <w:p>
      <w:pPr>
        <w:spacing w:after="0" w:line="240" w:lineRule="auto"/>
        <w:ind w:left="874" w:firstLine="0"/>
        <w:jc w:val="left"/>
        <w:rPr>
          <w:sz w:val="12"/>
        </w:rPr>
      </w:pPr>
      <w:r>
        <w:t xml:space="preserve"> </w:t>
      </w:r>
    </w:p>
    <w:p>
      <w:pPr>
        <w:numPr>
          <w:ilvl w:val="0"/>
          <w:numId w:val="52"/>
        </w:numPr>
        <w:spacing w:after="0"/>
        <w:rPr/>
      </w:pPr>
      <w:r>
        <w:rPr>
          <w:b/>
          <w:u w:val="single" w:color="000000"/>
        </w:rPr>
        <w:t>TsOET No</w:t>
      </w:r>
      <w:r>
        <w:rPr>
          <w:b/>
          <w:u w:val="single" w:color="000000"/>
        </w:rPr>
        <w:t>-</w:t>
      </w:r>
      <w:r>
        <w:rPr>
          <w:b/>
          <w:u w:val="single" w:color="000000"/>
        </w:rPr>
        <w:t>3</w:t>
      </w:r>
      <w:r>
        <w:t xml:space="preserve">   Standing Position se khali karna </w:t>
      </w:r>
    </w:p>
    <w:p>
      <w:pPr>
        <w:numPr>
          <w:ilvl w:val="1"/>
          <w:numId w:val="52"/>
        </w:numPr>
        <w:rPr/>
      </w:pPr>
      <w:r>
        <w:t xml:space="preserve">Saman Test No 2 ki tarah </w:t>
      </w:r>
    </w:p>
    <w:p>
      <w:pPr>
        <w:numPr>
          <w:ilvl w:val="1"/>
          <w:numId w:val="52"/>
        </w:numPr>
        <w:rPr/>
      </w:pPr>
      <w:r>
        <w:t xml:space="preserve">Sharten Khali kar ka adesh do, Jawan ke khali karne tak ruko. </w:t>
      </w:r>
    </w:p>
    <w:p>
      <w:pPr>
        <w:numPr>
          <w:ilvl w:val="1"/>
          <w:numId w:val="52"/>
        </w:numPr>
        <w:spacing w:after="9" w:line="237" w:lineRule="auto"/>
        <w:rPr/>
      </w:pPr>
      <w:r>
        <w:rPr>
          <w:b/>
          <w:u w:val="single" w:color="000000"/>
        </w:rPr>
        <w:t>Number Dena :-</w:t>
      </w:r>
      <w:r>
        <w:t xml:space="preserve"> </w:t>
      </w:r>
    </w:p>
    <w:p>
      <w:r>
        <w:tab/>
      </w:r>
      <w:r>
        <w:tab/>
        <w:t>(i)</w:t>
      </w:r>
      <w:r>
        <w:tab/>
      </w:r>
      <w:r>
        <w:t xml:space="preserve">15 ya kam sec  </w:t>
      </w:r>
      <w:r>
        <w:tab/>
      </w:r>
      <w:r>
        <w:t xml:space="preserve">- </w:t>
      </w:r>
      <w:r>
        <w:tab/>
        <w:t xml:space="preserve">10 </w:t>
      </w:r>
    </w:p>
    <w:p>
      <w:r>
        <w:tab/>
      </w:r>
      <w:r>
        <w:tab/>
        <w:t>(ii)</w:t>
      </w:r>
      <w:r>
        <w:tab/>
      </w:r>
      <w:r>
        <w:t xml:space="preserve">16 se 19 sec </w:t>
      </w:r>
      <w:r>
        <w:tab/>
      </w:r>
      <w:r>
        <w:tab/>
        <w:t xml:space="preserve">-  </w:t>
      </w:r>
      <w:r>
        <w:tab/>
        <w:t xml:space="preserve">08 </w:t>
      </w:r>
    </w:p>
    <w:p>
      <w:r>
        <w:tab/>
      </w:r>
      <w:r>
        <w:tab/>
        <w:t>(iii)</w:t>
      </w:r>
      <w:r>
        <w:tab/>
      </w:r>
      <w:r>
        <w:t xml:space="preserve">20 se 23 sec </w:t>
      </w:r>
      <w:r>
        <w:tab/>
      </w:r>
      <w:r>
        <w:tab/>
      </w:r>
      <w:r>
        <w:t xml:space="preserve">- </w:t>
      </w:r>
      <w:r>
        <w:tab/>
        <w:t xml:space="preserve">06 </w:t>
      </w:r>
    </w:p>
    <w:p>
      <w:pPr>
        <w:spacing w:after="0" w:line="240" w:lineRule="auto"/>
        <w:rPr/>
      </w:pPr>
      <w:r>
        <w:tab/>
      </w:r>
      <w:r>
        <w:tab/>
        <w:t>(iv)</w:t>
      </w:r>
      <w:r>
        <w:tab/>
      </w:r>
      <w:r>
        <w:t xml:space="preserve">24 se jyada </w:t>
      </w:r>
      <w:r>
        <w:tab/>
      </w:r>
      <w:r>
        <w:tab/>
      </w:r>
      <w:r>
        <w:t xml:space="preserve">- </w:t>
      </w:r>
      <w:r>
        <w:tab/>
        <w:t xml:space="preserve">04 </w:t>
      </w:r>
    </w:p>
    <w:p>
      <w:pPr>
        <w:spacing w:after="0" w:line="240" w:lineRule="auto"/>
        <w:ind w:left="1882" w:firstLine="0"/>
        <w:jc w:val="left"/>
        <w:rPr>
          <w:sz w:val="14"/>
        </w:rPr>
      </w:pPr>
      <w:r>
        <w:t xml:space="preserve"> </w:t>
      </w:r>
    </w:p>
    <w:p>
      <w:pPr>
        <w:numPr>
          <w:ilvl w:val="0"/>
          <w:numId w:val="52"/>
        </w:numPr>
        <w:spacing w:after="0" w:line="240" w:lineRule="auto"/>
        <w:rPr/>
      </w:pPr>
      <w:r>
        <w:rPr>
          <w:b/>
          <w:u w:val="single" w:color="000000"/>
        </w:rPr>
        <w:t>TsOET No</w:t>
      </w:r>
      <w:r>
        <w:rPr>
          <w:b/>
          <w:u w:val="single" w:color="000000"/>
        </w:rPr>
        <w:t>-</w:t>
      </w:r>
      <w:r>
        <w:rPr>
          <w:b/>
          <w:u w:val="single" w:color="000000"/>
        </w:rPr>
        <w:t>4</w:t>
      </w:r>
      <w:r>
        <w:t xml:space="preserve">: Kholna aur jorna </w:t>
      </w:r>
    </w:p>
    <w:p>
      <w:pPr>
        <w:spacing w:line="295" w:lineRule="auto"/>
        <w:ind w:left="863" w:firstLine="0"/>
        <w:rPr/>
      </w:pPr>
      <w:r>
        <w:t xml:space="preserve">        </w:t>
      </w:r>
      <w:r>
        <w:t xml:space="preserve">(a) </w:t>
      </w:r>
      <w:r>
        <w:tab/>
      </w:r>
      <w:r>
        <w:rPr>
          <w:b/>
          <w:u w:val="single" w:color="000000"/>
        </w:rPr>
        <w:t>Saman Rifle.</w:t>
      </w:r>
      <w:r>
        <w:t xml:space="preserve"> </w:t>
      </w:r>
    </w:p>
    <w:p>
      <w:pPr>
        <w:numPr>
          <w:ilvl w:val="1"/>
          <w:numId w:val="53"/>
        </w:numPr>
        <w:ind w:right="241"/>
        <w:rPr/>
      </w:pPr>
      <w:r>
        <w:rPr>
          <w:b/>
          <w:u w:val="single" w:color="000000"/>
        </w:rPr>
        <w:t>Sharten</w:t>
      </w:r>
      <w:r>
        <w:t xml:space="preserve">    Jawan ko aadesh do ki woh Rifle saaf karne ke liye khole aur jorden. Jawan ko batao ki kholne aur jorne mein samay ki pabandi hai lekin woh teji se aur sahi kam kare. </w:t>
      </w:r>
    </w:p>
    <w:p>
      <w:pPr>
        <w:numPr>
          <w:ilvl w:val="1"/>
          <w:numId w:val="53"/>
        </w:numPr>
        <w:spacing w:after="0"/>
        <w:ind w:right="241"/>
        <w:rPr/>
      </w:pPr>
      <w:r>
        <w:rPr>
          <w:b/>
          <w:u w:val="single" w:color="000000"/>
        </w:rPr>
        <w:t xml:space="preserve">Number Dena </w:t>
      </w:r>
      <w:r>
        <w:t xml:space="preserve">   Har galti ke liye half number kato, agar galti security ke barkhilaf ho to 5 No kato.  Subse zyada 15 number do. </w:t>
      </w:r>
    </w:p>
    <w:p>
      <w:pPr>
        <w:spacing w:after="0" w:line="240" w:lineRule="auto"/>
        <w:ind w:left="1378" w:firstLine="0"/>
        <w:jc w:val="left"/>
        <w:rPr>
          <w:sz w:val="16"/>
        </w:rPr>
      </w:pPr>
      <w:r>
        <w:t xml:space="preserve"> </w:t>
      </w:r>
    </w:p>
    <w:p>
      <w:pPr>
        <w:numPr>
          <w:ilvl w:val="0"/>
          <w:numId w:val="52"/>
        </w:numPr>
        <w:spacing w:after="0" w:line="237" w:lineRule="auto"/>
        <w:rPr/>
      </w:pPr>
      <w:r>
        <w:rPr>
          <w:b/>
          <w:u w:val="single" w:color="000000"/>
        </w:rPr>
        <w:t>TsOET  No-5 Roken</w:t>
      </w:r>
      <w:r>
        <w:t xml:space="preserve"> </w:t>
      </w:r>
    </w:p>
    <w:p>
      <w:pPr>
        <w:numPr>
          <w:ilvl w:val="1"/>
          <w:numId w:val="52"/>
        </w:numPr>
        <w:rPr/>
      </w:pPr>
      <w:r>
        <w:rPr>
          <w:b/>
          <w:u w:val="single" w:color="000000"/>
        </w:rPr>
        <w:t>Saman.</w:t>
      </w:r>
      <w:r>
        <w:t xml:space="preserve"> </w:t>
      </w:r>
      <w:r>
        <w:tab/>
        <w:t xml:space="preserve">Rifle, Tgt, drill cart, Progressive folder. </w:t>
      </w:r>
    </w:p>
    <w:p>
      <w:pPr>
        <w:numPr>
          <w:ilvl w:val="1"/>
          <w:numId w:val="52"/>
        </w:numPr>
        <w:rPr/>
      </w:pPr>
      <w:r>
        <w:rPr>
          <w:b/>
          <w:u w:val="single" w:color="000000"/>
        </w:rPr>
        <w:t>Sharten.</w:t>
      </w:r>
      <w:r>
        <w:rPr>
          <w:b/>
        </w:rPr>
        <w:t xml:space="preserve"> </w:t>
      </w:r>
      <w:r>
        <w:t xml:space="preserve">Aadesh do "bhar", "Letkar position", "Fire".  Jawan ko trigger dabate hi aadesh do Rifle thik fire karta rukhta. Is tarah pure rokon ko dur karne ka test liye jae. </w:t>
      </w:r>
    </w:p>
    <w:p>
      <w:pPr>
        <w:numPr>
          <w:ilvl w:val="1"/>
          <w:numId w:val="52"/>
        </w:numPr>
        <w:spacing w:after="9" w:line="237" w:lineRule="auto"/>
        <w:rPr/>
      </w:pPr>
      <w:r>
        <w:rPr>
          <w:b/>
          <w:u w:val="single" w:color="000000"/>
        </w:rPr>
        <w:t>Number Dena</w:t>
      </w:r>
      <w:r>
        <w:rPr>
          <w:b/>
        </w:rPr>
        <w:t xml:space="preserve"> </w:t>
      </w:r>
    </w:p>
    <w:p>
      <w:r>
        <w:tab/>
      </w:r>
      <w:r>
        <w:tab/>
        <w:t>(i)</w:t>
      </w:r>
      <w:r>
        <w:tab/>
      </w:r>
      <w:r>
        <w:t xml:space="preserve">Bilkul sahi karwai par - 20 Number. </w:t>
      </w:r>
    </w:p>
    <w:p>
      <w:r>
        <w:tab/>
      </w:r>
      <w:r>
        <w:tab/>
        <w:t>(ii)</w:t>
      </w:r>
      <w:r>
        <w:tab/>
      </w:r>
      <w:r>
        <w:t xml:space="preserve">Agar galti security ke barkhilaf hai to 5 No kato. </w:t>
      </w:r>
    </w:p>
    <w:p>
      <w:pPr>
        <w:spacing w:after="0" w:line="240" w:lineRule="auto"/>
        <w:rPr/>
      </w:pPr>
      <w:r>
        <w:tab/>
      </w:r>
      <w:r>
        <w:tab/>
        <w:t>(iii)</w:t>
      </w:r>
      <w:r>
        <w:tab/>
      </w:r>
      <w:r>
        <w:t>Chhoti ga</w:t>
      </w:r>
      <w:r>
        <w:t>lti ke liye 1 Number kata jai.</w:t>
      </w:r>
    </w:p>
    <w:p>
      <w:pPr>
        <w:spacing w:after="0" w:line="240" w:lineRule="auto"/>
        <w:ind w:left="1882" w:firstLine="0"/>
        <w:jc w:val="left"/>
        <w:rPr/>
      </w:pPr>
      <w:r>
        <w:t xml:space="preserve"> </w:t>
      </w:r>
    </w:p>
    <w:p>
      <w:pPr>
        <w:numPr>
          <w:ilvl w:val="0"/>
          <w:numId w:val="52"/>
        </w:numPr>
        <w:spacing w:after="0" w:line="240" w:lineRule="auto"/>
        <w:rPr/>
      </w:pPr>
      <w:r>
        <w:rPr>
          <w:b/>
          <w:u w:val="single" w:color="000000"/>
        </w:rPr>
        <w:t xml:space="preserve">TsOET No-6 </w:t>
      </w:r>
      <w:r>
        <w:t xml:space="preserve">- Aiming Box Ex </w:t>
      </w:r>
    </w:p>
    <w:p>
      <w:pPr>
        <w:numPr>
          <w:ilvl w:val="1"/>
          <w:numId w:val="52"/>
        </w:numPr>
        <w:rPr/>
      </w:pPr>
      <w:r>
        <w:rPr>
          <w:b/>
          <w:u w:val="single" w:color="000000"/>
        </w:rPr>
        <w:t>Saman Rifle.</w:t>
      </w:r>
      <w:r>
        <w:t xml:space="preserve">  Short Aiming Rest, Box, Rubber, Pencil aur Progressive Folder. </w:t>
      </w:r>
    </w:p>
    <w:p>
      <w:pPr>
        <w:numPr>
          <w:ilvl w:val="1"/>
          <w:numId w:val="52"/>
        </w:numPr>
        <w:rPr/>
      </w:pPr>
      <w:r>
        <w:rPr>
          <w:b/>
          <w:u w:val="single" w:color="000000"/>
        </w:rPr>
        <w:t>Sharten</w:t>
      </w:r>
      <w:r>
        <w:rPr>
          <w:b/>
        </w:rPr>
        <w:t>.</w:t>
      </w:r>
      <w:r>
        <w:t xml:space="preserve">Aiming box ex 5 bar karo. Har bar gp 8 mm ka hona chahiye. </w:t>
      </w:r>
    </w:p>
    <w:p>
      <w:pPr>
        <w:numPr>
          <w:ilvl w:val="1"/>
          <w:numId w:val="52"/>
        </w:numPr>
        <w:spacing w:after="9" w:line="237" w:lineRule="auto"/>
        <w:rPr/>
      </w:pPr>
      <w:r>
        <w:rPr>
          <w:b/>
          <w:u w:val="single" w:color="000000"/>
        </w:rPr>
        <w:t>Number Dena</w:t>
      </w:r>
      <w:r>
        <w:t xml:space="preserve"> </w:t>
      </w:r>
    </w:p>
    <w:p>
      <w:r>
        <w:tab/>
      </w:r>
      <w:r>
        <w:tab/>
        <w:t>(i)</w:t>
      </w:r>
      <w:r>
        <w:tab/>
      </w:r>
      <w:r>
        <w:t xml:space="preserve">Bilkul Sahi </w:t>
      </w:r>
      <w:r>
        <w:tab/>
      </w:r>
      <w:r>
        <w:tab/>
      </w:r>
      <w:r>
        <w:t xml:space="preserve">- </w:t>
      </w:r>
      <w:r>
        <w:tab/>
        <w:t xml:space="preserve">15 Number </w:t>
      </w:r>
    </w:p>
    <w:p>
      <w:r>
        <w:tab/>
      </w:r>
      <w:r>
        <w:tab/>
        <w:t>(ii)</w:t>
      </w:r>
      <w:r>
        <w:tab/>
      </w:r>
      <w:r>
        <w:t xml:space="preserve">4 bar sahi  </w:t>
      </w:r>
      <w:r>
        <w:tab/>
      </w:r>
      <w:r>
        <w:tab/>
      </w:r>
      <w:r>
        <w:t xml:space="preserve">- </w:t>
      </w:r>
      <w:r>
        <w:tab/>
        <w:t xml:space="preserve">12 Number       </w:t>
      </w:r>
    </w:p>
    <w:p>
      <w:r>
        <w:tab/>
      </w:r>
      <w:r>
        <w:tab/>
        <w:t>(iii)</w:t>
      </w:r>
      <w:r>
        <w:tab/>
      </w:r>
      <w:r>
        <w:t xml:space="preserve">3 bar sahi  </w:t>
      </w:r>
      <w:r>
        <w:tab/>
      </w:r>
      <w:r>
        <w:tab/>
      </w:r>
      <w:r>
        <w:t xml:space="preserve">- </w:t>
      </w:r>
      <w:r>
        <w:tab/>
        <w:t xml:space="preserve"> 9 Number  </w:t>
      </w:r>
    </w:p>
    <w:p>
      <w:r>
        <w:tab/>
      </w:r>
      <w:r>
        <w:tab/>
        <w:t>(iv)</w:t>
      </w:r>
      <w:r>
        <w:tab/>
      </w:r>
      <w:r>
        <w:t xml:space="preserve">2 bar sahi  </w:t>
      </w:r>
      <w:r>
        <w:tab/>
      </w:r>
      <w:r>
        <w:tab/>
      </w:r>
      <w:r>
        <w:t xml:space="preserve">- </w:t>
      </w:r>
      <w:r>
        <w:tab/>
        <w:t xml:space="preserve"> 6 Number </w:t>
      </w:r>
    </w:p>
    <w:p>
      <w:r>
        <w:tab/>
      </w:r>
      <w:r>
        <w:tab/>
        <w:t>(v)</w:t>
      </w:r>
      <w:r>
        <w:tab/>
      </w:r>
      <w:r>
        <w:t xml:space="preserve">1 bar sahi  </w:t>
      </w:r>
      <w:r>
        <w:tab/>
      </w:r>
      <w:r>
        <w:tab/>
        <w:t xml:space="preserve">- </w:t>
      </w:r>
      <w:r>
        <w:tab/>
        <w:t xml:space="preserve"> 3 Number      </w:t>
      </w:r>
    </w:p>
    <w:p>
      <w:pPr>
        <w:numPr>
          <w:ilvl w:val="0"/>
          <w:numId w:val="52"/>
        </w:numPr>
        <w:rPr/>
      </w:pPr>
      <w:r>
        <w:rPr>
          <w:b/>
          <w:u w:val="single" w:color="000000"/>
        </w:rPr>
        <w:t>TsOET No</w:t>
      </w:r>
      <w:r>
        <w:rPr>
          <w:b/>
          <w:u w:val="single" w:color="000000"/>
        </w:rPr>
        <w:t>-</w:t>
      </w:r>
      <w:r>
        <w:rPr>
          <w:b/>
          <w:u w:val="single" w:color="000000"/>
        </w:rPr>
        <w:t>7</w:t>
      </w:r>
      <w:r>
        <w:t xml:space="preserve"> Hat kar shist lena. </w:t>
      </w:r>
    </w:p>
    <w:p>
      <w:pPr>
        <w:numPr>
          <w:ilvl w:val="1"/>
          <w:numId w:val="52"/>
        </w:numPr>
        <w:rPr/>
      </w:pPr>
      <w:r>
        <w:rPr>
          <w:b/>
          <w:u w:val="single" w:color="000000"/>
        </w:rPr>
        <w:t>Saman</w:t>
      </w:r>
      <w:r>
        <w:rPr>
          <w:b/>
        </w:rPr>
        <w:t xml:space="preserve"> -</w:t>
      </w:r>
      <w:r>
        <w:t xml:space="preserve"> Fig 11 tgt. </w:t>
      </w:r>
    </w:p>
    <w:p>
      <w:pPr>
        <w:numPr>
          <w:ilvl w:val="1"/>
          <w:numId w:val="52"/>
        </w:numPr>
        <w:rPr/>
      </w:pPr>
      <w:r>
        <w:rPr>
          <w:b/>
          <w:u w:val="single" w:color="000000"/>
        </w:rPr>
        <w:t>Sharten.</w:t>
      </w:r>
      <w:r>
        <w:t xml:space="preserve">  Lead kis prakar se liya jata hai is ke bare mein jawan se 4 sawal puchho. </w:t>
      </w:r>
    </w:p>
    <w:p>
      <w:pPr>
        <w:numPr>
          <w:ilvl w:val="1"/>
          <w:numId w:val="52"/>
        </w:numPr>
        <w:spacing w:after="9" w:line="237" w:lineRule="auto"/>
        <w:rPr/>
      </w:pPr>
      <w:r>
        <w:rPr>
          <w:b/>
          <w:u w:val="single" w:color="000000"/>
        </w:rPr>
        <w:t>Number Dena</w:t>
      </w:r>
      <w:r>
        <w:t xml:space="preserve"> </w:t>
      </w:r>
    </w:p>
    <w:p>
      <w:r>
        <w:tab/>
      </w:r>
      <w:r>
        <w:tab/>
        <w:t>(i)</w:t>
      </w:r>
      <w:r>
        <w:tab/>
      </w:r>
      <w:r>
        <w:t xml:space="preserve">har sahi jawab ke liye 2.5 Number. </w:t>
      </w:r>
    </w:p>
    <w:p>
      <w:r>
        <w:tab/>
      </w:r>
      <w:r>
        <w:tab/>
        <w:t>(ii)</w:t>
      </w:r>
      <w:r>
        <w:tab/>
      </w:r>
      <w:r>
        <w:t xml:space="preserve">Zyada se  zyada 10 Number. </w:t>
      </w:r>
    </w:p>
    <w:p>
      <w:pPr>
        <w:spacing w:after="235" w:line="240" w:lineRule="auto"/>
        <w:ind w:left="874" w:firstLine="0"/>
        <w:jc w:val="left"/>
        <w:rPr/>
      </w:pPr>
      <w:r>
        <w:t xml:space="preserve"> </w:t>
      </w:r>
    </w:p>
    <w:p>
      <w:pPr>
        <w:spacing w:after="8"/>
        <w:ind w:left="833" w:right="-15" w:hanging="10"/>
        <w:jc w:val="center"/>
        <w:rPr/>
      </w:pPr>
      <w:r>
        <w:rPr>
          <w:b/>
          <w:u w:val="single" w:color="000000"/>
        </w:rPr>
        <w:t>LESSON NO 13</w:t>
      </w:r>
      <w:r>
        <w:rPr>
          <w:b/>
        </w:rPr>
        <w:t xml:space="preserve"> </w:t>
      </w:r>
    </w:p>
    <w:p>
      <w:pPr>
        <w:spacing w:after="8"/>
        <w:ind w:left="833" w:right="-15" w:hanging="10"/>
        <w:jc w:val="center"/>
        <w:rPr/>
      </w:pPr>
      <w:r>
        <w:rPr>
          <w:b/>
          <w:u w:val="single" w:color="000000"/>
        </w:rPr>
        <w:t>SHURU KI SIKHLAI KI PARIKSHA</w:t>
      </w:r>
      <w:r>
        <w:rPr>
          <w:b/>
        </w:rPr>
        <w:t xml:space="preserve"> </w:t>
      </w:r>
    </w:p>
    <w:p>
      <w:pPr>
        <w:spacing w:after="68" w:line="240" w:lineRule="auto"/>
        <w:ind w:left="874" w:firstLine="0"/>
        <w:jc w:val="left"/>
        <w:rPr/>
      </w:pPr>
      <w:r>
        <w:t xml:space="preserve"> </w:t>
      </w:r>
    </w:p>
    <w:p>
      <w:r>
        <w:t xml:space="preserve">Q1. TsOET ki zarurat kya hai ? </w:t>
      </w:r>
    </w:p>
    <w:p>
      <w:pPr>
        <w:spacing w:after="68" w:line="240" w:lineRule="auto"/>
        <w:ind w:left="874" w:firstLine="0"/>
        <w:jc w:val="left"/>
        <w:rPr/>
      </w:pPr>
      <w:r>
        <w:t xml:space="preserve"> </w:t>
      </w:r>
    </w:p>
    <w:p>
      <w:r>
        <w:t xml:space="preserve">Q2. TsOET  Ke dauron anken ke mutabik darjabandi kis prakar ki jati hai? Table banaen. </w:t>
      </w:r>
    </w:p>
    <w:p>
      <w:pPr>
        <w:spacing w:after="68" w:line="240" w:lineRule="auto"/>
        <w:ind w:left="874" w:firstLine="0"/>
        <w:jc w:val="left"/>
        <w:rPr/>
      </w:pPr>
      <w:r>
        <w:t xml:space="preserve"> </w:t>
      </w:r>
    </w:p>
    <w:p>
      <w:r>
        <w:t xml:space="preserve">Q3. Jo jawan sikhlai ke baad ausat se accha kam nahin kar pate unke liye kya karyawahi ki jati hai? </w:t>
      </w:r>
    </w:p>
    <w:p>
      <w:pPr>
        <w:spacing w:after="69" w:line="240" w:lineRule="auto"/>
        <w:ind w:left="874" w:firstLine="0"/>
        <w:jc w:val="left"/>
        <w:rPr/>
      </w:pPr>
      <w:r>
        <w:t xml:space="preserve"> </w:t>
      </w:r>
    </w:p>
    <w:p>
      <w:r>
        <w:t xml:space="preserve">Q4. TsOET ke parinam ke record rakhne ki zarurat kyon hai? </w:t>
      </w:r>
    </w:p>
    <w:p>
      <w:pPr>
        <w:spacing w:after="68" w:line="240" w:lineRule="auto"/>
        <w:ind w:left="874" w:firstLine="0"/>
        <w:jc w:val="left"/>
        <w:rPr/>
      </w:pPr>
      <w:r>
        <w:t xml:space="preserve"> </w:t>
      </w:r>
    </w:p>
    <w:p>
      <w:r>
        <w:t xml:space="preserve">Q5. TsOET No 1 test ka saman sarten aur ank dene ki tartib likhen. </w:t>
      </w:r>
    </w:p>
    <w:p>
      <w:pPr>
        <w:spacing w:after="229" w:line="439" w:lineRule="auto"/>
        <w:ind w:left="874" w:right="9259" w:firstLine="0"/>
        <w:jc w:val="left"/>
        <w:rPr/>
      </w:pPr>
      <w:r>
        <w:t xml:space="preserve">      </w:t>
      </w:r>
    </w:p>
    <w:p>
      <w:pPr>
        <w:spacing w:after="0" w:line="438" w:lineRule="auto"/>
        <w:ind w:left="874" w:right="9259" w:firstLine="0"/>
        <w:jc w:val="left"/>
        <w:rPr/>
      </w:pPr>
      <w:r>
        <w:t xml:space="preserve">    </w:t>
      </w:r>
    </w:p>
    <w:p>
      <w:pPr>
        <w:spacing w:after="160" w:line="259" w:lineRule="auto"/>
        <w:ind w:left="0" w:firstLine="0"/>
        <w:jc w:val="left"/>
        <w:rPr>
          <w:b/>
          <w:u w:val="single" w:color="000000"/>
        </w:rPr>
      </w:pPr>
      <w:r>
        <w:rPr>
          <w:b/>
          <w:u w:val="single" w:color="000000"/>
        </w:rPr>
        <w:br w:type="page"/>
      </w:r>
    </w:p>
    <w:p>
      <w:pPr>
        <w:spacing w:after="8"/>
        <w:ind w:left="833" w:right="-15" w:hanging="10"/>
        <w:jc w:val="center"/>
        <w:rPr/>
      </w:pPr>
      <w:r>
        <w:rPr>
          <w:b/>
          <w:u w:val="single" w:color="000000"/>
        </w:rPr>
        <w:t>TRAJECTORY HEIGHTS WHEN WEAPONS IS ZEROED FOR 200 M</w:t>
      </w:r>
      <w:r>
        <w:rPr>
          <w:b/>
        </w:rPr>
        <w:t xml:space="preserve"> </w:t>
      </w:r>
    </w:p>
    <w:p>
      <w:pPr>
        <w:spacing w:after="8" w:line="276" w:lineRule="auto"/>
        <w:ind w:left="874" w:firstLine="0"/>
        <w:jc w:val="left"/>
        <w:rPr/>
      </w:pPr>
      <w:r>
        <w:t xml:space="preserve"> </w:t>
      </w:r>
    </w:p>
    <w:tbl>
      <w:tblPr>
        <w:tblStyle w:val="TableGrid"/>
        <w:tblW w:w="8450" w:type="dxa"/>
        <w:tblInd w:w="1306" w:type="dxa"/>
        <w:tblLook w:val="04A0"/>
      </w:tblPr>
      <w:tblGrid>
        <w:gridCol w:w="1450"/>
        <w:gridCol w:w="644"/>
        <w:gridCol w:w="1565"/>
        <w:gridCol w:w="787"/>
        <w:gridCol w:w="1565"/>
        <w:gridCol w:w="1"/>
        <w:gridCol w:w="1431"/>
        <w:gridCol w:w="1"/>
        <w:gridCol w:w="1005"/>
        <w:gridCol w:w="1"/>
      </w:tblGrid>
      <w:tr>
        <w:trPr>
          <w:trHeight w:val="265"/>
        </w:trPr>
        <w:tc>
          <w:tcPr>
            <w:cnfStyle w:val="101000000000"/>
            <w:tcW w:w="1450" w:type="dxa"/>
            <w:gridSpan w:val="1"/>
            <w:tcBorders>
              <w:top w:val="nil" w:sz="4"/>
              <w:left w:val="nil" w:sz="4"/>
              <w:bottom w:val="nil" w:sz="4"/>
              <w:right w:val="nil" w:sz="4"/>
            </w:tcBorders>
          </w:tcPr>
          <w:p>
            <w:pPr>
              <w:spacing w:after="0" w:line="276" w:lineRule="auto"/>
              <w:ind w:left="0" w:firstLine="0"/>
              <w:jc w:val="left"/>
              <w:rPr/>
            </w:pPr>
            <w:r>
              <w:rPr>
                <w:b/>
              </w:rPr>
              <w:t xml:space="preserve">RANGE </w:t>
            </w:r>
          </w:p>
        </w:tc>
        <w:tc>
          <w:tcPr>
            <w:cnfStyle w:val="100000000000"/>
            <w:tcW w:w="644" w:type="dxa"/>
            <w:gridSpan w:val="1"/>
            <w:tcBorders>
              <w:top w:val="nil" w:sz="4"/>
              <w:left w:val="nil" w:sz="4"/>
              <w:bottom w:val="nil" w:sz="4"/>
              <w:right w:val="nil" w:sz="4"/>
            </w:tcBorders>
          </w:tcPr>
          <w:p>
            <w:pPr>
              <w:spacing w:after="0" w:line="276" w:lineRule="auto"/>
              <w:ind w:left="0" w:firstLine="0"/>
              <w:jc w:val="left"/>
              <w:rPr/>
            </w:pPr>
            <w:r>
              <w:rPr>
                <w:b/>
              </w:rPr>
              <w:t xml:space="preserve"> </w:t>
            </w:r>
          </w:p>
        </w:tc>
        <w:tc>
          <w:tcPr>
            <w:cnfStyle w:val="100000000000"/>
            <w:tcW w:w="3918" w:type="dxa"/>
            <w:gridSpan w:val="4"/>
            <w:tcBorders>
              <w:top w:val="nil" w:sz="4"/>
              <w:left w:val="nil" w:sz="4"/>
              <w:bottom w:val="nil" w:sz="4"/>
              <w:right w:val="nil" w:sz="4"/>
            </w:tcBorders>
          </w:tcPr>
          <w:p>
            <w:pPr>
              <w:spacing w:after="0" w:line="276" w:lineRule="auto"/>
              <w:ind w:left="0" w:firstLine="0"/>
              <w:jc w:val="left"/>
              <w:rPr/>
            </w:pPr>
            <w:r>
              <w:rPr>
                <w:b/>
              </w:rPr>
              <w:t xml:space="preserve"> TIME OF        TRAJECTORY  </w:t>
            </w:r>
          </w:p>
        </w:tc>
        <w:tc>
          <w:tcPr>
            <w:cnfStyle w:val="100000000000"/>
            <w:tcW w:w="1432" w:type="dxa"/>
            <w:gridSpan w:val="2"/>
            <w:tcBorders>
              <w:top w:val="nil" w:sz="4"/>
              <w:left w:val="nil" w:sz="4"/>
              <w:bottom w:val="nil" w:sz="4"/>
              <w:right w:val="nil" w:sz="4"/>
            </w:tcBorders>
          </w:tcPr>
          <w:p>
            <w:pPr>
              <w:spacing w:after="0" w:line="276" w:lineRule="auto"/>
              <w:ind w:left="0" w:firstLine="0"/>
              <w:jc w:val="left"/>
              <w:rPr/>
            </w:pPr>
            <w:r>
              <w:rPr>
                <w:b/>
              </w:rPr>
              <w:t xml:space="preserve">ENERGY </w:t>
            </w:r>
          </w:p>
        </w:tc>
        <w:tc>
          <w:tcPr>
            <w:cnfStyle w:val="100000000000"/>
            <w:tcW w:w="1006" w:type="dxa"/>
            <w:gridSpan w:val="2"/>
            <w:tcBorders>
              <w:top w:val="nil" w:sz="4"/>
              <w:left w:val="nil" w:sz="4"/>
              <w:bottom w:val="nil" w:sz="4"/>
              <w:right w:val="nil" w:sz="4"/>
            </w:tcBorders>
          </w:tcPr>
          <w:p>
            <w:pPr>
              <w:spacing w:after="0" w:line="276" w:lineRule="auto"/>
              <w:ind w:left="0" w:firstLine="0"/>
              <w:jc w:val="left"/>
              <w:rPr/>
            </w:pPr>
            <w:r>
              <w:rPr>
                <w:b/>
              </w:rPr>
              <w:t xml:space="preserve">WIND  </w:t>
            </w:r>
          </w:p>
        </w:tc>
      </w:tr>
      <w:tr>
        <w:trPr>
          <w:trHeight w:val="269"/>
        </w:trPr>
        <w:tc>
          <w:tcPr>
            <w:cnfStyle w:val="001000100000"/>
            <w:tcW w:w="1450" w:type="dxa"/>
            <w:gridSpan w:val="1"/>
            <w:tcBorders>
              <w:top w:val="nil" w:sz="4"/>
              <w:left w:val="nil" w:sz="4"/>
              <w:bottom w:val="nil" w:sz="4"/>
              <w:right w:val="nil" w:sz="4"/>
            </w:tcBorders>
          </w:tcPr>
          <w:p>
            <w:pPr>
              <w:spacing w:after="0" w:line="276" w:lineRule="auto"/>
              <w:ind w:left="0" w:firstLine="0"/>
              <w:jc w:val="left"/>
              <w:rPr/>
            </w:pPr>
            <w:r>
              <w:rPr>
                <w:b/>
              </w:rPr>
              <w:t xml:space="preserve"> </w:t>
            </w:r>
          </w:p>
        </w:tc>
        <w:tc>
          <w:tcPr>
            <w:cnfStyle w:val="000000100000"/>
            <w:tcW w:w="644" w:type="dxa"/>
            <w:gridSpan w:val="1"/>
            <w:tcBorders>
              <w:top w:val="nil" w:sz="4"/>
              <w:left w:val="nil" w:sz="4"/>
              <w:bottom w:val="nil" w:sz="4"/>
              <w:right w:val="nil" w:sz="4"/>
            </w:tcBorders>
          </w:tcPr>
          <w:p>
            <w:pPr>
              <w:spacing w:after="0" w:line="276" w:lineRule="auto"/>
              <w:ind w:left="0" w:firstLine="0"/>
              <w:jc w:val="left"/>
              <w:rPr/>
            </w:pPr>
            <w:r>
              <w:rPr>
                <w:b/>
              </w:rPr>
              <w:t xml:space="preserve"> </w:t>
            </w:r>
          </w:p>
        </w:tc>
        <w:tc>
          <w:tcPr>
            <w:cnfStyle w:val="000000100000"/>
            <w:tcW w:w="1565" w:type="dxa"/>
            <w:gridSpan w:val="1"/>
            <w:tcBorders>
              <w:top w:val="nil" w:sz="4"/>
              <w:left w:val="nil" w:sz="4"/>
              <w:bottom w:val="nil" w:sz="4"/>
              <w:right w:val="nil" w:sz="4"/>
            </w:tcBorders>
          </w:tcPr>
          <w:p>
            <w:pPr>
              <w:spacing w:after="0" w:line="276" w:lineRule="auto"/>
              <w:ind w:left="89" w:firstLine="0"/>
              <w:jc w:val="left"/>
              <w:rPr/>
            </w:pPr>
            <w:r>
              <w:rPr>
                <w:b/>
              </w:rPr>
              <w:t xml:space="preserve">FLIGHT </w:t>
            </w:r>
          </w:p>
        </w:tc>
        <w:tc>
          <w:tcPr>
            <w:cnfStyle w:val="000000100000"/>
            <w:tcW w:w="787" w:type="dxa"/>
            <w:gridSpan w:val="1"/>
            <w:tcBorders>
              <w:top w:val="nil" w:sz="4"/>
              <w:left w:val="nil" w:sz="4"/>
              <w:bottom w:val="nil" w:sz="4"/>
              <w:right w:val="nil" w:sz="4"/>
            </w:tcBorders>
          </w:tcPr>
          <w:p>
            <w:pPr>
              <w:spacing w:after="0" w:line="276" w:lineRule="auto"/>
              <w:ind w:left="26" w:firstLine="0"/>
              <w:jc w:val="left"/>
              <w:rPr/>
            </w:pPr>
            <w:r>
              <w:rPr>
                <w:b/>
              </w:rPr>
              <w:t xml:space="preserve"> </w:t>
            </w:r>
          </w:p>
        </w:tc>
        <w:tc>
          <w:tcPr>
            <w:cnfStyle w:val="000000100000"/>
            <w:tcW w:w="1565" w:type="dxa"/>
            <w:gridSpan w:val="1"/>
            <w:tcBorders>
              <w:top w:val="nil" w:sz="4"/>
              <w:left w:val="nil" w:sz="4"/>
              <w:bottom w:val="nil" w:sz="4"/>
              <w:right w:val="nil" w:sz="4"/>
            </w:tcBorders>
          </w:tcPr>
          <w:p>
            <w:pPr>
              <w:spacing w:after="0" w:line="276" w:lineRule="auto"/>
              <w:ind w:left="247" w:firstLine="0"/>
              <w:jc w:val="left"/>
              <w:rPr/>
            </w:pPr>
            <w:r>
              <w:rPr>
                <w:b/>
              </w:rPr>
              <w:t xml:space="preserve">HT </w:t>
            </w:r>
            <w:r>
              <w:rPr>
                <w:b/>
              </w:rPr>
              <w:tab/>
              <w:t xml:space="preserve"> </w:t>
            </w:r>
          </w:p>
        </w:tc>
        <w:tc>
          <w:tcPr>
            <w:cnfStyle w:val="000000100000"/>
            <w:tcW w:w="1432" w:type="dxa"/>
            <w:gridSpan w:val="2"/>
            <w:tcBorders>
              <w:top w:val="nil" w:sz="4"/>
              <w:left w:val="nil" w:sz="4"/>
              <w:bottom w:val="nil" w:sz="4"/>
              <w:right w:val="nil" w:sz="4"/>
            </w:tcBorders>
          </w:tcPr>
          <w:p>
            <w:pPr>
              <w:spacing w:after="0" w:line="276" w:lineRule="auto"/>
              <w:ind w:left="0" w:firstLine="0"/>
              <w:jc w:val="left"/>
              <w:rPr/>
            </w:pPr>
            <w:r>
              <w:rPr>
                <w:b/>
              </w:rPr>
              <w:t xml:space="preserve"> </w:t>
            </w:r>
            <w:r>
              <w:rPr>
                <w:b/>
              </w:rPr>
              <w:tab/>
              <w:t xml:space="preserve"> </w:t>
            </w:r>
          </w:p>
        </w:tc>
        <w:tc>
          <w:tcPr>
            <w:cnfStyle w:val="000000100000"/>
            <w:tcW w:w="1006" w:type="dxa"/>
            <w:gridSpan w:val="2"/>
            <w:tcBorders>
              <w:top w:val="nil" w:sz="4"/>
              <w:left w:val="nil" w:sz="4"/>
              <w:bottom w:val="nil" w:sz="4"/>
              <w:right w:val="nil" w:sz="4"/>
            </w:tcBorders>
          </w:tcPr>
          <w:p>
            <w:pPr>
              <w:spacing w:after="0" w:line="276" w:lineRule="auto"/>
              <w:ind w:left="0" w:firstLine="0"/>
              <w:rPr/>
            </w:pPr>
            <w:r>
              <w:rPr>
                <w:b/>
              </w:rPr>
              <w:t xml:space="preserve">OFFSET </w:t>
            </w:r>
          </w:p>
        </w:tc>
      </w:tr>
      <w:tr>
        <w:trPr>
          <w:trHeight w:val="538"/>
        </w:trPr>
        <w:tc>
          <w:tcPr>
            <w:cnfStyle w:val="001000010000"/>
            <w:tcW w:w="1450" w:type="dxa"/>
            <w:gridSpan w:val="1"/>
            <w:tcBorders>
              <w:top w:val="nil" w:sz="4"/>
              <w:left w:val="nil" w:sz="4"/>
              <w:bottom w:val="nil" w:sz="4"/>
              <w:right w:val="nil" w:sz="4"/>
            </w:tcBorders>
          </w:tcPr>
          <w:p>
            <w:pPr>
              <w:spacing w:after="0" w:line="240" w:lineRule="auto"/>
              <w:ind w:left="0" w:firstLine="0"/>
              <w:jc w:val="left"/>
              <w:rPr/>
            </w:pPr>
            <w:r>
              <w:rPr>
                <w:b/>
              </w:rPr>
              <w:t xml:space="preserve">   (m) </w:t>
            </w:r>
          </w:p>
          <w:p>
            <w:pPr>
              <w:spacing w:after="0" w:line="276" w:lineRule="auto"/>
              <w:ind w:left="0" w:firstLine="0"/>
              <w:jc w:val="left"/>
              <w:rPr/>
            </w:pPr>
            <w:r>
              <w:t xml:space="preserve"> </w:t>
            </w:r>
          </w:p>
        </w:tc>
        <w:tc>
          <w:tcPr>
            <w:cnfStyle w:val="000000010000"/>
            <w:tcW w:w="644" w:type="dxa"/>
            <w:gridSpan w:val="1"/>
            <w:tcBorders>
              <w:top w:val="nil" w:sz="4"/>
              <w:left w:val="nil" w:sz="4"/>
              <w:bottom w:val="nil" w:sz="4"/>
              <w:right w:val="nil" w:sz="4"/>
            </w:tcBorders>
          </w:tcPr>
          <w:p>
            <w:pPr>
              <w:spacing w:after="0" w:line="276" w:lineRule="auto"/>
              <w:ind w:left="0" w:firstLine="0"/>
              <w:jc w:val="left"/>
              <w:rPr/>
            </w:pPr>
            <w:r>
              <w:rPr>
                <w:b/>
              </w:rPr>
              <w:t xml:space="preserve"> </w:t>
            </w:r>
          </w:p>
        </w:tc>
        <w:tc>
          <w:tcPr>
            <w:cnfStyle w:val="000000010000"/>
            <w:tcW w:w="1565" w:type="dxa"/>
            <w:gridSpan w:val="1"/>
            <w:tcBorders>
              <w:top w:val="nil" w:sz="4"/>
              <w:left w:val="nil" w:sz="4"/>
              <w:bottom w:val="nil" w:sz="4"/>
              <w:right w:val="nil" w:sz="4"/>
            </w:tcBorders>
          </w:tcPr>
          <w:p>
            <w:pPr>
              <w:spacing w:after="0" w:line="276" w:lineRule="auto"/>
              <w:ind w:left="375" w:firstLine="0"/>
              <w:jc w:val="left"/>
              <w:rPr/>
            </w:pPr>
            <w:r>
              <w:rPr>
                <w:b/>
              </w:rPr>
              <w:t xml:space="preserve">(s) </w:t>
            </w:r>
          </w:p>
        </w:tc>
        <w:tc>
          <w:tcPr>
            <w:cnfStyle w:val="000000010000"/>
            <w:tcW w:w="787" w:type="dxa"/>
            <w:gridSpan w:val="1"/>
            <w:tcBorders>
              <w:top w:val="nil" w:sz="4"/>
              <w:left w:val="nil" w:sz="4"/>
              <w:bottom w:val="nil" w:sz="4"/>
              <w:right w:val="nil" w:sz="4"/>
            </w:tcBorders>
          </w:tcPr>
          <w:p>
            <w:pPr>
              <w:spacing w:after="0" w:line="276" w:lineRule="auto"/>
              <w:ind w:left="26" w:firstLine="0"/>
              <w:jc w:val="left"/>
              <w:rPr/>
            </w:pPr>
            <w:r>
              <w:rPr>
                <w:b/>
              </w:rPr>
              <w:t xml:space="preserve"> </w:t>
            </w:r>
          </w:p>
        </w:tc>
        <w:tc>
          <w:tcPr>
            <w:cnfStyle w:val="000000010000"/>
            <w:tcW w:w="1565" w:type="dxa"/>
            <w:gridSpan w:val="1"/>
            <w:tcBorders>
              <w:top w:val="nil" w:sz="4"/>
              <w:left w:val="nil" w:sz="4"/>
              <w:bottom w:val="nil" w:sz="4"/>
              <w:right w:val="nil" w:sz="4"/>
            </w:tcBorders>
          </w:tcPr>
          <w:p>
            <w:pPr>
              <w:spacing w:after="0" w:line="276" w:lineRule="auto"/>
              <w:ind w:left="218" w:firstLine="0"/>
              <w:jc w:val="left"/>
              <w:rPr/>
            </w:pPr>
            <w:r>
              <w:rPr>
                <w:b/>
              </w:rPr>
              <w:t xml:space="preserve">(m)  </w:t>
            </w:r>
          </w:p>
        </w:tc>
        <w:tc>
          <w:tcPr>
            <w:cnfStyle w:val="000000010000"/>
            <w:tcW w:w="1432" w:type="dxa"/>
            <w:gridSpan w:val="2"/>
            <w:tcBorders>
              <w:top w:val="nil" w:sz="4"/>
              <w:left w:val="nil" w:sz="4"/>
              <w:bottom w:val="nil" w:sz="4"/>
              <w:right w:val="nil" w:sz="4"/>
            </w:tcBorders>
          </w:tcPr>
          <w:p>
            <w:pPr>
              <w:spacing w:after="0" w:line="276" w:lineRule="auto"/>
              <w:ind w:left="0" w:firstLine="0"/>
              <w:jc w:val="left"/>
              <w:rPr/>
            </w:pPr>
            <w:r>
              <w:rPr>
                <w:b/>
              </w:rPr>
              <w:t xml:space="preserve">(j) </w:t>
            </w:r>
            <w:r>
              <w:rPr>
                <w:b/>
              </w:rPr>
              <w:tab/>
              <w:t xml:space="preserve"> </w:t>
            </w:r>
          </w:p>
        </w:tc>
        <w:tc>
          <w:tcPr>
            <w:cnfStyle w:val="000000010000"/>
            <w:tcW w:w="1006" w:type="dxa"/>
            <w:gridSpan w:val="2"/>
            <w:tcBorders>
              <w:top w:val="nil" w:sz="4"/>
              <w:left w:val="nil" w:sz="4"/>
              <w:bottom w:val="nil" w:sz="4"/>
              <w:right w:val="nil" w:sz="4"/>
            </w:tcBorders>
          </w:tcPr>
          <w:p>
            <w:pPr>
              <w:spacing w:after="0" w:line="276" w:lineRule="auto"/>
              <w:ind w:left="0" w:firstLine="0"/>
              <w:rPr/>
            </w:pPr>
            <w:r>
              <w:rPr>
                <w:b/>
              </w:rPr>
              <w:t xml:space="preserve">(M/mph) </w:t>
            </w:r>
          </w:p>
        </w:tc>
      </w:tr>
      <w:tr>
        <w:trPr>
          <w:trHeight w:val="332"/>
        </w:trPr>
        <w:tc>
          <w:tcPr>
            <w:cnfStyle w:val="001000100000"/>
            <w:tcW w:w="1450" w:type="dxa"/>
            <w:gridSpan w:val="1"/>
            <w:tcBorders>
              <w:top w:val="nil" w:sz="4"/>
              <w:left w:val="nil" w:sz="4"/>
              <w:bottom w:val="nil" w:sz="4"/>
              <w:right w:val="nil" w:sz="4"/>
            </w:tcBorders>
          </w:tcPr>
          <w:p>
            <w:pPr>
              <w:spacing w:after="0" w:line="276" w:lineRule="auto"/>
              <w:ind w:left="0" w:firstLine="0"/>
              <w:jc w:val="left"/>
              <w:rPr/>
            </w:pPr>
            <w:r>
              <w:t xml:space="preserve">50.00 </w:t>
            </w:r>
          </w:p>
        </w:tc>
        <w:tc>
          <w:tcPr>
            <w:cnfStyle w:val="000000100000"/>
            <w:tcW w:w="644"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1565" w:type="dxa"/>
            <w:gridSpan w:val="1"/>
            <w:tcBorders>
              <w:top w:val="nil" w:sz="4"/>
              <w:left w:val="nil" w:sz="4"/>
              <w:bottom w:val="nil" w:sz="4"/>
              <w:right w:val="nil" w:sz="4"/>
            </w:tcBorders>
          </w:tcPr>
          <w:p>
            <w:pPr>
              <w:spacing w:after="0" w:line="276" w:lineRule="auto"/>
              <w:ind w:left="154" w:firstLine="0"/>
              <w:jc w:val="left"/>
              <w:rPr/>
            </w:pPr>
            <w:r>
              <w:t xml:space="preserve">0.0568 </w:t>
            </w:r>
          </w:p>
        </w:tc>
        <w:tc>
          <w:tcPr>
            <w:cnfStyle w:val="000000100000"/>
            <w:tcW w:w="787" w:type="dxa"/>
            <w:gridSpan w:val="1"/>
            <w:tcBorders>
              <w:top w:val="nil" w:sz="4"/>
              <w:left w:val="nil" w:sz="4"/>
              <w:bottom w:val="nil" w:sz="4"/>
              <w:right w:val="nil" w:sz="4"/>
            </w:tcBorders>
          </w:tcPr>
          <w:p>
            <w:pPr>
              <w:spacing w:after="0" w:line="276" w:lineRule="auto"/>
              <w:ind w:left="26" w:firstLine="0"/>
              <w:jc w:val="left"/>
              <w:rPr/>
            </w:pPr>
            <w:r>
              <w:t xml:space="preserve"> </w:t>
            </w:r>
          </w:p>
        </w:tc>
        <w:tc>
          <w:tcPr>
            <w:cnfStyle w:val="000000100000"/>
            <w:tcW w:w="1565" w:type="dxa"/>
            <w:gridSpan w:val="1"/>
            <w:tcBorders>
              <w:top w:val="nil" w:sz="4"/>
              <w:left w:val="nil" w:sz="4"/>
              <w:bottom w:val="nil" w:sz="4"/>
              <w:right w:val="nil" w:sz="4"/>
            </w:tcBorders>
          </w:tcPr>
          <w:p>
            <w:pPr>
              <w:spacing w:after="0" w:line="276" w:lineRule="auto"/>
              <w:ind w:left="38" w:firstLine="0"/>
              <w:jc w:val="left"/>
              <w:rPr/>
            </w:pPr>
            <w:r>
              <w:t xml:space="preserve">0.0521  </w:t>
            </w:r>
          </w:p>
        </w:tc>
        <w:tc>
          <w:tcPr>
            <w:cnfStyle w:val="000000100000"/>
            <w:tcW w:w="1432" w:type="dxa"/>
            <w:gridSpan w:val="2"/>
            <w:tcBorders>
              <w:top w:val="nil" w:sz="4"/>
              <w:left w:val="nil" w:sz="4"/>
              <w:bottom w:val="nil" w:sz="4"/>
              <w:right w:val="nil" w:sz="4"/>
            </w:tcBorders>
          </w:tcPr>
          <w:p>
            <w:pPr>
              <w:spacing w:after="0" w:line="276" w:lineRule="auto"/>
              <w:ind w:left="0" w:firstLine="0"/>
              <w:jc w:val="left"/>
              <w:rPr/>
            </w:pPr>
            <w:r>
              <w:t xml:space="preserve">1550.19 </w:t>
            </w:r>
          </w:p>
        </w:tc>
        <w:tc>
          <w:tcPr>
            <w:cnfStyle w:val="000000100000"/>
            <w:tcW w:w="1006" w:type="dxa"/>
            <w:gridSpan w:val="2"/>
            <w:tcBorders>
              <w:top w:val="nil" w:sz="4"/>
              <w:left w:val="nil" w:sz="4"/>
              <w:bottom w:val="nil" w:sz="4"/>
              <w:right w:val="nil" w:sz="4"/>
            </w:tcBorders>
          </w:tcPr>
          <w:p>
            <w:pPr>
              <w:spacing w:after="0" w:line="276" w:lineRule="auto"/>
              <w:ind w:left="0" w:firstLine="0"/>
              <w:jc w:val="left"/>
              <w:rPr/>
            </w:pPr>
            <w:r>
              <w:t xml:space="preserve">0.0005 </w:t>
            </w:r>
          </w:p>
        </w:tc>
      </w:tr>
      <w:tr>
        <w:trPr>
          <w:trHeight w:val="393"/>
        </w:trPr>
        <w:tc>
          <w:tcPr>
            <w:cnfStyle w:val="001000010000"/>
            <w:tcW w:w="1450" w:type="dxa"/>
            <w:gridSpan w:val="1"/>
            <w:tcBorders>
              <w:top w:val="nil" w:sz="4"/>
              <w:left w:val="nil" w:sz="4"/>
              <w:bottom w:val="nil" w:sz="4"/>
              <w:right w:val="nil" w:sz="4"/>
            </w:tcBorders>
          </w:tcPr>
          <w:p>
            <w:pPr>
              <w:spacing w:after="0" w:line="276" w:lineRule="auto"/>
              <w:ind w:left="0" w:firstLine="0"/>
              <w:jc w:val="left"/>
              <w:rPr/>
            </w:pPr>
            <w:r>
              <w:t xml:space="preserve">75.00 </w:t>
            </w:r>
          </w:p>
        </w:tc>
        <w:tc>
          <w:tcPr>
            <w:cnfStyle w:val="000000010000"/>
            <w:tcW w:w="644"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1565" w:type="dxa"/>
            <w:gridSpan w:val="1"/>
            <w:tcBorders>
              <w:top w:val="nil" w:sz="4"/>
              <w:left w:val="nil" w:sz="4"/>
              <w:bottom w:val="nil" w:sz="4"/>
              <w:right w:val="nil" w:sz="4"/>
            </w:tcBorders>
          </w:tcPr>
          <w:p>
            <w:pPr>
              <w:spacing w:after="0" w:line="276" w:lineRule="auto"/>
              <w:ind w:left="154" w:firstLine="0"/>
              <w:jc w:val="left"/>
              <w:rPr/>
            </w:pPr>
            <w:r>
              <w:t xml:space="preserve">0.0860 </w:t>
            </w:r>
          </w:p>
        </w:tc>
        <w:tc>
          <w:tcPr>
            <w:cnfStyle w:val="000000010000"/>
            <w:tcW w:w="787" w:type="dxa"/>
            <w:gridSpan w:val="1"/>
            <w:tcBorders>
              <w:top w:val="nil" w:sz="4"/>
              <w:left w:val="nil" w:sz="4"/>
              <w:bottom w:val="nil" w:sz="4"/>
              <w:right w:val="nil" w:sz="4"/>
            </w:tcBorders>
          </w:tcPr>
          <w:p>
            <w:pPr>
              <w:spacing w:after="0" w:line="276" w:lineRule="auto"/>
              <w:ind w:left="26" w:firstLine="0"/>
              <w:jc w:val="left"/>
              <w:rPr/>
            </w:pPr>
            <w:r>
              <w:t xml:space="preserve"> </w:t>
            </w:r>
          </w:p>
        </w:tc>
        <w:tc>
          <w:tcPr>
            <w:cnfStyle w:val="000000010000"/>
            <w:tcW w:w="1565" w:type="dxa"/>
            <w:gridSpan w:val="1"/>
            <w:tcBorders>
              <w:top w:val="nil" w:sz="4"/>
              <w:left w:val="nil" w:sz="4"/>
              <w:bottom w:val="nil" w:sz="4"/>
              <w:right w:val="nil" w:sz="4"/>
            </w:tcBorders>
          </w:tcPr>
          <w:p>
            <w:pPr>
              <w:spacing w:after="0" w:line="276" w:lineRule="auto"/>
              <w:ind w:left="38" w:firstLine="0"/>
              <w:jc w:val="left"/>
              <w:rPr/>
            </w:pPr>
            <w:r>
              <w:t xml:space="preserve">0.0660  </w:t>
            </w:r>
          </w:p>
        </w:tc>
        <w:tc>
          <w:tcPr>
            <w:cnfStyle w:val="000000010000"/>
            <w:tcW w:w="1432" w:type="dxa"/>
            <w:gridSpan w:val="2"/>
            <w:tcBorders>
              <w:top w:val="nil" w:sz="4"/>
              <w:left w:val="nil" w:sz="4"/>
              <w:bottom w:val="nil" w:sz="4"/>
              <w:right w:val="nil" w:sz="4"/>
            </w:tcBorders>
          </w:tcPr>
          <w:p>
            <w:pPr>
              <w:spacing w:after="0" w:line="276" w:lineRule="auto"/>
              <w:ind w:left="0" w:firstLine="0"/>
              <w:jc w:val="left"/>
              <w:rPr/>
            </w:pPr>
            <w:r>
              <w:t xml:space="preserve">1486.10 </w:t>
            </w:r>
          </w:p>
        </w:tc>
        <w:tc>
          <w:tcPr>
            <w:cnfStyle w:val="000000010000"/>
            <w:tcW w:w="1006" w:type="dxa"/>
            <w:gridSpan w:val="2"/>
            <w:tcBorders>
              <w:top w:val="nil" w:sz="4"/>
              <w:left w:val="nil" w:sz="4"/>
              <w:bottom w:val="nil" w:sz="4"/>
              <w:right w:val="nil" w:sz="4"/>
            </w:tcBorders>
          </w:tcPr>
          <w:p>
            <w:pPr>
              <w:spacing w:after="0" w:line="276" w:lineRule="auto"/>
              <w:ind w:left="0" w:firstLine="0"/>
              <w:jc w:val="left"/>
              <w:rPr/>
            </w:pPr>
            <w:r>
              <w:t xml:space="preserve">0.0012 </w:t>
            </w:r>
          </w:p>
        </w:tc>
      </w:tr>
      <w:tr>
        <w:trPr>
          <w:trHeight w:val="392"/>
        </w:trPr>
        <w:tc>
          <w:tcPr>
            <w:cnfStyle w:val="001000100000"/>
            <w:tcW w:w="1450" w:type="dxa"/>
            <w:gridSpan w:val="1"/>
            <w:tcBorders>
              <w:top w:val="nil" w:sz="4"/>
              <w:left w:val="nil" w:sz="4"/>
              <w:bottom w:val="nil" w:sz="4"/>
              <w:right w:val="nil" w:sz="4"/>
            </w:tcBorders>
          </w:tcPr>
          <w:p>
            <w:pPr>
              <w:spacing w:after="0" w:line="276" w:lineRule="auto"/>
              <w:ind w:left="0" w:firstLine="0"/>
              <w:jc w:val="left"/>
              <w:rPr/>
            </w:pPr>
            <w:r>
              <w:t xml:space="preserve">100.00 </w:t>
            </w:r>
          </w:p>
        </w:tc>
        <w:tc>
          <w:tcPr>
            <w:cnfStyle w:val="000000100000"/>
            <w:tcW w:w="644"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1565" w:type="dxa"/>
            <w:gridSpan w:val="1"/>
            <w:tcBorders>
              <w:top w:val="nil" w:sz="4"/>
              <w:left w:val="nil" w:sz="4"/>
              <w:bottom w:val="nil" w:sz="4"/>
              <w:right w:val="nil" w:sz="4"/>
            </w:tcBorders>
          </w:tcPr>
          <w:p>
            <w:pPr>
              <w:spacing w:after="0" w:line="276" w:lineRule="auto"/>
              <w:ind w:left="221" w:firstLine="0"/>
              <w:jc w:val="left"/>
              <w:rPr/>
            </w:pPr>
            <w:r>
              <w:t xml:space="preserve">0.568 </w:t>
            </w:r>
          </w:p>
        </w:tc>
        <w:tc>
          <w:tcPr>
            <w:cnfStyle w:val="000000100000"/>
            <w:tcW w:w="787" w:type="dxa"/>
            <w:gridSpan w:val="1"/>
            <w:tcBorders>
              <w:top w:val="nil" w:sz="4"/>
              <w:left w:val="nil" w:sz="4"/>
              <w:bottom w:val="nil" w:sz="4"/>
              <w:right w:val="nil" w:sz="4"/>
            </w:tcBorders>
          </w:tcPr>
          <w:p>
            <w:pPr>
              <w:spacing w:after="0" w:line="276" w:lineRule="auto"/>
              <w:ind w:left="26" w:firstLine="0"/>
              <w:jc w:val="left"/>
              <w:rPr/>
            </w:pPr>
            <w:r>
              <w:t xml:space="preserve"> </w:t>
            </w:r>
          </w:p>
        </w:tc>
        <w:tc>
          <w:tcPr>
            <w:cnfStyle w:val="000000100000"/>
            <w:tcW w:w="1565" w:type="dxa"/>
            <w:gridSpan w:val="1"/>
            <w:tcBorders>
              <w:top w:val="nil" w:sz="4"/>
              <w:left w:val="nil" w:sz="4"/>
              <w:bottom w:val="nil" w:sz="4"/>
              <w:right w:val="nil" w:sz="4"/>
            </w:tcBorders>
          </w:tcPr>
          <w:p>
            <w:pPr>
              <w:spacing w:after="0" w:line="276" w:lineRule="auto"/>
              <w:ind w:left="38" w:firstLine="0"/>
              <w:jc w:val="left"/>
              <w:rPr/>
            </w:pPr>
            <w:r>
              <w:t xml:space="preserve">0.0712  </w:t>
            </w:r>
          </w:p>
        </w:tc>
        <w:tc>
          <w:tcPr>
            <w:cnfStyle w:val="000000100000"/>
            <w:tcW w:w="1432" w:type="dxa"/>
            <w:gridSpan w:val="2"/>
            <w:tcBorders>
              <w:top w:val="nil" w:sz="4"/>
              <w:left w:val="nil" w:sz="4"/>
              <w:bottom w:val="nil" w:sz="4"/>
              <w:right w:val="nil" w:sz="4"/>
            </w:tcBorders>
          </w:tcPr>
          <w:p>
            <w:pPr>
              <w:spacing w:after="0" w:line="276" w:lineRule="auto"/>
              <w:ind w:left="0" w:firstLine="0"/>
              <w:jc w:val="left"/>
              <w:rPr/>
            </w:pPr>
            <w:r>
              <w:t xml:space="preserve">1423.79 </w:t>
            </w:r>
          </w:p>
        </w:tc>
        <w:tc>
          <w:tcPr>
            <w:cnfStyle w:val="000000100000"/>
            <w:tcW w:w="1006" w:type="dxa"/>
            <w:gridSpan w:val="2"/>
            <w:tcBorders>
              <w:top w:val="nil" w:sz="4"/>
              <w:left w:val="nil" w:sz="4"/>
              <w:bottom w:val="nil" w:sz="4"/>
              <w:right w:val="nil" w:sz="4"/>
            </w:tcBorders>
          </w:tcPr>
          <w:p>
            <w:pPr>
              <w:spacing w:after="0" w:line="276" w:lineRule="auto"/>
              <w:ind w:left="0" w:firstLine="0"/>
              <w:jc w:val="left"/>
              <w:rPr/>
            </w:pPr>
            <w:r>
              <w:t xml:space="preserve">0.0021 </w:t>
            </w:r>
          </w:p>
        </w:tc>
      </w:tr>
      <w:tr>
        <w:trPr>
          <w:trHeight w:val="393"/>
        </w:trPr>
        <w:tc>
          <w:tcPr>
            <w:cnfStyle w:val="001000010000"/>
            <w:tcW w:w="1450" w:type="dxa"/>
            <w:gridSpan w:val="1"/>
            <w:tcBorders>
              <w:top w:val="nil" w:sz="4"/>
              <w:left w:val="nil" w:sz="4"/>
              <w:bottom w:val="nil" w:sz="4"/>
              <w:right w:val="nil" w:sz="4"/>
            </w:tcBorders>
          </w:tcPr>
          <w:p>
            <w:pPr>
              <w:spacing w:after="0" w:line="276" w:lineRule="auto"/>
              <w:ind w:left="0" w:firstLine="0"/>
              <w:jc w:val="left"/>
              <w:rPr/>
            </w:pPr>
            <w:r>
              <w:t xml:space="preserve">125.00 </w:t>
            </w:r>
          </w:p>
        </w:tc>
        <w:tc>
          <w:tcPr>
            <w:cnfStyle w:val="000000010000"/>
            <w:tcW w:w="644"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1565" w:type="dxa"/>
            <w:gridSpan w:val="1"/>
            <w:tcBorders>
              <w:top w:val="nil" w:sz="4"/>
              <w:left w:val="nil" w:sz="4"/>
              <w:bottom w:val="nil" w:sz="4"/>
              <w:right w:val="nil" w:sz="4"/>
            </w:tcBorders>
          </w:tcPr>
          <w:p>
            <w:pPr>
              <w:spacing w:after="0" w:line="276" w:lineRule="auto"/>
              <w:ind w:left="154" w:firstLine="0"/>
              <w:jc w:val="left"/>
              <w:rPr/>
            </w:pPr>
            <w:r>
              <w:t xml:space="preserve">0.1465 </w:t>
            </w:r>
          </w:p>
        </w:tc>
        <w:tc>
          <w:tcPr>
            <w:cnfStyle w:val="000000010000"/>
            <w:tcW w:w="787" w:type="dxa"/>
            <w:gridSpan w:val="1"/>
            <w:tcBorders>
              <w:top w:val="nil" w:sz="4"/>
              <w:left w:val="nil" w:sz="4"/>
              <w:bottom w:val="nil" w:sz="4"/>
              <w:right w:val="nil" w:sz="4"/>
            </w:tcBorders>
          </w:tcPr>
          <w:p>
            <w:pPr>
              <w:spacing w:after="0" w:line="276" w:lineRule="auto"/>
              <w:ind w:left="26" w:firstLine="0"/>
              <w:jc w:val="left"/>
              <w:rPr/>
            </w:pPr>
            <w:r>
              <w:t xml:space="preserve"> </w:t>
            </w:r>
          </w:p>
        </w:tc>
        <w:tc>
          <w:tcPr>
            <w:cnfStyle w:val="000000010000"/>
            <w:tcW w:w="1565" w:type="dxa"/>
            <w:gridSpan w:val="1"/>
            <w:tcBorders>
              <w:top w:val="nil" w:sz="4"/>
              <w:left w:val="nil" w:sz="4"/>
              <w:bottom w:val="nil" w:sz="4"/>
              <w:right w:val="nil" w:sz="4"/>
            </w:tcBorders>
          </w:tcPr>
          <w:p>
            <w:pPr>
              <w:spacing w:after="0" w:line="276" w:lineRule="auto"/>
              <w:ind w:left="38" w:firstLine="0"/>
              <w:jc w:val="left"/>
              <w:rPr/>
            </w:pPr>
            <w:r>
              <w:t xml:space="preserve">0.0675  </w:t>
            </w:r>
          </w:p>
        </w:tc>
        <w:tc>
          <w:tcPr>
            <w:cnfStyle w:val="000000010000"/>
            <w:tcW w:w="1432" w:type="dxa"/>
            <w:gridSpan w:val="2"/>
            <w:tcBorders>
              <w:top w:val="nil" w:sz="4"/>
              <w:left w:val="nil" w:sz="4"/>
              <w:bottom w:val="nil" w:sz="4"/>
              <w:right w:val="nil" w:sz="4"/>
            </w:tcBorders>
          </w:tcPr>
          <w:p>
            <w:pPr>
              <w:spacing w:after="0" w:line="276" w:lineRule="auto"/>
              <w:ind w:left="0" w:firstLine="0"/>
              <w:jc w:val="left"/>
              <w:rPr/>
            </w:pPr>
            <w:r>
              <w:t xml:space="preserve">1363.33 </w:t>
            </w:r>
          </w:p>
        </w:tc>
        <w:tc>
          <w:tcPr>
            <w:cnfStyle w:val="000000010000"/>
            <w:tcW w:w="1006" w:type="dxa"/>
            <w:gridSpan w:val="2"/>
            <w:tcBorders>
              <w:top w:val="nil" w:sz="4"/>
              <w:left w:val="nil" w:sz="4"/>
              <w:bottom w:val="nil" w:sz="4"/>
              <w:right w:val="nil" w:sz="4"/>
            </w:tcBorders>
          </w:tcPr>
          <w:p>
            <w:pPr>
              <w:spacing w:after="0" w:line="276" w:lineRule="auto"/>
              <w:ind w:left="0" w:firstLine="0"/>
              <w:jc w:val="left"/>
              <w:rPr/>
            </w:pPr>
            <w:r>
              <w:t xml:space="preserve">0.0033 </w:t>
            </w:r>
          </w:p>
        </w:tc>
      </w:tr>
      <w:tr>
        <w:trPr>
          <w:trHeight w:val="393"/>
        </w:trPr>
        <w:tc>
          <w:tcPr>
            <w:cnfStyle w:val="001000100000"/>
            <w:tcW w:w="1450" w:type="dxa"/>
            <w:gridSpan w:val="1"/>
            <w:tcBorders>
              <w:top w:val="nil" w:sz="4"/>
              <w:left w:val="nil" w:sz="4"/>
              <w:bottom w:val="nil" w:sz="4"/>
              <w:right w:val="nil" w:sz="4"/>
            </w:tcBorders>
          </w:tcPr>
          <w:p>
            <w:pPr>
              <w:spacing w:after="0" w:line="276" w:lineRule="auto"/>
              <w:ind w:left="0" w:firstLine="0"/>
              <w:jc w:val="left"/>
              <w:rPr/>
            </w:pPr>
            <w:r>
              <w:t xml:space="preserve">150.00 </w:t>
            </w:r>
          </w:p>
        </w:tc>
        <w:tc>
          <w:tcPr>
            <w:cnfStyle w:val="000000100000"/>
            <w:tcW w:w="644"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1565" w:type="dxa"/>
            <w:gridSpan w:val="1"/>
            <w:tcBorders>
              <w:top w:val="nil" w:sz="4"/>
              <w:left w:val="nil" w:sz="4"/>
              <w:bottom w:val="nil" w:sz="4"/>
              <w:right w:val="nil" w:sz="4"/>
            </w:tcBorders>
          </w:tcPr>
          <w:p>
            <w:pPr>
              <w:spacing w:after="0" w:line="276" w:lineRule="auto"/>
              <w:ind w:left="154" w:firstLine="0"/>
              <w:jc w:val="left"/>
              <w:rPr/>
            </w:pPr>
            <w:r>
              <w:t xml:space="preserve">0.1777 </w:t>
            </w:r>
          </w:p>
        </w:tc>
        <w:tc>
          <w:tcPr>
            <w:cnfStyle w:val="000000100000"/>
            <w:tcW w:w="787" w:type="dxa"/>
            <w:gridSpan w:val="1"/>
            <w:tcBorders>
              <w:top w:val="nil" w:sz="4"/>
              <w:left w:val="nil" w:sz="4"/>
              <w:bottom w:val="nil" w:sz="4"/>
              <w:right w:val="nil" w:sz="4"/>
            </w:tcBorders>
          </w:tcPr>
          <w:p>
            <w:pPr>
              <w:spacing w:after="0" w:line="276" w:lineRule="auto"/>
              <w:ind w:left="26" w:firstLine="0"/>
              <w:jc w:val="left"/>
              <w:rPr/>
            </w:pPr>
            <w:r>
              <w:t xml:space="preserve"> </w:t>
            </w:r>
          </w:p>
        </w:tc>
        <w:tc>
          <w:tcPr>
            <w:cnfStyle w:val="000000100000"/>
            <w:tcW w:w="1565" w:type="dxa"/>
            <w:gridSpan w:val="1"/>
            <w:tcBorders>
              <w:top w:val="nil" w:sz="4"/>
              <w:left w:val="nil" w:sz="4"/>
              <w:bottom w:val="nil" w:sz="4"/>
              <w:right w:val="nil" w:sz="4"/>
            </w:tcBorders>
          </w:tcPr>
          <w:p>
            <w:pPr>
              <w:spacing w:after="0" w:line="276" w:lineRule="auto"/>
              <w:ind w:left="38" w:firstLine="0"/>
              <w:jc w:val="left"/>
              <w:rPr/>
            </w:pPr>
            <w:r>
              <w:t xml:space="preserve">0.0545  </w:t>
            </w:r>
          </w:p>
        </w:tc>
        <w:tc>
          <w:tcPr>
            <w:cnfStyle w:val="000000100000"/>
            <w:tcW w:w="1432" w:type="dxa"/>
            <w:gridSpan w:val="2"/>
            <w:tcBorders>
              <w:top w:val="nil" w:sz="4"/>
              <w:left w:val="nil" w:sz="4"/>
              <w:bottom w:val="nil" w:sz="4"/>
              <w:right w:val="nil" w:sz="4"/>
            </w:tcBorders>
          </w:tcPr>
          <w:p>
            <w:pPr>
              <w:spacing w:after="0" w:line="276" w:lineRule="auto"/>
              <w:ind w:left="0" w:firstLine="0"/>
              <w:jc w:val="left"/>
              <w:rPr/>
            </w:pPr>
            <w:r>
              <w:t xml:space="preserve">1304.93 </w:t>
            </w:r>
          </w:p>
        </w:tc>
        <w:tc>
          <w:tcPr>
            <w:cnfStyle w:val="000000100000"/>
            <w:tcW w:w="1006" w:type="dxa"/>
            <w:gridSpan w:val="2"/>
            <w:tcBorders>
              <w:top w:val="nil" w:sz="4"/>
              <w:left w:val="nil" w:sz="4"/>
              <w:bottom w:val="nil" w:sz="4"/>
              <w:right w:val="nil" w:sz="4"/>
            </w:tcBorders>
          </w:tcPr>
          <w:p>
            <w:pPr>
              <w:spacing w:after="0" w:line="276" w:lineRule="auto"/>
              <w:ind w:left="0" w:firstLine="0"/>
              <w:jc w:val="left"/>
              <w:rPr/>
            </w:pPr>
            <w:r>
              <w:t xml:space="preserve">0.0048 </w:t>
            </w:r>
          </w:p>
        </w:tc>
      </w:tr>
      <w:tr>
        <w:trPr>
          <w:trHeight w:val="392"/>
        </w:trPr>
        <w:tc>
          <w:tcPr>
            <w:cnfStyle w:val="001000010000"/>
            <w:tcW w:w="1450" w:type="dxa"/>
            <w:gridSpan w:val="1"/>
            <w:tcBorders>
              <w:top w:val="nil" w:sz="4"/>
              <w:left w:val="nil" w:sz="4"/>
              <w:bottom w:val="nil" w:sz="4"/>
              <w:right w:val="nil" w:sz="4"/>
            </w:tcBorders>
          </w:tcPr>
          <w:p>
            <w:pPr>
              <w:spacing w:after="0" w:line="276" w:lineRule="auto"/>
              <w:ind w:left="0" w:firstLine="0"/>
              <w:jc w:val="left"/>
              <w:rPr/>
            </w:pPr>
            <w:r>
              <w:t xml:space="preserve">175.00 </w:t>
            </w:r>
          </w:p>
        </w:tc>
        <w:tc>
          <w:tcPr>
            <w:cnfStyle w:val="000000010000"/>
            <w:tcW w:w="644"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1565" w:type="dxa"/>
            <w:gridSpan w:val="1"/>
            <w:tcBorders>
              <w:top w:val="nil" w:sz="4"/>
              <w:left w:val="nil" w:sz="4"/>
              <w:bottom w:val="nil" w:sz="4"/>
              <w:right w:val="nil" w:sz="4"/>
            </w:tcBorders>
          </w:tcPr>
          <w:p>
            <w:pPr>
              <w:spacing w:after="0" w:line="276" w:lineRule="auto"/>
              <w:ind w:left="154" w:firstLine="0"/>
              <w:jc w:val="left"/>
              <w:rPr/>
            </w:pPr>
            <w:r>
              <w:t xml:space="preserve">0.2096 </w:t>
            </w:r>
          </w:p>
        </w:tc>
        <w:tc>
          <w:tcPr>
            <w:cnfStyle w:val="000000010000"/>
            <w:tcW w:w="787" w:type="dxa"/>
            <w:gridSpan w:val="1"/>
            <w:tcBorders>
              <w:top w:val="nil" w:sz="4"/>
              <w:left w:val="nil" w:sz="4"/>
              <w:bottom w:val="nil" w:sz="4"/>
              <w:right w:val="nil" w:sz="4"/>
            </w:tcBorders>
          </w:tcPr>
          <w:p>
            <w:pPr>
              <w:spacing w:after="0" w:line="276" w:lineRule="auto"/>
              <w:ind w:left="26" w:firstLine="0"/>
              <w:jc w:val="left"/>
              <w:rPr/>
            </w:pPr>
            <w:r>
              <w:t xml:space="preserve"> </w:t>
            </w:r>
          </w:p>
        </w:tc>
        <w:tc>
          <w:tcPr>
            <w:cnfStyle w:val="000000010000"/>
            <w:tcW w:w="1565" w:type="dxa"/>
            <w:gridSpan w:val="1"/>
            <w:tcBorders>
              <w:top w:val="nil" w:sz="4"/>
              <w:left w:val="nil" w:sz="4"/>
              <w:bottom w:val="nil" w:sz="4"/>
              <w:right w:val="nil" w:sz="4"/>
            </w:tcBorders>
          </w:tcPr>
          <w:p>
            <w:pPr>
              <w:spacing w:after="0" w:line="276" w:lineRule="auto"/>
              <w:ind w:left="38" w:firstLine="0"/>
              <w:jc w:val="left"/>
              <w:rPr/>
            </w:pPr>
            <w:r>
              <w:t xml:space="preserve">0.0317  </w:t>
            </w:r>
          </w:p>
        </w:tc>
        <w:tc>
          <w:tcPr>
            <w:cnfStyle w:val="000000010000"/>
            <w:tcW w:w="1432" w:type="dxa"/>
            <w:gridSpan w:val="2"/>
            <w:tcBorders>
              <w:top w:val="nil" w:sz="4"/>
              <w:left w:val="nil" w:sz="4"/>
              <w:bottom w:val="nil" w:sz="4"/>
              <w:right w:val="nil" w:sz="4"/>
            </w:tcBorders>
          </w:tcPr>
          <w:p>
            <w:pPr>
              <w:spacing w:after="0" w:line="276" w:lineRule="auto"/>
              <w:ind w:left="0" w:firstLine="0"/>
              <w:jc w:val="left"/>
              <w:rPr/>
            </w:pPr>
            <w:r>
              <w:t xml:space="preserve">1238.41 </w:t>
            </w:r>
          </w:p>
        </w:tc>
        <w:tc>
          <w:tcPr>
            <w:cnfStyle w:val="000000010000"/>
            <w:tcW w:w="1006" w:type="dxa"/>
            <w:gridSpan w:val="2"/>
            <w:tcBorders>
              <w:top w:val="nil" w:sz="4"/>
              <w:left w:val="nil" w:sz="4"/>
              <w:bottom w:val="nil" w:sz="4"/>
              <w:right w:val="nil" w:sz="4"/>
            </w:tcBorders>
          </w:tcPr>
          <w:p>
            <w:pPr>
              <w:spacing w:after="0" w:line="276" w:lineRule="auto"/>
              <w:ind w:left="0" w:firstLine="0"/>
              <w:jc w:val="left"/>
              <w:rPr/>
            </w:pPr>
            <w:r>
              <w:t xml:space="preserve">0.0067 </w:t>
            </w:r>
          </w:p>
        </w:tc>
      </w:tr>
      <w:tr>
        <w:trPr>
          <w:trHeight w:val="394"/>
        </w:trPr>
        <w:tc>
          <w:tcPr>
            <w:cnfStyle w:val="001000100000"/>
            <w:tcW w:w="1450" w:type="dxa"/>
            <w:gridSpan w:val="1"/>
            <w:tcBorders>
              <w:top w:val="nil" w:sz="4"/>
              <w:left w:val="nil" w:sz="4"/>
              <w:bottom w:val="nil" w:sz="4"/>
              <w:right w:val="nil" w:sz="4"/>
            </w:tcBorders>
          </w:tcPr>
          <w:p>
            <w:pPr>
              <w:spacing w:after="0" w:line="276" w:lineRule="auto"/>
              <w:ind w:left="0" w:firstLine="0"/>
              <w:jc w:val="left"/>
              <w:rPr/>
            </w:pPr>
            <w:r>
              <w:t xml:space="preserve">200.00 </w:t>
            </w:r>
          </w:p>
        </w:tc>
        <w:tc>
          <w:tcPr>
            <w:cnfStyle w:val="000000100000"/>
            <w:tcW w:w="644"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1565" w:type="dxa"/>
            <w:gridSpan w:val="1"/>
            <w:tcBorders>
              <w:top w:val="nil" w:sz="4"/>
              <w:left w:val="nil" w:sz="4"/>
              <w:bottom w:val="nil" w:sz="4"/>
              <w:right w:val="nil" w:sz="4"/>
            </w:tcBorders>
          </w:tcPr>
          <w:p>
            <w:pPr>
              <w:spacing w:after="0" w:line="276" w:lineRule="auto"/>
              <w:ind w:left="154" w:firstLine="0"/>
              <w:jc w:val="left"/>
              <w:rPr/>
            </w:pPr>
            <w:r>
              <w:t xml:space="preserve">0.2422 </w:t>
            </w:r>
          </w:p>
        </w:tc>
        <w:tc>
          <w:tcPr>
            <w:cnfStyle w:val="000000100000"/>
            <w:tcW w:w="787" w:type="dxa"/>
            <w:gridSpan w:val="1"/>
            <w:tcBorders>
              <w:top w:val="nil" w:sz="4"/>
              <w:left w:val="nil" w:sz="4"/>
              <w:bottom w:val="nil" w:sz="4"/>
              <w:right w:val="nil" w:sz="4"/>
            </w:tcBorders>
          </w:tcPr>
          <w:p>
            <w:pPr>
              <w:spacing w:after="0" w:line="276" w:lineRule="auto"/>
              <w:ind w:left="26" w:firstLine="0"/>
              <w:jc w:val="left"/>
              <w:rPr/>
            </w:pPr>
            <w:r>
              <w:t xml:space="preserve"> </w:t>
            </w:r>
          </w:p>
        </w:tc>
        <w:tc>
          <w:tcPr>
            <w:cnfStyle w:val="000000100000"/>
            <w:tcW w:w="1565" w:type="dxa"/>
            <w:gridSpan w:val="1"/>
            <w:tcBorders>
              <w:top w:val="nil" w:sz="4"/>
              <w:left w:val="nil" w:sz="4"/>
              <w:bottom w:val="nil" w:sz="4"/>
              <w:right w:val="nil" w:sz="4"/>
            </w:tcBorders>
          </w:tcPr>
          <w:p>
            <w:pPr>
              <w:spacing w:after="0" w:line="276" w:lineRule="auto"/>
              <w:ind w:left="0" w:firstLine="0"/>
              <w:jc w:val="left"/>
              <w:rPr/>
            </w:pPr>
            <w:r>
              <w:t xml:space="preserve">-0.0013  </w:t>
            </w:r>
          </w:p>
        </w:tc>
        <w:tc>
          <w:tcPr>
            <w:cnfStyle w:val="000000100000"/>
            <w:tcW w:w="1432" w:type="dxa"/>
            <w:gridSpan w:val="2"/>
            <w:tcBorders>
              <w:top w:val="nil" w:sz="4"/>
              <w:left w:val="nil" w:sz="4"/>
              <w:bottom w:val="nil" w:sz="4"/>
              <w:right w:val="nil" w:sz="4"/>
            </w:tcBorders>
          </w:tcPr>
          <w:p>
            <w:pPr>
              <w:spacing w:after="0" w:line="276" w:lineRule="auto"/>
              <w:ind w:left="0" w:firstLine="0"/>
              <w:jc w:val="left"/>
              <w:rPr/>
            </w:pPr>
            <w:r>
              <w:t xml:space="preserve">1193.97 </w:t>
            </w:r>
          </w:p>
        </w:tc>
        <w:tc>
          <w:tcPr>
            <w:cnfStyle w:val="000000100000"/>
            <w:tcW w:w="1006" w:type="dxa"/>
            <w:gridSpan w:val="2"/>
            <w:tcBorders>
              <w:top w:val="nil" w:sz="4"/>
              <w:left w:val="nil" w:sz="4"/>
              <w:bottom w:val="nil" w:sz="4"/>
              <w:right w:val="nil" w:sz="4"/>
            </w:tcBorders>
          </w:tcPr>
          <w:p>
            <w:pPr>
              <w:spacing w:after="0" w:line="276" w:lineRule="auto"/>
              <w:ind w:left="0" w:firstLine="0"/>
              <w:jc w:val="left"/>
              <w:rPr/>
            </w:pPr>
            <w:r>
              <w:t xml:space="preserve">0.0088 </w:t>
            </w:r>
          </w:p>
        </w:tc>
      </w:tr>
      <w:tr>
        <w:trPr>
          <w:trHeight w:val="393"/>
        </w:trPr>
        <w:tc>
          <w:tcPr>
            <w:cnfStyle w:val="001000010000"/>
            <w:tcW w:w="1450" w:type="dxa"/>
            <w:gridSpan w:val="1"/>
            <w:tcBorders>
              <w:top w:val="nil" w:sz="4"/>
              <w:left w:val="nil" w:sz="4"/>
              <w:bottom w:val="nil" w:sz="4"/>
              <w:right w:val="nil" w:sz="4"/>
            </w:tcBorders>
          </w:tcPr>
          <w:p>
            <w:pPr>
              <w:spacing w:after="0" w:line="276" w:lineRule="auto"/>
              <w:ind w:left="0" w:firstLine="0"/>
              <w:jc w:val="left"/>
              <w:rPr/>
            </w:pPr>
            <w:r>
              <w:t xml:space="preserve">225.00 </w:t>
            </w:r>
          </w:p>
        </w:tc>
        <w:tc>
          <w:tcPr>
            <w:cnfStyle w:val="000000010000"/>
            <w:tcW w:w="644"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1565" w:type="dxa"/>
            <w:gridSpan w:val="1"/>
            <w:tcBorders>
              <w:top w:val="nil" w:sz="4"/>
              <w:left w:val="nil" w:sz="4"/>
              <w:bottom w:val="nil" w:sz="4"/>
              <w:right w:val="nil" w:sz="4"/>
            </w:tcBorders>
          </w:tcPr>
          <w:p>
            <w:pPr>
              <w:spacing w:after="0" w:line="276" w:lineRule="auto"/>
              <w:ind w:left="154" w:firstLine="0"/>
              <w:jc w:val="left"/>
              <w:rPr/>
            </w:pPr>
            <w:r>
              <w:t xml:space="preserve">0.2756 </w:t>
            </w:r>
          </w:p>
        </w:tc>
        <w:tc>
          <w:tcPr>
            <w:cnfStyle w:val="000000010000"/>
            <w:tcW w:w="787" w:type="dxa"/>
            <w:gridSpan w:val="1"/>
            <w:tcBorders>
              <w:top w:val="nil" w:sz="4"/>
              <w:left w:val="nil" w:sz="4"/>
              <w:bottom w:val="nil" w:sz="4"/>
              <w:right w:val="nil" w:sz="4"/>
            </w:tcBorders>
          </w:tcPr>
          <w:p>
            <w:pPr>
              <w:spacing w:after="0" w:line="276" w:lineRule="auto"/>
              <w:ind w:left="26" w:firstLine="0"/>
              <w:jc w:val="left"/>
              <w:rPr/>
            </w:pPr>
            <w:r>
              <w:t xml:space="preserve"> </w:t>
            </w:r>
          </w:p>
        </w:tc>
        <w:tc>
          <w:tcPr>
            <w:cnfStyle w:val="000000010000"/>
            <w:tcW w:w="1565" w:type="dxa"/>
            <w:gridSpan w:val="1"/>
            <w:tcBorders>
              <w:top w:val="nil" w:sz="4"/>
              <w:left w:val="nil" w:sz="4"/>
              <w:bottom w:val="nil" w:sz="4"/>
              <w:right w:val="nil" w:sz="4"/>
            </w:tcBorders>
          </w:tcPr>
          <w:p>
            <w:pPr>
              <w:spacing w:after="0" w:line="276" w:lineRule="auto"/>
              <w:ind w:left="0" w:firstLine="0"/>
              <w:jc w:val="left"/>
              <w:rPr/>
            </w:pPr>
            <w:r>
              <w:t xml:space="preserve">-0.0450  </w:t>
            </w:r>
          </w:p>
        </w:tc>
        <w:tc>
          <w:tcPr>
            <w:cnfStyle w:val="000000010000"/>
            <w:tcW w:w="1432" w:type="dxa"/>
            <w:gridSpan w:val="2"/>
            <w:tcBorders>
              <w:top w:val="nil" w:sz="4"/>
              <w:left w:val="nil" w:sz="4"/>
              <w:bottom w:val="nil" w:sz="4"/>
              <w:right w:val="nil" w:sz="4"/>
            </w:tcBorders>
          </w:tcPr>
          <w:p>
            <w:pPr>
              <w:spacing w:after="0" w:line="276" w:lineRule="auto"/>
              <w:ind w:left="0" w:firstLine="0"/>
              <w:jc w:val="left"/>
              <w:rPr/>
            </w:pPr>
            <w:r>
              <w:t xml:space="preserve">1140.92 </w:t>
            </w:r>
          </w:p>
        </w:tc>
        <w:tc>
          <w:tcPr>
            <w:cnfStyle w:val="000000010000"/>
            <w:tcW w:w="1006" w:type="dxa"/>
            <w:gridSpan w:val="2"/>
            <w:tcBorders>
              <w:top w:val="nil" w:sz="4"/>
              <w:left w:val="nil" w:sz="4"/>
              <w:bottom w:val="nil" w:sz="4"/>
              <w:right w:val="nil" w:sz="4"/>
            </w:tcBorders>
          </w:tcPr>
          <w:p>
            <w:pPr>
              <w:spacing w:after="0" w:line="276" w:lineRule="auto"/>
              <w:ind w:left="0" w:firstLine="0"/>
              <w:jc w:val="left"/>
              <w:rPr/>
            </w:pPr>
            <w:r>
              <w:t xml:space="preserve">0.0113 </w:t>
            </w:r>
          </w:p>
        </w:tc>
      </w:tr>
      <w:tr>
        <w:trPr>
          <w:trHeight w:val="392"/>
        </w:trPr>
        <w:tc>
          <w:tcPr>
            <w:cnfStyle w:val="001000100000"/>
            <w:tcW w:w="1450" w:type="dxa"/>
            <w:gridSpan w:val="1"/>
            <w:tcBorders>
              <w:top w:val="nil" w:sz="4"/>
              <w:left w:val="nil" w:sz="4"/>
              <w:bottom w:val="nil" w:sz="4"/>
              <w:right w:val="nil" w:sz="4"/>
            </w:tcBorders>
          </w:tcPr>
          <w:p>
            <w:pPr>
              <w:spacing w:after="0" w:line="276" w:lineRule="auto"/>
              <w:ind w:left="0" w:firstLine="0"/>
              <w:jc w:val="left"/>
              <w:rPr/>
            </w:pPr>
            <w:r>
              <w:t xml:space="preserve">250.00 </w:t>
            </w:r>
          </w:p>
        </w:tc>
        <w:tc>
          <w:tcPr>
            <w:cnfStyle w:val="000000100000"/>
            <w:tcW w:w="644"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1565" w:type="dxa"/>
            <w:gridSpan w:val="1"/>
            <w:tcBorders>
              <w:top w:val="nil" w:sz="4"/>
              <w:left w:val="nil" w:sz="4"/>
              <w:bottom w:val="nil" w:sz="4"/>
              <w:right w:val="nil" w:sz="4"/>
            </w:tcBorders>
          </w:tcPr>
          <w:p>
            <w:pPr>
              <w:spacing w:after="0" w:line="276" w:lineRule="auto"/>
              <w:ind w:left="154" w:firstLine="0"/>
              <w:jc w:val="left"/>
              <w:rPr/>
            </w:pPr>
            <w:r>
              <w:t xml:space="preserve">0.3098 </w:t>
            </w:r>
          </w:p>
        </w:tc>
        <w:tc>
          <w:tcPr>
            <w:cnfStyle w:val="000000100000"/>
            <w:tcW w:w="787" w:type="dxa"/>
            <w:gridSpan w:val="1"/>
            <w:tcBorders>
              <w:top w:val="nil" w:sz="4"/>
              <w:left w:val="nil" w:sz="4"/>
              <w:bottom w:val="nil" w:sz="4"/>
              <w:right w:val="nil" w:sz="4"/>
            </w:tcBorders>
          </w:tcPr>
          <w:p>
            <w:pPr>
              <w:spacing w:after="0" w:line="276" w:lineRule="auto"/>
              <w:ind w:left="26" w:firstLine="0"/>
              <w:jc w:val="left"/>
              <w:rPr/>
            </w:pPr>
            <w:r>
              <w:t xml:space="preserve"> </w:t>
            </w:r>
          </w:p>
        </w:tc>
        <w:tc>
          <w:tcPr>
            <w:cnfStyle w:val="000000100000"/>
            <w:tcW w:w="1565" w:type="dxa"/>
            <w:gridSpan w:val="1"/>
            <w:tcBorders>
              <w:top w:val="nil" w:sz="4"/>
              <w:left w:val="nil" w:sz="4"/>
              <w:bottom w:val="nil" w:sz="4"/>
              <w:right w:val="nil" w:sz="4"/>
            </w:tcBorders>
          </w:tcPr>
          <w:p>
            <w:pPr>
              <w:spacing w:after="0" w:line="276" w:lineRule="auto"/>
              <w:ind w:left="0" w:firstLine="0"/>
              <w:jc w:val="left"/>
              <w:rPr/>
            </w:pPr>
            <w:r>
              <w:t xml:space="preserve">-0.1000  </w:t>
            </w:r>
          </w:p>
        </w:tc>
        <w:tc>
          <w:tcPr>
            <w:cnfStyle w:val="000000100000"/>
            <w:tcW w:w="1432" w:type="dxa"/>
            <w:gridSpan w:val="2"/>
            <w:tcBorders>
              <w:top w:val="nil" w:sz="4"/>
              <w:left w:val="nil" w:sz="4"/>
              <w:bottom w:val="nil" w:sz="4"/>
              <w:right w:val="nil" w:sz="4"/>
            </w:tcBorders>
          </w:tcPr>
          <w:p>
            <w:pPr>
              <w:spacing w:after="0" w:line="276" w:lineRule="auto"/>
              <w:ind w:left="0" w:firstLine="0"/>
              <w:jc w:val="left"/>
              <w:rPr/>
            </w:pPr>
            <w:r>
              <w:t xml:space="preserve">1089.85 </w:t>
            </w:r>
          </w:p>
        </w:tc>
        <w:tc>
          <w:tcPr>
            <w:cnfStyle w:val="000000100000"/>
            <w:tcW w:w="1006" w:type="dxa"/>
            <w:gridSpan w:val="2"/>
            <w:tcBorders>
              <w:top w:val="nil" w:sz="4"/>
              <w:left w:val="nil" w:sz="4"/>
              <w:bottom w:val="nil" w:sz="4"/>
              <w:right w:val="nil" w:sz="4"/>
            </w:tcBorders>
          </w:tcPr>
          <w:p>
            <w:pPr>
              <w:spacing w:after="0" w:line="276" w:lineRule="auto"/>
              <w:ind w:left="0" w:firstLine="0"/>
              <w:jc w:val="left"/>
              <w:rPr/>
            </w:pPr>
            <w:r>
              <w:t xml:space="preserve">0.0141 </w:t>
            </w:r>
          </w:p>
        </w:tc>
      </w:tr>
      <w:tr>
        <w:trPr>
          <w:trHeight w:val="393"/>
        </w:trPr>
        <w:tc>
          <w:tcPr>
            <w:cnfStyle w:val="001000010000"/>
            <w:tcW w:w="1450" w:type="dxa"/>
            <w:gridSpan w:val="1"/>
            <w:tcBorders>
              <w:top w:val="nil" w:sz="4"/>
              <w:left w:val="nil" w:sz="4"/>
              <w:bottom w:val="nil" w:sz="4"/>
              <w:right w:val="nil" w:sz="4"/>
            </w:tcBorders>
          </w:tcPr>
          <w:p>
            <w:pPr>
              <w:spacing w:after="0" w:line="276" w:lineRule="auto"/>
              <w:ind w:left="0" w:firstLine="0"/>
              <w:jc w:val="left"/>
              <w:rPr/>
            </w:pPr>
            <w:r>
              <w:t xml:space="preserve">275.00 </w:t>
            </w:r>
          </w:p>
        </w:tc>
        <w:tc>
          <w:tcPr>
            <w:cnfStyle w:val="000000010000"/>
            <w:tcW w:w="644"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1565" w:type="dxa"/>
            <w:gridSpan w:val="1"/>
            <w:tcBorders>
              <w:top w:val="nil" w:sz="4"/>
              <w:left w:val="nil" w:sz="4"/>
              <w:bottom w:val="nil" w:sz="4"/>
              <w:right w:val="nil" w:sz="4"/>
            </w:tcBorders>
          </w:tcPr>
          <w:p>
            <w:pPr>
              <w:spacing w:after="0" w:line="276" w:lineRule="auto"/>
              <w:ind w:left="154" w:firstLine="0"/>
              <w:jc w:val="left"/>
              <w:rPr/>
            </w:pPr>
            <w:r>
              <w:t xml:space="preserve">0.3447 </w:t>
            </w:r>
          </w:p>
        </w:tc>
        <w:tc>
          <w:tcPr>
            <w:cnfStyle w:val="000000010000"/>
            <w:tcW w:w="787" w:type="dxa"/>
            <w:gridSpan w:val="1"/>
            <w:tcBorders>
              <w:top w:val="nil" w:sz="4"/>
              <w:left w:val="nil" w:sz="4"/>
              <w:bottom w:val="nil" w:sz="4"/>
              <w:right w:val="nil" w:sz="4"/>
            </w:tcBorders>
          </w:tcPr>
          <w:p>
            <w:pPr>
              <w:spacing w:after="0" w:line="276" w:lineRule="auto"/>
              <w:ind w:left="26" w:firstLine="0"/>
              <w:jc w:val="left"/>
              <w:rPr/>
            </w:pPr>
            <w:r>
              <w:t xml:space="preserve"> </w:t>
            </w:r>
          </w:p>
        </w:tc>
        <w:tc>
          <w:tcPr>
            <w:cnfStyle w:val="000000010000"/>
            <w:tcW w:w="1565" w:type="dxa"/>
            <w:gridSpan w:val="1"/>
            <w:tcBorders>
              <w:top w:val="nil" w:sz="4"/>
              <w:left w:val="nil" w:sz="4"/>
              <w:bottom w:val="nil" w:sz="4"/>
              <w:right w:val="nil" w:sz="4"/>
            </w:tcBorders>
          </w:tcPr>
          <w:p>
            <w:pPr>
              <w:spacing w:after="0" w:line="276" w:lineRule="auto"/>
              <w:ind w:left="34" w:firstLine="0"/>
              <w:jc w:val="left"/>
              <w:rPr/>
            </w:pPr>
            <w:r>
              <w:t xml:space="preserve">-01666  </w:t>
            </w:r>
          </w:p>
        </w:tc>
        <w:tc>
          <w:tcPr>
            <w:cnfStyle w:val="000000010000"/>
            <w:tcW w:w="1432" w:type="dxa"/>
            <w:gridSpan w:val="2"/>
            <w:tcBorders>
              <w:top w:val="nil" w:sz="4"/>
              <w:left w:val="nil" w:sz="4"/>
              <w:bottom w:val="nil" w:sz="4"/>
              <w:right w:val="nil" w:sz="4"/>
            </w:tcBorders>
          </w:tcPr>
          <w:p>
            <w:pPr>
              <w:spacing w:after="0" w:line="276" w:lineRule="auto"/>
              <w:ind w:left="0" w:firstLine="0"/>
              <w:jc w:val="left"/>
              <w:rPr/>
            </w:pPr>
            <w:r>
              <w:t xml:space="preserve">1040.71 </w:t>
            </w:r>
          </w:p>
        </w:tc>
        <w:tc>
          <w:tcPr>
            <w:cnfStyle w:val="000000010000"/>
            <w:tcW w:w="1006" w:type="dxa"/>
            <w:gridSpan w:val="2"/>
            <w:tcBorders>
              <w:top w:val="nil" w:sz="4"/>
              <w:left w:val="nil" w:sz="4"/>
              <w:bottom w:val="nil" w:sz="4"/>
              <w:right w:val="nil" w:sz="4"/>
            </w:tcBorders>
          </w:tcPr>
          <w:p>
            <w:pPr>
              <w:spacing w:after="0" w:line="276" w:lineRule="auto"/>
              <w:ind w:left="0" w:firstLine="0"/>
              <w:jc w:val="left"/>
              <w:rPr/>
            </w:pPr>
            <w:r>
              <w:t xml:space="preserve">0.0172 </w:t>
            </w:r>
          </w:p>
        </w:tc>
      </w:tr>
      <w:tr>
        <w:trPr>
          <w:trHeight w:val="393"/>
        </w:trPr>
        <w:tc>
          <w:tcPr>
            <w:cnfStyle w:val="001000100000"/>
            <w:tcW w:w="1450" w:type="dxa"/>
            <w:gridSpan w:val="1"/>
            <w:tcBorders>
              <w:top w:val="nil" w:sz="4"/>
              <w:left w:val="nil" w:sz="4"/>
              <w:bottom w:val="nil" w:sz="4"/>
              <w:right w:val="nil" w:sz="4"/>
            </w:tcBorders>
          </w:tcPr>
          <w:p>
            <w:pPr>
              <w:spacing w:after="0" w:line="276" w:lineRule="auto"/>
              <w:ind w:left="0" w:firstLine="0"/>
              <w:jc w:val="left"/>
              <w:rPr/>
            </w:pPr>
            <w:r>
              <w:t xml:space="preserve">300.00 </w:t>
            </w:r>
          </w:p>
        </w:tc>
        <w:tc>
          <w:tcPr>
            <w:cnfStyle w:val="000000100000"/>
            <w:tcW w:w="644"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1565" w:type="dxa"/>
            <w:gridSpan w:val="1"/>
            <w:tcBorders>
              <w:top w:val="nil" w:sz="4"/>
              <w:left w:val="nil" w:sz="4"/>
              <w:bottom w:val="nil" w:sz="4"/>
              <w:right w:val="nil" w:sz="4"/>
            </w:tcBorders>
          </w:tcPr>
          <w:p>
            <w:pPr>
              <w:spacing w:after="0" w:line="276" w:lineRule="auto"/>
              <w:ind w:left="154" w:firstLine="0"/>
              <w:jc w:val="left"/>
              <w:rPr/>
            </w:pPr>
            <w:r>
              <w:t xml:space="preserve">0.3805 </w:t>
            </w:r>
          </w:p>
        </w:tc>
        <w:tc>
          <w:tcPr>
            <w:cnfStyle w:val="000000100000"/>
            <w:tcW w:w="787" w:type="dxa"/>
            <w:gridSpan w:val="1"/>
            <w:tcBorders>
              <w:top w:val="nil" w:sz="4"/>
              <w:left w:val="nil" w:sz="4"/>
              <w:bottom w:val="nil" w:sz="4"/>
              <w:right w:val="nil" w:sz="4"/>
            </w:tcBorders>
          </w:tcPr>
          <w:p>
            <w:pPr>
              <w:spacing w:after="0" w:line="276" w:lineRule="auto"/>
              <w:ind w:left="26" w:firstLine="0"/>
              <w:jc w:val="left"/>
              <w:rPr/>
            </w:pPr>
            <w:r>
              <w:t xml:space="preserve"> </w:t>
            </w:r>
          </w:p>
        </w:tc>
        <w:tc>
          <w:tcPr>
            <w:cnfStyle w:val="000000100000"/>
            <w:tcW w:w="1565" w:type="dxa"/>
            <w:gridSpan w:val="1"/>
            <w:tcBorders>
              <w:top w:val="nil" w:sz="4"/>
              <w:left w:val="nil" w:sz="4"/>
              <w:bottom w:val="nil" w:sz="4"/>
              <w:right w:val="nil" w:sz="4"/>
            </w:tcBorders>
          </w:tcPr>
          <w:p>
            <w:pPr>
              <w:spacing w:after="0" w:line="276" w:lineRule="auto"/>
              <w:ind w:left="0" w:firstLine="0"/>
              <w:jc w:val="left"/>
              <w:rPr/>
            </w:pPr>
            <w:r>
              <w:t xml:space="preserve">-0.2455  </w:t>
            </w:r>
          </w:p>
        </w:tc>
        <w:tc>
          <w:tcPr>
            <w:cnfStyle w:val="000000100000"/>
            <w:tcW w:w="1432" w:type="dxa"/>
            <w:gridSpan w:val="2"/>
            <w:tcBorders>
              <w:top w:val="nil" w:sz="4"/>
              <w:left w:val="nil" w:sz="4"/>
              <w:bottom w:val="nil" w:sz="4"/>
              <w:right w:val="nil" w:sz="4"/>
            </w:tcBorders>
          </w:tcPr>
          <w:p>
            <w:pPr>
              <w:spacing w:after="0" w:line="276" w:lineRule="auto"/>
              <w:ind w:left="0" w:firstLine="0"/>
              <w:jc w:val="left"/>
              <w:rPr/>
            </w:pPr>
            <w:r>
              <w:t xml:space="preserve">993.25 </w:t>
            </w:r>
          </w:p>
        </w:tc>
        <w:tc>
          <w:tcPr>
            <w:cnfStyle w:val="000000100000"/>
            <w:tcW w:w="1006" w:type="dxa"/>
            <w:gridSpan w:val="2"/>
            <w:tcBorders>
              <w:top w:val="nil" w:sz="4"/>
              <w:left w:val="nil" w:sz="4"/>
              <w:bottom w:val="nil" w:sz="4"/>
              <w:right w:val="nil" w:sz="4"/>
            </w:tcBorders>
          </w:tcPr>
          <w:p>
            <w:pPr>
              <w:spacing w:after="0" w:line="276" w:lineRule="auto"/>
              <w:ind w:left="0" w:firstLine="0"/>
              <w:jc w:val="left"/>
              <w:rPr/>
            </w:pPr>
            <w:r>
              <w:t xml:space="preserve">0.0207 </w:t>
            </w:r>
          </w:p>
        </w:tc>
      </w:tr>
      <w:tr>
        <w:trPr>
          <w:trHeight w:val="392"/>
        </w:trPr>
        <w:tc>
          <w:tcPr>
            <w:cnfStyle w:val="001000010000"/>
            <w:tcW w:w="1450" w:type="dxa"/>
            <w:gridSpan w:val="1"/>
            <w:tcBorders>
              <w:top w:val="nil" w:sz="4"/>
              <w:left w:val="nil" w:sz="4"/>
              <w:bottom w:val="nil" w:sz="4"/>
              <w:right w:val="nil" w:sz="4"/>
            </w:tcBorders>
          </w:tcPr>
          <w:p>
            <w:pPr>
              <w:spacing w:after="0" w:line="276" w:lineRule="auto"/>
              <w:ind w:left="0" w:firstLine="0"/>
              <w:jc w:val="left"/>
              <w:rPr/>
            </w:pPr>
            <w:r>
              <w:t xml:space="preserve">325.00 </w:t>
            </w:r>
          </w:p>
        </w:tc>
        <w:tc>
          <w:tcPr>
            <w:cnfStyle w:val="000000010000"/>
            <w:tcW w:w="644"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1565" w:type="dxa"/>
            <w:gridSpan w:val="1"/>
            <w:tcBorders>
              <w:top w:val="nil" w:sz="4"/>
              <w:left w:val="nil" w:sz="4"/>
              <w:bottom w:val="nil" w:sz="4"/>
              <w:right w:val="nil" w:sz="4"/>
            </w:tcBorders>
          </w:tcPr>
          <w:p>
            <w:pPr>
              <w:spacing w:after="0" w:line="276" w:lineRule="auto"/>
              <w:ind w:left="154" w:firstLine="0"/>
              <w:jc w:val="left"/>
              <w:rPr/>
            </w:pPr>
            <w:r>
              <w:t xml:space="preserve">0.4171 </w:t>
            </w:r>
          </w:p>
        </w:tc>
        <w:tc>
          <w:tcPr>
            <w:cnfStyle w:val="000000010000"/>
            <w:tcW w:w="787" w:type="dxa"/>
            <w:gridSpan w:val="1"/>
            <w:tcBorders>
              <w:top w:val="nil" w:sz="4"/>
              <w:left w:val="nil" w:sz="4"/>
              <w:bottom w:val="nil" w:sz="4"/>
              <w:right w:val="nil" w:sz="4"/>
            </w:tcBorders>
          </w:tcPr>
          <w:p>
            <w:pPr>
              <w:spacing w:after="0" w:line="276" w:lineRule="auto"/>
              <w:ind w:left="26" w:firstLine="0"/>
              <w:jc w:val="left"/>
              <w:rPr/>
            </w:pPr>
            <w:r>
              <w:t xml:space="preserve"> </w:t>
            </w:r>
          </w:p>
        </w:tc>
        <w:tc>
          <w:tcPr>
            <w:cnfStyle w:val="000000010000"/>
            <w:tcW w:w="1565" w:type="dxa"/>
            <w:gridSpan w:val="1"/>
            <w:tcBorders>
              <w:top w:val="nil" w:sz="4"/>
              <w:left w:val="nil" w:sz="4"/>
              <w:bottom w:val="nil" w:sz="4"/>
              <w:right w:val="nil" w:sz="4"/>
            </w:tcBorders>
          </w:tcPr>
          <w:p>
            <w:pPr>
              <w:spacing w:after="0" w:line="276" w:lineRule="auto"/>
              <w:ind w:left="0" w:firstLine="0"/>
              <w:jc w:val="left"/>
              <w:rPr/>
            </w:pPr>
            <w:r>
              <w:t xml:space="preserve">-0.3372  </w:t>
            </w:r>
          </w:p>
        </w:tc>
        <w:tc>
          <w:tcPr>
            <w:cnfStyle w:val="000000010000"/>
            <w:tcW w:w="1432" w:type="dxa"/>
            <w:gridSpan w:val="2"/>
            <w:tcBorders>
              <w:top w:val="nil" w:sz="4"/>
              <w:left w:val="nil" w:sz="4"/>
              <w:bottom w:val="nil" w:sz="4"/>
              <w:right w:val="nil" w:sz="4"/>
            </w:tcBorders>
          </w:tcPr>
          <w:p>
            <w:pPr>
              <w:spacing w:after="0" w:line="276" w:lineRule="auto"/>
              <w:ind w:left="0" w:firstLine="0"/>
              <w:jc w:val="left"/>
              <w:rPr/>
            </w:pPr>
            <w:r>
              <w:t xml:space="preserve">947.61 </w:t>
            </w:r>
          </w:p>
        </w:tc>
        <w:tc>
          <w:tcPr>
            <w:cnfStyle w:val="000000010000"/>
            <w:tcW w:w="1006" w:type="dxa"/>
            <w:gridSpan w:val="2"/>
            <w:tcBorders>
              <w:top w:val="nil" w:sz="4"/>
              <w:left w:val="nil" w:sz="4"/>
              <w:bottom w:val="nil" w:sz="4"/>
              <w:right w:val="nil" w:sz="4"/>
            </w:tcBorders>
          </w:tcPr>
          <w:p>
            <w:pPr>
              <w:spacing w:after="0" w:line="276" w:lineRule="auto"/>
              <w:ind w:left="0" w:firstLine="0"/>
              <w:jc w:val="left"/>
              <w:rPr/>
            </w:pPr>
            <w:r>
              <w:t xml:space="preserve">0.0207 </w:t>
            </w:r>
          </w:p>
        </w:tc>
      </w:tr>
      <w:tr>
        <w:trPr>
          <w:trHeight w:val="393"/>
        </w:trPr>
        <w:tc>
          <w:tcPr>
            <w:cnfStyle w:val="001000100000"/>
            <w:tcW w:w="1450" w:type="dxa"/>
            <w:gridSpan w:val="1"/>
            <w:tcBorders>
              <w:top w:val="nil" w:sz="4"/>
              <w:left w:val="nil" w:sz="4"/>
              <w:bottom w:val="nil" w:sz="4"/>
              <w:right w:val="nil" w:sz="4"/>
            </w:tcBorders>
          </w:tcPr>
          <w:p>
            <w:pPr>
              <w:spacing w:after="0" w:line="276" w:lineRule="auto"/>
              <w:ind w:left="0" w:firstLine="0"/>
              <w:jc w:val="left"/>
              <w:rPr/>
            </w:pPr>
            <w:r>
              <w:t xml:space="preserve">350.00 </w:t>
            </w:r>
          </w:p>
        </w:tc>
        <w:tc>
          <w:tcPr>
            <w:cnfStyle w:val="000000100000"/>
            <w:tcW w:w="644"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1565" w:type="dxa"/>
            <w:gridSpan w:val="1"/>
            <w:tcBorders>
              <w:top w:val="nil" w:sz="4"/>
              <w:left w:val="nil" w:sz="4"/>
              <w:bottom w:val="nil" w:sz="4"/>
              <w:right w:val="nil" w:sz="4"/>
            </w:tcBorders>
          </w:tcPr>
          <w:p>
            <w:pPr>
              <w:spacing w:after="0" w:line="276" w:lineRule="auto"/>
              <w:ind w:left="154" w:firstLine="0"/>
              <w:jc w:val="left"/>
              <w:rPr/>
            </w:pPr>
            <w:r>
              <w:t xml:space="preserve">0.4545 </w:t>
            </w:r>
          </w:p>
        </w:tc>
        <w:tc>
          <w:tcPr>
            <w:cnfStyle w:val="000000100000"/>
            <w:tcW w:w="787" w:type="dxa"/>
            <w:gridSpan w:val="1"/>
            <w:tcBorders>
              <w:top w:val="nil" w:sz="4"/>
              <w:left w:val="nil" w:sz="4"/>
              <w:bottom w:val="nil" w:sz="4"/>
              <w:right w:val="nil" w:sz="4"/>
            </w:tcBorders>
          </w:tcPr>
          <w:p>
            <w:pPr>
              <w:spacing w:after="0" w:line="276" w:lineRule="auto"/>
              <w:ind w:left="26" w:firstLine="0"/>
              <w:jc w:val="left"/>
              <w:rPr/>
            </w:pPr>
            <w:r>
              <w:t xml:space="preserve"> </w:t>
            </w:r>
          </w:p>
        </w:tc>
        <w:tc>
          <w:tcPr>
            <w:cnfStyle w:val="000000100000"/>
            <w:tcW w:w="1565" w:type="dxa"/>
            <w:gridSpan w:val="1"/>
            <w:tcBorders>
              <w:top w:val="nil" w:sz="4"/>
              <w:left w:val="nil" w:sz="4"/>
              <w:bottom w:val="nil" w:sz="4"/>
              <w:right w:val="nil" w:sz="4"/>
            </w:tcBorders>
          </w:tcPr>
          <w:p>
            <w:pPr>
              <w:spacing w:after="0" w:line="276" w:lineRule="auto"/>
              <w:ind w:left="0" w:firstLine="0"/>
              <w:jc w:val="left"/>
              <w:rPr/>
            </w:pPr>
            <w:r>
              <w:t xml:space="preserve">-0.4422  </w:t>
            </w:r>
          </w:p>
        </w:tc>
        <w:tc>
          <w:tcPr>
            <w:cnfStyle w:val="000000100000"/>
            <w:tcW w:w="1432" w:type="dxa"/>
            <w:gridSpan w:val="2"/>
            <w:tcBorders>
              <w:top w:val="nil" w:sz="4"/>
              <w:left w:val="nil" w:sz="4"/>
              <w:bottom w:val="nil" w:sz="4"/>
              <w:right w:val="nil" w:sz="4"/>
            </w:tcBorders>
          </w:tcPr>
          <w:p>
            <w:pPr>
              <w:spacing w:after="0" w:line="276" w:lineRule="auto"/>
              <w:ind w:left="0" w:firstLine="0"/>
              <w:jc w:val="left"/>
              <w:rPr/>
            </w:pPr>
            <w:r>
              <w:t xml:space="preserve">903.78 </w:t>
            </w:r>
          </w:p>
        </w:tc>
        <w:tc>
          <w:tcPr>
            <w:cnfStyle w:val="000000100000"/>
            <w:tcW w:w="1006" w:type="dxa"/>
            <w:gridSpan w:val="2"/>
            <w:tcBorders>
              <w:top w:val="nil" w:sz="4"/>
              <w:left w:val="nil" w:sz="4"/>
              <w:bottom w:val="nil" w:sz="4"/>
              <w:right w:val="nil" w:sz="4"/>
            </w:tcBorders>
          </w:tcPr>
          <w:p>
            <w:pPr>
              <w:spacing w:after="0" w:line="276" w:lineRule="auto"/>
              <w:ind w:left="0" w:firstLine="0"/>
              <w:jc w:val="left"/>
              <w:rPr/>
            </w:pPr>
            <w:r>
              <w:t xml:space="preserve">0.0289 </w:t>
            </w:r>
          </w:p>
        </w:tc>
      </w:tr>
      <w:tr>
        <w:trPr>
          <w:trHeight w:val="393"/>
        </w:trPr>
        <w:tc>
          <w:tcPr>
            <w:cnfStyle w:val="001000010000"/>
            <w:tcW w:w="1450" w:type="dxa"/>
            <w:gridSpan w:val="1"/>
            <w:tcBorders>
              <w:top w:val="nil" w:sz="4"/>
              <w:left w:val="nil" w:sz="4"/>
              <w:bottom w:val="nil" w:sz="4"/>
              <w:right w:val="nil" w:sz="4"/>
            </w:tcBorders>
          </w:tcPr>
          <w:p>
            <w:pPr>
              <w:spacing w:after="0" w:line="276" w:lineRule="auto"/>
              <w:ind w:left="0" w:firstLine="0"/>
              <w:jc w:val="left"/>
              <w:rPr/>
            </w:pPr>
            <w:r>
              <w:t xml:space="preserve">375.00 </w:t>
            </w:r>
          </w:p>
        </w:tc>
        <w:tc>
          <w:tcPr>
            <w:cnfStyle w:val="000000010000"/>
            <w:tcW w:w="644"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1565" w:type="dxa"/>
            <w:gridSpan w:val="1"/>
            <w:tcBorders>
              <w:top w:val="nil" w:sz="4"/>
              <w:left w:val="nil" w:sz="4"/>
              <w:bottom w:val="nil" w:sz="4"/>
              <w:right w:val="nil" w:sz="4"/>
            </w:tcBorders>
          </w:tcPr>
          <w:p>
            <w:pPr>
              <w:spacing w:after="0" w:line="276" w:lineRule="auto"/>
              <w:ind w:left="154" w:firstLine="0"/>
              <w:jc w:val="left"/>
              <w:rPr/>
            </w:pPr>
            <w:r>
              <w:t xml:space="preserve">0.4929 </w:t>
            </w:r>
          </w:p>
        </w:tc>
        <w:tc>
          <w:tcPr>
            <w:cnfStyle w:val="000000010000"/>
            <w:tcW w:w="787" w:type="dxa"/>
            <w:gridSpan w:val="1"/>
            <w:tcBorders>
              <w:top w:val="nil" w:sz="4"/>
              <w:left w:val="nil" w:sz="4"/>
              <w:bottom w:val="nil" w:sz="4"/>
              <w:right w:val="nil" w:sz="4"/>
            </w:tcBorders>
          </w:tcPr>
          <w:p>
            <w:pPr>
              <w:spacing w:after="0" w:line="276" w:lineRule="auto"/>
              <w:ind w:left="26" w:firstLine="0"/>
              <w:jc w:val="left"/>
              <w:rPr/>
            </w:pPr>
            <w:r>
              <w:t xml:space="preserve"> </w:t>
            </w:r>
          </w:p>
        </w:tc>
        <w:tc>
          <w:tcPr>
            <w:cnfStyle w:val="000000010000"/>
            <w:tcW w:w="1565" w:type="dxa"/>
            <w:gridSpan w:val="1"/>
            <w:tcBorders>
              <w:top w:val="nil" w:sz="4"/>
              <w:left w:val="nil" w:sz="4"/>
              <w:bottom w:val="nil" w:sz="4"/>
              <w:right w:val="nil" w:sz="4"/>
            </w:tcBorders>
          </w:tcPr>
          <w:p>
            <w:pPr>
              <w:spacing w:after="0" w:line="276" w:lineRule="auto"/>
              <w:ind w:left="0" w:firstLine="0"/>
              <w:jc w:val="left"/>
              <w:rPr/>
            </w:pPr>
            <w:r>
              <w:t xml:space="preserve">-0.5615  </w:t>
            </w:r>
          </w:p>
        </w:tc>
        <w:tc>
          <w:tcPr>
            <w:cnfStyle w:val="000000010000"/>
            <w:tcW w:w="1432" w:type="dxa"/>
            <w:gridSpan w:val="2"/>
            <w:tcBorders>
              <w:top w:val="nil" w:sz="4"/>
              <w:left w:val="nil" w:sz="4"/>
              <w:bottom w:val="nil" w:sz="4"/>
              <w:right w:val="nil" w:sz="4"/>
            </w:tcBorders>
          </w:tcPr>
          <w:p>
            <w:pPr>
              <w:spacing w:after="0" w:line="276" w:lineRule="auto"/>
              <w:ind w:left="0" w:firstLine="0"/>
              <w:jc w:val="left"/>
              <w:rPr/>
            </w:pPr>
            <w:r>
              <w:t xml:space="preserve">861.54 </w:t>
            </w:r>
          </w:p>
        </w:tc>
        <w:tc>
          <w:tcPr>
            <w:cnfStyle w:val="000000010000"/>
            <w:tcW w:w="1006" w:type="dxa"/>
            <w:gridSpan w:val="2"/>
            <w:tcBorders>
              <w:top w:val="nil" w:sz="4"/>
              <w:left w:val="nil" w:sz="4"/>
              <w:bottom w:val="nil" w:sz="4"/>
              <w:right w:val="nil" w:sz="4"/>
            </w:tcBorders>
          </w:tcPr>
          <w:p>
            <w:pPr>
              <w:spacing w:after="0" w:line="276" w:lineRule="auto"/>
              <w:ind w:left="0" w:firstLine="0"/>
              <w:jc w:val="left"/>
              <w:rPr/>
            </w:pPr>
            <w:r>
              <w:t xml:space="preserve">0.0335 </w:t>
            </w:r>
          </w:p>
        </w:tc>
      </w:tr>
      <w:tr>
        <w:trPr>
          <w:trHeight w:val="392"/>
        </w:trPr>
        <w:tc>
          <w:tcPr>
            <w:cnfStyle w:val="001000100000"/>
            <w:tcW w:w="1450" w:type="dxa"/>
            <w:gridSpan w:val="1"/>
            <w:tcBorders>
              <w:top w:val="nil" w:sz="4"/>
              <w:left w:val="nil" w:sz="4"/>
              <w:bottom w:val="nil" w:sz="4"/>
              <w:right w:val="nil" w:sz="4"/>
            </w:tcBorders>
          </w:tcPr>
          <w:p>
            <w:pPr>
              <w:spacing w:after="0" w:line="276" w:lineRule="auto"/>
              <w:ind w:left="0" w:firstLine="0"/>
              <w:jc w:val="left"/>
              <w:rPr/>
            </w:pPr>
            <w:r>
              <w:t xml:space="preserve">400.00 </w:t>
            </w:r>
          </w:p>
        </w:tc>
        <w:tc>
          <w:tcPr>
            <w:cnfStyle w:val="000000100000"/>
            <w:tcW w:w="644"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1565" w:type="dxa"/>
            <w:gridSpan w:val="1"/>
            <w:tcBorders>
              <w:top w:val="nil" w:sz="4"/>
              <w:left w:val="nil" w:sz="4"/>
              <w:bottom w:val="nil" w:sz="4"/>
              <w:right w:val="nil" w:sz="4"/>
            </w:tcBorders>
          </w:tcPr>
          <w:p>
            <w:pPr>
              <w:spacing w:after="0" w:line="276" w:lineRule="auto"/>
              <w:ind w:left="154" w:firstLine="0"/>
              <w:jc w:val="left"/>
              <w:rPr/>
            </w:pPr>
            <w:r>
              <w:t xml:space="preserve">0.5322 </w:t>
            </w:r>
          </w:p>
        </w:tc>
        <w:tc>
          <w:tcPr>
            <w:cnfStyle w:val="000000100000"/>
            <w:tcW w:w="787" w:type="dxa"/>
            <w:gridSpan w:val="1"/>
            <w:tcBorders>
              <w:top w:val="nil" w:sz="4"/>
              <w:left w:val="nil" w:sz="4"/>
              <w:bottom w:val="nil" w:sz="4"/>
              <w:right w:val="nil" w:sz="4"/>
            </w:tcBorders>
          </w:tcPr>
          <w:p>
            <w:pPr>
              <w:spacing w:after="0" w:line="276" w:lineRule="auto"/>
              <w:ind w:left="26" w:firstLine="0"/>
              <w:jc w:val="left"/>
              <w:rPr/>
            </w:pPr>
            <w:r>
              <w:t xml:space="preserve"> </w:t>
            </w:r>
          </w:p>
        </w:tc>
        <w:tc>
          <w:tcPr>
            <w:cnfStyle w:val="000000100000"/>
            <w:tcW w:w="1565" w:type="dxa"/>
            <w:gridSpan w:val="1"/>
            <w:tcBorders>
              <w:top w:val="nil" w:sz="4"/>
              <w:left w:val="nil" w:sz="4"/>
              <w:bottom w:val="nil" w:sz="4"/>
              <w:right w:val="nil" w:sz="4"/>
            </w:tcBorders>
          </w:tcPr>
          <w:p>
            <w:pPr>
              <w:spacing w:after="0" w:line="276" w:lineRule="auto"/>
              <w:ind w:left="0" w:firstLine="0"/>
              <w:jc w:val="left"/>
              <w:rPr/>
            </w:pPr>
            <w:r>
              <w:t xml:space="preserve">-0.6955  </w:t>
            </w:r>
          </w:p>
        </w:tc>
        <w:tc>
          <w:tcPr>
            <w:cnfStyle w:val="000000100000"/>
            <w:tcW w:w="1432" w:type="dxa"/>
            <w:gridSpan w:val="2"/>
            <w:tcBorders>
              <w:top w:val="nil" w:sz="4"/>
              <w:left w:val="nil" w:sz="4"/>
              <w:bottom w:val="nil" w:sz="4"/>
              <w:right w:val="nil" w:sz="4"/>
            </w:tcBorders>
          </w:tcPr>
          <w:p>
            <w:pPr>
              <w:spacing w:after="0" w:line="276" w:lineRule="auto"/>
              <w:ind w:left="0" w:firstLine="0"/>
              <w:jc w:val="left"/>
              <w:rPr/>
            </w:pPr>
            <w:r>
              <w:t xml:space="preserve">821.00 </w:t>
            </w:r>
          </w:p>
        </w:tc>
        <w:tc>
          <w:tcPr>
            <w:cnfStyle w:val="000000100000"/>
            <w:tcW w:w="1006" w:type="dxa"/>
            <w:gridSpan w:val="2"/>
            <w:tcBorders>
              <w:top w:val="nil" w:sz="4"/>
              <w:left w:val="nil" w:sz="4"/>
              <w:bottom w:val="nil" w:sz="4"/>
              <w:right w:val="nil" w:sz="4"/>
            </w:tcBorders>
          </w:tcPr>
          <w:p>
            <w:pPr>
              <w:spacing w:after="0" w:line="276" w:lineRule="auto"/>
              <w:ind w:left="0" w:firstLine="0"/>
              <w:jc w:val="left"/>
              <w:rPr/>
            </w:pPr>
            <w:r>
              <w:t xml:space="preserve">0.0386 </w:t>
            </w:r>
          </w:p>
        </w:tc>
      </w:tr>
      <w:tr>
        <w:trPr>
          <w:trHeight w:val="394"/>
        </w:trPr>
        <w:tc>
          <w:tcPr>
            <w:cnfStyle w:val="001000010000"/>
            <w:tcW w:w="1450" w:type="dxa"/>
            <w:gridSpan w:val="1"/>
            <w:tcBorders>
              <w:top w:val="nil" w:sz="4"/>
              <w:left w:val="nil" w:sz="4"/>
              <w:bottom w:val="nil" w:sz="4"/>
              <w:right w:val="nil" w:sz="4"/>
            </w:tcBorders>
          </w:tcPr>
          <w:p>
            <w:pPr>
              <w:spacing w:after="0" w:line="276" w:lineRule="auto"/>
              <w:ind w:left="0" w:firstLine="0"/>
              <w:jc w:val="left"/>
              <w:rPr/>
            </w:pPr>
            <w:r>
              <w:t xml:space="preserve">425.00 </w:t>
            </w:r>
          </w:p>
        </w:tc>
        <w:tc>
          <w:tcPr>
            <w:cnfStyle w:val="000000010000"/>
            <w:tcW w:w="644"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1565" w:type="dxa"/>
            <w:gridSpan w:val="1"/>
            <w:tcBorders>
              <w:top w:val="nil" w:sz="4"/>
              <w:left w:val="nil" w:sz="4"/>
              <w:bottom w:val="nil" w:sz="4"/>
              <w:right w:val="nil" w:sz="4"/>
            </w:tcBorders>
          </w:tcPr>
          <w:p>
            <w:pPr>
              <w:spacing w:after="0" w:line="276" w:lineRule="auto"/>
              <w:ind w:left="154" w:firstLine="0"/>
              <w:jc w:val="left"/>
              <w:rPr/>
            </w:pPr>
            <w:r>
              <w:t xml:space="preserve">0.5725 </w:t>
            </w:r>
          </w:p>
        </w:tc>
        <w:tc>
          <w:tcPr>
            <w:cnfStyle w:val="000000010000"/>
            <w:tcW w:w="787" w:type="dxa"/>
            <w:gridSpan w:val="1"/>
            <w:tcBorders>
              <w:top w:val="nil" w:sz="4"/>
              <w:left w:val="nil" w:sz="4"/>
              <w:bottom w:val="nil" w:sz="4"/>
              <w:right w:val="nil" w:sz="4"/>
            </w:tcBorders>
          </w:tcPr>
          <w:p>
            <w:pPr>
              <w:spacing w:after="0" w:line="276" w:lineRule="auto"/>
              <w:ind w:left="26" w:firstLine="0"/>
              <w:jc w:val="left"/>
              <w:rPr/>
            </w:pPr>
            <w:r>
              <w:t xml:space="preserve"> </w:t>
            </w:r>
          </w:p>
        </w:tc>
        <w:tc>
          <w:tcPr>
            <w:cnfStyle w:val="000000010000"/>
            <w:tcW w:w="1565" w:type="dxa"/>
            <w:gridSpan w:val="1"/>
            <w:tcBorders>
              <w:top w:val="nil" w:sz="4"/>
              <w:left w:val="nil" w:sz="4"/>
              <w:bottom w:val="nil" w:sz="4"/>
              <w:right w:val="nil" w:sz="4"/>
            </w:tcBorders>
          </w:tcPr>
          <w:p>
            <w:pPr>
              <w:spacing w:after="0" w:line="276" w:lineRule="auto"/>
              <w:ind w:left="0" w:firstLine="0"/>
              <w:jc w:val="left"/>
              <w:rPr/>
            </w:pPr>
            <w:r>
              <w:t xml:space="preserve">-0.8452  </w:t>
            </w:r>
          </w:p>
        </w:tc>
        <w:tc>
          <w:tcPr>
            <w:cnfStyle w:val="000000010000"/>
            <w:tcW w:w="1432" w:type="dxa"/>
            <w:gridSpan w:val="2"/>
            <w:tcBorders>
              <w:top w:val="nil" w:sz="4"/>
              <w:left w:val="nil" w:sz="4"/>
              <w:bottom w:val="nil" w:sz="4"/>
              <w:right w:val="nil" w:sz="4"/>
            </w:tcBorders>
          </w:tcPr>
          <w:p>
            <w:pPr>
              <w:spacing w:after="0" w:line="276" w:lineRule="auto"/>
              <w:ind w:left="0" w:firstLine="0"/>
              <w:jc w:val="left"/>
              <w:rPr/>
            </w:pPr>
            <w:r>
              <w:t xml:space="preserve">782.08 </w:t>
            </w:r>
          </w:p>
        </w:tc>
        <w:tc>
          <w:tcPr>
            <w:cnfStyle w:val="000000010000"/>
            <w:tcW w:w="1006" w:type="dxa"/>
            <w:gridSpan w:val="2"/>
            <w:tcBorders>
              <w:top w:val="nil" w:sz="4"/>
              <w:left w:val="nil" w:sz="4"/>
              <w:bottom w:val="nil" w:sz="4"/>
              <w:right w:val="nil" w:sz="4"/>
            </w:tcBorders>
          </w:tcPr>
          <w:p>
            <w:pPr>
              <w:spacing w:after="0" w:line="276" w:lineRule="auto"/>
              <w:ind w:left="0" w:firstLine="0"/>
              <w:jc w:val="left"/>
              <w:rPr/>
            </w:pPr>
            <w:r>
              <w:t xml:space="preserve">0.0441 </w:t>
            </w:r>
          </w:p>
        </w:tc>
      </w:tr>
      <w:tr>
        <w:trPr>
          <w:trHeight w:val="393"/>
        </w:trPr>
        <w:tc>
          <w:tcPr>
            <w:cnfStyle w:val="001000100000"/>
            <w:tcW w:w="1450" w:type="dxa"/>
            <w:gridSpan w:val="1"/>
            <w:tcBorders>
              <w:top w:val="nil" w:sz="4"/>
              <w:left w:val="nil" w:sz="4"/>
              <w:bottom w:val="nil" w:sz="4"/>
              <w:right w:val="nil" w:sz="4"/>
            </w:tcBorders>
          </w:tcPr>
          <w:p>
            <w:pPr>
              <w:spacing w:after="0" w:line="276" w:lineRule="auto"/>
              <w:ind w:left="0" w:firstLine="0"/>
              <w:jc w:val="left"/>
              <w:rPr/>
            </w:pPr>
            <w:r>
              <w:t xml:space="preserve">450.00 </w:t>
            </w:r>
          </w:p>
        </w:tc>
        <w:tc>
          <w:tcPr>
            <w:cnfStyle w:val="000000100000"/>
            <w:tcW w:w="644"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1565" w:type="dxa"/>
            <w:gridSpan w:val="1"/>
            <w:tcBorders>
              <w:top w:val="nil" w:sz="4"/>
              <w:left w:val="nil" w:sz="4"/>
              <w:bottom w:val="nil" w:sz="4"/>
              <w:right w:val="nil" w:sz="4"/>
            </w:tcBorders>
          </w:tcPr>
          <w:p>
            <w:pPr>
              <w:spacing w:after="0" w:line="276" w:lineRule="auto"/>
              <w:ind w:left="154" w:firstLine="0"/>
              <w:jc w:val="left"/>
              <w:rPr/>
            </w:pPr>
            <w:r>
              <w:t xml:space="preserve">0.6138 </w:t>
            </w:r>
          </w:p>
        </w:tc>
        <w:tc>
          <w:tcPr>
            <w:cnfStyle w:val="000000100000"/>
            <w:tcW w:w="787" w:type="dxa"/>
            <w:gridSpan w:val="1"/>
            <w:tcBorders>
              <w:top w:val="nil" w:sz="4"/>
              <w:left w:val="nil" w:sz="4"/>
              <w:bottom w:val="nil" w:sz="4"/>
              <w:right w:val="nil" w:sz="4"/>
            </w:tcBorders>
          </w:tcPr>
          <w:p>
            <w:pPr>
              <w:spacing w:after="0" w:line="276" w:lineRule="auto"/>
              <w:ind w:left="26" w:firstLine="0"/>
              <w:jc w:val="left"/>
              <w:rPr/>
            </w:pPr>
            <w:r>
              <w:t xml:space="preserve"> </w:t>
            </w:r>
          </w:p>
        </w:tc>
        <w:tc>
          <w:tcPr>
            <w:cnfStyle w:val="000000100000"/>
            <w:tcW w:w="1565" w:type="dxa"/>
            <w:gridSpan w:val="1"/>
            <w:tcBorders>
              <w:top w:val="nil" w:sz="4"/>
              <w:left w:val="nil" w:sz="4"/>
              <w:bottom w:val="nil" w:sz="4"/>
              <w:right w:val="nil" w:sz="4"/>
            </w:tcBorders>
          </w:tcPr>
          <w:p>
            <w:pPr>
              <w:spacing w:after="0" w:line="276" w:lineRule="auto"/>
              <w:ind w:left="0" w:firstLine="0"/>
              <w:jc w:val="left"/>
              <w:rPr/>
            </w:pPr>
            <w:r>
              <w:t xml:space="preserve">-1.0113  </w:t>
            </w:r>
          </w:p>
        </w:tc>
        <w:tc>
          <w:tcPr>
            <w:cnfStyle w:val="000000100000"/>
            <w:tcW w:w="1432" w:type="dxa"/>
            <w:gridSpan w:val="2"/>
            <w:tcBorders>
              <w:top w:val="nil" w:sz="4"/>
              <w:left w:val="nil" w:sz="4"/>
              <w:bottom w:val="nil" w:sz="4"/>
              <w:right w:val="nil" w:sz="4"/>
            </w:tcBorders>
          </w:tcPr>
          <w:p>
            <w:pPr>
              <w:spacing w:after="0" w:line="276" w:lineRule="auto"/>
              <w:ind w:left="0" w:firstLine="0"/>
              <w:jc w:val="left"/>
              <w:rPr/>
            </w:pPr>
            <w:r>
              <w:t xml:space="preserve">744.77 </w:t>
            </w:r>
          </w:p>
        </w:tc>
        <w:tc>
          <w:tcPr>
            <w:cnfStyle w:val="000000100000"/>
            <w:tcW w:w="1006" w:type="dxa"/>
            <w:gridSpan w:val="2"/>
            <w:tcBorders>
              <w:top w:val="nil" w:sz="4"/>
              <w:left w:val="nil" w:sz="4"/>
              <w:bottom w:val="nil" w:sz="4"/>
              <w:right w:val="nil" w:sz="4"/>
            </w:tcBorders>
          </w:tcPr>
          <w:p>
            <w:pPr>
              <w:spacing w:after="0" w:line="276" w:lineRule="auto"/>
              <w:ind w:left="0" w:firstLine="0"/>
              <w:jc w:val="left"/>
              <w:rPr/>
            </w:pPr>
            <w:r>
              <w:t xml:space="preserve">0.0501 </w:t>
            </w:r>
          </w:p>
        </w:tc>
      </w:tr>
      <w:tr>
        <w:trPr>
          <w:trHeight w:val="392"/>
        </w:trPr>
        <w:tc>
          <w:tcPr>
            <w:cnfStyle w:val="001000010000"/>
            <w:tcW w:w="1450" w:type="dxa"/>
            <w:gridSpan w:val="1"/>
            <w:tcBorders>
              <w:top w:val="nil" w:sz="4"/>
              <w:left w:val="nil" w:sz="4"/>
              <w:bottom w:val="nil" w:sz="4"/>
              <w:right w:val="nil" w:sz="4"/>
            </w:tcBorders>
          </w:tcPr>
          <w:p>
            <w:pPr>
              <w:spacing w:after="0" w:line="276" w:lineRule="auto"/>
              <w:ind w:left="0" w:firstLine="0"/>
              <w:jc w:val="left"/>
              <w:rPr/>
            </w:pPr>
            <w:r>
              <w:t xml:space="preserve">475.00 </w:t>
            </w:r>
          </w:p>
        </w:tc>
        <w:tc>
          <w:tcPr>
            <w:cnfStyle w:val="000000010000"/>
            <w:tcW w:w="644"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1565" w:type="dxa"/>
            <w:gridSpan w:val="1"/>
            <w:tcBorders>
              <w:top w:val="nil" w:sz="4"/>
              <w:left w:val="nil" w:sz="4"/>
              <w:bottom w:val="nil" w:sz="4"/>
              <w:right w:val="nil" w:sz="4"/>
            </w:tcBorders>
          </w:tcPr>
          <w:p>
            <w:pPr>
              <w:spacing w:after="0" w:line="276" w:lineRule="auto"/>
              <w:ind w:left="154" w:firstLine="0"/>
              <w:jc w:val="left"/>
              <w:rPr/>
            </w:pPr>
            <w:r>
              <w:t xml:space="preserve">0.6561 </w:t>
            </w:r>
          </w:p>
        </w:tc>
        <w:tc>
          <w:tcPr>
            <w:cnfStyle w:val="000000010000"/>
            <w:tcW w:w="787" w:type="dxa"/>
            <w:gridSpan w:val="1"/>
            <w:tcBorders>
              <w:top w:val="nil" w:sz="4"/>
              <w:left w:val="nil" w:sz="4"/>
              <w:bottom w:val="nil" w:sz="4"/>
              <w:right w:val="nil" w:sz="4"/>
            </w:tcBorders>
          </w:tcPr>
          <w:p>
            <w:pPr>
              <w:spacing w:after="0" w:line="276" w:lineRule="auto"/>
              <w:ind w:left="26" w:firstLine="0"/>
              <w:jc w:val="left"/>
              <w:rPr/>
            </w:pPr>
            <w:r>
              <w:t xml:space="preserve"> </w:t>
            </w:r>
          </w:p>
        </w:tc>
        <w:tc>
          <w:tcPr>
            <w:cnfStyle w:val="000000010000"/>
            <w:tcW w:w="1565" w:type="dxa"/>
            <w:gridSpan w:val="1"/>
            <w:tcBorders>
              <w:top w:val="nil" w:sz="4"/>
              <w:left w:val="nil" w:sz="4"/>
              <w:bottom w:val="nil" w:sz="4"/>
              <w:right w:val="nil" w:sz="4"/>
            </w:tcBorders>
          </w:tcPr>
          <w:p>
            <w:pPr>
              <w:spacing w:after="0" w:line="276" w:lineRule="auto"/>
              <w:ind w:left="0" w:firstLine="0"/>
              <w:jc w:val="left"/>
              <w:rPr/>
            </w:pPr>
            <w:r>
              <w:t xml:space="preserve">-1.1943  </w:t>
            </w:r>
          </w:p>
        </w:tc>
        <w:tc>
          <w:tcPr>
            <w:cnfStyle w:val="000000010000"/>
            <w:tcW w:w="1432" w:type="dxa"/>
            <w:gridSpan w:val="2"/>
            <w:tcBorders>
              <w:top w:val="nil" w:sz="4"/>
              <w:left w:val="nil" w:sz="4"/>
              <w:bottom w:val="nil" w:sz="4"/>
              <w:right w:val="nil" w:sz="4"/>
            </w:tcBorders>
          </w:tcPr>
          <w:p>
            <w:pPr>
              <w:spacing w:after="0" w:line="276" w:lineRule="auto"/>
              <w:ind w:left="0" w:firstLine="0"/>
              <w:jc w:val="left"/>
              <w:rPr/>
            </w:pPr>
            <w:r>
              <w:t xml:space="preserve">709.07 </w:t>
            </w:r>
          </w:p>
        </w:tc>
        <w:tc>
          <w:tcPr>
            <w:cnfStyle w:val="000000010000"/>
            <w:tcW w:w="1006" w:type="dxa"/>
            <w:gridSpan w:val="2"/>
            <w:tcBorders>
              <w:top w:val="nil" w:sz="4"/>
              <w:left w:val="nil" w:sz="4"/>
              <w:bottom w:val="nil" w:sz="4"/>
              <w:right w:val="nil" w:sz="4"/>
            </w:tcBorders>
          </w:tcPr>
          <w:p>
            <w:pPr>
              <w:spacing w:after="0" w:line="276" w:lineRule="auto"/>
              <w:ind w:left="0" w:firstLine="0"/>
              <w:jc w:val="left"/>
              <w:rPr/>
            </w:pPr>
            <w:r>
              <w:t xml:space="preserve">0.0564 </w:t>
            </w:r>
          </w:p>
        </w:tc>
      </w:tr>
      <w:tr>
        <w:trPr>
          <w:trHeight w:val="331"/>
        </w:trPr>
        <w:tc>
          <w:tcPr>
            <w:cnfStyle w:val="001000100000"/>
            <w:tcW w:w="1450" w:type="dxa"/>
            <w:gridSpan w:val="1"/>
            <w:tcBorders>
              <w:top w:val="nil" w:sz="4"/>
              <w:left w:val="nil" w:sz="4"/>
              <w:bottom w:val="nil" w:sz="4"/>
              <w:right w:val="nil" w:sz="4"/>
            </w:tcBorders>
          </w:tcPr>
          <w:p>
            <w:pPr>
              <w:spacing w:after="0" w:line="276" w:lineRule="auto"/>
              <w:ind w:left="0" w:firstLine="0"/>
              <w:jc w:val="left"/>
              <w:rPr/>
            </w:pPr>
            <w:r>
              <w:t xml:space="preserve">500.00 </w:t>
            </w:r>
          </w:p>
        </w:tc>
        <w:tc>
          <w:tcPr>
            <w:cnfStyle w:val="000000100000"/>
            <w:tcW w:w="644"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1565" w:type="dxa"/>
            <w:gridSpan w:val="1"/>
            <w:tcBorders>
              <w:top w:val="nil" w:sz="4"/>
              <w:left w:val="nil" w:sz="4"/>
              <w:bottom w:val="nil" w:sz="4"/>
              <w:right w:val="nil" w:sz="4"/>
            </w:tcBorders>
          </w:tcPr>
          <w:p>
            <w:pPr>
              <w:spacing w:after="0" w:line="276" w:lineRule="auto"/>
              <w:ind w:left="154" w:firstLine="0"/>
              <w:jc w:val="left"/>
              <w:rPr/>
            </w:pPr>
            <w:r>
              <w:t xml:space="preserve">0.6994 </w:t>
            </w:r>
          </w:p>
        </w:tc>
        <w:tc>
          <w:tcPr>
            <w:cnfStyle w:val="000000100000"/>
            <w:tcW w:w="787" w:type="dxa"/>
            <w:gridSpan w:val="1"/>
            <w:tcBorders>
              <w:top w:val="nil" w:sz="4"/>
              <w:left w:val="nil" w:sz="4"/>
              <w:bottom w:val="nil" w:sz="4"/>
              <w:right w:val="nil" w:sz="4"/>
            </w:tcBorders>
          </w:tcPr>
          <w:p>
            <w:pPr>
              <w:spacing w:after="0" w:line="276" w:lineRule="auto"/>
              <w:ind w:left="26" w:firstLine="0"/>
              <w:jc w:val="left"/>
              <w:rPr/>
            </w:pPr>
            <w:r>
              <w:t xml:space="preserve"> </w:t>
            </w:r>
          </w:p>
        </w:tc>
        <w:tc>
          <w:tcPr>
            <w:cnfStyle w:val="000000100000"/>
            <w:tcW w:w="1565" w:type="dxa"/>
            <w:gridSpan w:val="1"/>
            <w:tcBorders>
              <w:top w:val="nil" w:sz="4"/>
              <w:left w:val="nil" w:sz="4"/>
              <w:bottom w:val="nil" w:sz="4"/>
              <w:right w:val="nil" w:sz="4"/>
            </w:tcBorders>
          </w:tcPr>
          <w:p>
            <w:pPr>
              <w:spacing w:after="0" w:line="276" w:lineRule="auto"/>
              <w:ind w:left="0" w:firstLine="0"/>
              <w:jc w:val="left"/>
              <w:rPr/>
            </w:pPr>
            <w:r>
              <w:t xml:space="preserve">-1.3952  </w:t>
            </w:r>
          </w:p>
        </w:tc>
        <w:tc>
          <w:tcPr>
            <w:cnfStyle w:val="000000100000"/>
            <w:tcW w:w="1432" w:type="dxa"/>
            <w:gridSpan w:val="2"/>
            <w:tcBorders>
              <w:top w:val="nil" w:sz="4"/>
              <w:left w:val="nil" w:sz="4"/>
              <w:bottom w:val="nil" w:sz="4"/>
              <w:right w:val="nil" w:sz="4"/>
            </w:tcBorders>
          </w:tcPr>
          <w:p>
            <w:pPr>
              <w:spacing w:after="0" w:line="276" w:lineRule="auto"/>
              <w:ind w:left="0" w:firstLine="0"/>
              <w:jc w:val="left"/>
              <w:rPr/>
            </w:pPr>
            <w:r>
              <w:t xml:space="preserve">674.96 </w:t>
            </w:r>
          </w:p>
        </w:tc>
        <w:tc>
          <w:tcPr>
            <w:cnfStyle w:val="000000100000"/>
            <w:tcW w:w="1006" w:type="dxa"/>
            <w:gridSpan w:val="2"/>
            <w:tcBorders>
              <w:top w:val="nil" w:sz="4"/>
              <w:left w:val="nil" w:sz="4"/>
              <w:bottom w:val="nil" w:sz="4"/>
              <w:right w:val="nil" w:sz="4"/>
            </w:tcBorders>
          </w:tcPr>
          <w:p>
            <w:pPr>
              <w:spacing w:after="0" w:line="276" w:lineRule="auto"/>
              <w:ind w:left="0" w:firstLine="0"/>
              <w:jc w:val="left"/>
              <w:rPr/>
            </w:pPr>
            <w:r>
              <w:t xml:space="preserve">0.0633 </w:t>
            </w:r>
          </w:p>
        </w:tc>
      </w:tr>
      <w:tr>
        <w:trPr>
          <w:trHeight w:val="304"/>
        </w:trPr>
        <w:tc>
          <w:tcPr>
            <w:cnfStyle w:val="001000010000"/>
            <w:tcW w:w="145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644" w:type="dxa"/>
            <w:gridSpan w:val="1"/>
            <w:tcBorders>
              <w:top w:val="nil" w:sz="4"/>
              <w:left w:val="nil" w:sz="4"/>
              <w:bottom w:val="nil" w:sz="4"/>
              <w:right w:val="nil" w:sz="4"/>
            </w:tcBorders>
          </w:tcPr>
          <w:p>
            <w:pPr>
              <w:spacing w:after="0" w:line="276" w:lineRule="auto"/>
              <w:ind w:left="0" w:firstLine="0"/>
              <w:jc w:val="left"/>
              <w:rPr/>
            </w:pPr>
          </w:p>
        </w:tc>
        <w:tc>
          <w:tcPr>
            <w:cnfStyle w:val="000000010000"/>
            <w:tcW w:w="1565" w:type="dxa"/>
            <w:gridSpan w:val="1"/>
            <w:tcBorders>
              <w:top w:val="nil" w:sz="4"/>
              <w:left w:val="nil" w:sz="4"/>
              <w:bottom w:val="nil" w:sz="4"/>
              <w:right w:val="nil" w:sz="4"/>
            </w:tcBorders>
          </w:tcPr>
          <w:p>
            <w:pPr>
              <w:spacing w:after="0" w:line="276" w:lineRule="auto"/>
              <w:ind w:left="296" w:firstLine="0"/>
              <w:jc w:val="left"/>
              <w:rPr/>
            </w:pPr>
            <w:r>
              <w:t xml:space="preserve"> </w:t>
            </w:r>
          </w:p>
        </w:tc>
        <w:tc>
          <w:tcPr>
            <w:cnfStyle w:val="000000010000"/>
            <w:tcW w:w="787" w:type="dxa"/>
            <w:gridSpan w:val="1"/>
            <w:tcBorders>
              <w:top w:val="nil" w:sz="4"/>
              <w:left w:val="nil" w:sz="4"/>
              <w:bottom w:val="nil" w:sz="4"/>
              <w:right w:val="nil" w:sz="4"/>
            </w:tcBorders>
          </w:tcPr>
          <w:p>
            <w:pPr>
              <w:spacing w:after="0" w:line="276" w:lineRule="auto"/>
              <w:ind w:left="0" w:firstLine="0"/>
              <w:jc w:val="left"/>
              <w:rPr/>
            </w:pPr>
          </w:p>
        </w:tc>
        <w:tc>
          <w:tcPr>
            <w:cnfStyle w:val="000000010000"/>
            <w:tcW w:w="1565" w:type="dxa"/>
            <w:gridSpan w:val="1"/>
            <w:tcBorders>
              <w:top w:val="nil" w:sz="4"/>
              <w:left w:val="nil" w:sz="4"/>
              <w:bottom w:val="nil" w:sz="4"/>
              <w:right w:val="nil" w:sz="4"/>
            </w:tcBorders>
          </w:tcPr>
          <w:p>
            <w:pPr>
              <w:spacing w:after="0" w:line="276" w:lineRule="auto"/>
              <w:ind w:left="0" w:firstLine="0"/>
              <w:jc w:val="left"/>
              <w:rPr/>
            </w:pPr>
          </w:p>
        </w:tc>
        <w:tc>
          <w:tcPr>
            <w:cnfStyle w:val="000000010000"/>
            <w:tcW w:w="1432" w:type="dxa"/>
            <w:gridSpan w:val="2"/>
            <w:tcBorders>
              <w:top w:val="nil" w:sz="4"/>
              <w:left w:val="nil" w:sz="4"/>
              <w:bottom w:val="nil" w:sz="4"/>
              <w:right w:val="nil" w:sz="4"/>
            </w:tcBorders>
          </w:tcPr>
          <w:p>
            <w:pPr>
              <w:spacing w:after="0" w:line="276" w:lineRule="auto"/>
              <w:ind w:left="0" w:firstLine="0"/>
              <w:jc w:val="left"/>
              <w:rPr/>
            </w:pPr>
          </w:p>
        </w:tc>
        <w:tc>
          <w:tcPr>
            <w:cnfStyle w:val="000000010000"/>
            <w:tcW w:w="1006" w:type="dxa"/>
            <w:gridSpan w:val="2"/>
            <w:tcBorders>
              <w:top w:val="nil" w:sz="4"/>
              <w:left w:val="nil" w:sz="4"/>
              <w:bottom w:val="nil" w:sz="4"/>
              <w:right w:val="nil" w:sz="4"/>
            </w:tcBorders>
          </w:tcPr>
          <w:p>
            <w:pPr>
              <w:spacing w:after="0" w:line="276" w:lineRule="auto"/>
              <w:ind w:left="0" w:firstLine="0"/>
              <w:jc w:val="left"/>
              <w:rPr/>
            </w:pPr>
          </w:p>
        </w:tc>
      </w:tr>
      <w:tr>
        <w:trPr>
          <w:trHeight w:val="4032"/>
        </w:trPr>
        <w:tc>
          <w:tcPr>
            <w:cnfStyle w:val="001000100000"/>
            <w:tcW w:w="1450" w:type="dxa"/>
            <w:gridSpan w:val="1"/>
            <w:tcBorders>
              <w:top w:val="nil" w:sz="4"/>
              <w:left w:val="nil" w:sz="4"/>
              <w:bottom w:val="nil" w:sz="4"/>
              <w:right w:val="nil" w:sz="4"/>
            </w:tcBorders>
          </w:tcPr>
          <w:p>
            <w:pPr>
              <w:spacing w:after="0" w:line="276" w:lineRule="auto"/>
              <w:ind w:left="0" w:firstLine="0"/>
              <w:jc w:val="left"/>
              <w:rPr/>
            </w:pPr>
          </w:p>
        </w:tc>
        <w:tc>
          <w:tcPr>
            <w:cnfStyle w:val="000000100000"/>
            <w:tcW w:w="644" w:type="dxa"/>
            <w:gridSpan w:val="1"/>
            <w:tcBorders>
              <w:top w:val="nil" w:sz="4"/>
              <w:left w:val="nil" w:sz="4"/>
              <w:bottom w:val="nil" w:sz="4"/>
              <w:right w:val="nil" w:sz="4"/>
            </w:tcBorders>
          </w:tcPr>
          <w:p>
            <w:pPr>
              <w:spacing w:after="0" w:line="276" w:lineRule="auto"/>
              <w:ind w:left="0" w:firstLine="0"/>
              <w:jc w:val="left"/>
              <w:rPr/>
            </w:pPr>
          </w:p>
        </w:tc>
        <w:tc>
          <w:tcPr>
            <w:cnfStyle w:val="000000100000"/>
            <w:tcW w:w="1565" w:type="dxa"/>
            <w:gridSpan w:val="1"/>
            <w:tcBorders>
              <w:top w:val="nil" w:sz="4"/>
              <w:left w:val="nil" w:sz="4"/>
              <w:bottom w:val="nil" w:sz="4"/>
              <w:right w:val="nil" w:sz="4"/>
            </w:tcBorders>
          </w:tcPr>
          <w:p>
            <w:pPr>
              <w:spacing w:after="68" w:line="240" w:lineRule="auto"/>
              <w:ind w:left="0" w:firstLine="0"/>
              <w:jc w:val="center"/>
              <w:rPr/>
            </w:pPr>
          </w:p>
        </w:tc>
        <w:tc>
          <w:tcPr>
            <w:cnfStyle w:val="000000100000"/>
            <w:tcW w:w="787" w:type="dxa"/>
            <w:gridSpan w:val="1"/>
            <w:tcBorders>
              <w:top w:val="nil" w:sz="4"/>
              <w:left w:val="nil" w:sz="4"/>
              <w:bottom w:val="nil" w:sz="4"/>
              <w:right w:val="nil" w:sz="4"/>
            </w:tcBorders>
          </w:tcPr>
          <w:p>
            <w:pPr>
              <w:spacing w:after="0" w:line="276" w:lineRule="auto"/>
              <w:ind w:left="206" w:firstLine="0"/>
              <w:jc w:val="left"/>
              <w:rPr/>
            </w:pPr>
          </w:p>
        </w:tc>
        <w:tc>
          <w:tcPr>
            <w:cnfStyle w:val="000000100000"/>
            <w:tcW w:w="1565" w:type="dxa"/>
            <w:gridSpan w:val="1"/>
            <w:tcBorders>
              <w:top w:val="nil" w:sz="4"/>
              <w:left w:val="nil" w:sz="4"/>
              <w:bottom w:val="nil" w:sz="4"/>
              <w:right w:val="nil" w:sz="4"/>
            </w:tcBorders>
          </w:tcPr>
          <w:p>
            <w:pPr>
              <w:spacing w:after="0" w:line="276" w:lineRule="auto"/>
              <w:ind w:left="134" w:firstLine="0"/>
              <w:jc w:val="left"/>
              <w:rPr/>
            </w:pPr>
          </w:p>
          <w:p/>
          <w:p/>
          <w:p/>
          <w:p/>
          <w:p/>
          <w:p/>
          <w:p/>
          <w:p/>
          <w:p/>
          <w:p/>
          <w:p/>
          <w:p>
            <w:pPr>
              <w:ind w:left="0" w:right="-1707" w:firstLine="0"/>
              <w:rPr/>
            </w:pPr>
          </w:p>
        </w:tc>
        <w:tc>
          <w:tcPr>
            <w:cnfStyle w:val="000000100000"/>
            <w:tcW w:w="1432" w:type="dxa"/>
            <w:gridSpan w:val="2"/>
            <w:tcBorders>
              <w:top w:val="nil" w:sz="4"/>
              <w:left w:val="nil" w:sz="4"/>
              <w:bottom w:val="nil" w:sz="4"/>
              <w:right w:val="nil" w:sz="4"/>
            </w:tcBorders>
          </w:tcPr>
          <w:p>
            <w:pPr>
              <w:spacing w:after="0" w:line="276" w:lineRule="auto"/>
              <w:ind w:left="0" w:firstLine="0"/>
              <w:jc w:val="left"/>
              <w:rPr/>
            </w:pPr>
            <w:r>
              <w:rPr>
                <w:b/>
              </w:rPr>
              <w:t xml:space="preserve"> </w:t>
            </w:r>
          </w:p>
        </w:tc>
        <w:tc>
          <w:tcPr>
            <w:cnfStyle w:val="000000100000"/>
            <w:tcW w:w="1006" w:type="dxa"/>
            <w:gridSpan w:val="2"/>
            <w:tcBorders>
              <w:top w:val="nil" w:sz="4"/>
              <w:left w:val="nil" w:sz="4"/>
              <w:bottom w:val="nil" w:sz="4"/>
              <w:right w:val="nil" w:sz="4"/>
            </w:tcBorders>
          </w:tcPr>
          <w:p>
            <w:pPr>
              <w:spacing w:after="0" w:line="276" w:lineRule="auto"/>
              <w:ind w:left="0" w:firstLine="0"/>
              <w:jc w:val="left"/>
              <w:rPr/>
            </w:pPr>
          </w:p>
        </w:tc>
      </w:tr>
    </w:tbl>
    <w:p>
      <w:pPr>
        <w:spacing w:after="9" w:line="237" w:lineRule="auto"/>
        <w:ind w:left="4485" w:hanging="10"/>
        <w:jc w:val="left"/>
        <w:rPr/>
      </w:pPr>
      <w:r>
        <w:rPr>
          <w:b/>
        </w:rPr>
        <w:t xml:space="preserve"> </w:t>
      </w:r>
      <w:r>
        <w:rPr>
          <w:b/>
        </w:rPr>
        <w:tab/>
        <w:t xml:space="preserve"> </w:t>
      </w:r>
      <w:r>
        <w:rPr>
          <w:b/>
        </w:rPr>
        <w:tab/>
        <w:t xml:space="preserve"> </w:t>
      </w:r>
      <w:r>
        <w:rPr>
          <w:b/>
        </w:rPr>
        <w:tab/>
        <w:t xml:space="preserve"> </w:t>
      </w:r>
      <w:r>
        <w:rPr>
          <w:b/>
          <w:u w:val="single" w:color="000000"/>
        </w:rPr>
        <w:t>Appendix ‘A’</w:t>
      </w:r>
      <w:r>
        <w:t xml:space="preserve"> </w:t>
      </w:r>
    </w:p>
    <w:p>
      <w:pPr>
        <w:ind w:left="4475"/>
        <w:rPr/>
      </w:pPr>
      <w:r>
        <w:t xml:space="preserve"> </w:t>
      </w:r>
      <w:r>
        <w:tab/>
        <w:t xml:space="preserve"> </w:t>
      </w:r>
      <w:r>
        <w:tab/>
        <w:t xml:space="preserve"> </w:t>
      </w:r>
      <w:r>
        <w:tab/>
        <w:t xml:space="preserve"> </w:t>
      </w:r>
      <w:r>
        <w:t xml:space="preserve">(Ref Para 25, lesson 2) </w:t>
      </w:r>
    </w:p>
    <w:p>
      <w:pPr>
        <w:spacing w:after="68" w:line="240" w:lineRule="auto"/>
        <w:ind w:left="0" w:firstLine="0"/>
        <w:jc w:val="center"/>
        <w:rPr/>
      </w:pPr>
      <w:r>
        <w:t xml:space="preserve"> </w:t>
      </w:r>
    </w:p>
    <w:p>
      <w:r>
        <w:rPr>
          <w:b/>
          <w:u w:val="single" w:color="000000"/>
        </w:rPr>
        <w:t>Passive Night Sight (Optional)</w:t>
      </w:r>
      <w:r>
        <w:t xml:space="preserve">.  Iski visheshtaen is prakar se hain:- </w:t>
      </w:r>
    </w:p>
    <w:p>
      <w:pPr>
        <w:spacing w:after="8" w:line="276" w:lineRule="auto"/>
        <w:ind w:left="874" w:firstLine="0"/>
        <w:jc w:val="left"/>
        <w:rPr/>
      </w:pPr>
      <w:r>
        <w:t xml:space="preserve"> </w:t>
      </w:r>
    </w:p>
    <w:tbl>
      <w:tblPr>
        <w:tblStyle w:val="TableGrid"/>
        <w:tblW w:w="8511" w:type="dxa"/>
        <w:tblInd w:w="1378" w:type="dxa"/>
        <w:tblLook w:val="04A0"/>
      </w:tblPr>
      <w:tblGrid>
        <w:gridCol w:w="530"/>
        <w:gridCol w:w="2566"/>
        <w:gridCol w:w="720"/>
        <w:gridCol w:w="4695"/>
      </w:tblGrid>
      <w:tr>
        <w:trPr>
          <w:trHeight w:val="548"/>
        </w:trPr>
        <w:tc>
          <w:tcPr>
            <w:cnfStyle w:val="101000000000"/>
            <w:tcW w:w="530" w:type="dxa"/>
            <w:gridSpan w:val="1"/>
            <w:tcBorders>
              <w:top w:val="nil" w:sz="4"/>
              <w:left w:val="nil" w:sz="4"/>
              <w:bottom w:val="nil" w:sz="4"/>
              <w:right w:val="nil" w:sz="4"/>
            </w:tcBorders>
          </w:tcPr>
          <w:p>
            <w:pPr>
              <w:spacing w:after="0" w:line="240" w:lineRule="auto"/>
              <w:ind w:left="0" w:firstLine="0"/>
              <w:jc w:val="left"/>
              <w:rPr/>
            </w:pPr>
            <w:r>
              <w:t xml:space="preserve">(a) </w:t>
            </w:r>
          </w:p>
          <w:p>
            <w:pPr>
              <w:spacing w:after="0" w:line="276" w:lineRule="auto"/>
              <w:ind w:left="0" w:firstLine="0"/>
              <w:jc w:val="left"/>
              <w:rPr/>
            </w:pPr>
            <w:r>
              <w:t xml:space="preserve"> </w:t>
            </w:r>
          </w:p>
        </w:tc>
        <w:tc>
          <w:tcPr>
            <w:cnfStyle w:val="100000000000"/>
            <w:tcW w:w="2566" w:type="dxa"/>
            <w:gridSpan w:val="1"/>
            <w:tcBorders>
              <w:top w:val="nil" w:sz="4"/>
              <w:left w:val="nil" w:sz="4"/>
              <w:bottom w:val="nil" w:sz="4"/>
              <w:right w:val="nil" w:sz="4"/>
            </w:tcBorders>
          </w:tcPr>
          <w:p>
            <w:pPr>
              <w:spacing w:after="0" w:line="276" w:lineRule="auto"/>
              <w:ind w:left="0" w:firstLine="0"/>
              <w:jc w:val="left"/>
              <w:rPr/>
            </w:pPr>
            <w:r>
              <w:t xml:space="preserve">Size  </w:t>
            </w:r>
            <w:r>
              <w:tab/>
              <w:t xml:space="preserve"> </w:t>
            </w:r>
          </w:p>
        </w:tc>
        <w:tc>
          <w:tcPr>
            <w:cnfStyle w:val="1000000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100000000000"/>
            <w:tcW w:w="4695" w:type="dxa"/>
            <w:gridSpan w:val="1"/>
            <w:tcBorders>
              <w:top w:val="nil" w:sz="4"/>
              <w:left w:val="nil" w:sz="4"/>
              <w:bottom w:val="nil" w:sz="4"/>
              <w:right w:val="nil" w:sz="4"/>
            </w:tcBorders>
          </w:tcPr>
          <w:p>
            <w:pPr>
              <w:spacing w:after="0" w:line="276" w:lineRule="auto"/>
              <w:ind w:left="0" w:firstLine="0"/>
              <w:jc w:val="left"/>
              <w:rPr/>
            </w:pPr>
            <w:r>
              <w:t xml:space="preserve">281mm long &amp; 70mm dia. </w:t>
            </w:r>
          </w:p>
        </w:tc>
      </w:tr>
      <w:tr>
        <w:trPr>
          <w:trHeight w:val="552"/>
        </w:trPr>
        <w:tc>
          <w:tcPr>
            <w:cnfStyle w:val="001000100000"/>
            <w:tcW w:w="530" w:type="dxa"/>
            <w:gridSpan w:val="1"/>
            <w:tcBorders>
              <w:top w:val="nil" w:sz="4"/>
              <w:left w:val="nil" w:sz="4"/>
              <w:bottom w:val="nil" w:sz="4"/>
              <w:right w:val="nil" w:sz="4"/>
            </w:tcBorders>
          </w:tcPr>
          <w:p>
            <w:pPr>
              <w:spacing w:after="0" w:line="240" w:lineRule="auto"/>
              <w:ind w:left="0" w:firstLine="0"/>
              <w:jc w:val="left"/>
              <w:rPr/>
            </w:pPr>
            <w:r>
              <w:t xml:space="preserve">(b) </w:t>
            </w:r>
          </w:p>
          <w:p>
            <w:pPr>
              <w:spacing w:after="0" w:line="276" w:lineRule="auto"/>
              <w:ind w:left="0" w:firstLine="0"/>
              <w:jc w:val="left"/>
              <w:rPr/>
            </w:pPr>
            <w:r>
              <w:t xml:space="preserve"> </w:t>
            </w:r>
          </w:p>
        </w:tc>
        <w:tc>
          <w:tcPr>
            <w:cnfStyle w:val="000000100000"/>
            <w:tcW w:w="2566" w:type="dxa"/>
            <w:gridSpan w:val="1"/>
            <w:tcBorders>
              <w:top w:val="nil" w:sz="4"/>
              <w:left w:val="nil" w:sz="4"/>
              <w:bottom w:val="nil" w:sz="4"/>
              <w:right w:val="nil" w:sz="4"/>
            </w:tcBorders>
          </w:tcPr>
          <w:p>
            <w:pPr>
              <w:spacing w:after="0" w:line="276" w:lineRule="auto"/>
              <w:ind w:left="0" w:firstLine="0"/>
              <w:jc w:val="left"/>
              <w:rPr/>
            </w:pPr>
            <w:r>
              <w:t xml:space="preserve">Principle of Op </w:t>
            </w:r>
            <w:r>
              <w:tab/>
              <w:t xml:space="preserve"> </w:t>
            </w:r>
          </w:p>
        </w:tc>
        <w:tc>
          <w:tcPr>
            <w:cnfStyle w:val="000000100000"/>
            <w:tcW w:w="720" w:type="dxa"/>
            <w:gridSpan w:val="1"/>
            <w:tcBorders>
              <w:top w:val="nil" w:sz="4"/>
              <w:left w:val="nil" w:sz="4"/>
              <w:bottom w:val="nil" w:sz="4"/>
              <w:right w:val="nil" w:sz="4"/>
            </w:tcBorders>
          </w:tcPr>
          <w:p>
            <w:pPr>
              <w:spacing w:after="0" w:line="276" w:lineRule="auto"/>
              <w:ind w:left="-3056" w:right="91" w:firstLine="0"/>
              <w:jc w:val="left"/>
              <w:rPr/>
            </w:pPr>
            <w:r>
              <w:t xml:space="preserve"> </w:t>
            </w:r>
          </w:p>
        </w:tc>
        <w:tc>
          <w:tcPr>
            <w:cnfStyle w:val="000000100000"/>
            <w:tcW w:w="4695" w:type="dxa"/>
            <w:gridSpan w:val="1"/>
            <w:tcBorders>
              <w:top w:val="nil" w:sz="4"/>
              <w:left w:val="nil" w:sz="4"/>
              <w:bottom w:val="nil" w:sz="4"/>
              <w:right w:val="nil" w:sz="4"/>
            </w:tcBorders>
          </w:tcPr>
          <w:p>
            <w:pPr>
              <w:spacing w:after="0" w:line="276" w:lineRule="auto"/>
              <w:ind w:left="0" w:firstLine="0"/>
              <w:jc w:val="left"/>
              <w:rPr/>
            </w:pPr>
            <w:r>
              <w:t xml:space="preserve">Imagazinee Intensification. </w:t>
            </w:r>
          </w:p>
        </w:tc>
      </w:tr>
      <w:tr>
        <w:trPr>
          <w:trHeight w:val="552"/>
        </w:trPr>
        <w:tc>
          <w:tcPr>
            <w:cnfStyle w:val="001000010000"/>
            <w:tcW w:w="530" w:type="dxa"/>
            <w:gridSpan w:val="1"/>
            <w:tcBorders>
              <w:top w:val="nil" w:sz="4"/>
              <w:left w:val="nil" w:sz="4"/>
              <w:bottom w:val="nil" w:sz="4"/>
              <w:right w:val="nil" w:sz="4"/>
            </w:tcBorders>
          </w:tcPr>
          <w:p>
            <w:pPr>
              <w:spacing w:after="0" w:line="240" w:lineRule="auto"/>
              <w:ind w:left="0" w:firstLine="0"/>
              <w:jc w:val="left"/>
              <w:rPr/>
            </w:pPr>
            <w:r>
              <w:t xml:space="preserve">(c) </w:t>
            </w:r>
          </w:p>
          <w:p>
            <w:pPr>
              <w:spacing w:after="0" w:line="276" w:lineRule="auto"/>
              <w:ind w:left="0" w:firstLine="0"/>
              <w:jc w:val="left"/>
              <w:rPr/>
            </w:pPr>
            <w:r>
              <w:t xml:space="preserve"> </w:t>
            </w:r>
          </w:p>
        </w:tc>
        <w:tc>
          <w:tcPr>
            <w:cnfStyle w:val="000000010000"/>
            <w:tcW w:w="2566" w:type="dxa"/>
            <w:gridSpan w:val="1"/>
            <w:tcBorders>
              <w:top w:val="nil" w:sz="4"/>
              <w:left w:val="nil" w:sz="4"/>
              <w:bottom w:val="nil" w:sz="4"/>
              <w:right w:val="nil" w:sz="4"/>
            </w:tcBorders>
          </w:tcPr>
          <w:p>
            <w:pPr>
              <w:spacing w:after="0" w:line="276" w:lineRule="auto"/>
              <w:ind w:left="0" w:firstLine="0"/>
              <w:jc w:val="left"/>
              <w:rPr/>
            </w:pPr>
            <w:r>
              <w:t xml:space="preserve">Field of View </w:t>
            </w:r>
            <w:r>
              <w:tab/>
              <w:t xml:space="preserve"> </w:t>
            </w:r>
          </w:p>
        </w:tc>
        <w:tc>
          <w:tcPr>
            <w:cnfStyle w:val="00000001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4695" w:type="dxa"/>
            <w:gridSpan w:val="1"/>
            <w:tcBorders>
              <w:top w:val="nil" w:sz="4"/>
              <w:left w:val="nil" w:sz="4"/>
              <w:bottom w:val="nil" w:sz="4"/>
              <w:right w:val="nil" w:sz="4"/>
            </w:tcBorders>
          </w:tcPr>
          <w:p>
            <w:pPr>
              <w:spacing w:after="0" w:line="276" w:lineRule="auto"/>
              <w:ind w:left="0" w:firstLine="0"/>
              <w:jc w:val="left"/>
              <w:rPr/>
            </w:pPr>
            <w:r>
              <w:t xml:space="preserve">10 degree. </w:t>
            </w:r>
          </w:p>
        </w:tc>
      </w:tr>
      <w:tr>
        <w:trPr>
          <w:trHeight w:val="552"/>
        </w:trPr>
        <w:tc>
          <w:tcPr>
            <w:cnfStyle w:val="001000100000"/>
            <w:tcW w:w="530" w:type="dxa"/>
            <w:gridSpan w:val="1"/>
            <w:tcBorders>
              <w:top w:val="nil" w:sz="4"/>
              <w:left w:val="nil" w:sz="4"/>
              <w:bottom w:val="nil" w:sz="4"/>
              <w:right w:val="nil" w:sz="4"/>
            </w:tcBorders>
          </w:tcPr>
          <w:p>
            <w:pPr>
              <w:spacing w:after="0" w:line="240" w:lineRule="auto"/>
              <w:ind w:left="0" w:firstLine="0"/>
              <w:jc w:val="left"/>
              <w:rPr/>
            </w:pPr>
            <w:r>
              <w:t xml:space="preserve">(d) </w:t>
            </w:r>
          </w:p>
          <w:p>
            <w:pPr>
              <w:spacing w:after="0" w:line="276" w:lineRule="auto"/>
              <w:ind w:left="0" w:firstLine="0"/>
              <w:jc w:val="left"/>
              <w:rPr/>
            </w:pPr>
            <w:r>
              <w:t xml:space="preserve"> </w:t>
            </w:r>
          </w:p>
        </w:tc>
        <w:tc>
          <w:tcPr>
            <w:cnfStyle w:val="000000100000"/>
            <w:tcW w:w="2566" w:type="dxa"/>
            <w:gridSpan w:val="1"/>
            <w:tcBorders>
              <w:top w:val="nil" w:sz="4"/>
              <w:left w:val="nil" w:sz="4"/>
              <w:bottom w:val="nil" w:sz="4"/>
              <w:right w:val="nil" w:sz="4"/>
            </w:tcBorders>
          </w:tcPr>
          <w:p>
            <w:pPr>
              <w:spacing w:after="0" w:line="276" w:lineRule="auto"/>
              <w:ind w:left="0" w:firstLine="0"/>
              <w:jc w:val="left"/>
              <w:rPr/>
            </w:pPr>
            <w:r>
              <w:t xml:space="preserve">Magazine  </w:t>
            </w:r>
            <w:r>
              <w:tab/>
              <w:t xml:space="preserve">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4695" w:type="dxa"/>
            <w:gridSpan w:val="1"/>
            <w:tcBorders>
              <w:top w:val="nil" w:sz="4"/>
              <w:left w:val="nil" w:sz="4"/>
              <w:bottom w:val="nil" w:sz="4"/>
              <w:right w:val="nil" w:sz="4"/>
            </w:tcBorders>
          </w:tcPr>
          <w:p>
            <w:pPr>
              <w:spacing w:after="0" w:line="276" w:lineRule="auto"/>
              <w:ind w:left="0" w:firstLine="0"/>
              <w:jc w:val="left"/>
              <w:rPr/>
            </w:pPr>
            <w:r>
              <w:t xml:space="preserve">4 guna. </w:t>
            </w:r>
          </w:p>
        </w:tc>
      </w:tr>
      <w:tr>
        <w:trPr>
          <w:trHeight w:val="553"/>
        </w:trPr>
        <w:tc>
          <w:tcPr>
            <w:cnfStyle w:val="001000010000"/>
            <w:tcW w:w="530" w:type="dxa"/>
            <w:gridSpan w:val="1"/>
            <w:tcBorders>
              <w:top w:val="nil" w:sz="4"/>
              <w:left w:val="nil" w:sz="4"/>
              <w:bottom w:val="nil" w:sz="4"/>
              <w:right w:val="nil" w:sz="4"/>
            </w:tcBorders>
          </w:tcPr>
          <w:p>
            <w:pPr>
              <w:spacing w:after="0" w:line="240" w:lineRule="auto"/>
              <w:ind w:left="0" w:firstLine="0"/>
              <w:jc w:val="left"/>
              <w:rPr/>
            </w:pPr>
            <w:r>
              <w:t xml:space="preserve">(e) </w:t>
            </w:r>
          </w:p>
          <w:p>
            <w:pPr>
              <w:spacing w:after="0" w:line="276" w:lineRule="auto"/>
              <w:ind w:left="0" w:firstLine="0"/>
              <w:jc w:val="left"/>
              <w:rPr/>
            </w:pPr>
            <w:r>
              <w:t xml:space="preserve"> </w:t>
            </w:r>
          </w:p>
        </w:tc>
        <w:tc>
          <w:tcPr>
            <w:cnfStyle w:val="000000010000"/>
            <w:tcW w:w="2566" w:type="dxa"/>
            <w:gridSpan w:val="1"/>
            <w:tcBorders>
              <w:top w:val="nil" w:sz="4"/>
              <w:left w:val="nil" w:sz="4"/>
              <w:bottom w:val="nil" w:sz="4"/>
              <w:right w:val="nil" w:sz="4"/>
            </w:tcBorders>
          </w:tcPr>
          <w:p>
            <w:pPr>
              <w:spacing w:after="0" w:line="276" w:lineRule="auto"/>
              <w:ind w:left="0" w:firstLine="0"/>
              <w:jc w:val="left"/>
              <w:rPr/>
            </w:pPr>
            <w:r>
              <w:t xml:space="preserve">Range recognition  </w:t>
            </w:r>
          </w:p>
        </w:tc>
        <w:tc>
          <w:tcPr>
            <w:cnfStyle w:val="00000001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4695" w:type="dxa"/>
            <w:gridSpan w:val="1"/>
            <w:tcBorders>
              <w:top w:val="nil" w:sz="4"/>
              <w:left w:val="nil" w:sz="4"/>
              <w:bottom w:val="nil" w:sz="4"/>
              <w:right w:val="nil" w:sz="4"/>
            </w:tcBorders>
          </w:tcPr>
          <w:p>
            <w:pPr>
              <w:spacing w:after="0" w:line="276" w:lineRule="auto"/>
              <w:ind w:left="0" w:firstLine="0"/>
              <w:jc w:val="left"/>
              <w:rPr/>
            </w:pPr>
            <w:r>
              <w:t xml:space="preserve">200m. </w:t>
            </w:r>
          </w:p>
        </w:tc>
      </w:tr>
      <w:tr>
        <w:trPr>
          <w:trHeight w:val="552"/>
        </w:trPr>
        <w:tc>
          <w:tcPr>
            <w:cnfStyle w:val="001000100000"/>
            <w:tcW w:w="530" w:type="dxa"/>
            <w:gridSpan w:val="1"/>
            <w:tcBorders>
              <w:top w:val="nil" w:sz="4"/>
              <w:left w:val="nil" w:sz="4"/>
              <w:bottom w:val="nil" w:sz="4"/>
              <w:right w:val="nil" w:sz="4"/>
            </w:tcBorders>
          </w:tcPr>
          <w:p>
            <w:pPr>
              <w:spacing w:after="0" w:line="240" w:lineRule="auto"/>
              <w:ind w:left="0" w:firstLine="0"/>
              <w:jc w:val="left"/>
              <w:rPr/>
            </w:pPr>
            <w:r>
              <w:t xml:space="preserve">(f) </w:t>
            </w:r>
          </w:p>
          <w:p>
            <w:pPr>
              <w:spacing w:after="0" w:line="276" w:lineRule="auto"/>
              <w:ind w:left="0" w:firstLine="0"/>
              <w:jc w:val="left"/>
              <w:rPr/>
            </w:pPr>
            <w:r>
              <w:t xml:space="preserve"> </w:t>
            </w:r>
          </w:p>
        </w:tc>
        <w:tc>
          <w:tcPr>
            <w:cnfStyle w:val="000000100000"/>
            <w:tcW w:w="2566" w:type="dxa"/>
            <w:gridSpan w:val="1"/>
            <w:tcBorders>
              <w:top w:val="nil" w:sz="4"/>
              <w:left w:val="nil" w:sz="4"/>
              <w:bottom w:val="nil" w:sz="4"/>
              <w:right w:val="nil" w:sz="4"/>
            </w:tcBorders>
          </w:tcPr>
          <w:p>
            <w:pPr>
              <w:spacing w:after="0" w:line="276" w:lineRule="auto"/>
              <w:ind w:left="0" w:firstLine="0"/>
              <w:jc w:val="left"/>
              <w:rPr/>
            </w:pPr>
            <w:r>
              <w:t xml:space="preserve">Detection  </w:t>
            </w:r>
            <w:r>
              <w:tab/>
              <w:t xml:space="preserve">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4695" w:type="dxa"/>
            <w:gridSpan w:val="1"/>
            <w:tcBorders>
              <w:top w:val="nil" w:sz="4"/>
              <w:left w:val="nil" w:sz="4"/>
              <w:bottom w:val="nil" w:sz="4"/>
              <w:right w:val="nil" w:sz="4"/>
            </w:tcBorders>
          </w:tcPr>
          <w:p>
            <w:pPr>
              <w:spacing w:after="0" w:line="276" w:lineRule="auto"/>
              <w:ind w:left="0" w:firstLine="0"/>
              <w:jc w:val="left"/>
              <w:rPr/>
            </w:pPr>
            <w:r>
              <w:t xml:space="preserve">300m. </w:t>
            </w:r>
          </w:p>
        </w:tc>
      </w:tr>
      <w:tr>
        <w:trPr>
          <w:trHeight w:val="276"/>
        </w:trPr>
        <w:tc>
          <w:tcPr>
            <w:cnfStyle w:val="001000010000"/>
            <w:tcW w:w="530" w:type="dxa"/>
            <w:gridSpan w:val="1"/>
            <w:tcBorders>
              <w:top w:val="nil" w:sz="4"/>
              <w:left w:val="nil" w:sz="4"/>
              <w:bottom w:val="nil" w:sz="4"/>
              <w:right w:val="nil" w:sz="4"/>
            </w:tcBorders>
          </w:tcPr>
          <w:p>
            <w:pPr>
              <w:spacing w:after="0" w:line="276" w:lineRule="auto"/>
              <w:ind w:left="0" w:firstLine="0"/>
              <w:jc w:val="left"/>
              <w:rPr/>
            </w:pPr>
            <w:r>
              <w:t xml:space="preserve">(g) </w:t>
            </w:r>
          </w:p>
        </w:tc>
        <w:tc>
          <w:tcPr>
            <w:cnfStyle w:val="000000010000"/>
            <w:tcW w:w="2566" w:type="dxa"/>
            <w:gridSpan w:val="1"/>
            <w:tcBorders>
              <w:top w:val="nil" w:sz="4"/>
              <w:left w:val="nil" w:sz="4"/>
              <w:bottom w:val="nil" w:sz="4"/>
              <w:right w:val="nil" w:sz="4"/>
            </w:tcBorders>
          </w:tcPr>
          <w:p>
            <w:pPr>
              <w:spacing w:after="0" w:line="276" w:lineRule="auto"/>
              <w:ind w:left="0" w:firstLine="0"/>
              <w:jc w:val="left"/>
              <w:rPr/>
            </w:pPr>
            <w:r>
              <w:t xml:space="preserve">Bore sighting/Zeroing </w:t>
            </w:r>
          </w:p>
        </w:tc>
        <w:tc>
          <w:tcPr>
            <w:cnfStyle w:val="00000001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4695" w:type="dxa"/>
            <w:gridSpan w:val="1"/>
            <w:tcBorders>
              <w:top w:val="nil" w:sz="4"/>
              <w:left w:val="nil" w:sz="4"/>
              <w:bottom w:val="nil" w:sz="4"/>
              <w:right w:val="nil" w:sz="4"/>
            </w:tcBorders>
          </w:tcPr>
          <w:p>
            <w:pPr>
              <w:spacing w:after="0" w:line="276" w:lineRule="auto"/>
              <w:ind w:left="0" w:firstLine="0"/>
              <w:jc w:val="left"/>
              <w:rPr/>
            </w:pPr>
            <w:r>
              <w:t xml:space="preserve"> Adjustment of the graticule </w:t>
            </w:r>
          </w:p>
        </w:tc>
      </w:tr>
      <w:tr>
        <w:trPr>
          <w:trHeight w:val="552"/>
        </w:trPr>
        <w:tc>
          <w:tcPr>
            <w:cnfStyle w:val="001000100000"/>
            <w:tcW w:w="530" w:type="dxa"/>
            <w:gridSpan w:val="1"/>
            <w:tcBorders>
              <w:top w:val="nil" w:sz="4"/>
              <w:left w:val="nil" w:sz="4"/>
              <w:bottom w:val="nil" w:sz="4"/>
              <w:right w:val="nil" w:sz="4"/>
            </w:tcBorders>
          </w:tcPr>
          <w:p>
            <w:pPr>
              <w:spacing w:after="0" w:line="240" w:lineRule="auto"/>
              <w:ind w:left="0" w:firstLine="0"/>
              <w:jc w:val="left"/>
              <w:rPr/>
            </w:pPr>
            <w:r>
              <w:t xml:space="preserve"> </w:t>
            </w:r>
          </w:p>
          <w:p>
            <w:pPr>
              <w:spacing w:after="0" w:line="276" w:lineRule="auto"/>
              <w:ind w:left="0" w:firstLine="0"/>
              <w:jc w:val="left"/>
              <w:rPr/>
            </w:pPr>
            <w:r>
              <w:t xml:space="preserve"> </w:t>
            </w:r>
          </w:p>
        </w:tc>
        <w:tc>
          <w:tcPr>
            <w:cnfStyle w:val="000000100000"/>
            <w:tcW w:w="2566" w:type="dxa"/>
            <w:gridSpan w:val="1"/>
            <w:tcBorders>
              <w:top w:val="nil" w:sz="4"/>
              <w:left w:val="nil" w:sz="4"/>
              <w:bottom w:val="nil" w:sz="4"/>
              <w:right w:val="nil" w:sz="4"/>
            </w:tcBorders>
          </w:tcPr>
          <w:p>
            <w:pPr>
              <w:spacing w:after="0" w:line="276" w:lineRule="auto"/>
              <w:ind w:left="0" w:firstLine="0"/>
              <w:jc w:val="left"/>
              <w:rPr/>
            </w:pPr>
            <w:r>
              <w:t xml:space="preserve"> </w:t>
            </w:r>
            <w:r>
              <w:tab/>
              <w:t xml:space="preserve">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4695" w:type="dxa"/>
            <w:gridSpan w:val="1"/>
            <w:tcBorders>
              <w:top w:val="nil" w:sz="4"/>
              <w:left w:val="nil" w:sz="4"/>
              <w:bottom w:val="nil" w:sz="4"/>
              <w:right w:val="nil" w:sz="4"/>
            </w:tcBorders>
          </w:tcPr>
          <w:p>
            <w:pPr>
              <w:spacing w:after="0" w:line="276" w:lineRule="auto"/>
              <w:ind w:left="0" w:firstLine="0"/>
              <w:jc w:val="left"/>
              <w:rPr/>
            </w:pPr>
            <w:r>
              <w:t xml:space="preserve">for  boresighting/ zeroing provided. </w:t>
            </w:r>
          </w:p>
        </w:tc>
      </w:tr>
      <w:tr>
        <w:trPr>
          <w:trHeight w:val="588"/>
        </w:trPr>
        <w:tc>
          <w:tcPr>
            <w:cnfStyle w:val="001000010000"/>
            <w:tcW w:w="530" w:type="dxa"/>
            <w:gridSpan w:val="1"/>
            <w:tcBorders>
              <w:top w:val="nil" w:sz="4"/>
              <w:left w:val="nil" w:sz="4"/>
              <w:bottom w:val="nil" w:sz="4"/>
              <w:right w:val="nil" w:sz="4"/>
            </w:tcBorders>
          </w:tcPr>
          <w:p>
            <w:pPr>
              <w:spacing w:after="0" w:line="240" w:lineRule="auto"/>
              <w:ind w:left="0" w:firstLine="0"/>
              <w:jc w:val="left"/>
              <w:rPr/>
            </w:pPr>
            <w:r>
              <w:t xml:space="preserve">(h) </w:t>
            </w:r>
          </w:p>
          <w:p>
            <w:pPr>
              <w:spacing w:after="0" w:line="276" w:lineRule="auto"/>
              <w:ind w:left="0" w:firstLine="0"/>
              <w:jc w:val="left"/>
              <w:rPr/>
            </w:pPr>
            <w:r>
              <w:t xml:space="preserve"> </w:t>
            </w:r>
          </w:p>
        </w:tc>
        <w:tc>
          <w:tcPr>
            <w:cnfStyle w:val="000000010000"/>
            <w:tcW w:w="2566" w:type="dxa"/>
            <w:gridSpan w:val="1"/>
            <w:tcBorders>
              <w:top w:val="nil" w:sz="4"/>
              <w:left w:val="nil" w:sz="4"/>
              <w:bottom w:val="nil" w:sz="4"/>
              <w:right w:val="nil" w:sz="4"/>
            </w:tcBorders>
          </w:tcPr>
          <w:p>
            <w:pPr>
              <w:spacing w:after="0" w:line="276" w:lineRule="auto"/>
              <w:ind w:left="0" w:firstLine="0"/>
              <w:jc w:val="left"/>
              <w:rPr/>
            </w:pPr>
            <w:r>
              <w:t xml:space="preserve">Weight </w:t>
            </w:r>
            <w:r>
              <w:tab/>
              <w:t xml:space="preserve"> </w:t>
            </w:r>
          </w:p>
        </w:tc>
        <w:tc>
          <w:tcPr>
            <w:cnfStyle w:val="00000001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4695" w:type="dxa"/>
            <w:gridSpan w:val="1"/>
            <w:tcBorders>
              <w:top w:val="nil" w:sz="4"/>
              <w:left w:val="nil" w:sz="4"/>
              <w:bottom w:val="nil" w:sz="4"/>
              <w:right w:val="nil" w:sz="4"/>
            </w:tcBorders>
          </w:tcPr>
          <w:p>
            <w:pPr>
              <w:spacing w:after="0" w:line="276" w:lineRule="auto"/>
              <w:ind w:left="0" w:firstLine="0"/>
              <w:jc w:val="left"/>
              <w:rPr/>
            </w:pPr>
            <w:r>
              <w:t xml:space="preserve">1.06 Kg. </w:t>
            </w:r>
          </w:p>
        </w:tc>
      </w:tr>
      <w:tr>
        <w:trPr>
          <w:trHeight w:val="312"/>
        </w:trPr>
        <w:tc>
          <w:tcPr>
            <w:cnfStyle w:val="001000100000"/>
            <w:tcW w:w="530" w:type="dxa"/>
            <w:gridSpan w:val="1"/>
            <w:tcBorders>
              <w:top w:val="nil" w:sz="4"/>
              <w:left w:val="nil" w:sz="4"/>
              <w:bottom w:val="nil" w:sz="4"/>
              <w:right w:val="nil" w:sz="4"/>
            </w:tcBorders>
          </w:tcPr>
          <w:p>
            <w:pPr>
              <w:spacing w:after="0" w:line="276" w:lineRule="auto"/>
              <w:ind w:left="0" w:firstLine="0"/>
              <w:jc w:val="left"/>
              <w:rPr/>
            </w:pPr>
          </w:p>
        </w:tc>
        <w:tc>
          <w:tcPr>
            <w:cnfStyle w:val="000000100000"/>
            <w:tcW w:w="2566" w:type="dxa"/>
            <w:gridSpan w:val="1"/>
            <w:tcBorders>
              <w:top w:val="nil" w:sz="4"/>
              <w:left w:val="nil" w:sz="4"/>
              <w:bottom w:val="nil" w:sz="4"/>
              <w:right w:val="nil" w:sz="4"/>
            </w:tcBorders>
          </w:tcPr>
          <w:p>
            <w:pPr>
              <w:spacing w:after="0" w:line="276" w:lineRule="auto"/>
              <w:ind w:left="0" w:firstLine="0"/>
              <w:jc w:val="left"/>
              <w:rPr/>
            </w:pP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rPr>
                <w:b/>
              </w:rPr>
              <w:t xml:space="preserve"> </w:t>
            </w:r>
          </w:p>
        </w:tc>
        <w:tc>
          <w:tcPr>
            <w:cnfStyle w:val="000000100000"/>
            <w:tcW w:w="4695" w:type="dxa"/>
            <w:gridSpan w:val="1"/>
            <w:tcBorders>
              <w:top w:val="nil" w:sz="4"/>
              <w:left w:val="nil" w:sz="4"/>
              <w:bottom w:val="nil" w:sz="4"/>
              <w:right w:val="nil" w:sz="4"/>
            </w:tcBorders>
          </w:tcPr>
          <w:p>
            <w:pPr>
              <w:spacing w:after="0" w:line="276" w:lineRule="auto"/>
              <w:ind w:left="0" w:firstLine="0"/>
              <w:jc w:val="left"/>
              <w:rPr/>
            </w:pPr>
            <w:r>
              <w:rPr>
                <w:b/>
              </w:rPr>
              <w:t xml:space="preserve"> </w:t>
            </w:r>
            <w:r>
              <w:rPr>
                <w:b/>
              </w:rPr>
              <w:tab/>
              <w:t xml:space="preserve"> </w:t>
            </w:r>
            <w:r>
              <w:rPr>
                <w:b/>
              </w:rPr>
              <w:tab/>
              <w:t xml:space="preserve"> </w:t>
            </w:r>
            <w:r>
              <w:rPr>
                <w:b/>
                <w:u w:val="single" w:color="000000"/>
              </w:rPr>
              <w:t>Appendix ‘B’</w:t>
            </w:r>
            <w:r>
              <w:t xml:space="preserve"> </w:t>
            </w:r>
          </w:p>
        </w:tc>
      </w:tr>
      <w:tr>
        <w:trPr>
          <w:trHeight w:val="272"/>
        </w:trPr>
        <w:tc>
          <w:tcPr>
            <w:cnfStyle w:val="001000010000"/>
            <w:tcW w:w="530" w:type="dxa"/>
            <w:gridSpan w:val="1"/>
            <w:tcBorders>
              <w:top w:val="nil" w:sz="4"/>
              <w:left w:val="nil" w:sz="4"/>
              <w:bottom w:val="nil" w:sz="4"/>
              <w:right w:val="nil" w:sz="4"/>
            </w:tcBorders>
          </w:tcPr>
          <w:p>
            <w:pPr>
              <w:spacing w:after="0" w:line="276" w:lineRule="auto"/>
              <w:ind w:left="0" w:firstLine="0"/>
              <w:jc w:val="left"/>
              <w:rPr/>
            </w:pPr>
          </w:p>
        </w:tc>
        <w:tc>
          <w:tcPr>
            <w:cnfStyle w:val="000000010000"/>
            <w:tcW w:w="2566" w:type="dxa"/>
            <w:gridSpan w:val="1"/>
            <w:tcBorders>
              <w:top w:val="nil" w:sz="4"/>
              <w:left w:val="nil" w:sz="4"/>
              <w:bottom w:val="nil" w:sz="4"/>
              <w:right w:val="nil" w:sz="4"/>
            </w:tcBorders>
          </w:tcPr>
          <w:p>
            <w:pPr>
              <w:spacing w:after="0" w:line="276" w:lineRule="auto"/>
              <w:ind w:left="0" w:firstLine="0"/>
              <w:jc w:val="left"/>
              <w:rPr/>
            </w:pPr>
          </w:p>
        </w:tc>
        <w:tc>
          <w:tcPr>
            <w:cnfStyle w:val="00000001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4695" w:type="dxa"/>
            <w:gridSpan w:val="1"/>
            <w:tcBorders>
              <w:top w:val="nil" w:sz="4"/>
              <w:left w:val="nil" w:sz="4"/>
              <w:bottom w:val="nil" w:sz="4"/>
              <w:right w:val="nil" w:sz="4"/>
            </w:tcBorders>
          </w:tcPr>
          <w:p>
            <w:pPr>
              <w:spacing w:after="0" w:line="276" w:lineRule="auto"/>
              <w:ind w:left="0" w:firstLine="0"/>
              <w:rPr/>
            </w:pPr>
            <w:r>
              <w:t xml:space="preserve">  </w:t>
            </w:r>
            <w:r>
              <w:t xml:space="preserve">   </w:t>
            </w:r>
            <w:r>
              <w:t xml:space="preserve"> </w:t>
            </w:r>
            <w:r>
              <w:t xml:space="preserve">                </w:t>
            </w:r>
            <w:r>
              <w:t xml:space="preserve">(Ref Para 26, lesson 2) </w:t>
            </w:r>
          </w:p>
        </w:tc>
      </w:tr>
      <w:tr>
        <w:trPr>
          <w:trHeight w:val="272"/>
        </w:trPr>
        <w:tc>
          <w:tcPr>
            <w:cnfStyle w:val="001000100000"/>
            <w:tcW w:w="530" w:type="dxa"/>
            <w:gridSpan w:val="1"/>
            <w:tcBorders>
              <w:top w:val="nil" w:sz="4"/>
              <w:left w:val="nil" w:sz="4"/>
              <w:bottom w:val="nil" w:sz="4"/>
              <w:right w:val="nil" w:sz="4"/>
            </w:tcBorders>
          </w:tcPr>
          <w:p>
            <w:pPr>
              <w:spacing w:after="0" w:line="276" w:lineRule="auto"/>
              <w:ind w:left="0" w:firstLine="0"/>
              <w:jc w:val="left"/>
              <w:rPr/>
            </w:pPr>
          </w:p>
        </w:tc>
        <w:tc>
          <w:tcPr>
            <w:cnfStyle w:val="000000100000"/>
            <w:tcW w:w="2566" w:type="dxa"/>
            <w:gridSpan w:val="1"/>
            <w:tcBorders>
              <w:top w:val="nil" w:sz="4"/>
              <w:left w:val="nil" w:sz="4"/>
              <w:bottom w:val="nil" w:sz="4"/>
              <w:right w:val="nil" w:sz="4"/>
            </w:tcBorders>
          </w:tcPr>
          <w:p>
            <w:pPr>
              <w:spacing w:after="0" w:line="276" w:lineRule="auto"/>
              <w:ind w:left="0" w:firstLine="0"/>
              <w:jc w:val="left"/>
              <w:rPr/>
            </w:pP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p>
        </w:tc>
        <w:tc>
          <w:tcPr>
            <w:cnfStyle w:val="000000100000"/>
            <w:tcW w:w="4695" w:type="dxa"/>
            <w:gridSpan w:val="1"/>
            <w:tcBorders>
              <w:top w:val="nil" w:sz="4"/>
              <w:left w:val="nil" w:sz="4"/>
              <w:bottom w:val="nil" w:sz="4"/>
              <w:right w:val="nil" w:sz="4"/>
            </w:tcBorders>
          </w:tcPr>
          <w:p>
            <w:pPr>
              <w:spacing w:after="0" w:line="276" w:lineRule="auto"/>
              <w:ind w:left="0" w:firstLine="0"/>
              <w:rPr/>
            </w:pPr>
          </w:p>
        </w:tc>
      </w:tr>
    </w:tbl>
    <w:p>
      <w:pPr>
        <w:spacing w:after="0" w:line="240" w:lineRule="auto"/>
        <w:ind w:left="0" w:firstLine="0"/>
        <w:jc w:val="center"/>
        <w:rPr/>
      </w:pPr>
      <w:r>
        <w:t xml:space="preserve">  </w:t>
      </w:r>
      <w:r>
        <w:tab/>
      </w:r>
      <w:r>
        <w:rPr>
          <w:b/>
          <w:u w:val="single" w:color="000000"/>
        </w:rPr>
        <w:t xml:space="preserve">Telescope </w:t>
      </w:r>
      <w:r>
        <w:rPr>
          <w:b/>
          <w:u w:val="single" w:color="000000"/>
        </w:rPr>
        <w:t>Day Light.</w:t>
      </w:r>
      <w:r>
        <w:t xml:space="preserve">  Is ke sath din ke samay durust, asan aur Prabhavshali </w:t>
      </w:r>
      <w:r>
        <w:tab/>
      </w:r>
      <w:r>
        <w:t xml:space="preserve">tarique se din ke samay fire kiya ja sakta hai. Is ki visheshtaen is prakar hain:- </w:t>
      </w:r>
    </w:p>
    <w:p>
      <w:pPr>
        <w:spacing w:after="80" w:line="276" w:lineRule="auto"/>
        <w:ind w:left="1474" w:firstLine="0"/>
        <w:jc w:val="left"/>
        <w:rPr/>
      </w:pPr>
      <w:r>
        <w:t xml:space="preserve"> </w:t>
      </w:r>
    </w:p>
    <w:tbl>
      <w:tblPr>
        <w:tblStyle w:val="TableGrid"/>
        <w:tblW w:w="7633" w:type="dxa"/>
        <w:tblInd w:w="1378" w:type="dxa"/>
        <w:tblLook w:val="04A0"/>
      </w:tblPr>
      <w:tblGrid>
        <w:gridCol w:w="530"/>
        <w:gridCol w:w="2566"/>
        <w:gridCol w:w="720"/>
        <w:gridCol w:w="3816"/>
      </w:tblGrid>
      <w:tr>
        <w:trPr>
          <w:trHeight w:val="656"/>
        </w:trPr>
        <w:tc>
          <w:tcPr>
            <w:cnfStyle w:val="101000000000"/>
            <w:tcW w:w="530" w:type="dxa"/>
            <w:gridSpan w:val="1"/>
          </w:tcPr>
          <w:p>
            <w:pPr>
              <w:spacing w:after="0" w:line="240" w:lineRule="auto"/>
              <w:ind w:left="0" w:firstLine="0"/>
              <w:jc w:val="left"/>
              <w:rPr/>
            </w:pPr>
            <w:r>
              <w:t xml:space="preserve">(a) </w:t>
            </w:r>
          </w:p>
          <w:p>
            <w:pPr>
              <w:spacing w:after="0" w:line="240" w:lineRule="auto"/>
              <w:ind w:left="0" w:firstLine="0"/>
              <w:jc w:val="left"/>
              <w:rPr/>
            </w:pPr>
            <w:r>
              <w:t xml:space="preserve"> </w:t>
            </w:r>
          </w:p>
        </w:tc>
        <w:tc>
          <w:tcPr>
            <w:cnfStyle w:val="100000000000"/>
            <w:tcW w:w="2566" w:type="dxa"/>
            <w:gridSpan w:val="1"/>
          </w:tcPr>
          <w:p>
            <w:pPr>
              <w:spacing w:after="0" w:line="240" w:lineRule="auto"/>
              <w:ind w:left="0" w:firstLine="0"/>
              <w:jc w:val="left"/>
              <w:rPr/>
            </w:pPr>
            <w:r>
              <w:t xml:space="preserve">Size   </w:t>
            </w:r>
            <w:r>
              <w:tab/>
              <w:t xml:space="preserve"> </w:t>
            </w:r>
          </w:p>
        </w:tc>
        <w:tc>
          <w:tcPr>
            <w:cnfStyle w:val="100000000000"/>
            <w:tcW w:w="720" w:type="dxa"/>
            <w:gridSpan w:val="1"/>
          </w:tcPr>
          <w:p>
            <w:pPr>
              <w:spacing w:after="0" w:line="240" w:lineRule="auto"/>
              <w:ind w:left="0" w:firstLine="0"/>
              <w:jc w:val="left"/>
              <w:rPr/>
            </w:pPr>
            <w:r>
              <w:t xml:space="preserve"> </w:t>
            </w:r>
          </w:p>
        </w:tc>
        <w:tc>
          <w:tcPr>
            <w:cnfStyle w:val="100000000000"/>
            <w:tcW w:w="3816" w:type="dxa"/>
            <w:gridSpan w:val="1"/>
          </w:tcPr>
          <w:p>
            <w:pPr>
              <w:spacing w:after="0" w:line="240" w:lineRule="auto"/>
              <w:ind w:left="0" w:firstLine="0"/>
              <w:jc w:val="left"/>
              <w:rPr/>
            </w:pPr>
            <w:r>
              <w:t xml:space="preserve"> 255mm lamba aur 65mm dia</w:t>
            </w:r>
          </w:p>
        </w:tc>
      </w:tr>
      <w:tr>
        <w:trPr>
          <w:trHeight w:val="696"/>
        </w:trPr>
        <w:tc>
          <w:tcPr>
            <w:cnfStyle w:val="001000100000"/>
            <w:tcW w:w="530" w:type="dxa"/>
            <w:gridSpan w:val="1"/>
          </w:tcPr>
          <w:p>
            <w:pPr>
              <w:spacing w:after="0" w:line="240" w:lineRule="auto"/>
              <w:ind w:left="0" w:firstLine="0"/>
              <w:jc w:val="left"/>
              <w:rPr/>
            </w:pPr>
            <w:r>
              <w:t xml:space="preserve">(b) </w:t>
            </w:r>
          </w:p>
          <w:p>
            <w:pPr>
              <w:spacing w:after="0" w:line="240" w:lineRule="auto"/>
              <w:ind w:left="0" w:firstLine="0"/>
              <w:jc w:val="left"/>
              <w:rPr/>
            </w:pPr>
            <w:r>
              <w:t xml:space="preserve"> </w:t>
            </w:r>
          </w:p>
        </w:tc>
        <w:tc>
          <w:tcPr>
            <w:cnfStyle w:val="000000100000"/>
            <w:tcW w:w="2566" w:type="dxa"/>
            <w:gridSpan w:val="1"/>
          </w:tcPr>
          <w:p>
            <w:pPr>
              <w:spacing w:after="0" w:line="240" w:lineRule="auto"/>
              <w:ind w:left="0" w:firstLine="0"/>
              <w:jc w:val="left"/>
              <w:rPr/>
            </w:pPr>
            <w:r>
              <w:t xml:space="preserve">Weight </w:t>
            </w:r>
            <w:r>
              <w:tab/>
              <w:t xml:space="preserve"> </w:t>
            </w:r>
            <w:r>
              <w:tab/>
              <w:t xml:space="preserve"> </w:t>
            </w:r>
          </w:p>
        </w:tc>
        <w:tc>
          <w:tcPr>
            <w:cnfStyle w:val="000000100000"/>
            <w:tcW w:w="720" w:type="dxa"/>
            <w:gridSpan w:val="1"/>
          </w:tcPr>
          <w:p>
            <w:pPr>
              <w:spacing w:after="0" w:line="240" w:lineRule="auto"/>
              <w:ind w:left="0" w:firstLine="0"/>
              <w:jc w:val="left"/>
              <w:rPr/>
            </w:pPr>
            <w:r>
              <w:t xml:space="preserve"> </w:t>
            </w:r>
          </w:p>
        </w:tc>
        <w:tc>
          <w:tcPr>
            <w:cnfStyle w:val="000000100000"/>
            <w:tcW w:w="3816" w:type="dxa"/>
            <w:gridSpan w:val="1"/>
          </w:tcPr>
          <w:p>
            <w:pPr>
              <w:spacing w:after="0" w:line="240" w:lineRule="auto"/>
              <w:ind w:left="0" w:firstLine="0"/>
              <w:jc w:val="left"/>
              <w:rPr/>
            </w:pPr>
            <w:r>
              <w:t xml:space="preserve"> 485gm. </w:t>
            </w:r>
          </w:p>
        </w:tc>
      </w:tr>
      <w:tr>
        <w:trPr>
          <w:trHeight w:val="696"/>
        </w:trPr>
        <w:tc>
          <w:tcPr>
            <w:cnfStyle w:val="001000010000"/>
            <w:tcW w:w="530" w:type="dxa"/>
            <w:gridSpan w:val="1"/>
          </w:tcPr>
          <w:p>
            <w:pPr>
              <w:spacing w:after="0" w:line="240" w:lineRule="auto"/>
              <w:ind w:left="0" w:firstLine="0"/>
              <w:jc w:val="left"/>
              <w:rPr/>
            </w:pPr>
            <w:r>
              <w:t xml:space="preserve">(c) </w:t>
            </w:r>
          </w:p>
          <w:p>
            <w:pPr>
              <w:spacing w:after="0" w:line="240" w:lineRule="auto"/>
              <w:ind w:left="0" w:firstLine="0"/>
              <w:jc w:val="left"/>
              <w:rPr/>
            </w:pPr>
            <w:r>
              <w:t xml:space="preserve"> </w:t>
            </w:r>
          </w:p>
        </w:tc>
        <w:tc>
          <w:tcPr>
            <w:cnfStyle w:val="000000010000"/>
            <w:tcW w:w="2566" w:type="dxa"/>
            <w:gridSpan w:val="1"/>
          </w:tcPr>
          <w:p>
            <w:pPr>
              <w:spacing w:after="0" w:line="240" w:lineRule="auto"/>
              <w:ind w:left="0" w:firstLine="0"/>
              <w:jc w:val="left"/>
              <w:rPr/>
            </w:pPr>
            <w:r>
              <w:t xml:space="preserve">Magazinenification  </w:t>
            </w:r>
          </w:p>
        </w:tc>
        <w:tc>
          <w:tcPr>
            <w:cnfStyle w:val="000000010000"/>
            <w:tcW w:w="720" w:type="dxa"/>
            <w:gridSpan w:val="1"/>
          </w:tcPr>
          <w:p>
            <w:pPr>
              <w:spacing w:after="0" w:line="240" w:lineRule="auto"/>
              <w:ind w:left="0" w:firstLine="0"/>
              <w:jc w:val="left"/>
              <w:rPr/>
            </w:pPr>
            <w:r>
              <w:t xml:space="preserve"> </w:t>
            </w:r>
          </w:p>
        </w:tc>
        <w:tc>
          <w:tcPr>
            <w:cnfStyle w:val="000000010000"/>
            <w:tcW w:w="3816" w:type="dxa"/>
            <w:gridSpan w:val="1"/>
          </w:tcPr>
          <w:p>
            <w:pPr>
              <w:spacing w:after="0" w:line="240" w:lineRule="auto"/>
              <w:ind w:left="0" w:firstLine="0"/>
              <w:jc w:val="left"/>
              <w:rPr/>
            </w:pPr>
            <w:r>
              <w:t xml:space="preserve">4 guna. </w:t>
            </w:r>
          </w:p>
        </w:tc>
      </w:tr>
      <w:tr>
        <w:trPr>
          <w:trHeight w:val="696"/>
        </w:trPr>
        <w:tc>
          <w:tcPr>
            <w:cnfStyle w:val="001000100000"/>
            <w:tcW w:w="530" w:type="dxa"/>
            <w:gridSpan w:val="1"/>
          </w:tcPr>
          <w:p>
            <w:pPr>
              <w:spacing w:after="0" w:line="240" w:lineRule="auto"/>
              <w:ind w:left="0" w:firstLine="0"/>
              <w:jc w:val="left"/>
              <w:rPr/>
            </w:pPr>
            <w:r>
              <w:t xml:space="preserve">(d) </w:t>
            </w:r>
          </w:p>
          <w:p>
            <w:pPr>
              <w:spacing w:after="0" w:line="240" w:lineRule="auto"/>
              <w:ind w:left="0" w:firstLine="0"/>
              <w:jc w:val="left"/>
              <w:rPr/>
            </w:pPr>
            <w:r>
              <w:t xml:space="preserve"> </w:t>
            </w:r>
          </w:p>
        </w:tc>
        <w:tc>
          <w:tcPr>
            <w:cnfStyle w:val="000000100000"/>
            <w:tcW w:w="2566" w:type="dxa"/>
            <w:gridSpan w:val="1"/>
          </w:tcPr>
          <w:p>
            <w:pPr>
              <w:spacing w:after="0" w:line="240" w:lineRule="auto"/>
              <w:ind w:left="0" w:firstLine="0"/>
              <w:jc w:val="left"/>
              <w:rPr/>
            </w:pPr>
            <w:r>
              <w:t xml:space="preserve">Field of View </w:t>
            </w:r>
            <w:r>
              <w:tab/>
              <w:t xml:space="preserve"> </w:t>
            </w:r>
          </w:p>
        </w:tc>
        <w:tc>
          <w:tcPr>
            <w:cnfStyle w:val="000000100000"/>
            <w:tcW w:w="720" w:type="dxa"/>
            <w:gridSpan w:val="1"/>
          </w:tcPr>
          <w:p>
            <w:pPr>
              <w:spacing w:after="0" w:line="240" w:lineRule="auto"/>
              <w:ind w:left="0" w:firstLine="0"/>
              <w:jc w:val="left"/>
              <w:rPr/>
            </w:pPr>
            <w:r>
              <w:t xml:space="preserve"> </w:t>
            </w:r>
          </w:p>
        </w:tc>
        <w:tc>
          <w:tcPr>
            <w:cnfStyle w:val="000000100000"/>
            <w:tcW w:w="3816" w:type="dxa"/>
            <w:gridSpan w:val="1"/>
          </w:tcPr>
          <w:p>
            <w:pPr>
              <w:spacing w:after="0" w:line="240" w:lineRule="auto"/>
              <w:ind w:left="0" w:firstLine="0"/>
              <w:jc w:val="left"/>
              <w:rPr/>
            </w:pPr>
            <w:r>
              <w:t xml:space="preserve">15 degree. </w:t>
            </w:r>
          </w:p>
        </w:tc>
      </w:tr>
      <w:tr>
        <w:trPr>
          <w:trHeight w:val="695"/>
        </w:trPr>
        <w:tc>
          <w:tcPr>
            <w:cnfStyle w:val="001000010000"/>
            <w:tcW w:w="530" w:type="dxa"/>
            <w:gridSpan w:val="1"/>
          </w:tcPr>
          <w:p>
            <w:pPr>
              <w:spacing w:after="69" w:line="240" w:lineRule="auto"/>
              <w:ind w:left="0" w:firstLine="0"/>
              <w:jc w:val="left"/>
              <w:rPr/>
            </w:pPr>
            <w:r>
              <w:t xml:space="preserve">(e) </w:t>
            </w:r>
          </w:p>
          <w:p>
            <w:pPr>
              <w:spacing w:after="0" w:line="276" w:lineRule="auto"/>
              <w:ind w:left="0" w:firstLine="0"/>
              <w:jc w:val="left"/>
              <w:rPr/>
            </w:pPr>
            <w:r>
              <w:t xml:space="preserve"> </w:t>
            </w:r>
          </w:p>
        </w:tc>
        <w:tc>
          <w:tcPr>
            <w:cnfStyle w:val="000000010000"/>
            <w:tcW w:w="2566" w:type="dxa"/>
            <w:gridSpan w:val="1"/>
          </w:tcPr>
          <w:p>
            <w:pPr>
              <w:spacing w:after="0" w:line="276" w:lineRule="auto"/>
              <w:ind w:left="0" w:firstLine="0"/>
              <w:jc w:val="left"/>
              <w:rPr/>
            </w:pPr>
            <w:r>
              <w:t xml:space="preserve">Engagement Range  </w:t>
            </w:r>
          </w:p>
        </w:tc>
        <w:tc>
          <w:tcPr>
            <w:cnfStyle w:val="000000010000"/>
            <w:tcW w:w="720" w:type="dxa"/>
            <w:gridSpan w:val="1"/>
          </w:tcPr>
          <w:p>
            <w:pPr>
              <w:spacing w:after="0" w:line="276" w:lineRule="auto"/>
              <w:ind w:left="0" w:firstLine="0"/>
              <w:jc w:val="left"/>
              <w:rPr/>
            </w:pPr>
            <w:r>
              <w:t xml:space="preserve"> </w:t>
            </w:r>
          </w:p>
        </w:tc>
        <w:tc>
          <w:tcPr>
            <w:cnfStyle w:val="000000010000"/>
            <w:tcW w:w="3816" w:type="dxa"/>
            <w:gridSpan w:val="1"/>
          </w:tcPr>
          <w:p>
            <w:pPr>
              <w:spacing w:after="0" w:line="276" w:lineRule="auto"/>
              <w:ind w:left="0" w:firstLine="0"/>
              <w:jc w:val="left"/>
              <w:rPr/>
            </w:pPr>
            <w:r>
              <w:t xml:space="preserve">400M. </w:t>
            </w:r>
          </w:p>
        </w:tc>
      </w:tr>
      <w:tr>
        <w:trPr>
          <w:trHeight w:val="347"/>
        </w:trPr>
        <w:tc>
          <w:tcPr>
            <w:cnfStyle w:val="001000100000"/>
            <w:tcW w:w="530" w:type="dxa"/>
            <w:gridSpan w:val="1"/>
          </w:tcPr>
          <w:p>
            <w:pPr>
              <w:spacing w:after="0" w:line="276" w:lineRule="auto"/>
              <w:ind w:left="0" w:firstLine="0"/>
              <w:jc w:val="left"/>
              <w:rPr/>
            </w:pPr>
            <w:r>
              <w:t xml:space="preserve">(f) </w:t>
            </w:r>
          </w:p>
        </w:tc>
        <w:tc>
          <w:tcPr>
            <w:cnfStyle w:val="000000100000"/>
            <w:tcW w:w="3286" w:type="dxa"/>
            <w:gridSpan w:val="2"/>
          </w:tcPr>
          <w:p>
            <w:pPr>
              <w:spacing w:after="0" w:line="276" w:lineRule="auto"/>
              <w:ind w:left="0" w:firstLine="0"/>
              <w:jc w:val="left"/>
              <w:rPr/>
            </w:pPr>
            <w:r>
              <w:t xml:space="preserve">Boresighting/Zeroing    </w:t>
            </w:r>
          </w:p>
        </w:tc>
        <w:tc>
          <w:tcPr>
            <w:cnfStyle w:val="000000100000"/>
            <w:tcW w:w="3816" w:type="dxa"/>
            <w:gridSpan w:val="1"/>
          </w:tcPr>
          <w:p>
            <w:pPr>
              <w:spacing w:after="0" w:line="276" w:lineRule="auto"/>
              <w:ind w:left="0" w:firstLine="0"/>
              <w:rPr/>
            </w:pPr>
            <w:r>
              <w:t xml:space="preserve">Adjustment in  graticule provided.    </w:t>
            </w:r>
          </w:p>
        </w:tc>
      </w:tr>
      <w:tr>
        <w:trPr>
          <w:trHeight w:val="308"/>
        </w:trPr>
        <w:tc>
          <w:tcPr>
            <w:cnfStyle w:val="001000010000"/>
            <w:tcW w:w="530" w:type="dxa"/>
            <w:gridSpan w:val="1"/>
          </w:tcPr>
          <w:p>
            <w:pPr>
              <w:spacing w:after="0" w:line="276" w:lineRule="auto"/>
              <w:ind w:left="0" w:firstLine="0"/>
              <w:jc w:val="left"/>
              <w:rPr/>
            </w:pPr>
          </w:p>
        </w:tc>
        <w:tc>
          <w:tcPr>
            <w:cnfStyle w:val="000000010000"/>
            <w:tcW w:w="3286" w:type="dxa"/>
            <w:gridSpan w:val="2"/>
          </w:tcPr>
          <w:p>
            <w:pPr>
              <w:spacing w:after="0" w:line="276" w:lineRule="auto"/>
              <w:ind w:left="2566" w:firstLine="0"/>
              <w:jc w:val="left"/>
              <w:rPr/>
            </w:pPr>
            <w:r>
              <w:rPr>
                <w:b/>
              </w:rPr>
              <w:t xml:space="preserve"> </w:t>
            </w:r>
          </w:p>
        </w:tc>
        <w:tc>
          <w:tcPr>
            <w:cnfStyle w:val="000000010000"/>
            <w:tcW w:w="3816" w:type="dxa"/>
            <w:gridSpan w:val="1"/>
          </w:tcPr>
          <w:p>
            <w:pPr>
              <w:spacing w:after="0" w:line="276" w:lineRule="auto"/>
              <w:ind w:left="0" w:firstLine="0"/>
              <w:jc w:val="left"/>
              <w:rPr/>
            </w:pPr>
            <w:r>
              <w:rPr>
                <w:b/>
              </w:rPr>
              <w:t xml:space="preserve"> </w:t>
            </w:r>
            <w:r>
              <w:rPr>
                <w:b/>
              </w:rPr>
              <w:tab/>
              <w:t xml:space="preserve"> </w:t>
            </w:r>
            <w:r>
              <w:rPr>
                <w:b/>
              </w:rPr>
              <w:tab/>
              <w:t xml:space="preserve"> </w:t>
            </w:r>
            <w:r>
              <w:rPr>
                <w:b/>
              </w:rPr>
              <w:tab/>
              <w:t xml:space="preserve"> </w:t>
            </w:r>
          </w:p>
        </w:tc>
      </w:tr>
    </w:tbl>
    <w:p>
      <w:pPr>
        <w:spacing w:after="68" w:line="240" w:lineRule="auto"/>
        <w:ind w:left="4475" w:firstLine="0"/>
        <w:jc w:val="left"/>
        <w:rPr/>
      </w:pPr>
      <w:r>
        <w:rPr>
          <w:b/>
        </w:rPr>
        <w:t xml:space="preserve"> </w:t>
      </w:r>
    </w:p>
    <w:p>
      <w:r>
        <w:rPr/>
        <w:br w:type="page"/>
      </w:r>
    </w:p>
    <w:tbl>
      <w:tblPr>
        <w:tblStyle w:val="TableGrid"/>
        <w:tblW w:w="8924" w:type="dxa"/>
        <w:tblInd w:w="965" w:type="dxa"/>
        <w:tblLook w:val="04A0"/>
      </w:tblPr>
      <w:tblGrid>
        <w:gridCol w:w="1981"/>
        <w:gridCol w:w="809"/>
        <w:gridCol w:w="427"/>
        <w:gridCol w:w="2412"/>
        <w:gridCol w:w="761"/>
        <w:gridCol w:w="2534"/>
      </w:tblGrid>
      <w:tr>
        <w:trPr>
          <w:trHeight w:val="272"/>
        </w:trPr>
        <w:tc>
          <w:tcPr>
            <w:cnfStyle w:val="101000000000"/>
            <w:tcW w:w="1981" w:type="dxa"/>
            <w:gridSpan w:val="1"/>
          </w:tcPr>
          <w:p>
            <w:pPr>
              <w:spacing w:after="0" w:line="276" w:lineRule="auto"/>
              <w:ind w:left="0" w:firstLine="0"/>
              <w:jc w:val="left"/>
              <w:rPr/>
            </w:pPr>
            <w:r>
              <w:rPr>
                <w:b/>
              </w:rPr>
              <w:t xml:space="preserve">  </w:t>
            </w:r>
          </w:p>
        </w:tc>
        <w:tc>
          <w:tcPr>
            <w:cnfStyle w:val="100000000000"/>
            <w:tcW w:w="809" w:type="dxa"/>
            <w:gridSpan w:val="1"/>
          </w:tcPr>
          <w:p>
            <w:pPr>
              <w:spacing w:after="0" w:line="276" w:lineRule="auto"/>
              <w:ind w:left="0" w:firstLine="0"/>
              <w:jc w:val="left"/>
              <w:rPr/>
            </w:pPr>
          </w:p>
        </w:tc>
        <w:tc>
          <w:tcPr>
            <w:cnfStyle w:val="100000000000"/>
            <w:tcW w:w="427" w:type="dxa"/>
            <w:gridSpan w:val="1"/>
          </w:tcPr>
          <w:p>
            <w:pPr>
              <w:spacing w:after="0" w:line="276" w:lineRule="auto"/>
              <w:ind w:left="0" w:firstLine="0"/>
              <w:jc w:val="left"/>
              <w:rPr/>
            </w:pPr>
          </w:p>
        </w:tc>
        <w:tc>
          <w:tcPr>
            <w:cnfStyle w:val="100000000000"/>
            <w:tcW w:w="3173" w:type="dxa"/>
            <w:gridSpan w:val="2"/>
          </w:tcPr>
          <w:p>
            <w:pPr>
              <w:spacing w:after="0" w:line="276" w:lineRule="auto"/>
              <w:ind w:left="293" w:firstLine="0"/>
              <w:jc w:val="left"/>
              <w:rPr/>
            </w:pPr>
            <w:r>
              <w:rPr>
                <w:b/>
              </w:rPr>
              <w:t xml:space="preserve"> </w:t>
            </w:r>
            <w:r>
              <w:rPr>
                <w:b/>
              </w:rPr>
              <w:tab/>
              <w:t xml:space="preserve"> </w:t>
            </w:r>
            <w:r>
              <w:rPr>
                <w:b/>
              </w:rPr>
              <w:tab/>
              <w:t xml:space="preserve"> </w:t>
            </w:r>
            <w:r>
              <w:rPr>
                <w:b/>
              </w:rPr>
              <w:tab/>
              <w:t xml:space="preserve"> </w:t>
            </w:r>
          </w:p>
        </w:tc>
        <w:tc>
          <w:tcPr>
            <w:cnfStyle w:val="100000000000"/>
            <w:tcW w:w="2534" w:type="dxa"/>
            <w:gridSpan w:val="1"/>
          </w:tcPr>
          <w:p>
            <w:pPr>
              <w:spacing w:after="0" w:line="276" w:lineRule="auto"/>
              <w:ind w:left="0" w:firstLine="0"/>
              <w:jc w:val="left"/>
              <w:rPr/>
            </w:pPr>
            <w:r>
              <w:rPr>
                <w:b/>
                <w:u w:val="single" w:color="000000"/>
              </w:rPr>
              <w:t>Appendix ‘C’</w:t>
            </w:r>
            <w:r>
              <w:t xml:space="preserve"> </w:t>
            </w:r>
          </w:p>
        </w:tc>
      </w:tr>
      <w:tr>
        <w:trPr>
          <w:trHeight w:val="264"/>
        </w:trPr>
        <w:tc>
          <w:tcPr>
            <w:cnfStyle w:val="001000100000"/>
            <w:tcW w:w="1981" w:type="dxa"/>
            <w:gridSpan w:val="1"/>
          </w:tcPr>
          <w:p>
            <w:pPr>
              <w:spacing w:after="0" w:line="276" w:lineRule="auto"/>
              <w:ind w:left="0" w:firstLine="0"/>
              <w:jc w:val="left"/>
              <w:rPr/>
            </w:pPr>
          </w:p>
        </w:tc>
        <w:tc>
          <w:tcPr>
            <w:cnfStyle w:val="000000100000"/>
            <w:tcW w:w="809" w:type="dxa"/>
            <w:gridSpan w:val="1"/>
          </w:tcPr>
          <w:p>
            <w:pPr>
              <w:spacing w:after="0" w:line="276" w:lineRule="auto"/>
              <w:ind w:left="0" w:firstLine="0"/>
              <w:jc w:val="left"/>
              <w:rPr/>
            </w:pPr>
          </w:p>
        </w:tc>
        <w:tc>
          <w:tcPr>
            <w:cnfStyle w:val="000000100000"/>
            <w:tcW w:w="427" w:type="dxa"/>
            <w:gridSpan w:val="1"/>
          </w:tcPr>
          <w:p>
            <w:pPr>
              <w:spacing w:after="0" w:line="276" w:lineRule="auto"/>
              <w:ind w:left="0" w:firstLine="0"/>
              <w:jc w:val="left"/>
              <w:rPr/>
            </w:pPr>
          </w:p>
        </w:tc>
        <w:tc>
          <w:tcPr>
            <w:cnfStyle w:val="000000100000"/>
            <w:tcW w:w="3173" w:type="dxa"/>
            <w:gridSpan w:val="2"/>
          </w:tcPr>
          <w:p>
            <w:pPr>
              <w:spacing w:after="0" w:line="240" w:lineRule="auto"/>
              <w:ind w:left="0" w:firstLine="0"/>
              <w:jc w:val="left"/>
              <w:rPr>
                <w:b/>
                <w:u w:val="single" w:color="000000"/>
              </w:rPr>
            </w:pPr>
          </w:p>
          <w:p>
            <w:pPr>
              <w:spacing w:after="0" w:line="240" w:lineRule="auto"/>
              <w:ind w:left="0" w:firstLine="0"/>
              <w:jc w:val="left"/>
              <w:rPr>
                <w:b/>
              </w:rPr>
            </w:pPr>
            <w:r>
              <w:rPr>
                <w:b/>
                <w:u w:val="single" w:color="000000"/>
              </w:rPr>
              <w:t>TULANATMAK DATA</w:t>
            </w:r>
            <w:r>
              <w:rPr>
                <w:b/>
              </w:rPr>
              <w:t xml:space="preserve"> </w:t>
            </w:r>
          </w:p>
        </w:tc>
        <w:tc>
          <w:tcPr>
            <w:cnfStyle w:val="000000100000"/>
            <w:tcW w:w="2534" w:type="dxa"/>
            <w:gridSpan w:val="1"/>
          </w:tcPr>
          <w:p>
            <w:pPr>
              <w:spacing w:after="0" w:line="276" w:lineRule="auto"/>
              <w:ind w:left="0" w:firstLine="0"/>
              <w:rPr/>
            </w:pPr>
            <w:r>
              <w:t>(Ref Para 27, lesson 2)</w:t>
            </w:r>
          </w:p>
        </w:tc>
      </w:tr>
      <w:tr>
        <w:trPr>
          <w:trHeight w:val="384"/>
        </w:trPr>
        <w:tc>
          <w:tcPr>
            <w:cnfStyle w:val="001000010000"/>
            <w:tcW w:w="1981" w:type="dxa"/>
            <w:gridSpan w:val="1"/>
          </w:tcPr>
          <w:p>
            <w:pPr>
              <w:spacing w:after="0" w:line="276" w:lineRule="auto"/>
              <w:ind w:left="0" w:firstLine="0"/>
              <w:jc w:val="left"/>
              <w:rPr/>
            </w:pPr>
            <w:r>
              <w:rPr>
                <w:b/>
                <w:u w:val="single" w:color="000000"/>
              </w:rPr>
              <w:t>Work</w:t>
            </w:r>
            <w:r>
              <w:t xml:space="preserve"> </w:t>
            </w:r>
          </w:p>
        </w:tc>
        <w:tc>
          <w:tcPr>
            <w:cnfStyle w:val="000000010000"/>
            <w:tcW w:w="809" w:type="dxa"/>
            <w:gridSpan w:val="1"/>
          </w:tcPr>
          <w:p>
            <w:pPr>
              <w:spacing w:after="0" w:line="276" w:lineRule="auto"/>
              <w:ind w:left="0" w:firstLine="0"/>
              <w:jc w:val="left"/>
              <w:rPr/>
            </w:pPr>
            <w:r>
              <w:t xml:space="preserve"> </w:t>
            </w:r>
          </w:p>
        </w:tc>
        <w:tc>
          <w:tcPr>
            <w:cnfStyle w:val="000000010000"/>
            <w:tcW w:w="427" w:type="dxa"/>
            <w:gridSpan w:val="1"/>
          </w:tcPr>
          <w:p>
            <w:pPr>
              <w:spacing w:after="0" w:line="276" w:lineRule="auto"/>
              <w:ind w:left="0" w:firstLine="0"/>
              <w:jc w:val="left"/>
              <w:rPr/>
            </w:pPr>
          </w:p>
        </w:tc>
        <w:tc>
          <w:tcPr>
            <w:cnfStyle w:val="000000010000"/>
            <w:tcW w:w="2412" w:type="dxa"/>
            <w:gridSpan w:val="1"/>
          </w:tcPr>
          <w:p>
            <w:pPr>
              <w:spacing w:after="0" w:line="276" w:lineRule="auto"/>
              <w:ind w:left="293" w:firstLine="0"/>
              <w:jc w:val="left"/>
              <w:rPr/>
            </w:pPr>
            <w:r>
              <w:rPr>
                <w:b/>
                <w:u w:val="single" w:color="000000"/>
              </w:rPr>
              <w:t>7.62mm SLR</w:t>
            </w:r>
            <w:r>
              <w:rPr>
                <w:b/>
              </w:rPr>
              <w:t xml:space="preserve"> </w:t>
            </w:r>
          </w:p>
        </w:tc>
        <w:tc>
          <w:tcPr>
            <w:cnfStyle w:val="000000010000"/>
            <w:tcW w:w="761" w:type="dxa"/>
            <w:gridSpan w:val="1"/>
          </w:tcPr>
          <w:p>
            <w:pPr>
              <w:spacing w:after="0" w:line="276" w:lineRule="auto"/>
              <w:ind w:left="41" w:firstLine="0"/>
              <w:jc w:val="left"/>
              <w:rPr/>
            </w:pPr>
            <w:r>
              <w:t xml:space="preserve"> </w:t>
            </w:r>
          </w:p>
        </w:tc>
        <w:tc>
          <w:tcPr>
            <w:cnfStyle w:val="000000010000"/>
            <w:tcW w:w="2534" w:type="dxa"/>
            <w:gridSpan w:val="1"/>
          </w:tcPr>
          <w:p>
            <w:pPr>
              <w:spacing w:after="0" w:line="276" w:lineRule="auto"/>
              <w:ind w:left="0" w:firstLine="0"/>
              <w:jc w:val="left"/>
              <w:rPr/>
            </w:pPr>
            <w:r>
              <w:rPr>
                <w:b/>
                <w:u w:val="single" w:color="000000"/>
              </w:rPr>
              <w:t>5.56mm Rifle</w:t>
            </w:r>
            <w:r>
              <w:t xml:space="preserve"> </w:t>
            </w:r>
          </w:p>
        </w:tc>
      </w:tr>
      <w:tr>
        <w:trPr>
          <w:trHeight w:val="306"/>
        </w:trPr>
        <w:tc>
          <w:tcPr>
            <w:cnfStyle w:val="001000100000"/>
            <w:tcW w:w="1981" w:type="dxa"/>
            <w:gridSpan w:val="1"/>
          </w:tcPr>
          <w:p>
            <w:pPr>
              <w:spacing w:after="0" w:line="276" w:lineRule="auto"/>
              <w:ind w:left="0" w:firstLine="0"/>
              <w:jc w:val="left"/>
              <w:rPr/>
            </w:pPr>
            <w:r>
              <w:t xml:space="preserve">Eff Rg </w:t>
            </w:r>
          </w:p>
        </w:tc>
        <w:tc>
          <w:tcPr>
            <w:cnfStyle w:val="000000100000"/>
            <w:tcW w:w="809" w:type="dxa"/>
            <w:gridSpan w:val="1"/>
          </w:tcPr>
          <w:p>
            <w:pPr>
              <w:spacing w:after="0" w:line="276" w:lineRule="auto"/>
              <w:ind w:left="0" w:firstLine="0"/>
              <w:jc w:val="left"/>
              <w:rPr/>
            </w:pPr>
            <w:r>
              <w:t xml:space="preserve">  </w:t>
            </w:r>
          </w:p>
        </w:tc>
        <w:tc>
          <w:tcPr>
            <w:cnfStyle w:val="000000100000"/>
            <w:tcW w:w="427" w:type="dxa"/>
            <w:gridSpan w:val="1"/>
          </w:tcPr>
          <w:p>
            <w:pPr>
              <w:spacing w:after="0" w:line="276" w:lineRule="auto"/>
              <w:ind w:left="0" w:firstLine="0"/>
              <w:jc w:val="left"/>
              <w:rPr/>
            </w:pPr>
            <w:r>
              <w:t xml:space="preserve"> </w:t>
            </w:r>
          </w:p>
        </w:tc>
        <w:tc>
          <w:tcPr>
            <w:cnfStyle w:val="000000100000"/>
            <w:tcW w:w="2412" w:type="dxa"/>
            <w:gridSpan w:val="1"/>
          </w:tcPr>
          <w:p>
            <w:pPr>
              <w:spacing w:after="0" w:line="276" w:lineRule="auto"/>
              <w:ind w:left="293" w:firstLine="0"/>
              <w:jc w:val="left"/>
              <w:rPr/>
            </w:pPr>
            <w:r>
              <w:t xml:space="preserve">285 Mtr </w:t>
            </w:r>
            <w:r>
              <w:tab/>
              <w:t xml:space="preserve"> </w:t>
            </w:r>
          </w:p>
        </w:tc>
        <w:tc>
          <w:tcPr>
            <w:cnfStyle w:val="000000100000"/>
            <w:tcW w:w="761" w:type="dxa"/>
            <w:gridSpan w:val="1"/>
          </w:tcPr>
          <w:p>
            <w:pPr>
              <w:spacing w:after="0" w:line="276" w:lineRule="auto"/>
              <w:ind w:left="41" w:firstLine="0"/>
              <w:jc w:val="left"/>
              <w:rPr/>
            </w:pPr>
            <w:r>
              <w:t xml:space="preserve"> </w:t>
            </w:r>
          </w:p>
        </w:tc>
        <w:tc>
          <w:tcPr>
            <w:cnfStyle w:val="000000100000"/>
            <w:tcW w:w="2534" w:type="dxa"/>
            <w:gridSpan w:val="1"/>
          </w:tcPr>
          <w:p>
            <w:pPr>
              <w:spacing w:after="0" w:line="276" w:lineRule="auto"/>
              <w:ind w:left="0" w:firstLine="0"/>
              <w:jc w:val="left"/>
              <w:rPr/>
            </w:pPr>
            <w:r>
              <w:t xml:space="preserve">400 Mtr </w:t>
            </w:r>
          </w:p>
        </w:tc>
      </w:tr>
      <w:tr>
        <w:trPr>
          <w:trHeight w:val="283"/>
        </w:trPr>
        <w:tc>
          <w:tcPr>
            <w:cnfStyle w:val="001000010000"/>
            <w:tcW w:w="1981" w:type="dxa"/>
            <w:gridSpan w:val="1"/>
          </w:tcPr>
          <w:p>
            <w:pPr>
              <w:spacing w:after="0" w:line="276" w:lineRule="auto"/>
              <w:ind w:left="0" w:firstLine="0"/>
              <w:jc w:val="left"/>
              <w:rPr/>
            </w:pPr>
            <w:r>
              <w:t xml:space="preserve">MV </w:t>
            </w:r>
          </w:p>
        </w:tc>
        <w:tc>
          <w:tcPr>
            <w:cnfStyle w:val="000000010000"/>
            <w:tcW w:w="809" w:type="dxa"/>
            <w:gridSpan w:val="1"/>
          </w:tcPr>
          <w:p>
            <w:pPr>
              <w:spacing w:after="0" w:line="276" w:lineRule="auto"/>
              <w:ind w:left="0" w:firstLine="0"/>
              <w:jc w:val="left"/>
              <w:rPr/>
            </w:pPr>
            <w:r>
              <w:t xml:space="preserve"> </w:t>
            </w:r>
          </w:p>
        </w:tc>
        <w:tc>
          <w:tcPr>
            <w:cnfStyle w:val="000000010000"/>
            <w:tcW w:w="427" w:type="dxa"/>
            <w:gridSpan w:val="1"/>
          </w:tcPr>
          <w:p>
            <w:pPr>
              <w:spacing w:after="0" w:line="276" w:lineRule="auto"/>
              <w:ind w:left="0" w:firstLine="0"/>
              <w:jc w:val="left"/>
              <w:rPr/>
            </w:pPr>
          </w:p>
        </w:tc>
        <w:tc>
          <w:tcPr>
            <w:cnfStyle w:val="000000010000"/>
            <w:tcW w:w="2412" w:type="dxa"/>
            <w:gridSpan w:val="1"/>
          </w:tcPr>
          <w:p>
            <w:pPr>
              <w:spacing w:after="0" w:line="276" w:lineRule="auto"/>
              <w:ind w:left="293" w:firstLine="0"/>
              <w:jc w:val="left"/>
              <w:rPr/>
            </w:pPr>
            <w:r>
              <w:t xml:space="preserve">815 M/S </w:t>
            </w:r>
            <w:r>
              <w:tab/>
              <w:t xml:space="preserve"> </w:t>
            </w:r>
          </w:p>
        </w:tc>
        <w:tc>
          <w:tcPr>
            <w:cnfStyle w:val="000000010000"/>
            <w:tcW w:w="761" w:type="dxa"/>
            <w:gridSpan w:val="1"/>
          </w:tcPr>
          <w:p>
            <w:pPr>
              <w:spacing w:after="0" w:line="276" w:lineRule="auto"/>
              <w:ind w:left="41" w:firstLine="0"/>
              <w:jc w:val="left"/>
              <w:rPr/>
            </w:pPr>
            <w:r>
              <w:t xml:space="preserve"> </w:t>
            </w:r>
          </w:p>
        </w:tc>
        <w:tc>
          <w:tcPr>
            <w:cnfStyle w:val="000000010000"/>
            <w:tcW w:w="2534" w:type="dxa"/>
            <w:gridSpan w:val="1"/>
          </w:tcPr>
          <w:p>
            <w:pPr>
              <w:spacing w:after="0" w:line="276" w:lineRule="auto"/>
              <w:ind w:left="0" w:firstLine="0"/>
              <w:jc w:val="left"/>
              <w:rPr/>
            </w:pPr>
            <w:r>
              <w:t xml:space="preserve">900 M/S </w:t>
            </w:r>
          </w:p>
        </w:tc>
      </w:tr>
      <w:tr>
        <w:trPr>
          <w:trHeight w:val="348"/>
        </w:trPr>
        <w:tc>
          <w:tcPr>
            <w:cnfStyle w:val="001000100000"/>
            <w:tcW w:w="1981" w:type="dxa"/>
            <w:gridSpan w:val="1"/>
          </w:tcPr>
          <w:p>
            <w:pPr>
              <w:spacing w:after="0" w:line="276" w:lineRule="auto"/>
              <w:ind w:left="0" w:firstLine="0"/>
              <w:jc w:val="left"/>
              <w:rPr/>
            </w:pPr>
            <w:r>
              <w:t xml:space="preserve">Lambai  </w:t>
            </w:r>
          </w:p>
        </w:tc>
        <w:tc>
          <w:tcPr>
            <w:cnfStyle w:val="000000100000"/>
            <w:tcW w:w="809" w:type="dxa"/>
            <w:gridSpan w:val="1"/>
          </w:tcPr>
          <w:p>
            <w:pPr>
              <w:spacing w:after="0" w:line="276" w:lineRule="auto"/>
              <w:ind w:left="0" w:firstLine="0"/>
              <w:jc w:val="left"/>
              <w:rPr/>
            </w:pPr>
            <w:r>
              <w:t xml:space="preserve"> </w:t>
            </w:r>
          </w:p>
        </w:tc>
        <w:tc>
          <w:tcPr>
            <w:cnfStyle w:val="000000100000"/>
            <w:tcW w:w="427" w:type="dxa"/>
            <w:gridSpan w:val="1"/>
          </w:tcPr>
          <w:p>
            <w:pPr>
              <w:spacing w:after="0" w:line="276" w:lineRule="auto"/>
              <w:ind w:left="0" w:firstLine="0"/>
              <w:jc w:val="left"/>
              <w:rPr/>
            </w:pPr>
          </w:p>
        </w:tc>
        <w:tc>
          <w:tcPr>
            <w:cnfStyle w:val="000000100000"/>
            <w:tcW w:w="2412" w:type="dxa"/>
            <w:gridSpan w:val="1"/>
          </w:tcPr>
          <w:p>
            <w:pPr>
              <w:spacing w:after="0" w:line="276" w:lineRule="auto"/>
              <w:ind w:left="293" w:firstLine="0"/>
              <w:jc w:val="left"/>
              <w:rPr/>
            </w:pPr>
            <w:r>
              <w:t xml:space="preserve">S/B - 1125 mm </w:t>
            </w:r>
          </w:p>
        </w:tc>
        <w:tc>
          <w:tcPr>
            <w:cnfStyle w:val="000000100000"/>
            <w:tcW w:w="761" w:type="dxa"/>
            <w:gridSpan w:val="1"/>
          </w:tcPr>
          <w:p>
            <w:pPr>
              <w:spacing w:after="0" w:line="276" w:lineRule="auto"/>
              <w:ind w:left="41" w:firstLine="0"/>
              <w:jc w:val="left"/>
              <w:rPr/>
            </w:pPr>
            <w:r>
              <w:t xml:space="preserve"> </w:t>
            </w:r>
          </w:p>
        </w:tc>
        <w:tc>
          <w:tcPr>
            <w:cnfStyle w:val="000000100000"/>
            <w:tcW w:w="2534" w:type="dxa"/>
            <w:gridSpan w:val="1"/>
          </w:tcPr>
          <w:p>
            <w:pPr>
              <w:spacing w:after="0" w:line="276" w:lineRule="auto"/>
              <w:ind w:left="0" w:firstLine="0"/>
              <w:jc w:val="left"/>
              <w:rPr/>
            </w:pPr>
            <w:r>
              <w:t xml:space="preserve">Fixed butt 960 mm </w:t>
            </w:r>
          </w:p>
        </w:tc>
      </w:tr>
      <w:tr>
        <w:trPr>
          <w:trHeight w:val="276"/>
        </w:trPr>
        <w:tc>
          <w:tcPr>
            <w:cnfStyle w:val="001000010000"/>
            <w:tcW w:w="1981" w:type="dxa"/>
            <w:gridSpan w:val="1"/>
          </w:tcPr>
          <w:p>
            <w:pPr>
              <w:spacing w:after="0" w:line="276" w:lineRule="auto"/>
              <w:ind w:left="0" w:firstLine="0"/>
              <w:jc w:val="left"/>
              <w:rPr/>
            </w:pPr>
            <w:r>
              <w:t xml:space="preserve"> </w:t>
            </w:r>
          </w:p>
        </w:tc>
        <w:tc>
          <w:tcPr>
            <w:cnfStyle w:val="000000010000"/>
            <w:tcW w:w="809" w:type="dxa"/>
            <w:gridSpan w:val="1"/>
          </w:tcPr>
          <w:p>
            <w:pPr>
              <w:spacing w:after="0" w:line="276" w:lineRule="auto"/>
              <w:ind w:left="0" w:firstLine="0"/>
              <w:jc w:val="left"/>
              <w:rPr/>
            </w:pPr>
            <w:r>
              <w:t xml:space="preserve"> </w:t>
            </w:r>
          </w:p>
        </w:tc>
        <w:tc>
          <w:tcPr>
            <w:cnfStyle w:val="000000010000"/>
            <w:tcW w:w="427" w:type="dxa"/>
            <w:gridSpan w:val="1"/>
          </w:tcPr>
          <w:p>
            <w:pPr>
              <w:spacing w:after="0" w:line="276" w:lineRule="auto"/>
              <w:ind w:left="0" w:firstLine="0"/>
              <w:jc w:val="left"/>
              <w:rPr/>
            </w:pPr>
          </w:p>
        </w:tc>
        <w:tc>
          <w:tcPr>
            <w:cnfStyle w:val="000000010000"/>
            <w:tcW w:w="2412" w:type="dxa"/>
            <w:gridSpan w:val="1"/>
          </w:tcPr>
          <w:p>
            <w:pPr>
              <w:spacing w:after="0" w:line="276" w:lineRule="auto"/>
              <w:ind w:left="293" w:firstLine="0"/>
              <w:jc w:val="left"/>
              <w:rPr/>
            </w:pPr>
            <w:r>
              <w:t xml:space="preserve">N/B - 1140 mm </w:t>
            </w:r>
          </w:p>
        </w:tc>
        <w:tc>
          <w:tcPr>
            <w:cnfStyle w:val="000000010000"/>
            <w:tcW w:w="761" w:type="dxa"/>
            <w:gridSpan w:val="1"/>
          </w:tcPr>
          <w:p>
            <w:pPr>
              <w:spacing w:after="0" w:line="276" w:lineRule="auto"/>
              <w:ind w:left="41" w:firstLine="0"/>
              <w:jc w:val="left"/>
              <w:rPr/>
            </w:pPr>
            <w:r>
              <w:t xml:space="preserve"> </w:t>
            </w:r>
          </w:p>
        </w:tc>
        <w:tc>
          <w:tcPr>
            <w:cnfStyle w:val="000000010000"/>
            <w:tcW w:w="2534" w:type="dxa"/>
            <w:gridSpan w:val="1"/>
          </w:tcPr>
          <w:p>
            <w:pPr>
              <w:spacing w:after="0" w:line="276" w:lineRule="auto"/>
              <w:ind w:left="0" w:firstLine="0"/>
              <w:jc w:val="left"/>
              <w:rPr/>
            </w:pPr>
            <w:r>
              <w:t xml:space="preserve">Folded Butt 750 mm </w:t>
            </w:r>
          </w:p>
        </w:tc>
      </w:tr>
      <w:tr>
        <w:trPr>
          <w:trHeight w:val="348"/>
        </w:trPr>
        <w:tc>
          <w:tcPr>
            <w:cnfStyle w:val="001000100000"/>
            <w:tcW w:w="1981" w:type="dxa"/>
            <w:gridSpan w:val="1"/>
          </w:tcPr>
          <w:p>
            <w:pPr>
              <w:spacing w:after="0" w:line="276" w:lineRule="auto"/>
              <w:ind w:left="0" w:firstLine="0"/>
              <w:jc w:val="left"/>
              <w:rPr/>
            </w:pPr>
            <w:r>
              <w:t xml:space="preserve"> </w:t>
            </w:r>
          </w:p>
        </w:tc>
        <w:tc>
          <w:tcPr>
            <w:cnfStyle w:val="000000100000"/>
            <w:tcW w:w="809" w:type="dxa"/>
            <w:gridSpan w:val="1"/>
          </w:tcPr>
          <w:p>
            <w:pPr>
              <w:spacing w:after="0" w:line="276" w:lineRule="auto"/>
              <w:ind w:left="0" w:firstLine="0"/>
              <w:jc w:val="left"/>
              <w:rPr/>
            </w:pPr>
            <w:r>
              <w:t xml:space="preserve"> </w:t>
            </w:r>
          </w:p>
        </w:tc>
        <w:tc>
          <w:tcPr>
            <w:cnfStyle w:val="000000100000"/>
            <w:tcW w:w="427" w:type="dxa"/>
            <w:gridSpan w:val="1"/>
          </w:tcPr>
          <w:p>
            <w:pPr>
              <w:spacing w:after="0" w:line="276" w:lineRule="auto"/>
              <w:ind w:left="0" w:firstLine="0"/>
              <w:jc w:val="left"/>
              <w:rPr/>
            </w:pPr>
          </w:p>
        </w:tc>
        <w:tc>
          <w:tcPr>
            <w:cnfStyle w:val="000000100000"/>
            <w:tcW w:w="2412" w:type="dxa"/>
            <w:gridSpan w:val="1"/>
          </w:tcPr>
          <w:p>
            <w:pPr>
              <w:spacing w:after="0" w:line="276" w:lineRule="auto"/>
              <w:ind w:left="293" w:firstLine="0"/>
              <w:jc w:val="left"/>
              <w:rPr/>
            </w:pPr>
            <w:r>
              <w:t xml:space="preserve">L/B - 1150 mm </w:t>
            </w:r>
          </w:p>
        </w:tc>
        <w:tc>
          <w:tcPr>
            <w:cnfStyle w:val="000000100000"/>
            <w:tcW w:w="761" w:type="dxa"/>
            <w:gridSpan w:val="1"/>
          </w:tcPr>
          <w:p>
            <w:pPr>
              <w:spacing w:after="0" w:line="276" w:lineRule="auto"/>
              <w:ind w:left="41" w:firstLine="0"/>
              <w:jc w:val="left"/>
              <w:rPr/>
            </w:pPr>
            <w:r>
              <w:t xml:space="preserve"> </w:t>
            </w:r>
          </w:p>
        </w:tc>
        <w:tc>
          <w:tcPr>
            <w:cnfStyle w:val="000000100000"/>
            <w:tcW w:w="2534" w:type="dxa"/>
            <w:gridSpan w:val="1"/>
          </w:tcPr>
          <w:p>
            <w:pPr>
              <w:spacing w:after="0" w:line="276" w:lineRule="auto"/>
              <w:ind w:left="0" w:firstLine="0"/>
              <w:jc w:val="left"/>
              <w:rPr/>
            </w:pPr>
            <w:r>
              <w:t xml:space="preserve">Long Butt nahi hai </w:t>
            </w:r>
          </w:p>
        </w:tc>
      </w:tr>
      <w:tr>
        <w:trPr>
          <w:trHeight w:val="247"/>
        </w:trPr>
        <w:tc>
          <w:tcPr>
            <w:cnfStyle w:val="001000010000"/>
            <w:tcW w:w="1981" w:type="dxa"/>
            <w:gridSpan w:val="1"/>
          </w:tcPr>
          <w:p>
            <w:pPr>
              <w:spacing w:after="0" w:line="240" w:lineRule="auto"/>
              <w:ind w:left="0" w:firstLine="0"/>
              <w:jc w:val="left"/>
              <w:rPr/>
            </w:pPr>
            <w:r>
              <w:t xml:space="preserve">Wajan </w:t>
            </w:r>
          </w:p>
        </w:tc>
        <w:tc>
          <w:tcPr>
            <w:cnfStyle w:val="000000010000"/>
            <w:tcW w:w="809" w:type="dxa"/>
            <w:gridSpan w:val="1"/>
          </w:tcPr>
          <w:p>
            <w:pPr>
              <w:spacing w:after="0" w:line="240" w:lineRule="auto"/>
              <w:ind w:left="0" w:firstLine="0"/>
              <w:jc w:val="left"/>
              <w:rPr/>
            </w:pPr>
            <w:r>
              <w:t xml:space="preserve"> </w:t>
            </w:r>
          </w:p>
        </w:tc>
        <w:tc>
          <w:tcPr>
            <w:cnfStyle w:val="000000010000"/>
            <w:tcW w:w="427" w:type="dxa"/>
            <w:gridSpan w:val="1"/>
          </w:tcPr>
          <w:p>
            <w:pPr>
              <w:spacing w:after="0" w:line="240" w:lineRule="auto"/>
              <w:ind w:left="0" w:firstLine="0"/>
              <w:jc w:val="left"/>
              <w:rPr/>
            </w:pPr>
          </w:p>
        </w:tc>
        <w:tc>
          <w:tcPr>
            <w:cnfStyle w:val="000000010000"/>
            <w:tcW w:w="2412" w:type="dxa"/>
            <w:gridSpan w:val="1"/>
          </w:tcPr>
          <w:p>
            <w:pPr>
              <w:spacing w:after="0" w:line="240" w:lineRule="auto"/>
              <w:ind w:left="293" w:firstLine="0"/>
              <w:jc w:val="left"/>
              <w:rPr/>
            </w:pPr>
            <w:r>
              <w:t xml:space="preserve">5.1 Kg  </w:t>
            </w:r>
            <w:r>
              <w:tab/>
              <w:t xml:space="preserve"> </w:t>
            </w:r>
          </w:p>
        </w:tc>
        <w:tc>
          <w:tcPr>
            <w:cnfStyle w:val="000000010000"/>
            <w:tcW w:w="761" w:type="dxa"/>
            <w:gridSpan w:val="1"/>
          </w:tcPr>
          <w:p>
            <w:pPr>
              <w:spacing w:after="0" w:line="240" w:lineRule="auto"/>
              <w:ind w:left="41" w:firstLine="0"/>
              <w:jc w:val="left"/>
              <w:rPr/>
            </w:pPr>
            <w:r>
              <w:t xml:space="preserve"> </w:t>
            </w:r>
          </w:p>
        </w:tc>
        <w:tc>
          <w:tcPr>
            <w:cnfStyle w:val="000000010000"/>
            <w:tcW w:w="2534" w:type="dxa"/>
            <w:gridSpan w:val="1"/>
          </w:tcPr>
          <w:p>
            <w:pPr>
              <w:spacing w:after="0" w:line="240" w:lineRule="auto"/>
              <w:ind w:left="0" w:firstLine="0"/>
              <w:jc w:val="left"/>
              <w:rPr/>
            </w:pPr>
            <w:r>
              <w:t xml:space="preserve">4.018 Kg </w:t>
            </w:r>
          </w:p>
        </w:tc>
      </w:tr>
      <w:tr>
        <w:trPr>
          <w:trHeight w:val="321"/>
        </w:trPr>
        <w:tc>
          <w:tcPr>
            <w:cnfStyle w:val="001000100000"/>
            <w:tcW w:w="1981" w:type="dxa"/>
            <w:gridSpan w:val="1"/>
          </w:tcPr>
          <w:p>
            <w:pPr>
              <w:spacing w:after="0" w:line="240" w:lineRule="auto"/>
              <w:ind w:left="0" w:firstLine="0"/>
              <w:jc w:val="left"/>
              <w:rPr/>
            </w:pPr>
            <w:r>
              <w:t xml:space="preserve">Barrel  </w:t>
            </w:r>
          </w:p>
        </w:tc>
        <w:tc>
          <w:tcPr>
            <w:cnfStyle w:val="000000100000"/>
            <w:tcW w:w="809" w:type="dxa"/>
            <w:gridSpan w:val="1"/>
          </w:tcPr>
          <w:p>
            <w:pPr>
              <w:spacing w:after="0" w:line="240" w:lineRule="auto"/>
              <w:ind w:left="0" w:firstLine="0"/>
              <w:jc w:val="left"/>
              <w:rPr/>
            </w:pPr>
            <w:r>
              <w:t xml:space="preserve"> </w:t>
            </w:r>
          </w:p>
        </w:tc>
        <w:tc>
          <w:tcPr>
            <w:cnfStyle w:val="000000100000"/>
            <w:tcW w:w="427" w:type="dxa"/>
            <w:gridSpan w:val="1"/>
          </w:tcPr>
          <w:p>
            <w:pPr>
              <w:spacing w:after="0" w:line="240" w:lineRule="auto"/>
              <w:ind w:left="0" w:firstLine="0"/>
              <w:jc w:val="left"/>
              <w:rPr/>
            </w:pPr>
          </w:p>
        </w:tc>
        <w:tc>
          <w:tcPr>
            <w:cnfStyle w:val="000000100000"/>
            <w:tcW w:w="2412" w:type="dxa"/>
            <w:gridSpan w:val="1"/>
          </w:tcPr>
          <w:p>
            <w:pPr>
              <w:spacing w:after="0" w:line="240" w:lineRule="auto"/>
              <w:ind w:left="293" w:firstLine="0"/>
              <w:jc w:val="left"/>
              <w:rPr/>
            </w:pPr>
            <w:r>
              <w:t xml:space="preserve">535 mm  </w:t>
            </w:r>
            <w:r>
              <w:tab/>
              <w:t xml:space="preserve"> </w:t>
            </w:r>
          </w:p>
        </w:tc>
        <w:tc>
          <w:tcPr>
            <w:cnfStyle w:val="000000100000"/>
            <w:tcW w:w="761" w:type="dxa"/>
            <w:gridSpan w:val="1"/>
          </w:tcPr>
          <w:p>
            <w:pPr>
              <w:spacing w:after="0" w:line="240" w:lineRule="auto"/>
              <w:ind w:left="41" w:firstLine="0"/>
              <w:jc w:val="left"/>
              <w:rPr/>
            </w:pPr>
            <w:r>
              <w:t xml:space="preserve"> </w:t>
            </w:r>
          </w:p>
        </w:tc>
        <w:tc>
          <w:tcPr>
            <w:cnfStyle w:val="000000100000"/>
            <w:tcW w:w="2534" w:type="dxa"/>
            <w:gridSpan w:val="1"/>
          </w:tcPr>
          <w:p>
            <w:pPr>
              <w:spacing w:after="0" w:line="240" w:lineRule="auto"/>
              <w:ind w:left="0" w:firstLine="0"/>
              <w:jc w:val="left"/>
              <w:rPr/>
            </w:pPr>
            <w:r>
              <w:t xml:space="preserve">464 mm </w:t>
            </w:r>
          </w:p>
        </w:tc>
      </w:tr>
      <w:tr>
        <w:trPr>
          <w:trHeight w:val="327"/>
        </w:trPr>
        <w:tc>
          <w:tcPr>
            <w:cnfStyle w:val="001000010000"/>
            <w:tcW w:w="1981" w:type="dxa"/>
            <w:gridSpan w:val="1"/>
          </w:tcPr>
          <w:p>
            <w:pPr>
              <w:spacing w:after="0" w:line="240" w:lineRule="auto"/>
              <w:ind w:left="0" w:firstLine="0"/>
              <w:jc w:val="left"/>
              <w:rPr/>
            </w:pPr>
            <w:r>
              <w:t xml:space="preserve">Riflling </w:t>
            </w:r>
          </w:p>
        </w:tc>
        <w:tc>
          <w:tcPr>
            <w:cnfStyle w:val="000000010000"/>
            <w:tcW w:w="809" w:type="dxa"/>
            <w:gridSpan w:val="1"/>
          </w:tcPr>
          <w:p>
            <w:pPr>
              <w:spacing w:after="0" w:line="240" w:lineRule="auto"/>
              <w:ind w:left="0" w:firstLine="0"/>
              <w:jc w:val="left"/>
              <w:rPr/>
            </w:pPr>
            <w:r>
              <w:t xml:space="preserve"> </w:t>
            </w:r>
          </w:p>
        </w:tc>
        <w:tc>
          <w:tcPr>
            <w:cnfStyle w:val="000000010000"/>
            <w:tcW w:w="427" w:type="dxa"/>
            <w:gridSpan w:val="1"/>
          </w:tcPr>
          <w:p>
            <w:pPr>
              <w:spacing w:after="0" w:line="240" w:lineRule="auto"/>
              <w:ind w:left="0" w:firstLine="0"/>
              <w:jc w:val="left"/>
              <w:rPr/>
            </w:pPr>
          </w:p>
        </w:tc>
        <w:tc>
          <w:tcPr>
            <w:cnfStyle w:val="000000010000"/>
            <w:tcW w:w="2412" w:type="dxa"/>
            <w:gridSpan w:val="1"/>
          </w:tcPr>
          <w:p>
            <w:pPr>
              <w:spacing w:after="0" w:line="240" w:lineRule="auto"/>
              <w:ind w:left="293" w:firstLine="0"/>
              <w:jc w:val="left"/>
              <w:rPr/>
            </w:pPr>
            <w:r>
              <w:t xml:space="preserve">6 </w:t>
            </w:r>
            <w:r>
              <w:tab/>
              <w:t xml:space="preserve"> </w:t>
            </w:r>
            <w:r>
              <w:tab/>
              <w:t xml:space="preserve"> </w:t>
            </w:r>
          </w:p>
        </w:tc>
        <w:tc>
          <w:tcPr>
            <w:cnfStyle w:val="000000010000"/>
            <w:tcW w:w="761" w:type="dxa"/>
            <w:gridSpan w:val="1"/>
          </w:tcPr>
          <w:p>
            <w:pPr>
              <w:spacing w:after="0" w:line="240" w:lineRule="auto"/>
              <w:ind w:left="41" w:firstLine="0"/>
              <w:jc w:val="left"/>
              <w:rPr/>
            </w:pPr>
            <w:r>
              <w:t xml:space="preserve"> </w:t>
            </w:r>
          </w:p>
        </w:tc>
        <w:tc>
          <w:tcPr>
            <w:cnfStyle w:val="000000010000"/>
            <w:tcW w:w="2534" w:type="dxa"/>
            <w:gridSpan w:val="1"/>
          </w:tcPr>
          <w:p>
            <w:pPr>
              <w:spacing w:after="0" w:line="240" w:lineRule="auto"/>
              <w:ind w:left="0" w:firstLine="0"/>
              <w:jc w:val="left"/>
              <w:rPr/>
            </w:pPr>
            <w:r>
              <w:t xml:space="preserve">6 </w:t>
            </w:r>
          </w:p>
        </w:tc>
      </w:tr>
      <w:tr>
        <w:trPr>
          <w:trHeight w:val="201"/>
        </w:trPr>
        <w:tc>
          <w:tcPr>
            <w:cnfStyle w:val="001000100000"/>
            <w:tcW w:w="1981" w:type="dxa"/>
            <w:gridSpan w:val="1"/>
          </w:tcPr>
          <w:p>
            <w:pPr>
              <w:spacing w:after="0" w:line="240" w:lineRule="auto"/>
              <w:ind w:left="0" w:firstLine="0"/>
              <w:jc w:val="left"/>
              <w:rPr/>
            </w:pPr>
            <w:r>
              <w:t xml:space="preserve">Sight                </w:t>
            </w:r>
          </w:p>
        </w:tc>
        <w:tc>
          <w:tcPr>
            <w:cnfStyle w:val="000000100000"/>
            <w:tcW w:w="809" w:type="dxa"/>
            <w:gridSpan w:val="1"/>
          </w:tcPr>
          <w:p>
            <w:pPr>
              <w:spacing w:after="0" w:line="240" w:lineRule="auto"/>
              <w:ind w:left="0" w:firstLine="0"/>
              <w:jc w:val="left"/>
              <w:rPr/>
            </w:pPr>
            <w:r>
              <w:t xml:space="preserve"> </w:t>
            </w:r>
          </w:p>
        </w:tc>
        <w:tc>
          <w:tcPr>
            <w:cnfStyle w:val="000000100000"/>
            <w:tcW w:w="427" w:type="dxa"/>
            <w:gridSpan w:val="1"/>
          </w:tcPr>
          <w:p>
            <w:pPr>
              <w:spacing w:after="0" w:line="240" w:lineRule="auto"/>
              <w:ind w:left="0" w:firstLine="0"/>
              <w:jc w:val="left"/>
              <w:rPr/>
            </w:pPr>
          </w:p>
        </w:tc>
        <w:tc>
          <w:tcPr>
            <w:cnfStyle w:val="000000100000"/>
            <w:tcW w:w="2412" w:type="dxa"/>
            <w:gridSpan w:val="1"/>
          </w:tcPr>
          <w:p>
            <w:pPr>
              <w:spacing w:after="0" w:line="240" w:lineRule="auto"/>
              <w:ind w:left="0" w:firstLine="0"/>
              <w:jc w:val="center"/>
              <w:rPr/>
            </w:pPr>
            <w:r>
              <w:t xml:space="preserve">Iron (200 to 600) </w:t>
            </w:r>
          </w:p>
        </w:tc>
        <w:tc>
          <w:tcPr>
            <w:cnfStyle w:val="000000100000"/>
            <w:tcW w:w="761" w:type="dxa"/>
            <w:gridSpan w:val="1"/>
          </w:tcPr>
          <w:p>
            <w:pPr>
              <w:spacing w:after="0" w:line="240" w:lineRule="auto"/>
              <w:ind w:left="41" w:firstLine="0"/>
              <w:jc w:val="left"/>
              <w:rPr/>
            </w:pPr>
            <w:r>
              <w:t xml:space="preserve"> </w:t>
            </w:r>
          </w:p>
        </w:tc>
        <w:tc>
          <w:tcPr>
            <w:cnfStyle w:val="000000100000"/>
            <w:tcW w:w="2534" w:type="dxa"/>
            <w:gridSpan w:val="1"/>
          </w:tcPr>
          <w:p>
            <w:pPr>
              <w:spacing w:after="0" w:line="240" w:lineRule="auto"/>
              <w:ind w:left="0" w:firstLine="0"/>
              <w:jc w:val="left"/>
              <w:rPr/>
            </w:pPr>
            <w:r>
              <w:t xml:space="preserve">200 m aur 400m </w:t>
            </w:r>
          </w:p>
        </w:tc>
      </w:tr>
      <w:tr>
        <w:trPr>
          <w:trHeight w:val="420"/>
        </w:trPr>
        <w:tc>
          <w:tcPr>
            <w:cnfStyle w:val="001000010000"/>
            <w:tcW w:w="2790" w:type="dxa"/>
            <w:gridSpan w:val="2"/>
          </w:tcPr>
          <w:p>
            <w:pPr>
              <w:spacing w:after="0" w:line="240" w:lineRule="auto"/>
              <w:ind w:left="0" w:firstLine="0"/>
              <w:jc w:val="left"/>
              <w:rPr/>
            </w:pPr>
            <w:r>
              <w:t xml:space="preserve">Rate Of Fire         </w:t>
            </w:r>
          </w:p>
        </w:tc>
        <w:tc>
          <w:tcPr>
            <w:cnfStyle w:val="000000010000"/>
            <w:tcW w:w="427" w:type="dxa"/>
            <w:gridSpan w:val="1"/>
          </w:tcPr>
          <w:p>
            <w:pPr>
              <w:spacing w:after="0" w:line="240" w:lineRule="auto"/>
              <w:ind w:left="0" w:firstLine="0"/>
              <w:jc w:val="left"/>
              <w:rPr/>
            </w:pPr>
          </w:p>
        </w:tc>
        <w:tc>
          <w:tcPr>
            <w:cnfStyle w:val="000000010000"/>
            <w:tcW w:w="2412" w:type="dxa"/>
            <w:gridSpan w:val="1"/>
          </w:tcPr>
          <w:p>
            <w:pPr>
              <w:spacing w:after="0" w:line="240" w:lineRule="auto"/>
              <w:ind w:left="293" w:firstLine="0"/>
              <w:jc w:val="left"/>
              <w:rPr/>
            </w:pPr>
            <w:r>
              <w:t xml:space="preserve">60 Rounds/M </w:t>
            </w:r>
          </w:p>
        </w:tc>
        <w:tc>
          <w:tcPr>
            <w:cnfStyle w:val="000000010000"/>
            <w:tcW w:w="761" w:type="dxa"/>
            <w:gridSpan w:val="1"/>
          </w:tcPr>
          <w:p>
            <w:pPr>
              <w:spacing w:after="0" w:line="240" w:lineRule="auto"/>
              <w:ind w:left="41" w:firstLine="0"/>
              <w:jc w:val="left"/>
              <w:rPr/>
            </w:pPr>
            <w:r>
              <w:t xml:space="preserve"> </w:t>
            </w:r>
          </w:p>
        </w:tc>
        <w:tc>
          <w:tcPr>
            <w:cnfStyle w:val="000000010000"/>
            <w:tcW w:w="2534" w:type="dxa"/>
            <w:gridSpan w:val="1"/>
          </w:tcPr>
          <w:p>
            <w:pPr>
              <w:spacing w:after="0" w:line="240" w:lineRule="auto"/>
              <w:ind w:left="0" w:firstLine="0"/>
              <w:jc w:val="left"/>
              <w:rPr/>
            </w:pPr>
            <w:r>
              <w:t xml:space="preserve">650 Rounds/M </w:t>
            </w:r>
          </w:p>
        </w:tc>
      </w:tr>
      <w:tr>
        <w:trPr>
          <w:trHeight w:val="326"/>
        </w:trPr>
        <w:tc>
          <w:tcPr>
            <w:cnfStyle w:val="001000100000"/>
            <w:tcW w:w="2790" w:type="dxa"/>
            <w:gridSpan w:val="2"/>
          </w:tcPr>
          <w:p>
            <w:pPr>
              <w:spacing w:after="0" w:line="240" w:lineRule="auto"/>
              <w:ind w:left="0" w:firstLine="0"/>
              <w:jc w:val="left"/>
              <w:rPr/>
            </w:pPr>
            <w:r>
              <w:t xml:space="preserve">Cart </w:t>
            </w:r>
            <w:r>
              <w:tab/>
              <w:t xml:space="preserve"> </w:t>
            </w:r>
          </w:p>
        </w:tc>
        <w:tc>
          <w:tcPr>
            <w:cnfStyle w:val="000000100000"/>
            <w:tcW w:w="427" w:type="dxa"/>
            <w:gridSpan w:val="1"/>
          </w:tcPr>
          <w:p>
            <w:pPr>
              <w:spacing w:after="0" w:line="240" w:lineRule="auto"/>
              <w:ind w:left="0" w:firstLine="0"/>
              <w:jc w:val="left"/>
              <w:rPr/>
            </w:pPr>
          </w:p>
        </w:tc>
        <w:tc>
          <w:tcPr>
            <w:cnfStyle w:val="000000100000"/>
            <w:tcW w:w="2412" w:type="dxa"/>
            <w:gridSpan w:val="1"/>
          </w:tcPr>
          <w:p>
            <w:pPr>
              <w:spacing w:after="0" w:line="240" w:lineRule="auto"/>
              <w:ind w:left="293" w:firstLine="0"/>
              <w:jc w:val="left"/>
              <w:rPr/>
            </w:pPr>
            <w:r>
              <w:t xml:space="preserve">7.62 x 51 mm </w:t>
            </w:r>
          </w:p>
        </w:tc>
        <w:tc>
          <w:tcPr>
            <w:cnfStyle w:val="000000100000"/>
            <w:tcW w:w="761" w:type="dxa"/>
            <w:gridSpan w:val="1"/>
          </w:tcPr>
          <w:p>
            <w:pPr>
              <w:spacing w:after="0" w:line="240" w:lineRule="auto"/>
              <w:ind w:left="41" w:firstLine="0"/>
              <w:jc w:val="left"/>
              <w:rPr/>
            </w:pPr>
            <w:r>
              <w:t xml:space="preserve"> </w:t>
            </w:r>
          </w:p>
        </w:tc>
        <w:tc>
          <w:tcPr>
            <w:cnfStyle w:val="000000100000"/>
            <w:tcW w:w="2534" w:type="dxa"/>
            <w:gridSpan w:val="1"/>
          </w:tcPr>
          <w:p>
            <w:pPr>
              <w:spacing w:after="0" w:line="240" w:lineRule="auto"/>
              <w:ind w:left="0" w:firstLine="0"/>
              <w:jc w:val="left"/>
              <w:rPr/>
            </w:pPr>
            <w:r>
              <w:t xml:space="preserve">5.56 x 45 mm </w:t>
            </w:r>
          </w:p>
        </w:tc>
      </w:tr>
      <w:tr>
        <w:trPr>
          <w:trHeight w:val="275"/>
        </w:trPr>
        <w:tc>
          <w:tcPr>
            <w:cnfStyle w:val="001000010000"/>
            <w:tcW w:w="2790" w:type="dxa"/>
            <w:gridSpan w:val="2"/>
          </w:tcPr>
          <w:p>
            <w:pPr>
              <w:spacing w:after="0" w:line="276" w:lineRule="auto"/>
              <w:ind w:left="0" w:firstLine="0"/>
              <w:jc w:val="left"/>
              <w:rPr/>
            </w:pPr>
            <w:r>
              <w:t xml:space="preserve">Furniture ka Prakar  </w:t>
            </w:r>
          </w:p>
        </w:tc>
        <w:tc>
          <w:tcPr>
            <w:cnfStyle w:val="000000010000"/>
            <w:tcW w:w="427" w:type="dxa"/>
            <w:gridSpan w:val="1"/>
          </w:tcPr>
          <w:p>
            <w:pPr>
              <w:spacing w:after="0" w:line="276" w:lineRule="auto"/>
              <w:ind w:left="0" w:firstLine="0"/>
              <w:jc w:val="left"/>
              <w:rPr/>
            </w:pPr>
          </w:p>
        </w:tc>
        <w:tc>
          <w:tcPr>
            <w:cnfStyle w:val="000000010000"/>
            <w:tcW w:w="2412" w:type="dxa"/>
            <w:gridSpan w:val="1"/>
          </w:tcPr>
          <w:p>
            <w:pPr>
              <w:spacing w:after="0" w:line="276" w:lineRule="auto"/>
              <w:ind w:left="293" w:firstLine="0"/>
              <w:jc w:val="left"/>
              <w:rPr/>
            </w:pPr>
            <w:r>
              <w:t xml:space="preserve">Plastic, Lakdi  </w:t>
            </w:r>
          </w:p>
        </w:tc>
        <w:tc>
          <w:tcPr>
            <w:cnfStyle w:val="000000010000"/>
            <w:tcW w:w="761" w:type="dxa"/>
            <w:gridSpan w:val="1"/>
          </w:tcPr>
          <w:p>
            <w:pPr>
              <w:spacing w:after="0" w:line="276" w:lineRule="auto"/>
              <w:ind w:left="41" w:firstLine="0"/>
              <w:jc w:val="left"/>
              <w:rPr/>
            </w:pPr>
            <w:r>
              <w:t xml:space="preserve"> </w:t>
            </w:r>
          </w:p>
        </w:tc>
        <w:tc>
          <w:tcPr>
            <w:cnfStyle w:val="000000010000"/>
            <w:tcW w:w="2534" w:type="dxa"/>
            <w:gridSpan w:val="1"/>
          </w:tcPr>
          <w:p>
            <w:pPr>
              <w:spacing w:after="0" w:line="276" w:lineRule="auto"/>
              <w:ind w:left="0" w:firstLine="0"/>
              <w:jc w:val="left"/>
              <w:rPr/>
            </w:pPr>
            <w:r>
              <w:t xml:space="preserve">Plastic </w:t>
            </w:r>
          </w:p>
        </w:tc>
      </w:tr>
      <w:tr>
        <w:trPr>
          <w:trHeight w:val="344"/>
        </w:trPr>
        <w:tc>
          <w:tcPr>
            <w:cnfStyle w:val="001000100000"/>
            <w:tcW w:w="2790" w:type="dxa"/>
            <w:gridSpan w:val="2"/>
          </w:tcPr>
          <w:p>
            <w:pPr>
              <w:spacing w:after="0" w:line="276" w:lineRule="auto"/>
              <w:ind w:left="0" w:firstLine="0"/>
              <w:jc w:val="left"/>
              <w:rPr/>
            </w:pPr>
            <w:r>
              <w:t xml:space="preserve">Gren Sight </w:t>
            </w:r>
            <w:r>
              <w:tab/>
              <w:t xml:space="preserve"> </w:t>
            </w:r>
          </w:p>
        </w:tc>
        <w:tc>
          <w:tcPr>
            <w:cnfStyle w:val="000000100000"/>
            <w:tcW w:w="427" w:type="dxa"/>
            <w:gridSpan w:val="1"/>
          </w:tcPr>
          <w:p>
            <w:pPr>
              <w:spacing w:after="0" w:line="276" w:lineRule="auto"/>
              <w:ind w:left="0" w:firstLine="0"/>
              <w:jc w:val="left"/>
              <w:rPr/>
            </w:pPr>
          </w:p>
        </w:tc>
        <w:tc>
          <w:tcPr>
            <w:cnfStyle w:val="000000100000"/>
            <w:tcW w:w="3173" w:type="dxa"/>
            <w:gridSpan w:val="2"/>
          </w:tcPr>
          <w:p>
            <w:pPr>
              <w:spacing w:after="0" w:line="276" w:lineRule="auto"/>
              <w:ind w:left="293" w:firstLine="0"/>
              <w:jc w:val="left"/>
              <w:rPr/>
            </w:pPr>
            <w:r>
              <w:t xml:space="preserve">Wpn par nahi hota   </w:t>
            </w:r>
          </w:p>
        </w:tc>
        <w:tc>
          <w:tcPr>
            <w:cnfStyle w:val="000000100000"/>
            <w:tcW w:w="2534" w:type="dxa"/>
            <w:gridSpan w:val="1"/>
          </w:tcPr>
          <w:p>
            <w:pPr>
              <w:spacing w:after="0" w:line="276" w:lineRule="auto"/>
              <w:ind w:left="0" w:firstLine="0"/>
              <w:jc w:val="left"/>
              <w:rPr/>
            </w:pPr>
            <w:r>
              <w:t xml:space="preserve">Collapsable gren  </w:t>
            </w:r>
          </w:p>
        </w:tc>
      </w:tr>
    </w:tbl>
    <w:p>
      <w:pPr>
        <w:ind w:left="7355" w:right="231"/>
        <w:rPr/>
      </w:pPr>
      <w:r>
        <w:t xml:space="preserve">sight wpn par hotahai(gas plug ke saath att hota hai). </w:t>
      </w:r>
    </w:p>
    <w:p>
      <w:pPr>
        <w:spacing w:after="8"/>
        <w:ind w:left="833" w:right="-15" w:hanging="10"/>
        <w:jc w:val="center"/>
        <w:rPr/>
      </w:pPr>
      <w:r>
        <w:rPr>
          <w:b/>
        </w:rPr>
        <w:tab/>
      </w:r>
      <w:r>
        <w:rPr>
          <w:b/>
        </w:rPr>
        <w:tab/>
      </w:r>
      <w:r>
        <w:rPr>
          <w:b/>
        </w:rPr>
        <w:tab/>
      </w:r>
      <w:r>
        <w:rPr>
          <w:b/>
        </w:rPr>
        <w:tab/>
        <w:t xml:space="preserve">     </w:t>
      </w:r>
      <w:r>
        <w:rPr>
          <w:b/>
          <w:u w:val="single" w:color="000000"/>
        </w:rPr>
        <w:t>Appx "D"</w:t>
      </w:r>
      <w:r>
        <w:rPr>
          <w:b/>
        </w:rPr>
        <w:t xml:space="preserve"> </w:t>
      </w:r>
    </w:p>
    <w:p>
      <w:pPr>
        <w:spacing w:after="4"/>
        <w:ind w:left="711" w:right="402" w:hanging="10"/>
        <w:jc w:val="right"/>
        <w:rPr/>
      </w:pPr>
      <w:r>
        <w:t xml:space="preserve"> </w:t>
      </w:r>
      <w:r>
        <w:tab/>
        <w:t xml:space="preserve"> </w:t>
      </w:r>
      <w:r>
        <w:tab/>
        <w:t xml:space="preserve"> </w:t>
      </w:r>
      <w:r>
        <w:tab/>
        <w:t xml:space="preserve"> </w:t>
      </w:r>
      <w:r>
        <w:tab/>
        <w:t xml:space="preserve">(Ref para 5 of Lesson No 11) </w:t>
      </w:r>
    </w:p>
    <w:p>
      <w:pPr>
        <w:spacing w:after="0" w:line="240" w:lineRule="auto"/>
        <w:ind w:left="874" w:firstLine="0"/>
        <w:jc w:val="left"/>
        <w:rPr>
          <w:sz w:val="8"/>
        </w:rPr>
      </w:pPr>
      <w:r>
        <w:t xml:space="preserve"> </w:t>
      </w:r>
    </w:p>
    <w:p>
      <w:pPr>
        <w:spacing w:after="8"/>
        <w:ind w:left="833" w:right="-15" w:hanging="10"/>
        <w:jc w:val="center"/>
        <w:rPr/>
      </w:pPr>
      <w:r>
        <w:rPr>
          <w:b/>
          <w:u w:val="single" w:color="000000"/>
        </w:rPr>
        <w:t>TRAJECTORY HEIGHT WHEN WEAPON IS ZEROED FOR 400 M</w:t>
      </w:r>
      <w:r>
        <w:rPr>
          <w:b/>
        </w:rPr>
        <w:t xml:space="preserve"> </w:t>
      </w:r>
    </w:p>
    <w:p>
      <w:pPr>
        <w:spacing w:after="8" w:line="276" w:lineRule="auto"/>
        <w:ind w:left="874" w:firstLine="0"/>
        <w:jc w:val="left"/>
        <w:rPr>
          <w:sz w:val="10"/>
        </w:rPr>
      </w:pPr>
      <w:r>
        <w:t xml:space="preserve"> </w:t>
      </w:r>
    </w:p>
    <w:tbl>
      <w:tblPr>
        <w:tblStyle w:val="TableGrid"/>
        <w:tblW w:w="8799" w:type="dxa"/>
        <w:tblInd w:w="1008" w:type="dxa"/>
        <w:tblLook w:val="04A0"/>
      </w:tblPr>
      <w:tblGrid>
        <w:gridCol w:w="1439"/>
        <w:gridCol w:w="730"/>
        <w:gridCol w:w="1702"/>
        <w:gridCol w:w="809"/>
        <w:gridCol w:w="1666"/>
        <w:gridCol w:w="1441"/>
        <w:gridCol w:w="1012"/>
      </w:tblGrid>
      <w:tr>
        <w:trPr>
          <w:trHeight w:val="272"/>
        </w:trPr>
        <w:tc>
          <w:tcPr>
            <w:cnfStyle w:val="101000000000"/>
            <w:tcW w:w="1439" w:type="dxa"/>
            <w:gridSpan w:val="1"/>
          </w:tcPr>
          <w:p>
            <w:pPr>
              <w:spacing w:after="0" w:line="276" w:lineRule="auto"/>
              <w:ind w:left="0" w:firstLine="0"/>
              <w:jc w:val="left"/>
              <w:rPr/>
            </w:pPr>
            <w:r>
              <w:rPr>
                <w:b/>
              </w:rPr>
              <w:t xml:space="preserve">RANGE </w:t>
            </w:r>
          </w:p>
        </w:tc>
        <w:tc>
          <w:tcPr>
            <w:cnfStyle w:val="100000000000"/>
            <w:tcW w:w="730" w:type="dxa"/>
            <w:gridSpan w:val="1"/>
          </w:tcPr>
          <w:p>
            <w:pPr>
              <w:spacing w:after="0" w:line="276" w:lineRule="auto"/>
              <w:ind w:left="0" w:firstLine="0"/>
              <w:jc w:val="left"/>
              <w:rPr/>
            </w:pPr>
            <w:r>
              <w:rPr>
                <w:b/>
              </w:rPr>
              <w:t xml:space="preserve"> </w:t>
            </w:r>
          </w:p>
        </w:tc>
        <w:tc>
          <w:tcPr>
            <w:cnfStyle w:val="100000000000"/>
            <w:tcW w:w="1702" w:type="dxa"/>
            <w:gridSpan w:val="1"/>
          </w:tcPr>
          <w:p>
            <w:pPr>
              <w:spacing w:after="0" w:line="276" w:lineRule="auto"/>
              <w:ind w:left="0" w:firstLine="0"/>
              <w:jc w:val="left"/>
              <w:rPr/>
            </w:pPr>
            <w:r>
              <w:rPr>
                <w:b/>
              </w:rPr>
              <w:t xml:space="preserve">TIME OF  </w:t>
            </w:r>
          </w:p>
        </w:tc>
        <w:tc>
          <w:tcPr>
            <w:cnfStyle w:val="100000000000"/>
            <w:tcW w:w="2475" w:type="dxa"/>
            <w:gridSpan w:val="2"/>
          </w:tcPr>
          <w:p>
            <w:pPr>
              <w:spacing w:after="0" w:line="276" w:lineRule="auto"/>
              <w:ind w:left="0" w:firstLine="0"/>
              <w:jc w:val="left"/>
              <w:rPr/>
            </w:pPr>
            <w:r>
              <w:rPr>
                <w:b/>
              </w:rPr>
              <w:t xml:space="preserve"> TRAJECTORY HT </w:t>
            </w:r>
          </w:p>
        </w:tc>
        <w:tc>
          <w:tcPr>
            <w:cnfStyle w:val="100000000000"/>
            <w:tcW w:w="1441" w:type="dxa"/>
            <w:gridSpan w:val="1"/>
          </w:tcPr>
          <w:p>
            <w:pPr>
              <w:spacing w:after="0" w:line="276" w:lineRule="auto"/>
              <w:ind w:left="0" w:firstLine="0"/>
              <w:jc w:val="left"/>
              <w:rPr/>
            </w:pPr>
            <w:r>
              <w:rPr>
                <w:b/>
              </w:rPr>
              <w:t xml:space="preserve">ENERGY </w:t>
            </w:r>
          </w:p>
        </w:tc>
        <w:tc>
          <w:tcPr>
            <w:cnfStyle w:val="100000000000"/>
            <w:tcW w:w="1012" w:type="dxa"/>
            <w:gridSpan w:val="1"/>
          </w:tcPr>
          <w:p>
            <w:pPr>
              <w:spacing w:after="0" w:line="276" w:lineRule="auto"/>
              <w:ind w:left="0" w:firstLine="0"/>
              <w:jc w:val="left"/>
              <w:rPr/>
            </w:pPr>
            <w:r>
              <w:rPr>
                <w:b/>
              </w:rPr>
              <w:t xml:space="preserve">WIND  </w:t>
            </w:r>
          </w:p>
        </w:tc>
      </w:tr>
      <w:tr>
        <w:trPr>
          <w:trHeight w:val="276"/>
        </w:trPr>
        <w:tc>
          <w:tcPr>
            <w:cnfStyle w:val="001000100000"/>
            <w:tcW w:w="1439" w:type="dxa"/>
            <w:gridSpan w:val="1"/>
          </w:tcPr>
          <w:p>
            <w:pPr>
              <w:spacing w:after="0" w:line="276" w:lineRule="auto"/>
              <w:ind w:left="0" w:firstLine="0"/>
              <w:jc w:val="left"/>
              <w:rPr/>
            </w:pPr>
            <w:r>
              <w:rPr>
                <w:b/>
                <w:u w:val="single" w:color="000000"/>
              </w:rPr>
              <w:t xml:space="preserve"> </w:t>
            </w:r>
          </w:p>
        </w:tc>
        <w:tc>
          <w:tcPr>
            <w:cnfStyle w:val="000000100000"/>
            <w:tcW w:w="730" w:type="dxa"/>
            <w:gridSpan w:val="1"/>
          </w:tcPr>
          <w:p>
            <w:pPr>
              <w:spacing w:after="0" w:line="276" w:lineRule="auto"/>
              <w:ind w:left="0" w:firstLine="0"/>
              <w:jc w:val="left"/>
              <w:rPr/>
            </w:pPr>
            <w:r>
              <w:rPr>
                <w:b/>
                <w:u w:val="single" w:color="000000"/>
              </w:rPr>
              <w:t xml:space="preserve"> </w:t>
            </w:r>
          </w:p>
        </w:tc>
        <w:tc>
          <w:tcPr>
            <w:cnfStyle w:val="000000100000"/>
            <w:tcW w:w="1702" w:type="dxa"/>
            <w:gridSpan w:val="1"/>
          </w:tcPr>
          <w:p>
            <w:pPr>
              <w:spacing w:after="0" w:line="276" w:lineRule="auto"/>
              <w:ind w:left="55" w:firstLine="0"/>
              <w:jc w:val="left"/>
              <w:rPr/>
            </w:pPr>
            <w:r>
              <w:rPr>
                <w:b/>
                <w:u w:val="single" w:color="000000"/>
              </w:rPr>
              <w:t xml:space="preserve">FLIGHT </w:t>
            </w:r>
          </w:p>
        </w:tc>
        <w:tc>
          <w:tcPr>
            <w:cnfStyle w:val="000000100000"/>
            <w:tcW w:w="809" w:type="dxa"/>
            <w:gridSpan w:val="1"/>
          </w:tcPr>
          <w:p>
            <w:pPr>
              <w:spacing w:after="0" w:line="276" w:lineRule="auto"/>
              <w:ind w:left="0" w:firstLine="0"/>
              <w:jc w:val="left"/>
              <w:rPr/>
            </w:pPr>
            <w:r>
              <w:rPr>
                <w:b/>
                <w:u w:val="single" w:color="000000"/>
              </w:rPr>
              <w:t xml:space="preserve"> </w:t>
            </w:r>
          </w:p>
        </w:tc>
        <w:tc>
          <w:tcPr>
            <w:cnfStyle w:val="000000100000"/>
            <w:tcW w:w="1666" w:type="dxa"/>
            <w:gridSpan w:val="1"/>
          </w:tcPr>
          <w:p>
            <w:pPr>
              <w:spacing w:after="0" w:line="276" w:lineRule="auto"/>
              <w:ind w:left="406" w:firstLine="0"/>
              <w:jc w:val="left"/>
              <w:rPr/>
            </w:pPr>
            <w:r>
              <w:rPr>
                <w:b/>
                <w:u w:val="single" w:color="000000"/>
              </w:rPr>
              <w:t xml:space="preserve"> </w:t>
            </w:r>
            <w:r>
              <w:rPr>
                <w:b/>
                <w:u w:val="single" w:color="000000"/>
              </w:rPr>
              <w:tab/>
              <w:t xml:space="preserve"> </w:t>
            </w:r>
          </w:p>
        </w:tc>
        <w:tc>
          <w:tcPr>
            <w:cnfStyle w:val="000000100000"/>
            <w:tcW w:w="1441" w:type="dxa"/>
            <w:gridSpan w:val="1"/>
          </w:tcPr>
          <w:p>
            <w:pPr>
              <w:spacing w:after="0" w:line="276" w:lineRule="auto"/>
              <w:ind w:left="0" w:firstLine="0"/>
              <w:jc w:val="left"/>
              <w:rPr/>
            </w:pPr>
            <w:r>
              <w:rPr>
                <w:b/>
                <w:u w:val="single" w:color="000000"/>
              </w:rPr>
              <w:t xml:space="preserve"> </w:t>
            </w:r>
            <w:r>
              <w:rPr>
                <w:b/>
                <w:u w:val="single" w:color="000000"/>
              </w:rPr>
              <w:tab/>
              <w:t xml:space="preserve"> </w:t>
            </w:r>
          </w:p>
        </w:tc>
        <w:tc>
          <w:tcPr>
            <w:cnfStyle w:val="000000100000"/>
            <w:tcW w:w="1012" w:type="dxa"/>
            <w:gridSpan w:val="1"/>
          </w:tcPr>
          <w:p>
            <w:pPr>
              <w:spacing w:after="0" w:line="276" w:lineRule="auto"/>
              <w:ind w:left="0" w:firstLine="0"/>
              <w:rPr/>
            </w:pPr>
            <w:r>
              <w:rPr>
                <w:b/>
                <w:u w:val="single" w:color="000000"/>
              </w:rPr>
              <w:t>OFFSET</w:t>
            </w:r>
            <w:r>
              <w:rPr>
                <w:b/>
              </w:rPr>
              <w:t xml:space="preserve"> </w:t>
            </w:r>
          </w:p>
        </w:tc>
      </w:tr>
      <w:tr>
        <w:trPr>
          <w:trHeight w:val="348"/>
        </w:trPr>
        <w:tc>
          <w:tcPr>
            <w:cnfStyle w:val="001000010000"/>
            <w:tcW w:w="1439" w:type="dxa"/>
            <w:gridSpan w:val="1"/>
          </w:tcPr>
          <w:p>
            <w:pPr>
              <w:spacing w:after="0" w:line="276" w:lineRule="auto"/>
              <w:ind w:left="0" w:firstLine="0"/>
              <w:jc w:val="left"/>
              <w:rPr/>
            </w:pPr>
            <w:r>
              <w:rPr>
                <w:b/>
              </w:rPr>
              <w:t xml:space="preserve">(M) </w:t>
            </w:r>
          </w:p>
        </w:tc>
        <w:tc>
          <w:tcPr>
            <w:cnfStyle w:val="000000010000"/>
            <w:tcW w:w="730" w:type="dxa"/>
            <w:gridSpan w:val="1"/>
          </w:tcPr>
          <w:p>
            <w:pPr>
              <w:spacing w:after="0" w:line="276" w:lineRule="auto"/>
              <w:ind w:left="0" w:firstLine="0"/>
              <w:jc w:val="left"/>
              <w:rPr/>
            </w:pPr>
            <w:r>
              <w:rPr>
                <w:b/>
              </w:rPr>
              <w:t xml:space="preserve"> </w:t>
            </w:r>
          </w:p>
        </w:tc>
        <w:tc>
          <w:tcPr>
            <w:cnfStyle w:val="000000010000"/>
            <w:tcW w:w="1702" w:type="dxa"/>
            <w:gridSpan w:val="1"/>
          </w:tcPr>
          <w:p>
            <w:pPr>
              <w:spacing w:after="0" w:line="276" w:lineRule="auto"/>
              <w:ind w:left="329" w:firstLine="0"/>
              <w:jc w:val="left"/>
              <w:rPr/>
            </w:pPr>
            <w:r>
              <w:rPr>
                <w:b/>
              </w:rPr>
              <w:t xml:space="preserve">(S) </w:t>
            </w:r>
          </w:p>
        </w:tc>
        <w:tc>
          <w:tcPr>
            <w:cnfStyle w:val="000000010000"/>
            <w:tcW w:w="809" w:type="dxa"/>
            <w:gridSpan w:val="1"/>
          </w:tcPr>
          <w:p>
            <w:pPr>
              <w:spacing w:after="0" w:line="276" w:lineRule="auto"/>
              <w:ind w:left="0" w:firstLine="0"/>
              <w:jc w:val="left"/>
              <w:rPr/>
            </w:pPr>
            <w:r>
              <w:rPr>
                <w:b/>
              </w:rPr>
              <w:t xml:space="preserve"> </w:t>
            </w:r>
          </w:p>
        </w:tc>
        <w:tc>
          <w:tcPr>
            <w:cnfStyle w:val="000000010000"/>
            <w:tcW w:w="1666" w:type="dxa"/>
            <w:gridSpan w:val="1"/>
          </w:tcPr>
          <w:p>
            <w:pPr>
              <w:spacing w:after="0" w:line="276" w:lineRule="auto"/>
              <w:ind w:left="226" w:firstLine="0"/>
              <w:jc w:val="left"/>
              <w:rPr/>
            </w:pPr>
            <w:r>
              <w:rPr>
                <w:b/>
              </w:rPr>
              <w:t xml:space="preserve">(M) </w:t>
            </w:r>
            <w:r>
              <w:rPr>
                <w:b/>
              </w:rPr>
              <w:tab/>
              <w:t xml:space="preserve"> </w:t>
            </w:r>
          </w:p>
        </w:tc>
        <w:tc>
          <w:tcPr>
            <w:cnfStyle w:val="000000010000"/>
            <w:tcW w:w="1441" w:type="dxa"/>
            <w:gridSpan w:val="1"/>
          </w:tcPr>
          <w:p>
            <w:pPr>
              <w:spacing w:after="0" w:line="276" w:lineRule="auto"/>
              <w:ind w:left="0" w:firstLine="0"/>
              <w:jc w:val="left"/>
              <w:rPr/>
            </w:pPr>
            <w:r>
              <w:rPr>
                <w:b/>
              </w:rPr>
              <w:t xml:space="preserve">(J) </w:t>
            </w:r>
            <w:r>
              <w:rPr>
                <w:b/>
              </w:rPr>
              <w:tab/>
              <w:t xml:space="preserve"> </w:t>
            </w:r>
          </w:p>
        </w:tc>
        <w:tc>
          <w:tcPr>
            <w:cnfStyle w:val="000000010000"/>
            <w:tcW w:w="1012" w:type="dxa"/>
            <w:gridSpan w:val="1"/>
          </w:tcPr>
          <w:p>
            <w:pPr>
              <w:spacing w:after="0" w:line="276" w:lineRule="auto"/>
              <w:ind w:left="0" w:firstLine="0"/>
              <w:rPr/>
            </w:pPr>
            <w:r>
              <w:rPr>
                <w:b/>
              </w:rPr>
              <w:t xml:space="preserve">(M/mph) </w:t>
            </w:r>
          </w:p>
        </w:tc>
      </w:tr>
      <w:tr>
        <w:trPr>
          <w:trHeight w:val="420"/>
        </w:trPr>
        <w:tc>
          <w:tcPr>
            <w:cnfStyle w:val="001000100000"/>
            <w:tcW w:w="1439" w:type="dxa"/>
            <w:gridSpan w:val="1"/>
          </w:tcPr>
          <w:p>
            <w:pPr>
              <w:spacing w:after="0" w:line="276" w:lineRule="auto"/>
              <w:ind w:left="0" w:firstLine="0"/>
              <w:jc w:val="left"/>
              <w:rPr/>
            </w:pPr>
            <w:r>
              <w:t xml:space="preserve">  50.00 </w:t>
            </w:r>
          </w:p>
        </w:tc>
        <w:tc>
          <w:tcPr>
            <w:cnfStyle w:val="000000100000"/>
            <w:tcW w:w="730" w:type="dxa"/>
            <w:gridSpan w:val="1"/>
          </w:tcPr>
          <w:p>
            <w:pPr>
              <w:spacing w:after="0" w:line="276" w:lineRule="auto"/>
              <w:ind w:left="0" w:firstLine="0"/>
              <w:jc w:val="left"/>
              <w:rPr/>
            </w:pPr>
            <w:r>
              <w:t xml:space="preserve"> </w:t>
            </w:r>
          </w:p>
        </w:tc>
        <w:tc>
          <w:tcPr>
            <w:cnfStyle w:val="000000100000"/>
            <w:tcW w:w="1702" w:type="dxa"/>
            <w:gridSpan w:val="1"/>
          </w:tcPr>
          <w:p>
            <w:pPr>
              <w:spacing w:after="0" w:line="276" w:lineRule="auto"/>
              <w:ind w:left="120" w:firstLine="0"/>
              <w:jc w:val="left"/>
              <w:rPr/>
            </w:pPr>
            <w:r>
              <w:t xml:space="preserve">0.0568 </w:t>
            </w:r>
          </w:p>
        </w:tc>
        <w:tc>
          <w:tcPr>
            <w:cnfStyle w:val="000000100000"/>
            <w:tcW w:w="809" w:type="dxa"/>
            <w:gridSpan w:val="1"/>
          </w:tcPr>
          <w:p>
            <w:pPr>
              <w:spacing w:after="0" w:line="276" w:lineRule="auto"/>
              <w:ind w:left="0" w:firstLine="0"/>
              <w:jc w:val="left"/>
              <w:rPr/>
            </w:pPr>
            <w:r>
              <w:t xml:space="preserve"> </w:t>
            </w:r>
          </w:p>
        </w:tc>
        <w:tc>
          <w:tcPr>
            <w:cnfStyle w:val="000000100000"/>
            <w:tcW w:w="1666" w:type="dxa"/>
            <w:gridSpan w:val="1"/>
          </w:tcPr>
          <w:p>
            <w:pPr>
              <w:spacing w:after="0" w:line="276" w:lineRule="auto"/>
              <w:ind w:left="38" w:firstLine="0"/>
              <w:jc w:val="left"/>
              <w:rPr/>
            </w:pPr>
            <w:r>
              <w:t xml:space="preserve">0.1386  </w:t>
            </w:r>
          </w:p>
        </w:tc>
        <w:tc>
          <w:tcPr>
            <w:cnfStyle w:val="000000100000"/>
            <w:tcW w:w="1441" w:type="dxa"/>
            <w:gridSpan w:val="1"/>
          </w:tcPr>
          <w:p>
            <w:pPr>
              <w:spacing w:after="0" w:line="276" w:lineRule="auto"/>
              <w:ind w:left="0" w:firstLine="0"/>
              <w:jc w:val="left"/>
              <w:rPr/>
            </w:pPr>
            <w:r>
              <w:t xml:space="preserve">1550.19 </w:t>
            </w:r>
          </w:p>
        </w:tc>
        <w:tc>
          <w:tcPr>
            <w:cnfStyle w:val="000000100000"/>
            <w:tcW w:w="1012" w:type="dxa"/>
            <w:gridSpan w:val="1"/>
          </w:tcPr>
          <w:p>
            <w:pPr>
              <w:spacing w:after="0" w:line="276" w:lineRule="auto"/>
              <w:ind w:left="0" w:firstLine="0"/>
              <w:jc w:val="left"/>
              <w:rPr/>
            </w:pPr>
            <w:r>
              <w:t xml:space="preserve">0.0005 </w:t>
            </w:r>
          </w:p>
        </w:tc>
      </w:tr>
      <w:tr>
        <w:trPr>
          <w:trHeight w:val="420"/>
        </w:trPr>
        <w:tc>
          <w:tcPr>
            <w:cnfStyle w:val="001000010000"/>
            <w:tcW w:w="1439" w:type="dxa"/>
            <w:gridSpan w:val="1"/>
          </w:tcPr>
          <w:p>
            <w:pPr>
              <w:spacing w:after="0" w:line="276" w:lineRule="auto"/>
              <w:ind w:left="0" w:firstLine="0"/>
              <w:jc w:val="left"/>
              <w:rPr/>
            </w:pPr>
            <w:r>
              <w:t xml:space="preserve">100.00 </w:t>
            </w:r>
          </w:p>
        </w:tc>
        <w:tc>
          <w:tcPr>
            <w:cnfStyle w:val="000000010000"/>
            <w:tcW w:w="730" w:type="dxa"/>
            <w:gridSpan w:val="1"/>
          </w:tcPr>
          <w:p>
            <w:pPr>
              <w:spacing w:after="0" w:line="276" w:lineRule="auto"/>
              <w:ind w:left="0" w:firstLine="0"/>
              <w:jc w:val="left"/>
              <w:rPr/>
            </w:pPr>
            <w:r>
              <w:t xml:space="preserve"> </w:t>
            </w:r>
          </w:p>
        </w:tc>
        <w:tc>
          <w:tcPr>
            <w:cnfStyle w:val="000000010000"/>
            <w:tcW w:w="1702" w:type="dxa"/>
            <w:gridSpan w:val="1"/>
          </w:tcPr>
          <w:p>
            <w:pPr>
              <w:spacing w:after="0" w:line="276" w:lineRule="auto"/>
              <w:ind w:left="120" w:firstLine="0"/>
              <w:jc w:val="left"/>
              <w:rPr/>
            </w:pPr>
            <w:r>
              <w:t xml:space="preserve">0.1159 </w:t>
            </w:r>
          </w:p>
        </w:tc>
        <w:tc>
          <w:tcPr>
            <w:cnfStyle w:val="000000010000"/>
            <w:tcW w:w="809" w:type="dxa"/>
            <w:gridSpan w:val="1"/>
          </w:tcPr>
          <w:p>
            <w:pPr>
              <w:spacing w:after="0" w:line="276" w:lineRule="auto"/>
              <w:ind w:left="0" w:firstLine="0"/>
              <w:jc w:val="left"/>
              <w:rPr/>
            </w:pPr>
            <w:r>
              <w:t xml:space="preserve"> </w:t>
            </w:r>
          </w:p>
        </w:tc>
        <w:tc>
          <w:tcPr>
            <w:cnfStyle w:val="000000010000"/>
            <w:tcW w:w="1666" w:type="dxa"/>
            <w:gridSpan w:val="1"/>
          </w:tcPr>
          <w:p>
            <w:pPr>
              <w:spacing w:after="0" w:line="276" w:lineRule="auto"/>
              <w:ind w:left="38" w:firstLine="0"/>
              <w:jc w:val="left"/>
              <w:rPr/>
            </w:pPr>
            <w:r>
              <w:t xml:space="preserve">0.2441  </w:t>
            </w:r>
          </w:p>
        </w:tc>
        <w:tc>
          <w:tcPr>
            <w:cnfStyle w:val="000000010000"/>
            <w:tcW w:w="1441" w:type="dxa"/>
            <w:gridSpan w:val="1"/>
          </w:tcPr>
          <w:p>
            <w:pPr>
              <w:spacing w:after="0" w:line="276" w:lineRule="auto"/>
              <w:ind w:left="0" w:firstLine="0"/>
              <w:jc w:val="left"/>
              <w:rPr/>
            </w:pPr>
            <w:r>
              <w:t xml:space="preserve">1423.79 </w:t>
            </w:r>
          </w:p>
        </w:tc>
        <w:tc>
          <w:tcPr>
            <w:cnfStyle w:val="000000010000"/>
            <w:tcW w:w="1012" w:type="dxa"/>
            <w:gridSpan w:val="1"/>
          </w:tcPr>
          <w:p>
            <w:pPr>
              <w:spacing w:after="0" w:line="276" w:lineRule="auto"/>
              <w:ind w:left="0" w:firstLine="0"/>
              <w:jc w:val="left"/>
              <w:rPr/>
            </w:pPr>
            <w:r>
              <w:t xml:space="preserve">0.0021 </w:t>
            </w:r>
          </w:p>
        </w:tc>
      </w:tr>
      <w:tr>
        <w:trPr>
          <w:trHeight w:val="420"/>
        </w:trPr>
        <w:tc>
          <w:tcPr>
            <w:cnfStyle w:val="001000100000"/>
            <w:tcW w:w="1439" w:type="dxa"/>
            <w:gridSpan w:val="1"/>
          </w:tcPr>
          <w:p>
            <w:pPr>
              <w:spacing w:after="0" w:line="276" w:lineRule="auto"/>
              <w:ind w:left="0" w:firstLine="0"/>
              <w:jc w:val="left"/>
              <w:rPr/>
            </w:pPr>
            <w:r>
              <w:t xml:space="preserve">150.00 </w:t>
            </w:r>
          </w:p>
        </w:tc>
        <w:tc>
          <w:tcPr>
            <w:cnfStyle w:val="000000100000"/>
            <w:tcW w:w="730" w:type="dxa"/>
            <w:gridSpan w:val="1"/>
          </w:tcPr>
          <w:p>
            <w:pPr>
              <w:spacing w:after="0" w:line="276" w:lineRule="auto"/>
              <w:ind w:left="0" w:firstLine="0"/>
              <w:jc w:val="left"/>
              <w:rPr/>
            </w:pPr>
            <w:r>
              <w:t xml:space="preserve"> </w:t>
            </w:r>
          </w:p>
        </w:tc>
        <w:tc>
          <w:tcPr>
            <w:cnfStyle w:val="000000100000"/>
            <w:tcW w:w="1702" w:type="dxa"/>
            <w:gridSpan w:val="1"/>
          </w:tcPr>
          <w:p>
            <w:pPr>
              <w:spacing w:after="0" w:line="276" w:lineRule="auto"/>
              <w:ind w:left="120" w:firstLine="0"/>
              <w:jc w:val="left"/>
              <w:rPr/>
            </w:pPr>
            <w:r>
              <w:t xml:space="preserve">0.1777 </w:t>
            </w:r>
          </w:p>
        </w:tc>
        <w:tc>
          <w:tcPr>
            <w:cnfStyle w:val="000000100000"/>
            <w:tcW w:w="809" w:type="dxa"/>
            <w:gridSpan w:val="1"/>
          </w:tcPr>
          <w:p>
            <w:pPr>
              <w:spacing w:after="0" w:line="276" w:lineRule="auto"/>
              <w:ind w:left="0" w:firstLine="0"/>
              <w:jc w:val="left"/>
              <w:rPr/>
            </w:pPr>
            <w:r>
              <w:t xml:space="preserve"> </w:t>
            </w:r>
          </w:p>
        </w:tc>
        <w:tc>
          <w:tcPr>
            <w:cnfStyle w:val="000000100000"/>
            <w:tcW w:w="1666" w:type="dxa"/>
            <w:gridSpan w:val="1"/>
          </w:tcPr>
          <w:p>
            <w:pPr>
              <w:spacing w:after="0" w:line="276" w:lineRule="auto"/>
              <w:ind w:left="38" w:firstLine="0"/>
              <w:jc w:val="left"/>
              <w:rPr/>
            </w:pPr>
            <w:r>
              <w:t xml:space="preserve">0.3138  </w:t>
            </w:r>
          </w:p>
        </w:tc>
        <w:tc>
          <w:tcPr>
            <w:cnfStyle w:val="000000100000"/>
            <w:tcW w:w="1441" w:type="dxa"/>
            <w:gridSpan w:val="1"/>
          </w:tcPr>
          <w:p>
            <w:pPr>
              <w:spacing w:after="0" w:line="276" w:lineRule="auto"/>
              <w:ind w:left="0" w:firstLine="0"/>
              <w:jc w:val="left"/>
              <w:rPr/>
            </w:pPr>
            <w:r>
              <w:t xml:space="preserve">1304.92 </w:t>
            </w:r>
          </w:p>
        </w:tc>
        <w:tc>
          <w:tcPr>
            <w:cnfStyle w:val="000000100000"/>
            <w:tcW w:w="1012" w:type="dxa"/>
            <w:gridSpan w:val="1"/>
          </w:tcPr>
          <w:p>
            <w:pPr>
              <w:spacing w:after="0" w:line="276" w:lineRule="auto"/>
              <w:ind w:left="0" w:firstLine="0"/>
              <w:jc w:val="left"/>
              <w:rPr/>
            </w:pPr>
            <w:r>
              <w:t xml:space="preserve">0.0048 </w:t>
            </w:r>
          </w:p>
        </w:tc>
      </w:tr>
      <w:tr>
        <w:trPr>
          <w:trHeight w:val="420"/>
        </w:trPr>
        <w:tc>
          <w:tcPr>
            <w:cnfStyle w:val="001000010000"/>
            <w:tcW w:w="1439" w:type="dxa"/>
            <w:gridSpan w:val="1"/>
          </w:tcPr>
          <w:p>
            <w:pPr>
              <w:spacing w:after="0" w:line="276" w:lineRule="auto"/>
              <w:ind w:left="0" w:firstLine="0"/>
              <w:jc w:val="left"/>
              <w:rPr/>
            </w:pPr>
            <w:r>
              <w:t xml:space="preserve">200.00 </w:t>
            </w:r>
          </w:p>
        </w:tc>
        <w:tc>
          <w:tcPr>
            <w:cnfStyle w:val="000000010000"/>
            <w:tcW w:w="730" w:type="dxa"/>
            <w:gridSpan w:val="1"/>
          </w:tcPr>
          <w:p>
            <w:pPr>
              <w:spacing w:after="0" w:line="276" w:lineRule="auto"/>
              <w:ind w:left="0" w:firstLine="0"/>
              <w:jc w:val="left"/>
              <w:rPr/>
            </w:pPr>
            <w:r>
              <w:t xml:space="preserve"> </w:t>
            </w:r>
          </w:p>
        </w:tc>
        <w:tc>
          <w:tcPr>
            <w:cnfStyle w:val="000000010000"/>
            <w:tcW w:w="1702" w:type="dxa"/>
            <w:gridSpan w:val="1"/>
          </w:tcPr>
          <w:p>
            <w:pPr>
              <w:spacing w:after="0" w:line="276" w:lineRule="auto"/>
              <w:ind w:left="120" w:firstLine="0"/>
              <w:jc w:val="left"/>
              <w:rPr/>
            </w:pPr>
            <w:r>
              <w:t xml:space="preserve">0.2422 </w:t>
            </w:r>
          </w:p>
        </w:tc>
        <w:tc>
          <w:tcPr>
            <w:cnfStyle w:val="000000010000"/>
            <w:tcW w:w="809" w:type="dxa"/>
            <w:gridSpan w:val="1"/>
          </w:tcPr>
          <w:p>
            <w:pPr>
              <w:spacing w:after="0" w:line="276" w:lineRule="auto"/>
              <w:ind w:left="0" w:firstLine="0"/>
              <w:jc w:val="left"/>
              <w:rPr/>
            </w:pPr>
            <w:r>
              <w:t xml:space="preserve"> </w:t>
            </w:r>
          </w:p>
        </w:tc>
        <w:tc>
          <w:tcPr>
            <w:cnfStyle w:val="000000010000"/>
            <w:tcW w:w="1666" w:type="dxa"/>
            <w:gridSpan w:val="1"/>
          </w:tcPr>
          <w:p>
            <w:pPr>
              <w:spacing w:after="0" w:line="276" w:lineRule="auto"/>
              <w:ind w:left="38" w:firstLine="0"/>
              <w:jc w:val="left"/>
              <w:rPr/>
            </w:pPr>
            <w:r>
              <w:t xml:space="preserve">0.3443  </w:t>
            </w:r>
          </w:p>
        </w:tc>
        <w:tc>
          <w:tcPr>
            <w:cnfStyle w:val="000000010000"/>
            <w:tcW w:w="1441" w:type="dxa"/>
            <w:gridSpan w:val="1"/>
          </w:tcPr>
          <w:p>
            <w:pPr>
              <w:spacing w:after="0" w:line="276" w:lineRule="auto"/>
              <w:ind w:left="0" w:firstLine="0"/>
              <w:jc w:val="left"/>
              <w:rPr/>
            </w:pPr>
            <w:r>
              <w:t xml:space="preserve">1193.78 </w:t>
            </w:r>
          </w:p>
        </w:tc>
        <w:tc>
          <w:tcPr>
            <w:cnfStyle w:val="000000010000"/>
            <w:tcW w:w="1012" w:type="dxa"/>
            <w:gridSpan w:val="1"/>
          </w:tcPr>
          <w:p>
            <w:pPr>
              <w:spacing w:after="0" w:line="276" w:lineRule="auto"/>
              <w:ind w:left="0" w:firstLine="0"/>
              <w:jc w:val="left"/>
              <w:rPr/>
            </w:pPr>
            <w:r>
              <w:t xml:space="preserve">0.0088 </w:t>
            </w:r>
          </w:p>
        </w:tc>
      </w:tr>
      <w:tr>
        <w:trPr>
          <w:trHeight w:val="420"/>
        </w:trPr>
        <w:tc>
          <w:tcPr>
            <w:cnfStyle w:val="001000100000"/>
            <w:tcW w:w="1439" w:type="dxa"/>
            <w:gridSpan w:val="1"/>
          </w:tcPr>
          <w:p>
            <w:pPr>
              <w:spacing w:after="0" w:line="276" w:lineRule="auto"/>
              <w:ind w:left="0" w:firstLine="0"/>
              <w:jc w:val="left"/>
              <w:rPr/>
            </w:pPr>
            <w:r>
              <w:t xml:space="preserve">250.00 </w:t>
            </w:r>
          </w:p>
        </w:tc>
        <w:tc>
          <w:tcPr>
            <w:cnfStyle w:val="000000100000"/>
            <w:tcW w:w="730" w:type="dxa"/>
            <w:gridSpan w:val="1"/>
          </w:tcPr>
          <w:p>
            <w:pPr>
              <w:spacing w:after="0" w:line="276" w:lineRule="auto"/>
              <w:ind w:left="0" w:firstLine="0"/>
              <w:jc w:val="left"/>
              <w:rPr/>
            </w:pPr>
            <w:r>
              <w:t xml:space="preserve"> </w:t>
            </w:r>
          </w:p>
        </w:tc>
        <w:tc>
          <w:tcPr>
            <w:cnfStyle w:val="000000100000"/>
            <w:tcW w:w="1702" w:type="dxa"/>
            <w:gridSpan w:val="1"/>
          </w:tcPr>
          <w:p>
            <w:pPr>
              <w:spacing w:after="0" w:line="276" w:lineRule="auto"/>
              <w:ind w:left="120" w:firstLine="0"/>
              <w:jc w:val="left"/>
              <w:rPr/>
            </w:pPr>
            <w:r>
              <w:t xml:space="preserve">0.3098 </w:t>
            </w:r>
          </w:p>
        </w:tc>
        <w:tc>
          <w:tcPr>
            <w:cnfStyle w:val="000000100000"/>
            <w:tcW w:w="809" w:type="dxa"/>
            <w:gridSpan w:val="1"/>
          </w:tcPr>
          <w:p>
            <w:pPr>
              <w:spacing w:after="0" w:line="276" w:lineRule="auto"/>
              <w:ind w:left="0" w:firstLine="0"/>
              <w:jc w:val="left"/>
              <w:rPr/>
            </w:pPr>
            <w:r>
              <w:t xml:space="preserve"> </w:t>
            </w:r>
          </w:p>
        </w:tc>
        <w:tc>
          <w:tcPr>
            <w:cnfStyle w:val="000000100000"/>
            <w:tcW w:w="1666" w:type="dxa"/>
            <w:gridSpan w:val="1"/>
          </w:tcPr>
          <w:p>
            <w:pPr>
              <w:spacing w:after="0" w:line="276" w:lineRule="auto"/>
              <w:ind w:left="38" w:firstLine="0"/>
              <w:jc w:val="left"/>
              <w:rPr/>
            </w:pPr>
            <w:r>
              <w:t xml:space="preserve">0.3321  </w:t>
            </w:r>
          </w:p>
        </w:tc>
        <w:tc>
          <w:tcPr>
            <w:cnfStyle w:val="000000100000"/>
            <w:tcW w:w="1441" w:type="dxa"/>
            <w:gridSpan w:val="1"/>
          </w:tcPr>
          <w:p>
            <w:pPr>
              <w:spacing w:after="0" w:line="276" w:lineRule="auto"/>
              <w:ind w:left="0" w:firstLine="0"/>
              <w:jc w:val="left"/>
              <w:rPr/>
            </w:pPr>
            <w:r>
              <w:t xml:space="preserve">1089.83 </w:t>
            </w:r>
          </w:p>
        </w:tc>
        <w:tc>
          <w:tcPr>
            <w:cnfStyle w:val="000000100000"/>
            <w:tcW w:w="1012" w:type="dxa"/>
            <w:gridSpan w:val="1"/>
          </w:tcPr>
          <w:p>
            <w:pPr>
              <w:spacing w:after="0" w:line="276" w:lineRule="auto"/>
              <w:ind w:left="0" w:firstLine="0"/>
              <w:jc w:val="left"/>
              <w:rPr/>
            </w:pPr>
            <w:r>
              <w:t xml:space="preserve">0.0141 </w:t>
            </w:r>
          </w:p>
        </w:tc>
      </w:tr>
      <w:tr>
        <w:trPr>
          <w:trHeight w:val="420"/>
        </w:trPr>
        <w:tc>
          <w:tcPr>
            <w:cnfStyle w:val="001000010000"/>
            <w:tcW w:w="1439" w:type="dxa"/>
            <w:gridSpan w:val="1"/>
          </w:tcPr>
          <w:p>
            <w:pPr>
              <w:spacing w:after="0" w:line="276" w:lineRule="auto"/>
              <w:ind w:left="0" w:firstLine="0"/>
              <w:jc w:val="left"/>
              <w:rPr/>
            </w:pPr>
            <w:r>
              <w:t xml:space="preserve">300.00 </w:t>
            </w:r>
          </w:p>
        </w:tc>
        <w:tc>
          <w:tcPr>
            <w:cnfStyle w:val="000000010000"/>
            <w:tcW w:w="730" w:type="dxa"/>
            <w:gridSpan w:val="1"/>
          </w:tcPr>
          <w:p>
            <w:pPr>
              <w:spacing w:after="0" w:line="276" w:lineRule="auto"/>
              <w:ind w:left="0" w:firstLine="0"/>
              <w:jc w:val="left"/>
              <w:rPr/>
            </w:pPr>
            <w:r>
              <w:t xml:space="preserve"> </w:t>
            </w:r>
          </w:p>
        </w:tc>
        <w:tc>
          <w:tcPr>
            <w:cnfStyle w:val="000000010000"/>
            <w:tcW w:w="1702" w:type="dxa"/>
            <w:gridSpan w:val="1"/>
          </w:tcPr>
          <w:p>
            <w:pPr>
              <w:spacing w:after="0" w:line="276" w:lineRule="auto"/>
              <w:ind w:left="120" w:firstLine="0"/>
              <w:jc w:val="left"/>
              <w:rPr/>
            </w:pPr>
            <w:r>
              <w:t xml:space="preserve">0.3805 </w:t>
            </w:r>
          </w:p>
        </w:tc>
        <w:tc>
          <w:tcPr>
            <w:cnfStyle w:val="000000010000"/>
            <w:tcW w:w="809" w:type="dxa"/>
            <w:gridSpan w:val="1"/>
          </w:tcPr>
          <w:p>
            <w:pPr>
              <w:spacing w:after="0" w:line="276" w:lineRule="auto"/>
              <w:ind w:left="0" w:firstLine="0"/>
              <w:jc w:val="left"/>
              <w:rPr/>
            </w:pPr>
            <w:r>
              <w:t xml:space="preserve"> </w:t>
            </w:r>
          </w:p>
        </w:tc>
        <w:tc>
          <w:tcPr>
            <w:cnfStyle w:val="000000010000"/>
            <w:tcW w:w="1666" w:type="dxa"/>
            <w:gridSpan w:val="1"/>
          </w:tcPr>
          <w:p>
            <w:pPr>
              <w:spacing w:after="0" w:line="276" w:lineRule="auto"/>
              <w:ind w:left="38" w:firstLine="0"/>
              <w:jc w:val="left"/>
              <w:rPr/>
            </w:pPr>
            <w:r>
              <w:t xml:space="preserve">0.2730  </w:t>
            </w:r>
          </w:p>
        </w:tc>
        <w:tc>
          <w:tcPr>
            <w:cnfStyle w:val="000000010000"/>
            <w:tcW w:w="1441" w:type="dxa"/>
            <w:gridSpan w:val="1"/>
          </w:tcPr>
          <w:p>
            <w:pPr>
              <w:spacing w:after="0" w:line="276" w:lineRule="auto"/>
              <w:ind w:left="0" w:firstLine="0"/>
              <w:jc w:val="left"/>
              <w:rPr/>
            </w:pPr>
            <w:r>
              <w:t xml:space="preserve">993.24 </w:t>
            </w:r>
          </w:p>
        </w:tc>
        <w:tc>
          <w:tcPr>
            <w:cnfStyle w:val="000000010000"/>
            <w:tcW w:w="1012" w:type="dxa"/>
            <w:gridSpan w:val="1"/>
          </w:tcPr>
          <w:p>
            <w:pPr>
              <w:spacing w:after="0" w:line="276" w:lineRule="auto"/>
              <w:ind w:left="0" w:firstLine="0"/>
              <w:jc w:val="left"/>
              <w:rPr/>
            </w:pPr>
            <w:r>
              <w:t xml:space="preserve">0.0207 </w:t>
            </w:r>
          </w:p>
        </w:tc>
      </w:tr>
      <w:tr>
        <w:trPr>
          <w:trHeight w:val="420"/>
        </w:trPr>
        <w:tc>
          <w:tcPr>
            <w:cnfStyle w:val="001000100000"/>
            <w:tcW w:w="1439" w:type="dxa"/>
            <w:gridSpan w:val="1"/>
          </w:tcPr>
          <w:p>
            <w:pPr>
              <w:spacing w:after="0" w:line="276" w:lineRule="auto"/>
              <w:ind w:left="0" w:firstLine="0"/>
              <w:jc w:val="left"/>
              <w:rPr/>
            </w:pPr>
            <w:r>
              <w:t xml:space="preserve">350.00 </w:t>
            </w:r>
          </w:p>
        </w:tc>
        <w:tc>
          <w:tcPr>
            <w:cnfStyle w:val="000000100000"/>
            <w:tcW w:w="730" w:type="dxa"/>
            <w:gridSpan w:val="1"/>
          </w:tcPr>
          <w:p>
            <w:pPr>
              <w:spacing w:after="0" w:line="276" w:lineRule="auto"/>
              <w:ind w:left="0" w:firstLine="0"/>
              <w:jc w:val="left"/>
              <w:rPr/>
            </w:pPr>
            <w:r>
              <w:t xml:space="preserve"> </w:t>
            </w:r>
          </w:p>
        </w:tc>
        <w:tc>
          <w:tcPr>
            <w:cnfStyle w:val="000000100000"/>
            <w:tcW w:w="1702" w:type="dxa"/>
            <w:gridSpan w:val="1"/>
          </w:tcPr>
          <w:p>
            <w:pPr>
              <w:spacing w:after="0" w:line="276" w:lineRule="auto"/>
              <w:ind w:left="120" w:firstLine="0"/>
              <w:jc w:val="left"/>
              <w:rPr/>
            </w:pPr>
            <w:r>
              <w:t xml:space="preserve">0.4545 </w:t>
            </w:r>
          </w:p>
        </w:tc>
        <w:tc>
          <w:tcPr>
            <w:cnfStyle w:val="000000100000"/>
            <w:tcW w:w="809" w:type="dxa"/>
            <w:gridSpan w:val="1"/>
          </w:tcPr>
          <w:p>
            <w:pPr>
              <w:spacing w:after="0" w:line="276" w:lineRule="auto"/>
              <w:ind w:left="0" w:firstLine="0"/>
              <w:jc w:val="left"/>
              <w:rPr/>
            </w:pPr>
            <w:r>
              <w:t xml:space="preserve"> </w:t>
            </w:r>
          </w:p>
        </w:tc>
        <w:tc>
          <w:tcPr>
            <w:cnfStyle w:val="000000100000"/>
            <w:tcW w:w="1666" w:type="dxa"/>
            <w:gridSpan w:val="1"/>
          </w:tcPr>
          <w:p>
            <w:pPr>
              <w:spacing w:after="0" w:line="276" w:lineRule="auto"/>
              <w:ind w:left="38" w:firstLine="0"/>
              <w:jc w:val="left"/>
              <w:rPr/>
            </w:pPr>
            <w:r>
              <w:t xml:space="preserve">0.1626  </w:t>
            </w:r>
          </w:p>
        </w:tc>
        <w:tc>
          <w:tcPr>
            <w:cnfStyle w:val="000000100000"/>
            <w:tcW w:w="1441" w:type="dxa"/>
            <w:gridSpan w:val="1"/>
          </w:tcPr>
          <w:p>
            <w:pPr>
              <w:spacing w:after="0" w:line="276" w:lineRule="auto"/>
              <w:ind w:left="0" w:firstLine="0"/>
              <w:jc w:val="left"/>
              <w:rPr/>
            </w:pPr>
            <w:r>
              <w:t xml:space="preserve">903.76 </w:t>
            </w:r>
          </w:p>
        </w:tc>
        <w:tc>
          <w:tcPr>
            <w:cnfStyle w:val="000000100000"/>
            <w:tcW w:w="1012" w:type="dxa"/>
            <w:gridSpan w:val="1"/>
          </w:tcPr>
          <w:p>
            <w:pPr>
              <w:spacing w:after="0" w:line="276" w:lineRule="auto"/>
              <w:ind w:left="0" w:firstLine="0"/>
              <w:jc w:val="left"/>
              <w:rPr/>
            </w:pPr>
            <w:r>
              <w:t xml:space="preserve">0.0289 </w:t>
            </w:r>
          </w:p>
        </w:tc>
      </w:tr>
      <w:tr>
        <w:trPr>
          <w:trHeight w:val="420"/>
        </w:trPr>
        <w:tc>
          <w:tcPr>
            <w:cnfStyle w:val="001000010000"/>
            <w:tcW w:w="1439" w:type="dxa"/>
            <w:gridSpan w:val="1"/>
          </w:tcPr>
          <w:p>
            <w:pPr>
              <w:spacing w:after="0" w:line="276" w:lineRule="auto"/>
              <w:ind w:left="0" w:firstLine="0"/>
              <w:jc w:val="left"/>
              <w:rPr/>
            </w:pPr>
            <w:r>
              <w:t xml:space="preserve">400.00 </w:t>
            </w:r>
          </w:p>
        </w:tc>
        <w:tc>
          <w:tcPr>
            <w:cnfStyle w:val="000000010000"/>
            <w:tcW w:w="730" w:type="dxa"/>
            <w:gridSpan w:val="1"/>
          </w:tcPr>
          <w:p>
            <w:pPr>
              <w:spacing w:after="0" w:line="276" w:lineRule="auto"/>
              <w:ind w:left="0" w:firstLine="0"/>
              <w:jc w:val="left"/>
              <w:rPr/>
            </w:pPr>
            <w:r>
              <w:t xml:space="preserve"> </w:t>
            </w:r>
          </w:p>
        </w:tc>
        <w:tc>
          <w:tcPr>
            <w:cnfStyle w:val="000000010000"/>
            <w:tcW w:w="1702" w:type="dxa"/>
            <w:gridSpan w:val="1"/>
          </w:tcPr>
          <w:p>
            <w:pPr>
              <w:spacing w:after="0" w:line="276" w:lineRule="auto"/>
              <w:ind w:left="120" w:firstLine="0"/>
              <w:jc w:val="left"/>
              <w:rPr/>
            </w:pPr>
            <w:r>
              <w:t xml:space="preserve">0.5322 </w:t>
            </w:r>
          </w:p>
        </w:tc>
        <w:tc>
          <w:tcPr>
            <w:cnfStyle w:val="000000010000"/>
            <w:tcW w:w="809" w:type="dxa"/>
            <w:gridSpan w:val="1"/>
          </w:tcPr>
          <w:p>
            <w:pPr>
              <w:spacing w:after="0" w:line="276" w:lineRule="auto"/>
              <w:ind w:left="0" w:firstLine="0"/>
              <w:jc w:val="left"/>
              <w:rPr/>
            </w:pPr>
            <w:r>
              <w:t xml:space="preserve"> </w:t>
            </w:r>
          </w:p>
        </w:tc>
        <w:tc>
          <w:tcPr>
            <w:cnfStyle w:val="000000010000"/>
            <w:tcW w:w="1666" w:type="dxa"/>
            <w:gridSpan w:val="1"/>
          </w:tcPr>
          <w:p>
            <w:pPr>
              <w:spacing w:after="0" w:line="276" w:lineRule="auto"/>
              <w:ind w:left="0" w:firstLine="0"/>
              <w:jc w:val="left"/>
              <w:rPr/>
            </w:pPr>
            <w:r>
              <w:t xml:space="preserve">-0.0043  </w:t>
            </w:r>
          </w:p>
        </w:tc>
        <w:tc>
          <w:tcPr>
            <w:cnfStyle w:val="000000010000"/>
            <w:tcW w:w="1441" w:type="dxa"/>
            <w:gridSpan w:val="1"/>
          </w:tcPr>
          <w:p>
            <w:pPr>
              <w:spacing w:after="0" w:line="276" w:lineRule="auto"/>
              <w:ind w:left="0" w:firstLine="0"/>
              <w:jc w:val="left"/>
              <w:rPr/>
            </w:pPr>
            <w:r>
              <w:t xml:space="preserve">820.99 </w:t>
            </w:r>
          </w:p>
        </w:tc>
        <w:tc>
          <w:tcPr>
            <w:cnfStyle w:val="000000010000"/>
            <w:tcW w:w="1012" w:type="dxa"/>
            <w:gridSpan w:val="1"/>
          </w:tcPr>
          <w:p>
            <w:pPr>
              <w:spacing w:after="0" w:line="276" w:lineRule="auto"/>
              <w:ind w:left="0" w:firstLine="0"/>
              <w:jc w:val="left"/>
              <w:rPr/>
            </w:pPr>
            <w:r>
              <w:t xml:space="preserve">0.0386 </w:t>
            </w:r>
          </w:p>
        </w:tc>
      </w:tr>
      <w:tr>
        <w:trPr>
          <w:trHeight w:val="419"/>
        </w:trPr>
        <w:tc>
          <w:tcPr>
            <w:cnfStyle w:val="001000100000"/>
            <w:tcW w:w="1439" w:type="dxa"/>
            <w:gridSpan w:val="1"/>
          </w:tcPr>
          <w:p>
            <w:pPr>
              <w:spacing w:after="0" w:line="276" w:lineRule="auto"/>
              <w:ind w:left="0" w:firstLine="0"/>
              <w:jc w:val="left"/>
              <w:rPr/>
            </w:pPr>
            <w:r>
              <w:t xml:space="preserve">450.00 </w:t>
            </w:r>
          </w:p>
        </w:tc>
        <w:tc>
          <w:tcPr>
            <w:cnfStyle w:val="000000100000"/>
            <w:tcW w:w="730" w:type="dxa"/>
            <w:gridSpan w:val="1"/>
          </w:tcPr>
          <w:p>
            <w:pPr>
              <w:spacing w:after="0" w:line="276" w:lineRule="auto"/>
              <w:ind w:left="0" w:firstLine="0"/>
              <w:jc w:val="left"/>
              <w:rPr/>
            </w:pPr>
            <w:r>
              <w:t xml:space="preserve"> </w:t>
            </w:r>
          </w:p>
        </w:tc>
        <w:tc>
          <w:tcPr>
            <w:cnfStyle w:val="000000100000"/>
            <w:tcW w:w="1702" w:type="dxa"/>
            <w:gridSpan w:val="1"/>
          </w:tcPr>
          <w:p>
            <w:pPr>
              <w:spacing w:after="0" w:line="276" w:lineRule="auto"/>
              <w:ind w:left="120" w:firstLine="0"/>
              <w:jc w:val="left"/>
              <w:rPr/>
            </w:pPr>
            <w:r>
              <w:t xml:space="preserve">0.6138 </w:t>
            </w:r>
          </w:p>
        </w:tc>
        <w:tc>
          <w:tcPr>
            <w:cnfStyle w:val="000000100000"/>
            <w:tcW w:w="809" w:type="dxa"/>
            <w:gridSpan w:val="1"/>
          </w:tcPr>
          <w:p>
            <w:pPr>
              <w:spacing w:after="0" w:line="276" w:lineRule="auto"/>
              <w:ind w:left="0" w:firstLine="0"/>
              <w:jc w:val="left"/>
              <w:rPr/>
            </w:pPr>
            <w:r>
              <w:t xml:space="preserve"> </w:t>
            </w:r>
          </w:p>
        </w:tc>
        <w:tc>
          <w:tcPr>
            <w:cnfStyle w:val="000000100000"/>
            <w:tcW w:w="1666" w:type="dxa"/>
            <w:gridSpan w:val="1"/>
          </w:tcPr>
          <w:p>
            <w:pPr>
              <w:spacing w:after="0" w:line="276" w:lineRule="auto"/>
              <w:ind w:left="0" w:firstLine="0"/>
              <w:jc w:val="left"/>
              <w:rPr/>
            </w:pPr>
            <w:r>
              <w:t xml:space="preserve">-0.2336  </w:t>
            </w:r>
          </w:p>
        </w:tc>
        <w:tc>
          <w:tcPr>
            <w:cnfStyle w:val="000000100000"/>
            <w:tcW w:w="1441" w:type="dxa"/>
            <w:gridSpan w:val="1"/>
          </w:tcPr>
          <w:p>
            <w:pPr>
              <w:spacing w:after="0" w:line="276" w:lineRule="auto"/>
              <w:ind w:left="0" w:firstLine="0"/>
              <w:jc w:val="left"/>
              <w:rPr/>
            </w:pPr>
            <w:r>
              <w:t xml:space="preserve">744.75 </w:t>
            </w:r>
          </w:p>
        </w:tc>
        <w:tc>
          <w:tcPr>
            <w:cnfStyle w:val="000000100000"/>
            <w:tcW w:w="1012" w:type="dxa"/>
            <w:gridSpan w:val="1"/>
          </w:tcPr>
          <w:p>
            <w:pPr>
              <w:spacing w:after="0" w:line="276" w:lineRule="auto"/>
              <w:ind w:left="0" w:firstLine="0"/>
              <w:jc w:val="left"/>
              <w:rPr/>
            </w:pPr>
            <w:r>
              <w:t>0.0501</w:t>
            </w:r>
          </w:p>
        </w:tc>
      </w:tr>
      <w:tr>
        <w:trPr>
          <w:trHeight w:val="343"/>
        </w:trPr>
        <w:tc>
          <w:tcPr>
            <w:cnfStyle w:val="001000010000"/>
            <w:tcW w:w="1439" w:type="dxa"/>
            <w:gridSpan w:val="1"/>
          </w:tcPr>
          <w:p>
            <w:pPr>
              <w:spacing w:after="0" w:line="276" w:lineRule="auto"/>
              <w:ind w:left="0" w:firstLine="0"/>
              <w:jc w:val="left"/>
              <w:rPr/>
            </w:pPr>
            <w:r>
              <w:t xml:space="preserve">500.00 </w:t>
            </w:r>
          </w:p>
        </w:tc>
        <w:tc>
          <w:tcPr>
            <w:cnfStyle w:val="000000010000"/>
            <w:tcW w:w="730" w:type="dxa"/>
            <w:gridSpan w:val="1"/>
          </w:tcPr>
          <w:p>
            <w:pPr>
              <w:spacing w:after="0" w:line="276" w:lineRule="auto"/>
              <w:ind w:left="0" w:firstLine="0"/>
              <w:jc w:val="left"/>
              <w:rPr/>
            </w:pPr>
            <w:r>
              <w:t xml:space="preserve"> </w:t>
            </w:r>
          </w:p>
        </w:tc>
        <w:tc>
          <w:tcPr>
            <w:cnfStyle w:val="000000010000"/>
            <w:tcW w:w="1702" w:type="dxa"/>
            <w:gridSpan w:val="1"/>
          </w:tcPr>
          <w:p>
            <w:pPr>
              <w:spacing w:after="0" w:line="276" w:lineRule="auto"/>
              <w:ind w:left="120" w:firstLine="0"/>
              <w:jc w:val="left"/>
              <w:rPr/>
            </w:pPr>
            <w:r>
              <w:t xml:space="preserve">0.6994 </w:t>
            </w:r>
          </w:p>
        </w:tc>
        <w:tc>
          <w:tcPr>
            <w:cnfStyle w:val="000000010000"/>
            <w:tcW w:w="809" w:type="dxa"/>
            <w:gridSpan w:val="1"/>
          </w:tcPr>
          <w:p>
            <w:pPr>
              <w:spacing w:after="0" w:line="276" w:lineRule="auto"/>
              <w:ind w:left="0" w:firstLine="0"/>
              <w:jc w:val="left"/>
              <w:rPr/>
            </w:pPr>
            <w:r>
              <w:t xml:space="preserve"> </w:t>
            </w:r>
          </w:p>
        </w:tc>
        <w:tc>
          <w:tcPr>
            <w:cnfStyle w:val="000000010000"/>
            <w:tcW w:w="1666" w:type="dxa"/>
            <w:gridSpan w:val="1"/>
          </w:tcPr>
          <w:p>
            <w:pPr>
              <w:spacing w:after="0" w:line="276" w:lineRule="auto"/>
              <w:ind w:left="0" w:firstLine="0"/>
              <w:jc w:val="left"/>
              <w:rPr/>
            </w:pPr>
            <w:r>
              <w:t xml:space="preserve">-0.5311  </w:t>
            </w:r>
          </w:p>
        </w:tc>
        <w:tc>
          <w:tcPr>
            <w:cnfStyle w:val="000000010000"/>
            <w:tcW w:w="1441" w:type="dxa"/>
            <w:gridSpan w:val="1"/>
          </w:tcPr>
          <w:p>
            <w:pPr>
              <w:spacing w:after="0" w:line="276" w:lineRule="auto"/>
              <w:ind w:left="0" w:firstLine="0"/>
              <w:jc w:val="left"/>
              <w:rPr/>
            </w:pPr>
            <w:r>
              <w:t xml:space="preserve">674.94 </w:t>
            </w:r>
          </w:p>
        </w:tc>
        <w:tc>
          <w:tcPr>
            <w:cnfStyle w:val="000000010000"/>
            <w:tcW w:w="1012" w:type="dxa"/>
            <w:gridSpan w:val="1"/>
          </w:tcPr>
          <w:p>
            <w:pPr>
              <w:spacing w:after="0" w:line="276" w:lineRule="auto"/>
              <w:ind w:left="0" w:firstLine="0"/>
              <w:jc w:val="left"/>
              <w:rPr/>
            </w:pPr>
            <w:r>
              <w:t xml:space="preserve">0.0633 </w:t>
            </w:r>
          </w:p>
          <w:p>
            <w:pPr>
              <w:spacing w:after="0" w:line="276" w:lineRule="auto"/>
              <w:ind w:left="0" w:firstLine="0"/>
              <w:jc w:val="left"/>
              <w:rPr/>
            </w:pPr>
          </w:p>
        </w:tc>
      </w:tr>
    </w:tbl>
    <w:p>
      <w:r>
        <w:rPr/>
        <w:br w:type="page"/>
      </w:r>
    </w:p>
    <w:p>
      <w:pPr>
        <w:jc w:val="center"/>
        <w:rPr>
          <w:b/>
          <w:u w:val="single"/>
        </w:rPr>
      </w:pPr>
      <w:r>
        <w:tab/>
      </w:r>
      <w:r>
        <w:tab/>
      </w:r>
      <w:r>
        <w:tab/>
        <w:t xml:space="preserve">       </w:t>
      </w:r>
      <w:r>
        <w:rPr>
          <w:b/>
          <w:u w:val="single"/>
        </w:rPr>
        <w:t>Appx “B”</w:t>
      </w:r>
      <w:r>
        <w:rPr>
          <w:b/>
          <w:u w:val="single"/>
        </w:rPr>
        <w:br w:type="textWrapping"/>
      </w:r>
      <w:r>
        <w:tab/>
      </w:r>
      <w:r>
        <w:tab/>
      </w:r>
      <w:r>
        <w:tab/>
      </w:r>
      <w:r>
        <w:tab/>
      </w:r>
      <w:r>
        <w:tab/>
      </w:r>
      <w:r>
        <w:tab/>
        <w:t xml:space="preserve">     (Ref para 5 of Lesson No 11)</w:t>
      </w:r>
    </w:p>
    <w:p>
      <w:pPr>
        <w:jc w:val="center"/>
        <w:rPr>
          <w:b/>
          <w:u w:val="single"/>
        </w:rPr>
      </w:pPr>
    </w:p>
    <w:p>
      <w:pPr>
        <w:jc w:val="center"/>
        <w:rPr>
          <w:b/>
          <w:u w:val="single"/>
        </w:rPr>
      </w:pPr>
      <w:r>
        <w:rPr>
          <w:b/>
          <w:u w:val="single"/>
        </w:rPr>
        <w:t>TARGET KE LIYE LEAD</w:t>
      </w:r>
    </w:p>
    <w:p>
      <w:pPr>
        <w:jc w:val="center"/>
        <w:rPr>
          <w:b/>
          <w:u w:val="single"/>
        </w:rPr>
      </w:pPr>
    </w:p>
    <w:tbl>
      <w:tblPr>
        <w:tblStyle w:val="TableGrid1"/>
        <w:tblW w:w="0" w:type="auto"/>
        <w:tblLook w:val="04A0"/>
      </w:tblPr>
      <w:tblGrid>
        <w:gridCol w:w="1043"/>
        <w:gridCol w:w="1388"/>
        <w:gridCol w:w="1470"/>
        <w:gridCol w:w="2267"/>
      </w:tblGrid>
      <w:tr>
        <w:trPr/>
        <w:tc>
          <w:tcPr>
            <w:cnfStyle w:val="101000000000"/>
            <w:tcW w:w="1043" w:type="dxa"/>
            <w:gridSpan w:val="1"/>
          </w:tcPr>
          <w:p>
            <w:pPr>
              <w:spacing w:after="0" w:line="276" w:lineRule="auto"/>
              <w:ind w:left="0" w:firstLine="0"/>
              <w:rPr>
                <w:b/>
              </w:rPr>
            </w:pPr>
            <w:r>
              <w:rPr>
                <w:b/>
              </w:rPr>
              <w:t>Range</w:t>
            </w:r>
          </w:p>
        </w:tc>
        <w:tc>
          <w:tcPr>
            <w:cnfStyle w:val="100000000000"/>
            <w:tcW w:w="1388" w:type="dxa"/>
            <w:gridSpan w:val="1"/>
          </w:tcPr>
          <w:p>
            <w:pPr>
              <w:spacing w:after="0" w:line="276" w:lineRule="auto"/>
              <w:ind w:left="0" w:firstLine="0"/>
              <w:rPr>
                <w:b/>
              </w:rPr>
            </w:pPr>
            <w:r>
              <w:rPr>
                <w:b/>
              </w:rPr>
              <w:t>Chalta Tgt</w:t>
            </w:r>
          </w:p>
        </w:tc>
        <w:tc>
          <w:tcPr>
            <w:cnfStyle w:val="100000000000"/>
            <w:tcW w:w="1470" w:type="dxa"/>
            <w:gridSpan w:val="1"/>
          </w:tcPr>
          <w:p>
            <w:pPr>
              <w:spacing w:after="0" w:line="276" w:lineRule="auto"/>
              <w:ind w:left="0" w:firstLine="0"/>
              <w:rPr>
                <w:b/>
              </w:rPr>
            </w:pPr>
            <w:r>
              <w:rPr>
                <w:b/>
              </w:rPr>
              <w:t>Daurta Tgt</w:t>
            </w:r>
          </w:p>
        </w:tc>
        <w:tc>
          <w:tcPr>
            <w:cnfStyle w:val="100000000000"/>
            <w:tcW w:w="2267" w:type="dxa"/>
            <w:gridSpan w:val="1"/>
          </w:tcPr>
          <w:p>
            <w:pPr>
              <w:spacing w:after="0" w:line="276" w:lineRule="auto"/>
              <w:ind w:left="0" w:firstLine="0"/>
              <w:rPr>
                <w:b/>
              </w:rPr>
            </w:pPr>
            <w:r>
              <w:rPr>
                <w:b/>
              </w:rPr>
              <w:t>Tez Daurta Tgt</w:t>
            </w:r>
          </w:p>
        </w:tc>
      </w:tr>
      <w:tr>
        <w:trPr/>
        <w:tc>
          <w:tcPr>
            <w:cnfStyle w:val="001000100000"/>
            <w:tcW w:w="1043" w:type="dxa"/>
            <w:gridSpan w:val="1"/>
          </w:tcPr>
          <w:p>
            <w:pPr>
              <w:spacing w:after="0" w:line="276" w:lineRule="auto"/>
              <w:ind w:left="0" w:firstLine="0"/>
              <w:rPr/>
            </w:pPr>
            <w:r>
              <w:t>100M</w:t>
            </w:r>
          </w:p>
        </w:tc>
        <w:tc>
          <w:tcPr>
            <w:cnfStyle w:val="000000100000"/>
            <w:tcW w:w="1388" w:type="dxa"/>
            <w:gridSpan w:val="1"/>
          </w:tcPr>
          <w:p>
            <w:pPr>
              <w:spacing w:after="0" w:line="276" w:lineRule="auto"/>
              <w:ind w:left="0" w:firstLine="0"/>
              <w:jc w:val="center"/>
              <w:rPr/>
            </w:pPr>
            <w:r>
              <w:t>1 POA</w:t>
            </w:r>
          </w:p>
        </w:tc>
        <w:tc>
          <w:tcPr>
            <w:cnfStyle w:val="000000100000"/>
            <w:tcW w:w="1470" w:type="dxa"/>
            <w:gridSpan w:val="1"/>
          </w:tcPr>
          <w:p>
            <w:pPr>
              <w:spacing w:after="0" w:line="276" w:lineRule="auto"/>
              <w:ind w:left="0" w:firstLine="0"/>
              <w:jc w:val="center"/>
              <w:rPr/>
            </w:pPr>
            <w:r>
              <w:t>2 POA</w:t>
            </w:r>
          </w:p>
        </w:tc>
        <w:tc>
          <w:tcPr>
            <w:cnfStyle w:val="000000100000"/>
            <w:tcW w:w="2267" w:type="dxa"/>
            <w:gridSpan w:val="1"/>
          </w:tcPr>
          <w:p>
            <w:pPr>
              <w:spacing w:after="0" w:line="276" w:lineRule="auto"/>
              <w:ind w:left="0" w:firstLine="0"/>
              <w:jc w:val="center"/>
              <w:rPr/>
            </w:pPr>
            <w:r>
              <w:t>3 POA</w:t>
            </w:r>
          </w:p>
        </w:tc>
      </w:tr>
      <w:tr>
        <w:trPr/>
        <w:tc>
          <w:tcPr>
            <w:cnfStyle w:val="001000010000"/>
            <w:tcW w:w="1043" w:type="dxa"/>
            <w:gridSpan w:val="1"/>
          </w:tcPr>
          <w:p>
            <w:pPr>
              <w:spacing w:after="0" w:line="276" w:lineRule="auto"/>
              <w:ind w:left="0" w:firstLine="0"/>
              <w:rPr/>
            </w:pPr>
            <w:r>
              <w:t>200M</w:t>
            </w:r>
          </w:p>
        </w:tc>
        <w:tc>
          <w:tcPr>
            <w:cnfStyle w:val="000000010000"/>
            <w:tcW w:w="1388" w:type="dxa"/>
            <w:gridSpan w:val="1"/>
          </w:tcPr>
          <w:p>
            <w:pPr>
              <w:spacing w:after="0" w:line="276" w:lineRule="auto"/>
              <w:ind w:left="0" w:firstLine="0"/>
              <w:jc w:val="center"/>
              <w:rPr/>
            </w:pPr>
            <w:r>
              <w:t>2 POA</w:t>
            </w:r>
          </w:p>
        </w:tc>
        <w:tc>
          <w:tcPr>
            <w:cnfStyle w:val="000000010000"/>
            <w:tcW w:w="1470" w:type="dxa"/>
            <w:gridSpan w:val="1"/>
          </w:tcPr>
          <w:p>
            <w:pPr>
              <w:spacing w:after="0" w:line="276" w:lineRule="auto"/>
              <w:ind w:left="0" w:firstLine="0"/>
              <w:jc w:val="center"/>
              <w:rPr/>
            </w:pPr>
            <w:r>
              <w:t>4 POA</w:t>
            </w:r>
          </w:p>
        </w:tc>
        <w:tc>
          <w:tcPr>
            <w:cnfStyle w:val="000000010000"/>
            <w:tcW w:w="2267" w:type="dxa"/>
            <w:gridSpan w:val="1"/>
          </w:tcPr>
          <w:p>
            <w:pPr>
              <w:spacing w:after="0" w:line="276" w:lineRule="auto"/>
              <w:ind w:left="0" w:firstLine="0"/>
              <w:jc w:val="center"/>
              <w:rPr/>
            </w:pPr>
            <w:r>
              <w:t>6 POA</w:t>
            </w:r>
          </w:p>
        </w:tc>
      </w:tr>
      <w:tr>
        <w:trPr/>
        <w:tc>
          <w:tcPr>
            <w:cnfStyle w:val="001000100000"/>
            <w:tcW w:w="1043" w:type="dxa"/>
            <w:gridSpan w:val="1"/>
          </w:tcPr>
          <w:p>
            <w:pPr>
              <w:spacing w:after="0" w:line="276" w:lineRule="auto"/>
              <w:ind w:left="0" w:firstLine="0"/>
              <w:rPr/>
            </w:pPr>
            <w:r>
              <w:t>300M</w:t>
            </w:r>
          </w:p>
        </w:tc>
        <w:tc>
          <w:tcPr>
            <w:cnfStyle w:val="000000100000"/>
            <w:tcW w:w="1388" w:type="dxa"/>
            <w:gridSpan w:val="1"/>
          </w:tcPr>
          <w:p>
            <w:pPr>
              <w:spacing w:after="0" w:line="276" w:lineRule="auto"/>
              <w:ind w:left="0" w:firstLine="0"/>
              <w:jc w:val="center"/>
              <w:rPr/>
            </w:pPr>
            <w:r>
              <w:t>3 POA</w:t>
            </w:r>
          </w:p>
        </w:tc>
        <w:tc>
          <w:tcPr>
            <w:cnfStyle w:val="000000100000"/>
            <w:tcW w:w="1470" w:type="dxa"/>
            <w:gridSpan w:val="1"/>
          </w:tcPr>
          <w:p>
            <w:pPr>
              <w:spacing w:after="0" w:line="276" w:lineRule="auto"/>
              <w:ind w:left="0" w:firstLine="0"/>
              <w:jc w:val="center"/>
              <w:rPr/>
            </w:pPr>
            <w:r>
              <w:t>6 POA</w:t>
            </w:r>
          </w:p>
        </w:tc>
        <w:tc>
          <w:tcPr>
            <w:cnfStyle w:val="000000100000"/>
            <w:tcW w:w="2267" w:type="dxa"/>
            <w:gridSpan w:val="1"/>
          </w:tcPr>
          <w:p>
            <w:pPr>
              <w:spacing w:after="0" w:line="276" w:lineRule="auto"/>
              <w:ind w:left="0" w:firstLine="0"/>
              <w:jc w:val="center"/>
              <w:rPr/>
            </w:pPr>
            <w:r>
              <w:t>9 POA</w:t>
            </w:r>
          </w:p>
        </w:tc>
      </w:tr>
      <w:tr>
        <w:trPr/>
        <w:tc>
          <w:tcPr>
            <w:cnfStyle w:val="001000010000"/>
            <w:tcW w:w="1043" w:type="dxa"/>
            <w:gridSpan w:val="1"/>
          </w:tcPr>
          <w:p>
            <w:pPr>
              <w:spacing w:after="0" w:line="276" w:lineRule="auto"/>
              <w:ind w:left="0" w:firstLine="0"/>
              <w:rPr/>
            </w:pPr>
            <w:r>
              <w:t>400M</w:t>
            </w:r>
          </w:p>
        </w:tc>
        <w:tc>
          <w:tcPr>
            <w:cnfStyle w:val="000000010000"/>
            <w:tcW w:w="1388" w:type="dxa"/>
            <w:gridSpan w:val="1"/>
          </w:tcPr>
          <w:p>
            <w:pPr>
              <w:spacing w:after="0" w:line="276" w:lineRule="auto"/>
              <w:ind w:left="0" w:firstLine="0"/>
              <w:jc w:val="center"/>
              <w:rPr/>
            </w:pPr>
            <w:r>
              <w:t>4 POA</w:t>
            </w:r>
          </w:p>
        </w:tc>
        <w:tc>
          <w:tcPr>
            <w:cnfStyle w:val="000000010000"/>
            <w:tcW w:w="1470" w:type="dxa"/>
            <w:gridSpan w:val="1"/>
          </w:tcPr>
          <w:p>
            <w:pPr>
              <w:spacing w:after="0" w:line="276" w:lineRule="auto"/>
              <w:ind w:left="0" w:firstLine="0"/>
              <w:jc w:val="center"/>
              <w:rPr/>
            </w:pPr>
            <w:r>
              <w:t>8 POA</w:t>
            </w:r>
          </w:p>
        </w:tc>
        <w:tc>
          <w:tcPr>
            <w:cnfStyle w:val="000000010000"/>
            <w:tcW w:w="2267" w:type="dxa"/>
            <w:gridSpan w:val="1"/>
          </w:tcPr>
          <w:p>
            <w:pPr>
              <w:spacing w:after="0" w:line="276" w:lineRule="auto"/>
              <w:ind w:left="0" w:firstLine="0"/>
              <w:jc w:val="center"/>
              <w:rPr/>
            </w:pPr>
            <w:r>
              <w:t>12 POA</w:t>
            </w:r>
          </w:p>
        </w:tc>
      </w:tr>
    </w:tbl>
    <w:p>
      <w:pPr>
        <w:rPr>
          <w:b/>
          <w:u w:val="single"/>
        </w:rPr>
      </w:pPr>
      <w:r>
        <w:rPr>
          <w:b/>
          <w:u w:val="single"/>
        </w:rPr>
        <w:br w:type="textWrapping"/>
      </w:r>
      <w:r>
        <w:rPr>
          <w:b/>
          <w:u w:val="single"/>
        </w:rPr>
        <w:br w:type="textWrapping"/>
      </w:r>
    </w:p>
    <w:p>
      <w:pPr>
        <w:rPr>
          <w:b/>
          <w:u w:val="single"/>
        </w:rPr>
      </w:pPr>
    </w:p>
    <w:p>
      <w:pPr>
        <w:rPr>
          <w:b/>
          <w:u w:val="single"/>
        </w:rPr>
      </w:pPr>
    </w:p>
    <w:p>
      <w:pPr>
        <w:rPr>
          <w:b/>
          <w:u w:val="single"/>
        </w:rPr>
      </w:pPr>
    </w:p>
    <w:p>
      <w:pPr>
        <w:rPr>
          <w:b/>
          <w:u w:val="single"/>
        </w:rPr>
      </w:pPr>
    </w:p>
    <w:p>
      <w:pPr>
        <w:spacing w:after="0" w:line="240" w:lineRule="auto"/>
        <w:ind w:left="94" w:firstLine="0"/>
        <w:jc w:val="left"/>
        <w:rPr>
          <w:b/>
        </w:rPr>
      </w:pPr>
      <w:r>
        <w:rPr>
          <w:b/>
        </w:rPr>
        <w:tab/>
      </w:r>
      <w:r>
        <w:rPr>
          <w:b/>
        </w:rPr>
        <w:tab/>
      </w:r>
      <w:r>
        <w:rPr>
          <w:b/>
        </w:rPr>
        <w:tab/>
      </w:r>
      <w:r>
        <w:rPr>
          <w:b/>
        </w:rPr>
        <w:tab/>
      </w:r>
      <w:r>
        <w:rPr>
          <w:b/>
        </w:rPr>
        <w:tab/>
      </w:r>
      <w:r>
        <w:rPr>
          <w:b/>
        </w:rPr>
        <w:tab/>
      </w:r>
      <w:r>
        <w:rPr>
          <w:b/>
        </w:rPr>
        <w:tab/>
        <w:t xml:space="preserve">      </w:t>
      </w:r>
    </w:p>
    <w:p>
      <w:pPr>
        <w:spacing w:after="0" w:line="240" w:lineRule="auto"/>
        <w:ind w:left="94" w:firstLine="0"/>
        <w:jc w:val="left"/>
        <w:rPr/>
      </w:pPr>
      <w:r>
        <w:rPr>
          <w:b/>
        </w:rPr>
        <w:tab/>
      </w:r>
      <w:r>
        <w:rPr>
          <w:b/>
        </w:rPr>
        <w:tab/>
      </w:r>
      <w:r>
        <w:rPr>
          <w:b/>
        </w:rPr>
        <w:tab/>
      </w:r>
      <w:r>
        <w:rPr>
          <w:b/>
        </w:rPr>
        <w:tab/>
      </w:r>
      <w:r>
        <w:rPr>
          <w:b/>
        </w:rPr>
        <w:tab/>
      </w:r>
      <w:r>
        <w:rPr>
          <w:b/>
        </w:rPr>
        <w:tab/>
      </w:r>
      <w:r>
        <w:rPr>
          <w:b/>
        </w:rPr>
        <w:tab/>
        <w:t xml:space="preserve">        </w:t>
      </w:r>
      <w:r>
        <w:rPr>
          <w:b/>
          <w:u w:val="single" w:color="000000"/>
        </w:rPr>
        <w:t>Appx "F"</w:t>
      </w:r>
      <w:r>
        <w:rPr>
          <w:b/>
        </w:rPr>
        <w:t xml:space="preserve"> </w:t>
      </w:r>
    </w:p>
    <w:p>
      <w:pPr>
        <w:rPr>
          <w:b/>
          <w:u w:val="single"/>
        </w:rPr>
      </w:pPr>
      <w:r>
        <w:t xml:space="preserve"> </w:t>
      </w:r>
      <w:r>
        <w:tab/>
        <w:t xml:space="preserve"> </w:t>
      </w:r>
      <w:r>
        <w:tab/>
        <w:t xml:space="preserve"> </w:t>
      </w:r>
      <w:r>
        <w:tab/>
        <w:t xml:space="preserve">                                        (Ref Para 11 of Lesson 11)</w:t>
      </w:r>
    </w:p>
    <w:p>
      <w:pPr>
        <w:rPr>
          <w:b/>
          <w:u w:val="single"/>
        </w:rPr>
      </w:pPr>
    </w:p>
    <w:p>
      <w:pPr>
        <w:jc w:val="center"/>
        <w:rPr>
          <w:b/>
          <w:u w:val="single"/>
        </w:rPr>
      </w:pPr>
      <w:r>
        <w:rPr>
          <w:b/>
          <w:u w:val="single"/>
        </w:rPr>
        <w:t>TARGET KE LIYE LEAD</w:t>
      </w:r>
    </w:p>
    <w:p>
      <w:pPr>
        <w:jc w:val="center"/>
        <w:rPr>
          <w:b/>
          <w:u w:val="single"/>
        </w:rPr>
      </w:pPr>
    </w:p>
    <w:tbl>
      <w:tblPr>
        <w:tblStyle w:val="TableGrid1"/>
        <w:tblW w:w="0" w:type="auto"/>
        <w:tblLook w:val="04A0"/>
      </w:tblPr>
      <w:tblGrid>
        <w:gridCol w:w="1043"/>
        <w:gridCol w:w="1617"/>
        <w:gridCol w:w="1577"/>
        <w:gridCol w:w="2127"/>
      </w:tblGrid>
      <w:tr>
        <w:trPr/>
        <w:tc>
          <w:tcPr>
            <w:cnfStyle w:val="101000000000"/>
            <w:tcW w:w="1043" w:type="dxa"/>
            <w:gridSpan w:val="1"/>
          </w:tcPr>
          <w:p>
            <w:pPr>
              <w:spacing w:after="0" w:line="276" w:lineRule="auto"/>
              <w:ind w:left="0" w:firstLine="0"/>
              <w:rPr>
                <w:b/>
              </w:rPr>
            </w:pPr>
            <w:r>
              <w:rPr>
                <w:b/>
              </w:rPr>
              <w:t>Range</w:t>
            </w:r>
          </w:p>
        </w:tc>
        <w:tc>
          <w:tcPr>
            <w:cnfStyle w:val="100000000000"/>
            <w:tcW w:w="1617" w:type="dxa"/>
            <w:gridSpan w:val="1"/>
          </w:tcPr>
          <w:p>
            <w:pPr>
              <w:spacing w:after="0" w:line="276" w:lineRule="auto"/>
              <w:ind w:left="0" w:firstLine="0"/>
              <w:jc w:val="center"/>
              <w:rPr>
                <w:b/>
              </w:rPr>
            </w:pPr>
            <w:r>
              <w:rPr>
                <w:b/>
              </w:rPr>
              <w:t>Halki Hawa</w:t>
            </w:r>
          </w:p>
        </w:tc>
        <w:tc>
          <w:tcPr>
            <w:cnfStyle w:val="100000000000"/>
            <w:tcW w:w="1577" w:type="dxa"/>
            <w:gridSpan w:val="1"/>
          </w:tcPr>
          <w:p>
            <w:pPr>
              <w:spacing w:after="0" w:line="276" w:lineRule="auto"/>
              <w:ind w:left="0" w:firstLine="0"/>
              <w:jc w:val="center"/>
              <w:rPr>
                <w:b/>
              </w:rPr>
            </w:pPr>
            <w:r>
              <w:rPr>
                <w:b/>
              </w:rPr>
              <w:t>Tej Hawa</w:t>
            </w:r>
          </w:p>
        </w:tc>
        <w:tc>
          <w:tcPr>
            <w:cnfStyle w:val="100000000000"/>
            <w:tcW w:w="2127" w:type="dxa"/>
            <w:gridSpan w:val="1"/>
          </w:tcPr>
          <w:p>
            <w:pPr>
              <w:spacing w:after="0" w:line="276" w:lineRule="auto"/>
              <w:ind w:left="0" w:firstLine="0"/>
              <w:jc w:val="center"/>
              <w:rPr>
                <w:b/>
              </w:rPr>
            </w:pPr>
            <w:r>
              <w:rPr>
                <w:b/>
              </w:rPr>
              <w:t>Bahut Tez Hawa</w:t>
            </w:r>
          </w:p>
        </w:tc>
      </w:tr>
      <w:tr>
        <w:trPr/>
        <w:tc>
          <w:tcPr>
            <w:cnfStyle w:val="001000100000"/>
            <w:tcW w:w="1043" w:type="dxa"/>
            <w:gridSpan w:val="1"/>
          </w:tcPr>
          <w:p>
            <w:pPr>
              <w:spacing w:after="0" w:line="276" w:lineRule="auto"/>
              <w:ind w:left="0" w:firstLine="0"/>
              <w:rPr/>
            </w:pPr>
            <w:r>
              <w:t>100M</w:t>
            </w:r>
          </w:p>
        </w:tc>
        <w:tc>
          <w:tcPr>
            <w:cnfStyle w:val="000000100000"/>
            <w:tcW w:w="1617" w:type="dxa"/>
            <w:gridSpan w:val="1"/>
          </w:tcPr>
          <w:p>
            <w:pPr>
              <w:spacing w:after="0" w:line="276" w:lineRule="auto"/>
              <w:ind w:left="0" w:firstLine="0"/>
              <w:jc w:val="center"/>
              <w:rPr/>
            </w:pPr>
            <w:r>
              <w:t>-</w:t>
            </w:r>
          </w:p>
        </w:tc>
        <w:tc>
          <w:tcPr>
            <w:cnfStyle w:val="000000100000"/>
            <w:tcW w:w="1577" w:type="dxa"/>
            <w:gridSpan w:val="1"/>
          </w:tcPr>
          <w:p>
            <w:pPr>
              <w:spacing w:after="0" w:line="276" w:lineRule="auto"/>
              <w:ind w:left="0" w:firstLine="0"/>
              <w:jc w:val="center"/>
              <w:rPr/>
            </w:pPr>
            <w:r>
              <w:t>-</w:t>
            </w:r>
          </w:p>
        </w:tc>
        <w:tc>
          <w:tcPr>
            <w:cnfStyle w:val="000000100000"/>
            <w:tcW w:w="2127" w:type="dxa"/>
            <w:gridSpan w:val="1"/>
          </w:tcPr>
          <w:p>
            <w:pPr>
              <w:spacing w:after="0" w:line="276" w:lineRule="auto"/>
              <w:ind w:left="0" w:firstLine="0"/>
              <w:jc w:val="center"/>
              <w:rPr/>
            </w:pPr>
            <w:r>
              <w:t>-</w:t>
            </w:r>
          </w:p>
        </w:tc>
      </w:tr>
      <w:tr>
        <w:trPr/>
        <w:tc>
          <w:tcPr>
            <w:cnfStyle w:val="001000010000"/>
            <w:tcW w:w="1043" w:type="dxa"/>
            <w:gridSpan w:val="1"/>
          </w:tcPr>
          <w:p>
            <w:pPr>
              <w:spacing w:after="0" w:line="276" w:lineRule="auto"/>
              <w:ind w:left="0" w:firstLine="0"/>
              <w:rPr/>
            </w:pPr>
            <w:r>
              <w:t>200M</w:t>
            </w:r>
          </w:p>
        </w:tc>
        <w:tc>
          <w:tcPr>
            <w:cnfStyle w:val="000000010000"/>
            <w:tcW w:w="1617" w:type="dxa"/>
            <w:gridSpan w:val="1"/>
          </w:tcPr>
          <w:p>
            <w:pPr>
              <w:spacing w:after="0" w:line="276" w:lineRule="auto"/>
              <w:ind w:left="0" w:firstLine="0"/>
              <w:jc w:val="center"/>
              <w:rPr/>
            </w:pPr>
            <w:r>
              <w:t>-</w:t>
            </w:r>
          </w:p>
        </w:tc>
        <w:tc>
          <w:tcPr>
            <w:cnfStyle w:val="000000010000"/>
            <w:tcW w:w="1577" w:type="dxa"/>
            <w:gridSpan w:val="1"/>
          </w:tcPr>
          <w:p>
            <w:pPr>
              <w:spacing w:after="0" w:line="276" w:lineRule="auto"/>
              <w:ind w:left="0" w:firstLine="0"/>
              <w:jc w:val="center"/>
              <w:rPr/>
            </w:pPr>
            <w:r>
              <w:t>1</w:t>
            </w:r>
          </w:p>
        </w:tc>
        <w:tc>
          <w:tcPr>
            <w:cnfStyle w:val="000000010000"/>
            <w:tcW w:w="2127" w:type="dxa"/>
            <w:gridSpan w:val="1"/>
          </w:tcPr>
          <w:p>
            <w:pPr>
              <w:spacing w:after="0" w:line="276" w:lineRule="auto"/>
              <w:ind w:left="0" w:firstLine="0"/>
              <w:jc w:val="center"/>
              <w:rPr/>
            </w:pPr>
            <w:r>
              <w:t>2</w:t>
            </w:r>
          </w:p>
        </w:tc>
      </w:tr>
      <w:tr>
        <w:trPr/>
        <w:tc>
          <w:tcPr>
            <w:cnfStyle w:val="001000100000"/>
            <w:tcW w:w="1043" w:type="dxa"/>
            <w:gridSpan w:val="1"/>
          </w:tcPr>
          <w:p>
            <w:pPr>
              <w:spacing w:after="0" w:line="276" w:lineRule="auto"/>
              <w:ind w:left="0" w:firstLine="0"/>
              <w:rPr/>
            </w:pPr>
            <w:r>
              <w:t>300M</w:t>
            </w:r>
          </w:p>
        </w:tc>
        <w:tc>
          <w:tcPr>
            <w:cnfStyle w:val="000000100000"/>
            <w:tcW w:w="1617" w:type="dxa"/>
            <w:gridSpan w:val="1"/>
          </w:tcPr>
          <w:p>
            <w:pPr>
              <w:spacing w:after="0" w:line="276" w:lineRule="auto"/>
              <w:ind w:left="0" w:firstLine="0"/>
              <w:jc w:val="center"/>
              <w:rPr/>
            </w:pPr>
            <w:r>
              <w:t>1</w:t>
            </w:r>
          </w:p>
        </w:tc>
        <w:tc>
          <w:tcPr>
            <w:cnfStyle w:val="000000100000"/>
            <w:tcW w:w="1577" w:type="dxa"/>
            <w:gridSpan w:val="1"/>
          </w:tcPr>
          <w:p>
            <w:pPr>
              <w:spacing w:after="0" w:line="276" w:lineRule="auto"/>
              <w:ind w:left="0" w:firstLine="0"/>
              <w:jc w:val="center"/>
              <w:rPr/>
            </w:pPr>
            <w:r>
              <w:t>2</w:t>
            </w:r>
          </w:p>
        </w:tc>
        <w:tc>
          <w:tcPr>
            <w:cnfStyle w:val="000000100000"/>
            <w:tcW w:w="2127" w:type="dxa"/>
            <w:gridSpan w:val="1"/>
          </w:tcPr>
          <w:p>
            <w:pPr>
              <w:spacing w:after="0" w:line="276" w:lineRule="auto"/>
              <w:ind w:left="0" w:firstLine="0"/>
              <w:jc w:val="center"/>
              <w:rPr/>
            </w:pPr>
            <w:r>
              <w:t>3</w:t>
            </w:r>
          </w:p>
        </w:tc>
      </w:tr>
      <w:tr>
        <w:trPr/>
        <w:tc>
          <w:tcPr>
            <w:cnfStyle w:val="001000010000"/>
            <w:tcW w:w="1043" w:type="dxa"/>
            <w:gridSpan w:val="1"/>
          </w:tcPr>
          <w:p>
            <w:pPr>
              <w:spacing w:after="0" w:line="276" w:lineRule="auto"/>
              <w:ind w:left="0" w:firstLine="0"/>
              <w:rPr/>
            </w:pPr>
            <w:r>
              <w:t>400M</w:t>
            </w:r>
          </w:p>
        </w:tc>
        <w:tc>
          <w:tcPr>
            <w:cnfStyle w:val="000000010000"/>
            <w:tcW w:w="1617" w:type="dxa"/>
            <w:gridSpan w:val="1"/>
          </w:tcPr>
          <w:p>
            <w:pPr>
              <w:spacing w:after="0" w:line="276" w:lineRule="auto"/>
              <w:ind w:left="0" w:firstLine="0"/>
              <w:jc w:val="center"/>
              <w:rPr/>
            </w:pPr>
            <w:r>
              <w:t>2</w:t>
            </w:r>
          </w:p>
        </w:tc>
        <w:tc>
          <w:tcPr>
            <w:cnfStyle w:val="000000010000"/>
            <w:tcW w:w="1577" w:type="dxa"/>
            <w:gridSpan w:val="1"/>
          </w:tcPr>
          <w:p>
            <w:pPr>
              <w:spacing w:after="0" w:line="276" w:lineRule="auto"/>
              <w:ind w:left="0" w:firstLine="0"/>
              <w:jc w:val="center"/>
              <w:rPr/>
            </w:pPr>
            <w:r>
              <w:t>3</w:t>
            </w:r>
          </w:p>
        </w:tc>
        <w:tc>
          <w:tcPr>
            <w:cnfStyle w:val="000000010000"/>
            <w:tcW w:w="2127" w:type="dxa"/>
            <w:gridSpan w:val="1"/>
          </w:tcPr>
          <w:p>
            <w:pPr>
              <w:spacing w:after="0" w:line="276" w:lineRule="auto"/>
              <w:ind w:left="0" w:firstLine="0"/>
              <w:jc w:val="center"/>
              <w:rPr/>
            </w:pPr>
            <w:r>
              <w:t>4</w:t>
            </w:r>
          </w:p>
        </w:tc>
      </w:tr>
    </w:tbl>
    <w:p>
      <w:pPr>
        <w:rPr>
          <w:b/>
          <w:u w:val="single"/>
        </w:rPr>
      </w:pPr>
    </w:p>
    <w:p>
      <w:pPr>
        <w:rPr>
          <w:b/>
          <w:u w:val="single"/>
        </w:rPr>
      </w:pPr>
    </w:p>
    <w:p>
      <w:pPr>
        <w:rPr>
          <w:b/>
          <w:u w:val="single"/>
        </w:rPr>
      </w:pPr>
    </w:p>
    <w:p>
      <w:pPr>
        <w:rPr>
          <w:b/>
          <w:u w:val="single"/>
        </w:rPr>
      </w:pPr>
    </w:p>
    <w:p>
      <w:pPr>
        <w:rPr>
          <w:b/>
          <w:u w:val="single"/>
        </w:rPr>
      </w:pPr>
    </w:p>
    <w:p>
      <w:pPr>
        <w:rPr>
          <w:b/>
          <w:u w:val="single"/>
        </w:rPr>
      </w:pPr>
    </w:p>
    <w:tbl>
      <w:tblPr>
        <w:tblStyle w:val="TableGrid"/>
        <w:tblW w:w="8789" w:type="dxa"/>
        <w:tblInd w:w="998" w:type="dxa"/>
        <w:tblLook w:val="04A0"/>
      </w:tblPr>
      <w:tblGrid>
        <w:gridCol w:w="285"/>
        <w:gridCol w:w="1061"/>
        <w:gridCol w:w="7443"/>
      </w:tblGrid>
      <w:tr>
        <w:trPr>
          <w:trHeight w:val="1380"/>
        </w:trPr>
        <w:tc>
          <w:tcPr>
            <w:cnfStyle w:val="101000000000"/>
            <w:tcW w:w="285" w:type="dxa"/>
            <w:gridSpan w:val="1"/>
          </w:tcPr>
          <w:p>
            <w:pPr>
              <w:spacing w:after="0" w:line="276" w:lineRule="auto"/>
              <w:ind w:left="0" w:firstLine="0"/>
              <w:jc w:val="left"/>
              <w:rPr/>
            </w:pPr>
            <w:r>
              <w:t xml:space="preserve"> </w:t>
            </w:r>
          </w:p>
        </w:tc>
        <w:tc>
          <w:tcPr>
            <w:cnfStyle w:val="100000000000"/>
            <w:tcW w:w="1061" w:type="dxa"/>
            <w:gridSpan w:val="1"/>
          </w:tcPr>
          <w:p>
            <w:pPr>
              <w:spacing w:after="0" w:line="276" w:lineRule="auto"/>
              <w:ind w:left="29" w:firstLine="0"/>
              <w:jc w:val="left"/>
              <w:rPr/>
            </w:pPr>
          </w:p>
        </w:tc>
        <w:tc>
          <w:tcPr>
            <w:cnfStyle w:val="100000000000"/>
            <w:tcW w:w="7443" w:type="dxa"/>
            <w:gridSpan w:val="1"/>
          </w:tcPr>
          <w:p>
            <w:pPr>
              <w:spacing w:after="272" w:line="240" w:lineRule="auto"/>
              <w:ind w:left="566" w:firstLine="0"/>
              <w:jc w:val="left"/>
              <w:rPr/>
            </w:pPr>
            <w:r>
              <w:tab/>
              <w:t xml:space="preserve"> </w:t>
            </w:r>
          </w:p>
          <w:p>
            <w:pPr>
              <w:spacing w:after="0" w:line="240" w:lineRule="auto"/>
              <w:ind w:left="1534" w:firstLine="0"/>
              <w:jc w:val="left"/>
              <w:rPr/>
            </w:pPr>
            <w:r>
              <w:rPr>
                <w:b/>
              </w:rPr>
              <w:t xml:space="preserve"> </w:t>
            </w:r>
            <w:r>
              <w:rPr>
                <w:b/>
              </w:rPr>
              <w:tab/>
              <w:t xml:space="preserve"> </w:t>
            </w:r>
            <w:r>
              <w:rPr>
                <w:b/>
              </w:rPr>
              <w:tab/>
              <w:t xml:space="preserve"> </w:t>
            </w:r>
            <w:r>
              <w:rPr>
                <w:b/>
              </w:rPr>
              <w:tab/>
              <w:t xml:space="preserve"> </w:t>
            </w:r>
            <w:r>
              <w:rPr>
                <w:b/>
              </w:rPr>
              <w:tab/>
            </w:r>
            <w:r>
              <w:rPr>
                <w:b/>
              </w:rPr>
              <w:t xml:space="preserve">   </w:t>
            </w:r>
            <w:r>
              <w:rPr>
                <w:b/>
                <w:u w:val="single" w:color="000000"/>
              </w:rPr>
              <w:t>Appx "G"</w:t>
            </w:r>
            <w:r>
              <w:rPr>
                <w:b/>
              </w:rPr>
              <w:t xml:space="preserve"> </w:t>
            </w:r>
          </w:p>
          <w:p>
            <w:pPr>
              <w:spacing w:after="0" w:line="240" w:lineRule="auto"/>
              <w:ind w:left="0" w:firstLine="0"/>
              <w:jc w:val="right"/>
              <w:rPr/>
            </w:pPr>
            <w:r>
              <w:t xml:space="preserve"> </w:t>
            </w:r>
            <w:r>
              <w:tab/>
              <w:t xml:space="preserve"> </w:t>
            </w:r>
            <w:r>
              <w:tab/>
              <w:t xml:space="preserve"> </w:t>
            </w:r>
            <w:r>
              <w:tab/>
              <w:t xml:space="preserve"> </w:t>
            </w:r>
            <w:r>
              <w:tab/>
              <w:t xml:space="preserve">(Refer Para 5 of Lesson 13) </w:t>
            </w:r>
          </w:p>
          <w:p>
            <w:pPr>
              <w:spacing w:after="0" w:line="276" w:lineRule="auto"/>
              <w:ind w:left="1534" w:firstLine="0"/>
              <w:jc w:val="left"/>
              <w:rPr/>
            </w:pPr>
            <w:r>
              <w:t xml:space="preserve"> </w:t>
            </w:r>
          </w:p>
        </w:tc>
      </w:tr>
      <w:tr>
        <w:trPr>
          <w:trHeight w:val="272"/>
        </w:trPr>
        <w:tc>
          <w:tcPr>
            <w:cnfStyle w:val="001000100000"/>
            <w:tcW w:w="285" w:type="dxa"/>
            <w:gridSpan w:val="1"/>
          </w:tcPr>
          <w:p>
            <w:pPr>
              <w:spacing w:after="0" w:line="276" w:lineRule="auto"/>
              <w:ind w:left="0" w:firstLine="0"/>
              <w:jc w:val="left"/>
              <w:rPr/>
            </w:pPr>
            <w:r>
              <w:t xml:space="preserve"> </w:t>
            </w:r>
          </w:p>
        </w:tc>
        <w:tc>
          <w:tcPr>
            <w:cnfStyle w:val="000000100000"/>
            <w:tcW w:w="1061" w:type="dxa"/>
            <w:gridSpan w:val="1"/>
          </w:tcPr>
          <w:p>
            <w:pPr>
              <w:spacing w:after="0" w:line="276" w:lineRule="auto"/>
              <w:ind w:left="0" w:firstLine="0"/>
              <w:jc w:val="center"/>
              <w:rPr/>
            </w:pPr>
            <w:r>
              <w:t xml:space="preserve"> </w:t>
            </w:r>
          </w:p>
        </w:tc>
        <w:tc>
          <w:tcPr>
            <w:cnfStyle w:val="000000100000"/>
            <w:tcW w:w="7443" w:type="dxa"/>
            <w:gridSpan w:val="1"/>
          </w:tcPr>
          <w:p>
            <w:pPr>
              <w:spacing w:after="0" w:line="276" w:lineRule="auto"/>
              <w:ind w:left="94" w:firstLine="0"/>
              <w:jc w:val="left"/>
              <w:rPr/>
            </w:pPr>
            <w:r>
              <w:t xml:space="preserve"> </w:t>
            </w:r>
            <w:r>
              <w:tab/>
              <w:t xml:space="preserve"> </w:t>
            </w:r>
            <w:r>
              <w:tab/>
            </w:r>
            <w:r>
              <w:rPr>
                <w:b/>
                <w:u w:val="single" w:color="000000"/>
              </w:rPr>
              <w:t>TsOET KA RECORD</w:t>
            </w:r>
            <w:r>
              <w:rPr>
                <w:b/>
              </w:rPr>
              <w:t xml:space="preserve"> </w:t>
            </w:r>
          </w:p>
        </w:tc>
      </w:tr>
    </w:tbl>
    <w:p>
      <w:pPr>
        <w:spacing w:after="0" w:line="240" w:lineRule="auto"/>
        <w:ind w:left="874" w:firstLine="0"/>
        <w:jc w:val="left"/>
        <w:rPr/>
      </w:pPr>
      <w:r>
        <w:t xml:space="preserve"> </w:t>
      </w:r>
    </w:p>
    <w:p>
      <w:pPr>
        <w:spacing w:after="5"/>
        <w:ind w:left="869" w:right="-15" w:hanging="10"/>
        <w:jc w:val="left"/>
        <w:rPr/>
      </w:pPr>
      <w:r>
        <w:rPr>
          <w:b/>
        </w:rPr>
        <w:t xml:space="preserve">No </w:t>
      </w:r>
      <w:r>
        <w:rPr>
          <w:b/>
        </w:rPr>
        <w:tab/>
        <w:t xml:space="preserve">Rank </w:t>
      </w:r>
      <w:r>
        <w:rPr>
          <w:b/>
        </w:rPr>
        <w:tab/>
      </w:r>
      <w:r>
        <w:rPr>
          <w:b/>
        </w:rPr>
        <w:tab/>
      </w:r>
      <w:r>
        <w:rPr>
          <w:b/>
        </w:rPr>
        <w:t xml:space="preserve">Name </w:t>
      </w:r>
      <w:r>
        <w:rPr>
          <w:b/>
        </w:rPr>
        <w:tab/>
      </w:r>
      <w:r>
        <w:rPr>
          <w:b/>
        </w:rPr>
        <w:tab/>
      </w:r>
      <w:r>
        <w:rPr>
          <w:b/>
        </w:rPr>
        <w:tab/>
      </w:r>
      <w:r>
        <w:rPr>
          <w:b/>
        </w:rPr>
        <w:t>Pl</w:t>
      </w:r>
      <w:r>
        <w:t xml:space="preserve"> </w:t>
      </w:r>
    </w:p>
    <w:p>
      <w:r>
        <w:t>________________________________________________________</w:t>
      </w:r>
      <w:r>
        <w:t>____</w:t>
      </w:r>
    </w:p>
    <w:p>
      <w:pPr>
        <w:spacing w:after="5"/>
        <w:ind w:left="869" w:right="-15" w:hanging="10"/>
        <w:jc w:val="left"/>
        <w:rPr/>
      </w:pPr>
      <w:r>
        <w:rPr>
          <w:b/>
        </w:rPr>
        <w:t xml:space="preserve">TsOET No   Highest  No        Date  </w:t>
      </w:r>
      <w:r>
        <w:rPr>
          <w:b/>
        </w:rPr>
        <w:tab/>
        <w:t xml:space="preserve">No </w:t>
      </w:r>
      <w:r>
        <w:rPr>
          <w:b/>
        </w:rPr>
        <w:tab/>
        <w:t xml:space="preserve"> </w:t>
      </w:r>
      <w:r>
        <w:rPr>
          <w:b/>
        </w:rPr>
        <w:tab/>
        <w:t xml:space="preserve">Date </w:t>
      </w:r>
      <w:r>
        <w:rPr>
          <w:b/>
        </w:rPr>
        <w:tab/>
        <w:t xml:space="preserve">No </w:t>
      </w:r>
      <w:r>
        <w:rPr>
          <w:b/>
        </w:rPr>
        <w:tab/>
        <w:t>Date No</w:t>
      </w:r>
      <w:r>
        <w:t xml:space="preserve"> </w:t>
      </w:r>
    </w:p>
    <w:p>
      <w:r>
        <w:t>_________________________________</w:t>
      </w:r>
      <w:r>
        <w:t>___________________________</w:t>
      </w:r>
    </w:p>
    <w:p>
      <w:pPr>
        <w:pStyle w:val="ListParagraph"/>
        <w:numPr>
          <w:ilvl w:val="0"/>
          <w:numId w:val="291"/>
        </w:numPr>
        <w:spacing w:after="5"/>
        <w:ind w:right="-15"/>
        <w:jc w:val="left"/>
        <w:rPr/>
      </w:pPr>
      <w:r>
        <w:rPr>
          <w:b/>
        </w:rPr>
        <w:tab/>
      </w:r>
      <w:r>
        <w:rPr>
          <w:b/>
        </w:rPr>
        <w:t xml:space="preserve">(b) </w:t>
      </w:r>
      <w:r>
        <w:rPr>
          <w:b/>
        </w:rPr>
        <w:tab/>
        <w:t xml:space="preserve"> </w:t>
      </w:r>
      <w:r>
        <w:rPr>
          <w:b/>
        </w:rPr>
        <w:tab/>
        <w:t xml:space="preserve">(c) </w:t>
      </w:r>
      <w:r>
        <w:rPr>
          <w:b/>
        </w:rPr>
        <w:tab/>
        <w:t xml:space="preserve"> </w:t>
      </w:r>
      <w:r>
        <w:rPr>
          <w:b/>
        </w:rPr>
        <w:tab/>
        <w:t xml:space="preserve">(d) </w:t>
      </w:r>
      <w:r>
        <w:rPr>
          <w:b/>
        </w:rPr>
        <w:tab/>
        <w:t xml:space="preserve"> </w:t>
      </w:r>
      <w:r>
        <w:rPr>
          <w:b/>
        </w:rPr>
        <w:tab/>
        <w:t xml:space="preserve">(e) </w:t>
      </w:r>
      <w:r>
        <w:rPr>
          <w:b/>
        </w:rPr>
        <w:tab/>
        <w:t xml:space="preserve">(f) </w:t>
      </w:r>
      <w:r>
        <w:rPr>
          <w:b/>
        </w:rPr>
        <w:tab/>
        <w:t xml:space="preserve">(g) </w:t>
      </w:r>
      <w:r>
        <w:rPr>
          <w:b/>
        </w:rPr>
        <w:tab/>
        <w:t xml:space="preserve">(h) </w:t>
      </w:r>
    </w:p>
    <w:p>
      <w:r>
        <w:t>_________________________________</w:t>
      </w:r>
      <w:r>
        <w:t>___________________________</w:t>
      </w:r>
    </w:p>
    <w:p>
      <w:pPr>
        <w:pStyle w:val="ListParagraph"/>
        <w:numPr>
          <w:ilvl w:val="0"/>
          <w:numId w:val="292"/>
        </w:numPr>
        <w:rPr/>
      </w:pPr>
      <w:r>
        <w:tab/>
      </w:r>
      <w:r>
        <w:tab/>
      </w:r>
      <w:r>
        <w:t xml:space="preserve">10 </w:t>
      </w:r>
      <w:r>
        <w:tab/>
        <w:t xml:space="preserve"> </w:t>
      </w:r>
      <w:r>
        <w:tab/>
        <w:t xml:space="preserve">1-3-70 </w:t>
      </w:r>
      <w:r>
        <w:tab/>
        <w:t xml:space="preserve"> 6 </w:t>
      </w:r>
      <w:r>
        <w:tab/>
        <w:t xml:space="preserve"> </w:t>
      </w:r>
      <w:r>
        <w:t xml:space="preserve">     </w:t>
      </w:r>
      <w:r>
        <w:t xml:space="preserve">10-3-70 </w:t>
      </w:r>
      <w:r>
        <w:tab/>
      </w:r>
      <w:r>
        <w:t xml:space="preserve"> </w:t>
      </w:r>
      <w:r>
        <w:t xml:space="preserve">8 </w:t>
      </w:r>
      <w:r>
        <w:tab/>
        <w:t xml:space="preserve"> </w:t>
      </w:r>
    </w:p>
    <w:p>
      <w:pPr>
        <w:spacing w:after="0" w:line="240" w:lineRule="auto"/>
        <w:ind w:left="874" w:firstLine="0"/>
        <w:jc w:val="left"/>
        <w:rPr/>
      </w:pPr>
      <w:r>
        <w:t xml:space="preserve"> </w:t>
      </w:r>
    </w:p>
    <w:p>
      <w:r>
        <w:t xml:space="preserve">2. </w:t>
      </w:r>
    </w:p>
    <w:p>
      <w:pPr>
        <w:spacing w:after="0" w:line="240" w:lineRule="auto"/>
        <w:ind w:left="874" w:firstLine="0"/>
        <w:jc w:val="left"/>
        <w:rPr/>
      </w:pPr>
      <w:r>
        <w:t xml:space="preserve"> </w:t>
      </w:r>
    </w:p>
    <w:p>
      <w:r>
        <w:t xml:space="preserve">3. </w:t>
      </w:r>
      <w:r>
        <w:tab/>
      </w:r>
      <w:r>
        <w:tab/>
      </w:r>
      <w:r>
        <w:tab/>
      </w:r>
      <w:r>
        <w:tab/>
      </w:r>
      <w:r>
        <w:tab/>
      </w:r>
      <w:r>
        <w:tab/>
      </w:r>
      <w:r>
        <w:tab/>
      </w:r>
      <w:r>
        <w:tab/>
      </w:r>
      <w:r>
        <w:tab/>
      </w:r>
      <w:r>
        <w:tab/>
      </w:r>
      <w:r>
        <w:tab/>
      </w:r>
      <w:r>
        <w:tab/>
      </w:r>
      <w:r>
        <w:tab/>
      </w:r>
    </w:p>
    <w:p>
      <w:pPr>
        <w:spacing w:after="160" w:line="259" w:lineRule="auto"/>
        <w:ind w:left="0" w:firstLine="0"/>
        <w:jc w:val="left"/>
        <w:rPr>
          <w:b/>
          <w:u w:val="single" w:color="000000"/>
        </w:rPr>
      </w:pPr>
      <w:r>
        <w:rPr>
          <w:b/>
          <w:u w:val="single" w:color="000000"/>
        </w:rPr>
        <w:br w:type="page"/>
      </w:r>
    </w:p>
    <w:p>
      <w:pPr>
        <w:spacing w:after="0" w:line="240" w:lineRule="auto"/>
        <w:ind w:left="874" w:firstLine="0"/>
        <w:jc w:val="center"/>
        <w:rPr>
          <w:b/>
          <w:u w:val="single" w:color="000000"/>
        </w:rPr>
      </w:pPr>
    </w:p>
    <w:p>
      <w:pPr>
        <w:spacing w:after="0" w:line="240" w:lineRule="auto"/>
        <w:ind w:left="874" w:firstLine="0"/>
        <w:jc w:val="center"/>
        <w:rPr>
          <w:b/>
          <w:u w:val="single" w:color="000000"/>
        </w:rPr>
      </w:pPr>
    </w:p>
    <w:p>
      <w:pPr>
        <w:spacing w:after="0" w:line="240" w:lineRule="auto"/>
        <w:ind w:left="874" w:firstLine="0"/>
        <w:jc w:val="center"/>
        <w:rPr>
          <w:b/>
          <w:u w:val="single" w:color="000000"/>
        </w:rPr>
      </w:pPr>
    </w:p>
    <w:p>
      <w:pPr>
        <w:spacing w:after="0" w:line="240" w:lineRule="auto"/>
        <w:ind w:left="874" w:firstLine="0"/>
        <w:jc w:val="center"/>
        <w:rPr>
          <w:b/>
          <w:u w:val="single" w:color="000000"/>
        </w:rPr>
      </w:pPr>
    </w:p>
    <w:p>
      <w:pPr>
        <w:spacing w:after="0" w:line="240" w:lineRule="auto"/>
        <w:ind w:left="874" w:firstLine="0"/>
        <w:jc w:val="center"/>
        <w:rPr>
          <w:b/>
          <w:u w:val="single" w:color="000000"/>
        </w:rPr>
      </w:pPr>
    </w:p>
    <w:p>
      <w:pPr>
        <w:spacing w:after="0" w:line="240" w:lineRule="auto"/>
        <w:ind w:left="874" w:firstLine="0"/>
        <w:jc w:val="center"/>
        <w:rPr>
          <w:b/>
          <w:u w:val="single" w:color="000000"/>
        </w:rPr>
      </w:pPr>
    </w:p>
    <w:p>
      <w:pPr>
        <w:spacing w:after="0" w:line="240" w:lineRule="auto"/>
        <w:ind w:left="874" w:firstLine="0"/>
        <w:jc w:val="center"/>
        <w:rPr>
          <w:b/>
          <w:u w:val="single" w:color="000000"/>
        </w:rPr>
      </w:pPr>
    </w:p>
    <w:p>
      <w:pPr>
        <w:spacing w:after="0" w:line="240" w:lineRule="auto"/>
        <w:ind w:left="874" w:firstLine="0"/>
        <w:jc w:val="center"/>
        <w:rPr>
          <w:b/>
          <w:u w:val="single" w:color="000000"/>
        </w:rPr>
      </w:pPr>
    </w:p>
    <w:p>
      <w:pPr>
        <w:spacing w:after="0" w:line="240" w:lineRule="auto"/>
        <w:ind w:left="874" w:firstLine="0"/>
        <w:jc w:val="center"/>
        <w:rPr>
          <w:b/>
          <w:u w:val="single" w:color="000000"/>
        </w:rPr>
      </w:pPr>
    </w:p>
    <w:p>
      <w:pPr>
        <w:spacing w:after="0" w:line="240" w:lineRule="auto"/>
        <w:ind w:left="874" w:firstLine="0"/>
        <w:jc w:val="center"/>
        <w:rPr>
          <w:b/>
          <w:u w:val="single" w:color="000000"/>
        </w:rPr>
      </w:pPr>
      <w:r>
        <w:rPr>
          <w:b/>
          <w:u w:val="single" w:color="000000"/>
          <w:lang w:val="en-US" w:bidi="hi-IN" w:eastAsia="en-US"/>
        </w:rPr>
        <w:drawing>
          <wp:anchor distT="0" distB="0" distL="114300" distR="114300" simplePos="0" relativeHeight="252046336" behindDoc="1" locked="0" layoutInCell="1" allowOverlap="1" wp14:anchorId="487E813C" wp14:editId="3830BA08">
            <wp:simplePos x="0" y="0"/>
            <wp:positionH relativeFrom="column">
              <wp:posOffset>812272</wp:posOffset>
            </wp:positionH>
            <wp:positionV relativeFrom="paragraph">
              <wp:posOffset>165644</wp:posOffset>
            </wp:positionV>
            <wp:extent cx="4444365" cy="2559050"/>
            <wp:effectExtent l="0" t="0" r="0" b="0"/>
            <wp:wrapTight wrapText="bothSides">
              <wp:wrapPolygon edited="0">
                <wp:start x="0" y="0"/>
                <wp:lineTo x="0" y="21386"/>
                <wp:lineTo x="21480" y="21386"/>
                <wp:lineTo x="21480" y="0"/>
                <wp:lineTo x="0" y="0"/>
              </wp:wrapPolygon>
            </wp:wrapTight>
            <wp:docPr id="39551" name="Picture 39551" descr="C:\Users\admin\Desktop\Image\L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Image\LMG.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24053" t="24026" r="27102" b="25954"/>
                    <a:stretch/>
                  </pic:blipFill>
                  <pic:spPr bwMode="auto">
                    <a:xfrm>
                      <a:off x="0" y="0"/>
                      <a:ext cx="4444365" cy="255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uto"/>
        <w:ind w:left="874" w:firstLine="0"/>
        <w:jc w:val="center"/>
        <w:rPr>
          <w:b/>
          <w:u w:val="single" w:color="000000"/>
        </w:rPr>
      </w:pPr>
    </w:p>
    <w:p>
      <w:pPr>
        <w:spacing w:after="0" w:line="240" w:lineRule="auto"/>
        <w:ind w:left="874" w:firstLine="0"/>
        <w:jc w:val="center"/>
        <w:rPr>
          <w:b/>
          <w:u w:val="single" w:color="000000"/>
        </w:rPr>
      </w:pPr>
    </w:p>
    <w:p>
      <w:pPr>
        <w:spacing w:after="0" w:line="240" w:lineRule="auto"/>
        <w:ind w:left="874" w:firstLine="0"/>
        <w:jc w:val="center"/>
        <w:rPr>
          <w:b/>
          <w:u w:val="single" w:color="000000"/>
        </w:rPr>
      </w:pPr>
    </w:p>
    <w:p>
      <w:pPr>
        <w:spacing w:after="0" w:line="240" w:lineRule="auto"/>
        <w:ind w:left="874" w:firstLine="0"/>
        <w:jc w:val="center"/>
        <w:rPr>
          <w:b/>
          <w:u w:val="single" w:color="000000"/>
        </w:rPr>
      </w:pPr>
    </w:p>
    <w:p>
      <w:pPr>
        <w:spacing w:after="0" w:line="240" w:lineRule="auto"/>
        <w:ind w:left="874" w:firstLine="0"/>
        <w:rPr>
          <w:b/>
          <w:u w:val="single" w:color="000000"/>
        </w:rPr>
      </w:pPr>
    </w:p>
    <w:p>
      <w:pPr>
        <w:spacing w:after="0" w:line="240" w:lineRule="auto"/>
        <w:ind w:left="874" w:firstLine="0"/>
        <w:jc w:val="center"/>
        <w:rPr>
          <w:b/>
          <w:u w:val="single" w:color="000000"/>
        </w:rPr>
      </w:pPr>
    </w:p>
    <w:p>
      <w:pPr>
        <w:spacing w:after="0" w:line="240" w:lineRule="auto"/>
        <w:ind w:left="874" w:firstLine="0"/>
        <w:jc w:val="center"/>
        <w:rPr>
          <w:b/>
          <w:u w:val="single" w:color="000000"/>
        </w:rPr>
      </w:pPr>
    </w:p>
    <w:p>
      <w:pPr>
        <w:spacing w:after="0" w:line="240" w:lineRule="auto"/>
        <w:ind w:left="874" w:firstLine="0"/>
        <w:jc w:val="center"/>
        <w:rPr>
          <w:b/>
          <w:sz w:val="40"/>
          <w:u w:val="single" w:color="000000"/>
        </w:rPr>
      </w:pP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p>
    <w:p>
      <w:pPr>
        <w:spacing w:after="0" w:line="240" w:lineRule="auto"/>
        <w:ind w:left="874" w:firstLine="0"/>
        <w:jc w:val="center"/>
        <w:rPr>
          <w:b/>
          <w:sz w:val="40"/>
          <w:u w:val="single" w:color="000000"/>
        </w:rPr>
      </w:pPr>
    </w:p>
    <w:p>
      <w:pPr>
        <w:spacing w:after="0" w:line="240" w:lineRule="auto"/>
        <w:ind w:left="874" w:firstLine="0"/>
        <w:jc w:val="center"/>
        <w:rPr>
          <w:b/>
          <w:sz w:val="40"/>
          <w:u w:val="single" w:color="000000"/>
        </w:rPr>
      </w:pPr>
    </w:p>
    <w:p>
      <w:pPr>
        <w:spacing w:after="0" w:line="240" w:lineRule="auto"/>
        <w:ind w:left="874" w:firstLine="0"/>
        <w:jc w:val="center"/>
        <w:rPr>
          <w:b/>
          <w:sz w:val="40"/>
          <w:u w:val="single" w:color="000000"/>
        </w:rPr>
      </w:pPr>
      <w:r>
        <w:rPr>
          <w:b/>
          <w:sz w:val="40"/>
          <w:u w:val="single" w:color="000000"/>
        </w:rPr>
        <w:t>5.56MM INSAS LMG</w:t>
      </w:r>
    </w:p>
    <w:p>
      <w:pPr>
        <w:spacing w:after="0" w:line="240" w:lineRule="auto"/>
        <w:ind w:left="874" w:firstLine="0"/>
        <w:jc w:val="center"/>
        <w:rPr>
          <w:b/>
          <w:u w:val="single" w:color="000000"/>
        </w:rPr>
      </w:pPr>
    </w:p>
    <w:p>
      <w:pPr>
        <w:spacing w:after="160" w:line="259" w:lineRule="auto"/>
        <w:ind w:left="0" w:firstLine="0"/>
        <w:jc w:val="left"/>
        <w:rPr>
          <w:b/>
        </w:rPr>
      </w:pPr>
      <w:r>
        <w:rPr>
          <w:b/>
        </w:rPr>
        <w:br w:type="page"/>
      </w:r>
    </w:p>
    <w:p>
      <w:pPr>
        <w:spacing w:after="0" w:line="240" w:lineRule="auto"/>
        <w:ind w:left="874" w:firstLine="0"/>
        <w:jc w:val="center"/>
        <w:rPr/>
      </w:pPr>
      <w:r>
        <w:rPr>
          <w:b/>
          <w:u w:val="single" w:color="000000"/>
        </w:rPr>
        <w:t>LESSON</w:t>
      </w:r>
      <w:r>
        <w:rPr>
          <w:b/>
          <w:u w:val="single" w:color="000000"/>
        </w:rPr>
        <w:t>-</w:t>
      </w:r>
      <w:r>
        <w:rPr>
          <w:b/>
          <w:u w:val="single" w:color="000000"/>
        </w:rPr>
        <w:t>1</w:t>
      </w:r>
    </w:p>
    <w:p>
      <w:pPr>
        <w:spacing w:after="0" w:line="240" w:lineRule="auto"/>
        <w:ind w:left="874" w:firstLine="0"/>
        <w:jc w:val="left"/>
        <w:rPr/>
      </w:pPr>
      <w:r>
        <w:t xml:space="preserve"> </w:t>
      </w:r>
    </w:p>
    <w:p>
      <w:pPr>
        <w:spacing w:after="8"/>
        <w:ind w:left="833" w:right="-15" w:hanging="10"/>
        <w:jc w:val="center"/>
        <w:rPr/>
      </w:pPr>
      <w:r>
        <w:rPr>
          <w:b/>
          <w:u w:val="single" w:color="000000"/>
        </w:rPr>
        <w:t>INDIAN SMALL ARMS SYSTEM- INSAS AUR</w:t>
      </w:r>
      <w:r>
        <w:rPr>
          <w:b/>
        </w:rPr>
        <w:t xml:space="preserve"> </w:t>
      </w:r>
    </w:p>
    <w:p>
      <w:pPr>
        <w:spacing w:after="8"/>
        <w:ind w:left="833" w:right="-15" w:hanging="10"/>
        <w:jc w:val="center"/>
        <w:rPr/>
      </w:pPr>
      <w:r>
        <w:rPr>
          <w:b/>
          <w:u w:val="single" w:color="000000"/>
        </w:rPr>
        <w:t>5.56MM LMG KA VIKAS</w:t>
      </w:r>
      <w:r>
        <w:rPr>
          <w:b/>
        </w:rPr>
        <w:t xml:space="preserv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Parichay</w:t>
      </w:r>
      <w:r>
        <w:t xml:space="preserve"> </w:t>
      </w:r>
    </w:p>
    <w:p>
      <w:pPr>
        <w:spacing w:after="0" w:line="240" w:lineRule="auto"/>
        <w:ind w:left="874" w:firstLine="0"/>
        <w:jc w:val="left"/>
        <w:rPr/>
      </w:pPr>
      <w:r>
        <w:t xml:space="preserve"> </w:t>
      </w:r>
    </w:p>
    <w:p>
      <w:pPr>
        <w:numPr>
          <w:ilvl w:val="0"/>
          <w:numId w:val="54"/>
        </w:numPr>
        <w:ind w:right="-22"/>
        <w:rPr/>
      </w:pPr>
      <w:r>
        <w:t xml:space="preserve">Sansar ke anya deshon ki sena ke chotte hathiyaron mein ho rahi </w:t>
      </w:r>
      <w:r>
        <w:rPr>
          <w:b/>
        </w:rPr>
        <w:t>tabdiliyon</w:t>
      </w:r>
      <w:r>
        <w:t xml:space="preserve"> ke karan humari sena mein chhotte kutar ke hathiyaron ki jarurat mahsus ki gai. Is karanvash </w:t>
      </w:r>
      <w:r>
        <w:rPr>
          <w:b/>
        </w:rPr>
        <w:t>INSAS project ke tahat 5.56mm kutar hathiyaron ka vikas</w:t>
      </w:r>
      <w:r>
        <w:t xml:space="preserve"> shuru kiya gaya. 5.56mm INSAS LMG Indian Small Arms System parivar ka ek  mahatvapurn hathiyar hai. </w:t>
      </w:r>
    </w:p>
    <w:p>
      <w:pPr>
        <w:spacing w:after="0" w:line="240" w:lineRule="auto"/>
        <w:ind w:left="874" w:right="-22" w:firstLine="0"/>
        <w:jc w:val="left"/>
        <w:rPr/>
      </w:pPr>
      <w:r>
        <w:t xml:space="preserve"> </w:t>
      </w:r>
    </w:p>
    <w:p>
      <w:pPr>
        <w:numPr>
          <w:ilvl w:val="0"/>
          <w:numId w:val="54"/>
        </w:numPr>
        <w:ind w:right="-22"/>
        <w:rPr/>
      </w:pPr>
      <w:r>
        <w:t>5.56mm INSAS LMG ek</w:t>
      </w:r>
      <w:r>
        <w:rPr>
          <w:b/>
        </w:rPr>
        <w:t xml:space="preserve"> halka, accurate aur bhari </w:t>
      </w:r>
      <w:r>
        <w:t xml:space="preserve">tadad mein fire dalne wala automatic hathiyar hai. Zamini targets ke alawa ise kam raftar mein nichai par urne wale dushman ke hawai jahaj ke khilaf bhi istemal kiya jata hai . </w:t>
      </w:r>
    </w:p>
    <w:p>
      <w:pPr>
        <w:spacing w:after="0" w:line="240" w:lineRule="auto"/>
        <w:ind w:left="874" w:right="-22" w:firstLine="0"/>
        <w:jc w:val="left"/>
        <w:rPr/>
      </w:pPr>
      <w:r>
        <w:rPr>
          <w:b/>
        </w:rPr>
        <w:t xml:space="preserve"> </w:t>
      </w:r>
    </w:p>
    <w:p>
      <w:pPr>
        <w:spacing w:after="9" w:line="237" w:lineRule="auto"/>
        <w:ind w:left="895" w:right="-22" w:hanging="10"/>
        <w:jc w:val="left"/>
        <w:rPr/>
      </w:pPr>
      <w:r>
        <w:rPr>
          <w:b/>
          <w:u w:val="single" w:color="000000"/>
        </w:rPr>
        <w:t>Uddesh</w:t>
      </w:r>
      <w:r>
        <w:rPr>
          <w:b/>
        </w:rPr>
        <w:t xml:space="preserve">  </w:t>
      </w:r>
    </w:p>
    <w:p>
      <w:pPr>
        <w:spacing w:after="0" w:line="240" w:lineRule="auto"/>
        <w:ind w:left="874" w:right="-22" w:firstLine="0"/>
        <w:jc w:val="left"/>
        <w:rPr/>
      </w:pPr>
      <w:r>
        <w:t xml:space="preserve"> </w:t>
      </w:r>
    </w:p>
    <w:p>
      <w:pPr>
        <w:numPr>
          <w:ilvl w:val="0"/>
          <w:numId w:val="54"/>
        </w:numPr>
        <w:ind w:right="-22"/>
        <w:rPr/>
      </w:pPr>
      <w:r>
        <w:t xml:space="preserve">Chotte kutar ke hathiyaron ka vikas, INSAS ka vikas aur 5.56 mm INSAS LMG ke bare mein jankari deina hai. </w:t>
      </w:r>
    </w:p>
    <w:p>
      <w:pPr>
        <w:spacing w:after="0" w:line="240" w:lineRule="auto"/>
        <w:ind w:left="874" w:right="-22" w:firstLine="0"/>
        <w:jc w:val="left"/>
        <w:rPr/>
      </w:pPr>
      <w:r>
        <w:rPr>
          <w:b/>
        </w:rPr>
        <w:t xml:space="preserve"> </w:t>
      </w:r>
    </w:p>
    <w:p>
      <w:pPr>
        <w:spacing w:after="9" w:line="237" w:lineRule="auto"/>
        <w:ind w:left="895" w:right="-22" w:hanging="10"/>
        <w:jc w:val="left"/>
        <w:rPr/>
      </w:pPr>
      <w:r>
        <w:rPr>
          <w:b/>
          <w:u w:val="single" w:color="000000"/>
        </w:rPr>
        <w:t>Bhag</w:t>
      </w:r>
      <w:r>
        <w:rPr>
          <w:b/>
        </w:rPr>
        <w:t xml:space="preserve"> </w:t>
      </w:r>
    </w:p>
    <w:p>
      <w:pPr>
        <w:spacing w:after="0" w:line="240" w:lineRule="auto"/>
        <w:ind w:left="874" w:right="-22" w:firstLine="0"/>
        <w:jc w:val="left"/>
        <w:rPr/>
      </w:pPr>
      <w:r>
        <w:t xml:space="preserve"> </w:t>
      </w:r>
    </w:p>
    <w:p>
      <w:pPr>
        <w:numPr>
          <w:ilvl w:val="0"/>
          <w:numId w:val="54"/>
        </w:numPr>
        <w:ind w:right="-22"/>
        <w:rPr/>
      </w:pPr>
      <w:r>
        <w:t xml:space="preserve">Yeh sabak teen bhagon mein banta gaya hai:- </w:t>
      </w:r>
    </w:p>
    <w:p>
      <w:pPr>
        <w:spacing w:after="0" w:line="240" w:lineRule="auto"/>
        <w:ind w:left="1594" w:right="-22" w:firstLine="0"/>
        <w:jc w:val="left"/>
        <w:rPr/>
      </w:pPr>
      <w:r>
        <w:t xml:space="preserve"> </w:t>
      </w:r>
    </w:p>
    <w:p>
      <w:pPr>
        <w:numPr>
          <w:ilvl w:val="2"/>
          <w:numId w:val="56"/>
        </w:numPr>
        <w:ind w:right="-22" w:hanging="720"/>
        <w:rPr/>
      </w:pPr>
      <w:r>
        <w:rPr>
          <w:b/>
          <w:u w:val="single" w:color="000000"/>
        </w:rPr>
        <w:t>Bhag-</w:t>
      </w:r>
      <w:r>
        <w:rPr>
          <w:b/>
          <w:u w:val="single" w:color="000000"/>
        </w:rPr>
        <w:t>I.</w:t>
      </w:r>
      <w:r>
        <w:t xml:space="preserve">      </w:t>
      </w:r>
      <w:r>
        <w:t xml:space="preserve"> </w:t>
      </w:r>
      <w:r>
        <w:t xml:space="preserve">Chotte kutar ke hathiyaron ka itihas. </w:t>
      </w:r>
    </w:p>
    <w:p>
      <w:pPr>
        <w:spacing w:after="0" w:line="240" w:lineRule="auto"/>
        <w:ind w:left="1594" w:right="-22" w:firstLine="0"/>
        <w:jc w:val="left"/>
        <w:rPr/>
      </w:pPr>
      <w:r>
        <w:t xml:space="preserve"> </w:t>
      </w:r>
    </w:p>
    <w:p>
      <w:pPr>
        <w:numPr>
          <w:ilvl w:val="2"/>
          <w:numId w:val="56"/>
        </w:numPr>
        <w:ind w:right="-22" w:hanging="720"/>
        <w:rPr/>
      </w:pPr>
      <w:r>
        <w:rPr>
          <w:b/>
          <w:u w:val="single" w:color="000000"/>
        </w:rPr>
        <w:t>Bhag-</w:t>
      </w:r>
      <w:r>
        <w:rPr>
          <w:b/>
          <w:u w:val="single" w:color="000000"/>
        </w:rPr>
        <w:t>II.</w:t>
      </w:r>
      <w:r>
        <w:t xml:space="preserve">   </w:t>
      </w:r>
      <w:r>
        <w:t xml:space="preserve"> </w:t>
      </w:r>
      <w:r>
        <w:t xml:space="preserve">  INSAS parivar ka vikas aur khubian. </w:t>
      </w:r>
    </w:p>
    <w:p>
      <w:pPr>
        <w:spacing w:after="0" w:line="240" w:lineRule="auto"/>
        <w:ind w:left="1594" w:right="-22" w:firstLine="0"/>
        <w:jc w:val="left"/>
        <w:rPr/>
      </w:pPr>
      <w:r>
        <w:t xml:space="preserve"> </w:t>
      </w:r>
    </w:p>
    <w:p>
      <w:pPr>
        <w:numPr>
          <w:ilvl w:val="2"/>
          <w:numId w:val="56"/>
        </w:numPr>
        <w:ind w:right="-22" w:hanging="720"/>
        <w:rPr/>
      </w:pPr>
      <w:r>
        <w:rPr>
          <w:b/>
          <w:u w:val="single" w:color="000000"/>
        </w:rPr>
        <w:t>Bhag</w:t>
      </w:r>
      <w:r>
        <w:rPr>
          <w:b/>
          <w:u w:val="single" w:color="000000"/>
        </w:rPr>
        <w:t>-</w:t>
      </w:r>
      <w:r>
        <w:rPr>
          <w:b/>
          <w:u w:val="single" w:color="000000"/>
        </w:rPr>
        <w:t>III.</w:t>
      </w:r>
      <w:r>
        <w:t xml:space="preserve">     5.56 mm INSAS LMG ki visheshtaen. </w:t>
      </w:r>
    </w:p>
    <w:p>
      <w:pPr>
        <w:spacing w:after="0" w:line="240" w:lineRule="auto"/>
        <w:ind w:left="874" w:right="-22" w:firstLine="0"/>
        <w:jc w:val="left"/>
        <w:rPr/>
      </w:pPr>
      <w:r>
        <w:rPr>
          <w:b/>
        </w:rPr>
        <w:t xml:space="preserve"> </w:t>
      </w:r>
    </w:p>
    <w:p>
      <w:pPr>
        <w:spacing w:after="9" w:line="237" w:lineRule="auto"/>
        <w:ind w:left="895" w:right="-22" w:hanging="10"/>
        <w:jc w:val="left"/>
        <w:rPr/>
      </w:pPr>
      <w:r>
        <w:rPr>
          <w:b/>
          <w:u w:val="single" w:color="000000"/>
        </w:rPr>
        <w:t>Bhag</w:t>
      </w:r>
      <w:r>
        <w:rPr>
          <w:b/>
          <w:u w:val="single" w:color="000000"/>
        </w:rPr>
        <w:t>-</w:t>
      </w:r>
      <w:r>
        <w:rPr>
          <w:b/>
          <w:u w:val="single" w:color="000000"/>
        </w:rPr>
        <w:t>I : Chotte Kutar ke Hathiyaron ka Itihas</w:t>
      </w:r>
      <w:r>
        <w:t xml:space="preserve"> </w:t>
      </w:r>
    </w:p>
    <w:p>
      <w:pPr>
        <w:spacing w:after="0" w:line="240" w:lineRule="auto"/>
        <w:ind w:left="874" w:right="-22" w:firstLine="0"/>
        <w:jc w:val="left"/>
        <w:rPr/>
      </w:pPr>
      <w:r>
        <w:t xml:space="preserve"> </w:t>
      </w:r>
    </w:p>
    <w:p>
      <w:pPr>
        <w:numPr>
          <w:ilvl w:val="0"/>
          <w:numId w:val="54"/>
        </w:numPr>
        <w:ind w:right="-22"/>
        <w:rPr/>
      </w:pPr>
      <w:r>
        <w:t xml:space="preserve">Duniya ki senaon ke itihas mein small arms ek mahatavpurn hissa raha hai. Anek desh jaise Korea, Vietnam/Indo China, South Asia, Middle East, Africa, Latin America aur anya chetriya (regional) larai aur Low Intensity conflicts ke dauran Infantry ne apne chhote hathiyaron ka mahatav sidh kar dikhaya hai. </w:t>
      </w:r>
      <w:r>
        <w:rPr>
          <w:b/>
        </w:rPr>
        <w:t>Effective, robust aur bharosemand</w:t>
      </w:r>
      <w:r>
        <w:t xml:space="preserve"> small arms jawan ka hosla badhate hain, Infantry ke alawa small arms sena ke anya angon, Air force aur Navy dwara bhi istemal mein laye jate hain. </w:t>
      </w:r>
    </w:p>
    <w:p>
      <w:pPr>
        <w:spacing w:after="0" w:line="240" w:lineRule="auto"/>
        <w:ind w:left="874" w:right="-22" w:firstLine="0"/>
        <w:jc w:val="left"/>
        <w:rPr/>
      </w:pPr>
      <w:r>
        <w:t xml:space="preserve"> </w:t>
      </w:r>
    </w:p>
    <w:p>
      <w:pPr>
        <w:numPr>
          <w:ilvl w:val="0"/>
          <w:numId w:val="54"/>
        </w:numPr>
        <w:ind w:right="-22"/>
        <w:rPr/>
      </w:pPr>
      <w:r>
        <w:t xml:space="preserve">Varsh 1945 Dwitiya Vishwayudh ke parinam ke vishleshan ke dauran paya gaya ki larai ke maidan mein 95% dushman ka engagement 400m ki range tak kiya gaya. Yeh bhi paya gaya ki 7.62mm NATO round ka target par asar ‘Overkill’ (Zarurat se zyada) hone ke karan hathiyar aur amn bhari the. Isliye NATO desh jaise America, England aur France dwara 5.56x45mm NATO round (FNSS-109) apnaya gaya . Bhutpurv Soviet Union dwara bhi </w:t>
      </w:r>
      <w:r>
        <w:t xml:space="preserve">7.62mm kutar wale AK-47, Kalashnikov parivar ki tulna mein 5.56mm kutar apnaya gaya. </w:t>
      </w:r>
    </w:p>
    <w:p>
      <w:pPr>
        <w:spacing w:after="0" w:line="240" w:lineRule="auto"/>
        <w:ind w:left="874" w:right="-22" w:firstLine="0"/>
        <w:jc w:val="left"/>
        <w:rPr/>
      </w:pPr>
      <w:r>
        <w:t xml:space="preserve"> </w:t>
      </w:r>
    </w:p>
    <w:p>
      <w:pPr>
        <w:numPr>
          <w:ilvl w:val="0"/>
          <w:numId w:val="54"/>
        </w:numPr>
        <w:ind w:right="-22"/>
        <w:rPr/>
      </w:pPr>
      <w:r>
        <w:t xml:space="preserve">Nai peedhhi ke 5.56mm kutar ke hathiyaron ki chand ek khasusiat hain:- </w:t>
      </w:r>
    </w:p>
    <w:p>
      <w:pPr>
        <w:spacing w:after="1" w:line="240" w:lineRule="auto"/>
        <w:ind w:left="1594" w:firstLine="0"/>
        <w:jc w:val="left"/>
        <w:rPr/>
      </w:pPr>
      <w:r>
        <w:t xml:space="preserve"> </w:t>
      </w:r>
    </w:p>
    <w:p>
      <w:pPr>
        <w:numPr>
          <w:ilvl w:val="2"/>
          <w:numId w:val="57"/>
        </w:numPr>
        <w:rPr/>
      </w:pPr>
      <w:r>
        <w:rPr>
          <w:b/>
          <w:u w:val="single" w:color="000000"/>
        </w:rPr>
        <w:t>Halka Amn.</w:t>
      </w:r>
      <w:r>
        <w:t xml:space="preserve">  </w:t>
      </w:r>
      <w:r>
        <w:t xml:space="preserve">   </w:t>
      </w:r>
      <w:r>
        <w:t xml:space="preserve">Amn halka hone ke karan  isko le jane mein sahuliat hai aur zyada amn carry kiya ja sakta hai.        </w:t>
      </w:r>
    </w:p>
    <w:p>
      <w:pPr>
        <w:spacing w:after="1" w:line="240" w:lineRule="auto"/>
        <w:ind w:left="1594" w:firstLine="0"/>
        <w:jc w:val="left"/>
        <w:rPr/>
      </w:pPr>
      <w:r>
        <w:t xml:space="preserve"> </w:t>
      </w:r>
    </w:p>
    <w:p>
      <w:pPr>
        <w:numPr>
          <w:ilvl w:val="2"/>
          <w:numId w:val="57"/>
        </w:numPr>
        <w:rPr/>
      </w:pPr>
      <w:r>
        <w:rPr>
          <w:b/>
          <w:u w:val="single" w:color="000000"/>
        </w:rPr>
        <w:t>Halka Hathiyar.</w:t>
      </w:r>
      <w:r>
        <w:t xml:space="preserve"> </w:t>
      </w:r>
      <w:r>
        <w:t xml:space="preserve">   </w:t>
      </w:r>
      <w:r>
        <w:t xml:space="preserve">Hathiyar halka hone ke karan iski handling asan hai aur troops ko kam thakawat hoti hai. </w:t>
      </w:r>
    </w:p>
    <w:p>
      <w:pPr>
        <w:spacing w:after="1" w:line="240" w:lineRule="auto"/>
        <w:ind w:left="1594" w:firstLine="0"/>
        <w:jc w:val="left"/>
        <w:rPr/>
      </w:pPr>
      <w:r>
        <w:t xml:space="preserve"> </w:t>
      </w:r>
    </w:p>
    <w:p>
      <w:pPr>
        <w:numPr>
          <w:ilvl w:val="2"/>
          <w:numId w:val="57"/>
        </w:numPr>
        <w:rPr/>
      </w:pPr>
      <w:r>
        <w:rPr>
          <w:b/>
          <w:u w:val="single" w:color="000000"/>
        </w:rPr>
        <w:t>Kam Recoil.</w:t>
      </w:r>
      <w:r>
        <w:t xml:space="preserve">  </w:t>
      </w:r>
      <w:r>
        <w:t xml:space="preserve">  </w:t>
      </w:r>
      <w:r>
        <w:t xml:space="preserve">Recoil energy kam hone ke karan firer ko kam dhaka lagta hai jisse ki accuracy badhti hai. </w:t>
      </w:r>
    </w:p>
    <w:p>
      <w:pPr>
        <w:spacing w:after="1" w:line="240" w:lineRule="auto"/>
        <w:ind w:left="1594" w:firstLine="0"/>
        <w:jc w:val="left"/>
        <w:rPr/>
      </w:pPr>
      <w:r>
        <w:t xml:space="preserve"> </w:t>
      </w:r>
    </w:p>
    <w:p>
      <w:pPr>
        <w:numPr>
          <w:ilvl w:val="2"/>
          <w:numId w:val="57"/>
        </w:numPr>
        <w:rPr/>
      </w:pPr>
      <w:r>
        <w:rPr>
          <w:b/>
          <w:u w:val="single" w:color="000000"/>
        </w:rPr>
        <w:t>Zyada Lethality.</w:t>
      </w:r>
      <w:r>
        <w:t xml:space="preserve">  </w:t>
      </w:r>
      <w:r>
        <w:t xml:space="preserve">   </w:t>
      </w:r>
      <w:r>
        <w:t xml:space="preserve">Acchi ballistics hone ke karan bullet ko zyada  sthirtha milti hai jisse ki lethality badhti hai. </w:t>
      </w:r>
    </w:p>
    <w:p>
      <w:pPr>
        <w:spacing w:after="2" w:line="240" w:lineRule="auto"/>
        <w:ind w:left="874" w:firstLine="0"/>
        <w:jc w:val="left"/>
        <w:rPr/>
      </w:pPr>
      <w:r>
        <w:rPr>
          <w:b/>
        </w:rPr>
        <w:t xml:space="preserve"> </w:t>
      </w:r>
    </w:p>
    <w:p>
      <w:pPr>
        <w:spacing w:after="9" w:line="237" w:lineRule="auto"/>
        <w:ind w:left="895" w:hanging="10"/>
        <w:jc w:val="left"/>
        <w:rPr/>
      </w:pPr>
      <w:r>
        <w:rPr>
          <w:b/>
          <w:u w:val="single" w:color="000000"/>
        </w:rPr>
        <w:t>Bhag</w:t>
      </w:r>
      <w:r>
        <w:rPr>
          <w:b/>
          <w:u w:val="single" w:color="000000"/>
        </w:rPr>
        <w:t>-</w:t>
      </w:r>
      <w:r>
        <w:rPr>
          <w:b/>
          <w:u w:val="single" w:color="000000"/>
        </w:rPr>
        <w:t>II : INSAS Parivar ke Hathiyaron ka Vikas aur Khubian</w:t>
      </w:r>
      <w:r>
        <w:t xml:space="preserve"> </w:t>
      </w:r>
    </w:p>
    <w:p>
      <w:pPr>
        <w:spacing w:after="1" w:line="240" w:lineRule="auto"/>
        <w:ind w:left="874" w:firstLine="0"/>
        <w:jc w:val="left"/>
        <w:rPr/>
      </w:pPr>
      <w:r>
        <w:t xml:space="preserve"> </w:t>
      </w:r>
    </w:p>
    <w:p>
      <w:pPr>
        <w:numPr>
          <w:ilvl w:val="0"/>
          <w:numId w:val="54"/>
        </w:numPr>
        <w:ind w:right="231"/>
        <w:rPr/>
      </w:pPr>
      <w:r>
        <w:t xml:space="preserve">Is chhotte hathiyar ke kutar mein ho rahi badalti parampara ke saath rahne ki awashyakta ko Bharatiya sena dwara bhi mahsus kiya gaya. Chhotte hathiyaron ka vikas Infantry ke mukhya hathiyar hone ke karan nazar andaz nahin kiya ja sakta tha.  Isliye Bharatiya sena dwara </w:t>
      </w:r>
      <w:r>
        <w:t>ARDE</w:t>
      </w:r>
      <w:r>
        <w:rPr>
          <w:b/>
        </w:rPr>
        <w:t xml:space="preserve"> </w:t>
      </w:r>
      <w:r>
        <w:rPr>
          <w:b/>
        </w:rPr>
        <w:t>(</w:t>
      </w:r>
      <w:r>
        <w:rPr>
          <w:b/>
          <w:color w:val="ff0000"/>
        </w:rPr>
        <w:t>Arm</w:t>
      </w:r>
      <w:r>
        <w:rPr>
          <w:b/>
          <w:color w:val="ff0000"/>
        </w:rPr>
        <w:t>ament</w:t>
      </w:r>
      <w:r>
        <w:rPr>
          <w:b/>
          <w:color w:val="ff0000"/>
        </w:rPr>
        <w:t xml:space="preserve"> Research </w:t>
      </w:r>
      <w:r>
        <w:rPr>
          <w:b/>
          <w:color w:val="ff0000"/>
        </w:rPr>
        <w:t xml:space="preserve">and </w:t>
      </w:r>
      <w:r>
        <w:rPr>
          <w:b/>
          <w:color w:val="ff0000"/>
        </w:rPr>
        <w:t>Development Establishment</w:t>
      </w:r>
      <w:r>
        <w:rPr>
          <w:b/>
        </w:rPr>
        <w:t>)</w:t>
      </w:r>
      <w:r>
        <w:t xml:space="preserve"> </w:t>
      </w:r>
      <w:r>
        <w:t xml:space="preserve">Pune ko GSQR dwara chhote hathiyaron ke vikas ke liye nirdesh diya gaya,  ARDE Pune dwara chhotte hathiyaron ka vikas Nov 1979 mein INSAS (Indian Small Arms System) project ke tahat shuru kiya gaya.  </w:t>
      </w:r>
    </w:p>
    <w:p>
      <w:pPr>
        <w:spacing w:after="1" w:line="240" w:lineRule="auto"/>
        <w:ind w:left="874" w:firstLine="0"/>
        <w:jc w:val="left"/>
        <w:rPr/>
      </w:pPr>
      <w:r>
        <w:t xml:space="preserve"> </w:t>
      </w:r>
    </w:p>
    <w:p>
      <w:pPr>
        <w:numPr>
          <w:ilvl w:val="0"/>
          <w:numId w:val="54"/>
        </w:numPr>
        <w:ind w:right="231"/>
        <w:rPr/>
      </w:pPr>
      <w:r>
        <w:rPr>
          <w:b/>
        </w:rPr>
        <w:t>DRDO</w:t>
      </w:r>
      <w:r>
        <w:t xml:space="preserve"> </w:t>
      </w:r>
      <w:r>
        <w:rPr>
          <w:b/>
        </w:rPr>
        <w:t>(Defence Research and Development Organisation)</w:t>
      </w:r>
      <w:r>
        <w:t xml:space="preserve">  ke samne yeh ek chunauti bhari baat thi ki aise chhotte hathiyaron ke parivar ka vikas kiya jae jo ki vishwa ke adhunik hathiyaron ka muqabla kar sake.  Shuru se hi is baat par jor diya gaya ki behtar amn wale assault rif aur LMG ka</w:t>
      </w:r>
      <w:r>
        <w:t xml:space="preserve"> vikas kiya jae jo ki NATO 5.56</w:t>
      </w:r>
      <w:r>
        <w:t>mm (SS</w:t>
      </w:r>
      <w:r>
        <w:t xml:space="preserve"> </w:t>
      </w:r>
      <w:r>
        <w:t xml:space="preserve">109) ki 600m ke baad beasar range ki kami ko dur kar sake. </w:t>
      </w:r>
    </w:p>
    <w:p>
      <w:pPr>
        <w:spacing w:after="1" w:line="240" w:lineRule="auto"/>
        <w:ind w:left="874" w:firstLine="0"/>
        <w:jc w:val="left"/>
        <w:rPr/>
      </w:pPr>
      <w:r>
        <w:t xml:space="preserve"> </w:t>
      </w:r>
    </w:p>
    <w:p>
      <w:pPr>
        <w:numPr>
          <w:ilvl w:val="0"/>
          <w:numId w:val="54"/>
        </w:numPr>
        <w:spacing w:after="9" w:line="237" w:lineRule="auto"/>
        <w:ind w:right="231"/>
        <w:rPr/>
      </w:pPr>
      <w:r>
        <w:rPr>
          <w:b/>
          <w:u w:val="single" w:color="000000"/>
        </w:rPr>
        <w:t>INSAS parivar mein nimn likhit hathiyar shamil hain</w:t>
      </w:r>
      <w:r>
        <w:rPr>
          <w:b/>
        </w:rPr>
        <w:t>:-</w:t>
      </w:r>
      <w:r>
        <w:t xml:space="preserve"> </w:t>
      </w:r>
    </w:p>
    <w:p>
      <w:pPr>
        <w:spacing w:after="0" w:line="240" w:lineRule="auto"/>
        <w:ind w:left="874" w:firstLine="0"/>
        <w:jc w:val="left"/>
        <w:rPr/>
      </w:pPr>
      <w:r>
        <w:t xml:space="preserve"> </w:t>
      </w:r>
    </w:p>
    <w:p>
      <w:pPr>
        <w:ind w:left="1594"/>
        <w:rPr/>
      </w:pPr>
      <w:r>
        <w:t xml:space="preserve">(a) </w:t>
      </w:r>
      <w:r>
        <w:tab/>
      </w:r>
      <w:r>
        <w:rPr>
          <w:b/>
          <w:u w:val="single" w:color="000000"/>
        </w:rPr>
        <w:t>Assualt Rif (AR</w:t>
      </w:r>
      <w:r>
        <w:t>).  Iske do prakar hain</w:t>
      </w:r>
      <w:r>
        <w:t xml:space="preserve">:- </w:t>
      </w:r>
    </w:p>
    <w:p>
      <w:pPr>
        <w:spacing w:after="0" w:line="240" w:lineRule="auto"/>
        <w:ind w:left="2292" w:firstLine="0"/>
        <w:jc w:val="left"/>
        <w:rPr/>
      </w:pPr>
      <w:r>
        <w:t xml:space="preserve"> </w:t>
      </w:r>
    </w:p>
    <w:p>
      <w:pPr>
        <w:numPr>
          <w:ilvl w:val="3"/>
          <w:numId w:val="55"/>
        </w:numPr>
        <w:ind w:hanging="742"/>
        <w:rPr/>
      </w:pPr>
      <w:r>
        <w:t xml:space="preserve">Fixed  Butt version. </w:t>
      </w:r>
    </w:p>
    <w:p>
      <w:pPr>
        <w:spacing w:after="0" w:line="240" w:lineRule="auto"/>
        <w:ind w:left="2292" w:firstLine="0"/>
        <w:jc w:val="left"/>
        <w:rPr/>
      </w:pPr>
      <w:r>
        <w:t xml:space="preserve"> </w:t>
      </w:r>
    </w:p>
    <w:p>
      <w:pPr>
        <w:numPr>
          <w:ilvl w:val="3"/>
          <w:numId w:val="55"/>
        </w:numPr>
        <w:ind w:hanging="742"/>
        <w:rPr/>
      </w:pPr>
      <w:r>
        <w:t xml:space="preserve">Foldable Butt version. </w:t>
      </w:r>
    </w:p>
    <w:p>
      <w:pPr>
        <w:spacing w:after="1" w:line="240" w:lineRule="auto"/>
        <w:ind w:left="1582" w:firstLine="0"/>
        <w:jc w:val="left"/>
        <w:rPr/>
      </w:pPr>
      <w:r>
        <w:t xml:space="preserve"> </w:t>
      </w:r>
    </w:p>
    <w:p>
      <w:pPr>
        <w:ind w:left="1582"/>
        <w:rPr/>
      </w:pPr>
      <w:r>
        <w:t xml:space="preserve">(b) </w:t>
      </w:r>
      <w:r>
        <w:tab/>
      </w:r>
      <w:r>
        <w:rPr>
          <w:b/>
          <w:u w:val="single" w:color="000000"/>
        </w:rPr>
        <w:t>Light Machine Gun (LMG</w:t>
      </w:r>
      <w:r>
        <w:t xml:space="preserve">)    Iske do prakar hain:- </w:t>
      </w:r>
    </w:p>
    <w:p>
      <w:pPr>
        <w:spacing w:after="1" w:line="240" w:lineRule="auto"/>
        <w:ind w:left="2292" w:firstLine="0"/>
        <w:jc w:val="left"/>
        <w:rPr/>
      </w:pPr>
      <w:r>
        <w:t xml:space="preserve"> </w:t>
      </w:r>
    </w:p>
    <w:p>
      <w:pPr>
        <w:numPr>
          <w:ilvl w:val="3"/>
          <w:numId w:val="58"/>
        </w:numPr>
        <w:ind w:hanging="742"/>
        <w:rPr/>
      </w:pPr>
      <w:r>
        <w:t xml:space="preserve">Fixed Butt version. </w:t>
      </w:r>
    </w:p>
    <w:p>
      <w:pPr>
        <w:spacing w:after="0" w:line="240" w:lineRule="auto"/>
        <w:ind w:left="2292" w:firstLine="0"/>
        <w:jc w:val="left"/>
        <w:rPr/>
      </w:pPr>
      <w:r>
        <w:t xml:space="preserve"> </w:t>
      </w:r>
    </w:p>
    <w:p>
      <w:pPr>
        <w:numPr>
          <w:ilvl w:val="3"/>
          <w:numId w:val="58"/>
        </w:numPr>
        <w:ind w:hanging="742"/>
        <w:rPr/>
      </w:pPr>
      <w:r>
        <w:t xml:space="preserve">Foldable Butt Version. </w:t>
      </w:r>
    </w:p>
    <w:p>
      <w:pPr>
        <w:spacing w:after="1" w:line="240" w:lineRule="auto"/>
        <w:ind w:left="874" w:firstLine="0"/>
        <w:jc w:val="left"/>
        <w:rPr/>
      </w:pPr>
      <w:r>
        <w:t xml:space="preserve"> </w:t>
      </w:r>
      <w:r>
        <w:rPr>
          <w:b/>
          <w:u w:val="single" w:color="000000"/>
        </w:rPr>
        <w:t>5.56</w:t>
      </w:r>
      <w:r>
        <w:rPr>
          <w:b/>
          <w:u w:val="single" w:color="000000"/>
        </w:rPr>
        <w:t>mm INSAS Hathiyaron ki Khubian</w:t>
      </w:r>
      <w:r>
        <w:t xml:space="preserve"> </w:t>
      </w:r>
    </w:p>
    <w:p>
      <w:pPr>
        <w:spacing w:after="1" w:line="240" w:lineRule="auto"/>
        <w:ind w:left="874" w:firstLine="0"/>
        <w:jc w:val="left"/>
        <w:rPr/>
      </w:pPr>
      <w:r>
        <w:t xml:space="preserve"> </w:t>
      </w:r>
    </w:p>
    <w:p>
      <w:pPr>
        <w:numPr>
          <w:ilvl w:val="0"/>
          <w:numId w:val="54"/>
        </w:numPr>
        <w:ind w:right="231"/>
        <w:rPr/>
      </w:pPr>
      <w:r>
        <w:t>5.56mm INSAS hathiyaron mein chandek khubian hain,  jo ki is prakar se hain</w:t>
      </w:r>
      <w:r>
        <w:t xml:space="preserve">  </w:t>
      </w:r>
      <w:r>
        <w:t xml:space="preserve">:- </w:t>
      </w:r>
    </w:p>
    <w:p>
      <w:pPr>
        <w:spacing w:after="1" w:line="240" w:lineRule="auto"/>
        <w:ind w:left="1594" w:firstLine="0"/>
        <w:jc w:val="left"/>
        <w:rPr/>
      </w:pPr>
      <w:r>
        <w:t xml:space="preserve"> </w:t>
      </w:r>
    </w:p>
    <w:p>
      <w:pPr>
        <w:numPr>
          <w:ilvl w:val="2"/>
          <w:numId w:val="59"/>
        </w:numPr>
        <w:ind w:right="98"/>
        <w:rPr/>
      </w:pPr>
      <w:r>
        <w:rPr>
          <w:b/>
          <w:u w:val="single" w:color="000000"/>
        </w:rPr>
        <w:t>Purn Swadeshi.</w:t>
      </w:r>
      <w:r>
        <w:t xml:space="preserve">   Yeh hathiyar 100% swadeshi saman se bana  hai. </w:t>
      </w:r>
    </w:p>
    <w:p>
      <w:pPr>
        <w:numPr>
          <w:ilvl w:val="2"/>
          <w:numId w:val="59"/>
        </w:numPr>
        <w:ind w:right="98"/>
        <w:rPr/>
      </w:pPr>
      <w:r>
        <w:rPr>
          <w:b/>
          <w:u w:val="single" w:color="000000"/>
        </w:rPr>
        <w:t>Ek Prakar ka Amn.</w:t>
      </w:r>
      <w:r>
        <w:t xml:space="preserve">    INSAS parivar ke teenon hathiyaron ke  liye ek hi kism ka amn istemal mein laya jata hai. </w:t>
      </w:r>
    </w:p>
    <w:p>
      <w:pPr>
        <w:spacing w:after="0" w:line="240" w:lineRule="auto"/>
        <w:ind w:left="1594" w:firstLine="0"/>
        <w:jc w:val="left"/>
        <w:rPr/>
      </w:pPr>
      <w:r>
        <w:t xml:space="preserve"> </w:t>
      </w:r>
    </w:p>
    <w:p>
      <w:pPr>
        <w:numPr>
          <w:ilvl w:val="2"/>
          <w:numId w:val="59"/>
        </w:numPr>
        <w:ind w:right="98"/>
        <w:rPr/>
      </w:pPr>
      <w:r>
        <w:rPr>
          <w:b/>
          <w:u w:val="single" w:color="000000"/>
        </w:rPr>
        <w:t>Hisse Purjon mein Samanta (commonality / Interchange-ablity</w:t>
      </w:r>
      <w:r>
        <w:t xml:space="preserve">).   Teenon hathiyaron ke kafi had tak hisse purje aapas mein  badle ja sakte hain. </w:t>
      </w:r>
    </w:p>
    <w:p>
      <w:pPr>
        <w:spacing w:after="0" w:line="240" w:lineRule="auto"/>
        <w:ind w:left="1594" w:firstLine="0"/>
        <w:jc w:val="left"/>
        <w:rPr/>
      </w:pPr>
      <w:r>
        <w:t xml:space="preserve"> </w:t>
      </w:r>
    </w:p>
    <w:p>
      <w:pPr>
        <w:numPr>
          <w:ilvl w:val="2"/>
          <w:numId w:val="59"/>
        </w:numPr>
        <w:ind w:right="98"/>
        <w:rPr/>
      </w:pPr>
      <w:r>
        <w:rPr>
          <w:b/>
          <w:u w:val="single" w:color="000000"/>
        </w:rPr>
        <w:t>Training</w:t>
      </w:r>
      <w:r>
        <w:rPr>
          <w:b/>
          <w:u w:val="single" w:color="000000"/>
        </w:rPr>
        <w:t>, Maintenance aur Logistics Asan</w:t>
      </w:r>
      <w:r>
        <w:t xml:space="preserve">.   Hathiyaron mein samanta hone ke karan inke traning maintenance aur logistics ek saath kiya ja sakta hai.  </w:t>
      </w:r>
    </w:p>
    <w:p>
      <w:pPr>
        <w:spacing w:after="0" w:line="240" w:lineRule="auto"/>
        <w:ind w:left="1594" w:firstLine="0"/>
        <w:jc w:val="left"/>
        <w:rPr/>
      </w:pPr>
      <w:r>
        <w:t xml:space="preserve"> </w:t>
      </w:r>
    </w:p>
    <w:p>
      <w:pPr>
        <w:numPr>
          <w:ilvl w:val="2"/>
          <w:numId w:val="59"/>
        </w:numPr>
        <w:ind w:right="98"/>
        <w:rPr/>
      </w:pPr>
      <w:r>
        <w:rPr>
          <w:b/>
          <w:u w:val="single" w:color="000000"/>
        </w:rPr>
        <w:t>Economical.</w:t>
      </w:r>
      <w:r>
        <w:t xml:space="preserve">      Ek kism ka amn aur hathiyaron mein samanta hone ke karan inke utpadan (production) mein bachat hai. Dusra ismen plastic ka istemal kiya gaya hai joki dubara istemal recycle kiya ja sakta hai aur kimti lakdi ki bachat hoti hai. </w:t>
      </w:r>
    </w:p>
    <w:p>
      <w:pPr>
        <w:spacing w:after="0" w:line="240" w:lineRule="auto"/>
        <w:ind w:left="1594" w:firstLine="0"/>
        <w:jc w:val="left"/>
        <w:rPr/>
      </w:pPr>
      <w:r>
        <w:t xml:space="preserve"> </w:t>
      </w:r>
    </w:p>
    <w:p>
      <w:pPr>
        <w:numPr>
          <w:ilvl w:val="2"/>
          <w:numId w:val="59"/>
        </w:numPr>
        <w:ind w:right="98"/>
        <w:rPr/>
      </w:pPr>
      <w:r>
        <w:rPr>
          <w:b/>
          <w:u w:val="single" w:color="000000"/>
        </w:rPr>
        <w:t>Halke Amn aur Hathiyar.</w:t>
      </w:r>
      <w:r>
        <w:t xml:space="preserve">     INSAS parivar ke hathiyar kafi halke hain. </w:t>
      </w:r>
    </w:p>
    <w:p>
      <w:pPr>
        <w:spacing w:after="0" w:line="240" w:lineRule="auto"/>
        <w:ind w:left="1594" w:firstLine="0"/>
        <w:jc w:val="left"/>
        <w:rPr/>
      </w:pPr>
      <w:r>
        <w:t xml:space="preserve"> </w:t>
      </w:r>
    </w:p>
    <w:p>
      <w:pPr>
        <w:numPr>
          <w:ilvl w:val="2"/>
          <w:numId w:val="59"/>
        </w:numPr>
        <w:ind w:right="98"/>
        <w:rPr/>
      </w:pPr>
      <w:r>
        <w:rPr>
          <w:b/>
          <w:u w:val="single" w:color="000000"/>
        </w:rPr>
        <w:t>Behtar Hit Probability.</w:t>
      </w:r>
      <w:r>
        <w:t xml:space="preserve">  Kam recoil, zyada muzzle velocity aur rifle mein three round burst ki suvidha ke karan tgt hit probability zyada hai. </w:t>
      </w:r>
    </w:p>
    <w:p>
      <w:pPr>
        <w:spacing w:after="0" w:line="240" w:lineRule="auto"/>
        <w:ind w:left="1594" w:firstLine="0"/>
        <w:jc w:val="left"/>
        <w:rPr/>
      </w:pPr>
      <w:r>
        <w:t xml:space="preserve"> </w:t>
      </w:r>
    </w:p>
    <w:p>
      <w:pPr>
        <w:numPr>
          <w:ilvl w:val="2"/>
          <w:numId w:val="59"/>
        </w:numPr>
        <w:ind w:right="98"/>
        <w:rPr/>
      </w:pPr>
      <w:r>
        <w:rPr>
          <w:b/>
          <w:u w:val="single" w:color="000000"/>
        </w:rPr>
        <w:t>Flexibility.</w:t>
      </w:r>
      <w:r>
        <w:t xml:space="preserve">  5.56</w:t>
      </w:r>
      <w:r>
        <w:t xml:space="preserve">mm INSAS hathiyaron mein single shot, three  round burst aur automatic burst fire karne ki suvidha hai. Yeh hathiyar NATO 5.56 mm SS 109 amn bhi fire kar sakte hain.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rPr>
          <w:b/>
          <w:u w:val="single" w:color="000000"/>
        </w:rPr>
        <w:t>-</w:t>
      </w:r>
      <w:r>
        <w:rPr>
          <w:b/>
          <w:u w:val="single" w:color="000000"/>
        </w:rPr>
        <w:t>III:  5.56mm INSAS LMG ki Visheshtaen</w:t>
      </w:r>
      <w:r>
        <w:t xml:space="preserve"> </w:t>
      </w:r>
    </w:p>
    <w:p>
      <w:pPr>
        <w:spacing w:after="1" w:line="240" w:lineRule="auto"/>
        <w:ind w:left="874" w:firstLine="0"/>
        <w:jc w:val="left"/>
        <w:rPr/>
      </w:pPr>
      <w:r>
        <w:t xml:space="preserve"> </w:t>
      </w:r>
    </w:p>
    <w:p>
      <w:pPr>
        <w:numPr>
          <w:ilvl w:val="0"/>
          <w:numId w:val="54"/>
        </w:numPr>
        <w:ind w:right="231"/>
        <w:rPr/>
      </w:pPr>
      <w:r>
        <w:t xml:space="preserve">5.56mm INSAS LMG ek mahatvpurn hathiyar hai, jiske fixed butt version Infantry aur foldable version mechanised  Infantry aur special forces dwara istemal mein laya jata hai . Is hathiyar ki chand ek khasusiat hain. </w:t>
      </w:r>
    </w:p>
    <w:p>
      <w:pPr>
        <w:spacing w:after="0" w:line="240" w:lineRule="auto"/>
        <w:ind w:left="874" w:firstLine="0"/>
        <w:jc w:val="left"/>
        <w:rPr/>
      </w:pPr>
      <w:r>
        <w:t xml:space="preserve"> </w:t>
      </w:r>
    </w:p>
    <w:p>
      <w:pPr>
        <w:numPr>
          <w:ilvl w:val="2"/>
          <w:numId w:val="60"/>
        </w:numPr>
        <w:rPr/>
      </w:pPr>
      <w:r>
        <w:rPr>
          <w:b/>
          <w:u w:val="single" w:color="000000"/>
        </w:rPr>
        <w:t>Halka Hathiyar.</w:t>
      </w:r>
      <w:r>
        <w:t xml:space="preserve">     5.56mm INSAS LMG 7.62mm LMG se takriban </w:t>
      </w:r>
    </w:p>
    <w:p>
      <w:pPr>
        <w:ind w:left="1594"/>
        <w:rPr/>
      </w:pPr>
      <w:r>
        <w:t xml:space="preserve">45% halki hai . </w:t>
      </w:r>
    </w:p>
    <w:p>
      <w:pPr>
        <w:spacing w:after="0" w:line="240" w:lineRule="auto"/>
        <w:ind w:left="1594" w:firstLine="0"/>
        <w:jc w:val="left"/>
        <w:rPr/>
      </w:pPr>
      <w:r>
        <w:t xml:space="preserve"> </w:t>
      </w:r>
    </w:p>
    <w:p>
      <w:pPr>
        <w:numPr>
          <w:ilvl w:val="2"/>
          <w:numId w:val="60"/>
        </w:numPr>
        <w:rPr/>
      </w:pPr>
      <w:r>
        <w:rPr>
          <w:b/>
          <w:u w:val="single" w:color="000000"/>
        </w:rPr>
        <w:t>Kam Recoil.</w:t>
      </w:r>
      <w:r>
        <w:t xml:space="preserve">     Kam recoil hone ki wazah se firer ko kam dhakka lagta hai aur accuracy badhti hai. </w:t>
      </w:r>
    </w:p>
    <w:p>
      <w:pPr>
        <w:spacing w:after="0" w:line="240" w:lineRule="auto"/>
        <w:ind w:left="1594" w:firstLine="0"/>
        <w:jc w:val="left"/>
        <w:rPr/>
      </w:pPr>
      <w:r>
        <w:t xml:space="preserve"> </w:t>
      </w:r>
    </w:p>
    <w:p>
      <w:pPr>
        <w:numPr>
          <w:ilvl w:val="2"/>
          <w:numId w:val="60"/>
        </w:numPr>
        <w:rPr/>
      </w:pPr>
      <w:r>
        <w:rPr>
          <w:b/>
          <w:u w:val="single" w:color="000000"/>
        </w:rPr>
        <w:t>Zyada Muzzle Velocity.</w:t>
      </w:r>
      <w:r>
        <w:t xml:space="preserve">     Is hathiyar ki muzzle velocity zyada hone ke karan trajectory chapti banti hai isliye tgt hit  probability bhi zyada hai. </w:t>
      </w:r>
    </w:p>
    <w:p>
      <w:pPr>
        <w:spacing w:after="0" w:line="240" w:lineRule="auto"/>
        <w:ind w:left="1594" w:firstLine="0"/>
        <w:jc w:val="left"/>
        <w:rPr/>
      </w:pPr>
      <w:r>
        <w:t xml:space="preserve"> </w:t>
      </w:r>
    </w:p>
    <w:p>
      <w:pPr>
        <w:numPr>
          <w:ilvl w:val="2"/>
          <w:numId w:val="60"/>
        </w:numPr>
        <w:rPr/>
      </w:pPr>
      <w:r>
        <w:rPr>
          <w:b/>
          <w:u w:val="single" w:color="000000"/>
        </w:rPr>
        <w:t>Lamba Range.</w:t>
      </w:r>
      <w:r>
        <w:t xml:space="preserve">Zyada muzzle velocity hone ke karan hathiyaron ki range bhi zyada hai. </w:t>
      </w:r>
    </w:p>
    <w:p>
      <w:pPr>
        <w:spacing w:after="0" w:line="240" w:lineRule="auto"/>
        <w:ind w:left="1594" w:firstLine="0"/>
        <w:jc w:val="left"/>
        <w:rPr/>
      </w:pPr>
      <w:r>
        <w:t xml:space="preserve"> </w:t>
      </w:r>
    </w:p>
    <w:p>
      <w:pPr>
        <w:numPr>
          <w:ilvl w:val="2"/>
          <w:numId w:val="60"/>
        </w:numPr>
        <w:rPr/>
      </w:pPr>
      <w:r>
        <w:rPr>
          <w:b/>
          <w:u w:val="single" w:color="000000"/>
        </w:rPr>
        <w:t>Automatic Fire.</w:t>
      </w:r>
      <w:r>
        <w:t xml:space="preserve">     Yeh hathiyar automatic mode per bhi bhari tadad mein fire karta hai . </w:t>
      </w:r>
    </w:p>
    <w:p>
      <w:pPr>
        <w:spacing w:after="0" w:line="240" w:lineRule="auto"/>
        <w:ind w:left="1594" w:firstLine="0"/>
        <w:jc w:val="left"/>
        <w:rPr/>
      </w:pPr>
      <w:r>
        <w:t xml:space="preserve"> </w:t>
      </w:r>
    </w:p>
    <w:p>
      <w:pPr>
        <w:numPr>
          <w:ilvl w:val="2"/>
          <w:numId w:val="60"/>
        </w:numPr>
        <w:rPr/>
      </w:pPr>
      <w:r>
        <w:rPr>
          <w:b/>
          <w:u w:val="single" w:color="000000"/>
        </w:rPr>
        <w:t>Accurate.</w:t>
      </w:r>
      <w:r>
        <w:t xml:space="preserve">     Acchi ballistics kam recoil aur sighting system (telescopic sight, PNVS aur beta light sight) hone ke karan kafi accurate hai. </w:t>
      </w:r>
    </w:p>
    <w:p>
      <w:pPr>
        <w:spacing w:after="0" w:line="240" w:lineRule="auto"/>
        <w:ind w:left="1594" w:firstLine="0"/>
        <w:jc w:val="left"/>
        <w:rPr/>
      </w:pPr>
      <w:r>
        <w:t xml:space="preserve"> </w:t>
      </w:r>
    </w:p>
    <w:p>
      <w:pPr>
        <w:numPr>
          <w:ilvl w:val="2"/>
          <w:numId w:val="60"/>
        </w:numPr>
        <w:rPr/>
      </w:pPr>
      <w:r>
        <w:rPr>
          <w:b/>
          <w:u w:val="single" w:color="000000"/>
        </w:rPr>
        <w:t>Lethality.</w:t>
      </w:r>
      <w:r>
        <w:t xml:space="preserve">     Acchi ballistic hone ke karan bullet ko zyada stability milti hai aur lethality zyada hai. </w:t>
      </w:r>
    </w:p>
    <w:p>
      <w:pPr>
        <w:spacing w:after="1" w:line="240" w:lineRule="auto"/>
        <w:ind w:left="1594" w:firstLine="0"/>
        <w:jc w:val="left"/>
        <w:rPr/>
      </w:pPr>
      <w:r>
        <w:t xml:space="preserve"> </w:t>
      </w:r>
    </w:p>
    <w:p>
      <w:pPr>
        <w:spacing w:after="9" w:line="237" w:lineRule="auto"/>
        <w:ind w:left="895" w:hanging="10"/>
        <w:jc w:val="left"/>
        <w:rPr/>
      </w:pPr>
      <w:r>
        <w:rPr>
          <w:b/>
          <w:u w:val="single" w:color="000000"/>
        </w:rPr>
        <w:t>Sankshep</w:t>
      </w:r>
      <w:r>
        <w:t xml:space="preserve"> </w:t>
      </w:r>
    </w:p>
    <w:p>
      <w:pPr>
        <w:spacing w:after="0" w:line="240" w:lineRule="auto"/>
        <w:ind w:left="874" w:firstLine="0"/>
        <w:jc w:val="left"/>
        <w:rPr/>
      </w:pPr>
      <w:r>
        <w:t xml:space="preserve"> </w:t>
      </w:r>
    </w:p>
    <w:p>
      <w:pPr>
        <w:numPr>
          <w:ilvl w:val="0"/>
          <w:numId w:val="54"/>
        </w:numPr>
        <w:ind w:right="231"/>
        <w:rPr/>
      </w:pPr>
      <w:r>
        <w:t xml:space="preserve">5.56mm INSAS hathiyar hamari sena ke zarurat ke mutabik banaya gaya adhunik hathiyar hai. Ane wale samay mein yeh hathiyar kafi bharosemand aur kamyab sidh honge.Yeh zaruri hai ki hum nirantar chhotte hathiyaron ki technology mein unnatti ki ore agrasar hote rahen, taki hamari Infantry hamesha ucch koti ki bani rahe. </w:t>
      </w:r>
    </w:p>
    <w:p>
      <w:pPr>
        <w:spacing w:after="37" w:line="240" w:lineRule="auto"/>
        <w:ind w:left="874" w:firstLine="0"/>
        <w:jc w:val="left"/>
        <w:rPr/>
      </w:pPr>
      <w:r>
        <w:t xml:space="preserve"> </w:t>
      </w:r>
    </w:p>
    <w:p>
      <w:pPr>
        <w:spacing w:after="35" w:line="240" w:lineRule="auto"/>
        <w:ind w:left="874" w:firstLine="0"/>
        <w:jc w:val="left"/>
        <w:rPr/>
      </w:pPr>
      <w:r>
        <w:t xml:space="preserve"> </w:t>
      </w:r>
    </w:p>
    <w:p>
      <w:pPr>
        <w:spacing w:after="160" w:line="259" w:lineRule="auto"/>
        <w:ind w:left="0" w:firstLine="0"/>
        <w:jc w:val="left"/>
        <w:rPr>
          <w:b/>
          <w:u w:val="single" w:color="000000"/>
        </w:rPr>
      </w:pPr>
      <w:r>
        <w:rPr>
          <w:b/>
          <w:u w:val="single" w:color="000000"/>
        </w:rPr>
        <w:br w:type="page"/>
      </w:r>
    </w:p>
    <w:p>
      <w:pPr>
        <w:jc w:val="center"/>
        <w:rPr/>
      </w:pPr>
      <w:r>
        <w:rPr>
          <w:b/>
          <w:u w:val="single" w:color="000000"/>
        </w:rPr>
        <w:t>LESSON</w:t>
      </w:r>
      <w:r>
        <w:rPr>
          <w:b/>
          <w:u w:val="single" w:color="000000"/>
        </w:rPr>
        <w:t>-</w:t>
      </w:r>
      <w:r>
        <w:rPr>
          <w:b/>
          <w:u w:val="single" w:color="000000"/>
        </w:rPr>
        <w:t>2</w:t>
      </w:r>
    </w:p>
    <w:p>
      <w:pPr>
        <w:jc w:val="center"/>
        <w:rPr/>
      </w:pPr>
    </w:p>
    <w:p>
      <w:pPr>
        <w:jc w:val="center"/>
        <w:rPr/>
      </w:pPr>
      <w:r>
        <w:rPr>
          <w:b/>
          <w:u w:val="single" w:color="000000"/>
        </w:rPr>
        <w:t>5.56MM INSAS LMG AUR ACCESSORIES SE WAQFIAT</w:t>
      </w:r>
    </w:p>
    <w:p>
      <w:pPr>
        <w:spacing w:after="8"/>
        <w:ind w:left="833" w:right="-15" w:hanging="10"/>
        <w:jc w:val="center"/>
        <w:rPr/>
      </w:pPr>
    </w:p>
    <w:p>
      <w:pPr>
        <w:pStyle w:val="BlockText"/>
        <w:rPr>
          <w:color w:val="ff0000"/>
          <w:u w:val="none"/>
        </w:rPr>
      </w:pPr>
      <w:r>
        <w:rPr>
          <w:color w:val="ff0000"/>
          <w:u w:val="none"/>
        </w:rPr>
        <w:t>Ref-</w:t>
      </w:r>
      <w:r>
        <w:rPr>
          <w:color w:val="ff0000"/>
          <w:u w:val="none"/>
        </w:rPr>
        <w:t xml:space="preserve"> </w:t>
      </w:r>
      <w:r>
        <w:rPr>
          <w:color w:val="ff0000"/>
          <w:u w:val="none"/>
        </w:rPr>
        <w:t>(Infantry Training Volume-I, Infantry Platoon Weapons Pamphlet No 6A 5.56mm Insas Light Machine Gun 2006)</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Parichay</w:t>
      </w:r>
      <w:r>
        <w:t xml:space="preserve"> </w:t>
      </w:r>
    </w:p>
    <w:p>
      <w:pPr>
        <w:spacing w:after="0" w:line="240" w:lineRule="auto"/>
        <w:ind w:left="874" w:firstLine="0"/>
        <w:jc w:val="left"/>
        <w:rPr/>
      </w:pPr>
      <w:r>
        <w:t xml:space="preserve"> </w:t>
      </w:r>
    </w:p>
    <w:p>
      <w:pPr>
        <w:numPr>
          <w:ilvl w:val="0"/>
          <w:numId w:val="61"/>
        </w:numPr>
        <w:rPr/>
      </w:pPr>
      <w:r>
        <w:t xml:space="preserve">5.56mm INSAS LMG Indian Small Arms System ke parivar ka lambi range ka automatic hathiyar hai. Is hathiyar se defence ke dauran ek Infantry sec ko bhari tadad mein fire power milti hai. Yeh hathiyar sec dwara hamle ke dauran support role mein istemal mein laya jata hai. Yeh hathiyar maujuda 7.62mm LMG se 30% halka aur 70% kam recoil hone ke karan chalane aur fire karne mein jiada aramdeh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Uddesh</w:t>
      </w:r>
      <w:r>
        <w:t xml:space="preserve"> </w:t>
      </w:r>
    </w:p>
    <w:p>
      <w:pPr>
        <w:spacing w:after="0" w:line="240" w:lineRule="auto"/>
        <w:ind w:left="874" w:firstLine="0"/>
        <w:jc w:val="left"/>
        <w:rPr/>
      </w:pPr>
      <w:r>
        <w:t xml:space="preserve"> </w:t>
      </w:r>
    </w:p>
    <w:p>
      <w:pPr>
        <w:numPr>
          <w:ilvl w:val="0"/>
          <w:numId w:val="61"/>
        </w:numPr>
        <w:rPr/>
      </w:pPr>
      <w:r>
        <w:t xml:space="preserve">5.56mm INSAS LMG aur accessories ke bare mein jankari dena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Saman</w:t>
      </w:r>
      <w:r>
        <w:t xml:space="preserve"> </w:t>
      </w:r>
    </w:p>
    <w:p>
      <w:pPr>
        <w:spacing w:after="0" w:line="240" w:lineRule="auto"/>
        <w:ind w:left="874" w:firstLine="0"/>
        <w:jc w:val="left"/>
        <w:rPr/>
      </w:pPr>
      <w:r>
        <w:t xml:space="preserve"> </w:t>
      </w:r>
    </w:p>
    <w:p>
      <w:pPr>
        <w:numPr>
          <w:ilvl w:val="0"/>
          <w:numId w:val="61"/>
        </w:numPr>
        <w:rPr/>
      </w:pPr>
      <w:r>
        <w:t>5.56</w:t>
      </w:r>
      <w:r>
        <w:t>mm</w:t>
      </w:r>
      <w:r>
        <w:t xml:space="preserve"> INSAS LMG, mag, sling, Blank Firing Attachment (BFA), muzzle cover, safai ka saman aur ground sheet.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t xml:space="preserve"> </w:t>
      </w:r>
    </w:p>
    <w:p>
      <w:pPr>
        <w:spacing w:after="0" w:line="240" w:lineRule="auto"/>
        <w:ind w:left="874" w:firstLine="0"/>
        <w:jc w:val="left"/>
        <w:rPr/>
      </w:pPr>
      <w:r>
        <w:t xml:space="preserve"> </w:t>
      </w:r>
    </w:p>
    <w:p>
      <w:pPr>
        <w:numPr>
          <w:ilvl w:val="0"/>
          <w:numId w:val="61"/>
        </w:numPr>
        <w:rPr/>
      </w:pPr>
      <w:r>
        <w:t>Yeh sabak teen bhagon mein banta gaya hai</w:t>
      </w:r>
      <w:r>
        <w:t>:-</w:t>
      </w:r>
    </w:p>
    <w:p>
      <w:pPr>
        <w:ind w:firstLine="0"/>
        <w:rPr>
          <w:sz w:val="14"/>
        </w:rPr>
      </w:pPr>
    </w:p>
    <w:p>
      <w:pPr>
        <w:ind w:firstLine="0"/>
        <w:rPr/>
      </w:pPr>
      <w:r>
        <w:rPr>
          <w:sz w:val="14"/>
        </w:rPr>
        <w:tab/>
      </w:r>
      <w:r>
        <w:t>(a)</w:t>
      </w:r>
      <w:r>
        <w:tab/>
      </w:r>
      <w:r>
        <w:rPr>
          <w:b/>
          <w:u w:val="single"/>
        </w:rPr>
        <w:t>Bhag-I</w:t>
      </w:r>
      <w:r>
        <w:tab/>
        <w:t>- 5.56mm INSAS LMG ke zaruri data.</w:t>
      </w:r>
    </w:p>
    <w:p>
      <w:pPr>
        <w:ind w:firstLine="0"/>
        <w:rPr>
          <w:color w:val="ff0000"/>
        </w:rPr>
      </w:pPr>
      <w:r>
        <w:tab/>
        <w:t>(b)</w:t>
      </w:r>
      <w:r>
        <w:tab/>
      </w:r>
      <w:r>
        <w:rPr>
          <w:b/>
          <w:u w:val="single"/>
        </w:rPr>
        <w:t>Bhag-</w:t>
      </w:r>
      <w:r>
        <w:rPr>
          <w:b/>
          <w:u w:val="single"/>
        </w:rPr>
        <w:t>I</w:t>
      </w:r>
      <w:r>
        <w:rPr>
          <w:b/>
          <w:u w:val="single"/>
        </w:rPr>
        <w:t>I</w:t>
      </w:r>
      <w:r>
        <w:tab/>
        <w:t>- 5.56mm INSAS LMG ko</w:t>
      </w:r>
      <w:r>
        <w:rPr>
          <w:color w:val="ff0000"/>
        </w:rPr>
        <w:t xml:space="preserve"> </w:t>
      </w:r>
      <w:r>
        <w:rPr>
          <w:color w:val="ff0000"/>
        </w:rPr>
        <w:t xml:space="preserve">kholna, </w:t>
      </w:r>
      <w:r>
        <w:rPr>
          <w:color w:val="ff0000"/>
        </w:rPr>
        <w:t>hisse</w:t>
      </w:r>
      <w:r>
        <w:rPr>
          <w:color w:val="ff0000"/>
        </w:rPr>
        <w:t>,</w:t>
      </w:r>
      <w:r>
        <w:rPr>
          <w:color w:val="ff0000"/>
        </w:rPr>
        <w:t xml:space="preserve"> </w:t>
      </w:r>
      <w:r>
        <w:rPr>
          <w:color w:val="ff0000"/>
        </w:rPr>
        <w:t xml:space="preserve">purje ke </w:t>
      </w:r>
      <w:r>
        <w:rPr>
          <w:color w:val="ff0000"/>
        </w:rPr>
        <w:tab/>
      </w:r>
      <w:r>
        <w:rPr>
          <w:color w:val="ff0000"/>
        </w:rPr>
        <w:tab/>
      </w:r>
      <w:r>
        <w:rPr>
          <w:color w:val="ff0000"/>
        </w:rPr>
        <w:tab/>
      </w:r>
      <w:r>
        <w:rPr>
          <w:color w:val="ff0000"/>
        </w:rPr>
        <w:tab/>
        <w:t xml:space="preserve">   </w:t>
      </w:r>
      <w:r>
        <w:rPr>
          <w:color w:val="ff0000"/>
        </w:rPr>
        <w:t>naam</w:t>
      </w:r>
      <w:r>
        <w:rPr>
          <w:color w:val="ff0000"/>
        </w:rPr>
        <w:t xml:space="preserve"> aur kaam</w:t>
      </w:r>
      <w:r>
        <w:rPr>
          <w:color w:val="ff0000"/>
        </w:rPr>
        <w:t xml:space="preserve"> aur jorne ka tariqa</w:t>
      </w:r>
      <w:r>
        <w:rPr>
          <w:color w:val="ff0000"/>
        </w:rPr>
        <w:t>.</w:t>
      </w:r>
    </w:p>
    <w:p>
      <w:pPr>
        <w:ind w:firstLine="0"/>
        <w:rPr/>
      </w:pPr>
      <w:r>
        <w:tab/>
        <w:t>(c)</w:t>
      </w:r>
      <w:r>
        <w:tab/>
      </w:r>
      <w:r>
        <w:rPr>
          <w:b/>
        </w:rPr>
        <w:t>Bhag-III</w:t>
      </w:r>
      <w:r>
        <w:rPr>
          <w:b/>
        </w:rPr>
        <w:tab/>
      </w:r>
      <w:r>
        <w:t>-</w:t>
      </w:r>
      <w:r>
        <w:rPr>
          <w:b/>
        </w:rPr>
        <w:t xml:space="preserve"> </w:t>
      </w:r>
      <w:r>
        <w:t xml:space="preserve">5.56 mm INSAS LMG ki accessories </w:t>
      </w:r>
      <w:r>
        <w:rPr>
          <w:color w:val="ff0000"/>
        </w:rPr>
        <w:t>se jankari</w:t>
      </w:r>
      <w:r>
        <w:rPr>
          <w:color w:val="ff0000"/>
        </w:rPr>
        <w:t>.</w:t>
      </w:r>
    </w:p>
    <w:p>
      <w:pPr>
        <w:ind w:firstLine="0"/>
        <w:rPr/>
      </w:pPr>
      <w:r>
        <w:t xml:space="preserve">     </w:t>
      </w:r>
    </w:p>
    <w:p>
      <w:pPr>
        <w:spacing w:after="9" w:line="237" w:lineRule="auto"/>
        <w:ind w:left="895" w:hanging="10"/>
        <w:jc w:val="left"/>
        <w:rPr>
          <w:b/>
          <w:u w:val="single" w:color="000000"/>
        </w:rPr>
      </w:pPr>
      <w:r>
        <w:rPr>
          <w:b/>
          <w:u w:val="single" w:color="000000"/>
        </w:rPr>
        <w:t>Bhag</w:t>
      </w:r>
      <w:r>
        <w:rPr>
          <w:b/>
          <w:u w:val="single" w:color="000000"/>
        </w:rPr>
        <w:t>-</w:t>
      </w:r>
      <w:r>
        <w:rPr>
          <w:b/>
          <w:u w:val="single" w:color="000000"/>
        </w:rPr>
        <w:t xml:space="preserve">I : 5.56mm INSAS LMG Ka </w:t>
      </w:r>
      <w:r>
        <w:rPr>
          <w:b/>
          <w:u w:val="single" w:color="000000"/>
        </w:rPr>
        <w:t>z</w:t>
      </w:r>
      <w:r>
        <w:rPr>
          <w:b/>
          <w:u w:val="single" w:color="000000"/>
        </w:rPr>
        <w:t xml:space="preserve">aruri </w:t>
      </w:r>
      <w:r>
        <w:rPr>
          <w:b/>
          <w:color w:val="ff0000"/>
          <w:u w:val="single" w:color="000000"/>
        </w:rPr>
        <w:t>Tech</w:t>
      </w:r>
      <w:r>
        <w:rPr>
          <w:b/>
          <w:u w:val="single" w:color="000000"/>
        </w:rPr>
        <w:t xml:space="preserve"> </w:t>
      </w:r>
      <w:r>
        <w:rPr>
          <w:b/>
          <w:u w:val="single" w:color="000000"/>
        </w:rPr>
        <w:t>Data</w:t>
      </w:r>
    </w:p>
    <w:p>
      <w:pPr>
        <w:spacing w:after="9" w:line="237" w:lineRule="auto"/>
        <w:ind w:left="895" w:hanging="10"/>
        <w:jc w:val="left"/>
        <w:rPr>
          <w:b/>
          <w:sz w:val="10"/>
          <w:u w:val="single" w:color="000000"/>
        </w:rPr>
      </w:pPr>
    </w:p>
    <w:p>
      <w:pPr>
        <w:pStyle w:val="ListParagraph"/>
        <w:numPr>
          <w:ilvl w:val="0"/>
          <w:numId w:val="61"/>
        </w:numPr>
        <w:spacing w:after="9" w:line="237" w:lineRule="auto"/>
        <w:jc w:val="left"/>
        <w:rPr>
          <w:b/>
          <w:u w:val="single" w:color="000000"/>
        </w:rPr>
      </w:pPr>
      <w:r>
        <w:rPr>
          <w:b/>
          <w:u w:val="single" w:color="000000"/>
        </w:rPr>
        <w:t>Tech Data</w:t>
      </w:r>
    </w:p>
    <w:p>
      <w:pPr>
        <w:pStyle w:val="ListParagraph"/>
        <w:spacing w:after="9" w:line="237" w:lineRule="auto"/>
        <w:ind w:left="863" w:firstLine="0"/>
        <w:jc w:val="left"/>
        <w:rPr>
          <w:b/>
          <w:sz w:val="12"/>
          <w:u w:val="single" w:color="000000"/>
        </w:rPr>
      </w:pPr>
    </w:p>
    <w:tbl>
      <w:tblPr>
        <w:tblStyle w:val="TableGrid1"/>
        <w:tblW w:w="7063" w:type="dxa"/>
        <w:tblInd w:w="1579" w:type="dxa"/>
        <w:tblBorders>
          <w:top w:val="none" w:sz="4"/>
          <w:left w:val="none" w:sz="4"/>
          <w:bottom w:val="none" w:sz="4"/>
          <w:right w:val="none" w:sz="4"/>
          <w:insideH w:val="none" w:sz="4"/>
          <w:insideV w:val="none" w:sz="4"/>
        </w:tblBorders>
        <w:tblLook w:val="04A0"/>
      </w:tblPr>
      <w:tblGrid>
        <w:gridCol w:w="643"/>
        <w:gridCol w:w="3354"/>
        <w:gridCol w:w="562"/>
        <w:gridCol w:w="2504"/>
      </w:tblGrid>
      <w:tr>
        <w:trPr/>
        <w:tc>
          <w:tcPr>
            <w:cnfStyle w:val="101000000000"/>
            <w:tcW w:w="643" w:type="dxa"/>
            <w:gridSpan w:val="1"/>
          </w:tcPr>
          <w:p>
            <w:pPr>
              <w:spacing w:after="9" w:line="237" w:lineRule="auto"/>
              <w:ind w:left="0" w:firstLine="0"/>
              <w:jc w:val="left"/>
              <w:rPr>
                <w:b/>
                <w:u w:val="single"/>
              </w:rPr>
            </w:pPr>
          </w:p>
        </w:tc>
        <w:tc>
          <w:tcPr>
            <w:cnfStyle w:val="100000000000"/>
            <w:tcW w:w="3354" w:type="dxa"/>
            <w:gridSpan w:val="1"/>
          </w:tcPr>
          <w:p>
            <w:pPr>
              <w:spacing w:after="9" w:line="237" w:lineRule="auto"/>
              <w:ind w:left="0" w:firstLine="0"/>
              <w:jc w:val="left"/>
              <w:rPr>
                <w:b/>
                <w:u w:val="single"/>
              </w:rPr>
            </w:pPr>
            <w:r>
              <w:rPr>
                <w:b/>
                <w:u w:val="single"/>
              </w:rPr>
              <w:t>Wazan</w:t>
            </w:r>
          </w:p>
        </w:tc>
        <w:tc>
          <w:tcPr>
            <w:cnfStyle w:val="100000000000"/>
            <w:tcW w:w="562" w:type="dxa"/>
            <w:gridSpan w:val="1"/>
          </w:tcPr>
          <w:p>
            <w:pPr>
              <w:spacing w:after="9" w:line="237" w:lineRule="auto"/>
              <w:ind w:left="0" w:firstLine="0"/>
              <w:jc w:val="left"/>
              <w:rPr/>
            </w:pPr>
          </w:p>
        </w:tc>
        <w:tc>
          <w:tcPr>
            <w:cnfStyle w:val="100000000000"/>
            <w:tcW w:w="2504" w:type="dxa"/>
            <w:gridSpan w:val="1"/>
          </w:tcPr>
          <w:p>
            <w:pPr>
              <w:spacing w:after="9" w:line="237" w:lineRule="auto"/>
              <w:ind w:left="0" w:firstLine="0"/>
              <w:jc w:val="left"/>
              <w:rPr/>
            </w:pPr>
          </w:p>
        </w:tc>
      </w:tr>
      <w:tr>
        <w:trPr/>
        <w:tc>
          <w:tcPr>
            <w:cnfStyle w:val="001000100000"/>
            <w:tcW w:w="643" w:type="dxa"/>
            <w:gridSpan w:val="1"/>
          </w:tcPr>
          <w:p>
            <w:pPr>
              <w:pStyle w:val="ListParagraph"/>
              <w:numPr>
                <w:ilvl w:val="0"/>
                <w:numId w:val="293"/>
              </w:numPr>
              <w:spacing w:after="9" w:line="237" w:lineRule="auto"/>
              <w:jc w:val="left"/>
              <w:rPr/>
            </w:pPr>
          </w:p>
        </w:tc>
        <w:tc>
          <w:tcPr>
            <w:cnfStyle w:val="000000100000"/>
            <w:tcW w:w="3354" w:type="dxa"/>
            <w:gridSpan w:val="1"/>
          </w:tcPr>
          <w:p>
            <w:pPr>
              <w:spacing w:after="9" w:line="237" w:lineRule="auto"/>
              <w:ind w:left="0" w:firstLine="0"/>
              <w:jc w:val="left"/>
              <w:rPr/>
            </w:pPr>
            <w:r>
              <w:t>Fixed butt LMG</w:t>
            </w:r>
          </w:p>
        </w:tc>
        <w:tc>
          <w:tcPr>
            <w:cnfStyle w:val="000000100000"/>
            <w:tcW w:w="562" w:type="dxa"/>
            <w:gridSpan w:val="1"/>
          </w:tcPr>
          <w:p>
            <w:pPr>
              <w:spacing w:after="9" w:line="237" w:lineRule="auto"/>
              <w:ind w:left="0" w:firstLine="0"/>
              <w:jc w:val="left"/>
              <w:rPr/>
            </w:pPr>
            <w:r>
              <w:t>-</w:t>
            </w:r>
          </w:p>
        </w:tc>
        <w:tc>
          <w:tcPr>
            <w:cnfStyle w:val="000000100000"/>
            <w:tcW w:w="2504" w:type="dxa"/>
            <w:gridSpan w:val="1"/>
          </w:tcPr>
          <w:p>
            <w:pPr>
              <w:spacing w:after="9" w:line="237" w:lineRule="auto"/>
              <w:ind w:left="0" w:firstLine="0"/>
              <w:jc w:val="left"/>
              <w:rPr/>
            </w:pPr>
            <w:r>
              <w:t>6.23kg</w:t>
            </w:r>
          </w:p>
        </w:tc>
      </w:tr>
      <w:tr>
        <w:trPr/>
        <w:tc>
          <w:tcPr>
            <w:cnfStyle w:val="001000010000"/>
            <w:tcW w:w="643" w:type="dxa"/>
            <w:gridSpan w:val="1"/>
          </w:tcPr>
          <w:p>
            <w:pPr>
              <w:pStyle w:val="ListParagraph"/>
              <w:numPr>
                <w:ilvl w:val="0"/>
                <w:numId w:val="293"/>
              </w:numPr>
              <w:spacing w:after="9" w:line="237" w:lineRule="auto"/>
              <w:jc w:val="left"/>
              <w:rPr/>
            </w:pPr>
          </w:p>
        </w:tc>
        <w:tc>
          <w:tcPr>
            <w:cnfStyle w:val="000000010000"/>
            <w:tcW w:w="3354" w:type="dxa"/>
            <w:gridSpan w:val="1"/>
          </w:tcPr>
          <w:p>
            <w:pPr>
              <w:spacing w:after="9" w:line="237" w:lineRule="auto"/>
              <w:ind w:left="0" w:firstLine="0"/>
              <w:jc w:val="left"/>
              <w:rPr/>
            </w:pPr>
            <w:r>
              <w:t>Folded butt LMG</w:t>
            </w:r>
          </w:p>
        </w:tc>
        <w:tc>
          <w:tcPr>
            <w:cnfStyle w:val="000000010000"/>
            <w:tcW w:w="562" w:type="dxa"/>
            <w:gridSpan w:val="1"/>
          </w:tcPr>
          <w:p>
            <w:pPr>
              <w:spacing w:after="9" w:line="237" w:lineRule="auto"/>
              <w:ind w:left="0" w:firstLine="0"/>
              <w:jc w:val="left"/>
              <w:rPr/>
            </w:pPr>
            <w:r>
              <w:t>-</w:t>
            </w:r>
          </w:p>
        </w:tc>
        <w:tc>
          <w:tcPr>
            <w:cnfStyle w:val="000000010000"/>
            <w:tcW w:w="2504" w:type="dxa"/>
            <w:gridSpan w:val="1"/>
          </w:tcPr>
          <w:p>
            <w:pPr>
              <w:spacing w:after="9" w:line="237" w:lineRule="auto"/>
              <w:ind w:left="0" w:firstLine="0"/>
              <w:jc w:val="left"/>
              <w:rPr/>
            </w:pPr>
            <w:r>
              <w:t>5.87kg</w:t>
            </w:r>
          </w:p>
        </w:tc>
      </w:tr>
      <w:tr>
        <w:trPr/>
        <w:tc>
          <w:tcPr>
            <w:cnfStyle w:val="001000100000"/>
            <w:tcW w:w="643" w:type="dxa"/>
            <w:gridSpan w:val="1"/>
          </w:tcPr>
          <w:p>
            <w:pPr>
              <w:pStyle w:val="ListParagraph"/>
              <w:numPr>
                <w:ilvl w:val="0"/>
                <w:numId w:val="293"/>
              </w:numPr>
              <w:spacing w:after="9" w:line="237" w:lineRule="auto"/>
              <w:jc w:val="left"/>
              <w:rPr/>
            </w:pPr>
          </w:p>
        </w:tc>
        <w:tc>
          <w:tcPr>
            <w:cnfStyle w:val="000000100000"/>
            <w:tcW w:w="3354" w:type="dxa"/>
            <w:gridSpan w:val="1"/>
          </w:tcPr>
          <w:p>
            <w:pPr>
              <w:spacing w:after="9" w:line="237" w:lineRule="auto"/>
              <w:ind w:left="0" w:firstLine="0"/>
              <w:jc w:val="left"/>
              <w:rPr/>
            </w:pPr>
            <w:r>
              <w:t xml:space="preserve">Khali Mag </w:t>
            </w:r>
          </w:p>
        </w:tc>
        <w:tc>
          <w:tcPr>
            <w:cnfStyle w:val="000000100000"/>
            <w:tcW w:w="562" w:type="dxa"/>
            <w:gridSpan w:val="1"/>
          </w:tcPr>
          <w:p>
            <w:pPr>
              <w:spacing w:after="9" w:line="237" w:lineRule="auto"/>
              <w:ind w:left="0" w:firstLine="0"/>
              <w:jc w:val="left"/>
              <w:rPr/>
            </w:pPr>
            <w:r>
              <w:t>-</w:t>
            </w:r>
          </w:p>
        </w:tc>
        <w:tc>
          <w:tcPr>
            <w:cnfStyle w:val="000000100000"/>
            <w:tcW w:w="2504" w:type="dxa"/>
            <w:gridSpan w:val="1"/>
          </w:tcPr>
          <w:p>
            <w:pPr>
              <w:spacing w:after="9" w:line="237" w:lineRule="auto"/>
              <w:ind w:left="0" w:firstLine="0"/>
              <w:jc w:val="left"/>
              <w:rPr/>
            </w:pPr>
            <w:r>
              <w:t>0.11kg</w:t>
            </w:r>
          </w:p>
        </w:tc>
      </w:tr>
      <w:tr>
        <w:trPr/>
        <w:tc>
          <w:tcPr>
            <w:cnfStyle w:val="001000010000"/>
            <w:tcW w:w="643" w:type="dxa"/>
            <w:gridSpan w:val="1"/>
          </w:tcPr>
          <w:p>
            <w:pPr>
              <w:pStyle w:val="ListParagraph"/>
              <w:numPr>
                <w:ilvl w:val="0"/>
                <w:numId w:val="293"/>
              </w:numPr>
              <w:spacing w:after="9" w:line="237" w:lineRule="auto"/>
              <w:jc w:val="left"/>
              <w:rPr/>
            </w:pPr>
          </w:p>
        </w:tc>
        <w:tc>
          <w:tcPr>
            <w:cnfStyle w:val="000000010000"/>
            <w:tcW w:w="3354" w:type="dxa"/>
            <w:gridSpan w:val="1"/>
          </w:tcPr>
          <w:p>
            <w:pPr>
              <w:spacing w:after="9" w:line="237" w:lineRule="auto"/>
              <w:ind w:left="0" w:firstLine="0"/>
              <w:jc w:val="left"/>
              <w:rPr/>
            </w:pPr>
            <w:r>
              <w:t>Bhari Mag</w:t>
            </w:r>
          </w:p>
        </w:tc>
        <w:tc>
          <w:tcPr>
            <w:cnfStyle w:val="000000010000"/>
            <w:tcW w:w="562" w:type="dxa"/>
            <w:gridSpan w:val="1"/>
          </w:tcPr>
          <w:p>
            <w:pPr>
              <w:spacing w:after="9" w:line="237" w:lineRule="auto"/>
              <w:ind w:left="0" w:firstLine="0"/>
              <w:jc w:val="left"/>
              <w:rPr/>
            </w:pPr>
            <w:r>
              <w:t>-</w:t>
            </w:r>
          </w:p>
        </w:tc>
        <w:tc>
          <w:tcPr>
            <w:cnfStyle w:val="000000010000"/>
            <w:tcW w:w="2504" w:type="dxa"/>
            <w:gridSpan w:val="1"/>
          </w:tcPr>
          <w:p>
            <w:pPr>
              <w:spacing w:after="9" w:line="237" w:lineRule="auto"/>
              <w:ind w:left="0" w:firstLine="0"/>
              <w:jc w:val="left"/>
              <w:rPr/>
            </w:pPr>
            <w:r>
              <w:t>0.50kg</w:t>
            </w:r>
          </w:p>
        </w:tc>
      </w:tr>
      <w:tr>
        <w:trPr/>
        <w:tc>
          <w:tcPr>
            <w:cnfStyle w:val="001000100000"/>
            <w:tcW w:w="643" w:type="dxa"/>
            <w:gridSpan w:val="1"/>
          </w:tcPr>
          <w:p>
            <w:pPr>
              <w:pStyle w:val="ListParagraph"/>
              <w:numPr>
                <w:ilvl w:val="0"/>
                <w:numId w:val="293"/>
              </w:numPr>
              <w:spacing w:after="9" w:line="237" w:lineRule="auto"/>
              <w:jc w:val="left"/>
              <w:rPr/>
            </w:pPr>
          </w:p>
        </w:tc>
        <w:tc>
          <w:tcPr>
            <w:cnfStyle w:val="000000100000"/>
            <w:tcW w:w="3354" w:type="dxa"/>
            <w:gridSpan w:val="1"/>
          </w:tcPr>
          <w:p>
            <w:pPr>
              <w:spacing w:after="9" w:line="237" w:lineRule="auto"/>
              <w:ind w:left="0" w:firstLine="0"/>
              <w:jc w:val="left"/>
              <w:rPr/>
            </w:pPr>
            <w:r>
              <w:t xml:space="preserve">Bipod </w:t>
            </w:r>
          </w:p>
        </w:tc>
        <w:tc>
          <w:tcPr>
            <w:cnfStyle w:val="000000100000"/>
            <w:tcW w:w="562" w:type="dxa"/>
            <w:gridSpan w:val="1"/>
          </w:tcPr>
          <w:p>
            <w:pPr>
              <w:spacing w:after="9" w:line="237" w:lineRule="auto"/>
              <w:ind w:left="0" w:firstLine="0"/>
              <w:jc w:val="left"/>
              <w:rPr/>
            </w:pPr>
            <w:r>
              <w:t>-</w:t>
            </w:r>
          </w:p>
        </w:tc>
        <w:tc>
          <w:tcPr>
            <w:cnfStyle w:val="000000100000"/>
            <w:tcW w:w="2504" w:type="dxa"/>
            <w:gridSpan w:val="1"/>
          </w:tcPr>
          <w:p>
            <w:pPr>
              <w:spacing w:after="9" w:line="237" w:lineRule="auto"/>
              <w:ind w:left="0" w:firstLine="0"/>
              <w:jc w:val="left"/>
              <w:rPr/>
            </w:pPr>
            <w:r>
              <w:t>0.75kg</w:t>
            </w:r>
          </w:p>
        </w:tc>
      </w:tr>
      <w:tr>
        <w:trPr/>
        <w:tc>
          <w:tcPr>
            <w:cnfStyle w:val="001000010000"/>
            <w:tcW w:w="643" w:type="dxa"/>
            <w:gridSpan w:val="1"/>
          </w:tcPr>
          <w:p>
            <w:pPr>
              <w:pStyle w:val="ListParagraph"/>
              <w:numPr>
                <w:ilvl w:val="0"/>
                <w:numId w:val="293"/>
              </w:numPr>
              <w:spacing w:after="9" w:line="237" w:lineRule="auto"/>
              <w:jc w:val="left"/>
              <w:rPr/>
            </w:pPr>
          </w:p>
        </w:tc>
        <w:tc>
          <w:tcPr>
            <w:cnfStyle w:val="000000010000"/>
            <w:tcW w:w="3354" w:type="dxa"/>
            <w:gridSpan w:val="1"/>
          </w:tcPr>
          <w:p>
            <w:pPr>
              <w:spacing w:after="9" w:line="237" w:lineRule="auto"/>
              <w:ind w:left="0" w:firstLine="0"/>
              <w:jc w:val="left"/>
              <w:rPr/>
            </w:pPr>
            <w:r>
              <w:t>Bhari LMG</w:t>
            </w:r>
          </w:p>
        </w:tc>
        <w:tc>
          <w:tcPr>
            <w:cnfStyle w:val="000000010000"/>
            <w:tcW w:w="562" w:type="dxa"/>
            <w:gridSpan w:val="1"/>
          </w:tcPr>
          <w:p>
            <w:pPr>
              <w:spacing w:after="9" w:line="237" w:lineRule="auto"/>
              <w:ind w:left="0" w:firstLine="0"/>
              <w:jc w:val="left"/>
              <w:rPr/>
            </w:pPr>
            <w:r>
              <w:t>-</w:t>
            </w:r>
          </w:p>
        </w:tc>
        <w:tc>
          <w:tcPr>
            <w:cnfStyle w:val="000000010000"/>
            <w:tcW w:w="2504" w:type="dxa"/>
            <w:gridSpan w:val="1"/>
          </w:tcPr>
          <w:p>
            <w:pPr>
              <w:spacing w:after="9" w:line="237" w:lineRule="auto"/>
              <w:ind w:left="0" w:firstLine="0"/>
              <w:jc w:val="left"/>
              <w:rPr/>
            </w:pPr>
            <w:r>
              <w:t>6.73kg</w:t>
            </w:r>
          </w:p>
        </w:tc>
      </w:tr>
      <w:tr>
        <w:trPr/>
        <w:tc>
          <w:tcPr>
            <w:cnfStyle w:val="001000100000"/>
            <w:tcW w:w="643" w:type="dxa"/>
            <w:gridSpan w:val="1"/>
          </w:tcPr>
          <w:p>
            <w:pPr>
              <w:pStyle w:val="ListParagraph"/>
              <w:spacing w:after="9" w:line="237" w:lineRule="auto"/>
              <w:ind w:left="360" w:firstLine="0"/>
              <w:jc w:val="left"/>
              <w:rPr>
                <w:b/>
                <w:u w:val="single"/>
              </w:rPr>
            </w:pPr>
          </w:p>
        </w:tc>
        <w:tc>
          <w:tcPr>
            <w:cnfStyle w:val="000000100000"/>
            <w:tcW w:w="3354" w:type="dxa"/>
            <w:gridSpan w:val="1"/>
          </w:tcPr>
          <w:p>
            <w:pPr>
              <w:spacing w:after="9" w:line="237" w:lineRule="auto"/>
              <w:ind w:left="0" w:firstLine="0"/>
              <w:jc w:val="left"/>
              <w:rPr>
                <w:b/>
                <w:u w:val="single"/>
              </w:rPr>
            </w:pPr>
            <w:r>
              <w:rPr>
                <w:b/>
                <w:u w:val="single"/>
              </w:rPr>
              <w:t>Lambai</w:t>
            </w:r>
          </w:p>
        </w:tc>
        <w:tc>
          <w:tcPr>
            <w:cnfStyle w:val="000000100000"/>
            <w:tcW w:w="562" w:type="dxa"/>
            <w:gridSpan w:val="1"/>
          </w:tcPr>
          <w:p>
            <w:pPr>
              <w:spacing w:after="9" w:line="237" w:lineRule="auto"/>
              <w:ind w:left="0" w:firstLine="0"/>
              <w:jc w:val="left"/>
              <w:rPr/>
            </w:pPr>
          </w:p>
        </w:tc>
        <w:tc>
          <w:tcPr>
            <w:cnfStyle w:val="000000100000"/>
            <w:tcW w:w="2504" w:type="dxa"/>
            <w:gridSpan w:val="1"/>
          </w:tcPr>
          <w:p>
            <w:pPr>
              <w:spacing w:after="9" w:line="237" w:lineRule="auto"/>
              <w:ind w:left="0" w:firstLine="0"/>
              <w:jc w:val="left"/>
              <w:rPr/>
            </w:pPr>
          </w:p>
        </w:tc>
      </w:tr>
      <w:tr>
        <w:trPr/>
        <w:tc>
          <w:tcPr>
            <w:cnfStyle w:val="001000010000"/>
            <w:tcW w:w="643" w:type="dxa"/>
            <w:gridSpan w:val="1"/>
          </w:tcPr>
          <w:p>
            <w:pPr>
              <w:pStyle w:val="ListParagraph"/>
              <w:numPr>
                <w:ilvl w:val="0"/>
                <w:numId w:val="293"/>
              </w:numPr>
              <w:spacing w:after="9" w:line="237" w:lineRule="auto"/>
              <w:jc w:val="left"/>
              <w:rPr/>
            </w:pPr>
          </w:p>
        </w:tc>
        <w:tc>
          <w:tcPr>
            <w:cnfStyle w:val="000000010000"/>
            <w:tcW w:w="3354" w:type="dxa"/>
            <w:gridSpan w:val="1"/>
          </w:tcPr>
          <w:p>
            <w:pPr>
              <w:spacing w:after="9" w:line="237" w:lineRule="auto"/>
              <w:ind w:left="0" w:firstLine="0"/>
              <w:jc w:val="left"/>
              <w:rPr/>
            </w:pPr>
            <w:r>
              <w:t>Fixed Butt</w:t>
            </w:r>
          </w:p>
        </w:tc>
        <w:tc>
          <w:tcPr>
            <w:cnfStyle w:val="000000010000"/>
            <w:tcW w:w="562" w:type="dxa"/>
            <w:gridSpan w:val="1"/>
          </w:tcPr>
          <w:p>
            <w:pPr>
              <w:spacing w:after="9" w:line="237" w:lineRule="auto"/>
              <w:ind w:left="0" w:firstLine="0"/>
              <w:jc w:val="left"/>
              <w:rPr/>
            </w:pPr>
            <w:r>
              <w:t>-</w:t>
            </w:r>
          </w:p>
        </w:tc>
        <w:tc>
          <w:tcPr>
            <w:cnfStyle w:val="000000010000"/>
            <w:tcW w:w="2504" w:type="dxa"/>
            <w:gridSpan w:val="1"/>
          </w:tcPr>
          <w:p>
            <w:pPr>
              <w:spacing w:after="9" w:line="237" w:lineRule="auto"/>
              <w:ind w:left="0" w:firstLine="0"/>
              <w:jc w:val="left"/>
              <w:rPr/>
            </w:pPr>
            <w:r>
              <w:t>1050mm</w:t>
            </w:r>
          </w:p>
        </w:tc>
      </w:tr>
      <w:tr>
        <w:trPr/>
        <w:tc>
          <w:tcPr>
            <w:cnfStyle w:val="001000100000"/>
            <w:tcW w:w="643" w:type="dxa"/>
            <w:gridSpan w:val="1"/>
          </w:tcPr>
          <w:p>
            <w:pPr>
              <w:pStyle w:val="ListParagraph"/>
              <w:numPr>
                <w:ilvl w:val="0"/>
                <w:numId w:val="293"/>
              </w:numPr>
              <w:spacing w:after="9" w:line="237" w:lineRule="auto"/>
              <w:jc w:val="left"/>
              <w:rPr/>
            </w:pPr>
          </w:p>
        </w:tc>
        <w:tc>
          <w:tcPr>
            <w:cnfStyle w:val="000000100000"/>
            <w:tcW w:w="3354" w:type="dxa"/>
            <w:gridSpan w:val="1"/>
          </w:tcPr>
          <w:p>
            <w:pPr>
              <w:spacing w:after="9" w:line="237" w:lineRule="auto"/>
              <w:ind w:left="0" w:firstLine="0"/>
              <w:jc w:val="left"/>
              <w:rPr/>
            </w:pPr>
            <w:r>
              <w:t>Barrel (Fixed Butt)</w:t>
            </w:r>
          </w:p>
        </w:tc>
        <w:tc>
          <w:tcPr>
            <w:cnfStyle w:val="000000100000"/>
            <w:tcW w:w="562" w:type="dxa"/>
            <w:gridSpan w:val="1"/>
          </w:tcPr>
          <w:p>
            <w:pPr>
              <w:spacing w:after="9" w:line="237" w:lineRule="auto"/>
              <w:ind w:left="0" w:firstLine="0"/>
              <w:jc w:val="left"/>
              <w:rPr/>
            </w:pPr>
            <w:r>
              <w:t>-</w:t>
            </w:r>
          </w:p>
        </w:tc>
        <w:tc>
          <w:tcPr>
            <w:cnfStyle w:val="000000100000"/>
            <w:tcW w:w="2504" w:type="dxa"/>
            <w:gridSpan w:val="1"/>
          </w:tcPr>
          <w:p>
            <w:pPr>
              <w:spacing w:after="9" w:line="237" w:lineRule="auto"/>
              <w:ind w:left="0" w:firstLine="0"/>
              <w:jc w:val="left"/>
              <w:rPr/>
            </w:pPr>
            <w:r>
              <w:t>535mm</w:t>
            </w:r>
          </w:p>
        </w:tc>
      </w:tr>
      <w:tr>
        <w:trPr/>
        <w:tc>
          <w:tcPr>
            <w:cnfStyle w:val="001000010000"/>
            <w:tcW w:w="643" w:type="dxa"/>
            <w:gridSpan w:val="1"/>
          </w:tcPr>
          <w:p>
            <w:pPr>
              <w:spacing w:after="9" w:line="237" w:lineRule="auto"/>
              <w:ind w:left="0" w:firstLine="0"/>
              <w:jc w:val="left"/>
              <w:rPr/>
            </w:pPr>
            <w:r>
              <w:t>(j)</w:t>
            </w:r>
          </w:p>
        </w:tc>
        <w:tc>
          <w:tcPr>
            <w:cnfStyle w:val="000000010000"/>
            <w:tcW w:w="3354" w:type="dxa"/>
            <w:gridSpan w:val="1"/>
          </w:tcPr>
          <w:p>
            <w:pPr>
              <w:spacing w:after="9" w:line="237" w:lineRule="auto"/>
              <w:ind w:left="0" w:firstLine="0"/>
              <w:jc w:val="left"/>
              <w:rPr/>
            </w:pPr>
            <w:r>
              <w:t>Folded Butt Extended</w:t>
            </w:r>
          </w:p>
        </w:tc>
        <w:tc>
          <w:tcPr>
            <w:cnfStyle w:val="000000010000"/>
            <w:tcW w:w="562" w:type="dxa"/>
            <w:gridSpan w:val="1"/>
          </w:tcPr>
          <w:p>
            <w:pPr>
              <w:spacing w:after="9" w:line="237" w:lineRule="auto"/>
              <w:ind w:left="0" w:firstLine="0"/>
              <w:jc w:val="left"/>
              <w:rPr/>
            </w:pPr>
            <w:r>
              <w:t>-</w:t>
            </w:r>
          </w:p>
        </w:tc>
        <w:tc>
          <w:tcPr>
            <w:cnfStyle w:val="000000010000"/>
            <w:tcW w:w="2504" w:type="dxa"/>
            <w:gridSpan w:val="1"/>
          </w:tcPr>
          <w:p>
            <w:pPr>
              <w:spacing w:after="9" w:line="237" w:lineRule="auto"/>
              <w:ind w:left="0" w:firstLine="0"/>
              <w:jc w:val="left"/>
              <w:rPr/>
            </w:pPr>
            <w:r>
              <w:t xml:space="preserve">1015mm </w:t>
            </w:r>
          </w:p>
        </w:tc>
      </w:tr>
      <w:tr>
        <w:trPr/>
        <w:tc>
          <w:tcPr>
            <w:cnfStyle w:val="001000100000"/>
            <w:tcW w:w="643" w:type="dxa"/>
            <w:gridSpan w:val="1"/>
          </w:tcPr>
          <w:p>
            <w:pPr>
              <w:spacing w:after="9" w:line="237" w:lineRule="auto"/>
              <w:ind w:left="0" w:firstLine="0"/>
              <w:jc w:val="left"/>
              <w:rPr/>
            </w:pPr>
            <w:r>
              <w:t>(k)</w:t>
            </w:r>
          </w:p>
        </w:tc>
        <w:tc>
          <w:tcPr>
            <w:cnfStyle w:val="000000100000"/>
            <w:tcW w:w="3354" w:type="dxa"/>
            <w:gridSpan w:val="1"/>
          </w:tcPr>
          <w:p>
            <w:pPr>
              <w:spacing w:after="9" w:line="237" w:lineRule="auto"/>
              <w:ind w:left="0" w:firstLine="0"/>
              <w:jc w:val="left"/>
              <w:rPr/>
            </w:pPr>
            <w:r>
              <w:t>Butt Folded</w:t>
            </w:r>
          </w:p>
        </w:tc>
        <w:tc>
          <w:tcPr>
            <w:cnfStyle w:val="000000100000"/>
            <w:tcW w:w="562" w:type="dxa"/>
            <w:gridSpan w:val="1"/>
          </w:tcPr>
          <w:p>
            <w:pPr>
              <w:spacing w:after="9" w:line="237" w:lineRule="auto"/>
              <w:ind w:left="0" w:firstLine="0"/>
              <w:jc w:val="left"/>
              <w:rPr/>
            </w:pPr>
            <w:r>
              <w:t>-</w:t>
            </w:r>
          </w:p>
        </w:tc>
        <w:tc>
          <w:tcPr>
            <w:cnfStyle w:val="000000100000"/>
            <w:tcW w:w="2504" w:type="dxa"/>
            <w:gridSpan w:val="1"/>
          </w:tcPr>
          <w:p>
            <w:pPr>
              <w:spacing w:after="9" w:line="237" w:lineRule="auto"/>
              <w:ind w:left="0" w:firstLine="0"/>
              <w:jc w:val="left"/>
              <w:rPr/>
            </w:pPr>
            <w:r>
              <w:t>750mm</w:t>
            </w:r>
          </w:p>
        </w:tc>
      </w:tr>
      <w:tr>
        <w:trPr/>
        <w:tc>
          <w:tcPr>
            <w:cnfStyle w:val="001000010000"/>
            <w:tcW w:w="643" w:type="dxa"/>
            <w:gridSpan w:val="1"/>
          </w:tcPr>
          <w:p>
            <w:pPr>
              <w:spacing w:after="9" w:line="237" w:lineRule="auto"/>
              <w:ind w:left="0" w:firstLine="0"/>
              <w:jc w:val="left"/>
              <w:rPr/>
            </w:pPr>
            <w:r>
              <w:t>(l)</w:t>
            </w:r>
          </w:p>
        </w:tc>
        <w:tc>
          <w:tcPr>
            <w:cnfStyle w:val="000000010000"/>
            <w:tcW w:w="3354" w:type="dxa"/>
            <w:gridSpan w:val="1"/>
          </w:tcPr>
          <w:p>
            <w:pPr>
              <w:spacing w:after="9" w:line="237" w:lineRule="auto"/>
              <w:ind w:left="0" w:firstLine="0"/>
              <w:jc w:val="left"/>
              <w:rPr/>
            </w:pPr>
            <w:r>
              <w:t>Barrel (Folded Butt)</w:t>
            </w:r>
          </w:p>
        </w:tc>
        <w:tc>
          <w:tcPr>
            <w:cnfStyle w:val="000000010000"/>
            <w:tcW w:w="562" w:type="dxa"/>
            <w:gridSpan w:val="1"/>
          </w:tcPr>
          <w:p>
            <w:pPr>
              <w:spacing w:after="9" w:line="237" w:lineRule="auto"/>
              <w:ind w:left="0" w:firstLine="0"/>
              <w:jc w:val="left"/>
              <w:rPr/>
            </w:pPr>
            <w:r>
              <w:t>-</w:t>
            </w:r>
          </w:p>
        </w:tc>
        <w:tc>
          <w:tcPr>
            <w:cnfStyle w:val="000000010000"/>
            <w:tcW w:w="2504" w:type="dxa"/>
            <w:gridSpan w:val="1"/>
          </w:tcPr>
          <w:p>
            <w:pPr>
              <w:spacing w:after="9" w:line="237" w:lineRule="auto"/>
              <w:ind w:left="0" w:firstLine="0"/>
              <w:jc w:val="left"/>
              <w:rPr/>
            </w:pPr>
            <w:r>
              <w:t>500mm</w:t>
            </w:r>
          </w:p>
        </w:tc>
      </w:tr>
      <w:tr>
        <w:trPr/>
        <w:tc>
          <w:tcPr>
            <w:cnfStyle w:val="001000100000"/>
            <w:tcW w:w="643" w:type="dxa"/>
            <w:gridSpan w:val="1"/>
          </w:tcPr>
          <w:p>
            <w:pPr>
              <w:spacing w:after="9" w:line="237" w:lineRule="auto"/>
              <w:ind w:left="0" w:firstLine="0"/>
              <w:jc w:val="left"/>
              <w:rPr/>
            </w:pPr>
            <w:r>
              <w:t>(m)</w:t>
            </w:r>
          </w:p>
        </w:tc>
        <w:tc>
          <w:tcPr>
            <w:cnfStyle w:val="000000100000"/>
            <w:tcW w:w="3354" w:type="dxa"/>
            <w:gridSpan w:val="1"/>
          </w:tcPr>
          <w:p>
            <w:pPr>
              <w:spacing w:after="9" w:line="237" w:lineRule="auto"/>
              <w:ind w:left="0" w:firstLine="0"/>
              <w:jc w:val="left"/>
              <w:rPr/>
            </w:pPr>
            <w:r>
              <w:t>Sight Radius</w:t>
            </w:r>
          </w:p>
        </w:tc>
        <w:tc>
          <w:tcPr>
            <w:cnfStyle w:val="000000100000"/>
            <w:tcW w:w="562" w:type="dxa"/>
            <w:gridSpan w:val="1"/>
          </w:tcPr>
          <w:p>
            <w:pPr>
              <w:spacing w:after="9" w:line="237" w:lineRule="auto"/>
              <w:ind w:left="0" w:firstLine="0"/>
              <w:jc w:val="left"/>
              <w:rPr/>
            </w:pPr>
            <w:r>
              <w:t>-</w:t>
            </w:r>
          </w:p>
        </w:tc>
        <w:tc>
          <w:tcPr>
            <w:cnfStyle w:val="000000100000"/>
            <w:tcW w:w="2504" w:type="dxa"/>
            <w:gridSpan w:val="1"/>
          </w:tcPr>
          <w:p>
            <w:pPr>
              <w:spacing w:after="9" w:line="237" w:lineRule="auto"/>
              <w:ind w:left="0" w:firstLine="0"/>
              <w:jc w:val="left"/>
              <w:rPr/>
            </w:pPr>
            <w:r>
              <w:t>475mm</w:t>
            </w:r>
          </w:p>
        </w:tc>
      </w:tr>
      <w:tr>
        <w:trPr/>
        <w:tc>
          <w:tcPr>
            <w:cnfStyle w:val="001000010000"/>
            <w:tcW w:w="643" w:type="dxa"/>
            <w:gridSpan w:val="1"/>
          </w:tcPr>
          <w:p>
            <w:pPr>
              <w:spacing w:after="9" w:line="237" w:lineRule="auto"/>
              <w:ind w:left="0" w:firstLine="0"/>
              <w:jc w:val="left"/>
              <w:rPr>
                <w:b/>
                <w:u w:val="single"/>
              </w:rPr>
            </w:pPr>
          </w:p>
        </w:tc>
        <w:tc>
          <w:tcPr>
            <w:cnfStyle w:val="000000010000"/>
            <w:tcW w:w="3354" w:type="dxa"/>
            <w:gridSpan w:val="1"/>
          </w:tcPr>
          <w:p>
            <w:pPr>
              <w:spacing w:after="9" w:line="237" w:lineRule="auto"/>
              <w:ind w:left="0" w:firstLine="0"/>
              <w:jc w:val="left"/>
              <w:rPr/>
            </w:pPr>
            <w:r>
              <w:rPr>
                <w:b/>
                <w:u w:val="single"/>
              </w:rPr>
              <w:t>Chaurai</w:t>
            </w:r>
          </w:p>
        </w:tc>
        <w:tc>
          <w:tcPr>
            <w:cnfStyle w:val="000000010000"/>
            <w:tcW w:w="562" w:type="dxa"/>
            <w:gridSpan w:val="1"/>
          </w:tcPr>
          <w:p>
            <w:pPr>
              <w:spacing w:after="9" w:line="237" w:lineRule="auto"/>
              <w:ind w:left="0" w:firstLine="0"/>
              <w:jc w:val="left"/>
              <w:rPr/>
            </w:pPr>
          </w:p>
        </w:tc>
        <w:tc>
          <w:tcPr>
            <w:cnfStyle w:val="000000010000"/>
            <w:tcW w:w="2504" w:type="dxa"/>
            <w:gridSpan w:val="1"/>
          </w:tcPr>
          <w:p>
            <w:pPr>
              <w:spacing w:after="9" w:line="237" w:lineRule="auto"/>
              <w:ind w:left="0" w:firstLine="0"/>
              <w:jc w:val="left"/>
              <w:rPr/>
            </w:pPr>
          </w:p>
        </w:tc>
      </w:tr>
      <w:tr>
        <w:trPr/>
        <w:tc>
          <w:tcPr>
            <w:cnfStyle w:val="001000100000"/>
            <w:tcW w:w="643" w:type="dxa"/>
            <w:gridSpan w:val="1"/>
          </w:tcPr>
          <w:p>
            <w:pPr>
              <w:spacing w:after="9" w:line="237" w:lineRule="auto"/>
              <w:ind w:left="0" w:firstLine="0"/>
              <w:jc w:val="left"/>
              <w:rPr/>
            </w:pPr>
            <w:r>
              <w:t>(n)</w:t>
            </w:r>
          </w:p>
        </w:tc>
        <w:tc>
          <w:tcPr>
            <w:cnfStyle w:val="000000100000"/>
            <w:tcW w:w="3354" w:type="dxa"/>
            <w:gridSpan w:val="1"/>
          </w:tcPr>
          <w:p>
            <w:pPr>
              <w:spacing w:after="9" w:line="237" w:lineRule="auto"/>
              <w:ind w:left="0" w:firstLine="0"/>
              <w:jc w:val="left"/>
              <w:rPr/>
            </w:pPr>
            <w:r>
              <w:t>Bipod Extended (Low Posn)</w:t>
            </w:r>
          </w:p>
        </w:tc>
        <w:tc>
          <w:tcPr>
            <w:cnfStyle w:val="000000100000"/>
            <w:tcW w:w="562" w:type="dxa"/>
            <w:gridSpan w:val="1"/>
          </w:tcPr>
          <w:p>
            <w:pPr>
              <w:spacing w:after="9" w:line="237" w:lineRule="auto"/>
              <w:ind w:left="0" w:firstLine="0"/>
              <w:jc w:val="left"/>
              <w:rPr/>
            </w:pPr>
            <w:r>
              <w:t>-</w:t>
            </w:r>
          </w:p>
        </w:tc>
        <w:tc>
          <w:tcPr>
            <w:cnfStyle w:val="000000100000"/>
            <w:tcW w:w="2504" w:type="dxa"/>
            <w:gridSpan w:val="1"/>
          </w:tcPr>
          <w:p>
            <w:pPr>
              <w:spacing w:after="9" w:line="237" w:lineRule="auto"/>
              <w:ind w:left="0" w:firstLine="0"/>
              <w:jc w:val="left"/>
              <w:rPr/>
            </w:pPr>
            <w:r>
              <w:t>241mm</w:t>
            </w:r>
          </w:p>
        </w:tc>
      </w:tr>
      <w:tr>
        <w:trPr/>
        <w:tc>
          <w:tcPr>
            <w:cnfStyle w:val="001000010000"/>
            <w:tcW w:w="643" w:type="dxa"/>
            <w:gridSpan w:val="1"/>
          </w:tcPr>
          <w:p>
            <w:pPr>
              <w:spacing w:after="9" w:line="237" w:lineRule="auto"/>
              <w:ind w:left="0" w:firstLine="0"/>
              <w:jc w:val="left"/>
              <w:rPr/>
            </w:pPr>
            <w:r>
              <w:t>(o)</w:t>
            </w:r>
          </w:p>
        </w:tc>
        <w:tc>
          <w:tcPr>
            <w:cnfStyle w:val="000000010000"/>
            <w:tcW w:w="3354" w:type="dxa"/>
            <w:gridSpan w:val="1"/>
          </w:tcPr>
          <w:p>
            <w:pPr>
              <w:spacing w:after="9" w:line="237" w:lineRule="auto"/>
              <w:ind w:left="0" w:firstLine="0"/>
              <w:jc w:val="left"/>
              <w:rPr/>
            </w:pPr>
            <w:r>
              <w:t>Bipod Extended (High Posn)</w:t>
            </w:r>
          </w:p>
        </w:tc>
        <w:tc>
          <w:tcPr>
            <w:cnfStyle w:val="000000010000"/>
            <w:tcW w:w="562" w:type="dxa"/>
            <w:gridSpan w:val="1"/>
          </w:tcPr>
          <w:p>
            <w:pPr>
              <w:spacing w:after="9" w:line="237" w:lineRule="auto"/>
              <w:ind w:left="0" w:firstLine="0"/>
              <w:jc w:val="left"/>
              <w:rPr/>
            </w:pPr>
            <w:r>
              <w:t>-</w:t>
            </w:r>
          </w:p>
        </w:tc>
        <w:tc>
          <w:tcPr>
            <w:cnfStyle w:val="000000010000"/>
            <w:tcW w:w="2504" w:type="dxa"/>
            <w:gridSpan w:val="1"/>
          </w:tcPr>
          <w:p>
            <w:pPr>
              <w:spacing w:after="9" w:line="237" w:lineRule="auto"/>
              <w:ind w:left="0" w:firstLine="0"/>
              <w:jc w:val="left"/>
              <w:rPr/>
            </w:pPr>
            <w:r>
              <w:t>318mm</w:t>
            </w:r>
          </w:p>
        </w:tc>
      </w:tr>
      <w:tr>
        <w:trPr/>
        <w:tc>
          <w:tcPr>
            <w:cnfStyle w:val="001000100000"/>
            <w:tcW w:w="643" w:type="dxa"/>
            <w:gridSpan w:val="1"/>
          </w:tcPr>
          <w:p>
            <w:pPr>
              <w:spacing w:after="9" w:line="237" w:lineRule="auto"/>
              <w:ind w:left="0" w:firstLine="0"/>
              <w:jc w:val="left"/>
              <w:rPr/>
            </w:pPr>
            <w:r>
              <w:t>(p)</w:t>
            </w:r>
          </w:p>
        </w:tc>
        <w:tc>
          <w:tcPr>
            <w:cnfStyle w:val="000000100000"/>
            <w:tcW w:w="3354" w:type="dxa"/>
            <w:gridSpan w:val="1"/>
          </w:tcPr>
          <w:p>
            <w:pPr>
              <w:spacing w:after="9" w:line="237" w:lineRule="auto"/>
              <w:ind w:left="0" w:firstLine="0"/>
              <w:jc w:val="left"/>
              <w:rPr/>
            </w:pPr>
            <w:r>
              <w:t>Grooves</w:t>
            </w:r>
          </w:p>
        </w:tc>
        <w:tc>
          <w:tcPr>
            <w:cnfStyle w:val="000000100000"/>
            <w:tcW w:w="562" w:type="dxa"/>
            <w:gridSpan w:val="1"/>
          </w:tcPr>
          <w:p>
            <w:pPr>
              <w:spacing w:after="9" w:line="237" w:lineRule="auto"/>
              <w:ind w:left="0" w:firstLine="0"/>
              <w:jc w:val="left"/>
              <w:rPr/>
            </w:pPr>
            <w:r>
              <w:t>-</w:t>
            </w:r>
          </w:p>
        </w:tc>
        <w:tc>
          <w:tcPr>
            <w:cnfStyle w:val="000000100000"/>
            <w:tcW w:w="2504" w:type="dxa"/>
            <w:gridSpan w:val="1"/>
          </w:tcPr>
          <w:p>
            <w:pPr>
              <w:spacing w:after="9" w:line="237" w:lineRule="auto"/>
              <w:ind w:left="0" w:firstLine="0"/>
              <w:jc w:val="left"/>
              <w:rPr/>
            </w:pPr>
            <w:r>
              <w:t>06 RH</w:t>
            </w:r>
          </w:p>
        </w:tc>
      </w:tr>
      <w:tr>
        <w:trPr/>
        <w:tc>
          <w:tcPr>
            <w:cnfStyle w:val="001000010000"/>
            <w:tcW w:w="643" w:type="dxa"/>
            <w:gridSpan w:val="1"/>
          </w:tcPr>
          <w:p>
            <w:pPr>
              <w:spacing w:after="9" w:line="237" w:lineRule="auto"/>
              <w:ind w:left="0" w:firstLine="0"/>
              <w:jc w:val="left"/>
              <w:rPr/>
            </w:pPr>
          </w:p>
        </w:tc>
        <w:tc>
          <w:tcPr>
            <w:cnfStyle w:val="000000010000"/>
            <w:tcW w:w="3354" w:type="dxa"/>
            <w:gridSpan w:val="1"/>
          </w:tcPr>
          <w:p>
            <w:pPr>
              <w:spacing w:after="9" w:line="237" w:lineRule="auto"/>
              <w:ind w:left="0" w:firstLine="0"/>
              <w:jc w:val="left"/>
              <w:rPr/>
            </w:pPr>
            <w:r>
              <w:rPr>
                <w:b/>
                <w:u w:val="single"/>
              </w:rPr>
              <w:t>MV</w:t>
            </w:r>
          </w:p>
        </w:tc>
        <w:tc>
          <w:tcPr>
            <w:cnfStyle w:val="000000010000"/>
            <w:tcW w:w="562" w:type="dxa"/>
            <w:gridSpan w:val="1"/>
          </w:tcPr>
          <w:p>
            <w:pPr>
              <w:spacing w:after="9" w:line="237" w:lineRule="auto"/>
              <w:ind w:left="0" w:firstLine="0"/>
              <w:jc w:val="left"/>
              <w:rPr/>
            </w:pPr>
          </w:p>
        </w:tc>
        <w:tc>
          <w:tcPr>
            <w:cnfStyle w:val="000000010000"/>
            <w:tcW w:w="2504" w:type="dxa"/>
            <w:gridSpan w:val="1"/>
          </w:tcPr>
          <w:p>
            <w:pPr>
              <w:spacing w:after="9" w:line="237" w:lineRule="auto"/>
              <w:ind w:left="0" w:firstLine="0"/>
              <w:jc w:val="left"/>
              <w:rPr/>
            </w:pPr>
          </w:p>
        </w:tc>
      </w:tr>
      <w:tr>
        <w:trPr/>
        <w:tc>
          <w:tcPr>
            <w:cnfStyle w:val="001000100000"/>
            <w:tcW w:w="643" w:type="dxa"/>
            <w:gridSpan w:val="1"/>
          </w:tcPr>
          <w:p>
            <w:pPr>
              <w:spacing w:after="9" w:line="237" w:lineRule="auto"/>
              <w:ind w:left="0" w:firstLine="0"/>
              <w:jc w:val="left"/>
              <w:rPr/>
            </w:pPr>
            <w:r>
              <w:t>(q)</w:t>
            </w:r>
          </w:p>
        </w:tc>
        <w:tc>
          <w:tcPr>
            <w:cnfStyle w:val="000000100000"/>
            <w:tcW w:w="3354" w:type="dxa"/>
            <w:gridSpan w:val="1"/>
          </w:tcPr>
          <w:p>
            <w:pPr>
              <w:spacing w:after="9" w:line="237" w:lineRule="auto"/>
              <w:ind w:left="0" w:firstLine="0"/>
              <w:jc w:val="left"/>
              <w:rPr/>
            </w:pPr>
            <w:r>
              <w:t>Fixed Butt LMG</w:t>
            </w:r>
          </w:p>
        </w:tc>
        <w:tc>
          <w:tcPr>
            <w:cnfStyle w:val="000000100000"/>
            <w:tcW w:w="562" w:type="dxa"/>
            <w:gridSpan w:val="1"/>
          </w:tcPr>
          <w:p>
            <w:pPr>
              <w:spacing w:after="9" w:line="237" w:lineRule="auto"/>
              <w:ind w:left="0" w:firstLine="0"/>
              <w:jc w:val="left"/>
              <w:rPr/>
            </w:pPr>
            <w:r>
              <w:t>-</w:t>
            </w:r>
          </w:p>
        </w:tc>
        <w:tc>
          <w:tcPr>
            <w:cnfStyle w:val="000000100000"/>
            <w:tcW w:w="2504" w:type="dxa"/>
            <w:gridSpan w:val="1"/>
          </w:tcPr>
          <w:p>
            <w:pPr>
              <w:spacing w:after="9" w:line="237" w:lineRule="auto"/>
              <w:ind w:left="0" w:firstLine="0"/>
              <w:jc w:val="left"/>
              <w:rPr/>
            </w:pPr>
            <w:r>
              <w:t>925m/sec</w:t>
            </w:r>
          </w:p>
        </w:tc>
      </w:tr>
      <w:tr>
        <w:trPr/>
        <w:tc>
          <w:tcPr>
            <w:cnfStyle w:val="001000010000"/>
            <w:tcW w:w="643" w:type="dxa"/>
            <w:gridSpan w:val="1"/>
          </w:tcPr>
          <w:p>
            <w:pPr>
              <w:spacing w:after="9" w:line="237" w:lineRule="auto"/>
              <w:ind w:left="0" w:firstLine="0"/>
              <w:jc w:val="left"/>
              <w:rPr/>
            </w:pPr>
            <w:r>
              <w:t>(r)</w:t>
            </w:r>
          </w:p>
        </w:tc>
        <w:tc>
          <w:tcPr>
            <w:cnfStyle w:val="000000010000"/>
            <w:tcW w:w="3354" w:type="dxa"/>
            <w:gridSpan w:val="1"/>
          </w:tcPr>
          <w:p>
            <w:pPr>
              <w:spacing w:after="9" w:line="237" w:lineRule="auto"/>
              <w:ind w:left="0" w:firstLine="0"/>
              <w:jc w:val="left"/>
              <w:rPr/>
            </w:pPr>
            <w:r>
              <w:t>Folded Butt LMG</w:t>
            </w:r>
          </w:p>
        </w:tc>
        <w:tc>
          <w:tcPr>
            <w:cnfStyle w:val="000000010000"/>
            <w:tcW w:w="562" w:type="dxa"/>
            <w:gridSpan w:val="1"/>
          </w:tcPr>
          <w:p>
            <w:pPr>
              <w:spacing w:after="9" w:line="237" w:lineRule="auto"/>
              <w:ind w:left="0" w:firstLine="0"/>
              <w:jc w:val="left"/>
              <w:rPr/>
            </w:pPr>
            <w:r>
              <w:t>-</w:t>
            </w:r>
          </w:p>
        </w:tc>
        <w:tc>
          <w:tcPr>
            <w:cnfStyle w:val="000000010000"/>
            <w:tcW w:w="2504" w:type="dxa"/>
            <w:gridSpan w:val="1"/>
          </w:tcPr>
          <w:p>
            <w:pPr>
              <w:spacing w:after="9" w:line="237" w:lineRule="auto"/>
              <w:ind w:left="0" w:firstLine="0"/>
              <w:jc w:val="left"/>
              <w:rPr/>
            </w:pPr>
            <w:r>
              <w:t>915m/sec</w:t>
            </w:r>
          </w:p>
        </w:tc>
      </w:tr>
      <w:tr>
        <w:trPr/>
        <w:tc>
          <w:tcPr>
            <w:cnfStyle w:val="001000100000"/>
            <w:tcW w:w="643" w:type="dxa"/>
            <w:gridSpan w:val="1"/>
          </w:tcPr>
          <w:p>
            <w:pPr>
              <w:spacing w:after="9" w:line="237" w:lineRule="auto"/>
              <w:ind w:left="0" w:firstLine="0"/>
              <w:jc w:val="left"/>
              <w:rPr/>
            </w:pPr>
            <w:r>
              <w:t>(s)</w:t>
            </w:r>
          </w:p>
        </w:tc>
        <w:tc>
          <w:tcPr>
            <w:cnfStyle w:val="000000100000"/>
            <w:tcW w:w="3354" w:type="dxa"/>
            <w:gridSpan w:val="1"/>
          </w:tcPr>
          <w:p>
            <w:pPr>
              <w:spacing w:after="9" w:line="237" w:lineRule="auto"/>
              <w:ind w:left="0" w:firstLine="0"/>
              <w:jc w:val="left"/>
              <w:rPr/>
            </w:pPr>
            <w:r>
              <w:t>Pentration</w:t>
            </w:r>
          </w:p>
        </w:tc>
        <w:tc>
          <w:tcPr>
            <w:cnfStyle w:val="000000100000"/>
            <w:tcW w:w="562" w:type="dxa"/>
            <w:gridSpan w:val="1"/>
          </w:tcPr>
          <w:p>
            <w:pPr>
              <w:spacing w:after="9" w:line="237" w:lineRule="auto"/>
              <w:ind w:left="0" w:firstLine="0"/>
              <w:jc w:val="left"/>
              <w:rPr/>
            </w:pPr>
            <w:r>
              <w:t>-</w:t>
            </w:r>
          </w:p>
        </w:tc>
        <w:tc>
          <w:tcPr>
            <w:cnfStyle w:val="000000100000"/>
            <w:tcW w:w="2504" w:type="dxa"/>
            <w:gridSpan w:val="1"/>
          </w:tcPr>
          <w:p>
            <w:pPr>
              <w:spacing w:after="9" w:line="237" w:lineRule="auto"/>
              <w:ind w:left="0" w:firstLine="0"/>
              <w:jc w:val="left"/>
              <w:rPr/>
            </w:pPr>
            <w:r>
              <w:t>3.5</w:t>
            </w:r>
            <w:r>
              <w:t>mm on 700m MSP</w:t>
            </w:r>
          </w:p>
          <w:p>
            <w:pPr>
              <w:spacing w:after="9" w:line="237" w:lineRule="auto"/>
              <w:ind w:left="0" w:firstLine="0"/>
              <w:jc w:val="left"/>
              <w:rPr/>
            </w:pPr>
            <w:r>
              <w:t>(Mild Steel Plate)</w:t>
            </w:r>
          </w:p>
        </w:tc>
      </w:tr>
      <w:tr>
        <w:trPr/>
        <w:tc>
          <w:tcPr>
            <w:cnfStyle w:val="001000010000"/>
            <w:tcW w:w="643" w:type="dxa"/>
            <w:gridSpan w:val="1"/>
          </w:tcPr>
          <w:p>
            <w:pPr>
              <w:spacing w:after="9" w:line="237" w:lineRule="auto"/>
              <w:ind w:left="0" w:firstLine="0"/>
              <w:jc w:val="left"/>
              <w:rPr/>
            </w:pPr>
          </w:p>
        </w:tc>
        <w:tc>
          <w:tcPr>
            <w:cnfStyle w:val="000000010000"/>
            <w:tcW w:w="3354" w:type="dxa"/>
            <w:gridSpan w:val="1"/>
          </w:tcPr>
          <w:p>
            <w:pPr>
              <w:spacing w:after="9" w:line="237" w:lineRule="auto"/>
              <w:ind w:left="0" w:firstLine="0"/>
              <w:jc w:val="left"/>
              <w:rPr>
                <w:b/>
                <w:u w:val="single"/>
              </w:rPr>
            </w:pPr>
            <w:r>
              <w:rPr>
                <w:b/>
                <w:u w:val="single"/>
              </w:rPr>
              <w:t>Rate of Fire</w:t>
            </w:r>
          </w:p>
        </w:tc>
        <w:tc>
          <w:tcPr>
            <w:cnfStyle w:val="000000010000"/>
            <w:tcW w:w="562" w:type="dxa"/>
            <w:gridSpan w:val="1"/>
          </w:tcPr>
          <w:p>
            <w:pPr>
              <w:spacing w:after="9" w:line="237" w:lineRule="auto"/>
              <w:ind w:left="0" w:firstLine="0"/>
              <w:jc w:val="left"/>
              <w:rPr/>
            </w:pPr>
          </w:p>
        </w:tc>
        <w:tc>
          <w:tcPr>
            <w:cnfStyle w:val="000000010000"/>
            <w:tcW w:w="2504" w:type="dxa"/>
            <w:gridSpan w:val="1"/>
          </w:tcPr>
          <w:p>
            <w:pPr>
              <w:spacing w:after="9" w:line="237" w:lineRule="auto"/>
              <w:ind w:left="0" w:firstLine="0"/>
              <w:jc w:val="left"/>
              <w:rPr/>
            </w:pPr>
          </w:p>
        </w:tc>
      </w:tr>
      <w:tr>
        <w:trPr/>
        <w:tc>
          <w:tcPr>
            <w:cnfStyle w:val="001000100000"/>
            <w:tcW w:w="643" w:type="dxa"/>
            <w:gridSpan w:val="1"/>
          </w:tcPr>
          <w:p>
            <w:pPr>
              <w:spacing w:after="9" w:line="237" w:lineRule="auto"/>
              <w:ind w:left="0" w:firstLine="0"/>
              <w:jc w:val="left"/>
              <w:rPr/>
            </w:pPr>
            <w:r>
              <w:t>(t)</w:t>
            </w:r>
          </w:p>
        </w:tc>
        <w:tc>
          <w:tcPr>
            <w:cnfStyle w:val="000000100000"/>
            <w:tcW w:w="3354" w:type="dxa"/>
            <w:gridSpan w:val="1"/>
          </w:tcPr>
          <w:p>
            <w:pPr>
              <w:spacing w:after="9" w:line="237" w:lineRule="auto"/>
              <w:ind w:left="0" w:firstLine="0"/>
              <w:jc w:val="left"/>
              <w:rPr/>
            </w:pPr>
            <w:r>
              <w:t>Single Shot</w:t>
            </w:r>
          </w:p>
        </w:tc>
        <w:tc>
          <w:tcPr>
            <w:cnfStyle w:val="000000100000"/>
            <w:tcW w:w="562" w:type="dxa"/>
            <w:gridSpan w:val="1"/>
          </w:tcPr>
          <w:p>
            <w:pPr>
              <w:spacing w:after="9" w:line="237" w:lineRule="auto"/>
              <w:ind w:left="0" w:firstLine="0"/>
              <w:jc w:val="left"/>
              <w:rPr/>
            </w:pPr>
            <w:r>
              <w:t>-</w:t>
            </w:r>
          </w:p>
        </w:tc>
        <w:tc>
          <w:tcPr>
            <w:cnfStyle w:val="000000100000"/>
            <w:tcW w:w="2504" w:type="dxa"/>
            <w:gridSpan w:val="1"/>
          </w:tcPr>
          <w:p>
            <w:pPr>
              <w:spacing w:after="9" w:line="237" w:lineRule="auto"/>
              <w:ind w:left="0" w:firstLine="0"/>
              <w:jc w:val="left"/>
              <w:rPr/>
            </w:pPr>
            <w:r>
              <w:t>60 rds/min</w:t>
            </w:r>
          </w:p>
        </w:tc>
      </w:tr>
      <w:tr>
        <w:trPr/>
        <w:tc>
          <w:tcPr>
            <w:cnfStyle w:val="001000010000"/>
            <w:tcW w:w="643" w:type="dxa"/>
            <w:gridSpan w:val="1"/>
          </w:tcPr>
          <w:p>
            <w:pPr>
              <w:spacing w:after="9" w:line="237" w:lineRule="auto"/>
              <w:ind w:left="0" w:firstLine="0"/>
              <w:jc w:val="left"/>
              <w:rPr/>
            </w:pPr>
            <w:r>
              <w:t>(u)</w:t>
            </w:r>
          </w:p>
        </w:tc>
        <w:tc>
          <w:tcPr>
            <w:cnfStyle w:val="000000010000"/>
            <w:tcW w:w="3354" w:type="dxa"/>
            <w:gridSpan w:val="1"/>
          </w:tcPr>
          <w:p>
            <w:pPr>
              <w:spacing w:after="9" w:line="237" w:lineRule="auto"/>
              <w:ind w:left="0" w:firstLine="0"/>
              <w:jc w:val="left"/>
              <w:rPr/>
            </w:pPr>
            <w:r>
              <w:t>Automatic</w:t>
            </w:r>
          </w:p>
        </w:tc>
        <w:tc>
          <w:tcPr>
            <w:cnfStyle w:val="000000010000"/>
            <w:tcW w:w="562" w:type="dxa"/>
            <w:gridSpan w:val="1"/>
          </w:tcPr>
          <w:p>
            <w:pPr>
              <w:spacing w:after="9" w:line="237" w:lineRule="auto"/>
              <w:ind w:left="0" w:firstLine="0"/>
              <w:jc w:val="left"/>
              <w:rPr/>
            </w:pPr>
            <w:r>
              <w:t>-</w:t>
            </w:r>
          </w:p>
        </w:tc>
        <w:tc>
          <w:tcPr>
            <w:cnfStyle w:val="000000010000"/>
            <w:tcW w:w="2504" w:type="dxa"/>
            <w:gridSpan w:val="1"/>
          </w:tcPr>
          <w:p>
            <w:pPr>
              <w:spacing w:after="9" w:line="237" w:lineRule="auto"/>
              <w:ind w:left="0" w:firstLine="0"/>
              <w:jc w:val="left"/>
              <w:rPr/>
            </w:pPr>
            <w:r>
              <w:t>150 rds/min</w:t>
            </w:r>
          </w:p>
        </w:tc>
      </w:tr>
      <w:tr>
        <w:trPr/>
        <w:tc>
          <w:tcPr>
            <w:cnfStyle w:val="001000100000"/>
            <w:tcW w:w="643" w:type="dxa"/>
            <w:gridSpan w:val="1"/>
          </w:tcPr>
          <w:p>
            <w:pPr>
              <w:spacing w:after="9" w:line="237" w:lineRule="auto"/>
              <w:ind w:left="0" w:firstLine="0"/>
              <w:jc w:val="left"/>
              <w:rPr/>
            </w:pPr>
            <w:r>
              <w:t>(v)</w:t>
            </w:r>
          </w:p>
        </w:tc>
        <w:tc>
          <w:tcPr>
            <w:cnfStyle w:val="000000100000"/>
            <w:tcW w:w="3354" w:type="dxa"/>
            <w:gridSpan w:val="1"/>
          </w:tcPr>
          <w:p>
            <w:pPr>
              <w:spacing w:after="9" w:line="237" w:lineRule="auto"/>
              <w:ind w:left="0" w:firstLine="0"/>
              <w:jc w:val="left"/>
              <w:rPr/>
            </w:pPr>
            <w:r>
              <w:t>Cyclic</w:t>
            </w:r>
          </w:p>
        </w:tc>
        <w:tc>
          <w:tcPr>
            <w:cnfStyle w:val="000000100000"/>
            <w:tcW w:w="562" w:type="dxa"/>
            <w:gridSpan w:val="1"/>
          </w:tcPr>
          <w:p>
            <w:pPr>
              <w:spacing w:after="9" w:line="237" w:lineRule="auto"/>
              <w:ind w:left="0" w:firstLine="0"/>
              <w:jc w:val="left"/>
              <w:rPr/>
            </w:pPr>
            <w:r>
              <w:t>-</w:t>
            </w:r>
          </w:p>
        </w:tc>
        <w:tc>
          <w:tcPr>
            <w:cnfStyle w:val="000000100000"/>
            <w:tcW w:w="2504" w:type="dxa"/>
            <w:gridSpan w:val="1"/>
          </w:tcPr>
          <w:p>
            <w:pPr>
              <w:spacing w:after="9" w:line="237" w:lineRule="auto"/>
              <w:ind w:left="0" w:firstLine="0"/>
              <w:jc w:val="left"/>
              <w:rPr/>
            </w:pPr>
            <w:r>
              <w:t>600-650 rds.min</w:t>
            </w:r>
          </w:p>
        </w:tc>
      </w:tr>
      <w:tr>
        <w:trPr/>
        <w:tc>
          <w:tcPr>
            <w:cnfStyle w:val="001000010000"/>
            <w:tcW w:w="643" w:type="dxa"/>
            <w:gridSpan w:val="1"/>
          </w:tcPr>
          <w:p>
            <w:pPr>
              <w:spacing w:after="9" w:line="237" w:lineRule="auto"/>
              <w:ind w:left="0" w:firstLine="0"/>
              <w:jc w:val="left"/>
              <w:rPr>
                <w:color w:val="ff0000"/>
              </w:rPr>
            </w:pPr>
            <w:r>
              <w:rPr>
                <w:color w:val="ff0000"/>
              </w:rPr>
              <w:t>(w)</w:t>
            </w:r>
          </w:p>
        </w:tc>
        <w:tc>
          <w:tcPr>
            <w:cnfStyle w:val="000000010000"/>
            <w:tcW w:w="3354" w:type="dxa"/>
            <w:gridSpan w:val="1"/>
          </w:tcPr>
          <w:p>
            <w:pPr>
              <w:spacing w:after="9" w:line="237" w:lineRule="auto"/>
              <w:ind w:left="0" w:firstLine="0"/>
              <w:jc w:val="left"/>
              <w:rPr>
                <w:color w:val="ff0000"/>
              </w:rPr>
            </w:pPr>
            <w:r>
              <w:rPr>
                <w:color w:val="ff0000"/>
              </w:rPr>
              <w:t>Karger Range</w:t>
            </w:r>
          </w:p>
        </w:tc>
        <w:tc>
          <w:tcPr>
            <w:cnfStyle w:val="000000010000"/>
            <w:tcW w:w="562" w:type="dxa"/>
            <w:gridSpan w:val="1"/>
          </w:tcPr>
          <w:p>
            <w:pPr>
              <w:spacing w:after="9" w:line="237" w:lineRule="auto"/>
              <w:ind w:left="0" w:firstLine="0"/>
              <w:jc w:val="left"/>
              <w:rPr>
                <w:color w:val="ff0000"/>
              </w:rPr>
            </w:pPr>
            <w:r>
              <w:rPr>
                <w:color w:val="ff0000"/>
              </w:rPr>
              <w:t>-</w:t>
            </w:r>
          </w:p>
        </w:tc>
        <w:tc>
          <w:tcPr>
            <w:cnfStyle w:val="000000010000"/>
            <w:tcW w:w="2504" w:type="dxa"/>
            <w:gridSpan w:val="1"/>
          </w:tcPr>
          <w:p>
            <w:pPr>
              <w:spacing w:after="9" w:line="237" w:lineRule="auto"/>
              <w:ind w:left="0" w:firstLine="0"/>
              <w:jc w:val="left"/>
              <w:rPr>
                <w:color w:val="ff0000"/>
              </w:rPr>
            </w:pPr>
            <w:r>
              <w:rPr>
                <w:color w:val="ff0000"/>
              </w:rPr>
              <w:t>700mtr</w:t>
            </w:r>
          </w:p>
        </w:tc>
      </w:tr>
      <w:tr>
        <w:trPr/>
        <w:tc>
          <w:tcPr>
            <w:cnfStyle w:val="001000100000"/>
            <w:tcW w:w="643" w:type="dxa"/>
            <w:gridSpan w:val="1"/>
          </w:tcPr>
          <w:p>
            <w:pPr>
              <w:spacing w:after="9" w:line="237" w:lineRule="auto"/>
              <w:ind w:left="0" w:firstLine="0"/>
              <w:jc w:val="left"/>
              <w:rPr>
                <w:color w:val="ff0000"/>
              </w:rPr>
            </w:pPr>
            <w:r>
              <w:rPr>
                <w:color w:val="ff0000"/>
              </w:rPr>
              <w:t>(y)</w:t>
            </w:r>
          </w:p>
        </w:tc>
        <w:tc>
          <w:tcPr>
            <w:cnfStyle w:val="000000100000"/>
            <w:tcW w:w="3354" w:type="dxa"/>
            <w:gridSpan w:val="1"/>
          </w:tcPr>
          <w:p>
            <w:pPr>
              <w:spacing w:after="9" w:line="237" w:lineRule="auto"/>
              <w:ind w:left="0" w:firstLine="0"/>
              <w:jc w:val="left"/>
              <w:rPr>
                <w:color w:val="ff0000"/>
              </w:rPr>
            </w:pPr>
            <w:r>
              <w:rPr>
                <w:color w:val="ff0000"/>
              </w:rPr>
              <w:t>Recoil Energy</w:t>
            </w:r>
          </w:p>
        </w:tc>
        <w:tc>
          <w:tcPr>
            <w:cnfStyle w:val="000000100000"/>
            <w:tcW w:w="562" w:type="dxa"/>
            <w:gridSpan w:val="1"/>
          </w:tcPr>
          <w:p>
            <w:pPr>
              <w:spacing w:after="9" w:line="237" w:lineRule="auto"/>
              <w:ind w:left="0" w:firstLine="0"/>
              <w:jc w:val="left"/>
              <w:rPr>
                <w:color w:val="ff0000"/>
              </w:rPr>
            </w:pPr>
            <w:r>
              <w:rPr>
                <w:color w:val="ff0000"/>
              </w:rPr>
              <w:t>-</w:t>
            </w:r>
          </w:p>
        </w:tc>
        <w:tc>
          <w:tcPr>
            <w:cnfStyle w:val="000000100000"/>
            <w:tcW w:w="2504" w:type="dxa"/>
            <w:gridSpan w:val="1"/>
          </w:tcPr>
          <w:p>
            <w:pPr>
              <w:spacing w:after="9" w:line="237" w:lineRule="auto"/>
              <w:ind w:left="0" w:firstLine="0"/>
              <w:jc w:val="left"/>
              <w:rPr>
                <w:color w:val="ff0000"/>
              </w:rPr>
            </w:pPr>
            <w:r>
              <w:rPr>
                <w:color w:val="ff0000"/>
              </w:rPr>
              <w:t>4.4 joule</w:t>
            </w:r>
          </w:p>
        </w:tc>
      </w:tr>
      <w:tr>
        <w:trPr/>
        <w:tc>
          <w:tcPr>
            <w:cnfStyle w:val="001000010000"/>
            <w:tcW w:w="643" w:type="dxa"/>
            <w:gridSpan w:val="1"/>
          </w:tcPr>
          <w:p>
            <w:pPr>
              <w:spacing w:after="9" w:line="237" w:lineRule="auto"/>
              <w:ind w:left="0" w:firstLine="0"/>
              <w:jc w:val="left"/>
              <w:rPr>
                <w:color w:val="ff0000"/>
              </w:rPr>
            </w:pPr>
            <w:r>
              <w:rPr>
                <w:color w:val="ff0000"/>
              </w:rPr>
              <w:t>(z)</w:t>
            </w:r>
          </w:p>
        </w:tc>
        <w:tc>
          <w:tcPr>
            <w:cnfStyle w:val="000000010000"/>
            <w:tcW w:w="3354" w:type="dxa"/>
            <w:gridSpan w:val="1"/>
          </w:tcPr>
          <w:p>
            <w:pPr>
              <w:spacing w:after="9" w:line="237" w:lineRule="auto"/>
              <w:ind w:left="0" w:firstLine="0"/>
              <w:jc w:val="left"/>
              <w:rPr>
                <w:color w:val="ff0000"/>
              </w:rPr>
            </w:pPr>
            <w:r>
              <w:rPr>
                <w:color w:val="ff0000"/>
              </w:rPr>
              <w:t>Muzzle Energy</w:t>
            </w:r>
          </w:p>
        </w:tc>
        <w:tc>
          <w:tcPr>
            <w:cnfStyle w:val="000000010000"/>
            <w:tcW w:w="562" w:type="dxa"/>
            <w:gridSpan w:val="1"/>
          </w:tcPr>
          <w:p>
            <w:pPr>
              <w:spacing w:after="9" w:line="237" w:lineRule="auto"/>
              <w:ind w:left="0" w:firstLine="0"/>
              <w:jc w:val="left"/>
              <w:rPr>
                <w:color w:val="ff0000"/>
              </w:rPr>
            </w:pPr>
            <w:r>
              <w:rPr>
                <w:color w:val="ff0000"/>
              </w:rPr>
              <w:t>-</w:t>
            </w:r>
          </w:p>
        </w:tc>
        <w:tc>
          <w:tcPr>
            <w:cnfStyle w:val="000000010000"/>
            <w:tcW w:w="2504" w:type="dxa"/>
            <w:gridSpan w:val="1"/>
          </w:tcPr>
          <w:p>
            <w:pPr>
              <w:spacing w:after="9" w:line="237" w:lineRule="auto"/>
              <w:ind w:left="0" w:firstLine="0"/>
              <w:jc w:val="left"/>
              <w:rPr>
                <w:color w:val="ff0000"/>
              </w:rPr>
            </w:pPr>
            <w:r>
              <w:rPr>
                <w:color w:val="ff0000"/>
              </w:rPr>
              <w:t>1685 joule</w:t>
            </w:r>
          </w:p>
        </w:tc>
      </w:tr>
      <w:tr>
        <w:trPr/>
        <w:tc>
          <w:tcPr>
            <w:cnfStyle w:val="001000100000"/>
            <w:tcW w:w="643" w:type="dxa"/>
            <w:gridSpan w:val="1"/>
          </w:tcPr>
          <w:p>
            <w:pPr>
              <w:spacing w:after="9" w:line="237" w:lineRule="auto"/>
              <w:ind w:left="0" w:firstLine="0"/>
              <w:jc w:val="left"/>
              <w:rPr>
                <w:color w:val="ff0000"/>
              </w:rPr>
            </w:pPr>
            <w:r>
              <w:rPr>
                <w:color w:val="ff0000"/>
              </w:rPr>
              <w:t>(aa)</w:t>
            </w:r>
          </w:p>
        </w:tc>
        <w:tc>
          <w:tcPr>
            <w:cnfStyle w:val="000000100000"/>
            <w:tcW w:w="3354" w:type="dxa"/>
            <w:gridSpan w:val="1"/>
          </w:tcPr>
          <w:p>
            <w:pPr>
              <w:spacing w:after="9" w:line="237" w:lineRule="auto"/>
              <w:ind w:left="0" w:firstLine="0"/>
              <w:jc w:val="left"/>
              <w:rPr>
                <w:color w:val="ff0000"/>
              </w:rPr>
            </w:pPr>
            <w:r>
              <w:rPr>
                <w:color w:val="ff0000"/>
              </w:rPr>
              <w:t>Terminal Energy</w:t>
            </w:r>
          </w:p>
        </w:tc>
        <w:tc>
          <w:tcPr>
            <w:cnfStyle w:val="000000100000"/>
            <w:tcW w:w="562" w:type="dxa"/>
            <w:gridSpan w:val="1"/>
          </w:tcPr>
          <w:p>
            <w:pPr>
              <w:spacing w:after="9" w:line="237" w:lineRule="auto"/>
              <w:ind w:left="0" w:firstLine="0"/>
              <w:jc w:val="left"/>
              <w:rPr>
                <w:color w:val="ff0000"/>
              </w:rPr>
            </w:pPr>
            <w:r>
              <w:rPr>
                <w:color w:val="ff0000"/>
              </w:rPr>
              <w:t>-</w:t>
            </w:r>
          </w:p>
        </w:tc>
        <w:tc>
          <w:tcPr>
            <w:cnfStyle w:val="000000100000"/>
            <w:tcW w:w="2504" w:type="dxa"/>
            <w:gridSpan w:val="1"/>
          </w:tcPr>
          <w:p>
            <w:pPr>
              <w:spacing w:after="9" w:line="237" w:lineRule="auto"/>
              <w:ind w:left="0" w:firstLine="0"/>
              <w:jc w:val="left"/>
              <w:rPr>
                <w:color w:val="ff0000"/>
              </w:rPr>
            </w:pPr>
            <w:r>
              <w:rPr>
                <w:color w:val="ff0000"/>
              </w:rPr>
              <w:t>488 joule</w:t>
            </w:r>
          </w:p>
        </w:tc>
      </w:tr>
      <w:tr>
        <w:trPr/>
        <w:tc>
          <w:tcPr>
            <w:cnfStyle w:val="001000010000"/>
            <w:tcW w:w="643" w:type="dxa"/>
            <w:gridSpan w:val="1"/>
          </w:tcPr>
          <w:p>
            <w:pPr>
              <w:spacing w:after="9" w:line="237" w:lineRule="auto"/>
              <w:ind w:left="0" w:firstLine="0"/>
              <w:jc w:val="left"/>
              <w:rPr>
                <w:color w:val="ff0000"/>
              </w:rPr>
            </w:pPr>
            <w:r>
              <w:rPr>
                <w:color w:val="ff0000"/>
              </w:rPr>
              <w:t>(ab)</w:t>
            </w:r>
          </w:p>
        </w:tc>
        <w:tc>
          <w:tcPr>
            <w:cnfStyle w:val="000000010000"/>
            <w:tcW w:w="3354" w:type="dxa"/>
            <w:gridSpan w:val="1"/>
          </w:tcPr>
          <w:p>
            <w:pPr>
              <w:spacing w:after="9" w:line="237" w:lineRule="auto"/>
              <w:ind w:left="0" w:firstLine="0"/>
              <w:jc w:val="left"/>
              <w:rPr>
                <w:color w:val="ff0000"/>
              </w:rPr>
            </w:pPr>
            <w:r>
              <w:rPr>
                <w:color w:val="ff0000"/>
              </w:rPr>
              <w:t>Protected Tgt</w:t>
            </w:r>
          </w:p>
        </w:tc>
        <w:tc>
          <w:tcPr>
            <w:cnfStyle w:val="000000010000"/>
            <w:tcW w:w="562" w:type="dxa"/>
            <w:gridSpan w:val="1"/>
          </w:tcPr>
          <w:p>
            <w:pPr>
              <w:spacing w:after="9" w:line="237" w:lineRule="auto"/>
              <w:ind w:left="0" w:firstLine="0"/>
              <w:jc w:val="left"/>
              <w:rPr>
                <w:color w:val="ff0000"/>
              </w:rPr>
            </w:pPr>
            <w:r>
              <w:rPr>
                <w:color w:val="ff0000"/>
              </w:rPr>
              <w:t>-</w:t>
            </w:r>
          </w:p>
        </w:tc>
        <w:tc>
          <w:tcPr>
            <w:cnfStyle w:val="000000010000"/>
            <w:tcW w:w="2504" w:type="dxa"/>
            <w:gridSpan w:val="1"/>
          </w:tcPr>
          <w:p>
            <w:pPr>
              <w:spacing w:after="9" w:line="237" w:lineRule="auto"/>
              <w:ind w:left="0" w:firstLine="0"/>
              <w:jc w:val="left"/>
              <w:rPr>
                <w:color w:val="ff0000"/>
              </w:rPr>
            </w:pPr>
            <w:r>
              <w:rPr>
                <w:color w:val="ff0000"/>
              </w:rPr>
              <w:t>407 joule</w:t>
            </w:r>
          </w:p>
        </w:tc>
      </w:tr>
      <w:tr>
        <w:trPr/>
        <w:tc>
          <w:tcPr>
            <w:cnfStyle w:val="001000100000"/>
            <w:tcW w:w="643" w:type="dxa"/>
            <w:gridSpan w:val="1"/>
          </w:tcPr>
          <w:p>
            <w:pPr>
              <w:spacing w:after="9" w:line="237" w:lineRule="auto"/>
              <w:ind w:left="0" w:firstLine="0"/>
              <w:jc w:val="left"/>
              <w:rPr>
                <w:color w:val="ff0000"/>
              </w:rPr>
            </w:pPr>
            <w:r>
              <w:rPr>
                <w:color w:val="ff0000"/>
              </w:rPr>
              <w:t>(ac)</w:t>
            </w:r>
          </w:p>
        </w:tc>
        <w:tc>
          <w:tcPr>
            <w:cnfStyle w:val="000000100000"/>
            <w:tcW w:w="3354" w:type="dxa"/>
            <w:gridSpan w:val="1"/>
          </w:tcPr>
          <w:p>
            <w:pPr>
              <w:spacing w:after="9" w:line="237" w:lineRule="auto"/>
              <w:ind w:left="0" w:firstLine="0"/>
              <w:jc w:val="left"/>
              <w:rPr>
                <w:color w:val="ff0000"/>
              </w:rPr>
            </w:pPr>
            <w:r>
              <w:rPr>
                <w:color w:val="ff0000"/>
              </w:rPr>
              <w:t>Unprotected Tgt</w:t>
            </w:r>
          </w:p>
        </w:tc>
        <w:tc>
          <w:tcPr>
            <w:cnfStyle w:val="000000100000"/>
            <w:tcW w:w="562" w:type="dxa"/>
            <w:gridSpan w:val="1"/>
          </w:tcPr>
          <w:p>
            <w:pPr>
              <w:spacing w:after="9" w:line="237" w:lineRule="auto"/>
              <w:ind w:left="0" w:firstLine="0"/>
              <w:jc w:val="left"/>
              <w:rPr>
                <w:color w:val="ff0000"/>
              </w:rPr>
            </w:pPr>
            <w:r>
              <w:rPr>
                <w:color w:val="ff0000"/>
              </w:rPr>
              <w:t>-</w:t>
            </w:r>
          </w:p>
        </w:tc>
        <w:tc>
          <w:tcPr>
            <w:cnfStyle w:val="000000100000"/>
            <w:tcW w:w="2504" w:type="dxa"/>
            <w:gridSpan w:val="1"/>
          </w:tcPr>
          <w:p>
            <w:pPr>
              <w:spacing w:after="9" w:line="237" w:lineRule="auto"/>
              <w:ind w:left="0" w:firstLine="0"/>
              <w:jc w:val="left"/>
              <w:rPr>
                <w:color w:val="ff0000"/>
              </w:rPr>
            </w:pPr>
            <w:r>
              <w:rPr>
                <w:color w:val="ff0000"/>
              </w:rPr>
              <w:t>81 joule</w:t>
            </w:r>
          </w:p>
        </w:tc>
      </w:tr>
      <w:tr>
        <w:trPr/>
        <w:tc>
          <w:tcPr>
            <w:cnfStyle w:val="001000010000"/>
            <w:tcW w:w="643" w:type="dxa"/>
            <w:gridSpan w:val="1"/>
          </w:tcPr>
          <w:p>
            <w:pPr>
              <w:spacing w:after="9" w:line="237" w:lineRule="auto"/>
              <w:ind w:left="0" w:firstLine="0"/>
              <w:jc w:val="left"/>
              <w:rPr>
                <w:color w:val="ff0000"/>
              </w:rPr>
            </w:pPr>
            <w:r>
              <w:rPr>
                <w:color w:val="ff0000"/>
              </w:rPr>
              <w:t>(ad)</w:t>
            </w:r>
          </w:p>
        </w:tc>
        <w:tc>
          <w:tcPr>
            <w:cnfStyle w:val="000000010000"/>
            <w:tcW w:w="3354" w:type="dxa"/>
            <w:gridSpan w:val="1"/>
          </w:tcPr>
          <w:p>
            <w:pPr>
              <w:spacing w:after="9" w:line="237" w:lineRule="auto"/>
              <w:ind w:left="0" w:firstLine="0"/>
              <w:jc w:val="left"/>
              <w:rPr>
                <w:color w:val="ff0000"/>
              </w:rPr>
            </w:pPr>
            <w:r>
              <w:rPr>
                <w:color w:val="ff0000"/>
              </w:rPr>
              <w:t>Trigger Pull</w:t>
            </w:r>
          </w:p>
        </w:tc>
        <w:tc>
          <w:tcPr>
            <w:cnfStyle w:val="000000010000"/>
            <w:tcW w:w="562" w:type="dxa"/>
            <w:gridSpan w:val="1"/>
          </w:tcPr>
          <w:p>
            <w:pPr>
              <w:spacing w:after="9" w:line="237" w:lineRule="auto"/>
              <w:ind w:left="0" w:firstLine="0"/>
              <w:jc w:val="left"/>
              <w:rPr>
                <w:color w:val="ff0000"/>
              </w:rPr>
            </w:pPr>
            <w:r>
              <w:rPr>
                <w:color w:val="ff0000"/>
              </w:rPr>
              <w:t>-</w:t>
            </w:r>
          </w:p>
        </w:tc>
        <w:tc>
          <w:tcPr>
            <w:cnfStyle w:val="000000010000"/>
            <w:tcW w:w="2504" w:type="dxa"/>
            <w:gridSpan w:val="1"/>
          </w:tcPr>
          <w:p>
            <w:pPr>
              <w:spacing w:after="9" w:line="237" w:lineRule="auto"/>
              <w:ind w:left="0" w:firstLine="0"/>
              <w:jc w:val="left"/>
              <w:rPr>
                <w:color w:val="ff0000"/>
              </w:rPr>
            </w:pPr>
            <w:r>
              <w:rPr>
                <w:color w:val="ff0000"/>
              </w:rPr>
              <w:t>2.1kg</w:t>
            </w:r>
          </w:p>
        </w:tc>
      </w:tr>
      <w:tr>
        <w:trPr/>
        <w:tc>
          <w:tcPr>
            <w:cnfStyle w:val="001000100000"/>
            <w:tcW w:w="643" w:type="dxa"/>
            <w:gridSpan w:val="1"/>
          </w:tcPr>
          <w:p>
            <w:pPr>
              <w:spacing w:after="9" w:line="237" w:lineRule="auto"/>
              <w:ind w:left="0" w:firstLine="0"/>
              <w:jc w:val="left"/>
              <w:rPr>
                <w:color w:val="ff0000"/>
              </w:rPr>
            </w:pPr>
            <w:r>
              <w:rPr>
                <w:color w:val="ff0000"/>
              </w:rPr>
              <w:t>(ae)</w:t>
            </w:r>
          </w:p>
        </w:tc>
        <w:tc>
          <w:tcPr>
            <w:cnfStyle w:val="000000100000"/>
            <w:tcW w:w="3354" w:type="dxa"/>
            <w:gridSpan w:val="1"/>
          </w:tcPr>
          <w:p>
            <w:pPr>
              <w:spacing w:after="9" w:line="237" w:lineRule="auto"/>
              <w:ind w:left="0" w:firstLine="0"/>
              <w:jc w:val="left"/>
              <w:rPr>
                <w:color w:val="ff0000"/>
              </w:rPr>
            </w:pPr>
            <w:r>
              <w:rPr>
                <w:color w:val="ff0000"/>
              </w:rPr>
              <w:t>Eye relief</w:t>
            </w:r>
          </w:p>
        </w:tc>
        <w:tc>
          <w:tcPr>
            <w:cnfStyle w:val="000000100000"/>
            <w:tcW w:w="562" w:type="dxa"/>
            <w:gridSpan w:val="1"/>
          </w:tcPr>
          <w:p>
            <w:pPr>
              <w:spacing w:after="9" w:line="237" w:lineRule="auto"/>
              <w:ind w:left="0" w:firstLine="0"/>
              <w:jc w:val="left"/>
              <w:rPr>
                <w:color w:val="ff0000"/>
              </w:rPr>
            </w:pPr>
            <w:r>
              <w:rPr>
                <w:color w:val="ff0000"/>
              </w:rPr>
              <w:t>-</w:t>
            </w:r>
          </w:p>
        </w:tc>
        <w:tc>
          <w:tcPr>
            <w:cnfStyle w:val="000000100000"/>
            <w:tcW w:w="2504" w:type="dxa"/>
            <w:gridSpan w:val="1"/>
          </w:tcPr>
          <w:p>
            <w:pPr>
              <w:spacing w:after="9" w:line="237" w:lineRule="auto"/>
              <w:ind w:left="0" w:firstLine="0"/>
              <w:jc w:val="left"/>
              <w:rPr>
                <w:color w:val="ff0000"/>
              </w:rPr>
            </w:pPr>
            <w:r>
              <w:rPr>
                <w:color w:val="ff0000"/>
              </w:rPr>
              <w:t>3 se 4 Inch</w:t>
            </w:r>
          </w:p>
        </w:tc>
      </w:tr>
    </w:tbl>
    <w:p>
      <w:pPr>
        <w:spacing w:after="9" w:line="237" w:lineRule="auto"/>
        <w:ind w:left="895" w:hanging="10"/>
        <w:jc w:val="left"/>
        <w:rPr/>
      </w:pPr>
    </w:p>
    <w:p>
      <w:pPr>
        <w:spacing w:after="9" w:line="237" w:lineRule="auto"/>
        <w:ind w:left="895" w:hanging="10"/>
        <w:jc w:val="left"/>
        <w:rPr/>
      </w:pPr>
      <w:r>
        <w:rPr>
          <w:b/>
          <w:u w:val="single"/>
        </w:rPr>
        <w:t>Bhag-II</w:t>
      </w:r>
      <w:r>
        <w:rPr>
          <w:u w:val="single"/>
        </w:rPr>
        <w:t xml:space="preserve">  : </w:t>
      </w:r>
      <w:r>
        <w:rPr>
          <w:u w:val="single"/>
        </w:rPr>
        <w:t>5</w:t>
      </w:r>
      <w:r>
        <w:rPr>
          <w:b/>
          <w:u w:val="single"/>
        </w:rPr>
        <w:t>.56mm INSAS</w:t>
      </w:r>
      <w:r>
        <w:rPr>
          <w:b/>
          <w:u w:val="single"/>
        </w:rPr>
        <w:t xml:space="preserve"> LMG ko kholna, hissa purjon ke naam, kaam aur jorne ka tariqa</w:t>
      </w:r>
      <w:r>
        <w:t>:-</w:t>
      </w:r>
    </w:p>
    <w:p>
      <w:pPr>
        <w:spacing w:after="9" w:line="237" w:lineRule="auto"/>
        <w:ind w:left="895" w:hanging="10"/>
        <w:jc w:val="left"/>
        <w:rPr/>
      </w:pPr>
    </w:p>
    <w:p>
      <w:pPr>
        <w:spacing w:after="9" w:line="237" w:lineRule="auto"/>
        <w:ind w:left="895" w:hanging="10"/>
        <w:rPr>
          <w:color w:val="ff0000"/>
          <w:lang w:val="pt-BR"/>
        </w:rPr>
      </w:pPr>
      <w:r>
        <w:rPr>
          <w:color w:val="ff0000"/>
        </w:rPr>
        <w:t xml:space="preserve">Sabse pahle </w:t>
      </w:r>
      <w:r>
        <w:rPr>
          <w:color w:val="ff0000"/>
          <w:lang w:val="pt-BR"/>
        </w:rPr>
        <w:t>mag ko utaren, cock Karen, cover assy ko kholen, piston extension assy ko nikalen, rotating bolt ko alag karen,  gas tube ko kholen, firing pin, extractor,  mag ke plate form ko bhi khol sakte hai.</w:t>
      </w:r>
    </w:p>
    <w:p>
      <w:pPr>
        <w:spacing w:after="9" w:line="237" w:lineRule="auto"/>
        <w:ind w:left="895" w:hanging="10"/>
        <w:jc w:val="left"/>
        <w:rPr>
          <w:b/>
          <w:u w:val="single"/>
        </w:rPr>
      </w:pPr>
    </w:p>
    <w:p>
      <w:pPr>
        <w:spacing w:after="9" w:line="237" w:lineRule="auto"/>
        <w:ind w:left="895" w:hanging="10"/>
        <w:jc w:val="left"/>
        <w:rPr/>
      </w:pPr>
      <w:r>
        <w:t>6.</w:t>
      </w:r>
      <w:r>
        <w:tab/>
      </w:r>
      <w:r>
        <w:rPr>
          <w:b/>
          <w:u w:val="single"/>
        </w:rPr>
        <w:t>Hisse Purjon ke Naam</w:t>
      </w:r>
      <w:r>
        <w:t>:-</w:t>
      </w:r>
      <w:r>
        <w:tab/>
      </w:r>
      <w:r>
        <w:t>INSAS LMG 13 assy ka bana hua hai.</w:t>
      </w:r>
    </w:p>
    <w:p>
      <w:pPr>
        <w:spacing w:after="9" w:line="237" w:lineRule="auto"/>
        <w:ind w:left="895" w:hanging="10"/>
        <w:jc w:val="left"/>
        <w:rPr/>
      </w:pPr>
    </w:p>
    <w:p>
      <w:pPr>
        <w:pStyle w:val="ListParagraph"/>
        <w:numPr>
          <w:ilvl w:val="0"/>
          <w:numId w:val="294"/>
        </w:numPr>
        <w:spacing w:after="9" w:line="237" w:lineRule="auto"/>
        <w:jc w:val="left"/>
        <w:rPr>
          <w:color w:val="ff0000"/>
        </w:rPr>
      </w:pPr>
      <w:r>
        <w:rPr>
          <w:color w:val="ff0000"/>
        </w:rPr>
        <w:t xml:space="preserve">Barrel </w:t>
      </w:r>
      <w:r>
        <w:rPr>
          <w:color w:val="ff0000"/>
        </w:rPr>
        <w:t>Assy</w:t>
      </w:r>
    </w:p>
    <w:p>
      <w:pPr>
        <w:pStyle w:val="ListParagraph"/>
        <w:numPr>
          <w:ilvl w:val="0"/>
          <w:numId w:val="294"/>
        </w:numPr>
        <w:spacing w:after="9" w:line="237" w:lineRule="auto"/>
        <w:jc w:val="left"/>
        <w:rPr>
          <w:color w:val="ff0000"/>
        </w:rPr>
      </w:pPr>
      <w:r>
        <w:rPr>
          <w:color w:val="ff0000"/>
        </w:rPr>
        <w:t>Hand Guard Assy</w:t>
      </w:r>
    </w:p>
    <w:p>
      <w:pPr>
        <w:pStyle w:val="ListParagraph"/>
        <w:numPr>
          <w:ilvl w:val="0"/>
          <w:numId w:val="294"/>
        </w:numPr>
        <w:spacing w:after="9" w:line="237" w:lineRule="auto"/>
        <w:jc w:val="left"/>
        <w:rPr>
          <w:color w:val="ff0000"/>
        </w:rPr>
      </w:pPr>
      <w:r>
        <w:rPr>
          <w:color w:val="ff0000"/>
        </w:rPr>
        <w:t>Bipod Assy</w:t>
      </w:r>
    </w:p>
    <w:p>
      <w:pPr>
        <w:pStyle w:val="ListParagraph"/>
        <w:numPr>
          <w:ilvl w:val="0"/>
          <w:numId w:val="294"/>
        </w:numPr>
        <w:spacing w:after="9" w:line="237" w:lineRule="auto"/>
        <w:jc w:val="left"/>
        <w:rPr>
          <w:color w:val="ff0000"/>
        </w:rPr>
      </w:pPr>
      <w:r>
        <w:rPr>
          <w:color w:val="ff0000"/>
        </w:rPr>
        <w:t>Cocking Handle Assy</w:t>
      </w:r>
    </w:p>
    <w:p>
      <w:pPr>
        <w:pStyle w:val="ListParagraph"/>
        <w:numPr>
          <w:ilvl w:val="0"/>
          <w:numId w:val="294"/>
        </w:numPr>
        <w:spacing w:after="9" w:line="237" w:lineRule="auto"/>
        <w:jc w:val="left"/>
        <w:rPr>
          <w:color w:val="ff0000"/>
        </w:rPr>
      </w:pPr>
      <w:r>
        <w:rPr>
          <w:color w:val="ff0000"/>
        </w:rPr>
        <w:t>Cover Assy</w:t>
      </w:r>
    </w:p>
    <w:p>
      <w:pPr>
        <w:pStyle w:val="ListParagraph"/>
        <w:numPr>
          <w:ilvl w:val="0"/>
          <w:numId w:val="294"/>
        </w:numPr>
        <w:spacing w:after="9" w:line="237" w:lineRule="auto"/>
        <w:jc w:val="left"/>
        <w:rPr>
          <w:color w:val="ff0000"/>
        </w:rPr>
      </w:pPr>
      <w:r>
        <w:rPr>
          <w:color w:val="ff0000"/>
        </w:rPr>
        <w:t>Body Housing Assy</w:t>
      </w:r>
    </w:p>
    <w:p>
      <w:pPr>
        <w:pStyle w:val="ListParagraph"/>
        <w:numPr>
          <w:ilvl w:val="0"/>
          <w:numId w:val="294"/>
        </w:numPr>
        <w:spacing w:after="9" w:line="237" w:lineRule="auto"/>
        <w:jc w:val="left"/>
        <w:rPr>
          <w:color w:val="ff0000"/>
        </w:rPr>
      </w:pPr>
      <w:r>
        <w:rPr>
          <w:color w:val="ff0000"/>
        </w:rPr>
        <w:t>Trigger Mech Assy</w:t>
      </w:r>
    </w:p>
    <w:p>
      <w:pPr>
        <w:pStyle w:val="ListParagraph"/>
        <w:numPr>
          <w:ilvl w:val="0"/>
          <w:numId w:val="294"/>
        </w:numPr>
        <w:spacing w:after="9" w:line="237" w:lineRule="auto"/>
        <w:jc w:val="left"/>
        <w:rPr>
          <w:color w:val="ff0000"/>
        </w:rPr>
      </w:pPr>
      <w:r>
        <w:rPr>
          <w:color w:val="ff0000"/>
        </w:rPr>
        <w:t>Piston Extension Assy</w:t>
      </w:r>
    </w:p>
    <w:p>
      <w:pPr>
        <w:pStyle w:val="ListParagraph"/>
        <w:numPr>
          <w:ilvl w:val="0"/>
          <w:numId w:val="294"/>
        </w:numPr>
        <w:spacing w:after="9" w:line="237" w:lineRule="auto"/>
        <w:jc w:val="left"/>
        <w:rPr>
          <w:color w:val="ff0000"/>
        </w:rPr>
      </w:pPr>
      <w:r>
        <w:rPr>
          <w:color w:val="ff0000"/>
        </w:rPr>
        <w:t>Rotating Bolt Assy</w:t>
      </w:r>
    </w:p>
    <w:p>
      <w:pPr>
        <w:pStyle w:val="ListParagraph"/>
        <w:numPr>
          <w:ilvl w:val="0"/>
          <w:numId w:val="294"/>
        </w:numPr>
        <w:spacing w:after="9" w:line="237" w:lineRule="auto"/>
        <w:jc w:val="left"/>
        <w:rPr>
          <w:color w:val="ff0000"/>
        </w:rPr>
      </w:pPr>
      <w:r>
        <w:rPr>
          <w:color w:val="ff0000"/>
        </w:rPr>
        <w:t>Recoil Spring Assy</w:t>
      </w:r>
    </w:p>
    <w:p>
      <w:pPr>
        <w:pStyle w:val="ListParagraph"/>
        <w:numPr>
          <w:ilvl w:val="0"/>
          <w:numId w:val="294"/>
        </w:numPr>
        <w:spacing w:after="9" w:line="237" w:lineRule="auto"/>
        <w:jc w:val="left"/>
        <w:rPr>
          <w:color w:val="ff0000"/>
        </w:rPr>
      </w:pPr>
      <w:r>
        <w:rPr>
          <w:color w:val="ff0000"/>
        </w:rPr>
        <w:t>Butt Assy</w:t>
      </w:r>
    </w:p>
    <w:p>
      <w:pPr>
        <w:pStyle w:val="ListParagraph"/>
        <w:numPr>
          <w:ilvl w:val="0"/>
          <w:numId w:val="294"/>
        </w:numPr>
        <w:spacing w:after="9" w:line="237" w:lineRule="auto"/>
        <w:jc w:val="left"/>
        <w:rPr/>
      </w:pPr>
      <w:r>
        <w:rPr>
          <w:color w:val="ff0000"/>
        </w:rPr>
        <w:t xml:space="preserve">Piston Grip </w:t>
      </w:r>
      <w:r>
        <w:rPr>
          <w:color w:val="ff0000"/>
        </w:rPr>
        <w:t>Assy</w:t>
      </w:r>
    </w:p>
    <w:p>
      <w:pPr>
        <w:pStyle w:val="ListParagraph"/>
        <w:numPr>
          <w:ilvl w:val="0"/>
          <w:numId w:val="294"/>
        </w:numPr>
        <w:spacing w:after="9" w:line="237" w:lineRule="auto"/>
        <w:jc w:val="left"/>
        <w:rPr>
          <w:color w:val="ff0000"/>
        </w:rPr>
      </w:pPr>
      <w:r>
        <w:rPr>
          <w:color w:val="ff0000"/>
        </w:rPr>
        <w:t>Mag Assy</w:t>
      </w:r>
    </w:p>
    <w:p>
      <w:pPr>
        <w:spacing w:after="9" w:line="237" w:lineRule="auto"/>
        <w:jc w:val="left"/>
        <w:rPr/>
      </w:pPr>
      <w:r>
        <w:tab/>
      </w:r>
    </w:p>
    <w:p>
      <w:pPr>
        <w:spacing w:after="9" w:line="237" w:lineRule="auto"/>
        <w:jc w:val="left"/>
        <w:rPr/>
      </w:pPr>
      <w:r>
        <w:tab/>
      </w:r>
      <w:r>
        <w:t>(a)</w:t>
      </w:r>
      <w:r>
        <w:tab/>
      </w:r>
      <w:r>
        <w:rPr>
          <w:b/>
          <w:u w:val="single"/>
        </w:rPr>
        <w:t>Barrel Assy</w:t>
      </w:r>
      <w:r>
        <w:t>.</w:t>
      </w:r>
    </w:p>
    <w:p>
      <w:pPr>
        <w:spacing w:after="9" w:line="237" w:lineRule="auto"/>
        <w:jc w:val="left"/>
        <w:rPr>
          <w:sz w:val="18"/>
        </w:rPr>
      </w:pPr>
    </w:p>
    <w:p>
      <w:pPr>
        <w:pStyle w:val="Header"/>
        <w:tabs>
          <w:tab w:val="clear" w:pos="4320"/>
          <w:tab w:val="clear" w:pos="8640"/>
        </w:tabs>
        <w:ind w:left="529"/>
        <w:jc w:val="both"/>
        <w:rPr>
          <w:rFonts w:ascii="Arial" w:cs="Arial" w:hAnsi="Arial"/>
        </w:rPr>
      </w:pPr>
      <w:r>
        <w:tab/>
      </w:r>
      <w:r>
        <w:tab/>
      </w:r>
      <w:r>
        <w:tab/>
      </w:r>
      <w:r>
        <w:rPr>
          <w:rFonts w:ascii="Arial" w:cs="Arial" w:hAnsi="Arial"/>
        </w:rPr>
        <w:t>(i)</w:t>
      </w:r>
      <w:r>
        <w:tab/>
      </w:r>
      <w:r>
        <w:rPr>
          <w:rFonts w:ascii="Arial" w:cs="Arial" w:hAnsi="Arial"/>
          <w:b/>
          <w:u w:val="single"/>
        </w:rPr>
        <w:t>Flash eliminator.</w:t>
      </w:r>
      <w:r>
        <w:rPr>
          <w:rFonts w:ascii="Arial" w:cs="Arial" w:hAnsi="Arial"/>
        </w:rPr>
        <w:t xml:space="preserve">     Paida hone wale shole ki teevrta ko </w:t>
      </w:r>
      <w:r>
        <w:rPr>
          <w:rFonts w:ascii="Arial" w:cs="Arial" w:hAnsi="Arial"/>
        </w:rPr>
        <w:tab/>
      </w:r>
      <w:r>
        <w:rPr>
          <w:rFonts w:ascii="Arial" w:cs="Arial" w:hAnsi="Arial"/>
        </w:rPr>
        <w:tab/>
      </w:r>
      <w:r>
        <w:rPr>
          <w:rFonts w:ascii="Arial" w:cs="Arial" w:hAnsi="Arial"/>
        </w:rPr>
        <w:tab/>
      </w:r>
      <w:r>
        <w:rPr>
          <w:rFonts w:ascii="Arial" w:cs="Arial" w:hAnsi="Arial"/>
        </w:rPr>
        <w:t>kam</w:t>
      </w:r>
      <w:r>
        <w:rPr>
          <w:rFonts w:ascii="Arial" w:cs="Arial" w:hAnsi="Arial"/>
        </w:rPr>
        <w:t xml:space="preserve"> </w:t>
      </w:r>
      <w:r>
        <w:rPr>
          <w:rFonts w:ascii="Arial" w:cs="Arial" w:hAnsi="Arial"/>
        </w:rPr>
        <w:t xml:space="preserve">karta hai. </w:t>
      </w:r>
      <w:r>
        <w:rPr>
          <w:rFonts w:ascii="Arial" w:cs="Arial" w:hAnsi="Arial"/>
        </w:rPr>
        <w:t xml:space="preserve"> Isse flash kafi kaam ho jata hai.</w:t>
      </w:r>
    </w:p>
    <w:p>
      <w:pPr>
        <w:pStyle w:val="Header"/>
        <w:tabs>
          <w:tab w:val="clear" w:pos="4320"/>
          <w:tab w:val="clear" w:pos="8640"/>
        </w:tabs>
        <w:ind w:left="529"/>
        <w:jc w:val="both"/>
        <w:rPr>
          <w:rFonts w:ascii="Arial" w:cs="Arial" w:hAnsi="Arial"/>
          <w:sz w:val="18"/>
        </w:rPr>
      </w:pPr>
    </w:p>
    <w:p>
      <w:pPr>
        <w:pStyle w:val="Header"/>
        <w:tabs>
          <w:tab w:val="clear" w:pos="4320"/>
          <w:tab w:val="clear" w:pos="8640"/>
        </w:tabs>
        <w:ind w:left="529"/>
        <w:jc w:val="both"/>
        <w:rPr>
          <w:rFonts w:ascii="Arial" w:cs="Arial" w:hAnsi="Arial"/>
        </w:rPr>
      </w:pPr>
      <w:r>
        <w:rPr>
          <w:rFonts w:ascii="Arial" w:cs="Arial" w:hAnsi="Arial"/>
        </w:rPr>
        <w:tab/>
      </w:r>
      <w:r>
        <w:rPr>
          <w:rFonts w:ascii="Arial" w:cs="Arial" w:hAnsi="Arial"/>
        </w:rPr>
        <w:tab/>
      </w:r>
      <w:r>
        <w:rPr>
          <w:rFonts w:ascii="Arial" w:cs="Arial" w:hAnsi="Arial"/>
        </w:rPr>
        <w:tab/>
      </w:r>
      <w:r>
        <w:rPr>
          <w:rFonts w:ascii="Arial" w:cs="Arial" w:hAnsi="Arial"/>
        </w:rPr>
        <w:t>(ii)</w:t>
      </w:r>
      <w:r>
        <w:rPr>
          <w:rFonts w:ascii="Arial" w:cs="Arial" w:hAnsi="Arial"/>
        </w:rPr>
        <w:tab/>
      </w:r>
      <w:r>
        <w:rPr>
          <w:rFonts w:ascii="Arial" w:cs="Arial" w:hAnsi="Arial"/>
          <w:b/>
          <w:u w:val="single"/>
        </w:rPr>
        <w:t>Barrel.</w:t>
      </w:r>
      <w:r>
        <w:rPr>
          <w:rFonts w:ascii="Arial" w:cs="Arial" w:hAnsi="Arial"/>
        </w:rPr>
        <w:t xml:space="preserve">     Goli ko sahi disha mein jaane mein madad karta </w:t>
      </w:r>
      <w:r>
        <w:rPr>
          <w:rFonts w:ascii="Arial" w:cs="Arial" w:hAnsi="Arial"/>
        </w:rPr>
        <w:tab/>
      </w:r>
      <w:r>
        <w:rPr>
          <w:rFonts w:ascii="Arial" w:cs="Arial" w:hAnsi="Arial"/>
        </w:rPr>
        <w:tab/>
      </w:r>
      <w:r>
        <w:rPr>
          <w:rFonts w:ascii="Arial" w:cs="Arial" w:hAnsi="Arial"/>
        </w:rPr>
        <w:tab/>
      </w:r>
      <w:r>
        <w:rPr>
          <w:rFonts w:ascii="Arial" w:cs="Arial" w:hAnsi="Arial"/>
        </w:rPr>
        <w:t>hai.</w:t>
      </w:r>
      <w:r>
        <w:rPr>
          <w:rFonts w:ascii="Arial" w:cs="Arial" w:hAnsi="Arial"/>
        </w:rPr>
        <w:t xml:space="preserve"> </w:t>
      </w:r>
      <w:r>
        <w:rPr>
          <w:rFonts w:ascii="Arial" w:cs="Arial" w:hAnsi="Arial"/>
        </w:rPr>
        <w:t xml:space="preserve">Ismein grooves aur land goli ko spin deta hai jisse goli ko </w:t>
      </w:r>
      <w:r>
        <w:rPr>
          <w:rFonts w:ascii="Arial" w:cs="Arial" w:hAnsi="Arial"/>
        </w:rPr>
        <w:tab/>
      </w:r>
      <w:r>
        <w:rPr>
          <w:rFonts w:ascii="Arial" w:cs="Arial" w:hAnsi="Arial"/>
        </w:rPr>
        <w:tab/>
      </w:r>
      <w:r>
        <w:rPr>
          <w:rFonts w:ascii="Arial" w:cs="Arial" w:hAnsi="Arial"/>
        </w:rPr>
        <w:tab/>
      </w:r>
      <w:r>
        <w:rPr>
          <w:rFonts w:ascii="Arial" w:cs="Arial" w:hAnsi="Arial"/>
        </w:rPr>
        <w:t>sthirta milti hai.</w:t>
      </w:r>
    </w:p>
    <w:p>
      <w:pPr>
        <w:pStyle w:val="Header"/>
        <w:tabs>
          <w:tab w:val="clear" w:pos="4320"/>
          <w:tab w:val="clear" w:pos="8640"/>
        </w:tabs>
        <w:ind w:left="529"/>
        <w:jc w:val="both"/>
        <w:rPr>
          <w:rFonts w:ascii="Arial" w:cs="Arial" w:hAnsi="Arial"/>
          <w:sz w:val="18"/>
        </w:rPr>
      </w:pPr>
    </w:p>
    <w:p>
      <w:pPr>
        <w:pStyle w:val="Header"/>
        <w:tabs>
          <w:tab w:val="clear" w:pos="4320"/>
          <w:tab w:val="clear" w:pos="8640"/>
        </w:tabs>
        <w:ind w:left="529"/>
        <w:jc w:val="both"/>
        <w:rPr>
          <w:rFonts w:ascii="Arial" w:cs="Arial" w:hAnsi="Arial"/>
        </w:rPr>
      </w:pPr>
      <w:r>
        <w:rPr>
          <w:rFonts w:ascii="Arial" w:cs="Arial" w:hAnsi="Arial"/>
        </w:rPr>
        <w:tab/>
      </w:r>
      <w:r>
        <w:rPr>
          <w:rFonts w:ascii="Arial" w:cs="Arial" w:hAnsi="Arial"/>
        </w:rPr>
        <w:tab/>
      </w:r>
      <w:r>
        <w:rPr>
          <w:rFonts w:ascii="Arial" w:cs="Arial" w:hAnsi="Arial"/>
        </w:rPr>
        <w:tab/>
      </w:r>
      <w:r>
        <w:rPr>
          <w:rFonts w:ascii="Arial" w:cs="Arial" w:hAnsi="Arial"/>
        </w:rPr>
        <w:t>(iii)</w:t>
      </w:r>
      <w:r>
        <w:rPr>
          <w:rFonts w:ascii="Arial" w:cs="Arial" w:hAnsi="Arial"/>
        </w:rPr>
        <w:tab/>
      </w:r>
      <w:r>
        <w:rPr>
          <w:rFonts w:ascii="Arial" w:cs="Arial" w:hAnsi="Arial"/>
          <w:b/>
          <w:u w:val="single"/>
        </w:rPr>
        <w:t>Block Gas</w:t>
      </w:r>
      <w:r>
        <w:rPr>
          <w:rFonts w:ascii="Arial" w:cs="Arial" w:hAnsi="Arial"/>
          <w:b/>
          <w:u w:val="single"/>
        </w:rPr>
        <w:t xml:space="preserve"> and </w:t>
      </w:r>
      <w:r>
        <w:rPr>
          <w:rFonts w:ascii="Arial" w:cs="Arial" w:hAnsi="Arial"/>
          <w:b/>
          <w:u w:val="single"/>
        </w:rPr>
        <w:t xml:space="preserve">Gas </w:t>
      </w:r>
      <w:r>
        <w:rPr>
          <w:rFonts w:ascii="Arial" w:cs="Arial" w:hAnsi="Arial"/>
          <w:b/>
          <w:u w:val="single"/>
        </w:rPr>
        <w:t>Plug.</w:t>
      </w:r>
      <w:r>
        <w:rPr>
          <w:rFonts w:ascii="Arial" w:cs="Arial" w:hAnsi="Arial"/>
        </w:rPr>
        <w:t xml:space="preserve">    Gas vent ke upar lagi p</w:t>
      </w:r>
      <w:r>
        <w:rPr>
          <w:rFonts w:ascii="Arial" w:cs="Arial" w:hAnsi="Arial"/>
        </w:rPr>
        <w:t xml:space="preserve">uri </w:t>
      </w:r>
      <w:r>
        <w:rPr>
          <w:rFonts w:ascii="Arial" w:cs="Arial" w:hAnsi="Arial"/>
        </w:rPr>
        <w:tab/>
      </w:r>
      <w:r>
        <w:rPr>
          <w:rFonts w:ascii="Arial" w:cs="Arial" w:hAnsi="Arial"/>
        </w:rPr>
        <w:tab/>
      </w:r>
      <w:r>
        <w:rPr>
          <w:rFonts w:ascii="Arial" w:cs="Arial" w:hAnsi="Arial"/>
        </w:rPr>
        <w:tab/>
      </w:r>
      <w:r>
        <w:rPr>
          <w:rFonts w:ascii="Arial" w:cs="Arial" w:hAnsi="Arial"/>
        </w:rPr>
        <w:t>assy ko control karta hai</w:t>
      </w:r>
      <w:r>
        <w:rPr>
          <w:rFonts w:ascii="Arial" w:cs="Arial" w:hAnsi="Arial"/>
        </w:rPr>
        <w:t xml:space="preserve">n gas block ke ander kati hui jhari ko gas </w:t>
      </w:r>
      <w:r>
        <w:rPr>
          <w:rFonts w:ascii="Arial" w:cs="Arial" w:hAnsi="Arial"/>
        </w:rPr>
        <w:tab/>
      </w:r>
      <w:r>
        <w:rPr>
          <w:rFonts w:ascii="Arial" w:cs="Arial" w:hAnsi="Arial"/>
        </w:rPr>
        <w:tab/>
      </w:r>
      <w:r>
        <w:rPr>
          <w:rFonts w:ascii="Arial" w:cs="Arial" w:hAnsi="Arial"/>
        </w:rPr>
        <w:tab/>
      </w:r>
      <w:r>
        <w:rPr>
          <w:rFonts w:ascii="Arial" w:cs="Arial" w:hAnsi="Arial"/>
        </w:rPr>
        <w:t>plug kahte hai</w:t>
      </w:r>
      <w:r>
        <w:rPr>
          <w:rFonts w:ascii="Arial" w:cs="Arial" w:hAnsi="Arial"/>
        </w:rPr>
        <w:t xml:space="preserve"> </w:t>
      </w:r>
      <w:r>
        <w:rPr>
          <w:rFonts w:ascii="Arial" w:cs="Arial" w:hAnsi="Arial"/>
        </w:rPr>
        <w:t xml:space="preserve">jisse </w:t>
      </w:r>
      <w:r>
        <w:rPr>
          <w:rFonts w:ascii="Arial" w:cs="Arial" w:hAnsi="Arial"/>
        </w:rPr>
        <w:t xml:space="preserve"> </w:t>
      </w:r>
      <w:r>
        <w:rPr>
          <w:rFonts w:ascii="Arial" w:cs="Arial" w:hAnsi="Arial"/>
        </w:rPr>
        <w:t>gas cylinder mein dakhil hoti hai.</w:t>
      </w:r>
    </w:p>
    <w:p>
      <w:pPr>
        <w:pStyle w:val="Header"/>
        <w:tabs>
          <w:tab w:val="clear" w:pos="4320"/>
          <w:tab w:val="clear" w:pos="8640"/>
        </w:tabs>
        <w:ind w:left="529"/>
        <w:jc w:val="both"/>
        <w:rPr>
          <w:rFonts w:ascii="Arial" w:cs="Arial" w:hAnsi="Arial"/>
          <w:sz w:val="18"/>
        </w:rPr>
      </w:pPr>
      <w:r>
        <w:rPr>
          <w:rFonts w:ascii="Arial" w:cs="Arial" w:hAnsi="Arial"/>
        </w:rPr>
        <w:tab/>
      </w:r>
    </w:p>
    <w:p>
      <w:pPr>
        <w:pStyle w:val="Header"/>
        <w:tabs>
          <w:tab w:val="clear" w:pos="4320"/>
          <w:tab w:val="clear" w:pos="8640"/>
        </w:tabs>
        <w:ind w:left="529"/>
        <w:jc w:val="both"/>
        <w:rPr>
          <w:rFonts w:ascii="Arial" w:cs="Arial" w:hAnsi="Arial"/>
        </w:rPr>
      </w:pPr>
      <w:r>
        <w:rPr>
          <w:rFonts w:ascii="Arial" w:cs="Arial" w:hAnsi="Arial"/>
        </w:rPr>
        <w:tab/>
      </w:r>
      <w:r>
        <w:rPr>
          <w:rFonts w:ascii="Arial" w:cs="Arial" w:hAnsi="Arial"/>
        </w:rPr>
        <w:tab/>
      </w:r>
      <w:r>
        <w:rPr>
          <w:rFonts w:ascii="Arial" w:cs="Arial" w:hAnsi="Arial"/>
        </w:rPr>
        <w:tab/>
      </w:r>
      <w:r>
        <w:rPr>
          <w:rFonts w:ascii="Arial" w:cs="Arial" w:hAnsi="Arial"/>
        </w:rPr>
        <w:t>(iv)</w:t>
      </w:r>
      <w:r>
        <w:rPr>
          <w:rFonts w:ascii="Arial" w:cs="Arial" w:hAnsi="Arial"/>
        </w:rPr>
        <w:tab/>
      </w:r>
      <w:r>
        <w:rPr>
          <w:rFonts w:ascii="Arial" w:cs="Arial" w:hAnsi="Arial"/>
          <w:b/>
          <w:u w:val="single"/>
        </w:rPr>
        <w:t xml:space="preserve">Gas Regulator wa </w:t>
      </w:r>
      <w:r>
        <w:rPr>
          <w:rFonts w:ascii="Arial" w:cs="Arial" w:hAnsi="Arial"/>
          <w:b/>
          <w:u w:val="single"/>
        </w:rPr>
        <w:t xml:space="preserve">Gas </w:t>
      </w:r>
      <w:r>
        <w:rPr>
          <w:rFonts w:ascii="Arial" w:cs="Arial" w:hAnsi="Arial"/>
          <w:b/>
          <w:u w:val="single"/>
        </w:rPr>
        <w:t>Es</w:t>
      </w:r>
      <w:r>
        <w:rPr>
          <w:rFonts w:ascii="Arial" w:cs="Arial" w:hAnsi="Arial"/>
          <w:b/>
          <w:u w:val="single"/>
        </w:rPr>
        <w:t>cape Hole.</w:t>
      </w:r>
      <w:r>
        <w:rPr>
          <w:rFonts w:ascii="Arial" w:cs="Arial" w:hAnsi="Arial"/>
        </w:rPr>
        <w:t xml:space="preserve">     </w:t>
      </w:r>
      <w:r>
        <w:rPr>
          <w:rFonts w:ascii="Arial" w:cs="Arial" w:hAnsi="Arial"/>
        </w:rPr>
        <w:t xml:space="preserve">Gas regulator ki </w:t>
      </w:r>
      <w:r>
        <w:rPr>
          <w:rFonts w:ascii="Arial" w:cs="Arial" w:hAnsi="Arial"/>
        </w:rPr>
        <w:tab/>
      </w:r>
      <w:r>
        <w:rPr>
          <w:rFonts w:ascii="Arial" w:cs="Arial" w:hAnsi="Arial"/>
        </w:rPr>
        <w:tab/>
      </w:r>
      <w:r>
        <w:rPr>
          <w:rFonts w:ascii="Arial" w:cs="Arial" w:hAnsi="Arial"/>
        </w:rPr>
        <w:tab/>
      </w:r>
      <w:r>
        <w:rPr>
          <w:rFonts w:ascii="Arial" w:cs="Arial" w:hAnsi="Arial"/>
        </w:rPr>
        <w:t xml:space="preserve">matra </w:t>
      </w:r>
      <w:r>
        <w:rPr>
          <w:rFonts w:ascii="Arial" w:cs="Arial" w:hAnsi="Arial"/>
        </w:rPr>
        <w:tab/>
      </w:r>
      <w:r>
        <w:rPr>
          <w:rFonts w:ascii="Arial" w:cs="Arial" w:hAnsi="Arial"/>
        </w:rPr>
        <w:t>ko cont karta hai. Iski do posn hain. Low aur High.</w:t>
      </w:r>
    </w:p>
    <w:p>
      <w:pPr>
        <w:pStyle w:val="Header"/>
        <w:tabs>
          <w:tab w:val="clear" w:pos="4320"/>
          <w:tab w:val="clear" w:pos="8640"/>
        </w:tabs>
        <w:ind w:left="529"/>
        <w:jc w:val="both"/>
        <w:rPr>
          <w:rFonts w:ascii="Arial" w:cs="Arial" w:hAnsi="Arial"/>
          <w:sz w:val="18"/>
        </w:rPr>
      </w:pPr>
    </w:p>
    <w:p>
      <w:pPr>
        <w:pStyle w:val="Header"/>
        <w:tabs>
          <w:tab w:val="clear" w:pos="4320"/>
          <w:tab w:val="clear" w:pos="8640"/>
        </w:tabs>
        <w:ind w:left="529"/>
        <w:jc w:val="both"/>
        <w:rPr>
          <w:rFonts w:ascii="Arial" w:cs="Arial" w:hAnsi="Arial"/>
        </w:rPr>
      </w:pPr>
      <w:r>
        <w:rPr>
          <w:rFonts w:ascii="Arial" w:cs="Arial" w:hAnsi="Arial"/>
        </w:rPr>
        <w:tab/>
      </w:r>
      <w:r>
        <w:rPr>
          <w:rFonts w:ascii="Arial" w:cs="Arial" w:hAnsi="Arial"/>
        </w:rPr>
        <w:tab/>
      </w:r>
      <w:r>
        <w:rPr>
          <w:rFonts w:ascii="Arial" w:cs="Arial" w:hAnsi="Arial"/>
        </w:rPr>
        <w:tab/>
      </w:r>
      <w:r>
        <w:rPr>
          <w:rFonts w:ascii="Arial" w:cs="Arial" w:hAnsi="Arial"/>
        </w:rPr>
        <w:t>(v)</w:t>
      </w:r>
      <w:r>
        <w:rPr>
          <w:rFonts w:ascii="Arial" w:cs="Arial" w:hAnsi="Arial"/>
        </w:rPr>
        <w:tab/>
      </w:r>
      <w:r>
        <w:rPr>
          <w:rFonts w:ascii="Arial" w:cs="Arial" w:hAnsi="Arial"/>
          <w:b/>
          <w:u w:val="single"/>
        </w:rPr>
        <w:t>Loop Front Sling.</w:t>
      </w:r>
      <w:r>
        <w:rPr>
          <w:rFonts w:ascii="Arial" w:cs="Arial" w:hAnsi="Arial"/>
        </w:rPr>
        <w:t xml:space="preserve">     Sling lagane ke kaam ata hai.</w:t>
      </w:r>
    </w:p>
    <w:p>
      <w:pPr>
        <w:pStyle w:val="Header"/>
        <w:tabs>
          <w:tab w:val="clear" w:pos="4320"/>
          <w:tab w:val="clear" w:pos="8640"/>
        </w:tabs>
        <w:ind w:left="529"/>
        <w:jc w:val="both"/>
        <w:rPr>
          <w:rFonts w:ascii="Arial" w:cs="Arial" w:hAnsi="Arial"/>
          <w:sz w:val="18"/>
        </w:rPr>
      </w:pPr>
    </w:p>
    <w:p>
      <w:pPr>
        <w:pStyle w:val="Header"/>
        <w:tabs>
          <w:tab w:val="clear" w:pos="4320"/>
          <w:tab w:val="clear" w:pos="8640"/>
        </w:tabs>
        <w:ind w:left="529"/>
        <w:jc w:val="both"/>
        <w:rPr>
          <w:rFonts w:ascii="Arial" w:cs="Arial" w:hAnsi="Arial"/>
        </w:rPr>
      </w:pPr>
      <w:r>
        <w:rPr>
          <w:rFonts w:ascii="Arial" w:cs="Arial" w:hAnsi="Arial"/>
        </w:rPr>
        <w:tab/>
      </w:r>
      <w:r>
        <w:rPr>
          <w:rFonts w:ascii="Arial" w:cs="Arial" w:hAnsi="Arial"/>
        </w:rPr>
        <w:tab/>
      </w:r>
      <w:r>
        <w:rPr>
          <w:rFonts w:ascii="Arial" w:cs="Arial" w:hAnsi="Arial"/>
        </w:rPr>
        <w:tab/>
      </w:r>
      <w:r>
        <w:rPr>
          <w:rFonts w:ascii="Arial" w:cs="Arial" w:hAnsi="Arial"/>
        </w:rPr>
        <w:t>(vi)</w:t>
      </w:r>
      <w:r>
        <w:rPr>
          <w:rFonts w:ascii="Arial" w:cs="Arial" w:hAnsi="Arial"/>
        </w:rPr>
        <w:tab/>
      </w:r>
      <w:r>
        <w:rPr>
          <w:rFonts w:ascii="Arial" w:cs="Arial" w:hAnsi="Arial"/>
          <w:b/>
          <w:u w:val="single"/>
        </w:rPr>
        <w:t>Fore Sight</w:t>
      </w:r>
      <w:r>
        <w:rPr>
          <w:rFonts w:ascii="Arial" w:cs="Arial" w:hAnsi="Arial"/>
          <w:b/>
          <w:u w:val="single"/>
        </w:rPr>
        <w:t>.</w:t>
      </w:r>
      <w:r>
        <w:rPr>
          <w:rFonts w:ascii="Arial" w:cs="Arial" w:hAnsi="Arial"/>
        </w:rPr>
        <w:tab/>
        <w:t xml:space="preserve"> Gas block ke upar fit hoti hai. Yeh pole type </w:t>
      </w:r>
      <w:r>
        <w:rPr>
          <w:rFonts w:ascii="Arial" w:cs="Arial" w:hAnsi="Arial"/>
        </w:rPr>
        <w:tab/>
      </w:r>
      <w:r>
        <w:rPr>
          <w:rFonts w:ascii="Arial" w:cs="Arial" w:hAnsi="Arial"/>
        </w:rPr>
        <w:tab/>
      </w:r>
      <w:r>
        <w:rPr>
          <w:rFonts w:ascii="Arial" w:cs="Arial" w:hAnsi="Arial"/>
        </w:rPr>
        <w:tab/>
        <w:t>ki hoti</w:t>
      </w:r>
      <w:r>
        <w:rPr>
          <w:rFonts w:ascii="Arial" w:cs="Arial" w:hAnsi="Arial"/>
        </w:rPr>
        <w:tab/>
        <w:t xml:space="preserve">hai.  </w:t>
      </w:r>
    </w:p>
    <w:p>
      <w:pPr>
        <w:pStyle w:val="Header"/>
        <w:tabs>
          <w:tab w:val="clear" w:pos="4320"/>
          <w:tab w:val="clear" w:pos="8640"/>
        </w:tabs>
        <w:ind w:left="529"/>
        <w:jc w:val="both"/>
        <w:rPr>
          <w:rFonts w:ascii="Arial" w:cs="Arial" w:hAnsi="Arial"/>
          <w:sz w:val="18"/>
        </w:rPr>
      </w:pPr>
    </w:p>
    <w:p>
      <w:pPr>
        <w:spacing w:after="9" w:line="237" w:lineRule="auto"/>
        <w:rPr/>
      </w:pPr>
      <w:r>
        <w:tab/>
        <w:t>(b)</w:t>
      </w:r>
      <w:r>
        <w:tab/>
      </w:r>
      <w:r>
        <w:rPr>
          <w:b/>
          <w:u w:val="single"/>
        </w:rPr>
        <w:t>Hand Guard</w:t>
      </w:r>
      <w:r>
        <w:rPr>
          <w:b/>
          <w:u w:val="single"/>
        </w:rPr>
        <w:t xml:space="preserve"> Assy</w:t>
      </w:r>
      <w:r>
        <w:t>.</w:t>
      </w:r>
      <w:r>
        <w:t xml:space="preserve">      Hand Guard plastic ka bana hota hai. </w:t>
      </w:r>
      <w:r>
        <w:tab/>
        <w:t xml:space="preserve">Jo ki LMG ko aage se pakdne ke kaam aata hai. </w:t>
      </w:r>
    </w:p>
    <w:p>
      <w:pPr>
        <w:spacing w:after="9" w:line="237" w:lineRule="auto"/>
        <w:rPr>
          <w:sz w:val="18"/>
        </w:rPr>
      </w:pPr>
    </w:p>
    <w:p>
      <w:pPr>
        <w:spacing w:after="9" w:line="237" w:lineRule="auto"/>
        <w:rPr>
          <w:color w:val="ff0000"/>
        </w:rPr>
      </w:pPr>
      <w:r>
        <w:tab/>
        <w:t>(c)</w:t>
      </w:r>
      <w:r>
        <w:tab/>
      </w:r>
      <w:r>
        <w:rPr>
          <w:b/>
          <w:u w:val="single"/>
        </w:rPr>
        <w:t xml:space="preserve">Bipod </w:t>
      </w:r>
      <w:r>
        <w:rPr>
          <w:b/>
          <w:u w:val="single"/>
        </w:rPr>
        <w:t>Assy</w:t>
      </w:r>
      <w:r>
        <w:rPr>
          <w:b/>
          <w:color w:val="ff0000"/>
          <w:u w:val="single"/>
        </w:rPr>
        <w:t>.</w:t>
      </w:r>
      <w:r>
        <w:rPr>
          <w:color w:val="ff0000"/>
        </w:rPr>
        <w:t xml:space="preserve">      </w:t>
      </w:r>
      <w:r>
        <w:rPr>
          <w:color w:val="ff0000"/>
        </w:rPr>
        <w:t xml:space="preserve">Yeh LMG ko sthirtha deta hai. Iske hisse purje </w:t>
      </w:r>
      <w:r>
        <w:rPr>
          <w:color w:val="ff0000"/>
        </w:rPr>
        <w:tab/>
        <w:t>ke naam</w:t>
      </w:r>
      <w:r>
        <w:rPr>
          <w:color w:val="ff0000"/>
        </w:rPr>
        <w:t>:-</w:t>
      </w:r>
    </w:p>
    <w:p>
      <w:pPr>
        <w:spacing w:after="9" w:line="237" w:lineRule="auto"/>
        <w:rPr>
          <w:color w:val="ff0000"/>
          <w:sz w:val="14"/>
        </w:rPr>
      </w:pPr>
    </w:p>
    <w:p>
      <w:pPr>
        <w:spacing w:after="0" w:line="276" w:lineRule="auto"/>
        <w:ind w:left="-51"/>
        <w:rPr>
          <w:rFonts w:eastAsia="Times New Roman"/>
          <w:color w:val="ff0000"/>
        </w:rPr>
      </w:pPr>
      <w:r>
        <w:rPr>
          <w:color w:val="ff0000"/>
        </w:rPr>
        <w:tab/>
      </w:r>
      <w:r>
        <w:rPr>
          <w:color w:val="ff0000"/>
        </w:rPr>
        <w:tab/>
      </w:r>
      <w:r>
        <w:rPr>
          <w:color w:val="ff0000"/>
        </w:rPr>
        <w:tab/>
      </w:r>
      <w:r>
        <w:rPr>
          <w:color w:val="ff0000"/>
        </w:rPr>
        <w:tab/>
        <w:t>(i)</w:t>
      </w:r>
      <w:r>
        <w:rPr>
          <w:color w:val="ff0000"/>
        </w:rPr>
        <w:tab/>
      </w:r>
      <w:r>
        <w:rPr>
          <w:rFonts w:eastAsia="Times New Roman"/>
          <w:color w:val="ff0000"/>
        </w:rPr>
        <w:t>Shoes.</w:t>
      </w:r>
    </w:p>
    <w:p>
      <w:pPr>
        <w:spacing w:after="0" w:line="276" w:lineRule="auto"/>
        <w:ind w:left="-51"/>
        <w:rPr>
          <w:rFonts w:eastAsia="Times New Roman"/>
          <w:color w:val="ff0000"/>
        </w:rPr>
      </w:pPr>
      <w:r>
        <w:rPr>
          <w:rFonts w:eastAsia="Times New Roman"/>
          <w:color w:val="ff0000"/>
        </w:rPr>
        <w:t xml:space="preserve">     </w:t>
      </w:r>
      <w:r>
        <w:rPr>
          <w:rFonts w:eastAsia="Times New Roman"/>
          <w:color w:val="ff0000"/>
        </w:rPr>
        <w:tab/>
      </w:r>
      <w:r>
        <w:rPr>
          <w:rFonts w:eastAsia="Times New Roman"/>
          <w:color w:val="ff0000"/>
        </w:rPr>
        <w:tab/>
      </w:r>
      <w:r>
        <w:rPr>
          <w:rFonts w:eastAsia="Times New Roman"/>
          <w:color w:val="ff0000"/>
        </w:rPr>
        <w:tab/>
        <w:t>(ii)</w:t>
      </w:r>
      <w:r>
        <w:rPr>
          <w:rFonts w:eastAsia="Times New Roman"/>
          <w:color w:val="ff0000"/>
        </w:rPr>
        <w:tab/>
        <w:t>Catch.</w:t>
      </w:r>
    </w:p>
    <w:p>
      <w:pPr>
        <w:spacing w:after="0" w:line="276" w:lineRule="auto"/>
        <w:ind w:left="-51"/>
        <w:rPr>
          <w:color w:val="ff0000"/>
        </w:rPr>
      </w:pPr>
      <w:r>
        <w:rPr>
          <w:rFonts w:eastAsia="Times New Roman"/>
          <w:color w:val="ff0000"/>
        </w:rPr>
        <w:t xml:space="preserve">  </w:t>
      </w:r>
      <w:r>
        <w:rPr>
          <w:rFonts w:eastAsia="Times New Roman"/>
          <w:color w:val="ff0000"/>
        </w:rPr>
        <w:tab/>
      </w:r>
      <w:r>
        <w:rPr>
          <w:rFonts w:eastAsia="Times New Roman"/>
          <w:color w:val="ff0000"/>
        </w:rPr>
        <w:tab/>
      </w:r>
      <w:r>
        <w:rPr>
          <w:rFonts w:eastAsia="Times New Roman"/>
          <w:color w:val="ff0000"/>
        </w:rPr>
        <w:tab/>
        <w:t>(iii)</w:t>
      </w:r>
      <w:r>
        <w:rPr>
          <w:rFonts w:eastAsia="Times New Roman"/>
          <w:color w:val="ff0000"/>
        </w:rPr>
        <w:tab/>
        <w:t xml:space="preserve">Legs.  </w:t>
      </w:r>
    </w:p>
    <w:p>
      <w:pPr>
        <w:spacing w:after="9" w:line="237" w:lineRule="auto"/>
        <w:rPr>
          <w:sz w:val="18"/>
        </w:rPr>
      </w:pPr>
    </w:p>
    <w:p>
      <w:pPr>
        <w:spacing w:after="9" w:line="237" w:lineRule="auto"/>
        <w:rPr/>
      </w:pPr>
      <w:r>
        <w:tab/>
        <w:t>(d)</w:t>
      </w:r>
      <w:r>
        <w:tab/>
      </w:r>
      <w:r>
        <w:rPr>
          <w:b/>
          <w:u w:val="single"/>
        </w:rPr>
        <w:t>Cocking Handle Assy.</w:t>
      </w:r>
      <w:r>
        <w:t xml:space="preserve">      Cocking handle hathiyar </w:t>
      </w:r>
      <w:r>
        <w:t xml:space="preserve">ko cock karne </w:t>
      </w:r>
      <w:r>
        <w:tab/>
      </w:r>
      <w:r>
        <w:t xml:space="preserve">mein madad deta hai. Slide ke pichhle hisse laga hota hai. Iske purjon </w:t>
      </w:r>
      <w:r>
        <w:tab/>
      </w:r>
      <w:r>
        <w:t>ke naam is prakar hain:-</w:t>
      </w:r>
    </w:p>
    <w:p>
      <w:pPr>
        <w:spacing w:after="9" w:line="237" w:lineRule="auto"/>
        <w:rPr>
          <w:sz w:val="14"/>
        </w:rPr>
      </w:pPr>
    </w:p>
    <w:p>
      <w:pPr>
        <w:spacing w:after="9" w:line="276" w:lineRule="auto"/>
        <w:rPr/>
      </w:pPr>
      <w:r>
        <w:tab/>
      </w:r>
      <w:r>
        <w:tab/>
        <w:t>(i)</w:t>
      </w:r>
      <w:r>
        <w:tab/>
        <w:t>Slide cocking handle</w:t>
      </w:r>
    </w:p>
    <w:p>
      <w:pPr>
        <w:spacing w:after="9" w:line="276" w:lineRule="auto"/>
        <w:rPr/>
      </w:pPr>
      <w:r>
        <w:tab/>
      </w:r>
      <w:r>
        <w:tab/>
        <w:t>(ii)</w:t>
      </w:r>
      <w:r>
        <w:tab/>
        <w:t>Catch locking handle</w:t>
      </w:r>
    </w:p>
    <w:p>
      <w:pPr>
        <w:spacing w:after="9" w:line="276" w:lineRule="auto"/>
        <w:rPr/>
      </w:pPr>
      <w:r>
        <w:tab/>
      </w:r>
      <w:r>
        <w:tab/>
        <w:t>(iii)</w:t>
      </w:r>
      <w:r>
        <w:tab/>
        <w:t>Pin Cocking Handle</w:t>
      </w:r>
    </w:p>
    <w:p>
      <w:pPr>
        <w:spacing w:after="9" w:line="276" w:lineRule="auto"/>
        <w:rPr/>
      </w:pPr>
      <w:r>
        <w:tab/>
      </w:r>
      <w:r>
        <w:tab/>
        <w:t>(iv)</w:t>
      </w:r>
      <w:r>
        <w:tab/>
        <w:t>Plunger Cocking Handle</w:t>
      </w:r>
    </w:p>
    <w:p>
      <w:pPr>
        <w:spacing w:after="9" w:line="276" w:lineRule="auto"/>
        <w:rPr/>
      </w:pPr>
      <w:r>
        <w:tab/>
      </w:r>
      <w:r>
        <w:tab/>
        <w:t>(v)</w:t>
      </w:r>
      <w:r>
        <w:tab/>
        <w:t>Cocking Handle</w:t>
      </w:r>
    </w:p>
    <w:p>
      <w:pPr>
        <w:pStyle w:val="Header"/>
        <w:tabs>
          <w:tab w:val="clear" w:pos="4320"/>
          <w:tab w:val="clear" w:pos="8640"/>
        </w:tabs>
        <w:ind w:left="529"/>
        <w:jc w:val="both"/>
        <w:rPr>
          <w:rFonts w:ascii="Arial" w:cs="Arial" w:hAnsi="Arial"/>
        </w:rPr>
      </w:pPr>
    </w:p>
    <w:p>
      <w:pPr>
        <w:pStyle w:val="Header"/>
        <w:tabs>
          <w:tab w:val="clear" w:pos="4320"/>
          <w:tab w:val="clear" w:pos="8640"/>
        </w:tabs>
        <w:ind w:left="529"/>
        <w:jc w:val="both"/>
        <w:rPr>
          <w:rFonts w:ascii="Arial" w:cs="Arial" w:hAnsi="Arial"/>
        </w:rPr>
      </w:pPr>
      <w:r>
        <w:rPr>
          <w:lang w:bidi="hi-IN"/>
        </w:rPr>
        <w:drawing>
          <wp:anchor distT="0" distB="0" distL="114300" distR="114300" simplePos="0" relativeHeight="251809792" behindDoc="1" locked="0" layoutInCell="1" allowOverlap="1" wp14:anchorId="24591211" wp14:editId="0816E06F">
            <wp:simplePos x="0" y="0"/>
            <wp:positionH relativeFrom="column">
              <wp:posOffset>1949271</wp:posOffset>
            </wp:positionH>
            <wp:positionV relativeFrom="paragraph">
              <wp:posOffset>11179</wp:posOffset>
            </wp:positionV>
            <wp:extent cx="3001645" cy="1492250"/>
            <wp:effectExtent l="0" t="0" r="8255" b="0"/>
            <wp:wrapTight wrapText="bothSides">
              <wp:wrapPolygon edited="0">
                <wp:start x="0" y="0"/>
                <wp:lineTo x="0" y="21232"/>
                <wp:lineTo x="21522" y="21232"/>
                <wp:lineTo x="21522" y="0"/>
                <wp:lineTo x="0" y="0"/>
              </wp:wrapPolygon>
            </wp:wrapTight>
            <wp:docPr id="39525" name="Picture 39525"/>
            <wp:cNvGraphicFramePr/>
            <a:graphic xmlns:a="http://schemas.openxmlformats.org/drawingml/2006/main">
              <a:graphicData uri="http://schemas.openxmlformats.org/drawingml/2006/picture">
                <pic:pic xmlns:pic="http://schemas.openxmlformats.org/drawingml/2006/picture">
                  <pic:nvPicPr>
                    <pic:cNvPr id="12815" name="Picture 12815"/>
                    <pic:cNvPicPr/>
                  </pic:nvPicPr>
                  <pic:blipFill>
                    <a:blip r:embed="rId84"/>
                    <a:stretch>
                      <a:fillRect/>
                    </a:stretch>
                  </pic:blipFill>
                  <pic:spPr>
                    <a:xfrm>
                      <a:off x="0" y="0"/>
                      <a:ext cx="3001645" cy="1492250"/>
                    </a:xfrm>
                    <a:prstGeom prst="rect">
                      <a:avLst/>
                    </a:prstGeom>
                  </pic:spPr>
                </pic:pic>
              </a:graphicData>
            </a:graphic>
            <wp14:sizeRelH relativeFrom="margin">
              <wp14:pctWidth>0</wp14:pctWidth>
            </wp14:sizeRelH>
            <wp14:sizeRelV relativeFrom="margin">
              <wp14:pctHeight>0</wp14:pctHeight>
            </wp14:sizeRelV>
          </wp:anchor>
        </w:drawing>
      </w:r>
    </w:p>
    <w:p>
      <w:pPr>
        <w:spacing w:after="160" w:line="259" w:lineRule="auto"/>
        <w:ind w:left="0" w:firstLine="0"/>
        <w:jc w:val="left"/>
        <w:rPr/>
      </w:pPr>
      <w:r>
        <w:rPr/>
        <w:br w:type="page"/>
      </w:r>
    </w:p>
    <w:p>
      <w:pPr>
        <w:spacing w:after="0" w:line="240" w:lineRule="auto"/>
        <w:ind w:left="874" w:firstLine="0"/>
        <w:jc w:val="left"/>
        <w:rPr/>
      </w:pPr>
      <w:r>
        <w:tab/>
        <w:t>(e)</w:t>
      </w:r>
      <w:r>
        <w:tab/>
      </w:r>
      <w:r>
        <w:rPr>
          <w:b/>
          <w:u w:val="single"/>
        </w:rPr>
        <w:t>Cover Assy</w:t>
      </w:r>
      <w:r>
        <w:t>.</w:t>
      </w:r>
      <w:r>
        <w:t xml:space="preserve">      nimnlikhit hisse purjon ki bani hui hai:-</w:t>
      </w:r>
    </w:p>
    <w:p>
      <w:pPr>
        <w:spacing w:after="0" w:line="240" w:lineRule="auto"/>
        <w:ind w:left="874" w:firstLine="0"/>
        <w:jc w:val="left"/>
        <w:rPr/>
      </w:pPr>
    </w:p>
    <w:p>
      <w:pPr>
        <w:spacing w:after="0" w:line="240" w:lineRule="auto"/>
        <w:ind w:left="874" w:firstLine="0"/>
        <w:jc w:val="left"/>
        <w:rPr/>
      </w:pPr>
      <w:r>
        <w:tab/>
      </w:r>
      <w:r>
        <w:tab/>
        <w:t>(i)</w:t>
      </w:r>
      <w:r>
        <w:tab/>
      </w:r>
      <w:r>
        <w:t>Cover</w:t>
      </w:r>
    </w:p>
    <w:p>
      <w:pPr>
        <w:spacing w:after="0" w:line="240" w:lineRule="auto"/>
        <w:ind w:left="874" w:firstLine="0"/>
        <w:jc w:val="left"/>
        <w:rPr/>
      </w:pPr>
      <w:r>
        <w:tab/>
      </w:r>
      <w:r>
        <w:tab/>
        <w:t>(ii)</w:t>
      </w:r>
      <w:r>
        <w:tab/>
        <w:t>Housing Rear Sight</w:t>
      </w:r>
    </w:p>
    <w:p>
      <w:pPr>
        <w:spacing w:after="0" w:line="240" w:lineRule="auto"/>
        <w:ind w:left="874" w:firstLine="0"/>
        <w:jc w:val="left"/>
        <w:rPr/>
      </w:pPr>
      <w:r>
        <w:tab/>
      </w:r>
      <w:r>
        <w:tab/>
        <w:t>(iii)</w:t>
      </w:r>
      <w:r>
        <w:tab/>
        <w:t>Leaf Spring</w:t>
      </w:r>
    </w:p>
    <w:p>
      <w:pPr>
        <w:spacing w:after="0" w:line="240" w:lineRule="auto"/>
        <w:ind w:left="874" w:firstLine="0"/>
        <w:jc w:val="left"/>
        <w:rPr/>
      </w:pPr>
      <w:r>
        <w:tab/>
      </w:r>
      <w:r>
        <w:tab/>
        <w:t>(iv)</w:t>
      </w:r>
      <w:r>
        <w:tab/>
        <w:t>Screw axis rear sight</w:t>
      </w:r>
    </w:p>
    <w:p>
      <w:pPr>
        <w:spacing w:after="0" w:line="240" w:lineRule="auto"/>
        <w:ind w:left="874" w:firstLine="0"/>
        <w:jc w:val="left"/>
        <w:rPr/>
      </w:pPr>
      <w:r>
        <w:tab/>
      </w:r>
      <w:r>
        <w:tab/>
        <w:t>(v)</w:t>
      </w:r>
      <w:r>
        <w:tab/>
        <w:t>Wheel</w:t>
      </w:r>
    </w:p>
    <w:p>
      <w:pPr>
        <w:spacing w:after="0" w:line="240" w:lineRule="auto"/>
        <w:ind w:left="874" w:firstLine="0"/>
        <w:jc w:val="left"/>
        <w:rPr/>
      </w:pPr>
      <w:r>
        <w:tab/>
      </w:r>
      <w:r>
        <w:tab/>
        <w:t>(vi)</w:t>
      </w:r>
      <w:r>
        <w:tab/>
        <w:t>Plunger</w:t>
      </w:r>
    </w:p>
    <w:p>
      <w:pPr>
        <w:spacing w:after="0" w:line="240" w:lineRule="auto"/>
        <w:ind w:left="874" w:firstLine="0"/>
        <w:jc w:val="left"/>
        <w:rPr/>
      </w:pPr>
      <w:r>
        <w:tab/>
      </w:r>
      <w:r>
        <w:tab/>
        <w:t>(vii)</w:t>
      </w:r>
      <w:r>
        <w:tab/>
        <w:t>Spring Plunger</w:t>
      </w:r>
    </w:p>
    <w:p>
      <w:pPr>
        <w:spacing w:after="0" w:line="240" w:lineRule="auto"/>
        <w:ind w:left="874" w:firstLine="0"/>
        <w:jc w:val="left"/>
        <w:rPr/>
      </w:pPr>
      <w:r>
        <w:tab/>
      </w:r>
      <w:r>
        <w:tab/>
        <w:t>(viii)</w:t>
      </w:r>
      <w:r>
        <w:tab/>
        <w:t>Hinge</w:t>
      </w:r>
    </w:p>
    <w:p>
      <w:pPr>
        <w:spacing w:after="0" w:line="240" w:lineRule="auto"/>
        <w:ind w:left="874" w:firstLine="0"/>
        <w:jc w:val="left"/>
        <w:rPr/>
      </w:pPr>
    </w:p>
    <w:p>
      <w:pPr>
        <w:tabs>
          <w:tab w:val="left" w:pos="720"/>
          <w:tab w:val="left" w:pos="1440"/>
          <w:tab w:val="left" w:pos="2160"/>
          <w:tab w:val="left" w:pos="2880"/>
        </w:tabs>
        <w:spacing w:after="0" w:line="240" w:lineRule="auto"/>
        <w:rPr>
          <w:rFonts w:eastAsia="Times New Roman"/>
        </w:rPr>
      </w:pPr>
      <w:r>
        <w:tab/>
        <w:t>(f)</w:t>
      </w:r>
      <w:r>
        <w:tab/>
      </w:r>
      <w:r>
        <w:rPr>
          <w:b/>
          <w:u w:val="single"/>
        </w:rPr>
        <w:t>Body Housing Assy</w:t>
      </w:r>
      <w:r>
        <w:rPr>
          <w:b/>
          <w:u w:val="single"/>
        </w:rPr>
        <w:t xml:space="preserve">. </w:t>
      </w:r>
      <w:r>
        <w:t xml:space="preserve">     </w:t>
      </w:r>
      <w:r>
        <w:rPr>
          <w:rFonts w:eastAsia="Times New Roman"/>
        </w:rPr>
        <w:t xml:space="preserve">Yeh sheet metal ki bani hui hai. Ismein </w:t>
      </w:r>
      <w:r>
        <w:rPr>
          <w:rFonts w:eastAsia="Times New Roman"/>
        </w:rPr>
        <w:tab/>
      </w:r>
      <w:r>
        <w:rPr>
          <w:rFonts w:eastAsia="Times New Roman"/>
        </w:rPr>
        <w:t xml:space="preserve">ek piece guide hai jo ki breech block ki rotation ko shuru karta hai. Iske </w:t>
      </w:r>
      <w:r>
        <w:rPr>
          <w:rFonts w:eastAsia="Times New Roman"/>
        </w:rPr>
        <w:tab/>
      </w:r>
      <w:r>
        <w:rPr>
          <w:rFonts w:eastAsia="Times New Roman"/>
        </w:rPr>
        <w:t>hisse purjen nimnlikhit hai :-</w:t>
      </w:r>
    </w:p>
    <w:p>
      <w:pPr>
        <w:tabs>
          <w:tab w:val="left" w:pos="1440"/>
          <w:tab w:val="left" w:pos="2880"/>
        </w:tabs>
        <w:spacing w:after="0" w:line="240" w:lineRule="auto"/>
        <w:rPr>
          <w:rFonts w:eastAsia="Times New Roman"/>
        </w:rPr>
      </w:pPr>
    </w:p>
    <w:p>
      <w:pPr>
        <w:tabs>
          <w:tab w:val="left" w:pos="1440"/>
          <w:tab w:val="left" w:pos="2127"/>
        </w:tabs>
        <w:spacing w:after="0" w:line="240" w:lineRule="auto"/>
        <w:ind w:left="720"/>
        <w:rPr>
          <w:rFonts w:eastAsia="Times New Roman"/>
        </w:rPr>
      </w:pPr>
      <w:r>
        <w:rPr>
          <w:rFonts w:eastAsia="Times New Roman"/>
        </w:rPr>
        <w:tab/>
        <w:t>(i)</w:t>
      </w:r>
      <w:r>
        <w:rPr>
          <w:rFonts w:eastAsia="Times New Roman"/>
        </w:rPr>
        <w:tab/>
      </w:r>
      <w:r>
        <w:rPr>
          <w:rFonts w:eastAsia="Times New Roman"/>
          <w:b/>
          <w:u w:val="single"/>
        </w:rPr>
        <w:t>Body Housing.</w:t>
      </w:r>
      <w:r>
        <w:rPr>
          <w:rFonts w:eastAsia="Times New Roman"/>
        </w:rPr>
        <w:t xml:space="preserve">  Yeh 1.8mm sheet metal ki bani hui hai. Iske niche </w:t>
      </w:r>
      <w:r>
        <w:rPr>
          <w:rFonts w:eastAsia="Times New Roman"/>
        </w:rPr>
        <w:tab/>
      </w:r>
      <w:r>
        <w:rPr>
          <w:rFonts w:eastAsia="Times New Roman"/>
        </w:rPr>
        <w:t>mag, trigger aur pistol grip fit kiye gaye hain.</w:t>
      </w:r>
    </w:p>
    <w:p>
      <w:pPr>
        <w:tabs>
          <w:tab w:val="left" w:pos="1440"/>
          <w:tab w:val="left" w:pos="2880"/>
        </w:tabs>
        <w:spacing w:after="0" w:line="240" w:lineRule="auto"/>
        <w:ind w:left="720"/>
        <w:rPr>
          <w:rFonts w:eastAsia="Times New Roman"/>
        </w:rPr>
      </w:pPr>
    </w:p>
    <w:p>
      <w:pPr>
        <w:tabs>
          <w:tab w:val="left" w:pos="1440"/>
          <w:tab w:val="left" w:pos="2127"/>
          <w:tab w:val="left" w:pos="2880"/>
        </w:tabs>
        <w:spacing w:after="0" w:line="240" w:lineRule="auto"/>
        <w:ind w:left="720"/>
        <w:rPr>
          <w:rFonts w:eastAsia="Times New Roman"/>
        </w:rPr>
      </w:pPr>
      <w:r>
        <w:rPr>
          <w:rFonts w:eastAsia="Times New Roman"/>
        </w:rPr>
        <w:tab/>
        <w:t>(ii)</w:t>
      </w:r>
      <w:r>
        <w:rPr>
          <w:rFonts w:eastAsia="Times New Roman"/>
        </w:rPr>
        <w:tab/>
      </w:r>
      <w:r>
        <w:rPr>
          <w:rFonts w:eastAsia="Times New Roman"/>
          <w:b/>
          <w:u w:val="single"/>
        </w:rPr>
        <w:t>Barrel Extension.</w:t>
      </w:r>
      <w:r>
        <w:rPr>
          <w:rFonts w:eastAsia="Times New Roman"/>
        </w:rPr>
        <w:t xml:space="preserve">  Yeh body mein rivet fitted hota hai.Piece guide </w:t>
      </w:r>
      <w:r>
        <w:rPr>
          <w:rFonts w:eastAsia="Times New Roman"/>
        </w:rPr>
        <w:tab/>
      </w:r>
      <w:r>
        <w:rPr>
          <w:rFonts w:eastAsia="Times New Roman"/>
        </w:rPr>
        <w:t xml:space="preserve">bhi ismein hi fit kiya gaya hai. Iske pichle hisse mein do locking surfaces </w:t>
      </w:r>
      <w:r>
        <w:rPr>
          <w:rFonts w:eastAsia="Times New Roman"/>
        </w:rPr>
        <w:tab/>
      </w:r>
      <w:r>
        <w:rPr>
          <w:rFonts w:eastAsia="Times New Roman"/>
        </w:rPr>
        <w:t>diye gaye hai. Yahan breech block lock hota hai.</w:t>
      </w:r>
    </w:p>
    <w:p>
      <w:pPr>
        <w:tabs>
          <w:tab w:val="left" w:pos="1440"/>
          <w:tab w:val="left" w:pos="2268"/>
          <w:tab w:val="left" w:pos="2880"/>
        </w:tabs>
        <w:spacing w:after="0" w:line="240" w:lineRule="auto"/>
        <w:ind w:left="720"/>
        <w:rPr>
          <w:rFonts w:eastAsia="Times New Roman"/>
        </w:rPr>
      </w:pPr>
    </w:p>
    <w:p>
      <w:pPr>
        <w:tabs>
          <w:tab w:val="left" w:pos="1440"/>
          <w:tab w:val="left" w:pos="2127"/>
          <w:tab w:val="left" w:pos="2880"/>
        </w:tabs>
        <w:spacing w:after="0" w:line="240" w:lineRule="auto"/>
        <w:ind w:left="720"/>
        <w:rPr>
          <w:rFonts w:eastAsia="Times New Roman"/>
        </w:rPr>
      </w:pPr>
      <w:r>
        <w:rPr>
          <w:rFonts w:eastAsia="Times New Roman"/>
        </w:rPr>
        <w:tab/>
        <w:t>(iii)</w:t>
      </w:r>
      <w:r>
        <w:rPr>
          <w:rFonts w:eastAsia="Times New Roman"/>
        </w:rPr>
        <w:tab/>
      </w:r>
      <w:r>
        <w:rPr>
          <w:rFonts w:eastAsia="Times New Roman"/>
          <w:b/>
          <w:u w:val="single"/>
        </w:rPr>
        <w:t xml:space="preserve">Guard  </w:t>
      </w:r>
      <w:r>
        <w:rPr>
          <w:rFonts w:eastAsia="Times New Roman"/>
          <w:b/>
          <w:caps/>
          <w:u w:val="single"/>
        </w:rPr>
        <w:t>t</w:t>
      </w:r>
      <w:r>
        <w:rPr>
          <w:rFonts w:eastAsia="Times New Roman"/>
          <w:b/>
          <w:u w:val="single"/>
        </w:rPr>
        <w:t>rigger aur Catch Mag.</w:t>
      </w:r>
      <w:r>
        <w:rPr>
          <w:rFonts w:eastAsia="Times New Roman"/>
        </w:rPr>
        <w:t xml:space="preserve">  Trigger guard body housing ke </w:t>
      </w:r>
      <w:r>
        <w:rPr>
          <w:rFonts w:eastAsia="Times New Roman"/>
        </w:rPr>
        <w:tab/>
      </w:r>
      <w:r>
        <w:rPr>
          <w:rFonts w:eastAsia="Times New Roman"/>
        </w:rPr>
        <w:t>niche rivet fit hai. Iske samne ek spring loaded catch mag fit hai.</w:t>
      </w:r>
    </w:p>
    <w:p>
      <w:pPr>
        <w:tabs>
          <w:tab w:val="left" w:pos="1440"/>
          <w:tab w:val="left" w:pos="2268"/>
          <w:tab w:val="left" w:pos="2880"/>
        </w:tabs>
        <w:spacing w:after="0" w:line="240" w:lineRule="auto"/>
        <w:ind w:left="720"/>
        <w:rPr>
          <w:rFonts w:eastAsia="Times New Roman"/>
        </w:rPr>
      </w:pPr>
    </w:p>
    <w:p>
      <w:pPr>
        <w:tabs>
          <w:tab w:val="left" w:pos="1440"/>
          <w:tab w:val="left" w:pos="2127"/>
          <w:tab w:val="left" w:pos="2880"/>
        </w:tabs>
        <w:spacing w:after="0" w:line="240" w:lineRule="auto"/>
        <w:ind w:left="720"/>
        <w:rPr>
          <w:rFonts w:eastAsia="Times New Roman"/>
        </w:rPr>
      </w:pPr>
      <w:r>
        <w:rPr>
          <w:rFonts w:eastAsia="Times New Roman"/>
        </w:rPr>
        <w:tab/>
        <w:t>(iv)</w:t>
      </w:r>
      <w:r>
        <w:rPr>
          <w:rFonts w:eastAsia="Times New Roman"/>
        </w:rPr>
        <w:tab/>
      </w:r>
      <w:r>
        <w:rPr>
          <w:rFonts w:eastAsia="Times New Roman"/>
          <w:b/>
          <w:u w:val="single"/>
        </w:rPr>
        <w:t>Block Rear.</w:t>
      </w:r>
      <w:r>
        <w:rPr>
          <w:rFonts w:eastAsia="Times New Roman"/>
        </w:rPr>
        <w:t xml:space="preserve">  Yeh body housing par rivet fit hai aur piston  </w:t>
      </w:r>
      <w:r>
        <w:rPr>
          <w:rFonts w:eastAsia="Times New Roman"/>
        </w:rPr>
        <w:tab/>
      </w:r>
      <w:r>
        <w:rPr>
          <w:rFonts w:eastAsia="Times New Roman"/>
        </w:rPr>
        <w:t>extension ke piche ki harkat ko rokta hai.</w:t>
      </w:r>
    </w:p>
    <w:p>
      <w:pPr>
        <w:tabs>
          <w:tab w:val="left" w:pos="1440"/>
          <w:tab w:val="left" w:pos="2268"/>
          <w:tab w:val="left" w:pos="2880"/>
        </w:tabs>
        <w:spacing w:after="0" w:line="240" w:lineRule="auto"/>
        <w:ind w:left="720"/>
        <w:rPr>
          <w:rFonts w:eastAsia="Times New Roman"/>
        </w:rPr>
      </w:pPr>
    </w:p>
    <w:p>
      <w:pPr>
        <w:tabs>
          <w:tab w:val="left" w:pos="1440"/>
          <w:tab w:val="left" w:pos="2127"/>
          <w:tab w:val="left" w:pos="2880"/>
        </w:tabs>
        <w:spacing w:after="0" w:line="240" w:lineRule="auto"/>
        <w:ind w:left="720" w:firstLine="0"/>
        <w:rPr>
          <w:rFonts w:eastAsia="Times New Roman"/>
        </w:rPr>
      </w:pPr>
      <w:r>
        <w:rPr>
          <w:rFonts w:eastAsia="Times New Roman"/>
        </w:rPr>
        <w:tab/>
        <w:t>(v)</w:t>
      </w:r>
      <w:r>
        <w:rPr>
          <w:rFonts w:eastAsia="Times New Roman"/>
        </w:rPr>
        <w:tab/>
      </w:r>
      <w:r>
        <w:rPr>
          <w:rFonts w:eastAsia="Times New Roman"/>
          <w:b/>
          <w:u w:val="single"/>
        </w:rPr>
        <w:t xml:space="preserve">Channel Right aur Channel </w:t>
      </w:r>
      <w:r>
        <w:rPr>
          <w:rFonts w:eastAsia="Times New Roman"/>
          <w:b/>
          <w:caps/>
          <w:u w:val="single"/>
        </w:rPr>
        <w:t>l</w:t>
      </w:r>
      <w:r>
        <w:rPr>
          <w:rFonts w:eastAsia="Times New Roman"/>
          <w:b/>
          <w:u w:val="single"/>
        </w:rPr>
        <w:t>eft</w:t>
      </w:r>
      <w:r>
        <w:rPr>
          <w:rFonts w:eastAsia="Times New Roman"/>
        </w:rPr>
        <w:t xml:space="preserve">.  Yeh safety sear ko  </w:t>
      </w:r>
      <w:r>
        <w:rPr>
          <w:rFonts w:eastAsia="Times New Roman"/>
        </w:rPr>
        <w:tab/>
      </w:r>
      <w:r>
        <w:rPr>
          <w:rFonts w:eastAsia="Times New Roman"/>
        </w:rPr>
        <w:t xml:space="preserve">accomodate karne ke liye banaya gaya hai. Chanel Right mein  ek </w:t>
      </w:r>
      <w:r>
        <w:rPr>
          <w:rFonts w:eastAsia="Times New Roman"/>
        </w:rPr>
        <w:tab/>
      </w:r>
      <w:r>
        <w:rPr>
          <w:rFonts w:eastAsia="Times New Roman"/>
        </w:rPr>
        <w:t>projection hai. Ismein se khali khoke eject hote hai.</w:t>
      </w:r>
    </w:p>
    <w:p>
      <w:pPr>
        <w:tabs>
          <w:tab w:val="left" w:pos="1440"/>
          <w:tab w:val="left" w:pos="2127"/>
          <w:tab w:val="left" w:pos="2880"/>
        </w:tabs>
        <w:spacing w:after="0" w:line="240" w:lineRule="auto"/>
        <w:ind w:left="720" w:firstLine="0"/>
        <w:rPr>
          <w:rFonts w:eastAsia="Times New Roman"/>
        </w:rPr>
      </w:pPr>
      <w:r>
        <w:rPr>
          <w:rFonts w:eastAsia="Times New Roman"/>
        </w:rPr>
        <w:tab/>
      </w:r>
    </w:p>
    <w:p>
      <w:pPr>
        <w:tabs>
          <w:tab w:val="left" w:pos="1440"/>
          <w:tab w:val="left" w:pos="2127"/>
          <w:tab w:val="left" w:pos="2880"/>
        </w:tabs>
        <w:spacing w:after="0" w:line="240" w:lineRule="auto"/>
        <w:ind w:left="720"/>
        <w:rPr>
          <w:rFonts w:eastAsia="Times New Roman"/>
        </w:rPr>
      </w:pPr>
      <w:r>
        <w:rPr>
          <w:rFonts w:eastAsia="Times New Roman"/>
        </w:rPr>
        <w:tab/>
        <w:t>(vi)</w:t>
      </w:r>
      <w:r>
        <w:rPr>
          <w:rFonts w:eastAsia="Times New Roman"/>
        </w:rPr>
        <w:tab/>
      </w:r>
      <w:r>
        <w:rPr>
          <w:rFonts w:eastAsia="Times New Roman"/>
          <w:b/>
          <w:u w:val="single"/>
        </w:rPr>
        <w:t>Spacer</w:t>
      </w:r>
      <w:r>
        <w:rPr>
          <w:rFonts w:eastAsia="Times New Roman"/>
        </w:rPr>
        <w:t xml:space="preserve">.  Yeh ek cylindrical akar ka hota hai aur iski body ko </w:t>
      </w:r>
      <w:r>
        <w:rPr>
          <w:rFonts w:eastAsia="Times New Roman"/>
        </w:rPr>
        <w:tab/>
      </w:r>
      <w:r>
        <w:rPr>
          <w:rFonts w:eastAsia="Times New Roman"/>
        </w:rPr>
        <w:t>buldge  hone se bachata hai.</w:t>
      </w:r>
    </w:p>
    <w:p>
      <w:pPr>
        <w:tabs>
          <w:tab w:val="left" w:pos="2268"/>
        </w:tabs>
        <w:spacing w:after="0" w:line="240" w:lineRule="auto"/>
        <w:ind w:left="874" w:firstLine="0"/>
        <w:jc w:val="left"/>
        <w:rPr/>
      </w:pPr>
    </w:p>
    <w:p>
      <w:pPr>
        <w:spacing w:after="0" w:line="240" w:lineRule="auto"/>
        <w:ind w:left="874" w:firstLine="0"/>
        <w:jc w:val="left"/>
        <w:rPr/>
      </w:pPr>
    </w:p>
    <w:p>
      <w:pPr>
        <w:tabs>
          <w:tab w:val="left" w:pos="720"/>
          <w:tab w:val="left" w:pos="1440"/>
          <w:tab w:val="left" w:pos="2160"/>
          <w:tab w:val="left" w:pos="2880"/>
        </w:tabs>
        <w:spacing w:after="0" w:line="240" w:lineRule="auto"/>
        <w:rPr>
          <w:rFonts w:eastAsia="Times New Roman"/>
        </w:rPr>
      </w:pPr>
      <w:r>
        <w:rPr>
          <w:rFonts w:eastAsia="Times New Roman"/>
        </w:rPr>
        <w:t>7</w:t>
      </w:r>
      <w:r>
        <w:rPr>
          <w:rFonts w:eastAsia="Times New Roman"/>
        </w:rPr>
        <w:t>.</w:t>
      </w:r>
      <w:r>
        <w:rPr>
          <w:rFonts w:eastAsia="Times New Roman"/>
        </w:rPr>
        <w:tab/>
      </w:r>
      <w:r>
        <w:rPr>
          <w:rFonts w:eastAsia="Times New Roman"/>
          <w:b/>
          <w:u w:val="single"/>
        </w:rPr>
        <w:t>Trigger Mechanism.</w:t>
      </w:r>
      <w:r>
        <w:rPr>
          <w:rFonts w:eastAsia="Times New Roman"/>
        </w:rPr>
        <w:t xml:space="preserve">   Isko detail mein trigger mechanism ke lesson mein cover kiya gaya hai. </w:t>
      </w:r>
      <w:r>
        <w:rPr>
          <w:rFonts w:eastAsia="Times New Roman"/>
        </w:rPr>
        <w:t xml:space="preserve">Iske </w:t>
      </w:r>
      <w:r>
        <w:rPr>
          <w:rFonts w:eastAsia="Times New Roman"/>
        </w:rPr>
        <w:t>hisse purjen nimnlikhit hai</w:t>
      </w:r>
      <w:r>
        <w:rPr>
          <w:rFonts w:eastAsia="Times New Roman"/>
        </w:rPr>
        <w:t>:-</w:t>
      </w:r>
    </w:p>
    <w:p>
      <w:pPr>
        <w:tabs>
          <w:tab w:val="left" w:pos="720"/>
          <w:tab w:val="left" w:pos="1440"/>
          <w:tab w:val="left" w:pos="2160"/>
          <w:tab w:val="left" w:pos="2880"/>
        </w:tabs>
        <w:spacing w:after="0" w:line="240" w:lineRule="auto"/>
        <w:rPr>
          <w:rFonts w:eastAsia="Times New Roman"/>
        </w:rPr>
      </w:pPr>
    </w:p>
    <w:p>
      <w:pPr>
        <w:pStyle w:val="ListParagraph"/>
        <w:numPr>
          <w:ilvl w:val="0"/>
          <w:numId w:val="295"/>
        </w:numPr>
        <w:tabs>
          <w:tab w:val="left" w:pos="720"/>
          <w:tab w:val="left" w:pos="1440"/>
          <w:tab w:val="left" w:pos="2160"/>
          <w:tab w:val="left" w:pos="2880"/>
        </w:tabs>
        <w:spacing w:after="0" w:line="240" w:lineRule="auto"/>
        <w:rPr>
          <w:rFonts w:eastAsia="Times New Roman"/>
        </w:rPr>
      </w:pPr>
      <w:r>
        <w:rPr>
          <w:rFonts w:eastAsia="Times New Roman"/>
        </w:rPr>
        <w:t>Safety sear assy.</w:t>
      </w:r>
    </w:p>
    <w:p>
      <w:pPr>
        <w:pStyle w:val="ListParagraph"/>
        <w:numPr>
          <w:ilvl w:val="0"/>
          <w:numId w:val="295"/>
        </w:numPr>
        <w:tabs>
          <w:tab w:val="left" w:pos="720"/>
          <w:tab w:val="left" w:pos="1440"/>
          <w:tab w:val="left" w:pos="2160"/>
          <w:tab w:val="left" w:pos="2880"/>
        </w:tabs>
        <w:spacing w:after="0" w:line="240" w:lineRule="auto"/>
        <w:rPr>
          <w:rFonts w:eastAsia="Times New Roman"/>
        </w:rPr>
      </w:pPr>
      <w:r>
        <w:rPr>
          <w:rFonts w:eastAsia="Times New Roman"/>
        </w:rPr>
        <w:t>Hammer Assy.</w:t>
      </w:r>
    </w:p>
    <w:p>
      <w:pPr>
        <w:pStyle w:val="ListParagraph"/>
        <w:numPr>
          <w:ilvl w:val="0"/>
          <w:numId w:val="295"/>
        </w:numPr>
        <w:tabs>
          <w:tab w:val="left" w:pos="720"/>
          <w:tab w:val="left" w:pos="1440"/>
          <w:tab w:val="left" w:pos="2160"/>
          <w:tab w:val="left" w:pos="2880"/>
        </w:tabs>
        <w:spacing w:after="0" w:line="240" w:lineRule="auto"/>
        <w:rPr>
          <w:rFonts w:eastAsia="Times New Roman"/>
        </w:rPr>
      </w:pPr>
      <w:r>
        <w:rPr>
          <w:rFonts w:eastAsia="Times New Roman"/>
        </w:rPr>
        <w:t>Trigger Assy</w:t>
      </w:r>
    </w:p>
    <w:p>
      <w:pPr>
        <w:pStyle w:val="ListParagraph"/>
        <w:numPr>
          <w:ilvl w:val="0"/>
          <w:numId w:val="295"/>
        </w:numPr>
        <w:tabs>
          <w:tab w:val="left" w:pos="720"/>
          <w:tab w:val="left" w:pos="1440"/>
          <w:tab w:val="left" w:pos="2160"/>
          <w:tab w:val="left" w:pos="2880"/>
        </w:tabs>
        <w:spacing w:after="0" w:line="240" w:lineRule="auto"/>
        <w:rPr>
          <w:rFonts w:eastAsia="Times New Roman"/>
        </w:rPr>
      </w:pPr>
      <w:r>
        <w:rPr>
          <w:rFonts w:eastAsia="Times New Roman"/>
        </w:rPr>
        <w:t>Wheel Assy</w:t>
      </w:r>
    </w:p>
    <w:p>
      <w:pPr>
        <w:pStyle w:val="ListParagraph"/>
        <w:numPr>
          <w:ilvl w:val="0"/>
          <w:numId w:val="295"/>
        </w:numPr>
        <w:tabs>
          <w:tab w:val="left" w:pos="720"/>
          <w:tab w:val="left" w:pos="1440"/>
          <w:tab w:val="left" w:pos="2160"/>
          <w:tab w:val="left" w:pos="2880"/>
        </w:tabs>
        <w:spacing w:after="0" w:line="240" w:lineRule="auto"/>
        <w:rPr>
          <w:rFonts w:eastAsia="Times New Roman"/>
        </w:rPr>
      </w:pPr>
      <w:r>
        <w:rPr>
          <w:rFonts w:eastAsia="Times New Roman"/>
        </w:rPr>
        <w:t>Change Lever Assy</w:t>
      </w:r>
    </w:p>
    <w:p>
      <w:pPr>
        <w:pStyle w:val="ListParagraph"/>
        <w:numPr>
          <w:ilvl w:val="0"/>
          <w:numId w:val="295"/>
        </w:numPr>
        <w:tabs>
          <w:tab w:val="left" w:pos="720"/>
          <w:tab w:val="left" w:pos="1440"/>
          <w:tab w:val="left" w:pos="2160"/>
          <w:tab w:val="left" w:pos="2880"/>
        </w:tabs>
        <w:spacing w:after="0" w:line="240" w:lineRule="auto"/>
        <w:rPr>
          <w:rFonts w:eastAsia="Times New Roman"/>
        </w:rPr>
      </w:pPr>
      <w:r>
        <w:rPr>
          <w:rFonts w:eastAsia="Times New Roman"/>
        </w:rPr>
        <w:t>Automatic Control Unit</w:t>
      </w:r>
    </w:p>
    <w:p>
      <w:pPr>
        <w:tabs>
          <w:tab w:val="left" w:pos="720"/>
          <w:tab w:val="left" w:pos="1440"/>
          <w:tab w:val="left" w:pos="2160"/>
          <w:tab w:val="left" w:pos="2880"/>
        </w:tabs>
        <w:spacing w:after="0" w:line="240" w:lineRule="auto"/>
        <w:ind w:left="1433" w:firstLine="0"/>
        <w:rPr>
          <w:rFonts w:eastAsia="Times New Roman"/>
        </w:rPr>
      </w:pPr>
    </w:p>
    <w:p>
      <w:pPr>
        <w:tabs>
          <w:tab w:val="left" w:pos="720"/>
          <w:tab w:val="left" w:pos="1440"/>
          <w:tab w:val="left" w:pos="2160"/>
          <w:tab w:val="left" w:pos="2880"/>
        </w:tabs>
        <w:spacing w:after="0" w:line="240" w:lineRule="auto"/>
        <w:ind w:firstLine="0"/>
        <w:rPr>
          <w:rFonts w:eastAsia="Times New Roman"/>
          <w:b/>
          <w:u w:val="single"/>
        </w:rPr>
      </w:pPr>
    </w:p>
    <w:p>
      <w:pPr>
        <w:tabs>
          <w:tab w:val="left" w:pos="720"/>
          <w:tab w:val="left" w:pos="1440"/>
          <w:tab w:val="left" w:pos="2160"/>
          <w:tab w:val="left" w:pos="2880"/>
        </w:tabs>
        <w:spacing w:after="0" w:line="240" w:lineRule="auto"/>
        <w:ind w:firstLine="0"/>
        <w:rPr>
          <w:rFonts w:eastAsia="Times New Roman"/>
          <w:color w:val="ff0000"/>
        </w:rPr>
      </w:pPr>
      <w:r>
        <w:rPr>
          <w:rFonts w:eastAsia="Times New Roman"/>
        </w:rPr>
        <w:t>8.</w:t>
      </w:r>
      <w:r>
        <w:rPr>
          <w:rFonts w:eastAsia="Times New Roman"/>
        </w:rPr>
        <w:tab/>
      </w:r>
      <w:r>
        <w:rPr>
          <w:rFonts w:eastAsia="Times New Roman"/>
          <w:b/>
          <w:color w:val="ff0000"/>
          <w:u w:val="single"/>
        </w:rPr>
        <w:t>Piston Extension Assy.</w:t>
      </w:r>
      <w:r>
        <w:rPr>
          <w:rFonts w:eastAsia="Times New Roman"/>
          <w:color w:val="ff0000"/>
        </w:rPr>
        <w:t xml:space="preserve">     Chal wale purjon ko gas ke dabav se unlock wa picche harkat mein madad deta hai. Yeh piston extension ke saath juda hota hai. Iske hisse purjon ke naam is prakar se hai:-</w:t>
      </w:r>
    </w:p>
    <w:p>
      <w:pPr>
        <w:tabs>
          <w:tab w:val="left" w:pos="1440"/>
          <w:tab w:val="left" w:pos="2880"/>
        </w:tabs>
        <w:spacing w:after="0" w:line="240" w:lineRule="auto"/>
        <w:ind w:firstLine="709"/>
        <w:rPr>
          <w:rFonts w:eastAsia="Times New Roman"/>
          <w:color w:val="ff0000"/>
        </w:rPr>
      </w:pPr>
    </w:p>
    <w:p>
      <w:pPr>
        <w:pStyle w:val="ListParagraph"/>
        <w:numPr>
          <w:ilvl w:val="0"/>
          <w:numId w:val="296"/>
        </w:numPr>
        <w:tabs>
          <w:tab w:val="left" w:pos="1440"/>
          <w:tab w:val="left" w:pos="2880"/>
        </w:tabs>
        <w:spacing w:after="0" w:line="240" w:lineRule="auto"/>
        <w:ind w:hanging="510"/>
        <w:rPr>
          <w:rFonts w:eastAsia="Times New Roman"/>
          <w:color w:val="ff0000"/>
        </w:rPr>
      </w:pPr>
      <w:r>
        <w:rPr>
          <w:rFonts w:eastAsia="Times New Roman"/>
          <w:color w:val="ff0000"/>
        </w:rPr>
        <w:t xml:space="preserve">   </w:t>
      </w:r>
      <w:r>
        <w:rPr>
          <w:rFonts w:eastAsia="Times New Roman"/>
          <w:color w:val="ff0000"/>
        </w:rPr>
        <w:t>Piston.</w:t>
      </w:r>
    </w:p>
    <w:p>
      <w:pPr>
        <w:tabs>
          <w:tab w:val="left" w:pos="1440"/>
          <w:tab w:val="left" w:pos="2880"/>
        </w:tabs>
        <w:spacing w:after="0" w:line="240" w:lineRule="auto"/>
        <w:ind w:firstLine="709"/>
        <w:rPr>
          <w:rFonts w:eastAsia="Times New Roman"/>
          <w:color w:val="ff0000"/>
          <w:sz w:val="6"/>
        </w:rPr>
      </w:pPr>
    </w:p>
    <w:p>
      <w:pPr>
        <w:pStyle w:val="ListParagraph"/>
        <w:numPr>
          <w:ilvl w:val="0"/>
          <w:numId w:val="296"/>
        </w:numPr>
        <w:tabs>
          <w:tab w:val="left" w:pos="1440"/>
          <w:tab w:val="left" w:pos="2880"/>
        </w:tabs>
        <w:spacing w:after="0" w:line="240" w:lineRule="auto"/>
        <w:ind w:hanging="510"/>
        <w:rPr>
          <w:rFonts w:eastAsia="Times New Roman"/>
          <w:color w:val="ff0000"/>
        </w:rPr>
      </w:pPr>
      <w:r>
        <w:rPr>
          <w:rFonts w:eastAsia="Times New Roman"/>
          <w:color w:val="ff0000"/>
        </w:rPr>
        <w:t xml:space="preserve">   </w:t>
      </w:r>
      <w:r>
        <w:rPr>
          <w:rFonts w:eastAsia="Times New Roman"/>
          <w:color w:val="ff0000"/>
        </w:rPr>
        <w:t>Piston extension.</w:t>
      </w:r>
    </w:p>
    <w:p>
      <w:pPr>
        <w:tabs>
          <w:tab w:val="left" w:pos="1440"/>
          <w:tab w:val="left" w:pos="2880"/>
        </w:tabs>
        <w:spacing w:after="0" w:line="240" w:lineRule="auto"/>
        <w:ind w:firstLine="709"/>
        <w:rPr>
          <w:rFonts w:eastAsia="Times New Roman"/>
          <w:color w:val="ff0000"/>
          <w:sz w:val="8"/>
        </w:rPr>
      </w:pPr>
    </w:p>
    <w:p>
      <w:pPr>
        <w:pStyle w:val="ListParagraph"/>
        <w:numPr>
          <w:ilvl w:val="0"/>
          <w:numId w:val="296"/>
        </w:numPr>
        <w:tabs>
          <w:tab w:val="left" w:pos="1440"/>
          <w:tab w:val="left" w:pos="2880"/>
        </w:tabs>
        <w:spacing w:after="0" w:line="240" w:lineRule="auto"/>
        <w:ind w:hanging="510"/>
        <w:rPr>
          <w:rFonts w:eastAsia="Times New Roman"/>
          <w:color w:val="ff0000"/>
        </w:rPr>
      </w:pPr>
      <w:r>
        <w:rPr>
          <w:rFonts w:eastAsia="Times New Roman"/>
          <w:color w:val="ff0000"/>
        </w:rPr>
        <w:t xml:space="preserve">   </w:t>
      </w:r>
      <w:r>
        <w:rPr>
          <w:rFonts w:eastAsia="Times New Roman"/>
          <w:color w:val="ff0000"/>
        </w:rPr>
        <w:t>Rivet piston extension.</w:t>
      </w:r>
    </w:p>
    <w:p>
      <w:pPr>
        <w:tabs>
          <w:tab w:val="left" w:pos="720"/>
          <w:tab w:val="left" w:pos="1440"/>
          <w:tab w:val="left" w:pos="2160"/>
          <w:tab w:val="left" w:pos="2880"/>
        </w:tabs>
        <w:spacing w:after="0" w:line="240" w:lineRule="auto"/>
        <w:rPr>
          <w:rFonts w:eastAsia="Times New Roman"/>
          <w:color w:val="ff0000"/>
        </w:rPr>
      </w:pPr>
    </w:p>
    <w:p>
      <w:pPr>
        <w:pStyle w:val="ListParagraph"/>
        <w:numPr>
          <w:ilvl w:val="0"/>
          <w:numId w:val="40"/>
        </w:numPr>
        <w:tabs>
          <w:tab w:val="left" w:pos="720"/>
          <w:tab w:val="left" w:pos="1440"/>
          <w:tab w:val="left" w:pos="2160"/>
          <w:tab w:val="left" w:pos="2880"/>
        </w:tabs>
        <w:spacing w:after="0" w:line="240" w:lineRule="auto"/>
        <w:rPr>
          <w:rFonts w:eastAsia="Times New Roman"/>
          <w:color w:val="ff0000"/>
        </w:rPr>
      </w:pPr>
      <w:r>
        <w:rPr>
          <w:rFonts w:eastAsia="Times New Roman"/>
          <w:b/>
          <w:color w:val="ff0000"/>
          <w:u w:val="single"/>
        </w:rPr>
        <w:t>Rotating Bolt</w:t>
      </w:r>
      <w:r>
        <w:rPr>
          <w:rFonts w:eastAsia="Times New Roman"/>
          <w:b/>
          <w:color w:val="ff0000"/>
          <w:u w:val="single"/>
        </w:rPr>
        <w:t xml:space="preserve"> Assy.</w:t>
      </w:r>
      <w:r>
        <w:rPr>
          <w:rFonts w:eastAsia="Times New Roman"/>
          <w:color w:val="ff0000"/>
        </w:rPr>
        <w:t xml:space="preserve">      </w:t>
      </w:r>
      <w:r>
        <w:rPr>
          <w:rFonts w:eastAsia="Times New Roman"/>
          <w:color w:val="ff0000"/>
        </w:rPr>
        <w:t>Yeh assy nimnlikhit hisse purjon ki bani hui hai.</w:t>
      </w:r>
    </w:p>
    <w:p>
      <w:pPr>
        <w:tabs>
          <w:tab w:val="left" w:pos="1440"/>
          <w:tab w:val="left" w:pos="2880"/>
        </w:tabs>
        <w:spacing w:after="0" w:line="240" w:lineRule="auto"/>
        <w:ind w:firstLine="709"/>
        <w:rPr>
          <w:rFonts w:eastAsia="Times New Roman"/>
          <w:color w:val="ff0000"/>
        </w:rPr>
      </w:pPr>
    </w:p>
    <w:p>
      <w:pPr>
        <w:tabs>
          <w:tab w:val="left" w:pos="1440"/>
          <w:tab w:val="left" w:pos="2880"/>
        </w:tabs>
        <w:spacing w:after="0" w:line="240" w:lineRule="auto"/>
        <w:ind w:firstLine="559"/>
        <w:rPr>
          <w:rFonts w:eastAsia="Times New Roman"/>
          <w:color w:val="ff0000"/>
        </w:rPr>
      </w:pPr>
      <w:r>
        <w:rPr>
          <w:rFonts w:eastAsia="Times New Roman"/>
          <w:color w:val="ff0000"/>
        </w:rPr>
        <w:t>(a)</w:t>
      </w:r>
      <w:r>
        <w:rPr>
          <w:rFonts w:eastAsia="Times New Roman"/>
          <w:color w:val="ff0000"/>
        </w:rPr>
        <w:t xml:space="preserve">    </w:t>
      </w:r>
      <w:r>
        <w:rPr>
          <w:rFonts w:eastAsia="Times New Roman"/>
          <w:color w:val="ff0000"/>
        </w:rPr>
        <w:t>Breech block.</w:t>
      </w:r>
    </w:p>
    <w:p>
      <w:pPr>
        <w:tabs>
          <w:tab w:val="left" w:pos="1440"/>
          <w:tab w:val="left" w:pos="2880"/>
        </w:tabs>
        <w:spacing w:after="0" w:line="240" w:lineRule="auto"/>
        <w:ind w:firstLine="709"/>
        <w:rPr>
          <w:rFonts w:eastAsia="Times New Roman"/>
          <w:color w:val="ff0000"/>
          <w:sz w:val="10"/>
        </w:rPr>
      </w:pPr>
    </w:p>
    <w:p>
      <w:pPr>
        <w:tabs>
          <w:tab w:val="left" w:pos="1440"/>
          <w:tab w:val="left" w:pos="2880"/>
        </w:tabs>
        <w:spacing w:after="0" w:line="240" w:lineRule="auto"/>
        <w:ind w:firstLine="559"/>
        <w:rPr>
          <w:rFonts w:eastAsia="Times New Roman"/>
          <w:color w:val="ff0000"/>
        </w:rPr>
      </w:pPr>
      <w:r>
        <w:rPr>
          <w:rFonts w:eastAsia="Times New Roman"/>
          <w:color w:val="ff0000"/>
        </w:rPr>
        <w:t xml:space="preserve">(b) </w:t>
      </w:r>
      <w:r>
        <w:rPr>
          <w:color w:val="ff0000"/>
        </w:rPr>
        <w:t xml:space="preserve">   </w:t>
      </w:r>
      <w:r>
        <w:rPr>
          <w:rFonts w:eastAsia="Times New Roman"/>
          <w:color w:val="ff0000"/>
        </w:rPr>
        <w:t>Extractor.</w:t>
      </w:r>
    </w:p>
    <w:p>
      <w:pPr>
        <w:tabs>
          <w:tab w:val="left" w:pos="1440"/>
          <w:tab w:val="left" w:pos="2880"/>
        </w:tabs>
        <w:spacing w:after="0" w:line="240" w:lineRule="auto"/>
        <w:ind w:firstLine="709"/>
        <w:rPr>
          <w:rFonts w:eastAsia="Times New Roman"/>
          <w:color w:val="ff0000"/>
          <w:sz w:val="10"/>
        </w:rPr>
      </w:pPr>
    </w:p>
    <w:p>
      <w:pPr>
        <w:tabs>
          <w:tab w:val="left" w:pos="1440"/>
          <w:tab w:val="left" w:pos="2880"/>
        </w:tabs>
        <w:spacing w:after="0" w:line="240" w:lineRule="auto"/>
        <w:ind w:left="0" w:firstLine="0"/>
        <w:rPr>
          <w:rFonts w:eastAsia="Times New Roman"/>
          <w:color w:val="ff0000"/>
        </w:rPr>
      </w:pPr>
      <w:r>
        <w:rPr>
          <w:rFonts w:eastAsia="Times New Roman"/>
          <w:color w:val="ff0000"/>
        </w:rPr>
        <w:tab/>
        <w:t xml:space="preserve">(c)    </w:t>
      </w:r>
      <w:r>
        <w:rPr>
          <w:rFonts w:eastAsia="Times New Roman"/>
          <w:color w:val="ff0000"/>
        </w:rPr>
        <w:t xml:space="preserve">Hollical </w:t>
      </w:r>
      <w:r>
        <w:rPr>
          <w:rFonts w:eastAsia="Times New Roman"/>
          <w:color w:val="ff0000"/>
        </w:rPr>
        <w:t xml:space="preserve">Spring </w:t>
      </w:r>
      <w:r>
        <w:rPr>
          <w:rFonts w:eastAsia="Times New Roman"/>
          <w:color w:val="ff0000"/>
        </w:rPr>
        <w:t>inner &amp; outer</w:t>
      </w:r>
      <w:r>
        <w:rPr>
          <w:rFonts w:eastAsia="Times New Roman"/>
          <w:color w:val="ff0000"/>
        </w:rPr>
        <w:t>.</w:t>
      </w:r>
    </w:p>
    <w:p>
      <w:pPr>
        <w:tabs>
          <w:tab w:val="left" w:pos="1440"/>
          <w:tab w:val="left" w:pos="2880"/>
        </w:tabs>
        <w:spacing w:after="0" w:line="240" w:lineRule="auto"/>
        <w:ind w:firstLine="709"/>
        <w:rPr>
          <w:rFonts w:eastAsia="Times New Roman"/>
          <w:color w:val="ff0000"/>
          <w:sz w:val="10"/>
        </w:rPr>
      </w:pPr>
    </w:p>
    <w:p>
      <w:pPr>
        <w:pStyle w:val="ListParagraph"/>
        <w:numPr>
          <w:ilvl w:val="0"/>
          <w:numId w:val="296"/>
        </w:numPr>
        <w:tabs>
          <w:tab w:val="left" w:pos="1440"/>
          <w:tab w:val="left" w:pos="2880"/>
        </w:tabs>
        <w:spacing w:after="0" w:line="240" w:lineRule="auto"/>
        <w:ind w:hanging="510"/>
        <w:rPr>
          <w:rFonts w:eastAsia="Times New Roman"/>
          <w:color w:val="ff0000"/>
        </w:rPr>
      </w:pPr>
      <w:r>
        <w:rPr>
          <w:rFonts w:eastAsia="Times New Roman"/>
          <w:color w:val="ff0000"/>
        </w:rPr>
        <w:t xml:space="preserve">   </w:t>
      </w:r>
      <w:r>
        <w:rPr>
          <w:rFonts w:eastAsia="Times New Roman"/>
          <w:color w:val="ff0000"/>
        </w:rPr>
        <w:t>Pin extractor.</w:t>
      </w:r>
    </w:p>
    <w:p>
      <w:pPr>
        <w:tabs>
          <w:tab w:val="left" w:pos="1440"/>
          <w:tab w:val="left" w:pos="2880"/>
        </w:tabs>
        <w:spacing w:after="0" w:line="240" w:lineRule="auto"/>
        <w:ind w:firstLine="709"/>
        <w:rPr>
          <w:rFonts w:eastAsia="Times New Roman"/>
          <w:color w:val="ff0000"/>
          <w:sz w:val="10"/>
        </w:rPr>
      </w:pPr>
    </w:p>
    <w:p>
      <w:pPr>
        <w:pStyle w:val="ListParagraph"/>
        <w:numPr>
          <w:ilvl w:val="0"/>
          <w:numId w:val="296"/>
        </w:numPr>
        <w:tabs>
          <w:tab w:val="left" w:pos="1440"/>
          <w:tab w:val="left" w:pos="2880"/>
        </w:tabs>
        <w:spacing w:after="0" w:line="240" w:lineRule="auto"/>
        <w:ind w:hanging="510"/>
        <w:rPr>
          <w:rFonts w:eastAsia="Times New Roman"/>
          <w:color w:val="ff0000"/>
        </w:rPr>
      </w:pPr>
      <w:r>
        <w:rPr>
          <w:rFonts w:eastAsia="Times New Roman"/>
          <w:color w:val="ff0000"/>
        </w:rPr>
        <w:t xml:space="preserve">   </w:t>
      </w:r>
      <w:r>
        <w:rPr>
          <w:rFonts w:eastAsia="Times New Roman"/>
          <w:color w:val="ff0000"/>
        </w:rPr>
        <w:t>Pin firing.</w:t>
      </w:r>
    </w:p>
    <w:p>
      <w:pPr>
        <w:tabs>
          <w:tab w:val="left" w:pos="1440"/>
          <w:tab w:val="left" w:pos="2880"/>
        </w:tabs>
        <w:spacing w:after="0" w:line="240" w:lineRule="auto"/>
        <w:ind w:firstLine="709"/>
        <w:rPr>
          <w:rFonts w:eastAsia="Times New Roman"/>
          <w:color w:val="ff0000"/>
          <w:sz w:val="10"/>
        </w:rPr>
      </w:pPr>
    </w:p>
    <w:p>
      <w:pPr>
        <w:pStyle w:val="ListParagraph"/>
        <w:numPr>
          <w:ilvl w:val="0"/>
          <w:numId w:val="296"/>
        </w:numPr>
        <w:tabs>
          <w:tab w:val="left" w:pos="1440"/>
          <w:tab w:val="left" w:pos="2880"/>
        </w:tabs>
        <w:spacing w:after="0" w:line="240" w:lineRule="auto"/>
        <w:ind w:hanging="510"/>
        <w:rPr>
          <w:rFonts w:eastAsia="Times New Roman"/>
          <w:color w:val="ff0000"/>
        </w:rPr>
      </w:pPr>
      <w:r>
        <w:rPr>
          <w:rFonts w:eastAsia="Times New Roman"/>
          <w:color w:val="ff0000"/>
        </w:rPr>
        <w:t xml:space="preserve">   </w:t>
      </w:r>
      <w:r>
        <w:rPr>
          <w:rFonts w:eastAsia="Times New Roman"/>
          <w:color w:val="ff0000"/>
        </w:rPr>
        <w:t>Pin locking pin firing.</w:t>
      </w:r>
    </w:p>
    <w:p>
      <w:pPr>
        <w:tabs>
          <w:tab w:val="left" w:pos="1440"/>
          <w:tab w:val="left" w:pos="2880"/>
        </w:tabs>
        <w:spacing w:after="0" w:line="240" w:lineRule="auto"/>
        <w:jc w:val="center"/>
        <w:rPr>
          <w:rFonts w:eastAsia="Times New Roman"/>
          <w:color w:val="ff0000"/>
        </w:rPr>
      </w:pPr>
    </w:p>
    <w:p>
      <w:pPr>
        <w:tabs>
          <w:tab w:val="left" w:pos="720"/>
          <w:tab w:val="left" w:pos="1440"/>
          <w:tab w:val="left" w:pos="2160"/>
          <w:tab w:val="left" w:pos="2880"/>
        </w:tabs>
        <w:spacing w:after="0" w:line="240" w:lineRule="auto"/>
        <w:rPr>
          <w:rFonts w:eastAsia="Times New Roman"/>
          <w:color w:val="ff0000"/>
        </w:rPr>
      </w:pPr>
      <w:r>
        <w:rPr>
          <w:rFonts w:eastAsia="Times New Roman"/>
          <w:color w:val="ff0000"/>
        </w:rPr>
        <w:t>1</w:t>
      </w:r>
      <w:r>
        <w:rPr>
          <w:rFonts w:eastAsia="Times New Roman"/>
          <w:color w:val="ff0000"/>
        </w:rPr>
        <w:t>0</w:t>
      </w:r>
      <w:r>
        <w:rPr>
          <w:rFonts w:eastAsia="Times New Roman"/>
          <w:color w:val="ff0000"/>
        </w:rPr>
        <w:t>.</w:t>
      </w:r>
      <w:r>
        <w:rPr>
          <w:rFonts w:eastAsia="Times New Roman"/>
          <w:color w:val="ff0000"/>
        </w:rPr>
        <w:tab/>
      </w:r>
      <w:r>
        <w:rPr>
          <w:rFonts w:eastAsia="Times New Roman"/>
          <w:b/>
          <w:color w:val="ff0000"/>
          <w:u w:val="single"/>
        </w:rPr>
        <w:t>Recoil Spring Assy.</w:t>
      </w:r>
      <w:r>
        <w:rPr>
          <w:rFonts w:eastAsia="Times New Roman"/>
          <w:color w:val="ff0000"/>
        </w:rPr>
        <w:t xml:space="preserve">     Recoil spring ke do guide hote hai. Dono siron par stopper laga hota hai guidepiece ka agla sira stopper front se aur dusra sira stopper rear se laga hota hai. Is assy mein nimnlikhit hisse purje ate hain:-</w:t>
      </w:r>
    </w:p>
    <w:p>
      <w:pPr>
        <w:tabs>
          <w:tab w:val="left" w:pos="1440"/>
          <w:tab w:val="left" w:pos="2160"/>
          <w:tab w:val="left" w:pos="2880"/>
        </w:tabs>
        <w:spacing w:after="0" w:line="240" w:lineRule="auto"/>
        <w:ind w:firstLine="709"/>
        <w:rPr>
          <w:rFonts w:eastAsia="Times New Roman"/>
          <w:color w:val="ff0000"/>
          <w:sz w:val="16"/>
        </w:rPr>
      </w:pPr>
    </w:p>
    <w:p>
      <w:pPr>
        <w:tabs>
          <w:tab w:val="left" w:pos="1440"/>
          <w:tab w:val="left" w:pos="2160"/>
          <w:tab w:val="left" w:pos="2880"/>
        </w:tabs>
        <w:spacing w:after="0" w:line="240" w:lineRule="auto"/>
        <w:ind w:firstLine="559"/>
        <w:rPr>
          <w:rFonts w:eastAsia="Times New Roman"/>
          <w:color w:val="ff0000"/>
        </w:rPr>
      </w:pPr>
      <w:r>
        <w:rPr>
          <w:rFonts w:eastAsia="Times New Roman"/>
          <w:color w:val="ff0000"/>
        </w:rPr>
        <w:t>(a)</w:t>
      </w:r>
      <w:r>
        <w:rPr>
          <w:rFonts w:eastAsia="Times New Roman"/>
          <w:color w:val="ff0000"/>
        </w:rPr>
        <w:tab/>
        <w:t>Spring recoil.</w:t>
      </w:r>
    </w:p>
    <w:p>
      <w:pPr>
        <w:tabs>
          <w:tab w:val="left" w:pos="1440"/>
          <w:tab w:val="left" w:pos="2160"/>
          <w:tab w:val="left" w:pos="2880"/>
        </w:tabs>
        <w:spacing w:after="0" w:line="240" w:lineRule="auto"/>
        <w:ind w:firstLine="709"/>
        <w:rPr>
          <w:rFonts w:eastAsia="Times New Roman"/>
          <w:color w:val="ff0000"/>
          <w:sz w:val="10"/>
        </w:rPr>
      </w:pPr>
    </w:p>
    <w:p>
      <w:pPr>
        <w:tabs>
          <w:tab w:val="left" w:pos="1440"/>
          <w:tab w:val="left" w:pos="2160"/>
          <w:tab w:val="left" w:pos="2880"/>
        </w:tabs>
        <w:spacing w:after="0" w:line="240" w:lineRule="auto"/>
        <w:ind w:firstLine="559"/>
        <w:rPr>
          <w:rFonts w:eastAsia="Times New Roman"/>
          <w:color w:val="ff0000"/>
        </w:rPr>
      </w:pPr>
      <w:r>
        <w:rPr>
          <w:rFonts w:eastAsia="Times New Roman"/>
          <w:color w:val="ff0000"/>
        </w:rPr>
        <w:t>(b)</w:t>
      </w:r>
      <w:r>
        <w:rPr>
          <w:rFonts w:eastAsia="Times New Roman"/>
          <w:color w:val="ff0000"/>
        </w:rPr>
        <w:tab/>
        <w:t>Guide recoil spring.</w:t>
      </w:r>
    </w:p>
    <w:p>
      <w:pPr>
        <w:tabs>
          <w:tab w:val="left" w:pos="1440"/>
          <w:tab w:val="left" w:pos="2160"/>
          <w:tab w:val="left" w:pos="2880"/>
        </w:tabs>
        <w:spacing w:after="0" w:line="240" w:lineRule="auto"/>
        <w:ind w:firstLine="709"/>
        <w:rPr>
          <w:rFonts w:eastAsia="Times New Roman"/>
          <w:color w:val="ff0000"/>
          <w:sz w:val="10"/>
        </w:rPr>
      </w:pPr>
    </w:p>
    <w:p>
      <w:pPr>
        <w:tabs>
          <w:tab w:val="left" w:pos="1440"/>
          <w:tab w:val="left" w:pos="2160"/>
          <w:tab w:val="left" w:pos="2880"/>
        </w:tabs>
        <w:spacing w:after="0" w:line="240" w:lineRule="auto"/>
        <w:ind w:firstLine="559"/>
        <w:rPr>
          <w:rFonts w:eastAsia="Times New Roman"/>
          <w:color w:val="ff0000"/>
        </w:rPr>
      </w:pPr>
      <w:r>
        <w:rPr>
          <w:rFonts w:eastAsia="Times New Roman"/>
          <w:color w:val="ff0000"/>
        </w:rPr>
        <w:t>(c)</w:t>
      </w:r>
      <w:r>
        <w:rPr>
          <w:rFonts w:eastAsia="Times New Roman"/>
          <w:color w:val="ff0000"/>
        </w:rPr>
        <w:tab/>
        <w:t>Retainer.</w:t>
      </w:r>
    </w:p>
    <w:p>
      <w:pPr>
        <w:tabs>
          <w:tab w:val="left" w:pos="1440"/>
          <w:tab w:val="left" w:pos="2160"/>
          <w:tab w:val="left" w:pos="2880"/>
        </w:tabs>
        <w:spacing w:after="0" w:line="240" w:lineRule="auto"/>
        <w:ind w:firstLine="709"/>
        <w:rPr>
          <w:rFonts w:eastAsia="Times New Roman"/>
          <w:color w:val="ff0000"/>
          <w:sz w:val="10"/>
        </w:rPr>
      </w:pPr>
    </w:p>
    <w:p>
      <w:pPr>
        <w:tabs>
          <w:tab w:val="left" w:pos="1440"/>
          <w:tab w:val="left" w:pos="2160"/>
          <w:tab w:val="left" w:pos="2880"/>
        </w:tabs>
        <w:spacing w:after="0" w:line="240" w:lineRule="auto"/>
        <w:ind w:firstLine="559"/>
        <w:rPr>
          <w:rFonts w:eastAsia="Times New Roman"/>
          <w:color w:val="ff0000"/>
        </w:rPr>
      </w:pPr>
      <w:r>
        <w:rPr>
          <w:rFonts w:eastAsia="Times New Roman"/>
          <w:color w:val="ff0000"/>
        </w:rPr>
        <w:t xml:space="preserve">(d) </w:t>
      </w:r>
      <w:r>
        <w:rPr>
          <w:rFonts w:eastAsia="Times New Roman"/>
          <w:color w:val="ff0000"/>
        </w:rPr>
        <w:tab/>
        <w:t>Stopper.</w:t>
      </w:r>
    </w:p>
    <w:p>
      <w:pPr>
        <w:tabs>
          <w:tab w:val="left" w:pos="720"/>
          <w:tab w:val="left" w:pos="1440"/>
          <w:tab w:val="left" w:pos="2160"/>
          <w:tab w:val="left" w:pos="2880"/>
        </w:tabs>
        <w:spacing w:after="0" w:line="240" w:lineRule="auto"/>
        <w:rPr>
          <w:rFonts w:eastAsia="Times New Roman"/>
          <w:color w:val="ff0000"/>
        </w:rPr>
      </w:pPr>
    </w:p>
    <w:p>
      <w:pPr>
        <w:tabs>
          <w:tab w:val="left" w:pos="720"/>
          <w:tab w:val="left" w:pos="1440"/>
          <w:tab w:val="left" w:pos="2160"/>
          <w:tab w:val="left" w:pos="2880"/>
        </w:tabs>
        <w:spacing w:after="0" w:line="240" w:lineRule="auto"/>
        <w:rPr>
          <w:rFonts w:eastAsia="Times New Roman"/>
          <w:color w:val="ff0000"/>
        </w:rPr>
      </w:pPr>
      <w:r>
        <w:rPr>
          <w:rFonts w:eastAsia="Times New Roman"/>
          <w:color w:val="ff0000"/>
        </w:rPr>
        <w:t>11</w:t>
      </w:r>
      <w:r>
        <w:rPr>
          <w:rFonts w:eastAsia="Times New Roman"/>
          <w:color w:val="ff0000"/>
        </w:rPr>
        <w:t>.</w:t>
      </w:r>
      <w:r>
        <w:rPr>
          <w:rFonts w:eastAsia="Times New Roman"/>
          <w:color w:val="ff0000"/>
        </w:rPr>
        <w:tab/>
      </w:r>
      <w:r>
        <w:rPr>
          <w:rFonts w:eastAsia="Times New Roman"/>
          <w:b/>
          <w:color w:val="ff0000"/>
          <w:u w:val="single"/>
        </w:rPr>
        <w:t xml:space="preserve">Butt </w:t>
      </w:r>
      <w:r>
        <w:rPr>
          <w:rFonts w:eastAsia="Times New Roman"/>
          <w:b/>
          <w:caps/>
          <w:color w:val="ff0000"/>
          <w:u w:val="single"/>
        </w:rPr>
        <w:t>a</w:t>
      </w:r>
      <w:r>
        <w:rPr>
          <w:rFonts w:eastAsia="Times New Roman"/>
          <w:b/>
          <w:color w:val="ff0000"/>
          <w:u w:val="single"/>
        </w:rPr>
        <w:t xml:space="preserve">ssy </w:t>
      </w:r>
      <w:r>
        <w:rPr>
          <w:rFonts w:eastAsia="Times New Roman"/>
          <w:b/>
          <w:color w:val="ff0000"/>
          <w:u w:val="single"/>
        </w:rPr>
        <w:t>(</w:t>
      </w:r>
      <w:r>
        <w:rPr>
          <w:rFonts w:eastAsia="Times New Roman"/>
          <w:b/>
          <w:color w:val="ff0000"/>
          <w:u w:val="single"/>
        </w:rPr>
        <w:t>Fixed Butt Version).</w:t>
      </w:r>
      <w:r>
        <w:rPr>
          <w:rFonts w:eastAsia="Times New Roman"/>
          <w:color w:val="ff0000"/>
        </w:rPr>
        <w:t xml:space="preserve">  Butt assy ke hisse is prakar hain:-</w:t>
      </w:r>
    </w:p>
    <w:p>
      <w:pPr>
        <w:tabs>
          <w:tab w:val="left" w:pos="1440"/>
          <w:tab w:val="left" w:pos="2880"/>
        </w:tabs>
        <w:spacing w:after="0" w:line="240" w:lineRule="auto"/>
        <w:ind w:firstLine="709"/>
        <w:rPr>
          <w:rFonts w:eastAsia="Times New Roman"/>
          <w:color w:val="ff0000"/>
        </w:rPr>
      </w:pPr>
    </w:p>
    <w:p>
      <w:pPr>
        <w:pStyle w:val="ListParagraph"/>
        <w:numPr>
          <w:ilvl w:val="0"/>
          <w:numId w:val="297"/>
        </w:numPr>
        <w:tabs>
          <w:tab w:val="left" w:pos="1440"/>
          <w:tab w:val="left" w:pos="2880"/>
        </w:tabs>
        <w:spacing w:after="0" w:line="240" w:lineRule="auto"/>
        <w:ind w:hanging="510"/>
        <w:rPr>
          <w:rFonts w:eastAsia="Times New Roman"/>
          <w:color w:val="ff0000"/>
        </w:rPr>
      </w:pPr>
      <w:r>
        <w:rPr>
          <w:rFonts w:eastAsia="Times New Roman"/>
          <w:color w:val="ff0000"/>
        </w:rPr>
        <w:t xml:space="preserve">   Butt.</w:t>
      </w:r>
    </w:p>
    <w:p>
      <w:pPr>
        <w:tabs>
          <w:tab w:val="left" w:pos="1440"/>
          <w:tab w:val="left" w:pos="2880"/>
        </w:tabs>
        <w:spacing w:after="0" w:line="240" w:lineRule="auto"/>
        <w:ind w:firstLine="709"/>
        <w:rPr>
          <w:rFonts w:eastAsia="Times New Roman"/>
          <w:color w:val="ff0000"/>
          <w:sz w:val="10"/>
        </w:rPr>
      </w:pPr>
    </w:p>
    <w:p>
      <w:pPr>
        <w:pStyle w:val="ListParagraph"/>
        <w:numPr>
          <w:ilvl w:val="0"/>
          <w:numId w:val="297"/>
        </w:numPr>
        <w:tabs>
          <w:tab w:val="left" w:pos="1440"/>
          <w:tab w:val="left" w:pos="2880"/>
        </w:tabs>
        <w:spacing w:after="0" w:line="240" w:lineRule="auto"/>
        <w:ind w:hanging="510"/>
        <w:rPr>
          <w:rFonts w:eastAsia="Times New Roman"/>
          <w:color w:val="ff0000"/>
        </w:rPr>
      </w:pPr>
      <w:r>
        <w:rPr>
          <w:rFonts w:eastAsia="Times New Roman"/>
          <w:color w:val="ff0000"/>
        </w:rPr>
        <w:t xml:space="preserve">   Butt plate.</w:t>
      </w:r>
    </w:p>
    <w:p>
      <w:pPr>
        <w:tabs>
          <w:tab w:val="left" w:pos="1440"/>
          <w:tab w:val="left" w:pos="2880"/>
        </w:tabs>
        <w:spacing w:after="0" w:line="240" w:lineRule="auto"/>
        <w:ind w:firstLine="709"/>
        <w:rPr>
          <w:rFonts w:eastAsia="Times New Roman"/>
          <w:color w:val="ff0000"/>
          <w:sz w:val="10"/>
        </w:rPr>
      </w:pPr>
    </w:p>
    <w:p>
      <w:pPr>
        <w:pStyle w:val="ListParagraph"/>
        <w:numPr>
          <w:ilvl w:val="0"/>
          <w:numId w:val="297"/>
        </w:numPr>
        <w:tabs>
          <w:tab w:val="left" w:pos="1440"/>
          <w:tab w:val="left" w:pos="2880"/>
        </w:tabs>
        <w:spacing w:after="0" w:line="240" w:lineRule="auto"/>
        <w:ind w:hanging="510"/>
        <w:rPr>
          <w:rFonts w:eastAsia="Times New Roman"/>
          <w:color w:val="ff0000"/>
        </w:rPr>
      </w:pPr>
      <w:r>
        <w:rPr>
          <w:rFonts w:eastAsia="Times New Roman"/>
          <w:color w:val="ff0000"/>
        </w:rPr>
        <w:t xml:space="preserve">   Swivel pin.</w:t>
      </w:r>
    </w:p>
    <w:p>
      <w:pPr>
        <w:tabs>
          <w:tab w:val="left" w:pos="1440"/>
          <w:tab w:val="left" w:pos="2880"/>
        </w:tabs>
        <w:spacing w:after="0" w:line="240" w:lineRule="auto"/>
        <w:ind w:firstLine="709"/>
        <w:rPr>
          <w:rFonts w:eastAsia="Times New Roman"/>
          <w:color w:val="ff0000"/>
          <w:sz w:val="10"/>
        </w:rPr>
      </w:pPr>
    </w:p>
    <w:p>
      <w:pPr>
        <w:pStyle w:val="ListParagraph"/>
        <w:numPr>
          <w:ilvl w:val="0"/>
          <w:numId w:val="297"/>
        </w:numPr>
        <w:tabs>
          <w:tab w:val="left" w:pos="1440"/>
          <w:tab w:val="left" w:pos="2880"/>
        </w:tabs>
        <w:spacing w:after="0" w:line="240" w:lineRule="auto"/>
        <w:ind w:hanging="510"/>
        <w:rPr>
          <w:rFonts w:eastAsia="Times New Roman"/>
          <w:color w:val="ff0000"/>
        </w:rPr>
      </w:pPr>
      <w:r>
        <w:rPr>
          <w:rFonts w:eastAsia="Times New Roman"/>
          <w:color w:val="ff0000"/>
        </w:rPr>
        <w:t xml:space="preserve">   Butt trap.</w:t>
      </w:r>
    </w:p>
    <w:p>
      <w:pPr>
        <w:tabs>
          <w:tab w:val="left" w:pos="720"/>
          <w:tab w:val="left" w:pos="1440"/>
          <w:tab w:val="left" w:pos="2160"/>
          <w:tab w:val="left" w:pos="2880"/>
        </w:tabs>
        <w:spacing w:after="0" w:line="240" w:lineRule="auto"/>
        <w:rPr>
          <w:rFonts w:eastAsia="Times New Roman"/>
          <w:color w:val="ff0000"/>
          <w:sz w:val="10"/>
        </w:rPr>
      </w:pPr>
      <w:r>
        <w:rPr>
          <w:rFonts w:eastAsia="Times New Roman"/>
          <w:color w:val="ff0000"/>
        </w:rPr>
        <w:tab/>
      </w:r>
    </w:p>
    <w:p>
      <w:pPr>
        <w:pStyle w:val="ListParagraph"/>
        <w:numPr>
          <w:ilvl w:val="2"/>
          <w:numId w:val="57"/>
        </w:numPr>
        <w:tabs>
          <w:tab w:val="left" w:pos="720"/>
          <w:tab w:val="left" w:pos="1440"/>
          <w:tab w:val="left" w:pos="2160"/>
          <w:tab w:val="left" w:pos="2880"/>
        </w:tabs>
        <w:spacing w:after="0" w:line="240" w:lineRule="auto"/>
        <w:rPr>
          <w:rFonts w:eastAsia="Times New Roman"/>
          <w:color w:val="ff0000"/>
        </w:rPr>
      </w:pPr>
      <w:r>
        <w:rPr>
          <w:rFonts w:eastAsia="Times New Roman"/>
          <w:color w:val="ff0000"/>
        </w:rPr>
        <w:t>Pivot Butt Shoulder.</w:t>
      </w:r>
    </w:p>
    <w:p>
      <w:pPr>
        <w:tabs>
          <w:tab w:val="left" w:pos="720"/>
          <w:tab w:val="left" w:pos="1440"/>
          <w:tab w:val="left" w:pos="2160"/>
          <w:tab w:val="left" w:pos="2880"/>
        </w:tabs>
        <w:spacing w:after="0" w:line="240" w:lineRule="auto"/>
        <w:rPr>
          <w:rFonts w:eastAsia="Times New Roman"/>
          <w:color w:val="ff0000"/>
          <w:sz w:val="14"/>
        </w:rPr>
      </w:pPr>
    </w:p>
    <w:p>
      <w:pPr>
        <w:tabs>
          <w:tab w:val="left" w:pos="720"/>
          <w:tab w:val="left" w:pos="1440"/>
          <w:tab w:val="left" w:pos="2160"/>
          <w:tab w:val="left" w:pos="2880"/>
        </w:tabs>
        <w:spacing w:after="0" w:line="240" w:lineRule="auto"/>
        <w:rPr>
          <w:rFonts w:eastAsia="Times New Roman"/>
          <w:color w:val="ff0000"/>
        </w:rPr>
      </w:pPr>
      <w:r>
        <w:rPr>
          <w:rFonts w:eastAsia="Times New Roman"/>
          <w:color w:val="ff0000"/>
        </w:rPr>
        <w:t>12.</w:t>
      </w:r>
      <w:r>
        <w:rPr>
          <w:rFonts w:eastAsia="Times New Roman"/>
          <w:color w:val="ff0000"/>
        </w:rPr>
        <w:tab/>
      </w:r>
      <w:r>
        <w:rPr>
          <w:rFonts w:eastAsia="Times New Roman"/>
          <w:b/>
          <w:color w:val="ff0000"/>
          <w:u w:val="single"/>
        </w:rPr>
        <w:t>Butt Assy (Foldable Butt Version).</w:t>
      </w:r>
      <w:r>
        <w:rPr>
          <w:rFonts w:eastAsia="Times New Roman"/>
          <w:color w:val="ff0000"/>
        </w:rPr>
        <w:t xml:space="preserve">      INSAS LMG mein foldable butt bhi ata hai jo ki Mech Inf aur Special forces dwara istemal mein laya jata hai. Uske hisse purje is prakar hai:-</w:t>
      </w:r>
    </w:p>
    <w:p>
      <w:pPr>
        <w:tabs>
          <w:tab w:val="left" w:pos="1440"/>
          <w:tab w:val="left" w:pos="2880"/>
        </w:tabs>
        <w:spacing w:after="0" w:line="240" w:lineRule="auto"/>
        <w:ind w:firstLine="709"/>
        <w:rPr>
          <w:rFonts w:eastAsia="Times New Roman"/>
          <w:color w:val="ff0000"/>
          <w:sz w:val="10"/>
        </w:rPr>
      </w:pPr>
    </w:p>
    <w:p>
      <w:pPr>
        <w:pStyle w:val="ListParagraph"/>
        <w:numPr>
          <w:ilvl w:val="0"/>
          <w:numId w:val="298"/>
        </w:numPr>
        <w:tabs>
          <w:tab w:val="left" w:pos="1440"/>
          <w:tab w:val="left" w:pos="2880"/>
        </w:tabs>
        <w:spacing w:after="0" w:line="240" w:lineRule="auto"/>
        <w:ind w:hanging="510"/>
        <w:rPr>
          <w:rFonts w:eastAsia="Times New Roman"/>
          <w:color w:val="ff0000"/>
        </w:rPr>
      </w:pPr>
      <w:r>
        <w:rPr>
          <w:rFonts w:eastAsia="Times New Roman"/>
          <w:color w:val="ff0000"/>
        </w:rPr>
        <w:t xml:space="preserve">  Tube upper.</w:t>
      </w:r>
      <w:r>
        <w:rPr>
          <w:rFonts w:eastAsia="Times New Roman"/>
          <w:color w:val="ff0000"/>
        </w:rPr>
        <w:tab/>
      </w:r>
      <w:r>
        <w:rPr>
          <w:rFonts w:eastAsia="Times New Roman"/>
          <w:color w:val="ff0000"/>
        </w:rPr>
        <w:tab/>
      </w:r>
    </w:p>
    <w:p>
      <w:pPr>
        <w:tabs>
          <w:tab w:val="left" w:pos="1440"/>
          <w:tab w:val="left" w:pos="2880"/>
        </w:tabs>
        <w:spacing w:after="0" w:line="240" w:lineRule="auto"/>
        <w:ind w:firstLine="709"/>
        <w:rPr>
          <w:rFonts w:eastAsia="Times New Roman"/>
          <w:color w:val="ff0000"/>
          <w:sz w:val="10"/>
        </w:rPr>
      </w:pPr>
    </w:p>
    <w:p>
      <w:pPr>
        <w:pStyle w:val="ListParagraph"/>
        <w:numPr>
          <w:ilvl w:val="0"/>
          <w:numId w:val="298"/>
        </w:numPr>
        <w:tabs>
          <w:tab w:val="left" w:pos="1440"/>
          <w:tab w:val="left" w:pos="2880"/>
        </w:tabs>
        <w:spacing w:after="0" w:line="240" w:lineRule="auto"/>
        <w:ind w:hanging="510"/>
        <w:rPr>
          <w:rFonts w:eastAsia="Times New Roman"/>
          <w:color w:val="ff0000"/>
        </w:rPr>
      </w:pPr>
      <w:r>
        <w:rPr>
          <w:rFonts w:eastAsia="Times New Roman"/>
          <w:color w:val="ff0000"/>
        </w:rPr>
        <w:t xml:space="preserve">  Tube lower.</w:t>
      </w:r>
    </w:p>
    <w:p>
      <w:pPr>
        <w:tabs>
          <w:tab w:val="left" w:pos="1440"/>
          <w:tab w:val="left" w:pos="2880"/>
        </w:tabs>
        <w:spacing w:after="0" w:line="240" w:lineRule="auto"/>
        <w:ind w:firstLine="709"/>
        <w:rPr>
          <w:rFonts w:eastAsia="Times New Roman"/>
          <w:color w:val="ff0000"/>
          <w:sz w:val="10"/>
        </w:rPr>
      </w:pPr>
    </w:p>
    <w:p>
      <w:pPr>
        <w:pStyle w:val="ListParagraph"/>
        <w:numPr>
          <w:ilvl w:val="0"/>
          <w:numId w:val="298"/>
        </w:numPr>
        <w:tabs>
          <w:tab w:val="left" w:pos="1440"/>
          <w:tab w:val="left" w:pos="2880"/>
        </w:tabs>
        <w:spacing w:after="0" w:line="240" w:lineRule="auto"/>
        <w:ind w:hanging="510"/>
        <w:rPr>
          <w:rFonts w:eastAsia="Times New Roman"/>
          <w:color w:val="ff0000"/>
        </w:rPr>
      </w:pPr>
      <w:r>
        <w:rPr>
          <w:rFonts w:eastAsia="Times New Roman"/>
          <w:color w:val="ff0000"/>
        </w:rPr>
        <w:t xml:space="preserve">  Plate end butt.</w:t>
      </w:r>
      <w:r>
        <w:rPr>
          <w:rFonts w:eastAsia="Times New Roman"/>
          <w:color w:val="ff0000"/>
        </w:rPr>
        <w:tab/>
      </w:r>
    </w:p>
    <w:p>
      <w:pPr>
        <w:tabs>
          <w:tab w:val="left" w:pos="1440"/>
          <w:tab w:val="left" w:pos="2880"/>
        </w:tabs>
        <w:spacing w:after="0" w:line="240" w:lineRule="auto"/>
        <w:ind w:firstLine="709"/>
        <w:rPr>
          <w:rFonts w:eastAsia="Times New Roman"/>
          <w:color w:val="ff0000"/>
          <w:sz w:val="10"/>
        </w:rPr>
      </w:pPr>
    </w:p>
    <w:p>
      <w:pPr>
        <w:pStyle w:val="ListParagraph"/>
        <w:numPr>
          <w:ilvl w:val="0"/>
          <w:numId w:val="298"/>
        </w:numPr>
        <w:tabs>
          <w:tab w:val="left" w:pos="1440"/>
          <w:tab w:val="left" w:pos="2880"/>
        </w:tabs>
        <w:spacing w:after="0" w:line="240" w:lineRule="auto"/>
        <w:ind w:hanging="510"/>
        <w:rPr>
          <w:rFonts w:eastAsia="Times New Roman"/>
          <w:color w:val="ff0000"/>
        </w:rPr>
      </w:pPr>
      <w:r>
        <w:rPr>
          <w:rFonts w:eastAsia="Times New Roman"/>
          <w:color w:val="ff0000"/>
        </w:rPr>
        <w:t xml:space="preserve">  </w:t>
      </w:r>
      <w:r>
        <w:rPr>
          <w:rFonts w:eastAsia="Times New Roman"/>
          <w:color w:val="ff0000"/>
        </w:rPr>
        <w:t>Piece hinge.</w:t>
      </w:r>
    </w:p>
    <w:p>
      <w:pPr>
        <w:tabs>
          <w:tab w:val="left" w:pos="1440"/>
          <w:tab w:val="left" w:pos="2880"/>
        </w:tabs>
        <w:spacing w:after="0" w:line="240" w:lineRule="auto"/>
        <w:ind w:firstLine="709"/>
        <w:rPr>
          <w:rFonts w:eastAsia="Times New Roman"/>
          <w:color w:val="ff0000"/>
          <w:sz w:val="10"/>
        </w:rPr>
      </w:pPr>
    </w:p>
    <w:p>
      <w:pPr>
        <w:pStyle w:val="ListParagraph"/>
        <w:numPr>
          <w:ilvl w:val="0"/>
          <w:numId w:val="298"/>
        </w:numPr>
        <w:tabs>
          <w:tab w:val="left" w:pos="1440"/>
          <w:tab w:val="left" w:pos="2880"/>
        </w:tabs>
        <w:spacing w:after="0" w:line="240" w:lineRule="auto"/>
        <w:ind w:hanging="510"/>
        <w:rPr>
          <w:rFonts w:eastAsia="Times New Roman"/>
          <w:color w:val="ff0000"/>
        </w:rPr>
      </w:pPr>
      <w:r>
        <w:rPr>
          <w:rFonts w:eastAsia="Times New Roman"/>
          <w:color w:val="ff0000"/>
        </w:rPr>
        <w:t xml:space="preserve">  Piece strengthening</w:t>
      </w:r>
    </w:p>
    <w:p>
      <w:pPr>
        <w:tabs>
          <w:tab w:val="left" w:pos="720"/>
          <w:tab w:val="left" w:pos="1440"/>
          <w:tab w:val="left" w:pos="2160"/>
          <w:tab w:val="left" w:pos="2880"/>
        </w:tabs>
        <w:spacing w:after="0" w:line="240" w:lineRule="auto"/>
        <w:rPr>
          <w:rFonts w:eastAsia="Times New Roman"/>
          <w:color w:val="ff0000"/>
        </w:rPr>
      </w:pPr>
      <w:r>
        <w:rPr>
          <w:rFonts w:eastAsia="Times New Roman"/>
          <w:color w:val="ff0000"/>
        </w:rPr>
        <w:t>13</w:t>
      </w:r>
      <w:r>
        <w:rPr>
          <w:rFonts w:eastAsia="Times New Roman"/>
          <w:color w:val="ff0000"/>
        </w:rPr>
        <w:t>.</w:t>
      </w:r>
      <w:r>
        <w:rPr>
          <w:rFonts w:eastAsia="Times New Roman"/>
          <w:color w:val="ff0000"/>
        </w:rPr>
        <w:tab/>
      </w:r>
      <w:r>
        <w:rPr>
          <w:rFonts w:eastAsia="Times New Roman"/>
          <w:b/>
          <w:color w:val="ff0000"/>
          <w:u w:val="single"/>
        </w:rPr>
        <w:t>Pistol Grip wa Block Firing Pistol Grip.</w:t>
      </w:r>
      <w:r>
        <w:rPr>
          <w:rFonts w:eastAsia="Times New Roman"/>
          <w:color w:val="ff0000"/>
        </w:rPr>
        <w:t xml:space="preserve">  Yeh plastic ka bana hota hai aur ek screw aur block ki madad se body housing ke saath butt aur trigger ke beech laga hota hai. Ismein nimnlikhit saman ata hai:-</w:t>
      </w:r>
    </w:p>
    <w:p>
      <w:pPr>
        <w:tabs>
          <w:tab w:val="left" w:pos="1440"/>
          <w:tab w:val="left" w:pos="2880"/>
        </w:tabs>
        <w:spacing w:after="0" w:line="240" w:lineRule="auto"/>
        <w:ind w:firstLine="709"/>
        <w:rPr>
          <w:rFonts w:eastAsia="Times New Roman"/>
          <w:color w:val="ff0000"/>
          <w:sz w:val="14"/>
        </w:rPr>
      </w:pPr>
    </w:p>
    <w:p>
      <w:pPr>
        <w:pStyle w:val="ListParagraph"/>
        <w:numPr>
          <w:ilvl w:val="0"/>
          <w:numId w:val="299"/>
        </w:numPr>
        <w:tabs>
          <w:tab w:val="left" w:pos="1440"/>
          <w:tab w:val="left" w:pos="2880"/>
        </w:tabs>
        <w:spacing w:after="0" w:line="240" w:lineRule="auto"/>
        <w:ind w:hanging="510"/>
        <w:rPr>
          <w:rFonts w:eastAsia="Times New Roman"/>
          <w:color w:val="ff0000"/>
        </w:rPr>
      </w:pPr>
      <w:r>
        <w:rPr>
          <w:rFonts w:eastAsia="Times New Roman"/>
          <w:color w:val="ff0000"/>
        </w:rPr>
        <w:t xml:space="preserve">  </w:t>
      </w:r>
      <w:r>
        <w:rPr>
          <w:rFonts w:eastAsia="Times New Roman"/>
          <w:color w:val="ff0000"/>
        </w:rPr>
        <w:t>Oil bottle.</w:t>
      </w:r>
      <w:r>
        <w:rPr>
          <w:rFonts w:eastAsia="Times New Roman"/>
          <w:color w:val="ff0000"/>
        </w:rPr>
        <w:tab/>
      </w:r>
    </w:p>
    <w:p>
      <w:pPr>
        <w:tabs>
          <w:tab w:val="left" w:pos="1440"/>
          <w:tab w:val="left" w:pos="2880"/>
        </w:tabs>
        <w:spacing w:after="0" w:line="240" w:lineRule="auto"/>
        <w:ind w:firstLine="709"/>
        <w:rPr>
          <w:rFonts w:eastAsia="Times New Roman"/>
          <w:color w:val="ff0000"/>
          <w:sz w:val="10"/>
        </w:rPr>
      </w:pPr>
    </w:p>
    <w:p>
      <w:pPr>
        <w:pStyle w:val="ListParagraph"/>
        <w:numPr>
          <w:ilvl w:val="0"/>
          <w:numId w:val="299"/>
        </w:numPr>
        <w:tabs>
          <w:tab w:val="left" w:pos="1440"/>
          <w:tab w:val="left" w:pos="2880"/>
        </w:tabs>
        <w:spacing w:after="0" w:line="240" w:lineRule="auto"/>
        <w:ind w:hanging="510"/>
        <w:rPr>
          <w:rFonts w:eastAsia="Times New Roman"/>
          <w:color w:val="ff0000"/>
        </w:rPr>
      </w:pPr>
      <w:r>
        <w:rPr>
          <w:rFonts w:eastAsia="Times New Roman"/>
          <w:color w:val="ff0000"/>
        </w:rPr>
        <w:t xml:space="preserve">  </w:t>
      </w:r>
      <w:r>
        <w:rPr>
          <w:rFonts w:eastAsia="Times New Roman"/>
          <w:color w:val="ff0000"/>
        </w:rPr>
        <w:t>Brush cleaning.</w:t>
      </w:r>
    </w:p>
    <w:p>
      <w:pPr>
        <w:tabs>
          <w:tab w:val="left" w:pos="1440"/>
          <w:tab w:val="left" w:pos="2880"/>
        </w:tabs>
        <w:spacing w:after="0" w:line="240" w:lineRule="auto"/>
        <w:ind w:firstLine="709"/>
        <w:rPr>
          <w:rFonts w:eastAsia="Times New Roman"/>
          <w:color w:val="ff0000"/>
          <w:sz w:val="10"/>
        </w:rPr>
      </w:pPr>
    </w:p>
    <w:p>
      <w:pPr>
        <w:pStyle w:val="ListParagraph"/>
        <w:numPr>
          <w:ilvl w:val="0"/>
          <w:numId w:val="299"/>
        </w:numPr>
        <w:tabs>
          <w:tab w:val="left" w:pos="1440"/>
          <w:tab w:val="left" w:pos="2880"/>
        </w:tabs>
        <w:spacing w:after="0" w:line="240" w:lineRule="auto"/>
        <w:ind w:hanging="510"/>
        <w:rPr>
          <w:rFonts w:eastAsia="Times New Roman"/>
          <w:color w:val="ff0000"/>
        </w:rPr>
      </w:pPr>
      <w:r>
        <w:rPr>
          <w:rFonts w:eastAsia="Times New Roman"/>
          <w:color w:val="ff0000"/>
        </w:rPr>
        <w:t xml:space="preserve">  </w:t>
      </w:r>
      <w:r>
        <w:rPr>
          <w:rFonts w:eastAsia="Times New Roman"/>
          <w:color w:val="ff0000"/>
        </w:rPr>
        <w:t>Pull through.</w:t>
      </w:r>
    </w:p>
    <w:p>
      <w:pPr>
        <w:tabs>
          <w:tab w:val="left" w:pos="720"/>
          <w:tab w:val="left" w:pos="1440"/>
          <w:tab w:val="left" w:pos="2160"/>
          <w:tab w:val="left" w:pos="2880"/>
        </w:tabs>
        <w:spacing w:after="0" w:line="240" w:lineRule="auto"/>
        <w:rPr>
          <w:rFonts w:eastAsia="Times New Roman"/>
          <w:color w:val="ff0000"/>
          <w:sz w:val="14"/>
        </w:rPr>
      </w:pPr>
    </w:p>
    <w:p>
      <w:pPr>
        <w:tabs>
          <w:tab w:val="left" w:pos="720"/>
          <w:tab w:val="left" w:pos="1440"/>
          <w:tab w:val="left" w:pos="2160"/>
          <w:tab w:val="left" w:pos="2880"/>
        </w:tabs>
        <w:spacing w:after="0" w:line="240" w:lineRule="auto"/>
        <w:rPr>
          <w:rFonts w:eastAsia="Times New Roman"/>
          <w:color w:val="ff0000"/>
        </w:rPr>
      </w:pPr>
      <w:r>
        <w:rPr>
          <w:rFonts w:eastAsia="Times New Roman"/>
          <w:color w:val="ff0000"/>
        </w:rPr>
        <w:t>14</w:t>
      </w:r>
      <w:r>
        <w:rPr>
          <w:rFonts w:eastAsia="Times New Roman"/>
          <w:color w:val="ff0000"/>
        </w:rPr>
        <w:t>.</w:t>
      </w:r>
      <w:r>
        <w:rPr>
          <w:rFonts w:eastAsia="Times New Roman"/>
          <w:color w:val="ff0000"/>
        </w:rPr>
        <w:tab/>
      </w:r>
      <w:r>
        <w:rPr>
          <w:rFonts w:eastAsia="Times New Roman"/>
          <w:b/>
          <w:color w:val="ff0000"/>
          <w:u w:val="single"/>
        </w:rPr>
        <w:t>Mag Assy wa Mag catch.</w:t>
      </w:r>
      <w:r>
        <w:rPr>
          <w:rFonts w:eastAsia="Times New Roman"/>
          <w:color w:val="ff0000"/>
        </w:rPr>
        <w:t xml:space="preserve">      Mag assy ke hisse purje is prakar hai:-</w:t>
      </w:r>
    </w:p>
    <w:p>
      <w:pPr>
        <w:tabs>
          <w:tab w:val="left" w:pos="1440"/>
          <w:tab w:val="left" w:pos="2880"/>
        </w:tabs>
        <w:spacing w:after="0" w:line="240" w:lineRule="auto"/>
        <w:ind w:firstLine="709"/>
        <w:rPr>
          <w:rFonts w:eastAsia="Times New Roman"/>
          <w:color w:val="ff0000"/>
          <w:sz w:val="14"/>
        </w:rPr>
      </w:pPr>
    </w:p>
    <w:p>
      <w:pPr>
        <w:pStyle w:val="ListParagraph"/>
        <w:numPr>
          <w:ilvl w:val="0"/>
          <w:numId w:val="300"/>
        </w:numPr>
        <w:tabs>
          <w:tab w:val="left" w:pos="1440"/>
          <w:tab w:val="left" w:pos="2880"/>
        </w:tabs>
        <w:spacing w:after="0" w:line="240" w:lineRule="auto"/>
        <w:ind w:hanging="510"/>
        <w:rPr>
          <w:rFonts w:eastAsia="Times New Roman"/>
          <w:color w:val="ff0000"/>
        </w:rPr>
      </w:pPr>
      <w:r>
        <w:rPr>
          <w:rFonts w:eastAsia="Times New Roman"/>
          <w:color w:val="ff0000"/>
        </w:rPr>
        <w:t xml:space="preserve">  </w:t>
      </w:r>
      <w:r>
        <w:rPr>
          <w:rFonts w:eastAsia="Times New Roman"/>
          <w:color w:val="ff0000"/>
        </w:rPr>
        <w:t>Mag casing.</w:t>
      </w:r>
      <w:r>
        <w:rPr>
          <w:rFonts w:eastAsia="Times New Roman"/>
          <w:color w:val="ff0000"/>
        </w:rPr>
        <w:tab/>
      </w:r>
      <w:r>
        <w:rPr>
          <w:rFonts w:eastAsia="Times New Roman"/>
          <w:color w:val="ff0000"/>
        </w:rPr>
        <w:tab/>
      </w:r>
    </w:p>
    <w:p>
      <w:pPr>
        <w:tabs>
          <w:tab w:val="left" w:pos="1440"/>
          <w:tab w:val="left" w:pos="2880"/>
        </w:tabs>
        <w:spacing w:after="0" w:line="240" w:lineRule="auto"/>
        <w:ind w:firstLine="709"/>
        <w:rPr>
          <w:rFonts w:eastAsia="Times New Roman"/>
          <w:color w:val="ff0000"/>
          <w:sz w:val="10"/>
        </w:rPr>
      </w:pPr>
    </w:p>
    <w:p>
      <w:pPr>
        <w:pStyle w:val="ListParagraph"/>
        <w:numPr>
          <w:ilvl w:val="0"/>
          <w:numId w:val="300"/>
        </w:numPr>
        <w:tabs>
          <w:tab w:val="left" w:pos="1440"/>
          <w:tab w:val="left" w:pos="2880"/>
        </w:tabs>
        <w:spacing w:after="0" w:line="240" w:lineRule="auto"/>
        <w:ind w:hanging="510"/>
        <w:rPr>
          <w:rFonts w:eastAsia="Times New Roman"/>
          <w:color w:val="ff0000"/>
        </w:rPr>
      </w:pPr>
      <w:r>
        <w:rPr>
          <w:rFonts w:eastAsia="Times New Roman"/>
          <w:color w:val="ff0000"/>
        </w:rPr>
        <w:t xml:space="preserve">  </w:t>
      </w:r>
      <w:r>
        <w:rPr>
          <w:rFonts w:eastAsia="Times New Roman"/>
          <w:color w:val="ff0000"/>
        </w:rPr>
        <w:t>Plate form.</w:t>
      </w:r>
    </w:p>
    <w:p>
      <w:pPr>
        <w:tabs>
          <w:tab w:val="left" w:pos="1440"/>
          <w:tab w:val="left" w:pos="2880"/>
        </w:tabs>
        <w:spacing w:after="0" w:line="240" w:lineRule="auto"/>
        <w:ind w:firstLine="709"/>
        <w:rPr>
          <w:rFonts w:eastAsia="Times New Roman"/>
          <w:color w:val="ff0000"/>
          <w:sz w:val="10"/>
        </w:rPr>
      </w:pPr>
    </w:p>
    <w:p>
      <w:pPr>
        <w:pStyle w:val="ListParagraph"/>
        <w:numPr>
          <w:ilvl w:val="0"/>
          <w:numId w:val="300"/>
        </w:numPr>
        <w:tabs>
          <w:tab w:val="left" w:pos="1440"/>
          <w:tab w:val="left" w:pos="2880"/>
        </w:tabs>
        <w:spacing w:after="0" w:line="240" w:lineRule="auto"/>
        <w:ind w:hanging="510"/>
        <w:rPr>
          <w:rFonts w:eastAsia="Times New Roman"/>
          <w:color w:val="ff0000"/>
        </w:rPr>
      </w:pPr>
      <w:r>
        <w:rPr>
          <w:rFonts w:eastAsia="Times New Roman"/>
          <w:color w:val="ff0000"/>
        </w:rPr>
        <w:t xml:space="preserve">  </w:t>
      </w:r>
      <w:r>
        <w:rPr>
          <w:rFonts w:eastAsia="Times New Roman"/>
          <w:color w:val="ff0000"/>
        </w:rPr>
        <w:t>Retainer plate.</w:t>
      </w:r>
      <w:r>
        <w:rPr>
          <w:rFonts w:eastAsia="Times New Roman"/>
          <w:color w:val="ff0000"/>
        </w:rPr>
        <w:tab/>
      </w:r>
      <w:r>
        <w:rPr>
          <w:rFonts w:eastAsia="Times New Roman"/>
          <w:color w:val="ff0000"/>
        </w:rPr>
        <w:tab/>
      </w:r>
    </w:p>
    <w:p>
      <w:pPr>
        <w:tabs>
          <w:tab w:val="left" w:pos="1440"/>
          <w:tab w:val="left" w:pos="2880"/>
        </w:tabs>
        <w:spacing w:after="0" w:line="240" w:lineRule="auto"/>
        <w:ind w:firstLine="709"/>
        <w:rPr>
          <w:rFonts w:eastAsia="Times New Roman"/>
          <w:color w:val="ff0000"/>
          <w:sz w:val="10"/>
        </w:rPr>
      </w:pPr>
    </w:p>
    <w:p>
      <w:pPr>
        <w:pStyle w:val="ListParagraph"/>
        <w:numPr>
          <w:ilvl w:val="0"/>
          <w:numId w:val="300"/>
        </w:numPr>
        <w:tabs>
          <w:tab w:val="left" w:pos="1440"/>
          <w:tab w:val="left" w:pos="2880"/>
        </w:tabs>
        <w:spacing w:after="0" w:line="240" w:lineRule="auto"/>
        <w:ind w:hanging="510"/>
        <w:rPr>
          <w:rFonts w:eastAsia="Times New Roman"/>
          <w:color w:val="ff0000"/>
        </w:rPr>
      </w:pPr>
      <w:r>
        <w:rPr>
          <w:rFonts w:eastAsia="Times New Roman"/>
          <w:color w:val="ff0000"/>
        </w:rPr>
        <w:t xml:space="preserve">  </w:t>
      </w:r>
      <w:r>
        <w:rPr>
          <w:rFonts w:eastAsia="Times New Roman"/>
          <w:color w:val="ff0000"/>
        </w:rPr>
        <w:t>Bottom plate.</w:t>
      </w:r>
    </w:p>
    <w:p>
      <w:pPr>
        <w:tabs>
          <w:tab w:val="left" w:pos="1440"/>
          <w:tab w:val="left" w:pos="2880"/>
        </w:tabs>
        <w:spacing w:after="0" w:line="240" w:lineRule="auto"/>
        <w:ind w:firstLine="709"/>
        <w:rPr>
          <w:rFonts w:eastAsia="Times New Roman"/>
          <w:color w:val="ff0000"/>
          <w:sz w:val="10"/>
        </w:rPr>
      </w:pPr>
    </w:p>
    <w:p>
      <w:pPr>
        <w:pStyle w:val="ListParagraph"/>
        <w:numPr>
          <w:ilvl w:val="0"/>
          <w:numId w:val="300"/>
        </w:numPr>
        <w:tabs>
          <w:tab w:val="left" w:pos="1440"/>
          <w:tab w:val="left" w:pos="2880"/>
        </w:tabs>
        <w:spacing w:after="0" w:line="240" w:lineRule="auto"/>
        <w:ind w:hanging="510"/>
        <w:rPr>
          <w:rFonts w:eastAsia="Times New Roman"/>
          <w:color w:val="ff0000"/>
        </w:rPr>
      </w:pPr>
      <w:r>
        <w:rPr>
          <w:rFonts w:eastAsia="Times New Roman"/>
          <w:color w:val="ff0000"/>
        </w:rPr>
        <w:t xml:space="preserve">  </w:t>
      </w:r>
      <w:r>
        <w:rPr>
          <w:rFonts w:eastAsia="Times New Roman"/>
          <w:color w:val="ff0000"/>
        </w:rPr>
        <w:t>Spring.</w:t>
      </w:r>
    </w:p>
    <w:p>
      <w:pPr>
        <w:spacing w:after="0"/>
        <w:rPr>
          <w:rFonts w:eastAsia="Times New Roman"/>
          <w:color w:val="ff0000"/>
          <w:sz w:val="12"/>
        </w:rPr>
      </w:pPr>
    </w:p>
    <w:p>
      <w:pPr>
        <w:spacing w:after="9" w:line="237" w:lineRule="auto"/>
        <w:ind w:left="895" w:hanging="10"/>
        <w:jc w:val="left"/>
        <w:rPr>
          <w:color w:val="ff0000"/>
        </w:rPr>
      </w:pPr>
      <w:r>
        <w:rPr>
          <w:b/>
          <w:color w:val="ff0000"/>
          <w:u w:val="single" w:color="000000"/>
        </w:rPr>
        <w:t>Bhag</w:t>
      </w:r>
      <w:r>
        <w:rPr>
          <w:b/>
          <w:color w:val="ff0000"/>
          <w:u w:val="single" w:color="000000"/>
        </w:rPr>
        <w:t>-</w:t>
      </w:r>
      <w:r>
        <w:rPr>
          <w:b/>
          <w:color w:val="ff0000"/>
          <w:u w:val="single" w:color="000000"/>
        </w:rPr>
        <w:t>III : 5.56 mm INSAS LMG ki Accessories.</w:t>
      </w:r>
      <w:r>
        <w:rPr>
          <w:color w:val="ff0000"/>
        </w:rPr>
        <w:t xml:space="preserve"> </w:t>
      </w:r>
    </w:p>
    <w:p>
      <w:pPr>
        <w:spacing w:after="0" w:line="240" w:lineRule="auto"/>
        <w:ind w:left="874" w:firstLine="0"/>
        <w:jc w:val="left"/>
        <w:rPr>
          <w:color w:val="ff0000"/>
          <w:sz w:val="14"/>
        </w:rPr>
      </w:pPr>
      <w:r>
        <w:rPr>
          <w:color w:val="ff0000"/>
        </w:rPr>
        <w:t xml:space="preserve"> </w:t>
      </w:r>
    </w:p>
    <w:p>
      <w:pPr>
        <w:pStyle w:val="ListParagraph"/>
        <w:numPr>
          <w:ilvl w:val="0"/>
          <w:numId w:val="54"/>
        </w:numPr>
        <w:rPr>
          <w:color w:val="ff0000"/>
        </w:rPr>
      </w:pPr>
      <w:r>
        <w:rPr>
          <w:color w:val="ff0000"/>
        </w:rPr>
        <w:t>5.56mm LMG ke saath n</w:t>
      </w:r>
      <w:r>
        <w:rPr>
          <w:color w:val="ff0000"/>
        </w:rPr>
        <w:t>imnlikhit accessories aati hain:-</w:t>
      </w:r>
    </w:p>
    <w:p>
      <w:pPr>
        <w:pStyle w:val="ListParagraph"/>
        <w:ind w:left="863" w:firstLine="0"/>
        <w:rPr>
          <w:color w:val="ff0000"/>
          <w:sz w:val="12"/>
        </w:rPr>
      </w:pPr>
    </w:p>
    <w:p>
      <w:pPr>
        <w:pStyle w:val="ListParagraph"/>
        <w:spacing w:line="276" w:lineRule="auto"/>
        <w:ind w:left="863" w:firstLine="0"/>
        <w:rPr>
          <w:color w:val="ff0000"/>
        </w:rPr>
      </w:pPr>
      <w:r>
        <w:rPr>
          <w:color w:val="ff0000"/>
        </w:rPr>
        <w:tab/>
        <w:t>(a)</w:t>
      </w:r>
      <w:r>
        <w:rPr>
          <w:color w:val="ff0000"/>
        </w:rPr>
        <w:tab/>
      </w:r>
      <w:r>
        <w:rPr>
          <w:color w:val="ff0000"/>
        </w:rPr>
        <w:t xml:space="preserve">Sling. </w:t>
      </w:r>
    </w:p>
    <w:p>
      <w:pPr>
        <w:spacing w:after="0" w:line="276" w:lineRule="auto"/>
        <w:jc w:val="left"/>
        <w:rPr>
          <w:color w:val="ff0000"/>
        </w:rPr>
      </w:pPr>
      <w:r>
        <w:rPr>
          <w:color w:val="ff0000"/>
        </w:rPr>
        <w:tab/>
        <w:t>(b)</w:t>
      </w:r>
      <w:r>
        <w:rPr>
          <w:color w:val="ff0000"/>
        </w:rPr>
        <w:tab/>
        <w:t>BFA (</w:t>
      </w:r>
      <w:r>
        <w:rPr>
          <w:color w:val="ff0000"/>
        </w:rPr>
        <w:t>Blank firing attachment</w:t>
      </w:r>
      <w:r>
        <w:rPr>
          <w:color w:val="ff0000"/>
        </w:rPr>
        <w:t>)</w:t>
      </w:r>
      <w:r>
        <w:rPr>
          <w:color w:val="ff0000"/>
        </w:rPr>
        <w:t xml:space="preserve">. </w:t>
      </w:r>
    </w:p>
    <w:p>
      <w:pPr>
        <w:spacing w:after="0" w:line="276" w:lineRule="auto"/>
        <w:jc w:val="left"/>
        <w:rPr>
          <w:color w:val="ff0000"/>
        </w:rPr>
      </w:pPr>
      <w:r>
        <w:rPr>
          <w:color w:val="ff0000"/>
        </w:rPr>
        <w:tab/>
        <w:t>(c)</w:t>
      </w:r>
      <w:r>
        <w:rPr>
          <w:color w:val="ff0000"/>
        </w:rPr>
        <w:tab/>
      </w:r>
      <w:r>
        <w:rPr>
          <w:color w:val="ff0000"/>
        </w:rPr>
        <w:t>Muzzle cap.</w:t>
      </w:r>
    </w:p>
    <w:p>
      <w:pPr>
        <w:spacing w:after="0" w:line="276" w:lineRule="auto"/>
        <w:jc w:val="left"/>
        <w:rPr>
          <w:color w:val="ff0000"/>
        </w:rPr>
      </w:pPr>
      <w:r>
        <w:rPr>
          <w:color w:val="ff0000"/>
        </w:rPr>
        <w:tab/>
        <w:t>(d)</w:t>
      </w:r>
      <w:r>
        <w:rPr>
          <w:color w:val="ff0000"/>
        </w:rPr>
        <w:tab/>
      </w:r>
      <w:r>
        <w:rPr>
          <w:color w:val="ff0000"/>
        </w:rPr>
        <w:t xml:space="preserve">Monopod. </w:t>
      </w:r>
    </w:p>
    <w:p>
      <w:pPr>
        <w:spacing w:after="0" w:line="276" w:lineRule="auto"/>
        <w:jc w:val="left"/>
        <w:rPr>
          <w:color w:val="ff0000"/>
        </w:rPr>
      </w:pPr>
      <w:r>
        <w:rPr>
          <w:color w:val="ff0000"/>
        </w:rPr>
        <w:tab/>
        <w:t>(e)</w:t>
      </w:r>
      <w:r>
        <w:rPr>
          <w:color w:val="ff0000"/>
        </w:rPr>
        <w:tab/>
      </w:r>
      <w:r>
        <w:rPr>
          <w:color w:val="ff0000"/>
        </w:rPr>
        <w:t xml:space="preserve">Passive </w:t>
      </w:r>
      <w:r>
        <w:rPr>
          <w:color w:val="ff0000"/>
        </w:rPr>
        <w:t xml:space="preserve">Night Sight </w:t>
      </w:r>
      <w:r>
        <w:rPr>
          <w:color w:val="ff0000"/>
        </w:rPr>
        <w:t xml:space="preserve">(optional). </w:t>
      </w:r>
    </w:p>
    <w:p>
      <w:pPr>
        <w:spacing w:after="0" w:line="276" w:lineRule="auto"/>
        <w:jc w:val="left"/>
        <w:rPr>
          <w:color w:val="ff0000"/>
        </w:rPr>
      </w:pPr>
      <w:r>
        <w:rPr>
          <w:color w:val="ff0000"/>
        </w:rPr>
        <w:tab/>
        <w:t>(f)</w:t>
      </w:r>
      <w:r>
        <w:rPr>
          <w:color w:val="ff0000"/>
        </w:rPr>
        <w:tab/>
      </w:r>
      <w:r>
        <w:rPr>
          <w:color w:val="ff0000"/>
        </w:rPr>
        <w:t xml:space="preserve">Telescopic </w:t>
      </w:r>
      <w:r>
        <w:rPr>
          <w:color w:val="ff0000"/>
        </w:rPr>
        <w:t xml:space="preserve">Day Light Sight </w:t>
      </w:r>
      <w:r>
        <w:rPr>
          <w:color w:val="ff0000"/>
        </w:rPr>
        <w:t xml:space="preserve">(optional). </w:t>
      </w:r>
    </w:p>
    <w:p>
      <w:pPr>
        <w:spacing w:after="0" w:line="276" w:lineRule="auto"/>
        <w:jc w:val="left"/>
        <w:rPr>
          <w:color w:val="ff0000"/>
        </w:rPr>
      </w:pPr>
      <w:r>
        <w:rPr>
          <w:color w:val="ff0000"/>
        </w:rPr>
        <w:tab/>
        <w:t>(g)</w:t>
      </w:r>
      <w:r>
        <w:rPr>
          <w:color w:val="ff0000"/>
        </w:rPr>
        <w:tab/>
      </w:r>
      <w:r>
        <w:rPr>
          <w:color w:val="ff0000"/>
        </w:rPr>
        <w:t xml:space="preserve">Beta light sight (optional). </w:t>
      </w:r>
    </w:p>
    <w:p>
      <w:pPr>
        <w:spacing w:after="0" w:line="240" w:lineRule="auto"/>
        <w:ind w:left="874" w:firstLine="0"/>
        <w:jc w:val="left"/>
        <w:rPr/>
      </w:pPr>
      <w:r>
        <w:t xml:space="preserve"> </w:t>
      </w:r>
    </w:p>
    <w:p>
      <w:r>
        <w:rPr>
          <w:lang w:val="en-US" w:bidi="hi-IN" w:eastAsia="en-US"/>
        </w:rPr>
        <w:drawing>
          <wp:anchor distT="0" distB="0" distL="114300" distR="114300" simplePos="0" relativeHeight="251925504" behindDoc="1" locked="0" layoutInCell="1" allowOverlap="1" wp14:anchorId="295F9879" wp14:editId="53692F86">
            <wp:simplePos x="0" y="0"/>
            <wp:positionH relativeFrom="margin">
              <wp:posOffset>2122805</wp:posOffset>
            </wp:positionH>
            <wp:positionV relativeFrom="paragraph">
              <wp:posOffset>240030</wp:posOffset>
            </wp:positionV>
            <wp:extent cx="2837180" cy="1334770"/>
            <wp:effectExtent l="0" t="0" r="1270" b="0"/>
            <wp:wrapTight wrapText="bothSides">
              <wp:wrapPolygon edited="0">
                <wp:start x="0" y="0"/>
                <wp:lineTo x="0" y="21271"/>
                <wp:lineTo x="21465" y="21271"/>
                <wp:lineTo x="21465" y="0"/>
                <wp:lineTo x="0" y="0"/>
              </wp:wrapPolygon>
            </wp:wrapTight>
            <wp:docPr id="39542" name="Picture 39542" descr="C:\Users\admin\Desktop\Image\IMG2018021508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IMG2018021508113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3718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tab/>
        <w:t>(a)</w:t>
      </w:r>
      <w:r>
        <w:tab/>
      </w:r>
      <w:r>
        <w:rPr>
          <w:b/>
          <w:u w:val="single" w:color="000000"/>
        </w:rPr>
        <w:t>Sling</w:t>
      </w:r>
      <w:r>
        <w:rPr>
          <w:b/>
          <w:u w:val="single" w:color="000000"/>
        </w:rPr>
        <w:t>.</w:t>
      </w:r>
      <w:r>
        <w:t xml:space="preserve">  Yeh LMG ko carry karne mein madad deti hai. </w:t>
      </w:r>
      <w:r>
        <w:rPr/>
        <w:br w:type="textWrapping"/>
      </w:r>
    </w:p>
    <w:p>
      <w:pPr>
        <w:spacing w:after="0" w:line="240" w:lineRule="auto"/>
        <w:ind w:left="0" w:firstLine="0"/>
        <w:jc w:val="center"/>
        <w:rPr/>
      </w:pP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p>
    <w:p>
      <w:pPr>
        <w:spacing w:after="0" w:line="240" w:lineRule="auto"/>
        <w:ind w:left="0" w:firstLine="0"/>
        <w:jc w:val="center"/>
        <w:rPr/>
      </w:pPr>
      <w:r>
        <w:t xml:space="preserve"> </w:t>
      </w:r>
    </w:p>
    <w:p>
      <w:pPr>
        <w:ind w:left="863" w:firstLine="0"/>
        <w:rPr>
          <w:b/>
          <w:u w:val="single" w:color="000000"/>
        </w:rPr>
      </w:pPr>
      <w:r>
        <w:tab/>
        <w:t>(b)</w:t>
      </w:r>
      <w:r>
        <w:tab/>
      </w:r>
      <w:r>
        <w:rPr>
          <w:b/>
          <w:u w:val="single" w:color="000000"/>
        </w:rPr>
        <w:t>BFA (</w:t>
      </w:r>
      <w:r>
        <w:rPr>
          <w:b/>
          <w:u w:val="single" w:color="000000"/>
        </w:rPr>
        <w:t>Blank Firing attachment</w:t>
      </w:r>
      <w:r>
        <w:rPr>
          <w:b/>
          <w:u w:val="single" w:color="000000"/>
        </w:rPr>
        <w:t>)</w:t>
      </w:r>
      <w:r>
        <w:rPr>
          <w:b/>
          <w:u w:val="single" w:color="000000"/>
        </w:rPr>
        <w:t>.</w:t>
      </w:r>
      <w:r>
        <w:t xml:space="preserve">  Yeh muzzle par lagaya jata hai </w:t>
      </w:r>
      <w:r>
        <w:tab/>
      </w:r>
      <w:r>
        <w:t>aur blank rounds fire karne mein madad deta hai.</w:t>
      </w:r>
      <w:r>
        <w:rPr>
          <w:b/>
        </w:rPr>
        <w:t xml:space="preserve"> </w:t>
      </w:r>
    </w:p>
    <w:p>
      <w:pPr>
        <w:spacing w:after="0" w:line="240" w:lineRule="auto"/>
        <w:ind w:left="2998" w:firstLine="0"/>
        <w:jc w:val="left"/>
        <w:rPr/>
      </w:pPr>
      <w:r>
        <w:rPr>
          <w:lang w:val="en-US" w:bidi="hi-IN" w:eastAsia="en-US"/>
        </w:rPr>
        <w:drawing>
          <wp:anchor distT="0" distB="0" distL="114300" distR="114300" simplePos="0" relativeHeight="251923456" behindDoc="1" locked="0" layoutInCell="1" allowOverlap="1" wp14:anchorId="34F19123" wp14:editId="3259B6A5">
            <wp:simplePos x="0" y="0"/>
            <wp:positionH relativeFrom="margin">
              <wp:posOffset>2122805</wp:posOffset>
            </wp:positionH>
            <wp:positionV relativeFrom="paragraph">
              <wp:posOffset>74295</wp:posOffset>
            </wp:positionV>
            <wp:extent cx="2837180" cy="1311910"/>
            <wp:effectExtent l="0" t="0" r="1270" b="2540"/>
            <wp:wrapTight wrapText="bothSides">
              <wp:wrapPolygon edited="0">
                <wp:start x="0" y="0"/>
                <wp:lineTo x="0" y="21328"/>
                <wp:lineTo x="21465" y="21328"/>
                <wp:lineTo x="21465" y="0"/>
                <wp:lineTo x="0" y="0"/>
              </wp:wrapPolygon>
            </wp:wrapTight>
            <wp:docPr id="2" name="Picture 2" descr="C:\Users\admin\Desktop\Image\IMG2018021508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age\IMG2018021508105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3718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ind w:left="0" w:firstLine="0"/>
        <w:jc w:val="center"/>
        <w:rPr/>
      </w:pPr>
      <w:r>
        <w:rPr>
          <w:b/>
        </w:rPr>
        <w:t xml:space="preserve"> </w:t>
      </w:r>
    </w:p>
    <w:p>
      <w:pPr>
        <w:ind w:left="863" w:firstLine="0"/>
        <w:rPr>
          <w:b/>
          <w:u w:val="single" w:color="000000"/>
        </w:rPr>
      </w:pPr>
      <w:r>
        <w:rPr/>
        <w:br w:type="textWrapping"/>
      </w:r>
      <w:r>
        <w:rPr/>
        <w:br w:type="textWrapping"/>
      </w:r>
      <w:r>
        <w:rPr/>
        <w:br w:type="textWrapping"/>
      </w:r>
      <w:r>
        <w:rPr/>
        <w:br w:type="textWrapping"/>
      </w:r>
    </w:p>
    <w:p>
      <w:pPr>
        <w:ind w:left="863" w:firstLine="0"/>
        <w:rPr>
          <w:b/>
          <w:u w:val="single" w:color="000000"/>
        </w:rPr>
      </w:pPr>
    </w:p>
    <w:p>
      <w:pPr>
        <w:ind w:left="863" w:firstLine="0"/>
        <w:rPr>
          <w:b/>
          <w:u w:val="single" w:color="000000"/>
        </w:rPr>
      </w:pPr>
    </w:p>
    <w:p>
      <w:pPr>
        <w:ind w:left="863" w:firstLine="0"/>
        <w:rPr>
          <w:b/>
          <w:u w:val="single" w:color="000000"/>
        </w:rPr>
      </w:pPr>
    </w:p>
    <w:p>
      <w:pPr>
        <w:ind w:left="863" w:firstLine="0"/>
        <w:rPr/>
      </w:pPr>
      <w:r>
        <w:tab/>
        <w:t>(c)</w:t>
      </w:r>
      <w:r>
        <w:tab/>
      </w:r>
      <w:r>
        <w:rPr>
          <w:b/>
          <w:u w:val="single" w:color="000000"/>
        </w:rPr>
        <w:t>Muzzle Cap.</w:t>
      </w:r>
      <w:r>
        <w:t xml:space="preserve">  Yeh muzzle mein mitti dhul jane se rokta hai. </w:t>
      </w:r>
    </w:p>
    <w:p>
      <w:pPr>
        <w:spacing w:after="0" w:line="240" w:lineRule="auto"/>
        <w:ind w:left="2863" w:firstLine="0"/>
        <w:jc w:val="left"/>
        <w:rPr/>
      </w:pPr>
    </w:p>
    <w:p>
      <w:pPr>
        <w:spacing w:after="0" w:line="240" w:lineRule="auto"/>
        <w:ind w:left="874" w:firstLine="0"/>
        <w:jc w:val="left"/>
        <w:rPr/>
      </w:pPr>
      <w:r>
        <w:rPr>
          <w:rFonts w:ascii="Calibri" w:cs="Calibri" w:eastAsia="Calibri" w:hAnsi="Calibri"/>
          <w:sz w:val="22"/>
          <w:lang w:val="en-US" w:bidi="hi-IN" w:eastAsia="en-US"/>
        </w:rPr>
        <w:pict>
          <v:group w14:anchorId="23F7BFD7" id="Group 324912" o:spid="_x0000_s1377" style="position:absolute;left:0;text-align:left;margin-left:164.9pt;margin-top:1.2pt;width:230.9pt;height:131.9pt;z-index:-251501568;mso-position-horizontal-relative:text;mso-position-vertical-relative:text" coordsize="31211,19788"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k1L5axwMAAKUYAAAOAAAAZHJzL2Uyb0RvYy54bWzcmW9vmzwQwN9P2ndA vF/BgCFBTadpfVZNmrZqfz6A45iABtiynSZ9Pv3OBpylybSVFxviRalt8Pnufnc2XK5fH5rae2BS Vbxd+egq9D3WUr6p2u3K//b13auF7ylN2g2pectW/iNT/uubly+u9yJnES95vWHSAyGtyvdi5Zda izwIFC1ZQ9QVF6yFmwWXDdHQldtgI8kepDd1EIVhGuy53AjJKVMKRm+7m/6NlV8UjOpPRaGY9uqV D7ppe5X2ujbX4Oaa5FtJRFnRXg0yQouGVC0s6kTdEk28nazORDUVlVzxQl9R3gS8KCrKrA1gDQqf WHMn+U5YW7b5fiucm8C1T/w0Wiz9+HAvvWqz8uMoWaLI91rSACe7tNePgZP2YpvDs3dSfBH3sh/Y dj1j96GQjfkPFnkH695H51520B6FwWgJ8mKgQOEeSjOMoGMB0BIonc2j5X/9zBhFCGFQzs5cZosF xmZmMCwcGP2cOqKiOfz1/oLWmb9+H1cwS+8k83shzR/JaIj8vhOvAK0gulpXdaUfbZgCRKNU+3Bf 0XvZdY6uR3ESpoPn4QmzsNcNgpFmonnWzDQ2m/6JoHVdiXdVXRv/m3avMkT5kyi5YHUXgbec7hrW 6i6lJKtBe96qshLK92TOmjWDCJHvN6jjpbRkmpZmwQIW/gxp1tFwN6yWR8WMzgoC55ehkkYp6oUP 4XIKPc2WSbI4gU5yIZW+Y7zxTAMUBD3A0yQnDx9Ur9HwSO+4TgmrHehk4hr2HTW4DHpnTntWan0p iWCgghF7wjdxfI2zSLutLWEYBsf1T7vMUr/yFUrDKMZL3ztPLpzGKOkSJIrSMLTOdPnxTFeRvG6N H1tu4qpDa0YgzQbdTEsf1ge7d0RHO9Z88wg7Ssnl/5/gXChqvl/5vG/5Xv2+BRebnXhoyKGxHhpS 12+53a87Hd7sNC8qy9Os2q3QKwPs/iLEbEjSU4jZaIgowwCrS6oh7v8xSWfMrEnCa0l30J2StBvM qHSMcYijaZF0xsyaJOyGl0guR+ckjnC2mBZJZ8ycSWI4FS6QhOGxR2QGr9TJpEgejZk1SXSZpH0n GbW7LrI0DqdF0hkza5Lug/DknIRPsbE5iUKM8LReeY7WzBplfDkp4/EooygLs8TMJ/k03l6xs2bW KOFD79JJaVGM2l9RAh+W8bRQOmtmjRJfRmnLW+NQ4izDy2mhdNbMFqWplIYXWPbjzzktodSZpBmU GkyVFOoDCzwtmK5k9S9g2kIv1MKh/HNSbP+5b0tDx18Xbn4AAAD//wMAUEsDBBQABgAIAAAAIQA3 ncEYugAAACEBAAAZAAAAZHJzL19yZWxzL2Uyb0RvYy54bWwucmVsc4SPywrCMBBF94L/EGZv07oQ kaZuRHAr9QOGZJpGmwdJFPv3BtwoCC7nXu45TLt/2ok9KCbjnYCmqoGRk14ZpwVc+uNqCyxldAon 70jATAn23XLRnmnCXEZpNCGxQnFJwJhz2HGe5EgWU+UDudIMPlrM5YyaB5Q31MTXdb3h8ZMB3ReT nZSAeFINsH4Oxfyf7YfBSDp4ebfk8g8FN7a4CxCjpizAkjL4DpvqGjTwruVfj3UvAAAA//8DAFBL AwQUAAYACAAAACEAmSHzK+AAAAAJAQAADwAAAGRycy9kb3ducmV2LnhtbEyPQUvDQBSE74L/YXmC N7tJqrGN2ZRS1FMRbAXp7TX7moRmd0N2m6T/3udJj8MMM9/kq8m0YqDeN84qiGcRCLKl042tFHzt 3x4WIHxAq7F1lhRcycOquL3JMdNutJ807EIluMT6DBXUIXSZlL6syaCfuY4seyfXGwws+0rqHkcu N61MoiiVBhvLCzV2tKmpPO8uRsH7iON6Hr8O2/Npcz3snz6+tzEpdX83rV9ABJrCXxh+8RkdCmY6 uovVXrQK5smS0YOC5BEE+8/LOAVxZJ2mCcgil/8fFD8AAAD//wMAUEsDBAoAAAAAAAAAIQDze843 GQ4AABkOAAAUAAAAZHJzL21lZGlhL2ltYWdlMS5qcGf/2P/gABBKRklGAAEBAQBgAGAAAP/bAEMA AwICAwICAwMDAwQDAwQFCAUFBAQFCgcHBggMCgwMCwoLCw0OEhANDhEOCwsQFhARExQVFRUMDxcY FhQYEhQVFP/bAEMBAwQEBQQFCQUFCRQNCw0UFBQUFBQUFBQUFBQUFBQUFBQUFBQUFBQUFBQUFBQU FBQUFBQUFBQUFBQUFBQUFBQUFP/AABEIAG4AzwMBIgACEQEDEQH/xAAfAAABBQEBAQEBAQAAAAAA AAAAAQIDBAUGBwgJCgv/xAC1EAACAQMDAgQDBQUEBAAAAX0BAgMABBEFEiExQQYTUWEHInEUMoGR oQgjQrHBFVLR8CQzYnKCCQoWFxgZGiUmJygpKjQ1Njc4OTpDREVGR0hJSlNUVVZXWFlaY2RlZmdo aWpzdHV2d3h5eoOEhYaHiImKkpOUlZaXmJmaoqOkpaanqKmqsrO0tba3uLm6wsPExcbHyMnK0tPU 1dbX2Nna4eLj5OXm5+jp6vHy8/T19vf4+fr/xAAfAQADAQEBAQEBAQEBAAAAAAAAAQIDBAUGBwgJ Cgv/xAC1EQACAQIEBAMEBwUEBAABAncAAQIDEQQFITEGEkFRB2FxEyIygQgUQpGhscEJIzNS8BVi ctEKFiQ04SXxFxgZGiYnKCkqNTY3ODk6Q0RFRkdISUpTVFVWV1hZWmNkZWZnaGlqc3R1dnd4eXqC g4SFhoeIiYqSk5SVlpeYmZqio6Slpqeoqaqys7S1tre4ubrCw8TFxsfIycrS09TV1tfY2dri4+Tl 5ufo6ery8/T19vf4+fr/2gAMAwEAAhEDEQA/AN6SKq8kVbX2Wq0lrQBi3PmVk/vPMrp5LWOq/wBg oAzbaKTzK1o4v3dSR2HlVZ8qgDOktai+yyVtxVFcUAYvlSVJH9yrVJ5VAC1Rk8ytHyqjkioAzalj qz9lo8r93QBFF5lSxxSVJHFVmOgAjiqSO1qzHFUvNAEUcX7ypeafHUvlf6ugCP8Ajq5HFVeSL95V 23oAI4qseTRHVmgCOOL95V2OKooqkoA5SSKo5KuyRfvKi8qgCn5NSeXVnyv3lJ5VAFfyf3dR+TWj HFR5VAGV/qqoyS1rXMVZ3lfvKAIatRxVJHFVny6AK/lVFJFV3y6j8mgCl5VReVVLW/GWi6DJ5c93 /pP/ADzj/eSVHpPjLRdZk8uO/jik/wCecn7ugDW8r95Vi2irOk17TbD/AFmpW/8A38qlJ8RtCtf9 XPJL/wBc46AOvipfstcXJ8WrD/lnaXEv/XSuc8UfEC716OOC08zTIv8Alp5cn+soA9Sjlglk8uOe OWSrPlV882Ms8Vx+8nk8z/npXpPgnxxP9sj03UpPN8z93Hc0Aeg1LHS0kcVAF2OpI6r1YtaALMdS R1FUsdAHOSRVHHFV25tf3nl0R2tAEccVReVWl5dRf6r93QBS/wCWdYviDxHaeHLeOe/n8rzP9XH/ AM9K6OSKvlb9pDxlPF4wubSP91HZxxxx/wDoygD2yT4jaTL/AM/H/furP/CZaF9n8z7fH/1z/wCW lfM/wp8eSeLbz+xZ3j+2x/6vzP8AlpHXoN9F5X7z/lpQB6VJ8QtFi/1clxL/ANc46pX3xVtIv9RY XEv/AF0/d1w8cXmx1FJax/vPM/7Z0AdHcfFXVv8AlhaQRR/9NP3lZNz8S/EN15n7+OL/AK5x1lSW tRfZaAMWTS/3kkkf+sk/eSSVdjtUlt6s/Zau6LYebeeRQBi20skV55ElaPlR+Z+7j/d/9NKXxBpc lhcSRyRyRSR1ctovNj8yOTzfMoArx/8AXOpP3n/XKrEdr/z0pZIqAK3z1tWNrJqmnySR/wCst/8A Wf8ATOsnyv3ldZ4AljtdYktJ/wB1HeR+XQB6L4b1j+3tHtrv/lp5flyVtRVwXw7v/K1DWtN8v93H 5dxHXexxeVQBZjqzUUcX7urMcVAB5VWI6I4quxxebQBzv/LSpI6j/wBV5klEf7q3oAk/jqP/AKaU favKj/6aVFc+Z5fl0AS+T+7r4q+OFr/anizXpP8Ap4kr7Q8395HHXyt8UdGjl8Wa9/18SUAfLfhf Xp/CXiyy1KP/AJd7jzJI/wDnpX2hqVr9qjjnjk/d3H7yP/rnXyJ4o0aOwvN/l/u6+qfhdqn/AAkf wf0W/k/1lvH9ik/7Z0AWdNi/1kH/ADzqSS1rW0nyP7Uk8z/lpb1JcywUAYv2Wo/LrRkuo6yrnVI4 qAJJLWpNNi+y3Hn/APTOs/8AtSqtzfyeX/rKAO08f3UGqfZruNP9ZH+8rlPDcscWjxxyf6yOSSOp Lm/83T4/M/551zum3X+kXsf/AG0oA6/7VHVKTVI6yvtUkX+sqlcy+VJ5lAG1/anmVYjv5PtltJHX MR3X7zy6ux3Uf2i2/wCulAHqfwzuvN8aSRyf8vFnJ/6Mjr1uOL93XhXw3upP+E8j/wCveSvbI7r9 5QBrRxfu46ux2sf+s8yqVt/zzq7bRebH5dAFiOGrMcVRxf6urEf7756AOUk/5Zx1HJL+88v/AJ51 Yji83UPMqPyv3kkn/LOgCt5UktxJJJ/yzoll8ySpfJk8uSTzKreVJFHJ/wA9JKAI45f9ZPJXgvjq 1+1eLNWkj/5aSeZ/5Dr3W5ik+xyR15j/AGXaS+ML2C/n+zR/u5P9X/rKAPmj4ieHP9Hk/d/vK6/9 njVP+KH1Gw/597z/ANGR/wD2utbxtoMEtxcwRyR+XHJJ5cklcp8F/wDQLzxHaf8AXOT/ANGUAeky XUkVxbSf9NPLq7JdebWDfXXl+X/10qzJqFAElzLWdcy1Fc6pH5lZV9qkcX/LSgDVil8qo7m6/wBH /d1zkmvVSudZ82gDuZLr/Q465y2v44tQuf8ArnHUdzqnlW9cx/anlXElAHaSX8flyf8ALKqUmqf8 s65OTWf3dV5NUkoA6eTWf3lWNI1T7VqEf7z/AFf7yvOrnXoIv+W8f/fytbw/qnlW/mf8tZKAPoL4 OS+b4kvZ5P8AVx2/l17zH5ksceyP/Wf9M6+cPgVLJdah5cf+rr6TsYpPs/l+ZQBdjlkik/1dXf8A VSRyR/8ALSq9tF/yzkq7bSxyx+XJ/rKALEf7q4/6ZyVetf3UklVo4vNj/wCmkdXYsTR70/1lAHMf 6qOSOiT/AI9/9XJ/z0qK+/dxxx/89JKlk/df6uSgA8v/AEfy6rXMX+hyVZki/wBX+8/5aVFJ+9uP Lj/5aUAZ19a+VHHH/wA9K81+K2jSWGsWWpRx/u5I/s8n/tOvW7mXzbiOPy6xfFujR+I/D97YSfur mSPzI/8ArpQB82eILX7VJJJXH+DYvsGqa1P/AM9PLrsL6aSLzPMj8r/npHJ/yzrmLmX7Bp8kn/LS 4uP+Wf8Ay0oANS1T/wBGVWk1muQ1vxbaWEnlz3ccUlc5c/EbTYf9RJJc0Aeg3Os+bWTfapXMabf+ KPFH7vQvDd3ff9NPLro7b4BfFzXvLjk0n+zPMk8v95JHHQBm/b5KW21SOW4jTzPNrq9N/Ye8YazJ HHq3iGOx8z/tpXe+H/2FP7B/cf8ACb3FzJJ/zzs//tlAHi/iTxamjWfmSf8AbOOP/lpWL4f/AOEs 8byeR4e8NXd9J/z08uvqTw/+x5pOl6xbT6lq1xq8kcf+r8vy6910TQbDQdQ+wWEEcVv5f7uOOOgD 4n039mT4ua9HHI/9m6Z/z0824/1daMf7DPjfVJI/t/ii08v/AJaeV5lfcP8Ay+XMf7uKqVjL5WoX Mckn+soA+OLH9gW/ivPP/wCEoj8v/r3/AHlenaJ+yDaWEcf2/Xbi5j/55xx19BW0qeZcx/8ALT/W eXUlj5f7yOSgDF8G/DTRfBtnHaabaeV/008yujktY4vLk8ui28v95BUlt5ctv5fmf9M6AJfsvlSR yf6qpI7WP7R/00kqOOWOW38uST95Vm2l8r95+7lkjoAkiijiuJKu237m4kRKiuZftXlzx+XR5Uh+ egDnfNjupPM8uT93UXlebcSSf+Q6luJNsaiL92zfePrRJIbePeOaAIpP3sknlyeV5f8Az0ojiSW4 /d/8s/8AWVLb/vI/l+T6VBawmPL55koA0I/LluP3f+sqtc2vm+ZJ/wAtP9X5fmVFa/6P8461atpO ZX/vyUAeNfFD4aX91cXOraLaSX0kkn+kWMcf7z/rpHXltj8G/Fnje8uZL/8A4p7RbeP/AJaR+ZJJ /wBM46+trH7zTd2+971FeRi30f5vn8yWR6APjS+/Yeu7rXJLu/1qOWyk/wCWkcfmSSV7J4f/AGUP AnhfT44JNJ+3XP8Ay0kvq9wnj3R223j93Uc3y3Ucsv7x38x6AOcj8L6T4c+zQabYW9jbR/6uO2j8 vzKu6tF5txbfvI/3clSXM7/ardc/J6VDqCNNeW21sUANuYv+JhZSRyR/6z/nnUl9/wAhC2kj8vzI 6gvbiWO8iTf9yo5ma4uI9rbPpQBbk/dXkf8Aq/Lkj/eR1Hcy+bqEcn7v95H/AM9Ki8uTzbZ99Ldf vLy2/eP/AKygCST/AJCEn7z/AFkf7uiSLytU8z/npH/z0qOTzPOjl3/P61JPFvaNmkkM3mfd/g/K gCzH/wAhiTzP+WkdSR/utQk/6aVnXkW64tt0jn95V2Ty/OjbL7/M65oA0YpY/tn/AEz8upI5Y/tH l/8APSqclwfMjfHbZTr24H2q2XZ8idqAL9tL/wATCSP/AJ6fvKktv+WkEn/bOs28meO8jwf+WlXf Oe1vI9kr0AXraKOLzLT93Vm2Xzo8FMSJx5fmVXkjWO4jffJ/zzqf/VXBk8x8vQB//9lQSwECLQAU AAYACAAAACEAKxDbwAoBAAAUAgAAEwAAAAAAAAAAAAAAAAAAAAAAW0NvbnRlbnRfVHlwZXNdLnht bFBLAQItABQABgAIAAAAIQA4/SH/1gAAAJQBAAALAAAAAAAAAAAAAAAAADsBAABfcmVscy8ucmVs c1BLAQItABQABgAIAAAAIQDk1L5axwMAAKUYAAAOAAAAAAAAAAAAAAAAADoCAABkcnMvZTJvRG9j LnhtbFBLAQItABQABgAIAAAAIQA3ncEYugAAACEBAAAZAAAAAAAAAAAAAAAAAC0GAABkcnMvX3Jl bHMvZTJvRG9jLnhtbC5yZWxzUEsBAi0AFAAGAAgAAAAhAJkh8yvgAAAACQEAAA8AAAAAAAAAAAAA AAAAHgcAAGRycy9kb3ducmV2LnhtbFBLAQItAAoAAAAAAAAAIQDze843GQ4AABkOAAAUAAAAAAAA AAAAAAAAACsIAABkcnMvbWVkaWEvaW1hZ2UxLmpwZ1BLBQYAAAAABgAGAHwBAAB2FgAAAAA= ">
            <v:shape id="Picture 13406" o:spid="_x0000_s1378" type="#_x0000_t75" style="position:absolute;top:626;width:31211;height:1679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cyaWjHAAAA3gAAAA8AAABkcnMvZG93bnJldi54bWxET99LwzAQfhf8H8IJexGXbsqUrtlwE9nY UHCTgm9Hc0uLzaU0sa3/vRkMfLuP7+dly8HWoqPWV44VTMYJCOLC6YqNgs/j690TCB+QNdaOScEv eVgurq8yTLXr+YO6QzAihrBPUUEZQpNK6YuSLPqxa4gjd3KtxRBha6RusY/htpbTJJlJixXHhhIb WpdUfB9+rILV+ut2s5m85N2wM8e3vH9cmfe9UqOb4XkOItAQ/sUX91bH+fcPyQzO78Qb5OIPAAD/ /wMAUEsBAi0AFAAGAAgAAAAhAASrOV4AAQAA5gEAABMAAAAAAAAAAAAAAAAAAAAAAFtDb250ZW50 X1R5cGVzXS54bWxQSwECLQAUAAYACAAAACEACMMYpNQAAACTAQAACwAAAAAAAAAAAAAAAAAxAQAA X3JlbHMvLnJlbHNQSwECLQAUAAYACAAAACEAMy8FnkEAAAA5AAAAEgAAAAAAAAAAAAAAAAAuAgAA ZHJzL3BpY3R1cmV4bWwueG1sUEsBAi0AFAAGAAgAAAAhAEcyaWjHAAAA3gAAAA8AAAAAAAAAAAAA AAAAnwIAAGRycy9kb3ducmV2LnhtbFBLBQYAAAAABAAEAPcAAACTAwAAAAA= ">
              <w10:wrap side="both" anchorx="page" anchory="page"/>
              <v:imagedata r:id="rId88" o:title=""/>
            </v:shape>
            <v:rect id="Rectangle 13446" o:spid="_x0000_s1379" style="position:absolute;left:1602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APtCsQA AADeAAAADwAAAGRycy9kb3ducmV2LnhtbERPS4vCMBC+C/6HMMLeNHVXRKtRZFX06GNBvQ3N2Bab SWmi7e6vN4Kwt/n4njOdN6YQD6pcbllBvxeBIE6szjlV8HNcd0cgnEfWWFgmBb/kYD5rt6YYa1vz nh4Hn4oQwi5GBZn3ZSylSzIy6Hq2JA7c1VYGfYBVKnWFdQg3hfyMoqE0mHNoyLCk74yS2+FuFGxG 5eK8tX91Wqwum9PuNF4ex16pj06zmIDw1Ph/8du91WH+12AwhNc74QY5ewIAAP//AwBQSwECLQAU AAYACAAAACEA8PeKu/0AAADiAQAAEwAAAAAAAAAAAAAAAAAAAAAAW0NvbnRlbnRfVHlwZXNdLnht bFBLAQItABQABgAIAAAAIQAx3V9h0gAAAI8BAAALAAAAAAAAAAAAAAAAAC4BAABfcmVscy8ucmVs c1BLAQItABQABgAIAAAAIQAzLwWeQQAAADkAAAAQAAAAAAAAAAAAAAAAACkCAABkcnMvc2hhcGV4 bWwueG1sUEsBAi0AFAAGAAgAAAAhAEAD7Qr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447" o:spid="_x0000_s1380" style="position:absolute;left:16023;top:175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09IkcUA AADeAAAADwAAAGRycy9kb3ducmV2LnhtbERPS2vCQBC+C/6HZYTedGOVVtNsRGqLHn0U1NuQnSbB 7GzIbk3013cLBW/z8T0nWXSmEldqXGlZwXgUgSDOrC45V/B1+BzOQDiPrLGyTApu5GCR9nsJxtq2 vKPr3ucihLCLUUHhfR1L6bKCDLqRrYkD920bgz7AJpe6wTaEm0o+R9GLNFhyaCiwpveCssv+xyhY z+rlaWPvbV59nNfH7XG+Osy9Uk+DbvkGwlPnH+J/90aH+ZPp9BX+3gk3yPQXAAD//wMAUEsBAi0A FAAGAAgAAAAhAPD3irv9AAAA4gEAABMAAAAAAAAAAAAAAAAAAAAAAFtDb250ZW50X1R5cGVzXS54 bWxQSwECLQAUAAYACAAAACEAMd1fYdIAAACPAQAACwAAAAAAAAAAAAAAAAAuAQAAX3JlbHMvLnJl bHNQSwECLQAUAAYACAAAACEAMy8FnkEAAAA5AAAAEAAAAAAAAAAAAAAAAAApAgAAZHJzL3NoYXBl eG1sLnhtbFBLAQItABQABgAIAAAAIQAvT0iR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448" o:spid="_x0000_s1381" style="position:absolute;left:16023;top:350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tDc48cA AADeAAAADwAAAGRycy9kb3ducmV2LnhtbESPT2vCQBDF74LfYRnBm26sIpq6ivQPerRasL0N2WkS zM6G7Nak/fTOQfA2w3vz3m9Wm85V6kpNKD0bmIwTUMSZtyXnBj5P76MFqBCRLVaeycAfBdis+70V pta3/EHXY8yVhHBI0UARY51qHbKCHIaxr4lF+/GNwyhrk2vbYCvhrtJPSTLXDkuWhgJreikouxx/ nYHdot5+7f1/m1dv37vz4bx8PS2jMcNBt30GFamLD/P9em8FfzqbCa+8IzPo9Q0AAP//AwBQSwEC LQAUAAYACAAAACEA8PeKu/0AAADiAQAAEwAAAAAAAAAAAAAAAAAAAAAAW0NvbnRlbnRfVHlwZXNd LnhtbFBLAQItABQABgAIAAAAIQAx3V9h0gAAAI8BAAALAAAAAAAAAAAAAAAAAC4BAABfcmVscy8u cmVsc1BLAQItABQABgAIAAAAIQAzLwWeQQAAADkAAAAQAAAAAAAAAAAAAAAAACkCAABkcnMvc2hh cGV4bWwueG1sUEsBAi0AFAAGAAgAAAAhAF7Q3OP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449" o:spid="_x0000_s1382" style="position:absolute;left:16023;top:525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Zx5eMUA AADeAAAADwAAAGRycy9kb3ducmV2LnhtbERPTWvCQBC9F/wPywje6kYrJYmuIlrRY6uCehuyYxLM zobsamJ/fbdQ6G0e73Nmi85U4kGNKy0rGA0jEMSZ1SXnCo6HzWsMwnlkjZVlUvAkB4t572WGqbYt f9Fj73MRQtilqKDwvk6ldFlBBt3Q1sSBu9rGoA+wyaVusA3hppLjKHqXBksODQXWtCoou+3vRsE2 rpfnnf1u8+rjsj19npL1IfFKDfrdcgrCU+f/xX/unQ7z3yaTBH7fCTfI+Q8AAAD//wMAUEsBAi0A FAAGAAgAAAAhAPD3irv9AAAA4gEAABMAAAAAAAAAAAAAAAAAAAAAAFtDb250ZW50X1R5cGVzXS54 bWxQSwECLQAUAAYACAAAACEAMd1fYdIAAACPAQAACwAAAAAAAAAAAAAAAAAuAQAAX3JlbHMvLnJl bHNQSwECLQAUAAYACAAAACEAMy8FnkEAAAA5AAAAEAAAAAAAAAAAAAAAAAApAgAAZHJzL3NoYXBl eG1sLnhtbFBLAQItABQABgAIAAAAIQAxnHl4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450" o:spid="_x0000_s1383" style="position:absolute;left:16023;top:701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X9GOMgA AADeAAAADwAAAGRycy9kb3ducmV2LnhtbESPzW7CQAyE75V4h5WReisbSltBYEGotIIjP5Vob1bW JBFZb5TdkpSnx4dK3Gx5PDPfbNG5Sl2oCaVnA8NBAoo487bk3MDX4fNpDCpEZIuVZzLwRwEW897D DFPrW97RZR9zJSYcUjRQxFinWoesIIdh4GtiuZ184zDK2uTaNtiKuav0c5K8aYclS0KBNb0XlJ33 v87Aelwvvzf+2ubVx8/6uD1OVodJNOax3y2noCJ18S7+/95YqT96eRUAwZEZ9PwGAAD//wMAUEsB Ai0AFAAGAAgAAAAhAPD3irv9AAAA4gEAABMAAAAAAAAAAAAAAAAAAAAAAFtDb250ZW50X1R5cGVz XS54bWxQSwECLQAUAAYACAAAACEAMd1fYdIAAACPAQAACwAAAAAAAAAAAAAAAAAuAQAAX3JlbHMv LnJlbHNQSwECLQAUAAYACAAAACEAMy8FnkEAAAA5AAAAEAAAAAAAAAAAAAAAAAApAgAAZHJzL3No YXBleG1sLnhtbFBLAQItABQABgAIAAAAIQAlf0Y4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451" o:spid="_x0000_s1384" style="position:absolute;left:16023;top:876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jPjo8YA AADeAAAADwAAAGRycy9kb3ducmV2LnhtbERPTWvCQBC9F/oflin0VjdaKxpdRdpKctQoqLchOybB 7GzIbk3aX98tFLzN433OYtWbWtyodZVlBcNBBII4t7riQsFhv3mZgnAeWWNtmRR8k4PV8vFhgbG2 He/olvlChBB2MSoovW9iKV1ekkE3sA1x4C62NegDbAupW+xCuKnlKIom0mDFoaHEht5Lyq/Zl1GQ TJv1KbU/XVF/npPj9jj72M+8Us9P/XoOwlPv7+J/d6rD/Nfx2xD+3gk3yOUvAAAA//8DAFBLAQIt ABQABgAIAAAAIQDw94q7/QAAAOIBAAATAAAAAAAAAAAAAAAAAAAAAABbQ29udGVudF9UeXBlc10u eG1sUEsBAi0AFAAGAAgAAAAhADHdX2HSAAAAjwEAAAsAAAAAAAAAAAAAAAAALgEAAF9yZWxzLy5y ZWxzUEsBAi0AFAAGAAgAAAAhADMvBZ5BAAAAOQAAABAAAAAAAAAAAAAAAAAAKQIAAGRycy9zaGFw ZXhtbC54bWxQSwECLQAUAAYACAAAACEASjPjo8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452" o:spid="_x0000_s1385" style="position:absolute;left:16023;top:1051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uF91MYA AADeAAAADwAAAGRycy9kb3ducmV2LnhtbERPTWvCQBC9F/oflin0Vje1WjR1FdFKctRYUG9DdpqE ZmdDdmvS/npXELzN433ObNGbWpypdZVlBa+DCARxbnXFhYKv/eZlAsJ5ZI21ZVLwRw4W88eHGcba dryjc+YLEULYxaig9L6JpXR5SQbdwDbEgfu2rUEfYFtI3WIXwk0th1H0Lg1WHBpKbGhVUv6T/RoF yaRZHlP73xX15yk5bA/T9X7qlXp+6pcfIDz1/i6+uVMd5r+NxkO4vhNukPMLAAAA//8DAFBLAQIt ABQABgAIAAAAIQDw94q7/QAAAOIBAAATAAAAAAAAAAAAAAAAAAAAAABbQ29udGVudF9UeXBlc10u eG1sUEsBAi0AFAAGAAgAAAAhADHdX2HSAAAAjwEAAAsAAAAAAAAAAAAAAAAALgEAAF9yZWxzLy5y ZWxzUEsBAi0AFAAGAAgAAAAhADMvBZ5BAAAAOQAAABAAAAAAAAAAAAAAAAAAKQIAAGRycy9zaGFw ZXhtbC54bWxQSwECLQAUAAYACAAAACEAuuF91M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453" o:spid="_x0000_s1386" style="position:absolute;left:16023;top:1227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a3YT8QA AADeAAAADwAAAGRycy9kb3ducmV2LnhtbERPTWvCQBC9C/6HZQRvulGraHQV0RY9WhXU25Adk2B2 NmS3Ju2v7xaE3ubxPmexakwhnlS53LKCQT8CQZxYnXOq4Hz66E1BOI+ssbBMCr7JwWrZbi0w1rbm T3oefSpCCLsYFWTel7GULsnIoOvbkjhwd1sZ9AFWqdQV1iHcFHIYRRNpMOfQkGFJm4ySx/HLKNhN y/V1b3/qtHi/7S6Hy2x7mnmlup1mPQfhqfH/4pd7r8P80dt4BH/vhBvk8hcAAP//AwBQSwECLQAU AAYACAAAACEA8PeKu/0AAADiAQAAEwAAAAAAAAAAAAAAAAAAAAAAW0NvbnRlbnRfVHlwZXNdLnht bFBLAQItABQABgAIAAAAIQAx3V9h0gAAAI8BAAALAAAAAAAAAAAAAAAAAC4BAABfcmVscy8ucmVs c1BLAQItABQABgAIAAAAIQAzLwWeQQAAADkAAAAQAAAAAAAAAAAAAAAAACkCAABkcnMvc2hhcGV4 bWwueG1sUEsBAi0AFAAGAAgAAAAhANWt2E/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454" o:spid="_x0000_s1387" style="position:absolute;left:16023;top:1402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kRAO8UA AADeAAAADwAAAGRycy9kb3ducmV2LnhtbERPS2vCQBC+C/6HZYTedGO1RdNsRGqLHn0U1NuQnSbB 7GzIbk3013cLBW/z8T0nWXSmEldqXGlZwXgUgSDOrC45V/B1+BzOQDiPrLGyTApu5GCR9nsJxtq2 vKPr3ucihLCLUUHhfR1L6bKCDLqRrYkD920bgz7AJpe6wTaEm0o+R9GrNFhyaCiwpveCssv+xyhY z+rlaWPvbV59nNfH7XG+Osy9Uk+DbvkGwlPnH+J/90aH+ZPpyxT+3gk3yPQXAAD//wMAUEsBAi0A FAAGAAgAAAAhAPD3irv9AAAA4gEAABMAAAAAAAAAAAAAAAAAAAAAAFtDb250ZW50X1R5cGVzXS54 bWxQSwECLQAUAAYACAAAACEAMd1fYdIAAACPAQAACwAAAAAAAAAAAAAAAAAuAQAAX3JlbHMvLnJl bHNQSwECLQAUAAYACAAAACEAMy8FnkEAAAA5AAAAEAAAAAAAAAAAAAAAAAApAgAAZHJzL3NoYXBl eG1sLnhtbFBLAQItABQABgAIAAAAIQBaREA7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455" o:spid="_x0000_s1388" style="position:absolute;left:16023;top:1577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QjloMQA AADeAAAADwAAAGRycy9kb3ducmV2LnhtbERPTWvCQBC9F/wPywje6sZaRaOrSFX0aFVQb0N2TILZ 2ZBdTeqv7wqF3ubxPmc6b0whHlS53LKCXjcCQZxYnXOq4HhYv49AOI+ssbBMCn7IwXzWeptirG3N 3/TY+1SEEHYxKsi8L2MpXZKRQde1JXHgrrYy6AOsUqkrrEO4KeRHFA2lwZxDQ4YlfWWU3PZ3o2Az KhfnrX3WabG6bE6703h5GHulOu1mMQHhqfH/4j/3Vof5/c/BAF7vhBvk7BcAAP//AwBQSwECLQAU AAYACAAAACEA8PeKu/0AAADiAQAAEwAAAAAAAAAAAAAAAAAAAAAAW0NvbnRlbnRfVHlwZXNdLnht bFBLAQItABQABgAIAAAAIQAx3V9h0gAAAI8BAAALAAAAAAAAAAAAAAAAAC4BAABfcmVscy8ucmVs c1BLAQItABQABgAIAAAAIQAzLwWeQQAAADkAAAAQAAAAAAAAAAAAAAAAACkCAABkcnMvc2hhcGV4 bWwueG1sUEsBAi0AFAAGAAgAAAAhADUI5aD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24905" o:spid="_x0000_s1389" style="position:absolute;left:21146;top:1752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O0FAckA AADfAAAADwAAAGRycy9kb3ducmV2LnhtbESPW2vCQBSE3wv+h+UU+lY3ta2Y6CrSC8mjN1DfDtlj EsyeDdmtSfvrXaHg4zAz3zCzRW9qcaHWVZYVvAwjEMS51RUXCnbb7+cJCOeRNdaWScEvOVjMBw8z TLTteE2XjS9EgLBLUEHpfZNI6fKSDLqhbYiDd7KtQR9kW0jdYhfgppajKBpLgxWHhRIb+igpP29+ jIJ00iwPmf3rivrrmO5X+/hzG3ulnh775RSEp97fw//tTCt4Hb3F0Tvc/oQvIOdXAAAA//8DAFBL AQItABQABgAIAAAAIQDw94q7/QAAAOIBAAATAAAAAAAAAAAAAAAAAAAAAABbQ29udGVudF9UeXBl c10ueG1sUEsBAi0AFAAGAAgAAAAhADHdX2HSAAAAjwEAAAsAAAAAAAAAAAAAAAAALgEAAF9yZWxz Ly5yZWxzUEsBAi0AFAAGAAgAAAAhADMvBZ5BAAAAOQAAABAAAAAAAAAAAAAAAAAAKQIAAGRycy9z aGFwZXhtbC54bWxQSwECLQAUAAYACAAAACEA4O0FAckAAADfAAAADwAAAAAAAAAAAAAAAACYAgAA ZHJzL2Rvd25yZXYueG1sUEsFBgAAAAAEAAQA9QAAAI4DAAAAAA== " filled="f" stroked="f">
              <v:stroke/>
              <w10:wrap side="both" anchorx="page" anchory="page"/>
              <v:textbox inset="0,0,0,0">
                <w:txbxContent>
                  <w:p>
                    <w:pPr>
                      <w:spacing w:after="0" w:line="276" w:lineRule="auto"/>
                      <w:ind w:left="0" w:firstLine="0"/>
                      <w:jc w:val="left"/>
                      <w:rPr/>
                    </w:pPr>
                    <w:r>
                      <w:t xml:space="preserve"> </w:t>
                    </w:r>
                  </w:p>
                </w:txbxContent>
              </v:textbox>
            </v:rect>
            <w10:wrap type="tight" side="both" anchorx="page" anchory="page"/>
          </v:group>
        </w:pict>
      </w:r>
      <w:r>
        <w:t xml:space="preserve"> </w:t>
      </w: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p>
    <w:p>
      <w:pPr>
        <w:ind w:left="863" w:firstLine="0"/>
        <w:rPr/>
      </w:pPr>
      <w:r>
        <w:tab/>
        <w:t>(d)</w:t>
      </w:r>
      <w:r>
        <w:tab/>
      </w:r>
      <w:r>
        <w:rPr>
          <w:b/>
          <w:u w:val="single" w:color="000000"/>
        </w:rPr>
        <w:t>Monopod.</w:t>
      </w:r>
      <w:r>
        <w:t xml:space="preserve">  Yeh age lesson mein vistar meincover kiya gaya hai. </w:t>
      </w:r>
    </w:p>
    <w:p>
      <w:pPr>
        <w:spacing w:after="0" w:line="240" w:lineRule="auto"/>
        <w:ind w:left="0" w:firstLine="0"/>
        <w:jc w:val="center"/>
        <w:rPr/>
      </w:pPr>
    </w:p>
    <w:p>
      <w:pPr>
        <w:spacing w:after="0" w:line="240" w:lineRule="auto"/>
        <w:ind w:left="0" w:firstLine="0"/>
        <w:jc w:val="center"/>
        <w:rPr/>
      </w:pPr>
      <w:r>
        <w:rPr>
          <w:lang w:val="en-US" w:bidi="hi-IN" w:eastAsia="en-US"/>
        </w:rPr>
        <w:drawing>
          <wp:anchor distT="0" distB="0" distL="114300" distR="114300" simplePos="0" relativeHeight="251926528" behindDoc="1" locked="0" layoutInCell="1" allowOverlap="1" wp14:anchorId="1994BDEA" wp14:editId="7A466EE7">
            <wp:simplePos x="0" y="0"/>
            <wp:positionH relativeFrom="margin">
              <wp:posOffset>1995170</wp:posOffset>
            </wp:positionH>
            <wp:positionV relativeFrom="paragraph">
              <wp:posOffset>20320</wp:posOffset>
            </wp:positionV>
            <wp:extent cx="3076575" cy="1780540"/>
            <wp:effectExtent l="0" t="0" r="9525" b="0"/>
            <wp:wrapTight wrapText="bothSides">
              <wp:wrapPolygon edited="0">
                <wp:start x="0" y="0"/>
                <wp:lineTo x="0" y="21261"/>
                <wp:lineTo x="21533" y="21261"/>
                <wp:lineTo x="21533" y="0"/>
                <wp:lineTo x="0" y="0"/>
              </wp:wrapPolygon>
            </wp:wrapTight>
            <wp:docPr id="39543" name="Picture 39543" descr="C:\Users\admin\Desktop\Image\IMG2018021508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age\IMG20180215080402.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9754" r="8860"/>
                    <a:stretch/>
                  </pic:blipFill>
                  <pic:spPr bwMode="auto">
                    <a:xfrm>
                      <a:off x="0" y="0"/>
                      <a:ext cx="3076575" cy="178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p>
    <w:p>
      <w:pPr>
        <w:spacing w:after="9" w:line="237" w:lineRule="auto"/>
        <w:rPr>
          <w:color w:val="ff0000"/>
        </w:rPr>
      </w:pPr>
      <w:r>
        <w:tab/>
        <w:t>(e)</w:t>
      </w:r>
      <w:r>
        <w:rPr>
          <w:color w:val="ff0000"/>
        </w:rPr>
        <w:tab/>
      </w:r>
      <w:r>
        <w:rPr>
          <w:b/>
          <w:color w:val="ff0000"/>
          <w:u w:val="single" w:color="000000"/>
        </w:rPr>
        <w:t>TDLS</w:t>
      </w:r>
      <w:r>
        <w:rPr>
          <w:b/>
          <w:color w:val="ff0000"/>
          <w:u w:val="single" w:color="000000"/>
        </w:rPr>
        <w:t xml:space="preserve"> (</w:t>
      </w:r>
      <w:r>
        <w:rPr>
          <w:b/>
          <w:color w:val="ff0000"/>
          <w:u w:val="single" w:color="000000"/>
        </w:rPr>
        <w:t>Telescopic Day Light Sight</w:t>
      </w:r>
      <w:r>
        <w:rPr>
          <w:b/>
          <w:color w:val="ff0000"/>
          <w:u w:val="single" w:color="000000"/>
        </w:rPr>
        <w:t>)</w:t>
      </w:r>
      <w:r>
        <w:rPr>
          <w:color w:val="ff0000"/>
        </w:rPr>
        <w:t>.</w:t>
      </w:r>
      <w:r>
        <w:rPr>
          <w:color w:val="ff0000"/>
        </w:rPr>
        <w:tab/>
        <w:t xml:space="preserve">Is sight ka </w:t>
      </w:r>
      <w:r>
        <w:rPr>
          <w:color w:val="ff0000"/>
        </w:rPr>
        <w:t xml:space="preserve">istemal </w:t>
      </w:r>
      <w:r>
        <w:rPr>
          <w:color w:val="ff0000"/>
        </w:rPr>
        <w:t xml:space="preserve">din ke </w:t>
      </w:r>
      <w:r>
        <w:rPr>
          <w:color w:val="ff0000"/>
        </w:rPr>
        <w:tab/>
      </w:r>
      <w:r>
        <w:rPr>
          <w:color w:val="ff0000"/>
        </w:rPr>
        <w:t>samay lambe range per dushman ko barbad kar sakte hai.</w:t>
      </w:r>
    </w:p>
    <w:p>
      <w:pPr>
        <w:spacing w:after="9" w:line="237" w:lineRule="auto"/>
        <w:rPr>
          <w:b/>
          <w:color w:val="ff0000"/>
          <w:u w:val="single" w:color="000000"/>
        </w:rPr>
      </w:pPr>
    </w:p>
    <w:p>
      <w:pPr>
        <w:spacing w:after="9" w:line="237" w:lineRule="auto"/>
        <w:rPr>
          <w:b/>
          <w:color w:val="ff0000"/>
          <w:u w:val="single" w:color="000000"/>
        </w:rPr>
      </w:pPr>
      <w:r>
        <w:rPr>
          <w:b/>
          <w:color w:val="ff0000"/>
          <w:u w:val="single" w:color="000000"/>
          <w:lang w:val="en-US" w:bidi="hi-IN" w:eastAsia="en-US"/>
        </w:rPr>
        <w:drawing>
          <wp:anchor distT="0" distB="0" distL="114300" distR="114300" simplePos="0" relativeHeight="251927552" behindDoc="1" locked="0" layoutInCell="1" allowOverlap="1" wp14:anchorId="1608B2A0" wp14:editId="66B94FA8">
            <wp:simplePos x="0" y="0"/>
            <wp:positionH relativeFrom="column">
              <wp:posOffset>1939925</wp:posOffset>
            </wp:positionH>
            <wp:positionV relativeFrom="paragraph">
              <wp:posOffset>10160</wp:posOffset>
            </wp:positionV>
            <wp:extent cx="3092450" cy="1597660"/>
            <wp:effectExtent l="0" t="0" r="0" b="2540"/>
            <wp:wrapTight wrapText="bothSides">
              <wp:wrapPolygon edited="0">
                <wp:start x="0" y="0"/>
                <wp:lineTo x="0" y="21377"/>
                <wp:lineTo x="21423" y="21377"/>
                <wp:lineTo x="21423" y="0"/>
                <wp:lineTo x="0" y="0"/>
              </wp:wrapPolygon>
            </wp:wrapTight>
            <wp:docPr id="39544" name="Picture 39544" descr="C:\Users\admin\Desktop\Image\IMG2018021508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age\IMG20180215080143.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7340" b="34321"/>
                    <a:stretch/>
                  </pic:blipFill>
                  <pic:spPr bwMode="auto">
                    <a:xfrm>
                      <a:off x="0" y="0"/>
                      <a:ext cx="3092450" cy="159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9" w:line="237" w:lineRule="auto"/>
        <w:rPr>
          <w:b/>
          <w:color w:val="ff0000"/>
          <w:u w:val="single" w:color="000000"/>
        </w:rPr>
      </w:pPr>
    </w:p>
    <w:p>
      <w:pPr>
        <w:spacing w:after="9" w:line="237" w:lineRule="auto"/>
        <w:rPr>
          <w:b/>
          <w:color w:val="ff0000"/>
          <w:u w:val="single" w:color="000000"/>
        </w:rPr>
      </w:pPr>
    </w:p>
    <w:p>
      <w:pPr>
        <w:spacing w:after="9" w:line="237" w:lineRule="auto"/>
        <w:rPr>
          <w:b/>
          <w:color w:val="ff0000"/>
          <w:u w:val="single" w:color="000000"/>
        </w:rPr>
      </w:pPr>
    </w:p>
    <w:p>
      <w:pPr>
        <w:spacing w:after="9" w:line="237" w:lineRule="auto"/>
        <w:rPr>
          <w:b/>
          <w:color w:val="ff0000"/>
          <w:u w:val="single" w:color="000000"/>
        </w:rPr>
      </w:pPr>
    </w:p>
    <w:p>
      <w:pPr>
        <w:spacing w:after="9" w:line="237" w:lineRule="auto"/>
        <w:rPr>
          <w:b/>
          <w:color w:val="ff0000"/>
          <w:u w:val="single" w:color="000000"/>
        </w:rPr>
      </w:pPr>
    </w:p>
    <w:p>
      <w:pPr>
        <w:spacing w:after="9" w:line="237" w:lineRule="auto"/>
        <w:rPr>
          <w:b/>
          <w:color w:val="ff0000"/>
          <w:u w:val="single" w:color="000000"/>
        </w:rPr>
      </w:pPr>
    </w:p>
    <w:p>
      <w:pPr>
        <w:spacing w:after="9" w:line="237" w:lineRule="auto"/>
        <w:rPr>
          <w:b/>
          <w:color w:val="ff0000"/>
          <w:u w:val="single" w:color="000000"/>
        </w:rPr>
      </w:pPr>
    </w:p>
    <w:p>
      <w:pPr>
        <w:spacing w:after="9" w:line="237" w:lineRule="auto"/>
        <w:rPr>
          <w:b/>
          <w:color w:val="ff0000"/>
          <w:u w:val="single" w:color="000000"/>
        </w:rPr>
      </w:pPr>
    </w:p>
    <w:p>
      <w:pPr>
        <w:spacing w:after="9" w:line="237" w:lineRule="auto"/>
        <w:rPr>
          <w:b/>
          <w:color w:val="ff0000"/>
          <w:u w:val="single" w:color="000000"/>
        </w:rPr>
      </w:pPr>
    </w:p>
    <w:p>
      <w:pPr>
        <w:pStyle w:val="ListParagraph"/>
        <w:numPr>
          <w:ilvl w:val="0"/>
          <w:numId w:val="300"/>
        </w:numPr>
        <w:spacing w:after="9" w:line="237" w:lineRule="auto"/>
        <w:rPr>
          <w:color w:val="ff0000"/>
        </w:rPr>
      </w:pPr>
      <w:r>
        <w:rPr>
          <w:b/>
          <w:color w:val="ff0000"/>
          <w:u w:val="single" w:color="000000"/>
        </w:rPr>
        <w:t>PNS (Passive Night Sight)</w:t>
      </w:r>
      <w:r>
        <w:rPr>
          <w:color w:val="ff0000"/>
        </w:rPr>
        <w:t>.</w:t>
      </w:r>
      <w:r>
        <w:rPr>
          <w:color w:val="ff0000"/>
        </w:rPr>
        <w:t xml:space="preserve">  </w:t>
      </w:r>
      <w:r>
        <w:rPr>
          <w:color w:val="ff0000"/>
        </w:rPr>
        <w:t xml:space="preserve">Is sight ka </w:t>
      </w:r>
      <w:r>
        <w:rPr>
          <w:color w:val="ff0000"/>
        </w:rPr>
        <w:t>istemal raat ke samay</w:t>
      </w:r>
      <w:r>
        <w:rPr>
          <w:color w:val="ff0000"/>
        </w:rPr>
        <w:t xml:space="preserve"> </w:t>
      </w:r>
      <w:r>
        <w:rPr>
          <w:color w:val="ff0000"/>
        </w:rPr>
        <w:tab/>
        <w:t>ya kam roshini main bhi kiya ja sakta hai</w:t>
      </w:r>
      <w:r>
        <w:rPr>
          <w:color w:val="ff0000"/>
        </w:rPr>
        <w:t>.</w:t>
      </w:r>
    </w:p>
    <w:p>
      <w:pPr>
        <w:spacing w:after="9" w:line="237" w:lineRule="auto"/>
        <w:rPr>
          <w:color w:val="ff0000"/>
        </w:rPr>
      </w:pPr>
      <w:r>
        <w:rPr>
          <w:color w:val="ff0000"/>
          <w:lang w:val="en-US" w:bidi="hi-IN" w:eastAsia="en-US"/>
        </w:rPr>
        <w:drawing>
          <wp:anchor distT="0" distB="0" distL="114300" distR="114300" simplePos="0" relativeHeight="251928576" behindDoc="1" locked="0" layoutInCell="1" allowOverlap="1" wp14:anchorId="18342272" wp14:editId="231A3E17">
            <wp:simplePos x="0" y="0"/>
            <wp:positionH relativeFrom="margin">
              <wp:posOffset>1987550</wp:posOffset>
            </wp:positionH>
            <wp:positionV relativeFrom="paragraph">
              <wp:posOffset>106045</wp:posOffset>
            </wp:positionV>
            <wp:extent cx="3013075" cy="1518285"/>
            <wp:effectExtent l="0" t="0" r="0" b="5715"/>
            <wp:wrapTight wrapText="bothSides">
              <wp:wrapPolygon edited="0">
                <wp:start x="0" y="0"/>
                <wp:lineTo x="0" y="21410"/>
                <wp:lineTo x="21441" y="21410"/>
                <wp:lineTo x="21441" y="0"/>
                <wp:lineTo x="0" y="0"/>
              </wp:wrapPolygon>
            </wp:wrapTight>
            <wp:docPr id="39545" name="Picture 39545" descr="C:\Users\admin\Desktop\Image\IMG2018021508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mage\IMG20180215080011.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844" b="17210"/>
                    <a:stretch/>
                  </pic:blipFill>
                  <pic:spPr bwMode="auto">
                    <a:xfrm>
                      <a:off x="0" y="0"/>
                      <a:ext cx="3013075" cy="151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9" w:line="237" w:lineRule="auto"/>
        <w:rPr>
          <w:color w:val="ff0000"/>
        </w:rPr>
      </w:pPr>
    </w:p>
    <w:p>
      <w:pPr>
        <w:spacing w:after="9" w:line="237" w:lineRule="auto"/>
        <w:rPr>
          <w:color w:val="ff0000"/>
        </w:rPr>
      </w:pPr>
    </w:p>
    <w:p>
      <w:pPr>
        <w:spacing w:after="9" w:line="237" w:lineRule="auto"/>
        <w:rPr>
          <w:color w:val="ff0000"/>
        </w:rPr>
      </w:pPr>
    </w:p>
    <w:p>
      <w:pPr>
        <w:spacing w:after="9" w:line="237" w:lineRule="auto"/>
        <w:rPr>
          <w:color w:val="ff0000"/>
        </w:rPr>
      </w:pPr>
    </w:p>
    <w:p>
      <w:pPr>
        <w:spacing w:after="9" w:line="237" w:lineRule="auto"/>
        <w:rPr>
          <w:color w:val="ff0000"/>
        </w:rPr>
      </w:pPr>
    </w:p>
    <w:p>
      <w:pPr>
        <w:spacing w:after="9" w:line="237" w:lineRule="auto"/>
        <w:rPr>
          <w:color w:val="ff0000"/>
        </w:rPr>
      </w:pPr>
    </w:p>
    <w:p>
      <w:pPr>
        <w:spacing w:after="9" w:line="237" w:lineRule="auto"/>
        <w:rPr>
          <w:color w:val="ff0000"/>
        </w:rPr>
      </w:pPr>
    </w:p>
    <w:p>
      <w:pPr>
        <w:spacing w:after="9" w:line="237" w:lineRule="auto"/>
        <w:ind w:left="1568" w:firstLine="0"/>
        <w:rPr>
          <w:b/>
          <w:color w:val="ff0000"/>
          <w:u w:val="single" w:color="000000"/>
        </w:rPr>
      </w:pPr>
    </w:p>
    <w:p>
      <w:pPr>
        <w:spacing w:after="9" w:line="237" w:lineRule="auto"/>
        <w:rPr>
          <w:color w:val="ff0000"/>
        </w:rPr>
      </w:pPr>
      <w:r>
        <w:rPr>
          <w:color w:val="ff0000"/>
        </w:rPr>
        <w:tab/>
      </w:r>
      <w:r>
        <w:rPr>
          <w:color w:val="ff0000"/>
        </w:rPr>
        <w:t>(g)</w:t>
      </w:r>
      <w:r>
        <w:rPr>
          <w:color w:val="ff0000"/>
        </w:rPr>
        <w:tab/>
      </w:r>
      <w:r>
        <w:rPr>
          <w:b/>
          <w:color w:val="ff0000"/>
          <w:u w:val="single" w:color="000000"/>
        </w:rPr>
        <w:t>Beta Light Sight.</w:t>
      </w:r>
      <w:r>
        <w:rPr>
          <w:color w:val="ff0000"/>
        </w:rPr>
        <w:t xml:space="preserve">      </w:t>
      </w:r>
      <w:r>
        <w:rPr>
          <w:color w:val="ff0000"/>
        </w:rPr>
        <w:t xml:space="preserve">Is sight ka istemal raat ke samay kiya jata </w:t>
      </w:r>
      <w:r>
        <w:rPr>
          <w:color w:val="ff0000"/>
        </w:rPr>
        <w:tab/>
        <w:t>hai lakin target per roshini hona zaruri hai.</w:t>
      </w:r>
      <w:r>
        <w:rPr>
          <w:color w:val="ff0000"/>
        </w:rPr>
        <w:t xml:space="preserve"> </w:t>
      </w:r>
    </w:p>
    <w:p>
      <w:pPr>
        <w:spacing w:after="0" w:line="240" w:lineRule="auto"/>
        <w:ind w:left="874" w:firstLine="0"/>
        <w:jc w:val="left"/>
        <w:rPr/>
      </w:pPr>
      <w:r>
        <w:t xml:space="preserve"> </w:t>
      </w:r>
    </w:p>
    <w:p>
      <w:pPr>
        <w:pStyle w:val="ListParagraph"/>
        <w:numPr>
          <w:ilvl w:val="0"/>
          <w:numId w:val="54"/>
        </w:numPr>
        <w:rPr/>
      </w:pPr>
      <w:r>
        <w:rPr>
          <w:b/>
          <w:u w:val="single" w:color="000000"/>
        </w:rPr>
        <w:t>Sankshep.</w:t>
      </w:r>
      <w:r>
        <w:t xml:space="preserve">  5.56mm INSAS LMG 13 assy mein kholi jati hai jiske bare mein jankari awashyak hai taki samay padne par inko kholna jorna asan ho. Yadi hame inki assys ke bare mein jankari ho to iski sikhlai ke liye sahuliat ho jati hai.  </w:t>
      </w:r>
    </w:p>
    <w:p>
      <w:pPr>
        <w:spacing w:after="0" w:line="240" w:lineRule="auto"/>
        <w:ind w:left="0" w:firstLine="0"/>
        <w:jc w:val="center"/>
        <w:rPr/>
      </w:pPr>
      <w:r>
        <w:rPr>
          <w:b/>
        </w:rPr>
        <w:t xml:space="preserve"> </w:t>
      </w:r>
    </w:p>
    <w:p>
      <w:pPr>
        <w:spacing w:after="160" w:line="259" w:lineRule="auto"/>
        <w:ind w:left="0" w:firstLine="0"/>
        <w:jc w:val="left"/>
        <w:rPr>
          <w:b/>
          <w:u w:val="single" w:color="000000"/>
        </w:rPr>
      </w:pPr>
    </w:p>
    <w:p>
      <w:pPr>
        <w:spacing w:after="8"/>
        <w:ind w:left="833" w:right="-15" w:hanging="10"/>
        <w:jc w:val="center"/>
        <w:rPr/>
      </w:pPr>
      <w:r>
        <w:rPr>
          <w:b/>
          <w:u w:val="single" w:color="000000"/>
        </w:rPr>
        <w:t>LESSON  2 : EK NAZAR</w:t>
      </w:r>
      <w:r>
        <w:t xml:space="preserve"> </w:t>
      </w:r>
    </w:p>
    <w:p>
      <w:pPr>
        <w:spacing w:after="0" w:line="240" w:lineRule="auto"/>
        <w:ind w:left="0" w:firstLine="0"/>
        <w:jc w:val="center"/>
        <w:rPr/>
      </w:pPr>
      <w:r>
        <w:t xml:space="preserve"> </w:t>
      </w:r>
    </w:p>
    <w:p>
      <w:r>
        <w:t xml:space="preserve">5.56mm INSAS LMG, </w:t>
      </w:r>
      <w:r>
        <w:t xml:space="preserve">7.62mm LMG se 30% halka aur 70% kam recoil wala hathiyar hai. </w:t>
      </w:r>
    </w:p>
    <w:p>
      <w:pPr>
        <w:spacing w:after="8"/>
        <w:ind w:left="833" w:right="-15" w:hanging="10"/>
        <w:jc w:val="center"/>
        <w:rPr/>
      </w:pPr>
      <w:r>
        <w:rPr>
          <w:b/>
          <w:u w:val="single" w:color="000000"/>
        </w:rPr>
        <w:t>ZARURI TECHNICAL DATA</w:t>
      </w:r>
      <w:r>
        <w:t xml:space="preserve"> </w:t>
      </w:r>
    </w:p>
    <w:p>
      <w:pPr>
        <w:spacing w:after="0" w:line="240" w:lineRule="auto"/>
        <w:ind w:left="0" w:firstLine="0"/>
        <w:jc w:val="center"/>
        <w:rPr/>
      </w:pPr>
      <w:r>
        <w:t xml:space="preserve"> </w:t>
      </w:r>
    </w:p>
    <w:p>
      <w:pPr>
        <w:spacing w:after="9" w:line="237" w:lineRule="auto"/>
        <w:ind w:left="895" w:hanging="10"/>
        <w:jc w:val="center"/>
        <w:rPr/>
      </w:pPr>
      <w:r>
        <w:rPr>
          <w:b/>
          <w:u w:val="single" w:color="000000"/>
        </w:rPr>
        <w:t>FIXED BUTT</w:t>
      </w:r>
      <w:r>
        <w:rPr>
          <w:b/>
        </w:rPr>
        <w:t xml:space="preserve"> </w:t>
      </w:r>
      <w:r>
        <w:rPr>
          <w:b/>
          <w:u w:val="single" w:color="000000"/>
        </w:rPr>
        <w:t>FOLDABLE BUTT</w:t>
      </w:r>
    </w:p>
    <w:p>
      <w:pPr>
        <w:spacing w:after="9" w:line="276" w:lineRule="auto"/>
        <w:ind w:left="874" w:firstLine="0"/>
        <w:jc w:val="left"/>
        <w:rPr/>
      </w:pPr>
      <w:r>
        <w:t xml:space="preserve"> </w:t>
      </w:r>
    </w:p>
    <w:tbl>
      <w:tblPr>
        <w:tblStyle w:val="TableGrid"/>
        <w:tblW w:w="7059" w:type="dxa"/>
        <w:tblInd w:w="874" w:type="dxa"/>
        <w:tblLook w:val="04A0"/>
      </w:tblPr>
      <w:tblGrid>
        <w:gridCol w:w="4933"/>
        <w:gridCol w:w="2126"/>
      </w:tblGrid>
      <w:tr>
        <w:trPr>
          <w:trHeight w:val="272"/>
        </w:trPr>
        <w:tc>
          <w:tcPr>
            <w:cnfStyle w:val="101000000000"/>
            <w:tcW w:w="4933" w:type="dxa"/>
            <w:gridSpan w:val="1"/>
          </w:tcPr>
          <w:p>
            <w:pPr>
              <w:spacing w:after="0" w:line="276" w:lineRule="auto"/>
              <w:ind w:left="0" w:firstLine="0"/>
              <w:jc w:val="left"/>
              <w:rPr/>
            </w:pPr>
            <w:r>
              <w:t xml:space="preserve">1.   WAZAN </w:t>
            </w:r>
            <w:r>
              <w:tab/>
            </w:r>
            <w:r>
              <w:tab/>
              <w:t xml:space="preserve"> </w:t>
            </w:r>
            <w:r>
              <w:tab/>
            </w:r>
            <w:r>
              <w:tab/>
              <w:t xml:space="preserve">6.23 KG </w:t>
            </w:r>
          </w:p>
        </w:tc>
        <w:tc>
          <w:tcPr>
            <w:cnfStyle w:val="100000000000"/>
            <w:tcW w:w="2126" w:type="dxa"/>
            <w:gridSpan w:val="1"/>
          </w:tcPr>
          <w:p>
            <w:pPr>
              <w:spacing w:after="0" w:line="276" w:lineRule="auto"/>
              <w:ind w:left="226" w:firstLine="0"/>
              <w:jc w:val="left"/>
              <w:rPr/>
            </w:pPr>
            <w:r>
              <w:t xml:space="preserve"> 5.87 KG </w:t>
            </w:r>
          </w:p>
        </w:tc>
      </w:tr>
      <w:tr>
        <w:trPr>
          <w:trHeight w:val="552"/>
        </w:trPr>
        <w:tc>
          <w:tcPr>
            <w:cnfStyle w:val="001000100000"/>
            <w:tcW w:w="4933" w:type="dxa"/>
            <w:gridSpan w:val="1"/>
          </w:tcPr>
          <w:p>
            <w:pPr>
              <w:spacing w:after="0" w:line="240" w:lineRule="auto"/>
              <w:ind w:left="0" w:firstLine="0"/>
              <w:jc w:val="left"/>
              <w:rPr/>
            </w:pPr>
            <w:r>
              <w:t xml:space="preserve">2.   LAMBAI  </w:t>
            </w:r>
            <w:r>
              <w:tab/>
            </w:r>
            <w:r>
              <w:tab/>
            </w:r>
            <w:r>
              <w:tab/>
            </w:r>
            <w:r>
              <w:tab/>
              <w:t xml:space="preserve">1050 mm </w:t>
            </w:r>
          </w:p>
          <w:p>
            <w:pPr>
              <w:spacing w:after="0" w:line="276" w:lineRule="auto"/>
              <w:ind w:left="0" w:firstLine="0"/>
              <w:jc w:val="left"/>
              <w:rPr/>
            </w:pPr>
            <w:r>
              <w:t xml:space="preserve">      (Butt Folded) </w:t>
            </w:r>
          </w:p>
        </w:tc>
        <w:tc>
          <w:tcPr>
            <w:cnfStyle w:val="000000100000"/>
            <w:tcW w:w="2126" w:type="dxa"/>
            <w:gridSpan w:val="1"/>
          </w:tcPr>
          <w:p>
            <w:pPr>
              <w:spacing w:after="0" w:line="276" w:lineRule="auto"/>
              <w:ind w:left="226" w:firstLine="0"/>
              <w:jc w:val="left"/>
              <w:rPr/>
            </w:pPr>
            <w:r>
              <w:t xml:space="preserve">1015 mm 790mm   </w:t>
            </w:r>
          </w:p>
        </w:tc>
      </w:tr>
      <w:tr>
        <w:trPr>
          <w:trHeight w:val="276"/>
        </w:trPr>
        <w:tc>
          <w:tcPr>
            <w:cnfStyle w:val="001000010000"/>
            <w:tcW w:w="4933" w:type="dxa"/>
            <w:gridSpan w:val="1"/>
          </w:tcPr>
          <w:p>
            <w:pPr>
              <w:spacing w:after="0" w:line="276" w:lineRule="auto"/>
              <w:ind w:left="0" w:firstLine="0"/>
              <w:jc w:val="left"/>
              <w:rPr/>
            </w:pPr>
            <w:r>
              <w:t xml:space="preserve">3.   BARREL KI LAMBAI  </w:t>
            </w:r>
            <w:r>
              <w:tab/>
            </w:r>
            <w:r>
              <w:tab/>
              <w:t xml:space="preserve">535 mm </w:t>
            </w:r>
          </w:p>
        </w:tc>
        <w:tc>
          <w:tcPr>
            <w:cnfStyle w:val="000000010000"/>
            <w:tcW w:w="2126" w:type="dxa"/>
            <w:gridSpan w:val="1"/>
          </w:tcPr>
          <w:p>
            <w:pPr>
              <w:spacing w:after="0" w:line="276" w:lineRule="auto"/>
              <w:ind w:left="226" w:firstLine="0"/>
              <w:jc w:val="left"/>
              <w:rPr/>
            </w:pPr>
            <w:r>
              <w:t xml:space="preserve">500 mm </w:t>
            </w:r>
          </w:p>
        </w:tc>
      </w:tr>
      <w:tr>
        <w:trPr>
          <w:trHeight w:val="276"/>
        </w:trPr>
        <w:tc>
          <w:tcPr>
            <w:cnfStyle w:val="001000100000"/>
            <w:tcW w:w="4933" w:type="dxa"/>
            <w:gridSpan w:val="1"/>
          </w:tcPr>
          <w:p>
            <w:pPr>
              <w:spacing w:after="0" w:line="276" w:lineRule="auto"/>
              <w:ind w:left="0" w:firstLine="0"/>
              <w:jc w:val="left"/>
              <w:rPr/>
            </w:pPr>
            <w:r>
              <w:t xml:space="preserve">4.   SIGHT RADIUS </w:t>
            </w:r>
            <w:r>
              <w:tab/>
            </w:r>
            <w:r>
              <w:tab/>
              <w:t xml:space="preserve">475 mm </w:t>
            </w:r>
          </w:p>
        </w:tc>
        <w:tc>
          <w:tcPr>
            <w:cnfStyle w:val="000000100000"/>
            <w:tcW w:w="2126" w:type="dxa"/>
            <w:gridSpan w:val="1"/>
          </w:tcPr>
          <w:p>
            <w:pPr>
              <w:spacing w:after="0" w:line="276" w:lineRule="auto"/>
              <w:ind w:left="226" w:firstLine="0"/>
              <w:jc w:val="left"/>
              <w:rPr/>
            </w:pPr>
            <w:r>
              <w:t xml:space="preserve">475 mm </w:t>
            </w:r>
          </w:p>
        </w:tc>
      </w:tr>
      <w:tr>
        <w:trPr>
          <w:trHeight w:val="276"/>
        </w:trPr>
        <w:tc>
          <w:tcPr>
            <w:cnfStyle w:val="001000010000"/>
            <w:tcW w:w="4933" w:type="dxa"/>
            <w:gridSpan w:val="1"/>
          </w:tcPr>
          <w:p>
            <w:pPr>
              <w:spacing w:after="0" w:line="276" w:lineRule="auto"/>
              <w:ind w:left="0" w:firstLine="0"/>
              <w:jc w:val="left"/>
              <w:rPr/>
            </w:pPr>
            <w:r>
              <w:t xml:space="preserve">5.   GROOVES </w:t>
            </w:r>
            <w:r>
              <w:tab/>
            </w:r>
            <w:r>
              <w:tab/>
            </w:r>
            <w:r>
              <w:tab/>
              <w:t>6 RH</w:t>
            </w:r>
          </w:p>
        </w:tc>
        <w:tc>
          <w:tcPr>
            <w:cnfStyle w:val="000000010000"/>
            <w:tcW w:w="2126" w:type="dxa"/>
            <w:gridSpan w:val="1"/>
          </w:tcPr>
          <w:p>
            <w:pPr>
              <w:spacing w:after="0" w:line="276" w:lineRule="auto"/>
              <w:ind w:left="226" w:firstLine="0"/>
              <w:jc w:val="left"/>
              <w:rPr/>
            </w:pPr>
            <w:r>
              <w:t>6 RH</w:t>
            </w:r>
            <w:r>
              <w:tab/>
            </w:r>
          </w:p>
        </w:tc>
      </w:tr>
      <w:tr>
        <w:trPr>
          <w:trHeight w:val="616"/>
        </w:trPr>
        <w:tc>
          <w:tcPr>
            <w:cnfStyle w:val="001000100000"/>
            <w:tcW w:w="4933" w:type="dxa"/>
            <w:gridSpan w:val="1"/>
          </w:tcPr>
          <w:p>
            <w:pPr>
              <w:spacing w:after="0" w:line="240" w:lineRule="auto"/>
              <w:ind w:left="0" w:firstLine="0"/>
              <w:jc w:val="left"/>
              <w:rPr/>
            </w:pPr>
            <w:r>
              <w:t xml:space="preserve">6.   MV </w:t>
            </w:r>
            <w:r>
              <w:tab/>
            </w:r>
            <w:r>
              <w:tab/>
            </w:r>
            <w:r>
              <w:tab/>
            </w:r>
            <w:r>
              <w:tab/>
              <w:t xml:space="preserve">925 m/sec </w:t>
            </w:r>
          </w:p>
          <w:p>
            <w:pPr>
              <w:spacing w:after="0" w:line="240" w:lineRule="auto"/>
              <w:ind w:left="0" w:firstLine="0"/>
              <w:jc w:val="left"/>
              <w:rPr/>
            </w:pPr>
            <w:r>
              <w:t xml:space="preserve"> </w:t>
            </w:r>
            <w:r>
              <w:rPr>
                <w:b/>
                <w:u w:val="single" w:color="000000"/>
              </w:rPr>
              <w:t>RATE OF FIRE</w:t>
            </w:r>
            <w:r>
              <w:t xml:space="preserve"> </w:t>
            </w:r>
          </w:p>
        </w:tc>
        <w:tc>
          <w:tcPr>
            <w:cnfStyle w:val="000000100000"/>
            <w:tcW w:w="2126" w:type="dxa"/>
            <w:gridSpan w:val="1"/>
          </w:tcPr>
          <w:p>
            <w:pPr>
              <w:spacing w:after="0" w:line="276" w:lineRule="auto"/>
              <w:ind w:left="226" w:firstLine="0"/>
              <w:jc w:val="left"/>
              <w:rPr/>
            </w:pPr>
            <w:r>
              <w:t xml:space="preserve">915 m/sec </w:t>
            </w:r>
          </w:p>
        </w:tc>
      </w:tr>
      <w:tr>
        <w:trPr>
          <w:trHeight w:val="276"/>
        </w:trPr>
        <w:tc>
          <w:tcPr>
            <w:cnfStyle w:val="001000010000"/>
            <w:tcW w:w="4933" w:type="dxa"/>
            <w:gridSpan w:val="1"/>
          </w:tcPr>
          <w:p>
            <w:pPr>
              <w:spacing w:after="0" w:line="276" w:lineRule="auto"/>
              <w:ind w:left="0" w:firstLine="0"/>
              <w:jc w:val="left"/>
              <w:rPr/>
            </w:pPr>
            <w:r>
              <w:t xml:space="preserve">7.   SINGLE SHOT </w:t>
            </w:r>
            <w:r>
              <w:tab/>
              <w:t xml:space="preserve">  </w:t>
            </w:r>
          </w:p>
        </w:tc>
        <w:tc>
          <w:tcPr>
            <w:cnfStyle w:val="000000010000"/>
            <w:tcW w:w="2126" w:type="dxa"/>
            <w:gridSpan w:val="1"/>
          </w:tcPr>
          <w:p>
            <w:pPr>
              <w:spacing w:after="0" w:line="276" w:lineRule="auto"/>
              <w:ind w:left="226" w:firstLine="0"/>
              <w:jc w:val="left"/>
              <w:rPr/>
            </w:pPr>
            <w:r>
              <w:t xml:space="preserve">60 rds/min </w:t>
            </w:r>
          </w:p>
        </w:tc>
      </w:tr>
      <w:tr>
        <w:trPr>
          <w:trHeight w:val="276"/>
        </w:trPr>
        <w:tc>
          <w:tcPr>
            <w:cnfStyle w:val="001000100000"/>
            <w:tcW w:w="4933" w:type="dxa"/>
            <w:gridSpan w:val="1"/>
          </w:tcPr>
          <w:p>
            <w:pPr>
              <w:spacing w:after="0" w:line="276" w:lineRule="auto"/>
              <w:ind w:left="0" w:firstLine="0"/>
              <w:jc w:val="left"/>
              <w:rPr/>
            </w:pPr>
            <w:r>
              <w:t xml:space="preserve">8.   AUTOMATIC </w:t>
            </w:r>
            <w:r>
              <w:tab/>
              <w:t xml:space="preserve">  </w:t>
            </w:r>
          </w:p>
        </w:tc>
        <w:tc>
          <w:tcPr>
            <w:cnfStyle w:val="000000100000"/>
            <w:tcW w:w="2126" w:type="dxa"/>
            <w:gridSpan w:val="1"/>
          </w:tcPr>
          <w:p>
            <w:pPr>
              <w:spacing w:after="0" w:line="276" w:lineRule="auto"/>
              <w:ind w:left="226" w:firstLine="0"/>
              <w:jc w:val="left"/>
              <w:rPr/>
            </w:pPr>
            <w:r>
              <w:t xml:space="preserve">100 rds/min </w:t>
            </w:r>
          </w:p>
        </w:tc>
      </w:tr>
      <w:tr>
        <w:trPr>
          <w:trHeight w:val="548"/>
        </w:trPr>
        <w:tc>
          <w:tcPr>
            <w:cnfStyle w:val="001000010000"/>
            <w:tcW w:w="4933" w:type="dxa"/>
            <w:gridSpan w:val="1"/>
          </w:tcPr>
          <w:p>
            <w:pPr>
              <w:spacing w:after="0" w:line="240" w:lineRule="auto"/>
              <w:ind w:left="0" w:firstLine="0"/>
              <w:jc w:val="left"/>
              <w:rPr/>
            </w:pPr>
            <w:r>
              <w:t xml:space="preserve">9.   CYCLIC </w:t>
            </w:r>
            <w:r>
              <w:tab/>
              <w:t xml:space="preserve">  </w:t>
            </w:r>
          </w:p>
          <w:p>
            <w:pPr>
              <w:spacing w:after="0" w:line="276" w:lineRule="auto"/>
              <w:ind w:left="0" w:firstLine="0"/>
              <w:jc w:val="left"/>
              <w:rPr/>
            </w:pPr>
            <w:r>
              <w:t xml:space="preserve"> </w:t>
            </w:r>
          </w:p>
        </w:tc>
        <w:tc>
          <w:tcPr>
            <w:cnfStyle w:val="000000010000"/>
            <w:tcW w:w="2126" w:type="dxa"/>
            <w:gridSpan w:val="1"/>
          </w:tcPr>
          <w:p>
            <w:pPr>
              <w:spacing w:after="0" w:line="276" w:lineRule="auto"/>
              <w:ind w:left="226" w:firstLine="0"/>
              <w:jc w:val="left"/>
              <w:rPr/>
            </w:pPr>
            <w:r>
              <w:t xml:space="preserve">600-650 rds/min </w:t>
            </w:r>
          </w:p>
        </w:tc>
      </w:tr>
    </w:tbl>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160" w:line="259" w:lineRule="auto"/>
        <w:ind w:left="0" w:firstLine="0"/>
        <w:jc w:val="left"/>
        <w:rPr>
          <w:b/>
          <w:u w:val="single" w:color="000000"/>
        </w:rPr>
      </w:pPr>
      <w:r>
        <w:rPr>
          <w:b/>
          <w:u w:val="single" w:color="000000"/>
        </w:rPr>
        <w:br w:type="page"/>
      </w:r>
    </w:p>
    <w:p>
      <w:pPr>
        <w:spacing w:after="8"/>
        <w:ind w:left="833" w:right="-15" w:hanging="10"/>
        <w:jc w:val="center"/>
        <w:rPr/>
      </w:pPr>
      <w:r>
        <w:rPr>
          <w:b/>
          <w:u w:val="single" w:color="000000"/>
        </w:rPr>
        <w:t>LESSON</w:t>
      </w:r>
      <w:r>
        <w:rPr>
          <w:b/>
          <w:u w:val="single" w:color="000000"/>
        </w:rPr>
        <w:t>-</w:t>
      </w:r>
      <w:r>
        <w:rPr>
          <w:b/>
          <w:u w:val="single" w:color="000000"/>
        </w:rPr>
        <w:t>3</w:t>
      </w:r>
      <w:r>
        <w:rPr>
          <w:b/>
        </w:rPr>
        <w:t xml:space="preserve"> </w:t>
      </w:r>
    </w:p>
    <w:p>
      <w:pPr>
        <w:spacing w:after="0" w:line="240" w:lineRule="auto"/>
        <w:ind w:left="0" w:firstLine="0"/>
        <w:jc w:val="center"/>
        <w:rPr/>
      </w:pPr>
      <w:r>
        <w:t xml:space="preserve"> </w:t>
      </w:r>
    </w:p>
    <w:p>
      <w:pPr>
        <w:spacing w:after="8"/>
        <w:ind w:left="833" w:right="-15" w:hanging="10"/>
        <w:jc w:val="center"/>
        <w:rPr/>
      </w:pPr>
      <w:r>
        <w:rPr>
          <w:b/>
          <w:u w:val="single" w:color="000000"/>
        </w:rPr>
        <w:t>5.56MM INSAS LMG KE AMMUNITION SE WAQFIAT</w:t>
      </w:r>
      <w:r>
        <w:t xml:space="preserve"> </w:t>
      </w:r>
    </w:p>
    <w:p>
      <w:pPr>
        <w:spacing w:after="8"/>
        <w:ind w:left="833" w:right="-15" w:hanging="10"/>
        <w:jc w:val="center"/>
        <w:rPr/>
      </w:pPr>
    </w:p>
    <w:p>
      <w:pPr>
        <w:spacing w:after="8"/>
        <w:ind w:left="833" w:right="-15" w:hanging="10"/>
        <w:jc w:val="center"/>
        <w:rPr>
          <w:color w:val="ff0000"/>
        </w:rPr>
      </w:pPr>
      <w:r>
        <w:rPr>
          <w:b/>
          <w:color w:val="ff0000"/>
        </w:rPr>
        <w:t xml:space="preserve">Ref- </w:t>
      </w:r>
      <w:r>
        <w:rPr>
          <w:b/>
          <w:color w:val="ff0000"/>
        </w:rPr>
        <w:t>(Infantry Training Volume-I, Infantry Platoon Weapons Pamphlet No 6A 5.56mm Insas Light Machine Gun 2006)</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Aam Bayan</w:t>
      </w:r>
      <w:r>
        <w:t xml:space="preserve"> </w:t>
      </w:r>
    </w:p>
    <w:p>
      <w:pPr>
        <w:spacing w:after="0" w:line="240" w:lineRule="auto"/>
        <w:ind w:left="874" w:firstLine="0"/>
        <w:jc w:val="left"/>
        <w:rPr/>
      </w:pPr>
      <w:r>
        <w:t xml:space="preserve"> </w:t>
      </w:r>
    </w:p>
    <w:p>
      <w:pPr>
        <w:numPr>
          <w:ilvl w:val="0"/>
          <w:numId w:val="62"/>
        </w:numPr>
        <w:rPr/>
      </w:pPr>
      <w:r>
        <w:t xml:space="preserve">5.56 mm amn banane ke baad INSAS hathiyar ka vikas kiya gaya. </w:t>
      </w:r>
      <w:r>
        <w:rPr/>
        <w:br w:type="textWrapping"/>
      </w:r>
      <w:r>
        <w:t xml:space="preserve">5.56mm INSAS Rif, LMG aur Carbine se ek hi kism ke amn fire hota hai. INSAS </w:t>
      </w:r>
      <w:r>
        <w:t xml:space="preserve">Rif se 3 </w:t>
      </w:r>
      <w:r>
        <w:t>kism ka amn fire hota hai. Yeh hai Ball</w:t>
      </w:r>
      <w:r>
        <w:t>,</w:t>
      </w:r>
      <w:r>
        <w:t xml:space="preserve"> Tracer,</w:t>
      </w:r>
      <w:r>
        <w:t xml:space="preserve"> </w:t>
      </w:r>
      <w:r>
        <w:t>Blank</w:t>
      </w:r>
      <w:r>
        <w:t xml:space="preserve"> amn</w:t>
      </w:r>
      <w:r>
        <w:t xml:space="preserve">. NATO ke 5.56mm INSAS Ball FNSS 109 amn se 5.56mm INSAS ball amn kafi acha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Uddesh</w:t>
      </w:r>
      <w:r>
        <w:rPr>
          <w:b/>
        </w:rPr>
        <w:t xml:space="preserve">  </w:t>
      </w:r>
      <w:r>
        <w:t xml:space="preserve"> </w:t>
      </w:r>
    </w:p>
    <w:p>
      <w:pPr>
        <w:spacing w:after="0" w:line="240" w:lineRule="auto"/>
        <w:ind w:left="874" w:firstLine="0"/>
        <w:jc w:val="left"/>
        <w:rPr/>
      </w:pPr>
      <w:r>
        <w:t xml:space="preserve"> </w:t>
      </w:r>
    </w:p>
    <w:p>
      <w:pPr>
        <w:numPr>
          <w:ilvl w:val="0"/>
          <w:numId w:val="62"/>
        </w:numPr>
        <w:rPr/>
      </w:pPr>
      <w:r>
        <w:t>5.56</w:t>
      </w:r>
      <w:r>
        <w:t xml:space="preserve">mm amn ke bare mein jankari deina hai. </w:t>
      </w:r>
    </w:p>
    <w:p>
      <w:pPr>
        <w:spacing w:after="0" w:line="240" w:lineRule="auto"/>
        <w:ind w:left="874" w:firstLine="0"/>
        <w:jc w:val="left"/>
        <w:rPr/>
      </w:pPr>
      <w:r>
        <w:rPr>
          <w:rFonts w:ascii="Calibri" w:cs="Calibri" w:eastAsia="Calibri" w:hAnsi="Calibri"/>
          <w:sz w:val="22"/>
          <w:lang w:val="en-US" w:bidi="hi-IN" w:eastAsia="en-US"/>
        </w:rPr>
        <w:pict>
          <v:group id="Group 325202" o:spid="_x0000_s1390" style="width:270.35pt;height:248.05pt;mso-position-horizontal-relative:char;mso-position-vertical-relative:line" coordsize="34332,32060"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MkRal5wUAABc8AAAOAAAAZHJzL2Uyb0RvYy54bWzkm91upDYUx+8r9R0Q 95uxDcYYZbKqmu5qpaob7bYPwDAwg8qXDJNJ+vQ9NuA0iUcDqZRB3ovNgmcwx+fn4/P3Gbj++FAW zn0q2ryu1i6+Qq6TVkm9zavd2v3rz08fQtdpu7jaxkVdpWv3MW3djzc//3R9bKKU1Pu62KbCgU6q Njo2a3ffdU20WrXJPi3j9qpu0go+zGpRxh2cit1qK+Ij9F4WK4JQsDrWYtuIOknbFlpv+w/dG9V/ lqVJ9zXL2rRzirULtnXqr1B/N/Lv6uY6jnYibvZ5MpgRv8GKMs4ruKnu6jbuYucg8lddlXki6rbO uqukLld1luVJqsYAo8HoxWg+i/rQqLHsouOu0W4C177w05u7Tf64vxNOvl27HqEEEdep4hI4qVs7 Qxs46djsIvjuZ9F8b+7E0LDrz+S4HzJRyv9hRM6Dcu+jdm/60DkJNHq+55GAuU4Cn3kEBYgGPYBk D5ReXZfsfztz5Wq88Urap81p8iSCf4O/4OiVv87PK7iqO4jUHTopJ/VRxuLvQ/MB0DZxl2/yIu8e 1TQFiNKo6v4uT+5Ef/LkeuwF1Bs9D9+QN3b6RvC0vFB+V14Jpyt5/qyjTZE3n/KikP6Xx4PJMMtf zBLDqPsZeFsnhzKtuj6kRFqA9XXV7vOmdR0RpeUmhRkivmxxz6vtRNole3nDDG78DcJMWhZH+gNl 5ZNh0uYWJo5hqvg8oJi7DswJEjJEhpgcJw3hXsB8WEXkpCGBz3AYSiM0+jhqRNt9TuvSkQdgJlgD /o6j+P73drBr/Mrgvt4UZSNYJmc3rD7t6Dg4e+W6WQH2fR83KZggu31GOdSUpcvialcoztAMIxq+ reOrPeUxEgbUp7CavQ4xGnjYH3xFAgTx/D9cFUdFJf1Y1XJ29R3JFgi20TZ51D1sHtQKQigbx7Gp t4+wruxr8c9XyA5ZUR/Xbj0cuU7xpQIXy/V4PBDjwWY8EF3xa61W7d6GXw5dneWKp7xrf4fBGGD3 jhDBwf0i+RyiPw4ekJ+H2OPDjAb+EFTjjL8wQxVdTx62lCE1M6SzGHJOMcEqDk0gPR5AjrtcNPJx MFZHY2AmqZSFnMaTohETTjx0GuVlYxIm0ZAfrCYJytC0ruqkMo1kGCLuw6SA5LjAoAzUYm/98gp6 zYRS55ZJKAlmISanUV44KJW2sp4kKHMTSZ1bppGknIK0X2xQav1t8/rKQYoYUELzvM0HJ2F4GuWF g1KLcKtJglAxkdS5ZVJQ9jsQjyIOwgemQBwtYwcSaBFuNUNdanu2i+Q6q0xiGCCfM9BNIHZMILFP Qo/BnVTx5P0LAoFW4VajNFd1uM4qk1DiIMTekCNNLC+8sGoVbjVJc2mH66wyjSRjlMlseyIqL0xS i3CrSZoLPFznlmkkQxz6QS92TDEZYOoxSMaXWl61CrcapbnCw3VumYSSQCYkg241obxsUDItwq0m aa7wcJ1bppGk8APIUOExkmQY08tpHlgPfoBiHTdXeKB51maSU8496GqRmRKE849A0lzh4Tq3TArK Xu1QEuC+wrmUzSTTItzihZUhY2lHNs+Jxp4hQ7BrXFRBgGn5bTVDY1EHaLyBYcgC2E3KC0/Hofr4 rU9RzH40gGnhbTVDY1FHVr7nxyFG8FjMuWcD3hmiltxWQzSWcxjSmWRGQsSEMHiwb1GRqNW21RCN lRyGdCqZA9FHxD8na945ErXOthqisYjDkM4lcyBSxtg5XfPOELXEthqisXzDkM4lcyAySviyhE2o NbbVEI2VG4Z0LpkDEX5AJssSNv2UsvxZDoaMNRvZPF+dEoyg9rYoYQPF3WEcVkeisVzDkM4lMyIR xCnsFJcFUatsmyFic70Gmt8QiT71Sb+9XspmP9Qq22qI5oINVvE0+cnjvuhGAsKpp3TtYiBqlW01 RHPFButcMmc5DZHP+l+YFwNRq2yrIZorNljnkjkQeYgQXVYkapV9CYjq1Up4+1S9cje8KStfb/3v uXoN6+l93pt/AQAA//8DAFBLAwQUAAYACAAAACEAN53BGLoAAAAhAQAAGQAAAGRycy9fcmVscy9l Mm9Eb2MueG1sLnJlbHOEj8sKwjAQRfeC/xBmb9O6EJGmbkRwK/UDhmSaRpsHSRT79wbcKAgu517u OUy7f9qJPSgm452ApqqBkZNeGacFXPrjagssZXQKJ+9IwEwJ9t1y0Z5pwlxGaTQhsUJxScCYc9hx nuRIFlPlA7nSDD5azOWMmgeUN9TE13W94fGTAd0Xk52UgHhSDbB+DsX8n+2HwUg6eHm35PIPBTe2 uAsQo6YswJIy+A6b6ho08K7lX491LwAAAP//AwBQSwMEFAAGAAgAAAAhAEsSoUDeAAAABQEAAA8A AABkcnMvZG93bnJldi54bWxMj0FrwkAQhe+C/2EZoTfdpFVr02xEpO1JCtVC8TZmxySYnQ3ZNYn/ vtte2svA4z3e+yZdD6YWHbWusqwgnkUgiHOrKy4UfB5epysQziNrrC2Tghs5WGfjUYqJtj1/ULf3 hQgl7BJUUHrfJFK6vCSDbmYb4uCdbWvQB9kWUrfYh3JTy/soWkqDFYeFEhvalpRf9lej4K3HfvMQ v3S7y3l7Ox4W71+7mJS6mwybZxCeBv8Xhh/8gA5ZYDrZK2snagXhEf97g7eYR48gTgrmT8sYZJbK //TZNwAAAP//AwBQSwMECgAAAAAAAAAhACmtstL4JAAA+CQAABQAAABkcnMvbWVkaWEvaW1hZ2Ux LmpwZ//Y/+AAEEpGSUYAAQEBAAAAAAAA/9sAQwADAgIDAgIDAwMDBAMDBAUIBQUEBAUKBwcGCAwK DAwLCgsLDQ4SEA0OEQ4LCxAWEBETFBUVFQwPFxgWFBgSFBUU/9sAQwEDBAQFBAUJBQUJFA0LDRQU FBQUFBQUFBQUFBQUFBQUFBQUFBQUFBQUFBQUFBQUFBQUFBQUFBQUFBQUFBQUFBQU/8AAEQgA1gDX AwEiAAIRAQMRAf/EAB8AAAEFAQEBAQEBAAAAAAAAAAABAgMEBQYHCAkKC//EALUQAAIBAwMCBAMF BQQEAAABfQECAwAEEQUSITFBBhNRYQcicRQygZGhCCNCscEVUtHwJDNicoIJChYXGBkaJSYnKCkq NDU2Nzg5OkNERUZHSElKU1RVVldYWVpjZGVmZ2hpanN0dXZ3eHl6g4SFhoeIiYqSk5SVlpeYmZqi o6Slpqeoqaqys7S1tre4ubrCw8TFxsfIycrS09TV1tfY2drh4uPk5ebn6Onq8fLz9PX29/j5+v/E AB8BAAMBAQEBAQEBAQEAAAAAAAABAgMEBQYHCAkKC//EALURAAIBAgQEAwQHBQQEAAECdwABAgMR BAUhMQYSQVEHYXETIjKBCBRCkaGxwQkjM1LwFWJy0QoWJDThJfEXGBkaJicoKSo1Njc4OTpDREVG R0hJSlNUVVZXWFlaY2RlZmdoaWpzdHV2d3h5eoKDhIWGh4iJipKTlJWWl5iZmqKjpKWmp6ipqrKz tLW2t7i5usLDxMXGx8jJytLT1NXW19jZ2uLj5OXm5+jp6vLz9PX29/j5+v/aAAwDAQACEQMRAD8A /VOiiigAooooAKKKKACiiigAooooAKKKKACiiigAooooAKKKKACiiigAooooAKKKKACiiigAoooo AKKKKACiiigAooooAKKKKACiiigAooooAKKKKACiiigAooooAKKKKACiiigAor5/+JnxP8X6fqU/ i638P6e/wy8Ea01xf63p/jEpPeWcVu9vqMstjHZyLLFZtPdM1u06StNpwKru2K/0BQAUUUUAFFFF ABRRRQAUUUUAFFFFABRRRQAUUUUAFFFFABRRXKfFjxBrnhP4V+Mtb8Mab/bHiTTdGvL3S9O8iSf7 VdRwO8MXlxkO+51VdqkMc4ByaAOrooooAKKKKACiiigArJ8Wf25/wius/wDCMf2f/wAJJ9im/sv+ 1vM+x/avLbyfP8v5/K37d235tucc1rV5V8YP+Kl8d/C3wav+kw3WtP4h1Sy+7usNOiMsc2/jHl6n Jo52q25s4IaISigDV8P+E9D8H6DovwtfRtQ8QaLdaNefbNR1S1S5t7za0KXH9oSYCyXN213JK2U/ fFblm5ByfAX+w7P4T6Fonhv+0Dovhjz/AApA+qbPtEn9mTyaezuU+U7mtWYEBcgg7VJ2jV1K+0uP 4qeHrOWXTxrU2janNbRSae73jQJPYCZoroHbFEGkgDxEEys0LAgQtnivhjpNj8O/jb8T/DVtZW9h b+JprfxvaPFEtus8ssKWV9HGgGJWjksre4llBzu1SMOoJV5AD2CiiigAooooAKKKKACiiigDzT4i fEbSYvFtr4Ct9Dt/GXixtMbxVHoLz26kW9nfWiiT94cJOZJd9sXCxtLbMDLDtLr2vhPxTpfjjwro 3iTRLr7bousWUOoWNz5bx+dBLGskb7XAZcqwOGAIzyAa+ddc+FPiptN8Y+LddtLi/wDFniT4jeHG hs7PzZlsdB03xDarZIqCaVVXyFuL6RlCYa7m3quzj2D4b+FtU8D+KvGmkLa58IXd7/b2k3PmL+5n vJJZL+025MjYuVe681zg/wBo+UgCwCgD0CiiigAooooAKKKKACvl/wDbCubHxf4e8f6ReaDo+s2/ gDwNfeNkOt2a3SxapLb3sGmyRwvuhmVEttTMiTxsoZrVlyQ236gr5/1LwFb638Pf2iPEngFdP8Se KfHH9pWlutzpkK5vLGwGkrYzfaRsniS6s7gjzR5X7+TgqSzgHV/AfxTbt/wmPgGW608a14G1qbT3 0/T44YIrTTZ/9K0pI4Ywu2JLKeCDJRcyWs4BcJvb1WvFLfRf+EP/AGxJrywj0+K08d+DJJ9SSOy2 XButIu4I4pmmD4k3w6uYyGQsBaxANj5R7XQAUUUUAFFFFABXn9t4W1S8+Puo+JNQtd+i6f4ZttP0 O58xR5c9xdTyamm1TuO5bXSTlwQNn7sgmXPoFcp4N8df8Jd4i8d6V9h+yf8ACL61HpHnebv+079O sr3zMbRsx9s2bct/q92fmwADn9f1a+h/aS8C6ZHeXCabc+EvENzPZrKwhlljvNFWORkzhmRZpQrE ZAkcD7xz0GtaBoa/Efwv4nv9S+ya1DZX+g6bayToiXf2k291KqqRueVV00OAp4RZSQQMryviP/k6 b4ef9iZ4m/8AS7QaPjJ/yUX4E/8AY53P/qPazQB6rRRRQAUUUUAFFFFABXFfGv4oWPwV+Efi/wAd agLeS30DTJ75be5ultVupVQ+VbiRgQrSybI14JLOoAJIB7WvP/jp8M/+FvfD9fDDwafd2k2taPe3 lrqib7e4tbbU7W6uInXawbfDBIgUjaxYBiASQAcprGnap+z/APs8fDvw3pGr/aLvQ73wj4YfUfsy r9pgbUrCxnPlsXCeZC8g6krv4bIDV0HjfVr7w78bfhjcPeXA0LWYdW8OtYQyttfUJIYr63nkjyFK pBpl+m/lla4UBdruy63xes/D1/4UsIvE9/cadpq+INDlhmtlJZr1NVtXsozhG+WS5WCNjjhXb5k+ 8PP/ANrbTZptF+GGr2r6xBeaN8RvDtxHc6TcxwrEs96tjMLncwd4JIbyaIpFli0qbh5fmYAPdaKK KACiiigAooooAqatq1joOlXmp6neW+nabZQvc3V5dyrFDBEilnkd2ICqqgksTgAEmvH/ANlu31y8 /Zf8M6t/aOnp4k8VWV14r+0fYJDZ2t1qs0uo7PI87e8UT3ezHmqzrH95S3B+2t4p0vwf+yP8Xr/V 7r7JaTeGb7T0k8t3zPcwtbQJhQT8000a56DdkkAEjK+Jf7YXwY0vw7ZzWvxN8H63I2taTAbbTPGN vbyokmo28bzs0Uu4xQqzTSIfkeOJ0f5GagD1Xxl46/4RHxF4E0r7D9r/AOEo1qTSPO83Z9m2ade3 vmY2nfn7Hs25X/Wbs/Lg9XXyV+0N8ePBvjLVfg1P8Ofi14H1HXdJ+I2jSz6fY65aXd3dWV00mm3M cEKlyzGO/Yk4G1BI4YMq19a0AFFFFABRRRQAV81fDH4l+I7Txd8XNX0v4T+MPEmi6x4zufseoadd 6NGkn2G0tNJnytxqEUg/0nTbjbleUKHgkgfSteVfs0/8k61f/sc/Fn/qQ6jQBxWrfErxBcfGjwrq 8nwS8cJqVr4f1e0gtm13w4k0kUtzprSOtt/aJMiq0EQaUSKIy6KUfzgY/H/27viX4j/4QT4deMtX +E/jDw54b8AfEDRPFesXuoXejSf6LDK8RSJINQld5We4jCjaF5JLKBmvsq91Pw9F4+0bT7lLc+LJ 9Mvp9PdrYtMLKOW0W7Cy7cIpklstybhuIQ4OzK/Ov/BUf/kxP4m/9wz/ANOlpQB9VUUUUAFFFFAB RRRQAVynjLx1/wAIj4i8CaV9h+1/8JRrUmked5uz7Ns069vfMxtO/P2PZtyv+s3Z+XB6uvFNO8Ha 58Qv2k9X8UeJE1Cx8LeA/JsPCenfapI7e8v57Mve6o8YiUSYhvFs4sySKhjuztVm4APVfE3hbS/G Gmw2Gr2v2u0hvbTUEj8x0xPbXEdzA+VIPyzQxtjoduCCCQeA/aW/5J1pH/Y5+E//AFIdOrtfFng+ x8X3Hh9tQ07R9St9J1NNTWPVtNW7aKWOOQRS2zMwEE6SOjCbDEKHUAFw61Pir8M9D+Mnw48R+CfE kH2jRdcspLKfaiM8W4fLLHvVlEsbbZEYqdrorYyKAOrorivgv8TIfjF8L/D/AIuj0+40a4v4WW90 m7SRJtOvYnaG6tHEiIxaGeOWIkouTGSBgiu1oAKKKKACiiigDJ8TeFtL8YabDYava/a7SG9tNQSP zHTE9tcR3MD5Ug/LNDG2Oh24IIJB8g/am+HPg3WtA0jxFq/grwvr+u/8JB4d0YahrehWl/Mtlca3 aQTQBp43IVo7mccfdMhZcNzXa6z8SLhvjJoXgDRLf7Rdx2Ta74guLi0mMFpprCaC3VJl+QXM10oK I2cw212TtIj3cp4ovvHHgfSbbUfH+oeD/Heiza1ounw6Zp3hqfTXhurnV7OCG6Ms19dKfIaXzlUR hi8aEOhGaAPC/wDgoR+zL8OtF/ZF8bXHgj4T+F7DxY82l22nS+H/AA5bR3zSy6naxCOExRhyzhym 1eW3Y5zivt+vn/4ufBH4l/GD4T+LvCPiTxj4P1P7dZJNpcdj4VlskTUreeK5tGuTc3d7HLbebCqy xGA70YjPY+q/Cr4maH8ZPhx4c8beG5/tGi65ZR3sG50Z4tw+aKTYzKJY23RuoY7XRlzkUAdXRRRQ AUUUUAVNW1ax0HSrzU9TvLfTtNsoXubq8u5VihgiRSzyO7EBVVQSWJwACTXzr8AfiX4j0/4Q6Nqt h8J/GGv2Hii91bxXaTafd6MnlWuo6teXtqkon1CMiU288LsFDKvmBd24MF6D9rj4mTeAfDPw/wBG j0+31G38d+OdF8H3qXaRywiyupy10jxSI6yrLBFLAVOMCcsDlQD7rQBxUmuXM3hm38ZSfDjWH8T2 0MttBobNpp1eKKSeMSRrN9q+zqr+TFMyi4wVjTPzqEHzV+3Zq3jD4tfsc/FjRY/hZ4o8MvbaZBqr XWt3ukGForW9t7idR9mv5n3CGOWTBUAiMgHcVVvp/TfAv9n/ABU8Q+Mvtvmf2vo2maR9i8rHlfZJ 7+XzN+75t/2/G3aNvlZyd2Ft+NvE2o+FdKiu9M8J6x4xuHmETWOiS2Uc0alWJkJu7iBNoKhcBy2W GFIyQAauk6tY69pVnqemXlvqOm3sKXNreWkqywzxOoZJEdSQyspBDA4IIIq3Xmn7Ot5DN8KrXT7S wt9M03w/qeq+GdPs7ZpGWKy03UbmwtgWkd3ZvJtY9zFjltx4zgel0AFFFFABRRRQAUUV5/8AA/xT qnjDwXqV/q919ru4fE3iHT0k8tUxBbaze20CYUAfLDDGuep25JJJJAMr4yf8lF+BP/Y53P8A6j2s 16rXlXxk/wCSi/An/sc7n/1HtZr1WgD5V/4Jcf8AJifwy/7if/p0u6+qq+av+Cbui/2B+xL8LbXy 9Qi8yyuLvbqdl9kl/fXc82VTe2Yj5mY5M/vIykm1d+0fStABRRRQAUUUUAfP/wAO/hjoHiX4o/tI XlzHqFrf6x4m0vT7y+0vVruwuGgtdE0yaBElt5UePa9zOSUKlhIVYsuBXQat4BHwbsYNc8Fp4o1/ V7nU9K0ua11vxLrGtwpZXGpWsV3MILi6kVWjgaWTzQPkCEk7N4PV+AfBN94V8V/ErU7uW3kt/Evi CHVbNYWYtHEulafZlZAVADeZaSHAJG1lOckgavji6vrPRbaTT3uI7htT06NmtkZ28pr2FZQQtvOd pjZwx2ABSxMsABnjAOf8LfA/w74P1611ew1LxhcXdvu2R6p411nULc7lKnfBcXckT8McblODgjBA I81/4J6aTrOk/sc/Dltfsrew1LUYbvWDBaRQQw+VeXs93CyRwARxq0U8bCNQoQMF2rjaPoqvKv2T v+TWfg3/ANiZo3/pDDQB6rRRRQAUUUUAeVfGT/kovwJ/7HO5/wDUe1mvVa8q+Mn/ACUX4E/9jnc/ +o9rNeq0AcVpN9DJ8aPFVmup3EtxD4f0iZ9Na7kaGBXudSCzLCYgiNIY2VnWV2cQIGSMRo0va15/ ouo6XJ8ffGVhFpHk61B4Z0Oe51b7S7faYHutWWGDyiNqeU0c7bxy/wBoweI1r0CgDyr9mn/knWr/ APY5+LP/AFIdRr1WvKv2af8AknWr/wDY5+LP/Uh1GvVaACiiigAooooAK8q/Zp/5J1q//Y5+LP8A 1IdRr1WvKv2af+Sdav8A9jn4s/8AUh1GgDV+JfhbVPEHjT4T39ha/aLTQ/E0+oahJ5ir5EDaNqds HwSC3765hXC5Pz5xgEj0Cql5pNjqVxYXF3ZW91cWExubOWaJXa2lMbxGSMkZRjHLIm4YO2Rh0Yir dAHlX7J3/JrPwb/7EzRv/SGGvVa8q/ZO/wCTWfg3/wBiZo3/AKQw16rQAUUUUAFFFFABVS81ax02 4sLe7vLe1uL+Y21nFNKqNcyiN5THGCcuwjikfaMnbGx6KTVuuU8Zf8jF4E/5F/8A5DUn/IZ/4+v+ Qde/8g//AKef73/Tv9qoA6uvKv2Tv+TWfg3/ANiZo3/pDDXqteVfsnf8ms/Bv/sTNG/9IYaAPVaK KKACiiigDyr4yf8AJRfgT/2Odz/6j2s16rXlXiz/AEz9pr4bWk/760g8M+ItSigk+ZI7pLjSIEuF U8CVYbq6jDj5glxKoOJGB9VoA800DVr6b9pLx1pkl5cPptt4S8PXMFm0rGGKWS81pZJFTOFZ1hiD MBkiNAfujHpdc/ZSayfH2sxz29wvh5dMsWs7hp4DC90Zbv7QixhBKrKgtSzO7IwdAioUlL9BQB5V +zT/AMk61f8A7HPxZ/6kOo16rXlX7NP/ACTrV/8Asc/Fn/qQ6jXqtABRRRQAUUUUAFeVfs0/8k61 f/sc/Fn/AKkOo16rXin7Fmgf8I/+yn8MN+pahq93qmjRa9eX2qT+fcT3V/m+uGd8At++uZME5bGN xY5YgHtdFFFAHlX7J3/JrPwb/wCxM0b/ANIYa9Vryr9k7/k1n4N/9iZo3/pDDXqtABRRRQAUUUUA cp8NPHX/AAsTw7ear9h/s/7PrWraR5Pm+bu+xajcWXmZ2jG/7Pv24+Xfty2MnK+JfiD+x/GnwntP 7N0++/tbxNPZefeQeZLZ40bU5/Nt2yPLlPkeWW5/dyyrj5sjK/Zp/wCSdav/ANjn4s/9SHUa6rxl Hbt4i8CGaw1C8kXWpDBNZ2MNxFaP/Z16DLcPIpaCIqXjEkRVzJLFGW2SOrAHV15V+yd/yaz8G/8A sTNG/wDSGGvVa8q/ZO/5NZ+Df/YmaN/6Qw0Aeq0UUUAFFFFAHlXiP/k6b4ef9iZ4m/8AS7Qa9Vry rxH/AMnTfDz/ALEzxN/6XaDXqtAFSOO+Gq3EklxbtprQxLBbrbsJklDSeY7SbyGVlMQVQilSjks+ 8BLdFFAHlX7NP/JOtX/7HPxZ/wCpDqNeq15V+zT/AMk61f8A7HPxZ/6kOo16rQAUUUUAFFFFABXl X7J3/JrPwb/7EzRv/SGGvVa8q/ZO/wCTWfg3/wBiZo3/AKQw0Aeq0UUUAeVfsnf8ms/Bv/sTNG/9 IYa9Vryr9k7/AJNZ+Df/AGJmjf8ApDDXqtABRRRQAUUUUAeVfs0/8k61f/sc/Fn/AKkOo16rXj/7 Jkl9ffA3S9Zv7e3tX8QanrHiKBLSdp4Wtb/VLq9tnR2SNyrw3ETDfHG4DAOiMGQewUAFeVfsnf8A JrPwb/7EzRv/AEhhr1WvKv2Tv+TWfg3/ANiZo3/pDDQB6rRRRQAUUUUAeVeI/wDk6b4ef9iZ4m/9 LtBr1WvKvEf/ACdN8PP+xM8Tf+l2g16rQAUVxXgHxtfeKvFfxK0y7it47fw14gh0qzaFWDSRNpWn 3haQliC3mXcgyABtVRjIJPa0AeVfs0/8k61f/sc/Fn/qQ6jXqteVfs0/8k61f/sc/Fn/AKkOo16r QAUUUUAFFFFAFTVpL6HSryTTLe3vNSWF2tbe7naCGWUKdiPIqOUUtgFgjkAkhWxg/MH7Kvxq8R/8 M4/Dqws/gr8QL7+xdGt9BuZt+jWv+lWK/Y7lfKuNRimTbNbyriSNW+XoK+lPFmnaprHhXWbDRNX/ AOEf1q6spoLHV/sy3P2Kdo2WOfynO2TYxDbG4bbg8GvkCT4B/tS+DvCN/ofgT4l6fbX7Xtzex6xq mqWLW889xdvc3Vw9iPDzPF5zyzOIRduIjIFDyKnzAHtVz+0brVn4q07w3L8E/iAmtahZXOoW1t9q 0A+ZBbyQRzPuGqbRta6gGCQTv4BAbFvVvj14g0HSrzU9T+C3jjTtNsoXubq8u9T8ORQwRIpZ5Hdt WAVVUElicAAk18QeIP2Gf2wfFnirUPEmteOvg/qutalZHT9QubzQbWX7fB5lvIEuVOkbZ9jWlsUM gYx+WNhUE55/Vv8Agmv+0vrWlXmn3Gq/AeO3u4Xgke08JWFtMqspUlJY9GV42weHRgynBBBANAH6 P/s9+FtU8D/AL4aeG9btfsWtaP4Z0zT7628xZPJnitY45E3ISrYZSMqSDjgkV6BWT4T07VNH8K6N Ya3q/wDwkGtWtlDBfav9mW2+2zrGqyT+Uh2x72BbYvC7sDgVrUAFFFFABRRRQB8v/sz/ALQfhfQf 2efhvod3pXjg6lonh+y0bUI7bwDrtwsF7awrbXMBkjsmQtHNFJG2CcMjDtXpf/DS3hH/AKBHxA/8 Nx4h/wDkGvl/Vv2ef2rtW1W8v1l+E+kveTPcy22g+MPGel2nmuxaSRba1uo4kZ3LSOyoC7u7tlmY nn9R8A/tp/CHXtI1fw34W8H+Pbv99mO38eeJLy3t/lC/voNU1WOKTcHbbhX2lM/KQhIB9gf8NLeE f+gR8QP/AA3HiH/5Bo/ZO/5NZ+Df/YmaN/6Qw18VfH5/2+Pi94E8WfDq7+F/g+30XVN1jNrfhbVU tZbiBZQWMTTahuEUyqVZZIwWjkZWUEkD9H9JkvptKs5NTt7ez1JoUa6t7Sdp4YpSo3okjIhdQ2QG KISACVXOAAW6KKKACiiigD5/+MvxO0D4X/tNfCi416TUP+Jp4Z8S6fZW+l6Td6lcXE/2jRpyiQ2s UkhxFBK5O3ACHJFdX/w0t4R/6BHxA/8ADceIf/kGvP8A9tO38SeINN8I+FotK+0+AdXvRPr2oL4P ufFPkT2dxa3tlBNY208cptpzbzxyOI5R9xD5fmbx4r/wgPhH/oRvh/8A+IqeIf8A49QB7V8NPj/4 J03xp8WLiGz+IFzJqHiaC5nj/wCFda2fs7jRtMiCfu7Z2GViR/3qxP8APwhTZJJ6B/w0t4R/6BHx A/8ADceIf/kGviDwD4J8LzeK/iUkvg3wPMkPiCFIkm/Zq128WJf7K09tscSS5tF3MzeQ+WLM033Z 1AtfFX4d+Hbz4ceI7Ow+Hfh+9u72ykskTwr+y/rNrqkfmjyzLbTXF1HFHLGHMgZnGNmQGOFIB9lf sp6nDrXwlu9Qt0uI7e78W+KZ40u7aS2mVW8QagwDxSKrxtg8o6hlOQQCCK9grzT9ni58VXHwvsY/ FWg6P4de2mmtdKtdEs5bCGTS43KWUpsZcvYs0IQ/ZWd2jGAxRt0UfpdABRRRQAUUUUAFFFFABRVS 8vJrW4sIorC4vEuZjFLNC0YW1URu/mSb3UlSyLHhA7bpF+XaGZSTU4YtVt9PZLg3E8Ms6OttI0IW No1YNKF2IxMq7UZgzAOVBCOVALdFFFABRRRQAUUUUAFFZPhnxTpfjDTZr/SLr7XaQ3t3p7yeW6Yn triS2nTDAH5ZoZFz0O3IJBBNXX/HmjeGtVj0y9nuDqUumXmsRWdpZT3U0tratAtwyJEjF2VrmACN QXcyAIrYOADoKK4rxJ8YfDXhXxDqWhXZ1i71fTtMg1i6tdJ0G/1Fo7Wa4a3ib/RoJAzNJHJiMZfb FI+3YjMO1oAKKKKACiiigAoqpq2pw6LpV5qFwlxJb2kLzyJaW0lzMyqpYhIo1Z5GwOERSzHAAJIF cr4B+MPhr4larq2maMdYg1LS4be5u7PW9Bv9JmSKdplhkCXcERdWa3mG5QRmMg4oA6qz02GxuL+e J7hnvZhcSia5klVWEaR4jV2IiXbGp2IFUsWfG52Y264qz+MPhrUviJf+CbQ6xda7YTC2vHh0G/ex tpTbJdCOS+EH2ZGMMsbbTKD+8VfvMBVTwL8evAnxI8VX3hvw/rv2vWrWyTUxbT2c9t9rsXkaNLy0 aWNVu7ZmUgTwGSM7k+bDrkA9AooooAKKKKACuUvvix4I0vQZdbvPGXh+00WGytdSk1GfVIEt0tbl mS1uDIX2iKZlZY3J2uVIUkiug1bU4dF0q81C4S4kt7SF55EtLaS5mZVUsQkUas8jYHCIpZjgAEkC vkDwX42t4PBvjHTfE3hzxxdWeoQwtpfhm50vxrrKw3sJeQXY1i60sXduzyfZdoiQ/ZmtFmiJkkYA A+n/ABl8R9D8I+FfEury674ftP7D/cXMms6sljZ2108cbQw3U5D/AGff58HJVm2zIQrblB8A1H+1 JPjVpGsD4ffA+w+KP22aNZo/Gq/2zfvHp4EluzvoRuDstriCUiNlcJ5WT5TFX8/02Q6l+yP48+F3 jC7+IHjLWtcsr+HSpPFPgnxFrH9nvJCPsyy37aPDJc+Xcr9oWUwK8W9UUMIUZuq8L+ONNsry58L6 94L1DXvAP9ta1ra3+o/DjxLeXtx/aU15LJbCzfSxFb7RqEsLTedN5kSOpiX7QfKAOrvvEmuftAWc uiXnw8+B/wASLTT/ALLqUmnT+PJNVS28+FntbgxnRnCeZC7NG5A3IxKkg1z9zb+IvFHgHQdP8U+H fhP8QvCfhnw/b6lK/iz4gjVIbi3aLbb6zdSy6ETuMdvdbbhWSNxJcEhsAp4V4X+FsuoaDrFl4h8T /EDQo3+H9x8OdKt7P4Zapq9xZ2DtbsrPfDQbFpogsBi+zyRMyh5XS4R5SU6D9or/AISv4sar4o8S +E9T8UeF9X1/wNa+EL7w5eeAvFF1pF6sjagL0SuNKVw0IvIXtrlVDbkmR4gkrUAfWvhv4haH8G/h xoGk/E7xn4f8Oa1pdla2V1NrXipLp5ciVLeWW7nitmllnW1mcsYk3PHPgEITWrpv7Qnws1j+yvsH xL8H339rXrabp/2bXrWT7ZdDy828OJD5ko8+HKLlv3sfHzDPwB8QPDPjm31L4n+MdEvPEHifxB8U rK60LxB4euPhx4psYLKzu7dLW3ZLlbQxXH9mhRsdrSOWaF7vP7ySNB2vxhmj8feIdejPw01jV7Hx 94St/Cuq6tqfhPxPe3PhWU3Go3txc24n0ctdQLPc2xijV4D5lvbAJDGgeEA/QqivH/2e/hzp3heP WvE+ma54o1W38RQ6fA0fimC9tbt2sbVbM3dzBdhX+1zCIeZMI4VkSK3xHlTLL7BQAVUk1axh1W30 yS8t01K5hluYLNpVE0sUbRrJIqZyyo00QZgMAyID94Zt18f/ALdXiJNF/wCEgebSvEFxaf8ACpvG OnyX+n+H768s4Z7z7B9nSW4hhaKPIs7hmLsAioGcqGUsAeq3n7P/AII8NfEy5+KWpaf4P8Nf2Jey 69Dq+maHBpl4u+yuob5tTv2dvtET/aXmyFh2tGpcyYJqr448C/Dr4teGfDviqy/4VPrfw60ua/1O +1DXPD1trNo0Tz+Zey210LiOK1ZnjnaWZllBf5nGUYN8leMvihoHibxjp3huHwn8UPHnw4HgzVLv QNch8O3fiHVtcS91jSLsxrBrGnmJ4rYRIFllM6eS9viUTFRXP/Dj9sr9nd/AOn+CJ/Gtx4E8Hz+I H1jULO38GQW9zq+nxRQqdO1ZLC1Ftuubgtk20bLJZWqwzMjytuAPqD4kfs3/AA08By2+v+L/AB5p +jWF9ZQaVdeIvHN1FLqialDY/Z7fU9M1CeVEsdSZLeB5ZUjfzfsMDBY2jLt9VV+avh/9sf8AZ88f 2ei+B9Y0XT/FWieCb28ttA01Li0i0a60WOGGKxe5TxDLbp9pVJkj+RnnD2dwyusE7pL96/BG8m1L 4L+Abu4sNH0u4n8P6fLJY+HmjbTbZmtoyY7Uxu6GBSdqFHZdoXDEYNAHa0UUUAFFFFABXn/w38C3 nwg+HFxBcXuoeP8AxS3n6pquqNFb297rl+w3MQC0cScKkEKO4WKKKGPftjBrlP2vvGHhvR/gF498 N6v4o8P+H9a8TeGdW0/R7bXdYttO+2ztavGEjaeRFOGljBOcLvXJANfJbfEy18HyfErQb74qfDf4 z6R4g0zw/wCENK1LWPHOn2M1zogutSN8NVmW5WUTw2948X2m3jd5C8Egid/OVQD6V8A6J8QfDvxc TQ4vD+sWPw1g8QavrCXt5a2as8t095PIzXFvrW6SBp7qQxxyaeSqmHeokj89ef8AgrZ/E/w98VLr XfFvw+8Qal/a++3bUJI7Uf2Z508byNEbjxPffZ7b5QzwWsC7vKhwD5KJXz/Y+IfAeofHb4IeIPEX iP4P3f8Awj+ta5d+J/Ef/CUaJfzyxpakaAft0zJfXf2dJY7fzJEWRprTzXU7Ypm9g/Zj+KHwp8J+ IfBvh+DUvA6+Mr7w+LLxD4u0vxjpbN4h1pbiGBQ8ENwZr+e5dZ7lLiePzEWbb8slxPGoB9lUUUUA FFFFABRRRQAUUUUAFFFFABRRRQAUUUUAFFFFABRRRQAUUUUAFFFFABRRRQAUUUUAFFFFABRRRQAU UUUAf//ZUEsBAi0AFAAGAAgAAAAhACsQ28AKAQAAFAIAABMAAAAAAAAAAAAAAAAAAAAAAFtDb250 ZW50X1R5cGVzXS54bWxQSwECLQAUAAYACAAAACEAOP0h/9YAAACUAQAACwAAAAAAAAAAAAAAAAA7 AQAAX3JlbHMvLnJlbHNQSwECLQAUAAYACAAAACEAzJEWpecFAAAXPAAADgAAAAAAAAAAAAAAAAA6 AgAAZHJzL2Uyb0RvYy54bWxQSwECLQAUAAYACAAAACEAN53BGLoAAAAhAQAAGQAAAAAAAAAAAAAA AABNCAAAZHJzL19yZWxzL2Uyb0RvYy54bWwucmVsc1BLAQItABQABgAIAAAAIQBLEqFA3gAAAAUB AAAPAAAAAAAAAAAAAAAAAD4JAABkcnMvZG93bnJldi54bWxQSwECLQAKAAAAAAAAACEAKa2y0vgk AAD4JAAAFAAAAAAAAAAAAAAAAABJCgAAZHJzL21lZGlhL2ltYWdlMS5qcGdQSwUGAAAAAAYABgB8 AQAAcy8AAAAA ">
            <v:shape id="Picture 13653" o:spid="_x0000_s1391" type="#_x0000_t75" style="position:absolute;left:4965;top:2870;width:29367;height:2647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62muLHAAAA3gAAAA8AAABkcnMvZG93bnJldi54bWxET0trAjEQvhf8D2EEL6UmPip1a5S2UNqD B7uWYm/DZtwsbibLJtX13xuh4G0+vucsVp2rxZHaUHnWMBoqEMSFNxWXGr637w9PIEJENlh7Jg1n CrBa9u4WmBl/4i865rEUKYRDhhpsjE0mZSgsOQxD3xAnbu9bhzHBtpSmxVMKd7UcKzWTDitODRYb erNUHPI/p4EPW7su5upjurn/lT+v01ztNmetB/3u5RlEpC7exP/uT5PmT2aPE7i+k26Qyws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D62muLHAAAA3gAAAA8AAAAAAAAAAAAA AAAAnwIAAGRycy9kb3ducmV2LnhtbFBLBQYAAAAABAAEAPcAAACTAwAAAAA= ">
              <w10:wrap side="both" anchorx="page" anchory="page"/>
              <v:imagedata r:id="rId93" o:title=""/>
            </v:shape>
            <v:rect id="Rectangle 13683" o:spid="_x0000_s1392" style="position:absolute;left:2865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gma6cUA AADeAAAADwAAAGRycy9kb3ducmV2LnhtbERPTWvCQBC9C/6HZQRvurFCiNE1BFsxx1YL1tuQnSah 2dmQ3Zq0v75bKPQ2j/c5u2w0rbhT7xrLClbLCARxaXXDlYLXy3GRgHAeWWNrmRR8kYNsP53sMNV2 4Be6n30lQgi7FBXU3neplK6syaBb2o44cO+2N+gD7CupexxCuGnlQxTF0mDDoaHGjg41lR/nT6Pg lHT5W2G/h6p9up2uz9fN42XjlZrPxnwLwtPo/8V/7kKH+es4WcPvO+EGuf8BAAD//wMAUEsBAi0A FAAGAAgAAAAhAPD3irv9AAAA4gEAABMAAAAAAAAAAAAAAAAAAAAAAFtDb250ZW50X1R5cGVzXS54 bWxQSwECLQAUAAYACAAAACEAMd1fYdIAAACPAQAACwAAAAAAAAAAAAAAAAAuAQAAX3JlbHMvLnJl bHNQSwECLQAUAAYACAAAACEAMy8FnkEAAAA5AAAAEAAAAAAAAAAAAAAAAAApAgAAZHJzL3NoYXBl eG1sLnhtbFBLAQItABQABgAIAAAAIQAGCZrp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3684" o:spid="_x0000_s1393" style="position:absolute;top:175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eACncUA AADeAAAADwAAAGRycy9kb3ducmV2LnhtbERPS4vCMBC+C/sfwizszab7QGo1iuwDPfpY6HobmrEt NpPSZG311xtB8DYf33Om897U4kStqywreI1iEMS51RUXCn53P8MEhPPIGmvLpOBMDuazp8EUU207 3tBp6wsRQtilqKD0vkmldHlJBl1kG+LAHWxr0AfYFlK32IVwU8u3OB5JgxWHhhIb+iwpP27/jYJl 0iz+VvbSFfX3fpmts/HXbuyVennuFxMQnnr/EN/dKx3mv4+SD7i9E26QsysAAAD//wMAUEsBAi0A FAAGAAgAAAAhAPD3irv9AAAA4gEAABMAAAAAAAAAAAAAAAAAAAAAAFtDb250ZW50X1R5cGVzXS54 bWxQSwECLQAUAAYACAAAACEAMd1fYdIAAACPAQAACwAAAAAAAAAAAAAAAAAuAQAAX3JlbHMvLnJl bHNQSwECLQAUAAYACAAAACEAMy8FnkEAAAA5AAAAEAAAAAAAAAAAAAAAAAApAgAAZHJzL3NoYXBl eG1sLnhtbFBLAQItABQABgAIAAAAIQCJ4AKd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3685" o:spid="_x0000_s1394" style="position:absolute;left:9951;top:1756;width:3960;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qynBsUA AADeAAAADwAAAGRycy9kb3ducmV2LnhtbERPS2vCQBC+C/0PyxR6M5u2VGJ0FekDPfoopN6G7JgE s7MhuzXRX+8Kgrf5+J4znfemFidqXWVZwWsUgyDOra64UPC7+xkmIJxH1lhbJgVncjCfPQ2mmGrb 8YZOW1+IEMIuRQWl900qpctLMugi2xAH7mBbgz7AtpC6xS6Em1q+xfFIGqw4NJTY0GdJ+XH7bxQs k2bxt7KXrqi/98tsnY2/dmOv1Mtzv5iA8NT7h/juXukw/32UfMDtnXCDnF0BAAD//wMAUEsBAi0A FAAGAAgAAAAhAPD3irv9AAAA4gEAABMAAAAAAAAAAAAAAAAAAAAAAFtDb250ZW50X1R5cGVzXS54 bWxQSwECLQAUAAYACAAAACEAMd1fYdIAAACPAQAACwAAAAAAAAAAAAAAAAAuAQAAX3JlbHMvLnJl bHNQSwECLQAUAAYACAAAACEAMy8FnkEAAAA5AAAAEAAAAAAAAAAAAAAAAAApAgAAZHJzL3NoYXBl eG1sLnhtbFBLAQItABQABgAIAAAAIQDmrKcG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5.56</w:t>
                    </w:r>
                  </w:p>
                </w:txbxContent>
              </v:textbox>
            </v:rect>
            <v:rect id="Rectangle 13686" o:spid="_x0000_s1395" style="position:absolute;left:12923;top:175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n45ccQA AADeAAAADwAAAGRycy9kb3ducmV2LnhtbERPTWvCQBC9C/0PyxS86aYKIaauIq2iRzUF29uQnSah 2dmQXU3017uC0Ns83ufMl72pxYVaV1lW8DaOQBDnVldcKPjKNqMEhPPIGmvLpOBKDpaLl8EcU207 PtDl6AsRQtilqKD0vkmldHlJBt3YNsSB+7WtQR9gW0jdYhfCTS0nURRLgxWHhhIb+igp/zuejYJt 0qy+d/bWFfX6Z3van2af2cwrNXztV+8gPPX+X/x073SYP42TGB7vhBvk4g4AAP//AwBQSwECLQAU AAYACAAAACEA8PeKu/0AAADiAQAAEwAAAAAAAAAAAAAAAAAAAAAAW0NvbnRlbnRfVHlwZXNdLnht bFBLAQItABQABgAIAAAAIQAx3V9h0gAAAI8BAAALAAAAAAAAAAAAAAAAAC4BAABfcmVscy8ucmVs c1BLAQItABQABgAIAAAAIQAzLwWeQQAAADkAAAAQAAAAAAAAAAAAAAAAACkCAABkcnMvc2hhcGV4 bWwueG1sUEsBAi0AFAAGAAgAAAAhABZ+OXH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687" o:spid="_x0000_s1396" style="position:absolute;left:18809;top:1756;width:3961;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TKc6sUA AADeAAAADwAAAGRycy9kb3ducmV2LnhtbERPTWvCQBC9F/oflil4aza1YGN0FaktetRYSL0N2TEJ ZmdDdjVpf31XKHibx/uc+XIwjbhS52rLCl6iGARxYXXNpYKvw+dzAsJ5ZI2NZVLwQw6Wi8eHOaba 9ryna+ZLEULYpaig8r5NpXRFRQZdZFviwJ1sZ9AH2JVSd9iHcNPIcRxPpMGaQ0OFLb1XVJyzi1Gw SdrV99b+9mXzcdzku3y6Pky9UqOnYTUD4Wnwd/G/e6vD/NdJ8ga3d8INcvEHAAD//wMAUEsBAi0A FAAGAAgAAAAhAPD3irv9AAAA4gEAABMAAAAAAAAAAAAAAAAAAAAAAFtDb250ZW50X1R5cGVzXS54 bWxQSwECLQAUAAYACAAAACEAMd1fYdIAAACPAQAACwAAAAAAAAAAAAAAAAAuAQAAX3JlbHMvLnJl bHNQSwECLQAUAAYACAAAACEAMy8FnkEAAAA5AAAAEAAAAAAAAAAAAAAAAAApAgAAZHJzL3NoYXBl eG1sLnhtbFBLAQItABQABgAIAAAAIQB5Mpzq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5.56</w:t>
                    </w:r>
                  </w:p>
                </w:txbxContent>
              </v:textbox>
            </v:rect>
            <v:rect id="Rectangle 13688" o:spid="_x0000_s1397" style="position:absolute;left:21781;top:175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K0ImMgA AADeAAAADwAAAGRycy9kb3ducmV2LnhtbESPT2vCQBDF7wW/wzKCt7qpgsTUVcQ/6LHVgnobstMk NDsbsqtJ++k7h0JvM7w37/1msepdrR7UhsqzgZdxAoo497biwsDHef+cggoR2WLtmQx8U4DVcvC0 wMz6jt/pcYqFkhAOGRooY2wyrUNeksMw9g2xaJ++dRhlbQttW+wk3NV6kiQz7bBiaSixoU1J+dfp 7gwc0mZ9Pfqfrqh3t8Pl7TLfnufRmNGwX7+CitTHf/Pf9dEK/nSWCq+8IzPo5S8AAAD//wMAUEsB Ai0AFAAGAAgAAAAhAPD3irv9AAAA4gEAABMAAAAAAAAAAAAAAAAAAAAAAFtDb250ZW50X1R5cGVz XS54bWxQSwECLQAUAAYACAAAACEAMd1fYdIAAACPAQAACwAAAAAAAAAAAAAAAAAuAQAAX3JlbHMv LnJlbHNQSwECLQAUAAYACAAAACEAMy8FnkEAAAA5AAAAEAAAAAAAAAAAAAAAAAApAgAAZHJzL3No YXBleG1sLnhtbFBLAQItABQABgAIAAAAIQAIrQiY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689" o:spid="_x0000_s1398" style="position:absolute;left:25957;top:1756;width:3960;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GtA8UA AADeAAAADwAAAGRycy9kb3ducmV2LnhtbERPS2vCQBC+F/oflil4q5tWkCRmI9IHerSmoN6G7JiE ZmdDdmuiv94tCL3Nx/ecbDmaVpypd41lBS/TCARxaXXDlYLv4vM5BuE8ssbWMim4kINl/viQYart wF903vlKhBB2KSqove9SKV1Zk0E3tR1x4E62N+gD7CupexxCuGnlaxTNpcGGQ0ONHb3VVP7sfo2C ddytDht7Har247jeb/fJe5F4pSZP42oBwtPo/8V390aH+bN5nMDfO+EGmd8AAAD//wMAUEsBAi0A FAAGAAgAAAAhAPD3irv9AAAA4gEAABMAAAAAAAAAAAAAAAAAAAAAAFtDb250ZW50X1R5cGVzXS54 bWxQSwECLQAUAAYACAAAACEAMd1fYdIAAACPAQAACwAAAAAAAAAAAAAAAAAuAQAAX3JlbHMvLnJl bHNQSwECLQAUAAYACAAAACEAMy8FnkEAAAA5AAAAEAAAAAAAAAAAAAAAAAApAgAAZHJzL3NoYXBl eG1sLnhtbFBLAQItABQABgAIAAAAIQBn4a0D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7.62</w:t>
                    </w:r>
                  </w:p>
                </w:txbxContent>
              </v:textbox>
            </v:rect>
            <v:rect id="Rectangle 13690" o:spid="_x0000_s1399" style="position:absolute;left:28928;top:175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wKSQ8gA AADeAAAADwAAAGRycy9kb3ducmV2LnhtbESPT2vCQBDF7wW/wzJCb3VTC2JSVxH/oMdWBfU2ZKdJ aHY2ZFeT9tN3DgVvM8yb995vtuhdre7UhsqzgddRAoo497biwsDpuH2ZggoR2WLtmQz8UIDFfPA0 w8z6jj/pfoiFEhMOGRooY2wyrUNeksMw8g2x3L586zDK2hbattiJuav1OEkm2mHFklBiQ6uS8u/D zRnYTZvlZe9/u6LeXHfnj3O6PqbRmOdhv3wHFamPD/H/995K/bdJKgCCIzPo+R8AAAD//wMAUEsB Ai0AFAAGAAgAAAAhAPD3irv9AAAA4gEAABMAAAAAAAAAAAAAAAAAAAAAAFtDb250ZW50X1R5cGVz XS54bWxQSwECLQAUAAYACAAAACEAMd1fYdIAAACPAQAACwAAAAAAAAAAAAAAAAAuAQAAX3JlbHMv LnJlbHNQSwECLQAUAAYACAAAACEAMy8FnkEAAAA5AAAAEAAAAAAAAAAAAAAAAAApAgAAZHJzL3No YXBleG1sLnhtbFBLAQItABQABgAIAAAAIQBzApJD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691" o:spid="_x0000_s1400" style="position:absolute;top:350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E432MQA AADeAAAADwAAAGRycy9kb3ducmV2LnhtbERPS4vCMBC+C/6HMMLeNNUFsdUo4gM97qqg3oZmbIvN pDTRdvfXbxYEb/PxPWe2aE0pnlS7wrKC4SACQZxaXXCm4HTc9icgnEfWWFomBT/kYDHvdmaYaNvw Nz0PPhMhhF2CCnLvq0RKl+Zk0A1sRRy4m60N+gDrTOoamxBuSjmKorE0WHBoyLGiVU7p/fAwCnaT annZ298mKzfX3fnrHK+PsVfqo9cupyA8tf4tfrn3Osz/HMdD+H8n3CDnfwAAAP//AwBQSwECLQAU AAYACAAAACEA8PeKu/0AAADiAQAAEwAAAAAAAAAAAAAAAAAAAAAAW0NvbnRlbnRfVHlwZXNdLnht bFBLAQItABQABgAIAAAAIQAx3V9h0gAAAI8BAAALAAAAAAAAAAAAAAAAAC4BAABfcmVscy8ucmVs c1BLAQItABQABgAIAAAAIQAzLwWeQQAAADkAAAAQAAAAAAAAAAAAAAAAACkCAABkcnMvc2hhcGV4 bWwueG1sUEsBAi0AFAAGAAgAAAAhABxON9j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692" o:spid="_x0000_s1401" style="position:absolute;left:6049;top:3509;width:1428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Jypr8QA AADeAAAADwAAAGRycy9kb3ducmV2LnhtbERPS4vCMBC+L+x/CLPgbU1XQWw1iqwuevQF6m1oxrbY TEqTtdVfbwTB23x8zxlPW1OKK9WusKzgpxuBIE6tLjhTsN/9fQ9BOI+ssbRMCm7kYDr5/Bhjom3D G7pufSZCCLsEFeTeV4mULs3JoOvaijhwZ1sb9AHWmdQ1NiHclLIXRQNpsODQkGNFvzmll+2/UbAc VrPjyt6brFyclof1IZ7vYq9U56udjUB4av1b/HKvdJjfH8Q9eL4TbpCTBwAAAP//AwBQSwECLQAU AAYACAAAACEA8PeKu/0AAADiAQAAEwAAAAAAAAAAAAAAAAAAAAAAW0NvbnRlbnRfVHlwZXNdLnht bFBLAQItABQABgAIAAAAIQAx3V9h0gAAAI8BAAALAAAAAAAAAAAAAAAAAC4BAABfcmVscy8ucmVs c1BLAQItABQABgAIAAAAIQAzLwWeQQAAADkAAAAQAAAAAAAAAAAAAAAAACkCAABkcnMvc2hhcGV4 bWwueG1sUEsBAi0AFAAGAAgAAAAhAOycqa/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rPr>
                      <w:t>SS 109 (NATO)</w:t>
                    </w:r>
                  </w:p>
                </w:txbxContent>
              </v:textbox>
            </v:rect>
            <v:rect id="Rectangle 13693" o:spid="_x0000_s1402" style="position:absolute;left:16813;top:350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9AMNMUA AADeAAAADwAAAGRycy9kb3ducmV2LnhtbERPTWvCQBC9C/6HZQRvurFCMNE1BFsxx1YL1tuQnSah 2dmQ3Zq0v75bKPQ2j/c5u2w0rbhT7xrLClbLCARxaXXDlYLXy3GxAeE8ssbWMin4IgfZfjrZYart wC90P/tKhBB2KSqove9SKV1Zk0G3tB1x4N5tb9AH2FdS9ziEcNPKhyiKpcGGQ0ONHR1qKj/On0bB adPlb4X9Hqr26Xa6Pl+Tx0vilZrPxnwLwtPo/8V/7kKH+es4WcPvO+EGuf8BAAD//wMAUEsBAi0A FAAGAAgAAAAhAPD3irv9AAAA4gEAABMAAAAAAAAAAAAAAAAAAAAAAFtDb250ZW50X1R5cGVzXS54 bWxQSwECLQAUAAYACAAAACEAMd1fYdIAAACPAQAACwAAAAAAAAAAAAAAAAAuAQAAX3JlbHMvLnJl bHNQSwECLQAUAAYACAAAACEAMy8FnkEAAAA5AAAAEAAAAAAAAAAAAAAAAAApAgAAZHJzL3NoYXBl eG1sLnhtbFBLAQItABQABgAIAAAAIQCD0Aw0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694" o:spid="_x0000_s1403" style="position:absolute;left:17757;top:3509;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DmUQMUA AADeAAAADwAAAGRycy9kb3ducmV2LnhtbERPTWvCQBC9C/6HZQq96aZVJImuIlbRY9WC9TZkxySY nQ3ZrUn7612h4G0e73Nmi85U4kaNKy0reBtGIIgzq0vOFXwdN4MYhPPIGivLpOCXHCzm/d4MU21b 3tPt4HMRQtilqKDwvk6ldFlBBt3Q1sSBu9jGoA+wyaVusA3hppLvUTSRBksODQXWtCooux5+jIJt XC+/d/avzav1eXv6PCUfx8Qr9frSLacgPHX+Kf5373SYP5okY3i8E26Q8zsAAAD//wMAUEsBAi0A FAAGAAgAAAAhAPD3irv9AAAA4gEAABMAAAAAAAAAAAAAAAAAAAAAAFtDb250ZW50X1R5cGVzXS54 bWxQSwECLQAUAAYACAAAACEAMd1fYdIAAACPAQAACwAAAAAAAAAAAAAAAAAuAQAAX3JlbHMvLnJl bHNQSwECLQAUAAYACAAAACEAMy8FnkEAAAA5AAAAEAAAAAAAAAAAAAAAAAApAgAAZHJzL3NoYXBl eG1sLnhtbFBLAQItABQABgAIAAAAIQAMOZRA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695" o:spid="_x0000_s1404" style="position:absolute;left:18184;top:3509;width:615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3Ux28UA AADeAAAADwAAAGRycy9kb3ducmV2LnhtbERPTWvCQBC9C/6HZQq96aYVJYmuIlbRY9WC9TZkxySY nQ3ZrUn7612h4G0e73Nmi85U4kaNKy0reBtGIIgzq0vOFXwdN4MYhPPIGivLpOCXHCzm/d4MU21b 3tPt4HMRQtilqKDwvk6ldFlBBt3Q1sSBu9jGoA+wyaVusA3hppLvUTSRBksODQXWtCooux5+jIJt XC+/d/avzav1eXv6PCUfx8Qr9frSLacgPHX+Kf5373SYP5okY3i8E26Q8zsAAAD//wMAUEsBAi0A FAAGAAgAAAAhAPD3irv9AAAA4gEAABMAAAAAAAAAAAAAAAAAAAAAAFtDb250ZW50X1R5cGVzXS54 bWxQSwECLQAUAAYACAAAACEAMd1fYdIAAACPAQAACwAAAAAAAAAAAAAAAAAuAQAAX3JlbHMvLnJl bHNQSwECLQAUAAYACAAAACEAMy8FnkEAAAA5AAAAEAAAAAAAAAAAAAAAAAApAgAAZHJzL3NoYXBl eG1sLnhtbFBLAQItABQABgAIAAAAIQBjdTHb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INSAS</w:t>
                    </w:r>
                  </w:p>
                </w:txbxContent>
              </v:textbox>
            </v:rect>
            <v:rect id="Rectangle 13696" o:spid="_x0000_s1405" style="position:absolute;left:22832;top:350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6evrMUA AADeAAAADwAAAGRycy9kb3ducmV2LnhtbERPS2vCQBC+F/oflil4q5tWCCZmI9IHeqymoN6G7JiE ZmdDdmuiv74rCL3Nx/ecbDmaVpypd41lBS/TCARxaXXDlYLv4vN5DsJ5ZI2tZVJwIQfL/PEhw1Tb gbd03vlKhBB2KSqove9SKV1Zk0E3tR1x4E62N+gD7CupexxCuGnlaxTF0mDDoaHGjt5qKn92v0bB et6tDht7Har247jef+2T9yLxSk2extUChKfR/4vv7o0O82dxEsPtnXCDzP8AAAD//wMAUEsBAi0A FAAGAAgAAAAhAPD3irv9AAAA4gEAABMAAAAAAAAAAAAAAAAAAAAAAFtDb250ZW50X1R5cGVzXS54 bWxQSwECLQAUAAYACAAAACEAMd1fYdIAAACPAQAACwAAAAAAAAAAAAAAAAAuAQAAX3JlbHMvLnJl bHNQSwECLQAUAAYACAAAACEAMy8FnkEAAAA5AAAAEAAAAAAAAAAAAAAAAAApAgAAZHJzL3NoYXBl eG1sLnhtbFBLAQItABQABgAIAAAAIQCTp6+s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697" o:spid="_x0000_s1406" style="position:absolute;left:25286;top:3509;width:5711;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sKN8UA AADeAAAADwAAAGRycy9kb3ducmV2LnhtbERPTWvCQBC9F/wPywje6kYLNomuIlrRY6uCehuyYxLM zobsamJ/fbdQ6G0e73Nmi85U4kGNKy0rGA0jEMSZ1SXnCo6HzWsMwnlkjZVlUvAkB4t572WGqbYt f9Fj73MRQtilqKDwvk6ldFlBBt3Q1sSBu9rGoA+wyaVusA3hppLjKJpIgyWHhgJrWhWU3fZ3o2Ab 18vzzn63efVx2Z4+T8n6kHilBv1uOQXhqfP/4j/3Tof5b5PkHX7fCTfI+Q8AAAD//wMAUEsBAi0A FAAGAAgAAAAhAPD3irv9AAAA4gEAABMAAAAAAAAAAAAAAAAAAAAAAFtDb250ZW50X1R5cGVzXS54 bWxQSwECLQAUAAYACAAAACEAMd1fYdIAAACPAQAACwAAAAAAAAAAAAAAAAAuAQAAX3JlbHMvLnJl bHNQSwECLQAUAAYACAAAACEAMy8FnkEAAAA5AAAAEAAAAAAAAAAAAAAAAAApAgAAZHJzL3NoYXBl eG1sLnhtbFBLAQItABQABgAIAAAAIQD86wo3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NATO</w:t>
                    </w:r>
                  </w:p>
                </w:txbxContent>
              </v:textbox>
            </v:rect>
            <v:rect id="Rectangle 13698" o:spid="_x0000_s1407" style="position:absolute;left:29599;top:350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XSeRcgA AADeAAAADwAAAGRycy9kb3ducmV2LnhtbESPT2vCQBDF7wW/wzJCb3VTC2JSVxH/oMdWBfU2ZKdJ aHY2ZFeT9tN3DgVvM7w37/1mtuhdre7UhsqzgddRAoo497biwsDpuH2ZggoR2WLtmQz8UIDFfPA0 w8z6jj/pfoiFkhAOGRooY2wyrUNeksMw8g2xaF++dRhlbQttW+wk3NV6nCQT7bBiaSixoVVJ+ffh 5gzsps3ysve/XVFvrrvzxzldH9NozPOwX76DitTHh/n/em8F/22SCq+8IzPo+R8AAAD//wMAUEsB Ai0AFAAGAAgAAAAhAPD3irv9AAAA4gEAABMAAAAAAAAAAAAAAAAAAAAAAFtDb250ZW50X1R5cGVz XS54bWxQSwECLQAUAAYACAAAACEAMd1fYdIAAACPAQAACwAAAAAAAAAAAAAAAAAuAQAAX3JlbHMv LnJlbHNQSwECLQAUAAYACAAAACEAMy8FnkEAAAA5AAAAEAAAAAAAAAAAAAAAAAApAgAAZHJzL3No YXBleG1sLnhtbFBLAQItABQABgAIAAAAIQCNdJ5F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699" o:spid="_x0000_s1408" style="position:absolute;top:526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jg73sQA AADeAAAADwAAAGRycy9kb3ducmV2LnhtbERPS4vCMBC+L/gfwgje1lQFsdUo4gM97qqg3oZmbIvN pDTRdvfXbxYEb/PxPWe2aE0pnlS7wrKCQT8CQZxaXXCm4HTcfk5AOI+ssbRMCn7IwWLe+Zhhom3D 3/Q8+EyEEHYJKsi9rxIpXZqTQde3FXHgbrY26AOsM6lrbEK4KeUwisbSYMGhIceKVjml98PDKNhN quVlb3+brNxcd+evc7w+xl6pXrddTkF4av1b/HLvdZg/Gscx/L8TbpDzPwAAAP//AwBQSwECLQAU AAYACAAAACEA8PeKu/0AAADiAQAAEwAAAAAAAAAAAAAAAAAAAAAAW0NvbnRlbnRfVHlwZXNdLnht bFBLAQItABQABgAIAAAAIQAx3V9h0gAAAI8BAAALAAAAAAAAAAAAAAAAAC4BAABfcmVscy8ucmVs c1BLAQItABQABgAIAAAAIQAzLwWeQQAAADkAAAAQAAAAAAAAAAAAAAAAACkCAABkcnMvc2hhcGV4 bWwueG1sUEsBAi0AFAAGAAgAAAAhAOI4O97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700" o:spid="_x0000_s1409" style="position:absolute;top:701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ekIWcgA AADeAAAADwAAAGRycy9kb3ducmV2LnhtbESPT2vCQBDF70K/wzKCN93YgtXoKtJW9OifgvU2ZKdJ aHY2ZFeT9tM7h4K3GebNe++3WHWuUjdqQunZwHiUgCLOvC05N/B52gynoEJEtlh5JgO/FGC1fOot MLW+5QPdjjFXYsIhRQNFjHWqdcgKchhGviaW27dvHEZZm1zbBlsxd5V+TpKJdliyJBRY01tB2c/x 6gxsp/X6a+f/2rz6uGzP+/Ps/TSLxgz63XoOKlIXH+L/752V+i+viQAIjsygl3cAAAD//wMAUEsB Ai0AFAAGAAgAAAAhAPD3irv9AAAA4gEAABMAAAAAAAAAAAAAAAAAAAAAAFtDb250ZW50X1R5cGVz XS54bWxQSwECLQAUAAYACAAAACEAMd1fYdIAAACPAQAACwAAAAAAAAAAAAAAAAAuAQAAX3JlbHMv LnJlbHNQSwECLQAUAAYACAAAACEAMy8FnkEAAAA5AAAAEAAAAAAAAAAAAAAAAAApAgAAZHJzL3No YXBleG1sLnhtbFBLAQItABQABgAIAAAAIQDt6QhZ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701" o:spid="_x0000_s1410" style="position:absolute;top:876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qWtwsUA AADeAAAADwAAAGRycy9kb3ducmV2LnhtbERPTWvCQBC9F/wPywje6kaFNqauImoxxzYRtLchO01C s7MhuzWpv94tFHqbx/uc1WYwjbhS52rLCmbTCARxYXXNpYJT/voYg3AeWWNjmRT8kIPNevSwwkTb nt/pmvlShBB2CSqovG8TKV1RkUE3tS1x4D5tZ9AH2JVSd9iHcNPIeRQ9SYM1h4YKW9pVVHxl30bB MW63l9Te+rI5fBzPb+flPl96pSbjYfsCwtPg/8V/7lSH+YvnaAa/74Qb5PoOAAD//wMAUEsBAi0A FAAGAAgAAAAhAPD3irv9AAAA4gEAABMAAAAAAAAAAAAAAAAAAAAAAFtDb250ZW50X1R5cGVzXS54 bWxQSwECLQAUAAYACAAAACEAMd1fYdIAAACPAQAACwAAAAAAAAAAAAAAAAAuAQAAX3JlbHMvLnJl bHNQSwECLQAUAAYACAAAACEAMy8FnkEAAAA5AAAAEAAAAAAAAAAAAAAAAAApAgAAZHJzL3NoYXBl eG1sLnhtbFBLAQItABQABgAIAAAAIQCCpa3C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702" o:spid="_x0000_s1411" style="position:absolute;top:1051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ncztcUA AADeAAAADwAAAGRycy9kb3ducmV2LnhtbERPTWvCQBC9C/6HZYTedKOFqqmriFqSo40F29uQnSah 2dmQ3SZpf31XEHqbx/uczW4wteiodZVlBfNZBII4t7riQsHb5WW6AuE8ssbaMin4IQe77Xi0wVjb nl+py3whQgi7GBWU3jexlC4vyaCb2YY4cJ+2NegDbAupW+xDuKnlIoqepMGKQ0OJDR1Kyr+yb6Mg WTX799T+9kV9+kiu5+v6eFl7pR4mw/4ZhKfB/4vv7lSH+Y/LaAG3d8INcvsHAAD//wMAUEsBAi0A FAAGAAgAAAAhAPD3irv9AAAA4gEAABMAAAAAAAAAAAAAAAAAAAAAAFtDb250ZW50X1R5cGVzXS54 bWxQSwECLQAUAAYACAAAACEAMd1fYdIAAACPAQAACwAAAAAAAAAAAAAAAAAuAQAAX3JlbHMvLnJl bHNQSwECLQAUAAYACAAAACEAMy8FnkEAAAA5AAAAEAAAAAAAAAAAAAAAAAApAgAAZHJzL3NoYXBl eG1sLnhtbFBLAQItABQABgAIAAAAIQBydzO1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703" o:spid="_x0000_s1412" style="position:absolute;top:1227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TuWLsQA AADeAAAADwAAAGRycy9kb3ducmV2LnhtbERPS4vCMBC+C/sfwix403QVfHSNIquiR1+gexua2bZs MylNtNVfbwTB23x8z5nMGlOIK1Uut6zgqxuBIE6szjlVcDysOiMQziNrLCyTghs5mE0/WhOMta15 R9e9T0UIYRejgsz7MpbSJRkZdF1bEgfuz1YGfYBVKnWFdQg3hexF0UAazDk0ZFjST0bJ//5iFKxH 5fy8sfc6LZa/69P2NF4cxl6p9mcz/wbhqfFv8cu90WF+fxj14flOuEFOHwAAAP//AwBQSwECLQAU AAYACAAAACEA8PeKu/0AAADiAQAAEwAAAAAAAAAAAAAAAAAAAAAAW0NvbnRlbnRfVHlwZXNdLnht bFBLAQItABQABgAIAAAAIQAx3V9h0gAAAI8BAAALAAAAAAAAAAAAAAAAAC4BAABfcmVscy8ucmVs c1BLAQItABQABgAIAAAAIQAzLwWeQQAAADkAAAAQAAAAAAAAAAAAAAAAACkCAABkcnMvc2hhcGV4 bWwueG1sUEsBAi0AFAAGAAgAAAAhAB07li7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704" o:spid="_x0000_s1413" style="position:absolute;top:1402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tIOWsQA AADeAAAADwAAAGRycy9kb3ducmV2LnhtbERPS4vCMBC+C/6HMII3TdVl1WoU2Qd6XB+g3oZmbIvN pDRZW/31RljY23x8z5kvG1OIG1Uut6xg0I9AECdW55wqOOy/exMQziNrLCyTgjs5WC7arTnG2ta8 pdvOpyKEsItRQeZ9GUvpkowMur4tiQN3sZVBH2CVSl1hHcJNIYdR9C4N5hwaMizpI6Pkuvs1CtaT cnXa2EedFl/n9fHnOP3cT71S3U6zmoHw1Ph/8Z97o8P80Th6g9c74Qa5eAIAAP//AwBQSwECLQAU AAYACAAAACEA8PeKu/0AAADiAQAAEwAAAAAAAAAAAAAAAAAAAAAAW0NvbnRlbnRfVHlwZXNdLnht bFBLAQItABQABgAIAAAAIQAx3V9h0gAAAI8BAAALAAAAAAAAAAAAAAAAAC4BAABfcmVscy8ucmVs c1BLAQItABQABgAIAAAAIQAzLwWeQQAAADkAAAAQAAAAAAAAAAAAAAAAACkCAABkcnMvc2hhcGV4 bWwueG1sUEsBAi0AFAAGAAgAAAAhAJLSDlr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705" o:spid="_x0000_s1414" style="position:absolute;top:1577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6rwcQA AADeAAAADwAAAGRycy9kb3ducmV2LnhtbERPS4vCMBC+C/6HMII3TVV21WoU2Qd6XB+g3oZmbIvN pDRZW/31RljY23x8z5kvG1OIG1Uut6xg0I9AECdW55wqOOy/exMQziNrLCyTgjs5WC7arTnG2ta8 pdvOpyKEsItRQeZ9GUvpkowMur4tiQN3sZVBH2CVSl1hHcJNIYdR9C4N5hwaMizpI6Pkuvs1CtaT cnXa2EedFl/n9fHnOP3cT71S3U6zmoHw1Ph/8Z97o8P80Th6g9c74Qa5eAIAAP//AwBQSwECLQAU AAYACAAAACEA8PeKu/0AAADiAQAAEwAAAAAAAAAAAAAAAAAAAAAAW0NvbnRlbnRfVHlwZXNdLnht bFBLAQItABQABgAIAAAAIQAx3V9h0gAAAI8BAAALAAAAAAAAAAAAAAAAAC4BAABfcmVscy8ucmVs c1BLAQItABQABgAIAAAAIQAzLwWeQQAAADkAAAAQAAAAAAAAAAAAAAAAACkCAABkcnMvc2hhcGV4 bWwueG1sUEsBAi0AFAAGAAgAAAAhAP2eq8H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706" o:spid="_x0000_s1415" style="position:absolute;top:1752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Uw1tsQA AADeAAAADwAAAGRycy9kb3ducmV2LnhtbERPS4vCMBC+L/gfwgje1lQFV6tRRF306AvU29CMbbGZ lCba7v76jbDgbT6+50znjSnEkyqXW1bQ60YgiBOrc04VnI7fnyMQziNrLCyTgh9yMJ+1PqYYa1vz np4Hn4oQwi5GBZn3ZSylSzIy6Lq2JA7czVYGfYBVKnWFdQg3hexH0VAazDk0ZFjSMqPkfngYBZtR ubhs7W+dFuvr5rw7j1fHsVeq024WExCeGv8W/7u3OswffEVDeL0TbpCzPwAAAP//AwBQSwECLQAU AAYACAAAACEA8PeKu/0AAADiAQAAEwAAAAAAAAAAAAAAAAAAAAAAW0NvbnRlbnRfVHlwZXNdLnht bFBLAQItABQABgAIAAAAIQAx3V9h0gAAAI8BAAALAAAAAAAAAAAAAAAAAC4BAABfcmVscy8ucmVs c1BLAQItABQABgAIAAAAIQAzLwWeQQAAADkAAAAQAAAAAAAAAAAAAAAAACkCAABkcnMvc2hhcGV4 bWwueG1sUEsBAi0AFAAGAAgAAAAhAA1MNbb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707" o:spid="_x0000_s1416" style="position:absolute;top:1928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gCQLcUA AADeAAAADwAAAGRycy9kb3ducmV2LnhtbERPTWvCQBC9F/wPywi91Y0WGk1dRbQlObZR0N6G7JgE s7MhuzXRX98tFHqbx/uc5XowjbhS52rLCqaTCARxYXXNpYLD/v1pDsJ5ZI2NZVJwIwfr1ehhiYm2 PX/SNfelCCHsElRQed8mUrqiIoNuYlviwJ1tZ9AH2JVSd9iHcNPIWRS9SIM1h4YKW9pWVFzyb6Mg nbebU2bvfdm8faXHj+Nit194pR7Hw+YVhKfB/4v/3JkO85/jKIbfd8INcvUDAAD//wMAUEsBAi0A FAAGAAgAAAAhAPD3irv9AAAA4gEAABMAAAAAAAAAAAAAAAAAAAAAAFtDb250ZW50X1R5cGVzXS54 bWxQSwECLQAUAAYACAAAACEAMd1fYdIAAACPAQAACwAAAAAAAAAAAAAAAAAuAQAAX3JlbHMvLnJl bHNQSwECLQAUAAYACAAAACEAMy8FnkEAAAA5AAAAEAAAAAAAAAAAAAAAAAApAgAAZHJzL3NoYXBl eG1sLnhtbFBLAQItABQABgAIAAAAIQBiAJAt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708" o:spid="_x0000_s1417" style="position:absolute;top:2103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58EX8gA AADeAAAADwAAAGRycy9kb3ducmV2LnhtbESPT2vCQBDF70K/wzKCN93YgtXoKtJW9OifgvU2ZKdJ aHY2ZFeT9tM7h4K3Gd6b936zWHWuUjdqQunZwHiUgCLOvC05N/B52gynoEJEtlh5JgO/FGC1fOot MLW+5QPdjjFXEsIhRQNFjHWqdcgKchhGviYW7ds3DqOsTa5tg62Eu0o/J8lEOyxZGgqs6a2g7Od4 dQa203r9tfN/bV59XLbn/Xn2fppFYwb9bj0HFamLD/P/9c4K/strIrzyjsygl3cAAAD//wMAUEsB Ai0AFAAGAAgAAAAhAPD3irv9AAAA4gEAABMAAAAAAAAAAAAAAAAAAAAAAFtDb250ZW50X1R5cGVz XS54bWxQSwECLQAUAAYACAAAACEAMd1fYdIAAACPAQAACwAAAAAAAAAAAAAAAAAuAQAAX3JlbHMv LnJlbHNQSwECLQAUAAYACAAAACEAMy8FnkEAAAA5AAAAEAAAAAAAAAAAAAAAAAApAgAAZHJzL3No YXBleG1sLnhtbFBLAQItABQABgAIAAAAIQATnwRf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709" o:spid="_x0000_s1418" style="position:absolute;top:2278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NOhxMQA AADeAAAADwAAAGRycy9kb3ducmV2LnhtbERPS2vCQBC+F/oflil4qxsrVBNdRaqix/oA9TZkxySY nQ3Z1aT+ercgeJuP7znjaWtKcaPaFZYV9LoRCOLU6oIzBfvd8nMIwnlkjaVlUvBHDqaT97cxJto2 vKHb1mcihLBLUEHufZVI6dKcDLqurYgDd7a1QR9gnUldYxPCTSm/ouhbGiw4NORY0U9O6WV7NQpW w2p2XNt7k5WL0+rwe4jnu9gr1floZyMQnlr/Ej/dax3m9wdRDP/vhBvk5AEAAP//AwBQSwECLQAU AAYACAAAACEA8PeKu/0AAADiAQAAEwAAAAAAAAAAAAAAAAAAAAAAW0NvbnRlbnRfVHlwZXNdLnht bFBLAQItABQABgAIAAAAIQAx3V9h0gAAAI8BAAALAAAAAAAAAAAAAAAAAC4BAABfcmVscy8ucmVs c1BLAQItABQABgAIAAAAIQAzLwWeQQAAADkAAAAQAAAAAAAAAAAAAAAAACkCAABkcnMvc2hhcGV4 bWwueG1sUEsBAi0AFAAGAAgAAAAhAHzTocT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710" o:spid="_x0000_s1419" style="position:absolute;top:2454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DCehMgA AADeAAAADwAAAGRycy9kb3ducmV2LnhtbESPS2/CQAyE75X6H1auxK1saCUeKQtCbREceUm0Nyvr JlGz3ii7kMCvxwckbrY8nplvOu9cpc7UhNKzgUE/AUWceVtybuCwX76OQYWIbLHyTAYuFGA+e36a Ymp9y1s672KuxIRDigaKGOtU65AV5DD0fU0stz/fOIyyNrm2DbZi7ir9liRD7bBkSSiwps+Csv/d yRlYjevFz9pf27z6/l0dN8fJ134Sjem9dIsPUJG6+BDfv9dW6r+PBgIgODKDnt0AAAD//wMAUEsB Ai0AFAAGAAgAAAAhAPD3irv9AAAA4gEAABMAAAAAAAAAAAAAAAAAAAAAAFtDb250ZW50X1R5cGVz XS54bWxQSwECLQAUAAYACAAAACEAMd1fYdIAAACPAQAACwAAAAAAAAAAAAAAAAAuAQAAX3JlbHMv LnJlbHNQSwECLQAUAAYACAAAACEAMy8FnkEAAAA5AAAAEAAAAAAAAAAAAAAAAAApAgAAZHJzL3No YXBleG1sLnhtbFBLAQItABQABgAIAAAAIQBoMJ6E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711" o:spid="_x0000_s1420" style="position:absolute;top:2629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3w7H8YA AADeAAAADwAAAGRycy9kb3ducmV2LnhtbERPS2vCQBC+F/oflin01mzSgo3RVaQqevRRSL0N2WkS mp0N2dXE/vquUPA2H99zpvPBNOJCnastK0iiGARxYXXNpYLP4/olBeE8ssbGMim4koP57PFhipm2 Pe/pcvClCCHsMlRQed9mUrqiIoMusi1x4L5tZ9AH2JVSd9iHcNPI1zgeSYM1h4YKW/qoqPg5nI2C Tdouvrb2ty+b1WmT7/Lx8jj2Sj0/DYsJCE+Dv4v/3Vsd5r+9Jwnc3gk3yNkfAAAA//8DAFBLAQIt ABQABgAIAAAAIQDw94q7/QAAAOIBAAATAAAAAAAAAAAAAAAAAAAAAABbQ29udGVudF9UeXBlc10u eG1sUEsBAi0AFAAGAAgAAAAhADHdX2HSAAAAjwEAAAsAAAAAAAAAAAAAAAAALgEAAF9yZWxzLy5y ZWxzUEsBAi0AFAAGAAgAAAAhADMvBZ5BAAAAOQAAABAAAAAAAAAAAAAAAAAAKQIAAGRycy9zaGFw ZXhtbC54bWxQSwECLQAUAAYACAAAACEAB3w7H8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712" o:spid="_x0000_s1421" style="position:absolute;top:2804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66laMQA AADeAAAADwAAAGRycy9kb3ducmV2LnhtbERPS4vCMBC+C/sfwix401QFH9Uosip69LHg7m1oxrZs MylNtNVfbwRhb/PxPWe2aEwhblS53LKCXjcCQZxYnXOq4Pu06YxBOI+ssbBMCu7kYDH/aM0w1rbm A92OPhUhhF2MCjLvy1hKl2Rk0HVtSRy4i60M+gCrVOoK6xBuCtmPoqE0mHNoyLCkr4ySv+PVKNiO y+XPzj7qtFj/bs/782R1mnil2p/NcgrCU+P/xW/3Tof5g1GvD693wg1y/gQAAP//AwBQSwECLQAU AAYACAAAACEA8PeKu/0AAADiAQAAEwAAAAAAAAAAAAAAAAAAAAAAW0NvbnRlbnRfVHlwZXNdLnht bFBLAQItABQABgAIAAAAIQAx3V9h0gAAAI8BAAALAAAAAAAAAAAAAAAAAC4BAABfcmVscy8ucmVs c1BLAQItABQABgAIAAAAIQAzLwWeQQAAADkAAAAQAAAAAAAAAAAAAAAAACkCAABkcnMvc2hhcGV4 bWwueG1sUEsBAi0AFAAGAAgAAAAhAPeupWj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3713" o:spid="_x0000_s1422" style="position:absolute;top:2980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OIA88QA AADeAAAADwAAAGRycy9kb3ducmV2LnhtbERPS4vCMBC+C/sfwix401QFH9Uosip69LHg7m1oxrZs MylNtNVfbwRhb/PxPWe2aEwhblS53LKCXjcCQZxYnXOq4Pu06YxBOI+ssbBMCu7kYDH/aM0w1rbm A92OPhUhhF2MCjLvy1hKl2Rk0HVtSRy4i60M+gCrVOoK6xBuCtmPoqE0mHNoyLCkr4ySv+PVKNiO y+XPzj7qtFj/bs/782R1mnil2p/NcgrCU+P/xW/3Tof5g1FvAK93wg1y/gQAAP//AwBQSwECLQAU AAYACAAAACEA8PeKu/0AAADiAQAAEwAAAAAAAAAAAAAAAAAAAAAAW0NvbnRlbnRfVHlwZXNdLnht bFBLAQItABQABgAIAAAAIQAx3V9h0gAAAI8BAAALAAAAAAAAAAAAAAAAAC4BAABfcmVscy8ucmVs c1BLAQItABQABgAIAAAAIQAzLwWeQQAAADkAAAAQAAAAAAAAAAAAAAAAACkCAABkcnMvc2hhcGV4 bWwueG1sUEsBAi0AFAAGAAgAAAAhAJjiAPP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rPr>
                      <w:t xml:space="preserve"> </w:t>
                    </w:r>
                  </w:p>
                </w:txbxContent>
              </v:textbox>
            </v:rect>
            <w10:wrap type="none" side="both" anchorx="page" anchory="page"/>
            <w10:anchorlock/>
          </v:group>
        </w:pict>
      </w:r>
    </w:p>
    <w:p>
      <w:pPr>
        <w:spacing w:after="9" w:line="237" w:lineRule="auto"/>
        <w:ind w:left="895" w:hanging="10"/>
        <w:jc w:val="left"/>
        <w:rPr/>
      </w:pPr>
      <w:r>
        <w:rPr>
          <w:b/>
          <w:u w:val="single" w:color="000000"/>
        </w:rPr>
        <w:t>Ball Amn</w:t>
      </w:r>
      <w:r>
        <w:t xml:space="preserve"> </w:t>
      </w:r>
    </w:p>
    <w:p>
      <w:pPr>
        <w:spacing w:after="0" w:line="240" w:lineRule="auto"/>
        <w:ind w:left="874" w:firstLine="0"/>
        <w:jc w:val="left"/>
        <w:rPr/>
      </w:pPr>
      <w:r>
        <w:t xml:space="preserve"> </w:t>
      </w:r>
    </w:p>
    <w:p>
      <w:pPr>
        <w:numPr>
          <w:ilvl w:val="0"/>
          <w:numId w:val="62"/>
        </w:numPr>
        <w:rPr/>
      </w:pPr>
      <w:r>
        <w:t>5.56</w:t>
      </w:r>
      <w:r>
        <w:t>mm INSAS ke liye ball amn ka mudda hai ki LMG (Fi</w:t>
      </w:r>
      <w:r>
        <w:t>xed Butt) se fire karne par 700</w:t>
      </w:r>
      <w:r>
        <w:t xml:space="preserve">m tak kargar fire dalen. Yeh mudda hasil karne ke liye ball amn mein NATO amn ke banishpat yeh sudhar kiya hai. </w:t>
      </w:r>
    </w:p>
    <w:p>
      <w:pPr>
        <w:spacing w:after="0" w:line="240" w:lineRule="auto"/>
        <w:ind w:left="1582" w:firstLine="0"/>
        <w:jc w:val="left"/>
        <w:rPr/>
      </w:pPr>
      <w:r>
        <w:t xml:space="preserve"> </w:t>
      </w:r>
    </w:p>
    <w:p>
      <w:pPr>
        <w:numPr>
          <w:ilvl w:val="2"/>
          <w:numId w:val="63"/>
        </w:numPr>
        <w:ind w:hanging="506"/>
        <w:rPr/>
      </w:pPr>
      <w:r>
        <w:t xml:space="preserve">Bullet ka ballistic shape zyada acha hai.  </w:t>
      </w:r>
    </w:p>
    <w:p>
      <w:pPr>
        <w:numPr>
          <w:ilvl w:val="2"/>
          <w:numId w:val="63"/>
        </w:numPr>
        <w:ind w:hanging="506"/>
        <w:rPr/>
      </w:pPr>
      <w:r>
        <w:t xml:space="preserve">Bullet ka mass zyada hai. </w:t>
      </w:r>
    </w:p>
    <w:p>
      <w:pPr>
        <w:spacing w:after="0" w:line="240" w:lineRule="auto"/>
        <w:ind w:left="874" w:firstLine="0"/>
        <w:jc w:val="left"/>
        <w:rPr/>
      </w:pPr>
      <w:r>
        <w:tab/>
        <w:t xml:space="preserve">  (c)</w:t>
      </w:r>
      <w:r>
        <w:tab/>
      </w:r>
      <w:r>
        <w:t xml:space="preserve">Bullet inert steel ka banaya gaya hai taki zyada ghusav hasil ho </w:t>
      </w:r>
      <w:r>
        <w:tab/>
        <w:t xml:space="preserve">  </w:t>
      </w:r>
      <w:r>
        <w:t xml:space="preserve">sake.  </w:t>
      </w:r>
    </w:p>
    <w:p>
      <w:pPr>
        <w:spacing w:after="160" w:line="259" w:lineRule="auto"/>
        <w:ind w:left="874" w:firstLine="0"/>
        <w:jc w:val="left"/>
        <w:rPr/>
      </w:pPr>
      <w:r>
        <w:rPr>
          <w:b/>
          <w:u w:val="single" w:color="000000"/>
        </w:rPr>
        <w:br w:type="page"/>
      </w:r>
      <w:r>
        <w:t>4.</w:t>
      </w:r>
      <w:r>
        <w:tab/>
      </w:r>
      <w:r>
        <w:rPr>
          <w:b/>
          <w:u w:val="single" w:color="000000"/>
        </w:rPr>
        <w:t>Ball  Amn Ka Technical Data</w:t>
      </w:r>
      <w:r>
        <w:t xml:space="preserve">:- </w:t>
      </w:r>
    </w:p>
    <w:tbl>
      <w:tblPr>
        <w:tblStyle w:val="TableGrid1"/>
        <w:tblW w:w="7288" w:type="dxa"/>
        <w:tblInd w:w="1413" w:type="dxa"/>
        <w:tblBorders>
          <w:top w:val="none" w:sz="4"/>
          <w:left w:val="none" w:sz="4"/>
          <w:bottom w:val="none" w:sz="4"/>
          <w:right w:val="none" w:sz="4"/>
          <w:insideH w:val="none" w:sz="4"/>
          <w:insideV w:val="none" w:sz="4"/>
        </w:tblBorders>
        <w:tblLook w:val="04A0"/>
      </w:tblPr>
      <w:tblGrid>
        <w:gridCol w:w="625"/>
        <w:gridCol w:w="2210"/>
        <w:gridCol w:w="2185"/>
        <w:gridCol w:w="2268"/>
      </w:tblGrid>
      <w:tr>
        <w:trPr>
          <w:trHeight w:val="244"/>
        </w:trPr>
        <w:tc>
          <w:tcPr>
            <w:cnfStyle w:val="101000000000"/>
            <w:tcW w:w="2835" w:type="dxa"/>
            <w:gridSpan w:val="2"/>
          </w:tcPr>
          <w:p>
            <w:pPr>
              <w:spacing w:after="0" w:line="259" w:lineRule="auto"/>
              <w:ind w:left="0" w:firstLine="0"/>
              <w:jc w:val="left"/>
              <w:rPr>
                <w:b/>
              </w:rPr>
            </w:pPr>
            <w:r>
              <w:rPr>
                <w:b/>
              </w:rPr>
              <w:t>Round</w:t>
            </w:r>
          </w:p>
        </w:tc>
        <w:tc>
          <w:tcPr>
            <w:cnfStyle w:val="100000000000"/>
            <w:tcW w:w="2185" w:type="dxa"/>
            <w:gridSpan w:val="1"/>
          </w:tcPr>
          <w:p>
            <w:pPr>
              <w:spacing w:after="0" w:line="259" w:lineRule="auto"/>
              <w:ind w:left="0" w:firstLine="0"/>
              <w:jc w:val="left"/>
              <w:rPr>
                <w:b/>
              </w:rPr>
            </w:pPr>
            <w:r>
              <w:rPr>
                <w:b/>
              </w:rPr>
              <w:t xml:space="preserve">5.56 x 45mm </w:t>
            </w:r>
          </w:p>
          <w:p>
            <w:pPr>
              <w:spacing w:after="0" w:line="259" w:lineRule="auto"/>
              <w:ind w:left="0" w:firstLine="0"/>
              <w:jc w:val="left"/>
              <w:rPr>
                <w:b/>
              </w:rPr>
            </w:pPr>
            <w:r>
              <w:rPr>
                <w:b/>
              </w:rPr>
              <w:t>AS MK-I</w:t>
            </w:r>
          </w:p>
        </w:tc>
        <w:tc>
          <w:tcPr>
            <w:cnfStyle w:val="100000000000"/>
            <w:tcW w:w="2268" w:type="dxa"/>
            <w:gridSpan w:val="1"/>
          </w:tcPr>
          <w:p>
            <w:pPr>
              <w:spacing w:after="0" w:line="259" w:lineRule="auto"/>
              <w:ind w:left="0" w:firstLine="0"/>
              <w:jc w:val="left"/>
              <w:rPr>
                <w:b/>
              </w:rPr>
            </w:pPr>
            <w:r>
              <w:rPr>
                <w:b/>
              </w:rPr>
              <w:t>5.56 x 45MM FNSS 109 NATO</w:t>
            </w:r>
          </w:p>
        </w:tc>
      </w:tr>
      <w:tr>
        <w:trPr>
          <w:trHeight w:val="244"/>
        </w:trPr>
        <w:tc>
          <w:tcPr>
            <w:cnfStyle w:val="001000100000"/>
            <w:tcW w:w="7288" w:type="dxa"/>
            <w:gridSpan w:val="4"/>
          </w:tcPr>
          <w:p>
            <w:pPr>
              <w:spacing w:after="0" w:line="259" w:lineRule="auto"/>
              <w:ind w:left="0" w:firstLine="0"/>
              <w:jc w:val="left"/>
              <w:rPr>
                <w:b/>
                <w:u w:val="single"/>
              </w:rPr>
            </w:pPr>
            <w:r>
              <w:rPr>
                <w:b/>
                <w:u w:val="single"/>
              </w:rPr>
              <w:t>Ball</w:t>
            </w:r>
          </w:p>
        </w:tc>
      </w:tr>
      <w:tr>
        <w:trPr>
          <w:trHeight w:val="244"/>
        </w:trPr>
        <w:tc>
          <w:tcPr>
            <w:cnfStyle w:val="001000010000"/>
            <w:tcW w:w="625" w:type="dxa"/>
            <w:gridSpan w:val="1"/>
          </w:tcPr>
          <w:p>
            <w:pPr>
              <w:spacing w:after="0" w:line="259" w:lineRule="auto"/>
              <w:ind w:left="0" w:firstLine="0"/>
              <w:jc w:val="left"/>
              <w:rPr/>
            </w:pPr>
            <w:r>
              <w:t>(a)</w:t>
            </w:r>
          </w:p>
        </w:tc>
        <w:tc>
          <w:tcPr>
            <w:cnfStyle w:val="000000010000"/>
            <w:tcW w:w="2210" w:type="dxa"/>
            <w:gridSpan w:val="1"/>
          </w:tcPr>
          <w:p>
            <w:pPr>
              <w:spacing w:after="0" w:line="259" w:lineRule="auto"/>
              <w:ind w:left="0" w:firstLine="0"/>
              <w:jc w:val="left"/>
              <w:rPr/>
            </w:pPr>
            <w:r>
              <w:t>Calibre</w:t>
            </w:r>
          </w:p>
        </w:tc>
        <w:tc>
          <w:tcPr>
            <w:cnfStyle w:val="000000010000"/>
            <w:tcW w:w="2185" w:type="dxa"/>
            <w:gridSpan w:val="1"/>
          </w:tcPr>
          <w:p>
            <w:pPr>
              <w:spacing w:after="0" w:line="259" w:lineRule="auto"/>
              <w:ind w:left="0" w:firstLine="0"/>
              <w:jc w:val="left"/>
              <w:rPr/>
            </w:pPr>
            <w:r>
              <w:t>5.56 x 45</w:t>
            </w:r>
          </w:p>
        </w:tc>
        <w:tc>
          <w:tcPr>
            <w:cnfStyle w:val="000000010000"/>
            <w:tcW w:w="2268" w:type="dxa"/>
            <w:gridSpan w:val="1"/>
          </w:tcPr>
          <w:p>
            <w:pPr>
              <w:spacing w:after="0" w:line="259" w:lineRule="auto"/>
              <w:ind w:left="0" w:firstLine="0"/>
              <w:jc w:val="left"/>
              <w:rPr/>
            </w:pPr>
            <w:r>
              <w:t>5.56 x 45</w:t>
            </w:r>
          </w:p>
        </w:tc>
      </w:tr>
      <w:tr>
        <w:trPr>
          <w:trHeight w:val="244"/>
        </w:trPr>
        <w:tc>
          <w:tcPr>
            <w:cnfStyle w:val="001000100000"/>
            <w:tcW w:w="625" w:type="dxa"/>
            <w:gridSpan w:val="1"/>
          </w:tcPr>
          <w:p>
            <w:pPr>
              <w:spacing w:after="0" w:line="240" w:lineRule="auto"/>
              <w:ind w:left="0" w:firstLine="0"/>
              <w:jc w:val="left"/>
              <w:rPr/>
            </w:pPr>
            <w:r>
              <w:t>(b)</w:t>
            </w:r>
          </w:p>
        </w:tc>
        <w:tc>
          <w:tcPr>
            <w:cnfStyle w:val="000000100000"/>
            <w:tcW w:w="2210" w:type="dxa"/>
            <w:gridSpan w:val="1"/>
          </w:tcPr>
          <w:p>
            <w:pPr>
              <w:spacing w:after="0" w:line="240" w:lineRule="auto"/>
              <w:ind w:left="0" w:firstLine="0"/>
              <w:jc w:val="left"/>
              <w:rPr/>
            </w:pPr>
            <w:r>
              <w:t>Cartridge ki lambai</w:t>
            </w:r>
          </w:p>
        </w:tc>
        <w:tc>
          <w:tcPr>
            <w:cnfStyle w:val="000000100000"/>
            <w:tcW w:w="2185" w:type="dxa"/>
            <w:gridSpan w:val="1"/>
          </w:tcPr>
          <w:p>
            <w:pPr>
              <w:spacing w:after="0" w:line="259" w:lineRule="auto"/>
              <w:ind w:left="0" w:firstLine="0"/>
              <w:jc w:val="left"/>
              <w:rPr/>
            </w:pPr>
            <w:r>
              <w:t>60mm</w:t>
            </w:r>
          </w:p>
        </w:tc>
        <w:tc>
          <w:tcPr>
            <w:cnfStyle w:val="000000100000"/>
            <w:tcW w:w="2268" w:type="dxa"/>
            <w:gridSpan w:val="1"/>
          </w:tcPr>
          <w:p>
            <w:pPr>
              <w:spacing w:after="0" w:line="259" w:lineRule="auto"/>
              <w:ind w:left="0" w:firstLine="0"/>
              <w:jc w:val="left"/>
              <w:rPr/>
            </w:pPr>
            <w:r>
              <w:t>57.3mm</w:t>
            </w:r>
          </w:p>
        </w:tc>
      </w:tr>
      <w:tr>
        <w:trPr>
          <w:trHeight w:val="244"/>
        </w:trPr>
        <w:tc>
          <w:tcPr>
            <w:cnfStyle w:val="001000010000"/>
            <w:tcW w:w="625" w:type="dxa"/>
            <w:gridSpan w:val="1"/>
          </w:tcPr>
          <w:p>
            <w:pPr>
              <w:spacing w:after="0" w:line="240" w:lineRule="auto"/>
              <w:ind w:left="0" w:firstLine="0"/>
              <w:jc w:val="left"/>
              <w:rPr/>
            </w:pPr>
            <w:r>
              <w:t>(c)</w:t>
            </w:r>
          </w:p>
        </w:tc>
        <w:tc>
          <w:tcPr>
            <w:cnfStyle w:val="000000010000"/>
            <w:tcW w:w="2210" w:type="dxa"/>
            <w:gridSpan w:val="1"/>
          </w:tcPr>
          <w:p>
            <w:pPr>
              <w:spacing w:after="0" w:line="240" w:lineRule="auto"/>
              <w:ind w:left="0" w:firstLine="0"/>
              <w:jc w:val="left"/>
              <w:rPr/>
            </w:pPr>
            <w:r>
              <w:t>Cartridge ka wazan</w:t>
            </w:r>
          </w:p>
        </w:tc>
        <w:tc>
          <w:tcPr>
            <w:cnfStyle w:val="000000010000"/>
            <w:tcW w:w="2185" w:type="dxa"/>
            <w:gridSpan w:val="1"/>
          </w:tcPr>
          <w:p>
            <w:pPr>
              <w:spacing w:after="0" w:line="259" w:lineRule="auto"/>
              <w:ind w:left="0" w:firstLine="0"/>
              <w:jc w:val="left"/>
              <w:rPr/>
            </w:pPr>
            <w:r>
              <w:t>12.85gm</w:t>
            </w:r>
          </w:p>
        </w:tc>
        <w:tc>
          <w:tcPr>
            <w:cnfStyle w:val="000000010000"/>
            <w:tcW w:w="2268" w:type="dxa"/>
            <w:gridSpan w:val="1"/>
          </w:tcPr>
          <w:p>
            <w:pPr>
              <w:spacing w:after="0" w:line="259" w:lineRule="auto"/>
              <w:ind w:left="0" w:firstLine="0"/>
              <w:jc w:val="left"/>
              <w:rPr/>
            </w:pPr>
            <w:r>
              <w:t>12.42gm</w:t>
            </w:r>
          </w:p>
        </w:tc>
      </w:tr>
      <w:tr>
        <w:trPr>
          <w:trHeight w:val="244"/>
        </w:trPr>
        <w:tc>
          <w:tcPr>
            <w:cnfStyle w:val="001000100000"/>
            <w:tcW w:w="7288" w:type="dxa"/>
            <w:gridSpan w:val="4"/>
          </w:tcPr>
          <w:p>
            <w:pPr>
              <w:spacing w:after="0" w:line="259" w:lineRule="auto"/>
              <w:ind w:left="0" w:firstLine="0"/>
              <w:jc w:val="left"/>
              <w:rPr>
                <w:b/>
                <w:u w:val="single"/>
              </w:rPr>
            </w:pPr>
            <w:r>
              <w:rPr>
                <w:b/>
                <w:u w:val="single"/>
              </w:rPr>
              <w:t>Case</w:t>
            </w:r>
          </w:p>
        </w:tc>
      </w:tr>
      <w:tr>
        <w:trPr>
          <w:trHeight w:val="244"/>
        </w:trPr>
        <w:tc>
          <w:tcPr>
            <w:cnfStyle w:val="001000010000"/>
            <w:tcW w:w="625" w:type="dxa"/>
            <w:gridSpan w:val="1"/>
          </w:tcPr>
          <w:p>
            <w:pPr>
              <w:spacing w:after="0" w:line="240" w:lineRule="auto"/>
              <w:ind w:left="0" w:firstLine="0"/>
              <w:jc w:val="left"/>
              <w:rPr/>
            </w:pPr>
            <w:r>
              <w:t>(a)</w:t>
            </w:r>
          </w:p>
        </w:tc>
        <w:tc>
          <w:tcPr>
            <w:cnfStyle w:val="000000010000"/>
            <w:tcW w:w="2210" w:type="dxa"/>
            <w:gridSpan w:val="1"/>
          </w:tcPr>
          <w:p>
            <w:pPr>
              <w:spacing w:after="0" w:line="240" w:lineRule="auto"/>
              <w:ind w:left="0" w:firstLine="0"/>
              <w:jc w:val="left"/>
              <w:rPr/>
            </w:pPr>
            <w:r>
              <w:t>Type</w:t>
            </w:r>
          </w:p>
        </w:tc>
        <w:tc>
          <w:tcPr>
            <w:cnfStyle w:val="000000010000"/>
            <w:tcW w:w="2185" w:type="dxa"/>
            <w:gridSpan w:val="1"/>
          </w:tcPr>
          <w:p>
            <w:pPr>
              <w:spacing w:after="0" w:line="259" w:lineRule="auto"/>
              <w:ind w:left="0" w:firstLine="0"/>
              <w:jc w:val="left"/>
              <w:rPr/>
            </w:pPr>
            <w:r>
              <w:t>Rimless bottle Necked</w:t>
            </w:r>
          </w:p>
        </w:tc>
        <w:tc>
          <w:tcPr>
            <w:cnfStyle w:val="000000010000"/>
            <w:tcW w:w="2268" w:type="dxa"/>
            <w:gridSpan w:val="1"/>
          </w:tcPr>
          <w:p>
            <w:pPr>
              <w:spacing w:after="0" w:line="259" w:lineRule="auto"/>
              <w:ind w:left="0" w:firstLine="0"/>
              <w:jc w:val="left"/>
              <w:rPr/>
            </w:pPr>
            <w:r>
              <w:t>Rimless bottle necked</w:t>
            </w:r>
          </w:p>
        </w:tc>
      </w:tr>
      <w:tr>
        <w:trPr>
          <w:trHeight w:val="244"/>
        </w:trPr>
        <w:tc>
          <w:tcPr>
            <w:cnfStyle w:val="001000100000"/>
            <w:tcW w:w="625" w:type="dxa"/>
            <w:gridSpan w:val="1"/>
          </w:tcPr>
          <w:p>
            <w:pPr>
              <w:spacing w:after="0" w:line="240" w:lineRule="auto"/>
              <w:ind w:left="0" w:firstLine="0"/>
              <w:jc w:val="left"/>
              <w:rPr/>
            </w:pPr>
            <w:r>
              <w:t>(b)</w:t>
            </w:r>
          </w:p>
        </w:tc>
        <w:tc>
          <w:tcPr>
            <w:cnfStyle w:val="000000100000"/>
            <w:tcW w:w="2210" w:type="dxa"/>
            <w:gridSpan w:val="1"/>
          </w:tcPr>
          <w:p>
            <w:pPr>
              <w:spacing w:after="0" w:line="240" w:lineRule="auto"/>
              <w:ind w:left="0" w:firstLine="0"/>
              <w:jc w:val="left"/>
              <w:rPr/>
            </w:pPr>
            <w:r>
              <w:t>Lambai</w:t>
            </w:r>
          </w:p>
        </w:tc>
        <w:tc>
          <w:tcPr>
            <w:cnfStyle w:val="000000100000"/>
            <w:tcW w:w="2185" w:type="dxa"/>
            <w:gridSpan w:val="1"/>
          </w:tcPr>
          <w:p>
            <w:pPr>
              <w:spacing w:after="0" w:line="259" w:lineRule="auto"/>
              <w:ind w:left="0" w:firstLine="0"/>
              <w:jc w:val="left"/>
              <w:rPr/>
            </w:pPr>
            <w:r>
              <w:t>45mm</w:t>
            </w:r>
          </w:p>
        </w:tc>
        <w:tc>
          <w:tcPr>
            <w:cnfStyle w:val="000000100000"/>
            <w:tcW w:w="2268" w:type="dxa"/>
            <w:gridSpan w:val="1"/>
          </w:tcPr>
          <w:p>
            <w:pPr>
              <w:spacing w:after="0" w:line="259" w:lineRule="auto"/>
              <w:ind w:left="0" w:firstLine="0"/>
              <w:jc w:val="left"/>
              <w:rPr/>
            </w:pPr>
            <w:r>
              <w:t>45mm</w:t>
            </w:r>
          </w:p>
        </w:tc>
      </w:tr>
      <w:tr>
        <w:trPr>
          <w:trHeight w:val="244"/>
        </w:trPr>
        <w:tc>
          <w:tcPr>
            <w:cnfStyle w:val="001000010000"/>
            <w:tcW w:w="7288" w:type="dxa"/>
            <w:gridSpan w:val="4"/>
          </w:tcPr>
          <w:p>
            <w:pPr>
              <w:spacing w:after="0" w:line="259" w:lineRule="auto"/>
              <w:ind w:left="0" w:firstLine="0"/>
              <w:jc w:val="left"/>
              <w:rPr>
                <w:b/>
                <w:u w:val="single"/>
              </w:rPr>
            </w:pPr>
            <w:r>
              <w:rPr>
                <w:b/>
                <w:u w:val="single"/>
              </w:rPr>
              <w:t>Bullet</w:t>
            </w:r>
          </w:p>
        </w:tc>
      </w:tr>
      <w:tr>
        <w:trPr>
          <w:trHeight w:val="244"/>
        </w:trPr>
        <w:tc>
          <w:tcPr>
            <w:cnfStyle w:val="001000100000"/>
            <w:tcW w:w="625" w:type="dxa"/>
            <w:gridSpan w:val="1"/>
          </w:tcPr>
          <w:p>
            <w:pPr>
              <w:spacing w:after="0" w:line="240" w:lineRule="auto"/>
              <w:ind w:left="0" w:firstLine="0"/>
              <w:jc w:val="left"/>
              <w:rPr/>
            </w:pPr>
            <w:r>
              <w:t>(a)</w:t>
            </w:r>
          </w:p>
        </w:tc>
        <w:tc>
          <w:tcPr>
            <w:cnfStyle w:val="000000100000"/>
            <w:tcW w:w="2210" w:type="dxa"/>
            <w:gridSpan w:val="1"/>
          </w:tcPr>
          <w:p>
            <w:pPr>
              <w:spacing w:after="0" w:line="240" w:lineRule="auto"/>
              <w:ind w:left="0" w:firstLine="0"/>
              <w:jc w:val="left"/>
              <w:rPr/>
            </w:pPr>
            <w:r>
              <w:t>Type</w:t>
            </w:r>
          </w:p>
        </w:tc>
        <w:tc>
          <w:tcPr>
            <w:cnfStyle w:val="000000100000"/>
            <w:tcW w:w="2185" w:type="dxa"/>
            <w:gridSpan w:val="1"/>
          </w:tcPr>
          <w:p>
            <w:pPr>
              <w:spacing w:after="0" w:line="259" w:lineRule="auto"/>
              <w:ind w:left="0" w:firstLine="0"/>
              <w:jc w:val="left"/>
              <w:rPr/>
            </w:pPr>
            <w:r>
              <w:t>Baot Tailed</w:t>
            </w:r>
          </w:p>
        </w:tc>
        <w:tc>
          <w:tcPr>
            <w:cnfStyle w:val="000000100000"/>
            <w:tcW w:w="2268" w:type="dxa"/>
            <w:gridSpan w:val="1"/>
          </w:tcPr>
          <w:p>
            <w:pPr>
              <w:spacing w:after="0" w:line="259" w:lineRule="auto"/>
              <w:ind w:left="0" w:firstLine="0"/>
              <w:jc w:val="left"/>
              <w:rPr/>
            </w:pPr>
            <w:r>
              <w:t>Boat Tailed</w:t>
            </w:r>
          </w:p>
        </w:tc>
      </w:tr>
      <w:tr>
        <w:trPr>
          <w:trHeight w:val="244"/>
        </w:trPr>
        <w:tc>
          <w:tcPr>
            <w:cnfStyle w:val="001000010000"/>
            <w:tcW w:w="625" w:type="dxa"/>
            <w:gridSpan w:val="1"/>
          </w:tcPr>
          <w:p>
            <w:pPr>
              <w:spacing w:after="0" w:line="240" w:lineRule="auto"/>
              <w:ind w:left="0" w:firstLine="0"/>
              <w:jc w:val="left"/>
              <w:rPr/>
            </w:pPr>
            <w:r>
              <w:t>(b)</w:t>
            </w:r>
          </w:p>
        </w:tc>
        <w:tc>
          <w:tcPr>
            <w:cnfStyle w:val="000000010000"/>
            <w:tcW w:w="2210" w:type="dxa"/>
            <w:gridSpan w:val="1"/>
          </w:tcPr>
          <w:p>
            <w:pPr>
              <w:spacing w:after="0" w:line="240" w:lineRule="auto"/>
              <w:ind w:left="0" w:firstLine="0"/>
              <w:jc w:val="left"/>
              <w:rPr/>
            </w:pPr>
            <w:r>
              <w:t>Wazan</w:t>
            </w:r>
          </w:p>
        </w:tc>
        <w:tc>
          <w:tcPr>
            <w:cnfStyle w:val="000000010000"/>
            <w:tcW w:w="2185" w:type="dxa"/>
            <w:gridSpan w:val="1"/>
          </w:tcPr>
          <w:p>
            <w:pPr>
              <w:spacing w:after="0" w:line="259" w:lineRule="auto"/>
              <w:ind w:left="0" w:firstLine="0"/>
              <w:jc w:val="left"/>
              <w:rPr/>
            </w:pPr>
            <w:r>
              <w:t>4.16gm</w:t>
            </w:r>
          </w:p>
        </w:tc>
        <w:tc>
          <w:tcPr>
            <w:cnfStyle w:val="000000010000"/>
            <w:tcW w:w="2268" w:type="dxa"/>
            <w:gridSpan w:val="1"/>
          </w:tcPr>
          <w:p>
            <w:pPr>
              <w:spacing w:after="0" w:line="259" w:lineRule="auto"/>
              <w:ind w:left="0" w:firstLine="0"/>
              <w:jc w:val="left"/>
              <w:rPr/>
            </w:pPr>
            <w:r>
              <w:t>4.00gm</w:t>
            </w:r>
          </w:p>
        </w:tc>
      </w:tr>
      <w:tr>
        <w:trPr>
          <w:trHeight w:val="244"/>
        </w:trPr>
        <w:tc>
          <w:tcPr>
            <w:cnfStyle w:val="001000100000"/>
            <w:tcW w:w="625" w:type="dxa"/>
            <w:gridSpan w:val="1"/>
          </w:tcPr>
          <w:p>
            <w:pPr>
              <w:spacing w:after="0" w:line="240" w:lineRule="auto"/>
              <w:ind w:left="0" w:firstLine="0"/>
              <w:jc w:val="left"/>
              <w:rPr/>
            </w:pPr>
            <w:r>
              <w:t>(c)</w:t>
            </w:r>
          </w:p>
        </w:tc>
        <w:tc>
          <w:tcPr>
            <w:cnfStyle w:val="000000100000"/>
            <w:tcW w:w="2210" w:type="dxa"/>
            <w:gridSpan w:val="1"/>
          </w:tcPr>
          <w:p>
            <w:pPr>
              <w:spacing w:after="0" w:line="240" w:lineRule="auto"/>
              <w:ind w:left="0" w:firstLine="0"/>
              <w:jc w:val="left"/>
              <w:rPr/>
            </w:pPr>
            <w:r>
              <w:t>Lambai</w:t>
            </w:r>
          </w:p>
        </w:tc>
        <w:tc>
          <w:tcPr>
            <w:cnfStyle w:val="000000100000"/>
            <w:tcW w:w="2185" w:type="dxa"/>
            <w:gridSpan w:val="1"/>
          </w:tcPr>
          <w:p>
            <w:pPr>
              <w:spacing w:after="0" w:line="259" w:lineRule="auto"/>
              <w:ind w:left="0" w:firstLine="0"/>
              <w:jc w:val="left"/>
              <w:rPr/>
            </w:pPr>
            <w:r>
              <w:t>24.50mm</w:t>
            </w:r>
          </w:p>
        </w:tc>
        <w:tc>
          <w:tcPr>
            <w:cnfStyle w:val="000000100000"/>
            <w:tcW w:w="2268" w:type="dxa"/>
            <w:gridSpan w:val="1"/>
          </w:tcPr>
          <w:p>
            <w:pPr>
              <w:spacing w:after="0" w:line="259" w:lineRule="auto"/>
              <w:ind w:left="0" w:firstLine="0"/>
              <w:jc w:val="left"/>
              <w:rPr/>
            </w:pPr>
            <w:r>
              <w:t>24.50mm</w:t>
            </w:r>
          </w:p>
        </w:tc>
      </w:tr>
      <w:tr>
        <w:trPr>
          <w:trHeight w:val="244"/>
        </w:trPr>
        <w:tc>
          <w:tcPr>
            <w:cnfStyle w:val="001000010000"/>
            <w:tcW w:w="625" w:type="dxa"/>
            <w:gridSpan w:val="1"/>
          </w:tcPr>
          <w:p>
            <w:pPr>
              <w:spacing w:after="0" w:line="240" w:lineRule="auto"/>
              <w:ind w:left="0" w:firstLine="0"/>
              <w:jc w:val="left"/>
              <w:rPr/>
            </w:pPr>
            <w:r>
              <w:t>(d)</w:t>
            </w:r>
          </w:p>
        </w:tc>
        <w:tc>
          <w:tcPr>
            <w:cnfStyle w:val="000000010000"/>
            <w:tcW w:w="2210" w:type="dxa"/>
            <w:gridSpan w:val="1"/>
          </w:tcPr>
          <w:p>
            <w:pPr>
              <w:spacing w:after="0" w:line="240" w:lineRule="auto"/>
              <w:ind w:left="0" w:firstLine="0"/>
              <w:jc w:val="left"/>
              <w:rPr/>
            </w:pPr>
            <w:r>
              <w:t>Envelope</w:t>
            </w:r>
          </w:p>
        </w:tc>
        <w:tc>
          <w:tcPr>
            <w:cnfStyle w:val="000000010000"/>
            <w:tcW w:w="2185" w:type="dxa"/>
            <w:gridSpan w:val="1"/>
          </w:tcPr>
          <w:p>
            <w:pPr>
              <w:spacing w:after="0" w:line="259" w:lineRule="auto"/>
              <w:ind w:left="0" w:firstLine="0"/>
              <w:jc w:val="left"/>
              <w:rPr/>
            </w:pPr>
            <w:r>
              <w:t>Gilding Metal</w:t>
            </w:r>
          </w:p>
        </w:tc>
        <w:tc>
          <w:tcPr>
            <w:cnfStyle w:val="000000010000"/>
            <w:tcW w:w="2268" w:type="dxa"/>
            <w:gridSpan w:val="1"/>
          </w:tcPr>
          <w:p>
            <w:pPr>
              <w:spacing w:after="0" w:line="259" w:lineRule="auto"/>
              <w:ind w:left="0" w:firstLine="0"/>
              <w:jc w:val="left"/>
              <w:rPr/>
            </w:pPr>
            <w:r>
              <w:t>Gilding Metal</w:t>
            </w:r>
          </w:p>
        </w:tc>
      </w:tr>
      <w:tr>
        <w:trPr>
          <w:trHeight w:val="244"/>
        </w:trPr>
        <w:tc>
          <w:tcPr>
            <w:cnfStyle w:val="001000100000"/>
            <w:tcW w:w="625" w:type="dxa"/>
            <w:gridSpan w:val="1"/>
          </w:tcPr>
          <w:p>
            <w:pPr>
              <w:spacing w:after="0" w:line="240" w:lineRule="auto"/>
              <w:ind w:left="0" w:firstLine="0"/>
              <w:jc w:val="left"/>
              <w:rPr/>
            </w:pPr>
            <w:r>
              <w:t>(e)</w:t>
            </w:r>
          </w:p>
        </w:tc>
        <w:tc>
          <w:tcPr>
            <w:cnfStyle w:val="000000100000"/>
            <w:tcW w:w="2210" w:type="dxa"/>
            <w:gridSpan w:val="1"/>
          </w:tcPr>
          <w:p>
            <w:pPr>
              <w:spacing w:after="0" w:line="240" w:lineRule="auto"/>
              <w:ind w:left="0" w:firstLine="0"/>
              <w:jc w:val="left"/>
              <w:rPr/>
            </w:pPr>
            <w:r>
              <w:t>Core</w:t>
            </w:r>
          </w:p>
        </w:tc>
        <w:tc>
          <w:tcPr>
            <w:cnfStyle w:val="000000100000"/>
            <w:tcW w:w="2185" w:type="dxa"/>
            <w:gridSpan w:val="1"/>
          </w:tcPr>
          <w:p>
            <w:pPr>
              <w:spacing w:after="0" w:line="259" w:lineRule="auto"/>
              <w:ind w:left="0" w:firstLine="0"/>
              <w:jc w:val="left"/>
              <w:rPr>
                <w:color w:val="ff0000"/>
              </w:rPr>
            </w:pPr>
            <w:r>
              <w:rPr>
                <w:color w:val="ff0000"/>
              </w:rPr>
              <w:t>Lead with Steel tip</w:t>
            </w:r>
          </w:p>
        </w:tc>
        <w:tc>
          <w:tcPr>
            <w:cnfStyle w:val="000000100000"/>
            <w:tcW w:w="2268" w:type="dxa"/>
            <w:gridSpan w:val="1"/>
          </w:tcPr>
          <w:p>
            <w:pPr>
              <w:spacing w:after="0" w:line="259" w:lineRule="auto"/>
              <w:ind w:left="0" w:firstLine="0"/>
              <w:jc w:val="left"/>
              <w:rPr>
                <w:color w:val="ff0000"/>
              </w:rPr>
            </w:pPr>
            <w:r>
              <w:rPr>
                <w:color w:val="ff0000"/>
              </w:rPr>
              <w:t>Lead with steel tip</w:t>
            </w:r>
          </w:p>
        </w:tc>
      </w:tr>
      <w:tr>
        <w:trPr>
          <w:trHeight w:val="244"/>
        </w:trPr>
        <w:tc>
          <w:tcPr>
            <w:cnfStyle w:val="001000010000"/>
            <w:tcW w:w="7288" w:type="dxa"/>
            <w:gridSpan w:val="4"/>
          </w:tcPr>
          <w:p>
            <w:pPr>
              <w:spacing w:after="0" w:line="259" w:lineRule="auto"/>
              <w:ind w:left="0" w:firstLine="0"/>
              <w:jc w:val="left"/>
              <w:rPr>
                <w:b/>
                <w:u w:val="single"/>
              </w:rPr>
            </w:pPr>
            <w:r>
              <w:rPr>
                <w:b/>
                <w:u w:val="single"/>
              </w:rPr>
              <w:t>Cap</w:t>
            </w:r>
          </w:p>
        </w:tc>
      </w:tr>
      <w:tr>
        <w:trPr>
          <w:trHeight w:val="244"/>
        </w:trPr>
        <w:tc>
          <w:tcPr>
            <w:cnfStyle w:val="001000100000"/>
            <w:tcW w:w="625" w:type="dxa"/>
            <w:gridSpan w:val="1"/>
          </w:tcPr>
          <w:p>
            <w:pPr>
              <w:spacing w:after="0" w:line="240" w:lineRule="auto"/>
              <w:ind w:left="0" w:firstLine="0"/>
              <w:jc w:val="left"/>
              <w:rPr/>
            </w:pPr>
            <w:r>
              <w:t>(a)</w:t>
            </w:r>
          </w:p>
        </w:tc>
        <w:tc>
          <w:tcPr>
            <w:cnfStyle w:val="000000100000"/>
            <w:tcW w:w="2210" w:type="dxa"/>
            <w:gridSpan w:val="1"/>
          </w:tcPr>
          <w:p>
            <w:pPr>
              <w:spacing w:after="0" w:line="240" w:lineRule="auto"/>
              <w:ind w:left="0" w:firstLine="0"/>
              <w:jc w:val="left"/>
              <w:rPr/>
            </w:pPr>
            <w:r>
              <w:t>Type</w:t>
            </w:r>
          </w:p>
        </w:tc>
        <w:tc>
          <w:tcPr>
            <w:cnfStyle w:val="000000100000"/>
            <w:tcW w:w="2185" w:type="dxa"/>
            <w:gridSpan w:val="1"/>
          </w:tcPr>
          <w:p>
            <w:pPr>
              <w:spacing w:after="0" w:line="259" w:lineRule="auto"/>
              <w:ind w:left="0" w:firstLine="0"/>
              <w:jc w:val="left"/>
              <w:rPr/>
            </w:pPr>
            <w:r>
              <w:t>Boxer</w:t>
            </w:r>
          </w:p>
        </w:tc>
        <w:tc>
          <w:tcPr>
            <w:cnfStyle w:val="000000100000"/>
            <w:tcW w:w="2268" w:type="dxa"/>
            <w:gridSpan w:val="1"/>
          </w:tcPr>
          <w:p>
            <w:pPr>
              <w:spacing w:after="0" w:line="259" w:lineRule="auto"/>
              <w:ind w:left="0" w:firstLine="0"/>
              <w:jc w:val="left"/>
              <w:rPr/>
            </w:pPr>
            <w:r>
              <w:t>Berdan</w:t>
            </w:r>
          </w:p>
        </w:tc>
      </w:tr>
      <w:tr>
        <w:trPr>
          <w:trHeight w:val="244"/>
        </w:trPr>
        <w:tc>
          <w:tcPr>
            <w:cnfStyle w:val="001000010000"/>
            <w:tcW w:w="625" w:type="dxa"/>
            <w:gridSpan w:val="1"/>
          </w:tcPr>
          <w:p>
            <w:pPr>
              <w:spacing w:after="0" w:line="240" w:lineRule="auto"/>
              <w:ind w:left="0" w:firstLine="0"/>
              <w:jc w:val="left"/>
              <w:rPr/>
            </w:pPr>
            <w:r>
              <w:t>(b)</w:t>
            </w:r>
          </w:p>
        </w:tc>
        <w:tc>
          <w:tcPr>
            <w:cnfStyle w:val="000000010000"/>
            <w:tcW w:w="2210" w:type="dxa"/>
            <w:gridSpan w:val="1"/>
          </w:tcPr>
          <w:p>
            <w:pPr>
              <w:spacing w:after="0" w:line="240" w:lineRule="auto"/>
              <w:ind w:left="0" w:firstLine="0"/>
              <w:jc w:val="left"/>
              <w:rPr/>
            </w:pPr>
            <w:r>
              <w:t>Composition</w:t>
            </w:r>
          </w:p>
        </w:tc>
        <w:tc>
          <w:tcPr>
            <w:cnfStyle w:val="000000010000"/>
            <w:tcW w:w="2185" w:type="dxa"/>
            <w:gridSpan w:val="1"/>
          </w:tcPr>
          <w:p>
            <w:pPr>
              <w:spacing w:after="0" w:line="259" w:lineRule="auto"/>
              <w:ind w:left="0" w:firstLine="0"/>
              <w:jc w:val="left"/>
              <w:rPr/>
            </w:pPr>
            <w:r>
              <w:t>FA-956</w:t>
            </w:r>
          </w:p>
        </w:tc>
        <w:tc>
          <w:tcPr>
            <w:cnfStyle w:val="000000010000"/>
            <w:tcW w:w="2268" w:type="dxa"/>
            <w:gridSpan w:val="1"/>
          </w:tcPr>
          <w:p>
            <w:pPr>
              <w:spacing w:after="0" w:line="259" w:lineRule="auto"/>
              <w:ind w:left="0" w:firstLine="0"/>
              <w:jc w:val="left"/>
              <w:rPr/>
            </w:pPr>
            <w:r>
              <w:t>-</w:t>
            </w:r>
          </w:p>
        </w:tc>
      </w:tr>
      <w:tr>
        <w:trPr>
          <w:trHeight w:val="244"/>
        </w:trPr>
        <w:tc>
          <w:tcPr>
            <w:cnfStyle w:val="001000100000"/>
            <w:tcW w:w="7288" w:type="dxa"/>
            <w:gridSpan w:val="4"/>
          </w:tcPr>
          <w:p>
            <w:pPr>
              <w:spacing w:after="0" w:line="259" w:lineRule="auto"/>
              <w:ind w:left="0" w:firstLine="0"/>
              <w:jc w:val="left"/>
              <w:rPr>
                <w:b/>
                <w:u w:val="single"/>
              </w:rPr>
            </w:pPr>
            <w:r>
              <w:rPr>
                <w:b/>
                <w:u w:val="single"/>
              </w:rPr>
              <w:t>Propellant</w:t>
            </w:r>
          </w:p>
        </w:tc>
      </w:tr>
      <w:tr>
        <w:trPr>
          <w:trHeight w:val="244"/>
        </w:trPr>
        <w:tc>
          <w:tcPr>
            <w:cnfStyle w:val="001000010000"/>
            <w:tcW w:w="625" w:type="dxa"/>
            <w:gridSpan w:val="1"/>
          </w:tcPr>
          <w:p>
            <w:pPr>
              <w:spacing w:after="0" w:line="240" w:lineRule="auto"/>
              <w:ind w:left="0" w:firstLine="0"/>
              <w:jc w:val="left"/>
              <w:rPr/>
            </w:pPr>
            <w:r>
              <w:t>(a)</w:t>
            </w:r>
          </w:p>
        </w:tc>
        <w:tc>
          <w:tcPr>
            <w:cnfStyle w:val="000000010000"/>
            <w:tcW w:w="2210" w:type="dxa"/>
            <w:gridSpan w:val="1"/>
          </w:tcPr>
          <w:p>
            <w:pPr>
              <w:spacing w:after="0" w:line="240" w:lineRule="auto"/>
              <w:ind w:left="0" w:firstLine="0"/>
              <w:jc w:val="left"/>
              <w:rPr/>
            </w:pPr>
            <w:r>
              <w:t>Type</w:t>
            </w:r>
          </w:p>
        </w:tc>
        <w:tc>
          <w:tcPr>
            <w:cnfStyle w:val="000000010000"/>
            <w:tcW w:w="2185" w:type="dxa"/>
            <w:gridSpan w:val="1"/>
          </w:tcPr>
          <w:p>
            <w:pPr>
              <w:spacing w:after="0" w:line="259" w:lineRule="auto"/>
              <w:ind w:left="0" w:firstLine="0"/>
              <w:jc w:val="left"/>
              <w:rPr/>
            </w:pPr>
            <w:r>
              <w:t>Ball Powder</w:t>
            </w:r>
          </w:p>
        </w:tc>
        <w:tc>
          <w:tcPr>
            <w:cnfStyle w:val="000000010000"/>
            <w:tcW w:w="2268" w:type="dxa"/>
            <w:gridSpan w:val="1"/>
          </w:tcPr>
          <w:p>
            <w:pPr>
              <w:spacing w:after="0" w:line="259" w:lineRule="auto"/>
              <w:ind w:left="0" w:firstLine="0"/>
              <w:jc w:val="left"/>
              <w:rPr/>
            </w:pPr>
            <w:r>
              <w:t>Ball Powder</w:t>
            </w:r>
          </w:p>
        </w:tc>
      </w:tr>
      <w:tr>
        <w:trPr>
          <w:trHeight w:val="244"/>
        </w:trPr>
        <w:tc>
          <w:tcPr>
            <w:cnfStyle w:val="001000100000"/>
            <w:tcW w:w="625" w:type="dxa"/>
            <w:gridSpan w:val="1"/>
          </w:tcPr>
          <w:p>
            <w:pPr>
              <w:spacing w:after="0" w:line="240" w:lineRule="auto"/>
              <w:ind w:left="0" w:firstLine="0"/>
              <w:jc w:val="left"/>
              <w:rPr/>
            </w:pPr>
            <w:r>
              <w:t>(b)</w:t>
            </w:r>
          </w:p>
        </w:tc>
        <w:tc>
          <w:tcPr>
            <w:cnfStyle w:val="000000100000"/>
            <w:tcW w:w="2210" w:type="dxa"/>
            <w:gridSpan w:val="1"/>
          </w:tcPr>
          <w:p>
            <w:pPr>
              <w:spacing w:after="0" w:line="240" w:lineRule="auto"/>
              <w:ind w:left="0" w:firstLine="0"/>
              <w:jc w:val="left"/>
              <w:rPr/>
            </w:pPr>
            <w:r>
              <w:t>Charge ka wazan</w:t>
            </w:r>
          </w:p>
        </w:tc>
        <w:tc>
          <w:tcPr>
            <w:cnfStyle w:val="000000100000"/>
            <w:tcW w:w="2185" w:type="dxa"/>
            <w:gridSpan w:val="1"/>
          </w:tcPr>
          <w:p>
            <w:pPr>
              <w:spacing w:after="0" w:line="259" w:lineRule="auto"/>
              <w:ind w:left="0" w:firstLine="0"/>
              <w:jc w:val="left"/>
              <w:rPr/>
            </w:pPr>
            <w:r>
              <w:t>1.61gm</w:t>
            </w:r>
          </w:p>
        </w:tc>
        <w:tc>
          <w:tcPr>
            <w:cnfStyle w:val="000000100000"/>
            <w:tcW w:w="2268" w:type="dxa"/>
            <w:gridSpan w:val="1"/>
          </w:tcPr>
          <w:p>
            <w:pPr>
              <w:spacing w:after="0" w:line="259" w:lineRule="auto"/>
              <w:ind w:left="0" w:firstLine="0"/>
              <w:jc w:val="left"/>
              <w:rPr/>
            </w:pPr>
            <w:r>
              <w:t>1.61gm</w:t>
            </w:r>
          </w:p>
        </w:tc>
      </w:tr>
    </w:tbl>
    <w:p>
      <w:pPr>
        <w:spacing w:after="160" w:line="259" w:lineRule="auto"/>
        <w:ind w:left="874" w:firstLine="0"/>
        <w:jc w:val="left"/>
        <w:rPr/>
      </w:pPr>
    </w:p>
    <w:p>
      <w:pPr>
        <w:spacing w:after="160" w:line="259" w:lineRule="auto"/>
        <w:ind w:left="0" w:firstLine="0"/>
        <w:jc w:val="left"/>
        <w:rPr/>
      </w:pPr>
      <w:r>
        <w:rPr>
          <w:b/>
        </w:rPr>
        <w:tab/>
      </w:r>
      <w:r>
        <w:t>5.</w:t>
      </w:r>
      <w:r>
        <w:tab/>
      </w:r>
      <w:r>
        <w:rPr>
          <w:b/>
          <w:u w:val="single"/>
        </w:rPr>
        <w:t>Blank Cartridge</w:t>
      </w:r>
      <w:r>
        <w:t xml:space="preserve">:-  Blank round trg ke liye firing ki awaz ko darshane ke </w:t>
      </w:r>
      <w:r>
        <w:tab/>
        <w:t>liye banaya gaya hai. Iska technical data is parkar hai:-</w:t>
      </w:r>
    </w:p>
    <w:tbl>
      <w:tblPr>
        <w:tblStyle w:val="TableGrid1"/>
        <w:tblW w:w="5953" w:type="dxa"/>
        <w:tblInd w:w="1413" w:type="dxa"/>
        <w:tblBorders>
          <w:top w:val="none" w:sz="4"/>
          <w:left w:val="none" w:sz="4"/>
          <w:bottom w:val="none" w:sz="4"/>
          <w:right w:val="none" w:sz="4"/>
          <w:insideH w:val="none" w:sz="4"/>
          <w:insideV w:val="none" w:sz="4"/>
        </w:tblBorders>
        <w:tblLook w:val="04A0"/>
      </w:tblPr>
      <w:tblGrid>
        <w:gridCol w:w="625"/>
        <w:gridCol w:w="2352"/>
        <w:gridCol w:w="2976"/>
      </w:tblGrid>
      <w:tr>
        <w:trPr>
          <w:trHeight w:val="244"/>
        </w:trPr>
        <w:tc>
          <w:tcPr>
            <w:cnfStyle w:val="101000000000"/>
            <w:tcW w:w="625" w:type="dxa"/>
            <w:gridSpan w:val="1"/>
          </w:tcPr>
          <w:p>
            <w:pPr>
              <w:spacing w:after="0" w:line="259" w:lineRule="auto"/>
              <w:ind w:left="0" w:firstLine="0"/>
              <w:jc w:val="left"/>
              <w:rPr/>
            </w:pPr>
            <w:r>
              <w:t>(a)</w:t>
            </w:r>
          </w:p>
        </w:tc>
        <w:tc>
          <w:tcPr>
            <w:cnfStyle w:val="100000000000"/>
            <w:tcW w:w="2352" w:type="dxa"/>
            <w:gridSpan w:val="1"/>
          </w:tcPr>
          <w:p>
            <w:pPr>
              <w:spacing w:after="0" w:line="259" w:lineRule="auto"/>
              <w:ind w:left="0" w:firstLine="0"/>
              <w:jc w:val="left"/>
              <w:rPr>
                <w:b/>
                <w:u w:val="single"/>
              </w:rPr>
            </w:pPr>
            <w:r>
              <w:rPr>
                <w:b/>
                <w:u w:val="single"/>
              </w:rPr>
              <w:t>Cartridge</w:t>
            </w:r>
          </w:p>
        </w:tc>
        <w:tc>
          <w:tcPr>
            <w:cnfStyle w:val="100000000000"/>
            <w:tcW w:w="2976" w:type="dxa"/>
            <w:gridSpan w:val="1"/>
          </w:tcPr>
          <w:p>
            <w:pPr>
              <w:spacing w:after="0" w:line="259" w:lineRule="auto"/>
              <w:ind w:left="0" w:firstLine="0"/>
              <w:jc w:val="left"/>
              <w:rPr/>
            </w:pPr>
          </w:p>
        </w:tc>
      </w:tr>
      <w:tr>
        <w:trPr>
          <w:trHeight w:val="244"/>
        </w:trPr>
        <w:tc>
          <w:tcPr>
            <w:cnfStyle w:val="001000100000"/>
            <w:tcW w:w="625" w:type="dxa"/>
            <w:gridSpan w:val="1"/>
          </w:tcPr>
          <w:p>
            <w:pPr>
              <w:spacing w:after="0" w:line="259" w:lineRule="auto"/>
              <w:ind w:left="0" w:firstLine="0"/>
              <w:jc w:val="left"/>
              <w:rPr/>
            </w:pPr>
          </w:p>
        </w:tc>
        <w:tc>
          <w:tcPr>
            <w:cnfStyle w:val="000000100000"/>
            <w:tcW w:w="2352" w:type="dxa"/>
            <w:gridSpan w:val="1"/>
          </w:tcPr>
          <w:p>
            <w:pPr>
              <w:pStyle w:val="ListParagraph"/>
              <w:numPr>
                <w:ilvl w:val="0"/>
                <w:numId w:val="293"/>
              </w:numPr>
              <w:spacing w:after="0" w:line="259" w:lineRule="auto"/>
              <w:jc w:val="left"/>
              <w:rPr/>
            </w:pPr>
            <w:r>
              <w:t xml:space="preserve">  Wazan</w:t>
            </w:r>
          </w:p>
        </w:tc>
        <w:tc>
          <w:tcPr>
            <w:cnfStyle w:val="000000100000"/>
            <w:tcW w:w="2976" w:type="dxa"/>
            <w:gridSpan w:val="1"/>
          </w:tcPr>
          <w:p>
            <w:pPr>
              <w:spacing w:after="0" w:line="259" w:lineRule="auto"/>
              <w:ind w:left="0" w:firstLine="0"/>
              <w:jc w:val="left"/>
              <w:rPr/>
            </w:pPr>
            <w:r>
              <w:t>8.1gm</w:t>
            </w:r>
          </w:p>
        </w:tc>
      </w:tr>
      <w:tr>
        <w:trPr>
          <w:trHeight w:val="244"/>
        </w:trPr>
        <w:tc>
          <w:tcPr>
            <w:cnfStyle w:val="001000010000"/>
            <w:tcW w:w="625" w:type="dxa"/>
            <w:gridSpan w:val="1"/>
          </w:tcPr>
          <w:p>
            <w:pPr>
              <w:spacing w:after="0" w:line="259" w:lineRule="auto"/>
              <w:ind w:left="0" w:firstLine="0"/>
              <w:jc w:val="left"/>
              <w:rPr/>
            </w:pPr>
          </w:p>
        </w:tc>
        <w:tc>
          <w:tcPr>
            <w:cnfStyle w:val="000000010000"/>
            <w:tcW w:w="2352" w:type="dxa"/>
            <w:gridSpan w:val="1"/>
          </w:tcPr>
          <w:p>
            <w:pPr>
              <w:spacing w:after="0" w:line="259" w:lineRule="auto"/>
              <w:ind w:left="0" w:firstLine="0"/>
              <w:jc w:val="left"/>
              <w:rPr/>
            </w:pPr>
            <w:r>
              <w:t>(ii)    Lambai</w:t>
            </w:r>
          </w:p>
        </w:tc>
        <w:tc>
          <w:tcPr>
            <w:cnfStyle w:val="000000010000"/>
            <w:tcW w:w="2976" w:type="dxa"/>
            <w:gridSpan w:val="1"/>
          </w:tcPr>
          <w:p>
            <w:pPr>
              <w:spacing w:after="0" w:line="259" w:lineRule="auto"/>
              <w:ind w:left="0" w:firstLine="0"/>
              <w:jc w:val="left"/>
              <w:rPr/>
            </w:pPr>
            <w:r>
              <w:t>57.5mm</w:t>
            </w:r>
          </w:p>
        </w:tc>
      </w:tr>
      <w:tr>
        <w:trPr>
          <w:trHeight w:val="244"/>
        </w:trPr>
        <w:tc>
          <w:tcPr>
            <w:cnfStyle w:val="001000100000"/>
            <w:tcW w:w="625" w:type="dxa"/>
            <w:gridSpan w:val="1"/>
          </w:tcPr>
          <w:p>
            <w:pPr>
              <w:spacing w:after="0" w:line="259" w:lineRule="auto"/>
              <w:ind w:left="0" w:firstLine="0"/>
              <w:jc w:val="left"/>
              <w:rPr/>
            </w:pPr>
            <w:r>
              <w:t>(b)</w:t>
            </w:r>
          </w:p>
        </w:tc>
        <w:tc>
          <w:tcPr>
            <w:cnfStyle w:val="000000100000"/>
            <w:tcW w:w="2352" w:type="dxa"/>
            <w:gridSpan w:val="1"/>
          </w:tcPr>
          <w:p>
            <w:pPr>
              <w:spacing w:after="0" w:line="259" w:lineRule="auto"/>
              <w:ind w:left="0" w:firstLine="0"/>
              <w:jc w:val="left"/>
              <w:rPr>
                <w:b/>
                <w:u w:val="single"/>
              </w:rPr>
            </w:pPr>
            <w:r>
              <w:rPr>
                <w:b/>
                <w:u w:val="single"/>
              </w:rPr>
              <w:t>Case</w:t>
            </w:r>
          </w:p>
        </w:tc>
        <w:tc>
          <w:tcPr>
            <w:cnfStyle w:val="000000100000"/>
            <w:tcW w:w="2976" w:type="dxa"/>
            <w:gridSpan w:val="1"/>
          </w:tcPr>
          <w:p>
            <w:pPr>
              <w:spacing w:after="0" w:line="259" w:lineRule="auto"/>
              <w:ind w:left="0" w:firstLine="0"/>
              <w:jc w:val="left"/>
              <w:rPr/>
            </w:pPr>
          </w:p>
        </w:tc>
      </w:tr>
      <w:tr>
        <w:trPr>
          <w:trHeight w:val="244"/>
        </w:trPr>
        <w:tc>
          <w:tcPr>
            <w:cnfStyle w:val="001000010000"/>
            <w:tcW w:w="625" w:type="dxa"/>
            <w:gridSpan w:val="1"/>
          </w:tcPr>
          <w:p>
            <w:pPr>
              <w:spacing w:after="0" w:line="259" w:lineRule="auto"/>
              <w:ind w:left="0" w:firstLine="0"/>
              <w:jc w:val="left"/>
              <w:rPr/>
            </w:pPr>
          </w:p>
        </w:tc>
        <w:tc>
          <w:tcPr>
            <w:cnfStyle w:val="000000010000"/>
            <w:tcW w:w="2352" w:type="dxa"/>
            <w:gridSpan w:val="1"/>
          </w:tcPr>
          <w:p>
            <w:pPr>
              <w:spacing w:after="0" w:line="259" w:lineRule="auto"/>
              <w:ind w:left="0" w:firstLine="0"/>
              <w:jc w:val="left"/>
              <w:rPr/>
            </w:pPr>
            <w:r>
              <w:t>(i)     Wazan</w:t>
            </w:r>
          </w:p>
        </w:tc>
        <w:tc>
          <w:tcPr>
            <w:cnfStyle w:val="000000010000"/>
            <w:tcW w:w="2976" w:type="dxa"/>
            <w:gridSpan w:val="1"/>
          </w:tcPr>
          <w:p>
            <w:pPr>
              <w:spacing w:after="0" w:line="259" w:lineRule="auto"/>
              <w:ind w:left="0" w:firstLine="0"/>
              <w:jc w:val="left"/>
              <w:rPr/>
            </w:pPr>
            <w:r>
              <w:t>7.53gm</w:t>
            </w:r>
          </w:p>
        </w:tc>
      </w:tr>
      <w:tr>
        <w:trPr>
          <w:trHeight w:val="244"/>
        </w:trPr>
        <w:tc>
          <w:tcPr>
            <w:cnfStyle w:val="001000100000"/>
            <w:tcW w:w="625" w:type="dxa"/>
            <w:gridSpan w:val="1"/>
          </w:tcPr>
          <w:p>
            <w:pPr>
              <w:spacing w:after="0" w:line="259" w:lineRule="auto"/>
              <w:ind w:left="0" w:firstLine="0"/>
              <w:jc w:val="left"/>
              <w:rPr/>
            </w:pPr>
          </w:p>
        </w:tc>
        <w:tc>
          <w:tcPr>
            <w:cnfStyle w:val="000000100000"/>
            <w:tcW w:w="2352" w:type="dxa"/>
            <w:gridSpan w:val="1"/>
          </w:tcPr>
          <w:p>
            <w:pPr>
              <w:spacing w:after="0" w:line="259" w:lineRule="auto"/>
              <w:ind w:left="0" w:firstLine="0"/>
              <w:jc w:val="left"/>
              <w:rPr/>
            </w:pPr>
            <w:r>
              <w:t>(ii)    Lambai</w:t>
            </w:r>
          </w:p>
        </w:tc>
        <w:tc>
          <w:tcPr>
            <w:cnfStyle w:val="000000100000"/>
            <w:tcW w:w="2976" w:type="dxa"/>
            <w:gridSpan w:val="1"/>
          </w:tcPr>
          <w:p>
            <w:pPr>
              <w:spacing w:after="0" w:line="259" w:lineRule="auto"/>
              <w:ind w:left="0" w:firstLine="0"/>
              <w:jc w:val="left"/>
              <w:rPr/>
            </w:pPr>
            <w:r>
              <w:t>57.5mm</w:t>
            </w:r>
          </w:p>
        </w:tc>
      </w:tr>
      <w:tr>
        <w:trPr>
          <w:trHeight w:val="244"/>
        </w:trPr>
        <w:tc>
          <w:tcPr>
            <w:cnfStyle w:val="001000010000"/>
            <w:tcW w:w="625" w:type="dxa"/>
            <w:gridSpan w:val="1"/>
          </w:tcPr>
          <w:p>
            <w:pPr>
              <w:spacing w:after="0" w:line="259" w:lineRule="auto"/>
              <w:ind w:left="0" w:firstLine="0"/>
              <w:jc w:val="left"/>
              <w:rPr/>
            </w:pPr>
            <w:r>
              <w:t>(c)</w:t>
            </w:r>
          </w:p>
        </w:tc>
        <w:tc>
          <w:tcPr>
            <w:cnfStyle w:val="000000010000"/>
            <w:tcW w:w="5328" w:type="dxa"/>
            <w:gridSpan w:val="2"/>
          </w:tcPr>
          <w:p>
            <w:pPr>
              <w:spacing w:after="0" w:line="259" w:lineRule="auto"/>
              <w:ind w:left="0" w:firstLine="0"/>
              <w:jc w:val="left"/>
              <w:rPr/>
            </w:pPr>
            <w:r>
              <w:rPr>
                <w:b/>
                <w:u w:val="single"/>
              </w:rPr>
              <w:t>Bullet</w:t>
            </w:r>
            <w:r>
              <w:t xml:space="preserve"> : Case ke sath shamil hai</w:t>
            </w:r>
          </w:p>
        </w:tc>
      </w:tr>
      <w:tr>
        <w:trPr>
          <w:trHeight w:val="244"/>
        </w:trPr>
        <w:tc>
          <w:tcPr>
            <w:cnfStyle w:val="001000100000"/>
            <w:tcW w:w="625" w:type="dxa"/>
            <w:gridSpan w:val="1"/>
          </w:tcPr>
          <w:p>
            <w:pPr>
              <w:spacing w:after="0" w:line="259" w:lineRule="auto"/>
              <w:ind w:left="0" w:firstLine="0"/>
              <w:jc w:val="left"/>
              <w:rPr/>
            </w:pPr>
            <w:r>
              <w:t>(d)</w:t>
            </w:r>
          </w:p>
        </w:tc>
        <w:tc>
          <w:tcPr>
            <w:cnfStyle w:val="000000100000"/>
            <w:tcW w:w="2352" w:type="dxa"/>
            <w:gridSpan w:val="1"/>
          </w:tcPr>
          <w:p>
            <w:pPr>
              <w:spacing w:after="0" w:line="259" w:lineRule="auto"/>
              <w:ind w:left="0" w:firstLine="0"/>
              <w:jc w:val="left"/>
              <w:rPr>
                <w:u w:val="single"/>
              </w:rPr>
            </w:pPr>
            <w:r>
              <w:rPr>
                <w:b/>
                <w:u w:val="single"/>
              </w:rPr>
              <w:t>Propellant</w:t>
            </w:r>
          </w:p>
        </w:tc>
        <w:tc>
          <w:tcPr>
            <w:cnfStyle w:val="000000100000"/>
            <w:tcW w:w="2976" w:type="dxa"/>
            <w:gridSpan w:val="1"/>
          </w:tcPr>
          <w:p>
            <w:pPr>
              <w:spacing w:after="0" w:line="259" w:lineRule="auto"/>
              <w:ind w:left="0" w:firstLine="0"/>
              <w:jc w:val="left"/>
              <w:rPr/>
            </w:pPr>
          </w:p>
        </w:tc>
      </w:tr>
      <w:tr>
        <w:trPr>
          <w:trHeight w:val="244"/>
        </w:trPr>
        <w:tc>
          <w:tcPr>
            <w:cnfStyle w:val="001000010000"/>
            <w:tcW w:w="625" w:type="dxa"/>
            <w:gridSpan w:val="1"/>
          </w:tcPr>
          <w:p>
            <w:pPr>
              <w:spacing w:after="0" w:line="259" w:lineRule="auto"/>
              <w:ind w:left="0" w:firstLine="0"/>
              <w:jc w:val="left"/>
              <w:rPr/>
            </w:pPr>
          </w:p>
        </w:tc>
        <w:tc>
          <w:tcPr>
            <w:cnfStyle w:val="000000010000"/>
            <w:tcW w:w="2352" w:type="dxa"/>
            <w:gridSpan w:val="1"/>
          </w:tcPr>
          <w:p>
            <w:pPr>
              <w:spacing w:after="0" w:line="259" w:lineRule="auto"/>
              <w:ind w:left="0" w:firstLine="0"/>
              <w:jc w:val="left"/>
              <w:rPr/>
            </w:pPr>
            <w:r>
              <w:t>(i)     Type</w:t>
            </w:r>
          </w:p>
        </w:tc>
        <w:tc>
          <w:tcPr>
            <w:cnfStyle w:val="000000010000"/>
            <w:tcW w:w="2976" w:type="dxa"/>
            <w:gridSpan w:val="1"/>
          </w:tcPr>
          <w:p>
            <w:pPr>
              <w:spacing w:after="0" w:line="259" w:lineRule="auto"/>
              <w:ind w:left="0" w:firstLine="0"/>
              <w:jc w:val="left"/>
              <w:rPr/>
            </w:pPr>
            <w:r>
              <w:t>SPA-II</w:t>
            </w:r>
          </w:p>
        </w:tc>
      </w:tr>
      <w:tr>
        <w:trPr>
          <w:trHeight w:val="244"/>
        </w:trPr>
        <w:tc>
          <w:tcPr>
            <w:cnfStyle w:val="001000100000"/>
            <w:tcW w:w="625" w:type="dxa"/>
            <w:gridSpan w:val="1"/>
          </w:tcPr>
          <w:p>
            <w:pPr>
              <w:spacing w:after="0" w:line="259" w:lineRule="auto"/>
              <w:ind w:left="0" w:firstLine="0"/>
              <w:jc w:val="left"/>
              <w:rPr/>
            </w:pPr>
          </w:p>
        </w:tc>
        <w:tc>
          <w:tcPr>
            <w:cnfStyle w:val="000000100000"/>
            <w:tcW w:w="2352" w:type="dxa"/>
            <w:gridSpan w:val="1"/>
          </w:tcPr>
          <w:p>
            <w:pPr>
              <w:spacing w:after="0" w:line="259" w:lineRule="auto"/>
              <w:ind w:left="0" w:firstLine="0"/>
              <w:jc w:val="left"/>
              <w:rPr/>
            </w:pPr>
            <w:r>
              <w:t>(ii)    Wazan</w:t>
            </w:r>
          </w:p>
        </w:tc>
        <w:tc>
          <w:tcPr>
            <w:cnfStyle w:val="000000100000"/>
            <w:tcW w:w="2976" w:type="dxa"/>
            <w:gridSpan w:val="1"/>
          </w:tcPr>
          <w:p>
            <w:pPr>
              <w:spacing w:after="0" w:line="259" w:lineRule="auto"/>
              <w:ind w:left="0" w:firstLine="0"/>
              <w:jc w:val="left"/>
              <w:rPr/>
            </w:pPr>
            <w:r>
              <w:t>0.480gms</w:t>
            </w:r>
          </w:p>
        </w:tc>
      </w:tr>
      <w:tr>
        <w:trPr>
          <w:trHeight w:val="244"/>
        </w:trPr>
        <w:tc>
          <w:tcPr>
            <w:cnfStyle w:val="001000010000"/>
            <w:tcW w:w="625" w:type="dxa"/>
            <w:gridSpan w:val="1"/>
          </w:tcPr>
          <w:p>
            <w:pPr>
              <w:spacing w:after="0" w:line="259" w:lineRule="auto"/>
              <w:ind w:left="0" w:firstLine="0"/>
              <w:jc w:val="left"/>
              <w:rPr/>
            </w:pPr>
            <w:r>
              <w:t>(e)</w:t>
            </w:r>
          </w:p>
        </w:tc>
        <w:tc>
          <w:tcPr>
            <w:cnfStyle w:val="000000010000"/>
            <w:tcW w:w="2352" w:type="dxa"/>
            <w:gridSpan w:val="1"/>
          </w:tcPr>
          <w:p>
            <w:pPr>
              <w:spacing w:after="0" w:line="259" w:lineRule="auto"/>
              <w:ind w:left="0" w:firstLine="0"/>
              <w:jc w:val="left"/>
              <w:rPr>
                <w:u w:val="single"/>
              </w:rPr>
            </w:pPr>
            <w:r>
              <w:rPr>
                <w:b/>
                <w:u w:val="single"/>
              </w:rPr>
              <w:t>Primer</w:t>
            </w:r>
          </w:p>
        </w:tc>
        <w:tc>
          <w:tcPr>
            <w:cnfStyle w:val="000000010000"/>
            <w:tcW w:w="2976" w:type="dxa"/>
            <w:gridSpan w:val="1"/>
          </w:tcPr>
          <w:p>
            <w:pPr>
              <w:spacing w:after="0" w:line="259" w:lineRule="auto"/>
              <w:ind w:left="0" w:firstLine="0"/>
              <w:jc w:val="left"/>
              <w:rPr/>
            </w:pPr>
          </w:p>
        </w:tc>
      </w:tr>
      <w:tr>
        <w:trPr>
          <w:trHeight w:val="244"/>
        </w:trPr>
        <w:tc>
          <w:tcPr>
            <w:cnfStyle w:val="001000100000"/>
            <w:tcW w:w="625" w:type="dxa"/>
            <w:gridSpan w:val="1"/>
          </w:tcPr>
          <w:p>
            <w:pPr>
              <w:spacing w:after="0" w:line="259" w:lineRule="auto"/>
              <w:ind w:left="0" w:firstLine="0"/>
              <w:jc w:val="left"/>
              <w:rPr/>
            </w:pPr>
          </w:p>
        </w:tc>
        <w:tc>
          <w:tcPr>
            <w:cnfStyle w:val="000000100000"/>
            <w:tcW w:w="2352" w:type="dxa"/>
            <w:gridSpan w:val="1"/>
          </w:tcPr>
          <w:p>
            <w:pPr>
              <w:spacing w:after="0" w:line="259" w:lineRule="auto"/>
              <w:ind w:left="0" w:firstLine="0"/>
              <w:jc w:val="left"/>
              <w:rPr/>
            </w:pPr>
            <w:r>
              <w:t>(i)     Type</w:t>
            </w:r>
          </w:p>
        </w:tc>
        <w:tc>
          <w:tcPr>
            <w:cnfStyle w:val="000000100000"/>
            <w:tcW w:w="2976" w:type="dxa"/>
            <w:gridSpan w:val="1"/>
          </w:tcPr>
          <w:p>
            <w:pPr>
              <w:spacing w:after="0" w:line="259" w:lineRule="auto"/>
              <w:ind w:left="0" w:firstLine="0"/>
              <w:jc w:val="left"/>
              <w:rPr/>
            </w:pPr>
            <w:r>
              <w:t>Boxer</w:t>
            </w:r>
          </w:p>
        </w:tc>
      </w:tr>
      <w:tr>
        <w:trPr>
          <w:trHeight w:val="244"/>
        </w:trPr>
        <w:tc>
          <w:tcPr>
            <w:cnfStyle w:val="001000010000"/>
            <w:tcW w:w="625" w:type="dxa"/>
            <w:gridSpan w:val="1"/>
          </w:tcPr>
          <w:p>
            <w:pPr>
              <w:spacing w:after="0" w:line="259" w:lineRule="auto"/>
              <w:ind w:left="0" w:firstLine="0"/>
              <w:jc w:val="left"/>
              <w:rPr/>
            </w:pPr>
          </w:p>
        </w:tc>
        <w:tc>
          <w:tcPr>
            <w:cnfStyle w:val="000000010000"/>
            <w:tcW w:w="2352" w:type="dxa"/>
            <w:gridSpan w:val="1"/>
          </w:tcPr>
          <w:p>
            <w:pPr>
              <w:spacing w:after="0" w:line="259" w:lineRule="auto"/>
              <w:ind w:left="0" w:firstLine="0"/>
              <w:jc w:val="left"/>
              <w:rPr/>
            </w:pPr>
            <w:r>
              <w:t>(ii)    Composition</w:t>
            </w:r>
          </w:p>
        </w:tc>
        <w:tc>
          <w:tcPr>
            <w:cnfStyle w:val="000000010000"/>
            <w:tcW w:w="2976" w:type="dxa"/>
            <w:gridSpan w:val="1"/>
          </w:tcPr>
          <w:p>
            <w:pPr>
              <w:spacing w:after="0" w:line="259" w:lineRule="auto"/>
              <w:ind w:left="0" w:firstLine="0"/>
              <w:jc w:val="left"/>
              <w:rPr/>
            </w:pPr>
            <w:r>
              <w:t>Lead Styphnate FA 956</w:t>
            </w:r>
          </w:p>
        </w:tc>
      </w:tr>
      <w:tr>
        <w:trPr>
          <w:trHeight w:val="244"/>
        </w:trPr>
        <w:tc>
          <w:tcPr>
            <w:cnfStyle w:val="001000100000"/>
            <w:tcW w:w="625" w:type="dxa"/>
            <w:gridSpan w:val="1"/>
          </w:tcPr>
          <w:p>
            <w:pPr>
              <w:spacing w:after="0" w:line="259" w:lineRule="auto"/>
              <w:ind w:left="0" w:firstLine="0"/>
              <w:jc w:val="left"/>
              <w:rPr/>
            </w:pPr>
            <w:r>
              <w:t>(f)</w:t>
            </w:r>
          </w:p>
        </w:tc>
        <w:tc>
          <w:tcPr>
            <w:cnfStyle w:val="000000100000"/>
            <w:tcW w:w="2352" w:type="dxa"/>
            <w:gridSpan w:val="1"/>
          </w:tcPr>
          <w:p>
            <w:pPr>
              <w:spacing w:after="0" w:line="259" w:lineRule="auto"/>
              <w:ind w:left="0" w:firstLine="0"/>
              <w:jc w:val="left"/>
              <w:rPr/>
            </w:pPr>
            <w:r>
              <w:t>Sound level</w:t>
            </w:r>
          </w:p>
        </w:tc>
        <w:tc>
          <w:tcPr>
            <w:cnfStyle w:val="000000100000"/>
            <w:tcW w:w="2976" w:type="dxa"/>
            <w:gridSpan w:val="1"/>
          </w:tcPr>
          <w:p>
            <w:pPr>
              <w:spacing w:after="0" w:line="259" w:lineRule="auto"/>
              <w:ind w:left="0" w:firstLine="0"/>
              <w:jc w:val="left"/>
              <w:rPr/>
            </w:pPr>
            <w:r>
              <w:t>95db</w:t>
            </w:r>
          </w:p>
        </w:tc>
      </w:tr>
      <w:tr>
        <w:trPr>
          <w:trHeight w:val="244"/>
        </w:trPr>
        <w:tc>
          <w:tcPr>
            <w:cnfStyle w:val="001000010000"/>
            <w:tcW w:w="625" w:type="dxa"/>
            <w:gridSpan w:val="1"/>
          </w:tcPr>
          <w:p>
            <w:pPr>
              <w:spacing w:after="0" w:line="259" w:lineRule="auto"/>
              <w:ind w:left="0" w:firstLine="0"/>
              <w:jc w:val="left"/>
              <w:rPr/>
            </w:pPr>
            <w:r>
              <w:t>(g)</w:t>
            </w:r>
          </w:p>
        </w:tc>
        <w:tc>
          <w:tcPr>
            <w:cnfStyle w:val="000000010000"/>
            <w:tcW w:w="2352" w:type="dxa"/>
            <w:gridSpan w:val="1"/>
          </w:tcPr>
          <w:p>
            <w:pPr>
              <w:spacing w:after="0" w:line="259" w:lineRule="auto"/>
              <w:ind w:left="0" w:firstLine="0"/>
              <w:jc w:val="left"/>
              <w:rPr/>
            </w:pPr>
            <w:r>
              <w:t>Safety Distance</w:t>
            </w:r>
          </w:p>
        </w:tc>
        <w:tc>
          <w:tcPr>
            <w:cnfStyle w:val="000000010000"/>
            <w:tcW w:w="2976" w:type="dxa"/>
            <w:gridSpan w:val="1"/>
          </w:tcPr>
          <w:p>
            <w:pPr>
              <w:spacing w:after="0" w:line="259" w:lineRule="auto"/>
              <w:ind w:left="0" w:firstLine="0"/>
              <w:jc w:val="left"/>
              <w:rPr/>
            </w:pPr>
            <w:r>
              <w:t>3m</w:t>
            </w:r>
          </w:p>
        </w:tc>
      </w:tr>
    </w:tbl>
    <w:p>
      <w:pPr>
        <w:spacing w:after="160" w:line="259" w:lineRule="auto"/>
        <w:ind w:left="0" w:firstLine="0"/>
        <w:jc w:val="left"/>
        <w:rPr/>
      </w:pPr>
      <w:r>
        <w:rPr/>
        <w:br w:type="page"/>
      </w:r>
    </w:p>
    <w:p>
      <w:pPr>
        <w:spacing w:after="0" w:line="240" w:lineRule="auto"/>
        <w:ind w:left="1582" w:firstLine="0"/>
        <w:jc w:val="left"/>
        <w:rPr/>
      </w:pPr>
      <w:r>
        <w:rPr>
          <w:rFonts w:ascii="Calibri" w:cs="Calibri" w:eastAsia="Calibri" w:hAnsi="Calibri"/>
          <w:position w:val="-594"/>
          <w:sz w:val="22"/>
          <w:lang w:val="en-US" w:bidi="hi-IN" w:eastAsia="en-US"/>
        </w:rPr>
        <w:drawing>
          <wp:anchor distT="0" distB="0" distL="114300" distR="114300" simplePos="0" relativeHeight="251816960" behindDoc="1" locked="0" layoutInCell="1" allowOverlap="1" wp14:anchorId="28BCBBAF" wp14:editId="6B78EA5C">
            <wp:simplePos x="0" y="0"/>
            <wp:positionH relativeFrom="column">
              <wp:posOffset>914400</wp:posOffset>
            </wp:positionH>
            <wp:positionV relativeFrom="paragraph">
              <wp:posOffset>175260</wp:posOffset>
            </wp:positionV>
            <wp:extent cx="3924935" cy="2096135"/>
            <wp:effectExtent l="0" t="0" r="0" b="0"/>
            <wp:wrapTight wrapText="bothSides">
              <wp:wrapPolygon edited="0">
                <wp:start x="0" y="0"/>
                <wp:lineTo x="0" y="21397"/>
                <wp:lineTo x="21492" y="21397"/>
                <wp:lineTo x="21492" y="0"/>
                <wp:lineTo x="0" y="0"/>
              </wp:wrapPolygon>
            </wp:wrapTight>
            <wp:docPr id="14000" name="Picture 14000"/>
            <wp:cNvGraphicFramePr/>
            <a:graphic xmlns:a="http://schemas.openxmlformats.org/drawingml/2006/main">
              <a:graphicData uri="http://schemas.openxmlformats.org/drawingml/2006/picture">
                <pic:pic xmlns:pic="http://schemas.openxmlformats.org/drawingml/2006/picture">
                  <pic:nvPicPr>
                    <pic:cNvPr id="14000" name="Picture 14000"/>
                    <pic:cNvPicPr/>
                  </pic:nvPicPr>
                  <pic:blipFill>
                    <a:blip r:embed="rId94">
                      <a:extLst>
                        <a:ext uri="{28A0092B-C50C-407E-A947-70E740481C1C}">
                          <a14:useLocalDpi xmlns:a14="http://schemas.microsoft.com/office/drawing/2010/main" val="0"/>
                        </a:ext>
                      </a:extLst>
                    </a:blip>
                    <a:stretch>
                      <a:fillRect/>
                    </a:stretch>
                  </pic:blipFill>
                  <pic:spPr>
                    <a:xfrm>
                      <a:off x="0" y="0"/>
                      <a:ext cx="3924935" cy="2096135"/>
                    </a:xfrm>
                    <a:prstGeom prst="rect">
                      <a:avLst/>
                    </a:prstGeom>
                  </pic:spPr>
                </pic:pic>
              </a:graphicData>
            </a:graphic>
            <wp14:sizeRelH relativeFrom="page">
              <wp14:pctWidth>0</wp14:pctWidth>
            </wp14:sizeRelH>
            <wp14:sizeRelV relativeFrom="page">
              <wp14:pctHeight>0</wp14:pctHeight>
            </wp14:sizeRelV>
          </wp:anchor>
        </w:drawing>
      </w:r>
      <w:r>
        <w:t xml:space="preserve"> </w:t>
      </w:r>
    </w:p>
    <w:p>
      <w:pPr>
        <w:spacing w:after="0" w:line="240" w:lineRule="auto"/>
        <w:ind w:left="874" w:firstLine="0"/>
        <w:jc w:val="left"/>
        <w:rPr/>
      </w:pPr>
      <w:r>
        <w:rPr>
          <w:b/>
        </w:rPr>
        <w:tab/>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
    <w:p/>
    <w:p/>
    <w:p/>
    <w:p/>
    <w:p/>
    <w:p/>
    <w:p/>
    <w:p>
      <w:pPr>
        <w:rPr>
          <w:b/>
        </w:rPr>
      </w:pPr>
      <w:r>
        <w:tab/>
        <w:t xml:space="preserve">       </w:t>
      </w:r>
      <w:r>
        <w:rPr>
          <w:b/>
        </w:rPr>
        <w:t>B</w:t>
      </w:r>
      <w:r>
        <w:rPr>
          <w:b/>
        </w:rPr>
        <w:t>ALL</w:t>
      </w:r>
      <w:r>
        <w:rPr>
          <w:b/>
        </w:rPr>
        <w:tab/>
      </w:r>
      <w:r>
        <w:rPr>
          <w:b/>
        </w:rPr>
        <w:tab/>
      </w:r>
      <w:r>
        <w:rPr>
          <w:b/>
        </w:rPr>
        <w:t xml:space="preserve">      </w:t>
      </w:r>
      <w:r>
        <w:rPr>
          <w:b/>
        </w:rPr>
        <w:t xml:space="preserve">TRACER           </w:t>
      </w:r>
      <w:r>
        <w:rPr>
          <w:b/>
        </w:rPr>
        <w:t xml:space="preserve"> </w:t>
      </w:r>
      <w:r>
        <w:rPr>
          <w:b/>
        </w:rPr>
        <w:t xml:space="preserve"> </w:t>
      </w:r>
      <w:r>
        <w:rPr>
          <w:b/>
        </w:rPr>
        <w:t xml:space="preserve">   </w:t>
      </w:r>
      <w:r>
        <w:rPr>
          <w:b/>
        </w:rPr>
        <w:t>BLANK</w:t>
      </w:r>
    </w:p>
    <w:p>
      <w:pPr>
        <w:ind w:firstLine="0"/>
        <w:rPr/>
      </w:pPr>
    </w:p>
    <w:p>
      <w:pPr>
        <w:ind w:left="0" w:firstLine="0"/>
        <w:rPr/>
      </w:pPr>
      <w:r>
        <w:tab/>
        <w:t>6.</w:t>
      </w:r>
      <w:r>
        <w:tab/>
      </w:r>
      <w:r>
        <w:rPr>
          <w:b/>
          <w:u w:val="single" w:color="000000"/>
        </w:rPr>
        <w:t>T</w:t>
      </w:r>
      <w:r>
        <w:rPr>
          <w:b/>
          <w:u w:val="single" w:color="000000"/>
        </w:rPr>
        <w:t>racer Round.</w:t>
      </w:r>
      <w:r>
        <w:t xml:space="preserve"> </w:t>
      </w:r>
      <w:r>
        <w:t xml:space="preserve">    </w:t>
      </w:r>
      <w:r>
        <w:t xml:space="preserve">Tracer round trajectory ko darshane aur firer ki </w:t>
      </w:r>
      <w:r>
        <w:tab/>
      </w:r>
      <w:r>
        <w:t xml:space="preserve">accuracy ko dekhne ke liye banaya gaya hai. </w:t>
      </w:r>
    </w:p>
    <w:p>
      <w:pPr>
        <w:spacing w:after="0" w:line="240" w:lineRule="auto"/>
        <w:ind w:left="874" w:firstLine="0"/>
        <w:jc w:val="left"/>
        <w:rPr/>
      </w:pPr>
      <w:r>
        <w:rPr>
          <w:rFonts w:ascii="Calibri" w:cs="Calibri" w:eastAsia="Calibri" w:hAnsi="Calibri"/>
          <w:position w:val="-503"/>
          <w:sz w:val="22"/>
          <w:lang w:val="en-US" w:bidi="hi-IN" w:eastAsia="en-US"/>
        </w:rPr>
        <w:drawing>
          <wp:anchor distT="0" distB="0" distL="114300" distR="114300" simplePos="0" relativeHeight="251817984" behindDoc="1" locked="0" layoutInCell="1" allowOverlap="1" wp14:anchorId="7380E403" wp14:editId="32B82979">
            <wp:simplePos x="0" y="0"/>
            <wp:positionH relativeFrom="column">
              <wp:posOffset>1155328</wp:posOffset>
            </wp:positionH>
            <wp:positionV relativeFrom="paragraph">
              <wp:posOffset>142635</wp:posOffset>
            </wp:positionV>
            <wp:extent cx="3924935" cy="2731770"/>
            <wp:effectExtent l="0" t="0" r="0" b="0"/>
            <wp:wrapTight wrapText="bothSides">
              <wp:wrapPolygon edited="0">
                <wp:start x="0" y="0"/>
                <wp:lineTo x="0" y="21389"/>
                <wp:lineTo x="21492" y="21389"/>
                <wp:lineTo x="21492" y="0"/>
                <wp:lineTo x="0" y="0"/>
              </wp:wrapPolygon>
            </wp:wrapTight>
            <wp:docPr id="14141" name="Picture 14141"/>
            <wp:cNvGraphicFramePr/>
            <a:graphic xmlns:a="http://schemas.openxmlformats.org/drawingml/2006/main">
              <a:graphicData uri="http://schemas.openxmlformats.org/drawingml/2006/picture">
                <pic:pic xmlns:pic="http://schemas.openxmlformats.org/drawingml/2006/picture">
                  <pic:nvPicPr>
                    <pic:cNvPr id="14141" name="Picture 14141"/>
                    <pic:cNvPicPr/>
                  </pic:nvPicPr>
                  <pic:blipFill>
                    <a:blip r:embed="rId95">
                      <a:extLst>
                        <a:ext uri="{28A0092B-C50C-407E-A947-70E740481C1C}">
                          <a14:useLocalDpi xmlns:a14="http://schemas.microsoft.com/office/drawing/2010/main" val="0"/>
                        </a:ext>
                      </a:extLst>
                    </a:blip>
                    <a:stretch>
                      <a:fillRect/>
                    </a:stretch>
                  </pic:blipFill>
                  <pic:spPr>
                    <a:xfrm>
                      <a:off x="0" y="0"/>
                      <a:ext cx="3924935" cy="273177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p>
    <w:p>
      <w:pPr>
        <w:spacing w:after="0" w:line="240" w:lineRule="auto"/>
        <w:ind w:left="874" w:right="1346" w:firstLine="0"/>
        <w:jc w:val="left"/>
        <w:rPr/>
      </w:pPr>
      <w:r>
        <w:rPr>
          <w:b/>
        </w:rPr>
        <w:t xml:space="preserve"> </w:t>
      </w:r>
    </w:p>
    <w:p>
      <w:pPr>
        <w:spacing w:after="9" w:line="237" w:lineRule="auto"/>
        <w:ind w:left="895" w:hanging="10"/>
        <w:jc w:val="left"/>
        <w:rPr>
          <w:b/>
          <w:u w:val="single" w:color="000000"/>
        </w:rPr>
      </w:pP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p>
    <w:p>
      <w:pPr>
        <w:spacing w:after="9" w:line="237" w:lineRule="auto"/>
        <w:ind w:left="895" w:hanging="10"/>
        <w:jc w:val="left"/>
        <w:rPr>
          <w:b/>
          <w:u w:val="single" w:color="000000"/>
        </w:rPr>
      </w:pPr>
    </w:p>
    <w:p>
      <w:pPr>
        <w:spacing w:after="9" w:line="237" w:lineRule="auto"/>
        <w:ind w:left="895" w:hanging="10"/>
        <w:jc w:val="left"/>
        <w:rPr>
          <w:b/>
          <w:u w:val="single" w:color="000000"/>
        </w:rPr>
      </w:pPr>
    </w:p>
    <w:p>
      <w:pPr>
        <w:spacing w:after="9" w:line="237" w:lineRule="auto"/>
        <w:ind w:left="895" w:hanging="10"/>
        <w:jc w:val="left"/>
        <w:rPr>
          <w:b/>
          <w:u w:val="single" w:color="000000"/>
        </w:rPr>
      </w:pPr>
    </w:p>
    <w:p>
      <w:pPr>
        <w:spacing w:after="9" w:line="237" w:lineRule="auto"/>
        <w:ind w:left="895" w:hanging="10"/>
        <w:jc w:val="left"/>
        <w:rPr>
          <w:b/>
          <w:u w:val="single" w:color="000000"/>
        </w:rPr>
      </w:pPr>
    </w:p>
    <w:p>
      <w:pPr>
        <w:spacing w:after="9" w:line="237" w:lineRule="auto"/>
        <w:ind w:left="895" w:hanging="10"/>
        <w:jc w:val="left"/>
        <w:rPr>
          <w:b/>
          <w:u w:val="single" w:color="000000"/>
        </w:rPr>
      </w:pPr>
    </w:p>
    <w:p>
      <w:pPr>
        <w:spacing w:after="9" w:line="237" w:lineRule="auto"/>
        <w:ind w:left="895" w:hanging="10"/>
        <w:jc w:val="left"/>
        <w:rPr/>
      </w:pPr>
      <w:r>
        <w:rPr>
          <w:b/>
          <w:u w:val="single" w:color="000000"/>
        </w:rPr>
        <w:t>Sankshep</w:t>
      </w:r>
      <w:r>
        <w:t xml:space="preserve"> </w:t>
      </w:r>
    </w:p>
    <w:p>
      <w:pPr>
        <w:spacing w:after="37" w:line="240" w:lineRule="auto"/>
        <w:ind w:left="874" w:firstLine="0"/>
        <w:jc w:val="left"/>
        <w:rPr/>
      </w:pPr>
      <w:r>
        <w:t xml:space="preserve"> </w:t>
      </w:r>
    </w:p>
    <w:p>
      <w:pPr>
        <w:ind w:firstLine="0"/>
        <w:rPr/>
      </w:pPr>
      <w:r>
        <w:t>7.</w:t>
      </w:r>
      <w:r>
        <w:tab/>
      </w:r>
      <w:r>
        <w:t>5.56mm INSAS amn ek behtar kism ka amn hai jiski ballastics achhi hai. Is amn ki range lambi hai aur lethality bhi jiada hai. Yadi ek jawan ko is amn ke bare mein jankari ho to woh hathiyar ke kaam karne ke bare mein achhi jankari hasil kar sakta hai.</w:t>
      </w:r>
      <w:r>
        <w:rPr>
          <w:b/>
        </w:rPr>
        <w:t xml:space="preserve"> </w:t>
      </w:r>
    </w:p>
    <w:p>
      <w:pPr>
        <w:spacing w:after="0" w:line="240" w:lineRule="auto"/>
        <w:ind w:left="0" w:firstLine="0"/>
        <w:jc w:val="center"/>
        <w:rPr/>
      </w:pPr>
      <w:r>
        <w:rPr>
          <w:b/>
        </w:rPr>
        <w:t xml:space="preserve"> </w:t>
      </w: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pPr>
      <w:r>
        <w:rPr>
          <w:b/>
          <w:u w:val="single" w:color="000000"/>
        </w:rPr>
        <w:t>LESSON  3 : EK  NAZAR</w:t>
      </w:r>
      <w:r>
        <w:rPr>
          <w:b/>
        </w:rPr>
        <w:t xml:space="preserve"> </w:t>
      </w:r>
    </w:p>
    <w:p>
      <w:pPr>
        <w:spacing w:after="0" w:line="240" w:lineRule="auto"/>
        <w:ind w:left="0" w:firstLine="0"/>
        <w:jc w:val="center"/>
        <w:rPr/>
      </w:pPr>
      <w:r>
        <w:t xml:space="preserve"> </w:t>
      </w:r>
    </w:p>
    <w:p>
      <w:pPr>
        <w:spacing w:after="9" w:line="237" w:lineRule="auto"/>
        <w:ind w:left="895" w:hanging="10"/>
        <w:jc w:val="left"/>
        <w:rPr/>
      </w:pPr>
      <w:r>
        <w:rPr>
          <w:b/>
          <w:u w:val="single" w:color="000000"/>
        </w:rPr>
        <w:t>5.56 MM AMN EK BEHTAR AMN</w:t>
      </w:r>
      <w:r>
        <w:rPr>
          <w:b/>
        </w:rPr>
        <w:t xml:space="preserve"> </w:t>
      </w:r>
      <w:r>
        <w:t xml:space="preserve"> </w:t>
      </w:r>
    </w:p>
    <w:p>
      <w:pPr>
        <w:numPr>
          <w:ilvl w:val="0"/>
          <w:numId w:val="64"/>
        </w:numPr>
        <w:ind w:hanging="720"/>
        <w:rPr/>
      </w:pPr>
      <w:r>
        <w:t xml:space="preserve">Halka Amn. </w:t>
      </w:r>
    </w:p>
    <w:p>
      <w:pPr>
        <w:numPr>
          <w:ilvl w:val="0"/>
          <w:numId w:val="64"/>
        </w:numPr>
        <w:ind w:hanging="720"/>
        <w:rPr/>
      </w:pPr>
      <w:r>
        <w:t xml:space="preserve">Zyada Muzzle Velocity. </w:t>
      </w:r>
    </w:p>
    <w:p>
      <w:pPr>
        <w:numPr>
          <w:ilvl w:val="0"/>
          <w:numId w:val="64"/>
        </w:numPr>
        <w:ind w:hanging="720"/>
        <w:rPr/>
      </w:pPr>
      <w:r>
        <w:t xml:space="preserve">Acchi Ballastics. </w:t>
      </w:r>
    </w:p>
    <w:p>
      <w:pPr>
        <w:numPr>
          <w:ilvl w:val="0"/>
          <w:numId w:val="64"/>
        </w:numPr>
        <w:ind w:hanging="720"/>
        <w:rPr/>
      </w:pPr>
      <w:r>
        <w:t xml:space="preserve">Zyada Lethality. </w:t>
      </w:r>
    </w:p>
    <w:p>
      <w:pPr>
        <w:numPr>
          <w:ilvl w:val="0"/>
          <w:numId w:val="64"/>
        </w:numPr>
        <w:ind w:hanging="720"/>
        <w:rPr/>
      </w:pPr>
      <w:r>
        <w:t xml:space="preserve">Lambi Range. </w:t>
      </w:r>
    </w:p>
    <w:p>
      <w:pPr>
        <w:spacing w:after="0" w:line="240" w:lineRule="auto"/>
        <w:ind w:left="874" w:firstLine="0"/>
        <w:jc w:val="left"/>
        <w:rPr/>
      </w:pPr>
      <w:r>
        <w:t xml:space="preserve"> </w:t>
      </w:r>
    </w:p>
    <w:p>
      <w:pPr>
        <w:spacing w:after="9" w:line="237" w:lineRule="auto"/>
        <w:ind w:left="895" w:right="828" w:hanging="10"/>
        <w:jc w:val="left"/>
        <w:rPr/>
      </w:pPr>
      <w:r>
        <w:rPr>
          <w:b/>
          <w:u w:val="single" w:color="000000"/>
        </w:rPr>
        <w:t>INSAS LMG Se Teen Kism Ke Round Fire Kiye Jate Hain</w:t>
      </w:r>
      <w:r>
        <w:tab/>
      </w:r>
    </w:p>
    <w:tbl>
      <w:tblPr>
        <w:tblStyle w:val="TableGrid1"/>
        <w:tblW w:w="8789" w:type="dxa"/>
        <w:tblInd w:w="704" w:type="dxa"/>
        <w:tblBorders>
          <w:top w:val="none" w:sz="4"/>
          <w:left w:val="none" w:sz="4"/>
          <w:bottom w:val="none" w:sz="4"/>
          <w:right w:val="none" w:sz="4"/>
          <w:insideH w:val="none" w:sz="4"/>
          <w:insideV w:val="none" w:sz="4"/>
        </w:tblBorders>
        <w:tblLook w:val="04A0"/>
      </w:tblPr>
      <w:tblGrid>
        <w:gridCol w:w="8789"/>
      </w:tblGrid>
      <w:tr>
        <w:trPr/>
        <w:tc>
          <w:tcPr>
            <w:cnfStyle w:val="101000000000"/>
            <w:tcW w:w="8789" w:type="dxa"/>
            <w:gridSpan w:val="1"/>
          </w:tcPr>
          <w:p>
            <w:pPr>
              <w:pStyle w:val="ListParagraph"/>
              <w:numPr>
                <w:ilvl w:val="0"/>
                <w:numId w:val="301"/>
              </w:numPr>
              <w:spacing w:after="160" w:line="259" w:lineRule="auto"/>
              <w:ind w:left="0" w:firstLine="0"/>
              <w:jc w:val="left"/>
              <w:rPr/>
            </w:pPr>
            <w:r>
              <w:t>Ball</w:t>
            </w:r>
          </w:p>
          <w:p>
            <w:pPr>
              <w:pStyle w:val="ListParagraph"/>
              <w:numPr>
                <w:ilvl w:val="0"/>
                <w:numId w:val="301"/>
              </w:numPr>
              <w:spacing w:after="160" w:line="259" w:lineRule="auto"/>
              <w:ind w:left="0" w:firstLine="0"/>
              <w:jc w:val="left"/>
              <w:rPr/>
            </w:pPr>
            <w:r>
              <w:t>Tracer</w:t>
            </w:r>
          </w:p>
          <w:p>
            <w:pPr>
              <w:pStyle w:val="ListParagraph"/>
              <w:numPr>
                <w:ilvl w:val="0"/>
                <w:numId w:val="301"/>
              </w:numPr>
              <w:spacing w:after="160" w:line="259" w:lineRule="auto"/>
              <w:ind w:left="0" w:firstLine="0"/>
              <w:jc w:val="left"/>
              <w:rPr/>
            </w:pPr>
            <w:r>
              <w:t>Blank</w:t>
            </w:r>
          </w:p>
          <w:p>
            <w:pPr>
              <w:pStyle w:val="ListParagraph"/>
              <w:numPr>
                <w:ilvl w:val="0"/>
                <w:numId w:val="301"/>
              </w:numPr>
              <w:spacing w:after="160" w:line="259" w:lineRule="auto"/>
              <w:ind w:left="0" w:firstLine="0"/>
              <w:jc w:val="left"/>
              <w:rPr/>
            </w:pPr>
            <w:r>
              <w:t>5.56mm INSAS LMG ke liye ball amn ka mudha hai ki LMG (Fixed Butt) se fire karne per 700m tak karger fire dalen. Yeh mudha hasil karne ke liye ball amn mein NATO amn ke banishpat yeh sudhar kiya hai:-</w:t>
            </w:r>
          </w:p>
          <w:p>
            <w:pPr>
              <w:pStyle w:val="ListParagraph"/>
              <w:numPr>
                <w:ilvl w:val="0"/>
                <w:numId w:val="302"/>
              </w:numPr>
              <w:spacing w:after="160" w:line="259" w:lineRule="auto"/>
              <w:jc w:val="left"/>
              <w:rPr/>
            </w:pPr>
            <w:r>
              <w:t xml:space="preserve">Bullet ka ballistic shape zyada acha hai.  </w:t>
            </w:r>
          </w:p>
          <w:p>
            <w:pPr>
              <w:pStyle w:val="ListParagraph"/>
              <w:numPr>
                <w:ilvl w:val="0"/>
                <w:numId w:val="302"/>
              </w:numPr>
              <w:spacing w:after="160" w:line="259" w:lineRule="auto"/>
              <w:jc w:val="left"/>
              <w:rPr/>
            </w:pPr>
            <w:r>
              <w:t>Bullet ka mass zyada hai.</w:t>
            </w:r>
          </w:p>
          <w:p>
            <w:pPr>
              <w:pStyle w:val="ListParagraph"/>
              <w:numPr>
                <w:ilvl w:val="0"/>
                <w:numId w:val="302"/>
              </w:numPr>
              <w:spacing w:after="160" w:line="259" w:lineRule="auto"/>
              <w:jc w:val="left"/>
              <w:rPr/>
            </w:pPr>
            <w:r>
              <w:t>Bullet inert steel ka banaya hai taki zyada ghusav hasil ho sake.</w:t>
            </w:r>
          </w:p>
        </w:tc>
      </w:tr>
    </w:tbl>
    <w:p>
      <w:pPr>
        <w:pStyle w:val="ListParagraph"/>
        <w:numPr>
          <w:ilvl w:val="0"/>
          <w:numId w:val="301"/>
        </w:numPr>
        <w:spacing w:after="160" w:line="259" w:lineRule="auto"/>
        <w:jc w:val="left"/>
        <w:rPr/>
      </w:pPr>
      <w:r>
        <w:rPr/>
        <w:br w:type="page"/>
      </w:r>
    </w:p>
    <w:p>
      <w:pPr>
        <w:jc w:val="center"/>
        <w:rPr>
          <w:b/>
          <w:u w:val="single"/>
        </w:rPr>
      </w:pPr>
      <w:r>
        <w:rPr>
          <w:b/>
          <w:u w:val="single"/>
        </w:rPr>
        <w:t>LESSON-4</w:t>
      </w:r>
    </w:p>
    <w:p>
      <w:pPr>
        <w:jc w:val="center"/>
        <w:rPr>
          <w:b/>
          <w:u w:val="single"/>
        </w:rPr>
      </w:pPr>
    </w:p>
    <w:p>
      <w:pPr>
        <w:jc w:val="center"/>
        <w:rPr>
          <w:b/>
          <w:u w:val="single"/>
        </w:rPr>
      </w:pPr>
      <w:r>
        <w:rPr>
          <w:b/>
          <w:u w:val="single"/>
        </w:rPr>
        <w:t xml:space="preserve">5.56MM INSAS LMG KO KHOLNA, JORNA AUR SAFAI </w:t>
      </w:r>
    </w:p>
    <w:p>
      <w:pPr>
        <w:jc w:val="center"/>
        <w:rPr>
          <w:b/>
          <w:u w:val="single"/>
        </w:rPr>
      </w:pPr>
      <w:r>
        <w:rPr>
          <w:b/>
          <w:u w:val="single"/>
        </w:rPr>
        <w:t>KARNE KA TARIQA</w:t>
      </w:r>
    </w:p>
    <w:p>
      <w:pPr>
        <w:spacing w:after="9" w:line="237" w:lineRule="auto"/>
        <w:ind w:left="3486" w:right="1849" w:hanging="85"/>
        <w:jc w:val="left"/>
        <w:rPr>
          <w:b/>
          <w:u w:val="single" w:color="000000"/>
        </w:rPr>
      </w:pPr>
    </w:p>
    <w:p>
      <w:pPr>
        <w:spacing w:after="8"/>
        <w:ind w:left="833" w:right="-15" w:hanging="10"/>
        <w:jc w:val="center"/>
        <w:rPr>
          <w:b/>
          <w:color w:val="ff0000"/>
        </w:rPr>
      </w:pPr>
      <w:r>
        <w:rPr>
          <w:b/>
          <w:color w:val="ff0000"/>
        </w:rPr>
        <w:t xml:space="preserve">Ref- </w:t>
      </w:r>
      <w:r>
        <w:rPr>
          <w:b/>
          <w:color w:val="ff0000"/>
        </w:rPr>
        <w:t>(Infantry Training Volume-I, Infantry Platoon Weapons Pamphlet No 6A 5.56mm Insas Light Machine Gun 2006)</w:t>
      </w:r>
    </w:p>
    <w:p>
      <w:pPr>
        <w:spacing w:after="9" w:line="237" w:lineRule="auto"/>
        <w:ind w:left="3486" w:right="1849" w:hanging="85"/>
        <w:jc w:val="left"/>
        <w:rPr/>
      </w:pPr>
      <w:r>
        <w:t xml:space="preserve"> </w:t>
      </w:r>
    </w:p>
    <w:p>
      <w:pPr>
        <w:spacing w:after="0" w:line="240" w:lineRule="auto"/>
        <w:ind w:left="874" w:firstLine="0"/>
        <w:jc w:val="left"/>
        <w:rPr/>
      </w:pPr>
      <w:r>
        <w:rPr>
          <w:b/>
        </w:rPr>
        <w:t xml:space="preserve"> </w:t>
      </w:r>
      <w:r>
        <w:rPr>
          <w:b/>
          <w:u w:val="single" w:color="000000"/>
        </w:rPr>
        <w:t>Pahunch</w:t>
      </w:r>
      <w:r>
        <w:t xml:space="preserve"> </w:t>
      </w:r>
    </w:p>
    <w:p>
      <w:pPr>
        <w:spacing w:after="0" w:line="240" w:lineRule="auto"/>
        <w:ind w:left="874" w:firstLine="0"/>
        <w:jc w:val="left"/>
        <w:rPr/>
      </w:pPr>
      <w:r>
        <w:t xml:space="preserve"> </w:t>
      </w:r>
    </w:p>
    <w:p>
      <w:pPr>
        <w:numPr>
          <w:ilvl w:val="0"/>
          <w:numId w:val="65"/>
        </w:numPr>
        <w:rPr/>
      </w:pPr>
      <w:r>
        <w:t>5.56mm INSAS LMG lambi duri  tak dushman ko engage karne ke liye Sec ka ek matra</w:t>
      </w:r>
      <w:r>
        <w:t xml:space="preserve"> auto</w:t>
      </w:r>
      <w:r>
        <w:t xml:space="preserve"> hathiyar hai. </w:t>
      </w:r>
      <w:r>
        <w:rPr>
          <w:color w:val="ff0000"/>
        </w:rPr>
        <w:t>Is</w:t>
      </w:r>
      <w:r>
        <w:rPr>
          <w:color w:val="ff0000"/>
        </w:rPr>
        <w:t>ka</w:t>
      </w:r>
      <w:r>
        <w:rPr>
          <w:color w:val="ff0000"/>
        </w:rPr>
        <w:t xml:space="preserve"> </w:t>
      </w:r>
      <w:r>
        <w:t>pura pura faida uthane  aur iski zindagi ko badhane ke liye safai ki jarurat parti hai, sath hi iske hisse purjon ki tut fut ki badli karne ke liye LMG ko kholne</w:t>
      </w:r>
      <w:r>
        <w:t xml:space="preserve"> aur jorne ki zarurat parti hai</w:t>
      </w:r>
      <w:r>
        <w:t xml:space="preserve">, isliye Sec ke har ek jawan </w:t>
      </w:r>
      <w:r>
        <w:t>ko chahiye ki woh LMG ko kholna</w:t>
      </w:r>
      <w:r>
        <w:t xml:space="preserve">, jorna aur safai karne ka tarika achi tarah janta ho .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Uddesh</w:t>
      </w:r>
      <w:r>
        <w:rPr>
          <w:b/>
        </w:rPr>
        <w:t xml:space="preserve"> </w:t>
      </w:r>
      <w:r>
        <w:t xml:space="preserve"> </w:t>
      </w:r>
    </w:p>
    <w:p>
      <w:pPr>
        <w:spacing w:after="0" w:line="240" w:lineRule="auto"/>
        <w:ind w:left="874" w:firstLine="0"/>
        <w:jc w:val="left"/>
        <w:rPr/>
      </w:pPr>
      <w:r>
        <w:t xml:space="preserve"> </w:t>
      </w:r>
    </w:p>
    <w:p>
      <w:pPr>
        <w:numPr>
          <w:ilvl w:val="0"/>
          <w:numId w:val="65"/>
        </w:numPr>
        <w:rPr/>
      </w:pPr>
      <w:r>
        <w:t>5.56mm INSAS LMG ko kholna,</w:t>
      </w:r>
      <w:r>
        <w:t xml:space="preserve"> </w:t>
      </w:r>
      <w:r>
        <w:t xml:space="preserve">jorna aur safai karne ka tarika sikhana hai .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Saman</w:t>
      </w:r>
      <w:r>
        <w:t xml:space="preserve"> </w:t>
      </w:r>
    </w:p>
    <w:p>
      <w:pPr>
        <w:spacing w:after="0" w:line="240" w:lineRule="auto"/>
        <w:ind w:left="874" w:firstLine="0"/>
        <w:jc w:val="left"/>
        <w:rPr/>
      </w:pPr>
      <w:r>
        <w:t xml:space="preserve"> </w:t>
      </w:r>
    </w:p>
    <w:p>
      <w:pPr>
        <w:numPr>
          <w:ilvl w:val="0"/>
          <w:numId w:val="65"/>
        </w:numPr>
        <w:rPr/>
      </w:pPr>
      <w:r>
        <w:t>5.56mm INSAS LMG, mag,</w:t>
      </w:r>
      <w:r>
        <w:t xml:space="preserve"> </w:t>
      </w:r>
      <w:r>
        <w:t>sling, muzzle cap,</w:t>
      </w:r>
      <w:r>
        <w:t xml:space="preserve"> </w:t>
      </w:r>
      <w:r>
        <w:t>accessory bag,</w:t>
      </w:r>
      <w:r>
        <w:t xml:space="preserve"> </w:t>
      </w:r>
      <w:r>
        <w:t>safai ka saman,</w:t>
      </w:r>
      <w:r>
        <w:t xml:space="preserve"> </w:t>
      </w:r>
      <w:r>
        <w:t>sheet ground,</w:t>
      </w:r>
      <w:r>
        <w:t xml:space="preserve"> </w:t>
      </w:r>
      <w:r>
        <w:t xml:space="preserve">oil bottl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t xml:space="preserve"> </w:t>
      </w:r>
    </w:p>
    <w:p>
      <w:pPr>
        <w:spacing w:after="0" w:line="240" w:lineRule="auto"/>
        <w:ind w:left="874" w:firstLine="0"/>
        <w:jc w:val="left"/>
        <w:rPr/>
      </w:pPr>
      <w:r>
        <w:t xml:space="preserve"> </w:t>
      </w:r>
    </w:p>
    <w:p>
      <w:pPr>
        <w:numPr>
          <w:ilvl w:val="0"/>
          <w:numId w:val="65"/>
        </w:numPr>
        <w:rPr/>
      </w:pPr>
      <w:r>
        <w:t xml:space="preserve">Yeh sabak teen bhagon mein banta gaya hai . </w:t>
      </w:r>
    </w:p>
    <w:p>
      <w:pPr>
        <w:spacing w:after="0" w:line="240" w:lineRule="auto"/>
        <w:ind w:left="1582" w:firstLine="0"/>
        <w:jc w:val="left"/>
        <w:rPr/>
      </w:pPr>
      <w:r>
        <w:t xml:space="preserve"> </w:t>
      </w:r>
    </w:p>
    <w:p>
      <w:pPr>
        <w:numPr>
          <w:ilvl w:val="2"/>
          <w:numId w:val="66"/>
        </w:numPr>
        <w:ind w:hanging="732"/>
        <w:rPr/>
      </w:pPr>
      <w:r>
        <w:rPr>
          <w:b/>
          <w:u w:val="single" w:color="000000"/>
        </w:rPr>
        <w:t>Bhag</w:t>
      </w:r>
      <w:r>
        <w:rPr>
          <w:b/>
          <w:u w:val="single" w:color="000000"/>
        </w:rPr>
        <w:t>-</w:t>
      </w:r>
      <w:r>
        <w:rPr>
          <w:b/>
          <w:u w:val="single" w:color="000000"/>
        </w:rPr>
        <w:t xml:space="preserve"> I.</w:t>
      </w:r>
      <w:r>
        <w:t xml:space="preserve"> </w:t>
      </w:r>
      <w:r>
        <w:tab/>
        <w:t xml:space="preserve">5.56 mm INSAS LMG ka kholna. </w:t>
      </w:r>
    </w:p>
    <w:p>
      <w:pPr>
        <w:spacing w:after="0" w:line="240" w:lineRule="auto"/>
        <w:ind w:left="1582" w:firstLine="0"/>
        <w:jc w:val="left"/>
        <w:rPr/>
      </w:pPr>
      <w:r>
        <w:t xml:space="preserve"> </w:t>
      </w:r>
    </w:p>
    <w:p>
      <w:pPr>
        <w:numPr>
          <w:ilvl w:val="2"/>
          <w:numId w:val="66"/>
        </w:numPr>
        <w:ind w:hanging="732"/>
        <w:rPr/>
      </w:pPr>
      <w:r>
        <w:rPr>
          <w:b/>
          <w:u w:val="single" w:color="000000"/>
        </w:rPr>
        <w:t>Bhag</w:t>
      </w:r>
      <w:r>
        <w:rPr>
          <w:b/>
          <w:u w:val="single" w:color="000000"/>
        </w:rPr>
        <w:t>-</w:t>
      </w:r>
      <w:r>
        <w:rPr>
          <w:b/>
          <w:u w:val="single" w:color="000000"/>
        </w:rPr>
        <w:t xml:space="preserve"> II.</w:t>
      </w:r>
      <w:r>
        <w:t xml:space="preserve"> </w:t>
      </w:r>
      <w:r>
        <w:tab/>
        <w:t xml:space="preserve">5.56 mm INSAS LMG ka jorna. </w:t>
      </w:r>
    </w:p>
    <w:p>
      <w:pPr>
        <w:spacing w:after="0" w:line="240" w:lineRule="auto"/>
        <w:ind w:left="1582" w:firstLine="0"/>
        <w:jc w:val="left"/>
        <w:rPr/>
      </w:pPr>
      <w:r>
        <w:t xml:space="preserve"> </w:t>
      </w:r>
    </w:p>
    <w:p>
      <w:pPr>
        <w:numPr>
          <w:ilvl w:val="2"/>
          <w:numId w:val="66"/>
        </w:numPr>
        <w:ind w:hanging="732"/>
        <w:rPr/>
      </w:pPr>
      <w:r>
        <w:rPr>
          <w:b/>
          <w:u w:val="single" w:color="000000"/>
        </w:rPr>
        <w:t>Bhag</w:t>
      </w:r>
      <w:r>
        <w:rPr>
          <w:b/>
          <w:u w:val="single" w:color="000000"/>
        </w:rPr>
        <w:t>-</w:t>
      </w:r>
      <w:r>
        <w:rPr>
          <w:b/>
          <w:u w:val="single" w:color="000000"/>
        </w:rPr>
        <w:t xml:space="preserve"> III</w:t>
      </w:r>
      <w:r>
        <w:rPr>
          <w:u w:val="single" w:color="000000"/>
        </w:rPr>
        <w:t>.</w:t>
      </w:r>
      <w:r>
        <w:t xml:space="preserve">     5.56 mm INSAS LMG ka safai karna.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rPr>
          <w:b/>
          <w:u w:val="single" w:color="000000"/>
        </w:rPr>
        <w:t>I :  5.56 mm INSAS LMG  Ka Kholna</w:t>
      </w:r>
      <w:r>
        <w:t xml:space="preserve"> </w:t>
      </w:r>
    </w:p>
    <w:p>
      <w:pPr>
        <w:spacing w:after="0" w:line="240" w:lineRule="auto"/>
        <w:ind w:left="874" w:firstLine="0"/>
        <w:jc w:val="left"/>
        <w:rPr/>
      </w:pPr>
      <w:r>
        <w:t xml:space="preserve"> </w:t>
      </w:r>
    </w:p>
    <w:p>
      <w:pPr>
        <w:numPr>
          <w:ilvl w:val="0"/>
          <w:numId w:val="65"/>
        </w:numPr>
        <w:rPr/>
      </w:pPr>
      <w:r>
        <w:t xml:space="preserve">LMG ko kholne ka tarika is prakar hai:- </w:t>
      </w:r>
    </w:p>
    <w:p>
      <w:pPr>
        <w:spacing w:after="0" w:line="240" w:lineRule="auto"/>
        <w:ind w:left="874" w:firstLine="0"/>
        <w:jc w:val="left"/>
        <w:rPr/>
      </w:pPr>
      <w:r>
        <w:t xml:space="preserve"> </w:t>
      </w:r>
    </w:p>
    <w:p>
      <w:pPr>
        <w:numPr>
          <w:ilvl w:val="1"/>
          <w:numId w:val="65"/>
        </w:numPr>
        <w:rPr/>
      </w:pPr>
      <w:r>
        <w:rPr>
          <w:b/>
          <w:u w:val="single" w:color="000000"/>
        </w:rPr>
        <w:t>Mag Kholna</w:t>
      </w:r>
      <w:r>
        <w:rPr>
          <w:b/>
        </w:rPr>
        <w:t>.</w:t>
      </w:r>
      <w:r>
        <w:t xml:space="preserve"> </w:t>
      </w:r>
      <w:r>
        <w:t xml:space="preserve"> </w:t>
      </w:r>
      <w:r>
        <w:t xml:space="preserve">Mag ko bayen hath se pakren aur mag catch ko anguthe se age ki aur dabate hue  mag ko nikalen, muzzle cap aur sling ko  nikalen.  </w:t>
      </w:r>
    </w:p>
    <w:p>
      <w:pPr>
        <w:spacing w:after="0" w:line="240" w:lineRule="auto"/>
        <w:ind w:left="1594" w:firstLine="0"/>
        <w:jc w:val="left"/>
        <w:rPr/>
      </w:pPr>
      <w:r>
        <w:rPr/>
        <w:br w:type="textWrapping"/>
      </w:r>
      <w:r>
        <w:rPr/>
        <w:br w:type="textWrapping"/>
      </w:r>
      <w:r>
        <w:rPr/>
        <w:br w:type="textWrapping"/>
      </w:r>
      <w:r>
        <w:rPr>
          <w:lang w:val="en-US" w:bidi="hi-IN" w:eastAsia="en-US"/>
        </w:rPr>
        <w:drawing>
          <wp:anchor distT="0" distB="0" distL="114300" distR="114300" simplePos="0" relativeHeight="252042240" behindDoc="0" locked="0" layoutInCell="1" allowOverlap="1" wp14:anchorId="410944A4" wp14:editId="1B9B1043">
            <wp:simplePos x="0" y="0"/>
            <wp:positionH relativeFrom="column">
              <wp:posOffset>1318437</wp:posOffset>
            </wp:positionH>
            <wp:positionV relativeFrom="paragraph">
              <wp:posOffset>-69082</wp:posOffset>
            </wp:positionV>
            <wp:extent cx="3856457" cy="2018665"/>
            <wp:effectExtent l="0" t="0" r="0" b="635"/>
            <wp:wrapNone/>
            <wp:docPr id="39531" name="Picture 39531"/>
            <wp:cNvGraphicFramePr/>
            <a:graphic xmlns:a="http://schemas.openxmlformats.org/drawingml/2006/main">
              <a:graphicData uri="http://schemas.openxmlformats.org/drawingml/2006/picture">
                <pic:pic xmlns:pic="http://schemas.openxmlformats.org/drawingml/2006/picture">
                  <pic:nvPicPr>
                    <pic:cNvPr id="14273" name="Picture 14273"/>
                    <pic:cNvPicPr/>
                  </pic:nvPicPr>
                  <pic:blipFill rotWithShape="1">
                    <a:blip r:embed="rId96"/>
                    <a:srcRect l="3717"/>
                    <a:stretch/>
                  </pic:blipFill>
                  <pic:spPr bwMode="auto">
                    <a:xfrm>
                      <a:off x="0" y="0"/>
                      <a:ext cx="3857638" cy="20192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r w:type="textWrapping"/>
      </w:r>
    </w:p>
    <w:p>
      <w:pPr>
        <w:spacing w:after="0" w:line="240" w:lineRule="auto"/>
        <w:ind w:left="1594" w:firstLine="0"/>
        <w:jc w:val="left"/>
        <w:rPr/>
      </w:pP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p>
    <w:p>
      <w:pPr>
        <w:numPr>
          <w:ilvl w:val="1"/>
          <w:numId w:val="65"/>
        </w:numPr>
        <w:rPr/>
      </w:pPr>
      <w:r>
        <w:rPr>
          <w:b/>
          <w:u w:val="single" w:color="000000"/>
        </w:rPr>
        <w:t>Assy Cover Kholna.</w:t>
      </w:r>
      <w:r>
        <w:t xml:space="preserve"> </w:t>
      </w:r>
      <w:r>
        <w:t xml:space="preserve">   </w:t>
      </w:r>
      <w:r>
        <w:t xml:space="preserve">Change lever ki posn ‘R’ ya ‘A’ par karen. aur LMG ko cock karen. Change lever ki posn ‘S’ par karen. </w:t>
      </w:r>
      <w:r>
        <w:t xml:space="preserve">Retainer </w:t>
      </w:r>
      <w:r>
        <w:rPr/>
        <w:br w:type="textWrapping"/>
      </w:r>
      <w:r>
        <w:t xml:space="preserve">catch </w:t>
      </w:r>
      <w:r>
        <w:t xml:space="preserve">ko bayen hath ki madad se dabayen aur dayen hath ke anguthe se retainer ko age taraf dabayen jab retainer age aa jata hai to locking retainer se dabao hata len takih peeche ka opening cover retainer se azad ho jae ab assy cover ko upar ki taraf uthaen aur age ki taraf lein. </w:t>
      </w:r>
    </w:p>
    <w:p>
      <w:pPr>
        <w:spacing w:after="0" w:line="240" w:lineRule="auto"/>
        <w:ind w:left="2885" w:firstLine="0"/>
        <w:jc w:val="left"/>
        <w:rPr/>
      </w:pPr>
    </w:p>
    <w:p>
      <w:pPr>
        <w:spacing w:after="0" w:line="240" w:lineRule="auto"/>
        <w:ind w:left="2885" w:firstLine="0"/>
        <w:jc w:val="left"/>
        <w:rPr/>
      </w:pPr>
      <w:r>
        <w:rPr>
          <w:lang w:val="en-US" w:bidi="hi-IN" w:eastAsia="en-US"/>
        </w:rPr>
        <w:drawing>
          <wp:anchor distT="0" distB="0" distL="114300" distR="114300" simplePos="0" relativeHeight="252040192" behindDoc="0" locked="0" layoutInCell="1" allowOverlap="1" wp14:anchorId="08CE4C9F" wp14:editId="6D5E3092">
            <wp:simplePos x="0" y="0"/>
            <wp:positionH relativeFrom="column">
              <wp:posOffset>1137108</wp:posOffset>
            </wp:positionH>
            <wp:positionV relativeFrom="paragraph">
              <wp:posOffset>10573</wp:posOffset>
            </wp:positionV>
            <wp:extent cx="4227830" cy="2133305"/>
            <wp:effectExtent l="0" t="0" r="0" b="0"/>
            <wp:wrapNone/>
            <wp:docPr id="14402" name="Picture 14402"/>
            <wp:cNvGraphicFramePr/>
            <a:graphic xmlns:a="http://schemas.openxmlformats.org/drawingml/2006/main">
              <a:graphicData uri="http://schemas.openxmlformats.org/drawingml/2006/picture">
                <pic:pic xmlns:pic="http://schemas.openxmlformats.org/drawingml/2006/picture">
                  <pic:nvPicPr>
                    <pic:cNvPr id="14402" name="Picture 14402"/>
                    <pic:cNvPicPr/>
                  </pic:nvPicPr>
                  <pic:blipFill>
                    <a:blip r:embed="rId97"/>
                    <a:stretch>
                      <a:fillRect/>
                    </a:stretch>
                  </pic:blipFill>
                  <pic:spPr>
                    <a:xfrm>
                      <a:off x="0" y="0"/>
                      <a:ext cx="4227830" cy="2133305"/>
                    </a:xfrm>
                    <a:prstGeom prst="rect">
                      <a:avLst/>
                    </a:prstGeom>
                  </pic:spPr>
                </pic:pic>
              </a:graphicData>
            </a:graphic>
          </wp:anchor>
        </w:draw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p>
    <w:p>
      <w:pPr>
        <w:numPr>
          <w:ilvl w:val="1"/>
          <w:numId w:val="65"/>
        </w:numPr>
        <w:rPr/>
      </w:pPr>
      <w:r>
        <w:rPr>
          <w:lang w:val="en-US" w:bidi="hi-IN" w:eastAsia="en-US"/>
        </w:rPr>
        <w:drawing>
          <wp:anchor distT="0" distB="0" distL="114300" distR="114300" simplePos="0" relativeHeight="252044288" behindDoc="0" locked="0" layoutInCell="1" allowOverlap="1" wp14:anchorId="417F4372" wp14:editId="4A4B4727">
            <wp:simplePos x="0" y="0"/>
            <wp:positionH relativeFrom="column">
              <wp:posOffset>1244010</wp:posOffset>
            </wp:positionH>
            <wp:positionV relativeFrom="paragraph">
              <wp:posOffset>818766</wp:posOffset>
            </wp:positionV>
            <wp:extent cx="4061062" cy="1987886"/>
            <wp:effectExtent l="0" t="0" r="0" b="0"/>
            <wp:wrapNone/>
            <wp:docPr id="39549" name="Picture 39549"/>
            <wp:cNvGraphicFramePr/>
            <a:graphic xmlns:a="http://schemas.openxmlformats.org/drawingml/2006/main">
              <a:graphicData uri="http://schemas.openxmlformats.org/drawingml/2006/picture">
                <pic:pic xmlns:pic="http://schemas.openxmlformats.org/drawingml/2006/picture">
                  <pic:nvPicPr>
                    <pic:cNvPr id="14403" name="Picture 14403"/>
                    <pic:cNvPicPr/>
                  </pic:nvPicPr>
                  <pic:blipFill>
                    <a:blip r:embed="rId98"/>
                    <a:stretch>
                      <a:fillRect/>
                    </a:stretch>
                  </pic:blipFill>
                  <pic:spPr>
                    <a:xfrm>
                      <a:off x="0" y="0"/>
                      <a:ext cx="4070081" cy="1992301"/>
                    </a:xfrm>
                    <a:prstGeom prst="rect">
                      <a:avLst/>
                    </a:prstGeom>
                  </pic:spPr>
                </pic:pic>
              </a:graphicData>
            </a:graphic>
            <wp14:sizeRelH relativeFrom="margin">
              <wp14:pctWidth>0</wp14:pctWidth>
            </wp14:sizeRelH>
            <wp14:sizeRelV relativeFrom="margin">
              <wp14:pctHeight>0</wp14:pctHeight>
            </wp14:sizeRelV>
          </wp:anchor>
        </w:drawing>
      </w:r>
      <w:r>
        <w:rPr>
          <w:b/>
          <w:u w:val="single" w:color="000000"/>
        </w:rPr>
        <w:t>Recoil Spring Assy Ko Nikalna</w:t>
      </w:r>
      <w:r>
        <w:t xml:space="preserve"> .  Retainer ko dabate hue recoil spring assy ko guide se juda karen aur recoil spring assy ko bahar nikalen. </w:t>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p>
    <w:p>
      <w:pPr>
        <w:spacing w:after="160" w:line="259" w:lineRule="auto"/>
        <w:ind w:left="0" w:firstLine="0"/>
        <w:jc w:val="left"/>
        <w:rPr/>
      </w:pPr>
      <w:r>
        <w:rPr/>
        <w:br w:type="page"/>
      </w:r>
    </w:p>
    <w:p>
      <w:pPr>
        <w:numPr>
          <w:ilvl w:val="1"/>
          <w:numId w:val="65"/>
        </w:numPr>
        <w:rPr/>
      </w:pPr>
      <w:r>
        <w:rPr>
          <w:b/>
          <w:u w:val="single" w:color="000000"/>
        </w:rPr>
        <w:t>Piston Extension Assy Ko Nikalna</w:t>
      </w:r>
      <w:r>
        <w:rPr>
          <w:u w:val="single" w:color="000000"/>
        </w:rPr>
        <w:t>.</w:t>
      </w:r>
      <w:r>
        <w:t xml:space="preserve">  Piston extension ke pichle  hisse ko pakren aur </w:t>
      </w:r>
      <w:r>
        <w:t>upar ki taraf uthathe</w:t>
      </w:r>
      <w:r>
        <w:t xml:space="preserve"> hue bahar ki taraf nikalen. </w:t>
      </w:r>
    </w:p>
    <w:p>
      <w:pPr>
        <w:spacing w:after="0" w:line="240" w:lineRule="auto"/>
        <w:ind w:left="2839" w:firstLine="0"/>
        <w:jc w:val="left"/>
        <w:rPr/>
      </w:pPr>
      <w:r>
        <w:rPr>
          <w:rFonts w:ascii="Calibri" w:cs="Calibri" w:eastAsia="Calibri" w:hAnsi="Calibri"/>
          <w:sz w:val="22"/>
          <w:lang w:val="en-US" w:bidi="hi-IN" w:eastAsia="en-US"/>
        </w:rPr>
        <w:pict>
          <v:group id="Group 326242" o:spid="_x0000_s1423" style="width:283.45pt;height:172.8pt;mso-position-horizontal-relative:char;mso-position-vertical-relative:line" coordsize="35996,21944"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3vi2xywMAAG8aAAAOAAAAZHJzL2Uyb0RvYy54bWzcWWtvmzwY/T5p/wHx fQVzDajpNK3vqknTVu3yAxxigjXAlu006fvr99iAuzRMW5m0IiqV2MaX43POY4y5fH1saueOCElZ u3bRhe86pC3Ylra7tfvt67tXK9eRCrdbXLOWrN17It3XVy9fXB54TgJWsXpLhAOdtDI/8LVbKcVz z5NFRRosLxgnLdwsmWiwgqzYeVuBD9B7U3uB7yfegYktF6wgUkLpdXfTvTL9lyUp1KeylEQ59doF bMpchblu9NW7usT5TmBe0aKHgSegaDBtYVDb1TVW2NkLetZVQwvBJCvVRcEaj5UlLYiZA8wG+Y9m cyPYnpu57PLDjluagNpHPE3utvh4dyscul27YZAEUeA6LW5AJzO005cBSQe+y6HujeBf+K3oC3Zd Ts/7WIpG/8KMnKOh997SS47KKaAwjLMsWYEhCrgXoCyKwrAToKhApbN2RfXfb1p6w8CexmfhcFrk 8N/zBakzvn7vK2il9oK4fSfNH/XRYPF9z1+BtBwruqE1VffGpiCiBtXe3dLiVnSZB+pRFPnRwDzU 0AM7XSEwrRvqurolZD2dP+loU1P+jta15l+ne8jg8kcuGZl158BrVuwb0qoupASpAT1rZUW5dB2R k2ZDwCHi/RZ1ekkliCoqPWAJA3+GMNPIcG5vGJQPwDRmCcb5pVUQWqVR3PU+7hc/jbV5unEGu3Eh 1Q1hjaMTgBCAANU4x3cfZA9pqNIz16Ew8ACUNjYsPHLgDHJnrD0ptr5UmBOAoLs9ETjJBoE1W7jd 1UZiKIYZ9bVtaMlfkYUSlEIUuc55dMVJiMBEJraCxPeDv6EK53WreWyZNlbHuS6BOBuw6ZQ6bo5m 8Qg6ZXTZhm3vYUmpmPj/EzwYypod1i7rU65Tv2+BYr0UDwkxJDZDQqj6LTMLdofhzV6xkho9H0bo wYB2/07EFHB36+OJiFA8VUSUhmmY6OY4H3z/zEpaRy5aSTSupFngtMkgeJ8WjmG0gsfbnJTMrC0X raTds5zGpFn/JikZwz4onpeS1paLVjIcj0mzSZykZJJlMXq0q3je1TWztly0knY3exqT0eTn5CoF IdNZra7WlotWMh6PSRNUk2IS+bEfoXlJaX25aCmTcSnNk26alAE8J9N5SWmNuWgp03EpjRTTpIx8 PwvnJaU15qKlhPOwsVdKc9IxTco4TVA2LymtMRct5fgRT2pfqJ/8TgmHPSia2bbHGnPJUq7GD3qg ePJBTxYk8DerHaw15nNIaY7s4auGOTfuv8DozyY/580Z38N3oqsfAAAA//8DAFBLAwQUAAYACAAA ACEAN53BGLoAAAAhAQAAGQAAAGRycy9fcmVscy9lMm9Eb2MueG1sLnJlbHOEj8sKwjAQRfeC/xBm b9O6EJGmbkRwK/UDhmSaRpsHSRT79wbcKAgu517uOUy7f9qJPSgm452ApqqBkZNeGacFXPrjagss ZXQKJ+9IwEwJ9t1y0Z5pwlxGaTQhsUJxScCYc9hxnuRIFlPlA7nSDD5azOWMmgeUN9TE13W94fGT Ad0Xk52UgHhSDbB+DsX8n+2HwUg6eHm35PIPBTe2uAsQo6YswJIy+A6b6ho08K7lX491LwAAAP// AwBQSwMEFAAGAAgAAAAhAPaUjYndAAAABQEAAA8AAABkcnMvZG93bnJldi54bWxMj0FLw0AQhe+C /2EZwZvdxJpgYzalFPVUhLaC9DbNTpPQ7GzIbpP037t60cvA4z3e+yZfTqYVA/WusawgnkUgiEur G64UfO7fHp5BOI+ssbVMCq7kYFnc3uSYaTvyloadr0QoYZehgtr7LpPSlTUZdDPbEQfvZHuDPsi+ krrHMZSbVj5GUSoNNhwWauxoXVN53l2MgvcRx9U8fh0259P6etgnH1+bmJS6v5tWLyA8Tf4vDD/4 AR2KwHS0F9ZOtArCI/73Bi9J0wWIo4L5U5KCLHL5n774BgAA//8DAFBLAwQKAAAAAAAAACEAZ/li J8Y9AADGPQAAFAAAAGRycy9tZWRpYS9pbWFnZTEuanBn/9j/4AAQSkZJRgABAQEAYABgAAD/2wBD AAMCAgMCAgMDAwMEAwMEBQgFBQQEBQoHBwYIDAoMDAsKCwsNDhIQDQ4RDgsLEBYQERMUFRUVDA8X GBYUGBIUFRT/2wBDAQMEBAUEBQkFBQkUDQsNFBQUFBQUFBQUFBQUFBQUFBQUFBQUFBQUFBQUFBQU FBQUFBQUFBQUFBQUFBQUFBQUFBT/wAARCADAASQDASIAAhEBAxEB/8QAHwAAAQUBAQEBAQEAAAAA AAAAAAECAwQFBgcICQoL/8QAtRAAAgEDAwIEAwUFBAQAAAF9AQIDAAQRBRIhMUEGE1FhByJxFDKB kaEII0KxwRVS0fAkM2JyggkKFhcYGRolJicoKSo0NTY3ODk6Q0RFRkdISUpTVFVWV1hZWmNkZWZn aGlqc3R1dnd4eXqDhIWGh4iJipKTlJWWl5iZmqKjpKWmp6ipqrKztLW2t7i5usLDxMXGx8jJytLT 1NXW19jZ2uHi4+Tl5ufo6erx8vP09fb3+Pn6/8QAHwEAAwEBAQEBAQEBAQAAAAAAAAECAwQFBgcI CQoL/8QAtREAAgECBAQDBAcFBAQAAQJ3AAECAxEEBSExBhJBUQdhcRMiMoEIFEKRobHBCSMzUvAV YnLRChYkNOEl8RcYGRomJygpKjU2Nzg5OkNERUZHSElKU1RVVldYWVpjZGVmZ2hpanN0dXZ3eHl6 goOEhYaHiImKkpOUlZaXmJmaoqOkpaanqKmqsrO0tba3uLm6wsPExcbHyMnK0tPU1dbX2Nna4uPk 5ebn6Onq8vP09fb3+Pn6/9oADAMBAAIRAxEAPwD9N73WtNt5JIJrqOKSORN6E9D9+mN420NP+Ypa /wDfwV5P4r16OHx1rNu8n7yOOP8A9F1yskr+X5n/AC0krm9oelTwkGj3+Tx5oEa5Oq2o/wC2lUrn 4l+G7WTMmvWMaf8ATSSvnu+i/wBZ/wA9P+ulcXq0ry+Z5kkcv/PTzKy9vPsdP1CHc+qoviZoms3B tbDXdNjkH33e4jrSsvEnhjR7fyf7d03H8byXkef518Qx6p/ZdxL+7jl/6Zyf8tK9s8G6z4Q8URxx zyfYb2OP/lpJ/rK0p1J1Dmr4f2Z7x/wsPwzv2/8ACQ6Vn/r8j/xpf+E+8Of9B/S//AyP/GvNo/hz 4eurjz45/N/7aVdk+F+kyR+XH5ldXsK5w81Hud/H468Nyfc1/Sj9L2P/ABpf+E68Of8AQf0r/wAD Y/8AGvKZPhBaRyfuJP3f/POSOo4/hf5Un+ojlj/66UvZVx/uP5z1aTx74ch+/r+lx/8Ab7H/AI1F /wALK8Lf9DLo/wD4MIv8a8p/4V9PLJ+8sI/+/lU5PAckslz59h5sfl/u6fs65f7vuexj4l+FG6eJ dG/8GEX+NH/CyPCr9PEujf8Agwi/xr50ufhp5skccmm3Hlx1XvvhpBFeRSQQXEXl/wDTOs/3gckO 59Of8JroH/Qd03/wMj/xqJ/iB4Zi+/4j0gfW+i/xr5f8QeHbuW3j8u7krmP+FfX0vl+XPJLH/wBd Knmn2NPYeZ9lx+PPDkibk1/SyP8Ar8j/AMaWLxvoE3+r13TX/wBy7jP9a+RP7B1q10+SDy7fy/8A nr/y0qOx0HVrWPy47uTy6rnH7A+wo/GGhy/6vWtNk/7e0/xp0XirRZv9XrNjJ/uXMZ/rXyZHY67F J5kccfl1pW8WpWtx5klp5sf/ADzpGfsD6m/4SLSv+gnZ/wDgQn+NH/CRaVv2/wBrWn/f9K+fI9e0 2KP9/wCZbVRutUtJbP8A1cn7z/lpHWpn7M+kP+Ei0r5P+JnafP8A9N0/xp/9uab/ANBC1/7/AKV8 NXPijxD4b1y9u9NtJJY4/wB3HHJHXR+H/FGpX+nySatqUdjcySeZ5fl0udGvsGfYX9u6b/0E7X/v +lH9u6Z/0E7X/v8ApXzZbeN9C/0aP+1reX/np5kn7yOuU8W+LbvR9c/1/wBptrf95H5dFTkpmXs2 fSvj1ofEekSaLBqkNtDqTi3vLiKdDJHb9ZQB/wBNE/d5H3PND9q6WHWNKhjREv7SP+5H56V8K/8A C6dWl1DzIP3Uv/PP/WVLH8RrvRdQtr+S7kuvM/1nmVjPErl5Tp+q1D7v/tS025+0w/8AfwV594ht bi78XWOs2+q6NPa2dnLBDZXjFTE8kn7y48wZz8kewDA43/P89fLOpftD6lf6p5EEflRx/vPLrp/C /wAS7/xb5kckHlSf6z/V04YqnGfuB9VqHufgPS/L8Wa94n13UbWbV7oR2FoI3MUEdnHgjy4/MfHm SeZJv7gp6V6IfEOlJHv/ALTtPL/56een+NfPn9vR/Z/3n/LOvn344ap4o/tT7J4XvpItOkj8y8k/ 5Zx1eIxKkudGcKDqM+9ofiD4ZuG2x+I9Jc/7N/Gf61fj8RaVJ/qtTtJP+uc6H+tfnt+ypLovii31 bz5/tOrafJ5fmV9BalN9ls447Sfyr2T/AFcfl1jCpeHOXUw/s5+zPpH+07X/AJ+Yf+/grK1fx54b 8Px79R17S9PT1ubyOP8Ama8MtvG88tn9g8uSX/lnJc+XXxV+0F4su7/4qa9BdyeVHp8n2e3j/wCm fl100/3hn7A/VnS9UtNa063vrC5gvbSdA8c9u4lRx6hgeaK83/ZYna4/Z58BORz/AGXH/WinYw5b HjnxR1T7B8SNWj8z95J9n/8ARcdFtrPm3FYnx41RIfjXrVp/zzS3/wDSeOsq21mP/WR15ftPZ1D6 2nT9pQpnoPm+bJ5nl/vJP9ZXKa3ayRRyfu/Kjk/1f/PSpNE1mPzP3kn/ACzrRub9NUj8vy/3kdd3 7upAy9nUp1Dzq+tfKjkjrBubr7LcR+XJ5Unmf89K7TUrCT/ln+9/56Vx+pRpNHJH/qvMjri5DU73 wL48ksLyOw1LUvKj/wCWdz/rI4695ttG1Ly45I7/AP7918Z6TfyRah9kkk/0n/0ZXuvwl+LUmj+X pOrPJ/Zvmfu7mST/AI9//tdelhKkP4czxsfh5/xKZ7RbR61HH/x/xy/9dI6ux32pR/6zyJasx3Ud 1bxyRyeZHJH+7ko82voFC58vzkkV1J/HBH/2zkqT7V/sVWpZP9XV8qMSTzIP7tH7iq/m1FT9mMs/ ZYJf+WcclRyaNYSf8ukf/fuq0kVHz/8ALOSSj2Y/aMk/4RfTZf8Al0jqlJ4I02X/AJYVZklu4/8A VyR/9tI6ik1S/i/5dPN/65yVl9XNPaVCvJ4ItP8AnpJ/38qlc/D/AM2Py4L+SKtWPXv+elpcRVJ/ wkdp/wAtHki/66R0ewH9YqHBx/Bt/Mkkk1OS58z/AJ6x1Xk+EuteX+71OP8A7916bbaxaXX+ru45 f+2lWftI/wCWdZewh2L+tzPF5Php4h8uSOSeO5j/AOWdedeKPhp4stbjy47SS5tvM/d+XJX1b5h9 aPM96j6rA6fr1Q+Edb8EatYf6/TbuLy/+mdWbHQdaluLeOOwuPLkj/eV9wyRQSffgj/790fYbT/n hH/37rh+onT/AGl/07PgT4ieHNS8OfZp4J/s0nmf6vy64+58eebb/wClxyS/9c46/R298MaTf/6+ xt5P+2dZV18NfD19H5f9m28X/XOOsv7NOqnmVM+J/C+gyapHHfwfvftEn7vzI69S8CWt/FeXMcn7 r7PHXtEfwRsLW8jntL+4tvL/AOWf/LOrGrfCr7V5b2l39ml/5afu/wDWVzfUKhr9fp1DyDVvDl/L 4gtru0v/APQv+WltR4k+HMHi3T49Nn8yK2/1nmR/8tJP+mlep2/w51aw/eRzxy+X/wBM6kvvCWpf Y5I47TzZP+ulZ/U6gfW6Z8TX11/wqDxZ5GhWn+hSR/Z7i5j/ANX5n/TSpb74+3+l6hbefPcSyW// ACz8yvrHTfhz5sckF3ov2a2k/wCWckfmVyHxR+Eum+KLP+yZ9Ck8qP8A1dzbW9c31SvTO2nXp1Jm L4N+KsmvW/lwab/x8f8ALTzP+WlfPvxw8Lz6z8WI44P3tzeWcclxH/zz/wCWdSR+f4I8QXMHh7Xv t1tH+7uJJP8AV2f/AMcqP7VPdSSeXPcXMkkn7y+uf+Pm4r1sJh6nx1DmxFSnT/hn6P8A7NNrHpfw H8E2ayeaINOjj3+uKKP2Z42g+A/gyM7flsQOP95qKDzD5H/aU1T7L+0R4j/6aW9n/wCk9YNjrEfl /vKxf2uPFEdh+054jtJ/3Uclnp8kcn/bOuUj177LH5cn/LSvAqfGfe4T/d6Z7RbapH9o8yOT/lnV bw/4tkuvtsnmSf8AHxJXB6H4o+1RyRx/6zy/3lVvDd/Ha6PHP5n/AC0uPM/7+Vy1Kns/4Z1ezPW/ 7Z/dxv8A9+/LrnPEHl/bI5IP+Wf/ADzrO03VPNt/3klWfN+1eX/rK0p1/aHDUoezMXW447XXLa/j /df9NK1ft8cn+rk8qTy/3nl1leNrWS60+5jj/dSeXH5cn/POqWieHNT8uODy5P8AppJJXSLkPW/h n8Wr/wAJXkcEkklzp3/Pj/yz/wDtdfSfhvxZpni23kuNNn8zy/8AWRyf6yOvk228ORyx+ZJ/rI61 tE8UX/g3WLa7tJP9XJ+8j/56R/8APOvYw+LnQ9yofP4zAU669pT+M+sqk/5Z1S0nVINe0u2v7T95 bXEfmR1Y/wCWdfS7nxj0epHRRRWxnqFFFFAahRRTOaA1E8uiSKOX/lnUlM5oDUqyaXaS/wCsgjo/ suP+CSSL/tpVrmn0izOk0+7/AOWd/JFR/wATaP8A1ckcv/XStGpaQ+cijkn/AOWnl1J9p8qP50qO rFJ2EV/7ZtPM8vz/APv5V2ORJf8AV1SubCC6/wBZHWdJ4Xglk/cTyW3/AFzrOxX7s6SiuOubDWrD 95BP9pjqtH4t1awk/f2n/kOsy+Q7ypq4q2+IMf8Ay0t//IlVvF3xu8NfD7Q5NW124+zR/wDLOOP9 5JcSf8846ydw9nUO41LULTQdLuNS1KeOxsrOPzLi5k/1ccdfHHx0/agu/G/maT4QkuND8Mf8vGrf 6u4vP+mcf/POOuC+Kvxt134vXkc+rR/2bpUf/HnoltJJ5f8A10k/56SV5/8AvL+TzJP3UdJUnuzv pw9mUo5fN/0S0j8q2j/5ZxVZk1SDQY5JJP3tzWTrevQaXbyQQeX5kn/LSs7w3oN/4ovP+Wnl/wDP St/ZnSfqB+zJM+ofAHwPcSO4d7DJ/wC/j0VJ+znappfwO8HWn/PGzKflI9FeQB+dX7fn/JzGtSR/ 9A+z/wDRdeQeH/iXJpckdhd/6VZf+RK95/bzsPN+PmrT/wDPTT7P/wBF18k6lFH9or5iv/EP0rAf 7pTPcdE8W2F1J9osLv8A7Z/886k0PxRPF9tjnkj8v7R5lfOEl9Jayfu6vab48v7C4/1/mx/9NK5/ ZnX+7PrHw34j+3+ZXouifuo/3kdfPvwz8UQapJH5f/LSP/V/8869x0S68qP/AFn7yuH+HUOSua2p Wvm28k8knlR/6uqXij4yaL4Xs7a0u/3VzJb/APPOrt9qn/Evk/6Z/vPMrgrnwlB4j8SaTf3fl3P2 f/npH+7r2/aez/hnm0OSpP8AeHT+F/FGpfEGSP7BH9m0WT/lpJJ5ckn/AFzruNb0GOwt/wDWSeZJ +7/1lS6TFaWvl/u60ZNZg1TzLSwgkuZI/wDj4kj/AOWdd0NYBU/6dnq37POqfavA9zYSSfvdPvJI /wDtnJ+8/wDjlen186fAXWf7L+IlzYf8s9Qt5P8Av5HX0dJ1r6DCVPaUT89zKn7OuV6KlqKvUR5g UUUSUyNRnNHNHNJJQGoeZS80c0nl1Qai80c0c0+pDUKPOo8mikGov+qp/m1HRRYsl86ioqlpWsBJ 5lH+t/1iVHRWYEkml2kv+sgjrz34rfAjRviVocUcf+jarZ+ZJp9z/wAs45P+mn/TOvQo/wB7VmOs dTb2h+Z+t+Er/wAL+IL3TdZT7Ne28n+kRyVw/ijxknmfZLD/AJZ/9M6+/wD9qL4GSfFXwfJqWi/u vE+lxyfZ44/+XyP/AJ5//G6/PzSfBslhcST6lHJFJH/rI5I/3kddNOp7Q9Kn+898reH9B+3yefdy fu/+mn/LSur1vx5pPw50fy55JJdRk/1dtFXmXxE+L9poPmWGkv8Aab3y/wDj5i/1cdeYaJa6l4y1 TzJJ/wDrpfXMn7uOsHU/kOr2ftPjP2x/ZD1S4139m/wPqE/+suLR3P8A39eisH9k3xVoWh/s4eAb GW/+eDT9n+rk7SP7UV42oj5S/bz0eeX4sXN3s/dSWdvH/wCQ6+ONSsPKkk/d1+iP7Y2lwaz4g1aP /lpb29vcR/8AfuvgjxRLHFceXH+9kkrxKlP94foOWz/2emefala+V/rKwLmX/WeXXWatpcksfmTy f9s65y5tfKk/d1n7M69TW8E+LZ/DuqRT+Z/o3/LSOvr7w3rMeqaXHdwSeb5kf+sr4etpf9Ir6Y+A Pi2O68N3Om3c/lXNn+8j8z/lpHXDiKZke++G5ftUn+l+XFbR/vJJJf3lZOt+I5LrVJJLDSbi5t/+ fmSSOPzKl02/sNU0eS0ng+0xyf8ALTzPLjrp5PCX2rS45/3cUf8Azz/1da4f95TOSp+7qHKR6zq2 vahbabHHJYx/6yST93+7jr3XwvoNvpfh+OCD91H5fl143bWsHhzVI7vy44vL/wCecfl17Z4b1SO6 0fz4JPNjr1sD8Zz4r4DnfCX/ABJvixoM/mfu/tnl/wDfz93X1ZJ1r498UXX9l6x9r/5aW8n2iOvr Gx1T+1NMtruP/V3Eccle3gt5wPkM6p+/TqF2Wo6JJareZJXso+ZLNFR+d+7qPzqYE2DTMGjzD60z zqqzAm2ml8w1X/gqXmlYCX+CkpnNPqQCil/gqPmgB9L/AB0lL/BQBJRUUdWKl6AMqT/lpSUVABVq Ooo6sR9ayAjur+DS7O5u7ueO2trePzJLmSTy4446+C/26LbwT4k8D6r4s8Ga+j699rj/ALQsY45P Lnj/ANX5kf7uvrf9oeLzfhLqlvJP9mivJ7e3kl/66Sf/ABzy6/NHx1r0el+ML3wR9k/tPUf3fmfa fM+zR/u/MrmW57GEp/8ALw+eNN8L/wBoR/b7/wAyLTv+Wf8Az0uP+ude1/s//CfVfjh4607wxpX+ g6Tb/wCkahcf8s7S3/5aSVwniDS5P7YufIgjtrbzP3djHJJJHH/1zr2zwt+0NafB/wCHOleH/C+l ahYiTzJPEGtW0nlyahJJH5ccf+r/AHccdFT92elU5/8Al2fqr8NdB0PRfAujab4XmtZ9Asrdbezk hP2hGjXgESZ+b60Vwn7Esouv2Vvh3KBkNYMf/I0lFedzHJzHgv7SWg3/AIk+M2o2nn/ZdOk0+z8y T/np/rK+YPiJ8KrTwlp9zJ/pcsnmR+XJ5cflyR/+05K+6fjZ8KtW8Rax/wAJJoUkctzHH9nuLaX9 3/q/+edfLepeMtN1Szkg1b97HJH/AKuSuCpT9mfYYDEc9O0D5R1aL95JHXKalYf9M691ufBum3Xi CR/9bp3mfu4pK6ex8G+GpbeSPy467cPhPaG1fNoU/wB2fHl9DPF/ywk/791tab4o/sG4jk8zypI/ +WdfWUfw08J3Un7+OP8Aef8ATSuc8bfAzwZ4j0+SCP8A0a5jj/d3Mf7ySP8A+OVrUy04aecknwl+ Jem39nbR/wDLT/np5lfTHhvxb5un/ZI/9XJX5d3UOtfCvxB9kmn/AOmkflyfu5I/+ele8/Df9paO Ly47ueT/ALaV8/7OeDqHt+0oYymfeXh/w5pMscckn2eXVrj95/pMf7z/ALZ10dt4XtLWPzP3dj5n /PP935leFeDfi1pviO3j/f8Am+X+88uSOu0ufipYaXp8kkk8cX7v/WeXXpU69M82vhK7mUvijLaW Hl+fPHF5n7uP/ppXungr4yeDI/Beg/bvENpbXEen28ckcn/LOTy6+PI/ihpPxG1S5tJLuSX7H5ck nmV0dtDoUUcccl3b+V/zz8yvXwNO/vnzWZaz9hU+wfW0nxp8C/8AQy2n/kSo/wDhd3gH/oZbT/v3 J/8AG6+WrbS/DV1eRxpPb/vP+mlZ3i3XvCfhK4to/Ikljkk/1nl/u/8AtnXr+zmfP+zgfWP/AAvP 4fR/8zJAP+3e4/8AjdV5Pjx8Pf8AoZI//AO4/wDjdfHH/C3/AARHJ/x4Sfu5KJPjd4M8z95psdae zmL2Z9j/APC/vh75f/Idk/8AAO4/+N1W/wCGgvh7H/zGpJf+3OT/AON18i/8L48H2snl/wBmx1J/ w0R4Q8v/AJBv/kOn7MPZn1tJ+0Z4Bj/5iV3/AOAclUpP2oPAMX/L3fyf9c7OvlL/AIaR8J/8s9Jj /wC/dSf8NGeGv9ZHYW9Hsw9mfUv/AA1J4E/56anJ/wBuf/2yov8AhqrwXJ/q7fVpfL/6d4//AI5X y3/w0toUX/Lhb1J/w1LosUflx2McX/XOl7JfzmvJ/wBOz6c/4aq8H/wWGtS/9u8f/wAco/4aq8Ly /wCr0XXpf+3eP/45XzH/AMNVab+8/wBEjqWP9rTTbX955EdP2Yez/wCnZ9JyftX+H4/+YFrX/fuO opP2tNG8uTZ4b1avmiT9sODzP+PC3/791J/w2H/yz+yWn7z/AJ6W9Hs0Hs/+nZ9Hx/tX2Mvyf8Iv qX+r8z/Wf/a69k8HeLbDxvodlqVpHJbfaI/M8u5/1kdfBFj+2Hf2EfkRyWktl/yztpLPzPL/APId e6+DfGVhrP7OeveKL+7t7a2kjuJPMj/1ccnmfu//ACJWXszOpTPpO41rTbX/AF9/aR/9dLiOov8A hKNG/wCgtZ/9s7iOvjCT9rnwnFJ/omm2EUn/AEzt6u237UF/qnl/2T4ev7n/AK8dHkk/9p1laHcX sJn2HH4p0n/n+j/7ZxyVYj8UWMv+reeX/rnZyV8lW3xa+KOqf8eHg/XovM/56af9n/8ARlav9sfH jVI/9E8PX8f/AF0vLeP/ANqUvZw7h7A9N/ai1nTdU/Z88b2l9ZatFZSWkfm3Nvb/AOo/eR/vP3lf j/8AEjxR9v8AHkmtQSSXNzcRx+Z5n/LTy444/wD2nX3d8ftG+Ov/AAqfxHd67YSRaDHb/wCmeZqE cn7vzP8AnnX5u635k0kd/wD8u0n+rrin/wBOz2MJT/dnvPwu+wapbxwXdpaRXsf7zzL7zP8A93Xo N7a2GqeH/Ij1a3sbmOOT/Ro4/wB3J/0zk/z/AMtK868L2slh4fsvL/e/bI/Mkk8z/wAh1teb/wBN JIv+uleBi8dUp1PZn3mBymhUw/tJn6mfsd6PDpX7N/gvT/3dxHZwz20cv95EuJQD+lFR/sk3Sp+z r4LUdFt5R/5Hkoqoz0R8VVouNSSXdnZ+BWk1TRdSu7gcXmp3Ekcf9yOOTy4//RdfAPx+tdJ8eeMP 7S0mS00O2kjk8uO2j8ySTy7mSPzJP+ecn7uv0T8N20ej+Hks/L/d2UQj8uP/AKZxx1+XnxWvtW8b +ONevvCaaZ4ftri4/dx237vy/wB3/wB+69ilyVHqefh6lSnUOZ/4QOSWT95rsn/gP/8AbKJPh9HL +8j12T/wH/8AtleY6v8AEvxDa3FzHJ4z/wCmf7uOsW28W+KNZuI47Dx9b/afM8uOO5uJLf8A8iSf u63/AHZ6PtKh7H/wrmeXyvM1q4i/652//wBsok+F8l1HH/xPbv8Adyf8+/8A9srw/wAQeKPiFpdx HB/bNxfSSR+Z/wAS28+0eX/37rk5PjJ4si/d/wBu3/7v/p4krX92HvnuviD9n2w1T/X6tdy/9udc h/wy/YRSf8ha7i/7Zx15ZJ8VfEOqRyQT61ceXJH5f7ySSuQt9Yu5JJP38lcFSdP/AJ9m1N1D6g0T 4BQaX/q/Fmp20kf/ADzkjro7n4LWl1+7u/GGrSx/9NLyOOvje51S7ik/1klH9s3fmf6yslOh/wA+ zX2+Ip/8vD738E/s8aboNnJJBf3/AO8/1kkkkddh/wAKlsP9Z9vu/wDpp+8jr5s+GfwR+JnxV8D2 XiHSLjSTptxH+7+0/wCs/dyeX/zz/wCmddF/wyN8X/tHl+fpn7z/AFf+s/8AjdexT5P+fZwVOf8A nPofw/8ABHSb7VLaCfUrvy5JP9Z9sjjr5w8W/Cr4hX/iS5gtPD2p6n5ckknmW1vJ+7/eSR/+066v w/8AsefFj+2I4/7S0m2vf+PiOST7R/8AG6/RD4F+CdT8OfDPTrTxZPb6v4j8y4kvLmOPy45JJJJJ P/alaHLUqezPy/j+AXxQlj/5EzVv+/dL/wAM+fE3/oTNW/791+wP2G1/594/+/dR/wBn2n/PCP8A 791rc5/rZ+Q3/DOfxR/6EzU6k/4Zv+Kkv/MmX/8A38r9dfssH/PCP/v3UnlR/wBxP+/dAfWz8iv+ GX/ipL/zJ93/AOBEdSx/stfFj/oU7j/wIj/+OV+t/lf9M46lpi+tTPyTj/ZQ+LH/AEKf/k5H/wDH Kl/4ZG+Lksn/ACK8f/gZb/8Axyv1nozJSD63M/JyP9jz4vy/8y1b/wDgwj/+OVJ/wxR8X5f+YFaR f9dNQjr9X6k/z1oD63M/KWP9h74vyx/8g2wi/wC3ypP+GD/jH5fmfZNN/wDAyv1b8qpI46yuH1qo flL/AMMFfFyX/WQaZF/2+Sf/ABuvsv8AZn/Zbv8A4Z6XZSeJden1y2k0/wD5AFz/AMeVncSeXJJJ HH/38/eV9MSQ/u6/Pf8AbK/bb1rwT4u8R/D6wR7KSzk+zSfZv+Wkfl/8tJP+2n+rrlqVGa+0niPc PurzfC+ix/vJNJsf+ukkcdYmrfF74e+HP+P7xLosX/XOTzP/AEXX4jal8afEusxyST6tcSx/9dK5 O58eTyyf6ySWgf1SB+1Gvftm/C/QfMjTVvt0v/TLy4//AGpXm3iD/gpP4T0vzPsGk/af+3z/AO11 +TFj4okv9QtoI/8AWSSeX+8k/d16TpPwlv7qT/iZXdvF5n+r8uSs/Z+0OiFCmfWXxW/4KbT+LtAu NCg8L2P9nXEkf2jzJJPM8v8A6Z18ceMNB0mSz1ZLS7/d2dxJcafJ5n/HxbySfu/+2n7ytXxJ8EZL DS7m/sLu4vvs9v8AaJI/L/7+V5bHL5VvJH/z0rP2fszupw9n/DOw+Hfjj+xrj7Jd+ZLbeZ+7l/55 17HbeKNJ8uOSPUo5ZJP9XHHJ5lfNkf72ur8C/wDIYj/65/6yvNr4GniKntD3KGZVMPT9mfrZ8Cfj B/wh/wAD/Atk2nPcmSwkm8y28zZzdTjj937UVvfshfFDwp4d/Z28IafqWprDeQx3AkRk5B+0S0V0 KnC3wHhPEavQ+i9N8yW3k/6+K/Lb9p7WP7G8YeJ5LTUre2ttQ1S8j+wx2ccckf8Ayz/1n/TSv1Os f3Udz/10r8sP2krnw3J4212ztfD/ANn06TVJNRjujcSSSyySf6z/AFn/ACz8ytKczzsJTqVKn7s+ ZNS8EaFL5cn9ran+8j/584//AI5WLH4S0W11SOSS7v762jk/eR/Z4/3n/kSvUo7rwnL+7k+z+Z/z zk8yiSLwJ/rJPs//AIESV1XR6lmZ2ieKPAmgyRyQeGvs0n/LSSP/AFn/AKMruPGXxz8H+I7PwxJ9 k1P7Tp9nJb3ElzbxySSfvP3f7zzP3lcXJa/DnzP9Zb/9/JKs/ZfhXFb+Z+7uZP8AnnHJJ5lae0Rl 7Nlmx+Jfg/8AtC28uC/i/ef6yOzj8z/0ZWVL+zL4esbiKOS7j8yT/WXMmoeXHHXFeKNU8NeZJ/Zu kwW0f/LPy5JJJP8Av5Xtnwl17xL8QdLtvsnhrwtY21vHHb/abm3k/eVzTxFP/l4dtDCVKnwFK5/Z V+EcUn/I0at+7/6Zx/8Axyu9+DngP4e+EvD+vab9gk1e2+2SfY76+8uOT/Vx1veKPAfizw7pf2+O Dwdff9M47OTzK4vwB4N8Q/Fq31G7j8H3dzc29xJ+802OO3tv/IkkdH1in8FOmZVMHOnDnqVD3H4X fEHSfAehyeGrSS3i/s+4k/d20f7uPzP3ldpH8c9N8uOPzI/3clfOFz+yr40urySf/hF9T/ef8s/t Fv8A/JFcx4o/Z98f6Db3M/8Awid3cxx/8s4/Mkk/8h+ZXVTqVDzJ0KdT/l4fbvgH4jP4s+InhTy/ 3v7vULaSTzP+mccn/tOvfq+Jv+CdMs9reeMNNu4I7G5/0e4+w/8ALT935n7z/wAiV9u/ZfNro5zz a9P2c+QbtFQeV+8qPUtZ03QY/M1K+tNNj/56XNxHHXD6l+0F8MtFk/0vx3oMXl/6zy7yOT/0XQpn N7Ood5ny6POrxPVv20vgxpf3/Gcd9J/zztrO4k/9p15r4k/4KWfDLS/M/syxv9Tk/wCmnl29HtIG n1eofW1Ffnl4k/4KqTxeZ/Yvhuwjj/6eZJJK821v/gqB8SbqP/QP7Jsf+uen+Z/6Mp+0NPq9Q/Va iSWO1+eeSOKP/ppX4v8AiT9v74v+I45PM8WT2scn/LO2/d/+i68t1v45+MNek8y/1q7l/wCuklZ8 5t9UP3cvvG/hrS4/9L8SaTY/9fOoRx1w/iD9qr4T+F/+Pvxvpssn/PO2/eV+GF94y1K6k/eXcktR f8Ta6/5YXcvmf9M6Vqhr9Upn7H63/wAFGPhHpckkcEmp30n/AEzt4/8A45XBa1/wVd8Gaf8A8eHh C/vv+ef2i8jjr8v9N8EeKNeuPLsNBv7mT/nnHb119t+zJ8TbqPz7vw1caRbf89NS/wBHrG0+pp9X pn1/4y/4K2+Ibq3kj8N+GtM0yT/nrc+ZcV8R/Gj4wa18bviJqXi/Xvs/9rah5f2j7NH5cf7uPy67 TSf2Zb7zsarrmk2Mff8A4mFv/wC05JP/AEXXRWP7PHw50vUPM1n4m2H2b/n2trO4uJP/AGnWfIdN On7P4D59k1jzbeSOOCs2O1nlk/dx+bX1tfaD8BvBFvHJYfb9cubj/n5jjjj/AO/cnmVgyfFXwvpc fl6L4Xt7by/9XJ5nl/8Aovy6j3Dp/iHzhFo1/wDaNkdpP5n/AEzjr9Tvgp4s+E+l/Cfwhd6toV3f a9Jpdv8AbI5LfzP9I8v95/5Er43k+Od/+78jSdJi8v8A1fmWfmSf9/JPMovvjJ4s1SPZ/aUltF/z ztv9H/8ARdaQqez+AzqUPaH35qX7Q/hC10uSwtPh7byx3Eclv5lzcRx/9/P3dfmf4o+FWpaNqknl yWktt5n7uSO4j/8AalejfDeLRdZ8WadH4ov5LayuJPMuLny/M8uP/wBqVS8baXpsXiC5/smTzbLz JPLko9p7QdChCmcFbfDm78yPzL+w/ef8s4/MkkjrvfC/gP8A4Ry4/eT3cVzJ/wA9LPy/3f8A38qt YyyaNH9rj/eyRyR16DqXxBv/ABvZ2UckdvFHZ2/2eP7NH5fmUzoP0U/ZN8B2WrfALwxctqep5b7R /BGv/LxJ28uivMfgJp3xDuPgr4S/4Ri6e30uOK6QRtJtIcXtxnj8qK5P+3zgPtWOPzLe5T/npJXw j8Y/2ePFmofaf+JF/bnlx+XHe2NxH/q/+ucn7yvftc+MmnfAuyOna1He6z4m1TOsXYj+55jkjZ/0 zjj8vy/+2dfPvij/AIKJXF14oj0XRvBFpf3Mkkcfmy3klZKEPgHhJ4rD/vKZ8ral+zn40i8WW0Ef gHWpY5P3ckn2OTy/+/lc58RPhpJ4D8tPEPh7U9D/AOWcf9pW8lvH/wBs/Mr9XvDfjLw/4o8Aya1P d6ZY6zb28kklj/acflxyf8s45K/Izx/8ePGHjzULmSfRbi5kuJPMkjvZJJI/+/dRUo/8+z28Pjp1 Kn7ymeN+KLqCK4k+ySeVH/0zkrR8L+ItF8uP7fB/pMf/AG08yuU8Ua9capqEnnwW9tL/AM87aPy6 wYr+eKTzI5PLkjri9mzWpjqdOf7s+99I/YZ8feMvB9tqX2TSfD0dxH9ojttSuJI5P+2kcccnl10/ hLS7v4BeH7LSfEt/pMV7J5nlyWOoR3H+rr4Ivvih4k1SPy7/AFq/vv8Ar5vJJKxoZNS1D/UQTyf9 c4609hAzp5lM/SG2+N3gTVLyP/hLPFnlaTbyfvNNsfMkubz/ALaR/wCrjr0WX/goJ8HPC9vHBYaL q99HHH5cccdvHHHH/wBc/wB5X5TW3hvxBdf6ixuDXR6b8IfGWsy/Jpkn/oz/ANF120KdSn/DOHFV PrHxn6H63/wVO8J2sf8AxLfhzJL/AM85Lm8j/wDjdeW+KP8AgqV4huvMTRfC+k6R/wBc4/Mkr5pt f2a/FdwvmXcM6D0MB/8AZ60Yf2a3hk/0/VLe3/67XFvH/wDHK7f35w+zhTO3vv8Agod8VJbiSeDX ZLH/AK9reOP/ANp1k+Mf26vij4yjjjk8S6naxx/8s7a8kjqvpv7P3gy1jjk1LxRbyf8APTyvMk/9 Fx1o/wDCJfDLQZJPLkuL7/rnZx/+1JK1pwmHs4HkF98VfEuvSeZPqV3cyeZ/y0k8yq1t/wAJRr1x +4gu7qT/AKZx17rpvijwZoP7yDSZP/Azy/8A0XHWjJ8c9JsP9R4e0yX/AKaXMclx/wCjJK2/dh7M 8Ptvhf4wv/8AXpHY/wDX9ceXWtpv7PviHVP9Rfx3X/Xjb3En/tOvQNS/aH1KWT/RI7Sx/wCvGzjj rnb745+Ib+Py5NWu5Y/+vySl7Sma+zNXTf2MvFF1+8u5Lixj/wCelzHHb/8AoySt+P8AZV8NaNH/ AMTbxZpnmf8APP8AtDzP/RcdeY6t8UNWv/L8yT/7ZWBceKL+X/WXcn/fys/b0zT6vUPaP+FS/C7R v9fqX2n/AK9rOST/ANGSVtWNh8GNBs/P/sm71OT/AKafZ7f/ANpyV84SX891/rJJKJLr93/rKy+s Gv1c9t1b4v8Ag+L9xYeDLeWOP/V/briST/2pHWLJ8c5IpP8ARNJ0y28v/V+Xp8f/AMbryj/lpR/y zrP6xUNPYHrd9+0Z43lj8iDXb+2j/wCedtceXHXH33jzXdUkj8/UriWST/npJUd9pfh6LwfZX9vq VxLr3mf6ZbSeX5ccf/TOsHzo/L/1lZTqVDWnQpl251m7upP3k8kv/bSq0kvlfPJ+9ro9J8UWlr4X 1HQv7Jt7mS8kjk+3fZ/MuY/L/wCecn/LOuTkl8qTy5P3X/XSuadQ1p0yXzpLqTzJKk8qSKSpNNlg ls7bzP8AWeXWtfeRF5Xl1qHsyOxtfN8utW3sI4pKzrGX95Xe6J8OfFmqRxyWmhX8scn/AC0+z0va IPZnKalpc/mW0kE/lV0Wm+ZL5fnySS108fw51n7ZbQalpt3pkcn7vzLm3krvdS/Z91LT5LaCwk+0 +ZHHJ5v/ACzrp9pTM7e/7M8+trCC6s5I5JI5f+mf/PStWxsI4o/Ljj8uOvdfC/7MlhLbx/b9Su7m T/nnbeXHHXaf8M56Ta6f5EEdxFJ/z8yfvKinioCqUJ0z2X9lzxDJo/wN8NweUG/4+Gy0nPNxJRXf /s/6DH4Q+FelaV50dx5Mk7+Z9n675nf/ANmopc55r3PAv25I4/8AhYllHHBHLcyaH+78ySSP/VyS V+efjqWDRo47DQoLj7bJH9ovLnzPMk/6519//t93UkXjzTvL/wCWmjx/+jJK+Eb61/sGS9sJ444r 2Py5JI5JP9ZXm06lM9anT/2emdH4S8UeKLXw3ZWFpoXleZH9o+030nl+Z/00rA1b4c+Jbq48+O/0 XTI/9Z+71Co5PFEGqW8cd/BcXPlxyR28cdx+7t/+2dYPhvxRpP8AwjetWmrWH2nVvLj/ALPuY7jy /s/7z/nn/wAtK9L2lOmcfJM5S++CUkeoP9r8Q6Z+8k/5Z+ZJW3pPwU8IQyf8TLXNSuR/y0FtbbP5 02217zY/nko/tTzf9XJS56ZfszudJ+HXwk0eP/kDanrEn/PS+uPL/wDRdasfiPwZpcccFp4atPLj /wBX5nmSV5tHf/vKjubryqPbmf1c9FufihHayS/YLC0sf+vazjqlc/GnWv8AVx3dxF/1zk8uvNZL +q32qs/rczX2FM6zVviDq1/H5k93JL/20rk7nxRfy/8ALeSiT97VLyv3lH1ioHswl1m7m/1k8lV/ Nkl/1klJ/wAtKj/5afu6z9ozQl83zf8AnpWj4X8Lz+KLi5jju7ex8u3kk8y58z955f8Ayzql5P7u iOWewuPMgkki/wCuclMCOSHyv3f/AC0rorax8NS/D+98yO4/4Sf7RHJbyfaP3fl/88/LrGk/e/vP +WlUZP3UnmUAVv462/EGqWmqaXp0dpBHFJbx+X+7t44/M/66f89KyZJf3lH7yKOOSsfaGxrR+DdS /wCETk8Q/wCj/YvtH2fy/tH7zzP+uf8AzzrAq7Hr1/8AZ/skkn+j1H5Xm0ARxy/vKu2MUctx+8/7 91Sji8qStXTYv9Mj3/6v/rnWvOBnSX/lSSRx6b5VdPpPw08Z6ppf9rWGi/6F/wA9f3dfReiap8K9 G0eynkjjvr2OP95/o8fmf+RK9s/Z4sLTxb4D1aePy/Ls5PMj/wCudZV/aU/cpmmH5KnP7Q+BLbwH 4z1SSSOO0u/3f/TOSvQfCX7N2u+KNQto9S/4lltH/rJP9ZJJX3dY+CLDVI/P/d+ZH+7rF8QRWlhc W/lzx/u5P+WdcuKqV+Q7sJ7DnPJNJ/Y38J/Y/wB5Hdyyf89PtFUvFH7G+m315bf2bf3GmR/8tI/L 8yvrbwb4t0Wwj8uf7PLXOeJPG9ha655kFpH5ddNOh+7/AIhzVK/7z+GeJ+Ev2btC+H0ltdyQfbrm P959pua+gvAvhKTWY/LtI4/LrmPFHjyPWdLj8uC3i8v/AJ51S8P+N59Lj/dyVxckPb/vDt9+pQ/d nqXiTwb/AGDJ+/jjlqO58OWk2jyTweX5kdcPfeN7vWLfzJJJJfLrNj8UXf8Aq/Mkrv8A3H8h5n7+ n/EO58L38FreR+f/AM9K7TW/Eem3WnyR28cnmf8AXOvDo9Un8yujsZZ5P+WlaUJzpw5DOv7OpPnP pX4S35uvBNrJF9wyy4/77NFM+CtnJb+A7dPSeb/0M0V0Hz58rft7eRf+PNCn8zzI5NEjkj/6afvJ K/PPxbDJ/wAJJHJ/yzk/d1+gf7e1hBYeOPDMEEHlRx6J5ccf/PP/AEiSvhLxt+6vPM/1UVfN/u6e LqH2WH/eYCmcxfX6aXceXJ5nl+XWd5UEvl3f2SP7T/10krr/AAv8NLv4l3klhaXdpYyW8cknmXMn l+ZXM6lpclhcSQSeXL5f/POvT/5dnm/8vCt/bMcXl/8AEttP3dWb6W0v7eOe0sI7G5jk/eR23+rk rNki/wBHoji/5Z1IyzHdedH+7qKTzJZPLkoji8qo5Iqj+JA0Ow1vwbpNh8P9O1qwkv5dWkk8u48z y/s3/TPy64KOWpLa1nik8uSSSWP/AJZxUSWvmyUGZd8N2E/iPVLa08yO2juJPL8yWSOPy/8AtpJU vi3QX8L6/fWH2j7THHJ5fmRSRyf+i/Mjk/7+UaJdR6XJ5c8dSa3dR6pJ+7/dVr9gDF8vzf3dHlVd jtakjtZJY5JILeSSO3/1kkcf+rrQCO2tfNjko/suSWT93WjY2v2r/Vx10dj4cu7qT93BJL/1zjrW n+8MTlJNL/d1WuNLr2zRPgZ4w17/AI9PD1/c/wDXOzkrvfDf7D3xF8R/f02PTI/+el9J5f8A5Drp 9gZfWKdM+X9E1678JR3sEElxbRXkf2e4jj/5eI/+edYH2Wvrb40fsZal8G/C9lrutXdpqdtcXH2b y7HzI/L/AHckn7ySSP8A6Z14Nfappul/u4NNsI/+mlzJ9orKdM1p4inU/hnHySx3+jx2Hlx+Zbye ZHJHbx+Z/wBtJP8AlpWlpPhe/v8Ay/LtJPMqPVvFE/8Aq4L/AP8AAaPy46+vv2ePhzrvw5vPBepe IZPt3/CWaXJe29tJ/rLfy/8Aln5kn/LTy5I5KzD2h84ab8EfFGsx74NJuJbaTy4/M8v93/38r0Hw 3+yX4w1TzPMjt7by5PLk8y4/+N19w+Loru/0u5tLTTbfzJLf93/pH/2uuU8L/wDCWX9xcyXf+g20 kccn2Gx8u3kk/wC2n7z/ANp1l7Yz9oeJ+H/2Gb+6j8y+1bypPL/1dt+8/wDjdaPw3lk+FWqa14eg u/NsvM/dy/8APSOSOvebbXrDS7yO01LRdT/1f7ySSP7Z/wCRP3leSeLbDSdU1i2u7CSOL7PH9nkj /wBX/q5JP/aclcOI9pU+A7cDU9/94WbnxJfxfu45JPL/ANXXOa3qkl15fl+Z/rPMrvfD/g3/AISj y5I5I4raT/tpJXV33wbjj0uSSOeTzI/+ekcdZ+zqVDq+vYenUPHNN1meWtr7LPrP+r/dV1f/AArS C1uPLn1a0i/652/mSf8AfuOtrW/CUdr4DvfskFx5klvJ5dzJH5ckn7v/AJ51rToezFiMfTqfwzFi +EviiLS/Pk0W/lj/AOekdnJXOWujTxXEkfmfvK++/hf4jj8Y/Dvw5rUf7z7Zp8cn/kOuj/suCaTz JII5ZP8AppHXq+xpnzn9rVPtnxp8O/hVrXi2T/RLT/Rv+fmT/V17xov7MuhWtvH9uu7iW4/6dv3c detxQpF/BVry60/h/AeZXxlSoeG6l+zLH9o8yw1b93/zzuY62vDn7P1hp8nmX13Jc/8ATO3/AHde uR1JtNJ1Gc3t6hi2uhx2avb2UMcNtEQiJ6fKKK89+JnxqHwx8SDTW0hrs3ECXXmiXb1ymMeX/wBM 6KzvMo+ZP+Ch3mReNNBeB/3n9j/6uP8A66SV8I+MtLjv9Pk/eeb+7/56V+lf7Znw38TeLvFeg3+i 6JfaxbJp8kEn2KPzPLkMlfH3iD9nfx/JFIn/AAhfiDH/ADzj0i4k/wDadeDUp1Pb3pwP0DA1af1O FN1D5u0jxHf6Dbxz2kccvmR/vI5KraldSapJ58/+sr17/hmf4jy+Yn/CDeJP9ZJ5f/EovP8A43RH +y78TpJNh8B+IMf9gi4/+N16Xs6hx3R4zZWEd1cRxyfuo67j4meA/D2g+G9Fu9Ckv/tvl/6ZHcx/ u/M/6Z16B/wyJ8U5I/8AkRtZ/wDASSopP2SfjZqEYjvvCuu3Mcf7uPzIJP3cddPszl5keBx/vZPM /wCelWZIq9ii/ZO+K2jSfP8ADvXdTj/6ZWkkf/tOtXTf2WfirfebJcfD++0eP/ln/wASy4uJJK5/ Z1KZ03U+p89yWv7z/ppV2x0G7uv3kdpcS/8AbOvoHVv2b/F/gnS/7S13wxr0dlHJHH9pkt/Lj/eS eXHH5ccfmVd039m/xlr9rHdW/hC+urN5JLeMXscn+sjk8uSPy7isqlSp/wA+zanTp/8APw+eZNL/ AHmySS3ik/55yXEfmVd0nwb9v1CK0+1xxSXH+rj8uSvqHRP2ZPHdrH/onhO4tv8Ar2+zx/8AtStn Tf2dPF9rfxfavCd+ZLfzPM8z/ln/AORKyp16lSp/DCpTp06f8Q8luf2N/Hf/AAi8etWmmyX1lJH5 kf2b95/5D/1lcFong3XdBuJI47S7i/6aW0n7uT/rpX6x/B3XrjQfAdtYaz4e162vY5JPMij0uS48 v/v3XNfGD4XeEfiloerJZaHrmg+IriPzbbV7fQLyOSO4/wCmnlx/vP8AtpXt8lM+a+uV/g5D4P8A gV+z7P4y8cWWkzxyRfaJPMkjj/efZ7f/AJaSV+mfw7+Bvhr4e6XHBpumx20n/PXy/wDSJP8ArpJX zd+xX8M/Gnwb8QeI5/GfhLVYv7QSMR3McH2j/V+Z/wA86+wP+EmWTro+s/8AgBJWn8M5cU69SZaj 0G0ik/1f/fyrMdrHF9yPy/8ArnVX+3Jvv/2Pq2f+veo5Naf/AKA2rf8AgPT9oeb7OoeY/tc+CY/G 37Pni6zKeZLaW/8AaEX/AGzr8Rtb0v7LcSJ/00r98PEmrRav4d1bSpNH1kC/s5LQn7BJ/wAtI/Lr 82bj9hv4n3eoRXcfgJ5f3mZI5Lm3j/8AalJM9fA89On+8PjnwvoP2/VLaOePzbbzI/Mr9k/2gvBM cXhPwPrtonlf2Hqkfmf9c7j93/8AG6+Npv2Hfi1fahvTwMLCOST/AJZ6jb/u/wDyJX6B+NtN1DxD 8KdS8Nx6Nqj38lh5cZkgj/1kf+r/AOWn/TOs6nwGuIc/aQ9meRalL9ljsp43k/d1ymia1aRaxZR/ b44vLkkt5K9MtvBfi6XT7aO78K30cnl5k/exyfvP+/lczqXwe8VXeqXM7+HL77NcSRyeXbJbx/8A tSvN9nUOm5r3Nraf6NdyeXLHH/y0k/5Z1xdzqGk2usaj9knjufLkjuP9G/eeX/z0/wBX/wBc66q+ +EOsfY5YLfwxq2MZ+zySR+VJ/wBM/wDWVg658IviJJHbx6bo99c232f7PJFcpb/u/wDrn+8jrOdO oFNi6lo2k69ef8gL/Vx+ZHfX3lxx+Z/6MqlJ8Po7qzubSfVruKO4j8uSOxuJI4//AEZJXQ6b4L+J F1o9taat4CurqT/lpH9st4//AGp5db1t4P8AGXl/vPBOreZH/wBPNn+8/wDIla+zC6ON+G/g3w14 ct457S38298v/WSSeZJH/wBc/wDnnXaa3apqmj3Mcn/POszTfCHjHRZpJZPA2reTH5nlx20tvJJ+ 8/7aV08Ok+Kprf8Af+DdSto/rHJJ/wCjK6TKozb/AGS/3XwfttNk/wBZpd5cWX/bPzPM/wDale01 4V8GYNf8Dap4jt9Q8Mawthd3EVzbvHDHJ+88vy5P+WleqSeNJ4o96+G9dkP/AF6R/wDxytDyK9Cb mdJHFUtec3Hj3xJKnl2/gzVo/wDppJHH/wDHKwf7f8XySfvNG17/AMB4/wD45V8hl7CoetXmq2lj /r50iqnL4t02L/lv5v8A1zryO4uNYmk8x9A12X/rpaVeso9Zk/5lvVv+2scf/wAcroVCnbVj9hUJ /F/wF8NfGzVhr+p3WoQTQxiyRLZ4wmxCSMZj9WNFd94H89dDHnadPav5rny7n7/XvRXI730Z1I// 2VBLAQItABQABgAIAAAAIQArENvACgEAABQCAAATAAAAAAAAAAAAAAAAAAAAAABbQ29udGVudF9U eXBlc10ueG1sUEsBAi0AFAAGAAgAAAAhADj9If/WAAAAlAEAAAsAAAAAAAAAAAAAAAAAOwEAAF9y ZWxzLy5yZWxzUEsBAi0AFAAGAAgAAAAhAHe+LbHLAwAAbxoAAA4AAAAAAAAAAAAAAAAAOgIAAGRy cy9lMm9Eb2MueG1sUEsBAi0AFAAGAAgAAAAhADedwRi6AAAAIQEAABkAAAAAAAAAAAAAAAAAMQYA AGRycy9fcmVscy9lMm9Eb2MueG1sLnJlbHNQSwECLQAUAAYACAAAACEA9pSNid0AAAAFAQAADwAA AAAAAAAAAAAAAAAiBwAAZHJzL2Rvd25yZXYueG1sUEsBAi0ACgAAAAAAAAAhAGf5YifGPQAAxj0A ABQAAAAAAAAAAAAAAAAALAgAAGRycy9tZWRpYS9pbWFnZTEuanBnUEsFBgAAAAAGAAYAfAEAACRG AAAAAA== ">
            <v:shape id="Picture 14404" o:spid="_x0000_s1424" type="#_x0000_t75" style="position:absolute;top:1187;width:35996;height:2075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MBzs3CAAAA3gAAAA8AAABkcnMvZG93bnJldi54bWxET0uLwjAQvi/4H8II3tZEqSLVKEUQ1mN9 FI9DM7bFZlKarNZ/v1lY2Nt8fM/Z7Abbiif1vnGsYTZVIIhLZxquNFzOh88VCB+QDbaOScObPOy2 o48Npsa9OKfnKVQihrBPUUMdQpdK6cuaLPqp64gjd3e9xRBhX0nT4yuG21bOlVpKiw3Hhho72tdU Pk7fVsPyuMiu76KgW06Lyha3XN2zQevJeMjWIAIN4V/85/4ycX6SqAR+34k3yO0P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DTAc7NwgAAAN4AAAAPAAAAAAAAAAAAAAAAAJ8C AABkcnMvZG93bnJldi54bWxQSwUGAAAAAAQABAD3AAAAjgMAAAAA ">
              <w10:wrap side="both" anchorx="page" anchory="page"/>
              <v:imagedata r:id="rId100" o:title=""/>
            </v:shape>
            <v:rect id="Rectangle 14469" o:spid="_x0000_s1425" style="position:absolute;left:16175;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CYkg8UA AADeAAAADwAAAGRycy9kb3ducmV2LnhtbERPTWvCQBC9C/6HZQRvurFIMNE1BFsxx1YL1tuQnSah 2dmQ3Zq0v75bKPQ2j/c5u2w0rbhT7xrLClbLCARxaXXDlYLXy3GxAeE8ssbWMin4IgfZfjrZYart wC90P/tKhBB2KSqove9SKV1Zk0G3tB1x4N5tb9AH2FdS9ziEcNPKhyiKpcGGQ0ONHR1qKj/On0bB adPlb4X9Hqr26Xa6Pl+Tx0vilZrPxnwLwtPo/8V/7kKH+et1nMDvO+EGuf8BAAD//wMAUEsBAi0A FAAGAAgAAAAhAPD3irv9AAAA4gEAABMAAAAAAAAAAAAAAAAAAAAAAFtDb250ZW50X1R5cGVzXS54 bWxQSwECLQAUAAYACAAAACEAMd1fYdIAAACPAQAACwAAAAAAAAAAAAAAAAAuAQAAX3JlbHMvLnJl bHNQSwECLQAUAAYACAAAACEAMy8FnkEAAAA5AAAAEAAAAAAAAAAAAAAAAAApAgAAZHJzL3NoYXBl eG1sLnhtbFBLAQItABQABgAIAAAAIQBgJiSD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470" o:spid="_x0000_s1426" style="position:absolute;left:16175;top:1737;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MUbw8gA AADeAAAADwAAAGRycy9kb3ducmV2LnhtbESPT2vCQBDF7wW/wzKCt7pRpNXUVcS26NF/YHsbstMk mJ0N2dWk/fTOoeBthnnz3vvNl52r1I2aUHo2MBomoIgzb0vODZyOn89TUCEiW6w8k4FfCrBc9J7m mFrf8p5uh5grMeGQooEixjrVOmQFOQxDXxPL7cc3DqOsTa5tg62Yu0qPk+RFOyxZEgqsaV1Qdjlc nYHNtF59bf1fm1cf35vz7jx7P86iMYN+t3oDFamLD/H/99ZK/cnkVQAER2bQizsAAAD//wMAUEsB Ai0AFAAGAAgAAAAhAPD3irv9AAAA4gEAABMAAAAAAAAAAAAAAAAAAAAAAFtDb250ZW50X1R5cGVz XS54bWxQSwECLQAUAAYACAAAACEAMd1fYdIAAACPAQAACwAAAAAAAAAAAAAAAAAuAQAAX3JlbHMv LnJlbHNQSwECLQAUAAYACAAAACEAMy8FnkEAAAA5AAAAEAAAAAAAAAAAAAAAAAApAgAAZHJzL3No YXBleG1sLnhtbFBLAQItABQABgAIAAAAIQB0xRvD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471" o:spid="_x0000_s1427" style="position:absolute;left:16175;top:3489;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4m+WMQA AADeAAAADwAAAGRycy9kb3ducmV2LnhtbERPS4vCMBC+C/sfwix401QRH9Uosip69LHg7m1oxrZs MylNtNVfbwRhb/PxPWe2aEwhblS53LKCXjcCQZxYnXOq4Pu06YxBOI+ssbBMCu7kYDH/aM0w1rbm A92OPhUhhF2MCjLvy1hKl2Rk0HVtSRy4i60M+gCrVOoK6xBuCtmPoqE0mHNoyLCkr4ySv+PVKNiO y+XPzj7qtFj/bs/782R1mnil2p/NcgrCU+P/xW/3Tof5g8GoB693wg1y/gQAAP//AwBQSwECLQAU AAYACAAAACEA8PeKu/0AAADiAQAAEwAAAAAAAAAAAAAAAAAAAAAAW0NvbnRlbnRfVHlwZXNdLnht bFBLAQItABQABgAIAAAAIQAx3V9h0gAAAI8BAAALAAAAAAAAAAAAAAAAAC4BAABfcmVscy8ucmVs c1BLAQItABQABgAIAAAAIQAzLwWeQQAAADkAAAAQAAAAAAAAAAAAAAAAACkCAABkcnMvc2hhcGV4 bWwueG1sUEsBAi0AFAAGAAgAAAAhABuJvlj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472" o:spid="_x0000_s1428" style="position:absolute;left:16175;top:5242;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1sgL8QA AADeAAAADwAAAGRycy9kb3ducmV2LnhtbERPS4vCMBC+L/gfwgje1lQRV6tRZFfRo48F9TY0Y1ts JqWJtvrrjbCwt/n4njOdN6YQd6pcbllBrxuBIE6szjlV8HtYfY5AOI+ssbBMCh7kYD5rfUwx1rbm Hd33PhUhhF2MCjLvy1hKl2Rk0HVtSRy4i60M+gCrVOoK6xBuCtmPoqE0mHNoyLCk74yS6/5mFKxH 5eK0sc86LZbn9XF7HP8cxl6pTrtZTEB4avy/+M+90WH+YPDVh/c74QY5ewEAAP//AwBQSwECLQAU AAYACAAAACEA8PeKu/0AAADiAQAAEwAAAAAAAAAAAAAAAAAAAAAAW0NvbnRlbnRfVHlwZXNdLnht bFBLAQItABQABgAIAAAAIQAx3V9h0gAAAI8BAAALAAAAAAAAAAAAAAAAAC4BAABfcmVscy8ucmVs c1BLAQItABQABgAIAAAAIQAzLwWeQQAAADkAAAAQAAAAAAAAAAAAAAAAACkCAABkcnMvc2hhcGV4 bWwueG1sUEsBAi0AFAAGAAgAAAAhAOtbIC/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473" o:spid="_x0000_s1429" style="position:absolute;left:16175;top:6995;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BeFtMUA AADeAAAADwAAAGRycy9kb3ducmV2LnhtbERPS2vCQBC+C/6HZYTedGOVVtNsRGqLHn0U1NuQnSbB 7GzIbk3013cLBW/z8T0nWXSmEldqXGlZwXgUgSDOrC45V/B1+BzOQDiPrLGyTApu5GCR9nsJxtq2 vKPr3ucihLCLUUHhfR1L6bKCDLqRrYkD920bgz7AJpe6wTaEm0o+R9GLNFhyaCiwpveCssv+xyhY z+rlaWPvbV59nNfH7XG+Osy9Uk+DbvkGwlPnH+J/90aH+dPp6wT+3gk3yPQXAAD//wMAUEsBAi0A FAAGAAgAAAAhAPD3irv9AAAA4gEAABMAAAAAAAAAAAAAAAAAAAAAAFtDb250ZW50X1R5cGVzXS54 bWxQSwECLQAUAAYACAAAACEAMd1fYdIAAACPAQAACwAAAAAAAAAAAAAAAAAuAQAAX3JlbHMvLnJl bHNQSwECLQAUAAYACAAAACEAMy8FnkEAAAA5AAAAEAAAAAAAAAAAAAAAAAApAgAAZHJzL3NoYXBl eG1sLnhtbFBLAQItABQABgAIAAAAIQCEF4W0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474" o:spid="_x0000_s1430" style="position:absolute;left:16175;top:8751;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4dwMUA AADeAAAADwAAAGRycy9kb3ducmV2LnhtbERPS2vCQBC+C/6HZQredNMSfERXEavo0UfBehuy0yQ0 Oxuyq4n99V1B8DYf33Nmi9aU4ka1KywreB9EIIhTqwvOFHydNv0xCOeRNZaWScGdHCzm3c4ME20b PtDt6DMRQtglqCD3vkqkdGlOBt3AVsSB+7G1QR9gnUldYxPCTSk/omgoDRYcGnKsaJVT+nu8GgXb cbX83tm/JivXl+15f558niZeqd5bu5yC8NT6l/jp3ukwP45HMTzeCTfI+T8AAAD//wMAUEsBAi0A FAAGAAgAAAAhAPD3irv9AAAA4gEAABMAAAAAAAAAAAAAAAAAAAAAAFtDb250ZW50X1R5cGVzXS54 bWxQSwECLQAUAAYACAAAACEAMd1fYdIAAACPAQAACwAAAAAAAAAAAAAAAAAuAQAAX3JlbHMvLnJl bHNQSwECLQAUAAYACAAAACEAMy8FnkEAAAA5AAAAEAAAAAAAAAAAAAAAAAApAgAAZHJzL3NoYXBl eG1sLnhtbFBLAQItABQABgAIAAAAIQAL/h3A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475" o:spid="_x0000_s1431" style="position:absolute;left:16175;top:10504;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LK4W8UA AADeAAAADwAAAGRycy9kb3ducmV2LnhtbERPS2vCQBC+C/6HZQRvulGsj+gqoi16tCqotyE7JsHs bMhuTdpf3y0Ivc3H95zFqjGFeFLlcssKBv0IBHFidc6pgvPpozcF4TyyxsIyKfgmB6tlu7XAWNua P+l59KkIIexiVJB5X8ZSuiQjg65vS+LA3W1l0AdYpVJXWIdwU8hhFI2lwZxDQ4YlbTJKHscvo2A3 LdfXvf2p0+L9trscLrPtaeaV6naa9RyEp8b/i1/uvQ7zR6PJG/y9E26Qy18AAAD//wMAUEsBAi0A FAAGAAgAAAAhAPD3irv9AAAA4gEAABMAAAAAAAAAAAAAAAAAAAAAAFtDb250ZW50X1R5cGVzXS54 bWxQSwECLQAUAAYACAAAACEAMd1fYdIAAACPAQAACwAAAAAAAAAAAAAAAAAuAQAAX3JlbHMvLnJl bHNQSwECLQAUAAYACAAAACEAMy8FnkEAAAA5AAAAEAAAAAAAAAAAAAAAAAApAgAAZHJzL3NoYXBl eG1sLnhtbFBLAQItABQABgAIAAAAIQBksrhb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476" o:spid="_x0000_s1432" style="position:absolute;left:16175;top:12256;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GAmLMQA AADeAAAADwAAAGRycy9kb3ducmV2LnhtbERPS4vCMBC+C/6HMMLeNFXE1WoUURc9rg9Qb0MztsVm Upqs7frrzcKCt/n4njNbNKYQD6pcbllBvxeBIE6szjlVcDp+dccgnEfWWFgmBb/kYDFvt2YYa1vz nh4Hn4oQwi5GBZn3ZSylSzIy6Hq2JA7czVYGfYBVKnWFdQg3hRxE0UgazDk0ZFjSKqPkfvgxCrbj cnnZ2WedFpvr9vx9nqyPE6/UR6dZTkF4avxb/O/e6TB/OPwcwd874QY5fwEAAP//AwBQSwECLQAU AAYACAAAACEA8PeKu/0AAADiAQAAEwAAAAAAAAAAAAAAAAAAAAAAW0NvbnRlbnRfVHlwZXNdLnht bFBLAQItABQABgAIAAAAIQAx3V9h0gAAAI8BAAALAAAAAAAAAAAAAAAAAC4BAABfcmVscy8ucmVs c1BLAQItABQABgAIAAAAIQAzLwWeQQAAADkAAAAQAAAAAAAAAAAAAAAAACkCAABkcnMvc2hhcGV4 bWwueG1sUEsBAi0AFAAGAAgAAAAhAJRgJiz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477" o:spid="_x0000_s1433" style="position:absolute;left:16175;top:14009;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yDt8UA AADeAAAADwAAAGRycy9kb3ducmV2LnhtbERPTWvCQBC9F/wPywi91U1FqkZXEduSHGsUbG9DdkxC s7Mhu03S/npXKHibx/uc9XYwteiodZVlBc+TCARxbnXFhYLT8f1pAcJ5ZI21ZVLwSw62m9HDGmNt ez5Ql/lChBB2MSoovW9iKV1ekkE3sQ1x4C62NegDbAupW+xDuKnlNIpepMGKQ0OJDe1Lyr+zH6Mg WTS7z9T+9UX99pWcP87L1+PSK/U4HnYrEJ4Gfxf/u1Md5s9m8znc3gk3yM0VAAD//wMAUEsBAi0A FAAGAAgAAAAhAPD3irv9AAAA4gEAABMAAAAAAAAAAAAAAAAAAAAAAFtDb250ZW50X1R5cGVzXS54 bWxQSwECLQAUAAYACAAAACEAMd1fYdIAAACPAQAACwAAAAAAAAAAAAAAAAAuAQAAX3JlbHMvLnJl bHNQSwECLQAUAAYACAAAACEAMy8FnkEAAAA5AAAAEAAAAAAAAAAAAAAAAAApAgAAZHJzL3NoYXBl eG1sLnhtbFBLAQItABQABgAIAAAAIQD7LIO3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478" o:spid="_x0000_s1434" style="position:absolute;left:16175;top:15761;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rMXxcgA AADeAAAADwAAAGRycy9kb3ducmV2LnhtbESPT2vCQBDF7wW/wzKCt7pRpNXUVcS26NF/YHsbstMk mJ0N2dWk/fTOoeBthvfmvd/Ml52r1I2aUHo2MBomoIgzb0vODZyOn89TUCEiW6w8k4FfCrBc9J7m mFrf8p5uh5grCeGQooEixjrVOmQFOQxDXxOL9uMbh1HWJte2wVbCXaXHSfKiHZYsDQXWtC4ouxyu zsBmWq++tv6vzauP7815d569H2fRmEG/W72BitTFh/n/emsFfzJ5FV55R2bQizsAAAD//wMAUEsB Ai0AFAAGAAgAAAAhAPD3irv9AAAA4gEAABMAAAAAAAAAAAAAAAAAAAAAAFtDb250ZW50X1R5cGVz XS54bWxQSwECLQAUAAYACAAAACEAMd1fYdIAAACPAQAACwAAAAAAAAAAAAAAAAAuAQAAX3JlbHMv LnJlbHNQSwECLQAUAAYACAAAACEAMy8FnkEAAAA5AAAAEAAAAAAAAAAAAAAAAAApAgAAZHJzL3No YXBleG1sLnhtbFBLAQItABQABgAIAAAAIQCKsxfF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479" o:spid="_x0000_s1435" style="position:absolute;left:16175;top:17514;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f+yXsUA AADeAAAADwAAAGRycy9kb3ducmV2LnhtbERPS2vCQBC+F/oflhF6qxuLWBOzirQVPfoopN6G7DQJ zc6G7Gqiv94VCt7m43tOuuhNLc7UusqygtEwAkGcW11xoeD7sHqdgnAeWWNtmRRcyMFi/vyUYqJt xzs6730hQgi7BBWU3jeJlC4vyaAb2oY4cL+2NegDbAupW+xCuKnlWxRNpMGKQ0OJDX2UlP/tT0bB etosfzb22hX113GdbbP48xB7pV4G/XIGwlPvH+J/90aH+ePxewz3d8INcn4DAAD//wMAUEsBAi0A FAAGAAgAAAAhAPD3irv9AAAA4gEAABMAAAAAAAAAAAAAAAAAAAAAAFtDb250ZW50X1R5cGVzXS54 bWxQSwECLQAUAAYACAAAACEAMd1fYdIAAACPAQAACwAAAAAAAAAAAAAAAAAuAQAAX3JlbHMvLnJl bHNQSwECLQAUAAYACAAAACEAMy8FnkEAAAA5AAAAEAAAAAAAAAAAAAAAAAApAgAAZHJzL3NoYXBl eG1sLnhtbFBLAQItABQABgAIAAAAIQDl/7Je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480" o:spid="_x0000_s1436" style="position:absolute;left:16175;top:19266;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RBr5McA AADeAAAADwAAAGRycy9kb3ducmV2LnhtbESPQWvCQBCF70L/wzKF3nRTEYmpq4ha9GhVsL0N2WkS mp0N2a1J/fXOoeBthnnz3vvmy97V6kptqDwbeB0loIhzbysuDJxP78MUVIjIFmvPZOCPAiwXT4M5 ZtZ3/EHXYyyUmHDI0EAZY5NpHfKSHIaRb4jl9u1bh1HWttC2xU7MXa3HSTLVDiuWhBIbWpeU/xx/ nYFd2qw+9/7WFfX2a3c5XGab0ywa8/Lcr95ARerjQ/z/vbdSfzJJBUBwZAa9uAMAAP//AwBQSwEC LQAUAAYACAAAACEA8PeKu/0AAADiAQAAEwAAAAAAAAAAAAAAAAAAAAAAW0NvbnRlbnRfVHlwZXNd LnhtbFBLAQItABQABgAIAAAAIQAx3V9h0gAAAI8BAAALAAAAAAAAAAAAAAAAAC4BAABfcmVscy8u cmVsc1BLAQItABQABgAIAAAAIQAzLwWeQQAAADkAAAAQAAAAAAAAAAAAAAAAACkCAABkcnMvc2hh cGV4bWwueG1sUEsBAi0AFAAGAAgAAAAhAEEQa+T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w10:wrap type="none" side="both" anchorx="page" anchory="page"/>
            <w10:anchorlock/>
          </v:group>
        </w:pict>
      </w:r>
    </w:p>
    <w:p>
      <w:pPr>
        <w:spacing w:after="0" w:line="240" w:lineRule="auto"/>
        <w:ind w:left="2839" w:firstLine="0"/>
        <w:jc w:val="left"/>
        <w:rPr/>
      </w:pPr>
    </w:p>
    <w:p>
      <w:pPr>
        <w:numPr>
          <w:ilvl w:val="1"/>
          <w:numId w:val="65"/>
        </w:numPr>
        <w:rPr/>
      </w:pPr>
      <w:r>
        <w:rPr>
          <w:b/>
          <w:color w:val="ff0000"/>
          <w:u w:val="single" w:color="000000"/>
        </w:rPr>
        <w:t>Rotating Bolt</w:t>
      </w:r>
      <w:r>
        <w:rPr>
          <w:b/>
          <w:color w:val="ff0000"/>
          <w:u w:val="single" w:color="000000"/>
        </w:rPr>
        <w:t xml:space="preserve"> </w:t>
      </w:r>
      <w:r>
        <w:rPr>
          <w:b/>
          <w:u w:val="single" w:color="000000"/>
        </w:rPr>
        <w:t xml:space="preserve">Ko Nikalna. </w:t>
      </w:r>
      <w:r>
        <w:t xml:space="preserve">  Iske liye piston extension ko bayen hath se ulta pakren. Dahine hath se </w:t>
      </w:r>
      <w:r>
        <w:rPr>
          <w:color w:val="ff0000"/>
        </w:rPr>
        <w:t>Rotating Bolt</w:t>
      </w:r>
      <w:r>
        <w:rPr>
          <w:b/>
          <w:color w:val="ff0000"/>
          <w:u w:val="single" w:color="000000"/>
        </w:rPr>
        <w:t xml:space="preserve"> </w:t>
      </w:r>
      <w:r>
        <w:t>ko iske r</w:t>
      </w:r>
      <w:r>
        <w:t>aces</w:t>
      </w:r>
      <w:r>
        <w:t xml:space="preserve"> se judha </w:t>
      </w:r>
    </w:p>
    <w:p>
      <w:pPr>
        <w:spacing w:after="0" w:line="240" w:lineRule="auto"/>
        <w:ind w:left="1594" w:firstLine="0"/>
        <w:rPr/>
      </w:pPr>
      <w:r>
        <w:rPr>
          <w:rFonts w:ascii="Calibri" w:cs="Calibri" w:eastAsia="Calibri" w:hAnsi="Calibri"/>
          <w:sz w:val="22"/>
          <w:lang w:val="en-US" w:bidi="hi-IN" w:eastAsia="en-US"/>
        </w:rPr>
        <w:pict>
          <v:group id="Group 326300" o:spid="_x0000_s1437" style="width:418.5pt;height:165.2pt;mso-position-horizontal-relative:char;mso-position-vertical-relative:line" coordsize="53293,21538"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TYUFcsAUAAFc1AAAOAAAAZHJzL2Uyb0RvYy54bWzkm92OozYUx+8r9R0Q 9zsBg/nSZFZVpztaqeqOdtsHIAQSVMDIkEmmT9+/DTjz4cyEuSgRvZgMGLCPz8/n+PgYrj8fysJ4 SHmTs2pp2leWaaRVwtZ5tVmaf/355VNgGk0bV+u4YFW6NB/Txvx88/NP1/s6SgnbsmKdcgOVVE20 r5fmtm3raLFokm1axs0Vq9MKFzPGy7jFKd8s1jzeo/ayWBDL8hZ7xtc1Z0naNCi97S6aN7L+LEuT 9luWNWlrFEsTsrXyl8vflfhd3FzH0YbH9TZPejHiD0hRxnmFRlVVt3EbGzuev6qqzBPOGpa1Vwkr FyzL8iSVfUBvbOtFb+4429WyL5tov6mVmqDaF3r6cLXJHw/33MjXS9MhnmNBRVVcgpNs2ujLoKR9 vYlw7x2vf9T3vC/YdGei34eMl+I/emQcpHoflXrTQ2skKKQOCZ3ANY0E14hNncAjHYBkC0qvnku2 v73z5GJoeCHkU+LUeRLhr9cXjl7p6/1xhafaHU/NvpLyrDrKmP+9qz8BbR23+Sov8vZRDlNAFEJV D/d5cs+7k6PqbdcNoZZO87hDNGx0hdC0eFDcK57E6UKcP6toVeT1l7wohP7FcS8yRvmLUaLpdTcC b1myK9Oq7UyKpwWkZ1WzzevGNHiUlqsUI4R/Xdsdr6blaZtsRYMZGv4OMxOSxZG6IKU8CiZkbjBw NEPFIa5D4SXEmHA8nwRdE8OgcT3Ltax+0NiUkpB64g6FPo5q3rR3KSsNcQAxIQ30HUfxw+9NL9dw S6++ThQpIyQToxvepxkUh7NXqhtlYD+2cZ1CBFHtU8rUogNlobK42hSCsyhGj/q7lX01pzQGI9UY l+f6wnylbRHPsqRpfVRLcVRUQoUVEwOrU7cogZ0NYomj9rA6dM4DTfddWLH1I1zKlvF/vmFiyAq2 X5qsPzKN4msF7QpXPBzw4WA1HPC2+JVJh93J8MuuZVkuUYpWuxZ6YYDtP+Tn6fnJEXk2P1eOcz1E xx784wQMpXUfNTxThr6eoT8MYFjs+zaIydILLVtCtH0KWOLxOBrcFvUmJSmNf/YkMWt0c+Zzbypn kLOt8SlJB66YXBZJZxiWs/aroZ5kOHR+tE1SQv3gski6Q2fmTNJWK4hnNoniMRHOU5v0sS5yL4uk CtdmTRKTm8a72ipIGG2TgS9XmJc0T6rAbdYkiZ6kChJGk7QtatMLC3lU/DZrlI4epYoSxqMkxAsu LOZRAdysUaqMz/OZUoUJ41G6FrEuLOhREdysUerTOraKE8ajpL7vXFbUcwzhZo1Sn+GxVaAwHqXM DlxUAHuM4WaLEjsXJNBEsH35mMVIl261Q+IHL0Mez6cWlq4T5VxtFcDNG6Mm5pEYxwU91PIpWCFz rkWJhB1BQ1OhVH2ZN0rNSkSiVCP5LPcaunjoNMqJrVIFcLNFiS0rW597RfEY12oDJLbz3jLKCfdD jvHbbEkK4ws1IU9fPoalS328kHGaJXFty/ax+TKVi1Uh3Gxpwi6xktdl7boF/vl7IsQLPRus3pgt pzTM+ed6vAA7GK9RdsVjzJKQwHNEJHwKpUuwjzlhEKtmjNmapYCm8bFd8SiWnhv4BHmjUyzxIo0d oKmpXOz8sz0CmuYFgq54FMsQG5Rit+wky4DgjZ7JWB5njFnbpSaMFSyVUzprPeKQAPshWD2eYulT irdFpmOp9uxmzVLzEoFgqZzSeSyDkHhvrUm8wENydjqWaqk8Z5aOJowFSxSP8bGu6wIWcg6n7BKv 3dJguqwPEk59d2bNUpOGFSyVUzrLLt2AhoHzRuxDfCv0potjEZbNnaXM1Gl2LfvyMZZJbctx3Ddm TOxKWy4GzkSRLNZe/wuamiWmpKm6f5ZtIiQm8sOOU34WyXULkdZUMCfN/MhPU/D1jvxkof/SSHwe 9PRcvst+/B7q5l8AAAD//wMAUEsDBBQABgAIAAAAIQA3ncEYugAAACEBAAAZAAAAZHJzL19yZWxz L2Uyb0RvYy54bWwucmVsc4SPywrCMBBF94L/EGZv07oQkaZuRHAr9QOGZJpGmwdJFPv3BtwoCC7n Xu45TLt/2ok9KCbjnYCmqoGRk14ZpwVc+uNqCyxldAon70jATAn23XLRnmnCXEZpNCGxQnFJwJhz 2HGe5EgWU+UDudIMPlrM5YyaB5Q31MTXdb3h8ZMB3ReTnZSAeFINsH4Oxfyf7YfBSDp4ebfk8g8F N7a4CxCjpizAkjL4DpvqGjTwruVfj3UvAAAA//8DAFBLAwQUAAYACAAAACEApGrtX9wAAAAFAQAA DwAAAGRycy9kb3ducmV2LnhtbEyPT0vDQBDF74LfYRnBm93E+Kek2ZRS1FMRbAXpbZpMk9DsbMhu k/TbO3rRy4PHG977TbacbKsG6n3j2EA8i0ARF65suDLwuXu9m4PyAbnE1jEZuJCHZX59lWFaupE/ aNiGSkkJ+xQN1CF0qda+qMmin7mOWLKj6y0GsX2lyx5HKbetvo+iJ22xYVmosaN1TcVpe7YG3kYc V0n8MmxOx/Vlv3t8/9rEZMztzbRagAo0hb9j+MEXdMiF6eDOXHrVGpBHwq9KNk+exR4MJEn0ADrP 9H/6/BsAAP//AwBQSwMECgAAAAAAAAAhALL9y0UEHAAABBwAABQAAABkcnMvbWVkaWEvaW1hZ2Ux LmpwZ//Y/+AAEEpGSUYAAQEBAGAAYAAA/9sAQwADAgIDAgIDAwMDBAMDBAUIBQUEBAUKBwcGCAwK DAwLCgsLDQ4SEA0OEQ4LCxAWEBETFBUVFQwPFxgWFBgSFBUU/9sAQwEDBAQFBAUJBQUJFA0LDRQU FBQUFBQUFBQUFBQUFBQUFBQUFBQUFBQUFBQUFBQUFBQUFBQUFBQUFBQUFBQUFBQU/8AAEQgAOAEf AwEiAAIRAQMRAf/EAB8AAAEFAQEBAQEBAAAAAAAAAAABAgMEBQYHCAkKC//EALUQAAIBAwMCBAMF BQQEAAABfQECAwAEEQUSITFBBhNRYQcicRQygZGhCCNCscEVUtHwJDNicoIJChYXGBkaJSYnKCkq NDU2Nzg5OkNERUZHSElKU1RVVldYWVpjZGVmZ2hpanN0dXZ3eHl6g4SFhoeIiYqSk5SVlpeYmZqi o6Slpqeoqaqys7S1tre4ubrCw8TFxsfIycrS09TV1tfY2drh4uPk5ebn6Onq8fLz9PX29/j5+v/E AB8BAAMBAQEBAQEBAQEAAAAAAAABAgMEBQYHCAkKC//EALURAAIBAgQEAwQHBQQEAAECdwABAgMR BAUhMQYSQVEHYXETIjKBCBRCkaGxwQkjM1LwFWJy0QoWJDThJfEXGBkaJicoKSo1Njc4OTpDREVG R0hJSlNUVVZXWFlaY2RlZmdoaWpzdHV2d3h5eoKDhIWGh4iJipKTlJWWl5iZmqKjpKWmp6ipqrKz tLW2t7i5usLDxMXGx8jJytLT1NXW19jZ2uLj5OXm5+jp6vLz9PX29/j5+v/aAAwDAQACEQMRAD8A +/PiJ9i0O10y2jSGytIY5IoI0KRxxx/uz/7JXnsmvTyySR/aJIpI/tHmeX5ddt8dok26VmOSX5JY /LjOzvHXl/2qSKPzJPLljk/eR/u/3ccf+ZK9fD/wzo5PaGt/bPm/u5JLj/WR+ZJHJ/yz/wBZ5n/X P/WVHJrMlrJc+ZJ/q/8AVx/8s/M/zJWLJ59rbyRySfu/+Wn7zzP+Wfmf5/651Wk/0W4jk/eeXHJH 5nlf9c/L/d/9NP8AV11cg/ZwN6TWJP8AVySSeZ5kcf8A10/eR1Sk16SWP7X9r8r/AEeT93H5n7zz P+Wn+f8A2nWVJ/yz8zzJf3cfmf8ATT/V/wDTT93/AMtP+ulUpLqSK3j/AHn/ACz/ANXJ/wAtP/jd KnTCnQOrj16T95+7/eRx+Z+7k/1clR3PiieKP95JJFHJ+7kjj/5Z/wDLSSSuckupLWOOSOTzZI5P +uf7z/P/AKLqO5j/ALkf7z95HH5n+s/1cfl/+i6fsB+wpnRXOvT2vmR+fJ+88z/lp/zz/wD3lR3P i2T7ZbeW/wBl/ef89P8AP/PT/wAh1gxyyfaLbzPMl/5af6v/AFf+r/z/ANs6rR3UcUckcf8Azz8z 93/y0/z/AO1K09mZfV6Z1f8AwlF35cfl39xFbeZ5fmRySf8APP8A+Of+i5Krx+PNSsfLjjv7uWOO P955dx/n93XMeb/o8n/LKSSP95/108z/AFn/AH7qLyv3kfmT/wDTPy5P/RdHs6YfVzq7r4laybnK ard2xj/1lvHcSf6z/wDd1JN8UtYj+c6xqUf/AC08yOeTy5K4zzZJY/3j/u//ALZRHFJ9njjj/wDR f+f9ZR7KmKFA7SP4n6z5ce/WdS/dyeZH/pEn+r/6aVC3xM1ueB0XV76OV+mZ5PWQ/wDPT1Aj/CuR 8qPy/wB3JJFL5f7uSP8A5Z/886r+bJFJ5f8ArfLk/wBXL5n7yP8A5af+05P8+ZWn1emP2Z3cnxO1 zzJJP7Y1KLyo/MEX2uT56pf8LT1yS2EQ1XUseX+8k+2Sf/HPMrkLaX7BJL5kfmySeZ5kkcf+sj/z /wA9Kljljkk8+T91HJ/yzrP2dOn/AMuxezOzuPilrkMcn/E4vuJP9Z58n7z93UUvxO19pPk8QX0d zH5n7vz5PLkrhI5fNuI5/PjijuP3n/XST/Pl1JHLP/rJJPN/1nmeZS+r0x+zOzj+J3iDyy6azfSy Rx/8/klEvxJ8QR6fI51nUo4vL/eSfbJP3f7uuIjupPM+f7RLJH+7j8uP/pn/AJ/9GVJ5v2q3j/5Z eX/y0k/5eP3da/V6ZpOmdnc/E7xHa3En/E1vv9Zjyvtcnmf8tKl/4Wd4kjs/k1m+8vy/+WtxJ/6M ri/K8yPyP+XmPzJP9Z/00k8v93/38qOOKP7R5cflxR/6ySSs/ZUg9mdn/wALN1+G6+zf2/fST+Zi Mfa5P3lWJfijrxt1jTV74xrH5byx3cnmP/00riI7WSW4knkj8qTzI/8AVyf88/8A93/37ojsIIpP +mcckcn73/npR7KkE6Z2f/C0tcupP+Q5fRySSZ8qOeT/AFfl/wD7z/v3ViP4ha3NexFNbvjK5yI/ Pk8vy8eZ/wA9Pc/9+/8AWVwkelx2vmJ+8/eR+X5n/LOi20uO1vI5/Mk/1fl/vP3fmfvPM/ef+RP/ AI3Wn1emHsz0GP4iazHHcPJrt3H/AKP5nmfbJKSTx94jFwcapfCRE2GOK7k/+2VxltayS28cHmR/ u/8AnpH/AOjP3n/TT/0XVn955f2/y/8AVxySSeb/AKz/AFf7us/ZUh+wgdD/AMJ9rEkUYi1jUpHj uJI/3V3JJJ/z0qW28ba59niMeuXeZOP3d5JJ5n/kT/WVzskUkVvJJHJ5XmRx+ZJHJ5f+Y/3lS/YJ LX7N5f7r95+7i8z/AL90ezpip0PcOmsfiJqQjDvqN3JJ5n7yKS8k/wA/58ytKy+JWq21xi41WfzI 5P3nlyeZXn3lSWEcXlxyeXH+8jk/5af/ALz/AFf/AH7/AOmlbVtF5Uf35Iv9ZH/q/wD0X/n/AJ6U p06Y/YUzuB8StZhk8i6vpx+78yTzP+WdTw/FDxDIu06m0KTfMkyRxybf9j/V1wktrJLHJ5cEccfl yeXJJJ/q/wB35daWmWa3F5ZRG6/s2Ex73n/55H95z+7/AO/dcXs6Zy+z9nT9oel/HD99caYn/LWO OSRPr5kef/IfmV55JYfvJI/+Wn/LPzP+un+f/Ideh/EZjd6pZNKl1byxoUjjkdB1ljP8BP8Azzry LxloP/CUeF5NFg1LVtIkuP3f9paTefY7iP8A65yfvP8AMlcy/hnVThTPD/ix+1lo/wALfEWs6Jda JJqk1onmPJFeR/J/z0ik/wCecnl/+jP+udeZXH/BRDwx+7jfw1q3+rjMnlyR/wDbSP8Az/y0rz79 or4Jav4M1C51bxJf3er21xceYmpX0klx/q45P9ZJHJH/ANs5PLj/AOedeJXdposek2pU6fdFwDap IlxG++Q9x5n+ryk3f+fz831ipTPfoUKFSmfVNt/wUI8L3Wof8itqfmST5/1kf+f+mlPtv+ChHhaO 3tSfCuryupDsvmxyRoU/eSV8h3mqWF85SDRtJjFw/wC78ySTzIz/ANs5P+mn+f8AV1Bb+J7PTpo3 m0nR0aOREJjkk8z93/208v8Az/HS+tP+c6fqtP7Z9aj/AIKE+EYwhTwtrQ3jZJ5ckfrv/wCelWP+ G/PBu2Qf8IzqcVvHJHx9oj/1f+f+edfI9x4utPtaSXVhpWo3EjxkeY8n/LPp5n7z/P8Aq/8ArnPa eLtLRN8PhnSbmXHmx/ankf8A5eNnl+XHJ6VX12XJ8Zl9VoH1lJ/wUI8HfZyf7B16SR5PLjzLFJ/n /Wf89KiX/goN4GZ2RvCut28Uw2J/q/n/APIlfL2k3vg7xFfSNd6HB/aF5cfaPMjkuPLj/wCmf+s/ 66V0lta+ALW1+0x6RayqnEkdtf3nmfPhMf6z/lp+8jqaeKqmU8LTPeZP+ChXg6PH/FO6x+78yPy/ Kt//AI5Tf+HgXg3zJEk0HXv+Wn/Pv+7r561C08MatKEs9IW2+1J9p5uruWTy4/8Alp/rP9Z/rP8A v5WzpOg6VN5lv/ZviTUo/Mk/dyXlx+8/1fmR/u4/3n7z/nn/AM9I/wDto/rWINPqsD3qX9uzwdDq Nxb/ANh6hcon7sSR3dv5cnl/vP8AWeZUB/bv8HiQyHQNUkV445ETfBj93Hv/AOen+szJXia/Dvwn BBFDH8MNdSSSVJZA737Dyz1j3pF/10rMvtA+Hegw+RfeDNasZY4/M+0XN5cRyf8ATOTHl10wrVOT 4znhR9p9g9+s/wBvzwNcW8udL1jzIjGE4j+f93/9rrobr9svwaLU3VrZ63Jp7/cuI47P/tn/AMvH 7v8A6518s32k/Co3f2eDRLz7RLJsSKTUbjnfnyzH/o/3PufnVjRm+GtpqMkkHhiTVo94/wCPzVMW 0cnmSfu/3kcclafW6lP4zSngf+fh9aab+1R4a1TZHb6PrX7z95/rNP8Akj/6af6R/wBtP3f/AD0j q5L+0FoVrH5/9i6nFHJ5f7uS80v/AOTf+WlfH+o3nhi6it5NN8JeHrGKST95cSSyyeX88f8A08f5 /wCun+szWvtLi0xbZNP8NkJ84jvI5JM+Z/y0k/0j6fvKPrbqDngaZ9pf8NBeGvM/f6bd21zJJ/q/ 7Q0v/Wf+BH+s/wBX/wB/I6rx/tLaF+88vQtWl8uOTy5I7jT/AC5P3n+r/wCPj/ppXyx4T1y51bxx pWi6dpfhzU9O1S8FlcfZ9Ds5ZI7d7iMP+88uT/rp5klfRkn7AHw9+zx+XqfiaKTzJJPtMlxb/wCr j/7Z06depUM50KdP+Ia0X7Q/hfS5I44/D2pxSSSSSfZo7jT/ADJP+Wkkkn+m1LZftLeHr6OOO30L VpY5NPjuP9Zp/wC8/d+Z/wA/H/bOsC4/YL8C2Eccf2/XvM8vzI5Ptlv5n/PTzP8Aj3/7Z1X1L9gf wTLcXEn9tavbR3EnmeXH9n8uP95/yz/d1006lQOShyHVyftLeHoriS0g0XU4pPL8zzI5LPy/9Z/1 8f6ypL79pbRbX7Ts0LVpJLeSSOSKOTT/AN3H/wBM/wDSP+mcn/fuuFf9hTw6zQLFrl6IYY/kiuII 5MyZB/mH/d/9NJP9XVD/AIYH0Py7mP8A4SWSWTy8x/6P+8t//In+fLo56gezofGek/8ADQ+ixah5 H9hatLJ5kkcflyWf/fv/AI+P+2lSab+0t4eurjZJoWtRRx+X+8kk0/y/3n/XO4/55+ZXGR/sDeEJ rzy/7Tv4/wDnp5ckf7z955n/ANrq7ZfsM+DLHzPtGp6v+8/4+I/M/wBZ/rP/ALX/AN+6XtMQZ/uI HVx/tLeGvMtoJNJ1b7TJ5f8Aqvscn7z/AJaR/u7j/WR//G/+elXZf2kdJuriPy/C/in95b+ZJ/o9 n5n+rk/d+X9o/wCmf+r/AOmn/XOvO7n/AIJ++HPs8iR69dxeXPG8nmW/mf8AbP8A8h/89Ko237A6 RahZvH4skGz/AFf+h+Z5flyf6z/j4/66f+RKfPUD2eF/nPUrH4+6Tf3H+ieGteuopJPL/wBXZ/u/ L/d+Z/x8f+RI6ksf2kdCupPIk8PeKfLuP3ccv9nx+XH/ANdP3n7v/V/9dK8y039hGXR5Laex8aJ5 Unl/6zS/M/0fzPM8uP8Aef8ATSum8N/sgxxXn/Ey8UfaY5I/3ccenxxyf+jJKy9pUF7Oh/Oer+H/ AIq+D9Zk8uw1aS5kkj8yS2jt5PM8vzP9Z5f/ACz/AHlauk+MtNv45I/Pv7aSOTy/3ml3Ef8A7T/6 5/vK5TSf2ePBmlyRzyWElz+7/wBZ9okj8yPzP+Wnl+XHV22/Zu8ERW8kcmi+bJ5ckfmf2pefu/8A yJ+8/wD3la/vDn9nTOjufEei38kb+ZceXcfu44/sdx+78yT/AK50R+MtFikuf3d/5kn7z93Z3Ekn mf8Afv8A5Z1kx/AfwRa3kk/9i3H2mSOT95JqFx+7/eeZ5f8ArP8AtpVm2/Zz8GWtx+40mSSTy4/+ Xy4/55+XH/y0/wCulZc5l+7Or/4TfSYtQtv+PiLy4/Lj/wCJfcSf88/+mf8A10p3/CVaRLtQi/a1 ukxLJ9juPnkj/j/1feuaj/Z98ETRxyXFhJLbf6yTy7y4/wCWfl/9NP8APl1sWPwI8HaTZtAmkyCG MGNIxe3Aj/d+XH/q/MrmOKp7PkPW/iR4stdY10DTruC/S3/0aU2z+Zsk/efu/wDrpXHfb/t9vc/u /wB3HH/q/wDlnJJ/q/8AtpXVfErS00/Xh9lhRLeO3jto7eOTy9n+s/1f/bOuMi8i1+SSPypPtH7y PzP+2n/LP/ln+8rSnD92afuzmPFGg6Z4j0/7Bfxx6nZf6z/Sf8/6z/V15ZJ+yr8J/wDV/wDCJ2/m RxyRx+XcXHlySf6uSP8AdyV7rc2vlSR/6yWP/lpJJ/7U/wC2kn/kOq9zFJ+7j8yOXy/L8z/ln/0z k8ytf3Z0+3/59ngcP7JPwlWZGbwqrg/uyJL24/ef+RP+ehj/AD/6Z0kf7Jnwvjt5PI8KQfvJI4v+ Pi4/ef8AkT/pnXtclgnl237iSLzI/wDlpb/5/wCelUrnS44vLkn8zy/L8v8A7Z/9NP8AtpJ/6LrX 2WHNZ16nJ8Z5BF+yj8K/Mt8eDLSTZ/rP3lxJ5f8A5E/66Vtf8Kb8C6Xp/wBlfwL4dkt4/wDnppdv J/10r0WTy5byP935Vz/8cj/z/wBs6r+Uk37z/rn/AN/P8/5/d1p7KmL2kzF0nQdJ8JRyWmi6bYaR bSSeZHbWUccf7zy/L/1cf/XP/wAh1YjuvN/1ccn7z95H/wBNP9X/APa6ux+Z5cn7v93/AMtJJKj8 2SWSP/pn+7rWyM7hHLceXJ+88qT/AFfl/wDPP/pp5dEl15sf7iT975n7uP8A1lSfZf3cccf/AC0/ 55/89PLqPyvtVvc+ZJJLH5f7zzJJP9XRYz9oVpLqO6jk+ySR+ZJ5n2f95HJJ/wBs6l8qOXzI/L82 P/VySf8APSi5iTzLmCSPzZJI/wDVyf6vy6JIvK/1fmf6v/Vxyf8AXSi3viuRRy+bHHJH+6kkj/1n 2f8A1nmVjat4J0LxlcfaNS0Kw1O5/eW/+k2cdx/y08yOOPzP8+ZWrHH9lj8vzP8AV+XH+7j/ANXH /wAs6reVJF/ywjlj8v8A5aR/vJJP+Wn/AJDkko9ma+0fP7hwepfs5/DrWvMkk8J2H2mS3j+0R2Pm W8cn/bOOSOPzP9Z+8/8AIlczdfsc/DubV45khvPKj/eYjjj/AHn7yT/pn/q/9Z/00/dV7pJ+9j8u TzJf+mfl/wDkOiOWSK3jk/d/u5P3lt/7UrP6vTCGIqHBeDfg34P+H2sf2touiyW2raf/AKuWTULi SPzJP+ukn+fMrvY7/wAq3uf3fm/u4/8Alp/38qKOKSLy/Pkj8yT/AJaf9dP9ZRc/vf8ARP3n7z/l pHJ+8jrSnT9n/DD2ntP4hpW1/HY+b5n7qPy/+WdEmqXEv7zy45Y4/wB3J/y0/wCWn/LP/wAiVSki 8qO2/dyeX5n+r8z/AKZ0R+ZF5f8Ay1/5Zx/9NP8AP7ytf3YF22up/tHn/wDLSOT/AFkn/LT93/n/ AL90SfvZJP8AWSySf8e/lx/5/wCudVo5ZIreT/V+X5fl+ZVn7VJ5cnmR+V5n+s/ef9M6DIsSXX8f 7yWOOT/Wf89P8/vKjjikl/1flxR+Z+78yT93H/n/AD/zzqSSX7VJJ5nlxfZ/+Wcf+r/z5klaX2WD y/8AVxy+Z/yyj/5af9c6P4YTmUo/tfmf9NfMkjjj/wA/5/d0R3UkUnkf6Pc/vP8AVx/8tP8Av3/q 6uyRQReZJBJbyyXHmf8ALST/AMh1JHFaRXEcd3aSeX/zz8v/AFcf/PP/AL+f5/5aSZc4c5HHdXcv 2ad7Dzf9X5f/AKLoubqSw+xRyeX5clv5kdXbawk8uOSTy/Mjk/eSSSeXJ/10qxHax+Zbb4I5fM/e f6v/AFnl/wD7yo/dmnPDnK/2/wDeXME/meXHJ5ccfl+X+7qSP/nnJJJ+8k8yST955n+r/wCWf/fv /wAiVd/suCKOOSTy/wB55fmeZ/y0/eVZsbXyre58uSOX/rpJ+7kjk/1fl1JHtIVClY3UcVvH5nke X5nmeZJ/38ojin8z93+6/ef8s5P+ekn/AMc/9qVtfZY4vM8v915f/LTzPMqT7LHaxySeZ+7/AOWk n/PT93WdMx54FK5l/wCJhH5EccsnmSf5/wCmf/2urDTNCI0vp/srbnzJ/eGev/ov/v5UtzYeVb+X J+9kj/eeX/n/AKaf89Kkjt4xHt3xy7vMfzP+2lZmf7s2vHWl+Ir/AMSTy2HhjUdXtikeLqG5towe p2fPJHJ+7k5rEtfAPiO3EiNocySGSOT95cx/8s/+Wn+s/wCmlFFcPMx8zJI/hZ4g+xxGfTZP9H/5 ZSXEf/xzy6rav8L9e0+2vLz+z2kCIHEdsfMk+Tp/00kooo9tMr2kjH1HwjrNnY3jNpmpKlgheTyb eSUbH6iOPy/MnP8A1z/1fmVo/wDCofFGY5/sEkXlyf6z7ZH/AKv/AL+UUVr7aa2KnJlX/hTPieb7 +mofLSR4/Ku4/L/6Z+XSx/BfxPH5Ukekx+bHJ/yzvI/LooqvrFQjmZWk+C/ij7PG/wDZKfPH/q/t ccfl/wDkSo/+FJ+KorgwSaVH+/lwfLuI+I/8/wDouiil9YqBzMkT4M+LlQRnToxGen+kR/8Axz/t p/2zqv8A8Kb8Xxf8wny5JP8AV/6RH/8AHKKKf1ip3DmYSfCbxZmMf2NHFHJJ5vlR3Ef/AEz8yq0v wn8TwrhNHeQ+nmRyf56R/wDfyiiq+sT7iM6+8B+IYY4o5NGu5I5P+Pj/AEfzP+un/kOqVx4T1mLz P+JFq32mCTPmRafcf88/M/55/wDPSOiih4iooaM6AudB1KKOPyPD2tReZ5cf/IHuP/jdV7rw5q0s nmR+GtWiuZP3nmW2l3H7uT/v3/q/9XRRV08RUe7MajY//hGdZk+zpB4f1by38yRP+JXeR/8ALT93 /wAs6WTwj4l/5Z6Fq3+r/d/6HJRRV0a84vRnPDa5JbeDddikjgk8PanLH/rP+Pf/ALaf+jJP/IdX Y/BviHy5H/sa/wD+ukdnJ/8AG6KK66lR81zWn8VyR/AviBGBi0fUi5eRBLJaSeUf+ukfl1LH4J12 6jk/4kWpxR+X/wA+8n7yiiub2kjWOjsiKPwn4hurOOe40K/82P8A1n+jyeZJT7Hwj4ijMg/sTUc/ 8s4vskkfl+XJ/wA9PL9j/wB/KKK3dWSEX4/Ceuw2+z+ydSkj8v8A585P9Z/mT/yHT4fCeuWPlY0b Uo5PL/ef6HJ+7/5af6yiisPaPl5R+0kSjw7rlu8SDRtSIjkj/d/Z5I6u/wBha7a/Zp5LHUvNjk8y TyrOT95/n/43RRWfM9Da5FH4e1y4+SXTr4Sfu/L823k/ef8AXT/tpJV19D1hvNcadfG2H7ziD95J H5f/AKM8v/0ZRRWntGZ39wtSaNq3mSSfZLiL93J5kkdn/wBM/wD7XHUclhdxeX+48qP/AJ5+X/q/ +uf/AH7oopQkyKZJ53lRyRyTx/8ALT95JJ/q6I/Emnw/Ib+z+0d/Lk8uiis5SbgZn//ZUEsBAi0A FAAGAAgAAAAhACsQ28AKAQAAFAIAABMAAAAAAAAAAAAAAAAAAAAAAFtDb250ZW50X1R5cGVzXS54 bWxQSwECLQAUAAYACAAAACEAOP0h/9YAAACUAQAACwAAAAAAAAAAAAAAAAA7AQAAX3JlbHMvLnJl bHNQSwECLQAUAAYACAAAACEAk2FBXLAFAABXNQAADgAAAAAAAAAAAAAAAAA6AgAAZHJzL2Uyb0Rv Yy54bWxQSwECLQAUAAYACAAAACEAN53BGLoAAAAhAQAAGQAAAAAAAAAAAAAAAAAWCAAAZHJzL19y ZWxzL2Uyb0RvYy54bWwucmVsc1BLAQItABQABgAIAAAAIQCkau1f3AAAAAUBAAAPAAAAAAAAAAAA AAAAAAcJAABkcnMvZG93bnJldi54bWxQSwECLQAKAAAAAAAAACEAsv3LRQQcAAAEHAAAFAAAAAAA AAAAAAAAAAAQCgAAZHJzL21lZGlhL2ltYWdlMS5qcGdQSwUGAAAAAAYABgB8AQAARiYAAAAA ">
            <v:shape id="Picture 14494" o:spid="_x0000_s1438" type="#_x0000_t75" style="position:absolute;left:3243;top:2367;width:46040;height:1552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XTfBbFAAAA3gAAAA8AAABkcnMvZG93bnJldi54bWxET01rwkAQvQv9D8sIvUjdmIZSo6sUIdBb UUuptyE7JsHsbNxdk/TfdwsFb/N4n7PejqYVPTnfWFawmCcgiEurG64UfB6Lp1cQPiBrbC2Tgh/y sN08TNaYazvwnvpDqEQMYZ+jgjqELpfSlzUZ9HPbEUfubJ3BEKGrpHY4xHDTyjRJXqTBhmNDjR3t aiovh5tRUJhq+XFdzI7X7lufndx/+edTqtTjdHxbgQg0hrv43/2u4/wsW2bw9068QW5+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B103wWxQAAAN4AAAAPAAAAAAAAAAAAAAAA AJ8CAABkcnMvZG93bnJldi54bWxQSwUGAAAAAAQABAD3AAAAkQMAAAAA ">
              <w10:wrap side="both" anchorx="page" anchory="page"/>
              <v:imagedata r:id="rId102" o:title=""/>
            </v:shape>
            <v:rect id="Rectangle 14505" o:spid="_x0000_s1439" style="position:absolute;width:5647;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lXEu8QA AADeAAAADwAAAGRycy9kb3ducmV2LnhtbERPS4vCMBC+L/gfwgje1lTRRatRRF306AvU29CMbbGZ lCba7v76jbDgbT6+50znjSnEkyqXW1bQ60YgiBOrc04VnI7fnyMQziNrLCyTgh9yMJ+1PqYYa1vz np4Hn4oQwi5GBZn3ZSylSzIy6Lq2JA7czVYGfYBVKnWFdQg3hexH0Zc0mHNoyLCkZUbJ/fAwCjaj cnHZ2t86LdbXzXl3Hq+OY69Up90sJiA8Nf4t/ndvdZg/GEZDeL0TbpCzPwAAAP//AwBQSwECLQAU AAYACAAAACEA8PeKu/0AAADiAQAAEwAAAAAAAAAAAAAAAAAAAAAAW0NvbnRlbnRfVHlwZXNdLnht bFBLAQItABQABgAIAAAAIQAx3V9h0gAAAI8BAAALAAAAAAAAAAAAAAAAAC4BAABfcmVscy8ucmVs c1BLAQItABQABgAIAAAAIQAzLwWeQQAAADkAAAAQAAAAAAAAAAAAAAAAACkCAABkcnMvc2hhcGV4 bWwueG1sUEsBAi0AFAAGAAgAAAAhAEpVxLv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karen.</w:t>
                    </w:r>
                  </w:p>
                </w:txbxContent>
              </v:textbox>
            </v:rect>
            <v:rect id="Rectangle 14506" o:spid="_x0000_s1440" style="position:absolute;left:423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odazMUA AADeAAAADwAAAGRycy9kb3ducmV2LnhtbERPTWvCQBC9F/wPywi91Y3SBk1dRbQlObZR0N6G7JgE s7MhuzXRX98tFHqbx/uc5XowjbhS52rLCqaTCARxYXXNpYLD/v1pDsJ5ZI2NZVJwIwfr1ehhiYm2 PX/SNfelCCHsElRQed8mUrqiIoNuYlviwJ1tZ9AH2JVSd9iHcNPIWRTF0mDNoaHClrYVFZf82yhI 5+3mlNl7XzZvX+nx47jY7RdeqcfxsHkF4Wnw/+I/d6bD/OeXKIbfd8INcvUDAAD//wMAUEsBAi0A FAAGAAgAAAAhAPD3irv9AAAA4gEAABMAAAAAAAAAAAAAAAAAAAAAAFtDb250ZW50X1R5cGVzXS54 bWxQSwECLQAUAAYACAAAACEAMd1fYdIAAACPAQAACwAAAAAAAAAAAAAAAAAuAQAAX3JlbHMvLnJl bHNQSwECLQAUAAYACAAAACEAMy8FnkEAAAA5AAAAEAAAAAAAAAAAAAAAAAApAgAAZHJzL3NoYXBl eG1sLnhtbFBLAQItABQABgAIAAAAIQC6h1rM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507" o:spid="_x0000_s1441" style="position:absolute;left:26369;top:175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cv/V8QA AADeAAAADwAAAGRycy9kb3ducmV2LnhtbERPS4vCMBC+C/6HMII3TRV31WoU2Qd6XB+g3oZmbIvN pDRZW/31RljY23x8z5kvG1OIG1Uut6xg0I9AECdW55wqOOy/exMQziNrLCyTgjs5WC7arTnG2ta8 pdvOpyKEsItRQeZ9GUvpkowMur4tiQN3sZVBH2CVSl1hHcJNIYdR9C4N5hwaMizpI6Pkuvs1CtaT cnXa2EedFl/n9fHnOP3cT71S3U6zmoHw1Ph/8Z97o8P80Vs0htc74Qa5eAIAAP//AwBQSwECLQAU AAYACAAAACEA8PeKu/0AAADiAQAAEwAAAAAAAAAAAAAAAAAAAAAAW0NvbnRlbnRfVHlwZXNdLnht bFBLAQItABQABgAIAAAAIQAx3V9h0gAAAI8BAAALAAAAAAAAAAAAAAAAAC4BAABfcmVscy8ucmVs c1BLAQItABQABgAIAAAAIQAzLwWeQQAAADkAAAAQAAAAAAAAAAAAAAAAACkCAABkcnMvc2hhcGV4 bWwueG1sUEsBAi0AFAAGAAgAAAAhANXL/1f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508" o:spid="_x0000_s1442" style="position:absolute;left:26369;top:350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FRrJcgA AADeAAAADwAAAGRycy9kb3ducmV2LnhtbESPT2vCQBDF70K/wzKCN91YatHoKtJW9OifgvU2ZKdJ aHY2ZFeT9tM7h4K3Gd6b936zWHWuUjdqQunZwHiUgCLOvC05N/B52gynoEJEtlh5JgO/FGC1fOot MLW+5QPdjjFXEsIhRQNFjHWqdcgKchhGviYW7ds3DqOsTa5tg62Eu0o/J8mrdliyNBRY01tB2c/x 6gxsp/X6a+f/2rz6uGzP+/Ps/TSLxgz63XoOKlIXH+b/650V/JdJIrzyjsygl3cAAAD//wMAUEsB Ai0AFAAGAAgAAAAhAPD3irv9AAAA4gEAABMAAAAAAAAAAAAAAAAAAAAAAFtDb250ZW50X1R5cGVz XS54bWxQSwECLQAUAAYACAAAACEAMd1fYdIAAACPAQAACwAAAAAAAAAAAAAAAAAuAQAAX3JlbHMv LnJlbHNQSwECLQAUAAYACAAAACEAMy8FnkEAAAA5AAAAEAAAAAAAAAAAAAAAAAApAgAAZHJzL3No YXBleG1sLnhtbFBLAQItABQABgAIAAAAIQCkVGsl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509" o:spid="_x0000_s1443" style="position:absolute;left:26369;top:525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xjOvsQA AADeAAAADwAAAGRycy9kb3ducmV2LnhtbERPS2vCQBC+F/oflil4qxuLFRNdRaqix/oA9TZkxySY nQ3Z1aT+ercgeJuP7znjaWtKcaPaFZYV9LoRCOLU6oIzBfvd8nMIwnlkjaVlUvBHDqaT97cxJto2 vKHb1mcihLBLUEHufZVI6dKcDLqurYgDd7a1QR9gnUldYxPCTSm/omggDRYcGnKs6Cen9LK9GgWr YTU7ru29ycrFaXX4PcTzXeyV6ny0sxEIT61/iZ/utQ7z+99RDP/vhBvk5AEAAP//AwBQSwECLQAU AAYACAAAACEA8PeKu/0AAADiAQAAEwAAAAAAAAAAAAAAAAAAAAAAW0NvbnRlbnRfVHlwZXNdLnht bFBLAQItABQABgAIAAAAIQAx3V9h0gAAAI8BAAALAAAAAAAAAAAAAAAAAC4BAABfcmVscy8ucmVs c1BLAQItABQABgAIAAAAIQAzLwWeQQAAADkAAAAQAAAAAAAAAAAAAAAAACkCAABkcnMvc2hhcGV4 bWwueG1sUEsBAi0AFAAGAAgAAAAhAMsYzr7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510" o:spid="_x0000_s1444" style="position:absolute;left:26369;top:701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vx/sgA AADeAAAADwAAAGRycy9kb3ducmV2LnhtbESPT2vCQBDF74V+h2UK3urGUkVTV5G2okf/ge1tyE6T 0OxsyK4m+umdg+Bthnnz3vtN552r1JmaUHo2MOgnoIgzb0vODRz2y9cxqBCRLVaeycCFAsxnz09T TK1veUvnXcyVmHBI0UARY51qHbKCHIa+r4nl9ucbh1HWJte2wVbMXaXfkmSkHZYsCQXW9FlQ9r87 OQOrcb34Wftrm1ffv6vj5jj52k+iMb2XbvEBKlIXH+L799pK/ffhQAAER2bQsxsAAAD//wMAUEsB Ai0AFAAGAAgAAAAhAPD3irv9AAAA4gEAABMAAAAAAAAAAAAAAAAAAAAAAFtDb250ZW50X1R5cGVz XS54bWxQSwECLQAUAAYACAAAACEAMd1fYdIAAACPAQAACwAAAAAAAAAAAAAAAAAuAQAAX3JlbHMv LnJlbHNQSwECLQAUAAYACAAAACEAMy8FnkEAAAA5AAAAEAAAAAAAAAAAAAAAAAApAgAAZHJzL3No YXBleG1sLnhtbFBLAQItABQABgAIAAAAIQDf+/H+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511" o:spid="_x0000_s1445" style="position:absolute;left:26369;top:876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LdUZcYA AADeAAAADwAAAGRycy9kb3ducmV2LnhtbERPS2vCQBC+F/oflin01mxSaonRVaQqevRRSL0N2WkS mp0N2dXE/vquUPA2H99zpvPBNOJCnastK0iiGARxYXXNpYLP4/olBeE8ssbGMim4koP57PFhipm2 Pe/pcvClCCHsMlRQed9mUrqiIoMusi1x4L5tZ9AH2JVSd9iHcNPI1zh+lwZrDg0VtvRRUfFzOBsF m7RdfG3tb182q9Mm3+Xj5XHslXp+GhYTEJ4Gfxf/u7c6zH8bJQnc3gk3yNkfAAAA//8DAFBLAQIt ABQABgAIAAAAIQDw94q7/QAAAOIBAAATAAAAAAAAAAAAAAAAAAAAAABbQ29udGVudF9UeXBlc10u eG1sUEsBAi0AFAAGAAgAAAAhADHdX2HSAAAAjwEAAAsAAAAAAAAAAAAAAAAALgEAAF9yZWxzLy5y ZWxzUEsBAi0AFAAGAAgAAAAhADMvBZ5BAAAAOQAAABAAAAAAAAAAAAAAAAAAKQIAAGRycy9zaGFw ZXhtbC54bWxQSwECLQAUAAYACAAAACEAsLdUZc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512" o:spid="_x0000_s1446" style="position:absolute;left:26369;top:1051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GXKEsQA AADeAAAADwAAAGRycy9kb3ducmV2LnhtbERPS4vCMBC+C/sfwix401RR0WoUWRU9+lhw9zY0Y1u2 mZQm2uqvN4Kwt/n4njNbNKYQN6pcbllBrxuBIE6szjlV8H3adMYgnEfWWFgmBXdysJh/tGYYa1vz gW5Hn4oQwi5GBZn3ZSylSzIy6Lq2JA7cxVYGfYBVKnWFdQg3hexH0UgazDk0ZFjSV0bJ3/FqFGzH 5fJnZx91Wqx/t+f9ebI6TbxS7c9mOQXhqfH/4rd7p8P8wbDXh9c74QY5fwIAAP//AwBQSwECLQAU AAYACAAAACEA8PeKu/0AAADiAQAAEwAAAAAAAAAAAAAAAAAAAAAAW0NvbnRlbnRfVHlwZXNdLnht bFBLAQItABQABgAIAAAAIQAx3V9h0gAAAI8BAAALAAAAAAAAAAAAAAAAAC4BAABfcmVscy8ucmVs c1BLAQItABQABgAIAAAAIQAzLwWeQQAAADkAAAAQAAAAAAAAAAAAAAAAACkCAABkcnMvc2hhcGV4 bWwueG1sUEsBAi0AFAAGAAgAAAAhAEBlyhL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513" o:spid="_x0000_s1447" style="position:absolute;left:26369;top:1226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ylvicYA AADeAAAADwAAAGRycy9kb3ducmV2LnhtbERPTWvCQBC9F/oflin0VjdaKxpdRdpKctQoqLchOybB 7GzIbk3aX98tFLzN433OYtWbWtyodZVlBcNBBII4t7riQsFhv3mZgnAeWWNtmRR8k4PV8vFhgbG2 He/olvlChBB2MSoovW9iKV1ekkE3sA1x4C62NegDbAupW+xCuKnlKIom0mDFoaHEht5Lyq/Zl1GQ TJv1KbU/XVF/npPj9jj72M+8Us9P/XoOwlPv7+J/d6rD/PHb8BX+3gk3yOUvAAAA//8DAFBLAQIt ABQABgAIAAAAIQDw94q7/QAAAOIBAAATAAAAAAAAAAAAAAAAAAAAAABbQ29udGVudF9UeXBlc10u eG1sUEsBAi0AFAAGAAgAAAAhADHdX2HSAAAAjwEAAAsAAAAAAAAAAAAAAAAALgEAAF9yZWxzLy5y ZWxzUEsBAi0AFAAGAAgAAAAhADMvBZ5BAAAAOQAAABAAAAAAAAAAAAAAAAAAKQIAAGRycy9zaGFw ZXhtbC54bWxQSwECLQAUAAYACAAAACEALylvic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514" o:spid="_x0000_s1448" style="position:absolute;left:26369;top:1402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MD3/cQA AADeAAAADwAAAGRycy9kb3ducmV2LnhtbERPS4vCMBC+C/sfwix401RR0WoUWRU9+lhw9zY0Y1u2 mZQm2uqvN4Kwt/n4njNbNKYQN6pcbllBrxuBIE6szjlV8H3adMYgnEfWWFgmBXdysJh/tGYYa1vz gW5Hn4oQwi5GBZn3ZSylSzIy6Lq2JA7cxVYGfYBVKnWFdQg3hexH0UgazDk0ZFjSV0bJ3/FqFGzH 5fJnZx91Wqx/t+f9ebI6TbxS7c9mOQXhqfH/4rd7p8P8wbA3gNc74QY5fwIAAP//AwBQSwECLQAU AAYACAAAACEA8PeKu/0AAADiAQAAEwAAAAAAAAAAAAAAAAAAAAAAW0NvbnRlbnRfVHlwZXNdLnht bFBLAQItABQABgAIAAAAIQAx3V9h0gAAAI8BAAALAAAAAAAAAAAAAAAAAC4BAABfcmVscy8ucmVs c1BLAQItABQABgAIAAAAIQAzLwWeQQAAADkAAAAQAAAAAAAAAAAAAAAAACkCAABkcnMvc2hhcGV4 bWwueG1sUEsBAi0AFAAGAAgAAAAhAKDA9/3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515" o:spid="_x0000_s1449" style="position:absolute;left:26369;top:1577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4xSZsQA AADeAAAADwAAAGRycy9kb3ducmV2LnhtbERPS4vCMBC+C/sfwix401RR0WoUWRU9+lhw9zY0Y1u2 mZQm2uqvN4Kwt/n4njNbNKYQN6pcbllBrxuBIE6szjlV8H3adMYgnEfWWFgmBXdysJh/tGYYa1vz gW5Hn4oQwi5GBZn3ZSylSzIy6Lq2JA7cxVYGfYBVKnWFdQg3hexH0UgazDk0ZFjSV0bJ3/FqFGzH 5fJnZx91Wqx/t+f9ebI6TbxS7c9mOQXhqfH/4rd7p8P8wbA3hNc74QY5fwIAAP//AwBQSwECLQAU AAYACAAAACEA8PeKu/0AAADiAQAAEwAAAAAAAAAAAAAAAAAAAAAAW0NvbnRlbnRfVHlwZXNdLnht bFBLAQItABQABgAIAAAAIQAx3V9h0gAAAI8BAAALAAAAAAAAAAAAAAAAAC4BAABfcmVscy8ucmVs c1BLAQItABQABgAIAAAAIQAzLwWeQQAAADkAAAAQAAAAAAAAAAAAAAAAACkCAABkcnMvc2hhcGV4 bWwueG1sUEsBAi0AFAAGAAgAAAAhAM+MUmb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4516" o:spid="_x0000_s1450" style="position:absolute;left:26369;top:1752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17MEcQA AADeAAAADwAAAGRycy9kb3ducmV2LnhtbERPS4vCMBC+C/sfwgjeNFVW0WoUWVf06GNBvQ3N2Bab SWmirf76zYKwt/n4njNbNKYQD6pcbllBvxeBIE6szjlV8HNcd8cgnEfWWFgmBU9ysJh/tGYYa1vz nh4Hn4oQwi5GBZn3ZSylSzIy6Hq2JA7c1VYGfYBVKnWFdQg3hRxE0UgazDk0ZFjSV0bJ7XA3Cjbj cnne2ledFt+XzWl3mqyOE69Up90spyA8Nf5f/HZvdZj/OeyP4O+dcIOc/wIAAP//AwBQSwECLQAU AAYACAAAACEA8PeKu/0AAADiAQAAEwAAAAAAAAAAAAAAAAAAAAAAW0NvbnRlbnRfVHlwZXNdLnht bFBLAQItABQABgAIAAAAIQAx3V9h0gAAAI8BAAALAAAAAAAAAAAAAAAAAC4BAABfcmVscy8ucmVs c1BLAQItABQABgAIAAAAIQAzLwWeQQAAADkAAAAQAAAAAAAAAAAAAAAAACkCAABkcnMvc2hhcGV4 bWwueG1sUEsBAi0AFAAGAAgAAAAhAD9ezBH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326281" o:spid="_x0000_s1451" style="position:absolute;top:19278;width:675;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o++v8gA AADfAAAADwAAAGRycy9kb3ducmV2LnhtbESPQWvCQBSE7wX/w/KE3urGFCTGrCK2RY+tCurtkX0m wezbkN0maX99tyB4HGbmGyZbDaYWHbWusqxgOolAEOdWV1woOB4+XhIQziNrrC2Tgh9ysFqOnjJM te35i7q9L0SAsEtRQel9k0rp8pIMuoltiIN3ta1BH2RbSN1iH+CmlnEUzaTBisNCiQ1tSspv+2+j YJs06/PO/vZF/X7Znj5P87fD3Cv1PB7WCxCeBv8I39s7reA1nsXJFP7/hC8gl38AAAD//wMAUEsB Ai0AFAAGAAgAAAAhAPD3irv9AAAA4gEAABMAAAAAAAAAAAAAAAAAAAAAAFtDb250ZW50X1R5cGVz XS54bWxQSwECLQAUAAYACAAAACEAMd1fYdIAAACPAQAACwAAAAAAAAAAAAAAAAAuAQAAX3JlbHMv LnJlbHNQSwECLQAUAAYACAAAACEAMy8FnkEAAAA5AAAAEAAAAAAAAAAAAAAAAAApAgAAZHJzL3No YXBleG1sLnhtbFBLAQItABQABgAIAAAAIQCOj76/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t>(</w:t>
                    </w:r>
                  </w:p>
                </w:txbxContent>
              </v:textbox>
            </v:rect>
            <v:rect id="Rectangle 326283" o:spid="_x0000_s1452" style="position:absolute;left:507;top:1927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RGFU8gA AADfAAAADwAAAGRycy9kb3ducmV2LnhtbESPT2vCQBTE74V+h+UVvNWNESRGV5FW0WP9A+rtkX0m wezbkF1N2k/fFQSPw8z8hpnOO1OJOzWutKxg0I9AEGdWl5wrOOxXnwkI55E1VpZJwS85mM/e36aY atvylu47n4sAYZeigsL7OpXSZQUZdH1bEwfvYhuDPsgml7rBNsBNJeMoGkmDJYeFAmv6Kii77m5G wTqpF6eN/WvzanleH3+O4+/92CvV++gWExCeOv8KP9sbrWAYj+JkCI8/4QvI2T8AAAD//wMAUEsB Ai0AFAAGAAgAAAAhAPD3irv9AAAA4gEAABMAAAAAAAAAAAAAAAAAAAAAAFtDb250ZW50X1R5cGVz XS54bWxQSwECLQAUAAYACAAAACEAMd1fYdIAAACPAQAACwAAAAAAAAAAAAAAAAAuAQAAX3JlbHMv LnJlbHNQSwECLQAUAAYACAAAACEAMy8FnkEAAAA5AAAAEAAAAAAAAAAAAAAAAAApAgAAZHJzL3No YXBleG1sLnhtbFBLAQItABQABgAIAAAAIQAREYVT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t>f</w:t>
                    </w:r>
                  </w:p>
                </w:txbxContent>
              </v:textbox>
            </v:rect>
            <v:rect id="Rectangle 326282" o:spid="_x0000_s1453" style="position:absolute;left:943;top:19278;width:675;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l0gyMcA AADfAAAADwAAAGRycy9kb3ducmV2LnhtbESPQWvCQBSE74X+h+UVvNVNI0iMriLVokdrBPX2yL4m odm3Ibs10V/vFgSPw8x8w8wWvanFhVpXWVbwMYxAEOdWV1woOGRf7wkI55E11pZJwZUcLOavLzNM te34my57X4gAYZeigtL7JpXS5SUZdEPbEAfvx7YGfZBtIXWLXYCbWsZRNJYGKw4LJTb0WVL+u/8z CjZJszxt7a0r6vV5c9wdJ6ts4pUavPXLKQhPvX+GH+2tVjCKx3ESw/+f8AXk/A4AAP//AwBQSwEC LQAUAAYACAAAACEA8PeKu/0AAADiAQAAEwAAAAAAAAAAAAAAAAAAAAAAW0NvbnRlbnRfVHlwZXNd LnhtbFBLAQItABQABgAIAAAAIQAx3V9h0gAAAI8BAAALAAAAAAAAAAAAAAAAAC4BAABfcmVscy8u cmVsc1BLAQItABQABgAIAAAAIQAzLwWeQQAAADkAAAAQAAAAAAAAAAAAAAAAACkCAABkcnMvc2hh cGV4bWwueG1sUEsBAi0AFAAGAAgAAAAhAH5dIMjHAAAA3wAAAA8AAAAAAAAAAAAAAAAAmAIAAGRy cy9kb3ducmV2LnhtbFBLBQYAAAAABAAEAPUAAACMAwAAAAA= " filled="f" stroked="f">
              <v:stroke/>
              <w10:wrap side="both" anchorx="page" anchory="page"/>
              <v:textbox inset="0,0,0,0">
                <w:txbxContent>
                  <w:p>
                    <w:pPr>
                      <w:spacing w:after="0" w:line="276" w:lineRule="auto"/>
                      <w:ind w:left="0" w:firstLine="0"/>
                      <w:jc w:val="left"/>
                      <w:rPr/>
                    </w:pPr>
                    <w:r>
                      <w:t>)</w:t>
                    </w:r>
                  </w:p>
                </w:txbxContent>
              </v:textbox>
            </v:rect>
            <v:rect id="Rectangle 14518" o:spid="_x0000_s1454" style="position:absolute;left:1432;top:1927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Y39+MgA AADeAAAADwAAAGRycy9kb3ducmV2LnhtbESPT2vCQBDF74V+h2UK3urGUkVTV5G2okf/ge1tyE6T 0OxsyK4m+umdg+Bthvfmvd9M552r1JmaUHo2MOgnoIgzb0vODRz2y9cxqBCRLVaeycCFAsxnz09T TK1veUvnXcyVhHBI0UARY51qHbKCHIa+r4lF+/ONwyhrk2vbYCvhrtJvSTLSDkuWhgJr+iwo+9+d nIHVuF78rP21zavv39Vxc5x87SfRmN5Lt/gAFamLD/P9em0F/304EF55R2bQsxsAAAD//wMAUEsB Ai0AFAAGAAgAAAAhAPD3irv9AAAA4gEAABMAAAAAAAAAAAAAAAAAAAAAAFtDb250ZW50X1R5cGVz XS54bWxQSwECLQAUAAYACAAAACEAMd1fYdIAAACPAQAACwAAAAAAAAAAAAAAAAAuAQAAX3JlbHMv LnJlbHNQSwECLQAUAAYACAAAACEAMy8FnkEAAAA5AAAAEAAAAAAAAAAAAAAAAAApAgAAZHJzL3No YXBleG1sLnhtbFBLAQItABQABgAIAAAAIQAhjf34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v:rect id="Rectangle 326296" o:spid="_x0000_s1455" style="position:absolute;left:4572;top:19278;width:24101;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L+wFscA AADfAAAADwAAAGRycy9kb3ducmV2LnhtbESPQWvCQBSE7wX/w/IEb3VjhGCiq4ht0aPVgvX2yL4m odm3Ibs10V/vFgSPw8x8wyxWvanFhVpXWVYwGUcgiHOrKy4UfB0/XmcgnEfWWFsmBVdysFoOXhaY advxJ10OvhABwi5DBaX3TSaly0sy6Ma2IQ7ej20N+iDbQuoWuwA3tYyjKJEGKw4LJTa0KSn/PfwZ BdtZs/7e2VtX1O/n7Wl/St+OqVdqNOzXcxCeev8MP9o7rWAaJ3GawP+f8AXk8g4AAP//AwBQSwEC LQAUAAYACAAAACEA8PeKu/0AAADiAQAAEwAAAAAAAAAAAAAAAAAAAAAAW0NvbnRlbnRfVHlwZXNd LnhtbFBLAQItABQABgAIAAAAIQAx3V9h0gAAAI8BAAALAAAAAAAAAAAAAAAAAC4BAABfcmVscy8u cmVsc1BLAQItABQABgAIAAAAIQAzLwWeQQAAADkAAAAQAAAAAAAAAAAAAAAAACkCAABkcnMvc2hh cGV4bWwueG1sUEsBAi0AFAAGAAgAAAAhAIS/sBbHAAAA3w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u w:val="single" w:color="000000"/>
                      </w:rPr>
                      <w:t>Gas Tube Ko Nikalna.</w:t>
                    </w:r>
                  </w:p>
                </w:txbxContent>
              </v:textbox>
            </v:rect>
            <v:rect id="Rectangle 14520" o:spid="_x0000_s1456" style="position:absolute;left:22696;top:1927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Zc7Q8cA AADeAAAADwAAAGRycy9kb3ducmV2LnhtbESPQWvCQBCF70L/wzKF3nRTqUWjq4hW9Gi1oN6G7JiE ZmdDdmvS/nrnUPA2w7x5732zRecqdaMmlJ4NvA4SUMSZtyXnBr6Om/4YVIjIFivPZOCXAizmT70Z pta3/Em3Q8yVmHBI0UARY51qHbKCHIaBr4nldvWNwyhrk2vbYCvmrtLDJHnXDkuWhAJrWhWUfR9+ nIHtuF6ed/6vzauPy/a0P03Wx0k05uW5W05BReriQ/z/vbNS/200FADBkRn0/A4AAP//AwBQSwEC LQAUAAYACAAAACEA8PeKu/0AAADiAQAAEwAAAAAAAAAAAAAAAAAAAAAAW0NvbnRlbnRfVHlwZXNd LnhtbFBLAQItABQABgAIAAAAIQAx3V9h0gAAAI8BAAALAAAAAAAAAAAAAAAAAC4BAABfcmVscy8u cmVsc1BLAQItABQABgAIAAAAIQAzLwWeQQAAADkAAAAQAAAAAAAAAAAAAAAAACkCAABkcnMvc2hh cGV4bWwueG1sUEsBAi0AFAAGAAgAAAAhABGXO0P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68525" o:spid="_x0000_s1457" style="position:absolute;left:22863;top:19278;width:4291;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LGUY8YA AADeAAAADwAAAGRycy9kb3ducmV2LnhtbESPT4vCMBTE78J+h/AWvGm6glKrUWRX0aN/FtTbo3m2 ZZuX0kRb/fRGEPY4zMxvmOm8NaW4Ue0Kywq++hEI4tTqgjMFv4dVLwbhPLLG0jIpuJOD+eyjM8VE 24Z3dNv7TAQIuwQV5N5XiZQuzcmg69uKOHgXWxv0QdaZ1DU2AW5KOYiikTRYcFjIsaLvnNK//dUo WMfV4rSxjyYrl+f1cXsc/xzGXqnuZ7uYgPDU+v/wu73RCkbxcDCE151wBeTsCQAA//8DAFBLAQIt ABQABgAIAAAAIQDw94q7/QAAAOIBAAATAAAAAAAAAAAAAAAAAAAAAABbQ29udGVudF9UeXBlc10u eG1sUEsBAi0AFAAGAAgAAAAhADHdX2HSAAAAjwEAAAsAAAAAAAAAAAAAAAAALgEAAF9yZWxzLy5y ZWxzUEsBAi0AFAAGAAgAAAAhADMvBZ5BAAAAOQAAABAAAAAAAAAAAAAAAAAAKQIAAGRycy9zaGFw ZXhtbC54bWxQSwECLQAUAAYACAAAACEAkLGUY8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Iske </w:t>
                    </w:r>
                  </w:p>
                </w:txbxContent>
              </v:textbox>
            </v:rect>
            <v:rect id="Rectangle 68526" o:spid="_x0000_s1458" style="position:absolute;left:26487;top:19278;width:3582;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GMKFMYA AADeAAAADwAAAGRycy9kb3ducmV2LnhtbESPT2vCQBTE74V+h+UVvNVNBUOMriJtRY/+A/X2yL4m odm3Ibua6Kd3BcHjMDO/YSazzlTiQo0rLSv46kcgiDOrS84V7HeLzwSE88gaK8uk4EoOZtP3twmm 2ra8ocvW5yJA2KWooPC+TqV0WUEGXd/WxMH7s41BH2STS91gG+CmkoMoiqXBksNCgTV9F5T9b89G wTKp58eVvbV59XtaHtaH0c9u5JXqfXTzMQhPnX+Fn+2VVhAnw0EMjzvhCsjpHQAA//8DAFBLAQIt ABQABgAIAAAAIQDw94q7/QAAAOIBAAATAAAAAAAAAAAAAAAAAAAAAABbQ29udGVudF9UeXBlc10u eG1sUEsBAi0AFAAGAAgAAAAhADHdX2HSAAAAjwEAAAsAAAAAAAAAAAAAAAAALgEAAF9yZWxzLy5y ZWxzUEsBAi0AFAAGAAgAAAAhADMvBZ5BAAAAOQAAABAAAAAAAAAAAAAAAAAAKQIAAGRycy9zaGFw ZXhtbC54bWxQSwECLQAUAAYACAAAACEAYGMKFM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liye </w:t>
                    </w:r>
                  </w:p>
                </w:txbxContent>
              </v:textbox>
            </v:rect>
            <v:rect id="Rectangle 68527" o:spid="_x0000_s1459" style="position:absolute;left:29578;top:19278;width:382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y+vj8gA AADeAAAADwAAAGRycy9kb3ducmV2LnhtbESPT2vCQBTE7wW/w/KE3upGoTbGbES0RY/1D6i3R/aZ BLNvQ3Zr0n76bqHgcZiZ3zDpoje1uFPrKssKxqMIBHFudcWFguPh4yUG4TyyxtoyKfgmB4ts8JRi om3HO7rvfSEChF2CCkrvm0RKl5dk0I1sQxy8q20N+iDbQuoWuwA3tZxE0VQarDgslNjQqqT8tv8y CjZxszxv7U9X1O+XzenzNFsfZl6p52G/nIPw1PtH+L+91Qqm8evkDf7uhCsgs18AAAD//wMAUEsB Ai0AFAAGAAgAAAAhAPD3irv9AAAA4gEAABMAAAAAAAAAAAAAAAAAAAAAAFtDb250ZW50X1R5cGVz XS54bWxQSwECLQAUAAYACAAAACEAMd1fYdIAAACPAQAACwAAAAAAAAAAAAAAAAAuAQAAX3JlbHMv LnJlbHNQSwECLQAUAAYACAAAACEAMy8FnkEAAAA5AAAAEAAAAAAAAAAAAAAAAAApAgAAZHJzL3No YXBleG1sLnhtbFBLAQItABQABgAIAAAAIQAPL6+P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gas </w:t>
                    </w:r>
                  </w:p>
                </w:txbxContent>
              </v:textbox>
            </v:rect>
            <v:rect id="Rectangle 68528" o:spid="_x0000_s1460" style="position:absolute;left:32851;top:19278;width:7557;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rA7/cMA AADeAAAADwAAAGRycy9kb3ducmV2LnhtbERPTYvCMBC9C/6HMII3TRWUWo0i7ooed1VQb0MztsVm Uppoq79+c1jw+Hjfi1VrSvGk2hWWFYyGEQji1OqCMwWn43YQg3AeWWNpmRS8yMFq2e0sMNG24V96 HnwmQgi7BBXk3leJlC7NyaAb2oo4cDdbG/QB1pnUNTYh3JRyHEVTabDg0JBjRZuc0vvhYRTs4mp9 2dt3k5Xf19355zz7Os68Uv1eu56D8NT6j/jfvdcKpvFkHPaGO+EKyOUfAAAA//8DAFBLAQItABQA BgAIAAAAIQDw94q7/QAAAOIBAAATAAAAAAAAAAAAAAAAAAAAAABbQ29udGVudF9UeXBlc10ueG1s UEsBAi0AFAAGAAgAAAAhADHdX2HSAAAAjwEAAAsAAAAAAAAAAAAAAAAALgEAAF9yZWxzLy5yZWxz UEsBAi0AFAAGAAgAAAAhADMvBZ5BAAAAOQAAABAAAAAAAAAAAAAAAAAAKQIAAGRycy9zaGFwZXht bC54bWxQSwECLQAUAAYACAAAACEAfrA7/cMAAADeAAAADwAAAAAAAAAAAAAAAACYAgAAZHJzL2Rv d25yZXYueG1sUEsFBgAAAAAEAAQA9QAAAIgDAAAAAA== " filled="f" stroked="f">
              <v:stroke/>
              <w10:wrap side="both" anchorx="page" anchory="page"/>
              <v:textbox inset="0,0,0,0">
                <w:txbxContent>
                  <w:p>
                    <w:pPr>
                      <w:spacing w:after="0" w:line="276" w:lineRule="auto"/>
                      <w:ind w:left="0" w:firstLine="0"/>
                      <w:jc w:val="left"/>
                      <w:rPr/>
                    </w:pPr>
                    <w:r>
                      <w:t xml:space="preserve">tube </w:t>
                    </w:r>
                  </w:p>
                </w:txbxContent>
              </v:textbox>
            </v:rect>
            <v:rect id="Rectangle 68529" o:spid="_x0000_s1461" style="position:absolute;left:38926;top:19278;width:6866;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fyeZscA AADeAAAADwAAAGRycy9kb3ducmV2LnhtbESPQWvCQBSE74L/YXlCb7pRqCRpVhFb0WOrBdvbI/tM gtm3Ibsm0V/fLRR6HGbmGyZbD6YWHbWusqxgPotAEOdWV1wo+DztpjEI55E11pZJwZ0crFfjUYap tj1/UHf0hQgQdikqKL1vUildXpJBN7MNcfAutjXog2wLqVvsA9zUchFFS2mw4rBQYkPbkvLr8WYU 7ONm83Wwj76o37735/dz8npKvFJPk2HzAsLT4P/Df+2DVrCMnxcJ/N4JV0CufgAAAP//AwBQSwEC LQAUAAYACAAAACEA8PeKu/0AAADiAQAAEwAAAAAAAAAAAAAAAAAAAAAAW0NvbnRlbnRfVHlwZXNd LnhtbFBLAQItABQABgAIAAAAIQAx3V9h0gAAAI8BAAALAAAAAAAAAAAAAAAAAC4BAABfcmVscy8u cmVsc1BLAQItABQABgAIAAAAIQAzLwWeQQAAADkAAAAQAAAAAAAAAAAAAAAAACkCAABkcnMvc2hh cGV4bWwueG1sUEsBAi0AFAAGAAgAAAAhABH8nmb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locking </w:t>
                    </w:r>
                  </w:p>
                </w:txbxContent>
              </v:textbox>
            </v:rect>
            <v:rect id="Rectangle 68530" o:spid="_x0000_s1462" style="position:absolute;left:44486;top:19278;width:4946;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R+hJsUA AADeAAAADwAAAGRycy9kb3ducmV2LnhtbESPy4rCMBSG98K8QzgD7jSdEaVWo8io6NIbOLM7NMe2 THNSmmirT28Wgsuf/8Y3nbemFDeqXWFZwVc/AkGcWl1wpuB0XPdiEM4jaywtk4I7OZjPPjpTTLRt eE+3g89EGGGXoILc+yqR0qU5GXR9WxEH72Jrgz7IOpO6xiaMm1J+R9FIGiw4PORY0U9O6f/hahRs 4mrxu7WPJitXf5vz7jxeHsdeqe5nu5iA8NT6d/jV3moFo3g4CAABJ6CAnD0BAAD//wMAUEsBAi0A FAAGAAgAAAAhAPD3irv9AAAA4gEAABMAAAAAAAAAAAAAAAAAAAAAAFtDb250ZW50X1R5cGVzXS54 bWxQSwECLQAUAAYACAAAACEAMd1fYdIAAACPAQAACwAAAAAAAAAAAAAAAAAuAQAAX3JlbHMvLnJl bHNQSwECLQAUAAYACAAAACEAMy8FnkEAAAA5AAAAEAAAAAAAAAAAAAAAAAApAgAAZHJzL3NoYXBl eG1sLnhtbFBLAQItABQABgAIAAAAIQAFH6Em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lever </w:t>
                    </w:r>
                  </w:p>
                </w:txbxContent>
              </v:textbox>
            </v:rect>
            <v:rect id="Rectangle 68531" o:spid="_x0000_s1463" style="position:absolute;left:48598;top:19278;width:2710;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lMEvccA AADeAAAADwAAAGRycy9kb3ducmV2LnhtbESPT2vCQBTE70K/w/IK3nRjRYnRVaRV9Oifgnp7ZJ9J aPZtyK4m+um7BaHHYWZ+w8wWrSnFnWpXWFYw6EcgiFOrC84UfB/XvRiE88gaS8uk4EEOFvO3zgwT bRve0/3gMxEg7BJUkHtfJVK6NCeDrm8r4uBdbW3QB1lnUtfYBLgp5UcUjaXBgsNCjhV95pT+HG5G wSauluetfTZZubpsTrvT5Os48Up139vlFISn1v+HX+2tVjCOR8MB/N0JV0DOfwEAAP//AwBQSwEC LQAUAAYACAAAACEA8PeKu/0AAADiAQAAEwAAAAAAAAAAAAAAAAAAAAAAW0NvbnRlbnRfVHlwZXNd LnhtbFBLAQItABQABgAIAAAAIQAx3V9h0gAAAI8BAAALAAAAAAAAAAAAAAAAAC4BAABfcmVscy8u cmVsc1BLAQItABQABgAIAAAAIQAzLwWeQQAAADkAAAAQAAAAAAAAAAAAAAAAACkCAABkcnMvc2hh cGV4bWwueG1sUEsBAi0AFAAGAAgAAAAhAGpTBL3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ko </w:t>
                    </w:r>
                  </w:p>
                </w:txbxContent>
              </v:textbox>
            </v:rect>
            <v:rect id="Rectangle 326284" o:spid="_x0000_s1464" style="position:absolute;left:51033;top:19278;width:2260;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vgdJ8gA AADfAAAADwAAAGRycy9kb3ducmV2LnhtbESPT4vCMBTE7wt+h/AEb2tqd5FajSL7Bz2uuqDeHs2z LTYvpYm2+umNsLDHYWZ+w8wWnanElRpXWlYwGkYgiDOrS84V/O6+XxMQziNrrCyTghs5WMx7LzNM tW15Q9etz0WAsEtRQeF9nUrpsoIMuqGtiYN3so1BH2STS91gG+CmknEUjaXBksNCgTV9FJSdtxej YJXUy8Pa3tu8+jqu9j/7yedu4pUa9LvlFISnzv+H/9prreAtHsfJOzz/hC8g5w8AAAD//wMAUEsB Ai0AFAAGAAgAAAAhAPD3irv9AAAA4gEAABMAAAAAAAAAAAAAAAAAAAAAAFtDb250ZW50X1R5cGVz XS54bWxQSwECLQAUAAYACAAAACEAMd1fYdIAAACPAQAACwAAAAAAAAAAAAAAAAAuAQAAX3JlbHMv LnJlbHNQSwECLQAUAAYACAAAACEAMy8FnkEAAAA5AAAAEAAAAAAAAAAAAAAAAAApAgAAZHJzL3No YXBleG1sLnhtbFBLAQItABQABgAIAAAAIQCe+B0n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t>90</w:t>
                    </w:r>
                  </w:p>
                </w:txbxContent>
              </v:textbox>
            </v:rect>
            <v:rect id="Rectangle 326285" o:spid="_x0000_s1465" style="position:absolute;left:52723;top:1927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bS4vMgA AADfAAAADwAAAGRycy9kb3ducmV2LnhtbESPT4vCMBTE7wt+h/AEb2tql5VajSL7Bz2uuqDeHs2z LTYvpYm2+umNsLDHYWZ+w8wWnanElRpXWlYwGkYgiDOrS84V/O6+XxMQziNrrCyTghs5WMx7LzNM tW15Q9etz0WAsEtRQeF9nUrpsoIMuqGtiYN3so1BH2STS91gG+CmknEUjaXBksNCgTV9FJSdtxej YJXUy8Pa3tu8+jqu9j/7yedu4pUa9LvlFISnzv+H/9prreAtHsfJOzz/hC8g5w8AAAD//wMAUEsB Ai0AFAAGAAgAAAAhAPD3irv9AAAA4gEAABMAAAAAAAAAAAAAAAAAAAAAAFtDb250ZW50X1R5cGVz XS54bWxQSwECLQAUAAYACAAAACEAMd1fYdIAAACPAQAACwAAAAAAAAAAAAAAAAAuAQAAX3JlbHMv LnJlbHNQSwECLQAUAAYACAAAACEAMy8FnkEAAAA5AAAAEAAAAAAAAAAAAAAAAAApAgAAZHJzL3No YXBleG1sLnhtbFBLAQItABQABgAIAAAAIQDxtLi8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w10:wrap type="none" side="both" anchorx="page" anchory="page"/>
            <w10:anchorlock/>
          </v:group>
        </w:pict>
      </w:r>
    </w:p>
    <w:p>
      <w:pPr>
        <w:ind w:left="1594"/>
        <w:rPr/>
      </w:pPr>
      <w:r>
        <w:t xml:space="preserve">degree per khara karen aur gas </w:t>
      </w:r>
      <w:r>
        <w:t>tube</w:t>
      </w:r>
      <w:r>
        <w:t xml:space="preserve"> ko bahar nikalen. </w:t>
      </w:r>
    </w:p>
    <w:p>
      <w:pPr>
        <w:spacing w:after="0" w:line="240" w:lineRule="auto"/>
        <w:ind w:left="1594" w:firstLine="0"/>
        <w:jc w:val="left"/>
        <w:rPr/>
      </w:pPr>
      <w:r>
        <w:t xml:space="preserve"> </w:t>
      </w:r>
    </w:p>
    <w:p>
      <w:pPr>
        <w:numPr>
          <w:ilvl w:val="0"/>
          <w:numId w:val="67"/>
        </w:numPr>
        <w:spacing w:after="9" w:line="237" w:lineRule="auto"/>
        <w:jc w:val="left"/>
        <w:rPr/>
      </w:pPr>
      <w:r>
        <w:rPr>
          <w:b/>
          <w:u w:val="single" w:color="000000"/>
        </w:rPr>
        <w:t>Chotte Purjon Ko Kholna.</w:t>
      </w:r>
      <w:r>
        <w:t xml:space="preserve"> </w:t>
      </w:r>
    </w:p>
    <w:p>
      <w:pPr>
        <w:numPr>
          <w:ilvl w:val="1"/>
          <w:numId w:val="67"/>
        </w:numPr>
        <w:ind w:hanging="566"/>
        <w:rPr/>
      </w:pPr>
      <w:r>
        <w:rPr>
          <w:b/>
          <w:u w:val="single" w:color="000000"/>
        </w:rPr>
        <w:t>Firing Pin Ko Kholna.</w:t>
      </w:r>
      <w:r>
        <w:t xml:space="preserve">    </w:t>
      </w:r>
      <w:r>
        <w:t>L</w:t>
      </w:r>
      <w:r>
        <w:t xml:space="preserve">ocking pin ko drift ki madad se </w:t>
      </w:r>
      <w:r>
        <w:t xml:space="preserve">nikalen aisa karne se firing pin bahar aa jayega. </w:t>
      </w:r>
    </w:p>
    <w:p>
      <w:pPr>
        <w:spacing w:after="0" w:line="240" w:lineRule="auto"/>
        <w:ind w:left="0" w:firstLine="0"/>
        <w:jc w:val="center"/>
        <w:rPr/>
      </w:pPr>
      <w:r>
        <w:t xml:space="preserve"> </w:t>
      </w:r>
    </w:p>
    <w:p>
      <w:pPr>
        <w:spacing w:after="0" w:line="240" w:lineRule="auto"/>
        <w:ind w:left="1594" w:firstLine="0"/>
        <w:jc w:val="left"/>
        <w:rPr/>
      </w:pPr>
      <w:r>
        <w:rPr>
          <w:rFonts w:ascii="Calibri" w:cs="Calibri" w:eastAsia="Calibri" w:hAnsi="Calibri"/>
          <w:position w:val="-341"/>
          <w:sz w:val="22"/>
          <w:lang w:val="en-US" w:bidi="hi-IN" w:eastAsia="en-US"/>
        </w:rPr>
        <w:drawing>
          <wp:anchor distT="0" distB="0" distL="114300" distR="114300" simplePos="0" relativeHeight="251819008" behindDoc="1" locked="0" layoutInCell="1" allowOverlap="1" wp14:anchorId="503E23E3" wp14:editId="7AF3AD47">
            <wp:simplePos x="0" y="0"/>
            <wp:positionH relativeFrom="column">
              <wp:posOffset>1664287</wp:posOffset>
            </wp:positionH>
            <wp:positionV relativeFrom="paragraph">
              <wp:posOffset>6578</wp:posOffset>
            </wp:positionV>
            <wp:extent cx="3536315" cy="2099945"/>
            <wp:effectExtent l="0" t="0" r="6985" b="0"/>
            <wp:wrapTight wrapText="bothSides">
              <wp:wrapPolygon edited="0">
                <wp:start x="0" y="0"/>
                <wp:lineTo x="0" y="21358"/>
                <wp:lineTo x="21526" y="21358"/>
                <wp:lineTo x="21526" y="0"/>
                <wp:lineTo x="0" y="0"/>
              </wp:wrapPolygon>
            </wp:wrapTight>
            <wp:docPr id="14495" name="Picture 14495"/>
            <wp:cNvGraphicFramePr/>
            <a:graphic xmlns:a="http://schemas.openxmlformats.org/drawingml/2006/main">
              <a:graphicData uri="http://schemas.openxmlformats.org/drawingml/2006/picture">
                <pic:pic xmlns:pic="http://schemas.openxmlformats.org/drawingml/2006/picture">
                  <pic:nvPicPr>
                    <pic:cNvPr id="14495" name="Picture 14495"/>
                    <pic:cNvPicPr/>
                  </pic:nvPicPr>
                  <pic:blipFill>
                    <a:blip r:embed="rId103">
                      <a:extLst>
                        <a:ext uri="{28A0092B-C50C-407E-A947-70E740481C1C}">
                          <a14:useLocalDpi xmlns:a14="http://schemas.microsoft.com/office/drawing/2010/main" val="0"/>
                        </a:ext>
                      </a:extLst>
                    </a:blip>
                    <a:stretch>
                      <a:fillRect/>
                    </a:stretch>
                  </pic:blipFill>
                  <pic:spPr>
                    <a:xfrm>
                      <a:off x="0" y="0"/>
                      <a:ext cx="3536315" cy="209994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p>
    <w:p>
      <w:pPr>
        <w:spacing w:after="0" w:line="240" w:lineRule="auto"/>
        <w:ind w:left="1594" w:right="958" w:firstLine="0"/>
        <w:jc w:val="left"/>
        <w:rPr/>
      </w:pPr>
      <w:r>
        <w:t xml:space="preserve"> </w:t>
      </w:r>
    </w:p>
    <w:p>
      <w:pPr>
        <w:ind w:left="2880" w:firstLine="0"/>
        <w:rPr>
          <w:b/>
          <w:u w:val="single" w:color="000000"/>
        </w:rPr>
      </w:pPr>
    </w:p>
    <w:p>
      <w:pPr>
        <w:rPr>
          <w:b/>
          <w:u w:val="single" w:color="000000"/>
        </w:rPr>
      </w:pPr>
      <w:r>
        <w:rPr>
          <w:b/>
          <w:u w:val="single" w:color="000000"/>
        </w:rPr>
        <w:t xml:space="preserve"> </w:t>
      </w:r>
    </w:p>
    <w:p>
      <w:pPr>
        <w:rPr>
          <w:b/>
          <w:u w:val="single" w:color="000000"/>
        </w:rPr>
      </w:pPr>
    </w:p>
    <w:p>
      <w:pPr>
        <w:rPr>
          <w:b/>
          <w:u w:val="single" w:color="000000"/>
        </w:rPr>
      </w:pPr>
    </w:p>
    <w:p>
      <w:pPr>
        <w:rPr>
          <w:b/>
          <w:u w:val="single" w:color="000000"/>
        </w:rPr>
      </w:pPr>
    </w:p>
    <w:p>
      <w:pPr>
        <w:rPr>
          <w:b/>
          <w:u w:val="single" w:color="000000"/>
        </w:rPr>
      </w:pPr>
    </w:p>
    <w:p>
      <w:pPr>
        <w:rPr>
          <w:b/>
          <w:u w:val="single" w:color="000000"/>
        </w:rPr>
      </w:pPr>
    </w:p>
    <w:p>
      <w:pPr>
        <w:rPr>
          <w:b/>
          <w:u w:val="single" w:color="000000"/>
        </w:rPr>
      </w:pPr>
    </w:p>
    <w:p>
      <w:pPr>
        <w:rPr>
          <w:b/>
          <w:u w:val="single" w:color="000000"/>
        </w:rPr>
      </w:pPr>
    </w:p>
    <w:p>
      <w:pPr>
        <w:rPr>
          <w:b/>
          <w:u w:val="single" w:color="000000"/>
        </w:rPr>
      </w:pPr>
    </w:p>
    <w:p>
      <w:pPr>
        <w:rPr>
          <w:b/>
          <w:u w:val="single" w:color="000000"/>
        </w:rPr>
      </w:pPr>
    </w:p>
    <w:p>
      <w:r>
        <w:tab/>
      </w:r>
      <w:r>
        <w:tab/>
        <w:t>(ii)</w:t>
      </w:r>
      <w:r>
        <w:tab/>
      </w:r>
      <w:r>
        <w:rPr>
          <w:b/>
          <w:u w:val="single" w:color="000000"/>
        </w:rPr>
        <w:t xml:space="preserve">Extractor </w:t>
      </w:r>
      <w:r>
        <w:rPr>
          <w:b/>
          <w:u w:val="single" w:color="000000"/>
        </w:rPr>
        <w:t>ko kholna</w:t>
      </w:r>
      <w:r>
        <w:rPr>
          <w:b/>
          <w:u w:val="single" w:color="000000"/>
        </w:rPr>
        <w:t>.</w:t>
      </w:r>
      <w:r>
        <w:t xml:space="preserve"> Iske liye bhi drift ki jarurat parti hai </w:t>
      </w:r>
      <w:r>
        <w:tab/>
      </w:r>
      <w:r>
        <w:tab/>
      </w:r>
      <w:r>
        <w:t xml:space="preserve">bayen hath ke anguthe se extractor ko dabao drift ke nokile bhag </w:t>
      </w:r>
      <w:r>
        <w:tab/>
      </w:r>
      <w:r>
        <w:tab/>
      </w:r>
      <w:r>
        <w:t xml:space="preserve">se axis pin ko press karen axis pinbahar nikal jayega ab extractor </w:t>
      </w:r>
      <w:r>
        <w:tab/>
      </w:r>
      <w:r>
        <w:tab/>
      </w:r>
      <w:r>
        <w:t xml:space="preserve">aur </w:t>
      </w:r>
      <w:r>
        <w:t>spring ko iske bane races se judaa Karen.</w:t>
      </w:r>
    </w:p>
    <w:p>
      <w:pPr>
        <w:spacing w:after="0" w:line="240" w:lineRule="auto"/>
        <w:ind w:left="0" w:firstLine="0"/>
        <w:jc w:val="center"/>
        <w:rPr>
          <w:lang w:val="en-US" w:bidi="hi-IN" w:eastAsia="en-US"/>
        </w:rPr>
      </w:pPr>
      <w:r>
        <w:rPr>
          <w:lang w:val="en-US" w:bidi="hi-IN" w:eastAsia="en-US"/>
        </w:rPr>
        <w:t xml:space="preserve"> </w:t>
      </w:r>
    </w:p>
    <w:p>
      <w:pPr>
        <w:spacing w:after="0" w:line="240" w:lineRule="auto"/>
        <w:ind w:left="0" w:firstLine="0"/>
        <w:jc w:val="center"/>
        <w:rPr>
          <w:lang w:val="en-US" w:bidi="hi-IN" w:eastAsia="en-US"/>
        </w:rPr>
      </w:pPr>
      <w:r>
        <w:rPr>
          <w:lang w:val="en-US" w:bidi="hi-IN" w:eastAsia="en-US"/>
        </w:rPr>
        <w:drawing>
          <wp:anchor distT="0" distB="0" distL="114300" distR="114300" simplePos="0" relativeHeight="251821056" behindDoc="0" locked="0" layoutInCell="1" allowOverlap="1" wp14:anchorId="6AB44E5F" wp14:editId="222F733F">
            <wp:simplePos x="0" y="0"/>
            <wp:positionH relativeFrom="column">
              <wp:posOffset>1431985</wp:posOffset>
            </wp:positionH>
            <wp:positionV relativeFrom="paragraph">
              <wp:posOffset>23459</wp:posOffset>
            </wp:positionV>
            <wp:extent cx="4170045" cy="2372264"/>
            <wp:effectExtent l="0" t="0" r="1905" b="9525"/>
            <wp:wrapNone/>
            <wp:docPr id="39526" name="Picture 39526"/>
            <wp:cNvGraphicFramePr/>
            <a:graphic xmlns:a="http://schemas.openxmlformats.org/drawingml/2006/main">
              <a:graphicData uri="http://schemas.openxmlformats.org/drawingml/2006/picture">
                <pic:pic xmlns:pic="http://schemas.openxmlformats.org/drawingml/2006/picture">
                  <pic:nvPicPr>
                    <pic:cNvPr id="14496" name="Picture 14496"/>
                    <pic:cNvPicPr/>
                  </pic:nvPicPr>
                  <pic:blipFill>
                    <a:blip r:embed="rId104"/>
                    <a:stretch>
                      <a:fillRect/>
                    </a:stretch>
                  </pic:blipFill>
                  <pic:spPr>
                    <a:xfrm>
                      <a:off x="0" y="0"/>
                      <a:ext cx="4177449" cy="2376476"/>
                    </a:xfrm>
                    <a:prstGeom prst="rect">
                      <a:avLst/>
                    </a:prstGeom>
                  </pic:spPr>
                </pic:pic>
              </a:graphicData>
            </a:graphic>
            <wp14:sizeRelH relativeFrom="margin">
              <wp14:pctWidth>0</wp14:pctWidth>
            </wp14:sizeRelH>
            <wp14:sizeRelV relativeFrom="margin">
              <wp14:pctHeight>0</wp14:pctHeight>
            </wp14:sizeRelV>
          </wp:anchor>
        </w:drawing>
      </w:r>
    </w:p>
    <w:p>
      <w:pPr>
        <w:spacing w:after="0" w:line="240" w:lineRule="auto"/>
        <w:ind w:left="0" w:firstLine="0"/>
        <w:jc w:val="center"/>
        <w:rPr/>
      </w:pPr>
      <w:r>
        <w:rPr>
          <w:lang w:val="en-US" w:bidi="hi-IN" w:eastAsia="en-US"/>
        </w:rPr>
        <w:br w:type="textWrapping"/>
      </w:r>
      <w:r>
        <w:rPr>
          <w:lang w:val="en-US" w:bidi="hi-IN" w:eastAsia="en-US"/>
        </w:rPr>
        <w:br w:type="textWrapping"/>
      </w:r>
      <w:r>
        <w:rPr>
          <w:lang w:val="en-US" w:bidi="hi-IN" w:eastAsia="en-US"/>
        </w:rPr>
        <w:br w:type="textWrapping"/>
      </w:r>
      <w:r>
        <w:rPr>
          <w:lang w:val="en-US" w:bidi="hi-IN" w:eastAsia="en-US"/>
        </w:rPr>
        <w:br w:type="textWrapping"/>
      </w:r>
      <w:r>
        <w:rPr>
          <w:lang w:val="en-US" w:bidi="hi-IN" w:eastAsia="en-US"/>
        </w:rPr>
        <w:br w:type="textWrapping"/>
      </w:r>
      <w:r>
        <w:rPr>
          <w:lang w:val="en-US" w:bidi="hi-IN" w:eastAsia="en-US"/>
        </w:rPr>
        <w:br w:type="textWrapping"/>
      </w:r>
      <w:r>
        <w:rPr>
          <w:lang w:val="en-US" w:bidi="hi-IN" w:eastAsia="en-US"/>
        </w:rPr>
        <w:br w:type="textWrapping"/>
      </w:r>
      <w:r>
        <w:rPr>
          <w:lang w:val="en-US" w:bidi="hi-IN" w:eastAsia="en-US"/>
        </w:rPr>
        <w:br w:type="textWrapping"/>
      </w:r>
      <w:r>
        <w:rPr>
          <w:lang w:val="en-US" w:bidi="hi-IN" w:eastAsia="en-US"/>
        </w:rPr>
        <w:br w:type="textWrapping"/>
      </w:r>
      <w:r>
        <w:rPr>
          <w:lang w:val="en-US" w:bidi="hi-IN" w:eastAsia="en-US"/>
        </w:rPr>
        <w:br w:type="textWrapping"/>
      </w:r>
      <w:r>
        <w:rPr>
          <w:lang w:val="en-US" w:bidi="hi-IN" w:eastAsia="en-US"/>
        </w:rPr>
        <w:br w:type="textWrapping"/>
      </w:r>
    </w:p>
    <w:p>
      <w:pPr>
        <w:spacing w:after="0" w:line="240" w:lineRule="auto"/>
        <w:ind w:left="0" w:firstLine="0"/>
        <w:jc w:val="center"/>
        <w:rPr/>
      </w:pPr>
      <w:r>
        <w:t xml:space="preserve"> </w:t>
      </w:r>
      <w:r>
        <w:rPr/>
        <w:br w:type="textWrapping"/>
      </w:r>
    </w:p>
    <w:p>
      <w:pPr>
        <w:numPr>
          <w:ilvl w:val="1"/>
          <w:numId w:val="67"/>
        </w:numPr>
        <w:ind w:hanging="566"/>
        <w:rPr/>
      </w:pPr>
      <w:r>
        <w:rPr>
          <w:b/>
          <w:u w:val="single" w:color="000000"/>
        </w:rPr>
        <w:t>Gas Plug Ko Nikalna.</w:t>
      </w:r>
      <w:r>
        <w:t xml:space="preserve">    Drift ki madad se pin firing gas plug ko nikalen aur gas plug ko dabate hue gas block ko bahar nikalen. </w:t>
      </w:r>
    </w:p>
    <w:p>
      <w:pPr>
        <w:spacing w:after="0" w:line="240" w:lineRule="auto"/>
        <w:ind w:left="2292" w:firstLine="0"/>
        <w:jc w:val="left"/>
        <w:rPr/>
      </w:pPr>
      <w:r>
        <w:t xml:space="preserve"> </w:t>
      </w:r>
    </w:p>
    <w:p>
      <w:pPr>
        <w:numPr>
          <w:ilvl w:val="1"/>
          <w:numId w:val="67"/>
        </w:numPr>
        <w:ind w:hanging="566"/>
        <w:rPr/>
      </w:pPr>
      <w:r>
        <w:rPr>
          <w:b/>
          <w:u w:val="single" w:color="000000"/>
        </w:rPr>
        <w:t>Mag Ko Kholna.</w:t>
      </w:r>
      <w:r>
        <w:t xml:space="preserve">  Retainer ko dabate hue bottom  plate ko nikalen.  Retainer spring aur platform ko bhi bahar nikalen. </w:t>
      </w:r>
    </w:p>
    <w:p>
      <w:pPr>
        <w:spacing w:after="0" w:line="240" w:lineRule="auto"/>
        <w:ind w:left="1582" w:right="619" w:firstLine="0"/>
        <w:jc w:val="left"/>
        <w:rPr/>
      </w:pPr>
      <w:r>
        <w:t xml:space="preserve"> </w:t>
      </w:r>
    </w:p>
    <w:p>
      <w:pPr>
        <w:spacing w:after="5" w:line="240" w:lineRule="auto"/>
        <w:ind w:left="1582" w:firstLine="0"/>
        <w:jc w:val="left"/>
        <w:rPr/>
      </w:pPr>
      <w:r>
        <w:t xml:space="preserve"> </w:t>
      </w:r>
      <w:r>
        <w:tab/>
      </w:r>
      <w:r>
        <w:rPr>
          <w:rFonts w:ascii="Calibri" w:cs="Calibri" w:eastAsia="Calibri" w:hAnsi="Calibri"/>
          <w:position w:val="-335"/>
          <w:sz w:val="22"/>
          <w:lang w:val="en-US" w:bidi="hi-IN" w:eastAsia="en-US"/>
        </w:rPr>
        <w:drawing>
          <wp:inline distT="0" distB="0" distL="0" distR="0">
            <wp:extent cx="4286304" cy="2708694"/>
            <wp:effectExtent l="0" t="0" r="0" b="0"/>
            <wp:docPr id="14593" name="Picture 14593"/>
            <wp:cNvGraphicFramePr/>
            <a:graphic xmlns:a="http://schemas.openxmlformats.org/drawingml/2006/main">
              <a:graphicData uri="http://schemas.openxmlformats.org/drawingml/2006/picture">
                <pic:pic xmlns:pic="http://schemas.openxmlformats.org/drawingml/2006/picture">
                  <pic:nvPicPr>
                    <pic:cNvPr id="14593" name="Picture 14593"/>
                    <pic:cNvPicPr/>
                  </pic:nvPicPr>
                  <pic:blipFill>
                    <a:blip r:embed="rId105"/>
                    <a:stretch>
                      <a:fillRect/>
                    </a:stretch>
                  </pic:blipFill>
                  <pic:spPr>
                    <a:xfrm>
                      <a:off x="0" y="0"/>
                      <a:ext cx="4299647" cy="2717126"/>
                    </a:xfrm>
                    <a:prstGeom prst="rect">
                      <a:avLst/>
                    </a:prstGeom>
                  </pic:spPr>
                </pic:pic>
              </a:graphicData>
            </a:graphic>
          </wp:inline>
        </w:drawing>
      </w:r>
    </w:p>
    <w:p>
      <w:pPr>
        <w:spacing w:after="0" w:line="240" w:lineRule="auto"/>
        <w:ind w:left="1582" w:firstLine="0"/>
        <w:jc w:val="left"/>
        <w:rPr/>
      </w:pPr>
      <w:r>
        <w:t xml:space="preserve"> </w:t>
      </w:r>
    </w:p>
    <w:p>
      <w:pPr>
        <w:numPr>
          <w:ilvl w:val="0"/>
          <w:numId w:val="67"/>
        </w:numPr>
        <w:jc w:val="left"/>
        <w:rPr/>
      </w:pPr>
      <w:r>
        <w:rPr>
          <w:b/>
          <w:u w:val="single" w:color="000000"/>
        </w:rPr>
        <w:t>Hand Guard Ko Kholna</w:t>
      </w:r>
      <w:r>
        <w:rPr>
          <w:b/>
        </w:rPr>
        <w:t xml:space="preserve">. </w:t>
      </w:r>
      <w:r>
        <w:t>Screw</w:t>
      </w:r>
      <w:r>
        <w:t xml:space="preserve"> ko kholen aur</w:t>
      </w:r>
      <w:r>
        <w:t xml:space="preserve"> hand guard ko bahar nikalen. </w:t>
      </w:r>
    </w:p>
    <w:p>
      <w:pPr>
        <w:spacing w:after="0" w:line="240" w:lineRule="auto"/>
        <w:ind w:left="874" w:firstLine="0"/>
        <w:jc w:val="left"/>
        <w:rPr>
          <w:b/>
        </w:rPr>
      </w:pPr>
      <w:r>
        <w:rPr>
          <w:b/>
        </w:rPr>
        <w:t xml:space="preserve"> </w:t>
      </w:r>
    </w:p>
    <w:p>
      <w:pPr>
        <w:spacing w:after="0" w:line="240" w:lineRule="auto"/>
        <w:ind w:left="874" w:firstLine="0"/>
        <w:jc w:val="left"/>
        <w:rPr>
          <w:b/>
        </w:rPr>
      </w:pPr>
    </w:p>
    <w:p>
      <w:pPr>
        <w:spacing w:after="0" w:line="240" w:lineRule="auto"/>
        <w:ind w:left="874" w:firstLine="0"/>
        <w:jc w:val="left"/>
        <w:rPr/>
      </w:pPr>
    </w:p>
    <w:p>
      <w:pPr>
        <w:spacing w:after="9" w:line="237" w:lineRule="auto"/>
        <w:ind w:left="895" w:hanging="10"/>
        <w:jc w:val="left"/>
        <w:rPr/>
      </w:pPr>
      <w:r>
        <w:rPr>
          <w:b/>
          <w:u w:val="single" w:color="000000"/>
        </w:rPr>
        <w:t>Bhag-</w:t>
      </w:r>
      <w:r>
        <w:rPr>
          <w:b/>
          <w:u w:val="single" w:color="000000"/>
        </w:rPr>
        <w:t xml:space="preserve">II : LMG </w:t>
      </w:r>
      <w:r>
        <w:rPr>
          <w:b/>
          <w:u w:val="single" w:color="000000"/>
        </w:rPr>
        <w:t xml:space="preserve">ko </w:t>
      </w:r>
      <w:r>
        <w:rPr>
          <w:b/>
          <w:u w:val="single" w:color="000000"/>
        </w:rPr>
        <w:t>Jorna</w:t>
      </w:r>
      <w:r>
        <w:t xml:space="preserve"> </w:t>
      </w:r>
    </w:p>
    <w:p>
      <w:pPr>
        <w:spacing w:after="0" w:line="240" w:lineRule="auto"/>
        <w:ind w:left="874" w:firstLine="0"/>
        <w:jc w:val="left"/>
        <w:rPr/>
      </w:pPr>
      <w:r>
        <w:t xml:space="preserve"> </w:t>
      </w:r>
    </w:p>
    <w:p>
      <w:pPr>
        <w:numPr>
          <w:ilvl w:val="0"/>
          <w:numId w:val="68"/>
        </w:numPr>
        <w:ind w:right="237"/>
        <w:rPr/>
      </w:pPr>
      <w:r>
        <w:t>LMG ko jis tartib se khola jata hai thik uske vipreet jora jata hai. Dhyan rakhen ke agar do ya do se adhik LMG kholi ho to jorne se pahle hisson purjon k</w:t>
      </w:r>
      <w:r>
        <w:t>e Regd No check kar liye jayen:-</w:t>
      </w:r>
    </w:p>
    <w:p>
      <w:pPr>
        <w:ind w:left="863" w:right="237" w:firstLine="0"/>
        <w:rPr/>
      </w:pPr>
    </w:p>
    <w:p>
      <w:pPr>
        <w:numPr>
          <w:ilvl w:val="1"/>
          <w:numId w:val="68"/>
        </w:numPr>
        <w:ind w:hanging="732"/>
        <w:rPr/>
      </w:pPr>
      <w:r>
        <w:t xml:space="preserve">Mag ke plateform ko mag mein joren. </w:t>
      </w:r>
    </w:p>
    <w:p>
      <w:pPr>
        <w:numPr>
          <w:ilvl w:val="1"/>
          <w:numId w:val="68"/>
        </w:numPr>
        <w:ind w:hanging="732"/>
        <w:rPr/>
      </w:pPr>
      <w:r>
        <w:t xml:space="preserve">Extractor aur Firing Pin ko joren. </w:t>
      </w:r>
    </w:p>
    <w:p>
      <w:pPr>
        <w:numPr>
          <w:ilvl w:val="1"/>
          <w:numId w:val="68"/>
        </w:numPr>
        <w:ind w:hanging="732"/>
        <w:rPr/>
      </w:pPr>
      <w:r>
        <w:t xml:space="preserve">Gas Plug ko joren. </w:t>
      </w:r>
    </w:p>
    <w:p>
      <w:pPr>
        <w:numPr>
          <w:ilvl w:val="1"/>
          <w:numId w:val="68"/>
        </w:numPr>
        <w:ind w:hanging="732"/>
        <w:rPr/>
      </w:pPr>
      <w:r>
        <w:t xml:space="preserve">Gas Cylinder tube ko joren aur locking catch ko niche dabaen. </w:t>
      </w:r>
    </w:p>
    <w:p>
      <w:pPr>
        <w:numPr>
          <w:ilvl w:val="1"/>
          <w:numId w:val="68"/>
        </w:numPr>
        <w:ind w:hanging="732"/>
        <w:rPr/>
      </w:pPr>
      <w:r>
        <w:t xml:space="preserve">Hand Guard ko joren. </w:t>
      </w:r>
    </w:p>
    <w:p>
      <w:pPr>
        <w:numPr>
          <w:ilvl w:val="1"/>
          <w:numId w:val="68"/>
        </w:numPr>
        <w:ind w:hanging="732"/>
        <w:rPr/>
      </w:pPr>
      <w:r>
        <w:t xml:space="preserve">Piston Extension aur </w:t>
      </w:r>
      <w:r>
        <w:rPr>
          <w:color w:val="ff0000"/>
        </w:rPr>
        <w:t>Rotating Bolt</w:t>
      </w:r>
      <w:r>
        <w:rPr>
          <w:color w:val="ff0000"/>
        </w:rPr>
        <w:t xml:space="preserve"> </w:t>
      </w:r>
      <w:r>
        <w:t xml:space="preserve">ko joren. </w:t>
      </w:r>
    </w:p>
    <w:p>
      <w:pPr>
        <w:numPr>
          <w:ilvl w:val="1"/>
          <w:numId w:val="68"/>
        </w:numPr>
        <w:ind w:hanging="732"/>
        <w:rPr/>
      </w:pPr>
      <w:r>
        <w:t xml:space="preserve">Piston Extension Assembly ko </w:t>
      </w:r>
      <w:r>
        <w:rPr>
          <w:color w:val="ff0000"/>
        </w:rPr>
        <w:t xml:space="preserve">Gas </w:t>
      </w:r>
      <w:r>
        <w:rPr>
          <w:color w:val="ff0000"/>
        </w:rPr>
        <w:t>tube</w:t>
      </w:r>
      <w:r>
        <w:rPr>
          <w:color w:val="ff0000"/>
        </w:rPr>
        <w:t xml:space="preserve"> mein </w:t>
      </w:r>
      <w:r>
        <w:rPr>
          <w:color w:val="ff0000"/>
        </w:rPr>
        <w:t>dakhil karen</w:t>
      </w:r>
      <w:r>
        <w:t xml:space="preserve">. </w:t>
      </w:r>
    </w:p>
    <w:p>
      <w:pPr>
        <w:numPr>
          <w:ilvl w:val="1"/>
          <w:numId w:val="68"/>
        </w:numPr>
        <w:ind w:hanging="732"/>
        <w:rPr/>
      </w:pPr>
      <w:r>
        <w:t xml:space="preserve">Body Housing mein Piston Extension Assy Recoil Spring ko dalen. </w:t>
      </w:r>
    </w:p>
    <w:p>
      <w:pPr>
        <w:numPr>
          <w:ilvl w:val="1"/>
          <w:numId w:val="69"/>
        </w:numPr>
        <w:ind w:hanging="732"/>
        <w:rPr/>
      </w:pPr>
      <w:r>
        <w:t xml:space="preserve">Cover Assy ko band karen aur retainer ko lock karen. </w:t>
      </w:r>
    </w:p>
    <w:p>
      <w:pPr>
        <w:numPr>
          <w:ilvl w:val="1"/>
          <w:numId w:val="69"/>
        </w:numPr>
        <w:ind w:hanging="732"/>
        <w:rPr/>
      </w:pPr>
      <w:r>
        <w:t>Mag ko lagaen,</w:t>
      </w:r>
      <w:r>
        <w:t xml:space="preserve"> </w:t>
      </w:r>
      <w:r>
        <w:t xml:space="preserve">Sling aur Muzzle Cover ko lagaen. </w:t>
      </w:r>
    </w:p>
    <w:p>
      <w:pPr>
        <w:spacing w:after="0" w:line="240" w:lineRule="auto"/>
        <w:ind w:left="874" w:firstLine="0"/>
        <w:jc w:val="left"/>
        <w:rPr/>
      </w:pPr>
      <w:r>
        <w:t xml:space="preserve"> </w:t>
      </w:r>
    </w:p>
    <w:p>
      <w:pPr>
        <w:numPr>
          <w:ilvl w:val="0"/>
          <w:numId w:val="68"/>
        </w:numPr>
        <w:ind w:right="237"/>
        <w:rPr/>
      </w:pPr>
      <w:r>
        <w:t xml:space="preserve">LMG ke hisse purjon ko jorne ke bad LMG ki janch is prakar karen:- </w:t>
      </w:r>
      <w:r>
        <w:tab/>
      </w:r>
      <w:r>
        <w:t xml:space="preserve">(a) </w:t>
      </w:r>
      <w:r>
        <w:tab/>
        <w:t xml:space="preserve">Mag ko nikalen. </w:t>
      </w:r>
    </w:p>
    <w:p>
      <w:pPr>
        <w:ind w:right="237" w:firstLine="0"/>
        <w:rPr/>
      </w:pPr>
      <w:r>
        <w:tab/>
        <w:t>(b)</w:t>
      </w:r>
      <w:r>
        <w:tab/>
        <w:t>Change lever ko “R” par karen.</w:t>
      </w:r>
    </w:p>
    <w:p>
      <w:pPr>
        <w:ind w:right="237" w:firstLine="0"/>
        <w:rPr/>
      </w:pPr>
      <w:r>
        <w:tab/>
        <w:t>(c)</w:t>
      </w:r>
      <w:r>
        <w:tab/>
      </w:r>
      <w:r>
        <w:t xml:space="preserve">LMG ko cock karen. </w:t>
      </w:r>
    </w:p>
    <w:p>
      <w:pPr>
        <w:spacing w:after="0"/>
        <w:rPr/>
      </w:pPr>
      <w:r>
        <w:tab/>
        <w:t>(d)</w:t>
      </w:r>
      <w:r>
        <w:tab/>
      </w:r>
      <w:r>
        <w:t xml:space="preserve">Piston Extension </w:t>
      </w:r>
      <w:r>
        <w:t>ko aage jane de</w:t>
      </w:r>
      <w:r>
        <w:t xml:space="preserve">. </w:t>
      </w:r>
    </w:p>
    <w:p>
      <w:pPr>
        <w:spacing w:after="0"/>
        <w:rPr/>
      </w:pPr>
      <w:r>
        <w:tab/>
        <w:t>(e)</w:t>
      </w:r>
      <w:r>
        <w:tab/>
        <w:t>Trigger ko press Karen.</w:t>
      </w:r>
      <w:r>
        <w:t xml:space="preserve"> </w:t>
      </w:r>
    </w:p>
    <w:p>
      <w:r>
        <w:t xml:space="preserve"> </w:t>
      </w:r>
    </w:p>
    <w:p>
      <w:pPr>
        <w:spacing w:after="9" w:line="237" w:lineRule="auto"/>
        <w:ind w:left="895" w:hanging="10"/>
        <w:jc w:val="left"/>
        <w:rPr/>
      </w:pPr>
      <w:r>
        <w:rPr>
          <w:b/>
          <w:u w:val="single" w:color="000000"/>
        </w:rPr>
        <w:t>Bhag</w:t>
      </w:r>
      <w:r>
        <w:rPr>
          <w:b/>
          <w:u w:val="single" w:color="000000"/>
        </w:rPr>
        <w:t>-</w:t>
      </w:r>
      <w:r>
        <w:rPr>
          <w:b/>
          <w:u w:val="single" w:color="000000"/>
        </w:rPr>
        <w:t>III  : LMG Ki Safai</w:t>
      </w:r>
      <w:r>
        <w:t xml:space="preserve"> </w:t>
      </w:r>
    </w:p>
    <w:p>
      <w:pPr>
        <w:numPr>
          <w:ilvl w:val="0"/>
          <w:numId w:val="68"/>
        </w:numPr>
        <w:ind w:right="237"/>
        <w:rPr/>
      </w:pPr>
      <w:r>
        <w:t xml:space="preserve">Yeh zaruri hai ki LMG ki thik tarah se samay samay par saaf safai karte rahna chahiye taki LMG ko bina rukawat ke fire mein shamil kar saken. Iski safai ke liye nimnlikht chizon ki zarurat parti hai :- </w:t>
      </w:r>
    </w:p>
    <w:p>
      <w:pPr>
        <w:numPr>
          <w:ilvl w:val="1"/>
          <w:numId w:val="68"/>
        </w:numPr>
        <w:ind w:hanging="732"/>
        <w:rPr/>
      </w:pPr>
      <w:r>
        <w:t xml:space="preserve">Oil ‘A’ with oil bottle. </w:t>
      </w:r>
    </w:p>
    <w:p>
      <w:pPr>
        <w:numPr>
          <w:ilvl w:val="1"/>
          <w:numId w:val="68"/>
        </w:numPr>
        <w:ind w:hanging="732"/>
        <w:rPr/>
      </w:pPr>
      <w:r>
        <w:t xml:space="preserve">Brush cleaning bore. </w:t>
      </w:r>
    </w:p>
    <w:p>
      <w:pPr>
        <w:numPr>
          <w:ilvl w:val="1"/>
          <w:numId w:val="68"/>
        </w:numPr>
        <w:ind w:hanging="732"/>
        <w:rPr/>
      </w:pPr>
      <w:r>
        <w:t xml:space="preserve">Brush cleaning chamber. </w:t>
      </w:r>
    </w:p>
    <w:p>
      <w:pPr>
        <w:numPr>
          <w:ilvl w:val="1"/>
          <w:numId w:val="68"/>
        </w:numPr>
        <w:ind w:hanging="732"/>
        <w:rPr/>
      </w:pPr>
      <w:r>
        <w:t xml:space="preserve">Pullthrough. </w:t>
      </w:r>
    </w:p>
    <w:p>
      <w:pPr>
        <w:numPr>
          <w:ilvl w:val="1"/>
          <w:numId w:val="68"/>
        </w:numPr>
        <w:ind w:hanging="732"/>
        <w:rPr/>
      </w:pPr>
      <w:r>
        <w:t xml:space="preserve">Rod cleaning barrel. </w:t>
      </w:r>
    </w:p>
    <w:p>
      <w:pPr>
        <w:numPr>
          <w:ilvl w:val="1"/>
          <w:numId w:val="68"/>
        </w:numPr>
        <w:ind w:hanging="732"/>
        <w:rPr/>
      </w:pPr>
      <w:r>
        <w:t xml:space="preserve">Tool adjusting fore sight /rear sight. </w:t>
      </w:r>
    </w:p>
    <w:p>
      <w:pPr>
        <w:numPr>
          <w:ilvl w:val="1"/>
          <w:numId w:val="68"/>
        </w:numPr>
        <w:ind w:hanging="732"/>
        <w:rPr/>
      </w:pPr>
      <w:r>
        <w:t xml:space="preserve">Tool Removing ruptured case. </w:t>
      </w:r>
    </w:p>
    <w:p>
      <w:pPr>
        <w:numPr>
          <w:ilvl w:val="1"/>
          <w:numId w:val="68"/>
        </w:numPr>
        <w:ind w:hanging="732"/>
        <w:rPr/>
      </w:pPr>
      <w:r>
        <w:t xml:space="preserve">Drift. </w:t>
      </w:r>
    </w:p>
    <w:p>
      <w:pPr>
        <w:ind w:left="1582"/>
        <w:rPr/>
      </w:pPr>
      <w:r>
        <w:t xml:space="preserve">(j) </w:t>
      </w:r>
      <w:r>
        <w:tab/>
      </w:r>
      <w:r>
        <w:t xml:space="preserve">  </w:t>
      </w:r>
      <w:r>
        <w:t xml:space="preserve">Chindi. </w:t>
      </w:r>
    </w:p>
    <w:p>
      <w:pPr>
        <w:ind w:left="1582"/>
        <w:rPr/>
      </w:pPr>
    </w:p>
    <w:p>
      <w:r>
        <w:rPr>
          <w:b/>
          <w:u w:val="single" w:color="000000"/>
        </w:rPr>
        <w:t>Note.</w:t>
      </w:r>
      <w:r>
        <w:t xml:space="preserve"> LMG ki saaf safai wa rakh rakhav  mein ghishe ya ragarne wale saman ka istemal nahin karna chahiye. </w:t>
      </w:r>
    </w:p>
    <w:p/>
    <w:p>
      <w:pPr>
        <w:spacing w:after="68" w:line="240" w:lineRule="auto"/>
        <w:ind w:firstLine="0"/>
        <w:jc w:val="left"/>
        <w:rPr>
          <w:b/>
          <w:color w:val="ff0000"/>
          <w:u w:val="single"/>
        </w:rPr>
      </w:pPr>
      <w:r>
        <w:rPr>
          <w:color w:val="ff0000"/>
        </w:rPr>
        <w:t>9.</w:t>
      </w:r>
      <w:r>
        <w:rPr>
          <w:color w:val="ff0000"/>
        </w:rPr>
        <w:tab/>
      </w:r>
      <w:r>
        <w:rPr>
          <w:b/>
          <w:color w:val="ff0000"/>
          <w:u w:val="single"/>
        </w:rPr>
        <w:t xml:space="preserve">Safai ke parkar </w:t>
      </w:r>
    </w:p>
    <w:p>
      <w:pPr>
        <w:pStyle w:val="ListParagraph"/>
        <w:spacing w:after="0" w:line="240" w:lineRule="auto"/>
        <w:ind w:left="863" w:firstLine="0"/>
        <w:jc w:val="left"/>
        <w:rPr>
          <w:b/>
          <w:color w:val="ff0000"/>
          <w:sz w:val="16"/>
          <w:u w:val="single"/>
        </w:rPr>
      </w:pPr>
    </w:p>
    <w:p>
      <w:pPr>
        <w:pStyle w:val="ListParagraph"/>
        <w:numPr>
          <w:ilvl w:val="0"/>
          <w:numId w:val="303"/>
        </w:numPr>
        <w:spacing w:after="0" w:line="240" w:lineRule="auto"/>
        <w:ind w:firstLine="0"/>
        <w:jc w:val="left"/>
        <w:rPr>
          <w:color w:val="ff0000"/>
        </w:rPr>
      </w:pPr>
      <w:r>
        <w:rPr>
          <w:color w:val="ff0000"/>
        </w:rPr>
        <w:t>Aam Safai</w:t>
      </w:r>
    </w:p>
    <w:p>
      <w:pPr>
        <w:pStyle w:val="ListParagraph"/>
        <w:numPr>
          <w:ilvl w:val="0"/>
          <w:numId w:val="303"/>
        </w:numPr>
        <w:spacing w:after="0" w:line="240" w:lineRule="auto"/>
        <w:ind w:firstLine="0"/>
        <w:jc w:val="left"/>
        <w:rPr>
          <w:color w:val="ff0000"/>
        </w:rPr>
      </w:pPr>
      <w:r>
        <w:rPr>
          <w:color w:val="ff0000"/>
        </w:rPr>
        <w:t>Firing ke lihaz se</w:t>
      </w:r>
    </w:p>
    <w:p>
      <w:pPr>
        <w:pStyle w:val="ListParagraph"/>
        <w:numPr>
          <w:ilvl w:val="0"/>
          <w:numId w:val="303"/>
        </w:numPr>
        <w:spacing w:after="0" w:line="240" w:lineRule="auto"/>
        <w:ind w:firstLine="0"/>
        <w:jc w:val="left"/>
        <w:rPr>
          <w:color w:val="ff0000"/>
        </w:rPr>
      </w:pPr>
      <w:r>
        <w:rPr>
          <w:color w:val="ff0000"/>
        </w:rPr>
        <w:t>Mausam ke lihaj se</w:t>
      </w:r>
    </w:p>
    <w:p>
      <w:pPr>
        <w:spacing w:after="68" w:line="240" w:lineRule="auto"/>
        <w:ind w:left="1378" w:firstLine="0"/>
        <w:jc w:val="left"/>
        <w:rPr/>
      </w:pPr>
    </w:p>
    <w:p>
      <w:pPr>
        <w:spacing w:after="68" w:line="240" w:lineRule="auto"/>
        <w:ind w:left="874" w:firstLine="0"/>
        <w:jc w:val="left"/>
        <w:rPr>
          <w:color w:val="ff0000"/>
        </w:rPr>
      </w:pPr>
      <w:r>
        <w:tab/>
      </w:r>
      <w:r>
        <w:tab/>
      </w:r>
      <w:r>
        <w:rPr>
          <w:color w:val="ff0000"/>
        </w:rPr>
        <w:t>(a)</w:t>
      </w:r>
      <w:r>
        <w:rPr>
          <w:color w:val="ff0000"/>
        </w:rPr>
        <w:tab/>
        <w:t>Aam Safai</w:t>
      </w:r>
    </w:p>
    <w:p>
      <w:pPr>
        <w:spacing w:after="0" w:line="240" w:lineRule="auto"/>
        <w:ind w:left="874" w:firstLine="0"/>
        <w:jc w:val="left"/>
        <w:rPr>
          <w:color w:val="ff0000"/>
        </w:rPr>
      </w:pPr>
      <w:r>
        <w:rPr>
          <w:color w:val="ff0000"/>
        </w:rPr>
        <w:tab/>
      </w:r>
      <w:r>
        <w:rPr>
          <w:color w:val="ff0000"/>
        </w:rPr>
        <w:tab/>
      </w:r>
      <w:r>
        <w:rPr>
          <w:color w:val="ff0000"/>
        </w:rPr>
        <w:tab/>
        <w:t>(i)</w:t>
      </w:r>
      <w:r>
        <w:rPr>
          <w:color w:val="ff0000"/>
        </w:rPr>
        <w:tab/>
        <w:t>Rojana ki safai</w:t>
      </w:r>
    </w:p>
    <w:p>
      <w:pPr>
        <w:spacing w:after="0" w:line="240" w:lineRule="auto"/>
        <w:ind w:left="874" w:firstLine="0"/>
        <w:jc w:val="left"/>
        <w:rPr>
          <w:color w:val="ff0000"/>
        </w:rPr>
      </w:pPr>
      <w:r>
        <w:rPr>
          <w:color w:val="ff0000"/>
        </w:rPr>
        <w:tab/>
      </w:r>
      <w:r>
        <w:rPr>
          <w:color w:val="ff0000"/>
        </w:rPr>
        <w:tab/>
      </w:r>
      <w:r>
        <w:rPr>
          <w:color w:val="ff0000"/>
        </w:rPr>
        <w:tab/>
        <w:t>(ii)</w:t>
      </w:r>
      <w:r>
        <w:rPr>
          <w:color w:val="ff0000"/>
        </w:rPr>
        <w:tab/>
        <w:t>Weekly safai</w:t>
      </w:r>
    </w:p>
    <w:p>
      <w:pPr>
        <w:spacing w:after="0" w:line="240" w:lineRule="auto"/>
        <w:ind w:left="874" w:firstLine="0"/>
        <w:jc w:val="left"/>
        <w:rPr>
          <w:color w:val="ff0000"/>
        </w:rPr>
      </w:pPr>
      <w:r>
        <w:rPr>
          <w:color w:val="ff0000"/>
        </w:rPr>
        <w:tab/>
      </w:r>
      <w:r>
        <w:rPr>
          <w:color w:val="ff0000"/>
        </w:rPr>
        <w:tab/>
      </w:r>
      <w:r>
        <w:rPr>
          <w:color w:val="ff0000"/>
        </w:rPr>
        <w:tab/>
        <w:t>(iii)</w:t>
      </w:r>
      <w:r>
        <w:rPr>
          <w:color w:val="ff0000"/>
        </w:rPr>
        <w:tab/>
        <w:t>Monthly safai</w:t>
      </w:r>
    </w:p>
    <w:p>
      <w:pPr>
        <w:spacing w:after="0" w:line="240" w:lineRule="auto"/>
        <w:ind w:left="874" w:firstLine="0"/>
        <w:jc w:val="left"/>
        <w:rPr>
          <w:color w:val="ff0000"/>
          <w:sz w:val="10"/>
        </w:rPr>
      </w:pPr>
    </w:p>
    <w:p>
      <w:pPr>
        <w:spacing w:after="0" w:line="240" w:lineRule="auto"/>
        <w:ind w:left="874" w:firstLine="0"/>
        <w:jc w:val="left"/>
        <w:rPr>
          <w:color w:val="ff0000"/>
        </w:rPr>
      </w:pPr>
      <w:r>
        <w:rPr>
          <w:color w:val="ff0000"/>
        </w:rPr>
        <w:tab/>
      </w:r>
      <w:r>
        <w:rPr>
          <w:color w:val="ff0000"/>
        </w:rPr>
        <w:tab/>
        <w:t>(b)</w:t>
      </w:r>
      <w:r>
        <w:rPr>
          <w:color w:val="ff0000"/>
        </w:rPr>
        <w:tab/>
        <w:t>Firing ke lihaj se</w:t>
      </w:r>
    </w:p>
    <w:p>
      <w:pPr>
        <w:spacing w:after="0" w:line="240" w:lineRule="auto"/>
        <w:ind w:left="874" w:firstLine="0"/>
        <w:jc w:val="left"/>
        <w:rPr>
          <w:color w:val="ff0000"/>
        </w:rPr>
      </w:pPr>
      <w:r>
        <w:rPr>
          <w:color w:val="ff0000"/>
        </w:rPr>
        <w:tab/>
      </w:r>
      <w:r>
        <w:rPr>
          <w:color w:val="ff0000"/>
        </w:rPr>
        <w:tab/>
      </w:r>
      <w:r>
        <w:rPr>
          <w:color w:val="ff0000"/>
        </w:rPr>
        <w:tab/>
        <w:t>(i)</w:t>
      </w:r>
      <w:r>
        <w:rPr>
          <w:color w:val="ff0000"/>
        </w:rPr>
        <w:tab/>
        <w:t>Firing se pahle</w:t>
      </w:r>
    </w:p>
    <w:p>
      <w:pPr>
        <w:spacing w:after="0" w:line="240" w:lineRule="auto"/>
        <w:ind w:left="874" w:firstLine="0"/>
        <w:jc w:val="left"/>
        <w:rPr>
          <w:color w:val="ff0000"/>
        </w:rPr>
      </w:pPr>
      <w:r>
        <w:rPr>
          <w:color w:val="ff0000"/>
        </w:rPr>
        <w:tab/>
      </w:r>
      <w:r>
        <w:rPr>
          <w:color w:val="ff0000"/>
        </w:rPr>
        <w:tab/>
      </w:r>
      <w:r>
        <w:rPr>
          <w:color w:val="ff0000"/>
        </w:rPr>
        <w:tab/>
        <w:t>(ii)</w:t>
      </w:r>
      <w:r>
        <w:rPr>
          <w:color w:val="ff0000"/>
        </w:rPr>
        <w:tab/>
        <w:t>Firing ke dauran</w:t>
      </w:r>
    </w:p>
    <w:p>
      <w:pPr>
        <w:spacing w:after="0" w:line="240" w:lineRule="auto"/>
        <w:ind w:left="874" w:firstLine="0"/>
        <w:jc w:val="left"/>
        <w:rPr>
          <w:color w:val="ff0000"/>
        </w:rPr>
      </w:pPr>
      <w:r>
        <w:rPr>
          <w:color w:val="ff0000"/>
        </w:rPr>
        <w:tab/>
      </w:r>
      <w:r>
        <w:rPr>
          <w:color w:val="ff0000"/>
        </w:rPr>
        <w:tab/>
      </w:r>
      <w:r>
        <w:rPr>
          <w:color w:val="ff0000"/>
        </w:rPr>
        <w:tab/>
        <w:t>(iii)</w:t>
      </w:r>
      <w:r>
        <w:rPr>
          <w:color w:val="ff0000"/>
        </w:rPr>
        <w:tab/>
        <w:t>firing ke baad</w:t>
      </w:r>
    </w:p>
    <w:p>
      <w:pPr>
        <w:spacing w:after="0" w:line="240" w:lineRule="auto"/>
        <w:ind w:left="874" w:firstLine="0"/>
        <w:jc w:val="left"/>
        <w:rPr>
          <w:color w:val="ff0000"/>
          <w:sz w:val="12"/>
        </w:rPr>
      </w:pPr>
      <w:r>
        <w:rPr>
          <w:color w:val="ff0000"/>
        </w:rPr>
        <w:tab/>
      </w:r>
      <w:r>
        <w:rPr>
          <w:color w:val="ff0000"/>
        </w:rPr>
        <w:tab/>
      </w:r>
    </w:p>
    <w:p>
      <w:pPr>
        <w:spacing w:after="0" w:line="240" w:lineRule="auto"/>
        <w:ind w:left="0" w:firstLine="0"/>
        <w:jc w:val="left"/>
        <w:rPr>
          <w:color w:val="ff0000"/>
        </w:rPr>
      </w:pPr>
      <w:r>
        <w:rPr>
          <w:color w:val="ff0000"/>
        </w:rPr>
        <w:tab/>
      </w:r>
      <w:r>
        <w:rPr>
          <w:color w:val="ff0000"/>
        </w:rPr>
        <w:tab/>
      </w:r>
      <w:r>
        <w:rPr>
          <w:color w:val="ff0000"/>
        </w:rPr>
        <w:tab/>
        <w:t>(c)</w:t>
      </w:r>
      <w:r>
        <w:rPr>
          <w:color w:val="ff0000"/>
        </w:rPr>
        <w:tab/>
        <w:t>Mausam ke lihaj se</w:t>
      </w:r>
    </w:p>
    <w:p>
      <w:pPr>
        <w:spacing w:after="0" w:line="240" w:lineRule="auto"/>
        <w:ind w:left="0" w:firstLine="0"/>
        <w:jc w:val="left"/>
        <w:rPr>
          <w:color w:val="ff0000"/>
        </w:rPr>
      </w:pPr>
      <w:r>
        <w:rPr>
          <w:color w:val="ff0000"/>
        </w:rPr>
        <w:tab/>
      </w:r>
      <w:r>
        <w:rPr>
          <w:color w:val="ff0000"/>
        </w:rPr>
        <w:tab/>
      </w:r>
      <w:r>
        <w:rPr>
          <w:color w:val="ff0000"/>
        </w:rPr>
        <w:tab/>
      </w:r>
      <w:r>
        <w:rPr>
          <w:color w:val="ff0000"/>
        </w:rPr>
        <w:tab/>
        <w:t>(i)</w:t>
      </w:r>
      <w:r>
        <w:rPr>
          <w:color w:val="ff0000"/>
        </w:rPr>
        <w:tab/>
        <w:t>High altitude</w:t>
      </w:r>
    </w:p>
    <w:p>
      <w:pPr>
        <w:spacing w:after="0" w:line="240" w:lineRule="auto"/>
        <w:ind w:left="0" w:firstLine="0"/>
        <w:jc w:val="left"/>
        <w:rPr>
          <w:color w:val="ff0000"/>
        </w:rPr>
      </w:pPr>
      <w:r>
        <w:rPr>
          <w:color w:val="ff0000"/>
        </w:rPr>
        <w:tab/>
      </w:r>
      <w:r>
        <w:rPr>
          <w:color w:val="ff0000"/>
        </w:rPr>
        <w:tab/>
      </w:r>
      <w:r>
        <w:rPr>
          <w:color w:val="ff0000"/>
        </w:rPr>
        <w:tab/>
      </w:r>
      <w:r>
        <w:rPr>
          <w:color w:val="ff0000"/>
        </w:rPr>
        <w:tab/>
        <w:t>(ii)</w:t>
      </w:r>
      <w:r>
        <w:rPr>
          <w:color w:val="ff0000"/>
        </w:rPr>
        <w:tab/>
        <w:t>Desert</w:t>
      </w:r>
    </w:p>
    <w:p>
      <w:pPr>
        <w:spacing w:after="0" w:line="240" w:lineRule="auto"/>
        <w:ind w:left="874" w:firstLine="0"/>
        <w:jc w:val="left"/>
        <w:rPr/>
      </w:pPr>
    </w:p>
    <w:p>
      <w:pPr>
        <w:ind w:left="863" w:right="237" w:firstLine="0"/>
        <w:rPr/>
      </w:pPr>
      <w:r>
        <w:tab/>
        <w:t>(a)</w:t>
      </w:r>
      <w:r>
        <w:tab/>
      </w:r>
      <w:r>
        <w:rPr>
          <w:b/>
          <w:u w:val="single" w:color="000000"/>
        </w:rPr>
        <w:t>Aam Safai</w:t>
      </w:r>
      <w:r>
        <w:t>:-</w:t>
      </w:r>
    </w:p>
    <w:p>
      <w:pPr>
        <w:ind w:left="863" w:right="237" w:firstLine="0"/>
        <w:rPr/>
      </w:pPr>
    </w:p>
    <w:p>
      <w:pPr>
        <w:tabs>
          <w:tab w:val="left" w:pos="720"/>
          <w:tab w:val="left" w:pos="1395"/>
          <w:tab w:val="left" w:pos="2160"/>
          <w:tab w:val="left" w:pos="2880"/>
        </w:tabs>
        <w:spacing w:after="0" w:line="240" w:lineRule="auto"/>
        <w:rPr>
          <w:rFonts w:eastAsia="Times New Roman"/>
        </w:rPr>
      </w:pPr>
      <w:r>
        <w:tab/>
      </w:r>
      <w:r>
        <w:tab/>
      </w:r>
      <w:r>
        <w:rPr>
          <w:rFonts w:eastAsia="Times New Roman"/>
        </w:rPr>
        <w:t>(i)</w:t>
      </w:r>
      <w:r>
        <w:rPr>
          <w:rFonts w:eastAsia="Times New Roman"/>
        </w:rPr>
        <w:tab/>
      </w:r>
      <w:r>
        <w:rPr>
          <w:rFonts w:eastAsia="Times New Roman"/>
          <w:b/>
          <w:u w:val="single"/>
        </w:rPr>
        <w:t>Rojana ki Safai</w:t>
      </w:r>
      <w:r>
        <w:rPr>
          <w:rFonts w:eastAsia="Times New Roman"/>
          <w:u w:val="single"/>
        </w:rPr>
        <w:t>.</w:t>
      </w:r>
      <w:r>
        <w:rPr>
          <w:rFonts w:eastAsia="Times New Roman"/>
        </w:rPr>
        <w:tab/>
        <w:t xml:space="preserve">Hathiyar kisi trg ke liye nikala gaya ho </w:t>
      </w:r>
      <w:r>
        <w:rPr>
          <w:rFonts w:eastAsia="Times New Roman"/>
        </w:rPr>
        <w:tab/>
      </w:r>
      <w:r>
        <w:rPr>
          <w:rFonts w:eastAsia="Times New Roman"/>
        </w:rPr>
        <w:tab/>
      </w:r>
      <w:r>
        <w:rPr>
          <w:rFonts w:eastAsia="Times New Roman"/>
        </w:rPr>
        <w:t xml:space="preserve">to us samay hathiyar ke bahar wale hisse ko saaf kapre se acchi </w:t>
      </w:r>
      <w:r>
        <w:rPr>
          <w:rFonts w:eastAsia="Times New Roman"/>
        </w:rPr>
        <w:tab/>
      </w:r>
      <w:r>
        <w:rPr>
          <w:rFonts w:eastAsia="Times New Roman"/>
        </w:rPr>
        <w:tab/>
      </w:r>
      <w:r>
        <w:rPr>
          <w:rFonts w:eastAsia="Times New Roman"/>
        </w:rPr>
        <w:t>tarah saaf kiya jaye.</w:t>
      </w:r>
    </w:p>
    <w:p>
      <w:pPr>
        <w:tabs>
          <w:tab w:val="left" w:pos="720"/>
          <w:tab w:val="left" w:pos="1395"/>
          <w:tab w:val="left" w:pos="2160"/>
          <w:tab w:val="left" w:pos="2880"/>
        </w:tabs>
        <w:spacing w:after="0" w:line="240" w:lineRule="auto"/>
        <w:rPr>
          <w:rFonts w:eastAsia="Times New Roman"/>
        </w:rPr>
      </w:pPr>
    </w:p>
    <w:p>
      <w:pPr>
        <w:tabs>
          <w:tab w:val="left" w:pos="720"/>
          <w:tab w:val="left" w:pos="1395"/>
          <w:tab w:val="left" w:pos="2160"/>
          <w:tab w:val="left" w:pos="2880"/>
        </w:tabs>
        <w:spacing w:after="0" w:line="240" w:lineRule="auto"/>
        <w:rPr>
          <w:rFonts w:eastAsia="Times New Roman"/>
        </w:rPr>
      </w:pPr>
      <w:r>
        <w:rPr>
          <w:rFonts w:eastAsia="Times New Roman"/>
        </w:rPr>
        <w:tab/>
      </w:r>
      <w:r>
        <w:rPr>
          <w:rFonts w:eastAsia="Times New Roman"/>
        </w:rPr>
        <w:tab/>
        <w:t>(ii)</w:t>
      </w:r>
      <w:r>
        <w:rPr>
          <w:rFonts w:eastAsia="Times New Roman"/>
        </w:rPr>
        <w:tab/>
      </w:r>
      <w:r>
        <w:rPr>
          <w:rFonts w:eastAsia="Times New Roman"/>
          <w:b/>
          <w:u w:val="single"/>
        </w:rPr>
        <w:t>Weekly Safai.</w:t>
      </w:r>
      <w:r>
        <w:rPr>
          <w:rFonts w:eastAsia="Times New Roman"/>
        </w:rPr>
        <w:t xml:space="preserve">     Hathiyar ke ander wale purjon ki safai aur </w:t>
      </w:r>
      <w:r>
        <w:rPr>
          <w:rFonts w:eastAsia="Times New Roman"/>
        </w:rPr>
        <w:tab/>
      </w:r>
      <w:r>
        <w:rPr>
          <w:rFonts w:eastAsia="Times New Roman"/>
        </w:rPr>
        <w:tab/>
      </w:r>
      <w:r>
        <w:rPr>
          <w:rFonts w:eastAsia="Times New Roman"/>
        </w:rPr>
        <w:t>tel ki badli ki jai.</w:t>
      </w:r>
    </w:p>
    <w:p>
      <w:pPr>
        <w:tabs>
          <w:tab w:val="left" w:pos="720"/>
          <w:tab w:val="left" w:pos="1395"/>
          <w:tab w:val="left" w:pos="2160"/>
          <w:tab w:val="left" w:pos="2880"/>
        </w:tabs>
        <w:spacing w:after="0" w:line="240" w:lineRule="auto"/>
        <w:rPr>
          <w:rFonts w:eastAsia="Times New Roman"/>
        </w:rPr>
      </w:pPr>
    </w:p>
    <w:p>
      <w:pPr>
        <w:tabs>
          <w:tab w:val="left" w:pos="720"/>
          <w:tab w:val="left" w:pos="1395"/>
          <w:tab w:val="left" w:pos="2160"/>
          <w:tab w:val="left" w:pos="2880"/>
        </w:tabs>
        <w:spacing w:after="0" w:line="240" w:lineRule="auto"/>
        <w:rPr>
          <w:rFonts w:eastAsia="Times New Roman"/>
        </w:rPr>
      </w:pPr>
      <w:r>
        <w:rPr>
          <w:rFonts w:eastAsia="Times New Roman"/>
        </w:rPr>
        <w:tab/>
      </w:r>
      <w:r>
        <w:rPr>
          <w:rFonts w:eastAsia="Times New Roman"/>
        </w:rPr>
        <w:tab/>
        <w:t>(iii)</w:t>
      </w:r>
      <w:r>
        <w:rPr>
          <w:rFonts w:eastAsia="Times New Roman"/>
        </w:rPr>
        <w:tab/>
      </w:r>
      <w:r>
        <w:rPr>
          <w:rFonts w:eastAsia="Times New Roman"/>
          <w:b/>
          <w:u w:val="single"/>
        </w:rPr>
        <w:t>Monthly Safai.</w:t>
      </w:r>
      <w:r>
        <w:rPr>
          <w:rFonts w:eastAsia="Times New Roman"/>
        </w:rPr>
        <w:t xml:space="preserve">   Tel ki badli se pahle garam pani daal kar </w:t>
      </w:r>
      <w:r>
        <w:rPr>
          <w:rFonts w:eastAsia="Times New Roman"/>
        </w:rPr>
        <w:tab/>
      </w:r>
      <w:r>
        <w:rPr>
          <w:rFonts w:eastAsia="Times New Roman"/>
        </w:rPr>
        <w:tab/>
      </w:r>
      <w:r>
        <w:rPr>
          <w:rFonts w:eastAsia="Times New Roman"/>
        </w:rPr>
        <w:t>hi safai kiya jai</w:t>
      </w:r>
    </w:p>
    <w:p>
      <w:pPr>
        <w:tabs>
          <w:tab w:val="left" w:pos="720"/>
          <w:tab w:val="left" w:pos="1395"/>
          <w:tab w:val="left" w:pos="2160"/>
          <w:tab w:val="left" w:pos="2880"/>
        </w:tabs>
        <w:spacing w:after="0" w:line="240" w:lineRule="auto"/>
        <w:rPr>
          <w:rFonts w:eastAsia="Times New Roman"/>
        </w:rPr>
      </w:pPr>
    </w:p>
    <w:p>
      <w:pPr>
        <w:ind w:left="863" w:right="43" w:firstLine="0"/>
        <w:rPr>
          <w:b/>
          <w:u w:val="single" w:color="000000"/>
        </w:rPr>
      </w:pPr>
      <w:r>
        <w:tab/>
        <w:t>(b)</w:t>
      </w:r>
      <w:r>
        <w:tab/>
      </w:r>
      <w:r>
        <w:rPr>
          <w:b/>
          <w:u w:val="single" w:color="000000"/>
        </w:rPr>
        <w:t xml:space="preserve">Firing ke lihaz </w:t>
      </w:r>
    </w:p>
    <w:p>
      <w:pPr>
        <w:ind w:left="863" w:right="43" w:firstLine="0"/>
        <w:rPr>
          <w:b/>
          <w:u w:val="single" w:color="000000"/>
        </w:rPr>
      </w:pPr>
    </w:p>
    <w:p>
      <w:pPr>
        <w:ind w:left="863" w:right="43" w:firstLine="0"/>
        <w:rPr>
          <w:color w:val="ff0000"/>
        </w:rPr>
      </w:pPr>
      <w:r>
        <w:tab/>
      </w:r>
      <w:r>
        <w:tab/>
        <w:t>(i)</w:t>
      </w:r>
      <w:r>
        <w:tab/>
      </w:r>
      <w:r>
        <w:rPr>
          <w:b/>
          <w:u w:val="single" w:color="000000"/>
        </w:rPr>
        <w:t>Firing se pahle ki safai</w:t>
      </w:r>
      <w:r>
        <w:t xml:space="preserve">.     </w:t>
      </w:r>
      <w:r>
        <w:rPr>
          <w:color w:val="ff0000"/>
        </w:rPr>
        <w:t xml:space="preserve">LMG ko khol kar iske sabhi </w:t>
      </w:r>
      <w:r>
        <w:rPr>
          <w:color w:val="ff0000"/>
        </w:rPr>
        <w:tab/>
      </w:r>
      <w:r>
        <w:rPr>
          <w:color w:val="ff0000"/>
        </w:rPr>
        <w:tab/>
      </w:r>
      <w:r>
        <w:rPr>
          <w:color w:val="ff0000"/>
        </w:rPr>
        <w:t>purjon ki safai karne ke sath sath unki tut fut ki janch leni</w:t>
      </w:r>
      <w:r>
        <w:rPr>
          <w:color w:val="ff0000"/>
        </w:rPr>
        <w:br w:type="textWrapping"/>
      </w:r>
      <w:r>
        <w:rPr>
          <w:color w:val="ff0000"/>
        </w:rPr>
        <w:tab/>
      </w:r>
      <w:r>
        <w:rPr>
          <w:color w:val="ff0000"/>
        </w:rPr>
        <w:tab/>
      </w:r>
      <w:r>
        <w:rPr>
          <w:color w:val="ff0000"/>
        </w:rPr>
        <w:t>chahiya.</w:t>
      </w:r>
      <w:r>
        <w:rPr>
          <w:color w:val="ff0000"/>
        </w:rPr>
        <w:t xml:space="preserve"> </w:t>
      </w:r>
      <w:r>
        <w:rPr>
          <w:color w:val="ff0000"/>
        </w:rPr>
        <w:t>Yeh Armr ka kaam hai ki woh tut fut wale purjon ko</w:t>
      </w:r>
      <w:r>
        <w:rPr>
          <w:color w:val="ff0000"/>
        </w:rPr>
        <w:br w:type="textWrapping"/>
      </w:r>
      <w:r>
        <w:rPr>
          <w:color w:val="ff0000"/>
        </w:rPr>
        <w:tab/>
      </w:r>
      <w:r>
        <w:rPr>
          <w:color w:val="ff0000"/>
        </w:rPr>
        <w:tab/>
      </w:r>
      <w:r>
        <w:rPr>
          <w:color w:val="ff0000"/>
        </w:rPr>
        <w:t>badli kar den.</w:t>
      </w:r>
      <w:r>
        <w:rPr>
          <w:color w:val="ff0000"/>
        </w:rPr>
        <w:t xml:space="preserve"> </w:t>
      </w:r>
      <w:r>
        <w:rPr>
          <w:color w:val="ff0000"/>
        </w:rPr>
        <w:t xml:space="preserve">Magazine aur ammunition ko bhi saaf karke mag </w:t>
      </w:r>
      <w:r>
        <w:rPr>
          <w:color w:val="ff0000"/>
        </w:rPr>
        <w:tab/>
      </w:r>
      <w:r>
        <w:rPr>
          <w:color w:val="ff0000"/>
        </w:rPr>
        <w:tab/>
      </w:r>
      <w:r>
        <w:rPr>
          <w:color w:val="ff0000"/>
        </w:rPr>
        <w:t xml:space="preserve">main bharna chahiya aur mag ki tut fut check kar leni chahiya. </w:t>
      </w:r>
      <w:r>
        <w:rPr>
          <w:color w:val="ff0000"/>
        </w:rPr>
        <w:tab/>
      </w:r>
      <w:r>
        <w:rPr>
          <w:color w:val="ff0000"/>
        </w:rPr>
        <w:tab/>
      </w:r>
      <w:r>
        <w:rPr>
          <w:color w:val="ff0000"/>
        </w:rPr>
        <w:t xml:space="preserve">Niminlikhit ke anusar kuchh purjon mein tel diya jayega aur kuch </w:t>
      </w:r>
      <w:r>
        <w:rPr>
          <w:color w:val="ff0000"/>
        </w:rPr>
        <w:tab/>
      </w:r>
      <w:r>
        <w:rPr>
          <w:color w:val="ff0000"/>
        </w:rPr>
        <w:tab/>
      </w:r>
      <w:r>
        <w:rPr>
          <w:color w:val="ff0000"/>
        </w:rPr>
        <w:t xml:space="preserve">mein nahi diya jayega. </w:t>
      </w:r>
    </w:p>
    <w:p>
      <w:pPr>
        <w:ind w:left="863" w:right="237" w:firstLine="0"/>
        <w:rPr>
          <w:sz w:val="10"/>
        </w:rPr>
      </w:pPr>
    </w:p>
    <w:tbl>
      <w:tblPr>
        <w:tblStyle w:val="TableGrid1"/>
        <w:tblW w:w="7480" w:type="dxa"/>
        <w:tblInd w:w="2127" w:type="dxa"/>
        <w:tblLook w:val="04A0"/>
      </w:tblPr>
      <w:tblGrid>
        <w:gridCol w:w="4079"/>
        <w:gridCol w:w="3401"/>
      </w:tblGrid>
      <w:tr>
        <w:trPr/>
        <w:tc>
          <w:tcPr>
            <w:cnfStyle w:val="101000000000"/>
            <w:tcW w:w="4079" w:type="dxa"/>
            <w:gridSpan w:val="1"/>
          </w:tcPr>
          <w:p>
            <w:pPr>
              <w:ind w:left="0" w:right="237" w:firstLine="0"/>
              <w:rPr/>
            </w:pPr>
            <w:r>
              <w:rPr>
                <w:b/>
                <w:u w:val="single" w:color="000000"/>
              </w:rPr>
              <w:t>Purjon ko Tel Lagana</w:t>
            </w:r>
          </w:p>
        </w:tc>
        <w:tc>
          <w:tcPr>
            <w:cnfStyle w:val="100000000000"/>
            <w:tcW w:w="3401" w:type="dxa"/>
            <w:gridSpan w:val="1"/>
          </w:tcPr>
          <w:p>
            <w:pPr>
              <w:ind w:left="0" w:right="237" w:firstLine="0"/>
              <w:rPr/>
            </w:pPr>
            <w:r>
              <w:rPr>
                <w:b/>
                <w:u w:val="single" w:color="000000"/>
              </w:rPr>
              <w:t>Purjon ko Tel Nahi Lagana</w:t>
            </w:r>
          </w:p>
        </w:tc>
      </w:tr>
      <w:tr>
        <w:trPr/>
        <w:tc>
          <w:tcPr>
            <w:cnfStyle w:val="001000100000"/>
            <w:tcW w:w="4079" w:type="dxa"/>
            <w:gridSpan w:val="1"/>
          </w:tcPr>
          <w:p>
            <w:pPr>
              <w:ind w:left="0" w:right="237" w:firstLine="0"/>
              <w:rPr/>
            </w:pPr>
            <w:r>
              <w:rPr>
                <w:color w:val="ff0000"/>
              </w:rPr>
              <w:t xml:space="preserve">Rotating Bolt </w:t>
            </w:r>
            <w:r>
              <w:t xml:space="preserve">face ko chor kar   pure </w:t>
            </w:r>
            <w:r>
              <w:rPr>
                <w:color w:val="ff0000"/>
              </w:rPr>
              <w:t>Rotating Bolt</w:t>
            </w:r>
            <w:r>
              <w:t>.</w:t>
            </w:r>
          </w:p>
        </w:tc>
        <w:tc>
          <w:tcPr>
            <w:cnfStyle w:val="000000100000"/>
            <w:tcW w:w="3401" w:type="dxa"/>
            <w:gridSpan w:val="1"/>
          </w:tcPr>
          <w:p>
            <w:pPr>
              <w:ind w:left="0" w:right="237" w:firstLine="0"/>
              <w:rPr/>
            </w:pPr>
            <w:r>
              <w:t>Barrel</w:t>
            </w:r>
          </w:p>
        </w:tc>
      </w:tr>
      <w:tr>
        <w:trPr/>
        <w:tc>
          <w:tcPr>
            <w:cnfStyle w:val="001000010000"/>
            <w:tcW w:w="4079" w:type="dxa"/>
            <w:gridSpan w:val="1"/>
          </w:tcPr>
          <w:p>
            <w:pPr>
              <w:ind w:left="0" w:right="237" w:firstLine="0"/>
              <w:rPr/>
            </w:pPr>
            <w:r>
              <w:t>Magazine catch.</w:t>
            </w:r>
          </w:p>
        </w:tc>
        <w:tc>
          <w:tcPr>
            <w:cnfStyle w:val="000000010000"/>
            <w:tcW w:w="3401" w:type="dxa"/>
            <w:gridSpan w:val="1"/>
          </w:tcPr>
          <w:p>
            <w:pPr>
              <w:ind w:left="0" w:right="237" w:firstLine="0"/>
              <w:rPr/>
            </w:pPr>
            <w:r>
              <w:t>Cylinder Gas</w:t>
            </w:r>
          </w:p>
        </w:tc>
      </w:tr>
      <w:tr>
        <w:trPr/>
        <w:tc>
          <w:tcPr>
            <w:cnfStyle w:val="001000100000"/>
            <w:tcW w:w="4079" w:type="dxa"/>
            <w:gridSpan w:val="1"/>
          </w:tcPr>
          <w:p>
            <w:pPr>
              <w:ind w:left="0" w:right="237" w:firstLine="0"/>
              <w:rPr/>
            </w:pPr>
            <w:r>
              <w:t>Trigger Mech</w:t>
            </w:r>
          </w:p>
        </w:tc>
        <w:tc>
          <w:tcPr>
            <w:cnfStyle w:val="000000100000"/>
            <w:tcW w:w="3401" w:type="dxa"/>
            <w:gridSpan w:val="1"/>
          </w:tcPr>
          <w:p>
            <w:pPr>
              <w:ind w:left="0" w:right="237" w:firstLine="0"/>
              <w:rPr/>
            </w:pPr>
            <w:r>
              <w:t>Plug Gas</w:t>
            </w:r>
          </w:p>
        </w:tc>
      </w:tr>
      <w:tr>
        <w:trPr/>
        <w:tc>
          <w:tcPr>
            <w:cnfStyle w:val="001000010000"/>
            <w:tcW w:w="4079" w:type="dxa"/>
            <w:gridSpan w:val="1"/>
          </w:tcPr>
          <w:p>
            <w:pPr>
              <w:ind w:left="0" w:right="237" w:firstLine="0"/>
              <w:rPr/>
            </w:pPr>
            <w:r>
              <w:t>Recoil spring Assembly.</w:t>
            </w:r>
          </w:p>
        </w:tc>
        <w:tc>
          <w:tcPr>
            <w:cnfStyle w:val="000000010000"/>
            <w:tcW w:w="3401" w:type="dxa"/>
            <w:gridSpan w:val="1"/>
          </w:tcPr>
          <w:p>
            <w:pPr>
              <w:ind w:left="0" w:right="237" w:firstLine="0"/>
              <w:rPr/>
            </w:pPr>
            <w:r>
              <w:t>Piston extension Assembly.</w:t>
            </w:r>
          </w:p>
        </w:tc>
      </w:tr>
      <w:tr>
        <w:trPr/>
        <w:tc>
          <w:tcPr>
            <w:cnfStyle w:val="001000100000"/>
            <w:tcW w:w="4079" w:type="dxa"/>
            <w:gridSpan w:val="1"/>
          </w:tcPr>
          <w:p>
            <w:pPr>
              <w:ind w:left="0" w:right="237" w:firstLine="0"/>
              <w:rPr/>
            </w:pPr>
            <w:r>
              <w:t>LMG ke bahar.</w:t>
            </w:r>
          </w:p>
        </w:tc>
        <w:tc>
          <w:tcPr>
            <w:cnfStyle w:val="000000100000"/>
            <w:tcW w:w="3401" w:type="dxa"/>
            <w:gridSpan w:val="1"/>
          </w:tcPr>
          <w:p>
            <w:pPr>
              <w:ind w:left="0" w:right="237" w:firstLine="0"/>
              <w:rPr/>
            </w:pPr>
          </w:p>
        </w:tc>
      </w:tr>
      <w:tr>
        <w:trPr/>
        <w:tc>
          <w:tcPr>
            <w:cnfStyle w:val="001000010000"/>
            <w:tcW w:w="4079" w:type="dxa"/>
            <w:gridSpan w:val="1"/>
          </w:tcPr>
          <w:p>
            <w:pPr>
              <w:ind w:left="0" w:right="237" w:firstLine="0"/>
              <w:rPr/>
            </w:pPr>
            <w:r>
              <w:t>Magazine plate</w:t>
            </w:r>
          </w:p>
        </w:tc>
        <w:tc>
          <w:tcPr>
            <w:cnfStyle w:val="000000010000"/>
            <w:tcW w:w="3401" w:type="dxa"/>
            <w:gridSpan w:val="1"/>
          </w:tcPr>
          <w:p>
            <w:pPr>
              <w:ind w:left="0" w:right="237" w:firstLine="0"/>
              <w:rPr/>
            </w:pPr>
          </w:p>
        </w:tc>
      </w:tr>
    </w:tbl>
    <w:p>
      <w:pPr>
        <w:ind w:left="863" w:right="237" w:firstLine="0"/>
        <w:rPr>
          <w:sz w:val="12"/>
        </w:rPr>
      </w:pPr>
    </w:p>
    <w:p>
      <w:pPr>
        <w:ind w:left="863" w:right="-42" w:firstLine="0"/>
        <w:rPr>
          <w:b/>
          <w:u w:val="single" w:color="000000"/>
        </w:rPr>
      </w:pPr>
      <w:r>
        <w:tab/>
      </w:r>
      <w:r>
        <w:tab/>
        <w:t>(ii)</w:t>
      </w:r>
      <w:r>
        <w:tab/>
      </w:r>
      <w:r>
        <w:rPr>
          <w:b/>
          <w:u w:val="single" w:color="000000"/>
        </w:rPr>
        <w:t>Firing ke dauran safai.</w:t>
      </w:r>
      <w:r>
        <w:t xml:space="preserve">     LMG ko firing ke sauran bhi pull </w:t>
      </w:r>
      <w:r>
        <w:tab/>
      </w:r>
      <w:r>
        <w:tab/>
        <w:t xml:space="preserve">through se saaf karte rahna chahiya. Iske faids yeh hai ki LMG ki </w:t>
      </w:r>
      <w:r>
        <w:tab/>
      </w:r>
      <w:r>
        <w:tab/>
        <w:t>barrel garam hoti hai gas jaldi saaf ho jati hai.</w:t>
      </w:r>
      <w:r>
        <w:rPr>
          <w:b/>
          <w:u w:val="single" w:color="000000"/>
        </w:rPr>
        <w:br w:type="page"/>
      </w:r>
    </w:p>
    <w:p>
      <w:pPr>
        <w:ind w:left="863" w:right="-42" w:firstLine="0"/>
        <w:rPr/>
      </w:pPr>
      <w:r>
        <w:tab/>
      </w:r>
      <w:r>
        <w:tab/>
        <w:t>(iii)</w:t>
      </w:r>
      <w:r>
        <w:tab/>
      </w:r>
      <w:r>
        <w:rPr>
          <w:b/>
          <w:u w:val="single" w:color="000000"/>
        </w:rPr>
        <w:t>Firing ke baad</w:t>
      </w:r>
      <w:r>
        <w:t xml:space="preserve">.    LMG ko field strip kar uski safai karen </w:t>
      </w:r>
      <w:r>
        <w:tab/>
      </w:r>
      <w:r>
        <w:tab/>
      </w:r>
      <w:r>
        <w:t xml:space="preserve">aur pull </w:t>
      </w:r>
      <w:r>
        <w:t>t</w:t>
      </w:r>
      <w:r>
        <w:t xml:space="preserve">hrough aur chindi ki madad se bore ko is prakar saaf </w:t>
      </w:r>
      <w:r>
        <w:tab/>
      </w:r>
      <w:r>
        <w:tab/>
      </w:r>
      <w:r>
        <w:t xml:space="preserve">karen ki usmen gilapan na rahe. Ab bore mein tel laga den. Brush </w:t>
      </w:r>
      <w:r>
        <w:tab/>
      </w:r>
      <w:r>
        <w:tab/>
      </w:r>
      <w:r>
        <w:t xml:space="preserve">cleaning cylinder mein tel lagakar usse cylinder gas ko saaf karen. </w:t>
      </w:r>
      <w:r>
        <w:tab/>
      </w:r>
      <w:r>
        <w:tab/>
      </w:r>
      <w:r>
        <w:t xml:space="preserve">Jab safai ka kaam samapat ho jaye to LMG ke andurni bhagon </w:t>
      </w:r>
      <w:r>
        <w:tab/>
      </w:r>
      <w:r>
        <w:tab/>
      </w:r>
      <w:r>
        <w:t xml:space="preserve">mein tel laga den. Gas se prabhavit purje jaise </w:t>
      </w:r>
      <w:r>
        <w:rPr>
          <w:color w:val="ff0000"/>
        </w:rPr>
        <w:t>rotating bolt</w:t>
      </w:r>
      <w:r>
        <w:t xml:space="preserve">, gas </w:t>
      </w:r>
      <w:r>
        <w:tab/>
      </w:r>
      <w:r>
        <w:tab/>
      </w:r>
      <w:r>
        <w:t xml:space="preserve">plug, piston, piston extension aur firing pin ko savdhani se saaf </w:t>
      </w:r>
      <w:r>
        <w:tab/>
      </w:r>
      <w:r>
        <w:tab/>
      </w:r>
      <w:r>
        <w:t xml:space="preserve">kare taki unmein se gas fouling dur ki ja sake. Purjon ko saaf karne </w:t>
      </w:r>
      <w:r>
        <w:tab/>
      </w:r>
      <w:r>
        <w:tab/>
      </w:r>
      <w:r>
        <w:t xml:space="preserve">ke bad us mein tel lagana chahiye. Is ke alawa LMG ke dusre </w:t>
      </w:r>
      <w:r>
        <w:tab/>
      </w:r>
      <w:r>
        <w:tab/>
      </w:r>
      <w:r>
        <w:t xml:space="preserve">hisse purjon ko kapra ya sutar ki madad se saaf karna chahiye. </w:t>
      </w:r>
      <w:r>
        <w:tab/>
      </w:r>
      <w:r>
        <w:tab/>
      </w:r>
      <w:r>
        <w:t xml:space="preserve">LMG ki bahri satah ko tel wale kapre dwara jor se nahi ragarna </w:t>
      </w:r>
      <w:r>
        <w:tab/>
      </w:r>
      <w:r>
        <w:tab/>
      </w:r>
      <w:r>
        <w:t xml:space="preserve">chahiye. In jaghon se dhool jharne ke liye kapre ka istemal karna </w:t>
      </w:r>
      <w:r>
        <w:tab/>
      </w:r>
      <w:r>
        <w:tab/>
      </w:r>
      <w:r>
        <w:t xml:space="preserve">chahiye. Yadi LMG nami ya dhul wale mausam mein pari rahi ho </w:t>
      </w:r>
      <w:r>
        <w:tab/>
      </w:r>
      <w:r>
        <w:tab/>
      </w:r>
      <w:r>
        <w:t xml:space="preserve">to uski magazine ko khol kar saaf karna chahiye. Agar magazine </w:t>
      </w:r>
      <w:r>
        <w:tab/>
      </w:r>
      <w:r>
        <w:tab/>
      </w:r>
      <w:r>
        <w:t xml:space="preserve">saaf dikhai deti hai to use bar bar kholne ki jarurat nahi hai. </w:t>
      </w:r>
    </w:p>
    <w:p>
      <w:pPr>
        <w:ind w:left="863" w:right="-42" w:firstLine="0"/>
        <w:rPr>
          <w:b/>
          <w:u w:val="single" w:color="000000"/>
        </w:rPr>
      </w:pPr>
    </w:p>
    <w:p>
      <w:pPr>
        <w:ind w:left="863" w:right="237" w:firstLine="0"/>
        <w:rPr>
          <w:sz w:val="12"/>
        </w:rPr>
      </w:pPr>
    </w:p>
    <w:p>
      <w:pPr>
        <w:ind w:right="-42" w:firstLine="0"/>
        <w:rPr/>
      </w:pPr>
      <w:r>
        <w:tab/>
        <w:t>(c)</w:t>
      </w:r>
      <w:r>
        <w:tab/>
      </w:r>
      <w:r>
        <w:rPr>
          <w:b/>
          <w:u w:val="single" w:color="000000"/>
        </w:rPr>
        <w:t>Asamanya Mausami Avastha</w:t>
      </w:r>
      <w:r>
        <w:t xml:space="preserve">.    Jyada thande mausam mein </w:t>
      </w:r>
      <w:r>
        <w:tab/>
      </w:r>
      <w:r>
        <w:t xml:space="preserve">istemal karne ke liye LMG ko karger banane ke liye uske sabhi purjon ko </w:t>
      </w:r>
      <w:r>
        <w:tab/>
      </w:r>
      <w:r>
        <w:t>K/Oil</w:t>
      </w:r>
      <w:r>
        <w:t xml:space="preserve"> aur </w:t>
      </w:r>
      <w:r>
        <w:t xml:space="preserve">OX 13 ke misran ko istemal karna chahiye. Iske atrikat LMG se </w:t>
      </w:r>
      <w:r>
        <w:tab/>
      </w:r>
      <w:r>
        <w:t xml:space="preserve">fire karne se pahle ek do bar cock kar lena chahiye. </w:t>
      </w:r>
    </w:p>
    <w:p>
      <w:pPr>
        <w:pStyle w:val="ListParagraph"/>
        <w:rPr>
          <w:sz w:val="14"/>
        </w:rPr>
      </w:pPr>
    </w:p>
    <w:p>
      <w:pPr>
        <w:ind w:right="237" w:firstLine="0"/>
        <w:rPr/>
      </w:pPr>
      <w:r>
        <w:t>10.</w:t>
      </w:r>
      <w:r>
        <w:tab/>
      </w:r>
      <w:r>
        <w:rPr>
          <w:b/>
          <w:u w:val="single" w:color="000000"/>
        </w:rPr>
        <w:t>Lubrication</w:t>
      </w:r>
      <w:r>
        <w:t xml:space="preserve">.   Niminlikhit Tapman mein prayog karne wale lubricant ki suchi is prakar hai:- </w:t>
      </w:r>
    </w:p>
    <w:p>
      <w:pPr>
        <w:spacing w:after="8" w:line="276" w:lineRule="auto"/>
        <w:ind w:left="874" w:firstLine="0"/>
        <w:jc w:val="left"/>
        <w:rPr>
          <w:sz w:val="12"/>
        </w:rPr>
      </w:pPr>
      <w:r>
        <w:t xml:space="preserve"> </w:t>
      </w:r>
    </w:p>
    <w:tbl>
      <w:tblPr>
        <w:tblStyle w:val="TableGrid1"/>
        <w:tblW w:w="8197" w:type="dxa"/>
        <w:tblInd w:w="874" w:type="dxa"/>
        <w:tblLook w:val="04A0"/>
      </w:tblPr>
      <w:tblGrid>
        <w:gridCol w:w="1535"/>
        <w:gridCol w:w="3545"/>
        <w:gridCol w:w="3117"/>
      </w:tblGrid>
      <w:tr>
        <w:trPr/>
        <w:tc>
          <w:tcPr>
            <w:cnfStyle w:val="101000000000"/>
            <w:tcW w:w="1535" w:type="dxa"/>
            <w:gridSpan w:val="1"/>
          </w:tcPr>
          <w:p>
            <w:pPr>
              <w:spacing w:after="8" w:line="276" w:lineRule="auto"/>
              <w:ind w:left="0" w:firstLine="0"/>
              <w:jc w:val="left"/>
              <w:rPr>
                <w:b/>
              </w:rPr>
            </w:pPr>
            <w:r>
              <w:rPr>
                <w:b/>
              </w:rPr>
              <w:t>Istemal</w:t>
            </w:r>
          </w:p>
        </w:tc>
        <w:tc>
          <w:tcPr>
            <w:cnfStyle w:val="100000000000"/>
            <w:tcW w:w="3545" w:type="dxa"/>
            <w:gridSpan w:val="1"/>
          </w:tcPr>
          <w:p>
            <w:pPr>
              <w:spacing w:after="8" w:line="276" w:lineRule="auto"/>
              <w:ind w:left="0" w:firstLine="0"/>
              <w:jc w:val="left"/>
              <w:rPr>
                <w:b/>
              </w:rPr>
            </w:pPr>
            <w:r>
              <w:rPr>
                <w:b/>
              </w:rPr>
              <w:t>Tapman</w:t>
            </w:r>
          </w:p>
        </w:tc>
        <w:tc>
          <w:tcPr>
            <w:cnfStyle w:val="100000000000"/>
            <w:tcW w:w="3117" w:type="dxa"/>
            <w:gridSpan w:val="1"/>
          </w:tcPr>
          <w:p>
            <w:pPr>
              <w:spacing w:after="8" w:line="276" w:lineRule="auto"/>
              <w:ind w:left="0" w:firstLine="0"/>
              <w:jc w:val="left"/>
              <w:rPr>
                <w:b/>
              </w:rPr>
            </w:pPr>
            <w:r>
              <w:rPr>
                <w:b/>
              </w:rPr>
              <w:t>Lubricant</w:t>
            </w:r>
          </w:p>
        </w:tc>
      </w:tr>
      <w:tr>
        <w:trPr/>
        <w:tc>
          <w:tcPr>
            <w:cnfStyle w:val="001000100000"/>
            <w:tcW w:w="1535" w:type="dxa"/>
            <w:gridSpan w:val="1"/>
          </w:tcPr>
          <w:p>
            <w:pPr>
              <w:spacing w:after="0" w:line="240" w:lineRule="auto"/>
              <w:ind w:left="0" w:firstLine="0"/>
              <w:jc w:val="left"/>
              <w:rPr/>
            </w:pPr>
          </w:p>
          <w:p>
            <w:pPr>
              <w:spacing w:after="0" w:line="240" w:lineRule="auto"/>
              <w:ind w:left="0" w:firstLine="0"/>
              <w:jc w:val="left"/>
              <w:rPr/>
            </w:pPr>
            <w:r>
              <w:t>Body aur trigger mech ke sabhi purje</w:t>
            </w:r>
          </w:p>
        </w:tc>
        <w:tc>
          <w:tcPr>
            <w:cnfStyle w:val="000000100000"/>
            <w:tcW w:w="3545" w:type="dxa"/>
            <w:gridSpan w:val="1"/>
          </w:tcPr>
          <w:p>
            <w:pPr>
              <w:spacing w:after="8" w:line="276" w:lineRule="auto"/>
              <w:ind w:left="0" w:firstLine="0"/>
              <w:jc w:val="left"/>
              <w:rPr/>
            </w:pPr>
            <w:r>
              <w:t>4 degree C se adhik tapmaan</w:t>
            </w:r>
          </w:p>
          <w:p>
            <w:pPr>
              <w:spacing w:after="8" w:line="276" w:lineRule="auto"/>
              <w:ind w:left="0" w:firstLine="0"/>
              <w:jc w:val="left"/>
              <w:rPr/>
            </w:pPr>
            <w:r>
              <w:t>4 degree C se -18 degree C</w:t>
            </w:r>
          </w:p>
          <w:p>
            <w:pPr>
              <w:spacing w:after="8" w:line="276" w:lineRule="auto"/>
              <w:ind w:left="0" w:firstLine="0"/>
              <w:jc w:val="left"/>
              <w:rPr/>
            </w:pPr>
            <w:r>
              <w:t>-18 degree C se -40 degree C</w:t>
            </w:r>
          </w:p>
          <w:p>
            <w:pPr>
              <w:spacing w:after="8" w:line="276" w:lineRule="auto"/>
              <w:ind w:left="0" w:firstLine="0"/>
              <w:jc w:val="left"/>
              <w:rPr/>
            </w:pPr>
          </w:p>
          <w:p>
            <w:pPr>
              <w:spacing w:after="8" w:line="276" w:lineRule="auto"/>
              <w:ind w:left="0" w:firstLine="0"/>
              <w:jc w:val="left"/>
              <w:rPr/>
            </w:pPr>
            <w:r>
              <w:t>-40 degree C se -50 degree C</w:t>
            </w:r>
          </w:p>
          <w:p>
            <w:pPr>
              <w:spacing w:after="8" w:line="276" w:lineRule="auto"/>
              <w:ind w:left="0" w:firstLine="0"/>
              <w:jc w:val="left"/>
              <w:rPr/>
            </w:pPr>
          </w:p>
        </w:tc>
        <w:tc>
          <w:tcPr>
            <w:cnfStyle w:val="000000100000"/>
            <w:tcW w:w="3117" w:type="dxa"/>
            <w:gridSpan w:val="1"/>
          </w:tcPr>
          <w:p>
            <w:pPr>
              <w:spacing w:after="8" w:line="276" w:lineRule="auto"/>
              <w:ind w:left="0" w:firstLine="0"/>
              <w:jc w:val="left"/>
              <w:rPr/>
            </w:pPr>
            <w:r>
              <w:t>Oil OX 52</w:t>
            </w:r>
          </w:p>
          <w:p>
            <w:pPr>
              <w:spacing w:after="8" w:line="276" w:lineRule="auto"/>
              <w:ind w:left="0" w:firstLine="0"/>
              <w:jc w:val="left"/>
              <w:rPr/>
            </w:pPr>
            <w:r>
              <w:t>Oil OX 13</w:t>
            </w:r>
          </w:p>
          <w:p>
            <w:pPr>
              <w:spacing w:after="8" w:line="276" w:lineRule="auto"/>
              <w:ind w:left="0" w:firstLine="0"/>
              <w:jc w:val="left"/>
              <w:rPr/>
            </w:pPr>
            <w:r>
              <w:t>Oil OX 13 + Superior quality K/Oil 1:1</w:t>
            </w:r>
          </w:p>
          <w:p>
            <w:pPr>
              <w:spacing w:after="8" w:line="276" w:lineRule="auto"/>
              <w:ind w:left="0" w:firstLine="0"/>
              <w:jc w:val="left"/>
              <w:rPr/>
            </w:pPr>
            <w:r>
              <w:t>(ASC/9140-000008)</w:t>
            </w:r>
          </w:p>
          <w:p>
            <w:pPr>
              <w:spacing w:after="8" w:line="276" w:lineRule="auto"/>
              <w:ind w:left="0" w:firstLine="0"/>
              <w:jc w:val="left"/>
              <w:rPr/>
            </w:pPr>
            <w:r>
              <w:t>Oil OX 13 + Superior quality K/Oil 2:3</w:t>
            </w:r>
          </w:p>
        </w:tc>
      </w:tr>
    </w:tbl>
    <w:p>
      <w:pPr>
        <w:spacing w:after="9" w:line="237" w:lineRule="auto"/>
        <w:ind w:left="895" w:hanging="10"/>
        <w:jc w:val="left"/>
        <w:rPr>
          <w:b/>
          <w:u w:val="single" w:color="000000"/>
        </w:rPr>
      </w:pPr>
    </w:p>
    <w:p>
      <w:pPr>
        <w:spacing w:after="9" w:line="237" w:lineRule="auto"/>
        <w:ind w:left="895" w:hanging="10"/>
        <w:jc w:val="left"/>
        <w:rPr/>
      </w:pPr>
      <w:r>
        <w:rPr>
          <w:b/>
          <w:u w:val="single" w:color="000000"/>
        </w:rPr>
        <w:t>Chindi ka size.</w:t>
      </w:r>
      <w:r>
        <w:rPr>
          <w:b/>
        </w:rPr>
        <w:t xml:space="preserve"> </w:t>
      </w:r>
    </w:p>
    <w:p>
      <w:pPr>
        <w:numPr>
          <w:ilvl w:val="1"/>
          <w:numId w:val="24"/>
        </w:numPr>
        <w:rPr/>
      </w:pPr>
      <w:r>
        <w:t xml:space="preserve">Safai ke lie </w:t>
      </w:r>
      <w:r>
        <w:tab/>
        <w:t xml:space="preserve">- </w:t>
      </w:r>
      <w:r>
        <w:tab/>
        <w:t>4" x 1.5"</w:t>
      </w:r>
      <w:r>
        <w:rPr>
          <w:b/>
        </w:rPr>
        <w:t xml:space="preserve"> </w:t>
      </w:r>
    </w:p>
    <w:p>
      <w:pPr>
        <w:numPr>
          <w:ilvl w:val="1"/>
          <w:numId w:val="24"/>
        </w:numPr>
        <w:rPr/>
      </w:pPr>
      <w:r>
        <w:t xml:space="preserve">Oil </w:t>
      </w:r>
      <w:r>
        <w:tab/>
        <w:t xml:space="preserve"> </w:t>
      </w:r>
      <w:r>
        <w:tab/>
        <w:t xml:space="preserve">- </w:t>
      </w:r>
      <w:r>
        <w:tab/>
        <w:t>4" x 1"</w:t>
      </w:r>
      <w:r>
        <w:rPr>
          <w:b/>
        </w:rPr>
        <w:t xml:space="preserve"> </w:t>
      </w:r>
    </w:p>
    <w:p>
      <w:pPr>
        <w:spacing w:after="0" w:line="240" w:lineRule="auto"/>
        <w:ind w:left="874" w:firstLine="0"/>
        <w:jc w:val="left"/>
        <w:rPr/>
      </w:pPr>
    </w:p>
    <w:p>
      <w:pPr>
        <w:numPr>
          <w:ilvl w:val="0"/>
          <w:numId w:val="68"/>
        </w:numPr>
        <w:spacing w:after="9" w:line="237" w:lineRule="auto"/>
        <w:ind w:right="237"/>
        <w:rPr/>
      </w:pPr>
      <w:r>
        <w:rPr>
          <w:b/>
          <w:u w:val="single" w:color="000000"/>
        </w:rPr>
        <w:t>Dhyan Deine Wali Baten:-</w:t>
      </w:r>
      <w:r>
        <w:rPr>
          <w:b/>
        </w:rPr>
        <w:t xml:space="preserve">  </w:t>
      </w:r>
      <w:r>
        <w:t xml:space="preserve"> </w:t>
      </w:r>
    </w:p>
    <w:p>
      <w:pPr>
        <w:spacing w:after="0" w:line="240" w:lineRule="auto"/>
        <w:ind w:left="874" w:firstLine="0"/>
        <w:jc w:val="left"/>
        <w:rPr/>
      </w:pPr>
      <w:r>
        <w:t xml:space="preserve"> </w:t>
      </w:r>
    </w:p>
    <w:p>
      <w:pPr>
        <w:numPr>
          <w:ilvl w:val="2"/>
          <w:numId w:val="70"/>
        </w:numPr>
        <w:ind w:right="241"/>
        <w:rPr/>
      </w:pPr>
      <w:r>
        <w:t xml:space="preserve">Sabak ke duran LMG ke jis hisse purje ko aap kholen uske naam aur kaam sath sath bataen.  </w:t>
      </w:r>
    </w:p>
    <w:p>
      <w:pPr>
        <w:spacing w:after="0" w:line="240" w:lineRule="auto"/>
        <w:ind w:left="1594" w:firstLine="0"/>
        <w:jc w:val="left"/>
        <w:rPr/>
      </w:pPr>
      <w:r>
        <w:t xml:space="preserve"> </w:t>
      </w:r>
    </w:p>
    <w:p>
      <w:pPr>
        <w:numPr>
          <w:ilvl w:val="2"/>
          <w:numId w:val="70"/>
        </w:numPr>
        <w:ind w:right="241"/>
        <w:rPr/>
      </w:pPr>
      <w:r>
        <w:t xml:space="preserve">Studeint ko batayen ki LMG ko cock karne ke liye cocking handle ko pura pichein khinche aur purre taur par chodein. Kabhi bhi cocking handle ko pakre pakre purjon ko age na jane dein.  </w:t>
      </w:r>
    </w:p>
    <w:p>
      <w:pPr>
        <w:spacing w:after="0" w:line="240" w:lineRule="auto"/>
        <w:ind w:left="874" w:firstLine="0"/>
        <w:jc w:val="left"/>
        <w:rPr>
          <w:b/>
        </w:rPr>
      </w:pPr>
    </w:p>
    <w:p>
      <w:pPr>
        <w:spacing w:after="0" w:line="240" w:lineRule="auto"/>
        <w:ind w:left="874" w:firstLine="0"/>
        <w:jc w:val="left"/>
        <w:rPr/>
      </w:pPr>
    </w:p>
    <w:p>
      <w:pPr>
        <w:spacing w:after="9" w:line="237" w:lineRule="auto"/>
        <w:ind w:left="895" w:hanging="10"/>
        <w:jc w:val="left"/>
        <w:rPr/>
      </w:pPr>
      <w:r>
        <w:rPr>
          <w:b/>
          <w:u w:val="single" w:color="000000"/>
        </w:rPr>
        <w:t>Sankshep</w:t>
      </w:r>
      <w:r>
        <w:rPr>
          <w:b/>
        </w:rPr>
        <w:t xml:space="preserve"> </w:t>
      </w:r>
    </w:p>
    <w:p>
      <w:pPr>
        <w:spacing w:after="40" w:line="240" w:lineRule="auto"/>
        <w:ind w:left="874" w:firstLine="0"/>
        <w:jc w:val="left"/>
        <w:rPr>
          <w:sz w:val="10"/>
        </w:rPr>
      </w:pPr>
    </w:p>
    <w:p>
      <w:pPr>
        <w:numPr>
          <w:ilvl w:val="0"/>
          <w:numId w:val="68"/>
        </w:numPr>
        <w:spacing w:after="37" w:line="240" w:lineRule="auto"/>
        <w:ind w:left="874" w:right="-22" w:firstLine="0"/>
        <w:rPr/>
      </w:pPr>
      <w:r>
        <w:t xml:space="preserve">LMG ek bharosemand hathiyar tabhi ban sakta hai jab ki uski thik tarah se rakh rakhav, saaf safai aur dekhbhal ki jai. Ek hathiyar ki aayu uski maintenance par nirbhar karti hai. LMG ki safai tabhi sambhav hai jabki jawan ko iske kholne jorne ki tartib malum ho.  </w:t>
      </w:r>
    </w:p>
    <w:p>
      <w:pPr>
        <w:pStyle w:val="Heading1"/>
        <w:spacing w:after="35"/>
        <w:rPr>
          <w:sz w:val="12"/>
        </w:rPr>
      </w:pPr>
    </w:p>
    <w:p>
      <w:pPr>
        <w:pStyle w:val="Heading1"/>
        <w:spacing w:after="35"/>
        <w:rPr/>
      </w:pPr>
      <w:r>
        <w:t>LESSON  4  :  EK  NAZAR</w:t>
      </w:r>
    </w:p>
    <w:p>
      <w:pPr>
        <w:spacing w:after="0" w:line="240" w:lineRule="auto"/>
        <w:ind w:left="874" w:firstLine="0"/>
        <w:jc w:val="left"/>
        <w:rPr>
          <w:sz w:val="14"/>
        </w:rPr>
      </w:pPr>
      <w:r>
        <w:rPr>
          <w:b/>
        </w:rPr>
        <w:t xml:space="preserve"> </w:t>
      </w:r>
    </w:p>
    <w:p>
      <w:pPr>
        <w:spacing w:after="5"/>
        <w:ind w:left="869" w:right="-15" w:hanging="10"/>
        <w:jc w:val="left"/>
        <w:rPr>
          <w:color w:val="ff0000"/>
        </w:rPr>
      </w:pPr>
      <w:r>
        <w:rPr>
          <w:b/>
          <w:color w:val="ff0000"/>
        </w:rPr>
        <w:t xml:space="preserve">INSAS LMG 7 Bare </w:t>
      </w:r>
      <w:r>
        <w:rPr>
          <w:b/>
          <w:color w:val="ff0000"/>
        </w:rPr>
        <w:t>aur 4 chote h</w:t>
      </w:r>
      <w:r>
        <w:rPr>
          <w:b/>
          <w:color w:val="ff0000"/>
        </w:rPr>
        <w:t xml:space="preserve">isson </w:t>
      </w:r>
      <w:r>
        <w:rPr>
          <w:b/>
          <w:color w:val="ff0000"/>
        </w:rPr>
        <w:t>mein kholi jati hai</w:t>
      </w:r>
      <w:r>
        <w:rPr>
          <w:color w:val="ff0000"/>
        </w:rPr>
        <w:t xml:space="preserve"> </w:t>
      </w:r>
    </w:p>
    <w:p>
      <w:pPr>
        <w:spacing w:after="160" w:line="259" w:lineRule="auto"/>
        <w:ind w:left="0" w:firstLine="0"/>
        <w:jc w:val="left"/>
        <w:rPr>
          <w:b/>
          <w:color w:val="ff0000"/>
        </w:rPr>
      </w:pPr>
      <w:r>
        <w:rPr>
          <w:b/>
          <w:color w:val="ff0000"/>
        </w:rPr>
        <w:tab/>
      </w:r>
      <w:r>
        <w:rPr>
          <w:b/>
          <w:color w:val="ff0000"/>
        </w:rPr>
        <w:tab/>
      </w:r>
      <w:r>
        <w:rPr>
          <w:b/>
          <w:color w:val="ff0000"/>
        </w:rPr>
        <w:t xml:space="preserve">  Bare Hisse</w:t>
      </w:r>
      <w:r>
        <w:rPr>
          <w:b/>
          <w:color w:val="ff0000"/>
        </w:rPr>
        <w:tab/>
      </w:r>
      <w:r>
        <w:rPr>
          <w:b/>
          <w:color w:val="ff0000"/>
        </w:rPr>
        <w:tab/>
      </w:r>
      <w:r>
        <w:rPr>
          <w:b/>
          <w:color w:val="ff0000"/>
        </w:rPr>
        <w:tab/>
      </w:r>
      <w:r>
        <w:rPr>
          <w:b/>
          <w:color w:val="ff0000"/>
        </w:rPr>
        <w:tab/>
        <w:t>Chote Hisse</w:t>
      </w:r>
    </w:p>
    <w:p>
      <w:pPr>
        <w:pStyle w:val="ListParagraph"/>
        <w:numPr>
          <w:ilvl w:val="0"/>
          <w:numId w:val="304"/>
        </w:numPr>
        <w:spacing w:after="160" w:line="259" w:lineRule="auto"/>
        <w:jc w:val="left"/>
        <w:rPr>
          <w:color w:val="ff0000"/>
        </w:rPr>
      </w:pPr>
      <w:r>
        <w:rPr>
          <w:color w:val="ff0000"/>
        </w:rPr>
        <w:t>Magazine</w:t>
      </w:r>
      <w:r>
        <w:rPr>
          <w:color w:val="ff0000"/>
        </w:rPr>
        <w:t xml:space="preserve"> </w:t>
      </w:r>
      <w:r>
        <w:rPr>
          <w:color w:val="ff0000"/>
        </w:rPr>
        <w:tab/>
      </w:r>
      <w:r>
        <w:rPr>
          <w:color w:val="ff0000"/>
        </w:rPr>
        <w:tab/>
      </w:r>
      <w:r>
        <w:rPr>
          <w:color w:val="ff0000"/>
        </w:rPr>
        <w:tab/>
        <w:t>1.</w:t>
      </w:r>
      <w:r>
        <w:rPr>
          <w:color w:val="ff0000"/>
        </w:rPr>
        <w:tab/>
        <w:t>Firing Pin</w:t>
      </w:r>
    </w:p>
    <w:p>
      <w:pPr>
        <w:pStyle w:val="ListParagraph"/>
        <w:numPr>
          <w:ilvl w:val="0"/>
          <w:numId w:val="304"/>
        </w:numPr>
        <w:spacing w:after="160" w:line="259" w:lineRule="auto"/>
        <w:jc w:val="left"/>
        <w:rPr>
          <w:color w:val="ff0000"/>
        </w:rPr>
      </w:pPr>
      <w:r>
        <w:rPr>
          <w:color w:val="ff0000"/>
        </w:rPr>
        <w:t>Cover Assy</w:t>
      </w:r>
      <w:r>
        <w:rPr>
          <w:color w:val="ff0000"/>
        </w:rPr>
        <w:tab/>
      </w:r>
      <w:r>
        <w:rPr>
          <w:color w:val="ff0000"/>
        </w:rPr>
        <w:tab/>
      </w:r>
      <w:r>
        <w:rPr>
          <w:color w:val="ff0000"/>
        </w:rPr>
        <w:tab/>
        <w:t>2.</w:t>
      </w:r>
      <w:r>
        <w:rPr>
          <w:color w:val="ff0000"/>
        </w:rPr>
        <w:tab/>
        <w:t>Extractor</w:t>
      </w:r>
    </w:p>
    <w:p>
      <w:pPr>
        <w:pStyle w:val="ListParagraph"/>
        <w:numPr>
          <w:ilvl w:val="0"/>
          <w:numId w:val="304"/>
        </w:numPr>
        <w:spacing w:after="160" w:line="259" w:lineRule="auto"/>
        <w:jc w:val="left"/>
        <w:rPr>
          <w:color w:val="ff0000"/>
        </w:rPr>
      </w:pPr>
      <w:r>
        <w:rPr>
          <w:color w:val="ff0000"/>
        </w:rPr>
        <w:t>Recoil Spring</w:t>
      </w:r>
      <w:r>
        <w:rPr>
          <w:color w:val="ff0000"/>
        </w:rPr>
        <w:t xml:space="preserve"> </w:t>
      </w:r>
      <w:r>
        <w:rPr>
          <w:color w:val="ff0000"/>
        </w:rPr>
        <w:tab/>
      </w:r>
      <w:r>
        <w:rPr>
          <w:color w:val="ff0000"/>
        </w:rPr>
        <w:tab/>
        <w:t>3.</w:t>
      </w:r>
      <w:r>
        <w:rPr>
          <w:color w:val="ff0000"/>
        </w:rPr>
        <w:tab/>
        <w:t>Gas Tube</w:t>
      </w:r>
    </w:p>
    <w:p>
      <w:pPr>
        <w:pStyle w:val="ListParagraph"/>
        <w:numPr>
          <w:ilvl w:val="0"/>
          <w:numId w:val="304"/>
        </w:numPr>
        <w:spacing w:after="160" w:line="259" w:lineRule="auto"/>
        <w:jc w:val="left"/>
        <w:rPr>
          <w:color w:val="ff0000"/>
        </w:rPr>
      </w:pPr>
      <w:r>
        <w:rPr>
          <w:color w:val="ff0000"/>
        </w:rPr>
        <w:t>Piston extension</w:t>
      </w:r>
      <w:r>
        <w:rPr>
          <w:color w:val="ff0000"/>
        </w:rPr>
        <w:t xml:space="preserve"> </w:t>
      </w:r>
      <w:r>
        <w:rPr>
          <w:color w:val="ff0000"/>
        </w:rPr>
        <w:tab/>
      </w:r>
      <w:r>
        <w:rPr>
          <w:color w:val="ff0000"/>
        </w:rPr>
        <w:tab/>
        <w:t>4.</w:t>
      </w:r>
      <w:r>
        <w:rPr>
          <w:color w:val="ff0000"/>
        </w:rPr>
        <w:tab/>
        <w:t>Mag</w:t>
      </w:r>
    </w:p>
    <w:p>
      <w:pPr>
        <w:pStyle w:val="ListParagraph"/>
        <w:numPr>
          <w:ilvl w:val="0"/>
          <w:numId w:val="304"/>
        </w:numPr>
        <w:spacing w:after="160" w:line="259" w:lineRule="auto"/>
        <w:jc w:val="left"/>
        <w:rPr>
          <w:color w:val="ff0000"/>
        </w:rPr>
      </w:pPr>
      <w:r>
        <w:rPr>
          <w:color w:val="ff0000"/>
        </w:rPr>
        <w:t>Rotating Bolt</w:t>
      </w:r>
    </w:p>
    <w:p>
      <w:pPr>
        <w:pStyle w:val="ListParagraph"/>
        <w:numPr>
          <w:ilvl w:val="0"/>
          <w:numId w:val="304"/>
        </w:numPr>
        <w:spacing w:after="160" w:line="259" w:lineRule="auto"/>
        <w:jc w:val="left"/>
        <w:rPr>
          <w:color w:val="ff0000"/>
        </w:rPr>
      </w:pPr>
      <w:r>
        <w:rPr>
          <w:color w:val="ff0000"/>
        </w:rPr>
        <w:t>Gas Tube</w:t>
      </w:r>
    </w:p>
    <w:p>
      <w:pPr>
        <w:pStyle w:val="ListParagraph"/>
        <w:numPr>
          <w:ilvl w:val="0"/>
          <w:numId w:val="304"/>
        </w:numPr>
        <w:spacing w:after="160" w:line="259" w:lineRule="auto"/>
        <w:jc w:val="left"/>
        <w:rPr>
          <w:color w:val="ff0000"/>
        </w:rPr>
      </w:pPr>
      <w:r>
        <w:rPr>
          <w:color w:val="ff0000"/>
        </w:rPr>
        <w:t>Hand Guard</w:t>
      </w:r>
    </w:p>
    <w:p>
      <w:pPr>
        <w:spacing w:after="9" w:line="237" w:lineRule="auto"/>
        <w:ind w:left="895" w:hanging="10"/>
        <w:jc w:val="left"/>
        <w:rPr>
          <w:color w:val="ff0000"/>
        </w:rPr>
      </w:pPr>
      <w:r>
        <w:rPr>
          <w:b/>
          <w:color w:val="ff0000"/>
          <w:u w:val="single" w:color="000000"/>
        </w:rPr>
        <w:t>NOTE:-</w:t>
      </w:r>
      <w:r>
        <w:rPr>
          <w:b/>
          <w:color w:val="ff0000"/>
        </w:rPr>
        <w:t xml:space="preserve"> </w:t>
      </w:r>
      <w:r>
        <w:rPr>
          <w:b/>
          <w:color w:val="ff0000"/>
        </w:rPr>
        <w:tab/>
        <w:t xml:space="preserve"> </w:t>
      </w:r>
    </w:p>
    <w:p>
      <w:pPr>
        <w:spacing w:after="0" w:line="240" w:lineRule="auto"/>
        <w:ind w:left="874" w:firstLine="0"/>
        <w:jc w:val="left"/>
        <w:rPr>
          <w:color w:val="ff0000"/>
          <w:sz w:val="12"/>
        </w:rPr>
      </w:pPr>
      <w:r>
        <w:rPr>
          <w:color w:val="ff0000"/>
        </w:rPr>
        <w:t xml:space="preserve"> </w:t>
      </w:r>
    </w:p>
    <w:p>
      <w:pPr>
        <w:numPr>
          <w:ilvl w:val="0"/>
          <w:numId w:val="305"/>
        </w:numPr>
        <w:rPr>
          <w:color w:val="ff0000"/>
        </w:rPr>
      </w:pPr>
      <w:r>
        <w:rPr>
          <w:color w:val="ff0000"/>
        </w:rPr>
        <w:t xml:space="preserve">Extractor ki badli karne ke liye pahle firing pin </w:t>
      </w:r>
      <w:r>
        <w:rPr>
          <w:color w:val="ff0000"/>
        </w:rPr>
        <w:t xml:space="preserve">axis pin ko </w:t>
      </w:r>
      <w:r>
        <w:rPr>
          <w:color w:val="ff0000"/>
        </w:rPr>
        <w:t xml:space="preserve">kholna parta hai. </w:t>
      </w:r>
    </w:p>
    <w:p>
      <w:pPr>
        <w:spacing w:after="0" w:line="240" w:lineRule="auto"/>
        <w:ind w:left="874" w:firstLine="0"/>
        <w:jc w:val="left"/>
        <w:rPr>
          <w:color w:val="ff0000"/>
          <w:sz w:val="8"/>
        </w:rPr>
      </w:pPr>
      <w:r>
        <w:rPr>
          <w:color w:val="ff0000"/>
        </w:rPr>
        <w:t xml:space="preserve"> </w:t>
      </w:r>
    </w:p>
    <w:p>
      <w:pPr>
        <w:numPr>
          <w:ilvl w:val="0"/>
          <w:numId w:val="305"/>
        </w:numPr>
        <w:rPr>
          <w:color w:val="ff0000"/>
        </w:rPr>
      </w:pPr>
      <w:r>
        <w:rPr>
          <w:color w:val="ff0000"/>
        </w:rPr>
        <w:t xml:space="preserve">Firing pin </w:t>
      </w:r>
      <w:r>
        <w:rPr>
          <w:color w:val="ff0000"/>
        </w:rPr>
        <w:t xml:space="preserve">ki </w:t>
      </w:r>
      <w:r>
        <w:rPr>
          <w:color w:val="ff0000"/>
        </w:rPr>
        <w:t xml:space="preserve">badli karne ke liye extractor </w:t>
      </w:r>
      <w:r>
        <w:rPr>
          <w:color w:val="ff0000"/>
        </w:rPr>
        <w:t xml:space="preserve">axis pin ko </w:t>
      </w:r>
      <w:r>
        <w:rPr>
          <w:color w:val="ff0000"/>
        </w:rPr>
        <w:t xml:space="preserve">kholne ki jarurat nahin padti. </w:t>
      </w:r>
    </w:p>
    <w:p>
      <w:pPr>
        <w:spacing w:after="0" w:line="240" w:lineRule="auto"/>
        <w:ind w:left="874" w:firstLine="0"/>
        <w:jc w:val="left"/>
        <w:rPr>
          <w:color w:val="ff0000"/>
        </w:rPr>
      </w:pPr>
      <w:r>
        <w:rPr>
          <w:b/>
          <w:color w:val="ff0000"/>
        </w:rPr>
        <w:t xml:space="preserve"> </w:t>
      </w:r>
    </w:p>
    <w:p>
      <w:pPr>
        <w:spacing w:after="9" w:line="237" w:lineRule="auto"/>
        <w:ind w:left="895" w:hanging="10"/>
        <w:jc w:val="left"/>
        <w:rPr>
          <w:color w:val="ff0000"/>
        </w:rPr>
      </w:pPr>
      <w:r>
        <w:rPr>
          <w:b/>
          <w:color w:val="ff0000"/>
          <w:u w:val="single" w:color="000000"/>
        </w:rPr>
        <w:t xml:space="preserve">LMG  </w:t>
      </w:r>
      <w:r>
        <w:rPr>
          <w:b/>
          <w:color w:val="ff0000"/>
          <w:u w:val="single" w:color="000000"/>
        </w:rPr>
        <w:t>ko  jorna</w:t>
      </w:r>
      <w:r>
        <w:rPr>
          <w:b/>
          <w:color w:val="ff0000"/>
        </w:rPr>
        <w:t xml:space="preserve"> </w:t>
      </w:r>
    </w:p>
    <w:p>
      <w:pPr>
        <w:spacing w:after="0" w:line="240" w:lineRule="auto"/>
        <w:ind w:left="874" w:firstLine="0"/>
        <w:jc w:val="left"/>
        <w:rPr>
          <w:color w:val="ff0000"/>
          <w:sz w:val="14"/>
        </w:rPr>
      </w:pPr>
      <w:r>
        <w:rPr>
          <w:color w:val="ff0000"/>
        </w:rPr>
        <w:t xml:space="preserve"> </w:t>
      </w:r>
    </w:p>
    <w:p>
      <w:pPr>
        <w:numPr>
          <w:ilvl w:val="0"/>
          <w:numId w:val="305"/>
        </w:numPr>
        <w:rPr>
          <w:color w:val="ff0000"/>
        </w:rPr>
      </w:pPr>
      <w:r>
        <w:rPr>
          <w:color w:val="ff0000"/>
        </w:rPr>
        <w:t xml:space="preserve">Jorne ki tartib kholne ki tartib ke vipreet hai. </w:t>
      </w:r>
    </w:p>
    <w:p>
      <w:pPr>
        <w:spacing w:after="0" w:line="240" w:lineRule="auto"/>
        <w:ind w:left="874" w:firstLine="0"/>
        <w:jc w:val="left"/>
        <w:rPr>
          <w:color w:val="ff0000"/>
          <w:sz w:val="8"/>
        </w:rPr>
      </w:pPr>
      <w:r>
        <w:rPr>
          <w:color w:val="ff0000"/>
        </w:rPr>
        <w:t xml:space="preserve"> </w:t>
      </w:r>
    </w:p>
    <w:p>
      <w:pPr>
        <w:numPr>
          <w:ilvl w:val="0"/>
          <w:numId w:val="305"/>
        </w:numPr>
        <w:rPr>
          <w:color w:val="ff0000"/>
        </w:rPr>
      </w:pPr>
      <w:r>
        <w:rPr>
          <w:color w:val="ff0000"/>
        </w:rPr>
        <w:t>Jo hissa purja baad mein khola gaya hai use pahle jora jae.</w:t>
      </w:r>
      <w:r>
        <w:rPr>
          <w:b/>
          <w:color w:val="ff0000"/>
        </w:rPr>
        <w:t xml:space="preserve"> </w:t>
      </w:r>
    </w:p>
    <w:p>
      <w:pPr>
        <w:spacing w:after="0" w:line="240" w:lineRule="auto"/>
        <w:ind w:left="874" w:firstLine="0"/>
        <w:jc w:val="left"/>
        <w:rPr>
          <w:b/>
          <w:color w:val="ff0000"/>
          <w:sz w:val="12"/>
        </w:rPr>
      </w:pPr>
    </w:p>
    <w:p>
      <w:pPr>
        <w:spacing w:after="0" w:line="240" w:lineRule="auto"/>
        <w:ind w:left="874" w:firstLine="0"/>
        <w:jc w:val="left"/>
        <w:rPr>
          <w:b/>
          <w:color w:val="ff0000"/>
        </w:rPr>
      </w:pPr>
      <w:r>
        <w:rPr>
          <w:b/>
          <w:color w:val="ff0000"/>
          <w:u w:val="single" w:color="000000"/>
        </w:rPr>
        <w:t>SAFAI</w:t>
      </w:r>
      <w:r>
        <w:rPr>
          <w:b/>
          <w:color w:val="ff0000"/>
        </w:rPr>
        <w:t xml:space="preserve"> </w:t>
      </w:r>
    </w:p>
    <w:p>
      <w:pPr>
        <w:spacing w:after="0" w:line="240" w:lineRule="auto"/>
        <w:ind w:left="874" w:firstLine="0"/>
        <w:jc w:val="left"/>
        <w:rPr>
          <w:color w:val="ff0000"/>
        </w:rPr>
      </w:pPr>
    </w:p>
    <w:p>
      <w:pPr>
        <w:numPr>
          <w:ilvl w:val="0"/>
          <w:numId w:val="305"/>
        </w:numPr>
        <w:spacing w:after="133"/>
        <w:rPr>
          <w:color w:val="ff0000"/>
        </w:rPr>
      </w:pPr>
      <w:r>
        <w:rPr>
          <w:color w:val="ff0000"/>
        </w:rPr>
        <w:t>Aam Safai</w:t>
      </w:r>
    </w:p>
    <w:p>
      <w:pPr>
        <w:spacing w:after="133"/>
        <w:ind w:left="1440" w:firstLine="0"/>
        <w:rPr>
          <w:color w:val="ff0000"/>
        </w:rPr>
      </w:pPr>
      <w:r>
        <w:rPr>
          <w:color w:val="ff0000"/>
        </w:rPr>
        <w:tab/>
        <w:t>(i)</w:t>
      </w:r>
      <w:r>
        <w:rPr>
          <w:color w:val="ff0000"/>
        </w:rPr>
        <w:tab/>
      </w:r>
      <w:r>
        <w:rPr>
          <w:color w:val="ff0000"/>
        </w:rPr>
        <w:t xml:space="preserve">Rojana ki safai. </w:t>
      </w:r>
    </w:p>
    <w:p>
      <w:pPr>
        <w:spacing w:after="133"/>
        <w:ind w:left="1440" w:firstLine="0"/>
        <w:rPr>
          <w:color w:val="ff0000"/>
        </w:rPr>
      </w:pPr>
      <w:r>
        <w:rPr>
          <w:color w:val="ff0000"/>
        </w:rPr>
        <w:tab/>
        <w:t>(ii)</w:t>
      </w:r>
      <w:r>
        <w:rPr>
          <w:color w:val="ff0000"/>
        </w:rPr>
        <w:tab/>
        <w:t>Weekly safai</w:t>
      </w:r>
    </w:p>
    <w:p>
      <w:pPr>
        <w:spacing w:after="133"/>
        <w:ind w:left="1440" w:firstLine="0"/>
        <w:rPr>
          <w:color w:val="ff0000"/>
        </w:rPr>
      </w:pPr>
      <w:r>
        <w:rPr>
          <w:color w:val="ff0000"/>
        </w:rPr>
        <w:tab/>
        <w:t>(iii)</w:t>
      </w:r>
      <w:r>
        <w:rPr>
          <w:color w:val="ff0000"/>
        </w:rPr>
        <w:tab/>
        <w:t>Monthly safai</w:t>
      </w:r>
    </w:p>
    <w:p>
      <w:pPr>
        <w:numPr>
          <w:ilvl w:val="0"/>
          <w:numId w:val="305"/>
        </w:numPr>
        <w:spacing w:after="133"/>
        <w:rPr>
          <w:color w:val="ff0000"/>
        </w:rPr>
      </w:pPr>
      <w:r>
        <w:rPr>
          <w:color w:val="ff0000"/>
        </w:rPr>
        <w:t>Firing ke lihaz se safai</w:t>
      </w:r>
    </w:p>
    <w:p>
      <w:pPr>
        <w:spacing w:after="133"/>
        <w:ind w:left="1440" w:firstLine="0"/>
        <w:rPr>
          <w:color w:val="ff0000"/>
        </w:rPr>
      </w:pPr>
      <w:r>
        <w:rPr>
          <w:color w:val="ff0000"/>
        </w:rPr>
        <w:tab/>
        <w:t>(i)</w:t>
      </w:r>
      <w:r>
        <w:rPr>
          <w:color w:val="ff0000"/>
        </w:rPr>
        <w:tab/>
        <w:t xml:space="preserve">Firing se pahle. </w:t>
      </w:r>
    </w:p>
    <w:p>
      <w:pPr>
        <w:spacing w:after="133"/>
        <w:ind w:left="1440" w:firstLine="0"/>
        <w:rPr>
          <w:color w:val="ff0000"/>
        </w:rPr>
      </w:pPr>
      <w:r>
        <w:rPr>
          <w:color w:val="ff0000"/>
        </w:rPr>
        <w:tab/>
        <w:t>(ii)</w:t>
      </w:r>
      <w:r>
        <w:rPr>
          <w:color w:val="ff0000"/>
        </w:rPr>
        <w:tab/>
        <w:t>Firing ke dauran</w:t>
      </w:r>
    </w:p>
    <w:p>
      <w:pPr>
        <w:spacing w:after="133"/>
        <w:ind w:left="1440" w:firstLine="0"/>
        <w:rPr>
          <w:color w:val="ff0000"/>
        </w:rPr>
      </w:pPr>
      <w:r>
        <w:rPr>
          <w:color w:val="ff0000"/>
        </w:rPr>
        <w:tab/>
        <w:t>(iii)</w:t>
      </w:r>
      <w:r>
        <w:rPr>
          <w:color w:val="ff0000"/>
        </w:rPr>
        <w:tab/>
        <w:t>Firing ke baad</w:t>
      </w:r>
    </w:p>
    <w:p>
      <w:pPr>
        <w:numPr>
          <w:ilvl w:val="0"/>
          <w:numId w:val="305"/>
        </w:numPr>
        <w:spacing w:after="133"/>
        <w:rPr>
          <w:color w:val="ff0000"/>
        </w:rPr>
      </w:pPr>
      <w:r>
        <w:rPr>
          <w:color w:val="ff0000"/>
        </w:rPr>
        <w:t>Mausam ke lihaz se safai</w:t>
      </w:r>
    </w:p>
    <w:p>
      <w:pPr>
        <w:spacing w:after="133"/>
        <w:ind w:left="1440" w:firstLine="0"/>
        <w:rPr>
          <w:color w:val="ff0000"/>
        </w:rPr>
      </w:pPr>
      <w:r>
        <w:rPr>
          <w:color w:val="ff0000"/>
        </w:rPr>
        <w:tab/>
        <w:t>(i)</w:t>
      </w:r>
      <w:r>
        <w:rPr>
          <w:color w:val="ff0000"/>
        </w:rPr>
        <w:tab/>
        <w:t xml:space="preserve">High altitude. </w:t>
      </w:r>
    </w:p>
    <w:p>
      <w:pPr>
        <w:spacing w:after="133"/>
        <w:ind w:left="1440" w:firstLine="0"/>
        <w:rPr>
          <w:color w:val="ff0000"/>
        </w:rPr>
      </w:pPr>
      <w:r>
        <w:rPr>
          <w:color w:val="ff0000"/>
        </w:rPr>
        <w:tab/>
        <w:t>(ii)</w:t>
      </w:r>
      <w:r>
        <w:rPr>
          <w:color w:val="ff0000"/>
        </w:rPr>
        <w:tab/>
        <w:t>Desert</w:t>
      </w:r>
    </w:p>
    <w:p>
      <w:pPr>
        <w:jc w:val="center"/>
        <w:rPr>
          <w:b/>
          <w:u w:val="single"/>
        </w:rPr>
      </w:pPr>
      <w:r>
        <w:rPr>
          <w:b/>
          <w:u w:val="single"/>
        </w:rPr>
        <w:t>LESSON-5</w:t>
      </w:r>
    </w:p>
    <w:p>
      <w:pPr>
        <w:jc w:val="center"/>
        <w:rPr>
          <w:b/>
          <w:u w:val="single"/>
        </w:rPr>
      </w:pPr>
    </w:p>
    <w:p>
      <w:pPr>
        <w:jc w:val="center"/>
        <w:rPr>
          <w:b/>
          <w:u w:val="single"/>
        </w:rPr>
      </w:pPr>
      <w:r>
        <w:rPr>
          <w:b/>
          <w:u w:val="single"/>
        </w:rPr>
        <w:t xml:space="preserve">5.56MM INSAS LMG KI MAG KO BHARNA, KHALI KARNA, LMG KO BHARNA, SIGHT LAGANA , READY, MAKESAFE AUR KHALI KARNE </w:t>
      </w:r>
    </w:p>
    <w:p>
      <w:pPr>
        <w:jc w:val="center"/>
        <w:rPr>
          <w:b/>
        </w:rPr>
      </w:pPr>
    </w:p>
    <w:p>
      <w:pPr>
        <w:spacing w:after="8"/>
        <w:ind w:left="833" w:right="-15" w:hanging="10"/>
        <w:jc w:val="center"/>
        <w:rPr>
          <w:b/>
          <w:color w:val="ff0000"/>
        </w:rPr>
      </w:pPr>
      <w:r>
        <w:rPr>
          <w:b/>
          <w:color w:val="ff0000"/>
        </w:rPr>
        <w:t xml:space="preserve">Ref- </w:t>
      </w:r>
      <w:r>
        <w:rPr>
          <w:b/>
          <w:color w:val="ff0000"/>
        </w:rPr>
        <w:t>(Infantry Training Volume-I, Infantry Platoon Weapons Pamphlet No 6A 5.56mm Insas Light Machine Gun 2006)</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Pahunch</w:t>
      </w:r>
      <w:r>
        <w:t xml:space="preserve"> </w:t>
      </w:r>
    </w:p>
    <w:p>
      <w:pPr>
        <w:spacing w:after="0" w:line="240" w:lineRule="auto"/>
        <w:ind w:left="874" w:firstLine="0"/>
        <w:jc w:val="left"/>
        <w:rPr/>
      </w:pPr>
      <w:r>
        <w:t xml:space="preserve"> </w:t>
      </w:r>
    </w:p>
    <w:p>
      <w:pPr>
        <w:numPr>
          <w:ilvl w:val="0"/>
          <w:numId w:val="71"/>
        </w:numPr>
        <w:ind w:right="176"/>
        <w:rPr/>
      </w:pPr>
      <w:r>
        <w:t xml:space="preserve">Ek jawan ko 5.56mm INSAS LMG ko kholna, jorna aur safai karne ka tarika sikh lena hi kafi nahin hai balki teji aur durusti se dushman par kamyabi pane ke liye mag bharna, sight lagana aana chahiye taki sighton ka sahi istemal karte hue fire kar sake.  Sath hi larai ke maidan mein </w:t>
      </w:r>
      <w:r>
        <w:rPr>
          <w:color w:val="ff0000"/>
        </w:rPr>
        <w:t>bhari LMG ko ek jagah se dusri jagah le jane hot oh makesafe ka tariqa bhi aana chaiya</w:t>
      </w:r>
      <w:r>
        <w:t xml:space="preserv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Uddesh</w:t>
      </w:r>
      <w:r>
        <w:t xml:space="preserve"> </w:t>
      </w:r>
    </w:p>
    <w:p>
      <w:pPr>
        <w:spacing w:after="0" w:line="240" w:lineRule="auto"/>
        <w:ind w:left="874" w:firstLine="0"/>
        <w:jc w:val="left"/>
        <w:rPr/>
      </w:pPr>
      <w:r>
        <w:t xml:space="preserve"> </w:t>
      </w:r>
    </w:p>
    <w:p>
      <w:pPr>
        <w:numPr>
          <w:ilvl w:val="0"/>
          <w:numId w:val="71"/>
        </w:numPr>
        <w:ind w:right="176"/>
        <w:rPr/>
      </w:pPr>
      <w:r>
        <w:t xml:space="preserve">INSAS LMG ke mag ko bharna, khali karna, sight lagana, LMG ko bharna, ready, make safe aur khali karne ki karwai sikhana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Saman</w:t>
      </w:r>
      <w:r>
        <w:t xml:space="preserve"> </w:t>
      </w:r>
    </w:p>
    <w:p>
      <w:pPr>
        <w:spacing w:after="37" w:line="240" w:lineRule="auto"/>
        <w:ind w:left="874" w:firstLine="0"/>
        <w:jc w:val="left"/>
        <w:rPr/>
      </w:pPr>
      <w:r>
        <w:t xml:space="preserve"> </w:t>
      </w:r>
    </w:p>
    <w:p>
      <w:pPr>
        <w:numPr>
          <w:ilvl w:val="0"/>
          <w:numId w:val="71"/>
        </w:numPr>
        <w:ind w:right="176"/>
        <w:rPr/>
      </w:pPr>
      <w:r>
        <w:t xml:space="preserve">INSAS LMG,  Mag, Drill Cart, 1’ x 1’ tgt, Small pointer aur grnd sheet.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t xml:space="preserve"> </w:t>
      </w:r>
    </w:p>
    <w:p>
      <w:pPr>
        <w:spacing w:after="0" w:line="240" w:lineRule="auto"/>
        <w:ind w:left="874" w:firstLine="0"/>
        <w:jc w:val="left"/>
        <w:rPr/>
      </w:pPr>
      <w:r>
        <w:t xml:space="preserve"> </w:t>
      </w:r>
    </w:p>
    <w:p>
      <w:pPr>
        <w:numPr>
          <w:ilvl w:val="0"/>
          <w:numId w:val="71"/>
        </w:numPr>
        <w:ind w:right="176"/>
        <w:rPr/>
      </w:pPr>
      <w:r>
        <w:t xml:space="preserve">Yeh sabak aapko theen bhagon mein sikhaya jaega. </w:t>
      </w:r>
    </w:p>
    <w:p>
      <w:pPr>
        <w:spacing w:after="0" w:line="240" w:lineRule="auto"/>
        <w:ind w:left="874" w:firstLine="0"/>
        <w:jc w:val="left"/>
        <w:rPr/>
      </w:pPr>
      <w:r>
        <w:rPr>
          <w:b/>
        </w:rPr>
        <w:t xml:space="preserve"> </w:t>
      </w:r>
    </w:p>
    <w:p>
      <w:pPr>
        <w:numPr>
          <w:ilvl w:val="1"/>
          <w:numId w:val="71"/>
        </w:numPr>
        <w:rPr/>
      </w:pPr>
      <w:r>
        <w:rPr>
          <w:b/>
          <w:u w:val="single" w:color="000000"/>
        </w:rPr>
        <w:t>Bhag</w:t>
      </w:r>
      <w:r>
        <w:rPr>
          <w:b/>
          <w:u w:val="single" w:color="000000"/>
        </w:rPr>
        <w:t>-</w:t>
      </w:r>
      <w:r>
        <w:rPr>
          <w:b/>
          <w:u w:val="single" w:color="000000"/>
        </w:rPr>
        <w:t xml:space="preserve">I </w:t>
      </w:r>
      <w:r>
        <w:t xml:space="preserve">.     INSAS LMG ki mag ko bharna aur khali karna. </w:t>
      </w:r>
    </w:p>
    <w:p>
      <w:pPr>
        <w:spacing w:after="0" w:line="240" w:lineRule="auto"/>
        <w:ind w:left="1414" w:firstLine="0"/>
        <w:jc w:val="left"/>
        <w:rPr/>
      </w:pPr>
      <w:r>
        <w:rPr>
          <w:b/>
        </w:rPr>
        <w:t xml:space="preserve"> </w:t>
      </w:r>
    </w:p>
    <w:p>
      <w:pPr>
        <w:numPr>
          <w:ilvl w:val="1"/>
          <w:numId w:val="71"/>
        </w:numPr>
        <w:rPr/>
      </w:pPr>
      <w:r>
        <w:rPr>
          <w:b/>
          <w:u w:val="single" w:color="000000"/>
        </w:rPr>
        <w:t>Bhag</w:t>
      </w:r>
      <w:r>
        <w:rPr>
          <w:b/>
          <w:u w:val="single" w:color="000000"/>
        </w:rPr>
        <w:t>-</w:t>
      </w:r>
      <w:r>
        <w:rPr>
          <w:b/>
        </w:rPr>
        <w:t xml:space="preserve">I </w:t>
      </w:r>
      <w:r>
        <w:t xml:space="preserve">.    Sight lagana aur range hasil karna. </w:t>
      </w:r>
    </w:p>
    <w:p>
      <w:pPr>
        <w:spacing w:after="0" w:line="240" w:lineRule="auto"/>
        <w:ind w:left="1414" w:firstLine="0"/>
        <w:jc w:val="left"/>
        <w:rPr/>
      </w:pPr>
      <w:r>
        <w:rPr>
          <w:b/>
        </w:rPr>
        <w:t xml:space="preserve"> </w:t>
      </w:r>
    </w:p>
    <w:p>
      <w:pPr>
        <w:numPr>
          <w:ilvl w:val="1"/>
          <w:numId w:val="71"/>
        </w:numPr>
        <w:rPr/>
      </w:pPr>
      <w:r>
        <w:rPr>
          <w:b/>
          <w:u w:val="single" w:color="000000"/>
        </w:rPr>
        <w:t>Bhag-</w:t>
      </w:r>
      <w:r>
        <w:rPr>
          <w:b/>
          <w:u w:val="single" w:color="000000"/>
        </w:rPr>
        <w:t>III</w:t>
      </w:r>
      <w:r>
        <w:rPr>
          <w:b/>
        </w:rPr>
        <w:t>.</w:t>
      </w:r>
      <w:r>
        <w:t xml:space="preserve">    LMG bharna, ready, make safe aur khali karna. </w:t>
      </w:r>
    </w:p>
    <w:p>
      <w:pPr>
        <w:spacing w:after="0" w:line="240" w:lineRule="auto"/>
        <w:ind w:left="874" w:firstLine="0"/>
        <w:jc w:val="left"/>
        <w:rPr/>
      </w:pPr>
      <w:r>
        <w:t xml:space="preserve"> </w:t>
      </w:r>
    </w:p>
    <w:p>
      <w:pPr>
        <w:spacing w:after="9" w:line="237" w:lineRule="auto"/>
        <w:ind w:left="895" w:hanging="10"/>
        <w:jc w:val="left"/>
        <w:rPr/>
      </w:pPr>
      <w:r>
        <w:rPr>
          <w:b/>
          <w:u w:val="single" w:color="000000"/>
        </w:rPr>
        <w:t>Bhag I :  INSAS LMG ki Mag ka Bharna aur Khali Karna</w:t>
      </w:r>
      <w:r>
        <w:t xml:space="preserve"> </w:t>
      </w:r>
    </w:p>
    <w:p>
      <w:pPr>
        <w:spacing w:after="0" w:line="240" w:lineRule="auto"/>
        <w:ind w:left="874" w:firstLine="0"/>
        <w:jc w:val="left"/>
        <w:rPr/>
      </w:pPr>
      <w:r>
        <w:t xml:space="preserve"> </w:t>
      </w:r>
    </w:p>
    <w:p>
      <w:pPr>
        <w:numPr>
          <w:ilvl w:val="0"/>
          <w:numId w:val="71"/>
        </w:numPr>
        <w:ind w:right="176"/>
        <w:rPr/>
      </w:pPr>
      <w:r>
        <w:rPr>
          <w:b/>
          <w:u w:val="single" w:color="000000"/>
        </w:rPr>
        <w:t>Amn ki Safai.</w:t>
      </w:r>
      <w:r>
        <w:rPr>
          <w:b/>
        </w:rPr>
        <w:t xml:space="preserve"> </w:t>
      </w:r>
      <w:r>
        <w:rPr>
          <w:b/>
        </w:rPr>
        <w:t xml:space="preserve">   </w:t>
      </w:r>
      <w:r>
        <w:t>R</w:t>
      </w:r>
      <w:r>
        <w:t>oun</w:t>
      </w:r>
      <w:r>
        <w:t>d ko len aur samay hai to kisi saaf kapre se ek-ek karke saaf karen.  Agar ja</w:t>
      </w:r>
      <w:r>
        <w:t>ldi hai to kai roundon ko ek sa</w:t>
      </w:r>
      <w:r>
        <w:t>th saaf karen.  Lekin dhyan rahe ki r</w:t>
      </w:r>
      <w:r>
        <w:t>oun</w:t>
      </w:r>
      <w:r>
        <w:t xml:space="preserve">d ek dusre se ragad na </w:t>
      </w:r>
      <w:r>
        <w:t>lage</w:t>
      </w:r>
      <w:r>
        <w:t xml:space="preserve">. Amn ko saaf kar kisi saaf jagah par ya ground sheet ke upar rakhen. </w:t>
      </w:r>
    </w:p>
    <w:p>
      <w:pPr>
        <w:spacing w:after="0" w:line="240" w:lineRule="auto"/>
        <w:ind w:left="874" w:firstLine="0"/>
        <w:jc w:val="left"/>
        <w:rPr/>
      </w:pPr>
      <w:r>
        <w:t xml:space="preserve"> </w:t>
      </w:r>
    </w:p>
    <w:p>
      <w:pPr>
        <w:numPr>
          <w:ilvl w:val="0"/>
          <w:numId w:val="71"/>
        </w:numPr>
        <w:ind w:right="176"/>
        <w:rPr/>
      </w:pPr>
      <w:r>
        <w:rPr>
          <w:b/>
          <w:u w:val="single" w:color="000000"/>
        </w:rPr>
        <w:t>Mag ko Bharna.</w:t>
      </w:r>
      <w:r>
        <w:t xml:space="preserve"> </w:t>
      </w:r>
      <w:r>
        <w:t xml:space="preserve">   </w:t>
      </w:r>
      <w:r>
        <w:t>5.56mm INSAS LMG ke mag ko bharne ka tarik</w:t>
      </w:r>
      <w:r>
        <w:t xml:space="preserve">a aur khali karna hu-ba-hu Rif ki mag ki tarah hi hai. </w:t>
      </w:r>
      <w:r>
        <w:t>Mag ko len aur check karen, Mag kahin se tuta hua to nahin hona chahiye. Platform aur spring ka nirikshan karen.  Mag ko len aur uska chhotta mehraav apne taraf aur bara mehraav bahar ki taraf rakhte hue grnd sheet, boot ke toe par rakhte hue, dono hathon ke anguthe ke sahare se ek ek karke r</w:t>
      </w:r>
      <w:r>
        <w:t>oun</w:t>
      </w:r>
      <w:r>
        <w:t xml:space="preserve">d bharen. Bharte </w:t>
      </w:r>
      <w:r>
        <w:t>samay agar koi r</w:t>
      </w:r>
      <w:r>
        <w:t>oun</w:t>
      </w:r>
      <w:r>
        <w:t>d gir jata hai to use saaf kar ke mag mein bharen. Yeh yakin karen ki r</w:t>
      </w:r>
      <w:r>
        <w:t>ound</w:t>
      </w:r>
      <w:r>
        <w:t xml:space="preserve"> ka pichla hissa mag ke </w:t>
      </w:r>
      <w:r>
        <w:t>diwar</w:t>
      </w:r>
      <w:r>
        <w:t xml:space="preserve"> ke </w:t>
      </w:r>
      <w:r>
        <w:t>sath</w:t>
      </w:r>
      <w:r>
        <w:t xml:space="preserve"> laga hua ho. Is prakar ek mag mein 30 rds bhare jate hai. Registaan ke ilake mein bhi  mag mein 30 rds hi bhare jati hai. </w:t>
      </w:r>
    </w:p>
    <w:p>
      <w:pPr>
        <w:pStyle w:val="ListParagraph"/>
        <w:rPr/>
      </w:pPr>
      <w:r>
        <w:rPr>
          <w:lang w:val="en-US" w:bidi="hi-IN" w:eastAsia="en-US"/>
        </w:rPr>
        <w:drawing>
          <wp:anchor distT="0" distB="0" distL="114300" distR="114300" simplePos="0" relativeHeight="252045312" behindDoc="1" locked="0" layoutInCell="1" allowOverlap="1" wp14:anchorId="26E9BF45" wp14:editId="705B733C">
            <wp:simplePos x="0" y="0"/>
            <wp:positionH relativeFrom="column">
              <wp:posOffset>1679575</wp:posOffset>
            </wp:positionH>
            <wp:positionV relativeFrom="paragraph">
              <wp:posOffset>62230</wp:posOffset>
            </wp:positionV>
            <wp:extent cx="3337560" cy="2413000"/>
            <wp:effectExtent l="0" t="0" r="0" b="6350"/>
            <wp:wrapTight wrapText="bothSides">
              <wp:wrapPolygon edited="0">
                <wp:start x="0" y="0"/>
                <wp:lineTo x="0" y="21486"/>
                <wp:lineTo x="21452" y="21486"/>
                <wp:lineTo x="21452" y="0"/>
                <wp:lineTo x="0" y="0"/>
              </wp:wrapPolygon>
            </wp:wrapTight>
            <wp:docPr id="39550" name="Picture 39550" descr="C:\Users\admin\Desktop\Image\ma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mage\magb.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9977" r="24463" b="7703"/>
                    <a:stretch/>
                  </pic:blipFill>
                  <pic:spPr bwMode="auto">
                    <a:xfrm>
                      <a:off x="0" y="0"/>
                      <a:ext cx="3337560" cy="241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ind w:right="176"/>
        <w:rPr/>
      </w:pPr>
    </w:p>
    <w:p>
      <w:pPr>
        <w:ind w:right="176"/>
        <w:rPr/>
      </w:pPr>
    </w:p>
    <w:p>
      <w:pPr>
        <w:ind w:right="176"/>
        <w:rPr/>
      </w:pPr>
    </w:p>
    <w:p>
      <w:pPr>
        <w:ind w:right="176"/>
        <w:rPr/>
      </w:pPr>
    </w:p>
    <w:p>
      <w:pPr>
        <w:ind w:right="176"/>
        <w:rPr/>
      </w:pPr>
    </w:p>
    <w:p>
      <w:pPr>
        <w:ind w:right="176"/>
        <w:rPr/>
      </w:pPr>
    </w:p>
    <w:p>
      <w:pPr>
        <w:ind w:right="176"/>
        <w:rPr/>
      </w:pPr>
    </w:p>
    <w:p>
      <w:pPr>
        <w:ind w:right="176"/>
        <w:rPr/>
      </w:pPr>
    </w:p>
    <w:p>
      <w:pPr>
        <w:ind w:right="176"/>
        <w:rPr/>
      </w:pPr>
    </w:p>
    <w:p>
      <w:pPr>
        <w:ind w:right="176"/>
        <w:rPr/>
      </w:pPr>
    </w:p>
    <w:p>
      <w:pPr>
        <w:ind w:right="176"/>
        <w:rPr/>
      </w:pPr>
    </w:p>
    <w:p>
      <w:pPr>
        <w:ind w:right="176"/>
        <w:rPr/>
      </w:pPr>
    </w:p>
    <w:p>
      <w:pPr>
        <w:ind w:right="176"/>
        <w:rPr/>
      </w:pPr>
    </w:p>
    <w:p>
      <w:pPr>
        <w:spacing w:after="38" w:line="240" w:lineRule="auto"/>
        <w:ind w:left="874" w:firstLine="0"/>
        <w:jc w:val="left"/>
        <w:rPr/>
      </w:pPr>
      <w:r>
        <w:t xml:space="preserve"> </w:t>
      </w:r>
      <w:r>
        <w:tab/>
      </w:r>
    </w:p>
    <w:p>
      <w:pPr>
        <w:numPr>
          <w:ilvl w:val="0"/>
          <w:numId w:val="71"/>
        </w:numPr>
        <w:ind w:right="176"/>
        <w:rPr/>
      </w:pPr>
      <w:r>
        <w:rPr>
          <w:b/>
          <w:u w:val="single" w:color="000000"/>
        </w:rPr>
        <w:t>Mag ka Khali Karna</w:t>
      </w:r>
      <w:r>
        <w:rPr>
          <w:b/>
        </w:rPr>
        <w:t>.</w:t>
      </w:r>
      <w:r>
        <w:t xml:space="preserve">      Bhari mag len</w:t>
      </w:r>
      <w:r>
        <w:t>,</w:t>
      </w:r>
      <w:r>
        <w:t xml:space="preserve"> </w:t>
      </w:r>
      <w:r>
        <w:t>b</w:t>
      </w:r>
      <w:r>
        <w:t>ayan hath ki char ungli upar se, angutha ander se pakarte hue chhote mehraav ko zamin ki taraf rukh kar ek r</w:t>
      </w:r>
      <w:r>
        <w:t>oun</w:t>
      </w:r>
      <w:r>
        <w:t xml:space="preserve">d ki nok se ya kisi nukili chiz se </w:t>
      </w:r>
      <w:r>
        <w:t>Madhya se dabate hue eke k karke mag ko khali Karen.</w:t>
      </w:r>
      <w:r>
        <w:t xml:space="preserve"> </w:t>
      </w:r>
      <w:r>
        <w:t xml:space="preserve">Mag ko khali </w:t>
      </w:r>
      <w:r>
        <w:t>karne ke</w:t>
      </w:r>
      <w:r>
        <w:t xml:space="preserve"> </w:t>
      </w:r>
      <w:r>
        <w:t>liye agar r</w:t>
      </w:r>
      <w:r>
        <w:t>oun</w:t>
      </w:r>
      <w:r>
        <w:t>d ka istemal kar rahen hain to har ek ya do r</w:t>
      </w:r>
      <w:r>
        <w:t>oun</w:t>
      </w:r>
      <w:r>
        <w:t>d ke baad r</w:t>
      </w:r>
      <w:r>
        <w:t>ound</w:t>
      </w:r>
      <w:r>
        <w:t xml:space="preserve"> ki badli kar li jae. R</w:t>
      </w:r>
      <w:r>
        <w:t>oun</w:t>
      </w:r>
      <w:r>
        <w:t xml:space="preserve">d ka girna saaf sthan par hona chahiy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rPr>
          <w:b/>
          <w:u w:val="single" w:color="000000"/>
        </w:rPr>
        <w:t>II  :  Sight Lagana</w:t>
      </w:r>
      <w:r>
        <w:t xml:space="preserve"> </w:t>
      </w:r>
    </w:p>
    <w:p>
      <w:pPr>
        <w:spacing w:after="0" w:line="240" w:lineRule="auto"/>
        <w:ind w:left="874" w:firstLine="0"/>
        <w:jc w:val="left"/>
        <w:rPr/>
      </w:pPr>
      <w:r>
        <w:t xml:space="preserve"> </w:t>
      </w:r>
    </w:p>
    <w:p>
      <w:pPr>
        <w:numPr>
          <w:ilvl w:val="0"/>
          <w:numId w:val="71"/>
        </w:numPr>
        <w:ind w:right="176"/>
        <w:rPr/>
      </w:pPr>
      <w:r>
        <w:rPr>
          <w:b/>
          <w:u w:val="single" w:color="000000"/>
        </w:rPr>
        <w:t>Rear Sight ke Hisse-Purjey</w:t>
      </w:r>
      <w:r>
        <w:t xml:space="preserve">.   Iske hisse purje is prakar hain:- </w:t>
      </w:r>
    </w:p>
    <w:p>
      <w:pPr>
        <w:spacing w:after="0" w:line="240" w:lineRule="auto"/>
        <w:ind w:left="2674" w:firstLine="0"/>
        <w:jc w:val="left"/>
        <w:rPr/>
      </w:pPr>
      <w:r>
        <w:t xml:space="preserve"> </w:t>
      </w:r>
    </w:p>
    <w:p>
      <w:pPr>
        <w:numPr>
          <w:ilvl w:val="1"/>
          <w:numId w:val="71"/>
        </w:numPr>
        <w:rPr/>
      </w:pPr>
      <w:r>
        <w:t>Slide</w:t>
      </w:r>
      <w:r>
        <w:t>,</w:t>
      </w:r>
      <w:r>
        <w:t xml:space="preserve"> Ramp par harkat karti hai. </w:t>
      </w:r>
    </w:p>
    <w:p>
      <w:pPr>
        <w:numPr>
          <w:ilvl w:val="1"/>
          <w:numId w:val="71"/>
        </w:numPr>
        <w:rPr/>
      </w:pPr>
      <w:r>
        <w:t xml:space="preserve">Plunger Slide ko harkat deine mein madad karta hai. </w:t>
      </w:r>
    </w:p>
    <w:p>
      <w:pPr>
        <w:numPr>
          <w:ilvl w:val="1"/>
          <w:numId w:val="71"/>
        </w:numPr>
        <w:rPr/>
      </w:pPr>
      <w:r>
        <w:t xml:space="preserve">Ramp par 200m se 1000m tak ank khude hain. </w:t>
      </w:r>
    </w:p>
    <w:p>
      <w:pPr>
        <w:spacing w:after="0" w:line="240" w:lineRule="auto"/>
        <w:ind w:left="874" w:firstLine="0"/>
        <w:jc w:val="left"/>
        <w:rPr/>
      </w:pPr>
      <w:r>
        <w:t xml:space="preserve"> </w:t>
      </w:r>
    </w:p>
    <w:p>
      <w:pPr>
        <w:numPr>
          <w:ilvl w:val="0"/>
          <w:numId w:val="71"/>
        </w:numPr>
        <w:ind w:right="176"/>
        <w:rPr/>
      </w:pPr>
      <w:r>
        <w:rPr>
          <w:b/>
          <w:u w:val="single" w:color="000000"/>
        </w:rPr>
        <w:t>Lagane ko Tarika.</w:t>
      </w:r>
      <w:r>
        <w:t xml:space="preserve"> Plunger ko dabate hue slide ko harkat dete hue range ko ramp ke kate hue nishan  ke niche kinare se milay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rPr>
          <w:b/>
          <w:u w:val="single" w:color="000000"/>
        </w:rPr>
        <w:t>-</w:t>
      </w:r>
      <w:r>
        <w:rPr>
          <w:b/>
          <w:u w:val="single" w:color="000000"/>
        </w:rPr>
        <w:t>III :  LMG Bharna, Ready,  Make Safe aur Khali Karna</w:t>
      </w:r>
      <w:r>
        <w:t xml:space="preserve"> </w:t>
      </w:r>
    </w:p>
    <w:p>
      <w:pPr>
        <w:spacing w:after="35" w:line="240" w:lineRule="auto"/>
        <w:ind w:left="874" w:firstLine="0"/>
        <w:jc w:val="left"/>
        <w:rPr/>
      </w:pPr>
      <w:r>
        <w:t xml:space="preserve"> </w:t>
      </w:r>
    </w:p>
    <w:p>
      <w:pPr>
        <w:numPr>
          <w:ilvl w:val="0"/>
          <w:numId w:val="71"/>
        </w:numPr>
        <w:ind w:right="176"/>
        <w:rPr>
          <w:color w:val="ff0000"/>
        </w:rPr>
      </w:pPr>
      <w:r>
        <w:rPr>
          <w:color w:val="ff0000"/>
        </w:rPr>
        <w:t xml:space="preserve">Jab LMG par bhari mag ho aur change lever ‘S’ par ho to LMG bhari mani jati hai.  Jab LMG </w:t>
      </w:r>
      <w:r>
        <w:rPr>
          <w:color w:val="ff0000"/>
        </w:rPr>
        <w:t>per bhari mag chada ho,</w:t>
      </w:r>
      <w:r>
        <w:rPr>
          <w:color w:val="ff0000"/>
        </w:rPr>
        <w:t xml:space="preserve"> chamber ke ander r</w:t>
      </w:r>
      <w:r>
        <w:rPr>
          <w:color w:val="ff0000"/>
        </w:rPr>
        <w:t>oun</w:t>
      </w:r>
      <w:r>
        <w:rPr>
          <w:color w:val="ff0000"/>
        </w:rPr>
        <w:t xml:space="preserve">d ho aur change lever ‘R’ ya ‘B’ par ho </w:t>
      </w:r>
      <w:r>
        <w:rPr>
          <w:color w:val="ff0000"/>
        </w:rPr>
        <w:t xml:space="preserve">kalme wali ungi trigger per ho </w:t>
      </w:r>
      <w:r>
        <w:rPr>
          <w:color w:val="ff0000"/>
        </w:rPr>
        <w:t>to</w:t>
      </w:r>
      <w:r>
        <w:rPr>
          <w:color w:val="ff0000"/>
        </w:rPr>
        <w:t>h</w:t>
      </w:r>
      <w:r>
        <w:rPr>
          <w:color w:val="ff0000"/>
        </w:rPr>
        <w:t xml:space="preserve"> L</w:t>
      </w:r>
      <w:r>
        <w:rPr>
          <w:color w:val="ff0000"/>
        </w:rPr>
        <w:t>MG ready mani jati hai.  Jab chamber khali ho</w:t>
      </w:r>
      <w:r>
        <w:rPr>
          <w:color w:val="ff0000"/>
        </w:rPr>
        <w:t xml:space="preserve">, mag khali ho aur change lever ki posn ‘S’ par ho to LMG khali mani jati hai. </w:t>
      </w:r>
    </w:p>
    <w:p>
      <w:pPr>
        <w:spacing w:after="0" w:line="240" w:lineRule="auto"/>
        <w:ind w:left="874" w:firstLine="0"/>
        <w:jc w:val="left"/>
        <w:rPr/>
      </w:pPr>
      <w:r>
        <w:t xml:space="preserve"> </w:t>
      </w:r>
    </w:p>
    <w:p>
      <w:pPr>
        <w:numPr>
          <w:ilvl w:val="0"/>
          <w:numId w:val="71"/>
        </w:numPr>
        <w:ind w:right="176"/>
        <w:rPr/>
      </w:pPr>
      <w:r>
        <w:rPr>
          <w:b/>
          <w:u w:val="single" w:color="000000"/>
        </w:rPr>
        <w:t>Bhar ki Hukum par Karwai.</w:t>
      </w:r>
      <w:r>
        <w:t xml:space="preserve">    Jab firer ko tgt dikhai de ya trg ke dauran hukum mile </w:t>
      </w:r>
      <w:r>
        <w:t xml:space="preserve">Bhar </w:t>
      </w:r>
      <w:r>
        <w:t xml:space="preserve">to karwai is prakar kare. Change lever ki posn S par karen, </w:t>
      </w:r>
      <w:r>
        <w:t>mag catch ko dabate hue mag ko utare pouch mein rakhe. Pouch se bhari mag len nirikshan karte hue mag way mein dakhil karen. Yakin kare ki mag thik baith gaya hai. Pouch ka buttton bandh karen aur dahine hath ko pistol grip par le ja</w:t>
      </w:r>
      <w:r>
        <w:t>y</w:t>
      </w:r>
      <w:r>
        <w:t xml:space="preserve">e. </w:t>
      </w:r>
    </w:p>
    <w:p>
      <w:pPr>
        <w:spacing w:after="0" w:line="240" w:lineRule="auto"/>
        <w:ind w:left="874" w:firstLine="0"/>
        <w:jc w:val="left"/>
        <w:rPr/>
      </w:pPr>
      <w:r>
        <w:t xml:space="preserve"> </w:t>
      </w:r>
    </w:p>
    <w:p>
      <w:pPr>
        <w:numPr>
          <w:ilvl w:val="0"/>
          <w:numId w:val="71"/>
        </w:numPr>
        <w:ind w:right="176"/>
        <w:rPr/>
      </w:pPr>
      <w:r>
        <w:rPr>
          <w:b/>
          <w:u w:val="single" w:color="000000"/>
        </w:rPr>
        <w:t>Ready</w:t>
      </w:r>
      <w:r>
        <w:rPr>
          <w:b/>
        </w:rPr>
        <w:t>.</w:t>
      </w:r>
      <w:r>
        <w:t xml:space="preserve">   Ready us waqt kiya jata hai jab firer fire karne ka irada rakhta ho, tgt dikhai de ya </w:t>
      </w:r>
      <w:r>
        <w:t xml:space="preserve">trg ke dauran </w:t>
      </w:r>
      <w:r>
        <w:t>aadesh mile ready to</w:t>
      </w:r>
      <w:r>
        <w:t>h</w:t>
      </w:r>
      <w:r>
        <w:t xml:space="preserve"> change lever ko 'R' ya 'B' par karen. LMG ko kandhe par le jayen cock karen aur kalme wali ungli trigger par</w:t>
      </w:r>
      <w:r>
        <w:t xml:space="preserve"> le jayen</w:t>
      </w:r>
      <w:r>
        <w:t xml:space="preserve"> aur agle hukum ka intezar karen. </w:t>
      </w:r>
    </w:p>
    <w:p>
      <w:pPr>
        <w:spacing w:after="0" w:line="240" w:lineRule="auto"/>
        <w:ind w:left="874" w:firstLine="0"/>
        <w:jc w:val="left"/>
        <w:rPr/>
      </w:pPr>
      <w:r>
        <w:t xml:space="preserve"> </w:t>
      </w:r>
    </w:p>
    <w:p>
      <w:pPr>
        <w:numPr>
          <w:ilvl w:val="0"/>
          <w:numId w:val="71"/>
        </w:numPr>
        <w:ind w:right="176"/>
        <w:rPr/>
      </w:pPr>
      <w:r>
        <w:rPr>
          <w:b/>
          <w:u w:val="single" w:color="000000"/>
        </w:rPr>
        <w:t>Make Safe.</w:t>
      </w:r>
      <w:r>
        <w:t xml:space="preserve">     Jab bhari hui LMG ko ek jagah se dusri jagah le jana ho to make safe ki karwai is prakar ki jati hai</w:t>
      </w:r>
      <w:r>
        <w:t>n</w:t>
      </w:r>
      <w:r>
        <w:t xml:space="preserve">. </w:t>
      </w:r>
    </w:p>
    <w:p>
      <w:pPr>
        <w:ind w:left="1414" w:right="240"/>
        <w:rPr/>
      </w:pPr>
      <w:r>
        <w:t>(a) Kalme wali ungli ko trigger se alag kare change lever ki posn ko 'S' par karen, pouch ke button khole, bhari mag  ko utare aur pouch mein band kare</w:t>
      </w:r>
      <w:r>
        <w:t>n</w:t>
      </w:r>
      <w:r>
        <w:t>.</w:t>
      </w:r>
    </w:p>
    <w:p>
      <w:pPr>
        <w:ind w:left="1414" w:right="240"/>
        <w:rPr/>
      </w:pPr>
      <w:r>
        <w:t xml:space="preserve">(b) Change lever ki posn ko 'R' par kare, LMG ko </w:t>
      </w:r>
      <w:r>
        <w:t xml:space="preserve">do baar </w:t>
      </w:r>
      <w:r>
        <w:t xml:space="preserve">cock karen aur trigger dabayen. </w:t>
      </w:r>
    </w:p>
    <w:p>
      <w:pPr>
        <w:numPr>
          <w:ilvl w:val="2"/>
          <w:numId w:val="72"/>
        </w:numPr>
        <w:rPr/>
      </w:pPr>
      <w:r>
        <w:t xml:space="preserve">Change lever ki posn 'S' par karen. </w:t>
      </w:r>
    </w:p>
    <w:p>
      <w:pPr>
        <w:numPr>
          <w:ilvl w:val="2"/>
          <w:numId w:val="72"/>
        </w:numPr>
        <w:rPr/>
      </w:pPr>
      <w:r>
        <w:t xml:space="preserve">Bhari hue mag ko </w:t>
      </w:r>
      <w:r>
        <w:t xml:space="preserve">le </w:t>
      </w:r>
      <w:r>
        <w:t xml:space="preserve">mulahihza karte hue LMG mein chadhayen. </w:t>
      </w:r>
    </w:p>
    <w:p>
      <w:pPr>
        <w:numPr>
          <w:ilvl w:val="2"/>
          <w:numId w:val="72"/>
        </w:numPr>
        <w:rPr/>
      </w:pPr>
      <w:r>
        <w:t>Zamin par gire r</w:t>
      </w:r>
      <w:r>
        <w:t>oun</w:t>
      </w:r>
      <w:r>
        <w:t xml:space="preserve">d ko uthayen, saaf karen aur dusri mag mein bhardein.  Mag ko pouch mein band karen. </w:t>
      </w:r>
    </w:p>
    <w:p>
      <w:pPr>
        <w:spacing w:after="0" w:line="240" w:lineRule="auto"/>
        <w:ind w:left="874" w:firstLine="0"/>
        <w:jc w:val="left"/>
        <w:rPr/>
      </w:pPr>
      <w:r>
        <w:t xml:space="preserve"> </w:t>
      </w:r>
    </w:p>
    <w:p>
      <w:pPr>
        <w:numPr>
          <w:ilvl w:val="0"/>
          <w:numId w:val="71"/>
        </w:numPr>
        <w:ind w:right="176"/>
        <w:rPr/>
      </w:pPr>
      <w:r>
        <w:rPr>
          <w:b/>
          <w:u w:val="single" w:color="000000"/>
        </w:rPr>
        <w:t>Khali Karna.</w:t>
      </w:r>
      <w:r>
        <w:t xml:space="preserve"> Khali kar ke hukum par make safe ki karwai karne par aakhri mein bhari mag ki jagah khali mag chadha do.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Sankshep</w:t>
      </w:r>
      <w:r>
        <w:t xml:space="preserve"> </w:t>
      </w:r>
    </w:p>
    <w:p>
      <w:pPr>
        <w:spacing w:after="38" w:line="240" w:lineRule="auto"/>
        <w:ind w:left="874" w:firstLine="0"/>
        <w:jc w:val="left"/>
        <w:rPr/>
      </w:pPr>
      <w:r>
        <w:t xml:space="preserve"> </w:t>
      </w:r>
    </w:p>
    <w:p>
      <w:pPr>
        <w:numPr>
          <w:ilvl w:val="0"/>
          <w:numId w:val="71"/>
        </w:numPr>
        <w:ind w:right="176"/>
        <w:rPr/>
      </w:pPr>
      <w:r>
        <w:t xml:space="preserve">Yadi ek jawan ko mag bharna aur LMG ko  kholna durust ata ho woh larai ke maidan mein bina samay barbad kiye jaldi se fire kar sakta hai. Yeh jaruri hai  ki jawan ko ismein sikhlai dekar use durust karna chahiye. </w:t>
      </w:r>
    </w:p>
    <w:p>
      <w:pPr>
        <w:spacing w:after="35" w:line="240" w:lineRule="auto"/>
        <w:ind w:left="874" w:firstLine="0"/>
        <w:jc w:val="left"/>
        <w:rPr/>
      </w:pPr>
      <w:r>
        <w:t xml:space="preserve"> </w:t>
      </w:r>
    </w:p>
    <w:p>
      <w:pPr>
        <w:spacing w:after="8"/>
        <w:ind w:left="833" w:right="-15" w:hanging="10"/>
        <w:jc w:val="center"/>
        <w:rPr/>
      </w:pPr>
      <w:r>
        <w:rPr>
          <w:b/>
          <w:u w:val="single" w:color="000000"/>
        </w:rPr>
        <w:t>LESSON No 5 : EK  NAZAR</w:t>
      </w:r>
      <w:r>
        <w:t xml:space="preserve"> </w:t>
      </w:r>
    </w:p>
    <w:p>
      <w:pPr>
        <w:spacing w:after="0" w:line="240" w:lineRule="auto"/>
        <w:ind w:left="874" w:firstLine="0"/>
        <w:jc w:val="left"/>
        <w:rPr/>
      </w:pPr>
      <w:r>
        <w:rPr>
          <w:b/>
        </w:rPr>
        <w:t xml:space="preserve"> </w:t>
      </w:r>
    </w:p>
    <w:p>
      <w:pPr>
        <w:numPr>
          <w:ilvl w:val="0"/>
          <w:numId w:val="73"/>
        </w:numPr>
        <w:ind w:hanging="23"/>
        <w:rPr/>
      </w:pPr>
      <w:r>
        <w:t xml:space="preserve">INSAS LMG ki  mag capacity - 30 rds hai. </w:t>
      </w:r>
    </w:p>
    <w:p>
      <w:pPr>
        <w:numPr>
          <w:ilvl w:val="0"/>
          <w:numId w:val="73"/>
        </w:numPr>
        <w:ind w:hanging="23"/>
        <w:rPr/>
      </w:pPr>
      <w:r>
        <w:t xml:space="preserve">INSAS LMG mag mein - 30 rds hi bhare jate hain. </w:t>
      </w:r>
    </w:p>
    <w:p>
      <w:pPr>
        <w:numPr>
          <w:ilvl w:val="0"/>
          <w:numId w:val="73"/>
        </w:numPr>
        <w:ind w:hanging="23"/>
        <w:rPr/>
      </w:pPr>
      <w:r>
        <w:t xml:space="preserve">Retile /gardile ilake mein bhi - 30  rds hi  bhara jaten hain </w:t>
      </w:r>
    </w:p>
    <w:p>
      <w:pPr>
        <w:numPr>
          <w:ilvl w:val="0"/>
          <w:numId w:val="73"/>
        </w:numPr>
        <w:ind w:hanging="23"/>
        <w:rPr/>
      </w:pPr>
      <w:r>
        <w:t xml:space="preserve">Mag, filler se nahin bhari jati hai. </w:t>
      </w:r>
    </w:p>
    <w:p>
      <w:pPr>
        <w:numPr>
          <w:ilvl w:val="0"/>
          <w:numId w:val="73"/>
        </w:numPr>
        <w:ind w:hanging="23"/>
        <w:rPr/>
      </w:pPr>
      <w:r>
        <w:t xml:space="preserve">Mag ko kisi nukile chij ya rd ki nok se khali kiya jata hai. </w:t>
      </w:r>
    </w:p>
    <w:p>
      <w:pPr>
        <w:numPr>
          <w:ilvl w:val="0"/>
          <w:numId w:val="73"/>
        </w:numPr>
        <w:ind w:hanging="23"/>
        <w:rPr/>
      </w:pPr>
      <w:r>
        <w:rPr>
          <w:u w:val="single" w:color="000000"/>
        </w:rPr>
        <w:t xml:space="preserve">Make safe </w:t>
      </w:r>
      <w:r>
        <w:t xml:space="preserve">ki karwai mein ant mein </w:t>
      </w:r>
      <w:r>
        <w:rPr>
          <w:u w:val="single" w:color="000000"/>
        </w:rPr>
        <w:t>bhari</w:t>
      </w:r>
      <w:r>
        <w:t xml:space="preserve"> mag chadhai  jati hai. </w:t>
      </w:r>
    </w:p>
    <w:p>
      <w:pPr>
        <w:numPr>
          <w:ilvl w:val="0"/>
          <w:numId w:val="73"/>
        </w:numPr>
        <w:ind w:hanging="23"/>
        <w:rPr/>
      </w:pPr>
      <w:r>
        <w:rPr>
          <w:u w:val="single" w:color="000000"/>
        </w:rPr>
        <w:t>Khali</w:t>
      </w:r>
      <w:r>
        <w:t xml:space="preserve"> kar ki karwai mein ant mein </w:t>
      </w:r>
      <w:r>
        <w:rPr>
          <w:u w:val="single" w:color="000000"/>
        </w:rPr>
        <w:t xml:space="preserve">khali </w:t>
      </w:r>
      <w:r>
        <w:t xml:space="preserve">mag chadhai jati hai. </w:t>
      </w:r>
    </w:p>
    <w:p>
      <w:pPr>
        <w:spacing w:after="0" w:line="240" w:lineRule="auto"/>
        <w:ind w:left="874" w:hanging="23"/>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160" w:line="259" w:lineRule="auto"/>
        <w:ind w:left="0" w:firstLine="0"/>
        <w:jc w:val="left"/>
        <w:rPr>
          <w:b/>
          <w:u w:val="single" w:color="000000"/>
        </w:rPr>
      </w:pPr>
      <w:r>
        <w:rPr/>
        <w:br w:type="page"/>
      </w:r>
    </w:p>
    <w:p>
      <w:pPr>
        <w:pStyle w:val="Heading1"/>
        <w:rPr/>
      </w:pPr>
      <w:r>
        <w:t>LESSON-</w:t>
      </w:r>
      <w:r>
        <w:t>6</w:t>
      </w:r>
    </w:p>
    <w:p/>
    <w:p>
      <w:pPr>
        <w:spacing w:after="8" w:line="276" w:lineRule="auto"/>
        <w:ind w:left="833" w:right="-15" w:hanging="10"/>
        <w:jc w:val="center"/>
        <w:rPr/>
      </w:pPr>
      <w:r>
        <w:rPr>
          <w:b/>
          <w:u w:val="single" w:color="000000"/>
        </w:rPr>
        <w:t>5.56 MM INSAS LMG SE SHIST LENA,</w:t>
      </w:r>
      <w:r>
        <w:rPr>
          <w:b/>
        </w:rPr>
        <w:t xml:space="preserve">  </w:t>
      </w:r>
    </w:p>
    <w:p>
      <w:pPr>
        <w:spacing w:after="8" w:line="276" w:lineRule="auto"/>
        <w:ind w:left="833" w:right="-15" w:hanging="10"/>
        <w:jc w:val="center"/>
        <w:rPr>
          <w:b/>
        </w:rPr>
      </w:pPr>
      <w:r>
        <w:rPr>
          <w:b/>
          <w:u w:val="single" w:color="000000"/>
        </w:rPr>
        <w:t>PAKAR KAYAM KARNA AUR FIRE KARNA</w:t>
      </w:r>
      <w:r>
        <w:rPr>
          <w:b/>
        </w:rPr>
        <w:t xml:space="preserve"> </w:t>
      </w:r>
    </w:p>
    <w:p>
      <w:pPr>
        <w:spacing w:after="8"/>
        <w:ind w:left="833" w:right="-15" w:hanging="10"/>
        <w:jc w:val="center"/>
        <w:rPr>
          <w:b/>
        </w:rPr>
      </w:pPr>
    </w:p>
    <w:p>
      <w:pPr>
        <w:spacing w:after="8"/>
        <w:ind w:left="833" w:right="-15" w:hanging="10"/>
        <w:jc w:val="center"/>
        <w:rPr>
          <w:b/>
          <w:color w:val="ff0000"/>
        </w:rPr>
      </w:pPr>
      <w:r>
        <w:rPr>
          <w:b/>
          <w:color w:val="ff0000"/>
        </w:rPr>
        <w:t>Ref-</w:t>
      </w:r>
      <w:r>
        <w:rPr>
          <w:b/>
          <w:color w:val="ff0000"/>
        </w:rPr>
        <w:t>(Infantry Training Volume-I, Infantry Platoon Weapons Pamphlet No 6A 5.56mm Insas Light Machine Gun 2006)</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Parichay</w:t>
      </w:r>
      <w:r>
        <w:t xml:space="preserve"> </w:t>
      </w:r>
    </w:p>
    <w:p>
      <w:pPr>
        <w:spacing w:after="0" w:line="240" w:lineRule="auto"/>
        <w:ind w:left="874" w:firstLine="0"/>
        <w:jc w:val="left"/>
        <w:rPr/>
      </w:pPr>
      <w:r>
        <w:t xml:space="preserve"> </w:t>
      </w:r>
    </w:p>
    <w:p>
      <w:pPr>
        <w:numPr>
          <w:ilvl w:val="0"/>
          <w:numId w:val="74"/>
        </w:numPr>
        <w:ind w:right="231"/>
        <w:rPr/>
      </w:pPr>
      <w:r>
        <w:t>Ek firer agar, durust posn aur pakar hasil karne ke baad durust shist lekar fire karta hai to woh, ek goli ek dushman ka mudha hasil kar sakta hai. 5.56mm INSAS LMG humari sena mein naya hathiyar aaya hai. Iske shist, pakar aur fire ka tarika 7.62 mm LMG ki tarah hi hai. Agar ek jawan sqd post par achhi s</w:t>
      </w:r>
      <w:r>
        <w:t>ikhlai paya hua hai to woh 5.56</w:t>
      </w:r>
      <w:r>
        <w:t xml:space="preserve">mm INSAS LMG se fire karke ek goli ek dushman ka muda hasil kar sakta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Uddesh</w:t>
      </w:r>
      <w:r>
        <w:t xml:space="preserve"> </w:t>
      </w:r>
    </w:p>
    <w:p>
      <w:pPr>
        <w:spacing w:after="0" w:line="240" w:lineRule="auto"/>
        <w:ind w:left="874" w:firstLine="0"/>
        <w:jc w:val="left"/>
        <w:rPr/>
      </w:pPr>
      <w:r>
        <w:t xml:space="preserve"> </w:t>
      </w:r>
    </w:p>
    <w:p>
      <w:pPr>
        <w:numPr>
          <w:ilvl w:val="0"/>
          <w:numId w:val="74"/>
        </w:numPr>
        <w:ind w:right="231"/>
        <w:rPr/>
      </w:pPr>
      <w:r>
        <w:t xml:space="preserve">5.56 mm INSAS LMG se shist, pakar aur fire karne ka tariqa sikhana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Saman</w:t>
      </w:r>
      <w:r>
        <w:t xml:space="preserve"> </w:t>
      </w:r>
    </w:p>
    <w:p>
      <w:pPr>
        <w:spacing w:after="38" w:line="240" w:lineRule="auto"/>
        <w:ind w:left="874" w:firstLine="0"/>
        <w:jc w:val="left"/>
        <w:rPr/>
      </w:pPr>
      <w:r>
        <w:t xml:space="preserve"> </w:t>
      </w:r>
    </w:p>
    <w:p>
      <w:pPr>
        <w:numPr>
          <w:ilvl w:val="0"/>
          <w:numId w:val="74"/>
        </w:numPr>
        <w:ind w:right="231"/>
        <w:rPr/>
      </w:pPr>
      <w:r>
        <w:t xml:space="preserve">LMG, mag, drill cart, 5.56mm INSAS Rif, field of view board, 1’ x 1’ tgt, black board, chalk, duster, pointer aur grnd sheet.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t xml:space="preserve"> </w:t>
      </w:r>
    </w:p>
    <w:p>
      <w:pPr>
        <w:spacing w:after="0" w:line="240" w:lineRule="auto"/>
        <w:ind w:left="874" w:firstLine="0"/>
        <w:jc w:val="left"/>
        <w:rPr/>
      </w:pPr>
      <w:r>
        <w:t xml:space="preserve"> </w:t>
      </w:r>
    </w:p>
    <w:p>
      <w:pPr>
        <w:numPr>
          <w:ilvl w:val="0"/>
          <w:numId w:val="74"/>
        </w:numPr>
        <w:ind w:right="231"/>
        <w:rPr/>
      </w:pPr>
      <w:r>
        <w:t>Is sabak ko t</w:t>
      </w:r>
      <w:r>
        <w:t>een bhagon mein baanta gaya hai</w:t>
      </w:r>
      <w:r>
        <w:t>:</w:t>
      </w:r>
      <w:r>
        <w:t xml:space="preserve">- </w:t>
      </w:r>
    </w:p>
    <w:p>
      <w:pPr>
        <w:spacing w:after="0" w:line="240" w:lineRule="auto"/>
        <w:ind w:left="874" w:firstLine="0"/>
        <w:jc w:val="left"/>
        <w:rPr/>
      </w:pPr>
      <w:r>
        <w:t xml:space="preserve"> </w:t>
      </w:r>
    </w:p>
    <w:p>
      <w:pPr>
        <w:numPr>
          <w:ilvl w:val="1"/>
          <w:numId w:val="74"/>
        </w:numPr>
        <w:spacing w:line="360" w:lineRule="auto"/>
        <w:rPr/>
      </w:pPr>
      <w:r>
        <w:rPr>
          <w:b/>
          <w:u w:val="single" w:color="000000"/>
        </w:rPr>
        <w:t>Bhag</w:t>
      </w:r>
      <w:r>
        <w:rPr>
          <w:b/>
          <w:u w:val="single" w:color="000000"/>
        </w:rPr>
        <w:t>-</w:t>
      </w:r>
      <w:r>
        <w:rPr>
          <w:b/>
          <w:u w:val="single" w:color="000000"/>
        </w:rPr>
        <w:t>I</w:t>
      </w:r>
      <w:r>
        <w:tab/>
      </w:r>
      <w:r>
        <w:t xml:space="preserve">:    Durust Pakar </w:t>
      </w:r>
    </w:p>
    <w:p>
      <w:pPr>
        <w:numPr>
          <w:ilvl w:val="1"/>
          <w:numId w:val="74"/>
        </w:numPr>
        <w:spacing w:line="360" w:lineRule="auto"/>
        <w:rPr/>
      </w:pPr>
      <w:r>
        <w:rPr>
          <w:b/>
          <w:u w:val="single" w:color="000000"/>
        </w:rPr>
        <w:t>Bha</w:t>
      </w:r>
      <w:r>
        <w:rPr>
          <w:b/>
          <w:u w:val="single" w:color="000000"/>
        </w:rPr>
        <w:t>g-</w:t>
      </w:r>
      <w:r>
        <w:rPr>
          <w:b/>
          <w:u w:val="single" w:color="000000"/>
        </w:rPr>
        <w:t>II</w:t>
      </w:r>
      <w:r>
        <w:tab/>
      </w:r>
      <w:r>
        <w:t xml:space="preserve">:    Durust shist lene ka tarika </w:t>
      </w:r>
    </w:p>
    <w:p>
      <w:pPr>
        <w:numPr>
          <w:ilvl w:val="1"/>
          <w:numId w:val="74"/>
        </w:numPr>
        <w:spacing w:line="360" w:lineRule="auto"/>
        <w:rPr/>
      </w:pPr>
      <w:r>
        <w:rPr>
          <w:b/>
          <w:u w:val="single" w:color="000000"/>
        </w:rPr>
        <w:t>Bhag</w:t>
      </w:r>
      <w:r>
        <w:rPr>
          <w:b/>
          <w:u w:val="single" w:color="000000"/>
        </w:rPr>
        <w:t>-</w:t>
      </w:r>
      <w:r>
        <w:rPr>
          <w:b/>
          <w:u w:val="single" w:color="000000"/>
        </w:rPr>
        <w:t>III</w:t>
      </w:r>
      <w:r>
        <w:tab/>
      </w:r>
      <w:r>
        <w:t xml:space="preserve">:   Fire karna </w:t>
      </w:r>
    </w:p>
    <w:p>
      <w:pPr>
        <w:spacing w:after="0" w:line="360" w:lineRule="auto"/>
        <w:ind w:left="874" w:firstLine="0"/>
        <w:jc w:val="left"/>
        <w:rPr/>
      </w:pPr>
      <w:r>
        <w:rPr>
          <w:b/>
        </w:rPr>
        <w:t xml:space="preserve"> </w:t>
      </w:r>
    </w:p>
    <w:p>
      <w:pPr>
        <w:spacing w:after="9" w:line="237" w:lineRule="auto"/>
        <w:ind w:left="895" w:hanging="10"/>
        <w:jc w:val="left"/>
        <w:rPr/>
      </w:pPr>
      <w:r>
        <w:rPr>
          <w:b/>
          <w:u w:val="single" w:color="000000"/>
        </w:rPr>
        <w:t>Bhag</w:t>
      </w:r>
      <w:r>
        <w:rPr>
          <w:b/>
          <w:u w:val="single" w:color="000000"/>
        </w:rPr>
        <w:t>-</w:t>
      </w:r>
      <w:r>
        <w:rPr>
          <w:b/>
          <w:u w:val="single" w:color="000000"/>
        </w:rPr>
        <w:t>I : Durust pakar</w:t>
      </w:r>
      <w:r>
        <w:t xml:space="preserve"> </w:t>
      </w:r>
    </w:p>
    <w:p>
      <w:pPr>
        <w:spacing w:after="0" w:line="240" w:lineRule="auto"/>
        <w:ind w:left="874" w:firstLine="0"/>
        <w:jc w:val="left"/>
        <w:rPr/>
      </w:pPr>
      <w:r>
        <w:t xml:space="preserve"> </w:t>
      </w:r>
    </w:p>
    <w:p>
      <w:pPr>
        <w:numPr>
          <w:ilvl w:val="0"/>
          <w:numId w:val="74"/>
        </w:numPr>
        <w:ind w:right="231"/>
        <w:rPr/>
      </w:pPr>
      <w:r>
        <w:t>Kisi bhi firer ke fire ka star kafi had tak uske durust pakar par nirdharit hai.</w:t>
      </w:r>
      <w:r>
        <w:t xml:space="preserve"> (</w:t>
      </w:r>
      <w:r>
        <w:t xml:space="preserve">5.56mm INSAS Rif aur LMG ki pakar mein antar </w:t>
      </w:r>
      <w:r>
        <w:t xml:space="preserve">hai </w:t>
      </w:r>
      <w:r>
        <w:t>do jawanon ki posn dikhakar sajhayen). LMG mein Bipod lag</w:t>
      </w:r>
      <w:r>
        <w:t>a</w:t>
      </w:r>
      <w:r>
        <w:t xml:space="preserve"> hai lekin </w:t>
      </w:r>
      <w:r>
        <w:t>Rif mein sahara de</w:t>
      </w:r>
      <w:r>
        <w:t xml:space="preserve">ne ke liye bayen hath ko aage karte hue fore hand guard ke niche se pakara jata hai. Iske karan </w:t>
      </w:r>
      <w:r>
        <w:t xml:space="preserve">Rif </w:t>
      </w:r>
      <w:r>
        <w:t>mein badan tirchha rakha jata hai, 5.56</w:t>
      </w:r>
      <w:r>
        <w:t>mm INSAS LMG mein bayan ha</w:t>
      </w:r>
      <w:r>
        <w:t xml:space="preserve">th small of the butt ke upar hone ke karan LMG par badan sidha rakhte hain.  </w:t>
      </w:r>
    </w:p>
    <w:p>
      <w:pPr>
        <w:spacing w:after="0" w:line="240" w:lineRule="auto"/>
        <w:ind w:firstLine="0"/>
        <w:jc w:val="left"/>
        <w:rPr/>
      </w:pPr>
    </w:p>
    <w:p>
      <w:pPr>
        <w:spacing w:after="0" w:line="240" w:lineRule="auto"/>
        <w:ind w:left="874" w:firstLine="0"/>
        <w:jc w:val="left"/>
        <w:rPr/>
      </w:pPr>
    </w:p>
    <w:p>
      <w:pPr>
        <w:numPr>
          <w:ilvl w:val="0"/>
          <w:numId w:val="74"/>
        </w:numPr>
        <w:spacing w:after="9" w:line="237" w:lineRule="auto"/>
        <w:ind w:right="231"/>
        <w:rPr/>
      </w:pPr>
      <w:r>
        <w:rPr>
          <w:b/>
          <w:u w:val="single" w:color="000000"/>
        </w:rPr>
        <w:t xml:space="preserve">Durust pakar </w:t>
      </w:r>
      <w:r>
        <w:rPr>
          <w:b/>
          <w:u w:val="single" w:color="000000"/>
        </w:rPr>
        <w:t>hasil karne ka tariqa</w:t>
      </w:r>
      <w:r>
        <w:rPr>
          <w:b/>
          <w:u w:val="single" w:color="000000"/>
        </w:rPr>
        <w:t>.</w:t>
      </w:r>
      <w:r>
        <w:t xml:space="preserve"> </w:t>
      </w:r>
    </w:p>
    <w:p>
      <w:pPr>
        <w:spacing w:after="0" w:line="240" w:lineRule="auto"/>
        <w:ind w:left="874" w:firstLine="0"/>
        <w:jc w:val="left"/>
        <w:rPr>
          <w:sz w:val="18"/>
        </w:rPr>
      </w:pPr>
      <w:r>
        <w:t xml:space="preserve"> </w:t>
      </w:r>
    </w:p>
    <w:p>
      <w:pPr>
        <w:numPr>
          <w:ilvl w:val="1"/>
          <w:numId w:val="74"/>
        </w:numPr>
        <w:rPr/>
      </w:pPr>
      <w:r>
        <w:t xml:space="preserve">Tgt ko dekhkar </w:t>
      </w:r>
      <w:r>
        <w:t xml:space="preserve">bipod </w:t>
      </w:r>
      <w:r>
        <w:t xml:space="preserve">ko tgt ki sidh mein </w:t>
      </w:r>
      <w:r>
        <w:t>align karo</w:t>
      </w:r>
      <w:r>
        <w:t xml:space="preserve">, tgt bipod ke beech mein hona chahiye.   </w:t>
      </w:r>
    </w:p>
    <w:p>
      <w:pPr>
        <w:spacing w:after="0" w:line="240" w:lineRule="auto"/>
        <w:ind w:left="1414" w:firstLine="0"/>
        <w:jc w:val="left"/>
        <w:rPr>
          <w:sz w:val="16"/>
        </w:rPr>
      </w:pPr>
      <w:r>
        <w:t xml:space="preserve"> </w:t>
      </w:r>
    </w:p>
    <w:p>
      <w:pPr>
        <w:numPr>
          <w:ilvl w:val="1"/>
          <w:numId w:val="74"/>
        </w:numPr>
        <w:rPr/>
      </w:pPr>
      <w:r>
        <w:t xml:space="preserve">Durust pakar hasil karne ki karwai (namuna wa bayan). Hukam mile </w:t>
      </w:r>
      <w:r>
        <w:rPr>
          <w:color w:val="ff0000"/>
        </w:rPr>
        <w:t>lying</w:t>
      </w:r>
      <w:r>
        <w:rPr>
          <w:color w:val="ff0000"/>
        </w:rPr>
        <w:t xml:space="preserve"> </w:t>
      </w:r>
      <w:r>
        <w:t>posn to posn ikhtiiyar karen, r</w:t>
      </w:r>
      <w:r>
        <w:t>ange</w:t>
      </w:r>
      <w:r>
        <w:t xml:space="preserve"> milne par sight par diya hua r</w:t>
      </w:r>
      <w:r>
        <w:t>ange</w:t>
      </w:r>
      <w:r>
        <w:t xml:space="preserve"> lagayen, LMG ko kandhe par le jaen, khande par le jate samay shoulder </w:t>
      </w:r>
      <w:r>
        <w:t>rest</w:t>
      </w:r>
      <w:r>
        <w:t xml:space="preserve"> ko khara kare aur kandhe par rakhen, LMG ko cock karen aur kohniyon ko harkat dekar posn durust karen. Yadi shist Point of Aim se niche ya upar ho to zarurat ke mutabik bipod shoes ko niche ya upar kare</w:t>
      </w:r>
      <w:r>
        <w:t>n</w:t>
      </w:r>
      <w:r>
        <w:t xml:space="preserve">. </w:t>
      </w:r>
    </w:p>
    <w:p>
      <w:pPr>
        <w:spacing w:after="0" w:line="240" w:lineRule="auto"/>
        <w:ind w:left="874" w:firstLine="0"/>
        <w:jc w:val="left"/>
        <w:rPr>
          <w:sz w:val="14"/>
        </w:rPr>
      </w:pPr>
      <w:r>
        <w:t xml:space="preserve"> </w:t>
      </w:r>
    </w:p>
    <w:p>
      <w:pPr>
        <w:numPr>
          <w:ilvl w:val="0"/>
          <w:numId w:val="74"/>
        </w:numPr>
        <w:spacing w:after="9" w:line="237" w:lineRule="auto"/>
        <w:ind w:right="231"/>
        <w:rPr/>
      </w:pPr>
      <w:r>
        <w:rPr>
          <w:b/>
          <w:u w:val="single" w:color="000000"/>
        </w:rPr>
        <w:t xml:space="preserve">Durust pakar ke liye sharir ke  alag </w:t>
      </w:r>
      <w:r>
        <w:rPr>
          <w:b/>
          <w:u w:val="single" w:color="000000"/>
        </w:rPr>
        <w:t>alag hisse ke kam is prakar hai</w:t>
      </w:r>
      <w:r>
        <w:rPr>
          <w:b/>
          <w:u w:val="single" w:color="000000"/>
        </w:rPr>
        <w:t>:-</w:t>
      </w:r>
      <w:r>
        <w:rPr>
          <w:b/>
        </w:rPr>
        <w:t xml:space="preserve"> </w:t>
      </w:r>
    </w:p>
    <w:p>
      <w:pPr>
        <w:spacing w:after="0" w:line="240" w:lineRule="auto"/>
        <w:ind w:left="874" w:firstLine="0"/>
        <w:jc w:val="left"/>
        <w:rPr>
          <w:sz w:val="16"/>
        </w:rPr>
      </w:pPr>
      <w:r>
        <w:t xml:space="preserve"> </w:t>
      </w:r>
    </w:p>
    <w:p>
      <w:pPr>
        <w:numPr>
          <w:ilvl w:val="1"/>
          <w:numId w:val="74"/>
        </w:numPr>
        <w:rPr/>
      </w:pPr>
      <w:r>
        <w:rPr>
          <w:b/>
          <w:u w:val="single" w:color="000000"/>
        </w:rPr>
        <w:t>Kandha</w:t>
      </w:r>
      <w:r>
        <w:t>.    Kandha butt ko tikane ke liye jagah deta hai aur LMG ko pichhe jane se rokata hai. Kandhe mein jo gadda banta hai wahan par butt ko rakha jae na ki haddi ke upar.  Butt aur kandhe ke</w:t>
      </w:r>
      <w:r>
        <w:t xml:space="preserve"> milap ko kayam karne ke liye sa</w:t>
      </w:r>
      <w:r>
        <w:t xml:space="preserve">bse pahle LMG ke shoulder </w:t>
      </w:r>
      <w:r>
        <w:t>rest</w:t>
      </w:r>
      <w:r>
        <w:t xml:space="preserve"> ko khole aur kandhe par rakhe. Yadi </w:t>
      </w:r>
      <w:r>
        <w:t xml:space="preserve">kandhe </w:t>
      </w:r>
      <w:r>
        <w:t xml:space="preserve">aur butt ka milap thik se nahin ho raha ho to sharir ko aage ya piche ki harkat </w:t>
      </w:r>
      <w:r>
        <w:rPr>
          <w:color w:val="ff0000"/>
        </w:rPr>
        <w:t>dekar posn set karen</w:t>
      </w:r>
      <w:r>
        <w:t xml:space="preserve"> na k</w:t>
      </w:r>
      <w:r>
        <w:rPr>
          <w:color w:val="ff0000"/>
        </w:rPr>
        <w:t>i LMG ko</w:t>
      </w:r>
      <w:r>
        <w:rPr>
          <w:color w:val="ff0000"/>
        </w:rPr>
        <w:t xml:space="preserve"> aage ya piche kinch kar</w:t>
      </w:r>
      <w:r>
        <w:t xml:space="preserve">. </w:t>
      </w:r>
    </w:p>
    <w:p>
      <w:pPr>
        <w:spacing w:after="0" w:line="240" w:lineRule="auto"/>
        <w:ind w:left="1414" w:firstLine="0"/>
        <w:jc w:val="left"/>
        <w:rPr>
          <w:sz w:val="16"/>
        </w:rPr>
      </w:pPr>
      <w:r>
        <w:t xml:space="preserve"> </w:t>
      </w:r>
    </w:p>
    <w:p>
      <w:pPr>
        <w:numPr>
          <w:ilvl w:val="1"/>
          <w:numId w:val="74"/>
        </w:numPr>
        <w:rPr/>
      </w:pPr>
      <w:r>
        <w:rPr>
          <w:b/>
          <w:u w:val="single" w:color="000000"/>
        </w:rPr>
        <w:t>Bayen Hath</w:t>
      </w:r>
      <w:r>
        <w:t xml:space="preserve">.    Bayen hath se LMG ke small of the butt ko pakara jata hai, charon unguliyan upar se aur ungutha niche se. Bayan hath butt ko pichhe aur niche ki taraf khinch kar rakhta hai. </w:t>
      </w:r>
    </w:p>
    <w:p>
      <w:pPr>
        <w:ind w:left="1418" w:firstLine="0"/>
        <w:rPr/>
      </w:pPr>
    </w:p>
    <w:p>
      <w:pPr>
        <w:numPr>
          <w:ilvl w:val="1"/>
          <w:numId w:val="74"/>
        </w:numPr>
        <w:rPr/>
      </w:pPr>
      <w:r>
        <w:rPr>
          <w:b/>
          <w:u w:val="single" w:color="000000"/>
        </w:rPr>
        <w:t>Dahine Hath</w:t>
      </w:r>
      <w:r>
        <w:rPr>
          <w:b/>
        </w:rPr>
        <w:t>.</w:t>
      </w:r>
      <w:r>
        <w:t xml:space="preserve">    Dahine hath ki pakar pistol grip par teenon ungliyon </w:t>
      </w:r>
      <w:r>
        <w:t>bahar se aur angutha ander se kalmi wali anguli trigger guardd ke upar</w:t>
      </w:r>
      <w:r>
        <w:t xml:space="preserve">, angutha ander ki taraf. Dahina hath LMG ko pichhe khinch kar rakhta hai aur LMG ko samanatar rakhne mein madad deta hai. </w:t>
      </w:r>
    </w:p>
    <w:p>
      <w:pPr>
        <w:spacing w:after="0" w:line="240" w:lineRule="auto"/>
        <w:ind w:left="1414" w:firstLine="0"/>
        <w:jc w:val="left"/>
        <w:rPr/>
      </w:pPr>
      <w:r>
        <w:t xml:space="preserve"> </w:t>
      </w:r>
    </w:p>
    <w:p>
      <w:pPr>
        <w:numPr>
          <w:ilvl w:val="1"/>
          <w:numId w:val="74"/>
        </w:numPr>
        <w:rPr/>
      </w:pPr>
      <w:r>
        <w:rPr>
          <w:b/>
          <w:u w:val="single" w:color="000000"/>
        </w:rPr>
        <w:t>Sir</w:t>
      </w:r>
      <w:r>
        <w:t xml:space="preserve">.    Sir ko butt ke upar is prakar rakho ki gaal ka naram </w:t>
      </w:r>
      <w:r>
        <w:t xml:space="preserve">wala </w:t>
      </w:r>
      <w:r>
        <w:t xml:space="preserve">bhag butt ke upar tik jae. Gaal bayen hath ki kalme wali ungli ke pass is prakar rakho ki ankh rear sight se takriban 3'' se 4'' ke bich ho. </w:t>
      </w:r>
    </w:p>
    <w:p>
      <w:pPr>
        <w:spacing w:after="0" w:line="240" w:lineRule="auto"/>
        <w:ind w:left="1414" w:firstLine="0"/>
        <w:jc w:val="left"/>
        <w:rPr/>
      </w:pPr>
      <w:r>
        <w:t xml:space="preserve"> </w:t>
      </w:r>
    </w:p>
    <w:p>
      <w:pPr>
        <w:numPr>
          <w:ilvl w:val="1"/>
          <w:numId w:val="74"/>
        </w:numPr>
        <w:rPr/>
      </w:pPr>
      <w:r>
        <w:rPr>
          <w:lang w:val="en-US" w:bidi="hi-IN" w:eastAsia="en-US"/>
        </w:rPr>
        <w:drawing>
          <wp:anchor distT="0" distB="0" distL="114300" distR="114300" simplePos="0" relativeHeight="251823104" behindDoc="1" locked="0" layoutInCell="1" allowOverlap="1" wp14:anchorId="735E5D0D" wp14:editId="0624AE24">
            <wp:simplePos x="0" y="0"/>
            <wp:positionH relativeFrom="margin">
              <wp:posOffset>1343025</wp:posOffset>
            </wp:positionH>
            <wp:positionV relativeFrom="paragraph">
              <wp:posOffset>662305</wp:posOffset>
            </wp:positionV>
            <wp:extent cx="4019550" cy="1485900"/>
            <wp:effectExtent l="0" t="0" r="0" b="0"/>
            <wp:wrapTight wrapText="bothSides">
              <wp:wrapPolygon edited="0">
                <wp:start x="0" y="0"/>
                <wp:lineTo x="0" y="21323"/>
                <wp:lineTo x="21498" y="21323"/>
                <wp:lineTo x="21498" y="0"/>
                <wp:lineTo x="0" y="0"/>
              </wp:wrapPolygon>
            </wp:wrapTight>
            <wp:docPr id="15782" name="Picture 15782"/>
            <wp:cNvGraphicFramePr/>
            <a:graphic xmlns:a="http://schemas.openxmlformats.org/drawingml/2006/main">
              <a:graphicData uri="http://schemas.openxmlformats.org/drawingml/2006/picture">
                <pic:pic xmlns:pic="http://schemas.openxmlformats.org/drawingml/2006/picture">
                  <pic:nvPicPr>
                    <pic:cNvPr id="15782" name="Picture 15782"/>
                    <pic:cNvPicPr/>
                  </pic:nvPicPr>
                  <pic:blipFill>
                    <a:blip r:embed="rId107"/>
                    <a:stretch>
                      <a:fillRect/>
                    </a:stretch>
                  </pic:blipFill>
                  <pic:spPr>
                    <a:xfrm>
                      <a:off x="0" y="0"/>
                      <a:ext cx="4019550" cy="1485900"/>
                    </a:xfrm>
                    <a:prstGeom prst="rect">
                      <a:avLst/>
                    </a:prstGeom>
                  </pic:spPr>
                </pic:pic>
              </a:graphicData>
            </a:graphic>
            <wp14:sizeRelH relativeFrom="margin">
              <wp14:pctWidth>0</wp14:pctWidth>
            </wp14:sizeRelH>
            <wp14:sizeRelV relativeFrom="margin">
              <wp14:pctHeight>0</wp14:pctHeight>
            </wp14:sizeRelV>
          </wp:anchor>
        </w:drawing>
      </w:r>
      <w:r>
        <w:rPr>
          <w:b/>
          <w:u w:val="single" w:color="000000"/>
        </w:rPr>
        <w:t>Puri pa</w:t>
      </w:r>
      <w:r>
        <w:rPr>
          <w:b/>
          <w:u w:val="single" w:color="000000"/>
        </w:rPr>
        <w:t>kar  ko majboo</w:t>
      </w:r>
      <w:r>
        <w:rPr>
          <w:b/>
          <w:u w:val="single" w:color="000000"/>
        </w:rPr>
        <w:t>t Karna</w:t>
      </w:r>
      <w:r>
        <w:t>.    Puri pakar ko majb</w:t>
      </w:r>
      <w:r>
        <w:t>oo</w:t>
      </w:r>
      <w:r>
        <w:t xml:space="preserve">t karne ke liye gaal se bayen hath ko butt ke sath dabate hue donon kalaion ko andar ki taraf karo </w:t>
      </w:r>
      <w:r>
        <w:t>is karwai ko clamping ki karwai kahte hai.</w:t>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p>
    <w:p>
      <w:pPr>
        <w:spacing w:after="38" w:line="240" w:lineRule="auto"/>
        <w:ind w:left="874" w:firstLine="0"/>
        <w:jc w:val="left"/>
        <w:rPr/>
      </w:pPr>
      <w:r>
        <w:t xml:space="preserve"> </w:t>
      </w:r>
      <w:r>
        <w:rPr/>
        <w:br w:type="textWrapping"/>
      </w:r>
      <w:r>
        <w:rPr/>
        <w:br w:type="textWrapping"/>
      </w:r>
      <w:r>
        <w:rPr/>
        <w:br w:type="textWrapping"/>
      </w:r>
      <w:r>
        <w:rPr/>
        <w:br w:type="textWrapping"/>
      </w:r>
    </w:p>
    <w:p>
      <w:pPr>
        <w:numPr>
          <w:ilvl w:val="0"/>
          <w:numId w:val="74"/>
        </w:numPr>
        <w:ind w:right="-22"/>
        <w:rPr/>
      </w:pPr>
      <w:r>
        <w:t xml:space="preserve">Agar jawan ka bayan hath “MASTER HAND“ aur bayen ankh </w:t>
      </w:r>
      <w:r>
        <w:rPr/>
        <w:br w:type="textWrapping"/>
      </w:r>
      <w:r>
        <w:t xml:space="preserve">“MASTER EYE“ ho to jawan ko bayen kandhe se fire karne diya jae kyon ki 5.56mm INSAS LMG ka back sight aperture, sight ke bichon bich hai. </w:t>
      </w:r>
    </w:p>
    <w:p>
      <w:pPr>
        <w:ind w:left="863" w:right="231" w:firstLine="0"/>
        <w:rPr/>
      </w:pPr>
    </w:p>
    <w:p>
      <w:pPr>
        <w:numPr>
          <w:ilvl w:val="0"/>
          <w:numId w:val="74"/>
        </w:numPr>
        <w:ind w:right="231"/>
        <w:rPr/>
      </w:pPr>
      <w:r>
        <w:rPr>
          <w:b/>
          <w:u w:val="single" w:color="000000"/>
        </w:rPr>
        <w:t>Abhyas.</w:t>
      </w:r>
      <w:r>
        <w:t xml:space="preserve">   </w:t>
      </w:r>
      <w:r>
        <w:t xml:space="preserve">Sabhi students ko hathiyar ke saath handling karwa kar abhyas karaya jae. </w:t>
      </w:r>
    </w:p>
    <w:p>
      <w:pPr>
        <w:pStyle w:val="ListParagraph"/>
        <w:rPr/>
      </w:pPr>
    </w:p>
    <w:p>
      <w:pPr>
        <w:spacing w:after="9" w:line="237" w:lineRule="auto"/>
        <w:ind w:left="895" w:hanging="10"/>
        <w:jc w:val="left"/>
        <w:rPr/>
      </w:pPr>
      <w:r>
        <w:rPr>
          <w:b/>
          <w:u w:val="single" w:color="000000"/>
        </w:rPr>
        <w:t>Bhag-</w:t>
      </w:r>
      <w:r>
        <w:rPr>
          <w:b/>
          <w:u w:val="single" w:color="000000"/>
        </w:rPr>
        <w:t>II : Durust Shist Lene ka Tarika</w:t>
      </w:r>
      <w:r>
        <w:t xml:space="preserve"> </w:t>
      </w:r>
    </w:p>
    <w:p>
      <w:pPr>
        <w:spacing w:after="0" w:line="240" w:lineRule="auto"/>
        <w:ind w:left="874" w:firstLine="0"/>
        <w:jc w:val="left"/>
        <w:rPr/>
      </w:pPr>
      <w:r>
        <w:t xml:space="preserve"> </w:t>
      </w:r>
    </w:p>
    <w:p>
      <w:pPr>
        <w:numPr>
          <w:ilvl w:val="0"/>
          <w:numId w:val="74"/>
        </w:numPr>
        <w:ind w:right="-22"/>
        <w:rPr/>
      </w:pPr>
      <w:r>
        <w:t xml:space="preserve">Firer apne dimag aur ankh ka talmel karke LMG ki sighton ka </w:t>
      </w:r>
      <w:r>
        <w:t xml:space="preserve">sahi </w:t>
      </w:r>
      <w:r>
        <w:t>istemal karte hue shist ko POA par milane ki karwai ko du</w:t>
      </w:r>
      <w:r>
        <w:t>rust shist lena kahte hai. 5.56</w:t>
      </w:r>
      <w:r>
        <w:t>mm INSAS LMG ke back sight upar hone ke karan firer koi bhi ek ankh band kar sakta hai.  INSAS Rif aur LMG mein pakar wa posn mein antar hone ke ka</w:t>
      </w:r>
      <w:r>
        <w:t>ran INSAS LMG mein eye relief zy</w:t>
      </w:r>
      <w:r>
        <w:t xml:space="preserve">ada hai jisse field of view kam banta hai. </w:t>
      </w:r>
    </w:p>
    <w:p>
      <w:pPr>
        <w:spacing w:after="0" w:line="240" w:lineRule="auto"/>
        <w:ind w:left="874" w:firstLine="0"/>
        <w:jc w:val="left"/>
        <w:rPr/>
      </w:pPr>
      <w:r>
        <w:rPr>
          <w:rFonts w:ascii="Calibri" w:cs="Calibri" w:eastAsia="Calibri" w:hAnsi="Calibri"/>
          <w:sz w:val="22"/>
          <w:lang w:val="en-US" w:bidi="hi-IN" w:eastAsia="en-US"/>
        </w:rPr>
        <w:drawing>
          <wp:anchor distT="0" distB="0" distL="114300" distR="114300" simplePos="0" relativeHeight="252070912" behindDoc="1" locked="0" layoutInCell="1" allowOverlap="1" wp14:anchorId="698E7C23" wp14:editId="1A3D4B12">
            <wp:simplePos x="0" y="0"/>
            <wp:positionH relativeFrom="column">
              <wp:posOffset>733528</wp:posOffset>
            </wp:positionH>
            <wp:positionV relativeFrom="paragraph">
              <wp:posOffset>149549</wp:posOffset>
            </wp:positionV>
            <wp:extent cx="4859079" cy="1851025"/>
            <wp:effectExtent l="0" t="0" r="0" b="0"/>
            <wp:wrapTight wrapText="bothSides">
              <wp:wrapPolygon edited="0">
                <wp:start x="0" y="0"/>
                <wp:lineTo x="0" y="21341"/>
                <wp:lineTo x="21510" y="21341"/>
                <wp:lineTo x="21510" y="0"/>
                <wp:lineTo x="0" y="0"/>
              </wp:wrapPolygon>
            </wp:wrapTight>
            <wp:docPr id="328302" name="Picture 328302"/>
            <wp:cNvGraphicFramePr/>
            <a:graphic xmlns:a="http://schemas.openxmlformats.org/drawingml/2006/main">
              <a:graphicData uri="http://schemas.openxmlformats.org/drawingml/2006/picture">
                <pic:pic xmlns:pic="http://schemas.openxmlformats.org/drawingml/2006/picture">
                  <pic:nvPicPr>
                    <pic:cNvPr id="328302" name="Picture 32830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59079" cy="1851025"/>
                    </a:xfrm>
                    <a:prstGeom prst="rect">
                      <a:avLst/>
                    </a:prstGeom>
                  </pic:spPr>
                </pic:pic>
              </a:graphicData>
            </a:graphic>
          </wp:anchor>
        </w:drawing>
      </w:r>
      <w:r>
        <w:t xml:space="preserve"> </w:t>
      </w:r>
    </w:p>
    <w:p>
      <w:pPr>
        <w:spacing w:after="0" w:line="240" w:lineRule="auto"/>
        <w:ind w:left="905" w:firstLine="0"/>
        <w:jc w:val="left"/>
        <w:rPr/>
      </w:pPr>
      <w:r>
        <w:t xml:space="preserve"> </w:t>
      </w:r>
    </w:p>
    <w:p>
      <w:pPr>
        <w:spacing w:after="0" w:line="240" w:lineRule="auto"/>
        <w:ind w:left="874" w:firstLine="0"/>
        <w:jc w:val="left"/>
        <w:rPr/>
      </w:pPr>
      <w:r>
        <w:t xml:space="preserve">  </w:t>
      </w:r>
    </w:p>
    <w:p>
      <w:pPr>
        <w:numPr>
          <w:ilvl w:val="0"/>
          <w:numId w:val="74"/>
        </w:numPr>
        <w:ind w:right="-22"/>
        <w:rPr/>
      </w:pPr>
      <w:r>
        <w:rPr>
          <w:b/>
          <w:u w:val="single" w:color="000000"/>
        </w:rPr>
        <w:t>Shist ka kaida</w:t>
      </w:r>
      <w:r>
        <w:t xml:space="preserve">    LMG mein shist ka kaida hu</w:t>
      </w:r>
      <w:r>
        <w:t>-</w:t>
      </w:r>
      <w:r>
        <w:t>ba</w:t>
      </w:r>
      <w:r>
        <w:t>-</w:t>
      </w:r>
      <w:r>
        <w:t xml:space="preserve">hu Rifle ki tarah hai. LMG mein automatic fire karne ke kabliyat hone ke karan ismein tharatharahat </w:t>
      </w:r>
      <w:r>
        <w:t>zy</w:t>
      </w:r>
      <w:r>
        <w:t xml:space="preserve">ada hoti hai. Thartharhat ke karan ek firer ko fore sight ko aperture ke madhya mein rakhne mein </w:t>
      </w:r>
      <w:r>
        <w:t>zy</w:t>
      </w:r>
      <w:r>
        <w:t xml:space="preserve">ada dhyan dena parega wa majboot pakar ko barkarar rakhne ki jarurat paregi. </w:t>
      </w:r>
    </w:p>
    <w:p>
      <w:pPr>
        <w:spacing w:after="0" w:line="240" w:lineRule="auto"/>
        <w:ind w:left="874" w:firstLine="0"/>
        <w:jc w:val="left"/>
        <w:rPr/>
      </w:pPr>
      <w:r>
        <w:t xml:space="preserve"> </w:t>
      </w:r>
    </w:p>
    <w:p>
      <w:pPr>
        <w:spacing w:after="9" w:line="237" w:lineRule="auto"/>
        <w:ind w:left="895" w:hanging="10"/>
        <w:jc w:val="left"/>
        <w:rPr/>
      </w:pPr>
      <w:r>
        <w:rPr>
          <w:b/>
          <w:u w:val="single" w:color="000000"/>
        </w:rPr>
        <w:t>(</w:t>
      </w:r>
      <w:r>
        <w:rPr>
          <w:b/>
          <w:u w:val="single" w:color="000000"/>
        </w:rPr>
        <w:t>Sight Alignment  ki Ahmiyat Sight Picture se Adhik</w:t>
      </w:r>
      <w:r>
        <w:rPr>
          <w:b/>
          <w:u w:val="single" w:color="000000"/>
        </w:rPr>
        <w:t>)</w:t>
      </w:r>
      <w:r>
        <w:t xml:space="preserve"> </w:t>
      </w:r>
    </w:p>
    <w:p>
      <w:pPr>
        <w:spacing w:after="0" w:line="240" w:lineRule="auto"/>
        <w:ind w:left="874" w:firstLine="0"/>
        <w:jc w:val="left"/>
        <w:rPr/>
      </w:pPr>
      <w:r>
        <w:t xml:space="preserve"> </w:t>
      </w:r>
    </w:p>
    <w:p>
      <w:pPr>
        <w:numPr>
          <w:ilvl w:val="0"/>
          <w:numId w:val="74"/>
        </w:numPr>
        <w:ind w:right="-22"/>
        <w:rPr/>
      </w:pPr>
      <w:r>
        <w:rPr>
          <w:b/>
          <w:u w:val="single" w:color="000000"/>
        </w:rPr>
        <w:t>Hatkar Shist Lena.</w:t>
      </w:r>
      <w:r>
        <w:t xml:space="preserve">    LMG se bhi hatkar shist lene ka tarika </w:t>
      </w:r>
      <w:r>
        <w:rPr>
          <w:color w:val="ff0000"/>
        </w:rPr>
        <w:t>Rif</w:t>
      </w:r>
      <w:r>
        <w:t xml:space="preserve"> </w:t>
      </w:r>
      <w:r>
        <w:t xml:space="preserve">ki hi tarah hai, lekin tgt ko engage karne ke liye LMG mein farak hai, LMG se hum tracking wa trapping ke tarike se target engage kar sakte hai. </w:t>
      </w:r>
    </w:p>
    <w:p>
      <w:pPr>
        <w:spacing w:after="0" w:line="240" w:lineRule="auto"/>
        <w:ind w:left="1414" w:firstLine="0"/>
        <w:jc w:val="left"/>
        <w:rPr>
          <w:sz w:val="16"/>
        </w:rPr>
      </w:pPr>
      <w:r>
        <w:t xml:space="preserve">  </w:t>
      </w:r>
    </w:p>
    <w:p>
      <w:pPr>
        <w:numPr>
          <w:ilvl w:val="1"/>
          <w:numId w:val="74"/>
        </w:numPr>
        <w:spacing w:after="136"/>
        <w:rPr/>
      </w:pPr>
      <w:r>
        <w:rPr>
          <w:b/>
          <w:u w:val="single" w:color="000000"/>
        </w:rPr>
        <w:t>Trapping</w:t>
      </w:r>
      <w:r>
        <w:t xml:space="preserve">.    Is tarike se target ko engage karne ka tarika is prakar hai:- </w:t>
      </w:r>
    </w:p>
    <w:p>
      <w:pPr>
        <w:numPr>
          <w:ilvl w:val="2"/>
          <w:numId w:val="74"/>
        </w:numPr>
        <w:spacing w:after="0" w:line="240" w:lineRule="auto"/>
        <w:rPr/>
      </w:pPr>
      <w:r>
        <w:t xml:space="preserve">Target ke rukh aur range ko malum karo aur sight par </w:t>
      </w:r>
      <w:r>
        <w:t>sahi</w:t>
      </w:r>
      <w:r>
        <w:t xml:space="preserve"> rg  lagao. </w:t>
      </w:r>
    </w:p>
    <w:p>
      <w:pPr>
        <w:numPr>
          <w:ilvl w:val="2"/>
          <w:numId w:val="74"/>
        </w:numPr>
        <w:spacing w:after="0" w:line="240" w:lineRule="auto"/>
        <w:rPr/>
      </w:pPr>
      <w:r>
        <w:t xml:space="preserve">Tgt ke age ek nishan chuno aur LMG ko us nishan par </w:t>
      </w:r>
      <w:r>
        <w:rPr>
          <w:color w:val="ff0000"/>
        </w:rPr>
        <w:t>fix</w:t>
      </w:r>
      <w:r>
        <w:t xml:space="preserve"> karo. </w:t>
      </w:r>
    </w:p>
    <w:p>
      <w:pPr>
        <w:numPr>
          <w:ilvl w:val="2"/>
          <w:numId w:val="74"/>
        </w:numPr>
        <w:spacing w:after="0" w:line="240" w:lineRule="auto"/>
        <w:rPr/>
      </w:pPr>
      <w:r>
        <w:t xml:space="preserve">Tgt ki raftar ko madhya nazar rakhte hue tgt ka POA nikalen. </w:t>
      </w:r>
    </w:p>
    <w:p>
      <w:pPr>
        <w:numPr>
          <w:ilvl w:val="2"/>
          <w:numId w:val="74"/>
        </w:numPr>
        <w:spacing w:after="0" w:line="240" w:lineRule="auto"/>
        <w:rPr>
          <w:color w:val="ff0000"/>
        </w:rPr>
      </w:pPr>
      <w:r>
        <w:rPr>
          <w:color w:val="ff0000"/>
        </w:rPr>
        <w:t xml:space="preserve">Tgt aur nishan ke bich nikale gaye </w:t>
      </w:r>
      <w:r>
        <w:rPr>
          <w:color w:val="ff0000"/>
        </w:rPr>
        <w:t>lead</w:t>
      </w:r>
      <w:r>
        <w:rPr>
          <w:color w:val="ff0000"/>
        </w:rPr>
        <w:t xml:space="preserve"> k</w:t>
      </w:r>
      <w:r>
        <w:rPr>
          <w:color w:val="ff0000"/>
        </w:rPr>
        <w:t>o mashoor nishan</w:t>
      </w:r>
      <w:r>
        <w:rPr>
          <w:color w:val="ff0000"/>
        </w:rPr>
        <w:t xml:space="preserve"> </w:t>
      </w:r>
      <w:r>
        <w:rPr>
          <w:color w:val="ff0000"/>
        </w:rPr>
        <w:t>se tgt ki taraf lei</w:t>
      </w:r>
      <w:r>
        <w:rPr>
          <w:color w:val="ff0000"/>
        </w:rPr>
        <w:t xml:space="preserve">n aur akhiri wale lead ek upar </w:t>
      </w:r>
      <w:r>
        <w:rPr>
          <w:color w:val="ff0000"/>
        </w:rPr>
        <w:t xml:space="preserve">madad ka nishan chune. </w:t>
      </w:r>
    </w:p>
    <w:p>
      <w:pPr>
        <w:numPr>
          <w:ilvl w:val="2"/>
          <w:numId w:val="74"/>
        </w:numPr>
        <w:spacing w:after="0" w:line="240" w:lineRule="auto"/>
        <w:rPr/>
      </w:pPr>
      <w:r>
        <w:t xml:space="preserve">Jab tgt </w:t>
      </w:r>
      <w:r>
        <w:t xml:space="preserve">madad ke nishan </w:t>
      </w:r>
      <w:r>
        <w:t>ke pass pahunch jae to 6 se 8 round ka burst fire pahale mash</w:t>
      </w:r>
      <w:r>
        <w:t>oor</w:t>
      </w:r>
      <w:r>
        <w:t xml:space="preserve"> nishan par karen, tgt </w:t>
      </w:r>
      <w:r>
        <w:t xml:space="preserve">apne hi </w:t>
      </w:r>
      <w:r>
        <w:rPr>
          <w:color w:val="ff0000"/>
        </w:rPr>
        <w:t xml:space="preserve">lead ke upar </w:t>
      </w:r>
      <w:r>
        <w:rPr>
          <w:color w:val="ff0000"/>
        </w:rPr>
        <w:t xml:space="preserve">barbad </w:t>
      </w:r>
      <w:r>
        <w:t xml:space="preserve">ho jaega. </w:t>
      </w:r>
    </w:p>
    <w:p>
      <w:pPr>
        <w:spacing w:after="0" w:line="240" w:lineRule="auto"/>
        <w:ind w:left="1414" w:firstLine="0"/>
        <w:jc w:val="left"/>
        <w:rPr/>
      </w:pPr>
    </w:p>
    <w:p>
      <w:pPr>
        <w:pStyle w:val="ListParagraph"/>
        <w:numPr>
          <w:ilvl w:val="1"/>
          <w:numId w:val="74"/>
        </w:numPr>
        <w:spacing w:after="0" w:line="240" w:lineRule="auto"/>
        <w:rPr/>
      </w:pPr>
      <w:r>
        <w:rPr>
          <w:b/>
          <w:u w:val="single" w:color="000000"/>
        </w:rPr>
        <w:t>Tracking.</w:t>
      </w:r>
      <w:r>
        <w:t xml:space="preserve">    Is tarike se tgt ka pichha karte hue tgt ko barbad kiya jata hai.  Bipod fold karke,</w:t>
      </w:r>
      <w:r>
        <w:t xml:space="preserve"> </w:t>
      </w:r>
      <w:r>
        <w:t xml:space="preserve">sand bag par rakh kar bhi tracking ke tarike ka istemal kiya jata hai. </w:t>
      </w:r>
    </w:p>
    <w:p>
      <w:pPr>
        <w:spacing w:after="9" w:line="237" w:lineRule="auto"/>
        <w:ind w:left="1424" w:hanging="10"/>
        <w:jc w:val="left"/>
        <w:rPr>
          <w:sz w:val="10"/>
        </w:rPr>
      </w:pPr>
    </w:p>
    <w:p>
      <w:pPr>
        <w:spacing w:after="9" w:line="237" w:lineRule="auto"/>
        <w:ind w:left="1424" w:hanging="10"/>
        <w:jc w:val="left"/>
        <w:rPr/>
      </w:pPr>
      <w:r>
        <w:t>Note</w:t>
      </w:r>
      <w:r>
        <w:t xml:space="preserve">: </w:t>
      </w:r>
      <w:r>
        <w:rPr>
          <w:b/>
        </w:rPr>
        <w:t>trapping ka tarika tra</w:t>
      </w:r>
      <w:r>
        <w:rPr>
          <w:b/>
        </w:rPr>
        <w:t>cking ke tarike se zy</w:t>
      </w:r>
      <w:r>
        <w:rPr>
          <w:b/>
        </w:rPr>
        <w:t>ada acha hai.</w:t>
      </w:r>
      <w:r>
        <w:t xml:space="preserve"> </w:t>
      </w:r>
    </w:p>
    <w:p>
      <w:pPr>
        <w:spacing w:after="9" w:line="237" w:lineRule="auto"/>
        <w:ind w:left="1424" w:hanging="10"/>
        <w:jc w:val="left"/>
        <w:rPr/>
      </w:pPr>
    </w:p>
    <w:p>
      <w:pPr>
        <w:numPr>
          <w:ilvl w:val="0"/>
          <w:numId w:val="74"/>
        </w:numPr>
        <w:ind w:right="231"/>
        <w:rPr/>
      </w:pPr>
      <w:r>
        <w:rPr>
          <w:b/>
          <w:u w:val="single" w:color="000000"/>
        </w:rPr>
        <w:t>Abhyas</w:t>
      </w:r>
      <w:r>
        <w:rPr>
          <w:u w:val="single" w:color="000000"/>
        </w:rPr>
        <w:t>.</w:t>
      </w:r>
      <w:r>
        <w:t xml:space="preserve">    Is puri karwai par class se abhyas lein. Tracking </w:t>
      </w:r>
      <w:r>
        <w:t xml:space="preserve">aur </w:t>
      </w:r>
      <w:r>
        <w:t xml:space="preserve"> trapping ke tarike ka farak achi tarah samjhayen.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rPr>
          <w:b/>
          <w:u w:val="single" w:color="000000"/>
        </w:rPr>
        <w:t>-</w:t>
      </w:r>
      <w:r>
        <w:rPr>
          <w:b/>
          <w:u w:val="single" w:color="000000"/>
        </w:rPr>
        <w:t>III  :  Fire  Karna</w:t>
      </w:r>
      <w:r>
        <w:t xml:space="preserve"> </w:t>
      </w:r>
    </w:p>
    <w:p>
      <w:pPr>
        <w:spacing w:after="0" w:line="240" w:lineRule="auto"/>
        <w:ind w:left="874" w:firstLine="0"/>
        <w:jc w:val="left"/>
        <w:rPr/>
      </w:pPr>
      <w:r>
        <w:t xml:space="preserve"> </w:t>
      </w:r>
    </w:p>
    <w:p>
      <w:pPr>
        <w:numPr>
          <w:ilvl w:val="0"/>
          <w:numId w:val="74"/>
        </w:numPr>
        <w:ind w:right="231"/>
        <w:rPr/>
      </w:pPr>
      <w:r>
        <w:t>Alag alag halaton mein nikalne wale tgt par kargar fire dalne ki kabliyat ke lihaj se INSAS LMG ko banaya gaya hai. INSAS LMG se hum nimnlikhi</w:t>
      </w:r>
      <w:r>
        <w:t>t prakar ke fire kar sakte hain</w:t>
      </w:r>
      <w:r>
        <w:t xml:space="preserve">:- </w:t>
      </w:r>
    </w:p>
    <w:p>
      <w:pPr>
        <w:numPr>
          <w:ilvl w:val="1"/>
          <w:numId w:val="74"/>
        </w:numPr>
        <w:rPr/>
      </w:pPr>
      <w:r>
        <w:t xml:space="preserve">Single shot. </w:t>
      </w:r>
    </w:p>
    <w:p>
      <w:pPr>
        <w:numPr>
          <w:ilvl w:val="1"/>
          <w:numId w:val="74"/>
        </w:numPr>
        <w:rPr/>
      </w:pPr>
      <w:r>
        <w:rPr>
          <w:b/>
          <w:u w:val="single" w:color="000000"/>
        </w:rPr>
        <w:t>Automatic Fire</w:t>
      </w:r>
      <w:r>
        <w:t xml:space="preserve"> </w:t>
      </w:r>
    </w:p>
    <w:p>
      <w:pPr>
        <w:ind w:left="1414" w:firstLine="0"/>
        <w:rPr/>
      </w:pPr>
      <w:r>
        <w:tab/>
      </w:r>
      <w:r>
        <w:tab/>
      </w:r>
      <w:r>
        <w:t xml:space="preserve">(i) </w:t>
      </w:r>
      <w:r>
        <w:tab/>
      </w:r>
      <w:r>
        <w:t xml:space="preserve">Burst fire. </w:t>
      </w:r>
    </w:p>
    <w:p>
      <w:pPr>
        <w:ind w:left="2007"/>
        <w:rPr/>
      </w:pPr>
      <w:r>
        <w:tab/>
      </w:r>
      <w:r>
        <w:t xml:space="preserve">(ii) </w:t>
      </w:r>
      <w:r>
        <w:tab/>
        <w:t xml:space="preserve">Rapid Fire. </w:t>
      </w:r>
    </w:p>
    <w:p>
      <w:pPr>
        <w:spacing w:after="0" w:line="240" w:lineRule="auto"/>
        <w:ind w:left="874" w:firstLine="0"/>
        <w:jc w:val="left"/>
        <w:rPr/>
      </w:pPr>
      <w:r>
        <w:t xml:space="preserve"> </w:t>
      </w:r>
    </w:p>
    <w:p>
      <w:pPr>
        <w:numPr>
          <w:ilvl w:val="0"/>
          <w:numId w:val="74"/>
        </w:numPr>
        <w:ind w:right="231"/>
        <w:rPr/>
      </w:pPr>
      <w:r>
        <w:rPr>
          <w:b/>
          <w:u w:val="single" w:color="000000"/>
        </w:rPr>
        <w:t>Single Shot Fire.</w:t>
      </w:r>
      <w:r>
        <w:t xml:space="preserve"> (Namuna bayan  ke saath)</w:t>
      </w:r>
    </w:p>
    <w:p>
      <w:pPr>
        <w:ind w:left="863" w:right="231" w:firstLine="0"/>
        <w:rPr>
          <w:sz w:val="12"/>
        </w:rPr>
      </w:pPr>
    </w:p>
    <w:p>
      <w:pPr>
        <w:ind w:left="863" w:right="231" w:firstLine="0"/>
        <w:rPr/>
      </w:pPr>
      <w:r>
        <w:tab/>
      </w:r>
      <w:r>
        <w:t xml:space="preserve">(a) </w:t>
      </w:r>
      <w:r>
        <w:tab/>
        <w:t xml:space="preserve">Sahi posn </w:t>
      </w:r>
      <w:r>
        <w:t xml:space="preserve">ikhtiyar karo. </w:t>
      </w:r>
    </w:p>
    <w:p>
      <w:pPr>
        <w:numPr>
          <w:ilvl w:val="1"/>
          <w:numId w:val="76"/>
        </w:numPr>
        <w:rPr/>
      </w:pPr>
      <w:r>
        <w:t xml:space="preserve">Natural alignment </w:t>
      </w:r>
      <w:r>
        <w:t xml:space="preserve">ko </w:t>
      </w:r>
      <w:r>
        <w:t xml:space="preserve">check karo. </w:t>
      </w:r>
    </w:p>
    <w:p>
      <w:pPr>
        <w:numPr>
          <w:ilvl w:val="1"/>
          <w:numId w:val="76"/>
        </w:numPr>
        <w:rPr/>
      </w:pPr>
      <w:r>
        <w:t xml:space="preserve">LMG ko bhar aur ready, sahi sight lagao aur sight alignment </w:t>
      </w:r>
      <w:r>
        <w:t xml:space="preserve">aur sight picture ko </w:t>
      </w:r>
      <w:r>
        <w:t xml:space="preserve">hasil karo. </w:t>
      </w:r>
    </w:p>
    <w:p>
      <w:pPr>
        <w:numPr>
          <w:ilvl w:val="1"/>
          <w:numId w:val="76"/>
        </w:numPr>
        <w:rPr/>
      </w:pPr>
      <w:r>
        <w:t xml:space="preserve">Dimagi taur par sharir ke un angon ko check karen jo LMG ko pakarne mein madad karte hain jaise bayan hath, dahina hath, kandha, </w:t>
      </w:r>
      <w:r>
        <w:t>aur shir</w:t>
      </w:r>
      <w:r>
        <w:t xml:space="preserve">. </w:t>
      </w:r>
    </w:p>
    <w:p>
      <w:pPr>
        <w:numPr>
          <w:ilvl w:val="1"/>
          <w:numId w:val="76"/>
        </w:numPr>
        <w:spacing w:after="79"/>
        <w:rPr/>
      </w:pPr>
      <w:r>
        <w:t xml:space="preserve">Durust sight alignment aur sight picture hasil hone ke baad </w:t>
      </w:r>
      <w:r>
        <w:rPr/>
        <w:br w:type="textWrapping"/>
      </w:r>
      <w:r>
        <w:t>fores</w:t>
      </w:r>
      <w:r>
        <w:t>ight par na</w:t>
      </w:r>
      <w:r>
        <w:t>zar jamaye, yakin karen ki fore</w:t>
      </w:r>
      <w:r>
        <w:t xml:space="preserve">sight tip aperture ke madhya mein hai. </w:t>
      </w:r>
    </w:p>
    <w:p>
      <w:pPr>
        <w:numPr>
          <w:ilvl w:val="1"/>
          <w:numId w:val="76"/>
        </w:numPr>
        <w:rPr/>
      </w:pPr>
      <w:r>
        <w:t>Change lever ki posn ‘R’ par karen trigger par pahle dabav hasil karen. Kuch der sans roken aur trigger ko press karen. Is prakar se 1 min mein 60 r</w:t>
      </w:r>
      <w:r>
        <w:t>ound</w:t>
      </w:r>
      <w:r>
        <w:t xml:space="preserve"> ke hissab se single shot fire kiya ja sakta hai. </w:t>
      </w:r>
    </w:p>
    <w:p>
      <w:pPr>
        <w:spacing w:after="0" w:line="240" w:lineRule="auto"/>
        <w:ind w:left="1414" w:firstLine="0"/>
        <w:jc w:val="left"/>
        <w:rPr/>
      </w:pPr>
      <w:r>
        <w:t xml:space="preserve"> </w:t>
      </w:r>
    </w:p>
    <w:p>
      <w:pPr>
        <w:numPr>
          <w:ilvl w:val="0"/>
          <w:numId w:val="74"/>
        </w:numPr>
        <w:spacing w:after="80"/>
        <w:ind w:right="-22"/>
        <w:rPr/>
      </w:pPr>
      <w:r>
        <w:rPr>
          <w:b/>
          <w:u w:val="single" w:color="000000"/>
        </w:rPr>
        <w:t>Stop.</w:t>
      </w:r>
      <w:r>
        <w:t xml:space="preserve"> </w:t>
      </w:r>
      <w:r>
        <w:t xml:space="preserve">  </w:t>
      </w:r>
      <w:r>
        <w:t>Fire ke dauran yadi target chup ja</w:t>
      </w:r>
      <w:r>
        <w:t>y</w:t>
      </w:r>
      <w:r>
        <w:t xml:space="preserve">e ya trg ke dauran aadesh mile </w:t>
      </w:r>
      <w:r>
        <w:t>‘S</w:t>
      </w:r>
      <w:r>
        <w:t>TOP</w:t>
      </w:r>
      <w:r>
        <w:t>’</w:t>
      </w:r>
      <w:r>
        <w:t xml:space="preserve"> to karwai is prakar kar</w:t>
      </w:r>
      <w:r>
        <w:t>en</w:t>
      </w:r>
      <w:r>
        <w:t xml:space="preserve"> (Namuna bayan se). </w:t>
      </w:r>
    </w:p>
    <w:p>
      <w:pPr>
        <w:spacing w:after="80"/>
        <w:ind w:left="863" w:right="-22" w:firstLine="0"/>
        <w:rPr/>
      </w:pPr>
      <w:r>
        <w:tab/>
      </w:r>
      <w:r>
        <w:t xml:space="preserve">(a) </w:t>
      </w:r>
      <w:r>
        <w:tab/>
      </w:r>
      <w:r>
        <w:t>Kalme wali ungli</w:t>
      </w:r>
      <w:r>
        <w:t xml:space="preserve"> trigger se bahar nikalo. </w:t>
      </w:r>
    </w:p>
    <w:p>
      <w:pPr>
        <w:numPr>
          <w:ilvl w:val="1"/>
          <w:numId w:val="75"/>
        </w:numPr>
        <w:rPr/>
      </w:pPr>
      <w:r>
        <w:t>LMG ko kandhe se niche lao aur change lever ki posn ko ‘S’ par karo, agle hukam ka int</w:t>
      </w:r>
      <w:r>
        <w:t>za</w:t>
      </w:r>
      <w:r>
        <w:t>ar kar</w:t>
      </w:r>
      <w:r>
        <w:t>en</w:t>
      </w:r>
      <w:r>
        <w:t xml:space="preserve">. </w:t>
      </w:r>
    </w:p>
    <w:p>
      <w:pPr>
        <w:numPr>
          <w:ilvl w:val="1"/>
          <w:numId w:val="75"/>
        </w:numPr>
        <w:rPr/>
      </w:pPr>
      <w:r>
        <w:t xml:space="preserve">Iska mag </w:t>
      </w:r>
      <w:r>
        <w:t>ardh</w:t>
      </w:r>
      <w:r>
        <w:t xml:space="preserve">pardarshi hai, is liye khali mag ka yakin nahi kiya jata hai, zarurat ho to mag ki badli kiya jae. </w:t>
      </w:r>
    </w:p>
    <w:p>
      <w:pPr>
        <w:spacing w:after="35" w:line="240" w:lineRule="auto"/>
        <w:ind w:left="874" w:firstLine="0"/>
        <w:jc w:val="left"/>
        <w:rPr/>
      </w:pPr>
      <w:r>
        <w:t xml:space="preserve"> </w:t>
      </w:r>
    </w:p>
    <w:p>
      <w:pPr>
        <w:numPr>
          <w:ilvl w:val="0"/>
          <w:numId w:val="74"/>
        </w:numPr>
        <w:ind w:right="-22"/>
        <w:rPr>
          <w:color w:val="ff0000"/>
        </w:rPr>
      </w:pPr>
      <w:r>
        <w:rPr>
          <w:b/>
          <w:u w:val="single" w:color="000000"/>
        </w:rPr>
        <w:t xml:space="preserve">Go On ya </w:t>
      </w:r>
      <w:r>
        <w:rPr>
          <w:b/>
          <w:u w:val="single" w:color="000000"/>
        </w:rPr>
        <w:t>Jari Kar.</w:t>
      </w:r>
      <w:r>
        <w:t xml:space="preserve">    </w:t>
      </w:r>
      <w:r>
        <w:t xml:space="preserve">Go On ya </w:t>
      </w:r>
      <w:r>
        <w:t xml:space="preserve">Jari kar ke hukam par </w:t>
      </w:r>
      <w:r>
        <w:rPr>
          <w:color w:val="ff0000"/>
        </w:rPr>
        <w:t xml:space="preserve">butt aur kandhe ka milap karen </w:t>
      </w:r>
      <w:r>
        <w:rPr>
          <w:color w:val="ff0000"/>
        </w:rPr>
        <w:t xml:space="preserve">aur change lever ki position </w:t>
      </w:r>
      <w:r>
        <w:rPr>
          <w:color w:val="ff0000"/>
        </w:rPr>
        <w:t>pahle wali position per</w:t>
      </w:r>
      <w:r>
        <w:rPr>
          <w:color w:val="ff0000"/>
        </w:rPr>
        <w:t xml:space="preserve"> karen </w:t>
      </w:r>
      <w:r>
        <w:rPr>
          <w:color w:val="ff0000"/>
        </w:rPr>
        <w:t xml:space="preserve"> aur LMG ko fire mein shamil karen.</w:t>
      </w:r>
      <w:r>
        <w:rPr>
          <w:color w:val="ff0000"/>
        </w:rPr>
        <w:t xml:space="preserve"> </w:t>
      </w:r>
    </w:p>
    <w:p>
      <w:pPr>
        <w:spacing w:after="25" w:line="240" w:lineRule="auto"/>
        <w:ind w:firstLine="0"/>
        <w:jc w:val="left"/>
        <w:rPr/>
      </w:pPr>
    </w:p>
    <w:p>
      <w:pPr>
        <w:numPr>
          <w:ilvl w:val="0"/>
          <w:numId w:val="74"/>
        </w:numPr>
        <w:ind w:right="-22"/>
        <w:rPr/>
      </w:pPr>
      <w:r>
        <w:rPr>
          <w:b/>
          <w:u w:val="single" w:color="000000"/>
        </w:rPr>
        <w:t>Rapid Fire</w:t>
      </w:r>
      <w:r>
        <w:t xml:space="preserve">   Rapid fire mein lagatar fire kiya jata hai. Ismein “STOP” aur “GO ON” ya “ JARI KAR” ki karwai single shot ki tarah hi hai. Rapid fire ke dauran 1 min mein 150 rds (5 mag) ke hissab se fire kiya jata hai. “STOP” ka hukam milne par LMG ko cock karen, holding opening device lagayen taki barrel thandi ho jae. </w:t>
      </w:r>
    </w:p>
    <w:p>
      <w:pPr>
        <w:spacing w:after="25" w:line="240" w:lineRule="auto"/>
        <w:ind w:left="874" w:firstLine="0"/>
        <w:jc w:val="left"/>
        <w:rPr/>
      </w:pPr>
    </w:p>
    <w:p>
      <w:pPr>
        <w:numPr>
          <w:ilvl w:val="0"/>
          <w:numId w:val="74"/>
        </w:numPr>
        <w:ind w:right="-22"/>
        <w:rPr/>
      </w:pPr>
      <w:r>
        <w:rPr>
          <w:b/>
          <w:u w:val="single" w:color="000000"/>
        </w:rPr>
        <w:t>Burst Fire (Bayan).</w:t>
      </w:r>
      <w:r>
        <w:t xml:space="preserve">    Burst fire mein change lever ko ‘A’ par kar</w:t>
      </w:r>
      <w:r>
        <w:t>en</w:t>
      </w:r>
      <w:r>
        <w:t xml:space="preserve"> aur </w:t>
      </w:r>
      <w:r>
        <w:t xml:space="preserve">trigger </w:t>
      </w:r>
      <w:r>
        <w:t>dabata hai aur</w:t>
      </w:r>
      <w:r>
        <w:rPr>
          <w:color w:val="ff0000"/>
        </w:rPr>
        <w:t xml:space="preserve"> </w:t>
      </w:r>
      <w:r>
        <w:rPr>
          <w:color w:val="ff0000"/>
        </w:rPr>
        <w:t xml:space="preserve">2 ya </w:t>
      </w:r>
      <w:r>
        <w:rPr>
          <w:color w:val="ff0000"/>
        </w:rPr>
        <w:t>2</w:t>
      </w:r>
      <w:r>
        <w:rPr>
          <w:color w:val="ff0000"/>
        </w:rPr>
        <w:t xml:space="preserve"> </w:t>
      </w:r>
      <w:r>
        <w:t xml:space="preserve">se </w:t>
      </w:r>
      <w:r>
        <w:t>adhik</w:t>
      </w:r>
      <w:r>
        <w:t xml:space="preserve"> rounds fire ho isse burst fire kahte hai. </w:t>
      </w:r>
    </w:p>
    <w:p>
      <w:r>
        <w:t xml:space="preserve">Burst kitna lamba </w:t>
      </w:r>
      <w:r>
        <w:t xml:space="preserve">hoy eh tgt </w:t>
      </w:r>
      <w:r>
        <w:t xml:space="preserve">ke range, kism aur firer ki kabhiliyat par nirbhar hai. </w:t>
      </w:r>
    </w:p>
    <w:p>
      <w:pPr>
        <w:numPr>
          <w:ilvl w:val="1"/>
          <w:numId w:val="74"/>
        </w:numPr>
        <w:rPr/>
      </w:pPr>
      <w:r>
        <w:t xml:space="preserve">2 se 3 round ka burst achha mana jata hai. </w:t>
      </w:r>
    </w:p>
    <w:p>
      <w:pPr>
        <w:numPr>
          <w:ilvl w:val="1"/>
          <w:numId w:val="74"/>
        </w:numPr>
        <w:rPr/>
      </w:pPr>
      <w:r>
        <w:t xml:space="preserve">4 se 5 round ka tgt par phail kar lagta hai. Isse tgt par mar asani se dekhi ja sakti hai. </w:t>
      </w:r>
    </w:p>
    <w:p>
      <w:pPr>
        <w:numPr>
          <w:ilvl w:val="1"/>
          <w:numId w:val="74"/>
        </w:numPr>
        <w:rPr/>
      </w:pPr>
      <w:r>
        <w:t xml:space="preserve">6 se 8 round ke burst harkati target ko barbad karne ke liye kiya jata hai. </w:t>
      </w:r>
    </w:p>
    <w:p>
      <w:pPr>
        <w:spacing w:after="28" w:line="240" w:lineRule="auto"/>
        <w:ind w:left="874" w:firstLine="0"/>
        <w:jc w:val="left"/>
        <w:rPr/>
      </w:pPr>
      <w:r>
        <w:t xml:space="preserve"> </w:t>
      </w:r>
    </w:p>
    <w:p>
      <w:pPr>
        <w:numPr>
          <w:ilvl w:val="0"/>
          <w:numId w:val="74"/>
        </w:numPr>
        <w:ind w:right="-22"/>
        <w:rPr/>
      </w:pPr>
      <w:r>
        <w:rPr>
          <w:b/>
          <w:u w:val="single" w:color="000000"/>
        </w:rPr>
        <w:t>Limber Up.</w:t>
      </w:r>
      <w:r>
        <w:t xml:space="preserve">    Firing se pahle limber up ki karwai karna zaruri hai.  Khas kar burst fire ke dauran limber up ki karwai, firing ke dauran  mauka milne par bhi karna chahiye.  Firer ko tgt ke upar shist lena chahiye phir fore sight ke upar nigah jamate hue LMG ko aage pichhe ki harkat deina chahiye.  Yadi fore sight upar niche ki harkat karti hai to firer ka posn sahi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Sankshep</w:t>
      </w:r>
      <w:r>
        <w:t xml:space="preserve"> </w:t>
      </w:r>
    </w:p>
    <w:p>
      <w:pPr>
        <w:spacing w:after="38" w:line="240" w:lineRule="auto"/>
        <w:ind w:left="874" w:firstLine="0"/>
        <w:jc w:val="left"/>
        <w:rPr/>
      </w:pPr>
      <w:r>
        <w:t xml:space="preserve"> </w:t>
      </w:r>
    </w:p>
    <w:p>
      <w:pPr>
        <w:numPr>
          <w:ilvl w:val="0"/>
          <w:numId w:val="74"/>
        </w:numPr>
        <w:ind w:right="231"/>
        <w:rPr/>
      </w:pPr>
      <w:r>
        <w:t xml:space="preserve">Ek firer agar durust pakar aur shist hasil karte hue fire karta hai to woh 5.56 mm INSAS LMG se asani se dushman ko barbad karte hue ek goli ek dushman ka mudda hasil kar sakta hai. </w:t>
      </w:r>
    </w:p>
    <w:p>
      <w:pPr>
        <w:spacing w:after="35" w:line="240" w:lineRule="auto"/>
        <w:ind w:left="874" w:firstLine="0"/>
        <w:jc w:val="left"/>
        <w:rPr/>
      </w:pPr>
      <w:r>
        <w:t xml:space="preserve"> </w:t>
      </w:r>
    </w:p>
    <w:p>
      <w:pPr>
        <w:spacing w:after="160" w:line="259" w:lineRule="auto"/>
        <w:ind w:left="0" w:firstLine="0"/>
        <w:jc w:val="left"/>
        <w:rPr/>
      </w:pPr>
      <w:r>
        <w:rPr/>
        <w:br w:type="page"/>
      </w:r>
    </w:p>
    <w:p>
      <w:pPr>
        <w:spacing w:after="35" w:line="240" w:lineRule="auto"/>
        <w:ind w:left="874" w:firstLine="0"/>
        <w:jc w:val="left"/>
        <w:rPr/>
      </w:pPr>
    </w:p>
    <w:p>
      <w:pPr>
        <w:spacing w:after="8"/>
        <w:ind w:left="833" w:right="-15" w:hanging="10"/>
        <w:jc w:val="center"/>
        <w:rPr/>
      </w:pPr>
      <w:r>
        <w:rPr>
          <w:b/>
          <w:u w:val="single" w:color="000000"/>
        </w:rPr>
        <w:t>LESSON 6 : EK NAZAR</w:t>
      </w:r>
      <w:r>
        <w:rPr>
          <w:b/>
        </w:rPr>
        <w:t xml:space="preserve"> </w:t>
      </w:r>
    </w:p>
    <w:p>
      <w:pPr>
        <w:spacing w:after="35" w:line="240" w:lineRule="auto"/>
        <w:ind w:left="874" w:firstLine="0"/>
        <w:jc w:val="left"/>
        <w:rPr/>
      </w:pPr>
      <w:r>
        <w:t xml:space="preserve"> </w:t>
      </w:r>
    </w:p>
    <w:p>
      <w:pPr>
        <w:spacing w:after="0" w:line="240" w:lineRule="auto"/>
        <w:ind w:left="10" w:right="-15" w:hanging="10"/>
        <w:jc w:val="center"/>
        <w:rPr/>
      </w:pPr>
      <w:r>
        <w:t xml:space="preserve">DURUST  </w:t>
      </w:r>
      <w:r>
        <w:tab/>
        <w:t xml:space="preserve">DURUST </w:t>
      </w:r>
    </w:p>
    <w:p>
      <w:pPr>
        <w:spacing w:after="0" w:line="240" w:lineRule="auto"/>
        <w:ind w:left="10" w:right="-15" w:hanging="10"/>
        <w:jc w:val="center"/>
        <w:rPr/>
      </w:pPr>
      <w:r>
        <w:t xml:space="preserve">PAKAR </w:t>
      </w:r>
      <w:r>
        <w:rPr>
          <w:rFonts w:ascii="Calibri" w:cs="Calibri" w:eastAsia="Calibri" w:hAnsi="Calibri"/>
          <w:sz w:val="22"/>
          <w:lang w:val="en-US" w:bidi="hi-IN" w:eastAsia="en-US"/>
        </w:rPr>
        <w:pict>
          <v:group id="Group 328512" o:spid="_x0000_s1466" style="width:134.2pt;height:53.2pt;mso-position-horizontal-relative:char;mso-position-vertical-relative:line" coordsize="17043,67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kGvioAMAAGIOAAAOAAAAZHJzL2Uyb0RvYy54bWzsV9uO2zYQfS/QfxD03tXF1sXCaoMiaRYF iiZI0g+gJeoCUCRBctfefn1neJG9zjZIt+giQOoHmSKHwzNnOBddvzouLLqnSs+Ct3F2lcYR5Z3o Zz628R+f3v5Ux5E2hPeECU7b+IHq+NXNjz9cH2RDczEJ1lMVgRKum4Ns48kY2SSJ7ia6EH0lJOWw OAi1EAOvakx6RQ6gfWFJnqZlchCql0p0VGuYfeMW4xurfxhoZ94Ng6YmYm0M2Ix9Kvvc4zO5uSbN qIic5s7DIM9AsZCZw6GrqjfEkOhOzZ+pWuZOCS0Gc9WJJRHDMHfU2gDWZOmFNbdK3Elry9gcRrnS BNRe8PRstd3v9+9VNPdtvMnrIsvjiJMF/GSPjvwckHSQYwOyt0p+lO+VnxjdG9p9HNSC/2BRdLT0 Pqz00qOJOpjMqnS72YIXOlgrq6KEseW/m8BJn23rpl++vDEJxyaIbgVzkHCV9Ikt/e/Y+jgRSa0T NDLg2crKPAdLHFkf4JoRPjIauWlLj5VeydKNBt6eYKreFjVqAkqyvKrK3FESOCvKTbZ1jOV5maYZ Lq+Gk0YqbW6pWCIctLECJPYekvvftHGiQQQPZxyfXLydGXOrOAP8BXw4Msf90V+JCo/Dub3oH8D0 Sag/30G4D0wc2lj4URyxXznQjAEWBioM9mGgDHstbBg6DD/fGTHMFuTpBA8G/OfOfRFHZk870nKN 0MDt/8iRm3RbbMtvypH1d+HINX09jkgbU89xZJEWFYQfxABpvpGI3H0Pjqx2ISJt9sW0ClM+FX1V NLqMWhfpzteY4L6qLquycBm12Oyqwq6fZdTuzmVU9HnIolDXe5dPYW4Ko+7IwxDz7hdbDEkM7kOl OIwgewYkUxt7ILi6QFL9JKycuSiJAPK0yvi5VNAFVeSRUU4KNuKhtnCsQGDy3FTGEdOuyJEbAp3Y wIgrJdCE8B64hw1PFAttHhhFuIx/oAOUDSz0tgRpNe5fMxXdE0z69ocutGpAFPcMUIbWXenf7kJR wuREvC6vxh9gVXpNKElt23eptvNoXO8HHRTckNABAqR1k4UluFn3c+hb7YGYQLy1p3qFBuHbixas GrC7zmMND5gCKF+d487uy0V87LKqqHx8lPm2dj0aMBQ6vPNL85/GR0AC8eGBoG9OESBtfASp0G4C 0pPI4yBxOeGRUf/HB8QB0qpfIj5snw4fMjZi/UcXfimdv9t4On0a3vwFAAD//wMAUEsDBBQABgAI AAAAIQB7fP5z3AAAAAUBAAAPAAAAZHJzL2Rvd25yZXYueG1sTI9BS8NAEIXvgv9hGcGb3aTWUGI2 pRT1VARbQbxNk2kSmp0N2W2S/ntHL/XyYHiP977JVpNt1UC9bxwbiGcRKOLClQ1XBj73rw9LUD4g l9g6JgMX8rDKb28yTEs38gcNu1ApKWGfooE6hC7V2hc1WfQz1xGLd3S9xSBnX+myx1HKbavnUZRo iw3LQo0dbWoqTruzNfA24rh+jF+G7em4uXzvn96/tjEZc383rZ9BBZrCNQy/+IIOuTAd3JlLr1oD 8kj4U/HmyXIB6iChKFmAzjP9nz7/AQAA//8DAFBLAQItABQABgAIAAAAIQC2gziS/gAAAOEBAAAT AAAAAAAAAAAAAAAAAAAAAABbQ29udGVudF9UeXBlc10ueG1sUEsBAi0AFAAGAAgAAAAhADj9If/W AAAAlAEAAAsAAAAAAAAAAAAAAAAALwEAAF9yZWxzLy5yZWxzUEsBAi0AFAAGAAgAAAAhAGiQa+Kg AwAAYg4AAA4AAAAAAAAAAAAAAAAALgIAAGRycy9lMm9Eb2MueG1sUEsBAi0AFAAGAAgAAAAhAHt8 /nPcAAAABQEAAA8AAAAAAAAAAAAAAAAA+gUAAGRycy9kb3ducmV2LnhtbFBLBQYAAAAABAAEAPMA AAADBwAAAAA= ">
            <v:rect id="Rectangle 16220" o:spid="_x0000_s1467" style="position:absolute;left:8458;top:127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xwjscA AADeAAAADwAAAGRycy9kb3ducmV2LnhtbESPzW7CQAyE70h9h5Ur9QYbckCQsiAEVHDkT4LerKyb RM16o+yWpDw9PlTqzZbHM/PNl72r1Z3aUHk2MB4loIhzbysuDFzOH8MpqBCRLdaeycAvBVguXgZz zKzv+Ej3UyyUmHDI0EAZY5NpHfKSHIaRb4jl9uVbh1HWttC2xU7MXa3TJJlohxVLQokNrUvKv08/ zsBu2qxue//oinr7ubserrPNeRaNeXvtV++gIvXxX/z3vbdSf5KmAiA4MoNePAEAAP//AwBQSwEC LQAUAAYACAAAACEA8PeKu/0AAADiAQAAEwAAAAAAAAAAAAAAAAAAAAAAW0NvbnRlbnRfVHlwZXNd LnhtbFBLAQItABQABgAIAAAAIQAx3V9h0gAAAI8BAAALAAAAAAAAAAAAAAAAAC4BAABfcmVscy8u cmVsc1BLAQItABQABgAIAAAAIQAzLwWeQQAAADkAAAAQAAAAAAAAAAAAAAAAACkCAABkcnMvc2hh cGV4bWwueG1sUEsBAi0AFAAGAAgAAAAhAECMcI7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6221" o:spid="_x0000_s1468" style="position:absolute;left:8458;top:304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8DVFcUA AADeAAAADwAAAGRycy9kb3ducmV2LnhtbERPTWvCQBC9C/0PyxS86cYcQkxdRdqKOVpTsN6G7JiE ZmdDdjXRX98tFHqbx/uc1WY0rbhR7xrLChbzCARxaXXDlYLPYjdLQTiPrLG1TAru5GCzfpqsMNN2 4A+6HX0lQgi7DBXU3neZlK6syaCb2444cBfbG/QB9pXUPQ4h3LQyjqJEGmw4NNTY0WtN5ffxahTs 0277ldvHULXv5/3pcFq+FUuv1PR53L6A8DT6f/GfO9dhfhLHC/h9J9wg1z8AAAD//wMAUEsBAi0A FAAGAAgAAAAhAPD3irv9AAAA4gEAABMAAAAAAAAAAAAAAAAAAAAAAFtDb250ZW50X1R5cGVzXS54 bWxQSwECLQAUAAYACAAAACEAMd1fYdIAAACPAQAACwAAAAAAAAAAAAAAAAAuAQAAX3JlbHMvLnJl bHNQSwECLQAUAAYACAAAACEAMy8FnkEAAAA5AAAAEAAAAAAAAAAAAAAAAAApAgAAZHJzL3NoYXBl eG1sLnhtbFBLAQItABQABgAIAAAAIQAvwNUV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6222" o:spid="_x0000_s1469" style="position:absolute;left:8458;top:505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xJLYsUA AADeAAAADwAAAGRycy9kb3ducmV2LnhtbERPTWvCQBC9C/6HZYTedNMcQkxdRarFHFsVtLchOybB 7GzIbpO0v75bKHibx/uc1WY0jeipc7VlBc+LCARxYXXNpYLz6W2egnAeWWNjmRR8k4PNejpZYabt wB/UH30pQgi7DBVU3reZlK6oyKBb2JY4cDfbGfQBdqXUHQ4h3DQyjqJEGqw5NFTY0mtFxf34ZRQc 0nZ7ze3PUDb7z8Pl/bLcnZZeqafZuH0B4Wn0D/G/O9dhfhLHMfy9E26Q618AAAD//wMAUEsBAi0A FAAGAAgAAAAhAPD3irv9AAAA4gEAABMAAAAAAAAAAAAAAAAAAAAAAFtDb250ZW50X1R5cGVzXS54 bWxQSwECLQAUAAYACAAAACEAMd1fYdIAAACPAQAACwAAAAAAAAAAAAAAAAAuAQAAX3JlbHMvLnJl bHNQSwECLQAUAAYACAAAACEAMy8FnkEAAAA5AAAAEAAAAAAAAAAAAAAAAAApAgAAZHJzL3NoYXBl eG1sLnhtbFBLAQItABQABgAIAAAAIQDfEkti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shape id="Shape 16279" o:spid="_x0000_s1470" style="position:absolute;top:850;width:7867;height:5398;visibility:visible;mso-wrap-style:square;v-text-anchor:top" coordsize="786765,5397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MvFnsYA AADeAAAADwAAAGRycy9kb3ducmV2LnhtbERPTWvCQBC9C/0PyxR6kbqpUrVpNqIFwYMWYj30OM2O SWh2NmbXGP+9KxR6m8f7nGTRm1p01LrKsoKXUQSCOLe64kLB4Wv9PAfhPLLG2jIpuJKDRfowSDDW 9sIZdXtfiBDCLkYFpfdNLKXLSzLoRrYhDtzRtgZ9gG0hdYuXEG5qOY6iqTRYcWgosaGPkvLf/dko yHYnZ3j7+rnqJt/X7jj8yZfbmVJPj/3yHYSn3v+L/9wbHeZPx7M3uL8TbpDpDQAA//8DAFBLAQIt ABQABgAIAAAAIQDw94q7/QAAAOIBAAATAAAAAAAAAAAAAAAAAAAAAABbQ29udGVudF9UeXBlc10u eG1sUEsBAi0AFAAGAAgAAAAhADHdX2HSAAAAjwEAAAsAAAAAAAAAAAAAAAAALgEAAF9yZWxzLy5y ZWxzUEsBAi0AFAAGAAgAAAAhADMvBZ5BAAAAOQAAABAAAAAAAAAAAAAAAAAAKQIAAGRycy9zaGFw ZXhtbC54bWxQSwECLQAUAAYACAAAACEAKMvFnsYAAADeAAAADwAAAAAAAAAAAAAAAACYAgAAZHJz L2Rvd25yZXYueG1sUEsFBgAAAAAEAAQA9QAAAIsDAAAAAA== " path="m,l786765,539750e" filled="f">
              <w10:wrap side="both" anchorx="page" anchory="page"/>
              <v:path arrowok="t" textboxrect="0,0,786765,539750"/>
            </v:shape>
            <v:shape id="Shape 16280" o:spid="_x0000_s1471" style="position:absolute;left:7867;width:9176;height:6248;visibility:visible;mso-wrap-style:square;v-text-anchor:top" coordsize="917575,6248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PxEvMkA AADeAAAADwAAAGRycy9kb3ducmV2LnhtbESPT2/CMAzF75P4DpGRdhspTEKsIyCEKPtzQWOTdjWN 13Q0TtVkpXz7+TBpN1t+fu/9luvBN6qnLtaBDUwnGSjiMtiaKwMf78XdAlRMyBabwGTgShHWq9HN EnMbLvxG/TFVSkw45mjApdTmWsfSkcc4CS2x3L5C5zHJ2lXadngRc9/oWZbNtceaJcFhS1tH5fn4 4w0cXov7z9P12522/f7l4WlT7NJ5aszteNg8gko0pH/x3/ezlfrz2UIABEdm0KtfAAAA//8DAFBL AQItABQABgAIAAAAIQDw94q7/QAAAOIBAAATAAAAAAAAAAAAAAAAAAAAAABbQ29udGVudF9UeXBl c10ueG1sUEsBAi0AFAAGAAgAAAAhADHdX2HSAAAAjwEAAAsAAAAAAAAAAAAAAAAALgEAAF9yZWxz Ly5yZWxzUEsBAi0AFAAGAAgAAAAhADMvBZ5BAAAAOQAAABAAAAAAAAAAAAAAAAAAKQIAAGRycy9z aGFwZXhtbC54bWxQSwECLQAUAAYACAAAACEA5PxEvMkAAADeAAAADwAAAAAAAAAAAAAAAACYAgAA ZHJzL2Rvd25yZXYueG1sUEsFBgAAAAAEAAQA9QAAAI4DAAAAAA== " path="m917575,l,624840e" filled="f">
              <w10:wrap side="both" anchorx="page" anchory="page"/>
              <v:path arrowok="t" textboxrect="0,0,917575,624840"/>
            </v:shape>
            <w10:wrap type="none" side="both" anchorx="page" anchory="page"/>
            <w10:anchorlock/>
          </v:group>
        </w:pict>
      </w:r>
      <w:r>
        <w:t xml:space="preserve"> SHIST </w:t>
      </w:r>
    </w:p>
    <w:p>
      <w:pPr>
        <w:spacing w:after="4" w:line="240" w:lineRule="auto"/>
        <w:ind w:left="10" w:right="-15" w:hanging="10"/>
        <w:jc w:val="center"/>
        <w:rPr/>
      </w:pPr>
      <w:r>
        <w:rPr>
          <w:b/>
        </w:rPr>
        <w:t xml:space="preserve">DURUST FIRE </w:t>
      </w:r>
    </w:p>
    <w:p>
      <w:pPr>
        <w:spacing w:after="38" w:line="240" w:lineRule="auto"/>
        <w:ind w:left="0" w:firstLine="0"/>
        <w:jc w:val="center"/>
        <w:rPr/>
      </w:pPr>
      <w:r>
        <w:t xml:space="preserve"> </w:t>
      </w:r>
    </w:p>
    <w:p>
      <w:pPr>
        <w:spacing w:after="35" w:line="240" w:lineRule="auto"/>
        <w:ind w:left="874" w:firstLine="0"/>
        <w:jc w:val="left"/>
        <w:rPr/>
      </w:pPr>
      <w:r>
        <w:t xml:space="preserve"> </w:t>
      </w:r>
    </w:p>
    <w:p>
      <w:r>
        <w:rPr>
          <w:rFonts w:ascii="Calibri" w:cs="Calibri" w:eastAsia="Calibri" w:hAnsi="Calibri"/>
          <w:sz w:val="22"/>
          <w:lang w:val="en-US" w:bidi="hi-IN" w:eastAsia="en-US"/>
        </w:rPr>
        <w:pict>
          <v:group id="Group 328513" o:spid="_x0000_s1472" style="position:absolute;left:0;text-align:left;margin-left:206.75pt;margin-top:10.7pt;width:111.5pt;height:68.5pt;z-index:251654144;mso-position-horizontal-relative:text;mso-position-vertical-relative:text" coordsize="14161,86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iJXhZgQAAOkTAAAOAAAAZHJzL2Uyb0RvYy54bWzsWNtu4zYQfS/QfxD03lgUKVky4iyK3W5Q oOgu9vIBtExZAiRSIJXY6dd3hhRpe+M4m20bBEH9IFPUkJw5c9EZXb7Z9V10K7RplVzG5CKJIyEr tW7lZhl//fL+lyKOzMjlmndKimV8J0z85urnny63w0KkqlHdWugINpFmsR2WcTOOw2I2M1Ujem4u 1CAkPKyV7vkIt3ozW2u+hd37bpYmST7bKr0etKqEMTD7zj2Mr+z+dS2q8UNdGzFG3TIG3UZ71fa6 wuvs6pIvNpoPTVtNavAf0KLnrYRDw1bv+MijG93e26pvK62MqseLSvUzVddtJawNYA1JvrHmWqub wdqyWWw3Q4AJoP0Gpx/etvrz9qOO2vUypmmRERpHkvfgJ3t0NM0BSNthswDZaz18Hj7qaWLj7tDu Xa17/AeLop2F9y7AK3ZjVMEkYSQn83kcVfCsyMu8nDv8qwacdG9Z1fx2fuHMHztD7YIy2wFCyezR Mv8Mrc8NH4R1gkEEJrRInjLiwfoEYcblphORm7bwWOkAllkYwO0EUinJaJnGEUCSElYUmYPEY5bl lDCHWJrmSULwcTCcLwZtxmuh+ggHy1iDJjYO+e0fZnSiXgQP7yRepXrfdp17ijOAn9cPR+NutXMh QW2C4NxKre/A9Ebpvz5Auted2i5jNY3iqPtdAsyYYH6g/WDlB3rs3iqbhk6HX29GVbdWyf0JkzLg P4y5Z3IkwO+i/tiRKWKNSoDbH3dkPk+zl+tIGzd7mF+pI0P5OnYkfZIjCUnL+cv1ZIjK15ySGZSS EykJ009JyYPaCqlZ0BxX88VDtdUi+3y1NUTlq3bk6ZdkFurRU2vrC3Qk80H5mh1ZBEdaQoRMB6ae ko0UtzjJCrN5mTuOQ8ssTywFOsjD6sZxHMxdz2uAaa8dw4G5xo+qnfRDZEJnSf/AR1yHm+IwAj4D BNWp0gAddprg4x54zhdlBUdkqYTSlGbAY70xoOteppNHsn5LkCVzWpYIGch7Kf8/TDtnZF5AywTS c5rnttydkWYUWLSVZmlZ2ILyoDSliaOZRxj78/2/0wOqL2hAC8qgIzivMEsYJLMVT/JHVDgFnD+4 6pQR7ih0hwUpuAiMOgyCTqK3QMmKQ8tYd9xxXuiW5Npre4/VmvGuE+jETn4SNfBb26bghNGb1dtO R7cc2an9BaNBFEVq4MthFbEM++FVkzCuE7YFDSsTt7KaDnR9KHRzYIrvRsHUsMierOQY1kvooa1q yOQmg/akDk3Hu2clz0Ugz/u6ECjKdxX3EGwZm/px/4I+ahhZkZPMvsEBIt9uHkbFf10aXO8KpWHS BL2zT3uXOCzJoVv7nrpAWVbkroYwBilpXyIPJi+hWVZkLn8hJ4vykbT0nTZowqDqgFI+L1xx8lnn yw4lBStdITmE2Yv5fy/OSNA9y0ooQed2d/4lpKTFWbl72PlT/y8N7kPVv1Ua7OcS+J5ka+z07Qs/ WB3e21Ky/0J39TcAAAD//wMAUEsDBBQABgAIAAAAIQAdPkhZ4AAAAAoBAAAPAAAAZHJzL2Rvd25y ZXYueG1sTI/LasMwEEX3hf6DmEB3jaz4QXAshxDarkKhSaF0p1gT28SSjKXYzt93umqXM3O4c26x nU3HRhx866wEsYyAoa2cbm0t4fP0+rwG5oOyWnXOooQ7etiWjw+FyrWb7AeOx1AzCrE+VxKaEPqc c181aJRfuh4t3S5uMCrQONRcD2qicNPxVRRl3KjW0odG9bhvsLoeb0bC26SmXSxexsP1sr9/n9L3 r4NAKZ8W824DLOAc/mD41Sd1KMnp7G5We9ZJSEScEiphJRJgBGRxRoszkek6AV4W/H+F8gcAAP// AwBQSwECLQAUAAYACAAAACEAtoM4kv4AAADhAQAAEwAAAAAAAAAAAAAAAAAAAAAAW0NvbnRlbnRf VHlwZXNdLnhtbFBLAQItABQABgAIAAAAIQA4/SH/1gAAAJQBAAALAAAAAAAAAAAAAAAAAC8BAABf cmVscy8ucmVsc1BLAQItABQABgAIAAAAIQDdiJXhZgQAAOkTAAAOAAAAAAAAAAAAAAAAAC4CAABk cnMvZTJvRG9jLnhtbFBLAQItABQABgAIAAAAIQAdPkhZ4AAAAAoBAAAPAAAAAAAAAAAAAAAAAMAG AABkcnMvZG93bnJldi54bWxQSwUGAAAAAAQABADzAAAAzQcAAAAA ">
            <v:rect id="Rectangle 16241" o:spid="_x0000_s1473" style="position:absolute;left:2153;top:2148;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h8wtcUA AADeAAAADwAAAGRycy9kb3ducmV2LnhtbERPTWvCQBC9C/0Pywi9mU2kiEZXCW1Fj60WorchOybB 7GzIribtr+8WhN7m8T5ntRlMI+7UudqygiSKQRAXVtdcKvg6bidzEM4ja2wsk4JvcrBZP41WmGrb 8yfdD74UIYRdigoq79tUSldUZNBFtiUO3MV2Bn2AXSl1h30IN42cxvFMGqw5NFTY0mtFxfVwMwp2 8zY77e1PXzbv513+kS/ejguv1PN4yJYgPA3+X/xw73WYP5u+JPD3TrhBrn8BAAD//wMAUEsBAi0A FAAGAAgAAAAhAPD3irv9AAAA4gEAABMAAAAAAAAAAAAAAAAAAAAAAFtDb250ZW50X1R5cGVzXS54 bWxQSwECLQAUAAYACAAAACEAMd1fYdIAAACPAQAACwAAAAAAAAAAAAAAAAAuAQAAX3JlbHMvLnJl bHNQSwECLQAUAAYACAAAACEAMy8FnkEAAAA5AAAAEAAAAAAAAAAAAAAAAAApAgAAZHJzL3NoYXBl eG1sLnhtbFBLAQItABQABgAIAAAAIQDyHzC1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6242" o:spid="_x0000_s1474" style="position:absolute;left:6725;top:2148;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2uwsQA AADeAAAADwAAAGRycy9kb3ducmV2LnhtbERPS4vCMBC+L+x/CLPgbU23iGg1iqwuevQF6m1oxrbY TEqTtdVfbwTB23x8zxlPW1OKK9WusKzgpxuBIE6tLjhTsN/9fQ9AOI+ssbRMCm7kYDr5/Bhjom3D G7pufSZCCLsEFeTeV4mULs3JoOvaijhwZ1sb9AHWmdQ1NiHclDKOor40WHBoyLGi35zSy/bfKFgO qtlxZe9NVi5Oy8P6MJzvhl6pzlc7G4Hw1Pq3+OVe6TC/H/dieL4TbpCTBwAAAP//AwBQSwECLQAU AAYACAAAACEA8PeKu/0AAADiAQAAEwAAAAAAAAAAAAAAAAAAAAAAW0NvbnRlbnRfVHlwZXNdLnht bFBLAQItABQABgAIAAAAIQAx3V9h0gAAAI8BAAALAAAAAAAAAAAAAAAAAC4BAABfcmVscy8ucmVs c1BLAQItABQABgAIAAAAIQAzLwWeQQAAADkAAAAQAAAAAAAAAAAAAAAAACkCAABkcnMvc2hhcGV4 bWwueG1sUEsBAi0AFAAGAAgAAAAhAALNrsL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6243" o:spid="_x0000_s1475" style="position:absolute;left:11297;top:2148;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YELWcUA AADeAAAADwAAAGRycy9kb3ducmV2LnhtbERPTWvCQBC9F/wPywi91U1tEY2uItqSHGsUbG9DdkxC s7Mhu03S/npXKHibx/uc1WYwteiodZVlBc+TCARxbnXFhYLT8f1pDsJ5ZI21ZVLwSw4269HDCmNt ez5Ql/lChBB2MSoovW9iKV1ekkE3sQ1x4C62NegDbAupW+xDuKnlNIpm0mDFoaHEhnYl5d/Zj1GQ zJvtZ2r/+qJ++0rOH+fF/rjwSj2Oh+0ShKfB38X/7lSH+bPp6wvc3gk3yPUVAAD//wMAUEsBAi0A FAAGAAgAAAAhAPD3irv9AAAA4gEAABMAAAAAAAAAAAAAAAAAAAAAAFtDb250ZW50X1R5cGVzXS54 bWxQSwECLQAUAAYACAAAACEAMd1fYdIAAACPAQAACwAAAAAAAAAAAAAAAAAuAQAAX3JlbHMvLnJl bHNQSwECLQAUAAYACAAAACEAMy8FnkEAAAA5AAAAEAAAAAAAAAAAAAAAAAApAgAAZHJzL3NoYXBl eG1sLnhtbFBLAQItABQABgAIAAAAIQBtgQtZ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6250" o:spid="_x0000_s1476" style="position:absolute;left:2153;top:5928;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IoD88cA AADeAAAADwAAAGRycy9kb3ducmV2LnhtbESPQWvCQBCF74L/YRmhN90oVDR1FVGLHqsWbG9DdpqE ZmdDdmuiv75zELzNMG/ee99i1blKXakJpWcD41ECijjztuTcwOf5fTgDFSKyxcozGbhRgNWy31tg an3LR7qeYq7EhEOKBooY61TrkBXkMIx8TSy3H984jLI2ubYNtmLuKj1Jkql2WLIkFFjTpqDs9/Tn DOxn9frr4O9tXu2+95ePy3x7nkdjXgbd+g1UpC4+xY/vg5X608mrAAiOzKCX/wAAAP//AwBQSwEC LQAUAAYACAAAACEA8PeKu/0AAADiAQAAEwAAAAAAAAAAAAAAAAAAAAAAW0NvbnRlbnRfVHlwZXNd LnhtbFBLAQItABQABgAIAAAAIQAx3V9h0gAAAI8BAAALAAAAAAAAAAAAAAAAAC4BAABfcmVscy8u cmVsc1BLAQItABQABgAIAAAAIQAzLwWeQQAAADkAAAAQAAAAAAAAAAAAAAAAACkCAABkcnMvc2hh cGV4bWwueG1sUEsBAi0AFAAGAAgAAAAhABiKA/P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6251" o:spid="_x0000_s1477" style="position:absolute;left:6725;top:5928;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8amaMUA AADeAAAADwAAAGRycy9kb3ducmV2LnhtbERPTWvCQBC9C/0Pywi9mU2EikZXCW1Fj60WorchOybB 7GzIribtr+8WhN7m8T5ntRlMI+7UudqygiSKQRAXVtdcKvg6bidzEM4ja2wsk4JvcrBZP41WmGrb 8yfdD74UIYRdigoq79tUSldUZNBFtiUO3MV2Bn2AXSl1h30IN42cxvFMGqw5NFTY0mtFxfVwMwp2 8zY77e1PXzbv513+kS/ejguv1PN4yJYgPA3+X/xw73WYP5u+JPD3TrhBrn8BAAD//wMAUEsBAi0A FAAGAAgAAAAhAPD3irv9AAAA4gEAABMAAAAAAAAAAAAAAAAAAAAAAFtDb250ZW50X1R5cGVzXS54 bWxQSwECLQAUAAYACAAAACEAMd1fYdIAAACPAQAACwAAAAAAAAAAAAAAAAAuAQAAX3JlbHMvLnJl bHNQSwECLQAUAAYACAAAACEAMy8FnkEAAAA5AAAAEAAAAAAAAAAAAAAAAAApAgAAZHJzL3NoYXBl eG1sLnhtbFBLAQItABQABgAIAAAAIQB3xqZo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shape id="Shape 16281" o:spid="_x0000_s1478" style="position:absolute;left:3;width:14158;height:3956;visibility:visible;mso-wrap-style:square;v-text-anchor:top" coordsize="1415796,3956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DvgsAA AADeAAAADwAAAGRycy9kb3ducmV2LnhtbERPTYvCMBC9C/6HMMLeNNVlXalGEUHwutXF69CMbbWZ tEms9d9vFgRv83ifs9r0phYdOV9ZVjCdJCCIc6srLhScjvvxAoQPyBpry6TgSR426+Fgham2D/6h LguFiCHsU1RQhtCkUvq8JIN+YhviyF2sMxgidIXUDh8x3NRyliRzabDi2FBiQ7uS8lt2Nwo0tZ/N Ddvvp/tyv9m5Y7q2Z6U+Rv12CSJQH97il/ug4/z5bDGF/3fiDXL9BwAA//8DAFBLAQItABQABgAI AAAAIQDw94q7/QAAAOIBAAATAAAAAAAAAAAAAAAAAAAAAABbQ29udGVudF9UeXBlc10ueG1sUEsB Ai0AFAAGAAgAAAAhADHdX2HSAAAAjwEAAAsAAAAAAAAAAAAAAAAALgEAAF9yZWxzLy5yZWxzUEsB Ai0AFAAGAAgAAAAhADMvBZ5BAAAAOQAAABAAAAAAAAAAAAAAAAAAKQIAAGRycy9zaGFwZXhtbC54 bWxQSwECLQAUAAYACAAAACEA8/DvgsAAAADeAAAADwAAAAAAAAAAAAAAAACYAgAAZHJzL2Rvd25y ZXYueG1sUEsFBgAAAAAEAAQA9QAAAIUDAAAAAA== " path="m1332357,r83439,17399l1351788,73660r-8092,-30677l3302,395605,,383413,1340451,30683,1332357,xe" fillcolor="black" stroked="f" strokeweight="0">
              <w10:wrap side="both" anchorx="page" anchory="page"/>
              <v:path arrowok="t" textboxrect="0,0,1415796,395605"/>
            </v:shape>
            <v:shape id="Shape 16282" o:spid="_x0000_s1479" style="position:absolute;top:3835;width:14161;height:4861;visibility:visible;mso-wrap-style:square;v-text-anchor:top" coordsize="1416177,4861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1tOccUA AADeAAAADwAAAGRycy9kb3ducmV2LnhtbERPS0/CQBC+m/AfNkPCTbb2gFhYCD5I9IbIhdvQHdpi d7bZHaD6610TE2/z5XvOfNm7Vl0oxMazgbtxBoq49LbhysDuY307BRUF2WLrmQx8UYTlYnAzx8L6 K7/TZSuVSiEcCzRQi3SF1rGsyWEc+444cUcfHEqCodI24DWFu1bnWTbRDhtODTV29FRT+bk9OwPn vTx2Vl6+8Xn1Fg6b42Fzerg3ZjTsVzNQQr38i//crzbNn+TTHH7fSTfoxQ8AAAD//wMAUEsBAi0A FAAGAAgAAAAhAPD3irv9AAAA4gEAABMAAAAAAAAAAAAAAAAAAAAAAFtDb250ZW50X1R5cGVzXS54 bWxQSwECLQAUAAYACAAAACEAMd1fYdIAAACPAQAACwAAAAAAAAAAAAAAAAAuAQAAX3JlbHMvLnJl bHNQSwECLQAUAAYACAAAACEAMy8FnkEAAAA5AAAAEAAAAAAAAAAAAAAAAAApAgAAZHJzL3NoYXBl eG1sLnhtbFBLAQItABQABgAIAAAAIQBHW05xxQAAAN4AAAAPAAAAAAAAAAAAAAAAAJgCAABkcnMv ZG93bnJldi54bWxQSwUGAAAAAAQABAD1AAAAigMAAAAA " path="m4064,l1345867,443954r9985,-30061l1416177,473964r-84328,12192l1341867,455996,,11938,4064,xe" fillcolor="black" stroked="f" strokeweight="0">
              <w10:wrap side="both" anchorx="page" anchory="page"/>
              <v:path arrowok="t" textboxrect="0,0,1416177,486156"/>
            </v:shape>
            <w10:wrap type="square" side="both" anchorx="page" anchory="page"/>
          </v:group>
        </w:pict>
      </w:r>
      <w:r>
        <w:t xml:space="preserve"> </w:t>
      </w:r>
      <w:r>
        <w:tab/>
        <w:t xml:space="preserve"> </w:t>
      </w:r>
      <w:r>
        <w:tab/>
        <w:t xml:space="preserve"> </w:t>
      </w:r>
      <w:r>
        <w:tab/>
        <w:t xml:space="preserve"> </w:t>
      </w:r>
      <w:r>
        <w:tab/>
      </w:r>
      <w:r>
        <w:tab/>
      </w:r>
      <w:r>
        <w:t xml:space="preserve">EK GOLI </w:t>
      </w:r>
    </w:p>
    <w:p>
      <w:pPr>
        <w:spacing w:after="0" w:line="240" w:lineRule="auto"/>
        <w:ind w:left="874" w:right="3834" w:firstLine="0"/>
        <w:jc w:val="left"/>
        <w:rPr/>
      </w:pPr>
      <w:r>
        <w:t xml:space="preserve"> </w:t>
      </w:r>
    </w:p>
    <w:p>
      <w:pPr>
        <w:spacing w:after="5"/>
        <w:ind w:left="869" w:right="3834" w:hanging="10"/>
        <w:jc w:val="left"/>
        <w:rPr/>
      </w:pPr>
      <w:r>
        <w:rPr>
          <w:b/>
        </w:rPr>
        <w:t xml:space="preserve">DURUST FIRE KA MUDDA </w:t>
      </w:r>
    </w:p>
    <w:p>
      <w:pPr>
        <w:spacing w:after="37" w:line="240" w:lineRule="auto"/>
        <w:ind w:left="874" w:right="3834" w:firstLine="0"/>
        <w:jc w:val="left"/>
        <w:rPr/>
      </w:pPr>
      <w:r>
        <w:t xml:space="preserve"> </w:t>
      </w:r>
    </w:p>
    <w:p>
      <w:r>
        <w:t xml:space="preserve"> </w:t>
      </w:r>
      <w:r>
        <w:tab/>
        <w:t xml:space="preserve"> </w:t>
      </w:r>
      <w:r>
        <w:tab/>
        <w:t xml:space="preserve"> </w:t>
      </w:r>
      <w:r>
        <w:tab/>
        <w:t xml:space="preserve"> </w:t>
      </w:r>
      <w:r>
        <w:tab/>
        <w:t xml:space="preserve"> </w:t>
      </w:r>
      <w:r>
        <w:tab/>
      </w:r>
      <w:r>
        <w:t xml:space="preserve">EK DUSHMAN  </w:t>
      </w:r>
    </w:p>
    <w:p>
      <w:pPr>
        <w:spacing w:after="0" w:line="240" w:lineRule="auto"/>
        <w:ind w:left="874" w:firstLine="0"/>
        <w:jc w:val="left"/>
        <w:rPr/>
      </w:pPr>
      <w:r>
        <w:t xml:space="preserve"> </w:t>
      </w:r>
    </w:p>
    <w:p/>
    <w:p>
      <w:r>
        <w:t xml:space="preserve">SIGHT ALIGNMENT KI AHMIYAT SIGHT PICTURE SE ADHIK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5"/>
        <w:ind w:left="869" w:right="-15" w:hanging="10"/>
        <w:jc w:val="left"/>
        <w:rPr/>
      </w:pPr>
      <w:r>
        <w:rPr>
          <w:b/>
        </w:rPr>
        <w:t xml:space="preserve">TRAPPING KA TARIKA TRACKING KA TARIKE SE JYADA ACCHA HAI </w:t>
      </w:r>
    </w:p>
    <w:p>
      <w:pPr>
        <w:spacing w:after="0" w:line="240" w:lineRule="auto"/>
        <w:ind w:left="874" w:firstLine="0"/>
        <w:jc w:val="left"/>
        <w:rPr/>
      </w:pPr>
      <w:r>
        <w:t xml:space="preserve"> </w:t>
      </w:r>
    </w:p>
    <w:p>
      <w:pPr>
        <w:spacing w:after="0" w:line="240" w:lineRule="auto"/>
        <w:ind w:left="874" w:firstLine="0"/>
        <w:jc w:val="left"/>
        <w:rPr/>
      </w:pPr>
      <w:r>
        <w:t xml:space="preserve"> </w:t>
      </w:r>
    </w:p>
    <w:p>
      <w:r>
        <w:t xml:space="preserve">TRAPPING SE 6-8 RDS KA BURST ACCHA MANA GAYA HAI </w:t>
      </w:r>
    </w:p>
    <w:p>
      <w:pPr>
        <w:spacing w:after="0" w:line="240" w:lineRule="auto"/>
        <w:ind w:left="874" w:firstLine="0"/>
        <w:jc w:val="left"/>
        <w:rPr/>
      </w:pPr>
      <w:r>
        <w:t xml:space="preserve"> </w:t>
      </w:r>
    </w:p>
    <w:p>
      <w:r>
        <w:t xml:space="preserve">TRACKING SE TGT KA PICHHA KIYA JATA HAI </w:t>
      </w:r>
    </w:p>
    <w:p>
      <w:pPr>
        <w:spacing w:after="0" w:line="240" w:lineRule="auto"/>
        <w:ind w:left="874" w:firstLine="0"/>
        <w:jc w:val="left"/>
        <w:rPr/>
      </w:pPr>
      <w:r>
        <w:t xml:space="preserve">  </w:t>
      </w:r>
    </w:p>
    <w:p>
      <w:pPr>
        <w:spacing w:after="160" w:line="259" w:lineRule="auto"/>
        <w:ind w:left="0" w:firstLine="0"/>
        <w:jc w:val="left"/>
        <w:rPr>
          <w:b/>
          <w:u w:val="single" w:color="000000"/>
        </w:rPr>
      </w:pPr>
      <w:r>
        <w:rPr>
          <w:b/>
          <w:u w:val="single" w:color="000000"/>
        </w:rPr>
        <w:br w:type="page"/>
      </w:r>
    </w:p>
    <w:p>
      <w:pPr>
        <w:spacing w:after="8"/>
        <w:ind w:left="833" w:right="-15" w:hanging="10"/>
        <w:jc w:val="center"/>
        <w:rPr>
          <w:b/>
        </w:rPr>
      </w:pPr>
      <w:r>
        <w:rPr>
          <w:b/>
          <w:u w:val="single" w:color="000000"/>
        </w:rPr>
        <w:t>LESSON - 7</w:t>
      </w:r>
      <w:r>
        <w:rPr>
          <w:b/>
        </w:rPr>
        <w:t xml:space="preserve"> </w:t>
      </w:r>
    </w:p>
    <w:p>
      <w:pPr>
        <w:spacing w:after="8"/>
        <w:ind w:left="833" w:right="-15" w:hanging="10"/>
        <w:jc w:val="center"/>
        <w:rPr/>
      </w:pPr>
    </w:p>
    <w:p>
      <w:pPr>
        <w:spacing w:after="8"/>
        <w:ind w:left="833" w:right="-15" w:hanging="10"/>
        <w:jc w:val="center"/>
        <w:rPr>
          <w:b/>
        </w:rPr>
      </w:pPr>
      <w:r>
        <w:rPr>
          <w:b/>
          <w:u w:val="single" w:color="000000"/>
        </w:rPr>
        <w:t>5.56MM INSAS LMG KI CHAL AUR ROKEN</w:t>
      </w:r>
      <w:r>
        <w:rPr>
          <w:b/>
        </w:rPr>
        <w:t xml:space="preserve"> </w:t>
      </w:r>
    </w:p>
    <w:p>
      <w:pPr>
        <w:spacing w:after="8"/>
        <w:ind w:left="833" w:right="-15" w:hanging="10"/>
        <w:jc w:val="center"/>
        <w:rPr>
          <w:b/>
        </w:rPr>
      </w:pPr>
    </w:p>
    <w:p>
      <w:pPr>
        <w:spacing w:after="8"/>
        <w:ind w:left="833" w:right="-15" w:hanging="10"/>
        <w:jc w:val="center"/>
        <w:rPr>
          <w:b/>
          <w:color w:val="ff0000"/>
        </w:rPr>
      </w:pPr>
      <w:r>
        <w:rPr>
          <w:b/>
          <w:color w:val="ff0000"/>
        </w:rPr>
        <w:t>Ref-</w:t>
      </w:r>
      <w:r>
        <w:rPr>
          <w:b/>
          <w:color w:val="ff0000"/>
        </w:rPr>
        <w:t xml:space="preserve"> </w:t>
      </w:r>
      <w:r>
        <w:rPr>
          <w:b/>
          <w:color w:val="ff0000"/>
        </w:rPr>
        <w:t>(Infantry Training Volume-I, Infantry Platoon Weapons Pamphlet No 6A 5.56mm Insas Light Machine Gun 2006)</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Pahunch</w:t>
      </w:r>
      <w:r>
        <w:t xml:space="preserve"> </w:t>
      </w:r>
    </w:p>
    <w:p>
      <w:pPr>
        <w:spacing w:after="0" w:line="240" w:lineRule="auto"/>
        <w:ind w:left="874" w:firstLine="0"/>
        <w:jc w:val="left"/>
        <w:rPr/>
      </w:pPr>
      <w:r>
        <w:t xml:space="preserve"> </w:t>
      </w:r>
    </w:p>
    <w:p>
      <w:pPr>
        <w:numPr>
          <w:ilvl w:val="0"/>
          <w:numId w:val="77"/>
        </w:numPr>
        <w:ind w:right="231"/>
        <w:rPr/>
      </w:pPr>
      <w:r>
        <w:t xml:space="preserve">5.56 mm INSAS LMG kafi dur tak dushman ko engage aur bhari tadad mein fire karne wala automatic hathiyar hai. Lagatar fire ki dauran ismein chand ek roken par sakti hai. Sec ka har ek jawan is kabil hona chahiye ki </w:t>
      </w:r>
      <w:r>
        <w:t>woh</w:t>
      </w:r>
      <w:r>
        <w:t xml:space="preserve"> LMG ki chal </w:t>
      </w:r>
      <w:r>
        <w:t>aur parne wali</w:t>
      </w:r>
      <w:r>
        <w:t xml:space="preserve"> rokon ko bhi asani se dur kar sake. </w:t>
      </w:r>
    </w:p>
    <w:p>
      <w:pPr>
        <w:spacing w:after="1" w:line="240" w:lineRule="auto"/>
        <w:ind w:left="874" w:firstLine="0"/>
        <w:jc w:val="left"/>
        <w:rPr>
          <w:sz w:val="14"/>
        </w:rPr>
      </w:pPr>
      <w:r>
        <w:rPr>
          <w:b/>
        </w:rPr>
        <w:t xml:space="preserve"> </w:t>
      </w:r>
    </w:p>
    <w:p>
      <w:pPr>
        <w:spacing w:after="9" w:line="237" w:lineRule="auto"/>
        <w:ind w:left="895" w:hanging="10"/>
        <w:jc w:val="left"/>
        <w:rPr/>
      </w:pPr>
      <w:r>
        <w:rPr>
          <w:b/>
          <w:u w:val="single" w:color="000000"/>
        </w:rPr>
        <w:t>Uddesh</w:t>
      </w:r>
      <w:r>
        <w:t xml:space="preserve"> </w:t>
      </w:r>
    </w:p>
    <w:p>
      <w:pPr>
        <w:spacing w:after="1" w:line="240" w:lineRule="auto"/>
        <w:ind w:left="874" w:firstLine="0"/>
        <w:jc w:val="left"/>
        <w:rPr>
          <w:sz w:val="14"/>
        </w:rPr>
      </w:pPr>
      <w:r>
        <w:t xml:space="preserve"> </w:t>
      </w:r>
    </w:p>
    <w:p>
      <w:pPr>
        <w:numPr>
          <w:ilvl w:val="0"/>
          <w:numId w:val="77"/>
        </w:numPr>
        <w:ind w:right="231"/>
        <w:rPr/>
      </w:pPr>
      <w:r>
        <w:t>5.56</w:t>
      </w:r>
      <w:r>
        <w:t xml:space="preserve">mm INSAS LMG ki chal parne wali roken aur unhen dur karne ka tarika sikhana hai. </w:t>
      </w:r>
    </w:p>
    <w:p>
      <w:pPr>
        <w:spacing w:after="1" w:line="240" w:lineRule="auto"/>
        <w:ind w:left="874" w:firstLine="0"/>
        <w:jc w:val="left"/>
        <w:rPr>
          <w:sz w:val="16"/>
        </w:rPr>
      </w:pPr>
      <w:r>
        <w:rPr>
          <w:b/>
        </w:rPr>
        <w:t xml:space="preserve"> </w:t>
      </w:r>
    </w:p>
    <w:p>
      <w:pPr>
        <w:spacing w:after="9" w:line="237" w:lineRule="auto"/>
        <w:ind w:left="895" w:hanging="10"/>
        <w:jc w:val="left"/>
        <w:rPr/>
      </w:pPr>
      <w:r>
        <w:rPr>
          <w:b/>
          <w:u w:val="single" w:color="000000"/>
        </w:rPr>
        <w:t>Saman</w:t>
      </w:r>
      <w:r>
        <w:t xml:space="preserve"> </w:t>
      </w:r>
    </w:p>
    <w:p>
      <w:pPr>
        <w:spacing w:after="9" w:line="237" w:lineRule="auto"/>
        <w:ind w:left="895" w:hanging="10"/>
        <w:jc w:val="left"/>
        <w:rPr>
          <w:sz w:val="14"/>
        </w:rPr>
      </w:pPr>
    </w:p>
    <w:p>
      <w:pPr>
        <w:numPr>
          <w:ilvl w:val="0"/>
          <w:numId w:val="77"/>
        </w:numPr>
        <w:ind w:right="231"/>
        <w:rPr/>
      </w:pPr>
      <w:r>
        <w:t>5.56</w:t>
      </w:r>
      <w:r>
        <w:t xml:space="preserve">mm INSAS LMG, drill carts, mag, </w:t>
      </w:r>
      <w:r>
        <w:t>Assy pouch, 1’ x 1’ tgt, sheet ground, small pointer.</w:t>
      </w:r>
      <w:r>
        <w:t xml:space="preserve"> </w:t>
      </w:r>
    </w:p>
    <w:p>
      <w:pPr>
        <w:spacing w:after="9" w:line="237" w:lineRule="auto"/>
        <w:ind w:left="895" w:hanging="10"/>
        <w:jc w:val="left"/>
        <w:rPr>
          <w:b/>
          <w:sz w:val="12"/>
          <w:u w:val="single" w:color="000000"/>
        </w:rPr>
      </w:pPr>
    </w:p>
    <w:p>
      <w:pPr>
        <w:spacing w:after="9" w:line="237" w:lineRule="auto"/>
        <w:ind w:left="895" w:hanging="10"/>
        <w:jc w:val="left"/>
        <w:rPr/>
      </w:pPr>
      <w:r>
        <w:rPr>
          <w:b/>
          <w:u w:val="single" w:color="000000"/>
        </w:rPr>
        <w:t>Bhag</w:t>
      </w:r>
      <w:r>
        <w:t xml:space="preserve"> </w:t>
      </w:r>
    </w:p>
    <w:p>
      <w:pPr>
        <w:spacing w:after="1" w:line="240" w:lineRule="auto"/>
        <w:ind w:left="874" w:firstLine="0"/>
        <w:jc w:val="left"/>
        <w:rPr>
          <w:sz w:val="16"/>
        </w:rPr>
      </w:pPr>
      <w:r>
        <w:t xml:space="preserve"> </w:t>
      </w:r>
    </w:p>
    <w:p>
      <w:pPr>
        <w:numPr>
          <w:ilvl w:val="0"/>
          <w:numId w:val="77"/>
        </w:numPr>
        <w:ind w:right="231"/>
        <w:rPr/>
      </w:pPr>
      <w:r>
        <w:t xml:space="preserve">Yeh sabak aapko do bhagon mein sikhaya jayega. </w:t>
      </w:r>
    </w:p>
    <w:p>
      <w:pPr>
        <w:numPr>
          <w:ilvl w:val="1"/>
          <w:numId w:val="77"/>
        </w:numPr>
        <w:ind w:hanging="737"/>
        <w:rPr/>
      </w:pPr>
      <w:r>
        <w:rPr>
          <w:b/>
          <w:u w:val="single" w:color="000000"/>
        </w:rPr>
        <w:t>Bhag</w:t>
      </w:r>
      <w:r>
        <w:rPr>
          <w:b/>
          <w:u w:val="single" w:color="000000"/>
        </w:rPr>
        <w:t>-</w:t>
      </w:r>
      <w:r>
        <w:rPr>
          <w:b/>
          <w:u w:val="single" w:color="000000"/>
        </w:rPr>
        <w:t xml:space="preserve">I </w:t>
      </w:r>
      <w:r>
        <w:t xml:space="preserve">    :  5.56</w:t>
      </w:r>
      <w:r>
        <w:t xml:space="preserve">mm INSAS  LMG ki chal </w:t>
      </w:r>
    </w:p>
    <w:p>
      <w:pPr>
        <w:numPr>
          <w:ilvl w:val="1"/>
          <w:numId w:val="77"/>
        </w:numPr>
        <w:ind w:hanging="737"/>
        <w:rPr/>
      </w:pPr>
      <w:r>
        <w:rPr>
          <w:b/>
          <w:u w:val="single" w:color="000000"/>
        </w:rPr>
        <w:t>Bhag</w:t>
      </w:r>
      <w:r>
        <w:rPr>
          <w:b/>
          <w:u w:val="single" w:color="000000"/>
        </w:rPr>
        <w:t>-</w:t>
      </w:r>
      <w:r>
        <w:rPr>
          <w:b/>
          <w:u w:val="single" w:color="000000"/>
        </w:rPr>
        <w:t>II</w:t>
      </w:r>
      <w:r>
        <w:t xml:space="preserve">    :  Fouri ilaj se rokon ko dur karne ka tarika. </w:t>
      </w:r>
    </w:p>
    <w:p>
      <w:pPr>
        <w:numPr>
          <w:ilvl w:val="1"/>
          <w:numId w:val="77"/>
        </w:numPr>
        <w:ind w:hanging="737"/>
        <w:rPr/>
      </w:pPr>
      <w:r>
        <w:rPr>
          <w:b/>
          <w:u w:val="single" w:color="000000"/>
        </w:rPr>
        <w:t>Bhag-</w:t>
      </w:r>
      <w:r>
        <w:rPr>
          <w:b/>
          <w:u w:val="single" w:color="000000"/>
        </w:rPr>
        <w:t>III</w:t>
      </w:r>
      <w:r>
        <w:t xml:space="preserve">   :  Gas ki kami ki rok ko dur karne ka tariqa. </w:t>
      </w:r>
    </w:p>
    <w:p>
      <w:pPr>
        <w:numPr>
          <w:ilvl w:val="1"/>
          <w:numId w:val="77"/>
        </w:numPr>
        <w:ind w:hanging="737"/>
        <w:rPr/>
      </w:pPr>
      <w:r>
        <w:rPr>
          <w:b/>
          <w:u w:val="single" w:color="000000"/>
        </w:rPr>
        <w:t>Bhag-</w:t>
      </w:r>
      <w:r>
        <w:rPr>
          <w:b/>
          <w:u w:val="single" w:color="000000"/>
        </w:rPr>
        <w:t>IV</w:t>
      </w:r>
      <w:r>
        <w:t xml:space="preserve">   :  Anya roken.   </w:t>
      </w:r>
    </w:p>
    <w:p>
      <w:pPr>
        <w:spacing w:after="1" w:line="240" w:lineRule="auto"/>
        <w:ind w:left="874" w:firstLine="0"/>
        <w:jc w:val="left"/>
        <w:rPr>
          <w:sz w:val="14"/>
        </w:rPr>
      </w:pPr>
      <w:r>
        <w:rPr>
          <w:b/>
        </w:rPr>
        <w:t xml:space="preserve"> </w:t>
      </w:r>
    </w:p>
    <w:p>
      <w:pPr>
        <w:spacing w:after="9" w:line="237" w:lineRule="auto"/>
        <w:ind w:left="895" w:hanging="10"/>
        <w:jc w:val="left"/>
        <w:rPr/>
      </w:pPr>
      <w:r>
        <w:rPr>
          <w:b/>
          <w:u w:val="single" w:color="000000"/>
        </w:rPr>
        <w:t>Bhag</w:t>
      </w:r>
      <w:r>
        <w:rPr>
          <w:b/>
          <w:u w:val="single" w:color="000000"/>
        </w:rPr>
        <w:t>-I : 5.56</w:t>
      </w:r>
      <w:r>
        <w:rPr>
          <w:b/>
          <w:u w:val="single" w:color="000000"/>
        </w:rPr>
        <w:t>mm INSAS LMG ki chal</w:t>
      </w:r>
      <w:r>
        <w:t xml:space="preserve"> </w:t>
      </w:r>
    </w:p>
    <w:p>
      <w:pPr>
        <w:spacing w:after="0" w:line="240" w:lineRule="auto"/>
        <w:ind w:left="874" w:firstLine="0"/>
        <w:jc w:val="left"/>
        <w:rPr>
          <w:sz w:val="14"/>
        </w:rPr>
      </w:pPr>
      <w:r>
        <w:t xml:space="preserve"> </w:t>
      </w:r>
    </w:p>
    <w:p>
      <w:pPr>
        <w:numPr>
          <w:ilvl w:val="0"/>
          <w:numId w:val="77"/>
        </w:numPr>
        <w:ind w:right="231"/>
        <w:rPr/>
      </w:pPr>
      <w:r>
        <w:t xml:space="preserve">LMG ki chal 8 action </w:t>
      </w:r>
      <w:r>
        <w:t>main pura hota hain  yeh action kis parkar se hai inhe samjaen aap board per bane chal ke diagram ki madad se:-</w:t>
      </w:r>
      <w:r>
        <w:t xml:space="preserve"> </w:t>
      </w:r>
    </w:p>
    <w:p>
      <w:pPr>
        <w:spacing w:after="160" w:line="259" w:lineRule="auto"/>
        <w:ind w:left="0" w:firstLine="0"/>
        <w:jc w:val="left"/>
        <w:rPr/>
      </w:pPr>
      <w:r>
        <w:rPr>
          <w:lang w:val="en-US" w:bidi="hi-IN" w:eastAsia="en-US"/>
        </w:rPr>
        <w:pict>
          <v:group w14:anchorId="2CF173CC" id="Group 39537" o:spid="_x0000_s1480" style="position:absolute;margin-left:138pt;margin-top:41.75pt;width:201.05pt;height:136.5pt;z-index:251840512;mso-position-horizontal-relative:margin;mso-position-vertical-relative:text" coordsize="25531,173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OEnvowQAAGYmAAAOAAAAZHJzL2Uyb0RvYy54bWzsWl1v2zYUfR+w/yDwfbE+LUuIUgTpEgwI mqDp0GdGpmwBkqiRdOzs1++QlGS30VavG4rEkB9kfl6Shzz3Xl7p/N2urpwnJmTJm4x4Zy5xWJPz ZdmsMvL7p+tfFsSRijZLWvGGZeSZSfLu4uefzrdtyny+5tWSCQdCGplu24yslWrT2Uzma1ZTecZb 1qCy4KKmClmxmi0F3UJ6Xc18153PtlwsW8FzJiVK39tKcmHkFwXL1V1RSKacKiOYmzJPYZ6P+jm7 OKfpStB2XebdNOh3zKKmZYNBB1HvqaLORpQvRNVlLrjkhTrLeT3jRVHmzKwBq/Hcr1ZzI/imNWtZ pdtVO8AEaL/C6bvF5h+e7oVTLjMSJFEQE6ehNbbJjOzYIkC0bVcpWt6I9qG9F13Byub0qneFqPU/ 1uPsDLjPA7hsp5wchX4UBV7iEydHnRcHQejOLfz5Gnv0ol++/vUbPWf9wDM9v2E62xZHSe7Rkv8N rYc1bZnZBKkx2KPlD2jdPdFKg4USg41pOCAlUwnQRmCaz0M/CIkDPPx5HHqJhaMHzPP9MIm8DjAg ptGD/GHZNG2FVDeM145OZIRVVdlKPVma0qdbqWzrvpUubvh1WVUop2nV6KfkVbnUZSajaceuKuFg RRlRO68b8KAVhtc9gXm/MJNSzxWzUj+yAgdK77iZiKHyXibNc9Yoz1at6ZLZoSIXv36wfhZmrVUD gVpygUkOsjsBfUsrpJdtl921112Z0QRDZ/efJmY7Dz3MyLxRQ+e6bLgYE1BhVd3Itn0PkoVGo6R2 jztLtiDSbXXZI18+41AJbnWTbPPrErt5S6W6pwLKCGoLClbd4VFUfJsR3qWIs+biz7Fy3R6nHrXE 2UK5ZUT+saGCEaf6rQEfEi8MtTY0mTCKfWTEYc3jYU2zqa84jgOOImZnkrq9qvpkIXj9GXr4Uo+K KtrkGDsjuRJ95kpZpQtNnrPLS9MMGrCl6rZ5aHMtXCOtj+qn3Wcq2u5IK7DhA+85+OJY27a6Z8Mv N4oXpTnze1y7PYA+sGj/EMUAm2fV6EfYH9qsKma0w6LfcqiRb2sHz/XnUWjVQ2enes0QuYskwiBa k/qBD13aHbxeD/eM70AUmIaB91ilMGiJiez/C9mNodsfyonsJ0T2ZJzsxpjrLT+O7IsonC+gOsHo wHMjmH2YBxiuzgWK4Fz4ne80Md74Ba/bvA+e4GTeT828B6DpiHlHcefRHcd4WHAvwRUCjI+9KLG+ /SHjwySJBhsfer13PNn41+nQD97dxPiTYzws7xjjzXX8X9h41098XKLAeM9343lijsxE+S9iDm/p Dj/4eBPlT47ywTjlzU37aMrDqrsBLuqa8YhwJUkX8dy79ZORJ2+I8QiaTVG7E43a6Uj8mJEP+y0/ zq2P/chHSMDY+ND3XdP90MZPF/k3xXgTiJlCd6cYp8c7mFHGD69mjmK8DdrFbhzMX1j3ietviuvD fW7y50/On5+Pc314M3MU171FEsc2Zoe38R6SU5Q+/ZsX/EAGbw9fdZQ+HG5zE+F/FOHNtzr4mMmc ju7DK/211GEe6cPPwy7+AgAA//8DAFBLAwQUAAYACAAAACEAeNyyj+EAAAAKAQAADwAAAGRycy9k b3ducmV2LnhtbEyPQWuDQBSE74X+h+UFemtWIxoxriGEtqdQaFIovb3oi0rct+Ju1Pz7bk/tcZhh 5pt8O+tOjDTY1rCCcBmAIC5N1XKt4PP0+pyCsA65ws4wKbiThW3x+JBjVpmJP2g8ulr4ErYZKmic 6zMpbdmQRrs0PbH3LmbQ6LwcalkNOPly3clVECRSY8t+ocGe9g2V1+NNK3ibcNpF4ct4uF729+9T /P51CEmpp8W824BwNLu/MPzie3QoPNPZ3LiyolOwWif+i1OQRjEIH0jWaQjirCCKkxhkkcv/F4of AAAA//8DAFBLAQItABQABgAIAAAAIQC2gziS/gAAAOEBAAATAAAAAAAAAAAAAAAAAAAAAABbQ29u dGVudF9UeXBlc10ueG1sUEsBAi0AFAAGAAgAAAAhADj9If/WAAAAlAEAAAsAAAAAAAAAAAAAAAAA LwEAAF9yZWxzLy5yZWxzUEsBAi0AFAAGAAgAAAAhAGo4Se+jBAAAZiYAAA4AAAAAAAAAAAAAAAAA LgIAAGRycy9lMm9Eb2MueG1sUEsBAi0AFAAGAAgAAAAhAHjcso/hAAAACgEAAA8AAAAAAAAAAAAA AAAA/QYAAGRycy9kb3ducmV2LnhtbFBLBQYAAAAABAAEAPMAAAALCAAAAAA= ">
            <v:oval id="Oval 39527" o:spid="_x0000_s1481" style="position:absolute;left:6642;top:2674;width:12249;height:1173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h1XWscA AADeAAAADwAAAGRycy9kb3ducmV2LnhtbESPQWvCQBSE74X+h+UVvNVNFWuNbkIrhnqsNocen9nX JJh9G7JrEv99Vyh4HGbmG2aTjqYRPXWutqzgZRqBIC6srrlUkH9nz28gnEfW2FgmBVdykCaPDxuM tR34QP3RlyJA2MWooPK+jaV0RUUG3dS2xMH7tZ1BH2RXSt3hEOCmkbMoepUGaw4LFba0rag4Hy9G gR4Pu5/eLL+y6HzKV3k5/+j1p1KTp/F9DcLT6O/h//ZeK5ivFrMl3O6EKyCTPwAAAP//AwBQSwEC LQAUAAYACAAAACEA8PeKu/0AAADiAQAAEwAAAAAAAAAAAAAAAAAAAAAAW0NvbnRlbnRfVHlwZXNd LnhtbFBLAQItABQABgAIAAAAIQAx3V9h0gAAAI8BAAALAAAAAAAAAAAAAAAAAC4BAABfcmVscy8u cmVsc1BLAQItABQABgAIAAAAIQAzLwWeQQAAADkAAAAQAAAAAAAAAAAAAAAAACkCAABkcnMvc2hh cGV4bWwueG1sUEsBAi0AFAAGAAgAAAAhAEIdV1rHAAAA3gAAAA8AAAAAAAAAAAAAAAAAmAIAAGRy cy9kb3ducmV2LnhtbFBLBQYAAAAABAAEAPUAAACMAwAAAAA= " filled="f" strokecolor="black [3213]" strokeweight="1pt">
              <v:stroke joinstyle="miter"/>
              <w10:wrap side="both" anchorx="page" anchory="page"/>
              <v:path/>
              <v:textbox>
                <w:txbxContent>
                  <w:p>
                    <w:pPr>
                      <w:ind w:left="0"/>
                      <w:jc w:val="center"/>
                      <w:rPr>
                        <w:color w:val="ff0000"/>
                        <w:lang w:val="en-US"/>
                      </w:rPr>
                    </w:pPr>
                    <w:r>
                      <w:rPr>
                        <w:color w:val="ff0000"/>
                        <w:lang w:val="en-US"/>
                      </w:rPr>
                      <w:t>CHAL</w:t>
                    </w:r>
                  </w:p>
                </w:txbxContent>
              </v:textbox>
            </v:oval>
            <v:rect id="Rectangle 39528" o:spid="_x0000_s1482" style="position:absolute;left:10265;width:5090;height:23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TR+GMMA AADeAAAADwAAAGRycy9kb3ducmV2LnhtbERPz2vCMBS+D/wfwhO8zVTF4TqjbIJsw4Po9P6WPNti 81KS2Nb/3hwGO358v5fr3taiJR8qxwom4wwEsXam4kLB6Wf7vAARIrLB2jEpuFOA9WrwtMTcuI4P 1B5jIVIIhxwVlDE2uZRBl2QxjF1DnLiL8xZjgr6QxmOXwm0tp1n2Ii1WnBpKbGhTkr4eb1bB2V0+ Oqt/+bu976vb585rvdgpNRr2728gIvXxX/zn/jIKZq/zadqb7qQrIFcPAAAA//8DAFBLAQItABQA BgAIAAAAIQDw94q7/QAAAOIBAAATAAAAAAAAAAAAAAAAAAAAAABbQ29udGVudF9UeXBlc10ueG1s UEsBAi0AFAAGAAgAAAAhADHdX2HSAAAAjwEAAAsAAAAAAAAAAAAAAAAALgEAAF9yZWxzLy5yZWxz UEsBAi0AFAAGAAgAAAAhADMvBZ5BAAAAOQAAABAAAAAAAAAAAAAAAAAAKQIAAGRycy9zaGFwZXht bC54bWxQSwECLQAUAAYACAAAACEA5TR+GMMAAADeAAAADwAAAAAAAAAAAAAAAACYAgAAZHJzL2Rv d25yZXYueG1sUEsFBgAAAAAEAAQA9QAAAIgDAAAAAA== " filled="f" stroked="f" strokeweight="1pt">
              <v:stroke/>
              <w10:wrap side="both" anchorx="page" anchory="page"/>
              <v:textbox>
                <w:txbxContent>
                  <w:p>
                    <w:pPr>
                      <w:ind w:left="0"/>
                      <w:jc w:val="center"/>
                      <w:rPr>
                        <w:color w:val="000000" w:themeColor="text1"/>
                        <w:sz w:val="16"/>
                        <w:lang w:val="en-US"/>
                      </w:rPr>
                    </w:pPr>
                    <w:r>
                      <w:rPr>
                        <w:color w:val="000000" w:themeColor="text1"/>
                        <w:sz w:val="16"/>
                        <w:lang w:val="en-US"/>
                      </w:rPr>
                      <w:t>Fire</w:t>
                    </w:r>
                  </w:p>
                </w:txbxContent>
              </v:textbox>
            </v:rect>
            <v:rect id="Rectangle 39529" o:spid="_x0000_s1483" style="position:absolute;left:18546;top:3105;width:5953;height:23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njbg8YA AADeAAAADwAAAGRycy9kb3ducmV2LnhtbESPQWsCMRSE74L/ITyht5pVadHVKCpIWzyU2vb+mjx3 FzcvSxJ313/fFAoeh5n5hllteluLlnyoHCuYjDMQxNqZigsFX5+HxzmIEJEN1o5JwY0CbNbDwQpz 4zr+oPYUC5EgHHJUUMbY5FIGXZLFMHYNcfLOzluMSfpCGo9dgttaTrPsWVqsOC2U2NC+JH05Xa2C b3fedVb/8Ft7e6+uL0ev9fyo1MOo3y5BROrjPfzffjUKZoun6QL+7qQrINe/AAAA//8DAFBLAQIt ABQABgAIAAAAIQDw94q7/QAAAOIBAAATAAAAAAAAAAAAAAAAAAAAAABbQ29udGVudF9UeXBlc10u eG1sUEsBAi0AFAAGAAgAAAAhADHdX2HSAAAAjwEAAAsAAAAAAAAAAAAAAAAALgEAAF9yZWxzLy5y ZWxzUEsBAi0AFAAGAAgAAAAhADMvBZ5BAAAAOQAAABAAAAAAAAAAAAAAAAAAKQIAAGRycy9zaGFw ZXhtbC54bWxQSwECLQAUAAYACAAAACEAinjbg8YAAADeAAAADwAAAAAAAAAAAAAAAACYAgAAZHJz L2Rvd25yZXYueG1sUEsFBgAAAAAEAAQA9QAAAIsDAAAAAA== " filled="f" stroked="f" strokeweight="1pt">
              <v:stroke/>
              <w10:wrap side="both" anchorx="page" anchory="page"/>
              <v:textbox>
                <w:txbxContent>
                  <w:p>
                    <w:pPr>
                      <w:ind w:left="0"/>
                      <w:jc w:val="center"/>
                      <w:rPr>
                        <w:color w:val="ff0000"/>
                        <w:sz w:val="16"/>
                        <w:lang w:val="en-US"/>
                      </w:rPr>
                    </w:pPr>
                    <w:r>
                      <w:rPr>
                        <w:color w:val="ff0000"/>
                        <w:sz w:val="16"/>
                        <w:lang w:val="en-US"/>
                      </w:rPr>
                      <w:t>Unlock</w:t>
                    </w:r>
                  </w:p>
                </w:txbxContent>
              </v:textbox>
            </v:rect>
            <v:rect id="Rectangle 39530" o:spid="_x0000_s1484" style="position:absolute;left:19581;top:7159;width:5950;height:23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pvkw8QA AADeAAAADwAAAGRycy9kb3ducmV2LnhtbESPzWoCMRSF9wXfIVzBXc1YsdipUdqCaHEhWt3fJteZ wcnNkMSZ8e3NotDl4fzxLVa9rUVLPlSOFUzGGQhi7UzFhYLTz/p5DiJEZIO1Y1JwpwCr5eBpgblx HR+oPcZCpBEOOSooY2xyKYMuyWIYu4Y4eRfnLcYkfSGNxy6N21q+ZNmrtFhxeiixoa+S9PV4swrO 7vLZWf3L3+19X902O6/1fKfUaNh/vIOI1Mf/8F97axRM32bTBJBwEgrI5QMAAP//AwBQSwECLQAU AAYACAAAACEA8PeKu/0AAADiAQAAEwAAAAAAAAAAAAAAAAAAAAAAW0NvbnRlbnRfVHlwZXNdLnht bFBLAQItABQABgAIAAAAIQAx3V9h0gAAAI8BAAALAAAAAAAAAAAAAAAAAC4BAABfcmVscy8ucmVs c1BLAQItABQABgAIAAAAIQAzLwWeQQAAADkAAAAQAAAAAAAAAAAAAAAAACkCAABkcnMvc2hhcGV4 bWwueG1sUEsBAi0AFAAGAAgAAAAhAJ6b5MPEAAAA3gAAAA8AAAAAAAAAAAAAAAAAmAIAAGRycy9k b3ducmV2LnhtbFBLBQYAAAAABAAEAPUAAACJAwAAAAA= " filled="f" stroked="f" strokeweight="1pt">
              <v:stroke/>
              <w10:wrap side="both" anchorx="page" anchory="page"/>
              <v:textbox>
                <w:txbxContent>
                  <w:p>
                    <w:pPr>
                      <w:ind w:left="0"/>
                      <w:jc w:val="center"/>
                      <w:rPr>
                        <w:color w:val="70ad47" w:themeColor="accent6"/>
                        <w:sz w:val="16"/>
                        <w:lang w:val="en-US"/>
                      </w:rPr>
                    </w:pPr>
                    <w:r>
                      <w:rPr>
                        <w:color w:val="70ad47" w:themeColor="accent6"/>
                        <w:sz w:val="16"/>
                        <w:lang w:val="en-US"/>
                      </w:rPr>
                      <w:t>Cock</w:t>
                    </w:r>
                  </w:p>
                </w:txbxContent>
              </v:textbox>
            </v:rect>
            <v:rect id="Rectangle 39532" o:spid="_x0000_s1485" style="position:absolute;left:18029;top:12076;width:5950;height:23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QXfL8YA AADeAAAADwAAAGRycy9kb3ducmV2LnhtbESPQWsCMRSE7wX/Q3hCb5qt0mJXo6ggbfFQavX+TJ67 SzcvSxJ313/fFIQeh5n5hlmseluLlnyoHCt4GmcgiLUzFRcKjt+70QxEiMgGa8ek4EYBVsvBwwJz 4zr+ovYQC5EgHHJUUMbY5FIGXZLFMHYNcfIuzluMSfpCGo9dgttaTrLsRVqsOC2U2NC2JP1zuFoF J3fZdFaf+aO9fVbXt73XerZX6nHYr+cgIvXxP3xvvxsF09fn6QT+7qQrIJe/AAAA//8DAFBLAQIt ABQABgAIAAAAIQDw94q7/QAAAOIBAAATAAAAAAAAAAAAAAAAAAAAAABbQ29udGVudF9UeXBlc10u eG1sUEsBAi0AFAAGAAgAAAAhADHdX2HSAAAAjwEAAAsAAAAAAAAAAAAAAAAALgEAAF9yZWxzLy5y ZWxzUEsBAi0AFAAGAAgAAAAhADMvBZ5BAAAAOQAAABAAAAAAAAAAAAAAAAAAKQIAAGRycy9zaGFw ZXhtbC54bWxQSwECLQAUAAYACAAAACEAAQXfL8YAAADeAAAADwAAAAAAAAAAAAAAAACYAgAAZHJz L2Rvd25yZXYueG1sUEsFBgAAAAAEAAQA9QAAAIsDAAAAAA== " filled="f" stroked="f" strokeweight="1pt">
              <v:stroke/>
              <w10:wrap side="both" anchorx="page" anchory="page"/>
              <v:textbox>
                <w:txbxContent>
                  <w:p>
                    <w:pPr>
                      <w:ind w:left="0"/>
                      <w:jc w:val="center"/>
                      <w:rPr>
                        <w:color w:val="c55a11" w:themeColor="accent2" w:themeShade="bf"/>
                        <w:sz w:val="16"/>
                        <w:lang w:val="en-US"/>
                      </w:rPr>
                    </w:pPr>
                    <w:r>
                      <w:rPr>
                        <w:color w:val="c55a11" w:themeColor="accent2" w:themeShade="bf"/>
                        <w:sz w:val="16"/>
                        <w:lang w:val="en-US"/>
                      </w:rPr>
                      <w:t>Extract</w:t>
                    </w:r>
                  </w:p>
                </w:txbxContent>
              </v:textbox>
            </v:rect>
            <v:rect id="Rectangle 39533" o:spid="_x0000_s1486" style="position:absolute;left:9920;top:15009;width:5950;height:23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kl6tMYA AADeAAAADwAAAGRycy9kb3ducmV2LnhtbESPQWsCMRSE74X+h/CE3jRrlxbdGqUtlFY8SK3en8lz d+nmZUni7vrvTUHocZiZb5jFarCN6MiH2rGC6SQDQaydqblUsP/5GM9AhIhssHFMCi4UYLW8v1tg YVzP39TtYikShEOBCqoY20LKoCuyGCauJU7eyXmLMUlfSuOxT3DbyMcse5YWa04LFbb0XpH+3Z2t goM7vfVWH3ndXbb1+XPjtZ5tlHoYDa8vICIN8T98a38ZBfn8Kc/h7066AnJ5BQAA//8DAFBLAQIt ABQABgAIAAAAIQDw94q7/QAAAOIBAAATAAAAAAAAAAAAAAAAAAAAAABbQ29udGVudF9UeXBlc10u eG1sUEsBAi0AFAAGAAgAAAAhADHdX2HSAAAAjwEAAAsAAAAAAAAAAAAAAAAALgEAAF9yZWxzLy5y ZWxzUEsBAi0AFAAGAAgAAAAhADMvBZ5BAAAAOQAAABAAAAAAAAAAAAAAAAAAKQIAAGRycy9zaGFw ZXhtbC54bWxQSwECLQAUAAYACAAAACEAbkl6tMYAAADeAAAADwAAAAAAAAAAAAAAAACYAgAAZHJz L2Rvd25yZXYueG1sUEsFBgAAAAAEAAQA9QAAAIsDAAAAAA== " filled="f" stroked="f" strokeweight="1pt">
              <v:stroke/>
              <w10:wrap side="both" anchorx="page" anchory="page"/>
              <v:textbox>
                <w:txbxContent>
                  <w:p>
                    <w:pPr>
                      <w:ind w:left="0"/>
                      <w:jc w:val="center"/>
                      <w:rPr>
                        <w:color w:val="00b0f0"/>
                        <w:sz w:val="16"/>
                        <w:lang w:val="en-US"/>
                      </w:rPr>
                    </w:pPr>
                    <w:r>
                      <w:rPr>
                        <w:color w:val="00b0f0"/>
                        <w:sz w:val="16"/>
                        <w:lang w:val="en-US"/>
                      </w:rPr>
                      <w:t>Eject</w:t>
                    </w:r>
                  </w:p>
                </w:txbxContent>
              </v:textbox>
            </v:rect>
            <v:rect id="Rectangle 39534" o:spid="_x0000_s1487" style="position:absolute;left:1725;top:12422;width:5952;height:23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aDiwMYA AADeAAAADwAAAGRycy9kb3ducmV2LnhtbESPQWsCMRSE7wX/Q3hCbzVrtcVujdIWiooHqW3vr8lz d3HzsiRxd/33RhB6HGbmG2a+7G0tWvKhcqxgPMpAEGtnKi4U/Hx/PsxAhIhssHZMCs4UYLkY3M0x N67jL2r3sRAJwiFHBWWMTS5l0CVZDCPXECfv4LzFmKQvpPHYJbit5WOWPUuLFaeFEhv6KEkf9yer 4Ncd3jur/3jTnnfVabX1Ws+2St0P+7dXEJH6+B++tddGweTlaTKF6510BeTiAgAA//8DAFBLAQIt ABQABgAIAAAAIQDw94q7/QAAAOIBAAATAAAAAAAAAAAAAAAAAAAAAABbQ29udGVudF9UeXBlc10u eG1sUEsBAi0AFAAGAAgAAAAhADHdX2HSAAAAjwEAAAsAAAAAAAAAAAAAAAAALgEAAF9yZWxzLy5y ZWxzUEsBAi0AFAAGAAgAAAAhADMvBZ5BAAAAOQAAABAAAAAAAAAAAAAAAAAAKQIAAGRycy9zaGFw ZXhtbC54bWxQSwECLQAUAAYACAAAACEA4aDiwMYAAADeAAAADwAAAAAAAAAAAAAAAACYAgAAZHJz L2Rvd25yZXYueG1sUEsFBgAAAAAEAAQA9QAAAIsDAAAAAA== " filled="f" stroked="f" strokeweight="1pt">
              <v:stroke/>
              <w10:wrap side="both" anchorx="page" anchory="page"/>
              <v:textbox>
                <w:txbxContent>
                  <w:p>
                    <w:pPr>
                      <w:ind w:left="0"/>
                      <w:jc w:val="center"/>
                      <w:rPr>
                        <w:color w:val="002060"/>
                        <w:sz w:val="16"/>
                        <w:lang w:val="en-US"/>
                      </w:rPr>
                    </w:pPr>
                    <w:r>
                      <w:rPr>
                        <w:color w:val="002060"/>
                        <w:sz w:val="16"/>
                        <w:lang w:val="en-US"/>
                      </w:rPr>
                      <w:t>Feed</w:t>
                    </w:r>
                  </w:p>
                </w:txbxContent>
              </v:textbox>
            </v:rect>
            <v:rect id="Rectangle 39535" o:spid="_x0000_s1488" style="position:absolute;top:7073;width:5952;height:23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uxHW8YA AADeAAAADwAAAGRycy9kb3ducmV2LnhtbESPQWsCMRSE7wX/Q3hCbzWrYrFbo7RCUfEg2vb+mjx3 FzcvSxJ3139vCoUeh5n5hlmseluLlnyoHCsYjzIQxNqZigsFX58fT3MQISIbrB2TghsFWC0HDwvM jev4SO0pFiJBOOSooIyxyaUMuiSLYeQa4uSdnbcYk/SFNB67BLe1nGTZs7RYcVoosaF1SfpyuloF 3+783ln9w7v2dqium73Xer5X6nHYv72CiNTH//Bfe2sUTF9m0xn83klXQC7vAAAA//8DAFBLAQIt ABQABgAIAAAAIQDw94q7/QAAAOIBAAATAAAAAAAAAAAAAAAAAAAAAABbQ29udGVudF9UeXBlc10u eG1sUEsBAi0AFAAGAAgAAAAhADHdX2HSAAAAjwEAAAsAAAAAAAAAAAAAAAAALgEAAF9yZWxzLy5y ZWxzUEsBAi0AFAAGAAgAAAAhADMvBZ5BAAAAOQAAABAAAAAAAAAAAAAAAAAAKQIAAGRycy9zaGFw ZXhtbC54bWxQSwECLQAUAAYACAAAACEAjuxHW8YAAADeAAAADwAAAAAAAAAAAAAAAACYAgAAZHJz L2Rvd25yZXYueG1sUEsFBgAAAAAEAAQA9QAAAIsDAAAAAA== " filled="f" stroked="f" strokeweight="1pt">
              <v:stroke/>
              <w10:wrap side="both" anchorx="page" anchory="page"/>
              <v:textbox>
                <w:txbxContent>
                  <w:p>
                    <w:pPr>
                      <w:ind w:left="0"/>
                      <w:jc w:val="center"/>
                      <w:rPr>
                        <w:color w:val="c55a11" w:themeColor="accent2" w:themeShade="bf"/>
                        <w:sz w:val="16"/>
                        <w:lang w:val="en-US"/>
                      </w:rPr>
                    </w:pPr>
                    <w:r>
                      <w:rPr>
                        <w:color w:val="c55a11" w:themeColor="accent2" w:themeShade="bf"/>
                        <w:sz w:val="16"/>
                        <w:lang w:val="en-US"/>
                      </w:rPr>
                      <w:t>Load</w:t>
                    </w:r>
                  </w:p>
                </w:txbxContent>
              </v:textbox>
            </v:rect>
            <v:rect id="Rectangle 39536" o:spid="_x0000_s1489" style="position:absolute;left:1897;top:3191;width:5952;height:232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j7ZLMYA AADeAAAADwAAAGRycy9kb3ducmV2LnhtbESPQWsCMRSE7wX/Q3hCb5qtUrFbo6hQVDyU2vb+mjx3 l25eliTurv++EYQeh5n5hlmseluLlnyoHCt4GmcgiLUzFRcKvj7fRnMQISIbrB2TgisFWC0HDwvM jev4g9pTLESCcMhRQRljk0sZdEkWw9g1xMk7O28xJukLaTx2CW5rOcmymbRYcVoosaFtSfr3dLEK vt1501n9w4f2+l5ddkev9fyo1OOwX7+CiNTH//C9vTcKpi/P0xnc7qQrIJd/AAAA//8DAFBLAQIt ABQABgAIAAAAIQDw94q7/QAAAOIBAAATAAAAAAAAAAAAAAAAAAAAAABbQ29udGVudF9UeXBlc10u eG1sUEsBAi0AFAAGAAgAAAAhADHdX2HSAAAAjwEAAAsAAAAAAAAAAAAAAAAALgEAAF9yZWxzLy5y ZWxzUEsBAi0AFAAGAAgAAAAhADMvBZ5BAAAAOQAAABAAAAAAAAAAAAAAAAAAKQIAAGRycy9zaGFw ZXhtbC54bWxQSwECLQAUAAYACAAAACEAfj7ZLMYAAADeAAAADwAAAAAAAAAAAAAAAACYAgAAZHJz L2Rvd25yZXYueG1sUEsFBgAAAAAEAAQA9QAAAIsDAAAAAA== " filled="f" stroked="f" strokeweight="1pt">
              <v:stroke/>
              <w10:wrap side="both" anchorx="page" anchory="page"/>
              <v:textbox>
                <w:txbxContent>
                  <w:p>
                    <w:pPr>
                      <w:ind w:left="0"/>
                      <w:jc w:val="center"/>
                      <w:rPr>
                        <w:color w:val="7030a0"/>
                        <w:sz w:val="16"/>
                        <w:lang w:val="en-US"/>
                      </w:rPr>
                    </w:pPr>
                    <w:r>
                      <w:rPr>
                        <w:color w:val="7030a0"/>
                        <w:sz w:val="16"/>
                        <w:lang w:val="en-US"/>
                      </w:rPr>
                      <w:t>Lock</w:t>
                    </w:r>
                  </w:p>
                </w:txbxContent>
              </v:textbox>
            </v:rect>
            <w10:wrap side="both" anchorx="margin" anchory="page"/>
          </v:group>
        </w:pict>
      </w:r>
      <w:r>
        <w:rPr/>
        <w:br w:type="page"/>
      </w:r>
    </w:p>
    <w:p>
      <w:pPr>
        <w:numPr>
          <w:ilvl w:val="0"/>
          <w:numId w:val="77"/>
        </w:numPr>
        <w:spacing w:after="9" w:line="237" w:lineRule="auto"/>
        <w:ind w:right="231"/>
        <w:rPr/>
      </w:pPr>
      <w:r>
        <w:rPr>
          <w:b/>
          <w:u w:val="single" w:color="000000"/>
        </w:rPr>
        <w:t xml:space="preserve">LMG </w:t>
      </w:r>
      <w:r>
        <w:rPr>
          <w:b/>
          <w:u w:val="single" w:color="000000"/>
        </w:rPr>
        <w:t>ke chal mein kam ane wale hisse purjon ke nam is prakar hai</w:t>
      </w:r>
      <w:r>
        <w:t>:-</w:t>
      </w:r>
    </w:p>
    <w:p>
      <w:pPr>
        <w:ind w:right="234"/>
        <w:rPr/>
      </w:pPr>
      <w:r>
        <w:t xml:space="preserve">Trigger, </w:t>
      </w:r>
      <w:r>
        <w:t xml:space="preserve">Hammer, firing pin, gas vent, gas plug, gas </w:t>
      </w:r>
      <w:r>
        <w:t>tube</w:t>
      </w:r>
      <w:r>
        <w:t xml:space="preserve">, piston extension, </w:t>
      </w:r>
      <w:r>
        <w:t xml:space="preserve">rotating bolt, </w:t>
      </w:r>
      <w:r>
        <w:t>barrel extension</w:t>
      </w:r>
      <w:r>
        <w:t xml:space="preserve"> locking surface</w:t>
      </w:r>
      <w:r>
        <w:t xml:space="preserve">, ejector, extractor, recoil spring, feed piece, round, piston extention ka pichla, nichla aur daye wala pahlu aur safety sear. </w:t>
      </w:r>
    </w:p>
    <w:p>
      <w:pPr>
        <w:ind w:right="234"/>
        <w:rPr/>
      </w:pPr>
    </w:p>
    <w:p>
      <w:pPr>
        <w:ind w:right="234"/>
        <w:rPr/>
      </w:pPr>
      <w:r>
        <w:tab/>
        <w:t>(a)</w:t>
      </w:r>
      <w:r>
        <w:tab/>
      </w:r>
      <w:r>
        <w:rPr>
          <w:b/>
          <w:u w:val="single" w:color="000000"/>
        </w:rPr>
        <w:t>Fire</w:t>
      </w:r>
      <w:r>
        <w:rPr>
          <w:b/>
        </w:rPr>
        <w:t>.</w:t>
      </w:r>
      <w:r>
        <w:t xml:space="preserve">   Jab firer change lever ki position ko ‘S’ se 'R' ya '</w:t>
      </w:r>
      <w:r>
        <w:t>A</w:t>
      </w:r>
      <w:r>
        <w:t xml:space="preserve">' par </w:t>
      </w:r>
      <w:r>
        <w:tab/>
        <w:t xml:space="preserve">karke trigger ko press karta hai toh hammer azad ho jata hai. Hammer </w:t>
      </w:r>
      <w:r>
        <w:tab/>
        <w:t xml:space="preserve">azad hokar firing pin ke pichhe wale bhag par thokar marta hai, jisse </w:t>
      </w:r>
      <w:r>
        <w:tab/>
        <w:t xml:space="preserve">firing pin apne hole se nikalkar chamber wale round ke </w:t>
      </w:r>
      <w:r>
        <w:rPr>
          <w:color w:val="ff0000"/>
        </w:rPr>
        <w:t xml:space="preserve">primer </w:t>
      </w:r>
      <w:r>
        <w:t xml:space="preserve">par </w:t>
      </w:r>
      <w:r>
        <w:tab/>
        <w:t xml:space="preserve">thokar marta hai aur round fire ho jata hai. Is karwai ko </w:t>
      </w:r>
      <w:r>
        <w:rPr>
          <w:b/>
          <w:color w:val="auto"/>
        </w:rPr>
        <w:t>fire</w:t>
      </w:r>
      <w:r>
        <w:rPr>
          <w:color w:val="auto"/>
        </w:rPr>
        <w:t xml:space="preserve"> </w:t>
      </w:r>
      <w:r>
        <w:t xml:space="preserve">ki karwai </w:t>
      </w:r>
      <w:r>
        <w:tab/>
        <w:t xml:space="preserve">kahte hain. </w:t>
      </w:r>
    </w:p>
    <w:p>
      <w:pPr>
        <w:spacing w:after="0" w:line="240" w:lineRule="auto"/>
        <w:ind w:left="874" w:right="-22" w:firstLine="0"/>
        <w:jc w:val="left"/>
        <w:rPr>
          <w:sz w:val="18"/>
        </w:rPr>
      </w:pPr>
      <w:r>
        <w:t xml:space="preserve"> </w:t>
      </w:r>
    </w:p>
    <w:p>
      <w:pPr>
        <w:spacing w:after="0" w:line="240" w:lineRule="auto"/>
        <w:ind w:left="863" w:right="-22" w:firstLine="0"/>
        <w:rPr/>
      </w:pPr>
      <w:r>
        <w:tab/>
      </w:r>
      <w:r>
        <w:t>(b)</w:t>
      </w:r>
      <w:r>
        <w:tab/>
      </w:r>
      <w:r>
        <w:rPr>
          <w:b/>
          <w:u w:val="single" w:color="000000"/>
        </w:rPr>
        <w:t>Unlock</w:t>
      </w:r>
      <w:r>
        <w:rPr>
          <w:b/>
        </w:rPr>
        <w:t xml:space="preserve">. </w:t>
      </w:r>
      <w:r>
        <w:t xml:space="preserve"> Fire huye round se gas paida hoti hai, joki bullet ko </w:t>
      </w:r>
      <w:r>
        <w:tab/>
        <w:t xml:space="preserve">barrel mein aage dhakelti hai. Jab bullet gas vent ke pass se gujarta </w:t>
      </w:r>
      <w:r>
        <w:tab/>
        <w:t xml:space="preserve">hai to kuch gas, gas vent, gas plug se hokar gas cylinder mein dakhil </w:t>
      </w:r>
      <w:r>
        <w:tab/>
        <w:t xml:space="preserve">hoti hai. Kuch gas bullet ko target tak pahuchane mein madad karta </w:t>
      </w:r>
      <w:r>
        <w:tab/>
        <w:t xml:space="preserve">hai.  Gas cylinder mein dakhil hui gas piston head par dabav dalti hai </w:t>
      </w:r>
      <w:r>
        <w:tab/>
        <w:t xml:space="preserve">jisse piston extension piche ki harkat karta hai. Jab piston extension </w:t>
      </w:r>
      <w:r>
        <w:tab/>
        <w:t xml:space="preserve">piche ki harkat karta hai to rotating bolt ka cam, cam way ki madad se </w:t>
      </w:r>
      <w:r>
        <w:tab/>
        <w:t xml:space="preserve">dayen se bayen ko itna ghumta hai ki rotating bolt ka locking lug barrel </w:t>
      </w:r>
      <w:r>
        <w:tab/>
        <w:t xml:space="preserve">extension locking surface se alag ho jata hai. Is  karwai ko </w:t>
      </w:r>
      <w:r>
        <w:rPr>
          <w:b/>
          <w:color w:val="auto"/>
        </w:rPr>
        <w:t>unlock</w:t>
      </w:r>
      <w:r>
        <w:rPr>
          <w:color w:val="auto"/>
        </w:rPr>
        <w:t xml:space="preserve"> </w:t>
      </w:r>
      <w:r>
        <w:t xml:space="preserve">ki </w:t>
      </w:r>
      <w:r>
        <w:tab/>
        <w:t xml:space="preserve">karwai kahte hain. </w:t>
      </w:r>
    </w:p>
    <w:p>
      <w:pPr>
        <w:spacing w:after="0" w:line="240" w:lineRule="auto"/>
        <w:ind w:left="874" w:right="-22" w:firstLine="0"/>
        <w:jc w:val="left"/>
        <w:rPr>
          <w:sz w:val="20"/>
        </w:rPr>
      </w:pPr>
      <w:r>
        <w:t xml:space="preserve"> </w:t>
      </w:r>
    </w:p>
    <w:p>
      <w:pPr>
        <w:spacing w:after="0" w:line="240" w:lineRule="auto"/>
        <w:ind w:right="-22"/>
        <w:rPr>
          <w:rFonts w:eastAsia="Times New Roman"/>
        </w:rPr>
      </w:pPr>
      <w:r>
        <w:tab/>
      </w:r>
      <w:r>
        <w:t>(c)</w:t>
      </w:r>
      <w:r>
        <w:tab/>
      </w:r>
      <w:r>
        <w:rPr>
          <w:b/>
          <w:u w:val="single" w:color="000000"/>
        </w:rPr>
        <w:t>Extract</w:t>
      </w:r>
      <w:r>
        <w:rPr>
          <w:b/>
        </w:rPr>
        <w:t>.</w:t>
      </w:r>
      <w:r>
        <w:t xml:space="preserve">   </w:t>
      </w:r>
      <w:r>
        <w:rPr>
          <w:rFonts w:eastAsia="Times New Roman"/>
        </w:rPr>
        <w:t xml:space="preserve">Unlock hone ke baad rotating bolt aur piston </w:t>
      </w:r>
      <w:r>
        <w:rPr>
          <w:rFonts w:eastAsia="Times New Roman"/>
        </w:rPr>
        <w:tab/>
      </w:r>
      <w:r>
        <w:rPr>
          <w:rFonts w:eastAsia="Times New Roman"/>
        </w:rPr>
        <w:t xml:space="preserve">extension </w:t>
      </w:r>
      <w:r>
        <w:rPr>
          <w:rFonts w:eastAsia="Times New Roman"/>
        </w:rPr>
        <w:tab/>
      </w:r>
      <w:r>
        <w:rPr>
          <w:rFonts w:eastAsia="Times New Roman"/>
        </w:rPr>
        <w:t>ek saath p</w:t>
      </w:r>
      <w:r>
        <w:rPr>
          <w:rFonts w:eastAsia="Times New Roman"/>
        </w:rPr>
        <w:t>i</w:t>
      </w:r>
      <w:r>
        <w:rPr>
          <w:rFonts w:eastAsia="Times New Roman"/>
        </w:rPr>
        <w:t>che ki harkat karte hain</w:t>
      </w:r>
      <w:r>
        <w:rPr>
          <w:rFonts w:eastAsia="Times New Roman"/>
        </w:rPr>
        <w:t xml:space="preserve">, </w:t>
      </w:r>
      <w:r>
        <w:rPr>
          <w:rFonts w:eastAsia="Times New Roman"/>
        </w:rPr>
        <w:t xml:space="preserve">isi dauran extractor </w:t>
      </w:r>
      <w:r>
        <w:rPr>
          <w:rFonts w:eastAsia="Times New Roman"/>
        </w:rPr>
        <w:tab/>
      </w:r>
      <w:r>
        <w:rPr>
          <w:rFonts w:eastAsia="Times New Roman"/>
        </w:rPr>
        <w:t xml:space="preserve">fired case ko </w:t>
      </w:r>
      <w:r>
        <w:rPr>
          <w:rFonts w:eastAsia="Times New Roman"/>
        </w:rPr>
        <w:t xml:space="preserve">piche </w:t>
      </w:r>
      <w:r>
        <w:rPr>
          <w:rFonts w:eastAsia="Times New Roman"/>
        </w:rPr>
        <w:t xml:space="preserve">lata hai, is karwai ko </w:t>
      </w:r>
      <w:r>
        <w:rPr>
          <w:rFonts w:eastAsia="Times New Roman"/>
          <w:b/>
          <w:color w:val="auto"/>
        </w:rPr>
        <w:t>extract</w:t>
      </w:r>
      <w:r>
        <w:rPr>
          <w:rFonts w:eastAsia="Times New Roman"/>
          <w:color w:val="auto"/>
        </w:rPr>
        <w:t xml:space="preserve"> </w:t>
      </w:r>
      <w:r>
        <w:rPr>
          <w:rFonts w:eastAsia="Times New Roman"/>
        </w:rPr>
        <w:t>ki karwai kahte hain.</w:t>
      </w:r>
    </w:p>
    <w:p>
      <w:pPr>
        <w:spacing w:after="69" w:line="240" w:lineRule="auto"/>
        <w:ind w:left="874" w:right="-22" w:firstLine="0"/>
        <w:jc w:val="left"/>
        <w:rPr/>
      </w:pPr>
      <w:r>
        <w:t xml:space="preserve"> </w:t>
      </w:r>
    </w:p>
    <w:p>
      <w:pPr>
        <w:ind w:left="863" w:right="-22" w:firstLine="0"/>
        <w:rPr/>
      </w:pPr>
      <w:r>
        <w:tab/>
      </w:r>
      <w:r>
        <w:t>(d)</w:t>
      </w:r>
      <w:r>
        <w:tab/>
      </w:r>
      <w:r>
        <w:rPr>
          <w:b/>
          <w:u w:val="single" w:color="000000"/>
        </w:rPr>
        <w:t>Cock</w:t>
      </w:r>
      <w:r>
        <w:rPr>
          <w:b/>
        </w:rPr>
        <w:t>.</w:t>
      </w:r>
      <w:r>
        <w:t xml:space="preserve">    Chal wale purzon ke pichhe ki harkat jari rahti hai. Is </w:t>
      </w:r>
      <w:r>
        <w:tab/>
        <w:t xml:space="preserve">harkat ke dauran piston extension ka stem shuru shuru mein hammer </w:t>
      </w:r>
      <w:r>
        <w:tab/>
        <w:t xml:space="preserve">ko thora niche dabata hai baad mein piston extension ka bottom </w:t>
      </w:r>
      <w:r>
        <w:tab/>
        <w:t xml:space="preserve">surface hammer ko pura niche daba deta hai, jisse safety sear ki notch </w:t>
      </w:r>
      <w:r>
        <w:tab/>
        <w:t xml:space="preserve">ka milap hammer ke vent  se ho jata hai. Is karwai ko </w:t>
      </w:r>
      <w:r>
        <w:rPr>
          <w:b/>
        </w:rPr>
        <w:t>cock</w:t>
      </w:r>
      <w:r>
        <w:t xml:space="preserve"> ki karwai </w:t>
      </w:r>
      <w:r>
        <w:tab/>
        <w:t xml:space="preserve">kehte hain.  </w:t>
      </w:r>
    </w:p>
    <w:p>
      <w:pPr>
        <w:spacing w:after="68" w:line="240" w:lineRule="auto"/>
        <w:ind w:left="874" w:right="-22" w:firstLine="0"/>
        <w:jc w:val="left"/>
        <w:rPr/>
      </w:pPr>
      <w:r>
        <w:t xml:space="preserve"> </w:t>
      </w:r>
    </w:p>
    <w:p>
      <w:pPr>
        <w:ind w:left="863" w:right="-22" w:firstLine="0"/>
        <w:rPr/>
      </w:pPr>
      <w:r>
        <w:tab/>
      </w:r>
      <w:r>
        <w:t>(e)</w:t>
      </w:r>
      <w:r>
        <w:tab/>
      </w:r>
      <w:r>
        <w:rPr>
          <w:b/>
          <w:u w:val="single" w:color="000000"/>
        </w:rPr>
        <w:t>Eject</w:t>
      </w:r>
      <w:r>
        <w:rPr>
          <w:b/>
        </w:rPr>
        <w:t xml:space="preserve">.  </w:t>
      </w:r>
      <w:r>
        <w:t xml:space="preserve"> Chal wale purje ki isi harkat ke dauran fired case ejector </w:t>
      </w:r>
      <w:r>
        <w:tab/>
        <w:t xml:space="preserve">se takrakar ejection slot ke raste dahine aur niche gir jata hai, is karwai </w:t>
      </w:r>
      <w:r>
        <w:tab/>
        <w:t xml:space="preserve">ko </w:t>
      </w:r>
      <w:r>
        <w:rPr>
          <w:b/>
        </w:rPr>
        <w:t>eject</w:t>
      </w:r>
      <w:r>
        <w:t xml:space="preserve">  ki karwai kehte hain. </w:t>
      </w:r>
    </w:p>
    <w:p>
      <w:pPr>
        <w:spacing w:after="68" w:line="240" w:lineRule="auto"/>
        <w:ind w:left="874" w:right="-22" w:firstLine="0"/>
        <w:jc w:val="left"/>
        <w:rPr/>
      </w:pPr>
      <w:r>
        <w:t xml:space="preserve"> </w:t>
      </w:r>
    </w:p>
    <w:p>
      <w:pPr>
        <w:ind w:left="863" w:right="-22" w:firstLine="0"/>
        <w:rPr/>
      </w:pPr>
      <w:r>
        <w:tab/>
      </w:r>
      <w:r>
        <w:t>(f)</w:t>
      </w:r>
      <w:r>
        <w:tab/>
      </w:r>
      <w:r>
        <w:rPr>
          <w:b/>
          <w:u w:val="single" w:color="000000"/>
        </w:rPr>
        <w:t>Feed</w:t>
      </w:r>
      <w:r>
        <w:rPr>
          <w:b/>
        </w:rPr>
        <w:t xml:space="preserve">.  </w:t>
      </w:r>
      <w:r>
        <w:t xml:space="preserve"> Recoil spring apne housing mein sikur jata hai aur recoil </w:t>
      </w:r>
      <w:r>
        <w:tab/>
        <w:t xml:space="preserve">spring guide over lap ho jate hain.  Jab recoil spring apne tanav ko </w:t>
      </w:r>
      <w:r>
        <w:tab/>
        <w:t xml:space="preserve">pura karta hai to chal wale purzon ko aage ki taraf dhakelta hai, aage </w:t>
      </w:r>
      <w:r>
        <w:tab/>
        <w:t xml:space="preserve">ki harkat ke dauran Rotating bolt ka feed piece magazine ke upar wale </w:t>
      </w:r>
      <w:r>
        <w:tab/>
        <w:t xml:space="preserve">round ko chamber mein dakhil kar dete hai. Is karwai ko </w:t>
      </w:r>
      <w:r>
        <w:rPr>
          <w:b/>
        </w:rPr>
        <w:t>feed</w:t>
      </w:r>
      <w:r>
        <w:t xml:space="preserve"> ki karwai </w:t>
      </w:r>
      <w:r>
        <w:tab/>
        <w:t xml:space="preserve">kahte hain.  </w:t>
      </w:r>
    </w:p>
    <w:p>
      <w:pPr>
        <w:spacing w:after="68" w:line="240" w:lineRule="auto"/>
        <w:ind w:left="874" w:right="-22" w:firstLine="0"/>
        <w:jc w:val="left"/>
        <w:rPr/>
      </w:pPr>
      <w:r>
        <w:t xml:space="preserve"> </w:t>
      </w:r>
    </w:p>
    <w:p>
      <w:pPr>
        <w:spacing w:after="0"/>
        <w:ind w:left="1378" w:right="-22" w:firstLine="0"/>
        <w:rPr/>
      </w:pPr>
      <w:r>
        <w:t>(</w:t>
      </w:r>
      <w:r>
        <w:t>g)</w:t>
      </w:r>
      <w:r>
        <w:tab/>
      </w:r>
      <w:r>
        <w:rPr>
          <w:b/>
          <w:u w:val="single" w:color="000000"/>
        </w:rPr>
        <w:t>Load</w:t>
      </w:r>
      <w:r>
        <w:rPr>
          <w:b/>
        </w:rPr>
        <w:t>.</w:t>
      </w:r>
      <w:r>
        <w:t xml:space="preserve">   Extractor chamber wale round ke pende par sawar ho </w:t>
      </w:r>
      <w:r>
        <w:tab/>
        <w:t xml:space="preserve">jata hai, Is karwai ko </w:t>
      </w:r>
      <w:r>
        <w:rPr>
          <w:b/>
        </w:rPr>
        <w:t>load</w:t>
      </w:r>
      <w:r>
        <w:t xml:space="preserve"> ki karwai  kahte hain. Yahan par Rotating </w:t>
      </w:r>
      <w:r>
        <w:tab/>
        <w:t xml:space="preserve">bolt ki aage ki harkat samapt ho jati hai lekin Piston extension ki aage </w:t>
      </w:r>
      <w:r>
        <w:tab/>
        <w:t>ki harkat baki rahti hai.</w:t>
      </w:r>
    </w:p>
    <w:p>
      <w:pPr>
        <w:pStyle w:val="ListParagraph"/>
        <w:spacing w:after="0"/>
        <w:ind w:left="1382" w:right="-22" w:firstLine="0"/>
        <w:rPr/>
      </w:pPr>
      <w:r>
        <w:t xml:space="preserve"> </w:t>
      </w:r>
    </w:p>
    <w:p>
      <w:pPr>
        <w:spacing w:after="0" w:line="240" w:lineRule="auto"/>
        <w:ind w:left="874" w:right="-22" w:firstLine="0"/>
        <w:rPr/>
      </w:pPr>
      <w:r>
        <w:tab/>
      </w:r>
      <w:r>
        <w:t>(h)</w:t>
      </w:r>
      <w:r>
        <w:tab/>
      </w:r>
      <w:r>
        <w:rPr>
          <w:b/>
          <w:u w:val="single" w:color="000000"/>
        </w:rPr>
        <w:t>Lock</w:t>
      </w:r>
      <w:r>
        <w:rPr>
          <w:b/>
        </w:rPr>
        <w:t xml:space="preserve">.  </w:t>
      </w:r>
      <w:r>
        <w:t xml:space="preserve"> Piston extension ki aage ki harkat ke dauran rotating </w:t>
      </w:r>
      <w:r>
        <w:tab/>
        <w:t xml:space="preserve">bolt </w:t>
      </w:r>
      <w:r>
        <w:tab/>
      </w:r>
      <w:r>
        <w:t xml:space="preserve">ka cam, cam way ki madad se bayen se dayen itna ghumata hai ki </w:t>
      </w:r>
      <w:r>
        <w:tab/>
      </w:r>
      <w:r>
        <w:t xml:space="preserve">rotating bolt ka locking lug, barrel extension locking surface ke sath </w:t>
      </w:r>
      <w:r>
        <w:tab/>
      </w:r>
      <w:r>
        <w:t xml:space="preserve">lock </w:t>
      </w:r>
      <w:r>
        <w:tab/>
      </w:r>
      <w:r>
        <w:t xml:space="preserve">ho jata hai. Is karwai ko </w:t>
      </w:r>
      <w:r>
        <w:rPr>
          <w:b/>
        </w:rPr>
        <w:t>lock</w:t>
      </w:r>
      <w:r>
        <w:t xml:space="preserve"> ki karwai kahte hain. Lock hone ke baad </w:t>
      </w:r>
      <w:r>
        <w:tab/>
      </w:r>
      <w:r>
        <w:t xml:space="preserve">bhi piston extension ka kuch harkat baki rahta hai. Is akhiri harkat ke </w:t>
      </w:r>
      <w:r>
        <w:tab/>
      </w:r>
      <w:r>
        <w:t xml:space="preserve">dauran piston extension ka dahina, pichla aur nichla wala pehlu safety </w:t>
      </w:r>
      <w:r>
        <w:tab/>
      </w:r>
      <w:r>
        <w:t>sear par dabav dalta hai, jisse safety sear ka notch, hammer ke vent se</w:t>
      </w:r>
      <w:r>
        <w:t xml:space="preserve"> </w:t>
      </w:r>
      <w:r>
        <w:tab/>
      </w:r>
      <w:r>
        <w:t xml:space="preserve">alag ho jata hai aur </w:t>
      </w:r>
      <w:r>
        <w:t>LMG</w:t>
      </w:r>
      <w:r>
        <w:t xml:space="preserve"> dubara fire ke liye taiyar ho jata hai. </w:t>
      </w:r>
    </w:p>
    <w:p>
      <w:pPr>
        <w:spacing w:after="0" w:line="240" w:lineRule="auto"/>
        <w:ind w:left="874" w:right="-22" w:firstLine="0"/>
        <w:rPr/>
      </w:pPr>
    </w:p>
    <w:p>
      <w:pPr>
        <w:spacing w:after="9" w:line="237" w:lineRule="auto"/>
        <w:ind w:left="895" w:right="-22" w:hanging="10"/>
        <w:jc w:val="left"/>
        <w:rPr/>
      </w:pPr>
      <w:r>
        <w:rPr>
          <w:b/>
          <w:u w:val="single" w:color="000000"/>
        </w:rPr>
        <w:t>Bhag-II</w:t>
      </w:r>
      <w:r>
        <w:rPr>
          <w:b/>
        </w:rPr>
        <w:t xml:space="preserve"> : </w:t>
      </w:r>
      <w:r>
        <w:rPr>
          <w:b/>
          <w:u w:val="single" w:color="000000"/>
        </w:rPr>
        <w:t>Fouri ilaj ki karwai aur sakhat khichav ki rok</w:t>
      </w:r>
      <w:r>
        <w:t xml:space="preserve">. </w:t>
      </w:r>
    </w:p>
    <w:p>
      <w:pPr>
        <w:spacing w:after="68" w:line="240" w:lineRule="auto"/>
        <w:ind w:left="874" w:right="-22" w:firstLine="0"/>
        <w:jc w:val="left"/>
        <w:rPr/>
      </w:pPr>
      <w:r>
        <w:t xml:space="preserve"> </w:t>
      </w:r>
    </w:p>
    <w:p>
      <w:pPr>
        <w:pStyle w:val="ListParagraph"/>
        <w:numPr>
          <w:ilvl w:val="0"/>
          <w:numId w:val="32"/>
        </w:numPr>
        <w:spacing w:after="0" w:line="240" w:lineRule="auto"/>
        <w:ind w:right="-22"/>
        <w:rPr>
          <w:rFonts w:eastAsia="Times New Roman"/>
          <w:color w:val="ff0000"/>
          <w:lang w:val="nb-NO"/>
        </w:rPr>
      </w:pPr>
      <w:r>
        <w:rPr>
          <w:rFonts w:eastAsia="Times New Roman"/>
          <w:color w:val="ff0000"/>
          <w:lang w:val="nb-NO"/>
        </w:rPr>
        <w:t xml:space="preserve">5.56mm Insas </w:t>
      </w:r>
      <w:r>
        <w:rPr>
          <w:rFonts w:eastAsia="Times New Roman"/>
          <w:color w:val="ff0000"/>
          <w:lang w:val="nb-NO"/>
        </w:rPr>
        <w:t>LMG</w:t>
      </w:r>
      <w:r>
        <w:rPr>
          <w:rFonts w:eastAsia="Times New Roman"/>
          <w:color w:val="ff0000"/>
          <w:lang w:val="nb-NO"/>
        </w:rPr>
        <w:t xml:space="preserve"> ki samay samay par saaf safai ki jaye aur amn ko saaf karke bhara jaye to bahut hi kam roken parti hain lagatar firing ke duran agar chand ek roken par bhi jayen to ek firer rokon ko kis parkar se door karta hai issi karwai ka namuna hathiyar par bayan ke saath doonga aap dekhen thatha samjhen, lying posn, bhar, sight rg 200, ready, samne 1’ x 1’ tgt, fire.</w:t>
      </w:r>
    </w:p>
    <w:p>
      <w:pPr>
        <w:spacing w:after="0" w:line="240" w:lineRule="auto"/>
        <w:ind w:right="-22" w:firstLine="0"/>
        <w:rPr>
          <w:rFonts w:eastAsia="Times New Roman"/>
          <w:lang w:val="nb-NO"/>
        </w:rPr>
      </w:pPr>
    </w:p>
    <w:p>
      <w:pPr>
        <w:numPr>
          <w:ilvl w:val="0"/>
          <w:numId w:val="32"/>
        </w:numPr>
        <w:ind w:right="-22"/>
        <w:rPr/>
      </w:pPr>
      <w:r>
        <w:t xml:space="preserve">Sune trigger press karne par LMG fire na kare ya fire karte-karte ruk jaye to fouri ilaj ki karwai ki jayegi. </w:t>
      </w:r>
    </w:p>
    <w:p>
      <w:pPr>
        <w:spacing w:after="68" w:line="240" w:lineRule="auto"/>
        <w:ind w:left="874" w:right="-22" w:firstLine="0"/>
        <w:jc w:val="left"/>
        <w:rPr/>
      </w:pPr>
      <w:r>
        <w:t xml:space="preserve"> </w:t>
      </w:r>
    </w:p>
    <w:p>
      <w:pPr>
        <w:ind w:left="863" w:right="-22" w:firstLine="0"/>
        <w:rPr/>
      </w:pPr>
      <w:r>
        <w:rPr>
          <w:b/>
          <w:u w:val="single" w:color="000000"/>
        </w:rPr>
        <w:t>Karne ka tarika</w:t>
      </w:r>
      <w:r>
        <w:t xml:space="preserve">.    Sabse pahle kalme wali anguli ko trigger se bahar karen. LMG ko cock karen aur holding opening device ko lagayen. Magazine catch ko dabate hue magazine ko utaren aur pouch mein band karen. Pouch se bhara hua magazine len, mulaiza karte huye magazine way mein fit karen, yakin karen magazine lag gaya hai. Chal wale purjon ko aage jane den. LMG ko fire mein shamil karen. LMG thik fire karega. Is prakar LMG ko ek bar cock karke, holding opening device lagakar aur khali  magazine ki badli karne se teen prakar ki roken dur ki jati hain:- </w:t>
      </w:r>
    </w:p>
    <w:p>
      <w:pPr>
        <w:pStyle w:val="ListParagraph"/>
        <w:ind w:right="-22"/>
        <w:rPr/>
      </w:pPr>
    </w:p>
    <w:p>
      <w:pPr>
        <w:pStyle w:val="ListParagraph"/>
        <w:numPr>
          <w:ilvl w:val="2"/>
          <w:numId w:val="35"/>
        </w:numPr>
        <w:ind w:right="-22"/>
        <w:rPr/>
      </w:pPr>
      <w:r>
        <w:t xml:space="preserve">Magazine ki rok. </w:t>
      </w:r>
    </w:p>
    <w:p>
      <w:pPr>
        <w:pStyle w:val="ListParagraph"/>
        <w:numPr>
          <w:ilvl w:val="2"/>
          <w:numId w:val="35"/>
        </w:numPr>
        <w:ind w:right="-22"/>
        <w:rPr/>
      </w:pPr>
      <w:r>
        <w:t xml:space="preserve">Misfire.   </w:t>
      </w:r>
    </w:p>
    <w:p>
      <w:pPr>
        <w:pStyle w:val="ListParagraph"/>
        <w:numPr>
          <w:ilvl w:val="2"/>
          <w:numId w:val="35"/>
        </w:numPr>
        <w:ind w:right="-22"/>
        <w:rPr/>
      </w:pPr>
      <w:r>
        <w:t xml:space="preserve">Body mein atka hua round ya fired case. </w:t>
      </w:r>
    </w:p>
    <w:p>
      <w:pPr>
        <w:ind w:left="863" w:right="-22" w:firstLine="0"/>
        <w:rPr>
          <w:b/>
          <w:u w:val="single" w:color="000000"/>
        </w:rPr>
      </w:pPr>
    </w:p>
    <w:p>
      <w:pPr>
        <w:ind w:left="863" w:right="-22" w:firstLine="0"/>
        <w:rPr/>
      </w:pPr>
      <w:r>
        <w:rPr>
          <w:b/>
          <w:u w:val="single" w:color="000000"/>
        </w:rPr>
        <w:t>Sakhat khichav ki rok</w:t>
      </w:r>
      <w:r>
        <w:t xml:space="preserve">.   Fouri ilaj ki karwai karne ke baad bhi LMG thik fire na kare ya fire karte karte chal wale purje aage hi ruk jayen to rok ko pehchane. </w:t>
      </w:r>
      <w:r>
        <w:rPr>
          <w:color w:val="ff0000"/>
        </w:rPr>
        <w:t>Pehchane ka tariqa</w:t>
      </w:r>
      <w:r>
        <w:rPr>
          <w:color w:val="ff0000"/>
        </w:rPr>
        <w:t>,</w:t>
      </w:r>
      <w:r>
        <w:rPr>
          <w:color w:val="ff0000"/>
        </w:rPr>
        <w:t xml:space="preserve"> </w:t>
      </w:r>
      <w:r>
        <w:rPr>
          <w:color w:val="auto"/>
        </w:rPr>
        <w:t>s</w:t>
      </w:r>
      <w:r>
        <w:t xml:space="preserve">abse pahle kalme wali anguli ko trigger se alag karen. LMG </w:t>
      </w:r>
      <w:r>
        <w:t xml:space="preserve">ko cock karen, LMG </w:t>
      </w:r>
      <w:r>
        <w:t xml:space="preserve">asani se cock nahi toh sakhat khichav ki rok samajkar dur karen.  </w:t>
      </w:r>
    </w:p>
    <w:p>
      <w:pPr>
        <w:ind w:left="863" w:right="-22" w:firstLine="0"/>
        <w:rPr/>
      </w:pPr>
      <w:r>
        <w:rPr>
          <w:b/>
          <w:u w:val="single" w:color="000000"/>
        </w:rPr>
        <w:t>Karne ka tarika</w:t>
      </w:r>
      <w:r>
        <w:t xml:space="preserve">.  </w:t>
      </w:r>
      <w:r>
        <w:t xml:space="preserve">Butt kandhe ka milap tode, LMG </w:t>
      </w:r>
      <w:r>
        <w:t xml:space="preserve">ko niche rakhen. Kneeling position ikhtayar karen. </w:t>
      </w:r>
      <w:r>
        <w:t xml:space="preserve">LMG </w:t>
      </w:r>
      <w:r>
        <w:t xml:space="preserve">ko bayen hath se uthayen. Is position mein dekhne wali baten. </w:t>
      </w:r>
      <w:r>
        <w:t xml:space="preserve">LMG </w:t>
      </w:r>
      <w:r>
        <w:t xml:space="preserve">takriban 45 degree ke angle par barrel aasman ko point karta huwa. Bayen hath ki pakar fore hand guard par charon anguli niche se angutha upar se barrel ko point karta huwa. </w:t>
      </w:r>
      <w:r>
        <w:rPr>
          <w:color w:val="ff0000"/>
        </w:rPr>
        <w:t xml:space="preserve">Ejection slot zamin ke taraf </w:t>
      </w:r>
      <w:r>
        <w:rPr>
          <w:color w:val="ff0000"/>
        </w:rPr>
        <w:t>point karnta hua</w:t>
      </w:r>
      <w:r>
        <w:t xml:space="preserve">. </w:t>
      </w:r>
      <w:r>
        <w:t xml:space="preserve">LMG </w:t>
      </w:r>
      <w:r>
        <w:t xml:space="preserve">ka butt dahine ghutne ke sath  laga hua. Dahina ghutna butt ko pichhe jane se rokta hai. Dahine hath ki madad se cocking handle ko upar uthayen. Charon angulion ka hook banate huye </w:t>
      </w:r>
      <w:r>
        <w:t xml:space="preserve">LMG </w:t>
      </w:r>
      <w:r>
        <w:t xml:space="preserve">ko ek hi jhatke mein cock karen. Yakin karen ki sakhat khichav ki rok dur ho gaya hai. Chal wale purjon ko aage jane den. </w:t>
      </w:r>
      <w:r>
        <w:t xml:space="preserve">LMG </w:t>
      </w:r>
      <w:r>
        <w:t xml:space="preserve">ko niche rakhen. Pahle wala firing position ikhtiyar karen. Butt aur kandhe ka milap karen. </w:t>
      </w:r>
      <w:r>
        <w:t xml:space="preserve">LMG </w:t>
      </w:r>
      <w:r>
        <w:t xml:space="preserve">ko fire mein shamil karen </w:t>
      </w:r>
      <w:r>
        <w:t xml:space="preserve">LMG </w:t>
      </w:r>
      <w:r>
        <w:t xml:space="preserve">thik fire karega. Sakhat khichav ki rok padne ke karan:-     </w:t>
      </w:r>
    </w:p>
    <w:p>
      <w:pPr>
        <w:pStyle w:val="ListParagraph"/>
        <w:numPr>
          <w:ilvl w:val="1"/>
          <w:numId w:val="3"/>
        </w:numPr>
        <w:ind w:right="-22"/>
        <w:rPr/>
      </w:pPr>
      <w:r>
        <w:t xml:space="preserve">Ganda chamber.   </w:t>
      </w:r>
    </w:p>
    <w:p>
      <w:pPr>
        <w:pStyle w:val="ListParagraph"/>
        <w:numPr>
          <w:ilvl w:val="1"/>
          <w:numId w:val="3"/>
        </w:numPr>
        <w:ind w:right="-22"/>
        <w:rPr/>
      </w:pPr>
      <w:r>
        <w:t>Maila Ammunition.</w:t>
      </w:r>
    </w:p>
    <w:p>
      <w:pPr>
        <w:ind w:right="-22"/>
        <w:rPr/>
      </w:pPr>
    </w:p>
    <w:p>
      <w:pPr>
        <w:ind w:left="863" w:right="-22" w:firstLine="0"/>
        <w:rPr/>
      </w:pPr>
      <w:r>
        <w:rPr>
          <w:rFonts w:eastAsia="Times New Roman"/>
          <w:color w:val="ff0000"/>
          <w:lang w:val="nb-NO"/>
        </w:rPr>
        <w:t>Yeh tha four</w:t>
      </w:r>
      <w:r>
        <w:rPr>
          <w:rFonts w:eastAsia="Times New Roman"/>
          <w:color w:val="ff0000"/>
          <w:lang w:val="nb-NO"/>
        </w:rPr>
        <w:t xml:space="preserve">i </w:t>
      </w:r>
      <w:r>
        <w:rPr>
          <w:rFonts w:eastAsia="Times New Roman"/>
          <w:color w:val="ff0000"/>
          <w:lang w:val="nb-NO"/>
        </w:rPr>
        <w:t>ilaz aur s</w:t>
      </w:r>
      <w:r>
        <w:rPr>
          <w:rFonts w:eastAsia="Times New Roman"/>
          <w:color w:val="ff0000"/>
          <w:lang w:val="nb-NO"/>
        </w:rPr>
        <w:t>akhat</w:t>
      </w:r>
      <w:r>
        <w:rPr>
          <w:rFonts w:eastAsia="Times New Roman"/>
          <w:color w:val="ff0000"/>
          <w:lang w:val="nb-NO"/>
        </w:rPr>
        <w:t xml:space="preserve"> khinchav ki rok ko d</w:t>
      </w:r>
      <w:r>
        <w:rPr>
          <w:rFonts w:eastAsia="Times New Roman"/>
          <w:color w:val="ff0000"/>
          <w:lang w:val="nb-NO"/>
        </w:rPr>
        <w:t>u</w:t>
      </w:r>
      <w:r>
        <w:rPr>
          <w:rFonts w:eastAsia="Times New Roman"/>
          <w:color w:val="ff0000"/>
          <w:lang w:val="nb-NO"/>
        </w:rPr>
        <w:t>r karne ka tariqa yahan tak kiye gaye bayan aur karwai main kisi bhi student ka koi s</w:t>
      </w:r>
      <w:r>
        <w:rPr>
          <w:rFonts w:eastAsia="Times New Roman"/>
          <w:color w:val="ff0000"/>
          <w:lang w:val="nb-NO"/>
        </w:rPr>
        <w:t>a</w:t>
      </w:r>
      <w:r>
        <w:rPr>
          <w:rFonts w:eastAsia="Times New Roman"/>
          <w:color w:val="ff0000"/>
          <w:lang w:val="nb-NO"/>
        </w:rPr>
        <w:t>wal, s</w:t>
      </w:r>
      <w:r>
        <w:rPr>
          <w:rFonts w:eastAsia="Times New Roman"/>
          <w:color w:val="ff0000"/>
          <w:lang w:val="nb-NO"/>
        </w:rPr>
        <w:t>a</w:t>
      </w:r>
      <w:r>
        <w:rPr>
          <w:rFonts w:eastAsia="Times New Roman"/>
          <w:color w:val="ff0000"/>
          <w:lang w:val="nb-NO"/>
        </w:rPr>
        <w:t>wal nahi to</w:t>
      </w:r>
      <w:r>
        <w:rPr>
          <w:rFonts w:eastAsia="Times New Roman"/>
          <w:color w:val="ff0000"/>
          <w:lang w:val="nb-NO"/>
        </w:rPr>
        <w:t xml:space="preserve">h yeh tha namuna abhi hoga isi ka abhyas, </w:t>
      </w:r>
      <w:r>
        <w:t xml:space="preserve">Abhyas ke liye aadesh is prakar honge. </w:t>
      </w:r>
      <w:r>
        <w:t xml:space="preserve">LMG </w:t>
      </w:r>
      <w:r>
        <w:t xml:space="preserve">thik fire karta rukta ke aadesh par fouri ilaj mein </w:t>
      </w:r>
      <w:r>
        <w:t xml:space="preserve">LMG </w:t>
      </w:r>
      <w:r>
        <w:t xml:space="preserve">ko cock karke holding opening device lagane tak ka karwai kiya jayega. Ustad ke dwara rok ka naam diya jayega aur students ke dawara rok ko dur kiya jayega. Jaise  </w:t>
      </w:r>
    </w:p>
    <w:p>
      <w:pPr>
        <w:numPr>
          <w:ilvl w:val="2"/>
          <w:numId w:val="33"/>
        </w:numPr>
        <w:ind w:right="-22"/>
        <w:rPr/>
      </w:pPr>
      <w:r>
        <w:t xml:space="preserve">Magazine ki rok ke adesh par magazine ko badli kiya jayega.  </w:t>
      </w:r>
    </w:p>
    <w:p>
      <w:pPr>
        <w:numPr>
          <w:ilvl w:val="2"/>
          <w:numId w:val="33"/>
        </w:numPr>
        <w:ind w:right="-22"/>
        <w:rPr/>
      </w:pPr>
      <w:r>
        <w:t xml:space="preserve">Eject hua round ke adesh par round ke primer ko check kiya jayega. </w:t>
      </w:r>
    </w:p>
    <w:p>
      <w:pPr>
        <w:numPr>
          <w:ilvl w:val="2"/>
          <w:numId w:val="33"/>
        </w:numPr>
        <w:ind w:right="-22"/>
        <w:rPr/>
      </w:pPr>
      <w:r>
        <w:t xml:space="preserve">Body mein atka hua round ya fired case ke adesh par body ko clear kiya jayega. </w:t>
      </w:r>
    </w:p>
    <w:p>
      <w:pPr>
        <w:numPr>
          <w:ilvl w:val="2"/>
          <w:numId w:val="33"/>
        </w:numPr>
        <w:ind w:right="-22"/>
        <w:rPr/>
      </w:pPr>
      <w:r>
        <w:t xml:space="preserve">Cock nahin ke adesh par sakhht khichav ki rok samajkar dur kiya jayega. </w:t>
      </w:r>
    </w:p>
    <w:p>
      <w:pPr>
        <w:spacing w:after="68" w:line="240" w:lineRule="auto"/>
        <w:ind w:left="874" w:right="-22" w:firstLine="0"/>
        <w:jc w:val="left"/>
        <w:rPr/>
      </w:pPr>
      <w:r>
        <w:rPr>
          <w:b/>
        </w:rPr>
        <w:t xml:space="preserve"> </w:t>
      </w:r>
    </w:p>
    <w:p>
      <w:pPr>
        <w:spacing w:after="9" w:line="237" w:lineRule="auto"/>
        <w:ind w:left="895" w:right="-22" w:hanging="10"/>
        <w:jc w:val="left"/>
        <w:rPr/>
      </w:pPr>
      <w:r>
        <w:rPr>
          <w:b/>
          <w:u w:val="single" w:color="000000"/>
        </w:rPr>
        <w:t>Bhag-III : Gas Ki kami ki rok</w:t>
      </w:r>
      <w:r>
        <w:rPr>
          <w:b/>
        </w:rPr>
        <w:t>.</w:t>
      </w:r>
      <w:r>
        <w:t xml:space="preserve"> </w:t>
      </w:r>
    </w:p>
    <w:p>
      <w:pPr>
        <w:spacing w:after="68" w:line="240" w:lineRule="auto"/>
        <w:ind w:left="874" w:right="-22" w:firstLine="0"/>
        <w:jc w:val="left"/>
        <w:rPr/>
      </w:pPr>
      <w:r>
        <w:t xml:space="preserve"> </w:t>
      </w:r>
    </w:p>
    <w:p>
      <w:pPr>
        <w:numPr>
          <w:ilvl w:val="0"/>
          <w:numId w:val="32"/>
        </w:numPr>
        <w:ind w:right="-22"/>
        <w:rPr/>
      </w:pPr>
      <w:r>
        <w:rPr>
          <w:b/>
          <w:u w:val="single" w:color="000000"/>
        </w:rPr>
        <w:t>Gas ki kami ki rok</w:t>
      </w:r>
      <w:r>
        <w:t xml:space="preserve">.   Fouri ilaj ki karwai aur sakhht khinchav ki rok ko dur karne ke baad bhi </w:t>
      </w:r>
      <w:r>
        <w:t xml:space="preserve">LMG </w:t>
      </w:r>
      <w:r>
        <w:t xml:space="preserve">thik fire na kare ya fire karte-karte ek do round ke baad ruk jaye to gas ki kami ki rok samajkar dur karen.  </w:t>
      </w:r>
    </w:p>
    <w:p>
      <w:pPr>
        <w:spacing w:after="68" w:line="240" w:lineRule="auto"/>
        <w:ind w:left="874" w:right="-22" w:firstLine="0"/>
        <w:jc w:val="left"/>
        <w:rPr/>
      </w:pPr>
      <w:r>
        <w:t xml:space="preserve"> </w:t>
      </w:r>
    </w:p>
    <w:p>
      <w:pPr>
        <w:ind w:left="863" w:right="-22" w:firstLine="0"/>
        <w:rPr/>
      </w:pPr>
      <w:r>
        <w:rPr>
          <w:b/>
          <w:u w:val="single" w:color="000000"/>
        </w:rPr>
        <w:t>Karne ka tarika</w:t>
      </w:r>
      <w:r>
        <w:t xml:space="preserve">.   Sabse pahle kalme wali anguli ko trigger se alag </w:t>
      </w:r>
      <w:r>
        <w:t>karen.</w:t>
      </w:r>
      <w:r>
        <w:t xml:space="preserve"> </w:t>
      </w:r>
      <w:r>
        <w:t xml:space="preserve">LMG ko cock karen aur chal purjon ko aage jane den. Change lever ki posn ‘S’ karen. Butt aur kandhe ka milap toden. LMG </w:t>
      </w:r>
      <w:r>
        <w:t xml:space="preserve">ko </w:t>
      </w:r>
      <w:r>
        <w:t>bayen pahlu aage jaye aur g</w:t>
      </w:r>
      <w:r>
        <w:t xml:space="preserve">as regulator ki position ko check karen, </w:t>
      </w:r>
      <w:r>
        <w:rPr>
          <w:color w:val="ff0000"/>
        </w:rPr>
        <w:t>agar gas regulator ki position low par ho to chindi ya saaf kapre ki madad se low se high par karen dhyan rahe gas regulator ki posn ki badly karte samay hath ka koi bhi hissa barrel ke sath touch nahi hona chaiya. Low se high per kiya agar gas regulator ki position pehle se</w:t>
      </w:r>
      <w:r>
        <w:t xml:space="preserve"> </w:t>
      </w:r>
      <w:r>
        <w:rPr>
          <w:color w:val="ff0000"/>
        </w:rPr>
        <w:t>high par ho toh kisi chindi ya saaf kapre ki madad</w:t>
      </w:r>
      <w:r>
        <w:t xml:space="preserve"> </w:t>
      </w:r>
      <w:r>
        <w:rPr>
          <w:color w:val="ff0000"/>
        </w:rPr>
        <w:t>gas plug ko kholen aur gas plug ki safai karen</w:t>
      </w:r>
      <w:r>
        <w:rPr>
          <w:color w:val="ff0000"/>
        </w:rPr>
        <w:t xml:space="preserve">. </w:t>
      </w:r>
      <w:r>
        <w:rPr>
          <w:color w:val="ff0000"/>
        </w:rPr>
        <w:t>Gas plug ko jor den aur gas</w:t>
      </w:r>
      <w:r>
        <w:rPr>
          <w:color w:val="ff0000"/>
        </w:rPr>
        <w:t xml:space="preserve"> regulator ki position ko chindi ya kapre ki madad se high se low par karen. </w:t>
      </w:r>
      <w:r>
        <w:rPr>
          <w:color w:val="ff0000"/>
        </w:rPr>
        <w:t>High se low per kiya</w:t>
      </w:r>
      <w:r>
        <w:rPr>
          <w:color w:val="ff0000"/>
        </w:rPr>
        <w:t xml:space="preserve">. </w:t>
      </w:r>
      <w:r>
        <w:rPr>
          <w:color w:val="ff0000"/>
        </w:rPr>
        <w:t xml:space="preserve">Change </w:t>
      </w:r>
      <w:r>
        <w:t xml:space="preserve">lever ki position ko fire par karen butt aur kandhe ka milap karen aur </w:t>
      </w:r>
      <w:r>
        <w:t xml:space="preserve">LMG </w:t>
      </w:r>
      <w:r>
        <w:t xml:space="preserve">ko fire  mein shamil karen. </w:t>
      </w:r>
      <w:r>
        <w:t xml:space="preserve">LMG </w:t>
      </w:r>
      <w:r>
        <w:t xml:space="preserve">thik fire karega. Gas ki kami ki rok padne ka karan gas ka adhik matra mein fouling hone se gas vent ka band ho jana hai. </w:t>
      </w:r>
      <w:r>
        <w:rPr>
          <w:color w:val="ff0000"/>
        </w:rPr>
        <w:t>Gas ki kami ki rok main kisi student ka koi sawal, sawal nahi toh yeh tha namuna abhi hoga isi ka abhyas.</w:t>
      </w:r>
      <w:r>
        <w:t xml:space="preserve"> Abhyas ke liye adesh is prakar honge. </w:t>
      </w:r>
      <w:r>
        <w:t xml:space="preserve">LMG </w:t>
      </w:r>
      <w:r>
        <w:t xml:space="preserve">thik fire karta ek do round ke baad rukta ke adesh par aap gas ki kami ki rok </w:t>
      </w:r>
      <w:r>
        <w:t xml:space="preserve">samajh kar dur kiya jayega. (Ustad ke dwara rok ka naam diya jayega aur students ke dwara rok ko dur kiya jayega). </w:t>
      </w:r>
    </w:p>
    <w:p>
      <w:pPr>
        <w:ind w:left="863" w:right="-22" w:firstLine="0"/>
        <w:rPr>
          <w:sz w:val="14"/>
        </w:rPr>
      </w:pPr>
    </w:p>
    <w:p>
      <w:pPr>
        <w:spacing w:after="9" w:line="237" w:lineRule="auto"/>
        <w:ind w:left="895" w:right="-22" w:hanging="10"/>
        <w:jc w:val="left"/>
        <w:rPr>
          <w:b/>
        </w:rPr>
      </w:pPr>
      <w:r>
        <w:rPr>
          <w:b/>
          <w:u w:val="single" w:color="000000"/>
        </w:rPr>
        <w:t>Bhag-IV :Anya Roken</w:t>
      </w:r>
      <w:r>
        <w:rPr>
          <w:b/>
        </w:rPr>
        <w:t>.</w:t>
      </w:r>
    </w:p>
    <w:p>
      <w:pPr>
        <w:spacing w:after="9" w:line="237" w:lineRule="auto"/>
        <w:ind w:left="895" w:right="-22" w:hanging="10"/>
        <w:jc w:val="left"/>
        <w:rPr>
          <w:b/>
          <w:sz w:val="16"/>
        </w:rPr>
      </w:pPr>
    </w:p>
    <w:p>
      <w:pPr>
        <w:numPr>
          <w:ilvl w:val="0"/>
          <w:numId w:val="32"/>
        </w:numPr>
        <w:ind w:right="-22"/>
        <w:rPr/>
      </w:pPr>
      <w:r>
        <w:rPr>
          <w:b/>
          <w:u w:val="single" w:color="000000"/>
        </w:rPr>
        <w:t>Anya Roken</w:t>
      </w:r>
      <w:r>
        <w:t xml:space="preserve">.  Fouri ilaj, sakhat khinchav aur gas ki kami ki rok dur karne ke baad bhi </w:t>
      </w:r>
      <w:r>
        <w:t xml:space="preserve">LMG </w:t>
      </w:r>
      <w:r>
        <w:t xml:space="preserve">fire na kare ya fire karte  karte body se alag si awaj aaye to anya rok samaj kar dur karen.  </w:t>
      </w:r>
    </w:p>
    <w:p>
      <w:pPr>
        <w:ind w:left="863" w:right="-22" w:firstLine="0"/>
        <w:rPr>
          <w:sz w:val="14"/>
        </w:rPr>
      </w:pPr>
    </w:p>
    <w:p>
      <w:pPr>
        <w:ind w:left="863" w:right="-22" w:firstLine="0"/>
        <w:rPr/>
      </w:pPr>
      <w:r>
        <w:rPr>
          <w:b/>
          <w:u w:val="single" w:color="000000"/>
        </w:rPr>
        <w:t>Karne ka tariqa</w:t>
      </w:r>
      <w:r>
        <w:rPr>
          <w:b/>
        </w:rPr>
        <w:t>.</w:t>
      </w:r>
      <w:r>
        <w:t xml:space="preserve">    Sabse pahle kalme wali anguli ko trigger se bahar nikalen </w:t>
      </w:r>
      <w:r>
        <w:t>mag catch ko dabate hue mag ko kholen aur LMG ko cock Karen chal wale purjon ko aage jane de, LMG ko khol den</w:t>
      </w:r>
      <w:r>
        <w:t xml:space="preserve">. Firing pin aur extractor ka mulaiza karen yadi koi purja tuta ho to badli karen. Agar firing pin extractor thik ho toh, ho sakta hai body aur chamber ki rok. Donon haathon se </w:t>
      </w:r>
      <w:r>
        <w:t xml:space="preserve">LMG </w:t>
      </w:r>
      <w:r>
        <w:t xml:space="preserve">ko pistol grip se pakden aur </w:t>
      </w:r>
      <w:r>
        <w:t>LMG ko badan ke samne le jayen.</w:t>
      </w:r>
      <w:r>
        <w:t xml:space="preserve"> Body aur chamber ka mulaiza karen. Yadi body clear aur chamber mein kata hua case nazar aaye to sikhe huye tarike se </w:t>
      </w:r>
      <w:r>
        <w:t xml:space="preserve">LMG </w:t>
      </w:r>
      <w:r>
        <w:t xml:space="preserve">ko jod den. Dhyan rahe body aur chamber ko check karte samay barrel zamin par nahi lagna chahiye. </w:t>
      </w:r>
      <w:r>
        <w:t xml:space="preserve">LMG </w:t>
      </w:r>
      <w:r>
        <w:t xml:space="preserve">ko cock karen. </w:t>
      </w:r>
      <w:r>
        <w:t xml:space="preserve">holding </w:t>
      </w:r>
      <w:r>
        <w:t xml:space="preserve">opening device ko lagayen. Assy pouch se clearing plug ko len. Iske teen bhag Base, centre pin aur sleeve. Base aur centre pin ko tight karen. Chamber mein dakhil karen. Chal wale purjon ko aage jane den. </w:t>
      </w:r>
      <w:r>
        <w:t xml:space="preserve">LMG </w:t>
      </w:r>
      <w:r>
        <w:t xml:space="preserve">ko cock karen aur holding opening device ko lagayen.Yakin karen clearing plug ke sath kata hua case bahar aa gaya hai. Yadi samay ho to unscrew  ki karwai karen nahin to mauka milte hi unscrew ki karwai kiya jaye. </w:t>
      </w:r>
      <w:r>
        <w:t>Butt kandhe ka milap karen, p</w:t>
      </w:r>
      <w:r>
        <w:t xml:space="preserve">ouch se bhara hua magazine </w:t>
      </w:r>
      <w:r>
        <w:t>len</w:t>
      </w:r>
      <w:r>
        <w:t xml:space="preserve"> aur mulaija karte huye magazine way mein fit karen yakin karen ki magazine lag gaya hai. Chal wale purjon ko aage jane den. </w:t>
      </w:r>
      <w:r>
        <w:t>LMG</w:t>
      </w:r>
      <w:r>
        <w:t xml:space="preserve"> ko fire mein shamil karen. </w:t>
      </w:r>
      <w:r>
        <w:t xml:space="preserve">LMG </w:t>
      </w:r>
      <w:r>
        <w:t>thik fire karega. Chamber mein case katne ke karan:-</w:t>
      </w:r>
    </w:p>
    <w:p>
      <w:pPr>
        <w:ind w:left="863" w:right="-22" w:firstLine="0"/>
        <w:rPr/>
      </w:pPr>
      <w:r>
        <w:tab/>
      </w:r>
      <w:r>
        <w:t xml:space="preserve">(a)    Chamber ka jyada garm ho jana. </w:t>
      </w:r>
    </w:p>
    <w:p>
      <w:pPr>
        <w:ind w:right="-22"/>
        <w:rPr/>
      </w:pPr>
      <w:r>
        <w:t xml:space="preserve"> </w:t>
      </w:r>
      <w:r>
        <w:tab/>
        <w:t xml:space="preserve">(b)    Cartridge case ke metal ka kamjor hona. </w:t>
      </w:r>
    </w:p>
    <w:p>
      <w:pPr>
        <w:spacing w:after="68" w:line="240" w:lineRule="auto"/>
        <w:ind w:left="874" w:right="-22" w:firstLine="0"/>
        <w:rPr/>
      </w:pPr>
      <w:r>
        <w:t xml:space="preserve">Anya rok ko dur karne main kisi student ka koi sawal, sawal nahi toh </w:t>
      </w:r>
      <w:r>
        <w:t xml:space="preserve">LMG </w:t>
      </w:r>
      <w:r>
        <w:t xml:space="preserve">thik fire karta khali kar. Kabhi kabhi clearing plug ke sath kata hua case bahar nahi aata hai, iske chand ek karan:- </w:t>
      </w:r>
    </w:p>
    <w:p>
      <w:pPr>
        <w:pStyle w:val="ListParagraph"/>
        <w:numPr>
          <w:ilvl w:val="2"/>
          <w:numId w:val="36"/>
        </w:numPr>
        <w:ind w:right="-22"/>
        <w:rPr/>
      </w:pPr>
      <w:r>
        <w:t xml:space="preserve">Base aur centre pin ka tight na hona. </w:t>
      </w:r>
    </w:p>
    <w:p>
      <w:pPr>
        <w:pStyle w:val="ListParagraph"/>
        <w:numPr>
          <w:ilvl w:val="2"/>
          <w:numId w:val="36"/>
        </w:numPr>
        <w:ind w:right="-22"/>
        <w:rPr/>
      </w:pPr>
      <w:r>
        <w:t xml:space="preserve">Sleeve ke head ka ghis jana. </w:t>
      </w:r>
    </w:p>
    <w:p>
      <w:pPr>
        <w:pStyle w:val="ListParagraph"/>
        <w:numPr>
          <w:ilvl w:val="2"/>
          <w:numId w:val="36"/>
        </w:numPr>
        <w:ind w:right="-22"/>
        <w:rPr/>
      </w:pPr>
      <w:r>
        <w:t xml:space="preserve">Sleeve ka ulta jud jana . </w:t>
      </w:r>
    </w:p>
    <w:p>
      <w:pPr>
        <w:pStyle w:val="ListParagraph"/>
        <w:numPr>
          <w:ilvl w:val="2"/>
          <w:numId w:val="36"/>
        </w:numPr>
        <w:ind w:right="-22"/>
        <w:rPr/>
      </w:pPr>
      <w:r>
        <w:t xml:space="preserve">Clearing plug ke kisi hisse purje ka tut jana. </w:t>
      </w:r>
    </w:p>
    <w:p>
      <w:pPr>
        <w:spacing w:after="68" w:line="240" w:lineRule="auto"/>
        <w:ind w:left="874" w:right="-22" w:firstLine="0"/>
        <w:rPr/>
      </w:pPr>
      <w:r>
        <w:t xml:space="preserve"> </w:t>
      </w:r>
      <w:r>
        <w:t>Yeh tha namuna abhi hoga isi ka a</w:t>
      </w:r>
      <w:r>
        <w:t>bhyas</w:t>
      </w:r>
      <w:r>
        <w:t>, abhyas</w:t>
      </w:r>
      <w:r>
        <w:t xml:space="preserve"> ke liye adesh is prakar honge. </w:t>
      </w:r>
      <w:r>
        <w:t xml:space="preserve">LMG </w:t>
      </w:r>
      <w:r>
        <w:t xml:space="preserve">thik fire karta, fire nahi ke adesh par anya rok samajh kar dur kiya jayega. Ustad ke dwara rok ka naam diya jayega aur students ke dwara rok ko dur kiya jayega. </w:t>
      </w:r>
    </w:p>
    <w:p>
      <w:pPr>
        <w:spacing w:after="9" w:line="237" w:lineRule="auto"/>
        <w:ind w:left="895" w:hanging="10"/>
        <w:jc w:val="left"/>
        <w:rPr>
          <w:b/>
          <w:u w:val="single" w:color="000000"/>
        </w:rPr>
      </w:pPr>
    </w:p>
    <w:p>
      <w:pPr>
        <w:spacing w:after="9" w:line="237" w:lineRule="auto"/>
        <w:ind w:left="895" w:hanging="10"/>
        <w:jc w:val="left"/>
        <w:rPr/>
      </w:pPr>
      <w:r>
        <w:rPr>
          <w:b/>
          <w:u w:val="single" w:color="000000"/>
        </w:rPr>
        <w:t>Sankshep</w:t>
      </w:r>
      <w:r>
        <w:rPr>
          <w:b/>
        </w:rPr>
        <w:t xml:space="preserve"> </w:t>
      </w:r>
    </w:p>
    <w:p>
      <w:pPr>
        <w:spacing w:after="0" w:line="240" w:lineRule="auto"/>
        <w:ind w:left="874" w:firstLine="0"/>
        <w:jc w:val="left"/>
        <w:rPr/>
      </w:pPr>
      <w:r>
        <w:t xml:space="preserve"> </w:t>
      </w:r>
    </w:p>
    <w:p>
      <w:pPr>
        <w:numPr>
          <w:ilvl w:val="0"/>
          <w:numId w:val="77"/>
        </w:numPr>
        <w:spacing w:after="0" w:line="240" w:lineRule="auto"/>
        <w:ind w:left="874" w:right="231" w:firstLine="0"/>
        <w:jc w:val="left"/>
        <w:rPr/>
      </w:pPr>
      <w:r>
        <w:t xml:space="preserve">Ek firer ko LMG ki chal ke bare mein malum hona chahiye taki is mein parne wali roken ko samajhne mein asani hoti hai. Yadi rok parti hai to samaj se ek firer ko is kabil hone chaihye ki woh rokon ko dur karke LMG ko fire mein shamil kar sake.  </w:t>
      </w:r>
    </w:p>
    <w:p>
      <w:pPr>
        <w:spacing w:after="0" w:line="240" w:lineRule="auto"/>
        <w:ind w:left="874" w:firstLine="0"/>
        <w:jc w:val="left"/>
        <w:rPr/>
      </w:pPr>
      <w:r>
        <w:t xml:space="preserve"> </w:t>
      </w:r>
    </w:p>
    <w:p>
      <w:pPr>
        <w:spacing w:after="160" w:line="259" w:lineRule="auto"/>
        <w:ind w:left="0" w:firstLine="0"/>
        <w:jc w:val="center"/>
        <w:rPr/>
      </w:pPr>
      <w:r>
        <w:rPr>
          <w:b/>
          <w:u w:val="single" w:color="000000"/>
        </w:rPr>
        <w:br w:type="page"/>
      </w:r>
      <w:r>
        <w:rPr>
          <w:b/>
          <w:u w:val="single" w:color="000000"/>
        </w:rPr>
        <w:t>LESSON 7 : EK NAZAR</w:t>
      </w:r>
    </w:p>
    <w:p>
      <w:pPr>
        <w:spacing w:after="0" w:line="240" w:lineRule="auto"/>
        <w:ind w:left="0" w:firstLine="0"/>
        <w:jc w:val="center"/>
        <w:rPr/>
      </w:pPr>
      <w:r>
        <w:rPr>
          <w:b/>
        </w:rPr>
        <w:t xml:space="preserve"> </w:t>
      </w:r>
    </w:p>
    <w:p>
      <w:pPr>
        <w:spacing w:after="9" w:line="237" w:lineRule="auto"/>
        <w:ind w:left="895" w:hanging="10"/>
        <w:jc w:val="center"/>
        <w:rPr/>
      </w:pPr>
      <w:r>
        <w:rPr>
          <w:b/>
          <w:u w:val="single" w:color="000000"/>
        </w:rPr>
        <w:t>INSAS LMG KI CHAL 8 ACTION MEIN PURI HOTI  HAI</w:t>
      </w:r>
    </w:p>
    <w:p>
      <w:pPr>
        <w:spacing w:after="8" w:line="276" w:lineRule="auto"/>
        <w:ind w:left="874" w:firstLine="0"/>
        <w:jc w:val="left"/>
        <w:rPr/>
      </w:pPr>
      <w:r>
        <w:t xml:space="preserve"> </w:t>
      </w:r>
    </w:p>
    <w:tbl>
      <w:tblPr>
        <w:tblStyle w:val="TableGrid"/>
        <w:tblW w:w="4428" w:type="dxa"/>
        <w:tblInd w:w="2305" w:type="dxa"/>
        <w:tblLook w:val="04A0"/>
      </w:tblPr>
      <w:tblGrid>
        <w:gridCol w:w="720"/>
        <w:gridCol w:w="1440"/>
        <w:gridCol w:w="721"/>
        <w:gridCol w:w="720"/>
        <w:gridCol w:w="827"/>
      </w:tblGrid>
      <w:tr>
        <w:trPr>
          <w:trHeight w:val="272"/>
        </w:trPr>
        <w:tc>
          <w:tcPr>
            <w:cnfStyle w:val="1010000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100000000000"/>
            <w:tcW w:w="1440" w:type="dxa"/>
            <w:gridSpan w:val="1"/>
            <w:tcBorders>
              <w:top w:val="nil" w:sz="4"/>
              <w:left w:val="nil" w:sz="4"/>
              <w:bottom w:val="nil" w:sz="4"/>
              <w:right w:val="nil" w:sz="4"/>
            </w:tcBorders>
          </w:tcPr>
          <w:p>
            <w:pPr>
              <w:spacing w:after="0" w:line="276" w:lineRule="auto"/>
              <w:ind w:left="0" w:firstLine="0"/>
              <w:jc w:val="left"/>
              <w:rPr/>
            </w:pPr>
            <w:r>
              <w:t xml:space="preserve">FIRE  </w:t>
            </w:r>
          </w:p>
        </w:tc>
        <w:tc>
          <w:tcPr>
            <w:cnfStyle w:val="100000000000"/>
            <w:tcW w:w="721"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1000000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100000000000"/>
            <w:tcW w:w="827" w:type="dxa"/>
            <w:gridSpan w:val="1"/>
            <w:tcBorders>
              <w:top w:val="nil" w:sz="4"/>
              <w:left w:val="nil" w:sz="4"/>
              <w:bottom w:val="nil" w:sz="4"/>
              <w:right w:val="nil" w:sz="4"/>
            </w:tcBorders>
          </w:tcPr>
          <w:p>
            <w:pPr>
              <w:spacing w:after="0" w:line="276" w:lineRule="auto"/>
              <w:ind w:left="0" w:firstLine="0"/>
              <w:rPr/>
            </w:pPr>
            <w:r>
              <w:t xml:space="preserve">EJECT </w:t>
            </w:r>
          </w:p>
        </w:tc>
      </w:tr>
      <w:tr>
        <w:trPr>
          <w:trHeight w:val="276"/>
        </w:trPr>
        <w:tc>
          <w:tcPr>
            <w:cnfStyle w:val="001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1440" w:type="dxa"/>
            <w:gridSpan w:val="1"/>
            <w:tcBorders>
              <w:top w:val="nil" w:sz="4"/>
              <w:left w:val="nil" w:sz="4"/>
              <w:bottom w:val="nil" w:sz="4"/>
              <w:right w:val="nil" w:sz="4"/>
            </w:tcBorders>
          </w:tcPr>
          <w:p>
            <w:pPr>
              <w:spacing w:after="0" w:line="276" w:lineRule="auto"/>
              <w:ind w:left="0" w:firstLine="0"/>
              <w:jc w:val="left"/>
              <w:rPr/>
            </w:pPr>
            <w:r>
              <w:t xml:space="preserve">UNLOCK </w:t>
            </w:r>
          </w:p>
        </w:tc>
        <w:tc>
          <w:tcPr>
            <w:cnfStyle w:val="000000100000"/>
            <w:tcW w:w="721"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827" w:type="dxa"/>
            <w:gridSpan w:val="1"/>
            <w:tcBorders>
              <w:top w:val="nil" w:sz="4"/>
              <w:left w:val="nil" w:sz="4"/>
              <w:bottom w:val="nil" w:sz="4"/>
              <w:right w:val="nil" w:sz="4"/>
            </w:tcBorders>
          </w:tcPr>
          <w:p>
            <w:pPr>
              <w:spacing w:after="0" w:line="276" w:lineRule="auto"/>
              <w:ind w:left="0" w:firstLine="0"/>
              <w:rPr/>
            </w:pPr>
            <w:r>
              <w:t xml:space="preserve">FEED </w:t>
            </w:r>
          </w:p>
        </w:tc>
      </w:tr>
      <w:tr>
        <w:trPr>
          <w:trHeight w:val="276"/>
        </w:trPr>
        <w:tc>
          <w:tcPr>
            <w:cnfStyle w:val="00100001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1440" w:type="dxa"/>
            <w:gridSpan w:val="1"/>
            <w:tcBorders>
              <w:top w:val="nil" w:sz="4"/>
              <w:left w:val="nil" w:sz="4"/>
              <w:bottom w:val="nil" w:sz="4"/>
              <w:right w:val="nil" w:sz="4"/>
            </w:tcBorders>
          </w:tcPr>
          <w:p>
            <w:pPr>
              <w:spacing w:after="0" w:line="276" w:lineRule="auto"/>
              <w:ind w:left="0" w:firstLine="0"/>
              <w:jc w:val="left"/>
              <w:rPr/>
            </w:pPr>
            <w:r>
              <w:t xml:space="preserve">EXTRACT  </w:t>
            </w:r>
          </w:p>
        </w:tc>
        <w:tc>
          <w:tcPr>
            <w:cnfStyle w:val="000000010000"/>
            <w:tcW w:w="721"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827" w:type="dxa"/>
            <w:gridSpan w:val="1"/>
            <w:tcBorders>
              <w:top w:val="nil" w:sz="4"/>
              <w:left w:val="nil" w:sz="4"/>
              <w:bottom w:val="nil" w:sz="4"/>
              <w:right w:val="nil" w:sz="4"/>
            </w:tcBorders>
          </w:tcPr>
          <w:p>
            <w:pPr>
              <w:spacing w:after="0" w:line="276" w:lineRule="auto"/>
              <w:ind w:left="0" w:firstLine="0"/>
              <w:rPr/>
            </w:pPr>
            <w:r>
              <w:t xml:space="preserve">LOAD </w:t>
            </w:r>
          </w:p>
        </w:tc>
      </w:tr>
      <w:tr>
        <w:trPr>
          <w:trHeight w:val="272"/>
        </w:trPr>
        <w:tc>
          <w:tcPr>
            <w:cnfStyle w:val="001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1440" w:type="dxa"/>
            <w:gridSpan w:val="1"/>
            <w:tcBorders>
              <w:top w:val="nil" w:sz="4"/>
              <w:left w:val="nil" w:sz="4"/>
              <w:bottom w:val="nil" w:sz="4"/>
              <w:right w:val="nil" w:sz="4"/>
            </w:tcBorders>
          </w:tcPr>
          <w:p>
            <w:pPr>
              <w:spacing w:after="0" w:line="276" w:lineRule="auto"/>
              <w:ind w:left="0" w:firstLine="0"/>
              <w:jc w:val="left"/>
              <w:rPr/>
            </w:pPr>
            <w:r>
              <w:t xml:space="preserve">COCK  </w:t>
            </w:r>
          </w:p>
        </w:tc>
        <w:tc>
          <w:tcPr>
            <w:cnfStyle w:val="000000100000"/>
            <w:tcW w:w="721"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827" w:type="dxa"/>
            <w:gridSpan w:val="1"/>
            <w:tcBorders>
              <w:top w:val="nil" w:sz="4"/>
              <w:left w:val="nil" w:sz="4"/>
              <w:bottom w:val="nil" w:sz="4"/>
              <w:right w:val="nil" w:sz="4"/>
            </w:tcBorders>
          </w:tcPr>
          <w:p>
            <w:pPr>
              <w:spacing w:after="0" w:line="276" w:lineRule="auto"/>
              <w:ind w:left="0" w:firstLine="0"/>
              <w:rPr/>
            </w:pPr>
            <w:r>
              <w:t xml:space="preserve">LOCK </w:t>
            </w:r>
          </w:p>
        </w:tc>
      </w:tr>
    </w:tbl>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9" w:line="237" w:lineRule="auto"/>
        <w:ind w:left="895" w:hanging="10"/>
        <w:jc w:val="left"/>
        <w:rPr/>
      </w:pPr>
      <w:r>
        <w:rPr>
          <w:b/>
          <w:u w:val="single" w:color="000000"/>
        </w:rPr>
        <w:t>ROKEN</w:t>
      </w:r>
      <w:r>
        <w:rPr>
          <w:b/>
        </w:rPr>
        <w:t xml:space="preserve"> </w:t>
      </w:r>
    </w:p>
    <w:p>
      <w:pPr>
        <w:spacing w:after="0" w:line="240" w:lineRule="auto"/>
        <w:ind w:left="874" w:firstLine="0"/>
        <w:jc w:val="left"/>
        <w:rPr/>
      </w:pPr>
      <w:r>
        <w:t xml:space="preserve"> </w:t>
      </w:r>
    </w:p>
    <w:p>
      <w:pPr>
        <w:numPr>
          <w:ilvl w:val="0"/>
          <w:numId w:val="78"/>
        </w:numPr>
        <w:ind w:hanging="566"/>
        <w:rPr/>
      </w:pPr>
      <w:r>
        <w:t xml:space="preserve">Fauri ilaj se dur hone wali roken </w:t>
      </w:r>
    </w:p>
    <w:p>
      <w:pPr>
        <w:numPr>
          <w:ilvl w:val="0"/>
          <w:numId w:val="78"/>
        </w:numPr>
        <w:ind w:hanging="566"/>
        <w:rPr/>
      </w:pPr>
      <w:r>
        <w:t xml:space="preserve">Sakhat khinchao </w:t>
      </w:r>
    </w:p>
    <w:p>
      <w:pPr>
        <w:numPr>
          <w:ilvl w:val="0"/>
          <w:numId w:val="78"/>
        </w:numPr>
        <w:ind w:hanging="566"/>
        <w:rPr/>
      </w:pPr>
      <w:r>
        <w:t xml:space="preserve">Gas ki kami ki rok </w:t>
      </w:r>
    </w:p>
    <w:p>
      <w:pPr>
        <w:numPr>
          <w:ilvl w:val="0"/>
          <w:numId w:val="78"/>
        </w:numPr>
        <w:ind w:hanging="566"/>
        <w:rPr/>
      </w:pPr>
      <w:r>
        <w:t xml:space="preserve">Anya roken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r>
        <w:rPr>
          <w:rFonts w:ascii="Calibri" w:cs="Calibri" w:eastAsia="Calibri" w:hAnsi="Calibri"/>
          <w:sz w:val="22"/>
          <w:lang w:val="en-US" w:bidi="hi-IN" w:eastAsia="en-US"/>
        </w:rPr>
        <w:pict>
          <v:group id="Group 329210" o:spid="_x0000_s1490" style="width:395.75pt;height:155.8pt;mso-position-horizontal-relative:char;mso-position-vertical-relative:line" coordsize="60869,197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mVxl7QUAAM8kAAAOAAAAZHJzL2Uyb0RvYy54bWzsWttu4zYQfS/QfxD03ph3SUacRbHbDQoU 3cVePkCRJduAJAqSEjv9+s6QIu31Lc4W66TG+sGiqSE5nMM5HA59/WZVlcFD3nYLXU9CekXCIK8z PV3Us0n49cv73+Iw6Pq0nqalrvNJ+Jh34ZubX3+5XjbjnOm5Lqd5G0AndTdeNpNw3vfNeDTqsnle pd2VbvIaXha6rdIefraz0bRNl9B7VY4YIWq01O20aXWWdx3UvrMvwxvTf1HkWf+hKLq8D8pJCLr1 5rs133f4Pbq5TsezNm3mi2xQI/0OLap0UcOgvqt3aZ8G9+1ip6tqkbW600V/lelqpItikeVmDjAb SrZmc9vq+8bMZTZezhpvJjDtlp2+u9vs74ePbbCYTkLOEkbBRHVaAU5m6GCoAyMtm9kYZG/b5nPz sR0qZvYXzntVtBU+YUbBypj30Zs3X/VBBpWSMJkkMgwyeEeTKFaEWQCyOaC00y6b/zG0VCRWSQTK bbUcuYFHqJ9XZ9nAYurW9ur+m70+z9MmNzB0aIMNe5HI2esTrLS0npW5sRnUGxMZeW+wbtyB7fZY i/KYR4KGwa7NGEuEEszOnDFFCMWu/cTTcdN2/W2uqwALk7AFRcxKTB/+6nor6kRw6LLG71q/X5Sl fYs1YD+nHZb61d3KLgoh3Ezu9PQRpj7X7T8fwOGLUi8noR5KYVD+WYOZ0cVcoXWFO1do+/KtNo5o dfj9vtfFwiiJo9oRBmUAP1x15wISaMou/C0gYzd9AP5pILlIqEgArV0gqRJUcVgvuIRfAkjpZnLZ QCYHgEzc9E8CUnAREc73ASkVp+LlYFRuHhcLI1Ux24OirX4OrQIZ4UYTSaRNNFs69lvRFohmHzof qfrt4ZJB5D6YWHMqgAjVzwGR01hSdRjJhDAeDzGFodUzQ+k3iIuGEmKT7e0RoTSxCG7SJ5Fqkigl AKpX6pR+h7hoJCE42Yek8ZqTkaRRxCKMSl8nlNJTzEVDCeHJPij5s/iVRVFEJIS/B6FMVMLgvY9b z0uw0nPMRWMJEeU+LP3p6ySC5YxJisHpQSxfNOyRnmQuGkrY4fZB6c9fp0GpZAyRz6uF0pPMRUMJ cec+KP0Z7CQoBaXShKiHvBJSYVS+YAwrPctcNJh7cnUYw/qz2ElgSpnEikJXh8DcTg+cebf0LHPJ UAoPpUnNBgAjVD3nVMkSkvAhUceUFPZQus4PMBJHkYQAyyScRcxiu3ltpAiye5t3xbSCy7VC/n9q s65QN3elbFW7ImZnj15FNGmP7bBTLAaQY/W6zCGZMaiC7ytIvn7RRrLH3HnElT0nm+gXNF0LlPWm ICOQ6ldDdkRwLhNDaNDCyblnYzpmRESK2fQ0FSRSyhx6j8gPxkMf+cZ2rl/3dP0TLsG+xqeESuLk qf4ZjeMhZBVCwDUQgn9Qn2GmREBodExux4BOzazUXW5bIihmKA8UDLu5FMoaMYMhsxSus4oytdn4 atHDPVe5qMAkLCI2H2U03km+d/1jmSOsZf0pLyANb+5TsKJrZ3dvyzZ4SDGJbj5+QiCKIgWk9X0r ai4CDrcahLFdbu7KfEtiW2bDgPbCDK6dYF7u2gyU943MyLruffsaLvuManikHCaERctKaEr8db4c PzKET/GvScMnb07ifmAEpWxItpczwDcgw/E6OMPp8gRnMMohNLEnhidpw/WJbv2kMynF8KrPUIAQ UeJ6dz7lnpYCYsHxjGmkIwKXKH5dW+L6VtpR1yYtOwn3tP0KStbEFdPoOFFI2BVc31xw4P9jdLHP dm70n4xhuOJ/zhj+FmLNGD5JeBJjQJihIjZQBqRZ4H4dVtQ6zABS4p4wIBETbUeLmzvLDw0yBk0M XVhFUM91BGHdyWxdxk2dO68l3NK3kpJTuKm2Dk2okCYuPbhDD6Mb9ydEyuNuKuLYU8um0ZwG7jlQ i0IT264ZHLSO+rQgYkPt+AlpyxXMnp8OTm7XaE7BnyzxA1nC/CUE/jVjorXhHz74t5zN3yYOWf8P 6eZfAAAA//8DAFBLAwQUAAYACAAAACEAMIvGI90AAAAFAQAADwAAAGRycy9kb3ducmV2LnhtbEyP QUvDQBCF74L/YRnBm92spVVjNqUU9VSEtkLpbZqdJqHZ2ZDdJum/d/Wil4HHe7z3TbYYbSN66nzt WIOaJCCIC2dqLjV87d4fnkH4gGywcUwaruRhkd/eZJgaN/CG+m0oRSxhn6KGKoQ2ldIXFVn0E9cS R+/kOoshyq6UpsMhlttGPibJXFqsOS5U2NKqouK8vVgNHwMOy6l669fn0+p62M0+92tFWt/fjctX EIHG8BeGH/yIDnlkOroLGy8aDfGR8Huj9/SiZiCOGqZKzUHmmfxPn38DAAD//wMAUEsBAi0AFAAG AAgAAAAhALaDOJL+AAAA4QEAABMAAAAAAAAAAAAAAAAAAAAAAFtDb250ZW50X1R5cGVzXS54bWxQ SwECLQAUAAYACAAAACEAOP0h/9YAAACUAQAACwAAAAAAAAAAAAAAAAAvAQAAX3JlbHMvLnJlbHNQ SwECLQAUAAYACAAAACEAcJlcZe0FAADPJAAADgAAAAAAAAAAAAAAAAAuAgAAZHJzL2Uyb0RvYy54 bWxQSwECLQAUAAYACAAAACEAMIvGI90AAAAFAQAADwAAAAAAAAAAAAAAAABHCAAAZHJzL2Rvd25y ZXYueG1sUEsFBgAAAAAEAAQA8wAAAFEJAAAAAA== ">
            <v:rect id="Rectangle 329207" o:spid="_x0000_s1491" style="position:absolute;left:13837;width:22946;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joIXscA AADfAAAADwAAAGRycy9kb3ducmV2LnhtbESPQWvCQBSE7wX/w/IEb3VjhNZEVxFb0WOrgnp7ZJ9J MPs2ZFeT+uvdQqHHYWa+YWaLzlTiTo0rLSsYDSMQxJnVJecKDvv16wSE88gaK8uk4IccLOa9lxmm 2rb8Tfedz0WAsEtRQeF9nUrpsoIMuqGtiYN3sY1BH2STS91gG+CmknEUvUmDJYeFAmtaFZRddzej YDOpl6etfbR59XneHL+Oycc+8UoN+t1yCsJT5//Df+2tVjCOkzh6h98/4QvI+RMAAP//AwBQSwEC LQAUAAYACAAAACEA8PeKu/0AAADiAQAAEwAAAAAAAAAAAAAAAAAAAAAAW0NvbnRlbnRfVHlwZXNd LnhtbFBLAQItABQABgAIAAAAIQAx3V9h0gAAAI8BAAALAAAAAAAAAAAAAAAAAC4BAABfcmVscy8u cmVsc1BLAQItABQABgAIAAAAIQAzLwWeQQAAADkAAAAQAAAAAAAAAAAAAAAAACkCAABkcnMvc2hh cGV4bWwueG1sUEsBAi0AFAAGAAgAAAAhAJ46CF7HAAAA3w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u w:val="single" w:color="000000"/>
                      </w:rPr>
                      <w:t>FAURI ILAJ SE DUR HO</w:t>
                    </w:r>
                  </w:p>
                </w:txbxContent>
              </v:textbox>
            </v:rect>
            <v:rect id="Rectangle 329208" o:spid="_x0000_s1492" style="position:absolute;left:34914;width:16417;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6WcLMUA AADfAAAADwAAAGRycy9kb3ducmV2LnhtbERPTWvCQBC9F/wPywjemk0jFBNdRbQSj60W0t6G7JiE ZmdDdpvE/vruodDj431vdpNpxUC9aywreIpiEMSl1Q1XCt6vp8cVCOeRNbaWScGdHOy2s4cNZtqO /EbDxVcihLDLUEHtfZdJ6cqaDLrIdsSBu9neoA+wr6TucQzhppVJHD9Lgw2Hhho7OtRUfl2+jYJ8 1e0/zvZnrNqXz7x4LdLjNfVKLebTfg3C0+T/xX/us1awTNIkDoPDn/AF5PYXAAD//wMAUEsBAi0A FAAGAAgAAAAhAPD3irv9AAAA4gEAABMAAAAAAAAAAAAAAAAAAAAAAFtDb250ZW50X1R5cGVzXS54 bWxQSwECLQAUAAYACAAAACEAMd1fYdIAAACPAQAACwAAAAAAAAAAAAAAAAAuAQAAX3JlbHMvLnJl bHNQSwECLQAUAAYACAAAACEAMy8FnkEAAAA5AAAAEAAAAAAAAAAAAAAAAAApAgAAZHJzL3NoYXBl eG1sLnhtbFBLAQItABQABgAIAAAAIQDvpZwsxQAAAN8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u w:val="single" w:color="000000"/>
                      </w:rPr>
                      <w:t>NE WALI ROKEN</w:t>
                    </w:r>
                  </w:p>
                </w:txbxContent>
              </v:textbox>
            </v:rect>
            <v:rect id="Rectangle 329209" o:spid="_x0000_s1493" style="position:absolute;left:4347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Ok5t8gA AADfAAAADwAAAGRycy9kb3ducmV2LnhtbESPQWvCQBSE74X+h+UVvNVNI4hJsxFpFT1WU7C9PbKv SWj2bciuJvrru4LQ4zAz3zDZcjStOFPvGssKXqYRCOLS6oYrBZ/F5nkBwnlkja1lUnAhB8v88SHD VNuB93Q++EoECLsUFdTed6mUrqzJoJvajjh4P7Y36IPsK6l7HALctDKOork02HBYqLGjt5rK38PJ KNguutXXzl6Hql1/b48fx+S9SLxSk6dx9QrC0+j/w/f2TiuYxUkcJXD7E76AzP8AAAD//wMAUEsB Ai0AFAAGAAgAAAAhAPD3irv9AAAA4gEAABMAAAAAAAAAAAAAAAAAAAAAAFtDb250ZW50X1R5cGVz XS54bWxQSwECLQAUAAYACAAAACEAMd1fYdIAAACPAQAACwAAAAAAAAAAAAAAAAAuAQAAX3JlbHMv LnJlbHNQSwECLQAUAAYACAAAACEAMy8FnkEAAAA5AAAAEAAAAAAAAAAAAAAAAAApAgAAZHJzL3No YXBleG1sLnhtbFBLAQItABQABgAIAAAAIQCA6Tm3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6829" o:spid="_x0000_s1494" style="position:absolute;top:1752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mzuwcQA AADeAAAADwAAAGRycy9kb3ducmV2LnhtbERPS4vCMBC+C/sfwix401QP0naNIu6KHn0suHsbmrEt NpPSRFv99UYQvM3H95zpvDOVuFLjSssKRsMIBHFmdcm5gt/DahCDcB5ZY2WZFNzIwXz20Ztiqm3L O7rufS5CCLsUFRTe16mULivIoBvamjhwJ9sY9AE2udQNtiHcVHIcRRNpsOTQUGBNy4Ky8/5iFKzj evG3sfc2r37+18ftMfk+JF6p/me3+ALhqfNv8cu90WH+JB4n8Hwn3CBnDwAAAP//AwBQSwECLQAU AAYACAAAACEA8PeKu/0AAADiAQAAEwAAAAAAAAAAAAAAAAAAAAAAW0NvbnRlbnRfVHlwZXNdLnht bFBLAQItABQABgAIAAAAIQAx3V9h0gAAAI8BAAALAAAAAAAAAAAAAAAAAC4BAABfcmVscy8ucmVs c1BLAQItABQABgAIAAAAIQAzLwWeQQAAADkAAAAQAAAAAAAAAAAAAAAAACkCAABkcnMvc2hhcGV4 bWwueG1sUEsBAi0AFAAGAAgAAAAhAEps7sH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6830" o:spid="_x0000_s1495" style="position:absolute;left:3185;top:17526;width:902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o/RgcgA AADeAAAADwAAAGRycy9kb3ducmV2LnhtbESPT2vCQBDF7wW/wzKCt7qpgsTUVcQ/6LHVgnobstMk NDsbsqtJ++k7h0JvM8yb995vsepdrR7UhsqzgZdxAoo497biwsDHef+cggoR2WLtmQx8U4DVcvC0 wMz6jt/pcYqFEhMOGRooY2wyrUNeksMw9g2x3D596zDK2hbattiJuav1JElm2mHFklBiQ5uS8q/T 3Rk4pM36evQ/XVHvbofL22W+Pc+jMaNhv34FFamP/+K/76OV+rN0KgCCIzPo5S8AAAD//wMAUEsB Ai0AFAAGAAgAAAAhAPD3irv9AAAA4gEAABMAAAAAAAAAAAAAAAAAAAAAAFtDb250ZW50X1R5cGVz XS54bWxQSwECLQAUAAYACAAAACEAMd1fYdIAAACPAQAACwAAAAAAAAAAAAAAAAAuAQAAX3JlbHMv LnJlbHNQSwECLQAUAAYACAAAACEAMy8FnkEAAAA5AAAAEAAAAAAAAAAAAAAAAAApAgAAZHJzL3No YXBleG1sLnhtbFBLAQItABQABgAIAAAAIQBej9GB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t>Khali Mag</w:t>
                    </w:r>
                  </w:p>
                </w:txbxContent>
              </v:textbox>
            </v:rect>
            <v:rect id="Rectangle 16831" o:spid="_x0000_s1496" style="position:absolute;left:9966;top:1752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cN0GsQA AADeAAAADwAAAGRycy9kb3ducmV2LnhtbERPS4vCMBC+C/6HMII3TVWQWo0iPtDjrgrqbWjGtthM ShNtd3/9ZmFhb/PxPWexak0p3lS7wrKC0TACQZxaXXCm4HLeD2IQziNrLC2Tgi9ysFp2OwtMtG34 k94nn4kQwi5BBbn3VSKlS3My6Ia2Ig7cw9YGfYB1JnWNTQg3pRxH0VQaLDg05FjRJqf0eXoZBYe4 Wt+O9rvJyt39cP24zrbnmVeq32vXcxCeWv8v/nMfdZg/jScj+H0n3CCXPwAAAP//AwBQSwECLQAU AAYACAAAACEA8PeKu/0AAADiAQAAEwAAAAAAAAAAAAAAAAAAAAAAW0NvbnRlbnRfVHlwZXNdLnht bFBLAQItABQABgAIAAAAIQAx3V9h0gAAAI8BAAALAAAAAAAAAAAAAAAAAC4BAABfcmVscy8ucmVs c1BLAQItABQABgAIAAAAIQAzLwWeQQAAADkAAAAQAAAAAAAAAAAAAAAAACkCAABkcnMvc2hhcGV4 bWwueG1sUEsBAi0AFAAGAAgAAAAhADHDdBr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6832" o:spid="_x0000_s1497" style="position:absolute;left:17727;top:1752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RHqbcUA AADeAAAADwAAAGRycy9kb3ducmV2LnhtbERPTWvCQBC9C/6HZYTedKOFEKNrCLZijq0WrLchO01C s7Mhu5q0v75bKPQ2j/c522w0rbhT7xrLCpaLCARxaXXDlYK382GegHAeWWNrmRR8kYNsN51sMdV2 4Fe6n3wlQgi7FBXU3neplK6syaBb2I44cB+2N+gD7CupexxCuGnlKopiabDh0FBjR/uays/TzSg4 Jl3+XtjvoWqfr8fLy2X9dF57pR5mY74B4Wn0/+I/d6HD/Dh5XMHvO+EGufsBAAD//wMAUEsBAi0A FAAGAAgAAAAhAPD3irv9AAAA4gEAABMAAAAAAAAAAAAAAAAAAAAAAFtDb250ZW50X1R5cGVzXS54 bWxQSwECLQAUAAYACAAAACEAMd1fYdIAAACPAQAACwAAAAAAAAAAAAAAAAAuAQAAX3JlbHMvLnJl bHNQSwECLQAUAAYACAAAACEAMy8FnkEAAAA5AAAAEAAAAAAAAAAAAAAAAAApAgAAZHJzL3NoYXBl eG1sLnhtbFBLAQItABQABgAIAAAAIQDBEept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6833" o:spid="_x0000_s1498" style="position:absolute;left:27770;top:17526;width:5969;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l1P9sUA AADeAAAADwAAAGRycy9kb3ducmV2LnhtbERPTWvCQBC9C/6HZQRvurFCiNE1BFsxx1YL1tuQnSah 2dmQ3Zq0v75bKPQ2j/c5u2w0rbhT7xrLClbLCARxaXXDlYLXy3GRgHAeWWNrmRR8kYNsP53sMNV2 4Be6n30lQgi7FBXU3neplK6syaBb2o44cO+2N+gD7CupexxCuGnlQxTF0mDDoaHGjg41lR/nT6Pg lHT5W2G/h6p9up2uz9fN42XjlZrPxnwLwtPo/8V/7kKH+XGyXsPvO+EGuf8BAAD//wMAUEsBAi0A FAAGAAgAAAAhAPD3irv9AAAA4gEAABMAAAAAAAAAAAAAAAAAAAAAAFtDb250ZW50X1R5cGVzXS54 bWxQSwECLQAUAAYACAAAACEAMd1fYdIAAACPAQAACwAAAAAAAAAAAAAAAAAuAQAAX3JlbHMvLnJl bHNQSwECLQAUAAYACAAAACEAMy8FnkEAAAA5AAAAEAAAAAAAAAAAAAAAAAApAgAAZHJzL3NoYXBl eG1sLnhtbFBLAQItABQABgAIAAAAIQCuXU/2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Misfire</w:t>
                    </w:r>
                  </w:p>
                </w:txbxContent>
              </v:textbox>
            </v:rect>
            <v:rect id="Rectangle 16834" o:spid="_x0000_s1499" style="position:absolute;left:32251;top:1752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bTXgsUA AADeAAAADwAAAGRycy9kb3ducmV2LnhtbERPS4vCMBC+C/sfwizszab7QGo1iuwDPfpY6HobmrEt NpPSZG311xtB8DYf33Om897U4kStqywreI1iEMS51RUXCn53P8MEhPPIGmvLpOBMDuazp8EUU207 3tBp6wsRQtilqKD0vkmldHlJBl1kG+LAHWxr0AfYFlK32IVwU8u3OB5JgxWHhhIb+iwpP27/jYJl 0iz+VvbSFfX3fpmts/HXbuyVennuFxMQnnr/EN/dKx3mj5L3D7i9E26QsysAAAD//wMAUEsBAi0A FAAGAAgAAAAhAPD3irv9AAAA4gEAABMAAAAAAAAAAAAAAAAAAAAAAFtDb250ZW50X1R5cGVzXS54 bWxQSwECLQAUAAYACAAAACEAMd1fYdIAAACPAQAACwAAAAAAAAAAAAAAAAAuAQAAX3JlbHMvLnJl bHNQSwECLQAUAAYACAAAACEAMy8FnkEAAAA5AAAAEAAAAAAAAAAAAAAAAAApAgAAZHJzL3NoYXBl eG1sLnhtbFBLAQItABQABgAIAAAAIQAhtNeC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6835" o:spid="_x0000_s1500" style="position:absolute;left:36581;top:1752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vhyGcUA AADeAAAADwAAAGRycy9kb3ducmV2LnhtbERPS2vCQBC+C/0PyxR6M5u2VGJ0FekDPfoopN6G7JgE s7MhuzXRX+8Kgrf5+J4znfemFidqXWVZwWsUgyDOra64UPC7+xkmIJxH1lhbJgVncjCfPQ2mmGrb 8YZOW1+IEMIuRQWl900qpctLMugi2xAH7mBbgz7AtpC6xS6Em1q+xfFIGqw4NJTY0GdJ+XH7bxQs k2bxt7KXrqi/98tsnY2/dmOv1Mtzv5iA8NT7h/juXukwf5S8f8DtnXCDnF0BAAD//wMAUEsBAi0A FAAGAAgAAAAhAPD3irv9AAAA4gEAABMAAAAAAAAAAAAAAAAAAAAAAFtDb250ZW50X1R5cGVzXS54 bWxQSwECLQAUAAYACAAAACEAMd1fYdIAAACPAQAACwAAAAAAAAAAAAAAAAAuAQAAX3JlbHMvLnJl bHNQSwECLQAUAAYACAAAACEAMy8FnkEAAAA5AAAAEAAAAAAAAAAAAAAAAAApAgAAZHJzL3NoYXBl eG1sLnhtbFBLAQItABQABgAIAAAAIQBO+HIZ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6836" o:spid="_x0000_s1501" style="position:absolute;left:41153;top:17526;width:19716;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irsbsQA AADeAAAADwAAAGRycy9kb3ducmV2LnhtbERPTWvCQBC9C/0PyxS86aYKIaauIq2iRzUF29uQnSah 2dmQXU3017uC0Ns83ufMl72pxYVaV1lW8DaOQBDnVldcKPjKNqMEhPPIGmvLpOBKDpaLl8EcU207 PtDl6AsRQtilqKD0vkmldHlJBt3YNsSB+7WtQR9gW0jdYhfCTS0nURRLgxWHhhIb+igp/zuejYJt 0qy+d/bWFfX6Z3van2af2cwrNXztV+8gPPX+X/x073SYHyfTGB7vhBvk4g4AAP//AwBQSwECLQAU AAYACAAAACEA8PeKu/0AAADiAQAAEwAAAAAAAAAAAAAAAAAAAAAAW0NvbnRlbnRfVHlwZXNdLnht bFBLAQItABQABgAIAAAAIQAx3V9h0gAAAI8BAAALAAAAAAAAAAAAAAAAAC4BAABfcmVscy8ucmVs c1BLAQItABQABgAIAAAAIQAzLwWeQQAAADkAAAAQAAAAAAAAAAAAAAAAACkCAABkcnMvc2hhcGV4 bWwueG1sUEsBAi0AFAAGAAgAAAAhAL4q7G7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Body mein atka hua rd</w:t>
                    </w:r>
                  </w:p>
                </w:txbxContent>
              </v:textbox>
            </v:rect>
            <v:rect id="Rectangle 16837" o:spid="_x0000_s1502" style="position:absolute;left:55986;top:1752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WZJ9cUA AADeAAAADwAAAGRycy9kb3ducmV2LnhtbERPTWvCQBC9F/oflil4aza1YGN0FaktetRYSL0N2TEJ ZmdDdjVpf31XKHibx/uc+XIwjbhS52rLCl6iGARxYXXNpYKvw+dzAsJ5ZI2NZVLwQw6Wi8eHOaba 9ryna+ZLEULYpaig8r5NpXRFRQZdZFviwJ1sZ9AH2JVSd9iHcNPIcRxPpMGaQ0OFLb1XVJyzi1Gw SdrV99b+9mXzcdzku3y6Pky9UqOnYTUD4Wnwd/G/e6vD/Eny+ga3d8INcvEHAAD//wMAUEsBAi0A FAAGAAgAAAAhAPD3irv9AAAA4gEAABMAAAAAAAAAAAAAAAAAAAAAAFtDb250ZW50X1R5cGVzXS54 bWxQSwECLQAUAAYACAAAACEAMd1fYdIAAACPAQAACwAAAAAAAAAAAAAAAAAuAQAAX3JlbHMvLnJl bHNQSwECLQAUAAYACAAAACEAMy8FnkEAAAA5AAAAEAAAAAAAAAAAAAAAAAApAgAAZHJzL3NoYXBl eG1sLnhtbFBLAQItABQABgAIAAAAIQDRZkn1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shape id="Shape 16847" o:spid="_x0000_s1503" style="position:absolute;left:29093;top:2654;width:20878;height:14828;visibility:visible;mso-wrap-style:square;v-text-anchor:top" coordsize="2087753,14828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Z7nu8MA AADeAAAADwAAAGRycy9kb3ducmV2LnhtbERPTWvCQBC9C/6HZQRvurEVa1NXKaUWoaeql9yG7DRZ zM7G7FTTf+8Khd7m8T5ntel9oy7URRfYwGyagSIug3VcGTgetpMlqCjIFpvAZOCXImzWw8EKcxuu /EWXvVQqhXDM0UAt0uZax7Imj3EaWuLEfYfOoyTYVdp2eE3hvtEPWbbQHh2nhhpbequpPO1/vIHi s5idD+J9GQv37qwcP54fM2PGo/71BZRQL//iP/fOpvmL5fwJ7u+kG/T6BgAA//8DAFBLAQItABQA BgAIAAAAIQDw94q7/QAAAOIBAAATAAAAAAAAAAAAAAAAAAAAAABbQ29udGVudF9UeXBlc10ueG1s UEsBAi0AFAAGAAgAAAAhADHdX2HSAAAAjwEAAAsAAAAAAAAAAAAAAAAALgEAAF9yZWxzLy5yZWxz UEsBAi0AFAAGAAgAAAAhADMvBZ5BAAAAOQAAABAAAAAAAAAAAAAAAAAAKQIAAGRycy9zaGFwZXht bC54bWxQSwECLQAUAAYACAAAACEAWZ7nu8MAAADeAAAADwAAAAAAAAAAAAAAAACYAgAAZHJzL2Rv d25yZXYueG1sUEsFBgAAAAAEAAQA9QAAAIgDAAAAAA== " path="m7366,l2029260,1433596r18361,-25928l2087753,1482852r-84201,-12954l2021888,1444006,,10414,7366,xe" fillcolor="black" stroked="f" strokeweight="0">
              <v:stroke miterlimit="83231f" joinstyle="miter"/>
              <w10:wrap side="both" anchorx="page" anchory="page"/>
              <v:path arrowok="t" textboxrect="0,0,2087753,1482852"/>
            </v:shape>
            <v:shape id="Shape 16848" o:spid="_x0000_s1504" style="position:absolute;left:7756;top:2654;width:21410;height:14828;visibility:visible;mso-wrap-style:square;v-text-anchor:top" coordsize="2140966,14828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7umfccA AADeAAAADwAAAGRycy9kb3ducmV2LnhtbESPQWvCQBCF7wX/wzKFXopuUmzU1FWkUOjFg8aLtyE7 JsHsbMiumvz7zkHobYb35r1v1tvBtepOfWg8G0hnCSji0tuGKwOn4me6BBUissXWMxkYKcB2M3lZ Y279gw90P8ZKSQiHHA3UMXa51qGsyWGY+Y5YtIvvHUZZ+0rbHh8S7lr9kSSZdtiwNNTY0XdN5fV4 cwbeQ8jOVx3TXbraLz6LcmxWxWjM2+uw+wIVaYj/5uf1rxX8bDkXXnlHZtCbPwAAAP//AwBQSwEC LQAUAAYACAAAACEA8PeKu/0AAADiAQAAEwAAAAAAAAAAAAAAAAAAAAAAW0NvbnRlbnRfVHlwZXNd LnhtbFBLAQItABQABgAIAAAAIQAx3V9h0gAAAI8BAAALAAAAAAAAAAAAAAAAAC4BAABfcmVscy8u cmVsc1BLAQItABQABgAIAAAAIQAzLwWeQQAAADkAAAAQAAAAAAAAAAAAAAAAACkCAABkcnMvc2hh cGV4bWwueG1sUEsBAi0AFAAGAAgAAAAhABO7pn3HAAAA3gAAAA8AAAAAAAAAAAAAAAAAmAIAAGRy cy9kb3ducmV2LnhtbFBLBQYAAAAABAAEAPUAAACMAwAAAAA= " path="m2133854,r7112,10414l66295,1444790r18033,26124l,1482852r41021,-74676l59090,1434353,2133854,xe" fillcolor="black" stroked="f" strokeweight="0">
              <v:stroke miterlimit="83231f" joinstyle="miter"/>
              <w10:wrap side="both" anchorx="page" anchory="page"/>
              <v:path arrowok="t" textboxrect="0,0,2140966,1482852"/>
            </v:shape>
            <v:shape id="Shape 16849" o:spid="_x0000_s1505" style="position:absolute;left:29067;top:2705;width:848;height:14777;visibility:visible;mso-wrap-style:square;v-text-anchor:top" coordsize="84836,147777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3iRaMUA AADeAAAADwAAAGRycy9kb3ducmV2LnhtbERPTWvCQBC9F/wPywi91V2l2Ji6ikhED73UFLxOs9Mk NTsbs6vG/vpuQehtHu9z5sveNuJCna8daxiPFAjiwpmaSw0f+eYpAeEDssHGMWm4kYflYvAwx9S4 K7/TZR9KEUPYp6ihCqFNpfRFRRb9yLXEkftyncUQYVdK0+E1httGTpSaSos1x4YKW1pXVBz3Z6vh O8uz7K1u2iRRh88TbtXq5Udp/TjsV68gAvXhX3x370ycP02eZ/D3TrxBLn4BAAD//wMAUEsBAi0A FAAGAAgAAAAhAPD3irv9AAAA4gEAABMAAAAAAAAAAAAAAAAAAAAAAFtDb250ZW50X1R5cGVzXS54 bWxQSwECLQAUAAYACAAAACEAMd1fYdIAAACPAQAACwAAAAAAAAAAAAAAAAAuAQAAX3JlbHMvLnJl bHNQSwECLQAUAAYACAAAACEAMy8FnkEAAAA5AAAAEAAAAAAAAAAAAAAAAAApAgAAZHJzL3NoYXBl eG1sLnhtbFBLAQItABQABgAIAAAAIQDbeJFoxQAAAN4AAAAPAAAAAAAAAAAAAAAAAJgCAABkcnMv ZG93bnJldi54bWxQSwUGAAAAAAQABAD1AAAAigMAAAAA " path="m12700,l53101,1401455r31735,-899l48895,1477772,8636,1402715r31765,-900l,254,12700,xe" fillcolor="black" stroked="f" strokeweight="0">
              <v:stroke miterlimit="83231f" joinstyle="miter"/>
              <w10:wrap side="both" anchorx="page" anchory="page"/>
              <v:path arrowok="t" textboxrect="0,0,84836,1477772"/>
            </v:shape>
            <w10:wrap type="none" side="both" anchorx="page" anchory="page"/>
            <w10:anchorlock/>
          </v:group>
        </w:pic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160" w:line="259" w:lineRule="auto"/>
        <w:ind w:left="0" w:firstLine="0"/>
        <w:jc w:val="left"/>
        <w:rPr/>
      </w:pPr>
      <w:r>
        <w:rPr/>
        <w:br w:type="page"/>
      </w:r>
    </w:p>
    <w:p>
      <w:pPr>
        <w:spacing w:after="8"/>
        <w:ind w:left="833" w:right="-15" w:hanging="10"/>
        <w:jc w:val="center"/>
        <w:rPr>
          <w:b/>
        </w:rPr>
      </w:pPr>
      <w:r>
        <w:rPr>
          <w:b/>
          <w:u w:val="single" w:color="000000"/>
        </w:rPr>
        <w:t>LESSON</w:t>
      </w:r>
      <w:r>
        <w:rPr>
          <w:b/>
          <w:u w:val="single" w:color="000000"/>
        </w:rPr>
        <w:t>-</w:t>
      </w:r>
      <w:r>
        <w:rPr>
          <w:b/>
          <w:u w:val="single" w:color="000000"/>
        </w:rPr>
        <w:t>8</w:t>
      </w:r>
      <w:r>
        <w:rPr>
          <w:b/>
        </w:rPr>
        <w:t xml:space="preserve"> </w:t>
      </w:r>
    </w:p>
    <w:p>
      <w:pPr>
        <w:spacing w:after="8"/>
        <w:ind w:left="833" w:right="-15" w:hanging="10"/>
        <w:jc w:val="center"/>
        <w:rPr/>
      </w:pPr>
    </w:p>
    <w:p>
      <w:pPr>
        <w:spacing w:after="8"/>
        <w:ind w:left="833" w:right="-15" w:hanging="10"/>
        <w:jc w:val="center"/>
        <w:rPr>
          <w:b/>
        </w:rPr>
      </w:pPr>
      <w:r>
        <w:rPr>
          <w:b/>
          <w:u w:val="single" w:color="000000"/>
        </w:rPr>
        <w:t>5.</w:t>
      </w:r>
      <w:r>
        <w:rPr>
          <w:b/>
          <w:u w:val="single" w:color="000000"/>
        </w:rPr>
        <w:t xml:space="preserve">56MM </w:t>
      </w:r>
      <w:r>
        <w:rPr>
          <w:b/>
          <w:u w:val="single" w:color="000000"/>
        </w:rPr>
        <w:t>INSAS LMG KA TRIGGER MECHANISM</w:t>
      </w:r>
      <w:r>
        <w:rPr>
          <w:b/>
        </w:rPr>
        <w:t xml:space="preserve"> </w:t>
      </w:r>
    </w:p>
    <w:p>
      <w:pPr>
        <w:spacing w:after="8"/>
        <w:ind w:left="833" w:right="-15" w:hanging="10"/>
        <w:jc w:val="center"/>
        <w:rPr>
          <w:b/>
        </w:rPr>
      </w:pPr>
    </w:p>
    <w:p>
      <w:pPr>
        <w:spacing w:after="8"/>
        <w:ind w:left="833" w:right="-15" w:hanging="10"/>
        <w:jc w:val="center"/>
        <w:rPr>
          <w:b/>
          <w:color w:val="ff0000"/>
        </w:rPr>
      </w:pPr>
      <w:r>
        <w:rPr>
          <w:b/>
          <w:color w:val="ff0000"/>
        </w:rPr>
        <w:t xml:space="preserve">Ref- </w:t>
      </w:r>
      <w:r>
        <w:rPr>
          <w:b/>
          <w:color w:val="ff0000"/>
        </w:rPr>
        <w:t>(Infantry Training Volume-I, Infantry Platoon Weapons Pamphlet No 6A 5.56mm Insas Light Machine Gun 2006)</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Parichay</w:t>
      </w:r>
      <w:r>
        <w:t xml:space="preserve"> </w:t>
      </w:r>
    </w:p>
    <w:p>
      <w:pPr>
        <w:spacing w:after="0" w:line="240" w:lineRule="auto"/>
        <w:ind w:left="874" w:firstLine="0"/>
        <w:jc w:val="left"/>
        <w:rPr/>
      </w:pPr>
      <w:r>
        <w:t xml:space="preserve"> </w:t>
      </w:r>
    </w:p>
    <w:p>
      <w:pPr>
        <w:numPr>
          <w:ilvl w:val="0"/>
          <w:numId w:val="79"/>
        </w:numPr>
        <w:rPr/>
      </w:pPr>
      <w:r>
        <w:t xml:space="preserve">5.56mm INSAS LMG single shot aur automatic mode mein bhari tadad mein fire girane wala hathiyar hai. Is hathiyar mein applied aur mechanical safety di gayi hai. Yeh ek bharosemand aur kargar hathiyar hai aur ismen bahut kam roken padti hain. Iski mechanical safety iske trigger mechanism se hasil hoti hai. Ismen automatic fire iska trigger mechanism mein auto control unit se hasil hota hai. Isliye yeh jaruri hai ki iske trigger mechanism se waqfiat ho taki jarurat padne par ise asani se istemal mein laya ja sak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Uddesh</w:t>
      </w:r>
      <w:r>
        <w:t xml:space="preserve"> </w:t>
      </w:r>
    </w:p>
    <w:p>
      <w:pPr>
        <w:spacing w:after="0" w:line="240" w:lineRule="auto"/>
        <w:ind w:left="874" w:firstLine="0"/>
        <w:jc w:val="left"/>
        <w:rPr/>
      </w:pPr>
      <w:r>
        <w:t xml:space="preserve"> </w:t>
      </w:r>
    </w:p>
    <w:p>
      <w:pPr>
        <w:numPr>
          <w:ilvl w:val="0"/>
          <w:numId w:val="79"/>
        </w:numPr>
        <w:rPr/>
      </w:pPr>
      <w:r>
        <w:t xml:space="preserve">5.56 mm INSAS LMG ke trigger mechanism ke bare mein jankari deina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t xml:space="preserve"> </w:t>
      </w:r>
    </w:p>
    <w:p>
      <w:pPr>
        <w:spacing w:after="0" w:line="240" w:lineRule="auto"/>
        <w:ind w:left="874" w:firstLine="0"/>
        <w:jc w:val="left"/>
        <w:rPr/>
      </w:pPr>
      <w:r>
        <w:t xml:space="preserve"> </w:t>
      </w:r>
    </w:p>
    <w:p>
      <w:pPr>
        <w:numPr>
          <w:ilvl w:val="0"/>
          <w:numId w:val="79"/>
        </w:numPr>
        <w:rPr/>
      </w:pPr>
      <w:r>
        <w:t xml:space="preserve">Yeh sabak teen bhagon mein banta gaya hai. </w:t>
      </w:r>
    </w:p>
    <w:p>
      <w:pPr>
        <w:numPr>
          <w:ilvl w:val="1"/>
          <w:numId w:val="79"/>
        </w:numPr>
        <w:rPr/>
      </w:pPr>
      <w:r>
        <w:rPr>
          <w:b/>
          <w:u w:val="single" w:color="000000"/>
        </w:rPr>
        <w:t>Bhag</w:t>
      </w:r>
      <w:r>
        <w:rPr>
          <w:b/>
          <w:u w:val="single" w:color="000000"/>
        </w:rPr>
        <w:t>-</w:t>
      </w:r>
      <w:r>
        <w:rPr>
          <w:b/>
          <w:u w:val="single" w:color="000000"/>
        </w:rPr>
        <w:t>I.</w:t>
      </w:r>
      <w:r>
        <w:t xml:space="preserve">    Trigger ki chal mein istemal hone wale hisse purje. </w:t>
      </w:r>
    </w:p>
    <w:p>
      <w:pPr>
        <w:numPr>
          <w:ilvl w:val="1"/>
          <w:numId w:val="79"/>
        </w:numPr>
        <w:rPr/>
      </w:pPr>
      <w:r>
        <w:rPr>
          <w:b/>
          <w:u w:val="single" w:color="000000"/>
        </w:rPr>
        <w:t>Bhag-</w:t>
      </w:r>
      <w:r>
        <w:rPr>
          <w:b/>
          <w:u w:val="single" w:color="000000"/>
        </w:rPr>
        <w:t>II</w:t>
      </w:r>
      <w:r>
        <w:t xml:space="preserve">.    Single shot mechanism (SSM) se waqfiat. </w:t>
      </w:r>
    </w:p>
    <w:p>
      <w:pPr>
        <w:numPr>
          <w:ilvl w:val="1"/>
          <w:numId w:val="79"/>
        </w:numPr>
        <w:rPr/>
      </w:pPr>
      <w:r>
        <w:rPr>
          <w:b/>
          <w:u w:val="single" w:color="000000"/>
        </w:rPr>
        <w:t>Bhag-</w:t>
      </w:r>
      <w:r>
        <w:rPr>
          <w:b/>
          <w:u w:val="single" w:color="000000"/>
        </w:rPr>
        <w:t>III.</w:t>
      </w:r>
      <w:r>
        <w:t xml:space="preserve">   Full automatic mechanism (FAM) se waqfiat.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rPr>
          <w:b/>
          <w:u w:val="single" w:color="000000"/>
        </w:rPr>
        <w:t>-</w:t>
      </w:r>
      <w:r>
        <w:rPr>
          <w:b/>
          <w:u w:val="single" w:color="000000"/>
        </w:rPr>
        <w:t xml:space="preserve">I : </w:t>
      </w:r>
      <w:r>
        <w:rPr>
          <w:b/>
          <w:u w:val="single" w:color="000000"/>
        </w:rPr>
        <w:t>Trigger ki chal mein istemal hone wale hisse purje</w:t>
      </w:r>
      <w:r>
        <w:t xml:space="preserve"> </w:t>
      </w:r>
    </w:p>
    <w:p>
      <w:pPr>
        <w:spacing w:after="0" w:line="240" w:lineRule="auto"/>
        <w:ind w:left="874" w:firstLine="0"/>
        <w:jc w:val="left"/>
        <w:rPr/>
      </w:pPr>
      <w:r>
        <w:t xml:space="preserve"> </w:t>
      </w:r>
    </w:p>
    <w:p>
      <w:pPr>
        <w:numPr>
          <w:ilvl w:val="0"/>
          <w:numId w:val="79"/>
        </w:numPr>
        <w:rPr/>
      </w:pPr>
      <w:r>
        <w:t xml:space="preserve">Trigger ki chal mein kaam ane wale hisse purje is prakar se hain. </w:t>
      </w:r>
    </w:p>
    <w:p>
      <w:pPr>
        <w:numPr>
          <w:ilvl w:val="1"/>
          <w:numId w:val="79"/>
        </w:numPr>
        <w:spacing w:after="9" w:line="237" w:lineRule="auto"/>
        <w:rPr/>
      </w:pPr>
      <w:r>
        <w:rPr>
          <w:b/>
          <w:u w:val="single" w:color="000000"/>
        </w:rPr>
        <w:t>Change Lever.</w:t>
      </w:r>
      <w:r>
        <w:t xml:space="preserve"> </w:t>
      </w:r>
    </w:p>
    <w:p>
      <w:pPr>
        <w:ind w:left="1418" w:firstLine="0"/>
        <w:rPr/>
      </w:pPr>
      <w:r>
        <w:tab/>
      </w:r>
      <w:r>
        <w:tab/>
        <w:t>(i)</w:t>
      </w:r>
      <w:r>
        <w:tab/>
      </w:r>
      <w:r>
        <w:t xml:space="preserve">Stem  </w:t>
      </w:r>
      <w:r>
        <w:tab/>
        <w:t xml:space="preserve"> </w:t>
      </w:r>
    </w:p>
    <w:p>
      <w:pPr>
        <w:ind w:left="1418" w:firstLine="0"/>
        <w:rPr/>
      </w:pPr>
      <w:r>
        <w:tab/>
      </w:r>
      <w:r>
        <w:tab/>
        <w:t>(ii)</w:t>
      </w:r>
      <w:r>
        <w:tab/>
      </w:r>
      <w:r>
        <w:t xml:space="preserve">Rib </w:t>
      </w:r>
    </w:p>
    <w:p>
      <w:pPr>
        <w:ind w:left="1418" w:firstLine="0"/>
        <w:rPr/>
      </w:pPr>
      <w:r>
        <w:tab/>
      </w:r>
      <w:r>
        <w:tab/>
        <w:t>(iii)</w:t>
      </w:r>
      <w:r>
        <w:tab/>
      </w:r>
      <w:r>
        <w:t xml:space="preserve">Lug Left   </w:t>
      </w:r>
    </w:p>
    <w:p>
      <w:pPr>
        <w:ind w:left="1418" w:firstLine="0"/>
        <w:rPr/>
      </w:pPr>
      <w:r>
        <w:tab/>
      </w:r>
      <w:r>
        <w:tab/>
      </w:r>
      <w:r>
        <w:t xml:space="preserve">(iv)   Lug right </w:t>
      </w:r>
    </w:p>
    <w:p>
      <w:pPr>
        <w:ind w:left="1418" w:firstLine="0"/>
        <w:rPr/>
      </w:pPr>
      <w:r>
        <w:t xml:space="preserve">(b) </w:t>
      </w:r>
      <w:r>
        <w:tab/>
      </w:r>
      <w:r>
        <w:t xml:space="preserve">Trigger. </w:t>
      </w:r>
    </w:p>
    <w:p>
      <w:pPr>
        <w:spacing w:after="9" w:line="237" w:lineRule="auto"/>
        <w:ind w:left="1424" w:hanging="10"/>
        <w:jc w:val="left"/>
        <w:rPr/>
      </w:pPr>
      <w:r>
        <w:t xml:space="preserve">(c) </w:t>
      </w:r>
      <w:r>
        <w:tab/>
      </w:r>
      <w:r>
        <w:rPr>
          <w:b/>
          <w:u w:val="single" w:color="000000"/>
        </w:rPr>
        <w:t>Trigger Sear.</w:t>
      </w:r>
      <w:r>
        <w:t xml:space="preserve"> </w:t>
      </w:r>
    </w:p>
    <w:p>
      <w:pPr>
        <w:ind w:left="1960" w:firstLine="0"/>
        <w:rPr/>
      </w:pPr>
      <w:r>
        <w:tab/>
        <w:t>(i)</w:t>
      </w:r>
      <w:r>
        <w:tab/>
      </w:r>
      <w:r>
        <w:t xml:space="preserve">Claw </w:t>
      </w:r>
    </w:p>
    <w:p>
      <w:pPr>
        <w:ind w:left="1960" w:firstLine="0"/>
        <w:rPr/>
      </w:pPr>
      <w:r>
        <w:tab/>
        <w:t>(ii)</w:t>
      </w:r>
      <w:r>
        <w:tab/>
      </w:r>
      <w:r>
        <w:t xml:space="preserve">Tail </w:t>
      </w:r>
    </w:p>
    <w:p>
      <w:pPr>
        <w:spacing w:after="9" w:line="237" w:lineRule="auto"/>
        <w:ind w:left="1424" w:hanging="10"/>
        <w:jc w:val="left"/>
        <w:rPr/>
      </w:pPr>
      <w:r>
        <w:t xml:space="preserve">(d) </w:t>
      </w:r>
      <w:r>
        <w:tab/>
      </w:r>
      <w:r>
        <w:rPr>
          <w:b/>
          <w:u w:val="single" w:color="000000"/>
        </w:rPr>
        <w:t>Auxillary Sear.</w:t>
      </w:r>
      <w:r>
        <w:t xml:space="preserve"> </w:t>
      </w:r>
    </w:p>
    <w:p>
      <w:pPr>
        <w:spacing w:after="9" w:line="237" w:lineRule="auto"/>
        <w:ind w:left="1424" w:hanging="10"/>
        <w:jc w:val="left"/>
        <w:rPr/>
      </w:pPr>
      <w:r>
        <w:tab/>
      </w:r>
      <w:r>
        <w:tab/>
      </w:r>
      <w:r>
        <w:tab/>
        <w:t>(i)</w:t>
      </w:r>
      <w:r>
        <w:tab/>
      </w:r>
      <w:r>
        <w:t xml:space="preserve">Sear claw </w:t>
      </w:r>
    </w:p>
    <w:p>
      <w:pPr>
        <w:spacing w:after="9" w:line="237" w:lineRule="auto"/>
        <w:ind w:left="1424" w:hanging="10"/>
        <w:jc w:val="left"/>
        <w:rPr/>
      </w:pPr>
      <w:r>
        <w:tab/>
      </w:r>
      <w:r>
        <w:tab/>
      </w:r>
      <w:r>
        <w:tab/>
        <w:t>(ii)</w:t>
      </w:r>
      <w:r>
        <w:tab/>
      </w:r>
      <w:r>
        <w:t xml:space="preserve">Neck  </w:t>
      </w:r>
    </w:p>
    <w:p>
      <w:pPr>
        <w:spacing w:after="9" w:line="237" w:lineRule="auto"/>
        <w:ind w:left="1424" w:hanging="10"/>
        <w:jc w:val="left"/>
        <w:rPr/>
      </w:pPr>
      <w:r>
        <w:tab/>
      </w:r>
      <w:r>
        <w:tab/>
      </w:r>
      <w:r>
        <w:tab/>
      </w:r>
      <w:r>
        <w:t xml:space="preserve">(iii)   </w:t>
      </w:r>
      <w:r>
        <w:tab/>
      </w:r>
      <w:r>
        <w:t xml:space="preserve">Arm </w:t>
      </w:r>
    </w:p>
    <w:p>
      <w:pPr>
        <w:spacing w:after="160" w:line="259" w:lineRule="auto"/>
        <w:ind w:left="0" w:firstLine="0"/>
        <w:jc w:val="left"/>
        <w:rPr/>
      </w:pPr>
      <w:r>
        <w:rPr/>
        <w:br w:type="page"/>
      </w:r>
    </w:p>
    <w:p>
      <w:pPr>
        <w:pStyle w:val="ListParagraph"/>
        <w:numPr>
          <w:ilvl w:val="1"/>
          <w:numId w:val="3"/>
        </w:numPr>
        <w:spacing w:after="9" w:line="237" w:lineRule="auto"/>
        <w:jc w:val="left"/>
        <w:rPr/>
      </w:pPr>
      <w:r>
        <w:rPr>
          <w:b/>
          <w:u w:val="single" w:color="000000"/>
        </w:rPr>
        <w:t>Hammer Assy.</w:t>
      </w:r>
      <w:r>
        <w:t xml:space="preserve"> </w:t>
      </w:r>
    </w:p>
    <w:p>
      <w:pPr>
        <w:pStyle w:val="ListParagraph"/>
        <w:spacing w:after="9" w:line="237" w:lineRule="auto"/>
        <w:ind w:left="1382" w:firstLine="0"/>
        <w:jc w:val="left"/>
        <w:rPr/>
      </w:pPr>
      <w:r>
        <w:tab/>
      </w:r>
      <w:r>
        <w:tab/>
        <w:t>(i)</w:t>
      </w:r>
      <w:r>
        <w:tab/>
      </w:r>
      <w:r>
        <w:t xml:space="preserve">Hammer. </w:t>
      </w:r>
    </w:p>
    <w:p>
      <w:pPr>
        <w:pStyle w:val="ListParagraph"/>
        <w:spacing w:after="9" w:line="237" w:lineRule="auto"/>
        <w:ind w:left="1382" w:firstLine="0"/>
        <w:jc w:val="left"/>
        <w:rPr/>
      </w:pPr>
      <w:r>
        <w:tab/>
      </w:r>
      <w:r>
        <w:tab/>
        <w:t>(ii)</w:t>
      </w:r>
      <w:r>
        <w:tab/>
      </w:r>
      <w:r>
        <w:t xml:space="preserve">Recess for safety sear.  </w:t>
      </w:r>
      <w:r>
        <w:tab/>
      </w:r>
    </w:p>
    <w:p>
      <w:pPr>
        <w:pStyle w:val="ListParagraph"/>
        <w:spacing w:after="9" w:line="237" w:lineRule="auto"/>
        <w:ind w:left="1382" w:firstLine="0"/>
        <w:jc w:val="left"/>
        <w:rPr/>
      </w:pPr>
      <w:r>
        <w:tab/>
      </w:r>
      <w:r>
        <w:tab/>
      </w:r>
      <w:r>
        <w:t xml:space="preserve">(iii) </w:t>
      </w:r>
      <w:r>
        <w:tab/>
      </w:r>
      <w:r>
        <w:t xml:space="preserve">Plateform. </w:t>
      </w:r>
    </w:p>
    <w:p>
      <w:pPr>
        <w:pStyle w:val="ListParagraph"/>
        <w:spacing w:after="9" w:line="237" w:lineRule="auto"/>
        <w:ind w:left="1382" w:firstLine="0"/>
        <w:jc w:val="left"/>
        <w:rPr/>
      </w:pPr>
      <w:r>
        <w:tab/>
      </w:r>
      <w:r>
        <w:tab/>
        <w:t>(iv)</w:t>
      </w:r>
      <w:r>
        <w:tab/>
      </w:r>
      <w:r>
        <w:t xml:space="preserve">Hammer return spring.  </w:t>
      </w:r>
    </w:p>
    <w:p>
      <w:pPr>
        <w:pStyle w:val="ListParagraph"/>
        <w:spacing w:after="9" w:line="237" w:lineRule="auto"/>
        <w:ind w:left="1382" w:firstLine="0"/>
        <w:jc w:val="left"/>
        <w:rPr/>
      </w:pPr>
    </w:p>
    <w:p>
      <w:pPr>
        <w:numPr>
          <w:ilvl w:val="1"/>
          <w:numId w:val="81"/>
        </w:numPr>
        <w:ind w:hanging="631"/>
        <w:rPr/>
      </w:pPr>
      <w:r>
        <w:rPr>
          <w:b/>
          <w:u w:val="single" w:color="000000"/>
        </w:rPr>
        <w:t>Safety Sear</w:t>
      </w:r>
      <w:r>
        <w:rPr>
          <w:b/>
        </w:rPr>
        <w:t>.</w:t>
      </w:r>
      <w:r>
        <w:t xml:space="preserve">     Alag axis pin par. </w:t>
      </w:r>
    </w:p>
    <w:p>
      <w:pPr>
        <w:numPr>
          <w:ilvl w:val="1"/>
          <w:numId w:val="81"/>
        </w:numPr>
        <w:ind w:hanging="631"/>
        <w:rPr/>
      </w:pPr>
      <w:r>
        <w:t xml:space="preserve">Spring plunger wheel lock. </w:t>
      </w:r>
    </w:p>
    <w:p>
      <w:pPr>
        <w:numPr>
          <w:ilvl w:val="1"/>
          <w:numId w:val="81"/>
        </w:numPr>
        <w:ind w:hanging="631"/>
        <w:rPr/>
      </w:pPr>
      <w:r>
        <w:t xml:space="preserve">Stud lever change. </w:t>
      </w:r>
    </w:p>
    <w:p>
      <w:pPr>
        <w:numPr>
          <w:ilvl w:val="1"/>
          <w:numId w:val="80"/>
        </w:numPr>
        <w:ind w:hanging="631"/>
        <w:rPr/>
      </w:pPr>
      <w:r>
        <w:t xml:space="preserve">Plunger wheel lock. </w:t>
      </w:r>
    </w:p>
    <w:p>
      <w:pPr>
        <w:numPr>
          <w:ilvl w:val="1"/>
          <w:numId w:val="80"/>
        </w:numPr>
        <w:ind w:hanging="631"/>
        <w:rPr/>
      </w:pPr>
      <w:r>
        <w:t xml:space="preserve">Wheel lock. </w:t>
      </w:r>
    </w:p>
    <w:p>
      <w:pPr>
        <w:spacing w:after="17" w:line="240" w:lineRule="auto"/>
        <w:ind w:left="874" w:firstLine="0"/>
        <w:jc w:val="left"/>
        <w:rPr/>
      </w:pPr>
      <w:r>
        <w:t xml:space="preserve"> </w:t>
      </w:r>
      <w:r>
        <w:tab/>
      </w:r>
      <w:r>
        <w:rPr>
          <w:rFonts w:ascii="Calibri" w:cs="Calibri" w:eastAsia="Calibri" w:hAnsi="Calibri"/>
          <w:position w:val="-527"/>
          <w:sz w:val="22"/>
          <w:lang w:val="en-US" w:bidi="hi-IN" w:eastAsia="en-US"/>
        </w:rPr>
        <w:drawing>
          <wp:inline distT="0" distB="0" distL="0" distR="0">
            <wp:extent cx="4047744" cy="3419856"/>
            <wp:effectExtent l="0" t="0" r="0" b="0"/>
            <wp:docPr id="17043" name="Picture 17043"/>
            <wp:cNvGraphicFramePr/>
            <a:graphic xmlns:a="http://schemas.openxmlformats.org/drawingml/2006/main">
              <a:graphicData uri="http://schemas.openxmlformats.org/drawingml/2006/picture">
                <pic:pic xmlns:pic="http://schemas.openxmlformats.org/drawingml/2006/picture">
                  <pic:nvPicPr>
                    <pic:cNvPr id="17043" name="Picture 17043"/>
                    <pic:cNvPicPr/>
                  </pic:nvPicPr>
                  <pic:blipFill>
                    <a:blip r:embed="rId109"/>
                    <a:stretch>
                      <a:fillRect/>
                    </a:stretch>
                  </pic:blipFill>
                  <pic:spPr>
                    <a:xfrm>
                      <a:off x="0" y="0"/>
                      <a:ext cx="4047744" cy="3419856"/>
                    </a:xfrm>
                    <a:prstGeom prst="rect">
                      <a:avLst/>
                    </a:prstGeom>
                  </pic:spPr>
                </pic:pic>
              </a:graphicData>
            </a:graphic>
          </wp:inline>
        </w:drawing>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rPr>
          <w:b/>
          <w:u w:val="single" w:color="000000"/>
        </w:rPr>
        <w:t xml:space="preserve">II : Single Shot Mechanism (SSM) se </w:t>
      </w:r>
      <w:r>
        <w:rPr>
          <w:b/>
          <w:u w:val="single" w:color="000000"/>
        </w:rPr>
        <w:t>waqfiat</w:t>
      </w:r>
      <w:r>
        <w:rPr>
          <w:b/>
        </w:rPr>
        <w:t xml:space="preserve"> </w:t>
      </w:r>
    </w:p>
    <w:p>
      <w:pPr>
        <w:spacing w:after="0" w:line="240" w:lineRule="auto"/>
        <w:ind w:left="874" w:firstLine="0"/>
        <w:jc w:val="left"/>
        <w:rPr/>
      </w:pPr>
      <w:r>
        <w:t xml:space="preserve"> </w:t>
      </w:r>
    </w:p>
    <w:p>
      <w:pPr>
        <w:numPr>
          <w:ilvl w:val="0"/>
          <w:numId w:val="79"/>
        </w:numPr>
        <w:rPr/>
      </w:pPr>
      <w:r>
        <w:rPr>
          <w:b/>
          <w:u w:val="single" w:color="000000"/>
        </w:rPr>
        <w:t>Change Lever ki Posn S Par (safe mode).</w:t>
      </w:r>
      <w:r>
        <w:t xml:space="preserve">  Jab change lever ki posn S par hoti hai to change lever ka right lug trigger par sawar rahta hai aur trigger ki harkat ko rokta hai is dauran yadi trigger dabaya jae to nahi dabega aur trigger mechanism kaam nahin karega yeh LMG mein applied safety hai aur is posn mein LMG safe mani jayegi. </w:t>
      </w:r>
    </w:p>
    <w:p>
      <w:pPr>
        <w:ind w:left="863" w:firstLine="0"/>
        <w:rPr/>
      </w:pPr>
    </w:p>
    <w:p>
      <w:pPr>
        <w:numPr>
          <w:ilvl w:val="0"/>
          <w:numId w:val="79"/>
        </w:numPr>
        <w:spacing w:after="9" w:line="237" w:lineRule="auto"/>
        <w:rPr/>
      </w:pPr>
      <w:r>
        <w:rPr>
          <w:b/>
          <w:u w:val="single" w:color="000000"/>
        </w:rPr>
        <w:t>Change Lever ki Posn R par (Single shot Fire).</w:t>
      </w:r>
      <w:r>
        <w:t xml:space="preserve"> Jab change lever ki posn S </w:t>
      </w:r>
      <w:r>
        <w:t>se R par karte hai to</w:t>
      </w:r>
      <w:r>
        <w:t xml:space="preserve">:- </w:t>
      </w:r>
    </w:p>
    <w:p>
      <w:pPr>
        <w:numPr>
          <w:ilvl w:val="1"/>
          <w:numId w:val="79"/>
        </w:numPr>
        <w:rPr/>
      </w:pPr>
      <w:r>
        <w:t xml:space="preserve">Change lever ghari ke sulte rukh ghumta hai. </w:t>
      </w:r>
    </w:p>
    <w:p>
      <w:pPr>
        <w:numPr>
          <w:ilvl w:val="1"/>
          <w:numId w:val="79"/>
        </w:numPr>
        <w:rPr/>
      </w:pPr>
      <w:r>
        <w:t xml:space="preserve">Change lever ka right lug trigger se hat jata hai aur trigger se applied  safety hat jati hai. </w:t>
      </w:r>
    </w:p>
    <w:p>
      <w:pPr>
        <w:numPr>
          <w:ilvl w:val="1"/>
          <w:numId w:val="79"/>
        </w:numPr>
        <w:rPr/>
      </w:pPr>
      <w:r>
        <w:t xml:space="preserve">Jab LMG cock karte hai to chal wale purje hammer ko pichhe aur niche daba dete hai jisse trigger ki neck hammer par sawar ho jata hai aur hammer ki harkat ruk jati hai. </w:t>
      </w:r>
    </w:p>
    <w:p>
      <w:pPr>
        <w:numPr>
          <w:ilvl w:val="1"/>
          <w:numId w:val="79"/>
        </w:numPr>
        <w:rPr/>
      </w:pPr>
      <w:r>
        <w:t xml:space="preserve">Jab trigger dabate hai to hammer trigger neck se azad hokar firing pin ke retainer par thokar marta hai jisse chamber mein  load hua round fire ho jata hai. </w:t>
      </w:r>
    </w:p>
    <w:p>
      <w:pPr>
        <w:numPr>
          <w:ilvl w:val="1"/>
          <w:numId w:val="79"/>
        </w:numPr>
        <w:rPr/>
      </w:pPr>
      <w:r>
        <w:t xml:space="preserve">Gas ke dabav se chal wale purje peeche ki harkat karte hai is dauran trigger dabi hui halat mein hota hai. </w:t>
      </w:r>
    </w:p>
    <w:p>
      <w:pPr>
        <w:numPr>
          <w:ilvl w:val="1"/>
          <w:numId w:val="79"/>
        </w:numPr>
        <w:rPr/>
      </w:pPr>
      <w:r>
        <w:t xml:space="preserve">Auxillary sear claw hammer par sawar ho jata hai yeh halat hai </w:t>
      </w:r>
      <w:r>
        <w:rPr>
          <w:u w:val="single" w:color="000000"/>
        </w:rPr>
        <w:t>hammer</w:t>
      </w:r>
      <w:r>
        <w:t xml:space="preserve"> </w:t>
      </w:r>
      <w:r>
        <w:rPr>
          <w:u w:val="single" w:color="000000"/>
        </w:rPr>
        <w:t>held by sear.</w:t>
      </w:r>
      <w:r>
        <w:t xml:space="preserve"> </w:t>
      </w:r>
    </w:p>
    <w:p>
      <w:pPr>
        <w:pStyle w:val="ListParagraph"/>
        <w:numPr>
          <w:ilvl w:val="1"/>
          <w:numId w:val="79"/>
        </w:numPr>
        <w:spacing w:after="0" w:line="240" w:lineRule="auto"/>
        <w:jc w:val="left"/>
        <w:rPr/>
      </w:pPr>
      <w:r>
        <w:t xml:space="preserve">Jab trigger ko release kiya jata hai to auxillary sear claw hammer se alag ho jata hai aur trigger mech hammer par sawar ho jata hai. Yeh halat hai, </w:t>
      </w:r>
      <w:r>
        <w:rPr>
          <w:b/>
          <w:u w:val="single" w:color="000000"/>
        </w:rPr>
        <w:t>Hammer held by trigger aur ready to fire.</w:t>
      </w:r>
      <w:r>
        <w:t xml:space="preserve"> </w:t>
      </w:r>
    </w:p>
    <w:p>
      <w:pPr>
        <w:spacing w:after="0" w:line="240" w:lineRule="auto"/>
        <w:ind w:left="1414" w:firstLine="0"/>
        <w:jc w:val="left"/>
        <w:rPr/>
      </w:pPr>
      <w:r>
        <w:t xml:space="preserve"> </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FUNCTIONING OF SINGLE SHOT</w:t>
      </w:r>
      <w:r>
        <w:rPr>
          <w:b/>
        </w:rPr>
        <w:t xml:space="preserve"> </w:t>
      </w:r>
    </w:p>
    <w:p>
      <w:pPr>
        <w:spacing w:after="8"/>
        <w:ind w:left="833" w:right="-15" w:hanging="10"/>
        <w:jc w:val="center"/>
        <w:rPr/>
      </w:pPr>
      <w:r>
        <w:rPr>
          <w:b/>
          <w:u w:val="single" w:color="000000"/>
        </w:rPr>
        <w:t>Hammer Held by Sear</w:t>
      </w:r>
      <w:r>
        <w:t xml:space="preserve"> </w:t>
      </w:r>
    </w:p>
    <w:p>
      <w:pPr>
        <w:spacing w:after="0" w:line="240" w:lineRule="auto"/>
        <w:ind w:left="874" w:right="1781" w:firstLine="0"/>
        <w:jc w:val="left"/>
        <w:rPr/>
      </w:pPr>
      <w:r>
        <w:rPr>
          <w:b/>
        </w:rPr>
        <w:t xml:space="preserve"> </w:t>
      </w:r>
    </w:p>
    <w:p>
      <w:pPr>
        <w:spacing w:after="0" w:line="240" w:lineRule="auto"/>
        <w:ind w:left="874" w:firstLine="0"/>
        <w:jc w:val="left"/>
        <w:rPr/>
      </w:pPr>
      <w:r>
        <w:rPr>
          <w:b/>
        </w:rPr>
        <w:t xml:space="preserve"> </w:t>
      </w:r>
      <w:r>
        <w:rPr>
          <w:b/>
        </w:rPr>
        <w:tab/>
      </w:r>
      <w:r>
        <w:rPr>
          <w:rFonts w:ascii="Calibri" w:cs="Calibri" w:eastAsia="Calibri" w:hAnsi="Calibri"/>
          <w:position w:val="-404"/>
          <w:sz w:val="22"/>
          <w:lang w:val="en-US" w:bidi="hi-IN" w:eastAsia="en-US"/>
        </w:rPr>
        <w:drawing>
          <wp:inline distT="0" distB="0" distL="0" distR="0">
            <wp:extent cx="4200144" cy="2790444"/>
            <wp:effectExtent l="0" t="0" r="0" b="0"/>
            <wp:docPr id="17160" name="Picture 17160"/>
            <wp:cNvGraphicFramePr/>
            <a:graphic xmlns:a="http://schemas.openxmlformats.org/drawingml/2006/main">
              <a:graphicData uri="http://schemas.openxmlformats.org/drawingml/2006/picture">
                <pic:pic xmlns:pic="http://schemas.openxmlformats.org/drawingml/2006/picture">
                  <pic:nvPicPr>
                    <pic:cNvPr id="17160" name="Picture 17160"/>
                    <pic:cNvPicPr/>
                  </pic:nvPicPr>
                  <pic:blipFill>
                    <a:blip r:embed="rId110"/>
                    <a:stretch>
                      <a:fillRect/>
                    </a:stretch>
                  </pic:blipFill>
                  <pic:spPr>
                    <a:xfrm>
                      <a:off x="0" y="0"/>
                      <a:ext cx="4200144" cy="2790444"/>
                    </a:xfrm>
                    <a:prstGeom prst="rect">
                      <a:avLst/>
                    </a:prstGeom>
                  </pic:spPr>
                </pic:pic>
              </a:graphicData>
            </a:graphic>
          </wp:inline>
        </w:drawing>
      </w:r>
    </w:p>
    <w:p>
      <w:pPr>
        <w:spacing w:after="0" w:line="240" w:lineRule="auto"/>
        <w:ind w:left="874" w:right="1781" w:firstLine="0"/>
        <w:jc w:val="left"/>
        <w:rPr/>
      </w:pPr>
      <w:r>
        <w:rPr>
          <w:b/>
        </w:rPr>
        <w:t xml:space="preserve"> </w:t>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III : Full Automatic Mechanism (FAM) se Waqfiat</w:t>
      </w:r>
      <w:r>
        <w:t xml:space="preserve"> </w:t>
      </w:r>
    </w:p>
    <w:p>
      <w:pPr>
        <w:spacing w:after="0" w:line="240" w:lineRule="auto"/>
        <w:ind w:left="874" w:firstLine="0"/>
        <w:jc w:val="left"/>
        <w:rPr/>
      </w:pPr>
      <w:r>
        <w:t xml:space="preserve"> </w:t>
      </w:r>
    </w:p>
    <w:p>
      <w:pPr>
        <w:numPr>
          <w:ilvl w:val="0"/>
          <w:numId w:val="79"/>
        </w:numPr>
        <w:rPr/>
      </w:pPr>
      <w:r>
        <w:rPr>
          <w:b/>
          <w:u w:val="single" w:color="000000"/>
        </w:rPr>
        <w:t>Automatic Control Unit.</w:t>
      </w:r>
      <w:r>
        <w:t xml:space="preserve">     Auto control unit LMG ko automatic fire karne mein madad deti hai iske hisse purje is prakar se hain. </w:t>
      </w:r>
    </w:p>
    <w:p>
      <w:pPr>
        <w:numPr>
          <w:ilvl w:val="1"/>
          <w:numId w:val="79"/>
        </w:numPr>
        <w:rPr/>
      </w:pPr>
      <w:r>
        <w:t xml:space="preserve">Box. </w:t>
      </w:r>
      <w:r>
        <w:tab/>
        <w:t xml:space="preserve"> </w:t>
      </w:r>
      <w:r>
        <w:tab/>
        <w:t xml:space="preserve"> </w:t>
      </w:r>
    </w:p>
    <w:p>
      <w:pPr>
        <w:numPr>
          <w:ilvl w:val="1"/>
          <w:numId w:val="79"/>
        </w:numPr>
        <w:rPr/>
      </w:pPr>
      <w:r>
        <w:t xml:space="preserve">Plate selector. </w:t>
      </w:r>
    </w:p>
    <w:p>
      <w:pPr>
        <w:numPr>
          <w:ilvl w:val="1"/>
          <w:numId w:val="79"/>
        </w:numPr>
        <w:rPr/>
      </w:pPr>
      <w:r>
        <w:t xml:space="preserve">Plate auto. </w:t>
      </w:r>
      <w:r>
        <w:tab/>
        <w:t xml:space="preserve"> </w:t>
      </w:r>
    </w:p>
    <w:p>
      <w:pPr>
        <w:numPr>
          <w:ilvl w:val="1"/>
          <w:numId w:val="79"/>
        </w:numPr>
        <w:rPr/>
      </w:pPr>
      <w:r>
        <w:t xml:space="preserve">Spring wheel. </w:t>
      </w:r>
    </w:p>
    <w:p>
      <w:pPr>
        <w:numPr>
          <w:ilvl w:val="1"/>
          <w:numId w:val="79"/>
        </w:numPr>
        <w:rPr/>
      </w:pPr>
      <w:r>
        <w:t xml:space="preserve">Bush. </w:t>
      </w:r>
    </w:p>
    <w:p>
      <w:pPr>
        <w:spacing w:after="0" w:line="240" w:lineRule="auto"/>
        <w:ind w:left="0" w:firstLine="0"/>
        <w:jc w:val="center"/>
        <w:rPr/>
      </w:pPr>
      <w:r>
        <w:rPr>
          <w:b/>
        </w:rPr>
        <w:t xml:space="preserve"> </w:t>
      </w:r>
    </w:p>
    <w:p>
      <w:pPr>
        <w:spacing w:after="0" w:line="240" w:lineRule="auto"/>
        <w:ind w:left="1805" w:firstLine="0"/>
        <w:jc w:val="left"/>
        <w:rPr/>
      </w:pPr>
      <w:r>
        <w:rPr>
          <w:rFonts w:ascii="Calibri" w:cs="Calibri" w:eastAsia="Calibri" w:hAnsi="Calibri"/>
          <w:sz w:val="22"/>
          <w:lang w:val="en-US" w:bidi="hi-IN" w:eastAsia="en-US"/>
        </w:rPr>
        <w:pict>
          <v:group id="Group 329847" o:spid="_x0000_s1506" style="width:378pt;height:202.45pt;mso-position-horizontal-relative:char;mso-position-vertical-relative:line" coordsize="48006,2570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qy8y6QAQAAMcfAAAOAAAAZHJzL2Uyb0RvYy54bWzkmd2OmzgUgO9X6jsg 7jtgwPxpMlXV2Y4qrbajdvcBHGICKmBkO5PMPv0eG3CaCdWUXDSIVmrGNmAfn8/nx/btu0NdWU+U i5I1KxvduLZFm4xtyma7sv/95+Pb2LaEJM2GVKyhK/uZCvvd3Zs/bvdtSj1WsGpDuQWdNCLdtyu7 kLJNHUdkBa2JuGEtbeBhznhNJFT51tlwsofe68rxXDd09oxvWs4yKgS03ncP7Tvdf57TTH7Oc0Gl Va1skE3qX65/1+rXubsl6ZaTtiizXgxygRQ1KRsY1HR1TySxdrw866ouM84Ey+VNxmqH5XmZUT0H mA1yX8zmgbNdq+eyTffb1qgJVPtCTxd3m/399MitcrOyfS+Jg8i2GlIDJz201beBkvbtNoV3H3j7 tX3kfcO2q6l5H3Jeq78wI+ug1fts1EsP0sqgMYgBmAsUMnjm4ciNQ9QByAqgdPZdVvz5ypfOMLCj 5DPitGWWwv9eX1A609fr6wq+kjtO7b6T+qf6qAn/tmvfAtqWyHJdVqV81ssUICqhmqfHMnvkXeWo ehQh0ESveXhDDWx1jaBp9aF6V30JVUfVTzpaV2X7sawqpX9V7kWGVf5ilYzMuluB9yzb1bSRnUlx WoH0rBFF2Qrb4imt1xRWCP+06XkJyanMCjVgDgN/ATNTkpHUPNBSHgVTMgtYOD9cKh7GiYu71TC+ XnwUJDhUbxjqJG25kA+U1ZYqgIQgCKiapOTpL9GLNLzSa66TQosHQqmFDY5HDDqD2pnWJtnW14K0 FERQ3X4P2Au8AbDSFmm2lUKsmmFG/dvGtMSPlIVQ6PpJYlvn1uXhJAEl9tblgaHpri9VFkmrRmmy YWppdVpXLWBpg3SqJA/rQ+c+Ojaqbc02z+BUCsb/+wyhIa/YfmWzvmRb1acGlKyc8VDgQ2E9FLis PjDtsjsZ3u8ky0tN9DhCLwzQ+4UY/XGM/iSMPkI4CfAYRj9EKAE3rH3kFShGw0QWTTEYpxgMkwfT fd0YfT+OowAc97kx4hDc1fUgxsM8Fg0R7KdLVk49qo4iykv8FETPi4IgAKsGiCjyI1+HGJIOQejK JJPfgmQ4TlKjuIikH8RJMiuSod5rHIPXQsOj2UCc2qSJKpNtEkOK1KUWc7HJbtOyeJKwcR/zria0 TCYZQn6KXqT41/WuoUm+Fx0nYU8wRtKElskk4whAapOejU2a/HvJJDFsmkZIQvOUPeRJxuNiN0Dz QmmS8EWjNOc9J4ES6wOWi1Ie5EGcjOaF0qTii0Y5frKDTXCZ7F9R4LqJPy+UJhdfNMrx0x1sost0 lDgK1XkOOOjZxEotzdLzVzx+xAPNF8dKyHqCmaU9JhtftFWOH/RgE12mW2XihfBvVlZp0vFFoxw/ 6TneHUxG6SEXAc05oYxMPn4NlPoqFG6L9T1Zf7OtrqO/r+ubk+P9+93/AAAA//8DAFBLAwQUAAYA CAAAACEAqiYOvrwAAAAhAQAAGQAAAGRycy9fcmVscy9lMm9Eb2MueG1sLnJlbHOEj0FqwzAQRfeF 3EHMPpadRSjFsjeh4G1IDjBIY1nEGglJLfXtI8gmgUCX8z//PaYf//wqfillF1hB17QgiHUwjq2C 6+V7/wkiF2SDa2BSsFGGcdh99GdasdRRXlzMolI4K1hKiV9SZr2Qx9yESFybOSSPpZ7Jyoj6hpbk oW2PMj0zYHhhiskoSJPpQFy2WM3/s8M8O02noH88cXmjkM5XdwVislQUeDIOH2HXRLYgh16+PDbc AQAA//8DAFBLAwQUAAYACAAAACEAyuIhjd0AAAAFAQAADwAAAGRycy9kb3ducmV2LnhtbEyPQUvD QBCF74L/YRnBm91E21pjNqUU9VQEW0F6mybTJDQ7G7LbJP33jl708uDxhve+SZejbVRPna8dG4gn ESji3BU1lwY+d693C1A+IBfYOCYDF/KwzK6vUkwKN/AH9dtQKilhn6CBKoQ20drnFVn0E9cSS3Z0 ncUgtit10eEg5bbR91E01xZrloUKW1pXlJ+2Z2vgbcBh9RC/9JvTcX3Z72bvX5uYjLm9GVfPoAKN 4e8YfvAFHTJhOrgzF141BuSR8KuSPc7mYg8GptH0CXSW6v/02TcAAAD//wMAUEsDBAoAAAAAAAAA IQAk9uxRgc0AAIHNAAAUAAAAZHJzL21lZGlhL2ltYWdlMS5wbmeJUE5HDQoaCgAAAA1JSERSAAAB 9wAAAPMIBgAAAJuTX4UAAAABc1JHQgCuzhzpAAAABGdBTUEAALGPC/xhBQAAAAlwSFlzAAAOwwAA DsMBx2+oZAAAzRZJREFUeF7t3Qn8Z1P5B/AvZalI2UNZQrIV/5AtS4skFEobspYWUZGQqFCyC5V9 RMm+U8iSlLSqaKWEsqUNhe7/vJ/fPL/O3H4zhjHmNzPn833d173fe889+3k+z3O2O8Ojjz7650FD Q0NDQ0PDNIMZHnvssW7sdUNDQ0NDQ8M0gBm6grHXDQ0NDQ0NDdMAZnjkkUcauTc0NDQ0NExDaJZ7 Q0NDQ0PDNIYZx54bGhoaGhoaphG0CXUNDQ0NDQ3TGJrl3tDQ0NDQMI2hjbk3NDQ0NDRMY2iWe0ND Q0NDwzSGRu4NDQ0NDQ3TGBq5NzQ0NDQ0TGNo5N7Q0NDQ0DCNoZF7Q0NDQ0PDNIZG7g0NDQ0NDdMY Grk3DCEXRD7R81OC/zzJc0NDQ0PDSGjkPgpw7733Dh555JG4dv7Pf/4zeOyxxwZHHnnkYPPNNx+s vfbag5VWWmmw4447Dn7/+9+Hu3/+859xTvzpT3+Kc33/0UcfHfzrX/8KP52Bv5ttttng9ttvH/r/ yKNB1H9/4IEhwi7P//XQw/HskX/9e3AndxWhP/bvfw+fH/33UJx//etfxznxb24K7r///jgLMyF+ tlbI+CDqww4/ZPDHP/4hrv/9b2Ej7/8M7v/LvXF+4K/8Gbr3yCP/KsE/VvLo0bFuB4P77rsvzokH H3wwzrfddltcPyBtBRmvu+++O+IwreAf//hH1BlHQtknHnroobFXQ8i6plzGLYtB5FX6U9+HzD/4 29/+9j/+NjQ0jB40ch8FmHvuuQczzTTT4J577hncfPPNgxlnnHHw0Y9+dLDTTjuF4F5qqaUGb3zj GwsB/nGw7rrrDr74xS8OnvOc58S7nhPQ8847b/x3nWQGs8wyS/jtoAB4/vKXv3ywwAILhJB/xjOf GcQ++/OeF+4J8KgUxd1MM888WOCFL4z7d5Ww4Rnl3m9/9as4A4J/4Vg3SBNmLs/4M+eccw6F8Yxn BKn/5S9/iXjPMMMMcTz88IODE044YbDLLrsOjj/h2HgXcf/xDmH9ZzDn8+eM8/PmeF7c//Pdfx78 p3t0UN4ePPafR0o4z4x35pprrjgnGT372c8e3HrrrYPllltu8JKXvGRY8UnCk1fCl9/TAp71rGdF nVG28htp+5/w/O9//3uQtnJQF4Ab+aCOpAL2vFIP5BN/3KccpbKEzIXBj+c+97nhb0NDw+jEM/Yp GHvdMAWABP/85z8PZp999iC+eeaZJwTuqaeeOvjrX/86GDNmzOA1r3nNYKONNhq8/e1vHzyzkDF3 yy677OBb3/rW4KUvfWlY4ddff/3gxBNPDME7xxxzBIF5f4MNNhhceOGFg29+85uD3/3ud2HlItSl l1463O364Q8Pjj766MGNN9ww+Nhuu8Uzfi+86KKDRx5+eHD/vfcOLrrggsExxxwzOPzQQwd3l7he eeWVg38Uy23Z5ZeP+M86Vsgjd+m46aabBu9///uDUPQ4/OxnPxt89rOfjef+S+8RRxwx+MEPbgzF 5qyzzh4svvhig4UXXnjwne98J9Ky0AsXGsw666yDZz7jmYPvXP+dwaWXXjr40Y9+FETz4he/OBQY ysKgm3Fw2mmnDW688cboAUFcCAqRnXvuuYPf/OY3A1UcUelJEL9UOFJBmpoh/9UJ6ZUmB9JG0PJH friHvFPpcs48SEXAWd7KJ1CP5H8qhuC/94SH5B21EtHQ0DCKUBpowxRGsTi7QsRxfvjhh+MoRNat t956+o67173udd3mm2/efeITn+i++tWvdkUIx3uf+tSnukLiXRHI3e67794dcMAB3fLLLx/vHHXU Ud0vf/nLuC6WdXfooYd21157bXfkkUd2RSB35513XlfIsHvBPPN2zyhuPrPPvt2n9v5k9+KFF+kW e9HC3dVXXNk99Pd/dFu9813dwgsu1H3pqKO7vXb/eLf4IouG+88f8Nnu3w//q/vXQw9HXAqZdIU4 4rqQezfffPN1RRmJ/+95z3siHkVBif/iUQi422STN5Xrq7tiiHeLvfhF3aabbdy9YqWXd7M/91nd 5w86oHv4X//oPrTz+7uXLPXibp111+zWffWrunnmfX63/hteW3x5JI7111+/K2Tfbbnllt0iiyzS vexlL4u8K4pEt+KKK3aFwCNfizIQYcM//vGPyONpCVkn/va3v8U5UaztOOf9QuJxLkpenJVbQr7U /4tyFvegKGRxTv/cz+uGhobRh0buUxgpPIvlFeeE/wj/hhtu6L7//e93H//4x7vVVlutW2CBBbqP fvSjXbHKumKxBmnuvPPO8Q5hfM4553TFAu723HPPIFnPX/3qV8dz+PCHPxz3EOw111zTLbvUS7u3 brJpCbA8LMcnPr5HkPc5Z5zZnXfW2d1zZpm122/fT3X3/unP3SOFyE858aR4/sUvHDX8DvIk6Os0 bLHFFt1rXvOaINGXv/zl3RprrNE9//nPjzB32mmnbs011+zuuuuO7vTTvxrk/qlP793969//7B77 z7+6tddZo3vlqq/ofnfrr7oFF5qvW32NVbqTTj4ujk023SjcX/vtb3U7vm/7UCIoNr/+9a+7/fff v5t77rm79773vd2f/vSnbtNNN+2K1RlKTJJfsTyHCY6bqR333HNP5P33vve9yIPLL7+8u/7667vf /e53ke7E/fffP/ZqCFnv5IW6lHmiDiW8L78gwwHl3K+vDQ0NowutT20KI7s1dXdCEZqDb3zjG3F/ jz32iC7yJZdcclCIK7qZdYkac7/gggtizFhXaSnH6FKdbbbZotvb2Pwll1wS3a66VO+6667wG9zT 7a97upDt4OZbbo73//3QQ4O/3HtvjKvONedcg//7v/+L7vSH//VwhDHXPPMMnjnLLIP5559/sMAL FojJalCkfHTzclOIfHi8f+WVVx4Uogl/fvzjHw8uuuiiGOv/7ne/OzjppJMGK6ywQvglvfPM8/yI t7jOOMOMQ/G6+eboGhYf3eynn3764IMf/GD4Bbr85YUu/jPPPHNQLPbBV7/61eiO/vnPfz4opB/z EYwL667P8WHv8BO4mdphWOOKK64YvPKVrxwsv/zygw033HCw3XbbDTbeeOPIk6JMhTt5Wk88zCEJ 9UyeZD00X0HegrkM6ob69JWvfGWw6667xn1zGNQhda6hoWF0opH7FAZyA0R05513hpB93eteF8L5 a1/7Wgjqww8/fFAs7cFBBx00+MMf/hBj79wQvggVcRp//9znPjdYaKGFgsi+/vWvxxlhGmtG1IQx Iiawf/CDH8S7gDC5e34hCorEffffF+Pj73znOwerrLxK+HtPIVEw0e/Ou+4MYvzbX/86zuQ94SFi EH+EbWIbkjEBC3bbbbeYab3lllvGfzPt77nnLzEpL/0ypp6T5EzKW2WVVWJeALfmDhxzzJGhyLzo RS8KYjr44IODwOWRFQYf+tCH4t1bbrkl0ii9kBP+pNV8hGkBCNscB2QrH6RLWX/6058eLLbYYoMf /vCHw8qM+nTDDTfEuDt4j1t5qR6a02DOw9VXXx3K4R133BF5Zf6G98xrUEdTmaQINDQ0jFKUhtow hVGPB+uKzy7TIoy7d7zjHdGFbfy4WMPd5z//+XhmDNW4erHAu3e/+93dBhtsEF3SxdrvisCOblNd te5tu+228Y7uc34WK68rFnSEu+aqq0XXfPfIo92/H3woutvnm2vu7o7f/yG63I2977Hbx6J7fukl XxLj77rlP7ff/sPd8lCs7OGu74z/F77wha4QR4SvW1h38dJLL9199rOfjecPPHB/94MffD+62f9w ++/KnUdinH37HbbuXviiF3R/eeCe7sSTju0WWXShGHfXXe/+Nttu2f3gh98rUX4o5iPMP//8Mdeg KBddIfzuuOOOi25pQwNFOYiwjDEbnjjjjDPGGVeeFiC9mnJRwrqf/vSncWy//fZx7yc/+Um4KYTd FTKOeRrKRze8oZ611lqr+9WvftWdeeaZMXfhJS95SeSlfDSscdttt8X7hnr4Z2jF4dqwS0NDw+hE I/epAEmaxj+RPxQLKsaai+XaHX/88XEP6rFVY6SOCQI5P/pYELsx9STsP99xZ/eda67tZpv1Wd0+ e32i+/XNt3Q3fOf67tOf3Kd73myzd1ddfkW4e/Tf/x3DruGe+BrXFueR3BRXQfB333NnkHqS+00/ +1H3s5//uPvb36Xlke6hh//effPyS7pvX3dVjMu799+ji8lzCM0EwgyHskG5MWchJ4PJJ0oNmAtA 2ZkWQMmj2KgLFB0TLOeaa64g4KuuuirG0X/+85/H5MKPfexj3V133RXvUQDM41BOr33ta2Nypnkc lD71q1jqMUlS/aNcLrvssl2x5sM/igH/hQ11+eY4/WhQour6T6nJOGUcs71kfc1JoeoPBdmRyir0 21O2Taif9d/zvw9hqYf9Z+Khbnrumps6LzPuEwvxGN87dZwz7SA/Hld2NIxqtG75qQClnOKsC9oB L3jBCwZrrLFGjMnrOtU9WwRCjK2Whhxd38bBc2lTESDRlWocuzTiOFyXBwZeBzMVt8bUE7pirRF/ 73vfG920xtA32WSTGG/9xCc+MVhrnXUG/y7hWSdvKEEcheFwnWO5uu91yeeYrjFxYYurs2fi7z/M MvMssbzPMftssw/+/ci/B7POMutgzTXXjPH7mWeaeXD/X+4f/OOf/wj3RXDF8kFr2g0pFIE0PNYu zoYGLPkDY9L8TRiimBZgHoW83GWXXWJ+haEIQxLvec97Bttss010uxtjV97yyVwH5aAL3z1j7Gef ffagEPXgvPPOi6EV+faud71rUJSByEtDJcrKwb9VV101rtU1UL7KHvirDojTlIa8AfVLe8j/hbzi XtYN1+prPhd/Qx2OnJ/gnWx/CXkD0spton5Pvng38ychLO0z3+Mmw1A3tYu8zniBPDfU5ng8CFM8 +MNv7SPLDORJIuUMuK6fNUx9aOQ+FQO5n3POOYMtttgixqiTyDXkFBh5Jnxz4puzQ6N/qBB+MQvC jfN/NHyNvAiTOQtpHnjggYOLL744Jq796le/ivH3D5tYVfyduVIGCIMUTrWQIEgchJ9zxkNcncXP JjXGbx/7TxGA3ZBykEBUQEghebC5zWzPmS2uEQ0QWiBN7vE3ySUFG2UFISG2vqCdWoGcpVlemiQJ 8kL6KDn2NkC25mpAno2vc68+cG8S4nHHHRfKnPw3qVMeXnbZZeFe2Vs3LxygAFAgzYkAz8x7AHXR u0l8UxK14lgj618qnXmWZ5TgJOasV/KEG3UJ1Et1CjzLOg3elzcJz/OowT/llO1DniWJu591331p 4IYf8lW+Z95PCNkGgB/elSeJuh1k2sRHG2mYutHIfSpACh7QuLPRszoWWWSRaIiEEAuMUOGG4CbU WXIElkbMH4KihsY+w9hG7RxhVUIIecxaiJdl/6xCmgQXPFzuP1IJjhR8jjq+BImD8HOun4lTCk+b 1TxjxqFNVQg4s+bhubMPTcQjcB56eMgtJQD++re/Rto9q4nEf3kkLp6nwEzhBdxn2FMzpAOZUo4+ 9alPRT67ZlmbVGkSnXqi5+MjH/nIYL/99os6sPrqq4diqJ7YrdCkRfm2zjrrxPNlllkm6o7emtwM x8ZH6pZ6JV+RizKkGFixcNZZZ8XMenXG5EjuRgOSeJW3emGViXomndmWuAH1s54o2G8vIO3ZCyDP tLn0B4RFiUxwp+7xq0/w4Jnw67bhWhjyUBi1MqwNKpOJsdwzXX0FRzzcE2954cjwxVcaG6ZuzFAK +X9rW8OoAu07SVOjSw08GyPyTgtWt7luVzj22GND2OrC181OMBBwhAWh7Hj2zLMMC5z0z/28t+CC C8YOeO6Jg3A3ectbhhSA4t+/inCY4RnjLqfiVjwzjPSPGyRBeLj32GOPxP1ZZvmvJVHjLw8MWYrP efZ/d5LTHe/dJP2HH3400sXv9Dfzy+GaH/LMf8IsrbJpCdKXlqM0yguQ38pPmpExInKdzwHZWVLH D7sPupan8s1KB7A0UR3KVQxgZr3n/LPiQj3UmzSaIE7qWPZqTCz0eEir/EP28s01v/gpL/pQ1wyP GRpDzKmoTgy0F+3SO+qpslQGWX8Tykg7E5cnAv7zF4TDX3Hkl3C0m2y/QE7UCnPD1IdG7lMBNHjF lI0zyZLgcKbFE9wa7XXXXRfj8GBs3Fpz494ElQbOEmDhExIa+CzFYnYGjZnQEB63/M5rAkvjZy3Y Dtd5luI+BNhMQ5ZHxo97fjoLlzAUpvhxIxzuyRIWnn3jKSe6zV/xilfEEjfWCUXl9a9/fVj1uutZ 81352Vse7rn3nsE8c78grsWD/0P+Dgkp4QtvJEHFuuQ+l+5NzUgCSMVNXkq7e0iptiK5kSdZzupD 3b1r/wK9QfLf+wQ/P5Q/WB6HKPlJieCXQ51UxjmGLR5PlIAmN7QT5W2o6Xvf+16kX/rcX3zxxYOw d95551jupxfCEAVFWfpqaBfeQ+T8sYzTXIY+1G35wW0N70P/fkJeyj9lWCuiylndFh9xV0aPp7Tw i9ssC+UvXMTeR11m3plYxaRhdKKR+yhHNrIUKIm68eW1hkzgmGAGxsnHt1ELQUE4P3e22QePFKLn /8xJgKpE8at4+t//Y8//KAJ8trECHIzZT8hyF444IQVnwkV8HY8++u/oGfDVN3EhqJCIZ8ZvuXeN NFwLg6LgHkF01VVXDf721wdjIp33hGFdPaEnbGABcWtynY1eCHH73k8rQCCINvNefktvKjmOrDeU JQSWbuUlIS9f5a/rJBPWfNYj+Zld1alIJDxT97LXwHMEMT7ierqhHqpb2bMFJhoi8He/+91RT6SV AnPGGWcMDjvssPhvIiIlYIcddohn7plUKM/UYXljXwXffPAxp09+8pMxYRNSqfSefJBfmT/QJ3fl JY7yv68QpcLGvywDcfnSl740OOWUUwa//OUv4974IC78SCVA/DMvKP7qA2NAnRCOOAmrYepHI/dR Dg0uG3wKjSQ3wsCZcGWJ+69xuud/LdA0cO8TEKkUBJS+KuAg9MuZoJm5hDPj2HC7IgBnGEsIPvXa EQDlmS75WZ41cTNqxQn6wsunW1nuz5jRfYQ84+DBh/4xmGXmZ5V4Gl98uMRZGMI3SezBwSyzzjSY 6ZmzRBpxOKtc2ggu/kur7uXzzz8//huaUM1NCiPMTBLTo5ACdWpG1g/WZ1rXma602mslD/my1pFT 1icEp97IN/XDWZ5yl5Z4jaxf3CKFnNQHE1IEphQyneoARdGKCUqljXkSLHDK38knnxw9R+YemJ/g M8useBtFqTOUTpa6zybb6McEUz1OPk6E5L///e9Hl778VS6rrbZa5If8SdKsyV1Z/fznNw1uuunn JV//NVhsscUHSy+91GD++Rcoz7mbcfD7399alJE/DV7wgvkGiyyyWHnnwcHhhx85OPTQQ0NhezzU 5Zj15Le//W3Mp6Do+LiUjzaBupDKX33dMBUCuTdMWRRhGefSUOMMeQ9K4xznQydFaI6zB3hphOGm CNaxd8Z9v5BbnIuwH17LWrT/OCesVy8COz4GU4RhrGGHB/9hXXlB+c9P7vJ/EepD1wXF8otzUTzi XIRgnCHDEr64gjCEN4Shd4rQinQUiz7+5/3xnycOhfTjbM95Vf4rX/nKOPlZX48br6kDdXyzfEFe S48164XQug996ENx//6xa7ujnEeA8rLh0Omnnx7/ubd50rnnntu9//3v7971rnd1b3jDG7p3vvOd 3cYbb9ytuuqqsUGOvLUW/thjj/2f+jUlod5mHlnD70NGRdmJTY18l8F5iSWWiA2RfHRIHV588cVj TwSbIX3wgx+M9fwXXHBB5IFNoHzEyTcfXBfi7G6++ebuiCOOiDyw+U9RLOM7Ds973vO6E044IcIG +ZJtU/nstNMHuplnmbFbZZWVuje9+Y0lL1fp1ljzld0dd9zeXf/da4vfs3fPmW2W8HfRxV7Yfexj u3aPPvZwt+uuH+nmn3/e8KcQdvm/a3yoaamllure9KY3dfvuu+84z5QLP+xtYE+Iww47rCsKYMR9 l112CXfySLp22GGH2Agr8eMf/7i78MIL41pa7JkAtbxpGH1o5D6FQdjUAhk0egLGUZMk9P/XBEto ILL6Xh9J8Eh0QtDQ059aOILrFFDpT5J2pkXckzw8q5WRGtzwa6Q8SIVhUiEdjmKxx451BDfCStJP CFP+ZFr7cRqtyLKokXmvHAh6Hxwi1EGdqwUztxQcbhPuyYvELbfcEmdu5FOWd8J9mwXxO1H7N6WQ cUBeCTsXLrnkkt2VV14ZpG3XQpsd/eY3v4nn6mqx0ruzzz47/h900EFB2Mhx5plnjrOd/NQpH0Xy ISQKlN3/lltuudi5j6JAiXjGM54RClGxlMOvhPy+//57u2uuuSpIe4M3rtft9Yndu8uvuLT75a9+ 3v3mt7d0r37NWt2GG63fXXjRud1Xv3ZKt8++e3Xzzjdn98l99uyOOvrw7pkzDaIOn3TSSREmEgb1 nMJ19NFHd8U6D0XmrLPOio8KUWak+Qc/+EF8QdHXFMEOhrPNNlu31157dRdddFEoA4gfyVP0tBs7 ZCL3floaRicauU9h9AUgIdS/RxDYVawvxJP8nGuiInTSctIb4D/hA7XfBPxDDz0UZIbInGviruE9 bhy1H+nWffHsE3KSegpOQByO2p8k1ITnT4VlwJ88I6TPfOYzIZx9OhdqAuemjkdt0Y9WJMlmOhPK FRC6LX8RGtRlq14kpLtP8DXq+sVNKkKUpH7YnvHr8RTIpwOZnuytAMTr88BQxz2v9XTZ6e/AAw8M i3yGGWaIegPy9W1ve1v33Oc+N/4j1WOOOSau84uL6pZ2Z6vnU045JQhSPPhPOf9vXB4r7u4MC/0L Rx3WvX7913RzzT1Ht+xyS3UXXHhO97KXL9PNN/9c3RZbvr1baeUV4pPIm79t0+7oY47oPr7HruEW KCcLLrhgt/rqq8dnlRdaaKGIB4v9//7v/+IMyrBOLwXlkEMOifi8+c1vjjqSxoN0U4LtUviNb3wj /INs39p1rfw1jD60AZUpjNLoY6zYR01KecQ4XY5zFeKJMUyTcXJXsSI0Y7wTcpazs3F0Y6ulocYY n+VM3Bpr9d9yOKjH0PhtbNa4aB0uiEt99oyb2p1nOWbrEE9xcT/fy7HYXDrkvnQVYon4gXf5C567 L4z+DPcnA+PHIH+McfqojElQRxxxRIRVyC7O8lY86jHiOj9GK9SfPGeeK9eMuw/tGAM2MYwbeSD/ QdoTOelLHqhf8i3zDpRjuueHQ90xfptzODI/HfyqZ+lPKShXyLrkvzFzEytB3OWLPJF2MPnM5DlL CLk1Xm2XRjv4+WiT8fmc06Bd+qiRPQF8uEe7swTVeLx7vuxo4pq8FJZx+5wbYTKkiX32H/DBp0su viTmg4iLDyy94x3vKG36vhgbv+F7N8SXIe1HIGyTSXMM38Q67dzcADsM2nfAfIJNN900whS2MlWG 2ta+++4bOxKaSFeUv4gPGWQcPuu/NMsrz5Wn+qTNpsxR/o83U79hyqJNqBtlIDAIBgK6WD4hZIqW HA3JjG+NmNAhBGzHanKQRp4NPQW4xqho7Ujm619vfOMbo3ESuvxOwesauNewa0LTqAkHgoH/ScDu a/j84p5Cwb86Du4XLT8Elbg7Mh013BMG4SveCXGv/z9ZSDOhRnCLC8FI2G611VaxtepOO+0U7gg3 caYICdv/qUF4SZNyU0bO8owAl07w9UBb0fr6W5a5OuY598oyy3UkqB/8I9ST7ISVioA8k1+ulaNr 7/jPf+6mJOq8APH69re/HXF89atfHWlXl9XdTI93TjvttFjeZhteEzGRu2WCCJmibCLbnnvuGWn8 wAc+EJPxKI5I1WROM+nVO1v4rrXWWuNMaFMO8soEUWGfPObEwQEHHDCcjybj2RWSImBW/Kmnnhpl Ji+199133z0mi+6++16D7j9dtDMT43zpkZKgrJURsueHDYtM9jOJ0H4E4mLioPQLz5cDyYg3vOEN cVB+fV5aeBQHcaAQ/OY3v4n45z4aQ2loGLUoFaphCkKXWGmI0WXmAyi62IrAiG42XWUmLulmK0Io usmME1533XXdCiusEBObwDhnaaRxXYTWcFekj3wYe9PFaHJQdpFDEWDDXelFwIy9O9Q1Wf+vYUzV 0UexDMZeDYXPXyjEEd2WJvGIoyEH8XR4p9+tl+8lan8nBcLLyYripOuxWEtdIapxuv7lBXDTj9to hboDdToSJocVq2x4chXkmHjmh7qSZeI6685IqOtFliH38i3jMRqR5Qp1nco4SwtogzmUUA9ZQH+u S3/4Cfht+It/ngtXfrvmd0KeCXto4uhj3Z/vvqOcH4kPKP3+D8azDZ0MfTDpP92/u1/9+hfd1ddc Mc5959/+7pfjpMe8AZMZnYUtzGxTxtu1RV//K8pK3BNXk0zHjBkT/3XBaxe+LlgMjGF5QS6ts846 w23CkB/ZNLW0kekVzXIfZdC1/vKXv3zwpje9KZbZsGhZF/YCX3HFFcMKsNGGtdpLLbXU4IorrgjL 7Prrr48NbIrgiO+wszoKoYdVYSnYXnvtFVYqC8B/XXd6Bnx33TIYVkYirWlWLMuuNOb4lvrvf//7 eM79EkssERaG+9aWv+pVrwpLl2XDytHDwA/LbOxidswxx0RXKEtFfFmYwveOTVOci8CL8HIJH7fZ GzCpKEIw8rIIvbDkWDfyWP5Y72xzE3mX1oh4TMiiHW3IXpFCLGF9ij9LUl6ffvrpUVbuyXNdx3o0 pI/lCdLuXfC+Qxl5h7VmWCXzENQj4WXvineVH2S+8XNKW+6gzKUzrfK05F3r+ZBGFm4fLGJWrueZ 7tzkBwrhD+el9iO9kHWIaJU/7ssb7Snhv6WeQ/X7P4O7/nTX4AXzDw2dPfjQg4NnP+vZcQbXtlzW mzTHc0t8Hi1185kzxQ6Oz3/ePFEW9RCINqgN8Vsc9N7lUjfIei7+2hhLPO/Vz72nJ0C+gd4KbuWZ 8ub/U9U+GyYDkHvDlAUtnqVAy2eBKZbXv/71MbHn0ksv7b71rW+FRl6EQ2jVlqVwYwnL7bffHla8 JTc77rhjTKgpDS4+0XnkkUfGN7pZb2bxmlW70kordS94wQtiQtEaa6wR/tDCr7nmmrGxGbLQikCL azNlTcrhzrsO1+55ZrZwEQTd/vvvH+/oITA7lxuWsXMhhm6bbbYJi0JYRRDGbFwTevjjU6xpFbJ6 inCJ67w3KZC3mZacZAjy2hKnIhRjiRPU1q/3HFMLcpIWi028ff62kO/wEib3Mz9ZobUlOT6k+8wX ZZP30qqre4PqsoP6ekqitmDB/9oyz3g669HIZ+pN1h2Qh4naak3rOfNJ3XLPu7U7cRg33x8r7/j/ SFjozj55/O9H+DNkpTt+cbNVDkPXD/z13vjsseVw/teWe9aBRD//iyI+9qoLuZFIPzLOYAIvZPyz LciDTEOdNw2jD43cRwl03WlACBA564Zfb731Yv0tckaCq622Wri1ThvRv+9974v/1157bSgA1p+a oVsskyBV3W4bbrhhdPETOJtttln4/dGPfjSEvvd07VsmZcavxp0CIQUZgVEs9iBAa3e9t9hii4X/ vv297rrrxrVlQGDtr/+bb755LJlxbUlQsQLCjSGGE088MQSD8D237IgwEXZNFn0BKg21QJkQ+fJr YoSPmeQUIkMGgLwyDjUBjGakUJcfGWfdqssss0xcT+9I0q2JMMu7JkDuaje1QgBIra8AJvhDuRkJ qfTUz10/8ggFshDqo6Xd/YdfQwReH0niI/0femcIfb8zHcJVp+t0gv/ir430nwE/0k9nbhx1OA2j G6N/OvA0jkKi0c1lwpKuw0UXXTS6tAtxDwqRxmQe3YMmgX35y1+Od3R1FiETXX5mvW699dYxM9Y+ 7AcddFB0o+ku89zuWbZl/clPfhKTfkpDjy02ddnq3ue/e7oVdVeWOhFh8N99XfLFwh0UJSEm2nz4 wx8O/4Th7Lku22KRx3tFAIY/Zmg7xMOQge5gEwWtCvDFMl2CJvpIZyGkiJ93dSfqBpYnun11NwM/ dZHyrwiZ6Cotgia6N+vDe55nHjweTKwzOdHwhjjqjsxhgbobdTTDbGflpf6Is6Gd448/PiZMNQzN lD/88MOjDmtb2oW659sLhqpMrNx7773Dja/b+SCO+miimXrh7MM56rMhLd3gYPhBndNdnatdQL0s 5Br10HUe+R/EQf1UZr6d4LsJut7/9e9/RXf83//x98Hf/v638L9GdpH7xoL2qdwzLOE7+K29CIt7 ddo9bryT9yPsEof0swb3CdfcOOr7DaMbbcx9FCBJTcNDtj63afbrF7/4xeFxPc+SrC699NIYy0a6 is/MV7NtLZn5xS9+EVthGn/37rbbbhvCp1jLoSAYqzeD1xIdQsHe1JbsIDnjjghOXHL87atf/WqM 4SNknxSlWJg9S/F4y1veEmP3hKFxduPu11xzTSwXEmczei3dIRCEYcnPIYccEmP0xi3d81x40mQW MgGSQsh7OVaaQkV6PR+JuD1D+txO7Hg5wf3Wt751sN5668VSJ+CPuEmD8EczCH9lQkHKeROI/dOf /nTkqXkZ0zssG7OdrHppHov6hqApzYifQqQ+qTvI0vI0M8/NLKe4UirVwQceeCDyWd1CnqDtUqb4 YW6Jz+dyQ8k0Di4MZMpv7c19fnFvW2Wz32csTU34ylF88nBPO+SPsvVJ5P/FuO1A+xVf0Ia0FfEV JtTKb7bxVDjc67crbWEkQnffkf42jD40ch8FIGjSSmS1sqoJIx+vyAZIMGjwhInlNp695jWviUlh 9rnmzqQpgokgQZ4sDUSPlE3EY5kcd9xx8Y1vFrFeAu6td2XNW/aT0KNAmBF2Jvhxb1KO5VCEgbh8 5StfiXhtt912YT0SeBQKbi29u+CCCyJuluTYB9uEQERK4K299tohiISBiDbffPMQpvzU+wBJXISU a/5nfiTSCulDtc53Hg/yU++HsE3602MwtYCgVicIdGfppTBR1L7xjW+MdTX9AtFa1vWZz3wmlGXt QN1WZ2rFTX3pK43qTyqYkPWQm1QetTV1mH/aH/BfuOqqctFGtAtKrbXklAH+qLbCfejhf0a750bb 0C60O36r/5TM/GyzsyVtevrE4Ybv/TDkh/YH6oB2ZkKtti0c75kYp070ld5++5EHwpVu6ZRm6RiJ 9L3bb48NoweN3KcwND4NWKPKhqKrG3lm9zBhkc+TrG688cb4PKrGzHoG7gkiM7+dFa1rjRzR+9Y2 waEx61IXNj8dLDyNVfeid4SfsJGFxs2adZ+w8D4BQsgIn2AST88JpqWXXjrc8ZN1TMC99rWvDf+Q N4FE4Piwhp4KQsQ6Wut7WfgJ7zv6woV/eT/zzf9aYGfeTgjiLE/FRR6ccMIJ8eEQ99P6Gu1ADIQ7 QtGLo3fGxirbb7/9/+Tb9AZtwJCRWe7WrquXeb9vkSpzdUidyTr1ZMBvBKn+pHKAVLVh90Cd82GY qN/dUFd5xkmZ6abv49+PDM3sTzLm32zPeV7sM8F/ioF2jvwpAVay6GFj9WuXwtZOtXFywH9tVBt2 CFsd0m7Ez3t6EOUF//uKwUh52DB60Mh9CiMt8oQGSsPW2FnANH+NkIDQsDUwQkix1e8lvE84ZNec hqwB18oDIODsLaiBZGtCyAYsbAJSt6NG33+fkiGODgKCG0KHoHTtfekhRBLpbqS4ZBoJspqgMw9G gnziPuPfT8tIyPy3UQgydNarIMyR8mc0IsuWRYjI1B8kTzF5vPRP61AndMebL2LoCdQ3h7xRx7SV 2noF78nXbGPqkjapLXhHPeTGwbKW/+qzdx5PIeQGLIUbwlC3+Eh49LFSh58xVIaWwIFlcIl//vNf Ebds79mmAEkLS5scXz2o2wjl3RJRvQvaKpgTk21KGvv51DB60ch9CoNw0HCy0dSNE5AmQYSgE2mR ehdo44QOoZ5KgEZN+3bWKJE+cAPe5U64Q1bEfzXwsCbKwSIUTl9Y6Yb0jgPEEeHWJFwLDYIiu7pZ /ARmTfJJ7nW6pKMP/kgLt+KHzIRLuCbcz7yckCJQA8Fb02vOAIXEEMFnP/vZsOanFsg7iol4G3qR loahfSNOOumk6M3InrCRoJ2os8ShOqOegbqY5DYx4D7bkrrI33z/f/1IUi9We3x7eUiZrkVyPc6O 6NVpcRMG/2eZ+b+yIuH9VD6k2X9u0++apOt2CikXuNEGMy21fGiYOtDUsCkMDQg5JxA7siEUHBpn LZQQXJKoRuh9G0vohtMAvUM4IVzwn+BH6g7vaNAat7CS2LkhACCFkTHEDBvpAeUDvKdrnX/i49DV 5wBCFUzmQ+z8hxwvhLxXE7uzNCF8cU+Is3SlNW3PdLOczcC3dWYd90QK6MeDd6wqMKufEkX5QOzC fHrwXyH/RM9DhDS0WcyYMSfFkMorX7lyPH3wwaE6MP73p33ssssuUXfVY3UKuaWiq3dIHVOHtQF5 qF6rN9lusi0k5Lc2kHUX+JvtQt1VT73DP/WVn/4LO6G+PvLIf+v3DINC2OU34wzFQi6E/owZi4JR zg8/PKTAE9Us+GfN+pzBzDOVMJ5Z2tzM/+25IzMcIBzh1XJDmtwTN2mSPunPtEkXYucu5QJ38qUR +9SJRu6jALVVDshFI3MQPElooNEB4ZCKQDY+DZegAdasxkvYaMBJlBqwwz1+pBATVhIj0gbv570k ZGEiEGDRC9MBugazexCJQ+5DTdD1Ud/L6zxLszglxFnancEsYzP57e9NgUgiJriT6GthOiHIC2lF 6CussEJ0aVsBkIIP5KuySKUlkfkNGQfh18JfnDNP9VyAuLn/n/94x773Dw/+9W/CWdz/U/xFzMrn kcGDD/2j+C3dQ88e/pcw/zP4ywP3lfJhVXWDO+/84+Dqa64dbLPNu0uZi/d/Bn/921+G33noIeQz dO14+GHK09BQSR/iJq0gjvIm/0PWm8xfZ2l3L91nGdTwLP3hXtje7SuONTzPuqvHCOR5KsT8yTKo 0yJ8YVkNQqmV78pOGNl7pW6rY/yv48s/7tTFrAPi4fBfm6qhrmoXNUYixPqesIfajfY1/mPWWbX9 kZ8NHUMgM3IIgd/ZbmGkuEh3yhLIdNVtrmHqRuuWnwqQgodw1GhTuCg6DZdwRKrOrG1CkFtKA5Ih ADXkfsNlZScZE2iEVI75AyFdC4ApCeRImZCetD4s57ME8OMf/3h8MSvzIyEP+oK4Dz0chDv/KSRW A1j/LK/sK5B5V/srnCQcZZNhyC/X4ua+d8TNxCZkYXKSNFC8fFlskUVeFHm+0AsXCLcUNUJWnLxv Yp/JiN///vdDgbECQvmYR2GFg7LODwMhL9sD+/CHj7sIQ1yEKz7KF9lJl3Dco3g98xmzxrvGWt0X prggRXkhT7wnL+VFpks8+WXoBhChtHgmrFRu/BeX7AVyqHPI0Pvyll/yJiEemb/cq6fyTRllfRUX cUJo5oKYhKqHyAoBSwApalZfmGCG9IUhTKtMLCHlH7/lTw4ZCSfdgTSIh/omrvKshnf7pN7QMFrQ yH0qAGFJUBM8NZLMbLDBkoUUioQRocxNkk8SOCFJ4BHcNuXIsWWCO4WZSTW+SDelIQ3iI76EsPQQ qgQz680SJ0v8CHFL+xCVdHGHJFNwjw/W7Ou6lUd6JxCGfJYXlu2ZQGgWP4VHPpmwhpCQAyAZ7oWH DFIZQvTyVne/stliiy2ix8NaeksOubPOGSG/aOGFgqS8ww/KmXQLk7/8F473/VeGSfRWLCB3m61Y AqfMpFmcKQYISdr4Ly7CRpCITFn//W8PhRLIf/e4V6ekH2HLd/kvv/mj7oifZ+LnPfEWX1DHKCKs 5JyLITxp8J4yS6XLM3F0Tzn4yiG/xEF8hU15sVoDpFPc3KfImgCW/hqWshqD4iNdVmFwt+OOO8Z+ DFaK+FKb1RjKjjLhs6ogzuLkvrDFQbrEQTtK8JfbrFPKKnuaGhpGGxq5T0UgXOymxuojHAkk67J9 /IW1w4oghLlDLNalu86D+7R8gBBDMoQUIYk0k7QIzOx+n5JIiz0Job4HaW3ajc36fYSSFlmSxIQg P+3sZ4cyn7VEGIgC6frcJWHOKmR9Lr/88rFuHykBUsrhCs0oiRgsD7SJj94FhM5i5F6eKzPK03zz De1L8JzZhjYsQaj8kAbkiJxY6MgXYXIr7dldbBc1cTFh7IYbbhx87GO7xv4CiFb8Le2jnFB8WP+U AelIizvydKZnx65twpVn/BYPYSM4bm3Owk/hIfT8VKjNYeSv+HKrLvnPL+6d3RdX6Ua8/FVP9RrI OwqFXQ8pHd5hbXsuHGnmpzjbSAn4T8mi1KgPlrZlXeV3TbzWlUsPpS9BWbDR0hlnnBG9FcrG51Cz PUlLPSekT97qgjg9ntLY0DCl0ch9KgLh+MlPfnJw3nnnDdZcc82w0qxj1S1pnbM12gRvElxa6vWX rOyAt9hii4XATcHry2H1TmYIkxCtu+inFDINqilCQTbiDcjbc4Tgu+W66G0AxJ1nEwOKEuWIcLd7 mZ34KA5pxSEcAp7gFwd5k0pP5hM33DpYloBwEbt7ehPe8Y53xEY5wkOSiGv55Zcd6tadYSi+qYTx A9EmkUijstfdjngQs/iKj2uEhdQRvzhxp0vdlwTll7og/vKNokAZWnLJJaPMH/zn0Ixq5Ot9fiJJ /oqHDYz222+/8MuGSbYwRpriJhxf+0Ou8nwkiL848NeZIoGQHa6lzbwJx5ZbbhnKSpKxesmdpWx2 3eOXdIhXKliQSqp6TjFTXuKn58XqAQqS/NUu5Lf6xB/12/JHeW7TqPe+971R7noFpIdSoRzkm/e0 FfBMesSDvw0NoxGN3Ec5UnABoWsM99vf/nbsOmevbAIGqe+www7R7cpiJJwIMNabLk2CmhWv25PA Mp7KqkQ2BDv/vWfmuc+fEljZRZ3W8pSGappKizT7T+hm9bXDHst71113jS13Ec/EAAnYmc5nUVnU yEGvhzyR94jTeDEypkAhJGO2utrlMaSSlHHxnqECZYVodAenZZqkxK2JcEP4LzHaT/y5s//vOulv XfWteJ/Vyg8KhrNtUg888MCI//PmeN7gnnvvCb/nnWdokmbtX66TTuXoWbM+qxDVkFIizkjOu+oL AmNd60FAmggd+YsDRSP3WkfOoFz0EnjHtXSrO5QafglTOOKdBAx2B7T17xFHHBHd5+q4/BYPPRXS awfEY489NtyDuPKL1c8//vufeSsdFAmHtsHfLCv+ep69CcrZ9xnMr/DfNxoc/NWLk0NTrHjvpT/y gf/CbWgYlSiVvWEqQREo8SW4QjDd5z//+e7qq6/uimDqiuXZFWun23333Yc/yVmsra4I2vgKW7HW sEhXyCs+e/qb3/ymm2OOOeIzsUUBiE+AFvLviiXXFSsz3hfWaEER3nEWp4xX3oNCMnH2+VnplCeF dCb6C1a1u2L5Dv+/7LLLuosvvjjO5513Xnf55ZdH3iUK2cU587wI/+EviX3961/vCrnF53B9itdX 9TyHojzE2VfBHn303/GZT1/5cvikZ17fe9+fuj/ecVv3zcsv6dZY85VFGxgMH8+c6b/X66y7Zvfg Q38b51Oh/Pn8QQfEF8f+/o+/dD/+yY3dJZde0F33nau7X/36F92dd/0h7r/sZS+LLxDKt9lnn71b ffXV416xYLtC0t1WW23V7bbbbl0hye6b3/xmfILYlwelT74Ugo2jkF8Jd8Lol4e88jXDQrTdV7/6 1bF3h6BOFoWze9azntV94hOfiHcL8Y99+l9kuFkWyr0oJ/FpZG0i87oohsNfdMvyKlZ5xD3r1K9+ 9auuKLyRF0X56Irl3xXlKZ5BUfDGXo37+deGhtGIRu5TAQijFEjInfBZfvnlu5VXXrl70YteFARS LJD4Jvt9990X7hD62muvHdcEEXIpFm8QIPzsZz+L77ojed9WR+4pKBEcEJKjAXU8CHlCOgU1AZ34 zne+E8S08847P6G416TxwAMP/I/gTlJGEMANJClk2UBe+9ytb/IjTuTok73KTZ6/7W1vG0sU/H0s iDlJOY+//f3+7pxzz+ieP+fs3bOfM3M3w4yD7p3v2rw7/4KzuzGnnBDEfcihB8azq6+5orv8iku7 NV+1arfuq1/VzT3P84L0vbPoYi/sVlhxuW6RRRcaVgYcz5ltlu7Fiy8c39l/z3veE8rglVde2d1y yy3dFVdc0X3jG98YJkb58UTITD3KutTPm5rg5R9lSf098MAD49O1mddIV/jybP/99497WabcZHyy DIDimkDOPo2c9aSuD/zug6IhfsqYEvfmN785wl5xxRW72267Ldxk+cNIfjQ0jCY0cp8KkIRNkK2x xhrd3HPPHUIYbr/99hA+q6yySggjpPHnP/85rK71118/3ABhiGBYSYQobLvttiFYvYcQE0lefYFO +NUWWgrEGoR3LcBrPygN3um7mVTwKy034enZ2HPPPYfTKY55ncpAnY4JIS3xGnXc+YNskpQyP3yr 3rf4d9hhh/gPrFT3QTzvvffuQj5DVjuC/08nrEfifPc9d3Zf/NIXunnnm7Oba+45utlmnzXOsz7r mUHoL1p4gbhG1AssOG+cnzvHs4PY53/B3N2GG60fbi697MLuzLO+1t30sx91Rx19ePea1649TP7b 77B19Exk3iGsOr01mT1Z1OSrXkLtL2tZ/fOt/9ot3Hrrrd3zn//87ogjjhjO85Gs98z7ug74lv0P f/jD+O95vu8sjflOP43p7uabb472ovcrUSuSehZAnU6/JoSR3PTbTh3PPtz33DsTE15DQyP3qQAp cFkyBM5znvOc6JJPfO973wsrfs455+xuuumm7q677oouSQSf1peuakL0ve99b/y/8MILQ3Bxw79V V121O/300+MZjERqI4Fw6wvlGoTSSETKosoegklBCsiMAwvtS1/6UnQxf/rTn457f/jDH+IM0uWd CcW5Rl+Q+u/d/v2+oFYmK6ywQlikCEQ5eEde/Dc/+PFYdKHrgkfsjoceRmCPdPf/5e7u57/4Sbfx mzYYtriXeuni3bbbbdW9dfNNugUXmq879bSTuz/cbljike6G73+nO/ucr3dfPvbo7o47fx/36i7/ +tj7k3t0czxvqNx1sdcQz4kt/4nB+PyitCL8GWecsdtrr73iXlralNell1466jFyH6kOIXP1C9Fm /ov7iSeeGO0EPO+XDYxUhpBuKREf/vCHo30kUqFO9OvQSGH13XheKwT+5+H9iYX3+2E1NNRo5D7K 0e/+I3BY7htttFG32WabxbjgC1/4wuieZ4mndWHMUZeirnmCjhX57ne/OwSqLnrdlu6xnAh33fWv ec1rQjEg2JAS65cVRDg78zsFk8M9wisJs49aeBLO3PHjiQixx0MKT346kgQQA+vNnIKE+MITFaQ1 vFunN4lLvqT/cNVVV8UQgfLqC/j8f/fdelnucmf4uP2Pt3YHfPbT3fpveG239jprdEssuWiQ+gsW mKc78PP7d3/9231h5e/1id27lVZeofvHPx+I/5QAXe8zzzLjsCLg+PBHduq+cNRh8ZzSkGPzj/2n lEc514QlTdKBYEcqzyeDHKfmZ235phW/xx57xFAFxdNhmEjPi2EiQxpbbLFF9+Uvf7n7yU9+Epa8 A5nXdauG+m0Oyhvf+MZx8l34DuVVv5v1RrqlOZUL0KuxyCKLRPvI/PCuuQAJvVz1Owlh531nPUd1 +kF94W+/LgpDPOv61Id3nqoyapg20WbLTyUopBWzgS37sge6Wb5FWMSsdjO483OqRTDE2TPLd3xT 3VIl64ILycczS7H44dvWufmN5XVm0VsOxI/LL788ls/V33ifEIqwGWfmcFarYl3F8iIz3KEoDsNr hIuVPfwd6klBEYIx+9mR8ElcG8dYymWb2iJs48jZziCdZjxPLKTJIS2ZnvwPhSBiFrj4yHebpNgs xZI4kF7INP/zn0PbpZ519hmD6667LmalW3vNT+V76623x3N43vNmixnnH/3oR2M5mn31f/KTnw9u uulHsVzREjszvn0+17s2h7nyyitLXIZmxi+77FKDI488MspcPJTB0NfFhvJMnIVraR/IK/+fitUS /OE/vwvJRZ217t76duk2e95yOys1xHGnnXaK+iqu6ry4FEKP2fk5a1+5yWsbEEmv5YYOZWCjGpsb +ViMNlCIMupGnRbtiVuz4mvIY3WZW+3BckFLJG2Go5yLJR/upEm7Upau+eWsDTi8zz3/6nrJb0d9 b0KQ9qxv/M261tDwuCgVsmEqwN133/0/mn/CfV2/uqTTkhwJNH3j87WbnB0P3od0B9w6ipCJg2XM ynHmDtx3z38WhWcZRt+q0RPB7eRAWjrmIUAhwG6BBRboTjvttPifED+YUF5NLDLP+JV5AL/4xS+6 t7zlLf/TlQsmq5kAOcccs3ezzDJTjH0fe9wxMSnOrPb3f+A9YXU/69kzxdkY+dvevln3tdO/Epb6 Pvvu1c0y6zO6s84+PSxwFr+x9Vtv+3VcO1jpegEuuPCcbrO3vKmbZ97nRzhmyqcbvQAsXfUn8w6U 4fjq2hMFvyDnccCYMWOiN0n+HHPMMXGPZatrnhWvByrzEViy4udQn/QsiZ881y5A3pvTsN1228WQ jImCm2++ecw7KQpsDD2Zef/iF7+423DDDaNX6thjj40uf934Jt+ZD/HTn/50uO6DYS49WoYAcu5L 1q8JQfzFO6GNiG/mh/+ZFmd1Uvqkw7l+F/znZ50vDQ0TQrPcRznS8q1RGnhY5iwh1mdaW8AqYB0V ARG70XnO+nFmdaR1XUg2nhehElaGalBb3gnuWLv8SHArnImxeoXLbRFaEc+0xNxjeU0q6p4AecJS A/EWNuuZ5W6derorQvoJbc6TTaRvNbnfvyc/pcv68J133jk2ecm12EW4hxsbCdmUZb31Xhtl+cpV V4516V87/WuxEY815EX2h9v55597UJSTwTprrxNr1oXpi3gs38999nPh5pSvnDLYcsttBocddtDg bW97W6QtvwGe6KKXfiiuDz70YNSr+efzUZ9x3cmzoihGnajr1ZMF/9RF5WLPAFY5C9weCzaQkVd6 LFZfffXYc2D33XeP3oksH+/LI/lcW96JLAN1ij8sdtsP23GQRQ/yXrlwKy7aR7YR99VNPWL2hVA2 LHZ+us8Nv1no1stb+26PCe6t4S/EHPVO2+Emw8x4OTvAf8fjQZqbld4wqWjkPspBMCXpEjaKC6k6 pyBBGsiMAK27naF+nyDK50lCNf74xz/GHuU2RiGobDtK0Oj210VPGdClS0gjB/4SfoQQxUH4BB1i I5DdE0cbm9gxTbw32GCDOPPHe/1u0ScKRJRdpTVsgGJTFSRoZ7X3ve990YUr/bUSMDGohXNC/sl3 hCMtdn6TH67lq3CLxTc4+OCDB+9617si76Q7lRH5+stf3hzb2a6w4suii1cXtU1T5Nl3v3vDYNFF F45uavuizz7b7IN/Plji/eyheP/9H8Wfcg8+s99ngnB0bduhzydBgRvlL9zZnjOUR7f9/rbY9IbC Y7OWIw4/elj5E+9Mo7omPf068kSBGPl/0UUXBaHblGafffaJDZiE4bmP/oiTjYfsFEfBUXa64m26 BOLHrbTUiiYoH/GWVjv16Y63gyOlWBl5Vzd4vsede/xy7Zl65Cy9wklFQjlvtNFG0S1vsx1KAaVN PfKO3f7s408x4Je6aNjBfekx7GWoZNFFF430UAqUtR0CtS/X/XYrbiD/xV88R+rGz3Q3NIyERu5T AVJA5hkIAA2fdUWo1ATuGQJJ69yZECDsuEVABFAKBgLM++k3AYS0bf3p06d2t8uxefd9wAN5Cgdx E4SUAUKK9WXfdIJP3Li345hxS2PALDfXqZg8FZA+Qpmf0ic9wkYeBOOpp54au5zdcsstgyWWWCLe qRWdx0Of3LPnhB++IKcckBUlQvjiQlGSZ+Y22P40iYowFzduuDfXgUG93uteO9hm23cPnjv78wZf +vIxg+u/873BRz66y2DH976/EIZ4Kt//lHB9Q8D+7TMMzjjz9ME555wTOwv+9a//LATywviwjbkG xopnnWUojx/+19CcBPF279TTTi0Kx7sHiy++yODXv7o13EAqK5DkN6mgBOpNkA/ihsTVyT5BqzPK 56CDDhpcffXVQaTSJc5JbMrBoa46K19lmPWc4kQ5oCTJ35EUWEjylL5UDutwlCEoX/FE5r40p10I pwa30qhu5DM7+Clvftr9jmLrkL/iK+4UYL1JvmtAMaQIUKLFRRmIt7A9U6/d7yuxws5239DQRyP3 hskOQtdEKJP1KAAnnnhiWHApnCYkhD13TqGeBJtCjcJDKOf9RC34EDFiQQa6yVlSBC3hSQATpv5D kpvw+JnDImeeeWaEQ3kx2dBe66wxFqYJYZQHwjl7BGz7y2I/66yzQqFIck8FTS+CrVF1P3/2s/sP NthgwyDt5Zd/eShP8uqoo44saUA4uvTF85klPv8oStLlg09/er+Snn8O1ll3rYijCXx6V3w3QNwo b5SapV6yVJA7IhuaQDeEZZdbtpDpL4sScUOkAYmIF3KlzK244orRi5D5VOdv5k0N9yhywpGHyswk P3lgsqcubF9q41e6Tz+UlUP+sox9L8F2uiZF2sIXAea3D5KE6x4bJKwO6bmguB5yyCFBtBlGkr/4 pVKZPTsgbHWE2z6BqrsUKN383/rWt6LMKWhIOuvKhDBS/RRf8RcfEx+FwR03howoOhQE8eeOok4R 8F9dUq/VSR+8EV/vyh9++fYEhfvQQw8NpbJuB66VS8aHf/Izy6T/vFZ4GqZClAJuaHhaYOevQuJd ETxj7wyhCOaYYASFTCZqolsRRMOTkxJFWMZRI5dcWftehFz30Y9+NP4n+u6hCPpx7heLbXgLX8sL bbhiN8BCGvG8dmsJnO1ZLTvk3nIq4GeiKAoRF88/85nPjL3bdYWUYl31O9/5zpi0VYT+2CdD664L ccUEPe+tueaa3a9//cuSVw93551/VrfwIgvGZjW2lLU+/vXrv6abb/65YoKeyXMm4plAd8+9Q0vv jvzCobFs7vDDDx+e9Mh/uxXy306IRSGJiVzKRhnlkWXkuhBA5HGWWZaJiWm23T3//PO7omyMs1kM N/yFophE+P2y/OUvfxl7MViuafLdSSedFJPy8r1ELrUDS+DUMciyEb+MZx/C9KwPYWRaubG9sSVx RdkY62II8uvxINx+2kAY46vnI8VLGchn+yWce+653Wc/+9mYmHjyySd3m2yySZRbURSj7NQt8S0E 3X3wgx+MbYMz/XVc+nnZMG2hkXvDZEUKZEL817/+dey3jiiPP/74YYHveZI71AIoidZz7vIgrPrC 0Xu1EKsJxf23v/3tMWs69zFHXsAf8azjUKz8CCdh1rSNg7gr1mX8N9vaHv8bbLBBzPK2dz/hutxy y8U6+2IRhYA95ZRTwg8z6G09a08BM7kpHEnghLYZ3gT0Rz7ykbgnXjlD29aqZobb44DgHtrzXPwe ix3tFnvxi4aJ277xdqSz7eyyyy0VpP7PB5Hd0Cx5ByXALPy11lqrK1ZsuTdEILvsskukwXcKEvIu 87VGnyi8zy/vFit9OB016nf6kOd1+VnJoc4gM5svmeVuzbk6UROr8rBRkf0e6r3g65UgII7yOzc1 yjqS9UjY/OYmy5/fykae7LPPPuMl5CeLrHvSk0oIZSfDET7U+e866654alsg/20rfckllwTp28Rp 1llnjbirj+qbOqQ9pUKadaxWJIXP34apG61bvuFpgWqmO9K4uwlPxvONYyaKYBruHoQiWCdqzFeX qy5K3YhFWA93s0P6aXxTl7kuX5/E1fVpXFcXa6IIt3Cr21Y3t1nTRdDH2mmzsI2ZeqcIvegC1uXp 2nCCb7Vbe64L1bsmwOn29fU4XbomDerm1pXr2qdNTbYTL93humDFz9fjXvWqV0V85I1xZ+CnuOjK 112t29XM7UJXEd8zz/p6ieMfBxtuuH4MEQijkEW4/dvfHhzssMM2ETefQN14o40Hjz72aMymn2nm mQbdf54R32X3rXr5revZ/AHlY6jBHAnduvK3D3mt21a+elc+6Q7+7ne/G2vWzXxX7srSwQ/us5u4 D2nkT3adJ5SNPOC3r+2ZLMdv6+Dlv2fy6+ijj46vx+W8ClAn1DtlZbjCp4Ez3jXcg5G6oQsRxli+ YQpfEEw/+134E4J88B6MLz8TmVd1PqlzhYgjb4TNr1xjn37ltfelF4riEOU7ZsyYGCpST00uVUfl tXcyv+WB9mRoqV8GDVMhSuE2NEw2sAhYJEXghLXAIrD2WNW76KKLhrsfWR21pc16yGeJtKpYG9xz U6MIvPA/rR5wD4rgivORRx4Z3Za6vnXdWnOu21K3L4tT167d/sSPu3nmmSeuCyGHRaRrNLuCC6nE 2a5+dVzFE6SHHw675R100EHxrvvin0jL2cdm9CxsvfXWYaln+oTjnQ996EPxtTbWtvXh++336e5z nzsgtqG1Hv5979+hO/Swz3cnnXxcdLuvtvrK0V2/514fiy1pf3qTvdaHtrX98913dAu9cP5uySWX jF0KlY806EKX3iLcIy/km2fO8jWtPvGXt4YPwI6GhWxib4E6/7nNvE+kf/xwyC/llvB8QrAufbHF FoueEnvAg90AdU8n6p0JWaa666Xr4IMPjnxV9s7SkHWkhjRk/oubHoNC8MNlmz0qTxTCyrQLQ1qd HRmX/O+Zsnf9eOAuhyJq6BHQMwDK9wtf+ELkm/X+RcmOeKhr2ROQEObEDDs0jF40cm+Y7KiJj6D8 /ve/H+SBROtNXgiTFOwp0AhTAs/9PgkAstd1mUI3QWglECOBapMSY+4EG0GPIBZccMGuWPNB9oTd YYcdFiSONPiNrIyDf+ADHxgWgH2lIoEkEwSqrVV1zQtr0003/Z+uT3EW94yrrVW5XWmllYbHjnWj 1tDlb/OXITxW0va3+JQrcr/t9z5HO/Sp2N/d+qtu6WWWjPt77LlbdMvnh2l00ztfeNG5MbTQBwK0 8Q9lA+S9/MuyqWE+gq1ei0XYnXHGGcNulBnS6MNzZSvN3EB9DfKlzit1JOuQ+/JW97PuevXBYQ/6 o446KtxAKl51HORtfikxoRwyztIobApJH+qmoZezzjpr7J2Jw0h5lpDm8eXr+OAdcRYfdaNWYhIU j3oeRCLrGT8oK294wxtiwx9DZAl+ilPD1I9G7g2THYRvWgEpbH2FjrC1K1ne4y6FfC3sx4ckdGOr 3/3ud+MrYAicdYKoTWpD3siZFWrMVq8BC33dddeN8I3pJmolBAhDE5dmmGGG8C+R1iv3BGitWBC8 Y8aMiU+GLrDAArG7mXAIUjDem8Iz3xMO0vLJWh+b4Z4VrFchwQ2/jSnPMcccoYycffaZhcQe6PY/ 4FOxY93pXz+1u+tPLOlHuh3es00Q+/duuC7+O/qflr3v/j8PW3vKh/+gPGolql8W4ioeiM74P2XA uHSS9kgEyQ/pHonMPPNePs/8gYwTyDsT7ShBFES9BuJhUiJyX2+99UL5oVBR4Nwzx+GGG26I99U1 9QH5CVOcxwfhcuest0WPBnKnHGb8++Q5EiamHveReZX+i0MqMXVdq6EuphLbh/LK9pdQPvLcNyiW Wmqp+PCUPAXhyeOGqRttzL1hsqIIpOGdzupra4aN51rbfMopp8T4chFMMQ5o3LAImBijzneKQI0x 6iJwY2zWOLXdwixLcxhbNE5cLLPhNcPOxqeNjxsXNpZojJZbS9SsUbdUa+utt4416ZoCv403igcU CyfWaRurv+yyy+K5MX4Q3xyjLYJ4eIMT47/cS5c4Gl83Hl0UicHiiy8e7nMplvdyjoDrX/ziF7G5 jF3c+GdctVihw2EW4o04FCt1cNppX4llUg//68HB739/x2DOOZ8bS74sg7NByuabbz54xSteMZjz +XMOHnp47KY0M88Su9UJy3XuUFcE/f/MeSgkE/eclYmjEMjgmmuuibRJ589//vO4b6wfCskML2ss pDK8KyD/hM9tIv11li4bwUibcudWHTBeLO/EQ54ZNy9EFXsnrLbaarFZjOWN4iU/1QVuLR1TX4zP y0PxUuf8t2SsKFERJ2PM8lfZqyvqWiH9KHd71Fu+qM4VMoydA21oY7mgPH6ikE7hSHPmw0j5Ud8D 9+UHSIf0+S/N8sq9bFc1lLF4Z93hzr0sk/TXtyYsy7Q/gGWLlv3xT/17MulsGB1o5N4wDI0fUjgD AYvsUrjA+IRQH8iPAOWfakbQpBAiME0g22STTWIzF5t9uJfbjiIbu7yZxEbIWCePHJPwEDmitCMZ AeeeiWQIvI6rMOv1yPmMAPeRFjvmWRdtkhGIJ+GJZEyYEidhISp5Ie2upSP95RbBFCs/JsiZ+JWT 4YASYVtUZPvFL34x4ssPaZU/FJicnKUMpJWfL3nJS+I+AsoNUsRBHKWzlETk2/kXnBt5ue2224Zw XukVKw3u/0sRzIXU4ZFHC3E/c6bBY/95LNIsffLOTnYPPji0sQpQRJKkkbb9AFLJUh4mGSKBL3zh C7FdrA14kiiyrNUJxIqslbu4I2JEizyEId/kv3XwOcFOnNQzZYikKWbek98UNmXAD+TEDeVLmYPt ZhG/yWI2y7E+/u1vf3vsHGcS4uc///mIP//FT7woBciRH8KxU6BJgPJbeUgrZcNB+RMupcZ+Cbvu umtsxqOMhsph/JAnOXFN2PxRxvLNM3E8+eSTY4KkdCjnbH+pcHEnH1zXqJXLSYFJo8K27a52YL8E G02pn+Iq3zIseSZ+/bg0jD40cp/OQZBpqH0hQbAQ7EkqGjfhlBYtcJPav/vOqlMKes+SOEBY3DkI d1Y7whOOmdwELsvVu8jTNrfOZnKzhFdZZZWwyGuIQ4Zfgx+Omtj7wvDee+8NQjz//PNjv3YWdvYU JFiJrEezsLllVUNa0zaccZ81iNztiy4PkBuiJzgRHIJyz45/q666aviLWJAd9wgNKYofa9HsfAQH no+kSP3970P7/p940vEhlM10X3211Qd/eaD4/bznh7UuD2w9e8+998QWtTbjoVDZ7MR+9ix3+SBc pFnnUa1UfOMb34h3kJ4NaZAhIU/ZUn7iK616VCgQ3Alb2SFm6VNGytiXBqWR/+7xB0kiEXXR/0wv ckmyq4EklS3lz2oF+SkMYQvXdrfiQ9Haaquton6pO6zSb3/723HWu6GOilPWnzo8ZexaOOKjrFnu 6oj8kLaJBSVT+gCJ6oHQy+AbA8IQ7gc+8IFQRmxEBNm2EtIsbdkOnfvt9slCHVAm/LeaQy/H1772 tfg6n7hTZMRRHmfd1QOmzjSMTjRybwghohr0CRJSoHhO8KbG7p7GnuSdgoi72kJHetwhNt2rLCFW loNAcSAEgoVllwIkLfiRIE6pWKTlmMjqnORQkxWhLN5pJYOwCX0EwcLzvrBrt2m9Qt1FTjAfdthh IeQ33njj2Ektn3m3zk/L0hA/oXjEEUcE2SNzZEGQumdXOjjppJMGe+65Z+zOhrTlKxKlDPHfbmRD aRra2e2uP90RXatvWP8NsZ+8MsqtZ+Gqq68a7ka3nEu38sorrTz405//NHjWrLNH+jxDtpQuZeRT uUhHeg1hiKu88J9AR4gEPsUGMSNA+Wbnwawj4uqdWsFLUs5r5Z0EmpAm5eacViOLkV/SLW/dE478 U4bySB1jCeczcaUg2ste3WORyv/jjjsu9q+3JFP9EQd1Vjy8J13Sy1/ppAwoo3PPPTd6jyhtP/jB DyKtjwfKm4PSqieK8nHDDTdEfbEsz26A4iuOGY76rzcBxEuanyoS7yNJHZK09drsu+++kZfqoF6F GlmG9bBLw+hDI/eGQE3O2R2YBAn5HAhaAoB1hnS4Y+ER8oSpdc620CSECQICgBXKgtPVzDIhaAlJ pMKKogQ4ECVhB4Qt8IcAFgfxyvvArThnNRbHtGogSQG4FR+Ckpv0jwCzRvqd73xnWLeEHf/SD+Hn QWmRPlYygmBpGZPPvfcJPH4ipRSCqRwgSRav7m7dx/JF2n0cRt4h97322itI3FCFvJSPusptyeq7 8PLBPAHd/vPPP290p953/z1RDtZ3U0pY6qx2aUIWus8pBBQFAtx4srgh8MsuvSIsXEDOei/Enz/C R0jKSti6rT3LvJEueSKt6ow8zbJJ0hae50ne3lVGWZceD+IpLGWVfmf9BOQrzygSCFT5KWdlnPFU JnpmWMqGAtQzaVWWjoy38uAe4QmDG/sTGHd2yGPDQOqvulsPI40PhmNsi4ukdeUrN3FXbhmeeIqX +kfxsAadGwqwutiv0/Jc/KQz6/akQDji4si8Q+z2EpBv6p55K4g/FQDKjzkKDaMYpWI1TMcoQvx/ ZokXyyVm2Hpm2VERJDG71ozh/fffP3YfK8IQm8Zs6WL5xtrZYrkOLyfLGcr8LhZhLE0qQinuORdh PXy92267hV/WSie4h3ynD/EpwnXsv5EhjPG97xk/pLMI81h+VoRbrHkHz+ozFAssvvtdBH3sdlcs 3LFPuuHZ7Jku8F/4RcEYnslcFIJIqy1Vi7Ud7q677rqYxb/66qvHMjy44ooruiLkY5tbfhTLM7a9 tbOdmfdmOM8227O7lVd+RbfW2qt3yy3/0u7ue6yXf6T717//2d1x5++79d/w2rhvW1rL4Kx1N6v+ BQvME9+Pt9Zd2EUxie1sTzjhhOF16/K2KBGx0sD9PqSlTivU/+VH/3kN76ebzDt55FwIfayroWWM NWp/CyHGcsp0UwgnzgluhVPDO3YUVAaFMON77oXsY2mdrYKtusi610fGS7sQB3F9PPBb/hZrfJz3 E+peQn2y0uOPI8zilxZtaXz1eVIgvXU+5bW6f8EFF0ScamQZ1eloGH1o5D6dIwUloUGAjARLtLba aqsQUPPMM0+sC//kJz8Za6GL1h9CtRZ0KbgfDymo7D9uS9bXve51w+8VC2HYzxSkhBDFo/Y749+H +7Ug9E5NGn0U6zaWSSHtmtiLtRbXp556aqQdASfZEcK1YsQ9RaYOJ+NHSfJc3tjilSLxkpe8JNaz S1MtXDPMjId0JPEBoYoU/vrXvxRyvra79LILuyuuvCwI3HK3P95xW3E1RPJHH3NEt822W3ZLLLlo N+MzBt1KK6/QfeObF3ePPvZwbGpDyXjFK14RpJaQ9x/+8Ie7YnF3X/ziF4PwxUUaQFzuGbt8MeMt nbWwF9f8z433+8SU/707Ujm6J2/A+8owy15cdthhh2755ZcfJ++SmJUD1HXoD2O3neUXJYry8pzn PCeW0llil2FBxk3alWdf2azdTgjKSZ2hTFx//fVj7w7lca2MZDxts0txszc/uK+O9fPH/wnV54lF rcgoL/lahyWOFHdL5kCYmQd9o6BhdKGRe0OAgKytJMKb9fiOd7yjW2ihhUI4sSSRUSIFaIJQIHw1 egdBQAi6TsFcC/gUTjbceM973hNhfOITn3hCFgFBzR/x7wvAhDAzTiO5I2hZ8NZBW2du5zzgnnCz G5wPc+iZuOyyy8K6Z0kn7r777nEsMAIy/ycJ8qvOX/lopzlKjTX/P/7xj+N+7c41EMAj5YmPxpTU De8bj7Q/s98+sTvdqqutFES+1EsX73bdbZfuqqsv775/4/XdL3/183DrOP6EL8U68NyP/Y477oie BTuxseT1qOitSMjrGsot78njPjnWZZ11I/Pfsyy3rBt1uWTdSdR5B8qFUqI3o34v8yzPkKSeELZ4 89O+CPKfFT///PN355xzTrgRn1SyEvxMMkS6/TiND/YDoMjZ7KfeVwH4KQ8cYPOk5z3vebEPvE2E xCHbCYh7nbanAupo3ZazzWb+2+uBQk+Zrcv7qY5Hw1OLRu7TOWoBlUJSI2aZzzvvvGG9+aBJkg8g wnyP4PGeI68Tea8GoVkjLRaWs01CNtpoo/gPSJIAqf2EJIO+X4mMT/+9RBKL97nxHxCy7nHd3oSw ngldqpQOFqzn/ssXQri2eoDgq+NUk1PGJYU58MPGK/LYF9R8fawWmNzV/8VT2WR8hf/Pf9rJzRai fw5i//CHd+6+dvpXiuX34/iAzMEHfz52onvssSFCf+ihf8YX4opvJU5DFjWwXBElS9aX2HJDE9BF n/FXJqloSGumBdKvGv3y7/9PuC+tmTYQZuancBPqjJ4GJJhDG1Dnfbqv/fOcslLfyzLULe8jQOph Pdwjfdw41/WpLpcJIcOydfBMM80UX5bjn/uOzD9xSz8pkeqcLxAa9rJ1sR4Wx6te9ar4Yh8lRK/Z pIJimqjraw2K1Mwzzxw9CjC+MmwYXWjk3jAOSZ199tnxdS3Cxdgy6yEJGAijunHnde0HN2kJ1AK3 Foi14E7/7ZLlgDrMyYmME+tFfCgtCy+8cHSbzzDDDN2+++4bu3UR+AgD6blvL3NWFaKj7PSJrSaC 2uqu8y4Fu/kJei50f9ru1jgtCK9WohADS9/8AMMHvvzlS3WIeohEhojk/vvvje1yl156qdhi94IL zov7+dw581faDBNwR7HxuVoW+WhBrTDVRLT33nvHjoPyXtr1vth5UO9Lpm18ZFWjrrdZZ+X5Zptt Fj0rxpyzF0Zc6nLul7m61Cc+8QP5bMc8RJ3zKiDrQEJapUVvA4XLHAGHOkGRMQfDPAFKsGEk8dTb 9a1vfWuc9pVKBUij+linld8TC/mht4py8qtqi+VMW8PoRCP36Ry19s9q0S2tEb/1rW8NgaEBExqE DpIiOAkkwqMWJjU8qwVJwn0CtC8U01LifxJhbT09nfj5z38eio1JgrZ4JZRrkmBtb7/99mHJmIcA tYBmfaeARwppQRKuSdTyNIkqn3vH3uz2jX/+858f25zmGG3dNe7jKLZWZV2bTLb00ktHrwr/xYvS Qeiz+JSj7VhzPF3chCeP7Sm/6qqrRk8Ekvzyl788TGKg/CaGHJ8O9OuLiZ3SvvXWW4+9MzS0oofJ Z04znycWWY9TuTvllFO6Zz7zmVH+6oIJeDl0Ie+ElZBP/XagjsvnJNgsa13t/DO8Bd7NtlQj25q4 qBfKwXUqOTV8evjjH/94WNXart4X99JttqPMw3oS6MSQcypKwjeZ02RabSTbacPoRSP3hoBxQVbF c5/73PgONyJ4PKR1msJUg0cQDvcILUKGVTwS2ed4NNTPR3I7OUFYp8AmSPVYWA0wxxxzhCUtPYRs CkoKka55BLDrrrsOW3y1ZdlPA+HaJ6m6d8K1770jJ+O/2XNi7NuHPYwNpyIAWT5JDCw91jylbM89 9wwlBLKMlA2rz2oGM+ApAMIyv0C4NRDOSEQyJZBEJ51JeCabPetZz4r4pwIib+WVOQTucZ/18vHQ 76nQFuR/flDFmdXtOwH5MR3h1QqoOlKTfkJclIEw1CX+yvusM56Jqzx3ZHn14RklwuE6UcddWb7p TW8KhU45mzNTI8s0y7uuf+ODd8RJeseMGRPxp4ROKeW7YeLR1rk3xJpme5XbVhOsq7YGujTg4fXg 7tna1EYt1ixfcMEFsduZNbj+W8NuTbadwQoRxu5fdiLbf//9hzfkAH7m2uAipGKXq1xX7j3gX643 zg02JhekDaRDfHzz2taqRZjFfWuPbfqSa3qLtRPrga3xt/GNzWPWX3/92IREHhShHWmx0UsRxLGm 3JazdtizBhv+NHZDGOmz9rwI91hTzm9rwq3dtn2qNf9FSYhNbeySZ32xNdZF4Mbe6Hb3E1973tsA xQ5nDn7YltZ6/Pvvvz/WsduYxmY96667bpSNtfY2tKlRiCjO1n5P7Dr0yQ15meu7pdv6bxvyWDtu 3wD7JliXDbvttluk+corr3xCm76od+qc8rLeXZmq/9bPFwUi9vkXrg1o7EkA1oD79n4h1+FdE5Uj P3LTHnXB/g82rSkKc+xMZ5c/7UL+y2N5LY3eTVGszU1M/quvmc46n+SBOqMt2oNh++23j+2G+Zn1 94m0rUyjfLLjn3IoikrkScPoRSP36RzIQ6O3AYhNPjRkO2/ZtIOwRwx2zEJGNrtAat4htJA0AWbP bcSOxCkK3vMMcSMqH4jZYYcdQpDZrQv5IKpELaQSI917OmAHstVWW21Y6UDEiNOWsffcc8+wIC9W z/DWszb0yf3GE/IDERx++OGxZa1zsdhi1zMboAAyQv6eI9111lkniIEbeYqglYd9vn0ARvnYtlQ5 CBMJySd5qZzkV7FWg/htGoSgEIUNcSge0oQAUrlSjkiFsPcuv/xP5Wo0Qb1Sf6TPpjqUJxutQLGY 45kd5Gy0Y2tYm/ZkPk8s1FubCVHsKLPKxwZHCfmH0IpFPCjWa9QBJG+XuZHCojhSrmz3y0/b4NoV LyG/RyLxWiQLQ9q9r4yUlbaY5eM50vVfm0yoI+ogZUI52xyHgupA7NzyN3dUnBAohtII6ryd9SgP K6+88jjtuGGUAbk3NJgcVoTXON24ZsnqunPtnN16iRyz++pXvxoz3YsAGR5vNrZnWZUZzaqZ8cDc IAbqcWTdmUXQRVe2w/VIXZyTC7pUpTFhQp0ueV3uJhf6XGxC96Su1oShBXMTjI/rIjW+bbzcrGaz m9PvPKRNXupeBf6BvQRs/qNr2fippUe62YtSEOWS7rxr6VYhs1imKMx8xm/IcpKHDnHol934MLHu ni5k97VuYN3s6pxvx1ueVUN+2otAXfOd94lF1td+upWfT+6qj/W8lBrKTN0wDFKvYRdPQzTK24x3 cyRymAT4pxxB+FluEwI3/TiO9J74Zt0C1+ZXGC9PFAVuoocs+lDXLEEcM2bM2DsNoxWN3KdzaOQp 4EDDr//XIDiQRS08CLBi2QYJ5sYbCSTIL2RH6JrAZYIa5JhdKggjYULPJgcoNianiSuBDARxjqXX 6XZfXph8ZQcv698RsbXSJrUZI4ecV0CY1wLVtbwD4+fbbbddkLnNYxBFKllJ3HDVVVdFvKwoqIUr 8k+lARC+/3V8wfM6T8UNYbjXz2v3lfeUhvqYyDhajw/qUBKe2eT77LNPzIU46qijhvN2YiEPQZny n2K23377xT0QjnxNZLiUD+GawGhMPifeUYwtJ7XJjmWUNaRJ+Xo3r8cHZaAdZXgJ5eu+PFHOntdu 1JuML3cUVQqjtprKKYX+8ZB1Sn3np3ds/rPFFluMivrRMH40cm8YBoGYjRmSDEayECAFaM4wt5Up QZXETXClgEmCt+RrJOJyXR9PF+qwCFtWrglPCNqzTLv7kALNJjSWy0mTnfucZ5555lieJn3IO4Vt rSwJo87j9DdJLEkGEITwhWnmtpnxJowhIP7If2ER7v5Dn6ShJjrua8LsI8Mbn4I3JSAu4iXeWV7y 11pvRG4FgZ4MExDtGaAsrAC49NJLw+2EkApX1tmsm2biWyKY+ZvwP+uEeNVlaZY6EvTcxkfikcsa QblBpiFJNiF9mU7hZFxqCNP7fbLnVjnX9+ty9p5NiUy4y16zkerKSKjbCH+sSrBaoZ553zD60Mi9 YYKoG3YfKTwINJY7q6AGwZkCClHpzrOe2rruCfn7dCMFOxCQZsqzTqAW7PVQgvXghLeZ54YeLDvT nX/QQQeFRWwIwna6CCgJJElWniQZ59mzmii4Qfy6n61tR1aWgAG3U8JqEm6moUYSUqImH+c+SfX/ A9JIUkvyBPeEaZa6YZ9111038pyljKhsDqPHxFpwiqR9CKyBN7yhl+PZz3529IYokyyHjGvmobqZ SMJSbso3IV7eyzj201CTKn/14Bg+cb+uQ7Xi5Jm8qvNUfcj41TjppJOGlYG67fSVb/ESXu2HepXx kyb54X+d5zXyWR95z3a9/NFb1TB60ci94QmBgCGAUsAQHDZXYTURriko0kqpSciGMIRCjpfWpDol 0RduLHBWcn7AoyZn6ZcmewJYa47Ujc/bd976ZeO+hKshCsJdeq0N7n+QBvokBsIiXO2QRxGiNPlY T+ZjCumnC9Kc8ZRPmVfuJSmJU52WJwL+yZP6fWlXV4ytr7322rH1r7HrD37wgzG/IUlufHmhTmaZ nX766UHyysEmQSzqCy+8cHi4pA9x4b/d6qxvt9lLdv/3w6uVMdfKXTkhPcvRTjzxxGFCrAnedW01 ayt1OwFudIFnvphfkeFnHUo/hG0pZOYLZHz5ke2MO5v8mE9Qb8mbZcm9euic4fqfSkD6YwmiHhIK VcPoxehY79IwalEERszqTRQrJ2ZyWwZnKZIZ3Ndee23MsH7ggQdiKRD4D2b3FpKM6yJQYxa32c6u zcif0iiKyvDM4yLA4mwmsVnrZrcXgRgzqMEsf/elx6xh3xI3o91KAzPcLVczM1rai3CP5Vq+485/ y+Ve+tKXxtIqeQjyoJBbLINzls/CMhvb0jnLl8z8NhNfPoprEbTxLhSBPPZq8sHSsIR0ZF5BPjMj X97Jqyx/kKZCsgyIeF4IbJw4qy/c8IcfIC98e10++MyoVQbywPIu18UiD/fey7gIo5BY5I9DHJQV WCng2+viZoa3T+D6bKtlhltvvXXMKoeMq7MytvLD9ZJLLhn11Ez1XFFQyC/eMUM/4Vq5e27pm/JX 5gkrLnzK1coR75vxbmUGmPlvFr688ayQduSXmehm0xfyjzYnH6HOd+1T2NqVeIM8EHfx5Ue2s3vv vTe+Iy8uPrWc4E+WrfC85yw8h7j5L84gfkXBiCWCDaMYpfAaGiYKxoN9FtPWprqcHW9+85vDylWV VllllRhTNzHMhBsfyjCJzng7q7YIjxgbNXP+3e9+d1gjowWsoCIU49pGMNJj7B1YLaBnogjn6B7u W1qJdAt116ZuVd3regVY+fzJiXoJ+WvfcPu720q1Rm3xs0pzLsPTgUIUw1YjuHYP6jSKY/2/j9/8 5jexnauhC/v36zKXz77u5lmC3/KCdWkoJPPU/Tof6rzuQzzEs45PXitnG9UYetG9rw7nRLj0Xw+M ZyxacRCfBAs5e6aAm4SyMS9CnU+4B9Jukyg9OTmxNOdc9JH5zdq2AmOuueaKXgThpn+gDkmXvBGP tLhBWvIDR3VPgcmCdlfMeHu/zidhe6b3oL6fMHZvaOSJrEpoePrRyL3hcaGB14IUsaVgMNPbjlV2 xLI0qC8QCCf/b7nllph4ViyJUTfmTjCKYwpGE6NsA1sspJiZTtAT/rpypQcIe2kFZ8KzFvKJepw+ YbzeLGrE5jCOrPvYJD73CXwCluCuvz5XY6SwJhfEJckG6v/jI1j5Y/zaMkmzzil30kq5ozzZitXQ huEKczYmBv06o9yEr0wy/8VLebhO99zUXdaJfC5+ZrbXs8cNhcw999xxzT9h8JtfNYH6T1lIv5SZ T7xqD5Bu6/JCjuqWfDCXwPt5KPsrr7wytgP++te/HiskchtcO9zZZbAm6j7EtY5PQl4BpZDinUvj uHfkc+nxvw/p0Eb4bZtjS1/FpWH0om1i0/C4KA0/Dt11UBp6/M+udxur7LHHHoNLLrlkeJcv3YXZ nV0ERnRX2zGrWPaxOYhNMXRL17vXTQkUQRld3gnp0gWpy9GOYrp1pXfPPfcc3mGuCM7hbl9pyy5l 4Fb3LsgfXaWFGOJ/dptCIf1BIb7BYYcdFl2xuuqF8ZnPfCb8kH/1piT8FFcb0PBXuPyt4z45UAT6 cDn3kc/EX3zFT1fz1VdfHUMLhivWW2+9GI7QDf7iF784dtjLeiHNNgXK7nVpkv+6gUGa3bPRCjee uUdkCZe7uk5yU5cFZHkmvJ//6/IwZJAbuhQlNTan8a5hFcMzoG5LZ3ZzGwrIa3ESPn+23HLL2Pjp 6KOPjmfuiafuc35k3TEksN1228VmMHYktNse/wuxRz7KN8MUN954YwwDrbXWWoPvf//7kc92GbT5 kU17pCnrhbZoYyT5kRsvyUM7IYK6a6dJXfOvec1rYrMeyPxVlvLVfWngxn/pzLaqHVx33XWRN4YU GkYnGrk3TBAEB8GEsFMIA+GRguq0004LgVask3iWwgsIKTu1EXTGBYvVOlhllVXGEaajAcUiiXgT cOJmfNc95I5wr7/++tiKFhkjXQKWICT0vINokUVNJMY43ZN/SZBI3TiosIwF23nOuO4xxxwTu9Sl P0AQI1BHvVUoAkAUdViTCynsQbiQ5OyZOlGs8Ij/rbfeOlh00UVjXNw2xUgL6SBcBCMd/MoxY8h7 /CGK1CvnvJduhJXhTgzSr4y78hIuv3Ls2PV9990XRKYMlXfuuGbHP7vO5fsUvfPPPz92aETClBbj 6vztK1h2hTMHQ54AN8KUnloJybJWv8xfMceA8mtsHsRN/p1wwgmDI444IkjbDnPajfhm+fNT/ma+ UgbsYCgc9U78Nthgg3AjXDvlKStn6eMXcM+NM9IWNgL3DsWMgq7e2WVPPsgPbbphlAK5NzRMDIqA HbHL7swzz4zuVl2MUIRNnC1LypnKuiB16UF2UermntLIuBbiijPYyMYaZ2uUi7CLbmMfDykkHePE hx566FiX/7tWWBp173oPigCPs27SnG0sTF2sltDZAKdGEbTD+VLIZ5wzFMVj2O/6/uRClrdw5YfD NXimTljzb05BLtVLZN7WkD7xdtTP+dNHptM7DnBPHme3szjkM/71/U3U7qHugq/LPodR0n0dr6Lo xmx7Y9aWPdoUxhyU22+/PepBhqtM1XflXcelLq+R/FevfKXPmH3mpfgW5Thmp0t7HvleXf+kQ95k vkHOFajzxbwOH4fih6OOFwhTWrPuCiPzRV5Lm6WGI+Vzw+hBI/eGEAYp4Agra4f7XwoDk3k06HSb AsrSIqRngk2x4mPCkMlISN32nL4RnyBMUvj0hcqUQAp7MF5qCZvJXZlGAi7Jw1i8MXjpeu973zs8 qY0fmSbvjST0UlDKK5ORjFmaqwDIshayKbDznQw/Iby8l2WQbhOpSID4eP54wrgmBeVvZzXfHlcf kJk4W95nqRrU7qdVSKND+dTl4LvmxXKNvPHFOOPiNnfxZTZzCRZaaKHIvywfyDoFyoOfNbJt1XUI OVMWzFepN8QB9aAfr7o+Z3j185/97GdR/5RrP/zxoVaEvGcXQDszNoxuNHKfzpEN1wxm64k1fORl 5rsZzc6sBg3aumMzjE38MuPdGuTZZ599eP947zs71lprrdhS1azgFDgEXU1CEytcJjdYyjbgIbjq PcBZLyDeiB8Q76abbhoz/ykuBD9y7hMwINgkasI6P/kpX2wxKx/nmmuu4a1q67zhZ03GNUmA3o+0 oBO5iVA9k3skBco9ZeIsXdIpLIRlfblJfQjLRD+rGliUJk+ZvV77N5Lf0zJqZUZ+5Ux3Sh5CN+ue 8meVhXJG9mAHR1BHssyyFyuhDBwZhnPWHfVGr5FJqQi7/y539YQ95V8riBlP92z4Y1Krya8Tg/RX 2YM18mSBNNUrCBpGHxq5N4SlajYzoiHMaeV27Urytde2bjnCHxHS/nVVIy9dkron55tvvrBsCRDC rk88UAtHqC2ZKQ3xJQTrONbCGJJsnXXPUmx03+c72XUJ9dacZsJvtNFGw0LfMiT5Z2nTV77yleEZ 8fk+4V0TOyIWj9oqS3CnnAhaPSSuM19TOQFCus5vYdkQxr7oliwS+Jbgiaf4ss6loU4TSGsqMnUc p1X0y6EmUVD/ayhLmzTZdEdZs+xBuWT5KQflaZOk7A2rUSuKnuntsYROXUmSrRW4RF3eiSR2/nhu ZcDMM88cSvcTUa7F1yFNlPx+W24YfWjk3hAYM2ZMWJLGzgl8IHxqcutbj2kd6IbX6OtuQ4IEybMc +u8BYTOStft0o7aWQbwIcIIv45du/K+Fqp3IdL+ycHNZkOdJAPz61Kc+1b3kJS8JpUl+WgK25JJL xn3gJ/+5rdd6gziMlHfuIQjnunxq4vEcmeT7/tv33ja2eliUNSvTkitDEcoLkSMPcemDlS5tdXye CDlMrVA2NZFlr0ef3OpyB/lESTKc4R3lnM8pzjU8U44ZloNb95TbIYccEu1SHbI8j0KZdUUb7MdF bxylI+9nz4F9+Oecc87hOSMjlXMf4pYWuiEZvXh2qKvT2jA60ch9Okd+YQts7KGLnUVq7DxB6BBW SWyEm0aPEAgf1t6MM844THAjdddxDwSd9/L/aIF4EZTSU8etjncKS+lD1IAQzS/QTW9zG+AOkdru lMXlAyb1Wm55q6dEt376g2QpSPklMuGlUgFJ5H1hnnntft1d6/0ayIDSZqglJwsmpLEmauGk8Kag jU+Qj7YyfDqBGOWZfE6LHOprbqwJVz9yyEQ5caPXxrU87OdjXXbqQO6pD/z0KWWT+vQe5bwPMMRS 15karH89c69//evj/8SWnbhwK76zzDJLt+WWWw7XuVrRbRh9aOTeEGSRhOEb1jmGbn9t3Xcp3Akz wiW7+hJm8xIaaU3UAifBj9Fs6Y3PiqkJE/HXxFpPWmMN2bHP7ny+mCX/7E1ud7EUhgRlzoRnWbHE zDJH8MKR3/WYP+GfGCl+mc+UKpOuPv7xj0dY4iWelCj/x5fv0lNb4omsDyMRgHJ01PkwPSBJbiTU vScIj9u63hi22nHHHYcVaeVqn3zfDTABz/yLus0oE+9nu+O/lSfKMf0wZLL++uvHapSDDz447kEq 4sBP7yor7nJHyIxvrYhMCOqn9q1+27SqYepAI/eGAGGSAsmuYZa6sOBZHQSRrtuazCAt9xq1VU4J IGwIkZHIqf/ulABBV1tKQKjKi7RMCLSRBCIhmhPtwOxo3bDLLLNMCFwCOVETQz2OzbKzG14Kd93i lt2x/HXfike+65xj5Z/73Odi7F4PgA/XmHCVk/MmlK/SpFyyPGrip3govwSh7rn8UI7jI7dpHcpZ nsoLeSDv6ryQP57VdaN+fvXVV3frrLNOdGvnWLf8tITUJLz8QI6hGu1sJMWpJv/6uWWb2qoldBQ8 XfB1+R922GGhRFAks/2mdZ91ekKQdttN685X74A/dT1pGJ1om9g0xEY19cYeNr4olkFsrGEDDRti +IjJdtttFxtYFOEUm1nYiAVs+GEjkHpTjfvvvz82ASmCaJxdw4pgiY0zcnOQ0QLxsnmHdNUoAnt4 cxBubDpSBF7czx3kipCM9OS78qefPnksH2r/7dBmgxu7k9mgpZB87EJmExSbhxQyiN38igIRO4L5 SI0NSpTVSiutFJue2ASnkEOUmfjZsEQ4whMHcRcf5ZDlBcrZPfEpRETJH6ecxgdpV778HW1lODkg 7+SP/FU/QL65J/3yQ776X28q5L889o688o6NkZSh8tp2220HL3rRi6LcCxnHrng2hbHLo3K06cxb 3/rW2BDIhjHKh1vh/fa3v4264wM17ttgRx38zW9+E2Wz9957xyZC5513Xmww9dnPfjY+YiO+4vrA Aw9M9M5yl112WexuV6z++OiR8MRPXFxnnjSMPjRyb5ggCChfOytW6eDcc88NQYWE7Ej3f//3f/E/ d1QjYJAFIaJaEXAaf38ntbyfgoFbR7ojCCHJxn/PEWEihWlfqHJLwHHrff9HIq2s9n3hxD0/k7hq /z0j7L0j3VCstggr45b+1nEikP1HEDVSCbDV7V577RU71vlimTAJekLYbmjcyOMVVlghdsyz9WiG Pz5kPmT6073/hLNyqvOzYfLhL3/5y/DOd4jY1rYUZuVJWV566aVjB0J1R5kVKz2+uugrduqaL9mB OmAHQLvUve51rwvyX2SRRYbr6O233x67QR511FHhfp111gnlnMKXSmXWYXXROxQLRF2DYm7nxZNP PjmUkGK5Dz7ykY+MsxuduPbbTsPoQiP3hgkiLXnw6U0Wpc9vEkCsV1YIsiGgHCzKJNNaqI0P/Cec +gSZpIQ8hd8norQ8kVZNpBMCoeY94GcSuHR4JrzasgbPuOuHIc7eqUk2BSehl+8Q1pDx5593hc+9 /4Tvz372s9hT3N7gd911V1h1LHpCnJXl/TrOKVyd+efsEOZIykzmZ8PTi2w/yoaylnUZYX/rW9+K T6/aw13b0Quj/dj2Fe67777Yp/+vf/3r4Jvf/ObgggsuCIL3qeElllgitjd2/PSnP4096NVF79qT fostthi84Q1viPDVQeHX9QfUPe+os+5r0/b6hwMPPHAwZsyYUDbXXnvtwate9aoIO+taq0ujH43c GyYIpEA4aNQ18SEhwumUU06JZ7rmWYRISXd8EinLQPe1D8UQYMsss0xcIywCxXPCzn7ZBFNNln1w y1/d0iORPfAT6YlzEm3dHf1kQRBqKvyvBRvlw3+Cs48+oXpfnNzL+3UX6d//PvQdb5AfiDoFbw1d 7noD5IO08dd7ygH47d20rPjhSGLJe9xPKL8bJh11+WUXfkKb8d9HdnTH635XB5SRNmIoTJkZqlFH kDvCReTgXW590IWVjtC5zfqfdaSGNqSuUCizfiTJg+5+H/yx7/zLX/7ywbHHHhv+q1PqGbfi1Fd2 G0YfGrk3TBT6hIJMWRY0fQ3dM915hBOr5OKLLx785Cc/GRZAFAPdf4QENwTbPffcE4fnyEzXZHbx Ezzu+7IVsF7EgfLAktBbQEARNg5CNP3RW9AXPoiMUHO/Jj5p8E4KYP5QUjx3r1Zo+lY4aD4O7tPP kcBPyPSNj1zTL5AuYckzSoRn+f7Eoq9gQB1Gw+SHelPXGRayclR/oV8ehmm0C+VmfN0QjfF1JEtB dlbHKdF6dkA94l9fyUylT52v64H6RLHkl7BdI3Vd+r4Y56M4vlrYH5uv61NfWWkYXWjk3jBBEERI Nxs0QUUY1A2cQEG8nhmrezwgNhYCYlX9knQJKH4jNfeFQSjqpvZVNpOOKBAUDM/ra37wVxz4Rejw jyJAWN58880hwMSPRcQyIiC9657PeuoedY3QhSsuJrPpUajTJX4pMJOcWUQUHu+551nGayQBSMGR b/xx5LhnLTDra2njP3f8zOEK1+LZP2oksYiPsDwXv4anD1k/+z0/7vfJ1728zrqmzJRj1qvajxp1 28l3QLtQn8RBvanH2X1O1uS7/fffPybGHnDAATGer05z2+85AnFSHxu5j140cm+YIFQPRKIhI620 ZAkRZJljdDU0/CSmJJEkoZFIhXvPU3AJCwiV2qJ21Jar/0nC4D1jkEifpczPhRZaKMazzTa/5ZZb QmDxk9ACVru5ASYDAv+ky8QnvQXed1AICL7sGTCpidJjLJRfFACTm3yvPK0h8eMXxQGZi5s8lEZD FfxLiGsiBbfwXfe7Vr2fQrqP8eWz+/K5FtTy6In2BDQ8OSBXR02GyqRP0vU97pOcQblnXU9oh8ra Mb721Qd/U2HwSWbf2jfe/+Y3v3mw4447Rh1X99RRbUp8+OudfM+9flwaRhcauTc8IWRjTwHEYk9r UlVCHs6ETi3IkFESD4GV7wOBASMJJv5zz9/6HQqHMNKyqElrJIh3xi/DEa5rwg7ReUZ5EU8Wu14L Qs5/5K8HwXBCjotyKx7pj7hwy50uTt/MJih1n955553DvSDpXherb9snwWZaTZbyLXQz5S1JlI+U Je/lWKlr+S7u8iXzoZ+H4p3vSP/4lIKGyQd1r85zCp+yqq3nLBvnfvtQ9pDtKety9hqBeuBen3DV B3VAfcneJ/Xwa1/72uCiiy6K8X7L7qyGybky6rVhAe4zHvzmhzOIY8PoRiP3hgmC0EBYhEQSqCpD CGjsKXC48T/deI8AcL8WVAl+pCDiBtJdCirv94UVt8KuFQcg8DwTfi14svu6joN4Ar+FlXEGzzLu faIEYTg842fGTzjeSb/8J8T1IrDkDUFwy7I3jmrlAcWBECVMKSrCNsbJXwJZmljtJlCZwJh+SY/e Bs9XX331uMdfy6T0pMibTId18Swzz4RHWZC3/huayHHfhskDdWWk+l9DOUIqAN6p21Ii62Ui31MX +/e9W7cddciEPKtddMOzyvU0ve1tbxu8973vjbpVDz31UbdXyDY0UhtpGB1o5N7QMMqhV4HAJkgJ +D/+8Y8xadHQAUIwfwGhmwRlyACB6zVg8XmeFv5tt90Wy6b0LLD6DCVYvUBZolwII5WqVJI+//nP RxwoAfzmD6UFEARlRDgIKS1R1/wU9kjCXxjcOAsn3SPBmtDcdy+HePRsUHYyXU8VsSAqfslXQzAJ aZX3wsyw3BPXnFchz5CeePbjw1/PkhSl15HupM91TZp9ZL7UfvNDuOJSW/+ZDqDIKecxY8bEZlRm 4ivDXLb62te+Nja2qd9vmLbQyL2hYSoE4Y7sWFv9blvwPIkzrTpkwOJH5IQ6YZ/DDYS/8Vc9CUhC b4KD33oh+ON9ioQJioYmEJweAESbBKjL15CGoQZzDfQoADfi6h4C1dsgDvwXjnelR3xc64GgfCRh USjqmdtIz7O6a/rJwjyMPsmJhyGVBDcgXUnG8li6aohTkjgg5pHI2/NMO8hbh/e5l2aHMmRV5+Q2 kHbxpWwhb2VBoTNp1DnnkLgvHHn56le/OnaZM8G0Efr0gUbuDQ2jGAR5CnqCP8kOaeRzxAvuJ0kg BcThGlkkwdTXNfibJE4ZQCTO3nePf/wHxMEPJJH3APEbBtDt6z1kThFIEeMdYZh/QJlgKSMg/ogr K9kBdkOjBJh/8KlPfSr8oozoffAs0/9UQNpBWignyBCZCqNWmOSD+NkJzpwKRCqPvCdt0ulIZYci 4B1+cOfawU0qTZa5KUOKgvvy2bsUC3kiL20rS7lJBUoc5Eeu+qDgiCu/XVOgKF3md1CQpIcikGkQ V37w09LShmkTjdwbGkYxkGRa3uA/MiCg0yqsn08sEBq/kAzy6VugkMqEA+kIqw/iQ3yS5PrIcLgT Ru0HokmSNlHRqgbDDfZHMOSAaFmt3C211FIxRJDrus1hQJ5p+T5ZiB9lJXsFkKxwr7322iBwJCj+ wtOzYcUFhSRhzBqhOqTfIU7I1LCFSZH5LPNBHsgzeY/E3c+8kCZxQd6UHoSup4V7/70rTknoFIT0 nzt+uk7FK8sXpE16a4WlYdpFI/eGhlGMJIPxgaBHJtwQ3ECoe88zpIsEUhFwP5u8/+k3ckEyDv6k m7prGtxHIs78RvppebpG4PxCOu4hqRreq9MjjjWx1RAO6/jjH/947Iaou9n664997GODFVdccayr SQcFQjrtxmbJ5Kmnnhr3kaYPsCBbZCme0pqkbcghv68g3dLmufRlmdTp9T5Iax/cyXdlV+dPP79q KKss1z48A35m+SfcUz7iWg91NExbaOTe0DDKgSSTNJBIWup94iDQ6+5zz92fGMs+xUCfKITtHj9H IiXkXMepD8SJGBFgQliIW9yQYMYXagVDuGmZiwdC1S3vwys2WjG2b/nWpCDXc7PGdVFLj+7uz33u c7ESwbM6fgnkKA2PR45JwNKTeTk+y5mbPLI8nNO9MP1PJSjjDvKyT+Dcuidc78pL9SPjNFK6GqYd NHJvaJhKQGBDXygT7Mjf/XyW13Xz9j63eS9J27kmhiRYbhHzSEi/nGvizneRSO2n+CFD95KwR0LG r68sGM+3pbHPjxpD1nX/VFidOXHuhz/8YVjhZpHvtNNO8cEU8ZA3yNFkP//lR03Our3rfHRAnrM8 YKTyc69+78lAHOS5cpDvfT89c12XR8O0j0buDQ2jGCyu7P4GzbUmaAIbcdYWOzIi4GsS8g6MT8B7 XrtJd4ihT1wgfOFy534dn4R3xZ07z1n4CURv0hpirQk9Sd096ZAu90zCsz3wuuuuG130xsPt8PdU ELwvs+2xxx6xl8A555wTn9V9PIivPB5ffiakI91kHmV+ZfryXo10K+/llXO67SsJWUb5vx9O+u06 4+Mef/KdhmkPrWQbGkYxsis1QSgn2TsIZxZbLaSRaL/rl0CfEBF55j1H7U5Y/O6Tj//p1vOR/E+i Fs+a2EGcjcdz41p80z3wS9oRIJgpb3a3ZXueGYtPYmdV6/5PpGKQSGUHKBoJ7o4//vjBO9/5ziB2 O7VZ9w9JkOOD9PfTOxJqN97JfHTOcsv8rY+8D2mRJ+pnkGWUSD/yOuGa27xXv9Mw7aGVbkNDw6iF 8WWWK3JH5sbCrZG3RAzs129GOUVB9zSSR6iUiSR4JJ5E5qw3xNg6ZcFyO2fb/Z5xxhmx9M57CFC4 DQ1TK1q3fENDw6gGq5vFzYIFG7HYsMVXzLbddtsYN/csnyNvYPnnkEXCxDmKQoKlbpmbT51uuumm 8a6Jaj4MZHZ+rg9vaJja0Cz3hoaGUQu2B2sbgacl/sEPfjCI97jjjouxd1Z6ErvxZ6Tu4CaJ3X3/ WfngE8K64b3/mc98JoidhU+RQOzQiL1hakaz3BsaGkYtdJ/n0i/d5EniX/rSl2JCHrL2uVIWuGfE WY4pI3TXab3n+LeZ976Ctt9++w1OPPHEwbve9a64b+tdXf5gUx07vTU0TK1o5N7Q0DCqkeu563Xd YIzd8jXnlVZaKb5FvtZaa8WzJPn6HZPmdt1118HVV1892GyzzQa77LJLvI/0uac8mNhHGaBUsP77 EwEbGqYWNHJvaGgY1ci16GbF66J3rjevsZ/9EUccEd8nR8YIHtnrVmfZn3322bGOnR8mzK222mrR JW+HOYSO3HOmvvF3k/PS+m9omFrRyL2hoWHUItfK64K3gUx2sRNbDmTPck+L20Y3utqti3/xi18c Xe0bbrjhYIstthjeCjfXd+d7zgg+x+dNqkPujhwGaGiY2tDIvaGhoaGhYRpDmy3f0NDQ0NAwjaGR e0NDQ0NDwzSGRu4NDQ0NDQ3TGBq5NzQ0NDQ0TGNo5N7Q0NDQ0DCNoZF7Q0NDQ0PDNIZG7g0NDQ0N DdMYGrmPhY0t6iX//tsJC3xQwgYZCc/6GOmezTG8W8N/G3OMz4+872wLTOGm+9y4w7V7nqX/vm8N 9XetuWloaGhomP4w3W9igyhrwrV9Zf2JSNnjuR2tHK7tYOXa7lbO4H4qAPzI+5DEbMervJ8kTYHg z8TshMW9I5FbZOYHMcSLX+JiR696H+6GhoaGhukHbYe6EYDo7TmNJO1H3Yf7gFSRMzIf6QMTiDgV AgelYUJ7VgtTcaRfPnFp681UCib0Lvz5z38ezDfffHH9wAMPDJ73vOfFdUNDQ0PD9IVG7gWIl9UL CBu5pjWcFj24h2BlWd6rrXz+cI+Ik5T78G66c7ZfdsKzxyPwhHfTkmf1i79433333YMXvOAF8TWs v//974OFFlpo7BsNDQ0NDdMLGrmPB3U3PWQ21eTruTFupO/zkLrEa3iue9z9WgmogYR9r7p+7j33 //KXvwzmnnvusOj1EPDLOL7nQIlg3d92222DE044YXDvvfcOfvrTnw623377+N51Q0NDQ8P0iUbu BUgTYSJoFjdiz09AgmfZTc9KRsRIlWU811xzjXU1NIEO2fsi1V133RVd4/mFKc/c/81vfhNn/5Ez y10R8D/vUQYoDOIx//zzRziI26cvxYEyYDzdu8suu2yETRHQLY/c//SnPw1++ctfhgU/++yzx/OG hoaGhukH0z25I+l6vPy3v/3t4Gtf+9rgiiuuCBJG/L4JjXBlFaJGvCbPIe555pkn7iPmVBJ8WtLn JnWJL7300vGuMDwTnrP/FAXj4kjczHjE7RvUiyyyyGCBBRYYtuYzLGdKB1JP5YNfFAJA6pdeeulg u+22Gxx88MGDnXbaaaK7+RsaGhoaph00y73g1ltvHVx++eWDSy65ZHD11VeH9b3EEksMVl555cGK K64YJM2CTmsaYTqQMWt68cUXH7zkJS+J5+7lJDs9AY8H7r3XvwbWPBKv7yXEw+FZ3aUvHW984xsH L3zhCwc33nhjmzHf0NDQMB1i1JK7aCG7tFBZtqxUVnDeSzJk0XrGEvZekmsuL0vrFhkiY/etC7/4 4osHp556anR5s6hZ2+utt97gda973WCZZZYZcab8aMR9990XvQUUjiuvvDLS4P+Xv/zlwcYbbzzW VUNDQ0PD9IJRR+5IFrKr/J577okx5npWOVLPaCNshD8SdGWznm+55ZYYgzYefe655w5+8pOfRLe3 8epXvOIVg//7v/8brLHGGsPj5xQJRDkxlveUhsl0uvET1157bRC6Mfjvfve7g1VWWWXsk4aGhoaG 6QVTnNyzexlY1DlGzNpGzknqrHOkjvRzjDnBcuWHNd7Gvq+77rqYuMbC//rXvz64+eabY/b5Siut NHjXu941eMMb3jCYd9554133+13Xwhrf7PbRikzH8ccfP9hhhx0in+RfQ0NDQ8P0h1HbLY/IWfFI Fpk7RNV9RI78wX2W+0033TQ44IADBueff37MEn/1q189WGqppYLwWa+LLbZYuAf+Gs+mSJgsh8yR I0Ksu+K5yx6E0Qx5YSjCGPtWW201+OMf/zh4+9vfPjjttNPGumhoaGhomJ4wKiz3eua35WMI3Cxy xO5ezhKvJ5bprv/DH/4w+NCHPhSz2k16e+c73xnjzd5Fyrrz0y3yMylOV7skZw9BfV0jFYmM22jF HXfcMVhwwQXj+s1vfnMMO7zqVa+K8XbpbRPqGiYFjyceRmo7DQ0NUx5TnNx1HSNwxN0fO2dd56Q4 M9gvuOCCwVe+8pWw0i0ZM0v9TW960+D1r3/9MMEZL09S111vnXdtfZtIZ7KZ+zkmn9Clz1onsNwf 7cSekE/I/CMf+chggw02GOy2226DVVdddRzFqaHhyaCRe0PD1IlR0y3POkfwutlZ77/73e/CMrdu 20S4nDj21re+dbDJJpsMXvSiF8V7CDq7z5Ooa1Kz9ty4PTe77757kOAuu+wy+PSnPx1d8d4hoEYa Y++T/2iEDW4++MEPDr761a8O1l133cEnP/nJwfLLLx/pkQdN+DZMCnL4a3zoz39paGgYHRg15I5o LePK2ezIyXj5a1/72sHLXvayWHOeFvn4ZrOzYAmbJGrEV+/QdtRRRw323XffwRZbbBGbvPRBkFEM +DG1WLz77bffYK+99opejF/84hfDaTekUA9jNDQ8GTRyb2iYOvGUtMx6ghu4Ri7gWR+sdAR+8skn x5g5i9OytH322SdmsR955JFB9BdeeOHgPe95z2DttdceJnaEjdQd9BL/AeHrwk9yQ/RJ7PmN84UX XjjG31nzYItYfuR/O7zpAUhSzCGDPqRNGjKNkxN6HBLmDWSYtpq96KKLBvvvv3/8l+5zzjknnnuH 2xruZ1nIG0MQ4Jz6Xb+sMm8bpl8g7wkdDVMXRokt1/A0YJItd6SRZJjd44iPt845Zo5ErLs+7LDD gpR0q2+++eZhkds8xsz2tMQRNT/zXSTrP7+RbRIuAsvPmro2893kOlvCcu8egjfpzMdUdPGbDW8j G3jlK18ZVrwx+5xNj+jFm+DKmfNJhu6JUz2GP7kh7MwH+YvE9VqIo1nxP/jBD2JXvfPOOy+UmA03 3DAUJmmDzBeQj96vhyzkk//Spiz5PbX0WjQ0NEwYaQyQx9p2yuoEmZCKmmfODdMGntJueZavGdqQ 5KPLGAGpWNaXr7XWWvGlM1a0SXCIuq5QKiNCQ0JphSMobljvootoawtbWOm2vv72t78dy8H0EHBr i1jLxRC+iWc//OEPw3qnaFgbvvXWW4eCUZNbNooaSDYbyuRuDKzpOj61MlXDFrqHHnpofB2Oe+v5 zU8wc95nYOVXKkLiz9/sDenDM2H0093Q0DD1gQzTprXnlCX+OxgO42vnfdncMHVhksnd68jDoVsY yXzjG98I4kCi7373u8Mq1u1uVziVS6WpCYv2yIp0j7WcFSpnvteEza3KOL5d6XIzlwMPPHDwmc98 Jt5fbbXVYiY5Cx6JG8c//fTTY+c6Y/A2ukF+G2200eCMM84If4SpC9/9/HAMjET2TyfEKxulfJIf taJjZzr5f+aZZw6+853vDDbbbLNYUbDOOutE3OVP3dtBmaEw8CPhf/9eQ0PD9AMymrwYyZBomEpQ CnCScNVVV3WLL744BaErxNztv//+3eWXX94V4ojnhXziPBJ++9vfdsUKH/tvZPSfF8Ife9V1hay7 ohTEdX3/V7/6VbfSSit1hQC7PfbYYzgOX/rSlyKer3zlK7s//OEPca+QZXfsscd2hbzj2X333Rf3 //a3v8U5UcguwnBO/Otf/xp7NXkhTPFMCLdY33FdiD7OcO+993aFvOP673//e/f9738/0lSUne6T n/xk3IMHHnhgOL+8Lw+VFz9Lo47wnBsaGqZuZNsmM7RpbZwcSLlKrrjncF3Lk4apG5NsuZvwZnmZ r6dZg/7Sl7502ApnXVrWxjp0zeLUpU4bzPH1GqxQ1jqLlPXtTINkKTtKBRy2Jn3sxVfcjOOz6vnp 86q62L/1rW/FbnX2jLfkTRL1CBSyi/uW1Lmf/tuP/cQTTwyr1s5udnkTf+P3ltGZrZ/DDdLAek7L +emAMKUhey/68EzeiFMNeW3rXZ+wPeussyI9Jid+7nOfGyy33HKR33U5SJew6p6AhoaGaQvkAoyv 9xOSFqZkL2XDpOEZ+5iiPgmwh/tll10Wm8rYPAVZ1uPWKlBeI0PEgYhUsCRs7+Qz3ejeV7koCQhL FzE3CCcrG2JC8GZ0Z3e+9xGU7mYED/w1s9zGN8bYxddzJGZDm1//+tex/M51xlP43B133HHRNe+/ OQL8p3yIz4QaxlMJ8ZTuVCRGamziBEn+hkjkF8XEVryGIXzb3TyDs88+OxQccw1MPJSW7KYXjv/8 EY68bCTf0DB1g7wjI8gv7ZosIV+d3Xedsi9BfqTsaZg6McmWu3HtT3ziE/FRlhtuuGF4zBsQMHLO iqJi1dale3WlEhWEAipiwr0kriQcFbO+D5QBYRnr/8AHPhCfc2Wtm7iHoBGbiWbrr79+WLIm7omT Mfedd945xquRGyB15FeHIX41uXJPqZmcEMfMM3ERP//Fg2IkHzIPKUz5DCg/Ji9q3Dlj3mZAFJfr r78+8sekO1v22tGun6f98mloaJi6cNBBB4WyD1YlORhQZBk5SmaQl2QdWeFZw7SBSSZ3RLHEEkvE x1nMTM8lZWbK2+99coPmmRWyJjEbuuiONkHuU5/61OAtb3lLWPDi6fOuhhAsHTMB0HI43e4sdfGv FZSpHTVB14qRfGO9m2Col4NVb/Idos8hCKjzV1WhUFAespekVq6AG4cwGhoaJh0Mlro9+a+NMZ5S 3lH63cu27gNadq5kgFgWa0Kt1UJ6OC0F1pNp509GTPpjjxH+IHxKAIPNRGiTji1fRv7kIj/JAb2X adm7b1jUO0suuWQYU2QPA4Mb7v1nDOlNJEP4ww9h2LAsIT6eZ++o9PrvYOxIp2cpf9wTRm2INMPk KSB3Y+ovfOELI+NtOmOcW3cwUmBFZuFPLihEYTirmHV3ue1rDRmo6L7nbqz9mmuuifFmH1n54he/ GI2G1brnnntGJdPNr2KqGCpk3YMwNUKeZBnU5K5BaNiWylF6ttxyyxi2sN+AbXrNndDI5AVQnJSx sq2ht0Qe1SSfPTUwtedfQ8OURLbfWpEmo9yjdNe9lcAwOeaYY6I30jbdCH58hkrKN20VDfCfX8gf 2Sc5MgIQMX+4Exey3bvi53/KYX5wQ3Y4cAN5wwi8+OKLo8eQHKEAkMeMK8pEyiagEJDXhkrFBafo Hd54443DnXjxYySQayBu43MzvWCSyR1Ye5ZfGbu2IUx2I6soT4cFp4KpXBmu61prU4FUTprqRz/6 0bi2VIx2irw0jLRWazKkuOR49NQKxZuVPBuQMlE20rfCCiuEEuSZs8mRBIPGp7fDeH0uYQTvcavh ymfafCKfAfeZjw0NDU8OqWBrx0id5Q0IURtDfj6EBWSw4UXufWRLu832n6QNSdy1nKyvufXfe8J3 P3vv6qE/yoE2PqF2nkODCeRLAah5gZ/IOO+Js7iaAMy9Jb3HH398GBZ77713GGOUGv56RzxSUXE0 jEXJyElG0RQpCN1BBx0USypKgYx9MmVgOVsuCSuVIM5w0UUXdaVCdKVidj/60Y/G3h1CqdBjr4aW keX70xKUTVFexv4bWqb41re+NcquRmlM3Xvf+95uvvnm6zbddNPu0ksvHc6f+++/P8598LtY9xNc +tjQ0PDkURTncdrvg2OXs7pXiL1bfvnlu3e/+92xnM1RCPJ/lvTW4F8h1mGZ7f/joQ7fklrygIzN +xl2HyP5/8c//jHOtfu+jBI/uPHGG7t3vetd3eqrr96deuqpcY+8IasT8iOXMgO/pmdMslldMjDG WcDGMLpfwP2nA2kp1qDJpoZLSzREADRZE0xMJHv5y18eFryvzwFNlAZZKlpotvn+tARarnQmaLnZ 7Q52GJSfNGNdeyYg0qBNTtQ1Zulhumf1yysatLLmryGRelgkLYWGhoYnDz1q2hoL2mesHaAtmixn eFEvm69BmuCc1nTKsoT/2qqzdu7gjowkC1jsLOVEylZDcg7ParnuPWPorPq0ujPswi3hX/rBrXDJ Ys8gP9PNXSH0uJ/yyT3yOEH+nHLKKTGHymZpel19CVNYZBG38iN7MfQ4TO94SrrljcmYTCGTbYGq a0ihKtDJDRUuu+P7YWZlya4tULlU0H53u3eNV9VdSPV7UyvqBlNfJ6zv32abbSKtGpSGqiGnUNAg NRw7/plT4f0xY8YMlllmmf/xz3/uswzkdXbnNTQ0PDlQktPYyDZF7vnKpe5q92w7bdIckkS0SXY1 kkCz+30kkIPeR5oJftVKuzbe78J3dq/v90gywPAC9xlGrYAkPE+FQfe8uBs6TdliFRTZZWze7qO2 NucmVznV8Z9uUQp7kqErdvfdd4/u3bXXXnu4O6QUepyfDpTKMNzFlBAvEA/dQpD3SkWIs66lUiHG 6TJyr+7emZoh7ZnWhP/uy7P99tuvm2uuucY+GYK8kF/yIPNT957utx122KErily3wgordCeddFJX GtdwnvKPO+XQ0NAw6Ui5BdmutM9C7N2LXvSibuuttx5uf9orN+SXtgje14bzfx/ce587/nJbCHk4 XO/Vctz9DK+WmTW8kzIEhGGYsx4i7YMMvvnmm+Pa+/7D+MJIuaS7fpNNNulWXXXV7pJLLol78Kc/ /Wns1fSLSSZ3ma8wbOf6f//3f93MM8/c3XrrrfHMmMjkRr/yJdx3ZAVL5BhNXYG9nw1nJL+mZiif fprc0zjc//a3v9295jWvCcKXJ5CNF/JeKjt333133PvEJz7RLbXUUtGwigY9zShDDQ2jEffee+/Y q67bd999Y8tv82W02/64c2KkeUNkovbvSKV/fDKihvdSEUiQ733DIeVuDf9rd8JC9Bk/3LH33nt3 u+2227AcYSQk6nQg7ZTVGRf+HX/88d2yyy7brb/++t3PfvazuP908M9oxlNiud91111xts+8CWsm Y0EWaF3hsmBgfJOzGp4+UHBMhExko67LqQ9uND4NUaPUY0PY7LjjjqFxZ3kr/1qBqhub+xonN9n4 +et+X9A0NEyvSKL8y1/+Eucrr7wy2tvnP//5aGc1aXJTk2K24VrxzraboOS7p83xKw//UxYIJ9tx Pkv022r93/sZ/zoOKfe1/5tuuqnbc88949seSyyxRHfEEUd0Y8aM6W6//fZx/OIP/zJOQJ5wk3Hz nyxbccUVu/e///2hCPR7LYRZ/0/UaXb4P7VjkifUgbGQUpFiD/ZiBcbEBzvA5ZhJDWMhpXLF9eTe 3a3h8WECpIlzvrNvU596zKxU8Bj76kO5moBjHK4Qeoy52QjHJ3ZtmHHIIYeMdfnfLXGVe71GPt/n l3F7Z2G7z62w1amGhukZRUZH+8p17K6NUduIy5h6IbRot2AeEXfunXfeebEpl30srHe3j8fPf/7z aGPpF3fap3vaXLZFYRRSHG5/wtEugZt6PNs198bRTa6tn/GXfyYE5vi/+VnkvvlNvsIpfpYof/KT n4w2bzm1bcztQ2ITMlxBBvGHfw7hCJM8EZ5nhbTjv/F3y5zNnbKM93Wve118fwTMCfMe9+CaX9KZ 6eK/eBSCj7yfqhEU/xQgrTVLMuacc85ulVVWGWcMpda4XNOyGqY8fvKTn3RFKMQSk7rrT/nQiJVV aQT/o+36n/eM8elm8zU+Y4Gq1ZJLLtkdeuih8TzHx/hFm661YtYFbVr9cS2shoaG/0L7ShTS7go5 xzIy7Qa0Q+3mzjvv7H784x/HXJhXvOIV0Q4NkzoXcu0+/OEPD38NM5HDc/32nRhflz/5ULfj+n3+ pXXel/MpC3ytc7XVVgv5w1/j5brVgSzZfPPNw5IvxB/3gJ8ZjrPuesOEicyHhDw6+OCDw5+NN944 8gfIGenqyxo9H/UQQP/51IZJni1PyzFDMTeBoUF96UtfGuyyyy6xpWmpaMMz0GlOOUu9EMew9tUw 5VAIObRnywTtUAc0WdqtVQilwcS9hPup+UJdpuCb+XaSsruU5Ss0et/Tt5zOx3doxGnNc+NeQl0C WjSomnnd0DC9QhtibWs7esdYoz/72c+izZqJzuK0y+RnP/vZsNjJ1VzWqu2xjFnpiy666GDTTTcN 69T24HoAtGX/WebauyOteW2PZVsUhbDk9RDYnlt711ZtGVuIOTa8Sgj7xhtvjM1rLJHmhqy//fbb B4svvnjIB8v1LN+79NJLI07eP+KII+IwC55lX0h/8KEPfSiWttmdzmZbtewgo+oZ/OInTuSVeIt/ uv3tb38becPP973vfbHdeN3DQA7JB18UBX4Ja2rnpqdkKZz14gpEQatsCnbDDTeM7hD7utsCUYXI 7pRpZd/2aQG66gyl2Aryuuuui0qtomc3XI0k+j7Be0f32VxzzRXdbdkQr7rqqliq8v73vz/Kfv/9 9x+86U1virqSjUvD55f/dYMDVbMOp6FhegOiybahDSFl22RfccUVoZQntE1d3gwpBG0vD8vkDJd5 177yPs9tGA3p8VcbJ4+1MYQ4UltL5Z17+9F7x/V9990X9ykI/M62yz9GgufIXXzEy37ynvm2B564 5ZZbYjktQkXKP/jBD+IdssJe9mQJRcSQoeFeJI/QKTnOyNt9fuj2R/Trrrtu+J+QXwg6FQEkv8ce ewSZywd7A9TL9MgbihS/DSNM7bLnKSF3oBnKSBmisFQEa96NvRuD9YGSBIGuMsjEhikLFX3llVeO RpGbQqRGnI2jRr+6UOxy4wgChoaOwJG6bX9p7jR+Dd66VJbHq1/96rDk7V+fY3H89b5DHJrF3tDw 3308yFSkaI7MiiuuGOT9jne8Y9haTSs1ke/ZutUzbdTGLwltElGPtMYcsj1S1r2LmBlt1ttnfLzP jbbqeS3PU3Z4nzFH2c92ffXVVwe5st5TQRGfr3/96zHWTmbYK4Vygoz1BCJhvRX4RS+x+CFt/ooP meVA/uKbckucKRjyzuH65ptvDlnEP18ItUY+86buEUhjdapFyaRJQinUOOe6RCgFH+df//rX3Trr rNO99rWv7Q444ICYAZkoGTc8ZtQw5XDbbbd1pSF0H/nIR8aZFwH1+NPEoGj0cd5uu+1inO/Pf/5z /K/9MWZYlImuaPtdsSRiDLAfDn/6cWlomB6R8hUK8XSnnHJKtK0zzzxzeAyc7K3bi+t6/gwUEg6/ jCs70l9+Znsjt7mrj4mB97Xh/vh6op6dz90dd9zRfepTn4qtrY25Gxu3lM0yNpxw3XXXdQsuuGC3 wAILxL4pZEaizo9J4Y+ifHTnnntut9FGG3Vrrrlm9/GPf3x4nkBRjIbH56dmTDK51xmskLPCgWcy zOQqFdLyhFoJaJjyKFp0lI2lNQmVO/F4DVxjywaXE38OP/zwrmjxQe51eWvk6d/3vve9mOxCsdCo Tz755OEllYlUEhsaplfUbREYScVi7m655Zaxd/6LJGfIs7ZZk27tH2IfH7yf7Y9MH6ktjkSulIQM G4Gmwg/1cjgT5U477bTuLW95S/f6178+Jr2RQ9tvv31XrPnusssuCyVEOt3bYIMNurPPPntYEan9 laY6LclD0p7pEBeHdz1zTnz3u98NQ+PVr351yMGcRFhz2dSISSb3x4NMpAW97W1viw+27LLLLlFo kFpjQiWsC6l/LbOdp1WhL239xgzuqZh1urMBQV3ZuaEd53/vJWqt185OlK2FF144GpUNac4555yx T4fC5Icyqd/jf90woC4nDWPnnXcOP3/3u9+NvftfJaCONyB/vQYveMELunXXXbe74IILxj4Zeicb GohPvu+ZcPtxAW764TRMPsjrum6Orx43PHEg0Lr9bbbZZtFWzYr3TJvQBuR/1vtso/ns8TCh9sKP 9Kd249o9Ze3gpq4DGYeMe18RSKJPP30Uxm57KUtqax/Mpl9jjTViw63rr79+7N0h2VeDMZl+itPj oZaP1157bczSt9vdF7/4xbF3hyA9ZGGGJ4w6TcIS5zo+dX5MCUx2cs+MlhF2NZtpppnCkv/a1742 rBnVBQIypV7+MRJkYr/CTI1AxH1BKC+yYva1R+nOxsRdXYH6Gml2i4P81JVnRzld4i9+8Yu7hRZa KL78xsp2LLLIIqE105S5HakMNFbxTfIXZi18KG6WuSD3yy+/PMg5G2wfddztamjHrbnnnjvOllRm /AmCOo8yb/J9+ZD5ok5wO6Ub1vSEfl5n/W1l8NQg6zv46pverh/+8Idj7zwxKBPtVXup/QX3HHW5 aUvupXzO80jwXt99+pUkmvIszynDbWRT9x7WMsPQXbpjlLzpTW8KY9GmaQkGZIbFYPC/NgwmFuJ5 4YUXhiVvx1XX/bRA5h3uqmUTkJtPJuynGpOd3An7Wjuyw5I9kQn/bbbZJjIpn/eJTqa6p2BVSJnr XJPJtADpQ2DO0ixP+g0Pnki6dXv5FK9ur3nnnTfye9ZZZ40Ki3xvuOGGCKNuRNaM6g7bZ599uvXW W69bdNFFuy9/+cvxyVdj832Iq4YMdXxPP/302K/emvc+lGE2loQxt6wD8kG9IMCe/exnRxd/1glk n0JhJPC373fD04Oss1mnprU2OiWhjWkDxtHf/OY3R1vOIays8+M78l3HSGWS8rkmLvBeEmoN7pSv cuY/a7Vu+wlh1e9zCyONy/PjkEMOCYMi4d2+9V4bG7ro7aWy5ZZbDsuHJ7ufvPRTBuq4+SQ4+eU7 GltsscU4vQUpM+v0iQOlopanU7oNTHZyz0pDaGdh6a5lQdpYQUU1mSEhg7njfqTM4V+/Ik6rkH6H ClOnWR6p6LUWbMMgm1do/KxxE1JMFKGB6iY/66yzRmxYCRU1lSvh/eIXv4h3lNMyyywTFjWrnsKQ EyMJABqqc026Jv3o7u93baWgqVGniwKR1joN3RCOjS1e+cpXxpg8EBL5jsbkf+ZTHylQGiY/sgyU Tcv3pw7abJKItmYjmuc+97nR3shJ+T2hA5TLSAQM47ufEGbGgdv0M5Htj8zgzjGhNk7GJJIPpOWa a64ZHsar6w9/+/6xlvEDf5EwGJs3j4dbx4RkXY1abpFP/fwwuQ8/zT///N2GG244LJ9y85w6rvKh /l/7PSUw2cm9Bg0pM0dG0NZ0DbMoCfADDzwwZlLWULgqlnMfCmNqR+YHyBOadL+CSX89MU03lcag F8TX2TR2Vq4JIYcddlh8DIYbDVMlrCu6ezTczDsNbHz5KD6gkpqxqrt8nnnmiVmsNGbKxG9/+9tx ykbD820BSpsvBWrM4/M/49WPg0ab/6240NMw22yzRVqlmXvhQDZmh3fqxtUXRA1PPZT9+PJ5YgVs w8QBoZkno20htfG1q5GQbUNZac99EvaMbBAGGTSSvO1jQuF7NjHkhhPEJXvuhCsOiZRBQAbWykEd /gknnBCT7sienGxYux0fpHkkyKeUMfKGHPrQhz4Usu+d73zn8JwHEI86LPI7n01JPC3kXhcW9DN0 //33D+Gt0prMcNFFF42zrSDIQJWxLuxpCSpTv0GpzLrfWNFmtfuogm1i5ZPj5S9/efeOd7yjO+64 46LyqWDZSPqQd32loVYYVGDh6/qjYGVlVXbKS747fv/734cVrYeANkuxYNHvtdde8Z5wKGmUDY2g hvfrNNaNU2Oo/wtTd32CVY/kzQ3QKyDN4jIS5GXGt2HyQ91R75BCTejjI/2GJ4Zs09qvD6Po8czJ r55pU3Vepyyp36vbVu1WO6+fjQTtCFHzT/v2vjJ3aLfaKoW7VhbAO/znRhySLLnNuIG48sP7/Eyk +z74V8uLlGv8ZIDMOeec3amnnhr3JgbSo94Kb3wKiZ5S8WTM6KZ/2cteFttr5xbrkPmUqPN5SuAp 28RmfCiFO7wjnd2V5p133uHdz0pBxnM7lpWCHey6666DL3zhC7EJgU3/bV9rl6Lc6CRRCnN4i8Fp AdKuGHLzhELmsQ2j/DrttNNii9hScQbLL7/8YNttt41NHRZaaKHYSKJU8nF2/PNfvnhWGkxsUuHa pg42gCgNIDa1yA0ouBe2DSb6+ew99ycEO2DZDOL0008P/4RTiDg229h+++3jgxV2pxKechOecLIO iGN+yEJ4/Kg35OCXtGZZFyVmeJtN7xWlIna5WmqppQYLLrjg8OY3/HFMK3VkNEP9+fOf/xwbGtlQ xCYk6kHDUwvtx+Y1Po5CZtgE6oUvfGG0JfmebYo7z51tGKNdaXNkgbIqpBhtx2YwNnVx2MrWjnNk hHcd3iN3wDuF3OKejV28Q277gI2Nq2yGxa22bkMYfnOnvTtr53feeWe002L1RjxsxmN3OW3cdrni u/TSS8fOdkBWZT3yjCyq5VHKJ347C0e8QX6QFUsssUT8fyLgh/jJT2nmL4hD5rGdPW2L6/+73/3u wetf//q4Ly7ymtzxbsr0KYHJTu5gP2GVJ8mFAJYBKgxBXjS52PkIZMg3v/nN2KrU9rUqypprrhkk X6zWqFDTGjQMFdGWjEjr8ssvDyVovfXWi92TVHb5oKhUvH6F0YBU9PHtNqXRJcklocv/JMKEyqtM skHV74HwhQN5P91Q0jRQZYboL7nkksE666wT+0bb3taudP2yS7/Ui4wL/4r2G421Jgj1Qj2RLyAs u0zZwYrSY7cuyqDGrGFnXOv4Nzz1UF7Kz9mhbqYAVo4pGBsmDdqt/Mw2jlDVb4SsvmvPNbRxskK7 9G4qAOSvdoTcyWTtXRtRhq4d2qJyy7YjHOH96Ec/CmK265u2aYvY++67L97hN/8o4q7dp/DZVpZb 7zNStFXyjayxO5x74iaO2rT2azdTzygKoF5pz6n0Z51Tz/p1TNq4kx/SLy6PB7KFf+m29l/ancVX HNVv1w5lwbixVz4Dx66b9sPHZRMb9uTE00LuE0I/Y9PSpwFddNFFg3322Se2MuUGyXF3/vnnR6XO rQUnBMnz7vjQf64A3UsB5do9FdhZ+PksSbIP7hzArWthaDQqhT2Ov/e974X2h6BUfulgedLGbQe7 6qqrRmOZmiCd0qhBUFR8qMGWktdff32kRY+DzzlmHmbVG1/5pH81NBrvpuDRu/HlL385FELb3apP 9oz+2Mc+Fh+qSLAqU7nIBqsRpz/8FZ7Gm/Gpnzc0NEwe3H333SH/tHVGzqc//emw8hl1PgVb9/7W yHZMYdFOk0NSViP5VDwOOOCA2M4WAdvaFtKIyPdqUh9J9oyElBFkOkteWhC8b6tA7U9yDQ4ASk3d O8GtNNVKzKTInylO7glaGwGbXwl74IEHhguIdoToEQbhrfB9NED335NFJpsSIQwFXBemcMRHAdQE nhUqkVqcguBPbW1mYV1zzTXxbWIaK4WEdvvyl788rHHdVP6zcGsy5x9/R7vlU+dHvzLef//9McSi LHW9jRkzJoheT46eGJa2L8exIrynTPihHPiZjeGee+6J67TaQd4omxq0Z18jtI+9r2GxEny0iODI eLEmNHh5DspD+dblJjzhi3tDQ8PkQy0zWPspb5E8WaEX8JRTTom2T3lnLc8zzzxhWJETScw1PCOL +autJ1nqRbCvvB4IH9/Zeuut475eBTKIwQjklf+1nJ8QxFsvBlx77bVhWEgHRYKcwyXJIbXcoghI F55IJSB5aWLDnhCmOLnXGVN3z2ehp4BPIJMU+E+U3PnVT24SusyV8TI1KwP0ScR/cVBpXNc9B/yg cfpYg94FlfN3v/tdjIvR5HQ1GWeakEXOX3HsE9doRU3u4u7/+MaZskx1xfnc45lnnhnXuux9bIbC g1ApNP0ekbqbSxiOzCOKA3LW6IE1f84554SmriyN0esJSUVJ/mpw3s+4ixuhIIypJe8bGqZ2JKlB vycU+bn31re+NTgC0SNdsl9b1uaN2eenWpG/T8gC+QD8Z/mT1Sl3b7jhhsHRRx8dQwxkBAMDav6p lYI+kkOcySVxZiT+4x//GB5K8NU+vQXmjhmTx1W4Tu9hknjymriSPynfyCbP+zLwiWJUWO4yVUHV 2oqCNXmEZet7wgS3zMsxJ5nP6srMnBhkUmtlQdgyG+kQ6lnRQKZnnEbSFMVH97rKcuWVV0ZFU4iI xKGiqSy6lGorUOGpdBkP/roWv7zfj8toRU26oBGJv7irsCp9rQDphtJopI9bkwd9avayyy4LxYhG vdFGG8XXorxnPkL25vBPV1o2wERfKIB48c+wgEP9MTa23HLLRbkm0SuL8Skj/bQ1NDQ89SAHaoVa 75r2icjJQzLjpJNOCmOAXN1pp52CqFnYrG3KPblLBpDnQEb05YL/wiKPyRLKwHHHHRc8wvDaZJNN IjzABzXZ10g35DV+cK45JQ0/sgOHMfQMt/rkLh7wDMnzh5wkZyBljfv84Ld4PGmUiE1xlMwdezW0 9Oriiy+OLVBLhsXuajZOgSKUx7v8aXKhCP9YcuEoRNX98pe/jDWVPnZSKmQsBbMk7QMf+EAsT6nX 6ZdCi6URpVKFP3kuFWusi6FlIaWwx/4bF9I72iFN44tn3i+VNZbEWG5Sp13e1O/aBWqHHXboFl98 8VhPbydDee3LUSPlUVEA48x/5SNvlVEdhvhxZzMe1f3tb397bN3Jv6x3rpVDQrkVgTJV5H9Dw7QA 7Ve7q6Fd19C2yQPL0GwoY4lw//sV2Wbz2juW1NbtO6H9W+Jm3/r3ve99sf2teEA/Lglx4q+jljNg z5I6HGGTP+7tvffewRP1xl5/+tOfxgknuSZRXz8ZTHHLvWRAaGgJ4x+Wepxxxhlj7wwGiy22WIxf GE+Fkgmh6bHixjdDPEELmpAF7Dmtq9a8ZEnJ9NCedN2wLr/xjW/ETHDujeeaHGaCn56D1LCcheVc +zc+CCfdlYoSYbrHL1rcxPgxWiD+UGua0uKo8z/LI8933XVXaMf1mLc6YezKGBnNWlmvsMIKMVHO JBuat3D0AOhyU3/GV8alEUZ5gPE2SwkNlxSSj6ES5acchS9O6tbEWPUNDQ1PHbQ9bbXuCifftcV6 Miw5o+2bg6W726TZgw8+OObX6Em1BA/qXt4aZGwh3PBXWLWMNSfKUmw9hr43T+YkxieLWf16B+qw Urb1YbhQ76HzVlttFfKnli/ewzlpwWdanyxG1YQ6CdXNcvbZZ8c4qdnkMhupmpD2/ve/PyZBPJG1 iyqMjK4LJzNR5hHqskBXkKEAysVNN90UYZrAZzzH2stVVlklulZMxDL+k/71CzKzM5+rZDX5u8+N 95y9248fiLc4Ti3kIj2Zpjp92S2mQbnORtcnTu49kw/uO+u+0giLtjv40pe+FMMeiNxEROtKLRNc Zpll4n35JYy6kQlDvjvUL11iFAVDAMbajIvJexM03/ve98Y7FAtuNLBG7g0Nkx99EiuWbpwp/TWx I2btkkKPILV9PGHC3XbbbRfGn3e1YSuPyBQyhNwlG1zXQ4TaN//chyRVhpwuf+Pl5AlZ1D8eD2Sf +FJQyD1DC2SXMOwBQp6Zm7XvvvvGEANeqYcAUoamYfJkMCrIvRaiWdCWUVkGd+655w4OPPDAIHeW l2ViX/nKVyIzJkb41pYbZKZ7F3nSAG0YI6NVDLPWjesgcmTASvc+EkhyBhmvklFGRips4ToQRQ33 oF9o0s1PfmV4UwPkZSouNeSztKT2La9pyknyIC+4ybRKf53ufCf94t6MeHUiV0/I/y222GKw+eab R5lxLy+9K5wMP+tVNnj1xqx9vUTI3n/L9LbZZpthK75fdg0NDU8ttEttO9t4LUeyzVL6tWvEWMsI bRwo7sa2GWh65szb8Yx/I7Vjsp8syd7CdMtfYXkHqQubfPMsnztc18h4iCOQL+OTHZlO4ZhsbTXP S17ykjBW7AeSBJ9pnxSMGsu9hsyVYQrAmsExY8YEoUu4zGCx0diS2LmT6TJEYaT1lhnJL90nZmab /MYqZ52rFLp6demYtGfiFrKorb+GKQ/lqGyz8fhvxqzZpyeffHJMZqSg6ZLTs7PlllvGRExQ9vke 8CeVNPXG9YUXXjg466yzQkDoqTGhD9FnF1+ibnATasANDQ1PD2rZoK3b78IEXb2tht5SkYe03nPN PJ5B9JR/8IwfSfq4hEJhya62rhdZj0AOJXPLD3Ik/XAtHP9xkvilgpA9A5DcJHz8ZhjgqKOOGu5B hJRPTxajktxFKTNOwchUm72w3P2XaJltaYRlDCy0vqDV9WE25Le//e04jLPKXMuuKAe69r1Dy8vC 7CMLoGHKQjko81qT9b+ec2FWPWvekI5yt/xQA6cRL7LIIlFvNMqsK+qE2be6xNQrwzGUPYJCeLRo M2gpC2n5u5/DOARB3VgbGhqmDMgBBJrd92S/nT4Zcsa1KfrGz0fqFQDtWbc51Iad+zZQ8/5Xv/rV wZFHHhkKAwOzDyTNz3xfr+5IG+/wMw2O5BayyG6kOI4iMT4+eqKY4uQu+JEIlPBG7rrKjXGbYGd8 wji8bWhNdCO8jcdaH80PXfm0tgsuuCAK1vuWTSgcbnTlZ6amNldDAaVCQetqGD1QLsptpLqi3JRX Kngm6akvOQkSEXtfY3YmDNQvoIEjeD0BGqT7wlAvCQvj+8b2bJqkd8c+BU9V42toaJg01MN8NZC9 cXPLYCn+2rkxdMO65IB2juyd665271HyKfS5bwbgoewypwjwm9zQI4xT9PhCPUcg5xfVIH+S3JNj 9ECa1HvssceGrNFjSGb1DdYniilO7v3MTYiWw3MZAcbF7VeucAjohDWOCoUSYK0ia94saBmVG+Qk EIHMVbD8TW0us6GOS1aAhtEBDSNJfqRyoTmrF54lAZskac6GTSsIgiR45Uyz1rCQtu0jNUywa5T3 NGbzL/TuUA5p/zmBL7vaJrUBNjQ0PHlo79kljnS177pHDfnqsTN0Z24NrjDLHkckyYJrBI6M8/2U Jcbyc6MclrwxcjA0bPdRc8PIEO8nyaff6UdN5pA9gZ65b6MePQJIPnun+TGSETqxmOLkTtACQdkn +Bo0JQllvRtXsUzKzEddrsYrdKMidJlI8Mro1LwQuoOGVxd83TXTh3jRniYlcxsmHapnXS9U+lQI 84C6oYI6YPtbdcKQjNnxF198cTRUhMw9f972trfFJErErmE6ExLC1QVn6Z164786kUoFRUFdqhts Q0PDlEEq7ikDEDrLWfuvceihhw4+//nPR0+cHeQo7X3ZkQZELXdwgbaf7Z/sYBgYJzdfBynzL+fp iI8eRPxEdjhqeeV/chIwPsgfH8BK42NC/DQxGBXd8jX6BG/Jg+507jwjsCXaV8doZZtttlnMaqch eZ77j8tc/72XGeg9SoJ7FAPPvee+a0ReF3LDlIeGp4Irn5GgPPtK2/jAL/tK63ajwVsjq/yNz6sD Gm4qddzWS1Og7iqb1IbX0NAw6SDLHbWST/bXs849c9+ZfNf+jW/bQ2PdddcN49BwGxieS25gIPpv aA7qrnmKg/ZPZhjO+9znPheTe9daa62YBG7ouJZZ4kh+ZBwgSRyuuuqqUBKOOOKI4VVYk4pRNaGu jkpfmKdgVUiepWDtC1nP+ZNC2PVIxOC+AjIW0weNyjsTQxgNkxcaACiPkcqxBrfqQx60a+NfrHWN KHtyWPXcptKXIBTqe4SA/9mg6/DVHY201ZGGhikH8l57xgF1L6v26X4Oy7om82s39s3wvXskbxjv sMMOi1485Kr3zpg6uM5hPv6QA/VwHIOTnOHOpDv7Z5iMa+Y7LiE/yAoyR3xdJ6kDuWOrbMtyKQie O6Tp8WTehDDqyD2jk4liWclY5C5zFI5znTmecU+Lcs53U9Mi5LmBzLSEzPbcvbzvf3a/NEx5qBPI ui7jvK8ugHt1nUhwk+6zDmTDVLeM1+leIwSy3JF6fxkcf7yPzOvrhoaG0QPkqw2nLM82nkjjDw+k XDARe8yYMbETqZVUORs+P0qji5973ENGgDAoEORPKv9J3OSJid667C2vtTJL7zMImx9klfAdaYhY mXPCCSdEOLVC8WQxqsh9SiEzMgsHCO8kAdcOky1kVyocCpZmpqAUiOtaMwTuFSBtkH8swbpwvYMk sqL1IU7cqKy1VSk+/BAHYdQVmv/8y+fOiTqO3HmP5qkHQ9o9hzodfW1VeOLlnvfTf42gjme/YQkv 055xbWhoaJiSIMvIJB+gMTfHNrRvfOMbB3vvvfc4PEAOQir15Bs5yY1zylPuuGHBv+997wtit4Oe OTygJ9GwYBom+b7uf8PNeg+M1xti5t+TxTP2MdVvOkYSDmLrZySNSgEo3LqA0y1yS0L0HEkq1HRj clYSGbdJmLphuFepktiTLB0J9/jDjbP/Sdb8dBaPvPbM+66dKRSINjVD9/mTQNLuceMMnvNTxeVf +l/nDf/EP/MgFZiMp3eFx18Vlz/+Oyf4kelraGhomFIgx8gwvXf2QTEOf+ONN8ZX3MzrMinPkB4Z lrIWyC5yzz3I+T/53zdR9ALgB5PA3UfcORSM5F27LxzLdpG+OWTCzHCeLKZ7y71PMEgnCwdYoyx2 heiZDHed1jukppbo+6FSKODsHUBy3Pe7Xtz3bhIxP9JvFdAzYSfResZfFcp9fqdbyHggWGdF7Vkq I97JCusepSPXaEo3ZcQz/qbyouJx65nw3eeHg9/cg//CFbeGhoaG0YiUaaCbPWUe4rVnysc//vGQ d5/85Cdja2og18g9MjKJOuU6mUum17KdOxPzzJwn13NuDxnpPcTOP0vsrALzqXDv99fIP1G0bvmx YOXmumeFkuSFLBVAkmNqUwqEe/fyPiVBAed6R5VAAfYJjmLArfcUah/uI96E8PmfpD0hCJN7boWh YmYlS3+l1bOMV4aV72UaEyont547Z770lY20zOv33ZMHkMTvPfdrZaChoaFhSoFsJN/Is9rYI+us kTdRzsZpVmftvvvuMdmOpW7DNNa2FTe+bQFp6CB01/35O8LJMMhW12brW39v2+tEPTv/yWC6J/fU opB1/cUgXeqIUgazZj1D/P7TrMAyPUqAZ6nN1VAxZC83tjdVGZZbbrnhZwgSELD3kXASpQqgYniX FieeNEzEmZUwidH7wkmypjzwJ/0Hlcj+67qc+sjKCDRW/qhUGUf+5di5j62cc845oWXa8UnY0p2E jrilk0Zbh18j4+u9DLehoaFhSoD8I09ThvnPiiejGGkp/3Sb62Z3/apXvSrI3ncpdL9za4taXw/N CbrpV030uCLldhqUegV8GM0GORn2SFvXPmGUSDUUlAyND/H/4Q9/6E499dSuEFNXNKquECrlZ/hY aaWVut/85jddIdzuRS96UbfBBht0999//1hfhj7yXwotPtIPhey666+/vlt++eW7JZZYovvmN785 fJ8fwi1kHfcSRbEY/uh/Kexw45wo5Bhh8AOKYhBHjXRfSD2OPfbYoyuk3X3961+P+LqX8SwVL9z2 kW6Elyhaa1caQleIvbv77rvH3u0iDbfddltXKvbYO91wGgrZd0V5Go5vQ0NDw2gA2ZooJB6yqi9L ucl7d911V7f33nuH/CuWdnfmmWd2J554YnDFzjvvHG74w50zeYgTavld8wU+WHrppceR+VCMwbFX Tx7TveXOyqSdsThTozLuYTtB241ae2hyAyvUXuWf+tSnBhtvvHHMpLSFIaveuA1YSmGWI8uae18Q MoHCt3t9i949H+s3c5JFfu2114ZFz8rVG2BTFde0t9qCzy4cFrwwWM+uxZmm6D1xpzH6JKrnLHXW vlmfnu+///6DPffcM7RP75gZ+utf/3rYUtdN7ut4LHIWuxmjwrYNq24nXUu0UZNMdFPRQGmqegLs 969XQD5YOmLXJ2mnCR900EGhtUqvcG3uwC9xF04OGTQ0NDRMKZB/KbcTuSS2lsfku8l15C2L3juH H354fMTsTW9602C//fYLd32k9V/Dzpn4xftkr7DJdTKRez2byUlPCkHx0zFoVUAzy+ubbroprPRt ttkm/qflec0118T9Ql5hvc8222zdMsssE5pdIf2uFEo8Z+0XMuvmmGOOrhB599KXvrQrlSP+F4Ls XvnKV3ZveMMbwm1RLOLM/Y477tjdcsstESaUyjXcA/DHP/6x22WXXbpSsbpCmmGF0xYd7tMgP/Sh D3ULLLBAhMVfYekxKEpEt9dee0U4P/7xj7tf/epXXVFQ4n9RTiI9RanoXve613WF/LsDDzwwwiiV rSsVsisVvCtKSleUgziXShfh+y9c6eNXUXYiP1y/613vinjz339xEb+inMR9aJZ8Q0PDlAT5Wssh Fnbdm5ryF5If9PDq1YSvfe1rIf8uu+yy+A96OwGn1O/rAc3/5PDCCy/cFcNvHDfF2BoOZ1LlY+uW L8iCBESOgHQ9I0lkqvCWWmqprmhR3bzzztt98YtfDOJFWiuuuGJ0vVxwwQXd8ccf3915552hBHzw gx+M55tsskl39tlnd8XS7dZff/0I681vfnOQuW593Tcqxste9rJwf8ABBwwXrrMKocKpMC984QvD za677tr98pe/jEqochVLuttnn32CjFUYFQeQNHJde+21ux122CHCLFZ2t9NOO4WiIU7iecIJJ4RS wO88kHuxxsMfYXvnyCOPDCVGvrzvfe+L+CF77m+88cYY0rj55ptDyaEUqKjCNxyhCz/TlV1chiUa GhomP7RNIEuSNGoC6xOJbuKE7mKEBobe+AF197K2nP5lO8/hPO/mO8BdLXNr6MpOeK8mPvA/300S rYcNb7311rFX/5Uzk4okcnCdcfzyl78chs95550X/xPkXqLOE9wC4lus/Hh/cqKR+1hk5VZJf/rT n4ZFjMi/8IUvdIceemgQt7H4iy66KMhcobGO55tvvnjvjDPOiOsFF1xwmByRp+uPfvSjceZexVhz zTXjP4JFuC94wQviP+VBeNk4Ejm2PWbMmFAWVCjuEacwNttss26VVVaJewj+uc99blyzlp1XW221 bvXVV4/rn/3sZ9Gb4Foa9TKwwv1HyJQM5PzqV786wsxGTpE4//zzY1wJWfMT+S+++OLxbioUBIF0 6dXQu+GZfKzH9fsNtqGhYfKg7pFMoqnJCvRKArlWj/Vyn3IR0dbEm8TZl1XAnwQjKIHcEF9N9IhO +BmnjCNwl+GQJXDHHXcMx4l/4pWKB5BTUBP+pCD9Y0zVcTvttNO6N77xjSFrjznmmOF8EOdMS8Yh 00AZcbzmNa+JcfvM98mF6Z7cM+PzDLrGES5CVLjItS5Y+P3vfx/Ehehos7q0/VfQ5557bhQ8gkeg ++67bxA7K5+2izi5XXfddcNqvvjii7uTTz65O/3004crkwqictQNhT8bbbRRKBu0RQoF5QAZ55mV TglQGREuMlfhDDEIUxc9i56CkFqnSXaI+qqrrurOOeecUAqWXXbZ7qyzzopw9QwstNBC3SKLLNKt sMIK4Q/N80c/+lFc6+XQPa/xn3TSSXHP+7/97W+7xRZbLBSQ73znO5HHGkGmKTXvhoaGyYckv2xv 2mnKmT60UTIjkQSU1nvfLyBf3P/d73439s4QDCUm+j0DNSHXIPeSKEci/EQqCOlvbS27NzkMiMwz vSBk52677RayW4/sWmutFbIz45Nxz3gk0XtnvfXWG1ZWJiea5T4WKlRWmEsuuSSsWURWVyyNIpUA hUNrQ2Is/Xe84x1BaizrTTfddNhqdyBQ1qzrLbbYIsjXWLj/W221VcyWdK2bXmVJ1GGrJMgdWep6 N27/tre9LSx1VjvyfsUrXhH+6D2gQOhJ0IV++eWXxxi4ZxQIOO6444KUdcdLg2cUEI3kkEMOiV6E tOidKQ7IH2Evuuiicc9YvWGBzTffPMKizHC/3HLLxVAE+E+p0Zg1jq233jqGOWi+DQ0Nkx9kByNC ryNF3bDhddddF4RNxjBmKN8XXnjh2De66GmrCTlJimGRvXmUdPKwVhqgJn7Djgkyth6KEz6Z60B+ wktiT/zkJz8Jw8k8ofTfWRzq3kCEm93eIF0pzycFSJo/GfYNN9wQ8s8QZYLxx6hZeeWVo+czFaK+ AmWOktVWQI5Obkz3s+Ul3xrHUrliZqKjEHfMYDRb3ve+c5aj2eCF1IbXk5sFbya5WZJmqPuij3dL pY9Z8map21+4WMYxy90M9NKQ4mtBpSLGTPlSKWLtu7BWXXXVeAdKxRjey96sTTP2gX9mqxcSjvWV 1r4Xch3eWY7bYkUPSuWJ2fyOQqbx9SMz8X3EwCzM0lhjpuell14aM+J9D983jkvjCn9KZY5PEBZS jvSvvfbaw1sw3nzzzTEr31aN9k2WXv6LM79LY4x4lQY4KNp8pFMeAXfiaJY9/xoaGiYfCoHGDGyr WIqiHzKDHJtppplin46DDz548OEPf3jw+te/Pla9aJ/FKo02X4g73nHA+eefHyt9rLrxWdME2Tnr rLPGum0yi1wRJrlKDoD/xUCIazKNG7KC7Jhrrrn+Zza5lTz2Wv/e9743WG211WLVzU477RRx4RdZ 5kyOWpkDhYjjPvCfLJvUXd6KwhGrfVL+km12rvv9738faea/ODjjDnIVP1hxRQZbHVSMplgTv8Ya a4Q8zH1S5K88mGxA7tMzas2x1vRqrTC1tuxKSi0236Ntsnhd10gNlgZXj6/Qdr2b/rmm/dFkE6Xi Rjj97qvs7oG8Fo6xqBoZdu0nbbYeUzNEkJqyZzUMO0CmHbLXArinKddaOrjngIx7PfHGe3UaGhoa Jj90I+stBPKGbClkE8N5Rx11VMyhMRwHZIZ5Qobe3v/+93dHH310DMEVBSB64gwnatOscvOQXvWq V0WPZW3517IJyBHDiBtuuGH0UOq9s1bcBFw9mebl7L///uEWzEvSeyg8vZV6N7njB8vZffOFTAj+ xje+Ee+QLdnbUMuqSYW08o/f5hAY1hS+XgVDD8kHwk8O0DNqEvZHPvKRGKrVe4lT5AeZqwwckxPj 7jM6HWLGGWeMwxpDmhRtj/blXoL1Wp9piKWQwg0NmPblCz788K61kJBbB9JYUzsVBg3PuzRecM2K pXUKn//8pRnSfoWbfno3kVopt/ntYT0IIGz+81O4tEvh5KcHxYO1L+7pP024VNB4nlY1v8HzvGaJ i8ccc8wR4XinVNQ4u+fgv7iDOKS/3pNPDQ0Nkx/aYZHzYfGmTNPetWGyioxYeeWVo72z2M8+++yw LFmaetcuvvjiwSGHHDIopBoWKBnAitV7Z++MnXfeefDmN785Dtuy6nnkP9mkJ4A8A+HpdbQHhv09 DjjggAhjr732CmuWOzJMTwPZ6p7Pr2611VZhOdtf461vfWvsL+Jb6dJEJtn+VY8pkEEsbUh5M6nQ u5HplofC2HXXXSM9vv8u3b7kRsaKu+eObbfdNnpqb7311sGOO+4Yn5Sde+65Q16SuckfkxPTPbmr BFkBkSni0a2iO0lFUYmyG163M2gISdwKiB8aCnCrqz6R9xU4YtOYkJ4ua24RajZAED4yTCJNRUPF AP4Iz9k7uuczfuKbXVTekx5+6+5SQYWV4dx5551xBm7sjUwJyUbBTwqBODtntxRwK9yE+Kn43CVU duA3P+Rx+i1t4pFxaWhomDwgE8gb8sKQ4TrrrBMfMEHousRte2rjKtfIqVjgMVSHwMiPTTfdNIbt fvjDHw7e8Y53RFvXha9d22+dIqDdG3bU5nVF//SnPw2/lllmmWEjgfHDL21/l112iT3UvecgO5Ad OUFWMQ7EW7e84UrGju5tw5GUCkOLwr/33ntDTusiFzalIg0Hsu6pAGNI/pFdZCYFRDjuH3vssYPT TjstNvCSn/JD/Mk1cXbID27IZXmSHJLDqJMT0z25q2zjsyRVNgWbGpZKl0irFPiRBAvpHvK+Ckxj S6UgCxehul/7VyMta++rNNwLz3/v1IqE+CYyXO8nKA0Zjgae0IgT9bgXhaA+16jDFRfIhgz5ToZP kxfvhHiML80NDQ1PDdK4MM+F7PnWt74VVjGiZ1WygskFB2uUJWye0XrrrReWp0+VIqVXvvKVQaiU dHJw2WWXDRmDyBEuY8XHT1iz5hsJyz2kjRjJA98zv+aaa0I5+NjHPhbj/wjQ3B1AfGQYRUF8kLd7 ZJ59152RJH/JFe+y3iks5BY5mf6QRUmkTwXIruwdTflO7uXun5dddlnkq53m7GL6hS98IcbnxY0b 6ZcnKSshjZ3Jheme3Ec7kgAbETY0NDxRGA4EpJKKO2LM+wjHVtQ58c1EOdYmy/3QQw8dbLDBBmGl fuc73wky4g7pUwQoBsh4zTXXjO5p3fomDN90003hFwOGIoAYKQV6//QQeN/kPF3eLHRxW2qppeID Kib26orXW+A9k9AoEUcffXSQuvhcdNFFg7e85S2DjTbaaLD00kvHx1xsq20Y4Uc/+lEYKxQSysDT AQqGtBkeQPS66Y844oiYyKxLXu9DQlqlGSa3TG+ffB3loI3WlaCRfENDw8RCdzULFvEtvPDC0ZWM NBEm0a9HjUzZcsstw/pEnGbQ667XO8cNK9pX0BA+4uXfqaeeGt35W2+9dZC+ngEKg2+eI3pAxuSX sCgWRx11VCgJusz5zaJ133c3WOvCZpnzHwGylK2y8U0PCscWW2wRxH3VVVdFbytSXWuttcIvyoaV R9tvv30oGU8XcrZ/wvCHHgfxrHt6pYciJD8NzbL+x9dj/FShkfsoR108jdgbGhqeDCzfQpa5DCuB fHWds+YRE9JBlKxOk3ORLTJmZSNzyoKufoTGnfk34N3scrbUDpHlECTyp1Bw41pYCDyfJ/pECSx+ JJjzeRCme8gzwzThrh4SzP/i/XRZ78JC2hl/PQfi7TB8IN16MlKGy/d6+HZyoJH7VIhG+A0NDRMD RKsrPQkWWNRpubvfJ+G8Rp45xp5AyrlKB+r/yK2ev5Pky5IF5JYKgPeEhfwQYcYBwespYOnmMMJI REghEa9UQEC6hJGTlie3ZQyUDuPptXIDtaU+PhltDkPOSZocaGPuUxlqYm96WUNDw4SQY+lJ2ogS KSJhBF9bz4gKQVIIkGndtUzW5Mx2MCaOwJJAPXcgLJYqf5AaJcFKH4d3PeOPsL2rF6COg2uE53mu uPnDH/4QZ/7nBMGMR02OqUTUCsbkRsbDWU+Gmfvi6b8eBKSfkF+UpcTkNsya5T6VIYsrz5O7a6eh oWHqBkJENixa535XNVLUnYxsagu0b8nndSItau+wvnMFENTuEZpua+RmSVwC0bPSQRz4JexUKPoW u/gLh8LCKk7wnzxMUqdg+F/fm5ygrOhl6Fvh4iFvMg7iL03+Zx5PTjRyn8qQlTavn45K0tDQMHUC oSKZ7OJOIBpkND7jILu9E9m9DybPmbTGX93reR9Zs7iTeP1HZH2lgEUuPuIA3NRKhbD4k9Y7tybP GUfnd3Z5UyDynUwH99JVk//kBuVJGihHeiyk11BFxpOcrq10993zbHJa743cGxoaGhoapjG0Pt2G hoaGhoZpDI3cGxoaGhoapjE0cm9oaGhoaJjG0Mi9oaGhoaFhGkMj94aGhoaGhmkMjdwbGhoaGhqm MTRyb2hoaGhomMbQ1rk/RZCNmZU2JpicmxM0NDQ0PJVo8mvywOY8mZdPd742y72hoaGhoWEyoCb2 pxuN3BsaGhoaGiYTpgSxQyP3hoaGhoaGyYCa2J9ukm/k3tDQ0NDQMBmA0PNI5PyGnOMwudDIvaGh oaGh4WlATeiN3BsaGhoaGqYhTG5ih0buDQ0NDQ0NTxOS2Cc3wbd17g0NDQ0NDdMYmuXe0NDQ0NAw jaGRe0NDQ0NDwzSFweD/AZkDydsg0j6aAAAAAElFTkSuQmCCUEsBAi0AFAAGAAgAAAAhALGCZ7YK AQAAEwIAABMAAAAAAAAAAAAAAAAAAAAAAFtDb250ZW50X1R5cGVzXS54bWxQSwECLQAUAAYACAAA ACEAOP0h/9YAAACUAQAACwAAAAAAAAAAAAAAAAA7AQAAX3JlbHMvLnJlbHNQSwECLQAUAAYACAAA ACEA6svMukAEAADHHwAADgAAAAAAAAAAAAAAAAA6AgAAZHJzL2Uyb0RvYy54bWxQSwECLQAUAAYA CAAAACEAqiYOvrwAAAAhAQAAGQAAAAAAAAAAAAAAAACmBgAAZHJzL19yZWxzL2Uyb0RvYy54bWwu cmVsc1BLAQItABQABgAIAAAAIQDK4iGN3QAAAAUBAAAPAAAAAAAAAAAAAAAAAJkHAABkcnMvZG93 bnJldi54bWxQSwECLQAKAAAAAAAAACEAJPbsUYHNAACBzQAAFAAAAAAAAAAAAAAAAACjCAAAZHJz L21lZGlhL2ltYWdlMS5wbmdQSwUGAAAAAAYABgB8AQAAVtYAAAAA ">
            <v:shape id="Picture 17161" o:spid="_x0000_s1507" type="#_x0000_t75" style="position:absolute;top:2559;width:48006;height:2314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0LfSvDAAAA3gAAAA8AAABkcnMvZG93bnJldi54bWxET01rg0AQvRf6H5YJ9FKa1UBtMdmEEhAE DyVp6XlwJyq6s7K7Rvvvu4VAbvN4n7M7LGYQV3K+s6wgXScgiGurO24UfH8VL+8gfEDWOFgmBb/k 4bB/fNhhru3MJ7qeQyNiCPscFbQhjLmUvm7JoF/bkThyF+sMhghdI7XDOYabQW6SJJMGO44NLY50 bKnuz5NRMDlT9K+XcHouPw39cJVWcz8o9bRaPrYgAi3hLr65Sx3nv6VZCv/vxBvk/g8AAP//AwBQ SwECLQAUAAYACAAAACEABKs5XgABAADmAQAAEwAAAAAAAAAAAAAAAAAAAAAAW0NvbnRlbnRfVHlw ZXNdLnhtbFBLAQItABQABgAIAAAAIQAIwxik1AAAAJMBAAALAAAAAAAAAAAAAAAAADEBAABfcmVs cy8ucmVsc1BLAQItABQABgAIAAAAIQAzLwWeQQAAADkAAAASAAAAAAAAAAAAAAAAAC4CAABkcnMv cGljdHVyZXhtbC54bWxQSwECLQAUAAYACAAAACEAHQt9K8MAAADeAAAADwAAAAAAAAAAAAAAAACf AgAAZHJzL2Rvd25yZXYueG1sUEsFBgAAAAAEAAQA9wAAAI8DAAAAAA== ">
              <w10:wrap side="both" anchorx="page" anchory="page"/>
              <v:imagedata r:id="rId112" o:title=""/>
            </v:shape>
            <v:rect id="Rectangle 17242" o:spid="_x0000_s1508" style="position:absolute;left:11603;width:25996;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hZVe8UA AADeAAAADwAAAGRycy9kb3ducmV2LnhtbERPTWvCQBC9F/oflin01mwaisboKlIVPVotpN6G7DQJ zc6G7Gpif31XEHqbx/uc2WIwjbhQ52rLCl6jGARxYXXNpYLP4+YlBeE8ssbGMim4koPF/PFhhpm2 PX/Q5eBLEULYZaig8r7NpHRFRQZdZFviwH3bzqAPsCul7rAP4aaRSRyPpMGaQ0OFLb1XVPwczkbB Nm2XXzv725fN+rTN9/lkdZx4pZ6fhuUUhKfB/4vv7p0O88fJWwK3d8INcv4HAAD//wMAUEsBAi0A FAAGAAgAAAAhAPD3irv9AAAA4gEAABMAAAAAAAAAAAAAAAAAAAAAAFtDb250ZW50X1R5cGVzXS54 bWxQSwECLQAUAAYACAAAACEAMd1fYdIAAACPAQAACwAAAAAAAAAAAAAAAAAuAQAAX3JlbHMvLnJl bHNQSwECLQAUAAYACAAAACEAMy8FnkEAAAA5AAAAEAAAAAAAAAAAAAAAAAApAgAAZHJzL3NoYXBl eG1sLnhtbFBLAQItABQABgAIAAAAIQDqFlV7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PARTS OF AUTO MECHAN</w:t>
                    </w:r>
                  </w:p>
                </w:txbxContent>
              </v:textbox>
            </v:rect>
            <v:rect id="Rectangle 17243" o:spid="_x0000_s1509" style="position:absolute;left:31159;width:3612;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Vrw4MYA AADeAAAADwAAAGRycy9kb3ducmV2LnhtbERPTWvCQBC9F/oflin0Vje1YjV1FdFKctRYUG9DdpqE ZmdDdmvS/npXELzN433ObNGbWpypdZVlBa+DCARxbnXFhYKv/eZlAsJ5ZI21ZVLwRw4W88eHGcba dryjc+YLEULYxaig9L6JpXR5SQbdwDbEgfu2rUEfYFtI3WIXwk0th1E0lgYrDg0lNrQqKf/Jfo2C ZNIsj6n974r685Qctofpej/1Sj0/9csPEJ56fxff3KkO89+Hoze4vhNukPMLAAAA//8DAFBLAQIt ABQABgAIAAAAIQDw94q7/QAAAOIBAAATAAAAAAAAAAAAAAAAAAAAAABbQ29udGVudF9UeXBlc10u eG1sUEsBAi0AFAAGAAgAAAAhADHdX2HSAAAAjwEAAAsAAAAAAAAAAAAAAAAALgEAAF9yZWxzLy5y ZWxzUEsBAi0AFAAGAAgAAAAhADMvBZ5BAAAAOQAAABAAAAAAAAAAAAAAAAAAKQIAAGRycy9zaGFw ZXhtbC54bWxQSwECLQAUAAYACAAAACEAhVrw4M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ISM</w:t>
                    </w:r>
                  </w:p>
                </w:txbxContent>
              </v:textbox>
            </v:rect>
            <v:rect id="Rectangle 17244" o:spid="_x0000_s1510" style="position:absolute;left:3388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rNolMQA AADeAAAADwAAAGRycy9kb3ducmV2LnhtbERPS4vCMBC+L/gfwgje1lQRV6tRZFfRo48F9TY0Y1ts JqWJtvrrjbCwt/n4njOdN6YQd6pcbllBrxuBIE6szjlV8HtYfY5AOI+ssbBMCh7kYD5rfUwx1rbm Hd33PhUhhF2MCjLvy1hKl2Rk0HVtSRy4i60M+gCrVOoK6xBuCtmPoqE0mHNoyLCk74yS6/5mFKxH 5eK0sc86LZbn9XF7HP8cxl6pTrtZTEB4avy/+M+90WH+V38wgPc74QY5ewEAAP//AwBQSwECLQAU AAYACAAAACEA8PeKu/0AAADiAQAAEwAAAAAAAAAAAAAAAAAAAAAAW0NvbnRlbnRfVHlwZXNdLnht bFBLAQItABQABgAIAAAAIQAx3V9h0gAAAI8BAAALAAAAAAAAAAAAAAAAAC4BAABfcmVscy8ucmVs c1BLAQItABQABgAIAAAAIQAzLwWeQQAAADkAAAAQAAAAAAAAAAAAAAAAACkCAABkcnMvc2hhcGV4 bWwueG1sUEsBAi0AFAAGAAgAAAAhAAqzaJT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17245" o:spid="_x0000_s1511" style="position:absolute;left:22744;top:173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f/ND8YA AADeAAAADwAAAGRycy9kb3ducmV2LnhtbERPTWvCQBC9F/oflin0VjeVajV1FdFKctRYUG9DdpqE ZmdDdmvS/npXELzN433ObNGbWpypdZVlBa+DCARxbnXFhYKv/eZlAsJ5ZI21ZVLwRw4W88eHGcba dryjc+YLEULYxaig9L6JpXR5SQbdwDbEgfu2rUEfYFtI3WIXwk0th1E0lgYrDg0lNrQqKf/Jfo2C ZNIsj6n974r685Qctofpej/1Sj0/9csPEJ56fxff3KkO89+HbyO4vhNukPMLAAAA//8DAFBLAQIt ABQABgAIAAAAIQDw94q7/QAAAOIBAAATAAAAAAAAAAAAAAAAAAAAAABbQ29udGVudF9UeXBlc10u eG1sUEsBAi0AFAAGAAgAAAAhADHdX2HSAAAAjwEAAAsAAAAAAAAAAAAAAAAALgEAAF9yZWxzLy5y ZWxzUEsBAi0AFAAGAAgAAAAhADMvBZ5BAAAAOQAAABAAAAAAAAAAAAAAAAAAKQIAAGRycy9zaGFw ZXhtbC54bWxQSwECLQAUAAYACAAAACEAZf/ND8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246" o:spid="_x0000_s1512" style="position:absolute;left:22744;top:348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S1TeMQA AADeAAAADwAAAGRycy9kb3ducmV2LnhtbERPS4vCMBC+C/6HMII3TVcWH9Uooit69LHg7m1oxrZs MylNtNVfbwRhb/PxPWe2aEwhblS53LKCj34EgjixOudUwfdp0xuDcB5ZY2GZFNzJwWLebs0w1rbm A92OPhUhhF2MCjLvy1hKl2Rk0PVtSRy4i60M+gCrVOoK6xBuCjmIoqE0mHNoyLCkVUbJ3/FqFGzH 5fJnZx91Wnz9bs/782R9mnilup1mOQXhqfH/4rd7p8P80eBzCK93wg1y/gQAAP//AwBQSwECLQAU AAYACAAAACEA8PeKu/0AAADiAQAAEwAAAAAAAAAAAAAAAAAAAAAAW0NvbnRlbnRfVHlwZXNdLnht bFBLAQItABQABgAIAAAAIQAx3V9h0gAAAI8BAAALAAAAAAAAAAAAAAAAAC4BAABfcmVscy8ucmVs c1BLAQItABQABgAIAAAAIQAzLwWeQQAAADkAAAAQAAAAAAAAAAAAAAAAACkCAABkcnMvc2hhcGV4 bWwueG1sUEsBAi0AFAAGAAgAAAAhAJUtU3j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247" o:spid="_x0000_s1513" style="position:absolute;left:22744;top:524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H248UA AADeAAAADwAAAGRycy9kb3ducmV2LnhtbERPTWvCQBC9F/wPywi91U2lVI2uItqSHGsUbG9DdkxC s7Mhu03S/npXKHibx/uc1WYwteiodZVlBc+TCARxbnXFhYLT8f1pDsJ5ZI21ZVLwSw4269HDCmNt ez5Ql/lChBB2MSoovW9iKV1ekkE3sQ1x4C62NegDbAupW+xDuKnlNIpepcGKQ0OJDe1Kyr+zH6Mg mTfbz9T+9UX99pWcP86L/XHhlXocD9slCE+Dv4v/3akO82fTlxnc3gk3yPUVAAD//wMAUEsBAi0A FAAGAAgAAAAhAPD3irv9AAAA4gEAABMAAAAAAAAAAAAAAAAAAAAAAFtDb250ZW50X1R5cGVzXS54 bWxQSwECLQAUAAYACAAAACEAMd1fYdIAAACPAQAACwAAAAAAAAAAAAAAAAAuAQAAX3JlbHMvLnJl bHNQSwECLQAUAAYACAAAACEAMy8FnkEAAAA5AAAAEAAAAAAAAAAAAAAAAAApAgAAZHJzL3NoYXBl eG1sLnhtbFBLAQItABQABgAIAAAAIQD6Yfbj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248" o:spid="_x0000_s1514" style="position:absolute;left:22744;top:699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5ikccA AADeAAAADwAAAGRycy9kb3ducmV2LnhtbESPQWvCQBCF70L/wzKF3nRTKVajq4hW9Gi1oN6G7JiE ZmdDdmvS/nrnUPA2w3vz3jezRecqdaMmlJ4NvA4SUMSZtyXnBr6Om/4YVIjIFivPZOCXAizmT70Z pta3/Em3Q8yVhHBI0UARY51qHbKCHIaBr4lFu/rGYZS1ybVtsJVwV+lhkoy0w5KlocCaVgVl34cf Z2A7rpfnnf9r8+rjsj3tT5P1cRKNeXnullNQkbr4MP9f76zgvw/fhFfekRn0/A4AAP//AwBQSwEC LQAUAAYACAAAACEA8PeKu/0AAADiAQAAEwAAAAAAAAAAAAAAAAAAAAAAW0NvbnRlbnRfVHlwZXNd LnhtbFBLAQItABQABgAIAAAAIQAx3V9h0gAAAI8BAAALAAAAAAAAAAAAAAAAAC4BAABfcmVscy8u cmVsc1BLAQItABQABgAIAAAAIQAzLwWeQQAAADkAAAAQAAAAAAAAAAAAAAAAACkCAABkcnMvc2hh cGV4bWwueG1sUEsBAi0AFAAGAAgAAAAhAIv+YpH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249" o:spid="_x0000_s1515" style="position:absolute;left:22744;top:875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LLHCsUA AADeAAAADwAAAGRycy9kb3ducmV2LnhtbERPTWvCQBC9C/6HZQredFORamJWEVvRY9VC6m3ITpPQ 7GzIribtr+8WBG/zeJ+TrntTixu1rrKs4HkSgSDOra64UPBx3o0XIJxH1lhbJgU/5GC9Gg5STLTt +Ei3ky9ECGGXoILS+yaR0uUlGXQT2xAH7su2Bn2AbSF1i10IN7WcRtGLNFhxaCixoW1J+ffpahTs F83m82B/u6J+u+yz9yx+PcdeqdFTv1mC8NT7h/juPugwfz6dxfD/TrhBrv4AAAD//wMAUEsBAi0A FAAGAAgAAAAhAPD3irv9AAAA4gEAABMAAAAAAAAAAAAAAAAAAAAAAFtDb250ZW50X1R5cGVzXS54 bWxQSwECLQAUAAYACAAAACEAMd1fYdIAAACPAQAACwAAAAAAAAAAAAAAAAAuAQAAX3JlbHMvLnJl bHNQSwECLQAUAAYACAAAACEAMy8FnkEAAAA5AAAAEAAAAAAAAAAAAAAAAAApAgAAZHJzL3NoYXBl eG1sLnhtbFBLAQItABQABgAIAAAAIQDksscK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250" o:spid="_x0000_s1516" style="position:absolute;left:22744;top:1050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FH4SscA AADeAAAADwAAAGRycy9kb3ducmV2LnhtbESPQWvCQBCF70L/wzKF3nRToVajq4hW9Gi1oN6G7JiE ZmdDdmvS/nrnUPA2w7x5732zRecqdaMmlJ4NvA4SUMSZtyXnBr6Om/4YVIjIFivPZOCXAizmT70Z pta3/Em3Q8yVmHBI0UARY51qHbKCHIaBr4nldvWNwyhrk2vbYCvmrtLDJBlphyVLQoE1rQrKvg8/ zsB2XC/PO//X5tXHZXvanybr4yQa8/LcLaegInXxIf7/3lmp/z58EwDBkRn0/A4AAP//AwBQSwEC LQAUAAYACAAAACEA8PeKu/0AAADiAQAAEwAAAAAAAAAAAAAAAAAAAAAAW0NvbnRlbnRfVHlwZXNd LnhtbFBLAQItABQABgAIAAAAIQAx3V9h0gAAAI8BAAALAAAAAAAAAAAAAAAAAC4BAABfcmVscy8u cmVsc1BLAQItABQABgAIAAAAIQAzLwWeQQAAADkAAAAQAAAAAAAAAAAAAAAAACkCAABkcnMvc2hh cGV4bWwueG1sUEsBAi0AFAAGAAgAAAAhAPBR+Er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251" o:spid="_x0000_s1517" style="position:absolute;left:22744;top:1225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x1d0cQA AADeAAAADwAAAGRycy9kb3ducmV2LnhtbERPS4vCMBC+C/sfwix401TBVzWKrIoefSy4exuasS3b TEoTbfXXG0HY23x8z5ktGlOIG1Uut6yg141AECdW55wq+D5tOmMQziNrLCyTgjs5WMw/WjOMta35 QLejT0UIYRejgsz7MpbSJRkZdF1bEgfuYiuDPsAqlbrCOoSbQvajaCgN5hwaMizpK6Pk73g1Crbj cvmzs486Lda/2/P+PFmdJl6p9meznILw1Ph/8du902H+qD/oweudcIOcPwEAAP//AwBQSwECLQAU AAYACAAAACEA8PeKu/0AAADiAQAAEwAAAAAAAAAAAAAAAAAAAAAAW0NvbnRlbnRfVHlwZXNdLnht bFBLAQItABQABgAIAAAAIQAx3V9h0gAAAI8BAAALAAAAAAAAAAAAAAAAAC4BAABfcmVscy8ucmVs c1BLAQItABQABgAIAAAAIQAzLwWeQQAAADkAAAAQAAAAAAAAAAAAAAAAACkCAABkcnMvc2hhcGV4 bWwueG1sUEsBAi0AFAAGAAgAAAAhAJ8dXdH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252" o:spid="_x0000_s1518" style="position:absolute;left:22744;top:1400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8/DpsUA AADeAAAADwAAAGRycy9kb3ducmV2LnhtbERPTWvCQBC9F/oflin01mwaqMboKlIVPVotpN6G7DQJ zc6G7Gpif31XEHqbx/uc2WIwjbhQ52rLCl6jGARxYXXNpYLP4+YlBeE8ssbGMim4koPF/PFhhpm2 PX/Q5eBLEULYZaig8r7NpHRFRQZdZFviwH3bzqAPsCul7rAP4aaRSRyPpMGaQ0OFLb1XVPwczkbB Nm2XXzv725fN+rTN9/lkdZx4pZ6fhuUUhKfB/4vv7p0O88fJWwK3d8INcv4HAAD//wMAUEsBAi0A FAAGAAgAAAAhAPD3irv9AAAA4gEAABMAAAAAAAAAAAAAAAAAAAAAAFtDb250ZW50X1R5cGVzXS54 bWxQSwECLQAUAAYACAAAACEAMd1fYdIAAACPAQAACwAAAAAAAAAAAAAAAAAuAQAAX3JlbHMvLnJl bHNQSwECLQAUAAYACAAAACEAMy8FnkEAAAA5AAAAEAAAAAAAAAAAAAAAAAApAgAAZHJzL3NoYXBl eG1sLnhtbFBLAQItABQABgAIAAAAIQBvz8Om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253" o:spid="_x0000_s1519" style="position:absolute;left:22744;top:1576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INmPcYA AADeAAAADwAAAGRycy9kb3ducmV2LnhtbERPTWvCQBC9F/oflin0Vje1aDV1FdFKctRYUG9DdpqE ZmdDdmvS/npXELzN433ObNGbWpypdZVlBa+DCARxbnXFhYKv/eZlAsJ5ZI21ZVLwRw4W88eHGcba dryjc+YLEULYxaig9L6JpXR5SQbdwDbEgfu2rUEfYFtI3WIXwk0th1E0lgYrDg0lNrQqKf/Jfo2C ZNIsj6n974r685Qctofpej/1Sj0/9csPEJ56fxff3KkO89+Hoze4vhNukPMLAAAA//8DAFBLAQIt ABQABgAIAAAAIQDw94q7/QAAAOIBAAATAAAAAAAAAAAAAAAAAAAAAABbQ29udGVudF9UeXBlc10u eG1sUEsBAi0AFAAGAAgAAAAhADHdX2HSAAAAjwEAAAsAAAAAAAAAAAAAAAAALgEAAF9yZWxzLy5y ZWxzUEsBAi0AFAAGAAgAAAAhADMvBZ5BAAAAOQAAABAAAAAAAAAAAAAAAAAAKQIAAGRycy9zaGFw ZXhtbC54bWxQSwECLQAUAAYACAAAACEAAINmPc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254" o:spid="_x0000_s1520" style="position:absolute;left:22744;top:1751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2r+ScYA AADeAAAADwAAAGRycy9kb3ducmV2LnhtbERPTWvCQBC9F/oflin0VjeVajV1FdFKctRYUG9DdpqE ZmdDdmvS/npXELzN433ObNGbWpypdZVlBa+DCARxbnXFhYKv/eZlAsJ5ZI21ZVLwRw4W88eHGcba dryjc+YLEULYxaig9L6JpXR5SQbdwDbEgfu2rUEfYFtI3WIXwk0th1E0lgYrDg0lNrQqKf/Jfo2C ZNIsj6n974r685Qctofpej/1Sj0/9csPEJ56fxff3KkO89+Hoze4vhNukPMLAAAA//8DAFBLAQIt ABQABgAIAAAAIQDw94q7/QAAAOIBAAATAAAAAAAAAAAAAAAAAAAAAABbQ29udGVudF9UeXBlc10u eG1sUEsBAi0AFAAGAAgAAAAhADHdX2HSAAAAjwEAAAsAAAAAAAAAAAAAAAAALgEAAF9yZWxzLy5y ZWxzUEsBAi0AFAAGAAgAAAAhADMvBZ5BAAAAOQAAABAAAAAAAAAAAAAAAAAAKQIAAGRycy9zaGFw ZXhtbC54bWxQSwECLQAUAAYACAAAACEAj2r+Sc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255" o:spid="_x0000_s1521" style="position:absolute;left:22744;top:1926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CZb0sQA AADeAAAADwAAAGRycy9kb3ducmV2LnhtbERPS4vCMBC+L/gfwgje1lRBV6tRZFfRo48F9TY0Y1ts JqWJtvrrjbCwt/n4njOdN6YQd6pcbllBrxuBIE6szjlV8HtYfY5AOI+ssbBMCh7kYD5rfUwx1rbm Hd33PhUhhF2MCjLvy1hKl2Rk0HVtSRy4i60M+gCrVOoK6xBuCtmPoqE0mHNoyLCk74yS6/5mFKxH 5eK0sc86LZbn9XF7HP8cxl6pTrtZTEB4avy/+M+90WH+V38wgPc74QY5ewEAAP//AwBQSwECLQAU AAYACAAAACEA8PeKu/0AAADiAQAAEwAAAAAAAAAAAAAAAAAAAAAAW0NvbnRlbnRfVHlwZXNdLnht bFBLAQItABQABgAIAAAAIQAx3V9h0gAAAI8BAAALAAAAAAAAAAAAAAAAAC4BAABfcmVscy8ucmVs c1BLAQItABQABgAIAAAAIQAzLwWeQQAAADkAAAAQAAAAAAAAAAAAAAAAACkCAABkcnMvc2hhcGV4 bWwueG1sUEsBAi0AFAAGAAgAAAAhAOAmW9L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256" o:spid="_x0000_s1522" style="position:absolute;left:22744;top:2101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PTFpcQA AADeAAAADwAAAGRycy9kb3ducmV2LnhtbERPS4vCMBC+C/6HMII3TVdYH9Uooit69LHg7m1oxrZs MylNtNVfbwRhb/PxPWe2aEwhblS53LKCj34EgjixOudUwfdp0xuDcB5ZY2GZFNzJwWLebs0w1rbm A92OPhUhhF2MCjLvy1hKl2Rk0PVtSRy4i60M+gCrVOoK6xBuCjmIoqE0mHNoyLCkVUbJ3/FqFGzH 5fJnZx91Wnz9bs/782R9mnilup1mOQXhqfH/4rd7p8P80eBzCK93wg1y/gQAAP//AwBQSwECLQAU AAYACAAAACEA8PeKu/0AAADiAQAAEwAAAAAAAAAAAAAAAAAAAAAAW0NvbnRlbnRfVHlwZXNdLnht bFBLAQItABQABgAIAAAAIQAx3V9h0gAAAI8BAAALAAAAAAAAAAAAAAAAAC4BAABfcmVscy8ucmVs c1BLAQItABQABgAIAAAAIQAzLwWeQQAAADkAAAAQAAAAAAAAAAAAAAAAACkCAABkcnMvc2hhcGV4 bWwueG1sUEsBAi0AFAAGAAgAAAAhABD0xaX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w10:wrap type="none" side="both" anchorx="page" anchory="page"/>
            <w10:anchorlock/>
          </v:group>
        </w:pict>
      </w:r>
    </w:p>
    <w:p>
      <w:pPr>
        <w:spacing w:after="0" w:line="240" w:lineRule="auto"/>
        <w:ind w:left="874" w:firstLine="0"/>
        <w:jc w:val="left"/>
        <w:rPr/>
      </w:pPr>
      <w:r>
        <w:t xml:space="preserve"> </w:t>
      </w:r>
      <w:r>
        <w:tab/>
      </w:r>
      <w:r>
        <w:rPr>
          <w:rFonts w:ascii="Calibri" w:cs="Calibri" w:eastAsia="Calibri" w:hAnsi="Calibri"/>
          <w:sz w:val="22"/>
          <w:lang w:val="en-US" w:bidi="hi-IN" w:eastAsia="en-US"/>
        </w:rPr>
        <w:pict>
          <v:group id="Group 330001" o:spid="_x0000_s1523" style="width:291.7pt;height:198pt;mso-position-horizontal-relative:char;mso-position-vertical-relative:line" coordsize="37048,25146"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eLOPftwMAAG4aAAAOAAAAZHJzL2Uyb0RvYy54bWzcWd1u2zYYvR/QdyB0 3+jP+rEQpyiaNSgwrEG7PgBNUxZRSSRIOnb29PtISfScqOisAZugiygkJX08POd8NEndvjs1NXqi UjHebrzwJvAQbQnfsXa/8b798fFt7iGlcbvDNW/pxnumynt39+aX26MoaMQrXu+oRBCkVcVRbLxK a1H4viIVbbC64YK2cLPkssEaqnLv7yQ+QvSm9qMgSP0jlzshOaFKQet9d9O7s/HLkhL9uSwV1aje eIBN26u01625+ne3uNhLLCpGehh4AooGsxY6daHuscboINmrUA0jkite6hvCG5+XJSPUjgFGEwYv RvMg+UHYseyL4144moDaFzxNDkt+f3qUiO02XhwHQRB6qMUN6GS7Rn0bkHQU+wKefZDiq3iUfcO+ q5lxn0rZmP8wInSy9D47eulJIwKNcRas8tXKQwTuRUm4SoNeAFKBSq/eI9WvP3nTHzr2DT4HRzBS wF/PF5Re8fVzX8Fb+iCp1wdp/lGMBsvvB/EWpBVYsy2rmX62NgURDaj26ZGRR9lVztSHWZSBOTvm 4QnTMeoagWnzonnWvAlV39QvAm1rJj6yujb8m3IPGVz+wiUjo+4ceM/JoaGt7lJK0hrQ81ZVTCgP yYI2WwoOkZ92YZcwSkuqSWU6LKHjL5BmBhku3A2L8gzMYFZgnH9rFSc4LoRU+oHyBpkCgAMMwDIu 8NNvqkczPNKT1gGwyACP8TTMOWqgC2qvCLsqrb5WWFCAYMJeahsN2hqicLuvO3UjQ2b/tMsq9SOe oiBO0/XaQ5A8q3US96kzJFeSxuGQWhEklg0+lS5c1K3hsuXGV520pgXSbMBnSvq0PXVzR2aNYdq2 fPcMM0rF5Z+f4XehrPlx4/G+5KH6Uws0m5l4KMihsB0KUtcfuJ2vOwzvD5qXzGp67qEHA/r9h0LG 40LGk4WMoiSAGREYxsVMlHSuXLSSkCrddHuZklYKYzJI4CtTMgjiYF5KOlsuWslkXMlkck4mWZKk 81LS2XLRSqbjSqaTlcySII/mpaSz5aKVzMaVzCYruYYlTT4vJZ0tF60kbN/HfifzyUqGYRDGM1vy OF8uWkrYOoxJuZ4uZZSl6czWPM6YS5Yyd4cFF6tXaJ66oQxXSZjPbNHjjLloKd2J26WUbj999UYk TKMsnNeq52zMRUs5fsyTuw319VLmQRTPa9mTO2MuWsrxg57c7aivl3KdZem8lj1nY/4fUtoTe/io YY+N+w8w5qvJ3+v2jO/8mejuLwAAAP//AwBQSwMEFAAGAAgAAAAhADedwRi6AAAAIQEAABkAAABk cnMvX3JlbHMvZTJvRG9jLnhtbC5yZWxzhI/LCsIwEEX3gv8QZm/TuhCRpm5EcCv1A4ZkmkabB0kU +/cG3CgILude7jlMu3/aiT0oJuOdgKaqgZGTXhmnBVz642oLLGV0CifvSMBMCfbdctGeacJcRmk0 IbFCcUnAmHPYcZ7kSBZT5QO50gw+WszljJoHlDfUxNd1veHxkwHdF5OdlIB4Ug2wfg7F/J/th8FI Onh5t+TyDwU3trgLEKOmLMCSMvgOm+oaNPCu5V+PdS8AAAD//wMAUEsDBBQABgAIAAAAIQA5Urmc 3QAAAAUBAAAPAAAAZHJzL2Rvd25yZXYueG1sTI9Ba8JAEIXvhf6HZQre6iZNFZtmIyK2JylUBelt zI5JMDsbsmsS/323vbSXgcd7vPdNthxNI3rqXG1ZQTyNQBAXVtdcKjjs3x4XIJxH1thYJgU3crDM 7+8yTLUd+JP6nS9FKGGXooLK+zaV0hUVGXRT2xIH72w7gz7IrpS6wyGUm0Y+RdFcGqw5LFTY0rqi 4rK7GgXvAw6rJN7028t5ffvazz6O25iUmjyMq1cQnkb/F4Yf/IAOeWA62StrJxoF4RH/e4M3WyTP IE4Kkpd5BDLP5H/6/BsAAP//AwBQSwMECgAAAAAAAAAhAE7btvCXSAAAl0gAABQAAABkcnMvbWVk aWEvaW1hZ2UxLmpwZ//Y/+AAEEpGSUYAAQEBAGAAYAAA/9sAQwADAgIDAgIDAwMDBAMDBAUIBQUE BAUKBwcGCAwKDAwLCgsLDQ4SEA0OEQ4LCxAWEBETFBUVFQwPFxgWFBgSFBUU/9sAQwEDBAQFBAUJ BQUJFA0LDRQUFBQUFBQUFBQUFBQUFBQUFBQUFBQUFBQUFBQUFBQUFBQUFBQUFBQUFBQUFBQUFBQU /8AAEQgBBwGEAwEiAAIRAQMRAf/EAB8AAAEFAQEBAQEBAAAAAAAAAAABAgMEBQYHCAkKC//EALUQ AAIBAwMCBAMFBQQEAAABfQECAwAEEQUSITFBBhNRYQcicRQygZGhCCNCscEVUtHwJDNicoIJChYX GBkaJSYnKCkqNDU2Nzg5OkNERUZHSElKU1RVVldYWVpjZGVmZ2hpanN0dXZ3eHl6g4SFhoeIiYqS k5SVlpeYmZqio6Slpqeoqaqys7S1tre4ubrCw8TFxsfIycrS09TV1tfY2drh4uPk5ebn6Onq8fLz 9PX29/j5+v/EAB8BAAMBAQEBAQEBAQEAAAAAAAABAgMEBQYHCAkKC//EALURAAIBAgQEAwQHBQQE AAECdwABAgMRBAUhMQYSQVEHYXETIjKBCBRCkaGxwQkjM1LwFWJy0QoWJDThJfEXGBkaJicoKSo1 Njc4OTpDREVGR0hJSlNUVVZXWFlaY2RlZmdoaWpzdHV2d3h5eoKDhIWGh4iJipKTlJWWl5iZmqKj pKWmp6ipqrKztLW2t7i5usLDxMXGx8jJytLT1NXW19jZ2uLj5OXm5+jp6vLz9PX29/j5+v/aAAwD AQACEQMRAD8A+6o5fNqTzapf8vFSx/vayNTR83yqI5PNjqlH5n/POpP+eVBkXftUdSxy/vKzbb/p pV22/dSUAXal86q0f+sqSOgCxRTKfQBLH+9rF1vxdHoOqWVhHYXF9e3kckkcdt5f/LP/AK6Vq1xn ii6g/wCFkeC/38fmf6ZH/rP+mdAHR6T4ysL/AFD7BPHcaZqP/LO2vo/Lkk/65/8APSuijrnfEnhe 08UaX5F3H+9j/eW9z/y0t5P+ekdSeDdak1nw3ZTz/wDHz5fl3H/XSP8AdyVqBvSS1LHLVWpY4qAL NFR80R0ASSVJHFUdH8dAEtPplSebQAf6qpPNqPzaPNoAkjlqWov3dFAEtRebRUtACRyebHUvm/u6 i8qjyqAJf+udSR/vajiqTyY6AI45ZPMqSOWipeaAE/d+ZUlRyf6ypI5KAJqKhjkqagAqGpqhoAXz qlqKOpaACiiigAopqdKdQAUUUUAFFFFAHiUcVSfZo6jjlqx5v7usgJY4qk8mOo/NooNSxH/1zqz5 sdZ0ktEcsnlx0GRo/wDLOuPk8Zal4jvLmw8NQR+Vb/u7jVrn/Vxyf8844/8AlpR4/v54vD9zBBP9 mubySOyjk/55+ZJ5db+k2EGg6XbWFpHHFbW8f7uOgDJsfDniWKOTz/GEkv8A1z0+OOrv/CJPdeX9 r1rU7mSP/nncfZ//AEXW1J+9/wCudFtL/BQBix+A9Jlk/fyX9z/101C4k/8AalUtW+HOhf2PJJpu i2ltqNv/AKRZ3Mcf7yOSP/ppXV2/+rqPzfKoAk0TWYNe0eyv7eT93cR+ZWV4Ji+yya9B5kcsf9qS Sf8AXPzKyfD9/YeEo9atLuT7DZaXJJe+ZJ/yzjk/ef8Axyrvw78+XQ/t8/mf8TC4kvf3n/POST93 /wCQ/LoA7DzfKqSOWqUlEfmVqBpUkcv/ACzqOOWl/wCWlAFjzKPMo5o/5aUAHm+VUnmx/wDbSo/L o/5Z0AH2n3qT7V5VVo/9X/rKP9ZQBd+1eV/BRHdVX82OWOiP7lAGjHLR5tVraX95R5XmySUAWfNo 82oqKAJfN/56VJ5tR/6393Un+qoAljl/eUfav+WlReVR5VAEvm1JUVWuaADmjmjmn0AR/PR5lSSf vI6j/wBbHQAf8AqWOo+afQAvnUlL51S0AFQ1NRQAUUUUAFFFFAHiXk1JHFUcf+sqWsgJP+WdSfu6 rRVJ5v7ugCWS186TzKk+y/6uSo45f3f+srj/AB1rOrWviDwxpmk6lb2P9oSSeZ5lv5nmeXHQBo+P tGu9a8N3MdhJ/psckdxb/wDTSSOTzK0vCOsweI9Htr+COSLzP9ZHJ/rI5P8AnnWbJpfiWWzj/wCK ht4pPL/eeXp//wBsrmNN0HUrDxhc2H/CQ3/l3Fv/AGjJ5cdvH+8/1f8AzzoA9T8ryqkj/dVzn9lz y2/lyatfyySR/wDPSP8A+N1S/wCENSX/AFmpavL/ANxCT/2nQB2nlfvKPN/6aVylt4D0mWT/AFd3 L/10vLiT/wBqVW8SeDdCsND1a/8A7Nj/ANHt5JP3f+s/1dAGVY2EHxG8WXurX/l/2Dp8n2Kztv8A lneSRyfvJJP+2leiya9pthH+/v7SOP8A6aXEdea/DP4feGv+ED0GT+wrSWSSzjkkkkt45P3lWdSl sfC/iC9sI/DVvLbR6f8AaLf7Dp/meXJ+8/1lAHe23i3RbrzPI1azl8v/AFn+kR1WvviD4W0uSOOf XdMi8z/p8jrzW2+L/wBlt9F/4lNvcyXFvH5klt5n7uSSPzP+efl/+RKjtvirrt1bx38+i6bFbfZ7 O9/1kkknl3Enl0AelR/FDwvL9zWreX/rn+8rRtvGVhJH+7kkl/7d5K8xsviN4p+z2928Gk+X9jt9 Rktoo5PM8uSTy/L/ANZVL/hbXiW+kubfy7Sxkkkjj8v935lv/pEcf+r8z/pp/wBM6APV5PiNpMX+ s+1/9s9PuJP/AGnUUfxGsPtH7u01aWP/ALBdx/8AG62raKSK3jjkk82Ty/3kn/PSpZP3Ue+Ty4o6 1Axf+Fgxyyfu9C165/7h8kf/AKMq7H4t83y/+JFq0Xmf89Leuc8deN5PDlxoscF/YWMeoeZ/pN9H JJH+7/65yVg23xkv7Czkn1LTY/8Aj3jkjjj/AHfmSeZJH/y0k/6Z1kB3sni2T/ln4e1aX/tnH/8A HKSPxRd3UkccfhPWov8Arp9n/wDjlefR/HiP/Tb+TTZJdJ8u3+x+X/rJJJJJI/3n/fuvRvC/i2Px R4fj1KOC4sfM8yOSO5j/AHkdagVv+Ej1KK3kkk8NX/7v/ln5lv8A/HKP+Et1by/3fhPU/wDwIt// AI5XF+EvirJdaprUmpXfmWUkdxe6f5dv5flxx/8ALPzP/IlHiT4mX9h40ttNsLSOWyt4/MuP3n7y 4j+zySfu/wDv3WQHcWOva1JJ+88L3FtH/wA9JLy3/wDjlWZPEerRf6vw1dy/9vFv/wDHKwfAvjy/ 8UahJYX9pb20kdnb3scltJ5kflyf8s5P+mldh+8rUDE/4SPxDLJ+78L/APfzUI6s3Os+KIrfzI/D VpLJ/wA8/wC1P/tdbXm/6urP/LOgDFsdU8Qy28Uk+hW9tJJ/yz/tDzPL/wDIdSSap4l/5Z6FYS/9 xT/7XWtH/q6Tn/npQBnWN94hk/1+k2EX/XPUJJP/AGnUdzqniGL/AFei2kv/AF01D/7XW1H/ANdK loAwI9U8Qx3H7zSbCK2/5aS/2pJ/8bql4f8AHk/izS7m/wBJsLe5jjk8v95eeX5n/kOn/EjT9T17 wpJpWmyRxSXkkcVxcSSf6uP/AJaVW0XwzqVrJJsn02LT7i3Ecgskk/5Z/wDPOgDXj1TxLJJJ5mhW Mcf/AGFP/tdV5NU8Zy2/7vQtF/8ABxJ/8j0/w34XvtHvNRN3dx30d55f7z/nn5cfl1S8J6Dq2j6x I9//AKVbeX5dvJHJ/wAe8f8AzzoA1rO68WFv9L0zSY4/+mWoSSf+29S3F/4kj/1Gi6bL/wBxSSP/ ANt62v8AV0edQBxp8T+JE8VaXpd9pWm2tveRyOZYtQkkk/d/9s467vya5fXofM8QeHbj/VbLiSP/ AMhyV1EX+roAOf8AnnT06V5/cajP/wAJFq8t9rzaTFp7p5cBMexojHnzJPx8z8qb/wAJVq1jf3ok SCSy+2SW6eZ5nmJ+78yOgDv/ACaSvJ9M+Jmu6nqTWMFrYxXCPIN8icP+78zj95V2L4pT3UmnTp9k t7a4NuZLaXzPtEnmR5/d0Aenp0p1eb+A/Hep+JtQNteWUFr+783aksYdOP8AVlBJJ+uyvSKACiii gDw2L/pnS+bJSRxeVS81kBFF/rKk8ryo/wDnrUvnVJJ/00oAjj8zy6wNW0uO68YeGJ5I/wDj3+0e X/37ro47qOsXVvL/AOEg0WTzI/Mjkk/9F0AdPJ/q/LrmLmJP+FiWX7yT95pcn/XP/WR10f8Ayzrz 6O18S/8ACaWX2/VrD95b3Hl/ZrP/AFcfmR/9NKAPQY7X/ppViOKOKSuYksNaluP+Q75Uf/TOzjra 86T/AJ6ebQBpR/uv9XRJEl1byQT/AL2OT93JXJ634S/tS4knn8Q6tYxx/vPLtriOOOOuUjtZ9euP sGhalrV9H/0G7nUJPs0f/XP/AJ6UAb3gnXrTwR4Xk03Vp44pNLuJLKOOOP8AeSf88/Lj/wCudWbH Wdd1nVLm7j8GfZo5I/s8dzfah5ckkf8A00jrmNN8B2mg+OJILu/u7651jT/+QlLcf6T5kcn/ACz/ AOef+sruNN+H2mxW/wBn+36tL/00k1S48z/0ZQBgyeCLv7ZbXcfg/wAMxSR+X5ckl5JJ5fl/9s63 rax1q1/5gXh2KPy/Lj8q4k/1cf8Aq/8AlnUv/CudFij2SR3cv/XTULiT/wBqUf8ACtPC/wDq5NCt JY/+msfmUAZt9deLLXy/IfwlbR/8tPMkk/d10+iazYXUdtBPf6Zc6tJ/rPs0kf7ySqUfw08Jxf6v w1pP/gvjra03QdN0v/j0sLe2/wCudvHHQBr/APLOsDxB438PeEpLb+2tSt7GS4j/AHfmf8tK2pKi ii/6Z/8Af2tQODvviN4Iv9Qsrv8AtqPzNP8AMkj8uOT/AJ5/9c6ra3qngjxRcW2pTz3/ANpjjj8u S2t7iOSP/v3H/wBNK9Lp/lVkB5TbaN4Eit/It9N1aX935f7uz1D/AJ6eZ/6MrptJ1rTdL0v7BYaT q32b95/rNPuPM/7+SV2n+rpf3dagcV/bOhRR6dY3ei3djZRyR29vJfWf7uP/AJZ+XW/Y+A/D1h/q NFsIv3kcn/Hv/wAtI/8AV1Y1vS4NZ0u5sJ/9XJH/AN+6r+F9Ykv9Ljj1Ly4tRt/9HuI/+mlAF3Sd B03RpLn7BYW9j5knmSfZo/L8ytHyv3dVvt9h9o8v7XB5n/PLzKu/8s6AI46I/M/56URyxyyVJ+78 ygBfK/d1J5P7uiOWPzPLo82OgBKljo82sTxf4gm8P6Sktlai91Cd47eC3P8AHJJQAvjaxjv/AA3e wSQXFzHJH+8itv8AWSV54P8AhILXS9Wh0XTZLK3F3bSfaLe0ks/Mi/5aeXH/AN+/9XXofm+KJf8A lhpMX/bxJJ/7TqS2/wCEo8z9/JpPl/8ALTy/MoA84uLnxVY2+l3N/Pq11KZI7eCG3T7P+8+0f8tP +2fl/wCsrvvBNjfQ/wBrSX8l2Hk1C48v7TJ5n7vzP3fl1v6lYWms6fJaXcfm20n+sjqtoPhew8Ni T7BHJH5n+s8ySSSgDWjo8miiSWgDF8UeXa/2dP8Au4/LvI/9Z/00/d/+1K3o65zx1J5Xh/7R/wA+ 9xbyf+RI66PzY6AMeR9N1XXTZzwQ3Go2kcdx+8T/AFee9SHUNK+0XEbT2klzb/vJ498fmR/9NDVL UNHux4n/ALV04WvmPafZn+1b/wDnp7Vi6T8PJdL165v5LnzLeR7iXy5JJPMj8zt/rPL/AEoA6Q3W haPHveSwsY45PL/5Zx/vKo3Gl6JqniO3SS4jkvbeMSixSf8Adj/nnJ5dYl/8OJ77SLaCTVvNv45J fMupPMjMiSdnEckef4Pyrf8ADvhKPw7evPHceaHtLe38vZ/zz48z9aAOhito4ZN8aeWX61aqGpqA GbT/AHjRT6KAPCfMko/goj8upPMrICP+CpP+Wf8Aq6PMqXzI6AE8v/pnWDq37rxJoPmR/wCs8z/0 XXR+dWLrUsf9saL+8/eeZJ/6LoA6OP8A1dc5qVrHF440X/np9nuP/adbUd1/z0rF1a68rxJoM/8A 10j/APIdAHR/Zf3lSRxVH5tEd1/0zoAra34S03xHJbSX8clzHb/8u3mfu5P+ukf/AC0rRtrVLX93 H5fl/wDLOP8A550fav8AV1H53leX5lAGT46sI4rOy1qOP95pdxHcf9dI/wDlp/5Drp45PNjjkrOu bX+0LOS0k/exyR+XJWT4Fup5fD9taXfmfadPkkspP+mnl0AdZR5kfrUUcsn+rkqOT/WUAXY5akjl rKk8yrHmx2tv5k8/lRx/8tJKAJbm++wWdzP5fm+XH5lea+F/jTf+Mo7b7JBoMUlx/q7aTWPMk/8A Icdb3iD4g6FFo97JHqUd9/o8kn+g/vP/AEXWL8O9Z8rwXpMdhoV/c+XZ2/7zy47eOT93/wBNKANq TxZrsWqR6bJ/Zltcyf8APO3vLjy//Ifl1Zkv/Eul3Hl3d3JqfmR/u/7J0vy/L/7+SVnX3i3WrW4+ wfZLC21aSPzLextpPtkkn/TT/ln5dRaJ4N8b3+nySa74zktr2T/lnpNnb+Xb/wDfyP8AeUAa2txe IfLsvskmrXP2iP8AefZpLOPy/wDv5HVK5lntfD8n9pX8kV7/AKuOO+1iO3/8iRx1kyfA2e6uPPn8 b+Jr6SP/AJZ3Nx5kf/fut+x+EthYW/7v7JLJ5fl+ZJp9v/8AG6ADRNGnl0O5/eWktzJ/q/8AiYXF 5H5f/bSuY/4VzaaN40+339ppNzp2sR/Z/L+x/wCruP8AlnJ+8kro774SwSxyfYJNMsbmT/WSR6XH WBq3wH1LVNP8iPxZdxf8tP8Al4/1n/PT/j4oA6fTfh7dx3Fl5mp2n2a3k8zy7bR7ePzP/Rld7/0z rxLwT4E8d3+hxzwfFC8+0eZJHcR3Olx3HlyR1teJNB+IWg+G9Sv/APhPre5+z2ckn7zR4/8Aln/2 0oA9T5qSSb/ppXnWk+F/Gd1pdlPJ40kluZI45JI5NPt//jdXf7B8dy3n/IdtI7b/AK5/vJP/ACHW oHaeZRzXlt9qni/4aXkmpatfW/iHw5cSRx+Z5f7zT/8App+7j/1ddxHdeIbry5LSw0W5spP3kcn9 oSfvI/8Av3QBvfP/AB1gySx6944jjT97Fo9v5n/XO4k/+1/+jKTWta8Q6Np8t3/ZmkyW1vbySXEk uoSR+X/5L1g+DdQ8WW2l/ax4Xs5ZNUuJLyST+1P+en+r/wCWf/PPy6APRvNqSOuG/tT4hXXmvH4b 0W1jj/1cdzqknmSf9+46sya/4zsJd934XtL63/6huqeZJ/37kjjoA7io465fQ/iVpWqXyWNwLjSN Rk/1dlq0H2eST/rn/wA9K6mgCSKopP8AWVL5tZHiDxVZ+H44zcb7i4k5gs7ePzLi4/65x0AU/H8v 2XwXrUn2fzY7e3kuPL/65/vKgbxZNqSxweHrQ33mD95eyH/R7f8A+Of9c46zdX8Oar4ysdRTWZ/s 2nSQYg0m3c+n/LxJ/wAtP+uddl4X8v8A4R/TvIg+zR/Z4/3X9ygDEtPAdqZpL3Up7vUtQk/1k5uJ I0+kccZ4SuoitY7WCOOD/Vx/9NKs0UAR/PR5P7ypKXzqAI+as1F51S0AFFFFAHz55sn2j/pnUv7z /npR5UfmVJHLWQB/10qKSrNH/XSgCOKsnVpfK1zQf+mkkkf/AJDrW/1VYviD974g8OSf887iT/0X JQB08cX7usXxboMms6HJHBJ5V7H/AKRbyf8APOSOtr+Cj7V/y0oApeEtej8SaHbXfl+VJ/q7iP8A 55yf8tI61vsv7z/WVx8nhKf+2Lm/03Xb/TPtEnmSW0Ucclt/5Ejqlc+Ldd8L6pHHrv2f+yZJPLj1 aP8A1f8A1zkj/wCWf/XSgD0WP91JVmOKP/lnWdHdebH5lJ9qklj8yOgDS8mOucsfM0vx5qNp+8lt tQt472P/AK6R/u5P/ada32qSXy65zxtdSaX/AGLrX+q+x3nlyfu/+Wcn7v8A+N0AdxRVfzv9H8ys nUvFum6NJHHd6lbxSf8APPzP3n/fugDo6858bSwaz8TPB+gzxx3Nl5dxqMltJ+8jk8uPy4//AEZW tH4tu7+T/QNFu5f+mt9/o8f/AMc/8h15J4tutdl+Lmi+Xq1vFqNxp9xb/YdE/eXNv/q/+Wkn/ozy 6APefEEtppfhvUfP8u2to7eT/pnHXB+BdU1rxR4H8OQaLH/Y+nfY445NSuY/3kn7v/lnH/7UqTSf hL9v8ufxZf3HiW5/5Z21zJ5ltb/9s/8AlpJXoNta+V5cccflRx/6uOOgCt4b8L6b4Xt5I7CD95cf vLi5lk8ySST/AKaSV514x8WeKNU8SSf2Zq3/AAj3hTS7z7HqF7FbxySeZ5f+s/ef8s4/3deiyaza RapHYSTx/bZP3kdt/wAtK5D/AIQPXf7Q1q78zTLnTtUk/eaJc+Z5cn/TTzP+elAGbH438Q2usW3h e013TL6S4t/tFv4gl/55/wDLT93/AMtJK9TttZgit445L+O5kjj/AHknmR15R8O/AcGjeIL2w8Q2 mmS6jHbxx2ccdv8Au/s//TP/AJ6Sf89K9Fj8JaLFcfuNJtI/+udvHQBtR6zaf897eL/tpUv9s2n2 fzJJ44v+2lZP9g2EsflyabaS/vP+WlvHRc+DdFupI/P0awuf+ulvHWoB4fi0XS7zUZ9Nkt/M1C4+ 0XHl3H/LSs74o6zBF8P/ABH+8t5f9Dkj8vzK1bbwlotr/wAemk2lt/1zt4464f44aDpsXw71GT+z bT7bcSW9vHJ5cf8Ay0uI6yA9F0nVLCLS7aOO7t/Ljjjj/wBZV2PUI5I/Mjnjl/7aVlf8IRoUscck mi6ZLJHH/rPs8dZtzpfgywvI7S/g0W2uZP8AV20kcccklagdP5sd/HJH+7lj/wCWkX+sri/Bst34 d8ea14etI4/7Bt7OO9t45ZP3lvJJ5n7uP/pn+7rsNJ0HTdG8z7BYW9j5n+s+zR+X5lYttFHF8SNR kjj/AHkml2//AKMkoAPG0gv/AOzdCjf97qFx+8j8z/l3j/1n/wAb/wC2ldXHL5Vv/wAs/Lrh9Ejk 8ReKNe123eP/AEOP+yrPzP8AnpH/AKz/AMif+i6xfC/hy7+Jej3EHjPUriW5t5JLe80my/0e2jk/ 7Z/vJP8Av5WQHq/m/u6PN/eVwOk69B4DuP8AhHtZu0isreP/AIl99cyf8fEf/PP/AK6R1pX3xR8N xaZcXces2kv2eP8A49/tH7yStQN/W/Dlh4js/smpWFvfW3/POSOuOmutT+F6xyTzz6x4U/5aSS/v LjT/APpp/wBNI6zr618WeDvC8es2E9xrmrXEn2i402STzLb95/zzkk/1ccdbXg+OT4geH7bVvENp P/pH7yPTbqP93H/2z/5aUAaR16/8URxf8I9sttOk/wCYtJ/7Tj/5aVo6J4btNBkkkj8y5vZP+Pi9 uZPMkkrnND/4onxZ/YPmf8SbVPMk0/zP+XeT/lpb/wDtSu58qgAk/exyVneDfMi8N6dHJ/rI7eOO tXyqxfB11HdaRmP/AJZ3Ekf/AH7kkoA3/NqSo45akoAkjpeaT/rnR5lAC81ZqGl86gCWiiigD5z+ 1Ueb5tHlx+lSxxR1kAedJUnm0VLQBFHWLrcsn9saD/18Sf8AouSuj8393/1zrF1bZ/ami/8AXxJ/ 6LkoA3rb/V+XUkcX7v8A66VHHLHR5scVAEkdrJF89F9pcGqafc2l3HHLbXEflyR/89KPtUf/AD0o +1eVJ/0zoA4fw34jtPBFne6Fq13H5mlyeXZ+X+8kkt5P9X+7qzc+PL+Kzkv/AOxf7Mso/wDl51u8 js/M/wDRlcnqXiODS/iJr13pNhHqfiO88vTrP93/AKvy4/3kkn/TP95XYab4StNGt7jVtWf/AISH Xo4/M+03P/LP/pnHH/yzoA5zTfjTq2qapJYWHhO41f8A55yWNxJHH/38kjjrW/4SO/8AHlvc6FqU dv4QkuI5I5NNvo/MuZP+uf8Ayz/9GVo+CdZk8R65qOteR5Vt5dvb2/mR/wDLPy/M/wDaldH4g0a0 8R6fJaalaRyx/wDLP/npHJ/z0j/550AZPgnw5HrPhuyn1a/v9XuY/wB3JHc3H7vzI/3cn7uP93Xa WOjWmlx+XBaW9tF/0zjryn4Uy6l4X8YeI/DWrXf2mSSSO90+5/5+I69Wjlk8zy6AK/i3VI9B8N6t qX/PnbySV5rH4StPBHw/0XWrCCOLUdPkj1G8uf8AlpceZ/x8+Z/2zkkrW+OOswWHg+2tJ547aPVN Qt7LzJP+eckn7z/yHWL8bNZu4vB8mi+Hv3viOTy5LextvM8ySP8A+N/9dKAPX7a6jurO2njk/dyR +ZHXOeINZ1L7RJaQeXodlH/rNbvpI/8AyHH/APHK8G+Ges3eg6HpN34+u5ItOs5JPs8cf7uOzk/5 53Ef/ouvSrHw5/wsu8ttd8S2Ef8AZ1v/AMgvSbn/ANGSR/8APSgDovDeveBNBkkgtNatJb2ST/SL 6S48ySST/ppJXT23jLw9fx/6JrVhL/y0/d3EdYOreI9F8EafbQeR/rP3dvpum2/mSSf9c46xY/h9 J43uI7/xRptpbWUcnmW+iRx+Z/4ESf8ALT/rnQBW8ZXU/wAVZI7TwfJJbXOn3H/Iyf6uO3/56Rx/ 89P/AEXXaW3g27tY5P8AiqNalkk/5aSyR/u//IdZVz8OfDV1p8lpHplvpscn7uT7D/o//oupPhnq kl/4b8iS7+3SafcSWX2n/np5f+rkoA1v+Ecv4rPyI/FGp+Z/z08u3/8AjdWP7B1by4/L8UX/AO7/ AOne3/ef+Q6vf8s/+mlWP+Wf/LStQKX9l6l9oj8vXbjy4/8AlnLbx/vK4/4meF/FGs+E73yPEMdz c2/l3tvbf2fH+8kjk8zy69Bk/dVH50lZAcFJ4y1qXQ9Jv7DXbe+vdUjj+x6b/Z/7ySTy/wB5+88y uL8bfD7Xv7LufFnijWvN1H/Q45LLRLOP93H9o/5Zyf6ySSud8P6zq3gPxBr/AIsfRbiXzLyS3/sT +y7jzI7fzP8AWW8n7yP95/rK9f8AD/ijQfjp4TvY9Nu7uxl8z95HJH5dzbyf6z/V0AWdN0uS/wBL kv7DXfFNjJb/AOsjvo/3kn/bOSOuG/4W1q3hzWNWu9Tg+0yf2XHHb3P2OS3/AHnmSeX5kcn/ALTr rPEmn+M9B0+2ew1281Py5P8ASJPsdvJJHH/1z/5aViav4D1Lx5rFlqUHiGw1OOOPy7i2udP/AHfl /wDPOSPzPM/1klAHq/hPS/7B8L2VpHJHLJHH+8kj/wCWkn/LSuT03WbO68a3niRLqOy0a2t/7Pku ZJP3d/JHJ1/7Z1zuiapq3hLwn4r8PXckcurafH9os/L8zy/Lk/1cddP4X8J+G/AcelWkk9vLqMcf 7uS+uPMk/wC2fmf6utQN6PxHq2vGRNJ037NH/wAs77Uo/Lj/AO2cf+sk/wDIdZ1z8KtN16Tz/FEk niWT/nnc/u7aP/rnHW//AMJRpNr/AKzUrSL/AK6XEdYvhH4g6F/Zdsk+u2H2nzJI/wB5eR+Z/rKA MPxRa6joN1pOmyXnmeCLicx3Ekh/eQdPLj8z/nnJxXqkflxR+XXMa3rHhrxRod7YT6lYS215HJHJ /pEdVvhT4ij17wXZP58dzcWf+h3Enmf8tI/3dAB8VrHzfC8mpR+Z9p0uSPUY/L/6Z11FtdfareKS P/VyR+ZVbxbEknhfWkk/5aWcn/ouqXg3zJfB+iySf6ySzj8z/v3QBvebXMeCZf8AR9Wjj8z93qlx H/5Erejl/wCelYPhOTy9c8Twf8so9Q8z/v5bx0AdPH/rKlop9ACxUf8ALSkqWgA86pI/uVWqWOgC z51FR80UAfOkl1J/yzo82SWOk8qOpY4o65tQJPN/d/6yiOWT/tnRHFUlaALF/q5KxdW8+LUNFj/5 6XH/ALTkrerJ1rf9s0WT/p8/9pyUAa1SSf8AXOpY/wDrpWboniODWbjVo44/Kk0+8+zyUAaNcz4t 8W/2XJ/Zukx/bteuI/3dtF/y7/8ATST/AJ5x11f/ACz8yuU02KDS/iRq3/PTULOO48z/AJ6eX+7/ APjdAFbSfg3othcW1/593Fq32fy7i+triSOS4/6aVg2vhy78UahrUdh4h1a20XT/ADLKST7Z5kl5 J5f7z/rnHXqV9FBfx+RJJJFH/wBM5JI68t03QdC0HXNa03VpJ7H7RcSXtnJ/aEkcdxHJ/wBtP9ZQ Bq+EvAd34c8F6dP4e1K7iufs/mfYbmTzI5P/AI3XaeEtZj8W+H7LU445IvM/1kcn+sjkrzrw3f8A hrQfh/pN3J/pOoyW/wDo9tHcSSSXEn/TOOur+G/g208L6HZeZaRxatHHJ5kkf/TT95JHQAeOrX+y /EHhTWo/+WeofYpP+udx/wDbPLrvfKrz74mS/b7fQbSP/WSaxb/+Q5PM/wDaddx9q/d0AR+IPC+m +KLP7JqUEdzH5cnl+ZH/AKv935dcP8N9LtPBGuaj4au/+P2T/SLO+k/1l5b/APXT/npHXeeb+8jr B8baNJr2l+ZafutWs5PtGn3Mn/LOSgDj9b8L2mqfFSSw12OP+ybiz+229t5n7u4kj/1nmR/8tPL/ AHdR+H/+EhutcubDwZq32nwp9n8uO+vrfzI7eT/p3k/5aVk+P/BviXxRp9l4h8Q3dvYyafcR/wDE ptv3lt5cn+s8yT/lpXYeEdZj8LyR2Hlx2OiySfZ47b/nzuP+ef8A1zk/5Z0AdX4X8G2mgyST/vLn Ubj/AI+NSuf3kklaXiTxHaeF9Lkv7v8A49o/+ecfmSSSf9M6sfavKrzb4tX9hFeeFL+e/tI7bT9U juLiOSSP/V/6vzKAN6x0bVvG8cc+uxyaZp3meZHpMcn7yT/r4k/9p13Fjax2tvHBBHHbW0f+rijr lP8AhYOmyx/6J9r1eP8A6cbOST/yJV3+3tWuo45LTw9ceX5n/L9cRx0AdP5P7upK5DyvFl1b/wCs 0nTLn/rnJcf/ABurEfhzUpbePz/FF/5n/LT7Nb28ccn/AJDoA6eT97J/1zo/d+Z/rI6522+H1hL5 f2uS/vvLk8z/AEnUJJKJPhf4Xlkkk/sK08ySTzPMjj8uStQOn8r/AJ6V5jJ4JtL/AOMGvT28kljq Mml2dxHfW3+sjk8ySOt698L6t4X/ANL8PalcSRx/6zSNSuPMjkj/AOmckn7yOsX4U+LY/GXiDXtW njksbm8kjjs7G5/1n2eP/lpH/wA9P3nmUAdXa+I7vw55dp4hSPy/9XHq1tH/AKPJ/wBdP+edXdX8 L2Gvfv8A95bXP/LO+sZPLk/7+VL4g8R6LoNvJ/a1/bxfu/8AVySf6z/tnXFeG/FEF/qFzB4Xku/3 cf2j+xNWt5LePy/+elv5kdAGVq3hfVpfFmrWmpX9vfSahoclvp8kcf2eSTy5P+Wn/fyvQdE/snxl o+natJYW8tz5fl+ZJH5kkcn/AC0jrzr4keLb/XryOw0Gwu9M1rS4/ttxJc/u5I7f/VyRx/8APStW OGw+F+n/ANtaFdxy6TeR+ZcWN9efvLiT/npH/wBNKyA9Gj0HTYv3n2G3/wDAeOs3wj4d/sfR/s93 aW/2n7RcSfuo/wDln5knl15ZofxU1rxZ4zAk1NPCWnC3kk+x65bxxyn/AJ5/6yTzK377452ug6pc 2l1eaLfR28ccn2my1D95ceZ/zzj/AHlagep3MtppdnJdyRxxR28fmSSVzHwpiePwHZTyQSW0t5JJ e+XJ/wBNJPMrJ/0/4tafZefaXeh+HJP3lxbX0fl3N5/0z/6Zx16D+4tbf/nlHHH/AN+6AOY+KOqf ZfBdzYQf8fuqf8S63/66Sfu66fTbX+z9Pt7SP/V28flx1wPhuY/ETxX/AMJCfm8O6WZI9Licf8fF xn95c/8AXP8A5Zx16PHQAlczonlxeNPEcf8Ay1k+zyf+Q/L/APaddXWDbWscfjy9k/5a3Gnx/wDL P/nnJJ/8coA2o/MqT/lnR/y0ooAkjpaKKAE/1VSxUlFAFrmioqKAPnDzakjuv3lRxxVL5Mdc2oEk d1+8qTzf3lRx/wCsqT93WgB51ZOty/6ZpP8A1+f+05K2o5ayvEF1+80n/r8joAu31rqV1HH/AGbf 29j/AM9PMt/Mri/C+l61dahr3/FQyW3l6h+88uzj/efu469Jjoj8uKgClpNhd2FnHHd3cl9JH/y8 +X5fmVneLdBv7qTTtS0mOOXUdPk/dxyfu/Mjk/1kddH5v7v93R9q8qgDj/GXgOTXrzTta8iO+vdP /wCXGSTy45I//jlUvC9r4E8ZRyRwabYfbY5PLuLG+j/eW8n/AE0r0HzY/wDtnXmvj/4c2l/rEfiW w037dex/8fFtbSeXJJ/00jk/56UAXrHwbYeA/A+o3dhaWljex29xJ9pjj8v/AJ6eXXcabayRaPbf a7uOWT7PH5kleN+JNG8YXXh/7BoX9vS+ZJ5cket3FvJH5fmf89P9ZW1H4H8Z+I7P7P4h8S28Vt5n mfYbGz/dyR/885JP+WlAG94fi/4Tfxh/bv8ArdF0+P7Pp8nl/wDHxJ/y0k/9p/8AfyvQfK87/lpX KWOl6tYWfkR61H5n/LP/AEOP93/2zqO2/t26jj8jxDaSxxyeXJ/xL/8A7ZQB2nlJUn2Wucki126t /wBxq1pFJ/y08zT/ADP/AGpUdzF4llk/catpltH/ANNNPkk/9qUAb2paNBf6Xc2E8f7u4jkjkri9 E8G2Hjfw/H/aUd3bXtvH/Z2oeXcf8fHl/wDPStKSLxf5f/IW0n/wXyfvP/IlcxokvjPRvHl7YSSa TLHqkf23/lpHHH5f7uTy6AO4tfh94e8vy5LT7d5f/P8AXElx/wCjKu634XsLrQ9RtILC0ikuLeSP zI46xY/+Ezi8yR5NFlk/55/vI6sx3XjP/nhoN15n/TxJH/7ToAseBfFsHiPwnZalH/rP9XceX/yz kj/1ldH9v/efJ/y0rxeSHxn8L5NWv7TQrfV9O1C4+0SWNjeSf6PJ/wAtJP8AV1d0n4tT6zJ/on/C OyyR/wDLOXWPLkj/AO2fl0Aev/av3n+r/wBXUv2//pnXgv8Awv2/utU+waboVp4l1GST/V6JqEkk cf8A10k8vy639a1n4m3VvG9poWmaZbeX+8/0z7Rcx/8Afz93QB6/JfxxR+ZXn3j/AOOfh7wbb/8A ISjuZI7iOO4jtv3nlx+Z+8ry37B4s8b2dzJBoX9p/Z5P+Qlq2seZH/00+zx+X5dUvC9hBf28mp2n gG4ub23kjj/ta+vI5I5PLk/5Z/8A2uOgD0mTxl4l+Mmn+R4asJPDWgySeXcalq0f7y4j/wCmccf/ AKMrak+F/wDb1vbQa7rV3cx2f/Hvbab/AKHHH/37/ef+RKu6J43jutcj0XVrC40PVvL/AHcdz/q7 j/rnJ/y0rsI4pIpKAOL0nRpPhpJHHJpsep6dJ/zEo4/9Nj/66f8APT/rpUnjLRr/AMUXGi+JfB+p WEWpWfmeXJc/vI7i3k/5Z/u67C5uo7WOSeeSO2jj/eSSSSV5JHqHiHxHqv8AbPgTRYNM06ST95c6 lceXFqH/AE0jt/8A2pWoHT6l8Ob/AMWyW0+u67cfaY/9X/ZMcdv5f/bT/Wf+RK4vwl8OYPhL40ud S8Qx/wBp6T/zD9S8v93p/wDz08z/AOOV1ek+KPFl/qH9m38ei+HtR/5ZxyeZJ5n/AE0j/wBX5lUv H914w0v+xdFtNdtJb3WLz7P9pk0+Py44/Lkk/wBX5knmVkB6vc2Fj4js4/tFvaX1tJ/z0j8yOSvO vFv/AAjXgjxZ4Uu4LDTLa5uLz7F5VtbxxyeXJ/y0/wDRdcN4g+HPiH4X+E4/7N8Uanq9t9sjjk03 zPs/+sk8v93JH/q61vBPwl8CazcXM/l6nFrXmeZeW19eSfaY5KAPV9b8b6T4c/d3d/H9p/5Z2Mf7 y5k/7Z1zkmn618Sv3erR3Gh+GP8AoG+Z/pN5/wBdP+ecf/TOt7w/4N0Xwl5n9m6bb20kn+suf+Wk n/bSt/5K1AitooLWzjggjjito/3cccf/ACzqzHLVbyaljoA0fN/d1iyXUcXiyOPzP3klnJ/6MrRj lrmNbl8rx54c/wCni3uI/wD0XJQB1n+tqt5sn7z5/KqS2/df89KkuYklj/1dACxy/vKi86Ty6I4v 3lS+VQAebUkcv7yo46k/5aUAWfNoqLzZKKAPnX7VUnm/u/8AnlVbyqs+VWRqHm0ebUvkx0nlfu6z 1AI5f3dYPi66ktY9Kk/1vmahbx10ccX7us3W/Dlp4ot/sl3JJ9mjk8yPy5PLk8yjUyNL7V5X+rqx HL+7rBtvh9YRRyRx3+rf9dP7UuP/AI5Un/CG28lvFH/aWrRRx/8AUQkrQDa8ySrP/LOKsGLwbBFH 5cepatF/00/tCSpLnwl5vl/8TrVovL/553lAG/SeTJ5lYP8AwhH+rjj8Q615f/X5V258LyXXl+Xr urReXH/yzkj/APjdAGt5UnmeZUn2WTzKwbbwldxeX/xUurS+X/00j/8AjdWI/Dl/FcSSf8JDfy+Z /wAs/Lt/3f8A5DoA2o4pPMo8vyf9XWVbaDfxSeZJ4hv7n/pnJHb/APxurH9jX/lyR/27d+Z/yzk8 uP8A+N0AaVtF+8k/6aVJHa/9NKydN0bUopP3niG7uv8Arpb2/wD8bqWTQdS8ySSPXbj95H+7jkt4 6ANX7Kn/AC0rnfHUUmlx6drsEcn/ABL7yOSTy/8An3k/dyVYttB12L/X+JbiX/pn9jjjqv4g8L61 qmj6jYf27H5dxH5flyaf/wAs/wDv5QB1ccUctWY4o4q8o8AXXiHXtLjsP+EstLbVtPkkt7i2+xxy Sfu/3f8Az0rp49B8YWvmf8Vhb3P/ADz+06X/APG5KAO0ktfNrF1LwRous/vL/Tbe5/66W8clYMeq ePtLk/eWGi65H/z0triS3kk/7ZyVS8UfG608N+H9WnntJNM1qzj8yOx1L939o/65yf8ALSgDp9bu tC+HPh+S7kgjtraP/V21t+7kk/6Zxx1iyaXr3i6Pz9S0mO2svL/d6TJeeX5n/XxJ/wC06u+DfC/m 3kfiHXb+PV9akj/dyR/8e1nH/wA84467T7VH/HJQB5j8TP8AhLIvh/q0dpoumRf6PJHJ5eoSfu4/ +mf7upL6XxDYeC/9A0LRbbTo7ePy/L1CT93H/wB+69O82O6jkjk8uWOvMdW8EeIdG0vUdJ8Na1Yf 2TeR/u7HVvM/0P8A65yR/wDLP/pnQBnfF6XVovB8d/qVppNt9jvLe4t5La4uJJPM8z/rnXqXh+6v 7+zjnu/sH2aSPzI5LaSSvMdSv4IdQspNdn/4TPWrf/j38P6TH/o0cn/PST/45JVax+Gni/8As/fH rtvY2XmeZH4bufMktreP/nn5kflySf8AXOtQNr4xeMrS+8F6rpGg+ZfXtx5dlJc23/HvHJJJ/q/M /wDacddHY6D43/s+2j/t3RbaWP8A5ZR6XJJHH/5Eqt4f8ByfbLK71q/j1OSz/wCPOxtrf7PZW/8A 1zjrubnVILW3knnk8qKOgDk9b8E61r1n5F34hj+zSR/8s9Pj/dyf89K4PxB8OddtfGHgeCfxvd3N zHJcR29zJp8fmR/u69B/4WXaap9p/wCEetLjxDJH+7kltv3dtHJ/10krk5brxhr3xE067ksNFsbn S7OSSO2kvJJPL8z93+8/d/8ATOgDa8SfDXxR4i0+K0/4Tb93HcW9x/pOnx/vJI5PM/5Z0eKfAfiH xRb+ZJJpsWrW/wDx56lZeZb3Ef8A6M/791Z/t74hWtx+88PaDcx/8s/L1SSP/wBp1pf8JH4sit/M /wCEXtJZP+eceqf/AGugC58P/wDhJY9D2eLI7H+0Y5PL8zTZP3ckf/PSujrmP+Ej8QxRx+Z4TuJZ P+na8t/3dS2PijUrr/WeF9Ttv3f/AC0kt/8A45QB0UctS1yf/CZTxf6zw1rUUn/XvHJ/7UrR/wCE jjij8ySwv4/+3eSSgDbrm/FH7rxB4Un/AOohJH/38t5KW28eWF15n+iatF5f/PTS7j/43WB4k8UW +p/2DPZ29/J5eqW8snmWdxH5cf8Aq/8AlpHQB6VUn/LOq/nfu/MqSgAjqWoqloAKKKKAH0UUUAfO Pm0Ry/8APOSs2X/Wfu6P3lc2pqa3m/8ATSpJJf3fmVi+bJLJHVmO6/d+XWgGt5v7vzKI7qP/AJ6V myS/u/LqP955dBkbX2qP/WeZR9vT/WVnRxfarjfHViS1kl/5Z0AXft8fl+ZRHdeb5nl1X+y/6v8A 66VJ9lkikk8uSgCzHLPFJ+8/ex1djlqlHHJ5kckn+rqx5UctAFnzqkjqvbWscUf7upP+2lABcyyR R/u6rR3X7yP95JUtzL51RSS+bJH5cckVAEsd/J9o8zzP3f8Aq6k83/np5lRxxRxW/l+XJ5lSeb5t v5flyUAaMf8ApVn/ANNaryf8fHlyeZLJUUd1JFH5flyUSb5ZPM8uSKSgCnqXgjTde8uS7g8q9j/1 dzH+7uY/+2lYl9L4s8JR/vI/+Eq0mOT/AFkf7u9jj/8ARcldhbeZFJ/q6kk8yb/lnQBi+F/Fum+K JPMsJP3kf+stpP3ckf8A10jqz4o8L6b4o0eSw1bTbe+tpP8AlnLUfiDwbYeI5PPntPs17H/q762k 8u5j/wC2lYkkXizwlJHHJB/wlWleX/rPM8u9j/8AaclAHIeH/CWm+CNUj8PeIY7i5juJP+JXfS3F x5cn/TOT/ppXov8Awqrw1LHH/wASm38z/WeZ5knmVXj17QviDbyaTJJbyyf8tLG5/d3Mf/bOopLD xZ4Sj/0D/ipdOjj/AOPa5k8u9j/65yf8tKANax+HPhrzJPM02OWT/ppJJJRc/CDwZfyfv/D1hL/2 zqlpvxM0KWTyNSn/ALDvf+Wltq0f2eT/AO2V2FjdQX8f2i0nt7n/AKaRyeZQBFonhzSfCNn9k0mw t9Mtv+edtH5dXY5f3f8A20qvc3UFhH593d29tH/z1kk8uuYufiXpMtx5Ghef4lvf+eekx+ZH/wBt JP8AVx0AdpJLHFH5kkkcXl/vK8+k0G3+L+qR3+pRyS+GNPk/0O2/5Z3kn/Px/wBc6uWXhfWvFkkd 34onjsbLzP8AkCWX7yP/ALaSf8tP+uf+rrvY7XyY/Lj/AHVagU7G1tNL0+OC0gjtraP/AJZxx+XH HXL/AA7ikv5Na8Qzxx+Zqlx/o/8A17x/u4//AI5/20qz4y8/XtQj8NWE/wDx8fvNQk/552//AMck rq7awjtbeKCD91HHH5ccVAEv/LSOrHm/u/LqOO1/6aSVJ5X/AE0koAsxf6uio4/3UdSUASf8s6Wo vN82jzqACSipaKAJIv8AVx1JUfmxy0lAEtFR+bUlABUtRebRQBLRRz/00ooA+Z6OP+elSfu/+edS f8s6yAr0R+X5lR/8vElSQ/6yg1JP3fmVZ8yP/V1S4/551Jz/AM86DI1o9kVWIqp23+rFRebd/aP+ Wfl/8s6DU0Y/+udWf+WdZ0cskVWI7r/pnJQBZklS1jqSOX/ppVKS6/6YSVnXN/d2txHHBB/108yg OT2h08n7qP8A1lVvt8fl+XR/rLeo/sv7uOOgyD7V/wBtakjuv3dRxxeVJR9l/wBX/q6ALsd1/wBM 6kjuv+edV7bzI5I6sW/+rloAl+3/APTOj7V/38qKP97+8qOT/pn/AK2gC79q/d/6upPt/wDz0SqX m/u9/wDy0oj/AHsn7yOgDSj/ANK/d/6qpLH/AFf/AE0qt5vlSVZtv3Mf+soAyfEnhLRfFH/H9BH9 pj/1dzH+7kj/AOuclc7JL4z8G/6iSPxfosf/AD8yeXex/wDtOSu482PzKPNj8uSgDlP+FjaLfeXB rVpJpEkn/LPW7Py45P8Atp/q6uyeA/Cd1Hv/AOEesP3n/POPy/MrVubC0v7eSC7gjuY5P9ZHJH5k clchJ4X1Lwbcfa/C88lzZf8ALTw/cyfu5P8ArnJ/yzoA6KPwH4Xi8uePw9pnmR/8tPs8db9t5dhH 5cEccUcf/LKOOsnw34jsPFFnJJaSSeZHJ5dxbSfu5LeT/nnJWtHFH/rKALttLJLH/rKwPFviifRv LsLCP7drV5/x723/ADz/AOmkn/TOuL+JHxG8Q/CrT73Up7C31eyuJI47P7N/rI5P+Wfmf89K6fwJ FYRWf9pSX8ep6jqH/Hxcx/8Aov8A6Zx0AbXhfQf+Ec0+RJ7uS+1G4k8y8uZP+WklbXnSRSf6vzKr 311HYeX+7kl8yiS6j8vzII/N/wCmdagXY5ZP3f7yoo7r/SPLosfMlj/eR+X/ANM6s+VQARy0Ry1H 5UlEcXl0ASebUkctH8FHk0AHnVLzVb7LVnmgAtpf3dWI5ar+XRJ/rKALHnUedUdFAFil8393UX+q qSgCXzaKKKAPmfzqsx1W/wCWn+rqWsjUsUR1H5tSebQZEv8A2z8qopJf3lH7yj955n7ugCzHL+7q Tzv3f+sqOP8AdR0fZfN/1lAEvm+V/wBNak+1Sf8APOo/sv8Az0pJJI4ZP9ZQBZ83/pnUdtYeVeST yfvZJKkji82P/WVLH/z0oASKpf8AWyUlS+VH5m+gCP8A1VSeb+8+5R5scUf7yi2uo/8AV/vKAJP9 bJ/00qzHL/0zqlHdQeZV2O6j/wCef7ugCzHLH5dReb/rKJJY/L8zy6PN/wBigAj/ANZUv7zzP3dE d/H/AM86kkuo4o/MoAkki/eR1Zj/ANZWd9vk/d/u/wDWVJ9qkij8ySOOL/tpQBZktZPMo+yyeX/z 1ojv/Ok8v/VVF9vklj8zy46ALMcUkVSRxSeZVKO/82Ty5P8Av5Vn7V5VxHHJ/wAtKAOY8W6Df6Xc f8JR4ej8zUbf/j4sf+fy3/55/wDXSur8P6paeI9Htr+0k822uI/Moklki/5aeVXD+F5Y/BvjzUdC j8uLTtUj/tGzj/6af8vMf/tStQNb4x6XHf8Aw71aeSDzZNPj+2W/7v8A1ckf7yopNBj1SOPVtFu/ 7I1qS38yO5jj/wBZ/wBdI62vEkUmqeG9Rgk/ex3FvJHJHWV8N5f+KD0GTy/+Yfb/ALz/ALZ1kalb TfGWpRfZoPFGmyaZcyfu/tMf/HtJ/wDG/wDtpXYWX7q4jj8uT95+88z/AJZ0R/6VbyRzxxy/9M5K 5yPRr/w5JJJos/m23l/8gm5k/d/9s/8AnnQLnO9jp9chonjyC/k+wTxyaZq3/Pjc/wCs/wC2f/PS ujj8yb/lpWpmXv8AlpSeV5sckcn/AJDqO2m/1nmf8s6k82gCSOLyreOP/W0tJ51EX7qOgCWOXzY6 P+B1Wklk/wCWdHm+bQBdjo/d1Wjl/wCWdS80ASR1J51V/MqSgCX93RUUlEdAFiio/OooA+aLmXyp P9ZUf2qT1pJIv3lHlfvK5tQJY7+SWpI7r95HUflx/wBypI4/+mdGpqSXN1JNJRHdUeX/ANM6JLWT zKNQJY5fOj3+Z5VSfapP+WlEcX7v95VmOL/pn5taGQfav3cn7yrEd1HUfP8AzzqTyvNoALGXzY5K lklki/1cdEf7qpPOoAI5asx/6z/V1F/rf9XUvlebH5fmUAVr6X/V/wDPSiOX7LJ+8/eyUeV5X+sn /wC/lH2WP/nvJFQBJHH+7jkkSrMkUkUfl7/3dVo7Xyv+W8lXY7Xzf9XJJQBZtpfOjjqPyvNk8v8A 1VEdr/00kqxHax/8tJJKAC1tf+/dS3P/AB7/AOr82ovKjlk2eZRJ5Ecn7zzKAJI4vK8tKWTy/wB5 +7otooJZJP3clWJLCDzPL8ugDOk/1cVXf3cVvHH5fm1JHYR/886ljsE/551qBmxxSRXHmeXV3zfN kj8yrP2WOP8A5Zx0eVH/AMtI6AI7ny5f+Wkcv/bSuG+Jn+i3HhjWo/8AWWeqRx/u/wDnnJ+7r0Ly oP8Anh/5Drivi9F5vhvToI/Likk1Szj/APJmOgDf1aWS10O9kjkj/d28lZPwzlki8B+HJJ/Li/0O PzI/+2dXfiR5cXg/UbT7f/Zkl5/oVvc+X/q5JP3deUeG/C//AAi/jDxPB/aWp3P/AAj+l29xp8Vz qEnl+Z5cn/LOsgPev3cv7yOTyvMo8qP/AFkf72vF7Hx5rstv8OtSu57S+k1iSST/AEaPy44/9H/1 dUvCXxf12/1zToP7at9TubzT7y4k0mO3jj+x3Ef+rjrUD3DUtGtNZ0/yLuCOWP8A5Zyf8tI6525l 8Q+DY/Mg8zxLpMf+sjk/4/Y4/wD2pXi+ifFrxZf6pJBYa1cavqMnhu4vfs0lvHH9nvPM/wBXWjH4 j8Z6p4PufI1q7ufM1DT/AC5La3k8y3jk/wCPmPzPLjrID1ex+MmjSyR+XYa9L5kfmeZ/Y9x/8brR ufiXB5dtJaaLr1zHJJ5fmR6XJ/7UresYo7CztoPMkl8uPy/Mkk8ySSrPm/8AfutQOC/4WDf3WoSf 8Uf4ml8u4/0eT7PHH/7Uro5PGWpSx/u/CetS/wDbS3j/APalbUnmSx+Z/wA86kj8ygA/eSxx+ZH5 Un/PP/nnUvlfvP8AppUUl1Uvm0ASR/6yrMdUo7rzZKs0ASf8Ao5qLzql5oAkojqPzKI6ALNFRUUA fM8kskVH2qT/AJaUSyx0RxR1zampLb/6yiSWSKT/AK6URxeVJUn+uo1AI7qSWpPtT1HHFHVjyq0A j+1SS/8ALSpfNkijqTyqk+yx/wDLT/lpQZEf2qTy44/Mqzpv7rzKI7XyqsRxf+RKAI766nijj8iO OX/rpVKTVPNkrV8qOo/sEEX/ACzoAr21/wCVHViO6/eR/vJP+/dS21rB/wA86ktvL/790GoX37ry 5PMqPzf3kf7zzf3n+sq7+78uiOKOgyJJP9X5n+qqP7VJVj/lnR9lj/550AV/tXnSRfvPK/d0favN kjj8z93ViSw82TzP+edElh/q6AC2l8393JJUv+tt5P3lFtayReX/AMtaueX/ANM6AFjl/wBHo+1T +Z/q6I4vLjqSP91JWoB5s/8A0zq79qqt5X7z/WUlAC30n7v/AKZ1H5v7v93/AKqrMkUcv7uSj7L5 UdZAHm/6yuP8ZS/b/GHhTSY/3v8Apkmoyf8AXOOP/wCOSR13EcscdvJJJ+6jjrz7RNejlj1bx9qX /Hlcf6Npccf+skt//tklagXfFEUnijx5oOk+X5tlpf8AxMbz/rp/y7R/+jP+/ddPFo0EtxJcfZI/ tMkflySeX/rI6zvBOlz6Xp97f6lJJ/aOoXH2i8/6Z/8ATP8A7Z10dtfwS2cc/mUGpWttGtIvs3l2 lvF9n/494/L/ANX/ANc6xdN+Gmi2HiCTVo4LiW9/eeXJJcSSeX5n+sro476OWT/WUWNrd/aPMku/ Nj8z/nnWQvZmBpPw00Xw5qn9rWGmyfbZI/L8yS4kk8v/AL+V0ccUkX7uSOrlL5VamZSj/df9s6kt v3v/AH8qz8lSf6mOgA+fy6k/5Z1X82OpI7qOX/V0AV5JZIpJKI4qsSSx0fakoAI4vKkqxVeOWOWr FACxy+VUnnUz/lpUlABUkdR+b5VJHLQBL5lFHNFAHzHJ/rKI5aP9bJ/rKk8v/ppXNqakfm1JHL53 l+ZR5VSfZf8AppRqBZtf9XViKqdtF5VXfOrQB9WvMj/1dUvOqTzaALskv7uo45Y/L/1n7yq3+sjo jtYLX/Vx1nqBZkuvNko+1R3Uckfmf6uiOKpPK/ef6utBc5HY3UnmeXHVj7VHF+/n8yo44v3n7urM f+soD2hdjm82OpPNqtJ/6LqXzf3dBmWI5fKqzHL+7rO82rHm0AWZJfKo83yqrRy1Lz/z0rUCSOX9 5VmOWqNS0AWZKkjl/wCedVvK82j/AIHQBe83zakjqtx/z0o86gCz5vlVJLL5UfmSf8s65TxJ4y/s GTyINJ1LU72T/Vx2Nv8Au/8Av5/q6wdW0vWtes5LvxDHJ/Z0cfmf2BpMn7y4/wCmckn/AC0oAk8Q a9/wmUdz5k/9meB7P/j81L/n8/6Zx/8ATOtHw3YT+LdQttZvoPsOi2f/ACC9J8v/AMiSf/G6reG/ C9/4jktr/wASx/YbK3/eWfh+2/1dv/zz8z/npJXoMP8Aq6AK9zL9lvI/+eclZttf391qF7aeX5Ud v/q/3dbflfx1JH5nl1kae0KX7+KOSTyP+/dattLJLH+8qP8A5aUR1qHtC7HLHR/y0qt51EcslBmX aipnnUedQBW8ryql/eeX/q6sebSUAM8r/lnUccXl/wDTKrH/AC0qSgCO2ik8yrVQx1NQA6imebS0 APiqWq9P5/56UASedRUfP/PSigD5w/5aUR0UVy3NSSpY6KKdwJeafRRWhkSRVJRRQBLHLUsdFFAE kcVSedRRQBLa/wCsqTyaKKAF8n/bNJ5hoooAu6b/AKySrMlqlFFagRf8tKl/5Z0UUAH/AC0qSOii gCXmj5KKKADzElkqST91RRQAeYlSRy+ZRRQARXX7yrHnD+5RRQAvmVJHJ5slFFAEsd15tSSzP/BR RQAfavaj7V7UUUASeb5sdSRy0UUAL5P+2ai83zY99FFAFiKljloooAk8393Usfmf36KKADzKl2/7 dFFABRRRQA6iiigD/9lQSwECLQAUAAYACAAAACEAKxDbwAoBAAAUAgAAEwAAAAAAAAAAAAAAAAAA AAAAW0NvbnRlbnRfVHlwZXNdLnhtbFBLAQItABQABgAIAAAAIQA4/SH/1gAAAJQBAAALAAAAAAAA AAAAAAAAADsBAABfcmVscy8ucmVsc1BLAQItABQABgAIAAAAIQDeLOPftwMAAG4aAAAOAAAAAAAA AAAAAAAAADoCAABkcnMvZTJvRG9jLnhtbFBLAQItABQABgAIAAAAIQA3ncEYugAAACEBAAAZAAAA AAAAAAAAAAAAAB0GAABkcnMvX3JlbHMvZTJvRG9jLnhtbC5yZWxzUEsBAi0AFAAGAAgAAAAhADlS uZzdAAAABQEAAA8AAAAAAAAAAAAAAAAADgcAAGRycy9kb3ducmV2LnhtbFBLAQItAAoAAAAAAAAA IQBO27bwl0gAAJdIAAAUAAAAAAAAAAAAAAAAABgIAABkcnMvbWVkaWEvaW1hZ2UxLmpwZ1BLBQYA AAAABgAGAHwBAADhUAAAAAA= ">
            <v:shape id="Picture 17270" o:spid="_x0000_s1524" type="#_x0000_t75" style="position:absolute;width:37048;height:2514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b/JFjFAAAA3gAAAA8AAABkcnMvZG93bnJldi54bWxEjzFrw0AMhfdC/sOhQLfmnAx1cXMJSaE0 U6FOhozCp/pMfDrjUxPn31dDoZuEnt5733o7xd5cacxdYgfLRQGGuEm+49bB6fj+9AImC7LHPjE5 uFOG7Wb2sMbKpxt/0bWW1qgJ5wodBJGhsjY3gSLmRRqI9fadxoii69haP+JNzWNvV0XxbCN2rAkB B3oL1Fzqn+hAzrk+Hcv2o5TPy9R0Q1iGfXDucT7tXsEITfIv/vs+eK1frkoFUBydwW5+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AG/yRYxQAAAN4AAAAPAAAAAAAAAAAAAAAA AJ8CAABkcnMvZG93bnJldi54bWxQSwUGAAAAAAQABAD3AAAAkQMAAAAA ">
              <w10:wrap side="both" anchorx="page" anchory="page"/>
              <v:imagedata r:id="rId114" o:title=""/>
            </v:shape>
            <v:rect id="Rectangle 17272" o:spid="_x0000_s1525" style="position:absolute;left:20366;top:495;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HqfxsQA AADeAAAADwAAAGRycy9kb3ducmV2LnhtbERPS4vCMBC+L+x/CLPgbU23Bx/VKLK66NEXqLehGdti MylN1lZ/vREEb/PxPWc8bU0prlS7wrKCn24Egji1uuBMwX739z0A4TyyxtIyKbiRg+nk82OMibYN b+i69ZkIIewSVJB7XyVSujQng65rK+LAnW1t0AdYZ1LX2IRwU8o4inrSYMGhIceKfnNKL9t/o2A5 qGbHlb03Wbk4LQ/rw3C+G3qlOl/tbATCU+vf4pd7pcP8ftyP4flOuEFOHgAAAP//AwBQSwECLQAU AAYACAAAACEA8PeKu/0AAADiAQAAEwAAAAAAAAAAAAAAAAAAAAAAW0NvbnRlbnRfVHlwZXNdLnht bFBLAQItABQABgAIAAAAIQAx3V9h0gAAAI8BAAALAAAAAAAAAAAAAAAAAC4BAABfcmVscy8ucmVs c1BLAQItABQABgAIAAAAIQAzLwWeQQAAADkAAAAQAAAAAAAAAAAAAAAAACkCAABkcnMvc2hhcGV4 bWwueG1sUEsBAi0AFAAGAAgAAAAhACR6n8b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273" o:spid="_x0000_s1526" style="position:absolute;left:20366;top:2250;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zY6XcUA AADeAAAADwAAAGRycy9kb3ducmV2LnhtbERPTWvCQBC9F/wPywi91U0tVI2uItqSHGsUbG9DdkxC s7Mhu03S/npXKHibx/uc1WYwteiodZVlBc+TCARxbnXFhYLT8f1pDsJ5ZI21ZVLwSw4269HDCmNt ez5Ql/lChBB2MSoovW9iKV1ekkE3sQ1x4C62NegDbAupW+xDuKnlNIpepcGKQ0OJDe1Kyr+zH6Mg mTfbz9T+9UX99pWcP86L/XHhlXocD9slCE+Dv4v/3akO82fT2Qvc3gk3yPUVAAD//wMAUEsBAi0A FAAGAAgAAAAhAPD3irv9AAAA4gEAABMAAAAAAAAAAAAAAAAAAAAAAFtDb250ZW50X1R5cGVzXS54 bWxQSwECLQAUAAYACAAAACEAMd1fYdIAAACPAQAACwAAAAAAAAAAAAAAAAAuAQAAX3JlbHMvLnJl bHNQSwECLQAUAAYACAAAACEAMy8FnkEAAAA5AAAAEAAAAAAAAAAAAAAAAAApAgAAZHJzL3NoYXBl eG1sLnhtbFBLAQItABQABgAIAAAAIQBLNjpd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274" o:spid="_x0000_s1527" style="position:absolute;left:20366;top:4003;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N+iKcUA AADeAAAADwAAAGRycy9kb3ducmV2LnhtbERPTWvCQBC9F/wPywi91U2lVI2uItqSHGsUbG9DdkxC s7Mhu03S/npXKHibx/uc1WYwteiodZVlBc+TCARxbnXFhYLT8f1pDsJ5ZI21ZVLwSw4269HDCmNt ez5Ql/lChBB2MSoovW9iKV1ekkE3sQ1x4C62NegDbAupW+xDuKnlNIpepcGKQ0OJDe1Kyr+zH6Mg mTfbz9T+9UX99pWcP86L/XHhlXocD9slCE+Dv4v/3akO82fT2Qvc3gk3yPUVAAD//wMAUEsBAi0A FAAGAAgAAAAhAPD3irv9AAAA4gEAABMAAAAAAAAAAAAAAAAAAAAAAFtDb250ZW50X1R5cGVzXS54 bWxQSwECLQAUAAYACAAAACEAMd1fYdIAAACPAQAACwAAAAAAAAAAAAAAAAAuAQAAX3JlbHMvLnJl bHNQSwECLQAUAAYACAAAACEAMy8FnkEAAAA5AAAAEAAAAAAAAAAAAAAAAAApAgAAZHJzL3NoYXBl eG1sLnhtbFBLAQItABQABgAIAAAAIQDE36Ip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275" o:spid="_x0000_s1528" style="position:absolute;left:20366;top:5755;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5MHssUA AADeAAAADwAAAGRycy9kb3ducmV2LnhtbERPTWvCQBC9F/wPywi91U2FVo2uItqSHGsUbG9DdkxC s7Mhu03S/npXKHibx/uc1WYwteiodZVlBc+TCARxbnXFhYLT8f1pDsJ5ZI21ZVLwSw4269HDCmNt ez5Ql/lChBB2MSoovW9iKV1ekkE3sQ1x4C62NegDbAupW+xDuKnlNIpepcGKQ0OJDe1Kyr+zH6Mg mTfbz9T+9UX99pWcP86L/XHhlXocD9slCE+Dv4v/3akO82fT2Qvc3gk3yPUVAAD//wMAUEsBAi0A FAAGAAgAAAAhAPD3irv9AAAA4gEAABMAAAAAAAAAAAAAAAAAAAAAAFtDb250ZW50X1R5cGVzXS54 bWxQSwECLQAUAAYACAAAACEAMd1fYdIAAACPAQAACwAAAAAAAAAAAAAAAAAuAQAAX3JlbHMvLnJl bHNQSwECLQAUAAYACAAAACEAMy8FnkEAAAA5AAAAEAAAAAAAAAAAAAAAAAApAgAAZHJzL3NoYXBl eG1sLnhtbFBLAQItABQABgAIAAAAIQCrkwey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276" o:spid="_x0000_s1529" style="position:absolute;left:20366;top:7508;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0GZxcQA AADeAAAADwAAAGRycy9kb3ducmV2LnhtbERPS4vCMBC+C/6HMMLeNF0PPqpRRF30qHbB3dvQjG3Z ZlKaaKu/3gjC3ubje8582ZpS3Kh2hWUFn4MIBHFqdcGZgu/kqz8B4TyyxtIyKbiTg+Wi25ljrG3D R7qdfCZCCLsYFeTeV7GULs3JoBvYijhwF1sb9AHWmdQ1NiHclHIYRSNpsODQkGNF65zSv9PVKNhN qtXP3j6arNz+7s6H83STTL1SH712NQPhqfX/4rd7r8P88XA8gtc74Qa5eAIAAP//AwBQSwECLQAU AAYACAAAACEA8PeKu/0AAADiAQAAEwAAAAAAAAAAAAAAAAAAAAAAW0NvbnRlbnRfVHlwZXNdLnht bFBLAQItABQABgAIAAAAIQAx3V9h0gAAAI8BAAALAAAAAAAAAAAAAAAAAC4BAABfcmVscy8ucmVs c1BLAQItABQABgAIAAAAIQAzLwWeQQAAADkAAAAQAAAAAAAAAAAAAAAAACkCAABkcnMvc2hhcGV4 bWwueG1sUEsBAi0AFAAGAAgAAAAhAFtBmcX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277" o:spid="_x0000_s1530" style="position:absolute;left:20366;top:9260;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A08XsQA AADeAAAADwAAAGRycy9kb3ducmV2LnhtbERPS4vCMBC+L+x/CLPgbU3Xg9VqFFld9OgL1NvQjG2x mZQma6u/3giCt/n4njOetqYUV6pdYVnBTzcCQZxaXXCmYL/7+x6AcB5ZY2mZFNzIwXTy+THGRNuG N3Td+kyEEHYJKsi9rxIpXZqTQde1FXHgzrY26AOsM6lrbEK4KWUvivrSYMGhIceKfnNKL9t/o2A5 qGbHlb03Wbk4LQ/rw3C+G3qlOl/tbATCU+vf4pd7pcP8uBfH8Hwn3CAnDwAAAP//AwBQSwECLQAU AAYACAAAACEA8PeKu/0AAADiAQAAEwAAAAAAAAAAAAAAAAAAAAAAW0NvbnRlbnRfVHlwZXNdLnht bFBLAQItABQABgAIAAAAIQAx3V9h0gAAAI8BAAALAAAAAAAAAAAAAAAAAC4BAABfcmVscy8ucmVs c1BLAQItABQABgAIAAAAIQAzLwWeQQAAADkAAAAQAAAAAAAAAAAAAAAAACkCAABkcnMvc2hhcGV4 bWwueG1sUEsBAi0AFAAGAAgAAAAhADQNPF7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278" o:spid="_x0000_s1531" style="position:absolute;left:20366;top:11013;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KoLMcA AADeAAAADwAAAGRycy9kb3ducmV2LnhtbESPQW/CMAyF70j8h8hIu0EKhwEdASFgguOASWw3q/Ha ao1TNRkt/Pr5gMTN1nt+7/Ni1blKXakJpWcD41ECijjztuTcwOf5fTgDFSKyxcozGbhRgNWy31tg an3LR7qeYq4khEOKBooY61TrkBXkMIx8TSzaj28cRlmbXNsGWwl3lZ4kyat2WLI0FFjTpqDs9/Tn DOxn9frr4O9tXu2+95ePy3x7nkdjXgbd+g1UpC4+zY/rgxX86WQqvPKOzKCX/wAAAP//AwBQSwEC LQAUAAYACAAAACEA8PeKu/0AAADiAQAAEwAAAAAAAAAAAAAAAAAAAAAAW0NvbnRlbnRfVHlwZXNd LnhtbFBLAQItABQABgAIAAAAIQAx3V9h0gAAAI8BAAALAAAAAAAAAAAAAAAAAC4BAABfcmVscy8u cmVsc1BLAQItABQABgAIAAAAIQAzLwWeQQAAADkAAAAQAAAAAAAAAAAAAAAAACkCAABkcnMvc2hh cGV4bWwueG1sUEsBAi0AFAAGAAgAAAAhAEWSqCz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279" o:spid="_x0000_s1532" style="position:absolute;left:20366;top:12766;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t4Nt8QA AADeAAAADwAAAGRycy9kb3ducmV2LnhtbERPS4vCMBC+L+x/CLPgbU3Xg9pqFFld9OgL1NvQjG2x mZQma6u/3giCt/n4njOetqYUV6pdYVnBTzcCQZxaXXCmYL/7+x6CcB5ZY2mZFNzIwXTy+THGRNuG N3Td+kyEEHYJKsi9rxIpXZqTQde1FXHgzrY26AOsM6lrbEK4KWUvivrSYMGhIceKfnNKL9t/o2A5 rGbHlb03Wbk4LQ/rQzzfxV6pzlc7G4Hw1Pq3+OVe6TB/0BvE8Hwn3CAnDwAAAP//AwBQSwECLQAU AAYACAAAACEA8PeKu/0AAADiAQAAEwAAAAAAAAAAAAAAAAAAAAAAW0NvbnRlbnRfVHlwZXNdLnht bFBLAQItABQABgAIAAAAIQAx3V9h0gAAAI8BAAALAAAAAAAAAAAAAAAAAC4BAABfcmVscy8ucmVs c1BLAQItABQABgAIAAAAIQAzLwWeQQAAADkAAAAQAAAAAAAAAAAAAAAAACkCAABkcnMvc2hhcGV4 bWwueG1sUEsBAi0AFAAGAAgAAAAhACreDbf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280" o:spid="_x0000_s1533" style="position:absolute;left:20366;top:14518;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jHUDccA AADeAAAADwAAAGRycy9kb3ducmV2LnhtbESPzW7CQAyE70i8w8pIvcEGDm0ILAj1R3CkUAm4WVmT RGS9UXZL0j49PlTqzZbHM/Mt172r1Z3aUHk2MJ0koIhzbysuDHwdP8YpqBCRLdaeycAPBVivhoMl ZtZ3/En3QyyUmHDI0EAZY5NpHfKSHIaJb4jldvWtwyhrW2jbYifmrtazJHnWDiuWhBIbei0pvx2+ nYFt2mzOO//bFfX7ZXvan+Zvx3k05mnUbxagIvXxX/z3vbNS/2WWCoDgyAx69QAAAP//AwBQSwEC LQAUAAYACAAAACEA8PeKu/0AAADiAQAAEwAAAAAAAAAAAAAAAAAAAAAAW0NvbnRlbnRfVHlwZXNd LnhtbFBLAQItABQABgAIAAAAIQAx3V9h0gAAAI8BAAALAAAAAAAAAAAAAAAAAC4BAABfcmVscy8u cmVsc1BLAQItABQABgAIAAAAIQAzLwWeQQAAADkAAAAQAAAAAAAAAAAAAAAAACkCAABkcnMvc2hh cGV4bWwueG1sUEsBAi0AFAAGAAgAAAAhAI4x1A3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281" o:spid="_x0000_s1534" style="position:absolute;left:20366;top:16271;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X1xlsQA AADeAAAADwAAAGRycy9kb3ducmV2LnhtbERPS4vCMBC+C/sfwix401QPWqtRZFfRo48F19vQzLZl m0lpoq3+eiMI3ubje85s0ZpSXKl2hWUFg34Egji1uuBMwc9x3YtBOI+ssbRMCm7kYDH/6Mww0bbh PV0PPhMhhF2CCnLvq0RKl+Zk0PVtRRy4P1sb9AHWmdQ1NiHclHIYRSNpsODQkGNFXzml/4eLUbCJ q+Xv1t6brFydN6fdafJ9nHilup/tcgrCU+vf4pd7q8P88TAewPOdcIOcPwAAAP//AwBQSwECLQAU AAYACAAAACEA8PeKu/0AAADiAQAAEwAAAAAAAAAAAAAAAAAAAAAAW0NvbnRlbnRfVHlwZXNdLnht bFBLAQItABQABgAIAAAAIQAx3V9h0gAAAI8BAAALAAAAAAAAAAAAAAAAAC4BAABfcmVscy8ucmVs c1BLAQItABQABgAIAAAAIQAzLwWeQQAAADkAAAAQAAAAAAAAAAAAAAAAACkCAABkcnMvc2hhcGV4 bWwueG1sUEsBAi0AFAAGAAgAAAAhAOF9cZb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282" o:spid="_x0000_s1535" style="position:absolute;left:20366;top:18023;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a/v4cQA AADeAAAADwAAAGRycy9kb3ducmV2LnhtbERPTWvCQBC9C/0PyxS86aY5aExdRVpFj2oKtrchO01C s7Mhu5ror3cFobd5vM+ZL3tTiwu1rrKs4G0cgSDOra64UPCVbUYJCOeRNdaWScGVHCwXL4M5ptp2 fKDL0RcihLBLUUHpfZNK6fKSDLqxbYgD92tbgz7AtpC6xS6Em1rGUTSRBisODSU29FFS/nc8GwXb pFl97+ytK+r1z/a0P80+s5lXavjar95BeOr9v/jp3ukwfxonMTzeCTfIxR0AAP//AwBQSwECLQAU AAYACAAAACEA8PeKu/0AAADiAQAAEwAAAAAAAAAAAAAAAAAAAAAAW0NvbnRlbnRfVHlwZXNdLnht bFBLAQItABQABgAIAAAAIQAx3V9h0gAAAI8BAAALAAAAAAAAAAAAAAAAAC4BAABfcmVscy8ucmVs c1BLAQItABQABgAIAAAAIQAzLwWeQQAAADkAAAAQAAAAAAAAAAAAAAAAACkCAABkcnMvc2hhcGV4 bWwueG1sUEsBAi0AFAAGAAgAAAAhABGv7+H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7283" o:spid="_x0000_s1536" style="position:absolute;left:20366;top:19776;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uNKesUA AADeAAAADwAAAGRycy9kb3ducmV2LnhtbERPTWvCQBC9F/oflin01mxqQWN0FWkretRYSL0N2WkS mp0N2dXE/vquIHibx/uc+XIwjThT52rLCl6jGARxYXXNpYKvw/olAeE8ssbGMim4kIPl4vFhjqm2 Pe/pnPlShBB2KSqovG9TKV1RkUEX2ZY4cD+2M+gD7EqpO+xDuGnkKI7H0mDNoaHClt4rKn6zk1Gw SdrV99b+9WXzedzku3z6cZh6pZ6fhtUMhKfB38U391aH+ZNR8gbXd8INcvEPAAD//wMAUEsBAi0A FAAGAAgAAAAhAPD3irv9AAAA4gEAABMAAAAAAAAAAAAAAAAAAAAAAFtDb250ZW50X1R5cGVzXS54 bWxQSwECLQAUAAYACAAAACEAMd1fYdIAAACPAQAACwAAAAAAAAAAAAAAAAAuAQAAX3JlbHMvLnJl bHNQSwECLQAUAAYACAAAACEAMy8FnkEAAAA5AAAAEAAAAAAAAAAAAAAAAAApAgAAZHJzL3NoYXBl eG1sLnhtbFBLAQItABQABgAIAAAAIQB+40p6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w10:wrap type="none" side="both" anchorx="page" anchory="page"/>
            <w10:anchorlock/>
          </v:group>
        </w:pict>
      </w:r>
    </w:p>
    <w:p>
      <w:pPr>
        <w:spacing w:after="0" w:line="240" w:lineRule="auto"/>
        <w:ind w:left="874" w:right="2186" w:firstLine="0"/>
        <w:jc w:val="left"/>
        <w:rPr/>
      </w:pPr>
      <w:r>
        <w:t xml:space="preserve"> </w:t>
      </w:r>
    </w:p>
    <w:p>
      <w:pPr>
        <w:spacing w:after="0" w:line="240" w:lineRule="auto"/>
        <w:ind w:left="874" w:firstLine="0"/>
        <w:jc w:val="left"/>
        <w:rPr/>
      </w:pPr>
      <w:r>
        <w:t xml:space="preserve"> </w:t>
      </w:r>
    </w:p>
    <w:p>
      <w:pPr>
        <w:numPr>
          <w:ilvl w:val="0"/>
          <w:numId w:val="79"/>
        </w:numPr>
        <w:rPr/>
      </w:pPr>
      <w:r>
        <w:rPr>
          <w:b/>
          <w:u w:val="single" w:color="000000"/>
        </w:rPr>
        <w:t>Change lever ki Posn A par (FAM).</w:t>
      </w:r>
      <w:r>
        <w:t xml:space="preserve">  Jab change lever ko S se A ya R se A par karte hain. </w:t>
      </w:r>
    </w:p>
    <w:p>
      <w:pPr>
        <w:numPr>
          <w:ilvl w:val="1"/>
          <w:numId w:val="79"/>
        </w:numPr>
        <w:rPr/>
      </w:pPr>
      <w:r>
        <w:t xml:space="preserve">Change lever ghari ke sulte rukh ghumta hai. </w:t>
      </w:r>
    </w:p>
    <w:p>
      <w:pPr>
        <w:numPr>
          <w:ilvl w:val="1"/>
          <w:numId w:val="79"/>
        </w:numPr>
        <w:rPr/>
      </w:pPr>
      <w:r>
        <w:t xml:space="preserve">Change lever ka right lug trigger se alag ho jata hai. </w:t>
      </w:r>
    </w:p>
    <w:p>
      <w:pPr>
        <w:numPr>
          <w:ilvl w:val="1"/>
          <w:numId w:val="79"/>
        </w:numPr>
        <w:rPr/>
      </w:pPr>
      <w:r>
        <w:t xml:space="preserve">Change lever ko aur zyada ghumata hai ya R se A par karte hain to change lever  ka left lug plate selector ko niche dabata hai. </w:t>
      </w:r>
    </w:p>
    <w:p>
      <w:pPr>
        <w:numPr>
          <w:ilvl w:val="1"/>
          <w:numId w:val="79"/>
        </w:numPr>
        <w:rPr/>
      </w:pPr>
      <w:r>
        <w:t xml:space="preserve">Plate selector niche ki harkat karta hai aur plate selector ka dusre kinara fulcrum action se plate auto ko harkat deti hai. </w:t>
      </w:r>
    </w:p>
    <w:p>
      <w:pPr>
        <w:numPr>
          <w:ilvl w:val="1"/>
          <w:numId w:val="79"/>
        </w:numPr>
        <w:rPr/>
      </w:pPr>
      <w:r>
        <w:t xml:space="preserve">Plate auto auxillary sear ko niche dabata hai jisse sear niche ki harkat karta hai aur dabi hui halat mein rahta hai. </w:t>
      </w:r>
    </w:p>
    <w:p>
      <w:pPr>
        <w:numPr>
          <w:ilvl w:val="1"/>
          <w:numId w:val="79"/>
        </w:numPr>
        <w:rPr/>
      </w:pPr>
      <w:r>
        <w:t xml:space="preserve">Is halat mein auxillary sear hammer ke harkat ke raste se alag ho jata hai hammer ka milap kewal trigger neck se rahta hai. </w:t>
      </w:r>
    </w:p>
    <w:p>
      <w:pPr>
        <w:numPr>
          <w:ilvl w:val="1"/>
          <w:numId w:val="79"/>
        </w:numPr>
        <w:rPr/>
      </w:pPr>
      <w:r>
        <w:t xml:space="preserve">Trigger yadi is dauran dabi hui halat mein ho to trigger neck ka bhi milap tut jata hai. </w:t>
      </w:r>
    </w:p>
    <w:p>
      <w:pPr>
        <w:numPr>
          <w:ilvl w:val="1"/>
          <w:numId w:val="79"/>
        </w:numPr>
        <w:rPr/>
      </w:pPr>
      <w:r>
        <w:t xml:space="preserve">Is prakar change lever ki posn A par aur trigger pressed hone par auxillary sear trigger aur hammer ka milap tut jata hai jisse LMG automatic fire karti hai.  </w:t>
      </w:r>
    </w:p>
    <w:p>
      <w:pPr>
        <w:spacing w:after="0" w:line="240" w:lineRule="auto"/>
        <w:ind w:left="874" w:firstLine="0"/>
        <w:jc w:val="center"/>
        <w:rPr/>
      </w:pPr>
      <w:r>
        <w:rPr>
          <w:b/>
        </w:rPr>
        <w:t>FUNCTIONING OF SINGLE SHOT</w:t>
      </w:r>
    </w:p>
    <w:p>
      <w:pPr>
        <w:spacing w:after="0" w:line="240" w:lineRule="auto"/>
        <w:ind w:left="0" w:firstLine="0"/>
        <w:jc w:val="center"/>
        <w:rPr/>
      </w:pPr>
      <w:r>
        <w:t xml:space="preserve"> </w:t>
      </w:r>
    </w:p>
    <w:p>
      <w:pPr>
        <w:spacing w:after="0" w:line="240" w:lineRule="auto"/>
        <w:ind w:left="0" w:firstLine="0"/>
        <w:jc w:val="center"/>
        <w:rPr/>
      </w:pPr>
      <w:r>
        <w:rPr>
          <w:lang w:val="en-US" w:bidi="hi-IN" w:eastAsia="en-US"/>
        </w:rPr>
        <w:drawing>
          <wp:anchor distT="0" distB="0" distL="114300" distR="114300" simplePos="0" relativeHeight="251842560" behindDoc="0" locked="0" layoutInCell="1" allowOverlap="1" wp14:anchorId="59C0FDFF" wp14:editId="5BDCFC06">
            <wp:simplePos x="0" y="0"/>
            <wp:positionH relativeFrom="column">
              <wp:posOffset>1431985</wp:posOffset>
            </wp:positionH>
            <wp:positionV relativeFrom="paragraph">
              <wp:posOffset>25879</wp:posOffset>
            </wp:positionV>
            <wp:extent cx="2811780" cy="1973183"/>
            <wp:effectExtent l="0" t="0" r="0" b="0"/>
            <wp:wrapNone/>
            <wp:docPr id="17271" name="Picture 17271"/>
            <wp:cNvGraphicFramePr/>
            <a:graphic xmlns:a="http://schemas.openxmlformats.org/drawingml/2006/main">
              <a:graphicData uri="http://schemas.openxmlformats.org/drawingml/2006/picture">
                <pic:pic xmlns:pic="http://schemas.openxmlformats.org/drawingml/2006/picture">
                  <pic:nvPicPr>
                    <pic:cNvPr id="17271" name="Picture 17271"/>
                    <pic:cNvPicPr/>
                  </pic:nvPicPr>
                  <pic:blipFill>
                    <a:blip r:embed="rId115"/>
                    <a:stretch>
                      <a:fillRect/>
                    </a:stretch>
                  </pic:blipFill>
                  <pic:spPr>
                    <a:xfrm>
                      <a:off x="0" y="0"/>
                      <a:ext cx="2811780" cy="1973183"/>
                    </a:xfrm>
                    <a:prstGeom prst="rect">
                      <a:avLst/>
                    </a:prstGeom>
                  </pic:spPr>
                </pic:pic>
              </a:graphicData>
            </a:graphic>
          </wp:anchor>
        </w:drawing>
      </w:r>
    </w:p>
    <w:p>
      <w:pPr>
        <w:spacing w:after="9" w:line="237" w:lineRule="auto"/>
        <w:ind w:left="895" w:hanging="10"/>
        <w:jc w:val="left"/>
        <w:rPr>
          <w:sz w:val="14"/>
        </w:rPr>
      </w:pP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t>Sankshep</w:t>
      </w:r>
      <w:r>
        <w:t xml:space="preserve"> </w:t>
      </w:r>
      <w:r>
        <w:rPr/>
        <w:br w:type="textWrapping"/>
      </w:r>
    </w:p>
    <w:p>
      <w:pPr>
        <w:numPr>
          <w:ilvl w:val="0"/>
          <w:numId w:val="79"/>
        </w:numPr>
        <w:rPr/>
      </w:pPr>
      <w:r>
        <w:t xml:space="preserve">5.56mm INSAS LMG ke trigger Mechanism ke bare mein jankari hona bahut jaruri hai taki iski chal aur ismen padne wali roken aur applied wa mechanical safety ko samjhane mein sahuliat ho. Yadi trigger mechanism ke bare mein jankari ho to LM G ko kholna jorna bhi asan ho jata hai. </w:t>
      </w:r>
    </w:p>
    <w:p>
      <w:pPr>
        <w:spacing w:after="0" w:line="240" w:lineRule="auto"/>
        <w:ind w:left="874" w:firstLine="0"/>
        <w:jc w:val="left"/>
        <w:rPr>
          <w:sz w:val="16"/>
        </w:rPr>
      </w:pPr>
      <w:r>
        <w:t xml:space="preserve"> </w:t>
      </w:r>
    </w:p>
    <w:p>
      <w:pPr>
        <w:spacing w:after="8"/>
        <w:ind w:left="833" w:right="-15" w:hanging="10"/>
        <w:jc w:val="center"/>
        <w:rPr/>
      </w:pPr>
      <w:r>
        <w:rPr>
          <w:b/>
          <w:u w:val="single" w:color="000000"/>
        </w:rPr>
        <w:t>LESSON NO 8    :  EK NAZAR</w:t>
      </w:r>
      <w:r>
        <w:rPr>
          <w:b/>
        </w:rPr>
        <w:t xml:space="preserve"> </w:t>
      </w:r>
    </w:p>
    <w:p>
      <w:pPr>
        <w:spacing w:after="0" w:line="240" w:lineRule="auto"/>
        <w:ind w:left="0" w:firstLine="0"/>
        <w:jc w:val="center"/>
        <w:rPr/>
      </w:pPr>
      <w:r>
        <w:rPr>
          <w:b/>
        </w:rPr>
        <w:t xml:space="preserve"> </w:t>
      </w:r>
    </w:p>
    <w:p>
      <w:pPr>
        <w:spacing w:after="9" w:line="237" w:lineRule="auto"/>
        <w:ind w:left="895" w:hanging="10"/>
        <w:jc w:val="left"/>
        <w:rPr/>
      </w:pPr>
      <w:r>
        <w:rPr>
          <w:b/>
          <w:u w:val="single" w:color="000000"/>
        </w:rPr>
        <w:t>TRIGGER MECHANISM KE HISSE PURJE</w:t>
      </w:r>
      <w:r>
        <w:rPr>
          <w:b/>
        </w:rPr>
        <w:t xml:space="preserve">  </w:t>
      </w:r>
    </w:p>
    <w:p>
      <w:pPr>
        <w:numPr>
          <w:ilvl w:val="0"/>
          <w:numId w:val="82"/>
        </w:numPr>
        <w:ind w:hanging="566"/>
        <w:rPr/>
      </w:pPr>
      <w:r>
        <w:t xml:space="preserve">Change lever  </w:t>
      </w:r>
    </w:p>
    <w:p>
      <w:pPr>
        <w:numPr>
          <w:ilvl w:val="0"/>
          <w:numId w:val="82"/>
        </w:numPr>
        <w:ind w:hanging="566"/>
        <w:rPr/>
      </w:pPr>
      <w:r>
        <w:t xml:space="preserve">Trigger  </w:t>
      </w:r>
    </w:p>
    <w:p>
      <w:pPr>
        <w:numPr>
          <w:ilvl w:val="0"/>
          <w:numId w:val="82"/>
        </w:numPr>
        <w:ind w:hanging="566"/>
        <w:rPr/>
      </w:pPr>
      <w:r>
        <w:t xml:space="preserve">Trigger sear </w:t>
      </w:r>
    </w:p>
    <w:p>
      <w:pPr>
        <w:numPr>
          <w:ilvl w:val="0"/>
          <w:numId w:val="82"/>
        </w:numPr>
        <w:ind w:hanging="566"/>
        <w:rPr/>
      </w:pPr>
      <w:r>
        <w:t xml:space="preserve">Auxillary sear </w:t>
      </w:r>
    </w:p>
    <w:p>
      <w:pPr>
        <w:numPr>
          <w:ilvl w:val="0"/>
          <w:numId w:val="82"/>
        </w:numPr>
        <w:ind w:hanging="566"/>
        <w:rPr/>
      </w:pPr>
      <w:r>
        <w:t xml:space="preserve">Hammer assy </w:t>
      </w:r>
    </w:p>
    <w:p>
      <w:pPr>
        <w:numPr>
          <w:ilvl w:val="0"/>
          <w:numId w:val="82"/>
        </w:numPr>
        <w:ind w:hanging="566"/>
        <w:rPr/>
      </w:pPr>
      <w:r>
        <w:t xml:space="preserve">Safety sear </w:t>
      </w:r>
    </w:p>
    <w:p>
      <w:pPr>
        <w:numPr>
          <w:ilvl w:val="0"/>
          <w:numId w:val="82"/>
        </w:numPr>
        <w:ind w:hanging="566"/>
        <w:rPr/>
      </w:pPr>
      <w:r>
        <w:t xml:space="preserve">Auto control unit </w:t>
      </w:r>
    </w:p>
    <w:p>
      <w:pPr>
        <w:spacing w:after="0" w:line="240" w:lineRule="auto"/>
        <w:ind w:left="874" w:firstLine="0"/>
        <w:jc w:val="left"/>
        <w:rPr>
          <w:sz w:val="10"/>
        </w:rPr>
      </w:pPr>
      <w:r>
        <w:t xml:space="preserve"> </w:t>
      </w:r>
    </w:p>
    <w:p>
      <w:pPr>
        <w:spacing w:after="9" w:line="237" w:lineRule="auto"/>
        <w:ind w:left="895" w:hanging="10"/>
        <w:jc w:val="left"/>
        <w:rPr>
          <w:b/>
        </w:rPr>
      </w:pPr>
      <w:r>
        <w:rPr>
          <w:b/>
          <w:u w:val="single" w:color="000000"/>
        </w:rPr>
        <w:t>SINGLE  SHOT MECHANISM</w:t>
      </w:r>
      <w:r>
        <w:rPr>
          <w:b/>
        </w:rPr>
        <w:t xml:space="preserve">  </w:t>
      </w:r>
    </w:p>
    <w:p>
      <w:pPr>
        <w:spacing w:after="9" w:line="237" w:lineRule="auto"/>
        <w:ind w:left="895" w:hanging="10"/>
        <w:jc w:val="left"/>
        <w:rPr>
          <w:sz w:val="12"/>
        </w:rPr>
      </w:pPr>
    </w:p>
    <w:p>
      <w:pPr>
        <w:numPr>
          <w:ilvl w:val="0"/>
          <w:numId w:val="83"/>
        </w:numPr>
        <w:rPr/>
      </w:pPr>
      <w:r>
        <w:rPr>
          <w:b/>
          <w:u w:val="single" w:color="000000"/>
        </w:rPr>
        <w:t xml:space="preserve">CHANGE LEVER ‘S’ </w:t>
      </w:r>
      <w:r>
        <w:rPr>
          <w:b/>
          <w:u w:val="single" w:color="000000"/>
        </w:rPr>
        <w:t>PAR</w:t>
      </w:r>
      <w:r>
        <w:t xml:space="preserve">     </w:t>
      </w:r>
      <w:r>
        <w:t>Change</w:t>
      </w:r>
      <w:r>
        <w:t xml:space="preserve"> Lever lug trigger tail par sawar </w:t>
      </w:r>
      <w:r>
        <w:t>-</w:t>
      </w:r>
      <w:r>
        <w:t xml:space="preserve"> Trigger nahin dabta. </w:t>
      </w:r>
    </w:p>
    <w:p>
      <w:pPr>
        <w:numPr>
          <w:ilvl w:val="0"/>
          <w:numId w:val="83"/>
        </w:numPr>
        <w:rPr/>
      </w:pPr>
      <w:r>
        <w:rPr>
          <w:b/>
          <w:u w:val="single" w:color="000000"/>
        </w:rPr>
        <w:t>CHANGE LEVER ‘R’ PAR</w:t>
      </w:r>
      <w:r>
        <w:t xml:space="preserve">   Change lever lug Trigger tail se alag  </w:t>
      </w:r>
      <w:r>
        <w:t>-</w:t>
      </w:r>
      <w:r>
        <w:t xml:space="preserve">Trigger ki sear  hammer par sawar . </w:t>
      </w:r>
    </w:p>
    <w:p>
      <w:pPr>
        <w:numPr>
          <w:ilvl w:val="0"/>
          <w:numId w:val="83"/>
        </w:numPr>
        <w:rPr/>
      </w:pPr>
      <w:r>
        <w:rPr>
          <w:b/>
          <w:u w:val="single" w:color="000000"/>
        </w:rPr>
        <w:t>TRIGGER KA DABANA</w:t>
      </w:r>
      <w:r>
        <w:t xml:space="preserve">    Hammer Trigger nook se azad. </w:t>
      </w:r>
    </w:p>
    <w:p>
      <w:pPr>
        <w:numPr>
          <w:ilvl w:val="0"/>
          <w:numId w:val="83"/>
        </w:numPr>
        <w:rPr/>
      </w:pPr>
      <w:r>
        <w:rPr>
          <w:b/>
          <w:u w:val="single" w:color="000000"/>
        </w:rPr>
        <w:t>CHAL WALE PURJON KI  PICHE KI HARKAT</w:t>
      </w:r>
      <w:r>
        <w:t xml:space="preserve"> </w:t>
      </w:r>
      <w:r>
        <w:t xml:space="preserve">   Trigger dabi hui halat mein -</w:t>
      </w:r>
      <w:r>
        <w:t xml:space="preserve">  Auxillary sear claw Hammer par sawar. </w:t>
      </w:r>
    </w:p>
    <w:p>
      <w:pPr>
        <w:spacing w:after="0" w:line="240" w:lineRule="auto"/>
        <w:ind w:left="874" w:firstLine="0"/>
        <w:jc w:val="left"/>
        <w:rPr/>
      </w:pPr>
      <w:r>
        <w:t xml:space="preserve"> </w:t>
      </w:r>
    </w:p>
    <w:p>
      <w:pPr>
        <w:spacing w:after="9" w:line="237" w:lineRule="auto"/>
        <w:ind w:left="895" w:hanging="10"/>
        <w:jc w:val="left"/>
        <w:rPr/>
      </w:pPr>
      <w:r>
        <w:rPr>
          <w:b/>
          <w:u w:val="single" w:color="000000"/>
        </w:rPr>
        <w:t>FULL AUTOMATIC MECHANISM</w:t>
      </w:r>
      <w:r>
        <w:rPr>
          <w:b/>
        </w:rPr>
        <w:t xml:space="preserve"> </w:t>
      </w:r>
    </w:p>
    <w:p>
      <w:pPr>
        <w:spacing w:after="10" w:line="240" w:lineRule="auto"/>
        <w:ind w:left="874" w:firstLine="0"/>
        <w:jc w:val="left"/>
        <w:rPr/>
      </w:pPr>
      <w:r>
        <w:t xml:space="preserve"> </w:t>
      </w:r>
    </w:p>
    <w:p>
      <w:pPr>
        <w:numPr>
          <w:ilvl w:val="0"/>
          <w:numId w:val="83"/>
        </w:numPr>
        <w:rPr/>
      </w:pPr>
      <w:r>
        <w:rPr>
          <w:b/>
          <w:u w:val="single" w:color="000000"/>
        </w:rPr>
        <w:t>CHANGE LEVER ‘A’ PAR</w:t>
      </w:r>
      <w:r>
        <w:t xml:space="preserve">Change lever lug Trigger se alag - change lever left lug plate selector ko nichey dabata hai - Plate auto ki  harkat - Auxillary  sear nichey ki harkat aur hammer ke raste se alag. </w:t>
      </w:r>
    </w:p>
    <w:p>
      <w:pPr>
        <w:numPr>
          <w:ilvl w:val="0"/>
          <w:numId w:val="83"/>
        </w:numPr>
        <w:rPr/>
      </w:pPr>
      <w:r>
        <w:rPr>
          <w:b/>
          <w:u w:val="single" w:color="000000"/>
        </w:rPr>
        <w:t>TRIGGER KA DABAV</w:t>
      </w:r>
      <w:r>
        <w:t xml:space="preserve">    Hammer trigger sear se azad - Sear dabi hui halat mein rahta  hai. </w:t>
      </w:r>
    </w:p>
    <w:p>
      <w:pPr>
        <w:pStyle w:val="Heading1"/>
        <w:rPr/>
      </w:pPr>
      <w:r>
        <w:t>LESSON-</w:t>
      </w:r>
      <w:r>
        <w:t>9</w:t>
      </w:r>
    </w:p>
    <w:p/>
    <w:p>
      <w:pPr>
        <w:spacing w:after="8"/>
        <w:ind w:left="833" w:right="-15" w:hanging="10"/>
        <w:jc w:val="center"/>
        <w:rPr/>
      </w:pPr>
      <w:r>
        <w:rPr>
          <w:b/>
          <w:u w:val="single" w:color="000000"/>
        </w:rPr>
        <w:t xml:space="preserve">5.56MM INSAS LMG  KI  </w:t>
      </w:r>
      <w:r>
        <w:rPr>
          <w:b/>
          <w:u w:val="single" w:color="000000"/>
        </w:rPr>
        <w:t>SURAKSHA</w:t>
      </w:r>
      <w:r>
        <w:rPr>
          <w:b/>
          <w:u w:val="single"/>
        </w:rPr>
        <w:t xml:space="preserve"> </w:t>
      </w:r>
      <w:r>
        <w:rPr>
          <w:b/>
          <w:u w:val="single" w:color="000000"/>
        </w:rPr>
        <w:t>SAMBANDHI</w:t>
      </w:r>
      <w:r>
        <w:rPr>
          <w:b/>
          <w:u w:val="single" w:color="000000"/>
        </w:rPr>
        <w:t xml:space="preserve"> JANKARI</w:t>
      </w:r>
      <w:r>
        <w:t xml:space="preserve"> </w:t>
      </w:r>
    </w:p>
    <w:p>
      <w:pPr>
        <w:spacing w:after="8"/>
        <w:ind w:left="833" w:right="-15" w:hanging="10"/>
        <w:jc w:val="center"/>
        <w:rPr/>
      </w:pPr>
    </w:p>
    <w:p>
      <w:pPr>
        <w:spacing w:after="8"/>
        <w:ind w:left="833" w:right="-15" w:hanging="10"/>
        <w:jc w:val="center"/>
        <w:rPr>
          <w:b/>
          <w:color w:val="ff0000"/>
        </w:rPr>
      </w:pPr>
      <w:r>
        <w:rPr>
          <w:b/>
          <w:color w:val="ff0000"/>
        </w:rPr>
        <w:t>Ref-</w:t>
      </w:r>
      <w:r>
        <w:rPr>
          <w:b/>
          <w:color w:val="ff0000"/>
        </w:rPr>
        <w:t xml:space="preserve"> </w:t>
      </w:r>
      <w:r>
        <w:rPr>
          <w:b/>
          <w:color w:val="ff0000"/>
        </w:rPr>
        <w:t>(Infantry Training Volume-I, Infantry Platoon Weapons Pamphlet No 6A 5.56mm Insas Light Machine Gun 2006)</w:t>
      </w:r>
    </w:p>
    <w:p>
      <w:pPr>
        <w:spacing w:after="9" w:line="237" w:lineRule="auto"/>
        <w:ind w:left="895" w:hanging="10"/>
        <w:jc w:val="left"/>
        <w:rPr/>
      </w:pPr>
      <w:r>
        <w:rPr>
          <w:b/>
          <w:u w:val="single" w:color="000000"/>
        </w:rPr>
        <w:t>Parichay</w:t>
      </w:r>
      <w:r>
        <w:t xml:space="preserve"> </w:t>
      </w:r>
    </w:p>
    <w:p>
      <w:pPr>
        <w:spacing w:after="0" w:line="240" w:lineRule="auto"/>
        <w:ind w:left="874" w:firstLine="0"/>
        <w:jc w:val="left"/>
        <w:rPr/>
      </w:pPr>
      <w:r>
        <w:t xml:space="preserve"> </w:t>
      </w:r>
    </w:p>
    <w:p>
      <w:pPr>
        <w:numPr>
          <w:ilvl w:val="0"/>
          <w:numId w:val="84"/>
        </w:numPr>
        <w:ind w:right="234"/>
        <w:rPr/>
      </w:pPr>
      <w:r>
        <w:t>INSAS LMG ek lambe range par fire dalne wala bahut hi kargar hathiyar hai.</w:t>
      </w:r>
      <w:r>
        <w:t xml:space="preserve"> </w:t>
      </w:r>
      <w:r>
        <w:t xml:space="preserve">Yeh ek bahut hi bharosemand aur surakshit hathiyar hai. Agar Nos ko LMG ke suraksha sambandhit tarikon ke bare mein jankari ho to woh pure vishwash ke saath hathiyar ka istemal karke dushman ko barbad kar sakte hain. Saath hi ek hathiyar ko fire se pahle aur uske bare mein suraksha sambandhi puri jankari ka pata hone se hathiyar ki handling aur firing mein sudhar kiya ja sakta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Uddesh</w:t>
      </w:r>
      <w:r>
        <w:t xml:space="preserve"> </w:t>
      </w:r>
    </w:p>
    <w:p>
      <w:pPr>
        <w:spacing w:after="0" w:line="240" w:lineRule="auto"/>
        <w:ind w:left="874" w:firstLine="0"/>
        <w:jc w:val="left"/>
        <w:rPr/>
      </w:pPr>
      <w:r>
        <w:t xml:space="preserve"> </w:t>
      </w:r>
    </w:p>
    <w:p>
      <w:pPr>
        <w:numPr>
          <w:ilvl w:val="0"/>
          <w:numId w:val="84"/>
        </w:numPr>
        <w:ind w:right="234"/>
        <w:rPr/>
      </w:pPr>
      <w:r>
        <w:t xml:space="preserve">5.56mm INSAS LMG ki suraksha ke bare mein jankari deina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rPr>
          <w:b/>
        </w:rPr>
        <w:t xml:space="preserve">  </w:t>
      </w:r>
      <w:r>
        <w:t xml:space="preserve"> </w:t>
      </w:r>
    </w:p>
    <w:p>
      <w:pPr>
        <w:spacing w:after="0" w:line="240" w:lineRule="auto"/>
        <w:ind w:left="874" w:firstLine="0"/>
        <w:jc w:val="left"/>
        <w:rPr/>
      </w:pPr>
      <w:r>
        <w:t xml:space="preserve"> </w:t>
      </w:r>
    </w:p>
    <w:p>
      <w:pPr>
        <w:numPr>
          <w:ilvl w:val="0"/>
          <w:numId w:val="84"/>
        </w:numPr>
        <w:ind w:right="234"/>
        <w:rPr/>
      </w:pPr>
      <w:r>
        <w:t xml:space="preserve">Yeh sabak do bhagon mein banta gaya hai :- </w:t>
      </w:r>
    </w:p>
    <w:p>
      <w:pPr>
        <w:spacing w:after="0" w:line="240" w:lineRule="auto"/>
        <w:ind w:left="1414" w:firstLine="0"/>
        <w:jc w:val="left"/>
        <w:rPr/>
      </w:pPr>
      <w:r>
        <w:rPr>
          <w:b/>
        </w:rPr>
        <w:t xml:space="preserve"> </w:t>
      </w:r>
    </w:p>
    <w:p>
      <w:pPr>
        <w:numPr>
          <w:ilvl w:val="1"/>
          <w:numId w:val="84"/>
        </w:numPr>
        <w:ind w:right="232"/>
        <w:rPr/>
      </w:pPr>
      <w:r>
        <w:rPr>
          <w:b/>
          <w:u w:val="single" w:color="000000"/>
        </w:rPr>
        <w:t>Bhag</w:t>
      </w:r>
      <w:r>
        <w:rPr>
          <w:b/>
          <w:u w:val="single" w:color="000000"/>
        </w:rPr>
        <w:t>-</w:t>
      </w:r>
      <w:r>
        <w:rPr>
          <w:b/>
          <w:u w:val="single" w:color="000000"/>
        </w:rPr>
        <w:t>I.</w:t>
      </w:r>
      <w:r>
        <w:t xml:space="preserve">    </w:t>
      </w:r>
      <w:r>
        <w:t xml:space="preserve"> </w:t>
      </w:r>
      <w:r>
        <w:t xml:space="preserve"> Applied safety </w:t>
      </w:r>
    </w:p>
    <w:p>
      <w:pPr>
        <w:numPr>
          <w:ilvl w:val="1"/>
          <w:numId w:val="84"/>
        </w:numPr>
        <w:ind w:right="232"/>
        <w:rPr/>
      </w:pPr>
      <w:r>
        <w:rPr>
          <w:b/>
          <w:u w:val="single" w:color="000000"/>
        </w:rPr>
        <w:t>Bhag</w:t>
      </w:r>
      <w:r>
        <w:rPr>
          <w:b/>
          <w:u w:val="single" w:color="000000"/>
        </w:rPr>
        <w:t>-</w:t>
      </w:r>
      <w:r>
        <w:rPr>
          <w:b/>
          <w:u w:val="single" w:color="000000"/>
        </w:rPr>
        <w:t>II.</w:t>
      </w:r>
      <w:r>
        <w:t xml:space="preserve">    Mechanical safety </w:t>
      </w:r>
    </w:p>
    <w:p>
      <w:pPr>
        <w:ind w:right="232"/>
        <w:rPr>
          <w:sz w:val="12"/>
        </w:rPr>
      </w:pPr>
    </w:p>
    <w:p>
      <w:pPr>
        <w:spacing w:after="9" w:line="237" w:lineRule="auto"/>
        <w:ind w:left="895" w:hanging="10"/>
        <w:jc w:val="left"/>
        <w:rPr/>
      </w:pPr>
      <w:r>
        <w:rPr>
          <w:b/>
          <w:u w:val="single" w:color="000000"/>
        </w:rPr>
        <w:t>Bhag</w:t>
      </w:r>
      <w:r>
        <w:rPr>
          <w:b/>
          <w:u w:val="single" w:color="000000"/>
        </w:rPr>
        <w:t>-</w:t>
      </w:r>
      <w:r>
        <w:rPr>
          <w:b/>
          <w:u w:val="single" w:color="000000"/>
        </w:rPr>
        <w:t>I : Applied Safety</w:t>
      </w:r>
      <w:r>
        <w:t xml:space="preserve">  </w:t>
      </w:r>
    </w:p>
    <w:p>
      <w:pPr>
        <w:spacing w:after="9" w:line="237" w:lineRule="auto"/>
        <w:ind w:left="895" w:hanging="10"/>
        <w:jc w:val="left"/>
        <w:rPr>
          <w:sz w:val="12"/>
        </w:rPr>
      </w:pPr>
    </w:p>
    <w:p>
      <w:pPr>
        <w:numPr>
          <w:ilvl w:val="0"/>
          <w:numId w:val="84"/>
        </w:numPr>
        <w:ind w:right="234"/>
        <w:rPr/>
      </w:pPr>
      <w:r>
        <w:t xml:space="preserve">Change lever ki posn badli karne se hamen applied safety milti hai. Change lever ki teen posn hoti hain ‘S’, ‘R’ aur ‘A ‘. </w:t>
      </w:r>
    </w:p>
    <w:p>
      <w:pPr>
        <w:numPr>
          <w:ilvl w:val="1"/>
          <w:numId w:val="84"/>
        </w:numPr>
        <w:ind w:right="232"/>
        <w:rPr/>
      </w:pPr>
      <w:r>
        <w:t xml:space="preserve">Jab change lever ki posn S par hoti hai stem ka rib upar uth jata hai jisse auxillary sear rib ke upar sawar ho jata hai jisse auxillary sear niche jane se ruk jata hai. Is samay LMG cock nahi hoti aur trigger bhi nahi dabta hai to LMG ‘S’ par bhi cock ho jati hai. </w:t>
      </w:r>
    </w:p>
    <w:p>
      <w:pPr>
        <w:spacing w:after="37" w:line="240" w:lineRule="auto"/>
        <w:ind w:left="1414" w:firstLine="0"/>
        <w:jc w:val="left"/>
        <w:rPr>
          <w:sz w:val="10"/>
        </w:rPr>
      </w:pPr>
      <w:r>
        <w:t xml:space="preserve"> </w:t>
      </w:r>
    </w:p>
    <w:p>
      <w:pPr>
        <w:numPr>
          <w:ilvl w:val="1"/>
          <w:numId w:val="84"/>
        </w:numPr>
        <w:ind w:right="232"/>
        <w:rPr/>
      </w:pPr>
      <w:r>
        <w:t xml:space="preserve">Jab change lever ki posn ‘R’ par hoti hai to stem ka rib pichhe ki taraf  aa jata hai jisse sear tail ko niche jane ki jagah mil jati hai aur auxillary sear hammer plateform par sawar ho jata hai. Jab trigger ko dabate hain to trigger sear aur auxillary sear ek hi axis par juda hone ke karan trigger sear ka tail upper uth jata hai aur auxillary sear hammer se pichhe hat jata hai. Jab goli fire ho jati hai chal wale purje hammer ko dobara cock kar dete hain, hammer niche dab jata hai aur auxillery sear hammer par sawar ho jata hai jab tak trigger ko nahi dabate goli fire nahin hogi. </w:t>
      </w:r>
    </w:p>
    <w:p>
      <w:pPr>
        <w:spacing w:after="37" w:line="240" w:lineRule="auto"/>
        <w:ind w:left="1414" w:firstLine="0"/>
        <w:jc w:val="left"/>
        <w:rPr>
          <w:sz w:val="6"/>
        </w:rPr>
      </w:pPr>
      <w:r>
        <w:t xml:space="preserve"> </w:t>
      </w:r>
    </w:p>
    <w:p>
      <w:pPr>
        <w:numPr>
          <w:ilvl w:val="1"/>
          <w:numId w:val="84"/>
        </w:numPr>
        <w:ind w:right="232"/>
        <w:rPr/>
      </w:pPr>
      <w:r>
        <w:t xml:space="preserve">Jab change lever ki posn ‘A’ par karte hain to us samay stem  ka rivet puri tarah pichhe aa jata hai jisse auxillary sear aur hammer ka apas men milap nahin hota. Is posn mein trigger sear hammer ka milap apas men rahta hai.  </w:t>
      </w:r>
    </w:p>
    <w:p>
      <w:pPr>
        <w:pStyle w:val="ListParagraph"/>
        <w:rPr/>
      </w:pPr>
    </w:p>
    <w:p>
      <w:pPr>
        <w:spacing w:after="0" w:line="240" w:lineRule="auto"/>
        <w:ind w:left="0" w:firstLine="0"/>
        <w:jc w:val="left"/>
        <w:rPr/>
      </w:pPr>
      <w:r>
        <w:rPr>
          <w:b/>
        </w:rPr>
        <w:tab/>
        <w:t xml:space="preserve">  </w:t>
      </w:r>
      <w:r>
        <w:rPr>
          <w:b/>
          <w:u w:val="single" w:color="000000"/>
        </w:rPr>
        <w:t>Bhag-</w:t>
      </w:r>
      <w:r>
        <w:rPr>
          <w:b/>
          <w:u w:val="single" w:color="000000"/>
        </w:rPr>
        <w:t>II : Mechanical safety</w:t>
      </w:r>
      <w:r>
        <w:t xml:space="preserve">  </w:t>
      </w:r>
    </w:p>
    <w:p>
      <w:pPr>
        <w:numPr>
          <w:ilvl w:val="0"/>
          <w:numId w:val="84"/>
        </w:numPr>
        <w:ind w:right="234"/>
        <w:rPr/>
      </w:pPr>
      <w:r>
        <w:t>INSAS LMG mein chaar pr</w:t>
      </w:r>
      <w:r>
        <w:t>akar ki mechanical safety hain</w:t>
      </w:r>
      <w:r>
        <w:t xml:space="preserve">:- </w:t>
      </w:r>
    </w:p>
    <w:p>
      <w:pPr>
        <w:ind w:left="863" w:right="234" w:firstLine="0"/>
        <w:rPr/>
      </w:pPr>
      <w:r>
        <w:tab/>
      </w:r>
      <w:r>
        <w:t xml:space="preserve">(a) </w:t>
      </w:r>
      <w:r>
        <w:tab/>
      </w:r>
      <w:r>
        <w:t xml:space="preserve">Lock. </w:t>
      </w:r>
    </w:p>
    <w:p>
      <w:pPr>
        <w:numPr>
          <w:ilvl w:val="1"/>
          <w:numId w:val="86"/>
        </w:numPr>
        <w:ind w:hanging="593"/>
        <w:rPr/>
      </w:pPr>
      <w:r>
        <w:tab/>
        <w:t>U</w:t>
      </w:r>
      <w:r>
        <w:t xml:space="preserve">nlock. </w:t>
      </w:r>
    </w:p>
    <w:p>
      <w:pPr>
        <w:numPr>
          <w:ilvl w:val="1"/>
          <w:numId w:val="86"/>
        </w:numPr>
        <w:ind w:hanging="593"/>
        <w:rPr/>
      </w:pPr>
      <w:r>
        <w:tab/>
      </w:r>
      <w:r>
        <w:t xml:space="preserve">Safety sear. </w:t>
      </w:r>
    </w:p>
    <w:p>
      <w:pPr>
        <w:numPr>
          <w:ilvl w:val="1"/>
          <w:numId w:val="86"/>
        </w:numPr>
        <w:ind w:hanging="593"/>
        <w:rPr/>
      </w:pPr>
      <w:r>
        <w:tab/>
      </w:r>
      <w:r>
        <w:t xml:space="preserve">Stem. </w:t>
      </w:r>
    </w:p>
    <w:p>
      <w:pPr>
        <w:spacing w:after="0" w:line="240" w:lineRule="auto"/>
        <w:ind w:left="1414" w:firstLine="0"/>
        <w:jc w:val="left"/>
        <w:rPr/>
      </w:pPr>
      <w:r>
        <w:t xml:space="preserve"> </w:t>
      </w:r>
    </w:p>
    <w:p>
      <w:pPr>
        <w:numPr>
          <w:ilvl w:val="0"/>
          <w:numId w:val="84"/>
        </w:numPr>
        <w:ind w:right="234"/>
        <w:rPr/>
      </w:pPr>
      <w:r>
        <w:rPr>
          <w:b/>
          <w:u w:val="single" w:color="000000"/>
        </w:rPr>
        <w:t>Lock aur unlock.</w:t>
      </w:r>
      <w:r>
        <w:t xml:space="preserve">    </w:t>
      </w:r>
      <w:r>
        <w:t>Lock aur unlock hathiyar mein safety rakhi hai jab tak hathiyar mein’Lock’ ki karwai nahi hoti tab tak fire nahi hoga, aur jab tak gas safe pressure mein nahi ati tab tak Unlock ki karwai nahi hogi. INSAS LMG mein lock aur unl</w:t>
      </w:r>
      <w:r>
        <w:t>ock is prakar se hasil hota hai</w:t>
      </w:r>
      <w:r>
        <w:t xml:space="preserve">:- </w:t>
      </w:r>
    </w:p>
    <w:p>
      <w:pPr>
        <w:numPr>
          <w:ilvl w:val="1"/>
          <w:numId w:val="84"/>
        </w:numPr>
        <w:ind w:right="232"/>
        <w:rPr/>
      </w:pPr>
      <w:r>
        <w:t xml:space="preserve">Piston extension Rotating bolt ko age ki harkat deta hai. Jab Rotating bolt barrel face ke najdik pahunchta hai to barrel extension mein piece guide Rotating bolt ko dahine ki taraf initial rotation deta hai. jaise hi Rotating bolt aur age jata hai to ismein final rotation paida hoti hai jisse Rotating bolt barrel extention ke saath lock ho jata hai. Is dauran round chamber mein puri tarah se dakhil ho jata hai aur hathiyar fire ki halat mein hota hai.  </w:t>
      </w:r>
    </w:p>
    <w:p>
      <w:pPr>
        <w:numPr>
          <w:ilvl w:val="1"/>
          <w:numId w:val="84"/>
        </w:numPr>
        <w:ind w:right="232"/>
        <w:rPr/>
      </w:pPr>
      <w:r>
        <w:t xml:space="preserve">Piston extention peeche ki harkat ke dauran Rotating bolt ko piece guide groove mein bayen ki ore ghumata hai jisse Rotating bolt unlock ho jata hai.    </w:t>
      </w:r>
    </w:p>
    <w:p>
      <w:pPr>
        <w:spacing w:after="0" w:line="240" w:lineRule="auto"/>
        <w:ind w:left="874" w:firstLine="0"/>
        <w:jc w:val="left"/>
        <w:rPr/>
      </w:pPr>
      <w:r>
        <w:t xml:space="preserve"> </w:t>
      </w:r>
    </w:p>
    <w:p>
      <w:pPr>
        <w:numPr>
          <w:ilvl w:val="0"/>
          <w:numId w:val="84"/>
        </w:numPr>
        <w:ind w:right="234"/>
        <w:rPr/>
      </w:pPr>
      <w:r>
        <w:rPr>
          <w:b/>
          <w:u w:val="single" w:color="000000"/>
        </w:rPr>
        <w:t>Safety sear.</w:t>
      </w:r>
      <w:r>
        <w:t xml:space="preserve">  Safety sear bhi hathiyar ka ek safety hai. Jab chal wale purje age jate hain to piston extension ka nichla aur dahine wala bhag safety sear par dabav dalta hai jisse safety sear aur hammer ka milap tut jata hai. Yeh karwai safety sear ka niche wala hissa aur hammer ke bich mein hoti hai.   </w:t>
      </w:r>
    </w:p>
    <w:p>
      <w:pPr>
        <w:spacing w:after="0" w:line="240" w:lineRule="auto"/>
        <w:ind w:left="874" w:firstLine="0"/>
        <w:jc w:val="left"/>
        <w:rPr/>
      </w:pPr>
      <w:r>
        <w:t xml:space="preserve"> </w:t>
      </w:r>
    </w:p>
    <w:p>
      <w:pPr>
        <w:numPr>
          <w:ilvl w:val="0"/>
          <w:numId w:val="84"/>
        </w:numPr>
        <w:ind w:right="234"/>
        <w:rPr/>
      </w:pPr>
      <w:r>
        <w:rPr>
          <w:b/>
          <w:u w:val="single" w:color="000000"/>
        </w:rPr>
        <w:t>Stem</w:t>
      </w:r>
      <w:r>
        <w:t xml:space="preserve">.    Agar gas vent pichhe hota to bhi hathiyar mein safety nahi hoti . Jab tak bullet barrel se bahar nahi nikal jati hai aur gas ka pressure kam nahi ho jata tab tak hathiyar mein unlock ki karrawai nahi hoti.  Isliye yeh bhi ek mechanical safety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Sankshep</w:t>
      </w:r>
      <w:r>
        <w:t xml:space="preserve"> </w:t>
      </w:r>
    </w:p>
    <w:p>
      <w:pPr>
        <w:spacing w:after="0" w:line="240" w:lineRule="auto"/>
        <w:ind w:left="874" w:firstLine="0"/>
        <w:jc w:val="left"/>
        <w:rPr/>
      </w:pPr>
      <w:r>
        <w:t xml:space="preserve"> </w:t>
      </w:r>
    </w:p>
    <w:p>
      <w:pPr>
        <w:numPr>
          <w:ilvl w:val="0"/>
          <w:numId w:val="84"/>
        </w:numPr>
        <w:ind w:right="234"/>
        <w:rPr/>
      </w:pPr>
      <w:r>
        <w:t xml:space="preserve">Kisi bhi hathiyar ke istemal se pahle uski suraksha sambandhi upayon ke bare mein jankari hona nihayat hi zaruri hai. Yeh isliye zaruri hai taki ek firer ko hathiyar ke upar pura bharosa ho sake aur woh hathiyar ka istemal kar ke tgt ko barbaad kar sake. </w:t>
      </w:r>
    </w:p>
    <w:p>
      <w:pPr>
        <w:spacing w:after="0" w:line="240" w:lineRule="auto"/>
        <w:ind w:left="874" w:firstLine="0"/>
        <w:jc w:val="left"/>
        <w:rPr/>
      </w:pPr>
      <w:r>
        <w:t xml:space="preserve"> </w:t>
      </w:r>
    </w:p>
    <w:p>
      <w:pPr>
        <w:spacing w:after="160" w:line="259" w:lineRule="auto"/>
        <w:ind w:left="0" w:firstLine="0"/>
        <w:jc w:val="left"/>
        <w:rPr>
          <w:b/>
          <w:u w:val="single" w:color="000000"/>
        </w:rPr>
      </w:pPr>
      <w:r>
        <w:rPr>
          <w:b/>
          <w:u w:val="single" w:color="000000"/>
        </w:rPr>
        <w:br w:type="page"/>
      </w:r>
    </w:p>
    <w:p>
      <w:pPr>
        <w:spacing w:after="8"/>
        <w:ind w:left="833" w:right="-15" w:hanging="10"/>
        <w:jc w:val="center"/>
        <w:rPr/>
      </w:pPr>
      <w:r>
        <w:rPr>
          <w:b/>
          <w:u w:val="single" w:color="000000"/>
        </w:rPr>
        <w:t>LESSON 9 : EK NAZAR</w:t>
      </w:r>
      <w:r>
        <w:rPr>
          <w:b/>
        </w:rPr>
        <w:t xml:space="preserve"> </w:t>
      </w:r>
    </w:p>
    <w:p>
      <w:pPr>
        <w:spacing w:after="0" w:line="240" w:lineRule="auto"/>
        <w:ind w:left="0" w:firstLine="0"/>
        <w:jc w:val="center"/>
        <w:rPr/>
      </w:pPr>
      <w:r>
        <w:rPr>
          <w:b/>
        </w:rPr>
        <w:t xml:space="preserve"> </w:t>
      </w:r>
    </w:p>
    <w:p>
      <w:pPr>
        <w:spacing w:after="4" w:line="240" w:lineRule="auto"/>
        <w:ind w:left="10" w:right="-15" w:hanging="10"/>
        <w:jc w:val="center"/>
        <w:rPr/>
      </w:pPr>
      <w:r>
        <w:rPr>
          <w:b/>
        </w:rPr>
        <w:t xml:space="preserve">INSAS LMG MEIN  </w:t>
      </w:r>
      <w:r>
        <w:rPr>
          <w:b/>
          <w:u w:val="single" w:color="000000"/>
        </w:rPr>
        <w:t>SAFETY</w:t>
      </w:r>
      <w:r>
        <w:t xml:space="preserve"> </w:t>
      </w:r>
    </w:p>
    <w:p>
      <w:pPr>
        <w:spacing w:after="0" w:line="240" w:lineRule="auto"/>
        <w:ind w:left="874" w:right="3198" w:firstLine="0"/>
        <w:jc w:val="left"/>
        <w:rPr/>
      </w:pPr>
      <w:r>
        <w:rPr>
          <w:rFonts w:ascii="Calibri" w:cs="Calibri" w:eastAsia="Calibri" w:hAnsi="Calibri"/>
          <w:sz w:val="22"/>
          <w:lang w:val="en-US" w:bidi="hi-IN" w:eastAsia="en-US"/>
        </w:rPr>
        <w:pict>
          <v:group w14:anchorId="74CDB7F2" id="Group 330478" o:spid="_x0000_s1026" style="position:absolute;margin-left:131.85pt;margin-top:.75pt;width:200.9pt;height:56.5pt;z-index:-251472896;mso-position-horizontal-relative:margin" coordsize="25514,7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J9jyaQMAABQLAAAOAAAAZHJzL2Uyb0RvYy54bWzsVktvnDAQvlfqf0DcGzBvUHZzaNpcqrZq 0h/geM1DAoxsZ9n8+44HzG43KYpSpafuARszz29mvvXl1aFrnT2XqhH9xiUXvuvwnold01cb9+fd 5w+Z6yhN+x1tRc837iNX7tX2/bvLcSh4IGrR7rh0wEivinHYuLXWQ+F5itW8o+pCDLyHj6WQHdXw KitvJ+kI1rvWC3w/8UYhd4MUjCsFp9fTR3eL9suSM/2tLBXXTrtxITaNT4nPe/P0tpe0qCQd6obN YdBXRNHRpgeni6lrqqnzIJsnprqGSaFEqS+Y6DxRlg3jmANkQ/yzbG6keBgwl6oYq2GBCaA9w+nV ZtnX/XfpNLuNG4Z+lEK1etpBndC1M58BSONQFSB7I4fb4bucD6rpzeR9KGVnVsjIOSC8jwu8/KAd BodBHJMohCow+JaSNI5n/FkNRXqixupPzytmfpyZwnnWrWeiW4IZB2gldURL/R1atzUdOBZBGQRm tEiakcSChSLOdITQoOQClCoUYPZSlEhI/JiEFqUnydKCPSh9wwXiTfdflAaf0Hk7u6O13bFDb7cS RmF1CAaqjZ4xZbbOCONsQ6lNvTAS87kTe34nUFCbqhHonIikrmNLDoU5yrT977JzdiBLCEmTuZBW yq4DWk7yPAYkQDbJ0oDEq8JZ7OfQXNhbMQzTqrAVPIHXurbrFEKUJRGZQogyPyOrVpMwS+JJOE38 cD2552CzvlkrFJ9a3BQDe30pEMB72gJtb2plxooCgZYt1chEXaOBWdumA6CD1PePeIA1MyNTU+JO P7bc1LPtf/AS2AAn2BwoWd1/bKWzp4Y/8bcAAKJGpGzadtEi6PrPWrOw0ePIzoumP2my2eFE0UB0 kJclash7UULPoteLfg9/LxjaSUJmey92j0hYmDPwguGyf0QQMBITmx4JIjUxmgCASm4tk9paWD5b aNS0SDA3NQmwnQCDmRVJEKUkMnXHlk/z0DanJePTLnlborChIFFgJKZARxKYxzkExn8RS5Asgqad JymKfcv3dj7sOtklJM+zHOjYEEWU5GG+NOnEPWfiNtpz3KyYXa31JPDnwFOkxHXrJE0zmLaJteI4 WQ9mEiR+HoSrZpNz7GyQ/6kCSeJtqAJvFnD1QgKer4nmbnf6jnR6vMxufwEAAP//AwBQSwMEFAAG AAgAAAAhAEnS+nHfAAAACQEAAA8AAABkcnMvZG93bnJldi54bWxMj0FLw0AQhe+C/2EZwZvdpDWx xGxKKeqpCLaC9LbNTpPQ7GzIbpP03zue7G0e3+PNe/lqsq0YsPeNIwXxLAKBVDrTUKXge//+tATh gyajW0eo4IoeVsX9Xa4z40b6wmEXKsEh5DOtoA6hy6T0ZY1W+5nrkJidXG91YNlX0vR65HDbynkU pdLqhvhDrTvc1Fiedxer4GPU43oRvw3b82lzPeyTz59tjEo9PkzrVxABp/Bvhr/6XB0K7nR0FzJe tArm6eKFrQwSEMzTNOHjyDp+TkAWubxdUPwCAAD//wMAUEsBAi0AFAAGAAgAAAAhALaDOJL+AAAA 4QEAABMAAAAAAAAAAAAAAAAAAAAAAFtDb250ZW50X1R5cGVzXS54bWxQSwECLQAUAAYACAAAACEA OP0h/9YAAACUAQAACwAAAAAAAAAAAAAAAAAvAQAAX3JlbHMvLnJlbHNQSwECLQAUAAYACAAAACEA 2ifY8mkDAAAUCwAADgAAAAAAAAAAAAAAAAAuAgAAZHJzL2Uyb0RvYy54bWxQSwECLQAUAAYACAAA ACEASdL6cd8AAAAJAQAADwAAAAAAAAAAAAAAAADDBQAAZHJzL2Rvd25yZXYueG1sUEsFBgAAAAAE AAQA8wAAAM8GAAAAAA== ">
            <v:shape id="Shape 17816" o:spid="_x0000_s1027" style="position:absolute;width:13105;height:7180;visibility:visible;mso-wrap-style:square;v-text-anchor:top" coordsize="1310513,7180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8xrfMYA AADeAAAADwAAAGRycy9kb3ducmV2LnhtbERPTWsCMRC9F/ofwhS81aw9bHU1iloECy2oVUpvQzLu rm4m6ybq+u9NodDbPN7njCatrcSFGl86VtDrJiCItTMl5wq2X4vnPggfkA1WjknBjTxMxo8PI8yM u/KaLpuQixjCPkMFRQh1JqXXBVn0XVcTR27vGoshwiaXpsFrDLeVfEmSVFosOTYUWNO8IH3cnK2C gU5Xcqtnn+/4vTzt8HY4ffy8KdV5aqdDEIHa8C/+cy9NnP/a76Xw+068QY7vAAAA//8DAFBLAQIt ABQABgAIAAAAIQDw94q7/QAAAOIBAAATAAAAAAAAAAAAAAAAAAAAAABbQ29udGVudF9UeXBlc10u eG1sUEsBAi0AFAAGAAgAAAAhADHdX2HSAAAAjwEAAAsAAAAAAAAAAAAAAAAALgEAAF9yZWxzLy5y ZWxzUEsBAi0AFAAGAAgAAAAhADMvBZ5BAAAAOQAAABAAAAAAAAAAAAAAAAAAKQIAAGRycy9zaGFw ZXhtbC54bWxQSwECLQAUAAYACAAAACEAz8xrfMYAAADeAAAADwAAAAAAAAAAAAAAAACYAgAAZHJz L2Rvd25yZXYueG1sUEsFBgAAAAAEAAQA9QAAAIsDAAAAAA== " path="m1304417,r6096,11176l69953,687215r15137,27795l,718058,48641,648081r15224,27955l1304417,xe" fillcolor="black" stroked="f" strokeweight="0">
              <v:stroke miterlimit="83231f" joinstyle="miter"/>
              <w10:wrap side="both" anchorx="page" anchory="page"/>
              <v:path arrowok="t" textboxrect="0,0,1310513,718058"/>
            </v:shape>
            <v:shape id="Shape 17817" o:spid="_x0000_s1028" style="position:absolute;left:13042;top:1;width:12472;height:7179;visibility:visible;mso-wrap-style:square;v-text-anchor:top" coordsize="1247140,71793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JXQWsQA AADeAAAADwAAAGRycy9kb3ducmV2LnhtbERPTWvCQBC9F/wPywheim7MwUjqKpIiePHQxIPHITtN 0mZnY3Zr4r93C4K3ebzP2exG04ob9a6xrGC5iEAQl1Y3XCk4F4f5GoTzyBpby6TgTg5228nbBlNt B/6iW+4rEULYpaig9r5LpXRlTQbdwnbEgfu2vUEfYF9J3eMQwk0r4yhaSYMNh4YaO8pqKn/zP6Pg VOSr8srFkF0Sd3zP7vFP9xkrNZuO+w8Qnkb/Ej/dRx3mJ+tlAv/vhBvk9gEAAP//AwBQSwECLQAU AAYACAAAACEA8PeKu/0AAADiAQAAEwAAAAAAAAAAAAAAAAAAAAAAW0NvbnRlbnRfVHlwZXNdLnht bFBLAQItABQABgAIAAAAIQAx3V9h0gAAAI8BAAALAAAAAAAAAAAAAAAAAC4BAABfcmVscy8ucmVs c1BLAQItABQABgAIAAAAIQAzLwWeQQAAADkAAAAQAAAAAAAAAAAAAAAAACkCAABkcnMvc2hhcGV4 bWwueG1sUEsBAi0AFAAGAAgAAAAhALiV0FrEAAAA3gAAAA8AAAAAAAAAAAAAAAAAmAIAAGRycy9k b3ducmV2LnhtbFBLBQYAAAAABAAEAPUAAACJAwAAAAA= " path="m6350,l1184127,674508r15769,-27569l1247140,717931r-85090,-4826l1177800,685569,,10923,6350,xe" fillcolor="black" stroked="f" strokeweight="0">
              <v:stroke miterlimit="83231f" joinstyle="miter"/>
              <w10:wrap side="both" anchorx="page" anchory="page"/>
              <v:path arrowok="t" textboxrect="0,0,1247140,717931"/>
            </v:shape>
            <w10:wrap type="tight" side="both" anchorx="margin" anchory="page"/>
          </v:group>
        </w:pict>
      </w:r>
      <w:r>
        <w:t xml:space="preserve"> </w:t>
      </w:r>
      <w:r>
        <w:tab/>
        <w:t xml:space="preserve"> </w:t>
      </w:r>
    </w:p>
    <w:p>
      <w:pPr>
        <w:spacing w:after="97" w:line="240" w:lineRule="auto"/>
        <w:ind w:left="874" w:firstLine="0"/>
        <w:jc w:val="left"/>
        <w:rPr/>
      </w:pPr>
      <w:r>
        <w:t xml:space="preserve"> </w:t>
      </w:r>
      <w:r>
        <w:tab/>
      </w:r>
    </w:p>
    <w:p>
      <w:pPr>
        <w:spacing w:after="5"/>
        <w:ind w:left="869" w:right="-15" w:hanging="10"/>
        <w:jc w:val="left"/>
        <w:rPr/>
      </w:pPr>
      <w:r>
        <w:t xml:space="preserve"> </w:t>
      </w:r>
      <w:r>
        <w:tab/>
      </w:r>
    </w:p>
    <w:p>
      <w:pPr>
        <w:spacing w:after="5"/>
        <w:ind w:left="869" w:right="-15" w:hanging="10"/>
        <w:jc w:val="left"/>
        <w:rPr/>
      </w:pPr>
    </w:p>
    <w:p>
      <w:pPr>
        <w:spacing w:after="5"/>
        <w:ind w:left="869" w:right="-15" w:hanging="10"/>
        <w:jc w:val="left"/>
        <w:rPr/>
      </w:pPr>
      <w:r>
        <w:tab/>
      </w:r>
      <w:r>
        <w:tab/>
      </w:r>
      <w:r>
        <w:tab/>
      </w:r>
      <w:r>
        <w:rPr>
          <w:b/>
        </w:rPr>
        <w:t xml:space="preserve">APPLIED SAFETY </w:t>
      </w:r>
      <w:r>
        <w:rPr>
          <w:b/>
        </w:rPr>
        <w:tab/>
        <w:t xml:space="preserve">  </w:t>
      </w:r>
      <w:r>
        <w:rPr>
          <w:b/>
        </w:rPr>
        <w:tab/>
        <w:t>MECHANICAL SAFETY</w:t>
      </w:r>
      <w:r>
        <w:t xml:space="preserve"> </w:t>
      </w:r>
    </w:p>
    <w:p>
      <w:pPr>
        <w:numPr>
          <w:ilvl w:val="2"/>
          <w:numId w:val="85"/>
        </w:numPr>
        <w:ind w:left="2411" w:hanging="146"/>
        <w:rPr/>
      </w:pPr>
      <w:r>
        <w:t xml:space="preserve">CHANGE LEVER </w:t>
      </w:r>
      <w:r>
        <w:tab/>
        <w:t xml:space="preserve">- LOCK AUR UNLOCK </w:t>
      </w:r>
    </w:p>
    <w:p>
      <w:pPr>
        <w:ind w:left="2411" w:firstLine="0"/>
        <w:rPr/>
      </w:pPr>
      <w:r>
        <w:tab/>
      </w:r>
      <w:r>
        <w:tab/>
      </w:r>
      <w:r>
        <w:tab/>
      </w:r>
      <w:r>
        <w:tab/>
        <w:t xml:space="preserve">- </w:t>
      </w:r>
      <w:r>
        <w:t xml:space="preserve">SAFETY SEAR </w:t>
      </w:r>
    </w:p>
    <w:p>
      <w:pPr>
        <w:ind w:left="2411" w:firstLine="0"/>
        <w:rPr/>
      </w:pPr>
      <w:r>
        <w:tab/>
      </w:r>
      <w:r>
        <w:tab/>
      </w:r>
      <w:r>
        <w:tab/>
      </w:r>
      <w:r>
        <w:tab/>
        <w:t xml:space="preserve">- </w:t>
      </w:r>
      <w:r>
        <w:t xml:space="preserve">STEM </w:t>
      </w:r>
    </w:p>
    <w:p>
      <w:pPr>
        <w:spacing w:after="0" w:line="240" w:lineRule="auto"/>
        <w:ind w:left="874" w:firstLine="0"/>
        <w:jc w:val="left"/>
        <w:rPr/>
      </w:pPr>
      <w:r>
        <w:t xml:space="preserve"> </w:t>
      </w:r>
    </w:p>
    <w:p>
      <w:r>
        <w:t xml:space="preserve">* HATHIYAR MEIN APPLIED AUR MECHANICAL SAFETY HADSON AUR TUT FUT SE BACHATE HAIN. </w:t>
      </w:r>
    </w:p>
    <w:p>
      <w:pPr>
        <w:spacing w:after="160" w:line="259" w:lineRule="auto"/>
        <w:ind w:left="0" w:firstLine="0"/>
        <w:jc w:val="left"/>
        <w:rPr/>
      </w:pPr>
      <w:r>
        <w:rPr/>
        <w:br w:type="page"/>
      </w:r>
    </w:p>
    <w:p>
      <w:pPr>
        <w:spacing w:after="8"/>
        <w:ind w:left="833" w:right="-15" w:hanging="10"/>
        <w:jc w:val="center"/>
        <w:rPr>
          <w:b/>
        </w:rPr>
      </w:pPr>
      <w:r>
        <w:rPr>
          <w:b/>
          <w:u w:val="single" w:color="000000"/>
        </w:rPr>
        <w:t>LESSON</w:t>
      </w:r>
      <w:r>
        <w:rPr>
          <w:b/>
          <w:u w:val="single" w:color="000000"/>
        </w:rPr>
        <w:t>-</w:t>
      </w:r>
      <w:r>
        <w:rPr>
          <w:b/>
          <w:u w:val="single" w:color="000000"/>
        </w:rPr>
        <w:t>10</w:t>
      </w:r>
      <w:r>
        <w:rPr>
          <w:b/>
        </w:rPr>
        <w:t xml:space="preserve"> </w:t>
      </w:r>
    </w:p>
    <w:p>
      <w:pPr>
        <w:spacing w:after="8"/>
        <w:ind w:left="833" w:right="-15" w:hanging="10"/>
        <w:jc w:val="center"/>
        <w:rPr/>
      </w:pPr>
    </w:p>
    <w:p>
      <w:pPr>
        <w:spacing w:after="8"/>
        <w:ind w:left="833" w:right="-15" w:hanging="10"/>
        <w:jc w:val="center"/>
        <w:rPr>
          <w:b/>
        </w:rPr>
      </w:pPr>
      <w:r>
        <w:rPr>
          <w:b/>
          <w:u w:val="single" w:color="000000"/>
        </w:rPr>
        <w:t xml:space="preserve">5.56MM INSAS LMG </w:t>
      </w:r>
      <w:r>
        <w:rPr>
          <w:b/>
          <w:u w:val="single" w:color="000000"/>
        </w:rPr>
        <w:t xml:space="preserve">KI </w:t>
      </w:r>
      <w:r>
        <w:rPr>
          <w:b/>
          <w:u w:val="single" w:color="000000"/>
        </w:rPr>
        <w:t xml:space="preserve">ACTION </w:t>
      </w:r>
      <w:r>
        <w:rPr>
          <w:b/>
          <w:u w:val="single" w:color="000000"/>
        </w:rPr>
        <w:t>MEIN</w:t>
      </w:r>
      <w:r>
        <w:rPr>
          <w:b/>
          <w:u w:val="single" w:color="000000"/>
        </w:rPr>
        <w:t xml:space="preserve"> </w:t>
      </w:r>
      <w:r>
        <w:rPr>
          <w:b/>
          <w:u w:val="single" w:color="000000"/>
        </w:rPr>
        <w:t>HANDLING</w:t>
      </w:r>
    </w:p>
    <w:p>
      <w:pPr>
        <w:spacing w:after="8"/>
        <w:ind w:left="833" w:right="-15" w:hanging="10"/>
        <w:jc w:val="center"/>
        <w:rPr>
          <w:b/>
        </w:rPr>
      </w:pPr>
    </w:p>
    <w:p>
      <w:pPr>
        <w:spacing w:after="8"/>
        <w:ind w:left="833" w:right="-15" w:hanging="10"/>
        <w:jc w:val="center"/>
        <w:rPr>
          <w:b/>
          <w:color w:val="ff0000"/>
        </w:rPr>
      </w:pPr>
      <w:r>
        <w:rPr>
          <w:b/>
          <w:color w:val="ff0000"/>
        </w:rPr>
        <w:t>Ref-</w:t>
      </w:r>
      <w:r>
        <w:rPr>
          <w:b/>
          <w:color w:val="ff0000"/>
        </w:rPr>
        <w:t>(Infantry Training Volume-I, Infantry Platoon Weapons Pamphlet No 6A 5.56mm Insas Light Machine Gun 2006)</w:t>
      </w:r>
    </w:p>
    <w:p>
      <w:pPr>
        <w:spacing w:after="8"/>
        <w:ind w:left="833" w:right="-15" w:hanging="10"/>
        <w:jc w:val="center"/>
        <w:rPr/>
      </w:pPr>
      <w:r>
        <w:rPr>
          <w:b/>
        </w:rPr>
        <w:t xml:space="preserve">  </w:t>
      </w:r>
    </w:p>
    <w:p>
      <w:pPr>
        <w:spacing w:after="9" w:line="237" w:lineRule="auto"/>
        <w:ind w:left="895" w:hanging="10"/>
        <w:jc w:val="left"/>
        <w:rPr/>
      </w:pPr>
      <w:r>
        <w:rPr>
          <w:b/>
          <w:u w:val="single" w:color="000000"/>
        </w:rPr>
        <w:t>Pahunch</w:t>
      </w:r>
      <w:r>
        <w:t xml:space="preserve"> </w:t>
      </w:r>
    </w:p>
    <w:p>
      <w:pPr>
        <w:spacing w:after="0" w:line="240" w:lineRule="auto"/>
        <w:ind w:left="874" w:firstLine="0"/>
        <w:jc w:val="left"/>
        <w:rPr/>
      </w:pPr>
      <w:r>
        <w:t xml:space="preserve"> </w:t>
      </w:r>
    </w:p>
    <w:p>
      <w:pPr>
        <w:numPr>
          <w:ilvl w:val="0"/>
          <w:numId w:val="87"/>
        </w:numPr>
        <w:ind w:right="238"/>
        <w:rPr/>
      </w:pPr>
      <w:r>
        <w:t xml:space="preserve">Infantry section mein LMG hi ek aisa hathiyar hai jis se bhari tadad mein lagatar  fire dalkar lambe range par dushman ko barbad kiya ja sakta hai. Is hathiyar ki khubiyon ka  pura faida uthane ke liye larai mein is par do jawan No 1 aur No 2 ki hasiat se ek team ke taur par kaam karte hain. </w:t>
      </w:r>
      <w:r>
        <w:rPr/>
        <w:br w:type="textWrapping"/>
      </w:r>
      <w:r>
        <w:t xml:space="preserve">No 2 ko hamesha No1 ke bayen aur nazdik rahna chahiye takih woh lagatar fire karne mein fire ke dauran agar koi rok pare to use dur karne mein No 1 ki madad kar sake, No 1 ko amn ki supply kar sake aur agar No 1  casualty ho jae to uski jagha le kar lagatar fire kar sak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Uddesh</w:t>
      </w:r>
      <w:r>
        <w:rPr>
          <w:b/>
        </w:rPr>
        <w:t xml:space="preserve"> </w:t>
      </w:r>
      <w:r>
        <w:t xml:space="preserve"> </w:t>
      </w:r>
    </w:p>
    <w:p>
      <w:pPr>
        <w:spacing w:after="1" w:line="240" w:lineRule="auto"/>
        <w:ind w:left="874" w:firstLine="0"/>
        <w:jc w:val="left"/>
        <w:rPr/>
      </w:pPr>
      <w:r>
        <w:t xml:space="preserve"> </w:t>
      </w:r>
    </w:p>
    <w:p>
      <w:pPr>
        <w:numPr>
          <w:ilvl w:val="0"/>
          <w:numId w:val="87"/>
        </w:numPr>
        <w:ind w:right="238"/>
        <w:rPr/>
      </w:pPr>
      <w:r>
        <w:t>Action ke dauran 5.56</w:t>
      </w:r>
      <w:r>
        <w:t xml:space="preserve">mm INSAS LMG ko handling karne ka tariqa sikhana hai.  </w:t>
      </w:r>
    </w:p>
    <w:p>
      <w:pPr>
        <w:spacing w:after="9" w:line="237" w:lineRule="auto"/>
        <w:ind w:left="895" w:hanging="10"/>
        <w:jc w:val="left"/>
        <w:rPr>
          <w:b/>
          <w:u w:val="single" w:color="000000"/>
        </w:rPr>
      </w:pPr>
    </w:p>
    <w:p>
      <w:pPr>
        <w:spacing w:after="9" w:line="237" w:lineRule="auto"/>
        <w:ind w:left="895" w:hanging="10"/>
        <w:jc w:val="left"/>
        <w:rPr/>
      </w:pPr>
      <w:r>
        <w:rPr>
          <w:b/>
          <w:u w:val="single" w:color="000000"/>
        </w:rPr>
        <w:t>Saman</w:t>
      </w:r>
      <w:r>
        <w:t xml:space="preserve"> </w:t>
      </w:r>
    </w:p>
    <w:p>
      <w:pPr>
        <w:spacing w:after="0" w:line="240" w:lineRule="auto"/>
        <w:ind w:left="874" w:firstLine="0"/>
        <w:jc w:val="left"/>
        <w:rPr/>
      </w:pPr>
      <w:r>
        <w:t xml:space="preserve"> </w:t>
      </w:r>
    </w:p>
    <w:p>
      <w:pPr>
        <w:numPr>
          <w:ilvl w:val="0"/>
          <w:numId w:val="87"/>
        </w:numPr>
        <w:ind w:right="231"/>
        <w:rPr>
          <w:color w:val="ff0000"/>
        </w:rPr>
      </w:pPr>
      <w:r>
        <w:rPr>
          <w:color w:val="ff0000"/>
        </w:rPr>
        <w:t xml:space="preserve">5.56mm INSAS LMG, 9mm CMG, Mag, Drill Cart,  Assy Pouch. </w:t>
      </w:r>
    </w:p>
    <w:p>
      <w:pPr>
        <w:ind w:left="863" w:right="238" w:firstLine="0"/>
        <w:rPr/>
      </w:pPr>
    </w:p>
    <w:p>
      <w:pPr>
        <w:spacing w:after="9" w:line="237" w:lineRule="auto"/>
        <w:ind w:left="895" w:hanging="10"/>
        <w:jc w:val="left"/>
        <w:rPr/>
      </w:pPr>
      <w:r>
        <w:rPr>
          <w:b/>
          <w:u w:val="single" w:color="000000"/>
        </w:rPr>
        <w:t>Bhag</w:t>
      </w:r>
      <w:r>
        <w:t xml:space="preserve"> </w:t>
      </w:r>
    </w:p>
    <w:p>
      <w:pPr>
        <w:spacing w:after="1" w:line="240" w:lineRule="auto"/>
        <w:ind w:left="874" w:firstLine="0"/>
        <w:jc w:val="left"/>
        <w:rPr/>
      </w:pPr>
      <w:r>
        <w:t xml:space="preserve"> </w:t>
      </w:r>
    </w:p>
    <w:p>
      <w:pPr>
        <w:numPr>
          <w:ilvl w:val="0"/>
          <w:numId w:val="87"/>
        </w:numPr>
        <w:ind w:right="238"/>
        <w:rPr/>
      </w:pPr>
      <w:r>
        <w:t xml:space="preserve">Yeh sabak do bhagon mein banta gaya hai:-    </w:t>
      </w:r>
      <w:r>
        <w:tab/>
      </w:r>
    </w:p>
    <w:p>
      <w:pPr>
        <w:ind w:left="863" w:right="238" w:firstLine="0"/>
        <w:rPr>
          <w:color w:val="ff0000"/>
        </w:rPr>
      </w:pPr>
      <w:r>
        <w:tab/>
      </w:r>
      <w:r>
        <w:t xml:space="preserve">(a)  </w:t>
      </w:r>
      <w:r>
        <w:rPr>
          <w:b/>
        </w:rPr>
        <w:t xml:space="preserve"> </w:t>
      </w:r>
      <w:r>
        <w:rPr>
          <w:b/>
          <w:color w:val="ff0000"/>
          <w:u w:val="single" w:color="000000"/>
        </w:rPr>
        <w:t>Bhag</w:t>
      </w:r>
      <w:r>
        <w:rPr>
          <w:b/>
          <w:color w:val="ff0000"/>
          <w:u w:val="single" w:color="000000"/>
        </w:rPr>
        <w:t>-I</w:t>
      </w:r>
      <w:r>
        <w:rPr>
          <w:b/>
          <w:color w:val="ff0000"/>
          <w:u w:val="single" w:color="000000"/>
        </w:rPr>
        <w:t xml:space="preserve"> </w:t>
      </w:r>
      <w:r>
        <w:rPr>
          <w:b/>
          <w:color w:val="ff0000"/>
        </w:rPr>
        <w:t>.</w:t>
      </w:r>
      <w:r>
        <w:rPr>
          <w:color w:val="ff0000"/>
        </w:rPr>
        <w:t xml:space="preserve">    Fire position ka chunao.   </w:t>
      </w:r>
    </w:p>
    <w:p>
      <w:r>
        <w:rPr>
          <w:color w:val="ff0000"/>
        </w:rPr>
        <w:t xml:space="preserve"> </w:t>
      </w:r>
      <w:r>
        <w:rPr>
          <w:color w:val="ff0000"/>
        </w:rPr>
        <w:tab/>
        <w:t xml:space="preserve">(b)  </w:t>
      </w:r>
      <w:r>
        <w:rPr>
          <w:color w:val="ff0000"/>
        </w:rPr>
        <w:t xml:space="preserve"> </w:t>
      </w:r>
      <w:r>
        <w:rPr>
          <w:b/>
          <w:color w:val="ff0000"/>
          <w:u w:val="single" w:color="000000"/>
        </w:rPr>
        <w:t>Bhag</w:t>
      </w:r>
      <w:r>
        <w:rPr>
          <w:b/>
          <w:u w:val="single" w:color="000000"/>
        </w:rPr>
        <w:t>-II</w:t>
      </w:r>
      <w:r>
        <w:rPr>
          <w:b/>
        </w:rPr>
        <w:t>.</w:t>
      </w:r>
      <w:r>
        <w:t xml:space="preserve">   </w:t>
      </w:r>
      <w:r>
        <w:t xml:space="preserve"> </w:t>
      </w:r>
      <w:r>
        <w:t xml:space="preserve">Action mein LMG ki handling.   </w:t>
      </w:r>
    </w:p>
    <w:p>
      <w:pPr>
        <w:spacing w:after="1" w:line="240" w:lineRule="auto"/>
        <w:ind w:left="874" w:firstLine="0"/>
        <w:jc w:val="left"/>
        <w:rPr/>
      </w:pPr>
      <w:r>
        <w:rPr>
          <w:b/>
        </w:rPr>
        <w:t xml:space="preserve"> </w:t>
      </w:r>
    </w:p>
    <w:p>
      <w:pPr>
        <w:spacing w:after="9" w:line="237" w:lineRule="auto"/>
        <w:ind w:left="895" w:hanging="10"/>
        <w:jc w:val="left"/>
        <w:rPr/>
      </w:pPr>
      <w:r>
        <w:rPr>
          <w:b/>
          <w:u w:val="single" w:color="000000"/>
        </w:rPr>
        <w:t>Bhag</w:t>
      </w:r>
      <w:r>
        <w:rPr>
          <w:b/>
          <w:u w:val="single" w:color="000000"/>
        </w:rPr>
        <w:t>-</w:t>
      </w:r>
      <w:r>
        <w:rPr>
          <w:b/>
          <w:u w:val="single" w:color="000000"/>
        </w:rPr>
        <w:t>I  -  Fire Position Ka Chunao</w:t>
      </w:r>
      <w:r>
        <w:rPr>
          <w:b/>
        </w:rPr>
        <w:t xml:space="preserve">:- </w:t>
      </w:r>
      <w:r>
        <w:t xml:space="preserve"> </w:t>
      </w:r>
    </w:p>
    <w:p>
      <w:pPr>
        <w:spacing w:after="1" w:line="240" w:lineRule="auto"/>
        <w:ind w:left="874" w:firstLine="0"/>
        <w:jc w:val="left"/>
        <w:rPr/>
      </w:pPr>
      <w:r>
        <w:t xml:space="preserve"> </w:t>
      </w:r>
    </w:p>
    <w:p>
      <w:pPr>
        <w:numPr>
          <w:ilvl w:val="0"/>
          <w:numId w:val="87"/>
        </w:numPr>
        <w:ind w:right="238"/>
        <w:rPr/>
      </w:pPr>
      <w:r>
        <w:t xml:space="preserve">Jab adh nimin parkar ki hon :- </w:t>
      </w:r>
    </w:p>
    <w:p>
      <w:pPr>
        <w:numPr>
          <w:ilvl w:val="1"/>
          <w:numId w:val="87"/>
        </w:numPr>
        <w:ind w:right="-22"/>
        <w:rPr>
          <w:color w:val="ff0000"/>
        </w:rPr>
      </w:pPr>
      <w:r>
        <w:rPr>
          <w:b/>
          <w:u w:val="single" w:color="000000"/>
        </w:rPr>
        <w:t xml:space="preserve">1' ya Nichi </w:t>
      </w:r>
      <w:r>
        <w:rPr>
          <w:b/>
          <w:u w:val="single" w:color="000000"/>
        </w:rPr>
        <w:t xml:space="preserve">ki </w:t>
      </w:r>
      <w:r>
        <w:rPr>
          <w:b/>
          <w:u w:val="single" w:color="000000"/>
        </w:rPr>
        <w:t>Adh.</w:t>
      </w:r>
      <w:r>
        <w:t xml:space="preserve">    </w:t>
      </w:r>
      <w:r>
        <w:t>Is prakar ki adh ko lying position se asani ke sath istemal kiya ja sakta hai</w:t>
      </w:r>
      <w:r>
        <w:t>.</w:t>
      </w:r>
      <w:r>
        <w:t xml:space="preserve"> </w:t>
      </w:r>
      <w:r>
        <w:rPr>
          <w:color w:val="ff0000"/>
        </w:rPr>
        <w:t>Yahan tak ho saken LMG ko on bipod hi istemal karna chaiya isse kafi sthirta milti hai agar aad izzajat na den toh bipod ko fold karke bhi istemal kar sakte hai lakin dhyan rahen ki mag aad ke sath nahi lge isse feeding ki karwai main badha aa sakti</w:t>
      </w:r>
      <w:r>
        <w:rPr>
          <w:color w:val="ff0000"/>
        </w:rPr>
        <w:t>.</w:t>
      </w:r>
      <w:r>
        <w:rPr>
          <w:color w:val="ff0000"/>
        </w:rPr>
        <w:t xml:space="preserve">  </w:t>
      </w:r>
    </w:p>
    <w:p>
      <w:pPr>
        <w:spacing w:after="6" w:line="240" w:lineRule="auto"/>
        <w:ind w:left="874" w:firstLine="0"/>
        <w:jc w:val="left"/>
        <w:rPr>
          <w:color w:val="ff0000"/>
        </w:rPr>
      </w:pPr>
      <w:r>
        <w:rPr>
          <w:color w:val="ff0000"/>
        </w:rPr>
        <w:t xml:space="preserve"> </w:t>
      </w:r>
      <w:r>
        <w:rPr>
          <w:color w:val="ff0000"/>
        </w:rPr>
        <w:tab/>
        <w:t xml:space="preserve"> </w:t>
      </w:r>
    </w:p>
    <w:p>
      <w:pPr>
        <w:numPr>
          <w:ilvl w:val="1"/>
          <w:numId w:val="87"/>
        </w:numPr>
        <w:spacing w:after="1" w:line="240" w:lineRule="auto"/>
        <w:ind w:left="1440" w:right="-22" w:firstLine="0"/>
        <w:rPr/>
      </w:pPr>
      <w:r>
        <w:rPr>
          <w:b/>
          <w:color w:val="ff0000"/>
          <w:u w:val="single" w:color="000000"/>
        </w:rPr>
        <w:t xml:space="preserve">2’ se 2.5’ </w:t>
      </w:r>
      <w:r>
        <w:rPr>
          <w:b/>
          <w:color w:val="ff0000"/>
          <w:u w:val="single" w:color="000000"/>
        </w:rPr>
        <w:t xml:space="preserve">tak </w:t>
      </w:r>
      <w:r>
        <w:rPr>
          <w:b/>
          <w:color w:val="ff0000"/>
          <w:u w:val="single" w:color="000000"/>
        </w:rPr>
        <w:t>Ki Adh</w:t>
      </w:r>
      <w:r>
        <w:rPr>
          <w:color w:val="ff0000"/>
        </w:rPr>
        <w:t>.    Is prakar ki adh ko sitting,</w:t>
      </w:r>
      <w:r>
        <w:rPr>
          <w:color w:val="ff0000"/>
        </w:rPr>
        <w:t xml:space="preserve"> kneeling posn </w:t>
      </w:r>
      <w:r>
        <w:rPr>
          <w:color w:val="ff0000"/>
        </w:rPr>
        <w:t xml:space="preserve">ya </w:t>
      </w:r>
      <w:r>
        <w:rPr>
          <w:color w:val="ff0000"/>
        </w:rPr>
        <w:t xml:space="preserve">high </w:t>
      </w:r>
      <w:r>
        <w:rPr>
          <w:color w:val="ff0000"/>
        </w:rPr>
        <w:t xml:space="preserve">kneeling </w:t>
      </w:r>
      <w:r>
        <w:rPr>
          <w:color w:val="ff0000"/>
        </w:rPr>
        <w:t xml:space="preserve">se istemal main kiya ja sakta hai. Yahan tak ho saken LMG ko on </w:t>
      </w:r>
      <w:r>
        <w:rPr>
          <w:color w:val="ff0000"/>
        </w:rPr>
        <w:t>bipod</w:t>
      </w:r>
      <w:r>
        <w:rPr>
          <w:color w:val="ff0000"/>
        </w:rPr>
        <w:t xml:space="preserve"> hi istemal karna chaiya isse kafi sthirta milti hai agar aad izzajat na den toh bipod ko fold karke bhi istemal kar sakte hai lakin dhyan rahen ki mag aad ke sath nahi lge isse feeding ki karwai main badha aa sakti hai</w:t>
      </w:r>
      <w:r>
        <w:rPr>
          <w:color w:val="ff0000"/>
        </w:rPr>
        <w:t>.</w:t>
      </w:r>
      <w:r>
        <w:t xml:space="preserve">    </w:t>
      </w:r>
    </w:p>
    <w:p>
      <w:pPr>
        <w:numPr>
          <w:ilvl w:val="1"/>
          <w:numId w:val="87"/>
        </w:numPr>
        <w:ind w:right="-22"/>
        <w:rPr/>
      </w:pPr>
      <w:r>
        <w:rPr>
          <w:b/>
          <w:u w:val="single" w:color="000000"/>
        </w:rPr>
        <w:t>Gol Adh</w:t>
      </w:r>
      <w:r>
        <w:rPr>
          <w:u w:val="single" w:color="000000"/>
        </w:rPr>
        <w:t>.</w:t>
      </w:r>
      <w:r>
        <w:t xml:space="preserve">   Is prakar ki adh ko apne ba</w:t>
      </w:r>
      <w:r>
        <w:t>y</w:t>
      </w:r>
      <w:r>
        <w:t xml:space="preserve">en chorte hue yani dahine se istemal kiya ja sakta hai. Gol adh ka matlab sirf gol hona hi nahin hai yeh adh koi diwar, burji ya koi bara darakht ho sakta hai. Jise se hum ek kinara istemal karten hain is adh ko istemal karne se No 1 taqriban aur No 2 puri tarha se adh ke piche aa jata hai.   </w:t>
      </w:r>
    </w:p>
    <w:p>
      <w:pPr>
        <w:numPr>
          <w:ilvl w:val="1"/>
          <w:numId w:val="87"/>
        </w:numPr>
        <w:ind w:right="-22"/>
        <w:rPr/>
      </w:pPr>
      <w:r>
        <w:rPr>
          <w:b/>
          <w:u w:val="single" w:color="000000"/>
        </w:rPr>
        <w:t>Dhalwandar Adh</w:t>
      </w:r>
      <w:r>
        <w:t xml:space="preserve">.   Dhalwandar adh ka istemal karte samay </w:t>
      </w:r>
      <w:r>
        <w:rPr>
          <w:color w:val="ff0000"/>
        </w:rPr>
        <w:t xml:space="preserve">agar aad </w:t>
      </w:r>
      <w:r>
        <w:rPr>
          <w:color w:val="ff0000"/>
        </w:rPr>
        <w:t xml:space="preserve">izazat de to dhalwan ke </w:t>
      </w:r>
      <w:r>
        <w:rPr>
          <w:color w:val="ff0000"/>
        </w:rPr>
        <w:t xml:space="preserve">baprit disha wale </w:t>
      </w:r>
      <w:r>
        <w:rPr>
          <w:color w:val="ff0000"/>
        </w:rPr>
        <w:t>bipod</w:t>
      </w:r>
      <w:r>
        <w:t xml:space="preserve"> shoes ke niche ki mitti khod kar LMG ko zamin ke samantar karen. Aisa karne se zyada sthirta milti hai agar zamin izazat na de to jis taraf dhalwan ho to us taraf ke bipod leg ko khol kar LMG ko zamin ke samantar karen, sath hi jis taraf dhalwan hai us taraf ke paon ko fold karen, aisa karne se badan ko sthirta milti hai.   </w:t>
      </w:r>
    </w:p>
    <w:p>
      <w:pPr>
        <w:numPr>
          <w:ilvl w:val="1"/>
          <w:numId w:val="87"/>
        </w:numPr>
        <w:ind w:right="-22"/>
        <w:rPr/>
      </w:pPr>
      <w:r>
        <w:rPr>
          <w:b/>
          <w:u w:val="single" w:color="000000"/>
        </w:rPr>
        <w:t>4 se 4.5’ ki Adh</w:t>
      </w:r>
      <w:r>
        <w:rPr>
          <w:b/>
          <w:u w:val="single" w:color="000000"/>
        </w:rPr>
        <w:t xml:space="preserve"> </w:t>
      </w:r>
      <w:r>
        <w:rPr>
          <w:b/>
          <w:color w:val="ff0000"/>
          <w:u w:val="single" w:color="000000"/>
        </w:rPr>
        <w:t>ya Fire trench ka istema</w:t>
      </w:r>
      <w:r>
        <w:rPr>
          <w:b/>
          <w:u w:val="single" w:color="000000"/>
        </w:rPr>
        <w:t>l</w:t>
      </w:r>
      <w:r>
        <w:t xml:space="preserve">.     Is kism ki adh </w:t>
      </w:r>
      <w:r>
        <w:t xml:space="preserve">ka istemal standing posn se kiya jata hai. </w:t>
      </w:r>
      <w:r>
        <w:rPr>
          <w:color w:val="ff0000"/>
        </w:rPr>
        <w:t>Yahan tak ho saken LMG ko on bipod hi istemal karna chaiya isse kafi sthirta milti hai agar aad izzajat na den toh bipod ko fold karke bhi istemal kar sakte hai lakin dhyan rahen ki mag aad ke sath nahi lge isse feeding ki karwai main badha aa sakti</w:t>
      </w:r>
      <w:r>
        <w:rPr>
          <w:color w:val="ff0000"/>
        </w:rPr>
        <w:t>. A</w:t>
      </w:r>
      <w:r>
        <w:t xml:space="preserve">gar </w:t>
      </w:r>
      <w:r>
        <w:t xml:space="preserve">fire trench ka istemal kiya ja raha toh LMG ko on bipod hi isteml kare aur kohini donon fire trench ki diwar ke upar ho. </w:t>
      </w:r>
      <w:r>
        <w:t xml:space="preserve">   </w:t>
      </w:r>
    </w:p>
    <w:p>
      <w:pPr>
        <w:spacing w:after="0" w:line="240" w:lineRule="auto"/>
        <w:ind w:left="874" w:firstLine="0"/>
        <w:jc w:val="left"/>
        <w:rPr/>
      </w:pPr>
      <w:r>
        <w:t xml:space="preserve"> </w:t>
      </w:r>
    </w:p>
    <w:p>
      <w:pPr>
        <w:spacing w:after="9" w:line="237" w:lineRule="auto"/>
        <w:ind w:left="895" w:hanging="10"/>
        <w:jc w:val="left"/>
        <w:rPr/>
      </w:pPr>
      <w:r>
        <w:rPr>
          <w:b/>
          <w:u w:val="single" w:color="000000"/>
        </w:rPr>
        <w:t>Bhag</w:t>
      </w:r>
      <w:r>
        <w:rPr>
          <w:b/>
          <w:u w:val="single" w:color="000000"/>
        </w:rPr>
        <w:t>-</w:t>
      </w:r>
      <w:r>
        <w:rPr>
          <w:b/>
          <w:u w:val="single" w:color="000000"/>
        </w:rPr>
        <w:t>II   -   Action Mein LMG ki Handling</w:t>
      </w:r>
      <w:r>
        <w:t xml:space="preserve"> </w:t>
      </w:r>
    </w:p>
    <w:p>
      <w:pPr>
        <w:spacing w:after="1" w:line="240" w:lineRule="auto"/>
        <w:ind w:left="874" w:firstLine="0"/>
        <w:jc w:val="left"/>
        <w:rPr/>
      </w:pPr>
      <w:r>
        <w:t xml:space="preserve"> </w:t>
      </w:r>
    </w:p>
    <w:p>
      <w:pPr>
        <w:numPr>
          <w:ilvl w:val="0"/>
          <w:numId w:val="87"/>
        </w:numPr>
        <w:ind w:right="238"/>
        <w:rPr/>
      </w:pPr>
      <w:r>
        <w:t xml:space="preserve">Action mein LMG ki handing ki karawai is prakar karte hain:-  </w:t>
      </w:r>
    </w:p>
    <w:p>
      <w:pPr>
        <w:spacing w:after="1" w:line="240" w:lineRule="auto"/>
        <w:ind w:left="874" w:firstLine="0"/>
        <w:jc w:val="left"/>
        <w:rPr>
          <w:sz w:val="12"/>
        </w:rPr>
      </w:pPr>
      <w:r>
        <w:t xml:space="preserve"> </w:t>
      </w:r>
    </w:p>
    <w:p>
      <w:pPr>
        <w:numPr>
          <w:ilvl w:val="1"/>
          <w:numId w:val="87"/>
        </w:numPr>
        <w:spacing w:after="0" w:line="240" w:lineRule="auto"/>
        <w:ind w:right="-22" w:firstLine="0"/>
        <w:rPr/>
      </w:pPr>
      <w:r>
        <w:rPr>
          <w:b/>
          <w:u w:val="single" w:color="000000"/>
        </w:rPr>
        <w:t xml:space="preserve">LMG ko action </w:t>
      </w:r>
      <w:r>
        <w:rPr>
          <w:b/>
          <w:u w:val="single" w:color="000000"/>
        </w:rPr>
        <w:t>ke liye tayar karne ka tariqa</w:t>
      </w:r>
      <w:r>
        <w:t xml:space="preserve">   </w:t>
      </w:r>
      <w:r>
        <w:rPr>
          <w:color w:val="ff0000"/>
        </w:rPr>
        <w:t xml:space="preserve">Yakin kare ki change lever ki posn S per hai mag catch ko dabate hue mag catch ko utare aur LMG ko cock Karen is parkar LMG ‘S’ per cock nahi, change lever ki posn ko ‘R’ per Karen aur LMG ko cock Karen chal wale purjon ko aage jane de, change lever ki posn ko ‘S’ per kare aur trigger press kare is parkar trigger press nah o toh LMG ‘S’ per thik. Change lever ki posn ko </w:t>
      </w:r>
      <w:r>
        <w:rPr>
          <w:color w:val="ff0000"/>
        </w:rPr>
        <w:t xml:space="preserve">‘R’ per Karen aur trigger ko press Karen aur sath hi trigger per dabab ko rekhte hue LMG ko cock karen aur chal wale purjon ko aistya aage jane den is  parkar hammer ki awaz na aaye aur trigger ko release karte samay click ki awaz aaye toh LMG ‘R’ per thik, change lever ki posn ko ‘A’ per Karen aur trigger ko press Karen trigger per dabab ko rakhte hue LMG ko cock kare aur chal wale purjon ko kabu main rakhte hue aage jane den is parkar hammer ki awaz aaye aur trigger ko release karte samay click ki awaz na aaye toh LMG ‘Á’ per thik. </w:t>
      </w:r>
      <w:r>
        <w:rPr>
          <w:color w:val="ff0000"/>
        </w:rPr>
        <w:t>LMG ko make</w:t>
      </w:r>
      <w:r>
        <w:rPr>
          <w:color w:val="ff0000"/>
        </w:rPr>
        <w:t xml:space="preserve">safe </w:t>
      </w:r>
      <w:r>
        <w:rPr>
          <w:color w:val="ff0000"/>
        </w:rPr>
        <w:t xml:space="preserve">mein </w:t>
      </w:r>
      <w:r>
        <w:rPr>
          <w:color w:val="ff0000"/>
        </w:rPr>
        <w:t>Karen aur apne hisse ki m</w:t>
      </w:r>
      <w:r>
        <w:rPr>
          <w:color w:val="ff0000"/>
        </w:rPr>
        <w:t>ag ko apne pouch mein</w:t>
      </w:r>
      <w:r>
        <w:rPr>
          <w:color w:val="ff0000"/>
        </w:rPr>
        <w:t xml:space="preserve"> </w:t>
      </w:r>
      <w:r>
        <w:rPr>
          <w:color w:val="ff0000"/>
        </w:rPr>
        <w:t xml:space="preserve">band karta hai. </w:t>
      </w:r>
      <w:r>
        <w:rPr>
          <w:color w:val="ff0000"/>
        </w:rPr>
        <w:t xml:space="preserve">Assy pouch ko apni bayen taraf belt ke sath lagata hai aur LMG ko carry handle se pakrate hue piche lata hai aur no 2 ki report mil jane per sec cdr ko report deta hai ki No 1 LMG </w:t>
      </w:r>
      <w:r>
        <w:rPr>
          <w:color w:val="ff0000"/>
        </w:rPr>
        <w:t xml:space="preserve">gp handling ke liye tayar, </w:t>
      </w:r>
      <w:r>
        <w:rPr>
          <w:color w:val="ff0000"/>
        </w:rPr>
        <w:t xml:space="preserve">trg ke dauran yeh karawai sthan lo ya  take post ke aadesh par ki jati hai. </w:t>
      </w:r>
      <w:r>
        <w:rPr>
          <w:color w:val="ff0000"/>
        </w:rPr>
        <w:t>Yeh tha LMG ko action ke liye tayar karna ka tariqa. No 2 9mm CMG ka nirikshan karta hai aur  makesafe ki karwai karta hai aur apne hisse ki mag ko pouch main band karta hai aur No 1 ko report deta hai ki No 2 ka hathiyar saman thik.</w:t>
      </w:r>
      <w:r>
        <w:rPr>
          <w:color w:val="ff0000"/>
        </w:rPr>
        <w:t xml:space="preserve"> Trg ke dauran yeh karwai take post ya sthan lo ke aadesh per ki jati hai.</w:t>
      </w:r>
    </w:p>
    <w:p>
      <w:pPr>
        <w:spacing w:after="0" w:line="240" w:lineRule="auto"/>
        <w:ind w:left="1414" w:right="233" w:firstLine="0"/>
        <w:jc w:val="left"/>
        <w:rPr/>
      </w:pPr>
      <w:r>
        <w:t xml:space="preserve"> </w:t>
      </w:r>
    </w:p>
    <w:p>
      <w:pPr>
        <w:numPr>
          <w:ilvl w:val="1"/>
          <w:numId w:val="87"/>
        </w:numPr>
        <w:ind w:right="-22"/>
        <w:rPr/>
      </w:pPr>
      <w:r>
        <w:rPr>
          <w:b/>
          <w:u w:val="single" w:color="000000"/>
        </w:rPr>
        <w:t>No 1 aur No 2 LMG gp take post ke addesh par</w:t>
      </w:r>
      <w:r>
        <w:rPr>
          <w:u w:val="single" w:color="000000"/>
        </w:rPr>
        <w:t>.</w:t>
      </w:r>
      <w:r>
        <w:t xml:space="preserve">    Ustad take post ki karwai check kare</w:t>
      </w:r>
      <w:r>
        <w:t>n</w:t>
      </w:r>
      <w:r>
        <w:t xml:space="preserve"> aur agar studeint galti karta hai to use dur karen. </w:t>
      </w:r>
      <w:r>
        <w:t xml:space="preserve">Action </w:t>
      </w:r>
      <w:r>
        <w:t>ke liye taiyar hai ka report mil jane ke ba</w:t>
      </w:r>
      <w:r>
        <w:t>a</w:t>
      </w:r>
      <w:r>
        <w:t>d ustad LMG Gp ke piche khara hokar line of advance de kar advance karwaye, Sakht fire ke aadesh par ustad sikhaye hue tariqe se arh pakarwaye aur target par fire karwaye, is ke ba</w:t>
      </w:r>
      <w:r>
        <w:t>a</w:t>
      </w:r>
      <w:r>
        <w:t>d</w:t>
      </w:r>
      <w:r>
        <w:t xml:space="preserve"> ustad </w:t>
      </w:r>
      <w:r>
        <w:t xml:space="preserve">No 2 </w:t>
      </w:r>
      <w:r>
        <w:t xml:space="preserve">ko </w:t>
      </w:r>
      <w:r>
        <w:t xml:space="preserve">line tod </w:t>
      </w:r>
      <w:r>
        <w:t xml:space="preserve">karwaye aur </w:t>
      </w:r>
      <w:r>
        <w:t>khud No</w:t>
      </w:r>
      <w:r>
        <w:t xml:space="preserve"> </w:t>
      </w:r>
      <w:r>
        <w:t xml:space="preserve">2 ki duty </w:t>
      </w:r>
      <w:r>
        <w:t>bayen</w:t>
      </w:r>
      <w:r>
        <w:t xml:space="preserve"> ke saath namuna de.   </w:t>
      </w:r>
    </w:p>
    <w:p>
      <w:pPr>
        <w:spacing w:after="1" w:line="240" w:lineRule="auto"/>
        <w:ind w:left="1414" w:firstLine="0"/>
        <w:jc w:val="left"/>
        <w:rPr/>
      </w:pPr>
      <w:r>
        <w:t xml:space="preserve"> </w:t>
      </w:r>
    </w:p>
    <w:p>
      <w:pPr>
        <w:numPr>
          <w:ilvl w:val="1"/>
          <w:numId w:val="87"/>
        </w:numPr>
        <w:spacing w:after="9" w:line="237" w:lineRule="auto"/>
        <w:ind w:right="233"/>
        <w:rPr/>
      </w:pPr>
      <w:r>
        <w:rPr>
          <w:b/>
          <w:u w:val="single" w:color="000000"/>
        </w:rPr>
        <w:t>Class ko close karke dikhayen</w:t>
      </w:r>
      <w:r>
        <w:t xml:space="preserve">:-    </w:t>
      </w:r>
    </w:p>
    <w:p>
      <w:pPr>
        <w:spacing w:after="0" w:line="240" w:lineRule="auto"/>
        <w:ind w:left="2045" w:firstLine="0"/>
        <w:jc w:val="left"/>
        <w:rPr/>
      </w:pPr>
      <w:r>
        <w:t xml:space="preserve"> </w:t>
      </w:r>
    </w:p>
    <w:p>
      <w:pPr>
        <w:numPr>
          <w:ilvl w:val="2"/>
          <w:numId w:val="87"/>
        </w:numPr>
        <w:rPr>
          <w:color w:val="ff0000"/>
        </w:rPr>
      </w:pPr>
      <w:r>
        <w:rPr>
          <w:b/>
          <w:color w:val="ff0000"/>
          <w:u w:val="single" w:color="000000"/>
        </w:rPr>
        <w:t>Mag ki Rok</w:t>
      </w:r>
      <w:r>
        <w:rPr>
          <w:b/>
          <w:color w:val="ff0000"/>
        </w:rPr>
        <w:t xml:space="preserve">. </w:t>
      </w:r>
      <w:r>
        <w:rPr>
          <w:color w:val="ff0000"/>
        </w:rPr>
        <w:t xml:space="preserve">  LMG thik fire karta rukta</w:t>
      </w:r>
      <w:r>
        <w:rPr>
          <w:color w:val="ff0000"/>
        </w:rPr>
        <w:t xml:space="preserve"> mag ki rok ke addesh per No 1 mag ko utharta hai aur No 2 ko deta hai No 2 apne bayen hath se bhari hui mag No 1 ko deta hai aur No 1 mag ko fit karta hai aur LMG ko fire main shamil karta hai.</w:t>
      </w:r>
      <w:r>
        <w:rPr>
          <w:color w:val="ff0000"/>
        </w:rPr>
        <w:t xml:space="preserve">   </w:t>
      </w:r>
    </w:p>
    <w:p>
      <w:pPr>
        <w:spacing w:after="1" w:line="240" w:lineRule="auto"/>
        <w:ind w:left="2045" w:firstLine="0"/>
        <w:jc w:val="left"/>
        <w:rPr>
          <w:color w:val="ff0000"/>
        </w:rPr>
      </w:pPr>
      <w:r>
        <w:rPr>
          <w:color w:val="ff0000"/>
        </w:rPr>
        <w:t xml:space="preserve"> </w:t>
      </w:r>
    </w:p>
    <w:p>
      <w:pPr>
        <w:numPr>
          <w:ilvl w:val="2"/>
          <w:numId w:val="87"/>
        </w:numPr>
        <w:rPr>
          <w:color w:val="ff0000"/>
        </w:rPr>
      </w:pPr>
      <w:r>
        <w:rPr>
          <w:b/>
          <w:color w:val="ff0000"/>
          <w:u w:val="single" w:color="000000"/>
        </w:rPr>
        <w:t>Gas ki kami ki rok</w:t>
      </w:r>
      <w:r>
        <w:rPr>
          <w:color w:val="ff0000"/>
          <w:u w:val="single" w:color="000000"/>
        </w:rPr>
        <w:t>.</w:t>
      </w:r>
      <w:r>
        <w:rPr>
          <w:color w:val="ff0000"/>
        </w:rPr>
        <w:t xml:space="preserve">    </w:t>
      </w:r>
      <w:r>
        <w:rPr>
          <w:color w:val="ff0000"/>
        </w:rPr>
        <w:t>LMG thik fire karta rukta e</w:t>
      </w:r>
      <w:r>
        <w:rPr>
          <w:color w:val="ff0000"/>
        </w:rPr>
        <w:t xml:space="preserve">k ya do round ke bad rukta ke aadesh par No </w:t>
      </w:r>
      <w:r>
        <w:rPr>
          <w:color w:val="ff0000"/>
        </w:rPr>
        <w:t>1</w:t>
      </w:r>
      <w:r>
        <w:rPr>
          <w:color w:val="ff0000"/>
        </w:rPr>
        <w:t xml:space="preserve"> LMG ko cock karta aur </w:t>
      </w:r>
      <w:r>
        <w:rPr>
          <w:color w:val="ff0000"/>
        </w:rPr>
        <w:br w:type="textWrapping"/>
      </w:r>
      <w:r>
        <w:rPr>
          <w:color w:val="ff0000"/>
        </w:rPr>
        <w:t xml:space="preserve">No 2 </w:t>
      </w:r>
      <w:r>
        <w:rPr>
          <w:color w:val="ff0000"/>
        </w:rPr>
        <w:t xml:space="preserve">ko gas </w:t>
      </w:r>
      <w:r>
        <w:rPr>
          <w:color w:val="ff0000"/>
        </w:rPr>
        <w:t xml:space="preserve">regulator </w:t>
      </w:r>
      <w:r>
        <w:rPr>
          <w:color w:val="ff0000"/>
        </w:rPr>
        <w:t xml:space="preserve">ki posn ko badly karne ka aadesh deta hai. </w:t>
      </w:r>
      <w:r>
        <w:rPr>
          <w:color w:val="ff0000"/>
        </w:rPr>
        <w:t>No 2 chindi ya saaf kapre ki madad se gas regulator ki posn ko low se high per karta hai. No 1 tab tak anguli ko bahar rakhta hai jab tak No 2 apni posn main nahi aa jata.</w:t>
      </w:r>
      <w:r>
        <w:rPr>
          <w:color w:val="ff0000"/>
        </w:rPr>
        <w:t xml:space="preserve">   </w:t>
      </w:r>
    </w:p>
    <w:p>
      <w:pPr>
        <w:spacing w:after="1" w:line="240" w:lineRule="auto"/>
        <w:ind w:left="2045" w:firstLine="0"/>
        <w:jc w:val="left"/>
        <w:rPr>
          <w:color w:val="ff0000"/>
        </w:rPr>
      </w:pPr>
      <w:r>
        <w:rPr>
          <w:color w:val="ff0000"/>
        </w:rPr>
        <w:t xml:space="preserve"> </w:t>
      </w:r>
    </w:p>
    <w:p>
      <w:pPr>
        <w:numPr>
          <w:ilvl w:val="2"/>
          <w:numId w:val="87"/>
        </w:numPr>
        <w:rPr>
          <w:color w:val="ff0000"/>
        </w:rPr>
      </w:pPr>
      <w:r>
        <w:rPr>
          <w:b/>
          <w:color w:val="ff0000"/>
          <w:u w:val="single" w:color="000000"/>
        </w:rPr>
        <w:t>Body chamber ki Rok</w:t>
      </w:r>
      <w:r>
        <w:rPr>
          <w:color w:val="ff0000"/>
          <w:u w:val="single" w:color="000000"/>
        </w:rPr>
        <w:t>.</w:t>
      </w:r>
      <w:r>
        <w:rPr>
          <w:color w:val="ff0000"/>
        </w:rPr>
        <w:t xml:space="preserve">   </w:t>
      </w:r>
      <w:r>
        <w:rPr>
          <w:color w:val="ff0000"/>
        </w:rPr>
        <w:t xml:space="preserve">LMG thik fire karta rukta fire nahi ke adesh per </w:t>
      </w:r>
      <w:r>
        <w:rPr>
          <w:color w:val="ff0000"/>
        </w:rPr>
        <w:t xml:space="preserve">No 1 </w:t>
      </w:r>
      <w:r>
        <w:rPr>
          <w:color w:val="ff0000"/>
        </w:rPr>
        <w:t xml:space="preserve">mag ko utarta hai aur </w:t>
      </w:r>
      <w:r>
        <w:rPr>
          <w:color w:val="ff0000"/>
        </w:rPr>
        <w:t xml:space="preserve">LMG ko cock karta </w:t>
      </w:r>
      <w:r>
        <w:rPr>
          <w:color w:val="ff0000"/>
        </w:rPr>
        <w:t xml:space="preserve">hai chal wale purjon ko aage jane deta hai aur LMG ko kholta hai firing pin extractor ka muliza karta hai agar koi hissa tuta ho toh donon No mil kar badly karte hai agar thik ho toh body chamber ka muliza karta hai body clear chamber main kata hua case No 1 LMG ko jorta hai aur cock karke HOD lagata hai </w:t>
      </w:r>
      <w:r>
        <w:rPr>
          <w:color w:val="ff0000"/>
        </w:rPr>
        <w:t xml:space="preserve">aur </w:t>
      </w:r>
      <w:r>
        <w:rPr>
          <w:color w:val="ff0000"/>
        </w:rPr>
        <w:t xml:space="preserve">No 2  assy pouch se clearing plug ko bahar nikalata hai base centre pin ko tight karta hai aur  No 1 ko deta hai aur </w:t>
      </w:r>
      <w:r>
        <w:rPr>
          <w:color w:val="ff0000"/>
        </w:rPr>
        <w:t>rok</w:t>
      </w:r>
      <w:r>
        <w:rPr>
          <w:color w:val="ff0000"/>
        </w:rPr>
        <w:t xml:space="preserve"> ko clear karta hai</w:t>
      </w:r>
      <w:r>
        <w:rPr>
          <w:color w:val="ff0000"/>
        </w:rPr>
        <w:t xml:space="preserve"> aur LMG ko fire main shamil karta hai. No 2 </w:t>
      </w:r>
      <w:r>
        <w:rPr>
          <w:color w:val="ff0000"/>
        </w:rPr>
        <w:t xml:space="preserve">unscrew ki karawai </w:t>
      </w:r>
      <w:r>
        <w:rPr>
          <w:color w:val="ff0000"/>
        </w:rPr>
        <w:t xml:space="preserve">karta </w:t>
      </w:r>
      <w:r>
        <w:rPr>
          <w:color w:val="ff0000"/>
        </w:rPr>
        <w:t xml:space="preserve">hai. </w:t>
      </w:r>
    </w:p>
    <w:p>
      <w:pPr>
        <w:pStyle w:val="ListParagraph"/>
        <w:rPr>
          <w:color w:val="ff0000"/>
        </w:rPr>
      </w:pPr>
    </w:p>
    <w:p>
      <w:pPr>
        <w:numPr>
          <w:ilvl w:val="2"/>
          <w:numId w:val="87"/>
        </w:numPr>
        <w:rPr/>
      </w:pPr>
      <w:r>
        <w:rPr>
          <w:color w:val="ff0000"/>
        </w:rPr>
        <w:t>Agar No 1 casuality ho jaye toh No 2 LMG se alag karta hai No 1 ko belt se pakrate hue khinchta hai aur No 1 ka sthan leta hai.</w:t>
      </w:r>
      <w:r>
        <w:rPr>
          <w:color w:val="ff0000"/>
        </w:rPr>
        <w:t xml:space="preserve">  </w:t>
      </w:r>
      <w:r>
        <w:rPr>
          <w:color w:val="ff0000"/>
        </w:rPr>
        <w:t>Yeh karwai trg ke dauran badly kar ke upar ki jati hai. Task pura ho jane per LMG ko makesafe kare aur jis parkar aad ko pakda tha usi parkar aad ko shoda jaye.</w:t>
      </w:r>
    </w:p>
    <w:p>
      <w:pPr>
        <w:spacing w:after="0" w:line="240" w:lineRule="auto"/>
        <w:ind w:left="1414" w:firstLine="0"/>
        <w:jc w:val="left"/>
        <w:rPr/>
      </w:pPr>
      <w:r>
        <w:t xml:space="preserve"> </w:t>
      </w:r>
    </w:p>
    <w:p>
      <w:pPr>
        <w:numPr>
          <w:ilvl w:val="1"/>
          <w:numId w:val="87"/>
        </w:numPr>
        <w:ind w:right="233"/>
        <w:rPr/>
      </w:pPr>
      <w:r>
        <w:rPr>
          <w:b/>
          <w:u w:val="single" w:color="000000"/>
        </w:rPr>
        <w:t>Adv jari kar</w:t>
      </w:r>
      <w:r>
        <w:rPr>
          <w:u w:val="single" w:color="000000"/>
        </w:rPr>
        <w:t>.</w:t>
      </w:r>
      <w:r>
        <w:t xml:space="preserve">    Is adesh par </w:t>
      </w:r>
      <w:r>
        <w:t>dubara adv ke liye tayar ho jaye.</w:t>
      </w:r>
      <w:r>
        <w:t xml:space="preserve">  </w:t>
      </w:r>
    </w:p>
    <w:p>
      <w:pPr>
        <w:spacing w:after="9" w:line="237" w:lineRule="auto"/>
        <w:ind w:left="895" w:hanging="10"/>
        <w:jc w:val="left"/>
        <w:rPr>
          <w:b/>
          <w:u w:val="single" w:color="000000"/>
        </w:rPr>
      </w:pPr>
    </w:p>
    <w:p>
      <w:pPr>
        <w:spacing w:after="9" w:line="237" w:lineRule="auto"/>
        <w:ind w:left="895" w:hanging="10"/>
        <w:jc w:val="left"/>
        <w:rPr/>
      </w:pPr>
      <w:r>
        <w:rPr>
          <w:b/>
          <w:u w:val="single" w:color="000000"/>
        </w:rPr>
        <w:t>SANKSHEP</w:t>
      </w:r>
      <w:r>
        <w:t xml:space="preserve"> </w:t>
      </w:r>
    </w:p>
    <w:p>
      <w:pPr>
        <w:spacing w:after="0" w:line="240" w:lineRule="auto"/>
        <w:ind w:left="874" w:firstLine="0"/>
        <w:jc w:val="left"/>
        <w:rPr>
          <w:sz w:val="12"/>
        </w:rPr>
      </w:pPr>
      <w:r>
        <w:t xml:space="preserve"> </w:t>
      </w:r>
    </w:p>
    <w:p>
      <w:pPr>
        <w:numPr>
          <w:ilvl w:val="0"/>
          <w:numId w:val="87"/>
        </w:numPr>
        <w:ind w:right="238"/>
        <w:rPr/>
      </w:pPr>
      <w:r>
        <w:t xml:space="preserve">Yadi ek jawan LMG ko durust tariqe se fire position le kar dushman par kargar fire dalta hai to bahut kamyabi hasil hogi. Is liye ek jawan ke liye zaruri hai ki wah LMG ke firing position ke bare mein janta ho. Sath hi ek jawan ko larai  mein mukhtalif kism ke zamin ke halat ke anusar LMG ki handling mein mahir hona chahiye. </w:t>
      </w:r>
    </w:p>
    <w:p>
      <w:pPr>
        <w:spacing w:after="0" w:line="240" w:lineRule="auto"/>
        <w:ind w:left="874" w:firstLine="0"/>
        <w:jc w:val="left"/>
        <w:rPr/>
      </w:pPr>
      <w:r>
        <w:t xml:space="preserve"> </w:t>
      </w:r>
    </w:p>
    <w:p>
      <w:pPr>
        <w:spacing w:after="160" w:line="259" w:lineRule="auto"/>
        <w:ind w:left="0" w:firstLine="0"/>
        <w:jc w:val="center"/>
        <w:rPr/>
      </w:pPr>
      <w:r>
        <w:rPr>
          <w:b/>
          <w:u w:val="single" w:color="000000"/>
        </w:rPr>
        <w:br w:type="page"/>
      </w:r>
      <w:r>
        <w:rPr>
          <w:b/>
          <w:u w:val="single" w:color="000000"/>
        </w:rPr>
        <w:t>LESSON NO 10 : EK NAZAR</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LMG KI FIRING  POSITION</w:t>
      </w:r>
      <w:r>
        <w:t xml:space="preserve"> </w:t>
      </w:r>
    </w:p>
    <w:p>
      <w:pPr>
        <w:spacing w:after="16" w:line="240" w:lineRule="auto"/>
        <w:ind w:left="874" w:firstLine="0"/>
        <w:jc w:val="left"/>
        <w:rPr/>
      </w:pPr>
      <w:r>
        <w:t xml:space="preserve"> </w:t>
      </w:r>
      <w:r>
        <w:tab/>
        <w:t xml:space="preserve"> </w:t>
      </w:r>
    </w:p>
    <w:p>
      <w:pPr>
        <w:spacing w:after="0" w:line="240" w:lineRule="auto"/>
        <w:ind w:left="869" w:right="-15" w:hanging="10"/>
        <w:jc w:val="left"/>
        <w:rPr/>
      </w:pPr>
      <w:r>
        <w:t xml:space="preserve"> </w:t>
      </w:r>
      <w:r>
        <w:tab/>
      </w:r>
      <w:r>
        <w:rPr>
          <w:u w:val="single" w:color="000000"/>
        </w:rPr>
        <w:t>1’ ya nicchi adh</w:t>
      </w:r>
      <w:r>
        <w:t xml:space="preserve"> </w:t>
      </w:r>
      <w:r>
        <w:tab/>
        <w:t xml:space="preserve">- </w:t>
      </w:r>
      <w:r>
        <w:tab/>
        <w:t xml:space="preserve"> Lying position </w:t>
      </w:r>
    </w:p>
    <w:p>
      <w:pPr>
        <w:spacing w:after="10" w:line="240" w:lineRule="auto"/>
        <w:ind w:left="874" w:firstLine="0"/>
        <w:jc w:val="left"/>
        <w:rPr/>
      </w:pPr>
      <w:r>
        <w:t xml:space="preserve"> </w:t>
      </w:r>
    </w:p>
    <w:p>
      <w:r>
        <w:t xml:space="preserve"> </w:t>
      </w:r>
      <w:r>
        <w:tab/>
      </w:r>
      <w:r>
        <w:rPr>
          <w:u w:val="single" w:color="000000"/>
        </w:rPr>
        <w:t>2 se 2.5’ ki adh</w:t>
      </w:r>
      <w:r>
        <w:t xml:space="preserve"> </w:t>
      </w:r>
      <w:r>
        <w:tab/>
        <w:t xml:space="preserve">- </w:t>
      </w:r>
      <w:r>
        <w:tab/>
      </w:r>
      <w:r>
        <w:t xml:space="preserve"> Sitting, Kneeling aur High kneeling </w:t>
      </w:r>
      <w:r>
        <w:t xml:space="preserve">position </w:t>
      </w:r>
    </w:p>
    <w:p>
      <w:pPr>
        <w:spacing w:after="0" w:line="240" w:lineRule="auto"/>
        <w:ind w:left="874" w:firstLine="0"/>
        <w:jc w:val="left"/>
        <w:rPr/>
      </w:pPr>
      <w:r>
        <w:t xml:space="preserve"> </w:t>
      </w:r>
    </w:p>
    <w:p>
      <w:r>
        <w:t xml:space="preserve"> </w:t>
      </w:r>
      <w:r>
        <w:tab/>
      </w:r>
      <w:r>
        <w:rPr>
          <w:u w:val="single" w:color="000000"/>
        </w:rPr>
        <w:t>Gol  Adh</w:t>
      </w:r>
      <w:r>
        <w:t xml:space="preserve"> </w:t>
      </w:r>
      <w:r>
        <w:tab/>
      </w:r>
      <w:r>
        <w:tab/>
      </w:r>
      <w:r>
        <w:t xml:space="preserve">- </w:t>
      </w:r>
      <w:r>
        <w:tab/>
        <w:t xml:space="preserve"> Lying position </w:t>
      </w:r>
    </w:p>
    <w:p>
      <w:pPr>
        <w:spacing w:after="0" w:line="240" w:lineRule="auto"/>
        <w:ind w:left="874" w:firstLine="0"/>
        <w:jc w:val="left"/>
        <w:rPr/>
      </w:pPr>
      <w:r>
        <w:t xml:space="preserve"> </w:t>
      </w:r>
    </w:p>
    <w:p>
      <w:r>
        <w:t xml:space="preserve"> </w:t>
      </w:r>
      <w:r>
        <w:tab/>
      </w:r>
      <w:r>
        <w:rPr>
          <w:u w:val="single" w:color="000000"/>
        </w:rPr>
        <w:t>Dhaladar Adh</w:t>
      </w:r>
      <w:r>
        <w:t xml:space="preserve"> </w:t>
      </w:r>
      <w:r>
        <w:tab/>
        <w:t xml:space="preserve">- </w:t>
      </w:r>
      <w:r>
        <w:tab/>
        <w:t xml:space="preserve"> Lying  Position </w:t>
      </w:r>
    </w:p>
    <w:p>
      <w:pPr>
        <w:spacing w:line="240" w:lineRule="auto"/>
        <w:ind w:left="874" w:firstLine="0"/>
        <w:jc w:val="left"/>
        <w:rPr/>
      </w:pPr>
      <w:r>
        <w:t xml:space="preserve"> </w:t>
      </w:r>
      <w:r>
        <w:tab/>
        <w:t xml:space="preserve"> </w:t>
      </w:r>
      <w:r>
        <w:tab/>
        <w:t xml:space="preserve"> </w:t>
      </w:r>
    </w:p>
    <w:p>
      <w:r>
        <w:t xml:space="preserve"> </w:t>
      </w:r>
      <w:r>
        <w:tab/>
      </w:r>
      <w:r>
        <w:rPr>
          <w:u w:val="single" w:color="000000"/>
        </w:rPr>
        <w:t>4 se 4.5’ ki Adh</w:t>
      </w:r>
      <w:r>
        <w:t xml:space="preserve"> </w:t>
      </w:r>
      <w:r>
        <w:tab/>
        <w:t xml:space="preserve">- </w:t>
      </w:r>
      <w:r>
        <w:tab/>
        <w:t xml:space="preserve"> Standing position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8"/>
        <w:ind w:left="833" w:right="-15" w:hanging="10"/>
        <w:jc w:val="center"/>
        <w:rPr/>
      </w:pPr>
      <w:r>
        <w:rPr>
          <w:b/>
          <w:u w:val="single" w:color="000000"/>
        </w:rPr>
        <w:t>ACTION MEIN LMG KI HANDLING</w:t>
      </w:r>
      <w:r>
        <w:rPr>
          <w:b/>
        </w:rPr>
        <w:t xml:space="preserve"> </w:t>
      </w:r>
    </w:p>
    <w:p>
      <w:pPr>
        <w:spacing w:after="0" w:line="240" w:lineRule="auto"/>
        <w:ind w:left="0" w:firstLine="0"/>
        <w:jc w:val="center"/>
        <w:rPr/>
      </w:pPr>
      <w:r>
        <w:t xml:space="preserve"> </w:t>
      </w:r>
    </w:p>
    <w:p>
      <w:pPr>
        <w:spacing w:after="91" w:line="240" w:lineRule="auto"/>
        <w:ind w:left="874" w:firstLine="0"/>
        <w:jc w:val="left"/>
        <w:rPr/>
      </w:pPr>
      <w:r>
        <w:rPr>
          <w:rFonts w:ascii="Calibri" w:cs="Calibri" w:eastAsia="Calibri" w:hAnsi="Calibri"/>
          <w:sz w:val="22"/>
          <w:lang w:val="en-US" w:bidi="hi-IN" w:eastAsia="en-US"/>
        </w:rPr>
        <w:pict>
          <v:group w14:anchorId="703A771B" id="Group 331045" o:spid="_x0000_s1026" style="position:absolute;margin-left:105.3pt;margin-top:.3pt;width:229.4pt;height:56.75pt;z-index:-251471872" coordsize="29133,72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fWjv+QMAADAPAAAOAAAAZHJzL2Uyb0RvYy54bWzsV1+PmzgQf6903wHxfgs2GEi02T5cr/tS Xatr7wN4iQlIgJHtTbLf/sZjm9Ds37baSpWah9iYmfHMb2Z+Npdvj0Mf7YXSnRw3MblI40iMtdx2 424T//fl/Z9VHGnDxy3v5Sg28Z3Q8durP95cHqa1oLKV/VaoCIyMen2YNnFrzLROEl23YuD6Qk5i hJeNVAM38Kh2yVbxA1gf+oSmaZEcpNpOStZCa1h9517GV2i/aURtPjaNFibqNzH4ZvBf4f+N/U+u Lvl6p/jUdrV3g3+HFwPvRth0NvWOGx7dqu6eqaGrldSyMRe1HBLZNF0tMAaIhqRn0VwreTthLLv1 YTfNMAG0Zzh9t9n6n/0nFXXbTZxlJM1ZHI18gDzh1pFfA5AO024Nstdq+jx9Un5h555s3MdGDXaE iKIjwns3wyuOJqphka5IllWQhRrelTQtKXP41y0k6Z5a3f79sCKhWWYVk7BtYr2bnTlMUEr6hJb+ MbQ+t3wSmARtEfBokYoyEsBCkcgtITQoOQOl1xowewAlwoo0z1dxBHgQWjowAlokY3SVwR6IFqlS Vn0VNF/Xt9pcC4m48/0HbWBvqMBtmPE2zOrjGKYKWuLJZpi4sXrWlJ1GB/AtuNJC3pwn9vUg9+KL REFjs8eqnGIs2FaQnZNAPy4FCa2qfAWFAHEXZVG50EEhiIVxQrskSzNa5k48B9WQ/SAWxiDugbNV tsQtiIXRi9OiLImzXpKCsGesU8g89b5XFYTisxKshtFZd4KEkLJ4Uu4edsFM3UstXLHbdGDVzykC yJZF0I82W7bBOFBp03ODnDR0Bji27wassjQN6elHsGa7xZUnzsxdL2xG+/Ff0QAvYC/bBa12N3/1 Ktpzy6T4mwMCUSvSdH0/axHc+nEtL2z1BPL0rJk6zdpv6MgaKA/iCpQNcc9KuLMczaw/wkGDri0C stMbub1D6sKYgSEsq/0kqoC+cLx6ogpqfbQOAKk8TxWujvx5NVMEK4o0KwOh3uPFr6vjdSkiuGIp gqInNjEnBvDNBoxXptnLWCKYtOxIGEN+fJQkSrKCFkNGWdGsONW4I57QTs6NiqWefryvrsGCUBiX LQxMQio8rx51gWVs5VmKkWpF5v54yIWiKIljy6JKgYCeFLYHxTlswcnfBIHU8IsTBLTEOUHgOfRi giAMjqXS0QQrib9ZBaYoC7gsh6sEzUHOVXy4ti1PkVflCe8IXiTQj4dYIiMlWxAeNNyJR0LZu97M 8/xMMrwP47lckRUWpqca3vtoLyfPC2cVscjiXWMBbNg+jEsqeYnVGYFvEj6P6zc3vCI34FcHfJbh lcx/QtrvvuUzXrBOH7pX/wMAAP//AwBQSwMEFAAGAAgAAAAhADq3qJzfAAAACAEAAA8AAABkcnMv ZG93bnJldi54bWxMj8FKw0AQhu+C77CM4M1uttagMZtSinoqgq1Qettmp0lodjZkt0n69o4nvQwM /8c/3+TLybViwD40njSoWQICqfS2oUrD9+794RlEiIasaT2hhisGWBa3N7nJrB/pC4dtrASXUMiM hjrGLpMylDU6E2a+Q+Ls5HtnIq99JW1vRi53rZwnSSqdaYgv1KbDdY3leXtxGj5GM64e1duwOZ/W 18Pu6XO/Uaj1/d20egURcYp/MPzqszoU7HT0F7JBtBrmKkkZ1cCT4zR9WYA4MqcWCmSRy/8PFD8A AAD//wMAUEsBAi0AFAAGAAgAAAAhALaDOJL+AAAA4QEAABMAAAAAAAAAAAAAAAAAAAAAAFtDb250 ZW50X1R5cGVzXS54bWxQSwECLQAUAAYACAAAACEAOP0h/9YAAACUAQAACwAAAAAAAAAAAAAAAAAv AQAAX3JlbHMvLnJlbHNQSwECLQAUAAYACAAAACEAbn1o7/kDAAAwDwAADgAAAAAAAAAAAAAAAAAu AgAAZHJzL2Uyb0RvYy54bWxQSwECLQAUAAYACAAAACEAOreonN8AAAAIAQAADwAAAAAAAAAAAAAA AABTBgAAZHJzL2Rvd25yZXYueG1sUEsFBgAAAAAEAAQA8wAAAF8HAAAAAA== ">
            <v:shape id="Shape 18251" o:spid="_x0000_s1027" style="position:absolute;left:15604;top:1;width:13529;height:7180;visibility:visible;mso-wrap-style:square;v-text-anchor:top" coordsize="1352931,7180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1+PtMMA AADeAAAADwAAAGRycy9kb3ducmV2LnhtbERPzWrCQBC+C77DMoK3uqtgCamrSKTowVq1eYAhO01C s7NpdtX49m6h4G0+vt9ZrHrbiCt1vnasYTpRIIgLZ2ouNeRf7y8JCB+QDTaOScOdPKyWw8ECU+Nu fKLrOZQihrBPUUMVQptK6YuKLPqJa4kj9+06iyHCrpSmw1sMt42cKfUqLdYcGypsKauo+DlfrAa1 +U1sdvCXbb4/fiiTKek/c63Ho379BiJQH57if/fOxPnJbD6Fv3fiDXL5AAAA//8DAFBLAQItABQA BgAIAAAAIQDw94q7/QAAAOIBAAATAAAAAAAAAAAAAAAAAAAAAABbQ29udGVudF9UeXBlc10ueG1s UEsBAi0AFAAGAAgAAAAhADHdX2HSAAAAjwEAAAsAAAAAAAAAAAAAAAAALgEAAF9yZWxzLy5yZWxz UEsBAi0AFAAGAAgAAAAhADMvBZ5BAAAAOQAAABAAAAAAAAAAAAAAAAAAKQIAAGRycy9zaGFwZXht bC54bWxQSwECLQAUAAYACAAAACEA81+PtMMAAADeAAAADwAAAAAAAAAAAAAAAACYAgAAZHJzL2Rv d25yZXYueG1sUEsFBgAAAAAEAAQA9QAAAIgDAAAAAA== " path="m5842,l1288490,676827r14784,-27984l1352931,718058r-85217,-1905l1282520,688128,,11176,5842,xe" fillcolor="black" stroked="f" strokeweight="0">
              <v:stroke miterlimit="83231f" joinstyle="miter"/>
              <w10:wrap side="both" anchorx="page" anchory="page"/>
              <v:path arrowok="t" textboxrect="0,0,1352931,718058"/>
            </v:shape>
            <v:shape id="Shape 18252" o:spid="_x0000_s1028" style="position:absolute;width:15660;height:7212;visibility:visible;mso-wrap-style:square;v-text-anchor:top" coordsize="1566037,72123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A4an8QA AADeAAAADwAAAGRycy9kb3ducmV2LnhtbERPS2vCQBC+F/wPywi91Y0pqRJdRYS2ufRQLT2P2TEJ ZmdjdvPov+8Kgrf5+J6z3o6mFj21rrKsYD6LQBDnVldcKPg5vr8sQTiPrLG2TAr+yMF2M3laY6rt wN/UH3whQgi7FBWU3jeplC4vyaCb2YY4cGfbGvQBtoXULQ4h3NQyjqI3abDi0FBiQ/uS8suhMwq6 3dfH7/GqZX/K9xG/ZotEfi6Uep6OuxUIT6N/iO/uTIf5yziJ4fZOuEFu/gEAAP//AwBQSwECLQAU AAYACAAAACEA8PeKu/0AAADiAQAAEwAAAAAAAAAAAAAAAAAAAAAAW0NvbnRlbnRfVHlwZXNdLnht bFBLAQItABQABgAIAAAAIQAx3V9h0gAAAI8BAAALAAAAAAAAAAAAAAAAAC4BAABfcmVscy8ucmVs c1BLAQItABQABgAIAAAAIQAzLwWeQQAAADkAAAAQAAAAAAAAAAAAAAAAACkCAABkcnMvc2hhcGV4 bWwueG1sUEsBAi0AFAAGAAgAAAAhAEgOGp/EAAAA3gAAAA8AAAAAAAAAAAAAAAAAmAIAAGRycy9k b3ducmV2LnhtbFBLBQYAAAAABAAEAPUAAACJAwAAAAA= " path="m1560703,r5334,11557l71976,692360r13114,28873l,718185,53594,651891r13118,28880l1560703,xe" fillcolor="black" stroked="f" strokeweight="0">
              <v:stroke miterlimit="83231f" joinstyle="miter"/>
              <w10:wrap side="both" anchorx="page" anchory="page"/>
              <v:path arrowok="t" textboxrect="0,0,1566037,721233"/>
            </v:shape>
            <v:shape id="Shape 18253" o:spid="_x0000_s1029" style="position:absolute;left:15252;top:57;width:762;height:7124;visibility:visible;mso-wrap-style:square;v-text-anchor:top" coordsize="76200,7124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0RkcMA AADeAAAADwAAAGRycy9kb3ducmV2LnhtbERPTWvCQBC9C/0PyxR6040pLSF1E0QslB4KTXLwOOyO SWh2NmRXjf/eLQje5vE+Z1POdhBnmnzvWMF6lYAg1s703Cpo6s9lBsIHZIODY1JwJQ9l8bTYYG7c hX/pXIVWxBD2OSroQhhzKb3uyKJfuZE4ckc3WQwRTq00E15iuB1kmiTv0mLPsaHDkXYd6b/qZBUM jcGf79TW++ZYaX9ArXd1ptTL87z9ABFoDg/x3f1l4vwsfXuF/3fiDbK4AQAA//8DAFBLAQItABQA BgAIAAAAIQDw94q7/QAAAOIBAAATAAAAAAAAAAAAAAAAAAAAAABbQ29udGVudF9UeXBlc10ueG1s UEsBAi0AFAAGAAgAAAAhADHdX2HSAAAAjwEAAAsAAAAAAAAAAAAAAAAALgEAAF9yZWxzLy5yZWxz UEsBAi0AFAAGAAgAAAAhADMvBZ5BAAAAOQAAABAAAAAAAAAAAAAAAAAAKQIAAGRycy9zaGFwZXht bC54bWxQSwECLQAUAAYACAAAACEAUG0RkcMAAADeAAAADwAAAAAAAAAAAAAAAACYAgAAZHJzL2Rv d25yZXYueG1sUEsFBgAAAAAEAAQA9QAAAIgDAAAAAA== " path="m31750,l44450,r,636270l76200,636270,38100,712470,,636270r31750,l31750,xe" fillcolor="black" stroked="f" strokeweight="0">
              <v:stroke miterlimit="83231f" joinstyle="miter"/>
              <w10:wrap side="both" anchorx="page" anchory="page"/>
              <v:path arrowok="t" textboxrect="0,0,76200,712470"/>
            </v:shape>
            <w10:wrap type="tight" side="both" anchorx="page" anchory="page"/>
          </v:group>
        </w:pict>
      </w:r>
      <w:r>
        <w:t xml:space="preserve"> </w:t>
      </w:r>
      <w:r>
        <w:tab/>
      </w:r>
    </w:p>
    <w:p>
      <w:r>
        <w:t xml:space="preserve">             </w:t>
      </w:r>
    </w:p>
    <w:p/>
    <w:p/>
    <w:p>
      <w:r>
        <w:tab/>
        <w:t>MAG KI ROK</w:t>
      </w:r>
      <w:r>
        <w:tab/>
      </w:r>
      <w:r>
        <w:tab/>
        <w:t>GAS Ki KAMI     BODY AUR CHAMBER KI ROK</w:t>
      </w: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jc w:val="center"/>
        <w:rPr>
          <w:b/>
          <w:u w:val="single" w:color="000000"/>
        </w:rPr>
      </w:pPr>
      <w:r>
        <w:rPr>
          <w:b/>
          <w:u w:val="single" w:color="000000"/>
        </w:rPr>
        <w:t>LESSON-11</w:t>
      </w:r>
    </w:p>
    <w:p>
      <w:pPr>
        <w:jc w:val="center"/>
        <w:rPr>
          <w:b/>
          <w:u w:val="single" w:color="000000"/>
        </w:rPr>
      </w:pPr>
    </w:p>
    <w:p>
      <w:pPr>
        <w:jc w:val="center"/>
        <w:rPr/>
      </w:pPr>
      <w:r>
        <w:rPr>
          <w:b/>
          <w:u w:val="single" w:color="000000"/>
        </w:rPr>
        <w:t>ANTI AIR CRAFT ROLE MEIN 5.56MM INSAS</w:t>
      </w:r>
    </w:p>
    <w:p>
      <w:pPr>
        <w:spacing w:after="8"/>
        <w:ind w:left="833" w:right="-15" w:hanging="10"/>
        <w:jc w:val="center"/>
        <w:rPr/>
      </w:pPr>
      <w:r>
        <w:rPr>
          <w:b/>
          <w:u w:val="single" w:color="000000"/>
        </w:rPr>
        <w:t xml:space="preserve"> LMG KA ISTEMAL</w:t>
      </w:r>
      <w:r>
        <w:t xml:space="preserve"> </w:t>
      </w:r>
    </w:p>
    <w:p>
      <w:pPr>
        <w:spacing w:after="8"/>
        <w:ind w:left="833" w:right="-15" w:hanging="10"/>
        <w:jc w:val="center"/>
        <w:rPr/>
      </w:pPr>
    </w:p>
    <w:p>
      <w:pPr>
        <w:spacing w:after="8"/>
        <w:ind w:left="833" w:right="-15" w:hanging="10"/>
        <w:jc w:val="center"/>
        <w:rPr>
          <w:b/>
        </w:rPr>
      </w:pPr>
      <w:r>
        <w:rPr>
          <w:b/>
          <w:color w:val="ff0000"/>
        </w:rPr>
        <w:t xml:space="preserve">Ref- </w:t>
      </w:r>
      <w:r>
        <w:rPr>
          <w:b/>
          <w:color w:val="ff0000"/>
        </w:rPr>
        <w:t>(Infantry Training Volume-I, Infantry Platoon Weapons Pamphlet No 6A 5.56mm Insas Light Machine Gun 2006)</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Pahunch</w:t>
      </w:r>
      <w:r>
        <w:t xml:space="preserve"> </w:t>
      </w:r>
    </w:p>
    <w:p>
      <w:pPr>
        <w:spacing w:after="37" w:line="240" w:lineRule="auto"/>
        <w:ind w:left="874" w:firstLine="0"/>
        <w:jc w:val="left"/>
        <w:rPr/>
      </w:pPr>
      <w:r>
        <w:t xml:space="preserve"> </w:t>
      </w:r>
    </w:p>
    <w:p>
      <w:pPr>
        <w:numPr>
          <w:ilvl w:val="0"/>
          <w:numId w:val="306"/>
        </w:numPr>
        <w:ind w:right="-22"/>
        <w:rPr/>
      </w:pPr>
      <w:r>
        <w:t xml:space="preserve">5.56mm INSAS LMG ko “ZAMINI” dushman ke alawa, dushman ke hawai jahajon ke khilaf bhi istemal mein laya ja sakta hai. Aam taur par LMG ka fire jahajon ke khilaf us samay kiya jata hai jab hawai jahaj LMG ke range mein bahut hi dhire ud rahe ho ya phir hamle ke liye dhire kar rahe ho.  Yadi ek jawan ko 5.56 mm INSAS LMG ka AA role mein istemal achhi tarah aata hai to woh dushman ke hamlawar jahajon ko mar girane mein saafal hoga.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Uddesh</w:t>
      </w:r>
      <w:r>
        <w:t xml:space="preserve"> </w:t>
      </w:r>
    </w:p>
    <w:p>
      <w:pPr>
        <w:spacing w:after="0" w:line="240" w:lineRule="auto"/>
        <w:ind w:left="874" w:firstLine="0"/>
        <w:jc w:val="left"/>
        <w:rPr/>
      </w:pPr>
      <w:r>
        <w:t xml:space="preserve"> </w:t>
      </w:r>
    </w:p>
    <w:p>
      <w:pPr>
        <w:numPr>
          <w:ilvl w:val="0"/>
          <w:numId w:val="306"/>
        </w:numPr>
        <w:ind w:right="231"/>
        <w:rPr/>
      </w:pPr>
      <w:r>
        <w:t xml:space="preserve">Anti Aircraft Role mein 5.56mm INSAS LMG ko istemal karne ka tariqa sikhana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Saman</w:t>
      </w:r>
      <w:r>
        <w:t xml:space="preserve"> </w:t>
      </w:r>
    </w:p>
    <w:p>
      <w:pPr>
        <w:spacing w:after="0" w:line="240" w:lineRule="auto"/>
        <w:ind w:left="874" w:firstLine="0"/>
        <w:jc w:val="left"/>
        <w:rPr/>
      </w:pPr>
      <w:r>
        <w:t xml:space="preserve"> </w:t>
      </w:r>
    </w:p>
    <w:p>
      <w:pPr>
        <w:numPr>
          <w:ilvl w:val="0"/>
          <w:numId w:val="306"/>
        </w:numPr>
        <w:ind w:right="231"/>
        <w:rPr/>
      </w:pPr>
      <w:r>
        <w:t xml:space="preserve">5.56mm INSAS LMG, Mount, Mag, Drill Cart, </w:t>
      </w:r>
      <w:r>
        <w:t>Assy pouch</w:t>
      </w:r>
      <w:r>
        <w:t xml:space="preserv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t xml:space="preserve"> </w:t>
      </w:r>
    </w:p>
    <w:p>
      <w:pPr>
        <w:spacing w:after="0" w:line="240" w:lineRule="auto"/>
        <w:ind w:left="874" w:firstLine="0"/>
        <w:jc w:val="left"/>
        <w:rPr/>
      </w:pPr>
      <w:r>
        <w:t xml:space="preserve"> </w:t>
      </w:r>
    </w:p>
    <w:p>
      <w:pPr>
        <w:numPr>
          <w:ilvl w:val="0"/>
          <w:numId w:val="306"/>
        </w:numPr>
        <w:ind w:right="231"/>
        <w:rPr/>
      </w:pPr>
      <w:r>
        <w:t xml:space="preserve">Yeh sabak teen bhagon mein chalaya jaega:-  </w:t>
      </w:r>
      <w:r>
        <w:tab/>
      </w:r>
    </w:p>
    <w:p>
      <w:pPr>
        <w:ind w:left="863" w:right="231" w:firstLine="0"/>
        <w:rPr/>
      </w:pPr>
      <w:r>
        <w:t xml:space="preserve">(a) </w:t>
      </w:r>
      <w:r>
        <w:tab/>
      </w:r>
      <w:r>
        <w:rPr>
          <w:b/>
          <w:u w:val="single" w:color="000000"/>
        </w:rPr>
        <w:t>Bhag</w:t>
      </w:r>
      <w:r>
        <w:rPr>
          <w:b/>
          <w:u w:val="single" w:color="000000"/>
        </w:rPr>
        <w:t>-</w:t>
      </w:r>
      <w:r>
        <w:rPr>
          <w:b/>
          <w:u w:val="single" w:color="000000"/>
        </w:rPr>
        <w:t>I.</w:t>
      </w:r>
      <w:r>
        <w:t xml:space="preserve">      </w:t>
      </w:r>
      <w:r>
        <w:tab/>
      </w:r>
      <w:r>
        <w:t xml:space="preserve">AA Role ke liye LMG ko taiyyar karna. </w:t>
      </w:r>
    </w:p>
    <w:p>
      <w:pPr>
        <w:numPr>
          <w:ilvl w:val="2"/>
          <w:numId w:val="89"/>
        </w:numPr>
        <w:ind w:hanging="566"/>
        <w:rPr/>
      </w:pPr>
      <w:r>
        <w:rPr>
          <w:b/>
          <w:u w:val="single" w:color="000000"/>
        </w:rPr>
        <w:t>Bhag</w:t>
      </w:r>
      <w:r>
        <w:rPr>
          <w:b/>
          <w:u w:val="single" w:color="000000"/>
        </w:rPr>
        <w:t>-</w:t>
      </w:r>
      <w:r>
        <w:rPr>
          <w:b/>
          <w:u w:val="single" w:color="000000"/>
        </w:rPr>
        <w:t>II.</w:t>
      </w:r>
      <w:r>
        <w:t xml:space="preserve">  </w:t>
      </w:r>
      <w:r>
        <w:tab/>
      </w:r>
      <w:r>
        <w:t xml:space="preserve">Firing posn aur fire karna. </w:t>
      </w:r>
    </w:p>
    <w:p>
      <w:pPr>
        <w:numPr>
          <w:ilvl w:val="2"/>
          <w:numId w:val="89"/>
        </w:numPr>
        <w:ind w:hanging="566"/>
        <w:rPr/>
      </w:pPr>
      <w:r>
        <w:rPr>
          <w:b/>
          <w:u w:val="single" w:color="000000"/>
        </w:rPr>
        <w:t>Bhag</w:t>
      </w:r>
      <w:r>
        <w:rPr>
          <w:b/>
          <w:u w:val="single" w:color="000000"/>
        </w:rPr>
        <w:t>-</w:t>
      </w:r>
      <w:r>
        <w:rPr>
          <w:b/>
          <w:u w:val="single" w:color="000000"/>
        </w:rPr>
        <w:t>III.</w:t>
      </w:r>
      <w:r>
        <w:tab/>
      </w:r>
      <w:r>
        <w:t xml:space="preserve">LMG No 1 aur 2 ki dutiyan.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rPr>
          <w:b/>
          <w:u w:val="single" w:color="000000"/>
        </w:rPr>
        <w:t>-</w:t>
      </w:r>
      <w:r>
        <w:rPr>
          <w:b/>
          <w:u w:val="single" w:color="000000"/>
        </w:rPr>
        <w:t>I  :  AA Role Ke liye 5.56mm INSAS LMG ko Taiyar Karna</w:t>
      </w:r>
      <w:r>
        <w:rPr>
          <w:b/>
        </w:rPr>
        <w:t xml:space="preserve"> </w:t>
      </w:r>
    </w:p>
    <w:p>
      <w:pPr>
        <w:spacing w:after="0" w:line="240" w:lineRule="auto"/>
        <w:ind w:left="874" w:firstLine="0"/>
        <w:jc w:val="left"/>
        <w:rPr/>
      </w:pPr>
      <w:r>
        <w:t xml:space="preserve"> </w:t>
      </w:r>
    </w:p>
    <w:p>
      <w:pPr>
        <w:numPr>
          <w:ilvl w:val="0"/>
          <w:numId w:val="306"/>
        </w:numPr>
        <w:ind w:right="-22"/>
        <w:rPr/>
      </w:pPr>
      <w:r>
        <w:t xml:space="preserve">5.56mm INSAS LMG ko anti aircraft role mein istemal karne se pahle ise </w:t>
      </w:r>
      <w:r>
        <w:t>AA</w:t>
      </w:r>
      <w:r>
        <w:t xml:space="preserve"> role ke liye taiyar kar lena chahiye.  Nimn likhit baton par visesh dhyan diya jae. </w:t>
      </w:r>
    </w:p>
    <w:p>
      <w:pPr>
        <w:spacing w:after="0" w:line="240" w:lineRule="auto"/>
        <w:ind w:left="874" w:right="-22" w:firstLine="0"/>
        <w:jc w:val="left"/>
        <w:rPr/>
      </w:pPr>
      <w:r>
        <w:t xml:space="preserve"> </w:t>
      </w:r>
    </w:p>
    <w:p>
      <w:pPr>
        <w:numPr>
          <w:ilvl w:val="2"/>
          <w:numId w:val="90"/>
        </w:numPr>
        <w:ind w:right="-22"/>
        <w:rPr/>
      </w:pPr>
      <w:r>
        <w:rPr>
          <w:b/>
          <w:u w:val="single" w:color="000000"/>
        </w:rPr>
        <w:t>Gas Regulator</w:t>
      </w:r>
      <w:r>
        <w:t xml:space="preserve">    Anti aircraft role mein istemal  karne wali LMG ke gas regulator ko High (H) position mein rakha jae. </w:t>
      </w:r>
    </w:p>
    <w:p>
      <w:pPr>
        <w:spacing w:after="0" w:line="240" w:lineRule="auto"/>
        <w:ind w:left="1414" w:right="-22" w:firstLine="0"/>
        <w:jc w:val="left"/>
        <w:rPr/>
      </w:pPr>
      <w:r>
        <w:t xml:space="preserve"> </w:t>
      </w:r>
    </w:p>
    <w:p>
      <w:pPr>
        <w:numPr>
          <w:ilvl w:val="2"/>
          <w:numId w:val="90"/>
        </w:numPr>
        <w:ind w:right="-22"/>
        <w:rPr/>
      </w:pPr>
      <w:r>
        <w:rPr>
          <w:b/>
          <w:u w:val="single" w:color="000000"/>
        </w:rPr>
        <w:t>AA Magazine</w:t>
      </w:r>
      <w:r>
        <w:t>.    Ek LMG par panch magazine AA role ke liye mukarar kiya jate hain, In par safed rang se AA likha hota hai. 5.56mm INSAS LMG ke AA mag bhi t</w:t>
      </w:r>
      <w:r>
        <w:t>h</w:t>
      </w:r>
      <w:r>
        <w:t xml:space="preserve">ik usi parkar se bhare jate hai jaise ki 7.62mm LMG mein pahle panch ball round phir ek tracer ek ball ke hisab se pura magazine bharen. Is prakar ek mag mein 30 round yani ki 17 ball aur 13 tracer round bhare jate hai.  Pahle bhare 5 ball round akhir mein </w:t>
      </w:r>
      <w:r>
        <w:t xml:space="preserve">fire hokar tracer round ke fouling ko saaf karne mein madad deta hai. Jab 5.56mm INSAS LMG ke amn mein aag lagane wale amn ka ijad ho jae to AA Mag mein kuch round aag lagane wale bhi bhar deine chahiye. Dhyan rahe ki AA mag ko zamini dushman ke liye us samay tak istemal na kiya jae jab tak bahut hi zaruri na ho. </w:t>
      </w:r>
    </w:p>
    <w:p>
      <w:pPr>
        <w:ind w:left="1418" w:right="178" w:firstLine="0"/>
        <w:rPr/>
      </w:pPr>
    </w:p>
    <w:p>
      <w:pPr>
        <w:numPr>
          <w:ilvl w:val="2"/>
          <w:numId w:val="90"/>
        </w:numPr>
        <w:ind w:right="-22"/>
        <w:rPr/>
      </w:pPr>
      <w:r>
        <w:rPr>
          <w:b/>
          <w:u w:val="single" w:color="000000"/>
        </w:rPr>
        <w:t>AA Mount.</w:t>
      </w:r>
      <w:r>
        <w:t xml:space="preserve">    5.56mm INSAS LMG ko AA role mein istemal karne ke liye </w:t>
      </w:r>
      <w:r>
        <w:rPr>
          <w:color w:val="ff0000"/>
        </w:rPr>
        <w:t xml:space="preserve">AA mount </w:t>
      </w:r>
      <w:r>
        <w:rPr>
          <w:color w:val="ff0000"/>
        </w:rPr>
        <w:t>abhi ordance se nahi aaya hail akin improvise tariqe se mount bna kar istemal main la sakte hain</w:t>
      </w:r>
      <w:r>
        <w:t xml:space="preserve">. </w:t>
      </w:r>
      <w:r>
        <w:t xml:space="preserve">Front mounting pin ki madad se LMG ko AA mount ke upar fix kiya jata hai. Is ke madad se standing / Kneeling position mein charon taraf fire dala ja sakta hai.  </w:t>
      </w:r>
    </w:p>
    <w:p>
      <w:pPr>
        <w:spacing w:after="0" w:line="240" w:lineRule="auto"/>
        <w:ind w:left="874" w:right="-22" w:firstLine="0"/>
        <w:jc w:val="left"/>
        <w:rPr/>
      </w:pPr>
      <w:r>
        <w:t xml:space="preserve"> </w:t>
      </w:r>
    </w:p>
    <w:p>
      <w:pPr>
        <w:spacing w:after="9" w:line="237" w:lineRule="auto"/>
        <w:ind w:left="895" w:right="-22" w:hanging="10"/>
        <w:jc w:val="left"/>
        <w:rPr/>
      </w:pPr>
      <w:r>
        <w:rPr>
          <w:b/>
          <w:u w:val="single" w:color="000000"/>
        </w:rPr>
        <w:t>Bhag</w:t>
      </w:r>
      <w:r>
        <w:rPr>
          <w:b/>
          <w:u w:val="single" w:color="000000"/>
        </w:rPr>
        <w:t>-</w:t>
      </w:r>
      <w:r>
        <w:rPr>
          <w:b/>
          <w:u w:val="single" w:color="000000"/>
        </w:rPr>
        <w:t>II  :  Firing Position Aur Fire Karna</w:t>
      </w:r>
      <w:r>
        <w:t xml:space="preserve"> </w:t>
      </w:r>
    </w:p>
    <w:p>
      <w:pPr>
        <w:spacing w:after="0" w:line="240" w:lineRule="auto"/>
        <w:ind w:left="874" w:right="-22" w:firstLine="0"/>
        <w:jc w:val="left"/>
        <w:rPr/>
      </w:pPr>
      <w:r>
        <w:t xml:space="preserve"> </w:t>
      </w:r>
    </w:p>
    <w:p>
      <w:pPr>
        <w:numPr>
          <w:ilvl w:val="0"/>
          <w:numId w:val="306"/>
        </w:numPr>
        <w:ind w:right="-22"/>
        <w:rPr/>
      </w:pPr>
      <w:r>
        <w:t xml:space="preserve">5.56mm INSAS LMG se mount ke sath ya bina mount ke do position se fire kiya jaata hai, kneeling position aur standing position. Iske alawa improvised tariqe se mount karke bhi LMG ko AA role mein fire kar sakte hain. LMG ko AA role mein kis prakar istemal karna chahiye yeh har ek firer ko achi tarah se ana chahiye. </w:t>
      </w:r>
    </w:p>
    <w:p>
      <w:pPr>
        <w:spacing w:after="0" w:line="240" w:lineRule="auto"/>
        <w:ind w:left="874" w:right="-22" w:firstLine="0"/>
        <w:jc w:val="left"/>
        <w:rPr/>
      </w:pPr>
      <w:r>
        <w:t xml:space="preserve"> </w:t>
      </w:r>
    </w:p>
    <w:p>
      <w:pPr>
        <w:numPr>
          <w:ilvl w:val="0"/>
          <w:numId w:val="306"/>
        </w:numPr>
        <w:ind w:right="-22"/>
        <w:rPr/>
      </w:pPr>
      <w:r>
        <w:rPr>
          <w:b/>
          <w:u w:val="single" w:color="000000"/>
        </w:rPr>
        <w:t>Kneeling Posn.</w:t>
      </w:r>
      <w:r>
        <w:t xml:space="preserve">    </w:t>
      </w:r>
      <w:r>
        <w:t xml:space="preserve">Yeh anti aircraft role ke liye bina mount ke sabse achi position hai. Normal kneeling position iktiyar karen. LMG ke butt ko dahine </w:t>
      </w:r>
      <w:r>
        <w:t xml:space="preserve">tang </w:t>
      </w:r>
      <w:r>
        <w:t xml:space="preserve">ke rang par rakhe. Bayen hath se LMG ke bipod ko pakare tatha dahine hath se pistol grip ko pakare. </w:t>
      </w:r>
    </w:p>
    <w:p>
      <w:pPr>
        <w:spacing w:after="0" w:line="240" w:lineRule="auto"/>
        <w:ind w:left="874" w:right="-22" w:firstLine="0"/>
        <w:jc w:val="left"/>
        <w:rPr/>
      </w:pPr>
      <w:r>
        <w:t xml:space="preserve"> </w:t>
      </w:r>
    </w:p>
    <w:p>
      <w:pPr>
        <w:numPr>
          <w:ilvl w:val="0"/>
          <w:numId w:val="306"/>
        </w:numPr>
        <w:ind w:right="-22"/>
        <w:rPr/>
      </w:pPr>
      <w:r>
        <w:rPr>
          <w:b/>
          <w:u w:val="single" w:color="000000"/>
        </w:rPr>
        <w:t>Standing Position.</w:t>
      </w:r>
      <w:r>
        <w:t xml:space="preserve">     Is posn ko us waqt iktiyar karte hai jab kneeling position iktiyar karne ke liye samay na ho ya phir slit trench se fire karna pade. Is posn ko iktiyar karte waqt bayen pair ko age karen, sharir ka pura wajan aage wale pair par rakhen, donon hathon ki position hu bahu kneeling position ki tarah honi chahiye.  LMG ke butt ko dayen bagal mein ya kohni par </w:t>
      </w:r>
      <w:r>
        <w:t>rakh kar bhi fire kar sakte hai.</w:t>
      </w:r>
      <w:r>
        <w:t xml:space="preserve"> </w:t>
      </w:r>
    </w:p>
    <w:p>
      <w:pPr>
        <w:spacing w:after="0" w:line="240" w:lineRule="auto"/>
        <w:ind w:left="874" w:right="-22" w:firstLine="0"/>
        <w:jc w:val="left"/>
        <w:rPr/>
      </w:pPr>
      <w:r>
        <w:t xml:space="preserve"> </w:t>
      </w:r>
    </w:p>
    <w:p>
      <w:pPr>
        <w:numPr>
          <w:ilvl w:val="0"/>
          <w:numId w:val="306"/>
        </w:numPr>
        <w:ind w:right="-22"/>
        <w:rPr/>
      </w:pPr>
      <w:r>
        <w:rPr>
          <w:b/>
          <w:u w:val="single" w:color="000000"/>
        </w:rPr>
        <w:t>Fire Karna.</w:t>
      </w:r>
      <w:r>
        <w:t xml:space="preserve"> </w:t>
      </w:r>
      <w:r>
        <w:t xml:space="preserve">   </w:t>
      </w:r>
      <w:r>
        <w:t>Hawai jahaj par fire karne ke liye, firing ka hose pipe tarika sabse achha tarika hai. Is tarike mein puri mag ek burst mein fire kar di jati hai.  Agar tracer jahaj ke pichhe jate dikhai parte hai to golion jahaj ke upar se ja rahi hain.  LMG ki max kargar range 700m hai. Agar hawai jahaj sidha firer ki taraf d</w:t>
      </w:r>
      <w:r>
        <w:t>rive</w:t>
      </w:r>
      <w:r>
        <w:t xml:space="preserve"> kar raha hai ya d</w:t>
      </w:r>
      <w:r>
        <w:t>rive</w:t>
      </w:r>
      <w:r>
        <w:t xml:space="preserve"> kar ke ja raha hai to LMG ko jahaj ke </w:t>
      </w:r>
      <w:r>
        <w:t xml:space="preserve">aage ki </w:t>
      </w:r>
      <w:r>
        <w:t xml:space="preserve">taraf fire karna chahiye.  </w:t>
      </w:r>
    </w:p>
    <w:p>
      <w:pPr>
        <w:spacing w:after="0" w:line="240" w:lineRule="auto"/>
        <w:ind w:left="874" w:right="-22" w:firstLine="0"/>
        <w:jc w:val="left"/>
        <w:rPr/>
      </w:pPr>
      <w:r>
        <w:t xml:space="preserve"> </w:t>
      </w:r>
    </w:p>
    <w:p>
      <w:pPr>
        <w:numPr>
          <w:ilvl w:val="0"/>
          <w:numId w:val="306"/>
        </w:numPr>
        <w:ind w:right="-22"/>
        <w:rPr/>
      </w:pPr>
      <w:r>
        <w:t xml:space="preserve">Yeh puri  karwai class ko namuna de kar samjhaya jae. </w:t>
      </w:r>
    </w:p>
    <w:p>
      <w:pPr>
        <w:spacing w:after="0" w:line="240" w:lineRule="auto"/>
        <w:ind w:left="874" w:right="-22" w:firstLine="0"/>
        <w:jc w:val="left"/>
        <w:rPr/>
      </w:pPr>
      <w:r>
        <w:rPr>
          <w:b/>
        </w:rPr>
        <w:t xml:space="preserve"> </w:t>
      </w:r>
    </w:p>
    <w:p>
      <w:pPr>
        <w:spacing w:after="9" w:line="237" w:lineRule="auto"/>
        <w:ind w:left="895" w:right="-22" w:hanging="10"/>
        <w:jc w:val="left"/>
        <w:rPr/>
      </w:pPr>
      <w:r>
        <w:rPr>
          <w:b/>
          <w:u w:val="single" w:color="000000"/>
        </w:rPr>
        <w:t>Bhag</w:t>
      </w:r>
      <w:r>
        <w:rPr>
          <w:b/>
          <w:u w:val="single" w:color="000000"/>
        </w:rPr>
        <w:t>-</w:t>
      </w:r>
      <w:r>
        <w:rPr>
          <w:b/>
          <w:u w:val="single" w:color="000000"/>
        </w:rPr>
        <w:t xml:space="preserve"> III  :  LMG No 1 Aur 2 Ki Dutiyan</w:t>
      </w:r>
      <w:r>
        <w:t xml:space="preserve"> </w:t>
      </w:r>
    </w:p>
    <w:p>
      <w:pPr>
        <w:spacing w:after="0" w:line="240" w:lineRule="auto"/>
        <w:ind w:left="874" w:right="-22" w:firstLine="0"/>
        <w:jc w:val="left"/>
        <w:rPr/>
      </w:pPr>
      <w:r>
        <w:t xml:space="preserve"> </w:t>
      </w:r>
    </w:p>
    <w:p>
      <w:pPr>
        <w:numPr>
          <w:ilvl w:val="0"/>
          <w:numId w:val="306"/>
        </w:numPr>
        <w:ind w:right="-22"/>
        <w:rPr/>
      </w:pPr>
      <w:r>
        <w:t xml:space="preserve">Hawai jahaj ke khilaf LMG ko istemal karte waqt LMG No 1 aur No 2 ek team ke taur par kam karte hai. Hukam milne par ya jab No 1 fire karne ka nishchay karta hai to donon ki dutiyan is prakar se hongi:- </w:t>
      </w:r>
    </w:p>
    <w:p>
      <w:pPr>
        <w:spacing w:after="0" w:line="240" w:lineRule="auto"/>
        <w:ind w:left="874" w:firstLine="0"/>
        <w:jc w:val="left"/>
        <w:rPr/>
      </w:pPr>
      <w:r>
        <w:t xml:space="preserve"> </w:t>
      </w:r>
    </w:p>
    <w:p>
      <w:pPr>
        <w:numPr>
          <w:ilvl w:val="2"/>
          <w:numId w:val="88"/>
        </w:numPr>
        <w:ind w:right="-22"/>
        <w:rPr/>
      </w:pPr>
      <w:r>
        <w:rPr>
          <w:b/>
          <w:u w:val="single" w:color="000000"/>
        </w:rPr>
        <w:t>No 1 Ki Duty.</w:t>
      </w:r>
      <w:r>
        <w:t xml:space="preserve"> </w:t>
      </w:r>
      <w:r>
        <w:t xml:space="preserve">   </w:t>
      </w:r>
      <w:r>
        <w:t xml:space="preserve">No 1 LMG ko cock karta hai, jahaj ki taraf rukh karta hai.  Yadi No 1 ko harkat karne ki zarurat parti hai to No 2 ki suraksha ka pura khayal rakha jaega. </w:t>
      </w:r>
    </w:p>
    <w:p>
      <w:pPr>
        <w:spacing w:after="0" w:line="240" w:lineRule="auto"/>
        <w:ind w:left="1505" w:right="-22" w:firstLine="0"/>
        <w:jc w:val="left"/>
        <w:rPr/>
      </w:pPr>
      <w:r>
        <w:t xml:space="preserve"> </w:t>
      </w:r>
    </w:p>
    <w:p>
      <w:pPr>
        <w:numPr>
          <w:ilvl w:val="2"/>
          <w:numId w:val="88"/>
        </w:numPr>
        <w:ind w:right="-22"/>
        <w:rPr/>
      </w:pPr>
      <w:r>
        <w:rPr>
          <w:b/>
          <w:u w:val="single" w:color="000000"/>
        </w:rPr>
        <w:t>No 2 ki Duty.</w:t>
      </w:r>
      <w:r>
        <w:t xml:space="preserve"> </w:t>
      </w:r>
      <w:r>
        <w:t xml:space="preserve">    </w:t>
      </w:r>
      <w:r>
        <w:t xml:space="preserve">No 2 AA mag carry karta hai. Yeh No 1 ke thoda pichhe aur dahine khada/Kneeling position mein rahta hai. No 2 ki dutiyan hai:- </w:t>
      </w:r>
    </w:p>
    <w:p>
      <w:pPr>
        <w:spacing w:after="0" w:line="240" w:lineRule="auto"/>
        <w:ind w:left="1505" w:right="-22" w:firstLine="0"/>
        <w:jc w:val="left"/>
        <w:rPr/>
      </w:pPr>
      <w:r>
        <w:t xml:space="preserve"> </w:t>
      </w:r>
    </w:p>
    <w:p>
      <w:pPr>
        <w:numPr>
          <w:ilvl w:val="4"/>
          <w:numId w:val="92"/>
        </w:numPr>
        <w:ind w:right="-22"/>
        <w:rPr/>
      </w:pPr>
      <w:r>
        <w:t xml:space="preserve">Yakin karna ki apne fire se apne troops ya hawai jahaj ko to khatra nahin hai, yadi hai to woh LMG No 1 ko STOP kare aur LMG par se mag ko utare. </w:t>
      </w:r>
    </w:p>
    <w:p>
      <w:pPr>
        <w:numPr>
          <w:ilvl w:val="4"/>
          <w:numId w:val="92"/>
        </w:numPr>
        <w:ind w:right="-22"/>
        <w:rPr/>
      </w:pPr>
      <w:r>
        <w:rPr>
          <w:color w:val="ff0000"/>
        </w:rPr>
        <w:t xml:space="preserve">Yadi fire ke dauran LMG </w:t>
      </w:r>
      <w:r>
        <w:rPr>
          <w:color w:val="ff0000"/>
        </w:rPr>
        <w:t>main koi rok pad jaye toh wah No 1 ke sath mil kar rok ko dur karne main madad kare</w:t>
      </w:r>
      <w:r>
        <w:t>.</w:t>
      </w:r>
      <w:r>
        <w:t xml:space="preserve"> </w:t>
      </w:r>
    </w:p>
    <w:p>
      <w:pPr>
        <w:spacing w:after="0" w:line="240" w:lineRule="auto"/>
        <w:ind w:left="1505" w:right="-22" w:firstLine="0"/>
        <w:jc w:val="left"/>
        <w:rPr/>
      </w:pPr>
      <w:r>
        <w:t xml:space="preserve"> </w:t>
      </w:r>
    </w:p>
    <w:p>
      <w:pPr>
        <w:numPr>
          <w:ilvl w:val="0"/>
          <w:numId w:val="306"/>
        </w:numPr>
        <w:ind w:right="231"/>
        <w:rPr/>
      </w:pPr>
      <w:r>
        <w:t xml:space="preserve">Is puri karwai ka namuna class mein se studeints ko bhula kar karaya ja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Sankshep</w:t>
      </w:r>
      <w:r>
        <w:t xml:space="preserve"> </w:t>
      </w:r>
    </w:p>
    <w:p>
      <w:pPr>
        <w:spacing w:after="0" w:line="240" w:lineRule="auto"/>
        <w:ind w:left="874" w:firstLine="0"/>
        <w:jc w:val="left"/>
        <w:rPr/>
      </w:pPr>
      <w:r>
        <w:t xml:space="preserve"> </w:t>
      </w:r>
    </w:p>
    <w:p>
      <w:pPr>
        <w:numPr>
          <w:ilvl w:val="0"/>
          <w:numId w:val="306"/>
        </w:numPr>
        <w:ind w:right="-22"/>
        <w:rPr/>
      </w:pPr>
      <w:r>
        <w:t xml:space="preserve">5.56mm INSAS LMG ek bahut hi achha hathiyar hai jisse zamini dushman ke </w:t>
      </w:r>
      <w:r>
        <w:t>e</w:t>
      </w:r>
      <w:r>
        <w:t xml:space="preserve">lawa hawai jahaj ke khilaf bhi istemal kiya ja sakta hai. Isse hawai hamle ke khilaf mount ke saath ya bina mount ke istemal kiya jata hai.  Isliye zaruri hai ki LMG Nos ko na sirf isse zamini rukh mein balki hawai rukh mein bhi istemal karna ana chahiye. </w:t>
      </w:r>
    </w:p>
    <w:p>
      <w:pPr>
        <w:ind w:right="231" w:firstLine="0"/>
        <w:rPr/>
      </w:pPr>
    </w:p>
    <w:p>
      <w:pPr>
        <w:ind w:right="231" w:firstLine="0"/>
        <w:rPr/>
      </w:pPr>
    </w:p>
    <w:p>
      <w:pPr>
        <w:spacing w:after="160" w:line="259" w:lineRule="auto"/>
        <w:ind w:left="0" w:firstLine="0"/>
        <w:jc w:val="center"/>
        <w:rPr/>
      </w:pPr>
      <w:r>
        <w:rPr>
          <w:b/>
          <w:sz w:val="22"/>
        </w:rPr>
        <w:t>LESSON</w:t>
      </w:r>
      <w:r>
        <w:rPr>
          <w:b/>
          <w:sz w:val="22"/>
        </w:rPr>
        <w:t>-</w:t>
      </w:r>
      <w:r>
        <w:rPr>
          <w:b/>
          <w:sz w:val="22"/>
        </w:rPr>
        <w:t>11 : EK NAZAR</w:t>
      </w:r>
    </w:p>
    <w:p>
      <w:pPr>
        <w:spacing w:after="0" w:line="240" w:lineRule="auto"/>
        <w:ind w:left="874" w:firstLine="0"/>
        <w:jc w:val="left"/>
        <w:rPr/>
      </w:pPr>
      <w:r>
        <w:rPr>
          <w:b/>
          <w:sz w:val="22"/>
        </w:rPr>
        <w:t xml:space="preserve"> </w:t>
      </w:r>
    </w:p>
    <w:p>
      <w:pPr>
        <w:spacing w:after="0" w:line="240" w:lineRule="auto"/>
        <w:ind w:left="874" w:firstLine="0"/>
        <w:jc w:val="left"/>
        <w:rPr/>
      </w:pPr>
      <w:r>
        <w:rPr>
          <w:b/>
          <w:sz w:val="22"/>
        </w:rPr>
        <w:t xml:space="preserve"> 1. </w:t>
      </w:r>
      <w:r>
        <w:rPr>
          <w:b/>
          <w:sz w:val="22"/>
        </w:rPr>
        <w:tab/>
      </w:r>
      <w:r>
        <w:rPr>
          <w:b/>
          <w:sz w:val="22"/>
          <w:u w:val="single" w:color="000000"/>
        </w:rPr>
        <w:t>AA ROLE KE LIYE LMG KI TAIYARI</w:t>
      </w:r>
      <w:r>
        <w:rPr>
          <w:sz w:val="22"/>
        </w:rPr>
        <w:t xml:space="preserve"> </w:t>
      </w:r>
    </w:p>
    <w:p>
      <w:pPr>
        <w:spacing w:after="0" w:line="240" w:lineRule="auto"/>
        <w:ind w:left="874" w:firstLine="0"/>
        <w:jc w:val="left"/>
        <w:rPr/>
      </w:pPr>
      <w:r>
        <w:rPr>
          <w:sz w:val="22"/>
        </w:rPr>
        <w:t xml:space="preserve"> </w:t>
      </w:r>
    </w:p>
    <w:p>
      <w:pPr>
        <w:numPr>
          <w:ilvl w:val="4"/>
          <w:numId w:val="91"/>
        </w:numPr>
        <w:rPr/>
      </w:pPr>
      <w:r>
        <w:t xml:space="preserve">Gas regulator high par. </w:t>
      </w:r>
    </w:p>
    <w:p>
      <w:pPr>
        <w:numPr>
          <w:ilvl w:val="4"/>
          <w:numId w:val="91"/>
        </w:numPr>
        <w:rPr/>
      </w:pPr>
      <w:r>
        <w:t xml:space="preserve">Mag mein pahle 5 ball rounds. </w:t>
      </w:r>
    </w:p>
    <w:p>
      <w:pPr>
        <w:numPr>
          <w:ilvl w:val="4"/>
          <w:numId w:val="91"/>
        </w:numPr>
        <w:rPr/>
      </w:pPr>
      <w:r>
        <w:t xml:space="preserve">Mag mein 5 ball rounds ke baad ke tracer or ek ball rd. </w:t>
      </w:r>
    </w:p>
    <w:p>
      <w:pPr>
        <w:numPr>
          <w:ilvl w:val="4"/>
          <w:numId w:val="91"/>
        </w:numPr>
        <w:rPr/>
      </w:pPr>
      <w:r>
        <w:t xml:space="preserve">LMG ko aa mount par lagana. </w:t>
      </w:r>
    </w:p>
    <w:p>
      <w:pPr>
        <w:spacing w:after="0" w:line="240" w:lineRule="auto"/>
        <w:ind w:left="1414" w:firstLine="0"/>
        <w:jc w:val="left"/>
        <w:rPr>
          <w:sz w:val="14"/>
        </w:rPr>
      </w:pPr>
      <w:r>
        <w:rPr>
          <w:sz w:val="22"/>
        </w:rPr>
        <w:t xml:space="preserve"> </w:t>
      </w:r>
    </w:p>
    <w:p>
      <w:pPr>
        <w:spacing w:after="0" w:line="240" w:lineRule="auto"/>
        <w:ind w:left="0" w:firstLine="0"/>
        <w:jc w:val="left"/>
        <w:rPr/>
      </w:pPr>
      <w:r>
        <w:rPr>
          <w:sz w:val="22"/>
        </w:rPr>
        <w:t xml:space="preserve"> </w:t>
      </w:r>
    </w:p>
    <w:p>
      <w:pPr>
        <w:spacing w:after="0" w:line="240" w:lineRule="auto"/>
        <w:ind w:left="0" w:firstLine="0"/>
        <w:jc w:val="center"/>
        <w:rPr>
          <w:b/>
          <w:sz w:val="22"/>
        </w:rPr>
      </w:pPr>
      <w:r>
        <w:rPr>
          <w:b/>
          <w:sz w:val="22"/>
          <w:u w:val="single" w:color="000000"/>
        </w:rPr>
        <w:t>FIRING POSITIONS</w:t>
      </w:r>
    </w:p>
    <w:p>
      <w:pPr>
        <w:spacing w:after="0" w:line="240" w:lineRule="auto"/>
        <w:ind w:left="0" w:firstLine="0"/>
        <w:jc w:val="left"/>
        <w:rPr/>
      </w:pPr>
    </w:p>
    <w:p>
      <w:pPr>
        <w:spacing w:after="69" w:line="240" w:lineRule="auto"/>
        <w:ind w:left="874" w:firstLine="0"/>
        <w:jc w:val="left"/>
        <w:rPr/>
      </w:pPr>
      <w:r>
        <w:rPr>
          <w:rFonts w:ascii="Calibri" w:cs="Calibri" w:eastAsia="Calibri" w:hAnsi="Calibri"/>
          <w:sz w:val="22"/>
          <w:lang w:val="en-US" w:bidi="hi-IN" w:eastAsia="en-US"/>
        </w:rPr>
        <w:pict>
          <v:group w14:anchorId="69F7B88C" id="Group 331593" o:spid="_x0000_s1026" style="position:absolute;margin-left:0;margin-top:.9pt;width:205.8pt;height:58.4pt;z-index:-251470848;mso-position-horizontal:center;mso-position-horizontal-relative:margin" coordsize="26138,74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N7/gAMAABQLAAAOAAAAZHJzL2Uyb0RvYy54bWzsVsGO2zYQvRfoPwi6d0VSEiUZ682hafdS tEGSfgCXpiwBkiiQXNv79x0ORdlYb50iRXKKDyZFzTzOvBk+8f7daRySgzK219M2pXckTdQk9a6f 9tv078+//1KniXVi2olBT2qbviibvnv4+af747xRTHd62CmTAMhkN8d5m3bOzZsss7JTo7B3elYT vGy1GYWDR7PPdkYcAX0cMkYIz47a7GajpbIWVt+Hl+kD4retku6vtrXKJcM2hdgc/hv8f/L/2cO9 2OyNmLteLmGIr4hiFP0Em65Q74UTybPpr6DGXhptdevupB4z3ba9VJgDZEPJq2wejX6eMZf95rif V5qA2lc8fTWs/PPwwST9bpvmOS2bPE0mMUKdcOtkWQOSjvN+A7aPZv40fzDLwj48+bxPrRn9CBkl J6T3ZaVXnVwiYZFxmtekSBMJ76qC1hUN/MsOinTlJrvf3naEuhfeMYvbZj66NZjjDK1kz2zZ/8fW p07MCotgPQMLW7TmeRnJQpMkLCE1aLkSZTcWOHuDJcpoU3uYa65o3uQNbyJXVymLjXy27lFpZF0c /rAOdob+28WZ6OJMnqY4NXAgbh6FWTjv56H8NDnCoS7ymlUQZbdNeVHBHDt91Af1WaOh87UrSQ0H LGYCtTkbDNOlIc0rygpoA7DlpGK8XooZzeI4Iy70TEEraEwwL2H3HJsG8KNZHBfzGK1HLwpCqy+g lzmtQwmW5EJnRdQ4xmA4J5yF2GndkNvogRBKeR0bNsLFMcBecRdfy0FbFQLy5cCeX0sEHFw2wTD5 asGWUoCQtoNwoU69A4Ud+hEqySpCUPOQPkDzZyU0J87cy6B8RYfpo2pBFfAk+wVr9k+/DiY5CK+j +FtpBVNv0vbDsHpR3PrfvRZj76dQpVdPEjzlsmGQahA8yCsKNgS/OuHOenKr/wSfGQztIiE/fdK7 FxQuzBn0wWvadxIKfi0U3MfoAwBJ+bJQhD7K60Uvo6BSxsqy9BWHZq9IRXOEBX6iHF/2x7cViRgK iMQSiS/NWQOW8wOKB1r233QiQkJylDSMrR0X1CSekYDMGwafE9SUquDVbeO6JE0IoiKM1vlN5Gh4 QW/cOo4hhKKioDYYQs5BNW+ictZUiwbyvGLnU/lWcv5D8Zq2uPcPiUBx+DYSgTcLuHqh8C7XRH+3 u3xGGT1fZh/+AQAA//8DAFBLAwQUAAYACAAAACEAdXFEcNwAAAAGAQAADwAAAGRycy9kb3ducmV2 LnhtbEyPT0vDQBDF74LfYRnBm92sf0KJ2ZRS1FMRbAXxNk2mSWh2NmS3SfrtHU96fPOG934vX82u UyMNofVswSwSUMSlr1quLXzuX++WoEJErrDzTBYuFGBVXF/lmFV+4g8ad7FWEsIhQwtNjH2mdSgb chgWvicW7+gHh1HkUOtqwEnCXafvkyTVDluWhgZ72jRUnnZnZ+Ftwmn9YF7G7em4uXzvn96/toas vb2Z18+gIs3x7xl+8QUdCmE6+DNXQXUWZEiUq+CL+WhMCuog2ixT0EWu/+MXPwAAAP//AwBQSwEC LQAUAAYACAAAACEAtoM4kv4AAADhAQAAEwAAAAAAAAAAAAAAAAAAAAAAW0NvbnRlbnRfVHlwZXNd LnhtbFBLAQItABQABgAIAAAAIQA4/SH/1gAAAJQBAAALAAAAAAAAAAAAAAAAAC8BAABfcmVscy8u cmVsc1BLAQItABQABgAIAAAAIQDliN7/gAMAABQLAAAOAAAAAAAAAAAAAAAAAC4CAABkcnMvZTJv RG9jLnhtbFBLAQItABQABgAIAAAAIQB1cURw3AAAAAYBAAAPAAAAAAAAAAAAAAAAANoFAABkcnMv ZG93bnJldi54bWxQSwUGAAAAAAQABADzAAAA4wYAAAAA ">
            <v:shape id="Shape 18635" o:spid="_x0000_s1027" style="position:absolute;left:12198;width:13940;height:7420;visibility:visible;mso-wrap-style:square;v-text-anchor:top" coordsize="1438275,64782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h8uMMA AADeAAAADwAAAGRycy9kb3ducmV2LnhtbERPzYrCMBC+L+w7hFnwsqzpWlelGmURBb1p9QGGZmyL zaQk0XbffiMI3ubj+53FqjeNuJPztWUF38MEBHFhdc2lgvNp+zUD4QOyxsYyKfgjD6vl+9sCM207 PtI9D6WIIewzVFCF0GZS+qIig35oW+LIXawzGCJ0pdQOuxhuGjlKkok0WHNsqLCldUXFNb8ZBUV7 Ovj8uk+nKLejz03ajV16UGrw0f/OQQTqw0v8dO90nD+bpD/weCfeIJf/AAAA//8DAFBLAQItABQA BgAIAAAAIQDw94q7/QAAAOIBAAATAAAAAAAAAAAAAAAAAAAAAABbQ29udGVudF9UeXBlc10ueG1s UEsBAi0AFAAGAAgAAAAhADHdX2HSAAAAjwEAAAsAAAAAAAAAAAAAAAAALgEAAF9yZWxzLy5yZWxz UEsBAi0AFAAGAAgAAAAhADMvBZ5BAAAAOQAAABAAAAAAAAAAAAAAAAAAKQIAAGRycy9zaGFwZXht bC54bWxQSwECLQAUAAYACAAAACEARZh8uMMAAADeAAAADwAAAAAAAAAAAAAAAACYAgAAZHJzL2Rv d25yZXYueG1sUEsFBgAAAAAEAAQA9QAAAIgDAAAAAA== " path="m5080,l1371244,607268r12929,-29037l1438275,644017r-85090,3810l1366062,618907,,11684,5080,xe" fillcolor="black" stroked="f" strokeweight="0">
              <v:stroke miterlimit="83231f" joinstyle="miter"/>
              <w10:wrap side="both" anchorx="page" anchory="page"/>
              <v:path arrowok="t" textboxrect="0,0,1438275,647827"/>
            </v:shape>
            <v:shape id="Shape 18636" o:spid="_x0000_s1028" style="position:absolute;top:3;width:12255;height:7072;visibility:visible;mso-wrap-style:square;v-text-anchor:top" coordsize="1225550,70713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AmV5cQA AADeAAAADwAAAGRycy9kb3ducmV2LnhtbERPTWsCMRC9F/wPYQq9FM2qsMhqlKoI3mq10OuwGXdX N5MliWb9901B6G0e73MWq9604k7ON5YVjEcZCOLS6oYrBd+n3XAGwgdkja1lUvAgD6vl4GWBhbaR v+h+DJVIIewLVFCH0BVS+rImg35kO+LEna0zGBJ0ldQOYwo3rZxkWS4NNpwaauxoU1N5Pd6Mgp9t fMTxYb927j2uu8/tZXorL0q9vfYfcxCB+vAvfrr3Os2f5dMc/t5JN8jlLwAAAP//AwBQSwECLQAU AAYACAAAACEA8PeKu/0AAADiAQAAEwAAAAAAAAAAAAAAAAAAAAAAW0NvbnRlbnRfVHlwZXNdLnht bFBLAQItABQABgAIAAAAIQAx3V9h0gAAAI8BAAALAAAAAAAAAAAAAAAAAC4BAABfcmVscy8ucmVs c1BLAQItABQABgAIAAAAIQAzLwWeQQAAADkAAAAQAAAAAAAAAAAAAAAAACkCAABkcnMvc2hhcGV4 bWwueG1sUEsBAi0AFAAGAAgAAAAhAEgJleXEAAAA3gAAAA8AAAAAAAAAAAAAAAAAmAIAAGRycy9k b3ducmV2LnhtbFBLBQYAAAAABAAEAPUAAACJAwAAAAA= " path="m1219200,r6350,10922l69271,674672r15819,27511l,707136,47117,636143r15857,27577l1219200,xe" fillcolor="black" stroked="f" strokeweight="0">
              <v:stroke miterlimit="83231f" joinstyle="miter"/>
              <w10:wrap side="both" anchorx="page" anchory="page"/>
              <v:path arrowok="t" textboxrect="0,0,1225550,707136"/>
            </v:shape>
            <w10:wrap type="tight" side="both" anchorx="margin" anchory="page"/>
          </v:group>
        </w:pict>
      </w:r>
      <w:r>
        <w:rPr>
          <w:b/>
          <w:sz w:val="22"/>
        </w:rPr>
        <w:t xml:space="preserve"> </w:t>
      </w:r>
      <w:r>
        <w:rPr>
          <w:b/>
          <w:sz w:val="22"/>
        </w:rPr>
        <w:tab/>
      </w:r>
    </w:p>
    <w:p>
      <w:pPr>
        <w:spacing w:after="0" w:line="240" w:lineRule="auto"/>
        <w:ind w:left="869" w:right="-15" w:hanging="10"/>
        <w:jc w:val="left"/>
        <w:rPr>
          <w:sz w:val="22"/>
        </w:rPr>
      </w:pPr>
      <w:r>
        <w:rPr>
          <w:sz w:val="22"/>
        </w:rPr>
        <w:t xml:space="preserve"> </w:t>
      </w:r>
      <w:r>
        <w:rPr>
          <w:sz w:val="22"/>
        </w:rPr>
        <w:tab/>
      </w:r>
    </w:p>
    <w:p>
      <w:pPr>
        <w:spacing w:after="0" w:line="240" w:lineRule="auto"/>
        <w:ind w:left="869" w:right="-15" w:hanging="10"/>
        <w:jc w:val="left"/>
        <w:rPr>
          <w:sz w:val="22"/>
        </w:rPr>
      </w:pPr>
    </w:p>
    <w:p>
      <w:pPr>
        <w:spacing w:after="0" w:line="240" w:lineRule="auto"/>
        <w:ind w:left="869" w:right="-15" w:hanging="10"/>
        <w:jc w:val="left"/>
        <w:rPr>
          <w:sz w:val="22"/>
        </w:rPr>
      </w:pPr>
    </w:p>
    <w:p>
      <w:pPr>
        <w:spacing w:after="0" w:line="240" w:lineRule="auto"/>
        <w:ind w:left="869" w:right="-15" w:hanging="10"/>
        <w:jc w:val="left"/>
        <w:rPr>
          <w:sz w:val="22"/>
        </w:rPr>
      </w:pPr>
    </w:p>
    <w:p>
      <w:pPr>
        <w:spacing w:after="0" w:line="240" w:lineRule="auto"/>
        <w:ind w:left="869" w:right="-15" w:hanging="10"/>
        <w:jc w:val="left"/>
        <w:rPr/>
      </w:pPr>
      <w:r>
        <w:rPr>
          <w:sz w:val="22"/>
        </w:rPr>
        <w:tab/>
      </w:r>
      <w:r>
        <w:rPr>
          <w:sz w:val="22"/>
        </w:rPr>
        <w:tab/>
      </w:r>
      <w:r>
        <w:rPr>
          <w:b/>
          <w:sz w:val="22"/>
        </w:rPr>
        <w:t xml:space="preserve">KNEELING POSITION </w:t>
      </w:r>
      <w:r>
        <w:rPr>
          <w:b/>
          <w:sz w:val="22"/>
        </w:rPr>
        <w:tab/>
        <w:t xml:space="preserve"> </w:t>
      </w:r>
      <w:r>
        <w:rPr>
          <w:b/>
          <w:sz w:val="22"/>
        </w:rPr>
        <w:tab/>
      </w:r>
      <w:r>
        <w:rPr>
          <w:b/>
          <w:sz w:val="22"/>
        </w:rPr>
        <w:tab/>
        <w:t xml:space="preserve"> </w:t>
      </w:r>
      <w:r>
        <w:rPr>
          <w:b/>
          <w:sz w:val="22"/>
        </w:rPr>
        <w:t>STANDING POSITION</w:t>
      </w:r>
      <w:r>
        <w:rPr>
          <w:sz w:val="22"/>
        </w:rPr>
        <w:t xml:space="preserve"> </w:t>
      </w:r>
    </w:p>
    <w:p>
      <w:pPr>
        <w:spacing w:after="0" w:line="240" w:lineRule="auto"/>
        <w:ind w:left="874" w:firstLine="0"/>
        <w:jc w:val="left"/>
        <w:rPr/>
      </w:pPr>
      <w:r>
        <w:rPr>
          <w:sz w:val="22"/>
        </w:rPr>
        <w:t xml:space="preserve"> </w:t>
      </w:r>
    </w:p>
    <w:p>
      <w:pPr>
        <w:spacing w:after="0" w:line="240" w:lineRule="auto"/>
        <w:ind w:left="874" w:firstLine="0"/>
        <w:jc w:val="left"/>
        <w:rPr/>
      </w:pPr>
      <w:r>
        <w:rPr>
          <w:sz w:val="22"/>
        </w:rPr>
        <w:t xml:space="preserve"> </w:t>
      </w:r>
      <w:r>
        <w:rPr>
          <w:b/>
          <w:sz w:val="22"/>
          <w:u w:val="single" w:color="000000"/>
        </w:rPr>
        <w:t>NOTE</w:t>
      </w:r>
      <w:r>
        <w:rPr>
          <w:b/>
          <w:sz w:val="22"/>
        </w:rPr>
        <w:t>.     MAG MEIN 17 BALL AUR 13 TRACER ROUNDS ATE HAIN</w:t>
      </w:r>
      <w:r>
        <w:rPr>
          <w:sz w:val="22"/>
        </w:rPr>
        <w:t xml:space="preserve"> </w:t>
      </w:r>
    </w:p>
    <w:p>
      <w:pPr>
        <w:spacing w:after="0" w:line="240" w:lineRule="auto"/>
        <w:ind w:left="874" w:firstLine="0"/>
        <w:jc w:val="left"/>
        <w:rPr/>
      </w:pPr>
      <w:r>
        <w:rPr>
          <w:sz w:val="22"/>
        </w:rPr>
        <w:t xml:space="preserve"> </w:t>
      </w:r>
    </w:p>
    <w:p>
      <w:pPr>
        <w:spacing w:after="0" w:line="240" w:lineRule="auto"/>
        <w:ind w:left="874" w:firstLine="0"/>
        <w:jc w:val="left"/>
        <w:rPr/>
      </w:pPr>
      <w:r>
        <w:t xml:space="preserve"> </w:t>
      </w:r>
    </w:p>
    <w:p>
      <w:pPr>
        <w:spacing w:after="0" w:line="240" w:lineRule="auto"/>
        <w:ind w:left="874" w:firstLine="0"/>
        <w:jc w:val="left"/>
        <w:rPr>
          <w:b/>
          <w:u w:val="single" w:color="000000"/>
        </w:rPr>
      </w:pPr>
      <w:r>
        <w:t xml:space="preserve"> </w:t>
      </w:r>
    </w:p>
    <w:p>
      <w:pPr>
        <w:pStyle w:val="Heading6"/>
        <w:rPr/>
      </w:pPr>
      <w:r>
        <w:t>LESSON 12</w:t>
      </w:r>
    </w:p>
    <w:p/>
    <w:p>
      <w:pPr>
        <w:spacing w:after="8"/>
        <w:ind w:left="833" w:right="-15" w:hanging="10"/>
        <w:jc w:val="center"/>
        <w:rPr>
          <w:b/>
        </w:rPr>
      </w:pPr>
      <w:r>
        <w:rPr>
          <w:b/>
          <w:u w:val="single" w:color="000000"/>
        </w:rPr>
        <w:t>5</w:t>
      </w:r>
      <w:r>
        <w:rPr>
          <w:b/>
          <w:u w:val="single" w:color="000000"/>
        </w:rPr>
        <w:t>.56</w:t>
      </w:r>
      <w:r>
        <w:rPr>
          <w:b/>
          <w:u w:val="single" w:color="000000"/>
        </w:rPr>
        <w:t>MM INSAS LMG KE ZEROING  KA TARIQA</w:t>
      </w:r>
      <w:r>
        <w:rPr>
          <w:b/>
        </w:rPr>
        <w:t xml:space="preserve"> </w:t>
      </w:r>
    </w:p>
    <w:p>
      <w:pPr>
        <w:spacing w:after="8"/>
        <w:ind w:left="833" w:right="-15" w:hanging="10"/>
        <w:jc w:val="center"/>
        <w:rPr>
          <w:b/>
        </w:rPr>
      </w:pPr>
    </w:p>
    <w:p>
      <w:pPr>
        <w:spacing w:after="8"/>
        <w:ind w:left="833" w:right="-15" w:hanging="10"/>
        <w:jc w:val="center"/>
        <w:rPr>
          <w:b/>
          <w:color w:val="ff0000"/>
        </w:rPr>
      </w:pPr>
      <w:r>
        <w:rPr>
          <w:b/>
          <w:color w:val="ff0000"/>
        </w:rPr>
        <w:t>Ref-</w:t>
      </w:r>
      <w:r>
        <w:rPr>
          <w:b/>
          <w:color w:val="ff0000"/>
        </w:rPr>
        <w:t>(Infantry Training Volume-I, Infantry Platoon Weapons Pamphlet No 6A 5.56mm Insas Light Machine Gun 2006)</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Pahunch</w:t>
      </w:r>
      <w:r>
        <w:rPr>
          <w:b/>
        </w:rPr>
        <w:t xml:space="preserve"> </w:t>
      </w:r>
      <w:r>
        <w:t xml:space="preserve"> </w:t>
      </w:r>
    </w:p>
    <w:p>
      <w:pPr>
        <w:spacing w:after="0" w:line="240" w:lineRule="auto"/>
        <w:ind w:left="874" w:firstLine="0"/>
        <w:jc w:val="left"/>
        <w:rPr/>
      </w:pPr>
      <w:r>
        <w:t xml:space="preserve"> </w:t>
      </w:r>
    </w:p>
    <w:p>
      <w:pPr>
        <w:numPr>
          <w:ilvl w:val="0"/>
          <w:numId w:val="93"/>
        </w:numPr>
        <w:ind w:right="-22"/>
        <w:rPr/>
      </w:pPr>
      <w:r>
        <w:t>5.56mm</w:t>
      </w:r>
      <w:r>
        <w:t xml:space="preserve"> INSAS LMG ek bahut hi accurate aur kargar hathiyar hai jo ek sec ko bhari matra mein fire girane ki kabliat deta hai. Kisi bhi hathiyar ka accurate fire girane ki kabliyat uske durust zeroing par nirbhar karta hai. LMG diye hue range par durust fire kare iske liye zaruri hai ki uska durust zeroing kiya gaya ho.  </w:t>
      </w:r>
    </w:p>
    <w:p>
      <w:pPr>
        <w:spacing w:after="0" w:line="240" w:lineRule="auto"/>
        <w:ind w:left="874" w:firstLine="0"/>
        <w:jc w:val="left"/>
        <w:rPr/>
      </w:pPr>
      <w:r>
        <w:t xml:space="preserve"> </w:t>
      </w:r>
    </w:p>
    <w:p>
      <w:pPr>
        <w:numPr>
          <w:ilvl w:val="0"/>
          <w:numId w:val="93"/>
        </w:numPr>
        <w:ind w:right="-22"/>
        <w:rPr/>
      </w:pPr>
      <w:r>
        <w:t xml:space="preserve">Zeroing </w:t>
      </w:r>
      <w:r>
        <w:t>kisi saaf mausam</w:t>
      </w:r>
      <w:r>
        <w:t xml:space="preserve"> wale din mein kiya jana chahiye. Zeroing ki karwai sight par 200m par sthir karen,</w:t>
      </w:r>
      <w:r>
        <w:t xml:space="preserve"> zamin par ya 10</w:t>
      </w:r>
      <w:r>
        <w:t xml:space="preserve">0m ki range par karna uchit rahti hai. Aisa karte waqt posn lying supported aur LMG bipod par honi zaruri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Uddesh</w:t>
      </w:r>
      <w:r>
        <w:t xml:space="preserve"> </w:t>
      </w:r>
    </w:p>
    <w:p>
      <w:pPr>
        <w:spacing w:after="0" w:line="240" w:lineRule="auto"/>
        <w:ind w:left="874" w:firstLine="0"/>
        <w:jc w:val="left"/>
        <w:rPr/>
      </w:pPr>
      <w:r>
        <w:t xml:space="preserve"> </w:t>
      </w:r>
    </w:p>
    <w:p>
      <w:pPr>
        <w:numPr>
          <w:ilvl w:val="0"/>
          <w:numId w:val="93"/>
        </w:numPr>
        <w:ind w:right="234"/>
        <w:rPr/>
      </w:pPr>
      <w:r>
        <w:t>5.56</w:t>
      </w:r>
      <w:r>
        <w:t>mm</w:t>
      </w:r>
      <w:r>
        <w:t xml:space="preserve"> INSAS LMG ko zero karne ka tariqa sikhana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Saman</w:t>
      </w:r>
      <w:r>
        <w:t xml:space="preserve"> </w:t>
      </w:r>
    </w:p>
    <w:p>
      <w:pPr>
        <w:spacing w:after="0" w:line="240" w:lineRule="auto"/>
        <w:ind w:left="874" w:firstLine="0"/>
        <w:jc w:val="left"/>
        <w:rPr/>
      </w:pPr>
      <w:r>
        <w:t xml:space="preserve"> </w:t>
      </w:r>
    </w:p>
    <w:p>
      <w:pPr>
        <w:numPr>
          <w:ilvl w:val="0"/>
          <w:numId w:val="93"/>
        </w:numPr>
        <w:ind w:right="234"/>
        <w:rPr/>
      </w:pPr>
      <w:r>
        <w:t>5.56</w:t>
      </w:r>
      <w:r>
        <w:t>mm</w:t>
      </w:r>
      <w:r>
        <w:t xml:space="preserve"> INSAS LMG, Tool adjusting</w:t>
      </w:r>
      <w:r>
        <w:t xml:space="preserve"> </w:t>
      </w:r>
      <w:r>
        <w:t xml:space="preserve">Fore sight and back sight.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t xml:space="preserve"> </w:t>
      </w:r>
    </w:p>
    <w:p>
      <w:pPr>
        <w:spacing w:after="0" w:line="240" w:lineRule="auto"/>
        <w:ind w:left="874" w:firstLine="0"/>
        <w:jc w:val="left"/>
        <w:rPr/>
      </w:pPr>
      <w:r>
        <w:t xml:space="preserve"> </w:t>
      </w:r>
    </w:p>
    <w:p>
      <w:pPr>
        <w:numPr>
          <w:ilvl w:val="0"/>
          <w:numId w:val="93"/>
        </w:numPr>
        <w:ind w:right="234"/>
        <w:rPr/>
      </w:pPr>
      <w:r>
        <w:t xml:space="preserve">Yeh sabak do bhagon mein banta jayega. </w:t>
      </w:r>
    </w:p>
    <w:p>
      <w:pPr>
        <w:numPr>
          <w:ilvl w:val="2"/>
          <w:numId w:val="98"/>
        </w:numPr>
        <w:ind w:hanging="566"/>
        <w:rPr/>
      </w:pPr>
      <w:r>
        <w:rPr>
          <w:b/>
          <w:u w:val="single" w:color="000000"/>
        </w:rPr>
        <w:t>Bhag</w:t>
      </w:r>
      <w:r>
        <w:rPr>
          <w:b/>
          <w:u w:val="single" w:color="000000"/>
        </w:rPr>
        <w:t>-</w:t>
      </w:r>
      <w:r>
        <w:rPr>
          <w:b/>
          <w:u w:val="single" w:color="000000"/>
        </w:rPr>
        <w:t>I</w:t>
      </w:r>
      <w:r>
        <w:t xml:space="preserve">    </w:t>
      </w:r>
      <w:r>
        <w:t>:   Zeroing ki paribhasha,</w:t>
      </w:r>
      <w:r>
        <w:t xml:space="preserve"> </w:t>
      </w:r>
      <w:r>
        <w:t>Faide</w:t>
      </w:r>
      <w:r>
        <w:t>,</w:t>
      </w:r>
      <w:r>
        <w:t xml:space="preserve"> nuksan aur zaruri baten. </w:t>
      </w:r>
    </w:p>
    <w:p>
      <w:pPr>
        <w:numPr>
          <w:ilvl w:val="2"/>
          <w:numId w:val="98"/>
        </w:numPr>
        <w:ind w:hanging="566"/>
        <w:rPr/>
      </w:pPr>
      <w:r>
        <w:rPr>
          <w:b/>
          <w:u w:val="single" w:color="000000"/>
        </w:rPr>
        <w:t>Bhag-</w:t>
      </w:r>
      <w:r>
        <w:rPr>
          <w:b/>
          <w:u w:val="single" w:color="000000"/>
        </w:rPr>
        <w:t>II</w:t>
      </w:r>
      <w:r>
        <w:t xml:space="preserve">   :   Zeroing ka tariqa  </w:t>
      </w:r>
    </w:p>
    <w:p>
      <w:pPr>
        <w:spacing w:after="0" w:line="240" w:lineRule="auto"/>
        <w:ind w:left="874" w:firstLine="0"/>
        <w:jc w:val="left"/>
        <w:rPr/>
      </w:pPr>
      <w:r>
        <w:t xml:space="preserve"> </w:t>
      </w:r>
    </w:p>
    <w:p>
      <w:pPr>
        <w:spacing w:after="9" w:line="237" w:lineRule="auto"/>
        <w:ind w:left="895" w:hanging="10"/>
        <w:jc w:val="left"/>
        <w:rPr/>
      </w:pPr>
      <w:r>
        <w:rPr>
          <w:b/>
          <w:u w:val="single" w:color="000000"/>
        </w:rPr>
        <w:t>Bhag-</w:t>
      </w:r>
      <w:r>
        <w:rPr>
          <w:b/>
          <w:u w:val="single" w:color="000000"/>
        </w:rPr>
        <w:t xml:space="preserve">I :  Zeroing </w:t>
      </w:r>
      <w:r>
        <w:rPr>
          <w:b/>
          <w:u w:val="single" w:color="000000"/>
        </w:rPr>
        <w:t>ki paribhasha</w:t>
      </w:r>
      <w:r>
        <w:rPr>
          <w:b/>
          <w:u w:val="single" w:color="000000"/>
        </w:rPr>
        <w:t>,</w:t>
      </w:r>
      <w:r>
        <w:rPr>
          <w:b/>
          <w:u w:val="single" w:color="000000"/>
        </w:rPr>
        <w:t xml:space="preserve"> faide</w:t>
      </w:r>
      <w:r>
        <w:rPr>
          <w:b/>
          <w:u w:val="single" w:color="000000"/>
        </w:rPr>
        <w:t xml:space="preserve">, </w:t>
      </w:r>
      <w:r>
        <w:rPr>
          <w:b/>
          <w:u w:val="single" w:color="000000"/>
        </w:rPr>
        <w:t>mauke aur zaruri baten</w:t>
      </w:r>
      <w:r>
        <w:t xml:space="preserve"> </w:t>
      </w:r>
    </w:p>
    <w:p>
      <w:pPr>
        <w:spacing w:after="0" w:line="240" w:lineRule="auto"/>
        <w:ind w:left="874" w:firstLine="0"/>
        <w:jc w:val="left"/>
        <w:rPr/>
      </w:pPr>
      <w:r>
        <w:t xml:space="preserve"> </w:t>
      </w:r>
    </w:p>
    <w:p>
      <w:pPr>
        <w:numPr>
          <w:ilvl w:val="0"/>
          <w:numId w:val="93"/>
        </w:numPr>
        <w:ind w:right="-22"/>
        <w:rPr/>
      </w:pPr>
      <w:r>
        <w:rPr>
          <w:b/>
          <w:u w:val="single" w:color="000000"/>
        </w:rPr>
        <w:t>Paribhasha</w:t>
      </w:r>
      <w:r>
        <w:rPr>
          <w:b/>
        </w:rPr>
        <w:t xml:space="preserve">.    </w:t>
      </w:r>
      <w:r>
        <w:t>Hathiyar per</w:t>
      </w:r>
      <w:r>
        <w:rPr>
          <w:b/>
        </w:rPr>
        <w:t xml:space="preserve"> </w:t>
      </w:r>
      <w:r>
        <w:rPr>
          <w:lang w:val="nb-NO"/>
        </w:rPr>
        <w:t>lagi s</w:t>
      </w:r>
      <w:r>
        <w:rPr>
          <w:lang w:val="nb-NO"/>
        </w:rPr>
        <w:t xml:space="preserve">ighton </w:t>
      </w:r>
      <w:r>
        <w:rPr>
          <w:lang w:val="nb-NO"/>
        </w:rPr>
        <w:t>ko</w:t>
      </w:r>
      <w:r>
        <w:rPr>
          <w:lang w:val="nb-NO"/>
        </w:rPr>
        <w:t xml:space="preserve"> upar, niche, dayen, bayen ka correction dekar MPI ko sahi jagah mein lane ki karwai ko zeroing kahte hain.</w:t>
      </w:r>
      <w:r>
        <w:rPr>
          <w:lang w:val="nb-NO"/>
        </w:rPr>
        <w:t xml:space="preserve"> </w:t>
      </w:r>
    </w:p>
    <w:p>
      <w:pPr>
        <w:spacing w:after="0" w:line="240" w:lineRule="auto"/>
        <w:ind w:left="874" w:firstLine="0"/>
        <w:jc w:val="left"/>
        <w:rPr/>
      </w:pPr>
      <w:r>
        <w:t xml:space="preserve"> </w:t>
      </w:r>
    </w:p>
    <w:p>
      <w:pPr>
        <w:numPr>
          <w:ilvl w:val="0"/>
          <w:numId w:val="93"/>
        </w:numPr>
        <w:ind w:right="234"/>
        <w:rPr/>
      </w:pPr>
      <w:r>
        <w:rPr>
          <w:b/>
          <w:u w:val="single" w:color="000000"/>
        </w:rPr>
        <w:t>Faide</w:t>
      </w:r>
      <w:r>
        <w:rPr>
          <w:b/>
        </w:rPr>
        <w:t xml:space="preserve">. </w:t>
      </w:r>
      <w:r>
        <w:t xml:space="preserve">   Zeroing ke chand ek faide is parkar se hain:-    </w:t>
      </w:r>
    </w:p>
    <w:p>
      <w:pPr>
        <w:ind w:left="863" w:right="234" w:firstLine="0"/>
        <w:rPr>
          <w:sz w:val="12"/>
        </w:rPr>
      </w:pPr>
      <w:r>
        <w:tab/>
      </w:r>
    </w:p>
    <w:p>
      <w:pPr>
        <w:ind w:left="863" w:right="234" w:firstLine="0"/>
        <w:rPr/>
      </w:pPr>
      <w:r>
        <w:tab/>
      </w:r>
      <w:r>
        <w:t xml:space="preserve">(a) </w:t>
      </w:r>
      <w:r>
        <w:tab/>
        <w:t xml:space="preserve">Hathiyar aur apne aap par bharosa. </w:t>
      </w:r>
    </w:p>
    <w:p>
      <w:pPr>
        <w:numPr>
          <w:ilvl w:val="2"/>
          <w:numId w:val="99"/>
        </w:numPr>
        <w:ind w:left="2006" w:hanging="566"/>
        <w:rPr/>
      </w:pPr>
      <w:r>
        <w:tab/>
      </w:r>
      <w:r>
        <w:t>Shoot to kill (</w:t>
      </w:r>
      <w:r>
        <w:t xml:space="preserve">Ek </w:t>
      </w:r>
      <w:r>
        <w:t xml:space="preserve">goli </w:t>
      </w:r>
      <w:r>
        <w:t xml:space="preserve">Ek </w:t>
      </w:r>
      <w:r>
        <w:t xml:space="preserve">dushman ka mudda hasil hona). </w:t>
      </w:r>
    </w:p>
    <w:p>
      <w:pPr>
        <w:numPr>
          <w:ilvl w:val="2"/>
          <w:numId w:val="99"/>
        </w:numPr>
        <w:ind w:left="2006" w:hanging="566"/>
        <w:rPr/>
      </w:pPr>
      <w:r>
        <w:tab/>
      </w:r>
      <w:r>
        <w:t xml:space="preserve">Classification fire ka natija accha. </w:t>
      </w:r>
    </w:p>
    <w:p>
      <w:pPr>
        <w:numPr>
          <w:ilvl w:val="2"/>
          <w:numId w:val="99"/>
        </w:numPr>
        <w:ind w:left="2006" w:hanging="566"/>
        <w:rPr/>
      </w:pPr>
      <w:r>
        <w:tab/>
      </w:r>
      <w:r>
        <w:t xml:space="preserve">Amn ki bachat. </w:t>
      </w:r>
    </w:p>
    <w:p>
      <w:pPr>
        <w:spacing w:after="0" w:line="240" w:lineRule="auto"/>
        <w:ind w:left="874" w:firstLine="0"/>
        <w:jc w:val="left"/>
        <w:rPr/>
      </w:pPr>
      <w:r>
        <w:t xml:space="preserve"> </w:t>
      </w:r>
    </w:p>
    <w:p>
      <w:pPr>
        <w:numPr>
          <w:ilvl w:val="0"/>
          <w:numId w:val="93"/>
        </w:numPr>
        <w:ind w:right="234"/>
        <w:jc w:val="left"/>
        <w:rPr/>
      </w:pPr>
      <w:r>
        <w:rPr>
          <w:b/>
          <w:u w:val="single" w:color="000000"/>
        </w:rPr>
        <w:t>Mauqe</w:t>
      </w:r>
      <w:r>
        <w:t xml:space="preserve">. </w:t>
      </w:r>
      <w:r>
        <w:t xml:space="preserve">      </w:t>
      </w:r>
      <w:r>
        <w:t xml:space="preserve">Zeroing ke mauqe is parkar hai:-   </w:t>
      </w:r>
      <w:r>
        <w:rPr/>
        <w:br w:type="textWrapping"/>
      </w:r>
      <w:r>
        <w:tab/>
      </w:r>
    </w:p>
    <w:p>
      <w:pPr>
        <w:ind w:left="863" w:right="234" w:firstLine="0"/>
        <w:jc w:val="left"/>
        <w:rPr/>
      </w:pPr>
      <w:r>
        <w:tab/>
      </w:r>
      <w:r>
        <w:t xml:space="preserve">(a)    </w:t>
      </w:r>
      <w:r>
        <w:t xml:space="preserve">Accuracy par shak hone par. </w:t>
      </w:r>
    </w:p>
    <w:p>
      <w:pPr>
        <w:numPr>
          <w:ilvl w:val="2"/>
          <w:numId w:val="94"/>
        </w:numPr>
        <w:ind w:left="2006" w:hanging="566"/>
        <w:rPr/>
      </w:pPr>
      <w:r>
        <w:t xml:space="preserve">Jab LMG nai issue ho. </w:t>
      </w:r>
    </w:p>
    <w:p>
      <w:pPr>
        <w:numPr>
          <w:ilvl w:val="2"/>
          <w:numId w:val="94"/>
        </w:numPr>
        <w:ind w:left="2006" w:hanging="566"/>
        <w:rPr/>
      </w:pPr>
      <w:r>
        <w:t xml:space="preserve">Ek jawan se dusre jawan ko di jae ya li jae. </w:t>
      </w:r>
    </w:p>
    <w:p>
      <w:pPr>
        <w:numPr>
          <w:ilvl w:val="2"/>
          <w:numId w:val="94"/>
        </w:numPr>
        <w:ind w:left="2006" w:hanging="566"/>
        <w:rPr/>
      </w:pPr>
      <w:r>
        <w:t xml:space="preserve">Classification fire se pahle. </w:t>
      </w:r>
    </w:p>
    <w:p>
      <w:pPr>
        <w:numPr>
          <w:ilvl w:val="2"/>
          <w:numId w:val="94"/>
        </w:numPr>
        <w:ind w:left="2006" w:hanging="566"/>
        <w:rPr/>
      </w:pPr>
      <w:r>
        <w:t xml:space="preserve">Larai mein jane se pahle. </w:t>
      </w:r>
    </w:p>
    <w:p>
      <w:pPr>
        <w:numPr>
          <w:ilvl w:val="2"/>
          <w:numId w:val="94"/>
        </w:numPr>
        <w:ind w:left="2006" w:hanging="566"/>
        <w:rPr/>
      </w:pPr>
      <w:r>
        <w:t xml:space="preserve">High altitute mein jane ke baad aur ane ke baad. </w:t>
      </w:r>
    </w:p>
    <w:p>
      <w:pPr>
        <w:numPr>
          <w:ilvl w:val="2"/>
          <w:numId w:val="94"/>
        </w:numPr>
        <w:ind w:left="2006" w:hanging="566"/>
        <w:rPr/>
      </w:pPr>
      <w:r>
        <w:t xml:space="preserve">Badi repair ke baad. </w:t>
      </w:r>
    </w:p>
    <w:p>
      <w:pPr>
        <w:spacing w:after="0" w:line="240" w:lineRule="auto"/>
        <w:ind w:left="1440" w:firstLine="0"/>
        <w:jc w:val="left"/>
        <w:rPr/>
      </w:pPr>
      <w:r>
        <w:t xml:space="preserve"> </w:t>
      </w:r>
    </w:p>
    <w:p>
      <w:pPr>
        <w:numPr>
          <w:ilvl w:val="0"/>
          <w:numId w:val="93"/>
        </w:numPr>
        <w:ind w:right="-22"/>
        <w:rPr/>
      </w:pPr>
      <w:r>
        <w:rPr>
          <w:b/>
          <w:u w:val="single" w:color="000000"/>
        </w:rPr>
        <w:t>Zeroing Ke Waqt Zaruri Baten</w:t>
      </w:r>
      <w:r>
        <w:t xml:space="preserve">:-   Zeroing ke waqt chand ek baton ka dhyan rakha jata hai taki thik  aur durust zeroing ho sake :-  </w:t>
      </w:r>
    </w:p>
    <w:p>
      <w:pPr>
        <w:spacing w:after="0" w:line="240" w:lineRule="auto"/>
        <w:ind w:left="874" w:firstLine="0"/>
        <w:jc w:val="left"/>
        <w:rPr/>
      </w:pPr>
      <w:r>
        <w:t xml:space="preserve"> </w:t>
      </w:r>
    </w:p>
    <w:p>
      <w:pPr>
        <w:ind w:left="1414" w:right="-22"/>
        <w:rPr/>
      </w:pPr>
      <w:r>
        <w:t xml:space="preserve">(a) </w:t>
      </w:r>
      <w:r>
        <w:rPr>
          <w:b/>
          <w:u w:val="single" w:color="000000"/>
        </w:rPr>
        <w:t>Firer.</w:t>
      </w:r>
      <w:r>
        <w:t xml:space="preserve">     </w:t>
      </w:r>
      <w:r>
        <w:t xml:space="preserve">Har ek jawan apni apni </w:t>
      </w:r>
      <w:r>
        <w:t xml:space="preserve">Rifle </w:t>
      </w:r>
      <w:r>
        <w:t xml:space="preserve">ko khud hi zero karta hai lekin LMG ek sec ka hathiyar hai. LMG </w:t>
      </w:r>
      <w:r>
        <w:t xml:space="preserve">No </w:t>
      </w:r>
      <w:r>
        <w:t xml:space="preserve">1 aur </w:t>
      </w:r>
      <w:r>
        <w:t xml:space="preserve">No </w:t>
      </w:r>
      <w:r>
        <w:t xml:space="preserve">2 milkar handle karte hain aur isko zero karne ki zimmewari bhi </w:t>
      </w:r>
      <w:r>
        <w:t xml:space="preserve">No1 </w:t>
      </w:r>
      <w:r>
        <w:t xml:space="preserve">aur </w:t>
      </w:r>
      <w:r>
        <w:t xml:space="preserve">No2 </w:t>
      </w:r>
      <w:r>
        <w:t xml:space="preserve">ki hai. Aise halat mein dono acche firer hone chahiye:- </w:t>
      </w:r>
    </w:p>
    <w:p>
      <w:pPr>
        <w:numPr>
          <w:ilvl w:val="4"/>
          <w:numId w:val="100"/>
        </w:numPr>
        <w:tabs>
          <w:tab w:val="left" w:pos="2694"/>
        </w:tabs>
        <w:rPr/>
      </w:pPr>
      <w:r>
        <w:t xml:space="preserve"> </w:t>
      </w:r>
      <w:r>
        <w:t xml:space="preserve">No </w:t>
      </w:r>
      <w:r>
        <w:t xml:space="preserve">1 LMG ko zero karta hai aur sec ke baki jawan isse check group fire karten hain aur apni shist mein tabdili ka andaja laga lete hai.  </w:t>
      </w:r>
    </w:p>
    <w:p>
      <w:pPr>
        <w:spacing w:after="0" w:line="240" w:lineRule="auto"/>
        <w:ind w:left="2045" w:firstLine="0"/>
        <w:jc w:val="left"/>
        <w:rPr/>
      </w:pPr>
      <w:r>
        <w:t xml:space="preserve"> </w:t>
      </w:r>
    </w:p>
    <w:p>
      <w:pPr>
        <w:numPr>
          <w:ilvl w:val="4"/>
          <w:numId w:val="100"/>
        </w:numPr>
        <w:tabs>
          <w:tab w:val="left" w:pos="2694"/>
        </w:tabs>
        <w:rPr/>
      </w:pPr>
      <w:r>
        <w:t xml:space="preserve"> </w:t>
      </w:r>
      <w:r>
        <w:t>Jahan tak ho sake firer 30.5 m range per group ki kabliyat 4 cm</w:t>
      </w:r>
      <w:r>
        <w:t xml:space="preserve"> (3.8cm) aur 100</w:t>
      </w:r>
      <w:r>
        <w:t xml:space="preserve">m range par 12cm (11.4cm) rakhta ho.  </w:t>
      </w:r>
    </w:p>
    <w:p>
      <w:pPr>
        <w:spacing w:after="0" w:line="240" w:lineRule="auto"/>
        <w:ind w:left="2045" w:firstLine="0"/>
        <w:jc w:val="left"/>
        <w:rPr/>
      </w:pPr>
      <w:r>
        <w:t xml:space="preserve"> </w:t>
      </w:r>
    </w:p>
    <w:p>
      <w:pPr>
        <w:numPr>
          <w:ilvl w:val="4"/>
          <w:numId w:val="100"/>
        </w:numPr>
        <w:tabs>
          <w:tab w:val="left" w:pos="2694"/>
        </w:tabs>
        <w:rPr/>
      </w:pPr>
      <w:r>
        <w:t xml:space="preserve"> </w:t>
      </w:r>
      <w:r>
        <w:t xml:space="preserve">Agar Rect ko fire karna ho to ustad khud LMG ko zero kare aisa karne se amn aur samay ki  bachat hoti hai. </w:t>
      </w:r>
    </w:p>
    <w:p>
      <w:pPr>
        <w:spacing w:after="0" w:line="240" w:lineRule="auto"/>
        <w:ind w:left="2045" w:firstLine="0"/>
        <w:jc w:val="left"/>
        <w:rPr/>
      </w:pPr>
      <w:r>
        <w:t xml:space="preserve"> </w:t>
      </w:r>
    </w:p>
    <w:p>
      <w:pPr>
        <w:ind w:left="1414"/>
        <w:rPr/>
      </w:pPr>
      <w:r>
        <w:t xml:space="preserve">(b) </w:t>
      </w:r>
      <w:r>
        <w:rPr>
          <w:b/>
          <w:u w:val="single" w:color="000000"/>
        </w:rPr>
        <w:t>Hathiyar</w:t>
      </w:r>
      <w:r>
        <w:rPr>
          <w:b/>
        </w:rPr>
        <w:t xml:space="preserve">.    </w:t>
      </w:r>
      <w:r>
        <w:t xml:space="preserve">Aam taur per LMG ko bipod se hi fire kiya jata hai is liye chahiye ke :- </w:t>
      </w:r>
    </w:p>
    <w:p>
      <w:pPr>
        <w:spacing w:after="0" w:line="240" w:lineRule="auto"/>
        <w:ind w:left="1414" w:firstLine="0"/>
        <w:jc w:val="left"/>
        <w:rPr/>
      </w:pPr>
      <w:r>
        <w:t xml:space="preserve"> </w:t>
      </w:r>
    </w:p>
    <w:p>
      <w:pPr>
        <w:numPr>
          <w:ilvl w:val="5"/>
          <w:numId w:val="101"/>
        </w:numPr>
        <w:ind w:hanging="629"/>
        <w:rPr/>
      </w:pPr>
      <w:r>
        <w:t xml:space="preserve">Hathiyar acchi tarah se tuning up aur stocking up ho. </w:t>
      </w:r>
    </w:p>
    <w:p>
      <w:pPr>
        <w:spacing w:after="0" w:line="240" w:lineRule="auto"/>
        <w:ind w:left="2045" w:firstLine="0"/>
        <w:jc w:val="left"/>
        <w:rPr/>
      </w:pPr>
      <w:r>
        <w:t xml:space="preserve"> </w:t>
      </w:r>
    </w:p>
    <w:p>
      <w:pPr>
        <w:numPr>
          <w:ilvl w:val="5"/>
          <w:numId w:val="101"/>
        </w:numPr>
        <w:ind w:hanging="629"/>
        <w:rPr/>
      </w:pPr>
      <w:r>
        <w:t xml:space="preserve">LMG bipod par ho aur lying </w:t>
      </w:r>
      <w:r>
        <w:t xml:space="preserve">posn </w:t>
      </w:r>
      <w:r>
        <w:t xml:space="preserve">se pivot shoulder supported ho. </w:t>
      </w:r>
    </w:p>
    <w:p>
      <w:pPr>
        <w:spacing w:after="0" w:line="240" w:lineRule="auto"/>
        <w:ind w:left="242" w:firstLine="0"/>
        <w:jc w:val="left"/>
        <w:rPr/>
      </w:pPr>
      <w:r>
        <w:t xml:space="preserve"> </w:t>
      </w:r>
    </w:p>
    <w:p>
      <w:pPr>
        <w:numPr>
          <w:ilvl w:val="5"/>
          <w:numId w:val="101"/>
        </w:numPr>
        <w:ind w:hanging="629"/>
        <w:rPr/>
      </w:pPr>
      <w:r>
        <w:t xml:space="preserve">Zero karne se pahle 10 </w:t>
      </w:r>
      <w:r>
        <w:t xml:space="preserve">rds </w:t>
      </w:r>
      <w:r>
        <w:t xml:space="preserve">ka burst (Auto fire) barrel garam karne ke liye stop butt par  fire kar lena chahiye.   </w:t>
      </w:r>
    </w:p>
    <w:p>
      <w:pPr>
        <w:spacing w:after="0" w:line="240" w:lineRule="auto"/>
        <w:ind w:left="874" w:firstLine="0"/>
        <w:jc w:val="left"/>
        <w:rPr/>
      </w:pPr>
      <w:r>
        <w:t xml:space="preserve"> </w:t>
      </w:r>
    </w:p>
    <w:p>
      <w:pPr>
        <w:numPr>
          <w:ilvl w:val="3"/>
          <w:numId w:val="96"/>
        </w:numPr>
        <w:rPr/>
      </w:pPr>
      <w:r>
        <w:rPr>
          <w:b/>
          <w:u w:val="single" w:color="000000"/>
        </w:rPr>
        <w:t>Target.</w:t>
      </w:r>
      <w:r>
        <w:t xml:space="preserve">   Yadi aap 30.5</w:t>
      </w:r>
      <w:r>
        <w:t>m se zero kar rahen hain to target</w:t>
      </w:r>
      <w:r>
        <w:t xml:space="preserve"> 1'x1' aur 100</w:t>
      </w:r>
      <w:r>
        <w:t xml:space="preserve">m se </w:t>
      </w:r>
      <w:r>
        <w:t xml:space="preserve">target </w:t>
      </w:r>
      <w:r>
        <w:t xml:space="preserve">4'x4' hota hai. Is per </w:t>
      </w:r>
      <w:r>
        <w:t xml:space="preserve">aining mark </w:t>
      </w:r>
      <w:r>
        <w:t xml:space="preserve">ka size </w:t>
      </w:r>
      <w:r>
        <w:t>8''x12</w:t>
      </w:r>
      <w:r>
        <w:t xml:space="preserve">'' aur aiming </w:t>
      </w:r>
      <w:r>
        <w:t>point</w:t>
      </w:r>
      <w:r>
        <w:t xml:space="preserve"> ka size </w:t>
      </w:r>
      <w:r>
        <w:t>4</w:t>
      </w:r>
      <w:r>
        <w:t>''x</w:t>
      </w:r>
      <w:r>
        <w:t>3</w:t>
      </w:r>
      <w:r>
        <w:t>'' hoga. 1'</w:t>
      </w:r>
      <w:r>
        <w:t>x</w:t>
      </w:r>
      <w:r>
        <w:t xml:space="preserve">1' target per aiming mark ka size </w:t>
      </w:r>
      <w:r>
        <w:t>2</w:t>
      </w:r>
      <w:r>
        <w:t>''x</w:t>
      </w:r>
      <w:r>
        <w:t>3</w:t>
      </w:r>
      <w:r>
        <w:t xml:space="preserve">'' </w:t>
      </w:r>
      <w:r>
        <w:t xml:space="preserve">aur aiming point ka size 1”x 0.75” </w:t>
      </w:r>
      <w:r>
        <w:t xml:space="preserve">hota hai. </w:t>
      </w:r>
    </w:p>
    <w:p>
      <w:pPr>
        <w:spacing w:after="0" w:line="240" w:lineRule="auto"/>
        <w:ind w:left="1414" w:firstLine="0"/>
        <w:jc w:val="left"/>
        <w:rPr/>
      </w:pPr>
      <w:r>
        <w:t xml:space="preserve"> </w:t>
      </w:r>
    </w:p>
    <w:p>
      <w:pPr>
        <w:numPr>
          <w:ilvl w:val="3"/>
          <w:numId w:val="96"/>
        </w:numPr>
        <w:rPr/>
      </w:pPr>
      <w:r>
        <w:rPr>
          <w:b/>
          <w:u w:val="single" w:color="000000"/>
        </w:rPr>
        <w:t>Range</w:t>
      </w:r>
      <w:r>
        <w:t>.   LM</w:t>
      </w:r>
      <w:r>
        <w:t>G ki back sight par hamesha 200</w:t>
      </w:r>
      <w:r>
        <w:t>m hi range lagi h</w:t>
      </w:r>
      <w:r>
        <w:t>oni chahiye aur ground per 30.5m ya 100</w:t>
      </w:r>
      <w:r>
        <w:t xml:space="preserve">m hi range honi chahiye. </w:t>
      </w:r>
    </w:p>
    <w:p>
      <w:pPr>
        <w:spacing w:after="0" w:line="240" w:lineRule="auto"/>
        <w:ind w:left="1414" w:firstLine="0"/>
        <w:jc w:val="left"/>
        <w:rPr/>
      </w:pPr>
      <w:r>
        <w:t xml:space="preserve"> </w:t>
      </w:r>
    </w:p>
    <w:p>
      <w:pPr>
        <w:numPr>
          <w:ilvl w:val="3"/>
          <w:numId w:val="96"/>
        </w:numPr>
        <w:rPr/>
      </w:pPr>
      <w:r>
        <w:rPr>
          <w:b/>
          <w:u w:val="single" w:color="000000"/>
        </w:rPr>
        <w:t>Mausam</w:t>
      </w:r>
      <w:r>
        <w:t xml:space="preserve"> .    Saaf,</w:t>
      </w:r>
      <w:r>
        <w:t xml:space="preserve"> </w:t>
      </w:r>
      <w:r>
        <w:t xml:space="preserve">Hawa ke asar </w:t>
      </w:r>
      <w:r>
        <w:t>kam</w:t>
      </w:r>
      <w:r>
        <w:t xml:space="preserve"> aur prakash wala din hona chahiye. </w:t>
      </w:r>
    </w:p>
    <w:p>
      <w:pPr>
        <w:spacing w:after="0" w:line="240" w:lineRule="auto"/>
        <w:ind w:left="1414" w:firstLine="0"/>
        <w:jc w:val="left"/>
        <w:rPr/>
      </w:pPr>
      <w:r>
        <w:t xml:space="preserve"> </w:t>
      </w:r>
    </w:p>
    <w:p>
      <w:pPr>
        <w:numPr>
          <w:ilvl w:val="3"/>
          <w:numId w:val="96"/>
        </w:numPr>
        <w:rPr/>
      </w:pPr>
      <w:r>
        <w:rPr>
          <w:b/>
          <w:u w:val="single" w:color="000000"/>
        </w:rPr>
        <w:t>Zeroing Tools</w:t>
      </w:r>
      <w:r>
        <w:rPr>
          <w:u w:val="single" w:color="000000"/>
        </w:rPr>
        <w:t>.</w:t>
      </w:r>
      <w:r>
        <w:t xml:space="preserve">   Tool adjusting foresight aur backsight ka hona zaruri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rPr>
          <w:b/>
          <w:u w:val="single" w:color="000000"/>
        </w:rPr>
        <w:t>II : Zeroing  Ka Tariqa</w:t>
      </w:r>
      <w:r>
        <w:rPr>
          <w:b/>
        </w:rPr>
        <w:t xml:space="preserve"> </w:t>
      </w:r>
      <w:r>
        <w:t xml:space="preserve"> </w:t>
      </w:r>
    </w:p>
    <w:p>
      <w:pPr>
        <w:spacing w:after="0" w:line="240" w:lineRule="auto"/>
        <w:ind w:left="874" w:firstLine="0"/>
        <w:jc w:val="left"/>
        <w:rPr/>
      </w:pPr>
      <w:r>
        <w:t xml:space="preserve"> </w:t>
      </w:r>
    </w:p>
    <w:p>
      <w:pPr>
        <w:numPr>
          <w:ilvl w:val="0"/>
          <w:numId w:val="93"/>
        </w:numPr>
        <w:ind w:right="-22"/>
        <w:rPr/>
      </w:pPr>
      <w:r>
        <w:t xml:space="preserve">LMG ko zero karne ke liye aisa din anukool hai jab ke roshni acchi ho aur hawa na chal rahi ho. Zero karne ke liye firer ko lying posn ikhtiyar karna chahiye aur sirf upari baju ko sahara dekar fire karna chahiye. Is position mein yakin kiya jaye ki :- </w:t>
      </w:r>
    </w:p>
    <w:p>
      <w:pPr>
        <w:spacing w:after="0" w:line="240" w:lineRule="auto"/>
        <w:ind w:left="874" w:firstLine="0"/>
        <w:jc w:val="left"/>
        <w:rPr/>
      </w:pPr>
      <w:r>
        <w:t xml:space="preserve"> </w:t>
      </w:r>
    </w:p>
    <w:p>
      <w:pPr>
        <w:numPr>
          <w:ilvl w:val="3"/>
          <w:numId w:val="102"/>
        </w:numPr>
        <w:ind w:hanging="631"/>
        <w:rPr/>
      </w:pPr>
      <w:r>
        <w:t xml:space="preserve">Bipod zamin par </w:t>
      </w:r>
      <w:r>
        <w:t>samantar ho.</w:t>
      </w:r>
      <w:r>
        <w:t xml:space="preserve"> </w:t>
      </w:r>
    </w:p>
    <w:p>
      <w:pPr>
        <w:numPr>
          <w:ilvl w:val="3"/>
          <w:numId w:val="102"/>
        </w:numPr>
        <w:ind w:hanging="631"/>
        <w:rPr/>
      </w:pPr>
      <w:r>
        <w:t xml:space="preserve">Mag zamin ke sath </w:t>
      </w:r>
      <w:r>
        <w:t>nahi laga ho</w:t>
      </w:r>
      <w:r>
        <w:t xml:space="preserve">. </w:t>
      </w:r>
    </w:p>
    <w:p>
      <w:pPr>
        <w:spacing w:after="0" w:line="240" w:lineRule="auto"/>
        <w:ind w:left="874" w:firstLine="0"/>
        <w:jc w:val="left"/>
        <w:rPr/>
      </w:pPr>
      <w:r>
        <w:t xml:space="preserve"> </w:t>
      </w:r>
    </w:p>
    <w:p>
      <w:pPr>
        <w:numPr>
          <w:ilvl w:val="0"/>
          <w:numId w:val="93"/>
        </w:numPr>
        <w:spacing w:after="9" w:line="237" w:lineRule="auto"/>
        <w:ind w:right="234"/>
        <w:rPr/>
      </w:pPr>
      <w:r>
        <w:rPr>
          <w:b/>
          <w:u w:val="single" w:color="000000"/>
        </w:rPr>
        <w:t xml:space="preserve">MPI  </w:t>
      </w:r>
      <w:r>
        <w:rPr>
          <w:b/>
          <w:u w:val="single" w:color="000000"/>
        </w:rPr>
        <w:t>k</w:t>
      </w:r>
      <w:r>
        <w:rPr>
          <w:b/>
          <w:u w:val="single" w:color="000000"/>
        </w:rPr>
        <w:t>i Durust Jagah</w:t>
      </w:r>
      <w:r>
        <w:rPr>
          <w:b/>
        </w:rPr>
        <w:t xml:space="preserve">:- </w:t>
      </w:r>
      <w:r>
        <w:t xml:space="preserve"> </w:t>
      </w:r>
    </w:p>
    <w:p>
      <w:pPr>
        <w:numPr>
          <w:ilvl w:val="2"/>
          <w:numId w:val="95"/>
        </w:numPr>
        <w:rPr>
          <w:color w:val="ff0000"/>
        </w:rPr>
      </w:pPr>
      <w:r>
        <w:t>POA se MPI 30.5</w:t>
      </w:r>
      <w:r>
        <w:t xml:space="preserve">m range per 1.25cm upar </w:t>
      </w:r>
      <w:r>
        <w:rPr>
          <w:color w:val="ff0000"/>
        </w:rPr>
        <w:t xml:space="preserve">aur </w:t>
      </w:r>
      <w:r>
        <w:rPr>
          <w:color w:val="ff0000"/>
        </w:rPr>
        <w:t>2.5</w:t>
      </w:r>
      <w:r>
        <w:rPr>
          <w:color w:val="ff0000"/>
        </w:rPr>
        <w:t xml:space="preserve">cm </w:t>
      </w:r>
      <w:r>
        <w:rPr>
          <w:color w:val="ff0000"/>
        </w:rPr>
        <w:t>ke circle mian</w:t>
      </w:r>
      <w:r>
        <w:rPr>
          <w:color w:val="ff0000"/>
        </w:rPr>
        <w:t xml:space="preserve"> banega. </w:t>
      </w:r>
    </w:p>
    <w:p>
      <w:pPr>
        <w:numPr>
          <w:ilvl w:val="2"/>
          <w:numId w:val="95"/>
        </w:numPr>
        <w:rPr/>
      </w:pPr>
      <w:r>
        <w:rPr>
          <w:color w:val="ff0000"/>
        </w:rPr>
        <w:t>MPI 100</w:t>
      </w:r>
      <w:r>
        <w:rPr>
          <w:color w:val="ff0000"/>
        </w:rPr>
        <w:t xml:space="preserve">m range par POA se 5cm upar aur 10cm </w:t>
      </w:r>
      <w:r>
        <w:rPr>
          <w:color w:val="ff0000"/>
        </w:rPr>
        <w:t xml:space="preserve">ke </w:t>
      </w:r>
      <w:r>
        <w:t>circle mein  banega</w:t>
      </w:r>
      <w:r>
        <w:t>.</w:t>
      </w:r>
      <w:r>
        <w:t xml:space="preserve"> </w:t>
      </w:r>
      <w:r>
        <w:t xml:space="preserve">(Ref Accuracy  specifications given at appx). </w:t>
      </w:r>
    </w:p>
    <w:p>
      <w:pPr>
        <w:spacing w:after="0" w:line="240" w:lineRule="auto"/>
        <w:ind w:left="1414" w:firstLine="0"/>
        <w:jc w:val="left"/>
        <w:rPr/>
      </w:pPr>
      <w:r>
        <w:t xml:space="preserve"> </w:t>
      </w:r>
    </w:p>
    <w:p>
      <w:pPr>
        <w:numPr>
          <w:ilvl w:val="0"/>
          <w:numId w:val="93"/>
        </w:numPr>
        <w:ind w:right="-22"/>
        <w:rPr/>
      </w:pPr>
      <w:r>
        <w:rPr>
          <w:b/>
          <w:u w:val="single" w:color="000000"/>
        </w:rPr>
        <w:t xml:space="preserve">Upar Ya Niche </w:t>
      </w:r>
      <w:r>
        <w:rPr>
          <w:b/>
          <w:u w:val="single" w:color="000000"/>
        </w:rPr>
        <w:t xml:space="preserve">ka </w:t>
      </w:r>
      <w:r>
        <w:rPr>
          <w:b/>
          <w:u w:val="single" w:color="000000"/>
        </w:rPr>
        <w:t>Correction</w:t>
      </w:r>
      <w:r>
        <w:t xml:space="preserve">.  Yeh correction foresight ko harkat dekar MPI ki upar ya niche ki galti ko dur karne ke liye diya jata hai :- </w:t>
      </w:r>
    </w:p>
    <w:p>
      <w:pPr>
        <w:spacing w:after="0" w:line="240" w:lineRule="auto"/>
        <w:ind w:left="874" w:firstLine="0"/>
        <w:jc w:val="left"/>
        <w:rPr/>
      </w:pPr>
      <w:r>
        <w:t xml:space="preserve"> </w:t>
      </w:r>
    </w:p>
    <w:p>
      <w:pPr>
        <w:numPr>
          <w:ilvl w:val="2"/>
          <w:numId w:val="103"/>
        </w:numPr>
        <w:rPr/>
      </w:pPr>
      <w:r>
        <w:t xml:space="preserve">Agar foresight ko upar karenge to MPI niche aaegi aur forsight ko niche karenge to MPI upar aayegi.  </w:t>
      </w:r>
    </w:p>
    <w:p>
      <w:pPr>
        <w:spacing w:after="0" w:line="240" w:lineRule="auto"/>
        <w:ind w:left="1414" w:firstLine="0"/>
        <w:jc w:val="left"/>
        <w:rPr/>
      </w:pPr>
      <w:r>
        <w:t xml:space="preserve"> </w:t>
      </w:r>
    </w:p>
    <w:p>
      <w:pPr>
        <w:numPr>
          <w:ilvl w:val="2"/>
          <w:numId w:val="103"/>
        </w:numPr>
        <w:rPr/>
      </w:pPr>
      <w:r>
        <w:t xml:space="preserve">Aisa karne ke liye foresight adjusting tool ki madad se locking nut ko unlock karen. </w:t>
      </w:r>
    </w:p>
    <w:p>
      <w:pPr>
        <w:spacing w:after="0" w:line="240" w:lineRule="auto"/>
        <w:ind w:left="1414" w:firstLine="0"/>
        <w:jc w:val="left"/>
        <w:rPr/>
      </w:pPr>
      <w:r>
        <w:t xml:space="preserve"> </w:t>
      </w:r>
    </w:p>
    <w:p>
      <w:pPr>
        <w:numPr>
          <w:ilvl w:val="2"/>
          <w:numId w:val="103"/>
        </w:numPr>
        <w:rPr/>
      </w:pPr>
      <w:r>
        <w:t xml:space="preserve">Foresight ko zarurat suda upar ya niche ki harkat dein aur foresight ko tool ki madad se usi position mein rakhte hue locking nut ko tight karen. </w:t>
      </w:r>
    </w:p>
    <w:p>
      <w:pPr>
        <w:spacing w:after="37" w:line="240" w:lineRule="auto"/>
        <w:ind w:left="1414" w:firstLine="0"/>
        <w:jc w:val="left"/>
        <w:rPr/>
      </w:pPr>
      <w:r>
        <w:t xml:space="preserve"> </w:t>
      </w:r>
    </w:p>
    <w:p>
      <w:pPr>
        <w:numPr>
          <w:ilvl w:val="2"/>
          <w:numId w:val="103"/>
        </w:numPr>
        <w:rPr/>
      </w:pPr>
      <w:r>
        <w:t>Foresight ka ek pura c</w:t>
      </w:r>
      <w:r>
        <w:t xml:space="preserve">hakkar se MPI 100m range par </w:t>
      </w:r>
      <w:r>
        <w:rPr>
          <w:color w:val="ff0000"/>
        </w:rPr>
        <w:t>10</w:t>
      </w:r>
      <w:r>
        <w:rPr>
          <w:color w:val="ff0000"/>
        </w:rPr>
        <w:t xml:space="preserve">mm </w:t>
      </w:r>
      <w:r>
        <w:t xml:space="preserve">(4”) upar ya niche harkat karta hai.  </w:t>
      </w:r>
    </w:p>
    <w:p>
      <w:pPr>
        <w:spacing w:after="34" w:line="240" w:lineRule="auto"/>
        <w:ind w:left="1414" w:firstLine="0"/>
        <w:jc w:val="left"/>
        <w:rPr/>
      </w:pPr>
      <w:r>
        <w:t xml:space="preserve"> </w:t>
      </w:r>
    </w:p>
    <w:p>
      <w:pPr>
        <w:numPr>
          <w:ilvl w:val="2"/>
          <w:numId w:val="103"/>
        </w:numPr>
        <w:rPr/>
      </w:pPr>
      <w:r>
        <w:t>Foresight par 16 chakkar dein shakten hain</w:t>
      </w:r>
      <w:r>
        <w:t xml:space="preserve"> </w:t>
      </w:r>
      <w:r>
        <w:t>aur upar niche 64”</w:t>
      </w:r>
      <w:r>
        <w:t xml:space="preserve"> </w:t>
      </w:r>
      <w:r>
        <w:t xml:space="preserve">ki galti ko dur kar sakten hain.  </w:t>
      </w:r>
    </w:p>
    <w:p>
      <w:pPr>
        <w:spacing w:after="0" w:line="240" w:lineRule="auto"/>
        <w:ind w:left="874" w:firstLine="0"/>
        <w:jc w:val="left"/>
        <w:rPr/>
      </w:pPr>
      <w:r>
        <w:t xml:space="preserve"> </w:t>
      </w:r>
    </w:p>
    <w:p>
      <w:pPr>
        <w:numPr>
          <w:ilvl w:val="0"/>
          <w:numId w:val="93"/>
        </w:numPr>
        <w:ind w:right="234"/>
        <w:rPr/>
      </w:pPr>
      <w:r>
        <w:rPr>
          <w:b/>
          <w:u w:val="single" w:color="000000"/>
        </w:rPr>
        <w:t xml:space="preserve">Daen Ya Baen </w:t>
      </w:r>
      <w:r>
        <w:rPr>
          <w:b/>
          <w:u w:val="single" w:color="000000"/>
        </w:rPr>
        <w:t xml:space="preserve">ka </w:t>
      </w:r>
      <w:r>
        <w:rPr>
          <w:b/>
          <w:u w:val="single" w:color="000000"/>
        </w:rPr>
        <w:t>Correction</w:t>
      </w:r>
      <w:r>
        <w:rPr>
          <w:b/>
        </w:rPr>
        <w:t>:</w:t>
      </w:r>
      <w:r>
        <w:t>-   Yeh correction backsight ko harkat de kar MPI ki dayen ya ba</w:t>
      </w:r>
      <w:r>
        <w:t>y</w:t>
      </w:r>
      <w:r>
        <w:t xml:space="preserve">en ki galti ko dur kiya jata hai:-   </w:t>
      </w:r>
    </w:p>
    <w:p>
      <w:pPr>
        <w:spacing w:after="0" w:line="240" w:lineRule="auto"/>
        <w:ind w:left="1414" w:firstLine="0"/>
        <w:jc w:val="left"/>
        <w:rPr/>
      </w:pPr>
      <w:r>
        <w:t xml:space="preserve"> </w:t>
      </w:r>
    </w:p>
    <w:p>
      <w:pPr>
        <w:numPr>
          <w:ilvl w:val="2"/>
          <w:numId w:val="97"/>
        </w:numPr>
        <w:rPr/>
      </w:pPr>
      <w:r>
        <w:t xml:space="preserve">Agar backsight dayen karenge to MPI bhi dayen jayegi yadi backsight ko bayen karenge to MPI bhi bayen jayegi. </w:t>
      </w:r>
    </w:p>
    <w:p>
      <w:pPr>
        <w:spacing w:after="0" w:line="240" w:lineRule="auto"/>
        <w:ind w:left="1414" w:firstLine="0"/>
        <w:jc w:val="left"/>
        <w:rPr/>
      </w:pPr>
      <w:r>
        <w:t xml:space="preserve"> </w:t>
      </w:r>
    </w:p>
    <w:p>
      <w:pPr>
        <w:numPr>
          <w:ilvl w:val="2"/>
          <w:numId w:val="97"/>
        </w:numPr>
        <w:rPr/>
      </w:pPr>
      <w:r>
        <w:t xml:space="preserve">Tool adjusting ki madad se wheel ke upar lagate hue chakkar de. </w:t>
      </w:r>
    </w:p>
    <w:p>
      <w:pPr>
        <w:spacing w:after="36" w:line="240" w:lineRule="auto"/>
        <w:ind w:left="1414" w:firstLine="0"/>
        <w:jc w:val="left"/>
        <w:rPr/>
      </w:pPr>
      <w:r>
        <w:t xml:space="preserve"> </w:t>
      </w:r>
    </w:p>
    <w:p>
      <w:pPr>
        <w:numPr>
          <w:ilvl w:val="2"/>
          <w:numId w:val="97"/>
        </w:numPr>
        <w:rPr/>
      </w:pPr>
      <w:r>
        <w:t xml:space="preserve">Ek chakkar se 100mtr par MPI </w:t>
      </w:r>
      <w:r>
        <w:rPr>
          <w:color w:val="ff0000"/>
        </w:rPr>
        <w:t>10mm</w:t>
      </w:r>
      <w:r>
        <w:rPr>
          <w:color w:val="ff0000"/>
        </w:rPr>
        <w:t xml:space="preserve"> </w:t>
      </w:r>
      <w:r>
        <w:t xml:space="preserve">(4”) dayen/bayen jati hai. </w:t>
      </w:r>
    </w:p>
    <w:p>
      <w:pPr>
        <w:spacing w:after="17" w:line="240" w:lineRule="auto"/>
        <w:ind w:left="1414" w:firstLine="0"/>
        <w:jc w:val="left"/>
        <w:rPr/>
      </w:pPr>
      <w:r>
        <w:t xml:space="preserve"> </w:t>
      </w:r>
    </w:p>
    <w:p>
      <w:pPr>
        <w:numPr>
          <w:ilvl w:val="2"/>
          <w:numId w:val="97"/>
        </w:numPr>
        <w:rPr/>
      </w:pPr>
      <w:r>
        <w:t xml:space="preserve">Is parkar dayen/bayen 12 chakkar de kar dayen/bayen ki 48” ki galti ko dur kiya ja sakta hai. </w:t>
      </w:r>
    </w:p>
    <w:p>
      <w:pPr>
        <w:spacing w:after="0" w:line="240" w:lineRule="auto"/>
        <w:ind w:left="1414" w:firstLine="0"/>
        <w:jc w:val="left"/>
        <w:rPr/>
      </w:pPr>
      <w:r>
        <w:t xml:space="preserve"> </w:t>
      </w:r>
    </w:p>
    <w:p>
      <w:pPr>
        <w:numPr>
          <w:ilvl w:val="2"/>
          <w:numId w:val="97"/>
        </w:numPr>
        <w:rPr/>
      </w:pPr>
      <w:r>
        <w:t xml:space="preserve">Akhir mein check group fire karke MPI ko check kar lena chahiye. </w:t>
      </w:r>
    </w:p>
    <w:p>
      <w:pPr>
        <w:spacing w:after="0" w:line="240" w:lineRule="auto"/>
        <w:ind w:left="874" w:firstLine="0"/>
        <w:jc w:val="left"/>
        <w:rPr/>
      </w:pPr>
      <w:r>
        <w:t xml:space="preserve"> </w:t>
      </w:r>
    </w:p>
    <w:p>
      <w:pPr>
        <w:numPr>
          <w:ilvl w:val="0"/>
          <w:numId w:val="93"/>
        </w:numPr>
        <w:ind w:right="-22"/>
        <w:rPr/>
      </w:pPr>
      <w:r>
        <w:rPr>
          <w:b/>
          <w:u w:val="single" w:color="000000"/>
        </w:rPr>
        <w:t>Sankshep</w:t>
      </w:r>
      <w:r>
        <w:t xml:space="preserve">:-   Firing ke dauran aur larai ke maidan  mein accha natija hasil karne ke liye zaruri hai ke sabhi firer LMG thik zero honi chahiye. Hathiyar ki thik zero hone se amn aur samay ki bachat hoti hai. Sath hi ek firer ko apne hathiyar par bharosa badhta hai aur firing ke dauran acha natija hasil kar sakta hai. </w:t>
      </w:r>
    </w:p>
    <w:p>
      <w:pPr>
        <w:spacing w:after="0" w:line="240" w:lineRule="auto"/>
        <w:ind w:left="874" w:firstLine="0"/>
        <w:jc w:val="left"/>
        <w:rPr/>
      </w:pPr>
      <w:r>
        <w:t xml:space="preserve"> </w:t>
      </w:r>
      <w:r>
        <w:rPr>
          <w:b/>
        </w:rPr>
        <w:t xml:space="preserve"> </w:t>
      </w:r>
    </w:p>
    <w:p>
      <w:pPr>
        <w:spacing w:after="8"/>
        <w:ind w:left="833" w:right="-15" w:hanging="10"/>
        <w:jc w:val="center"/>
        <w:rPr/>
      </w:pPr>
      <w:r>
        <w:rPr>
          <w:b/>
          <w:u w:val="single" w:color="000000"/>
        </w:rPr>
        <w:t>LESSON  12 : EK NAZAR</w:t>
      </w:r>
      <w:r>
        <w:rPr>
          <w:b/>
        </w:rPr>
        <w:t xml:space="preserve"> </w:t>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9" w:line="237" w:lineRule="auto"/>
        <w:ind w:left="895" w:hanging="10"/>
        <w:jc w:val="left"/>
        <w:rPr/>
      </w:pPr>
      <w:r>
        <w:rPr>
          <w:b/>
        </w:rPr>
        <w:t xml:space="preserve"> </w:t>
      </w:r>
      <w:r>
        <w:rPr>
          <w:b/>
        </w:rPr>
        <w:tab/>
        <w:t xml:space="preserve"> </w:t>
      </w:r>
      <w:r>
        <w:rPr>
          <w:b/>
        </w:rPr>
        <w:tab/>
        <w:t xml:space="preserve"> </w:t>
      </w:r>
      <w:r>
        <w:rPr>
          <w:b/>
        </w:rPr>
        <w:tab/>
        <w:t xml:space="preserve"> </w:t>
      </w:r>
      <w:r>
        <w:rPr>
          <w:b/>
        </w:rPr>
        <w:tab/>
        <w:t xml:space="preserve"> </w:t>
      </w:r>
      <w:r>
        <w:rPr>
          <w:b/>
        </w:rPr>
        <w:tab/>
      </w:r>
      <w:r>
        <w:rPr>
          <w:b/>
          <w:u w:val="single" w:color="000000"/>
        </w:rPr>
        <w:t>GROUP SIZE</w:t>
      </w:r>
      <w:r>
        <w:t xml:space="preserve"> </w:t>
      </w:r>
    </w:p>
    <w:p>
      <w:pPr>
        <w:spacing w:after="0" w:line="240" w:lineRule="auto"/>
        <w:ind w:left="874" w:firstLine="0"/>
        <w:jc w:val="left"/>
        <w:rPr/>
      </w:pPr>
      <w:r>
        <w:t xml:space="preserve"> </w:t>
      </w:r>
      <w:r>
        <w:tab/>
        <w:t xml:space="preserve"> </w:t>
      </w:r>
      <w:r>
        <w:tab/>
        <w:t xml:space="preserve"> </w:t>
      </w:r>
      <w:r>
        <w:tab/>
        <w:t xml:space="preserve"> </w:t>
      </w:r>
      <w:r>
        <w:tab/>
      </w:r>
      <w:r>
        <w:rPr>
          <w:rFonts w:ascii="Calibri" w:cs="Calibri" w:eastAsia="Calibri" w:hAnsi="Calibri"/>
          <w:sz w:val="22"/>
          <w:lang w:val="en-US" w:bidi="hi-IN" w:eastAsia="en-US"/>
        </w:rPr>
        <w:pict>
          <v:group w14:anchorId="49B7373B" id="Group 332419" o:spid="_x0000_s1026" style="width:151.55pt;height:41.9pt;mso-position-horizontal-relative:char;mso-position-vertical-relative:line" coordsize="19246,53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xAGJtwIAAAYJAAAOAAAAZHJzL2Uyb0RvYy54bWzsVk1v2zAMvQ/YfxB8X+04SZcacXpYt16G rVi7H6DI8gcgS4KkxMm/H0XLrpug3dBhPS0Hh5ZJ6vGJj/b6+tAKsufGNkrm0ewiiQiXTBWNrPLo 58OXD6uIWEdlQYWSPI+O3EbXm/fv1p3OeKpqJQpuCCSRNut0HtXO6SyOLat5S+2F0lzCw1KZljq4 NVVcGNpB9lbEaZJcxp0yhTaKcWth9aZ/GG0wf1ly5r6XpeWOiDwCbA6vBq9bf403a5pVhuq6YQEG fQWKljYSNh1T3VBHyc40Z6nahhllVekumGpjVZYN41gDVDNLTqq5NWqnsZYq6yo90gTUnvD06rTs 2/7OkKbIo/k8XcyuIiJpC+eEW5OwBiR1usrA99boe31nwkLV3/m6D6Vp/T9URA5I73Gklx8cYbA4 u0oXl6tlRBg8W87T2Tzwz2o4pLMwVn9+OTAeto09uhFMp6GV7CNb9u/Yuq+p5ngI1jMQ2IJakvlA FrqQfgmpQc+RKJtZ4OxPWVotk/TyjKSxVpqxnXW3XCHddP/Vur6Hi8Gi9WCxgxxMA0p4UQOaOh/n UXqTdHk0IKnH0/JPW7XnDwr9nD+zwWs4b0D66CLk1BUE+OTkwbV3AMNvulkHA4GAPS1VSI/papl6 biiMilJQh5oDlcgCSMB08OcboGccLXcU3MMV8gcvodV9J2KcNdX2kzBkT/1wwJ+fB5gGXH1M2Qgx RiXPRnlXKnRNQ66QJmyAKUMm78lxLp2mZQFNP5xA4sDWMKIA0hiEsJR0Y7yEwYobTqr15lYVR5Qq EgKK8Cp+I2kszqWx8Bg9ABDR76Vx2lVAwDAMko+LRQrkPJ0iQNEwg6Zd808FMhugvKyQvu1x1gHK 58QxJvsvkUm393oNynsLieC7BF62KNrwYeDf5tN7sKefL5tfAAAA//8DAFBLAwQUAAYACAAAACEA uKc27dwAAAAEAQAADwAAAGRycy9kb3ducmV2LnhtbEyPQWvCQBCF74X+h2UEb3WThpYQsxGR1pMI 1ULpbcyOSTA7G7JrEv+9217ay8DjPd77Jl9NphUD9a6xrCBeRCCIS6sbrhR8Ht+fUhDOI2tsLZOC GzlYFY8POWbajvxBw8FXIpSwy1BB7X2XSenKmgy6he2Ig3e2vUEfZF9J3eMYyk0rn6PoVRpsOCzU 2NGmpvJyuBoF2xHHdRK/DbvLeXP7Pr7sv3YxKTWfTeslCE+T/wvDD35AhyIwneyVtROtgvCI/73B S6IkBnFSkCYpyCKX/+GLOwAAAP//AwBQSwECLQAUAAYACAAAACEAtoM4kv4AAADhAQAAEwAAAAAA AAAAAAAAAAAAAAAAW0NvbnRlbnRfVHlwZXNdLnhtbFBLAQItABQABgAIAAAAIQA4/SH/1gAAAJQB AAALAAAAAAAAAAAAAAAAAC8BAABfcmVscy8ucmVsc1BLAQItABQABgAIAAAAIQCgxAGJtwIAAAYJ AAAOAAAAAAAAAAAAAAAAAC4CAABkcnMvZTJvRG9jLnhtbFBLAQItABQABgAIAAAAIQC4pzbt3AAA AAQBAAAPAAAAAAAAAAAAAAAAABEFAABkcnMvZG93bnJldi54bWxQSwUGAAAAAAQABADzAAAAGgYA AAAA ">
            <v:shape id="Shape 19203" o:spid="_x0000_s1027" style="position:absolute;width:8502;height:5321;visibility:visible;mso-wrap-style:square;v-text-anchor:top" coordsize="850265,5321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UWocQA AADeAAAADwAAAGRycy9kb3ducmV2LnhtbERPTWvCQBC9C/6HZYTedFPbhpq6CcUimmOtgt6G7HQT mp0N2VXjv+8Khd7m8T5nWQy2FRfqfeNYweMsAUFcOd2wUbD/Wk9fQfiArLF1TApu5KHIx6MlZtpd +ZMuu2BEDGGfoYI6hC6T0lc1WfQz1xFH7tv1FkOEvZG6x2sMt62cJ0kqLTYcG2rsaFVT9bM7WwXl 8bQp04/97aVNn4nWpUlXB6PUw2R4fwMRaAj/4j/3Vsf5i3nyBPd34g0y/wUAAP//AwBQSwECLQAU AAYACAAAACEA8PeKu/0AAADiAQAAEwAAAAAAAAAAAAAAAAAAAAAAW0NvbnRlbnRfVHlwZXNdLnht bFBLAQItABQABgAIAAAAIQAx3V9h0gAAAI8BAAALAAAAAAAAAAAAAAAAAC4BAABfcmVscy8ucmVs c1BLAQItABQABgAIAAAAIQAzLwWeQQAAADkAAAAQAAAAAAAAAAAAAAAAACkCAABkcnMvc2hhcGV4 bWwueG1sUEsBAi0AFAAGAAgAAAAhAP5VFqHEAAAA3gAAAA8AAAAAAAAAAAAAAAAAmAIAAGRycy9k b3ducmV2LnhtbFBLBQYAAAAABAAEAPUAAACJAwAAAAA= " path="m850265,l,532130e" filled="f">
              <w10:wrap side="both" anchorx="page" anchory="page"/>
              <v:path arrowok="t" textboxrect="0,0,850265,532130"/>
            </v:shape>
            <v:shape id="Shape 19204" o:spid="_x0000_s1028" style="position:absolute;left:8502;width:10744;height:5321;visibility:visible;mso-wrap-style:square;v-text-anchor:top" coordsize="1074420,5321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VOxH8IA AADeAAAADwAAAGRycy9kb3ducmV2LnhtbERPS4vCMBC+C/sfwizsTVNlEa1GkYVli+DB131opg9s JiWJteuvN4LgbT6+5yzXvWlER87XlhWMRwkI4tzqmksFp+PvcAbCB2SNjWVS8E8e1quPwRJTbW+8 p+4QShFD2KeooAqhTaX0eUUG/ci2xJErrDMYInSl1A5vMdw0cpIkU2mw5thQYUs/FeWXw9UoyI7t 9lRktab7pfjrdrm+nt1cqa/PfrMAEagPb/HLnek4fz5JvuH5TrxBrh4AAAD//wMAUEsBAi0AFAAG AAgAAAAhAPD3irv9AAAA4gEAABMAAAAAAAAAAAAAAAAAAAAAAFtDb250ZW50X1R5cGVzXS54bWxQ SwECLQAUAAYACAAAACEAMd1fYdIAAACPAQAACwAAAAAAAAAAAAAAAAAuAQAAX3JlbHMvLnJlbHNQ SwECLQAUAAYACAAAACEAMy8FnkEAAAA5AAAAEAAAAAAAAAAAAAAAAAApAgAAZHJzL3NoYXBleG1s LnhtbFBLAQItABQABgAIAAAAIQDpU7EfwgAAAN4AAAAPAAAAAAAAAAAAAAAAAJgCAABkcnMvZG93 bnJldi54bWxQSwUGAAAAAAQABAD1AAAAhwMAAAAA " path="m,l1074420,532130e" filled="f">
              <w10:wrap side="both" anchorx="page" anchory="page"/>
              <v:path arrowok="t" textboxrect="0,0,1074420,532130"/>
            </v:shape>
            <w10:wrap type="none" side="both" anchorx="page" anchory="page"/>
            <w10:anchorlock/>
          </v:group>
        </w:pict>
      </w:r>
    </w:p>
    <w:p>
      <w:pPr>
        <w:spacing w:after="0" w:line="240" w:lineRule="auto"/>
        <w:ind w:left="874" w:right="3214" w:firstLine="0"/>
        <w:jc w:val="left"/>
        <w:rPr/>
      </w:pPr>
      <w:r>
        <w:t xml:space="preserve"> </w:t>
      </w:r>
    </w:p>
    <w:p>
      <w:r>
        <w:t xml:space="preserve"> </w:t>
      </w:r>
      <w:r>
        <w:tab/>
        <w:t xml:space="preserve">           4</w:t>
      </w:r>
      <w:r>
        <w:t xml:space="preserve">CM AT 30.5 M  </w:t>
      </w:r>
      <w:r>
        <w:tab/>
        <w:t xml:space="preserve"> </w:t>
      </w:r>
      <w:r>
        <w:tab/>
        <w:t xml:space="preserve"> </w:t>
      </w:r>
      <w:r>
        <w:tab/>
        <w:t xml:space="preserve">        12CM AT 100 M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69" w:right="-15" w:hanging="10"/>
        <w:jc w:val="left"/>
        <w:rPr/>
      </w:pPr>
      <w:r>
        <w:t xml:space="preserve"> </w:t>
      </w:r>
      <w:r>
        <w:tab/>
      </w:r>
      <w:r>
        <w:tab/>
      </w:r>
      <w:r>
        <w:rPr>
          <w:u w:val="single" w:color="000000"/>
        </w:rPr>
        <w:t>SIGHT RANGE</w:t>
      </w:r>
      <w:r>
        <w:rPr>
          <w:u w:val="single" w:color="000000"/>
        </w:rPr>
        <w:t xml:space="preserve"> </w:t>
      </w:r>
      <w:r>
        <w:rPr>
          <w:u w:val="single" w:color="000000"/>
        </w:rPr>
        <w:t>200 M</w:t>
      </w:r>
      <w:r>
        <w:t xml:space="preserve"> </w:t>
      </w:r>
      <w:r>
        <w:tab/>
        <w:t xml:space="preserve"> </w:t>
      </w:r>
      <w:r>
        <w:tab/>
      </w:r>
      <w:r>
        <w:rPr>
          <w:u w:val="single" w:color="000000"/>
        </w:rPr>
        <w:t>GROUND RANGE 30.5 M</w:t>
      </w:r>
      <w:r>
        <w:t xml:space="preserve"> </w:t>
      </w:r>
    </w:p>
    <w:p>
      <w:pPr>
        <w:spacing w:after="0" w:line="240" w:lineRule="auto"/>
        <w:ind w:left="874" w:right="3097" w:firstLine="0"/>
        <w:jc w:val="left"/>
        <w:rPr/>
      </w:pPr>
      <w:r>
        <w:t xml:space="preserve"> </w:t>
      </w:r>
    </w:p>
    <w:p>
      <w:pPr>
        <w:spacing w:after="0" w:line="240" w:lineRule="auto"/>
        <w:ind w:left="0" w:firstLine="0"/>
        <w:jc w:val="center"/>
        <w:rPr/>
      </w:pPr>
      <w:r>
        <w:rPr>
          <w:rFonts w:ascii="Calibri" w:cs="Calibri" w:eastAsia="Calibri" w:hAnsi="Calibri"/>
          <w:sz w:val="22"/>
          <w:lang w:val="en-US" w:bidi="hi-IN" w:eastAsia="en-US"/>
        </w:rPr>
        <w:pict>
          <v:group id="Group 332420" o:spid="_x0000_s1537" style="position:absolute;left:0;text-align:left;margin-left:186.1pt;margin-top:.3pt;width:153.2pt;height:61.55pt;z-index:-251468800;mso-position-horizontal-relative:text;mso-position-vertical-relative:text" coordsize="19456,78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4QCmpwMAACkQAAAOAAAAZHJzL2Uyb0RvYy54bWzsV1lv2zAMfh+w/2D4ffWRxHGNpsOwoxgw bEPb/QDFlg9AlgxJObpfP1KHk6Vp0XVYN2zLg0PLFI+PpEidvdz2LFhTqTrBF2FyEocB5aWoOt4s wi/X717kYaA04RVhgtNFeENV+PL8+bOzzVDQVLSCVVQGIISrYjMswlbroYgiVba0J+pEDJTDx1rI nmh4lU1USbIB6T2L0jjOoo2Q1SBFSZWC1Tf2Y3hu5Nc1LfWnulZUB2wRgm3aPKV5LvEZnZ+RopFk aLvSmUEeYUVPOg5KR1FviCbBSna3RPVdKYUStT4pRR+Juu5KanwAb5L4wJsLKVaD8aUpNs0wwgTQ HuD0aLHlx/VnGXTVIpxM0mkKEHHSQ5yM6sCtAUiboSmA90IOV8Nn6RYa+4Z+b2vZ4z94FGwNvDcj vHSrgxIWk9PpLJuCihK+zfMky2cW/7KFIN3aVrZvj29M4yzDjZFXG6F1ozGbAVJJ7dBSP4fWVUsG aoKgEAGHVnKazKYerEtIM8IbRgO7bOAx3CNYqlCA2xGk8tnsNAdMAJI8m2QuIz1ks2ySgBoELE2z OE6/85sUg1T6goo+QGIRSjDEpCFZf1DaQuRZUDfj+OTiXceY/YorAJ83Dym9XW5tRuQTVIdrS1Hd gOetkF8/QbXXTGwWoXBUGLD3HFDG+vKE9MTSE1Kz18JUobXh1UqLujNG7jQ4YyB8Vu+TxHF2PI4m OdE0iPoPxTHNkgwqCaAjxR8SyOk/EcjseCDNYfGYQE4nWQ61+ScFckzKv7oi58cDOfdZ/KMVmSVp Ao3n3kAm+HlsKb/8aB2T8i8OZBqPR6vpotAecQlwfng1zhPokKY9HsQvieeTOUwQdpqYTlN75O5F sFzZ5ojnsG+IMKFVtjXCWuupcss9iS303mFxIBr3oVAkA2iEoyktzDXWEvzcQ4O8FoZR76Ybx2CT bcfC+D7rKNFPUeCW5QAC1ZpUHU2BxX1nGUerTmcpokNgqq4ZsXMBDJS8sqqPdH6lbxhFexm/pDXM ADi0mXlCyWb5mslgTbCDm58rF8OKe2qYKcZd8Z27kJWwoSVOlhPjFBi3nCTkpGaEPxRbOmvsHA/T MEwefpoHKMZNxizB9bifwx3EKMT8c94iaWsQccG3p5w+YJb1Z92uRMaz4UHnnB0eD6ojd3VjRu3f Whzekvtrw3PhzWDf3LsKZM/p/6WBdeoq7ilKw1y34D5qitXdnfHCu/9uSml3wz//BgAA//8DAFBL AwQUAAYACAAAACEAn5MTVN8AAAAIAQAADwAAAGRycy9kb3ducmV2LnhtbEyPTWuDQBCG74X+h2UK vTXrB9VgXEMIbU+h0KRQcpvoRCXurrgbNf++01Nzm+F9eOeZfD3rTow0uNYaBeEiAEGmtFVragXf h/eXJQjn0VTYWUMKbuRgXTw+5JhVdjJfNO59LbjEuAwVNN73mZSubEijW9ieDGdnO2j0vA61rAac uFx3MgqCRGpsDV9osKdtQ+Vlf9UKPiacNnH4Nu4u5+3teHj9/NmFpNTz07xZgfA0+38Y/vRZHQp2 OtmrqZzoFMRpFDGqIAHBcZIueTgxF8UpyCKX9w8UvwAAAP//AwBQSwECLQAUAAYACAAAACEAtoM4 kv4AAADhAQAAEwAAAAAAAAAAAAAAAAAAAAAAW0NvbnRlbnRfVHlwZXNdLnhtbFBLAQItABQABgAI AAAAIQA4/SH/1gAAAJQBAAALAAAAAAAAAAAAAAAAAC8BAABfcmVscy8ucmVsc1BLAQItABQABgAI AAAAIQDQ4QCmpwMAACkQAAAOAAAAAAAAAAAAAAAAAC4CAABkcnMvZTJvRG9jLnhtbFBLAQItABQA BgAIAAAAIQCfkxNU3wAAAAgBAAAPAAAAAAAAAAAAAAAAAAEGAABkcnMvZG93bnJldi54bWxQSwUG AAAAAAQABADzAAAADQcAAAAA ">
            <v:rect id="Rectangle 19154" o:spid="_x0000_s1538" style="position:absolute;left:8559;top:86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Vfs2MUA AADeAAAADwAAAGRycy9kb3ducmV2LnhtbERPS2vCQBC+F/oflin0VjdKLSa6ivhAj/UB6m3Ijkkw Oxuyq4n+erdQ8DYf33NGk9aU4ka1Kywr6HYiEMSp1QVnCva75dcAhPPIGkvLpOBODibj97cRJto2 vKHb1mcihLBLUEHufZVI6dKcDLqOrYgDd7a1QR9gnUldYxPCTSl7UfQjDRYcGnKsaJZTetlejYLV oJoe1/bRZOXitDr8HuL5LvZKfX600yEIT61/if/dax3mx93+N/y9E26Q4ycAAAD//wMAUEsBAi0A FAAGAAgAAAAhAPD3irv9AAAA4gEAABMAAAAAAAAAAAAAAAAAAAAAAFtDb250ZW50X1R5cGVzXS54 bWxQSwECLQAUAAYACAAAACEAMd1fYdIAAACPAQAACwAAAAAAAAAAAAAAAAAuAQAAX3JlbHMvLnJl bHNQSwECLQAUAAYACAAAACEAMy8FnkEAAAA5AAAAEAAAAAAAAAAAAAAAAAApAgAAZHJzL3NoYXBl eG1sLnhtbFBLAQItABQABgAIAAAAIQAhV+zY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19155" o:spid="_x0000_s1539" style="position:absolute;left:8559;top:261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htJQ8QA AADeAAAADwAAAGRycy9kb3ducmV2LnhtbERPS4vCMBC+C/sfwix401RBsdUosuuiR1+g3oZmti3b TEqTtdVfbwTB23x8z5ktWlOKK9WusKxg0I9AEKdWF5wpOB5+ehMQziNrLC2Tghs5WMw/OjNMtG14 R9e9z0QIYZeggtz7KpHSpTkZdH1bEQfu19YGfYB1JnWNTQg3pRxG0VgaLDg05FjRV07p3/7fKFhP quV5Y+9NVq4u69P2FH8fYq9U97NdTkF4av1b/HJvdJgfD0YjeL4TbpDzBwAAAP//AwBQSwECLQAU AAYACAAAACEA8PeKu/0AAADiAQAAEwAAAAAAAAAAAAAAAAAAAAAAW0NvbnRlbnRfVHlwZXNdLnht bFBLAQItABQABgAIAAAAIQAx3V9h0gAAAI8BAAALAAAAAAAAAAAAAAAAAC4BAABfcmVscy8ucmVs c1BLAQItABQABgAIAAAAIQAzLwWeQQAAADkAAAAQAAAAAAAAAAAAAAAAACkCAABkcnMvc2hhcGV4 bWwueG1sUEsBAi0AFAAGAAgAAAAhAE4bSUP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9156" o:spid="_x0000_s1540" style="position:absolute;left:8559;top:436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snXNMQA AADeAAAADwAAAGRycy9kb3ducmV2LnhtbERPS4vCMBC+C/6HMMLeNFVYsdUo4gM97qqg3oZmbIvN pDTRdvfXbxYEb/PxPWe2aE0pnlS7wrKC4SACQZxaXXCm4HTc9icgnEfWWFomBT/kYDHvdmaYaNvw Nz0PPhMhhF2CCnLvq0RKl+Zk0A1sRRy4m60N+gDrTOoamxBuSjmKorE0WHBoyLGiVU7p/fAwCnaT annZ298mKzfX3fnrHK+PsVfqo9cupyA8tf4tfrn3OsyPh59j+H8n3CDnfwAAAP//AwBQSwECLQAU AAYACAAAACEA8PeKu/0AAADiAQAAEwAAAAAAAAAAAAAAAAAAAAAAW0NvbnRlbnRfVHlwZXNdLnht bFBLAQItABQABgAIAAAAIQAx3V9h0gAAAI8BAAALAAAAAAAAAAAAAAAAAC4BAABfcmVscy8ucmVs c1BLAQItABQABgAIAAAAIQAzLwWeQQAAADkAAAAQAAAAAAAAAAAAAAAAACkCAABkcnMvc2hhcGV4 bWwueG1sUEsBAi0AFAAGAAgAAAAhAL7J1zT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19157" o:spid="_x0000_s1541" style="position:absolute;left:8559;top:612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YVyr8UA AADeAAAADwAAAGRycy9kb3ducmV2LnhtbERPS2vCQBC+F/oflin0VjcKtSa6ivhAj/UB6m3Ijkkw Oxuyq4n+erdQ8DYf33NGk9aU4ka1Kywr6HYiEMSp1QVnCva75dcAhPPIGkvLpOBODibj97cRJto2 vKHb1mcihLBLUEHufZVI6dKcDLqOrYgDd7a1QR9gnUldYxPCTSl7UdSXBgsODTlWNMspvWyvRsFq UE2Pa/tosnJxWh1+D/F8F3ulPj/a6RCEp9a/xP/utQ7z4+73D/y9E26Q4ycAAAD//wMAUEsBAi0A FAAGAAgAAAAhAPD3irv9AAAA4gEAABMAAAAAAAAAAAAAAAAAAAAAAFtDb250ZW50X1R5cGVzXS54 bWxQSwECLQAUAAYACAAAACEAMd1fYdIAAACPAQAACwAAAAAAAAAAAAAAAAAuAQAAX3JlbHMvLnJl bHNQSwECLQAUAAYACAAAACEAMy8FnkEAAAA5AAAAEAAAAAAAAAAAAAAAAAApAgAAZHJzL3NoYXBl eG1sLnhtbFBLAQItABQABgAIAAAAIQDRhXKv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shape id="Shape 19205" o:spid="_x0000_s1542" style="position:absolute;left:8718;width:10738;height:7442;visibility:visible;mso-wrap-style:square;v-text-anchor:top" coordsize="1073785,744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qGHMQA AADeAAAADwAAAGRycy9kb3ducmV2LnhtbERP3WrCMBS+F3yHcITdzUTHZHamIjK33c11PsChOTal zUlponZ7+kUQvDsf3+9ZrQfXijP1ofasYTZVIIhLb2quNBx+do8vIEJENth6Jg2/FGCdj0crzIy/ 8Dedi1iJFMIhQw02xi6TMpSWHIap74gTd/S9w5hgX0nT4yWFu1bOlVpIhzWnBosdbS2VTXFyGppl XOzevzbK7v8O27cynJ4+atL6YTJsXkFEGuJdfHN/mjR/OVfPcH0n3SDzfwAAAP//AwBQSwECLQAU AAYACAAAACEA8PeKu/0AAADiAQAAEwAAAAAAAAAAAAAAAAAAAAAAW0NvbnRlbnRfVHlwZXNdLnht bFBLAQItABQABgAIAAAAIQAx3V9h0gAAAI8BAAALAAAAAAAAAAAAAAAAAC4BAABfcmVscy8ucmVs c1BLAQItABQABgAIAAAAIQAzLwWeQQAAADkAAAAQAAAAAAAAAAAAAAAAACkCAABkcnMvc2hhcGV4 bWwueG1sUEsBAi0AFAAGAAgAAAAhACPqhhzEAAAA3gAAAA8AAAAAAAAAAAAAAAAAmAIAAGRycy9k b3ducmV2LnhtbFBLBQYAAAAABAAEAPUAAACJAwAAAAA= " path="m,744220l1073785,e" filled="f">
              <w10:wrap side="both" anchorx="page" anchory="page"/>
              <v:path arrowok="t" textboxrect="0,0,1073785,744220"/>
            </v:shape>
            <v:shape id="Shape 19206" o:spid="_x0000_s1543" style="position:absolute;width:8718;height:7442;visibility:visible;mso-wrap-style:square;v-text-anchor:top" coordsize="871855,744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dMIvMcA AADeAAAADwAAAGRycy9kb3ducmV2LnhtbERPTUvDQBC9F/wPywhexG4SpGjabbGikIOFNvbQ4zQ7 JqHZ2bC7NtFf7xaE3ubxPmexGk0nzuR8a1lBOk1AEFdWt1wr2H++PzyB8AFZY2eZFPyQh9XyZrLA XNuBd3QuQy1iCPscFTQh9LmUvmrIoJ/anjhyX9YZDBG6WmqHQww3ncySZCYNthwbGuzptaHqVH4b BYdj8bZxj+nh4/70e9wO2Todi7VSd7fjyxxEoDFcxf/uQsf5z1kyg8s78Qa5/AMAAP//AwBQSwEC LQAUAAYACAAAACEA8PeKu/0AAADiAQAAEwAAAAAAAAAAAAAAAAAAAAAAW0NvbnRlbnRfVHlwZXNd LnhtbFBLAQItABQABgAIAAAAIQAx3V9h0gAAAI8BAAALAAAAAAAAAAAAAAAAAC4BAABfcmVscy8u cmVsc1BLAQItABQABgAIAAAAIQAzLwWeQQAAADkAAAAQAAAAAAAAAAAAAAAAACkCAABkcnMvc2hh cGV4bWwueG1sUEsBAi0AFAAGAAgAAAAhAOXTCLzHAAAA3gAAAA8AAAAAAAAAAAAAAAAAmAIAAGRy cy9kb3ducmV2LnhtbFBLBQYAAAAABAAEAPUAAACMAwAAAAA= " path="m871855,744220l,e" filled="f">
              <w10:wrap side="both" anchorx="page" anchory="page"/>
              <v:path arrowok="t" textboxrect="0,0,871855,744220"/>
            </v:shape>
            <w10:wrap type="tight" side="both" anchorx="page" anchory="page"/>
          </v:group>
        </w:pict>
      </w:r>
    </w:p>
    <w:p>
      <w:pPr>
        <w:spacing w:after="8"/>
        <w:ind w:left="833" w:right="-15" w:hanging="10"/>
        <w:jc w:val="center"/>
        <w:rPr/>
      </w:pPr>
      <w:r>
        <w:rPr/>
        <w:br w:type="textWrapping"/>
      </w:r>
      <w:r>
        <w:rPr/>
        <w:br w:type="textWrapping"/>
      </w:r>
      <w:r>
        <w:rPr/>
        <w:br w:type="textWrapping"/>
      </w:r>
      <w:r>
        <w:rPr/>
        <w:br w:type="textWrapping"/>
      </w:r>
      <w:r>
        <w:rPr/>
        <w:br w:type="textWrapping"/>
      </w:r>
      <w:r>
        <w:rPr/>
        <w:br w:type="textWrapping"/>
      </w:r>
      <w:r>
        <w:rPr/>
        <w:br w:type="textWrapping"/>
      </w:r>
      <w:r>
        <w:rPr/>
        <w:br w:type="textWrapping"/>
      </w:r>
      <w:r>
        <w:t xml:space="preserve">   </w:t>
      </w:r>
      <w:r>
        <w:rPr>
          <w:b/>
          <w:u w:val="single" w:color="000000"/>
        </w:rPr>
        <w:t>MPI</w:t>
      </w:r>
    </w:p>
    <w:p>
      <w:pPr>
        <w:spacing w:after="0" w:line="240" w:lineRule="auto"/>
        <w:ind w:left="0" w:firstLine="0"/>
        <w:jc w:val="center"/>
        <w:rPr/>
      </w:pPr>
      <w:r>
        <w:rPr>
          <w:b/>
        </w:rPr>
        <w:t xml:space="preserve"> </w:t>
      </w:r>
    </w:p>
    <w:p>
      <w:pPr>
        <w:ind w:left="2765"/>
        <w:rPr/>
      </w:pPr>
      <w:r>
        <w:t xml:space="preserve">1.25 CM UPAR AUR </w:t>
      </w:r>
      <w:r>
        <w:t>2.5</w:t>
      </w:r>
      <w:r>
        <w:t xml:space="preserve"> cm </w:t>
      </w:r>
      <w:r>
        <w:t>DIAMETER MEIN BANEGI</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69" w:right="-15" w:hanging="10"/>
        <w:jc w:val="left"/>
        <w:rPr/>
      </w:pPr>
      <w:r>
        <w:tab/>
      </w:r>
      <w:r>
        <w:tab/>
      </w:r>
      <w:r>
        <w:tab/>
      </w:r>
      <w:r>
        <w:t xml:space="preserve"> </w:t>
      </w:r>
      <w:r>
        <w:rPr>
          <w:u w:val="single" w:color="000000"/>
        </w:rPr>
        <w:t>SIGHT RANGE200 M</w:t>
      </w:r>
      <w:r>
        <w:t xml:space="preserve">   </w:t>
      </w:r>
      <w:r>
        <w:tab/>
      </w:r>
      <w:r>
        <w:rPr>
          <w:u w:val="single" w:color="000000"/>
        </w:rPr>
        <w:t>GROUND RANGE 100 M</w:t>
      </w:r>
      <w:r>
        <w:t xml:space="preserve"> </w:t>
      </w:r>
    </w:p>
    <w:p>
      <w:pPr>
        <w:spacing w:after="80" w:line="240" w:lineRule="auto"/>
        <w:ind w:left="874" w:firstLine="0"/>
        <w:jc w:val="left"/>
        <w:rPr/>
      </w:pPr>
      <w:r>
        <w:rPr>
          <w:rFonts w:ascii="Calibri" w:cs="Calibri" w:eastAsia="Calibri" w:hAnsi="Calibri"/>
          <w:sz w:val="22"/>
          <w:lang w:val="en-US" w:bidi="hi-IN" w:eastAsia="en-US"/>
        </w:rPr>
        <w:pict>
          <v:group w14:anchorId="196D675D" id="Group 332421" o:spid="_x0000_s1026" style="position:absolute;margin-left:178.15pt;margin-top:8pt;width:138.95pt;height:58.6pt;z-index:-251469824;mso-position-horizontal-relative:margin" coordsize="17646,744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aigi0gIAAAcJAAAOAAAAZHJzL2Uyb0RvYy54bWzsVk1v2zAMvQ/YfxB8X+04qZMYcXpYt16G rVi7H6DK8gdgS4Kkxsm/H0VLTppuHdBhPS0Hh5ZJ6vGJj/bmat93ZMe1aaUootlFEhEumCxbURfR j/vPH1YRMZaKknZS8CI6cBNdbd+/2wwq56lsZFdyTSCJMPmgiqixVuVxbFjDe2oupOICHlZS99TC ra7jUtMBsvddnCZJFg9Sl0pLxo2B1evxYbTF/FXFmf1WVYZb0hURYLN41Xh9cNd4u6F5ralqWuZh 0Feg6GkrYNMp1TW1lDzq9lmqvmVaGlnZCyb7WFZVyzjWANXMkrNqbrR8VFhLnQ+1mmgCas94enVa 9nV3q0lbFtF8ni7SWUQE7eGccGvi14CkQdU5+N5odadutV+oxztX977SvfuHisge6T1M9PK9JQwW Z8tskWWXEWHwbLlYpKnnnzVwSM/CWPPp5cA4bBs7dBOYQUErmSNb5u/Yumuo4ngIxjHg2Zqt02QZ yEIXMi4hNeg5EWVyA5z9gqXlOlunwMdzqtbZcrmAfn3K1FQwzdmjsTdcIud098XYsZHLYNEmWGwv gqlBDi8KQVHr4hxUZ5KhiAKSZjoy97SXO34v0c8eD+54poD06NKJU9eQMBQNrqMDGG7T7cYbCATs 01I7gZguHWuMwryoOmpReCAVUQIJmA7+XBeMtKNlDx13cDvxnVfQ764dMc7o+uFjp8mOugmBPzcU MA24upiq7bopKvltlHOlnWqoz+XT+A0wpc/kPDkOp/O0zKMZJxToHHogzCmANAUhLCnsFC9guuKG J9U680GWB9QrEgKycFJ+I33A6B+HyVEfK4fRAQAl/VkfUDx0yeV8DlKAOKjfD4QgHCePbJ2sVvgc CApj6LRn/qk8AhKQhwficB57X6E8gtc53KPfU42MhYei/ssDZOBoNW8hD3yZwNsWBeu/DNzr/PQe 7NPvl+1PAAAA//8DAFBLAwQUAAYACAAAACEAtv7Fg+AAAAAKAQAADwAAAGRycy9kb3ducmV2Lnht bEyPQUvDQBCF74L/YRnBm90ka4Ok2ZRS1FMRbAXpbZpMk9Dsbshuk/TfO570OO99vHkvX8+mEyMN vnVWQ7yIQJAtXdXaWsPX4e3pBYQPaCvsnCUNN/KwLu7vcswqN9lPGvehFhxifYYamhD6TEpfNmTQ L1xPlr2zGwwGPodaVgNOHG46mURRKg22lj802NO2ofKyvxoN7xNOGxW/jrvLeXs7HpYf37uYtH58 mDcrEIHm8AfDb32uDgV3OrmrrbzoNKhlqhhlI+VNDKTqOQFxYkGpBGSRy/8Tih8AAAD//wMAUEsB Ai0AFAAGAAgAAAAhALaDOJL+AAAA4QEAABMAAAAAAAAAAAAAAAAAAAAAAFtDb250ZW50X1R5cGVz XS54bWxQSwECLQAUAAYACAAAACEAOP0h/9YAAACUAQAACwAAAAAAAAAAAAAAAAAvAQAAX3JlbHMv LnJlbHNQSwECLQAUAAYACAAAACEA62ooItICAAAHCQAADgAAAAAAAAAAAAAAAAAuAgAAZHJzL2Uy b0RvYy54bWxQSwECLQAUAAYACAAAACEAtv7Fg+AAAAAKAQAADwAAAAAAAAAAAAAAAAAsBQAAZHJz L2Rvd25yZXYueG1sUEsFBgAAAAAEAAQA8wAAADkGAAAAAA== ">
            <v:shape id="Shape 19207" o:spid="_x0000_s1027" style="position:absolute;left:7969;width:9677;height:7442;visibility:visible;mso-wrap-style:square;v-text-anchor:top" coordsize="967740,744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MrPZsIA AADeAAAADwAAAGRycy9kb3ducmV2LnhtbERPzUoDMRC+C32HMAVvNrGwbV2bllYQ9CRu+wDDZkxW N5MlSbvr2xtB8DYf3+9s95PvxZVi6gJruF8oEMRtMB1bDefT890GRMrIBvvApOGbEux3s5st1iaM /E7XJltRQjjVqMHlPNRSptaRx7QIA3HhPkL0mAuMVpqIYwn3vVwqtZIeOy4NDgd6ctR+NRev4Zhc /FxbNR5OWFWrt6GyzeZV69v5dHgEkWnK/+I/94sp8x+Wag2/75Qb5O4HAAD//wMAUEsBAi0AFAAG AAgAAAAhAPD3irv9AAAA4gEAABMAAAAAAAAAAAAAAAAAAAAAAFtDb250ZW50X1R5cGVzXS54bWxQ SwECLQAUAAYACAAAACEAMd1fYdIAAACPAQAACwAAAAAAAAAAAAAAAAAuAQAAX3JlbHMvLnJlbHNQ SwECLQAUAAYACAAAACEAMy8FnkEAAAA5AAAAEAAAAAAAAAAAAAAAAAApAgAAZHJzL3NoYXBleG1s LnhtbFBLAQItABQABgAIAAAAIQA0ys9mwgAAAN4AAAAPAAAAAAAAAAAAAAAAAJgCAABkcnMvZG93 bnJldi54bWxQSwUGAAAAAAQABAD1AAAAhwMAAAAA " path="m,744220l967740,e" filled="f">
              <w10:wrap side="both" anchorx="page" anchory="page"/>
              <v:path arrowok="t" textboxrect="0,0,967740,744220"/>
            </v:shape>
            <v:shape id="Shape 19208" o:spid="_x0000_s1028" style="position:absolute;top:533;width:7969;height:6909;visibility:visible;mso-wrap-style:square;v-text-anchor:top" coordsize="796925,6908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DExccA AADeAAAADwAAAGRycy9kb3ducmV2LnhtbESPzW4CMQyE70i8Q2QkLqhkoYKWLQEhJKReKvHTB3A3 ZrPtxlk2AbZvXx8qcbM145nPy3Xna3WjNlaBDUzGGSjiItiKSwOfp93TK6iYkC3WgcnAL0VYr/q9 JeY23PlAt2MqlYRwzNGAS6nJtY6FI49xHBpi0c6h9ZhkbUttW7xLuK/1NMvm2mPF0uCwoa2j4ud4 9QZ2E58+XvZ+8eW+L2d+bq6z03xkzHDQbd5AJerSw/x//W4FfzHNhFfekRn06g8AAP//AwBQSwEC LQAUAAYACAAAACEA8PeKu/0AAADiAQAAEwAAAAAAAAAAAAAAAAAAAAAAW0NvbnRlbnRfVHlwZXNd LnhtbFBLAQItABQABgAIAAAAIQAx3V9h0gAAAI8BAAALAAAAAAAAAAAAAAAAAC4BAABfcmVscy8u cmVsc1BLAQItABQABgAIAAAAIQAzLwWeQQAAADkAAAAQAAAAAAAAAAAAAAAAACkCAABkcnMvc2hh cGV4bWwueG1sUEsBAi0AFAAGAAgAAAAhAFxwxMXHAAAA3gAAAA8AAAAAAAAAAAAAAAAAmAIAAGRy cy9kb3ducmV2LnhtbFBLBQYAAAAABAAEAPUAAACMAwAAAAA= " path="m796925,690880l,e" filled="f">
              <w10:wrap side="both" anchorx="page" anchory="page"/>
              <v:path arrowok="t" textboxrect="0,0,796925,690880"/>
            </v:shape>
            <w10:wrap type="tight" side="both" anchorx="margin" anchory="page"/>
          </v:group>
        </w:pict>
      </w:r>
      <w:r>
        <w:t xml:space="preserve"> </w:t>
      </w:r>
      <w:r>
        <w:tab/>
      </w:r>
    </w:p>
    <w:p>
      <w:pPr>
        <w:spacing w:after="8"/>
        <w:ind w:left="833" w:right="-15" w:hanging="10"/>
        <w:jc w:val="center"/>
        <w:rPr>
          <w:b/>
          <w:u w:val="single" w:color="000000"/>
        </w:rPr>
      </w:pP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p>
    <w:p>
      <w:pPr>
        <w:spacing w:after="8"/>
        <w:ind w:left="833" w:right="-15" w:hanging="10"/>
        <w:jc w:val="center"/>
        <w:rPr>
          <w:b/>
          <w:u w:val="single" w:color="000000"/>
        </w:rPr>
      </w:pPr>
    </w:p>
    <w:p>
      <w:pPr>
        <w:spacing w:after="8"/>
        <w:ind w:left="833" w:right="-15" w:hanging="10"/>
        <w:jc w:val="center"/>
        <w:rPr/>
      </w:pPr>
      <w:r>
        <w:rPr>
          <w:b/>
          <w:u w:val="single" w:color="000000"/>
        </w:rPr>
        <w:t>MPI</w:t>
      </w:r>
      <w:r>
        <w:rPr>
          <w:b/>
        </w:rPr>
        <w:t xml:space="preserve"> </w:t>
      </w:r>
    </w:p>
    <w:p>
      <w:pPr>
        <w:spacing w:after="0" w:line="240" w:lineRule="auto"/>
        <w:ind w:left="0" w:firstLine="0"/>
        <w:jc w:val="center"/>
        <w:rPr/>
      </w:pPr>
      <w:r>
        <w:rPr>
          <w:b/>
        </w:rPr>
        <w:t xml:space="preserve"> </w:t>
      </w:r>
    </w:p>
    <w:p>
      <w:pPr>
        <w:jc w:val="center"/>
        <w:rPr/>
      </w:pPr>
      <w:r>
        <w:t>5CM UPAR AUR 10</w:t>
      </w:r>
      <w:r>
        <w:t>CM DIAMETER MEIN BANEGI</w:t>
      </w:r>
    </w:p>
    <w:p>
      <w:pPr>
        <w:spacing w:after="0" w:line="240" w:lineRule="auto"/>
        <w:ind w:left="874" w:firstLine="0"/>
        <w:jc w:val="left"/>
        <w:rPr/>
      </w:pPr>
      <w:r>
        <w:t xml:space="preserve"> </w:t>
      </w:r>
    </w:p>
    <w:p>
      <w:pPr>
        <w:spacing w:after="0" w:line="240" w:lineRule="auto"/>
        <w:ind w:left="874" w:firstLine="0"/>
        <w:jc w:val="center"/>
        <w:rPr>
          <w:b/>
          <w:u w:val="single" w:color="000000"/>
        </w:rPr>
      </w:pPr>
      <w:r>
        <w:rPr>
          <w:b/>
          <w:u w:val="single" w:color="000000"/>
        </w:rPr>
        <w:t>LESSON 13</w:t>
      </w:r>
    </w:p>
    <w:p>
      <w:pPr>
        <w:spacing w:after="0" w:line="240" w:lineRule="auto"/>
        <w:ind w:left="874" w:firstLine="0"/>
        <w:jc w:val="center"/>
        <w:rPr/>
      </w:pPr>
    </w:p>
    <w:p>
      <w:pPr>
        <w:spacing w:after="8"/>
        <w:ind w:left="833" w:right="-15" w:hanging="10"/>
        <w:jc w:val="center"/>
        <w:rPr/>
      </w:pPr>
      <w:r>
        <w:rPr>
          <w:b/>
          <w:u w:val="single" w:color="000000"/>
        </w:rPr>
        <w:t xml:space="preserve">5.56MM INSAS LMG KI SIGHTON SE </w:t>
      </w:r>
      <w:r>
        <w:rPr>
          <w:b/>
          <w:u w:val="single" w:color="000000"/>
        </w:rPr>
        <w:t>JANKARI</w:t>
      </w:r>
      <w:r>
        <w:t xml:space="preserve"> </w:t>
      </w:r>
    </w:p>
    <w:p>
      <w:pPr>
        <w:spacing w:after="8"/>
        <w:ind w:left="833" w:right="-15" w:hanging="10"/>
        <w:jc w:val="center"/>
        <w:rPr/>
      </w:pPr>
    </w:p>
    <w:p>
      <w:pPr>
        <w:spacing w:after="8"/>
        <w:ind w:left="833" w:right="-15" w:hanging="10"/>
        <w:jc w:val="center"/>
        <w:rPr>
          <w:b/>
          <w:color w:val="ff0000"/>
        </w:rPr>
      </w:pPr>
      <w:r>
        <w:rPr>
          <w:b/>
          <w:color w:val="ff0000"/>
        </w:rPr>
        <w:t>Ref-</w:t>
      </w:r>
      <w:r>
        <w:rPr>
          <w:b/>
          <w:color w:val="ff0000"/>
        </w:rPr>
        <w:t>(Infantry Training Volume-I, Infantry Platoon Weapons Pamphlet No 6A 5.56mm Insas Light Machine Gun 2006)</w:t>
      </w:r>
    </w:p>
    <w:p>
      <w:pPr>
        <w:spacing w:after="0" w:line="240" w:lineRule="auto"/>
        <w:ind w:left="874" w:firstLine="0"/>
        <w:jc w:val="left"/>
        <w:rPr>
          <w:sz w:val="16"/>
        </w:rPr>
      </w:pPr>
      <w:r>
        <w:rPr>
          <w:b/>
        </w:rPr>
        <w:t xml:space="preserve"> </w:t>
      </w:r>
    </w:p>
    <w:p>
      <w:pPr>
        <w:spacing w:after="9" w:line="237" w:lineRule="auto"/>
        <w:ind w:left="895" w:hanging="10"/>
        <w:jc w:val="left"/>
        <w:rPr/>
      </w:pPr>
      <w:r>
        <w:rPr>
          <w:b/>
          <w:u w:val="single" w:color="000000"/>
        </w:rPr>
        <w:t>Parichay</w:t>
      </w:r>
      <w:r>
        <w:t xml:space="preserve"> </w:t>
      </w:r>
    </w:p>
    <w:p>
      <w:pPr>
        <w:spacing w:after="0" w:line="240" w:lineRule="auto"/>
        <w:ind w:left="874" w:firstLine="0"/>
        <w:jc w:val="left"/>
        <w:rPr>
          <w:sz w:val="16"/>
        </w:rPr>
      </w:pPr>
      <w:r>
        <w:t xml:space="preserve"> </w:t>
      </w:r>
    </w:p>
    <w:p>
      <w:pPr>
        <w:numPr>
          <w:ilvl w:val="0"/>
          <w:numId w:val="104"/>
        </w:numPr>
        <w:rPr/>
      </w:pPr>
      <w:r>
        <w:t xml:space="preserve">5.56mm INSAS LMG lambi range tak fire karne wala bahut hi kargar automatic hathiyar hai. LMG se dushman ko adhik se adhik barbad kiya ja sakta hai jabki firers ko iski sights ka sahi istemal karna ata ho. Iski anya accessory sights ke istemal karne se  LMG ki accuracy badh jati hai. Iski open iron sights ke alawa iske saath telescopic day light sight (TDLS),  aur passive night sight (PNS) ka bhi istemal kiya jata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Uddesh</w:t>
      </w:r>
      <w:r>
        <w:t xml:space="preserve"> </w:t>
      </w:r>
    </w:p>
    <w:p>
      <w:pPr>
        <w:spacing w:after="0" w:line="240" w:lineRule="auto"/>
        <w:ind w:left="874" w:firstLine="0"/>
        <w:jc w:val="left"/>
        <w:rPr/>
      </w:pPr>
      <w:r>
        <w:t xml:space="preserve"> </w:t>
      </w:r>
    </w:p>
    <w:p>
      <w:pPr>
        <w:numPr>
          <w:ilvl w:val="0"/>
          <w:numId w:val="104"/>
        </w:numPr>
        <w:rPr/>
      </w:pPr>
      <w:r>
        <w:t xml:space="preserve">5.56mm INSAS LMG ki sighton ke bare mein jankari deina hai. </w:t>
      </w:r>
    </w:p>
    <w:p>
      <w:pPr>
        <w:spacing w:after="0" w:line="240" w:lineRule="auto"/>
        <w:ind w:left="874" w:firstLine="0"/>
        <w:jc w:val="left"/>
        <w:rPr>
          <w:sz w:val="18"/>
        </w:rPr>
      </w:pPr>
      <w:r>
        <w:rPr>
          <w:b/>
        </w:rPr>
        <w:t xml:space="preserve"> </w:t>
      </w:r>
    </w:p>
    <w:p>
      <w:pPr>
        <w:spacing w:after="9" w:line="237" w:lineRule="auto"/>
        <w:ind w:left="895" w:hanging="10"/>
        <w:jc w:val="left"/>
        <w:rPr/>
      </w:pPr>
      <w:r>
        <w:rPr>
          <w:b/>
          <w:u w:val="single" w:color="000000"/>
        </w:rPr>
        <w:t>Saman</w:t>
      </w:r>
      <w:r>
        <w:t xml:space="preserve"> </w:t>
      </w:r>
    </w:p>
    <w:p>
      <w:pPr>
        <w:spacing w:after="0" w:line="240" w:lineRule="auto"/>
        <w:ind w:left="874" w:firstLine="0"/>
        <w:jc w:val="left"/>
        <w:rPr/>
      </w:pPr>
      <w:r>
        <w:t xml:space="preserve"> </w:t>
      </w:r>
    </w:p>
    <w:p>
      <w:pPr>
        <w:numPr>
          <w:ilvl w:val="0"/>
          <w:numId w:val="104"/>
        </w:numPr>
        <w:rPr/>
      </w:pPr>
      <w:r>
        <w:t>5.56mm INSAS LMG, telescopic day light sight</w:t>
      </w:r>
      <w:r>
        <w:t>,</w:t>
      </w:r>
      <w:r>
        <w:t xml:space="preserve">  passive night sight.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t xml:space="preserve"> </w:t>
      </w:r>
    </w:p>
    <w:p>
      <w:pPr>
        <w:spacing w:after="0" w:line="240" w:lineRule="auto"/>
        <w:ind w:left="874" w:firstLine="0"/>
        <w:jc w:val="left"/>
        <w:rPr>
          <w:sz w:val="18"/>
        </w:rPr>
      </w:pPr>
      <w:r>
        <w:t xml:space="preserve"> </w:t>
      </w:r>
    </w:p>
    <w:p>
      <w:pPr>
        <w:numPr>
          <w:ilvl w:val="0"/>
          <w:numId w:val="104"/>
        </w:numPr>
        <w:rPr/>
      </w:pPr>
      <w:r>
        <w:t>Yeh sabak char bhagon mein  chalaya jaega</w:t>
      </w:r>
      <w:r>
        <w:t>:-</w:t>
      </w:r>
      <w:r>
        <w:t xml:space="preserve"> </w:t>
      </w:r>
    </w:p>
    <w:p>
      <w:pPr>
        <w:spacing w:after="0" w:line="240" w:lineRule="auto"/>
        <w:ind w:firstLine="0"/>
        <w:jc w:val="left"/>
        <w:rPr>
          <w:sz w:val="20"/>
        </w:rPr>
      </w:pPr>
    </w:p>
    <w:p>
      <w:pPr>
        <w:spacing w:after="0" w:line="240" w:lineRule="auto"/>
        <w:ind w:left="874" w:firstLine="0"/>
        <w:jc w:val="left"/>
        <w:rPr/>
      </w:pPr>
      <w:r>
        <w:tab/>
      </w:r>
      <w:r>
        <w:t xml:space="preserve">(a)   </w:t>
      </w:r>
      <w:r>
        <w:rPr>
          <w:b/>
          <w:u w:val="single" w:color="000000"/>
        </w:rPr>
        <w:t>Bhag</w:t>
      </w:r>
      <w:r>
        <w:rPr>
          <w:b/>
          <w:u w:val="single" w:color="000000"/>
        </w:rPr>
        <w:t>-</w:t>
      </w:r>
      <w:r>
        <w:rPr>
          <w:b/>
          <w:u w:val="single" w:color="000000"/>
        </w:rPr>
        <w:t>I</w:t>
      </w:r>
      <w:r>
        <w:t xml:space="preserve">.    </w:t>
      </w:r>
      <w:r>
        <w:t xml:space="preserve"> </w:t>
      </w:r>
      <w:r>
        <w:t xml:space="preserve">Foresight aur rear sight ki jankari (Iron Sights) </w:t>
      </w:r>
    </w:p>
    <w:p>
      <w:pPr>
        <w:spacing w:after="0" w:line="240" w:lineRule="auto"/>
        <w:ind w:left="874" w:firstLine="0"/>
        <w:jc w:val="left"/>
        <w:rPr/>
      </w:pPr>
      <w:r>
        <w:tab/>
      </w:r>
      <w:r>
        <w:t xml:space="preserve">(b)  </w:t>
      </w:r>
      <w:r>
        <w:t xml:space="preserve"> </w:t>
      </w:r>
      <w:r>
        <w:rPr>
          <w:b/>
          <w:u w:val="single" w:color="000000"/>
        </w:rPr>
        <w:t>Bhag</w:t>
      </w:r>
      <w:r>
        <w:rPr>
          <w:b/>
          <w:u w:val="single" w:color="000000"/>
        </w:rPr>
        <w:t>-</w:t>
      </w:r>
      <w:r>
        <w:rPr>
          <w:b/>
          <w:u w:val="single" w:color="000000"/>
        </w:rPr>
        <w:t>II</w:t>
      </w:r>
      <w:r>
        <w:t xml:space="preserve">.   </w:t>
      </w:r>
      <w:r>
        <w:t xml:space="preserve"> </w:t>
      </w:r>
      <w:r>
        <w:t xml:space="preserve">Telescopic day light sight ki jankari. </w:t>
      </w:r>
    </w:p>
    <w:p>
      <w:pPr>
        <w:spacing w:after="0" w:line="240" w:lineRule="auto"/>
        <w:ind w:left="874" w:firstLine="0"/>
        <w:jc w:val="left"/>
        <w:rPr/>
      </w:pPr>
      <w:r>
        <w:tab/>
        <w:t xml:space="preserve">(c)   </w:t>
      </w:r>
      <w:r>
        <w:rPr>
          <w:b/>
          <w:u w:val="single"/>
        </w:rPr>
        <w:t>Bhag-III</w:t>
      </w:r>
      <w:r>
        <w:rPr>
          <w:b/>
          <w:u w:val="single"/>
        </w:rPr>
        <w:t>.</w:t>
      </w:r>
      <w:r>
        <w:t xml:space="preserve">    Passive night sight ki jankarii</w:t>
      </w:r>
      <w:r>
        <w:tab/>
      </w:r>
      <w:r>
        <w:tab/>
      </w:r>
      <w:r>
        <w:tab/>
      </w:r>
      <w:r>
        <w:tab/>
      </w:r>
      <w:r>
        <w:tab/>
        <w:t xml:space="preserve">(d)   </w:t>
      </w:r>
      <w:r>
        <w:rPr>
          <w:b/>
          <w:u w:val="single"/>
        </w:rPr>
        <w:t>Bhag-</w:t>
      </w:r>
      <w:r>
        <w:rPr>
          <w:b/>
          <w:u w:val="single"/>
        </w:rPr>
        <w:t>IV.</w:t>
      </w:r>
      <w:r>
        <w:t xml:space="preserve">   Beta light sight ki jankarii</w:t>
      </w:r>
    </w:p>
    <w:p>
      <w:pPr>
        <w:spacing w:after="0" w:line="240" w:lineRule="auto"/>
        <w:ind w:left="874" w:firstLine="0"/>
        <w:jc w:val="left"/>
        <w:rPr>
          <w:sz w:val="18"/>
        </w:rPr>
      </w:pPr>
    </w:p>
    <w:p>
      <w:pPr>
        <w:spacing w:after="9" w:line="237" w:lineRule="auto"/>
        <w:ind w:left="895" w:hanging="10"/>
        <w:jc w:val="left"/>
        <w:rPr/>
      </w:pPr>
      <w:r>
        <w:rPr>
          <w:b/>
          <w:u w:val="single" w:color="000000"/>
        </w:rPr>
        <w:t>Bhag</w:t>
      </w:r>
      <w:r>
        <w:rPr>
          <w:b/>
          <w:u w:val="single" w:color="000000"/>
        </w:rPr>
        <w:t>-</w:t>
      </w:r>
      <w:r>
        <w:rPr>
          <w:b/>
          <w:u w:val="single" w:color="000000"/>
        </w:rPr>
        <w:t>I.  Foresight aur Rear Sight ki Jankari</w:t>
      </w:r>
      <w:r>
        <w:t xml:space="preserve"> </w:t>
      </w:r>
    </w:p>
    <w:p>
      <w:pPr>
        <w:spacing w:after="0" w:line="240" w:lineRule="auto"/>
        <w:ind w:left="874" w:firstLine="0"/>
        <w:jc w:val="left"/>
        <w:rPr>
          <w:sz w:val="16"/>
        </w:rPr>
      </w:pPr>
      <w:r>
        <w:t xml:space="preserve"> </w:t>
      </w:r>
    </w:p>
    <w:p>
      <w:pPr>
        <w:numPr>
          <w:ilvl w:val="0"/>
          <w:numId w:val="104"/>
        </w:numPr>
        <w:rPr/>
      </w:pPr>
      <w:r>
        <w:rPr>
          <w:b/>
          <w:u w:val="single" w:color="000000"/>
        </w:rPr>
        <w:t>Fore sight.</w:t>
      </w:r>
      <w:r>
        <w:t xml:space="preserve">     Yeh pole type hoti hai. Is pole ke dono taraf foresight protectors lage hote hain joki isko tutne se bachate hain. Yeh gas block ke upar mein screwed hai aur lock nut ki madad se tight kiya jata hai. Isko jiada se jiada 18 chakkar ghuma sakte hain  lekin 16 chakkar hi ghumakar 100mtr par 64” ki </w:t>
      </w:r>
      <w:r>
        <w:t xml:space="preserve">upar aur niche ki </w:t>
      </w:r>
      <w:r>
        <w:t xml:space="preserve">galti dur kar sakte hain. </w:t>
      </w:r>
    </w:p>
    <w:p>
      <w:pPr>
        <w:spacing w:after="0" w:line="240" w:lineRule="auto"/>
        <w:ind w:left="874" w:firstLine="0"/>
        <w:jc w:val="left"/>
        <w:rPr>
          <w:sz w:val="16"/>
        </w:rPr>
      </w:pPr>
      <w:r>
        <w:t xml:space="preserve"> </w:t>
      </w:r>
    </w:p>
    <w:p>
      <w:pPr>
        <w:numPr>
          <w:ilvl w:val="0"/>
          <w:numId w:val="104"/>
        </w:numPr>
        <w:rPr/>
      </w:pPr>
      <w:r>
        <w:rPr>
          <w:b/>
          <w:u w:val="single" w:color="000000"/>
        </w:rPr>
        <w:t>Rear Sight</w:t>
      </w:r>
      <w:r>
        <w:t xml:space="preserve">.   Rear sight slide type hai aur iske </w:t>
      </w:r>
      <w:r>
        <w:rPr>
          <w:color w:val="ff0000"/>
        </w:rPr>
        <w:t>ramp</w:t>
      </w:r>
      <w:r>
        <w:rPr>
          <w:color w:val="ff0000"/>
        </w:rPr>
        <w:t xml:space="preserve"> </w:t>
      </w:r>
      <w:r>
        <w:t xml:space="preserve">par 200 se 1000m </w:t>
      </w:r>
      <w:r>
        <w:t xml:space="preserve">tak </w:t>
      </w:r>
      <w:r>
        <w:t xml:space="preserve">range </w:t>
      </w:r>
      <w:r>
        <w:t>diya gaya hai</w:t>
      </w:r>
      <w:r>
        <w:t xml:space="preserve"> bayen taraf sam aur dahine taraf visham ank khude hue hain. Iske hisse purje is prakar hain:- </w:t>
      </w:r>
    </w:p>
    <w:p>
      <w:pPr>
        <w:numPr>
          <w:ilvl w:val="2"/>
          <w:numId w:val="111"/>
        </w:numPr>
        <w:ind w:hanging="593"/>
        <w:rPr/>
      </w:pPr>
      <w:r>
        <w:t xml:space="preserve">Slide. </w:t>
      </w:r>
      <w:r>
        <w:tab/>
        <w:t xml:space="preserve"> </w:t>
      </w:r>
      <w:r>
        <w:tab/>
        <w:t xml:space="preserve"> </w:t>
      </w:r>
    </w:p>
    <w:p>
      <w:pPr>
        <w:numPr>
          <w:ilvl w:val="2"/>
          <w:numId w:val="111"/>
        </w:numPr>
        <w:ind w:hanging="593"/>
        <w:rPr/>
      </w:pPr>
      <w:r>
        <w:t xml:space="preserve">Bed. </w:t>
      </w:r>
    </w:p>
    <w:p>
      <w:pPr>
        <w:numPr>
          <w:ilvl w:val="2"/>
          <w:numId w:val="111"/>
        </w:numPr>
        <w:ind w:hanging="593"/>
        <w:rPr/>
      </w:pPr>
      <w:r>
        <w:t xml:space="preserve">Plunger. </w:t>
      </w:r>
      <w:r>
        <w:tab/>
        <w:t xml:space="preserve"> </w:t>
      </w:r>
      <w:r>
        <w:tab/>
        <w:t xml:space="preserve"> </w:t>
      </w:r>
    </w:p>
    <w:p>
      <w:pPr>
        <w:numPr>
          <w:ilvl w:val="2"/>
          <w:numId w:val="111"/>
        </w:numPr>
        <w:ind w:hanging="593"/>
        <w:rPr/>
      </w:pPr>
      <w:r>
        <w:t xml:space="preserve">Leaf. </w:t>
      </w:r>
    </w:p>
    <w:p>
      <w:pPr>
        <w:numPr>
          <w:ilvl w:val="2"/>
          <w:numId w:val="111"/>
        </w:numPr>
        <w:ind w:hanging="593"/>
        <w:rPr/>
      </w:pPr>
      <w:r>
        <w:t xml:space="preserve">Aperture. </w:t>
      </w:r>
    </w:p>
    <w:p>
      <w:pPr>
        <w:numPr>
          <w:ilvl w:val="2"/>
          <w:numId w:val="111"/>
        </w:numPr>
        <w:spacing w:after="0" w:line="240" w:lineRule="auto"/>
        <w:ind w:left="1414" w:firstLine="0"/>
        <w:jc w:val="left"/>
        <w:rPr/>
      </w:pPr>
      <w:r>
        <w:t>Adjusting wheel</w:t>
      </w:r>
      <w:r>
        <w:t xml:space="preserve"> </w:t>
      </w:r>
    </w:p>
    <w:p>
      <w:pPr>
        <w:numPr>
          <w:ilvl w:val="0"/>
          <w:numId w:val="104"/>
        </w:numPr>
        <w:rPr/>
      </w:pPr>
      <w:r>
        <w:t xml:space="preserve">Isko ham jiada se jiada 14  Chakar de sakte hain isko kewal 12 chakar hi dete hain aur 100mtr par 48” ki dayen ya bayen ki galti ko dur kar sakte hain. </w:t>
      </w:r>
    </w:p>
    <w:p>
      <w:pPr>
        <w:ind w:left="863" w:firstLine="0"/>
        <w:rPr>
          <w:sz w:val="12"/>
        </w:rPr>
      </w:pPr>
    </w:p>
    <w:p>
      <w:pPr>
        <w:spacing w:after="9" w:line="237" w:lineRule="auto"/>
        <w:ind w:left="895" w:hanging="10"/>
        <w:jc w:val="left"/>
        <w:rPr/>
      </w:pPr>
      <w:r>
        <w:rPr>
          <w:b/>
          <w:u w:val="single" w:color="000000"/>
        </w:rPr>
        <w:t>Bhag</w:t>
      </w:r>
      <w:r>
        <w:rPr>
          <w:b/>
          <w:u w:val="single" w:color="000000"/>
        </w:rPr>
        <w:t>-</w:t>
      </w:r>
      <w:r>
        <w:rPr>
          <w:b/>
          <w:u w:val="single" w:color="000000"/>
        </w:rPr>
        <w:t>II : Telescopic Day Light Sight ki Jankari</w:t>
      </w:r>
      <w:r>
        <w:t xml:space="preserve"> </w:t>
      </w:r>
    </w:p>
    <w:p>
      <w:pPr>
        <w:numPr>
          <w:ilvl w:val="0"/>
          <w:numId w:val="104"/>
        </w:numPr>
        <w:rPr/>
      </w:pPr>
      <w:r>
        <w:t>Larai ki halat aur kam roshni ke dauran jawan mansik aur sharirik thakawat ke karan open iron sights ko kargar tarike se istemal karne ke kabil nahi rahta. Jawan ki firing kabliyat aur accuracy badhane ke liye telescopic sights ka istemal kiya jata hai jo ki 5.56mm INSAS LMG ke upar special mounting bracket (Male dovetail) ki madad  se fit kiya jata hai.</w:t>
      </w:r>
    </w:p>
    <w:p>
      <w:pPr>
        <w:ind w:left="863" w:firstLine="0"/>
        <w:rPr>
          <w:sz w:val="12"/>
        </w:rPr>
      </w:pPr>
    </w:p>
    <w:p>
      <w:pPr>
        <w:numPr>
          <w:ilvl w:val="0"/>
          <w:numId w:val="104"/>
        </w:numPr>
        <w:rPr/>
      </w:pPr>
      <w:r>
        <w:t xml:space="preserve">Telescopic day light sight halka, compact aur fixed focus telescopic sight hai. </w:t>
      </w:r>
    </w:p>
    <w:p>
      <w:pPr>
        <w:ind w:left="863" w:firstLine="0"/>
        <w:rPr>
          <w:sz w:val="10"/>
        </w:rPr>
      </w:pPr>
    </w:p>
    <w:p>
      <w:pPr>
        <w:numPr>
          <w:ilvl w:val="0"/>
          <w:numId w:val="104"/>
        </w:numPr>
        <w:spacing w:after="9" w:line="237" w:lineRule="auto"/>
        <w:rPr/>
      </w:pPr>
      <w:r>
        <w:rPr>
          <w:b/>
          <w:u w:val="single" w:color="000000"/>
        </w:rPr>
        <w:t>Hisse Purjeon  ke Naam.</w:t>
      </w:r>
      <w:r>
        <w:t xml:space="preserve"> </w:t>
      </w:r>
    </w:p>
    <w:p>
      <w:pPr>
        <w:numPr>
          <w:ilvl w:val="2"/>
          <w:numId w:val="105"/>
        </w:numPr>
        <w:ind w:hanging="727"/>
        <w:rPr/>
      </w:pPr>
      <w:r>
        <w:t xml:space="preserve">Objective Glass Housing Assy Module (OG). </w:t>
      </w:r>
    </w:p>
    <w:p>
      <w:pPr>
        <w:numPr>
          <w:ilvl w:val="2"/>
          <w:numId w:val="105"/>
        </w:numPr>
        <w:ind w:hanging="727"/>
        <w:rPr/>
      </w:pPr>
      <w:r>
        <w:t xml:space="preserve">Erector Assy. </w:t>
      </w:r>
    </w:p>
    <w:p>
      <w:pPr>
        <w:numPr>
          <w:ilvl w:val="2"/>
          <w:numId w:val="105"/>
        </w:numPr>
        <w:ind w:hanging="727"/>
        <w:rPr/>
      </w:pPr>
      <w:r>
        <w:t xml:space="preserve">Mounting Bracket (Female Dovetail). </w:t>
      </w:r>
    </w:p>
    <w:p>
      <w:pPr>
        <w:numPr>
          <w:ilvl w:val="2"/>
          <w:numId w:val="105"/>
        </w:numPr>
        <w:ind w:hanging="727"/>
        <w:rPr/>
      </w:pPr>
      <w:r>
        <w:t xml:space="preserve">Eye Piece (EP). </w:t>
      </w:r>
    </w:p>
    <w:p>
      <w:pPr>
        <w:numPr>
          <w:ilvl w:val="2"/>
          <w:numId w:val="105"/>
        </w:numPr>
        <w:spacing w:after="9" w:line="237" w:lineRule="auto"/>
        <w:ind w:hanging="727"/>
        <w:rPr/>
      </w:pPr>
      <w:r>
        <w:rPr>
          <w:b/>
          <w:u w:val="single" w:color="000000"/>
        </w:rPr>
        <w:t>Graticule Assy.</w:t>
      </w:r>
      <w:r>
        <w:t xml:space="preserve"> </w:t>
      </w:r>
    </w:p>
    <w:p>
      <w:pPr>
        <w:numPr>
          <w:ilvl w:val="3"/>
          <w:numId w:val="107"/>
        </w:numPr>
        <w:jc w:val="left"/>
        <w:rPr/>
      </w:pPr>
      <w:r>
        <w:t xml:space="preserve">Graticule Adjustors 8 divisions hain, har ek division 200m rg par 100mm ka farak dalta hai. </w:t>
      </w:r>
    </w:p>
    <w:p>
      <w:pPr>
        <w:ind w:right="-22"/>
        <w:rPr/>
      </w:pPr>
      <w:r>
        <w:tab/>
      </w:r>
      <w:r>
        <w:tab/>
      </w:r>
      <w:r>
        <w:tab/>
      </w:r>
      <w:r>
        <w:t>(aa)</w:t>
      </w:r>
      <w:r>
        <w:t xml:space="preserve"> </w:t>
      </w:r>
      <w:r>
        <w:t xml:space="preserve"> Graticule pattern mein ek vertical aur do horizontol </w:t>
      </w:r>
      <w:r>
        <w:t xml:space="preserve">  </w:t>
      </w:r>
      <w:r>
        <w:tab/>
      </w:r>
      <w:r>
        <w:tab/>
      </w:r>
      <w:r>
        <w:tab/>
      </w:r>
      <w:r>
        <w:t xml:space="preserve">equispaced, bore sighting  lines hai. Vertical bore sighting </w:t>
      </w:r>
      <w:r>
        <w:tab/>
      </w:r>
      <w:r>
        <w:tab/>
      </w:r>
      <w:r>
        <w:tab/>
      </w:r>
      <w:r>
        <w:t>line ke niche 6 dots hain jo ki 200,</w:t>
      </w:r>
      <w:r>
        <w:t xml:space="preserve"> </w:t>
      </w:r>
      <w:r>
        <w:t>400,</w:t>
      </w:r>
      <w:r>
        <w:t xml:space="preserve"> </w:t>
      </w:r>
      <w:r>
        <w:t>500,</w:t>
      </w:r>
      <w:r>
        <w:t xml:space="preserve"> </w:t>
      </w:r>
      <w:r>
        <w:t xml:space="preserve">600, 700 aur </w:t>
      </w:r>
      <w:r>
        <w:tab/>
      </w:r>
      <w:r>
        <w:tab/>
      </w:r>
      <w:r>
        <w:tab/>
      </w:r>
      <w:r>
        <w:t>800m  rang</w:t>
      </w:r>
      <w:r>
        <w:t>e</w:t>
      </w:r>
      <w:r>
        <w:t xml:space="preserve"> ko jahir karte hain (</w:t>
      </w:r>
      <w:r>
        <w:t xml:space="preserve">Refer </w:t>
      </w:r>
      <w:r>
        <w:t>diag</w:t>
      </w:r>
      <w:r>
        <w:t>ram</w:t>
      </w:r>
      <w:r>
        <w:t xml:space="preserve">) </w:t>
      </w:r>
    </w:p>
    <w:p>
      <w:pPr>
        <w:spacing w:after="0" w:line="240" w:lineRule="auto"/>
        <w:ind w:left="874" w:firstLine="0"/>
        <w:jc w:val="left"/>
        <w:rPr/>
      </w:pPr>
      <w:r>
        <w:t xml:space="preserve"> </w:t>
      </w:r>
    </w:p>
    <w:p>
      <w:pPr>
        <w:spacing w:after="0" w:line="240" w:lineRule="auto"/>
        <w:ind w:left="874" w:firstLine="0"/>
        <w:jc w:val="left"/>
        <w:rPr/>
      </w:pPr>
      <w:r>
        <w:rPr>
          <w:lang w:val="en-US" w:bidi="hi-IN" w:eastAsia="en-US"/>
        </w:rPr>
        <w:pict>
          <v:group w14:anchorId="395932A4" id="Group 34" o:spid="_x0000_s1544" style="position:absolute;left:0;text-align:left;margin-left:232.5pt;margin-top:1.95pt;width:228.75pt;height:227.25pt;z-index:-251461632;mso-position-horizontal-relative:page;mso-position-vertical-relative:text;mso-width-relative:margin;mso-height-relative:margin" coordsize="28956,338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9kuZnAUAANQsAAAOAAAAZHJzL2Uyb0RvYy54bWzsWm1v2zYQ/j5g/4HQ98V6fzHiFFm6dAOC Nliy9TMjU7YAidRIJnb663ckJVq1ncZ2CyfZBASOXkiKx3vu7uHxTt8t6wo9EC5KRieOd+I6iNCc TUs6mzh/3V7+kjpISEynuGKUTJxHIpx3Zz//dLpoxsRnc1ZNCUcwCBXjRTNx5lI249FI5HNSY3HC GkLhZcF4jSXc8tloyvECRq+rke+68WjB+LThLCdCwNP35qVzpscvCpLLT0UhiETVxIG5Sf3L9e+d +h2dneLxjONmXubtNPABs6hxSeGjdqj3WGJ0z8uNoeoy50ywQp7krB6xoihzomUAaTx3TZoPnN03 WpbZeDFr7DLB0q6t08HD5h8frjkqp6C70E8SB1Fcg5r0l1EQqvVZNLMxNPvAm5vmmrcPZuZOibws eK3+gzBoqVf20a4sWUqUw0M/cyPPjxyUwzs/TWM3icza53NQ0Ea/fP5b1zPNotgF1ameQZD68Kd6 jroPj9T87HTsjZ13TzzAYl88JXH6wyT8ep5xnEYtuvaU0PZ8UkKwFLECg/g+MNzMcUM0xoTScm+1 sm61biTH5Wwu0QWjFCyKcaSWLjNLp7td0BYZYiwAJFtg4YVplCk9boKjVa7nuaFq0VcuHjdcyA+E 1UhdTJyqpGq2eIwfroQ0Tbsm6nFF1a9gVTm9LKtK3yhfQi4qjh4weAG59NpP9FrBWquegKVOAH0l HytiRv2TFGAlgGRPf137p9WYOM8Jld24FYXWqlsBM7Ad3ec7tu1VV6J91z6dbQ/9ZUal7VyXlPFt X18tRWHadytg5FZLcMemj1q1emkAd8qujgPAFHBhzHU7AOG9dkbfAiAqqrL5vdNa66G8OInDFoqe 8iedpXbeyvO9DIKL8TkeuK4BlBrPFmLGFHZAtO3xnwGl9wwotRNQJgLO9AmvuAKlvvp7DZ7GR0K0 TALjDcEbtMHQ85M4ADSaMBoOwGwdrYXZ/xiYfgfMTxDmVIA2PKmFoqVuXXzr6JPlbV6QubHCFgRo L4w9y18s+JQj7LDnA4V7xiuSCnyv+Ga07kVgCNo7xOkjBHh/W6TsArxyY2KOp8RwCVgPuwp2+pqb bucAO5CHY3OAytKWZzgA4szsnkSTX5ZAxq6wkNeYw3YJQAFbQHg7Z/yLgxawnZo44p97zImDqj8o UNTMC0NoJvVNGCU+3PD+m7v+G3pfXzDgauBs4Wv6UrWXVXdZcFZ/hp3fufoqvMI0h29PnFzy7uZC mm0e7B1zcn6um8Geq8Hyit40eed0FXm8XX7GvGkZpgS8f2QdLd4gmqatwgFl5/eSFaVmoSuu1HKo 41KlYMP4gx452tP4UzdMNijRYPzGLwzGPxj/KzP+cMP427yNJqH7Gb/vhYliAbCz6tHOwfgH44co O0R+DvmP1xX5IadqkiSW9uvE6kG034f8WzQY/2Zeb6D9g/GrLcJrM/54w/jjg2m/n6ot2hD57UHB sOfnw55fnz+9zj2/Pay1kT852PgDb9sxyED7B9o/0H6dHNwx8q+KEY54TmrLGm4hdfkrWyJ/3REg uYTnKuXZnpg+dUifRL4uttBnAJAGXOcDKbgJeNYVY0SRzjTYSoWN43oO5QLahp44rqdMndKrY3y1 YTGzUldyebfUVSlBamUxR9Fr2eVVTnhHDanRj1E+kdryCauVttbEZmUO0kriB1BK8XV+5gW0YmV5 W1rJALtmu2y10i9jUbmyPbQSpgmcuoGt+G4SprHm3qus2QtoxcryxrRiD9U7rQR6H9JLYuyulTBQ tWVaK0EWgLG8tK0A5lqv+8a0Yk+UrVZs/IDihj1txcYVPwn8xESol7SVzMryxrRij/qsVnQ95Hfa SuCGENpfPK5kVpYfoxXNx6B0Vp/Jt2W+qja3f6/Jx6oY+exfAAAA//8DAFBLAwQUAAYACAAAACEA /KqPB+AAAAAJAQAADwAAAGRycy9kb3ducmV2LnhtbEyPQUvDQBCF74L/YRnBm90kbUobsymlqKci 2AribZqdJqHZ2ZDdJum/dz3pcfiG976XbybTioF611hWEM8iEMSl1Q1XCj6Pr08rEM4ja2wtk4Ib OdgU93c5ZtqO/EHDwVcihLDLUEHtfZdJ6cqaDLqZ7YgDO9veoA9nX0nd4xjCTSuTKFpKgw2Hhho7 2tVUXg5Xo+BtxHE7j1+G/eW8u30f0/evfUxKPT5M22cQnib/9wy/+kEdiuB0slfWTrQKFss0bPEK 5msQga+TJAVxCiBdLUAWufy/oPgBAAD//wMAUEsBAi0AFAAGAAgAAAAhALaDOJL+AAAA4QEAABMA AAAAAAAAAAAAAAAAAAAAAFtDb250ZW50X1R5cGVzXS54bWxQSwECLQAUAAYACAAAACEAOP0h/9YA AACUAQAACwAAAAAAAAAAAAAAAAAvAQAAX3JlbHMvLnJlbHNQSwECLQAUAAYACAAAACEAn/ZLmZwF AADULAAADgAAAAAAAAAAAAAAAAAuAgAAZHJzL2Uyb0RvYy54bWxQSwECLQAUAAYACAAAACEA/KqP B+AAAAAJAQAADwAAAAAAAAAAAAAAAAD2BwAAZHJzL2Rvd25yZXYueG1sUEsFBgAAAAAEAAQA8wAA AAMJAAAAAA== ">
            <v:group id="Group 14278" o:spid="_x0000_s1545" style="position:absolute;width:28956;height:33668" coordsize="28956,336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Fw4T8gAAADeAAAADwAAAGRycy9kb3ducmV2LnhtbESPQWvCQBCF70L/wzIF b7qJ1bakriLSlh5EqBZKb0N2TILZ2ZBdk/jvnUPB2wzvzXvfLNeDq1VHbag8G0inCSji3NuKCwM/ x4/JK6gQkS3WnsnAlQKsVw+jJWbW9/xN3SEWSkI4ZGigjLHJtA55SQ7D1DfEop186zDK2hbatthL uKv1LEmetcOKpaHEhrYl5efDxRn47LHfPKXv3e582l7/jov97y4lY8aPw+YNVKQh3s3/119W8Oez F+GVd2QGvboB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IhcOE/IAAAA 3gAAAA8AAAAAAAAAAAAAAAAAqgIAAGRycy9kb3ducmV2LnhtbFBLBQYAAAAABAAEAPoAAACfAwAA AAA= ">
              <v:line id="Straight Connector 14279" o:spid="_x0000_s1546" style="position:absolute;visibility:visible;mso-wrap-style:square" from="14859,0" to="14859,110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s7+e8UAAADeAAAADwAAAGRycy9kb3ducmV2LnhtbERP32vCMBB+H+x/CCf4NlNlzrUzyhAG 4h6GdYKPR3Nris0lbaJ2//0yGOztPr6ft1wPthVX6kPjWMF0koEgrpxuuFbweXh7eAYRIrLG1jEp +KYA69X93RIL7W68p2sZa5FCOBSowMToCylDZchimDhPnLgv11uMCfa11D3eUrht5SzLnqTFhlOD QU8bQ9W5vFgF3a4q3+f19Oi3fmM+Osy7U54rNR4Nry8gIg3xX/zn3uo0/3G2yOH3nXSDXP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s7+e8UAAADeAAAADwAAAAAAAAAA AAAAAAChAgAAZHJzL2Rvd25yZXYueG1sUEsFBgAAAAAEAAQA+QAAAJMDAAAAAA== " strokecolor="black [3213]" strokeweight=".5pt">
                <v:stroke joinstyle="miter"/>
                <w10:wrap side="both" anchorx="page" anchory="page"/>
              </v:line>
              <v:line id="Straight Connector 14280" o:spid="_x0000_s1547" style="position:absolute;flip:x;visibility:visible;mso-wrap-style:square" from="16764,12382" to="28956,125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iGc8cYAAADeAAAADwAAAGRycy9kb3ducmV2LnhtbESPQWsCMRCF74X+hzCF3mpWKSKrUWTB todeqkV6HDbj7moyWZKo2/76zkHwNsO8ee99i9XgnbpQTF1gA+NRAYq4DrbjxsD3bvMyA5UyskUX mAz8UoLV8vFhgaUNV/6iyzY3Skw4lWigzbkvtU51Sx7TKPTEcjuE6DHLGhttI17F3Ds9KYqp9tix JLTYU9VSfdqevYHK7X+G97fIeX/8O5w/aVMdnTPm+WlYz0FlGvJdfPv+sFL/dTITAMGRGfTyH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4hnPHGAAAA3gAAAA8AAAAAAAAA AAAAAAAAoQIAAGRycy9kb3ducmV2LnhtbFBLBQYAAAAABAAEAPkAAACUAwAAAAA= " strokecolor="black [3213]" strokeweight=".5pt">
                <v:stroke joinstyle="miter"/>
                <w10:wrap side="both" anchorx="page" anchory="page"/>
              </v:line>
              <v:line id="Straight Connector 14281" o:spid="_x0000_s1548" style="position:absolute;flip:x y;visibility:visible;mso-wrap-style:square" from="0,12573" to="12763,128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1MwJMMAAADeAAAADwAAAGRycy9kb3ducmV2LnhtbERPTWvCQBC9C/6HZYTezCZBSoiuIkJB xUujF29DdpqEZme32dWk/75bKPQ2j/c5m91kevGkwXeWFWRJCoK4trrjRsHt+rYsQPiArLG3TAq+ ycNuO59tsNR25Hd6VqERMYR9iQraEFwppa9bMugT64gj92EHgyHCoZF6wDGGm17mafoqDXYcG1p0 dGip/qweRoF0Z3cpLtX9ejLZ13nKj+OYrZR6WUz7NYhAU/gX/7mPOs5f5UUGv+/EG+T2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NTMCTDAAAA3gAAAA8AAAAAAAAAAAAA AAAAoQIAAGRycy9kb3ducmV2LnhtbFBLBQYAAAAABAAEAPkAAACRAwAAAAA= " strokecolor="black [3213]" strokeweight=".5pt">
                <v:stroke joinstyle="miter"/>
                <w10:wrap side="both" anchorx="page" anchory="page"/>
              </v:line>
              <v:oval id="Oval 14282" o:spid="_x0000_s1549" style="position:absolute;left:13906;top:14618;width:1905;height:228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0xCkMQA AADeAAAADwAAAGRycy9kb3ducmV2LnhtbERPTWvCQBC9C/6HZQq96abBikRXiULFU4u2FHobsmM2 mJ1Ns2tM/n23IHibx/uc1aa3teio9ZVjBS/TBARx4XTFpYKvz7fJAoQPyBprx6RgIA+b9Xi0wky7 Gx+pO4VSxBD2GSowITSZlL4wZNFPXUMcubNrLYYI21LqFm8x3NYyTZK5tFhxbDDY0M5QcTldrYJD yH/N/GO7/xmK73eavXb5sDsr9fzU50sQgfrwEN/dBx3nz9JFCv/vxBvk+g8AAP//AwBQSwECLQAU AAYACAAAACEA8PeKu/0AAADiAQAAEwAAAAAAAAAAAAAAAAAAAAAAW0NvbnRlbnRfVHlwZXNdLnht bFBLAQItABQABgAIAAAAIQAx3V9h0gAAAI8BAAALAAAAAAAAAAAAAAAAAC4BAABfcmVscy8ucmVs c1BLAQItABQABgAIAAAAIQAzLwWeQQAAADkAAAAQAAAAAAAAAAAAAAAAACkCAABkcnMvc2hhcGV4 bWwueG1sUEsBAi0AFAAGAAgAAAAhACdMQpDEAAAA3gAAAA8AAAAAAAAAAAAAAAAAmAIAAGRycy9k b3ducmV2LnhtbFBLBQYAAAAABAAEAPUAAACJAwAAAAA= " fillcolor="black [3213]" strokecolor="black [3213]" strokeweight="1pt">
                <v:stroke joinstyle="miter"/>
                <w10:wrap side="both" anchorx="page" anchory="page"/>
                <v:path/>
              </v:oval>
              <v:oval id="Oval 14283" o:spid="_x0000_s1550" style="position:absolute;left:13906;top:18047;width:1905;height:228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ADnC8UA AADeAAAADwAAAGRycy9kb3ducmV2LnhtbERPTWvCQBC9C/6HZQq96abWikRXiUKLp4q2CN6G7JgN ZmfT7DYm/74rFLzN433Oct3ZSrTU+NKxgpdxAoI4d7rkQsH31/toDsIHZI2VY1LQk4f1ajhYYqrd jQ/UHkMhYgj7FBWYEOpUSp8bsujHriaO3MU1FkOETSF1g7cYbis5SZKZtFhybDBY09ZQfj3+WgW7 kP2Y2X7zce7z0ydN39qs316Uen7qsgWIQF14iP/dOx3nTyfzV7i/E2+Qqz8AAAD//wMAUEsBAi0A FAAGAAgAAAAhAPD3irv9AAAA4gEAABMAAAAAAAAAAAAAAAAAAAAAAFtDb250ZW50X1R5cGVzXS54 bWxQSwECLQAUAAYACAAAACEAMd1fYdIAAACPAQAACwAAAAAAAAAAAAAAAAAuAQAAX3JlbHMvLnJl bHNQSwECLQAUAAYACAAAACEAMy8FnkEAAAA5AAAAEAAAAAAAAAAAAAAAAAApAgAAZHJzL3NoYXBl eG1sLnhtbFBLAQItABQABgAIAAAAIQBIAOcLxQAAAN4AAAAPAAAAAAAAAAAAAAAAAJgCAABkcnMv ZG93bnJldi54bWxQSwUGAAAAAAQABAD1AAAAigMAAAAA " fillcolor="black [3213]" strokecolor="black [3213]" strokeweight="1pt">
                <v:stroke joinstyle="miter"/>
                <w10:wrap side="both" anchorx="page" anchory="page"/>
                <v:path/>
              </v:oval>
              <v:oval id="Oval 14284" o:spid="_x0000_s1551" style="position:absolute;left:13906;top:21476;width:1905;height:228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l/f8QA AADeAAAADwAAAGRycy9kb3ducmV2LnhtbERPTWvCQBC9C/6HZQq96aaSikRXiULFU4u2FHobsmM2 mJ1Ns2tM/n23IHibx/uc1aa3teio9ZVjBS/TBARx4XTFpYKvz7fJAoQPyBprx6RgIA+b9Xi0wky7 Gx+pO4VSxBD2GSowITSZlL4wZNFPXUMcubNrLYYI21LqFm8x3NZyliRzabHi2GCwoZ2h4nK6WgWH kP+a+cd2/zMU3++Uvnb5sDsr9fzU50sQgfrwEN/dBx3np7NFCv/vxBvk+g8AAP//AwBQSwECLQAU AAYACAAAACEA8PeKu/0AAADiAQAAEwAAAAAAAAAAAAAAAAAAAAAAW0NvbnRlbnRfVHlwZXNdLnht bFBLAQItABQABgAIAAAAIQAx3V9h0gAAAI8BAAALAAAAAAAAAAAAAAAAAC4BAABfcmVscy8ucmVs c1BLAQItABQABgAIAAAAIQAzLwWeQQAAADkAAAAQAAAAAAAAAAAAAAAAACkCAABkcnMvc2hhcGV4 bWwueG1sUEsBAi0AFAAGAAgAAAAhAMfpf3/EAAAA3gAAAA8AAAAAAAAAAAAAAAAAmAIAAGRycy9k b3ducmV2LnhtbFBLBQYAAAAABAAEAPUAAACJAwAAAAA= " fillcolor="black [3213]" strokecolor="black [3213]" strokeweight="1pt">
                <v:stroke joinstyle="miter"/>
                <w10:wrap side="both" anchorx="page" anchory="page"/>
                <v:path/>
              </v:oval>
              <v:oval id="Oval 14285" o:spid="_x0000_s1552" style="position:absolute;left:13906;top:24905;width:1905;height:228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KXa5MUA AADeAAAADwAAAGRycy9kb3ducmV2LnhtbERPTWvCQBC9F/wPywje6kZRkegmpELFU0ttKXgbsmM2 mJ1Ns9uY/PtuodDbPN7n7PPBNqKnzteOFSzmCQji0umaKwUf78+PWxA+IGtsHJOCkTzk2eRhj6l2 d36j/hwqEUPYp6jAhNCmUvrSkEU/dy1x5K6usxgi7CqpO7zHcNvIZZJspMWaY4PBlg6Gytv52yo4 heLLbF6fjpex/Hyh1bovxsNVqdl0KHYgAg3hX/znPuk4f7XcruH3nXiDzH4AAAD//wMAUEsBAi0A FAAGAAgAAAAhAPD3irv9AAAA4gEAABMAAAAAAAAAAAAAAAAAAAAAAFtDb250ZW50X1R5cGVzXS54 bWxQSwECLQAUAAYACAAAACEAMd1fYdIAAACPAQAACwAAAAAAAAAAAAAAAAAuAQAAX3JlbHMvLnJl bHNQSwECLQAUAAYACAAAACEAMy8FnkEAAAA5AAAAEAAAAAAAAAAAAAAAAAApAgAAZHJzL3NoYXBl eG1sLnhtbFBLAQItABQABgAIAAAAIQCopdrkxQAAAN4AAAAPAAAAAAAAAAAAAAAAAJgCAABkcnMv ZG93bnJldi54bWxQSwUGAAAAAAQABAD1AAAAigMAAAAA " fillcolor="black [3213]" strokecolor="black [3213]" strokeweight="1pt">
                <v:stroke joinstyle="miter"/>
                <w10:wrap side="both" anchorx="page" anchory="page"/>
                <v:path/>
              </v:oval>
              <v:oval id="Oval 14286" o:spid="_x0000_s1553" style="position:absolute;left:13906;top:28144;width:1905;height:228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HdEk8QA AADeAAAADwAAAGRycy9kb3ducmV2LnhtbERPTWvCQBC9C/6HZQq96aZig0RXiYLiqaW2FHobsmM2 mJ2N2TUm/75bKHibx/uc1aa3teio9ZVjBS/TBARx4XTFpYKvz/1kAcIHZI21Y1IwkIfNejxaYabd nT+oO4VSxBD2GSowITSZlL4wZNFPXUMcubNrLYYI21LqFu8x3NZyliSptFhxbDDY0M5QcTndrIJj yK8mfd8efobi+43mr10+7M5KPT/1+RJEoD48xP/uo47z57NFCn/vxBvk+hcAAP//AwBQSwECLQAU AAYACAAAACEA8PeKu/0AAADiAQAAEwAAAAAAAAAAAAAAAAAAAAAAW0NvbnRlbnRfVHlwZXNdLnht bFBLAQItABQABgAIAAAAIQAx3V9h0gAAAI8BAAALAAAAAAAAAAAAAAAAAC4BAABfcmVscy8ucmVs c1BLAQItABQABgAIAAAAIQAzLwWeQQAAADkAAAAQAAAAAAAAAAAAAAAAACkCAABkcnMvc2hhcGV4 bWwueG1sUEsBAi0AFAAGAAgAAAAhAFh3RJPEAAAA3gAAAA8AAAAAAAAAAAAAAAAAmAIAAGRycy9k b3ducmV2LnhtbFBLBQYAAAAABAAEAPUAAACJAwAAAAA= " fillcolor="black [3213]" strokecolor="black [3213]" strokeweight="1pt">
                <v:stroke joinstyle="miter"/>
                <w10:wrap side="both" anchorx="page" anchory="page"/>
                <v:path/>
              </v:oval>
              <v:oval id="Oval 14287" o:spid="_x0000_s1554" style="position:absolute;left:13906;top:31382;width:1905;height:228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zvhCMUA AADeAAAADwAAAGRycy9kb3ducmV2LnhtbERPTWvCQBC9C/6HZQq91U3FWkldJQoWT0rTUuhtyI7Z 0OxszG5j8u9doeBtHu9zluve1qKj1leOFTxPEhDEhdMVlwq+PndPCxA+IGusHZOCgTysV+PRElPt LvxBXR5KEUPYp6jAhNCkUvrCkEU/cQ1x5E6utRgibEupW7zEcFvLaZLMpcWKY4PBhraGit/8zyrY h+xs5sfN+89QfB9o9tJlw/ak1ONDn72BCNSHu/jfvddx/my6eIXbO/EGuboCAAD//wMAUEsBAi0A FAAGAAgAAAAhAPD3irv9AAAA4gEAABMAAAAAAAAAAAAAAAAAAAAAAFtDb250ZW50X1R5cGVzXS54 bWxQSwECLQAUAAYACAAAACEAMd1fYdIAAACPAQAACwAAAAAAAAAAAAAAAAAuAQAAX3JlbHMvLnJl bHNQSwECLQAUAAYACAAAACEAMy8FnkEAAAA5AAAAEAAAAAAAAAAAAAAAAAApAgAAZHJzL3NoYXBl eG1sLnhtbFBLAQItABQABgAIAAAAIQA3O+EIxQAAAN4AAAAPAAAAAAAAAAAAAAAAAJgCAABkcnMv ZG93bnJldi54bWxQSwUGAAAAAAQABAD1AAAAigMAAAAA " fillcolor="black [3213]" strokecolor="black [3213]" strokeweight="1pt">
                <v:stroke joinstyle="miter"/>
                <w10:wrap side="both" anchorx="page" anchory="page"/>
                <v:path/>
              </v:oval>
              <w10:wrap side="both" anchorx="page" anchory="page"/>
            </v:group>
            <v:shapetype w14:anchorId="4F20E66B" id="_x0000_t202" coordsize="21600,21600" o:spt="202" path="m,l,21600r21600,l21600,xe">
              <v:stroke joinstyle="miter"/>
              <w10:wrap side="both" anchorx="page" anchory="page"/>
              <v:path gradientshapeok="t" o:connecttype="rect"/>
            </v:shapetype>
            <v:shape id="TextBox 27" o:spid="_x0000_s1555" type="#_x0000_t202" style="position:absolute;left:17526;top:14047;width:8382;height:33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0hsfsYA AADeAAAADwAAAGRycy9kb3ducmV2LnhtbESPT2vCQBDF7wW/wzKCt7qr2KLRVcQi9NRS/4G3ITsm wexsyG5N+u07h0JvM7w37/1mtel9rR7UxiqwhcnYgCLOg6u4sHA67p/noGJCdlgHJgs/FGGzHjyt MHOh4y96HFKhJIRjhhbKlJpM65iX5DGOQ0Ms2i20HpOsbaFdi52E+1pPjXnVHiuWhhIb2pWU3w/f 3sL543a9zMxn8eZfmi70RrNfaGtHw367BJWoT//mv+t3J/iz6Vx45R2ZQa9/AQAA//8DAFBLAQIt ABQABgAIAAAAIQDw94q7/QAAAOIBAAATAAAAAAAAAAAAAAAAAAAAAABbQ29udGVudF9UeXBlc10u eG1sUEsBAi0AFAAGAAgAAAAhADHdX2HSAAAAjwEAAAsAAAAAAAAAAAAAAAAALgEAAF9yZWxzLy5y ZWxzUEsBAi0AFAAGAAgAAAAhADMvBZ5BAAAAOQAAABAAAAAAAAAAAAAAAAAAKQIAAGRycy9zaGFw ZXhtbC54bWxQSwECLQAUAAYACAAAACEAS0hsfsYAAADeAAAADwAAAAAAAAAAAAAAAACYAgAAZHJz L2Rvd25yZXYueG1sUEsFBgAAAAAEAAQA9QAAAIsDAAAAAA== " filled="f" stroked="f">
              <w10:wrap side="both" anchorx="page" anchory="page"/>
              <v:textbox>
                <w:txbxContent>
                  <w:p>
                    <w:pPr>
                      <w:pStyle w:val="Normal(Web)"/>
                      <w:spacing w:before="0" w:after="0"/>
                      <w:rPr/>
                    </w:pPr>
                    <w:r>
                      <w:rPr>
                        <w:rFonts w:asciiTheme="minorHAnsi" w:cstheme="minorBidi" w:hAnsi="Calibri"/>
                        <w:color w:val="000000" w:themeColor="text1"/>
                        <w:sz w:val="32"/>
                      </w:rPr>
                      <w:t>200M</w:t>
                    </w:r>
                  </w:p>
                </w:txbxContent>
              </v:textbox>
            </v:shape>
            <v:shapetype w14:anchorId="4F20E66B" id="_x0000_t202" coordsize="21600,21600" o:spt="202" path="m,l,21600r21600,l21600,xe">
              <v:stroke joinstyle="miter"/>
              <w10:wrap side="both" anchorx="page" anchory="page"/>
              <v:path gradientshapeok="t" o:connecttype="rect"/>
            </v:shapetype>
            <v:shape id="TextBox 28" o:spid="_x0000_s1556" type="#_x0000_t202" style="position:absolute;left:17526;top:17231;width:8382;height:33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ATJ5cQA AADeAAAADwAAAGRycy9kb3ducmV2LnhtbERPTWvCQBC9F/wPywje6q4hLZq6BrEInlqqttDbkB2T YHY2ZLdJ/PfdQsHbPN7nrPPRNqKnzteONSzmCgRx4UzNpYbzaf+4BOEDssHGMWm4kYd8M3lYY2bc wB/UH0MpYgj7DDVUIbSZlL6oyKKfu5Y4chfXWQwRdqU0HQ4x3DYyUepZWqw5NlTY0q6i4nr8sRo+ 3y7fX6l6L1/tUzu4UUm2K6n1bDpuX0AEGsNd/O8+mDg/TZYr+Hsn3iA3vwAAAP//AwBQSwECLQAU AAYACAAAACEA8PeKu/0AAADiAQAAEwAAAAAAAAAAAAAAAAAAAAAAW0NvbnRlbnRfVHlwZXNdLnht bFBLAQItABQABgAIAAAAIQAx3V9h0gAAAI8BAAALAAAAAAAAAAAAAAAAAC4BAABfcmVscy8ucmVs c1BLAQItABQABgAIAAAAIQAzLwWeQQAAADkAAAAQAAAAAAAAAAAAAAAAACkCAABkcnMvc2hhcGV4 bWwueG1sUEsBAi0AFAAGAAgAAAAhACQEyeXEAAAA3gAAAA8AAAAAAAAAAAAAAAAAmAIAAGRycy9k b3ducmV2LnhtbFBLBQYAAAAABAAEAPUAAACJAwAAAAA= " filled="f" stroked="f">
              <w10:wrap side="both" anchorx="page" anchory="page"/>
              <v:textbox>
                <w:txbxContent>
                  <w:p>
                    <w:pPr>
                      <w:pStyle w:val="Normal(Web)"/>
                      <w:spacing w:before="0" w:after="0"/>
                      <w:rPr/>
                    </w:pPr>
                    <w:r>
                      <w:rPr>
                        <w:rFonts w:asciiTheme="minorHAnsi" w:cstheme="minorBidi" w:hAnsi="Calibri"/>
                        <w:color w:val="000000" w:themeColor="text1"/>
                        <w:sz w:val="32"/>
                      </w:rPr>
                      <w:t>400M</w:t>
                    </w:r>
                  </w:p>
                </w:txbxContent>
              </v:textbox>
            </v:shape>
            <v:shapetype w14:anchorId="4F20E66B" id="_x0000_t202" coordsize="21600,21600" o:spt="202" path="m,l,21600r21600,l21600,xe">
              <v:stroke joinstyle="miter"/>
              <w10:wrap side="both" anchorx="page" anchory="page"/>
              <v:path gradientshapeok="t" o:connecttype="rect"/>
            </v:shapetype>
            <v:shape id="TextBox 29" o:spid="_x0000_s1557" type="#_x0000_t202" style="position:absolute;left:17548;top:20748;width:8382;height:33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Of2pcYA AADeAAAADwAAAGRycy9kb3ducmV2LnhtbESPT2vCQBDF7wW/wzKCt7qr2KLRVcQi9NRS/4G3ITsm wexsyG5N+u07h0JvM8yb995vtel9rR7UxiqwhcnYgCLOg6u4sHA67p/noGJCdlgHJgs/FGGzHjyt MHOh4y96HFKhxIRjhhbKlJpM65iX5DGOQ0Mst1toPSZZ20K7Fjsx97WeGvOqPVYsCSU2tCspvx++ vYXzx+16mZnP4s2/NF3ojWa/0NaOhv12CSpRn/7Ff9/vTurPpgsBEByZQa9/AQAA//8DAFBLAQIt ABQABgAIAAAAIQDw94q7/QAAAOIBAAATAAAAAAAAAAAAAAAAAAAAAABbQ29udGVudF9UeXBlc10u eG1sUEsBAi0AFAAGAAgAAAAhADHdX2HSAAAAjwEAAAsAAAAAAAAAAAAAAAAALgEAAF9yZWxzLy5y ZWxzUEsBAi0AFAAGAAgAAAAhADMvBZ5BAAAAOQAAABAAAAAAAAAAAAAAAAAAKQIAAGRycy9zaGFw ZXhtbC54bWxQSwECLQAUAAYACAAAACEAMOf2pcYAAADeAAAADwAAAAAAAAAAAAAAAACYAgAAZHJz L2Rvd25yZXYueG1sUEsFBgAAAAAEAAQA9QAAAIsDAAAAAA== " filled="f" stroked="f">
              <w10:wrap side="both" anchorx="page" anchory="page"/>
              <v:textbox>
                <w:txbxContent>
                  <w:p>
                    <w:pPr>
                      <w:pStyle w:val="Normal(Web)"/>
                      <w:spacing w:before="0" w:after="0"/>
                      <w:rPr/>
                    </w:pPr>
                    <w:r>
                      <w:rPr>
                        <w:rFonts w:asciiTheme="minorHAnsi" w:cstheme="minorBidi" w:hAnsi="Calibri"/>
                        <w:color w:val="000000" w:themeColor="text1"/>
                        <w:sz w:val="32"/>
                      </w:rPr>
                      <w:t>500M</w:t>
                    </w:r>
                  </w:p>
                </w:txbxContent>
              </v:textbox>
            </v:shape>
            <v:shapetype w14:anchorId="4F20E66B" id="_x0000_t202" coordsize="21600,21600" o:spt="202" path="m,l,21600r21600,l21600,xe">
              <v:stroke joinstyle="miter"/>
              <w10:wrap side="both" anchorx="page" anchory="page"/>
              <v:path gradientshapeok="t" o:connecttype="rect"/>
            </v:shapetype>
            <v:shape id="TextBox 30" o:spid="_x0000_s1558" type="#_x0000_t202" style="position:absolute;left:17430;top:23933;width:8382;height:33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6tTPsQA AADeAAAADwAAAGRycy9kb3ducmV2LnhtbERPTWvCQBC9F/wPywje6q6SFo1uglgETy3VttDbkB2T YHY2ZLdJ/PfdQsHbPN7nbPPRNqKnzteONSzmCgRx4UzNpYaP8+FxBcIHZIONY9JwIw95NnnYYmrc wO/Un0IpYgj7FDVUIbSplL6oyKKfu5Y4chfXWQwRdqU0HQ4x3DZyqdSztFhzbKiwpX1FxfX0YzV8 vl6+vxL1Vr7Yp3Zwo5Js11Lr2XTcbUAEGsNd/O8+mjg/Wa4X8PdOvEFmvwAAAP//AwBQSwECLQAU AAYACAAAACEA8PeKu/0AAADiAQAAEwAAAAAAAAAAAAAAAAAAAAAAW0NvbnRlbnRfVHlwZXNdLnht bFBLAQItABQABgAIAAAAIQAx3V9h0gAAAI8BAAALAAAAAAAAAAAAAAAAAC4BAABfcmVscy8ucmVs c1BLAQItABQABgAIAAAAIQAzLwWeQQAAADkAAAAQAAAAAAAAAAAAAAAAACkCAABkcnMvc2hhcGV4 bWwueG1sUEsBAi0AFAAGAAgAAAAhAF+rUz7EAAAA3gAAAA8AAAAAAAAAAAAAAAAAmAIAAGRycy9k b3ducmV2LnhtbFBLBQYAAAAABAAEAPUAAACJAwAAAAA= " filled="f" stroked="f">
              <w10:wrap side="both" anchorx="page" anchory="page"/>
              <v:textbox>
                <w:txbxContent>
                  <w:p>
                    <w:pPr>
                      <w:pStyle w:val="Normal(Web)"/>
                      <w:spacing w:before="0" w:after="0"/>
                      <w:rPr/>
                    </w:pPr>
                    <w:r>
                      <w:rPr>
                        <w:rFonts w:asciiTheme="minorHAnsi" w:cstheme="minorBidi" w:hAnsi="Calibri"/>
                        <w:color w:val="000000" w:themeColor="text1"/>
                        <w:sz w:val="32"/>
                      </w:rPr>
                      <w:t>600M</w:t>
                    </w:r>
                  </w:p>
                </w:txbxContent>
              </v:textbox>
            </v:shape>
            <v:shapetype w14:anchorId="4F20E66B" id="_x0000_t202" coordsize="21600,21600" o:spt="202" path="m,l,21600r21600,l21600,xe">
              <v:stroke joinstyle="miter"/>
              <w10:wrap side="both" anchorx="page" anchory="page"/>
              <v:path gradientshapeok="t" o:connecttype="rect"/>
            </v:shapetype>
            <v:shape id="TextBox 31" o:spid="_x0000_s1559" type="#_x0000_t202" style="position:absolute;left:17526;top:27327;width:8382;height:33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3nNScMA AADeAAAADwAAAGRycy9kb3ducmV2LnhtbERPTYvCMBC9C/6HMII3TSy6aDWKuAieXNZVwdvQjG2x mZQma+u/3yws7G0e73NWm85W4kmNLx1rmIwVCOLMmZJzDeev/WgOwgdkg5Vj0vAiD5t1v7fC1LiW P+l5CrmIIexT1FCEUKdS+qwgi37sauLI3V1jMUTY5NI02MZwW8lEqTdpseTYUGBNu4Kyx+nbargc 77frVH3k73ZWt65Tku1Caj0cdNsliEBd+Bf/uQ8mzp8miwR+34k3yPUPAAAA//8DAFBLAQItABQA BgAIAAAAIQDw94q7/QAAAOIBAAATAAAAAAAAAAAAAAAAAAAAAABbQ29udGVudF9UeXBlc10ueG1s UEsBAi0AFAAGAAgAAAAhADHdX2HSAAAAjwEAAAsAAAAAAAAAAAAAAAAALgEAAF9yZWxzLy5yZWxz UEsBAi0AFAAGAAgAAAAhADMvBZ5BAAAAOQAAABAAAAAAAAAAAAAAAAAAKQIAAGRycy9zaGFwZXht bC54bWxQSwECLQAUAAYACAAAACEAr3nNScMAAADeAAAADwAAAAAAAAAAAAAAAACYAgAAZHJzL2Rv d25yZXYueG1sUEsFBgAAAAAEAAQA9QAAAIgDAAAAAA== " filled="f" stroked="f">
              <w10:wrap side="both" anchorx="page" anchory="page"/>
              <v:textbox>
                <w:txbxContent>
                  <w:p>
                    <w:pPr>
                      <w:pStyle w:val="Normal(Web)"/>
                      <w:spacing w:before="0" w:after="0"/>
                      <w:rPr/>
                    </w:pPr>
                    <w:r>
                      <w:rPr>
                        <w:rFonts w:asciiTheme="minorHAnsi" w:cstheme="minorBidi" w:hAnsi="Calibri"/>
                        <w:color w:val="000000" w:themeColor="text1"/>
                        <w:sz w:val="32"/>
                      </w:rPr>
                      <w:t>700M</w:t>
                    </w:r>
                  </w:p>
                </w:txbxContent>
              </v:textbox>
            </v:shape>
            <v:shapetype w14:anchorId="4F20E66B" id="_x0000_t202" coordsize="21600,21600" o:spt="202" path="m,l,21600r21600,l21600,xe">
              <v:stroke joinstyle="miter"/>
              <w10:wrap side="both" anchorx="page" anchory="page"/>
              <v:path gradientshapeok="t" o:connecttype="rect"/>
            </v:shapetype>
            <v:shape id="TextBox 32" o:spid="_x0000_s1560" type="#_x0000_t202" style="position:absolute;left:17430;top:30438;width:8382;height:33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DVo0sQA AADeAAAADwAAAGRycy9kb3ducmV2LnhtbERPS2sCMRC+C/6HMEJvNfFR0e1GKRXBU4urLfQ2bGYf uJksm9Td/vumUPA2H99z0t1gG3GjzteONcymCgRx7kzNpYbL+fC4BuEDssHGMWn4IQ+77XiUYmJc zye6ZaEUMYR9ghqqENpESp9XZNFPXUscucJ1FkOEXSlNh30Mt42cK7WSFmuODRW29FpRfs2+rYaP t+Lrc6ney719ans3KMl2I7V+mAwvzyACDeEu/ncfTZy/nG8W8PdOvEFufwEAAP//AwBQSwECLQAU AAYACAAAACEA8PeKu/0AAADiAQAAEwAAAAAAAAAAAAAAAAAAAAAAW0NvbnRlbnRfVHlwZXNdLnht bFBLAQItABQABgAIAAAAIQAx3V9h0gAAAI8BAAALAAAAAAAAAAAAAAAAAC4BAABfcmVscy8ucmVs c1BLAQItABQABgAIAAAAIQAzLwWeQQAAADkAAAAQAAAAAAAAAAAAAAAAACkCAABkcnMvc2hhcGV4 bWwueG1sUEsBAi0AFAAGAAgAAAAhAMA1aNLEAAAA3gAAAA8AAAAAAAAAAAAAAAAAmAIAAGRycy9k b3ducmV2LnhtbFBLBQYAAAAABAAEAPUAAACJAwAAAAA= " filled="f" stroked="f">
              <w10:wrap side="both" anchorx="page" anchory="page"/>
              <v:textbox>
                <w:txbxContent>
                  <w:p>
                    <w:pPr>
                      <w:pStyle w:val="Normal(Web)"/>
                      <w:spacing w:before="0" w:after="0"/>
                      <w:rPr/>
                    </w:pPr>
                    <w:r>
                      <w:rPr>
                        <w:rFonts w:asciiTheme="minorHAnsi" w:cstheme="minorBidi" w:hAnsi="Calibri"/>
                        <w:color w:val="000000" w:themeColor="text1"/>
                        <w:sz w:val="32"/>
                      </w:rPr>
                      <w:t>800M</w:t>
                    </w:r>
                  </w:p>
                </w:txbxContent>
              </v:textbox>
            </v:shape>
            <w10:wrap type="tight" side="both" anchorx="page" anchory="page"/>
          </v:group>
        </w:pict>
      </w:r>
      <w:r>
        <w:t xml:space="preserve"> </w:t>
      </w:r>
    </w:p>
    <w:p>
      <w:pPr>
        <w:spacing w:after="0" w:line="240" w:lineRule="auto"/>
        <w:ind w:left="874" w:firstLine="0"/>
        <w:jc w:val="left"/>
        <w:rPr/>
      </w:pPr>
    </w:p>
    <w:p>
      <w:pPr>
        <w:spacing w:after="8"/>
        <w:ind w:left="833" w:right="-15" w:hanging="10"/>
        <w:jc w:val="center"/>
        <w:rPr>
          <w:b/>
          <w:color w:val="ff0000"/>
          <w:u w:val="single" w:color="000000"/>
        </w:rPr>
      </w:pP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p>
    <w:p>
      <w:pPr>
        <w:spacing w:after="8"/>
        <w:ind w:left="833" w:right="-15" w:hanging="10"/>
        <w:jc w:val="center"/>
        <w:rPr>
          <w:b/>
          <w:color w:val="ff0000"/>
          <w:u w:val="single" w:color="000000"/>
        </w:rPr>
      </w:pPr>
    </w:p>
    <w:p>
      <w:pPr>
        <w:spacing w:after="8"/>
        <w:ind w:left="833" w:right="-15" w:hanging="10"/>
        <w:jc w:val="center"/>
        <w:rPr>
          <w:b/>
          <w:color w:val="ff0000"/>
          <w:u w:val="single" w:color="000000"/>
        </w:rPr>
      </w:pPr>
    </w:p>
    <w:p>
      <w:pPr>
        <w:spacing w:after="8"/>
        <w:ind w:left="833" w:right="-15" w:hanging="10"/>
        <w:jc w:val="center"/>
        <w:rPr>
          <w:b/>
          <w:color w:val="ff0000"/>
          <w:u w:val="single" w:color="000000"/>
        </w:rPr>
      </w:pPr>
    </w:p>
    <w:p>
      <w:pPr>
        <w:spacing w:after="8"/>
        <w:ind w:left="833" w:right="-15" w:hanging="10"/>
        <w:jc w:val="center"/>
        <w:rPr>
          <w:b/>
          <w:color w:val="ff0000"/>
          <w:u w:val="single" w:color="000000"/>
        </w:rPr>
      </w:pPr>
    </w:p>
    <w:p>
      <w:pPr>
        <w:spacing w:after="8"/>
        <w:ind w:left="833" w:right="-15" w:hanging="10"/>
        <w:jc w:val="center"/>
        <w:rPr/>
      </w:pPr>
      <w:r>
        <w:rPr>
          <w:b/>
          <w:color w:val="ff0000"/>
          <w:u w:val="single" w:color="000000"/>
        </w:rPr>
        <w:br w:type="textWrapping"/>
      </w:r>
      <w:r>
        <w:rPr>
          <w:b/>
          <w:u w:val="single" w:color="000000"/>
        </w:rPr>
        <w:br w:type="textWrapping"/>
      </w:r>
      <w:r>
        <w:t xml:space="preserve">                </w:t>
      </w:r>
    </w:p>
    <w:p>
      <w:pPr>
        <w:spacing w:after="8"/>
        <w:ind w:left="0" w:right="-15" w:firstLine="0"/>
        <w:jc w:val="center"/>
        <w:rPr>
          <w:b/>
          <w:u w:val="single" w:color="000000"/>
        </w:rPr>
      </w:pPr>
      <w:r>
        <w:t xml:space="preserve">                                      </w:t>
      </w:r>
      <w:r>
        <w:rPr>
          <w:b/>
          <w:u w:val="single" w:color="000000"/>
        </w:rPr>
        <w:t>GRATICULE PATTERN</w:t>
      </w:r>
    </w:p>
    <w:p>
      <w:pPr>
        <w:spacing w:after="8"/>
        <w:ind w:left="0" w:right="-15" w:firstLine="0"/>
        <w:jc w:val="center"/>
        <w:rPr/>
      </w:pPr>
    </w:p>
    <w:p>
      <w:r>
        <w:tab/>
      </w:r>
      <w:r>
        <w:tab/>
      </w:r>
      <w:r>
        <w:tab/>
      </w:r>
      <w:r>
        <w:t xml:space="preserve">(ab)  Graticule  safed  rang ka hai jo  ki tritium ki madad se </w:t>
      </w:r>
      <w:r>
        <w:tab/>
      </w:r>
      <w:r>
        <w:tab/>
      </w:r>
      <w:r>
        <w:tab/>
      </w:r>
      <w:r>
        <w:t xml:space="preserve">chamakta hai. </w:t>
      </w:r>
    </w:p>
    <w:p>
      <w:pPr>
        <w:spacing w:after="0" w:line="240" w:lineRule="auto"/>
        <w:ind w:left="874" w:firstLine="0"/>
        <w:jc w:val="left"/>
        <w:rPr/>
      </w:pPr>
      <w:r>
        <w:t xml:space="preserve"> </w:t>
      </w:r>
    </w:p>
    <w:p>
      <w:pPr>
        <w:numPr>
          <w:ilvl w:val="0"/>
          <w:numId w:val="104"/>
        </w:numPr>
        <w:rPr/>
      </w:pPr>
      <w:r>
        <w:rPr>
          <w:b/>
          <w:u w:val="single" w:color="000000"/>
        </w:rPr>
        <w:t>Technical Data</w:t>
      </w:r>
      <w:r>
        <w:t xml:space="preserve">.    Iska technical data is prakar se hai:- </w:t>
      </w:r>
    </w:p>
    <w:p>
      <w:pPr>
        <w:ind w:left="863" w:firstLine="0"/>
        <w:rPr>
          <w:b/>
          <w:u w:val="single" w:color="000000"/>
        </w:rPr>
      </w:pPr>
    </w:p>
    <w:tbl>
      <w:tblPr>
        <w:tblStyle w:val="TableGrid1"/>
        <w:tblW w:w="7938" w:type="dxa"/>
        <w:tblInd w:w="1437" w:type="dxa"/>
        <w:tblBorders>
          <w:top w:val="none" w:sz="4"/>
          <w:left w:val="none" w:sz="4"/>
          <w:bottom w:val="none" w:sz="4"/>
          <w:right w:val="none" w:sz="4"/>
          <w:insideH w:val="none" w:sz="4"/>
          <w:insideV w:val="none" w:sz="4"/>
        </w:tblBorders>
        <w:tblLayout w:type="fixed"/>
        <w:tblLook w:val="04A0"/>
      </w:tblPr>
      <w:tblGrid>
        <w:gridCol w:w="709"/>
        <w:gridCol w:w="2705"/>
        <w:gridCol w:w="495"/>
        <w:gridCol w:w="4029"/>
      </w:tblGrid>
      <w:tr>
        <w:trPr/>
        <w:tc>
          <w:tcPr>
            <w:cnfStyle w:val="101000000000"/>
            <w:tcW w:w="709" w:type="dxa"/>
            <w:gridSpan w:val="1"/>
          </w:tcPr>
          <w:p>
            <w:pPr>
              <w:spacing w:line="276" w:lineRule="auto"/>
              <w:ind w:left="0" w:firstLine="0"/>
              <w:rPr/>
            </w:pPr>
            <w:r>
              <w:t>(a)</w:t>
            </w:r>
          </w:p>
        </w:tc>
        <w:tc>
          <w:tcPr>
            <w:cnfStyle w:val="100000000000"/>
            <w:tcW w:w="2705" w:type="dxa"/>
            <w:gridSpan w:val="1"/>
          </w:tcPr>
          <w:p>
            <w:pPr>
              <w:spacing w:line="276" w:lineRule="auto"/>
              <w:ind w:left="0" w:firstLine="0"/>
              <w:rPr/>
            </w:pPr>
            <w:r>
              <w:t xml:space="preserve">Weight </w:t>
            </w:r>
          </w:p>
        </w:tc>
        <w:tc>
          <w:tcPr>
            <w:cnfStyle w:val="100000000000"/>
            <w:tcW w:w="495" w:type="dxa"/>
            <w:gridSpan w:val="1"/>
          </w:tcPr>
          <w:p>
            <w:pPr>
              <w:spacing w:line="276" w:lineRule="auto"/>
              <w:ind w:left="0" w:firstLine="0"/>
              <w:rPr/>
            </w:pPr>
            <w:r>
              <w:t>-</w:t>
            </w:r>
          </w:p>
        </w:tc>
        <w:tc>
          <w:tcPr>
            <w:cnfStyle w:val="100000000000"/>
            <w:tcW w:w="4029" w:type="dxa"/>
            <w:gridSpan w:val="1"/>
          </w:tcPr>
          <w:p>
            <w:pPr>
              <w:spacing w:line="276" w:lineRule="auto"/>
              <w:ind w:left="0" w:firstLine="0"/>
              <w:rPr/>
            </w:pPr>
            <w:r>
              <w:t>610gm</w:t>
            </w:r>
          </w:p>
        </w:tc>
      </w:tr>
      <w:tr>
        <w:trPr/>
        <w:tc>
          <w:tcPr>
            <w:cnfStyle w:val="001000100000"/>
            <w:tcW w:w="709" w:type="dxa"/>
            <w:gridSpan w:val="1"/>
          </w:tcPr>
          <w:p>
            <w:pPr>
              <w:spacing w:line="276" w:lineRule="auto"/>
              <w:ind w:left="0" w:firstLine="0"/>
              <w:rPr/>
            </w:pPr>
            <w:r>
              <w:t>(b)</w:t>
            </w:r>
          </w:p>
        </w:tc>
        <w:tc>
          <w:tcPr>
            <w:cnfStyle w:val="000000100000"/>
            <w:tcW w:w="2705" w:type="dxa"/>
            <w:gridSpan w:val="1"/>
          </w:tcPr>
          <w:p>
            <w:pPr>
              <w:spacing w:line="276" w:lineRule="auto"/>
              <w:ind w:left="0" w:firstLine="0"/>
              <w:rPr/>
            </w:pPr>
            <w:r>
              <w:t>Length</w:t>
            </w:r>
          </w:p>
        </w:tc>
        <w:tc>
          <w:tcPr>
            <w:cnfStyle w:val="000000100000"/>
            <w:tcW w:w="495" w:type="dxa"/>
            <w:gridSpan w:val="1"/>
          </w:tcPr>
          <w:p>
            <w:pPr>
              <w:spacing w:line="276" w:lineRule="auto"/>
              <w:ind w:left="0" w:firstLine="0"/>
              <w:rPr/>
            </w:pPr>
            <w:r>
              <w:t>-</w:t>
            </w:r>
          </w:p>
        </w:tc>
        <w:tc>
          <w:tcPr>
            <w:cnfStyle w:val="000000100000"/>
            <w:tcW w:w="4029" w:type="dxa"/>
            <w:gridSpan w:val="1"/>
          </w:tcPr>
          <w:p>
            <w:pPr>
              <w:spacing w:line="276" w:lineRule="auto"/>
              <w:ind w:left="0" w:firstLine="0"/>
              <w:rPr/>
            </w:pPr>
            <w:r>
              <w:t>288mm</w:t>
            </w:r>
          </w:p>
        </w:tc>
      </w:tr>
      <w:tr>
        <w:trPr/>
        <w:tc>
          <w:tcPr>
            <w:cnfStyle w:val="001000010000"/>
            <w:tcW w:w="709" w:type="dxa"/>
            <w:gridSpan w:val="1"/>
          </w:tcPr>
          <w:p>
            <w:pPr>
              <w:spacing w:line="276" w:lineRule="auto"/>
              <w:ind w:left="0" w:firstLine="0"/>
              <w:rPr/>
            </w:pPr>
            <w:r>
              <w:t>(c)</w:t>
            </w:r>
          </w:p>
        </w:tc>
        <w:tc>
          <w:tcPr>
            <w:cnfStyle w:val="000000010000"/>
            <w:tcW w:w="2705" w:type="dxa"/>
            <w:gridSpan w:val="1"/>
          </w:tcPr>
          <w:p>
            <w:pPr>
              <w:spacing w:line="276" w:lineRule="auto"/>
              <w:ind w:left="0" w:firstLine="0"/>
              <w:rPr/>
            </w:pPr>
            <w:r>
              <w:t>FOV</w:t>
            </w:r>
          </w:p>
        </w:tc>
        <w:tc>
          <w:tcPr>
            <w:cnfStyle w:val="000000010000"/>
            <w:tcW w:w="495" w:type="dxa"/>
            <w:gridSpan w:val="1"/>
          </w:tcPr>
          <w:p>
            <w:pPr>
              <w:spacing w:line="276" w:lineRule="auto"/>
              <w:ind w:left="0" w:firstLine="0"/>
              <w:rPr/>
            </w:pPr>
            <w:r>
              <w:t>-</w:t>
            </w:r>
          </w:p>
        </w:tc>
        <w:tc>
          <w:tcPr>
            <w:cnfStyle w:val="000000010000"/>
            <w:tcW w:w="4029" w:type="dxa"/>
            <w:gridSpan w:val="1"/>
          </w:tcPr>
          <w:p>
            <w:pPr>
              <w:spacing w:line="276" w:lineRule="auto"/>
              <w:ind w:left="0" w:firstLine="0"/>
              <w:rPr/>
            </w:pPr>
            <w:r>
              <w:t>9 degree</w:t>
            </w:r>
          </w:p>
        </w:tc>
      </w:tr>
      <w:tr>
        <w:trPr/>
        <w:tc>
          <w:tcPr>
            <w:cnfStyle w:val="001000100000"/>
            <w:tcW w:w="709" w:type="dxa"/>
            <w:gridSpan w:val="1"/>
          </w:tcPr>
          <w:p>
            <w:pPr>
              <w:spacing w:line="276" w:lineRule="auto"/>
              <w:ind w:left="0" w:firstLine="0"/>
              <w:rPr/>
            </w:pPr>
            <w:r>
              <w:t>(d)</w:t>
            </w:r>
          </w:p>
        </w:tc>
        <w:tc>
          <w:tcPr>
            <w:cnfStyle w:val="000000100000"/>
            <w:tcW w:w="2705" w:type="dxa"/>
            <w:gridSpan w:val="1"/>
          </w:tcPr>
          <w:p>
            <w:pPr>
              <w:spacing w:line="276" w:lineRule="auto"/>
              <w:ind w:left="0" w:firstLine="0"/>
              <w:rPr/>
            </w:pPr>
            <w:r>
              <w:t>Magnification</w:t>
            </w:r>
          </w:p>
        </w:tc>
        <w:tc>
          <w:tcPr>
            <w:cnfStyle w:val="000000100000"/>
            <w:tcW w:w="495" w:type="dxa"/>
            <w:gridSpan w:val="1"/>
          </w:tcPr>
          <w:p>
            <w:pPr>
              <w:spacing w:line="276" w:lineRule="auto"/>
              <w:ind w:left="0" w:firstLine="0"/>
              <w:rPr/>
            </w:pPr>
            <w:r>
              <w:t>-</w:t>
            </w:r>
          </w:p>
        </w:tc>
        <w:tc>
          <w:tcPr>
            <w:cnfStyle w:val="000000100000"/>
            <w:tcW w:w="4029" w:type="dxa"/>
            <w:gridSpan w:val="1"/>
          </w:tcPr>
          <w:p>
            <w:pPr>
              <w:spacing w:line="276" w:lineRule="auto"/>
              <w:ind w:left="0" w:firstLine="0"/>
              <w:rPr/>
            </w:pPr>
            <w:r>
              <w:t>4x</w:t>
            </w:r>
          </w:p>
        </w:tc>
      </w:tr>
      <w:tr>
        <w:trPr/>
        <w:tc>
          <w:tcPr>
            <w:cnfStyle w:val="001000010000"/>
            <w:tcW w:w="709" w:type="dxa"/>
            <w:gridSpan w:val="1"/>
          </w:tcPr>
          <w:p>
            <w:pPr>
              <w:spacing w:line="276" w:lineRule="auto"/>
              <w:ind w:left="0" w:firstLine="0"/>
              <w:rPr/>
            </w:pPr>
            <w:r>
              <w:t>(e)</w:t>
            </w:r>
          </w:p>
        </w:tc>
        <w:tc>
          <w:tcPr>
            <w:cnfStyle w:val="000000010000"/>
            <w:tcW w:w="2705" w:type="dxa"/>
            <w:gridSpan w:val="1"/>
          </w:tcPr>
          <w:p>
            <w:pPr>
              <w:spacing w:line="276" w:lineRule="auto"/>
              <w:ind w:left="0" w:firstLine="0"/>
              <w:rPr/>
            </w:pPr>
            <w:r>
              <w:t>Engagement Range</w:t>
            </w:r>
          </w:p>
        </w:tc>
        <w:tc>
          <w:tcPr>
            <w:cnfStyle w:val="000000010000"/>
            <w:tcW w:w="495" w:type="dxa"/>
            <w:gridSpan w:val="1"/>
          </w:tcPr>
          <w:p>
            <w:pPr>
              <w:spacing w:line="276" w:lineRule="auto"/>
              <w:ind w:left="0" w:firstLine="0"/>
              <w:rPr/>
            </w:pPr>
            <w:r>
              <w:t>-</w:t>
            </w:r>
          </w:p>
        </w:tc>
        <w:tc>
          <w:tcPr>
            <w:cnfStyle w:val="000000010000"/>
            <w:tcW w:w="4029" w:type="dxa"/>
            <w:gridSpan w:val="1"/>
          </w:tcPr>
          <w:p>
            <w:pPr>
              <w:spacing w:line="276" w:lineRule="auto"/>
              <w:ind w:left="0" w:firstLine="0"/>
              <w:rPr/>
            </w:pPr>
            <w:r>
              <w:t>700m</w:t>
            </w:r>
          </w:p>
        </w:tc>
      </w:tr>
      <w:tr>
        <w:trPr/>
        <w:tc>
          <w:tcPr>
            <w:cnfStyle w:val="001000100000"/>
            <w:tcW w:w="709" w:type="dxa"/>
            <w:gridSpan w:val="1"/>
          </w:tcPr>
          <w:p>
            <w:pPr>
              <w:spacing w:line="276" w:lineRule="auto"/>
              <w:ind w:left="0" w:firstLine="0"/>
              <w:rPr/>
            </w:pPr>
            <w:r>
              <w:t>(f)</w:t>
            </w:r>
          </w:p>
        </w:tc>
        <w:tc>
          <w:tcPr>
            <w:cnfStyle w:val="000000100000"/>
            <w:tcW w:w="2705" w:type="dxa"/>
            <w:gridSpan w:val="1"/>
          </w:tcPr>
          <w:p>
            <w:pPr>
              <w:spacing w:line="276" w:lineRule="auto"/>
              <w:ind w:left="0" w:firstLine="0"/>
              <w:rPr/>
            </w:pPr>
            <w:r>
              <w:t>Objective Glass</w:t>
            </w:r>
          </w:p>
        </w:tc>
        <w:tc>
          <w:tcPr>
            <w:cnfStyle w:val="000000100000"/>
            <w:tcW w:w="495" w:type="dxa"/>
            <w:gridSpan w:val="1"/>
          </w:tcPr>
          <w:p>
            <w:pPr>
              <w:spacing w:line="276" w:lineRule="auto"/>
              <w:ind w:left="0" w:firstLine="0"/>
              <w:rPr/>
            </w:pPr>
            <w:r>
              <w:t>-</w:t>
            </w:r>
          </w:p>
        </w:tc>
        <w:tc>
          <w:tcPr>
            <w:cnfStyle w:val="000000100000"/>
            <w:tcW w:w="4029" w:type="dxa"/>
            <w:gridSpan w:val="1"/>
          </w:tcPr>
          <w:p>
            <w:pPr>
              <w:spacing w:line="276" w:lineRule="auto"/>
              <w:ind w:left="0" w:firstLine="0"/>
              <w:rPr/>
            </w:pPr>
            <w:r>
              <w:t>Refractive</w:t>
            </w:r>
          </w:p>
        </w:tc>
      </w:tr>
      <w:tr>
        <w:trPr/>
        <w:tc>
          <w:tcPr>
            <w:cnfStyle w:val="001000010000"/>
            <w:tcW w:w="709" w:type="dxa"/>
            <w:gridSpan w:val="1"/>
          </w:tcPr>
          <w:p>
            <w:pPr>
              <w:spacing w:line="276" w:lineRule="auto"/>
              <w:ind w:left="0" w:firstLine="0"/>
              <w:rPr/>
            </w:pPr>
            <w:r>
              <w:t>(g)</w:t>
            </w:r>
          </w:p>
        </w:tc>
        <w:tc>
          <w:tcPr>
            <w:cnfStyle w:val="000000010000"/>
            <w:tcW w:w="2705" w:type="dxa"/>
            <w:gridSpan w:val="1"/>
          </w:tcPr>
          <w:p>
            <w:pPr>
              <w:spacing w:line="276" w:lineRule="auto"/>
              <w:ind w:left="0" w:firstLine="0"/>
              <w:rPr/>
            </w:pPr>
            <w:r>
              <w:t>Eye Piece</w:t>
            </w:r>
          </w:p>
        </w:tc>
        <w:tc>
          <w:tcPr>
            <w:cnfStyle w:val="000000010000"/>
            <w:tcW w:w="495" w:type="dxa"/>
            <w:gridSpan w:val="1"/>
          </w:tcPr>
          <w:p>
            <w:pPr>
              <w:spacing w:line="276" w:lineRule="auto"/>
              <w:ind w:left="0" w:firstLine="0"/>
              <w:rPr/>
            </w:pPr>
            <w:r>
              <w:t>-</w:t>
            </w:r>
          </w:p>
        </w:tc>
        <w:tc>
          <w:tcPr>
            <w:cnfStyle w:val="000000010000"/>
            <w:tcW w:w="4029" w:type="dxa"/>
            <w:gridSpan w:val="1"/>
          </w:tcPr>
          <w:p>
            <w:pPr>
              <w:spacing w:line="276" w:lineRule="auto"/>
              <w:ind w:left="0" w:firstLine="0"/>
              <w:rPr/>
            </w:pPr>
            <w:r>
              <w:t>Fixed Focus Monocular Pattern</w:t>
            </w:r>
          </w:p>
        </w:tc>
      </w:tr>
      <w:tr>
        <w:trPr/>
        <w:tc>
          <w:tcPr>
            <w:cnfStyle w:val="001000100000"/>
            <w:tcW w:w="709" w:type="dxa"/>
            <w:gridSpan w:val="1"/>
          </w:tcPr>
          <w:p>
            <w:pPr>
              <w:spacing w:line="276" w:lineRule="auto"/>
              <w:ind w:left="0" w:firstLine="0"/>
              <w:rPr/>
            </w:pPr>
            <w:r>
              <w:t>(h)</w:t>
            </w:r>
          </w:p>
        </w:tc>
        <w:tc>
          <w:tcPr>
            <w:cnfStyle w:val="000000100000"/>
            <w:tcW w:w="2705" w:type="dxa"/>
            <w:gridSpan w:val="1"/>
          </w:tcPr>
          <w:p>
            <w:pPr>
              <w:spacing w:line="276" w:lineRule="auto"/>
              <w:ind w:left="0" w:firstLine="0"/>
              <w:rPr/>
            </w:pPr>
            <w:r>
              <w:t>Eye clearance</w:t>
            </w:r>
          </w:p>
        </w:tc>
        <w:tc>
          <w:tcPr>
            <w:cnfStyle w:val="000000100000"/>
            <w:tcW w:w="495" w:type="dxa"/>
            <w:gridSpan w:val="1"/>
          </w:tcPr>
          <w:p>
            <w:pPr>
              <w:spacing w:line="276" w:lineRule="auto"/>
              <w:ind w:left="0" w:firstLine="0"/>
              <w:rPr/>
            </w:pPr>
            <w:r>
              <w:t>-</w:t>
            </w:r>
          </w:p>
        </w:tc>
        <w:tc>
          <w:tcPr>
            <w:cnfStyle w:val="000000100000"/>
            <w:tcW w:w="4029" w:type="dxa"/>
            <w:gridSpan w:val="1"/>
          </w:tcPr>
          <w:p>
            <w:pPr>
              <w:spacing w:line="276" w:lineRule="auto"/>
              <w:ind w:left="0" w:firstLine="0"/>
              <w:rPr/>
            </w:pPr>
            <w:r>
              <w:t>40mm</w:t>
            </w:r>
          </w:p>
        </w:tc>
      </w:tr>
      <w:tr>
        <w:trPr/>
        <w:tc>
          <w:tcPr>
            <w:cnfStyle w:val="001000010000"/>
            <w:tcW w:w="709" w:type="dxa"/>
            <w:gridSpan w:val="1"/>
          </w:tcPr>
          <w:p>
            <w:pPr>
              <w:spacing w:line="276" w:lineRule="auto"/>
              <w:ind w:left="0" w:firstLine="0"/>
              <w:rPr/>
            </w:pPr>
            <w:r>
              <w:t>(j)</w:t>
            </w:r>
          </w:p>
        </w:tc>
        <w:tc>
          <w:tcPr>
            <w:cnfStyle w:val="000000010000"/>
            <w:tcW w:w="2705" w:type="dxa"/>
            <w:gridSpan w:val="1"/>
          </w:tcPr>
          <w:p>
            <w:pPr>
              <w:spacing w:line="276" w:lineRule="auto"/>
              <w:ind w:left="0" w:firstLine="0"/>
              <w:rPr/>
            </w:pPr>
            <w:r>
              <w:t>Diameter</w:t>
            </w:r>
          </w:p>
        </w:tc>
        <w:tc>
          <w:tcPr>
            <w:cnfStyle w:val="000000010000"/>
            <w:tcW w:w="495" w:type="dxa"/>
            <w:gridSpan w:val="1"/>
          </w:tcPr>
          <w:p>
            <w:pPr>
              <w:spacing w:line="276" w:lineRule="auto"/>
              <w:ind w:left="0" w:firstLine="0"/>
              <w:rPr/>
            </w:pPr>
            <w:r>
              <w:t>-</w:t>
            </w:r>
          </w:p>
        </w:tc>
        <w:tc>
          <w:tcPr>
            <w:cnfStyle w:val="000000010000"/>
            <w:tcW w:w="4029" w:type="dxa"/>
            <w:gridSpan w:val="1"/>
          </w:tcPr>
          <w:p>
            <w:pPr>
              <w:spacing w:line="276" w:lineRule="auto"/>
              <w:ind w:left="0" w:firstLine="0"/>
              <w:rPr/>
            </w:pPr>
            <w:r>
              <w:t>73mm</w:t>
            </w:r>
          </w:p>
        </w:tc>
      </w:tr>
      <w:tr>
        <w:trPr/>
        <w:tc>
          <w:tcPr>
            <w:cnfStyle w:val="001000100000"/>
            <w:tcW w:w="709" w:type="dxa"/>
            <w:gridSpan w:val="1"/>
          </w:tcPr>
          <w:p>
            <w:pPr>
              <w:spacing w:line="276" w:lineRule="auto"/>
              <w:ind w:left="0" w:firstLine="0"/>
              <w:rPr/>
            </w:pPr>
            <w:r>
              <w:t>(k)</w:t>
            </w:r>
          </w:p>
        </w:tc>
        <w:tc>
          <w:tcPr>
            <w:cnfStyle w:val="000000100000"/>
            <w:tcW w:w="2705" w:type="dxa"/>
            <w:gridSpan w:val="1"/>
          </w:tcPr>
          <w:p>
            <w:pPr>
              <w:spacing w:line="276" w:lineRule="auto"/>
              <w:ind w:left="0" w:firstLine="0"/>
              <w:rPr/>
            </w:pPr>
            <w:r>
              <w:t>Operating Temp</w:t>
            </w:r>
          </w:p>
        </w:tc>
        <w:tc>
          <w:tcPr>
            <w:cnfStyle w:val="000000100000"/>
            <w:tcW w:w="495" w:type="dxa"/>
            <w:gridSpan w:val="1"/>
          </w:tcPr>
          <w:p>
            <w:pPr>
              <w:spacing w:line="276" w:lineRule="auto"/>
              <w:ind w:left="0" w:firstLine="0"/>
              <w:rPr/>
            </w:pPr>
            <w:r>
              <w:t>-</w:t>
            </w:r>
          </w:p>
        </w:tc>
        <w:tc>
          <w:tcPr>
            <w:cnfStyle w:val="000000100000"/>
            <w:tcW w:w="4029" w:type="dxa"/>
            <w:gridSpan w:val="1"/>
          </w:tcPr>
          <w:p>
            <w:pPr>
              <w:spacing w:line="276" w:lineRule="auto"/>
              <w:ind w:left="0" w:firstLine="0"/>
              <w:rPr/>
            </w:pPr>
            <w:r>
              <w:t>-40</w:t>
            </w:r>
            <w:r>
              <w:rPr>
                <w:vertAlign w:val="superscript"/>
              </w:rPr>
              <w:t>0</w:t>
            </w:r>
            <w:r>
              <w:t xml:space="preserve"> C se 55</w:t>
            </w:r>
            <w:r>
              <w:rPr>
                <w:vertAlign w:val="superscript"/>
              </w:rPr>
              <w:t>0</w:t>
            </w:r>
            <w:r>
              <w:t xml:space="preserve"> C</w:t>
            </w:r>
          </w:p>
        </w:tc>
      </w:tr>
      <w:tr>
        <w:trPr/>
        <w:tc>
          <w:tcPr>
            <w:cnfStyle w:val="001000010000"/>
            <w:tcW w:w="709" w:type="dxa"/>
            <w:gridSpan w:val="1"/>
          </w:tcPr>
          <w:p>
            <w:pPr>
              <w:spacing w:line="276" w:lineRule="auto"/>
              <w:ind w:left="0" w:firstLine="0"/>
              <w:rPr/>
            </w:pPr>
            <w:r>
              <w:t>(l)</w:t>
            </w:r>
          </w:p>
        </w:tc>
        <w:tc>
          <w:tcPr>
            <w:cnfStyle w:val="000000010000"/>
            <w:tcW w:w="2705" w:type="dxa"/>
            <w:gridSpan w:val="1"/>
          </w:tcPr>
          <w:p>
            <w:pPr>
              <w:spacing w:line="276" w:lineRule="auto"/>
              <w:ind w:left="0" w:firstLine="0"/>
              <w:rPr/>
            </w:pPr>
            <w:r>
              <w:t>Storage Temp</w:t>
            </w:r>
          </w:p>
        </w:tc>
        <w:tc>
          <w:tcPr>
            <w:cnfStyle w:val="000000010000"/>
            <w:tcW w:w="495" w:type="dxa"/>
            <w:gridSpan w:val="1"/>
          </w:tcPr>
          <w:p>
            <w:pPr>
              <w:spacing w:line="276" w:lineRule="auto"/>
              <w:ind w:left="0" w:firstLine="0"/>
              <w:rPr/>
            </w:pPr>
            <w:r>
              <w:t>-</w:t>
            </w:r>
          </w:p>
        </w:tc>
        <w:tc>
          <w:tcPr>
            <w:cnfStyle w:val="000000010000"/>
            <w:tcW w:w="4029" w:type="dxa"/>
            <w:gridSpan w:val="1"/>
          </w:tcPr>
          <w:p>
            <w:pPr>
              <w:spacing w:line="276" w:lineRule="auto"/>
              <w:ind w:left="0" w:firstLine="0"/>
              <w:rPr/>
            </w:pPr>
            <w:r>
              <w:t>-40</w:t>
            </w:r>
            <w:r>
              <w:rPr>
                <w:vertAlign w:val="superscript"/>
              </w:rPr>
              <w:t>0</w:t>
            </w:r>
            <w:r>
              <w:t xml:space="preserve"> C se 70</w:t>
            </w:r>
            <w:r>
              <w:rPr>
                <w:vertAlign w:val="superscript"/>
              </w:rPr>
              <w:t>0</w:t>
            </w:r>
            <w:r>
              <w:t xml:space="preserve"> C</w:t>
            </w:r>
          </w:p>
        </w:tc>
      </w:tr>
    </w:tbl>
    <w:p/>
    <w:p/>
    <w:p>
      <w:r>
        <w:rPr>
          <w:lang w:val="en-US" w:bidi="hi-IN" w:eastAsia="en-US"/>
        </w:rPr>
        <w:drawing>
          <wp:anchor distT="0" distB="0" distL="114300" distR="114300" simplePos="0" relativeHeight="252078080" behindDoc="0" locked="0" layoutInCell="1" allowOverlap="1" wp14:anchorId="56531685" wp14:editId="4C93D3CB">
            <wp:simplePos x="0" y="0"/>
            <wp:positionH relativeFrom="margin">
              <wp:align>right</wp:align>
            </wp:positionH>
            <wp:positionV relativeFrom="paragraph">
              <wp:posOffset>7458</wp:posOffset>
            </wp:positionV>
            <wp:extent cx="4561205" cy="2030730"/>
            <wp:effectExtent l="0" t="0" r="0" b="7620"/>
            <wp:wrapNone/>
            <wp:docPr id="39569" name="Picture 39569" descr="C:\Users\admin\Desktop\Image\TD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9" name="Picture 39569" descr="C:\Users\admin\Desktop\Image\TDLS.jpg"/>
                    <pic:cNvPicPr>
                      <a:picLocks noChangeAspect="1"/>
                    </pic:cNvPicPr>
                  </pic:nvPicPr>
                  <pic:blipFill rotWithShape="1">
                    <a:blip r:embed="rId70">
                      <a:extLst>
                        <a:ext uri="{28A0092B-C50C-407E-A947-70E740481C1C}">
                          <a14:useLocalDpi xmlns:a14="http://schemas.microsoft.com/office/drawing/2010/main" val="0"/>
                        </a:ext>
                      </a:extLst>
                    </a:blip>
                    <a:srcRect l="17762" t="16451" r="24243" b="28920"/>
                    <a:stretch/>
                  </pic:blipFill>
                  <pic:spPr bwMode="auto">
                    <a:xfrm>
                      <a:off x="0" y="0"/>
                      <a:ext cx="4561205" cy="2030730"/>
                    </a:xfrm>
                    <a:prstGeom prst="rect">
                      <a:avLst/>
                    </a:prstGeom>
                    <a:noFill/>
                    <a:ln>
                      <a:noFill/>
                    </a:ln>
                    <a:extLst>
                      <a:ext uri="{53640926-AAD7-44D8-BBD7-CCE9431645EC}">
                        <a14:shadowObscured xmlns:a14="http://schemas.microsoft.com/office/drawing/2010/main"/>
                      </a:ext>
                    </a:extLst>
                  </pic:spPr>
                </pic:pic>
              </a:graphicData>
            </a:graphic>
          </wp:anchor>
        </w:drawing>
      </w:r>
    </w:p>
    <w:p/>
    <w:p/>
    <w:p/>
    <w:p/>
    <w:p/>
    <w:p/>
    <w:p/>
    <w:p/>
    <w:p/>
    <w:p>
      <w:r>
        <w:tab/>
      </w:r>
    </w:p>
    <w:p>
      <w:pPr>
        <w:jc w:val="center"/>
        <w:rPr>
          <w:b/>
          <w:u w:val="single"/>
        </w:rPr>
      </w:pPr>
      <w:r>
        <w:rPr>
          <w:b/>
        </w:rPr>
        <w:tab/>
      </w:r>
      <w:r>
        <w:rPr>
          <w:b/>
          <w:u w:val="single"/>
        </w:rPr>
        <w:t>TELESCOPIC DAY LIGHT SIGHT</w:t>
      </w:r>
    </w:p>
    <w:p>
      <w:pPr>
        <w:jc w:val="center"/>
        <w:rPr>
          <w:b/>
          <w:u w:val="single"/>
        </w:rPr>
      </w:pPr>
    </w:p>
    <w:p>
      <w:pPr>
        <w:numPr>
          <w:ilvl w:val="0"/>
          <w:numId w:val="104"/>
        </w:numPr>
        <w:spacing w:after="9" w:line="237" w:lineRule="auto"/>
        <w:ind w:left="863" w:firstLine="0"/>
        <w:rPr/>
      </w:pPr>
      <w:r>
        <w:rPr>
          <w:b/>
          <w:u w:val="single" w:color="000000"/>
        </w:rPr>
        <w:t>Istemal karne ka Tariqa.</w:t>
      </w:r>
      <w:r>
        <w:t xml:space="preserve"> </w:t>
      </w:r>
    </w:p>
    <w:p>
      <w:pPr>
        <w:spacing w:after="0" w:line="240" w:lineRule="auto"/>
        <w:ind w:left="874" w:firstLine="0"/>
        <w:rPr/>
      </w:pPr>
      <w:r>
        <w:t xml:space="preserve"> </w:t>
      </w:r>
      <w:r>
        <w:tab/>
      </w:r>
      <w:r>
        <w:t xml:space="preserve">(a) </w:t>
      </w:r>
      <w:r>
        <w:tab/>
      </w:r>
      <w:r>
        <w:rPr>
          <w:b/>
          <w:u w:val="single" w:color="000000"/>
        </w:rPr>
        <w:t>Mounting.</w:t>
      </w:r>
      <w:r>
        <w:t xml:space="preserve">   TDLS ko LMG par chadhane ke liye karwai is prakar</w:t>
      </w:r>
      <w:r>
        <w:t xml:space="preserve"> </w:t>
      </w:r>
      <w:r>
        <w:tab/>
      </w:r>
      <w:r>
        <w:t>ki jati hai</w:t>
      </w:r>
      <w:r>
        <w:t xml:space="preserve">:- </w:t>
      </w:r>
    </w:p>
    <w:p>
      <w:pPr>
        <w:numPr>
          <w:ilvl w:val="3"/>
          <w:numId w:val="109"/>
        </w:numPr>
        <w:ind w:left="1985" w:firstLine="0"/>
        <w:rPr/>
      </w:pPr>
      <w:r>
        <w:t>TDLS ko FRP storage case se bahar nikalo aur sarsari taur par check karo. Sath hi m</w:t>
      </w:r>
      <w:r>
        <w:t>o</w:t>
      </w:r>
      <w:r>
        <w:t xml:space="preserve">unting bracket ko locking aur unlocking </w:t>
      </w:r>
      <w:r>
        <w:rPr>
          <w:color w:val="ff0000"/>
        </w:rPr>
        <w:t xml:space="preserve">thimble </w:t>
      </w:r>
      <w:r>
        <w:t xml:space="preserve">ko </w:t>
      </w:r>
      <w:r>
        <w:t>bhi check kare</w:t>
      </w:r>
      <w:r>
        <w:t>n</w:t>
      </w:r>
      <w:r>
        <w:t xml:space="preserve">. </w:t>
      </w:r>
    </w:p>
    <w:p>
      <w:pPr>
        <w:numPr>
          <w:ilvl w:val="3"/>
          <w:numId w:val="109"/>
        </w:numPr>
        <w:ind w:left="1988" w:firstLine="14"/>
        <w:rPr/>
      </w:pPr>
      <w:r>
        <w:t>Telescope mounting bracket ke female dovetail  ko LMG ke male dovetail mein slide kar</w:t>
      </w:r>
      <w:r>
        <w:t>en</w:t>
      </w:r>
      <w:r>
        <w:t xml:space="preserve">. </w:t>
      </w:r>
    </w:p>
    <w:p>
      <w:pPr>
        <w:numPr>
          <w:ilvl w:val="3"/>
          <w:numId w:val="109"/>
        </w:numPr>
        <w:ind w:left="1988" w:firstLine="14"/>
        <w:rPr/>
      </w:pPr>
      <w:r>
        <w:t xml:space="preserve">Telescope ko </w:t>
      </w:r>
      <w:r>
        <w:t>thimble</w:t>
      </w:r>
      <w:r>
        <w:t xml:space="preserve"> ki madad se male dovetail mein diye gaye slot mein tight fit kar</w:t>
      </w:r>
      <w:r>
        <w:t>en</w:t>
      </w:r>
      <w:r>
        <w:t>.</w:t>
      </w:r>
    </w:p>
    <w:p/>
    <w:p>
      <w:pPr>
        <w:ind w:left="1414"/>
        <w:rPr/>
      </w:pPr>
      <w:r>
        <w:t xml:space="preserve"> </w:t>
      </w:r>
      <w:r>
        <w:t xml:space="preserve">(b) </w:t>
      </w:r>
      <w:r>
        <w:tab/>
      </w:r>
      <w:r>
        <w:rPr>
          <w:b/>
          <w:u w:val="single" w:color="000000"/>
        </w:rPr>
        <w:t>Dismounting.</w:t>
      </w:r>
      <w:r>
        <w:t xml:space="preserve">  Jab </w:t>
      </w:r>
      <w:r>
        <w:rPr>
          <w:color w:val="ff0000"/>
        </w:rPr>
        <w:t>telescop</w:t>
      </w:r>
      <w:r>
        <w:rPr>
          <w:color w:val="ff0000"/>
        </w:rPr>
        <w:t>ic</w:t>
      </w:r>
      <w:r>
        <w:t xml:space="preserve"> sight ko</w:t>
      </w:r>
      <w:r>
        <w:t xml:space="preserve"> </w:t>
      </w:r>
      <w:r>
        <w:t>istemal mein na laya ja  raha</w:t>
      </w:r>
      <w:r>
        <w:t xml:space="preserve"> ho to karwai is prakar se karen</w:t>
      </w:r>
      <w:r>
        <w:t xml:space="preserve">:- </w:t>
      </w:r>
    </w:p>
    <w:p>
      <w:pPr>
        <w:spacing w:after="0" w:line="240" w:lineRule="auto"/>
        <w:ind w:left="1414" w:firstLine="0"/>
        <w:jc w:val="left"/>
        <w:rPr>
          <w:sz w:val="4"/>
        </w:rPr>
      </w:pPr>
      <w:r>
        <w:t xml:space="preserve"> </w:t>
      </w:r>
    </w:p>
    <w:p>
      <w:pPr>
        <w:numPr>
          <w:ilvl w:val="3"/>
          <w:numId w:val="112"/>
        </w:numPr>
        <w:rPr/>
      </w:pPr>
      <w:r>
        <w:t xml:space="preserve">OG aur EP Lagao. </w:t>
      </w:r>
    </w:p>
    <w:p>
      <w:pPr>
        <w:numPr>
          <w:ilvl w:val="3"/>
          <w:numId w:val="112"/>
        </w:numPr>
        <w:rPr/>
      </w:pPr>
      <w:r>
        <w:t>Thimble</w:t>
      </w:r>
      <w:r>
        <w:t xml:space="preserve"> ki madad se  telescop</w:t>
      </w:r>
      <w:r>
        <w:t>ic sight</w:t>
      </w:r>
      <w:r>
        <w:t xml:space="preserve"> ko age ki aur slide karte hue nikalo. </w:t>
      </w:r>
    </w:p>
    <w:p>
      <w:pPr>
        <w:numPr>
          <w:ilvl w:val="3"/>
          <w:numId w:val="112"/>
        </w:numPr>
        <w:rPr/>
      </w:pPr>
      <w:r>
        <w:t>Telescop</w:t>
      </w:r>
      <w:r>
        <w:t>ic sight</w:t>
      </w:r>
      <w:r>
        <w:t xml:space="preserve"> ko pouch/FRP case mein rakh</w:t>
      </w:r>
      <w:r>
        <w:t>en</w:t>
      </w:r>
      <w:r>
        <w:t xml:space="preserve">. </w:t>
      </w:r>
    </w:p>
    <w:p>
      <w:pPr>
        <w:spacing w:after="160" w:line="259" w:lineRule="auto"/>
        <w:ind w:left="0" w:firstLine="0"/>
        <w:jc w:val="left"/>
        <w:rPr/>
      </w:pPr>
      <w:r>
        <w:rPr/>
        <w:br w:type="page"/>
      </w:r>
      <w:r>
        <w:tab/>
      </w:r>
      <w:r>
        <w:tab/>
      </w:r>
      <w:r>
        <w:rPr>
          <w:b/>
          <w:u w:val="single" w:color="000000"/>
        </w:rPr>
        <w:t>Boresighting</w:t>
      </w:r>
      <w:r>
        <w:rPr>
          <w:u w:val="single" w:color="000000"/>
        </w:rPr>
        <w:t>.</w:t>
      </w:r>
      <w:r>
        <w:t xml:space="preserve">  LMG ko initial boresighting factory mein kiye jata hai.  </w:t>
      </w:r>
      <w:r>
        <w:tab/>
      </w:r>
      <w:r>
        <w:tab/>
      </w:r>
      <w:r>
        <w:t xml:space="preserve">Joki prakar se kiya jata hai:- </w:t>
      </w:r>
    </w:p>
    <w:p>
      <w:pPr>
        <w:pStyle w:val="ListParagraph"/>
        <w:numPr>
          <w:ilvl w:val="2"/>
          <w:numId w:val="113"/>
        </w:numPr>
        <w:spacing w:line="276" w:lineRule="auto"/>
        <w:rPr/>
      </w:pPr>
      <w:r>
        <w:t xml:space="preserve">LMG ko aiming rest par fire kar level ground par rakhe. </w:t>
      </w:r>
    </w:p>
    <w:p>
      <w:pPr>
        <w:numPr>
          <w:ilvl w:val="2"/>
          <w:numId w:val="113"/>
        </w:numPr>
        <w:spacing w:line="276" w:lineRule="auto"/>
        <w:rPr/>
      </w:pPr>
      <w:r>
        <w:t>B</w:t>
      </w:r>
      <w:r>
        <w:t>arrel ke samne 10-15</w:t>
      </w:r>
      <w:r>
        <w:t xml:space="preserve">m ki duri  par bore sighting chart lagao. </w:t>
      </w:r>
    </w:p>
    <w:p>
      <w:pPr>
        <w:numPr>
          <w:ilvl w:val="2"/>
          <w:numId w:val="113"/>
        </w:numPr>
        <w:spacing w:line="276" w:lineRule="auto"/>
        <w:rPr/>
      </w:pPr>
      <w:r>
        <w:t xml:space="preserve">Iron sights se line of sight ko niche wale POA par milao. </w:t>
      </w:r>
    </w:p>
    <w:p>
      <w:pPr>
        <w:numPr>
          <w:ilvl w:val="2"/>
          <w:numId w:val="113"/>
        </w:numPr>
        <w:spacing w:line="276" w:lineRule="auto"/>
        <w:rPr/>
      </w:pPr>
      <w:r>
        <w:t xml:space="preserve">TDLS mount karo aur screw driver dwara graticule adjusters ko harkat dekar reticle pattern ka madhya upar wale POA par milao.  </w:t>
      </w:r>
    </w:p>
    <w:p>
      <w:pPr>
        <w:spacing w:after="0" w:line="240" w:lineRule="auto"/>
        <w:ind w:left="874" w:firstLine="0"/>
        <w:jc w:val="left"/>
        <w:rPr>
          <w:b/>
        </w:rPr>
      </w:pPr>
      <w:r>
        <w:rPr>
          <w:b/>
        </w:rPr>
        <w:t xml:space="preserve"> </w:t>
      </w:r>
    </w:p>
    <w:p>
      <w:pPr>
        <w:tabs>
          <w:tab w:val="left" w:pos="937"/>
        </w:tabs>
        <w:spacing w:after="160" w:line="259" w:lineRule="auto"/>
        <w:ind w:left="0" w:firstLine="0"/>
        <w:rPr/>
      </w:pPr>
      <w:r>
        <w:rPr>
          <w:lang w:val="en-US" w:bidi="hi-IN" w:eastAsia="en-US"/>
        </w:rPr>
        <w:drawing>
          <wp:anchor distT="0" distB="0" distL="114300" distR="114300" simplePos="0" relativeHeight="251855872" behindDoc="1" locked="0" layoutInCell="1" allowOverlap="1" wp14:anchorId="5671AA56" wp14:editId="61A09076">
            <wp:simplePos x="0" y="0"/>
            <wp:positionH relativeFrom="margin">
              <wp:posOffset>2440940</wp:posOffset>
            </wp:positionH>
            <wp:positionV relativeFrom="paragraph">
              <wp:posOffset>24765</wp:posOffset>
            </wp:positionV>
            <wp:extent cx="1906905" cy="2219325"/>
            <wp:effectExtent l="0" t="0" r="0" b="9525"/>
            <wp:wrapTopAndBottom/>
            <wp:docPr id="3955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116">
                      <a:extLst>
                        <a:ext uri="{28A0092B-C50C-407E-A947-70E740481C1C}">
                          <a14:useLocalDpi xmlns:a14="http://schemas.microsoft.com/office/drawing/2010/main" val="0"/>
                        </a:ext>
                      </a:extLst>
                    </a:blip>
                    <a:srcRect l="2091" t="27674" r="54861" b="5519"/>
                    <a:stretch/>
                  </pic:blipFill>
                  <pic:spPr>
                    <a:xfrm>
                      <a:off x="0" y="0"/>
                      <a:ext cx="1906905" cy="2219325"/>
                    </a:xfrm>
                    <a:prstGeom prst="rect">
                      <a:avLst/>
                    </a:prstGeom>
                  </pic:spPr>
                </pic:pic>
              </a:graphicData>
            </a:graphic>
            <wp14:sizeRelH relativeFrom="page">
              <wp14:pctWidth>0</wp14:pctWidth>
            </wp14:sizeRelH>
            <wp14:sizeRelV relativeFrom="page">
              <wp14:pctHeight>0</wp14:pctHeight>
            </wp14:sizeRelV>
          </wp:anchor>
        </w:drawing>
      </w:r>
      <w:r>
        <w:rPr>
          <w:b/>
        </w:rPr>
        <w:tab/>
        <w:t xml:space="preserve">                                             </w:t>
      </w:r>
      <w:r>
        <w:rPr>
          <w:b/>
          <w:u w:val="single" w:color="000000"/>
        </w:rPr>
        <w:t>BORESIGHTING CHART</w:t>
      </w:r>
      <w:r>
        <w:t xml:space="preserve"> </w:t>
      </w:r>
    </w:p>
    <w:p>
      <w:pPr>
        <w:spacing w:after="0" w:line="240" w:lineRule="auto"/>
        <w:ind w:left="874" w:firstLine="0"/>
        <w:jc w:val="left"/>
        <w:rPr/>
      </w:pPr>
      <w:r>
        <w:t xml:space="preserve"> </w:t>
      </w:r>
    </w:p>
    <w:p>
      <w:pPr>
        <w:numPr>
          <w:ilvl w:val="0"/>
          <w:numId w:val="104"/>
        </w:numPr>
        <w:rPr/>
      </w:pPr>
      <w:r>
        <w:rPr>
          <w:b/>
          <w:u w:val="single" w:color="000000"/>
        </w:rPr>
        <w:t>Zeroing.</w:t>
      </w:r>
      <w:r>
        <w:t xml:space="preserve">  Initial Boresighting kar lene ke baad zeroing kiya jata hai. </w:t>
      </w:r>
    </w:p>
    <w:p>
      <w:pPr>
        <w:spacing w:line="276" w:lineRule="auto"/>
        <w:ind w:left="863" w:firstLine="0"/>
        <w:rPr/>
      </w:pPr>
      <w:r>
        <w:tab/>
      </w:r>
      <w:r>
        <w:t xml:space="preserve">(a) </w:t>
      </w:r>
      <w:r>
        <w:tab/>
        <w:t xml:space="preserve">Zeroing ke liye 200m dot ka istemal kiya jata hai. </w:t>
      </w:r>
    </w:p>
    <w:p>
      <w:pPr>
        <w:spacing w:line="276" w:lineRule="auto"/>
        <w:rPr/>
      </w:pPr>
      <w:r>
        <w:tab/>
        <w:t>(b)</w:t>
      </w:r>
      <w:r>
        <w:tab/>
      </w:r>
      <w:r>
        <w:t xml:space="preserve">200m range se 3 ya 5 rds ka gp fire kar MPI nikalo. </w:t>
      </w:r>
    </w:p>
    <w:p>
      <w:pPr>
        <w:spacing w:line="276" w:lineRule="auto"/>
        <w:rPr/>
      </w:pPr>
      <w:r>
        <w:tab/>
        <w:t>(c)</w:t>
      </w:r>
      <w:r>
        <w:tab/>
      </w:r>
      <w:r>
        <w:t xml:space="preserve">Screw driver ki madad elevation aur azimuth knobs ko harkat </w:t>
      </w:r>
      <w:r>
        <w:tab/>
      </w:r>
      <w:r>
        <w:t xml:space="preserve">dekar MPI ko POA par milao. </w:t>
      </w:r>
    </w:p>
    <w:p>
      <w:pPr>
        <w:spacing w:line="276" w:lineRule="auto"/>
        <w:rPr/>
      </w:pPr>
      <w:r>
        <w:tab/>
        <w:t xml:space="preserve">(d) </w:t>
      </w:r>
      <w:r>
        <w:tab/>
      </w:r>
      <w:r>
        <w:t>Graticule adjuster cap mein 8 divisions hain.</w:t>
      </w:r>
      <w:r>
        <w:t xml:space="preserve"> </w:t>
      </w:r>
      <w:r>
        <w:t xml:space="preserve">Har ek division  200m </w:t>
      </w:r>
      <w:r>
        <w:tab/>
      </w:r>
      <w:r>
        <w:t>range par 100</w:t>
      </w:r>
      <w:r>
        <w:t xml:space="preserve">mm ka fark dalta hai. </w:t>
      </w:r>
    </w:p>
    <w:p>
      <w:pPr>
        <w:pStyle w:val="ListParagraph"/>
        <w:numPr>
          <w:ilvl w:val="2"/>
          <w:numId w:val="113"/>
        </w:numPr>
        <w:spacing w:line="276" w:lineRule="auto"/>
        <w:rPr/>
      </w:pPr>
      <w:r>
        <w:t xml:space="preserve">TDLS mein graticule pattern upar-niche aur dahine bayen ki 50 minute ki harkat ho sakti hai. </w:t>
      </w:r>
    </w:p>
    <w:p>
      <w:pPr>
        <w:ind w:left="1414" w:firstLine="0"/>
        <w:rPr/>
      </w:pPr>
    </w:p>
    <w:p>
      <w:pPr>
        <w:numPr>
          <w:ilvl w:val="0"/>
          <w:numId w:val="104"/>
        </w:numPr>
        <w:spacing w:after="9" w:line="237" w:lineRule="auto"/>
        <w:rPr/>
      </w:pPr>
      <w:r>
        <w:rPr>
          <w:b/>
          <w:u w:val="single" w:color="000000"/>
        </w:rPr>
        <w:t>Precautions</w:t>
      </w:r>
      <w:r>
        <w:rPr>
          <w:b/>
        </w:rPr>
        <w:t>.</w:t>
      </w:r>
      <w:r>
        <w:t xml:space="preserve"> </w:t>
      </w:r>
    </w:p>
    <w:p>
      <w:pPr>
        <w:spacing w:line="276" w:lineRule="auto"/>
        <w:rPr/>
      </w:pPr>
      <w:r>
        <w:tab/>
        <w:t>(a)</w:t>
      </w:r>
      <w:r>
        <w:tab/>
      </w:r>
      <w:r>
        <w:t xml:space="preserve">Lense ko hath na lagae. </w:t>
      </w:r>
    </w:p>
    <w:p>
      <w:pPr>
        <w:spacing w:line="276" w:lineRule="auto"/>
        <w:rPr/>
      </w:pPr>
      <w:r>
        <w:tab/>
        <w:t>(b)</w:t>
      </w:r>
      <w:r>
        <w:tab/>
      </w:r>
      <w:r>
        <w:t xml:space="preserve">Lever ko jor se istemal na kare. </w:t>
      </w:r>
    </w:p>
    <w:p/>
    <w:p>
      <w:pPr>
        <w:numPr>
          <w:ilvl w:val="0"/>
          <w:numId w:val="104"/>
        </w:numPr>
        <w:spacing w:after="9" w:line="237" w:lineRule="auto"/>
        <w:rPr/>
      </w:pPr>
      <w:r>
        <w:rPr>
          <w:b/>
          <w:u w:val="single" w:color="000000"/>
        </w:rPr>
        <w:t>Accessories.</w:t>
      </w:r>
      <w:r>
        <w:t xml:space="preserve"> </w:t>
      </w:r>
    </w:p>
    <w:p>
      <w:pPr>
        <w:spacing w:line="276" w:lineRule="auto"/>
        <w:rPr/>
      </w:pPr>
      <w:r>
        <w:tab/>
        <w:t>(a)</w:t>
      </w:r>
      <w:r>
        <w:tab/>
      </w:r>
      <w:r>
        <w:t xml:space="preserve">FRP carrying case. </w:t>
      </w:r>
    </w:p>
    <w:p>
      <w:pPr>
        <w:spacing w:line="276" w:lineRule="auto"/>
        <w:rPr/>
      </w:pPr>
      <w:r>
        <w:tab/>
        <w:t>(b)</w:t>
      </w:r>
      <w:r>
        <w:tab/>
      </w:r>
      <w:r>
        <w:t xml:space="preserve">Convas myton psuch. </w:t>
      </w:r>
    </w:p>
    <w:p>
      <w:pPr>
        <w:pStyle w:val="ListParagraph"/>
        <w:numPr>
          <w:ilvl w:val="2"/>
          <w:numId w:val="95"/>
        </w:numPr>
        <w:spacing w:line="276" w:lineRule="auto"/>
        <w:rPr/>
      </w:pPr>
      <w:r>
        <w:t xml:space="preserve">Cleaning Brush and Lint cloth. </w:t>
      </w:r>
    </w:p>
    <w:p>
      <w:pPr>
        <w:pStyle w:val="ListParagraph"/>
        <w:numPr>
          <w:ilvl w:val="2"/>
          <w:numId w:val="95"/>
        </w:numPr>
        <w:spacing w:line="276" w:lineRule="auto"/>
        <w:rPr/>
      </w:pPr>
      <w:r>
        <w:t xml:space="preserve">User’s Hand Book. </w:t>
      </w:r>
    </w:p>
    <w:p>
      <w:pPr>
        <w:spacing w:after="0" w:line="240" w:lineRule="auto"/>
        <w:ind w:left="874" w:firstLine="0"/>
        <w:jc w:val="left"/>
        <w:rPr>
          <w:b/>
        </w:rPr>
      </w:pPr>
      <w:r>
        <w:rPr>
          <w:b/>
        </w:rPr>
        <w:t xml:space="preserve"> </w:t>
      </w:r>
    </w:p>
    <w:p>
      <w:pPr>
        <w:spacing w:after="160" w:line="259" w:lineRule="auto"/>
        <w:ind w:left="0" w:firstLine="0"/>
        <w:jc w:val="left"/>
        <w:rPr>
          <w:b/>
        </w:rPr>
      </w:pPr>
      <w:r>
        <w:rPr>
          <w:b/>
        </w:rPr>
        <w:br w:type="page"/>
      </w:r>
    </w:p>
    <w:p>
      <w:pPr>
        <w:spacing w:after="9" w:line="237" w:lineRule="auto"/>
        <w:ind w:left="895" w:hanging="10"/>
        <w:jc w:val="left"/>
        <w:rPr/>
      </w:pPr>
      <w:r>
        <w:rPr>
          <w:b/>
          <w:u w:val="single" w:color="000000"/>
        </w:rPr>
        <w:t>Bhag-</w:t>
      </w:r>
      <w:r>
        <w:rPr>
          <w:b/>
          <w:u w:val="single" w:color="000000"/>
        </w:rPr>
        <w:t>III:  Passive Night Sight (PNS) ki Jankari</w:t>
      </w:r>
      <w:r>
        <w:t xml:space="preserve"> </w:t>
      </w:r>
    </w:p>
    <w:p>
      <w:pPr>
        <w:spacing w:after="0" w:line="240" w:lineRule="auto"/>
        <w:ind w:left="874" w:firstLine="0"/>
        <w:jc w:val="left"/>
        <w:rPr/>
      </w:pPr>
      <w:r>
        <w:t xml:space="preserve"> </w:t>
      </w:r>
    </w:p>
    <w:p>
      <w:pPr>
        <w:numPr>
          <w:ilvl w:val="0"/>
          <w:numId w:val="104"/>
        </w:numPr>
        <w:rPr/>
      </w:pPr>
      <w:r>
        <w:t xml:space="preserve">Passive Night sight 5.56mm INSAS LMG ya rifle ke sath istemal ki jati hai.  Yeh ek compact,  halki aur micro channel </w:t>
      </w:r>
      <w:r>
        <w:t>i</w:t>
      </w:r>
      <w:r>
        <w:rPr>
          <w:color w:val="ff0000"/>
        </w:rPr>
        <w:t>mage intensification ke sidhant per kaam karti ha</w:t>
      </w:r>
      <w:r>
        <w:t>i.</w:t>
      </w:r>
      <w:r>
        <w:t xml:space="preserve">  Yeh  raat ke waqt sitaro aur chand ki roshni ke dauran  survellance wah firing ke liye istemal mein layi jati hai. </w:t>
      </w:r>
    </w:p>
    <w:p>
      <w:pPr>
        <w:spacing w:after="0" w:line="240" w:lineRule="auto"/>
        <w:ind w:left="874" w:firstLine="0"/>
        <w:jc w:val="left"/>
        <w:rPr/>
      </w:pPr>
      <w:r>
        <w:t xml:space="preserve"> </w:t>
      </w:r>
    </w:p>
    <w:p>
      <w:pPr>
        <w:numPr>
          <w:ilvl w:val="0"/>
          <w:numId w:val="104"/>
        </w:numPr>
        <w:rPr/>
      </w:pPr>
      <w:r>
        <w:rPr>
          <w:b/>
          <w:u w:val="single" w:color="000000"/>
        </w:rPr>
        <w:t>Hisse Purjon ke Naam</w:t>
      </w:r>
      <w:r>
        <w:t xml:space="preserve">.  PNS ki teen sub assemblies hain:- </w:t>
      </w:r>
    </w:p>
    <w:p>
      <w:pPr>
        <w:spacing w:after="0" w:line="240" w:lineRule="auto"/>
        <w:ind w:left="1582" w:firstLine="0"/>
        <w:jc w:val="left"/>
        <w:rPr/>
      </w:pPr>
      <w:r>
        <w:t xml:space="preserve"> </w:t>
      </w:r>
    </w:p>
    <w:p>
      <w:pPr>
        <w:numPr>
          <w:ilvl w:val="2"/>
          <w:numId w:val="106"/>
        </w:numPr>
        <w:ind w:right="2646" w:hanging="732"/>
        <w:rPr/>
      </w:pPr>
      <w:r>
        <w:t xml:space="preserve">Objective Glass Module (OG). </w:t>
      </w:r>
    </w:p>
    <w:p>
      <w:pPr>
        <w:spacing w:after="0" w:line="240" w:lineRule="auto"/>
        <w:ind w:left="1582" w:firstLine="0"/>
        <w:jc w:val="left"/>
        <w:rPr/>
      </w:pPr>
      <w:r>
        <w:t xml:space="preserve"> </w:t>
      </w:r>
    </w:p>
    <w:p>
      <w:pPr>
        <w:numPr>
          <w:ilvl w:val="2"/>
          <w:numId w:val="106"/>
        </w:numPr>
        <w:ind w:right="-22" w:hanging="732"/>
        <w:rPr/>
      </w:pPr>
      <w:r>
        <w:rPr>
          <w:b/>
          <w:u w:val="single" w:color="000000"/>
        </w:rPr>
        <w:t>Tube housing module.</w:t>
      </w:r>
      <w:r>
        <w:t xml:space="preserve"> (Iske nimn hisse hain)</w:t>
      </w:r>
      <w:r>
        <w:t>:-</w:t>
      </w:r>
      <w:r>
        <w:t xml:space="preserve"> </w:t>
      </w:r>
    </w:p>
    <w:p>
      <w:pPr>
        <w:ind w:left="2314" w:right="-22" w:firstLine="0"/>
        <w:rPr/>
      </w:pPr>
      <w:r>
        <w:t xml:space="preserve">(i)  </w:t>
      </w:r>
      <w:r>
        <w:tab/>
        <w:t>Image intensif</w:t>
      </w:r>
      <w:r>
        <w:t>ication</w:t>
      </w:r>
      <w:r>
        <w:t xml:space="preserve"> tube.</w:t>
      </w:r>
    </w:p>
    <w:p>
      <w:pPr>
        <w:ind w:left="2314" w:right="-22" w:firstLine="0"/>
        <w:rPr/>
      </w:pPr>
      <w:r>
        <w:t>(ii)</w:t>
      </w:r>
      <w:r>
        <w:tab/>
      </w:r>
      <w:r>
        <w:t xml:space="preserve">Reticle assembly. </w:t>
      </w:r>
    </w:p>
    <w:p>
      <w:pPr>
        <w:ind w:left="2314" w:right="-22" w:firstLine="0"/>
        <w:rPr/>
      </w:pPr>
      <w:r>
        <w:t>(iii)</w:t>
      </w:r>
      <w:r>
        <w:tab/>
      </w:r>
      <w:r>
        <w:t xml:space="preserve">Power Supply unit. </w:t>
      </w:r>
    </w:p>
    <w:p>
      <w:pPr>
        <w:ind w:left="2314" w:right="-22" w:firstLine="0"/>
        <w:rPr/>
      </w:pPr>
      <w:r>
        <w:tab/>
        <w:t>(aa)</w:t>
      </w:r>
      <w:r>
        <w:tab/>
        <w:t>On/Off Switch</w:t>
      </w:r>
    </w:p>
    <w:p>
      <w:pPr>
        <w:ind w:left="2314" w:right="-22" w:firstLine="0"/>
        <w:rPr/>
      </w:pPr>
      <w:r>
        <w:tab/>
        <w:t>(ab)</w:t>
      </w:r>
      <w:r>
        <w:tab/>
        <w:t>Potentiometer</w:t>
      </w:r>
    </w:p>
    <w:p>
      <w:pPr>
        <w:ind w:left="2314" w:right="-22" w:firstLine="0"/>
        <w:rPr/>
      </w:pPr>
      <w:r>
        <w:tab/>
        <w:t>(ac)</w:t>
      </w:r>
      <w:r>
        <w:tab/>
        <w:t>Battery Housing</w:t>
      </w:r>
    </w:p>
    <w:p>
      <w:pPr>
        <w:ind w:right="-22"/>
        <w:rPr/>
      </w:pPr>
      <w:r>
        <w:tab/>
      </w:r>
    </w:p>
    <w:p>
      <w:pPr>
        <w:ind w:left="1582"/>
        <w:rPr/>
      </w:pPr>
      <w:r>
        <w:t xml:space="preserve">(c) </w:t>
      </w:r>
      <w:r>
        <w:tab/>
        <w:t xml:space="preserve">Eye piece module (EP) </w:t>
      </w:r>
    </w:p>
    <w:p>
      <w:pPr>
        <w:spacing w:after="0" w:line="240" w:lineRule="auto"/>
        <w:ind w:left="874" w:firstLine="0"/>
        <w:jc w:val="left"/>
        <w:rPr/>
      </w:pPr>
      <w:r>
        <w:t xml:space="preserve"> </w:t>
      </w:r>
    </w:p>
    <w:p>
      <w:pPr>
        <w:numPr>
          <w:ilvl w:val="0"/>
          <w:numId w:val="104"/>
        </w:numPr>
        <w:rPr/>
      </w:pPr>
      <w:r>
        <w:rPr>
          <w:b/>
          <w:u w:val="single" w:color="000000"/>
        </w:rPr>
        <w:t>Technical Data</w:t>
      </w:r>
      <w:r>
        <w:rPr>
          <w:u w:val="single" w:color="000000"/>
        </w:rPr>
        <w:t>.</w:t>
      </w:r>
      <w:r>
        <w:t xml:space="preserve">  Iska technical data is prakar se hai. </w:t>
      </w:r>
    </w:p>
    <w:p>
      <w:pPr>
        <w:ind w:left="863" w:firstLine="0"/>
        <w:rPr/>
      </w:pPr>
    </w:p>
    <w:tbl>
      <w:tblPr>
        <w:tblStyle w:val="TableGrid"/>
        <w:tblW w:w="7450" w:type="dxa"/>
        <w:tblInd w:w="1505" w:type="dxa"/>
        <w:tblLook w:val="04A0"/>
      </w:tblPr>
      <w:tblGrid>
        <w:gridCol w:w="2744"/>
        <w:gridCol w:w="4706"/>
      </w:tblGrid>
      <w:tr>
        <w:trPr>
          <w:trHeight w:val="317"/>
        </w:trPr>
        <w:tc>
          <w:tcPr>
            <w:cnfStyle w:val="101000000000"/>
            <w:tcW w:w="2744" w:type="dxa"/>
            <w:gridSpan w:val="1"/>
          </w:tcPr>
          <w:p>
            <w:pPr>
              <w:spacing w:after="0" w:line="276" w:lineRule="auto"/>
              <w:ind w:left="0" w:firstLine="0"/>
              <w:jc w:val="left"/>
              <w:rPr/>
            </w:pPr>
            <w:r>
              <w:t xml:space="preserve">(a) </w:t>
            </w:r>
            <w:r>
              <w:t xml:space="preserve"> </w:t>
            </w:r>
            <w:r>
              <w:t xml:space="preserve">Wazan </w:t>
            </w:r>
          </w:p>
        </w:tc>
        <w:tc>
          <w:tcPr>
            <w:cnfStyle w:val="100000000000"/>
            <w:tcW w:w="4706" w:type="dxa"/>
            <w:gridSpan w:val="1"/>
          </w:tcPr>
          <w:p>
            <w:pPr>
              <w:spacing w:after="0" w:line="276" w:lineRule="auto"/>
              <w:ind w:left="0" w:firstLine="0"/>
              <w:jc w:val="left"/>
              <w:rPr/>
            </w:pPr>
            <w:r>
              <w:t xml:space="preserve">-   </w:t>
            </w:r>
            <w:r>
              <w:tab/>
              <w:t xml:space="preserve">1.065 Kg </w:t>
            </w:r>
          </w:p>
        </w:tc>
      </w:tr>
      <w:tr>
        <w:trPr>
          <w:trHeight w:val="317"/>
        </w:trPr>
        <w:tc>
          <w:tcPr>
            <w:cnfStyle w:val="001000100000"/>
            <w:tcW w:w="2744" w:type="dxa"/>
            <w:gridSpan w:val="1"/>
          </w:tcPr>
          <w:p>
            <w:pPr>
              <w:spacing w:after="0" w:line="276" w:lineRule="auto"/>
              <w:ind w:left="0" w:firstLine="0"/>
              <w:jc w:val="left"/>
              <w:rPr/>
            </w:pPr>
            <w:r>
              <w:t xml:space="preserve">(b) </w:t>
            </w:r>
            <w:r>
              <w:t xml:space="preserve"> </w:t>
            </w:r>
            <w:r>
              <w:t xml:space="preserve">Height </w:t>
            </w:r>
          </w:p>
        </w:tc>
        <w:tc>
          <w:tcPr>
            <w:cnfStyle w:val="000000100000"/>
            <w:tcW w:w="4706" w:type="dxa"/>
            <w:gridSpan w:val="1"/>
          </w:tcPr>
          <w:p>
            <w:pPr>
              <w:spacing w:after="0" w:line="276" w:lineRule="auto"/>
              <w:ind w:left="0" w:firstLine="0"/>
              <w:jc w:val="left"/>
              <w:rPr/>
            </w:pPr>
            <w:r>
              <w:t xml:space="preserve">-   </w:t>
            </w:r>
            <w:r>
              <w:tab/>
              <w:t xml:space="preserve">281mm </w:t>
            </w:r>
          </w:p>
        </w:tc>
      </w:tr>
      <w:tr>
        <w:trPr>
          <w:trHeight w:val="292"/>
        </w:trPr>
        <w:tc>
          <w:tcPr>
            <w:cnfStyle w:val="001000010000"/>
            <w:tcW w:w="2744" w:type="dxa"/>
            <w:gridSpan w:val="1"/>
          </w:tcPr>
          <w:p>
            <w:pPr>
              <w:spacing w:after="0" w:line="276" w:lineRule="auto"/>
              <w:ind w:left="0" w:firstLine="0"/>
              <w:jc w:val="left"/>
              <w:rPr/>
            </w:pPr>
            <w:r>
              <w:t xml:space="preserve">(c) </w:t>
            </w:r>
            <w:r>
              <w:t xml:space="preserve"> </w:t>
            </w:r>
            <w:r>
              <w:t xml:space="preserve">Diameter </w:t>
            </w:r>
          </w:p>
        </w:tc>
        <w:tc>
          <w:tcPr>
            <w:cnfStyle w:val="000000010000"/>
            <w:tcW w:w="4706" w:type="dxa"/>
            <w:gridSpan w:val="1"/>
          </w:tcPr>
          <w:p>
            <w:pPr>
              <w:spacing w:after="0" w:line="276" w:lineRule="auto"/>
              <w:ind w:left="0" w:firstLine="0"/>
              <w:jc w:val="left"/>
              <w:rPr/>
            </w:pPr>
            <w:r>
              <w:t xml:space="preserve">-  </w:t>
            </w:r>
            <w:r>
              <w:tab/>
              <w:t xml:space="preserve">70mm. </w:t>
            </w:r>
          </w:p>
        </w:tc>
      </w:tr>
      <w:tr>
        <w:trPr>
          <w:trHeight w:val="292"/>
        </w:trPr>
        <w:tc>
          <w:tcPr>
            <w:cnfStyle w:val="001000100000"/>
            <w:tcW w:w="2744" w:type="dxa"/>
            <w:gridSpan w:val="1"/>
          </w:tcPr>
          <w:p>
            <w:pPr>
              <w:spacing w:after="0" w:line="276" w:lineRule="auto"/>
              <w:ind w:left="0" w:firstLine="0"/>
              <w:jc w:val="left"/>
              <w:rPr/>
            </w:pPr>
            <w:r>
              <w:t>(</w:t>
            </w:r>
            <w:r>
              <w:t>d</w:t>
            </w:r>
            <w:r>
              <w:t xml:space="preserve">) </w:t>
            </w:r>
            <w:r>
              <w:t xml:space="preserve"> </w:t>
            </w:r>
            <w:r>
              <w:t xml:space="preserve">Field of view </w:t>
            </w:r>
          </w:p>
        </w:tc>
        <w:tc>
          <w:tcPr>
            <w:cnfStyle w:val="000000100000"/>
            <w:tcW w:w="4706" w:type="dxa"/>
            <w:gridSpan w:val="1"/>
          </w:tcPr>
          <w:p>
            <w:pPr>
              <w:spacing w:after="0" w:line="276" w:lineRule="auto"/>
              <w:ind w:left="0" w:firstLine="0"/>
              <w:jc w:val="left"/>
              <w:rPr/>
            </w:pPr>
            <w:r>
              <w:t xml:space="preserve">-  </w:t>
            </w:r>
            <w:r>
              <w:tab/>
              <w:t xml:space="preserve">10 degree. </w:t>
            </w:r>
          </w:p>
        </w:tc>
      </w:tr>
      <w:tr>
        <w:trPr>
          <w:trHeight w:val="317"/>
        </w:trPr>
        <w:tc>
          <w:tcPr>
            <w:cnfStyle w:val="001000010000"/>
            <w:tcW w:w="2744" w:type="dxa"/>
            <w:gridSpan w:val="1"/>
          </w:tcPr>
          <w:p>
            <w:pPr>
              <w:spacing w:after="0" w:line="276" w:lineRule="auto"/>
              <w:ind w:left="0" w:firstLine="0"/>
              <w:jc w:val="left"/>
              <w:rPr/>
            </w:pPr>
            <w:r>
              <w:t>(e</w:t>
            </w:r>
            <w:r>
              <w:t>)</w:t>
            </w:r>
            <w:r>
              <w:t xml:space="preserve"> </w:t>
            </w:r>
            <w:r>
              <w:t xml:space="preserve"> Magnification  </w:t>
            </w:r>
          </w:p>
        </w:tc>
        <w:tc>
          <w:tcPr>
            <w:cnfStyle w:val="000000010000"/>
            <w:tcW w:w="4706" w:type="dxa"/>
            <w:gridSpan w:val="1"/>
          </w:tcPr>
          <w:p>
            <w:pPr>
              <w:spacing w:after="0" w:line="276" w:lineRule="auto"/>
              <w:ind w:left="0" w:firstLine="0"/>
              <w:jc w:val="left"/>
              <w:rPr/>
            </w:pPr>
            <w:r>
              <w:t xml:space="preserve">-    </w:t>
            </w:r>
            <w:r>
              <w:tab/>
            </w:r>
            <w:r>
              <w:t xml:space="preserve">4x </w:t>
            </w:r>
          </w:p>
        </w:tc>
      </w:tr>
      <w:tr>
        <w:trPr>
          <w:trHeight w:val="317"/>
        </w:trPr>
        <w:tc>
          <w:tcPr>
            <w:cnfStyle w:val="001000100000"/>
            <w:tcW w:w="2744" w:type="dxa"/>
            <w:gridSpan w:val="1"/>
          </w:tcPr>
          <w:p>
            <w:pPr>
              <w:spacing w:after="0" w:line="276" w:lineRule="auto"/>
              <w:ind w:left="0" w:firstLine="0"/>
              <w:jc w:val="left"/>
              <w:rPr/>
            </w:pPr>
            <w:r>
              <w:t>(</w:t>
            </w:r>
            <w:r>
              <w:t>f</w:t>
            </w:r>
            <w:r>
              <w:t xml:space="preserve">) </w:t>
            </w:r>
            <w:r>
              <w:t xml:space="preserve"> </w:t>
            </w:r>
            <w:r>
              <w:t xml:space="preserve">Objective  </w:t>
            </w:r>
          </w:p>
        </w:tc>
        <w:tc>
          <w:tcPr>
            <w:cnfStyle w:val="000000100000"/>
            <w:tcW w:w="4706" w:type="dxa"/>
            <w:gridSpan w:val="1"/>
          </w:tcPr>
          <w:p>
            <w:pPr>
              <w:spacing w:after="0" w:line="276" w:lineRule="auto"/>
              <w:ind w:left="0" w:firstLine="0"/>
              <w:jc w:val="left"/>
              <w:rPr/>
            </w:pPr>
            <w:r>
              <w:t xml:space="preserve">- </w:t>
            </w:r>
            <w:r>
              <w:tab/>
            </w:r>
            <w:r>
              <w:t xml:space="preserve">Refractive, F/1.5. </w:t>
            </w:r>
          </w:p>
        </w:tc>
      </w:tr>
      <w:tr>
        <w:trPr>
          <w:trHeight w:val="318"/>
        </w:trPr>
        <w:tc>
          <w:tcPr>
            <w:cnfStyle w:val="001000010000"/>
            <w:tcW w:w="2744" w:type="dxa"/>
            <w:gridSpan w:val="1"/>
          </w:tcPr>
          <w:p>
            <w:pPr>
              <w:spacing w:after="0" w:line="276" w:lineRule="auto"/>
              <w:ind w:left="0" w:firstLine="0"/>
              <w:jc w:val="left"/>
              <w:rPr/>
            </w:pPr>
            <w:r>
              <w:t>(</w:t>
            </w:r>
            <w:r>
              <w:t>g</w:t>
            </w:r>
            <w:r>
              <w:t xml:space="preserve">) </w:t>
            </w:r>
            <w:r>
              <w:t xml:space="preserve"> </w:t>
            </w:r>
            <w:r>
              <w:t xml:space="preserve">Eye piece  </w:t>
            </w:r>
          </w:p>
        </w:tc>
        <w:tc>
          <w:tcPr>
            <w:cnfStyle w:val="000000010000"/>
            <w:tcW w:w="4706" w:type="dxa"/>
            <w:gridSpan w:val="1"/>
          </w:tcPr>
          <w:p>
            <w:pPr>
              <w:spacing w:after="0" w:line="276" w:lineRule="auto"/>
              <w:ind w:left="0" w:firstLine="0"/>
              <w:jc w:val="left"/>
              <w:rPr/>
            </w:pPr>
            <w:r>
              <w:t xml:space="preserve">- </w:t>
            </w:r>
            <w:r>
              <w:tab/>
              <w:t xml:space="preserve">Variable focus </w:t>
            </w:r>
            <w:r>
              <w:t xml:space="preserve">5D to +5D  </w:t>
            </w:r>
          </w:p>
        </w:tc>
      </w:tr>
      <w:tr>
        <w:trPr>
          <w:trHeight w:val="317"/>
        </w:trPr>
        <w:tc>
          <w:tcPr>
            <w:cnfStyle w:val="001000100000"/>
            <w:tcW w:w="2744" w:type="dxa"/>
            <w:gridSpan w:val="1"/>
          </w:tcPr>
          <w:p>
            <w:pPr>
              <w:spacing w:after="0" w:line="276" w:lineRule="auto"/>
              <w:ind w:left="0" w:firstLine="0"/>
              <w:jc w:val="left"/>
              <w:rPr/>
            </w:pPr>
            <w:r>
              <w:t>(</w:t>
            </w:r>
            <w:r>
              <w:t>h</w:t>
            </w:r>
            <w:r>
              <w:t xml:space="preserve">) </w:t>
            </w:r>
            <w:r>
              <w:t xml:space="preserve"> </w:t>
            </w:r>
            <w:r>
              <w:t xml:space="preserve">Sensor </w:t>
            </w:r>
          </w:p>
        </w:tc>
        <w:tc>
          <w:tcPr>
            <w:cnfStyle w:val="000000100000"/>
            <w:tcW w:w="4706" w:type="dxa"/>
            <w:gridSpan w:val="1"/>
          </w:tcPr>
          <w:p>
            <w:pPr>
              <w:spacing w:after="0" w:line="240" w:lineRule="auto"/>
              <w:ind w:left="0" w:firstLine="0"/>
              <w:jc w:val="left"/>
              <w:rPr/>
            </w:pPr>
            <w:r>
              <w:t xml:space="preserve">-   </w:t>
            </w:r>
            <w:r>
              <w:tab/>
            </w:r>
            <w:r>
              <w:t xml:space="preserve">18mm proximity </w:t>
            </w:r>
            <w:r>
              <w:t xml:space="preserve">focussed micro </w:t>
            </w:r>
          </w:p>
          <w:p>
            <w:pPr>
              <w:spacing w:after="0" w:line="240" w:lineRule="auto"/>
              <w:ind w:left="0" w:firstLine="0"/>
              <w:jc w:val="left"/>
              <w:rPr/>
            </w:pPr>
            <w:r>
              <w:tab/>
              <w:t xml:space="preserve">chanel tube with FO twister.   </w:t>
            </w:r>
          </w:p>
        </w:tc>
      </w:tr>
      <w:tr>
        <w:trPr>
          <w:trHeight w:val="318"/>
        </w:trPr>
        <w:tc>
          <w:tcPr>
            <w:cnfStyle w:val="001000010000"/>
            <w:tcW w:w="2744" w:type="dxa"/>
            <w:gridSpan w:val="1"/>
          </w:tcPr>
          <w:p>
            <w:pPr>
              <w:spacing w:after="0" w:line="276" w:lineRule="auto"/>
              <w:ind w:left="0" w:firstLine="0"/>
              <w:jc w:val="left"/>
              <w:rPr/>
            </w:pPr>
            <w:r>
              <w:t>(</w:t>
            </w:r>
            <w:r>
              <w:t>j</w:t>
            </w:r>
            <w:r>
              <w:t xml:space="preserve">)  </w:t>
            </w:r>
            <w:r>
              <w:t xml:space="preserve"> </w:t>
            </w:r>
            <w:r>
              <w:t xml:space="preserve">Power supply </w:t>
            </w:r>
          </w:p>
        </w:tc>
        <w:tc>
          <w:tcPr>
            <w:cnfStyle w:val="000000010000"/>
            <w:tcW w:w="4706" w:type="dxa"/>
            <w:gridSpan w:val="1"/>
          </w:tcPr>
          <w:p>
            <w:pPr>
              <w:spacing w:after="0" w:line="276" w:lineRule="auto"/>
              <w:ind w:left="0" w:firstLine="0"/>
              <w:jc w:val="left"/>
              <w:rPr/>
            </w:pPr>
            <w:r>
              <w:t xml:space="preserve">-    </w:t>
            </w:r>
            <w:r>
              <w:tab/>
            </w:r>
            <w:r>
              <w:t xml:space="preserve">Two 1.5 volt cell, size AA/3.5 </w:t>
            </w:r>
            <w:r>
              <w:t>V</w:t>
            </w:r>
          </w:p>
          <w:p>
            <w:pPr>
              <w:spacing w:after="0" w:line="276" w:lineRule="auto"/>
              <w:ind w:left="0" w:firstLine="0"/>
              <w:jc w:val="left"/>
              <w:rPr/>
            </w:pPr>
            <w:r>
              <w:tab/>
              <w:t xml:space="preserve">lithium cell </w:t>
            </w:r>
            <w:r>
              <w:t xml:space="preserve">with a dummy for </w:t>
            </w:r>
            <w:r>
              <w:rPr/>
              <w:br w:type="textWrapping"/>
            </w:r>
            <w:r>
              <w:tab/>
            </w:r>
            <w:r>
              <w:t>use of low temp.</w:t>
            </w:r>
          </w:p>
        </w:tc>
      </w:tr>
      <w:tr>
        <w:trPr>
          <w:trHeight w:val="318"/>
        </w:trPr>
        <w:tc>
          <w:tcPr>
            <w:cnfStyle w:val="001000100000"/>
            <w:tcW w:w="2744" w:type="dxa"/>
            <w:gridSpan w:val="1"/>
          </w:tcPr>
          <w:p>
            <w:pPr>
              <w:spacing w:after="37" w:line="240" w:lineRule="auto"/>
              <w:ind w:left="0" w:firstLine="0"/>
              <w:jc w:val="left"/>
              <w:rPr/>
            </w:pPr>
            <w:r>
              <w:t>(</w:t>
            </w:r>
            <w:r>
              <w:t>k</w:t>
            </w:r>
            <w:r>
              <w:t xml:space="preserve">) </w:t>
            </w:r>
            <w:r>
              <w:t xml:space="preserve"> </w:t>
            </w:r>
            <w:r>
              <w:t xml:space="preserve">Range recognition  </w:t>
            </w:r>
          </w:p>
        </w:tc>
        <w:tc>
          <w:tcPr>
            <w:cnfStyle w:val="000000100000"/>
            <w:tcW w:w="4706" w:type="dxa"/>
            <w:gridSpan w:val="1"/>
          </w:tcPr>
          <w:p>
            <w:pPr>
              <w:spacing w:after="0" w:line="276" w:lineRule="auto"/>
              <w:ind w:left="0" w:firstLine="0"/>
              <w:jc w:val="left"/>
              <w:rPr/>
            </w:pPr>
            <w:r>
              <w:t xml:space="preserve">-  </w:t>
            </w:r>
            <w:r>
              <w:tab/>
              <w:t xml:space="preserve"> 200m (engagement)    </w:t>
            </w:r>
          </w:p>
        </w:tc>
      </w:tr>
      <w:tr>
        <w:trPr>
          <w:trHeight w:val="318"/>
        </w:trPr>
        <w:tc>
          <w:tcPr>
            <w:cnfStyle w:val="001000010000"/>
            <w:tcW w:w="2744" w:type="dxa"/>
            <w:gridSpan w:val="1"/>
          </w:tcPr>
          <w:p>
            <w:pPr>
              <w:spacing w:after="0" w:line="276" w:lineRule="auto"/>
              <w:ind w:left="0" w:firstLine="0"/>
              <w:jc w:val="left"/>
              <w:rPr/>
            </w:pPr>
            <w:r>
              <w:t>(</w:t>
            </w:r>
            <w:r>
              <w:t>l</w:t>
            </w:r>
            <w:r>
              <w:t xml:space="preserve">) </w:t>
            </w:r>
            <w:r>
              <w:t xml:space="preserve"> </w:t>
            </w:r>
            <w:r>
              <w:t xml:space="preserve"> Detection  </w:t>
            </w:r>
          </w:p>
        </w:tc>
        <w:tc>
          <w:tcPr>
            <w:cnfStyle w:val="000000010000"/>
            <w:tcW w:w="4706" w:type="dxa"/>
            <w:gridSpan w:val="1"/>
          </w:tcPr>
          <w:p>
            <w:pPr>
              <w:spacing w:after="0" w:line="240" w:lineRule="auto"/>
              <w:ind w:left="0" w:firstLine="0"/>
              <w:rPr/>
            </w:pPr>
            <w:r>
              <w:t xml:space="preserve">-    </w:t>
            </w:r>
            <w:r>
              <w:tab/>
              <w:t xml:space="preserve">300m for human tgt </w:t>
            </w:r>
          </w:p>
          <w:p>
            <w:pPr>
              <w:spacing w:after="0" w:line="240" w:lineRule="auto"/>
              <w:ind w:left="0" w:firstLine="0"/>
              <w:jc w:val="left"/>
              <w:rPr/>
            </w:pPr>
            <w:r>
              <w:tab/>
            </w:r>
            <w:r>
              <w:t xml:space="preserve">under star lit and average </w:t>
            </w:r>
            <w:r>
              <w:rPr/>
              <w:br w:type="textWrapping"/>
            </w:r>
            <w:r>
              <w:tab/>
            </w:r>
            <w:r>
              <w:t>contrast condition</w:t>
            </w:r>
          </w:p>
        </w:tc>
      </w:tr>
      <w:tr>
        <w:trPr>
          <w:trHeight w:val="318"/>
        </w:trPr>
        <w:tc>
          <w:tcPr>
            <w:cnfStyle w:val="001000100000"/>
            <w:tcW w:w="2744" w:type="dxa"/>
            <w:gridSpan w:val="1"/>
          </w:tcPr>
          <w:p>
            <w:pPr>
              <w:spacing w:after="0" w:line="276" w:lineRule="auto"/>
              <w:ind w:left="0" w:firstLine="0"/>
              <w:jc w:val="left"/>
              <w:rPr/>
            </w:pPr>
            <w:r>
              <w:t xml:space="preserve">(m) </w:t>
            </w:r>
            <w:r>
              <w:t>Operating tempature</w:t>
            </w:r>
          </w:p>
        </w:tc>
        <w:tc>
          <w:tcPr>
            <w:cnfStyle w:val="000000100000"/>
            <w:tcW w:w="4706" w:type="dxa"/>
            <w:gridSpan w:val="1"/>
          </w:tcPr>
          <w:p>
            <w:pPr>
              <w:spacing w:after="0" w:line="240" w:lineRule="auto"/>
              <w:ind w:left="0" w:firstLine="0"/>
              <w:rPr/>
            </w:pPr>
            <w:r>
              <w:t>-</w:t>
            </w:r>
            <w:r>
              <w:tab/>
              <w:t>-30 degree to 45 degree C</w:t>
            </w:r>
          </w:p>
        </w:tc>
      </w:tr>
      <w:tr>
        <w:trPr>
          <w:trHeight w:val="318"/>
        </w:trPr>
        <w:tc>
          <w:tcPr>
            <w:cnfStyle w:val="001000010000"/>
            <w:tcW w:w="2744" w:type="dxa"/>
            <w:gridSpan w:val="1"/>
          </w:tcPr>
          <w:p>
            <w:pPr>
              <w:spacing w:after="0" w:line="276" w:lineRule="auto"/>
              <w:ind w:left="0" w:firstLine="0"/>
              <w:jc w:val="left"/>
              <w:rPr/>
            </w:pPr>
            <w:r>
              <w:t xml:space="preserve">(n)  </w:t>
            </w:r>
            <w:r>
              <w:t xml:space="preserve">Storage tempature    </w:t>
            </w:r>
          </w:p>
        </w:tc>
        <w:tc>
          <w:tcPr>
            <w:cnfStyle w:val="000000010000"/>
            <w:tcW w:w="4706" w:type="dxa"/>
            <w:gridSpan w:val="1"/>
          </w:tcPr>
          <w:p>
            <w:pPr>
              <w:spacing w:after="0" w:line="240" w:lineRule="auto"/>
              <w:ind w:left="0" w:firstLine="0"/>
              <w:rPr/>
            </w:pPr>
            <w:r>
              <w:t xml:space="preserve">-         </w:t>
            </w:r>
            <w:r>
              <w:tab/>
              <w:t xml:space="preserve">-30 degree to 65 degree C   </w:t>
            </w:r>
          </w:p>
        </w:tc>
      </w:tr>
    </w:tbl>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r>
        <w:rPr>
          <w:lang w:val="en-US" w:bidi="hi-IN" w:eastAsia="en-US"/>
        </w:rPr>
        <w:drawing>
          <wp:anchor distT="0" distB="0" distL="114300" distR="114300" simplePos="0" relativeHeight="252079104" behindDoc="1" locked="0" layoutInCell="1" allowOverlap="1" wp14:anchorId="3678895B" wp14:editId="493A3409">
            <wp:simplePos x="0" y="0"/>
            <wp:positionH relativeFrom="column">
              <wp:posOffset>1201420</wp:posOffset>
            </wp:positionH>
            <wp:positionV relativeFrom="paragraph">
              <wp:posOffset>26035</wp:posOffset>
            </wp:positionV>
            <wp:extent cx="4443730" cy="2465705"/>
            <wp:effectExtent l="0" t="0" r="0" b="0"/>
            <wp:wrapTight wrapText="bothSides">
              <wp:wrapPolygon edited="0">
                <wp:start x="0" y="0"/>
                <wp:lineTo x="0" y="21361"/>
                <wp:lineTo x="21483" y="21361"/>
                <wp:lineTo x="21483" y="0"/>
                <wp:lineTo x="0" y="0"/>
              </wp:wrapPolygon>
            </wp:wrapTight>
            <wp:docPr id="39588" name="Picture 39588" descr="C:\Users\admin\Desktop\Image\p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age\pns.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2295" t="10925" r="16312" b="20151"/>
                    <a:stretch/>
                  </pic:blipFill>
                  <pic:spPr bwMode="auto">
                    <a:xfrm>
                      <a:off x="0" y="0"/>
                      <a:ext cx="4443730" cy="2465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center"/>
        <w:rPr>
          <w:b/>
          <w:u w:val="single"/>
        </w:rPr>
      </w:pPr>
      <w:r>
        <w:rPr>
          <w:b/>
          <w:u w:val="single"/>
        </w:rPr>
        <w:t>PASSIVE NIGHT SIGHT</w:t>
      </w:r>
    </w:p>
    <w:p>
      <w:pPr>
        <w:spacing w:after="0" w:line="240" w:lineRule="auto"/>
        <w:ind w:left="874" w:firstLine="0"/>
        <w:jc w:val="center"/>
        <w:rPr>
          <w:b/>
          <w:u w:val="single"/>
        </w:rPr>
      </w:pPr>
    </w:p>
    <w:p>
      <w:pPr>
        <w:numPr>
          <w:ilvl w:val="0"/>
          <w:numId w:val="104"/>
        </w:numPr>
        <w:rPr/>
      </w:pPr>
      <w:r>
        <w:rPr>
          <w:b/>
          <w:u w:val="single" w:color="000000"/>
        </w:rPr>
        <w:t>Istemal karne ka Tariqa.</w:t>
      </w:r>
      <w:r>
        <w:t xml:space="preserve">  PNS ko nimn likhit tarike se istemal mein laye jata hai. </w:t>
      </w:r>
    </w:p>
    <w:p>
      <w:pPr>
        <w:spacing w:after="0" w:line="240" w:lineRule="auto"/>
        <w:ind w:left="874" w:firstLine="0"/>
        <w:jc w:val="left"/>
        <w:rPr/>
      </w:pPr>
      <w:r>
        <w:t xml:space="preserve"> </w:t>
      </w:r>
    </w:p>
    <w:p>
      <w:pPr>
        <w:ind w:left="1594"/>
        <w:rPr/>
      </w:pPr>
      <w:r>
        <w:t xml:space="preserve">(a)   </w:t>
      </w:r>
      <w:r>
        <w:tab/>
      </w:r>
      <w:r>
        <w:rPr>
          <w:b/>
          <w:u w:val="single" w:color="000000"/>
        </w:rPr>
        <w:t>Mounting</w:t>
      </w:r>
      <w:r>
        <w:t xml:space="preserve">.  Sight ko case se bahar nikale aur sarsari taur par mulaiza karen.  </w:t>
      </w:r>
    </w:p>
    <w:p>
      <w:r>
        <w:tab/>
      </w:r>
      <w:r>
        <w:tab/>
        <w:t>(i)</w:t>
      </w:r>
      <w:r>
        <w:tab/>
      </w:r>
      <w:r>
        <w:t xml:space="preserve">Battery agaen aur PNS ke female dovetail ko LMG ke </w:t>
      </w:r>
      <w:r>
        <w:tab/>
      </w:r>
      <w:r>
        <w:tab/>
      </w:r>
      <w:r>
        <w:t xml:space="preserve">dovetail par slide kar  lever ki  madad se lock karen. </w:t>
      </w:r>
    </w:p>
    <w:p>
      <w:r>
        <w:tab/>
      </w:r>
      <w:r>
        <w:tab/>
        <w:t>(ii)</w:t>
      </w:r>
      <w:r>
        <w:tab/>
      </w:r>
      <w:r>
        <w:t xml:space="preserve">Thimble ki madad se unlock karen aur sight ko age ko slide </w:t>
      </w:r>
      <w:r>
        <w:tab/>
      </w:r>
      <w:r>
        <w:tab/>
      </w:r>
      <w:r>
        <w:t xml:space="preserve">kar ke nikalen. </w:t>
      </w:r>
    </w:p>
    <w:p>
      <w:r>
        <w:tab/>
      </w:r>
      <w:r>
        <w:tab/>
        <w:t>(iii)</w:t>
      </w:r>
      <w:r>
        <w:tab/>
      </w:r>
      <w:r>
        <w:t xml:space="preserve">Sight ko wapas case mein rakh dein. </w:t>
      </w:r>
    </w:p>
    <w:p>
      <w:pPr>
        <w:spacing w:after="0" w:line="240" w:lineRule="auto"/>
        <w:ind w:left="874" w:firstLine="0"/>
        <w:jc w:val="left"/>
        <w:rPr/>
      </w:pPr>
      <w:r>
        <w:t xml:space="preserve"> </w:t>
      </w:r>
    </w:p>
    <w:p>
      <w:pPr>
        <w:numPr>
          <w:ilvl w:val="0"/>
          <w:numId w:val="104"/>
        </w:numPr>
        <w:rPr/>
      </w:pPr>
      <w:r>
        <w:t xml:space="preserve">Atyadhik sard ilake mein lithium battery ke istemal karen. </w:t>
      </w:r>
    </w:p>
    <w:p>
      <w:pPr>
        <w:spacing w:after="0" w:line="240" w:lineRule="auto"/>
        <w:ind w:left="874" w:firstLine="0"/>
        <w:jc w:val="left"/>
        <w:rPr/>
      </w:pPr>
      <w:r>
        <w:t xml:space="preserve"> </w:t>
      </w:r>
    </w:p>
    <w:p>
      <w:pPr>
        <w:numPr>
          <w:ilvl w:val="0"/>
          <w:numId w:val="104"/>
        </w:numPr>
        <w:rPr/>
      </w:pPr>
      <w:r>
        <w:rPr>
          <w:b/>
          <w:u w:val="single" w:color="000000"/>
        </w:rPr>
        <w:t>Boresighting aur Zeroing</w:t>
      </w:r>
      <w:r>
        <w:rPr>
          <w:u w:val="single" w:color="000000"/>
        </w:rPr>
        <w:t>.</w:t>
      </w:r>
      <w:r>
        <w:t xml:space="preserve">  PNS  ke reticle pattern mein Range Dot  diye gaye hai joki </w:t>
      </w:r>
      <w:r>
        <w:t>radium</w:t>
      </w:r>
      <w:r>
        <w:t xml:space="preserve"> dwara  chamakta hai.  Reticle pattern mein boresighting aur zeroing dot</w:t>
      </w:r>
      <w:r>
        <w:t xml:space="preserve"> </w:t>
      </w:r>
      <w:r>
        <w:t>diye  gaye hain, reticle upar niche aur dayen-bayen ki 50</w:t>
      </w:r>
      <w:r>
        <w:rPr>
          <w:vertAlign w:val="superscript"/>
        </w:rPr>
        <w:t xml:space="preserve">0 </w:t>
      </w:r>
      <w:r>
        <w:t xml:space="preserve"> tak ki harkat kar sakte hai. PNS ko boresighting aur zeroing karne ka tariqa TDLS jaisa hai aur 200m range par din ke waqt karte hain. </w:t>
      </w:r>
    </w:p>
    <w:p>
      <w:pPr>
        <w:spacing w:after="0" w:line="240" w:lineRule="auto"/>
        <w:ind w:left="874" w:firstLine="0"/>
        <w:jc w:val="left"/>
        <w:rPr/>
      </w:pPr>
      <w:r>
        <w:rPr>
          <w:lang w:val="en-US" w:bidi="hi-IN" w:eastAsia="en-US"/>
        </w:rPr>
        <w:drawing>
          <wp:anchor distT="0" distB="0" distL="114300" distR="114300" simplePos="0" relativeHeight="251856896" behindDoc="1" locked="0" layoutInCell="1" allowOverlap="1" wp14:anchorId="38B97B18" wp14:editId="3EB41DD0">
            <wp:simplePos x="0" y="0"/>
            <wp:positionH relativeFrom="column">
              <wp:posOffset>2259965</wp:posOffset>
            </wp:positionH>
            <wp:positionV relativeFrom="paragraph">
              <wp:posOffset>134620</wp:posOffset>
            </wp:positionV>
            <wp:extent cx="1870710" cy="2156460"/>
            <wp:effectExtent l="0" t="0" r="0" b="0"/>
            <wp:wrapTight wrapText="bothSides">
              <wp:wrapPolygon edited="0">
                <wp:start x="0" y="0"/>
                <wp:lineTo x="0" y="21371"/>
                <wp:lineTo x="21336" y="21371"/>
                <wp:lineTo x="21336" y="0"/>
                <wp:lineTo x="0" y="0"/>
              </wp:wrapPolygon>
            </wp:wrapTight>
            <wp:docPr id="39538"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6"/>
                    <pic:cNvPicPr>
                      <a:picLocks noChangeAspect="1"/>
                    </pic:cNvPicPr>
                  </pic:nvPicPr>
                  <pic:blipFill rotWithShape="1">
                    <a:blip r:embed="rId116">
                      <a:extLst>
                        <a:ext uri="{28A0092B-C50C-407E-A947-70E740481C1C}">
                          <a14:useLocalDpi xmlns:a14="http://schemas.microsoft.com/office/drawing/2010/main" val="0"/>
                        </a:ext>
                      </a:extLst>
                    </a:blip>
                    <a:srcRect l="54907" t="28154" r="2379" b="6230"/>
                    <a:stretch/>
                  </pic:blipFill>
                  <pic:spPr bwMode="auto">
                    <a:xfrm>
                      <a:off x="0" y="0"/>
                      <a:ext cx="1870710"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tab/>
      </w:r>
      <w:r>
        <w:tab/>
      </w:r>
      <w:r>
        <w:tab/>
      </w:r>
      <w:r>
        <w:tab/>
      </w:r>
      <w:r>
        <w:rPr>
          <w:b/>
          <w:u w:val="single" w:color="000000"/>
        </w:rPr>
        <w:t>BORESIGHTING CHART</w:t>
      </w:r>
      <w:r>
        <w:rPr/>
        <w:br w:type="textWrapping"/>
      </w:r>
      <w:r>
        <w:rPr/>
        <w:br w:type="textWrapping"/>
      </w:r>
      <w:r>
        <w:rPr>
          <w:b/>
          <w:u w:val="single" w:color="000000"/>
        </w:rPr>
        <w:t>Precautions</w:t>
      </w:r>
      <w:r>
        <w:t xml:space="preserve"> </w:t>
      </w:r>
    </w:p>
    <w:p>
      <w:pPr>
        <w:spacing w:after="37" w:line="240" w:lineRule="auto"/>
        <w:ind w:left="1582" w:firstLine="0"/>
        <w:jc w:val="left"/>
        <w:rPr/>
      </w:pPr>
      <w:r>
        <w:t xml:space="preserve"> </w:t>
      </w:r>
    </w:p>
    <w:p>
      <w:pPr>
        <w:numPr>
          <w:ilvl w:val="2"/>
          <w:numId w:val="108"/>
        </w:numPr>
        <w:ind w:hanging="732"/>
        <w:rPr/>
      </w:pPr>
      <w:r>
        <w:t>Tej roshni ya  dhoop ke waqt O</w:t>
      </w:r>
      <w:r>
        <w:t>G</w:t>
      </w:r>
      <w:r>
        <w:t xml:space="preserve"> aur EP cap na nikale.   </w:t>
      </w:r>
    </w:p>
    <w:p>
      <w:pPr>
        <w:numPr>
          <w:ilvl w:val="2"/>
          <w:numId w:val="108"/>
        </w:numPr>
        <w:spacing w:line="276" w:lineRule="auto"/>
        <w:ind w:hanging="732"/>
        <w:rPr/>
      </w:pPr>
      <w:r>
        <w:t xml:space="preserve">Lens ko hath na lagaen. </w:t>
      </w:r>
    </w:p>
    <w:p>
      <w:pPr>
        <w:numPr>
          <w:ilvl w:val="2"/>
          <w:numId w:val="108"/>
        </w:numPr>
        <w:spacing w:line="276" w:lineRule="auto"/>
        <w:ind w:hanging="732"/>
        <w:rPr/>
      </w:pPr>
      <w:r>
        <w:t xml:space="preserve">ON/OFF switch ko istemal karte waqt </w:t>
      </w:r>
      <w:r>
        <w:t xml:space="preserve">off </w:t>
      </w:r>
      <w:r>
        <w:t xml:space="preserve">position mein rakhen. </w:t>
      </w:r>
    </w:p>
    <w:p>
      <w:pPr>
        <w:numPr>
          <w:ilvl w:val="2"/>
          <w:numId w:val="108"/>
        </w:numPr>
        <w:spacing w:line="276" w:lineRule="auto"/>
        <w:ind w:hanging="732"/>
        <w:rPr/>
      </w:pPr>
      <w:r>
        <w:t xml:space="preserve">Batteries ko +ve aur -ve marking dekh kar fit kiya jae. </w:t>
      </w:r>
    </w:p>
    <w:p>
      <w:pPr>
        <w:numPr>
          <w:ilvl w:val="2"/>
          <w:numId w:val="108"/>
        </w:numPr>
        <w:spacing w:line="276" w:lineRule="auto"/>
        <w:ind w:hanging="732"/>
        <w:rPr/>
      </w:pPr>
      <w:r>
        <w:t xml:space="preserve">Knobs aur thimble par jor na lagaen. </w:t>
      </w:r>
    </w:p>
    <w:p>
      <w:pPr>
        <w:spacing w:line="276" w:lineRule="auto"/>
        <w:rPr/>
      </w:pPr>
    </w:p>
    <w:p>
      <w:pPr>
        <w:spacing w:after="9" w:line="237" w:lineRule="auto"/>
        <w:ind w:left="895" w:hanging="10"/>
        <w:jc w:val="left"/>
        <w:rPr/>
      </w:pPr>
      <w:r>
        <w:rPr>
          <w:b/>
          <w:u w:val="single" w:color="000000"/>
        </w:rPr>
        <w:t>Bhag</w:t>
      </w:r>
      <w:r>
        <w:rPr>
          <w:b/>
          <w:u w:val="single" w:color="000000"/>
        </w:rPr>
        <w:t>-</w:t>
      </w:r>
      <w:r>
        <w:rPr>
          <w:b/>
          <w:u w:val="single" w:color="000000"/>
        </w:rPr>
        <w:t>IV :  Beta Light Iron Sight ki Jankari</w:t>
      </w:r>
      <w:r>
        <w:t xml:space="preserve"> </w:t>
      </w:r>
    </w:p>
    <w:p>
      <w:pPr>
        <w:spacing w:after="0" w:line="240" w:lineRule="auto"/>
        <w:ind w:left="874" w:firstLine="0"/>
        <w:jc w:val="left"/>
        <w:rPr/>
      </w:pPr>
      <w:r>
        <w:t xml:space="preserve"> </w:t>
      </w:r>
    </w:p>
    <w:p>
      <w:pPr>
        <w:numPr>
          <w:ilvl w:val="0"/>
          <w:numId w:val="104"/>
        </w:numPr>
        <w:rPr/>
      </w:pPr>
      <w:r>
        <w:rPr>
          <w:b/>
          <w:u w:val="single" w:color="000000"/>
        </w:rPr>
        <w:t>Aam Jankari</w:t>
      </w:r>
      <w:r>
        <w:rPr>
          <w:u w:val="single" w:color="000000"/>
        </w:rPr>
        <w:t>.</w:t>
      </w:r>
      <w:r>
        <w:t xml:space="preserve">  Beta light iron sight dwara raat ke samay shist lekar LMG ko fire kar sakte hain.  Roshni dene ke liye glass tube mein bhare tritium gas ka istemal kiya gaya hai, jo ek radio active padarth hai.  Front beta light iron sight, gas block par, foresight ke piche lagai jati hai.  Ismen ek tritum filled gas tube (TFGT) laga hai.  Rear beta light iron  sight leaf hai.  Rear beta iron sight ke dono</w:t>
      </w:r>
      <w:r>
        <w:t>n</w:t>
      </w:r>
      <w:r>
        <w:t xml:space="preserve"> TFGT ke beech ka ilaka rear sight aperture ke line mein hota hai.  Donon front aur rear beta light iron sight flip type hai aur jab inka istemal nahin ho raha ho to inhen niche gira diya jata hai. </w:t>
      </w:r>
    </w:p>
    <w:p>
      <w:pPr>
        <w:spacing w:after="0" w:line="240" w:lineRule="auto"/>
        <w:ind w:left="874" w:firstLine="0"/>
        <w:jc w:val="left"/>
        <w:rPr/>
      </w:pPr>
      <w:r>
        <w:t xml:space="preserve"> </w:t>
      </w:r>
    </w:p>
    <w:p>
      <w:pPr>
        <w:numPr>
          <w:ilvl w:val="0"/>
          <w:numId w:val="104"/>
        </w:numPr>
        <w:rPr/>
      </w:pPr>
      <w:r>
        <w:rPr>
          <w:b/>
          <w:u w:val="single" w:color="000000"/>
        </w:rPr>
        <w:t>Istemal</w:t>
      </w:r>
      <w:r>
        <w:t xml:space="preserve">  Raat ke samay istemal mein lane ke liye donon beta light iron sight ko khara karo,  rear beta light iron sight ke do binduon ke bichon beech front beta light iron sight ko milakar sahi sight alignment hasil karo.  Tgt par shist lo aur fire kar</w:t>
      </w:r>
      <w:r>
        <w:t>en</w:t>
      </w:r>
      <w:r>
        <w:t xml:space="preserve">. </w:t>
      </w:r>
    </w:p>
    <w:p>
      <w:pPr>
        <w:spacing w:after="0" w:line="240" w:lineRule="auto"/>
        <w:ind w:left="874" w:firstLine="0"/>
        <w:jc w:val="left"/>
        <w:rPr/>
      </w:pPr>
      <w:r>
        <w:t xml:space="preserve"> </w:t>
      </w:r>
    </w:p>
    <w:p>
      <w:pPr>
        <w:numPr>
          <w:ilvl w:val="0"/>
          <w:numId w:val="104"/>
        </w:numPr>
        <w:rPr/>
      </w:pPr>
      <w:r>
        <w:rPr>
          <w:b/>
          <w:u w:val="single" w:color="000000"/>
        </w:rPr>
        <w:t>Glass Tube Tutne Par Savdhaniyan</w:t>
      </w:r>
      <w:r>
        <w:t xml:space="preserve">.   </w:t>
      </w:r>
      <w:r>
        <w:t>BLS</w:t>
      </w:r>
      <w:r>
        <w:t xml:space="preserve"> ki glass tube tutne par nimn savdhaniyan honi chahiye. </w:t>
      </w:r>
    </w:p>
    <w:p>
      <w:pPr>
        <w:numPr>
          <w:ilvl w:val="2"/>
          <w:numId w:val="110"/>
        </w:numPr>
        <w:ind w:right="232"/>
        <w:rPr/>
      </w:pPr>
      <w:r>
        <w:t xml:space="preserve">Tritum hanikarak radiation (Kirane)  kam matra mein paida karta hai, islie firer ki aankh ko koi khatra nahin hai.  Agar firing ke dauran TFGT tut bhi jae to firer ko nuksan nahin hoga. </w:t>
      </w:r>
    </w:p>
    <w:p>
      <w:pPr>
        <w:spacing w:after="0" w:line="240" w:lineRule="auto"/>
        <w:ind w:left="1505" w:firstLine="0"/>
        <w:jc w:val="left"/>
        <w:rPr/>
      </w:pPr>
      <w:r>
        <w:t xml:space="preserve"> </w:t>
      </w:r>
    </w:p>
    <w:p>
      <w:pPr>
        <w:numPr>
          <w:ilvl w:val="2"/>
          <w:numId w:val="110"/>
        </w:numPr>
        <w:ind w:right="232"/>
        <w:rPr/>
      </w:pPr>
      <w:r>
        <w:t xml:space="preserve">Agar khule ilaqe mein TFGT tuta hai to iske hanikarak padarth kirne vatavaran mein ghul jati hai aur iska asar kam ho jata hai. </w:t>
      </w:r>
    </w:p>
    <w:p>
      <w:pPr>
        <w:spacing w:after="0" w:line="240" w:lineRule="auto"/>
        <w:ind w:left="1505" w:firstLine="0"/>
        <w:jc w:val="left"/>
        <w:rPr/>
      </w:pPr>
      <w:r>
        <w:t xml:space="preserve"> </w:t>
      </w:r>
    </w:p>
    <w:p>
      <w:pPr>
        <w:numPr>
          <w:ilvl w:val="2"/>
          <w:numId w:val="110"/>
        </w:numPr>
        <w:ind w:right="232"/>
        <w:rPr/>
      </w:pPr>
      <w:r>
        <w:t xml:space="preserve">Agar TFGT kamre ke andar tuta ho to us kamre ke sabhi vyaktion ko bahar nikal diya jae.  Kamre ke sabhi khirki/darwaje khol diye jaen kamre ke andar ek ghante tak kisi ko na ane diye jae. </w:t>
      </w:r>
    </w:p>
    <w:p>
      <w:pPr>
        <w:spacing w:after="0" w:line="240" w:lineRule="auto"/>
        <w:ind w:left="874" w:firstLine="0"/>
        <w:jc w:val="left"/>
        <w:rPr/>
      </w:pPr>
      <w:r>
        <w:t xml:space="preserve"> </w:t>
      </w:r>
    </w:p>
    <w:p>
      <w:pPr>
        <w:numPr>
          <w:ilvl w:val="0"/>
          <w:numId w:val="104"/>
        </w:numPr>
        <w:rPr/>
      </w:pPr>
      <w:r>
        <w:rPr>
          <w:b/>
          <w:u w:val="single" w:color="000000"/>
        </w:rPr>
        <w:t>Sankshep.</w:t>
      </w:r>
      <w:r>
        <w:t xml:space="preserve">      Agar sahi sight ka istemal range ke mutabiq kiya jae to LMG ek bahut hi kargar hathiyar hai.  Sighton ka istemal karna ek bahut hi asan kaam hai,  Goli ko tgt tak pahunchne ke liye aur tgt ko barbad karne ke liye zaruri hai ki firers sighton se wakif hon aur uska istemal karne ke bare mein jante hon,  yadi ek firer sighton ka sahi istemal karna janta ho to larai ke maidan mein achha natiza hasil kar sakta hai.  Sights ke istemal ke saath firer ko hathiyar par bharosa badta hai aur kamyabi hasil hoti hai. </w:t>
      </w:r>
    </w:p>
    <w:p>
      <w:pPr>
        <w:spacing w:after="0" w:line="240" w:lineRule="auto"/>
        <w:ind w:left="874" w:firstLine="0"/>
        <w:jc w:val="left"/>
        <w:rPr/>
      </w:pPr>
      <w:r>
        <w:t xml:space="preserve"> </w:t>
      </w:r>
    </w:p>
    <w:p>
      <w:pPr>
        <w:spacing w:after="160" w:line="259" w:lineRule="auto"/>
        <w:ind w:left="0" w:firstLine="0"/>
        <w:jc w:val="center"/>
        <w:rPr/>
      </w:pPr>
      <w:r>
        <w:rPr>
          <w:b/>
          <w:u w:val="single" w:color="000000"/>
        </w:rPr>
        <w:br w:type="page"/>
      </w:r>
      <w:r>
        <w:rPr>
          <w:b/>
          <w:u w:val="single" w:color="000000"/>
        </w:rPr>
        <w:t>LESSON 13 : EK NAZAR</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INSAS LMG KI SIGHTS</w:t>
      </w:r>
      <w:r>
        <w:t xml:space="preserve"> </w:t>
      </w:r>
    </w:p>
    <w:p>
      <w:pPr>
        <w:spacing w:after="5"/>
        <w:ind w:left="869" w:right="-15" w:hanging="10"/>
        <w:jc w:val="left"/>
        <w:rPr/>
      </w:pPr>
      <w:r>
        <w:rPr>
          <w:b/>
        </w:rPr>
        <w:t xml:space="preserve">IRON SIGHTS </w:t>
      </w:r>
    </w:p>
    <w:p>
      <w:pPr>
        <w:spacing w:after="5"/>
        <w:ind w:left="869" w:right="-15" w:hanging="10"/>
        <w:jc w:val="left"/>
        <w:rPr/>
      </w:pPr>
      <w:r>
        <w:rPr>
          <w:b/>
        </w:rPr>
        <w:t xml:space="preserve">TELESCOPIC DAYLIGHT SIGHT </w:t>
      </w:r>
    </w:p>
    <w:p>
      <w:pPr>
        <w:spacing w:after="5"/>
        <w:ind w:left="869" w:right="-15" w:hanging="10"/>
        <w:jc w:val="left"/>
        <w:rPr/>
      </w:pPr>
      <w:r>
        <w:rPr>
          <w:b/>
        </w:rPr>
        <w:t xml:space="preserve">PASSIVE  NIGHTSIGHT </w:t>
      </w:r>
      <w:r>
        <w:rPr>
          <w:b/>
        </w:rPr>
        <w:tab/>
        <w:t xml:space="preserve"> </w:t>
      </w:r>
    </w:p>
    <w:p>
      <w:pPr>
        <w:spacing w:after="5"/>
        <w:ind w:left="869" w:right="-15" w:hanging="10"/>
        <w:jc w:val="left"/>
        <w:rPr/>
      </w:pPr>
      <w:r>
        <w:rPr>
          <w:b/>
        </w:rPr>
        <w:t xml:space="preserve">BETA LIGHTSIGHT </w:t>
      </w:r>
    </w:p>
    <w:tbl>
      <w:tblPr>
        <w:tblStyle w:val="TableGrid"/>
        <w:tblW w:w="5415" w:type="dxa"/>
        <w:tblInd w:w="874" w:type="dxa"/>
        <w:tblLook w:val="04A0"/>
      </w:tblPr>
      <w:tblGrid>
        <w:gridCol w:w="4321"/>
        <w:gridCol w:w="1094"/>
      </w:tblGrid>
      <w:tr>
        <w:trPr>
          <w:trHeight w:val="824"/>
        </w:trPr>
        <w:tc>
          <w:tcPr>
            <w:cnfStyle w:val="101000000000"/>
            <w:tcW w:w="4321" w:type="dxa"/>
            <w:gridSpan w:val="1"/>
            <w:tcBorders>
              <w:top w:val="nil" w:sz="4"/>
              <w:left w:val="nil" w:sz="4"/>
              <w:bottom w:val="nil" w:sz="4"/>
              <w:right w:val="nil" w:sz="4"/>
            </w:tcBorders>
          </w:tcPr>
          <w:p>
            <w:pPr>
              <w:spacing w:after="0" w:line="240" w:lineRule="auto"/>
              <w:ind w:left="0" w:firstLine="0"/>
              <w:jc w:val="left"/>
              <w:rPr/>
            </w:pPr>
            <w:r>
              <w:rPr>
                <w:b/>
              </w:rPr>
              <w:t xml:space="preserve"> </w:t>
            </w:r>
            <w:r>
              <w:rPr>
                <w:b/>
              </w:rPr>
              <w:tab/>
              <w:t xml:space="preserve"> </w:t>
            </w:r>
            <w:r>
              <w:rPr>
                <w:b/>
              </w:rPr>
              <w:tab/>
              <w:t xml:space="preserve"> </w:t>
            </w:r>
            <w:r>
              <w:rPr>
                <w:b/>
              </w:rPr>
              <w:tab/>
              <w:t xml:space="preserve"> </w:t>
            </w:r>
          </w:p>
          <w:p>
            <w:pPr>
              <w:spacing w:after="0" w:line="240" w:lineRule="auto"/>
              <w:ind w:left="0" w:firstLine="0"/>
              <w:jc w:val="left"/>
              <w:rPr/>
            </w:pPr>
            <w:r>
              <w:rPr>
                <w:b/>
              </w:rPr>
              <w:t xml:space="preserve"> </w:t>
            </w:r>
          </w:p>
          <w:p>
            <w:pPr>
              <w:spacing w:after="0" w:line="276" w:lineRule="auto"/>
              <w:ind w:left="0" w:firstLine="0"/>
              <w:jc w:val="left"/>
              <w:rPr/>
            </w:pPr>
            <w:r>
              <w:rPr>
                <w:b/>
              </w:rPr>
              <w:t xml:space="preserve"> </w:t>
            </w:r>
            <w:r>
              <w:rPr>
                <w:b/>
              </w:rPr>
              <w:tab/>
              <w:t xml:space="preserve"> </w:t>
            </w:r>
          </w:p>
        </w:tc>
        <w:tc>
          <w:tcPr>
            <w:cnfStyle w:val="100000000000"/>
            <w:tcW w:w="1094" w:type="dxa"/>
            <w:gridSpan w:val="1"/>
            <w:tcBorders>
              <w:top w:val="nil" w:sz="4"/>
              <w:left w:val="nil" w:sz="4"/>
              <w:bottom w:val="nil" w:sz="4"/>
              <w:right w:val="nil" w:sz="4"/>
            </w:tcBorders>
          </w:tcPr>
          <w:p>
            <w:pPr>
              <w:spacing w:after="0" w:line="276" w:lineRule="auto"/>
              <w:ind w:left="0" w:right="36" w:firstLine="0"/>
              <w:jc w:val="right"/>
              <w:rPr/>
            </w:pPr>
            <w:r>
              <w:rPr>
                <w:b/>
              </w:rPr>
              <w:t xml:space="preserve"> </w:t>
            </w:r>
          </w:p>
        </w:tc>
      </w:tr>
      <w:tr>
        <w:trPr>
          <w:trHeight w:val="276"/>
        </w:trPr>
        <w:tc>
          <w:tcPr>
            <w:cnfStyle w:val="001000100000"/>
            <w:tcW w:w="4321" w:type="dxa"/>
            <w:gridSpan w:val="1"/>
            <w:tcBorders>
              <w:top w:val="nil" w:sz="4"/>
              <w:left w:val="nil" w:sz="4"/>
              <w:bottom w:val="nil" w:sz="4"/>
              <w:right w:val="nil" w:sz="4"/>
            </w:tcBorders>
          </w:tcPr>
          <w:p>
            <w:pPr>
              <w:spacing w:after="0" w:line="276" w:lineRule="auto"/>
              <w:ind w:left="0" w:firstLine="0"/>
              <w:jc w:val="left"/>
              <w:rPr/>
            </w:pPr>
            <w:r>
              <w:rPr>
                <w:b/>
              </w:rPr>
              <w:t xml:space="preserve">TDLS              MAGNIFICATION      </w:t>
            </w:r>
          </w:p>
        </w:tc>
        <w:tc>
          <w:tcPr>
            <w:cnfStyle w:val="000000100000"/>
            <w:tcW w:w="1094" w:type="dxa"/>
            <w:gridSpan w:val="1"/>
            <w:tcBorders>
              <w:top w:val="nil" w:sz="4"/>
              <w:left w:val="nil" w:sz="4"/>
              <w:bottom w:val="nil" w:sz="4"/>
              <w:right w:val="nil" w:sz="4"/>
            </w:tcBorders>
          </w:tcPr>
          <w:p>
            <w:pPr>
              <w:spacing w:after="0" w:line="276" w:lineRule="auto"/>
              <w:ind w:left="0" w:firstLine="0"/>
              <w:jc w:val="left"/>
              <w:rPr/>
            </w:pPr>
            <w:r>
              <w:rPr>
                <w:b/>
              </w:rPr>
              <w:t xml:space="preserve">-  2.5 X </w:t>
            </w:r>
          </w:p>
        </w:tc>
      </w:tr>
      <w:tr>
        <w:trPr>
          <w:trHeight w:val="552"/>
        </w:trPr>
        <w:tc>
          <w:tcPr>
            <w:cnfStyle w:val="001000010000"/>
            <w:tcW w:w="4321" w:type="dxa"/>
            <w:gridSpan w:val="1"/>
            <w:tcBorders>
              <w:top w:val="nil" w:sz="4"/>
              <w:left w:val="nil" w:sz="4"/>
              <w:bottom w:val="nil" w:sz="4"/>
              <w:right w:val="nil" w:sz="4"/>
            </w:tcBorders>
          </w:tcPr>
          <w:p>
            <w:pPr>
              <w:spacing w:after="0" w:line="240" w:lineRule="auto"/>
              <w:ind w:left="0" w:firstLine="0"/>
              <w:jc w:val="left"/>
              <w:rPr/>
            </w:pPr>
            <w:r>
              <w:rPr>
                <w:b/>
              </w:rPr>
              <w:t xml:space="preserve"> </w:t>
            </w:r>
            <w:r>
              <w:rPr>
                <w:b/>
              </w:rPr>
              <w:tab/>
              <w:t xml:space="preserve">       </w:t>
            </w:r>
            <w:r>
              <w:rPr>
                <w:b/>
              </w:rPr>
              <w:tab/>
            </w:r>
            <w:r>
              <w:rPr>
                <w:b/>
              </w:rPr>
              <w:t xml:space="preserve">  ENGAGEMENT RG   </w:t>
            </w:r>
          </w:p>
          <w:p>
            <w:pPr>
              <w:spacing w:after="0" w:line="276" w:lineRule="auto"/>
              <w:ind w:left="0" w:firstLine="0"/>
              <w:jc w:val="left"/>
              <w:rPr/>
            </w:pPr>
            <w:r>
              <w:rPr>
                <w:b/>
              </w:rPr>
              <w:t xml:space="preserve"> </w:t>
            </w:r>
          </w:p>
        </w:tc>
        <w:tc>
          <w:tcPr>
            <w:cnfStyle w:val="000000010000"/>
            <w:tcW w:w="1094" w:type="dxa"/>
            <w:gridSpan w:val="1"/>
            <w:tcBorders>
              <w:top w:val="nil" w:sz="4"/>
              <w:left w:val="nil" w:sz="4"/>
              <w:bottom w:val="nil" w:sz="4"/>
              <w:right w:val="nil" w:sz="4"/>
            </w:tcBorders>
          </w:tcPr>
          <w:p>
            <w:pPr>
              <w:spacing w:after="0" w:line="276" w:lineRule="auto"/>
              <w:ind w:left="0" w:firstLine="0"/>
              <w:jc w:val="left"/>
              <w:rPr/>
            </w:pPr>
            <w:r>
              <w:rPr>
                <w:b/>
              </w:rPr>
              <w:t xml:space="preserve">-   700m </w:t>
            </w:r>
          </w:p>
        </w:tc>
      </w:tr>
      <w:tr>
        <w:trPr>
          <w:trHeight w:val="276"/>
        </w:trPr>
        <w:tc>
          <w:tcPr>
            <w:cnfStyle w:val="001000100000"/>
            <w:tcW w:w="4321" w:type="dxa"/>
            <w:gridSpan w:val="1"/>
            <w:tcBorders>
              <w:top w:val="nil" w:sz="4"/>
              <w:left w:val="nil" w:sz="4"/>
              <w:bottom w:val="nil" w:sz="4"/>
              <w:right w:val="nil" w:sz="4"/>
            </w:tcBorders>
          </w:tcPr>
          <w:p>
            <w:pPr>
              <w:spacing w:after="0" w:line="276" w:lineRule="auto"/>
              <w:ind w:left="0" w:firstLine="0"/>
              <w:jc w:val="left"/>
              <w:rPr/>
            </w:pPr>
            <w:r>
              <w:rPr>
                <w:b/>
              </w:rPr>
              <w:t xml:space="preserve">PNS              </w:t>
            </w:r>
            <w:r>
              <w:rPr>
                <w:b/>
              </w:rPr>
              <w:tab/>
              <w:t xml:space="preserve">  </w:t>
            </w:r>
            <w:r>
              <w:rPr>
                <w:b/>
              </w:rPr>
              <w:t xml:space="preserve">MAGNIFICATION   </w:t>
            </w:r>
          </w:p>
        </w:tc>
        <w:tc>
          <w:tcPr>
            <w:cnfStyle w:val="000000100000"/>
            <w:tcW w:w="1094" w:type="dxa"/>
            <w:gridSpan w:val="1"/>
            <w:tcBorders>
              <w:top w:val="nil" w:sz="4"/>
              <w:left w:val="nil" w:sz="4"/>
              <w:bottom w:val="nil" w:sz="4"/>
              <w:right w:val="nil" w:sz="4"/>
            </w:tcBorders>
          </w:tcPr>
          <w:p>
            <w:pPr>
              <w:spacing w:after="0" w:line="276" w:lineRule="auto"/>
              <w:ind w:left="0" w:firstLine="0"/>
              <w:rPr/>
            </w:pPr>
            <w:r>
              <w:rPr>
                <w:b/>
              </w:rPr>
              <w:t xml:space="preserve">-       4 X  </w:t>
            </w:r>
          </w:p>
        </w:tc>
      </w:tr>
      <w:tr>
        <w:trPr>
          <w:trHeight w:val="272"/>
        </w:trPr>
        <w:tc>
          <w:tcPr>
            <w:cnfStyle w:val="001000010000"/>
            <w:tcW w:w="4321" w:type="dxa"/>
            <w:gridSpan w:val="1"/>
            <w:tcBorders>
              <w:top w:val="nil" w:sz="4"/>
              <w:left w:val="nil" w:sz="4"/>
              <w:bottom w:val="nil" w:sz="4"/>
              <w:right w:val="nil" w:sz="4"/>
            </w:tcBorders>
          </w:tcPr>
          <w:p>
            <w:pPr>
              <w:spacing w:after="0" w:line="276" w:lineRule="auto"/>
              <w:ind w:left="0" w:firstLine="0"/>
              <w:jc w:val="left"/>
              <w:rPr/>
            </w:pPr>
            <w:r>
              <w:rPr>
                <w:b/>
              </w:rPr>
              <w:t xml:space="preserve"> </w:t>
            </w:r>
            <w:r>
              <w:rPr>
                <w:b/>
              </w:rPr>
              <w:tab/>
              <w:t xml:space="preserve">         </w:t>
            </w:r>
            <w:r>
              <w:rPr>
                <w:b/>
              </w:rPr>
              <w:tab/>
            </w:r>
            <w:r>
              <w:rPr>
                <w:b/>
              </w:rPr>
              <w:t xml:space="preserve"> </w:t>
            </w:r>
            <w:r>
              <w:rPr>
                <w:b/>
              </w:rPr>
              <w:t xml:space="preserve"> </w:t>
            </w:r>
            <w:r>
              <w:rPr>
                <w:b/>
              </w:rPr>
              <w:t xml:space="preserve">RANGE  </w:t>
            </w:r>
            <w:r>
              <w:rPr>
                <w:b/>
              </w:rPr>
              <w:tab/>
              <w:t xml:space="preserve"> </w:t>
            </w:r>
            <w:r>
              <w:rPr>
                <w:b/>
              </w:rPr>
              <w:tab/>
              <w:t xml:space="preserve"> </w:t>
            </w:r>
          </w:p>
        </w:tc>
        <w:tc>
          <w:tcPr>
            <w:cnfStyle w:val="000000010000"/>
            <w:tcW w:w="1094" w:type="dxa"/>
            <w:gridSpan w:val="1"/>
            <w:tcBorders>
              <w:top w:val="nil" w:sz="4"/>
              <w:left w:val="nil" w:sz="4"/>
              <w:bottom w:val="nil" w:sz="4"/>
              <w:right w:val="nil" w:sz="4"/>
            </w:tcBorders>
          </w:tcPr>
          <w:p>
            <w:pPr>
              <w:spacing w:after="0" w:line="276" w:lineRule="auto"/>
              <w:ind w:left="0" w:firstLine="0"/>
              <w:rPr/>
            </w:pPr>
            <w:r>
              <w:rPr>
                <w:b/>
              </w:rPr>
              <w:t xml:space="preserve">-    300 m </w:t>
            </w:r>
          </w:p>
        </w:tc>
      </w:tr>
    </w:tbl>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5"/>
        <w:ind w:left="869" w:right="-15" w:hanging="10"/>
        <w:jc w:val="left"/>
        <w:rPr/>
      </w:pPr>
      <w:r>
        <w:rPr>
          <w:b/>
        </w:rPr>
        <w:t xml:space="preserve">BETA LIGHT SIGHT KO SAVDHANI SE ISTEMAL KARNA CHAHIYE </w:t>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0" w:line="240" w:lineRule="auto"/>
        <w:ind w:left="0" w:firstLine="0"/>
        <w:jc w:val="center"/>
        <w:rPr/>
      </w:pPr>
      <w:r>
        <w:rPr>
          <w:b/>
        </w:rPr>
        <w:t xml:space="preserve"> </w:t>
      </w: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rPr>
      </w:pPr>
      <w:r>
        <w:rPr>
          <w:b/>
          <w:u w:val="single" w:color="000000"/>
        </w:rPr>
        <w:t>LESSON 14</w:t>
      </w:r>
      <w:r>
        <w:rPr>
          <w:b/>
        </w:rPr>
        <w:t xml:space="preserve"> </w:t>
      </w:r>
    </w:p>
    <w:p>
      <w:pPr>
        <w:spacing w:after="8"/>
        <w:ind w:left="833" w:right="-15" w:hanging="10"/>
        <w:jc w:val="center"/>
        <w:rPr/>
      </w:pPr>
    </w:p>
    <w:p>
      <w:pPr>
        <w:spacing w:after="8"/>
        <w:ind w:left="833" w:right="-15" w:hanging="10"/>
        <w:jc w:val="center"/>
        <w:rPr/>
      </w:pPr>
      <w:r>
        <w:rPr>
          <w:b/>
          <w:u w:val="single" w:color="000000"/>
        </w:rPr>
        <w:t>5.56</w:t>
      </w:r>
      <w:r>
        <w:rPr>
          <w:b/>
          <w:u w:val="single" w:color="000000"/>
        </w:rPr>
        <w:t>MM INSAS LMG FIRER KO COACH KARNA</w:t>
      </w:r>
      <w:r>
        <w:t xml:space="preserve"> </w:t>
      </w:r>
    </w:p>
    <w:p>
      <w:pPr>
        <w:spacing w:after="8"/>
        <w:ind w:left="833" w:right="-15" w:hanging="10"/>
        <w:jc w:val="center"/>
        <w:rPr/>
      </w:pPr>
    </w:p>
    <w:p>
      <w:pPr>
        <w:spacing w:after="8"/>
        <w:ind w:left="833" w:right="-15" w:hanging="10"/>
        <w:jc w:val="center"/>
        <w:rPr>
          <w:b/>
          <w:color w:val="ff0000"/>
        </w:rPr>
      </w:pPr>
      <w:r>
        <w:rPr>
          <w:b/>
          <w:color w:val="ff0000"/>
        </w:rPr>
        <w:t>Ref-</w:t>
      </w:r>
      <w:r>
        <w:rPr>
          <w:b/>
          <w:color w:val="ff0000"/>
        </w:rPr>
        <w:t xml:space="preserve"> </w:t>
      </w:r>
      <w:r>
        <w:rPr>
          <w:b/>
          <w:color w:val="ff0000"/>
        </w:rPr>
        <w:t>(Infantry Training Volume-I, Infantry Platoon Weapons Pamphlet No 6A 5.56mm Insas Light Machine Gun 2006)</w:t>
      </w:r>
    </w:p>
    <w:p>
      <w:pPr>
        <w:spacing w:after="8"/>
        <w:ind w:left="833" w:right="-15" w:hanging="10"/>
        <w:jc w:val="center"/>
        <w:rPr/>
      </w:pPr>
    </w:p>
    <w:p>
      <w:pPr>
        <w:spacing w:after="9" w:line="237" w:lineRule="auto"/>
        <w:ind w:left="895" w:hanging="10"/>
        <w:jc w:val="left"/>
        <w:rPr/>
      </w:pPr>
      <w:r>
        <w:rPr>
          <w:b/>
          <w:u w:val="single" w:color="000000"/>
        </w:rPr>
        <w:t>Parichay</w:t>
      </w:r>
      <w:r>
        <w:t xml:space="preserve"> </w:t>
      </w:r>
    </w:p>
    <w:p>
      <w:pPr>
        <w:spacing w:after="0" w:line="240" w:lineRule="auto"/>
        <w:ind w:left="874" w:firstLine="0"/>
        <w:jc w:val="left"/>
        <w:rPr/>
      </w:pPr>
      <w:r>
        <w:t xml:space="preserve"> </w:t>
      </w:r>
    </w:p>
    <w:p>
      <w:pPr>
        <w:numPr>
          <w:ilvl w:val="0"/>
          <w:numId w:val="114"/>
        </w:numPr>
        <w:rPr/>
      </w:pPr>
      <w:r>
        <w:t>5.56</w:t>
      </w:r>
      <w:r>
        <w:t xml:space="preserve">mm </w:t>
      </w:r>
      <w:r>
        <w:t xml:space="preserve">INSAS Rif </w:t>
      </w:r>
      <w:r>
        <w:t xml:space="preserve">aur INSAS LMG firer ko coach karne mein zyada antar nahin hai.  LMG ek section ka hathiyar hai aur iski banawat aur fire bhi </w:t>
      </w:r>
      <w:r>
        <w:t xml:space="preserve">Rif </w:t>
      </w:r>
      <w:r>
        <w:t xml:space="preserve">se bhinn hai, isliye yeh zaruri hai ki coach ko hathiyar aur firer ke tal-mel ke bare mein malum ho.  Is sabak mein un khas baton ka zikar hai jo ek LMG coach ko malum honi chahiy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Uddesh</w:t>
      </w:r>
      <w:r>
        <w:t xml:space="preserve"> </w:t>
      </w:r>
    </w:p>
    <w:p>
      <w:pPr>
        <w:spacing w:after="0" w:line="240" w:lineRule="auto"/>
        <w:ind w:left="874" w:firstLine="0"/>
        <w:jc w:val="left"/>
        <w:rPr/>
      </w:pPr>
      <w:r>
        <w:t xml:space="preserve"> </w:t>
      </w:r>
    </w:p>
    <w:p>
      <w:pPr>
        <w:numPr>
          <w:ilvl w:val="0"/>
          <w:numId w:val="114"/>
        </w:numPr>
        <w:rPr/>
      </w:pPr>
      <w:r>
        <w:t xml:space="preserve">5.56mm INSAS LMG firer ko coach karne ka tariqa sikhana. </w:t>
      </w:r>
    </w:p>
    <w:p>
      <w:pPr>
        <w:spacing w:after="9" w:line="237" w:lineRule="auto"/>
        <w:ind w:left="895" w:hanging="10"/>
        <w:jc w:val="left"/>
        <w:rPr/>
      </w:pPr>
      <w:r>
        <w:rPr>
          <w:b/>
          <w:u w:val="single" w:color="000000"/>
        </w:rPr>
        <w:t>Saman</w:t>
      </w:r>
      <w:r>
        <w:t xml:space="preserve"> </w:t>
      </w:r>
    </w:p>
    <w:p>
      <w:pPr>
        <w:spacing w:after="0" w:line="240" w:lineRule="auto"/>
        <w:ind w:left="874" w:firstLine="0"/>
        <w:jc w:val="left"/>
        <w:rPr/>
      </w:pPr>
      <w:r>
        <w:t xml:space="preserve"> </w:t>
      </w:r>
    </w:p>
    <w:p>
      <w:pPr>
        <w:numPr>
          <w:ilvl w:val="0"/>
          <w:numId w:val="114"/>
        </w:numPr>
        <w:rPr/>
      </w:pPr>
      <w:r>
        <w:t xml:space="preserve">INSAS LMG, mag, drill cart, sling, 1' x 1' tgt, black board, easel, chalk, duster, grnd sheet, gp vishleshan chart, firing data card.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t xml:space="preserve"> </w:t>
      </w:r>
    </w:p>
    <w:p>
      <w:pPr>
        <w:spacing w:after="0" w:line="240" w:lineRule="auto"/>
        <w:ind w:left="874" w:firstLine="0"/>
        <w:jc w:val="left"/>
        <w:rPr/>
      </w:pPr>
      <w:r>
        <w:t xml:space="preserve"> </w:t>
      </w:r>
    </w:p>
    <w:p>
      <w:pPr>
        <w:numPr>
          <w:ilvl w:val="0"/>
          <w:numId w:val="114"/>
        </w:numPr>
        <w:rPr/>
      </w:pPr>
      <w:r>
        <w:t>Sabak teen bhagon mein sikhaya jaega</w:t>
      </w:r>
      <w:r>
        <w:t>:-</w:t>
      </w:r>
    </w:p>
    <w:p>
      <w:pPr>
        <w:ind w:left="863" w:firstLine="0"/>
        <w:rPr/>
      </w:pPr>
      <w:r>
        <w:tab/>
        <w:t>(a)</w:t>
      </w:r>
      <w:r>
        <w:tab/>
      </w:r>
      <w:r>
        <w:rPr>
          <w:b/>
          <w:u w:val="single" w:color="000000"/>
        </w:rPr>
        <w:t>Bhag</w:t>
      </w:r>
      <w:r>
        <w:rPr>
          <w:b/>
          <w:u w:val="single" w:color="000000"/>
        </w:rPr>
        <w:t>-</w:t>
      </w:r>
      <w:r>
        <w:rPr>
          <w:u w:val="single" w:color="000000"/>
        </w:rPr>
        <w:t>I</w:t>
      </w:r>
      <w:r>
        <w:t xml:space="preserve"> </w:t>
      </w:r>
      <w:r>
        <w:t xml:space="preserve">  -</w:t>
      </w:r>
      <w:r>
        <w:tab/>
      </w:r>
      <w:r>
        <w:t>INSAS  LMG aur Rif mein</w:t>
      </w:r>
      <w:r>
        <w:t xml:space="preserve"> </w:t>
      </w:r>
      <w:r>
        <w:t xml:space="preserve">antar. </w:t>
      </w:r>
    </w:p>
    <w:p>
      <w:pPr>
        <w:ind w:left="863" w:firstLine="0"/>
        <w:rPr/>
      </w:pPr>
      <w:r>
        <w:tab/>
        <w:t>(b)</w:t>
      </w:r>
      <w:r>
        <w:tab/>
      </w:r>
      <w:r>
        <w:rPr>
          <w:b/>
          <w:u w:val="single" w:color="000000"/>
        </w:rPr>
        <w:t>Bhag</w:t>
      </w:r>
      <w:r>
        <w:rPr>
          <w:b/>
          <w:u w:val="single" w:color="000000"/>
        </w:rPr>
        <w:t>-</w:t>
      </w:r>
      <w:r>
        <w:rPr>
          <w:b/>
          <w:u w:val="single" w:color="000000"/>
        </w:rPr>
        <w:t>II</w:t>
      </w:r>
      <w:r>
        <w:t xml:space="preserve"> </w:t>
      </w:r>
      <w:r>
        <w:t xml:space="preserve"> -</w:t>
      </w:r>
      <w:r>
        <w:tab/>
      </w:r>
      <w:r>
        <w:t>Grouping firing ke dauran coaching.</w:t>
      </w:r>
    </w:p>
    <w:p>
      <w:pPr>
        <w:ind w:left="863" w:firstLine="0"/>
        <w:rPr/>
      </w:pPr>
      <w:r>
        <w:tab/>
        <w:t>(c)</w:t>
      </w:r>
      <w:r>
        <w:tab/>
      </w:r>
      <w:r>
        <w:rPr>
          <w:b/>
          <w:u w:val="single" w:color="000000"/>
        </w:rPr>
        <w:t>Bhag</w:t>
      </w:r>
      <w:r>
        <w:rPr>
          <w:b/>
          <w:u w:val="single" w:color="000000"/>
        </w:rPr>
        <w:t>-</w:t>
      </w:r>
      <w:r>
        <w:rPr>
          <w:b/>
          <w:u w:val="single" w:color="000000"/>
        </w:rPr>
        <w:t>III</w:t>
      </w:r>
      <w:r>
        <w:t xml:space="preserve"> </w:t>
      </w:r>
      <w:r>
        <w:t>-</w:t>
      </w:r>
      <w:r>
        <w:tab/>
      </w:r>
      <w:r>
        <w:t xml:space="preserve">Application fire ke dauran coaching.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rPr>
          <w:b/>
          <w:u w:val="single" w:color="000000"/>
        </w:rPr>
        <w:t>I :  INSAS LMG aur Rif Mein Antar.</w:t>
      </w:r>
      <w:r>
        <w:t xml:space="preserve"> </w:t>
      </w:r>
    </w:p>
    <w:p>
      <w:pPr>
        <w:spacing w:after="0" w:line="240" w:lineRule="auto"/>
        <w:ind w:left="874" w:firstLine="0"/>
        <w:jc w:val="left"/>
        <w:rPr/>
      </w:pPr>
      <w:r>
        <w:t xml:space="preserve"> </w:t>
      </w:r>
    </w:p>
    <w:p>
      <w:pPr>
        <w:numPr>
          <w:ilvl w:val="0"/>
          <w:numId w:val="114"/>
        </w:numPr>
        <w:rPr/>
      </w:pPr>
      <w:r>
        <w:t xml:space="preserve">INSAS LMG aur </w:t>
      </w:r>
      <w:r>
        <w:t xml:space="preserve">Rif </w:t>
      </w:r>
      <w:r>
        <w:t xml:space="preserve">mein kafi samantaen hain.  Lekin kuch khas baten hain jo ek LMG coach ko malum honi chahiye. </w:t>
      </w:r>
    </w:p>
    <w:p>
      <w:pPr>
        <w:spacing w:after="0" w:line="240" w:lineRule="auto"/>
        <w:ind w:left="874" w:firstLine="0"/>
        <w:jc w:val="left"/>
        <w:rPr/>
      </w:pPr>
      <w:r>
        <w:t xml:space="preserve"> </w:t>
      </w:r>
    </w:p>
    <w:p>
      <w:pPr>
        <w:numPr>
          <w:ilvl w:val="3"/>
          <w:numId w:val="120"/>
        </w:numPr>
        <w:ind w:right="231"/>
        <w:rPr/>
      </w:pPr>
      <w:r>
        <w:rPr>
          <w:b/>
          <w:u w:val="single" w:color="000000"/>
        </w:rPr>
        <w:t>Zeroing.</w:t>
      </w:r>
      <w:r>
        <w:t xml:space="preserve"> </w:t>
      </w:r>
      <w:r>
        <w:t xml:space="preserve">   </w:t>
      </w:r>
      <w:r>
        <w:t xml:space="preserve">LMG ek sub unit hathiyar hai na ki </w:t>
      </w:r>
      <w:r>
        <w:t xml:space="preserve">Rif </w:t>
      </w:r>
      <w:r>
        <w:t>ki tarah personal hathiyar.  Is liye sec ka LMG No 1  (sabse achha LMG firer) hi ise zero karta hai</w:t>
      </w:r>
      <w:r>
        <w:t xml:space="preserve"> </w:t>
      </w:r>
      <w:r>
        <w:t xml:space="preserve">aur sec ke sabhi jawan check group fire karte hain.  Group ki MPI ki madad se har firer jarurat parne par apne point of aim ko correction dekar durust fire karta hai. </w:t>
      </w:r>
    </w:p>
    <w:p>
      <w:pPr>
        <w:spacing w:after="0" w:line="240" w:lineRule="auto"/>
        <w:ind w:left="1594" w:firstLine="0"/>
        <w:jc w:val="left"/>
        <w:rPr/>
      </w:pPr>
      <w:r>
        <w:t xml:space="preserve"> </w:t>
      </w:r>
    </w:p>
    <w:p>
      <w:pPr>
        <w:numPr>
          <w:ilvl w:val="3"/>
          <w:numId w:val="120"/>
        </w:numPr>
        <w:ind w:right="231"/>
        <w:rPr/>
      </w:pPr>
      <w:r>
        <w:rPr>
          <w:b/>
          <w:u w:val="single" w:color="000000"/>
        </w:rPr>
        <w:t>Position aur Pakar.</w:t>
      </w:r>
      <w:r>
        <w:t xml:space="preserve"> </w:t>
      </w:r>
      <w:r>
        <w:t xml:space="preserve">  </w:t>
      </w:r>
      <w:r>
        <w:t xml:space="preserve">LMG ka position aur pakar bhi </w:t>
      </w:r>
      <w:r>
        <w:t xml:space="preserve">Rif  </w:t>
      </w:r>
      <w:r>
        <w:t>se alag hai.  Aur aap iske bare mein pahle seekh chuke hain.  LMG mein bipod hathiyar ko sthirta pradan karta hai.</w:t>
      </w:r>
      <w:r>
        <w:t xml:space="preserve"> </w:t>
      </w:r>
      <w:r>
        <w:t xml:space="preserve">Saath hi uske bhari wajan aur shoulder rest ke karan firer majbut pakar hasil nahin karta  yeh galat hai.  Coach ko yeh dhyan rakhna chahiye ki firer ne majbut pakar hasil ki hai. </w:t>
      </w:r>
    </w:p>
    <w:p>
      <w:pPr>
        <w:spacing w:after="0" w:line="240" w:lineRule="auto"/>
        <w:ind w:left="1594" w:firstLine="0"/>
        <w:jc w:val="left"/>
        <w:rPr/>
      </w:pPr>
      <w:r>
        <w:t xml:space="preserve"> </w:t>
      </w:r>
    </w:p>
    <w:p>
      <w:pPr>
        <w:numPr>
          <w:ilvl w:val="3"/>
          <w:numId w:val="120"/>
        </w:numPr>
        <w:ind w:right="-22"/>
        <w:rPr/>
      </w:pPr>
      <w:r>
        <w:rPr>
          <w:b/>
          <w:u w:val="single" w:color="000000"/>
        </w:rPr>
        <w:t>Sharirik Kamiyan.</w:t>
      </w:r>
      <w:r>
        <w:t xml:space="preserve">   LMG firer ke sharirik kamion ka position aur fire par asar par sakta hai.  Inko thik karne ka tarika is prakar hai  </w:t>
      </w:r>
    </w:p>
    <w:p>
      <w:pPr>
        <w:spacing w:after="0" w:line="240" w:lineRule="auto"/>
        <w:ind w:left="2314" w:right="-22" w:firstLine="0"/>
        <w:jc w:val="left"/>
        <w:rPr/>
      </w:pPr>
      <w:r>
        <w:t xml:space="preserve"> </w:t>
      </w:r>
    </w:p>
    <w:p>
      <w:pPr>
        <w:numPr>
          <w:ilvl w:val="4"/>
          <w:numId w:val="115"/>
        </w:numPr>
        <w:ind w:right="-22"/>
        <w:rPr/>
      </w:pPr>
      <w:r>
        <w:rPr>
          <w:b/>
          <w:u w:val="single" w:color="000000"/>
        </w:rPr>
        <w:t>Halka Wajan.</w:t>
      </w:r>
      <w:r>
        <w:t xml:space="preserve"> </w:t>
      </w:r>
      <w:r>
        <w:t xml:space="preserve"> </w:t>
      </w:r>
      <w:r>
        <w:t>Yadi firer ka wajan kam ho to use apni taang faila lena chahiye. Taki sharir ka zamin ke saath milap bar jaye aur jiada sthirta mile.</w:t>
      </w:r>
    </w:p>
    <w:p>
      <w:pPr>
        <w:ind w:left="2318" w:right="-22" w:firstLine="0"/>
        <w:rPr/>
      </w:pPr>
      <w:r>
        <w:t xml:space="preserve"> </w:t>
      </w:r>
    </w:p>
    <w:p>
      <w:pPr>
        <w:numPr>
          <w:ilvl w:val="4"/>
          <w:numId w:val="115"/>
        </w:numPr>
        <w:ind w:right="-22"/>
        <w:rPr/>
      </w:pPr>
      <w:r>
        <w:rPr>
          <w:b/>
          <w:u w:val="single" w:color="000000"/>
        </w:rPr>
        <w:t>Panje Garna</w:t>
      </w:r>
      <w:r>
        <w:rPr>
          <w:b/>
          <w:u w:val="single" w:color="000000"/>
        </w:rPr>
        <w:t>.</w:t>
      </w:r>
      <w:r>
        <w:t xml:space="preserve"> </w:t>
      </w:r>
      <w:r>
        <w:t xml:space="preserve"> </w:t>
      </w:r>
      <w:r>
        <w:t>Recoil ko jajab karne ke liye firer apne panje garh sakte hain, jisse golian niche lagengi.  Aise mein panjon ke niche sand bag lagana chahiye.</w:t>
      </w:r>
      <w:r>
        <w:rPr>
          <w:i/>
        </w:rPr>
        <w:t xml:space="preserve"> </w:t>
      </w:r>
    </w:p>
    <w:p>
      <w:pPr>
        <w:spacing w:after="0" w:line="240" w:lineRule="auto"/>
        <w:ind w:left="2314" w:right="-22" w:firstLine="0"/>
        <w:jc w:val="left"/>
        <w:rPr/>
      </w:pPr>
      <w:r>
        <w:t xml:space="preserve"> </w:t>
      </w:r>
    </w:p>
    <w:p>
      <w:pPr>
        <w:numPr>
          <w:ilvl w:val="4"/>
          <w:numId w:val="115"/>
        </w:numPr>
        <w:ind w:right="-22"/>
        <w:rPr/>
      </w:pPr>
      <w:r>
        <w:rPr>
          <w:b/>
          <w:u w:val="single" w:color="000000"/>
        </w:rPr>
        <w:t>Under Hand Grip</w:t>
      </w:r>
      <w:r>
        <w:rPr>
          <w:b/>
          <w:u w:val="single" w:color="000000"/>
        </w:rPr>
        <w:t>.</w:t>
      </w:r>
      <w:r>
        <w:t xml:space="preserve"> </w:t>
      </w:r>
      <w:r>
        <w:t xml:space="preserve">  </w:t>
      </w:r>
      <w:r>
        <w:t xml:space="preserve">Yadi firer ko apna sir pichle hath ke upar rakhne mein pareshani hoti hai to use pichle haath ki pakar niche se karni chahiye.  Is posn se un firer ko bhi faida hota hai jo pichle haath se LMG ko fire ke dauran bayen / dahine khinchte hain. </w:t>
      </w:r>
    </w:p>
    <w:p>
      <w:pPr>
        <w:pStyle w:val="ListParagraph"/>
        <w:ind w:right="-22"/>
        <w:rPr/>
      </w:pPr>
    </w:p>
    <w:p>
      <w:pPr>
        <w:spacing w:after="9" w:line="237" w:lineRule="auto"/>
        <w:ind w:left="1604" w:right="-22" w:hanging="10"/>
        <w:jc w:val="left"/>
        <w:rPr/>
      </w:pPr>
      <w:r>
        <w:t xml:space="preserve">(d) </w:t>
      </w:r>
      <w:r>
        <w:tab/>
      </w:r>
      <w:r>
        <w:rPr>
          <w:b/>
          <w:u w:val="single" w:color="000000"/>
        </w:rPr>
        <w:t>Trigger Operation, Shot Release aur Follow Through.</w:t>
      </w:r>
      <w:r>
        <w:t xml:space="preserve"> </w:t>
      </w:r>
    </w:p>
    <w:p>
      <w:pPr>
        <w:spacing w:after="0" w:line="240" w:lineRule="auto"/>
        <w:ind w:left="2314" w:right="-22" w:firstLine="0"/>
        <w:jc w:val="left"/>
        <w:rPr/>
      </w:pPr>
      <w:r>
        <w:t xml:space="preserve"> </w:t>
      </w:r>
    </w:p>
    <w:p>
      <w:pPr>
        <w:numPr>
          <w:ilvl w:val="4"/>
          <w:numId w:val="116"/>
        </w:numPr>
        <w:ind w:right="-22"/>
        <w:rPr/>
      </w:pPr>
      <w:r>
        <w:rPr>
          <w:b/>
          <w:u w:val="single" w:color="000000"/>
        </w:rPr>
        <w:t>Trigger Operation.</w:t>
      </w:r>
      <w:r>
        <w:t xml:space="preserve"> Burst fire ke dauran trigger ko chorne ki karwai khas ahmiyat  rakhti hai,  trigger ko jhatke se chorne ka fire par asar hota hain, kyon  ki us samay gun fire kar rahi hoti hai.  Is liye coach ko iska dhyan rakhna chahiye ki jis tarah trigger ko dabaya jata hai usi tarah use chorna bhi chahiye. </w:t>
      </w:r>
    </w:p>
    <w:p>
      <w:pPr>
        <w:spacing w:after="0" w:line="240" w:lineRule="auto"/>
        <w:ind w:left="2314" w:right="-22" w:firstLine="0"/>
        <w:jc w:val="left"/>
        <w:rPr/>
      </w:pPr>
      <w:r>
        <w:t xml:space="preserve"> </w:t>
      </w:r>
    </w:p>
    <w:p>
      <w:pPr>
        <w:numPr>
          <w:ilvl w:val="4"/>
          <w:numId w:val="116"/>
        </w:numPr>
        <w:ind w:right="-22"/>
        <w:rPr/>
      </w:pPr>
      <w:r>
        <w:rPr>
          <w:b/>
          <w:u w:val="single" w:color="000000"/>
        </w:rPr>
        <w:t>Shot Release aur Follow Through.</w:t>
      </w:r>
      <w:r>
        <w:t xml:space="preserve"> </w:t>
      </w:r>
      <w:r>
        <w:t xml:space="preserve"> </w:t>
      </w:r>
      <w:r>
        <w:t xml:space="preserve">Burst fire ke dauran LMG mein kafi thartharahat paida hoti hai, jisko pure burst ke dauran majbut pakar se kabu mein rakhna hota hai.  Saath hi pure burst ke dauran aur trigger chorne ke bad tak ek hi pakar aur shist banaye rakhna zaruri hai. </w:t>
      </w:r>
    </w:p>
    <w:p>
      <w:pPr>
        <w:spacing w:after="0" w:line="240" w:lineRule="auto"/>
        <w:ind w:left="874" w:right="-22" w:firstLine="0"/>
        <w:jc w:val="left"/>
        <w:rPr/>
      </w:pPr>
      <w:r>
        <w:rPr>
          <w:b/>
        </w:rPr>
        <w:t xml:space="preserve"> </w:t>
      </w:r>
    </w:p>
    <w:p>
      <w:pPr>
        <w:spacing w:after="9" w:line="237" w:lineRule="auto"/>
        <w:ind w:left="895" w:right="-22" w:hanging="10"/>
        <w:jc w:val="left"/>
        <w:rPr/>
      </w:pPr>
      <w:r>
        <w:rPr>
          <w:b/>
          <w:u w:val="single" w:color="000000"/>
        </w:rPr>
        <w:t>Bhag</w:t>
      </w:r>
      <w:r>
        <w:rPr>
          <w:b/>
          <w:u w:val="single" w:color="000000"/>
        </w:rPr>
        <w:t>-</w:t>
      </w:r>
      <w:r>
        <w:rPr>
          <w:b/>
          <w:u w:val="single" w:color="000000"/>
        </w:rPr>
        <w:t>II :  Grouping Fire ke Dauran Coaching</w:t>
      </w:r>
      <w:r>
        <w:t xml:space="preserve"> </w:t>
      </w:r>
    </w:p>
    <w:p>
      <w:pPr>
        <w:spacing w:after="0" w:line="240" w:lineRule="auto"/>
        <w:ind w:left="874" w:right="-22" w:firstLine="0"/>
        <w:jc w:val="left"/>
        <w:rPr/>
      </w:pPr>
      <w:r>
        <w:t xml:space="preserve"> </w:t>
      </w:r>
    </w:p>
    <w:p>
      <w:pPr>
        <w:numPr>
          <w:ilvl w:val="0"/>
          <w:numId w:val="114"/>
        </w:numPr>
        <w:ind w:right="-22"/>
        <w:rPr/>
      </w:pPr>
      <w:r>
        <w:t>Grouping fire chahe short range ya long range par karwaya ja</w:t>
      </w:r>
      <w:r>
        <w:t>e</w:t>
      </w:r>
      <w:r>
        <w:t xml:space="preserve">, coaching ki tartib ek hi hai.  Grouping fire ke dauran coach dwara check karne wali baten is prakar se hai. </w:t>
      </w:r>
    </w:p>
    <w:p>
      <w:pPr>
        <w:spacing w:after="0" w:line="240" w:lineRule="auto"/>
        <w:ind w:left="1594" w:right="-22" w:firstLine="0"/>
        <w:jc w:val="left"/>
        <w:rPr/>
      </w:pPr>
      <w:r>
        <w:t xml:space="preserve"> </w:t>
      </w:r>
    </w:p>
    <w:p>
      <w:pPr>
        <w:pStyle w:val="ListParagraph"/>
        <w:numPr>
          <w:ilvl w:val="1"/>
          <w:numId w:val="71"/>
        </w:numPr>
        <w:spacing w:after="9" w:line="237" w:lineRule="auto"/>
        <w:ind w:right="-22"/>
        <w:jc w:val="left"/>
        <w:rPr/>
      </w:pPr>
      <w:r>
        <w:rPr>
          <w:b/>
          <w:u w:val="single" w:color="000000"/>
        </w:rPr>
        <w:t>Firing se Pahle.</w:t>
      </w:r>
      <w:r>
        <w:t xml:space="preserve"> </w:t>
      </w:r>
    </w:p>
    <w:p>
      <w:pPr>
        <w:pStyle w:val="ListParagraph"/>
        <w:spacing w:after="9" w:line="237" w:lineRule="auto"/>
        <w:ind w:left="1414" w:right="-22" w:firstLine="0"/>
        <w:jc w:val="left"/>
        <w:rPr/>
      </w:pPr>
    </w:p>
    <w:p>
      <w:pPr>
        <w:pStyle w:val="ListParagraph"/>
        <w:spacing w:after="9" w:line="237" w:lineRule="auto"/>
        <w:ind w:left="1418" w:right="-22" w:firstLine="0"/>
        <w:jc w:val="left"/>
        <w:rPr/>
      </w:pPr>
      <w:r>
        <w:tab/>
      </w:r>
      <w:r>
        <w:tab/>
        <w:t>(i)</w:t>
      </w:r>
      <w:r>
        <w:tab/>
      </w:r>
      <w:r>
        <w:t xml:space="preserve">Firing record check karen. </w:t>
      </w:r>
    </w:p>
    <w:p>
      <w:pPr>
        <w:pStyle w:val="ListParagraph"/>
        <w:spacing w:after="9" w:line="237" w:lineRule="auto"/>
        <w:ind w:left="1418" w:right="-22" w:firstLine="0"/>
        <w:jc w:val="left"/>
        <w:rPr/>
      </w:pPr>
      <w:r>
        <w:tab/>
      </w:r>
      <w:r>
        <w:tab/>
        <w:t>(ii)</w:t>
      </w:r>
      <w:r>
        <w:tab/>
      </w:r>
      <w:r>
        <w:t xml:space="preserve">Hathiyar ka nirikshan. </w:t>
      </w:r>
    </w:p>
    <w:p>
      <w:pPr>
        <w:pStyle w:val="ListParagraph"/>
        <w:spacing w:after="9" w:line="237" w:lineRule="auto"/>
        <w:ind w:left="1418" w:right="-22" w:firstLine="0"/>
        <w:jc w:val="left"/>
        <w:rPr/>
      </w:pPr>
      <w:r>
        <w:tab/>
      </w:r>
      <w:r>
        <w:tab/>
        <w:t>(iii)</w:t>
      </w:r>
      <w:r>
        <w:tab/>
        <w:t>Target No check karna.</w:t>
      </w:r>
    </w:p>
    <w:p>
      <w:pPr>
        <w:pStyle w:val="ListParagraph"/>
        <w:spacing w:after="9" w:line="237" w:lineRule="auto"/>
        <w:ind w:left="1418" w:right="-22" w:firstLine="0"/>
        <w:jc w:val="left"/>
        <w:rPr/>
      </w:pPr>
      <w:r>
        <w:tab/>
      </w:r>
      <w:r>
        <w:tab/>
        <w:t>(iv)</w:t>
      </w:r>
      <w:r>
        <w:tab/>
      </w:r>
      <w:r>
        <w:t>Firer ki posn aur pakar check karen.</w:t>
      </w:r>
    </w:p>
    <w:p>
      <w:pPr>
        <w:pStyle w:val="ListParagraph"/>
        <w:spacing w:after="9" w:line="237" w:lineRule="auto"/>
        <w:ind w:left="1418" w:right="-22" w:firstLine="0"/>
        <w:jc w:val="left"/>
        <w:rPr/>
      </w:pPr>
      <w:r>
        <w:tab/>
      </w:r>
      <w:r>
        <w:tab/>
        <w:t>(v)</w:t>
      </w:r>
      <w:r>
        <w:tab/>
      </w:r>
      <w:r>
        <w:t xml:space="preserve">Sight Picture aur Sight Alignment check karen. </w:t>
      </w:r>
    </w:p>
    <w:p>
      <w:pPr>
        <w:pStyle w:val="ListParagraph"/>
        <w:spacing w:after="9" w:line="237" w:lineRule="auto"/>
        <w:ind w:left="1418" w:right="-22" w:firstLine="0"/>
        <w:jc w:val="left"/>
        <w:rPr/>
      </w:pPr>
      <w:r>
        <w:tab/>
      </w:r>
      <w:r>
        <w:tab/>
        <w:t>(vi)</w:t>
      </w:r>
      <w:r>
        <w:tab/>
      </w:r>
      <w:r>
        <w:t>Firer ke dahine posn len (dahine hath master hand</w:t>
      </w:r>
      <w:r>
        <w:t xml:space="preserve"> </w:t>
      </w:r>
      <w:r>
        <w:t xml:space="preserve">hai). </w:t>
      </w:r>
    </w:p>
    <w:p>
      <w:pPr>
        <w:pStyle w:val="ListParagraph"/>
        <w:spacing w:after="9" w:line="237" w:lineRule="auto"/>
        <w:ind w:left="1418" w:right="-22" w:firstLine="0"/>
        <w:jc w:val="left"/>
        <w:rPr/>
      </w:pPr>
    </w:p>
    <w:p>
      <w:pPr>
        <w:pStyle w:val="ListParagraph"/>
        <w:spacing w:after="9" w:line="237" w:lineRule="auto"/>
        <w:ind w:left="1418" w:right="-22" w:firstLine="0"/>
        <w:jc w:val="left"/>
        <w:rPr/>
      </w:pPr>
    </w:p>
    <w:p>
      <w:pPr>
        <w:pStyle w:val="ListParagraph"/>
        <w:spacing w:after="9" w:line="237" w:lineRule="auto"/>
        <w:ind w:left="1418" w:right="-22" w:firstLine="0"/>
        <w:jc w:val="left"/>
        <w:rPr/>
      </w:pPr>
      <w:r>
        <w:t xml:space="preserve">(b) </w:t>
      </w:r>
      <w:r>
        <w:tab/>
      </w:r>
      <w:r>
        <w:rPr>
          <w:b/>
          <w:u w:val="single" w:color="000000"/>
        </w:rPr>
        <w:t>Firing ke Dauran.</w:t>
      </w:r>
      <w:r>
        <w:t xml:space="preserve"> </w:t>
      </w:r>
    </w:p>
    <w:p>
      <w:pPr>
        <w:numPr>
          <w:ilvl w:val="4"/>
          <w:numId w:val="122"/>
        </w:numPr>
        <w:rPr/>
      </w:pPr>
      <w:r>
        <w:t xml:space="preserve">Firer ki galti note karen aur firing data card bharen. </w:t>
      </w:r>
    </w:p>
    <w:p>
      <w:pPr>
        <w:numPr>
          <w:ilvl w:val="4"/>
          <w:numId w:val="122"/>
        </w:numPr>
        <w:rPr/>
      </w:pPr>
      <w:r>
        <w:t xml:space="preserve">Firer ka dhyan na todein. </w:t>
      </w:r>
    </w:p>
    <w:p>
      <w:pPr>
        <w:numPr>
          <w:ilvl w:val="4"/>
          <w:numId w:val="122"/>
        </w:numPr>
        <w:rPr/>
      </w:pPr>
      <w:r>
        <w:t xml:space="preserve">Moti galti karne par fire ko stop karen. </w:t>
      </w:r>
    </w:p>
    <w:p>
      <w:pPr>
        <w:ind w:left="2318" w:firstLine="0"/>
        <w:rPr/>
      </w:pPr>
      <w:r>
        <w:t xml:space="preserve">(iv) </w:t>
      </w:r>
      <w:r>
        <w:tab/>
        <w:t xml:space="preserve">Call tgt aur Hit tgt bharen. </w:t>
      </w:r>
    </w:p>
    <w:p>
      <w:pPr>
        <w:spacing w:after="0" w:line="240" w:lineRule="auto"/>
        <w:ind w:left="1594" w:firstLine="0"/>
        <w:jc w:val="left"/>
        <w:rPr/>
      </w:pPr>
      <w:r>
        <w:t xml:space="preserve"> </w:t>
      </w:r>
    </w:p>
    <w:p>
      <w:pPr>
        <w:spacing w:after="9" w:line="237" w:lineRule="auto"/>
        <w:ind w:left="1604" w:hanging="186"/>
        <w:jc w:val="left"/>
        <w:rPr/>
      </w:pPr>
      <w:r>
        <w:t xml:space="preserve">(c) </w:t>
      </w:r>
      <w:r>
        <w:tab/>
      </w:r>
      <w:r>
        <w:rPr>
          <w:b/>
          <w:u w:val="single" w:color="000000"/>
        </w:rPr>
        <w:t>Firing ke Baad.</w:t>
      </w:r>
      <w:r>
        <w:rPr>
          <w:b/>
        </w:rPr>
        <w:t xml:space="preserve"> </w:t>
      </w:r>
      <w:r>
        <w:rPr>
          <w:b/>
        </w:rPr>
        <w:tab/>
      </w:r>
      <w:r>
        <w:t xml:space="preserve"> </w:t>
      </w:r>
    </w:p>
    <w:p>
      <w:pPr>
        <w:numPr>
          <w:ilvl w:val="4"/>
          <w:numId w:val="123"/>
        </w:numPr>
        <w:ind w:hanging="720"/>
        <w:rPr/>
      </w:pPr>
      <w:r>
        <w:t xml:space="preserve">Group ka size napen.  </w:t>
      </w:r>
    </w:p>
    <w:p>
      <w:pPr>
        <w:numPr>
          <w:ilvl w:val="4"/>
          <w:numId w:val="123"/>
        </w:numPr>
        <w:ind w:hanging="720"/>
        <w:rPr/>
      </w:pPr>
      <w:r>
        <w:t xml:space="preserve">MPI ki posn note karen. </w:t>
      </w:r>
    </w:p>
    <w:p>
      <w:pPr>
        <w:numPr>
          <w:ilvl w:val="4"/>
          <w:numId w:val="123"/>
        </w:numPr>
        <w:ind w:hanging="720"/>
        <w:rPr/>
      </w:pPr>
      <w:r>
        <w:t xml:space="preserve">Call tgt aur hit tgt milaen. </w:t>
      </w:r>
    </w:p>
    <w:p>
      <w:pPr>
        <w:numPr>
          <w:ilvl w:val="4"/>
          <w:numId w:val="123"/>
        </w:numPr>
        <w:ind w:hanging="720"/>
        <w:rPr/>
      </w:pPr>
      <w:r>
        <w:t xml:space="preserve">Gp ka nirikshan karen. </w:t>
      </w:r>
    </w:p>
    <w:p>
      <w:pPr>
        <w:numPr>
          <w:ilvl w:val="4"/>
          <w:numId w:val="123"/>
        </w:numPr>
        <w:ind w:hanging="720"/>
        <w:rPr/>
      </w:pPr>
      <w:r>
        <w:t xml:space="preserve">Fire ko discuss karen, galti bataen. </w:t>
      </w:r>
    </w:p>
    <w:p>
      <w:pPr>
        <w:numPr>
          <w:ilvl w:val="4"/>
          <w:numId w:val="123"/>
        </w:numPr>
        <w:ind w:hanging="720"/>
        <w:rPr/>
      </w:pPr>
      <w:r>
        <w:t xml:space="preserve">Galti dur karne ka tarika samjhaen. </w:t>
      </w:r>
    </w:p>
    <w:p>
      <w:pPr>
        <w:numPr>
          <w:ilvl w:val="4"/>
          <w:numId w:val="123"/>
        </w:numPr>
        <w:ind w:hanging="720"/>
        <w:rPr/>
      </w:pPr>
      <w:r>
        <w:t xml:space="preserve">Firer ko badhava dein. </w:t>
      </w:r>
    </w:p>
    <w:p>
      <w:pPr>
        <w:numPr>
          <w:ilvl w:val="0"/>
          <w:numId w:val="114"/>
        </w:numPr>
        <w:rPr/>
      </w:pPr>
      <w:r>
        <w:rPr>
          <w:b/>
          <w:u w:val="single" w:color="000000"/>
        </w:rPr>
        <w:t>Group ka Nirikshan</w:t>
      </w:r>
      <w:r>
        <w:t xml:space="preserve"> Firer ke gp ka nirikshan kar ke uski chand ek galtion ke bare mein pata chal sakta hai. </w:t>
      </w:r>
    </w:p>
    <w:p>
      <w:pPr>
        <w:spacing w:after="0" w:line="240" w:lineRule="auto"/>
        <w:ind w:left="874" w:firstLine="0"/>
        <w:jc w:val="left"/>
        <w:rPr/>
      </w:pPr>
      <w:r>
        <w:t xml:space="preserve"> </w:t>
      </w:r>
    </w:p>
    <w:p>
      <w:pPr>
        <w:numPr>
          <w:ilvl w:val="3"/>
          <w:numId w:val="117"/>
        </w:numPr>
        <w:ind w:right="-22"/>
        <w:rPr/>
      </w:pPr>
      <w:r>
        <w:rPr>
          <w:b/>
          <w:u w:val="single" w:color="000000"/>
        </w:rPr>
        <w:t>Single Shot Group</w:t>
      </w:r>
      <w:r>
        <w:t xml:space="preserve"> Burston ki pahli goli ka group single shot group kahlata hai.  Burst ki pahli goli kaun si hai pata lagana mushkil hai.  Burst fire karte samay agar firer durust pakar, shist , aur trigger operation karta hai to uski pahli goli Point of Aim (POA) ke nazdik lagti hai aur thartharahat ke karan baki golion POA se dur lagegi.  Is baat ko dhyaan mein rakhte hue POA se sabse nazdik goli ko burst ki pahli goli mana jata hai.  Is prakar har burst ki pahli goli ko mark karke single shot group ka nirikshan kiya jana chahiye.  Single shot group ke khake ko dekh kar galtion ka usi prakar se pata chalega jis prakar INSAS Rif ke single shot fire mein pata chalta hai. </w:t>
      </w:r>
    </w:p>
    <w:p>
      <w:pPr>
        <w:spacing w:after="0" w:line="240" w:lineRule="auto"/>
        <w:ind w:left="1594" w:firstLine="0"/>
        <w:jc w:val="left"/>
        <w:rPr/>
      </w:pPr>
      <w:r>
        <w:t xml:space="preserve"> </w:t>
      </w:r>
    </w:p>
    <w:p>
      <w:pPr>
        <w:numPr>
          <w:ilvl w:val="3"/>
          <w:numId w:val="117"/>
        </w:numPr>
        <w:ind w:right="-22"/>
        <w:rPr/>
      </w:pPr>
      <w:r>
        <w:rPr>
          <w:b/>
          <w:u w:val="single" w:color="000000"/>
        </w:rPr>
        <w:t>Burst Group</w:t>
      </w:r>
      <w:r>
        <w:t xml:space="preserve"> Fire kiye har burst ke bikhrav ko dekh kar nimn galtion pata chal sakti hai. </w:t>
      </w:r>
    </w:p>
    <w:p>
      <w:pPr>
        <w:spacing w:after="0" w:line="240" w:lineRule="auto"/>
        <w:ind w:left="1594" w:firstLine="0"/>
        <w:jc w:val="left"/>
        <w:rPr/>
      </w:pPr>
      <w:r>
        <w:t xml:space="preserve"> </w:t>
      </w:r>
    </w:p>
    <w:p>
      <w:pPr>
        <w:numPr>
          <w:ilvl w:val="4"/>
          <w:numId w:val="121"/>
        </w:numPr>
        <w:ind w:right="-22"/>
        <w:rPr/>
      </w:pPr>
      <w:r>
        <w:rPr>
          <w:b/>
          <w:u w:val="single" w:color="000000"/>
        </w:rPr>
        <w:t>LMG Piche Khinchna.</w:t>
      </w:r>
      <w:r>
        <w:t xml:space="preserve">     Yadi firer LMG ko fire ke dauran piche khinchta hai to golion ka bhikrav aiming point se lekar upar ki taraf hoga. </w:t>
      </w:r>
    </w:p>
    <w:p>
      <w:pPr>
        <w:spacing w:after="0" w:line="240" w:lineRule="auto"/>
        <w:ind w:left="2314" w:firstLine="0"/>
        <w:jc w:val="left"/>
        <w:rPr/>
      </w:pPr>
      <w:r>
        <w:t xml:space="preserve"> </w:t>
      </w:r>
    </w:p>
    <w:p>
      <w:pPr>
        <w:numPr>
          <w:ilvl w:val="4"/>
          <w:numId w:val="121"/>
        </w:numPr>
        <w:ind w:right="-22"/>
        <w:rPr/>
      </w:pPr>
      <w:r>
        <w:rPr>
          <w:b/>
          <w:u w:val="single" w:color="000000"/>
        </w:rPr>
        <w:t>LMG ko age dhakelna.</w:t>
      </w:r>
      <w:r>
        <w:t xml:space="preserve">    Yadi firer LMG ko fire ke dauran age ko dhaka deta hai to har goli pichle goli se niche lagegi.  Yani pahli goli se niche lagegi.  Yani pahli goli POA ke nazdik aur baki golion niche lagegi. </w:t>
      </w:r>
    </w:p>
    <w:p>
      <w:pPr>
        <w:spacing w:after="0" w:line="240" w:lineRule="auto"/>
        <w:ind w:left="2314" w:firstLine="0"/>
        <w:jc w:val="left"/>
        <w:rPr/>
      </w:pPr>
      <w:r>
        <w:t xml:space="preserve"> </w:t>
      </w:r>
    </w:p>
    <w:p>
      <w:pPr>
        <w:numPr>
          <w:ilvl w:val="4"/>
          <w:numId w:val="121"/>
        </w:numPr>
        <w:ind w:right="-22"/>
        <w:rPr/>
      </w:pPr>
      <w:r>
        <w:rPr>
          <w:b/>
          <w:u w:val="single" w:color="000000"/>
        </w:rPr>
        <w:t>Bikhra hua Group.</w:t>
      </w:r>
      <w:r>
        <w:rPr>
          <w:i/>
        </w:rPr>
        <w:t xml:space="preserve"> </w:t>
      </w:r>
      <w:r>
        <w:t>Pakar kamjor hone par bikhra hua group banega.</w:t>
      </w:r>
      <w:r>
        <w:rPr>
          <w:i/>
        </w:rPr>
        <w:t xml:space="preserve"> </w:t>
      </w:r>
    </w:p>
    <w:p>
      <w:pPr>
        <w:spacing w:after="0" w:line="240" w:lineRule="auto"/>
        <w:ind w:left="2314" w:firstLine="0"/>
        <w:jc w:val="left"/>
        <w:rPr/>
      </w:pPr>
      <w:r>
        <w:t xml:space="preserve"> </w:t>
      </w:r>
    </w:p>
    <w:p>
      <w:pPr>
        <w:numPr>
          <w:ilvl w:val="4"/>
          <w:numId w:val="121"/>
        </w:numPr>
        <w:ind w:right="-22"/>
        <w:rPr/>
      </w:pPr>
      <w:r>
        <w:rPr>
          <w:b/>
          <w:u w:val="single" w:color="000000"/>
        </w:rPr>
        <w:t>Baya Hath Master Grip.</w:t>
      </w:r>
      <w:r>
        <w:t xml:space="preserve">Yadi golion bayen se dahine aur upar ko lagi ho to iska matlab firer ka bayen hath master grip hai.  Under hand grip dwara is galti ko dur kiya ja sakta hai. </w:t>
      </w:r>
    </w:p>
    <w:p>
      <w:pPr>
        <w:spacing w:after="0" w:line="240" w:lineRule="auto"/>
        <w:ind w:left="2314" w:firstLine="0"/>
        <w:jc w:val="left"/>
        <w:rPr/>
      </w:pPr>
      <w:r>
        <w:t xml:space="preserve"> </w:t>
      </w:r>
    </w:p>
    <w:p>
      <w:pPr>
        <w:numPr>
          <w:ilvl w:val="4"/>
          <w:numId w:val="121"/>
        </w:numPr>
        <w:ind w:right="-22"/>
        <w:rPr/>
      </w:pPr>
      <w:r>
        <w:rPr>
          <w:b/>
          <w:u w:val="single" w:color="000000"/>
        </w:rPr>
        <w:t>Dahina Hath Master Grip.</w:t>
      </w:r>
      <w:r>
        <w:t xml:space="preserve">    Golion dahine se bayen  aur niche ko  dahine hath master grip hone par lagti hai. </w:t>
      </w:r>
    </w:p>
    <w:p>
      <w:pPr>
        <w:spacing w:after="0" w:line="240" w:lineRule="auto"/>
        <w:ind w:left="2314" w:firstLine="0"/>
        <w:jc w:val="left"/>
        <w:rPr/>
      </w:pPr>
      <w:r>
        <w:t xml:space="preserve"> </w:t>
      </w:r>
    </w:p>
    <w:p>
      <w:pPr>
        <w:numPr>
          <w:ilvl w:val="4"/>
          <w:numId w:val="121"/>
        </w:numPr>
        <w:ind w:right="-22"/>
        <w:rPr/>
      </w:pPr>
      <w:r>
        <w:rPr>
          <w:b/>
          <w:u w:val="single" w:color="000000"/>
        </w:rPr>
        <w:t>Ek-a-Ek Majboot Pakar.</w:t>
      </w:r>
      <w:r>
        <w:t xml:space="preserve">        Firer pahli goli  fire hone ke bad pakar ko majbut karta hai aisa karne se pahli goli thik lagti hai aur bhaki group kahin aur banta hai. </w:t>
      </w:r>
    </w:p>
    <w:p>
      <w:pPr>
        <w:spacing w:after="0" w:line="240" w:lineRule="auto"/>
        <w:ind w:left="874" w:firstLine="0"/>
        <w:jc w:val="left"/>
        <w:rPr/>
      </w:pPr>
      <w:r>
        <w:t xml:space="preserve"> </w:t>
      </w:r>
    </w:p>
    <w:p>
      <w:pPr>
        <w:numPr>
          <w:ilvl w:val="0"/>
          <w:numId w:val="114"/>
        </w:numPr>
        <w:spacing w:after="9" w:line="237" w:lineRule="auto"/>
        <w:rPr/>
      </w:pPr>
      <w:r>
        <w:rPr>
          <w:b/>
          <w:u w:val="single" w:color="000000"/>
        </w:rPr>
        <w:t>Burst Group Fire Mein Coach Ka Janne Wali Baten</w:t>
      </w:r>
    </w:p>
    <w:p>
      <w:pPr>
        <w:spacing w:after="9" w:line="237" w:lineRule="auto"/>
        <w:ind w:left="863" w:firstLine="0"/>
        <w:rPr>
          <w:b/>
          <w:u w:val="single" w:color="000000"/>
        </w:rPr>
      </w:pPr>
    </w:p>
    <w:p>
      <w:pPr>
        <w:spacing w:after="9" w:line="237" w:lineRule="auto"/>
        <w:ind w:left="863" w:firstLine="0"/>
        <w:rPr/>
      </w:pPr>
      <w:r>
        <w:tab/>
        <w:t>(a)</w:t>
      </w:r>
      <w:r>
        <w:tab/>
      </w:r>
      <w:r>
        <w:t xml:space="preserve">Burst group single shot group se bata hota hai. </w:t>
      </w:r>
    </w:p>
    <w:p>
      <w:pPr>
        <w:spacing w:after="9" w:line="237" w:lineRule="auto"/>
        <w:ind w:left="863" w:firstLine="0"/>
        <w:rPr/>
      </w:pPr>
      <w:r>
        <w:tab/>
        <w:t>(b)</w:t>
      </w:r>
      <w:r>
        <w:tab/>
      </w:r>
      <w:r>
        <w:t xml:space="preserve">30.5  gaz mein LMG bipod par 4 cm ka group sahi mana gaya hai. </w:t>
      </w:r>
      <w:r>
        <w:tab/>
      </w:r>
      <w:r>
        <w:t xml:space="preserve">(c) </w:t>
      </w:r>
      <w:r>
        <w:tab/>
      </w:r>
      <w:r>
        <w:t xml:space="preserve">Burston ka failao burst ki pahli goli ko ikattha rakhne ki kabliyat </w:t>
      </w:r>
      <w:r>
        <w:tab/>
      </w:r>
      <w:r>
        <w:t xml:space="preserve">par nirbhar karta hai. </w:t>
      </w:r>
    </w:p>
    <w:p>
      <w:pPr>
        <w:ind w:right="236"/>
        <w:rPr/>
      </w:pPr>
      <w:r>
        <w:tab/>
        <w:t>(d)</w:t>
      </w:r>
      <w:r>
        <w:tab/>
      </w:r>
      <w:r>
        <w:t xml:space="preserve">Coach ko burst group ka ausat group size malum ho. </w:t>
      </w:r>
    </w:p>
    <w:p>
      <w:pPr>
        <w:ind w:right="-22"/>
        <w:rPr/>
      </w:pPr>
      <w:r>
        <w:tab/>
        <w:t>(e)</w:t>
      </w:r>
      <w:r>
        <w:tab/>
      </w:r>
      <w:r>
        <w:t xml:space="preserve">Burst ko chota ya bara group fire ke dauran LMG par control </w:t>
      </w:r>
      <w:r>
        <w:tab/>
      </w:r>
      <w:r>
        <w:t xml:space="preserve">yani sahi trigger operation, shot release aur followthrough  par nirbhar </w:t>
      </w:r>
      <w:r>
        <w:tab/>
      </w:r>
      <w:r>
        <w:t xml:space="preserve">karega. </w:t>
      </w:r>
    </w:p>
    <w:p>
      <w:pPr>
        <w:ind w:right="-22"/>
        <w:rPr/>
      </w:pPr>
      <w:r>
        <w:tab/>
      </w:r>
      <w:r>
        <w:t xml:space="preserve">(f) </w:t>
      </w:r>
      <w:r>
        <w:tab/>
      </w:r>
      <w:r>
        <w:t xml:space="preserve">Chand burston ki pahli goli kitna hatkar lagegi yeh single shot </w:t>
      </w:r>
      <w:r>
        <w:tab/>
      </w:r>
      <w:r>
        <w:t xml:space="preserve">gp ki kabliyat par nirbhar karega.  </w:t>
      </w:r>
    </w:p>
    <w:p>
      <w:r>
        <w:tab/>
        <w:t>(g)</w:t>
      </w:r>
      <w:r>
        <w:tab/>
      </w:r>
      <w:r>
        <w:t xml:space="preserve">Burst ki pahli goli fire karte samay nishanebhaji ke sidhanton ko </w:t>
      </w:r>
      <w:r>
        <w:tab/>
      </w:r>
      <w:r>
        <w:t xml:space="preserve">dhyan mein rakha jae. </w:t>
      </w:r>
    </w:p>
    <w:p>
      <w:r>
        <w:tab/>
        <w:t>(h)</w:t>
      </w:r>
      <w:r>
        <w:tab/>
      </w:r>
      <w:r>
        <w:t xml:space="preserve">Firer ki galtion kafi had tak fire karte samay observe karne se pata </w:t>
      </w:r>
      <w:r>
        <w:tab/>
      </w:r>
      <w:r>
        <w:t xml:space="preserve">lagaya ja sakta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rPr>
          <w:b/>
          <w:u w:val="single" w:color="000000"/>
        </w:rPr>
        <w:t>-</w:t>
      </w:r>
      <w:r>
        <w:rPr>
          <w:b/>
          <w:u w:val="single" w:color="000000"/>
        </w:rPr>
        <w:t>III  :  Application Fire ke Dauran Coaching</w:t>
      </w:r>
      <w:r>
        <w:t xml:space="preserve"> </w:t>
      </w:r>
    </w:p>
    <w:p>
      <w:pPr>
        <w:spacing w:after="0" w:line="240" w:lineRule="auto"/>
        <w:ind w:left="874" w:firstLine="0"/>
        <w:jc w:val="left"/>
        <w:rPr/>
      </w:pPr>
      <w:r>
        <w:t xml:space="preserve"> </w:t>
      </w:r>
    </w:p>
    <w:p>
      <w:pPr>
        <w:numPr>
          <w:ilvl w:val="0"/>
          <w:numId w:val="114"/>
        </w:numPr>
        <w:rPr/>
      </w:pPr>
      <w:r>
        <w:t xml:space="preserve">Prarambhik nishanebaji  (Squad post aur grouping fire 25 </w:t>
      </w:r>
      <w:r>
        <w:t>mtr</w:t>
      </w:r>
      <w:r>
        <w:t>)  ke baad basic nishanebaji ke star par firer ko le jaya jat</w:t>
      </w:r>
      <w:r>
        <w:t>a hai.  Ismein grouping 100 mtr</w:t>
      </w:r>
      <w:r>
        <w:t xml:space="preserve">, zeroing, application fire aur classification fire hota hai. </w:t>
      </w:r>
    </w:p>
    <w:p>
      <w:pPr>
        <w:spacing w:after="0" w:line="240" w:lineRule="auto"/>
        <w:ind w:left="874" w:firstLine="0"/>
        <w:jc w:val="left"/>
        <w:rPr/>
      </w:pPr>
      <w:r>
        <w:t xml:space="preserve"> </w:t>
      </w:r>
    </w:p>
    <w:p>
      <w:pPr>
        <w:numPr>
          <w:ilvl w:val="0"/>
          <w:numId w:val="114"/>
        </w:numPr>
        <w:rPr/>
      </w:pPr>
      <w:r>
        <w:rPr>
          <w:b/>
          <w:u w:val="single" w:color="000000"/>
        </w:rPr>
        <w:t xml:space="preserve">Application Fire </w:t>
      </w:r>
      <w:r>
        <w:t xml:space="preserve"> Yeh coaching ka akhri hissa hai.  Application fire ke dauran larai mein istemal ki jane wali position aur combat tgt istemal kiya jata hai.  Firer se kam range se jyada range  mein lejakar fire karwai jati hai, aur uski golion ki maar dikhai jati hai.  Firer apni goli ki maar ko dekh kar shist mein tabdili karta hai.  Coach ki yeh koshish rahni chahiye ki woh lagatar firer ko badhawa de </w:t>
      </w:r>
      <w:r>
        <w:t xml:space="preserve">aur uski golion ko note karen. </w:t>
      </w:r>
      <w:r>
        <w:t xml:space="preserve">Application fire ke dauran coaching ki tartib is prakar hai. </w:t>
      </w:r>
    </w:p>
    <w:p>
      <w:pPr>
        <w:pStyle w:val="ListParagraph"/>
        <w:rPr/>
      </w:pPr>
    </w:p>
    <w:p>
      <w:pPr>
        <w:pStyle w:val="ListParagraph"/>
        <w:numPr>
          <w:ilvl w:val="0"/>
          <w:numId w:val="307"/>
        </w:numPr>
        <w:rPr/>
      </w:pPr>
      <w:r>
        <w:rPr>
          <w:b/>
          <w:u w:val="single" w:color="000000"/>
        </w:rPr>
        <w:t>Firing se Pahle.</w:t>
      </w:r>
      <w:r>
        <w:t xml:space="preserve"> </w:t>
      </w:r>
    </w:p>
    <w:p>
      <w:pPr>
        <w:ind w:left="1433" w:firstLine="0"/>
        <w:rPr>
          <w:sz w:val="8"/>
        </w:rPr>
      </w:pPr>
    </w:p>
    <w:p>
      <w:pPr>
        <w:ind w:left="2153" w:firstLine="0"/>
        <w:rPr/>
      </w:pPr>
      <w:r>
        <w:t>(i)</w:t>
      </w:r>
      <w:r>
        <w:tab/>
      </w:r>
      <w:r>
        <w:t xml:space="preserve">Firing ki practice yakin karen aur ESA, scoring system bataen. </w:t>
      </w:r>
    </w:p>
    <w:p>
      <w:pPr>
        <w:ind w:left="2153" w:firstLine="0"/>
        <w:rPr/>
      </w:pPr>
      <w:r>
        <w:t xml:space="preserve">(ii) </w:t>
      </w:r>
      <w:r>
        <w:tab/>
        <w:t xml:space="preserve">Yakin karo durust range laga hai. </w:t>
      </w:r>
    </w:p>
    <w:p>
      <w:pPr>
        <w:rPr>
          <w:sz w:val="14"/>
        </w:rPr>
      </w:pPr>
    </w:p>
    <w:p>
      <w:pPr>
        <w:pStyle w:val="ListParagraph"/>
        <w:numPr>
          <w:ilvl w:val="0"/>
          <w:numId w:val="307"/>
        </w:numPr>
        <w:rPr/>
      </w:pPr>
      <w:r>
        <w:rPr>
          <w:b/>
          <w:u w:val="single" w:color="000000"/>
        </w:rPr>
        <w:t>Firing ki Dauran.</w:t>
      </w:r>
      <w:r>
        <w:t xml:space="preserve"> </w:t>
      </w:r>
    </w:p>
    <w:p>
      <w:pPr>
        <w:ind w:left="1433" w:firstLine="0"/>
        <w:rPr/>
      </w:pPr>
    </w:p>
    <w:p>
      <w:pPr>
        <w:ind w:left="2153" w:firstLine="0"/>
        <w:rPr/>
      </w:pPr>
      <w:r>
        <w:t>(i)</w:t>
      </w:r>
      <w:r>
        <w:tab/>
      </w:r>
      <w:r>
        <w:t>Galtion ko note karo</w:t>
      </w:r>
      <w:r>
        <w:t>.</w:t>
      </w:r>
    </w:p>
    <w:p>
      <w:pPr>
        <w:ind w:left="2153" w:firstLine="0"/>
        <w:rPr/>
      </w:pPr>
      <w:r>
        <w:t>(ii)</w:t>
      </w:r>
      <w:r>
        <w:tab/>
      </w:r>
      <w:r>
        <w:t>Yakin karo MPI ESA ke andar hai.</w:t>
      </w:r>
    </w:p>
    <w:p>
      <w:r>
        <w:tab/>
      </w:r>
      <w:r>
        <w:tab/>
        <w:t>(iii)</w:t>
      </w:r>
      <w:r>
        <w:tab/>
      </w:r>
      <w:r>
        <w:t xml:space="preserve">Record card bharo. </w:t>
      </w:r>
    </w:p>
    <w:p>
      <w:pPr>
        <w:pStyle w:val="ListParagraph"/>
        <w:numPr>
          <w:ilvl w:val="0"/>
          <w:numId w:val="307"/>
        </w:numPr>
        <w:rPr/>
      </w:pPr>
      <w:r>
        <w:rPr>
          <w:b/>
          <w:u w:val="single" w:color="000000"/>
        </w:rPr>
        <w:t>Firing ke Baad.</w:t>
      </w:r>
      <w:r>
        <w:t xml:space="preserve"> </w:t>
      </w:r>
    </w:p>
    <w:p>
      <w:pPr>
        <w:ind w:left="1433" w:firstLine="0"/>
        <w:rPr/>
      </w:pPr>
    </w:p>
    <w:p>
      <w:pPr>
        <w:ind w:left="2153" w:firstLine="0"/>
        <w:rPr/>
      </w:pPr>
      <w:r>
        <w:t>(i)</w:t>
      </w:r>
      <w:r>
        <w:tab/>
      </w:r>
      <w:r>
        <w:t xml:space="preserve">Galtian Samjhao. </w:t>
      </w:r>
    </w:p>
    <w:p>
      <w:pPr>
        <w:ind w:left="2153" w:firstLine="0"/>
        <w:rPr/>
      </w:pPr>
      <w:r>
        <w:t>(ii)</w:t>
      </w:r>
      <w:r>
        <w:tab/>
      </w:r>
      <w:r>
        <w:t xml:space="preserve">Natija note karo. </w:t>
      </w:r>
    </w:p>
    <w:p>
      <w:pPr>
        <w:ind w:left="2153" w:firstLine="0"/>
        <w:rPr/>
      </w:pPr>
      <w:r>
        <w:t>(iii)</w:t>
      </w:r>
      <w:r>
        <w:tab/>
      </w:r>
      <w:r>
        <w:t xml:space="preserve">Firer ko badhawa do.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Sankshep</w:t>
      </w:r>
      <w:r>
        <w:t xml:space="preserve"> </w:t>
      </w:r>
    </w:p>
    <w:p>
      <w:pPr>
        <w:spacing w:after="0" w:line="240" w:lineRule="auto"/>
        <w:ind w:left="874" w:firstLine="0"/>
        <w:jc w:val="left"/>
        <w:rPr/>
      </w:pPr>
      <w:r>
        <w:t xml:space="preserve"> </w:t>
      </w:r>
    </w:p>
    <w:p>
      <w:pPr>
        <w:numPr>
          <w:ilvl w:val="0"/>
          <w:numId w:val="114"/>
        </w:numPr>
        <w:rPr/>
      </w:pPr>
      <w:r>
        <w:t xml:space="preserve">Sabhi firer ko coach karna malum hona chaihye taki jarurat padne par wah dusre firer ko coach karke use uski galtion ka ahsaas dila sake tatha uski galtion ko sudharne mein madad kar sake. Yadi ek firer ko coach karna malum ho to woh acchi sikhlai de sakta hai. </w:t>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0" w:line="240" w:lineRule="auto"/>
        <w:ind w:left="874" w:firstLine="0"/>
        <w:jc w:val="center"/>
        <w:rPr>
          <w:b/>
          <w:u w:val="single" w:color="000000"/>
        </w:rPr>
      </w:pPr>
      <w:r>
        <w:rPr>
          <w:b/>
          <w:u w:val="single" w:color="000000"/>
        </w:rPr>
        <w:t>LESSON 14 : EK NAZAR</w:t>
      </w:r>
    </w:p>
    <w:p>
      <w:pPr>
        <w:spacing w:after="0" w:line="240" w:lineRule="auto"/>
        <w:ind w:left="874" w:firstLine="0"/>
        <w:jc w:val="center"/>
        <w:rPr/>
      </w:pPr>
    </w:p>
    <w:p>
      <w:pPr>
        <w:spacing w:after="9" w:line="237" w:lineRule="auto"/>
        <w:ind w:left="3018" w:hanging="10"/>
        <w:jc w:val="left"/>
        <w:rPr/>
      </w:pPr>
      <w:r>
        <w:rPr>
          <w:b/>
          <w:u w:val="single" w:color="000000"/>
        </w:rPr>
        <w:t>INSAS LMG FIRER KE LIYE KHAS BATEN</w:t>
      </w:r>
      <w:r>
        <w:rPr>
          <w:b/>
        </w:rPr>
        <w:t xml:space="preserve"> </w:t>
      </w:r>
    </w:p>
    <w:p>
      <w:pPr>
        <w:spacing w:after="0" w:line="240" w:lineRule="auto"/>
        <w:ind w:left="874" w:firstLine="0"/>
        <w:jc w:val="left"/>
        <w:rPr/>
      </w:pPr>
      <w:r>
        <w:t xml:space="preserve"> </w:t>
      </w:r>
    </w:p>
    <w:p>
      <w:pPr>
        <w:numPr>
          <w:ilvl w:val="2"/>
          <w:numId w:val="118"/>
        </w:numPr>
        <w:ind w:hanging="720"/>
        <w:rPr/>
      </w:pPr>
      <w:r>
        <w:t xml:space="preserve">ZEROING </w:t>
      </w:r>
    </w:p>
    <w:p>
      <w:pPr>
        <w:numPr>
          <w:ilvl w:val="2"/>
          <w:numId w:val="118"/>
        </w:numPr>
        <w:ind w:hanging="720"/>
        <w:rPr/>
      </w:pPr>
      <w:r>
        <w:t xml:space="preserve">POSITION AUR PAKAR </w:t>
      </w:r>
    </w:p>
    <w:p>
      <w:pPr>
        <w:numPr>
          <w:ilvl w:val="2"/>
          <w:numId w:val="118"/>
        </w:numPr>
        <w:ind w:hanging="720"/>
        <w:rPr/>
      </w:pPr>
      <w:r>
        <w:t xml:space="preserve">SHARIRIK KAMIYAN </w:t>
      </w:r>
    </w:p>
    <w:p>
      <w:pPr>
        <w:numPr>
          <w:ilvl w:val="2"/>
          <w:numId w:val="118"/>
        </w:numPr>
        <w:ind w:hanging="720"/>
        <w:jc w:val="left"/>
        <w:rPr/>
      </w:pPr>
      <w:r>
        <w:t xml:space="preserve">TRIGGER OPERATION, SHOT RELEASE AUR FOLLOW THROUGH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8"/>
        <w:ind w:left="833" w:right="-15" w:hanging="10"/>
        <w:jc w:val="center"/>
        <w:rPr/>
      </w:pPr>
      <w:r>
        <w:rPr>
          <w:b/>
          <w:u w:val="single" w:color="000000"/>
        </w:rPr>
        <w:t>LMG FIRER KI AAM GALTIYAN</w:t>
      </w:r>
      <w:r>
        <w:t xml:space="preserve"> </w:t>
      </w:r>
    </w:p>
    <w:p>
      <w:pPr>
        <w:spacing w:after="8"/>
        <w:ind w:left="833" w:right="-15" w:hanging="10"/>
        <w:jc w:val="center"/>
        <w:rPr/>
      </w:pPr>
    </w:p>
    <w:p>
      <w:pPr>
        <w:numPr>
          <w:ilvl w:val="2"/>
          <w:numId w:val="119"/>
        </w:numPr>
        <w:ind w:hanging="720"/>
        <w:rPr/>
      </w:pPr>
      <w:r>
        <w:t xml:space="preserve">LMG PICHE KHINCHNA </w:t>
      </w:r>
      <w:r>
        <w:tab/>
      </w:r>
      <w:r>
        <w:t>- GOLION POA SE</w:t>
      </w:r>
      <w:r>
        <w:t xml:space="preserve"> UPPAR</w:t>
      </w:r>
      <w:r>
        <w:t xml:space="preserve"> </w:t>
      </w:r>
      <w:r>
        <w:tab/>
        <w:t xml:space="preserve"> </w:t>
      </w:r>
    </w:p>
    <w:p>
      <w:pPr>
        <w:numPr>
          <w:ilvl w:val="2"/>
          <w:numId w:val="119"/>
        </w:numPr>
        <w:ind w:hanging="720"/>
        <w:rPr/>
      </w:pPr>
      <w:r>
        <w:t xml:space="preserve">LMG AGE DHAKELNA </w:t>
      </w:r>
      <w:r>
        <w:tab/>
        <w:t xml:space="preserve">- GOLIAN POA SE NICHE </w:t>
      </w:r>
    </w:p>
    <w:p>
      <w:pPr>
        <w:numPr>
          <w:ilvl w:val="2"/>
          <w:numId w:val="119"/>
        </w:numPr>
        <w:ind w:hanging="720"/>
        <w:rPr/>
      </w:pPr>
      <w:r>
        <w:t xml:space="preserve">KAMJOR PAKAR </w:t>
      </w:r>
      <w:r>
        <w:tab/>
      </w:r>
      <w:r>
        <w:tab/>
      </w:r>
      <w:r>
        <w:t xml:space="preserve">- BIKHRA HUA GROUP </w:t>
      </w:r>
    </w:p>
    <w:p>
      <w:pPr>
        <w:numPr>
          <w:ilvl w:val="2"/>
          <w:numId w:val="119"/>
        </w:numPr>
        <w:ind w:hanging="720"/>
        <w:rPr/>
      </w:pPr>
      <w:r>
        <w:t xml:space="preserve">BAYAN HATH MASTER </w:t>
      </w:r>
      <w:r>
        <w:tab/>
      </w:r>
      <w:r>
        <w:t>- GOLIAN BAYEN SE DAYEN AUR GRIP</w:t>
      </w:r>
      <w:r>
        <w:tab/>
      </w:r>
      <w:r>
        <w:tab/>
      </w:r>
      <w:r>
        <w:tab/>
      </w:r>
      <w:r>
        <w:tab/>
        <w:t xml:space="preserve">   NICHE</w:t>
      </w:r>
      <w:r>
        <w:tab/>
      </w:r>
      <w:r>
        <w:tab/>
      </w:r>
      <w:r>
        <w:tab/>
      </w:r>
      <w:r>
        <w:tab/>
      </w:r>
    </w:p>
    <w:p>
      <w:pPr>
        <w:numPr>
          <w:ilvl w:val="2"/>
          <w:numId w:val="119"/>
        </w:numPr>
        <w:ind w:hanging="720"/>
        <w:rPr/>
      </w:pPr>
      <w:r>
        <w:t>DAYEN HATH MASTER</w:t>
      </w:r>
      <w:r>
        <w:tab/>
        <w:t>- GOLIAN DAYEN SE BAYEN AUR GRIP</w:t>
      </w:r>
      <w:r>
        <w:tab/>
      </w:r>
      <w:r>
        <w:tab/>
      </w:r>
      <w:r>
        <w:tab/>
      </w:r>
      <w:r>
        <w:tab/>
        <w:t xml:space="preserve">   NICHE</w:t>
      </w:r>
    </w:p>
    <w:p/>
    <w:p/>
    <w:p>
      <w:r>
        <w:rPr/>
        <w:br w:type="textWrapping"/>
      </w:r>
    </w:p>
    <w:p>
      <w:pPr>
        <w:spacing w:after="0" w:line="240" w:lineRule="auto"/>
        <w:ind w:left="123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jc w:val="center"/>
        <w:rPr>
          <w:b/>
          <w:u w:val="single" w:color="000000"/>
        </w:rPr>
      </w:pPr>
      <w:r>
        <w:rPr>
          <w:b/>
          <w:u w:val="single" w:color="000000"/>
        </w:rPr>
        <w:t>LESSON</w:t>
      </w:r>
      <w:r>
        <w:rPr>
          <w:b/>
          <w:u w:val="single" w:color="000000"/>
        </w:rPr>
        <w:t>-</w:t>
      </w:r>
      <w:r>
        <w:rPr>
          <w:b/>
          <w:u w:val="single" w:color="000000"/>
        </w:rPr>
        <w:t>15</w:t>
      </w:r>
    </w:p>
    <w:p>
      <w:pPr>
        <w:jc w:val="center"/>
        <w:rPr/>
      </w:pPr>
    </w:p>
    <w:p>
      <w:pPr>
        <w:jc w:val="center"/>
        <w:rPr/>
      </w:pPr>
      <w:r>
        <w:rPr>
          <w:b/>
          <w:u w:val="single" w:color="000000"/>
        </w:rPr>
        <w:t>5.56MM INSAS LMG KO MONOPOD KA ISTEMAL</w:t>
      </w:r>
    </w:p>
    <w:p>
      <w:pPr>
        <w:jc w:val="center"/>
        <w:rPr/>
      </w:pPr>
      <w:r>
        <w:rPr>
          <w:b/>
          <w:u w:val="single" w:color="000000"/>
        </w:rPr>
        <w:t>KARTE HUE FIXED LINE PAR LAGANA</w:t>
      </w:r>
    </w:p>
    <w:p>
      <w:pPr>
        <w:spacing w:after="8"/>
        <w:ind w:left="833" w:right="-15" w:hanging="10"/>
        <w:jc w:val="center"/>
        <w:rPr/>
      </w:pPr>
    </w:p>
    <w:p>
      <w:pPr>
        <w:spacing w:after="8"/>
        <w:ind w:left="833" w:right="-15" w:hanging="10"/>
        <w:jc w:val="center"/>
        <w:rPr>
          <w:b/>
          <w:color w:val="ff0000"/>
        </w:rPr>
      </w:pPr>
      <w:r>
        <w:rPr>
          <w:b/>
          <w:color w:val="ff0000"/>
        </w:rPr>
        <w:t xml:space="preserve">Ref- </w:t>
      </w:r>
      <w:r>
        <w:rPr>
          <w:b/>
          <w:color w:val="ff0000"/>
        </w:rPr>
        <w:t>(Infantry Training Volume-I, Infantry Platoon Weapons Pamphlet No 6A 5.56mm Insas Light Machine Gun 2006)</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Parichay</w:t>
      </w:r>
      <w:r>
        <w:t xml:space="preserve"> </w:t>
      </w:r>
    </w:p>
    <w:p>
      <w:pPr>
        <w:spacing w:after="9" w:line="237" w:lineRule="auto"/>
        <w:ind w:left="895" w:hanging="10"/>
        <w:jc w:val="left"/>
        <w:rPr/>
      </w:pPr>
    </w:p>
    <w:p>
      <w:pPr>
        <w:numPr>
          <w:ilvl w:val="0"/>
          <w:numId w:val="124"/>
        </w:numPr>
        <w:spacing w:after="0" w:line="234" w:lineRule="auto"/>
        <w:ind w:left="869" w:right="12" w:hanging="10"/>
        <w:rPr/>
      </w:pPr>
      <w:r>
        <w:t xml:space="preserve">Raat ke samay andhere ya kharab mausam aur dhuan </w:t>
      </w:r>
      <w:r>
        <w:t xml:space="preserve">ya dhund </w:t>
      </w:r>
      <w:r>
        <w:t xml:space="preserve">ka parda hone par LMG ko fixed line par laga kar fire kiya ja sakta hai.  Iske lie pahle se tazwiz kiye hue targeton par LMG lagakar rakha jata hai, jidhar se dushman ke ane ka </w:t>
      </w:r>
      <w:r>
        <w:t>zy</w:t>
      </w:r>
      <w:r>
        <w:t xml:space="preserve">ada andesha ho.  Fixed line par fire karne ke liye INSAS LMG ke saath ek monopod diya gaya hai. </w:t>
      </w:r>
    </w:p>
    <w:p>
      <w:pPr>
        <w:spacing w:after="0" w:line="234" w:lineRule="auto"/>
        <w:ind w:left="869" w:right="12" w:firstLine="0"/>
        <w:rPr/>
      </w:pPr>
    </w:p>
    <w:p>
      <w:pPr>
        <w:spacing w:after="9" w:line="237" w:lineRule="auto"/>
        <w:ind w:left="895" w:hanging="10"/>
        <w:jc w:val="left"/>
        <w:rPr/>
      </w:pPr>
      <w:r>
        <w:rPr>
          <w:b/>
          <w:u w:val="single" w:color="000000"/>
        </w:rPr>
        <w:t>Uddesh</w:t>
      </w:r>
      <w:r>
        <w:t xml:space="preserve"> </w:t>
      </w:r>
    </w:p>
    <w:p>
      <w:pPr>
        <w:spacing w:after="9" w:line="237" w:lineRule="auto"/>
        <w:ind w:left="895" w:hanging="10"/>
        <w:jc w:val="left"/>
        <w:rPr/>
      </w:pPr>
    </w:p>
    <w:p>
      <w:pPr>
        <w:numPr>
          <w:ilvl w:val="0"/>
          <w:numId w:val="124"/>
        </w:numPr>
        <w:rPr/>
      </w:pPr>
      <w:r>
        <w:t xml:space="preserve">Monopod dwara LMG ko fixed line par site karne ka tarika sikhana. </w:t>
      </w:r>
    </w:p>
    <w:p>
      <w:pPr>
        <w:spacing w:after="9" w:line="237" w:lineRule="auto"/>
        <w:ind w:left="895" w:hanging="10"/>
        <w:jc w:val="left"/>
        <w:rPr>
          <w:b/>
          <w:u w:val="single" w:color="000000"/>
        </w:rPr>
      </w:pPr>
    </w:p>
    <w:p>
      <w:pPr>
        <w:spacing w:after="9" w:line="237" w:lineRule="auto"/>
        <w:ind w:left="895" w:hanging="10"/>
        <w:jc w:val="left"/>
        <w:rPr/>
      </w:pPr>
      <w:r>
        <w:rPr>
          <w:b/>
          <w:u w:val="single" w:color="000000"/>
        </w:rPr>
        <w:t>Saman</w:t>
      </w:r>
      <w:r>
        <w:t xml:space="preserve"> </w:t>
      </w:r>
    </w:p>
    <w:p>
      <w:pPr>
        <w:spacing w:after="9" w:line="237" w:lineRule="auto"/>
        <w:ind w:left="895" w:hanging="10"/>
        <w:jc w:val="left"/>
        <w:rPr/>
      </w:pPr>
    </w:p>
    <w:p>
      <w:pPr>
        <w:numPr>
          <w:ilvl w:val="0"/>
          <w:numId w:val="124"/>
        </w:numPr>
        <w:rPr/>
      </w:pPr>
      <w:r>
        <w:t xml:space="preserve">LMG, Mag, Drill cart, Sling, </w:t>
      </w:r>
      <w:r>
        <w:t>Assy pouch</w:t>
      </w:r>
      <w:r>
        <w:t>, Monopod, Ground sheet, black board, chalk duster</w:t>
      </w:r>
      <w:r>
        <w:t>,</w:t>
      </w:r>
      <w:r>
        <w:t xml:space="preserve"> easel</w:t>
      </w:r>
      <w:r>
        <w:t xml:space="preserve"> </w:t>
      </w:r>
      <w:r>
        <w:t>aur</w:t>
      </w:r>
      <w:r>
        <w:t xml:space="preserve"> small pointer. </w:t>
      </w:r>
    </w:p>
    <w:p>
      <w:pPr>
        <w:spacing w:after="9" w:line="237" w:lineRule="auto"/>
        <w:ind w:left="895" w:hanging="10"/>
        <w:jc w:val="left"/>
        <w:rPr>
          <w:b/>
          <w:u w:val="single" w:color="000000"/>
        </w:rPr>
      </w:pPr>
    </w:p>
    <w:p>
      <w:pPr>
        <w:spacing w:after="9" w:line="237" w:lineRule="auto"/>
        <w:ind w:left="895" w:hanging="10"/>
        <w:jc w:val="left"/>
        <w:rPr/>
      </w:pPr>
      <w:r>
        <w:rPr>
          <w:b/>
          <w:u w:val="single" w:color="000000"/>
        </w:rPr>
        <w:t>Bhag</w:t>
      </w:r>
      <w:r>
        <w:t xml:space="preserve"> </w:t>
      </w:r>
    </w:p>
    <w:p>
      <w:pPr>
        <w:spacing w:after="9" w:line="237" w:lineRule="auto"/>
        <w:ind w:left="895" w:hanging="10"/>
        <w:jc w:val="left"/>
        <w:rPr/>
      </w:pPr>
    </w:p>
    <w:p>
      <w:pPr>
        <w:numPr>
          <w:ilvl w:val="0"/>
          <w:numId w:val="124"/>
        </w:numPr>
        <w:rPr/>
      </w:pPr>
      <w:r>
        <w:t xml:space="preserve">Sabak do bhagon mein chalaya jaega. </w:t>
      </w:r>
    </w:p>
    <w:p>
      <w:pPr>
        <w:ind w:left="863" w:firstLine="0"/>
        <w:rPr/>
      </w:pPr>
      <w:r>
        <w:tab/>
        <w:t>(a)</w:t>
      </w:r>
      <w:r>
        <w:tab/>
      </w:r>
      <w:r>
        <w:rPr>
          <w:b/>
          <w:u w:val="single" w:color="000000"/>
        </w:rPr>
        <w:t>Bhag</w:t>
      </w:r>
      <w:r>
        <w:rPr>
          <w:b/>
          <w:u w:val="single" w:color="000000"/>
        </w:rPr>
        <w:t>-</w:t>
      </w:r>
      <w:r>
        <w:rPr>
          <w:b/>
          <w:u w:val="single" w:color="000000"/>
        </w:rPr>
        <w:t>I</w:t>
      </w:r>
      <w:r>
        <w:rPr>
          <w:u w:val="single" w:color="000000"/>
        </w:rPr>
        <w:t>.</w:t>
      </w:r>
      <w:r>
        <w:rPr>
          <w:b/>
        </w:rPr>
        <w:tab/>
      </w:r>
      <w:r>
        <w:t>Monopod ka istemal.</w:t>
      </w:r>
    </w:p>
    <w:p>
      <w:pPr>
        <w:ind w:left="863" w:firstLine="0"/>
        <w:rPr/>
      </w:pPr>
      <w:r>
        <w:tab/>
        <w:t>(b)</w:t>
      </w:r>
      <w:r>
        <w:tab/>
      </w:r>
      <w:r>
        <w:rPr>
          <w:b/>
          <w:u w:val="single" w:color="000000"/>
        </w:rPr>
        <w:t>Bhag</w:t>
      </w:r>
      <w:r>
        <w:rPr>
          <w:b/>
          <w:u w:val="single" w:color="000000"/>
        </w:rPr>
        <w:t>-</w:t>
      </w:r>
      <w:r>
        <w:rPr>
          <w:b/>
          <w:u w:val="single" w:color="000000"/>
        </w:rPr>
        <w:t>II</w:t>
      </w:r>
      <w:r>
        <w:t>.</w:t>
      </w:r>
      <w:r>
        <w:t xml:space="preserve"> </w:t>
      </w:r>
      <w:r>
        <w:tab/>
        <w:t xml:space="preserve">Defence mein fixed lin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rPr>
          <w:b/>
          <w:u w:val="single" w:color="000000"/>
        </w:rPr>
        <w:t>-</w:t>
      </w:r>
      <w:r>
        <w:rPr>
          <w:b/>
          <w:u w:val="single" w:color="000000"/>
        </w:rPr>
        <w:t>I :  Monopod ka Istemal</w:t>
      </w:r>
      <w:r>
        <w:t xml:space="preserve"> </w:t>
      </w:r>
    </w:p>
    <w:p>
      <w:pPr>
        <w:spacing w:after="9" w:line="237" w:lineRule="auto"/>
        <w:ind w:left="895" w:hanging="10"/>
        <w:jc w:val="left"/>
        <w:rPr/>
      </w:pPr>
    </w:p>
    <w:p>
      <w:pPr>
        <w:numPr>
          <w:ilvl w:val="0"/>
          <w:numId w:val="124"/>
        </w:numPr>
        <w:rPr/>
      </w:pPr>
      <w:r>
        <w:t xml:space="preserve">Fixed line par fire karne ke liye monopod LMG ke sath accessory ke taur par diya gaya hai.  Monopod ko LMG ke butt par rear lug se jora jata hai. </w:t>
      </w:r>
    </w:p>
    <w:p>
      <w:pPr>
        <w:ind w:left="863" w:firstLine="0"/>
        <w:rPr/>
      </w:pPr>
    </w:p>
    <w:p>
      <w:pPr>
        <w:numPr>
          <w:ilvl w:val="0"/>
          <w:numId w:val="124"/>
        </w:numPr>
        <w:spacing w:after="9" w:line="237" w:lineRule="auto"/>
        <w:rPr/>
      </w:pPr>
      <w:r>
        <w:rPr>
          <w:b/>
          <w:u w:val="single" w:color="000000"/>
        </w:rPr>
        <w:t>Monopod ke hisse Purzon ke Naam.</w:t>
      </w:r>
      <w:r>
        <w:rPr>
          <w:b/>
        </w:rPr>
        <w:t xml:space="preserve"> </w:t>
      </w:r>
    </w:p>
    <w:p>
      <w:pPr>
        <w:spacing w:after="9" w:line="237" w:lineRule="auto"/>
        <w:ind w:left="863" w:firstLine="0"/>
        <w:rPr>
          <w:sz w:val="10"/>
        </w:rPr>
      </w:pPr>
    </w:p>
    <w:p>
      <w:r>
        <w:tab/>
        <w:t>(a)</w:t>
      </w:r>
      <w:r>
        <w:tab/>
      </w:r>
      <w:r>
        <w:rPr>
          <w:b/>
          <w:u w:val="single" w:color="000000"/>
        </w:rPr>
        <w:t>Elevation Drum (Nut aur Screw)</w:t>
      </w:r>
      <w:r>
        <w:rPr>
          <w:u w:val="single" w:color="000000"/>
        </w:rPr>
        <w:t>.</w:t>
      </w:r>
      <w:r>
        <w:t xml:space="preserve">    Yeh ek housing ke andar </w:t>
      </w:r>
      <w:r>
        <w:tab/>
      </w:r>
      <w:r>
        <w:t xml:space="preserve">pae jate hai.  Nut ki madad se disha aur unchai ki correction di jati hai. </w:t>
      </w:r>
    </w:p>
    <w:p>
      <w:pPr>
        <w:rPr>
          <w:sz w:val="8"/>
        </w:rPr>
      </w:pPr>
    </w:p>
    <w:p>
      <w:r>
        <w:tab/>
        <w:t>(b)</w:t>
      </w:r>
      <w:r>
        <w:tab/>
      </w:r>
      <w:r>
        <w:rPr>
          <w:b/>
          <w:u w:val="single" w:color="000000"/>
        </w:rPr>
        <w:t>Leaf Spring</w:t>
      </w:r>
      <w:r>
        <w:t>.</w:t>
      </w:r>
      <w:r>
        <w:t xml:space="preserve"> </w:t>
      </w:r>
      <w:r>
        <w:t xml:space="preserve"> </w:t>
      </w:r>
      <w:r>
        <w:t xml:space="preserve">Yeh nut ko apni jagah par rakhta hai aur nut </w:t>
      </w:r>
      <w:r>
        <w:tab/>
      </w:r>
      <w:r>
        <w:t xml:space="preserve">ghumane par click ki awaz deta hai. </w:t>
      </w:r>
    </w:p>
    <w:p>
      <w:r>
        <w:tab/>
        <w:t>(c)</w:t>
      </w:r>
      <w:r>
        <w:tab/>
      </w:r>
      <w:r>
        <w:rPr>
          <w:b/>
          <w:u w:val="single" w:color="000000"/>
        </w:rPr>
        <w:t>Sleeve aur Pin</w:t>
      </w:r>
      <w:r>
        <w:t>.</w:t>
      </w:r>
      <w:r>
        <w:t xml:space="preserve">    Iski madad se monopod ko LMG ke rear lug ke</w:t>
      </w:r>
    </w:p>
    <w:p>
      <w:pPr>
        <w:ind w:left="1433" w:firstLine="0"/>
        <w:rPr>
          <w:b/>
        </w:rPr>
      </w:pPr>
      <w:r>
        <w:t>sath joda jata hai.</w:t>
      </w:r>
      <w:r>
        <w:rPr>
          <w:b/>
        </w:rPr>
        <w:t xml:space="preserve"> </w:t>
      </w:r>
    </w:p>
    <w:p>
      <w:pPr>
        <w:pStyle w:val="ListParagraph"/>
        <w:numPr>
          <w:ilvl w:val="0"/>
          <w:numId w:val="307"/>
        </w:numPr>
        <w:ind w:left="1418" w:firstLine="15"/>
        <w:rPr/>
      </w:pPr>
      <w:r>
        <w:rPr>
          <w:b/>
          <w:u w:val="single" w:color="000000"/>
        </w:rPr>
        <w:t>Shoe</w:t>
      </w:r>
      <w:r>
        <w:t xml:space="preserve">.   </w:t>
      </w:r>
      <w:r>
        <w:t>Yeh zamin ke saath lagakar LMG ko sthirtha prad</w:t>
      </w:r>
      <w:r>
        <w:t xml:space="preserve">an karta </w:t>
      </w:r>
      <w:r>
        <w:t xml:space="preserve">hai. </w:t>
      </w:r>
    </w:p>
    <w:p>
      <w:pPr>
        <w:pStyle w:val="ListParagraph"/>
        <w:numPr>
          <w:ilvl w:val="0"/>
          <w:numId w:val="307"/>
        </w:numPr>
        <w:rPr/>
      </w:pPr>
      <w:r>
        <w:rPr>
          <w:b/>
          <w:u w:val="single" w:color="000000"/>
        </w:rPr>
        <w:t>Plastic Grip.</w:t>
      </w:r>
      <w:r>
        <w:t xml:space="preserve"> </w:t>
      </w:r>
      <w:r>
        <w:t xml:space="preserve">   </w:t>
      </w:r>
      <w:r>
        <w:t xml:space="preserve">Monopod pakarne ke liye Istemal mein ata hai. </w:t>
      </w:r>
    </w:p>
    <w:p>
      <w:pPr>
        <w:numPr>
          <w:ilvl w:val="0"/>
          <w:numId w:val="307"/>
        </w:numPr>
        <w:ind w:left="1418" w:firstLine="15"/>
        <w:rPr/>
      </w:pPr>
      <w:r>
        <w:rPr>
          <w:b/>
          <w:u w:val="single" w:color="000000"/>
        </w:rPr>
        <w:t>Monopod Lagana.</w:t>
      </w:r>
      <w:r>
        <w:t xml:space="preserve"> </w:t>
      </w:r>
      <w:r>
        <w:t xml:space="preserve">  </w:t>
      </w:r>
      <w:r>
        <w:t xml:space="preserve">LMG No 1 monopod lagata hai.  Iske lie sabse pahle LMG ko fixed line ki  disha mein karo.  Monopod ke sleeve se pin ko nikalo.  Sleeve ko rear lug mein fix karo aur pin ko laga do.  Bipod  ki wajah se LMG sthir rahegi Bipod ke legs aur monopod ko nut/screw ki madad se LMG ko upar niche aur dahine bayen ki harkat di ja sakti hai.  Kewal monopod se LMG ko 80mm  ki uppar niche ki  harkat di ja sakti hai.  Pin ko nikal kar monopod utara jaa sakta hai.  </w:t>
      </w:r>
      <w:r>
        <w:rPr>
          <w:i/>
        </w:rPr>
        <w:t xml:space="preserve"> </w:t>
      </w:r>
    </w:p>
    <w:p>
      <w:pPr>
        <w:spacing w:after="0" w:line="240" w:lineRule="auto"/>
        <w:ind w:left="874" w:firstLine="0"/>
        <w:jc w:val="left"/>
        <w:rPr/>
      </w:pPr>
      <w:r>
        <w:t xml:space="preserve"> </w:t>
      </w:r>
    </w:p>
    <w:p>
      <w:pPr>
        <w:numPr>
          <w:ilvl w:val="0"/>
          <w:numId w:val="307"/>
        </w:numPr>
        <w:ind w:left="1418" w:firstLine="15"/>
        <w:rPr/>
      </w:pPr>
      <w:r>
        <w:rPr>
          <w:b/>
          <w:u w:val="single" w:color="000000"/>
        </w:rPr>
        <w:t>Fixed Line par Lay Karna.</w:t>
      </w:r>
      <w:r>
        <w:t xml:space="preserve"> LMG No 1 fixed line ke POA ka sahi range rear sight par lagata hai.  Bipod ke legs aur monopod ke screw /nut ki madad se LMG ko harkat deta hai aur sahi shist milata hai. </w:t>
      </w:r>
    </w:p>
    <w:p>
      <w:pPr>
        <w:spacing w:after="0" w:line="240" w:lineRule="auto"/>
        <w:ind w:left="874" w:firstLine="0"/>
        <w:jc w:val="left"/>
        <w:rPr/>
      </w:pPr>
      <w:r>
        <w:t xml:space="preserve"> </w:t>
      </w:r>
    </w:p>
    <w:p>
      <w:pPr>
        <w:numPr>
          <w:ilvl w:val="0"/>
          <w:numId w:val="307"/>
        </w:numPr>
        <w:ind w:left="1418" w:firstLine="15"/>
        <w:rPr/>
      </w:pPr>
      <w:r>
        <w:rPr>
          <w:b/>
          <w:u w:val="single" w:color="000000"/>
        </w:rPr>
        <w:t>Fire Karna</w:t>
      </w:r>
      <w:r>
        <w:t xml:space="preserve"> Fixed line par fire karte samay 6 se 8 rounds ka burst achha mana gaya hai.  Fixed line par fire karte samay butt ka kandhe par hona jaruri nahin hai, sivai shist check karne ke liy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rPr>
          <w:b/>
          <w:u w:val="single" w:color="000000"/>
        </w:rPr>
        <w:t>-</w:t>
      </w:r>
      <w:r>
        <w:rPr>
          <w:b/>
          <w:u w:val="single" w:color="000000"/>
        </w:rPr>
        <w:t>II  :  Defence mein Fixed Line</w:t>
      </w:r>
      <w:r>
        <w:t xml:space="preserve"> </w:t>
      </w:r>
    </w:p>
    <w:p>
      <w:pPr>
        <w:spacing w:after="0" w:line="240" w:lineRule="auto"/>
        <w:ind w:left="874" w:firstLine="0"/>
        <w:jc w:val="left"/>
        <w:rPr/>
      </w:pPr>
      <w:r>
        <w:t xml:space="preserve"> </w:t>
      </w:r>
    </w:p>
    <w:p>
      <w:pPr>
        <w:numPr>
          <w:ilvl w:val="0"/>
          <w:numId w:val="307"/>
        </w:numPr>
        <w:ind w:left="1418" w:firstLine="15"/>
        <w:rPr/>
      </w:pPr>
      <w:r>
        <w:rPr>
          <w:b/>
          <w:u w:val="single" w:color="000000"/>
        </w:rPr>
        <w:t>Fixed Line</w:t>
      </w:r>
      <w:r>
        <w:t xml:space="preserve"> Ek hathiyar ko fixed line par sited mana jata hai jab woh raat, kam roshini, dhuen ya dhund mein, ek pahle se nirdharit disha (line) mein fire karne ki kabliyat rakhta ho.  Aam taur par LMG ko defence ke dauran hi fixed line mein lagane ki jarurat padti hai. </w:t>
      </w:r>
    </w:p>
    <w:p>
      <w:pPr>
        <w:spacing w:after="0" w:line="240" w:lineRule="auto"/>
        <w:ind w:left="874" w:firstLine="0"/>
        <w:jc w:val="left"/>
        <w:rPr/>
      </w:pPr>
      <w:r>
        <w:t xml:space="preserve"> </w:t>
      </w:r>
    </w:p>
    <w:p>
      <w:pPr>
        <w:numPr>
          <w:ilvl w:val="0"/>
          <w:numId w:val="307"/>
        </w:numPr>
        <w:ind w:left="1418" w:firstLine="15"/>
        <w:rPr/>
      </w:pPr>
      <w:r>
        <w:rPr>
          <w:b/>
          <w:u w:val="single" w:color="000000"/>
        </w:rPr>
        <w:t>Fixed Line ka chunav.</w:t>
      </w:r>
      <w:r>
        <w:t xml:space="preserve">   Defence mein LMG ka primary task padosi section defended post ki suraksha hota hai, taki donon section mutual support mein ho aur hamlawar dushman ko kam se kam do LMG ke fire se guzarna pade. Fixed line ka fire padosi section se jitna nazdik se guzarega utna hi kargar hoga.  Lekin ismein kam se kam 5 degree ka safety angle rakhna jaruri hai. Fire ki line mein koi rukawat na ho aur jahan tak ho sake plunging fire na ho. </w:t>
      </w:r>
    </w:p>
    <w:p>
      <w:pPr>
        <w:spacing w:after="0" w:line="240" w:lineRule="auto"/>
        <w:ind w:left="874" w:firstLine="0"/>
        <w:jc w:val="left"/>
        <w:rPr/>
      </w:pPr>
      <w:r>
        <w:t xml:space="preserve"> </w:t>
      </w:r>
    </w:p>
    <w:p>
      <w:pPr>
        <w:numPr>
          <w:ilvl w:val="0"/>
          <w:numId w:val="125"/>
        </w:numPr>
        <w:spacing w:after="0" w:line="240" w:lineRule="auto"/>
        <w:ind w:right="-22"/>
        <w:rPr/>
      </w:pPr>
      <w:r>
        <w:rPr>
          <w:b/>
          <w:u w:val="single" w:color="000000"/>
        </w:rPr>
        <w:t>Fire Karna</w:t>
      </w:r>
      <w:r>
        <w:t xml:space="preserve"> Fixed line par fire karte samay 6 se 8 rounds ka burst acha mana gaya hai.  Fixed line par fire karte samay butt ka kandhe par hona jaruri nahin hai, s</w:t>
      </w:r>
      <w:r>
        <w:t xml:space="preserve">ivai shist check karne ke liye </w:t>
      </w:r>
      <w:r>
        <w:t xml:space="preserve">rakhna jaruri hai.  Fire ki line mein koi rukawat na ho aur jahan tak ho sake plunging fire na ho. </w:t>
      </w:r>
    </w:p>
    <w:p>
      <w:pPr>
        <w:spacing w:after="0" w:line="240" w:lineRule="auto"/>
        <w:ind w:left="0" w:firstLine="0"/>
        <w:jc w:val="center"/>
        <w:rPr/>
      </w:pPr>
      <w:r>
        <w:t xml:space="preserve"> </w:t>
      </w:r>
    </w:p>
    <w:p>
      <w:pPr>
        <w:numPr>
          <w:ilvl w:val="0"/>
          <w:numId w:val="125"/>
        </w:numPr>
        <w:ind w:right="-22"/>
        <w:rPr/>
      </w:pPr>
      <w:r>
        <w:rPr>
          <w:b/>
          <w:u w:val="single" w:color="000000"/>
        </w:rPr>
        <w:t>Range.</w:t>
      </w:r>
      <w:r>
        <w:t xml:space="preserve">     700m se jiada duri ke tgt par LMG ko fixed line par lay </w:t>
      </w:r>
      <w:r>
        <w:t>nahin karna chahiye, kyonki 700</w:t>
      </w:r>
      <w:r>
        <w:t xml:space="preserve">m tak golion ki trajectory zamin se 4½’ se upar nahin uthti, jiske wajah se LMG se lekar tgt tak pura ilaka khatarnak ilaka ban jata hai. </w:t>
      </w:r>
    </w:p>
    <w:p>
      <w:pPr>
        <w:spacing w:after="0" w:line="240" w:lineRule="auto"/>
        <w:ind w:left="0" w:firstLine="0"/>
        <w:jc w:val="center"/>
        <w:rPr/>
      </w:pPr>
      <w:r>
        <w:t xml:space="preserve"> </w:t>
      </w:r>
    </w:p>
    <w:p>
      <w:pPr>
        <w:numPr>
          <w:ilvl w:val="0"/>
          <w:numId w:val="125"/>
        </w:numPr>
        <w:ind w:right="239"/>
        <w:rPr/>
      </w:pPr>
      <w:r>
        <w:t xml:space="preserve">Alag alag ranges par trajectory ki zamin se unchai appx 'C' mein di gai hain.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rFonts w:ascii="Calibri" w:cs="Calibri" w:eastAsia="Calibri" w:hAnsi="Calibri"/>
          <w:sz w:val="22"/>
          <w:lang w:val="en-US" w:bidi="hi-IN" w:eastAsia="en-US"/>
        </w:rPr>
        <w:pict>
          <v:group w14:anchorId="40FF861E" id="Group 335367" o:spid="_x0000_s1561" style="position:absolute;left:0;text-align:left;margin-left:160.25pt;margin-top:0;width:338.85pt;height:134.75pt;z-index:-251661312;mso-position-horizontal-relative:page;mso-position-vertical:top;mso-position-vertical-relative:margin" coordsize="43037,17117"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igeAYwAMAANwWAAAOAAAAZHJzL2Uyb0RvYy54bWzcmF9v2zYQwN8H9DsI fG8kirJkCXGKolmDAsMarNsHoGnKIiqJBEnHzj79jqQk14mLJR6wGH6wTFL8c3e/uxPJ6w+7ro0e uDZC9guErxIU8Z7JlejXC/TXn5/fz1FkLO1XtJU9X6BHbtCHm3e/XG9VxVPZyHbFdQST9KbaqgVq rFVVHBvW8I6aK6l4Dy9rqTtqoarX8UrTLczetXGaJHm8lXqltGTcGGi9DS/RjZ+/rjmzX+vacBu1 CwSyWf/U/rl0z/jmmlZrTVUj2CAGPUGKjooeFp2muqWWRhstnk3VCaalkbW9YrKLZV0Lxr0OoA1O nmhzp+VGeV3W1XatJjOBaZ/Y6eRp2e8P9zoSqwUiZEbyAkU97YCTXzoa2sBIW7WuoO+dVt/UvR4a 1qHm9N7VunP/oFG08+Z9nMzLdzZi0JiRhJByhiIG73CBMUlnAQBrgNKzcaz59YeRRZHvRxZJ7kbG 48Kxk28SRwlWwW+wF5Se2evf/QpG2Y3maJike9EcHdXfN+o9oFXUiqVohX30bgoQnVD9w71g9zpU 9qZPMSHpaHno4RaOQiMo6Qa6vm6k09nVDyZatkJ9Fm3r7O/Kg8jg5U+85IjWwQNvJdt0vLchpDRv QXrZm0YogyJd8W7JwUP0lxUOvIzV3LLGLVjDwn9AmAUa0wsv5V4wJ7MBx3mNq+yBZ/N0PksPgNNK aWPvuOwiVwDhQAawMq3ow29mkGbsMhgtCOAlA3mcT0POMaO5oPbMYK8Kq28NVRxEcNMess1Gts5Q tF+3gW7mNBp6T1FlfmanFM/LpCxR5IKHlFnmI4BWY3TNcoJhIRdbaZonyX+yF63a3hmzl86xAlvX AnE2CuhKdrfcheRRklGZpVw9QkpppP77K3wY6lZuF0gOJRS1X3qws0vFY0GPheVY0Lb9JH3CDjJ8 3FhZCw/VrRpWGIQBgP8jSUheIT8ekvRp7CSSwKzMh6g6E5KTW140SfiYHCPpg+okklmZpOmwoTgT kpNbXjTJac9yGJPFmJAgF78uu+b5LJufF8nJLS+aJJwVjsXk/GSS8ywpsvMiObnlRZOEbcoxkuXJ JHGCYU9zXignv7xklBA+x1CGqDrpQ4lxidMz2/NMjnnRKPFxlH77eRpKAt/Ks9r0ZCFHOG0uGuV0 XXCw6cn8oe/FKDHOSE7gTOOOlLMMF093PWkxd+1vdarMksk1LxomOR6X05H6RTtYkgJLx+pnMN/0 giAL9xFvFZf+fhCuUOHS4OCO9se6v1DYX0rf/AMAAP//AwBQSwMEFAAGAAgAAAAhADedwRi6AAAA IQEAABkAAABkcnMvX3JlbHMvZTJvRG9jLnhtbC5yZWxzhI/LCsIwEEX3gv8QZm/TuhCRpm5EcCv1 A4ZkmkabB0kU+/cG3CgILude7jlMu3/aiT0oJuOdgKaqgZGTXhmnBVz642oLLGV0CifvSMBMCfbd ctGeacJcRmk0IbFCcUnAmHPYcZ7kSBZT5QO50gw+WszljJoHlDfUxNd1veHxkwHdF5OdlIB4Ug2w fg7F/J/th8FIOnh5t+TyDwU3trgLEKOmLMCSMvgOm+oaNPCu5V+PdS8AAAD//wMAUEsDBBQABgAI AAAAIQBKq50a3wAAAAgBAAAPAAAAZHJzL2Rvd25yZXYueG1sTI9BS8NAFITvgv9heYI3u0lKShPz UkpRT0WwFcTbNvuahGbfhuw2Sf+960mPwwwz3xSb2XRipMG1lhHiRQSCuLK65Rrh8/j6tAbhvGKt OsuEcCMHm/L+rlC5thN/0HjwtQgl7HKF0Hjf51K6qiGj3ML2xME728EoH+RQSz2oKZSbTiZRtJJG tRwWGtXTrqHqcrgahLdJTdtl/DLuL+fd7fuYvn/tY0J8fJi3zyA8zf4vDL/4AR3KwHSyV9ZOdAjL JEpDFCE8CnaWrRMQJ4RklaUgy0L+P1D+AAAA//8DAFBLAwQKAAAAAAAAACEAtwT0U2keAABpHgAA FAAAAGRycy9tZWRpYS9pbWFnZTEuanBn/9j/4AAQSkZJRgABAQEAYABgAAD/2wBDAAMCAgMCAgMD AwMEAwMEBQgFBQQEBQoHBwYIDAoMDAsKCwsNDhIQDQ4RDgsLEBYQERMUFRUVDA8XGBYUGBIUFRT/ 2wBDAQMEBAUEBQkFBQkUDQsNFBQUFBQUFBQUFBQUFBQUFBQUFBQUFBQUFBQUFBQUFBQUFBQUFBQU FBQUFBQUFBQUFBT/wAARCAB1ATwDASIAAhEBAxEB/8QAHwAAAQUBAQEBAQEAAAAAAAAAAAECAwQF BgcICQoL/8QAtRAAAgEDAwIEAwUFBAQAAAF9AQIDAAQRBRIhMUEGE1FhByJxFDKBkaEII0KxwRVS 0fAkM2JyggkKFhcYGRolJicoKSo0NTY3ODk6Q0RFRkdISUpTVFVWV1hZWmNkZWZnaGlqc3R1dnd4 eXqDhIWGh4iJipKTlJWWl5iZmqKjpKWmp6ipqrKztLW2t7i5usLDxMXGx8jJytLT1NXW19jZ2uHi 4+Tl5ufo6erx8vP09fb3+Pn6/8QAHwEAAwEBAQEBAQEBAQAAAAAAAAECAwQFBgcICQoL/8QAtREA AgECBAQDBAcFBAQAAQJ3AAECAxEEBSExBhJBUQdhcRMiMoEIFEKRobHBCSMzUvAVYnLRChYkNOEl 8RcYGRomJygpKjU2Nzg5OkNERUZHSElKU1RVVldYWVpjZGVmZ2hpanN0dXZ3eHl6goOEhYaHiImK kpOUlZaXmJmaoqOkpaanqKmqsrO0tba3uLm6wsPExcbHyMnK0tPU1dbX2Nna4uPk5ebn6Onq8vP0 9fb3+Pn6/9oADAMBAAIRAxEAPwD7UjlkqXzJPWovKqOSWOubUyJPNqP5Jajkljoko1Ak+TzKjki/ eSUfPUkn/tOswIqjklqWSq1AEfmUc0eT/wA86JP9X/rKDUOak86o/Mo8793QASffjo/5aVWkuv8A V/vKl+1J5n+s/d0GRJzR5dRfaoJZP9ZR9q/7a0AWY6Jf9XVb7VJ5f3JP+/dEt1J5n+ouP+/dAFmP y4qPN/d/9tKrfarz/n0kqPzZ/wB55kclBqWfMo83935dUv3fmfvJJP8Av3Uv7v8A56Sf9+601AfJ dR1H5sktHmR/5jo86Py/+Wn/AH7o1MiT/V/6ySpY5f8AnnVbzY/+mktH2pP+mlAEkcv7v95UcktS SeXHH88cn7yo/Njlk/1clGoEcktHm0n7v+5/5EqWOXyv+WEf/fyjUCL56WO1klqTzZP+ecdH2qf/ AJ52/wD37o1Aux2vlR0R+ZLcR1W8248v/ln/AN+6lj8z7R/rP+Wf/LKjUDRjmgtf9fJ5slEmsxxf u446yZLW0ik8yT7RLJ/10qP7LHdf6uD/AMiVoZ6lmS/nmqPzfNqSOwgij8vyPNqx9lj/ALlAalKP 97J+7q4tltGPMq1Hax+X/qKsxWEewfJH/wB+6A1IvN8r/lh/5EqOS6/6YR/9/KKj/wCWlZ6nSJ53 /TOOl82T/pn/AN+6P+ucdSeV5tAEfm3H/PRP+/dH7ySSPzKk+y+9H2Xyo45P+mlZgR/u5Y/9XVby o4pP9XHV3yqj8qgCtJFH/wA846j8qP8A54R1Yki/d1H5NAEf7jy/+PeP/v3RJ5H/ACzgj/790kkU lM8qTy6AIrWWP7ZJ/wCQ6sx3UkUlVo4v3lSfvPMk/wCedAFn+0JP78lRyXUkv/PSq2m3UGqWcc9h d299bSf8vNtJ5kdWfLoAPMqt+8qz5dHlSf8APOgCKOKSj/lpJ+7qzHayf886rWN/aX95cwWl3b3N zHH+8jjk/eR1pqAtJJLJUcmqWEVxcxyX9p5lv+8uI/tEf7v/AK6VJbSx39nbXdpcR3NlcfvI7m2k 8yOT/tpT1ArSf6ynU/Ur+w0u3ku7/UrSxto/9Zc31xHHHH/20krzG5/ag+F0WsSWH/CWW/mRx+Z5 kdvJJHJ/208ulqB6VHFUnkxxV5rc/tI+ALCP95q3m/8AbP8A+OV6don2TxRo9lq2myR32nXlvHcW 9zH/AKuSOs4ThU+A0nTqU/jK9z+9k/d0eT+7rV/suSKTf5dYPiDxb4a8JWdzd61rumaZHb/6z7Te R+ZH/wBs/wDWVpqcxZ8qrEcX/PSvnD4rftweCPBvmWnhrzPFWoyW/mW8kcfl20cn/POTzP3lewfA b4lJ8bvhXpPjNLD+x/tklxbyW3meZ5ckcnlyVoB1/wBlqXy6u/ZfNqSO1koApeVJ5dSxxfvP3f8A rPLq79lqSO18q4/7Z0AZP2D95+8jqz5XlVYk/wBZUf7ugCSOKpY7X935lVvtSRR1HJf/APPOgz1L sl1Ha1my6z85qOSKSX/WVMltBCu3G7HegNTY+y+VUf8AZ/7yqUmjeLIv+Ytpn/gPJ/8AHKyfEF1r vhLw/qOu6tf2ltpWn28lxcXPlyfu46zOk6eOwoktY4q+cP8AhofxLrNvHf6bJ4d0zTrj95bxal5k lzJH/wA9P3f7v/tnWLJ+1L4l0vUJPtcei6vbR/8ALtY+ZHJ/388yT/0XXm1MdQp1D0qeAr1D6p8q Oo7n/j3r55tv2tIJfM8zw9fxSR/6z/SI/L/7+VHJ+1VJ/rI/DXlSeX/rLnWLeOr+uUx/2fiD6K8v /pnR9lr5wl/aW1q+/wBXJ4d0z/ppc3Hmf+i6xdb/AGltWtZPLg8Z6LLJ/wAtI7Gz8z/0ZXP9foGt PLMQfVP2Cj7B/wBM6+L9S/al8SxR+Z/wllxL/wBe2l28dYt9+1BrV1H5cmpeIpf+vbUPsf8A6LrH +08Odv8AYtc+0PG3iPQvhrof9teKNWt9D0n7RHb/AGm58zy/Mk/5Z14V8RP2yPC/he4jg8NWkfiW TzP3kn2j7PH5f/fuvkr4s/FnU9f8K6i4g1K2l8v93c3OoXFxJH/z0/8AIfmR/wDbSvmvUvGWtS3l x593cSySf6ySSTzPMr1MJUhjIe0gcNfAzw/xn1T8cP2oNe8Za5p2teHrvU/Bkn7v7RY6bJ5kckkf +ruJP3n+s8uTy64vUv2h/Hd/p97BJ4z8cXMdxbyR+X9sjjjk8yP/AJaV8+x6pdy+Z/pflf8ALT95 /wAtKij1S/8A+WclejyHP7M9g+HfxQ+IXg3S7nTdF8Ya1oenSXH2j7NY3Ecf7z/npXT3Pxk+I11J 5lx8RvFP/g4kjrwW21TUov8AVzyeZ/yz8ui9utW8zy7uS4/efvP3lPkF7M+sv+G4fiF4cs9O03+0 re+8u38v7TJ9nkkk8v8A5aSSSR/6yqV9+3h8TZf9XqVvF/4B/wDyPXy/H4X126ktpI9Fv7nzI/M8 z7HJ/q67Tw/8F9S1mSTz/EthpnlxxySeZJJ5kf8A0z8usvaYen/ENaeEqVPgOn+In7SPiz4oRxx+ IdSt76OP/Vx/bPLj/wC/cflx1w3h/wCJd34I8Qf2tpt/cWN7HH/o8mm3lx+7/wCen7zzK2rb9n2O XR5NSu/GFpF+8kjjj+zySSSVrSfs03f9j2UkerX9zrV5/wAuNtpcn+r/APalZ/WqFQ6KeBrU6nOz nLa6/wCEo0OO4nu5PtN5eeZJfSeZJJ/rP+Wn/PSu003wPJFZxxx61J5f/YP/APuiu+t/2a/FOoXG naNofgzV0064jtra3vrqOSOO3uP+XiST93+7/efvK+kvFv7FEn/CSSXfgzVrS20m4jj8yx1K4uP9 Hkj/AHcnl/u5P3clcuIqV/Z/uDan9Up1OSufHH/CER/8tNau5f8ArnZxx/8AtSpJPAdhLJ5b6tq3 /bKSOP8A9p19Zf8ADFHiHy/3/iHRf+2f2j/43Ukf7Futf8tPEth/2zt5JK8j/hSPS9pllM+Sbb4f eHrWPZHHq0sn/TS4t/8A43XTxyz2un21hHq2vRWVvH5cdtJqn7uOP/v3X0xH+xRf/wDLTxZbxf8A cP8A/tlXbb9iOT/lv4z/AHf/AEz0v/7ZR7PHD9vlh8Z+KLqOws7meS0uLmOOPzPMubySSP8A1n/P OsWPWINZkjktPD0l9HHJ+8j/ANMkjk/6Z/6z/wBqV9f/ABW/YftP+Ebt5LTxRfyyXFxHb3FzHo8l 59jt/wB5J5n2e38yST95HHH/ANtK9B/ZQ+Bn/CI/Be20zxBBqFteyapqEkcdzJJbSSW/mf6PJJb/ APLPzI4/9XXuYT2lOH7w+exc8PUnz4c+EfD+qeIfDniC91PRfBl/bWWoWcdlJY2Nnef+jJJJJK7T wT+2b4w+HPhuy8H6Touk2MdvJJHHF/Z8nmfaJJP3n/LT/WeZX6PW3wq8NfaI/M02OX/rpJJX5HfG PRrC1+JGo6laSXd9ouoXFxqNnJJH5dx5clxJ+8r0qf7w8z+IfR9j+2H8XP8AhII9Ju7C3sdWkjjk t7G50vy/tH/TOvSo/jx8fZf9X4T0GL/rnJH/APJFeh/s9/s/6R4Z+FHgqTxHFpniPxFbh9Qt9Wij /wBXHcD93HHJ/wAtPLj8uOvZo/C+mx/8uFv/AN+6zMj5ai+LX7Ql1/zAtJtv+3i3/wDjlXbbxb+0 PdSfu/7Ftv8Av3/8br6lj0u0i/5YR/8AfurMdrH/AM86APlaPS/2iLr/AJmHRbX/AK6R/wD3PViP wH+0Bdf6zxvosX/bn/8Ac9fUv2aOpPKo5wPlKT4N/HW/kk/4uNaRf88/LuLiP/yHHHVm2/Z9+NUt v+/+LEkUn/TO4vJK+qfKk/5Z1JH/AKujnM9Txv4XfCXxn4Ss9Rj8Q+M7jxDJcSRyRySRySeX/wB/ JK73/hDb/wD5+5P+/ddhH5n/AD0o8mgNSxbSwf8APOuP+PWl/wBvfAP4k6bb/vZLjw/eeXH/ANNP LrsJPLljo+wQapbyWk8fmx3Eclv/AN/I6xOpbn42abrN/qngey+yT/vJLf8Ad+ZXO3MWtS2/l/a7 iKT/AKa+ZXoPw78OSaX4XksJI/3mn3lxZSeZ/wBM5PLrajigij/1dv5Ukf8Ay0kr87xGOnh8ROnC mfqVKhTxGHpnmOk+fqmnx+ZPJbeX+7kj8yT95/00rp7GKCK38ueeS58z/WRyVY1u/wBN0aPz5JI7 b/pp5ld78JfgF4s+Mlnb6tpMEekeHJP9XrepSeXHJ/1zj/1kn/ousvZ4jGT9w6alfD4On+8PKLm1 tIriPyI/3f8Ay0/eVteG/BGu+MrySPw1oV/rkkf+s+w2/meX/wBdK+4vhv8Asb+CPC9nbXetRyeL 9W/5aSX37u2j/wC3eP8A9qeZXtmm2tppenx2FhaW9jZW/wC7t7a2j8uOP/rnHXuYfKf+fh81iM9/ 6Bz4i8E/sb/ELXrfzNS+weGo/wDnnc3HmSf9+4//AI5XpWifsH6TF/yHfFl3fR/889Ns47f/ANGS SV9OebJ5lH7zzP8AWV69PLcPT+weJUzbF1Ptnho/Ye+F91Z/ZLw61qdvJ/rI7i/j/ef9+4468Y+O H/BPb4beEvA+veLNF1bU9I/s+z8yOxuZPtEckn/LOP8A56fvP9XX2zqV/Bo2n3N/f3cdjZW8fmXF zJ/q446+EP2jPjdd/FDUJIE8y28OW8n/ABL9Nk/5af8ATxJ/00/9F1pUqU8HT/dhh/b4ypqfK3/C vrC1j/eWEcf/AF0k8yvpz9j74GeGvFvgfxXd+MPB8ep+GNYuI7bT9Sjs5JLm3uLfzPM8vy/3kcf7 z/Wf6vzI/wB5XhUel3fijxBZaLafvbnULiOyt/8ArpJ+7r9V/C/h3Rfh/wCD9O8PaLH9m0nS7eOy t4//AGpXPhHUqfvKh6WZTp06fs4HBfBPQtG+EvhPTvD1p4a+w/Z7OP7Rq2m6Pef8TC4j/wCWknmW /meZJ/rP+Wn/AF0rxf8Aad/ZVk/aW+L+i+K7fUp9DtvLs9KuPt2nySeZHH5kklx/rP8ArnH+8r6t kl/550RxV6Z817Q+IvHWlz6D8QNRtI4/s32fVLyy8v8A55xySeZbf+Q/LrmL6wT+z9RgjtI5ZJJJ JJP9Z+8k/wBZXv37UXg3ytYstdgg/wBG1S3+z3En7v8Ad3Ef+r/8h/8AouvCo4oPtnn/AGSSL7ZH /q/9H/1lfK4ui6dQ+hw9T2lM+iv2XfEQtYNe8PwTx/Z5Ps+s2cccn7v/AFf2eTy/+/cf/fyvcZLq 78v/AFkktfIvwu16Pwlrmk615n7vS5JLe88v/nzk/wBZ/wC05P8AtnX1/wD9c/Lk/wCmte3hJ+0p nkYuD5wjikl8uST91Un+qkk/66VH5v7z/WUeb+8r09ThLEf/AF0peaijljo+1U9TIkj/ANZR/wAs 6r+ZHUn2qP8A56UtQJPN/wC2tSVX+1Rxf8tI6PtUf/PSnqBg/FbxRJ4N+F/jDXYJPKuNP0u4uI/3 n/LTy/3f/kSvzH+Hfw51rVPh/wCJ/Gcd3cR6d4fuLPSo/M/eeZ9okk8yOP8A7+R/9/K+6v2yvGUH hz9nfXo/M/0nVJLfTo/+mn7zzJP/ACHHWLpPwqg8JfsV6t4Xnjki1aTR5NZ1CP8A6fP+Pj/yH5fl /wDbOug1JP2DJfN+Ackcc8kskeuXnmeZ/wAs/wDV19FV8r/8E/7/AMr4d+NLCSST/R9c8z/v5bx/ /G6+pPtUcUf+srIyqFj/AJZ1L5VV/tUf/POSpI7r/pnJQZFnyqlqr5v/AD0o+1f8861Au1LHFVLz f+mdWfNoM9SxHF+7qx5VZX2qeWTy4I/3f/PSrEUd1sGZI80BqRyQ/wDXOKOpba68q4jkk/5Z0f62 T/WSVWk/1lc2p0nxn4o/ZQ8Yf8Jp40uNJgsJdJ1DXLjUbOSS88uTy7iTzKs+H/2MvEuqRx/21rth pkf/AC0jsY/tEn/tOvr/AP2HqK5i8ry0jrzKmAoVKntKh7lPMq9On7OmfAf7YXwf+GXw58C2Xgyw 0O4vvF8lvb6hHr9zcf6R/rJI5PM/5Z/vPL/1ccdV/wBgP4gx+A7zUfAl/aXH/FQXkf2OS2/eeX5c clewft36NBf+F/CmpeR5tzHeXFv5n/TPy/M/9p18rfDPx5d/CXxxpviW0g+0x2/7u4tv+elvJ/rI 6znW9nU9mvgPTp4X6xg/aP4z9Rba6klt7bzP3clHnVgaJrNhqmj2WrWE/wBpstQt47m3k8z/AJZy Vdkv/Kjr0j5rVGl9v83/AJZ0favKrJ/tD93Ucl/HTMjJ+KPhL/hZfhP+xf7WuNIj+0eZ+7/eR3H/ AEzkj/5aV8reNv2RvGFrb3M+k3+ma5/07RyeXc/+RP3f/kSvrr7VUfm/vKxqUIVP4h3YfF1MP/DP lr9l39njWvC/xAufFHjDSfsMml2/l6XHJJHJ5lxJ/rJP3cn/ACzj/wDRlfWX2rzf3f7v93+8qlJL JVaOXypJJPM82inT9mZV6lTEVPaTNb7VR9qrFkuqPtVbGYeNvDkfjbwve6LPP9m+0fvLe5/595I/ 9XJXxnq1/Ho1xcabq0kmmXscn+rk8z93J/y0/wDIlfZn2qvG/iR+z7YeN/GEmuvJb/6R5fmW19Zy SfvP+en7uSOuWvh/rB04ep7M+ffD/wARrCLxJ/q/NtpI/Lk8v95/20/9p19S/Ar4jQa94budCjku JbnQ/Lt/Muf+Wlv/AMs/+/f+rrB0T4LeHtG0uSwu47vV45P+XaST7Pbf+A8flx/9/PMruNJitNB0 uOw02wt9Msrf/V21jH5ccf8A2zjow9D2YV6/tDsJL+Ty/wB3J/37okuv+m/lf9c65iO/kuv+ekVX Y7WTy98nmV3anNqbXmwRR/8ALSq32qDzP9RUcdhPNUkel0amRJ9qTzP9RUv2qOiOwj/56VZ+wUag Rfao4/8ArnWTbeNvD11+8/4SHSZY/wDnpHeR1tfZfN/dxx+b/wBNK8+1L9n3wfqlvJHPosflySSS SRx3Ekcf7z/Wf8tKNQPl/wCK3xQ1Lx5+0J4Y8H+If7J/4RzT/FEdxZ/ZrjzI7i3k8vy/Mk/65xyf 9/K+x/Ft1JrPhvXoPM837Zp9xb/u/wDppHJXn2k/soeAbDWLa/8A7FuLmSzkjuLf7TeXEkccn/PT /WV6v/ZcFhbyeZJ5VtH+8k/6Zx1oEz5W/YVuvK1T4iwf62O4j0+9j/8AIlfW0fmV8cfscxSeHPjB 4r0J5P8AmDyR/wDgPceXX2PHRMUyzFViOWT/AJ6eVUcdS+bJFQZliOKpPNT/AJ6VXjik/wCelWI4 o61MiXzf+ef72jypJf8AWf8AfupI/wDYjqz5NBnqRx/uv3dWeaT/AFv/AF0qSgNSPyvNqtJ+6/5a VZ8uo/Jrm1OkpR/vf3n/ADzok/e/8s6k+SKPy/MjrF8SeJJNB0PUZ7Cxk1fVre3kkt9Nj/5eJP8A lnHQbHzZ+2N430XxF4fsvD2mzyX2o6fqn+kfZo/3cf7uSPy6+QL7S7+WPy4LSSWSST/lp+7qT9pD x54l8ZfEi91L+xYNMuf9XcW1jHJb/vP+mn/LTzK8XuJfEt1J5f8ApFt5n/T5JXLUwE8RU9pzn1GE xdPD0PZn6T/ss+MoNU+GdtoUl35uo6PcSRyR/wDLT7PJJ+7r2T/WyR+X+9r88v2S9G+IVr4sk/sW 0u5ba8+z/wBoSf8ALPy/+ulfpF4f8L3dhbxefPJLWvs/Z/uz5+vU/ee0I47Dzqk/s+St+O1jijo8 qOKSmZ6mLHY1JJa1o+VHHRJapLH/AKytAMWS1jl/5aVXj0vzZPL/AHlb0VrHHUnlQRSeZJ/38rMN TBj0apf7LrZj8v8A5Z1J+7rTUyMGSwjoksJK1pIo/wDnnRJ/q/3cclGprqc5J4c82TzP+WlRyeEv Orp/+2dSf8ArMNTnbbwvHayeZ/y0rR/sv/Q7mOP/AJ51dk/ex/6ui2lklk/55VoGpWjtfNj8z/np UvleV/00qKPzIo/Lj/5Z1Z8ySjUyI/ssn/XOiKw8r/7ZUn+q/wBZUn/LOtAI5IvNo8r93Ukf72Pz Kl8qSWgyKXlR1Frel/294f1HTfP+zfbLOS3+0/8APPzI/Lq75X7zy653UviX4P0bUJNNv/FGi217 HJHb/ZpNQj8yOT/nn5dAHyJ8JdBv/h9+1hbeGru/klkt7jUI5L7y/wB5eR/Z/M/79yf6z/rpHX2h bS+b/q6+X/i9dJ4c/ag0XxnHJ9p03Q9Ljk1T7NJ5nlxyR3Ef/wAbr6c8P3UGs6fbX9hPHdWVxHHJ byR/8tI6DSZdji/7ZVZjij8ypPsscX+sqSOX/nnQcxH+8l/d+XVmOKjyZKk+y+b/AKytQCOrNRRW scX/ACzqXyf3n+roM9Q8395+7qx51V5PLiqTzKA1CTz5f+mVVpLX/npJWlL5cUf/AE0qt5Xm1kdJ Sk8uKP8Adx+VVK5uvsFnJJJ+9uZP3ccf/PStb7L/AM9KpRxRy3n2uT/ln+7jjrPU1OC1L4LeF9Yu LafVtFsNTvY5JJJJJI/+Wkn+fLoj+Dfg+KOSCPQreKOT/WR+X/rK7SSX/lpH+9qzH+9/1kdPUZi+ G/C+jeHLfyNNsLPTI/8AnnHH5dalTSRR/wCr8uiSKOKlqIi8qj5JY6JIvN/5afu6PK8qjUCOSL95 UclWPJ/eUeVRqBX8qSWiT97J+7/5Z1Y8qo44v+edGoB/qo6PKp9LJ+6o1AZVWT/rnUv2qP8A1clS SWtGoFKKL93HUnlebH5n+tqz5VSeV5VGoGd5XlR/u46I4v3lXfKqSOKj2YFKO1+y3En/AE0qXy/+ 2VSXEX+kVJ5VGoFfyaPsv/POrHlUSeXF/wAtK0MiPyqT/lnTPtUk0nlxx0fZZJf9ZJQBJHF+8rxP W/2RvBGqXl7PBJf6ZFeSeZJbW0kflx/9c/Mjk8uvbPtXlfwVH5Uk3+skoA8Bj/Yt8CRXH7zVtelj 8zzPs32i38uT/wAh17Z4f0GDw3o9lpuk2n2Gyt4/Ljj/AOecdbXlRxf8s6ljik/5aVqBSji8qT95 J5slXYtlRRxVZjioMgjo/wBZJR5VSfu4aDPUlj/dVLzVX7VJL/q46lji/wCelahqRfJFHXE+KPiY 3h/VDai3utuwOPLjiYYPuea9DkijirkfEvhzRdQ1Lzri1luJWQZkWTg9ayDU66iiisjpKOoM67Y4 3KKz7Dii7QW8Pkp9yiig1GQ/8e9WI0HmUUUARbB5lQLCU6OaKKAJJP8AV1EyCTrRRUAJtFR21v5M nLl/rRRQBauf+PXb2qq6hI+KKKAHRufLpkgfzPvmiigCby/3lSbBRRVmQyT/AFdEdFFBqQ1NHRRQ ZCTIHm2np5dJtFFFAEMjndt7UyGzDNukcyH3oooMi0qCPpUdxRRQBDHCKmX5N2P4utFFBqS/8s6F /dx8UUUGRcRA8fNMdzH0oorUCJvn8vNWY7VKKK1ILkaDy6kjQUUVkBJtFVptJhmcs2c0UVqZH//Z UEsBAi0AFAAGAAgAAAAhACsQ28AKAQAAFAIAABMAAAAAAAAAAAAAAAAAAAAAAFtDb250ZW50X1R5 cGVzXS54bWxQSwECLQAUAAYACAAAACEAOP0h/9YAAACUAQAACwAAAAAAAAAAAAAAAAA7AQAAX3Jl bHMvLnJlbHNQSwECLQAUAAYACAAAACEAIoHgGMADAADcFgAADgAAAAAAAAAAAAAAAAA6AgAAZHJz L2Uyb0RvYy54bWxQSwECLQAUAAYACAAAACEAN53BGLoAAAAhAQAAGQAAAAAAAAAAAAAAAAAmBgAA ZHJzL19yZWxzL2Uyb0RvYy54bWwucmVsc1BLAQItABQABgAIAAAAIQBKq50a3wAAAAgBAAAPAAAA AAAAAAAAAAAAABcHAABkcnMvZG93bnJldi54bWxQSwECLQAKAAAAAAAAACEAtwT0U2keAABpHgAA FAAAAAAAAAAAAAAAAAAjCAAAZHJzL21lZGlhL2ltYWdlMS5qcGdQSwUGAAAAAAYABgB8AQAAviYA AAAA ">
            <v:shape id="Picture 21332" o:spid="_x0000_s1562" type="#_x0000_t75" style="position:absolute;width:43037;height:1482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WA0+PGAAAA3gAAAA8AAABkcnMvZG93bnJldi54bWxEj1FrwkAQhN8L/Q/HFnyrl0QsJfWUoghF imDSvi+5bRKa2wu5VZN/3xOEPg4z8w2z2oyuUxcaQuvZQDpPQBFX3rZcG/gq98+voIIgW+w8k4GJ AmzWjw8rzK2/8okuhdQqQjjkaKAR6XOtQ9WQwzD3PXH0fvzgUKIcam0HvEa463SWJC/aYctxocGe tg1Vv8XZGdh974rPQqZpf0ydnLfl6bCsRmNmT+P7GyihUf7D9/aHNZCli0UGtzvxCuj1H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VYDT48YAAADeAAAADwAAAAAAAAAAAAAA AACfAgAAZHJzL2Rvd25yZXYueG1sUEsFBgAAAAAEAAQA9wAAAJIDAAAAAA== ">
              <w10:wrap side="both" anchorx="page" anchory="page"/>
              <v:imagedata r:id="rId119" o:title=""/>
            </v:shape>
            <v:rect id="Rectangle 21334" o:spid="_x0000_s1563" style="position:absolute;left:21890;top:1394;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DQmf8cA AADeAAAADwAAAGRycy9kb3ducmV2LnhtbESPT4vCMBTE74LfITzBm6bqsmg1iqiLHtc/oN4ezbMt Ni+lydqun94sLHgcZuY3zGzRmEI8qHK5ZQWDfgSCOLE651TB6fjVG4NwHlljYZkU/JKDxbzdmmGs bc17ehx8KgKEXYwKMu/LWEqXZGTQ9W1JHLybrQz6IKtU6grrADeFHEbRpzSYc1jIsKRVRsn98GMU bMfl8rKzzzotNtft+fs8WR8nXqlup1lOQXhq/Dv8395pBcPBaPQBf3fCFZDzFwAAAP//AwBQSwEC LQAUAAYACAAAACEA8PeKu/0AAADiAQAAEwAAAAAAAAAAAAAAAAAAAAAAW0NvbnRlbnRfVHlwZXNd LnhtbFBLAQItABQABgAIAAAAIQAx3V9h0gAAAI8BAAALAAAAAAAAAAAAAAAAAC4BAABfcmVscy8u cmVsc1BLAQItABQABgAIAAAAIQAzLwWeQQAAADkAAAAQAAAAAAAAAAAAAAAAACkCAABkcnMvc2hh cGV4bWwueG1sUEsBAi0AFAAGAAgAAAAhACQ0Jn/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1335" o:spid="_x0000_s1564" style="position:absolute;left:21890;top:3149;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3iD5McA AADeAAAADwAAAGRycy9kb3ducmV2LnhtbESPT4vCMBTE74LfITzBm6Yqu2g1iqiLHtc/oN4ezbMt Ni+lydqun94sLHgcZuY3zGzRmEI8qHK5ZQWDfgSCOLE651TB6fjVG4NwHlljYZkU/JKDxbzdmmGs bc17ehx8KgKEXYwKMu/LWEqXZGTQ9W1JHLybrQz6IKtU6grrADeFHEbRpzSYc1jIsKRVRsn98GMU bMfl8rKzzzotNtft+fs8WR8nXqlup1lOQXhq/Dv8395pBcPBaPQBf3fCFZDzFwAAAP//AwBQSwEC LQAUAAYACAAAACEA8PeKu/0AAADiAQAAEwAAAAAAAAAAAAAAAAAAAAAAW0NvbnRlbnRfVHlwZXNd LnhtbFBLAQItABQABgAIAAAAIQAx3V9h0gAAAI8BAAALAAAAAAAAAAAAAAAAAC4BAABfcmVscy8u cmVsc1BLAQItABQABgAIAAAAIQAzLwWeQQAAADkAAAAQAAAAAAAAAAAAAAAAACkCAABkcnMvc2hh cGV4bWwueG1sUEsBAi0AFAAGAAgAAAAhAEt4g+T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1336" o:spid="_x0000_s1565" style="position:absolute;left:21890;top:4902;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6odk8cA AADeAAAADwAAAGRycy9kb3ducmV2LnhtbESPQWvCQBSE7wX/w/KE3upGBdHoKqItybE1QvT2yD6T YPZtyG5N2l/fLRR6HGbmG2azG0wjHtS52rKC6SQCQVxYXXOp4Jy9vSxBOI+ssbFMCr7IwW47etpg rG3PH/Q4+VIECLsYFVTet7GUrqjIoJvYljh4N9sZ9EF2pdQd9gFuGjmLooU0WHNYqLClQ0XF/fRp FCTLdn9J7XdfNq/XJH/PV8ds5ZV6Hg/7NQhPg/8P/7VTrWA2nc8X8HsnXAG5/QEAAP//AwBQSwEC LQAUAAYACAAAACEA8PeKu/0AAADiAQAAEwAAAAAAAAAAAAAAAAAAAAAAW0NvbnRlbnRfVHlwZXNd LnhtbFBLAQItABQABgAIAAAAIQAx3V9h0gAAAI8BAAALAAAAAAAAAAAAAAAAAC4BAABfcmVscy8u cmVsc1BLAQItABQABgAIAAAAIQAzLwWeQQAAADkAAAAQAAAAAAAAAAAAAAAAACkCAABkcnMvc2hh cGV4bWwueG1sUEsBAi0AFAAGAAgAAAAhALuqHZP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1337" o:spid="_x0000_s1566" style="position:absolute;left:21890;top:6654;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Oa4CMcA AADeAAAADwAAAGRycy9kb3ducmV2LnhtbESPT4vCMBTE74LfITzBm6Yq7Go1iqiLHtc/oN4ezbMt Ni+lydqun94sLHgcZuY3zGzRmEI8qHK5ZQWDfgSCOLE651TB6fjVG4NwHlljYZkU/JKDxbzdmmGs bc17ehx8KgKEXYwKMu/LWEqXZGTQ9W1JHLybrQz6IKtU6grrADeFHEbRhzSYc1jIsKRVRsn98GMU bMfl8rKzzzotNtft+fs8WR8nXqlup1lOQXhq/Dv8395pBcPBaPQJf3fCFZDzFwAAAP//AwBQSwEC LQAUAAYACAAAACEA8PeKu/0AAADiAQAAEwAAAAAAAAAAAAAAAAAAAAAAW0NvbnRlbnRfVHlwZXNd LnhtbFBLAQItABQABgAIAAAAIQAx3V9h0gAAAI8BAAALAAAAAAAAAAAAAAAAAC4BAABfcmVscy8u cmVsc1BLAQItABQABgAIAAAAIQAzLwWeQQAAADkAAAAQAAAAAAAAAAAAAAAAACkCAABkcnMvc2hh cGV4bWwueG1sUEsBAi0AFAAGAAgAAAAhANTmuAj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1338" o:spid="_x0000_s1567" style="position:absolute;left:21890;top:8407;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XksesUA AADeAAAADwAAAGRycy9kb3ducmV2LnhtbERPTWvCQBC9F/wPyxR6q5soFE2zEVFLcqxaUG9DdpqE ZmdDdpuk/fXdg9Dj432nm8m0YqDeNZYVxPMIBHFpdcOVgo/z2/MKhPPIGlvLpOCHHGyy2UOKibYj H2k4+UqEEHYJKqi97xIpXVmTQTe3HXHgPm1v0AfYV1L3OIZw08pFFL1Igw2Hhho72tVUfp2+jYJ8 1W2vhf0dq/Zwyy/vl/X+vPZKPT1O21cQnib/L767C61gES+XYW+4E66AzP4AAAD//wMAUEsBAi0A FAAGAAgAAAAhAPD3irv9AAAA4gEAABMAAAAAAAAAAAAAAAAAAAAAAFtDb250ZW50X1R5cGVzXS54 bWxQSwECLQAUAAYACAAAACEAMd1fYdIAAACPAQAACwAAAAAAAAAAAAAAAAAuAQAAX3JlbHMvLnJl bHNQSwECLQAUAAYACAAAACEAMy8FnkEAAAA5AAAAEAAAAAAAAAAAAAAAAAApAgAAZHJzL3NoYXBl eG1sLnhtbFBLAQItABQABgAIAAAAIQCleSx6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1339" o:spid="_x0000_s1568" style="position:absolute;left:21890;top:10160;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WJ4ccA AADeAAAADwAAAGRycy9kb3ducmV2LnhtbESPQWvCQBSE7wX/w/KE3upGA8WkriK2khzbKNjeHtnX JJh9G7KrSfvruwXB4zAz3zCrzWhacaXeNZYVzGcRCOLS6oYrBcfD/mkJwnlkja1lUvBDDjbrycMK U20H/qBr4SsRIOxSVFB736VSurImg25mO+LgfdveoA+yr6TucQhw08pFFD1Lgw2HhRo72tVUnouL UZAtu+1nbn+Hqn37yk7vp+T1kHilHqfj9gWEp9Hfw7d2rhUs5nGcwP+dcAXk+g8AAP//AwBQSwEC LQAUAAYACAAAACEA8PeKu/0AAADiAQAAEwAAAAAAAAAAAAAAAAAAAAAAW0NvbnRlbnRfVHlwZXNd LnhtbFBLAQItABQABgAIAAAAIQAx3V9h0gAAAI8BAAALAAAAAAAAAAAAAAAAAC4BAABfcmVscy8u cmVsc1BLAQItABQABgAIAAAAIQAzLwWeQQAAADkAAAAQAAAAAAAAAAAAAAAAACkCAABkcnMvc2hh cGV4bWwueG1sUEsBAi0AFAAGAAgAAAAhAMo1ieH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1340" o:spid="_x0000_s1569" style="position:absolute;left:21890;top:11912;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wlTAcUA AADeAAAADwAAAGRycy9kb3ducmV2LnhtbESPzYrCMBSF9wO+Q7iCuzHVEdFqFNERXWodcNxdmjtt meamNNFWn94sBJeH88c3X7amFDeqXWFZwaAfgSBOrS44U/Bz2n5OQDiPrLG0TAru5GC56HzMMda2 4SPdEp+JMMIuRgW591UspUtzMuj6tiIO3p+tDfog60zqGpswbko5jKKxNFhweMixonVO6X9yNQp2 k2r1u7ePJiu/L7vz4TzdnKZeqV63Xc1AeGr9O/xq77WC4eBrFAACTkABuXgCAAD//wMAUEsBAi0A FAAGAAgAAAAhAPD3irv9AAAA4gEAABMAAAAAAAAAAAAAAAAAAAAAAFtDb250ZW50X1R5cGVzXS54 bWxQSwECLQAUAAYACAAAACEAMd1fYdIAAACPAQAACwAAAAAAAAAAAAAAAAAuAQAAX3JlbHMvLnJl bHNQSwECLQAUAAYACAAAACEAMy8FnkEAAAA5AAAAEAAAAAAAAAAAAAAAAAApAgAAZHJzL3NoYXBl eG1sLnhtbFBLAQItABQABgAIAAAAIQADCVMB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1341" o:spid="_x0000_s1570" style="position:absolute;left:21890;top:13665;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EX2mscA AADeAAAADwAAAGRycy9kb3ducmV2LnhtbESPT2vCQBTE70K/w/IK3nQTFYmpq0hV9Oifgu3tkX1N QrNvQ3Y1sZ++Kwg9DjPzG2a+7EwlbtS40rKCeBiBIM6sLjlX8HHeDhIQziNrrCyTgjs5WC5eenNM tW35SLeTz0WAsEtRQeF9nUrpsoIMuqGtiYP3bRuDPsgml7rBNsBNJUdRNJUGSw4LBdb0XlD2c7oa BbukXn3u7W+bV5uv3eVwma3PM69U/7VbvYHw1Pn/8LO91wpG8XgSw+NOuAJy8QcAAP//AwBQSwEC LQAUAAYACAAAACEA8PeKu/0AAADiAQAAEwAAAAAAAAAAAAAAAAAAAAAAW0NvbnRlbnRfVHlwZXNd LnhtbFBLAQItABQABgAIAAAAIQAx3V9h0gAAAI8BAAALAAAAAAAAAAAAAAAAAC4BAABfcmVscy8u cmVsc1BLAQItABQABgAIAAAAIQAzLwWeQQAAADkAAAAQAAAAAAAAAAAAAAAAACkCAABkcnMvc2hh cGV4bWwueG1sUEsBAi0AFAAGAAgAAAAhAGxF9pr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21342" o:spid="_x0000_s1571" style="position:absolute;left:11436;top:15417;width:27815;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Jdo7ccA AADeAAAADwAAAGRycy9kb3ducmV2LnhtbESPT2vCQBTE70K/w/IK3nRjFNHoKtJW9Oifgnp7ZJ9J aPZtyK4m9tN3BaHHYWZ+w8yXrSnFnWpXWFYw6EcgiFOrC84UfB/XvQkI55E1lpZJwYMcLBdvnTkm 2ja8p/vBZyJA2CWoIPe+SqR0aU4GXd9WxMG72tqgD7LOpK6xCXBTyjiKxtJgwWEhx4o+ckp/Djej YDOpVuet/W2y8uuyOe1O08/j1CvVfW9XMxCeWv8ffrW3WkE8GI5ieN4JV0Au/gAAAP//AwBQSwEC LQAUAAYACAAAACEA8PeKu/0AAADiAQAAEwAAAAAAAAAAAAAAAAAAAAAAW0NvbnRlbnRfVHlwZXNd LnhtbFBLAQItABQABgAIAAAAIQAx3V9h0gAAAI8BAAALAAAAAAAAAAAAAAAAAC4BAABfcmVscy8u cmVsc1BLAQItABQABgAIAAAAIQAzLwWeQQAAADkAAAAQAAAAAAAAAAAAAAAAACkCAABkcnMvc2hh cGV4bWwueG1sUEsBAi0AFAAGAAgAAAAhAJyXaO3HAAAA3gAAAA8AAAAAAAAAAAAAAAAAmAIAAGRy cy9kb3ducmV2LnhtbFBLBQYAAAAABAAEAPUAAACMAwAAAAA= " filled="f" stroked="f">
              <v:stroke/>
              <w10:wrap side="both" anchorx="page" anchory="page"/>
              <v:textbox inset="0,0,0,0">
                <w:txbxContent>
                  <w:p>
                    <w:pPr>
                      <w:spacing w:after="0" w:line="276" w:lineRule="auto"/>
                      <w:ind w:left="0" w:firstLine="0"/>
                      <w:jc w:val="left"/>
                      <w:rPr>
                        <w:u w:val="single"/>
                      </w:rPr>
                    </w:pPr>
                    <w:r>
                      <w:rPr>
                        <w:b/>
                        <w:u w:val="single"/>
                      </w:rPr>
                      <w:t>MONOPOD  PAR FIXED LINE</w:t>
                    </w:r>
                  </w:p>
                </w:txbxContent>
              </v:textbox>
            </v:rect>
            <v:rect id="Rectangle 21343" o:spid="_x0000_s1572" style="position:absolute;left:32363;top:1541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9vNdscA AADeAAAADwAAAGRycy9kb3ducmV2LnhtbESPT4vCMBTE74LfITzBm6bqsmg1iqiLHtc/oN4ezbMt Ni+lydqun94sLHgcZuY3zGzRmEI8qHK5ZQWDfgSCOLE651TB6fjVG4NwHlljYZkU/JKDxbzdmmGs bc17ehx8KgKEXYwKMu/LWEqXZGTQ9W1JHLybrQz6IKtU6grrADeFHEbRpzSYc1jIsKRVRsn98GMU bMfl8rKzzzotNtft+fs8WR8nXqlup1lOQXhq/Dv8395pBcPB6GMEf3fCFZDzFwAAAP//AwBQSwEC LQAUAAYACAAAACEA8PeKu/0AAADiAQAAEwAAAAAAAAAAAAAAAAAAAAAAW0NvbnRlbnRfVHlwZXNd LnhtbFBLAQItABQABgAIAAAAIQAx3V9h0gAAAI8BAAALAAAAAAAAAAAAAAAAAC4BAABfcmVscy8u cmVsc1BLAQItABQABgAIAAAAIQAzLwWeQQAAADkAAAAQAAAAAAAAAAAAAAAAACkCAABkcnMvc2hh cGV4bWwueG1sUEsBAi0AFAAGAAgAAAAhAPPbzXb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w10:wrap type="tight" side="both" anchorx="page" anchory="margin"/>
          </v:group>
        </w:pict>
      </w:r>
      <w:r>
        <w:t xml:space="preserve"> </w:t>
      </w:r>
    </w:p>
    <w:p>
      <w:pPr>
        <w:spacing w:after="0" w:line="240" w:lineRule="auto"/>
        <w:ind w:left="0" w:firstLine="0"/>
        <w:jc w:val="center"/>
        <w:rPr/>
      </w:pPr>
    </w:p>
    <w:p>
      <w:pPr>
        <w:spacing w:after="0" w:line="240" w:lineRule="auto"/>
        <w:ind w:left="0" w:firstLine="0"/>
        <w:jc w:val="center"/>
        <w:rPr/>
      </w:pPr>
    </w:p>
    <w:p>
      <w:pPr>
        <w:spacing w:after="0" w:line="240" w:lineRule="auto"/>
        <w:ind w:left="0" w:firstLine="0"/>
        <w:jc w:val="center"/>
        <w:rPr/>
      </w:pPr>
    </w:p>
    <w:p>
      <w:pPr>
        <w:spacing w:after="0" w:line="240" w:lineRule="auto"/>
        <w:ind w:left="0" w:firstLine="0"/>
        <w:jc w:val="center"/>
        <w:rPr/>
      </w:pPr>
    </w:p>
    <w:p>
      <w:pPr>
        <w:spacing w:after="0" w:line="240" w:lineRule="auto"/>
        <w:ind w:left="0" w:firstLine="0"/>
        <w:jc w:val="center"/>
        <w:rPr/>
      </w:pPr>
    </w:p>
    <w:p>
      <w:pPr>
        <w:spacing w:after="0" w:line="240" w:lineRule="auto"/>
        <w:ind w:left="0" w:firstLine="0"/>
        <w:jc w:val="center"/>
        <w:rPr/>
      </w:pPr>
    </w:p>
    <w:p>
      <w:pPr>
        <w:spacing w:after="0" w:line="240" w:lineRule="auto"/>
        <w:ind w:left="0" w:firstLine="0"/>
        <w:jc w:val="center"/>
        <w:rPr/>
      </w:pPr>
    </w:p>
    <w:p>
      <w:pPr>
        <w:spacing w:after="0" w:line="240" w:lineRule="auto"/>
        <w:ind w:left="0" w:firstLine="0"/>
        <w:jc w:val="center"/>
        <w:rPr/>
      </w:pPr>
    </w:p>
    <w:p>
      <w:pPr>
        <w:spacing w:after="0" w:line="240" w:lineRule="auto"/>
        <w:ind w:left="0" w:firstLine="0"/>
        <w:jc w:val="center"/>
        <w:rPr/>
      </w:pPr>
    </w:p>
    <w:p>
      <w:pPr>
        <w:numPr>
          <w:ilvl w:val="0"/>
          <w:numId w:val="125"/>
        </w:numPr>
        <w:ind w:right="-22"/>
        <w:rPr/>
      </w:pPr>
      <w:r>
        <w:rPr>
          <w:b/>
          <w:u w:val="single" w:color="000000"/>
        </w:rPr>
        <w:t>Fire Kholne ka Ishara.</w:t>
      </w:r>
      <w:r>
        <w:rPr>
          <w:b/>
        </w:rPr>
        <w:t xml:space="preserve"> </w:t>
      </w:r>
      <w:r>
        <w:rPr>
          <w:b/>
        </w:rPr>
        <w:t xml:space="preserve"> </w:t>
      </w:r>
      <w:r>
        <w:t xml:space="preserve">Fire kholne ka ishara pahle se mukrar kar lena jaruri hai.  Ishara milte hi ek sentry ko jald fire kholna chahiye aur dusra sentry bache hue section ko alert karta hai.  Ammunition ka scale aur rate of fire bhi pehle se bataya hua ho. </w:t>
      </w:r>
    </w:p>
    <w:p>
      <w:pPr>
        <w:spacing w:after="0" w:line="240" w:lineRule="auto"/>
        <w:ind w:left="874" w:firstLine="0"/>
        <w:jc w:val="left"/>
        <w:rPr>
          <w:sz w:val="12"/>
        </w:rPr>
      </w:pPr>
      <w:r>
        <w:t xml:space="preserve"> </w:t>
      </w:r>
    </w:p>
    <w:p>
      <w:pPr>
        <w:numPr>
          <w:ilvl w:val="0"/>
          <w:numId w:val="125"/>
        </w:numPr>
        <w:ind w:right="-22"/>
        <w:rPr/>
      </w:pPr>
      <w:r>
        <w:rPr>
          <w:b/>
          <w:u w:val="single" w:color="000000"/>
        </w:rPr>
        <w:t>Improvised Tarike Se Fixed Line Lagana.</w:t>
      </w:r>
      <w:r>
        <w:rPr>
          <w:b/>
        </w:rPr>
        <w:t xml:space="preserve"> </w:t>
      </w:r>
      <w:r>
        <w:rPr>
          <w:b/>
        </w:rPr>
        <w:t xml:space="preserve">  </w:t>
      </w:r>
      <w:r>
        <w:t xml:space="preserve">Monopod na hone par LMG ko improvised tarike se bhi fixed line par lagaya ja sakta hai.  Jaise niche die chitron mein dikhaya gaya hai. </w:t>
      </w:r>
    </w:p>
    <w:p>
      <w:pPr>
        <w:spacing w:after="0" w:line="240" w:lineRule="auto"/>
        <w:ind w:left="874" w:firstLine="0"/>
        <w:jc w:val="left"/>
        <w:rPr/>
      </w:pPr>
      <w:r>
        <w:t xml:space="preserve"> </w:t>
      </w:r>
      <w:r>
        <w:tab/>
      </w:r>
      <w:r>
        <w:rPr>
          <w:rFonts w:ascii="Calibri" w:cs="Calibri" w:eastAsia="Calibri" w:hAnsi="Calibri"/>
          <w:position w:val="-263"/>
          <w:sz w:val="22"/>
          <w:lang w:val="en-US" w:bidi="hi-IN" w:eastAsia="en-US"/>
        </w:rPr>
        <w:drawing>
          <wp:inline distT="0" distB="0" distL="0" distR="0">
            <wp:extent cx="4593336" cy="1804416"/>
            <wp:effectExtent l="0" t="0" r="0" b="0"/>
            <wp:docPr id="21333" name="Picture 21333"/>
            <wp:cNvGraphicFramePr/>
            <a:graphic xmlns:a="http://schemas.openxmlformats.org/drawingml/2006/main">
              <a:graphicData uri="http://schemas.openxmlformats.org/drawingml/2006/picture">
                <pic:pic xmlns:pic="http://schemas.openxmlformats.org/drawingml/2006/picture">
                  <pic:nvPicPr>
                    <pic:cNvPr id="21333" name="Picture 21333"/>
                    <pic:cNvPicPr/>
                  </pic:nvPicPr>
                  <pic:blipFill>
                    <a:blip r:embed="rId120"/>
                    <a:stretch>
                      <a:fillRect/>
                    </a:stretch>
                  </pic:blipFill>
                  <pic:spPr>
                    <a:xfrm>
                      <a:off x="0" y="0"/>
                      <a:ext cx="4593336" cy="1804416"/>
                    </a:xfrm>
                    <a:prstGeom prst="rect">
                      <a:avLst/>
                    </a:prstGeom>
                  </pic:spPr>
                </pic:pic>
              </a:graphicData>
            </a:graphic>
          </wp:inline>
        </w:drawing>
      </w:r>
    </w:p>
    <w:p>
      <w:pPr>
        <w:spacing w:after="0" w:line="240" w:lineRule="auto"/>
        <w:ind w:left="0" w:firstLine="0"/>
        <w:jc w:val="center"/>
        <w:rPr/>
      </w:pPr>
      <w:r>
        <w:rPr>
          <w:b/>
        </w:rPr>
        <w:t xml:space="preserve"> </w:t>
      </w:r>
    </w:p>
    <w:p>
      <w:pPr>
        <w:spacing w:after="8"/>
        <w:ind w:left="833" w:right="-15" w:hanging="10"/>
        <w:jc w:val="center"/>
        <w:rPr/>
      </w:pPr>
      <w:r>
        <w:rPr>
          <w:b/>
          <w:u w:val="single" w:color="000000"/>
        </w:rPr>
        <w:t>IMPROVISED METHOD TO LAY LMG ON FIXED LINE</w:t>
      </w:r>
      <w:r>
        <w:rPr>
          <w:b/>
        </w:rPr>
        <w:t xml:space="preserve"> </w:t>
      </w:r>
    </w:p>
    <w:p>
      <w:pPr>
        <w:spacing w:after="0" w:line="240" w:lineRule="auto"/>
        <w:ind w:left="0" w:firstLine="0"/>
        <w:jc w:val="center"/>
        <w:rPr/>
      </w:pPr>
      <w:r>
        <w:t xml:space="preserve"> </w:t>
      </w:r>
    </w:p>
    <w:p>
      <w:pPr>
        <w:spacing w:after="9" w:line="237" w:lineRule="auto"/>
        <w:ind w:left="895" w:hanging="10"/>
        <w:jc w:val="left"/>
        <w:rPr/>
      </w:pPr>
      <w:r>
        <w:rPr>
          <w:b/>
          <w:u w:val="single" w:color="000000"/>
        </w:rPr>
        <w:t>Sankshep</w:t>
      </w:r>
      <w:r>
        <w:t xml:space="preserve"> </w:t>
      </w:r>
    </w:p>
    <w:p>
      <w:pPr>
        <w:spacing w:after="0" w:line="240" w:lineRule="auto"/>
        <w:ind w:left="874" w:firstLine="0"/>
        <w:jc w:val="left"/>
        <w:rPr>
          <w:sz w:val="10"/>
        </w:rPr>
      </w:pPr>
      <w:r>
        <w:t xml:space="preserve"> </w:t>
      </w:r>
    </w:p>
    <w:p>
      <w:pPr>
        <w:numPr>
          <w:ilvl w:val="0"/>
          <w:numId w:val="125"/>
        </w:numPr>
        <w:ind w:right="239"/>
        <w:rPr/>
      </w:pPr>
      <w:r>
        <w:t xml:space="preserve">LMG ke monopod ka istemal aur fixed line par lay karne ke bare mein jankari hona bahut jaruri hai taki defence ke dauran LMG ko fixed line par lay karne ka tariqa malum ho aur iski handling mein  sahuliat ho. Saath hi LMG ko improvised tariqe se fixed line par lagana ana chahiye. </w:t>
      </w:r>
    </w:p>
    <w:p>
      <w:pPr>
        <w:spacing w:after="0" w:line="240" w:lineRule="auto"/>
        <w:ind w:left="874" w:firstLine="0"/>
        <w:jc w:val="left"/>
        <w:rPr/>
      </w:pPr>
      <w:r>
        <w:t xml:space="preserve"> </w:t>
      </w:r>
    </w:p>
    <w:p>
      <w:pPr>
        <w:spacing w:after="8"/>
        <w:ind w:left="833" w:right="-15" w:hanging="10"/>
        <w:jc w:val="center"/>
        <w:rPr/>
      </w:pPr>
      <w:r>
        <w:rPr>
          <w:b/>
          <w:u w:val="single" w:color="000000"/>
        </w:rPr>
        <w:t>LESSON 15 : EK NAZAR</w:t>
      </w:r>
      <w:r>
        <w:rPr>
          <w:b/>
        </w:rPr>
        <w:t xml:space="preserve"> </w:t>
      </w:r>
    </w:p>
    <w:p>
      <w:pPr>
        <w:spacing w:after="8"/>
        <w:ind w:left="833" w:right="-15" w:hanging="10"/>
        <w:jc w:val="center"/>
        <w:rPr/>
      </w:pPr>
      <w:r>
        <w:rPr>
          <w:b/>
          <w:u w:val="single" w:color="000000"/>
        </w:rPr>
        <w:t>MONOPOD KE HISSE PURJEN</w:t>
      </w:r>
      <w:r>
        <w:t xml:space="preserve"> </w:t>
      </w:r>
    </w:p>
    <w:p>
      <w:pPr>
        <w:spacing w:after="0" w:line="240" w:lineRule="auto"/>
        <w:ind w:left="874" w:firstLine="0"/>
        <w:jc w:val="left"/>
        <w:rPr/>
      </w:pPr>
      <w:r>
        <w:t xml:space="preserve"> </w:t>
      </w:r>
    </w:p>
    <w:p>
      <w:pPr>
        <w:numPr>
          <w:ilvl w:val="2"/>
          <w:numId w:val="126"/>
        </w:numPr>
        <w:ind w:hanging="360"/>
        <w:rPr/>
      </w:pPr>
      <w:r>
        <w:t xml:space="preserve">ELEVATION DRUM (NUT AND SCREW). </w:t>
      </w:r>
    </w:p>
    <w:p>
      <w:pPr>
        <w:numPr>
          <w:ilvl w:val="2"/>
          <w:numId w:val="126"/>
        </w:numPr>
        <w:ind w:hanging="360"/>
        <w:rPr/>
      </w:pPr>
      <w:r>
        <w:t xml:space="preserve">LEAF SPRING. </w:t>
      </w:r>
    </w:p>
    <w:p>
      <w:pPr>
        <w:numPr>
          <w:ilvl w:val="2"/>
          <w:numId w:val="126"/>
        </w:numPr>
        <w:ind w:hanging="360"/>
        <w:rPr/>
      </w:pPr>
      <w:r>
        <w:t xml:space="preserve">SLEEVE AUR PIN. </w:t>
      </w:r>
    </w:p>
    <w:p>
      <w:pPr>
        <w:numPr>
          <w:ilvl w:val="2"/>
          <w:numId w:val="126"/>
        </w:numPr>
        <w:ind w:hanging="360"/>
        <w:rPr/>
      </w:pPr>
      <w:r>
        <w:t xml:space="preserve">SHOE  </w:t>
      </w:r>
    </w:p>
    <w:p>
      <w:pPr>
        <w:numPr>
          <w:ilvl w:val="2"/>
          <w:numId w:val="126"/>
        </w:numPr>
        <w:ind w:hanging="360"/>
        <w:rPr/>
      </w:pPr>
      <w:r>
        <w:t xml:space="preserve">PLASTIC GRIP. </w:t>
      </w:r>
    </w:p>
    <w:p>
      <w:pPr>
        <w:spacing w:after="0" w:line="240" w:lineRule="auto"/>
        <w:ind w:left="10" w:right="-15" w:hanging="10"/>
        <w:jc w:val="center"/>
        <w:rPr/>
      </w:pPr>
      <w:r>
        <w:t>MONOPOD KI MAX  UPPAR-NICHE HARKAT - 80MM</w:t>
      </w:r>
    </w:p>
    <w:p>
      <w:pPr>
        <w:spacing w:after="67" w:line="240" w:lineRule="auto"/>
        <w:ind w:left="10" w:right="-15" w:hanging="10"/>
        <w:jc w:val="center"/>
        <w:rPr/>
      </w:pPr>
      <w:r>
        <w:t>INSAS LMG KI FIXED LINE PAR RANGE - 700M</w:t>
      </w:r>
    </w:p>
    <w:p>
      <w:pPr>
        <w:spacing w:after="0" w:line="240" w:lineRule="auto"/>
        <w:ind w:left="10" w:right="-15" w:hanging="10"/>
        <w:jc w:val="center"/>
        <w:rPr/>
      </w:pPr>
      <w:r>
        <w:t>LMG KO FIXED LINE PAR LAGATE SAMAY</w:t>
      </w:r>
      <w:r>
        <w:t xml:space="preserve"> </w:t>
      </w:r>
      <w:r>
        <w:t>SAFETY ANGLE - 5</w:t>
      </w:r>
      <w:r>
        <w:rPr>
          <w:vertAlign w:val="superscript"/>
        </w:rPr>
        <w:t>0</w:t>
      </w:r>
    </w:p>
    <w:p>
      <w:pPr>
        <w:spacing w:after="8"/>
        <w:ind w:left="833" w:right="-15" w:hanging="10"/>
        <w:jc w:val="center"/>
        <w:rPr>
          <w:b/>
          <w:u w:val="single" w:color="000000"/>
        </w:rPr>
      </w:pPr>
      <w:r>
        <w:rPr>
          <w:b/>
          <w:u w:val="single" w:color="000000"/>
        </w:rPr>
        <w:t>LESSON 16</w:t>
      </w:r>
    </w:p>
    <w:p>
      <w:pPr>
        <w:spacing w:after="8"/>
        <w:ind w:left="833" w:right="-15" w:hanging="10"/>
        <w:jc w:val="center"/>
        <w:rPr/>
      </w:pPr>
      <w:r>
        <w:rPr>
          <w:b/>
        </w:rPr>
        <w:t xml:space="preserve"> </w:t>
      </w:r>
    </w:p>
    <w:p>
      <w:pPr>
        <w:spacing w:after="8"/>
        <w:ind w:left="833" w:right="-15" w:hanging="10"/>
        <w:jc w:val="center"/>
        <w:rPr/>
      </w:pPr>
      <w:r>
        <w:rPr>
          <w:b/>
          <w:u w:val="single" w:color="000000"/>
        </w:rPr>
        <w:t>5.56 MM INSAS LMG KA MUTHBHER</w:t>
      </w:r>
    </w:p>
    <w:p>
      <w:pPr>
        <w:spacing w:after="8"/>
        <w:ind w:left="833" w:right="-15" w:hanging="10"/>
        <w:jc w:val="center"/>
        <w:rPr>
          <w:b/>
        </w:rPr>
      </w:pPr>
      <w:r>
        <w:rPr>
          <w:b/>
          <w:u w:val="single" w:color="000000"/>
        </w:rPr>
        <w:t>KI LARAI MEIN ISTEMAL</w:t>
      </w:r>
      <w:r>
        <w:rPr>
          <w:b/>
        </w:rPr>
        <w:t xml:space="preserve"> </w:t>
      </w:r>
    </w:p>
    <w:p>
      <w:pPr>
        <w:spacing w:after="8"/>
        <w:ind w:left="833" w:right="-15" w:hanging="10"/>
        <w:jc w:val="center"/>
        <w:rPr>
          <w:b/>
        </w:rPr>
      </w:pPr>
    </w:p>
    <w:p>
      <w:pPr>
        <w:spacing w:after="8"/>
        <w:ind w:left="833" w:right="-15" w:hanging="10"/>
        <w:jc w:val="center"/>
        <w:rPr>
          <w:b/>
          <w:color w:val="ff0000"/>
        </w:rPr>
      </w:pPr>
      <w:r>
        <w:rPr>
          <w:b/>
          <w:color w:val="ff0000"/>
        </w:rPr>
        <w:t>Ref-</w:t>
      </w:r>
      <w:r>
        <w:rPr>
          <w:b/>
          <w:color w:val="ff0000"/>
        </w:rPr>
        <w:t>(Infantry Training Volume-I, Infantry Platoon Weapons Pamphlet No 6A 5.56mm Insas Light Machine Gun 2006)</w:t>
      </w:r>
    </w:p>
    <w:p>
      <w:pPr>
        <w:spacing w:after="8"/>
        <w:ind w:left="833" w:right="-15" w:hanging="10"/>
        <w:jc w:val="center"/>
        <w:rPr/>
      </w:pPr>
    </w:p>
    <w:p>
      <w:pPr>
        <w:numPr>
          <w:ilvl w:val="0"/>
          <w:numId w:val="127"/>
        </w:numPr>
        <w:rPr/>
      </w:pPr>
      <w:r>
        <w:rPr>
          <w:b/>
          <w:u w:val="single" w:color="000000"/>
        </w:rPr>
        <w:t>Pahunch</w:t>
      </w:r>
      <w:r>
        <w:rPr>
          <w:b/>
        </w:rPr>
        <w:t>.</w:t>
      </w:r>
      <w:r>
        <w:t xml:space="preserve"> </w:t>
      </w:r>
      <w:r>
        <w:t xml:space="preserve">    </w:t>
      </w:r>
      <w:r>
        <w:t xml:space="preserve">Hamla Jungle ya gali kuche ki larai mein hamara dushman ke sath kam fasle par lagav ho sakta hai. Is halat mein samay iske liye izajat nahin dega ki jawan dushman par shist le kar fire kar sake aise halat mein apne aap ko bachate hue dushman par teji se fire karne ki zarurat paregi aise  samay mein dushman par kargar fire dalne ke liye jaldi se jaldi kudrati sidhai hasil karne ki jarurat hogi. </w:t>
      </w:r>
    </w:p>
    <w:p>
      <w:pPr>
        <w:spacing w:after="0" w:line="240" w:lineRule="auto"/>
        <w:ind w:left="874" w:firstLine="0"/>
        <w:jc w:val="left"/>
        <w:rPr/>
      </w:pPr>
      <w:r>
        <w:t xml:space="preserve"> </w:t>
      </w:r>
    </w:p>
    <w:p>
      <w:pPr>
        <w:numPr>
          <w:ilvl w:val="0"/>
          <w:numId w:val="127"/>
        </w:numPr>
        <w:rPr/>
      </w:pPr>
      <w:r>
        <w:rPr>
          <w:b/>
          <w:u w:val="single" w:color="000000"/>
        </w:rPr>
        <w:t>Uddesh</w:t>
      </w:r>
      <w:r>
        <w:rPr>
          <w:b/>
        </w:rPr>
        <w:t xml:space="preserve">. </w:t>
      </w:r>
      <w:r>
        <w:t xml:space="preserve"> Muthbher ki larai mein 5.56mm INSAS LMG ka istemal karne ka tarika sikhana hai.  </w:t>
      </w:r>
    </w:p>
    <w:p>
      <w:pPr>
        <w:spacing w:after="0" w:line="240" w:lineRule="auto"/>
        <w:ind w:left="874" w:firstLine="0"/>
        <w:jc w:val="left"/>
        <w:rPr/>
      </w:pPr>
      <w:r>
        <w:t xml:space="preserve"> </w:t>
      </w:r>
    </w:p>
    <w:p>
      <w:pPr>
        <w:numPr>
          <w:ilvl w:val="0"/>
          <w:numId w:val="127"/>
        </w:numPr>
        <w:rPr/>
      </w:pPr>
      <w:r>
        <w:rPr>
          <w:b/>
          <w:u w:val="single" w:color="000000"/>
        </w:rPr>
        <w:t>Saman</w:t>
      </w:r>
      <w:r>
        <w:t>.   5.56</w:t>
      </w:r>
      <w:r>
        <w:t>mm INSAS LMG,</w:t>
      </w:r>
      <w:r>
        <w:t xml:space="preserve"> </w:t>
      </w:r>
      <w:r>
        <w:t xml:space="preserve">Sling, Magazine, </w:t>
      </w:r>
      <w:r>
        <w:t>Assy Pouch</w:t>
      </w:r>
      <w:r>
        <w:t xml:space="preserve">, Wallets, Drill catridge aur Figure 11 Target. </w:t>
      </w:r>
    </w:p>
    <w:p>
      <w:pPr>
        <w:spacing w:after="0" w:line="240" w:lineRule="auto"/>
        <w:ind w:left="874" w:firstLine="0"/>
        <w:jc w:val="left"/>
        <w:rPr/>
      </w:pPr>
      <w:r>
        <w:t xml:space="preserve"> </w:t>
      </w:r>
    </w:p>
    <w:p>
      <w:pPr>
        <w:numPr>
          <w:ilvl w:val="0"/>
          <w:numId w:val="127"/>
        </w:numPr>
        <w:spacing w:after="9" w:line="237" w:lineRule="auto"/>
        <w:rPr/>
      </w:pPr>
      <w:r>
        <w:rPr>
          <w:b/>
          <w:u w:val="single" w:color="000000"/>
        </w:rPr>
        <w:t>Bhagon Mein Bant</w:t>
      </w:r>
      <w:r>
        <w:rPr>
          <w:b/>
        </w:rPr>
        <w:t>:-</w:t>
      </w:r>
      <w:r>
        <w:t xml:space="preserve"> </w:t>
      </w:r>
    </w:p>
    <w:p>
      <w:pPr>
        <w:spacing w:after="0" w:line="240" w:lineRule="auto"/>
        <w:ind w:left="874" w:firstLine="0"/>
        <w:jc w:val="left"/>
        <w:rPr/>
      </w:pPr>
      <w:r>
        <w:t xml:space="preserve"> </w:t>
      </w:r>
    </w:p>
    <w:p>
      <w:pPr>
        <w:numPr>
          <w:ilvl w:val="1"/>
          <w:numId w:val="127"/>
        </w:numPr>
        <w:rPr/>
      </w:pPr>
      <w:r>
        <w:rPr>
          <w:b/>
          <w:u w:val="single" w:color="000000"/>
        </w:rPr>
        <w:t>Bhag</w:t>
      </w:r>
      <w:r>
        <w:rPr>
          <w:b/>
          <w:u w:val="single" w:color="000000"/>
        </w:rPr>
        <w:t>-</w:t>
      </w:r>
      <w:r>
        <w:rPr>
          <w:b/>
          <w:u w:val="single" w:color="000000"/>
        </w:rPr>
        <w:t>I .</w:t>
      </w:r>
      <w:r>
        <w:t xml:space="preserve"> </w:t>
      </w:r>
      <w:r>
        <w:tab/>
        <w:t xml:space="preserve">Le jane ke tariqe  </w:t>
      </w:r>
    </w:p>
    <w:p>
      <w:pPr>
        <w:numPr>
          <w:ilvl w:val="1"/>
          <w:numId w:val="127"/>
        </w:numPr>
        <w:rPr/>
      </w:pPr>
      <w:r>
        <w:rPr>
          <w:b/>
          <w:u w:val="single" w:color="000000"/>
        </w:rPr>
        <w:t>Bhag</w:t>
      </w:r>
      <w:r>
        <w:rPr>
          <w:b/>
          <w:u w:val="single" w:color="000000"/>
        </w:rPr>
        <w:t>-</w:t>
      </w:r>
      <w:r>
        <w:rPr>
          <w:b/>
          <w:u w:val="single" w:color="000000"/>
        </w:rPr>
        <w:t>II.</w:t>
      </w:r>
      <w:r>
        <w:t xml:space="preserve"> </w:t>
      </w:r>
      <w:r>
        <w:tab/>
        <w:t xml:space="preserve">Firing position. </w:t>
      </w:r>
    </w:p>
    <w:p>
      <w:pPr>
        <w:ind w:left="1582"/>
        <w:rPr/>
      </w:pPr>
      <w:r>
        <w:t xml:space="preserve">(c) </w:t>
      </w:r>
      <w:r>
        <w:tab/>
      </w:r>
      <w:r>
        <w:rPr>
          <w:b/>
          <w:u w:val="single" w:color="000000"/>
        </w:rPr>
        <w:t>Bhag</w:t>
      </w:r>
      <w:r>
        <w:rPr>
          <w:b/>
          <w:u w:val="single" w:color="000000"/>
        </w:rPr>
        <w:t>-</w:t>
      </w:r>
      <w:r>
        <w:rPr>
          <w:b/>
          <w:u w:val="single" w:color="000000"/>
        </w:rPr>
        <w:t>III.</w:t>
      </w:r>
      <w:r>
        <w:t xml:space="preserve"> </w:t>
      </w:r>
      <w:r>
        <w:tab/>
        <w:t xml:space="preserve">Fire karna.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w:t>
      </w:r>
      <w:r>
        <w:rPr>
          <w:b/>
          <w:u w:val="single" w:color="000000"/>
        </w:rPr>
        <w:t>-</w:t>
      </w:r>
      <w:r>
        <w:rPr>
          <w:b/>
          <w:u w:val="single" w:color="000000"/>
        </w:rPr>
        <w:t>I : Le Jane Ke Tariqe</w:t>
      </w:r>
      <w:r>
        <w:rPr>
          <w:b/>
        </w:rPr>
        <w:t xml:space="preserve">:- </w:t>
      </w:r>
      <w:r>
        <w:t xml:space="preserve"> </w:t>
      </w:r>
      <w:r>
        <w:tab/>
        <w:t xml:space="preserve"> </w:t>
      </w:r>
    </w:p>
    <w:p>
      <w:pPr>
        <w:spacing w:after="0" w:line="240" w:lineRule="auto"/>
        <w:ind w:left="874" w:firstLine="0"/>
        <w:jc w:val="left"/>
        <w:rPr/>
      </w:pPr>
      <w:r>
        <w:t xml:space="preserve"> </w:t>
      </w:r>
    </w:p>
    <w:p>
      <w:pPr>
        <w:numPr>
          <w:ilvl w:val="0"/>
          <w:numId w:val="127"/>
        </w:numPr>
        <w:rPr/>
      </w:pPr>
      <w:r>
        <w:t xml:space="preserve">LMG ko jaldi istemal karne ki zarurat ho to isko le jane ke do tarike hain:- </w:t>
      </w:r>
    </w:p>
    <w:p>
      <w:pPr>
        <w:spacing w:after="0" w:line="240" w:lineRule="auto"/>
        <w:ind w:left="874" w:firstLine="0"/>
        <w:jc w:val="left"/>
        <w:rPr>
          <w:sz w:val="10"/>
        </w:rPr>
      </w:pPr>
      <w:r>
        <w:t xml:space="preserve"> </w:t>
      </w:r>
    </w:p>
    <w:p>
      <w:pPr>
        <w:numPr>
          <w:ilvl w:val="1"/>
          <w:numId w:val="127"/>
        </w:numPr>
        <w:rPr/>
      </w:pPr>
      <w:r>
        <w:t xml:space="preserve">Sling bayen kande mein dalkar. </w:t>
      </w:r>
    </w:p>
    <w:p>
      <w:pPr>
        <w:numPr>
          <w:ilvl w:val="1"/>
          <w:numId w:val="127"/>
        </w:numPr>
        <w:rPr/>
      </w:pPr>
      <w:r>
        <w:t>Sling dahine kandhe mein dalkar.</w:t>
      </w:r>
    </w:p>
    <w:p>
      <w:r>
        <w:t xml:space="preserve"> </w:t>
      </w:r>
    </w:p>
    <w:p>
      <w:pPr>
        <w:ind w:right="-22"/>
        <w:rPr/>
      </w:pPr>
      <w:r>
        <w:t xml:space="preserve">Yeh faisla firer par chhor diye jae ki kaon si position akhthiyar kiya jae kionki yah us ilaqe par nirbhar karta. Jis ilaqe mein wah gugar raha hai. Yeh baat zarur yaad rahe ki jab LMG ka sling baen kandhe par rakha ho aur firer use niche la kar bipod par mount karke fire karna ho to kuchh zaida waqt lagega. </w:t>
      </w:r>
    </w:p>
    <w:p>
      <w:pPr>
        <w:spacing w:after="0" w:line="240" w:lineRule="auto"/>
        <w:ind w:left="874" w:firstLine="0"/>
        <w:jc w:val="left"/>
        <w:rPr/>
      </w:pPr>
      <w:r>
        <w:t xml:space="preserve"> </w:t>
      </w:r>
    </w:p>
    <w:p>
      <w:pPr>
        <w:numPr>
          <w:ilvl w:val="0"/>
          <w:numId w:val="127"/>
        </w:numPr>
        <w:rPr/>
      </w:pPr>
      <w:r>
        <w:rPr>
          <w:b/>
          <w:u w:val="single" w:color="000000"/>
        </w:rPr>
        <w:t>Bhag</w:t>
      </w:r>
      <w:r>
        <w:rPr>
          <w:b/>
          <w:u w:val="single" w:color="000000"/>
        </w:rPr>
        <w:t>-</w:t>
      </w:r>
      <w:r>
        <w:rPr>
          <w:b/>
          <w:u w:val="single" w:color="000000"/>
        </w:rPr>
        <w:t>II : Firing Position</w:t>
      </w:r>
      <w:r>
        <w:rPr>
          <w:b/>
        </w:rPr>
        <w:tab/>
      </w:r>
      <w:r>
        <w:rPr>
          <w:b/>
        </w:rPr>
        <w:t>-</w:t>
      </w:r>
      <w:r>
        <w:t xml:space="preserve">  Iske liye do basic position hai :-   </w:t>
      </w:r>
    </w:p>
    <w:p>
      <w:pPr>
        <w:ind w:left="863" w:firstLine="0"/>
        <w:rPr/>
      </w:pPr>
      <w:r>
        <w:t xml:space="preserve">(a)   </w:t>
      </w:r>
      <w:r>
        <w:tab/>
      </w:r>
      <w:r>
        <w:rPr>
          <w:b/>
          <w:u w:val="single" w:color="000000"/>
        </w:rPr>
        <w:t>Hip Position</w:t>
      </w:r>
      <w:r>
        <w:t xml:space="preserve">:-    Is position ko taiyar karne ke liye:- </w:t>
      </w:r>
    </w:p>
    <w:p>
      <w:pPr>
        <w:ind w:left="863" w:firstLine="0"/>
        <w:rPr/>
      </w:pPr>
      <w:r>
        <w:tab/>
        <w:t>(i)</w:t>
      </w:r>
      <w:r>
        <w:tab/>
      </w:r>
      <w:r>
        <w:t>LMG ke sling ko dahine ya baen kandhe mein dalen.</w:t>
      </w:r>
    </w:p>
    <w:p>
      <w:pPr>
        <w:ind w:left="863" w:firstLine="0"/>
        <w:rPr/>
      </w:pPr>
      <w:r>
        <w:tab/>
        <w:t>(ii)</w:t>
      </w:r>
      <w:r>
        <w:tab/>
      </w:r>
      <w:r>
        <w:t xml:space="preserve">Baen hath se fold kiye hue bipod ko is tarah se pakro ki bayan </w:t>
      </w:r>
      <w:r>
        <w:tab/>
      </w:r>
      <w:r>
        <w:t xml:space="preserve">baju kohni se thora mura  hua ho aur yakin karo ke hath ka koi bhag </w:t>
      </w:r>
      <w:r>
        <w:tab/>
      </w:r>
      <w:r>
        <w:t xml:space="preserve">barrel ko na chhua hua ho. </w:t>
      </w:r>
    </w:p>
    <w:p>
      <w:pPr>
        <w:ind w:left="863" w:firstLine="0"/>
        <w:rPr/>
      </w:pPr>
      <w:r>
        <w:tab/>
        <w:t>(iii)</w:t>
      </w:r>
      <w:r>
        <w:tab/>
      </w:r>
      <w:r>
        <w:t xml:space="preserve">Aam tariqe se dahine hath se pistol grip ko pakro aur Butt ko </w:t>
      </w:r>
      <w:r>
        <w:tab/>
      </w:r>
      <w:r>
        <w:t xml:space="preserve">badan ke sath kohni se ander ki taraf dabao. </w:t>
      </w:r>
    </w:p>
    <w:p>
      <w:pPr>
        <w:ind w:left="863" w:firstLine="0"/>
        <w:rPr/>
      </w:pPr>
    </w:p>
    <w:p>
      <w:pPr>
        <w:ind w:left="863" w:firstLine="0"/>
        <w:rPr/>
      </w:pPr>
      <w:r>
        <w:tab/>
        <w:t>(iv)</w:t>
      </w:r>
      <w:r>
        <w:tab/>
      </w:r>
      <w:r>
        <w:t xml:space="preserve">Baen paon ko target ki sidh mein rakhte hue ek kadam age lo aur </w:t>
      </w:r>
      <w:r>
        <w:tab/>
      </w:r>
      <w:r>
        <w:t>baen ghutne mein khamb dalte hue battle crouch position ikhtiar karo.</w:t>
      </w:r>
    </w:p>
    <w:p>
      <w:pPr>
        <w:ind w:left="863" w:firstLine="0"/>
        <w:rPr/>
      </w:pPr>
    </w:p>
    <w:p>
      <w:pPr>
        <w:ind w:left="863" w:firstLine="0"/>
        <w:rPr/>
      </w:pPr>
      <w:r>
        <w:t xml:space="preserve">(b) </w:t>
      </w:r>
      <w:r>
        <w:tab/>
      </w:r>
      <w:r>
        <w:rPr>
          <w:b/>
          <w:u w:val="single" w:color="000000"/>
        </w:rPr>
        <w:t>Bagal Position</w:t>
      </w:r>
      <w:r>
        <w:t xml:space="preserve">.   Yeh position hip position ki hi tarah hai siwae is ke:- </w:t>
      </w:r>
    </w:p>
    <w:p>
      <w:pPr>
        <w:ind w:left="863" w:firstLine="0"/>
        <w:rPr/>
      </w:pPr>
      <w:r>
        <w:tab/>
      </w:r>
    </w:p>
    <w:p>
      <w:pPr>
        <w:ind w:left="863" w:firstLine="0"/>
        <w:rPr/>
      </w:pPr>
      <w:r>
        <w:tab/>
        <w:t>(i)</w:t>
      </w:r>
      <w:r>
        <w:tab/>
      </w:r>
      <w:r>
        <w:t xml:space="preserve">Butt dahine bagal mein dabaya jata hai. </w:t>
      </w:r>
    </w:p>
    <w:p>
      <w:pPr>
        <w:ind w:left="863" w:firstLine="0"/>
        <w:rPr/>
      </w:pPr>
      <w:r>
        <w:tab/>
        <w:t>(ii)</w:t>
      </w:r>
      <w:r>
        <w:tab/>
      </w:r>
      <w:r>
        <w:t xml:space="preserve">Badan ka jhukao thora kam hai. </w:t>
      </w:r>
    </w:p>
    <w:p>
      <w:pPr>
        <w:ind w:left="863" w:firstLine="0"/>
        <w:rPr/>
      </w:pPr>
      <w:r>
        <w:tab/>
        <w:t>(iii)</w:t>
      </w:r>
      <w:r>
        <w:tab/>
      </w:r>
      <w:r>
        <w:t xml:space="preserve">Sir sidha rakha jata hai Ankh samne aur target ke beech hoti hai. </w:t>
      </w:r>
    </w:p>
    <w:p>
      <w:pPr>
        <w:ind w:left="863" w:firstLine="0"/>
        <w:rPr/>
      </w:pPr>
    </w:p>
    <w:p>
      <w:pPr>
        <w:numPr>
          <w:ilvl w:val="0"/>
          <w:numId w:val="127"/>
        </w:numPr>
        <w:spacing w:after="9" w:line="237" w:lineRule="auto"/>
        <w:rPr/>
      </w:pPr>
      <w:r>
        <w:rPr>
          <w:b/>
          <w:u w:val="single" w:color="000000"/>
        </w:rPr>
        <w:t>Bhag -III - Firing  Ka Tariqa</w:t>
      </w:r>
      <w:r>
        <w:t xml:space="preserve"> </w:t>
      </w:r>
    </w:p>
    <w:p>
      <w:pPr>
        <w:spacing w:after="9" w:line="237" w:lineRule="auto"/>
        <w:ind w:left="863" w:firstLine="0"/>
        <w:rPr/>
      </w:pPr>
    </w:p>
    <w:p>
      <w:pPr>
        <w:spacing w:after="9" w:line="237" w:lineRule="auto"/>
        <w:ind w:left="863" w:firstLine="0"/>
        <w:rPr/>
      </w:pPr>
      <w:r>
        <w:tab/>
        <w:t>(a)</w:t>
      </w:r>
      <w:r>
        <w:tab/>
      </w:r>
      <w:r>
        <w:t xml:space="preserve">LMG ko harkat ke liye taiyar karo. </w:t>
      </w:r>
    </w:p>
    <w:p>
      <w:pPr>
        <w:spacing w:after="9" w:line="237" w:lineRule="auto"/>
        <w:ind w:left="863" w:firstLine="0"/>
        <w:rPr/>
      </w:pPr>
      <w:r>
        <w:tab/>
        <w:t>(b)</w:t>
      </w:r>
      <w:r>
        <w:tab/>
      </w:r>
      <w:r>
        <w:t xml:space="preserve">Zarurat shuda position ikhtiyar karo. </w:t>
      </w:r>
    </w:p>
    <w:p>
      <w:pPr>
        <w:spacing w:after="9" w:line="237" w:lineRule="auto"/>
        <w:ind w:left="863" w:firstLine="0"/>
        <w:rPr/>
      </w:pPr>
      <w:r>
        <w:tab/>
        <w:t>(c)</w:t>
      </w:r>
      <w:r>
        <w:tab/>
      </w:r>
      <w:r>
        <w:t xml:space="preserve">Harkat ke dauran  LMG ko cock rakho aur change lever ko ‘S’ par </w:t>
      </w:r>
      <w:r>
        <w:tab/>
      </w:r>
      <w:r>
        <w:t xml:space="preserve">rakho aur kisi rukawat ko par kar rahe ho to kalmen wali ungli trigger se </w:t>
      </w:r>
      <w:r>
        <w:tab/>
      </w:r>
      <w:r>
        <w:t xml:space="preserve">bahar ho. </w:t>
      </w:r>
    </w:p>
    <w:p>
      <w:pPr>
        <w:spacing w:after="9" w:line="237" w:lineRule="auto"/>
        <w:ind w:left="863" w:firstLine="0"/>
        <w:rPr/>
      </w:pPr>
      <w:r>
        <w:tab/>
        <w:t>(d)</w:t>
      </w:r>
      <w:r>
        <w:tab/>
      </w:r>
      <w:r>
        <w:t xml:space="preserve">Tgt milne par zarurat shuda position ikhtiyar karo aur kudrati </w:t>
      </w:r>
      <w:r>
        <w:tab/>
      </w:r>
      <w:r>
        <w:t xml:space="preserve">sidhai hasil karte hue 4 se 5 Rds ka burst fire karo. </w:t>
      </w:r>
    </w:p>
    <w:p>
      <w:pPr>
        <w:spacing w:after="9" w:line="237" w:lineRule="auto"/>
        <w:ind w:left="863" w:firstLine="0"/>
        <w:rPr/>
      </w:pPr>
      <w:r>
        <w:tab/>
        <w:t>(e)</w:t>
      </w:r>
      <w:r>
        <w:tab/>
      </w:r>
      <w:r>
        <w:t xml:space="preserve">Firing ke waqt pakar achhi aur tgt ko teji aur drusti se hit karne ka </w:t>
      </w:r>
      <w:r>
        <w:tab/>
      </w:r>
      <w:r>
        <w:t xml:space="preserve">firer ka pakka irada hona chahiye. </w:t>
      </w:r>
    </w:p>
    <w:p>
      <w:pPr>
        <w:spacing w:after="9" w:line="237" w:lineRule="auto"/>
        <w:ind w:left="863" w:firstLine="0"/>
        <w:rPr/>
      </w:pPr>
      <w:r>
        <w:tab/>
        <w:t>(f)</w:t>
      </w:r>
      <w:r>
        <w:tab/>
      </w:r>
      <w:r>
        <w:t xml:space="preserve">Jab No 2 kabhi mumkin ho to pahle se sikhe hue tarike ke mutabiq </w:t>
      </w:r>
      <w:r>
        <w:tab/>
      </w:r>
      <w:r>
        <w:t xml:space="preserve">firer ki madad karni  chahiye. </w:t>
      </w:r>
    </w:p>
    <w:p>
      <w:pPr>
        <w:spacing w:after="9" w:line="237" w:lineRule="auto"/>
        <w:ind w:left="863" w:firstLine="0"/>
        <w:rPr/>
      </w:pPr>
    </w:p>
    <w:p>
      <w:pPr>
        <w:spacing w:after="9" w:line="237" w:lineRule="auto"/>
        <w:ind w:left="895" w:hanging="10"/>
        <w:jc w:val="left"/>
        <w:rPr/>
      </w:pPr>
      <w:r>
        <w:rPr>
          <w:b/>
          <w:u w:val="single" w:color="000000"/>
        </w:rPr>
        <w:t>Sankshep</w:t>
      </w:r>
      <w:r>
        <w:t xml:space="preserve"> </w:t>
      </w:r>
    </w:p>
    <w:p>
      <w:pPr>
        <w:spacing w:after="9" w:line="237" w:lineRule="auto"/>
        <w:ind w:left="895" w:hanging="10"/>
        <w:jc w:val="left"/>
        <w:rPr/>
      </w:pPr>
    </w:p>
    <w:p>
      <w:pPr>
        <w:ind w:right="-22"/>
        <w:rPr/>
      </w:pPr>
      <w:r>
        <w:t>8</w:t>
      </w:r>
      <w:r>
        <w:t xml:space="preserve">. INSAS LMG ko larai ke halat ko madhya nazar rakhte hue do tarikon se carry kiya jata hai. Yadi jawan in tarikon men mahirta hasil kar le to kam samay men dushman ko barbad kar sakta hai. Sath hi firer ko firing position se bhi jankari honi chahiy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center"/>
        <w:rPr/>
      </w:pPr>
      <w:r>
        <w:rPr>
          <w:b/>
          <w:u w:val="single" w:color="000000"/>
        </w:rPr>
        <w:t>LESSON NO</w:t>
      </w:r>
      <w:r>
        <w:rPr>
          <w:b/>
          <w:u w:val="single" w:color="000000"/>
        </w:rPr>
        <w:t xml:space="preserve">-16 </w:t>
      </w:r>
      <w:r>
        <w:rPr>
          <w:b/>
          <w:u w:val="single" w:color="000000"/>
        </w:rPr>
        <w:t>:  EK  NAZAR</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LMG LE JANE KE TARIKE</w:t>
      </w:r>
      <w:r>
        <w:rPr>
          <w:b/>
        </w:rP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4"/>
        <w:ind w:left="711" w:right="-22" w:hanging="10"/>
        <w:jc w:val="center"/>
        <w:rPr/>
      </w:pPr>
      <w:r>
        <w:tab/>
      </w:r>
      <w:r>
        <w:tab/>
      </w:r>
      <w:r>
        <w:t xml:space="preserve">SLING BAYEN KANDHE </w:t>
      </w:r>
      <w:r>
        <w:tab/>
      </w:r>
      <w:r>
        <w:tab/>
      </w:r>
      <w:r>
        <w:t xml:space="preserve"> SLING DAHINE KANDHE </w:t>
      </w:r>
    </w:p>
    <w:p>
      <w:pPr>
        <w:spacing w:after="4"/>
        <w:ind w:left="711" w:right="1960" w:hanging="10"/>
        <w:rPr/>
      </w:pPr>
      <w:r>
        <w:tab/>
      </w:r>
      <w:r>
        <w:tab/>
      </w:r>
      <w:r>
        <w:tab/>
        <w:t xml:space="preserve">    </w:t>
      </w:r>
      <w:r>
        <w:t xml:space="preserve">MEIN DALKAR  </w:t>
      </w:r>
      <w:r>
        <w:tab/>
        <w:t xml:space="preserve"> </w:t>
      </w:r>
      <w:r>
        <w:tab/>
        <w:t xml:space="preserve">  </w:t>
      </w:r>
      <w:r>
        <w:tab/>
        <w:t xml:space="preserve">     </w:t>
      </w:r>
      <w:r>
        <w:t xml:space="preserve">MEIN DALKAR </w:t>
      </w:r>
    </w:p>
    <w:p>
      <w:pPr>
        <w:spacing w:after="0" w:line="240" w:lineRule="auto"/>
        <w:ind w:left="0" w:firstLine="0"/>
        <w:jc w:val="center"/>
        <w:rPr/>
      </w:pPr>
      <w:r>
        <w:t xml:space="preserve"> </w:t>
      </w:r>
    </w:p>
    <w:p>
      <w:pPr>
        <w:spacing w:after="0" w:line="240" w:lineRule="auto"/>
        <w:ind w:left="874" w:firstLine="0"/>
        <w:jc w:val="center"/>
        <w:rPr/>
      </w:pPr>
    </w:p>
    <w:p>
      <w:pPr>
        <w:spacing w:after="0" w:line="240" w:lineRule="auto"/>
        <w:ind w:left="874" w:firstLine="0"/>
        <w:jc w:val="center"/>
        <w:rPr/>
      </w:pPr>
      <w:r>
        <w:rPr>
          <w:b/>
        </w:rPr>
        <w:t>FIRING POSITION</w:t>
      </w:r>
    </w:p>
    <w:p>
      <w:pPr>
        <w:spacing w:after="0" w:line="240" w:lineRule="auto"/>
        <w:ind w:left="874" w:firstLine="0"/>
        <w:jc w:val="left"/>
        <w:rPr/>
      </w:pPr>
      <w:r>
        <w:t xml:space="preserve"> </w:t>
      </w:r>
    </w:p>
    <w:p>
      <w:pPr>
        <w:spacing w:after="0" w:line="240" w:lineRule="auto"/>
        <w:ind w:left="874" w:firstLine="0"/>
        <w:jc w:val="left"/>
        <w:rPr/>
      </w:pPr>
      <w:r>
        <w:t xml:space="preserve"> </w:t>
      </w:r>
      <w:r>
        <w:t xml:space="preserve">                             </w:t>
      </w:r>
      <w:r>
        <w:t>HIP POSITION</w:t>
      </w:r>
      <w:r>
        <w:t xml:space="preserve">           </w:t>
      </w:r>
      <w:r>
        <w:t>BAGAL POSITION</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4"/>
        <w:ind w:left="711" w:right="119" w:hanging="10"/>
        <w:jc w:val="center"/>
        <w:rPr/>
      </w:pPr>
      <w:r>
        <w:t xml:space="preserve">         </w:t>
      </w:r>
      <w:r>
        <w:t>LMG Firing ka 3 - 4 rounds ka burst accha mana gaya hai.</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center"/>
        <w:rPr>
          <w:b/>
        </w:rPr>
      </w:pPr>
      <w:r>
        <w:rPr>
          <w:b/>
          <w:u w:val="single" w:color="000000"/>
        </w:rPr>
        <w:t>LESSON</w:t>
      </w:r>
      <w:r>
        <w:rPr>
          <w:b/>
          <w:u w:val="single" w:color="000000"/>
        </w:rPr>
        <w:t>-</w:t>
      </w:r>
      <w:r>
        <w:rPr>
          <w:b/>
          <w:u w:val="single" w:color="000000"/>
        </w:rPr>
        <w:t>17</w:t>
      </w:r>
    </w:p>
    <w:p>
      <w:pPr>
        <w:spacing w:after="8"/>
        <w:ind w:left="833" w:right="-15" w:hanging="10"/>
        <w:jc w:val="center"/>
        <w:rPr/>
      </w:pPr>
    </w:p>
    <w:p>
      <w:pPr>
        <w:spacing w:after="8"/>
        <w:ind w:left="833" w:right="-15" w:hanging="10"/>
        <w:jc w:val="center"/>
        <w:rPr>
          <w:b/>
          <w:u w:val="single" w:color="000000"/>
        </w:rPr>
      </w:pPr>
      <w:r>
        <w:rPr>
          <w:b/>
          <w:u w:val="single" w:color="000000"/>
        </w:rPr>
        <w:t>5.56</w:t>
      </w:r>
      <w:r>
        <w:rPr>
          <w:b/>
          <w:u w:val="single" w:color="000000"/>
        </w:rPr>
        <w:t>MM INSAS LMG KI BUNIYADI BATEN</w:t>
      </w:r>
    </w:p>
    <w:p>
      <w:pPr>
        <w:spacing w:after="8"/>
        <w:ind w:left="833" w:right="-15" w:hanging="10"/>
        <w:jc w:val="center"/>
        <w:rPr>
          <w:b/>
          <w:u w:val="single" w:color="000000"/>
        </w:rPr>
      </w:pPr>
    </w:p>
    <w:p>
      <w:pPr>
        <w:spacing w:after="8"/>
        <w:ind w:left="833" w:right="-15" w:hanging="10"/>
        <w:jc w:val="center"/>
        <w:rPr>
          <w:b/>
          <w:color w:val="ff0000"/>
        </w:rPr>
      </w:pPr>
      <w:r>
        <w:rPr>
          <w:b/>
          <w:color w:val="ff0000"/>
        </w:rPr>
        <w:t>Ref-</w:t>
      </w:r>
      <w:r>
        <w:rPr>
          <w:b/>
          <w:color w:val="ff0000"/>
        </w:rPr>
        <w:t>(Infantry Training Volume-I, Infantry Platoon Weapons Pamphlet No 6A 5.56mm Insas Light Machine Gun 2006)</w:t>
      </w:r>
    </w:p>
    <w:p>
      <w:pPr>
        <w:spacing w:after="0" w:line="240" w:lineRule="auto"/>
        <w:ind w:left="874" w:firstLine="0"/>
        <w:jc w:val="left"/>
        <w:rPr/>
      </w:pPr>
      <w:r>
        <w:t xml:space="preserve"> </w:t>
      </w:r>
    </w:p>
    <w:p>
      <w:pPr>
        <w:spacing w:after="9" w:line="237" w:lineRule="auto"/>
        <w:ind w:left="895" w:hanging="10"/>
        <w:jc w:val="left"/>
        <w:rPr/>
      </w:pPr>
      <w:r>
        <w:rPr>
          <w:b/>
          <w:u w:val="single" w:color="000000"/>
        </w:rPr>
        <w:t>Parichay</w:t>
      </w:r>
      <w:r>
        <w:rPr>
          <w:b/>
        </w:rPr>
        <w:t xml:space="preserve">   </w:t>
      </w:r>
    </w:p>
    <w:p>
      <w:pPr>
        <w:spacing w:after="0" w:line="240" w:lineRule="auto"/>
        <w:ind w:left="874" w:firstLine="0"/>
        <w:jc w:val="left"/>
        <w:rPr/>
      </w:pPr>
      <w:r>
        <w:t xml:space="preserve"> </w:t>
      </w:r>
    </w:p>
    <w:p>
      <w:pPr>
        <w:numPr>
          <w:ilvl w:val="0"/>
          <w:numId w:val="128"/>
        </w:numPr>
        <w:rPr/>
      </w:pPr>
      <w:r>
        <w:t xml:space="preserve">5.56mm INSAS LMG ek kargar aur bhrosemand auto hathiyar hai. Isko haal ke dino mein fauj mein shamil kiya gaya hai. Yeh Inf Bn mein 7.62mm LMG ki jagah lega.   </w:t>
      </w:r>
    </w:p>
    <w:p>
      <w:pPr>
        <w:spacing w:after="0" w:line="240" w:lineRule="auto"/>
        <w:ind w:left="874" w:firstLine="0"/>
        <w:jc w:val="left"/>
        <w:rPr/>
      </w:pPr>
      <w:r>
        <w:t xml:space="preserve"> </w:t>
      </w:r>
    </w:p>
    <w:p>
      <w:pPr>
        <w:numPr>
          <w:ilvl w:val="0"/>
          <w:numId w:val="128"/>
        </w:numPr>
        <w:rPr/>
      </w:pPr>
      <w:r>
        <w:t xml:space="preserve">Is hathiyar ki kabilyat ka bharpoor faida uthane ke liye hamen chandek buniyadi baton se waqfiat hona chahiye. </w:t>
      </w:r>
    </w:p>
    <w:p>
      <w:pPr>
        <w:spacing w:after="0" w:line="240" w:lineRule="auto"/>
        <w:ind w:left="874" w:firstLine="0"/>
        <w:jc w:val="left"/>
        <w:rPr/>
      </w:pPr>
      <w:r>
        <w:t xml:space="preserve"> </w:t>
      </w:r>
    </w:p>
    <w:p>
      <w:pPr>
        <w:spacing w:after="9" w:line="237" w:lineRule="auto"/>
        <w:ind w:left="895" w:hanging="10"/>
        <w:jc w:val="left"/>
        <w:rPr/>
      </w:pPr>
      <w:r>
        <w:rPr>
          <w:b/>
          <w:u w:val="single" w:color="000000"/>
        </w:rPr>
        <w:t>Chalne ki vidhi</w:t>
      </w:r>
      <w:r>
        <w:rPr>
          <w:b/>
        </w:rPr>
        <w:t xml:space="preserve"> </w:t>
      </w:r>
    </w:p>
    <w:p>
      <w:pPr>
        <w:spacing w:after="0" w:line="240" w:lineRule="auto"/>
        <w:ind w:left="874" w:firstLine="0"/>
        <w:jc w:val="left"/>
        <w:rPr/>
      </w:pPr>
      <w:r>
        <w:t xml:space="preserve"> </w:t>
      </w:r>
    </w:p>
    <w:p>
      <w:pPr>
        <w:numPr>
          <w:ilvl w:val="0"/>
          <w:numId w:val="128"/>
        </w:numPr>
        <w:rPr/>
      </w:pPr>
      <w:r>
        <w:t xml:space="preserve">LMG ek gas ke dhakke se chalne wala aur hawa se thanda hone wala hathiyar hai jo ke mag ke dwara feed kiya jata hai. </w:t>
      </w:r>
    </w:p>
    <w:p>
      <w:pPr>
        <w:spacing w:after="0" w:line="240" w:lineRule="auto"/>
        <w:ind w:left="874" w:firstLine="0"/>
        <w:jc w:val="left"/>
        <w:rPr/>
      </w:pPr>
      <w:r>
        <w:t xml:space="preserve"> </w:t>
      </w:r>
    </w:p>
    <w:p>
      <w:pPr>
        <w:spacing w:after="9" w:line="237" w:lineRule="auto"/>
        <w:ind w:left="895" w:hanging="10"/>
        <w:jc w:val="left"/>
        <w:rPr/>
      </w:pPr>
      <w:r>
        <w:rPr>
          <w:b/>
          <w:u w:val="single" w:color="000000"/>
        </w:rPr>
        <w:t>Beaten Zone</w:t>
      </w:r>
      <w:r>
        <w:rPr>
          <w:b/>
        </w:rPr>
        <w:t xml:space="preserve"> </w:t>
      </w:r>
    </w:p>
    <w:p>
      <w:pPr>
        <w:spacing w:after="0" w:line="240" w:lineRule="auto"/>
        <w:ind w:left="874" w:firstLine="0"/>
        <w:jc w:val="left"/>
        <w:rPr/>
      </w:pPr>
      <w:r>
        <w:t xml:space="preserve"> </w:t>
      </w:r>
    </w:p>
    <w:p>
      <w:pPr>
        <w:numPr>
          <w:ilvl w:val="0"/>
          <w:numId w:val="128"/>
        </w:numPr>
        <w:spacing w:after="0" w:line="234" w:lineRule="auto"/>
        <w:rPr/>
      </w:pPr>
      <w:r>
        <w:t>Iska auto fire karne se is ki goliyan hawa mein andakar shakal banati hain jo ki zamin par cover hone wale ilake mein beaten zone kahlati hain. 700 mtr ke range par beaten zone 175m</w:t>
      </w:r>
      <w:r>
        <w:t xml:space="preserve"> x</w:t>
      </w:r>
      <w:r>
        <w:t xml:space="preserve"> 2m hota hai aur 1000m par beaten zone 115m</w:t>
      </w:r>
      <w:r>
        <w:t xml:space="preserve"> x</w:t>
      </w:r>
      <w:r>
        <w:t xml:space="preserve"> 4m hota hai. </w:t>
      </w:r>
    </w:p>
    <w:p>
      <w:pPr>
        <w:spacing w:after="0" w:line="240" w:lineRule="auto"/>
        <w:ind w:left="874" w:firstLine="0"/>
        <w:jc w:val="left"/>
        <w:rPr/>
      </w:pPr>
      <w:r>
        <w:t xml:space="preserve"> </w:t>
      </w:r>
    </w:p>
    <w:p>
      <w:pPr>
        <w:numPr>
          <w:ilvl w:val="0"/>
          <w:numId w:val="128"/>
        </w:numPr>
        <w:rPr/>
      </w:pPr>
      <w:r>
        <w:t xml:space="preserve">Beaten zone ka pura faida uthane ke liye do LMG ko apas mein mutual support mein lagana chahiye taki  hamlawar dushman par enfilade fire karke jiada se jiada nuqsan pahunchaya ja sake. </w:t>
      </w:r>
    </w:p>
    <w:p>
      <w:pPr>
        <w:spacing w:after="0" w:line="240" w:lineRule="auto"/>
        <w:ind w:left="874" w:firstLine="0"/>
        <w:jc w:val="left"/>
        <w:rPr/>
      </w:pPr>
      <w:r>
        <w:t xml:space="preserve"> </w:t>
      </w:r>
    </w:p>
    <w:p>
      <w:pPr>
        <w:spacing w:after="9" w:line="237" w:lineRule="auto"/>
        <w:ind w:left="895" w:hanging="10"/>
        <w:jc w:val="left"/>
        <w:rPr/>
      </w:pPr>
      <w:r>
        <w:rPr>
          <w:b/>
          <w:u w:val="single" w:color="000000"/>
        </w:rPr>
        <w:t>Fixed Line</w:t>
      </w:r>
      <w:r>
        <w:rPr>
          <w:b/>
        </w:rPr>
        <w:t xml:space="preserve"> </w:t>
      </w:r>
    </w:p>
    <w:p>
      <w:pPr>
        <w:spacing w:after="0" w:line="240" w:lineRule="auto"/>
        <w:ind w:left="874" w:firstLine="0"/>
        <w:jc w:val="left"/>
        <w:rPr/>
      </w:pPr>
      <w:r>
        <w:t xml:space="preserve"> </w:t>
      </w:r>
    </w:p>
    <w:p>
      <w:pPr>
        <w:numPr>
          <w:ilvl w:val="0"/>
          <w:numId w:val="128"/>
        </w:numPr>
        <w:rPr/>
      </w:pPr>
      <w:r>
        <w:t xml:space="preserve">Def ke dauran raat ke samay andhere ya kharab mausam jaise ke dhund adi LMG ko fixed line par laga kar fire karna chahiye, jisse ki bina dekhbhal kiye bhi dushman ke aane ke mumkin raston par kargar fire dala ja sake. Iske liye LMG ko din ke samay pahle se chune hue mumkin target par laga kar rakha jata hai.   </w:t>
      </w:r>
    </w:p>
    <w:p>
      <w:pPr>
        <w:ind w:left="863" w:firstLine="0"/>
        <w:rPr>
          <w:b/>
          <w:u w:val="single" w:color="000000"/>
        </w:rPr>
      </w:pPr>
    </w:p>
    <w:p>
      <w:pPr>
        <w:ind w:left="863" w:firstLine="0"/>
        <w:rPr/>
      </w:pPr>
      <w:r>
        <w:rPr>
          <w:b/>
          <w:u w:val="single" w:color="000000"/>
        </w:rPr>
        <w:t>Safety Angle</w:t>
      </w:r>
      <w:r>
        <w:rPr>
          <w:b/>
        </w:rPr>
        <w:t xml:space="preserve"> </w:t>
      </w:r>
    </w:p>
    <w:p>
      <w:pPr>
        <w:spacing w:after="0" w:line="240" w:lineRule="auto"/>
        <w:ind w:left="874" w:firstLine="0"/>
        <w:jc w:val="left"/>
        <w:rPr/>
      </w:pPr>
      <w:r>
        <w:t xml:space="preserve"> </w:t>
      </w:r>
    </w:p>
    <w:p>
      <w:pPr>
        <w:numPr>
          <w:ilvl w:val="0"/>
          <w:numId w:val="128"/>
        </w:numPr>
        <w:rPr/>
      </w:pPr>
      <w:r>
        <w:t xml:space="preserve">LMG ko fixed line laga kar fire karne se apne padosi ke morchon ke frontage ko cover karte samay yeh zaruri hai ki apni fauj ki suraksha ka dhayan rakha jae. LMG se fire karte samay line of fire apne morchon se kam se kam 5 degree dur hona chahiye. </w:t>
      </w:r>
    </w:p>
    <w:p>
      <w:pPr>
        <w:spacing w:after="0" w:line="240" w:lineRule="auto"/>
        <w:ind w:left="874" w:firstLine="0"/>
        <w:jc w:val="left"/>
        <w:rPr/>
      </w:pPr>
      <w:r>
        <w:t xml:space="preserve"> </w:t>
      </w:r>
    </w:p>
    <w:p>
      <w:pPr>
        <w:spacing w:after="9" w:line="237" w:lineRule="auto"/>
        <w:ind w:left="895" w:hanging="10"/>
        <w:jc w:val="left"/>
        <w:rPr>
          <w:b/>
          <w:u w:val="single" w:color="000000"/>
        </w:rPr>
      </w:pPr>
    </w:p>
    <w:p>
      <w:pPr>
        <w:spacing w:after="9" w:line="237" w:lineRule="auto"/>
        <w:ind w:left="895" w:hanging="10"/>
        <w:jc w:val="left"/>
        <w:rPr/>
      </w:pPr>
      <w:r>
        <w:rPr>
          <w:b/>
          <w:u w:val="single" w:color="000000"/>
        </w:rPr>
        <w:t>Golion Ki Uran</w:t>
      </w:r>
      <w:r>
        <w:rPr>
          <w:b/>
        </w:rPr>
        <w:t xml:space="preserve"> </w:t>
      </w:r>
    </w:p>
    <w:p>
      <w:pPr>
        <w:spacing w:after="11" w:line="240" w:lineRule="auto"/>
        <w:ind w:left="874" w:firstLine="0"/>
        <w:jc w:val="left"/>
        <w:rPr/>
      </w:pPr>
      <w:r>
        <w:t xml:space="preserve"> </w:t>
      </w:r>
    </w:p>
    <w:p>
      <w:pPr>
        <w:numPr>
          <w:ilvl w:val="0"/>
          <w:numId w:val="128"/>
        </w:numPr>
        <w:rPr/>
      </w:pPr>
      <w:r>
        <w:t>Is hath</w:t>
      </w:r>
      <w:r>
        <w:t>iyar se fire ki gai goliyan 700</w:t>
      </w:r>
      <w:r>
        <w:t>m tak line of fire ki satah se 4</w:t>
      </w:r>
      <w:r>
        <w:rPr>
          <w:vertAlign w:val="superscript"/>
        </w:rPr>
        <w:t>1/2</w:t>
      </w:r>
      <w:r>
        <w:t xml:space="preserve"> feet </w:t>
      </w:r>
      <w:r>
        <w:t xml:space="preserve"> se jiada nahin uthti hai. (</w:t>
      </w:r>
      <w:r>
        <w:t xml:space="preserve">Refer </w:t>
      </w:r>
      <w:r>
        <w:t xml:space="preserve">Appx 'D')  </w:t>
      </w:r>
    </w:p>
    <w:p>
      <w:pPr>
        <w:spacing w:after="9" w:line="237" w:lineRule="auto"/>
        <w:ind w:left="895" w:hanging="10"/>
        <w:jc w:val="left"/>
        <w:rPr>
          <w:b/>
          <w:u w:val="single" w:color="000000"/>
        </w:rPr>
      </w:pPr>
    </w:p>
    <w:p>
      <w:pPr>
        <w:spacing w:after="9" w:line="237" w:lineRule="auto"/>
        <w:ind w:left="895" w:hanging="10"/>
        <w:jc w:val="left"/>
        <w:rPr/>
      </w:pPr>
      <w:r>
        <w:rPr>
          <w:b/>
          <w:u w:val="single" w:color="000000"/>
        </w:rPr>
        <w:t>Firing Positions</w:t>
      </w:r>
      <w:r>
        <w:rPr>
          <w:b/>
        </w:rPr>
        <w:t xml:space="preserve"> </w:t>
      </w:r>
    </w:p>
    <w:p>
      <w:pPr>
        <w:spacing w:after="0" w:line="240" w:lineRule="auto"/>
        <w:ind w:left="874" w:firstLine="0"/>
        <w:jc w:val="left"/>
        <w:rPr/>
      </w:pPr>
      <w:r>
        <w:t xml:space="preserve"> </w:t>
      </w:r>
    </w:p>
    <w:p>
      <w:pPr>
        <w:numPr>
          <w:ilvl w:val="0"/>
          <w:numId w:val="128"/>
        </w:numPr>
        <w:rPr/>
      </w:pPr>
      <w:r>
        <w:t xml:space="preserve">LMG ko kai posns se fire kiya ja sakta hai. Kaun si posn ikhtiyar ki jae yah adh ki shakal aur size par nirbhar karta hai. Kisi bhi posn mein nimn likhit baten dhyan mein rakhni chahiye:- </w:t>
      </w:r>
    </w:p>
    <w:p>
      <w:pPr>
        <w:ind w:left="863" w:firstLine="0"/>
        <w:rPr/>
      </w:pPr>
      <w:r>
        <w:tab/>
        <w:t>(a)</w:t>
      </w:r>
      <w:r>
        <w:tab/>
      </w:r>
      <w:r>
        <w:t xml:space="preserve">LMG bipod se fire karte samay jiada accurate hota hai. Phir bhi </w:t>
      </w:r>
      <w:r>
        <w:tab/>
      </w:r>
      <w:r>
        <w:t xml:space="preserve">ho sakta hai ke adh ka istemal karte samay bipod ko fold karna pare. </w:t>
      </w:r>
    </w:p>
    <w:p>
      <w:pPr>
        <w:ind w:left="863" w:firstLine="0"/>
        <w:rPr/>
      </w:pPr>
    </w:p>
    <w:p>
      <w:pPr>
        <w:ind w:left="863" w:firstLine="0"/>
        <w:rPr/>
      </w:pPr>
      <w:r>
        <w:tab/>
        <w:t>(b)</w:t>
      </w:r>
      <w:r>
        <w:tab/>
      </w:r>
      <w:r>
        <w:t xml:space="preserve">Yadi dhalwandar zamin par posn lena pare to LMG ke bipod leg </w:t>
      </w:r>
      <w:r>
        <w:tab/>
      </w:r>
      <w:r>
        <w:t xml:space="preserve">ko lamba ya chhota kar ke position ko hamwar kar lena chahiye. </w:t>
      </w:r>
    </w:p>
    <w:p>
      <w:pPr>
        <w:spacing w:after="0" w:line="240" w:lineRule="auto"/>
        <w:ind w:left="1582" w:firstLine="0"/>
        <w:jc w:val="left"/>
        <w:rPr/>
      </w:pPr>
      <w:r>
        <w:t xml:space="preserve"> </w:t>
      </w:r>
    </w:p>
    <w:p>
      <w:pPr>
        <w:spacing w:after="9" w:line="237" w:lineRule="auto"/>
        <w:ind w:left="895" w:hanging="10"/>
        <w:jc w:val="left"/>
        <w:rPr/>
      </w:pPr>
      <w:r>
        <w:rPr>
          <w:b/>
          <w:u w:val="single" w:color="000000"/>
        </w:rPr>
        <w:t>Siting</w:t>
      </w:r>
      <w:r>
        <w:rPr>
          <w:b/>
        </w:rPr>
        <w:t xml:space="preserve"> </w:t>
      </w:r>
    </w:p>
    <w:p>
      <w:pPr>
        <w:spacing w:after="0" w:line="240" w:lineRule="auto"/>
        <w:ind w:left="874" w:firstLine="0"/>
        <w:jc w:val="left"/>
        <w:rPr/>
      </w:pPr>
      <w:r>
        <w:t xml:space="preserve"> </w:t>
      </w:r>
    </w:p>
    <w:p>
      <w:pPr>
        <w:numPr>
          <w:ilvl w:val="0"/>
          <w:numId w:val="128"/>
        </w:numPr>
        <w:rPr/>
      </w:pPr>
      <w:r>
        <w:rPr>
          <w:b/>
          <w:u w:val="single" w:color="000000"/>
        </w:rPr>
        <w:t>Enfilade Fire</w:t>
      </w:r>
      <w:r>
        <w:t xml:space="preserve">.    Def mein LMG ko is prakar lagaya jana chahiye ki woh dushman par enfilade fire dal sake. Isse beaten zone ka lamba wala bhag jiada se jiada dushman ko cover karega. </w:t>
      </w:r>
    </w:p>
    <w:p>
      <w:pPr>
        <w:spacing w:after="0" w:line="240" w:lineRule="auto"/>
        <w:ind w:left="874" w:firstLine="0"/>
        <w:jc w:val="left"/>
        <w:rPr/>
      </w:pPr>
      <w:r>
        <w:t xml:space="preserve"> </w:t>
      </w:r>
    </w:p>
    <w:p>
      <w:pPr>
        <w:numPr>
          <w:ilvl w:val="0"/>
          <w:numId w:val="128"/>
        </w:numPr>
        <w:rPr/>
      </w:pPr>
      <w:r>
        <w:rPr>
          <w:b/>
          <w:u w:val="single" w:color="000000"/>
        </w:rPr>
        <w:t>Mutual Support</w:t>
      </w:r>
      <w:r>
        <w:t>.   LMG ko hamesha mutual support mein lagana chahiye. Iske faide is parkar hai:-</w:t>
      </w:r>
    </w:p>
    <w:p>
      <w:pPr>
        <w:pStyle w:val="ListParagraph"/>
        <w:rPr/>
      </w:pPr>
    </w:p>
    <w:p>
      <w:r>
        <w:tab/>
        <w:t>(a)</w:t>
      </w:r>
      <w:r>
        <w:tab/>
      </w:r>
      <w:r>
        <w:t>Do position ke beech ka gap cover hota hai.</w:t>
      </w:r>
    </w:p>
    <w:p/>
    <w:p>
      <w:r>
        <w:tab/>
        <w:t>(b)</w:t>
      </w:r>
      <w:r>
        <w:tab/>
      </w:r>
      <w:r>
        <w:t xml:space="preserve">Ek hathiyar ke liye jo dead ground hai woh dusre hathiyar se cover </w:t>
      </w:r>
      <w:r>
        <w:tab/>
      </w:r>
      <w:r>
        <w:t xml:space="preserve">hota hai.   </w:t>
      </w:r>
    </w:p>
    <w:p/>
    <w:p>
      <w:r>
        <w:tab/>
        <w:t>(c)</w:t>
      </w:r>
      <w:r>
        <w:tab/>
      </w:r>
      <w:r>
        <w:t xml:space="preserve">Ek post par assualt karta hua dushman dusre post ki LMG ke </w:t>
      </w:r>
      <w:r>
        <w:tab/>
      </w:r>
      <w:r>
        <w:t xml:space="preserve">enfilade fire mein aa jata hai. </w:t>
      </w:r>
    </w:p>
    <w:p/>
    <w:p>
      <w:pPr>
        <w:numPr>
          <w:ilvl w:val="0"/>
          <w:numId w:val="128"/>
        </w:numPr>
        <w:rPr/>
      </w:pPr>
      <w:r>
        <w:rPr>
          <w:b/>
          <w:u w:val="single" w:color="000000"/>
        </w:rPr>
        <w:t>Local Protection</w:t>
      </w:r>
      <w:r>
        <w:t xml:space="preserve">.     LMG ko site karte samay local potection ka dhyan rakha jaye. </w:t>
      </w:r>
    </w:p>
    <w:p>
      <w:pPr>
        <w:spacing w:after="0" w:line="240" w:lineRule="auto"/>
        <w:ind w:left="874" w:firstLine="0"/>
        <w:jc w:val="left"/>
        <w:rPr/>
      </w:pPr>
      <w:r>
        <w:t xml:space="preserve"> </w:t>
      </w:r>
    </w:p>
    <w:p>
      <w:pPr>
        <w:numPr>
          <w:ilvl w:val="0"/>
          <w:numId w:val="128"/>
        </w:numPr>
        <w:rPr/>
      </w:pPr>
      <w:r>
        <w:rPr>
          <w:b/>
          <w:u w:val="single" w:color="000000"/>
        </w:rPr>
        <w:t>Defiladed position.</w:t>
      </w:r>
      <w:r>
        <w:t xml:space="preserve">    Jahan tak ho sake position defiladed ho. </w:t>
      </w:r>
    </w:p>
    <w:p>
      <w:pPr>
        <w:spacing w:after="0" w:line="240" w:lineRule="auto"/>
        <w:ind w:left="874" w:firstLine="0"/>
        <w:jc w:val="left"/>
        <w:rPr/>
      </w:pPr>
      <w:r>
        <w:t xml:space="preserve"> </w:t>
      </w:r>
    </w:p>
    <w:p>
      <w:pPr>
        <w:numPr>
          <w:ilvl w:val="0"/>
          <w:numId w:val="128"/>
        </w:numPr>
        <w:rPr/>
      </w:pPr>
      <w:r>
        <w:rPr>
          <w:b/>
          <w:u w:val="single" w:color="000000"/>
        </w:rPr>
        <w:t xml:space="preserve">Camouflage aur Concealment </w:t>
      </w:r>
      <w:r>
        <w:t xml:space="preserve">.  Zamini aur hawai dekhbhal se chhupao hasil ho.  </w:t>
      </w:r>
    </w:p>
    <w:p>
      <w:pPr>
        <w:spacing w:after="0" w:line="240" w:lineRule="auto"/>
        <w:ind w:left="874" w:firstLine="0"/>
        <w:jc w:val="left"/>
        <w:rPr/>
      </w:pPr>
      <w:r>
        <w:t xml:space="preserve"> </w:t>
      </w:r>
    </w:p>
    <w:p>
      <w:pPr>
        <w:numPr>
          <w:ilvl w:val="0"/>
          <w:numId w:val="128"/>
        </w:numPr>
        <w:rPr/>
      </w:pPr>
      <w:r>
        <w:rPr>
          <w:b/>
          <w:u w:val="single" w:color="000000"/>
        </w:rPr>
        <w:t>Alternative/Secondary position</w:t>
      </w:r>
      <w:r>
        <w:rPr>
          <w:b/>
        </w:rPr>
        <w:t xml:space="preserve">. </w:t>
      </w:r>
      <w:r>
        <w:t xml:space="preserve">    Alternative ya secondary positions aur un tak pahunchne ka rasta pahle se mukarrar aur taiyar kiya gaya ho. </w:t>
      </w:r>
    </w:p>
    <w:p>
      <w:pPr>
        <w:spacing w:after="0" w:line="240" w:lineRule="auto"/>
        <w:ind w:left="874" w:firstLine="0"/>
        <w:jc w:val="left"/>
        <w:rPr/>
      </w:pPr>
      <w:r>
        <w:t xml:space="preserve"> </w:t>
      </w:r>
    </w:p>
    <w:p>
      <w:pPr>
        <w:numPr>
          <w:ilvl w:val="0"/>
          <w:numId w:val="128"/>
        </w:numPr>
        <w:rPr/>
      </w:pPr>
      <w:r>
        <w:rPr>
          <w:b/>
          <w:u w:val="single" w:color="000000"/>
        </w:rPr>
        <w:t xml:space="preserve">Depth (gahrai) </w:t>
      </w:r>
      <w:r>
        <w:t xml:space="preserve">.      Kuch LMGs ko depth mein rakha  jaye taki defence ke bahari kinare ko tod kar andar aane wale dushman ko barbad kiya ja sake. </w:t>
      </w:r>
    </w:p>
    <w:p>
      <w:pPr>
        <w:spacing w:after="0" w:line="240" w:lineRule="auto"/>
        <w:ind w:left="874" w:firstLine="0"/>
        <w:jc w:val="left"/>
        <w:rPr/>
      </w:pPr>
      <w:r>
        <w:t xml:space="preserve"> </w:t>
      </w:r>
    </w:p>
    <w:p>
      <w:pPr>
        <w:spacing w:after="9" w:line="237" w:lineRule="auto"/>
        <w:ind w:left="895" w:hanging="10"/>
        <w:jc w:val="left"/>
        <w:rPr/>
      </w:pPr>
      <w:r>
        <w:rPr>
          <w:b/>
          <w:u w:val="single" w:color="000000"/>
        </w:rPr>
        <w:t>Anti Air craft (AA) Role mein LMG</w:t>
      </w:r>
      <w:r>
        <w:rPr>
          <w:b/>
        </w:rPr>
        <w:t xml:space="preserve"> </w:t>
      </w:r>
    </w:p>
    <w:p>
      <w:pPr>
        <w:spacing w:after="0" w:line="240" w:lineRule="auto"/>
        <w:ind w:left="874" w:firstLine="0"/>
        <w:jc w:val="left"/>
        <w:rPr/>
      </w:pPr>
      <w:r>
        <w:t xml:space="preserve"> </w:t>
      </w:r>
    </w:p>
    <w:p>
      <w:pPr>
        <w:numPr>
          <w:ilvl w:val="0"/>
          <w:numId w:val="128"/>
        </w:numPr>
        <w:spacing w:after="9" w:line="237" w:lineRule="auto"/>
        <w:rPr/>
      </w:pPr>
      <w:r>
        <w:rPr>
          <w:b/>
          <w:u w:val="single" w:color="000000"/>
        </w:rPr>
        <w:t>AA LMG Group Ki Banawat</w:t>
      </w:r>
      <w:r>
        <w:rPr>
          <w:b/>
        </w:rPr>
        <w:t xml:space="preserve"> </w:t>
      </w:r>
    </w:p>
    <w:p>
      <w:pPr>
        <w:spacing w:after="9" w:line="237" w:lineRule="auto"/>
        <w:ind w:left="863" w:firstLine="0"/>
        <w:rPr>
          <w:b/>
        </w:rPr>
      </w:pPr>
    </w:p>
    <w:p>
      <w:pPr>
        <w:spacing w:after="9" w:line="237" w:lineRule="auto"/>
        <w:ind w:left="863" w:firstLine="0"/>
        <w:rPr/>
      </w:pPr>
      <w:r>
        <w:rPr>
          <w:b/>
        </w:rPr>
        <w:tab/>
      </w:r>
      <w:r>
        <w:t>(a)</w:t>
      </w:r>
      <w:r>
        <w:tab/>
      </w:r>
      <w:r>
        <w:t xml:space="preserve">Bn LMG Group       </w:t>
      </w:r>
      <w:r>
        <w:tab/>
        <w:t>:    16 LMGs</w:t>
      </w:r>
    </w:p>
    <w:p>
      <w:pPr>
        <w:spacing w:after="9" w:line="237" w:lineRule="auto"/>
        <w:ind w:left="863" w:firstLine="0"/>
        <w:rPr/>
      </w:pPr>
      <w:r>
        <w:tab/>
        <w:t>(b)</w:t>
      </w:r>
      <w:r>
        <w:tab/>
      </w:r>
      <w:r>
        <w:t xml:space="preserve">Per Coy  </w:t>
      </w:r>
      <w:r>
        <w:tab/>
        <w:t xml:space="preserve"> </w:t>
      </w:r>
      <w:r>
        <w:tab/>
        <w:t xml:space="preserve">:      4 LMGs </w:t>
      </w:r>
    </w:p>
    <w:p>
      <w:pPr>
        <w:spacing w:after="9" w:line="237" w:lineRule="auto"/>
        <w:ind w:left="863" w:firstLine="0"/>
        <w:rPr/>
      </w:pPr>
      <w:r>
        <w:tab/>
        <w:t>(c)</w:t>
      </w:r>
      <w:r>
        <w:tab/>
      </w:r>
      <w:r>
        <w:t xml:space="preserve">Coy Sub Group  </w:t>
      </w:r>
      <w:r>
        <w:tab/>
        <w:t xml:space="preserve">:      2 LMGs </w:t>
      </w:r>
    </w:p>
    <w:p>
      <w:pPr>
        <w:spacing w:after="0" w:line="240" w:lineRule="auto"/>
        <w:ind w:left="1582" w:firstLine="0"/>
        <w:jc w:val="left"/>
        <w:rPr/>
      </w:pPr>
      <w:r>
        <w:t xml:space="preserve"> </w:t>
      </w:r>
    </w:p>
    <w:p>
      <w:pPr>
        <w:numPr>
          <w:ilvl w:val="0"/>
          <w:numId w:val="128"/>
        </w:numPr>
        <w:spacing w:after="9" w:line="237" w:lineRule="auto"/>
        <w:rPr/>
      </w:pPr>
      <w:r>
        <w:rPr>
          <w:b/>
          <w:u w:val="single" w:color="000000"/>
        </w:rPr>
        <w:t>Haw</w:t>
      </w:r>
      <w:r>
        <w:rPr>
          <w:b/>
          <w:u w:val="single" w:color="000000"/>
        </w:rPr>
        <w:t>ai Jahaz par Fire Karne ke Usul</w:t>
      </w:r>
      <w:r>
        <w:rPr>
          <w:b/>
        </w:rPr>
        <w:t xml:space="preserve">:- </w:t>
      </w:r>
    </w:p>
    <w:p>
      <w:pPr>
        <w:spacing w:after="9" w:line="237" w:lineRule="auto"/>
        <w:ind w:left="863" w:firstLine="0"/>
        <w:rPr>
          <w:b/>
          <w:u w:val="single" w:color="000000"/>
        </w:rPr>
      </w:pPr>
    </w:p>
    <w:p>
      <w:pPr>
        <w:pStyle w:val="ListParagraph"/>
        <w:numPr>
          <w:ilvl w:val="1"/>
          <w:numId w:val="128"/>
        </w:numPr>
        <w:spacing w:after="9" w:line="237" w:lineRule="auto"/>
        <w:rPr>
          <w:b/>
        </w:rPr>
      </w:pPr>
      <w:r>
        <w:rPr>
          <w:b/>
          <w:u w:val="single" w:color="000000"/>
        </w:rPr>
        <w:t>Defence</w:t>
      </w:r>
      <w:r>
        <w:rPr>
          <w:b/>
        </w:rPr>
        <w:t xml:space="preserve">. </w:t>
      </w:r>
    </w:p>
    <w:p>
      <w:pPr>
        <w:pStyle w:val="ListParagraph"/>
        <w:spacing w:after="9" w:line="237" w:lineRule="auto"/>
        <w:ind w:left="1586" w:firstLine="0"/>
        <w:rPr>
          <w:b/>
          <w:u w:val="single" w:color="000000"/>
        </w:rPr>
      </w:pPr>
    </w:p>
    <w:p>
      <w:pPr>
        <w:pStyle w:val="ListParagraph"/>
        <w:spacing w:after="9" w:line="237" w:lineRule="auto"/>
        <w:ind w:left="1586" w:firstLine="0"/>
        <w:rPr/>
      </w:pPr>
      <w:r>
        <w:tab/>
        <w:t>(i)</w:t>
      </w:r>
      <w:r>
        <w:tab/>
      </w:r>
      <w:r>
        <w:t xml:space="preserve">Dushman ke uchai par ur rahe hawai jahaz ke barkhilaf koi </w:t>
      </w:r>
      <w:r>
        <w:tab/>
      </w:r>
      <w:r>
        <w:t xml:space="preserve">karrawai nahin ki jae.  </w:t>
      </w:r>
    </w:p>
    <w:p>
      <w:pPr>
        <w:spacing w:after="9" w:line="237" w:lineRule="auto"/>
        <w:rPr/>
      </w:pPr>
      <w:r>
        <w:tab/>
      </w:r>
      <w:r>
        <w:tab/>
        <w:t>(ii)</w:t>
      </w:r>
      <w:r>
        <w:tab/>
      </w:r>
      <w:r>
        <w:t>Jawanon ki karrawai defensive position ko jahir karegi.</w:t>
      </w:r>
    </w:p>
    <w:p>
      <w:pPr>
        <w:spacing w:after="9" w:line="237" w:lineRule="auto"/>
        <w:rPr/>
      </w:pPr>
      <w:r>
        <w:tab/>
      </w:r>
      <w:r>
        <w:tab/>
        <w:t>(iii)</w:t>
      </w:r>
      <w:r>
        <w:tab/>
      </w:r>
      <w:r>
        <w:t>Local Commander se fire karne ka hukam mila ho to sabhi</w:t>
      </w:r>
      <w:r>
        <w:t>.</w:t>
      </w:r>
    </w:p>
    <w:p>
      <w:pPr>
        <w:pStyle w:val="ListParagraph"/>
        <w:spacing w:after="9" w:line="237" w:lineRule="auto"/>
        <w:ind w:left="1586" w:firstLine="0"/>
        <w:rPr/>
      </w:pPr>
      <w:r>
        <w:tab/>
        <w:t>(iv)</w:t>
      </w:r>
      <w:r>
        <w:tab/>
      </w:r>
      <w:r>
        <w:t xml:space="preserve">LMG savdhani ke sath gaharai mein lagi honi chahiye. </w:t>
      </w:r>
    </w:p>
    <w:p>
      <w:pPr>
        <w:spacing w:after="9" w:line="237" w:lineRule="auto"/>
        <w:rPr/>
      </w:pPr>
      <w:r>
        <w:tab/>
      </w:r>
      <w:r>
        <w:tab/>
        <w:t>(v)</w:t>
      </w:r>
      <w:r>
        <w:tab/>
      </w:r>
      <w:r>
        <w:t xml:space="preserve">Sabhi LMG ka primary task zamini hamle ke barkhilaf hota </w:t>
      </w:r>
      <w:r>
        <w:tab/>
      </w:r>
      <w:r>
        <w:tab/>
      </w:r>
      <w:r>
        <w:t xml:space="preserve">hai. </w:t>
      </w:r>
    </w:p>
    <w:p>
      <w:pPr>
        <w:spacing w:after="0" w:line="240" w:lineRule="auto"/>
        <w:ind w:left="2674" w:firstLine="0"/>
        <w:jc w:val="left"/>
        <w:rPr/>
      </w:pPr>
      <w:r>
        <w:t xml:space="preserve"> </w:t>
      </w:r>
    </w:p>
    <w:p>
      <w:pPr>
        <w:numPr>
          <w:ilvl w:val="1"/>
          <w:numId w:val="128"/>
        </w:numPr>
        <w:spacing w:after="9" w:line="237" w:lineRule="auto"/>
        <w:rPr/>
      </w:pPr>
      <w:r>
        <w:rPr>
          <w:b/>
          <w:u w:val="single" w:color="000000"/>
        </w:rPr>
        <w:t>Fauj ki Harkat ke Dauran.</w:t>
      </w:r>
      <w:r>
        <w:rPr>
          <w:b/>
        </w:rPr>
        <w:t xml:space="preserve"> </w:t>
      </w:r>
    </w:p>
    <w:p>
      <w:pPr>
        <w:spacing w:after="9" w:line="237" w:lineRule="auto"/>
        <w:ind w:left="1582" w:firstLine="0"/>
        <w:rPr>
          <w:b/>
        </w:rPr>
      </w:pPr>
    </w:p>
    <w:p>
      <w:pPr>
        <w:spacing w:after="9" w:line="237" w:lineRule="auto"/>
        <w:ind w:left="1582" w:firstLine="0"/>
        <w:rPr/>
      </w:pPr>
      <w:r>
        <w:rPr>
          <w:b/>
        </w:rPr>
        <w:tab/>
      </w:r>
      <w:r>
        <w:t>(i)</w:t>
      </w:r>
      <w:r>
        <w:tab/>
      </w:r>
      <w:r>
        <w:t xml:space="preserve">Garion mein fauji daste ja rahe ho, ho sake to har gari mein </w:t>
      </w:r>
      <w:r>
        <w:tab/>
      </w:r>
      <w:r>
        <w:t xml:space="preserve">LMG AA role mein taiyyar kiya jae. </w:t>
      </w:r>
    </w:p>
    <w:p>
      <w:r>
        <w:tab/>
      </w:r>
      <w:r>
        <w:tab/>
        <w:t>(ii)</w:t>
      </w:r>
      <w:r>
        <w:tab/>
      </w:r>
      <w:r>
        <w:t>Dusre daste ke upar hamla hone par engage kar sake.</w:t>
      </w:r>
    </w:p>
    <w:p>
      <w:r>
        <w:tab/>
      </w:r>
      <w:r>
        <w:tab/>
        <w:t>(iii)</w:t>
      </w:r>
      <w:r>
        <w:tab/>
      </w:r>
      <w:r>
        <w:t xml:space="preserve">Kuch LMG harek disha mein fire dal saken.  </w:t>
      </w:r>
    </w:p>
    <w:p>
      <w:r>
        <w:tab/>
      </w:r>
      <w:r>
        <w:tab/>
        <w:t>(iv)</w:t>
      </w:r>
      <w:r>
        <w:tab/>
      </w:r>
      <w:r>
        <w:t xml:space="preserve">Dushman ka jahaz hamla karta hai to fire khola jaye. </w:t>
      </w:r>
    </w:p>
    <w:p>
      <w:r>
        <w:tab/>
      </w:r>
      <w:r>
        <w:tab/>
        <w:t>(v)</w:t>
      </w:r>
      <w:r>
        <w:tab/>
      </w:r>
      <w:r>
        <w:t xml:space="preserve">Garion ki tarpauline hata deina chahiye ya is parkar karen </w:t>
      </w:r>
      <w:r>
        <w:tab/>
      </w:r>
      <w:r>
        <w:tab/>
      </w:r>
      <w:r>
        <w:t>ki LMG asani se istemal ho sake.</w:t>
      </w:r>
    </w:p>
    <w:p>
      <w:r>
        <w:tab/>
      </w:r>
      <w:r>
        <w:tab/>
        <w:t>(vi)</w:t>
      </w:r>
      <w:r>
        <w:tab/>
      </w:r>
      <w:r>
        <w:t xml:space="preserve">Harkat tab tak nahin roken jab tak road block ya column </w:t>
      </w:r>
      <w:r>
        <w:tab/>
      </w:r>
      <w:r>
        <w:tab/>
      </w:r>
      <w:r>
        <w:t xml:space="preserve">commander ka hukam na mile.  </w:t>
      </w:r>
    </w:p>
    <w:p>
      <w:r>
        <w:tab/>
      </w:r>
      <w:r>
        <w:tab/>
        <w:t>(vii)</w:t>
      </w:r>
      <w:r>
        <w:tab/>
      </w:r>
      <w:r>
        <w:t xml:space="preserve">Rukne par garion se hawai jahaz engage kia jaega aur </w:t>
      </w:r>
      <w:r>
        <w:tab/>
      </w:r>
      <w:r>
        <w:tab/>
      </w:r>
      <w:r>
        <w:t xml:space="preserve">rukawat dur karne ke bad age barhe. </w:t>
      </w:r>
    </w:p>
    <w:p>
      <w:r>
        <w:tab/>
      </w:r>
      <w:r>
        <w:tab/>
        <w:t>(viii)</w:t>
      </w:r>
      <w:r>
        <w:tab/>
      </w:r>
      <w:r>
        <w:t>Rukne par garion se utar kar dahine baen chale jana</w:t>
      </w:r>
      <w:r>
        <w:rPr/>
        <w:br w:type="textWrapping"/>
      </w:r>
      <w:r>
        <w:tab/>
      </w:r>
      <w:r>
        <w:tab/>
      </w:r>
      <w:r>
        <w:t xml:space="preserve">chahiye.  </w:t>
      </w:r>
    </w:p>
    <w:p>
      <w:r>
        <w:tab/>
      </w:r>
      <w:r>
        <w:tab/>
      </w:r>
      <w:r>
        <w:t xml:space="preserve">(ix) Fauji camp ya tenton mein AA team ko niche aur dhire urne </w:t>
      </w:r>
      <w:r>
        <w:tab/>
      </w:r>
      <w:r>
        <w:tab/>
      </w:r>
      <w:r>
        <w:t xml:space="preserve">wale, range ke andar  dushman ke hawai jahazon ko bina hukam </w:t>
      </w:r>
      <w:r>
        <w:tab/>
      </w:r>
      <w:r>
        <w:tab/>
      </w:r>
      <w:r>
        <w:t xml:space="preserve">ke engage karna chahiye. Agar hukam pahile se nahin mila ho to </w:t>
      </w:r>
      <w:r>
        <w:tab/>
      </w:r>
      <w:r>
        <w:tab/>
      </w:r>
      <w:r>
        <w:t xml:space="preserve">fire nahin karna chahiye. </w:t>
      </w:r>
    </w:p>
    <w:p>
      <w:pPr>
        <w:spacing w:after="0" w:line="240" w:lineRule="auto"/>
        <w:ind w:left="2292" w:firstLine="0"/>
        <w:jc w:val="left"/>
        <w:rPr/>
      </w:pPr>
      <w:r>
        <w:t xml:space="preserve"> </w:t>
      </w:r>
    </w:p>
    <w:p>
      <w:pPr>
        <w:numPr>
          <w:ilvl w:val="1"/>
          <w:numId w:val="128"/>
        </w:numPr>
        <w:spacing w:after="9" w:line="237" w:lineRule="auto"/>
        <w:rPr/>
      </w:pPr>
      <w:r>
        <w:rPr>
          <w:b/>
          <w:u w:val="single" w:color="000000"/>
        </w:rPr>
        <w:t>Failao.</w:t>
      </w:r>
      <w:r>
        <w:rPr>
          <w:b/>
        </w:rPr>
        <w:t xml:space="preserve">  </w:t>
      </w:r>
      <w:r>
        <w:rPr>
          <w:b/>
        </w:rPr>
        <w:t xml:space="preserve">  </w:t>
      </w:r>
      <w:r>
        <w:t xml:space="preserve">Kam unchai par urne wale hawai jahazon ke hamle ke barkhilaf, achha failao aur chhupao se, position ka pata karna bahut hi mushkil hota hai.  </w:t>
      </w:r>
    </w:p>
    <w:p>
      <w:pPr>
        <w:spacing w:after="160" w:line="259" w:lineRule="auto"/>
        <w:ind w:left="0" w:firstLine="0"/>
        <w:jc w:val="left"/>
        <w:rPr/>
      </w:pPr>
      <w:r>
        <w:rPr/>
        <w:br w:type="page"/>
      </w:r>
    </w:p>
    <w:p>
      <w:pPr>
        <w:spacing w:after="0" w:line="240" w:lineRule="auto"/>
        <w:ind w:left="2292" w:firstLine="0"/>
        <w:jc w:val="left"/>
        <w:rPr/>
      </w:pPr>
      <w:r>
        <w:t xml:space="preserve"> </w:t>
      </w:r>
    </w:p>
    <w:p>
      <w:pPr>
        <w:numPr>
          <w:ilvl w:val="1"/>
          <w:numId w:val="128"/>
        </w:numPr>
        <w:spacing w:after="9" w:line="237" w:lineRule="auto"/>
        <w:rPr/>
      </w:pPr>
      <w:r>
        <w:rPr>
          <w:b/>
          <w:u w:val="single" w:color="000000"/>
        </w:rPr>
        <w:t>AA Fire Discipline Training</w:t>
      </w:r>
      <w:r>
        <w:rPr>
          <w:b/>
        </w:rPr>
        <w:t xml:space="preserve">  </w:t>
      </w:r>
    </w:p>
    <w:p>
      <w:pPr>
        <w:spacing w:after="0" w:line="240" w:lineRule="auto"/>
        <w:ind w:left="1582" w:firstLine="0"/>
        <w:jc w:val="left"/>
        <w:rPr/>
      </w:pPr>
      <w:r>
        <w:t xml:space="preserve"> </w:t>
      </w:r>
    </w:p>
    <w:p>
      <w:r>
        <w:tab/>
      </w:r>
      <w:r>
        <w:tab/>
        <w:t>(i)</w:t>
      </w:r>
      <w:r>
        <w:tab/>
      </w:r>
      <w:r>
        <w:t xml:space="preserve">Jaldi faisla karne aur bharose wala jawan AA gunner ka </w:t>
      </w:r>
      <w:r>
        <w:tab/>
      </w:r>
      <w:r>
        <w:tab/>
      </w:r>
      <w:r>
        <w:t xml:space="preserve">kam karen. </w:t>
      </w:r>
    </w:p>
    <w:p>
      <w:r>
        <w:tab/>
      </w:r>
      <w:r>
        <w:tab/>
        <w:t>(ii)</w:t>
      </w:r>
      <w:r>
        <w:tab/>
      </w:r>
      <w:r>
        <w:t>Jawanon ko bina hukam ke fire karne ki sikhlai deina</w:t>
      </w:r>
      <w:r>
        <w:rPr/>
        <w:br w:type="textWrapping"/>
      </w:r>
      <w:r>
        <w:tab/>
      </w:r>
      <w:r>
        <w:tab/>
      </w:r>
      <w:r>
        <w:t xml:space="preserve">chahiye. Sentry LMG ko AA role mein fire kar sakta ho.  </w:t>
      </w:r>
    </w:p>
    <w:p>
      <w:r>
        <w:tab/>
      </w:r>
      <w:r>
        <w:tab/>
        <w:t>(iii)</w:t>
      </w:r>
      <w:r>
        <w:tab/>
      </w:r>
      <w:r>
        <w:t xml:space="preserve">Apni taraf aane wale jahazon ke awaz ko sunne aur </w:t>
      </w:r>
      <w:r>
        <w:rPr/>
        <w:br w:type="textWrapping"/>
      </w:r>
      <w:r>
        <w:tab/>
      </w:r>
      <w:r>
        <w:tab/>
      </w:r>
      <w:r>
        <w:t xml:space="preserve">pahchanne ki sikhlai deina chahiye Chhup kar ane wale jahazon </w:t>
      </w:r>
      <w:r>
        <w:tab/>
      </w:r>
      <w:r>
        <w:tab/>
      </w:r>
      <w:r>
        <w:t xml:space="preserve">ke rukh ka faisla kar sake. </w:t>
      </w:r>
    </w:p>
    <w:p>
      <w:r>
        <w:tab/>
      </w:r>
      <w:r>
        <w:tab/>
        <w:t>(iv)</w:t>
      </w:r>
      <w:r>
        <w:tab/>
      </w:r>
      <w:r>
        <w:t xml:space="preserve">Jawan samajte hon ki ajkal ke tej raftar se urne wale hawai </w:t>
      </w:r>
      <w:r>
        <w:tab/>
      </w:r>
      <w:r>
        <w:tab/>
      </w:r>
      <w:r>
        <w:t xml:space="preserve">jahazon ki awaz tak sunai nahi de sakti jab tak hamla shuru na ho </w:t>
      </w:r>
      <w:r>
        <w:tab/>
      </w:r>
      <w:r>
        <w:tab/>
      </w:r>
      <w:r>
        <w:t xml:space="preserve">gaya ho.  </w:t>
      </w:r>
    </w:p>
    <w:p>
      <w:pPr>
        <w:spacing w:after="9" w:line="237" w:lineRule="auto"/>
        <w:rPr/>
      </w:pPr>
      <w:r>
        <w:tab/>
      </w:r>
      <w:r>
        <w:tab/>
        <w:t>(v)</w:t>
      </w:r>
      <w:r>
        <w:tab/>
      </w:r>
      <w:r>
        <w:rPr>
          <w:b/>
          <w:u w:val="single" w:color="000000"/>
        </w:rPr>
        <w:t>Har ek unit ke pas aisa tariqa ho</w:t>
      </w:r>
      <w:r>
        <w:rPr>
          <w:b/>
        </w:rPr>
        <w:t>:-</w:t>
      </w:r>
      <w:r>
        <w:t xml:space="preserve"> </w:t>
      </w:r>
    </w:p>
    <w:p>
      <w:pPr>
        <w:spacing w:after="9" w:line="237" w:lineRule="auto"/>
        <w:rPr/>
      </w:pPr>
      <w:r>
        <w:tab/>
      </w:r>
      <w:r>
        <w:tab/>
      </w:r>
      <w:r>
        <w:tab/>
        <w:t>(aa)</w:t>
      </w:r>
      <w:r>
        <w:tab/>
      </w:r>
      <w:r>
        <w:t xml:space="preserve">AA LMG mag taiyyar hon aur asani se pahunchai ja </w:t>
      </w:r>
      <w:r>
        <w:tab/>
      </w:r>
      <w:r>
        <w:tab/>
      </w:r>
      <w:r>
        <w:tab/>
      </w:r>
      <w:r>
        <w:t xml:space="preserve">saken. </w:t>
      </w:r>
    </w:p>
    <w:p>
      <w:pPr>
        <w:spacing w:after="9" w:line="237" w:lineRule="auto"/>
        <w:rPr/>
      </w:pPr>
      <w:r>
        <w:tab/>
      </w:r>
      <w:r>
        <w:tab/>
      </w:r>
      <w:r>
        <w:tab/>
        <w:t>(ab)</w:t>
      </w:r>
      <w:r>
        <w:tab/>
      </w:r>
      <w:r>
        <w:t>AA LMG ke upar acchi sikhlai pae jawan rakhe</w:t>
      </w:r>
      <w:r>
        <w:rPr/>
        <w:br w:type="textWrapping"/>
      </w:r>
      <w:r>
        <w:tab/>
      </w:r>
      <w:r>
        <w:tab/>
      </w:r>
      <w:r>
        <w:tab/>
      </w:r>
      <w:r>
        <w:t xml:space="preserve">jayen.  </w:t>
      </w:r>
    </w:p>
    <w:p>
      <w:pPr>
        <w:spacing w:after="9" w:line="237" w:lineRule="auto"/>
        <w:rPr/>
      </w:pPr>
      <w:r>
        <w:tab/>
      </w:r>
      <w:r>
        <w:tab/>
      </w:r>
      <w:r>
        <w:tab/>
      </w:r>
      <w:r>
        <w:t xml:space="preserve">(ac) </w:t>
      </w:r>
      <w:r>
        <w:tab/>
      </w:r>
      <w:r>
        <w:t xml:space="preserve">Garion men charhne aur utarne ka drill aur jaldi titar </w:t>
      </w:r>
      <w:r>
        <w:tab/>
      </w:r>
      <w:r>
        <w:tab/>
      </w:r>
      <w:r>
        <w:tab/>
      </w:r>
      <w:r>
        <w:t xml:space="preserve">bitar hone ka drill sabhi jawan jante hon. </w:t>
      </w:r>
    </w:p>
    <w:p>
      <w:pPr>
        <w:spacing w:after="9" w:line="237" w:lineRule="auto"/>
        <w:rPr/>
      </w:pPr>
      <w:r>
        <w:tab/>
      </w:r>
      <w:r>
        <w:tab/>
      </w:r>
      <w:r>
        <w:tab/>
        <w:t>(ad)</w:t>
      </w:r>
      <w:r>
        <w:tab/>
      </w:r>
      <w:r>
        <w:t xml:space="preserve">Defence ya aram ki halat mein LMGs ke fire ka </w:t>
      </w:r>
      <w:r>
        <w:tab/>
      </w:r>
      <w:r>
        <w:tab/>
      </w:r>
      <w:r>
        <w:tab/>
      </w:r>
      <w:r>
        <w:t xml:space="preserve">milap kiya gaya ho, taki   jawanon mein garbar paida na ho </w:t>
      </w:r>
      <w:r>
        <w:tab/>
      </w:r>
      <w:r>
        <w:tab/>
      </w:r>
      <w:r>
        <w:tab/>
      </w:r>
      <w:r>
        <w:t xml:space="preserve">aur apni fauj ko nuksan na ho.  </w:t>
      </w:r>
    </w:p>
    <w:p>
      <w:pPr>
        <w:spacing w:after="9" w:line="237" w:lineRule="auto"/>
        <w:ind w:left="895" w:hanging="10"/>
        <w:jc w:val="left"/>
        <w:rPr>
          <w:b/>
          <w:sz w:val="14"/>
          <w:u w:val="single" w:color="000000"/>
        </w:rPr>
      </w:pPr>
    </w:p>
    <w:p>
      <w:pPr>
        <w:spacing w:after="9" w:line="237" w:lineRule="auto"/>
        <w:ind w:left="895" w:hanging="10"/>
        <w:jc w:val="left"/>
        <w:rPr>
          <w:b/>
        </w:rPr>
      </w:pPr>
      <w:r>
        <w:rPr>
          <w:b/>
          <w:u w:val="single" w:color="000000"/>
        </w:rPr>
        <w:t>SANKSHEP</w:t>
      </w:r>
      <w:r>
        <w:rPr>
          <w:b/>
        </w:rPr>
        <w:t xml:space="preserve"> </w:t>
      </w:r>
    </w:p>
    <w:p>
      <w:pPr>
        <w:spacing w:after="9" w:line="237" w:lineRule="auto"/>
        <w:ind w:left="895" w:hanging="10"/>
        <w:jc w:val="left"/>
        <w:rPr>
          <w:sz w:val="10"/>
        </w:rPr>
      </w:pPr>
    </w:p>
    <w:p>
      <w:pPr>
        <w:numPr>
          <w:ilvl w:val="0"/>
          <w:numId w:val="128"/>
        </w:numPr>
        <w:rPr/>
      </w:pPr>
      <w:r>
        <w:t xml:space="preserve">Yadi ek firer ko LMG ki buniyadi baton se waqfiat hai to woh larai ke dauran pura pura faida utha sakta hai aur acchi saafalta hasil kar sakta hai. Sath hi ek jawan dushman ke deployment aur auto hathiyaron ke bare mein bhi jankari hasil kar sakta hai. LMG ke siting ke usul malum hone par hone wale hadson se bhi bacha ja sakta hai.  </w:t>
      </w:r>
    </w:p>
    <w:p>
      <w:pPr>
        <w:spacing w:after="0" w:line="240" w:lineRule="auto"/>
        <w:ind w:left="874" w:firstLine="0"/>
        <w:jc w:val="left"/>
        <w:rPr/>
      </w:pPr>
      <w:r>
        <w:t xml:space="preserve"> </w:t>
      </w:r>
    </w:p>
    <w:p>
      <w:pPr>
        <w:spacing w:after="0" w:line="240" w:lineRule="auto"/>
        <w:ind w:left="874" w:firstLine="0"/>
        <w:jc w:val="left"/>
        <w:rPr>
          <w:sz w:val="2"/>
        </w:rPr>
      </w:pPr>
      <w:r>
        <w:t xml:space="preserve"> </w:t>
      </w:r>
    </w:p>
    <w:p>
      <w:pPr>
        <w:spacing w:after="8"/>
        <w:ind w:left="833" w:right="-15" w:hanging="10"/>
        <w:jc w:val="center"/>
        <w:rPr/>
      </w:pPr>
      <w:r>
        <w:rPr>
          <w:b/>
          <w:u w:val="single" w:color="000000"/>
        </w:rPr>
        <w:t>LESSON  NO  17  :   EK  NAZAR</w:t>
      </w:r>
      <w:r>
        <w:t xml:space="preserve"> </w:t>
      </w:r>
    </w:p>
    <w:p>
      <w:pPr>
        <w:spacing w:after="0" w:line="240" w:lineRule="auto"/>
        <w:ind w:left="0" w:firstLine="0"/>
        <w:jc w:val="center"/>
        <w:rPr/>
      </w:pPr>
      <w:r>
        <w:t xml:space="preserve"> </w:t>
      </w:r>
    </w:p>
    <w:p>
      <w:pPr>
        <w:spacing w:after="4" w:line="240" w:lineRule="auto"/>
        <w:ind w:left="10" w:right="-15" w:hanging="10"/>
        <w:jc w:val="center"/>
        <w:rPr/>
      </w:pPr>
      <w:r>
        <w:rPr>
          <w:b/>
        </w:rPr>
        <w:t xml:space="preserve">BUNIYADI   BATEN  </w:t>
      </w:r>
      <w:r>
        <w:t xml:space="preserve"> </w:t>
      </w:r>
    </w:p>
    <w:p>
      <w:pPr>
        <w:numPr>
          <w:ilvl w:val="0"/>
          <w:numId w:val="129"/>
        </w:numPr>
        <w:ind w:hanging="429"/>
        <w:rPr/>
      </w:pPr>
      <w:r>
        <w:t>CHALNE KI VIDHI</w:t>
      </w:r>
      <w:r>
        <w:rPr>
          <w:b/>
        </w:rPr>
        <w:t xml:space="preserve"> </w:t>
      </w:r>
    </w:p>
    <w:p>
      <w:pPr>
        <w:numPr>
          <w:ilvl w:val="0"/>
          <w:numId w:val="129"/>
        </w:numPr>
        <w:ind w:hanging="429"/>
        <w:rPr/>
      </w:pPr>
      <w:r>
        <w:t xml:space="preserve">BEATAN ZONE   </w:t>
      </w:r>
    </w:p>
    <w:p>
      <w:pPr>
        <w:numPr>
          <w:ilvl w:val="0"/>
          <w:numId w:val="129"/>
        </w:numPr>
        <w:ind w:hanging="429"/>
        <w:rPr/>
      </w:pPr>
      <w:r>
        <w:t xml:space="preserve">FIXED LINE   </w:t>
      </w:r>
    </w:p>
    <w:p>
      <w:pPr>
        <w:numPr>
          <w:ilvl w:val="0"/>
          <w:numId w:val="129"/>
        </w:numPr>
        <w:ind w:hanging="429"/>
        <w:rPr/>
      </w:pPr>
      <w:r>
        <w:t xml:space="preserve">SAFETY ANGLE  </w:t>
      </w:r>
    </w:p>
    <w:p>
      <w:pPr>
        <w:numPr>
          <w:ilvl w:val="0"/>
          <w:numId w:val="129"/>
        </w:numPr>
        <w:ind w:hanging="429"/>
        <w:rPr/>
      </w:pPr>
      <w:r>
        <w:t xml:space="preserve">GOLION KI URAN </w:t>
      </w:r>
    </w:p>
    <w:p>
      <w:pPr>
        <w:numPr>
          <w:ilvl w:val="0"/>
          <w:numId w:val="129"/>
        </w:numPr>
        <w:ind w:hanging="429"/>
        <w:rPr/>
      </w:pPr>
      <w:r>
        <w:t xml:space="preserve">FIRING POSN  </w:t>
      </w:r>
    </w:p>
    <w:p>
      <w:pPr>
        <w:numPr>
          <w:ilvl w:val="0"/>
          <w:numId w:val="129"/>
        </w:numPr>
        <w:ind w:hanging="429"/>
        <w:rPr/>
      </w:pPr>
      <w:r>
        <w:t xml:space="preserve">SITING  </w:t>
      </w:r>
    </w:p>
    <w:p>
      <w:pPr>
        <w:numPr>
          <w:ilvl w:val="0"/>
          <w:numId w:val="129"/>
        </w:numPr>
        <w:ind w:hanging="429"/>
        <w:rPr/>
      </w:pPr>
      <w:r>
        <w:t xml:space="preserve">HAWAI  JAHAZ PAR FIRE KARNE KE USUL  </w:t>
      </w:r>
    </w:p>
    <w:p>
      <w:pPr>
        <w:numPr>
          <w:ilvl w:val="0"/>
          <w:numId w:val="129"/>
        </w:numPr>
        <w:ind w:hanging="429"/>
        <w:rPr/>
      </w:pPr>
      <w:r>
        <w:t xml:space="preserve">ANTI AIRCRAFT FIRE DISCIPLINE TRAINING  </w:t>
      </w:r>
    </w:p>
    <w:p>
      <w:pPr>
        <w:spacing w:after="0" w:line="240" w:lineRule="auto"/>
        <w:ind w:left="874" w:firstLine="0"/>
        <w:jc w:val="left"/>
        <w:rPr/>
      </w:pPr>
      <w:r>
        <w:t xml:space="preserve"> </w:t>
      </w:r>
    </w:p>
    <w:p>
      <w:pPr>
        <w:spacing w:after="8"/>
        <w:ind w:left="833" w:right="-15" w:hanging="10"/>
        <w:jc w:val="center"/>
        <w:rPr/>
      </w:pPr>
      <w:r>
        <w:rPr>
          <w:b/>
          <w:u w:val="single" w:color="000000"/>
        </w:rPr>
        <w:t>700 m Range tak trajectory 4'6"  se upar nahi uthti</w:t>
      </w:r>
      <w:r>
        <w:t xml:space="preserve"> </w:t>
      </w:r>
    </w:p>
    <w:p>
      <w:pPr>
        <w:spacing w:after="0" w:line="240" w:lineRule="auto"/>
        <w:ind w:left="874" w:firstLine="0"/>
        <w:jc w:val="left"/>
        <w:rPr/>
      </w:pPr>
      <w:r>
        <w:t xml:space="preserve"> (i) Defence ke dauran mutual support mein LM</w:t>
      </w:r>
      <w:r>
        <w:t>G ka safety  angle kam se kam 5</w:t>
      </w:r>
      <w:r>
        <w:rPr>
          <w:vertAlign w:val="superscript"/>
        </w:rPr>
        <w:t>o</w:t>
      </w:r>
      <w:r>
        <w:t xml:space="preserve"> hona chahiye. </w:t>
      </w:r>
    </w:p>
    <w:p>
      <w:pPr>
        <w:spacing w:after="0" w:line="240" w:lineRule="auto"/>
        <w:ind w:left="874" w:firstLine="0"/>
        <w:jc w:val="left"/>
        <w:rPr/>
      </w:pPr>
      <w:r>
        <w:t xml:space="preserve">  </w:t>
      </w:r>
    </w:p>
    <w:p>
      <w:pPr>
        <w:jc w:val="center"/>
        <w:rPr>
          <w:b/>
          <w:u w:val="single" w:color="000000"/>
        </w:rPr>
      </w:pPr>
      <w:r>
        <w:rPr>
          <w:b/>
          <w:u w:val="single" w:color="000000"/>
        </w:rPr>
        <w:t>LESSON</w:t>
      </w:r>
      <w:r>
        <w:rPr>
          <w:b/>
          <w:u w:val="single" w:color="000000"/>
        </w:rPr>
        <w:t>-</w:t>
      </w:r>
      <w:r>
        <w:rPr>
          <w:b/>
          <w:u w:val="single" w:color="000000"/>
        </w:rPr>
        <w:t>18</w:t>
      </w:r>
    </w:p>
    <w:p>
      <w:pPr>
        <w:jc w:val="center"/>
        <w:rPr/>
      </w:pPr>
    </w:p>
    <w:p>
      <w:pPr>
        <w:jc w:val="center"/>
        <w:rPr>
          <w:b/>
        </w:rPr>
      </w:pPr>
      <w:r>
        <w:rPr>
          <w:b/>
          <w:u w:val="single" w:color="000000"/>
        </w:rPr>
        <w:t>5.56MM INSAS LMG KE PWT LESSONS</w:t>
      </w:r>
    </w:p>
    <w:p>
      <w:pPr>
        <w:spacing w:after="8"/>
        <w:ind w:left="833" w:right="-15" w:hanging="10"/>
        <w:jc w:val="center"/>
        <w:rPr>
          <w:b/>
          <w:u w:val="single"/>
        </w:rPr>
      </w:pPr>
    </w:p>
    <w:p>
      <w:pPr>
        <w:spacing w:after="8"/>
        <w:ind w:left="833" w:right="-15" w:hanging="10"/>
        <w:jc w:val="center"/>
        <w:rPr>
          <w:b/>
          <w:color w:val="ff0000"/>
        </w:rPr>
      </w:pPr>
      <w:r>
        <w:rPr>
          <w:b/>
          <w:color w:val="ff0000"/>
        </w:rPr>
        <w:t>Ref-</w:t>
      </w:r>
      <w:r>
        <w:rPr>
          <w:b/>
          <w:color w:val="ff0000"/>
        </w:rPr>
        <w:t>(Infantry Training Volume-I, Infantry Platoon Weapons Pamphlet No 6A 5.56mm Insas Light Machine Gun 2006)</w:t>
      </w:r>
    </w:p>
    <w:p>
      <w:pPr>
        <w:spacing w:after="9" w:line="237" w:lineRule="auto"/>
        <w:ind w:left="3123" w:hanging="10"/>
        <w:jc w:val="left"/>
        <w:rPr>
          <w:color w:val="ff0000"/>
        </w:rPr>
      </w:pPr>
    </w:p>
    <w:p>
      <w:pPr>
        <w:spacing w:after="9" w:line="237" w:lineRule="auto"/>
        <w:ind w:left="895" w:hanging="10"/>
        <w:jc w:val="left"/>
        <w:rPr/>
      </w:pPr>
      <w:r>
        <w:rPr>
          <w:b/>
          <w:u w:val="single" w:color="000000"/>
        </w:rPr>
        <w:t>Parichay</w:t>
      </w:r>
      <w:r>
        <w:rPr>
          <w:b/>
        </w:rPr>
        <w:t xml:space="preserve"> </w:t>
      </w:r>
    </w:p>
    <w:p>
      <w:pPr>
        <w:spacing w:after="0" w:line="240" w:lineRule="auto"/>
        <w:ind w:left="874" w:firstLine="0"/>
        <w:jc w:val="left"/>
        <w:rPr/>
      </w:pPr>
      <w:r>
        <w:t xml:space="preserve"> </w:t>
      </w:r>
    </w:p>
    <w:p>
      <w:pPr>
        <w:numPr>
          <w:ilvl w:val="0"/>
          <w:numId w:val="130"/>
        </w:numPr>
        <w:ind w:right="-22"/>
        <w:rPr/>
      </w:pPr>
      <w:r>
        <w:t xml:space="preserve">Ek jawan jab hathiyar mein basic marksmanship mein mahirta hasil kar leta hai to use progressive weapon training (PWT) ke tarike se sikhlai di jati hai . Mashware ke taur par  PWT ke sabak is bhag  mein diye gaye hain . In PWT  sabak mein yeh jankari di gayi hai ki kis prakar se PWT  sabak  chalaye jate hain.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Uddesh</w:t>
      </w:r>
      <w:r>
        <w:rPr>
          <w:b/>
        </w:rPr>
        <w:t xml:space="preserve">  </w:t>
      </w:r>
    </w:p>
    <w:p>
      <w:pPr>
        <w:spacing w:after="0" w:line="240" w:lineRule="auto"/>
        <w:ind w:left="874" w:firstLine="0"/>
        <w:jc w:val="left"/>
        <w:rPr/>
      </w:pPr>
      <w:r>
        <w:t xml:space="preserve"> </w:t>
      </w:r>
    </w:p>
    <w:p>
      <w:pPr>
        <w:numPr>
          <w:ilvl w:val="0"/>
          <w:numId w:val="130"/>
        </w:numPr>
        <w:ind w:right="-22"/>
        <w:rPr/>
      </w:pPr>
      <w:r>
        <w:t xml:space="preserve">5.56mm INSAS LMG  ke PWT  lessons ke  bare mein jankari deina hai.                                        </w:t>
      </w:r>
    </w:p>
    <w:p>
      <w:pPr>
        <w:spacing w:after="0" w:line="240" w:lineRule="auto"/>
        <w:ind w:left="874" w:right="-22" w:firstLine="0"/>
        <w:jc w:val="left"/>
        <w:rPr/>
      </w:pPr>
      <w:r>
        <w:rPr>
          <w:b/>
        </w:rPr>
        <w:t xml:space="preserve"> </w:t>
      </w:r>
    </w:p>
    <w:p>
      <w:pPr>
        <w:spacing w:after="9" w:line="237" w:lineRule="auto"/>
        <w:ind w:left="895" w:right="-22" w:hanging="10"/>
        <w:jc w:val="left"/>
        <w:rPr/>
      </w:pPr>
      <w:r>
        <w:rPr>
          <w:b/>
          <w:u w:val="single" w:color="000000"/>
        </w:rPr>
        <w:t>Chalana</w:t>
      </w:r>
      <w:r>
        <w:rPr>
          <w:b/>
        </w:rPr>
        <w:t xml:space="preserve">  </w:t>
      </w:r>
    </w:p>
    <w:p>
      <w:pPr>
        <w:spacing w:after="0" w:line="240" w:lineRule="auto"/>
        <w:ind w:left="874" w:right="-22" w:firstLine="0"/>
        <w:jc w:val="left"/>
        <w:rPr/>
      </w:pPr>
      <w:r>
        <w:t xml:space="preserve"> </w:t>
      </w:r>
    </w:p>
    <w:p>
      <w:pPr>
        <w:numPr>
          <w:ilvl w:val="0"/>
          <w:numId w:val="130"/>
        </w:numPr>
        <w:ind w:right="-22"/>
        <w:rPr/>
      </w:pPr>
      <w:r>
        <w:t xml:space="preserve">PWT bhi sqd post par hi puri ki jati hai .Is mein Rect ya  Trained Soldier ko is prakar motivate kiya jata hai, jisse woh kam  samay  mein sabhi hathiyaron  ka mila jula abhyas kar sake aur competion ke liye  taiyyar kiya ja sake . </w:t>
      </w:r>
    </w:p>
    <w:p>
      <w:pPr>
        <w:spacing w:after="0" w:line="240" w:lineRule="auto"/>
        <w:ind w:left="874" w:right="-22" w:firstLine="0"/>
        <w:jc w:val="left"/>
        <w:rPr/>
      </w:pPr>
      <w:r>
        <w:t xml:space="preserve"> </w:t>
      </w:r>
    </w:p>
    <w:p>
      <w:pPr>
        <w:numPr>
          <w:ilvl w:val="0"/>
          <w:numId w:val="130"/>
        </w:numPr>
        <w:ind w:right="-22"/>
        <w:rPr/>
      </w:pPr>
      <w:r>
        <w:t xml:space="preserve">Ismein training ke star ko lachila banaya gaya hai jis mein studeint aur instr ka talmel bana rahta hai aur dono ke beech ek dilchaspi bani rahita hai. </w:t>
      </w:r>
    </w:p>
    <w:p>
      <w:pPr>
        <w:spacing w:after="0" w:line="240" w:lineRule="auto"/>
        <w:ind w:left="874" w:right="-22" w:firstLine="0"/>
        <w:jc w:val="left"/>
        <w:rPr/>
      </w:pPr>
      <w:r>
        <w:t xml:space="preserve"> </w:t>
      </w:r>
    </w:p>
    <w:p>
      <w:pPr>
        <w:numPr>
          <w:ilvl w:val="0"/>
          <w:numId w:val="130"/>
        </w:numPr>
        <w:spacing w:after="0" w:line="234" w:lineRule="auto"/>
        <w:ind w:right="-22"/>
        <w:rPr/>
      </w:pPr>
      <w:r>
        <w:t xml:space="preserve">PWT ke tange se kuch faide niche likhe ansuar hain:- </w:t>
      </w:r>
    </w:p>
    <w:p>
      <w:pPr>
        <w:spacing w:after="0" w:line="234" w:lineRule="auto"/>
        <w:ind w:left="863" w:right="-22" w:firstLine="0"/>
        <w:rPr/>
      </w:pPr>
      <w:r>
        <w:tab/>
      </w:r>
      <w:r>
        <w:t xml:space="preserve">(a) </w:t>
      </w:r>
      <w:r>
        <w:tab/>
        <w:t xml:space="preserve">Jawan ko apne aap aur hathiyar par bharsa. </w:t>
      </w:r>
    </w:p>
    <w:p>
      <w:pPr>
        <w:spacing w:after="0" w:line="234" w:lineRule="auto"/>
        <w:ind w:left="863" w:right="-22" w:firstLine="0"/>
        <w:rPr/>
      </w:pPr>
      <w:r>
        <w:tab/>
      </w:r>
      <w:r>
        <w:t xml:space="preserve">(b) </w:t>
      </w:r>
      <w:r>
        <w:tab/>
        <w:t xml:space="preserve">Trg ka star dilchasp aur lachila </w:t>
      </w:r>
    </w:p>
    <w:p>
      <w:pPr>
        <w:spacing w:after="0" w:line="234" w:lineRule="auto"/>
        <w:ind w:left="863" w:right="-22" w:firstLine="0"/>
        <w:rPr/>
      </w:pPr>
      <w:r>
        <w:tab/>
        <w:t>(c)</w:t>
      </w:r>
      <w:r>
        <w:tab/>
      </w:r>
      <w:r>
        <w:t>Studeint aur Instr ke beech talmel.</w:t>
      </w:r>
    </w:p>
    <w:p>
      <w:pPr>
        <w:spacing w:after="0" w:line="234" w:lineRule="auto"/>
        <w:ind w:left="863" w:right="-22" w:firstLine="0"/>
        <w:rPr/>
      </w:pPr>
      <w:r>
        <w:tab/>
        <w:t>(d)</w:t>
      </w:r>
      <w:r>
        <w:tab/>
      </w:r>
      <w:r>
        <w:t>80% abhyas ka mauka jiada.</w:t>
      </w:r>
    </w:p>
    <w:p>
      <w:pPr>
        <w:spacing w:after="0" w:line="234" w:lineRule="auto"/>
        <w:ind w:left="863" w:right="-22" w:firstLine="0"/>
        <w:rPr/>
      </w:pPr>
      <w:r>
        <w:tab/>
        <w:t>(e)</w:t>
      </w:r>
      <w:r>
        <w:tab/>
      </w:r>
      <w:r>
        <w:t xml:space="preserve">Pahal karne ki bhawana paida. </w:t>
      </w:r>
    </w:p>
    <w:p>
      <w:pPr>
        <w:spacing w:after="0" w:line="234" w:lineRule="auto"/>
        <w:ind w:left="863" w:right="-22" w:firstLine="0"/>
        <w:rPr/>
      </w:pPr>
      <w:r>
        <w:tab/>
        <w:t>(f)</w:t>
      </w:r>
      <w:r>
        <w:tab/>
      </w:r>
      <w:r>
        <w:t xml:space="preserve">Test aur Mukabale ke anusar se competition ki bhawana paida. </w:t>
      </w:r>
    </w:p>
    <w:p>
      <w:pPr>
        <w:spacing w:after="0" w:line="240" w:lineRule="auto"/>
        <w:ind w:left="1582" w:right="-22" w:firstLine="0"/>
        <w:jc w:val="left"/>
        <w:rPr/>
      </w:pPr>
      <w:r>
        <w:t xml:space="preserve"> </w:t>
      </w:r>
    </w:p>
    <w:p>
      <w:pPr>
        <w:spacing w:after="9" w:line="237" w:lineRule="auto"/>
        <w:ind w:left="895" w:right="-22" w:hanging="10"/>
        <w:jc w:val="left"/>
        <w:rPr/>
      </w:pPr>
      <w:r>
        <w:rPr>
          <w:b/>
          <w:u w:val="single" w:color="000000"/>
        </w:rPr>
        <w:t>Sankshep</w:t>
      </w:r>
      <w:r>
        <w:rPr>
          <w:b/>
        </w:rPr>
        <w:t xml:space="preserve"> </w:t>
      </w:r>
    </w:p>
    <w:p>
      <w:pPr>
        <w:spacing w:after="0" w:line="240" w:lineRule="auto"/>
        <w:ind w:left="874" w:right="-22" w:firstLine="0"/>
        <w:jc w:val="left"/>
        <w:rPr/>
      </w:pPr>
      <w:r>
        <w:t xml:space="preserve"> </w:t>
      </w:r>
    </w:p>
    <w:p>
      <w:pPr>
        <w:numPr>
          <w:ilvl w:val="0"/>
          <w:numId w:val="130"/>
        </w:numPr>
        <w:ind w:right="-22"/>
        <w:rPr/>
      </w:pPr>
      <w:r>
        <w:t xml:space="preserve">Sikhlai pae hue jawanon aur recruiton ko behtar abhyas deine ke liye PWT ke sabak ek guide ke taur par hain. Phir bhi is ka faida uthane ke liye ustad ko jawanon ke kamzor points ko savdhani se dekhte rahna chahiye aur PWT ke sabak  banana aur chalana  soch vichar se karna chahiye. </w:t>
      </w:r>
    </w:p>
    <w:p>
      <w:pPr>
        <w:spacing w:after="0" w:line="240" w:lineRule="auto"/>
        <w:ind w:left="874" w:right="-22" w:firstLine="0"/>
        <w:jc w:val="left"/>
        <w:rPr/>
      </w:pPr>
      <w:r>
        <w:t xml:space="preserve"> </w:t>
      </w:r>
    </w:p>
    <w:p>
      <w:pPr>
        <w:spacing w:after="0" w:line="240" w:lineRule="auto"/>
        <w:ind w:left="874" w:right="-22" w:firstLine="0"/>
        <w:jc w:val="left"/>
        <w:rPr/>
      </w:pPr>
      <w:r>
        <w:t xml:space="preserve"> </w:t>
      </w:r>
    </w:p>
    <w:p>
      <w:pPr>
        <w:spacing w:after="0" w:line="240" w:lineRule="auto"/>
        <w:ind w:left="874" w:right="-22" w:firstLine="0"/>
        <w:jc w:val="left"/>
        <w:rPr/>
      </w:pPr>
      <w:r>
        <w:t xml:space="preserve"> </w:t>
      </w:r>
    </w:p>
    <w:p>
      <w:pPr>
        <w:spacing w:after="0" w:line="240" w:lineRule="auto"/>
        <w:ind w:left="874" w:right="-22"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center"/>
        <w:rPr>
          <w:b/>
          <w:u w:val="single" w:color="000000"/>
        </w:rPr>
      </w:pPr>
      <w:r>
        <w:rPr>
          <w:b/>
          <w:u w:val="single" w:color="000000"/>
        </w:rPr>
        <w:t>PWT</w:t>
      </w:r>
      <w:r>
        <w:rPr>
          <w:b/>
          <w:u w:val="single" w:color="000000"/>
        </w:rPr>
        <w:t>-</w:t>
      </w:r>
      <w:r>
        <w:rPr>
          <w:b/>
          <w:u w:val="single" w:color="000000"/>
        </w:rPr>
        <w:t>1</w:t>
      </w:r>
    </w:p>
    <w:p>
      <w:pPr>
        <w:spacing w:after="0" w:line="240" w:lineRule="auto"/>
        <w:ind w:left="874" w:firstLine="0"/>
        <w:jc w:val="center"/>
        <w:rPr/>
      </w:pPr>
    </w:p>
    <w:p>
      <w:pPr>
        <w:spacing w:after="8"/>
        <w:ind w:left="833" w:right="-15" w:hanging="10"/>
        <w:jc w:val="center"/>
        <w:rPr/>
      </w:pPr>
      <w:r>
        <w:rPr>
          <w:b/>
          <w:u w:val="single" w:color="000000"/>
        </w:rPr>
        <w:t>KHOLNA, JORNA AUR  SAFAI</w:t>
      </w:r>
      <w:r>
        <w:rPr>
          <w:b/>
        </w:rPr>
        <w:t xml:space="preserve">   </w:t>
      </w:r>
    </w:p>
    <w:p>
      <w:pPr>
        <w:spacing w:after="0" w:line="240" w:lineRule="auto"/>
        <w:ind w:left="0" w:firstLine="0"/>
        <w:jc w:val="center"/>
        <w:rPr/>
      </w:pPr>
      <w:r>
        <w:t xml:space="preserve"> </w:t>
      </w:r>
    </w:p>
    <w:p>
      <w:pPr>
        <w:spacing w:after="9" w:line="237" w:lineRule="auto"/>
        <w:ind w:left="895" w:hanging="10"/>
        <w:jc w:val="left"/>
        <w:rPr/>
      </w:pPr>
      <w:r>
        <w:rPr>
          <w:b/>
          <w:u w:val="single" w:color="000000"/>
        </w:rPr>
        <w:t>Uddesh</w:t>
      </w:r>
      <w:r>
        <w:rPr>
          <w:b/>
        </w:rPr>
        <w:t xml:space="preserve"> </w:t>
      </w:r>
    </w:p>
    <w:p>
      <w:pPr>
        <w:spacing w:after="0" w:line="240" w:lineRule="auto"/>
        <w:ind w:left="874" w:firstLine="0"/>
        <w:jc w:val="left"/>
        <w:rPr/>
      </w:pPr>
      <w:r>
        <w:t xml:space="preserve"> </w:t>
      </w:r>
    </w:p>
    <w:p>
      <w:pPr>
        <w:numPr>
          <w:ilvl w:val="0"/>
          <w:numId w:val="131"/>
        </w:numPr>
        <w:ind w:hanging="720"/>
        <w:rPr/>
      </w:pPr>
      <w:r>
        <w:t xml:space="preserve">LMG ka kholna, safai aur jorna mein abhyas deina hai. </w:t>
      </w:r>
    </w:p>
    <w:p>
      <w:pPr>
        <w:spacing w:after="9" w:line="237" w:lineRule="auto"/>
        <w:ind w:left="895" w:hanging="10"/>
        <w:jc w:val="left"/>
        <w:rPr/>
      </w:pPr>
      <w:r>
        <w:rPr>
          <w:b/>
          <w:u w:val="single" w:color="000000"/>
        </w:rPr>
        <w:t>Saman</w:t>
      </w:r>
      <w:r>
        <w:rPr>
          <w:b/>
        </w:rPr>
        <w:t xml:space="preserve"> </w:t>
      </w:r>
    </w:p>
    <w:p>
      <w:pPr>
        <w:spacing w:after="0" w:line="240" w:lineRule="auto"/>
        <w:ind w:left="874" w:firstLine="0"/>
        <w:jc w:val="left"/>
        <w:rPr/>
      </w:pPr>
      <w:r>
        <w:t xml:space="preserve"> </w:t>
      </w:r>
    </w:p>
    <w:p>
      <w:pPr>
        <w:numPr>
          <w:ilvl w:val="0"/>
          <w:numId w:val="131"/>
        </w:numPr>
        <w:ind w:hanging="720"/>
        <w:rPr/>
      </w:pPr>
      <w:r>
        <w:t xml:space="preserve">LMG, magazine, wallet, holdalls aur safai ka saman. </w:t>
      </w:r>
    </w:p>
    <w:p>
      <w:pPr>
        <w:spacing w:after="9" w:line="237" w:lineRule="auto"/>
        <w:ind w:left="895" w:hanging="10"/>
        <w:jc w:val="left"/>
        <w:rPr/>
      </w:pPr>
      <w:r>
        <w:rPr>
          <w:b/>
          <w:u w:val="single" w:color="000000"/>
        </w:rPr>
        <w:t>Chalana</w:t>
      </w:r>
      <w:r>
        <w:rPr>
          <w:b/>
        </w:rPr>
        <w:t xml:space="preserve"> </w:t>
      </w:r>
    </w:p>
    <w:p>
      <w:pPr>
        <w:spacing w:after="0" w:line="240" w:lineRule="auto"/>
        <w:ind w:left="874" w:firstLine="0"/>
        <w:jc w:val="left"/>
        <w:rPr/>
      </w:pPr>
      <w:r>
        <w:t xml:space="preserve"> </w:t>
      </w:r>
    </w:p>
    <w:p>
      <w:pPr>
        <w:numPr>
          <w:ilvl w:val="0"/>
          <w:numId w:val="131"/>
        </w:numPr>
        <w:ind w:hanging="720"/>
        <w:rPr/>
      </w:pPr>
      <w:r>
        <w:t>Less</w:t>
      </w:r>
      <w:r>
        <w:t>on plan is tarah banai gayi hai</w:t>
      </w:r>
      <w:r>
        <w:rPr>
          <w:b/>
        </w:rPr>
        <w:t xml:space="preserve">:- </w:t>
      </w:r>
    </w:p>
    <w:p>
      <w:pPr>
        <w:spacing w:after="0" w:line="240" w:lineRule="auto"/>
        <w:ind w:left="874" w:firstLine="0"/>
        <w:jc w:val="left"/>
        <w:rPr/>
      </w:pPr>
      <w:r>
        <w:rPr>
          <w:b/>
        </w:rPr>
        <w:t xml:space="preserve"> </w:t>
      </w:r>
    </w:p>
    <w:p>
      <w:pPr>
        <w:spacing w:after="5"/>
        <w:ind w:left="869" w:right="-22" w:hanging="10"/>
        <w:jc w:val="left"/>
        <w:rPr/>
      </w:pPr>
      <w:r>
        <w:rPr>
          <w:b/>
        </w:rPr>
        <w:t>Samay</w:t>
      </w:r>
      <w:r>
        <w:rPr>
          <w:b/>
        </w:rPr>
        <w:tab/>
      </w:r>
      <w:r>
        <w:rPr>
          <w:b/>
        </w:rPr>
        <w:t xml:space="preserve">Headings            </w:t>
      </w:r>
      <w:r>
        <w:rPr>
          <w:b/>
        </w:rPr>
        <w:t xml:space="preserve">Sikhli ke points        </w:t>
      </w:r>
      <w:r>
        <w:rPr>
          <w:b/>
        </w:rPr>
        <w:t xml:space="preserve">  Ustad ke liye note (min) </w:t>
      </w:r>
    </w:p>
    <w:tbl>
      <w:tblPr>
        <w:tblStyle w:val="TableGrid"/>
        <w:tblW w:w="8708" w:type="dxa"/>
        <w:tblInd w:w="874" w:type="dxa"/>
        <w:tblLook w:val="04A0"/>
      </w:tblPr>
      <w:tblGrid>
        <w:gridCol w:w="5761"/>
        <w:gridCol w:w="2881"/>
        <w:gridCol w:w="67"/>
      </w:tblGrid>
      <w:tr>
        <w:trPr>
          <w:trHeight w:val="824"/>
        </w:trPr>
        <w:tc>
          <w:tcPr>
            <w:cnfStyle w:val="101000000000"/>
            <w:tcW w:w="5761" w:type="dxa"/>
            <w:gridSpan w:val="1"/>
            <w:tcBorders>
              <w:top w:val="nil" w:sz="4"/>
              <w:left w:val="nil" w:sz="4"/>
              <w:bottom w:val="nil" w:sz="4"/>
              <w:right w:val="nil" w:sz="4"/>
            </w:tcBorders>
          </w:tcPr>
          <w:p>
            <w:pPr>
              <w:pStyle w:val="ListParagraph"/>
              <w:numPr>
                <w:ilvl w:val="0"/>
                <w:numId w:val="308"/>
              </w:numPr>
              <w:spacing w:after="0" w:line="240" w:lineRule="auto"/>
              <w:jc w:val="left"/>
              <w:rPr/>
            </w:pPr>
            <w:r>
              <w:rPr>
                <w:b/>
              </w:rPr>
              <w:tab/>
            </w:r>
            <w:r>
              <w:rPr>
                <w:b/>
              </w:rPr>
              <w:t xml:space="preserve">(b) </w:t>
            </w:r>
            <w:r>
              <w:rPr>
                <w:b/>
              </w:rPr>
              <w:tab/>
            </w:r>
            <w:r>
              <w:rPr>
                <w:b/>
              </w:rPr>
              <w:tab/>
              <w:t xml:space="preserve">                 </w:t>
            </w:r>
            <w:r>
              <w:rPr>
                <w:b/>
              </w:rPr>
              <w:t xml:space="preserve">(c) </w:t>
            </w:r>
            <w:r>
              <w:rPr>
                <w:b/>
              </w:rPr>
              <w:tab/>
              <w:t xml:space="preserve"> </w:t>
            </w:r>
          </w:p>
          <w:p>
            <w:pPr>
              <w:spacing w:after="0" w:line="240" w:lineRule="auto"/>
              <w:ind w:left="0" w:firstLine="0"/>
              <w:jc w:val="left"/>
              <w:rPr/>
            </w:pPr>
            <w:r>
              <w:t xml:space="preserve"> </w:t>
            </w:r>
          </w:p>
          <w:p>
            <w:pPr>
              <w:spacing w:after="0" w:line="276" w:lineRule="auto"/>
              <w:ind w:left="0" w:firstLine="0"/>
              <w:jc w:val="left"/>
              <w:rPr/>
            </w:pPr>
            <w:r>
              <w:t xml:space="preserve"> </w:t>
            </w:r>
          </w:p>
        </w:tc>
        <w:tc>
          <w:tcPr>
            <w:cnfStyle w:val="100000000000"/>
            <w:tcW w:w="2881" w:type="dxa"/>
            <w:gridSpan w:val="1"/>
            <w:tcBorders>
              <w:top w:val="nil" w:sz="4"/>
              <w:left w:val="nil" w:sz="4"/>
              <w:bottom w:val="nil" w:sz="4"/>
              <w:right w:val="nil" w:sz="4"/>
            </w:tcBorders>
          </w:tcPr>
          <w:p>
            <w:pPr>
              <w:spacing w:after="0" w:line="276" w:lineRule="auto"/>
              <w:ind w:left="0" w:firstLine="0"/>
              <w:jc w:val="left"/>
              <w:rPr/>
            </w:pPr>
            <w:r>
              <w:rPr>
                <w:b/>
              </w:rPr>
              <w:t xml:space="preserve"> </w:t>
            </w:r>
            <w:r>
              <w:rPr>
                <w:b/>
              </w:rPr>
              <w:tab/>
              <w:t>(d)</w:t>
            </w:r>
            <w:r>
              <w:t xml:space="preserve"> </w:t>
            </w:r>
          </w:p>
        </w:tc>
        <w:tc>
          <w:tcPr>
            <w:cnfStyle w:val="100000000000"/>
            <w:tcW w:w="67" w:type="dxa"/>
            <w:gridSpan w:val="1"/>
            <w:tcBorders>
              <w:top w:val="nil" w:sz="4"/>
              <w:left w:val="nil" w:sz="4"/>
              <w:bottom w:val="nil" w:sz="4"/>
              <w:right w:val="nil" w:sz="4"/>
            </w:tcBorders>
          </w:tcPr>
          <w:p>
            <w:pPr>
              <w:spacing w:after="0" w:line="276" w:lineRule="auto"/>
              <w:ind w:left="0" w:firstLine="0"/>
              <w:jc w:val="left"/>
              <w:rPr/>
            </w:pPr>
          </w:p>
        </w:tc>
      </w:tr>
      <w:tr>
        <w:trPr>
          <w:trHeight w:val="276"/>
        </w:trPr>
        <w:tc>
          <w:tcPr>
            <w:cnfStyle w:val="001000100000"/>
            <w:tcW w:w="5761" w:type="dxa"/>
            <w:gridSpan w:val="1"/>
            <w:tcBorders>
              <w:top w:val="nil" w:sz="4"/>
              <w:left w:val="nil" w:sz="4"/>
              <w:bottom w:val="nil" w:sz="4"/>
              <w:right w:val="nil" w:sz="4"/>
            </w:tcBorders>
          </w:tcPr>
          <w:p>
            <w:pPr>
              <w:spacing w:after="0" w:line="276" w:lineRule="auto"/>
              <w:ind w:left="0" w:firstLine="0"/>
              <w:jc w:val="left"/>
              <w:rPr/>
            </w:pPr>
            <w:r>
              <w:t xml:space="preserve">0 - 1    </w:t>
            </w:r>
            <w:r>
              <w:tab/>
            </w:r>
            <w:r>
              <w:t xml:space="preserve">Shuru shuru          Suraksha </w:t>
            </w:r>
            <w:r>
              <w:tab/>
              <w:t xml:space="preserve"> </w:t>
            </w:r>
          </w:p>
        </w:tc>
        <w:tc>
          <w:tcPr>
            <w:cnfStyle w:val="000000100000"/>
            <w:tcW w:w="2881" w:type="dxa"/>
            <w:gridSpan w:val="1"/>
            <w:tcBorders>
              <w:top w:val="nil" w:sz="4"/>
              <w:left w:val="nil" w:sz="4"/>
              <w:bottom w:val="nil" w:sz="4"/>
              <w:right w:val="nil" w:sz="4"/>
            </w:tcBorders>
          </w:tcPr>
          <w:p>
            <w:pPr>
              <w:spacing w:after="0" w:line="276" w:lineRule="auto"/>
              <w:ind w:left="0" w:firstLine="0"/>
              <w:jc w:val="left"/>
              <w:rPr/>
            </w:pPr>
            <w:r>
              <w:t xml:space="preserve">(a) 2 jawanon ke </w:t>
            </w:r>
          </w:p>
        </w:tc>
        <w:tc>
          <w:tcPr>
            <w:cnfStyle w:val="000000100000"/>
            <w:tcW w:w="67" w:type="dxa"/>
            <w:gridSpan w:val="1"/>
            <w:tcBorders>
              <w:top w:val="nil" w:sz="4"/>
              <w:left w:val="nil" w:sz="4"/>
              <w:bottom w:val="nil" w:sz="4"/>
              <w:right w:val="nil" w:sz="4"/>
            </w:tcBorders>
          </w:tcPr>
          <w:p>
            <w:pPr>
              <w:spacing w:after="0" w:line="276" w:lineRule="auto"/>
              <w:ind w:left="0" w:firstLine="0"/>
              <w:jc w:val="left"/>
              <w:rPr/>
            </w:pPr>
          </w:p>
        </w:tc>
      </w:tr>
      <w:tr>
        <w:trPr>
          <w:trHeight w:val="276"/>
        </w:trPr>
        <w:tc>
          <w:tcPr>
            <w:cnfStyle w:val="001000010000"/>
            <w:tcW w:w="5761" w:type="dxa"/>
            <w:gridSpan w:val="1"/>
            <w:tcBorders>
              <w:top w:val="nil" w:sz="4"/>
              <w:left w:val="nil" w:sz="4"/>
              <w:bottom w:val="nil" w:sz="4"/>
              <w:right w:val="nil" w:sz="4"/>
            </w:tcBorders>
          </w:tcPr>
          <w:p>
            <w:pPr>
              <w:spacing w:after="0" w:line="276" w:lineRule="auto"/>
              <w:ind w:left="0" w:firstLine="0"/>
              <w:jc w:val="left"/>
              <w:rPr/>
            </w:pPr>
            <w:r>
              <w:t xml:space="preserve"> </w:t>
            </w:r>
            <w:r>
              <w:tab/>
              <w:t xml:space="preserve">        </w:t>
            </w:r>
            <w:r>
              <w:tab/>
            </w:r>
            <w:r>
              <w:t xml:space="preserve">ka kam               </w:t>
            </w:r>
            <w:r>
              <w:t xml:space="preserve">   </w:t>
            </w:r>
            <w:r>
              <w:t xml:space="preserve"> sambandhi upay </w:t>
            </w:r>
          </w:p>
        </w:tc>
        <w:tc>
          <w:tcPr>
            <w:cnfStyle w:val="000000010000"/>
            <w:tcW w:w="2881" w:type="dxa"/>
            <w:gridSpan w:val="1"/>
            <w:tcBorders>
              <w:top w:val="nil" w:sz="4"/>
              <w:left w:val="nil" w:sz="4"/>
              <w:bottom w:val="nil" w:sz="4"/>
              <w:right w:val="nil" w:sz="4"/>
            </w:tcBorders>
          </w:tcPr>
          <w:p>
            <w:pPr>
              <w:spacing w:after="0" w:line="276" w:lineRule="auto"/>
              <w:ind w:left="0" w:firstLine="0"/>
              <w:jc w:val="left"/>
              <w:rPr/>
            </w:pPr>
            <w:r>
              <w:t xml:space="preserve">bich ka kam  </w:t>
            </w:r>
          </w:p>
        </w:tc>
        <w:tc>
          <w:tcPr>
            <w:cnfStyle w:val="000000010000"/>
            <w:tcW w:w="67" w:type="dxa"/>
            <w:gridSpan w:val="1"/>
            <w:tcBorders>
              <w:top w:val="nil" w:sz="4"/>
              <w:left w:val="nil" w:sz="4"/>
              <w:bottom w:val="nil" w:sz="4"/>
              <w:right w:val="nil" w:sz="4"/>
            </w:tcBorders>
          </w:tcPr>
          <w:p>
            <w:pPr>
              <w:spacing w:after="0" w:line="276" w:lineRule="auto"/>
              <w:ind w:left="0" w:firstLine="0"/>
              <w:jc w:val="left"/>
              <w:rPr/>
            </w:pPr>
          </w:p>
        </w:tc>
      </w:tr>
      <w:tr>
        <w:trPr>
          <w:trHeight w:val="552"/>
        </w:trPr>
        <w:tc>
          <w:tcPr>
            <w:cnfStyle w:val="001000100000"/>
            <w:tcW w:w="5761" w:type="dxa"/>
            <w:gridSpan w:val="1"/>
            <w:tcBorders>
              <w:top w:val="nil" w:sz="4"/>
              <w:left w:val="nil" w:sz="4"/>
              <w:bottom w:val="nil" w:sz="4"/>
              <w:right w:val="nil" w:sz="4"/>
            </w:tcBorders>
          </w:tcPr>
          <w:p>
            <w:pPr>
              <w:spacing w:after="0" w:line="240" w:lineRule="auto"/>
              <w:ind w:left="0" w:firstLine="0"/>
              <w:jc w:val="left"/>
              <w:rPr/>
            </w:pPr>
            <w:r>
              <w:t xml:space="preserve"> </w:t>
            </w:r>
            <w:r>
              <w:tab/>
              <w:t xml:space="preserve"> </w:t>
            </w:r>
            <w:r>
              <w:tab/>
              <w:t xml:space="preserve"> </w:t>
            </w:r>
            <w:r>
              <w:tab/>
              <w:t xml:space="preserve">  </w:t>
            </w:r>
            <w:r>
              <w:tab/>
              <w:t xml:space="preserve"> </w:t>
            </w:r>
          </w:p>
          <w:p>
            <w:pPr>
              <w:spacing w:after="0" w:line="276" w:lineRule="auto"/>
              <w:ind w:left="0" w:firstLine="0"/>
              <w:jc w:val="left"/>
              <w:rPr/>
            </w:pPr>
            <w:r>
              <w:t xml:space="preserve"> </w:t>
            </w:r>
          </w:p>
        </w:tc>
        <w:tc>
          <w:tcPr>
            <w:cnfStyle w:val="000000100000"/>
            <w:tcW w:w="2881" w:type="dxa"/>
            <w:gridSpan w:val="1"/>
            <w:tcBorders>
              <w:top w:val="nil" w:sz="4"/>
              <w:left w:val="nil" w:sz="4"/>
              <w:bottom w:val="nil" w:sz="4"/>
              <w:right w:val="nil" w:sz="4"/>
            </w:tcBorders>
          </w:tcPr>
          <w:p>
            <w:pPr>
              <w:spacing w:after="0" w:line="276" w:lineRule="auto"/>
              <w:ind w:left="0" w:firstLine="0"/>
              <w:jc w:val="left"/>
              <w:rPr/>
            </w:pPr>
            <w:r>
              <w:t xml:space="preserve">ek LMG behter hogi. </w:t>
            </w:r>
          </w:p>
        </w:tc>
        <w:tc>
          <w:tcPr>
            <w:cnfStyle w:val="000000100000"/>
            <w:tcW w:w="67" w:type="dxa"/>
            <w:gridSpan w:val="1"/>
            <w:tcBorders>
              <w:top w:val="nil" w:sz="4"/>
              <w:left w:val="nil" w:sz="4"/>
              <w:bottom w:val="nil" w:sz="4"/>
              <w:right w:val="nil" w:sz="4"/>
            </w:tcBorders>
          </w:tcPr>
          <w:p>
            <w:pPr>
              <w:spacing w:after="0" w:line="276" w:lineRule="auto"/>
              <w:ind w:left="0" w:firstLine="0"/>
              <w:jc w:val="left"/>
              <w:rPr/>
            </w:pPr>
          </w:p>
        </w:tc>
      </w:tr>
      <w:tr>
        <w:trPr>
          <w:trHeight w:val="276"/>
        </w:trPr>
        <w:tc>
          <w:tcPr>
            <w:cnfStyle w:val="001000010000"/>
            <w:tcW w:w="5761" w:type="dxa"/>
            <w:gridSpan w:val="1"/>
            <w:tcBorders>
              <w:top w:val="nil" w:sz="4"/>
              <w:left w:val="nil" w:sz="4"/>
              <w:bottom w:val="nil" w:sz="4"/>
              <w:right w:val="nil" w:sz="4"/>
            </w:tcBorders>
          </w:tcPr>
          <w:p>
            <w:pPr>
              <w:spacing w:after="0" w:line="276" w:lineRule="auto"/>
              <w:ind w:left="0" w:firstLine="0"/>
              <w:jc w:val="left"/>
              <w:rPr/>
            </w:pPr>
            <w:r>
              <w:t xml:space="preserve"> </w:t>
            </w:r>
            <w:r>
              <w:tab/>
              <w:t xml:space="preserve"> </w:t>
            </w:r>
            <w:r>
              <w:tab/>
              <w:t xml:space="preserve"> </w:t>
            </w:r>
            <w:r>
              <w:tab/>
              <w:t xml:space="preserve">  </w:t>
            </w:r>
            <w:r>
              <w:tab/>
              <w:t xml:space="preserve"> </w:t>
            </w:r>
          </w:p>
        </w:tc>
        <w:tc>
          <w:tcPr>
            <w:cnfStyle w:val="000000010000"/>
            <w:tcW w:w="2881" w:type="dxa"/>
            <w:gridSpan w:val="1"/>
            <w:tcBorders>
              <w:top w:val="nil" w:sz="4"/>
              <w:left w:val="nil" w:sz="4"/>
              <w:bottom w:val="nil" w:sz="4"/>
              <w:right w:val="nil" w:sz="4"/>
            </w:tcBorders>
          </w:tcPr>
          <w:p>
            <w:pPr>
              <w:spacing w:after="0" w:line="276" w:lineRule="auto"/>
              <w:ind w:left="0" w:firstLine="0"/>
              <w:jc w:val="left"/>
              <w:rPr/>
            </w:pPr>
            <w:r>
              <w:t xml:space="preserve">(b)  Agar DP LMG </w:t>
            </w:r>
          </w:p>
        </w:tc>
        <w:tc>
          <w:tcPr>
            <w:cnfStyle w:val="000000010000"/>
            <w:tcW w:w="67" w:type="dxa"/>
            <w:gridSpan w:val="1"/>
            <w:tcBorders>
              <w:top w:val="nil" w:sz="4"/>
              <w:left w:val="nil" w:sz="4"/>
              <w:bottom w:val="nil" w:sz="4"/>
              <w:right w:val="nil" w:sz="4"/>
            </w:tcBorders>
          </w:tcPr>
          <w:p>
            <w:pPr>
              <w:spacing w:after="0" w:line="276" w:lineRule="auto"/>
              <w:ind w:left="0" w:firstLine="0"/>
              <w:jc w:val="left"/>
              <w:rPr/>
            </w:pPr>
          </w:p>
        </w:tc>
      </w:tr>
      <w:tr>
        <w:trPr>
          <w:trHeight w:val="276"/>
        </w:trPr>
        <w:tc>
          <w:tcPr>
            <w:cnfStyle w:val="001000100000"/>
            <w:tcW w:w="5761" w:type="dxa"/>
            <w:gridSpan w:val="1"/>
            <w:tcBorders>
              <w:top w:val="nil" w:sz="4"/>
              <w:left w:val="nil" w:sz="4"/>
              <w:bottom w:val="nil" w:sz="4"/>
              <w:right w:val="nil" w:sz="4"/>
            </w:tcBorders>
          </w:tcPr>
          <w:p>
            <w:pPr>
              <w:spacing w:after="0" w:line="276" w:lineRule="auto"/>
              <w:ind w:left="0" w:firstLine="0"/>
              <w:jc w:val="left"/>
              <w:rPr/>
            </w:pPr>
            <w:r>
              <w:t xml:space="preserve"> </w:t>
            </w:r>
            <w:r>
              <w:tab/>
              <w:t xml:space="preserve"> </w:t>
            </w:r>
            <w:r>
              <w:tab/>
              <w:t xml:space="preserve"> </w:t>
            </w:r>
            <w:r>
              <w:tab/>
              <w:t xml:space="preserve">  </w:t>
            </w:r>
            <w:r>
              <w:tab/>
              <w:t xml:space="preserve"> </w:t>
            </w:r>
          </w:p>
        </w:tc>
        <w:tc>
          <w:tcPr>
            <w:cnfStyle w:val="000000100000"/>
            <w:tcW w:w="2881" w:type="dxa"/>
            <w:gridSpan w:val="1"/>
            <w:tcBorders>
              <w:top w:val="nil" w:sz="4"/>
              <w:left w:val="nil" w:sz="4"/>
              <w:bottom w:val="nil" w:sz="4"/>
              <w:right w:val="nil" w:sz="4"/>
            </w:tcBorders>
          </w:tcPr>
          <w:p>
            <w:pPr>
              <w:spacing w:after="0" w:line="276" w:lineRule="auto"/>
              <w:ind w:left="0" w:firstLine="0"/>
              <w:jc w:val="left"/>
              <w:rPr/>
            </w:pPr>
            <w:r>
              <w:t xml:space="preserve">mil sake to istemal  </w:t>
            </w:r>
          </w:p>
        </w:tc>
        <w:tc>
          <w:tcPr>
            <w:cnfStyle w:val="000000100000"/>
            <w:tcW w:w="67" w:type="dxa"/>
            <w:gridSpan w:val="1"/>
            <w:tcBorders>
              <w:top w:val="nil" w:sz="4"/>
              <w:left w:val="nil" w:sz="4"/>
              <w:bottom w:val="nil" w:sz="4"/>
              <w:right w:val="nil" w:sz="4"/>
            </w:tcBorders>
          </w:tcPr>
          <w:p>
            <w:pPr>
              <w:spacing w:after="0" w:line="276" w:lineRule="auto"/>
              <w:ind w:left="0" w:firstLine="0"/>
              <w:jc w:val="left"/>
              <w:rPr/>
            </w:pPr>
          </w:p>
        </w:tc>
      </w:tr>
      <w:tr>
        <w:trPr>
          <w:trHeight w:val="552"/>
        </w:trPr>
        <w:tc>
          <w:tcPr>
            <w:cnfStyle w:val="001000010000"/>
            <w:tcW w:w="5761" w:type="dxa"/>
            <w:gridSpan w:val="1"/>
            <w:tcBorders>
              <w:top w:val="nil" w:sz="4"/>
              <w:left w:val="nil" w:sz="4"/>
              <w:bottom w:val="nil" w:sz="4"/>
              <w:right w:val="nil" w:sz="4"/>
            </w:tcBorders>
          </w:tcPr>
          <w:p>
            <w:pPr>
              <w:spacing w:after="0" w:line="240" w:lineRule="auto"/>
              <w:ind w:left="0" w:firstLine="0"/>
              <w:jc w:val="left"/>
              <w:rPr/>
            </w:pPr>
            <w:r>
              <w:t xml:space="preserve"> </w:t>
            </w:r>
            <w:r>
              <w:tab/>
              <w:t xml:space="preserve"> </w:t>
            </w:r>
            <w:r>
              <w:tab/>
              <w:t xml:space="preserve"> </w:t>
            </w:r>
            <w:r>
              <w:tab/>
              <w:t xml:space="preserve">  </w:t>
            </w:r>
            <w:r>
              <w:tab/>
              <w:t xml:space="preserve"> </w:t>
            </w:r>
          </w:p>
          <w:p>
            <w:pPr>
              <w:spacing w:after="0" w:line="276" w:lineRule="auto"/>
              <w:ind w:left="0" w:firstLine="0"/>
              <w:jc w:val="left"/>
              <w:rPr/>
            </w:pPr>
            <w:r>
              <w:t xml:space="preserve"> </w:t>
            </w:r>
          </w:p>
        </w:tc>
        <w:tc>
          <w:tcPr>
            <w:cnfStyle w:val="000000010000"/>
            <w:tcW w:w="2881" w:type="dxa"/>
            <w:gridSpan w:val="1"/>
            <w:tcBorders>
              <w:top w:val="nil" w:sz="4"/>
              <w:left w:val="nil" w:sz="4"/>
              <w:bottom w:val="nil" w:sz="4"/>
              <w:right w:val="nil" w:sz="4"/>
            </w:tcBorders>
          </w:tcPr>
          <w:p>
            <w:pPr>
              <w:spacing w:after="0" w:line="276" w:lineRule="auto"/>
              <w:ind w:left="0" w:firstLine="0"/>
              <w:jc w:val="left"/>
              <w:rPr/>
            </w:pPr>
            <w:r>
              <w:t xml:space="preserve">ki jaen. </w:t>
            </w:r>
          </w:p>
        </w:tc>
        <w:tc>
          <w:tcPr>
            <w:cnfStyle w:val="000000010000"/>
            <w:tcW w:w="67" w:type="dxa"/>
            <w:gridSpan w:val="1"/>
            <w:tcBorders>
              <w:top w:val="nil" w:sz="4"/>
              <w:left w:val="nil" w:sz="4"/>
              <w:bottom w:val="nil" w:sz="4"/>
              <w:right w:val="nil" w:sz="4"/>
            </w:tcBorders>
          </w:tcPr>
          <w:p>
            <w:pPr>
              <w:spacing w:after="0" w:line="276" w:lineRule="auto"/>
              <w:ind w:left="0" w:firstLine="0"/>
              <w:jc w:val="left"/>
              <w:rPr/>
            </w:pPr>
          </w:p>
        </w:tc>
      </w:tr>
      <w:tr>
        <w:trPr>
          <w:trHeight w:val="828"/>
        </w:trPr>
        <w:tc>
          <w:tcPr>
            <w:cnfStyle w:val="001000100000"/>
            <w:tcW w:w="5761" w:type="dxa"/>
            <w:gridSpan w:val="1"/>
            <w:tcBorders>
              <w:top w:val="nil" w:sz="4"/>
              <w:left w:val="nil" w:sz="4"/>
              <w:bottom w:val="nil" w:sz="4"/>
              <w:right w:val="nil" w:sz="4"/>
            </w:tcBorders>
          </w:tcPr>
          <w:p>
            <w:pPr>
              <w:spacing w:after="0" w:line="234" w:lineRule="auto"/>
              <w:ind w:left="0" w:right="464" w:firstLine="0"/>
              <w:rPr/>
            </w:pPr>
            <w:r>
              <w:t xml:space="preserve">1- 1.5  </w:t>
            </w:r>
            <w:r>
              <w:tab/>
            </w:r>
            <w:r>
              <w:t xml:space="preserve">Uddesh                  </w:t>
            </w:r>
            <w:r>
              <w:tab/>
            </w:r>
            <w:r>
              <w:t xml:space="preserve">Upar  para ek      </w:t>
            </w:r>
            <w:r>
              <w:tab/>
            </w:r>
            <w:r>
              <w:tab/>
            </w:r>
            <w:r>
              <w:tab/>
            </w:r>
            <w:r>
              <w:tab/>
            </w:r>
            <w:r>
              <w:tab/>
            </w:r>
            <w:r>
              <w:t xml:space="preserve">ki tarha dohrao </w:t>
            </w:r>
          </w:p>
          <w:p>
            <w:pPr>
              <w:spacing w:after="0" w:line="276" w:lineRule="auto"/>
              <w:ind w:left="0" w:firstLine="0"/>
              <w:jc w:val="left"/>
              <w:rPr/>
            </w:pPr>
            <w:r>
              <w:t xml:space="preserve"> </w:t>
            </w:r>
          </w:p>
        </w:tc>
        <w:tc>
          <w:tcPr>
            <w:cnfStyle w:val="000000100000"/>
            <w:tcW w:w="2881" w:type="dxa"/>
            <w:gridSpan w:val="1"/>
            <w:tcBorders>
              <w:top w:val="nil" w:sz="4"/>
              <w:left w:val="nil" w:sz="4"/>
              <w:bottom w:val="nil" w:sz="4"/>
              <w:right w:val="nil" w:sz="4"/>
            </w:tcBorders>
          </w:tcPr>
          <w:p>
            <w:pPr>
              <w:spacing w:after="0" w:line="276" w:lineRule="auto"/>
              <w:ind w:left="0" w:firstLine="0"/>
              <w:jc w:val="left"/>
              <w:rPr/>
            </w:pPr>
            <w:r>
              <w:t xml:space="preserve">- do - </w:t>
            </w:r>
          </w:p>
        </w:tc>
        <w:tc>
          <w:tcPr>
            <w:cnfStyle w:val="000000100000"/>
            <w:tcW w:w="67" w:type="dxa"/>
            <w:gridSpan w:val="1"/>
            <w:tcBorders>
              <w:top w:val="nil" w:sz="4"/>
              <w:left w:val="nil" w:sz="4"/>
              <w:bottom w:val="nil" w:sz="4"/>
              <w:right w:val="nil" w:sz="4"/>
            </w:tcBorders>
          </w:tcPr>
          <w:p>
            <w:pPr>
              <w:spacing w:after="0" w:line="276" w:lineRule="auto"/>
              <w:ind w:left="0" w:firstLine="0"/>
              <w:jc w:val="left"/>
              <w:rPr/>
            </w:pPr>
          </w:p>
        </w:tc>
      </w:tr>
      <w:tr>
        <w:trPr>
          <w:trHeight w:val="1656"/>
        </w:trPr>
        <w:tc>
          <w:tcPr>
            <w:cnfStyle w:val="001000010000"/>
            <w:tcW w:w="5761" w:type="dxa"/>
            <w:gridSpan w:val="1"/>
            <w:tcBorders>
              <w:top w:val="nil" w:sz="4"/>
              <w:left w:val="nil" w:sz="4"/>
              <w:bottom w:val="nil" w:sz="4"/>
              <w:right w:val="nil" w:sz="4"/>
            </w:tcBorders>
          </w:tcPr>
          <w:p>
            <w:pPr>
              <w:spacing w:after="0" w:line="240" w:lineRule="auto"/>
              <w:ind w:left="0" w:firstLine="0"/>
              <w:jc w:val="left"/>
              <w:rPr/>
            </w:pPr>
            <w:r>
              <w:t xml:space="preserve">1.5-2.5         </w:t>
            </w:r>
            <w:r>
              <w:tab/>
            </w:r>
            <w:r>
              <w:t xml:space="preserve">Yad dilao               </w:t>
            </w:r>
            <w:r>
              <w:tab/>
              <w:t xml:space="preserve"> </w:t>
            </w:r>
          </w:p>
          <w:p>
            <w:pPr>
              <w:spacing w:after="0" w:line="240" w:lineRule="auto"/>
              <w:ind w:left="0" w:firstLine="0"/>
              <w:jc w:val="left"/>
              <w:rPr/>
            </w:pPr>
            <w:r>
              <w:t xml:space="preserve"> </w:t>
            </w:r>
          </w:p>
          <w:p>
            <w:pPr>
              <w:spacing w:after="0" w:line="234" w:lineRule="auto"/>
              <w:ind w:left="0" w:right="10" w:firstLine="0"/>
              <w:jc w:val="left"/>
              <w:rPr/>
            </w:pPr>
            <w:r>
              <w:t xml:space="preserve">2.5-6           </w:t>
            </w:r>
            <w:r>
              <w:tab/>
            </w:r>
            <w:r>
              <w:t xml:space="preserve">Namuna              </w:t>
            </w:r>
            <w:r>
              <w:tab/>
            </w:r>
            <w:r>
              <w:t xml:space="preserve">Am kholna, safai   </w:t>
            </w:r>
            <w:r>
              <w:tab/>
              <w:t xml:space="preserve"> </w:t>
            </w:r>
            <w:r>
              <w:tab/>
              <w:t xml:space="preserve"> </w:t>
            </w:r>
            <w:r>
              <w:tab/>
            </w:r>
            <w:r>
              <w:tab/>
            </w:r>
            <w:r>
              <w:tab/>
            </w:r>
            <w:r>
              <w:t xml:space="preserve">aur jorna. </w:t>
            </w:r>
            <w:r>
              <w:tab/>
              <w:t xml:space="preserve"> </w:t>
            </w:r>
          </w:p>
          <w:p>
            <w:pPr>
              <w:spacing w:after="0" w:line="240" w:lineRule="auto"/>
              <w:ind w:left="0" w:firstLine="0"/>
              <w:jc w:val="left"/>
              <w:rPr/>
            </w:pPr>
            <w:r>
              <w:rPr>
                <w:b/>
              </w:rPr>
              <w:t xml:space="preserve"> </w:t>
            </w:r>
          </w:p>
          <w:p>
            <w:pPr>
              <w:spacing w:after="0" w:line="276" w:lineRule="auto"/>
              <w:ind w:left="0" w:firstLine="0"/>
              <w:jc w:val="left"/>
              <w:rPr/>
            </w:pPr>
            <w:r>
              <w:t xml:space="preserve"> </w:t>
            </w:r>
          </w:p>
        </w:tc>
        <w:tc>
          <w:tcPr>
            <w:cnfStyle w:val="000000010000"/>
            <w:tcW w:w="2881" w:type="dxa"/>
            <w:gridSpan w:val="1"/>
            <w:tcBorders>
              <w:top w:val="nil" w:sz="4"/>
              <w:left w:val="nil" w:sz="4"/>
              <w:bottom w:val="nil" w:sz="4"/>
              <w:right w:val="nil" w:sz="4"/>
            </w:tcBorders>
          </w:tcPr>
          <w:p>
            <w:pPr>
              <w:spacing w:after="0" w:line="276" w:lineRule="auto"/>
              <w:ind w:left="0" w:firstLine="0"/>
              <w:jc w:val="left"/>
              <w:rPr/>
            </w:pPr>
            <w:r>
              <w:t xml:space="preserve">Sawal aur jawab se. </w:t>
            </w:r>
          </w:p>
        </w:tc>
        <w:tc>
          <w:tcPr>
            <w:cnfStyle w:val="000000010000"/>
            <w:tcW w:w="67" w:type="dxa"/>
            <w:gridSpan w:val="1"/>
            <w:tcBorders>
              <w:top w:val="nil" w:sz="4"/>
              <w:left w:val="nil" w:sz="4"/>
              <w:bottom w:val="nil" w:sz="4"/>
              <w:right w:val="nil" w:sz="4"/>
            </w:tcBorders>
          </w:tcPr>
          <w:p>
            <w:pPr>
              <w:spacing w:after="0" w:line="276" w:lineRule="auto"/>
              <w:ind w:left="0" w:firstLine="0"/>
              <w:rPr/>
            </w:pPr>
            <w:r>
              <w:t xml:space="preserve"> </w:t>
            </w:r>
          </w:p>
        </w:tc>
      </w:tr>
      <w:tr>
        <w:trPr>
          <w:trHeight w:val="276"/>
        </w:trPr>
        <w:tc>
          <w:tcPr>
            <w:cnfStyle w:val="001000100000"/>
            <w:tcW w:w="5761" w:type="dxa"/>
            <w:gridSpan w:val="1"/>
            <w:tcBorders>
              <w:top w:val="nil" w:sz="4"/>
              <w:left w:val="nil" w:sz="4"/>
              <w:bottom w:val="nil" w:sz="4"/>
              <w:right w:val="nil" w:sz="4"/>
            </w:tcBorders>
          </w:tcPr>
          <w:p>
            <w:pPr>
              <w:spacing w:after="0" w:line="276" w:lineRule="auto"/>
              <w:ind w:left="0" w:firstLine="0"/>
              <w:jc w:val="left"/>
              <w:rPr/>
            </w:pPr>
            <w:r>
              <w:t xml:space="preserve">6-26           </w:t>
            </w:r>
            <w:r>
              <w:tab/>
            </w:r>
            <w:r>
              <w:t xml:space="preserve">Abhyas                 </w:t>
            </w:r>
            <w:r>
              <w:tab/>
            </w:r>
            <w:r>
              <w:t xml:space="preserve">(a) Am kholna,  </w:t>
            </w:r>
          </w:p>
        </w:tc>
        <w:tc>
          <w:tcPr>
            <w:cnfStyle w:val="000000100000"/>
            <w:tcW w:w="2881" w:type="dxa"/>
            <w:gridSpan w:val="1"/>
            <w:tcBorders>
              <w:top w:val="nil" w:sz="4"/>
              <w:left w:val="nil" w:sz="4"/>
              <w:bottom w:val="nil" w:sz="4"/>
              <w:right w:val="nil" w:sz="4"/>
            </w:tcBorders>
          </w:tcPr>
          <w:p>
            <w:pPr>
              <w:spacing w:after="0" w:line="276" w:lineRule="auto"/>
              <w:ind w:left="0" w:firstLine="0"/>
              <w:jc w:val="left"/>
              <w:rPr/>
            </w:pPr>
            <w:r>
              <w:t xml:space="preserve"> Alochana karne ke </w:t>
            </w:r>
          </w:p>
        </w:tc>
        <w:tc>
          <w:tcPr>
            <w:cnfStyle w:val="000000100000"/>
            <w:tcW w:w="67" w:type="dxa"/>
            <w:gridSpan w:val="1"/>
            <w:tcBorders>
              <w:top w:val="nil" w:sz="4"/>
              <w:left w:val="nil" w:sz="4"/>
              <w:bottom w:val="nil" w:sz="4"/>
              <w:right w:val="nil" w:sz="4"/>
            </w:tcBorders>
          </w:tcPr>
          <w:p>
            <w:pPr>
              <w:spacing w:after="0" w:line="276" w:lineRule="auto"/>
              <w:ind w:left="0" w:firstLine="0"/>
              <w:jc w:val="left"/>
              <w:rPr/>
            </w:pPr>
          </w:p>
        </w:tc>
      </w:tr>
      <w:tr>
        <w:trPr>
          <w:trHeight w:val="272"/>
        </w:trPr>
        <w:tc>
          <w:tcPr>
            <w:cnfStyle w:val="001000010000"/>
            <w:tcW w:w="5761" w:type="dxa"/>
            <w:gridSpan w:val="1"/>
            <w:tcBorders>
              <w:top w:val="nil" w:sz="4"/>
              <w:left w:val="nil" w:sz="4"/>
              <w:bottom w:val="nil" w:sz="4"/>
              <w:right w:val="nil" w:sz="4"/>
            </w:tcBorders>
          </w:tcPr>
          <w:p>
            <w:pPr>
              <w:spacing w:after="0" w:line="276" w:lineRule="auto"/>
              <w:ind w:left="0" w:firstLine="0"/>
              <w:jc w:val="left"/>
              <w:rPr/>
            </w:pPr>
            <w:r>
              <w:t xml:space="preserve"> </w:t>
            </w:r>
            <w:r>
              <w:tab/>
              <w:t xml:space="preserve"> </w:t>
            </w:r>
            <w:r>
              <w:tab/>
              <w:t xml:space="preserve"> </w:t>
            </w:r>
            <w:r>
              <w:tab/>
            </w:r>
            <w:r>
              <w:tab/>
            </w:r>
            <w:r>
              <w:tab/>
            </w:r>
            <w:r>
              <w:t xml:space="preserve">safai aur jorna.  </w:t>
            </w:r>
          </w:p>
        </w:tc>
        <w:tc>
          <w:tcPr>
            <w:cnfStyle w:val="000000010000"/>
            <w:tcW w:w="2881" w:type="dxa"/>
            <w:gridSpan w:val="1"/>
            <w:tcBorders>
              <w:top w:val="nil" w:sz="4"/>
              <w:left w:val="nil" w:sz="4"/>
              <w:bottom w:val="nil" w:sz="4"/>
              <w:right w:val="nil" w:sz="4"/>
            </w:tcBorders>
          </w:tcPr>
          <w:p>
            <w:pPr>
              <w:spacing w:after="0" w:line="276" w:lineRule="auto"/>
              <w:ind w:left="0" w:firstLine="0"/>
              <w:jc w:val="left"/>
              <w:rPr/>
            </w:pPr>
            <w:r>
              <w:t xml:space="preserve"> lie shikshak aur  </w:t>
            </w:r>
            <w:r>
              <w:tab/>
              <w:t xml:space="preserve"> </w:t>
            </w:r>
          </w:p>
        </w:tc>
        <w:tc>
          <w:tcPr>
            <w:cnfStyle w:val="000000010000"/>
            <w:tcW w:w="67" w:type="dxa"/>
            <w:gridSpan w:val="1"/>
            <w:tcBorders>
              <w:top w:val="nil" w:sz="4"/>
              <w:left w:val="nil" w:sz="4"/>
              <w:bottom w:val="nil" w:sz="4"/>
              <w:right w:val="nil" w:sz="4"/>
            </w:tcBorders>
          </w:tcPr>
          <w:p>
            <w:pPr>
              <w:spacing w:after="0" w:line="276" w:lineRule="auto"/>
              <w:ind w:left="0" w:firstLine="0"/>
              <w:jc w:val="left"/>
              <w:rPr/>
            </w:pPr>
          </w:p>
        </w:tc>
      </w:tr>
    </w:tbl>
    <w:p>
      <w:pPr>
        <w:spacing w:after="0" w:line="240" w:lineRule="auto"/>
        <w:ind w:left="874" w:firstLine="0"/>
        <w:jc w:val="left"/>
        <w:rPr/>
      </w:pPr>
      <w:r>
        <w:t xml:space="preserve"> </w:t>
      </w:r>
      <w:r>
        <w:tab/>
        <w:t xml:space="preserve"> </w:t>
      </w:r>
      <w:r>
        <w:tab/>
        <w:t xml:space="preserve"> </w:t>
      </w:r>
    </w:p>
    <w:p>
      <w:pPr>
        <w:spacing w:after="4"/>
        <w:ind w:left="2440" w:right="-22" w:firstLine="0"/>
        <w:rPr/>
      </w:pPr>
      <w:r>
        <w:tab/>
      </w:r>
      <w:r>
        <w:tab/>
      </w:r>
      <w:r>
        <w:tab/>
        <w:t xml:space="preserve">  (b) </w:t>
      </w:r>
      <w:r>
        <w:t xml:space="preserve">Kholne ke </w:t>
      </w:r>
      <w:r>
        <w:tab/>
        <w:t xml:space="preserve">    shisht ka tarika</w:t>
      </w:r>
    </w:p>
    <w:p>
      <w:pPr>
        <w:spacing w:after="4"/>
        <w:ind w:left="2440" w:right="-22" w:firstLine="0"/>
        <w:rPr/>
      </w:pPr>
      <w:r>
        <w:tab/>
      </w:r>
      <w:r>
        <w:tab/>
      </w:r>
      <w:r>
        <w:tab/>
        <w:t xml:space="preserve">  </w:t>
      </w:r>
      <w:r>
        <w:t>dusre a</w:t>
      </w:r>
      <w:r>
        <w:t xml:space="preserve"> </w:t>
      </w:r>
      <w:r>
        <w:t xml:space="preserve">tarika  </w:t>
      </w:r>
      <w:r>
        <w:tab/>
        <w:t xml:space="preserve">    iste</w:t>
      </w:r>
      <w:r>
        <w:t xml:space="preserve">mal karo. </w:t>
      </w:r>
    </w:p>
    <w:p>
      <w:pPr>
        <w:spacing w:after="0" w:line="240" w:lineRule="auto"/>
        <w:ind w:left="874" w:firstLine="0"/>
        <w:jc w:val="left"/>
        <w:rPr/>
      </w:pPr>
      <w:r>
        <w:t xml:space="preserve"> </w:t>
      </w:r>
    </w:p>
    <w:p>
      <w:pPr>
        <w:ind w:left="2440" w:right="1338" w:firstLine="0"/>
        <w:rPr/>
      </w:pPr>
      <w:r>
        <w:tab/>
      </w:r>
      <w:r>
        <w:tab/>
      </w:r>
      <w:r>
        <w:tab/>
        <w:t xml:space="preserve">  (c) Aur hissa purjon </w:t>
      </w:r>
    </w:p>
    <w:p>
      <w:pPr>
        <w:ind w:left="2440" w:right="1338" w:firstLine="0"/>
        <w:rPr/>
      </w:pPr>
      <w:r>
        <w:tab/>
      </w:r>
      <w:r>
        <w:tab/>
      </w:r>
      <w:r>
        <w:tab/>
        <w:t xml:space="preserve">  ko kholna</w:t>
      </w:r>
      <w:r>
        <w:tab/>
      </w:r>
      <w:r>
        <w:tab/>
        <w:t xml:space="preserve"> </w:t>
      </w:r>
      <w:r>
        <w:tab/>
        <w:t xml:space="preserve"> </w:t>
      </w:r>
      <w:r>
        <w:tab/>
        <w:t xml:space="preserve"> </w:t>
      </w:r>
    </w:p>
    <w:p>
      <w:r>
        <w:t xml:space="preserve">26-23           Test ya                </w:t>
      </w:r>
      <w:r>
        <w:tab/>
      </w:r>
      <w:r>
        <w:t xml:space="preserve"> Group ke kis bhag        </w:t>
      </w:r>
      <w:r>
        <w:tab/>
        <w:t xml:space="preserve"> </w:t>
      </w:r>
    </w:p>
    <w:p>
      <w:r>
        <w:t xml:space="preserve"> </w:t>
      </w:r>
      <w:r>
        <w:tab/>
        <w:t xml:space="preserve">           Mukabala  </w:t>
      </w:r>
      <w:r>
        <w:tab/>
      </w:r>
      <w:r>
        <w:tab/>
        <w:t xml:space="preserve"> </w:t>
      </w:r>
      <w:r>
        <w:t xml:space="preserve">par kholna ya jorna hai </w:t>
      </w:r>
      <w:r>
        <w:tab/>
        <w:t xml:space="preserve"> </w:t>
      </w:r>
      <w:r>
        <w:tab/>
        <w:t xml:space="preserve"> </w:t>
      </w:r>
    </w:p>
    <w:p>
      <w:pPr>
        <w:spacing w:after="0" w:line="240" w:lineRule="auto"/>
        <w:ind w:left="874" w:firstLine="0"/>
        <w:jc w:val="left"/>
        <w:rPr/>
      </w:pPr>
      <w:r>
        <w:t xml:space="preserve"> </w:t>
      </w:r>
    </w:p>
    <w:p>
      <w:pPr>
        <w:spacing w:after="5"/>
        <w:ind w:left="869" w:right="-22" w:hanging="10"/>
        <w:jc w:val="left"/>
        <w:rPr/>
      </w:pPr>
      <w:r>
        <w:rPr>
          <w:b/>
        </w:rPr>
        <w:t>Samay</w:t>
      </w:r>
      <w:r>
        <w:rPr>
          <w:b/>
        </w:rPr>
        <w:tab/>
        <w:t xml:space="preserve">Headings            Sikhli ke points          Ustad ke liye note (min) </w:t>
      </w:r>
    </w:p>
    <w:tbl>
      <w:tblPr>
        <w:tblStyle w:val="TableGrid"/>
        <w:tblW w:w="8708" w:type="dxa"/>
        <w:tblInd w:w="874" w:type="dxa"/>
        <w:tblLook w:val="04A0"/>
      </w:tblPr>
      <w:tblGrid>
        <w:gridCol w:w="5761"/>
        <w:gridCol w:w="2881"/>
        <w:gridCol w:w="67"/>
      </w:tblGrid>
      <w:tr>
        <w:trPr>
          <w:trHeight w:val="824"/>
        </w:trPr>
        <w:tc>
          <w:tcPr>
            <w:cnfStyle w:val="101000000000"/>
            <w:tcW w:w="5761" w:type="dxa"/>
            <w:gridSpan w:val="1"/>
            <w:tcBorders>
              <w:top w:val="nil" w:sz="4"/>
              <w:left w:val="nil" w:sz="4"/>
              <w:bottom w:val="nil" w:sz="4"/>
              <w:right w:val="nil" w:sz="4"/>
            </w:tcBorders>
          </w:tcPr>
          <w:p>
            <w:pPr>
              <w:pStyle w:val="ListParagraph"/>
              <w:numPr>
                <w:ilvl w:val="0"/>
                <w:numId w:val="308"/>
              </w:numPr>
              <w:spacing w:after="0" w:line="240" w:lineRule="auto"/>
              <w:jc w:val="left"/>
              <w:rPr/>
            </w:pPr>
            <w:r>
              <w:rPr>
                <w:b/>
              </w:rPr>
              <w:tab/>
            </w:r>
            <w:r>
              <w:rPr>
                <w:b/>
              </w:rPr>
              <w:t xml:space="preserve">(b) </w:t>
            </w:r>
            <w:r>
              <w:rPr>
                <w:b/>
              </w:rPr>
              <w:tab/>
            </w:r>
            <w:r>
              <w:rPr>
                <w:b/>
              </w:rPr>
              <w:tab/>
              <w:t xml:space="preserve">                 </w:t>
            </w:r>
            <w:r>
              <w:rPr>
                <w:b/>
              </w:rPr>
              <w:t xml:space="preserve">(c) </w:t>
            </w:r>
            <w:r>
              <w:rPr>
                <w:b/>
              </w:rPr>
              <w:tab/>
              <w:t xml:space="preserve"> </w:t>
            </w:r>
          </w:p>
          <w:p>
            <w:pPr>
              <w:spacing w:after="0" w:line="240" w:lineRule="auto"/>
              <w:ind w:left="0" w:firstLine="0"/>
              <w:jc w:val="left"/>
              <w:rPr/>
            </w:pPr>
            <w:r>
              <w:t xml:space="preserve"> </w:t>
            </w:r>
          </w:p>
          <w:p>
            <w:pPr>
              <w:spacing w:after="0" w:line="276" w:lineRule="auto"/>
              <w:ind w:left="0" w:firstLine="0"/>
              <w:jc w:val="left"/>
              <w:rPr/>
            </w:pPr>
            <w:r>
              <w:t xml:space="preserve"> 32-36</w:t>
            </w:r>
            <w:r>
              <w:tab/>
            </w:r>
            <w:r>
              <w:tab/>
              <w:t xml:space="preserve">Blind fold </w:t>
            </w:r>
            <w:r>
              <w:tab/>
              <w:t xml:space="preserve">     Kisi bhi spare part </w:t>
            </w:r>
            <w:r>
              <w:tab/>
            </w:r>
          </w:p>
          <w:p>
            <w:pPr>
              <w:spacing w:after="0" w:line="276" w:lineRule="auto"/>
              <w:ind w:left="0" w:firstLine="0"/>
              <w:jc w:val="left"/>
              <w:rPr/>
            </w:pPr>
            <w:r>
              <w:tab/>
            </w:r>
            <w:r>
              <w:tab/>
              <w:t>Abhyas               ki badly karke</w:t>
            </w:r>
          </w:p>
        </w:tc>
        <w:tc>
          <w:tcPr>
            <w:cnfStyle w:val="100000000000"/>
            <w:tcW w:w="2881" w:type="dxa"/>
            <w:gridSpan w:val="1"/>
            <w:tcBorders>
              <w:top w:val="nil" w:sz="4"/>
              <w:left w:val="nil" w:sz="4"/>
              <w:bottom w:val="nil" w:sz="4"/>
              <w:right w:val="nil" w:sz="4"/>
            </w:tcBorders>
          </w:tcPr>
          <w:p>
            <w:pPr>
              <w:spacing w:after="0" w:line="276" w:lineRule="auto"/>
              <w:ind w:left="0" w:firstLine="0"/>
              <w:jc w:val="left"/>
              <w:rPr/>
            </w:pPr>
            <w:r>
              <w:rPr>
                <w:b/>
              </w:rPr>
              <w:t xml:space="preserve"> </w:t>
            </w:r>
            <w:r>
              <w:rPr>
                <w:b/>
              </w:rPr>
              <w:tab/>
              <w:t>(d)</w:t>
            </w:r>
            <w:r>
              <w:t xml:space="preserve"> </w:t>
            </w:r>
          </w:p>
        </w:tc>
        <w:tc>
          <w:tcPr>
            <w:cnfStyle w:val="100000000000"/>
            <w:tcW w:w="67" w:type="dxa"/>
            <w:gridSpan w:val="1"/>
            <w:tcBorders>
              <w:top w:val="nil" w:sz="4"/>
              <w:left w:val="nil" w:sz="4"/>
              <w:bottom w:val="nil" w:sz="4"/>
              <w:right w:val="nil" w:sz="4"/>
            </w:tcBorders>
          </w:tcPr>
          <w:p>
            <w:pPr>
              <w:spacing w:after="0" w:line="276" w:lineRule="auto"/>
              <w:ind w:left="0" w:firstLine="0"/>
              <w:jc w:val="left"/>
              <w:rPr/>
            </w:pPr>
          </w:p>
        </w:tc>
      </w:tr>
    </w:tbl>
    <w:p>
      <w:pPr>
        <w:spacing w:after="0" w:line="240" w:lineRule="auto"/>
        <w:ind w:left="874" w:firstLine="0"/>
        <w:jc w:val="left"/>
        <w:rPr/>
      </w:pPr>
      <w:r>
        <w:tab/>
        <w:t xml:space="preserve"> </w:t>
      </w:r>
      <w:r>
        <w:tab/>
        <w:t xml:space="preserve"> </w:t>
      </w:r>
    </w:p>
    <w:p>
      <w:r>
        <w:t xml:space="preserve">36-40            Sankshep           (a) Jaise lagu ho,  </w:t>
      </w:r>
    </w:p>
    <w:p>
      <w:r>
        <w:t xml:space="preserve"> </w:t>
      </w:r>
      <w:r>
        <w:tab/>
        <w:t xml:space="preserve"> </w:t>
      </w:r>
      <w:r>
        <w:tab/>
        <w:t xml:space="preserve"> </w:t>
      </w:r>
      <w:r>
        <w:tab/>
      </w:r>
      <w:r>
        <w:tab/>
        <w:t xml:space="preserve">        </w:t>
      </w:r>
      <w:r>
        <w:rPr>
          <w:color w:val="ff0000"/>
        </w:rPr>
        <w:t>T</w:t>
      </w:r>
      <w:r>
        <w:rPr>
          <w:color w:val="ff0000"/>
        </w:rPr>
        <w:t>S</w:t>
      </w:r>
      <w:r>
        <w:rPr>
          <w:color w:val="ff0000"/>
        </w:rPr>
        <w:t xml:space="preserve">OET </w:t>
      </w:r>
      <w:r>
        <w:t xml:space="preserve">ki baten batao. </w:t>
      </w:r>
    </w:p>
    <w:p>
      <w:pPr>
        <w:spacing w:after="0" w:line="240" w:lineRule="auto"/>
        <w:ind w:left="874" w:firstLine="0"/>
        <w:jc w:val="left"/>
        <w:rPr/>
      </w:pPr>
      <w:r>
        <w:t xml:space="preserve"> </w:t>
      </w:r>
      <w:r>
        <w:tab/>
        <w:t xml:space="preserve"> </w:t>
      </w:r>
      <w:r>
        <w:tab/>
        <w:t xml:space="preserve"> </w:t>
      </w:r>
    </w:p>
    <w:p>
      <w:pPr>
        <w:ind w:left="2253" w:firstLine="0"/>
        <w:rPr/>
      </w:pPr>
      <w:r>
        <w:tab/>
      </w:r>
      <w:r>
        <w:tab/>
        <w:t xml:space="preserve">       (b) </w:t>
      </w:r>
      <w:r>
        <w:t xml:space="preserve">Kamjorion ko batao. </w:t>
      </w:r>
    </w:p>
    <w:p>
      <w:pPr>
        <w:spacing w:after="0" w:line="240" w:lineRule="auto"/>
        <w:ind w:left="874" w:firstLine="0"/>
        <w:jc w:val="left"/>
        <w:rPr/>
      </w:pPr>
      <w:r>
        <w:t xml:space="preserve"> </w:t>
      </w:r>
      <w:r>
        <w:tab/>
        <w:t xml:space="preserve"> </w:t>
      </w:r>
      <w:r>
        <w:tab/>
        <w:t xml:space="preserve"> </w:t>
      </w:r>
    </w:p>
    <w:p>
      <w:pPr>
        <w:ind w:left="2253" w:firstLine="0"/>
        <w:rPr/>
      </w:pPr>
      <w:r>
        <w:tab/>
      </w:r>
      <w:r>
        <w:tab/>
        <w:t xml:space="preserve">       (c) </w:t>
      </w:r>
      <w:r>
        <w:t xml:space="preserve">Sankshep karo. </w:t>
      </w:r>
    </w:p>
    <w:p>
      <w:pPr>
        <w:spacing w:after="0" w:line="240" w:lineRule="auto"/>
        <w:ind w:left="874" w:firstLine="0"/>
        <w:jc w:val="left"/>
        <w:rPr/>
      </w:pPr>
      <w:r>
        <w:t xml:space="preserve"> </w:t>
      </w:r>
      <w:r>
        <w:tab/>
        <w:t xml:space="preserve"> </w:t>
      </w:r>
      <w:r>
        <w:rPr/>
        <w:br w:type="page"/>
      </w:r>
    </w:p>
    <w:p>
      <w:pPr>
        <w:spacing w:after="8"/>
        <w:ind w:left="833" w:right="-15" w:hanging="10"/>
        <w:jc w:val="center"/>
        <w:rPr/>
      </w:pPr>
      <w:r>
        <w:rPr>
          <w:b/>
          <w:u w:val="single" w:color="000000"/>
        </w:rPr>
        <w:t>PWT-2</w:t>
      </w:r>
      <w:r>
        <w:t xml:space="preserve"> </w:t>
      </w:r>
    </w:p>
    <w:p>
      <w:pPr>
        <w:spacing w:after="8"/>
        <w:ind w:left="833" w:right="-15" w:hanging="10"/>
        <w:jc w:val="center"/>
        <w:rPr/>
      </w:pPr>
    </w:p>
    <w:p>
      <w:pPr>
        <w:spacing w:after="8"/>
        <w:ind w:left="833" w:right="-15" w:hanging="10"/>
        <w:jc w:val="center"/>
        <w:rPr/>
      </w:pPr>
      <w:r>
        <w:rPr>
          <w:b/>
          <w:u w:val="single" w:color="000000"/>
        </w:rPr>
        <w:t>BHARNA, SHIST LENA, PAKAR, FIRE KARNA</w:t>
      </w:r>
      <w:r>
        <w:rPr>
          <w:b/>
        </w:rPr>
        <w:t xml:space="preserve">  </w:t>
      </w:r>
    </w:p>
    <w:p>
      <w:pPr>
        <w:spacing w:after="8"/>
        <w:ind w:left="833" w:right="-15" w:hanging="10"/>
        <w:jc w:val="center"/>
        <w:rPr>
          <w:b/>
          <w:u w:val="single" w:color="000000"/>
        </w:rPr>
      </w:pPr>
      <w:r>
        <w:rPr>
          <w:b/>
          <w:u w:val="single" w:color="000000"/>
        </w:rPr>
        <w:t>AUR KHALI KARNA</w:t>
      </w:r>
    </w:p>
    <w:p>
      <w:pPr>
        <w:spacing w:after="8"/>
        <w:ind w:left="833" w:right="-15" w:hanging="10"/>
        <w:jc w:val="center"/>
        <w:rPr>
          <w:b/>
          <w:u w:val="single"/>
        </w:rPr>
      </w:pPr>
    </w:p>
    <w:p>
      <w:pPr>
        <w:spacing w:after="8"/>
        <w:ind w:left="833" w:right="-15" w:hanging="10"/>
        <w:jc w:val="center"/>
        <w:rPr>
          <w:b/>
          <w:color w:val="ff0000"/>
        </w:rPr>
      </w:pPr>
      <w:r>
        <w:rPr>
          <w:b/>
          <w:color w:val="ff0000"/>
        </w:rPr>
        <w:t xml:space="preserve">Ref- </w:t>
      </w:r>
      <w:r>
        <w:rPr>
          <w:b/>
          <w:color w:val="ff0000"/>
        </w:rPr>
        <w:t>(Infantry Training Volume-I, Infantry Platoon Weapons Pamphlet No 6A 5.56mm Insas Light Machine Gun 2006)</w:t>
      </w:r>
    </w:p>
    <w:p>
      <w:pPr>
        <w:spacing w:after="8"/>
        <w:ind w:left="833" w:right="-15" w:hanging="10"/>
        <w:jc w:val="center"/>
        <w:rPr>
          <w:color w:val="ff0000"/>
        </w:rPr>
      </w:pPr>
      <w:r>
        <w:rPr>
          <w:color w:val="ff0000"/>
        </w:rPr>
        <w:t xml:space="preserve"> </w:t>
      </w:r>
    </w:p>
    <w:p>
      <w:pPr>
        <w:spacing w:after="9" w:line="237" w:lineRule="auto"/>
        <w:ind w:left="895" w:hanging="10"/>
        <w:jc w:val="left"/>
        <w:rPr/>
      </w:pPr>
      <w:r>
        <w:rPr>
          <w:b/>
          <w:u w:val="single" w:color="000000"/>
        </w:rPr>
        <w:t>Uddesh</w:t>
      </w:r>
      <w:r>
        <w:rPr>
          <w:b/>
        </w:rPr>
        <w:t xml:space="preserve"> </w:t>
      </w:r>
    </w:p>
    <w:p>
      <w:pPr>
        <w:spacing w:after="0" w:line="240" w:lineRule="auto"/>
        <w:ind w:left="874" w:firstLine="0"/>
        <w:jc w:val="left"/>
        <w:rPr/>
      </w:pPr>
      <w:r>
        <w:t xml:space="preserve"> </w:t>
      </w:r>
    </w:p>
    <w:p>
      <w:pPr>
        <w:numPr>
          <w:ilvl w:val="0"/>
          <w:numId w:val="132"/>
        </w:numPr>
        <w:rPr/>
      </w:pPr>
      <w:r>
        <w:t xml:space="preserve">LMG ko bharna, shist lena, pakar hasil karna, fire karna aur khali karne mein abhyas deina hai. </w:t>
      </w:r>
    </w:p>
    <w:p>
      <w:pPr>
        <w:spacing w:after="0" w:line="240" w:lineRule="auto"/>
        <w:ind w:left="874" w:firstLine="0"/>
        <w:jc w:val="left"/>
        <w:rPr/>
      </w:pPr>
      <w:r>
        <w:t xml:space="preserve"> </w:t>
      </w:r>
    </w:p>
    <w:p>
      <w:pPr>
        <w:spacing w:after="9" w:line="237" w:lineRule="auto"/>
        <w:ind w:left="895" w:hanging="10"/>
        <w:jc w:val="left"/>
        <w:rPr/>
      </w:pPr>
      <w:r>
        <w:rPr>
          <w:b/>
          <w:u w:val="single" w:color="000000"/>
        </w:rPr>
        <w:t>Saman</w:t>
      </w:r>
      <w:r>
        <w:rPr>
          <w:b/>
        </w:rPr>
        <w:t xml:space="preserve">  </w:t>
      </w:r>
    </w:p>
    <w:p>
      <w:pPr>
        <w:spacing w:after="0" w:line="240" w:lineRule="auto"/>
        <w:ind w:left="874" w:firstLine="0"/>
        <w:jc w:val="left"/>
        <w:rPr/>
      </w:pPr>
      <w:r>
        <w:t xml:space="preserve"> </w:t>
      </w:r>
    </w:p>
    <w:p>
      <w:pPr>
        <w:numPr>
          <w:ilvl w:val="0"/>
          <w:numId w:val="132"/>
        </w:numPr>
        <w:rPr/>
      </w:pPr>
      <w:r>
        <w:t xml:space="preserve">LMG, mag, utlity pouch, drill cart, wallets, holdalls aur tgt.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Chalana</w:t>
      </w:r>
      <w:r>
        <w:t xml:space="preserve"> </w:t>
      </w:r>
    </w:p>
    <w:p>
      <w:pPr>
        <w:spacing w:after="0" w:line="240" w:lineRule="auto"/>
        <w:ind w:left="874" w:firstLine="0"/>
        <w:jc w:val="left"/>
        <w:rPr/>
      </w:pPr>
      <w:r>
        <w:t xml:space="preserve"> </w:t>
      </w:r>
    </w:p>
    <w:p>
      <w:pPr>
        <w:numPr>
          <w:ilvl w:val="0"/>
          <w:numId w:val="132"/>
        </w:numPr>
        <w:rPr/>
      </w:pPr>
      <w:r>
        <w:t xml:space="preserve">Lesson plan is tarha banai gayi hai :- </w:t>
      </w:r>
    </w:p>
    <w:p>
      <w:pPr>
        <w:spacing w:after="0" w:line="240" w:lineRule="auto"/>
        <w:ind w:left="874" w:firstLine="0"/>
        <w:jc w:val="left"/>
        <w:rPr/>
      </w:pPr>
      <w:r>
        <w:rPr>
          <w:b/>
        </w:rPr>
        <w:t xml:space="preserve"> </w:t>
      </w:r>
    </w:p>
    <w:p>
      <w:pPr>
        <w:spacing w:after="5"/>
        <w:ind w:left="869" w:right="-22" w:hanging="10"/>
        <w:jc w:val="left"/>
        <w:rPr/>
      </w:pPr>
      <w:r>
        <w:rPr>
          <w:b/>
        </w:rPr>
        <w:t>Samay</w:t>
      </w:r>
      <w:r>
        <w:rPr>
          <w:b/>
        </w:rPr>
        <w:tab/>
      </w:r>
      <w:r>
        <w:rPr>
          <w:b/>
        </w:rPr>
        <w:tab/>
      </w:r>
      <w:r>
        <w:rPr>
          <w:b/>
        </w:rPr>
        <w:t xml:space="preserve">Headings            </w:t>
      </w:r>
      <w:r>
        <w:rPr>
          <w:b/>
        </w:rPr>
        <w:tab/>
      </w:r>
      <w:r>
        <w:rPr>
          <w:b/>
        </w:rPr>
        <w:t xml:space="preserve">Sikhli ke points </w:t>
      </w:r>
      <w:r>
        <w:rPr>
          <w:b/>
        </w:rPr>
        <w:tab/>
      </w:r>
      <w:r>
        <w:rPr>
          <w:b/>
        </w:rPr>
        <w:t xml:space="preserve">Ustad ke liye note (min) </w:t>
      </w:r>
    </w:p>
    <w:p>
      <w:pPr>
        <w:pStyle w:val="ListParagraph"/>
        <w:numPr>
          <w:ilvl w:val="0"/>
          <w:numId w:val="309"/>
        </w:numPr>
        <w:spacing w:after="5"/>
        <w:ind w:right="-15"/>
        <w:jc w:val="left"/>
        <w:rPr/>
      </w:pPr>
      <w:r>
        <w:rPr>
          <w:b/>
        </w:rPr>
        <w:tab/>
      </w:r>
      <w:r>
        <w:rPr>
          <w:b/>
        </w:rPr>
        <w:tab/>
        <w:t xml:space="preserve">    </w:t>
      </w:r>
      <w:r>
        <w:rPr>
          <w:b/>
        </w:rPr>
        <w:t xml:space="preserve">(b) </w:t>
      </w:r>
      <w:r>
        <w:rPr>
          <w:b/>
        </w:rPr>
        <w:tab/>
      </w:r>
      <w:r>
        <w:rPr>
          <w:b/>
        </w:rPr>
        <w:tab/>
      </w:r>
      <w:r>
        <w:rPr>
          <w:b/>
        </w:rPr>
        <w:tab/>
      </w:r>
      <w:r>
        <w:rPr>
          <w:b/>
        </w:rPr>
        <w:t xml:space="preserve">     </w:t>
      </w:r>
      <w:r>
        <w:rPr>
          <w:b/>
        </w:rPr>
        <w:t xml:space="preserve">(c) </w:t>
      </w:r>
      <w:r>
        <w:rPr>
          <w:b/>
        </w:rPr>
        <w:tab/>
      </w:r>
      <w:r>
        <w:rPr>
          <w:b/>
        </w:rPr>
        <w:tab/>
      </w:r>
      <w:r>
        <w:rPr>
          <w:b/>
        </w:rPr>
        <w:tab/>
        <w:t xml:space="preserve">    </w:t>
      </w:r>
      <w:r>
        <w:rPr>
          <w:b/>
        </w:rPr>
        <w:t xml:space="preserve"> </w:t>
      </w:r>
      <w:r>
        <w:rPr>
          <w:b/>
        </w:rPr>
        <w:t>(d)</w:t>
      </w:r>
      <w:r>
        <w:t xml:space="preserve"> </w:t>
      </w:r>
    </w:p>
    <w:p>
      <w:pPr>
        <w:spacing w:after="0" w:line="240" w:lineRule="auto"/>
        <w:ind w:left="874" w:firstLine="0"/>
        <w:jc w:val="left"/>
        <w:rPr/>
      </w:pPr>
      <w:r>
        <w:t xml:space="preserve"> </w:t>
      </w:r>
    </w:p>
    <w:p>
      <w:pPr>
        <w:numPr>
          <w:ilvl w:val="0"/>
          <w:numId w:val="133"/>
        </w:numPr>
        <w:ind w:hanging="202"/>
        <w:rPr>
          <w:color w:val="ff0000"/>
        </w:rPr>
      </w:pPr>
      <w:r>
        <w:t xml:space="preserve">- 1 </w:t>
      </w:r>
      <w:r>
        <w:tab/>
      </w:r>
      <w:r>
        <w:tab/>
      </w:r>
      <w:r>
        <w:rPr>
          <w:color w:val="ff0000"/>
        </w:rPr>
        <w:tab/>
      </w:r>
      <w:r>
        <w:rPr>
          <w:color w:val="ff0000"/>
        </w:rPr>
        <w:t xml:space="preserve">Shuru Shuru </w:t>
      </w:r>
      <w:r>
        <w:rPr>
          <w:color w:val="ff0000"/>
        </w:rPr>
        <w:tab/>
      </w:r>
      <w:r>
        <w:rPr>
          <w:color w:val="ff0000"/>
        </w:rPr>
        <w:tab/>
      </w:r>
      <w:r>
        <w:rPr>
          <w:color w:val="ff0000"/>
        </w:rPr>
        <w:t xml:space="preserve">Suraksha sam </w:t>
      </w:r>
    </w:p>
    <w:p>
      <w:pPr>
        <w:rPr>
          <w:color w:val="ff0000"/>
        </w:rPr>
      </w:pPr>
      <w:r>
        <w:rPr>
          <w:color w:val="ff0000"/>
        </w:rPr>
        <w:t xml:space="preserve"> </w:t>
      </w:r>
      <w:r>
        <w:rPr>
          <w:color w:val="ff0000"/>
        </w:rPr>
        <w:tab/>
      </w:r>
      <w:r>
        <w:rPr>
          <w:color w:val="ff0000"/>
        </w:rPr>
        <w:tab/>
      </w:r>
      <w:r>
        <w:rPr>
          <w:color w:val="ff0000"/>
        </w:rPr>
        <w:tab/>
      </w:r>
      <w:r>
        <w:rPr>
          <w:color w:val="ff0000"/>
        </w:rPr>
        <w:t xml:space="preserve">kam kam </w:t>
      </w:r>
      <w:r>
        <w:rPr>
          <w:color w:val="ff0000"/>
        </w:rPr>
        <w:tab/>
      </w:r>
      <w:r>
        <w:rPr>
          <w:color w:val="ff0000"/>
        </w:rPr>
        <w:tab/>
      </w:r>
      <w:r>
        <w:rPr>
          <w:color w:val="ff0000"/>
        </w:rPr>
        <w:t xml:space="preserve">bandhi upay  </w:t>
      </w:r>
    </w:p>
    <w:p>
      <w:pPr>
        <w:spacing w:after="0" w:line="240" w:lineRule="auto"/>
        <w:ind w:left="874" w:firstLine="0"/>
        <w:jc w:val="left"/>
        <w:rPr>
          <w:color w:val="ff0000"/>
          <w:sz w:val="14"/>
        </w:rPr>
      </w:pPr>
      <w:r>
        <w:rPr>
          <w:color w:val="ff0000"/>
        </w:rPr>
        <w:t xml:space="preserve"> </w:t>
      </w:r>
    </w:p>
    <w:p>
      <w:pPr>
        <w:numPr>
          <w:ilvl w:val="0"/>
          <w:numId w:val="133"/>
        </w:numPr>
        <w:ind w:hanging="202"/>
        <w:rPr>
          <w:color w:val="ff0000"/>
        </w:rPr>
      </w:pPr>
      <w:r>
        <w:rPr>
          <w:color w:val="ff0000"/>
        </w:rPr>
        <w:t xml:space="preserve">- 1.5 </w:t>
      </w:r>
      <w:r>
        <w:rPr>
          <w:color w:val="ff0000"/>
        </w:rPr>
        <w:tab/>
      </w:r>
      <w:r>
        <w:rPr>
          <w:color w:val="ff0000"/>
        </w:rPr>
        <w:tab/>
      </w:r>
      <w:r>
        <w:rPr>
          <w:color w:val="ff0000"/>
        </w:rPr>
        <w:t xml:space="preserve">Uddesh </w:t>
      </w:r>
      <w:r>
        <w:rPr>
          <w:color w:val="ff0000"/>
        </w:rPr>
        <w:tab/>
      </w:r>
      <w:r>
        <w:rPr>
          <w:color w:val="ff0000"/>
        </w:rPr>
        <w:tab/>
      </w:r>
      <w:r>
        <w:rPr>
          <w:color w:val="ff0000"/>
        </w:rPr>
        <w:t xml:space="preserve">Upar para ek  </w:t>
      </w:r>
      <w:r>
        <w:rPr>
          <w:color w:val="ff0000"/>
        </w:rPr>
        <w:tab/>
        <w:t xml:space="preserve">Dohrao </w:t>
      </w:r>
    </w:p>
    <w:p>
      <w:pPr>
        <w:rPr>
          <w:color w:val="ff0000"/>
        </w:rPr>
      </w:pPr>
      <w:r>
        <w:rPr>
          <w:color w:val="ff0000"/>
        </w:rPr>
        <w:t xml:space="preserve"> </w:t>
      </w:r>
      <w:r>
        <w:rPr>
          <w:color w:val="ff0000"/>
        </w:rPr>
        <w:tab/>
        <w:t xml:space="preserve"> </w:t>
      </w:r>
      <w:r>
        <w:rPr>
          <w:color w:val="ff0000"/>
        </w:rPr>
        <w:tab/>
        <w:t xml:space="preserve"> </w:t>
      </w:r>
      <w:r>
        <w:rPr>
          <w:color w:val="ff0000"/>
        </w:rPr>
        <w:tab/>
      </w:r>
      <w:r>
        <w:rPr>
          <w:color w:val="ff0000"/>
        </w:rPr>
        <w:tab/>
      </w:r>
      <w:r>
        <w:rPr>
          <w:color w:val="ff0000"/>
        </w:rPr>
        <w:tab/>
      </w:r>
      <w:r>
        <w:rPr>
          <w:color w:val="ff0000"/>
        </w:rPr>
        <w:tab/>
      </w:r>
      <w:r>
        <w:rPr>
          <w:color w:val="ff0000"/>
        </w:rPr>
        <w:t xml:space="preserve">ke mutabiq </w:t>
      </w:r>
    </w:p>
    <w:p>
      <w:pPr>
        <w:spacing w:after="0" w:line="240" w:lineRule="auto"/>
        <w:ind w:left="874" w:firstLine="0"/>
        <w:jc w:val="left"/>
        <w:rPr>
          <w:color w:val="ff0000"/>
          <w:sz w:val="14"/>
        </w:rPr>
      </w:pPr>
      <w:r>
        <w:rPr>
          <w:color w:val="ff0000"/>
        </w:rPr>
        <w:t xml:space="preserve"> </w:t>
      </w:r>
    </w:p>
    <w:p>
      <w:pPr>
        <w:rPr>
          <w:color w:val="ff0000"/>
        </w:rPr>
      </w:pPr>
      <w:r>
        <w:rPr>
          <w:color w:val="ff0000"/>
        </w:rPr>
        <w:t xml:space="preserve">1.5 - 3  </w:t>
      </w:r>
      <w:r>
        <w:rPr>
          <w:color w:val="ff0000"/>
        </w:rPr>
        <w:tab/>
      </w:r>
      <w:r>
        <w:rPr>
          <w:color w:val="ff0000"/>
        </w:rPr>
        <w:tab/>
      </w:r>
      <w:r>
        <w:rPr>
          <w:color w:val="ff0000"/>
        </w:rPr>
        <w:t xml:space="preserve">Yad dilao </w:t>
      </w:r>
      <w:r>
        <w:rPr>
          <w:color w:val="ff0000"/>
        </w:rPr>
        <w:tab/>
      </w:r>
      <w:r>
        <w:rPr>
          <w:color w:val="ff0000"/>
        </w:rPr>
        <w:tab/>
      </w:r>
      <w:r>
        <w:rPr>
          <w:color w:val="ff0000"/>
        </w:rPr>
        <w:t xml:space="preserve">Swal aur jawab </w:t>
      </w:r>
    </w:p>
    <w:p>
      <w:pPr>
        <w:spacing w:after="0" w:line="240" w:lineRule="auto"/>
        <w:ind w:left="874" w:firstLine="0"/>
        <w:jc w:val="left"/>
        <w:rPr>
          <w:color w:val="ff0000"/>
          <w:sz w:val="16"/>
        </w:rPr>
      </w:pPr>
      <w:r>
        <w:rPr>
          <w:color w:val="ff0000"/>
        </w:rPr>
        <w:t xml:space="preserve"> </w:t>
      </w:r>
    </w:p>
    <w:p>
      <w:pPr>
        <w:rPr>
          <w:color w:val="ff0000"/>
        </w:rPr>
      </w:pPr>
      <w:r>
        <w:rPr>
          <w:color w:val="ff0000"/>
        </w:rPr>
        <w:t xml:space="preserve">3 - 7 </w:t>
      </w:r>
      <w:r>
        <w:rPr>
          <w:color w:val="ff0000"/>
        </w:rPr>
        <w:tab/>
        <w:t xml:space="preserve"> </w:t>
      </w:r>
      <w:r>
        <w:rPr>
          <w:color w:val="ff0000"/>
        </w:rPr>
        <w:tab/>
      </w:r>
      <w:r>
        <w:rPr>
          <w:color w:val="ff0000"/>
        </w:rPr>
        <w:tab/>
      </w:r>
      <w:r>
        <w:rPr>
          <w:color w:val="ff0000"/>
        </w:rPr>
        <w:t xml:space="preserve">Namuna </w:t>
      </w:r>
      <w:r>
        <w:rPr>
          <w:color w:val="ff0000"/>
        </w:rPr>
        <w:tab/>
      </w:r>
      <w:r>
        <w:rPr>
          <w:color w:val="ff0000"/>
        </w:rPr>
        <w:tab/>
      </w:r>
      <w:r>
        <w:rPr>
          <w:color w:val="ff0000"/>
        </w:rPr>
        <w:t xml:space="preserve">Mag ka bharna  </w:t>
      </w:r>
      <w:r>
        <w:rPr>
          <w:color w:val="ff0000"/>
        </w:rPr>
        <w:tab/>
        <w:t xml:space="preserve">Munasib word of  </w:t>
      </w:r>
    </w:p>
    <w:p>
      <w:pPr>
        <w:ind w:right="-22"/>
        <w:jc w:val="left"/>
        <w:rPr>
          <w:color w:val="ff0000"/>
        </w:rPr>
      </w:pPr>
      <w:r>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do mag) bharne</w:t>
      </w:r>
      <w:r>
        <w:rPr>
          <w:color w:val="ff0000"/>
        </w:rPr>
        <w:tab/>
      </w:r>
      <w:r>
        <w:rPr>
          <w:color w:val="ff0000"/>
        </w:rPr>
        <w:t xml:space="preserve">ka command    </w:t>
      </w:r>
      <w:r>
        <w:rPr>
          <w:color w:val="ff0000"/>
        </w:rPr>
        <w:tab/>
      </w:r>
      <w:r>
        <w:rPr>
          <w:color w:val="ff0000"/>
        </w:rPr>
        <w:tab/>
      </w:r>
      <w:r>
        <w:rPr>
          <w:color w:val="ff0000"/>
        </w:rPr>
        <w:tab/>
      </w:r>
      <w:r>
        <w:rPr>
          <w:color w:val="ff0000"/>
        </w:rPr>
        <w:tab/>
      </w:r>
      <w:r>
        <w:rPr>
          <w:color w:val="ff0000"/>
        </w:rPr>
        <w:tab/>
      </w:r>
      <w:r>
        <w:rPr>
          <w:color w:val="ff0000"/>
        </w:rPr>
        <w:tab/>
      </w:r>
      <w:r>
        <w:rPr>
          <w:color w:val="ff0000"/>
        </w:rPr>
        <w:t>posn, limber</w:t>
      </w:r>
      <w:r>
        <w:rPr>
          <w:color w:val="ff0000"/>
        </w:rPr>
        <w:tab/>
      </w:r>
      <w:r>
        <w:rPr>
          <w:color w:val="ff0000"/>
        </w:rPr>
        <w:t xml:space="preserve">up,  </w:t>
      </w:r>
      <w:r>
        <w:rPr>
          <w:color w:val="ff0000"/>
        </w:rPr>
        <w:tab/>
      </w:r>
      <w:r>
        <w:rPr>
          <w:color w:val="ff0000"/>
        </w:rPr>
        <w:t xml:space="preserve">ka istemal karo.  </w:t>
      </w:r>
    </w:p>
    <w:p>
      <w:pPr>
        <w:rPr>
          <w:color w:val="ff0000"/>
        </w:rPr>
      </w:pPr>
      <w:r>
        <w:rPr>
          <w:color w:val="ff0000"/>
        </w:rPr>
        <w:t xml:space="preserve"> </w:t>
      </w:r>
      <w:r>
        <w:rPr>
          <w:color w:val="ff0000"/>
        </w:rPr>
        <w:tab/>
        <w:t xml:space="preserve"> </w:t>
      </w:r>
      <w:r>
        <w:rPr>
          <w:color w:val="ff0000"/>
        </w:rPr>
        <w:tab/>
        <w:t xml:space="preserve"> </w:t>
      </w:r>
      <w:r>
        <w:rPr>
          <w:color w:val="ff0000"/>
        </w:rPr>
        <w:tab/>
      </w:r>
      <w:r>
        <w:rPr>
          <w:color w:val="ff0000"/>
        </w:rPr>
        <w:tab/>
      </w:r>
      <w:r>
        <w:rPr>
          <w:color w:val="ff0000"/>
        </w:rPr>
        <w:tab/>
      </w:r>
      <w:r>
        <w:rPr>
          <w:color w:val="ff0000"/>
        </w:rPr>
        <w:tab/>
      </w:r>
      <w:r>
        <w:rPr>
          <w:color w:val="ff0000"/>
        </w:rPr>
        <w:t xml:space="preserve">LMG ka bharna, </w:t>
      </w:r>
    </w:p>
    <w:p>
      <w:pPr>
        <w:ind w:right="-22"/>
        <w:rPr>
          <w:color w:val="ff0000"/>
        </w:rPr>
      </w:pPr>
      <w:r>
        <w:rPr>
          <w:color w:val="ff0000"/>
        </w:rPr>
        <w:t xml:space="preserve"> </w:t>
      </w:r>
      <w:r>
        <w:rPr>
          <w:color w:val="ff0000"/>
        </w:rPr>
        <w:tab/>
        <w:t xml:space="preserve"> </w:t>
      </w:r>
      <w:r>
        <w:rPr>
          <w:color w:val="ff0000"/>
        </w:rPr>
        <w:tab/>
        <w:t xml:space="preserve"> </w:t>
      </w:r>
      <w:r>
        <w:rPr>
          <w:color w:val="ff0000"/>
        </w:rPr>
        <w:tab/>
      </w:r>
      <w:r>
        <w:rPr>
          <w:color w:val="ff0000"/>
        </w:rPr>
        <w:tab/>
      </w:r>
      <w:r>
        <w:rPr>
          <w:color w:val="ff0000"/>
        </w:rPr>
        <w:tab/>
      </w:r>
      <w:r>
        <w:rPr>
          <w:color w:val="ff0000"/>
        </w:rPr>
        <w:tab/>
      </w:r>
      <w:r>
        <w:rPr>
          <w:color w:val="ff0000"/>
        </w:rPr>
        <w:t xml:space="preserve">burst fire karna, stop   </w:t>
      </w:r>
      <w:r>
        <w:rPr>
          <w:color w:val="ff0000"/>
        </w:rPr>
        <w:tab/>
        <w:t xml:space="preserve"> </w:t>
      </w:r>
      <w:r>
        <w:rPr>
          <w:color w:val="ff0000"/>
        </w:rPr>
        <w:tab/>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 xml:space="preserve">jari kar, stop Khali </w:t>
      </w:r>
    </w:p>
    <w:p>
      <w:pPr>
        <w:ind w:right="-22"/>
        <w:rPr>
          <w:color w:val="ff0000"/>
        </w:rPr>
      </w:pPr>
      <w:r>
        <w:rPr>
          <w:color w:val="ff0000"/>
        </w:rPr>
        <w:t xml:space="preserve"> </w:t>
      </w:r>
      <w:r>
        <w:rPr>
          <w:color w:val="ff0000"/>
        </w:rPr>
        <w:tab/>
        <w:t xml:space="preserve"> </w:t>
      </w:r>
      <w:r>
        <w:rPr>
          <w:color w:val="ff0000"/>
        </w:rPr>
        <w:tab/>
        <w:t xml:space="preserve"> </w:t>
      </w:r>
      <w:r>
        <w:rPr>
          <w:color w:val="ff0000"/>
        </w:rPr>
        <w:tab/>
      </w:r>
      <w:r>
        <w:rPr>
          <w:color w:val="ff0000"/>
        </w:rPr>
        <w:tab/>
      </w:r>
      <w:r>
        <w:rPr>
          <w:color w:val="ff0000"/>
        </w:rPr>
        <w:tab/>
      </w:r>
      <w:r>
        <w:rPr>
          <w:color w:val="ff0000"/>
        </w:rPr>
        <w:tab/>
        <w:t xml:space="preserve">karna aur mag khali   </w:t>
      </w:r>
      <w:r>
        <w:rPr>
          <w:color w:val="ff0000"/>
        </w:rPr>
        <w:tab/>
        <w:t xml:space="preserve"> </w:t>
      </w:r>
      <w:r>
        <w:rPr>
          <w:color w:val="ff0000"/>
        </w:rPr>
        <w:tab/>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 xml:space="preserve">karna. </w:t>
      </w:r>
    </w:p>
    <w:p>
      <w:pPr>
        <w:spacing w:after="0" w:line="240" w:lineRule="auto"/>
        <w:ind w:left="874" w:firstLine="0"/>
        <w:jc w:val="left"/>
        <w:rPr>
          <w:color w:val="ff0000"/>
        </w:rPr>
      </w:pPr>
      <w:r>
        <w:rPr>
          <w:color w:val="ff0000"/>
        </w:rPr>
        <w:t xml:space="preserve"> </w:t>
      </w:r>
    </w:p>
    <w:p>
      <w:pPr>
        <w:jc w:val="left"/>
        <w:rPr>
          <w:color w:val="ff0000"/>
        </w:rPr>
      </w:pPr>
      <w:r>
        <w:rPr>
          <w:color w:val="ff0000"/>
        </w:rPr>
        <w:t>7 – 25</w:t>
      </w:r>
      <w:r>
        <w:rPr>
          <w:color w:val="ff0000"/>
        </w:rPr>
        <w:tab/>
      </w:r>
      <w:r>
        <w:rPr>
          <w:color w:val="ff0000"/>
        </w:rPr>
        <w:tab/>
      </w:r>
      <w:r>
        <w:rPr>
          <w:color w:val="ff0000"/>
        </w:rPr>
        <w:t xml:space="preserve">Abhyas </w:t>
      </w:r>
      <w:r>
        <w:rPr>
          <w:color w:val="ff0000"/>
        </w:rPr>
        <w:tab/>
      </w:r>
      <w:r>
        <w:rPr>
          <w:color w:val="ff0000"/>
        </w:rPr>
        <w:tab/>
      </w:r>
      <w:r>
        <w:rPr>
          <w:color w:val="ff0000"/>
        </w:rPr>
        <w:t xml:space="preserve">(a) Mag ka </w:t>
      </w:r>
      <w:r>
        <w:rPr>
          <w:color w:val="ff0000"/>
        </w:rPr>
        <w:tab/>
      </w:r>
      <w:r>
        <w:rPr>
          <w:color w:val="ff0000"/>
        </w:rPr>
        <w:tab/>
      </w:r>
      <w:r>
        <w:rPr>
          <w:color w:val="ff0000"/>
        </w:rPr>
        <w:t>(a) Squad ko tin</w:t>
      </w:r>
      <w:r>
        <w:rPr>
          <w:color w:val="ff0000"/>
        </w:rPr>
        <w:tab/>
        <w:t xml:space="preserve"> </w:t>
      </w:r>
      <w:r>
        <w:rPr>
          <w:color w:val="ff0000"/>
        </w:rPr>
        <w:tab/>
        <w:t xml:space="preserve"> </w:t>
      </w:r>
      <w:r>
        <w:rPr>
          <w:color w:val="ff0000"/>
        </w:rPr>
        <w:tab/>
      </w:r>
      <w:r>
        <w:rPr>
          <w:color w:val="ff0000"/>
        </w:rPr>
        <w:tab/>
      </w:r>
      <w:r>
        <w:rPr>
          <w:color w:val="ff0000"/>
        </w:rPr>
        <w:tab/>
      </w:r>
      <w:r>
        <w:rPr>
          <w:color w:val="ff0000"/>
        </w:rPr>
        <w:tab/>
        <w:t xml:space="preserve">charhana </w:t>
      </w:r>
      <w:r>
        <w:rPr>
          <w:color w:val="ff0000"/>
        </w:rPr>
        <w:t xml:space="preserve">aur, </w:t>
      </w:r>
      <w:r>
        <w:rPr>
          <w:color w:val="ff0000"/>
        </w:rPr>
        <w:tab/>
        <w:t xml:space="preserve"> hisson  men </w:t>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khali karna akhir  </w:t>
      </w:r>
      <w:r>
        <w:rPr>
          <w:color w:val="ff0000"/>
        </w:rPr>
        <w:tab/>
        <w:t xml:space="preserve">banto ek eye   </w:t>
      </w:r>
      <w:r>
        <w:rPr>
          <w:color w:val="ff0000"/>
        </w:rPr>
        <w:tab/>
      </w:r>
      <w:r>
        <w:rPr>
          <w:color w:val="ff0000"/>
        </w:rPr>
        <w:tab/>
      </w:r>
      <w:r>
        <w:rPr>
          <w:color w:val="ff0000"/>
        </w:rPr>
        <w:tab/>
      </w:r>
      <w:r>
        <w:rPr>
          <w:color w:val="ff0000"/>
        </w:rPr>
        <w:tab/>
      </w:r>
      <w:r>
        <w:rPr>
          <w:color w:val="ff0000"/>
        </w:rPr>
        <w:tab/>
      </w:r>
      <w:r>
        <w:rPr>
          <w:color w:val="ff0000"/>
        </w:rPr>
        <w:tab/>
        <w:t>mein fir LMG</w:t>
      </w:r>
      <w:r>
        <w:rPr>
          <w:color w:val="ff0000"/>
        </w:rPr>
        <w:tab/>
      </w:r>
      <w:r>
        <w:rPr>
          <w:color w:val="ff0000"/>
        </w:rPr>
        <w:tab/>
        <w:t>disc  ki madad</w:t>
      </w:r>
      <w:r>
        <w:rPr>
          <w:color w:val="ff0000"/>
        </w:rPr>
        <w:tab/>
      </w:r>
      <w:r>
        <w:rPr>
          <w:color w:val="ff0000"/>
        </w:rPr>
        <w:tab/>
      </w:r>
      <w:r>
        <w:rPr>
          <w:color w:val="ff0000"/>
        </w:rPr>
        <w:tab/>
      </w:r>
      <w:r>
        <w:rPr>
          <w:color w:val="ff0000"/>
        </w:rPr>
        <w:tab/>
      </w:r>
      <w:r>
        <w:rPr>
          <w:color w:val="ff0000"/>
        </w:rPr>
        <w:tab/>
      </w:r>
      <w:r>
        <w:rPr>
          <w:color w:val="ff0000"/>
        </w:rPr>
        <w:tab/>
        <w:t>do mag  bhare</w:t>
      </w:r>
      <w:r>
        <w:rPr>
          <w:color w:val="ff0000"/>
        </w:rPr>
        <w:tab/>
        <w:t xml:space="preserve">se pakar      </w:t>
      </w:r>
    </w:p>
    <w:p>
      <w:pPr>
        <w:jc w:val="left"/>
        <w:rPr/>
      </w:pPr>
      <w:r>
        <w:tab/>
      </w:r>
      <w:r>
        <w:tab/>
      </w:r>
      <w:r>
        <w:tab/>
      </w:r>
      <w:r>
        <w:tab/>
      </w:r>
      <w:r>
        <w:tab/>
      </w:r>
      <w:r>
        <w:tab/>
        <w:t>hue hon .</w:t>
      </w:r>
      <w:r>
        <w:tab/>
      </w:r>
      <w:r>
        <w:tab/>
        <w:t>check karega</w:t>
      </w:r>
    </w:p>
    <w:p>
      <w:pPr>
        <w:jc w:val="left"/>
        <w:rPr/>
      </w:pPr>
      <w:r>
        <w:tab/>
        <w:t xml:space="preserve"> </w:t>
      </w:r>
      <w:r>
        <w:tab/>
        <w:t xml:space="preserve"> </w:t>
      </w:r>
      <w:r>
        <w:tab/>
      </w:r>
      <w:r>
        <w:tab/>
        <w:t xml:space="preserve"> </w:t>
      </w:r>
      <w:r>
        <w:tab/>
        <w:t xml:space="preserve"> </w:t>
      </w:r>
      <w:r>
        <w:tab/>
        <w:t xml:space="preserve">. </w:t>
      </w:r>
      <w:r>
        <w:tab/>
      </w:r>
      <w:r>
        <w:tab/>
      </w:r>
      <w:r>
        <w:tab/>
      </w:r>
      <w:r>
        <w:t xml:space="preserve">jawano  </w:t>
      </w:r>
      <w:r>
        <w:t>ki apas</w:t>
      </w:r>
      <w:r>
        <w:tab/>
        <w:t xml:space="preserve"> </w:t>
      </w:r>
      <w:r>
        <w:tab/>
        <w:t xml:space="preserve"> </w:t>
      </w:r>
      <w:r>
        <w:tab/>
        <w:t xml:space="preserve">  </w:t>
      </w:r>
      <w:r>
        <w:tab/>
        <w:t xml:space="preserve"> </w:t>
      </w:r>
      <w:r>
        <w:tab/>
        <w:t xml:space="preserve"> </w:t>
      </w:r>
      <w:r>
        <w:tab/>
        <w:t xml:space="preserve">   </w:t>
      </w:r>
      <w:r>
        <w:tab/>
      </w:r>
      <w:r>
        <w:tab/>
      </w:r>
      <w:r>
        <w:t xml:space="preserve"> </w:t>
      </w:r>
      <w:r>
        <w:tab/>
      </w:r>
      <w:r>
        <w:t xml:space="preserve">mein badli karo. </w:t>
      </w:r>
    </w:p>
    <w:p>
      <w:pPr>
        <w:spacing w:after="0" w:line="240" w:lineRule="auto"/>
        <w:ind w:left="874" w:firstLine="0"/>
        <w:jc w:val="left"/>
        <w:rPr/>
      </w:pPr>
      <w:r>
        <w:t xml:space="preserve"> </w:t>
      </w:r>
    </w:p>
    <w:p>
      <w:pPr>
        <w:ind w:left="2045" w:right="-22" w:firstLine="0"/>
        <w:jc w:val="left"/>
        <w:rPr>
          <w:color w:val="ff0000"/>
        </w:rPr>
      </w:pPr>
      <w:r>
        <w:tab/>
      </w:r>
      <w:r>
        <w:tab/>
      </w:r>
      <w:r>
        <w:tab/>
      </w:r>
      <w:r>
        <w:tab/>
      </w:r>
      <w:r>
        <w:rPr>
          <w:color w:val="ff0000"/>
        </w:rPr>
        <w:tab/>
        <w:t xml:space="preserve">(b) </w:t>
      </w:r>
      <w:r>
        <w:rPr>
          <w:color w:val="ff0000"/>
        </w:rPr>
        <w:t>Bharna, make</w:t>
      </w:r>
      <w:r>
        <w:rPr>
          <w:color w:val="ff0000"/>
        </w:rPr>
        <w:tab/>
        <w:t xml:space="preserve">(b) LMG ke upar </w:t>
      </w:r>
      <w:r>
        <w:rPr>
          <w:color w:val="ff0000"/>
        </w:rPr>
        <w:tab/>
      </w:r>
      <w:r>
        <w:rPr>
          <w:color w:val="ff0000"/>
        </w:rPr>
        <w:tab/>
      </w:r>
      <w:r>
        <w:rPr>
          <w:color w:val="ff0000"/>
        </w:rPr>
        <w:tab/>
      </w:r>
      <w:r>
        <w:rPr>
          <w:color w:val="ff0000"/>
        </w:rPr>
        <w:tab/>
      </w:r>
      <w:r>
        <w:rPr>
          <w:color w:val="ff0000"/>
        </w:rPr>
        <w:tab/>
        <w:t xml:space="preserve">safe  </w:t>
      </w:r>
      <w:r>
        <w:rPr>
          <w:color w:val="ff0000"/>
        </w:rPr>
        <w:t>aur khali</w:t>
      </w:r>
      <w:r>
        <w:rPr>
          <w:color w:val="ff0000"/>
        </w:rPr>
        <w:tab/>
      </w:r>
      <w:r>
        <w:rPr>
          <w:color w:val="ff0000"/>
        </w:rPr>
        <w:t xml:space="preserve">koi mag   </w:t>
      </w:r>
    </w:p>
    <w:p>
      <w:pPr>
        <w:ind w:left="2045" w:right="-22" w:firstLine="0"/>
        <w:jc w:val="left"/>
        <w:rPr>
          <w:color w:val="ff0000"/>
        </w:rPr>
      </w:pPr>
      <w:r>
        <w:rPr>
          <w:color w:val="ff0000"/>
        </w:rPr>
        <w:tab/>
      </w:r>
      <w:r>
        <w:rPr>
          <w:color w:val="ff0000"/>
        </w:rPr>
        <w:tab/>
      </w:r>
      <w:r>
        <w:rPr>
          <w:color w:val="ff0000"/>
        </w:rPr>
        <w:tab/>
      </w:r>
      <w:r>
        <w:rPr>
          <w:color w:val="ff0000"/>
        </w:rPr>
        <w:tab/>
      </w:r>
      <w:r>
        <w:rPr>
          <w:color w:val="ff0000"/>
        </w:rPr>
        <w:tab/>
        <w:t xml:space="preserve">karna. </w:t>
      </w:r>
      <w:r>
        <w:rPr>
          <w:color w:val="ff0000"/>
        </w:rPr>
        <w:tab/>
      </w:r>
      <w:r>
        <w:rPr>
          <w:color w:val="ff0000"/>
        </w:rPr>
        <w:tab/>
      </w:r>
      <w:r>
        <w:rPr>
          <w:color w:val="ff0000"/>
        </w:rPr>
        <w:t xml:space="preserve">nahin honi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 xml:space="preserve">chahie. </w:t>
      </w:r>
    </w:p>
    <w:p>
      <w:pPr>
        <w:spacing w:after="0" w:line="240" w:lineRule="auto"/>
        <w:ind w:left="1685" w:firstLine="0"/>
        <w:jc w:val="left"/>
        <w:rPr>
          <w:color w:val="ff0000"/>
        </w:rPr>
      </w:pPr>
      <w:r>
        <w:rPr>
          <w:color w:val="ff0000"/>
        </w:rPr>
        <w:t xml:space="preserve"> </w:t>
      </w:r>
      <w:r>
        <w:rPr>
          <w:color w:val="ff0000"/>
        </w:rPr>
        <w:tab/>
        <w:t xml:space="preserve"> </w:t>
      </w:r>
    </w:p>
    <w:p>
      <w:pPr>
        <w:ind w:left="2045" w:right="-22" w:firstLine="0"/>
        <w:jc w:val="left"/>
        <w:rPr>
          <w:color w:val="ff0000"/>
        </w:rPr>
      </w:pPr>
      <w:r>
        <w:rPr>
          <w:color w:val="ff0000"/>
        </w:rPr>
        <w:tab/>
      </w:r>
      <w:r>
        <w:rPr>
          <w:color w:val="ff0000"/>
        </w:rPr>
        <w:tab/>
      </w:r>
      <w:r>
        <w:rPr>
          <w:color w:val="ff0000"/>
        </w:rPr>
        <w:tab/>
      </w:r>
      <w:r>
        <w:rPr>
          <w:color w:val="ff0000"/>
        </w:rPr>
        <w:tab/>
      </w:r>
      <w:r>
        <w:rPr>
          <w:color w:val="ff0000"/>
        </w:rPr>
        <w:tab/>
        <w:t xml:space="preserve">(c) </w:t>
      </w:r>
      <w:r>
        <w:rPr>
          <w:color w:val="ff0000"/>
        </w:rPr>
        <w:t xml:space="preserve">Shist lena, pakar (c) Ustad </w:t>
      </w:r>
      <w:r>
        <w:rPr>
          <w:color w:val="ff0000"/>
        </w:rPr>
        <w:t>LMG</w:t>
      </w:r>
      <w:r>
        <w:rPr>
          <w:color w:val="ff0000"/>
        </w:rPr>
        <w:tab/>
      </w:r>
      <w:r>
        <w:rPr>
          <w:color w:val="ff0000"/>
        </w:rPr>
        <w:tab/>
      </w:r>
      <w:r>
        <w:rPr>
          <w:color w:val="ff0000"/>
        </w:rPr>
        <w:tab/>
      </w:r>
      <w:r>
        <w:rPr>
          <w:color w:val="ff0000"/>
        </w:rPr>
        <w:tab/>
      </w:r>
      <w:r>
        <w:rPr>
          <w:color w:val="ff0000"/>
        </w:rPr>
        <w:tab/>
      </w:r>
      <w:r>
        <w:rPr>
          <w:color w:val="ff0000"/>
        </w:rPr>
        <w:t xml:space="preserve">hasil karna aur fire  </w:t>
      </w:r>
      <w:r>
        <w:rPr>
          <w:color w:val="ff0000"/>
        </w:rPr>
        <w:tab/>
        <w:t xml:space="preserve">khinch   </w:t>
      </w:r>
      <w:r>
        <w:rPr>
          <w:color w:val="ff0000"/>
        </w:rPr>
        <w:t xml:space="preserve">kar </w:t>
      </w:r>
      <w:r>
        <w:rPr>
          <w:color w:val="ff0000"/>
        </w:rPr>
        <w:tab/>
      </w:r>
      <w:r>
        <w:rPr>
          <w:color w:val="ff0000"/>
        </w:rPr>
        <w:tab/>
      </w:r>
      <w:r>
        <w:rPr>
          <w:color w:val="ff0000"/>
        </w:rPr>
        <w:tab/>
      </w:r>
      <w:r>
        <w:rPr>
          <w:color w:val="ff0000"/>
        </w:rPr>
        <w:tab/>
      </w:r>
      <w:r>
        <w:rPr>
          <w:color w:val="ff0000"/>
        </w:rPr>
        <w:tab/>
      </w:r>
      <w:r>
        <w:rPr>
          <w:color w:val="ff0000"/>
        </w:rPr>
        <w:tab/>
        <w:t>Karna</w:t>
      </w:r>
      <w:r>
        <w:rPr>
          <w:color w:val="ff0000"/>
        </w:rPr>
        <w:tab/>
      </w:r>
      <w:r>
        <w:rPr>
          <w:color w:val="ff0000"/>
        </w:rPr>
        <w:tab/>
      </w:r>
      <w:r>
        <w:rPr>
          <w:color w:val="ff0000"/>
        </w:rPr>
        <w:tab/>
      </w:r>
      <w:r>
        <w:rPr>
          <w:color w:val="ff0000"/>
        </w:rPr>
        <w:t xml:space="preserve">pakar check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 xml:space="preserve">karega. </w:t>
      </w:r>
    </w:p>
    <w:p>
      <w:pPr>
        <w:ind w:left="1685"/>
        <w:rPr>
          <w:color w:val="ff0000"/>
        </w:rPr>
      </w:pPr>
      <w:r>
        <w:rPr>
          <w:color w:val="ff0000"/>
        </w:rPr>
        <w:t xml:space="preserve"> </w:t>
      </w:r>
      <w:r>
        <w:rPr>
          <w:color w:val="ff0000"/>
        </w:rPr>
        <w:tab/>
        <w:t xml:space="preserve">.  </w:t>
      </w:r>
    </w:p>
    <w:p>
      <w:pPr>
        <w:rPr>
          <w:color w:val="ff0000"/>
        </w:rPr>
      </w:pPr>
      <w:r>
        <w:rPr>
          <w:color w:val="ff0000"/>
        </w:rPr>
        <w:t xml:space="preserve">25 - 30 </w:t>
      </w:r>
      <w:r>
        <w:rPr>
          <w:color w:val="ff0000"/>
        </w:rPr>
        <w:tab/>
      </w:r>
      <w:r>
        <w:rPr>
          <w:color w:val="ff0000"/>
        </w:rPr>
        <w:tab/>
      </w:r>
      <w:r>
        <w:rPr>
          <w:color w:val="ff0000"/>
        </w:rPr>
        <w:t xml:space="preserve">Test </w:t>
      </w:r>
      <w:r>
        <w:rPr>
          <w:color w:val="ff0000"/>
        </w:rPr>
        <w:tab/>
      </w:r>
      <w:r>
        <w:rPr>
          <w:color w:val="ff0000"/>
        </w:rPr>
        <w:tab/>
      </w:r>
      <w:r>
        <w:rPr>
          <w:color w:val="ff0000"/>
        </w:rPr>
        <w:tab/>
      </w:r>
      <w:r>
        <w:rPr>
          <w:color w:val="ff0000"/>
        </w:rPr>
        <w:t xml:space="preserve">(a) Pakar aur shist </w:t>
      </w:r>
      <w:r>
        <w:rPr>
          <w:color w:val="ff0000"/>
        </w:rPr>
        <w:tab/>
      </w:r>
      <w:r>
        <w:rPr>
          <w:color w:val="ff0000"/>
        </w:rPr>
        <w:t xml:space="preserve">(a) Har ek jawan </w:t>
      </w:r>
      <w:r>
        <w:rPr>
          <w:color w:val="ff0000"/>
        </w:rPr>
        <w:tab/>
      </w:r>
      <w:r>
        <w:rPr>
          <w:color w:val="ff0000"/>
        </w:rPr>
        <w:tab/>
      </w:r>
      <w:r>
        <w:rPr>
          <w:color w:val="ff0000"/>
        </w:rPr>
        <w:tab/>
      </w:r>
      <w:r>
        <w:rPr>
          <w:color w:val="ff0000"/>
        </w:rPr>
        <w:tab/>
      </w:r>
      <w:r>
        <w:rPr>
          <w:color w:val="ff0000"/>
        </w:rPr>
        <w:tab/>
      </w:r>
      <w:r>
        <w:rPr>
          <w:color w:val="ff0000"/>
        </w:rPr>
        <w:tab/>
        <w:t xml:space="preserve">lene ka mukabla </w:t>
      </w:r>
      <w:r>
        <w:rPr>
          <w:color w:val="ff0000"/>
        </w:rPr>
        <w:tab/>
      </w:r>
      <w:r>
        <w:rPr>
          <w:color w:val="ff0000"/>
        </w:rPr>
        <w:t xml:space="preserve">ka test </w:t>
      </w:r>
      <w:r>
        <w:rPr>
          <w:color w:val="ff0000"/>
        </w:rPr>
        <w:t>mukabla</w:t>
      </w:r>
    </w:p>
    <w:p>
      <w:pPr>
        <w:rPr>
          <w:color w:val="ff0000"/>
        </w:rPr>
      </w:pPr>
      <w:r>
        <w:rPr>
          <w:color w:val="ff0000"/>
        </w:rPr>
        <w:tab/>
      </w:r>
      <w:r>
        <w:rPr>
          <w:color w:val="ff0000"/>
        </w:rPr>
        <w:tab/>
      </w:r>
      <w:r>
        <w:rPr>
          <w:color w:val="ff0000"/>
        </w:rPr>
        <w:tab/>
      </w:r>
      <w:r>
        <w:rPr>
          <w:color w:val="ff0000"/>
        </w:rPr>
        <w:tab/>
      </w:r>
      <w:r>
        <w:rPr>
          <w:color w:val="ff0000"/>
        </w:rPr>
        <w:tab/>
      </w:r>
      <w:r>
        <w:rPr>
          <w:color w:val="ff0000"/>
        </w:rPr>
        <w:tab/>
        <w:t xml:space="preserve">istemal </w:t>
      </w:r>
      <w:r>
        <w:rPr>
          <w:color w:val="ff0000"/>
        </w:rPr>
        <w:tab/>
      </w:r>
      <w:r>
        <w:rPr>
          <w:color w:val="ff0000"/>
        </w:rPr>
        <w:tab/>
        <w:t xml:space="preserve">disc ka kare </w:t>
      </w:r>
      <w:r>
        <w:rPr>
          <w:color w:val="ff0000"/>
        </w:rPr>
        <w:t xml:space="preserve">len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 xml:space="preserve">ke lie eye   . </w:t>
      </w:r>
    </w:p>
    <w:p>
      <w:pPr>
        <w:spacing w:after="0" w:line="240" w:lineRule="auto"/>
        <w:ind w:left="874" w:firstLine="0"/>
        <w:jc w:val="left"/>
        <w:rPr>
          <w:color w:val="ff0000"/>
        </w:rPr>
      </w:pPr>
      <w:r>
        <w:rPr>
          <w:color w:val="ff0000"/>
        </w:rPr>
        <w:t xml:space="preserve"> </w:t>
      </w:r>
      <w:r>
        <w:rPr>
          <w:color w:val="ff0000"/>
        </w:rPr>
        <w:tab/>
        <w:t xml:space="preserve"> </w:t>
      </w:r>
      <w:r>
        <w:rPr>
          <w:color w:val="ff0000"/>
        </w:rPr>
        <w:tab/>
        <w:t xml:space="preserve"> </w:t>
      </w:r>
      <w:r>
        <w:rPr>
          <w:color w:val="ff0000"/>
        </w:rPr>
        <w:tab/>
        <w:t xml:space="preserve"> </w:t>
      </w:r>
      <w:r>
        <w:rPr>
          <w:color w:val="ff0000"/>
        </w:rPr>
        <w:tab/>
      </w:r>
      <w:r>
        <w:rPr>
          <w:color w:val="ff0000"/>
        </w:rPr>
        <w:tab/>
      </w:r>
      <w:r>
        <w:rPr>
          <w:color w:val="ff0000"/>
        </w:rPr>
        <w:tab/>
        <w:t xml:space="preserve">(b) </w:t>
      </w:r>
      <w:r>
        <w:rPr>
          <w:color w:val="ff0000"/>
        </w:rPr>
        <w:t xml:space="preserve">Bharna aur khali  (b) Mag ka </w:t>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karna </w:t>
      </w:r>
      <w:r>
        <w:rPr>
          <w:color w:val="ff0000"/>
        </w:rPr>
        <w:tab/>
      </w:r>
      <w:r>
        <w:rPr>
          <w:color w:val="ff0000"/>
        </w:rPr>
        <w:tab/>
      </w:r>
      <w:r>
        <w:rPr>
          <w:color w:val="ff0000"/>
        </w:rPr>
        <w:tab/>
      </w:r>
      <w:r>
        <w:rPr>
          <w:color w:val="ff0000"/>
        </w:rPr>
        <w:t xml:space="preserve">stemal na  </w:t>
      </w:r>
    </w:p>
    <w:p>
      <w:pPr>
        <w:rPr>
          <w:color w:val="ff0000"/>
        </w:rPr>
      </w:pPr>
      <w:r>
        <w:rPr>
          <w:color w:val="ff0000"/>
        </w:rPr>
        <w:t xml:space="preserve"> </w:t>
      </w:r>
      <w:r>
        <w:rPr>
          <w:color w:val="ff0000"/>
        </w:rPr>
        <w:tab/>
        <w:t xml:space="preserve"> </w:t>
      </w:r>
      <w:r>
        <w:rPr>
          <w:color w:val="ff0000"/>
        </w:rPr>
        <w:tab/>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 xml:space="preserve">kya jae </w:t>
      </w:r>
      <w:r>
        <w:rPr>
          <w:color w:val="ff0000"/>
        </w:rPr>
        <w:tab/>
        <w:t xml:space="preserve"> </w:t>
      </w:r>
    </w:p>
    <w:p>
      <w:pPr>
        <w:spacing w:after="0" w:line="240" w:lineRule="auto"/>
        <w:ind w:left="874" w:firstLine="0"/>
        <w:jc w:val="left"/>
        <w:rPr>
          <w:color w:val="ff0000"/>
        </w:rPr>
      </w:pPr>
      <w:r>
        <w:rPr>
          <w:color w:val="ff0000"/>
        </w:rPr>
        <w:t xml:space="preserve"> </w:t>
      </w:r>
    </w:p>
    <w:p>
      <w:pPr>
        <w:spacing w:after="4"/>
        <w:ind w:right="-22"/>
        <w:jc w:val="left"/>
        <w:rPr>
          <w:color w:val="ff0000"/>
        </w:rPr>
      </w:pPr>
      <w:r>
        <w:rPr>
          <w:color w:val="ff0000"/>
        </w:rPr>
        <w:tab/>
      </w:r>
      <w:r>
        <w:rPr>
          <w:color w:val="ff0000"/>
        </w:rPr>
        <w:tab/>
      </w:r>
      <w:r>
        <w:rPr>
          <w:color w:val="ff0000"/>
        </w:rPr>
        <w:tab/>
      </w:r>
      <w:r>
        <w:rPr>
          <w:color w:val="ff0000"/>
        </w:rPr>
        <w:tab/>
      </w:r>
      <w:r>
        <w:rPr>
          <w:color w:val="ff0000"/>
        </w:rPr>
        <w:tab/>
      </w:r>
      <w:r>
        <w:rPr>
          <w:color w:val="ff0000"/>
        </w:rPr>
        <w:tab/>
        <w:t xml:space="preserve">(c) </w:t>
      </w:r>
      <w:r>
        <w:rPr>
          <w:color w:val="ff0000"/>
        </w:rPr>
        <w:t xml:space="preserve">Mag bharna </w:t>
      </w:r>
      <w:r>
        <w:rPr>
          <w:color w:val="ff0000"/>
        </w:rPr>
        <w:tab/>
        <w:t>(c) T</w:t>
      </w:r>
      <w:r>
        <w:rPr>
          <w:color w:val="ff0000"/>
        </w:rPr>
        <w:t>S</w:t>
      </w:r>
      <w:r>
        <w:rPr>
          <w:color w:val="ff0000"/>
        </w:rPr>
        <w:t xml:space="preserve">OET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 xml:space="preserve">ke adhar  </w:t>
      </w:r>
      <w:r>
        <w:rPr>
          <w:color w:val="ff0000"/>
        </w:rPr>
        <w:tab/>
        <w:t xml:space="preserve">  </w:t>
      </w:r>
      <w:r>
        <w:rPr>
          <w:color w:val="ff0000"/>
        </w:rPr>
        <w:tab/>
        <w:t xml:space="preserve"> </w:t>
      </w:r>
      <w:r>
        <w:rPr>
          <w:color w:val="ff0000"/>
        </w:rPr>
        <w:tab/>
        <w:t xml:space="preserve"> </w:t>
      </w:r>
      <w:r>
        <w:rPr>
          <w:color w:val="ff0000"/>
        </w:rPr>
        <w:tab/>
        <w:t xml:space="preserve"> </w:t>
      </w:r>
      <w:r>
        <w:rPr>
          <w:color w:val="ff0000"/>
        </w:rPr>
        <w:tab/>
        <w:t xml:space="preserve">     </w:t>
      </w:r>
      <w:r>
        <w:rPr>
          <w:color w:val="ff0000"/>
        </w:rPr>
        <w:tab/>
      </w:r>
      <w:r>
        <w:rPr>
          <w:color w:val="ff0000"/>
        </w:rPr>
        <w:tab/>
      </w:r>
      <w:r>
        <w:rPr>
          <w:color w:val="ff0000"/>
        </w:rPr>
        <w:tab/>
      </w:r>
      <w:r>
        <w:rPr>
          <w:color w:val="ff0000"/>
        </w:rPr>
        <w:tab/>
      </w:r>
      <w:r>
        <w:rPr>
          <w:color w:val="ff0000"/>
        </w:rPr>
        <w:tab/>
      </w:r>
      <w:r>
        <w:rPr>
          <w:color w:val="ff0000"/>
        </w:rPr>
        <w:t xml:space="preserve">par mukabla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 xml:space="preserve">karo. </w:t>
      </w:r>
    </w:p>
    <w:p>
      <w:pPr>
        <w:spacing w:after="0" w:line="240" w:lineRule="auto"/>
        <w:ind w:left="874" w:firstLine="0"/>
        <w:jc w:val="left"/>
        <w:rPr>
          <w:color w:val="ff0000"/>
        </w:rPr>
      </w:pPr>
      <w:r>
        <w:rPr>
          <w:color w:val="ff0000"/>
        </w:rPr>
        <w:t xml:space="preserve"> </w:t>
      </w:r>
    </w:p>
    <w:p>
      <w:pPr>
        <w:ind w:left="1219" w:right="629" w:firstLine="0"/>
        <w:rPr>
          <w:color w:val="ff0000"/>
        </w:rPr>
      </w:pPr>
      <w:r>
        <w:rPr>
          <w:color w:val="ff0000"/>
        </w:rPr>
        <w:tab/>
      </w:r>
      <w:r>
        <w:rPr>
          <w:color w:val="ff0000"/>
        </w:rPr>
        <w:tab/>
      </w:r>
      <w:r>
        <w:rPr>
          <w:color w:val="ff0000"/>
        </w:rPr>
        <w:tab/>
      </w:r>
      <w:r>
        <w:rPr>
          <w:color w:val="ff0000"/>
        </w:rPr>
        <w:tab/>
      </w:r>
      <w:r>
        <w:rPr>
          <w:color w:val="ff0000"/>
        </w:rPr>
        <w:tab/>
      </w:r>
      <w:r>
        <w:rPr>
          <w:color w:val="ff0000"/>
        </w:rPr>
        <w:tab/>
        <w:t xml:space="preserve">(d) </w:t>
      </w:r>
      <w:r>
        <w:rPr>
          <w:color w:val="ff0000"/>
        </w:rPr>
        <w:t xml:space="preserve">Mag ko khali </w:t>
      </w:r>
    </w:p>
    <w:p>
      <w:pPr>
        <w:ind w:left="1219" w:right="629" w:firstLine="0"/>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K</w:t>
      </w:r>
      <w:r>
        <w:rPr>
          <w:color w:val="ff0000"/>
        </w:rPr>
        <w:t>arne</w:t>
      </w:r>
      <w:r>
        <w:rPr>
          <w:color w:val="ff0000"/>
        </w:rPr>
        <w:t xml:space="preserve"> </w:t>
      </w:r>
      <w:r>
        <w:rPr>
          <w:color w:val="ff0000"/>
        </w:rPr>
        <w:t xml:space="preserve">ka  mukabla </w:t>
      </w:r>
    </w:p>
    <w:p>
      <w:pPr>
        <w:ind w:left="1219" w:right="629" w:firstLine="0"/>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mat karo  is se mag</w:t>
      </w:r>
    </w:p>
    <w:p>
      <w:pPr>
        <w:ind w:left="1219" w:right="629" w:firstLine="0"/>
        <w:rPr/>
      </w:pPr>
      <w:r>
        <w:rPr>
          <w:color w:val="ff0000"/>
        </w:rPr>
        <w:tab/>
      </w:r>
      <w:r>
        <w:rPr>
          <w:color w:val="ff0000"/>
        </w:rPr>
        <w:tab/>
      </w:r>
      <w:r>
        <w:rPr>
          <w:color w:val="ff0000"/>
        </w:rPr>
        <w:tab/>
      </w:r>
      <w:r>
        <w:rPr>
          <w:color w:val="ff0000"/>
        </w:rPr>
        <w:tab/>
      </w:r>
      <w:r>
        <w:rPr>
          <w:color w:val="ff0000"/>
        </w:rPr>
        <w:tab/>
      </w:r>
      <w:r>
        <w:rPr>
          <w:color w:val="ff0000"/>
        </w:rPr>
        <w:tab/>
        <w:t xml:space="preserve">ko nuksan  </w:t>
      </w:r>
      <w:r>
        <w:t xml:space="preserve">pahunchega. </w:t>
      </w:r>
    </w:p>
    <w:p>
      <w:pPr>
        <w:spacing w:after="0" w:line="240" w:lineRule="auto"/>
        <w:ind w:left="874" w:firstLine="0"/>
        <w:jc w:val="left"/>
        <w:rPr/>
      </w:pPr>
      <w:r>
        <w:t xml:space="preserve"> </w:t>
      </w:r>
    </w:p>
    <w:p>
      <w:pPr>
        <w:spacing w:after="0" w:line="234" w:lineRule="auto"/>
        <w:ind w:left="869" w:right="337" w:hanging="10"/>
        <w:jc w:val="left"/>
        <w:rPr/>
      </w:pPr>
      <w:r>
        <w:t xml:space="preserve">30 -38 </w:t>
      </w:r>
      <w:r>
        <w:tab/>
      </w:r>
      <w:r>
        <w:tab/>
      </w:r>
      <w:r>
        <w:t xml:space="preserve">Blind fold  </w:t>
      </w:r>
      <w:r>
        <w:tab/>
      </w:r>
      <w:r>
        <w:tab/>
      </w:r>
      <w:r>
        <w:t>(a) Mag ka bharna</w:t>
      </w:r>
      <w:r>
        <w:tab/>
      </w:r>
      <w:r>
        <w:t>(a) Sqd</w:t>
      </w:r>
      <w:r>
        <w:t xml:space="preserve"> </w:t>
      </w:r>
      <w:r>
        <w:t>ko do</w:t>
      </w:r>
      <w:r>
        <w:tab/>
      </w:r>
      <w:r>
        <w:tab/>
      </w:r>
      <w:r>
        <w:tab/>
      </w:r>
      <w:r>
        <w:tab/>
      </w:r>
      <w:r>
        <w:tab/>
      </w:r>
      <w:r>
        <w:tab/>
        <w:t>aur   khali karna ka</w:t>
      </w:r>
      <w:r>
        <w:tab/>
      </w:r>
      <w:r>
        <w:t xml:space="preserve">hisson men   </w:t>
      </w:r>
      <w:r>
        <w:tab/>
      </w:r>
      <w:r>
        <w:tab/>
      </w:r>
      <w:r>
        <w:tab/>
      </w:r>
      <w:r>
        <w:tab/>
      </w:r>
      <w:r>
        <w:tab/>
      </w:r>
      <w:r>
        <w:tab/>
      </w:r>
      <w:r>
        <w:tab/>
      </w:r>
      <w:r>
        <w:t xml:space="preserve">abhyas aur ek </w:t>
      </w:r>
      <w:r>
        <w:tab/>
        <w:t>banto</w:t>
      </w:r>
      <w:r>
        <w:tab/>
        <w:t xml:space="preserve">.  </w:t>
      </w:r>
      <w:r>
        <w:tab/>
        <w:t xml:space="preserve"> </w:t>
      </w:r>
      <w:r>
        <w:tab/>
      </w:r>
      <w:r>
        <w:tab/>
      </w:r>
      <w:r>
        <w:tab/>
      </w:r>
      <w:r>
        <w:tab/>
      </w:r>
      <w:r>
        <w:tab/>
      </w:r>
      <w:r>
        <w:tab/>
        <w:t xml:space="preserve">group </w:t>
      </w:r>
      <w:r>
        <w:t xml:space="preserve">kam kare. </w:t>
      </w:r>
    </w:p>
    <w:p>
      <w:pPr>
        <w:spacing w:after="0" w:line="240" w:lineRule="auto"/>
        <w:ind w:left="874" w:firstLine="0"/>
        <w:jc w:val="left"/>
        <w:rPr/>
      </w:pPr>
      <w:r>
        <w:t xml:space="preserve"> </w:t>
      </w:r>
      <w:r>
        <w:tab/>
        <w:t xml:space="preserve"> </w:t>
      </w:r>
    </w:p>
    <w:p>
      <w:pPr>
        <w:spacing w:after="0" w:line="234" w:lineRule="auto"/>
        <w:ind w:left="869" w:right="-22" w:hanging="10"/>
        <w:jc w:val="left"/>
        <w:rPr/>
      </w:pPr>
      <w:r>
        <w:t xml:space="preserve"> </w:t>
      </w:r>
      <w:r>
        <w:tab/>
        <w:t xml:space="preserve"> </w:t>
      </w:r>
      <w:r>
        <w:tab/>
      </w:r>
      <w:r>
        <w:tab/>
      </w:r>
      <w:r>
        <w:tab/>
      </w:r>
      <w:r>
        <w:tab/>
      </w:r>
      <w:r>
        <w:tab/>
      </w:r>
      <w:r>
        <w:t>(b) Bharna, make</w:t>
      </w:r>
      <w:r>
        <w:tab/>
      </w:r>
      <w:r>
        <w:t>(b) dusra group</w:t>
      </w:r>
      <w:r>
        <w:tab/>
        <w:t xml:space="preserve"> </w:t>
      </w:r>
      <w:r>
        <w:tab/>
      </w:r>
      <w:r>
        <w:tab/>
      </w:r>
      <w:r>
        <w:tab/>
      </w:r>
      <w:r>
        <w:tab/>
      </w:r>
      <w:r>
        <w:tab/>
        <w:t xml:space="preserve">safe  </w:t>
      </w:r>
      <w:r>
        <w:t>aur khali</w:t>
      </w:r>
      <w:r>
        <w:t xml:space="preserve"> </w:t>
      </w:r>
      <w:r>
        <w:t xml:space="preserve">     </w:t>
      </w:r>
      <w:r>
        <w:tab/>
        <w:t>check   kare</w:t>
      </w:r>
      <w:r>
        <w:t xml:space="preserve">.              </w:t>
      </w:r>
      <w:r>
        <w:tab/>
      </w:r>
      <w:r>
        <w:tab/>
      </w:r>
      <w:r>
        <w:tab/>
      </w:r>
      <w:r>
        <w:tab/>
      </w:r>
      <w:r>
        <w:tab/>
      </w:r>
      <w:r>
        <w:tab/>
        <w:t>karna</w:t>
      </w:r>
      <w:r>
        <w:t xml:space="preserve">. </w:t>
      </w:r>
      <w:r>
        <w:tab/>
      </w:r>
      <w:r>
        <w:tab/>
      </w:r>
      <w:r>
        <w:t xml:space="preserve">Phir  apas men  </w:t>
      </w:r>
      <w:r>
        <w:tab/>
        <w:t xml:space="preserve"> </w:t>
      </w:r>
      <w:r>
        <w:tab/>
        <w:t xml:space="preserve"> </w:t>
      </w:r>
      <w:r>
        <w:tab/>
        <w:t xml:space="preserve"> </w:t>
      </w:r>
      <w:r>
        <w:tab/>
        <w:t xml:space="preserve"> </w:t>
      </w:r>
      <w:r>
        <w:tab/>
        <w:t xml:space="preserve">                </w:t>
      </w:r>
      <w:r>
        <w:tab/>
      </w:r>
      <w:r>
        <w:tab/>
      </w:r>
      <w:r>
        <w:tab/>
      </w:r>
      <w:r>
        <w:t xml:space="preserve">badli karo.  </w:t>
      </w:r>
    </w:p>
    <w:p>
      <w:pPr>
        <w:spacing w:after="0" w:line="240" w:lineRule="auto"/>
        <w:ind w:left="874" w:firstLine="0"/>
        <w:jc w:val="left"/>
        <w:rPr/>
      </w:pPr>
      <w:r>
        <w:t xml:space="preserve"> </w:t>
      </w:r>
    </w:p>
    <w:p>
      <w:pPr>
        <w:spacing w:after="0" w:line="240" w:lineRule="auto"/>
        <w:ind w:left="874" w:firstLine="0"/>
        <w:jc w:val="left"/>
        <w:rPr/>
      </w:pPr>
      <w:r>
        <w:t xml:space="preserve"> </w:t>
      </w:r>
    </w:p>
    <w:p>
      <w:pPr>
        <w:ind w:right="-22"/>
        <w:rPr/>
      </w:pPr>
      <w:r>
        <w:t xml:space="preserve">38 - 40            </w:t>
      </w:r>
      <w:r>
        <w:tab/>
      </w:r>
      <w:r>
        <w:t xml:space="preserve">Sankshep             </w:t>
      </w:r>
      <w:r>
        <w:tab/>
      </w:r>
      <w:r>
        <w:t xml:space="preserve">(a) TsOET ki </w:t>
      </w:r>
      <w:r>
        <w:tab/>
      </w:r>
      <w:r>
        <w:tab/>
      </w:r>
      <w:r>
        <w:tab/>
      </w:r>
      <w:r>
        <w:tab/>
      </w:r>
      <w:r>
        <w:tab/>
      </w:r>
      <w:r>
        <w:tab/>
      </w:r>
      <w:r>
        <w:tab/>
      </w:r>
      <w:r>
        <w:tab/>
      </w:r>
      <w:r>
        <w:tab/>
      </w:r>
      <w:r>
        <w:tab/>
      </w:r>
      <w:r>
        <w:t>sharten</w:t>
      </w:r>
      <w:r>
        <w:t xml:space="preserve"> batao</w:t>
      </w:r>
    </w:p>
    <w:p>
      <w:r>
        <w:tab/>
      </w:r>
      <w:r>
        <w:tab/>
      </w:r>
      <w:r>
        <w:tab/>
      </w:r>
      <w:r>
        <w:tab/>
      </w:r>
      <w:r>
        <w:tab/>
      </w:r>
      <w:r>
        <w:tab/>
      </w:r>
      <w:r>
        <w:t>(b) kamjo</w:t>
      </w:r>
      <w:r>
        <w:t xml:space="preserve">rian </w:t>
      </w:r>
      <w:r>
        <w:t xml:space="preserve">batao. </w:t>
      </w:r>
    </w:p>
    <w:p>
      <w:pPr>
        <w:spacing w:after="0" w:line="240" w:lineRule="auto"/>
        <w:ind w:left="874" w:firstLine="0"/>
        <w:jc w:val="left"/>
        <w:rPr/>
      </w:pPr>
      <w:r>
        <w:t xml:space="preserve"> </w:t>
      </w:r>
      <w:r>
        <w:tab/>
      </w:r>
      <w:r>
        <w:tab/>
      </w:r>
      <w:r>
        <w:tab/>
      </w:r>
      <w:r>
        <w:tab/>
      </w:r>
      <w:r>
        <w:tab/>
      </w:r>
      <w:r>
        <w:tab/>
        <w:t xml:space="preserve">(c) </w:t>
      </w:r>
      <w:r>
        <w:t xml:space="preserve">Chhote men   </w:t>
      </w:r>
      <w:r>
        <w:tab/>
        <w:t xml:space="preserve"> </w:t>
      </w:r>
      <w:r>
        <w:tab/>
        <w:t xml:space="preserve">                      </w:t>
      </w:r>
      <w:r>
        <w:tab/>
      </w:r>
      <w:r>
        <w:tab/>
      </w:r>
      <w:r>
        <w:tab/>
      </w:r>
      <w:r>
        <w:tab/>
      </w:r>
      <w:r>
        <w:tab/>
      </w:r>
      <w:r>
        <w:tab/>
      </w:r>
      <w:r>
        <w:t xml:space="preserve">sankshep karo.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jc w:val="center"/>
        <w:rPr>
          <w:b/>
          <w:u w:val="single" w:color="000000"/>
        </w:rPr>
      </w:pPr>
      <w:r>
        <w:rPr>
          <w:b/>
          <w:u w:val="single" w:color="000000"/>
        </w:rPr>
        <w:t>PWT</w:t>
      </w:r>
      <w:r>
        <w:rPr>
          <w:b/>
          <w:u w:val="single" w:color="000000"/>
        </w:rPr>
        <w:t>-</w:t>
      </w:r>
      <w:r>
        <w:rPr>
          <w:b/>
          <w:u w:val="single" w:color="000000"/>
        </w:rPr>
        <w:t>3</w:t>
      </w:r>
    </w:p>
    <w:p>
      <w:pPr>
        <w:jc w:val="center"/>
        <w:rPr/>
      </w:pPr>
    </w:p>
    <w:p>
      <w:pPr>
        <w:jc w:val="center"/>
        <w:rPr/>
      </w:pPr>
      <w:r>
        <w:rPr>
          <w:b/>
          <w:u w:val="single" w:color="000000"/>
        </w:rPr>
        <w:t>ELEMENTARY HANDLING AUR ROKEN</w:t>
      </w:r>
    </w:p>
    <w:p>
      <w:pPr>
        <w:spacing w:after="8"/>
        <w:ind w:left="833" w:right="-15" w:hanging="10"/>
        <w:jc w:val="center"/>
        <w:rPr>
          <w:b/>
          <w:u w:val="single"/>
        </w:rPr>
      </w:pPr>
    </w:p>
    <w:p>
      <w:pPr>
        <w:spacing w:after="8"/>
        <w:ind w:left="833" w:right="-15" w:hanging="10"/>
        <w:jc w:val="center"/>
        <w:rPr>
          <w:color w:val="ff0000"/>
        </w:rPr>
      </w:pPr>
      <w:r>
        <w:rPr>
          <w:b/>
          <w:color w:val="ff0000"/>
        </w:rPr>
        <w:t xml:space="preserve">Ref- </w:t>
      </w:r>
      <w:r>
        <w:rPr>
          <w:b/>
          <w:color w:val="ff0000"/>
        </w:rPr>
        <w:t>(Infantry Training Volume-I, Infantry Platoon Weapons Pamphlet No 6A 5.56mm Insas Light Machine Gun 2006)</w:t>
      </w:r>
    </w:p>
    <w:p>
      <w:pPr>
        <w:spacing w:after="9" w:line="237" w:lineRule="auto"/>
        <w:ind w:left="885" w:right="1545" w:hanging="34"/>
        <w:jc w:val="center"/>
        <w:rPr/>
      </w:pPr>
    </w:p>
    <w:p>
      <w:pPr>
        <w:spacing w:after="9" w:line="237" w:lineRule="auto"/>
        <w:ind w:left="885" w:right="1545" w:hanging="34"/>
        <w:jc w:val="left"/>
        <w:rPr/>
      </w:pPr>
      <w:r>
        <w:rPr>
          <w:b/>
          <w:u w:val="single" w:color="000000"/>
        </w:rPr>
        <w:t>Uddesh.</w:t>
      </w:r>
    </w:p>
    <w:p>
      <w:pPr>
        <w:spacing w:after="0" w:line="240" w:lineRule="auto"/>
        <w:ind w:left="874" w:firstLine="0"/>
        <w:jc w:val="left"/>
        <w:rPr/>
      </w:pPr>
      <w:r>
        <w:t xml:space="preserve"> </w:t>
      </w:r>
    </w:p>
    <w:p>
      <w:pPr>
        <w:numPr>
          <w:ilvl w:val="0"/>
          <w:numId w:val="134"/>
        </w:numPr>
        <w:rPr/>
      </w:pPr>
      <w:r>
        <w:t xml:space="preserve">Elementry handling aur rokon ko dur karne mein abhyas deina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Note</w:t>
      </w:r>
      <w:r>
        <w:rPr>
          <w:b/>
        </w:rPr>
        <w:t xml:space="preserve"> </w:t>
      </w:r>
    </w:p>
    <w:p>
      <w:pPr>
        <w:spacing w:after="0" w:line="240" w:lineRule="auto"/>
        <w:ind w:left="874" w:firstLine="0"/>
        <w:jc w:val="left"/>
        <w:rPr/>
      </w:pPr>
      <w:r>
        <w:t xml:space="preserve"> </w:t>
      </w:r>
    </w:p>
    <w:p>
      <w:pPr>
        <w:numPr>
          <w:ilvl w:val="0"/>
          <w:numId w:val="134"/>
        </w:numPr>
        <w:rPr/>
      </w:pPr>
      <w:r>
        <w:t xml:space="preserve">Roken aur barrel ki badli par abhyas shamil kia ja sakta hai. Lekin yeh tabi karna chahiye jab jawan din men abhyas karke mahir ho gaye hoh. Aise maukon par test aur mukabla chhora ja sakta hai ki unkih blind fold abhyas men kafi samay lagta hai. </w:t>
      </w:r>
    </w:p>
    <w:p>
      <w:pPr>
        <w:spacing w:after="0" w:line="240" w:lineRule="auto"/>
        <w:ind w:left="874" w:firstLine="0"/>
        <w:jc w:val="left"/>
        <w:rPr/>
      </w:pPr>
      <w:r>
        <w:t xml:space="preserve"> </w:t>
      </w:r>
    </w:p>
    <w:p>
      <w:pPr>
        <w:spacing w:after="9" w:line="237" w:lineRule="auto"/>
        <w:ind w:left="895" w:hanging="10"/>
        <w:jc w:val="left"/>
        <w:rPr/>
      </w:pPr>
      <w:r>
        <w:rPr>
          <w:b/>
          <w:u w:val="single" w:color="000000"/>
        </w:rPr>
        <w:t>Saman</w:t>
      </w:r>
      <w:r>
        <w:rPr>
          <w:b/>
        </w:rPr>
        <w:t xml:space="preserve"> </w:t>
      </w:r>
    </w:p>
    <w:p>
      <w:pPr>
        <w:spacing w:after="0" w:line="240" w:lineRule="auto"/>
        <w:ind w:left="874" w:firstLine="0"/>
        <w:jc w:val="left"/>
        <w:rPr/>
      </w:pPr>
      <w:r>
        <w:t xml:space="preserve"> </w:t>
      </w:r>
    </w:p>
    <w:p>
      <w:pPr>
        <w:numPr>
          <w:ilvl w:val="0"/>
          <w:numId w:val="134"/>
        </w:numPr>
        <w:rPr/>
      </w:pPr>
      <w:r>
        <w:t xml:space="preserve">LMG mag, sling, spare parts, wallet, holdalls, kata hua case aur sand bag.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Chalana.</w:t>
      </w:r>
      <w:r>
        <w:rPr>
          <w:b/>
        </w:rPr>
        <w:t xml:space="preserve"> </w:t>
      </w:r>
    </w:p>
    <w:p>
      <w:pPr>
        <w:spacing w:after="0" w:line="240" w:lineRule="auto"/>
        <w:ind w:left="874" w:firstLine="0"/>
        <w:jc w:val="left"/>
        <w:rPr/>
      </w:pPr>
      <w:r>
        <w:t xml:space="preserve"> </w:t>
      </w:r>
    </w:p>
    <w:p>
      <w:pPr>
        <w:numPr>
          <w:ilvl w:val="0"/>
          <w:numId w:val="134"/>
        </w:numPr>
        <w:rPr/>
      </w:pPr>
      <w:r>
        <w:t>Lesson plan is prakar hai</w:t>
      </w:r>
      <w:r>
        <w:t xml:space="preserve">:- </w:t>
      </w:r>
    </w:p>
    <w:p>
      <w:pPr>
        <w:ind w:left="863" w:firstLine="0"/>
        <w:rPr/>
      </w:pPr>
    </w:p>
    <w:tbl>
      <w:tblPr>
        <w:tblStyle w:val="TableGrid1"/>
        <w:tblW w:w="0" w:type="auto"/>
        <w:tblInd w:w="863" w:type="dxa"/>
        <w:tblBorders>
          <w:top w:val="none" w:sz="4"/>
          <w:left w:val="none" w:sz="4"/>
          <w:bottom w:val="none" w:sz="4"/>
          <w:right w:val="none" w:sz="4"/>
          <w:insideH w:val="none" w:sz="4"/>
          <w:insideV w:val="none" w:sz="4"/>
        </w:tblBorders>
        <w:tblLook w:val="04A0"/>
      </w:tblPr>
      <w:tblGrid>
        <w:gridCol w:w="1624"/>
        <w:gridCol w:w="2044"/>
        <w:gridCol w:w="2493"/>
        <w:gridCol w:w="2016"/>
      </w:tblGrid>
      <w:tr>
        <w:trPr/>
        <w:tc>
          <w:tcPr>
            <w:cnfStyle w:val="101000000000"/>
            <w:tcW w:w="1624" w:type="dxa"/>
            <w:gridSpan w:val="1"/>
          </w:tcPr>
          <w:p>
            <w:pPr>
              <w:ind w:left="0" w:firstLine="0"/>
              <w:rPr>
                <w:b/>
                <w:u w:val="single"/>
              </w:rPr>
            </w:pPr>
            <w:r>
              <w:rPr>
                <w:b/>
                <w:u w:val="single"/>
              </w:rPr>
              <w:t>Samay</w:t>
            </w:r>
          </w:p>
          <w:p>
            <w:pPr>
              <w:ind w:left="0" w:firstLine="0"/>
              <w:rPr>
                <w:b/>
                <w:sz w:val="10"/>
                <w:u w:val="single"/>
              </w:rPr>
            </w:pPr>
          </w:p>
        </w:tc>
        <w:tc>
          <w:tcPr>
            <w:cnfStyle w:val="100000000000"/>
            <w:tcW w:w="2044" w:type="dxa"/>
            <w:gridSpan w:val="1"/>
          </w:tcPr>
          <w:p>
            <w:pPr>
              <w:ind w:left="0" w:firstLine="0"/>
              <w:rPr>
                <w:b/>
                <w:u w:val="single"/>
              </w:rPr>
            </w:pPr>
            <w:r>
              <w:rPr>
                <w:b/>
                <w:u w:val="single"/>
              </w:rPr>
              <w:t>Headings</w:t>
            </w:r>
          </w:p>
        </w:tc>
        <w:tc>
          <w:tcPr>
            <w:cnfStyle w:val="100000000000"/>
            <w:tcW w:w="2493" w:type="dxa"/>
            <w:gridSpan w:val="1"/>
          </w:tcPr>
          <w:p>
            <w:pPr>
              <w:ind w:left="0" w:firstLine="0"/>
              <w:jc w:val="left"/>
              <w:rPr>
                <w:b/>
                <w:u w:val="single"/>
              </w:rPr>
            </w:pPr>
            <w:r>
              <w:rPr>
                <w:b/>
                <w:u w:val="single"/>
              </w:rPr>
              <w:t>Sikhlai ke points</w:t>
            </w:r>
          </w:p>
        </w:tc>
        <w:tc>
          <w:tcPr>
            <w:cnfStyle w:val="100000000000"/>
            <w:tcW w:w="2016" w:type="dxa"/>
            <w:gridSpan w:val="1"/>
          </w:tcPr>
          <w:p>
            <w:pPr>
              <w:ind w:left="0" w:firstLine="0"/>
              <w:jc w:val="left"/>
              <w:rPr>
                <w:b/>
                <w:u w:val="single"/>
              </w:rPr>
            </w:pPr>
            <w:r>
              <w:rPr>
                <w:b/>
                <w:u w:val="single"/>
              </w:rPr>
              <w:t>Ustad ke liye</w:t>
            </w:r>
            <w:r>
              <w:rPr>
                <w:b/>
                <w:u w:val="single"/>
              </w:rPr>
              <w:t xml:space="preserve"> note</w:t>
            </w:r>
          </w:p>
        </w:tc>
      </w:tr>
      <w:tr>
        <w:trPr/>
        <w:tc>
          <w:tcPr>
            <w:cnfStyle w:val="001000100000"/>
            <w:tcW w:w="1624" w:type="dxa"/>
            <w:gridSpan w:val="1"/>
          </w:tcPr>
          <w:p>
            <w:pPr>
              <w:ind w:left="0" w:firstLine="0"/>
              <w:jc w:val="center"/>
              <w:rPr>
                <w:b/>
              </w:rPr>
            </w:pPr>
            <w:r>
              <w:rPr>
                <w:b/>
              </w:rPr>
              <w:t>(a)</w:t>
            </w:r>
          </w:p>
        </w:tc>
        <w:tc>
          <w:tcPr>
            <w:cnfStyle w:val="000000100000"/>
            <w:tcW w:w="2044" w:type="dxa"/>
            <w:gridSpan w:val="1"/>
          </w:tcPr>
          <w:p>
            <w:pPr>
              <w:ind w:left="0" w:firstLine="0"/>
              <w:jc w:val="center"/>
              <w:rPr>
                <w:b/>
              </w:rPr>
            </w:pPr>
            <w:r>
              <w:rPr>
                <w:b/>
              </w:rPr>
              <w:t>(b)</w:t>
            </w:r>
          </w:p>
        </w:tc>
        <w:tc>
          <w:tcPr>
            <w:cnfStyle w:val="000000100000"/>
            <w:tcW w:w="2493" w:type="dxa"/>
            <w:gridSpan w:val="1"/>
          </w:tcPr>
          <w:p>
            <w:pPr>
              <w:ind w:left="0" w:firstLine="0"/>
              <w:jc w:val="center"/>
              <w:rPr>
                <w:b/>
              </w:rPr>
            </w:pPr>
            <w:r>
              <w:rPr>
                <w:b/>
              </w:rPr>
              <w:t>(c)</w:t>
            </w:r>
          </w:p>
        </w:tc>
        <w:tc>
          <w:tcPr>
            <w:cnfStyle w:val="000000100000"/>
            <w:tcW w:w="2016" w:type="dxa"/>
            <w:gridSpan w:val="1"/>
          </w:tcPr>
          <w:p>
            <w:pPr>
              <w:ind w:left="0" w:firstLine="0"/>
              <w:jc w:val="center"/>
              <w:rPr>
                <w:b/>
              </w:rPr>
            </w:pPr>
            <w:r>
              <w:rPr>
                <w:b/>
              </w:rPr>
              <w:t>(d)</w:t>
            </w:r>
          </w:p>
        </w:tc>
      </w:tr>
      <w:tr>
        <w:trPr/>
        <w:tc>
          <w:tcPr>
            <w:cnfStyle w:val="001000010000"/>
            <w:tcW w:w="1624" w:type="dxa"/>
            <w:gridSpan w:val="1"/>
          </w:tcPr>
          <w:p>
            <w:pPr>
              <w:ind w:left="0" w:firstLine="0"/>
              <w:jc w:val="left"/>
              <w:rPr/>
            </w:pPr>
            <w:r>
              <w:t>1-15</w:t>
            </w:r>
          </w:p>
        </w:tc>
        <w:tc>
          <w:tcPr>
            <w:cnfStyle w:val="000000010000"/>
            <w:tcW w:w="2044" w:type="dxa"/>
            <w:gridSpan w:val="1"/>
          </w:tcPr>
          <w:p>
            <w:pPr>
              <w:ind w:left="0" w:firstLine="0"/>
              <w:jc w:val="left"/>
              <w:rPr/>
            </w:pPr>
            <w:r>
              <w:t>Shuru shuru ka kaam</w:t>
            </w:r>
          </w:p>
        </w:tc>
        <w:tc>
          <w:tcPr>
            <w:cnfStyle w:val="000000010000"/>
            <w:tcW w:w="2493" w:type="dxa"/>
            <w:gridSpan w:val="1"/>
          </w:tcPr>
          <w:p>
            <w:pPr>
              <w:ind w:left="0" w:firstLine="0"/>
              <w:jc w:val="left"/>
              <w:rPr/>
            </w:pPr>
            <w:r>
              <w:t>Surksha sambandit upay</w:t>
            </w:r>
          </w:p>
        </w:tc>
        <w:tc>
          <w:tcPr>
            <w:cnfStyle w:val="000000010000"/>
            <w:tcW w:w="2016" w:type="dxa"/>
            <w:gridSpan w:val="1"/>
          </w:tcPr>
          <w:p>
            <w:pPr>
              <w:ind w:left="0" w:firstLine="0"/>
              <w:jc w:val="left"/>
              <w:rPr/>
            </w:pPr>
            <w:r>
              <w:t>Sabak shuru karne se pahle ek kata hua case chamber main dal do</w:t>
            </w:r>
          </w:p>
        </w:tc>
      </w:tr>
      <w:tr>
        <w:trPr/>
        <w:tc>
          <w:tcPr>
            <w:cnfStyle w:val="001000100000"/>
            <w:tcW w:w="1624" w:type="dxa"/>
            <w:gridSpan w:val="1"/>
          </w:tcPr>
          <w:p>
            <w:pPr>
              <w:ind w:left="0" w:firstLine="0"/>
              <w:jc w:val="left"/>
              <w:rPr/>
            </w:pPr>
            <w:r>
              <w:t>1.5-3</w:t>
            </w:r>
          </w:p>
        </w:tc>
        <w:tc>
          <w:tcPr>
            <w:cnfStyle w:val="000000100000"/>
            <w:tcW w:w="2044" w:type="dxa"/>
            <w:gridSpan w:val="1"/>
          </w:tcPr>
          <w:p>
            <w:pPr>
              <w:ind w:left="0" w:firstLine="0"/>
              <w:jc w:val="left"/>
              <w:rPr/>
            </w:pPr>
            <w:r>
              <w:t>Uddesh yad dilao</w:t>
            </w:r>
          </w:p>
        </w:tc>
        <w:tc>
          <w:tcPr>
            <w:cnfStyle w:val="000000100000"/>
            <w:tcW w:w="2493" w:type="dxa"/>
            <w:gridSpan w:val="1"/>
          </w:tcPr>
          <w:p>
            <w:pPr>
              <w:spacing w:after="0" w:line="276" w:lineRule="auto"/>
              <w:ind w:left="0" w:firstLine="0"/>
              <w:jc w:val="left"/>
              <w:rPr/>
            </w:pPr>
            <w:r>
              <w:t>Upar para ek ki tarha (a) Swal aur jawab (b) Mag ko bharna                 aur khali karna. Akhir                   mein mag bhari hui                   ho</w:t>
            </w:r>
          </w:p>
        </w:tc>
        <w:tc>
          <w:tcPr>
            <w:cnfStyle w:val="000000100000"/>
            <w:tcW w:w="2016" w:type="dxa"/>
            <w:gridSpan w:val="1"/>
          </w:tcPr>
          <w:p>
            <w:pPr>
              <w:ind w:left="0" w:firstLine="0"/>
              <w:jc w:val="left"/>
              <w:rPr/>
            </w:pPr>
            <w:r>
              <w:t>Uddesh dohrao</w:t>
            </w:r>
          </w:p>
        </w:tc>
      </w:tr>
    </w:tbl>
    <w:p>
      <w:r>
        <w:rPr/>
        <w:br w:type="page"/>
      </w:r>
    </w:p>
    <w:tbl>
      <w:tblPr>
        <w:tblStyle w:val="TableGrid1"/>
        <w:tblW w:w="0" w:type="auto"/>
        <w:tblInd w:w="863" w:type="dxa"/>
        <w:tblBorders>
          <w:top w:val="none" w:sz="4"/>
          <w:left w:val="none" w:sz="4"/>
          <w:bottom w:val="none" w:sz="4"/>
          <w:right w:val="none" w:sz="4"/>
          <w:insideH w:val="none" w:sz="4"/>
          <w:insideV w:val="none" w:sz="4"/>
        </w:tblBorders>
        <w:tblLook w:val="04A0"/>
      </w:tblPr>
      <w:tblGrid>
        <w:gridCol w:w="1624"/>
        <w:gridCol w:w="2044"/>
        <w:gridCol w:w="2493"/>
        <w:gridCol w:w="2016"/>
      </w:tblGrid>
      <w:tr>
        <w:trPr/>
        <w:tc>
          <w:tcPr>
            <w:cnfStyle w:val="101000000000"/>
            <w:tcW w:w="1624" w:type="dxa"/>
            <w:gridSpan w:val="1"/>
          </w:tcPr>
          <w:p>
            <w:pPr>
              <w:ind w:left="0" w:firstLine="0"/>
              <w:jc w:val="center"/>
              <w:rPr>
                <w:b/>
              </w:rPr>
            </w:pPr>
            <w:r>
              <w:rPr>
                <w:b/>
              </w:rPr>
              <w:t>(a)</w:t>
            </w:r>
          </w:p>
        </w:tc>
        <w:tc>
          <w:tcPr>
            <w:cnfStyle w:val="100000000000"/>
            <w:tcW w:w="2044" w:type="dxa"/>
            <w:gridSpan w:val="1"/>
          </w:tcPr>
          <w:p>
            <w:pPr>
              <w:ind w:left="0" w:firstLine="0"/>
              <w:jc w:val="center"/>
              <w:rPr>
                <w:b/>
              </w:rPr>
            </w:pPr>
            <w:r>
              <w:rPr>
                <w:b/>
              </w:rPr>
              <w:t>(b)</w:t>
            </w:r>
          </w:p>
        </w:tc>
        <w:tc>
          <w:tcPr>
            <w:cnfStyle w:val="100000000000"/>
            <w:tcW w:w="2493" w:type="dxa"/>
            <w:gridSpan w:val="1"/>
          </w:tcPr>
          <w:p>
            <w:pPr>
              <w:ind w:left="0" w:firstLine="0"/>
              <w:jc w:val="center"/>
              <w:rPr>
                <w:b/>
              </w:rPr>
            </w:pPr>
            <w:r>
              <w:rPr>
                <w:b/>
              </w:rPr>
              <w:t>(c)</w:t>
            </w:r>
          </w:p>
        </w:tc>
        <w:tc>
          <w:tcPr>
            <w:cnfStyle w:val="100000000000"/>
            <w:tcW w:w="2016" w:type="dxa"/>
            <w:gridSpan w:val="1"/>
          </w:tcPr>
          <w:p>
            <w:pPr>
              <w:ind w:left="0" w:firstLine="0"/>
              <w:jc w:val="center"/>
              <w:rPr>
                <w:b/>
              </w:rPr>
            </w:pPr>
            <w:r>
              <w:rPr>
                <w:b/>
              </w:rPr>
              <w:t>(d)</w:t>
            </w:r>
          </w:p>
        </w:tc>
      </w:tr>
      <w:tr>
        <w:trPr/>
        <w:tc>
          <w:tcPr>
            <w:cnfStyle w:val="001000100000"/>
            <w:tcW w:w="1624" w:type="dxa"/>
            <w:gridSpan w:val="1"/>
          </w:tcPr>
          <w:p>
            <w:pPr>
              <w:ind w:left="0" w:firstLine="0"/>
              <w:jc w:val="left"/>
              <w:rPr/>
            </w:pPr>
            <w:r>
              <w:t>3-7</w:t>
            </w:r>
          </w:p>
        </w:tc>
        <w:tc>
          <w:tcPr>
            <w:cnfStyle w:val="000000100000"/>
            <w:tcW w:w="2044" w:type="dxa"/>
            <w:gridSpan w:val="1"/>
          </w:tcPr>
          <w:p>
            <w:pPr>
              <w:ind w:left="0" w:firstLine="0"/>
              <w:jc w:val="left"/>
              <w:rPr/>
            </w:pPr>
            <w:r>
              <w:t xml:space="preserve">Namuna            </w:t>
            </w:r>
          </w:p>
        </w:tc>
        <w:tc>
          <w:tcPr>
            <w:cnfStyle w:val="000000100000"/>
            <w:tcW w:w="2493" w:type="dxa"/>
            <w:gridSpan w:val="1"/>
          </w:tcPr>
          <w:p>
            <w:pPr>
              <w:spacing w:after="0" w:line="276" w:lineRule="auto"/>
              <w:ind w:left="0" w:firstLine="0"/>
              <w:jc w:val="left"/>
              <w:rPr/>
            </w:pPr>
            <w:r>
              <w:t xml:space="preserve">Elementry handling  faur ilaj aur chamber mein kate hue case ki rok dur  karna.  </w:t>
            </w:r>
          </w:p>
        </w:tc>
        <w:tc>
          <w:tcPr>
            <w:cnfStyle w:val="000000100000"/>
            <w:tcW w:w="2016" w:type="dxa"/>
            <w:gridSpan w:val="1"/>
          </w:tcPr>
          <w:p>
            <w:pPr>
              <w:spacing w:after="0" w:line="240" w:lineRule="auto"/>
              <w:ind w:left="0" w:firstLine="0"/>
              <w:jc w:val="left"/>
              <w:rPr/>
            </w:pPr>
            <w:r>
              <w:t xml:space="preserve">(a) Squad se ek jawan  le kar No 2 ka kaam. </w:t>
            </w:r>
          </w:p>
          <w:p>
            <w:pPr>
              <w:spacing w:after="0" w:line="240" w:lineRule="auto"/>
              <w:ind w:left="0" w:firstLine="0"/>
              <w:jc w:val="left"/>
              <w:rPr/>
            </w:pPr>
            <w:r>
              <w:t>(b) Agar harkat karo  to squad ko Day taraf se harkat karao</w:t>
            </w:r>
          </w:p>
        </w:tc>
      </w:tr>
      <w:tr>
        <w:trPr/>
        <w:tc>
          <w:tcPr>
            <w:cnfStyle w:val="001000010000"/>
            <w:tcW w:w="1624" w:type="dxa"/>
            <w:gridSpan w:val="1"/>
          </w:tcPr>
          <w:p>
            <w:pPr>
              <w:ind w:left="0" w:firstLine="0"/>
              <w:jc w:val="left"/>
              <w:rPr/>
            </w:pPr>
            <w:r>
              <w:t>7-28</w:t>
            </w:r>
          </w:p>
        </w:tc>
        <w:tc>
          <w:tcPr>
            <w:cnfStyle w:val="000000010000"/>
            <w:tcW w:w="2044" w:type="dxa"/>
            <w:gridSpan w:val="1"/>
          </w:tcPr>
          <w:p>
            <w:pPr>
              <w:ind w:left="0" w:firstLine="0"/>
              <w:jc w:val="left"/>
              <w:rPr/>
            </w:pPr>
            <w:r>
              <w:t xml:space="preserve">Abhyas dur kare  </w:t>
            </w:r>
          </w:p>
        </w:tc>
        <w:tc>
          <w:tcPr>
            <w:cnfStyle w:val="000000010000"/>
            <w:tcW w:w="2493" w:type="dxa"/>
            <w:gridSpan w:val="1"/>
          </w:tcPr>
          <w:p>
            <w:pPr>
              <w:spacing w:after="0" w:line="276" w:lineRule="auto"/>
              <w:ind w:left="0" w:firstLine="0"/>
              <w:jc w:val="left"/>
              <w:rPr/>
            </w:pPr>
            <w:r>
              <w:t>Har tarha ki rokon ko dur karne mein</w:t>
            </w:r>
          </w:p>
        </w:tc>
        <w:tc>
          <w:tcPr>
            <w:cnfStyle w:val="000000010000"/>
            <w:tcW w:w="2016" w:type="dxa"/>
            <w:gridSpan w:val="1"/>
          </w:tcPr>
          <w:p>
            <w:pPr>
              <w:spacing w:after="0" w:line="240" w:lineRule="auto"/>
              <w:ind w:left="0" w:firstLine="0"/>
              <w:jc w:val="left"/>
              <w:rPr/>
            </w:pPr>
            <w:r>
              <w:t xml:space="preserve">(a) Jorion men ek  jawan LMG </w:t>
            </w:r>
          </w:p>
          <w:p>
            <w:pPr>
              <w:spacing w:after="0" w:line="240" w:lineRule="auto"/>
              <w:ind w:left="0" w:firstLine="0"/>
              <w:jc w:val="left"/>
              <w:rPr/>
            </w:pPr>
            <w:r>
              <w:t>(b)  Elementry handling  aur unko bhi unki  karwai par nukta   chidni ke istemal   aur fire position karne ke liye age jana   chahiye</w:t>
            </w:r>
          </w:p>
        </w:tc>
      </w:tr>
      <w:tr>
        <w:trPr/>
        <w:tc>
          <w:tcPr>
            <w:cnfStyle w:val="001000100000"/>
            <w:tcW w:w="1624" w:type="dxa"/>
            <w:gridSpan w:val="1"/>
          </w:tcPr>
          <w:p>
            <w:pPr>
              <w:ind w:left="0" w:firstLine="0"/>
              <w:jc w:val="left"/>
              <w:rPr/>
            </w:pPr>
            <w:r>
              <w:t>28-33</w:t>
            </w:r>
          </w:p>
        </w:tc>
        <w:tc>
          <w:tcPr>
            <w:cnfStyle w:val="000000100000"/>
            <w:tcW w:w="2044" w:type="dxa"/>
            <w:gridSpan w:val="1"/>
          </w:tcPr>
          <w:p>
            <w:pPr>
              <w:ind w:left="0" w:firstLine="0"/>
              <w:jc w:val="left"/>
              <w:rPr/>
            </w:pPr>
            <w:r>
              <w:t xml:space="preserve">Test ya               Mukabala           </w:t>
            </w:r>
          </w:p>
        </w:tc>
        <w:tc>
          <w:tcPr>
            <w:cnfStyle w:val="000000100000"/>
            <w:tcW w:w="2493" w:type="dxa"/>
            <w:gridSpan w:val="1"/>
          </w:tcPr>
          <w:p>
            <w:pPr>
              <w:spacing w:after="0" w:line="276" w:lineRule="auto"/>
              <w:ind w:left="0" w:firstLine="0"/>
              <w:jc w:val="left"/>
              <w:rPr/>
            </w:pPr>
            <w:r>
              <w:t>Barrel ki badli aur  elementry handling  mein test lo</w:t>
            </w:r>
          </w:p>
        </w:tc>
        <w:tc>
          <w:tcPr>
            <w:cnfStyle w:val="000000100000"/>
            <w:tcW w:w="2016" w:type="dxa"/>
            <w:gridSpan w:val="1"/>
          </w:tcPr>
          <w:p>
            <w:pPr>
              <w:spacing w:after="0" w:line="240" w:lineRule="auto"/>
              <w:ind w:left="0" w:firstLine="0"/>
              <w:jc w:val="left"/>
              <w:rPr/>
            </w:pPr>
            <w:r>
              <w:t>(a) TSOET ki hi  sharten rakho.</w:t>
            </w:r>
          </w:p>
          <w:p>
            <w:pPr>
              <w:spacing w:after="0" w:line="240" w:lineRule="auto"/>
              <w:ind w:left="0" w:firstLine="0"/>
              <w:jc w:val="left"/>
              <w:rPr/>
            </w:pPr>
            <w:r>
              <w:t>(b)  Jawan jorion men  kam karen aur apas  men badli karte rahe  jab tak 1 aur 2 ki haisiat  se sabhi ka  test nahin  ho jae</w:t>
            </w:r>
          </w:p>
        </w:tc>
      </w:tr>
      <w:tr>
        <w:trPr/>
        <w:tc>
          <w:tcPr>
            <w:cnfStyle w:val="001000010000"/>
            <w:tcW w:w="1624" w:type="dxa"/>
            <w:gridSpan w:val="1"/>
          </w:tcPr>
          <w:p>
            <w:pPr>
              <w:ind w:left="0" w:firstLine="0"/>
              <w:jc w:val="left"/>
              <w:rPr/>
            </w:pPr>
            <w:r>
              <w:t>33-38</w:t>
            </w:r>
          </w:p>
        </w:tc>
        <w:tc>
          <w:tcPr>
            <w:cnfStyle w:val="000000010000"/>
            <w:tcW w:w="2044" w:type="dxa"/>
            <w:gridSpan w:val="1"/>
          </w:tcPr>
          <w:p>
            <w:pPr>
              <w:ind w:left="0" w:firstLine="0"/>
              <w:jc w:val="left"/>
              <w:rPr/>
            </w:pPr>
            <w:r>
              <w:t xml:space="preserve">Blind fold  abhyas  </w:t>
            </w:r>
          </w:p>
        </w:tc>
        <w:tc>
          <w:tcPr>
            <w:cnfStyle w:val="000000010000"/>
            <w:tcW w:w="2493" w:type="dxa"/>
            <w:gridSpan w:val="1"/>
          </w:tcPr>
          <w:p>
            <w:pPr>
              <w:spacing w:after="0" w:line="240" w:lineRule="auto"/>
              <w:ind w:left="0" w:firstLine="0"/>
              <w:jc w:val="left"/>
              <w:rPr/>
            </w:pPr>
            <w:r>
              <w:t>Blind fold abhyas  uparpara 2 ke  mutabiq</w:t>
            </w:r>
          </w:p>
        </w:tc>
        <w:tc>
          <w:tcPr>
            <w:cnfStyle w:val="000000010000"/>
            <w:tcW w:w="2016" w:type="dxa"/>
            <w:gridSpan w:val="1"/>
          </w:tcPr>
          <w:p>
            <w:pPr>
              <w:spacing w:after="0" w:line="240" w:lineRule="auto"/>
              <w:ind w:left="0" w:firstLine="0"/>
              <w:jc w:val="left"/>
              <w:rPr/>
            </w:pPr>
          </w:p>
        </w:tc>
      </w:tr>
      <w:tr>
        <w:trPr/>
        <w:tc>
          <w:tcPr>
            <w:cnfStyle w:val="001000100000"/>
            <w:tcW w:w="1624" w:type="dxa"/>
            <w:gridSpan w:val="1"/>
          </w:tcPr>
          <w:p>
            <w:pPr>
              <w:ind w:left="0" w:firstLine="0"/>
              <w:jc w:val="left"/>
              <w:rPr/>
            </w:pPr>
            <w:r>
              <w:t>38-40</w:t>
            </w:r>
          </w:p>
        </w:tc>
        <w:tc>
          <w:tcPr>
            <w:cnfStyle w:val="000000100000"/>
            <w:tcW w:w="2044" w:type="dxa"/>
            <w:gridSpan w:val="1"/>
          </w:tcPr>
          <w:p>
            <w:pPr>
              <w:ind w:left="0" w:firstLine="0"/>
              <w:jc w:val="left"/>
              <w:rPr/>
            </w:pPr>
            <w:r>
              <w:t xml:space="preserve">Sankshep              </w:t>
            </w:r>
          </w:p>
        </w:tc>
        <w:tc>
          <w:tcPr>
            <w:cnfStyle w:val="000000100000"/>
            <w:tcW w:w="2493" w:type="dxa"/>
            <w:gridSpan w:val="1"/>
          </w:tcPr>
          <w:p>
            <w:pPr>
              <w:spacing w:after="0" w:line="240" w:lineRule="auto"/>
              <w:ind w:left="0" w:firstLine="0"/>
              <w:jc w:val="left"/>
              <w:rPr/>
            </w:pPr>
            <w:r>
              <w:t>(a) TsOET para  2 ki   sharten batao.</w:t>
            </w:r>
          </w:p>
          <w:p>
            <w:pPr>
              <w:spacing w:after="0" w:line="240" w:lineRule="auto"/>
              <w:ind w:left="0" w:firstLine="0"/>
              <w:jc w:val="left"/>
              <w:rPr/>
            </w:pPr>
            <w:r>
              <w:t>(b) Kamjorian batao</w:t>
            </w:r>
          </w:p>
          <w:p>
            <w:pPr>
              <w:spacing w:after="0" w:line="240" w:lineRule="auto"/>
              <w:ind w:left="0" w:firstLine="0"/>
              <w:jc w:val="left"/>
              <w:rPr/>
            </w:pPr>
            <w:r>
              <w:t>(c) Thore me sankshep karo</w:t>
            </w:r>
          </w:p>
        </w:tc>
        <w:tc>
          <w:tcPr>
            <w:cnfStyle w:val="000000100000"/>
            <w:tcW w:w="2016" w:type="dxa"/>
            <w:gridSpan w:val="1"/>
          </w:tcPr>
          <w:p>
            <w:pPr>
              <w:spacing w:after="0" w:line="240" w:lineRule="auto"/>
              <w:ind w:left="0" w:firstLine="0"/>
              <w:jc w:val="left"/>
              <w:rPr/>
            </w:pPr>
          </w:p>
        </w:tc>
      </w:tr>
    </w:tbl>
    <w:p>
      <w:pPr>
        <w:ind w:left="863" w:firstLine="0"/>
        <w:rPr/>
      </w:pPr>
    </w:p>
    <w:p>
      <w:pPr>
        <w:spacing w:after="0" w:line="240" w:lineRule="auto"/>
        <w:ind w:left="874" w:firstLine="0"/>
        <w:jc w:val="left"/>
        <w:rPr/>
      </w:pPr>
      <w:r>
        <w:rPr>
          <w:b/>
        </w:rP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160" w:line="259" w:lineRule="auto"/>
        <w:ind w:left="0" w:firstLine="0"/>
        <w:jc w:val="left"/>
        <w:rPr>
          <w:b/>
          <w:u w:val="single" w:color="000000"/>
        </w:rPr>
      </w:pPr>
      <w:r>
        <w:rPr/>
        <w:br w:type="page"/>
      </w:r>
    </w:p>
    <w:p>
      <w:pPr>
        <w:spacing w:after="160" w:line="259" w:lineRule="auto"/>
        <w:ind w:left="0" w:firstLine="0"/>
        <w:jc w:val="center"/>
        <w:rPr>
          <w:b/>
          <w:u w:val="single"/>
        </w:rPr>
      </w:pPr>
      <w:r>
        <w:rPr>
          <w:b/>
          <w:u w:val="single"/>
        </w:rPr>
        <w:t>PWT-4</w:t>
      </w:r>
    </w:p>
    <w:p>
      <w:pPr>
        <w:spacing w:after="0" w:line="259" w:lineRule="auto"/>
        <w:ind w:left="0" w:firstLine="0"/>
        <w:jc w:val="center"/>
        <w:rPr>
          <w:b/>
          <w:u w:val="single" w:color="000000"/>
        </w:rPr>
      </w:pPr>
      <w:r>
        <w:rPr>
          <w:b/>
          <w:u w:val="single" w:color="000000"/>
        </w:rPr>
        <w:t>MUTHBHER KI LARAI AUR HAWAI JAHAZ</w:t>
      </w:r>
    </w:p>
    <w:p>
      <w:pPr>
        <w:spacing w:after="0" w:line="259" w:lineRule="auto"/>
        <w:ind w:left="0" w:firstLine="0"/>
        <w:jc w:val="center"/>
        <w:rPr>
          <w:b/>
          <w:u w:val="single" w:color="000000"/>
        </w:rPr>
      </w:pPr>
      <w:r>
        <w:rPr>
          <w:b/>
          <w:u w:val="single" w:color="000000"/>
        </w:rPr>
        <w:t>KE BARKHILAF LMG KA ISTEMAL</w:t>
      </w:r>
    </w:p>
    <w:p>
      <w:pPr>
        <w:spacing w:after="0" w:line="259" w:lineRule="auto"/>
        <w:ind w:left="0" w:firstLine="0"/>
        <w:jc w:val="center"/>
        <w:rPr>
          <w:b/>
          <w:u w:val="single" w:color="000000"/>
        </w:rPr>
      </w:pPr>
    </w:p>
    <w:p>
      <w:pPr>
        <w:spacing w:after="9" w:line="237" w:lineRule="auto"/>
        <w:ind w:right="-22"/>
        <w:rPr>
          <w:b/>
          <w:u w:val="single" w:color="000000"/>
        </w:rPr>
      </w:pPr>
    </w:p>
    <w:p>
      <w:pPr>
        <w:spacing w:after="9" w:line="237" w:lineRule="auto"/>
        <w:ind w:right="-22"/>
        <w:rPr/>
      </w:pPr>
      <w:r>
        <w:rPr>
          <w:b/>
          <w:u w:val="single" w:color="000000"/>
        </w:rPr>
        <w:t>Uddesh.</w:t>
      </w:r>
      <w:r>
        <w:rPr>
          <w:b/>
        </w:rPr>
        <w:t xml:space="preserve"> </w:t>
      </w:r>
    </w:p>
    <w:p>
      <w:pPr>
        <w:spacing w:after="0" w:line="240" w:lineRule="auto"/>
        <w:ind w:left="874" w:firstLine="0"/>
        <w:jc w:val="left"/>
        <w:rPr/>
      </w:pPr>
      <w:r>
        <w:t xml:space="preserve"> </w:t>
      </w:r>
    </w:p>
    <w:p>
      <w:pPr>
        <w:numPr>
          <w:ilvl w:val="0"/>
          <w:numId w:val="135"/>
        </w:numPr>
        <w:rPr/>
      </w:pPr>
      <w:r>
        <w:t xml:space="preserve">Muthbher ki larai aur hawai jahazon ke barkhilaf LMG ki handling men abhyas deina hai. </w:t>
      </w:r>
    </w:p>
    <w:p>
      <w:pPr>
        <w:spacing w:after="0" w:line="240" w:lineRule="auto"/>
        <w:ind w:left="874" w:firstLine="0"/>
        <w:jc w:val="left"/>
        <w:rPr/>
      </w:pPr>
      <w:r>
        <w:t xml:space="preserve"> </w:t>
      </w:r>
    </w:p>
    <w:p>
      <w:pPr>
        <w:spacing w:after="9" w:line="237" w:lineRule="auto"/>
        <w:ind w:left="895" w:hanging="10"/>
        <w:jc w:val="left"/>
        <w:rPr/>
      </w:pPr>
      <w:r>
        <w:rPr>
          <w:b/>
          <w:u w:val="single" w:color="000000"/>
        </w:rPr>
        <w:t>Saman.</w:t>
      </w:r>
      <w:r>
        <w:rPr>
          <w:b/>
        </w:rPr>
        <w:t xml:space="preserve"> </w:t>
      </w:r>
    </w:p>
    <w:p>
      <w:pPr>
        <w:spacing w:after="0" w:line="240" w:lineRule="auto"/>
        <w:ind w:left="874" w:firstLine="0"/>
        <w:jc w:val="left"/>
        <w:rPr/>
      </w:pPr>
      <w:r>
        <w:t xml:space="preserve"> </w:t>
      </w:r>
    </w:p>
    <w:p>
      <w:pPr>
        <w:numPr>
          <w:ilvl w:val="0"/>
          <w:numId w:val="135"/>
        </w:numPr>
        <w:rPr/>
      </w:pPr>
      <w:r>
        <w:t xml:space="preserve">LMG, mag, AA magazine, drill cartridges, drill tracer cart, sling, utility pouch, wallet, holdall, CQB tgt, hawai target aur 1 X ton truck/ 3 ton lorry agar mil sak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Chalana :</w:t>
      </w:r>
      <w:r>
        <w:t xml:space="preserve"> </w:t>
      </w:r>
    </w:p>
    <w:p>
      <w:pPr>
        <w:spacing w:after="0" w:line="240" w:lineRule="auto"/>
        <w:ind w:left="874" w:firstLine="0"/>
        <w:jc w:val="left"/>
        <w:rPr/>
      </w:pPr>
      <w:r>
        <w:t xml:space="preserve"> </w:t>
      </w:r>
    </w:p>
    <w:p>
      <w:pPr>
        <w:numPr>
          <w:ilvl w:val="0"/>
          <w:numId w:val="135"/>
        </w:numPr>
        <w:rPr/>
      </w:pPr>
      <w:r>
        <w:t>Lesson plan is parkar hai</w:t>
      </w:r>
      <w:r>
        <w:t xml:space="preserve">:- </w:t>
      </w:r>
    </w:p>
    <w:p>
      <w:pPr>
        <w:ind w:firstLine="0"/>
        <w:rPr/>
      </w:pPr>
    </w:p>
    <w:tbl>
      <w:tblPr>
        <w:tblStyle w:val="TableGrid1"/>
        <w:tblW w:w="0" w:type="auto"/>
        <w:tblInd w:w="863" w:type="dxa"/>
        <w:tblBorders>
          <w:top w:val="none" w:sz="4"/>
          <w:left w:val="none" w:sz="4"/>
          <w:bottom w:val="none" w:sz="4"/>
          <w:right w:val="none" w:sz="4"/>
          <w:insideH w:val="none" w:sz="4"/>
          <w:insideV w:val="none" w:sz="4"/>
        </w:tblBorders>
        <w:tblLook w:val="04A0"/>
      </w:tblPr>
      <w:tblGrid>
        <w:gridCol w:w="1624"/>
        <w:gridCol w:w="2044"/>
        <w:gridCol w:w="2493"/>
        <w:gridCol w:w="2016"/>
      </w:tblGrid>
      <w:tr>
        <w:trPr/>
        <w:tc>
          <w:tcPr>
            <w:cnfStyle w:val="101000000000"/>
            <w:tcW w:w="1624" w:type="dxa"/>
            <w:gridSpan w:val="1"/>
          </w:tcPr>
          <w:p>
            <w:pPr>
              <w:ind w:left="0" w:firstLine="0"/>
              <w:rPr>
                <w:b/>
                <w:color w:val="ff0000"/>
                <w:u w:val="single"/>
              </w:rPr>
            </w:pPr>
            <w:r>
              <w:rPr>
                <w:b/>
                <w:color w:val="ff0000"/>
                <w:u w:val="single"/>
              </w:rPr>
              <w:t>Samay</w:t>
            </w:r>
          </w:p>
          <w:p>
            <w:pPr>
              <w:ind w:left="0" w:firstLine="0"/>
              <w:rPr>
                <w:b/>
                <w:color w:val="ff0000"/>
                <w:sz w:val="10"/>
                <w:u w:val="single"/>
              </w:rPr>
            </w:pPr>
          </w:p>
        </w:tc>
        <w:tc>
          <w:tcPr>
            <w:cnfStyle w:val="100000000000"/>
            <w:tcW w:w="2044" w:type="dxa"/>
            <w:gridSpan w:val="1"/>
          </w:tcPr>
          <w:p>
            <w:pPr>
              <w:ind w:left="0" w:firstLine="0"/>
              <w:rPr>
                <w:b/>
                <w:color w:val="ff0000"/>
                <w:u w:val="single"/>
              </w:rPr>
            </w:pPr>
            <w:r>
              <w:rPr>
                <w:b/>
                <w:color w:val="ff0000"/>
                <w:u w:val="single"/>
              </w:rPr>
              <w:t>Headings</w:t>
            </w:r>
          </w:p>
        </w:tc>
        <w:tc>
          <w:tcPr>
            <w:cnfStyle w:val="100000000000"/>
            <w:tcW w:w="2493" w:type="dxa"/>
            <w:gridSpan w:val="1"/>
          </w:tcPr>
          <w:p>
            <w:pPr>
              <w:ind w:left="0" w:firstLine="0"/>
              <w:jc w:val="left"/>
              <w:rPr>
                <w:b/>
                <w:color w:val="ff0000"/>
                <w:u w:val="single"/>
              </w:rPr>
            </w:pPr>
            <w:r>
              <w:rPr>
                <w:b/>
                <w:color w:val="ff0000"/>
                <w:u w:val="single"/>
              </w:rPr>
              <w:t>Sikhlai ke points</w:t>
            </w:r>
          </w:p>
        </w:tc>
        <w:tc>
          <w:tcPr>
            <w:cnfStyle w:val="100000000000"/>
            <w:tcW w:w="2016" w:type="dxa"/>
            <w:gridSpan w:val="1"/>
          </w:tcPr>
          <w:p>
            <w:pPr>
              <w:ind w:left="0" w:firstLine="0"/>
              <w:jc w:val="left"/>
              <w:rPr>
                <w:b/>
                <w:color w:val="ff0000"/>
                <w:u w:val="single"/>
              </w:rPr>
            </w:pPr>
            <w:r>
              <w:rPr>
                <w:b/>
                <w:color w:val="ff0000"/>
                <w:u w:val="single"/>
              </w:rPr>
              <w:t>Ustad ke liye note</w:t>
            </w:r>
          </w:p>
        </w:tc>
      </w:tr>
      <w:tr>
        <w:trPr/>
        <w:tc>
          <w:tcPr>
            <w:cnfStyle w:val="001000100000"/>
            <w:tcW w:w="1624" w:type="dxa"/>
            <w:gridSpan w:val="1"/>
          </w:tcPr>
          <w:p>
            <w:pPr>
              <w:ind w:left="0" w:firstLine="0"/>
              <w:jc w:val="center"/>
              <w:rPr>
                <w:b/>
                <w:color w:val="ff0000"/>
              </w:rPr>
            </w:pPr>
            <w:r>
              <w:rPr>
                <w:b/>
                <w:color w:val="ff0000"/>
              </w:rPr>
              <w:t>(a)</w:t>
            </w:r>
          </w:p>
        </w:tc>
        <w:tc>
          <w:tcPr>
            <w:cnfStyle w:val="000000100000"/>
            <w:tcW w:w="2044" w:type="dxa"/>
            <w:gridSpan w:val="1"/>
          </w:tcPr>
          <w:p>
            <w:pPr>
              <w:ind w:left="0" w:firstLine="0"/>
              <w:jc w:val="center"/>
              <w:rPr>
                <w:b/>
                <w:color w:val="ff0000"/>
              </w:rPr>
            </w:pPr>
            <w:r>
              <w:rPr>
                <w:b/>
                <w:color w:val="ff0000"/>
              </w:rPr>
              <w:t>(b)</w:t>
            </w:r>
          </w:p>
        </w:tc>
        <w:tc>
          <w:tcPr>
            <w:cnfStyle w:val="000000100000"/>
            <w:tcW w:w="2493" w:type="dxa"/>
            <w:gridSpan w:val="1"/>
          </w:tcPr>
          <w:p>
            <w:pPr>
              <w:ind w:left="0" w:firstLine="0"/>
              <w:jc w:val="center"/>
              <w:rPr>
                <w:b/>
                <w:color w:val="ff0000"/>
              </w:rPr>
            </w:pPr>
            <w:r>
              <w:rPr>
                <w:b/>
                <w:color w:val="ff0000"/>
              </w:rPr>
              <w:t>(c)</w:t>
            </w:r>
          </w:p>
        </w:tc>
        <w:tc>
          <w:tcPr>
            <w:cnfStyle w:val="000000100000"/>
            <w:tcW w:w="2016" w:type="dxa"/>
            <w:gridSpan w:val="1"/>
          </w:tcPr>
          <w:p>
            <w:pPr>
              <w:ind w:left="0" w:firstLine="0"/>
              <w:jc w:val="center"/>
              <w:rPr>
                <w:b/>
                <w:color w:val="ff0000"/>
              </w:rPr>
            </w:pPr>
            <w:r>
              <w:rPr>
                <w:b/>
                <w:color w:val="ff0000"/>
              </w:rPr>
              <w:t>(d)</w:t>
            </w:r>
          </w:p>
        </w:tc>
      </w:tr>
      <w:tr>
        <w:trPr/>
        <w:tc>
          <w:tcPr>
            <w:cnfStyle w:val="001000010000"/>
            <w:tcW w:w="1624" w:type="dxa"/>
            <w:gridSpan w:val="1"/>
          </w:tcPr>
          <w:p>
            <w:pPr>
              <w:ind w:left="0" w:firstLine="0"/>
              <w:jc w:val="left"/>
              <w:rPr>
                <w:color w:val="ff0000"/>
              </w:rPr>
            </w:pPr>
            <w:r>
              <w:rPr>
                <w:color w:val="ff0000"/>
              </w:rPr>
              <w:t>0-1</w:t>
            </w:r>
          </w:p>
        </w:tc>
        <w:tc>
          <w:tcPr>
            <w:cnfStyle w:val="000000010000"/>
            <w:tcW w:w="2044" w:type="dxa"/>
            <w:gridSpan w:val="1"/>
          </w:tcPr>
          <w:p>
            <w:pPr>
              <w:ind w:left="0" w:firstLine="0"/>
              <w:jc w:val="left"/>
              <w:rPr>
                <w:color w:val="ff0000"/>
              </w:rPr>
            </w:pPr>
            <w:r>
              <w:rPr>
                <w:color w:val="ff0000"/>
              </w:rPr>
              <w:t>Shuru shuru ka kaam</w:t>
            </w:r>
          </w:p>
        </w:tc>
        <w:tc>
          <w:tcPr>
            <w:cnfStyle w:val="000000010000"/>
            <w:tcW w:w="2493" w:type="dxa"/>
            <w:gridSpan w:val="1"/>
          </w:tcPr>
          <w:p>
            <w:pPr>
              <w:ind w:left="0" w:firstLine="0"/>
              <w:jc w:val="left"/>
              <w:rPr>
                <w:color w:val="ff0000"/>
              </w:rPr>
            </w:pPr>
            <w:r>
              <w:rPr>
                <w:color w:val="ff0000"/>
              </w:rPr>
              <w:t>Surksha sambandit upay</w:t>
            </w:r>
          </w:p>
        </w:tc>
        <w:tc>
          <w:tcPr>
            <w:cnfStyle w:val="000000010000"/>
            <w:tcW w:w="2016" w:type="dxa"/>
            <w:gridSpan w:val="1"/>
          </w:tcPr>
          <w:p>
            <w:pPr>
              <w:ind w:left="0" w:firstLine="0"/>
              <w:jc w:val="left"/>
              <w:rPr>
                <w:color w:val="ff0000"/>
              </w:rPr>
            </w:pPr>
          </w:p>
        </w:tc>
      </w:tr>
      <w:tr>
        <w:trPr/>
        <w:tc>
          <w:tcPr>
            <w:cnfStyle w:val="001000100000"/>
            <w:tcW w:w="1624" w:type="dxa"/>
            <w:gridSpan w:val="1"/>
          </w:tcPr>
          <w:p>
            <w:pPr>
              <w:ind w:left="0" w:firstLine="0"/>
              <w:jc w:val="left"/>
              <w:rPr>
                <w:color w:val="ff0000"/>
              </w:rPr>
            </w:pPr>
            <w:r>
              <w:rPr>
                <w:color w:val="ff0000"/>
              </w:rPr>
              <w:t>1-1.5</w:t>
            </w:r>
          </w:p>
        </w:tc>
        <w:tc>
          <w:tcPr>
            <w:cnfStyle w:val="000000100000"/>
            <w:tcW w:w="2044" w:type="dxa"/>
            <w:gridSpan w:val="1"/>
          </w:tcPr>
          <w:p>
            <w:pPr>
              <w:ind w:left="0" w:firstLine="0"/>
              <w:jc w:val="left"/>
              <w:rPr>
                <w:color w:val="ff0000"/>
              </w:rPr>
            </w:pPr>
            <w:r>
              <w:rPr>
                <w:color w:val="ff0000"/>
              </w:rPr>
              <w:t xml:space="preserve">Uddesh </w:t>
            </w:r>
          </w:p>
        </w:tc>
        <w:tc>
          <w:tcPr>
            <w:cnfStyle w:val="000000100000"/>
            <w:tcW w:w="2493" w:type="dxa"/>
            <w:gridSpan w:val="1"/>
          </w:tcPr>
          <w:p>
            <w:pPr>
              <w:spacing w:after="0" w:line="276" w:lineRule="auto"/>
              <w:ind w:left="0" w:firstLine="0"/>
              <w:jc w:val="left"/>
              <w:rPr>
                <w:color w:val="ff0000"/>
              </w:rPr>
            </w:pPr>
            <w:r>
              <w:rPr>
                <w:color w:val="ff0000"/>
              </w:rPr>
              <w:t>Para 1 ke mutabik</w:t>
            </w:r>
          </w:p>
        </w:tc>
        <w:tc>
          <w:tcPr>
            <w:cnfStyle w:val="000000100000"/>
            <w:tcW w:w="2016" w:type="dxa"/>
            <w:gridSpan w:val="1"/>
          </w:tcPr>
          <w:p>
            <w:pPr>
              <w:ind w:left="0" w:firstLine="0"/>
              <w:jc w:val="left"/>
              <w:rPr>
                <w:color w:val="ff0000"/>
              </w:rPr>
            </w:pPr>
            <w:r>
              <w:rPr>
                <w:color w:val="ff0000"/>
              </w:rPr>
              <w:t xml:space="preserve">Dohrao </w:t>
            </w:r>
          </w:p>
        </w:tc>
      </w:tr>
      <w:tr>
        <w:trPr/>
        <w:tc>
          <w:tcPr>
            <w:cnfStyle w:val="001000010000"/>
            <w:tcW w:w="1624" w:type="dxa"/>
            <w:gridSpan w:val="1"/>
          </w:tcPr>
          <w:p>
            <w:pPr>
              <w:ind w:left="0" w:firstLine="0"/>
              <w:jc w:val="left"/>
              <w:rPr>
                <w:color w:val="ff0000"/>
              </w:rPr>
            </w:pPr>
            <w:r>
              <w:rPr>
                <w:color w:val="ff0000"/>
              </w:rPr>
              <w:t>1.5-3.5</w:t>
            </w:r>
          </w:p>
        </w:tc>
        <w:tc>
          <w:tcPr>
            <w:cnfStyle w:val="000000010000"/>
            <w:tcW w:w="2044" w:type="dxa"/>
            <w:gridSpan w:val="1"/>
          </w:tcPr>
          <w:p>
            <w:pPr>
              <w:ind w:left="0" w:firstLine="0"/>
              <w:jc w:val="left"/>
              <w:rPr>
                <w:color w:val="ff0000"/>
              </w:rPr>
            </w:pPr>
            <w:r>
              <w:rPr>
                <w:color w:val="ff0000"/>
              </w:rPr>
              <w:t>Yad dilao</w:t>
            </w:r>
          </w:p>
        </w:tc>
        <w:tc>
          <w:tcPr>
            <w:cnfStyle w:val="000000010000"/>
            <w:tcW w:w="2493" w:type="dxa"/>
            <w:gridSpan w:val="1"/>
          </w:tcPr>
          <w:p>
            <w:pPr>
              <w:spacing w:after="0" w:line="276" w:lineRule="auto"/>
              <w:ind w:left="0" w:firstLine="0"/>
              <w:jc w:val="left"/>
              <w:rPr>
                <w:color w:val="ff0000"/>
              </w:rPr>
            </w:pPr>
            <w:r>
              <w:rPr>
                <w:color w:val="ff0000"/>
              </w:rPr>
              <w:t>Sawal jabab se</w:t>
            </w:r>
          </w:p>
        </w:tc>
        <w:tc>
          <w:tcPr>
            <w:cnfStyle w:val="000000010000"/>
            <w:tcW w:w="2016" w:type="dxa"/>
            <w:gridSpan w:val="1"/>
          </w:tcPr>
          <w:p>
            <w:pPr>
              <w:ind w:left="0" w:firstLine="0"/>
              <w:jc w:val="left"/>
              <w:rPr>
                <w:color w:val="ff0000"/>
              </w:rPr>
            </w:pPr>
          </w:p>
        </w:tc>
      </w:tr>
      <w:tr>
        <w:trPr/>
        <w:tc>
          <w:tcPr>
            <w:cnfStyle w:val="001000100000"/>
            <w:tcW w:w="1624" w:type="dxa"/>
            <w:gridSpan w:val="1"/>
          </w:tcPr>
          <w:p>
            <w:pPr>
              <w:ind w:left="0" w:firstLine="0"/>
              <w:jc w:val="left"/>
              <w:rPr>
                <w:color w:val="ff0000"/>
              </w:rPr>
            </w:pPr>
          </w:p>
        </w:tc>
        <w:tc>
          <w:tcPr>
            <w:cnfStyle w:val="000000100000"/>
            <w:tcW w:w="2044" w:type="dxa"/>
            <w:gridSpan w:val="1"/>
          </w:tcPr>
          <w:p>
            <w:pPr>
              <w:ind w:left="0" w:firstLine="0"/>
              <w:jc w:val="left"/>
              <w:rPr>
                <w:color w:val="ff0000"/>
              </w:rPr>
            </w:pPr>
            <w:r>
              <w:rPr>
                <w:color w:val="ff0000"/>
              </w:rPr>
              <w:t>Namunana</w:t>
            </w:r>
          </w:p>
        </w:tc>
        <w:tc>
          <w:tcPr>
            <w:cnfStyle w:val="000000100000"/>
            <w:tcW w:w="2493" w:type="dxa"/>
            <w:gridSpan w:val="1"/>
          </w:tcPr>
          <w:p>
            <w:pPr>
              <w:spacing w:after="0" w:line="276" w:lineRule="auto"/>
              <w:ind w:left="0" w:firstLine="0"/>
              <w:jc w:val="left"/>
              <w:rPr>
                <w:color w:val="ff0000"/>
              </w:rPr>
            </w:pPr>
          </w:p>
        </w:tc>
        <w:tc>
          <w:tcPr>
            <w:cnfStyle w:val="000000100000"/>
            <w:tcW w:w="2016" w:type="dxa"/>
            <w:gridSpan w:val="1"/>
          </w:tcPr>
          <w:p>
            <w:pPr>
              <w:ind w:left="0" w:firstLine="0"/>
              <w:jc w:val="left"/>
              <w:rPr>
                <w:color w:val="ff0000"/>
              </w:rPr>
            </w:pPr>
          </w:p>
        </w:tc>
      </w:tr>
      <w:tr>
        <w:trPr/>
        <w:tc>
          <w:tcPr>
            <w:cnfStyle w:val="001000010000"/>
            <w:tcW w:w="1624" w:type="dxa"/>
            <w:gridSpan w:val="1"/>
          </w:tcPr>
          <w:p>
            <w:pPr>
              <w:ind w:left="0" w:firstLine="0"/>
              <w:jc w:val="left"/>
              <w:rPr>
                <w:color w:val="ff0000"/>
              </w:rPr>
            </w:pPr>
            <w:r>
              <w:rPr>
                <w:color w:val="ff0000"/>
              </w:rPr>
              <w:t>3.5-8</w:t>
            </w:r>
          </w:p>
        </w:tc>
        <w:tc>
          <w:tcPr>
            <w:cnfStyle w:val="000000010000"/>
            <w:tcW w:w="2044" w:type="dxa"/>
            <w:gridSpan w:val="1"/>
          </w:tcPr>
          <w:p>
            <w:pPr>
              <w:ind w:left="0" w:firstLine="0"/>
              <w:jc w:val="left"/>
              <w:rPr>
                <w:color w:val="ff0000"/>
              </w:rPr>
            </w:pPr>
            <w:r>
              <w:rPr>
                <w:color w:val="ff0000"/>
              </w:rPr>
              <w:t xml:space="preserve">Namuna            </w:t>
            </w:r>
          </w:p>
        </w:tc>
        <w:tc>
          <w:tcPr>
            <w:cnfStyle w:val="000000010000"/>
            <w:tcW w:w="2493" w:type="dxa"/>
            <w:gridSpan w:val="1"/>
          </w:tcPr>
          <w:p>
            <w:pPr>
              <w:spacing w:after="0" w:line="240" w:lineRule="auto"/>
              <w:ind w:left="0" w:firstLine="0"/>
              <w:jc w:val="left"/>
              <w:rPr>
                <w:color w:val="ff0000"/>
              </w:rPr>
            </w:pPr>
            <w:r>
              <w:rPr>
                <w:color w:val="ff0000"/>
              </w:rPr>
              <w:t>(a) Muthber ki larai main LMG ko len jana aur har tarah ki posn se fire karna</w:t>
            </w:r>
          </w:p>
          <w:p>
            <w:pPr>
              <w:spacing w:after="0" w:line="240" w:lineRule="auto"/>
              <w:ind w:left="0" w:firstLine="0"/>
              <w:jc w:val="left"/>
              <w:rPr>
                <w:color w:val="ff0000"/>
              </w:rPr>
            </w:pPr>
            <w:r>
              <w:rPr>
                <w:color w:val="ff0000"/>
              </w:rPr>
              <w:t>(b) Hawai jahaz ke bharkhilaf AA role ke liye LMG aur mag ko tayar karna standing aur kneeling posn se fire karn. Fauri ilaz ki karwahi</w:t>
            </w:r>
          </w:p>
        </w:tc>
        <w:tc>
          <w:tcPr>
            <w:cnfStyle w:val="000000010000"/>
            <w:tcW w:w="2016" w:type="dxa"/>
            <w:gridSpan w:val="1"/>
          </w:tcPr>
          <w:p>
            <w:pPr>
              <w:spacing w:after="0" w:line="240" w:lineRule="auto"/>
              <w:ind w:left="0" w:firstLine="0"/>
              <w:jc w:val="left"/>
              <w:rPr>
                <w:color w:val="ff0000"/>
              </w:rPr>
            </w:pPr>
            <w:r>
              <w:rPr>
                <w:color w:val="ff0000"/>
              </w:rPr>
              <w:t xml:space="preserve">Squad se ek jawan  le kar No 2 ka kaam. </w:t>
            </w:r>
          </w:p>
          <w:p>
            <w:pPr>
              <w:spacing w:after="0" w:line="240" w:lineRule="auto"/>
              <w:ind w:left="0" w:firstLine="0"/>
              <w:jc w:val="left"/>
              <w:rPr>
                <w:color w:val="ff0000"/>
              </w:rPr>
            </w:pPr>
          </w:p>
        </w:tc>
      </w:tr>
    </w:tbl>
    <w:p>
      <w:pPr>
        <w:rPr>
          <w:color w:val="ff0000"/>
        </w:rPr>
      </w:pPr>
      <w:r>
        <w:rPr>
          <w:color w:val="ff0000"/>
        </w:rPr>
        <w:br w:type="page"/>
      </w:r>
    </w:p>
    <w:tbl>
      <w:tblPr>
        <w:tblStyle w:val="TableGrid1"/>
        <w:tblW w:w="0" w:type="auto"/>
        <w:tblInd w:w="863" w:type="dxa"/>
        <w:tblBorders>
          <w:top w:val="none" w:sz="4"/>
          <w:left w:val="none" w:sz="4"/>
          <w:bottom w:val="none" w:sz="4"/>
          <w:right w:val="none" w:sz="4"/>
          <w:insideH w:val="none" w:sz="4"/>
          <w:insideV w:val="none" w:sz="4"/>
        </w:tblBorders>
        <w:tblLook w:val="04A0"/>
      </w:tblPr>
      <w:tblGrid>
        <w:gridCol w:w="1624"/>
        <w:gridCol w:w="2044"/>
        <w:gridCol w:w="2493"/>
        <w:gridCol w:w="2016"/>
      </w:tblGrid>
      <w:tr>
        <w:trPr/>
        <w:tc>
          <w:tcPr>
            <w:cnfStyle w:val="101000000000"/>
            <w:tcW w:w="1624" w:type="dxa"/>
            <w:gridSpan w:val="1"/>
          </w:tcPr>
          <w:p>
            <w:pPr>
              <w:ind w:left="0" w:firstLine="0"/>
              <w:rPr>
                <w:b/>
                <w:color w:val="ff0000"/>
                <w:u w:val="single"/>
              </w:rPr>
            </w:pPr>
            <w:r>
              <w:rPr>
                <w:b/>
                <w:color w:val="ff0000"/>
                <w:u w:val="single"/>
              </w:rPr>
              <w:t>Samay</w:t>
            </w:r>
          </w:p>
          <w:p>
            <w:pPr>
              <w:ind w:left="0" w:firstLine="0"/>
              <w:rPr>
                <w:b/>
                <w:color w:val="ff0000"/>
                <w:sz w:val="10"/>
                <w:u w:val="single"/>
              </w:rPr>
            </w:pPr>
          </w:p>
        </w:tc>
        <w:tc>
          <w:tcPr>
            <w:cnfStyle w:val="100000000000"/>
            <w:tcW w:w="2044" w:type="dxa"/>
            <w:gridSpan w:val="1"/>
          </w:tcPr>
          <w:p>
            <w:pPr>
              <w:ind w:left="0" w:firstLine="0"/>
              <w:rPr>
                <w:b/>
                <w:color w:val="ff0000"/>
                <w:u w:val="single"/>
              </w:rPr>
            </w:pPr>
            <w:r>
              <w:rPr>
                <w:b/>
                <w:color w:val="ff0000"/>
                <w:u w:val="single"/>
              </w:rPr>
              <w:t>Headings</w:t>
            </w:r>
          </w:p>
        </w:tc>
        <w:tc>
          <w:tcPr>
            <w:cnfStyle w:val="100000000000"/>
            <w:tcW w:w="2493" w:type="dxa"/>
            <w:gridSpan w:val="1"/>
          </w:tcPr>
          <w:p>
            <w:pPr>
              <w:ind w:left="0" w:firstLine="0"/>
              <w:jc w:val="left"/>
              <w:rPr>
                <w:b/>
                <w:color w:val="ff0000"/>
                <w:u w:val="single"/>
              </w:rPr>
            </w:pPr>
            <w:r>
              <w:rPr>
                <w:b/>
                <w:color w:val="ff0000"/>
                <w:u w:val="single"/>
              </w:rPr>
              <w:t>Sikhlai ke points</w:t>
            </w:r>
          </w:p>
        </w:tc>
        <w:tc>
          <w:tcPr>
            <w:cnfStyle w:val="100000000000"/>
            <w:tcW w:w="2016" w:type="dxa"/>
            <w:gridSpan w:val="1"/>
          </w:tcPr>
          <w:p>
            <w:pPr>
              <w:ind w:left="0" w:firstLine="0"/>
              <w:jc w:val="left"/>
              <w:rPr>
                <w:b/>
                <w:color w:val="ff0000"/>
                <w:u w:val="single"/>
              </w:rPr>
            </w:pPr>
            <w:r>
              <w:rPr>
                <w:b/>
                <w:color w:val="ff0000"/>
                <w:u w:val="single"/>
              </w:rPr>
              <w:t>Ustad ke liye note</w:t>
            </w:r>
          </w:p>
        </w:tc>
      </w:tr>
      <w:tr>
        <w:trPr/>
        <w:tc>
          <w:tcPr>
            <w:cnfStyle w:val="001000100000"/>
            <w:tcW w:w="1624" w:type="dxa"/>
            <w:gridSpan w:val="1"/>
          </w:tcPr>
          <w:p>
            <w:pPr>
              <w:ind w:left="0" w:firstLine="0"/>
              <w:rPr>
                <w:b/>
                <w:color w:val="ff0000"/>
              </w:rPr>
            </w:pPr>
            <w:r>
              <w:rPr>
                <w:b/>
                <w:color w:val="ff0000"/>
              </w:rPr>
              <w:t>(a)</w:t>
            </w:r>
          </w:p>
        </w:tc>
        <w:tc>
          <w:tcPr>
            <w:cnfStyle w:val="000000100000"/>
            <w:tcW w:w="2044" w:type="dxa"/>
            <w:gridSpan w:val="1"/>
          </w:tcPr>
          <w:p>
            <w:pPr>
              <w:ind w:left="0" w:firstLine="0"/>
              <w:rPr>
                <w:b/>
                <w:color w:val="ff0000"/>
              </w:rPr>
            </w:pPr>
            <w:r>
              <w:rPr>
                <w:b/>
                <w:color w:val="ff0000"/>
              </w:rPr>
              <w:t>(b)</w:t>
            </w:r>
          </w:p>
        </w:tc>
        <w:tc>
          <w:tcPr>
            <w:cnfStyle w:val="000000100000"/>
            <w:tcW w:w="2493" w:type="dxa"/>
            <w:gridSpan w:val="1"/>
          </w:tcPr>
          <w:p>
            <w:pPr>
              <w:ind w:left="0" w:firstLine="0"/>
              <w:rPr>
                <w:b/>
                <w:color w:val="ff0000"/>
              </w:rPr>
            </w:pPr>
            <w:r>
              <w:rPr>
                <w:b/>
                <w:color w:val="ff0000"/>
              </w:rPr>
              <w:t>(c)</w:t>
            </w:r>
          </w:p>
        </w:tc>
        <w:tc>
          <w:tcPr>
            <w:cnfStyle w:val="000000100000"/>
            <w:tcW w:w="2016" w:type="dxa"/>
            <w:gridSpan w:val="1"/>
          </w:tcPr>
          <w:p>
            <w:pPr>
              <w:ind w:left="0" w:firstLine="0"/>
              <w:rPr>
                <w:b/>
                <w:color w:val="ff0000"/>
              </w:rPr>
            </w:pPr>
            <w:r>
              <w:rPr>
                <w:b/>
                <w:color w:val="ff0000"/>
              </w:rPr>
              <w:t>(d)</w:t>
            </w:r>
          </w:p>
        </w:tc>
      </w:tr>
      <w:tr>
        <w:trPr/>
        <w:tc>
          <w:tcPr>
            <w:cnfStyle w:val="001000010000"/>
            <w:tcW w:w="1624" w:type="dxa"/>
            <w:gridSpan w:val="1"/>
            <w:tcBorders>
              <w:top w:val="nil" w:sz="4"/>
              <w:left w:val="nil" w:sz="4"/>
              <w:bottom w:val="nil" w:sz="4"/>
              <w:right w:val="nil" w:sz="4"/>
            </w:tcBorders>
          </w:tcPr>
          <w:p>
            <w:pPr>
              <w:ind w:left="0" w:firstLine="0"/>
              <w:jc w:val="left"/>
              <w:rPr>
                <w:color w:val="ff0000"/>
              </w:rPr>
            </w:pPr>
            <w:r>
              <w:rPr>
                <w:color w:val="ff0000"/>
              </w:rPr>
              <w:t>8-26</w:t>
            </w:r>
          </w:p>
        </w:tc>
        <w:tc>
          <w:tcPr>
            <w:cnfStyle w:val="000000010000"/>
            <w:tcW w:w="2044" w:type="dxa"/>
            <w:gridSpan w:val="1"/>
            <w:tcBorders>
              <w:top w:val="nil" w:sz="4"/>
              <w:left w:val="nil" w:sz="4"/>
              <w:bottom w:val="nil" w:sz="4"/>
              <w:right w:val="nil" w:sz="4"/>
            </w:tcBorders>
          </w:tcPr>
          <w:p>
            <w:pPr>
              <w:ind w:left="0" w:firstLine="0"/>
              <w:jc w:val="left"/>
              <w:rPr>
                <w:color w:val="ff0000"/>
              </w:rPr>
            </w:pPr>
            <w:r>
              <w:rPr>
                <w:color w:val="ff0000"/>
              </w:rPr>
              <w:t xml:space="preserve">Abhyas </w:t>
            </w:r>
          </w:p>
        </w:tc>
        <w:tc>
          <w:tcPr>
            <w:cnfStyle w:val="000000010000"/>
            <w:tcW w:w="2493" w:type="dxa"/>
            <w:gridSpan w:val="1"/>
            <w:tcBorders>
              <w:top w:val="nil" w:sz="4"/>
              <w:left w:val="nil" w:sz="4"/>
              <w:bottom w:val="nil" w:sz="4"/>
              <w:right w:val="nil" w:sz="4"/>
            </w:tcBorders>
          </w:tcPr>
          <w:p>
            <w:pPr>
              <w:spacing w:after="0" w:line="240" w:lineRule="auto"/>
              <w:ind w:left="0" w:firstLine="0"/>
              <w:jc w:val="left"/>
              <w:rPr>
                <w:color w:val="ff0000"/>
              </w:rPr>
            </w:pPr>
            <w:r>
              <w:rPr>
                <w:color w:val="ff0000"/>
              </w:rPr>
              <w:t>(a) Muthbher ki larai main fire karna</w:t>
            </w:r>
          </w:p>
          <w:p>
            <w:pPr>
              <w:spacing w:after="0" w:line="240" w:lineRule="auto"/>
              <w:ind w:left="0" w:firstLine="0"/>
              <w:jc w:val="left"/>
              <w:rPr>
                <w:color w:val="ff0000"/>
              </w:rPr>
            </w:pPr>
            <w:r>
              <w:rPr>
                <w:color w:val="ff0000"/>
              </w:rPr>
              <w:t>(b) AA role mein handling</w:t>
            </w:r>
          </w:p>
        </w:tc>
        <w:tc>
          <w:tcPr>
            <w:cnfStyle w:val="000000010000"/>
            <w:tcW w:w="2016" w:type="dxa"/>
            <w:gridSpan w:val="1"/>
            <w:tcBorders>
              <w:top w:val="nil" w:sz="4"/>
              <w:left w:val="nil" w:sz="4"/>
              <w:bottom w:val="nil" w:sz="4"/>
              <w:right w:val="nil" w:sz="4"/>
            </w:tcBorders>
          </w:tcPr>
          <w:p>
            <w:pPr>
              <w:spacing w:after="0" w:line="240" w:lineRule="auto"/>
              <w:ind w:left="0" w:firstLine="0"/>
              <w:jc w:val="left"/>
              <w:rPr>
                <w:color w:val="ff0000"/>
              </w:rPr>
            </w:pPr>
            <w:r>
              <w:rPr>
                <w:color w:val="ff0000"/>
              </w:rPr>
              <w:t xml:space="preserve">(a) </w:t>
            </w:r>
            <w:r>
              <w:rPr>
                <w:color w:val="ff0000"/>
              </w:rPr>
              <w:t>AA role mein No 2 ki suraksha sambandit per jor dena</w:t>
            </w:r>
          </w:p>
          <w:p>
            <w:pPr>
              <w:spacing w:after="0" w:line="240" w:lineRule="auto"/>
              <w:ind w:left="0" w:firstLine="0"/>
              <w:jc w:val="left"/>
              <w:rPr>
                <w:color w:val="ff0000"/>
              </w:rPr>
            </w:pPr>
            <w:r>
              <w:rPr>
                <w:color w:val="ff0000"/>
              </w:rPr>
              <w:t>(b) Alag alag posn se hawai jahaz ko engage karo aur ghadi per mount karke bhi abhyas karo.</w:t>
            </w:r>
          </w:p>
        </w:tc>
      </w:tr>
      <w:tr>
        <w:trPr/>
        <w:tc>
          <w:tcPr>
            <w:cnfStyle w:val="001000100000"/>
            <w:tcW w:w="1624" w:type="dxa"/>
            <w:gridSpan w:val="1"/>
            <w:tcBorders>
              <w:top w:val="nil" w:sz="4"/>
              <w:left w:val="nil" w:sz="4"/>
              <w:bottom w:val="nil" w:sz="4"/>
              <w:right w:val="nil" w:sz="4"/>
            </w:tcBorders>
          </w:tcPr>
          <w:p>
            <w:pPr>
              <w:ind w:left="0" w:firstLine="0"/>
              <w:jc w:val="left"/>
              <w:rPr>
                <w:color w:val="ff0000"/>
              </w:rPr>
            </w:pPr>
            <w:r>
              <w:rPr>
                <w:color w:val="ff0000"/>
              </w:rPr>
              <w:t>26-32</w:t>
            </w:r>
          </w:p>
        </w:tc>
        <w:tc>
          <w:tcPr>
            <w:cnfStyle w:val="000000100000"/>
            <w:tcW w:w="2044" w:type="dxa"/>
            <w:gridSpan w:val="1"/>
            <w:tcBorders>
              <w:top w:val="nil" w:sz="4"/>
              <w:left w:val="nil" w:sz="4"/>
              <w:bottom w:val="nil" w:sz="4"/>
              <w:right w:val="nil" w:sz="4"/>
            </w:tcBorders>
          </w:tcPr>
          <w:p>
            <w:pPr>
              <w:ind w:left="0" w:firstLine="0"/>
              <w:jc w:val="left"/>
              <w:rPr>
                <w:color w:val="ff0000"/>
              </w:rPr>
            </w:pPr>
            <w:r>
              <w:rPr>
                <w:color w:val="ff0000"/>
              </w:rPr>
              <w:t xml:space="preserve">Mukabala           </w:t>
            </w:r>
            <w:r>
              <w:rPr>
                <w:color w:val="ff0000"/>
              </w:rPr>
              <w:t xml:space="preserve">ya Test </w:t>
            </w:r>
          </w:p>
        </w:tc>
        <w:tc>
          <w:tcPr>
            <w:cnfStyle w:val="000000100000"/>
            <w:tcW w:w="2493" w:type="dxa"/>
            <w:gridSpan w:val="1"/>
            <w:tcBorders>
              <w:top w:val="nil" w:sz="4"/>
              <w:left w:val="nil" w:sz="4"/>
              <w:bottom w:val="nil" w:sz="4"/>
              <w:right w:val="nil" w:sz="4"/>
            </w:tcBorders>
          </w:tcPr>
          <w:p>
            <w:pPr>
              <w:spacing w:after="0" w:line="240" w:lineRule="auto"/>
              <w:ind w:left="0" w:firstLine="0"/>
              <w:jc w:val="left"/>
              <w:rPr>
                <w:color w:val="ff0000"/>
              </w:rPr>
            </w:pPr>
            <w:r>
              <w:rPr>
                <w:color w:val="ff0000"/>
              </w:rPr>
              <w:t>LMG ko le jana aur muthbher ki larai mein firing karna</w:t>
            </w:r>
          </w:p>
        </w:tc>
        <w:tc>
          <w:tcPr>
            <w:cnfStyle w:val="000000100000"/>
            <w:tcW w:w="2016" w:type="dxa"/>
            <w:gridSpan w:val="1"/>
            <w:tcBorders>
              <w:top w:val="nil" w:sz="4"/>
              <w:left w:val="nil" w:sz="4"/>
              <w:bottom w:val="nil" w:sz="4"/>
              <w:right w:val="nil" w:sz="4"/>
            </w:tcBorders>
          </w:tcPr>
          <w:p>
            <w:pPr>
              <w:spacing w:after="0" w:line="240" w:lineRule="auto"/>
              <w:ind w:left="0" w:firstLine="0"/>
              <w:jc w:val="left"/>
              <w:rPr>
                <w:color w:val="ff0000"/>
              </w:rPr>
            </w:pPr>
          </w:p>
        </w:tc>
      </w:tr>
      <w:tr>
        <w:trPr/>
        <w:tc>
          <w:tcPr>
            <w:cnfStyle w:val="001000010000"/>
            <w:tcW w:w="1624" w:type="dxa"/>
            <w:gridSpan w:val="1"/>
            <w:tcBorders>
              <w:top w:val="nil" w:sz="4"/>
              <w:left w:val="nil" w:sz="4"/>
              <w:bottom w:val="nil" w:sz="4"/>
              <w:right w:val="nil" w:sz="4"/>
            </w:tcBorders>
          </w:tcPr>
          <w:p>
            <w:pPr>
              <w:ind w:left="0" w:firstLine="0"/>
              <w:jc w:val="left"/>
              <w:rPr>
                <w:color w:val="ff0000"/>
              </w:rPr>
            </w:pPr>
            <w:r>
              <w:rPr>
                <w:color w:val="ff0000"/>
              </w:rPr>
              <w:t>32-38</w:t>
            </w:r>
          </w:p>
        </w:tc>
        <w:tc>
          <w:tcPr>
            <w:cnfStyle w:val="000000010000"/>
            <w:tcW w:w="2044" w:type="dxa"/>
            <w:gridSpan w:val="1"/>
            <w:tcBorders>
              <w:top w:val="nil" w:sz="4"/>
              <w:left w:val="nil" w:sz="4"/>
              <w:bottom w:val="nil" w:sz="4"/>
              <w:right w:val="nil" w:sz="4"/>
            </w:tcBorders>
          </w:tcPr>
          <w:p>
            <w:pPr>
              <w:ind w:left="0" w:firstLine="0"/>
              <w:jc w:val="left"/>
              <w:rPr>
                <w:color w:val="ff0000"/>
              </w:rPr>
            </w:pPr>
            <w:r>
              <w:rPr>
                <w:color w:val="ff0000"/>
              </w:rPr>
              <w:t xml:space="preserve">Blind fold  abhyas  </w:t>
            </w:r>
          </w:p>
        </w:tc>
        <w:tc>
          <w:tcPr>
            <w:cnfStyle w:val="000000010000"/>
            <w:tcW w:w="2493" w:type="dxa"/>
            <w:gridSpan w:val="1"/>
            <w:tcBorders>
              <w:top w:val="nil" w:sz="4"/>
              <w:left w:val="nil" w:sz="4"/>
              <w:bottom w:val="nil" w:sz="4"/>
              <w:right w:val="nil" w:sz="4"/>
            </w:tcBorders>
          </w:tcPr>
          <w:p>
            <w:pPr>
              <w:spacing w:after="0" w:line="240" w:lineRule="auto"/>
              <w:ind w:left="0" w:firstLine="0"/>
              <w:jc w:val="left"/>
              <w:rPr>
                <w:color w:val="ff0000"/>
              </w:rPr>
            </w:pPr>
            <w:r>
              <w:rPr>
                <w:color w:val="ff0000"/>
              </w:rPr>
              <w:t>Muthbher ki larai</w:t>
            </w:r>
          </w:p>
        </w:tc>
        <w:tc>
          <w:tcPr>
            <w:cnfStyle w:val="000000010000"/>
            <w:tcW w:w="2016" w:type="dxa"/>
            <w:gridSpan w:val="1"/>
            <w:tcBorders>
              <w:top w:val="nil" w:sz="4"/>
              <w:left w:val="nil" w:sz="4"/>
              <w:bottom w:val="nil" w:sz="4"/>
              <w:right w:val="nil" w:sz="4"/>
            </w:tcBorders>
          </w:tcPr>
          <w:p>
            <w:pPr>
              <w:spacing w:after="0" w:line="240" w:lineRule="auto"/>
              <w:ind w:left="0" w:firstLine="0"/>
              <w:jc w:val="left"/>
              <w:rPr>
                <w:color w:val="ff0000"/>
              </w:rPr>
            </w:pPr>
          </w:p>
        </w:tc>
      </w:tr>
      <w:tr>
        <w:trPr/>
        <w:tc>
          <w:tcPr>
            <w:cnfStyle w:val="001000100000"/>
            <w:tcW w:w="1624" w:type="dxa"/>
            <w:gridSpan w:val="1"/>
            <w:tcBorders>
              <w:top w:val="nil" w:sz="4"/>
              <w:left w:val="nil" w:sz="4"/>
              <w:bottom w:val="nil" w:sz="4"/>
              <w:right w:val="nil" w:sz="4"/>
            </w:tcBorders>
          </w:tcPr>
          <w:p>
            <w:pPr>
              <w:ind w:left="0" w:firstLine="0"/>
              <w:jc w:val="left"/>
              <w:rPr>
                <w:color w:val="ff0000"/>
              </w:rPr>
            </w:pPr>
            <w:r>
              <w:rPr>
                <w:color w:val="ff0000"/>
              </w:rPr>
              <w:t>38-40</w:t>
            </w:r>
          </w:p>
        </w:tc>
        <w:tc>
          <w:tcPr>
            <w:cnfStyle w:val="000000100000"/>
            <w:tcW w:w="2044" w:type="dxa"/>
            <w:gridSpan w:val="1"/>
            <w:tcBorders>
              <w:top w:val="nil" w:sz="4"/>
              <w:left w:val="nil" w:sz="4"/>
              <w:bottom w:val="nil" w:sz="4"/>
              <w:right w:val="nil" w:sz="4"/>
            </w:tcBorders>
          </w:tcPr>
          <w:p>
            <w:pPr>
              <w:ind w:left="0" w:firstLine="0"/>
              <w:jc w:val="left"/>
              <w:rPr>
                <w:color w:val="ff0000"/>
              </w:rPr>
            </w:pPr>
            <w:r>
              <w:rPr>
                <w:color w:val="ff0000"/>
              </w:rPr>
              <w:t xml:space="preserve">Sankshep              </w:t>
            </w:r>
          </w:p>
        </w:tc>
        <w:tc>
          <w:tcPr>
            <w:cnfStyle w:val="000000100000"/>
            <w:tcW w:w="2493" w:type="dxa"/>
            <w:gridSpan w:val="1"/>
            <w:tcBorders>
              <w:top w:val="nil" w:sz="4"/>
              <w:left w:val="nil" w:sz="4"/>
              <w:bottom w:val="nil" w:sz="4"/>
              <w:right w:val="nil" w:sz="4"/>
            </w:tcBorders>
          </w:tcPr>
          <w:p>
            <w:pPr>
              <w:spacing w:after="0" w:line="240" w:lineRule="auto"/>
              <w:ind w:left="0" w:firstLine="0"/>
              <w:jc w:val="left"/>
              <w:rPr>
                <w:color w:val="ff0000"/>
              </w:rPr>
            </w:pPr>
            <w:r>
              <w:rPr>
                <w:color w:val="ff0000"/>
              </w:rPr>
              <w:t>(a) Sawal aur jawab</w:t>
            </w:r>
          </w:p>
          <w:p>
            <w:pPr>
              <w:spacing w:after="0" w:line="240" w:lineRule="auto"/>
              <w:ind w:left="0" w:firstLine="0"/>
              <w:jc w:val="left"/>
              <w:rPr>
                <w:color w:val="ff0000"/>
              </w:rPr>
            </w:pPr>
            <w:r>
              <w:rPr>
                <w:color w:val="ff0000"/>
              </w:rPr>
              <w:t>(b) Thore me sankshep</w:t>
            </w:r>
          </w:p>
        </w:tc>
        <w:tc>
          <w:tcPr>
            <w:cnfStyle w:val="000000100000"/>
            <w:tcW w:w="2016" w:type="dxa"/>
            <w:gridSpan w:val="1"/>
            <w:tcBorders>
              <w:top w:val="nil" w:sz="4"/>
              <w:left w:val="nil" w:sz="4"/>
              <w:bottom w:val="nil" w:sz="4"/>
              <w:right w:val="nil" w:sz="4"/>
            </w:tcBorders>
          </w:tcPr>
          <w:p>
            <w:pPr>
              <w:spacing w:after="0" w:line="240" w:lineRule="auto"/>
              <w:ind w:left="0" w:firstLine="0"/>
              <w:jc w:val="left"/>
              <w:rPr>
                <w:color w:val="ff0000"/>
              </w:rPr>
            </w:pPr>
          </w:p>
        </w:tc>
      </w:tr>
    </w:tbl>
    <w:p>
      <w:pPr>
        <w:ind w:left="863" w:firstLine="0"/>
        <w:rPr>
          <w:color w:val="ff0000"/>
        </w:rPr>
      </w:pPr>
    </w:p>
    <w:p>
      <w:pPr>
        <w:spacing w:after="0" w:line="240" w:lineRule="auto"/>
        <w:ind w:left="874" w:firstLine="0"/>
        <w:jc w:val="left"/>
        <w:rPr>
          <w:color w:val="ff0000"/>
        </w:rPr>
      </w:pPr>
      <w:r>
        <w:rPr>
          <w:b/>
          <w:color w:val="ff0000"/>
        </w:rPr>
        <w:t xml:space="preserve"> </w:t>
      </w:r>
    </w:p>
    <w:p>
      <w:pPr>
        <w:spacing w:after="0" w:line="240" w:lineRule="auto"/>
        <w:ind w:left="874" w:firstLine="0"/>
        <w:jc w:val="left"/>
        <w:rPr>
          <w:color w:val="ff0000"/>
        </w:rPr>
      </w:pPr>
      <w:r>
        <w:rPr>
          <w:color w:val="ff0000"/>
        </w:rPr>
        <w:t xml:space="preserve"> </w:t>
      </w:r>
      <w:r>
        <w:rPr>
          <w:color w:val="ff0000"/>
        </w:rPr>
        <w:t>Note:- Mukabla har lesson mein nahi hai. Yeh test ke baad hota hai.</w:t>
      </w:r>
    </w:p>
    <w:p>
      <w:pPr>
        <w:spacing w:after="0" w:line="240" w:lineRule="auto"/>
        <w:ind w:left="874" w:firstLine="0"/>
        <w:jc w:val="left"/>
        <w:rPr/>
      </w:pPr>
    </w:p>
    <w:p>
      <w:pPr>
        <w:spacing w:after="0" w:line="240" w:lineRule="auto"/>
        <w:ind w:left="874" w:firstLine="0"/>
        <w:jc w:val="left"/>
        <w:rPr/>
      </w:pPr>
      <w:r>
        <w:t xml:space="preserve"> </w:t>
      </w: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160" w:line="259" w:lineRule="auto"/>
        <w:ind w:left="0" w:firstLine="0"/>
        <w:jc w:val="left"/>
        <w:rPr>
          <w:b/>
          <w:u w:val="single" w:color="000000"/>
        </w:rPr>
      </w:pPr>
      <w:r>
        <w:rPr>
          <w:b/>
          <w:u w:val="single" w:color="000000"/>
        </w:rPr>
        <w:br w:type="page"/>
      </w:r>
    </w:p>
    <w:p>
      <w:pPr>
        <w:spacing w:after="0"/>
        <w:ind w:left="833" w:right="-15" w:hanging="10"/>
        <w:jc w:val="center"/>
        <w:rPr>
          <w:b/>
        </w:rPr>
      </w:pPr>
      <w:r>
        <w:rPr>
          <w:b/>
          <w:u w:val="single" w:color="000000"/>
        </w:rPr>
        <w:t>LESSON 19</w:t>
      </w:r>
      <w:r>
        <w:rPr>
          <w:b/>
        </w:rPr>
        <w:t xml:space="preserve">   </w:t>
      </w:r>
    </w:p>
    <w:p>
      <w:pPr>
        <w:spacing w:after="0"/>
        <w:ind w:left="833" w:right="-15" w:hanging="10"/>
        <w:jc w:val="center"/>
        <w:rPr/>
      </w:pPr>
    </w:p>
    <w:p>
      <w:pPr>
        <w:spacing w:after="0"/>
        <w:ind w:left="833" w:right="-15" w:hanging="10"/>
        <w:jc w:val="center"/>
        <w:rPr>
          <w:b/>
          <w:u w:val="single" w:color="000000"/>
        </w:rPr>
      </w:pPr>
      <w:r>
        <w:rPr>
          <w:b/>
          <w:u w:val="single" w:color="000000"/>
        </w:rPr>
        <w:t>SHURU KI SIKHLAI KI PARIKSHA (TsOET)</w:t>
      </w:r>
    </w:p>
    <w:p>
      <w:pPr>
        <w:spacing w:after="8"/>
        <w:ind w:left="833" w:right="-15" w:hanging="10"/>
        <w:jc w:val="center"/>
        <w:rPr>
          <w:b/>
          <w:u w:val="single" w:color="000000"/>
        </w:rPr>
      </w:pPr>
    </w:p>
    <w:p>
      <w:pPr>
        <w:spacing w:after="8"/>
        <w:ind w:left="833" w:right="-15" w:hanging="10"/>
        <w:jc w:val="center"/>
        <w:rPr>
          <w:b/>
          <w:color w:val="ff0000"/>
        </w:rPr>
      </w:pPr>
      <w:r>
        <w:rPr>
          <w:b/>
          <w:color w:val="ff0000"/>
        </w:rPr>
        <w:t>Ref -</w:t>
      </w:r>
      <w:r>
        <w:rPr>
          <w:b/>
          <w:color w:val="ff0000"/>
        </w:rPr>
        <w:t>(Infantry Training Volume-I, Infantry Platoon Weapons Pamphlet No 6A 5.56mm Insas Light Machine Gun 2006)</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Parichay</w:t>
      </w:r>
      <w:r>
        <w:rPr>
          <w:b/>
        </w:rPr>
        <w:t xml:space="preserve"> </w:t>
      </w:r>
    </w:p>
    <w:p>
      <w:pPr>
        <w:spacing w:after="0" w:line="240" w:lineRule="auto"/>
        <w:ind w:left="874" w:firstLine="0"/>
        <w:jc w:val="left"/>
        <w:rPr/>
      </w:pPr>
      <w:r>
        <w:t xml:space="preserve"> </w:t>
      </w:r>
    </w:p>
    <w:p>
      <w:pPr>
        <w:numPr>
          <w:ilvl w:val="0"/>
          <w:numId w:val="136"/>
        </w:numPr>
        <w:rPr/>
      </w:pPr>
      <w:r>
        <w:t xml:space="preserve">Basic sikhlai karne ke baad hamen is kabil hona chaihye ki ham hathiyar ko jaldi se jaldi khol sake, jor sake, mag bhar sake taki zarurat parne par kam samay mein hathiyar se fire dal sake ya rok ko dur kar sak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Uddesh</w:t>
      </w:r>
      <w:r>
        <w:rPr>
          <w:b/>
        </w:rPr>
        <w:t xml:space="preserve">  </w:t>
      </w:r>
    </w:p>
    <w:p>
      <w:pPr>
        <w:spacing w:after="0" w:line="240" w:lineRule="auto"/>
        <w:ind w:left="874" w:firstLine="0"/>
        <w:jc w:val="left"/>
        <w:rPr/>
      </w:pPr>
      <w:r>
        <w:t xml:space="preserve"> </w:t>
      </w:r>
    </w:p>
    <w:p>
      <w:pPr>
        <w:numPr>
          <w:ilvl w:val="0"/>
          <w:numId w:val="136"/>
        </w:numPr>
        <w:rPr/>
      </w:pPr>
      <w:r>
        <w:t xml:space="preserve">Ek studeint LMG chalane mein mahirta malum karna.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Natija</w:t>
      </w:r>
      <w:r>
        <w:t xml:space="preserve"> </w:t>
      </w:r>
    </w:p>
    <w:p>
      <w:pPr>
        <w:spacing w:after="0" w:line="240" w:lineRule="auto"/>
        <w:ind w:left="874" w:firstLine="0"/>
        <w:jc w:val="left"/>
        <w:rPr/>
      </w:pPr>
      <w:r>
        <w:t xml:space="preserve"> </w:t>
      </w:r>
    </w:p>
    <w:p>
      <w:pPr>
        <w:numPr>
          <w:ilvl w:val="0"/>
          <w:numId w:val="136"/>
        </w:numPr>
        <w:rPr/>
      </w:pPr>
      <w:r>
        <w:t xml:space="preserve">Studeint ke darje is tarah se nikal sakte hain :- </w:t>
      </w:r>
    </w:p>
    <w:p>
      <w:pPr>
        <w:spacing w:after="8" w:line="276" w:lineRule="auto"/>
        <w:ind w:left="874" w:firstLine="0"/>
        <w:jc w:val="left"/>
        <w:rPr/>
      </w:pPr>
      <w:r>
        <w:t xml:space="preserve"> </w:t>
      </w:r>
    </w:p>
    <w:tbl>
      <w:tblPr>
        <w:tblStyle w:val="TableGrid"/>
        <w:tblW w:w="7335" w:type="dxa"/>
        <w:tblInd w:w="1582" w:type="dxa"/>
        <w:tblLook w:val="04A0"/>
      </w:tblPr>
      <w:tblGrid>
        <w:gridCol w:w="3733"/>
        <w:gridCol w:w="2040"/>
        <w:gridCol w:w="1562"/>
      </w:tblGrid>
      <w:tr>
        <w:trPr>
          <w:trHeight w:val="272"/>
        </w:trPr>
        <w:tc>
          <w:tcPr>
            <w:cnfStyle w:val="101000000000"/>
            <w:tcW w:w="3733" w:type="dxa"/>
            <w:gridSpan w:val="1"/>
            <w:tcBorders>
              <w:top w:val="nil" w:sz="4"/>
              <w:left w:val="nil" w:sz="4"/>
              <w:bottom w:val="nil" w:sz="4"/>
              <w:right w:val="nil" w:sz="4"/>
            </w:tcBorders>
          </w:tcPr>
          <w:p>
            <w:pPr>
              <w:spacing w:after="0" w:line="276" w:lineRule="auto"/>
              <w:ind w:left="0" w:firstLine="0"/>
              <w:jc w:val="left"/>
              <w:rPr/>
            </w:pPr>
            <w:r>
              <w:t xml:space="preserve">(a)  Sabse accha </w:t>
            </w:r>
            <w:r>
              <w:tab/>
              <w:t xml:space="preserve"> </w:t>
            </w:r>
          </w:p>
        </w:tc>
        <w:tc>
          <w:tcPr>
            <w:cnfStyle w:val="100000000000"/>
            <w:tcW w:w="2040" w:type="dxa"/>
            <w:gridSpan w:val="1"/>
            <w:tcBorders>
              <w:top w:val="nil" w:sz="4"/>
              <w:left w:val="nil" w:sz="4"/>
              <w:bottom w:val="nil" w:sz="4"/>
              <w:right w:val="nil" w:sz="4"/>
            </w:tcBorders>
          </w:tcPr>
          <w:p>
            <w:pPr>
              <w:spacing w:after="0" w:line="276" w:lineRule="auto"/>
              <w:ind w:left="113" w:firstLine="0"/>
              <w:jc w:val="left"/>
              <w:rPr/>
            </w:pPr>
            <w:r>
              <w:t xml:space="preserve">- 80 se 90  </w:t>
            </w:r>
          </w:p>
        </w:tc>
        <w:tc>
          <w:tcPr>
            <w:cnfStyle w:val="100000000000"/>
            <w:tcW w:w="1562" w:type="dxa"/>
            <w:gridSpan w:val="1"/>
            <w:tcBorders>
              <w:top w:val="nil" w:sz="4"/>
              <w:left w:val="nil" w:sz="4"/>
              <w:bottom w:val="nil" w:sz="4"/>
              <w:right w:val="nil" w:sz="4"/>
            </w:tcBorders>
          </w:tcPr>
          <w:p>
            <w:pPr>
              <w:spacing w:after="0" w:line="276" w:lineRule="auto"/>
              <w:ind w:left="0" w:firstLine="0"/>
              <w:rPr/>
            </w:pPr>
            <w:r>
              <w:t xml:space="preserve">Pts lene wala  </w:t>
            </w:r>
          </w:p>
        </w:tc>
      </w:tr>
      <w:tr>
        <w:trPr>
          <w:trHeight w:val="276"/>
        </w:trPr>
        <w:tc>
          <w:tcPr>
            <w:cnfStyle w:val="001000100000"/>
            <w:tcW w:w="3733" w:type="dxa"/>
            <w:gridSpan w:val="1"/>
            <w:tcBorders>
              <w:top w:val="nil" w:sz="4"/>
              <w:left w:val="nil" w:sz="4"/>
              <w:bottom w:val="nil" w:sz="4"/>
              <w:right w:val="nil" w:sz="4"/>
            </w:tcBorders>
          </w:tcPr>
          <w:p>
            <w:pPr>
              <w:spacing w:after="0" w:line="276" w:lineRule="auto"/>
              <w:ind w:left="0" w:firstLine="0"/>
              <w:jc w:val="left"/>
              <w:rPr/>
            </w:pPr>
            <w:r>
              <w:t xml:space="preserve">(b)  Ausat darje ke uper  </w:t>
            </w:r>
          </w:p>
        </w:tc>
        <w:tc>
          <w:tcPr>
            <w:cnfStyle w:val="000000100000"/>
            <w:tcW w:w="2040" w:type="dxa"/>
            <w:gridSpan w:val="1"/>
            <w:tcBorders>
              <w:top w:val="nil" w:sz="4"/>
              <w:left w:val="nil" w:sz="4"/>
              <w:bottom w:val="nil" w:sz="4"/>
              <w:right w:val="nil" w:sz="4"/>
            </w:tcBorders>
          </w:tcPr>
          <w:p>
            <w:pPr>
              <w:spacing w:after="0" w:line="276" w:lineRule="auto"/>
              <w:ind w:left="110" w:firstLine="0"/>
              <w:jc w:val="left"/>
              <w:rPr/>
            </w:pPr>
            <w:r>
              <w:t xml:space="preserve">- 70 se 79   </w:t>
            </w:r>
          </w:p>
        </w:tc>
        <w:tc>
          <w:tcPr>
            <w:cnfStyle w:val="000000100000"/>
            <w:tcW w:w="1562" w:type="dxa"/>
            <w:gridSpan w:val="1"/>
            <w:tcBorders>
              <w:top w:val="nil" w:sz="4"/>
              <w:left w:val="nil" w:sz="4"/>
              <w:bottom w:val="nil" w:sz="4"/>
              <w:right w:val="nil" w:sz="4"/>
            </w:tcBorders>
          </w:tcPr>
          <w:p>
            <w:pPr>
              <w:spacing w:after="0" w:line="276" w:lineRule="auto"/>
              <w:ind w:left="0" w:firstLine="0"/>
              <w:jc w:val="left"/>
              <w:rPr/>
            </w:pPr>
            <w:r>
              <w:t xml:space="preserve">- do -       </w:t>
            </w:r>
          </w:p>
        </w:tc>
      </w:tr>
      <w:tr>
        <w:trPr>
          <w:trHeight w:val="276"/>
        </w:trPr>
        <w:tc>
          <w:tcPr>
            <w:cnfStyle w:val="001000010000"/>
            <w:tcW w:w="3733" w:type="dxa"/>
            <w:gridSpan w:val="1"/>
            <w:tcBorders>
              <w:top w:val="nil" w:sz="4"/>
              <w:left w:val="nil" w:sz="4"/>
              <w:bottom w:val="nil" w:sz="4"/>
              <w:right w:val="nil" w:sz="4"/>
            </w:tcBorders>
          </w:tcPr>
          <w:p>
            <w:pPr>
              <w:spacing w:after="0" w:line="276" w:lineRule="auto"/>
              <w:ind w:left="0" w:firstLine="0"/>
              <w:jc w:val="left"/>
              <w:rPr/>
            </w:pPr>
            <w:r>
              <w:t xml:space="preserve">(c)  Ausat darje ka  </w:t>
            </w:r>
            <w:r>
              <w:tab/>
              <w:t xml:space="preserve"> </w:t>
            </w:r>
          </w:p>
        </w:tc>
        <w:tc>
          <w:tcPr>
            <w:cnfStyle w:val="000000010000"/>
            <w:tcW w:w="2040" w:type="dxa"/>
            <w:gridSpan w:val="1"/>
            <w:tcBorders>
              <w:top w:val="nil" w:sz="4"/>
              <w:left w:val="nil" w:sz="4"/>
              <w:bottom w:val="nil" w:sz="4"/>
              <w:right w:val="nil" w:sz="4"/>
            </w:tcBorders>
          </w:tcPr>
          <w:p>
            <w:pPr>
              <w:spacing w:after="0" w:line="276" w:lineRule="auto"/>
              <w:ind w:left="113" w:firstLine="0"/>
              <w:jc w:val="left"/>
              <w:rPr/>
            </w:pPr>
            <w:r>
              <w:t xml:space="preserve">- 60 se 69  </w:t>
            </w:r>
          </w:p>
        </w:tc>
        <w:tc>
          <w:tcPr>
            <w:cnfStyle w:val="000000010000"/>
            <w:tcW w:w="1562" w:type="dxa"/>
            <w:gridSpan w:val="1"/>
            <w:tcBorders>
              <w:top w:val="nil" w:sz="4"/>
              <w:left w:val="nil" w:sz="4"/>
              <w:bottom w:val="nil" w:sz="4"/>
              <w:right w:val="nil" w:sz="4"/>
            </w:tcBorders>
          </w:tcPr>
          <w:p>
            <w:pPr>
              <w:spacing w:after="0" w:line="276" w:lineRule="auto"/>
              <w:ind w:left="0" w:firstLine="0"/>
              <w:jc w:val="left"/>
              <w:rPr/>
            </w:pPr>
            <w:r>
              <w:t xml:space="preserve">- do -  </w:t>
            </w:r>
          </w:p>
        </w:tc>
      </w:tr>
      <w:tr>
        <w:trPr>
          <w:trHeight w:val="272"/>
        </w:trPr>
        <w:tc>
          <w:tcPr>
            <w:cnfStyle w:val="001000100000"/>
            <w:tcW w:w="3733" w:type="dxa"/>
            <w:gridSpan w:val="1"/>
            <w:tcBorders>
              <w:top w:val="nil" w:sz="4"/>
              <w:left w:val="nil" w:sz="4"/>
              <w:bottom w:val="nil" w:sz="4"/>
              <w:right w:val="nil" w:sz="4"/>
            </w:tcBorders>
          </w:tcPr>
          <w:p>
            <w:pPr>
              <w:spacing w:after="0" w:line="276" w:lineRule="auto"/>
              <w:ind w:left="0" w:firstLine="0"/>
              <w:jc w:val="left"/>
              <w:rPr/>
            </w:pPr>
            <w:r>
              <w:t xml:space="preserve">(d)  Ausat darje ke niche  </w:t>
            </w:r>
          </w:p>
        </w:tc>
        <w:tc>
          <w:tcPr>
            <w:cnfStyle w:val="000000100000"/>
            <w:tcW w:w="2040" w:type="dxa"/>
            <w:gridSpan w:val="1"/>
            <w:tcBorders>
              <w:top w:val="nil" w:sz="4"/>
              <w:left w:val="nil" w:sz="4"/>
              <w:bottom w:val="nil" w:sz="4"/>
              <w:right w:val="nil" w:sz="4"/>
            </w:tcBorders>
          </w:tcPr>
          <w:p>
            <w:pPr>
              <w:spacing w:after="0" w:line="276" w:lineRule="auto"/>
              <w:ind w:left="113" w:firstLine="0"/>
              <w:jc w:val="left"/>
              <w:rPr/>
            </w:pPr>
            <w:r>
              <w:t xml:space="preserve">- 50 se 59  </w:t>
            </w:r>
          </w:p>
        </w:tc>
        <w:tc>
          <w:tcPr>
            <w:cnfStyle w:val="000000100000"/>
            <w:tcW w:w="1562" w:type="dxa"/>
            <w:gridSpan w:val="1"/>
            <w:tcBorders>
              <w:top w:val="nil" w:sz="4"/>
              <w:left w:val="nil" w:sz="4"/>
              <w:bottom w:val="nil" w:sz="4"/>
              <w:right w:val="nil" w:sz="4"/>
            </w:tcBorders>
          </w:tcPr>
          <w:p>
            <w:pPr>
              <w:spacing w:after="0" w:line="276" w:lineRule="auto"/>
              <w:ind w:left="0" w:firstLine="0"/>
              <w:jc w:val="left"/>
              <w:rPr/>
            </w:pPr>
            <w:r>
              <w:t xml:space="preserve">- do -   </w:t>
            </w:r>
          </w:p>
        </w:tc>
      </w:tr>
    </w:tbl>
    <w:p>
      <w:pPr>
        <w:ind w:left="1582"/>
        <w:rPr/>
      </w:pPr>
      <w:r>
        <w:t xml:space="preserve">(e)  Fail  </w:t>
      </w:r>
      <w:r>
        <w:tab/>
        <w:t xml:space="preserve"> </w:t>
      </w:r>
      <w:r>
        <w:tab/>
      </w:r>
      <w:r>
        <w:tab/>
      </w:r>
      <w:r>
        <w:tab/>
        <w:t xml:space="preserve">      </w:t>
      </w:r>
      <w:r>
        <w:t xml:space="preserve">- 50 se Kam </w:t>
      </w:r>
      <w:r>
        <w:tab/>
        <w:t xml:space="preserve">  </w:t>
      </w:r>
      <w:r>
        <w:t xml:space="preserve">- do -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Star Hasil Karna</w:t>
      </w:r>
      <w:r>
        <w:rPr>
          <w:b/>
        </w:rPr>
        <w:t xml:space="preserve">  </w:t>
      </w:r>
    </w:p>
    <w:p>
      <w:pPr>
        <w:spacing w:after="0" w:line="240" w:lineRule="auto"/>
        <w:ind w:left="874" w:firstLine="0"/>
        <w:jc w:val="left"/>
        <w:rPr/>
      </w:pPr>
      <w:r>
        <w:t xml:space="preserve"> </w:t>
      </w:r>
    </w:p>
    <w:p>
      <w:pPr>
        <w:numPr>
          <w:ilvl w:val="0"/>
          <w:numId w:val="136"/>
        </w:numPr>
        <w:rPr/>
      </w:pPr>
      <w:r>
        <w:t xml:space="preserve">Rect ko aisi sikhlai di jae ki akhiri mein woh ausat darje hasil karen. Sikhlai paya hua jawan jo ausat se accha kaam nahin kar sakta unhen aur abhyas diya ja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Sanchalan</w:t>
      </w:r>
      <w:r>
        <w:rPr>
          <w:b/>
        </w:rPr>
        <w:t xml:space="preserve">  </w:t>
      </w:r>
    </w:p>
    <w:p>
      <w:pPr>
        <w:spacing w:after="0" w:line="240" w:lineRule="auto"/>
        <w:ind w:left="874" w:firstLine="0"/>
        <w:jc w:val="left"/>
        <w:rPr/>
      </w:pPr>
      <w:r>
        <w:t xml:space="preserve"> </w:t>
      </w:r>
    </w:p>
    <w:p>
      <w:pPr>
        <w:numPr>
          <w:ilvl w:val="0"/>
          <w:numId w:val="136"/>
        </w:numPr>
        <w:rPr/>
      </w:pPr>
      <w:r>
        <w:t xml:space="preserve">PWT lesson ke dauran ke jariye yeh test karwaya ja sakta hai. Test se pahle jawano ko iski sharten acchi tarah samjhana zaruri hai. Test shuru hone ke baad jawanon ko kuch batana nahin chahiy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Record Ka Khana</w:t>
      </w:r>
      <w:r>
        <w:rPr>
          <w:b/>
        </w:rPr>
        <w:t xml:space="preserve">:- </w:t>
      </w:r>
    </w:p>
    <w:p>
      <w:pPr>
        <w:spacing w:after="0" w:line="240" w:lineRule="auto"/>
        <w:ind w:left="874" w:firstLine="0"/>
        <w:jc w:val="left"/>
        <w:rPr/>
      </w:pPr>
      <w:r>
        <w:t xml:space="preserve"> </w:t>
      </w:r>
    </w:p>
    <w:p>
      <w:pPr>
        <w:numPr>
          <w:ilvl w:val="0"/>
          <w:numId w:val="136"/>
        </w:numPr>
        <w:rPr/>
      </w:pPr>
      <w:r>
        <w:t xml:space="preserve">TsOET ke natije result form par likhkar use jawanon ke paragati folder mein rakha jata hai. Is form ko dekhkar jawan ka star malum ho sakta hai. Is form ka namuna Appx ‘G’ mein diya gaya hai. </w:t>
      </w:r>
    </w:p>
    <w:p>
      <w:pPr>
        <w:spacing w:after="0" w:line="240" w:lineRule="auto"/>
        <w:ind w:left="874" w:firstLine="0"/>
        <w:jc w:val="left"/>
        <w:rPr/>
      </w:pPr>
      <w:r>
        <w:t xml:space="preserve"> </w:t>
      </w:r>
    </w:p>
    <w:p>
      <w:pPr>
        <w:numPr>
          <w:ilvl w:val="0"/>
          <w:numId w:val="136"/>
        </w:numPr>
        <w:rPr/>
      </w:pPr>
      <w:r>
        <w:rPr>
          <w:b/>
          <w:u w:val="single" w:color="000000"/>
        </w:rPr>
        <w:t>TsOET NO 1</w:t>
      </w:r>
      <w:r>
        <w:t xml:space="preserve"> .   Hath se mag bharna:-  </w:t>
      </w:r>
    </w:p>
    <w:p>
      <w:pPr>
        <w:spacing w:after="0" w:line="240" w:lineRule="auto"/>
        <w:ind w:left="874" w:firstLine="0"/>
        <w:jc w:val="left"/>
        <w:rPr/>
      </w:pPr>
      <w:r>
        <w:rPr>
          <w:b/>
        </w:rPr>
        <w:t xml:space="preserve"> </w:t>
      </w:r>
    </w:p>
    <w:p>
      <w:r>
        <w:rPr>
          <w:b/>
          <w:u w:val="single" w:color="000000"/>
        </w:rPr>
        <w:t>Saman</w:t>
      </w:r>
      <w:r>
        <w:t xml:space="preserve">:  30 Rds Drill Carts, Mag, Watch, Progress folder.  </w:t>
      </w:r>
    </w:p>
    <w:p>
      <w:pPr>
        <w:spacing w:after="35" w:line="240" w:lineRule="auto"/>
        <w:ind w:left="874" w:firstLine="0"/>
        <w:jc w:val="left"/>
        <w:rPr/>
      </w:pPr>
      <w:r>
        <w:rPr>
          <w:b/>
        </w:rPr>
        <w:t xml:space="preserve"> </w:t>
      </w:r>
    </w:p>
    <w:p>
      <w:r>
        <w:rPr>
          <w:b/>
          <w:u w:val="single" w:color="000000"/>
        </w:rPr>
        <w:t>Sharten</w:t>
      </w:r>
      <w:r>
        <w:t xml:space="preserve">:  “ Mag Bhar “ ke adesh par jawan hath se 30 golian mag mein bhare. Galat bharne par    number na diya jae. </w:t>
      </w:r>
    </w:p>
    <w:p>
      <w:pPr>
        <w:spacing w:after="0" w:line="234" w:lineRule="auto"/>
        <w:ind w:left="874" w:right="6379" w:firstLine="0"/>
        <w:jc w:val="left"/>
        <w:rPr/>
      </w:pPr>
      <w:r>
        <w:rPr>
          <w:b/>
        </w:rPr>
        <w:t xml:space="preserve">  </w:t>
      </w:r>
      <w:r>
        <w:rPr>
          <w:b/>
        </w:rPr>
        <w:tab/>
        <w:t xml:space="preserve"> </w:t>
      </w:r>
    </w:p>
    <w:p>
      <w:pPr>
        <w:spacing w:after="9" w:line="237" w:lineRule="auto"/>
        <w:ind w:left="895" w:hanging="10"/>
        <w:jc w:val="left"/>
        <w:rPr/>
      </w:pPr>
      <w:r>
        <w:rPr>
          <w:b/>
        </w:rPr>
        <w:t xml:space="preserve"> </w:t>
      </w:r>
      <w:r>
        <w:rPr>
          <w:b/>
        </w:rPr>
        <w:tab/>
      </w:r>
      <w:r>
        <w:rPr>
          <w:b/>
          <w:u w:val="single" w:color="000000"/>
        </w:rPr>
        <w:t>Number Deina</w:t>
      </w:r>
      <w:r>
        <w:rPr>
          <w:b/>
        </w:rPr>
        <w:t xml:space="preserve"> :-</w:t>
      </w:r>
      <w:r>
        <w:t xml:space="preserve"> </w:t>
      </w:r>
    </w:p>
    <w:p>
      <w:pPr>
        <w:spacing w:after="0" w:line="240" w:lineRule="auto"/>
        <w:ind w:left="874" w:firstLine="0"/>
        <w:jc w:val="left"/>
        <w:rPr/>
      </w:pPr>
      <w:r>
        <w:t xml:space="preserve"> </w:t>
      </w:r>
    </w:p>
    <w:p>
      <w:pPr>
        <w:numPr>
          <w:ilvl w:val="1"/>
          <w:numId w:val="136"/>
        </w:numPr>
        <w:ind w:hanging="588"/>
        <w:rPr/>
      </w:pPr>
      <w:r>
        <w:t xml:space="preserve">25 se kam sec.  </w:t>
      </w:r>
      <w:r>
        <w:tab/>
        <w:t xml:space="preserve"> </w:t>
      </w:r>
      <w:r>
        <w:tab/>
        <w:t xml:space="preserve">- 10 </w:t>
      </w:r>
      <w:r>
        <w:tab/>
        <w:t xml:space="preserve"> </w:t>
      </w:r>
      <w:r>
        <w:tab/>
        <w:t xml:space="preserve">Pts.  </w:t>
      </w:r>
    </w:p>
    <w:p>
      <w:pPr>
        <w:numPr>
          <w:ilvl w:val="1"/>
          <w:numId w:val="136"/>
        </w:numPr>
        <w:ind w:hanging="588"/>
        <w:rPr/>
      </w:pPr>
      <w:r>
        <w:t xml:space="preserve">26 se 30 sec. </w:t>
      </w:r>
      <w:r>
        <w:tab/>
        <w:t xml:space="preserve"> </w:t>
      </w:r>
      <w:r>
        <w:tab/>
        <w:t xml:space="preserve">- 08      </w:t>
      </w:r>
      <w:r>
        <w:tab/>
        <w:t xml:space="preserve">-do-  </w:t>
      </w:r>
    </w:p>
    <w:p>
      <w:pPr>
        <w:numPr>
          <w:ilvl w:val="1"/>
          <w:numId w:val="136"/>
        </w:numPr>
        <w:ind w:hanging="588"/>
        <w:rPr/>
      </w:pPr>
      <w:r>
        <w:t xml:space="preserve">31 se35 sec  </w:t>
      </w:r>
      <w:r>
        <w:tab/>
        <w:t xml:space="preserve"> </w:t>
      </w:r>
      <w:r>
        <w:tab/>
        <w:t xml:space="preserve">- 06 </w:t>
      </w:r>
      <w:r>
        <w:tab/>
        <w:t xml:space="preserve"> </w:t>
      </w:r>
      <w:r>
        <w:tab/>
        <w:t xml:space="preserve">-do-  </w:t>
      </w:r>
    </w:p>
    <w:p>
      <w:pPr>
        <w:numPr>
          <w:ilvl w:val="1"/>
          <w:numId w:val="136"/>
        </w:numPr>
        <w:ind w:hanging="588"/>
        <w:rPr/>
      </w:pPr>
      <w:r>
        <w:t xml:space="preserve">36 se 40 sec  </w:t>
      </w:r>
      <w:r>
        <w:tab/>
        <w:t xml:space="preserve"> </w:t>
      </w:r>
      <w:r>
        <w:tab/>
        <w:t xml:space="preserve">- 04 </w:t>
      </w:r>
      <w:r>
        <w:tab/>
        <w:t xml:space="preserve"> </w:t>
      </w:r>
      <w:r>
        <w:tab/>
        <w:t xml:space="preserve">-do-  </w:t>
      </w:r>
    </w:p>
    <w:p>
      <w:pPr>
        <w:numPr>
          <w:ilvl w:val="1"/>
          <w:numId w:val="136"/>
        </w:numPr>
        <w:ind w:hanging="588"/>
        <w:rPr/>
      </w:pPr>
      <w:r>
        <w:t xml:space="preserve">41 se 45 sec  </w:t>
      </w:r>
      <w:r>
        <w:tab/>
        <w:t xml:space="preserve"> </w:t>
      </w:r>
      <w:r>
        <w:tab/>
        <w:t xml:space="preserve">- 02 </w:t>
      </w:r>
      <w:r>
        <w:tab/>
        <w:t xml:space="preserve"> </w:t>
      </w:r>
      <w:r>
        <w:tab/>
        <w:t xml:space="preserve">-do-  </w:t>
      </w:r>
    </w:p>
    <w:p>
      <w:pPr>
        <w:numPr>
          <w:ilvl w:val="1"/>
          <w:numId w:val="136"/>
        </w:numPr>
        <w:ind w:hanging="588"/>
        <w:rPr/>
      </w:pPr>
      <w:r>
        <w:t xml:space="preserve">45 sec se zaida  </w:t>
      </w:r>
      <w:r>
        <w:tab/>
        <w:t xml:space="preserve"> </w:t>
      </w:r>
      <w:r>
        <w:tab/>
        <w:t xml:space="preserve">- 00 </w:t>
      </w:r>
      <w:r>
        <w:tab/>
        <w:t xml:space="preserve"> </w:t>
      </w:r>
      <w:r>
        <w:tab/>
        <w:t xml:space="preserve">-do-  </w:t>
      </w:r>
    </w:p>
    <w:p>
      <w:pPr>
        <w:spacing w:after="0" w:line="240" w:lineRule="auto"/>
        <w:ind w:left="1726" w:firstLine="0"/>
        <w:jc w:val="left"/>
        <w:rPr/>
      </w:pPr>
      <w:r>
        <w:t xml:space="preserve"> </w:t>
      </w:r>
    </w:p>
    <w:p>
      <w:pPr>
        <w:numPr>
          <w:ilvl w:val="0"/>
          <w:numId w:val="136"/>
        </w:numPr>
        <w:rPr/>
      </w:pPr>
      <w:r>
        <w:rPr>
          <w:b/>
          <w:u w:val="single" w:color="000000"/>
        </w:rPr>
        <w:t>TsOET NO 2</w:t>
      </w:r>
      <w:r>
        <w:t xml:space="preserve">.   Gas ki kami ki rok dur karna :-  </w:t>
      </w:r>
    </w:p>
    <w:p>
      <w:pPr>
        <w:spacing w:after="38" w:line="240" w:lineRule="auto"/>
        <w:ind w:left="874" w:firstLine="0"/>
        <w:jc w:val="left"/>
        <w:rPr/>
      </w:pPr>
      <w:r>
        <w:t xml:space="preserve"> </w:t>
      </w:r>
    </w:p>
    <w:p>
      <w:pPr>
        <w:ind w:left="1582"/>
        <w:rPr/>
      </w:pPr>
      <w:r>
        <w:t xml:space="preserve"> ‘ LMG ‘ ek ya do round ke baad rukta ke adesh par karwahi shuru hoti hai. </w:t>
      </w:r>
    </w:p>
    <w:p>
      <w:pPr>
        <w:numPr>
          <w:ilvl w:val="1"/>
          <w:numId w:val="136"/>
        </w:numPr>
        <w:ind w:hanging="588"/>
        <w:rPr/>
      </w:pPr>
      <w:r>
        <w:t xml:space="preserve">12 sec se kam  </w:t>
      </w:r>
      <w:r>
        <w:tab/>
        <w:t xml:space="preserve"> </w:t>
      </w:r>
      <w:r>
        <w:tab/>
        <w:t>- 10</w:t>
      </w:r>
      <w:r>
        <w:tab/>
      </w:r>
      <w:r>
        <w:t xml:space="preserve">   </w:t>
      </w:r>
      <w:r>
        <w:tab/>
        <w:t xml:space="preserve">Pts.  </w:t>
      </w:r>
    </w:p>
    <w:p>
      <w:pPr>
        <w:numPr>
          <w:ilvl w:val="1"/>
          <w:numId w:val="136"/>
        </w:numPr>
        <w:ind w:hanging="588"/>
        <w:rPr/>
      </w:pPr>
      <w:r>
        <w:t xml:space="preserve">13 se 17 sec  </w:t>
      </w:r>
      <w:r>
        <w:tab/>
        <w:t xml:space="preserve"> </w:t>
      </w:r>
      <w:r>
        <w:tab/>
        <w:t xml:space="preserve">- 08   </w:t>
      </w:r>
      <w:r>
        <w:tab/>
      </w:r>
      <w:r>
        <w:tab/>
      </w:r>
      <w:r>
        <w:t xml:space="preserve">-do-  </w:t>
      </w:r>
    </w:p>
    <w:p>
      <w:pPr>
        <w:numPr>
          <w:ilvl w:val="1"/>
          <w:numId w:val="136"/>
        </w:numPr>
        <w:ind w:hanging="588"/>
        <w:rPr/>
      </w:pPr>
      <w:r>
        <w:t xml:space="preserve">18 se 22 sec  </w:t>
      </w:r>
      <w:r>
        <w:tab/>
        <w:t xml:space="preserve"> </w:t>
      </w:r>
      <w:r>
        <w:tab/>
        <w:t xml:space="preserve">- 06   </w:t>
      </w:r>
      <w:r>
        <w:t xml:space="preserve"> </w:t>
      </w:r>
      <w:r>
        <w:tab/>
      </w:r>
      <w:r>
        <w:tab/>
      </w:r>
      <w:r>
        <w:t xml:space="preserve">-do-  </w:t>
      </w:r>
    </w:p>
    <w:p>
      <w:pPr>
        <w:numPr>
          <w:ilvl w:val="1"/>
          <w:numId w:val="136"/>
        </w:numPr>
        <w:ind w:hanging="588"/>
        <w:rPr/>
      </w:pPr>
      <w:r>
        <w:t xml:space="preserve">23 se 27 sec  </w:t>
      </w:r>
      <w:r>
        <w:tab/>
        <w:t xml:space="preserve"> </w:t>
      </w:r>
      <w:r>
        <w:tab/>
        <w:t xml:space="preserve">- 04 </w:t>
      </w:r>
      <w:r>
        <w:tab/>
        <w:t xml:space="preserve"> </w:t>
      </w:r>
      <w:r>
        <w:tab/>
      </w:r>
      <w:r>
        <w:t xml:space="preserve">-do-  </w:t>
      </w:r>
    </w:p>
    <w:p>
      <w:pPr>
        <w:numPr>
          <w:ilvl w:val="1"/>
          <w:numId w:val="136"/>
        </w:numPr>
        <w:ind w:hanging="588"/>
        <w:rPr/>
      </w:pPr>
      <w:r>
        <w:t xml:space="preserve">28 se 32 sec  </w:t>
      </w:r>
      <w:r>
        <w:tab/>
        <w:t xml:space="preserve"> </w:t>
      </w:r>
      <w:r>
        <w:tab/>
        <w:t xml:space="preserve">- 02 </w:t>
      </w:r>
      <w:r>
        <w:tab/>
        <w:t xml:space="preserve"> </w:t>
      </w:r>
      <w:r>
        <w:tab/>
      </w:r>
      <w:r>
        <w:t xml:space="preserve">-do-  </w:t>
      </w:r>
    </w:p>
    <w:p>
      <w:pPr>
        <w:numPr>
          <w:ilvl w:val="1"/>
          <w:numId w:val="136"/>
        </w:numPr>
        <w:ind w:hanging="588"/>
        <w:rPr/>
      </w:pPr>
      <w:r>
        <w:t xml:space="preserve">32 se zaida   </w:t>
      </w:r>
      <w:r>
        <w:tab/>
        <w:t xml:space="preserve"> </w:t>
      </w:r>
      <w:r>
        <w:tab/>
        <w:t xml:space="preserve">- 00   </w:t>
      </w:r>
      <w:r>
        <w:tab/>
      </w:r>
      <w:r>
        <w:tab/>
      </w:r>
      <w:r>
        <w:t xml:space="preserve">-do-  </w:t>
      </w:r>
    </w:p>
    <w:p>
      <w:pPr>
        <w:spacing w:after="0" w:line="240" w:lineRule="auto"/>
        <w:ind w:left="874" w:firstLine="0"/>
        <w:jc w:val="left"/>
        <w:rPr/>
      </w:pPr>
      <w:r>
        <w:t xml:space="preserve"> </w:t>
      </w:r>
    </w:p>
    <w:p>
      <w:pPr>
        <w:numPr>
          <w:ilvl w:val="0"/>
          <w:numId w:val="136"/>
        </w:numPr>
        <w:rPr/>
      </w:pPr>
      <w:r>
        <w:rPr>
          <w:b/>
          <w:u w:val="single" w:color="000000"/>
        </w:rPr>
        <w:t>TsOET NO 3</w:t>
      </w:r>
      <w:r>
        <w:rPr>
          <w:b/>
        </w:rPr>
        <w:t xml:space="preserve"> .  </w:t>
      </w:r>
      <w:r>
        <w:t xml:space="preserve">   LMG jorna, Mag ka bharna aur Firing :-  </w:t>
      </w:r>
    </w:p>
    <w:p>
      <w:pPr>
        <w:spacing w:after="0" w:line="240" w:lineRule="auto"/>
        <w:ind w:left="874" w:firstLine="0"/>
        <w:jc w:val="left"/>
        <w:rPr/>
      </w:pPr>
      <w:r>
        <w:rPr>
          <w:b/>
        </w:rPr>
        <w:t xml:space="preserve"> </w:t>
      </w:r>
    </w:p>
    <w:p>
      <w:r>
        <w:rPr>
          <w:b/>
          <w:u w:val="single" w:color="000000"/>
        </w:rPr>
        <w:t xml:space="preserve">SAMAN </w:t>
      </w:r>
      <w:r>
        <w:t xml:space="preserve"> :   LMG khuli hui, Ek mag, 30 Drill Carts.  </w:t>
      </w:r>
    </w:p>
    <w:p>
      <w:pPr>
        <w:spacing w:after="39" w:line="240" w:lineRule="auto"/>
        <w:ind w:left="874" w:firstLine="0"/>
        <w:jc w:val="left"/>
        <w:rPr/>
      </w:pPr>
      <w:r>
        <w:t xml:space="preserve"> </w:t>
      </w:r>
    </w:p>
    <w:p>
      <w:r>
        <w:t xml:space="preserve">‘ GO ‘ word of command par studeint LMG jorega, lying posn lekar LMG ko load, cock aur target par aim karega.  </w:t>
      </w:r>
    </w:p>
    <w:p>
      <w:pPr>
        <w:spacing w:after="8" w:line="276" w:lineRule="auto"/>
        <w:ind w:left="874" w:firstLine="0"/>
        <w:jc w:val="left"/>
        <w:rPr/>
      </w:pPr>
      <w:r>
        <w:t xml:space="preserve"> </w:t>
      </w:r>
    </w:p>
    <w:tbl>
      <w:tblPr>
        <w:tblStyle w:val="TableGrid"/>
        <w:tblW w:w="5470" w:type="dxa"/>
        <w:tblInd w:w="1726" w:type="dxa"/>
        <w:tblLook w:val="04A0"/>
      </w:tblPr>
      <w:tblGrid>
        <w:gridCol w:w="2537"/>
        <w:gridCol w:w="931"/>
        <w:gridCol w:w="720"/>
        <w:gridCol w:w="720"/>
        <w:gridCol w:w="561"/>
      </w:tblGrid>
      <w:tr>
        <w:trPr>
          <w:trHeight w:val="272"/>
        </w:trPr>
        <w:tc>
          <w:tcPr>
            <w:cnfStyle w:val="101000000000"/>
            <w:tcW w:w="2537" w:type="dxa"/>
            <w:gridSpan w:val="1"/>
            <w:tcBorders>
              <w:top w:val="nil" w:sz="4"/>
              <w:left w:val="nil" w:sz="4"/>
              <w:bottom w:val="nil" w:sz="4"/>
              <w:right w:val="nil" w:sz="4"/>
            </w:tcBorders>
          </w:tcPr>
          <w:p>
            <w:pPr>
              <w:spacing w:after="0" w:line="276" w:lineRule="auto"/>
              <w:ind w:left="0" w:firstLine="0"/>
              <w:jc w:val="left"/>
              <w:rPr/>
            </w:pPr>
            <w:r>
              <w:t xml:space="preserve">(a)   55 sec tak </w:t>
            </w:r>
            <w:r>
              <w:tab/>
              <w:t xml:space="preserve"> </w:t>
            </w:r>
          </w:p>
        </w:tc>
        <w:tc>
          <w:tcPr>
            <w:cnfStyle w:val="100000000000"/>
            <w:tcW w:w="931" w:type="dxa"/>
            <w:gridSpan w:val="1"/>
            <w:tcBorders>
              <w:top w:val="nil" w:sz="4"/>
              <w:left w:val="nil" w:sz="4"/>
              <w:bottom w:val="nil" w:sz="4"/>
              <w:right w:val="nil" w:sz="4"/>
            </w:tcBorders>
          </w:tcPr>
          <w:p>
            <w:pPr>
              <w:spacing w:after="0" w:line="276" w:lineRule="auto"/>
              <w:ind w:left="211" w:firstLine="0"/>
              <w:jc w:val="left"/>
              <w:rPr/>
            </w:pPr>
            <w:r>
              <w:t xml:space="preserve"> </w:t>
            </w:r>
          </w:p>
        </w:tc>
        <w:tc>
          <w:tcPr>
            <w:cnfStyle w:val="100000000000"/>
            <w:tcW w:w="720" w:type="dxa"/>
            <w:gridSpan w:val="1"/>
            <w:tcBorders>
              <w:top w:val="nil" w:sz="4"/>
              <w:left w:val="nil" w:sz="4"/>
              <w:bottom w:val="nil" w:sz="4"/>
              <w:right w:val="nil" w:sz="4"/>
            </w:tcBorders>
          </w:tcPr>
          <w:p>
            <w:pPr>
              <w:spacing w:after="0" w:line="276" w:lineRule="auto"/>
              <w:ind w:left="0" w:firstLine="0"/>
              <w:jc w:val="left"/>
              <w:rPr/>
            </w:pPr>
            <w:r>
              <w:t xml:space="preserve">- 10  </w:t>
            </w:r>
          </w:p>
        </w:tc>
        <w:tc>
          <w:tcPr>
            <w:cnfStyle w:val="1000000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100000000000"/>
            <w:tcW w:w="561" w:type="dxa"/>
            <w:gridSpan w:val="1"/>
            <w:tcBorders>
              <w:top w:val="nil" w:sz="4"/>
              <w:left w:val="nil" w:sz="4"/>
              <w:bottom w:val="nil" w:sz="4"/>
              <w:right w:val="nil" w:sz="4"/>
            </w:tcBorders>
          </w:tcPr>
          <w:p>
            <w:pPr>
              <w:spacing w:after="0" w:line="276" w:lineRule="auto"/>
              <w:ind w:left="0" w:firstLine="0"/>
              <w:rPr/>
            </w:pPr>
            <w:r>
              <w:t xml:space="preserve">Pts.  </w:t>
            </w:r>
          </w:p>
        </w:tc>
      </w:tr>
      <w:tr>
        <w:trPr>
          <w:trHeight w:val="276"/>
        </w:trPr>
        <w:tc>
          <w:tcPr>
            <w:cnfStyle w:val="001000100000"/>
            <w:tcW w:w="2537" w:type="dxa"/>
            <w:gridSpan w:val="1"/>
            <w:tcBorders>
              <w:top w:val="nil" w:sz="4"/>
              <w:left w:val="nil" w:sz="4"/>
              <w:bottom w:val="nil" w:sz="4"/>
              <w:right w:val="nil" w:sz="4"/>
            </w:tcBorders>
          </w:tcPr>
          <w:p>
            <w:pPr>
              <w:spacing w:after="0" w:line="276" w:lineRule="auto"/>
              <w:ind w:left="0" w:firstLine="0"/>
              <w:jc w:val="left"/>
              <w:rPr/>
            </w:pPr>
            <w:r>
              <w:t xml:space="preserve">(b)   56 se 60 sec  </w:t>
            </w:r>
          </w:p>
        </w:tc>
        <w:tc>
          <w:tcPr>
            <w:cnfStyle w:val="000000100000"/>
            <w:tcW w:w="931" w:type="dxa"/>
            <w:gridSpan w:val="1"/>
            <w:tcBorders>
              <w:top w:val="nil" w:sz="4"/>
              <w:left w:val="nil" w:sz="4"/>
              <w:bottom w:val="nil" w:sz="4"/>
              <w:right w:val="nil" w:sz="4"/>
            </w:tcBorders>
          </w:tcPr>
          <w:p>
            <w:pPr>
              <w:spacing w:after="0" w:line="276" w:lineRule="auto"/>
              <w:ind w:left="211" w:firstLine="0"/>
              <w:jc w:val="left"/>
              <w:rPr/>
            </w:pPr>
            <w:r>
              <w:t xml:space="preserve">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08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561" w:type="dxa"/>
            <w:gridSpan w:val="1"/>
            <w:tcBorders>
              <w:top w:val="nil" w:sz="4"/>
              <w:left w:val="nil" w:sz="4"/>
              <w:bottom w:val="nil" w:sz="4"/>
              <w:right w:val="nil" w:sz="4"/>
            </w:tcBorders>
          </w:tcPr>
          <w:p>
            <w:pPr>
              <w:spacing w:after="0" w:line="276" w:lineRule="auto"/>
              <w:ind w:left="0" w:firstLine="0"/>
              <w:rPr/>
            </w:pPr>
            <w:r>
              <w:t xml:space="preserve">-do-  </w:t>
            </w:r>
          </w:p>
        </w:tc>
      </w:tr>
      <w:tr>
        <w:trPr>
          <w:trHeight w:val="276"/>
        </w:trPr>
        <w:tc>
          <w:tcPr>
            <w:cnfStyle w:val="001000010000"/>
            <w:tcW w:w="2537" w:type="dxa"/>
            <w:gridSpan w:val="1"/>
            <w:tcBorders>
              <w:top w:val="nil" w:sz="4"/>
              <w:left w:val="nil" w:sz="4"/>
              <w:bottom w:val="nil" w:sz="4"/>
              <w:right w:val="nil" w:sz="4"/>
            </w:tcBorders>
          </w:tcPr>
          <w:p>
            <w:pPr>
              <w:spacing w:after="0" w:line="276" w:lineRule="auto"/>
              <w:ind w:left="0" w:firstLine="0"/>
              <w:jc w:val="left"/>
              <w:rPr/>
            </w:pPr>
            <w:r>
              <w:t xml:space="preserve">(c)   61 se 70 sec  </w:t>
            </w:r>
          </w:p>
        </w:tc>
        <w:tc>
          <w:tcPr>
            <w:cnfStyle w:val="000000010000"/>
            <w:tcW w:w="931" w:type="dxa"/>
            <w:gridSpan w:val="1"/>
            <w:tcBorders>
              <w:top w:val="nil" w:sz="4"/>
              <w:left w:val="nil" w:sz="4"/>
              <w:bottom w:val="nil" w:sz="4"/>
              <w:right w:val="nil" w:sz="4"/>
            </w:tcBorders>
          </w:tcPr>
          <w:p>
            <w:pPr>
              <w:spacing w:after="0" w:line="276" w:lineRule="auto"/>
              <w:ind w:left="211" w:firstLine="0"/>
              <w:jc w:val="left"/>
              <w:rPr/>
            </w:pPr>
            <w:r>
              <w:t xml:space="preserve"> </w:t>
            </w:r>
          </w:p>
        </w:tc>
        <w:tc>
          <w:tcPr>
            <w:cnfStyle w:val="000000010000"/>
            <w:tcW w:w="720" w:type="dxa"/>
            <w:gridSpan w:val="1"/>
            <w:tcBorders>
              <w:top w:val="nil" w:sz="4"/>
              <w:left w:val="nil" w:sz="4"/>
              <w:bottom w:val="nil" w:sz="4"/>
              <w:right w:val="nil" w:sz="4"/>
            </w:tcBorders>
          </w:tcPr>
          <w:p>
            <w:pPr>
              <w:spacing w:after="0" w:line="276" w:lineRule="auto"/>
              <w:ind w:left="0" w:firstLine="0"/>
              <w:jc w:val="left"/>
              <w:rPr/>
            </w:pPr>
            <w:r>
              <w:t xml:space="preserve">- 06  </w:t>
            </w:r>
          </w:p>
        </w:tc>
        <w:tc>
          <w:tcPr>
            <w:cnfStyle w:val="00000001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561" w:type="dxa"/>
            <w:gridSpan w:val="1"/>
            <w:tcBorders>
              <w:top w:val="nil" w:sz="4"/>
              <w:left w:val="nil" w:sz="4"/>
              <w:bottom w:val="nil" w:sz="4"/>
              <w:right w:val="nil" w:sz="4"/>
            </w:tcBorders>
          </w:tcPr>
          <w:p>
            <w:pPr>
              <w:spacing w:after="0" w:line="276" w:lineRule="auto"/>
              <w:ind w:left="0" w:firstLine="0"/>
              <w:rPr/>
            </w:pPr>
            <w:r>
              <w:t xml:space="preserve">-do-  </w:t>
            </w:r>
          </w:p>
        </w:tc>
      </w:tr>
      <w:tr>
        <w:trPr>
          <w:trHeight w:val="276"/>
        </w:trPr>
        <w:tc>
          <w:tcPr>
            <w:cnfStyle w:val="001000100000"/>
            <w:tcW w:w="2537" w:type="dxa"/>
            <w:gridSpan w:val="1"/>
            <w:tcBorders>
              <w:top w:val="nil" w:sz="4"/>
              <w:left w:val="nil" w:sz="4"/>
              <w:bottom w:val="nil" w:sz="4"/>
              <w:right w:val="nil" w:sz="4"/>
            </w:tcBorders>
          </w:tcPr>
          <w:p>
            <w:pPr>
              <w:spacing w:after="0" w:line="276" w:lineRule="auto"/>
              <w:ind w:left="0" w:firstLine="0"/>
              <w:jc w:val="left"/>
              <w:rPr/>
            </w:pPr>
            <w:r>
              <w:t xml:space="preserve">(d)   71 se 80 sec  </w:t>
            </w:r>
          </w:p>
        </w:tc>
        <w:tc>
          <w:tcPr>
            <w:cnfStyle w:val="000000100000"/>
            <w:tcW w:w="931" w:type="dxa"/>
            <w:gridSpan w:val="1"/>
            <w:tcBorders>
              <w:top w:val="nil" w:sz="4"/>
              <w:left w:val="nil" w:sz="4"/>
              <w:bottom w:val="nil" w:sz="4"/>
              <w:right w:val="nil" w:sz="4"/>
            </w:tcBorders>
          </w:tcPr>
          <w:p>
            <w:pPr>
              <w:spacing w:after="0" w:line="276" w:lineRule="auto"/>
              <w:ind w:left="211" w:firstLine="0"/>
              <w:jc w:val="left"/>
              <w:rPr/>
            </w:pPr>
            <w:r>
              <w:t xml:space="preserve">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04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561" w:type="dxa"/>
            <w:gridSpan w:val="1"/>
            <w:tcBorders>
              <w:top w:val="nil" w:sz="4"/>
              <w:left w:val="nil" w:sz="4"/>
              <w:bottom w:val="nil" w:sz="4"/>
              <w:right w:val="nil" w:sz="4"/>
            </w:tcBorders>
          </w:tcPr>
          <w:p>
            <w:pPr>
              <w:spacing w:after="0" w:line="276" w:lineRule="auto"/>
              <w:ind w:left="0" w:firstLine="0"/>
              <w:rPr/>
            </w:pPr>
            <w:r>
              <w:t xml:space="preserve">-do-  </w:t>
            </w:r>
          </w:p>
        </w:tc>
      </w:tr>
      <w:tr>
        <w:trPr>
          <w:trHeight w:val="276"/>
        </w:trPr>
        <w:tc>
          <w:tcPr>
            <w:cnfStyle w:val="001000010000"/>
            <w:tcW w:w="2537" w:type="dxa"/>
            <w:gridSpan w:val="1"/>
            <w:tcBorders>
              <w:top w:val="nil" w:sz="4"/>
              <w:left w:val="nil" w:sz="4"/>
              <w:bottom w:val="nil" w:sz="4"/>
              <w:right w:val="nil" w:sz="4"/>
            </w:tcBorders>
          </w:tcPr>
          <w:p>
            <w:pPr>
              <w:spacing w:after="0" w:line="276" w:lineRule="auto"/>
              <w:ind w:left="0" w:firstLine="0"/>
              <w:jc w:val="left"/>
              <w:rPr/>
            </w:pPr>
            <w:r>
              <w:t xml:space="preserve">(e)   81 se 90 sec  </w:t>
            </w:r>
          </w:p>
        </w:tc>
        <w:tc>
          <w:tcPr>
            <w:cnfStyle w:val="000000010000"/>
            <w:tcW w:w="931" w:type="dxa"/>
            <w:gridSpan w:val="1"/>
            <w:tcBorders>
              <w:top w:val="nil" w:sz="4"/>
              <w:left w:val="nil" w:sz="4"/>
              <w:bottom w:val="nil" w:sz="4"/>
              <w:right w:val="nil" w:sz="4"/>
            </w:tcBorders>
          </w:tcPr>
          <w:p>
            <w:pPr>
              <w:spacing w:after="0" w:line="276" w:lineRule="auto"/>
              <w:ind w:left="211" w:firstLine="0"/>
              <w:jc w:val="left"/>
              <w:rPr/>
            </w:pPr>
            <w:r>
              <w:t xml:space="preserve"> </w:t>
            </w:r>
          </w:p>
        </w:tc>
        <w:tc>
          <w:tcPr>
            <w:cnfStyle w:val="000000010000"/>
            <w:tcW w:w="720" w:type="dxa"/>
            <w:gridSpan w:val="1"/>
            <w:tcBorders>
              <w:top w:val="nil" w:sz="4"/>
              <w:left w:val="nil" w:sz="4"/>
              <w:bottom w:val="nil" w:sz="4"/>
              <w:right w:val="nil" w:sz="4"/>
            </w:tcBorders>
          </w:tcPr>
          <w:p>
            <w:pPr>
              <w:spacing w:after="0" w:line="276" w:lineRule="auto"/>
              <w:ind w:left="0" w:firstLine="0"/>
              <w:jc w:val="left"/>
              <w:rPr/>
            </w:pPr>
            <w:r>
              <w:t xml:space="preserve">- 02 </w:t>
            </w:r>
          </w:p>
        </w:tc>
        <w:tc>
          <w:tcPr>
            <w:cnfStyle w:val="00000001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561" w:type="dxa"/>
            <w:gridSpan w:val="1"/>
            <w:tcBorders>
              <w:top w:val="nil" w:sz="4"/>
              <w:left w:val="nil" w:sz="4"/>
              <w:bottom w:val="nil" w:sz="4"/>
              <w:right w:val="nil" w:sz="4"/>
            </w:tcBorders>
          </w:tcPr>
          <w:p>
            <w:pPr>
              <w:spacing w:after="0" w:line="276" w:lineRule="auto"/>
              <w:ind w:left="0" w:firstLine="0"/>
              <w:rPr/>
            </w:pPr>
            <w:r>
              <w:t xml:space="preserve">-do-  </w:t>
            </w:r>
          </w:p>
        </w:tc>
      </w:tr>
      <w:tr>
        <w:trPr>
          <w:trHeight w:val="272"/>
        </w:trPr>
        <w:tc>
          <w:tcPr>
            <w:cnfStyle w:val="001000100000"/>
            <w:tcW w:w="2537" w:type="dxa"/>
            <w:gridSpan w:val="1"/>
            <w:tcBorders>
              <w:top w:val="nil" w:sz="4"/>
              <w:left w:val="nil" w:sz="4"/>
              <w:bottom w:val="nil" w:sz="4"/>
              <w:right w:val="nil" w:sz="4"/>
            </w:tcBorders>
          </w:tcPr>
          <w:p>
            <w:pPr>
              <w:spacing w:after="0" w:line="276" w:lineRule="auto"/>
              <w:ind w:left="0" w:firstLine="0"/>
              <w:jc w:val="left"/>
              <w:rPr/>
            </w:pPr>
            <w:r>
              <w:t xml:space="preserve">(f)   90 se zaida   </w:t>
            </w:r>
          </w:p>
        </w:tc>
        <w:tc>
          <w:tcPr>
            <w:cnfStyle w:val="000000100000"/>
            <w:tcW w:w="931" w:type="dxa"/>
            <w:gridSpan w:val="1"/>
            <w:tcBorders>
              <w:top w:val="nil" w:sz="4"/>
              <w:left w:val="nil" w:sz="4"/>
              <w:bottom w:val="nil" w:sz="4"/>
              <w:right w:val="nil" w:sz="4"/>
            </w:tcBorders>
          </w:tcPr>
          <w:p>
            <w:pPr>
              <w:spacing w:after="0" w:line="276" w:lineRule="auto"/>
              <w:ind w:left="211" w:firstLine="0"/>
              <w:jc w:val="left"/>
              <w:rPr/>
            </w:pPr>
            <w:r>
              <w:t xml:space="preserve">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00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561" w:type="dxa"/>
            <w:gridSpan w:val="1"/>
            <w:tcBorders>
              <w:top w:val="nil" w:sz="4"/>
              <w:left w:val="nil" w:sz="4"/>
              <w:bottom w:val="nil" w:sz="4"/>
              <w:right w:val="nil" w:sz="4"/>
            </w:tcBorders>
          </w:tcPr>
          <w:p>
            <w:pPr>
              <w:spacing w:after="0" w:line="276" w:lineRule="auto"/>
              <w:ind w:left="0" w:firstLine="0"/>
              <w:rPr/>
            </w:pPr>
            <w:r>
              <w:t xml:space="preserve">-do-  </w:t>
            </w:r>
          </w:p>
        </w:tc>
      </w:tr>
    </w:tbl>
    <w:p>
      <w:pPr>
        <w:spacing w:after="0" w:line="240" w:lineRule="auto"/>
        <w:ind w:left="874" w:firstLine="0"/>
        <w:jc w:val="left"/>
        <w:rPr/>
      </w:pPr>
      <w:r>
        <w:t xml:space="preserve"> </w:t>
      </w:r>
    </w:p>
    <w:p>
      <w:pPr>
        <w:numPr>
          <w:ilvl w:val="0"/>
          <w:numId w:val="136"/>
        </w:numPr>
        <w:rPr/>
      </w:pPr>
      <w:r>
        <w:rPr>
          <w:b/>
          <w:u w:val="single" w:color="000000"/>
        </w:rPr>
        <w:t xml:space="preserve">TsOET NO 4 </w:t>
      </w:r>
      <w:r>
        <w:t xml:space="preserve">.   Lying posn se LMG bharna :-   </w:t>
      </w:r>
    </w:p>
    <w:p>
      <w:pPr>
        <w:spacing w:after="0" w:line="240" w:lineRule="auto"/>
        <w:ind w:left="874" w:firstLine="0"/>
        <w:jc w:val="left"/>
        <w:rPr/>
      </w:pPr>
      <w:r>
        <w:rPr>
          <w:b/>
        </w:rPr>
        <w:t xml:space="preserve"> </w:t>
      </w:r>
    </w:p>
    <w:p>
      <w:r>
        <w:rPr>
          <w:b/>
          <w:u w:val="single" w:color="000000"/>
        </w:rPr>
        <w:t>Saman</w:t>
      </w:r>
      <w:r>
        <w:t xml:space="preserve">:    Khali mag lagi hui LMG, Ek bhari hui mag, Watch, Progress folder. </w:t>
      </w:r>
    </w:p>
    <w:p>
      <w:pPr>
        <w:spacing w:after="0" w:line="240" w:lineRule="auto"/>
        <w:ind w:left="874" w:firstLine="0"/>
        <w:jc w:val="left"/>
        <w:rPr/>
      </w:pPr>
      <w:r>
        <w:rPr>
          <w:b/>
        </w:rPr>
        <w:t xml:space="preserve"> </w:t>
      </w:r>
    </w:p>
    <w:p>
      <w:r>
        <w:rPr>
          <w:b/>
          <w:u w:val="single" w:color="000000"/>
        </w:rPr>
        <w:t xml:space="preserve">Sharten </w:t>
      </w:r>
      <w:r>
        <w:rPr>
          <w:b/>
        </w:rPr>
        <w:t>:</w:t>
      </w:r>
      <w:r>
        <w:t xml:space="preserve">   Bhar ka adesh do. Jawan ke bharne tak ruko.   </w:t>
      </w:r>
    </w:p>
    <w:p>
      <w:pPr>
        <w:spacing w:after="0" w:line="240" w:lineRule="auto"/>
        <w:ind w:left="874" w:firstLine="0"/>
        <w:jc w:val="left"/>
        <w:rPr/>
      </w:pPr>
      <w:r>
        <w:rPr>
          <w:b/>
        </w:rPr>
        <w:t xml:space="preserve"> </w:t>
      </w:r>
    </w:p>
    <w:p>
      <w:pPr>
        <w:spacing w:after="9" w:line="237" w:lineRule="auto"/>
        <w:ind w:left="1736" w:hanging="10"/>
        <w:jc w:val="left"/>
        <w:rPr>
          <w:b/>
          <w:u w:val="single" w:color="000000"/>
        </w:rPr>
      </w:pPr>
    </w:p>
    <w:p>
      <w:pPr>
        <w:spacing w:after="9" w:line="237" w:lineRule="auto"/>
        <w:ind w:left="1736" w:hanging="10"/>
        <w:jc w:val="left"/>
        <w:rPr>
          <w:b/>
          <w:u w:val="single" w:color="000000"/>
        </w:rPr>
      </w:pPr>
    </w:p>
    <w:p>
      <w:pPr>
        <w:spacing w:after="9" w:line="237" w:lineRule="auto"/>
        <w:ind w:left="1736" w:hanging="10"/>
        <w:jc w:val="left"/>
        <w:rPr/>
      </w:pPr>
      <w:r>
        <w:rPr>
          <w:b/>
          <w:u w:val="single" w:color="000000"/>
        </w:rPr>
        <w:t>Number Deina :</w:t>
      </w:r>
      <w:r>
        <w:t xml:space="preserve"> </w:t>
      </w:r>
    </w:p>
    <w:p>
      <w:pPr>
        <w:spacing w:after="8" w:line="276" w:lineRule="auto"/>
        <w:ind w:left="874" w:firstLine="0"/>
        <w:jc w:val="left"/>
        <w:rPr/>
      </w:pPr>
      <w:r>
        <w:t xml:space="preserve"> </w:t>
      </w:r>
    </w:p>
    <w:tbl>
      <w:tblPr>
        <w:tblStyle w:val="TableGrid"/>
        <w:tblW w:w="5470" w:type="dxa"/>
        <w:tblInd w:w="1726" w:type="dxa"/>
        <w:tblLook w:val="04A0"/>
      </w:tblPr>
      <w:tblGrid>
        <w:gridCol w:w="2749"/>
        <w:gridCol w:w="720"/>
        <w:gridCol w:w="720"/>
        <w:gridCol w:w="720"/>
        <w:gridCol w:w="561"/>
      </w:tblGrid>
      <w:tr>
        <w:trPr>
          <w:trHeight w:val="272"/>
        </w:trPr>
        <w:tc>
          <w:tcPr>
            <w:cnfStyle w:val="101000000000"/>
            <w:tcW w:w="2749" w:type="dxa"/>
            <w:gridSpan w:val="1"/>
            <w:tcBorders>
              <w:top w:val="nil" w:sz="4"/>
              <w:left w:val="nil" w:sz="4"/>
              <w:bottom w:val="nil" w:sz="4"/>
              <w:right w:val="nil" w:sz="4"/>
            </w:tcBorders>
          </w:tcPr>
          <w:p>
            <w:pPr>
              <w:spacing w:after="0" w:line="276" w:lineRule="auto"/>
              <w:ind w:left="0" w:firstLine="0"/>
              <w:jc w:val="left"/>
              <w:rPr/>
            </w:pPr>
            <w:r>
              <w:t xml:space="preserve">(a)   12 sec se kam  </w:t>
            </w:r>
          </w:p>
        </w:tc>
        <w:tc>
          <w:tcPr>
            <w:cnfStyle w:val="1000000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100000000000"/>
            <w:tcW w:w="720" w:type="dxa"/>
            <w:gridSpan w:val="1"/>
            <w:tcBorders>
              <w:top w:val="nil" w:sz="4"/>
              <w:left w:val="nil" w:sz="4"/>
              <w:bottom w:val="nil" w:sz="4"/>
              <w:right w:val="nil" w:sz="4"/>
            </w:tcBorders>
          </w:tcPr>
          <w:p>
            <w:pPr>
              <w:spacing w:after="0" w:line="276" w:lineRule="auto"/>
              <w:ind w:left="0" w:firstLine="0"/>
              <w:jc w:val="left"/>
              <w:rPr/>
            </w:pPr>
            <w:r>
              <w:t xml:space="preserve">- 10 </w:t>
            </w:r>
          </w:p>
        </w:tc>
        <w:tc>
          <w:tcPr>
            <w:cnfStyle w:val="1000000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100000000000"/>
            <w:tcW w:w="561" w:type="dxa"/>
            <w:gridSpan w:val="1"/>
            <w:tcBorders>
              <w:top w:val="nil" w:sz="4"/>
              <w:left w:val="nil" w:sz="4"/>
              <w:bottom w:val="nil" w:sz="4"/>
              <w:right w:val="nil" w:sz="4"/>
            </w:tcBorders>
          </w:tcPr>
          <w:p>
            <w:pPr>
              <w:spacing w:after="0" w:line="276" w:lineRule="auto"/>
              <w:ind w:left="0" w:firstLine="0"/>
              <w:rPr/>
            </w:pPr>
            <w:r>
              <w:t xml:space="preserve">Pts.  </w:t>
            </w:r>
          </w:p>
        </w:tc>
      </w:tr>
      <w:tr>
        <w:trPr>
          <w:trHeight w:val="276"/>
        </w:trPr>
        <w:tc>
          <w:tcPr>
            <w:cnfStyle w:val="001000100000"/>
            <w:tcW w:w="2749" w:type="dxa"/>
            <w:gridSpan w:val="1"/>
            <w:tcBorders>
              <w:top w:val="nil" w:sz="4"/>
              <w:left w:val="nil" w:sz="4"/>
              <w:bottom w:val="nil" w:sz="4"/>
              <w:right w:val="nil" w:sz="4"/>
            </w:tcBorders>
          </w:tcPr>
          <w:p>
            <w:pPr>
              <w:spacing w:after="0" w:line="276" w:lineRule="auto"/>
              <w:ind w:left="0" w:firstLine="0"/>
              <w:jc w:val="left"/>
              <w:rPr/>
            </w:pPr>
            <w:r>
              <w:t xml:space="preserve">(b)   13 se 16 sec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08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561" w:type="dxa"/>
            <w:gridSpan w:val="1"/>
            <w:tcBorders>
              <w:top w:val="nil" w:sz="4"/>
              <w:left w:val="nil" w:sz="4"/>
              <w:bottom w:val="nil" w:sz="4"/>
              <w:right w:val="nil" w:sz="4"/>
            </w:tcBorders>
          </w:tcPr>
          <w:p>
            <w:pPr>
              <w:spacing w:after="0" w:line="276" w:lineRule="auto"/>
              <w:ind w:left="0" w:firstLine="0"/>
              <w:rPr/>
            </w:pPr>
            <w:r>
              <w:t xml:space="preserve">-do-  </w:t>
            </w:r>
          </w:p>
        </w:tc>
      </w:tr>
      <w:tr>
        <w:trPr>
          <w:trHeight w:val="276"/>
        </w:trPr>
        <w:tc>
          <w:tcPr>
            <w:cnfStyle w:val="001000010000"/>
            <w:tcW w:w="2749" w:type="dxa"/>
            <w:gridSpan w:val="1"/>
            <w:tcBorders>
              <w:top w:val="nil" w:sz="4"/>
              <w:left w:val="nil" w:sz="4"/>
              <w:bottom w:val="nil" w:sz="4"/>
              <w:right w:val="nil" w:sz="4"/>
            </w:tcBorders>
          </w:tcPr>
          <w:p>
            <w:pPr>
              <w:spacing w:after="0" w:line="276" w:lineRule="auto"/>
              <w:ind w:left="0" w:firstLine="0"/>
              <w:jc w:val="left"/>
              <w:rPr/>
            </w:pPr>
            <w:r>
              <w:t xml:space="preserve">(d)   17 se 20 sec  </w:t>
            </w:r>
          </w:p>
        </w:tc>
        <w:tc>
          <w:tcPr>
            <w:cnfStyle w:val="00000001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720" w:type="dxa"/>
            <w:gridSpan w:val="1"/>
            <w:tcBorders>
              <w:top w:val="nil" w:sz="4"/>
              <w:left w:val="nil" w:sz="4"/>
              <w:bottom w:val="nil" w:sz="4"/>
              <w:right w:val="nil" w:sz="4"/>
            </w:tcBorders>
          </w:tcPr>
          <w:p>
            <w:pPr>
              <w:spacing w:after="0" w:line="276" w:lineRule="auto"/>
              <w:ind w:left="0" w:firstLine="0"/>
              <w:jc w:val="left"/>
              <w:rPr/>
            </w:pPr>
            <w:r>
              <w:t xml:space="preserve">- 06 </w:t>
            </w:r>
          </w:p>
        </w:tc>
        <w:tc>
          <w:tcPr>
            <w:cnfStyle w:val="00000001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561" w:type="dxa"/>
            <w:gridSpan w:val="1"/>
            <w:tcBorders>
              <w:top w:val="nil" w:sz="4"/>
              <w:left w:val="nil" w:sz="4"/>
              <w:bottom w:val="nil" w:sz="4"/>
              <w:right w:val="nil" w:sz="4"/>
            </w:tcBorders>
          </w:tcPr>
          <w:p>
            <w:pPr>
              <w:spacing w:after="0" w:line="276" w:lineRule="auto"/>
              <w:ind w:left="0" w:firstLine="0"/>
              <w:rPr/>
            </w:pPr>
            <w:r>
              <w:t xml:space="preserve">-do-  </w:t>
            </w:r>
          </w:p>
        </w:tc>
      </w:tr>
      <w:tr>
        <w:trPr>
          <w:trHeight w:val="272"/>
        </w:trPr>
        <w:tc>
          <w:tcPr>
            <w:cnfStyle w:val="001000100000"/>
            <w:tcW w:w="2749" w:type="dxa"/>
            <w:gridSpan w:val="1"/>
            <w:tcBorders>
              <w:top w:val="nil" w:sz="4"/>
              <w:left w:val="nil" w:sz="4"/>
              <w:bottom w:val="nil" w:sz="4"/>
              <w:right w:val="nil" w:sz="4"/>
            </w:tcBorders>
          </w:tcPr>
          <w:p>
            <w:pPr>
              <w:spacing w:after="0" w:line="276" w:lineRule="auto"/>
              <w:ind w:left="0" w:firstLine="0"/>
              <w:jc w:val="left"/>
              <w:rPr/>
            </w:pPr>
            <w:r>
              <w:t xml:space="preserve">(e)   21 se zaida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04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561" w:type="dxa"/>
            <w:gridSpan w:val="1"/>
            <w:tcBorders>
              <w:top w:val="nil" w:sz="4"/>
              <w:left w:val="nil" w:sz="4"/>
              <w:bottom w:val="nil" w:sz="4"/>
              <w:right w:val="nil" w:sz="4"/>
            </w:tcBorders>
          </w:tcPr>
          <w:p>
            <w:pPr>
              <w:spacing w:after="0" w:line="276" w:lineRule="auto"/>
              <w:ind w:left="0" w:firstLine="0"/>
              <w:rPr/>
            </w:pPr>
            <w:r>
              <w:t xml:space="preserve">-do-  </w:t>
            </w:r>
          </w:p>
        </w:tc>
      </w:tr>
    </w:tbl>
    <w:p>
      <w:pPr>
        <w:spacing w:after="0" w:line="240" w:lineRule="auto"/>
        <w:ind w:left="874" w:firstLine="0"/>
        <w:jc w:val="left"/>
        <w:rPr/>
      </w:pPr>
      <w:r>
        <w:t xml:space="preserve"> </w:t>
      </w:r>
    </w:p>
    <w:p>
      <w:pPr>
        <w:numPr>
          <w:ilvl w:val="0"/>
          <w:numId w:val="136"/>
        </w:numPr>
        <w:rPr/>
      </w:pPr>
      <w:r>
        <w:rPr>
          <w:b/>
          <w:u w:val="single" w:color="000000"/>
        </w:rPr>
        <w:t>TsOET No 5</w:t>
      </w:r>
      <w:r>
        <w:rPr>
          <w:b/>
        </w:rPr>
        <w:t xml:space="preserve"> .</w:t>
      </w:r>
      <w:r>
        <w:t xml:space="preserve">   Standing in fire trench posn se khali karna :-  </w:t>
      </w:r>
    </w:p>
    <w:p>
      <w:pPr>
        <w:spacing w:after="0" w:line="240" w:lineRule="auto"/>
        <w:ind w:left="874" w:firstLine="0"/>
        <w:jc w:val="left"/>
        <w:rPr/>
      </w:pPr>
      <w:r>
        <w:rPr>
          <w:b/>
        </w:rPr>
        <w:t xml:space="preserve"> </w:t>
      </w:r>
    </w:p>
    <w:p>
      <w:r>
        <w:rPr>
          <w:b/>
          <w:u w:val="single" w:color="000000"/>
        </w:rPr>
        <w:t>Saman</w:t>
      </w:r>
      <w:r>
        <w:t xml:space="preserve">:    Test No 2 ki tarah. </w:t>
      </w:r>
    </w:p>
    <w:p>
      <w:pPr>
        <w:spacing w:after="0" w:line="240" w:lineRule="auto"/>
        <w:ind w:left="874" w:firstLine="0"/>
        <w:jc w:val="left"/>
        <w:rPr/>
      </w:pPr>
      <w:r>
        <w:rPr>
          <w:b/>
        </w:rPr>
        <w:t xml:space="preserve"> </w:t>
      </w:r>
    </w:p>
    <w:p>
      <w:r>
        <w:rPr>
          <w:b/>
          <w:u w:val="single" w:color="000000"/>
        </w:rPr>
        <w:t xml:space="preserve">Sharten </w:t>
      </w:r>
      <w:r>
        <w:t xml:space="preserve">:   Khali kar ka addesh do, jawan ke khali karne tak ruko. </w:t>
      </w:r>
    </w:p>
    <w:p>
      <w:pPr>
        <w:spacing w:after="0" w:line="240" w:lineRule="auto"/>
        <w:ind w:left="874" w:firstLine="0"/>
        <w:jc w:val="left"/>
        <w:rPr/>
      </w:pPr>
      <w:r>
        <w:rPr>
          <w:b/>
        </w:rPr>
        <w:t xml:space="preserve"> </w:t>
      </w:r>
    </w:p>
    <w:p>
      <w:pPr>
        <w:spacing w:after="9" w:line="237" w:lineRule="auto"/>
        <w:ind w:left="1736" w:hanging="10"/>
        <w:jc w:val="left"/>
        <w:rPr/>
      </w:pPr>
      <w:r>
        <w:rPr>
          <w:b/>
          <w:u w:val="single" w:color="000000"/>
        </w:rPr>
        <w:t xml:space="preserve">No Deina </w:t>
      </w:r>
      <w:r>
        <w:rPr>
          <w:u w:val="single" w:color="000000"/>
        </w:rPr>
        <w:t>:-</w:t>
      </w:r>
      <w:r>
        <w:t xml:space="preserve"> </w:t>
      </w:r>
    </w:p>
    <w:p>
      <w:pPr>
        <w:spacing w:after="8" w:line="276" w:lineRule="auto"/>
        <w:ind w:left="1726" w:firstLine="0"/>
        <w:jc w:val="left"/>
        <w:rPr/>
      </w:pPr>
      <w:r>
        <w:t xml:space="preserve"> </w:t>
      </w:r>
    </w:p>
    <w:tbl>
      <w:tblPr>
        <w:tblStyle w:val="TableGrid"/>
        <w:tblW w:w="5643" w:type="dxa"/>
        <w:tblInd w:w="1726" w:type="dxa"/>
        <w:tblLook w:val="04A0"/>
      </w:tblPr>
      <w:tblGrid>
        <w:gridCol w:w="588"/>
        <w:gridCol w:w="2161"/>
        <w:gridCol w:w="720"/>
        <w:gridCol w:w="1440"/>
        <w:gridCol w:w="734"/>
      </w:tblGrid>
      <w:tr>
        <w:trPr>
          <w:trHeight w:val="272"/>
        </w:trPr>
        <w:tc>
          <w:tcPr>
            <w:cnfStyle w:val="101000000000"/>
            <w:tcW w:w="588" w:type="dxa"/>
            <w:gridSpan w:val="1"/>
            <w:tcBorders>
              <w:top w:val="nil" w:sz="4"/>
              <w:left w:val="nil" w:sz="4"/>
              <w:bottom w:val="nil" w:sz="4"/>
              <w:right w:val="nil" w:sz="4"/>
            </w:tcBorders>
          </w:tcPr>
          <w:p>
            <w:pPr>
              <w:spacing w:after="0" w:line="276" w:lineRule="auto"/>
              <w:ind w:left="0" w:firstLine="0"/>
              <w:jc w:val="left"/>
              <w:rPr/>
            </w:pPr>
            <w:r>
              <w:t xml:space="preserve">(a) </w:t>
            </w:r>
          </w:p>
        </w:tc>
        <w:tc>
          <w:tcPr>
            <w:cnfStyle w:val="100000000000"/>
            <w:tcW w:w="2161" w:type="dxa"/>
            <w:gridSpan w:val="1"/>
            <w:tcBorders>
              <w:top w:val="nil" w:sz="4"/>
              <w:left w:val="nil" w:sz="4"/>
              <w:bottom w:val="nil" w:sz="4"/>
              <w:right w:val="nil" w:sz="4"/>
            </w:tcBorders>
          </w:tcPr>
          <w:p>
            <w:pPr>
              <w:spacing w:after="0" w:line="276" w:lineRule="auto"/>
              <w:ind w:left="0" w:firstLine="0"/>
              <w:jc w:val="left"/>
              <w:rPr/>
            </w:pPr>
            <w:r>
              <w:t xml:space="preserve">15 se kam sec </w:t>
            </w:r>
          </w:p>
        </w:tc>
        <w:tc>
          <w:tcPr>
            <w:cnfStyle w:val="1000000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100000000000"/>
            <w:tcW w:w="1440" w:type="dxa"/>
            <w:gridSpan w:val="1"/>
            <w:tcBorders>
              <w:top w:val="nil" w:sz="4"/>
              <w:left w:val="nil" w:sz="4"/>
              <w:bottom w:val="nil" w:sz="4"/>
              <w:right w:val="nil" w:sz="4"/>
            </w:tcBorders>
          </w:tcPr>
          <w:p>
            <w:pPr>
              <w:spacing w:after="0" w:line="276" w:lineRule="auto"/>
              <w:ind w:left="0" w:firstLine="0"/>
              <w:jc w:val="left"/>
              <w:rPr/>
            </w:pPr>
            <w:r>
              <w:t xml:space="preserve">-  10   </w:t>
            </w:r>
          </w:p>
        </w:tc>
        <w:tc>
          <w:tcPr>
            <w:cnfStyle w:val="100000000000"/>
            <w:tcW w:w="734" w:type="dxa"/>
            <w:gridSpan w:val="1"/>
            <w:tcBorders>
              <w:top w:val="nil" w:sz="4"/>
              <w:left w:val="nil" w:sz="4"/>
              <w:bottom w:val="nil" w:sz="4"/>
              <w:right w:val="nil" w:sz="4"/>
            </w:tcBorders>
          </w:tcPr>
          <w:p>
            <w:pPr>
              <w:spacing w:after="0" w:line="276" w:lineRule="auto"/>
              <w:ind w:left="0" w:firstLine="0"/>
              <w:rPr/>
            </w:pPr>
            <w:r>
              <w:t xml:space="preserve">Points </w:t>
            </w:r>
          </w:p>
        </w:tc>
      </w:tr>
      <w:tr>
        <w:trPr>
          <w:trHeight w:val="276"/>
        </w:trPr>
        <w:tc>
          <w:tcPr>
            <w:cnfStyle w:val="001000100000"/>
            <w:tcW w:w="588" w:type="dxa"/>
            <w:gridSpan w:val="1"/>
            <w:tcBorders>
              <w:top w:val="nil" w:sz="4"/>
              <w:left w:val="nil" w:sz="4"/>
              <w:bottom w:val="nil" w:sz="4"/>
              <w:right w:val="nil" w:sz="4"/>
            </w:tcBorders>
          </w:tcPr>
          <w:p>
            <w:pPr>
              <w:spacing w:after="0" w:line="276" w:lineRule="auto"/>
              <w:ind w:left="0" w:firstLine="0"/>
              <w:jc w:val="left"/>
              <w:rPr/>
            </w:pPr>
            <w:r>
              <w:t xml:space="preserve">(b) </w:t>
            </w:r>
          </w:p>
        </w:tc>
        <w:tc>
          <w:tcPr>
            <w:cnfStyle w:val="000000100000"/>
            <w:tcW w:w="2161" w:type="dxa"/>
            <w:gridSpan w:val="1"/>
            <w:tcBorders>
              <w:top w:val="nil" w:sz="4"/>
              <w:left w:val="nil" w:sz="4"/>
              <w:bottom w:val="nil" w:sz="4"/>
              <w:right w:val="nil" w:sz="4"/>
            </w:tcBorders>
          </w:tcPr>
          <w:p>
            <w:pPr>
              <w:spacing w:after="0" w:line="276" w:lineRule="auto"/>
              <w:ind w:left="0" w:firstLine="0"/>
              <w:jc w:val="left"/>
              <w:rPr/>
            </w:pPr>
            <w:r>
              <w:t xml:space="preserve">16 se 19 sec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1440" w:type="dxa"/>
            <w:gridSpan w:val="1"/>
            <w:tcBorders>
              <w:top w:val="nil" w:sz="4"/>
              <w:left w:val="nil" w:sz="4"/>
              <w:bottom w:val="nil" w:sz="4"/>
              <w:right w:val="nil" w:sz="4"/>
            </w:tcBorders>
          </w:tcPr>
          <w:p>
            <w:pPr>
              <w:spacing w:after="0" w:line="276" w:lineRule="auto"/>
              <w:ind w:left="0" w:firstLine="0"/>
              <w:jc w:val="left"/>
              <w:rPr/>
            </w:pPr>
            <w:r>
              <w:t xml:space="preserve">-  08    </w:t>
            </w:r>
          </w:p>
        </w:tc>
        <w:tc>
          <w:tcPr>
            <w:cnfStyle w:val="000000100000"/>
            <w:tcW w:w="734" w:type="dxa"/>
            <w:gridSpan w:val="1"/>
            <w:tcBorders>
              <w:top w:val="nil" w:sz="4"/>
              <w:left w:val="nil" w:sz="4"/>
              <w:bottom w:val="nil" w:sz="4"/>
              <w:right w:val="nil" w:sz="4"/>
            </w:tcBorders>
          </w:tcPr>
          <w:p>
            <w:pPr>
              <w:spacing w:after="0" w:line="276" w:lineRule="auto"/>
              <w:ind w:left="0" w:firstLine="0"/>
              <w:jc w:val="left"/>
              <w:rPr/>
            </w:pPr>
            <w:r>
              <w:t xml:space="preserve"> -do- </w:t>
            </w:r>
          </w:p>
        </w:tc>
      </w:tr>
      <w:tr>
        <w:trPr>
          <w:trHeight w:val="276"/>
        </w:trPr>
        <w:tc>
          <w:tcPr>
            <w:cnfStyle w:val="001000010000"/>
            <w:tcW w:w="588" w:type="dxa"/>
            <w:gridSpan w:val="1"/>
            <w:tcBorders>
              <w:top w:val="nil" w:sz="4"/>
              <w:left w:val="nil" w:sz="4"/>
              <w:bottom w:val="nil" w:sz="4"/>
              <w:right w:val="nil" w:sz="4"/>
            </w:tcBorders>
          </w:tcPr>
          <w:p>
            <w:pPr>
              <w:spacing w:after="0" w:line="276" w:lineRule="auto"/>
              <w:ind w:left="0" w:firstLine="0"/>
              <w:jc w:val="left"/>
              <w:rPr/>
            </w:pPr>
            <w:r>
              <w:t xml:space="preserve">(c) </w:t>
            </w:r>
          </w:p>
        </w:tc>
        <w:tc>
          <w:tcPr>
            <w:cnfStyle w:val="000000010000"/>
            <w:tcW w:w="2161" w:type="dxa"/>
            <w:gridSpan w:val="1"/>
            <w:tcBorders>
              <w:top w:val="nil" w:sz="4"/>
              <w:left w:val="nil" w:sz="4"/>
              <w:bottom w:val="nil" w:sz="4"/>
              <w:right w:val="nil" w:sz="4"/>
            </w:tcBorders>
          </w:tcPr>
          <w:p>
            <w:pPr>
              <w:spacing w:after="0" w:line="276" w:lineRule="auto"/>
              <w:ind w:left="0" w:firstLine="0"/>
              <w:jc w:val="left"/>
              <w:rPr/>
            </w:pPr>
            <w:r>
              <w:t xml:space="preserve">20 se 23 sec  </w:t>
            </w:r>
          </w:p>
        </w:tc>
        <w:tc>
          <w:tcPr>
            <w:cnfStyle w:val="00000001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1440" w:type="dxa"/>
            <w:gridSpan w:val="1"/>
            <w:tcBorders>
              <w:top w:val="nil" w:sz="4"/>
              <w:left w:val="nil" w:sz="4"/>
              <w:bottom w:val="nil" w:sz="4"/>
              <w:right w:val="nil" w:sz="4"/>
            </w:tcBorders>
          </w:tcPr>
          <w:p>
            <w:pPr>
              <w:spacing w:after="0" w:line="276" w:lineRule="auto"/>
              <w:ind w:left="0" w:firstLine="0"/>
              <w:jc w:val="left"/>
              <w:rPr/>
            </w:pPr>
            <w:r>
              <w:t xml:space="preserve">-  06     </w:t>
            </w:r>
          </w:p>
        </w:tc>
        <w:tc>
          <w:tcPr>
            <w:cnfStyle w:val="000000010000"/>
            <w:tcW w:w="734" w:type="dxa"/>
            <w:gridSpan w:val="1"/>
            <w:tcBorders>
              <w:top w:val="nil" w:sz="4"/>
              <w:left w:val="nil" w:sz="4"/>
              <w:bottom w:val="nil" w:sz="4"/>
              <w:right w:val="nil" w:sz="4"/>
            </w:tcBorders>
          </w:tcPr>
          <w:p>
            <w:pPr>
              <w:spacing w:after="0" w:line="276" w:lineRule="auto"/>
              <w:ind w:left="0" w:firstLine="0"/>
              <w:jc w:val="left"/>
              <w:rPr/>
            </w:pPr>
            <w:r>
              <w:t xml:space="preserve"> </w:t>
            </w:r>
            <w:r>
              <w:t xml:space="preserve">-do- </w:t>
            </w:r>
          </w:p>
        </w:tc>
      </w:tr>
      <w:tr>
        <w:trPr>
          <w:trHeight w:val="272"/>
        </w:trPr>
        <w:tc>
          <w:tcPr>
            <w:cnfStyle w:val="001000100000"/>
            <w:tcW w:w="588" w:type="dxa"/>
            <w:gridSpan w:val="1"/>
            <w:tcBorders>
              <w:top w:val="nil" w:sz="4"/>
              <w:left w:val="nil" w:sz="4"/>
              <w:bottom w:val="nil" w:sz="4"/>
              <w:right w:val="nil" w:sz="4"/>
            </w:tcBorders>
          </w:tcPr>
          <w:p>
            <w:pPr>
              <w:spacing w:after="0" w:line="276" w:lineRule="auto"/>
              <w:ind w:left="0" w:firstLine="0"/>
              <w:jc w:val="left"/>
              <w:rPr/>
            </w:pPr>
            <w:r>
              <w:t xml:space="preserve">(d) </w:t>
            </w:r>
          </w:p>
        </w:tc>
        <w:tc>
          <w:tcPr>
            <w:cnfStyle w:val="000000100000"/>
            <w:tcW w:w="2161" w:type="dxa"/>
            <w:gridSpan w:val="1"/>
            <w:tcBorders>
              <w:top w:val="nil" w:sz="4"/>
              <w:left w:val="nil" w:sz="4"/>
              <w:bottom w:val="nil" w:sz="4"/>
              <w:right w:val="nil" w:sz="4"/>
            </w:tcBorders>
          </w:tcPr>
          <w:p>
            <w:pPr>
              <w:spacing w:after="0" w:line="276" w:lineRule="auto"/>
              <w:ind w:left="0" w:firstLine="0"/>
              <w:jc w:val="left"/>
              <w:rPr/>
            </w:pPr>
            <w:r>
              <w:t xml:space="preserve">24 se zaida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1440" w:type="dxa"/>
            <w:gridSpan w:val="1"/>
            <w:tcBorders>
              <w:top w:val="nil" w:sz="4"/>
              <w:left w:val="nil" w:sz="4"/>
              <w:bottom w:val="nil" w:sz="4"/>
              <w:right w:val="nil" w:sz="4"/>
            </w:tcBorders>
          </w:tcPr>
          <w:p>
            <w:pPr>
              <w:spacing w:after="0" w:line="276" w:lineRule="auto"/>
              <w:ind w:left="0" w:firstLine="0"/>
              <w:jc w:val="left"/>
              <w:rPr/>
            </w:pPr>
            <w:r>
              <w:t xml:space="preserve">-  04     </w:t>
            </w:r>
          </w:p>
        </w:tc>
        <w:tc>
          <w:tcPr>
            <w:cnfStyle w:val="000000100000"/>
            <w:tcW w:w="734" w:type="dxa"/>
            <w:gridSpan w:val="1"/>
            <w:tcBorders>
              <w:top w:val="nil" w:sz="4"/>
              <w:left w:val="nil" w:sz="4"/>
              <w:bottom w:val="nil" w:sz="4"/>
              <w:right w:val="nil" w:sz="4"/>
            </w:tcBorders>
          </w:tcPr>
          <w:p>
            <w:pPr>
              <w:spacing w:after="0" w:line="276" w:lineRule="auto"/>
              <w:ind w:left="0" w:firstLine="0"/>
              <w:jc w:val="left"/>
              <w:rPr/>
            </w:pPr>
            <w:r>
              <w:t xml:space="preserve"> </w:t>
            </w:r>
            <w:r>
              <w:t xml:space="preserve">-do- </w:t>
            </w:r>
          </w:p>
        </w:tc>
      </w:tr>
    </w:tbl>
    <w:p>
      <w:pPr>
        <w:spacing w:after="0" w:line="240" w:lineRule="auto"/>
        <w:ind w:left="874" w:firstLine="0"/>
        <w:jc w:val="left"/>
        <w:rPr/>
      </w:pPr>
      <w:r>
        <w:t xml:space="preserve"> </w:t>
      </w:r>
    </w:p>
    <w:p>
      <w:pPr>
        <w:numPr>
          <w:ilvl w:val="0"/>
          <w:numId w:val="136"/>
        </w:numPr>
        <w:rPr/>
      </w:pPr>
      <w:r>
        <w:rPr>
          <w:b/>
          <w:u w:val="single" w:color="000000"/>
        </w:rPr>
        <w:t>TsOET NO 6</w:t>
      </w:r>
      <w:r>
        <w:t xml:space="preserve">. </w:t>
      </w:r>
      <w:r>
        <w:tab/>
        <w:t xml:space="preserve">     Kholna aur Jorna :- </w:t>
      </w:r>
    </w:p>
    <w:p>
      <w:pPr>
        <w:spacing w:after="0" w:line="240" w:lineRule="auto"/>
        <w:ind w:left="874" w:firstLine="0"/>
        <w:jc w:val="left"/>
        <w:rPr/>
      </w:pPr>
      <w:r>
        <w:rPr>
          <w:b/>
        </w:rPr>
        <w:t xml:space="preserve"> </w:t>
      </w:r>
    </w:p>
    <w:p>
      <w:r>
        <w:rPr>
          <w:b/>
          <w:u w:val="single" w:color="000000"/>
        </w:rPr>
        <w:t>Saman</w:t>
      </w:r>
      <w:r>
        <w:t xml:space="preserve">:   LMG </w:t>
      </w:r>
    </w:p>
    <w:p>
      <w:pPr>
        <w:spacing w:after="0" w:line="240" w:lineRule="auto"/>
        <w:ind w:left="874" w:firstLine="0"/>
        <w:jc w:val="left"/>
        <w:rPr/>
      </w:pPr>
      <w:r>
        <w:rPr>
          <w:b/>
        </w:rPr>
        <w:t xml:space="preserve"> </w:t>
      </w:r>
    </w:p>
    <w:p>
      <w:pPr>
        <w:ind w:right="234"/>
        <w:rPr/>
      </w:pPr>
      <w:r>
        <w:rPr>
          <w:b/>
          <w:u w:val="single" w:color="000000"/>
        </w:rPr>
        <w:t>Sharten</w:t>
      </w:r>
      <w:r>
        <w:t xml:space="preserve">:  Jawan ko adesh do ke woh LMG saaf karne ke liye khole aur jore. Jawan ko batao kih  kholne aur jorne mein samay ki pabandi nahi hai, lekin woh teji se aur sahi kam karen </w:t>
      </w:r>
    </w:p>
    <w:p>
      <w:pPr>
        <w:spacing w:after="0" w:line="240" w:lineRule="auto"/>
        <w:ind w:left="874" w:firstLine="0"/>
        <w:jc w:val="left"/>
        <w:rPr/>
      </w:pPr>
      <w:r>
        <w:rPr>
          <w:b/>
        </w:rPr>
        <w:t xml:space="preserve"> </w:t>
      </w:r>
    </w:p>
    <w:p>
      <w:r>
        <w:rPr>
          <w:b/>
          <w:u w:val="single" w:color="000000"/>
        </w:rPr>
        <w:t>No Deina</w:t>
      </w:r>
      <w:r>
        <w:t xml:space="preserve">:-  Har galti ke liye adha No kato, agar galti se security se khatra ho to 5 No kato.Sabse jiyada 15 No do. </w:t>
      </w:r>
    </w:p>
    <w:p>
      <w:pPr>
        <w:spacing w:after="0" w:line="240" w:lineRule="auto"/>
        <w:ind w:left="874" w:firstLine="0"/>
        <w:jc w:val="left"/>
        <w:rPr/>
      </w:pPr>
      <w:r>
        <w:t xml:space="preserve"> </w:t>
      </w:r>
    </w:p>
    <w:p>
      <w:pPr>
        <w:numPr>
          <w:ilvl w:val="0"/>
          <w:numId w:val="136"/>
        </w:numPr>
        <w:rPr/>
      </w:pPr>
      <w:r>
        <w:rPr>
          <w:b/>
          <w:u w:val="single" w:color="000000"/>
        </w:rPr>
        <w:t xml:space="preserve">TSOET No </w:t>
      </w:r>
      <w:r>
        <w:rPr>
          <w:u w:val="single" w:color="000000"/>
        </w:rPr>
        <w:t>7.</w:t>
      </w:r>
      <w:r>
        <w:t xml:space="preserve">       Roken :- </w:t>
      </w:r>
    </w:p>
    <w:p>
      <w:pPr>
        <w:spacing w:after="0" w:line="240" w:lineRule="auto"/>
        <w:ind w:left="874" w:firstLine="0"/>
        <w:jc w:val="left"/>
        <w:rPr/>
      </w:pPr>
      <w:r>
        <w:rPr>
          <w:b/>
        </w:rPr>
        <w:t xml:space="preserve"> </w:t>
      </w:r>
    </w:p>
    <w:p>
      <w:r>
        <w:rPr>
          <w:b/>
          <w:u w:val="single" w:color="000000"/>
        </w:rPr>
        <w:t>Saman</w:t>
      </w:r>
      <w:r>
        <w:rPr>
          <w:b/>
        </w:rPr>
        <w:t xml:space="preserve"> : </w:t>
      </w:r>
      <w:r>
        <w:t xml:space="preserve"> LMG, tgt, drill cartridge, progress folder. </w:t>
      </w:r>
    </w:p>
    <w:p>
      <w:pPr>
        <w:spacing w:after="28" w:line="240" w:lineRule="auto"/>
        <w:ind w:left="874" w:firstLine="0"/>
        <w:jc w:val="left"/>
        <w:rPr/>
      </w:pPr>
      <w:r>
        <w:rPr>
          <w:b/>
        </w:rPr>
        <w:t xml:space="preserve"> </w:t>
      </w:r>
    </w:p>
    <w:p>
      <w:pPr>
        <w:ind w:right="239"/>
        <w:rPr/>
      </w:pPr>
      <w:r>
        <w:rPr>
          <w:b/>
          <w:u w:val="single" w:color="000000"/>
        </w:rPr>
        <w:t>Sharten</w:t>
      </w:r>
      <w:r>
        <w:rPr>
          <w:b/>
        </w:rPr>
        <w:t xml:space="preserve"> : </w:t>
      </w:r>
      <w:r>
        <w:t xml:space="preserve">Addesh do “bhar” , “ Let kar posn”, “Ready”, “Fire”. Studeint ko trigger dabate hi  addesh do LMG thik fire karta rukta. Is tarah pure rokon ko dur karne ka check kiya jaye. </w:t>
      </w:r>
    </w:p>
    <w:p>
      <w:pPr>
        <w:spacing w:after="0" w:line="240" w:lineRule="auto"/>
        <w:ind w:left="874" w:firstLine="0"/>
        <w:jc w:val="left"/>
        <w:rPr/>
      </w:pPr>
      <w:r>
        <w:rPr>
          <w:b/>
        </w:rPr>
        <w:t xml:space="preserve"> </w:t>
      </w:r>
    </w:p>
    <w:p>
      <w:r>
        <w:rPr>
          <w:b/>
          <w:u w:val="single" w:color="000000"/>
        </w:rPr>
        <w:t>Number Deina</w:t>
      </w:r>
      <w:r>
        <w:rPr>
          <w:b/>
        </w:rPr>
        <w:t xml:space="preserve"> :</w:t>
      </w:r>
      <w:r>
        <w:t xml:space="preserve">  Bilkul sahi karwai par -  20 points. Agar galti security ke barkhilaf hai to 5 points kato. Chhoti galti ke liye 01 points kata jay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Sankshep.</w:t>
      </w:r>
      <w:r>
        <w:t xml:space="preserve"> </w:t>
      </w:r>
    </w:p>
    <w:p>
      <w:pPr>
        <w:spacing w:after="0" w:line="240" w:lineRule="auto"/>
        <w:ind w:left="874" w:firstLine="0"/>
        <w:jc w:val="left"/>
        <w:rPr>
          <w:sz w:val="12"/>
        </w:rPr>
      </w:pPr>
      <w:r>
        <w:t xml:space="preserve"> </w:t>
      </w:r>
    </w:p>
    <w:p>
      <w:pPr>
        <w:numPr>
          <w:ilvl w:val="0"/>
          <w:numId w:val="136"/>
        </w:numPr>
        <w:rPr/>
      </w:pPr>
      <w:r>
        <w:t xml:space="preserve">Ek jawan ko TSOET mein mahir hona chahiye takih firing ke dauran hathiyar ki achhi handling aur parne wali rokon ko pahchan kar jaldi se dur kar sake. </w:t>
      </w:r>
    </w:p>
    <w:p>
      <w:pPr>
        <w:spacing w:after="0" w:line="240" w:lineRule="auto"/>
        <w:ind w:left="874" w:firstLine="0"/>
        <w:jc w:val="left"/>
        <w:rPr/>
      </w:pPr>
      <w:r>
        <w:t xml:space="preserve"> </w:t>
      </w:r>
    </w:p>
    <w:p>
      <w:pPr>
        <w:spacing w:after="0" w:line="240" w:lineRule="auto"/>
        <w:ind w:left="874" w:firstLine="0"/>
        <w:jc w:val="center"/>
        <w:rPr/>
      </w:pPr>
      <w:r>
        <w:rPr>
          <w:b/>
          <w:u w:val="single" w:color="000000"/>
        </w:rPr>
        <w:t>QUESTIONNAIRE</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5.56MM INSAS LMG KA VIKAS</w:t>
      </w:r>
      <w:r>
        <w:t xml:space="preserve"> </w:t>
      </w:r>
    </w:p>
    <w:p>
      <w:pPr>
        <w:spacing w:after="0" w:line="240" w:lineRule="auto"/>
        <w:ind w:left="874" w:firstLine="0"/>
        <w:jc w:val="left"/>
        <w:rPr/>
      </w:pPr>
      <w:r>
        <w:t xml:space="preserve"> </w:t>
      </w:r>
    </w:p>
    <w:p>
      <w:r>
        <w:t xml:space="preserve">Q1. </w:t>
      </w:r>
      <w:r>
        <w:tab/>
        <w:t xml:space="preserve">5.56mm INSAS LMG ki kiya visheshtaen hain ?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5.56mm INSAS LMG AUR Accessories se Waqfiat</w:t>
      </w:r>
      <w:r>
        <w:t xml:space="preserve"> </w:t>
      </w:r>
    </w:p>
    <w:p>
      <w:pPr>
        <w:spacing w:after="0" w:line="240" w:lineRule="auto"/>
        <w:ind w:left="874" w:firstLine="0"/>
        <w:jc w:val="left"/>
        <w:rPr/>
      </w:pPr>
      <w:r>
        <w:t xml:space="preserve"> </w:t>
      </w:r>
    </w:p>
    <w:p>
      <w:r>
        <w:t xml:space="preserve">Q2.  5.56mm INSAS LMG kitne hisson mein banti gayi hain ? </w:t>
      </w:r>
    </w:p>
    <w:p>
      <w:pPr>
        <w:spacing w:after="0" w:line="240" w:lineRule="auto"/>
        <w:ind w:left="874" w:firstLine="0"/>
        <w:jc w:val="left"/>
        <w:rPr/>
      </w:pPr>
      <w:r>
        <w:t xml:space="preserve"> </w:t>
      </w:r>
    </w:p>
    <w:p>
      <w:r>
        <w:t xml:space="preserve">Q3. </w:t>
      </w:r>
      <w:r>
        <w:tab/>
        <w:t xml:space="preserve">5.56mm INSAS fired aur foldable LMG ki kya muzzle velocity  kya hai ? </w:t>
      </w:r>
    </w:p>
    <w:p>
      <w:pPr>
        <w:spacing w:after="0" w:line="240" w:lineRule="auto"/>
        <w:ind w:left="874" w:firstLine="0"/>
        <w:jc w:val="left"/>
        <w:rPr/>
      </w:pPr>
      <w:r>
        <w:t xml:space="preserve"> </w:t>
      </w:r>
    </w:p>
    <w:p>
      <w:r>
        <w:t xml:space="preserve">Q4.   5.56mm INSAS fired aur foldable LMG ke kya lambai hai ? </w:t>
      </w:r>
    </w:p>
    <w:p>
      <w:pPr>
        <w:spacing w:after="8" w:line="276" w:lineRule="auto"/>
        <w:ind w:left="874" w:firstLine="0"/>
        <w:jc w:val="left"/>
        <w:rPr/>
      </w:pPr>
      <w:r>
        <w:t xml:space="preserve"> </w:t>
      </w:r>
    </w:p>
    <w:tbl>
      <w:tblPr>
        <w:tblStyle w:val="TableGrid"/>
        <w:tblW w:w="6360" w:type="dxa"/>
        <w:tblInd w:w="874" w:type="dxa"/>
        <w:tblLook w:val="04A0"/>
      </w:tblPr>
      <w:tblGrid>
        <w:gridCol w:w="568"/>
        <w:gridCol w:w="5792"/>
      </w:tblGrid>
      <w:tr>
        <w:trPr>
          <w:trHeight w:val="548"/>
        </w:trPr>
        <w:tc>
          <w:tcPr>
            <w:cnfStyle w:val="101000000000"/>
            <w:tcW w:w="568" w:type="dxa"/>
            <w:gridSpan w:val="1"/>
            <w:tcBorders>
              <w:top w:val="nil" w:sz="4"/>
              <w:left w:val="nil" w:sz="4"/>
              <w:bottom w:val="nil" w:sz="4"/>
              <w:right w:val="nil" w:sz="4"/>
            </w:tcBorders>
          </w:tcPr>
          <w:p>
            <w:pPr>
              <w:spacing w:after="0" w:line="240" w:lineRule="auto"/>
              <w:ind w:left="0" w:firstLine="0"/>
              <w:jc w:val="left"/>
              <w:rPr/>
            </w:pPr>
            <w:r>
              <w:t xml:space="preserve">Q5. </w:t>
            </w:r>
          </w:p>
          <w:p>
            <w:pPr>
              <w:spacing w:after="0" w:line="276" w:lineRule="auto"/>
              <w:ind w:left="0" w:firstLine="0"/>
              <w:jc w:val="left"/>
              <w:rPr/>
            </w:pPr>
            <w:r>
              <w:t xml:space="preserve"> </w:t>
            </w:r>
          </w:p>
        </w:tc>
        <w:tc>
          <w:tcPr>
            <w:cnfStyle w:val="100000000000"/>
            <w:tcW w:w="5792" w:type="dxa"/>
            <w:gridSpan w:val="1"/>
            <w:tcBorders>
              <w:top w:val="nil" w:sz="4"/>
              <w:left w:val="nil" w:sz="4"/>
              <w:bottom w:val="nil" w:sz="4"/>
              <w:right w:val="nil" w:sz="4"/>
            </w:tcBorders>
          </w:tcPr>
          <w:p>
            <w:pPr>
              <w:spacing w:after="0" w:line="276" w:lineRule="auto"/>
              <w:ind w:left="0" w:firstLine="0"/>
              <w:jc w:val="left"/>
              <w:rPr/>
            </w:pPr>
            <w:r>
              <w:t xml:space="preserve">5.56mm INSAS  LMG mein kitne grooves hain ? </w:t>
            </w:r>
          </w:p>
        </w:tc>
      </w:tr>
      <w:tr>
        <w:trPr>
          <w:trHeight w:val="552"/>
        </w:trPr>
        <w:tc>
          <w:tcPr>
            <w:cnfStyle w:val="001000100000"/>
            <w:tcW w:w="568" w:type="dxa"/>
            <w:gridSpan w:val="1"/>
            <w:tcBorders>
              <w:top w:val="nil" w:sz="4"/>
              <w:left w:val="nil" w:sz="4"/>
              <w:bottom w:val="nil" w:sz="4"/>
              <w:right w:val="nil" w:sz="4"/>
            </w:tcBorders>
          </w:tcPr>
          <w:p>
            <w:pPr>
              <w:spacing w:after="0" w:line="240" w:lineRule="auto"/>
              <w:ind w:left="0" w:firstLine="0"/>
              <w:jc w:val="left"/>
              <w:rPr/>
            </w:pPr>
            <w:r>
              <w:t xml:space="preserve">Q6. </w:t>
            </w:r>
          </w:p>
          <w:p>
            <w:pPr>
              <w:spacing w:after="0" w:line="276" w:lineRule="auto"/>
              <w:ind w:left="0" w:firstLine="0"/>
              <w:jc w:val="left"/>
              <w:rPr/>
            </w:pPr>
            <w:r>
              <w:t xml:space="preserve"> </w:t>
            </w:r>
          </w:p>
        </w:tc>
        <w:tc>
          <w:tcPr>
            <w:cnfStyle w:val="000000100000"/>
            <w:tcW w:w="5792" w:type="dxa"/>
            <w:gridSpan w:val="1"/>
            <w:tcBorders>
              <w:top w:val="nil" w:sz="4"/>
              <w:left w:val="nil" w:sz="4"/>
              <w:bottom w:val="nil" w:sz="4"/>
              <w:right w:val="nil" w:sz="4"/>
            </w:tcBorders>
          </w:tcPr>
          <w:p>
            <w:pPr>
              <w:spacing w:after="0" w:line="276" w:lineRule="auto"/>
              <w:ind w:left="0" w:firstLine="0"/>
              <w:jc w:val="left"/>
              <w:rPr/>
            </w:pPr>
            <w:r>
              <w:t xml:space="preserve">5.56mm INSAS LMG ka rate of fire (ROF) likho ?. </w:t>
            </w:r>
          </w:p>
        </w:tc>
      </w:tr>
      <w:tr>
        <w:trPr>
          <w:trHeight w:val="552"/>
        </w:trPr>
        <w:tc>
          <w:tcPr>
            <w:cnfStyle w:val="001000010000"/>
            <w:tcW w:w="568" w:type="dxa"/>
            <w:gridSpan w:val="1"/>
            <w:tcBorders>
              <w:top w:val="nil" w:sz="4"/>
              <w:left w:val="nil" w:sz="4"/>
              <w:bottom w:val="nil" w:sz="4"/>
              <w:right w:val="nil" w:sz="4"/>
            </w:tcBorders>
          </w:tcPr>
          <w:p>
            <w:pPr>
              <w:spacing w:after="0" w:line="240" w:lineRule="auto"/>
              <w:ind w:left="0" w:firstLine="0"/>
              <w:jc w:val="left"/>
              <w:rPr/>
            </w:pPr>
            <w:r>
              <w:t xml:space="preserve">Q7. </w:t>
            </w:r>
          </w:p>
          <w:p>
            <w:pPr>
              <w:spacing w:after="0" w:line="276" w:lineRule="auto"/>
              <w:ind w:left="0" w:firstLine="0"/>
              <w:jc w:val="left"/>
              <w:rPr/>
            </w:pPr>
            <w:r>
              <w:t xml:space="preserve"> </w:t>
            </w:r>
          </w:p>
        </w:tc>
        <w:tc>
          <w:tcPr>
            <w:cnfStyle w:val="000000010000"/>
            <w:tcW w:w="5792" w:type="dxa"/>
            <w:gridSpan w:val="1"/>
            <w:tcBorders>
              <w:top w:val="nil" w:sz="4"/>
              <w:left w:val="nil" w:sz="4"/>
              <w:bottom w:val="nil" w:sz="4"/>
              <w:right w:val="nil" w:sz="4"/>
            </w:tcBorders>
          </w:tcPr>
          <w:p>
            <w:pPr>
              <w:spacing w:after="0" w:line="276" w:lineRule="auto"/>
              <w:ind w:left="0" w:firstLine="0"/>
              <w:rPr/>
            </w:pPr>
            <w:r>
              <w:t xml:space="preserve">5.56mm INSAS lmg kitne prakar ke amn fire karti hai? </w:t>
            </w:r>
          </w:p>
        </w:tc>
      </w:tr>
      <w:tr>
        <w:trPr>
          <w:trHeight w:val="552"/>
        </w:trPr>
        <w:tc>
          <w:tcPr>
            <w:cnfStyle w:val="001000100000"/>
            <w:tcW w:w="568" w:type="dxa"/>
            <w:gridSpan w:val="1"/>
            <w:tcBorders>
              <w:top w:val="nil" w:sz="4"/>
              <w:left w:val="nil" w:sz="4"/>
              <w:bottom w:val="nil" w:sz="4"/>
              <w:right w:val="nil" w:sz="4"/>
            </w:tcBorders>
          </w:tcPr>
          <w:p>
            <w:pPr>
              <w:spacing w:after="0" w:line="240" w:lineRule="auto"/>
              <w:ind w:left="0" w:firstLine="0"/>
              <w:jc w:val="left"/>
              <w:rPr/>
            </w:pPr>
            <w:r>
              <w:t xml:space="preserve">Q8. </w:t>
            </w:r>
          </w:p>
          <w:p>
            <w:pPr>
              <w:spacing w:after="0" w:line="276" w:lineRule="auto"/>
              <w:ind w:left="0" w:firstLine="0"/>
              <w:jc w:val="left"/>
              <w:rPr/>
            </w:pPr>
            <w:r>
              <w:t xml:space="preserve"> </w:t>
            </w:r>
          </w:p>
        </w:tc>
        <w:tc>
          <w:tcPr>
            <w:cnfStyle w:val="000000100000"/>
            <w:tcW w:w="5792" w:type="dxa"/>
            <w:gridSpan w:val="1"/>
            <w:tcBorders>
              <w:top w:val="nil" w:sz="4"/>
              <w:left w:val="nil" w:sz="4"/>
              <w:bottom w:val="nil" w:sz="4"/>
              <w:right w:val="nil" w:sz="4"/>
            </w:tcBorders>
          </w:tcPr>
          <w:p>
            <w:pPr>
              <w:spacing w:after="0" w:line="276" w:lineRule="auto"/>
              <w:ind w:left="0" w:firstLine="0"/>
              <w:jc w:val="left"/>
              <w:rPr/>
            </w:pPr>
            <w:r>
              <w:t xml:space="preserve">5.56mm INSAS ball round ke wazan kitna hai? </w:t>
            </w:r>
          </w:p>
        </w:tc>
      </w:tr>
      <w:tr>
        <w:trPr>
          <w:trHeight w:val="272"/>
        </w:trPr>
        <w:tc>
          <w:tcPr>
            <w:cnfStyle w:val="001000010000"/>
            <w:tcW w:w="568" w:type="dxa"/>
            <w:gridSpan w:val="1"/>
            <w:tcBorders>
              <w:top w:val="nil" w:sz="4"/>
              <w:left w:val="nil" w:sz="4"/>
              <w:bottom w:val="nil" w:sz="4"/>
              <w:right w:val="nil" w:sz="4"/>
            </w:tcBorders>
          </w:tcPr>
          <w:p>
            <w:pPr>
              <w:spacing w:after="0" w:line="276" w:lineRule="auto"/>
              <w:ind w:left="0" w:firstLine="0"/>
              <w:jc w:val="left"/>
              <w:rPr/>
            </w:pPr>
            <w:r>
              <w:t xml:space="preserve">Q9. </w:t>
            </w:r>
          </w:p>
        </w:tc>
        <w:tc>
          <w:tcPr>
            <w:cnfStyle w:val="000000010000"/>
            <w:tcW w:w="5792" w:type="dxa"/>
            <w:gridSpan w:val="1"/>
            <w:tcBorders>
              <w:top w:val="nil" w:sz="4"/>
              <w:left w:val="nil" w:sz="4"/>
              <w:bottom w:val="nil" w:sz="4"/>
              <w:right w:val="nil" w:sz="4"/>
            </w:tcBorders>
          </w:tcPr>
          <w:p>
            <w:pPr>
              <w:spacing w:after="0" w:line="276" w:lineRule="auto"/>
              <w:ind w:left="0" w:firstLine="0"/>
              <w:jc w:val="left"/>
              <w:rPr/>
            </w:pPr>
            <w:r>
              <w:t xml:space="preserve">5.56mm INSAS ball round ki kya lambai hai? </w:t>
            </w:r>
          </w:p>
        </w:tc>
      </w:tr>
    </w:tbl>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5.56mm INSAS LMG ka Kholna Jorna aur Safai</w:t>
      </w:r>
      <w:r>
        <w:t xml:space="preserve"> </w:t>
      </w:r>
    </w:p>
    <w:p>
      <w:pPr>
        <w:spacing w:after="0" w:line="240" w:lineRule="auto"/>
        <w:ind w:left="874" w:firstLine="0"/>
        <w:jc w:val="left"/>
        <w:rPr/>
      </w:pPr>
      <w:r>
        <w:t xml:space="preserve"> </w:t>
      </w:r>
    </w:p>
    <w:p>
      <w:r>
        <w:t xml:space="preserve">Q10. 5.56mm INSAS LMG kitne bare hisson mein khulti hai? </w:t>
      </w:r>
    </w:p>
    <w:p>
      <w:pPr>
        <w:spacing w:after="0" w:line="240" w:lineRule="auto"/>
        <w:ind w:left="874" w:firstLine="0"/>
        <w:jc w:val="left"/>
        <w:rPr/>
      </w:pPr>
      <w:r>
        <w:t xml:space="preserve"> </w:t>
      </w:r>
    </w:p>
    <w:p>
      <w:r>
        <w:t xml:space="preserve">Q11. 5.56mm INSAS LMG kitne chhote purjon mein khulti hai? </w:t>
      </w:r>
    </w:p>
    <w:p>
      <w:pPr>
        <w:spacing w:after="0" w:line="240" w:lineRule="auto"/>
        <w:ind w:left="874" w:firstLine="0"/>
        <w:jc w:val="left"/>
        <w:rPr/>
      </w:pPr>
      <w:r>
        <w:t xml:space="preserve"> </w:t>
      </w:r>
    </w:p>
    <w:p>
      <w:r>
        <w:t xml:space="preserve">Q12. 5.56mm INSAS LMG ka safai ka saman kya hai? </w:t>
      </w:r>
    </w:p>
    <w:p>
      <w:pPr>
        <w:spacing w:after="0" w:line="240" w:lineRule="auto"/>
        <w:ind w:left="874" w:firstLine="0"/>
        <w:jc w:val="left"/>
        <w:rPr/>
      </w:pPr>
      <w:r>
        <w:t xml:space="preserve"> </w:t>
      </w:r>
    </w:p>
    <w:p>
      <w:r>
        <w:t xml:space="preserve">Q13. 5.56mm LMG ki kab kab safai ki jati hai? </w:t>
      </w:r>
    </w:p>
    <w:p>
      <w:pPr>
        <w:spacing w:after="0" w:line="240" w:lineRule="auto"/>
        <w:ind w:left="874" w:firstLine="0"/>
        <w:jc w:val="left"/>
        <w:rPr/>
      </w:pPr>
      <w:r>
        <w:t xml:space="preserve"> </w:t>
      </w:r>
    </w:p>
    <w:p>
      <w:r>
        <w:t xml:space="preserve">Q14. 5.56 mm INSAS LMG ke kon kon se purjon mein tel lagaya jata hai? </w:t>
      </w:r>
    </w:p>
    <w:p>
      <w:pPr>
        <w:spacing w:after="0" w:line="240" w:lineRule="auto"/>
        <w:ind w:left="874" w:firstLine="0"/>
        <w:jc w:val="left"/>
        <w:rPr/>
      </w:pPr>
      <w:r>
        <w:t xml:space="preserve"> </w:t>
      </w:r>
    </w:p>
    <w:p>
      <w:r>
        <w:t xml:space="preserve">Q15. 5.56mm INSAS LMG ke kon kon se hisson mein tel nahin lagaya jata hai? </w:t>
      </w:r>
    </w:p>
    <w:p>
      <w:pPr>
        <w:spacing w:after="0" w:line="240" w:lineRule="auto"/>
        <w:ind w:left="874" w:firstLine="0"/>
        <w:jc w:val="left"/>
        <w:rPr/>
      </w:pPr>
      <w:r>
        <w:t xml:space="preserve"> </w:t>
      </w:r>
    </w:p>
    <w:p>
      <w:r>
        <w:t xml:space="preserve">Q16. 40-60 degree ke tapman mein kon se tel ka istemal kiya jata hai? </w:t>
      </w:r>
    </w:p>
    <w:p>
      <w:pPr>
        <w:spacing w:after="0" w:line="240" w:lineRule="auto"/>
        <w:ind w:left="874" w:firstLine="0"/>
        <w:jc w:val="left"/>
        <w:rPr/>
      </w:pPr>
      <w:r>
        <w:rPr>
          <w:b/>
        </w:rPr>
        <w:t xml:space="preserve"> </w:t>
      </w:r>
    </w:p>
    <w:p>
      <w:pPr>
        <w:spacing w:after="160" w:line="259" w:lineRule="auto"/>
        <w:ind w:left="0" w:firstLine="0"/>
        <w:jc w:val="left"/>
        <w:rPr>
          <w:b/>
          <w:u w:val="single" w:color="000000"/>
        </w:rPr>
      </w:pPr>
      <w:r>
        <w:rPr>
          <w:b/>
          <w:u w:val="single" w:color="000000"/>
        </w:rPr>
        <w:br w:type="page"/>
      </w:r>
    </w:p>
    <w:p>
      <w:pPr>
        <w:spacing w:after="9" w:line="237" w:lineRule="auto"/>
        <w:ind w:left="895" w:hanging="10"/>
        <w:jc w:val="left"/>
        <w:rPr/>
      </w:pPr>
      <w:r>
        <w:rPr>
          <w:b/>
          <w:u w:val="single" w:color="000000"/>
        </w:rPr>
        <w:t>Mag ko Bharna Khali Karna LMG ko Bharna, Sight lagana  Make Safe aur Khali</w:t>
      </w:r>
      <w:r>
        <w:rPr>
          <w:b/>
        </w:rPr>
        <w:t xml:space="preserve"> </w:t>
      </w:r>
      <w:r>
        <w:rPr>
          <w:b/>
          <w:u w:val="single" w:color="000000"/>
        </w:rPr>
        <w:t>karna</w:t>
      </w:r>
      <w:r>
        <w:t xml:space="preserve"> </w:t>
      </w:r>
    </w:p>
    <w:p>
      <w:pPr>
        <w:spacing w:after="0" w:line="240" w:lineRule="auto"/>
        <w:ind w:left="874" w:firstLine="0"/>
        <w:jc w:val="left"/>
        <w:rPr/>
      </w:pPr>
      <w:r>
        <w:t xml:space="preserve"> </w:t>
      </w:r>
    </w:p>
    <w:p>
      <w:r>
        <w:t xml:space="preserve">Q17. 5.56mm INSAS LMG ke mag mein kitne round ki capacity hai? </w:t>
      </w:r>
    </w:p>
    <w:p>
      <w:pPr>
        <w:spacing w:after="0" w:line="240" w:lineRule="auto"/>
        <w:ind w:left="874" w:firstLine="0"/>
        <w:jc w:val="left"/>
        <w:rPr/>
      </w:pPr>
      <w:r>
        <w:t xml:space="preserve"> </w:t>
      </w:r>
    </w:p>
    <w:p>
      <w:r>
        <w:t xml:space="preserve">Q18. 5.56mm INSAS LMG ke mag mein anti air craft role mein kitne ball aur tracer round bhare jate hain? </w:t>
      </w:r>
    </w:p>
    <w:p>
      <w:pPr>
        <w:spacing w:after="0" w:line="240" w:lineRule="auto"/>
        <w:ind w:left="874" w:firstLine="0"/>
        <w:jc w:val="left"/>
        <w:rPr/>
      </w:pPr>
      <w:r>
        <w:t xml:space="preserve"> </w:t>
      </w:r>
    </w:p>
    <w:p>
      <w:r>
        <w:t xml:space="preserve">Q19. Bhar aur make safe mein kya antar hai? </w:t>
      </w:r>
    </w:p>
    <w:p>
      <w:r>
        <w:t xml:space="preserve">Q20. Kya LMG ki mag ko filler se bhara jata hai ? </w:t>
      </w:r>
    </w:p>
    <w:p>
      <w:pPr>
        <w:spacing w:after="0" w:line="240" w:lineRule="auto"/>
        <w:ind w:left="874" w:firstLine="0"/>
        <w:jc w:val="left"/>
        <w:rPr/>
      </w:pPr>
      <w:r>
        <w:t xml:space="preserve"> </w:t>
      </w:r>
    </w:p>
    <w:p>
      <w:r>
        <w:t xml:space="preserve">Q21. Durust pakar ka bayan karen? </w:t>
      </w:r>
    </w:p>
    <w:p>
      <w:pPr>
        <w:spacing w:after="0" w:line="240" w:lineRule="auto"/>
        <w:ind w:left="874" w:firstLine="0"/>
        <w:jc w:val="left"/>
        <w:rPr/>
      </w:pPr>
      <w:r>
        <w:t xml:space="preserve"> </w:t>
      </w:r>
    </w:p>
    <w:p>
      <w:r>
        <w:t xml:space="preserve">Q22. Durust shist lene ka tarika likho? </w:t>
      </w:r>
    </w:p>
    <w:p>
      <w:pPr>
        <w:spacing w:after="0" w:line="240" w:lineRule="auto"/>
        <w:ind w:left="874" w:firstLine="0"/>
        <w:jc w:val="left"/>
        <w:rPr/>
      </w:pPr>
      <w:r>
        <w:t xml:space="preserve"> </w:t>
      </w:r>
    </w:p>
    <w:p>
      <w:r>
        <w:t xml:space="preserve">Q23. Sight alignment aur sight picture mein se kiski ahmiyat jiada hai? </w:t>
      </w:r>
    </w:p>
    <w:p>
      <w:pPr>
        <w:spacing w:after="0" w:line="240" w:lineRule="auto"/>
        <w:ind w:left="874" w:firstLine="0"/>
        <w:jc w:val="left"/>
        <w:rPr/>
      </w:pPr>
      <w:r>
        <w:t xml:space="preserve"> </w:t>
      </w:r>
    </w:p>
    <w:p>
      <w:r>
        <w:t xml:space="preserve">Q24. Kya trapping ka tarika tracking se jiada achha hai? </w:t>
      </w:r>
    </w:p>
    <w:p>
      <w:pPr>
        <w:spacing w:after="0" w:line="240" w:lineRule="auto"/>
        <w:ind w:left="874" w:firstLine="0"/>
        <w:jc w:val="left"/>
        <w:rPr/>
      </w:pPr>
      <w:r>
        <w:t xml:space="preserve"> </w:t>
      </w:r>
    </w:p>
    <w:p>
      <w:r>
        <w:t xml:space="preserve">Q25. Trapping mein kitne round s ka brust achha mana gaya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5.56 mm INSAS LMG ka Trigger Mechanism</w:t>
      </w:r>
      <w:r>
        <w:t xml:space="preserve"> </w:t>
      </w:r>
    </w:p>
    <w:p>
      <w:pPr>
        <w:spacing w:after="0" w:line="240" w:lineRule="auto"/>
        <w:ind w:left="874" w:firstLine="0"/>
        <w:jc w:val="left"/>
        <w:rPr/>
      </w:pPr>
      <w:r>
        <w:t xml:space="preserve"> </w:t>
      </w:r>
    </w:p>
    <w:p>
      <w:r>
        <w:t xml:space="preserve">Q26. 5.56mm INSAS LMG mein chal mein istemal hone wale hisse purjon ke naam kya hain? </w:t>
      </w:r>
    </w:p>
    <w:p>
      <w:pPr>
        <w:spacing w:after="0" w:line="240" w:lineRule="auto"/>
        <w:ind w:left="874" w:firstLine="0"/>
        <w:jc w:val="left"/>
        <w:rPr/>
      </w:pPr>
      <w:r>
        <w:t xml:space="preserve"> </w:t>
      </w:r>
    </w:p>
    <w:p>
      <w:r>
        <w:t xml:space="preserve">Q27. 5.56mm INSAS LMG mein single shot mechanism ka vistar mein bayan karo? </w:t>
      </w:r>
    </w:p>
    <w:p>
      <w:pPr>
        <w:spacing w:after="0" w:line="240" w:lineRule="auto"/>
        <w:ind w:left="874" w:firstLine="0"/>
        <w:jc w:val="left"/>
        <w:rPr/>
      </w:pPr>
      <w:r>
        <w:t xml:space="preserve"> </w:t>
      </w:r>
    </w:p>
    <w:p>
      <w:r>
        <w:t xml:space="preserve">Q28. 5.56mm INSAS LMG mein automatic mechanism ka vistar mein bayan karo? </w:t>
      </w:r>
    </w:p>
    <w:p>
      <w:pPr>
        <w:spacing w:after="0" w:line="240" w:lineRule="auto"/>
        <w:ind w:left="874" w:firstLine="0"/>
        <w:jc w:val="left"/>
        <w:rPr/>
      </w:pPr>
      <w:r>
        <w:t xml:space="preserve"> </w:t>
      </w:r>
    </w:p>
    <w:p>
      <w:r>
        <w:t xml:space="preserve">Q29. 5.56mm INSAS LMG fam ke dauran istemal mein hisse purjon ke naam likho?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5.56mm INSAS LMG Mein Suraksha Sambandhi Baten</w:t>
      </w:r>
      <w:r>
        <w:t xml:space="preserve"> </w:t>
      </w:r>
    </w:p>
    <w:p>
      <w:pPr>
        <w:spacing w:after="0" w:line="240" w:lineRule="auto"/>
        <w:ind w:left="874" w:firstLine="0"/>
        <w:jc w:val="left"/>
        <w:rPr/>
      </w:pPr>
      <w:r>
        <w:t xml:space="preserve"> </w:t>
      </w:r>
    </w:p>
    <w:p>
      <w:r>
        <w:t xml:space="preserve">Q30. 5.56mm INSAS LMG mein applied safety kya hai? </w:t>
      </w:r>
    </w:p>
    <w:p>
      <w:pPr>
        <w:spacing w:after="0" w:line="240" w:lineRule="auto"/>
        <w:ind w:left="874" w:firstLine="0"/>
        <w:jc w:val="left"/>
        <w:rPr/>
      </w:pPr>
      <w:r>
        <w:t xml:space="preserve"> </w:t>
      </w:r>
    </w:p>
    <w:p>
      <w:r>
        <w:t xml:space="preserve">Q31. 5.56mm INSAS LMG mein mechanical safety kya hai? </w:t>
      </w:r>
    </w:p>
    <w:p>
      <w:pPr>
        <w:spacing w:after="0" w:line="240" w:lineRule="auto"/>
        <w:ind w:left="874" w:firstLine="0"/>
        <w:jc w:val="left"/>
        <w:rPr/>
      </w:pPr>
      <w:r>
        <w:t xml:space="preserve"> </w:t>
      </w:r>
    </w:p>
    <w:p>
      <w:r>
        <w:t xml:space="preserve">Q32. 5.56mm INSAS LMG mein mechanical safety kaise hasil hoti hai? </w:t>
      </w:r>
    </w:p>
    <w:p>
      <w:pPr>
        <w:spacing w:after="0" w:line="240" w:lineRule="auto"/>
        <w:ind w:left="874" w:firstLine="0"/>
        <w:jc w:val="left"/>
        <w:rPr/>
      </w:pPr>
      <w:r>
        <w:t xml:space="preserve"> </w:t>
      </w:r>
    </w:p>
    <w:p>
      <w:pPr>
        <w:spacing w:after="160" w:line="259" w:lineRule="auto"/>
        <w:ind w:left="0" w:firstLine="0"/>
        <w:jc w:val="left"/>
        <w:rPr>
          <w:b/>
          <w:u w:val="single" w:color="000000"/>
        </w:rPr>
      </w:pPr>
      <w:r>
        <w:rPr>
          <w:b/>
          <w:u w:val="single" w:color="000000"/>
        </w:rPr>
        <w:br w:type="page"/>
      </w:r>
    </w:p>
    <w:p>
      <w:pPr>
        <w:spacing w:after="9" w:line="237" w:lineRule="auto"/>
        <w:ind w:left="895" w:hanging="10"/>
        <w:jc w:val="left"/>
        <w:rPr/>
      </w:pPr>
      <w:r>
        <w:rPr>
          <w:b/>
          <w:u w:val="single" w:color="000000"/>
        </w:rPr>
        <w:t>Action Mein 5.56mm INSAS LMG ki Handling</w:t>
      </w:r>
      <w:r>
        <w:t xml:space="preserve"> </w:t>
      </w:r>
    </w:p>
    <w:p>
      <w:pPr>
        <w:spacing w:after="0" w:line="240" w:lineRule="auto"/>
        <w:ind w:left="874" w:firstLine="0"/>
        <w:jc w:val="left"/>
        <w:rPr/>
      </w:pPr>
      <w:r>
        <w:t xml:space="preserve"> </w:t>
      </w:r>
    </w:p>
    <w:p>
      <w:r>
        <w:t xml:space="preserve">Q33. LMG ke action mein handling karne ke dauran kin kin prakar ki adh ka istemal  kiya ja sakta hai? </w:t>
      </w:r>
    </w:p>
    <w:p>
      <w:pPr>
        <w:spacing w:after="36" w:line="240" w:lineRule="auto"/>
        <w:ind w:left="874" w:firstLine="0"/>
        <w:jc w:val="left"/>
        <w:rPr/>
      </w:pPr>
      <w:r>
        <w:t xml:space="preserve"> </w:t>
      </w:r>
    </w:p>
    <w:p>
      <w:r>
        <w:t xml:space="preserve">Q34. LMG ki action mein handling karte waqt “Gas ki kami ki rok” ke adesh par kya karhwai ki jaeg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5.56mm INSAS LMG ka Hawai Jahaj ke Khilaf Istemal</w:t>
      </w:r>
      <w:r>
        <w:t xml:space="preserve"> </w:t>
      </w:r>
    </w:p>
    <w:p>
      <w:pPr>
        <w:spacing w:after="0" w:line="240" w:lineRule="auto"/>
        <w:ind w:left="874" w:firstLine="0"/>
        <w:jc w:val="left"/>
        <w:rPr/>
      </w:pPr>
      <w:r>
        <w:t xml:space="preserve"> </w:t>
      </w:r>
    </w:p>
    <w:p>
      <w:r>
        <w:t xml:space="preserve">Q35. 5.56mm INSAS LMG ko AA role ke lie kis prakar taiyar kiya jata hai? </w:t>
      </w:r>
    </w:p>
    <w:p>
      <w:pPr>
        <w:spacing w:after="0" w:line="240" w:lineRule="auto"/>
        <w:ind w:left="874" w:firstLine="0"/>
        <w:jc w:val="left"/>
        <w:rPr/>
      </w:pPr>
      <w:r>
        <w:t xml:space="preserve"> </w:t>
      </w:r>
    </w:p>
    <w:p>
      <w:r>
        <w:t xml:space="preserve">Q36. 5.56mm INSAS LMG mein AA role ke dauran gas regulator ki posn kya hogi? </w:t>
      </w:r>
    </w:p>
    <w:p>
      <w:pPr>
        <w:spacing w:after="0" w:line="240" w:lineRule="auto"/>
        <w:ind w:left="874" w:firstLine="0"/>
        <w:jc w:val="left"/>
        <w:rPr/>
      </w:pPr>
      <w:r>
        <w:t xml:space="preserve"> </w:t>
      </w:r>
    </w:p>
    <w:p>
      <w:r>
        <w:t xml:space="preserve">Q37. 5.56mm INSAS LMG mein AA role ke dauran pahle mag mein 5 ball round kyon bhare jate hain? </w:t>
      </w:r>
    </w:p>
    <w:p>
      <w:pPr>
        <w:spacing w:after="0" w:line="240" w:lineRule="auto"/>
        <w:ind w:left="874" w:firstLine="0"/>
        <w:jc w:val="left"/>
        <w:rPr/>
      </w:pPr>
      <w:r>
        <w:t xml:space="preserve"> </w:t>
      </w:r>
    </w:p>
    <w:p>
      <w:r>
        <w:t xml:space="preserve">Q38. 5.56mm INSAS LMG mein AA role ke dauran kin kin posn se fire kiya jata hai? </w:t>
      </w:r>
    </w:p>
    <w:p>
      <w:r>
        <w:t xml:space="preserve">Q39. AA role ke dauran No 2 ki dutian kya hain?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5.56mm INSAS LMG ko Zero Karne ka Tarika</w:t>
      </w:r>
      <w:r>
        <w:t xml:space="preserve"> </w:t>
      </w:r>
    </w:p>
    <w:p>
      <w:pPr>
        <w:spacing w:after="0" w:line="240" w:lineRule="auto"/>
        <w:ind w:left="874" w:firstLine="0"/>
        <w:jc w:val="left"/>
        <w:rPr/>
      </w:pPr>
      <w:r>
        <w:t xml:space="preserve"> </w:t>
      </w:r>
    </w:p>
    <w:p>
      <w:r>
        <w:t xml:space="preserve">Q40. Zeroing se aap kya samahte hain? </w:t>
      </w:r>
    </w:p>
    <w:p>
      <w:pPr>
        <w:spacing w:after="0" w:line="240" w:lineRule="auto"/>
        <w:ind w:left="874" w:firstLine="0"/>
        <w:jc w:val="left"/>
        <w:rPr/>
      </w:pPr>
      <w:r>
        <w:t xml:space="preserve"> </w:t>
      </w:r>
    </w:p>
    <w:p>
      <w:r>
        <w:t xml:space="preserve">Q41. Zeroing ke kya faide hain? </w:t>
      </w:r>
    </w:p>
    <w:p>
      <w:pPr>
        <w:spacing w:after="0" w:line="240" w:lineRule="auto"/>
        <w:ind w:left="874" w:firstLine="0"/>
        <w:jc w:val="left"/>
        <w:rPr/>
      </w:pPr>
      <w:r>
        <w:t xml:space="preserve"> </w:t>
      </w:r>
    </w:p>
    <w:p>
      <w:r>
        <w:t xml:space="preserve">Q42. Zeroing ke kon se mauque hain? </w:t>
      </w:r>
    </w:p>
    <w:p>
      <w:pPr>
        <w:spacing w:after="0" w:line="240" w:lineRule="auto"/>
        <w:ind w:left="874" w:firstLine="0"/>
        <w:jc w:val="left"/>
        <w:rPr/>
      </w:pPr>
      <w:r>
        <w:t xml:space="preserve"> </w:t>
      </w:r>
    </w:p>
    <w:p>
      <w:r>
        <w:t xml:space="preserve">Q43. Zeroing ke waqt zaruri baten kya hain? </w:t>
      </w:r>
    </w:p>
    <w:p>
      <w:pPr>
        <w:spacing w:after="0" w:line="240" w:lineRule="auto"/>
        <w:ind w:left="874" w:firstLine="0"/>
        <w:jc w:val="left"/>
        <w:rPr/>
      </w:pPr>
      <w:r>
        <w:t xml:space="preserve"> </w:t>
      </w:r>
    </w:p>
    <w:p>
      <w:r>
        <w:t xml:space="preserve">Q44. Zeroing ka tarika vistar mein likho? </w:t>
      </w:r>
    </w:p>
    <w:p>
      <w:pPr>
        <w:spacing w:after="0" w:line="240" w:lineRule="auto"/>
        <w:ind w:left="874" w:firstLine="0"/>
        <w:jc w:val="left"/>
        <w:rPr/>
      </w:pPr>
      <w:r>
        <w:t xml:space="preserve"> </w:t>
      </w:r>
    </w:p>
    <w:p>
      <w:r>
        <w:t xml:space="preserve">Q45. 100m range par POA se MPI ki posn kahan par banti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5.56mm INSAS LMG ki Iron Sights, Telescopic Sights, Day Light sights,</w:t>
      </w:r>
      <w:r>
        <w:rPr>
          <w:b/>
        </w:rPr>
        <w:t xml:space="preserve"> </w:t>
      </w:r>
      <w:r>
        <w:rPr>
          <w:b/>
          <w:u w:val="single" w:color="000000"/>
        </w:rPr>
        <w:t>Passive night Sight aur beta Light sight</w:t>
      </w:r>
      <w:r>
        <w:rPr>
          <w:b/>
        </w:rPr>
        <w:t xml:space="preserve">  </w:t>
      </w:r>
    </w:p>
    <w:p>
      <w:pPr>
        <w:spacing w:after="0" w:line="240" w:lineRule="auto"/>
        <w:ind w:left="874" w:firstLine="0"/>
        <w:jc w:val="left"/>
        <w:rPr/>
      </w:pPr>
      <w:r>
        <w:t xml:space="preserve"> </w:t>
      </w:r>
    </w:p>
    <w:p>
      <w:r>
        <w:t xml:space="preserve">Q46. 5.56mm INSAS LMG mein fore sight kis prakar ki hai? </w:t>
      </w:r>
    </w:p>
    <w:p>
      <w:pPr>
        <w:spacing w:after="0" w:line="240" w:lineRule="auto"/>
        <w:ind w:left="874" w:firstLine="0"/>
        <w:jc w:val="left"/>
        <w:rPr/>
      </w:pPr>
      <w:r>
        <w:t xml:space="preserve"> </w:t>
      </w:r>
    </w:p>
    <w:p>
      <w:r>
        <w:t xml:space="preserve">Q47. 5.56mm INSAS LMG ke sights ke hisse purjon ke naam likho? </w:t>
      </w:r>
    </w:p>
    <w:p>
      <w:pPr>
        <w:spacing w:after="0" w:line="240" w:lineRule="auto"/>
        <w:ind w:left="874" w:firstLine="0"/>
        <w:jc w:val="left"/>
        <w:rPr/>
      </w:pPr>
      <w:r>
        <w:t xml:space="preserve"> </w:t>
      </w:r>
    </w:p>
    <w:p>
      <w:r>
        <w:t xml:space="preserve">Q48. DLS ke hisse purjon ke kya naam hain? </w:t>
      </w:r>
    </w:p>
    <w:p>
      <w:pPr>
        <w:spacing w:after="0" w:line="240" w:lineRule="auto"/>
        <w:ind w:left="874" w:firstLine="0"/>
        <w:jc w:val="left"/>
        <w:rPr/>
      </w:pPr>
      <w:r>
        <w:t xml:space="preserve"> </w:t>
      </w:r>
    </w:p>
    <w:p>
      <w:r>
        <w:t xml:space="preserve">Q49. TSL ka kya magnification hai? </w:t>
      </w:r>
    </w:p>
    <w:p>
      <w:pPr>
        <w:spacing w:after="0" w:line="240" w:lineRule="auto"/>
        <w:ind w:left="874" w:firstLine="0"/>
        <w:jc w:val="left"/>
        <w:rPr/>
      </w:pPr>
      <w:r>
        <w:t xml:space="preserve"> </w:t>
      </w:r>
    </w:p>
    <w:p>
      <w:r>
        <w:t xml:space="preserve">Q50. TSL ke hisse purjon ke kya naam hain? </w:t>
      </w:r>
    </w:p>
    <w:p>
      <w:pPr>
        <w:spacing w:after="0" w:line="240" w:lineRule="auto"/>
        <w:ind w:left="874" w:firstLine="0"/>
        <w:jc w:val="left"/>
        <w:rPr/>
      </w:pPr>
      <w:r>
        <w:t xml:space="preserve"> </w:t>
      </w:r>
    </w:p>
    <w:p>
      <w:r>
        <w:t xml:space="preserve">Q51. TAS ka kya magnification hai? </w:t>
      </w:r>
    </w:p>
    <w:p>
      <w:pPr>
        <w:spacing w:after="0" w:line="240" w:lineRule="auto"/>
        <w:ind w:left="874" w:firstLine="0"/>
        <w:jc w:val="left"/>
        <w:rPr/>
      </w:pPr>
      <w:r>
        <w:t xml:space="preserve"> </w:t>
      </w:r>
    </w:p>
    <w:p>
      <w:r>
        <w:t xml:space="preserve">Q52. DLS ka graticule battan banao? </w:t>
      </w:r>
    </w:p>
    <w:p>
      <w:pPr>
        <w:spacing w:after="0" w:line="240" w:lineRule="auto"/>
        <w:ind w:left="874" w:firstLine="0"/>
        <w:jc w:val="left"/>
        <w:rPr/>
      </w:pPr>
      <w:r>
        <w:t xml:space="preserve"> </w:t>
      </w:r>
    </w:p>
    <w:p>
      <w:r>
        <w:t xml:space="preserve">Q53. DLS aur TLS ka boresighting ka tarika kya hai? </w:t>
      </w:r>
    </w:p>
    <w:p>
      <w:pPr>
        <w:spacing w:after="0" w:line="240" w:lineRule="auto"/>
        <w:ind w:left="874" w:firstLine="0"/>
        <w:jc w:val="left"/>
        <w:rPr/>
      </w:pPr>
      <w:r>
        <w:t xml:space="preserve"> </w:t>
      </w:r>
    </w:p>
    <w:p>
      <w:r>
        <w:t xml:space="preserve">Q54. PWS ke saath kya savdhanian baratni chahiy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5.56mm INSAS LMG Firer ko Coach karna</w:t>
      </w:r>
      <w:r>
        <w:t xml:space="preserve"> </w:t>
      </w:r>
    </w:p>
    <w:p>
      <w:pPr>
        <w:spacing w:after="0" w:line="240" w:lineRule="auto"/>
        <w:ind w:left="874" w:firstLine="0"/>
        <w:jc w:val="left"/>
        <w:rPr/>
      </w:pPr>
      <w:r>
        <w:t xml:space="preserve"> </w:t>
      </w:r>
    </w:p>
    <w:p>
      <w:r>
        <w:t xml:space="preserve">Q55. 5.56mm INSAS LMG aur 5.56mm INSAS rif firer ko coach karte waqt kya antar hai? </w:t>
      </w:r>
    </w:p>
    <w:p>
      <w:pPr>
        <w:spacing w:after="0" w:line="240" w:lineRule="auto"/>
        <w:ind w:left="874" w:firstLine="0"/>
        <w:jc w:val="left"/>
        <w:rPr/>
      </w:pPr>
      <w:r>
        <w:t xml:space="preserve"> </w:t>
      </w:r>
    </w:p>
    <w:p>
      <w:r>
        <w:t xml:space="preserve">Q56. 5.56mm INSAS LMG mein trigger operation ko bayan karo? </w:t>
      </w:r>
    </w:p>
    <w:p>
      <w:pPr>
        <w:spacing w:after="0" w:line="240" w:lineRule="auto"/>
        <w:ind w:left="874" w:firstLine="0"/>
        <w:jc w:val="left"/>
        <w:rPr/>
      </w:pPr>
      <w:r>
        <w:t xml:space="preserve"> </w:t>
      </w:r>
    </w:p>
    <w:p>
      <w:r>
        <w:t xml:space="preserve">Q57. Shot relese aur follow through se aap kya samjhte hain? </w:t>
      </w:r>
    </w:p>
    <w:p>
      <w:pPr>
        <w:spacing w:after="0" w:line="240" w:lineRule="auto"/>
        <w:ind w:left="874" w:firstLine="0"/>
        <w:jc w:val="left"/>
        <w:rPr/>
      </w:pPr>
      <w:r>
        <w:t xml:space="preserve"> </w:t>
      </w:r>
    </w:p>
    <w:p>
      <w:r>
        <w:t xml:space="preserve">Q58. Grouping fire ko coach karne ki kya tartib hai? </w:t>
      </w:r>
    </w:p>
    <w:p>
      <w:pPr>
        <w:spacing w:after="0" w:line="240" w:lineRule="auto"/>
        <w:ind w:left="874" w:firstLine="0"/>
        <w:jc w:val="left"/>
        <w:rPr/>
      </w:pPr>
      <w:r>
        <w:t xml:space="preserve"> </w:t>
      </w:r>
    </w:p>
    <w:p>
      <w:r>
        <w:t xml:space="preserve">Q59. Single shot aur burst gp ka nirikshan kaise kiya jata hai? </w:t>
      </w:r>
    </w:p>
    <w:p>
      <w:r>
        <w:t xml:space="preserve">Q60. Application fire ke dauran coaching ka kya tarika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5.56mm INSAS LMG ko Monopod Ke Istemal Karte Hue Fired Line Par lagana</w:t>
      </w:r>
    </w:p>
    <w:p>
      <w:pPr>
        <w:spacing w:after="0" w:line="240" w:lineRule="auto"/>
        <w:ind w:left="874" w:firstLine="0"/>
        <w:jc w:val="left"/>
        <w:rPr/>
      </w:pPr>
      <w:r>
        <w:t xml:space="preserve"> </w:t>
      </w:r>
      <w:r>
        <w:tab/>
        <w:t xml:space="preserve"> </w:t>
      </w:r>
    </w:p>
    <w:p>
      <w:r>
        <w:t xml:space="preserve">Q61. 5.56mm INSAS LMG ka monopod ke hisse purjon ka kya naam hai? </w:t>
      </w:r>
    </w:p>
    <w:p>
      <w:pPr>
        <w:spacing w:after="0" w:line="240" w:lineRule="auto"/>
        <w:ind w:left="874" w:firstLine="0"/>
        <w:jc w:val="left"/>
        <w:rPr/>
      </w:pPr>
      <w:r>
        <w:t xml:space="preserve"> </w:t>
      </w:r>
    </w:p>
    <w:p>
      <w:r>
        <w:t xml:space="preserve">Q62. Monopod ko msx kitna upar niche ki harkat de sakte hain? </w:t>
      </w:r>
    </w:p>
    <w:p>
      <w:pPr>
        <w:spacing w:after="0" w:line="240" w:lineRule="auto"/>
        <w:ind w:left="874" w:firstLine="0"/>
        <w:jc w:val="left"/>
        <w:rPr/>
      </w:pPr>
      <w:r>
        <w:t xml:space="preserve"> </w:t>
      </w:r>
    </w:p>
    <w:p>
      <w:r>
        <w:t xml:space="preserve">Q63. Fixed line par LMG ko Lagate samay kitne safety angle rakhna zaruri hai? </w:t>
      </w:r>
    </w:p>
    <w:p>
      <w:pPr>
        <w:spacing w:after="0" w:line="240" w:lineRule="auto"/>
        <w:ind w:left="874" w:firstLine="0"/>
        <w:jc w:val="left"/>
        <w:rPr/>
      </w:pPr>
      <w:r>
        <w:t xml:space="preserve"> </w:t>
      </w:r>
    </w:p>
    <w:p>
      <w:r>
        <w:t xml:space="preserve">Q64.    5.56mm INSAS LMG ko kis prakar se improvise tarike se fixed line par lagaya ja sakta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5.56mm INSAS LMG ka Muthbher ki Larai Mein Istemal</w:t>
      </w:r>
      <w:r>
        <w:t xml:space="preserve"> </w:t>
      </w:r>
    </w:p>
    <w:p>
      <w:pPr>
        <w:spacing w:after="0" w:line="240" w:lineRule="auto"/>
        <w:ind w:left="874" w:firstLine="0"/>
        <w:jc w:val="left"/>
        <w:rPr/>
      </w:pPr>
      <w:r>
        <w:t xml:space="preserve"> </w:t>
      </w:r>
    </w:p>
    <w:p>
      <w:r>
        <w:t xml:space="preserve">Q65. Muthbher ki larai mein LMG ko le jane ka tarika kya hai? </w:t>
      </w:r>
    </w:p>
    <w:p>
      <w:pPr>
        <w:spacing w:after="0" w:line="240" w:lineRule="auto"/>
        <w:ind w:left="874" w:firstLine="0"/>
        <w:jc w:val="left"/>
        <w:rPr/>
      </w:pPr>
      <w:r>
        <w:t xml:space="preserve"> </w:t>
      </w:r>
    </w:p>
    <w:p>
      <w:r>
        <w:t xml:space="preserve">Q66. HIP posn mein LMG ko le jane ka tarika vistar mein likho? </w:t>
      </w:r>
    </w:p>
    <w:p>
      <w:pPr>
        <w:spacing w:after="0" w:line="240" w:lineRule="auto"/>
        <w:ind w:left="874" w:firstLine="0"/>
        <w:jc w:val="left"/>
        <w:rPr/>
      </w:pPr>
      <w:r>
        <w:t xml:space="preserve"> </w:t>
      </w:r>
    </w:p>
    <w:p>
      <w:r>
        <w:t xml:space="preserve">Q67. HIP posn mein aur bagal posn mein anta likho? </w:t>
      </w:r>
    </w:p>
    <w:p>
      <w:pPr>
        <w:spacing w:after="0" w:line="240" w:lineRule="auto"/>
        <w:ind w:left="874" w:firstLine="0"/>
        <w:jc w:val="left"/>
        <w:rPr/>
      </w:pPr>
      <w:r>
        <w:t xml:space="preserve"> </w:t>
      </w:r>
    </w:p>
    <w:p>
      <w:r>
        <w:t xml:space="preserve">Q68. Muthbher ki ladai mein LMG par firing ka tarika kya hai? </w:t>
      </w:r>
    </w:p>
    <w:p>
      <w:pPr>
        <w:spacing w:after="0" w:line="240" w:lineRule="auto"/>
        <w:ind w:left="874" w:firstLine="0"/>
        <w:jc w:val="left"/>
        <w:rPr/>
      </w:pPr>
      <w:r>
        <w:t xml:space="preserve"> </w:t>
      </w:r>
    </w:p>
    <w:p>
      <w:r>
        <w:t xml:space="preserve">Q69. LMG kis sidhant pare kaam karti hai? </w:t>
      </w:r>
    </w:p>
    <w:p>
      <w:pPr>
        <w:spacing w:after="0" w:line="240" w:lineRule="auto"/>
        <w:ind w:left="874" w:firstLine="0"/>
        <w:jc w:val="left"/>
        <w:rPr/>
      </w:pPr>
      <w:r>
        <w:t xml:space="preserve"> </w:t>
      </w:r>
    </w:p>
    <w:p>
      <w:r>
        <w:t xml:space="preserve">Q70. 5.56mm INSAS LMG ka 700m aur 1000m par beaton zone kya hai? </w:t>
      </w:r>
    </w:p>
    <w:p>
      <w:pPr>
        <w:spacing w:after="0" w:line="240" w:lineRule="auto"/>
        <w:ind w:left="874" w:firstLine="0"/>
        <w:jc w:val="left"/>
        <w:rPr/>
      </w:pPr>
      <w:r>
        <w:t xml:space="preserve"> </w:t>
      </w:r>
    </w:p>
    <w:p>
      <w:r>
        <w:t xml:space="preserve">Q71. 5.56mm INSAS LMG ko fixed line par lagate samay dhyan mein rakhne wali  baten kya hain? </w:t>
      </w:r>
    </w:p>
    <w:p>
      <w:pPr>
        <w:spacing w:after="0" w:line="240" w:lineRule="auto"/>
        <w:ind w:left="874" w:firstLine="0"/>
        <w:jc w:val="left"/>
        <w:rPr/>
      </w:pPr>
      <w:r>
        <w:t xml:space="preserve"> </w:t>
      </w:r>
    </w:p>
    <w:p>
      <w:r>
        <w:t xml:space="preserve">Q72. 5.56mm INSAS LMG ke siting  ke usul kya hain? </w:t>
      </w:r>
    </w:p>
    <w:p>
      <w:pPr>
        <w:spacing w:after="0" w:line="240" w:lineRule="auto"/>
        <w:ind w:left="874" w:firstLine="0"/>
        <w:jc w:val="left"/>
        <w:rPr/>
      </w:pPr>
      <w:r>
        <w:t xml:space="preserve"> </w:t>
      </w:r>
    </w:p>
    <w:p>
      <w:r>
        <w:t xml:space="preserve">Q73. 5.56mm INSAS LMG ko hawai jahaj par fire karne ke usul likho? </w:t>
      </w:r>
    </w:p>
    <w:p>
      <w:pPr>
        <w:spacing w:after="0" w:line="240" w:lineRule="auto"/>
        <w:ind w:left="874" w:firstLine="0"/>
        <w:jc w:val="left"/>
        <w:rPr/>
      </w:pPr>
      <w:r>
        <w:t xml:space="preserve"> </w:t>
      </w:r>
    </w:p>
    <w:p>
      <w:pPr>
        <w:numPr>
          <w:ilvl w:val="0"/>
          <w:numId w:val="137"/>
        </w:numPr>
        <w:ind w:hanging="732"/>
        <w:rPr/>
      </w:pPr>
      <w:r>
        <w:t xml:space="preserve">Def mein. </w:t>
      </w:r>
    </w:p>
    <w:p>
      <w:pPr>
        <w:numPr>
          <w:ilvl w:val="0"/>
          <w:numId w:val="137"/>
        </w:numPr>
        <w:ind w:hanging="732"/>
        <w:rPr/>
      </w:pPr>
      <w:r>
        <w:t xml:space="preserve">Fauj ke harkat ke dauran.    </w:t>
      </w:r>
      <w:r>
        <w:tab/>
        <w:t xml:space="preserve"> </w:t>
      </w:r>
    </w:p>
    <w:p>
      <w:pPr>
        <w:spacing w:after="0" w:line="240" w:lineRule="auto"/>
        <w:ind w:left="1582"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160" w:line="259" w:lineRule="auto"/>
        <w:ind w:left="0" w:firstLine="0"/>
        <w:jc w:val="left"/>
        <w:rPr>
          <w:b/>
          <w:u w:val="single" w:color="000000"/>
        </w:rPr>
      </w:pPr>
      <w:r>
        <w:rPr>
          <w:b/>
          <w:u w:val="single" w:color="000000"/>
        </w:rPr>
        <w:br w:type="page"/>
      </w:r>
    </w:p>
    <w:p>
      <w:pPr>
        <w:spacing w:after="0" w:line="240" w:lineRule="auto"/>
        <w:ind w:left="10" w:right="216" w:hanging="10"/>
        <w:jc w:val="right"/>
        <w:rPr/>
      </w:pPr>
      <w:r>
        <w:rPr>
          <w:b/>
          <w:u w:val="single" w:color="000000"/>
        </w:rPr>
        <w:t>Appx 'A'</w:t>
      </w:r>
      <w:r>
        <w:rPr>
          <w:b/>
        </w:rPr>
        <w:t xml:space="preserve"> </w:t>
      </w:r>
    </w:p>
    <w:p>
      <w:pPr>
        <w:spacing w:after="0" w:line="240" w:lineRule="auto"/>
        <w:ind w:left="0" w:right="231" w:firstLine="0"/>
        <w:jc w:val="right"/>
        <w:rPr/>
      </w:pPr>
      <w:r>
        <w:t xml:space="preserve"> </w:t>
      </w:r>
    </w:p>
    <w:p>
      <w:pPr>
        <w:spacing w:after="8" w:line="276" w:lineRule="auto"/>
        <w:ind w:left="0" w:right="231" w:firstLine="0"/>
        <w:jc w:val="right"/>
        <w:rPr/>
      </w:pPr>
      <w:r>
        <w:rPr>
          <w:u w:val="single" w:color="000000"/>
        </w:rPr>
        <w:t>(Refers to Para 1 of lesson No 2)</w:t>
      </w:r>
      <w:r>
        <w:t xml:space="preserve"> </w:t>
      </w:r>
    </w:p>
    <w:tbl>
      <w:tblPr>
        <w:tblStyle w:val="TableGrid"/>
        <w:tblW w:w="8617" w:type="dxa"/>
        <w:tblInd w:w="874" w:type="dxa"/>
        <w:tblLook w:val="04A0"/>
      </w:tblPr>
      <w:tr>
        <w:trPr>
          <w:trHeight w:val="552"/>
        </w:trPr>
        <w:tc>
          <w:tcPr>
            <w:cnfStyle w:val="101000000000"/>
            <w:tcW w:w="6389" w:type="dxa"/>
            <w:gridSpan w:val="5"/>
            <w:tcBorders>
              <w:top w:val="nil" w:sz="4"/>
              <w:left w:val="nil" w:sz="4"/>
              <w:bottom w:val="nil" w:sz="4"/>
              <w:right w:val="nil" w:sz="4"/>
            </w:tcBorders>
          </w:tcPr>
          <w:p>
            <w:pPr>
              <w:spacing w:after="0" w:line="240" w:lineRule="auto"/>
              <w:ind w:left="0" w:firstLine="0"/>
              <w:jc w:val="center"/>
              <w:rPr/>
            </w:pPr>
            <w:r>
              <w:rPr>
                <w:b/>
              </w:rPr>
              <w:t xml:space="preserve"> </w:t>
            </w:r>
          </w:p>
          <w:p>
            <w:pPr>
              <w:spacing w:after="0" w:line="276" w:lineRule="auto"/>
              <w:ind w:left="3394" w:firstLine="0"/>
              <w:jc w:val="left"/>
              <w:rPr/>
            </w:pPr>
            <w:r>
              <w:rPr>
                <w:b/>
                <w:u w:val="single" w:color="000000"/>
              </w:rPr>
              <w:t>TULNATMAK DATA</w:t>
            </w:r>
            <w:r>
              <w:t xml:space="preserve"> </w:t>
            </w:r>
          </w:p>
        </w:tc>
        <w:tc>
          <w:tcPr>
            <w:cnfStyle w:val="100000000000"/>
            <w:tcW w:w="2161" w:type="dxa"/>
            <w:vMerge w:val="restart"/>
            <w:tcBorders>
              <w:top w:val="nil" w:sz="4"/>
              <w:left w:val="nil" w:sz="4"/>
              <w:bottom w:val="nil" w:sz="4"/>
              <w:right w:val="nil" w:sz="4"/>
            </w:tcBorders>
          </w:tcPr>
          <w:p>
            <w:pPr>
              <w:spacing w:after="0" w:line="276" w:lineRule="auto"/>
              <w:ind w:left="0" w:firstLine="0"/>
              <w:jc w:val="left"/>
              <w:rPr/>
            </w:pPr>
          </w:p>
        </w:tc>
        <w:tc>
          <w:tcPr>
            <w:cnfStyle w:val="100000000000"/>
            <w:tcW w:w="67" w:type="dxa"/>
            <w:vMerge w:val="restart"/>
            <w:tcBorders>
              <w:top w:val="nil" w:sz="4"/>
              <w:left w:val="nil" w:sz="4"/>
              <w:bottom w:val="nil" w:sz="4"/>
              <w:right w:val="nil" w:sz="4"/>
            </w:tcBorders>
          </w:tcPr>
          <w:p>
            <w:pPr>
              <w:spacing w:after="0" w:line="276" w:lineRule="auto"/>
              <w:ind w:left="0" w:firstLine="0"/>
              <w:jc w:val="left"/>
              <w:rPr/>
            </w:pPr>
          </w:p>
        </w:tc>
      </w:tr>
      <w:tr>
        <w:trPr>
          <w:trHeight w:val="272"/>
        </w:trPr>
        <w:tc>
          <w:tcPr>
            <w:cnfStyle w:val="001000100000"/>
            <w:tcW w:w="3554" w:type="dxa"/>
            <w:gridSpan w:val="2"/>
            <w:tcBorders>
              <w:top w:val="nil" w:sz="4"/>
              <w:left w:val="nil" w:sz="4"/>
              <w:bottom w:val="nil" w:sz="4"/>
              <w:right w:val="nil" w:sz="4"/>
            </w:tcBorders>
          </w:tcPr>
          <w:p>
            <w:pPr>
              <w:spacing w:after="0" w:line="276" w:lineRule="auto"/>
              <w:ind w:left="0" w:firstLine="0"/>
              <w:jc w:val="left"/>
              <w:rPr/>
            </w:pPr>
            <w:r>
              <w:rPr>
                <w:b/>
              </w:rPr>
              <w:t xml:space="preserve"> </w:t>
            </w:r>
          </w:p>
        </w:tc>
        <w:tc>
          <w:tcPr>
            <w:cnfStyle w:val="000000100000"/>
            <w:tcW w:w="675" w:type="dxa"/>
            <w:tcBorders>
              <w:top w:val="nil" w:sz="4"/>
              <w:left w:val="nil" w:sz="4"/>
              <w:bottom w:val="nil" w:sz="4"/>
              <w:right w:val="nil" w:sz="4"/>
            </w:tcBorders>
          </w:tcPr>
          <w:p>
            <w:pPr>
              <w:spacing w:after="0" w:line="276" w:lineRule="auto"/>
              <w:ind w:left="0" w:firstLine="0"/>
              <w:jc w:val="left"/>
              <w:rPr/>
            </w:pPr>
          </w:p>
        </w:tc>
        <w:tc>
          <w:tcPr>
            <w:cnfStyle w:val="000000100000"/>
            <w:tcW w:w="1440" w:type="dxa"/>
            <w:tcBorders>
              <w:top w:val="nil" w:sz="4"/>
              <w:left w:val="nil" w:sz="4"/>
              <w:bottom w:val="nil" w:sz="4"/>
              <w:right w:val="nil" w:sz="4"/>
            </w:tcBorders>
          </w:tcPr>
          <w:p>
            <w:pPr>
              <w:spacing w:after="0" w:line="276" w:lineRule="auto"/>
              <w:ind w:left="0" w:firstLine="0"/>
              <w:jc w:val="left"/>
              <w:rPr/>
            </w:pPr>
          </w:p>
        </w:tc>
        <w:tc>
          <w:tcPr>
            <w:cnfStyle w:val="000000100000"/>
            <w:tcW w:w="720" w:type="dxa"/>
            <w:tcBorders>
              <w:top w:val="nil" w:sz="4"/>
              <w:left w:val="nil" w:sz="4"/>
              <w:bottom w:val="nil" w:sz="4"/>
              <w:right w:val="nil" w:sz="4"/>
            </w:tcBorders>
          </w:tcPr>
          <w:p>
            <w:pPr>
              <w:spacing w:after="0" w:line="276" w:lineRule="auto"/>
              <w:ind w:left="0" w:firstLine="0"/>
              <w:jc w:val="left"/>
              <w:rPr/>
            </w:pPr>
          </w:p>
        </w:tc>
        <w:tc>
          <w:tcPr>
            <w:cnfStyle w:val="000000100000"/>
            <w:tcW w:w="0" w:type="auto"/>
            <w:vMerge w:val="continue"/>
            <w:tcBorders>
              <w:top w:val="nil" w:sz="4"/>
              <w:left w:val="nil" w:sz="4"/>
              <w:bottom w:val="nil" w:sz="4"/>
              <w:right w:val="nil" w:sz="4"/>
            </w:tcBorders>
          </w:tcPr>
          <w:p>
            <w:pPr>
              <w:spacing w:after="0" w:line="276" w:lineRule="auto"/>
              <w:ind w:left="0" w:firstLine="0"/>
              <w:jc w:val="left"/>
              <w:rPr/>
            </w:pPr>
          </w:p>
        </w:tc>
        <w:tc>
          <w:tcPr>
            <w:cnfStyle w:val="000000100000"/>
            <w:tcW w:w="0" w:type="auto"/>
            <w:vMerge w:val="continue"/>
            <w:tcBorders>
              <w:top w:val="nil" w:sz="4"/>
              <w:left w:val="nil" w:sz="4"/>
              <w:bottom w:val="nil" w:sz="4"/>
              <w:right w:val="nil" w:sz="4"/>
            </w:tcBorders>
          </w:tcPr>
          <w:p>
            <w:pPr>
              <w:spacing w:after="0" w:line="276" w:lineRule="auto"/>
              <w:ind w:left="0" w:firstLine="0"/>
              <w:jc w:val="left"/>
              <w:rPr/>
            </w:pPr>
          </w:p>
        </w:tc>
      </w:tr>
      <w:tr>
        <w:trPr>
          <w:trHeight w:val="276"/>
        </w:trPr>
        <w:tc>
          <w:tcPr>
            <w:cnfStyle w:val="001000010000"/>
            <w:tcW w:w="3554" w:type="dxa"/>
            <w:gridSpan w:val="2"/>
            <w:tcBorders>
              <w:top w:val="nil" w:sz="4"/>
              <w:left w:val="nil" w:sz="4"/>
              <w:bottom w:val="nil" w:sz="4"/>
              <w:right w:val="nil" w:sz="4"/>
            </w:tcBorders>
          </w:tcPr>
          <w:p>
            <w:pPr>
              <w:spacing w:after="0" w:line="276" w:lineRule="auto"/>
              <w:ind w:left="0" w:firstLine="0"/>
              <w:jc w:val="left"/>
              <w:rPr/>
            </w:pPr>
            <w:r>
              <w:rPr>
                <w:b/>
              </w:rPr>
              <w:t xml:space="preserve">WORK </w:t>
            </w:r>
            <w:r>
              <w:rPr>
                <w:b/>
              </w:rPr>
              <w:tab/>
              <w:t xml:space="preserve">7.62MM LMG </w:t>
            </w:r>
          </w:p>
        </w:tc>
        <w:tc>
          <w:tcPr>
            <w:cnfStyle w:val="000000010000"/>
            <w:tcW w:w="675" w:type="dxa"/>
            <w:tcBorders>
              <w:top w:val="nil" w:sz="4"/>
              <w:left w:val="nil" w:sz="4"/>
              <w:bottom w:val="nil" w:sz="4"/>
              <w:right w:val="nil" w:sz="4"/>
            </w:tcBorders>
          </w:tcPr>
          <w:p>
            <w:pPr>
              <w:spacing w:after="0" w:line="276" w:lineRule="auto"/>
              <w:ind w:left="0" w:firstLine="0"/>
              <w:jc w:val="left"/>
              <w:rPr/>
            </w:pPr>
            <w:r>
              <w:rPr>
                <w:b/>
              </w:rPr>
              <w:t xml:space="preserve">  </w:t>
            </w:r>
          </w:p>
        </w:tc>
        <w:tc>
          <w:tcPr>
            <w:cnfStyle w:val="000000010000"/>
            <w:tcW w:w="1440" w:type="dxa"/>
            <w:tcBorders>
              <w:top w:val="nil" w:sz="4"/>
              <w:left w:val="nil" w:sz="4"/>
              <w:bottom w:val="nil" w:sz="4"/>
              <w:right w:val="nil" w:sz="4"/>
            </w:tcBorders>
          </w:tcPr>
          <w:p>
            <w:pPr>
              <w:spacing w:after="0" w:line="276" w:lineRule="auto"/>
              <w:ind w:left="0" w:firstLine="0"/>
              <w:jc w:val="left"/>
              <w:rPr/>
            </w:pPr>
            <w:r>
              <w:rPr>
                <w:b/>
              </w:rPr>
              <w:t xml:space="preserve">5.56MM  </w:t>
            </w:r>
          </w:p>
        </w:tc>
        <w:tc>
          <w:tcPr>
            <w:cnfStyle w:val="000000010000"/>
            <w:tcW w:w="720" w:type="dxa"/>
            <w:tcBorders>
              <w:top w:val="nil" w:sz="4"/>
              <w:left w:val="nil" w:sz="4"/>
              <w:bottom w:val="nil" w:sz="4"/>
              <w:right w:val="nil" w:sz="4"/>
            </w:tcBorders>
          </w:tcPr>
          <w:p>
            <w:pPr>
              <w:spacing w:after="0" w:line="276" w:lineRule="auto"/>
              <w:ind w:left="0" w:firstLine="0"/>
              <w:jc w:val="left"/>
              <w:rPr/>
            </w:pPr>
            <w:r>
              <w:rPr>
                <w:b/>
              </w:rPr>
              <w:t xml:space="preserve"> </w:t>
            </w:r>
          </w:p>
        </w:tc>
        <w:tc>
          <w:tcPr>
            <w:cnfStyle w:val="000000010000"/>
            <w:tcW w:w="2161" w:type="dxa"/>
            <w:tcBorders>
              <w:top w:val="nil" w:sz="4"/>
              <w:left w:val="nil" w:sz="4"/>
              <w:bottom w:val="nil" w:sz="4"/>
              <w:right w:val="nil" w:sz="4"/>
            </w:tcBorders>
          </w:tcPr>
          <w:p>
            <w:pPr>
              <w:spacing w:after="0" w:line="276" w:lineRule="auto"/>
              <w:ind w:left="0" w:firstLine="0"/>
              <w:jc w:val="left"/>
              <w:rPr/>
            </w:pPr>
            <w:r>
              <w:rPr>
                <w:b/>
              </w:rPr>
              <w:t xml:space="preserve">INSAS LMG </w:t>
            </w:r>
          </w:p>
        </w:tc>
        <w:tc>
          <w:tcPr>
            <w:cnfStyle w:val="000000010000"/>
            <w:tcW w:w="67" w:type="dxa"/>
            <w:tcBorders>
              <w:top w:val="nil" w:sz="4"/>
              <w:left w:val="nil" w:sz="4"/>
              <w:bottom w:val="nil" w:sz="4"/>
              <w:right w:val="nil" w:sz="4"/>
            </w:tcBorders>
          </w:tcPr>
          <w:p>
            <w:pPr>
              <w:spacing w:after="0" w:line="276" w:lineRule="auto"/>
              <w:ind w:left="0" w:firstLine="0"/>
              <w:jc w:val="left"/>
              <w:rPr/>
            </w:pPr>
          </w:p>
        </w:tc>
      </w:tr>
      <w:tr>
        <w:trPr>
          <w:trHeight w:val="276"/>
        </w:trPr>
        <w:tc>
          <w:tcPr>
            <w:cnfStyle w:val="001000100000"/>
            <w:tcW w:w="3151" w:type="dxa"/>
            <w:tcBorders>
              <w:top w:val="nil" w:sz="4"/>
              <w:left w:val="nil" w:sz="4"/>
              <w:bottom w:val="nil" w:sz="4"/>
              <w:right w:val="nil" w:sz="4"/>
            </w:tcBorders>
          </w:tcPr>
          <w:p>
            <w:pPr>
              <w:spacing w:after="0" w:line="276" w:lineRule="auto"/>
              <w:ind w:left="0" w:firstLine="0"/>
              <w:jc w:val="left"/>
              <w:rPr/>
            </w:pPr>
            <w:r>
              <w:rPr>
                <w:b/>
              </w:rPr>
              <w:t xml:space="preserve"> </w:t>
            </w:r>
            <w:r>
              <w:rPr>
                <w:b/>
              </w:rPr>
              <w:tab/>
              <w:t xml:space="preserve"> </w:t>
            </w:r>
          </w:p>
        </w:tc>
        <w:tc>
          <w:tcPr>
            <w:cnfStyle w:val="000000100000"/>
            <w:tcW w:w="403" w:type="dxa"/>
            <w:tcBorders>
              <w:top w:val="nil" w:sz="4"/>
              <w:left w:val="nil" w:sz="4"/>
              <w:bottom w:val="nil" w:sz="4"/>
              <w:right w:val="nil" w:sz="4"/>
            </w:tcBorders>
          </w:tcPr>
          <w:p>
            <w:pPr>
              <w:spacing w:after="0" w:line="276" w:lineRule="auto"/>
              <w:ind w:left="0" w:firstLine="0"/>
              <w:jc w:val="left"/>
              <w:rPr/>
            </w:pPr>
          </w:p>
        </w:tc>
        <w:tc>
          <w:tcPr>
            <w:cnfStyle w:val="000000100000"/>
            <w:tcW w:w="675" w:type="dxa"/>
            <w:tcBorders>
              <w:top w:val="nil" w:sz="4"/>
              <w:left w:val="nil" w:sz="4"/>
              <w:bottom w:val="nil" w:sz="4"/>
              <w:right w:val="nil" w:sz="4"/>
            </w:tcBorders>
          </w:tcPr>
          <w:p>
            <w:pPr>
              <w:spacing w:after="0" w:line="276" w:lineRule="auto"/>
              <w:ind w:left="91" w:firstLine="0"/>
              <w:jc w:val="left"/>
              <w:rPr/>
            </w:pPr>
            <w:r>
              <w:rPr>
                <w:b/>
              </w:rPr>
              <w:t xml:space="preserve"> </w:t>
            </w:r>
          </w:p>
        </w:tc>
        <w:tc>
          <w:tcPr>
            <w:cnfStyle w:val="000000100000"/>
            <w:tcW w:w="1440" w:type="dxa"/>
            <w:tcBorders>
              <w:top w:val="nil" w:sz="4"/>
              <w:left w:val="nil" w:sz="4"/>
              <w:bottom w:val="nil" w:sz="4"/>
              <w:right w:val="nil" w:sz="4"/>
            </w:tcBorders>
          </w:tcPr>
          <w:p>
            <w:pPr>
              <w:spacing w:after="0" w:line="276" w:lineRule="auto"/>
              <w:ind w:left="0" w:firstLine="0"/>
              <w:rPr/>
            </w:pPr>
            <w:r>
              <w:rPr>
                <w:b/>
              </w:rPr>
              <w:t xml:space="preserve">Fixed  </w:t>
            </w:r>
          </w:p>
        </w:tc>
        <w:tc>
          <w:tcPr>
            <w:cnfStyle w:val="000000100000"/>
            <w:tcW w:w="720" w:type="dxa"/>
            <w:tcBorders>
              <w:top w:val="nil" w:sz="4"/>
              <w:left w:val="nil" w:sz="4"/>
              <w:bottom w:val="nil" w:sz="4"/>
              <w:right w:val="nil" w:sz="4"/>
            </w:tcBorders>
          </w:tcPr>
          <w:p>
            <w:pPr>
              <w:spacing w:after="0" w:line="276" w:lineRule="auto"/>
              <w:ind w:left="0" w:firstLine="0"/>
              <w:jc w:val="left"/>
              <w:rPr/>
            </w:pPr>
            <w:r>
              <w:rPr>
                <w:b/>
              </w:rPr>
              <w:t xml:space="preserve"> </w:t>
            </w:r>
          </w:p>
        </w:tc>
        <w:tc>
          <w:tcPr>
            <w:cnfStyle w:val="000000100000"/>
            <w:tcW w:w="2161" w:type="dxa"/>
            <w:tcBorders>
              <w:top w:val="nil" w:sz="4"/>
              <w:left w:val="nil" w:sz="4"/>
              <w:bottom w:val="nil" w:sz="4"/>
              <w:right w:val="nil" w:sz="4"/>
            </w:tcBorders>
          </w:tcPr>
          <w:p>
            <w:pPr>
              <w:spacing w:after="0" w:line="276" w:lineRule="auto"/>
              <w:ind w:left="0" w:firstLine="0"/>
              <w:jc w:val="left"/>
              <w:rPr/>
            </w:pPr>
            <w:r>
              <w:rPr>
                <w:b/>
              </w:rPr>
              <w:t xml:space="preserve">Foldable  </w:t>
            </w:r>
          </w:p>
        </w:tc>
        <w:tc>
          <w:tcPr>
            <w:cnfStyle w:val="000000100000"/>
            <w:tcW w:w="67" w:type="dxa"/>
            <w:tcBorders>
              <w:top w:val="nil" w:sz="4"/>
              <w:left w:val="nil" w:sz="4"/>
              <w:bottom w:val="nil" w:sz="4"/>
              <w:right w:val="nil" w:sz="4"/>
            </w:tcBorders>
          </w:tcPr>
          <w:p>
            <w:pPr>
              <w:spacing w:after="0" w:line="276" w:lineRule="auto"/>
              <w:ind w:left="0" w:firstLine="0"/>
              <w:jc w:val="left"/>
              <w:rPr/>
            </w:pPr>
          </w:p>
        </w:tc>
      </w:tr>
      <w:tr>
        <w:trPr>
          <w:trHeight w:val="552"/>
        </w:trPr>
        <w:tc>
          <w:tcPr>
            <w:cnfStyle w:val="001000010000"/>
            <w:tcW w:w="3151" w:type="dxa"/>
            <w:tcBorders>
              <w:top w:val="nil" w:sz="4"/>
              <w:left w:val="nil" w:sz="4"/>
              <w:bottom w:val="nil" w:sz="4"/>
              <w:right w:val="nil" w:sz="4"/>
            </w:tcBorders>
          </w:tcPr>
          <w:p>
            <w:pPr>
              <w:spacing w:after="0" w:line="240" w:lineRule="auto"/>
              <w:ind w:left="0" w:firstLine="0"/>
              <w:jc w:val="left"/>
              <w:rPr/>
            </w:pPr>
            <w:r>
              <w:rPr>
                <w:b/>
              </w:rPr>
              <w:t xml:space="preserve"> </w:t>
            </w:r>
            <w:r>
              <w:rPr>
                <w:b/>
              </w:rPr>
              <w:tab/>
              <w:t xml:space="preserve"> </w:t>
            </w:r>
          </w:p>
          <w:p>
            <w:pPr>
              <w:spacing w:after="0" w:line="276" w:lineRule="auto"/>
              <w:ind w:left="0" w:firstLine="0"/>
              <w:jc w:val="left"/>
              <w:rPr/>
            </w:pPr>
            <w:r>
              <w:t xml:space="preserve"> </w:t>
            </w:r>
          </w:p>
        </w:tc>
        <w:tc>
          <w:tcPr>
            <w:cnfStyle w:val="000000010000"/>
            <w:tcW w:w="403" w:type="dxa"/>
            <w:tcBorders>
              <w:top w:val="nil" w:sz="4"/>
              <w:left w:val="nil" w:sz="4"/>
              <w:bottom w:val="nil" w:sz="4"/>
              <w:right w:val="nil" w:sz="4"/>
            </w:tcBorders>
          </w:tcPr>
          <w:p>
            <w:pPr>
              <w:spacing w:after="0" w:line="276" w:lineRule="auto"/>
              <w:ind w:left="0" w:firstLine="0"/>
              <w:jc w:val="left"/>
              <w:rPr/>
            </w:pPr>
          </w:p>
        </w:tc>
        <w:tc>
          <w:tcPr>
            <w:cnfStyle w:val="000000010000"/>
            <w:tcW w:w="675" w:type="dxa"/>
            <w:tcBorders>
              <w:top w:val="nil" w:sz="4"/>
              <w:left w:val="nil" w:sz="4"/>
              <w:bottom w:val="nil" w:sz="4"/>
              <w:right w:val="nil" w:sz="4"/>
            </w:tcBorders>
          </w:tcPr>
          <w:p>
            <w:pPr>
              <w:spacing w:after="0" w:line="276" w:lineRule="auto"/>
              <w:ind w:left="91" w:firstLine="0"/>
              <w:jc w:val="left"/>
              <w:rPr/>
            </w:pPr>
            <w:r>
              <w:rPr>
                <w:b/>
              </w:rPr>
              <w:t xml:space="preserve"> </w:t>
            </w:r>
          </w:p>
        </w:tc>
        <w:tc>
          <w:tcPr>
            <w:cnfStyle w:val="000000010000"/>
            <w:tcW w:w="1440" w:type="dxa"/>
            <w:tcBorders>
              <w:top w:val="nil" w:sz="4"/>
              <w:left w:val="nil" w:sz="4"/>
              <w:bottom w:val="nil" w:sz="4"/>
              <w:right w:val="nil" w:sz="4"/>
            </w:tcBorders>
          </w:tcPr>
          <w:p>
            <w:pPr>
              <w:spacing w:after="0" w:line="276" w:lineRule="auto"/>
              <w:ind w:left="0" w:firstLine="0"/>
              <w:rPr/>
            </w:pPr>
            <w:r>
              <w:rPr>
                <w:b/>
              </w:rPr>
              <w:t xml:space="preserve">Butt </w:t>
            </w:r>
          </w:p>
        </w:tc>
        <w:tc>
          <w:tcPr>
            <w:cnfStyle w:val="000000010000"/>
            <w:tcW w:w="720" w:type="dxa"/>
            <w:tcBorders>
              <w:top w:val="nil" w:sz="4"/>
              <w:left w:val="nil" w:sz="4"/>
              <w:bottom w:val="nil" w:sz="4"/>
              <w:right w:val="nil" w:sz="4"/>
            </w:tcBorders>
          </w:tcPr>
          <w:p>
            <w:pPr>
              <w:spacing w:after="0" w:line="276" w:lineRule="auto"/>
              <w:ind w:left="0" w:firstLine="0"/>
              <w:jc w:val="left"/>
              <w:rPr/>
            </w:pPr>
            <w:r>
              <w:rPr>
                <w:b/>
              </w:rPr>
              <w:t xml:space="preserve"> </w:t>
            </w:r>
          </w:p>
        </w:tc>
        <w:tc>
          <w:tcPr>
            <w:cnfStyle w:val="000000010000"/>
            <w:tcW w:w="2161" w:type="dxa"/>
            <w:tcBorders>
              <w:top w:val="nil" w:sz="4"/>
              <w:left w:val="nil" w:sz="4"/>
              <w:bottom w:val="nil" w:sz="4"/>
              <w:right w:val="nil" w:sz="4"/>
            </w:tcBorders>
          </w:tcPr>
          <w:p>
            <w:pPr>
              <w:spacing w:after="0" w:line="276" w:lineRule="auto"/>
              <w:ind w:left="0" w:firstLine="0"/>
              <w:jc w:val="left"/>
              <w:rPr/>
            </w:pPr>
            <w:r>
              <w:rPr>
                <w:b/>
              </w:rPr>
              <w:t xml:space="preserve">Butt </w:t>
            </w:r>
          </w:p>
        </w:tc>
        <w:tc>
          <w:tcPr>
            <w:cnfStyle w:val="000000010000"/>
            <w:tcW w:w="67" w:type="dxa"/>
            <w:tcBorders>
              <w:top w:val="nil" w:sz="4"/>
              <w:left w:val="nil" w:sz="4"/>
              <w:bottom w:val="nil" w:sz="4"/>
              <w:right w:val="nil" w:sz="4"/>
            </w:tcBorders>
          </w:tcPr>
          <w:p>
            <w:pPr>
              <w:spacing w:after="0" w:line="276" w:lineRule="auto"/>
              <w:ind w:left="0" w:firstLine="0"/>
              <w:jc w:val="left"/>
              <w:rPr/>
            </w:pPr>
          </w:p>
        </w:tc>
      </w:tr>
      <w:tr>
        <w:trPr>
          <w:trHeight w:val="552"/>
        </w:trPr>
        <w:tc>
          <w:tcPr>
            <w:cnfStyle w:val="001000100000"/>
            <w:tcW w:w="3151" w:type="dxa"/>
            <w:tcBorders>
              <w:top w:val="nil" w:sz="4"/>
              <w:left w:val="nil" w:sz="4"/>
              <w:bottom w:val="nil" w:sz="4"/>
              <w:right w:val="nil" w:sz="4"/>
            </w:tcBorders>
          </w:tcPr>
          <w:p>
            <w:pPr>
              <w:spacing w:after="0" w:line="240" w:lineRule="auto"/>
              <w:ind w:left="0" w:firstLine="0"/>
              <w:jc w:val="left"/>
              <w:rPr/>
            </w:pPr>
            <w:r>
              <w:t xml:space="preserve">Eff range </w:t>
            </w:r>
            <w:r>
              <w:tab/>
              <w:t xml:space="preserve">500 Yds </w:t>
            </w:r>
          </w:p>
          <w:p>
            <w:pPr>
              <w:spacing w:after="0" w:line="276" w:lineRule="auto"/>
              <w:ind w:left="0" w:firstLine="0"/>
              <w:jc w:val="left"/>
              <w:rPr/>
            </w:pPr>
            <w:r>
              <w:t xml:space="preserve"> </w:t>
            </w:r>
          </w:p>
        </w:tc>
        <w:tc>
          <w:tcPr>
            <w:cnfStyle w:val="000000100000"/>
            <w:tcW w:w="403" w:type="dxa"/>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675" w:type="dxa"/>
            <w:tcBorders>
              <w:top w:val="nil" w:sz="4"/>
              <w:left w:val="nil" w:sz="4"/>
              <w:bottom w:val="nil" w:sz="4"/>
              <w:right w:val="nil" w:sz="4"/>
            </w:tcBorders>
          </w:tcPr>
          <w:p>
            <w:pPr>
              <w:spacing w:after="0" w:line="276" w:lineRule="auto"/>
              <w:ind w:left="0" w:firstLine="0"/>
              <w:jc w:val="left"/>
              <w:rPr/>
            </w:pPr>
          </w:p>
        </w:tc>
        <w:tc>
          <w:tcPr>
            <w:cnfStyle w:val="000000100000"/>
            <w:tcW w:w="1440" w:type="dxa"/>
            <w:tcBorders>
              <w:top w:val="nil" w:sz="4"/>
              <w:left w:val="nil" w:sz="4"/>
              <w:bottom w:val="nil" w:sz="4"/>
              <w:right w:val="nil" w:sz="4"/>
            </w:tcBorders>
          </w:tcPr>
          <w:p>
            <w:pPr>
              <w:spacing w:after="0" w:line="276" w:lineRule="auto"/>
              <w:ind w:left="180" w:firstLine="0"/>
              <w:jc w:val="left"/>
              <w:rPr/>
            </w:pPr>
            <w:r>
              <w:t xml:space="preserve">700 Mtr </w:t>
            </w:r>
          </w:p>
        </w:tc>
        <w:tc>
          <w:tcPr>
            <w:cnfStyle w:val="000000100000"/>
            <w:tcW w:w="720" w:type="dxa"/>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2161" w:type="dxa"/>
            <w:tcBorders>
              <w:top w:val="nil" w:sz="4"/>
              <w:left w:val="nil" w:sz="4"/>
              <w:bottom w:val="nil" w:sz="4"/>
              <w:right w:val="nil" w:sz="4"/>
            </w:tcBorders>
          </w:tcPr>
          <w:p>
            <w:pPr>
              <w:spacing w:after="0" w:line="276" w:lineRule="auto"/>
              <w:ind w:left="0" w:firstLine="0"/>
              <w:jc w:val="left"/>
              <w:rPr/>
            </w:pPr>
            <w:r>
              <w:t xml:space="preserve">700 Mtr </w:t>
            </w:r>
          </w:p>
        </w:tc>
        <w:tc>
          <w:tcPr>
            <w:cnfStyle w:val="000000100000"/>
            <w:tcW w:w="67" w:type="dxa"/>
            <w:tcBorders>
              <w:top w:val="nil" w:sz="4"/>
              <w:left w:val="nil" w:sz="4"/>
              <w:bottom w:val="nil" w:sz="4"/>
              <w:right w:val="nil" w:sz="4"/>
            </w:tcBorders>
          </w:tcPr>
          <w:p>
            <w:pPr>
              <w:spacing w:after="0" w:line="276" w:lineRule="auto"/>
              <w:ind w:left="0" w:firstLine="0"/>
              <w:jc w:val="left"/>
              <w:rPr/>
            </w:pPr>
          </w:p>
        </w:tc>
      </w:tr>
      <w:tr>
        <w:trPr>
          <w:trHeight w:val="552"/>
        </w:trPr>
        <w:tc>
          <w:tcPr>
            <w:cnfStyle w:val="001000010000"/>
            <w:tcW w:w="3151" w:type="dxa"/>
            <w:tcBorders>
              <w:top w:val="nil" w:sz="4"/>
              <w:left w:val="nil" w:sz="4"/>
              <w:bottom w:val="nil" w:sz="4"/>
              <w:right w:val="nil" w:sz="4"/>
            </w:tcBorders>
          </w:tcPr>
          <w:p>
            <w:pPr>
              <w:spacing w:after="0" w:line="240" w:lineRule="auto"/>
              <w:ind w:left="0" w:firstLine="0"/>
              <w:jc w:val="left"/>
              <w:rPr/>
            </w:pPr>
            <w:r>
              <w:t xml:space="preserve">MV </w:t>
            </w:r>
            <w:r>
              <w:tab/>
            </w:r>
            <w:r>
              <w:tab/>
            </w:r>
            <w:r>
              <w:t xml:space="preserve">818 M/S </w:t>
            </w:r>
          </w:p>
          <w:p>
            <w:pPr>
              <w:spacing w:after="0" w:line="276" w:lineRule="auto"/>
              <w:ind w:left="0" w:firstLine="0"/>
              <w:jc w:val="left"/>
              <w:rPr/>
            </w:pPr>
            <w:r>
              <w:t xml:space="preserve"> </w:t>
            </w:r>
          </w:p>
        </w:tc>
        <w:tc>
          <w:tcPr>
            <w:cnfStyle w:val="000000010000"/>
            <w:tcW w:w="403" w:type="dxa"/>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675" w:type="dxa"/>
            <w:tcBorders>
              <w:top w:val="nil" w:sz="4"/>
              <w:left w:val="nil" w:sz="4"/>
              <w:bottom w:val="nil" w:sz="4"/>
              <w:right w:val="nil" w:sz="4"/>
            </w:tcBorders>
          </w:tcPr>
          <w:p>
            <w:pPr>
              <w:spacing w:after="0" w:line="276" w:lineRule="auto"/>
              <w:ind w:left="0" w:firstLine="0"/>
              <w:jc w:val="left"/>
              <w:rPr/>
            </w:pPr>
          </w:p>
        </w:tc>
        <w:tc>
          <w:tcPr>
            <w:cnfStyle w:val="000000010000"/>
            <w:tcW w:w="1440" w:type="dxa"/>
            <w:tcBorders>
              <w:top w:val="nil" w:sz="4"/>
              <w:left w:val="nil" w:sz="4"/>
              <w:bottom w:val="nil" w:sz="4"/>
              <w:right w:val="nil" w:sz="4"/>
            </w:tcBorders>
          </w:tcPr>
          <w:p>
            <w:pPr>
              <w:spacing w:after="0" w:line="276" w:lineRule="auto"/>
              <w:ind w:left="180" w:firstLine="0"/>
              <w:jc w:val="left"/>
              <w:rPr/>
            </w:pPr>
            <w:r>
              <w:t xml:space="preserve">935 M/S </w:t>
            </w:r>
          </w:p>
        </w:tc>
        <w:tc>
          <w:tcPr>
            <w:cnfStyle w:val="000000010000"/>
            <w:tcW w:w="720" w:type="dxa"/>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2161" w:type="dxa"/>
            <w:tcBorders>
              <w:top w:val="nil" w:sz="4"/>
              <w:left w:val="nil" w:sz="4"/>
              <w:bottom w:val="nil" w:sz="4"/>
              <w:right w:val="nil" w:sz="4"/>
            </w:tcBorders>
          </w:tcPr>
          <w:p>
            <w:pPr>
              <w:spacing w:after="0" w:line="276" w:lineRule="auto"/>
              <w:ind w:left="0" w:firstLine="0"/>
              <w:jc w:val="left"/>
              <w:rPr/>
            </w:pPr>
            <w:r>
              <w:t xml:space="preserve">915 M/S </w:t>
            </w:r>
          </w:p>
        </w:tc>
        <w:tc>
          <w:tcPr>
            <w:cnfStyle w:val="000000010000"/>
            <w:tcW w:w="67" w:type="dxa"/>
            <w:tcBorders>
              <w:top w:val="nil" w:sz="4"/>
              <w:left w:val="nil" w:sz="4"/>
              <w:bottom w:val="nil" w:sz="4"/>
              <w:right w:val="nil" w:sz="4"/>
            </w:tcBorders>
          </w:tcPr>
          <w:p>
            <w:pPr>
              <w:spacing w:after="0" w:line="276" w:lineRule="auto"/>
              <w:ind w:left="0" w:firstLine="0"/>
              <w:jc w:val="left"/>
              <w:rPr/>
            </w:pPr>
          </w:p>
        </w:tc>
      </w:tr>
      <w:tr>
        <w:trPr>
          <w:trHeight w:val="553"/>
        </w:trPr>
        <w:tc>
          <w:tcPr>
            <w:cnfStyle w:val="001000100000"/>
            <w:tcW w:w="3151" w:type="dxa"/>
            <w:tcBorders>
              <w:top w:val="nil" w:sz="4"/>
              <w:left w:val="nil" w:sz="4"/>
              <w:bottom w:val="nil" w:sz="4"/>
              <w:right w:val="nil" w:sz="4"/>
            </w:tcBorders>
          </w:tcPr>
          <w:p>
            <w:pPr>
              <w:spacing w:after="0" w:line="240" w:lineRule="auto"/>
              <w:ind w:left="0" w:firstLine="0"/>
              <w:jc w:val="left"/>
              <w:rPr/>
            </w:pPr>
            <w:r>
              <w:t xml:space="preserve">Weight </w:t>
            </w:r>
            <w:r>
              <w:tab/>
              <w:t xml:space="preserve">9.24 Kg </w:t>
            </w:r>
          </w:p>
          <w:p>
            <w:pPr>
              <w:spacing w:after="0" w:line="276" w:lineRule="auto"/>
              <w:ind w:left="0" w:firstLine="0"/>
              <w:jc w:val="left"/>
              <w:rPr/>
            </w:pPr>
            <w:r>
              <w:t xml:space="preserve"> </w:t>
            </w:r>
          </w:p>
        </w:tc>
        <w:tc>
          <w:tcPr>
            <w:cnfStyle w:val="000000100000"/>
            <w:tcW w:w="403" w:type="dxa"/>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675" w:type="dxa"/>
            <w:tcBorders>
              <w:top w:val="nil" w:sz="4"/>
              <w:left w:val="nil" w:sz="4"/>
              <w:bottom w:val="nil" w:sz="4"/>
              <w:right w:val="nil" w:sz="4"/>
            </w:tcBorders>
          </w:tcPr>
          <w:p>
            <w:pPr>
              <w:spacing w:after="0" w:line="276" w:lineRule="auto"/>
              <w:ind w:left="0" w:firstLine="0"/>
              <w:jc w:val="left"/>
              <w:rPr/>
            </w:pPr>
          </w:p>
        </w:tc>
        <w:tc>
          <w:tcPr>
            <w:cnfStyle w:val="000000100000"/>
            <w:tcW w:w="1440" w:type="dxa"/>
            <w:tcBorders>
              <w:top w:val="nil" w:sz="4"/>
              <w:left w:val="nil" w:sz="4"/>
              <w:bottom w:val="nil" w:sz="4"/>
              <w:right w:val="nil" w:sz="4"/>
            </w:tcBorders>
          </w:tcPr>
          <w:p>
            <w:pPr>
              <w:spacing w:after="0" w:line="276" w:lineRule="auto"/>
              <w:ind w:left="180" w:firstLine="0"/>
              <w:jc w:val="left"/>
              <w:rPr/>
            </w:pPr>
            <w:r>
              <w:t xml:space="preserve">6.23 Kg </w:t>
            </w:r>
          </w:p>
        </w:tc>
        <w:tc>
          <w:tcPr>
            <w:cnfStyle w:val="000000100000"/>
            <w:tcW w:w="720" w:type="dxa"/>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2161" w:type="dxa"/>
            <w:tcBorders>
              <w:top w:val="nil" w:sz="4"/>
              <w:left w:val="nil" w:sz="4"/>
              <w:bottom w:val="nil" w:sz="4"/>
              <w:right w:val="nil" w:sz="4"/>
            </w:tcBorders>
          </w:tcPr>
          <w:p>
            <w:pPr>
              <w:spacing w:after="0" w:line="276" w:lineRule="auto"/>
              <w:ind w:left="0" w:firstLine="0"/>
              <w:jc w:val="left"/>
              <w:rPr/>
            </w:pPr>
            <w:r>
              <w:t xml:space="preserve">5.17 Kg </w:t>
            </w:r>
          </w:p>
        </w:tc>
        <w:tc>
          <w:tcPr>
            <w:cnfStyle w:val="000000100000"/>
            <w:tcW w:w="67" w:type="dxa"/>
            <w:tcBorders>
              <w:top w:val="nil" w:sz="4"/>
              <w:left w:val="nil" w:sz="4"/>
              <w:bottom w:val="nil" w:sz="4"/>
              <w:right w:val="nil" w:sz="4"/>
            </w:tcBorders>
          </w:tcPr>
          <w:p>
            <w:pPr>
              <w:spacing w:after="0" w:line="276" w:lineRule="auto"/>
              <w:ind w:left="0" w:firstLine="0"/>
              <w:jc w:val="left"/>
              <w:rPr/>
            </w:pPr>
          </w:p>
        </w:tc>
      </w:tr>
      <w:tr>
        <w:trPr>
          <w:trHeight w:val="552"/>
        </w:trPr>
        <w:tc>
          <w:tcPr>
            <w:cnfStyle w:val="001000010000"/>
            <w:tcW w:w="3151" w:type="dxa"/>
            <w:tcBorders>
              <w:top w:val="nil" w:sz="4"/>
              <w:left w:val="nil" w:sz="4"/>
              <w:bottom w:val="nil" w:sz="4"/>
              <w:right w:val="nil" w:sz="4"/>
            </w:tcBorders>
          </w:tcPr>
          <w:p>
            <w:pPr>
              <w:spacing w:after="0" w:line="240" w:lineRule="auto"/>
              <w:ind w:left="0" w:firstLine="0"/>
              <w:jc w:val="left"/>
              <w:rPr/>
            </w:pPr>
            <w:r>
              <w:t xml:space="preserve">Barrel </w:t>
            </w:r>
            <w:r>
              <w:tab/>
              <w:t xml:space="preserve">621 mm </w:t>
            </w:r>
          </w:p>
          <w:p>
            <w:pPr>
              <w:spacing w:after="0" w:line="276" w:lineRule="auto"/>
              <w:ind w:left="0" w:firstLine="0"/>
              <w:jc w:val="left"/>
              <w:rPr/>
            </w:pPr>
            <w:r>
              <w:t xml:space="preserve"> </w:t>
            </w:r>
          </w:p>
        </w:tc>
        <w:tc>
          <w:tcPr>
            <w:cnfStyle w:val="000000010000"/>
            <w:tcW w:w="403" w:type="dxa"/>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675" w:type="dxa"/>
            <w:tcBorders>
              <w:top w:val="nil" w:sz="4"/>
              <w:left w:val="nil" w:sz="4"/>
              <w:bottom w:val="nil" w:sz="4"/>
              <w:right w:val="nil" w:sz="4"/>
            </w:tcBorders>
          </w:tcPr>
          <w:p>
            <w:pPr>
              <w:spacing w:after="0" w:line="276" w:lineRule="auto"/>
              <w:ind w:left="0" w:firstLine="0"/>
              <w:jc w:val="left"/>
              <w:rPr/>
            </w:pPr>
          </w:p>
        </w:tc>
        <w:tc>
          <w:tcPr>
            <w:cnfStyle w:val="000000010000"/>
            <w:tcW w:w="1440" w:type="dxa"/>
            <w:tcBorders>
              <w:top w:val="nil" w:sz="4"/>
              <w:left w:val="nil" w:sz="4"/>
              <w:bottom w:val="nil" w:sz="4"/>
              <w:right w:val="nil" w:sz="4"/>
            </w:tcBorders>
          </w:tcPr>
          <w:p>
            <w:pPr>
              <w:spacing w:after="0" w:line="276" w:lineRule="auto"/>
              <w:ind w:left="180" w:firstLine="0"/>
              <w:jc w:val="left"/>
              <w:rPr/>
            </w:pPr>
            <w:r>
              <w:t xml:space="preserve">535 mm </w:t>
            </w:r>
          </w:p>
        </w:tc>
        <w:tc>
          <w:tcPr>
            <w:cnfStyle w:val="000000010000"/>
            <w:tcW w:w="720" w:type="dxa"/>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2161" w:type="dxa"/>
            <w:tcBorders>
              <w:top w:val="nil" w:sz="4"/>
              <w:left w:val="nil" w:sz="4"/>
              <w:bottom w:val="nil" w:sz="4"/>
              <w:right w:val="nil" w:sz="4"/>
            </w:tcBorders>
          </w:tcPr>
          <w:p>
            <w:pPr>
              <w:spacing w:after="0" w:line="276" w:lineRule="auto"/>
              <w:ind w:left="0" w:firstLine="0"/>
              <w:jc w:val="left"/>
              <w:rPr/>
            </w:pPr>
            <w:r>
              <w:t xml:space="preserve">500 mm </w:t>
            </w:r>
          </w:p>
        </w:tc>
        <w:tc>
          <w:tcPr>
            <w:cnfStyle w:val="000000010000"/>
            <w:tcW w:w="67" w:type="dxa"/>
            <w:tcBorders>
              <w:top w:val="nil" w:sz="4"/>
              <w:left w:val="nil" w:sz="4"/>
              <w:bottom w:val="nil" w:sz="4"/>
              <w:right w:val="nil" w:sz="4"/>
            </w:tcBorders>
          </w:tcPr>
          <w:p>
            <w:pPr>
              <w:spacing w:after="0" w:line="276" w:lineRule="auto"/>
              <w:ind w:left="0" w:firstLine="0"/>
              <w:jc w:val="left"/>
              <w:rPr/>
            </w:pPr>
          </w:p>
        </w:tc>
      </w:tr>
      <w:tr>
        <w:trPr>
          <w:trHeight w:val="1104"/>
        </w:trPr>
        <w:tc>
          <w:tcPr>
            <w:cnfStyle w:val="001000100000"/>
            <w:tcW w:w="3151" w:type="dxa"/>
            <w:tcBorders>
              <w:top w:val="nil" w:sz="4"/>
              <w:left w:val="nil" w:sz="4"/>
              <w:bottom w:val="nil" w:sz="4"/>
              <w:right w:val="nil" w:sz="4"/>
            </w:tcBorders>
          </w:tcPr>
          <w:p>
            <w:pPr>
              <w:spacing w:after="0" w:line="240" w:lineRule="auto"/>
              <w:ind w:left="0" w:firstLine="0"/>
              <w:jc w:val="left"/>
              <w:rPr/>
            </w:pPr>
            <w:r>
              <w:t xml:space="preserve">Rifling </w:t>
            </w:r>
            <w:r>
              <w:tab/>
              <w:t xml:space="preserve">6 </w:t>
            </w:r>
          </w:p>
          <w:p>
            <w:pPr>
              <w:spacing w:after="0" w:line="240" w:lineRule="auto"/>
              <w:ind w:left="0" w:firstLine="0"/>
              <w:jc w:val="left"/>
              <w:rPr/>
            </w:pPr>
            <w:r>
              <w:rPr>
                <w:b/>
              </w:rPr>
              <w:t xml:space="preserve"> </w:t>
            </w:r>
          </w:p>
          <w:p>
            <w:pPr>
              <w:spacing w:after="0" w:line="240" w:lineRule="auto"/>
              <w:ind w:left="0" w:firstLine="0"/>
              <w:jc w:val="left"/>
              <w:rPr/>
            </w:pPr>
            <w:r>
              <w:rPr>
                <w:b/>
                <w:u w:val="single" w:color="000000"/>
              </w:rPr>
              <w:t>Rate of Fire</w:t>
            </w:r>
            <w:r>
              <w:t xml:space="preserve"> </w:t>
            </w:r>
          </w:p>
          <w:p>
            <w:pPr>
              <w:spacing w:after="0" w:line="276" w:lineRule="auto"/>
              <w:ind w:left="0" w:firstLine="0"/>
              <w:jc w:val="left"/>
              <w:rPr/>
            </w:pPr>
            <w:r>
              <w:t xml:space="preserve"> </w:t>
            </w:r>
          </w:p>
        </w:tc>
        <w:tc>
          <w:tcPr>
            <w:cnfStyle w:val="000000100000"/>
            <w:tcW w:w="403" w:type="dxa"/>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675" w:type="dxa"/>
            <w:tcBorders>
              <w:top w:val="nil" w:sz="4"/>
              <w:left w:val="nil" w:sz="4"/>
              <w:bottom w:val="nil" w:sz="4"/>
              <w:right w:val="nil" w:sz="4"/>
            </w:tcBorders>
          </w:tcPr>
          <w:p>
            <w:pPr>
              <w:spacing w:after="0" w:line="276" w:lineRule="auto"/>
              <w:ind w:left="0" w:firstLine="0"/>
              <w:jc w:val="left"/>
              <w:rPr/>
            </w:pPr>
          </w:p>
        </w:tc>
        <w:tc>
          <w:tcPr>
            <w:cnfStyle w:val="000000100000"/>
            <w:tcW w:w="1440" w:type="dxa"/>
            <w:tcBorders>
              <w:top w:val="nil" w:sz="4"/>
              <w:left w:val="nil" w:sz="4"/>
              <w:bottom w:val="nil" w:sz="4"/>
              <w:right w:val="nil" w:sz="4"/>
            </w:tcBorders>
          </w:tcPr>
          <w:p>
            <w:pPr>
              <w:spacing w:after="0" w:line="276" w:lineRule="auto"/>
              <w:ind w:left="180" w:firstLine="0"/>
              <w:jc w:val="left"/>
              <w:rPr/>
            </w:pPr>
            <w:r>
              <w:t xml:space="preserve">4 </w:t>
            </w:r>
            <w:r>
              <w:tab/>
              <w:t xml:space="preserve"> </w:t>
            </w:r>
          </w:p>
        </w:tc>
        <w:tc>
          <w:tcPr>
            <w:cnfStyle w:val="000000100000"/>
            <w:tcW w:w="720" w:type="dxa"/>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2161" w:type="dxa"/>
            <w:tcBorders>
              <w:top w:val="nil" w:sz="4"/>
              <w:left w:val="nil" w:sz="4"/>
              <w:bottom w:val="nil" w:sz="4"/>
              <w:right w:val="nil" w:sz="4"/>
            </w:tcBorders>
          </w:tcPr>
          <w:p>
            <w:pPr>
              <w:spacing w:after="0" w:line="276" w:lineRule="auto"/>
              <w:ind w:left="0" w:firstLine="0"/>
              <w:jc w:val="left"/>
              <w:rPr/>
            </w:pPr>
            <w:r>
              <w:t xml:space="preserve">4 </w:t>
            </w:r>
          </w:p>
        </w:tc>
        <w:tc>
          <w:tcPr>
            <w:cnfStyle w:val="000000100000"/>
            <w:tcW w:w="67" w:type="dxa"/>
            <w:tcBorders>
              <w:top w:val="nil" w:sz="4"/>
              <w:left w:val="nil" w:sz="4"/>
              <w:bottom w:val="nil" w:sz="4"/>
              <w:right w:val="nil" w:sz="4"/>
            </w:tcBorders>
          </w:tcPr>
          <w:p>
            <w:pPr>
              <w:spacing w:after="0" w:line="276" w:lineRule="auto"/>
              <w:ind w:left="0" w:firstLine="0"/>
              <w:jc w:val="left"/>
              <w:rPr/>
            </w:pPr>
          </w:p>
        </w:tc>
      </w:tr>
      <w:tr>
        <w:trPr>
          <w:trHeight w:val="552"/>
        </w:trPr>
        <w:tc>
          <w:tcPr>
            <w:cnfStyle w:val="001000010000"/>
            <w:tcW w:w="3151" w:type="dxa"/>
            <w:tcBorders>
              <w:top w:val="nil" w:sz="4"/>
              <w:left w:val="nil" w:sz="4"/>
              <w:bottom w:val="nil" w:sz="4"/>
              <w:right w:val="nil" w:sz="4"/>
            </w:tcBorders>
          </w:tcPr>
          <w:p>
            <w:pPr>
              <w:spacing w:after="0" w:line="240" w:lineRule="auto"/>
              <w:ind w:left="0" w:firstLine="0"/>
              <w:jc w:val="left"/>
              <w:rPr/>
            </w:pPr>
            <w:r>
              <w:t xml:space="preserve">(a)  Single shot     28 R pm </w:t>
            </w:r>
          </w:p>
          <w:p>
            <w:pPr>
              <w:spacing w:after="0" w:line="276" w:lineRule="auto"/>
              <w:ind w:left="0" w:firstLine="0"/>
              <w:jc w:val="left"/>
              <w:rPr/>
            </w:pPr>
            <w:r>
              <w:t xml:space="preserve"> </w:t>
            </w:r>
          </w:p>
        </w:tc>
        <w:tc>
          <w:tcPr>
            <w:cnfStyle w:val="000000010000"/>
            <w:tcW w:w="403" w:type="dxa"/>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675" w:type="dxa"/>
            <w:tcBorders>
              <w:top w:val="nil" w:sz="4"/>
              <w:left w:val="nil" w:sz="4"/>
              <w:bottom w:val="nil" w:sz="4"/>
              <w:right w:val="nil" w:sz="4"/>
            </w:tcBorders>
          </w:tcPr>
          <w:p>
            <w:pPr>
              <w:spacing w:after="0" w:line="276" w:lineRule="auto"/>
              <w:ind w:left="0" w:firstLine="0"/>
              <w:jc w:val="left"/>
              <w:rPr/>
            </w:pPr>
          </w:p>
        </w:tc>
        <w:tc>
          <w:tcPr>
            <w:cnfStyle w:val="000000010000"/>
            <w:tcW w:w="1440" w:type="dxa"/>
            <w:tcBorders>
              <w:top w:val="nil" w:sz="4"/>
              <w:left w:val="nil" w:sz="4"/>
              <w:bottom w:val="nil" w:sz="4"/>
              <w:right w:val="nil" w:sz="4"/>
            </w:tcBorders>
          </w:tcPr>
          <w:p>
            <w:pPr>
              <w:spacing w:after="0" w:line="276" w:lineRule="auto"/>
              <w:ind w:left="180" w:firstLine="0"/>
              <w:jc w:val="left"/>
              <w:rPr/>
            </w:pPr>
            <w:r>
              <w:t xml:space="preserve">60 R pm </w:t>
            </w:r>
          </w:p>
        </w:tc>
        <w:tc>
          <w:tcPr>
            <w:cnfStyle w:val="000000010000"/>
            <w:tcW w:w="720" w:type="dxa"/>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2161" w:type="dxa"/>
            <w:tcBorders>
              <w:top w:val="nil" w:sz="4"/>
              <w:left w:val="nil" w:sz="4"/>
              <w:bottom w:val="nil" w:sz="4"/>
              <w:right w:val="nil" w:sz="4"/>
            </w:tcBorders>
          </w:tcPr>
          <w:p>
            <w:pPr>
              <w:spacing w:after="0" w:line="276" w:lineRule="auto"/>
              <w:ind w:left="0" w:firstLine="0"/>
              <w:jc w:val="left"/>
              <w:rPr/>
            </w:pPr>
            <w:r>
              <w:t xml:space="preserve">60 R pm </w:t>
            </w:r>
          </w:p>
        </w:tc>
        <w:tc>
          <w:tcPr>
            <w:cnfStyle w:val="000000010000"/>
            <w:tcW w:w="67" w:type="dxa"/>
            <w:tcBorders>
              <w:top w:val="nil" w:sz="4"/>
              <w:left w:val="nil" w:sz="4"/>
              <w:bottom w:val="nil" w:sz="4"/>
              <w:right w:val="nil" w:sz="4"/>
            </w:tcBorders>
          </w:tcPr>
          <w:p>
            <w:pPr>
              <w:spacing w:after="0" w:line="276" w:lineRule="auto"/>
              <w:ind w:left="0" w:firstLine="0"/>
              <w:jc w:val="left"/>
              <w:rPr/>
            </w:pPr>
          </w:p>
        </w:tc>
      </w:tr>
      <w:tr>
        <w:trPr>
          <w:trHeight w:val="552"/>
        </w:trPr>
        <w:tc>
          <w:tcPr>
            <w:cnfStyle w:val="001000100000"/>
            <w:tcW w:w="3151" w:type="dxa"/>
            <w:tcBorders>
              <w:top w:val="nil" w:sz="4"/>
              <w:left w:val="nil" w:sz="4"/>
              <w:bottom w:val="nil" w:sz="4"/>
              <w:right w:val="nil" w:sz="4"/>
            </w:tcBorders>
          </w:tcPr>
          <w:p>
            <w:pPr>
              <w:spacing w:after="0" w:line="240" w:lineRule="auto"/>
              <w:ind w:left="0" w:firstLine="0"/>
              <w:jc w:val="left"/>
              <w:rPr/>
            </w:pPr>
            <w:r>
              <w:t xml:space="preserve">(b)  Automatic      112 R pm </w:t>
            </w:r>
          </w:p>
          <w:p>
            <w:pPr>
              <w:spacing w:after="0" w:line="276" w:lineRule="auto"/>
              <w:ind w:left="0" w:firstLine="0"/>
              <w:jc w:val="left"/>
              <w:rPr/>
            </w:pPr>
            <w:r>
              <w:t xml:space="preserve"> </w:t>
            </w:r>
          </w:p>
        </w:tc>
        <w:tc>
          <w:tcPr>
            <w:cnfStyle w:val="000000100000"/>
            <w:tcW w:w="403" w:type="dxa"/>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675" w:type="dxa"/>
            <w:tcBorders>
              <w:top w:val="nil" w:sz="4"/>
              <w:left w:val="nil" w:sz="4"/>
              <w:bottom w:val="nil" w:sz="4"/>
              <w:right w:val="nil" w:sz="4"/>
            </w:tcBorders>
          </w:tcPr>
          <w:p>
            <w:pPr>
              <w:spacing w:after="0" w:line="276" w:lineRule="auto"/>
              <w:ind w:left="0" w:firstLine="0"/>
              <w:jc w:val="left"/>
              <w:rPr/>
            </w:pPr>
          </w:p>
        </w:tc>
        <w:tc>
          <w:tcPr>
            <w:cnfStyle w:val="000000100000"/>
            <w:tcW w:w="2160" w:type="dxa"/>
            <w:gridSpan w:val="2"/>
            <w:tcBorders>
              <w:top w:val="nil" w:sz="4"/>
              <w:left w:val="nil" w:sz="4"/>
              <w:bottom w:val="nil" w:sz="4"/>
              <w:right w:val="nil" w:sz="4"/>
            </w:tcBorders>
          </w:tcPr>
          <w:p>
            <w:pPr>
              <w:spacing w:after="0" w:line="276" w:lineRule="auto"/>
              <w:ind w:left="180" w:firstLine="0"/>
              <w:jc w:val="left"/>
              <w:rPr/>
            </w:pPr>
            <w:r>
              <w:t xml:space="preserve">150 R pm  </w:t>
            </w:r>
          </w:p>
        </w:tc>
        <w:tc>
          <w:tcPr>
            <w:cnfStyle w:val="000000100000"/>
            <w:tcW w:w="2161" w:type="dxa"/>
            <w:tcBorders>
              <w:top w:val="nil" w:sz="4"/>
              <w:left w:val="nil" w:sz="4"/>
              <w:bottom w:val="nil" w:sz="4"/>
              <w:right w:val="nil" w:sz="4"/>
            </w:tcBorders>
          </w:tcPr>
          <w:p>
            <w:pPr>
              <w:spacing w:after="0" w:line="276" w:lineRule="auto"/>
              <w:ind w:left="0" w:firstLine="0"/>
              <w:jc w:val="left"/>
              <w:rPr/>
            </w:pPr>
            <w:r>
              <w:t xml:space="preserve">150 R pm </w:t>
            </w:r>
          </w:p>
        </w:tc>
        <w:tc>
          <w:tcPr>
            <w:cnfStyle w:val="000000100000"/>
            <w:tcW w:w="67" w:type="dxa"/>
            <w:tcBorders>
              <w:top w:val="nil" w:sz="4"/>
              <w:left w:val="nil" w:sz="4"/>
              <w:bottom w:val="nil" w:sz="4"/>
              <w:right w:val="nil" w:sz="4"/>
            </w:tcBorders>
          </w:tcPr>
          <w:p>
            <w:pPr>
              <w:spacing w:after="0" w:line="276" w:lineRule="auto"/>
              <w:ind w:left="0" w:firstLine="0"/>
              <w:jc w:val="left"/>
              <w:rPr/>
            </w:pPr>
          </w:p>
        </w:tc>
      </w:tr>
      <w:tr>
        <w:trPr>
          <w:trHeight w:val="552"/>
        </w:trPr>
        <w:tc>
          <w:tcPr>
            <w:cnfStyle w:val="001000010000"/>
            <w:tcW w:w="3554" w:type="dxa"/>
            <w:gridSpan w:val="2"/>
            <w:tcBorders>
              <w:top w:val="nil" w:sz="4"/>
              <w:left w:val="nil" w:sz="4"/>
              <w:bottom w:val="nil" w:sz="4"/>
              <w:right w:val="nil" w:sz="4"/>
            </w:tcBorders>
          </w:tcPr>
          <w:p>
            <w:pPr>
              <w:spacing w:after="0" w:line="240" w:lineRule="auto"/>
              <w:ind w:left="0" w:firstLine="0"/>
              <w:jc w:val="left"/>
              <w:rPr/>
            </w:pPr>
            <w:r>
              <w:t xml:space="preserve">(c)  Cyclic </w:t>
            </w:r>
            <w:r>
              <w:tab/>
              <w:t xml:space="preserve">  450-500 R pm </w:t>
            </w:r>
          </w:p>
          <w:p>
            <w:pPr>
              <w:spacing w:after="0" w:line="276" w:lineRule="auto"/>
              <w:ind w:left="0" w:firstLine="0"/>
              <w:jc w:val="left"/>
              <w:rPr/>
            </w:pPr>
            <w:r>
              <w:t xml:space="preserve"> </w:t>
            </w:r>
          </w:p>
        </w:tc>
        <w:tc>
          <w:tcPr>
            <w:cnfStyle w:val="000000010000"/>
            <w:tcW w:w="675" w:type="dxa"/>
            <w:tcBorders>
              <w:top w:val="nil" w:sz="4"/>
              <w:left w:val="nil" w:sz="4"/>
              <w:bottom w:val="nil" w:sz="4"/>
              <w:right w:val="nil" w:sz="4"/>
            </w:tcBorders>
          </w:tcPr>
          <w:p>
            <w:pPr>
              <w:spacing w:after="0" w:line="276" w:lineRule="auto"/>
              <w:ind w:left="0" w:firstLine="0"/>
              <w:jc w:val="left"/>
              <w:rPr/>
            </w:pPr>
          </w:p>
        </w:tc>
        <w:tc>
          <w:tcPr>
            <w:cnfStyle w:val="000000010000"/>
            <w:tcW w:w="2160" w:type="dxa"/>
            <w:gridSpan w:val="2"/>
            <w:tcBorders>
              <w:top w:val="nil" w:sz="4"/>
              <w:left w:val="nil" w:sz="4"/>
              <w:bottom w:val="nil" w:sz="4"/>
              <w:right w:val="nil" w:sz="4"/>
            </w:tcBorders>
          </w:tcPr>
          <w:p>
            <w:pPr>
              <w:spacing w:after="0" w:line="276" w:lineRule="auto"/>
              <w:ind w:left="180" w:firstLine="0"/>
              <w:jc w:val="left"/>
              <w:rPr/>
            </w:pPr>
            <w:r>
              <w:t xml:space="preserve">600-650 R pm </w:t>
            </w:r>
          </w:p>
        </w:tc>
        <w:tc>
          <w:tcPr>
            <w:cnfStyle w:val="000000010000"/>
            <w:tcW w:w="2161" w:type="dxa"/>
            <w:tcBorders>
              <w:top w:val="nil" w:sz="4"/>
              <w:left w:val="nil" w:sz="4"/>
              <w:bottom w:val="nil" w:sz="4"/>
              <w:right w:val="nil" w:sz="4"/>
            </w:tcBorders>
          </w:tcPr>
          <w:p>
            <w:pPr>
              <w:spacing w:after="0" w:line="276" w:lineRule="auto"/>
              <w:ind w:left="0" w:firstLine="0"/>
              <w:jc w:val="left"/>
              <w:rPr/>
            </w:pPr>
            <w:r>
              <w:t xml:space="preserve">600-650 R pm </w:t>
            </w:r>
          </w:p>
        </w:tc>
        <w:tc>
          <w:tcPr>
            <w:cnfStyle w:val="000000010000"/>
            <w:tcW w:w="67" w:type="dxa"/>
            <w:tcBorders>
              <w:top w:val="nil" w:sz="4"/>
              <w:left w:val="nil" w:sz="4"/>
              <w:bottom w:val="nil" w:sz="4"/>
              <w:right w:val="nil" w:sz="4"/>
            </w:tcBorders>
          </w:tcPr>
          <w:p>
            <w:pPr>
              <w:spacing w:after="0" w:line="276" w:lineRule="auto"/>
              <w:ind w:left="0" w:firstLine="0"/>
              <w:jc w:val="left"/>
              <w:rPr/>
            </w:pPr>
          </w:p>
        </w:tc>
      </w:tr>
      <w:tr>
        <w:trPr>
          <w:trHeight w:val="828"/>
        </w:trPr>
        <w:tc>
          <w:tcPr>
            <w:cnfStyle w:val="001000100000"/>
            <w:tcW w:w="3554" w:type="dxa"/>
            <w:gridSpan w:val="2"/>
            <w:tcBorders>
              <w:top w:val="nil" w:sz="4"/>
              <w:left w:val="nil" w:sz="4"/>
              <w:bottom w:val="nil" w:sz="4"/>
              <w:right w:val="nil" w:sz="4"/>
            </w:tcBorders>
          </w:tcPr>
          <w:p>
            <w:pPr>
              <w:spacing w:after="0" w:line="240" w:lineRule="auto"/>
              <w:ind w:left="0" w:firstLine="0"/>
              <w:jc w:val="left"/>
              <w:rPr/>
            </w:pPr>
            <w:r>
              <w:t xml:space="preserve">(d) Furniture       Lakdi ka  </w:t>
            </w:r>
            <w:r>
              <w:tab/>
              <w:t xml:space="preserve"> </w:t>
            </w:r>
          </w:p>
          <w:p>
            <w:pPr>
              <w:spacing w:after="0" w:line="240" w:lineRule="auto"/>
              <w:ind w:left="0" w:firstLine="0"/>
              <w:jc w:val="left"/>
              <w:rPr/>
            </w:pPr>
            <w:r>
              <w:t xml:space="preserve">Ka prakar </w:t>
            </w:r>
          </w:p>
          <w:p>
            <w:pPr>
              <w:spacing w:after="0" w:line="276" w:lineRule="auto"/>
              <w:ind w:left="0" w:firstLine="0"/>
              <w:jc w:val="left"/>
              <w:rPr/>
            </w:pPr>
            <w:r>
              <w:t xml:space="preserve"> </w:t>
            </w:r>
          </w:p>
        </w:tc>
        <w:tc>
          <w:tcPr>
            <w:cnfStyle w:val="000000100000"/>
            <w:tcW w:w="675" w:type="dxa"/>
            <w:tcBorders>
              <w:top w:val="nil" w:sz="4"/>
              <w:left w:val="nil" w:sz="4"/>
              <w:bottom w:val="nil" w:sz="4"/>
              <w:right w:val="nil" w:sz="4"/>
            </w:tcBorders>
          </w:tcPr>
          <w:p>
            <w:pPr>
              <w:spacing w:after="0" w:line="276" w:lineRule="auto"/>
              <w:ind w:left="0" w:firstLine="0"/>
              <w:jc w:val="left"/>
              <w:rPr/>
            </w:pPr>
          </w:p>
        </w:tc>
        <w:tc>
          <w:tcPr>
            <w:cnfStyle w:val="000000100000"/>
            <w:tcW w:w="2160" w:type="dxa"/>
            <w:gridSpan w:val="2"/>
            <w:tcBorders>
              <w:top w:val="nil" w:sz="4"/>
              <w:left w:val="nil" w:sz="4"/>
              <w:bottom w:val="nil" w:sz="4"/>
              <w:right w:val="nil" w:sz="4"/>
            </w:tcBorders>
          </w:tcPr>
          <w:p>
            <w:pPr>
              <w:spacing w:after="0" w:line="276" w:lineRule="auto"/>
              <w:ind w:left="180" w:firstLine="0"/>
              <w:jc w:val="left"/>
              <w:rPr/>
            </w:pPr>
            <w:r>
              <w:t xml:space="preserve">Plastic ka  </w:t>
            </w:r>
          </w:p>
        </w:tc>
        <w:tc>
          <w:tcPr>
            <w:cnfStyle w:val="000000100000"/>
            <w:tcW w:w="2161" w:type="dxa"/>
            <w:tcBorders>
              <w:top w:val="nil" w:sz="4"/>
              <w:left w:val="nil" w:sz="4"/>
              <w:bottom w:val="nil" w:sz="4"/>
              <w:right w:val="nil" w:sz="4"/>
            </w:tcBorders>
          </w:tcPr>
          <w:p>
            <w:pPr>
              <w:spacing w:after="0" w:line="276" w:lineRule="auto"/>
              <w:ind w:left="0" w:firstLine="0"/>
              <w:jc w:val="left"/>
              <w:rPr/>
            </w:pPr>
            <w:r>
              <w:t xml:space="preserve">Plastic ka </w:t>
            </w:r>
          </w:p>
        </w:tc>
        <w:tc>
          <w:tcPr>
            <w:cnfStyle w:val="000000100000"/>
            <w:tcW w:w="67" w:type="dxa"/>
            <w:tcBorders>
              <w:top w:val="nil" w:sz="4"/>
              <w:left w:val="nil" w:sz="4"/>
              <w:bottom w:val="nil" w:sz="4"/>
              <w:right w:val="nil" w:sz="4"/>
            </w:tcBorders>
          </w:tcPr>
          <w:p>
            <w:pPr>
              <w:spacing w:after="0" w:line="276" w:lineRule="auto"/>
              <w:ind w:left="0" w:firstLine="0"/>
              <w:jc w:val="left"/>
              <w:rPr/>
            </w:pPr>
          </w:p>
        </w:tc>
      </w:tr>
      <w:tr>
        <w:trPr>
          <w:trHeight w:val="272"/>
        </w:trPr>
        <w:tc>
          <w:tcPr>
            <w:cnfStyle w:val="001000010000"/>
            <w:tcW w:w="3554" w:type="dxa"/>
            <w:gridSpan w:val="2"/>
            <w:tcBorders>
              <w:top w:val="nil" w:sz="4"/>
              <w:left w:val="nil" w:sz="4"/>
              <w:bottom w:val="nil" w:sz="4"/>
              <w:right w:val="nil" w:sz="4"/>
            </w:tcBorders>
          </w:tcPr>
          <w:p>
            <w:pPr>
              <w:spacing w:after="0" w:line="276" w:lineRule="auto"/>
              <w:ind w:left="0" w:firstLine="0"/>
              <w:jc w:val="left"/>
              <w:rPr/>
            </w:pPr>
            <w:r>
              <w:t xml:space="preserve">(e) Calbre </w:t>
            </w:r>
            <w:r>
              <w:tab/>
              <w:t xml:space="preserve">   7.62x51 mm  </w:t>
            </w:r>
          </w:p>
        </w:tc>
        <w:tc>
          <w:tcPr>
            <w:cnfStyle w:val="000000010000"/>
            <w:tcW w:w="675" w:type="dxa"/>
            <w:tcBorders>
              <w:top w:val="nil" w:sz="4"/>
              <w:left w:val="nil" w:sz="4"/>
              <w:bottom w:val="nil" w:sz="4"/>
              <w:right w:val="nil" w:sz="4"/>
            </w:tcBorders>
          </w:tcPr>
          <w:p>
            <w:pPr>
              <w:spacing w:after="0" w:line="276" w:lineRule="auto"/>
              <w:ind w:left="0" w:firstLine="0"/>
              <w:jc w:val="left"/>
              <w:rPr/>
            </w:pPr>
          </w:p>
        </w:tc>
        <w:tc>
          <w:tcPr>
            <w:cnfStyle w:val="000000010000"/>
            <w:tcW w:w="2160" w:type="dxa"/>
            <w:gridSpan w:val="2"/>
            <w:tcBorders>
              <w:top w:val="nil" w:sz="4"/>
              <w:left w:val="nil" w:sz="4"/>
              <w:bottom w:val="nil" w:sz="4"/>
              <w:right w:val="nil" w:sz="4"/>
            </w:tcBorders>
          </w:tcPr>
          <w:p>
            <w:pPr>
              <w:spacing w:after="0" w:line="276" w:lineRule="auto"/>
              <w:ind w:left="180" w:firstLine="0"/>
              <w:jc w:val="left"/>
              <w:rPr/>
            </w:pPr>
            <w:r>
              <w:t xml:space="preserve">5.56x45 mm </w:t>
            </w:r>
          </w:p>
        </w:tc>
        <w:tc>
          <w:tcPr>
            <w:cnfStyle w:val="000000010000"/>
            <w:tcW w:w="2161" w:type="dxa"/>
            <w:tcBorders>
              <w:top w:val="nil" w:sz="4"/>
              <w:left w:val="nil" w:sz="4"/>
              <w:bottom w:val="nil" w:sz="4"/>
              <w:right w:val="nil" w:sz="4"/>
            </w:tcBorders>
          </w:tcPr>
          <w:p>
            <w:pPr>
              <w:spacing w:after="0" w:line="276" w:lineRule="auto"/>
              <w:ind w:left="0" w:firstLine="0"/>
              <w:jc w:val="left"/>
              <w:rPr/>
            </w:pPr>
            <w:r>
              <w:t xml:space="preserve">5.56x45 mm  </w:t>
            </w:r>
          </w:p>
        </w:tc>
        <w:tc>
          <w:tcPr>
            <w:cnfStyle w:val="000000010000"/>
            <w:tcW w:w="67" w:type="dxa"/>
            <w:tcBorders>
              <w:top w:val="nil" w:sz="4"/>
              <w:left w:val="nil" w:sz="4"/>
              <w:bottom w:val="nil" w:sz="4"/>
              <w:right w:val="nil" w:sz="4"/>
            </w:tcBorders>
          </w:tcPr>
          <w:p>
            <w:pPr>
              <w:spacing w:after="0" w:line="276" w:lineRule="auto"/>
              <w:ind w:left="0" w:firstLine="0"/>
              <w:rPr/>
            </w:pPr>
            <w:r>
              <w:t xml:space="preserve"> </w:t>
            </w:r>
          </w:p>
        </w:tc>
      </w:tr>
    </w:tbl>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160" w:line="259" w:lineRule="auto"/>
        <w:ind w:left="0" w:firstLine="0"/>
        <w:jc w:val="left"/>
        <w:rPr/>
      </w:pPr>
      <w:r>
        <w:rPr/>
        <w:br w:type="page"/>
      </w:r>
    </w:p>
    <w:p>
      <w:pPr>
        <w:spacing w:after="0" w:line="240" w:lineRule="auto"/>
        <w:ind w:left="874" w:firstLine="0"/>
        <w:jc w:val="left"/>
        <w:rPr/>
      </w:pPr>
    </w:p>
    <w:p>
      <w:pPr>
        <w:spacing w:after="0" w:line="240" w:lineRule="auto"/>
        <w:ind w:left="10" w:right="216" w:hanging="10"/>
        <w:jc w:val="right"/>
        <w:rPr/>
      </w:pPr>
      <w:r>
        <w:rPr>
          <w:b/>
          <w:u w:val="single" w:color="000000"/>
        </w:rPr>
        <w:t>Appx ‘C’</w:t>
      </w:r>
      <w:r>
        <w:rPr>
          <w:b/>
        </w:rPr>
        <w:t xml:space="preserve">  </w:t>
      </w:r>
    </w:p>
    <w:p>
      <w:pPr>
        <w:spacing w:after="0" w:line="240" w:lineRule="auto"/>
        <w:ind w:left="0" w:right="231" w:firstLine="0"/>
        <w:jc w:val="right"/>
        <w:rPr/>
      </w:pPr>
      <w:r>
        <w:t xml:space="preserve"> </w:t>
      </w:r>
    </w:p>
    <w:p>
      <w:pPr>
        <w:spacing w:after="0" w:line="240" w:lineRule="auto"/>
        <w:ind w:left="10" w:right="216" w:hanging="10"/>
        <w:jc w:val="right"/>
        <w:rPr/>
      </w:pPr>
      <w:r>
        <w:rPr>
          <w:b/>
        </w:rPr>
        <w:t xml:space="preserve">( Refers to Para 4 of chapter 5) </w:t>
      </w:r>
    </w:p>
    <w:p>
      <w:pPr>
        <w:spacing w:after="0" w:line="240" w:lineRule="auto"/>
        <w:ind w:left="0" w:right="231" w:firstLine="0"/>
        <w:jc w:val="right"/>
        <w:rPr/>
      </w:pPr>
      <w:r>
        <w:t xml:space="preserve"> </w:t>
      </w:r>
    </w:p>
    <w:p>
      <w:pPr>
        <w:spacing w:after="8"/>
        <w:ind w:left="833" w:right="-15" w:hanging="10"/>
        <w:jc w:val="center"/>
        <w:rPr/>
      </w:pPr>
      <w:r>
        <w:rPr>
          <w:b/>
          <w:u w:val="single" w:color="000000"/>
        </w:rPr>
        <w:t>WIND DRIFT</w:t>
      </w:r>
      <w:r>
        <w:rPr>
          <w:b/>
        </w:rPr>
        <w:t xml:space="preserve"> </w:t>
      </w:r>
    </w:p>
    <w:p>
      <w:pPr>
        <w:spacing w:after="0" w:line="240" w:lineRule="auto"/>
        <w:ind w:left="0" w:firstLine="0"/>
        <w:jc w:val="center"/>
        <w:rPr/>
      </w:pPr>
      <w:r>
        <w:t xml:space="preserve"> </w:t>
      </w:r>
    </w:p>
    <w:p>
      <w:r>
        <w:t xml:space="preserve">WEAPON  : </w:t>
      </w:r>
      <w:r>
        <w:tab/>
        <w:t xml:space="preserve">5.56 MM LMG  (FIXED AND FOLDING BUTT )  </w:t>
      </w:r>
    </w:p>
    <w:p>
      <w:pPr>
        <w:spacing w:after="0" w:line="240" w:lineRule="auto"/>
        <w:ind w:left="874" w:firstLine="0"/>
        <w:jc w:val="left"/>
        <w:rPr/>
      </w:pPr>
      <w:r>
        <w:t xml:space="preserve"> </w:t>
      </w:r>
    </w:p>
    <w:p>
      <w:r>
        <w:t xml:space="preserve">AMMNITION : </w:t>
      </w:r>
      <w:r>
        <w:tab/>
        <w:t xml:space="preserve">5.56 MM  BALL  MK  I  (INSAS)  </w:t>
      </w:r>
    </w:p>
    <w:p>
      <w:pPr>
        <w:spacing w:after="0" w:line="240" w:lineRule="auto"/>
        <w:ind w:left="874" w:firstLine="0"/>
        <w:jc w:val="left"/>
        <w:rPr/>
      </w:pPr>
      <w:r>
        <w:t xml:space="preserve"> </w:t>
      </w:r>
    </w:p>
    <w:p>
      <w:r>
        <w:t xml:space="preserve">WIND </w:t>
      </w:r>
      <w:r>
        <w:tab/>
        <w:t xml:space="preserve"> : </w:t>
      </w:r>
      <w:r>
        <w:tab/>
        <w:t xml:space="preserve">CROSSWIND  8  Km / hr  ( 5  miles / hr ) </w:t>
      </w:r>
    </w:p>
    <w:p>
      <w:r>
        <w:t xml:space="preserve">_____________________________________________________________ </w:t>
      </w:r>
    </w:p>
    <w:p>
      <w:r>
        <w:t xml:space="preserve"> </w:t>
      </w:r>
      <w:r>
        <w:tab/>
        <w:t xml:space="preserve">  </w:t>
      </w:r>
      <w:r>
        <w:tab/>
        <w:t xml:space="preserve"> </w:t>
      </w:r>
      <w:r>
        <w:tab/>
        <w:t xml:space="preserve">Wind  drift  ( m )  </w:t>
      </w:r>
    </w:p>
    <w:p>
      <w:r>
        <w:t xml:space="preserve">Sr . </w:t>
      </w:r>
      <w:r>
        <w:tab/>
        <w:t xml:space="preserve"> </w:t>
      </w:r>
      <w:r>
        <w:tab/>
        <w:t xml:space="preserve"> </w:t>
      </w:r>
      <w:r>
        <w:tab/>
        <w:t xml:space="preserve">Range </w:t>
      </w:r>
      <w:r>
        <w:tab/>
        <w:t xml:space="preserve">———————————————— </w:t>
      </w:r>
    </w:p>
    <w:p>
      <w:r>
        <w:t xml:space="preserve">No  </w:t>
      </w:r>
      <w:r>
        <w:tab/>
        <w:t xml:space="preserve"> </w:t>
      </w:r>
      <w:r>
        <w:tab/>
        <w:t xml:space="preserve">( m ) </w:t>
      </w:r>
      <w:r>
        <w:tab/>
        <w:t xml:space="preserve">LMG Fixed  Butt  </w:t>
      </w:r>
      <w:r>
        <w:tab/>
        <w:t xml:space="preserve">LMG  Folding  Butt  </w:t>
      </w:r>
    </w:p>
    <w:p>
      <w:r>
        <w:t xml:space="preserve">_____________________________________________________________ </w:t>
      </w:r>
    </w:p>
    <w:p>
      <w:pPr>
        <w:numPr>
          <w:ilvl w:val="0"/>
          <w:numId w:val="138"/>
        </w:numPr>
        <w:ind w:hanging="2386"/>
        <w:rPr/>
      </w:pPr>
      <w:r>
        <w:t xml:space="preserve">0 </w:t>
      </w:r>
      <w:r>
        <w:tab/>
        <w:t xml:space="preserve">0  </w:t>
      </w:r>
      <w:r>
        <w:tab/>
        <w:t xml:space="preserve"> </w:t>
      </w:r>
      <w:r>
        <w:tab/>
        <w:t xml:space="preserve"> </w:t>
      </w:r>
      <w:r>
        <w:tab/>
        <w:t xml:space="preserve">0 </w:t>
      </w:r>
    </w:p>
    <w:p>
      <w:pPr>
        <w:spacing w:after="0" w:line="240" w:lineRule="auto"/>
        <w:ind w:left="874" w:firstLine="0"/>
        <w:jc w:val="left"/>
        <w:rPr/>
      </w:pPr>
      <w:r>
        <w:t xml:space="preserve"> </w:t>
      </w:r>
    </w:p>
    <w:p>
      <w:pPr>
        <w:numPr>
          <w:ilvl w:val="0"/>
          <w:numId w:val="138"/>
        </w:numPr>
        <w:ind w:hanging="2386"/>
        <w:rPr/>
      </w:pPr>
      <w:r>
        <w:t xml:space="preserve">100 </w:t>
      </w:r>
      <w:r>
        <w:tab/>
        <w:t xml:space="preserve">0 . 011  </w:t>
      </w:r>
      <w:r>
        <w:tab/>
        <w:t xml:space="preserve"> </w:t>
      </w:r>
      <w:r>
        <w:tab/>
        <w:t xml:space="preserve">0 . 012 </w:t>
      </w:r>
    </w:p>
    <w:p>
      <w:pPr>
        <w:spacing w:after="0" w:line="240" w:lineRule="auto"/>
        <w:ind w:left="874" w:firstLine="0"/>
        <w:jc w:val="left"/>
        <w:rPr/>
      </w:pPr>
      <w:r>
        <w:t xml:space="preserve"> </w:t>
      </w:r>
    </w:p>
    <w:p>
      <w:pPr>
        <w:numPr>
          <w:ilvl w:val="0"/>
          <w:numId w:val="138"/>
        </w:numPr>
        <w:ind w:hanging="2386"/>
        <w:rPr/>
      </w:pPr>
      <w:r>
        <w:t xml:space="preserve">200 </w:t>
      </w:r>
      <w:r>
        <w:tab/>
        <w:t xml:space="preserve">0 . 042  </w:t>
      </w:r>
      <w:r>
        <w:tab/>
        <w:t xml:space="preserve"> </w:t>
      </w:r>
      <w:r>
        <w:tab/>
        <w:t xml:space="preserve">0 . 043 </w:t>
      </w:r>
    </w:p>
    <w:p>
      <w:pPr>
        <w:spacing w:after="0" w:line="240" w:lineRule="auto"/>
        <w:ind w:left="874" w:firstLine="0"/>
        <w:jc w:val="left"/>
        <w:rPr/>
      </w:pPr>
      <w:r>
        <w:t xml:space="preserve"> </w:t>
      </w:r>
    </w:p>
    <w:p>
      <w:pPr>
        <w:numPr>
          <w:ilvl w:val="0"/>
          <w:numId w:val="138"/>
        </w:numPr>
        <w:ind w:hanging="2386"/>
        <w:rPr/>
      </w:pPr>
      <w:r>
        <w:t xml:space="preserve">300 </w:t>
      </w:r>
      <w:r>
        <w:tab/>
        <w:t xml:space="preserve">0 . 101   </w:t>
      </w:r>
      <w:r>
        <w:tab/>
        <w:t xml:space="preserve"> </w:t>
      </w:r>
      <w:r>
        <w:tab/>
        <w:t xml:space="preserve">0 . 103 </w:t>
      </w:r>
    </w:p>
    <w:p>
      <w:pPr>
        <w:spacing w:after="0" w:line="240" w:lineRule="auto"/>
        <w:ind w:left="874" w:firstLine="0"/>
        <w:jc w:val="left"/>
        <w:rPr/>
      </w:pPr>
      <w:r>
        <w:t xml:space="preserve"> </w:t>
      </w:r>
    </w:p>
    <w:p>
      <w:pPr>
        <w:numPr>
          <w:ilvl w:val="0"/>
          <w:numId w:val="138"/>
        </w:numPr>
        <w:ind w:hanging="2386"/>
        <w:rPr/>
      </w:pPr>
      <w:r>
        <w:t xml:space="preserve">400 </w:t>
      </w:r>
      <w:r>
        <w:tab/>
        <w:t xml:space="preserve">0 . 186  </w:t>
      </w:r>
      <w:r>
        <w:tab/>
        <w:t xml:space="preserve"> </w:t>
      </w:r>
      <w:r>
        <w:tab/>
        <w:t xml:space="preserve">0 . 189  </w:t>
      </w:r>
    </w:p>
    <w:p>
      <w:pPr>
        <w:spacing w:after="0" w:line="240" w:lineRule="auto"/>
        <w:ind w:left="874" w:firstLine="0"/>
        <w:jc w:val="left"/>
        <w:rPr/>
      </w:pPr>
      <w:r>
        <w:t xml:space="preserve"> </w:t>
      </w:r>
    </w:p>
    <w:p>
      <w:pPr>
        <w:numPr>
          <w:ilvl w:val="0"/>
          <w:numId w:val="138"/>
        </w:numPr>
        <w:ind w:hanging="2386"/>
        <w:rPr/>
      </w:pPr>
      <w:r>
        <w:t xml:space="preserve">500 </w:t>
      </w:r>
      <w:r>
        <w:tab/>
        <w:t xml:space="preserve">0 . 305  </w:t>
      </w:r>
      <w:r>
        <w:tab/>
        <w:t xml:space="preserve"> </w:t>
      </w:r>
      <w:r>
        <w:tab/>
        <w:t xml:space="preserve">0 .  310  </w:t>
      </w:r>
    </w:p>
    <w:p>
      <w:pPr>
        <w:spacing w:after="0" w:line="240" w:lineRule="auto"/>
        <w:ind w:left="874" w:firstLine="0"/>
        <w:jc w:val="left"/>
        <w:rPr/>
      </w:pPr>
      <w:r>
        <w:t xml:space="preserve"> </w:t>
      </w:r>
    </w:p>
    <w:p>
      <w:pPr>
        <w:numPr>
          <w:ilvl w:val="0"/>
          <w:numId w:val="138"/>
        </w:numPr>
        <w:ind w:hanging="2386"/>
        <w:rPr/>
      </w:pPr>
      <w:r>
        <w:t xml:space="preserve">600  </w:t>
      </w:r>
      <w:r>
        <w:tab/>
        <w:t xml:space="preserve">0 . 458  </w:t>
      </w:r>
      <w:r>
        <w:tab/>
        <w:t xml:space="preserve"> </w:t>
      </w:r>
      <w:r>
        <w:tab/>
        <w:t xml:space="preserve">0 . 464 </w:t>
      </w:r>
    </w:p>
    <w:p>
      <w:pPr>
        <w:spacing w:after="0" w:line="240" w:lineRule="auto"/>
        <w:ind w:left="874" w:firstLine="0"/>
        <w:jc w:val="left"/>
        <w:rPr/>
      </w:pPr>
      <w:r>
        <w:t xml:space="preserve"> </w:t>
      </w:r>
    </w:p>
    <w:p>
      <w:pPr>
        <w:numPr>
          <w:ilvl w:val="0"/>
          <w:numId w:val="138"/>
        </w:numPr>
        <w:ind w:hanging="2386"/>
        <w:rPr/>
      </w:pPr>
      <w:r>
        <w:t xml:space="preserve">700 </w:t>
      </w:r>
      <w:r>
        <w:tab/>
        <w:t xml:space="preserve">0 . 645  </w:t>
      </w:r>
      <w:r>
        <w:tab/>
        <w:t xml:space="preserve"> </w:t>
      </w:r>
      <w:r>
        <w:tab/>
        <w:t xml:space="preserve">0 . 665  </w:t>
      </w:r>
    </w:p>
    <w:p>
      <w:pPr>
        <w:spacing w:after="0" w:line="240" w:lineRule="auto"/>
        <w:ind w:left="874" w:firstLine="0"/>
        <w:jc w:val="left"/>
        <w:rPr/>
      </w:pPr>
      <w:r>
        <w:t xml:space="preserve"> </w:t>
      </w:r>
    </w:p>
    <w:p>
      <w:pPr>
        <w:numPr>
          <w:ilvl w:val="0"/>
          <w:numId w:val="138"/>
        </w:numPr>
        <w:ind w:hanging="2386"/>
        <w:rPr/>
      </w:pPr>
      <w:r>
        <w:t xml:space="preserve">800 </w:t>
      </w:r>
      <w:r>
        <w:tab/>
        <w:t xml:space="preserve">0 . 891  </w:t>
      </w:r>
      <w:r>
        <w:tab/>
        <w:t xml:space="preserve"> </w:t>
      </w:r>
      <w:r>
        <w:tab/>
        <w:t xml:space="preserve">0 . 911 </w:t>
      </w:r>
    </w:p>
    <w:p>
      <w:pPr>
        <w:spacing w:after="0" w:line="240" w:lineRule="auto"/>
        <w:ind w:left="874" w:firstLine="0"/>
        <w:jc w:val="left"/>
        <w:rPr/>
      </w:pPr>
      <w:r>
        <w:t xml:space="preserve"> </w:t>
      </w:r>
    </w:p>
    <w:p>
      <w:pPr>
        <w:numPr>
          <w:ilvl w:val="0"/>
          <w:numId w:val="138"/>
        </w:numPr>
        <w:ind w:hanging="2386"/>
        <w:rPr/>
      </w:pPr>
      <w:r>
        <w:t xml:space="preserve">900 </w:t>
      </w:r>
      <w:r>
        <w:tab/>
        <w:t xml:space="preserve">1 . 180  </w:t>
      </w:r>
      <w:r>
        <w:tab/>
        <w:t xml:space="preserve"> </w:t>
      </w:r>
      <w:r>
        <w:tab/>
        <w:t xml:space="preserve">0 . 201 </w:t>
      </w:r>
    </w:p>
    <w:p>
      <w:pPr>
        <w:spacing w:after="0" w:line="240" w:lineRule="auto"/>
        <w:ind w:left="874" w:firstLine="0"/>
        <w:jc w:val="left"/>
        <w:rPr/>
      </w:pPr>
      <w:r>
        <w:t xml:space="preserve"> </w:t>
      </w:r>
    </w:p>
    <w:p>
      <w:pPr>
        <w:numPr>
          <w:ilvl w:val="0"/>
          <w:numId w:val="138"/>
        </w:numPr>
        <w:ind w:hanging="2386"/>
        <w:rPr/>
      </w:pPr>
      <w:r>
        <w:t xml:space="preserve">1000 </w:t>
      </w:r>
      <w:r>
        <w:tab/>
        <w:t xml:space="preserve">1 . 562  </w:t>
      </w:r>
      <w:r>
        <w:tab/>
        <w:t xml:space="preserve"> </w:t>
      </w:r>
      <w:r>
        <w:tab/>
        <w:t xml:space="preserve">1 . 600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rPr>
          <w:lang w:val="en-US" w:bidi="hi-IN" w:eastAsia="en-US"/>
        </w:rPr>
        <w:drawing>
          <wp:anchor distT="0" distB="0" distL="114300" distR="114300" simplePos="0" relativeHeight="251656192" behindDoc="0" locked="0" layoutInCell="1" allowOverlap="0">
            <wp:simplePos x="0" y="0"/>
            <wp:positionH relativeFrom="column">
              <wp:posOffset>554736</wp:posOffset>
            </wp:positionH>
            <wp:positionV relativeFrom="paragraph">
              <wp:posOffset>-6492366</wp:posOffset>
            </wp:positionV>
            <wp:extent cx="5410200" cy="6629400"/>
            <wp:effectExtent l="0" t="0" r="0" b="0"/>
            <wp:wrapSquare wrapText="bothSides"/>
            <wp:docPr id="25942" name="Picture 25942"/>
            <wp:cNvGraphicFramePr/>
            <a:graphic xmlns:a="http://schemas.openxmlformats.org/drawingml/2006/main">
              <a:graphicData uri="http://schemas.openxmlformats.org/drawingml/2006/picture">
                <pic:pic xmlns:pic="http://schemas.openxmlformats.org/drawingml/2006/picture">
                  <pic:nvPicPr>
                    <pic:cNvPr id="25942" name="Picture 25942"/>
                    <pic:cNvPicPr/>
                  </pic:nvPicPr>
                  <pic:blipFill>
                    <a:blip r:embed="rId121"/>
                    <a:stretch>
                      <a:fillRect/>
                    </a:stretch>
                  </pic:blipFill>
                  <pic:spPr>
                    <a:xfrm>
                      <a:off x="0" y="0"/>
                      <a:ext cx="5410200" cy="6629400"/>
                    </a:xfrm>
                    <a:prstGeom prst="rect">
                      <a:avLst/>
                    </a:prstGeom>
                  </pic:spPr>
                </pic:pic>
              </a:graphicData>
            </a:graphic>
          </wp:anchor>
        </w:drawing>
      </w:r>
      <w:r>
        <w:t xml:space="preserve"> </w:t>
      </w:r>
    </w:p>
    <w:p>
      <w:pPr>
        <w:spacing w:after="0" w:line="240" w:lineRule="auto"/>
        <w:ind w:left="0" w:right="231" w:firstLine="0"/>
        <w:jc w:val="right"/>
        <w:rPr/>
      </w:pPr>
      <w:r>
        <w:t xml:space="preserve"> </w:t>
      </w:r>
    </w:p>
    <w:p>
      <w:pPr>
        <w:spacing w:after="160" w:line="259" w:lineRule="auto"/>
        <w:ind w:left="0" w:firstLine="0"/>
        <w:jc w:val="left"/>
        <w:rPr>
          <w:b/>
          <w:u w:val="single" w:color="000000"/>
        </w:rPr>
      </w:pPr>
      <w:r>
        <w:rPr>
          <w:b/>
          <w:u w:val="single" w:color="000000"/>
        </w:rPr>
        <w:br w:type="page"/>
      </w:r>
    </w:p>
    <w:p>
      <w:pPr>
        <w:spacing w:after="0" w:line="240" w:lineRule="auto"/>
        <w:ind w:left="10" w:right="216" w:hanging="10"/>
        <w:jc w:val="right"/>
        <w:rPr/>
      </w:pPr>
      <w:r>
        <w:rPr>
          <w:b/>
          <w:u w:val="single" w:color="000000"/>
        </w:rPr>
        <w:t>APPX ‘E’</w:t>
      </w:r>
      <w:r>
        <w:rPr>
          <w:b/>
        </w:rPr>
        <w:t xml:space="preserve"> </w:t>
      </w:r>
    </w:p>
    <w:p>
      <w:pPr>
        <w:spacing w:after="0" w:line="240" w:lineRule="auto"/>
        <w:ind w:left="0" w:right="231" w:firstLine="0"/>
        <w:jc w:val="right"/>
        <w:rPr/>
      </w:pPr>
      <w:r>
        <w:t xml:space="preserve"> </w:t>
      </w:r>
    </w:p>
    <w:p>
      <w:pPr>
        <w:spacing w:after="0" w:line="240" w:lineRule="auto"/>
        <w:ind w:left="10" w:right="216" w:hanging="10"/>
        <w:jc w:val="right"/>
        <w:rPr/>
      </w:pPr>
      <w:r>
        <w:rPr>
          <w:b/>
        </w:rPr>
        <w:t xml:space="preserve">(Ref  Para 5 of lesson No 13) </w:t>
      </w:r>
    </w:p>
    <w:p>
      <w:pPr>
        <w:spacing w:after="0" w:line="240" w:lineRule="auto"/>
        <w:ind w:left="0" w:right="231" w:firstLine="0"/>
        <w:jc w:val="right"/>
        <w:rPr/>
      </w:pPr>
      <w:r>
        <w:t xml:space="preserve"> </w:t>
      </w:r>
    </w:p>
    <w:p>
      <w:pPr>
        <w:spacing w:after="8"/>
        <w:ind w:left="833" w:right="-15" w:hanging="10"/>
        <w:jc w:val="center"/>
        <w:rPr/>
      </w:pPr>
      <w:r>
        <w:rPr>
          <w:b/>
          <w:u w:val="single" w:color="000000"/>
        </w:rPr>
        <w:t>TSOET KA RECORD</w:t>
      </w:r>
      <w:r>
        <w:rPr>
          <w:b/>
        </w:rPr>
        <w:t xml:space="preserve"> </w:t>
      </w:r>
    </w:p>
    <w:p>
      <w:pPr>
        <w:spacing w:after="0" w:line="240" w:lineRule="auto"/>
        <w:ind w:left="0" w:firstLine="0"/>
        <w:jc w:val="center"/>
        <w:rPr/>
      </w:pPr>
      <w:r>
        <w:t xml:space="preserve"> </w:t>
      </w:r>
    </w:p>
    <w:p>
      <w:r>
        <w:t xml:space="preserve">NO </w:t>
      </w:r>
      <w:r>
        <w:tab/>
        <w:t xml:space="preserve"> </w:t>
      </w:r>
      <w:r>
        <w:tab/>
        <w:t xml:space="preserve">RANK </w:t>
      </w:r>
      <w:r>
        <w:tab/>
        <w:t xml:space="preserve"> </w:t>
      </w:r>
      <w:r>
        <w:tab/>
        <w:t xml:space="preserve">NAME  </w:t>
      </w:r>
      <w:r>
        <w:tab/>
        <w:t xml:space="preserve"> </w:t>
      </w:r>
      <w:r>
        <w:tab/>
        <w:t xml:space="preserve">PL </w:t>
      </w:r>
      <w:r>
        <w:tab/>
        <w:t xml:space="preserve"> </w:t>
      </w:r>
      <w:r>
        <w:tab/>
      </w:r>
      <w:r>
        <w:rPr>
          <w:b/>
        </w:rPr>
        <w:t xml:space="preserve"> </w:t>
      </w:r>
    </w:p>
    <w:p>
      <w:r>
        <w:t>_____________________________________________________________</w:t>
      </w:r>
      <w:r>
        <w:rPr>
          <w:b/>
        </w:rPr>
        <w:t xml:space="preserve"> </w:t>
      </w:r>
    </w:p>
    <w:p>
      <w:pPr>
        <w:spacing w:after="9" w:line="237" w:lineRule="auto"/>
        <w:ind w:left="895" w:hanging="10"/>
        <w:jc w:val="left"/>
        <w:rPr/>
      </w:pPr>
      <w:r>
        <w:rPr>
          <w:b/>
          <w:u w:val="single" w:color="000000"/>
        </w:rPr>
        <w:t>TSOETNO</w:t>
      </w:r>
      <w:r>
        <w:rPr>
          <w:b/>
        </w:rPr>
        <w:t xml:space="preserve"> </w:t>
      </w:r>
      <w:r>
        <w:rPr>
          <w:b/>
        </w:rPr>
        <w:tab/>
      </w:r>
      <w:r>
        <w:rPr>
          <w:b/>
          <w:u w:val="single" w:color="000000"/>
        </w:rPr>
        <w:t>HIGHESTDATE</w:t>
      </w:r>
      <w:r>
        <w:rPr>
          <w:b/>
        </w:rPr>
        <w:t xml:space="preserve"> </w:t>
      </w:r>
      <w:r>
        <w:rPr>
          <w:b/>
        </w:rPr>
        <w:tab/>
      </w:r>
      <w:r>
        <w:rPr>
          <w:b/>
          <w:u w:val="single" w:color="000000"/>
        </w:rPr>
        <w:t>Pts</w:t>
      </w:r>
      <w:r>
        <w:rPr>
          <w:b/>
        </w:rPr>
        <w:t xml:space="preserve"> </w:t>
      </w:r>
      <w:r>
        <w:rPr>
          <w:b/>
          <w:u w:val="single" w:color="000000"/>
        </w:rPr>
        <w:t>DATENODATE</w:t>
      </w:r>
      <w:r>
        <w:rPr>
          <w:b/>
        </w:rPr>
        <w:t xml:space="preserve"> </w:t>
      </w:r>
    </w:p>
    <w:p>
      <w:pPr>
        <w:spacing w:after="9" w:line="237" w:lineRule="auto"/>
        <w:ind w:left="895" w:hanging="10"/>
        <w:jc w:val="left"/>
        <w:rPr/>
      </w:pPr>
      <w:r>
        <w:rPr>
          <w:b/>
          <w:u w:val="single" w:color="000000"/>
        </w:rPr>
        <w:t>NO</w:t>
      </w:r>
      <w:r>
        <w:rPr>
          <w:b/>
        </w:rPr>
        <w:t xml:space="preserve"> </w:t>
      </w:r>
      <w:r>
        <w:rPr>
          <w:b/>
        </w:rPr>
        <w:tab/>
        <w:t xml:space="preserve"> </w:t>
      </w:r>
      <w:r>
        <w:rPr>
          <w:b/>
        </w:rPr>
        <w:tab/>
      </w:r>
      <w:r>
        <w:rPr>
          <w:b/>
          <w:u w:val="single" w:color="000000"/>
        </w:rPr>
        <w:t>PTS</w:t>
      </w:r>
      <w:r>
        <w:rPr>
          <w:b/>
        </w:rPr>
        <w:t xml:space="preserve"> </w:t>
      </w:r>
    </w:p>
    <w:p>
      <w:pPr>
        <w:spacing w:after="0" w:line="240" w:lineRule="auto"/>
        <w:ind w:left="874" w:firstLine="0"/>
        <w:jc w:val="left"/>
        <w:rPr/>
      </w:pPr>
      <w:r>
        <w:t xml:space="preserve"> </w:t>
      </w:r>
    </w:p>
    <w:p>
      <w:r>
        <w:t xml:space="preserve">(a) </w:t>
      </w:r>
      <w:r>
        <w:tab/>
        <w:t xml:space="preserve">(b) </w:t>
      </w:r>
      <w:r>
        <w:tab/>
        <w:t xml:space="preserve">(c) </w:t>
      </w:r>
      <w:r>
        <w:tab/>
        <w:t xml:space="preserve">(d) </w:t>
      </w:r>
      <w:r>
        <w:tab/>
        <w:t xml:space="preserve">(e) </w:t>
      </w:r>
      <w:r>
        <w:tab/>
        <w:t xml:space="preserve">(f) </w:t>
      </w:r>
      <w:r>
        <w:tab/>
        <w:t xml:space="preserve">(g) </w:t>
      </w:r>
      <w:r>
        <w:tab/>
        <w:t xml:space="preserve">(h)   </w:t>
      </w:r>
    </w:p>
    <w:p>
      <w:r>
        <w:t xml:space="preserve">____________________________________________________________ </w:t>
      </w:r>
    </w:p>
    <w:p>
      <w:pPr>
        <w:ind w:left="1685"/>
        <w:rPr/>
      </w:pPr>
      <w:r>
        <w:t xml:space="preserve">1. </w:t>
      </w:r>
      <w:r>
        <w:tab/>
        <w:t xml:space="preserve">10 </w:t>
      </w:r>
      <w:r>
        <w:tab/>
        <w:t xml:space="preserve">1.3.70 </w:t>
      </w:r>
      <w:r>
        <w:tab/>
        <w:t xml:space="preserve">6 </w:t>
      </w:r>
      <w:r>
        <w:tab/>
        <w:t xml:space="preserve">10.3 70 </w:t>
      </w:r>
      <w:r>
        <w:tab/>
        <w:t xml:space="preserve">8         </w:t>
      </w:r>
    </w:p>
    <w:p>
      <w:pPr>
        <w:spacing w:after="0" w:line="240" w:lineRule="auto"/>
        <w:ind w:left="874" w:firstLine="0"/>
        <w:jc w:val="left"/>
        <w:rPr/>
      </w:pPr>
      <w:r>
        <w:t xml:space="preserve"> </w:t>
      </w:r>
      <w:r>
        <w:tab/>
        <w:t xml:space="preserve"> </w:t>
      </w:r>
    </w:p>
    <w:p>
      <w:r>
        <w:t xml:space="preserve"> </w:t>
      </w:r>
      <w:r>
        <w:tab/>
        <w:t xml:space="preserve">2.                             </w:t>
      </w:r>
    </w:p>
    <w:p>
      <w:pPr>
        <w:spacing w:after="0" w:line="240" w:lineRule="auto"/>
        <w:ind w:left="874" w:firstLine="0"/>
        <w:jc w:val="left"/>
        <w:rPr/>
      </w:pPr>
      <w:r>
        <w:t xml:space="preserve"> </w:t>
      </w:r>
      <w:r>
        <w:tab/>
        <w:t xml:space="preserve"> </w:t>
      </w:r>
    </w:p>
    <w:p>
      <w:r>
        <w:t xml:space="preserve"> </w:t>
      </w:r>
      <w:r>
        <w:tab/>
        <w:t xml:space="preserve">3. </w:t>
      </w:r>
    </w:p>
    <w:p>
      <w:pPr>
        <w:spacing w:after="0" w:line="240" w:lineRule="auto"/>
        <w:ind w:left="874" w:firstLine="0"/>
        <w:jc w:val="left"/>
        <w:rPr/>
      </w:pPr>
      <w:r>
        <w:t xml:space="preserve"> </w:t>
      </w:r>
      <w:r>
        <w:tab/>
        <w:t xml:space="preserve"> </w:t>
      </w:r>
    </w:p>
    <w:p>
      <w:r>
        <w:t xml:space="preserve"> </w:t>
      </w:r>
      <w:r>
        <w:tab/>
        <w:t xml:space="preserve">4. </w:t>
      </w:r>
    </w:p>
    <w:p>
      <w:pPr>
        <w:spacing w:after="0" w:line="240" w:lineRule="auto"/>
        <w:ind w:left="874" w:firstLine="0"/>
        <w:jc w:val="left"/>
        <w:rPr/>
      </w:pPr>
      <w:r>
        <w:t xml:space="preserve"> </w:t>
      </w:r>
      <w:r>
        <w:tab/>
        <w:t xml:space="preserve"> </w:t>
      </w:r>
    </w:p>
    <w:p>
      <w:r>
        <w:t xml:space="preserve"> </w:t>
      </w:r>
      <w:r>
        <w:tab/>
        <w:t xml:space="preserve">5. </w:t>
      </w:r>
    </w:p>
    <w:p>
      <w:pPr>
        <w:spacing w:after="0" w:line="240" w:lineRule="auto"/>
        <w:ind w:left="874" w:firstLine="0"/>
        <w:jc w:val="left"/>
        <w:rPr/>
      </w:pPr>
      <w:r>
        <w:t xml:space="preserve"> </w:t>
      </w:r>
      <w:r>
        <w:tab/>
        <w:t xml:space="preserve"> </w:t>
      </w:r>
    </w:p>
    <w:p>
      <w:r>
        <w:t xml:space="preserve"> </w:t>
      </w:r>
      <w:r>
        <w:tab/>
        <w:t xml:space="preserve">6. </w:t>
      </w:r>
    </w:p>
    <w:p>
      <w:pPr>
        <w:spacing w:after="0" w:line="240" w:lineRule="auto"/>
        <w:ind w:left="874" w:firstLine="0"/>
        <w:jc w:val="left"/>
        <w:rPr/>
      </w:pPr>
      <w:r>
        <w:t xml:space="preserve"> </w:t>
      </w:r>
      <w:r>
        <w:tab/>
        <w:t xml:space="preserve"> </w:t>
      </w:r>
    </w:p>
    <w:p>
      <w:r>
        <w:t xml:space="preserve"> </w:t>
      </w:r>
      <w:r>
        <w:tab/>
        <w:t xml:space="preserve">7. </w:t>
      </w:r>
    </w:p>
    <w:p>
      <w:pPr>
        <w:spacing w:after="0" w:line="240" w:lineRule="auto"/>
        <w:ind w:left="874" w:firstLine="0"/>
        <w:jc w:val="left"/>
        <w:rPr/>
      </w:pPr>
      <w:r>
        <w:t xml:space="preserve"> </w:t>
      </w:r>
      <w:r>
        <w:tab/>
        <w:t xml:space="preserve"> </w:t>
      </w:r>
    </w:p>
    <w:p>
      <w:r>
        <w:t xml:space="preserve"> </w:t>
      </w:r>
      <w:r>
        <w:tab/>
        <w:t xml:space="preserve">8. </w:t>
      </w:r>
    </w:p>
    <w:p>
      <w:pPr>
        <w:spacing w:after="0" w:line="240" w:lineRule="auto"/>
        <w:ind w:left="874" w:firstLine="0"/>
        <w:jc w:val="left"/>
        <w:rPr/>
      </w:pPr>
      <w:r>
        <w:t xml:space="preserve"> </w:t>
      </w:r>
    </w:p>
    <w:p>
      <w:pPr>
        <w:spacing w:after="160" w:line="259" w:lineRule="auto"/>
        <w:ind w:left="0" w:firstLine="0"/>
        <w:jc w:val="left"/>
        <w:rPr>
          <w:b/>
          <w:u w:val="single" w:color="000000"/>
        </w:rPr>
      </w:pPr>
      <w:r>
        <w:rPr>
          <w:b/>
          <w:u w:val="single" w:color="000000"/>
        </w:rPr>
        <w:br w:type="page"/>
      </w:r>
    </w:p>
    <w:p>
      <w:r>
        <w:rPr>
          <w:b/>
        </w:rPr>
        <w:tab/>
      </w:r>
      <w:r>
        <w:rPr>
          <w:b/>
        </w:rPr>
        <w:tab/>
      </w:r>
      <w:r>
        <w:rPr>
          <w:b/>
        </w:rPr>
        <w:tab/>
      </w:r>
      <w:r>
        <w:rPr>
          <w:b/>
        </w:rPr>
        <w:tab/>
      </w:r>
      <w:r>
        <w:rPr>
          <w:b/>
        </w:rPr>
        <w:tab/>
      </w:r>
      <w:r>
        <w:rPr>
          <w:b/>
        </w:rPr>
        <w:tab/>
        <w:t xml:space="preserve">    </w:t>
      </w:r>
      <w:r>
        <w:rPr>
          <w:b/>
          <w:u w:val="single" w:color="000000"/>
        </w:rPr>
        <w:t>Appx ‘F’</w:t>
      </w:r>
      <w:r>
        <w:rPr>
          <w:b/>
        </w:rPr>
        <w:t xml:space="preserve"> </w:t>
      </w:r>
    </w:p>
    <w:p>
      <w:pPr>
        <w:spacing w:after="0" w:line="240" w:lineRule="auto"/>
        <w:ind w:left="0" w:right="231" w:firstLine="0"/>
        <w:jc w:val="right"/>
        <w:rPr/>
      </w:pPr>
      <w:r>
        <w:rPr>
          <w:b/>
        </w:rPr>
        <w:t xml:space="preserve"> </w:t>
      </w:r>
    </w:p>
    <w:p>
      <w:pPr>
        <w:spacing w:after="0" w:line="240" w:lineRule="auto"/>
        <w:ind w:left="10" w:right="216" w:hanging="10"/>
        <w:jc w:val="right"/>
        <w:rPr/>
      </w:pPr>
      <w:r>
        <w:rPr>
          <w:b/>
          <w:u w:val="single" w:color="000000"/>
        </w:rPr>
        <w:t>(Refers to para 11 of lesson 12)</w:t>
      </w:r>
      <w:r>
        <w:rPr>
          <w:b/>
        </w:rPr>
        <w:t xml:space="preserve"> </w:t>
      </w:r>
    </w:p>
    <w:p>
      <w:pPr>
        <w:spacing w:after="0" w:line="240" w:lineRule="auto"/>
        <w:ind w:left="0" w:right="231" w:firstLine="0"/>
        <w:jc w:val="right"/>
        <w:rPr/>
      </w:pPr>
      <w:r>
        <w:rPr>
          <w:b/>
        </w:rPr>
        <w:t xml:space="preserve"> </w:t>
      </w:r>
    </w:p>
    <w:p>
      <w:pPr>
        <w:spacing w:after="8"/>
        <w:ind w:left="833" w:right="-15" w:hanging="10"/>
        <w:jc w:val="center"/>
        <w:rPr/>
      </w:pPr>
      <w:r>
        <w:rPr>
          <w:b/>
          <w:u w:val="single" w:color="000000"/>
        </w:rPr>
        <w:t>ACCURACY SPECIFICATIONS</w:t>
      </w:r>
      <w:r>
        <w:t xml:space="preserve"> </w:t>
      </w:r>
    </w:p>
    <w:p>
      <w:pPr>
        <w:spacing w:after="0" w:line="240" w:lineRule="auto"/>
        <w:ind w:left="874" w:firstLine="0"/>
        <w:jc w:val="left"/>
        <w:rPr>
          <w:b/>
        </w:rPr>
      </w:pPr>
      <w:r>
        <w:rPr>
          <w:b/>
        </w:rPr>
        <w:t xml:space="preserve"> </w:t>
      </w:r>
    </w:p>
    <w:tbl>
      <w:tblPr>
        <w:tblStyle w:val="TableGrid1"/>
        <w:tblW w:w="0" w:type="auto"/>
        <w:tblInd w:w="874" w:type="dxa"/>
        <w:tblBorders>
          <w:top w:val="none" w:sz="4"/>
          <w:left w:val="none" w:sz="4"/>
          <w:bottom w:val="none" w:sz="4"/>
          <w:right w:val="none" w:sz="4"/>
          <w:insideH w:val="none" w:sz="4"/>
          <w:insideV w:val="none" w:sz="4"/>
        </w:tblBorders>
        <w:tblLook w:val="04A0"/>
      </w:tblPr>
      <w:tblGrid>
        <w:gridCol w:w="681"/>
        <w:gridCol w:w="1386"/>
        <w:gridCol w:w="1307"/>
        <w:gridCol w:w="1073"/>
        <w:gridCol w:w="1904"/>
        <w:gridCol w:w="1418"/>
      </w:tblGrid>
      <w:tr>
        <w:trPr/>
        <w:tc>
          <w:tcPr>
            <w:cnfStyle w:val="101000000000"/>
            <w:tcW w:w="681" w:type="dxa"/>
            <w:gridSpan w:val="1"/>
          </w:tcPr>
          <w:p>
            <w:pPr>
              <w:spacing w:after="0" w:line="360" w:lineRule="auto"/>
              <w:ind w:left="0" w:firstLine="0"/>
              <w:jc w:val="left"/>
              <w:rPr>
                <w:b/>
              </w:rPr>
            </w:pPr>
            <w:r>
              <w:rPr>
                <w:b/>
              </w:rPr>
              <w:t>Ser No</w:t>
            </w:r>
          </w:p>
        </w:tc>
        <w:tc>
          <w:tcPr>
            <w:cnfStyle w:val="100000000000"/>
            <w:tcW w:w="1386" w:type="dxa"/>
            <w:gridSpan w:val="1"/>
          </w:tcPr>
          <w:p>
            <w:pPr>
              <w:spacing w:after="0" w:line="360" w:lineRule="auto"/>
              <w:ind w:left="0" w:firstLine="0"/>
              <w:jc w:val="left"/>
              <w:rPr>
                <w:b/>
              </w:rPr>
            </w:pPr>
            <w:r>
              <w:rPr>
                <w:b/>
              </w:rPr>
              <w:t>Range (m)</w:t>
            </w:r>
          </w:p>
        </w:tc>
        <w:tc>
          <w:tcPr>
            <w:cnfStyle w:val="100000000000"/>
            <w:tcW w:w="1307" w:type="dxa"/>
            <w:gridSpan w:val="1"/>
          </w:tcPr>
          <w:p>
            <w:pPr>
              <w:spacing w:after="0" w:line="360" w:lineRule="auto"/>
              <w:ind w:left="0" w:firstLine="0"/>
              <w:jc w:val="left"/>
              <w:rPr>
                <w:b/>
              </w:rPr>
            </w:pPr>
            <w:r>
              <w:rPr>
                <w:b/>
              </w:rPr>
              <w:t>Sight set at (m)</w:t>
            </w:r>
          </w:p>
        </w:tc>
        <w:tc>
          <w:tcPr>
            <w:cnfStyle w:val="100000000000"/>
            <w:tcW w:w="1073" w:type="dxa"/>
            <w:gridSpan w:val="1"/>
          </w:tcPr>
          <w:p>
            <w:pPr>
              <w:spacing w:after="0" w:line="360" w:lineRule="auto"/>
              <w:ind w:left="0" w:firstLine="0"/>
              <w:jc w:val="left"/>
              <w:rPr>
                <w:b/>
              </w:rPr>
            </w:pPr>
            <w:r>
              <w:rPr>
                <w:b/>
              </w:rPr>
              <w:t>No of rds</w:t>
            </w:r>
          </w:p>
        </w:tc>
        <w:tc>
          <w:tcPr>
            <w:cnfStyle w:val="100000000000"/>
            <w:tcW w:w="1904" w:type="dxa"/>
            <w:gridSpan w:val="1"/>
          </w:tcPr>
          <w:p>
            <w:pPr>
              <w:spacing w:after="0" w:line="360" w:lineRule="auto"/>
              <w:ind w:left="0" w:firstLine="0"/>
              <w:jc w:val="left"/>
              <w:rPr>
                <w:b/>
              </w:rPr>
            </w:pPr>
            <w:r>
              <w:rPr>
                <w:b/>
              </w:rPr>
              <w:t>Accuracy HxV (mm)</w:t>
            </w:r>
          </w:p>
        </w:tc>
        <w:tc>
          <w:tcPr>
            <w:cnfStyle w:val="100000000000"/>
            <w:tcW w:w="1418" w:type="dxa"/>
            <w:gridSpan w:val="1"/>
          </w:tcPr>
          <w:p>
            <w:pPr>
              <w:spacing w:after="0" w:line="360" w:lineRule="auto"/>
              <w:ind w:left="0" w:firstLine="0"/>
              <w:jc w:val="left"/>
              <w:rPr>
                <w:b/>
              </w:rPr>
            </w:pPr>
            <w:r>
              <w:rPr>
                <w:b/>
              </w:rPr>
              <w:t>MPI (mm)</w:t>
            </w:r>
          </w:p>
        </w:tc>
      </w:tr>
      <w:tr>
        <w:trPr/>
        <w:tc>
          <w:tcPr>
            <w:cnfStyle w:val="001000100000"/>
            <w:tcW w:w="681" w:type="dxa"/>
            <w:gridSpan w:val="1"/>
          </w:tcPr>
          <w:p>
            <w:pPr>
              <w:pStyle w:val="ListParagraph"/>
              <w:numPr>
                <w:ilvl w:val="0"/>
                <w:numId w:val="310"/>
              </w:numPr>
              <w:spacing w:after="0" w:line="360" w:lineRule="auto"/>
              <w:jc w:val="left"/>
              <w:rPr/>
            </w:pPr>
          </w:p>
        </w:tc>
        <w:tc>
          <w:tcPr>
            <w:cnfStyle w:val="000000100000"/>
            <w:tcW w:w="1386" w:type="dxa"/>
            <w:gridSpan w:val="1"/>
          </w:tcPr>
          <w:p>
            <w:pPr>
              <w:spacing w:after="0" w:line="360" w:lineRule="auto"/>
              <w:ind w:left="0" w:firstLine="0"/>
              <w:jc w:val="left"/>
              <w:rPr/>
            </w:pPr>
            <w:r>
              <w:t>30.5</w:t>
            </w:r>
          </w:p>
        </w:tc>
        <w:tc>
          <w:tcPr>
            <w:cnfStyle w:val="000000100000"/>
            <w:tcW w:w="1307" w:type="dxa"/>
            <w:gridSpan w:val="1"/>
          </w:tcPr>
          <w:p>
            <w:pPr>
              <w:spacing w:after="0" w:line="360" w:lineRule="auto"/>
              <w:ind w:left="0" w:firstLine="0"/>
              <w:jc w:val="left"/>
              <w:rPr/>
            </w:pPr>
            <w:r>
              <w:t>200</w:t>
            </w:r>
          </w:p>
        </w:tc>
        <w:tc>
          <w:tcPr>
            <w:cnfStyle w:val="000000100000"/>
            <w:tcW w:w="1073" w:type="dxa"/>
            <w:gridSpan w:val="1"/>
          </w:tcPr>
          <w:p>
            <w:pPr>
              <w:spacing w:after="0" w:line="360" w:lineRule="auto"/>
              <w:ind w:left="0" w:firstLine="0"/>
              <w:jc w:val="left"/>
              <w:rPr/>
            </w:pPr>
            <w:r>
              <w:t>4 out of 5 (SS)</w:t>
            </w:r>
          </w:p>
        </w:tc>
        <w:tc>
          <w:tcPr>
            <w:cnfStyle w:val="000000100000"/>
            <w:tcW w:w="1904" w:type="dxa"/>
            <w:gridSpan w:val="1"/>
          </w:tcPr>
          <w:p>
            <w:pPr>
              <w:spacing w:after="0" w:line="360" w:lineRule="auto"/>
              <w:ind w:left="0" w:firstLine="0"/>
              <w:jc w:val="left"/>
              <w:rPr/>
            </w:pPr>
            <w:r>
              <w:t>25.5 x 38</w:t>
            </w:r>
          </w:p>
        </w:tc>
        <w:tc>
          <w:tcPr>
            <w:cnfStyle w:val="000000100000"/>
            <w:tcW w:w="1418" w:type="dxa"/>
            <w:gridSpan w:val="1"/>
          </w:tcPr>
          <w:p>
            <w:pPr>
              <w:spacing w:after="0" w:line="360" w:lineRule="auto"/>
              <w:ind w:left="0" w:firstLine="0"/>
              <w:jc w:val="left"/>
              <w:rPr/>
            </w:pPr>
            <w:r>
              <w:t>12.5 up, 12.5 L or R</w:t>
            </w:r>
          </w:p>
        </w:tc>
      </w:tr>
      <w:tr>
        <w:trPr/>
        <w:tc>
          <w:tcPr>
            <w:cnfStyle w:val="001000010000"/>
            <w:tcW w:w="681" w:type="dxa"/>
            <w:gridSpan w:val="1"/>
          </w:tcPr>
          <w:p>
            <w:pPr>
              <w:pStyle w:val="ListParagraph"/>
              <w:numPr>
                <w:ilvl w:val="0"/>
                <w:numId w:val="310"/>
              </w:numPr>
              <w:spacing w:after="0" w:line="360" w:lineRule="auto"/>
              <w:jc w:val="left"/>
              <w:rPr/>
            </w:pPr>
          </w:p>
        </w:tc>
        <w:tc>
          <w:tcPr>
            <w:cnfStyle w:val="000000010000"/>
            <w:tcW w:w="1386" w:type="dxa"/>
            <w:gridSpan w:val="1"/>
          </w:tcPr>
          <w:p>
            <w:pPr>
              <w:spacing w:after="0" w:line="360" w:lineRule="auto"/>
              <w:ind w:left="0" w:firstLine="0"/>
              <w:jc w:val="left"/>
              <w:rPr/>
            </w:pPr>
            <w:r>
              <w:t>100</w:t>
            </w:r>
          </w:p>
        </w:tc>
        <w:tc>
          <w:tcPr>
            <w:cnfStyle w:val="000000010000"/>
            <w:tcW w:w="1307" w:type="dxa"/>
            <w:gridSpan w:val="1"/>
          </w:tcPr>
          <w:p>
            <w:pPr>
              <w:spacing w:after="0" w:line="360" w:lineRule="auto"/>
              <w:ind w:left="0" w:firstLine="0"/>
              <w:jc w:val="left"/>
              <w:rPr/>
            </w:pPr>
            <w:r>
              <w:t>200</w:t>
            </w:r>
          </w:p>
        </w:tc>
        <w:tc>
          <w:tcPr>
            <w:cnfStyle w:val="000000010000"/>
            <w:tcW w:w="1073" w:type="dxa"/>
            <w:gridSpan w:val="1"/>
          </w:tcPr>
          <w:p>
            <w:pPr>
              <w:spacing w:after="0" w:line="360" w:lineRule="auto"/>
              <w:ind w:left="0" w:firstLine="0"/>
              <w:jc w:val="left"/>
              <w:rPr/>
            </w:pPr>
            <w:r>
              <w:t>5 out of 6 (SS)</w:t>
            </w:r>
          </w:p>
        </w:tc>
        <w:tc>
          <w:tcPr>
            <w:cnfStyle w:val="000000010000"/>
            <w:tcW w:w="1904" w:type="dxa"/>
            <w:gridSpan w:val="1"/>
          </w:tcPr>
          <w:p>
            <w:pPr>
              <w:spacing w:after="0" w:line="360" w:lineRule="auto"/>
              <w:ind w:left="0" w:firstLine="0"/>
              <w:jc w:val="left"/>
              <w:rPr/>
            </w:pPr>
            <w:r>
              <w:t xml:space="preserve">84 x 84  </w:t>
            </w:r>
          </w:p>
        </w:tc>
        <w:tc>
          <w:tcPr>
            <w:cnfStyle w:val="000000010000"/>
            <w:tcW w:w="1418" w:type="dxa"/>
            <w:gridSpan w:val="1"/>
          </w:tcPr>
          <w:p>
            <w:pPr>
              <w:spacing w:after="0" w:line="360" w:lineRule="auto"/>
              <w:ind w:left="0" w:firstLine="0"/>
              <w:jc w:val="left"/>
              <w:rPr/>
            </w:pPr>
            <w:r>
              <w:t>0 - 125 up 42 L or R</w:t>
            </w:r>
          </w:p>
        </w:tc>
      </w:tr>
      <w:tr>
        <w:trPr/>
        <w:tc>
          <w:tcPr>
            <w:cnfStyle w:val="001000100000"/>
            <w:tcW w:w="681" w:type="dxa"/>
            <w:gridSpan w:val="1"/>
          </w:tcPr>
          <w:p>
            <w:pPr>
              <w:pStyle w:val="ListParagraph"/>
              <w:numPr>
                <w:ilvl w:val="0"/>
                <w:numId w:val="310"/>
              </w:numPr>
              <w:spacing w:after="0" w:line="360" w:lineRule="auto"/>
              <w:jc w:val="left"/>
              <w:rPr/>
            </w:pPr>
          </w:p>
        </w:tc>
        <w:tc>
          <w:tcPr>
            <w:cnfStyle w:val="000000100000"/>
            <w:tcW w:w="1386" w:type="dxa"/>
            <w:gridSpan w:val="1"/>
          </w:tcPr>
          <w:p>
            <w:pPr>
              <w:spacing w:after="0" w:line="360" w:lineRule="auto"/>
              <w:ind w:left="0" w:firstLine="0"/>
              <w:jc w:val="left"/>
              <w:rPr/>
            </w:pPr>
            <w:r>
              <w:t>200</w:t>
            </w:r>
          </w:p>
        </w:tc>
        <w:tc>
          <w:tcPr>
            <w:cnfStyle w:val="000000100000"/>
            <w:tcW w:w="1307" w:type="dxa"/>
            <w:gridSpan w:val="1"/>
          </w:tcPr>
          <w:p>
            <w:pPr>
              <w:spacing w:after="0" w:line="360" w:lineRule="auto"/>
              <w:ind w:left="0" w:firstLine="0"/>
              <w:jc w:val="left"/>
              <w:rPr/>
            </w:pPr>
            <w:r>
              <w:t>400</w:t>
            </w:r>
          </w:p>
        </w:tc>
        <w:tc>
          <w:tcPr>
            <w:cnfStyle w:val="000000100000"/>
            <w:tcW w:w="1073" w:type="dxa"/>
            <w:gridSpan w:val="1"/>
          </w:tcPr>
          <w:p>
            <w:pPr>
              <w:spacing w:after="0" w:line="360" w:lineRule="auto"/>
              <w:ind w:left="0" w:firstLine="0"/>
              <w:jc w:val="left"/>
              <w:rPr/>
            </w:pPr>
            <w:r>
              <w:t xml:space="preserve">6 out of  7 (S.S.)  </w:t>
            </w:r>
          </w:p>
        </w:tc>
        <w:tc>
          <w:tcPr>
            <w:cnfStyle w:val="000000100000"/>
            <w:tcW w:w="1904" w:type="dxa"/>
            <w:gridSpan w:val="1"/>
          </w:tcPr>
          <w:p>
            <w:pPr>
              <w:spacing w:after="0" w:line="360" w:lineRule="auto"/>
              <w:ind w:left="0" w:firstLine="0"/>
              <w:jc w:val="left"/>
              <w:rPr/>
            </w:pPr>
            <w:r>
              <w:t>168 x 168</w:t>
            </w:r>
          </w:p>
        </w:tc>
        <w:tc>
          <w:tcPr>
            <w:cnfStyle w:val="000000100000"/>
            <w:tcW w:w="1418" w:type="dxa"/>
            <w:gridSpan w:val="1"/>
          </w:tcPr>
          <w:p>
            <w:pPr>
              <w:spacing w:after="0" w:line="360" w:lineRule="auto"/>
              <w:ind w:left="0" w:firstLine="0"/>
              <w:jc w:val="left"/>
              <w:rPr/>
            </w:pPr>
            <w:r>
              <w:t>0.250 up,</w:t>
            </w:r>
          </w:p>
          <w:p>
            <w:pPr>
              <w:spacing w:after="0" w:line="360" w:lineRule="auto"/>
              <w:ind w:left="0" w:firstLine="0"/>
              <w:jc w:val="left"/>
              <w:rPr/>
            </w:pPr>
            <w:r>
              <w:t>84 L or R</w:t>
            </w:r>
          </w:p>
        </w:tc>
      </w:tr>
      <w:tr>
        <w:trPr/>
        <w:tc>
          <w:tcPr>
            <w:cnfStyle w:val="001000010000"/>
            <w:tcW w:w="681" w:type="dxa"/>
            <w:gridSpan w:val="1"/>
          </w:tcPr>
          <w:p>
            <w:pPr>
              <w:pStyle w:val="ListParagraph"/>
              <w:numPr>
                <w:ilvl w:val="0"/>
                <w:numId w:val="310"/>
              </w:numPr>
              <w:spacing w:after="0" w:line="360" w:lineRule="auto"/>
              <w:jc w:val="left"/>
              <w:rPr/>
            </w:pPr>
          </w:p>
        </w:tc>
        <w:tc>
          <w:tcPr>
            <w:cnfStyle w:val="000000010000"/>
            <w:tcW w:w="1386" w:type="dxa"/>
            <w:gridSpan w:val="1"/>
          </w:tcPr>
          <w:p>
            <w:pPr>
              <w:spacing w:after="0" w:line="360" w:lineRule="auto"/>
              <w:ind w:left="0" w:firstLine="0"/>
              <w:jc w:val="left"/>
              <w:rPr/>
            </w:pPr>
            <w:r>
              <w:t>400</w:t>
            </w:r>
          </w:p>
        </w:tc>
        <w:tc>
          <w:tcPr>
            <w:cnfStyle w:val="000000010000"/>
            <w:tcW w:w="1307" w:type="dxa"/>
            <w:gridSpan w:val="1"/>
          </w:tcPr>
          <w:p>
            <w:pPr>
              <w:spacing w:after="0" w:line="360" w:lineRule="auto"/>
              <w:ind w:left="0" w:firstLine="0"/>
              <w:jc w:val="left"/>
              <w:rPr/>
            </w:pPr>
            <w:r>
              <w:t>400</w:t>
            </w:r>
          </w:p>
        </w:tc>
        <w:tc>
          <w:tcPr>
            <w:cnfStyle w:val="000000010000"/>
            <w:tcW w:w="1073" w:type="dxa"/>
            <w:gridSpan w:val="1"/>
          </w:tcPr>
          <w:p>
            <w:pPr>
              <w:spacing w:after="0" w:line="360" w:lineRule="auto"/>
              <w:ind w:left="0" w:firstLine="0"/>
              <w:jc w:val="left"/>
              <w:rPr/>
            </w:pPr>
            <w:r>
              <w:t xml:space="preserve">6 out of  7 (S.S.)  </w:t>
            </w:r>
          </w:p>
        </w:tc>
        <w:tc>
          <w:tcPr>
            <w:cnfStyle w:val="000000010000"/>
            <w:tcW w:w="1904" w:type="dxa"/>
            <w:gridSpan w:val="1"/>
          </w:tcPr>
          <w:p>
            <w:pPr>
              <w:spacing w:after="0" w:line="360" w:lineRule="auto"/>
              <w:ind w:left="0" w:firstLine="0"/>
              <w:jc w:val="left"/>
              <w:rPr/>
            </w:pPr>
            <w:r>
              <w:t>336 x 336</w:t>
            </w:r>
          </w:p>
        </w:tc>
        <w:tc>
          <w:tcPr>
            <w:cnfStyle w:val="000000010000"/>
            <w:tcW w:w="1418" w:type="dxa"/>
            <w:gridSpan w:val="1"/>
          </w:tcPr>
          <w:p>
            <w:pPr>
              <w:spacing w:after="0" w:line="360" w:lineRule="auto"/>
              <w:ind w:left="0" w:firstLine="0"/>
              <w:jc w:val="left"/>
              <w:rPr/>
            </w:pPr>
            <w:r>
              <w:t>0 - 500 up,</w:t>
            </w:r>
          </w:p>
        </w:tc>
      </w:tr>
    </w:tbl>
    <w:p>
      <w:pPr>
        <w:spacing w:after="0" w:line="240" w:lineRule="auto"/>
        <w:ind w:left="874" w:firstLine="0"/>
        <w:jc w:val="left"/>
        <w:rPr/>
      </w:pPr>
    </w:p>
    <w:p>
      <w:pPr>
        <w:spacing w:after="0" w:line="240" w:lineRule="auto"/>
        <w:ind w:left="874" w:firstLine="0"/>
        <w:jc w:val="left"/>
        <w:rPr/>
      </w:pPr>
      <w:r>
        <w:rPr>
          <w:b/>
        </w:rPr>
        <w:t xml:space="preserve"> </w:t>
      </w:r>
    </w:p>
    <w:p>
      <w:pPr>
        <w:spacing w:after="0" w:line="240" w:lineRule="auto"/>
        <w:ind w:left="874" w:firstLine="0"/>
        <w:jc w:val="left"/>
        <w:rPr/>
      </w:pPr>
    </w:p>
    <w:p>
      <w:pPr>
        <w:spacing w:after="0" w:line="240" w:lineRule="auto"/>
        <w:ind w:left="874" w:firstLine="0"/>
        <w:jc w:val="left"/>
        <w:rPr/>
      </w:pP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38" w:line="240" w:lineRule="auto"/>
        <w:ind w:left="0" w:firstLine="0"/>
        <w:jc w:val="center"/>
        <w:rPr/>
      </w:pPr>
      <w:r>
        <w:rPr>
          <w:b/>
        </w:rPr>
        <w:t xml:space="preserve"> </w:t>
      </w:r>
    </w:p>
    <w:p>
      <w:pPr>
        <w:spacing w:after="37" w:line="240" w:lineRule="auto"/>
        <w:ind w:left="0" w:firstLine="0"/>
        <w:jc w:val="center"/>
        <w:rPr/>
      </w:pPr>
      <w:r>
        <w:rPr>
          <w:b/>
        </w:rPr>
        <w:t xml:space="preserve"> </w:t>
      </w:r>
    </w:p>
    <w:p>
      <w:pPr>
        <w:spacing w:after="37" w:line="240" w:lineRule="auto"/>
        <w:ind w:left="0" w:firstLine="0"/>
        <w:jc w:val="center"/>
        <w:rPr/>
      </w:pPr>
      <w:r>
        <w:rPr>
          <w:b/>
        </w:rPr>
        <w:t xml:space="preserve"> </w:t>
      </w:r>
    </w:p>
    <w:p>
      <w:pPr>
        <w:spacing w:after="40" w:line="240" w:lineRule="auto"/>
        <w:ind w:left="0" w:firstLine="0"/>
        <w:jc w:val="center"/>
        <w:rPr/>
      </w:pPr>
      <w:r>
        <w:rPr>
          <w:b/>
        </w:rPr>
        <w:t xml:space="preserve"> </w:t>
      </w:r>
    </w:p>
    <w:p>
      <w:pPr>
        <w:spacing w:after="37" w:line="240" w:lineRule="auto"/>
        <w:ind w:left="0" w:firstLine="0"/>
        <w:jc w:val="center"/>
        <w:rPr/>
      </w:pPr>
      <w:r>
        <w:rPr>
          <w:b/>
        </w:rPr>
        <w:t xml:space="preserve"> </w:t>
      </w:r>
    </w:p>
    <w:p>
      <w:pPr>
        <w:spacing w:after="37" w:line="240" w:lineRule="auto"/>
        <w:ind w:left="0" w:firstLine="0"/>
        <w:jc w:val="center"/>
        <w:rPr/>
      </w:pPr>
      <w:r>
        <w:rPr>
          <w:b/>
        </w:rPr>
        <w:t xml:space="preserve"> </w:t>
      </w:r>
    </w:p>
    <w:p>
      <w:pPr>
        <w:spacing w:after="37" w:line="240" w:lineRule="auto"/>
        <w:ind w:left="0" w:firstLine="0"/>
        <w:jc w:val="center"/>
        <w:rPr/>
      </w:pPr>
      <w:r>
        <w:rPr>
          <w:b/>
        </w:rPr>
        <w:t xml:space="preserve"> </w:t>
      </w:r>
    </w:p>
    <w:p>
      <w:pPr>
        <w:spacing w:after="40" w:line="240" w:lineRule="auto"/>
        <w:ind w:left="0" w:firstLine="0"/>
        <w:jc w:val="center"/>
        <w:rPr/>
      </w:pPr>
      <w:r>
        <w:rPr>
          <w:b/>
        </w:rPr>
        <w:t xml:space="preserve"> </w:t>
      </w:r>
    </w:p>
    <w:p>
      <w:pPr>
        <w:spacing w:after="37" w:line="240" w:lineRule="auto"/>
        <w:ind w:left="0" w:firstLine="0"/>
        <w:jc w:val="center"/>
        <w:rPr/>
      </w:pPr>
      <w:r>
        <w:rPr>
          <w:b/>
        </w:rPr>
        <w:t xml:space="preserve"> </w:t>
      </w:r>
    </w:p>
    <w:p>
      <w:pPr>
        <w:spacing w:after="37" w:line="240" w:lineRule="auto"/>
        <w:ind w:left="0" w:firstLine="0"/>
        <w:jc w:val="center"/>
        <w:rPr/>
      </w:pPr>
      <w:r>
        <w:rPr>
          <w:b/>
        </w:rPr>
        <w:t xml:space="preserve"> </w:t>
      </w:r>
    </w:p>
    <w:p>
      <w:pPr>
        <w:spacing w:after="37" w:line="240" w:lineRule="auto"/>
        <w:ind w:left="0" w:firstLine="0"/>
        <w:jc w:val="center"/>
        <w:rPr/>
      </w:pPr>
      <w:r>
        <w:rPr>
          <w:b/>
        </w:rPr>
        <w:t xml:space="preserve"> </w:t>
      </w:r>
    </w:p>
    <w:p>
      <w:pPr>
        <w:spacing w:after="37" w:line="240" w:lineRule="auto"/>
        <w:ind w:left="0" w:firstLine="0"/>
        <w:jc w:val="center"/>
        <w:rPr/>
      </w:pPr>
      <w:r>
        <w:rPr>
          <w:b/>
        </w:rPr>
        <w:t xml:space="preserve"> </w:t>
      </w:r>
    </w:p>
    <w:p>
      <w:pPr>
        <w:spacing w:after="40" w:line="240" w:lineRule="auto"/>
        <w:ind w:left="0" w:firstLine="0"/>
        <w:jc w:val="center"/>
        <w:rPr/>
      </w:pPr>
      <w:r>
        <w:rPr>
          <w:b/>
        </w:rPr>
        <w:t xml:space="preserve"> </w:t>
      </w:r>
    </w:p>
    <w:p>
      <w:pPr>
        <w:spacing w:after="37" w:line="240" w:lineRule="auto"/>
        <w:ind w:left="0" w:firstLine="0"/>
        <w:jc w:val="center"/>
        <w:rPr/>
      </w:pPr>
      <w:r>
        <w:rPr>
          <w:b/>
        </w:rPr>
        <w:t xml:space="preserve"> </w:t>
      </w:r>
    </w:p>
    <w:p>
      <w:pPr>
        <w:spacing w:after="37" w:line="240" w:lineRule="auto"/>
        <w:ind w:left="0" w:firstLine="0"/>
        <w:jc w:val="center"/>
        <w:rPr/>
      </w:pPr>
      <w:r>
        <w:rPr>
          <w:b/>
        </w:rPr>
        <w:t xml:space="preserve"> </w:t>
      </w:r>
    </w:p>
    <w:p>
      <w:pPr>
        <w:spacing w:after="37" w:line="240" w:lineRule="auto"/>
        <w:ind w:left="0" w:firstLine="0"/>
        <w:jc w:val="center"/>
        <w:rPr/>
      </w:pPr>
      <w:r>
        <w:rPr>
          <w:b/>
        </w:rPr>
        <w:t xml:space="preserve"> </w:t>
      </w:r>
    </w:p>
    <w:p>
      <w:pPr>
        <w:spacing w:after="40" w:line="240" w:lineRule="auto"/>
        <w:ind w:left="0" w:firstLine="0"/>
        <w:jc w:val="center"/>
        <w:rPr/>
      </w:pPr>
      <w:r>
        <w:rPr>
          <w:b/>
        </w:rPr>
        <w:t xml:space="preserve"> </w:t>
      </w:r>
    </w:p>
    <w:p>
      <w:pPr>
        <w:spacing w:after="37" w:line="240" w:lineRule="auto"/>
        <w:ind w:left="0" w:firstLine="0"/>
        <w:jc w:val="center"/>
        <w:rPr/>
      </w:pPr>
      <w:r>
        <w:rPr>
          <w:b/>
        </w:rPr>
        <w:t xml:space="preserve"> </w:t>
      </w:r>
    </w:p>
    <w:p>
      <w:pPr>
        <w:spacing w:after="37"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179" w:line="240" w:lineRule="auto"/>
        <w:ind w:left="0" w:firstLine="0"/>
        <w:jc w:val="center"/>
        <w:rPr/>
      </w:pPr>
      <w:r>
        <w:rPr>
          <w:b/>
        </w:rPr>
        <w:t xml:space="preserve"> </w:t>
      </w:r>
    </w:p>
    <w:p>
      <w:pPr>
        <w:spacing w:after="176" w:line="240" w:lineRule="auto"/>
        <w:ind w:left="0" w:firstLine="0"/>
        <w:jc w:val="center"/>
        <w:rPr/>
      </w:pPr>
      <w:r>
        <w:rPr>
          <w:b/>
        </w:rPr>
        <w:t xml:space="preserve"> </w:t>
      </w:r>
    </w:p>
    <w:p>
      <w:pPr>
        <w:spacing w:after="179" w:line="240" w:lineRule="auto"/>
        <w:ind w:left="0" w:firstLine="0"/>
        <w:jc w:val="center"/>
        <w:rPr/>
      </w:pPr>
      <w:r>
        <w:rPr>
          <w:b/>
        </w:rPr>
        <w:t xml:space="preserve"> </w:t>
      </w:r>
    </w:p>
    <w:p>
      <w:pPr>
        <w:spacing w:after="179" w:line="240" w:lineRule="auto"/>
        <w:ind w:left="0" w:firstLine="0"/>
        <w:jc w:val="center"/>
        <w:rPr/>
      </w:pPr>
      <w:r>
        <w:rPr>
          <w:b/>
        </w:rPr>
        <w:t xml:space="preserve"> </w:t>
      </w:r>
    </w:p>
    <w:p>
      <w:pPr>
        <w:spacing w:after="179" w:line="240" w:lineRule="auto"/>
        <w:ind w:left="0" w:firstLine="0"/>
        <w:jc w:val="center"/>
        <w:rPr/>
      </w:pPr>
      <w:r>
        <w:rPr>
          <w:b/>
          <w:u w:val="single" w:color="000000"/>
          <w:lang w:val="en-US" w:bidi="hi-IN" w:eastAsia="en-US"/>
        </w:rPr>
        <w:drawing>
          <wp:anchor distT="0" distB="0" distL="114300" distR="114300" simplePos="0" relativeHeight="252053504" behindDoc="1" locked="0" layoutInCell="1" allowOverlap="1" wp14:anchorId="14E56F37" wp14:editId="40E84462">
            <wp:simplePos x="0" y="0"/>
            <wp:positionH relativeFrom="margin">
              <wp:align>right</wp:align>
            </wp:positionH>
            <wp:positionV relativeFrom="paragraph">
              <wp:posOffset>144698</wp:posOffset>
            </wp:positionV>
            <wp:extent cx="5234305" cy="3270885"/>
            <wp:effectExtent l="0" t="0" r="4445" b="5715"/>
            <wp:wrapTight wrapText="bothSides">
              <wp:wrapPolygon edited="0">
                <wp:start x="0" y="0"/>
                <wp:lineTo x="0" y="21512"/>
                <wp:lineTo x="21540" y="21512"/>
                <wp:lineTo x="21540" y="0"/>
                <wp:lineTo x="0" y="0"/>
              </wp:wrapPolygon>
            </wp:wrapTight>
            <wp:docPr id="363597" name="Picture 363597" descr="C:\Users\admin\Desktop\Image\fj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age\fjfj.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l="13426" t="9700" r="9373" b="4475"/>
                    <a:stretch/>
                  </pic:blipFill>
                  <pic:spPr bwMode="auto">
                    <a:xfrm>
                      <a:off x="0" y="0"/>
                      <a:ext cx="5234305" cy="327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 </w:t>
      </w:r>
    </w:p>
    <w:p>
      <w:pPr>
        <w:spacing w:after="176" w:line="240" w:lineRule="auto"/>
        <w:ind w:left="0" w:firstLine="0"/>
        <w:jc w:val="center"/>
        <w:rPr/>
      </w:pPr>
      <w:r>
        <w:rPr>
          <w:b/>
        </w:rPr>
        <w:t xml:space="preserve"> </w:t>
      </w:r>
    </w:p>
    <w:p>
      <w:pPr>
        <w:spacing w:after="179" w:line="240" w:lineRule="auto"/>
        <w:ind w:left="0" w:firstLine="0"/>
        <w:jc w:val="center"/>
        <w:rPr/>
      </w:pPr>
    </w:p>
    <w:p>
      <w:pPr>
        <w:spacing w:after="160" w:line="259" w:lineRule="auto"/>
        <w:ind w:left="0" w:firstLine="0"/>
        <w:jc w:val="center"/>
        <w:rPr>
          <w:b/>
          <w:u w:val="single" w:color="000000"/>
        </w:rPr>
      </w:pP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rPr>
        <w:t xml:space="preserve">                 </w:t>
      </w:r>
      <w:r>
        <w:rPr>
          <w:b/>
          <w:sz w:val="40"/>
        </w:rPr>
        <w:tab/>
      </w:r>
      <w:r>
        <w:rPr>
          <w:b/>
          <w:sz w:val="40"/>
          <w:u w:val="single" w:color="000000"/>
        </w:rPr>
        <w:t>84MM ROCKET LAUNCHER MK-II</w:t>
      </w:r>
    </w:p>
    <w:p>
      <w:pPr>
        <w:spacing w:after="160" w:line="259" w:lineRule="auto"/>
        <w:ind w:left="0" w:firstLine="0"/>
        <w:jc w:val="left"/>
        <w:rPr>
          <w:b/>
          <w:u w:val="single" w:color="000000"/>
        </w:rPr>
      </w:pPr>
      <w:r>
        <w:rPr>
          <w:b/>
          <w:u w:val="single" w:color="000000"/>
        </w:rPr>
        <w:br w:type="page"/>
      </w:r>
    </w:p>
    <w:p>
      <w:pPr>
        <w:spacing w:after="278" w:line="237" w:lineRule="auto"/>
        <w:ind w:left="0" w:hanging="10"/>
        <w:jc w:val="center"/>
        <w:rPr>
          <w:b/>
        </w:rPr>
      </w:pPr>
      <w:r>
        <w:rPr>
          <w:b/>
          <w:u w:val="single" w:color="000000"/>
        </w:rPr>
        <w:t>84MM ROCKET LAUNCHER</w:t>
      </w:r>
      <w:r>
        <w:rPr>
          <w:b/>
        </w:rPr>
        <w:t xml:space="preserve"> </w:t>
      </w:r>
    </w:p>
    <w:p>
      <w:pPr>
        <w:spacing w:after="278" w:line="237" w:lineRule="auto"/>
        <w:ind w:left="0" w:hanging="10"/>
        <w:jc w:val="center"/>
        <w:rPr>
          <w:b/>
        </w:rPr>
      </w:pPr>
      <w:r>
        <w:rPr>
          <w:b/>
          <w:u w:val="single" w:color="000000"/>
        </w:rPr>
        <w:t>SABAQ -1   LAUNCHER AUR AMMUNITION SE WAQFIAT</w:t>
      </w:r>
      <w:r>
        <w:rPr>
          <w:b/>
        </w:rPr>
        <w:t xml:space="preserve"> </w:t>
      </w:r>
    </w:p>
    <w:p>
      <w:pPr>
        <w:spacing w:after="0" w:line="240" w:lineRule="auto"/>
        <w:ind w:left="0" w:right="-15" w:hanging="10"/>
        <w:jc w:val="center"/>
        <w:rPr>
          <w:b/>
          <w:color w:val="ff0000"/>
        </w:rPr>
      </w:pPr>
      <w:r>
        <w:rPr>
          <w:b/>
          <w:color w:val="ff0000"/>
        </w:rPr>
        <w:tab/>
      </w:r>
      <w:r>
        <w:rPr>
          <w:b/>
          <w:color w:val="ff0000"/>
        </w:rPr>
        <w:tab/>
        <w:t xml:space="preserve">Ref- </w:t>
      </w:r>
      <w:r>
        <w:rPr>
          <w:b/>
          <w:color w:val="ff0000"/>
        </w:rPr>
        <w:t>(Infantry Training Volume I, Infantry Platoon Weapons Pamphlert</w:t>
      </w:r>
    </w:p>
    <w:p>
      <w:pPr>
        <w:spacing w:after="0" w:line="240" w:lineRule="auto"/>
        <w:ind w:left="0" w:right="-15" w:hanging="10"/>
        <w:jc w:val="center"/>
        <w:rPr>
          <w:color w:val="ff0000"/>
        </w:rPr>
      </w:pPr>
      <w:r>
        <w:rPr>
          <w:b/>
          <w:color w:val="ff0000"/>
        </w:rPr>
        <w:t xml:space="preserve"> No 5 84MM Rocket Launcher -2007)</w:t>
      </w:r>
      <w:r>
        <w:rPr>
          <w:b/>
          <w:color w:val="ff0000"/>
        </w:rPr>
        <w:t xml:space="preserve"> </w:t>
      </w:r>
    </w:p>
    <w:p>
      <w:pPr>
        <w:spacing w:after="155" w:line="237" w:lineRule="auto"/>
        <w:ind w:left="895" w:hanging="10"/>
        <w:jc w:val="left"/>
        <w:rPr>
          <w:b/>
          <w:u w:val="single" w:color="000000"/>
        </w:rPr>
      </w:pPr>
    </w:p>
    <w:p>
      <w:pPr>
        <w:spacing w:after="116" w:line="237" w:lineRule="auto"/>
        <w:ind w:left="895" w:hanging="10"/>
        <w:jc w:val="left"/>
        <w:rPr/>
      </w:pPr>
      <w:r>
        <w:rPr>
          <w:b/>
          <w:u w:val="single" w:color="000000"/>
        </w:rPr>
        <w:t>Shuru Shuru ka Kam</w:t>
      </w:r>
      <w:r>
        <w:t xml:space="preserve"> </w:t>
      </w:r>
    </w:p>
    <w:p>
      <w:pPr>
        <w:numPr>
          <w:ilvl w:val="0"/>
          <w:numId w:val="139"/>
        </w:numPr>
        <w:spacing w:after="116"/>
        <w:rPr/>
      </w:pPr>
      <w:r>
        <w:t>Class ki ginti</w:t>
      </w:r>
      <w:r>
        <w:t xml:space="preserve"> det mein bant, launcher aur ammunition ka </w:t>
      </w:r>
      <w:r>
        <w:rPr>
          <w:color w:val="ff0000"/>
        </w:rPr>
        <w:t>nirikshan</w:t>
      </w:r>
      <w:r>
        <w:t xml:space="preserve">. </w:t>
      </w:r>
    </w:p>
    <w:p>
      <w:pPr>
        <w:spacing w:after="0" w:line="240" w:lineRule="auto"/>
        <w:ind w:left="874" w:firstLine="0"/>
        <w:jc w:val="left"/>
        <w:rPr/>
      </w:pPr>
      <w:r>
        <w:t xml:space="preserve"> </w:t>
      </w:r>
    </w:p>
    <w:p>
      <w:pPr>
        <w:spacing w:after="116" w:line="237" w:lineRule="auto"/>
        <w:ind w:left="895" w:hanging="10"/>
        <w:jc w:val="left"/>
        <w:rPr/>
      </w:pPr>
      <w:r>
        <w:rPr>
          <w:b/>
          <w:u w:val="single" w:color="000000"/>
        </w:rPr>
        <w:t>Pahunch</w:t>
      </w:r>
      <w:r>
        <w:t xml:space="preserve"> </w:t>
      </w:r>
    </w:p>
    <w:p>
      <w:pPr>
        <w:numPr>
          <w:ilvl w:val="0"/>
          <w:numId w:val="139"/>
        </w:numPr>
        <w:spacing w:after="117"/>
        <w:rPr/>
      </w:pPr>
      <w:r>
        <w:t xml:space="preserve">Sabaq ke anusar Instructor khud apni banai hui pahunch class ko bataye. Instructor yaad rakhe pahunch chhota ho, saaf aur sabaq se taluq rakhta ho. </w:t>
      </w:r>
    </w:p>
    <w:p>
      <w:pPr>
        <w:spacing w:after="0" w:line="240" w:lineRule="auto"/>
        <w:ind w:left="874" w:firstLine="0"/>
        <w:jc w:val="left"/>
        <w:rPr/>
      </w:pPr>
    </w:p>
    <w:p>
      <w:pPr>
        <w:spacing w:after="116" w:line="237" w:lineRule="auto"/>
        <w:ind w:left="895" w:hanging="10"/>
        <w:jc w:val="left"/>
        <w:rPr/>
      </w:pPr>
      <w:r>
        <w:rPr>
          <w:b/>
          <w:u w:val="single" w:color="000000"/>
        </w:rPr>
        <w:t>Uddesh</w:t>
      </w:r>
      <w:r>
        <w:t xml:space="preserve"> </w:t>
      </w:r>
    </w:p>
    <w:p>
      <w:pPr>
        <w:numPr>
          <w:ilvl w:val="0"/>
          <w:numId w:val="139"/>
        </w:numPr>
        <w:spacing w:after="116"/>
        <w:rPr/>
      </w:pPr>
      <w:r>
        <w:t xml:space="preserve">84mm Rocket Launcher aur uske ammunition se waqfiat karana hai. </w:t>
      </w:r>
    </w:p>
    <w:p>
      <w:pPr>
        <w:spacing w:after="0" w:line="240" w:lineRule="auto"/>
        <w:ind w:left="874" w:firstLine="0"/>
        <w:jc w:val="left"/>
        <w:rPr/>
      </w:pPr>
      <w:r>
        <w:t xml:space="preserve"> </w:t>
      </w:r>
    </w:p>
    <w:p>
      <w:pPr>
        <w:spacing w:after="155" w:line="237" w:lineRule="auto"/>
        <w:ind w:left="895" w:hanging="10"/>
        <w:jc w:val="left"/>
        <w:rPr/>
      </w:pPr>
      <w:r>
        <w:rPr>
          <w:b/>
          <w:u w:val="single" w:color="000000"/>
        </w:rPr>
        <w:t>Saman</w:t>
      </w:r>
      <w:r>
        <w:t xml:space="preserve"> </w:t>
      </w:r>
    </w:p>
    <w:p>
      <w:pPr>
        <w:spacing w:after="116" w:line="237" w:lineRule="auto"/>
        <w:ind w:left="895" w:hanging="10"/>
        <w:jc w:val="left"/>
        <w:rPr/>
      </w:pPr>
      <w:r>
        <w:t xml:space="preserve">“Ek launcher, sight bag, bag No 1, No 2, “9mm Sub Calibre” aur do round har ek qism ke (HEAT, HE aur Smoke, Illuminating) aur packing. </w:t>
      </w:r>
    </w:p>
    <w:p>
      <w:pPr>
        <w:spacing w:after="0" w:line="237" w:lineRule="auto"/>
        <w:ind w:left="895" w:hanging="10"/>
        <w:jc w:val="left"/>
        <w:rPr/>
      </w:pPr>
    </w:p>
    <w:p>
      <w:pPr>
        <w:spacing w:after="116" w:line="237" w:lineRule="auto"/>
        <w:ind w:left="895" w:hanging="10"/>
        <w:jc w:val="left"/>
        <w:rPr/>
      </w:pPr>
      <w:r>
        <w:rPr>
          <w:b/>
          <w:u w:val="single" w:color="000000"/>
        </w:rPr>
        <w:t>Bhagon mein baant</w:t>
      </w:r>
      <w:r>
        <w:t xml:space="preserve"> </w:t>
      </w:r>
    </w:p>
    <w:p>
      <w:pPr>
        <w:numPr>
          <w:ilvl w:val="0"/>
          <w:numId w:val="139"/>
        </w:numPr>
        <w:spacing w:after="112" w:line="336" w:lineRule="auto"/>
        <w:rPr/>
      </w:pPr>
      <w:r>
        <w:t xml:space="preserve">Yeh sabaq teen bhagon mein chalaya jayega :- </w:t>
      </w:r>
    </w:p>
    <w:p>
      <w:pPr>
        <w:spacing w:after="0" w:line="276" w:lineRule="auto"/>
        <w:ind w:left="863" w:firstLine="0"/>
        <w:rPr/>
      </w:pPr>
      <w:r>
        <w:tab/>
      </w:r>
      <w:r>
        <w:t xml:space="preserve">(a) </w:t>
      </w:r>
      <w:r>
        <w:t xml:space="preserve">  </w:t>
      </w:r>
      <w:r>
        <w:rPr>
          <w:b/>
          <w:u w:val="single" w:color="000000"/>
        </w:rPr>
        <w:t>Bhag</w:t>
      </w:r>
      <w:r>
        <w:rPr>
          <w:b/>
          <w:u w:val="single" w:color="000000"/>
        </w:rPr>
        <w:t>-</w:t>
      </w:r>
      <w:r>
        <w:rPr>
          <w:b/>
          <w:u w:val="single" w:color="000000"/>
        </w:rPr>
        <w:t>I</w:t>
      </w:r>
      <w:r>
        <w:t xml:space="preserve"> </w:t>
      </w:r>
      <w:r>
        <w:tab/>
        <w:t xml:space="preserve">- Launcher ki visheshtaen. </w:t>
      </w:r>
    </w:p>
    <w:p>
      <w:pPr>
        <w:numPr>
          <w:ilvl w:val="1"/>
          <w:numId w:val="139"/>
        </w:numPr>
        <w:spacing w:after="0" w:line="276" w:lineRule="auto"/>
        <w:ind w:hanging="540"/>
        <w:rPr/>
      </w:pPr>
      <w:r>
        <w:rPr>
          <w:b/>
          <w:u w:val="single" w:color="000000"/>
        </w:rPr>
        <w:t>Bhag</w:t>
      </w:r>
      <w:r>
        <w:rPr>
          <w:b/>
          <w:u w:val="single" w:color="000000"/>
        </w:rPr>
        <w:t>-I</w:t>
      </w:r>
      <w:r>
        <w:rPr>
          <w:b/>
          <w:u w:val="single" w:color="000000"/>
        </w:rPr>
        <w:t xml:space="preserve">I </w:t>
      </w:r>
      <w:r>
        <w:t xml:space="preserve"> - Ammunition ki visheshtaen. </w:t>
      </w:r>
    </w:p>
    <w:p>
      <w:pPr>
        <w:numPr>
          <w:ilvl w:val="1"/>
          <w:numId w:val="139"/>
        </w:numPr>
        <w:spacing w:after="0" w:line="276" w:lineRule="auto"/>
        <w:ind w:hanging="540"/>
        <w:rPr/>
      </w:pPr>
      <w:r>
        <w:rPr>
          <w:b/>
          <w:u w:val="single" w:color="000000"/>
        </w:rPr>
        <w:t>Bhag</w:t>
      </w:r>
      <w:r>
        <w:rPr>
          <w:b/>
          <w:u w:val="single" w:color="000000"/>
        </w:rPr>
        <w:t>-</w:t>
      </w:r>
      <w:r>
        <w:rPr>
          <w:b/>
          <w:u w:val="single" w:color="000000"/>
        </w:rPr>
        <w:t>III</w:t>
      </w:r>
      <w:r>
        <w:t xml:space="preserve"> - Launcher ke saath saman. </w:t>
      </w:r>
    </w:p>
    <w:p>
      <w:pPr>
        <w:spacing w:after="0" w:line="240" w:lineRule="auto"/>
        <w:ind w:left="874" w:firstLine="0"/>
        <w:jc w:val="left"/>
        <w:rPr/>
      </w:pPr>
      <w:r>
        <w:t xml:space="preserve"> </w:t>
      </w:r>
    </w:p>
    <w:p>
      <w:pPr>
        <w:spacing w:after="112" w:line="336" w:lineRule="auto"/>
        <w:ind w:left="869" w:right="-22" w:hanging="10"/>
        <w:jc w:val="left"/>
        <w:rPr/>
      </w:pPr>
      <w:r>
        <w:rPr>
          <w:b/>
          <w:u w:val="single"/>
        </w:rPr>
        <w:t>Bhag</w:t>
      </w:r>
      <w:r>
        <w:rPr>
          <w:b/>
          <w:u w:val="single"/>
        </w:rPr>
        <w:t>-</w:t>
      </w:r>
      <w:r>
        <w:rPr>
          <w:b/>
          <w:u w:val="single"/>
        </w:rPr>
        <w:t>I  -Launcher</w:t>
      </w:r>
      <w:r>
        <w:rPr>
          <w:b/>
          <w:u w:val="single" w:color="000000"/>
        </w:rPr>
        <w:t xml:space="preserve"> ki visheshtaen</w:t>
      </w:r>
      <w:r>
        <w:t xml:space="preserve"> </w:t>
      </w:r>
    </w:p>
    <w:p>
      <w:pPr>
        <w:spacing w:after="112" w:line="336" w:lineRule="auto"/>
        <w:ind w:left="869" w:right="-22" w:hanging="10"/>
        <w:jc w:val="left"/>
        <w:rPr/>
      </w:pPr>
      <w:r>
        <w:t xml:space="preserve">6. </w:t>
      </w:r>
      <w:r>
        <w:tab/>
        <w:t xml:space="preserve">Is ki visheshtaen is prakar batao :- </w:t>
      </w:r>
      <w:r>
        <w:tab/>
      </w:r>
    </w:p>
    <w:p>
      <w:pPr>
        <w:spacing w:after="112" w:line="336" w:lineRule="auto"/>
        <w:ind w:left="869" w:right="-22" w:hanging="10"/>
        <w:jc w:val="left"/>
        <w:rPr/>
      </w:pPr>
      <w:r>
        <w:tab/>
      </w:r>
      <w:r>
        <w:tab/>
      </w:r>
      <w:r>
        <w:t xml:space="preserve">(a) </w:t>
      </w:r>
      <w:r>
        <w:tab/>
      </w:r>
      <w:r>
        <w:rPr>
          <w:b/>
          <w:u w:val="single" w:color="000000"/>
        </w:rPr>
        <w:t>Must Know.</w:t>
      </w:r>
      <w:r>
        <w:rPr>
          <w:b/>
        </w:rPr>
        <w:t xml:space="preserve"> </w:t>
      </w:r>
    </w:p>
    <w:p>
      <w:pPr>
        <w:spacing w:after="117"/>
        <w:ind w:left="1958" w:firstLine="0"/>
        <w:rPr/>
      </w:pPr>
      <w:r>
        <w:tab/>
        <w:t>(i)</w:t>
      </w:r>
      <w:r>
        <w:tab/>
      </w:r>
      <w:r>
        <w:t xml:space="preserve">Launcher, mount aur telescopic sight ka wazan, calibre aur </w:t>
      </w:r>
      <w:r>
        <w:tab/>
      </w:r>
      <w:r>
        <w:t xml:space="preserve">length. (Chart par samjhao). </w:t>
      </w:r>
    </w:p>
    <w:p>
      <w:pPr>
        <w:spacing w:after="116"/>
        <w:ind w:left="1958" w:firstLine="0"/>
        <w:rPr/>
      </w:pPr>
      <w:r>
        <w:tab/>
        <w:t>(ii)</w:t>
      </w:r>
      <w:r>
        <w:tab/>
      </w:r>
      <w:r>
        <w:t xml:space="preserve">Laucher ke hisse purze (Har ek hisse ko pointer se </w:t>
      </w:r>
      <w:r>
        <w:tab/>
      </w:r>
      <w:r>
        <w:t xml:space="preserve">samjhao). </w:t>
      </w:r>
    </w:p>
    <w:p>
      <w:pPr>
        <w:spacing w:after="117" w:line="237" w:lineRule="auto"/>
        <w:ind w:left="1388" w:hanging="10"/>
        <w:jc w:val="left"/>
        <w:rPr/>
      </w:pPr>
      <w:r>
        <w:tab/>
      </w:r>
      <w:r>
        <w:t xml:space="preserve">(b) </w:t>
      </w:r>
      <w:r>
        <w:tab/>
      </w:r>
      <w:r>
        <w:rPr>
          <w:b/>
          <w:u w:val="single" w:color="000000"/>
        </w:rPr>
        <w:t>Should Know</w:t>
      </w:r>
      <w:r>
        <w:rPr>
          <w:b/>
        </w:rPr>
        <w:t>.</w:t>
      </w:r>
      <w:r>
        <w:t xml:space="preserve"> </w:t>
      </w:r>
    </w:p>
    <w:p>
      <w:pPr>
        <w:spacing w:after="116"/>
        <w:rPr/>
      </w:pPr>
      <w:r>
        <w:tab/>
      </w:r>
      <w:r>
        <w:tab/>
        <w:t>(i)</w:t>
      </w:r>
      <w:r>
        <w:tab/>
      </w:r>
      <w:r>
        <w:t xml:space="preserve">Rate of fire. </w:t>
      </w:r>
    </w:p>
    <w:p>
      <w:pPr>
        <w:spacing w:after="116"/>
        <w:rPr/>
      </w:pPr>
      <w:r>
        <w:tab/>
      </w:r>
      <w:r>
        <w:tab/>
        <w:t>(ii)</w:t>
      </w:r>
      <w:r>
        <w:tab/>
      </w:r>
      <w:r>
        <w:t xml:space="preserve">Launcher ki barrel mein rifling ka round par asar. </w:t>
      </w:r>
    </w:p>
    <w:p>
      <w:pPr>
        <w:spacing w:after="116" w:line="240" w:lineRule="auto"/>
        <w:ind w:left="1954" w:firstLine="0"/>
        <w:jc w:val="left"/>
        <w:rPr/>
      </w:pPr>
      <w:r>
        <w:t xml:space="preserve"> </w:t>
      </w:r>
    </w:p>
    <w:p>
      <w:pPr>
        <w:spacing w:after="160" w:line="259" w:lineRule="auto"/>
        <w:ind w:left="851" w:firstLine="0"/>
        <w:jc w:val="left"/>
        <w:rPr/>
      </w:pPr>
      <w:r>
        <w:rPr>
          <w:b/>
          <w:u w:val="single" w:color="000000"/>
        </w:rPr>
        <w:br w:type="page"/>
      </w:r>
      <w:r>
        <w:rPr>
          <w:b/>
          <w:u w:val="single" w:color="000000"/>
        </w:rPr>
        <w:t>Bhag</w:t>
      </w:r>
      <w:r>
        <w:rPr>
          <w:b/>
          <w:u w:val="single" w:color="000000"/>
        </w:rPr>
        <w:t>-</w:t>
      </w:r>
      <w:r>
        <w:rPr>
          <w:b/>
          <w:u w:val="single" w:color="000000"/>
        </w:rPr>
        <w:t>II - Ammunition ki Visheshtaen</w:t>
      </w:r>
      <w:r>
        <w:t xml:space="preserve"> </w:t>
      </w:r>
    </w:p>
    <w:p>
      <w:pPr>
        <w:numPr>
          <w:ilvl w:val="0"/>
          <w:numId w:val="140"/>
        </w:numPr>
        <w:rPr/>
      </w:pPr>
      <w:r>
        <w:t xml:space="preserve">Is </w:t>
      </w:r>
      <w:r>
        <w:t>ki visheshstaen is prakar batao</w:t>
      </w:r>
      <w:r>
        <w:t xml:space="preserve">:- </w:t>
      </w:r>
    </w:p>
    <w:p>
      <w:pPr>
        <w:ind w:left="863" w:firstLine="0"/>
        <w:rPr>
          <w:sz w:val="14"/>
        </w:rPr>
      </w:pPr>
    </w:p>
    <w:p>
      <w:pPr>
        <w:spacing w:after="117" w:line="237" w:lineRule="auto"/>
        <w:jc w:val="left"/>
        <w:rPr/>
      </w:pPr>
      <w:r>
        <w:tab/>
        <w:t>(a)</w:t>
      </w:r>
      <w:r>
        <w:tab/>
      </w:r>
      <w:r>
        <w:rPr>
          <w:b/>
          <w:u w:val="single" w:color="000000"/>
        </w:rPr>
        <w:t>Must Know</w:t>
      </w:r>
      <w:r>
        <w:t xml:space="preserve"> </w:t>
      </w:r>
    </w:p>
    <w:p>
      <w:pPr>
        <w:spacing w:after="117" w:line="237" w:lineRule="auto"/>
        <w:ind w:left="1378" w:firstLine="0"/>
        <w:jc w:val="left"/>
        <w:rPr/>
      </w:pPr>
      <w:r>
        <w:tab/>
      </w:r>
      <w:r>
        <w:tab/>
        <w:t>(i)</w:t>
      </w:r>
      <w:r>
        <w:tab/>
      </w:r>
      <w:r>
        <w:t xml:space="preserve">Is launcher se </w:t>
      </w:r>
      <w:r>
        <w:t xml:space="preserve">6 </w:t>
      </w:r>
      <w:r>
        <w:t xml:space="preserve">kitne prakar ka ammunition fire kiya jata </w:t>
      </w:r>
      <w:r>
        <w:tab/>
      </w:r>
      <w:r>
        <w:tab/>
      </w:r>
      <w:r>
        <w:t xml:space="preserve">hai. </w:t>
      </w:r>
    </w:p>
    <w:p>
      <w:pPr>
        <w:spacing w:after="117"/>
        <w:ind w:left="1958" w:firstLine="0"/>
        <w:rPr/>
      </w:pPr>
      <w:r>
        <w:tab/>
        <w:t>(ii)</w:t>
      </w:r>
      <w:r>
        <w:tab/>
      </w:r>
      <w:r>
        <w:t xml:space="preserve">HEAT, HE, TPT, Smoke aur illuminating ammunition ki </w:t>
      </w:r>
      <w:r>
        <w:tab/>
      </w:r>
      <w:r>
        <w:t xml:space="preserve">visheshtaen batao. </w:t>
      </w:r>
    </w:p>
    <w:p>
      <w:pPr>
        <w:spacing w:after="0"/>
        <w:ind w:left="2835" w:firstLine="0"/>
        <w:rPr/>
      </w:pPr>
      <w:r>
        <w:t xml:space="preserve">(aa) Wazan. </w:t>
      </w:r>
    </w:p>
    <w:p>
      <w:pPr>
        <w:spacing w:after="0"/>
        <w:ind w:left="2835" w:firstLine="0"/>
        <w:rPr/>
      </w:pPr>
      <w:r>
        <w:t xml:space="preserve">(ab) Muzzle velocity. </w:t>
      </w:r>
    </w:p>
    <w:p>
      <w:pPr>
        <w:spacing w:after="0"/>
        <w:ind w:left="2835" w:firstLine="0"/>
        <w:rPr/>
      </w:pPr>
      <w:r>
        <w:t xml:space="preserve">(ac) Lohe ki chaddar mein ghusao ki taqat. </w:t>
      </w:r>
    </w:p>
    <w:p>
      <w:pPr>
        <w:spacing w:after="0"/>
        <w:ind w:left="2835" w:firstLine="0"/>
        <w:rPr/>
      </w:pPr>
      <w:r>
        <w:t xml:space="preserve">(ad) Kargar range. </w:t>
      </w:r>
    </w:p>
    <w:p>
      <w:pPr>
        <w:spacing w:after="0"/>
        <w:ind w:left="2835" w:firstLine="0"/>
        <w:rPr/>
      </w:pPr>
      <w:r>
        <w:t xml:space="preserve">(ae) HE ka khatarnak ilaqa. </w:t>
      </w:r>
    </w:p>
    <w:p>
      <w:pPr>
        <w:spacing w:after="0"/>
        <w:ind w:left="2835" w:firstLine="0"/>
        <w:rPr/>
      </w:pPr>
      <w:r>
        <w:t xml:space="preserve">(af) Smoke ke dhuen ke parde ki chaurai aur dhuan dene ka samay. </w:t>
      </w:r>
    </w:p>
    <w:p>
      <w:pPr>
        <w:spacing w:after="0"/>
        <w:ind w:left="2835" w:firstLine="0"/>
        <w:rPr/>
      </w:pPr>
      <w:r>
        <w:t xml:space="preserve">(ag) Illuminating round ke roshni ka ilaqa, zamin se phatne ki unchai aur roshni ka samay. </w:t>
      </w:r>
    </w:p>
    <w:p>
      <w:pPr>
        <w:numPr>
          <w:ilvl w:val="2"/>
          <w:numId w:val="140"/>
        </w:numPr>
        <w:spacing w:after="116"/>
        <w:ind w:left="2268"/>
        <w:rPr/>
      </w:pPr>
      <w:r>
        <w:t xml:space="preserve">Har ek ammunition ka maqsad aur role. </w:t>
      </w:r>
    </w:p>
    <w:p>
      <w:pPr>
        <w:numPr>
          <w:ilvl w:val="2"/>
          <w:numId w:val="140"/>
        </w:numPr>
        <w:spacing w:after="116"/>
        <w:ind w:left="2268"/>
        <w:rPr/>
      </w:pPr>
      <w:r>
        <w:t xml:space="preserve">9mm Sub Calibre ki jankari. </w:t>
      </w:r>
    </w:p>
    <w:p>
      <w:pPr>
        <w:numPr>
          <w:ilvl w:val="1"/>
          <w:numId w:val="140"/>
        </w:numPr>
        <w:spacing w:after="116" w:line="237" w:lineRule="auto"/>
        <w:ind w:left="2268" w:hanging="890"/>
        <w:jc w:val="left"/>
        <w:rPr/>
      </w:pPr>
      <w:r>
        <w:rPr>
          <w:b/>
          <w:u w:val="single" w:color="000000"/>
        </w:rPr>
        <w:t>Should Know</w:t>
      </w:r>
      <w:r>
        <w:t xml:space="preserve"> </w:t>
      </w:r>
    </w:p>
    <w:p>
      <w:pPr>
        <w:numPr>
          <w:ilvl w:val="2"/>
          <w:numId w:val="140"/>
        </w:numPr>
        <w:spacing w:after="116"/>
        <w:ind w:left="2268"/>
        <w:rPr/>
      </w:pPr>
      <w:r>
        <w:t xml:space="preserve">Packing ke bare mein jankari. </w:t>
      </w:r>
    </w:p>
    <w:p>
      <w:pPr>
        <w:numPr>
          <w:ilvl w:val="2"/>
          <w:numId w:val="141"/>
        </w:numPr>
        <w:spacing w:after="117"/>
        <w:ind w:left="2268"/>
        <w:rPr/>
      </w:pPr>
      <w:r>
        <w:t xml:space="preserve">Launcher, mount aur telescopic sight ka wazan, calibre aur length. (Chart par samjhao). </w:t>
      </w:r>
    </w:p>
    <w:p>
      <w:pPr>
        <w:numPr>
          <w:ilvl w:val="2"/>
          <w:numId w:val="141"/>
        </w:numPr>
        <w:spacing w:after="116"/>
        <w:ind w:left="2268"/>
        <w:rPr/>
      </w:pPr>
      <w:r>
        <w:t xml:space="preserve">Laucher ke hisse purze (Har ek hisse ko pointer se samjhao). </w:t>
      </w:r>
    </w:p>
    <w:p>
      <w:pPr>
        <w:numPr>
          <w:ilvl w:val="1"/>
          <w:numId w:val="140"/>
        </w:numPr>
        <w:spacing w:after="116" w:line="237" w:lineRule="auto"/>
        <w:ind w:left="2268" w:hanging="890"/>
        <w:jc w:val="left"/>
        <w:rPr/>
      </w:pPr>
      <w:r>
        <w:rPr>
          <w:b/>
          <w:u w:val="single" w:color="000000"/>
        </w:rPr>
        <w:t>Could Know</w:t>
      </w:r>
      <w:r>
        <w:t xml:space="preserve"> </w:t>
      </w:r>
    </w:p>
    <w:p>
      <w:pPr>
        <w:spacing w:after="117"/>
        <w:ind w:left="2268" w:firstLine="0"/>
        <w:rPr/>
      </w:pPr>
      <w:r>
        <w:t>(i)</w:t>
      </w:r>
      <w:r>
        <w:tab/>
      </w:r>
      <w:r>
        <w:t xml:space="preserve">HEAT, HE ammunition kis sidhant par kaam karte hain. </w:t>
      </w:r>
    </w:p>
    <w:p>
      <w:pPr>
        <w:spacing w:after="116" w:line="237" w:lineRule="auto"/>
        <w:ind w:left="895" w:hanging="10"/>
        <w:jc w:val="left"/>
        <w:rPr/>
      </w:pPr>
      <w:r>
        <w:rPr>
          <w:b/>
          <w:u w:val="single" w:color="000000"/>
        </w:rPr>
        <w:t>Bhag</w:t>
      </w:r>
      <w:r>
        <w:rPr>
          <w:b/>
          <w:u w:val="single" w:color="000000"/>
        </w:rPr>
        <w:t>-</w:t>
      </w:r>
      <w:r>
        <w:rPr>
          <w:b/>
          <w:u w:val="single" w:color="000000"/>
        </w:rPr>
        <w:t>III - Launcher ke Saath Saman</w:t>
      </w:r>
      <w:r>
        <w:t xml:space="preserve"> </w:t>
      </w:r>
    </w:p>
    <w:p>
      <w:pPr>
        <w:numPr>
          <w:ilvl w:val="0"/>
          <w:numId w:val="140"/>
        </w:numPr>
        <w:spacing w:after="116"/>
        <w:rPr/>
      </w:pPr>
      <w:r>
        <w:t xml:space="preserve">Is prakar bataen :- </w:t>
      </w:r>
    </w:p>
    <w:p>
      <w:pPr>
        <w:numPr>
          <w:ilvl w:val="1"/>
          <w:numId w:val="140"/>
        </w:numPr>
        <w:spacing w:after="116"/>
        <w:ind w:left="2268" w:hanging="850"/>
        <w:rPr/>
      </w:pPr>
      <w:r>
        <w:rPr>
          <w:b/>
          <w:u w:val="single" w:color="000000"/>
        </w:rPr>
        <w:t>Must Know</w:t>
      </w:r>
      <w:r>
        <w:t xml:space="preserve">. </w:t>
      </w:r>
      <w:r>
        <w:t xml:space="preserve">  </w:t>
      </w:r>
      <w:r>
        <w:t xml:space="preserve">Sight Bag, Bag No 1 aur Bag No 2 ka saman batao. </w:t>
      </w:r>
    </w:p>
    <w:p>
      <w:pPr>
        <w:numPr>
          <w:ilvl w:val="1"/>
          <w:numId w:val="140"/>
        </w:numPr>
        <w:spacing w:after="116"/>
        <w:ind w:left="2268" w:hanging="890"/>
        <w:rPr/>
      </w:pPr>
      <w:r>
        <w:rPr>
          <w:b/>
          <w:u w:val="single" w:color="000000"/>
        </w:rPr>
        <w:t>Should Know</w:t>
      </w:r>
      <w:r>
        <w:t xml:space="preserve">. </w:t>
      </w:r>
      <w:r>
        <w:t xml:space="preserve">  </w:t>
      </w:r>
      <w:r>
        <w:t xml:space="preserve">Saman aur accessories ke istemal par jankari.  </w:t>
      </w:r>
    </w:p>
    <w:p>
      <w:pPr>
        <w:numPr>
          <w:ilvl w:val="1"/>
          <w:numId w:val="140"/>
        </w:numPr>
        <w:ind w:left="2268" w:hanging="890"/>
        <w:jc w:val="left"/>
        <w:rPr/>
      </w:pPr>
      <w:r>
        <w:rPr>
          <w:b/>
          <w:u w:val="single" w:color="000000"/>
        </w:rPr>
        <w:t>Could Know</w:t>
      </w:r>
      <w:r>
        <w:t xml:space="preserve">. </w:t>
      </w:r>
      <w:r>
        <w:tab/>
        <w:t xml:space="preserve">Yadi student saman ke bare mein sawal kare to, </w:t>
      </w:r>
    </w:p>
    <w:p>
      <w:pPr>
        <w:ind w:left="2268" w:firstLine="0"/>
        <w:jc w:val="left"/>
        <w:rPr>
          <w:sz w:val="14"/>
        </w:rPr>
      </w:pPr>
    </w:p>
    <w:p>
      <w:pPr>
        <w:spacing w:after="116" w:line="237" w:lineRule="auto"/>
        <w:ind w:left="895" w:hanging="10"/>
        <w:jc w:val="left"/>
        <w:rPr/>
      </w:pPr>
      <w:r>
        <w:rPr>
          <w:b/>
          <w:u w:val="single" w:color="000000"/>
        </w:rPr>
        <w:t>Sankshep</w:t>
      </w:r>
      <w:r>
        <w:t xml:space="preserve"> </w:t>
      </w:r>
    </w:p>
    <w:p>
      <w:pPr>
        <w:numPr>
          <w:ilvl w:val="0"/>
          <w:numId w:val="140"/>
        </w:numPr>
        <w:spacing w:after="117"/>
        <w:rPr/>
      </w:pPr>
      <w:r>
        <w:t xml:space="preserve">Instructor chale hue sabaq se sambandit baton par sawal aur jawab se sankshep karen. </w:t>
      </w:r>
    </w:p>
    <w:p>
      <w:pPr>
        <w:spacing w:after="116" w:line="240" w:lineRule="auto"/>
        <w:ind w:left="874" w:firstLine="0"/>
        <w:jc w:val="left"/>
        <w:rPr/>
      </w:pPr>
      <w:r>
        <w:rPr>
          <w:b/>
          <w:u w:val="single" w:color="000000"/>
        </w:rPr>
        <w:t>Nirikshan</w:t>
      </w:r>
      <w:r>
        <w:t xml:space="preserve"> </w:t>
      </w:r>
    </w:p>
    <w:p>
      <w:r>
        <w:t xml:space="preserve">10. </w:t>
      </w:r>
      <w:r>
        <w:tab/>
      </w:r>
      <w:r>
        <w:t>(a)</w:t>
      </w:r>
      <w:r>
        <w:tab/>
        <w:t>hathiyar</w:t>
      </w:r>
    </w:p>
    <w:p>
      <w:r>
        <w:tab/>
        <w:t>(b)</w:t>
      </w:r>
      <w:r>
        <w:tab/>
      </w:r>
      <w:r>
        <w:t xml:space="preserve">Saman. </w:t>
      </w:r>
    </w:p>
    <w:p>
      <w:pPr>
        <w:spacing w:after="160" w:line="259" w:lineRule="auto"/>
        <w:ind w:left="0" w:firstLine="0"/>
        <w:jc w:val="center"/>
        <w:rPr/>
      </w:pPr>
      <w:r>
        <w:rPr>
          <w:b/>
          <w:u w:val="single" w:color="000000"/>
        </w:rPr>
        <w:br w:type="page"/>
      </w:r>
      <w:r>
        <w:rPr>
          <w:b/>
          <w:u w:val="single" w:color="000000"/>
        </w:rPr>
        <w:t>84</w:t>
      </w:r>
      <w:r>
        <w:rPr>
          <w:b/>
          <w:u w:val="single" w:color="000000"/>
        </w:rPr>
        <w:t>MM ROCKET LAUNCHER</w:t>
      </w:r>
    </w:p>
    <w:p>
      <w:pPr>
        <w:spacing w:after="116"/>
        <w:ind w:left="833" w:right="-15" w:hanging="10"/>
        <w:jc w:val="center"/>
        <w:rPr>
          <w:b/>
        </w:rPr>
      </w:pPr>
      <w:r>
        <w:rPr>
          <w:b/>
          <w:u w:val="single" w:color="000000"/>
        </w:rPr>
        <w:t>SABAQ 2 - KHOLNA, JORNA, CHAL AUR SAFAI</w:t>
      </w:r>
      <w:r>
        <w:rPr>
          <w:b/>
        </w:rPr>
        <w:t xml:space="preserve"> </w:t>
      </w:r>
    </w:p>
    <w:p>
      <w:pPr>
        <w:spacing w:after="0" w:line="240" w:lineRule="auto"/>
        <w:ind w:left="0" w:right="-15" w:hanging="10"/>
        <w:jc w:val="center"/>
        <w:rPr>
          <w:b/>
          <w:color w:val="ff0000"/>
        </w:rPr>
      </w:pPr>
      <w:r>
        <w:rPr>
          <w:b/>
          <w:color w:val="ff0000"/>
        </w:rPr>
        <w:t>Ref -</w:t>
      </w:r>
      <w:r>
        <w:rPr>
          <w:b/>
          <w:color w:val="ff0000"/>
        </w:rPr>
        <w:t xml:space="preserve"> </w:t>
      </w:r>
      <w:r>
        <w:rPr>
          <w:b/>
          <w:color w:val="ff0000"/>
        </w:rPr>
        <w:t xml:space="preserve">(Infantry Training Volume I, Infantry Platoon Weapons Pamphlert No 5 </w:t>
      </w:r>
    </w:p>
    <w:p>
      <w:pPr>
        <w:spacing w:after="0" w:line="240" w:lineRule="auto"/>
        <w:ind w:left="0" w:right="-15" w:hanging="10"/>
        <w:jc w:val="center"/>
        <w:rPr>
          <w:color w:val="ff0000"/>
          <w:u w:val="single"/>
        </w:rPr>
      </w:pPr>
      <w:r>
        <w:rPr>
          <w:b/>
          <w:color w:val="ff0000"/>
        </w:rPr>
        <w:t>84MM Rocket Launcher -2007)</w:t>
      </w:r>
      <w:r>
        <w:rPr>
          <w:b/>
          <w:color w:val="ff0000"/>
          <w:u w:val="single"/>
        </w:rPr>
        <w:t xml:space="preserve"> </w:t>
      </w:r>
      <w:r>
        <w:rPr>
          <w:b/>
          <w:color w:val="ff0000"/>
          <w:u w:val="single"/>
        </w:rPr>
        <w:t xml:space="preserve"> </w:t>
      </w:r>
    </w:p>
    <w:p>
      <w:pPr>
        <w:spacing w:after="116" w:line="237" w:lineRule="auto"/>
        <w:ind w:left="895" w:hanging="10"/>
        <w:jc w:val="left"/>
        <w:rPr>
          <w:b/>
          <w:u w:val="single" w:color="000000"/>
        </w:rPr>
      </w:pPr>
    </w:p>
    <w:p>
      <w:pPr>
        <w:spacing w:after="116" w:line="237" w:lineRule="auto"/>
        <w:ind w:left="895" w:hanging="10"/>
        <w:jc w:val="left"/>
        <w:rPr/>
      </w:pPr>
      <w:r>
        <w:rPr>
          <w:b/>
          <w:u w:val="single" w:color="000000"/>
        </w:rPr>
        <w:t>Shuru Shuru ka Kam</w:t>
      </w:r>
      <w:r>
        <w:t xml:space="preserve"> </w:t>
      </w:r>
    </w:p>
    <w:p>
      <w:pPr>
        <w:numPr>
          <w:ilvl w:val="0"/>
          <w:numId w:val="142"/>
        </w:numPr>
        <w:spacing w:after="112" w:line="336" w:lineRule="auto"/>
        <w:ind w:left="1418" w:hanging="559"/>
        <w:rPr/>
      </w:pPr>
      <w:r>
        <w:t>Is prakar karen</w:t>
      </w:r>
      <w:r>
        <w:t xml:space="preserve">:- </w:t>
      </w:r>
    </w:p>
    <w:p>
      <w:pPr>
        <w:spacing w:after="0" w:line="276" w:lineRule="auto"/>
        <w:ind w:left="1418" w:firstLine="0"/>
        <w:rPr/>
      </w:pPr>
      <w:r>
        <w:t xml:space="preserve">(a) </w:t>
      </w:r>
      <w:r>
        <w:tab/>
        <w:t xml:space="preserve">class </w:t>
      </w:r>
      <w:r>
        <w:t>ki ginti</w:t>
      </w:r>
      <w:r>
        <w:t xml:space="preserve"> deton main bant</w:t>
      </w:r>
      <w:r>
        <w:t xml:space="preserve">. </w:t>
      </w:r>
    </w:p>
    <w:p>
      <w:pPr>
        <w:spacing w:after="0" w:line="276" w:lineRule="auto"/>
        <w:rPr/>
      </w:pPr>
      <w:r>
        <w:tab/>
        <w:t>(b)</w:t>
      </w:r>
      <w:r>
        <w:tab/>
      </w:r>
      <w:r>
        <w:t xml:space="preserve">Hathiyar ka mulahiza karna class ko bayan aur namune ke saath </w:t>
      </w:r>
      <w:r>
        <w:tab/>
      </w:r>
      <w:r>
        <w:t xml:space="preserve">bataen. </w:t>
      </w:r>
    </w:p>
    <w:p>
      <w:pPr>
        <w:spacing w:after="0" w:line="276" w:lineRule="auto"/>
        <w:rPr/>
      </w:pPr>
      <w:r>
        <w:tab/>
        <w:t>(c)</w:t>
      </w:r>
      <w:r>
        <w:tab/>
      </w:r>
      <w:r>
        <w:t>Baqi saman ka bhi mulahiza  karen.</w:t>
      </w:r>
    </w:p>
    <w:p>
      <w:pPr>
        <w:spacing w:after="0" w:line="240" w:lineRule="auto"/>
        <w:rPr/>
      </w:pPr>
      <w:r>
        <w:tab/>
        <w:t>(d)</w:t>
      </w:r>
      <w:r>
        <w:tab/>
      </w:r>
      <w:r>
        <w:t xml:space="preserve">Telescopic sight ko launcher par chara den. </w:t>
      </w:r>
    </w:p>
    <w:p>
      <w:pPr>
        <w:spacing w:after="116" w:line="237" w:lineRule="auto"/>
        <w:ind w:left="895" w:hanging="10"/>
        <w:jc w:val="left"/>
        <w:rPr>
          <w:b/>
          <w:u w:val="single" w:color="000000"/>
        </w:rPr>
      </w:pPr>
    </w:p>
    <w:p>
      <w:pPr>
        <w:spacing w:after="116" w:line="237" w:lineRule="auto"/>
        <w:ind w:left="895" w:hanging="10"/>
        <w:jc w:val="left"/>
        <w:rPr/>
      </w:pPr>
      <w:r>
        <w:rPr>
          <w:b/>
          <w:u w:val="single" w:color="000000"/>
        </w:rPr>
        <w:t>Pahunch</w:t>
      </w:r>
      <w:r>
        <w:t xml:space="preserve"> </w:t>
      </w:r>
    </w:p>
    <w:p>
      <w:pPr>
        <w:numPr>
          <w:ilvl w:val="0"/>
          <w:numId w:val="142"/>
        </w:numPr>
        <w:spacing w:after="117"/>
        <w:ind w:hanging="540"/>
        <w:rPr/>
      </w:pPr>
      <w:r>
        <w:t xml:space="preserve">Sabaq ke anusar Instructor khud apni banai hui pahunch class ko batae. Instructor yad rakhe pahunch chhota ho, saaf aur sabaq se sambandit ho. </w:t>
      </w:r>
    </w:p>
    <w:p>
      <w:pPr>
        <w:spacing w:before="240" w:after="116" w:line="237" w:lineRule="auto"/>
        <w:ind w:left="895" w:hanging="10"/>
        <w:jc w:val="left"/>
        <w:rPr/>
      </w:pPr>
      <w:r>
        <w:rPr>
          <w:b/>
          <w:u w:val="single" w:color="000000"/>
        </w:rPr>
        <w:t>Uddesh</w:t>
      </w:r>
      <w:r>
        <w:t xml:space="preserve"> </w:t>
      </w:r>
    </w:p>
    <w:p>
      <w:pPr>
        <w:numPr>
          <w:ilvl w:val="0"/>
          <w:numId w:val="142"/>
        </w:numPr>
        <w:spacing w:after="116"/>
        <w:ind w:hanging="540"/>
        <w:rPr/>
      </w:pPr>
      <w:r>
        <w:t xml:space="preserve">84mm Rocket Launcher ka kholna, jorna, chal aur safai karna </w:t>
      </w:r>
      <w:r>
        <w:t xml:space="preserve">ka tariqa </w:t>
      </w:r>
      <w:r>
        <w:t xml:space="preserve">sikhana hai. </w:t>
      </w:r>
    </w:p>
    <w:p>
      <w:pPr>
        <w:spacing w:after="0"/>
        <w:ind w:firstLine="0"/>
        <w:rPr>
          <w:sz w:val="12"/>
        </w:rPr>
      </w:pPr>
    </w:p>
    <w:p>
      <w:pPr>
        <w:spacing w:after="0" w:line="237" w:lineRule="auto"/>
        <w:ind w:left="895" w:hanging="10"/>
        <w:jc w:val="left"/>
        <w:rPr/>
      </w:pPr>
      <w:r>
        <w:rPr>
          <w:b/>
          <w:u w:val="single" w:color="000000"/>
        </w:rPr>
        <w:t>Saman</w:t>
      </w:r>
      <w:r>
        <w:t xml:space="preserve"> </w:t>
      </w:r>
    </w:p>
    <w:p>
      <w:pPr>
        <w:numPr>
          <w:ilvl w:val="0"/>
          <w:numId w:val="142"/>
        </w:numPr>
        <w:spacing w:after="116"/>
        <w:ind w:hanging="540"/>
        <w:rPr/>
      </w:pPr>
      <w:r>
        <w:t>84mm Rocket Launcher, sight bag, bag No 1, bag No 2 aur chal ka diagram.</w:t>
      </w:r>
    </w:p>
    <w:p>
      <w:pPr>
        <w:spacing w:after="117" w:line="240" w:lineRule="auto"/>
        <w:ind w:left="874" w:firstLine="0"/>
        <w:jc w:val="left"/>
        <w:rPr>
          <w:b/>
          <w:sz w:val="10"/>
          <w:u w:val="single" w:color="000000"/>
        </w:rPr>
      </w:pPr>
    </w:p>
    <w:p>
      <w:pPr>
        <w:spacing w:after="117" w:line="240" w:lineRule="auto"/>
        <w:ind w:left="874" w:firstLine="0"/>
        <w:jc w:val="left"/>
        <w:rPr/>
      </w:pPr>
      <w:r>
        <w:rPr>
          <w:b/>
          <w:u w:val="single" w:color="000000"/>
        </w:rPr>
        <w:t>Bhagon mein baant</w:t>
      </w:r>
      <w:r>
        <w:t xml:space="preserve"> </w:t>
      </w:r>
    </w:p>
    <w:p>
      <w:pPr>
        <w:numPr>
          <w:ilvl w:val="0"/>
          <w:numId w:val="142"/>
        </w:numPr>
        <w:spacing w:after="112" w:line="336" w:lineRule="auto"/>
        <w:ind w:hanging="540"/>
        <w:rPr/>
      </w:pPr>
      <w:r>
        <w:t xml:space="preserve">Yeh sabaq char bhagon mein chalaya jayega :- </w:t>
      </w:r>
    </w:p>
    <w:p>
      <w:pPr>
        <w:spacing w:after="0" w:line="360" w:lineRule="auto"/>
        <w:ind w:left="1399" w:firstLine="0"/>
        <w:rPr/>
      </w:pPr>
      <w:r>
        <w:t xml:space="preserve">(a) </w:t>
      </w:r>
      <w:r>
        <w:t xml:space="preserve">  </w:t>
      </w:r>
      <w:r>
        <w:rPr>
          <w:b/>
          <w:u w:val="single" w:color="000000"/>
        </w:rPr>
        <w:t>Bhag</w:t>
      </w:r>
      <w:r>
        <w:rPr>
          <w:b/>
          <w:u w:val="single" w:color="000000"/>
        </w:rPr>
        <w:t>-</w:t>
      </w:r>
      <w:r>
        <w:rPr>
          <w:b/>
          <w:u w:val="single" w:color="000000"/>
        </w:rPr>
        <w:t>I</w:t>
      </w:r>
      <w:r>
        <w:t xml:space="preserve"> </w:t>
      </w:r>
      <w:r>
        <w:tab/>
      </w:r>
      <w:r>
        <w:t xml:space="preserve">- Telescopic sight ko chadana aur utarna. </w:t>
      </w:r>
    </w:p>
    <w:p>
      <w:pPr>
        <w:numPr>
          <w:ilvl w:val="1"/>
          <w:numId w:val="143"/>
        </w:numPr>
        <w:spacing w:after="0" w:line="360" w:lineRule="auto"/>
        <w:ind w:hanging="530"/>
        <w:rPr/>
      </w:pPr>
      <w:r>
        <w:rPr>
          <w:b/>
          <w:u w:val="single" w:color="000000"/>
        </w:rPr>
        <w:t>Bhag</w:t>
      </w:r>
      <w:r>
        <w:rPr>
          <w:b/>
          <w:u w:val="single" w:color="000000"/>
        </w:rPr>
        <w:t>-</w:t>
      </w:r>
      <w:r>
        <w:rPr>
          <w:b/>
          <w:u w:val="single" w:color="000000"/>
        </w:rPr>
        <w:t>II</w:t>
      </w:r>
      <w:r>
        <w:t xml:space="preserve"> </w:t>
      </w:r>
      <w:r>
        <w:tab/>
      </w:r>
      <w:r>
        <w:t xml:space="preserve">- Launcher ko kholna aur jorna. </w:t>
      </w:r>
    </w:p>
    <w:p>
      <w:pPr>
        <w:numPr>
          <w:ilvl w:val="1"/>
          <w:numId w:val="143"/>
        </w:numPr>
        <w:spacing w:after="0" w:line="360" w:lineRule="auto"/>
        <w:ind w:hanging="530"/>
        <w:rPr/>
      </w:pPr>
      <w:r>
        <w:rPr>
          <w:b/>
          <w:u w:val="single" w:color="000000"/>
        </w:rPr>
        <w:t>Bhag-</w:t>
      </w:r>
      <w:r>
        <w:rPr>
          <w:b/>
          <w:u w:val="single" w:color="000000"/>
        </w:rPr>
        <w:t>III</w:t>
      </w:r>
      <w:r>
        <w:t xml:space="preserve"> </w:t>
      </w:r>
      <w:r>
        <w:tab/>
      </w:r>
      <w:r>
        <w:t xml:space="preserve">- Safety catch aur launcher ki chal. </w:t>
      </w:r>
    </w:p>
    <w:p>
      <w:pPr>
        <w:numPr>
          <w:ilvl w:val="1"/>
          <w:numId w:val="143"/>
        </w:numPr>
        <w:spacing w:after="0" w:line="360" w:lineRule="auto"/>
        <w:ind w:hanging="530"/>
        <w:rPr/>
      </w:pPr>
      <w:r>
        <w:rPr>
          <w:b/>
          <w:u w:val="single" w:color="000000"/>
        </w:rPr>
        <w:t>Bhag-</w:t>
      </w:r>
      <w:r>
        <w:rPr>
          <w:b/>
          <w:u w:val="single" w:color="000000"/>
        </w:rPr>
        <w:t>IV</w:t>
      </w:r>
      <w:r>
        <w:t xml:space="preserve"> - Safai. </w:t>
      </w:r>
    </w:p>
    <w:p>
      <w:pPr>
        <w:spacing w:after="116" w:line="237" w:lineRule="auto"/>
        <w:ind w:left="895" w:hanging="10"/>
        <w:jc w:val="left"/>
        <w:rPr>
          <w:b/>
          <w:sz w:val="8"/>
          <w:u w:val="single" w:color="000000"/>
        </w:rPr>
      </w:pPr>
    </w:p>
    <w:p>
      <w:pPr>
        <w:spacing w:after="116" w:line="237" w:lineRule="auto"/>
        <w:ind w:left="895" w:hanging="10"/>
        <w:jc w:val="left"/>
        <w:rPr/>
      </w:pPr>
      <w:r>
        <w:rPr>
          <w:b/>
          <w:u w:val="single" w:color="000000"/>
        </w:rPr>
        <w:t>Bhag</w:t>
      </w:r>
      <w:r>
        <w:rPr>
          <w:b/>
          <w:u w:val="single" w:color="000000"/>
        </w:rPr>
        <w:t>-</w:t>
      </w:r>
      <w:r>
        <w:rPr>
          <w:b/>
          <w:u w:val="single" w:color="000000"/>
        </w:rPr>
        <w:t xml:space="preserve"> I - Telescopic Sight ko Chadana aur Utarna</w:t>
      </w:r>
      <w:r>
        <w:t xml:space="preserve"> </w:t>
      </w:r>
    </w:p>
    <w:p>
      <w:pPr>
        <w:numPr>
          <w:ilvl w:val="0"/>
          <w:numId w:val="142"/>
        </w:numPr>
        <w:spacing w:after="116"/>
        <w:ind w:hanging="540"/>
        <w:rPr/>
      </w:pPr>
      <w:r>
        <w:t xml:space="preserve">Is prakar batao :- </w:t>
      </w:r>
    </w:p>
    <w:p>
      <w:pPr>
        <w:numPr>
          <w:ilvl w:val="1"/>
          <w:numId w:val="142"/>
        </w:numPr>
        <w:spacing w:after="117"/>
        <w:jc w:val="left"/>
        <w:rPr/>
      </w:pPr>
      <w:r>
        <w:rPr>
          <w:b/>
          <w:u w:val="single" w:color="000000"/>
        </w:rPr>
        <w:t>Must Know</w:t>
      </w:r>
      <w:r>
        <w:t xml:space="preserve">. Class ko telescopic sight ko charane aur utarne ki karwai ka bayan ke sath namuna dein. </w:t>
      </w:r>
    </w:p>
    <w:p>
      <w:pPr>
        <w:numPr>
          <w:ilvl w:val="1"/>
          <w:numId w:val="142"/>
        </w:numPr>
        <w:spacing w:after="116"/>
        <w:rPr/>
      </w:pPr>
      <w:r>
        <w:rPr>
          <w:b/>
          <w:u w:val="single" w:color="000000"/>
        </w:rPr>
        <w:t>Could Know</w:t>
      </w:r>
      <w:r>
        <w:rPr>
          <w:b/>
        </w:rPr>
        <w:t>.</w:t>
      </w:r>
      <w:r>
        <w:t xml:space="preserve">  </w:t>
      </w:r>
      <w:r>
        <w:t xml:space="preserve">Telescopic sight ke kaam karne ke sidhant par jankari. </w:t>
      </w:r>
    </w:p>
    <w:p>
      <w:pPr>
        <w:spacing w:after="116" w:line="237" w:lineRule="auto"/>
        <w:ind w:left="895" w:hanging="10"/>
        <w:jc w:val="left"/>
        <w:rPr>
          <w:b/>
          <w:u w:val="single" w:color="000000"/>
        </w:rPr>
      </w:pPr>
    </w:p>
    <w:p>
      <w:pPr>
        <w:spacing w:after="116" w:line="237" w:lineRule="auto"/>
        <w:ind w:left="895" w:hanging="10"/>
        <w:jc w:val="left"/>
        <w:rPr/>
      </w:pPr>
      <w:r>
        <w:rPr>
          <w:b/>
          <w:u w:val="single" w:color="000000"/>
        </w:rPr>
        <w:t>Bhag</w:t>
      </w:r>
      <w:r>
        <w:rPr>
          <w:b/>
          <w:u w:val="single" w:color="000000"/>
        </w:rPr>
        <w:t>-</w:t>
      </w:r>
      <w:r>
        <w:rPr>
          <w:b/>
          <w:u w:val="single" w:color="000000"/>
        </w:rPr>
        <w:t xml:space="preserve"> II - Launcher ko Kholna aur Jorna</w:t>
      </w:r>
      <w:r>
        <w:t xml:space="preserve"> </w:t>
      </w:r>
    </w:p>
    <w:p>
      <w:pPr>
        <w:numPr>
          <w:ilvl w:val="0"/>
          <w:numId w:val="142"/>
        </w:numPr>
        <w:ind w:hanging="540"/>
        <w:rPr/>
      </w:pPr>
      <w:r>
        <w:t>Is prakar batao</w:t>
      </w:r>
      <w:r>
        <w:t xml:space="preserve">:- </w:t>
      </w:r>
    </w:p>
    <w:p>
      <w:pPr>
        <w:pStyle w:val="ListParagraph"/>
        <w:numPr>
          <w:ilvl w:val="1"/>
          <w:numId w:val="142"/>
        </w:numPr>
        <w:rPr/>
      </w:pPr>
      <w:r>
        <w:rPr>
          <w:b/>
          <w:u w:val="single" w:color="000000"/>
        </w:rPr>
        <w:t>Must Know</w:t>
      </w:r>
      <w:r>
        <w:t xml:space="preserve">. </w:t>
      </w:r>
    </w:p>
    <w:p>
      <w:pPr>
        <w:pStyle w:val="ListParagraph"/>
        <w:ind w:left="1382" w:firstLine="0"/>
        <w:rPr/>
      </w:pPr>
      <w:r>
        <w:tab/>
      </w:r>
      <w:r>
        <w:tab/>
        <w:t>(i)</w:t>
      </w:r>
      <w:r>
        <w:tab/>
      </w:r>
      <w:r>
        <w:t xml:space="preserve">Launcher ke kholne ka bayan ke saath namuna do. </w:t>
      </w:r>
    </w:p>
    <w:p>
      <w:pPr>
        <w:pStyle w:val="ListParagraph"/>
        <w:ind w:left="1382" w:firstLine="0"/>
        <w:rPr/>
      </w:pPr>
      <w:r>
        <w:tab/>
      </w:r>
      <w:r>
        <w:tab/>
        <w:t>(ii)</w:t>
      </w:r>
      <w:r>
        <w:tab/>
      </w:r>
      <w:r>
        <w:t xml:space="preserve">Launcher ke jorne ka bayan ke saath namuna do. </w:t>
      </w:r>
    </w:p>
    <w:p>
      <w:pPr>
        <w:pStyle w:val="ListParagraph"/>
        <w:ind w:left="1382" w:firstLine="0"/>
        <w:rPr/>
      </w:pPr>
      <w:r>
        <w:tab/>
      </w:r>
      <w:r>
        <w:tab/>
        <w:t>(iii)</w:t>
      </w:r>
      <w:r>
        <w:tab/>
      </w:r>
      <w:r>
        <w:t xml:space="preserve">Kholne, jorne mein class ko abhiyas dein. (Akhir mein </w:t>
      </w:r>
      <w:r>
        <w:tab/>
      </w:r>
      <w:r>
        <w:tab/>
      </w:r>
      <w:r>
        <w:t xml:space="preserve">launcher khula ho). </w:t>
      </w:r>
    </w:p>
    <w:p>
      <w:pPr>
        <w:pStyle w:val="ListParagraph"/>
        <w:ind w:left="1382" w:firstLine="0"/>
        <w:rPr>
          <w:sz w:val="10"/>
        </w:rPr>
      </w:pPr>
    </w:p>
    <w:p>
      <w:pPr>
        <w:numPr>
          <w:ilvl w:val="1"/>
          <w:numId w:val="142"/>
        </w:numPr>
        <w:spacing w:after="116" w:line="237" w:lineRule="auto"/>
        <w:jc w:val="left"/>
        <w:rPr/>
      </w:pPr>
      <w:r>
        <w:rPr>
          <w:b/>
          <w:u w:val="single" w:color="000000"/>
        </w:rPr>
        <w:t>Should Know</w:t>
      </w:r>
      <w:r>
        <w:t xml:space="preserve">. </w:t>
      </w:r>
    </w:p>
    <w:p>
      <w:pPr>
        <w:spacing w:after="116" w:line="237" w:lineRule="auto"/>
        <w:ind w:left="1382" w:firstLine="0"/>
        <w:rPr/>
      </w:pPr>
      <w:r>
        <w:tab/>
      </w:r>
      <w:r>
        <w:tab/>
        <w:t>(i)</w:t>
      </w:r>
      <w:r>
        <w:tab/>
      </w:r>
      <w:r>
        <w:t xml:space="preserve">Class ko bataen yadi firing pin ki badli karna ho to launcher </w:t>
      </w:r>
      <w:r>
        <w:tab/>
      </w:r>
      <w:r>
        <w:tab/>
      </w:r>
      <w:r>
        <w:t>kahan tak khola jata hai.</w:t>
      </w:r>
    </w:p>
    <w:p>
      <w:pPr>
        <w:numPr>
          <w:ilvl w:val="1"/>
          <w:numId w:val="142"/>
        </w:numPr>
        <w:spacing w:after="116" w:line="237" w:lineRule="auto"/>
        <w:jc w:val="left"/>
        <w:rPr/>
      </w:pPr>
      <w:r>
        <w:rPr>
          <w:b/>
          <w:u w:val="single" w:color="000000"/>
        </w:rPr>
        <w:t>Could Know</w:t>
      </w:r>
      <w:r>
        <w:t xml:space="preserve">. </w:t>
      </w:r>
    </w:p>
    <w:p>
      <w:pPr>
        <w:spacing w:after="116" w:line="237" w:lineRule="auto"/>
        <w:ind w:left="1378" w:firstLine="0"/>
        <w:jc w:val="left"/>
        <w:rPr/>
      </w:pPr>
      <w:r>
        <w:tab/>
      </w:r>
      <w:r>
        <w:tab/>
        <w:t>(i)</w:t>
      </w:r>
      <w:r>
        <w:tab/>
      </w:r>
      <w:r>
        <w:t xml:space="preserve">Launcher kholne ke liye bag No 1 ki zarurat parti hai. Is </w:t>
      </w:r>
      <w:r>
        <w:tab/>
      </w:r>
      <w:r>
        <w:tab/>
      </w:r>
      <w:r>
        <w:t xml:space="preserve">mein jo saman ata hai, woh class ko batao. </w:t>
      </w:r>
    </w:p>
    <w:p>
      <w:pPr>
        <w:spacing w:after="0" w:line="240" w:lineRule="auto"/>
        <w:jc w:val="left"/>
        <w:rPr>
          <w:sz w:val="14"/>
        </w:rPr>
      </w:pPr>
      <w:r>
        <w:rPr>
          <w:sz w:val="14"/>
        </w:rPr>
        <w:t xml:space="preserve"> </w:t>
      </w:r>
    </w:p>
    <w:p>
      <w:pPr>
        <w:spacing w:after="116" w:line="237" w:lineRule="auto"/>
        <w:ind w:left="895" w:hanging="10"/>
        <w:jc w:val="left"/>
        <w:rPr/>
      </w:pPr>
      <w:r>
        <w:rPr>
          <w:b/>
          <w:u w:val="single" w:color="000000"/>
        </w:rPr>
        <w:t>Bhag</w:t>
      </w:r>
      <w:r>
        <w:rPr>
          <w:b/>
          <w:u w:val="single" w:color="000000"/>
        </w:rPr>
        <w:t>-</w:t>
      </w:r>
      <w:r>
        <w:rPr>
          <w:b/>
          <w:u w:val="single" w:color="000000"/>
        </w:rPr>
        <w:t xml:space="preserve"> III - Safety Catch aur Launcher ki Chal</w:t>
      </w:r>
      <w:r>
        <w:t xml:space="preserve"> </w:t>
      </w:r>
    </w:p>
    <w:p>
      <w:pPr>
        <w:numPr>
          <w:ilvl w:val="0"/>
          <w:numId w:val="142"/>
        </w:numPr>
        <w:spacing w:after="116"/>
        <w:ind w:hanging="540"/>
        <w:rPr/>
      </w:pPr>
      <w:r>
        <w:t>Is prakar batao:-</w:t>
      </w:r>
    </w:p>
    <w:p>
      <w:pPr>
        <w:numPr>
          <w:ilvl w:val="1"/>
          <w:numId w:val="142"/>
        </w:numPr>
        <w:spacing w:after="116" w:line="237" w:lineRule="auto"/>
        <w:jc w:val="left"/>
        <w:rPr/>
      </w:pPr>
      <w:r>
        <w:rPr>
          <w:b/>
          <w:u w:val="single" w:color="000000"/>
        </w:rPr>
        <w:t>Must Know</w:t>
      </w:r>
      <w:r>
        <w:t xml:space="preserve">. </w:t>
      </w:r>
      <w:r>
        <w:tab/>
        <w:t xml:space="preserve"> </w:t>
      </w:r>
    </w:p>
    <w:p>
      <w:pPr>
        <w:spacing w:after="116" w:line="237" w:lineRule="auto"/>
        <w:ind w:left="1382" w:firstLine="0"/>
        <w:rPr/>
      </w:pPr>
      <w:r>
        <w:tab/>
      </w:r>
      <w:r>
        <w:tab/>
        <w:t>(i)</w:t>
      </w:r>
      <w:r>
        <w:tab/>
      </w:r>
      <w:r>
        <w:t xml:space="preserve">Safety catch aur launcher ki chal, bayan ke saath namuna, </w:t>
      </w:r>
      <w:r>
        <w:tab/>
      </w:r>
      <w:r>
        <w:tab/>
      </w:r>
      <w:r>
        <w:t xml:space="preserve">class ko abhyas (Bad mein launcher ko jor dein). </w:t>
      </w:r>
    </w:p>
    <w:p>
      <w:pPr>
        <w:numPr>
          <w:ilvl w:val="1"/>
          <w:numId w:val="142"/>
        </w:numPr>
        <w:spacing w:after="116" w:line="237" w:lineRule="auto"/>
        <w:jc w:val="left"/>
        <w:rPr/>
      </w:pPr>
      <w:r>
        <w:rPr>
          <w:b/>
          <w:u w:val="single" w:color="000000"/>
        </w:rPr>
        <w:t>Should Know</w:t>
      </w:r>
      <w:r>
        <w:t xml:space="preserve">.  </w:t>
      </w:r>
    </w:p>
    <w:p>
      <w:pPr>
        <w:spacing w:after="116" w:line="237" w:lineRule="auto"/>
        <w:ind w:left="1378" w:firstLine="0"/>
        <w:jc w:val="left"/>
        <w:rPr/>
      </w:pPr>
      <w:r>
        <w:tab/>
      </w:r>
      <w:r>
        <w:tab/>
        <w:t>(i)</w:t>
      </w:r>
      <w:r>
        <w:tab/>
      </w:r>
      <w:r>
        <w:t xml:space="preserve">Venturi ko launcher ko bagair cock kiye nahi khol sakte, </w:t>
      </w:r>
      <w:r>
        <w:tab/>
      </w:r>
      <w:r>
        <w:tab/>
      </w:r>
      <w:r>
        <w:t>a</w:t>
      </w:r>
      <w:r>
        <w:t>ise kyon</w:t>
      </w:r>
      <w:r>
        <w:t xml:space="preserve">? </w:t>
      </w:r>
    </w:p>
    <w:p>
      <w:pPr>
        <w:numPr>
          <w:ilvl w:val="1"/>
          <w:numId w:val="142"/>
        </w:numPr>
        <w:spacing w:after="116" w:line="237" w:lineRule="auto"/>
        <w:jc w:val="left"/>
        <w:rPr/>
      </w:pPr>
      <w:r>
        <w:rPr>
          <w:b/>
          <w:u w:val="single" w:color="000000"/>
        </w:rPr>
        <w:t>Could Know</w:t>
      </w:r>
      <w:r>
        <w:t>.</w:t>
      </w:r>
    </w:p>
    <w:p>
      <w:pPr>
        <w:spacing w:after="116" w:line="237" w:lineRule="auto"/>
        <w:ind w:left="1382" w:firstLine="0"/>
        <w:jc w:val="left"/>
        <w:rPr/>
      </w:pPr>
      <w:r>
        <w:tab/>
      </w:r>
      <w:r>
        <w:tab/>
        <w:t>(i)</w:t>
      </w:r>
      <w:r>
        <w:tab/>
      </w:r>
      <w:r>
        <w:t xml:space="preserve">Launcher aur cocking rod ke hisson ka bayan karen. </w:t>
      </w:r>
    </w:p>
    <w:p>
      <w:pPr>
        <w:spacing w:after="116"/>
        <w:ind w:left="1958" w:firstLine="0"/>
        <w:rPr/>
      </w:pPr>
      <w:r>
        <w:tab/>
        <w:t>(ii)</w:t>
      </w:r>
      <w:r>
        <w:tab/>
      </w:r>
      <w:r>
        <w:t xml:space="preserve">Applied aur mechanical safety ke bare mein jankari. </w:t>
      </w:r>
    </w:p>
    <w:p>
      <w:pPr>
        <w:spacing w:after="120" w:line="240" w:lineRule="auto"/>
        <w:ind w:left="1954" w:firstLine="0"/>
        <w:jc w:val="left"/>
        <w:rPr/>
      </w:pPr>
      <w:r>
        <w:t xml:space="preserve"> </w:t>
      </w:r>
    </w:p>
    <w:p>
      <w:pPr>
        <w:spacing w:after="116" w:line="237" w:lineRule="auto"/>
        <w:ind w:left="895" w:hanging="10"/>
        <w:jc w:val="left"/>
        <w:rPr/>
      </w:pPr>
      <w:r>
        <w:rPr>
          <w:b/>
          <w:u w:val="single" w:color="000000"/>
        </w:rPr>
        <w:t>Bhag IV – Safai</w:t>
      </w:r>
      <w:r>
        <w:t xml:space="preserve"> </w:t>
      </w:r>
    </w:p>
    <w:p>
      <w:pPr>
        <w:numPr>
          <w:ilvl w:val="0"/>
          <w:numId w:val="142"/>
        </w:numPr>
        <w:spacing w:after="116"/>
        <w:ind w:hanging="540"/>
        <w:rPr/>
      </w:pPr>
      <w:r>
        <w:t>Is prakar batao</w:t>
      </w:r>
      <w:r>
        <w:t xml:space="preserve">:- </w:t>
      </w:r>
    </w:p>
    <w:p>
      <w:pPr>
        <w:spacing w:after="116"/>
        <w:ind w:left="1399" w:firstLine="0"/>
        <w:rPr/>
      </w:pPr>
      <w:r>
        <w:t>(a)</w:t>
      </w:r>
      <w:r>
        <w:tab/>
      </w:r>
      <w:r>
        <w:rPr>
          <w:b/>
          <w:u w:val="single" w:color="000000"/>
        </w:rPr>
        <w:t>Must Know</w:t>
      </w:r>
      <w:r>
        <w:t xml:space="preserve">. </w:t>
      </w:r>
    </w:p>
    <w:p>
      <w:pPr>
        <w:numPr>
          <w:ilvl w:val="2"/>
          <w:numId w:val="142"/>
        </w:numPr>
        <w:spacing w:after="116"/>
        <w:ind w:left="2268"/>
        <w:rPr/>
      </w:pPr>
      <w:r>
        <w:t xml:space="preserve">Firing ke pahle ki safai. </w:t>
      </w:r>
    </w:p>
    <w:p>
      <w:pPr>
        <w:numPr>
          <w:ilvl w:val="2"/>
          <w:numId w:val="142"/>
        </w:numPr>
        <w:spacing w:after="116"/>
        <w:ind w:left="2268" w:firstLine="0"/>
        <w:rPr/>
      </w:pPr>
      <w:r>
        <w:t xml:space="preserve">Firing ke dauran ki safai. </w:t>
      </w:r>
    </w:p>
    <w:p>
      <w:pPr>
        <w:numPr>
          <w:ilvl w:val="2"/>
          <w:numId w:val="142"/>
        </w:numPr>
        <w:spacing w:after="116"/>
        <w:ind w:left="2268" w:firstLine="0"/>
        <w:rPr/>
      </w:pPr>
      <w:r>
        <w:t xml:space="preserve">Firing ke bad ki safai. </w:t>
      </w:r>
    </w:p>
    <w:p>
      <w:pPr>
        <w:numPr>
          <w:ilvl w:val="2"/>
          <w:numId w:val="142"/>
        </w:numPr>
        <w:spacing w:after="116"/>
        <w:ind w:left="2268" w:firstLine="0"/>
        <w:rPr/>
      </w:pPr>
      <w:r>
        <w:t xml:space="preserve">Namidar ilaqe ki safai. </w:t>
      </w:r>
    </w:p>
    <w:p>
      <w:pPr>
        <w:numPr>
          <w:ilvl w:val="2"/>
          <w:numId w:val="142"/>
        </w:numPr>
        <w:spacing w:after="117"/>
        <w:ind w:left="2268" w:firstLine="0"/>
        <w:rPr/>
      </w:pPr>
      <w:r>
        <w:t xml:space="preserve">Ratile ilaqe ki safai. </w:t>
      </w:r>
    </w:p>
    <w:p>
      <w:pPr>
        <w:numPr>
          <w:ilvl w:val="2"/>
          <w:numId w:val="142"/>
        </w:numPr>
        <w:spacing w:after="116"/>
        <w:ind w:left="2268"/>
        <w:rPr/>
      </w:pPr>
      <w:r>
        <w:t xml:space="preserve">Sard ilaqe ki safai. </w:t>
      </w:r>
    </w:p>
    <w:p>
      <w:pPr>
        <w:numPr>
          <w:ilvl w:val="1"/>
          <w:numId w:val="142"/>
        </w:numPr>
        <w:spacing w:after="116" w:line="237" w:lineRule="auto"/>
        <w:jc w:val="left"/>
        <w:rPr/>
      </w:pPr>
      <w:r>
        <w:rPr>
          <w:b/>
          <w:u w:val="single" w:color="000000"/>
        </w:rPr>
        <w:t>Should Know</w:t>
      </w:r>
      <w:r>
        <w:t xml:space="preserve">. </w:t>
      </w:r>
    </w:p>
    <w:p>
      <w:pPr>
        <w:numPr>
          <w:ilvl w:val="1"/>
          <w:numId w:val="142"/>
        </w:numPr>
        <w:spacing w:after="117"/>
        <w:jc w:val="left"/>
        <w:rPr/>
      </w:pPr>
      <w:r>
        <w:rPr>
          <w:b/>
          <w:u w:val="single" w:color="000000"/>
        </w:rPr>
        <w:t>Could Know</w:t>
      </w:r>
      <w:r>
        <w:t xml:space="preserve">. Safai ka sara saman bag No 2 mein ata hai, saman kya kya hai. </w:t>
      </w:r>
    </w:p>
    <w:p>
      <w:pPr>
        <w:spacing w:after="0" w:line="240" w:lineRule="auto"/>
        <w:ind w:left="1414" w:firstLine="0"/>
        <w:jc w:val="left"/>
        <w:rPr/>
      </w:pPr>
      <w:r>
        <w:t xml:space="preserve"> </w:t>
      </w:r>
    </w:p>
    <w:p>
      <w:pPr>
        <w:spacing w:after="117" w:line="237" w:lineRule="auto"/>
        <w:ind w:left="895" w:hanging="10"/>
        <w:jc w:val="left"/>
        <w:rPr/>
      </w:pPr>
      <w:r>
        <w:rPr>
          <w:b/>
          <w:u w:val="single" w:color="000000"/>
        </w:rPr>
        <w:t>Sankshep</w:t>
      </w:r>
      <w:r>
        <w:t xml:space="preserve"> </w:t>
      </w:r>
    </w:p>
    <w:p>
      <w:pPr>
        <w:numPr>
          <w:ilvl w:val="0"/>
          <w:numId w:val="142"/>
        </w:numPr>
        <w:spacing w:after="117"/>
        <w:ind w:hanging="540"/>
        <w:rPr/>
      </w:pPr>
      <w:r>
        <w:t xml:space="preserve">Instructor chale hue sabaq se sambandit baton par sawal aur jawab se sankshep karen. </w:t>
      </w:r>
    </w:p>
    <w:p>
      <w:pPr>
        <w:spacing w:after="116" w:line="240" w:lineRule="auto"/>
        <w:ind w:left="874" w:firstLine="0"/>
        <w:jc w:val="left"/>
        <w:rPr/>
      </w:pPr>
      <w:r>
        <w:t xml:space="preserve"> </w:t>
      </w:r>
      <w:r>
        <w:rPr>
          <w:b/>
          <w:u w:val="single" w:color="000000"/>
        </w:rPr>
        <w:t>Nirikshan</w:t>
      </w:r>
      <w:r>
        <w:t xml:space="preserve"> </w:t>
      </w:r>
    </w:p>
    <w:p>
      <w:pPr>
        <w:spacing w:after="112" w:line="336" w:lineRule="auto"/>
        <w:ind w:right="119"/>
        <w:rPr/>
      </w:pPr>
      <w:r>
        <w:t xml:space="preserve">11. </w:t>
      </w:r>
      <w:r>
        <w:t xml:space="preserve">   </w:t>
      </w:r>
      <w:r>
        <w:t xml:space="preserve">(a) </w:t>
      </w:r>
      <w:r>
        <w:tab/>
        <w:t xml:space="preserve">Hathiyar. </w:t>
      </w:r>
    </w:p>
    <w:p>
      <w:pPr>
        <w:spacing w:after="116"/>
        <w:rPr/>
      </w:pPr>
      <w:r>
        <w:t xml:space="preserve"> </w:t>
      </w:r>
      <w:r>
        <w:tab/>
        <w:t xml:space="preserve">(b) </w:t>
      </w:r>
      <w:r>
        <w:tab/>
        <w:t xml:space="preserve">Saman. </w:t>
      </w:r>
    </w:p>
    <w:p>
      <w:pPr>
        <w:spacing w:after="116" w:line="240" w:lineRule="auto"/>
        <w:ind w:left="874" w:firstLine="0"/>
        <w:jc w:val="left"/>
        <w:rPr/>
      </w:pPr>
      <w:r>
        <w:t xml:space="preserve"> </w:t>
      </w:r>
    </w:p>
    <w:p>
      <w:pPr>
        <w:spacing w:after="160" w:line="259" w:lineRule="auto"/>
        <w:ind w:left="0" w:firstLine="0"/>
        <w:jc w:val="left"/>
        <w:rPr>
          <w:b/>
          <w:u w:val="single" w:color="000000"/>
        </w:rPr>
      </w:pPr>
      <w:r>
        <w:rPr>
          <w:b/>
          <w:u w:val="single" w:color="000000"/>
        </w:rPr>
        <w:br w:type="page"/>
      </w:r>
    </w:p>
    <w:p>
      <w:pPr>
        <w:spacing w:after="116"/>
        <w:ind w:left="833" w:right="-15" w:hanging="10"/>
        <w:jc w:val="center"/>
        <w:rPr/>
      </w:pPr>
      <w:r>
        <w:rPr>
          <w:b/>
          <w:u w:val="single" w:color="000000"/>
        </w:rPr>
        <w:t>84 MM ROCKET LAUNCHER</w:t>
      </w:r>
      <w:r>
        <w:rPr>
          <w:b/>
        </w:rPr>
        <w:t xml:space="preserve"> </w:t>
      </w:r>
    </w:p>
    <w:p>
      <w:pPr>
        <w:spacing w:after="116"/>
        <w:ind w:left="833" w:right="-15" w:hanging="10"/>
        <w:jc w:val="center"/>
        <w:rPr>
          <w:b/>
        </w:rPr>
      </w:pPr>
      <w:r>
        <w:rPr>
          <w:b/>
          <w:u w:val="single" w:color="000000"/>
        </w:rPr>
        <w:t>SABAQ 3 - FIRING POSITIONEN, BHARNA AUR KHALI KARNA</w:t>
      </w:r>
      <w:r>
        <w:rPr>
          <w:b/>
        </w:rPr>
        <w:t xml:space="preserve"> </w:t>
      </w:r>
    </w:p>
    <w:p>
      <w:pPr>
        <w:spacing w:after="0"/>
        <w:ind w:left="0" w:right="-15" w:hanging="10"/>
        <w:jc w:val="center"/>
        <w:rPr>
          <w:b/>
          <w:color w:val="ff0000"/>
        </w:rPr>
      </w:pPr>
      <w:r>
        <w:rPr>
          <w:b/>
          <w:color w:val="ff0000"/>
        </w:rPr>
        <w:tab/>
      </w:r>
      <w:r>
        <w:rPr>
          <w:b/>
          <w:color w:val="ff0000"/>
        </w:rPr>
        <w:t xml:space="preserve">Ref- </w:t>
      </w:r>
      <w:r>
        <w:rPr>
          <w:b/>
          <w:color w:val="ff0000"/>
        </w:rPr>
        <w:t xml:space="preserve">(Infantry Training Volume I, Infantry Platoon Weapons Pamphlert No 5 </w:t>
      </w:r>
    </w:p>
    <w:p>
      <w:pPr>
        <w:spacing w:after="0"/>
        <w:ind w:left="0" w:right="-15" w:hanging="10"/>
        <w:jc w:val="center"/>
        <w:rPr>
          <w:color w:val="ff0000"/>
        </w:rPr>
      </w:pPr>
      <w:r>
        <w:rPr>
          <w:b/>
          <w:color w:val="ff0000"/>
        </w:rPr>
        <w:t xml:space="preserve">84MM Rocket Launcher -2007) </w:t>
      </w:r>
    </w:p>
    <w:p>
      <w:pPr>
        <w:spacing w:after="116" w:line="237" w:lineRule="auto"/>
        <w:ind w:left="895" w:hanging="10"/>
        <w:jc w:val="left"/>
        <w:rPr/>
      </w:pPr>
      <w:r>
        <w:rPr>
          <w:b/>
          <w:u w:val="single" w:color="000000"/>
        </w:rPr>
        <w:t>Saman</w:t>
      </w:r>
      <w:r>
        <w:t xml:space="preserve"> </w:t>
      </w:r>
    </w:p>
    <w:p>
      <w:pPr>
        <w:numPr>
          <w:ilvl w:val="0"/>
          <w:numId w:val="144"/>
        </w:numPr>
        <w:spacing w:after="116"/>
        <w:rPr/>
      </w:pPr>
      <w:r>
        <w:t xml:space="preserve">84mm Rocket Launcher, sight bag, drill round aur carrier. </w:t>
      </w:r>
    </w:p>
    <w:p>
      <w:pPr>
        <w:spacing w:after="116" w:line="240" w:lineRule="auto"/>
        <w:ind w:left="874" w:firstLine="0"/>
        <w:jc w:val="left"/>
        <w:rPr/>
      </w:pPr>
      <w:r>
        <w:t xml:space="preserve"> </w:t>
      </w:r>
    </w:p>
    <w:p>
      <w:pPr>
        <w:spacing w:after="116" w:line="237" w:lineRule="auto"/>
        <w:ind w:left="895" w:hanging="10"/>
        <w:jc w:val="left"/>
        <w:rPr/>
      </w:pPr>
      <w:r>
        <w:rPr>
          <w:b/>
          <w:u w:val="single" w:color="000000"/>
        </w:rPr>
        <w:t>Shuru Shuru ka Kam</w:t>
      </w:r>
      <w:r>
        <w:t xml:space="preserve"> </w:t>
      </w:r>
    </w:p>
    <w:p>
      <w:pPr>
        <w:numPr>
          <w:ilvl w:val="0"/>
          <w:numId w:val="144"/>
        </w:numPr>
        <w:spacing w:after="116"/>
        <w:rPr/>
      </w:pPr>
      <w:r>
        <w:t xml:space="preserve">Is prakar karo :- </w:t>
      </w:r>
    </w:p>
    <w:p>
      <w:pPr>
        <w:numPr>
          <w:ilvl w:val="1"/>
          <w:numId w:val="144"/>
        </w:numPr>
        <w:spacing w:after="116"/>
        <w:rPr/>
      </w:pPr>
      <w:r>
        <w:t xml:space="preserve">Squad ki ginti aur launcher ka mulahiza (mulahiza student dwara). </w:t>
      </w:r>
    </w:p>
    <w:p>
      <w:pPr>
        <w:numPr>
          <w:ilvl w:val="1"/>
          <w:numId w:val="144"/>
        </w:numPr>
        <w:spacing w:after="117"/>
        <w:rPr/>
      </w:pPr>
      <w:r>
        <w:t xml:space="preserve">Telescopic sight ko lagane aur kholne, jorne ka abhiyas dena. Akhir mein telescopic sight ko chara hua chor den. </w:t>
      </w:r>
    </w:p>
    <w:p>
      <w:pPr>
        <w:spacing w:after="117" w:line="240" w:lineRule="auto"/>
        <w:ind w:left="1378" w:firstLine="0"/>
        <w:jc w:val="left"/>
        <w:rPr/>
      </w:pPr>
      <w:r>
        <w:t xml:space="preserve"> </w:t>
      </w:r>
    </w:p>
    <w:p>
      <w:pPr>
        <w:spacing w:after="116" w:line="237" w:lineRule="auto"/>
        <w:ind w:left="895" w:hanging="10"/>
        <w:jc w:val="left"/>
        <w:rPr/>
      </w:pPr>
      <w:r>
        <w:rPr>
          <w:b/>
          <w:u w:val="single" w:color="000000"/>
        </w:rPr>
        <w:t>Pahunch</w:t>
      </w:r>
      <w:r>
        <w:t xml:space="preserve"> </w:t>
      </w:r>
    </w:p>
    <w:p>
      <w:pPr>
        <w:numPr>
          <w:ilvl w:val="0"/>
          <w:numId w:val="144"/>
        </w:numPr>
        <w:spacing w:after="116"/>
        <w:rPr/>
      </w:pPr>
      <w:r>
        <w:t xml:space="preserve">Sabaq ke anusar Instructor khud apni banai hui pahunch class ko bataye. </w:t>
      </w:r>
    </w:p>
    <w:p>
      <w:pPr>
        <w:spacing w:after="116" w:line="240" w:lineRule="auto"/>
        <w:ind w:left="874" w:firstLine="0"/>
        <w:jc w:val="left"/>
        <w:rPr/>
      </w:pPr>
      <w:r>
        <w:t xml:space="preserve"> </w:t>
      </w:r>
    </w:p>
    <w:p>
      <w:pPr>
        <w:spacing w:after="116" w:line="237" w:lineRule="auto"/>
        <w:ind w:left="895" w:hanging="10"/>
        <w:jc w:val="left"/>
        <w:rPr/>
      </w:pPr>
      <w:r>
        <w:rPr>
          <w:b/>
          <w:u w:val="single" w:color="000000"/>
        </w:rPr>
        <w:t>Uddesh</w:t>
      </w:r>
      <w:r>
        <w:t xml:space="preserve"> </w:t>
      </w:r>
    </w:p>
    <w:p>
      <w:pPr>
        <w:numPr>
          <w:ilvl w:val="0"/>
          <w:numId w:val="144"/>
        </w:numPr>
        <w:spacing w:after="117"/>
        <w:rPr/>
      </w:pPr>
      <w:r>
        <w:t>84</w:t>
      </w:r>
      <w:r>
        <w:t xml:space="preserve">mm Rocket Launcher ki  Firing positionen, bharna aur khali karna sikhana hai. </w:t>
      </w:r>
    </w:p>
    <w:p>
      <w:pPr>
        <w:spacing w:after="116" w:line="240" w:lineRule="auto"/>
        <w:ind w:left="874" w:firstLine="0"/>
        <w:jc w:val="left"/>
        <w:rPr/>
      </w:pPr>
      <w:r>
        <w:t xml:space="preserve"> </w:t>
      </w:r>
    </w:p>
    <w:p>
      <w:pPr>
        <w:spacing w:after="116" w:line="237" w:lineRule="auto"/>
        <w:ind w:left="895" w:hanging="10"/>
        <w:jc w:val="left"/>
        <w:rPr/>
      </w:pPr>
      <w:r>
        <w:rPr>
          <w:b/>
          <w:u w:val="single" w:color="000000"/>
        </w:rPr>
        <w:t>Bhagon  mein  baant</w:t>
      </w:r>
      <w:r>
        <w:rPr>
          <w:b/>
        </w:rPr>
        <w:t xml:space="preserve"> </w:t>
      </w:r>
      <w:r>
        <w:t xml:space="preserve"> </w:t>
      </w:r>
    </w:p>
    <w:p>
      <w:pPr>
        <w:numPr>
          <w:ilvl w:val="0"/>
          <w:numId w:val="144"/>
        </w:numPr>
        <w:spacing w:after="116"/>
        <w:rPr/>
      </w:pPr>
      <w:r>
        <w:t xml:space="preserve">Yeh sabaq 2 bhagon mein chalaya jayega. </w:t>
      </w:r>
    </w:p>
    <w:p>
      <w:pPr>
        <w:numPr>
          <w:ilvl w:val="1"/>
          <w:numId w:val="144"/>
        </w:numPr>
        <w:spacing w:after="117"/>
        <w:rPr/>
      </w:pPr>
      <w:r>
        <w:rPr>
          <w:b/>
          <w:u w:val="single" w:color="000000"/>
        </w:rPr>
        <w:t>Bhag I</w:t>
      </w:r>
      <w:r>
        <w:t xml:space="preserve"> - Firing positionen. </w:t>
      </w:r>
    </w:p>
    <w:p>
      <w:pPr>
        <w:numPr>
          <w:ilvl w:val="1"/>
          <w:numId w:val="144"/>
        </w:numPr>
        <w:spacing w:after="116"/>
        <w:rPr/>
      </w:pPr>
      <w:r>
        <w:rPr>
          <w:b/>
          <w:u w:val="single" w:color="000000"/>
        </w:rPr>
        <w:t>Bhag II</w:t>
      </w:r>
      <w:r>
        <w:t xml:space="preserve">- Bharna aur khali karna. </w:t>
      </w:r>
    </w:p>
    <w:p>
      <w:pPr>
        <w:spacing w:after="116" w:line="240" w:lineRule="auto"/>
        <w:ind w:left="1378" w:firstLine="0"/>
        <w:jc w:val="left"/>
        <w:rPr/>
      </w:pPr>
      <w:r>
        <w:t xml:space="preserve"> </w:t>
      </w:r>
    </w:p>
    <w:p>
      <w:pPr>
        <w:spacing w:after="116" w:line="237" w:lineRule="auto"/>
        <w:ind w:left="895" w:hanging="10"/>
        <w:jc w:val="left"/>
        <w:rPr/>
      </w:pPr>
      <w:r>
        <w:rPr>
          <w:b/>
          <w:u w:val="single" w:color="000000"/>
        </w:rPr>
        <w:t>Bhag I  - Firing Positionen</w:t>
      </w:r>
      <w:r>
        <w:t xml:space="preserve"> </w:t>
      </w:r>
    </w:p>
    <w:p>
      <w:pPr>
        <w:numPr>
          <w:ilvl w:val="0"/>
          <w:numId w:val="144"/>
        </w:numPr>
        <w:spacing w:line="336" w:lineRule="auto"/>
        <w:rPr/>
      </w:pPr>
      <w:r>
        <w:t xml:space="preserve">Is prakar batao :- </w:t>
      </w:r>
    </w:p>
    <w:p>
      <w:pPr>
        <w:spacing w:line="336" w:lineRule="auto"/>
        <w:ind w:left="863" w:firstLine="0"/>
        <w:rPr/>
      </w:pPr>
      <w:r>
        <w:tab/>
      </w:r>
      <w:r>
        <w:t xml:space="preserve">(a) </w:t>
      </w:r>
      <w:r>
        <w:tab/>
      </w:r>
      <w:r>
        <w:rPr>
          <w:b/>
          <w:u w:val="single" w:color="000000"/>
        </w:rPr>
        <w:t>Must Know</w:t>
      </w:r>
      <w:r>
        <w:rPr>
          <w:b/>
        </w:rPr>
        <w:t>.</w:t>
      </w:r>
      <w:r>
        <w:t xml:space="preserve"> </w:t>
      </w:r>
    </w:p>
    <w:p>
      <w:pPr>
        <w:numPr>
          <w:ilvl w:val="2"/>
          <w:numId w:val="145"/>
        </w:numPr>
        <w:tabs>
          <w:tab w:val="left" w:pos="2410"/>
        </w:tabs>
        <w:spacing w:after="117"/>
        <w:ind w:left="2127"/>
        <w:rPr/>
      </w:pPr>
      <w:r>
        <w:tab/>
      </w:r>
      <w:r>
        <w:t xml:space="preserve">Mount ki teen  positionon ka bayan ke saath namuna do (Class ko abhyas karao). </w:t>
      </w:r>
    </w:p>
    <w:p>
      <w:pPr>
        <w:numPr>
          <w:ilvl w:val="2"/>
          <w:numId w:val="145"/>
        </w:numPr>
        <w:tabs>
          <w:tab w:val="left" w:pos="2410"/>
        </w:tabs>
        <w:spacing w:after="117"/>
        <w:ind w:left="2127" w:firstLine="0"/>
        <w:rPr/>
      </w:pPr>
      <w:r>
        <w:tab/>
      </w:r>
      <w:r>
        <w:t xml:space="preserve">Class ko niche bataye positionon ke bare mein bayan karo aur namuna do :- </w:t>
      </w:r>
    </w:p>
    <w:p>
      <w:pPr>
        <w:spacing w:after="116"/>
        <w:ind w:left="2977"/>
        <w:rPr/>
      </w:pPr>
      <w:r>
        <w:t xml:space="preserve">(aa) Standing position. </w:t>
      </w:r>
    </w:p>
    <w:p>
      <w:pPr>
        <w:spacing w:after="116"/>
        <w:ind w:left="2977"/>
        <w:rPr/>
      </w:pPr>
      <w:r>
        <w:t xml:space="preserve">(ab) Kneeling position. </w:t>
      </w:r>
    </w:p>
    <w:p>
      <w:pPr>
        <w:spacing w:after="116"/>
        <w:ind w:left="2977"/>
        <w:rPr/>
      </w:pPr>
      <w:r>
        <w:t xml:space="preserve">(ac) Sitting position. </w:t>
      </w:r>
    </w:p>
    <w:p>
      <w:pPr>
        <w:spacing w:after="116"/>
        <w:ind w:left="2977"/>
        <w:rPr/>
      </w:pPr>
      <w:r>
        <w:t xml:space="preserve">(ad) Lying position. </w:t>
      </w:r>
    </w:p>
    <w:p>
      <w:pPr>
        <w:spacing w:after="116"/>
        <w:ind w:left="1954"/>
        <w:rPr/>
      </w:pPr>
      <w:r>
        <w:t xml:space="preserve"> </w:t>
      </w:r>
      <w:r>
        <w:tab/>
        <w:t xml:space="preserve">(Class ko tamam firing positionon mein abhyas karao) </w:t>
      </w:r>
    </w:p>
    <w:p>
      <w:pPr>
        <w:spacing w:after="116" w:line="237" w:lineRule="auto"/>
        <w:ind w:left="895" w:hanging="10"/>
        <w:jc w:val="left"/>
        <w:rPr/>
      </w:pPr>
      <w:r>
        <w:rPr>
          <w:b/>
          <w:u w:val="single" w:color="000000"/>
        </w:rPr>
        <w:t>Bhag II - Bharna aur Khali Karna</w:t>
      </w:r>
      <w:r>
        <w:t xml:space="preserve"> </w:t>
      </w:r>
    </w:p>
    <w:p>
      <w:pPr>
        <w:numPr>
          <w:ilvl w:val="0"/>
          <w:numId w:val="144"/>
        </w:numPr>
        <w:spacing w:after="117"/>
        <w:rPr/>
      </w:pPr>
      <w:r>
        <w:t xml:space="preserve">Is prakar batao :- </w:t>
      </w:r>
    </w:p>
    <w:p>
      <w:pPr>
        <w:numPr>
          <w:ilvl w:val="1"/>
          <w:numId w:val="144"/>
        </w:numPr>
        <w:spacing w:after="116" w:line="237" w:lineRule="auto"/>
        <w:rPr/>
      </w:pPr>
      <w:r>
        <w:rPr>
          <w:b/>
          <w:u w:val="single" w:color="000000"/>
        </w:rPr>
        <w:t>Must Know</w:t>
      </w:r>
      <w:r>
        <w:rPr>
          <w:b/>
        </w:rPr>
        <w:t>.</w:t>
      </w:r>
      <w:r>
        <w:t xml:space="preserve"> </w:t>
      </w:r>
    </w:p>
    <w:p>
      <w:pPr>
        <w:numPr>
          <w:ilvl w:val="2"/>
          <w:numId w:val="144"/>
        </w:numPr>
        <w:spacing w:after="117"/>
        <w:ind w:left="2127" w:right="241" w:firstLine="0"/>
        <w:rPr/>
      </w:pPr>
      <w:r>
        <w:t xml:space="preserve">Bharne ka bayan karo aur squad ke ek jawan ki madad se sitting position se namuna do. </w:t>
      </w:r>
    </w:p>
    <w:p>
      <w:pPr>
        <w:numPr>
          <w:ilvl w:val="2"/>
          <w:numId w:val="144"/>
        </w:numPr>
        <w:spacing w:after="115" w:line="234" w:lineRule="auto"/>
        <w:ind w:left="2127" w:right="-22" w:firstLine="0"/>
        <w:rPr/>
      </w:pPr>
      <w:r>
        <w:t xml:space="preserve">Khali karne ka bayan karo aur squad ke ek jawan ki madad se namuna do. (Squad ko bharne aur khali karne mein abhyas do). Back blast  ka area batana hai. </w:t>
      </w:r>
    </w:p>
    <w:p>
      <w:pPr>
        <w:spacing w:after="115" w:line="234" w:lineRule="auto"/>
        <w:ind w:left="1418" w:right="241" w:firstLine="0"/>
        <w:jc w:val="left"/>
        <w:rPr/>
      </w:pPr>
      <w:r>
        <w:t xml:space="preserve">(b) </w:t>
      </w:r>
      <w:r>
        <w:tab/>
      </w:r>
      <w:r>
        <w:rPr>
          <w:b/>
          <w:u w:val="single" w:color="000000"/>
        </w:rPr>
        <w:t>Should Know</w:t>
      </w:r>
      <w:r>
        <w:t xml:space="preserve"> </w:t>
      </w:r>
    </w:p>
    <w:p>
      <w:pPr>
        <w:spacing w:after="117"/>
        <w:ind w:left="2127" w:firstLine="0"/>
        <w:rPr/>
      </w:pPr>
      <w:r>
        <w:t xml:space="preserve">(i) </w:t>
      </w:r>
      <w:r>
        <w:tab/>
      </w:r>
      <w:r>
        <w:t xml:space="preserve">Round ko bharte samay, recess chamber guide mein phans jae, is ki ahmiyat class ko batao. </w:t>
      </w:r>
    </w:p>
    <w:p>
      <w:pPr>
        <w:spacing w:after="117" w:line="237" w:lineRule="auto"/>
        <w:ind w:left="895" w:hanging="10"/>
        <w:jc w:val="left"/>
        <w:rPr/>
      </w:pPr>
      <w:r>
        <w:rPr>
          <w:b/>
          <w:u w:val="single" w:color="000000"/>
        </w:rPr>
        <w:t>Sankshep</w:t>
      </w:r>
      <w:r>
        <w:t xml:space="preserve"> </w:t>
      </w:r>
    </w:p>
    <w:p>
      <w:pPr>
        <w:numPr>
          <w:ilvl w:val="0"/>
          <w:numId w:val="144"/>
        </w:numPr>
        <w:spacing w:after="117"/>
        <w:rPr/>
      </w:pPr>
      <w:r>
        <w:t xml:space="preserve">Instructor chale hue sabaq se sambandit baton par sawal aur jawab se sankshep karen. </w:t>
      </w:r>
    </w:p>
    <w:p>
      <w:pPr>
        <w:spacing w:after="116" w:line="240" w:lineRule="auto"/>
        <w:ind w:left="874" w:firstLine="0"/>
        <w:jc w:val="left"/>
        <w:rPr/>
      </w:pPr>
      <w:r>
        <w:t xml:space="preserve"> </w:t>
      </w:r>
    </w:p>
    <w:p>
      <w:pPr>
        <w:spacing w:after="112" w:line="336" w:lineRule="auto"/>
        <w:ind w:right="119"/>
        <w:rPr/>
      </w:pPr>
      <w:r>
        <w:rPr>
          <w:b/>
          <w:u w:val="single" w:color="000000"/>
        </w:rPr>
        <w:t>Nirikshan</w:t>
      </w:r>
      <w:r>
        <w:t xml:space="preserve"> </w:t>
      </w:r>
    </w:p>
    <w:p>
      <w:pPr>
        <w:spacing w:after="112" w:line="336" w:lineRule="auto"/>
        <w:ind w:right="5081"/>
        <w:rPr/>
      </w:pPr>
      <w:r>
        <w:t xml:space="preserve">9. </w:t>
      </w:r>
      <w:r>
        <w:tab/>
        <w:t xml:space="preserve">(a)    </w:t>
      </w:r>
      <w:r>
        <w:tab/>
        <w:t>hathi</w:t>
      </w:r>
      <w:r>
        <w:t xml:space="preserve">yar. </w:t>
      </w:r>
    </w:p>
    <w:p>
      <w:pPr>
        <w:spacing w:after="119"/>
        <w:ind w:left="1378"/>
        <w:rPr/>
      </w:pPr>
      <w:r>
        <w:t xml:space="preserve"> </w:t>
      </w:r>
      <w:r>
        <w:t xml:space="preserve">(b) </w:t>
      </w:r>
      <w:r>
        <w:tab/>
      </w:r>
      <w:r>
        <w:t xml:space="preserve">Saman. </w:t>
      </w:r>
    </w:p>
    <w:p>
      <w:pPr>
        <w:spacing w:after="157" w:line="240" w:lineRule="auto"/>
        <w:ind w:left="874" w:firstLine="0"/>
        <w:jc w:val="left"/>
        <w:rPr/>
      </w:pPr>
      <w:r>
        <w:t xml:space="preserve"> </w:t>
      </w:r>
    </w:p>
    <w:p>
      <w:pPr>
        <w:spacing w:after="157" w:line="240" w:lineRule="auto"/>
        <w:ind w:left="874" w:firstLine="0"/>
        <w:jc w:val="left"/>
        <w:rPr/>
      </w:pPr>
      <w:r>
        <w:t xml:space="preserve"> </w:t>
      </w:r>
    </w:p>
    <w:p>
      <w:pPr>
        <w:spacing w:after="158" w:line="240" w:lineRule="auto"/>
        <w:ind w:left="874" w:firstLine="0"/>
        <w:jc w:val="left"/>
        <w:rPr/>
      </w:pPr>
      <w:r>
        <w:t xml:space="preserve"> </w:t>
      </w:r>
    </w:p>
    <w:p>
      <w:pPr>
        <w:spacing w:after="160" w:line="240" w:lineRule="auto"/>
        <w:ind w:left="874" w:firstLine="0"/>
        <w:jc w:val="left"/>
        <w:rPr/>
      </w:pPr>
      <w:r>
        <w:t xml:space="preserve"> </w:t>
      </w:r>
    </w:p>
    <w:p>
      <w:pPr>
        <w:spacing w:after="157" w:line="240" w:lineRule="auto"/>
        <w:ind w:left="874" w:firstLine="0"/>
        <w:jc w:val="left"/>
        <w:rPr/>
      </w:pPr>
      <w:r>
        <w:t xml:space="preserve"> </w:t>
      </w:r>
    </w:p>
    <w:p>
      <w:pPr>
        <w:spacing w:after="157" w:line="240" w:lineRule="auto"/>
        <w:ind w:left="874" w:firstLine="0"/>
        <w:jc w:val="left"/>
        <w:rPr/>
      </w:pPr>
      <w:r>
        <w:t xml:space="preserve"> </w:t>
      </w:r>
    </w:p>
    <w:p>
      <w:pPr>
        <w:spacing w:after="157" w:line="240" w:lineRule="auto"/>
        <w:ind w:left="874" w:firstLine="0"/>
        <w:jc w:val="left"/>
        <w:rPr/>
      </w:pPr>
      <w:r>
        <w:t xml:space="preserve"> </w:t>
      </w:r>
    </w:p>
    <w:p>
      <w:pPr>
        <w:spacing w:after="0" w:line="240" w:lineRule="auto"/>
        <w:ind w:left="874" w:firstLine="0"/>
        <w:jc w:val="left"/>
        <w:rPr/>
      </w:pPr>
      <w:r>
        <w:t xml:space="preserve"> </w:t>
      </w:r>
    </w:p>
    <w:p>
      <w:pPr>
        <w:spacing w:after="160" w:line="259" w:lineRule="auto"/>
        <w:ind w:left="0" w:firstLine="0"/>
        <w:jc w:val="left"/>
        <w:rPr/>
      </w:pPr>
      <w:r>
        <w:rPr/>
        <w:br w:type="page"/>
      </w:r>
    </w:p>
    <w:p>
      <w:pPr>
        <w:spacing w:after="117"/>
        <w:ind w:left="833" w:right="-15" w:hanging="10"/>
        <w:jc w:val="center"/>
        <w:rPr/>
      </w:pPr>
      <w:r>
        <w:rPr>
          <w:b/>
          <w:u w:val="single" w:color="000000"/>
        </w:rPr>
        <w:t>84MM ROCKET LAUNCHER</w:t>
      </w:r>
      <w:r>
        <w:rPr>
          <w:b/>
        </w:rPr>
        <w:t xml:space="preserve"> </w:t>
      </w:r>
    </w:p>
    <w:p>
      <w:pPr>
        <w:spacing w:after="116"/>
        <w:ind w:left="833" w:right="-15" w:hanging="10"/>
        <w:jc w:val="center"/>
        <w:rPr>
          <w:b/>
        </w:rPr>
      </w:pPr>
      <w:r>
        <w:rPr>
          <w:b/>
          <w:u w:val="single" w:color="000000"/>
        </w:rPr>
        <w:t>SABAQ 4 - SIGHT  LAGANA  AUR  SHIST  LENA</w:t>
      </w:r>
      <w:r>
        <w:rPr>
          <w:b/>
        </w:rPr>
        <w:t xml:space="preserve"> </w:t>
      </w:r>
    </w:p>
    <w:p>
      <w:pPr>
        <w:spacing w:after="0"/>
        <w:ind w:left="0" w:right="-15" w:hanging="10"/>
        <w:jc w:val="center"/>
        <w:rPr>
          <w:b/>
          <w:color w:val="ff0000"/>
        </w:rPr>
      </w:pPr>
      <w:r>
        <w:rPr>
          <w:b/>
          <w:color w:val="ff0000"/>
        </w:rPr>
        <w:t xml:space="preserve">Ref- </w:t>
      </w:r>
      <w:r>
        <w:rPr>
          <w:b/>
          <w:color w:val="ff0000"/>
        </w:rPr>
        <w:t xml:space="preserve">(Infantry Training Volume I, Infantry Platoon Weapons Pamphlert No 5 </w:t>
      </w:r>
    </w:p>
    <w:p>
      <w:pPr>
        <w:spacing w:after="0"/>
        <w:ind w:left="0" w:right="-15" w:hanging="10"/>
        <w:jc w:val="center"/>
        <w:rPr>
          <w:color w:val="ff0000"/>
          <w:u w:val="single"/>
        </w:rPr>
      </w:pPr>
      <w:r>
        <w:rPr>
          <w:b/>
          <w:color w:val="ff0000"/>
        </w:rPr>
        <w:t>84MM Rocket Launcher -2007)</w:t>
      </w:r>
      <w:r>
        <w:rPr>
          <w:b/>
          <w:color w:val="ff0000"/>
          <w:u w:val="single"/>
        </w:rPr>
        <w:t xml:space="preserve"> </w:t>
      </w:r>
    </w:p>
    <w:p>
      <w:pPr>
        <w:spacing w:after="116" w:line="237" w:lineRule="auto"/>
        <w:ind w:left="895" w:hanging="10"/>
        <w:jc w:val="left"/>
        <w:rPr>
          <w:b/>
          <w:u w:val="single" w:color="000000"/>
        </w:rPr>
      </w:pPr>
    </w:p>
    <w:p>
      <w:pPr>
        <w:spacing w:after="116" w:line="237" w:lineRule="auto"/>
        <w:ind w:left="895" w:hanging="10"/>
        <w:jc w:val="left"/>
        <w:rPr/>
      </w:pPr>
      <w:r>
        <w:rPr>
          <w:b/>
          <w:u w:val="single" w:color="000000"/>
        </w:rPr>
        <w:t>Shuru Shuru ka Kam</w:t>
      </w:r>
      <w:r>
        <w:t xml:space="preserve"> </w:t>
      </w:r>
    </w:p>
    <w:p>
      <w:pPr>
        <w:numPr>
          <w:ilvl w:val="0"/>
          <w:numId w:val="146"/>
        </w:numPr>
        <w:spacing w:after="116"/>
        <w:ind w:hanging="540"/>
        <w:rPr/>
      </w:pPr>
      <w:r>
        <w:t xml:space="preserve">Is prakar karo :- </w:t>
      </w:r>
    </w:p>
    <w:p>
      <w:pPr>
        <w:numPr>
          <w:ilvl w:val="1"/>
          <w:numId w:val="147"/>
        </w:numPr>
        <w:spacing w:after="116"/>
        <w:ind w:hanging="530"/>
        <w:rPr/>
      </w:pPr>
      <w:r>
        <w:t xml:space="preserve">Squad ki ginti aur launcher ka mulahiza (Mulahiza student dwara). </w:t>
      </w:r>
    </w:p>
    <w:p>
      <w:pPr>
        <w:numPr>
          <w:ilvl w:val="1"/>
          <w:numId w:val="147"/>
        </w:numPr>
        <w:spacing w:after="117"/>
        <w:ind w:hanging="530"/>
        <w:rPr/>
      </w:pPr>
      <w:r>
        <w:t xml:space="preserve">Firing positionen, bharne aur khali karne ki dohrai karen. </w:t>
      </w:r>
    </w:p>
    <w:p>
      <w:pPr>
        <w:spacing w:after="116" w:line="240" w:lineRule="auto"/>
        <w:ind w:left="1378" w:firstLine="0"/>
        <w:jc w:val="left"/>
        <w:rPr/>
      </w:pPr>
      <w:r>
        <w:rPr>
          <w:b/>
        </w:rPr>
        <w:t xml:space="preserve"> </w:t>
      </w:r>
    </w:p>
    <w:p>
      <w:pPr>
        <w:spacing w:after="116" w:line="237" w:lineRule="auto"/>
        <w:ind w:left="895" w:hanging="10"/>
        <w:jc w:val="left"/>
        <w:rPr/>
      </w:pPr>
      <w:r>
        <w:rPr>
          <w:b/>
          <w:u w:val="single" w:color="000000"/>
        </w:rPr>
        <w:t>Pahunch</w:t>
      </w:r>
      <w:r>
        <w:t xml:space="preserve"> </w:t>
      </w:r>
    </w:p>
    <w:p>
      <w:pPr>
        <w:numPr>
          <w:ilvl w:val="0"/>
          <w:numId w:val="146"/>
        </w:numPr>
        <w:spacing w:after="116"/>
        <w:ind w:hanging="540"/>
        <w:rPr/>
      </w:pPr>
      <w:r>
        <w:t xml:space="preserve">Sabaq ke anusar Instructor khud apni banai hui pahunch class ko bataye. </w:t>
      </w:r>
    </w:p>
    <w:p>
      <w:pPr>
        <w:spacing w:after="116" w:line="240" w:lineRule="auto"/>
        <w:ind w:left="874" w:firstLine="0"/>
        <w:jc w:val="left"/>
        <w:rPr/>
      </w:pPr>
    </w:p>
    <w:p>
      <w:pPr>
        <w:spacing w:after="116" w:line="237" w:lineRule="auto"/>
        <w:ind w:left="895" w:hanging="10"/>
        <w:jc w:val="left"/>
        <w:rPr/>
      </w:pPr>
      <w:r>
        <w:rPr>
          <w:b/>
          <w:u w:val="single" w:color="000000"/>
        </w:rPr>
        <w:t>Uddesh</w:t>
      </w:r>
      <w:r>
        <w:t xml:space="preserve"> </w:t>
      </w:r>
    </w:p>
    <w:p>
      <w:pPr>
        <w:numPr>
          <w:ilvl w:val="0"/>
          <w:numId w:val="146"/>
        </w:numPr>
        <w:spacing w:after="116"/>
        <w:ind w:hanging="540"/>
        <w:rPr/>
      </w:pPr>
      <w:r>
        <w:t>Sight lagana, khare aur harkati targeton par shist lena ka tariqa sikhana hai.</w:t>
      </w:r>
      <w:r>
        <w:t xml:space="preserve">  dfs</w:t>
      </w:r>
    </w:p>
    <w:p>
      <w:pPr>
        <w:spacing w:after="116" w:line="240" w:lineRule="auto"/>
        <w:jc w:val="left"/>
        <w:rPr/>
      </w:pPr>
      <w:r>
        <w:rPr>
          <w:b/>
          <w:u w:val="single" w:color="000000"/>
        </w:rPr>
        <w:t>Saman</w:t>
      </w:r>
      <w:r>
        <w:t xml:space="preserve"> </w:t>
      </w:r>
    </w:p>
    <w:p>
      <w:pPr>
        <w:numPr>
          <w:ilvl w:val="0"/>
          <w:numId w:val="146"/>
        </w:numPr>
        <w:spacing w:after="116"/>
        <w:ind w:hanging="540"/>
        <w:rPr/>
      </w:pPr>
      <w:r>
        <w:t>Launcher,  sight  bag, drill round, reticle pattern, model, tank target, launcher rest, blackboard  aur chalk duster.</w:t>
      </w:r>
    </w:p>
    <w:p>
      <w:pPr>
        <w:spacing w:after="116" w:line="237" w:lineRule="auto"/>
        <w:ind w:left="895" w:hanging="10"/>
        <w:jc w:val="left"/>
        <w:rPr/>
      </w:pPr>
      <w:r>
        <w:rPr>
          <w:b/>
          <w:u w:val="single" w:color="000000"/>
        </w:rPr>
        <w:t>Bhagon  mein  baant</w:t>
      </w:r>
      <w:r>
        <w:t xml:space="preserve"> </w:t>
      </w:r>
    </w:p>
    <w:p>
      <w:pPr>
        <w:numPr>
          <w:ilvl w:val="0"/>
          <w:numId w:val="146"/>
        </w:numPr>
        <w:spacing w:after="112" w:line="336" w:lineRule="auto"/>
        <w:ind w:hanging="540"/>
        <w:rPr/>
      </w:pPr>
      <w:r>
        <w:t xml:space="preserve">Yeh sabaq do bhagon mein chalaya jaye ga :- </w:t>
      </w:r>
    </w:p>
    <w:p>
      <w:pPr>
        <w:spacing w:after="112" w:line="336" w:lineRule="auto"/>
        <w:ind w:left="1399" w:firstLine="0"/>
        <w:rPr/>
      </w:pPr>
      <w:r>
        <w:t xml:space="preserve">(a) </w:t>
      </w:r>
      <w:r>
        <w:t xml:space="preserve">     </w:t>
      </w:r>
      <w:r>
        <w:rPr>
          <w:b/>
          <w:u w:val="single" w:color="000000"/>
        </w:rPr>
        <w:t>Bhag</w:t>
      </w:r>
      <w:r>
        <w:rPr>
          <w:b/>
          <w:u w:val="single" w:color="000000"/>
        </w:rPr>
        <w:t>-</w:t>
      </w:r>
      <w:r>
        <w:rPr>
          <w:b/>
          <w:u w:val="single" w:color="000000"/>
        </w:rPr>
        <w:t>I</w:t>
      </w:r>
      <w:r>
        <w:t xml:space="preserve">    </w:t>
      </w:r>
      <w:r>
        <w:t xml:space="preserve">- </w:t>
      </w:r>
      <w:r>
        <w:tab/>
        <w:t xml:space="preserve">Sight lagana. </w:t>
      </w:r>
    </w:p>
    <w:p>
      <w:pPr>
        <w:numPr>
          <w:ilvl w:val="1"/>
          <w:numId w:val="146"/>
        </w:numPr>
        <w:spacing w:after="116"/>
        <w:ind w:hanging="696"/>
        <w:jc w:val="left"/>
        <w:rPr/>
      </w:pPr>
      <w:r>
        <w:rPr>
          <w:b/>
          <w:u w:val="single" w:color="000000"/>
        </w:rPr>
        <w:t>Bhag</w:t>
      </w:r>
      <w:r>
        <w:rPr>
          <w:b/>
          <w:u w:val="single" w:color="000000"/>
        </w:rPr>
        <w:t>-</w:t>
      </w:r>
      <w:r>
        <w:rPr>
          <w:b/>
          <w:u w:val="single" w:color="000000"/>
        </w:rPr>
        <w:t>II</w:t>
      </w:r>
      <w:r>
        <w:t xml:space="preserve"> </w:t>
      </w:r>
      <w:r>
        <w:t xml:space="preserve">  </w:t>
      </w:r>
      <w:r>
        <w:t xml:space="preserve">- </w:t>
      </w:r>
      <w:r>
        <w:tab/>
        <w:t xml:space="preserve">Shist lena. </w:t>
      </w:r>
    </w:p>
    <w:p>
      <w:pPr>
        <w:spacing w:after="116" w:line="240" w:lineRule="auto"/>
        <w:ind w:left="1378" w:firstLine="0"/>
        <w:jc w:val="left"/>
        <w:rPr/>
      </w:pPr>
      <w:r>
        <w:t xml:space="preserve"> </w:t>
      </w:r>
    </w:p>
    <w:p>
      <w:pPr>
        <w:spacing w:after="116" w:line="237" w:lineRule="auto"/>
        <w:ind w:left="895" w:hanging="10"/>
        <w:jc w:val="left"/>
        <w:rPr/>
      </w:pPr>
      <w:r>
        <w:rPr>
          <w:b/>
          <w:u w:val="single" w:color="000000"/>
        </w:rPr>
        <w:t>Bhag</w:t>
      </w:r>
      <w:r>
        <w:rPr>
          <w:b/>
          <w:u w:val="single" w:color="000000"/>
        </w:rPr>
        <w:t>-</w:t>
      </w:r>
      <w:r>
        <w:rPr>
          <w:b/>
          <w:u w:val="single" w:color="000000"/>
        </w:rPr>
        <w:t>I - Sight Lagana</w:t>
      </w:r>
      <w:r>
        <w:rPr>
          <w:b/>
        </w:rPr>
        <w:t xml:space="preserve"> </w:t>
      </w:r>
    </w:p>
    <w:p>
      <w:pPr>
        <w:numPr>
          <w:ilvl w:val="0"/>
          <w:numId w:val="146"/>
        </w:numPr>
        <w:spacing w:after="112" w:line="336" w:lineRule="auto"/>
        <w:ind w:hanging="540"/>
        <w:rPr/>
      </w:pPr>
      <w:r>
        <w:rPr>
          <w:b/>
        </w:rPr>
        <w:t>Is prakar batao:-</w:t>
      </w:r>
      <w:r>
        <w:t xml:space="preserve"> </w:t>
      </w:r>
    </w:p>
    <w:p>
      <w:pPr>
        <w:spacing w:after="112" w:line="336" w:lineRule="auto"/>
        <w:ind w:left="1418" w:firstLine="0"/>
        <w:rPr/>
      </w:pPr>
      <w:r>
        <w:t xml:space="preserve">(a) </w:t>
      </w:r>
      <w:r>
        <w:tab/>
      </w:r>
      <w:r>
        <w:rPr>
          <w:b/>
          <w:u w:val="single" w:color="000000"/>
        </w:rPr>
        <w:t>Must Know</w:t>
      </w:r>
      <w:r>
        <w:rPr>
          <w:b/>
        </w:rPr>
        <w:t>.</w:t>
      </w:r>
      <w:r>
        <w:t xml:space="preserve"> </w:t>
      </w:r>
    </w:p>
    <w:p>
      <w:pPr>
        <w:numPr>
          <w:ilvl w:val="2"/>
          <w:numId w:val="148"/>
        </w:numPr>
        <w:spacing w:after="0"/>
        <w:ind w:left="2127"/>
        <w:rPr/>
      </w:pPr>
      <w:r>
        <w:t xml:space="preserve">Telescopic sight ke range drum ki dono positionon par bayan aur sight lagane ka namuna dein.. </w:t>
      </w:r>
    </w:p>
    <w:p>
      <w:pPr>
        <w:numPr>
          <w:ilvl w:val="2"/>
          <w:numId w:val="148"/>
        </w:numPr>
        <w:spacing w:after="0"/>
        <w:ind w:left="2127" w:firstLine="0"/>
        <w:rPr/>
      </w:pPr>
      <w:r>
        <w:t xml:space="preserve">Telescopic sight par bana khaka model par samjhao. </w:t>
      </w:r>
    </w:p>
    <w:p>
      <w:pPr>
        <w:numPr>
          <w:ilvl w:val="2"/>
          <w:numId w:val="148"/>
        </w:numPr>
        <w:spacing w:after="0"/>
        <w:ind w:firstLine="173"/>
        <w:rPr/>
      </w:pPr>
      <w:r>
        <w:t xml:space="preserve">Telescopic sight par point of aim batao. </w:t>
      </w:r>
    </w:p>
    <w:p>
      <w:pPr>
        <w:numPr>
          <w:ilvl w:val="2"/>
          <w:numId w:val="148"/>
        </w:numPr>
        <w:spacing w:after="0"/>
        <w:ind w:firstLine="173"/>
        <w:rPr/>
      </w:pPr>
      <w:r>
        <w:t xml:space="preserve">Open sight ka bayan aur namuna. </w:t>
      </w:r>
    </w:p>
    <w:p>
      <w:pPr>
        <w:numPr>
          <w:ilvl w:val="2"/>
          <w:numId w:val="148"/>
        </w:numPr>
        <w:spacing w:after="0"/>
        <w:ind w:firstLine="173"/>
        <w:rPr/>
      </w:pPr>
      <w:r>
        <w:t xml:space="preserve">Raat ke waqt fire karne ke liye, luminous  sight adapter ka </w:t>
      </w:r>
      <w:r>
        <w:tab/>
      </w:r>
      <w:r>
        <w:t xml:space="preserve">bayan aur namuna. </w:t>
      </w:r>
    </w:p>
    <w:p>
      <w:pPr>
        <w:numPr>
          <w:ilvl w:val="2"/>
          <w:numId w:val="148"/>
        </w:numPr>
        <w:spacing w:after="116"/>
        <w:ind w:left="2127" w:firstLine="0"/>
        <w:rPr/>
      </w:pPr>
      <w:r>
        <w:t xml:space="preserve">Open sight par point of aim batao. (Sight lagane ka abhyas lo). </w:t>
      </w:r>
    </w:p>
    <w:p>
      <w:pPr>
        <w:numPr>
          <w:ilvl w:val="1"/>
          <w:numId w:val="146"/>
        </w:numPr>
        <w:spacing w:after="9" w:line="237" w:lineRule="auto"/>
        <w:ind w:hanging="696"/>
        <w:jc w:val="left"/>
        <w:rPr/>
      </w:pPr>
      <w:r>
        <w:rPr>
          <w:b/>
          <w:u w:val="single" w:color="000000"/>
        </w:rPr>
        <w:t>Should Know</w:t>
      </w:r>
      <w:r>
        <w:t xml:space="preserve"> </w:t>
      </w:r>
    </w:p>
    <w:p>
      <w:pPr>
        <w:numPr>
          <w:ilvl w:val="2"/>
          <w:numId w:val="146"/>
        </w:numPr>
        <w:spacing w:after="117"/>
        <w:ind w:firstLine="173"/>
        <w:rPr/>
      </w:pPr>
      <w:r>
        <w:t xml:space="preserve">Telescopic sight, open sight aur  luminous sight adapter ke </w:t>
      </w:r>
      <w:r>
        <w:tab/>
      </w:r>
      <w:r>
        <w:t xml:space="preserve">hisson ke nam. </w:t>
      </w:r>
    </w:p>
    <w:p>
      <w:pPr>
        <w:numPr>
          <w:ilvl w:val="1"/>
          <w:numId w:val="146"/>
        </w:numPr>
        <w:spacing w:after="116" w:line="237" w:lineRule="auto"/>
        <w:ind w:hanging="696"/>
        <w:jc w:val="left"/>
        <w:rPr/>
      </w:pPr>
      <w:r>
        <w:rPr>
          <w:b/>
          <w:u w:val="single" w:color="000000"/>
        </w:rPr>
        <w:t>Could Know</w:t>
      </w:r>
      <w:r>
        <w:t xml:space="preserve"> </w:t>
      </w:r>
    </w:p>
    <w:p>
      <w:pPr>
        <w:numPr>
          <w:ilvl w:val="2"/>
          <w:numId w:val="146"/>
        </w:numPr>
        <w:spacing w:after="117"/>
        <w:ind w:firstLine="173"/>
        <w:rPr/>
      </w:pPr>
      <w:r>
        <w:t xml:space="preserve">Elevation drum ke upar alag - alag temperature ke liye teen </w:t>
      </w:r>
      <w:r>
        <w:tab/>
      </w:r>
      <w:r>
        <w:t xml:space="preserve">positionen hain, iske bare mein jankari dein. </w:t>
      </w:r>
    </w:p>
    <w:p>
      <w:pPr>
        <w:spacing w:after="116" w:line="240" w:lineRule="auto"/>
        <w:ind w:left="1954" w:firstLine="0"/>
        <w:jc w:val="left"/>
        <w:rPr/>
      </w:pPr>
      <w:r>
        <w:t xml:space="preserve"> </w:t>
      </w:r>
    </w:p>
    <w:p>
      <w:pPr>
        <w:spacing w:after="116" w:line="237" w:lineRule="auto"/>
        <w:ind w:left="895" w:hanging="10"/>
        <w:jc w:val="left"/>
        <w:rPr/>
      </w:pPr>
      <w:r>
        <w:rPr>
          <w:b/>
          <w:u w:val="single" w:color="000000"/>
        </w:rPr>
        <w:t>Bhag</w:t>
      </w:r>
      <w:r>
        <w:rPr>
          <w:b/>
          <w:u w:val="single" w:color="000000"/>
        </w:rPr>
        <w:t>-</w:t>
      </w:r>
      <w:r>
        <w:rPr>
          <w:b/>
          <w:u w:val="single" w:color="000000"/>
        </w:rPr>
        <w:t>II - Shist Lena</w:t>
      </w:r>
      <w:r>
        <w:t xml:space="preserve"> </w:t>
      </w:r>
    </w:p>
    <w:p>
      <w:pPr>
        <w:numPr>
          <w:ilvl w:val="0"/>
          <w:numId w:val="146"/>
        </w:numPr>
        <w:spacing w:after="116"/>
        <w:ind w:hanging="540"/>
        <w:rPr/>
      </w:pPr>
      <w:r>
        <w:t xml:space="preserve">Is prakar batao:- </w:t>
      </w:r>
    </w:p>
    <w:p>
      <w:pPr>
        <w:spacing w:after="116" w:line="237" w:lineRule="auto"/>
        <w:ind w:left="1388" w:hanging="10"/>
        <w:jc w:val="left"/>
        <w:rPr/>
      </w:pPr>
      <w:r>
        <w:t xml:space="preserve">(a) </w:t>
      </w:r>
      <w:r>
        <w:tab/>
      </w:r>
      <w:r>
        <w:rPr>
          <w:b/>
          <w:u w:val="single" w:color="000000"/>
        </w:rPr>
        <w:t>Must Know</w:t>
      </w:r>
      <w:r>
        <w:t xml:space="preserve">. </w:t>
      </w:r>
    </w:p>
    <w:p>
      <w:pPr>
        <w:spacing w:after="0" w:line="240" w:lineRule="auto"/>
        <w:ind w:left="1964" w:right="135" w:firstLine="163"/>
        <w:jc w:val="left"/>
        <w:rPr/>
      </w:pPr>
      <w:r>
        <w:t xml:space="preserve">(i) </w:t>
      </w:r>
      <w:r>
        <w:tab/>
        <w:t xml:space="preserve">Khare targeton par shist lene ka tariqa, bayan aur </w:t>
      </w:r>
      <w:r>
        <w:tab/>
      </w:r>
      <w:r>
        <w:t xml:space="preserve">namuna. </w:t>
      </w:r>
    </w:p>
    <w:p>
      <w:pPr>
        <w:spacing w:after="0" w:line="240" w:lineRule="auto"/>
        <w:ind w:left="1964" w:right="-6" w:firstLine="163"/>
        <w:jc w:val="left"/>
        <w:rPr/>
      </w:pPr>
      <w:r>
        <w:t xml:space="preserve">(ii) </w:t>
      </w:r>
      <w:r>
        <w:tab/>
        <w:t xml:space="preserve">Harkati targeton par shist lene ka tariqa, bayan aur </w:t>
      </w:r>
      <w:r>
        <w:tab/>
      </w:r>
      <w:r>
        <w:t xml:space="preserve">namuna:-  </w:t>
      </w:r>
      <w:r>
        <w:tab/>
      </w:r>
    </w:p>
    <w:p>
      <w:pPr>
        <w:spacing w:after="0" w:line="336" w:lineRule="auto"/>
        <w:ind w:left="1964" w:right="1100" w:hanging="10"/>
        <w:jc w:val="left"/>
        <w:rPr/>
      </w:pPr>
      <w:r>
        <w:t xml:space="preserve">    </w:t>
      </w:r>
      <w:r>
        <w:tab/>
      </w:r>
      <w:r>
        <w:t xml:space="preserve">(aa) Sidhe ane ya jane wale target. </w:t>
      </w:r>
    </w:p>
    <w:p>
      <w:pPr>
        <w:spacing w:after="0"/>
        <w:ind w:left="1954"/>
        <w:rPr/>
      </w:pPr>
      <w:r>
        <w:t xml:space="preserve"> </w:t>
      </w:r>
      <w:r>
        <w:tab/>
      </w:r>
      <w:r>
        <w:tab/>
        <w:t xml:space="preserve">(ab) Cross karne wale target.  </w:t>
      </w:r>
    </w:p>
    <w:p>
      <w:pPr>
        <w:numPr>
          <w:ilvl w:val="0"/>
          <w:numId w:val="146"/>
        </w:numPr>
        <w:spacing w:after="116" w:line="240" w:lineRule="auto"/>
        <w:ind w:left="874" w:firstLine="0"/>
        <w:jc w:val="left"/>
        <w:rPr/>
      </w:pPr>
      <w:r>
        <w:t xml:space="preserve">Model par chhote tank target ki madad se samjhao.  </w:t>
      </w:r>
    </w:p>
    <w:p>
      <w:pPr>
        <w:numPr>
          <w:ilvl w:val="0"/>
          <w:numId w:val="146"/>
        </w:numPr>
        <w:spacing w:after="116"/>
        <w:ind w:hanging="540"/>
        <w:rPr/>
      </w:pPr>
      <w:r>
        <w:t xml:space="preserve">Launcher rest par rakh kar durust shist ki jagah class ko batao. </w:t>
      </w:r>
    </w:p>
    <w:p>
      <w:pPr>
        <w:numPr>
          <w:ilvl w:val="0"/>
          <w:numId w:val="146"/>
        </w:numPr>
        <w:spacing w:after="116"/>
        <w:ind w:hanging="540"/>
        <w:rPr/>
      </w:pPr>
      <w:r>
        <w:t xml:space="preserve">Class ko abhyas  do aur sawal puchho. </w:t>
      </w:r>
    </w:p>
    <w:p>
      <w:pPr>
        <w:numPr>
          <w:ilvl w:val="2"/>
          <w:numId w:val="149"/>
        </w:numPr>
        <w:spacing w:after="116"/>
        <w:ind w:firstLine="173"/>
        <w:rPr/>
      </w:pPr>
      <w:r>
        <w:t xml:space="preserve">Telescopic sight par bana khaka model par samjhao. </w:t>
      </w:r>
    </w:p>
    <w:p>
      <w:pPr>
        <w:numPr>
          <w:ilvl w:val="2"/>
          <w:numId w:val="149"/>
        </w:numPr>
        <w:spacing w:after="117"/>
        <w:ind w:firstLine="173"/>
        <w:rPr/>
      </w:pPr>
      <w:r>
        <w:t xml:space="preserve">Telescopic sight par point of aim batao. </w:t>
      </w:r>
    </w:p>
    <w:p>
      <w:pPr>
        <w:numPr>
          <w:ilvl w:val="2"/>
          <w:numId w:val="149"/>
        </w:numPr>
        <w:spacing w:after="116"/>
        <w:ind w:firstLine="173"/>
        <w:rPr/>
      </w:pPr>
      <w:r>
        <w:t xml:space="preserve">Open sight ka bayan aur namuna. </w:t>
      </w:r>
    </w:p>
    <w:p>
      <w:pPr>
        <w:numPr>
          <w:ilvl w:val="2"/>
          <w:numId w:val="149"/>
        </w:numPr>
        <w:spacing w:after="117"/>
        <w:ind w:firstLine="173"/>
        <w:rPr/>
      </w:pPr>
      <w:r>
        <w:t xml:space="preserve">Raat ke waqt fire karne ke liye, luminous  sight adapter ka </w:t>
      </w:r>
      <w:r>
        <w:tab/>
      </w:r>
      <w:r>
        <w:t>bayan aur</w:t>
      </w:r>
      <w:r>
        <w:t xml:space="preserve"> </w:t>
      </w:r>
      <w:r>
        <w:t xml:space="preserve">namuna. </w:t>
      </w:r>
    </w:p>
    <w:p>
      <w:pPr>
        <w:numPr>
          <w:ilvl w:val="2"/>
          <w:numId w:val="149"/>
        </w:numPr>
        <w:spacing w:after="0" w:line="240" w:lineRule="auto"/>
        <w:ind w:firstLine="173"/>
        <w:rPr/>
      </w:pPr>
      <w:r>
        <w:t xml:space="preserve">Open sight par point of aim batao. (Sight lagane ka abhyas </w:t>
      </w:r>
      <w:r>
        <w:tab/>
      </w:r>
      <w:r>
        <w:t xml:space="preserve">lo). </w:t>
      </w:r>
    </w:p>
    <w:p>
      <w:pPr>
        <w:numPr>
          <w:ilvl w:val="2"/>
          <w:numId w:val="149"/>
        </w:numPr>
        <w:spacing w:after="0" w:line="240" w:lineRule="auto"/>
        <w:ind w:firstLine="173"/>
        <w:rPr/>
      </w:pPr>
    </w:p>
    <w:p>
      <w:pPr>
        <w:spacing w:after="112" w:line="336" w:lineRule="auto"/>
        <w:ind w:left="1418" w:firstLine="0"/>
        <w:rPr/>
      </w:pPr>
      <w:r>
        <w:t xml:space="preserve">(b) </w:t>
      </w:r>
      <w:r>
        <w:tab/>
      </w:r>
      <w:r>
        <w:rPr>
          <w:b/>
          <w:u w:val="single" w:color="000000"/>
        </w:rPr>
        <w:t>Should Know</w:t>
      </w:r>
      <w:r>
        <w:t xml:space="preserve"> </w:t>
      </w:r>
    </w:p>
    <w:p>
      <w:pPr>
        <w:spacing w:after="117"/>
        <w:ind w:left="2127" w:firstLine="0"/>
        <w:rPr/>
      </w:pPr>
      <w:r>
        <w:t xml:space="preserve">(i) </w:t>
      </w:r>
      <w:r>
        <w:tab/>
      </w:r>
      <w:r>
        <w:t xml:space="preserve">Telescopic sight, open sight aur  luminous sight adapter ke hisson ke nam. </w:t>
      </w:r>
    </w:p>
    <w:p>
      <w:pPr>
        <w:spacing w:after="116" w:line="237" w:lineRule="auto"/>
        <w:ind w:left="1388" w:hanging="10"/>
        <w:jc w:val="left"/>
        <w:rPr/>
      </w:pPr>
      <w:r>
        <w:t xml:space="preserve">(c) </w:t>
      </w:r>
      <w:r>
        <w:tab/>
      </w:r>
      <w:r>
        <w:rPr>
          <w:b/>
          <w:u w:val="single" w:color="000000"/>
        </w:rPr>
        <w:t>Could Know</w:t>
      </w:r>
      <w:r>
        <w:t xml:space="preserve"> </w:t>
      </w:r>
    </w:p>
    <w:p>
      <w:pPr>
        <w:spacing w:after="117"/>
        <w:ind w:left="2127" w:firstLine="31"/>
        <w:rPr/>
      </w:pPr>
      <w:r>
        <w:t>(i)</w:t>
      </w:r>
      <w:r>
        <w:tab/>
      </w:r>
      <w:r>
        <w:t xml:space="preserve">Elevation drum ke upar alag - alag temperature ke liye teen positionen hain, iske bare mein jankari dein. </w:t>
      </w:r>
    </w:p>
    <w:p>
      <w:pPr>
        <w:spacing w:after="117" w:line="237" w:lineRule="auto"/>
        <w:ind w:left="895" w:hanging="10"/>
        <w:jc w:val="left"/>
        <w:rPr/>
      </w:pPr>
      <w:r>
        <w:rPr>
          <w:b/>
          <w:u w:val="single" w:color="000000"/>
        </w:rPr>
        <w:t>Sankshep</w:t>
      </w:r>
      <w:r>
        <w:t xml:space="preserve"> </w:t>
      </w:r>
    </w:p>
    <w:p>
      <w:pPr>
        <w:numPr>
          <w:ilvl w:val="0"/>
          <w:numId w:val="146"/>
        </w:numPr>
        <w:spacing w:after="117"/>
        <w:ind w:hanging="540"/>
        <w:rPr/>
      </w:pPr>
      <w:r>
        <w:t xml:space="preserve">Instructor chale hue sabaq se sambandit baton par sawal aur jawab se sankshep karen. </w:t>
      </w:r>
    </w:p>
    <w:p>
      <w:pPr>
        <w:spacing w:after="116" w:line="237" w:lineRule="auto"/>
        <w:ind w:left="895" w:hanging="10"/>
        <w:jc w:val="left"/>
        <w:rPr/>
      </w:pPr>
      <w:r>
        <w:rPr>
          <w:b/>
          <w:u w:val="single" w:color="000000"/>
        </w:rPr>
        <w:t>Nirikshan</w:t>
      </w:r>
      <w:r>
        <w:t xml:space="preserve"> </w:t>
      </w:r>
    </w:p>
    <w:p>
      <w:pPr>
        <w:numPr>
          <w:ilvl w:val="0"/>
          <w:numId w:val="146"/>
        </w:numPr>
        <w:spacing w:after="116"/>
        <w:ind w:hanging="540"/>
        <w:rPr/>
      </w:pPr>
      <w:r>
        <w:t xml:space="preserve">(a)      Hathiyar. </w:t>
      </w:r>
    </w:p>
    <w:p>
      <w:pPr>
        <w:numPr>
          <w:ilvl w:val="1"/>
          <w:numId w:val="146"/>
        </w:numPr>
        <w:spacing w:after="116"/>
        <w:ind w:hanging="696"/>
        <w:jc w:val="left"/>
        <w:rPr/>
      </w:pPr>
      <w:r>
        <w:t xml:space="preserve">Saman. </w:t>
      </w:r>
    </w:p>
    <w:p>
      <w:pPr>
        <w:pStyle w:val="Heading1"/>
        <w:rPr/>
      </w:pPr>
      <w:r>
        <w:t>84</w:t>
      </w:r>
      <w:r>
        <w:t>MM ROCKET LAUNCHER</w:t>
      </w:r>
    </w:p>
    <w:p/>
    <w:p>
      <w:pPr>
        <w:jc w:val="center"/>
        <w:rPr>
          <w:b/>
          <w:u w:val="single" w:color="000000"/>
        </w:rPr>
      </w:pPr>
      <w:r>
        <w:rPr>
          <w:b/>
          <w:u w:val="single" w:color="000000"/>
        </w:rPr>
        <w:t xml:space="preserve">SABAQ 5 - HE, </w:t>
      </w:r>
      <w:r>
        <w:rPr>
          <w:b/>
          <w:u w:val="single" w:color="000000"/>
        </w:rPr>
        <w:t>HEAT,</w:t>
      </w:r>
      <w:r>
        <w:rPr>
          <w:b/>
          <w:u w:val="single" w:color="000000"/>
        </w:rPr>
        <w:t xml:space="preserve"> SMOKE</w:t>
      </w:r>
      <w:r>
        <w:rPr>
          <w:b/>
          <w:u w:val="single" w:color="000000"/>
        </w:rPr>
        <w:t>, 9MM SUB CALIBRE</w:t>
      </w:r>
      <w:r>
        <w:rPr>
          <w:b/>
          <w:u w:val="single" w:color="000000"/>
        </w:rPr>
        <w:t xml:space="preserve"> </w:t>
      </w:r>
      <w:r>
        <w:rPr>
          <w:b/>
          <w:u w:val="single" w:color="000000"/>
        </w:rPr>
        <w:t>ADAPTOR</w:t>
      </w:r>
      <w:r>
        <w:rPr>
          <w:b/>
          <w:u w:val="single" w:color="000000"/>
        </w:rPr>
        <w:t xml:space="preserve"> </w:t>
      </w:r>
      <w:r>
        <w:rPr>
          <w:b/>
          <w:u w:val="single" w:color="000000"/>
        </w:rPr>
        <w:t>AUR</w:t>
      </w:r>
      <w:r>
        <w:rPr>
          <w:b/>
          <w:u w:val="single"/>
        </w:rPr>
        <w:t xml:space="preserve"> </w:t>
      </w:r>
      <w:r>
        <w:rPr>
          <w:b/>
          <w:u w:val="single" w:color="000000"/>
        </w:rPr>
        <w:t>ILLUMINATING</w:t>
      </w:r>
      <w:r>
        <w:rPr>
          <w:b/>
          <w:u w:val="single" w:color="000000"/>
        </w:rPr>
        <w:t xml:space="preserve"> </w:t>
      </w:r>
      <w:r>
        <w:rPr>
          <w:b/>
          <w:u w:val="single" w:color="000000"/>
        </w:rPr>
        <w:t>ROUND</w:t>
      </w:r>
    </w:p>
    <w:p>
      <w:pPr>
        <w:spacing w:after="0"/>
        <w:ind w:left="0" w:right="-15" w:hanging="10"/>
        <w:jc w:val="center"/>
        <w:rPr>
          <w:b/>
          <w:color w:val="ff0000"/>
        </w:rPr>
      </w:pPr>
      <w:r>
        <w:rPr>
          <w:b/>
          <w:color w:val="ff0000"/>
        </w:rPr>
        <w:t xml:space="preserve">Ref- </w:t>
      </w:r>
      <w:r>
        <w:rPr>
          <w:b/>
          <w:color w:val="ff0000"/>
        </w:rPr>
        <w:t xml:space="preserve">(Infantry Training Volume I, Infantry Platoon Weapons Pamphlert No 5 </w:t>
      </w:r>
    </w:p>
    <w:p>
      <w:pPr>
        <w:spacing w:after="0"/>
        <w:ind w:left="0" w:right="-15" w:hanging="10"/>
        <w:jc w:val="center"/>
        <w:rPr>
          <w:color w:val="ff0000"/>
        </w:rPr>
      </w:pPr>
      <w:r>
        <w:rPr>
          <w:b/>
          <w:color w:val="ff0000"/>
        </w:rPr>
        <w:t xml:space="preserve">84MM Rocket Launcher -2007) </w:t>
      </w:r>
    </w:p>
    <w:p>
      <w:pPr>
        <w:spacing w:after="116" w:line="237" w:lineRule="auto"/>
        <w:ind w:left="895" w:hanging="10"/>
        <w:jc w:val="left"/>
        <w:rPr>
          <w:b/>
          <w:color w:val="auto"/>
          <w:u w:val="single"/>
        </w:rPr>
      </w:pPr>
    </w:p>
    <w:p>
      <w:pPr>
        <w:spacing w:after="116" w:line="240" w:lineRule="auto"/>
        <w:ind w:left="874" w:firstLine="0"/>
        <w:jc w:val="left"/>
        <w:rPr/>
      </w:pPr>
      <w:r>
        <w:rPr>
          <w:b/>
          <w:u w:val="single" w:color="000000"/>
        </w:rPr>
        <w:t>Shuru Shuru ka Kam</w:t>
      </w:r>
      <w:r>
        <w:t xml:space="preserve"> </w:t>
      </w:r>
    </w:p>
    <w:p>
      <w:pPr>
        <w:numPr>
          <w:ilvl w:val="0"/>
          <w:numId w:val="150"/>
        </w:numPr>
        <w:spacing w:after="116"/>
        <w:rPr/>
      </w:pPr>
      <w:r>
        <w:t xml:space="preserve">Is prakar batao:- </w:t>
      </w:r>
    </w:p>
    <w:p>
      <w:pPr>
        <w:numPr>
          <w:ilvl w:val="1"/>
          <w:numId w:val="150"/>
        </w:numPr>
        <w:spacing w:after="117"/>
        <w:ind w:hanging="540"/>
        <w:jc w:val="left"/>
        <w:rPr/>
      </w:pPr>
      <w:r>
        <w:tab/>
      </w:r>
      <w:r>
        <w:t xml:space="preserve">Squad ki ginti aur launcher ka mulahiza (Mulahiza student </w:t>
      </w:r>
      <w:r>
        <w:tab/>
      </w:r>
      <w:r>
        <w:t xml:space="preserve">dwara). </w:t>
      </w:r>
    </w:p>
    <w:p>
      <w:pPr>
        <w:numPr>
          <w:ilvl w:val="1"/>
          <w:numId w:val="150"/>
        </w:numPr>
        <w:spacing w:after="116"/>
        <w:ind w:hanging="540"/>
        <w:jc w:val="left"/>
        <w:rPr/>
      </w:pPr>
      <w:r>
        <w:tab/>
      </w:r>
      <w:r>
        <w:t xml:space="preserve">Khare aur harkati targeton par shist lene ki karwai par dohrai </w:t>
      </w:r>
      <w:r>
        <w:tab/>
      </w:r>
      <w:r>
        <w:t xml:space="preserve">karen. </w:t>
      </w:r>
    </w:p>
    <w:p>
      <w:pPr>
        <w:spacing w:after="116" w:line="237" w:lineRule="auto"/>
        <w:ind w:left="895" w:hanging="10"/>
        <w:jc w:val="left"/>
        <w:rPr/>
      </w:pPr>
      <w:r>
        <w:rPr>
          <w:b/>
          <w:u w:val="single" w:color="000000"/>
        </w:rPr>
        <w:t>Pahunch</w:t>
      </w:r>
      <w:r>
        <w:t xml:space="preserve"> </w:t>
      </w:r>
    </w:p>
    <w:p>
      <w:pPr>
        <w:numPr>
          <w:ilvl w:val="0"/>
          <w:numId w:val="150"/>
        </w:numPr>
        <w:spacing w:after="116"/>
        <w:rPr/>
      </w:pPr>
      <w:r>
        <w:t xml:space="preserve">Sabaq ke anusar Instructor khud apni banai hui pahunch class ko bataye. </w:t>
      </w:r>
    </w:p>
    <w:p>
      <w:pPr>
        <w:spacing w:after="0" w:line="240" w:lineRule="auto"/>
        <w:ind w:left="874" w:firstLine="0"/>
        <w:jc w:val="left"/>
        <w:rPr>
          <w:sz w:val="12"/>
        </w:rPr>
      </w:pPr>
    </w:p>
    <w:p>
      <w:pPr>
        <w:spacing w:after="116" w:line="237" w:lineRule="auto"/>
        <w:ind w:left="895" w:hanging="10"/>
        <w:jc w:val="left"/>
        <w:rPr/>
      </w:pPr>
      <w:r>
        <w:rPr>
          <w:b/>
          <w:u w:val="single" w:color="000000"/>
        </w:rPr>
        <w:t>Uddesh</w:t>
      </w:r>
      <w:r>
        <w:t xml:space="preserve"> </w:t>
      </w:r>
    </w:p>
    <w:p>
      <w:pPr>
        <w:numPr>
          <w:ilvl w:val="0"/>
          <w:numId w:val="150"/>
        </w:numPr>
        <w:spacing w:after="117"/>
        <w:rPr/>
      </w:pPr>
      <w:r>
        <w:t xml:space="preserve">HE, HEAT, Smoke aur illuminating round ke liye sight lagana, shist lena aur 9mm Sub Calibre se waqfiat karana hai. </w:t>
      </w:r>
    </w:p>
    <w:p>
      <w:pPr>
        <w:spacing w:after="0" w:line="237" w:lineRule="auto"/>
        <w:ind w:left="895" w:hanging="10"/>
        <w:jc w:val="left"/>
        <w:rPr>
          <w:b/>
          <w:color w:val="auto"/>
          <w:sz w:val="14"/>
          <w:u w:val="single"/>
        </w:rPr>
      </w:pPr>
    </w:p>
    <w:p>
      <w:pPr>
        <w:spacing w:after="116" w:line="237" w:lineRule="auto"/>
        <w:ind w:left="895" w:hanging="10"/>
        <w:jc w:val="left"/>
        <w:rPr>
          <w:color w:val="auto"/>
          <w:u w:val="single"/>
        </w:rPr>
      </w:pPr>
      <w:r>
        <w:rPr>
          <w:b/>
          <w:color w:val="auto"/>
          <w:u w:val="single"/>
        </w:rPr>
        <w:t>Saman</w:t>
      </w:r>
      <w:r>
        <w:rPr>
          <w:color w:val="auto"/>
          <w:u w:val="single"/>
        </w:rPr>
        <w:t xml:space="preserve"> </w:t>
      </w:r>
    </w:p>
    <w:p>
      <w:pPr>
        <w:numPr>
          <w:ilvl w:val="0"/>
          <w:numId w:val="150"/>
        </w:numPr>
        <w:spacing w:after="117"/>
        <w:rPr/>
      </w:pPr>
      <w:r>
        <w:t xml:space="preserve">Launcher, sight bag, 9mm Sub Calibre, HE, HEAT, Smoke aur illuminating ke ek ek round, black board aur chalk. </w:t>
      </w:r>
    </w:p>
    <w:p>
      <w:pPr>
        <w:spacing w:after="117" w:line="237" w:lineRule="auto"/>
        <w:ind w:left="895" w:hanging="10"/>
        <w:jc w:val="left"/>
        <w:rPr/>
      </w:pPr>
      <w:r>
        <w:rPr>
          <w:b/>
          <w:u w:val="single" w:color="000000"/>
        </w:rPr>
        <w:t>Bhagon mein baant</w:t>
      </w:r>
      <w:r>
        <w:t xml:space="preserve"> </w:t>
      </w:r>
    </w:p>
    <w:p>
      <w:pPr>
        <w:numPr>
          <w:ilvl w:val="0"/>
          <w:numId w:val="150"/>
        </w:numPr>
        <w:spacing w:after="128"/>
        <w:rPr/>
      </w:pPr>
      <w:r>
        <w:t xml:space="preserve">Yeh sabaq 5  bhagon mein chalaya jayega:- </w:t>
      </w:r>
    </w:p>
    <w:tbl>
      <w:tblPr>
        <w:tblStyle w:val="TableGrid"/>
        <w:tblW w:w="4462" w:type="dxa"/>
        <w:tblInd w:w="1414" w:type="dxa"/>
        <w:tblLook w:val="04A0"/>
      </w:tblPr>
      <w:tblGrid>
        <w:gridCol w:w="540"/>
        <w:gridCol w:w="1801"/>
        <w:gridCol w:w="2121"/>
      </w:tblGrid>
      <w:tr>
        <w:trPr>
          <w:trHeight w:val="332"/>
        </w:trPr>
        <w:tc>
          <w:tcPr>
            <w:cnfStyle w:val="101000000000"/>
            <w:tcW w:w="540" w:type="dxa"/>
            <w:gridSpan w:val="1"/>
            <w:tcBorders>
              <w:top w:val="nil" w:sz="4"/>
              <w:left w:val="nil" w:sz="4"/>
              <w:bottom w:val="nil" w:sz="4"/>
              <w:right w:val="nil" w:sz="4"/>
            </w:tcBorders>
          </w:tcPr>
          <w:p>
            <w:pPr>
              <w:spacing w:after="0" w:line="276" w:lineRule="auto"/>
              <w:ind w:left="0" w:firstLine="0"/>
              <w:jc w:val="left"/>
              <w:rPr/>
            </w:pPr>
            <w:r>
              <w:t xml:space="preserve">(a) </w:t>
            </w:r>
          </w:p>
        </w:tc>
        <w:tc>
          <w:tcPr>
            <w:cnfStyle w:val="100000000000"/>
            <w:tcW w:w="1801" w:type="dxa"/>
            <w:gridSpan w:val="1"/>
            <w:tcBorders>
              <w:top w:val="nil" w:sz="4"/>
              <w:left w:val="nil" w:sz="4"/>
              <w:bottom w:val="nil" w:sz="4"/>
              <w:right w:val="nil" w:sz="4"/>
            </w:tcBorders>
          </w:tcPr>
          <w:p>
            <w:pPr>
              <w:spacing w:after="0" w:line="276" w:lineRule="auto"/>
              <w:ind w:left="0" w:firstLine="0"/>
              <w:jc w:val="left"/>
              <w:rPr/>
            </w:pPr>
            <w:r>
              <w:rPr>
                <w:b/>
                <w:u w:val="single" w:color="000000"/>
              </w:rPr>
              <w:t>Bhag</w:t>
            </w:r>
            <w:r>
              <w:rPr>
                <w:b/>
                <w:u w:val="single" w:color="000000"/>
              </w:rPr>
              <w:t>-</w:t>
            </w:r>
            <w:r>
              <w:rPr>
                <w:b/>
                <w:u w:val="single" w:color="000000"/>
              </w:rPr>
              <w:t>I</w:t>
            </w:r>
            <w:r>
              <w:rPr>
                <w:b/>
              </w:rPr>
              <w:t xml:space="preserve"> </w:t>
            </w:r>
            <w:r>
              <w:rPr>
                <w:b/>
              </w:rPr>
              <w:tab/>
            </w:r>
            <w:r>
              <w:t xml:space="preserve">- </w:t>
            </w:r>
          </w:p>
        </w:tc>
        <w:tc>
          <w:tcPr>
            <w:cnfStyle w:val="100000000000"/>
            <w:tcW w:w="2121" w:type="dxa"/>
            <w:gridSpan w:val="1"/>
            <w:tcBorders>
              <w:top w:val="nil" w:sz="4"/>
              <w:left w:val="nil" w:sz="4"/>
              <w:bottom w:val="nil" w:sz="4"/>
              <w:right w:val="nil" w:sz="4"/>
            </w:tcBorders>
          </w:tcPr>
          <w:p>
            <w:pPr>
              <w:spacing w:after="0" w:line="276" w:lineRule="auto"/>
              <w:ind w:left="0" w:firstLine="0"/>
              <w:jc w:val="left"/>
              <w:rPr/>
            </w:pPr>
            <w:r>
              <w:t xml:space="preserve">HE round. </w:t>
            </w:r>
          </w:p>
        </w:tc>
      </w:tr>
      <w:tr>
        <w:trPr>
          <w:trHeight w:val="396"/>
        </w:trPr>
        <w:tc>
          <w:tcPr>
            <w:cnfStyle w:val="001000100000"/>
            <w:tcW w:w="540" w:type="dxa"/>
            <w:gridSpan w:val="1"/>
            <w:tcBorders>
              <w:top w:val="nil" w:sz="4"/>
              <w:left w:val="nil" w:sz="4"/>
              <w:bottom w:val="nil" w:sz="4"/>
              <w:right w:val="nil" w:sz="4"/>
            </w:tcBorders>
          </w:tcPr>
          <w:p>
            <w:pPr>
              <w:spacing w:after="0" w:line="276" w:lineRule="auto"/>
              <w:ind w:left="0" w:firstLine="0"/>
              <w:jc w:val="left"/>
              <w:rPr/>
            </w:pPr>
            <w:r>
              <w:t xml:space="preserve">(b) </w:t>
            </w:r>
          </w:p>
        </w:tc>
        <w:tc>
          <w:tcPr>
            <w:cnfStyle w:val="000000100000"/>
            <w:tcW w:w="1801" w:type="dxa"/>
            <w:gridSpan w:val="1"/>
            <w:tcBorders>
              <w:top w:val="nil" w:sz="4"/>
              <w:left w:val="nil" w:sz="4"/>
              <w:bottom w:val="nil" w:sz="4"/>
              <w:right w:val="nil" w:sz="4"/>
            </w:tcBorders>
          </w:tcPr>
          <w:p>
            <w:pPr>
              <w:spacing w:after="0" w:line="276" w:lineRule="auto"/>
              <w:ind w:left="0" w:firstLine="0"/>
              <w:jc w:val="left"/>
              <w:rPr/>
            </w:pPr>
            <w:r>
              <w:rPr>
                <w:b/>
                <w:u w:val="single" w:color="000000"/>
              </w:rPr>
              <w:t>Bhag-</w:t>
            </w:r>
            <w:r>
              <w:rPr>
                <w:b/>
                <w:u w:val="single" w:color="000000"/>
              </w:rPr>
              <w:t>II</w:t>
            </w:r>
            <w:r>
              <w:t xml:space="preserve"> </w:t>
            </w:r>
            <w:r>
              <w:tab/>
              <w:t xml:space="preserve">- </w:t>
            </w:r>
          </w:p>
        </w:tc>
        <w:tc>
          <w:tcPr>
            <w:cnfStyle w:val="000000100000"/>
            <w:tcW w:w="2121" w:type="dxa"/>
            <w:gridSpan w:val="1"/>
            <w:tcBorders>
              <w:top w:val="nil" w:sz="4"/>
              <w:left w:val="nil" w:sz="4"/>
              <w:bottom w:val="nil" w:sz="4"/>
              <w:right w:val="nil" w:sz="4"/>
            </w:tcBorders>
          </w:tcPr>
          <w:p>
            <w:pPr>
              <w:spacing w:after="0" w:line="276" w:lineRule="auto"/>
              <w:ind w:left="0" w:firstLine="0"/>
              <w:jc w:val="left"/>
              <w:rPr/>
            </w:pPr>
            <w:r>
              <w:t xml:space="preserve">HEAT  round. </w:t>
            </w:r>
          </w:p>
        </w:tc>
      </w:tr>
      <w:tr>
        <w:trPr>
          <w:trHeight w:val="396"/>
        </w:trPr>
        <w:tc>
          <w:tcPr>
            <w:cnfStyle w:val="001000010000"/>
            <w:tcW w:w="540" w:type="dxa"/>
            <w:gridSpan w:val="1"/>
            <w:tcBorders>
              <w:top w:val="nil" w:sz="4"/>
              <w:left w:val="nil" w:sz="4"/>
              <w:bottom w:val="nil" w:sz="4"/>
              <w:right w:val="nil" w:sz="4"/>
            </w:tcBorders>
          </w:tcPr>
          <w:p>
            <w:pPr>
              <w:spacing w:after="0" w:line="276" w:lineRule="auto"/>
              <w:ind w:left="0" w:firstLine="0"/>
              <w:jc w:val="left"/>
              <w:rPr/>
            </w:pPr>
            <w:r>
              <w:t xml:space="preserve">(c) </w:t>
            </w:r>
          </w:p>
        </w:tc>
        <w:tc>
          <w:tcPr>
            <w:cnfStyle w:val="000000010000"/>
            <w:tcW w:w="1801" w:type="dxa"/>
            <w:gridSpan w:val="1"/>
            <w:tcBorders>
              <w:top w:val="nil" w:sz="4"/>
              <w:left w:val="nil" w:sz="4"/>
              <w:bottom w:val="nil" w:sz="4"/>
              <w:right w:val="nil" w:sz="4"/>
            </w:tcBorders>
          </w:tcPr>
          <w:p>
            <w:pPr>
              <w:spacing w:after="0" w:line="276" w:lineRule="auto"/>
              <w:ind w:left="0" w:firstLine="0"/>
              <w:jc w:val="left"/>
              <w:rPr/>
            </w:pPr>
            <w:r>
              <w:rPr>
                <w:b/>
                <w:u w:val="single" w:color="000000"/>
              </w:rPr>
              <w:t>Bhag-I</w:t>
            </w:r>
            <w:r>
              <w:rPr>
                <w:b/>
                <w:u w:val="single" w:color="000000"/>
              </w:rPr>
              <w:t>II</w:t>
            </w:r>
            <w:r>
              <w:t xml:space="preserve"> </w:t>
            </w:r>
            <w:r>
              <w:tab/>
            </w:r>
            <w:r>
              <w:t xml:space="preserve">- </w:t>
            </w:r>
          </w:p>
        </w:tc>
        <w:tc>
          <w:tcPr>
            <w:cnfStyle w:val="000000010000"/>
            <w:tcW w:w="2121" w:type="dxa"/>
            <w:gridSpan w:val="1"/>
            <w:tcBorders>
              <w:top w:val="nil" w:sz="4"/>
              <w:left w:val="nil" w:sz="4"/>
              <w:bottom w:val="nil" w:sz="4"/>
              <w:right w:val="nil" w:sz="4"/>
            </w:tcBorders>
          </w:tcPr>
          <w:p>
            <w:pPr>
              <w:spacing w:after="0" w:line="276" w:lineRule="auto"/>
              <w:ind w:left="0" w:firstLine="0"/>
              <w:jc w:val="left"/>
              <w:rPr/>
            </w:pPr>
            <w:r>
              <w:t xml:space="preserve">Smoke round. </w:t>
            </w:r>
          </w:p>
        </w:tc>
      </w:tr>
      <w:tr>
        <w:trPr>
          <w:trHeight w:val="396"/>
        </w:trPr>
        <w:tc>
          <w:tcPr>
            <w:cnfStyle w:val="001000100000"/>
            <w:tcW w:w="540" w:type="dxa"/>
            <w:gridSpan w:val="1"/>
            <w:tcBorders>
              <w:top w:val="nil" w:sz="4"/>
              <w:left w:val="nil" w:sz="4"/>
              <w:bottom w:val="nil" w:sz="4"/>
              <w:right w:val="nil" w:sz="4"/>
            </w:tcBorders>
          </w:tcPr>
          <w:p>
            <w:pPr>
              <w:spacing w:after="0" w:line="276" w:lineRule="auto"/>
              <w:ind w:left="0" w:firstLine="0"/>
              <w:jc w:val="left"/>
              <w:rPr/>
            </w:pPr>
            <w:r>
              <w:t xml:space="preserve">(d) </w:t>
            </w:r>
          </w:p>
        </w:tc>
        <w:tc>
          <w:tcPr>
            <w:cnfStyle w:val="000000100000"/>
            <w:tcW w:w="1801" w:type="dxa"/>
            <w:gridSpan w:val="1"/>
            <w:tcBorders>
              <w:top w:val="nil" w:sz="4"/>
              <w:left w:val="nil" w:sz="4"/>
              <w:bottom w:val="nil" w:sz="4"/>
              <w:right w:val="nil" w:sz="4"/>
            </w:tcBorders>
          </w:tcPr>
          <w:p>
            <w:pPr>
              <w:spacing w:after="0" w:line="276" w:lineRule="auto"/>
              <w:ind w:left="0" w:firstLine="0"/>
              <w:jc w:val="left"/>
              <w:rPr/>
            </w:pPr>
            <w:r>
              <w:rPr>
                <w:b/>
                <w:u w:val="single" w:color="000000"/>
              </w:rPr>
              <w:t>Bhag</w:t>
            </w:r>
            <w:r>
              <w:rPr>
                <w:b/>
                <w:u w:val="single" w:color="000000"/>
              </w:rPr>
              <w:t>-</w:t>
            </w:r>
            <w:r>
              <w:rPr>
                <w:b/>
                <w:u w:val="single" w:color="000000"/>
              </w:rPr>
              <w:t>IV</w:t>
            </w:r>
            <w:r>
              <w:t xml:space="preserve"> </w:t>
            </w:r>
            <w:r>
              <w:tab/>
            </w:r>
            <w:r>
              <w:t xml:space="preserve">- </w:t>
            </w:r>
          </w:p>
        </w:tc>
        <w:tc>
          <w:tcPr>
            <w:cnfStyle w:val="000000100000"/>
            <w:tcW w:w="2121" w:type="dxa"/>
            <w:gridSpan w:val="1"/>
            <w:tcBorders>
              <w:top w:val="nil" w:sz="4"/>
              <w:left w:val="nil" w:sz="4"/>
              <w:bottom w:val="nil" w:sz="4"/>
              <w:right w:val="nil" w:sz="4"/>
            </w:tcBorders>
          </w:tcPr>
          <w:p>
            <w:pPr>
              <w:spacing w:after="0" w:line="276" w:lineRule="auto"/>
              <w:ind w:left="0" w:firstLine="0"/>
              <w:jc w:val="left"/>
              <w:rPr/>
            </w:pPr>
            <w:r>
              <w:t xml:space="preserve">Illuminating round </w:t>
            </w:r>
          </w:p>
        </w:tc>
      </w:tr>
      <w:tr>
        <w:trPr>
          <w:trHeight w:val="332"/>
        </w:trPr>
        <w:tc>
          <w:tcPr>
            <w:cnfStyle w:val="001000010000"/>
            <w:tcW w:w="540" w:type="dxa"/>
            <w:gridSpan w:val="1"/>
            <w:tcBorders>
              <w:top w:val="nil" w:sz="4"/>
              <w:left w:val="nil" w:sz="4"/>
              <w:bottom w:val="nil" w:sz="4"/>
              <w:right w:val="nil" w:sz="4"/>
            </w:tcBorders>
          </w:tcPr>
          <w:p>
            <w:pPr>
              <w:spacing w:after="0" w:line="276" w:lineRule="auto"/>
              <w:ind w:left="0" w:firstLine="0"/>
              <w:jc w:val="left"/>
              <w:rPr/>
            </w:pPr>
            <w:r>
              <w:t xml:space="preserve">(e) </w:t>
            </w:r>
          </w:p>
        </w:tc>
        <w:tc>
          <w:tcPr>
            <w:cnfStyle w:val="000000010000"/>
            <w:tcW w:w="1801" w:type="dxa"/>
            <w:gridSpan w:val="1"/>
            <w:tcBorders>
              <w:top w:val="nil" w:sz="4"/>
              <w:left w:val="nil" w:sz="4"/>
              <w:bottom w:val="nil" w:sz="4"/>
              <w:right w:val="nil" w:sz="4"/>
            </w:tcBorders>
          </w:tcPr>
          <w:p>
            <w:pPr>
              <w:spacing w:after="0" w:line="276" w:lineRule="auto"/>
              <w:ind w:left="0" w:firstLine="0"/>
              <w:jc w:val="left"/>
              <w:rPr/>
            </w:pPr>
            <w:r>
              <w:rPr>
                <w:b/>
                <w:u w:val="single" w:color="000000"/>
              </w:rPr>
              <w:t>Bhag</w:t>
            </w:r>
            <w:r>
              <w:rPr>
                <w:b/>
                <w:u w:val="single" w:color="000000"/>
              </w:rPr>
              <w:t>-</w:t>
            </w:r>
            <w:r>
              <w:rPr>
                <w:b/>
                <w:u w:val="single" w:color="000000"/>
              </w:rPr>
              <w:t>V</w:t>
            </w:r>
            <w:r>
              <w:rPr>
                <w:i/>
              </w:rPr>
              <w:t xml:space="preserve"> </w:t>
            </w:r>
            <w:r>
              <w:rPr>
                <w:i/>
              </w:rPr>
              <w:tab/>
            </w:r>
            <w:r>
              <w:t xml:space="preserve">- </w:t>
            </w:r>
          </w:p>
        </w:tc>
        <w:tc>
          <w:tcPr>
            <w:cnfStyle w:val="000000010000"/>
            <w:tcW w:w="2121" w:type="dxa"/>
            <w:gridSpan w:val="1"/>
            <w:tcBorders>
              <w:top w:val="nil" w:sz="4"/>
              <w:left w:val="nil" w:sz="4"/>
              <w:bottom w:val="nil" w:sz="4"/>
              <w:right w:val="nil" w:sz="4"/>
            </w:tcBorders>
          </w:tcPr>
          <w:p>
            <w:pPr>
              <w:spacing w:after="0" w:line="276" w:lineRule="auto"/>
              <w:ind w:left="0" w:firstLine="0"/>
              <w:rPr/>
            </w:pPr>
            <w:r>
              <w:t xml:space="preserve">9 mm  Sub Calibre. </w:t>
            </w:r>
          </w:p>
        </w:tc>
      </w:tr>
    </w:tbl>
    <w:p>
      <w:pPr>
        <w:spacing w:after="0" w:line="240" w:lineRule="auto"/>
        <w:ind w:left="1414" w:firstLine="0"/>
        <w:jc w:val="left"/>
        <w:rPr/>
      </w:pPr>
      <w:r>
        <w:t xml:space="preserve"> </w:t>
      </w:r>
    </w:p>
    <w:p>
      <w:pPr>
        <w:spacing w:after="116" w:line="237" w:lineRule="auto"/>
        <w:ind w:left="895" w:hanging="10"/>
        <w:jc w:val="left"/>
        <w:rPr/>
      </w:pPr>
      <w:r>
        <w:rPr>
          <w:b/>
          <w:u w:val="single" w:color="000000"/>
        </w:rPr>
        <w:t>Bhag</w:t>
      </w:r>
      <w:r>
        <w:rPr>
          <w:b/>
          <w:u w:val="single" w:color="000000"/>
        </w:rPr>
        <w:t>-</w:t>
      </w:r>
      <w:r>
        <w:rPr>
          <w:b/>
          <w:u w:val="single" w:color="000000"/>
        </w:rPr>
        <w:t>I - HE Round</w:t>
      </w:r>
      <w:r>
        <w:t xml:space="preserve"> </w:t>
      </w:r>
    </w:p>
    <w:p>
      <w:pPr>
        <w:numPr>
          <w:ilvl w:val="0"/>
          <w:numId w:val="150"/>
        </w:numPr>
        <w:spacing w:after="117"/>
        <w:rPr/>
      </w:pPr>
      <w:r>
        <w:t xml:space="preserve">Is prakar batao:- </w:t>
      </w:r>
    </w:p>
    <w:p>
      <w:pPr>
        <w:numPr>
          <w:ilvl w:val="1"/>
          <w:numId w:val="150"/>
        </w:numPr>
        <w:spacing w:after="116" w:line="237" w:lineRule="auto"/>
        <w:ind w:hanging="540"/>
        <w:jc w:val="left"/>
        <w:rPr/>
      </w:pPr>
      <w:r>
        <w:rPr>
          <w:b/>
          <w:u w:val="single" w:color="000000"/>
        </w:rPr>
        <w:t>Must Know</w:t>
      </w:r>
      <w:r>
        <w:t xml:space="preserve"> </w:t>
      </w:r>
    </w:p>
    <w:p>
      <w:pPr>
        <w:numPr>
          <w:ilvl w:val="2"/>
          <w:numId w:val="150"/>
        </w:numPr>
        <w:spacing w:after="116"/>
        <w:ind w:hanging="540"/>
        <w:rPr/>
      </w:pPr>
      <w:r>
        <w:t xml:space="preserve">HE round ki visheshtaen. </w:t>
      </w:r>
    </w:p>
    <w:p>
      <w:pPr>
        <w:numPr>
          <w:ilvl w:val="2"/>
          <w:numId w:val="150"/>
        </w:numPr>
        <w:spacing w:after="0" w:line="240" w:lineRule="auto"/>
        <w:ind w:hanging="540"/>
        <w:rPr/>
      </w:pPr>
      <w:r>
        <w:t xml:space="preserve">Teen alag alag tarah se fire karne ke tariqe batao :- </w:t>
      </w:r>
    </w:p>
    <w:p>
      <w:pPr>
        <w:spacing w:after="0" w:line="240" w:lineRule="auto"/>
        <w:ind w:left="2494" w:firstLine="0"/>
        <w:rPr/>
      </w:pPr>
      <w:r>
        <w:t xml:space="preserve">(aa) Zamin par takra kar. </w:t>
      </w:r>
    </w:p>
    <w:p>
      <w:pPr>
        <w:spacing w:after="0" w:line="240" w:lineRule="auto"/>
        <w:ind w:left="10" w:right="-15" w:hanging="10"/>
        <w:jc w:val="center"/>
        <w:rPr/>
      </w:pPr>
      <w:r>
        <w:t xml:space="preserve">    </w:t>
      </w:r>
      <w:r>
        <w:t xml:space="preserve"> </w:t>
      </w:r>
      <w:r>
        <w:tab/>
      </w:r>
      <w:r>
        <w:tab/>
      </w:r>
      <w:r>
        <w:t xml:space="preserve">(ab) Target ke upar kisi darakht ke tane se takra kar. </w:t>
      </w:r>
    </w:p>
    <w:p>
      <w:pPr>
        <w:spacing w:after="0" w:line="240" w:lineRule="auto"/>
        <w:ind w:left="10" w:right="-15" w:hanging="10"/>
        <w:jc w:val="left"/>
        <w:rPr/>
      </w:pPr>
      <w:r>
        <w:tab/>
      </w:r>
      <w:r>
        <w:tab/>
      </w:r>
      <w:r>
        <w:tab/>
      </w:r>
      <w:r>
        <w:tab/>
        <w:t xml:space="preserve">     </w:t>
      </w:r>
      <w:r>
        <w:t xml:space="preserve">(ac) Target ke upar air burst. </w:t>
      </w:r>
    </w:p>
    <w:p>
      <w:pPr>
        <w:spacing w:after="0" w:line="240" w:lineRule="auto"/>
        <w:ind w:left="10" w:right="-15" w:hanging="10"/>
        <w:jc w:val="left"/>
        <w:rPr/>
      </w:pPr>
    </w:p>
    <w:p>
      <w:pPr>
        <w:spacing w:after="0" w:line="240" w:lineRule="auto"/>
        <w:ind w:left="10" w:right="-15" w:hanging="10"/>
        <w:jc w:val="left"/>
        <w:rPr/>
      </w:pPr>
    </w:p>
    <w:p>
      <w:pPr>
        <w:numPr>
          <w:ilvl w:val="1"/>
          <w:numId w:val="150"/>
        </w:numPr>
        <w:spacing w:after="117" w:line="237" w:lineRule="auto"/>
        <w:ind w:hanging="540"/>
        <w:jc w:val="left"/>
        <w:rPr/>
      </w:pPr>
      <w:r>
        <w:rPr>
          <w:b/>
          <w:u w:val="single" w:color="000000"/>
        </w:rPr>
        <w:t>Should Know</w:t>
      </w:r>
      <w:r>
        <w:rPr>
          <w:b/>
        </w:rPr>
        <w:t>.</w:t>
      </w:r>
      <w:r>
        <w:t xml:space="preserve"> </w:t>
      </w:r>
    </w:p>
    <w:p>
      <w:pPr>
        <w:numPr>
          <w:ilvl w:val="2"/>
          <w:numId w:val="150"/>
        </w:numPr>
        <w:spacing w:after="116"/>
        <w:ind w:hanging="540"/>
        <w:rPr/>
      </w:pPr>
      <w:r>
        <w:t xml:space="preserve">HE round ki nose scale samjhao. </w:t>
      </w:r>
    </w:p>
    <w:p>
      <w:pPr>
        <w:numPr>
          <w:ilvl w:val="2"/>
          <w:numId w:val="150"/>
        </w:numPr>
        <w:spacing w:after="116"/>
        <w:ind w:hanging="540"/>
        <w:rPr/>
      </w:pPr>
      <w:r>
        <w:t xml:space="preserve">Alag - alag range par fuze setting ke bare mein class se sawal karen. </w:t>
      </w:r>
    </w:p>
    <w:p>
      <w:pPr>
        <w:spacing w:after="116" w:line="237" w:lineRule="auto"/>
        <w:ind w:left="895" w:hanging="10"/>
        <w:jc w:val="left"/>
        <w:rPr/>
      </w:pPr>
      <w:r>
        <w:rPr>
          <w:b/>
          <w:u w:val="single" w:color="000000"/>
        </w:rPr>
        <w:t>Bhag-</w:t>
      </w:r>
      <w:r>
        <w:rPr>
          <w:b/>
          <w:u w:val="single" w:color="000000"/>
        </w:rPr>
        <w:t>II - HE, HEAT Round</w:t>
      </w:r>
      <w:r>
        <w:rPr>
          <w:b/>
        </w:rPr>
        <w:t>.</w:t>
      </w:r>
      <w:r>
        <w:t xml:space="preserve"> </w:t>
      </w:r>
    </w:p>
    <w:p>
      <w:pPr>
        <w:numPr>
          <w:ilvl w:val="0"/>
          <w:numId w:val="150"/>
        </w:numPr>
        <w:spacing w:after="116"/>
        <w:rPr/>
      </w:pPr>
      <w:r>
        <w:t>Is prakar batao</w:t>
      </w:r>
      <w:r>
        <w:t xml:space="preserve">:- </w:t>
      </w:r>
    </w:p>
    <w:p>
      <w:pPr>
        <w:spacing w:after="116" w:line="237" w:lineRule="auto"/>
        <w:ind w:left="895" w:hanging="10"/>
        <w:jc w:val="left"/>
        <w:rPr/>
      </w:pPr>
      <w:r>
        <w:t xml:space="preserve"> </w:t>
      </w:r>
      <w:r>
        <w:tab/>
        <w:t>(a)</w:t>
      </w:r>
      <w:r>
        <w:t xml:space="preserve"> </w:t>
      </w:r>
      <w:r>
        <w:tab/>
      </w:r>
      <w:r>
        <w:rPr>
          <w:b/>
          <w:u w:val="single" w:color="000000"/>
        </w:rPr>
        <w:t>Must Know.</w:t>
      </w:r>
      <w:r>
        <w:t xml:space="preserve"> </w:t>
      </w:r>
    </w:p>
    <w:p>
      <w:pPr>
        <w:numPr>
          <w:ilvl w:val="2"/>
          <w:numId w:val="152"/>
        </w:numPr>
        <w:spacing w:after="116"/>
        <w:ind w:hanging="226"/>
        <w:rPr/>
      </w:pPr>
      <w:r>
        <w:tab/>
      </w:r>
      <w:r>
        <w:t xml:space="preserve">HEAT  round ki visheshtaen. </w:t>
      </w:r>
    </w:p>
    <w:p>
      <w:pPr>
        <w:numPr>
          <w:ilvl w:val="2"/>
          <w:numId w:val="152"/>
        </w:numPr>
        <w:spacing w:after="116"/>
        <w:ind w:hanging="226"/>
        <w:rPr/>
      </w:pPr>
      <w:r>
        <w:t xml:space="preserve">Fire karne ka tariqa. </w:t>
      </w:r>
    </w:p>
    <w:p>
      <w:pPr>
        <w:spacing w:after="117" w:line="237" w:lineRule="auto"/>
        <w:ind w:left="1388" w:hanging="10"/>
        <w:jc w:val="left"/>
        <w:rPr/>
      </w:pPr>
      <w:r>
        <w:t xml:space="preserve">(b) </w:t>
      </w:r>
      <w:r>
        <w:tab/>
      </w:r>
      <w:r>
        <w:rPr>
          <w:b/>
          <w:u w:val="single" w:color="000000"/>
        </w:rPr>
        <w:t>Should Know</w:t>
      </w:r>
      <w:r>
        <w:rPr>
          <w:b/>
        </w:rPr>
        <w:t>.</w:t>
      </w:r>
      <w:r>
        <w:t xml:space="preserve"> </w:t>
      </w:r>
    </w:p>
    <w:p>
      <w:pPr>
        <w:spacing w:after="116"/>
        <w:ind w:left="1954" w:firstLine="314"/>
        <w:rPr/>
      </w:pPr>
      <w:r>
        <w:t xml:space="preserve">(i) </w:t>
      </w:r>
      <w:r>
        <w:tab/>
        <w:t xml:space="preserve">HEAT  round  kis sidhant par kam karta hai.  </w:t>
      </w:r>
    </w:p>
    <w:p>
      <w:pPr>
        <w:spacing w:after="116" w:line="237" w:lineRule="auto"/>
        <w:ind w:left="895" w:hanging="10"/>
        <w:jc w:val="left"/>
        <w:rPr/>
      </w:pPr>
      <w:r>
        <w:rPr>
          <w:b/>
          <w:u w:val="single" w:color="000000"/>
        </w:rPr>
        <w:t>Bhag</w:t>
      </w:r>
      <w:r>
        <w:rPr>
          <w:b/>
          <w:u w:val="single" w:color="000000"/>
        </w:rPr>
        <w:t>-</w:t>
      </w:r>
      <w:r>
        <w:rPr>
          <w:b/>
          <w:u w:val="single" w:color="000000"/>
        </w:rPr>
        <w:t>III - Smoke Round</w:t>
      </w:r>
      <w:r>
        <w:t xml:space="preserve"> </w:t>
      </w:r>
    </w:p>
    <w:p>
      <w:pPr>
        <w:numPr>
          <w:ilvl w:val="0"/>
          <w:numId w:val="150"/>
        </w:numPr>
        <w:spacing w:after="116"/>
        <w:rPr/>
      </w:pPr>
      <w:r>
        <w:t xml:space="preserve">Is prakar batao:- </w:t>
      </w:r>
    </w:p>
    <w:p>
      <w:pPr>
        <w:numPr>
          <w:ilvl w:val="1"/>
          <w:numId w:val="150"/>
        </w:numPr>
        <w:spacing w:after="116" w:line="237" w:lineRule="auto"/>
        <w:ind w:hanging="540"/>
        <w:jc w:val="left"/>
        <w:rPr/>
      </w:pPr>
      <w:r>
        <w:tab/>
      </w:r>
      <w:r>
        <w:rPr>
          <w:b/>
          <w:u w:val="single" w:color="000000"/>
        </w:rPr>
        <w:t>Must Know</w:t>
      </w:r>
      <w:r>
        <w:t xml:space="preserve"> </w:t>
      </w:r>
    </w:p>
    <w:p>
      <w:pPr>
        <w:numPr>
          <w:ilvl w:val="2"/>
          <w:numId w:val="150"/>
        </w:numPr>
        <w:spacing w:after="116"/>
        <w:ind w:left="2410" w:hanging="283"/>
        <w:rPr/>
      </w:pPr>
      <w:r>
        <w:tab/>
      </w:r>
      <w:r>
        <w:t xml:space="preserve">Smoke round ki visheshtaen. </w:t>
      </w:r>
    </w:p>
    <w:p>
      <w:pPr>
        <w:numPr>
          <w:ilvl w:val="2"/>
          <w:numId w:val="150"/>
        </w:numPr>
        <w:spacing w:after="119"/>
        <w:ind w:left="2835" w:hanging="708"/>
        <w:rPr/>
      </w:pPr>
      <w:r>
        <w:t xml:space="preserve">Dhuen ka parda banana aur samay. </w:t>
      </w:r>
    </w:p>
    <w:p>
      <w:pPr>
        <w:spacing w:after="155" w:line="240" w:lineRule="auto"/>
        <w:ind w:left="874" w:firstLine="0"/>
        <w:jc w:val="left"/>
        <w:rPr/>
      </w:pPr>
      <w:r>
        <w:t xml:space="preserve"> </w:t>
      </w:r>
      <w:r>
        <w:rPr>
          <w:b/>
          <w:u w:val="single" w:color="000000"/>
        </w:rPr>
        <w:t>Bhag</w:t>
      </w:r>
      <w:r>
        <w:rPr>
          <w:b/>
          <w:u w:val="single" w:color="000000"/>
        </w:rPr>
        <w:t>-</w:t>
      </w:r>
      <w:r>
        <w:rPr>
          <w:b/>
          <w:u w:val="single" w:color="000000"/>
        </w:rPr>
        <w:t>IV - Illuminating Round</w:t>
      </w:r>
      <w:r>
        <w:t xml:space="preserve"> </w:t>
      </w:r>
    </w:p>
    <w:p>
      <w:pPr>
        <w:numPr>
          <w:ilvl w:val="0"/>
          <w:numId w:val="150"/>
        </w:numPr>
        <w:spacing w:after="117"/>
        <w:rPr/>
      </w:pPr>
      <w:r>
        <w:t xml:space="preserve">Is prakar batao:- </w:t>
      </w:r>
    </w:p>
    <w:p>
      <w:pPr>
        <w:numPr>
          <w:ilvl w:val="1"/>
          <w:numId w:val="150"/>
        </w:numPr>
        <w:spacing w:after="116" w:line="237" w:lineRule="auto"/>
        <w:ind w:hanging="540"/>
        <w:jc w:val="left"/>
        <w:rPr/>
      </w:pPr>
      <w:r>
        <w:tab/>
      </w:r>
      <w:r>
        <w:rPr>
          <w:b/>
          <w:u w:val="single" w:color="000000"/>
        </w:rPr>
        <w:t>Must Know</w:t>
      </w:r>
      <w:r>
        <w:rPr>
          <w:b/>
        </w:rPr>
        <w:t>.</w:t>
      </w:r>
      <w:r>
        <w:t xml:space="preserve"> </w:t>
      </w:r>
    </w:p>
    <w:p>
      <w:pPr>
        <w:numPr>
          <w:ilvl w:val="2"/>
          <w:numId w:val="150"/>
        </w:numPr>
        <w:spacing w:after="116"/>
        <w:ind w:hanging="367"/>
        <w:rPr/>
      </w:pPr>
      <w:r>
        <w:tab/>
      </w:r>
      <w:r>
        <w:t xml:space="preserve">Illuminating round ki visheshtaen. </w:t>
      </w:r>
    </w:p>
    <w:p>
      <w:pPr>
        <w:numPr>
          <w:ilvl w:val="2"/>
          <w:numId w:val="150"/>
        </w:numPr>
        <w:spacing w:after="116"/>
        <w:ind w:hanging="367"/>
        <w:rPr/>
      </w:pPr>
      <w:r>
        <w:tab/>
      </w:r>
      <w:r>
        <w:t xml:space="preserve">Angle hasil karne ke liye pendulum sight ka istemal. </w:t>
      </w:r>
    </w:p>
    <w:p>
      <w:pPr>
        <w:numPr>
          <w:ilvl w:val="1"/>
          <w:numId w:val="150"/>
        </w:numPr>
        <w:spacing w:after="116" w:line="237" w:lineRule="auto"/>
        <w:ind w:hanging="540"/>
        <w:jc w:val="left"/>
        <w:rPr/>
      </w:pPr>
      <w:r>
        <w:tab/>
      </w:r>
      <w:r>
        <w:rPr>
          <w:b/>
          <w:u w:val="single" w:color="000000"/>
        </w:rPr>
        <w:t>Could Know</w:t>
      </w:r>
      <w:r>
        <w:rPr>
          <w:b/>
        </w:rPr>
        <w:t>.</w:t>
      </w:r>
      <w:r>
        <w:t xml:space="preserve"> </w:t>
      </w:r>
    </w:p>
    <w:p>
      <w:pPr>
        <w:numPr>
          <w:ilvl w:val="2"/>
          <w:numId w:val="150"/>
        </w:numPr>
        <w:spacing w:after="116"/>
        <w:ind w:hanging="367"/>
        <w:rPr/>
      </w:pPr>
      <w:r>
        <w:tab/>
      </w:r>
      <w:r>
        <w:t>Illuminating round fire karne ke liye positionen.</w:t>
      </w:r>
      <w:r>
        <w:rPr>
          <w:b/>
        </w:rPr>
        <w:t xml:space="preserve"> </w:t>
      </w:r>
    </w:p>
    <w:p>
      <w:pPr>
        <w:numPr>
          <w:ilvl w:val="1"/>
          <w:numId w:val="150"/>
        </w:numPr>
        <w:spacing w:after="116" w:line="237" w:lineRule="auto"/>
        <w:ind w:hanging="540"/>
        <w:jc w:val="left"/>
        <w:rPr/>
      </w:pPr>
      <w:r>
        <w:tab/>
      </w:r>
      <w:r>
        <w:rPr>
          <w:b/>
          <w:u w:val="single" w:color="000000"/>
        </w:rPr>
        <w:t>Should Know</w:t>
      </w:r>
      <w:r>
        <w:rPr>
          <w:b/>
        </w:rPr>
        <w:t>.</w:t>
      </w:r>
      <w:r>
        <w:t xml:space="preserve"> </w:t>
      </w:r>
    </w:p>
    <w:p>
      <w:pPr>
        <w:numPr>
          <w:ilvl w:val="2"/>
          <w:numId w:val="150"/>
        </w:numPr>
        <w:spacing w:after="116"/>
        <w:ind w:hanging="367"/>
        <w:rPr/>
      </w:pPr>
      <w:r>
        <w:tab/>
      </w:r>
      <w:r>
        <w:t xml:space="preserve">Round  ke nose scale se jankari. </w:t>
      </w:r>
    </w:p>
    <w:p>
      <w:pPr>
        <w:numPr>
          <w:ilvl w:val="2"/>
          <w:numId w:val="150"/>
        </w:numPr>
        <w:spacing w:after="116"/>
        <w:ind w:hanging="367"/>
        <w:rPr/>
      </w:pPr>
      <w:r>
        <w:tab/>
      </w:r>
      <w:r>
        <w:t xml:space="preserve">Raat ke waqt range lagane ke liye click ka istemal. </w:t>
      </w:r>
    </w:p>
    <w:p>
      <w:pPr>
        <w:spacing w:after="116" w:line="237" w:lineRule="auto"/>
        <w:ind w:left="895" w:hanging="10"/>
        <w:jc w:val="left"/>
        <w:rPr/>
      </w:pPr>
      <w:r>
        <w:rPr>
          <w:b/>
          <w:u w:val="single" w:color="000000"/>
        </w:rPr>
        <w:t>Bhag</w:t>
      </w:r>
      <w:r>
        <w:rPr>
          <w:b/>
          <w:u w:val="single" w:color="000000"/>
        </w:rPr>
        <w:t>-</w:t>
      </w:r>
      <w:r>
        <w:rPr>
          <w:b/>
          <w:u w:val="single" w:color="000000"/>
        </w:rPr>
        <w:t>V - 9mm Sub Calibre</w:t>
      </w:r>
      <w:r>
        <w:t xml:space="preserve"> </w:t>
      </w:r>
    </w:p>
    <w:p>
      <w:pPr>
        <w:numPr>
          <w:ilvl w:val="0"/>
          <w:numId w:val="150"/>
        </w:numPr>
        <w:spacing w:after="116"/>
        <w:rPr/>
      </w:pPr>
      <w:r>
        <w:t xml:space="preserve">Is prakar batao:- </w:t>
      </w:r>
    </w:p>
    <w:p>
      <w:pPr>
        <w:spacing w:after="116" w:line="237" w:lineRule="auto"/>
        <w:ind w:left="895" w:hanging="10"/>
        <w:jc w:val="left"/>
        <w:rPr/>
      </w:pPr>
      <w:r>
        <w:t xml:space="preserve"> </w:t>
      </w:r>
      <w:r>
        <w:tab/>
        <w:t>(a)</w:t>
      </w:r>
      <w:r>
        <w:tab/>
      </w:r>
      <w:r>
        <w:rPr>
          <w:b/>
          <w:u w:val="single" w:color="000000"/>
        </w:rPr>
        <w:t>Must Know</w:t>
      </w:r>
      <w:r>
        <w:rPr>
          <w:b/>
        </w:rPr>
        <w:t>.</w:t>
      </w:r>
      <w:r>
        <w:t xml:space="preserve"> </w:t>
      </w:r>
    </w:p>
    <w:p>
      <w:pPr>
        <w:numPr>
          <w:ilvl w:val="2"/>
          <w:numId w:val="151"/>
        </w:numPr>
        <w:spacing w:after="116"/>
        <w:ind w:hanging="367"/>
        <w:rPr/>
      </w:pPr>
      <w:r>
        <w:tab/>
      </w:r>
      <w:r>
        <w:t xml:space="preserve">Iski visheshtaen. </w:t>
      </w:r>
    </w:p>
    <w:p>
      <w:pPr>
        <w:numPr>
          <w:ilvl w:val="2"/>
          <w:numId w:val="151"/>
        </w:numPr>
        <w:spacing w:after="116"/>
        <w:ind w:hanging="367"/>
        <w:rPr/>
      </w:pPr>
      <w:r>
        <w:tab/>
        <w:t>Fire ke liye taiyar karna</w:t>
      </w:r>
      <w:r>
        <w:t xml:space="preserve"> - Bayan ke saath namuna. </w:t>
      </w:r>
    </w:p>
    <w:p>
      <w:pPr>
        <w:numPr>
          <w:ilvl w:val="2"/>
          <w:numId w:val="151"/>
        </w:numPr>
        <w:spacing w:line="360" w:lineRule="auto"/>
        <w:ind w:hanging="367"/>
        <w:rPr/>
      </w:pPr>
      <w:r>
        <w:tab/>
      </w:r>
      <w:r>
        <w:t xml:space="preserve">Bharna, fire aur khali karna - Bayan ke saath namuna. </w:t>
      </w:r>
    </w:p>
    <w:p>
      <w:pPr>
        <w:spacing w:after="117" w:line="360" w:lineRule="auto"/>
        <w:ind w:left="1388" w:hanging="10"/>
        <w:jc w:val="left"/>
        <w:rPr/>
      </w:pPr>
      <w:r>
        <w:t xml:space="preserve">(b) </w:t>
      </w:r>
      <w:r>
        <w:tab/>
      </w:r>
      <w:r>
        <w:rPr>
          <w:b/>
          <w:u w:val="single" w:color="000000"/>
        </w:rPr>
        <w:t>Should Know</w:t>
      </w:r>
      <w:r>
        <w:rPr>
          <w:b/>
        </w:rPr>
        <w:t>.</w:t>
      </w:r>
      <w:r>
        <w:t xml:space="preserve"> </w:t>
      </w:r>
    </w:p>
    <w:p>
      <w:pPr>
        <w:spacing w:after="116"/>
        <w:ind w:left="1954" w:firstLine="173"/>
        <w:rPr/>
      </w:pPr>
      <w:r>
        <w:t xml:space="preserve">(i) </w:t>
      </w:r>
      <w:r>
        <w:tab/>
        <w:t xml:space="preserve">Iske hisse purzon ke naam. </w:t>
      </w:r>
    </w:p>
    <w:p>
      <w:pPr>
        <w:spacing w:after="116" w:line="237" w:lineRule="auto"/>
        <w:ind w:left="895" w:hanging="10"/>
        <w:jc w:val="left"/>
        <w:rPr/>
      </w:pPr>
      <w:r>
        <w:rPr>
          <w:b/>
          <w:u w:val="single" w:color="000000"/>
        </w:rPr>
        <w:t>Sankshep</w:t>
      </w:r>
      <w:r>
        <w:t xml:space="preserve"> </w:t>
      </w:r>
    </w:p>
    <w:p>
      <w:pPr>
        <w:numPr>
          <w:ilvl w:val="0"/>
          <w:numId w:val="150"/>
        </w:numPr>
        <w:spacing w:after="117"/>
        <w:rPr/>
      </w:pPr>
      <w:r>
        <w:t xml:space="preserve">Instructor chale hue sabaq se sambandit baton par sawal aur jawab se sankshep karen. </w:t>
      </w:r>
    </w:p>
    <w:p>
      <w:pPr>
        <w:spacing w:after="116" w:line="240" w:lineRule="auto"/>
        <w:ind w:left="874" w:firstLine="0"/>
        <w:jc w:val="left"/>
        <w:rPr/>
      </w:pPr>
      <w:r>
        <w:t xml:space="preserve"> </w:t>
      </w:r>
    </w:p>
    <w:p>
      <w:pPr>
        <w:spacing w:after="116" w:line="237" w:lineRule="auto"/>
        <w:ind w:left="895" w:hanging="10"/>
        <w:jc w:val="left"/>
        <w:rPr/>
      </w:pPr>
      <w:r>
        <w:rPr>
          <w:b/>
          <w:u w:val="single" w:color="000000"/>
        </w:rPr>
        <w:t>Nirikshan</w:t>
      </w:r>
      <w:r>
        <w:t xml:space="preserve"> </w:t>
      </w:r>
    </w:p>
    <w:p>
      <w:pPr>
        <w:numPr>
          <w:ilvl w:val="0"/>
          <w:numId w:val="150"/>
        </w:numPr>
        <w:spacing w:after="116"/>
        <w:rPr/>
      </w:pPr>
      <w:r>
        <w:t xml:space="preserve">(a)     Hathiyar. </w:t>
      </w:r>
    </w:p>
    <w:p>
      <w:pPr>
        <w:spacing w:after="119"/>
        <w:rPr/>
      </w:pPr>
      <w:r>
        <w:t xml:space="preserve"> </w:t>
      </w:r>
      <w:r>
        <w:tab/>
        <w:t xml:space="preserve">(b)     Saman. </w:t>
      </w:r>
    </w:p>
    <w:p>
      <w:pPr>
        <w:spacing w:after="117" w:line="240" w:lineRule="auto"/>
        <w:ind w:left="0" w:firstLine="0"/>
        <w:jc w:val="center"/>
        <w:rPr/>
      </w:pPr>
      <w:r>
        <w:rPr>
          <w:b/>
        </w:rPr>
        <w:t xml:space="preserve"> </w:t>
      </w:r>
    </w:p>
    <w:p>
      <w:pPr>
        <w:spacing w:after="116" w:line="240" w:lineRule="auto"/>
        <w:ind w:left="0" w:firstLine="0"/>
        <w:jc w:val="center"/>
        <w:rPr/>
      </w:pPr>
      <w:r>
        <w:rPr>
          <w:b/>
        </w:rPr>
        <w:t xml:space="preserve"> </w:t>
      </w:r>
    </w:p>
    <w:p>
      <w:pPr>
        <w:spacing w:after="117"/>
        <w:ind w:left="833" w:right="-15" w:hanging="10"/>
        <w:jc w:val="center"/>
        <w:rPr/>
      </w:pPr>
      <w:r>
        <w:rPr>
          <w:b/>
          <w:u w:val="single" w:color="000000"/>
        </w:rPr>
        <w:t>84 MM ROCKET LAUNCHER</w:t>
      </w:r>
    </w:p>
    <w:p>
      <w:pPr>
        <w:spacing w:after="116"/>
        <w:ind w:left="833" w:right="-15" w:hanging="10"/>
        <w:jc w:val="center"/>
        <w:rPr>
          <w:b/>
        </w:rPr>
      </w:pPr>
      <w:r>
        <w:rPr>
          <w:b/>
          <w:u w:val="single" w:color="000000"/>
        </w:rPr>
        <w:t>SABAQ 6 - FIRE  AUR  MISFIRE  KI  KARWAI</w:t>
      </w:r>
      <w:r>
        <w:rPr>
          <w:b/>
        </w:rPr>
        <w:t xml:space="preserve"> </w:t>
      </w:r>
    </w:p>
    <w:p>
      <w:pPr>
        <w:spacing w:after="0"/>
        <w:ind w:left="0" w:right="-15" w:hanging="10"/>
        <w:jc w:val="center"/>
        <w:rPr>
          <w:color w:val="ff0000"/>
          <w:u w:val="single"/>
        </w:rPr>
      </w:pPr>
      <w:r>
        <w:rPr>
          <w:b/>
          <w:color w:val="ff0000"/>
        </w:rPr>
        <w:tab/>
      </w:r>
      <w:r>
        <w:rPr>
          <w:b/>
          <w:color w:val="ff0000"/>
        </w:rPr>
        <w:tab/>
      </w:r>
      <w:r>
        <w:rPr>
          <w:b/>
          <w:color w:val="ff0000"/>
        </w:rPr>
        <w:t xml:space="preserve">Ref- </w:t>
      </w:r>
      <w:r>
        <w:rPr>
          <w:b/>
          <w:color w:val="ff0000"/>
        </w:rPr>
        <w:t xml:space="preserve">(Infantry Training Volume I, Infantry Platoon Weapons Pamphlert </w:t>
      </w:r>
      <w:r>
        <w:rPr>
          <w:b/>
          <w:color w:val="ff0000"/>
        </w:rPr>
        <w:br w:type="textWrapping"/>
      </w:r>
      <w:r>
        <w:rPr>
          <w:b/>
          <w:color w:val="ff0000"/>
        </w:rPr>
        <w:t>No 5 84MM Rocket Launcher -2007)</w:t>
      </w:r>
      <w:r>
        <w:rPr>
          <w:b/>
          <w:color w:val="ff0000"/>
          <w:u w:val="single"/>
        </w:rPr>
        <w:t xml:space="preserve"> </w:t>
      </w:r>
    </w:p>
    <w:p>
      <w:pPr>
        <w:spacing w:after="116" w:line="237" w:lineRule="auto"/>
        <w:ind w:left="895" w:hanging="10"/>
        <w:jc w:val="left"/>
        <w:rPr>
          <w:b/>
          <w:u w:val="single" w:color="000000"/>
        </w:rPr>
      </w:pPr>
    </w:p>
    <w:p>
      <w:pPr>
        <w:spacing w:after="116" w:line="237" w:lineRule="auto"/>
        <w:ind w:left="895" w:hanging="10"/>
        <w:jc w:val="left"/>
        <w:rPr/>
      </w:pPr>
      <w:r>
        <w:rPr>
          <w:b/>
          <w:u w:val="single" w:color="000000"/>
        </w:rPr>
        <w:t>Shuru Shuru ka Kam</w:t>
      </w:r>
      <w:r>
        <w:t xml:space="preserve"> </w:t>
      </w:r>
    </w:p>
    <w:p>
      <w:pPr>
        <w:numPr>
          <w:ilvl w:val="0"/>
          <w:numId w:val="153"/>
        </w:numPr>
        <w:spacing w:after="116"/>
        <w:rPr/>
      </w:pPr>
      <w:r>
        <w:t xml:space="preserve">Is prakar batao :- </w:t>
      </w:r>
    </w:p>
    <w:p>
      <w:pPr>
        <w:numPr>
          <w:ilvl w:val="1"/>
          <w:numId w:val="153"/>
        </w:numPr>
        <w:spacing w:after="116"/>
        <w:rPr/>
      </w:pPr>
      <w:r>
        <w:t xml:space="preserve">Squad ki ginti aur launcher ka mulahiza (mulahiza student dwara). </w:t>
      </w:r>
    </w:p>
    <w:p>
      <w:pPr>
        <w:numPr>
          <w:ilvl w:val="1"/>
          <w:numId w:val="153"/>
        </w:numPr>
        <w:spacing w:after="117"/>
        <w:rPr/>
      </w:pPr>
      <w:r>
        <w:t xml:space="preserve">Firing positionen, bharne aur khali karne par abhyas dein. Akhir mein sight ko launcher par chara hua chhoren. </w:t>
      </w:r>
    </w:p>
    <w:p>
      <w:pPr>
        <w:spacing w:after="116" w:line="237" w:lineRule="auto"/>
        <w:ind w:left="895" w:hanging="10"/>
        <w:jc w:val="left"/>
        <w:rPr/>
      </w:pPr>
      <w:r>
        <w:rPr>
          <w:b/>
          <w:u w:val="single" w:color="000000"/>
        </w:rPr>
        <w:t>Pahunch</w:t>
      </w:r>
      <w:r>
        <w:t xml:space="preserve"> </w:t>
      </w:r>
    </w:p>
    <w:p>
      <w:pPr>
        <w:numPr>
          <w:ilvl w:val="0"/>
          <w:numId w:val="153"/>
        </w:numPr>
        <w:spacing w:after="116"/>
        <w:rPr/>
      </w:pPr>
      <w:r>
        <w:t xml:space="preserve">Sabaq ke anusar Instructor apni banai hui pahunch class ko bataye. </w:t>
      </w:r>
    </w:p>
    <w:p>
      <w:pPr>
        <w:spacing w:after="116" w:line="237" w:lineRule="auto"/>
        <w:ind w:left="895" w:hanging="10"/>
        <w:jc w:val="left"/>
        <w:rPr/>
      </w:pPr>
      <w:r>
        <w:rPr>
          <w:b/>
          <w:u w:val="single" w:color="000000"/>
        </w:rPr>
        <w:t>Uddesh</w:t>
      </w:r>
      <w:r>
        <w:t xml:space="preserve"> </w:t>
      </w:r>
    </w:p>
    <w:p>
      <w:pPr>
        <w:numPr>
          <w:ilvl w:val="0"/>
          <w:numId w:val="153"/>
        </w:numPr>
        <w:spacing w:after="116"/>
        <w:rPr/>
      </w:pPr>
      <w:r>
        <w:t xml:space="preserve">Fire karna aur misfire ki karwai sikhana hai. </w:t>
      </w:r>
    </w:p>
    <w:p>
      <w:pPr>
        <w:spacing w:after="116" w:line="237" w:lineRule="auto"/>
        <w:ind w:left="895" w:hanging="10"/>
        <w:jc w:val="left"/>
        <w:rPr/>
      </w:pPr>
      <w:r>
        <w:rPr>
          <w:b/>
          <w:u w:val="single" w:color="000000"/>
        </w:rPr>
        <w:t>Saman</w:t>
      </w:r>
      <w:r>
        <w:t xml:space="preserve"> </w:t>
      </w:r>
    </w:p>
    <w:p>
      <w:pPr>
        <w:numPr>
          <w:ilvl w:val="0"/>
          <w:numId w:val="153"/>
        </w:numPr>
        <w:spacing w:after="117"/>
        <w:rPr/>
      </w:pPr>
      <w:r>
        <w:t xml:space="preserve">Launcher, sight bag, drill round, launcher ke samne tank target laga hua aur firing mechanism diagram board. </w:t>
      </w:r>
    </w:p>
    <w:p>
      <w:pPr>
        <w:spacing w:after="117" w:line="237" w:lineRule="auto"/>
        <w:ind w:left="895" w:hanging="10"/>
        <w:jc w:val="left"/>
        <w:rPr/>
      </w:pPr>
      <w:r>
        <w:rPr>
          <w:b/>
          <w:u w:val="single" w:color="000000"/>
        </w:rPr>
        <w:t>Bhagon  mein  baant</w:t>
      </w:r>
      <w:r>
        <w:rPr>
          <w:b/>
        </w:rPr>
        <w:t>.</w:t>
      </w:r>
      <w:r>
        <w:t xml:space="preserve"> </w:t>
      </w:r>
    </w:p>
    <w:p>
      <w:pPr>
        <w:numPr>
          <w:ilvl w:val="0"/>
          <w:numId w:val="153"/>
        </w:numPr>
        <w:spacing w:after="112" w:line="336" w:lineRule="auto"/>
        <w:rPr/>
      </w:pPr>
      <w:r>
        <w:t>Yeh sabaq do bhagon mein chalaya jaega :-</w:t>
      </w:r>
    </w:p>
    <w:p>
      <w:pPr>
        <w:numPr>
          <w:ilvl w:val="0"/>
          <w:numId w:val="153"/>
        </w:numPr>
        <w:spacing w:after="112" w:line="336" w:lineRule="auto"/>
        <w:rPr/>
      </w:pPr>
      <w:r>
        <w:t xml:space="preserve"> (a) </w:t>
      </w:r>
      <w:r>
        <w:tab/>
      </w:r>
      <w:r>
        <w:t>Bhag</w:t>
      </w:r>
      <w:r>
        <w:t>-</w:t>
      </w:r>
      <w:r>
        <w:t xml:space="preserve">I </w:t>
      </w:r>
      <w:r>
        <w:tab/>
      </w:r>
      <w:r>
        <w:t>-  Fire karna</w:t>
      </w:r>
      <w:r>
        <w:t xml:space="preserve">. </w:t>
      </w:r>
    </w:p>
    <w:p>
      <w:pPr>
        <w:spacing w:after="116"/>
        <w:rPr/>
      </w:pPr>
      <w:r>
        <w:tab/>
        <w:t xml:space="preserve"> </w:t>
      </w:r>
      <w:r>
        <w:t xml:space="preserve">(b) </w:t>
      </w:r>
      <w:r>
        <w:tab/>
      </w:r>
      <w:r>
        <w:t>Bhag-</w:t>
      </w:r>
      <w:r>
        <w:t xml:space="preserve">II </w:t>
      </w:r>
      <w:r>
        <w:tab/>
        <w:t>-  Misfire</w:t>
      </w:r>
      <w:r>
        <w:t xml:space="preserve"> par karwai. </w:t>
      </w:r>
    </w:p>
    <w:p>
      <w:pPr>
        <w:spacing w:after="116" w:line="237" w:lineRule="auto"/>
        <w:ind w:left="895" w:hanging="10"/>
        <w:jc w:val="left"/>
        <w:rPr/>
      </w:pPr>
      <w:r>
        <w:rPr>
          <w:b/>
          <w:u w:val="single" w:color="000000"/>
        </w:rPr>
        <w:t>Bhag-</w:t>
      </w:r>
      <w:r>
        <w:rPr>
          <w:b/>
          <w:u w:val="single" w:color="000000"/>
        </w:rPr>
        <w:t>I - Fire Karna</w:t>
      </w:r>
      <w:r>
        <w:rPr>
          <w:b/>
        </w:rPr>
        <w:t xml:space="preserve"> </w:t>
      </w:r>
    </w:p>
    <w:p>
      <w:pPr>
        <w:numPr>
          <w:ilvl w:val="0"/>
          <w:numId w:val="153"/>
        </w:numPr>
        <w:spacing w:after="116"/>
        <w:rPr/>
      </w:pPr>
      <w:r>
        <w:t xml:space="preserve">Is prakar batao:- </w:t>
      </w:r>
    </w:p>
    <w:p>
      <w:pPr>
        <w:numPr>
          <w:ilvl w:val="1"/>
          <w:numId w:val="153"/>
        </w:numPr>
        <w:spacing w:after="116" w:line="237" w:lineRule="auto"/>
        <w:rPr/>
      </w:pPr>
      <w:r>
        <w:rPr>
          <w:b/>
          <w:u w:val="single" w:color="000000"/>
        </w:rPr>
        <w:t>Must Know</w:t>
      </w:r>
      <w:r>
        <w:t xml:space="preserve">. </w:t>
      </w:r>
    </w:p>
    <w:p>
      <w:pPr>
        <w:numPr>
          <w:ilvl w:val="2"/>
          <w:numId w:val="153"/>
        </w:numPr>
        <w:spacing w:after="0" w:line="240" w:lineRule="auto"/>
        <w:ind w:right="241" w:firstLine="173"/>
        <w:rPr/>
      </w:pPr>
      <w:r>
        <w:t xml:space="preserve">Trigger ki karwai  -  Bayan ke saath namuna (Firing mech </w:t>
      </w:r>
      <w:r>
        <w:tab/>
      </w:r>
      <w:r>
        <w:t xml:space="preserve">diagram par). </w:t>
      </w:r>
    </w:p>
    <w:p>
      <w:pPr>
        <w:numPr>
          <w:ilvl w:val="2"/>
          <w:numId w:val="153"/>
        </w:numPr>
        <w:spacing w:after="0" w:line="240" w:lineRule="auto"/>
        <w:ind w:right="241" w:firstLine="173"/>
        <w:rPr/>
      </w:pPr>
      <w:r>
        <w:t xml:space="preserve">Class ke ek jawan se No 2 ka kam karaen aur Instructor </w:t>
      </w:r>
      <w:r>
        <w:tab/>
      </w:r>
      <w:r>
        <w:t xml:space="preserve">fire karne ka bayan ke saath   namuna de. (Class ko abhyas </w:t>
      </w:r>
      <w:r>
        <w:tab/>
      </w:r>
      <w:r>
        <w:t xml:space="preserve">do) </w:t>
      </w:r>
    </w:p>
    <w:p>
      <w:pPr>
        <w:spacing w:after="114" w:line="285" w:lineRule="auto"/>
        <w:ind w:right="241"/>
        <w:rPr/>
      </w:pPr>
      <w:r>
        <w:tab/>
      </w:r>
    </w:p>
    <w:p>
      <w:pPr>
        <w:spacing w:after="114" w:line="285" w:lineRule="auto"/>
        <w:ind w:right="-22"/>
        <w:rPr/>
      </w:pPr>
      <w:r>
        <w:tab/>
      </w:r>
      <w:r>
        <w:t xml:space="preserve">(b) </w:t>
      </w:r>
      <w:r>
        <w:tab/>
      </w:r>
      <w:r>
        <w:rPr>
          <w:b/>
          <w:u w:val="single" w:color="000000"/>
        </w:rPr>
        <w:t>Should Know</w:t>
      </w:r>
      <w:r>
        <w:rPr>
          <w:b/>
        </w:rPr>
        <w:t>.</w:t>
      </w:r>
      <w:r>
        <w:t xml:space="preserve"> </w:t>
      </w:r>
    </w:p>
    <w:p>
      <w:pPr>
        <w:numPr>
          <w:ilvl w:val="2"/>
          <w:numId w:val="154"/>
        </w:numPr>
        <w:spacing w:after="0" w:line="240" w:lineRule="auto"/>
        <w:ind w:hanging="367"/>
        <w:rPr/>
      </w:pPr>
      <w:r>
        <w:tab/>
      </w:r>
      <w:r>
        <w:t xml:space="preserve">Back blast area ke bare mein. </w:t>
      </w:r>
    </w:p>
    <w:p>
      <w:pPr>
        <w:numPr>
          <w:ilvl w:val="2"/>
          <w:numId w:val="154"/>
        </w:numPr>
        <w:spacing w:after="0" w:line="240" w:lineRule="auto"/>
        <w:ind w:hanging="367"/>
        <w:rPr/>
      </w:pPr>
      <w:r>
        <w:tab/>
      </w:r>
      <w:r>
        <w:t xml:space="preserve">Rate of fire. </w:t>
      </w:r>
    </w:p>
    <w:p>
      <w:pPr>
        <w:spacing w:after="9" w:line="237" w:lineRule="auto"/>
        <w:ind w:left="895" w:hanging="10"/>
        <w:jc w:val="left"/>
        <w:rPr>
          <w:b/>
          <w:u w:val="single" w:color="000000"/>
        </w:rPr>
      </w:pPr>
    </w:p>
    <w:p>
      <w:pPr>
        <w:spacing w:after="9" w:line="237" w:lineRule="auto"/>
        <w:ind w:left="895" w:hanging="10"/>
        <w:jc w:val="left"/>
        <w:rPr/>
      </w:pPr>
      <w:r>
        <w:rPr>
          <w:b/>
          <w:u w:val="single" w:color="000000"/>
        </w:rPr>
        <w:t>Bhag</w:t>
      </w:r>
      <w:r>
        <w:rPr>
          <w:b/>
          <w:u w:val="single" w:color="000000"/>
        </w:rPr>
        <w:t>-I</w:t>
      </w:r>
      <w:r>
        <w:rPr>
          <w:b/>
          <w:u w:val="single" w:color="000000"/>
        </w:rPr>
        <w:t>I - Misfire par Karwai</w:t>
      </w:r>
      <w:r>
        <w:t xml:space="preserve"> </w:t>
      </w:r>
    </w:p>
    <w:p>
      <w:pPr>
        <w:numPr>
          <w:ilvl w:val="0"/>
          <w:numId w:val="153"/>
        </w:numPr>
        <w:spacing w:after="117"/>
        <w:rPr/>
      </w:pPr>
      <w:r>
        <w:t>Is prakar batao:-</w:t>
      </w:r>
    </w:p>
    <w:p>
      <w:pPr>
        <w:spacing w:after="117"/>
        <w:ind w:left="863" w:firstLine="0"/>
        <w:rPr/>
      </w:pPr>
      <w:r>
        <w:tab/>
        <w:t>(a)</w:t>
      </w:r>
      <w:r>
        <w:tab/>
      </w:r>
      <w:r>
        <w:rPr>
          <w:b/>
          <w:u w:val="single" w:color="000000"/>
        </w:rPr>
        <w:t>Must Know</w:t>
      </w:r>
      <w:r>
        <w:rPr>
          <w:b/>
        </w:rPr>
        <w:t>.</w:t>
      </w:r>
      <w:r>
        <w:t xml:space="preserve"> </w:t>
      </w:r>
    </w:p>
    <w:p>
      <w:pPr>
        <w:numPr>
          <w:ilvl w:val="2"/>
          <w:numId w:val="153"/>
        </w:numPr>
        <w:spacing w:after="0" w:line="240" w:lineRule="auto"/>
        <w:ind w:left="2127" w:right="241"/>
        <w:rPr/>
      </w:pPr>
      <w:r>
        <w:t xml:space="preserve">Bayan karo aur class ke ek jawan ki madad se namuna do. </w:t>
      </w:r>
    </w:p>
    <w:p>
      <w:pPr>
        <w:numPr>
          <w:ilvl w:val="2"/>
          <w:numId w:val="153"/>
        </w:numPr>
        <w:spacing w:after="0" w:line="336" w:lineRule="auto"/>
        <w:ind w:left="2127" w:right="-22" w:firstLine="0"/>
        <w:rPr/>
      </w:pPr>
      <w:r>
        <w:t xml:space="preserve">Class ko abhyas do aur kya hukam dena hai wah batao:- </w:t>
      </w:r>
    </w:p>
    <w:p>
      <w:pPr>
        <w:spacing w:after="0" w:line="240" w:lineRule="auto"/>
        <w:ind w:right="241"/>
        <w:rPr/>
      </w:pPr>
      <w:r>
        <w:t xml:space="preserve"> </w:t>
      </w:r>
      <w:r>
        <w:tab/>
      </w:r>
      <w:r>
        <w:tab/>
      </w:r>
      <w:r>
        <w:tab/>
      </w:r>
      <w:r>
        <w:t xml:space="preserve">(aa) </w:t>
      </w:r>
      <w:r>
        <w:tab/>
      </w:r>
      <w:r>
        <w:t>Fire.</w:t>
      </w:r>
    </w:p>
    <w:p>
      <w:pPr>
        <w:spacing w:after="0" w:line="240" w:lineRule="auto"/>
        <w:ind w:right="241"/>
        <w:rPr/>
      </w:pPr>
      <w:r>
        <w:tab/>
      </w:r>
      <w:r>
        <w:tab/>
      </w:r>
      <w:r>
        <w:tab/>
      </w:r>
      <w:r>
        <w:t xml:space="preserve">(ab) </w:t>
      </w:r>
      <w:r>
        <w:tab/>
      </w:r>
      <w:r>
        <w:t xml:space="preserve">Fire nahi. </w:t>
      </w:r>
    </w:p>
    <w:p>
      <w:pPr>
        <w:spacing w:after="0" w:line="240" w:lineRule="auto"/>
        <w:ind w:left="2494"/>
        <w:rPr/>
      </w:pPr>
      <w:r>
        <w:tab/>
      </w:r>
      <w:r>
        <w:t xml:space="preserve">(ac) </w:t>
      </w:r>
      <w:r>
        <w:tab/>
      </w:r>
      <w:r>
        <w:t xml:space="preserve">Misfire, khali kar. </w:t>
      </w:r>
    </w:p>
    <w:p>
      <w:pPr>
        <w:spacing w:after="116"/>
        <w:ind w:left="2494"/>
        <w:rPr/>
      </w:pPr>
      <w:r>
        <w:tab/>
      </w:r>
      <w:r>
        <w:t xml:space="preserve">(ad) </w:t>
      </w:r>
      <w:r>
        <w:tab/>
      </w:r>
      <w:r>
        <w:t xml:space="preserve">Primer par chot nahi. </w:t>
      </w:r>
    </w:p>
    <w:p>
      <w:pPr>
        <w:numPr>
          <w:ilvl w:val="1"/>
          <w:numId w:val="153"/>
        </w:numPr>
        <w:spacing w:after="116"/>
        <w:rPr/>
      </w:pPr>
      <w:r>
        <w:rPr>
          <w:b/>
          <w:u w:val="single" w:color="000000"/>
        </w:rPr>
        <w:t>Could Know</w:t>
      </w:r>
      <w:r>
        <w:rPr>
          <w:b/>
        </w:rPr>
        <w:t>.</w:t>
      </w:r>
      <w:r>
        <w:t xml:space="preserve"> </w:t>
      </w:r>
      <w:r>
        <w:t xml:space="preserve">  </w:t>
      </w:r>
      <w:r>
        <w:t xml:space="preserve">5 sec aur 15 sec ka waqfa kyon diya jata hai. </w:t>
      </w:r>
    </w:p>
    <w:p>
      <w:pPr>
        <w:spacing w:after="116" w:line="237" w:lineRule="auto"/>
        <w:ind w:left="895" w:hanging="10"/>
        <w:jc w:val="left"/>
        <w:rPr/>
      </w:pPr>
      <w:r>
        <w:rPr>
          <w:b/>
          <w:u w:val="single" w:color="000000"/>
        </w:rPr>
        <w:t>Sankshep</w:t>
      </w:r>
      <w:r>
        <w:t xml:space="preserve"> </w:t>
      </w:r>
    </w:p>
    <w:p>
      <w:pPr>
        <w:numPr>
          <w:ilvl w:val="0"/>
          <w:numId w:val="153"/>
        </w:numPr>
        <w:spacing w:after="117"/>
        <w:rPr/>
      </w:pPr>
      <w:r>
        <w:t xml:space="preserve">Instructor chale hue sabaq se sambandit baton par sawal aur jawab se sankshep karen. </w:t>
      </w:r>
    </w:p>
    <w:p>
      <w:pPr>
        <w:spacing w:after="116" w:line="240" w:lineRule="auto"/>
        <w:ind w:left="874" w:firstLine="0"/>
        <w:jc w:val="left"/>
        <w:rPr/>
      </w:pPr>
      <w:r>
        <w:rPr>
          <w:b/>
        </w:rPr>
        <w:t xml:space="preserve"> </w:t>
      </w:r>
    </w:p>
    <w:p>
      <w:pPr>
        <w:spacing w:after="112" w:line="336" w:lineRule="auto"/>
        <w:ind w:right="3096"/>
        <w:rPr/>
      </w:pPr>
      <w:r>
        <w:rPr>
          <w:b/>
          <w:u w:val="single" w:color="000000"/>
        </w:rPr>
        <w:t>Nirikshan</w:t>
      </w:r>
      <w:r>
        <w:t xml:space="preserve"> </w:t>
      </w:r>
    </w:p>
    <w:p>
      <w:pPr>
        <w:spacing w:after="112" w:line="336" w:lineRule="auto"/>
        <w:ind w:right="3096"/>
        <w:rPr/>
      </w:pPr>
      <w:r>
        <w:t>10</w:t>
      </w:r>
      <w:r>
        <w:t xml:space="preserve">. </w:t>
      </w:r>
      <w:r>
        <w:tab/>
        <w:t xml:space="preserve">(a) </w:t>
      </w:r>
      <w:r>
        <w:tab/>
        <w:t xml:space="preserve">Hathiyar. </w:t>
      </w:r>
    </w:p>
    <w:p>
      <w:pPr>
        <w:spacing w:after="116"/>
        <w:rPr/>
      </w:pPr>
      <w:r>
        <w:t xml:space="preserve"> </w:t>
      </w:r>
      <w:r>
        <w:tab/>
        <w:t xml:space="preserve">(b) </w:t>
      </w:r>
      <w:r>
        <w:tab/>
        <w:t xml:space="preserve">Saman. </w:t>
      </w:r>
    </w:p>
    <w:p>
      <w:pPr>
        <w:spacing w:after="116" w:line="240" w:lineRule="auto"/>
        <w:ind w:left="874" w:firstLine="0"/>
        <w:jc w:val="left"/>
        <w:rPr/>
      </w:pPr>
      <w:r>
        <w:t xml:space="preserve"> </w:t>
      </w:r>
    </w:p>
    <w:p>
      <w:pPr>
        <w:spacing w:after="116" w:line="240" w:lineRule="auto"/>
        <w:ind w:left="874" w:firstLine="0"/>
        <w:jc w:val="left"/>
        <w:rPr/>
      </w:pPr>
      <w:r>
        <w:t xml:space="preserve"> </w:t>
      </w:r>
    </w:p>
    <w:p>
      <w:pPr>
        <w:spacing w:after="117" w:line="240" w:lineRule="auto"/>
        <w:ind w:left="874" w:firstLine="0"/>
        <w:jc w:val="left"/>
        <w:rPr/>
      </w:pPr>
      <w:r>
        <w:t xml:space="preserve"> </w:t>
      </w:r>
    </w:p>
    <w:p>
      <w:pPr>
        <w:spacing w:after="116" w:line="240" w:lineRule="auto"/>
        <w:ind w:left="874" w:firstLine="0"/>
        <w:jc w:val="left"/>
        <w:rPr/>
      </w:pPr>
      <w:r>
        <w:t xml:space="preserve"> </w:t>
      </w:r>
    </w:p>
    <w:p>
      <w:pPr>
        <w:spacing w:after="116" w:line="240" w:lineRule="auto"/>
        <w:ind w:left="874" w:firstLine="0"/>
        <w:jc w:val="left"/>
        <w:rPr/>
      </w:pPr>
      <w:r>
        <w:t xml:space="preserve"> </w:t>
      </w:r>
    </w:p>
    <w:p>
      <w:pPr>
        <w:spacing w:after="116" w:line="240" w:lineRule="auto"/>
        <w:ind w:left="874" w:firstLine="0"/>
        <w:jc w:val="left"/>
        <w:rPr/>
      </w:pPr>
      <w:r>
        <w:t xml:space="preserve"> </w:t>
      </w:r>
    </w:p>
    <w:p>
      <w:pPr>
        <w:spacing w:after="116" w:line="240" w:lineRule="auto"/>
        <w:ind w:left="874" w:firstLine="0"/>
        <w:jc w:val="left"/>
        <w:rPr/>
      </w:pPr>
      <w:r>
        <w:t xml:space="preserve"> </w:t>
      </w:r>
    </w:p>
    <w:p>
      <w:pPr>
        <w:spacing w:after="116" w:line="240" w:lineRule="auto"/>
        <w:ind w:left="874" w:firstLine="0"/>
        <w:jc w:val="left"/>
        <w:rPr/>
      </w:pPr>
      <w:r>
        <w:t xml:space="preserve"> </w:t>
      </w:r>
    </w:p>
    <w:p>
      <w:pPr>
        <w:spacing w:after="116" w:line="240" w:lineRule="auto"/>
        <w:ind w:left="874" w:firstLine="0"/>
        <w:jc w:val="left"/>
        <w:rPr/>
      </w:pPr>
      <w:r>
        <w:t xml:space="preserve"> </w:t>
      </w:r>
    </w:p>
    <w:p>
      <w:pPr>
        <w:spacing w:after="116" w:line="240" w:lineRule="auto"/>
        <w:ind w:left="874" w:firstLine="0"/>
        <w:jc w:val="left"/>
        <w:rPr/>
      </w:pPr>
      <w:r>
        <w:t xml:space="preserve"> </w:t>
      </w:r>
    </w:p>
    <w:p>
      <w:pPr>
        <w:spacing w:after="116" w:line="240" w:lineRule="auto"/>
        <w:ind w:left="874" w:firstLine="0"/>
        <w:jc w:val="left"/>
        <w:rPr/>
      </w:pPr>
      <w:r>
        <w:t xml:space="preserve"> </w:t>
      </w:r>
    </w:p>
    <w:p>
      <w:pPr>
        <w:spacing w:after="116" w:line="240" w:lineRule="auto"/>
        <w:ind w:left="874" w:firstLine="0"/>
        <w:jc w:val="left"/>
        <w:rPr/>
      </w:pPr>
      <w:r>
        <w:t xml:space="preserve"> </w:t>
      </w:r>
    </w:p>
    <w:p>
      <w:pPr>
        <w:spacing w:after="117" w:line="240" w:lineRule="auto"/>
        <w:ind w:left="874" w:firstLine="0"/>
        <w:jc w:val="center"/>
        <w:rPr>
          <w:b/>
          <w:color w:val="auto"/>
          <w:u w:val="single"/>
        </w:rPr>
      </w:pPr>
      <w:r>
        <w:rPr>
          <w:b/>
          <w:color w:val="auto"/>
          <w:u w:val="single"/>
        </w:rPr>
        <w:t>84MM ROCKET LAUNCHER</w:t>
      </w:r>
    </w:p>
    <w:p>
      <w:pPr>
        <w:jc w:val="center"/>
        <w:rPr>
          <w:b/>
          <w:color w:val="auto"/>
          <w:u w:val="single"/>
        </w:rPr>
      </w:pPr>
      <w:r>
        <w:rPr>
          <w:b/>
          <w:color w:val="auto"/>
          <w:u w:val="single"/>
        </w:rPr>
        <w:t>SABAQ-7  - ZEROING</w:t>
      </w:r>
    </w:p>
    <w:p>
      <w:pPr>
        <w:spacing w:after="116"/>
        <w:ind w:left="0" w:right="-15" w:hanging="10"/>
        <w:jc w:val="center"/>
        <w:rPr>
          <w:b/>
          <w:color w:val="ff0000"/>
        </w:rPr>
      </w:pPr>
    </w:p>
    <w:p>
      <w:pPr>
        <w:spacing w:after="0" w:line="240" w:lineRule="auto"/>
        <w:ind w:left="0" w:right="-15" w:hanging="10"/>
        <w:jc w:val="center"/>
        <w:rPr>
          <w:b/>
          <w:color w:val="ff0000"/>
        </w:rPr>
      </w:pPr>
      <w:r>
        <w:rPr>
          <w:b/>
          <w:color w:val="ff0000"/>
        </w:rPr>
        <w:t xml:space="preserve">Ref-  </w:t>
      </w:r>
      <w:r>
        <w:rPr>
          <w:b/>
          <w:color w:val="ff0000"/>
        </w:rPr>
        <w:t xml:space="preserve">(Infantry Training Volume I, Infantry Platoon Weapons Pamphlert No 5 </w:t>
      </w:r>
    </w:p>
    <w:p>
      <w:pPr>
        <w:spacing w:after="0" w:line="240" w:lineRule="auto"/>
        <w:ind w:left="0" w:right="-15" w:hanging="10"/>
        <w:jc w:val="center"/>
        <w:rPr>
          <w:color w:val="ff0000"/>
          <w:u w:val="single"/>
        </w:rPr>
      </w:pPr>
      <w:r>
        <w:rPr>
          <w:b/>
          <w:color w:val="ff0000"/>
        </w:rPr>
        <w:t>84MM Rocket Launcher -2007)</w:t>
      </w:r>
      <w:r>
        <w:rPr>
          <w:b/>
          <w:color w:val="ff0000"/>
          <w:u w:val="single"/>
        </w:rPr>
        <w:t xml:space="preserve"> </w:t>
      </w:r>
    </w:p>
    <w:p>
      <w:pPr>
        <w:spacing w:after="116" w:line="240" w:lineRule="auto"/>
        <w:ind w:left="0" w:firstLine="0"/>
        <w:jc w:val="center"/>
        <w:rPr/>
      </w:pPr>
      <w:r>
        <w:rPr>
          <w:b/>
        </w:rPr>
        <w:t xml:space="preserve"> </w:t>
      </w:r>
    </w:p>
    <w:p>
      <w:pPr>
        <w:spacing w:after="116" w:line="237" w:lineRule="auto"/>
        <w:ind w:left="895" w:hanging="10"/>
        <w:jc w:val="left"/>
        <w:rPr>
          <w:color w:val="ff0000"/>
        </w:rPr>
      </w:pPr>
      <w:r>
        <w:rPr>
          <w:b/>
          <w:color w:val="ff0000"/>
          <w:u w:val="single" w:color="000000"/>
        </w:rPr>
        <w:t>Shuru Shuru ka Kam</w:t>
      </w:r>
      <w:r>
        <w:rPr>
          <w:color w:val="ff0000"/>
        </w:rPr>
        <w:t xml:space="preserve"> </w:t>
      </w:r>
    </w:p>
    <w:p>
      <w:pPr>
        <w:numPr>
          <w:ilvl w:val="0"/>
          <w:numId w:val="155"/>
        </w:numPr>
        <w:spacing w:after="117" w:line="234" w:lineRule="auto"/>
        <w:rPr>
          <w:color w:val="ff0000"/>
        </w:rPr>
      </w:pPr>
      <w:r>
        <w:rPr>
          <w:color w:val="ff0000"/>
        </w:rPr>
        <w:t xml:space="preserve">Bandobast mein ek launcher ko rest par rakhen aur dusre ko table par, launcher se 300 metre se ziada ki duri  par koi bhi nishan chun lein aur rest par rakhi launcher ki barrel ko usi ki line mein rakhen. </w:t>
      </w:r>
    </w:p>
    <w:p>
      <w:pPr>
        <w:spacing w:after="116" w:line="237" w:lineRule="auto"/>
        <w:ind w:left="895" w:hanging="10"/>
        <w:jc w:val="left"/>
        <w:rPr>
          <w:color w:val="ff0000"/>
        </w:rPr>
      </w:pPr>
      <w:r>
        <w:rPr>
          <w:b/>
          <w:color w:val="ff0000"/>
          <w:u w:val="single" w:color="000000"/>
        </w:rPr>
        <w:t>Pahunch</w:t>
      </w:r>
      <w:r>
        <w:rPr>
          <w:color w:val="ff0000"/>
        </w:rPr>
        <w:t xml:space="preserve"> </w:t>
      </w:r>
    </w:p>
    <w:p>
      <w:pPr>
        <w:numPr>
          <w:ilvl w:val="0"/>
          <w:numId w:val="155"/>
        </w:numPr>
        <w:spacing w:after="116"/>
        <w:rPr>
          <w:color w:val="ff0000"/>
        </w:rPr>
      </w:pPr>
      <w:r>
        <w:rPr>
          <w:color w:val="ff0000"/>
        </w:rPr>
        <w:t xml:space="preserve">Sabaq ke anusar Instructor khud apni banai hui pahunch class ko bataye. </w:t>
      </w:r>
    </w:p>
    <w:p>
      <w:pPr>
        <w:spacing w:after="116" w:line="240" w:lineRule="auto"/>
        <w:ind w:left="874" w:firstLine="0"/>
        <w:jc w:val="left"/>
        <w:rPr>
          <w:color w:val="ff0000"/>
        </w:rPr>
      </w:pPr>
      <w:r>
        <w:rPr>
          <w:b/>
          <w:color w:val="ff0000"/>
          <w:u w:val="single" w:color="000000"/>
        </w:rPr>
        <w:t>Uddesh</w:t>
      </w:r>
      <w:r>
        <w:rPr>
          <w:color w:val="ff0000"/>
        </w:rPr>
        <w:t xml:space="preserve"> </w:t>
      </w:r>
    </w:p>
    <w:p>
      <w:pPr>
        <w:numPr>
          <w:ilvl w:val="0"/>
          <w:numId w:val="155"/>
        </w:numPr>
        <w:spacing w:after="117"/>
        <w:rPr>
          <w:color w:val="ff0000"/>
        </w:rPr>
      </w:pPr>
      <w:r>
        <w:rPr>
          <w:color w:val="ff0000"/>
        </w:rPr>
        <w:t xml:space="preserve">84mm Rocket Launcher aur 9mm Sub Calibre ko zero karne ka tariqa sikhana hai. </w:t>
      </w:r>
    </w:p>
    <w:p>
      <w:pPr>
        <w:spacing w:after="116" w:line="237" w:lineRule="auto"/>
        <w:ind w:left="895" w:hanging="10"/>
        <w:jc w:val="left"/>
        <w:rPr>
          <w:color w:val="ff0000"/>
        </w:rPr>
      </w:pPr>
      <w:r>
        <w:rPr>
          <w:b/>
          <w:color w:val="ff0000"/>
          <w:u w:val="single" w:color="000000"/>
        </w:rPr>
        <w:t>Saman</w:t>
      </w:r>
      <w:r>
        <w:rPr>
          <w:color w:val="ff0000"/>
        </w:rPr>
        <w:t xml:space="preserve"> </w:t>
      </w:r>
    </w:p>
    <w:p>
      <w:pPr>
        <w:numPr>
          <w:ilvl w:val="0"/>
          <w:numId w:val="155"/>
        </w:numPr>
        <w:spacing w:after="117"/>
        <w:rPr>
          <w:color w:val="ff0000"/>
        </w:rPr>
      </w:pPr>
      <w:r>
        <w:rPr>
          <w:color w:val="ff0000"/>
        </w:rPr>
        <w:t xml:space="preserve">Do 84mm Rocket Launcher, sight bag, bag No 1, bag No 2, 9mm Sub Calibre, ek rest aur reticle pattern model. </w:t>
      </w:r>
    </w:p>
    <w:p>
      <w:pPr>
        <w:spacing w:after="116" w:line="237" w:lineRule="auto"/>
        <w:ind w:left="895" w:hanging="10"/>
        <w:jc w:val="left"/>
        <w:rPr>
          <w:color w:val="ff0000"/>
        </w:rPr>
      </w:pPr>
      <w:r>
        <w:rPr>
          <w:b/>
          <w:color w:val="ff0000"/>
          <w:u w:val="single" w:color="000000"/>
        </w:rPr>
        <w:t>Bhagon mein baant</w:t>
      </w:r>
      <w:r>
        <w:rPr>
          <w:color w:val="ff0000"/>
        </w:rPr>
        <w:t xml:space="preserve"> </w:t>
      </w:r>
    </w:p>
    <w:p>
      <w:pPr>
        <w:numPr>
          <w:ilvl w:val="0"/>
          <w:numId w:val="155"/>
        </w:numPr>
        <w:spacing w:after="112" w:line="336" w:lineRule="auto"/>
        <w:rPr>
          <w:color w:val="ff0000"/>
        </w:rPr>
      </w:pPr>
      <w:r>
        <w:rPr>
          <w:color w:val="ff0000"/>
        </w:rPr>
        <w:t xml:space="preserve">Yeh sabaq 3 bhagon mein chalaya jaye ga:- </w:t>
      </w:r>
    </w:p>
    <w:p>
      <w:pPr>
        <w:spacing w:after="0" w:line="240" w:lineRule="auto"/>
        <w:ind w:left="863" w:firstLine="0"/>
        <w:rPr>
          <w:color w:val="ff0000"/>
        </w:rPr>
      </w:pPr>
      <w:r>
        <w:rPr>
          <w:color w:val="ff0000"/>
        </w:rPr>
        <w:tab/>
      </w:r>
      <w:r>
        <w:rPr>
          <w:color w:val="ff0000"/>
        </w:rPr>
        <w:t>(a)</w:t>
      </w:r>
      <w:r>
        <w:rPr>
          <w:color w:val="ff0000"/>
        </w:rPr>
        <w:tab/>
      </w:r>
      <w:r>
        <w:rPr>
          <w:b/>
          <w:color w:val="ff0000"/>
          <w:u w:val="single" w:color="000000"/>
        </w:rPr>
        <w:t>Bhag</w:t>
      </w:r>
      <w:r>
        <w:rPr>
          <w:b/>
          <w:color w:val="ff0000"/>
          <w:u w:val="single" w:color="000000"/>
        </w:rPr>
        <w:t>-</w:t>
      </w:r>
      <w:r>
        <w:rPr>
          <w:b/>
          <w:color w:val="ff0000"/>
          <w:u w:val="single" w:color="000000"/>
        </w:rPr>
        <w:t>I</w:t>
      </w:r>
      <w:r>
        <w:rPr>
          <w:b/>
          <w:color w:val="ff0000"/>
        </w:rPr>
        <w:t xml:space="preserve">     </w:t>
      </w:r>
      <w:r>
        <w:rPr>
          <w:color w:val="ff0000"/>
        </w:rPr>
        <w:t xml:space="preserve">- </w:t>
      </w:r>
      <w:r>
        <w:rPr>
          <w:color w:val="ff0000"/>
        </w:rPr>
        <w:tab/>
      </w:r>
      <w:r>
        <w:rPr>
          <w:color w:val="ff0000"/>
        </w:rPr>
        <w:t xml:space="preserve">Telescopic sight ko zero karna. </w:t>
      </w:r>
    </w:p>
    <w:p>
      <w:pPr>
        <w:numPr>
          <w:ilvl w:val="1"/>
          <w:numId w:val="156"/>
        </w:numPr>
        <w:spacing w:after="0" w:line="240" w:lineRule="auto"/>
        <w:ind w:hanging="490"/>
        <w:rPr>
          <w:color w:val="ff0000"/>
        </w:rPr>
      </w:pPr>
      <w:r>
        <w:rPr>
          <w:color w:val="ff0000"/>
        </w:rPr>
        <w:tab/>
      </w:r>
      <w:r>
        <w:rPr>
          <w:b/>
          <w:color w:val="ff0000"/>
          <w:u w:val="single" w:color="000000"/>
        </w:rPr>
        <w:t>Bhag-</w:t>
      </w:r>
      <w:r>
        <w:rPr>
          <w:b/>
          <w:color w:val="ff0000"/>
          <w:u w:val="single" w:color="000000"/>
        </w:rPr>
        <w:t>II</w:t>
      </w:r>
      <w:r>
        <w:rPr>
          <w:color w:val="ff0000"/>
        </w:rPr>
        <w:t xml:space="preserve">    </w:t>
      </w:r>
      <w:r>
        <w:rPr>
          <w:color w:val="ff0000"/>
        </w:rPr>
        <w:t xml:space="preserve">- </w:t>
      </w:r>
      <w:r>
        <w:rPr>
          <w:color w:val="ff0000"/>
        </w:rPr>
        <w:tab/>
      </w:r>
      <w:r>
        <w:rPr>
          <w:color w:val="ff0000"/>
        </w:rPr>
        <w:t xml:space="preserve">Open sight ko zero karna. </w:t>
      </w:r>
    </w:p>
    <w:p>
      <w:pPr>
        <w:numPr>
          <w:ilvl w:val="1"/>
          <w:numId w:val="156"/>
        </w:numPr>
        <w:spacing w:after="0" w:line="240" w:lineRule="auto"/>
        <w:ind w:hanging="490"/>
        <w:rPr>
          <w:color w:val="ff0000"/>
        </w:rPr>
      </w:pPr>
      <w:r>
        <w:rPr>
          <w:color w:val="ff0000"/>
        </w:rPr>
        <w:tab/>
      </w:r>
      <w:r>
        <w:rPr>
          <w:b/>
          <w:color w:val="ff0000"/>
          <w:u w:val="single" w:color="000000"/>
        </w:rPr>
        <w:t>Bhag</w:t>
      </w:r>
      <w:r>
        <w:rPr>
          <w:b/>
          <w:color w:val="ff0000"/>
          <w:u w:val="single" w:color="000000"/>
        </w:rPr>
        <w:t>-</w:t>
      </w:r>
      <w:r>
        <w:rPr>
          <w:b/>
          <w:color w:val="ff0000"/>
          <w:u w:val="single" w:color="000000"/>
        </w:rPr>
        <w:t>III</w:t>
      </w:r>
      <w:r>
        <w:rPr>
          <w:color w:val="ff0000"/>
        </w:rPr>
        <w:t xml:space="preserve"> </w:t>
      </w:r>
      <w:r>
        <w:rPr>
          <w:color w:val="ff0000"/>
        </w:rPr>
        <w:t xml:space="preserve">  </w:t>
      </w:r>
      <w:r>
        <w:rPr>
          <w:color w:val="ff0000"/>
        </w:rPr>
        <w:t xml:space="preserve">- </w:t>
      </w:r>
      <w:r>
        <w:rPr>
          <w:color w:val="ff0000"/>
        </w:rPr>
        <w:tab/>
      </w:r>
      <w:r>
        <w:rPr>
          <w:color w:val="ff0000"/>
        </w:rPr>
        <w:t xml:space="preserve">9mm Sub Calibre ko zero karna. </w:t>
      </w:r>
    </w:p>
    <w:p>
      <w:pPr>
        <w:spacing w:after="116" w:line="240" w:lineRule="auto"/>
        <w:ind w:left="1378" w:firstLine="0"/>
        <w:jc w:val="left"/>
        <w:rPr>
          <w:color w:val="ff0000"/>
        </w:rPr>
      </w:pPr>
      <w:r>
        <w:rPr>
          <w:color w:val="ff0000"/>
        </w:rPr>
        <w:t xml:space="preserve"> </w:t>
      </w:r>
    </w:p>
    <w:p>
      <w:pPr>
        <w:spacing w:after="116" w:line="237" w:lineRule="auto"/>
        <w:ind w:left="895" w:hanging="10"/>
        <w:jc w:val="left"/>
        <w:rPr>
          <w:color w:val="ff0000"/>
        </w:rPr>
      </w:pPr>
      <w:r>
        <w:rPr>
          <w:b/>
          <w:color w:val="ff0000"/>
          <w:u w:val="single" w:color="000000"/>
        </w:rPr>
        <w:t>Bhag-I - Telescopic Sight Ko Zero Karna</w:t>
      </w:r>
      <w:r>
        <w:rPr>
          <w:color w:val="ff0000"/>
        </w:rPr>
        <w:t xml:space="preserve"> </w:t>
      </w:r>
    </w:p>
    <w:p>
      <w:pPr>
        <w:numPr>
          <w:ilvl w:val="0"/>
          <w:numId w:val="155"/>
        </w:numPr>
        <w:spacing w:after="116"/>
        <w:rPr>
          <w:color w:val="ff0000"/>
        </w:rPr>
      </w:pPr>
      <w:r>
        <w:rPr>
          <w:color w:val="ff0000"/>
        </w:rPr>
        <w:t xml:space="preserve">Is prakar batao:- </w:t>
      </w:r>
    </w:p>
    <w:p>
      <w:pPr>
        <w:numPr>
          <w:ilvl w:val="1"/>
          <w:numId w:val="155"/>
        </w:numPr>
        <w:spacing w:after="116" w:line="237" w:lineRule="auto"/>
        <w:ind w:hanging="530"/>
        <w:jc w:val="left"/>
        <w:rPr>
          <w:color w:val="ff0000"/>
        </w:rPr>
      </w:pPr>
      <w:r>
        <w:rPr>
          <w:color w:val="ff0000"/>
        </w:rPr>
        <w:tab/>
      </w:r>
      <w:r>
        <w:rPr>
          <w:b/>
          <w:color w:val="ff0000"/>
          <w:u w:val="single" w:color="000000"/>
        </w:rPr>
        <w:t>Must Know</w:t>
      </w:r>
      <w:r>
        <w:rPr>
          <w:b/>
          <w:color w:val="ff0000"/>
        </w:rPr>
        <w:t>.</w:t>
      </w:r>
    </w:p>
    <w:p>
      <w:pPr>
        <w:spacing w:after="116" w:line="237" w:lineRule="auto"/>
        <w:ind w:left="2158" w:firstLine="0"/>
        <w:rPr>
          <w:color w:val="ff0000"/>
        </w:rPr>
      </w:pPr>
      <w:r>
        <w:rPr>
          <w:color w:val="ff0000"/>
        </w:rPr>
        <w:t>(i)</w:t>
      </w:r>
      <w:r>
        <w:rPr>
          <w:color w:val="ff0000"/>
        </w:rPr>
        <w:tab/>
      </w:r>
      <w:r>
        <w:rPr>
          <w:color w:val="ff0000"/>
        </w:rPr>
        <w:t xml:space="preserve">Telescopic sight ko zero karne ka bayan ke saath namuna do. </w:t>
      </w:r>
    </w:p>
    <w:p>
      <w:pPr>
        <w:spacing w:after="116" w:line="237" w:lineRule="auto"/>
        <w:ind w:left="2158" w:firstLine="0"/>
        <w:rPr>
          <w:color w:val="ff0000"/>
        </w:rPr>
      </w:pPr>
      <w:r>
        <w:rPr>
          <w:color w:val="ff0000"/>
        </w:rPr>
        <w:t>(ii)</w:t>
      </w:r>
      <w:r>
        <w:rPr>
          <w:color w:val="ff0000"/>
        </w:rPr>
        <w:tab/>
        <w:t>Upar niche  dayen bayen ki correction ke bare main batao.</w:t>
      </w:r>
    </w:p>
    <w:p>
      <w:pPr>
        <w:numPr>
          <w:ilvl w:val="1"/>
          <w:numId w:val="155"/>
        </w:numPr>
        <w:spacing w:after="116" w:line="237" w:lineRule="auto"/>
        <w:ind w:hanging="530"/>
        <w:jc w:val="left"/>
        <w:rPr>
          <w:color w:val="ff0000"/>
        </w:rPr>
      </w:pPr>
      <w:r>
        <w:rPr>
          <w:color w:val="ff0000"/>
        </w:rPr>
        <w:tab/>
      </w:r>
      <w:r>
        <w:rPr>
          <w:b/>
          <w:color w:val="ff0000"/>
          <w:u w:val="single" w:color="000000"/>
        </w:rPr>
        <w:t>Should Know</w:t>
      </w:r>
      <w:r>
        <w:rPr>
          <w:b/>
          <w:color w:val="ff0000"/>
        </w:rPr>
        <w:t>.</w:t>
      </w:r>
      <w:r>
        <w:rPr>
          <w:color w:val="ff0000"/>
        </w:rPr>
        <w:t xml:space="preserve"> </w:t>
      </w:r>
    </w:p>
    <w:p>
      <w:pPr>
        <w:spacing w:after="117"/>
        <w:ind w:left="1958" w:firstLine="0"/>
        <w:rPr>
          <w:color w:val="ff0000"/>
        </w:rPr>
      </w:pPr>
      <w:r>
        <w:rPr>
          <w:color w:val="ff0000"/>
        </w:rPr>
        <w:tab/>
        <w:t>(i)</w:t>
      </w:r>
      <w:r>
        <w:rPr>
          <w:color w:val="ff0000"/>
        </w:rPr>
        <w:tab/>
      </w:r>
      <w:r>
        <w:rPr>
          <w:color w:val="ff0000"/>
        </w:rPr>
        <w:t xml:space="preserve">Bore sight se jankari aur istemal. </w:t>
      </w:r>
    </w:p>
    <w:p>
      <w:pPr>
        <w:numPr>
          <w:ilvl w:val="1"/>
          <w:numId w:val="155"/>
        </w:numPr>
        <w:spacing w:after="116" w:line="237" w:lineRule="auto"/>
        <w:ind w:hanging="530"/>
        <w:jc w:val="left"/>
        <w:rPr>
          <w:color w:val="ff0000"/>
        </w:rPr>
      </w:pPr>
      <w:r>
        <w:rPr>
          <w:color w:val="ff0000"/>
        </w:rPr>
        <w:tab/>
      </w:r>
      <w:r>
        <w:rPr>
          <w:b/>
          <w:color w:val="ff0000"/>
          <w:u w:val="single" w:color="000000"/>
        </w:rPr>
        <w:t>Could Know</w:t>
      </w:r>
      <w:r>
        <w:rPr>
          <w:b/>
          <w:color w:val="ff0000"/>
        </w:rPr>
        <w:t xml:space="preserve">.  </w:t>
      </w:r>
      <w:r>
        <w:rPr>
          <w:color w:val="ff0000"/>
        </w:rPr>
        <w:t xml:space="preserve"> </w:t>
      </w:r>
    </w:p>
    <w:p>
      <w:pPr>
        <w:spacing w:after="116"/>
        <w:rPr>
          <w:color w:val="ff0000"/>
        </w:rPr>
      </w:pPr>
      <w:r>
        <w:rPr>
          <w:color w:val="ff0000"/>
        </w:rPr>
        <w:tab/>
      </w:r>
      <w:r>
        <w:rPr>
          <w:color w:val="ff0000"/>
        </w:rPr>
        <w:tab/>
        <w:t>(i)</w:t>
      </w:r>
      <w:r>
        <w:rPr>
          <w:color w:val="ff0000"/>
        </w:rPr>
        <w:tab/>
      </w:r>
      <w:r>
        <w:rPr>
          <w:color w:val="ff0000"/>
        </w:rPr>
        <w:t xml:space="preserve">300 metre par bore sight karte hain. </w:t>
      </w:r>
    </w:p>
    <w:p>
      <w:pPr>
        <w:spacing w:after="116" w:line="240" w:lineRule="auto"/>
        <w:ind w:left="1954" w:firstLine="0"/>
        <w:jc w:val="left"/>
        <w:rPr>
          <w:color w:val="ff0000"/>
        </w:rPr>
      </w:pPr>
      <w:r>
        <w:rPr>
          <w:color w:val="ff0000"/>
        </w:rPr>
        <w:t xml:space="preserve"> </w:t>
      </w:r>
    </w:p>
    <w:p>
      <w:pPr>
        <w:spacing w:after="116" w:line="237" w:lineRule="auto"/>
        <w:ind w:left="895" w:hanging="10"/>
        <w:jc w:val="left"/>
        <w:rPr>
          <w:color w:val="ff0000"/>
        </w:rPr>
      </w:pPr>
      <w:r>
        <w:rPr>
          <w:b/>
          <w:color w:val="ff0000"/>
          <w:u w:val="single" w:color="000000"/>
        </w:rPr>
        <w:t>Bhag-</w:t>
      </w:r>
      <w:r>
        <w:rPr>
          <w:b/>
          <w:color w:val="ff0000"/>
          <w:u w:val="single" w:color="000000"/>
        </w:rPr>
        <w:t>II - Open Sight Ko Zero Karna</w:t>
      </w:r>
      <w:r>
        <w:rPr>
          <w:color w:val="ff0000"/>
        </w:rPr>
        <w:t xml:space="preserve"> </w:t>
      </w:r>
    </w:p>
    <w:p>
      <w:pPr>
        <w:numPr>
          <w:ilvl w:val="0"/>
          <w:numId w:val="155"/>
        </w:numPr>
        <w:rPr>
          <w:color w:val="ff0000"/>
        </w:rPr>
      </w:pPr>
      <w:r>
        <w:rPr>
          <w:color w:val="ff0000"/>
        </w:rPr>
        <w:t>Is prakar batao</w:t>
      </w:r>
      <w:r>
        <w:rPr>
          <w:color w:val="ff0000"/>
        </w:rPr>
        <w:t xml:space="preserve">:- </w:t>
      </w:r>
    </w:p>
    <w:p>
      <w:pPr>
        <w:spacing w:after="116"/>
        <w:ind w:left="863" w:firstLine="0"/>
        <w:rPr>
          <w:color w:val="ff0000"/>
        </w:rPr>
      </w:pPr>
    </w:p>
    <w:p>
      <w:pPr>
        <w:numPr>
          <w:ilvl w:val="1"/>
          <w:numId w:val="155"/>
        </w:numPr>
        <w:spacing w:after="116" w:line="237" w:lineRule="auto"/>
        <w:ind w:hanging="530"/>
        <w:jc w:val="left"/>
        <w:rPr>
          <w:color w:val="ff0000"/>
        </w:rPr>
      </w:pPr>
      <w:r>
        <w:rPr>
          <w:color w:val="ff0000"/>
        </w:rPr>
        <w:tab/>
      </w:r>
      <w:r>
        <w:rPr>
          <w:b/>
          <w:color w:val="ff0000"/>
          <w:u w:val="single" w:color="000000"/>
        </w:rPr>
        <w:t>Must Know</w:t>
      </w:r>
      <w:r>
        <w:rPr>
          <w:b/>
          <w:color w:val="ff0000"/>
        </w:rPr>
        <w:t>.</w:t>
      </w:r>
    </w:p>
    <w:p>
      <w:pPr>
        <w:spacing w:after="116" w:line="237" w:lineRule="auto"/>
        <w:ind w:left="1908" w:firstLine="0"/>
        <w:jc w:val="left"/>
        <w:rPr>
          <w:color w:val="ff0000"/>
        </w:rPr>
      </w:pPr>
      <w:r>
        <w:rPr>
          <w:color w:val="ff0000"/>
        </w:rPr>
        <w:tab/>
        <w:t>(i)</w:t>
      </w:r>
      <w:r>
        <w:rPr>
          <w:color w:val="ff0000"/>
        </w:rPr>
        <w:tab/>
      </w:r>
      <w:r>
        <w:rPr>
          <w:color w:val="ff0000"/>
        </w:rPr>
        <w:t>Bayan ke saath namuna do</w:t>
      </w:r>
    </w:p>
    <w:p>
      <w:pPr>
        <w:numPr>
          <w:ilvl w:val="1"/>
          <w:numId w:val="155"/>
        </w:numPr>
        <w:spacing w:after="116" w:line="237" w:lineRule="auto"/>
        <w:ind w:hanging="530"/>
        <w:jc w:val="left"/>
        <w:rPr>
          <w:color w:val="ff0000"/>
        </w:rPr>
      </w:pPr>
      <w:r>
        <w:rPr>
          <w:color w:val="ff0000"/>
        </w:rPr>
        <w:tab/>
      </w:r>
      <w:r>
        <w:rPr>
          <w:b/>
          <w:color w:val="ff0000"/>
          <w:u w:val="single" w:color="000000"/>
        </w:rPr>
        <w:t>Should Know</w:t>
      </w:r>
      <w:r>
        <w:rPr>
          <w:b/>
          <w:color w:val="ff0000"/>
        </w:rPr>
        <w:t>.</w:t>
      </w:r>
      <w:r>
        <w:rPr>
          <w:color w:val="ff0000"/>
        </w:rPr>
        <w:t xml:space="preserve"> </w:t>
      </w:r>
    </w:p>
    <w:p>
      <w:pPr>
        <w:numPr>
          <w:ilvl w:val="2"/>
          <w:numId w:val="155"/>
        </w:numPr>
        <w:spacing w:after="116"/>
        <w:ind w:firstLine="173"/>
        <w:rPr>
          <w:color w:val="ff0000"/>
        </w:rPr>
      </w:pPr>
      <w:r>
        <w:rPr>
          <w:color w:val="ff0000"/>
        </w:rPr>
        <w:t xml:space="preserve">Larai ke dauran rest na mile to karwai kya hogi. </w:t>
      </w:r>
    </w:p>
    <w:p>
      <w:pPr>
        <w:spacing w:after="116" w:line="240" w:lineRule="auto"/>
        <w:ind w:left="1954" w:firstLine="0"/>
        <w:jc w:val="left"/>
        <w:rPr>
          <w:color w:val="ff0000"/>
        </w:rPr>
      </w:pPr>
      <w:r>
        <w:rPr>
          <w:color w:val="ff0000"/>
        </w:rPr>
        <w:t xml:space="preserve"> </w:t>
      </w:r>
    </w:p>
    <w:p>
      <w:pPr>
        <w:spacing w:after="116" w:line="237" w:lineRule="auto"/>
        <w:ind w:left="895" w:hanging="10"/>
        <w:jc w:val="left"/>
        <w:rPr>
          <w:color w:val="ff0000"/>
        </w:rPr>
      </w:pPr>
      <w:r>
        <w:rPr>
          <w:b/>
          <w:color w:val="ff0000"/>
          <w:u w:val="single" w:color="000000"/>
        </w:rPr>
        <w:t>Bhag</w:t>
      </w:r>
      <w:r>
        <w:rPr>
          <w:b/>
          <w:color w:val="ff0000"/>
          <w:u w:val="single" w:color="000000"/>
        </w:rPr>
        <w:t>-</w:t>
      </w:r>
      <w:r>
        <w:rPr>
          <w:b/>
          <w:color w:val="ff0000"/>
          <w:u w:val="single" w:color="000000"/>
        </w:rPr>
        <w:t>III - 9mm Sub Calibre Ko Zero Karna</w:t>
      </w:r>
      <w:r>
        <w:rPr>
          <w:color w:val="ff0000"/>
        </w:rPr>
        <w:t xml:space="preserve"> </w:t>
      </w:r>
    </w:p>
    <w:p>
      <w:pPr>
        <w:numPr>
          <w:ilvl w:val="0"/>
          <w:numId w:val="155"/>
        </w:numPr>
        <w:spacing w:after="116"/>
        <w:rPr>
          <w:color w:val="ff0000"/>
        </w:rPr>
      </w:pPr>
      <w:r>
        <w:rPr>
          <w:color w:val="ff0000"/>
        </w:rPr>
        <w:t xml:space="preserve">Is prakar batao:- </w:t>
      </w:r>
    </w:p>
    <w:p>
      <w:pPr>
        <w:numPr>
          <w:ilvl w:val="1"/>
          <w:numId w:val="155"/>
        </w:numPr>
        <w:spacing w:after="116" w:line="237" w:lineRule="auto"/>
        <w:ind w:hanging="530"/>
        <w:jc w:val="left"/>
        <w:rPr>
          <w:color w:val="ff0000"/>
        </w:rPr>
      </w:pPr>
      <w:r>
        <w:rPr>
          <w:color w:val="ff0000"/>
        </w:rPr>
        <w:tab/>
      </w:r>
      <w:r>
        <w:rPr>
          <w:b/>
          <w:color w:val="ff0000"/>
          <w:u w:val="single" w:color="000000"/>
        </w:rPr>
        <w:t>Must Know</w:t>
      </w:r>
      <w:r>
        <w:rPr>
          <w:b/>
          <w:color w:val="ff0000"/>
        </w:rPr>
        <w:t>.</w:t>
      </w:r>
      <w:r>
        <w:rPr>
          <w:color w:val="ff0000"/>
        </w:rPr>
        <w:t xml:space="preserve"> </w:t>
      </w:r>
    </w:p>
    <w:p>
      <w:pPr>
        <w:numPr>
          <w:ilvl w:val="2"/>
          <w:numId w:val="155"/>
        </w:numPr>
        <w:spacing w:after="116"/>
        <w:ind w:firstLine="173"/>
        <w:rPr>
          <w:color w:val="ff0000"/>
        </w:rPr>
      </w:pPr>
      <w:r>
        <w:rPr>
          <w:color w:val="ff0000"/>
        </w:rPr>
        <w:t xml:space="preserve">Bayan ke saath namuna do. </w:t>
      </w:r>
    </w:p>
    <w:p>
      <w:pPr>
        <w:numPr>
          <w:ilvl w:val="2"/>
          <w:numId w:val="155"/>
        </w:numPr>
        <w:spacing w:after="117"/>
        <w:ind w:firstLine="173"/>
        <w:rPr>
          <w:color w:val="ff0000"/>
        </w:rPr>
      </w:pPr>
      <w:r>
        <w:rPr>
          <w:color w:val="ff0000"/>
        </w:rPr>
        <w:t xml:space="preserve">Range, Target, MPI ki jagah, upar / niche aur daen / baen </w:t>
      </w:r>
      <w:r>
        <w:rPr>
          <w:color w:val="ff0000"/>
        </w:rPr>
        <w:tab/>
      </w:r>
      <w:r>
        <w:rPr>
          <w:color w:val="ff0000"/>
        </w:rPr>
        <w:t xml:space="preserve">ki galti par correction ke bare mein batao. </w:t>
      </w:r>
    </w:p>
    <w:p>
      <w:pPr>
        <w:numPr>
          <w:ilvl w:val="1"/>
          <w:numId w:val="155"/>
        </w:numPr>
        <w:spacing w:after="116"/>
        <w:ind w:left="2127" w:hanging="749"/>
        <w:jc w:val="left"/>
        <w:rPr>
          <w:color w:val="ff0000"/>
        </w:rPr>
      </w:pPr>
      <w:r>
        <w:rPr>
          <w:b/>
          <w:color w:val="ff0000"/>
          <w:u w:val="single" w:color="000000"/>
        </w:rPr>
        <w:t>Should Know</w:t>
      </w:r>
      <w:r>
        <w:rPr>
          <w:b/>
          <w:color w:val="ff0000"/>
        </w:rPr>
        <w:t>.</w:t>
      </w:r>
      <w:r>
        <w:rPr>
          <w:color w:val="ff0000"/>
        </w:rPr>
        <w:t xml:space="preserve">   Zeroing kab kiya jata hai. </w:t>
      </w:r>
    </w:p>
    <w:p>
      <w:pPr>
        <w:spacing w:after="116" w:line="237" w:lineRule="auto"/>
        <w:ind w:left="895" w:hanging="10"/>
        <w:jc w:val="left"/>
        <w:rPr>
          <w:b/>
          <w:color w:val="ff0000"/>
          <w:u w:val="single" w:color="000000"/>
        </w:rPr>
      </w:pPr>
    </w:p>
    <w:p>
      <w:pPr>
        <w:spacing w:after="116" w:line="237" w:lineRule="auto"/>
        <w:ind w:left="895" w:hanging="10"/>
        <w:jc w:val="left"/>
        <w:rPr>
          <w:color w:val="ff0000"/>
        </w:rPr>
      </w:pPr>
      <w:r>
        <w:rPr>
          <w:b/>
          <w:color w:val="ff0000"/>
          <w:u w:val="single" w:color="000000"/>
        </w:rPr>
        <w:t>Sankshep</w:t>
      </w:r>
      <w:r>
        <w:rPr>
          <w:color w:val="ff0000"/>
        </w:rPr>
        <w:t xml:space="preserve"> </w:t>
      </w:r>
    </w:p>
    <w:p>
      <w:pPr>
        <w:numPr>
          <w:ilvl w:val="0"/>
          <w:numId w:val="155"/>
        </w:numPr>
        <w:spacing w:after="112" w:line="336" w:lineRule="auto"/>
        <w:rPr>
          <w:color w:val="ff0000"/>
        </w:rPr>
      </w:pPr>
      <w:r>
        <w:rPr>
          <w:color w:val="ff0000"/>
        </w:rPr>
        <w:t xml:space="preserve">Instructor chale hue sabaq se sambandit baton par sawal aur jawab se  sankshep karen. </w:t>
      </w:r>
    </w:p>
    <w:p>
      <w:pPr>
        <w:spacing w:after="112" w:line="336" w:lineRule="auto"/>
        <w:ind w:right="6859"/>
        <w:rPr>
          <w:color w:val="ff0000"/>
        </w:rPr>
      </w:pPr>
      <w:r>
        <w:rPr>
          <w:b/>
          <w:color w:val="ff0000"/>
          <w:u w:val="single" w:color="000000"/>
        </w:rPr>
        <w:t>Nirikshan</w:t>
      </w:r>
      <w:r>
        <w:rPr>
          <w:color w:val="ff0000"/>
        </w:rPr>
        <w:t xml:space="preserve"> </w:t>
      </w:r>
    </w:p>
    <w:p>
      <w:pPr>
        <w:spacing w:after="112" w:line="336" w:lineRule="auto"/>
        <w:ind w:right="2246"/>
        <w:rPr>
          <w:color w:val="ff0000"/>
        </w:rPr>
      </w:pPr>
      <w:r>
        <w:rPr>
          <w:color w:val="ff0000"/>
        </w:rPr>
        <w:t xml:space="preserve">10. </w:t>
      </w:r>
      <w:r>
        <w:rPr>
          <w:color w:val="ff0000"/>
        </w:rPr>
        <w:t xml:space="preserve">   </w:t>
      </w:r>
      <w:r>
        <w:rPr>
          <w:color w:val="ff0000"/>
        </w:rPr>
        <w:t xml:space="preserve">(a) </w:t>
      </w:r>
      <w:r>
        <w:rPr>
          <w:color w:val="ff0000"/>
        </w:rPr>
        <w:tab/>
        <w:t xml:space="preserve">Hathiyar. </w:t>
      </w:r>
    </w:p>
    <w:p>
      <w:pPr>
        <w:spacing w:after="119"/>
        <w:rPr>
          <w:color w:val="ff0000"/>
        </w:rPr>
      </w:pPr>
      <w:r>
        <w:rPr>
          <w:color w:val="ff0000"/>
        </w:rPr>
        <w:t xml:space="preserve"> </w:t>
      </w:r>
      <w:r>
        <w:rPr>
          <w:color w:val="ff0000"/>
        </w:rPr>
        <w:tab/>
        <w:t xml:space="preserve">(b) </w:t>
      </w:r>
      <w:r>
        <w:rPr>
          <w:color w:val="ff0000"/>
        </w:rPr>
        <w:tab/>
        <w:t xml:space="preserve">Saman. </w:t>
      </w:r>
    </w:p>
    <w:p>
      <w:pPr>
        <w:spacing w:after="229" w:line="437" w:lineRule="auto"/>
        <w:ind w:left="874" w:right="9259" w:firstLine="0"/>
        <w:jc w:val="left"/>
        <w:rPr>
          <w:color w:val="ff0000"/>
        </w:rPr>
      </w:pPr>
      <w:r>
        <w:rPr>
          <w:color w:val="ff0000"/>
        </w:rPr>
        <w:t xml:space="preserve">  </w:t>
      </w:r>
    </w:p>
    <w:p>
      <w:pPr>
        <w:spacing w:after="229" w:line="438" w:lineRule="auto"/>
        <w:ind w:left="874" w:right="9259" w:firstLine="0"/>
        <w:jc w:val="left"/>
        <w:rPr>
          <w:color w:val="ff0000"/>
        </w:rPr>
      </w:pPr>
      <w:r>
        <w:rPr>
          <w:color w:val="ff0000"/>
        </w:rPr>
        <w:t xml:space="preserve">       </w:t>
      </w:r>
    </w:p>
    <w:p>
      <w:pPr>
        <w:spacing w:after="0" w:line="439" w:lineRule="auto"/>
        <w:ind w:left="874" w:right="9259" w:firstLine="0"/>
        <w:jc w:val="left"/>
        <w:rPr>
          <w:color w:val="ff0000"/>
        </w:rPr>
      </w:pPr>
      <w:r>
        <w:rPr>
          <w:color w:val="ff0000"/>
        </w:rPr>
        <w:t xml:space="preserve">    </w:t>
      </w:r>
    </w:p>
    <w:p>
      <w:pPr>
        <w:spacing w:after="160" w:line="259" w:lineRule="auto"/>
        <w:ind w:left="0" w:firstLine="0"/>
        <w:jc w:val="left"/>
        <w:rPr>
          <w:b/>
          <w:u w:val="single" w:color="000000"/>
        </w:rPr>
      </w:pPr>
      <w:r>
        <w:rPr>
          <w:b/>
          <w:u w:val="single" w:color="000000"/>
        </w:rPr>
        <w:br w:type="page"/>
      </w:r>
    </w:p>
    <w:p>
      <w:pPr>
        <w:spacing w:after="117"/>
        <w:ind w:left="833" w:right="-15" w:hanging="10"/>
        <w:jc w:val="center"/>
        <w:rPr/>
      </w:pPr>
      <w:r>
        <w:rPr>
          <w:b/>
          <w:u w:val="single" w:color="000000"/>
        </w:rPr>
        <w:t>84MM ROCKET LAUNCHER</w:t>
      </w:r>
    </w:p>
    <w:p>
      <w:pPr>
        <w:spacing w:after="116"/>
        <w:ind w:left="833" w:right="-15" w:hanging="10"/>
        <w:jc w:val="center"/>
        <w:rPr>
          <w:b/>
        </w:rPr>
      </w:pPr>
      <w:r>
        <w:rPr>
          <w:b/>
          <w:u w:val="single" w:color="000000"/>
        </w:rPr>
        <w:t>SABAQ 8 - HANDLING, TANK KO BARBAD KARNE KE TARIQE</w:t>
      </w:r>
      <w:r>
        <w:rPr>
          <w:b/>
        </w:rPr>
        <w:t xml:space="preserve"> </w:t>
      </w:r>
    </w:p>
    <w:p>
      <w:pPr>
        <w:spacing w:after="0"/>
        <w:ind w:left="0" w:right="-15" w:hanging="10"/>
        <w:jc w:val="center"/>
        <w:rPr>
          <w:b/>
          <w:color w:val="ff0000"/>
        </w:rPr>
      </w:pPr>
      <w:r>
        <w:rPr>
          <w:b/>
          <w:color w:val="ff0000"/>
        </w:rPr>
        <w:t xml:space="preserve">Ref- </w:t>
      </w:r>
      <w:r>
        <w:rPr>
          <w:b/>
          <w:color w:val="ff0000"/>
        </w:rPr>
        <w:t xml:space="preserve">(Infantry Training Volume I, Infantry Platoon Weapons Pamphlert No 5 </w:t>
      </w:r>
    </w:p>
    <w:p>
      <w:pPr>
        <w:spacing w:after="0"/>
        <w:ind w:left="0" w:right="-15" w:hanging="10"/>
        <w:jc w:val="center"/>
        <w:rPr>
          <w:color w:val="ff0000"/>
        </w:rPr>
      </w:pPr>
      <w:r>
        <w:rPr>
          <w:b/>
          <w:color w:val="ff0000"/>
        </w:rPr>
        <w:t xml:space="preserve">84mm </w:t>
      </w:r>
      <w:r>
        <w:rPr>
          <w:b/>
          <w:color w:val="ff0000"/>
        </w:rPr>
        <w:t xml:space="preserve">Rocket Launcher -2007) </w:t>
      </w:r>
    </w:p>
    <w:p>
      <w:pPr>
        <w:spacing w:after="116" w:line="237" w:lineRule="auto"/>
        <w:ind w:left="895" w:hanging="10"/>
        <w:jc w:val="left"/>
        <w:rPr/>
      </w:pPr>
      <w:r>
        <w:rPr>
          <w:b/>
          <w:u w:val="single" w:color="000000"/>
        </w:rPr>
        <w:t>Note</w:t>
      </w:r>
      <w:r>
        <w:t xml:space="preserve"> </w:t>
      </w:r>
    </w:p>
    <w:p>
      <w:pPr>
        <w:spacing w:after="116" w:line="237" w:lineRule="auto"/>
        <w:ind w:left="895" w:hanging="10"/>
        <w:jc w:val="left"/>
        <w:rPr/>
      </w:pPr>
    </w:p>
    <w:p>
      <w:pPr>
        <w:spacing w:after="116" w:line="237" w:lineRule="auto"/>
        <w:ind w:left="895" w:hanging="10"/>
        <w:jc w:val="left"/>
        <w:rPr/>
      </w:pPr>
      <w:r>
        <w:t>1.</w:t>
      </w:r>
      <w:r>
        <w:tab/>
        <w:t>Yeh sabaq 5 bhagon mein banta gaya hai. Bhag 1 aur 2 lecture ke taur par chalae jayenge aur Bhag 3,4 aur 5 training area mein. Sabaq shuru karne se pahle firing positions, camouflage aur concealment ka ek demonstration de dena  chahiye.  Jis area mein sabaq chalana hai usmein</w:t>
      </w:r>
      <w:r>
        <w:t xml:space="preserve"> </w:t>
      </w:r>
      <w:r>
        <w:t>niche</w:t>
      </w:r>
      <w:r>
        <w:t xml:space="preserve"> </w:t>
      </w:r>
      <w:r>
        <w:t>likhi sahuliaten</w:t>
      </w:r>
      <w:r>
        <w:t xml:space="preserve"> </w:t>
      </w:r>
      <w:r>
        <w:t>honi chahiyen:-</w:t>
      </w:r>
    </w:p>
    <w:p>
      <w:pPr>
        <w:spacing w:after="112" w:line="336" w:lineRule="auto"/>
        <w:ind w:left="1363" w:right="639" w:hanging="504"/>
        <w:rPr/>
      </w:pPr>
      <w:r>
        <w:tab/>
        <w:t xml:space="preserve"> </w:t>
      </w:r>
      <w:r>
        <w:t xml:space="preserve">(a) </w:t>
      </w:r>
      <w:r>
        <w:tab/>
      </w:r>
      <w:r>
        <w:t xml:space="preserve">Tank ke ane ke raste. </w:t>
      </w:r>
    </w:p>
    <w:p>
      <w:pPr>
        <w:spacing w:after="112" w:line="336" w:lineRule="auto"/>
        <w:ind w:left="1363" w:right="639" w:hanging="504"/>
        <w:rPr/>
      </w:pPr>
      <w:r>
        <w:tab/>
        <w:t xml:space="preserve"> (b)</w:t>
      </w:r>
      <w:r>
        <w:tab/>
      </w:r>
      <w:r>
        <w:t>Hathiyar ko site kar</w:t>
      </w:r>
      <w:r>
        <w:t>ne ki mumkin positionen jismein</w:t>
      </w:r>
      <w:r>
        <w:t>:-</w:t>
      </w:r>
    </w:p>
    <w:p>
      <w:pPr>
        <w:spacing w:after="112" w:line="336" w:lineRule="auto"/>
        <w:ind w:left="1363" w:right="639" w:hanging="504"/>
        <w:rPr/>
      </w:pPr>
      <w:r>
        <w:tab/>
      </w:r>
      <w:r>
        <w:tab/>
      </w:r>
      <w:r>
        <w:tab/>
        <w:t>(i)</w:t>
      </w:r>
      <w:r>
        <w:tab/>
      </w:r>
      <w:r>
        <w:t xml:space="preserve">Achha camouflage. </w:t>
      </w:r>
    </w:p>
    <w:p>
      <w:pPr>
        <w:spacing w:after="112" w:line="336" w:lineRule="auto"/>
        <w:ind w:left="1363" w:right="639" w:hanging="504"/>
        <w:rPr/>
      </w:pPr>
      <w:r>
        <w:tab/>
      </w:r>
      <w:r>
        <w:tab/>
      </w:r>
      <w:r>
        <w:tab/>
        <w:t>(ii)</w:t>
      </w:r>
      <w:r>
        <w:tab/>
      </w:r>
      <w:r>
        <w:t xml:space="preserve">Dabi  zamin. </w:t>
      </w:r>
    </w:p>
    <w:p>
      <w:pPr>
        <w:pStyle w:val="ListParagraph"/>
        <w:numPr>
          <w:ilvl w:val="2"/>
          <w:numId w:val="154"/>
        </w:numPr>
        <w:spacing w:after="112" w:line="336" w:lineRule="auto"/>
        <w:ind w:right="639"/>
        <w:rPr/>
      </w:pPr>
      <w:r>
        <w:t xml:space="preserve">Achha field of fire. </w:t>
      </w:r>
    </w:p>
    <w:p>
      <w:pPr>
        <w:pStyle w:val="ListParagraph"/>
        <w:numPr>
          <w:ilvl w:val="0"/>
          <w:numId w:val="292"/>
        </w:numPr>
        <w:spacing w:after="116"/>
        <w:rPr/>
      </w:pPr>
      <w:r>
        <w:t xml:space="preserve">Bhag 3, 4 aur 5 ka alag - alag tarah ki zamin par practice karna chahiye. </w:t>
      </w:r>
    </w:p>
    <w:p>
      <w:pPr>
        <w:spacing w:after="116" w:line="240" w:lineRule="auto"/>
        <w:ind w:left="874" w:firstLine="0"/>
        <w:jc w:val="left"/>
        <w:rPr/>
      </w:pPr>
      <w:r>
        <w:t xml:space="preserve"> </w:t>
      </w:r>
    </w:p>
    <w:p>
      <w:pPr>
        <w:spacing w:after="9" w:line="237" w:lineRule="auto"/>
        <w:ind w:left="895" w:hanging="10"/>
        <w:jc w:val="left"/>
        <w:rPr/>
      </w:pPr>
      <w:r>
        <w:rPr>
          <w:b/>
          <w:u w:val="single" w:color="000000"/>
        </w:rPr>
        <w:t>Bhag-I - defence mein taiyar ki gai position se tank barbad Karna</w:t>
      </w:r>
      <w:r>
        <w:t xml:space="preserve"> </w:t>
      </w:r>
    </w:p>
    <w:p>
      <w:pPr>
        <w:numPr>
          <w:ilvl w:val="0"/>
          <w:numId w:val="292"/>
        </w:numPr>
        <w:spacing w:after="116"/>
        <w:rPr/>
      </w:pPr>
      <w:r>
        <w:t xml:space="preserve">Is prakar batao:- </w:t>
      </w:r>
    </w:p>
    <w:p>
      <w:pPr>
        <w:spacing w:after="116" w:line="237" w:lineRule="auto"/>
        <w:ind w:left="1388" w:hanging="10"/>
        <w:jc w:val="left"/>
        <w:rPr/>
      </w:pPr>
      <w:r>
        <w:t xml:space="preserve"> </w:t>
      </w:r>
      <w:r>
        <w:t xml:space="preserve">(a) </w:t>
      </w:r>
      <w:r>
        <w:tab/>
      </w:r>
      <w:r>
        <w:rPr>
          <w:b/>
          <w:u w:val="single" w:color="000000"/>
        </w:rPr>
        <w:t>Must Know</w:t>
      </w:r>
      <w:r>
        <w:rPr>
          <w:b/>
        </w:rPr>
        <w:t>.</w:t>
      </w:r>
      <w:r>
        <w:t xml:space="preserve"> </w:t>
      </w:r>
    </w:p>
    <w:p>
      <w:pPr>
        <w:spacing w:after="116" w:line="237" w:lineRule="auto"/>
        <w:ind w:left="1388" w:hanging="10"/>
        <w:jc w:val="left"/>
        <w:rPr/>
      </w:pPr>
      <w:r>
        <w:tab/>
      </w:r>
      <w:r>
        <w:tab/>
      </w:r>
      <w:r>
        <w:tab/>
        <w:t>(i)</w:t>
      </w:r>
      <w:r>
        <w:tab/>
      </w:r>
      <w:r>
        <w:rPr>
          <w:b/>
          <w:u w:val="single" w:color="000000"/>
        </w:rPr>
        <w:t>Tank appch ka chunao</w:t>
      </w:r>
      <w:r>
        <w:rPr>
          <w:b/>
        </w:rPr>
        <w:t>.</w:t>
      </w:r>
      <w:r>
        <w:t xml:space="preserve"> </w:t>
      </w:r>
    </w:p>
    <w:p>
      <w:pPr>
        <w:numPr>
          <w:ilvl w:val="3"/>
          <w:numId w:val="157"/>
        </w:numPr>
        <w:spacing w:after="116"/>
        <w:ind w:hanging="191"/>
        <w:rPr/>
      </w:pPr>
      <w:r>
        <w:t xml:space="preserve">Primary role. </w:t>
      </w:r>
    </w:p>
    <w:p>
      <w:pPr>
        <w:spacing w:after="116"/>
        <w:ind w:left="2494" w:firstLine="341"/>
        <w:rPr/>
      </w:pPr>
      <w:r>
        <w:t xml:space="preserve">(ab) </w:t>
      </w:r>
      <w:r>
        <w:tab/>
      </w:r>
      <w:r>
        <w:t xml:space="preserve">Secondary role. </w:t>
      </w:r>
    </w:p>
    <w:p>
      <w:pPr>
        <w:spacing w:after="116" w:line="237" w:lineRule="auto"/>
        <w:jc w:val="left"/>
        <w:rPr/>
      </w:pPr>
      <w:r>
        <w:tab/>
        <w:t>(b)</w:t>
      </w:r>
      <w:r>
        <w:tab/>
      </w:r>
      <w:r>
        <w:rPr>
          <w:b/>
          <w:u w:val="single" w:color="000000"/>
        </w:rPr>
        <w:t>Should Know</w:t>
      </w:r>
      <w:r>
        <w:rPr>
          <w:b/>
        </w:rPr>
        <w:t>.</w:t>
      </w:r>
      <w:r>
        <w:t xml:space="preserve"> </w:t>
      </w:r>
    </w:p>
    <w:p>
      <w:pPr>
        <w:numPr>
          <w:ilvl w:val="2"/>
          <w:numId w:val="157"/>
        </w:numPr>
        <w:spacing w:after="116" w:line="237" w:lineRule="auto"/>
        <w:ind w:hanging="359"/>
        <w:rPr/>
      </w:pPr>
      <w:r>
        <w:tab/>
      </w:r>
      <w:r>
        <w:rPr>
          <w:b/>
          <w:u w:val="single" w:color="000000"/>
        </w:rPr>
        <w:t>Position mein ane par karwai</w:t>
      </w:r>
      <w:r>
        <w:rPr>
          <w:b/>
        </w:rPr>
        <w:t>.</w:t>
      </w:r>
      <w:r>
        <w:t xml:space="preserve"> </w:t>
      </w:r>
    </w:p>
    <w:p>
      <w:pPr>
        <w:spacing w:after="119"/>
        <w:rPr/>
      </w:pPr>
      <w:r>
        <w:tab/>
      </w:r>
      <w:r>
        <w:tab/>
      </w:r>
      <w:r>
        <w:tab/>
        <w:t>(aa)</w:t>
      </w:r>
      <w:r>
        <w:tab/>
      </w:r>
      <w:r>
        <w:t xml:space="preserve">Chhupao aur camouflage ka mahatva. </w:t>
      </w:r>
    </w:p>
    <w:p>
      <w:pPr>
        <w:spacing w:after="155" w:line="240" w:lineRule="auto"/>
        <w:ind w:left="874" w:firstLine="0"/>
        <w:jc w:val="left"/>
        <w:rPr/>
      </w:pPr>
      <w:r>
        <w:tab/>
      </w:r>
      <w:r>
        <w:tab/>
      </w:r>
      <w:r>
        <w:tab/>
        <w:t>(ab)</w:t>
      </w:r>
      <w:r>
        <w:tab/>
      </w:r>
      <w:r>
        <w:t xml:space="preserve">Fasle ka anuman lagana aur zamini nishan fire ke </w:t>
      </w:r>
      <w:r>
        <w:tab/>
      </w:r>
      <w:r>
        <w:tab/>
      </w:r>
      <w:r>
        <w:tab/>
      </w:r>
      <w:r>
        <w:t xml:space="preserve">ilaqe mein chunna. </w:t>
      </w:r>
    </w:p>
    <w:p>
      <w:pPr>
        <w:spacing w:after="116"/>
        <w:ind w:left="1954"/>
        <w:rPr/>
      </w:pPr>
      <w:r>
        <w:tab/>
      </w:r>
      <w:r>
        <w:tab/>
      </w:r>
      <w:r>
        <w:t xml:space="preserve">(ac) </w:t>
      </w:r>
      <w:r>
        <w:tab/>
      </w:r>
      <w:r>
        <w:t xml:space="preserve">Ammunition rakhne ke sthan. </w:t>
      </w:r>
    </w:p>
    <w:p>
      <w:pPr>
        <w:spacing w:after="117" w:line="237" w:lineRule="auto"/>
        <w:jc w:val="left"/>
        <w:rPr/>
      </w:pPr>
      <w:r>
        <w:tab/>
      </w:r>
      <w:r>
        <w:t>(c)</w:t>
      </w:r>
      <w:r>
        <w:tab/>
      </w:r>
      <w:r>
        <w:rPr>
          <w:b/>
          <w:u w:val="single" w:color="000000"/>
        </w:rPr>
        <w:t>Could Know</w:t>
      </w:r>
      <w:r>
        <w:rPr>
          <w:b/>
        </w:rPr>
        <w:t>.</w:t>
      </w:r>
      <w:r>
        <w:t xml:space="preserve"> </w:t>
      </w:r>
    </w:p>
    <w:p>
      <w:pPr>
        <w:numPr>
          <w:ilvl w:val="2"/>
          <w:numId w:val="157"/>
        </w:numPr>
        <w:spacing w:after="116"/>
        <w:ind w:hanging="359"/>
        <w:rPr/>
      </w:pPr>
      <w:r>
        <w:tab/>
      </w:r>
      <w:r>
        <w:t xml:space="preserve">Back blast area ke bare mein. </w:t>
      </w:r>
    </w:p>
    <w:p>
      <w:pPr>
        <w:numPr>
          <w:ilvl w:val="2"/>
          <w:numId w:val="157"/>
        </w:numPr>
        <w:spacing w:after="116"/>
        <w:ind w:hanging="359"/>
        <w:rPr/>
      </w:pPr>
      <w:r>
        <w:tab/>
      </w:r>
      <w:r>
        <w:t xml:space="preserve">Contingency posn ka istemal.  </w:t>
      </w:r>
    </w:p>
    <w:p>
      <w:pPr>
        <w:numPr>
          <w:ilvl w:val="2"/>
          <w:numId w:val="157"/>
        </w:numPr>
        <w:spacing w:after="116"/>
        <w:ind w:hanging="359"/>
        <w:rPr/>
      </w:pPr>
      <w:r>
        <w:tab/>
      </w:r>
      <w:r>
        <w:t xml:space="preserve">Anya task jaise  HHMT mein  role.  </w:t>
      </w:r>
    </w:p>
    <w:p>
      <w:pPr>
        <w:spacing w:after="160" w:line="259" w:lineRule="auto"/>
        <w:ind w:left="0" w:firstLine="0"/>
        <w:jc w:val="left"/>
        <w:rPr>
          <w:b/>
          <w:u w:val="single" w:color="000000"/>
        </w:rPr>
      </w:pPr>
      <w:r>
        <w:rPr>
          <w:b/>
          <w:u w:val="single" w:color="000000"/>
        </w:rPr>
        <w:br w:type="page"/>
      </w:r>
    </w:p>
    <w:p>
      <w:pPr>
        <w:spacing w:after="116" w:line="237" w:lineRule="auto"/>
        <w:ind w:left="895" w:hanging="10"/>
        <w:jc w:val="left"/>
        <w:rPr>
          <w:b/>
        </w:rPr>
      </w:pPr>
      <w:r>
        <w:rPr>
          <w:b/>
          <w:u w:val="single" w:color="000000"/>
        </w:rPr>
        <w:t>Bhag</w:t>
      </w:r>
      <w:r>
        <w:rPr>
          <w:b/>
          <w:u w:val="single" w:color="000000"/>
        </w:rPr>
        <w:t>-II</w:t>
      </w:r>
      <w:r>
        <w:rPr>
          <w:b/>
          <w:u w:val="single" w:color="000000"/>
        </w:rPr>
        <w:t xml:space="preserve"> - Tank Hunting Aur Ambush Lagana</w:t>
      </w:r>
      <w:r>
        <w:rPr>
          <w:b/>
        </w:rPr>
        <w:t xml:space="preserve"> </w:t>
      </w:r>
    </w:p>
    <w:p>
      <w:pPr>
        <w:numPr>
          <w:ilvl w:val="0"/>
          <w:numId w:val="292"/>
        </w:numPr>
        <w:rPr/>
      </w:pPr>
      <w:r>
        <w:t xml:space="preserve">Is prakar batao:- </w:t>
      </w:r>
    </w:p>
    <w:p>
      <w:pPr>
        <w:spacing w:after="117" w:line="237" w:lineRule="auto"/>
        <w:ind w:left="1388" w:hanging="10"/>
        <w:jc w:val="left"/>
        <w:rPr/>
      </w:pPr>
      <w:r>
        <w:t xml:space="preserve">(a) </w:t>
      </w:r>
      <w:r>
        <w:tab/>
      </w:r>
      <w:r>
        <w:rPr>
          <w:b/>
          <w:u w:val="single" w:color="000000"/>
        </w:rPr>
        <w:t>General Points</w:t>
      </w:r>
      <w:r>
        <w:rPr>
          <w:b/>
        </w:rPr>
        <w:t>.</w:t>
      </w:r>
      <w:r>
        <w:t xml:space="preserve"> </w:t>
      </w:r>
    </w:p>
    <w:p>
      <w:pPr>
        <w:numPr>
          <w:ilvl w:val="2"/>
          <w:numId w:val="158"/>
        </w:numPr>
        <w:spacing w:after="116"/>
        <w:ind w:hanging="367"/>
        <w:rPr/>
      </w:pPr>
      <w:r>
        <w:tab/>
      </w:r>
      <w:r>
        <w:t xml:space="preserve">Stalking ka mahatva. </w:t>
      </w:r>
    </w:p>
    <w:p>
      <w:pPr>
        <w:numPr>
          <w:ilvl w:val="2"/>
          <w:numId w:val="158"/>
        </w:numPr>
        <w:spacing w:after="116"/>
        <w:ind w:left="2127" w:firstLine="0"/>
        <w:rPr/>
      </w:pPr>
      <w:r>
        <w:t>Anti tank team aur rifle sec</w:t>
      </w:r>
      <w:r>
        <w:t xml:space="preserve"> ko milap mein aur nazdiq rahna </w:t>
      </w:r>
      <w:r>
        <w:t xml:space="preserve">chahiye. </w:t>
      </w:r>
    </w:p>
    <w:p>
      <w:pPr>
        <w:numPr>
          <w:ilvl w:val="2"/>
          <w:numId w:val="158"/>
        </w:numPr>
        <w:spacing w:after="116"/>
        <w:ind w:hanging="367"/>
        <w:rPr/>
      </w:pPr>
      <w:r>
        <w:tab/>
      </w:r>
      <w:r>
        <w:t xml:space="preserve">Fire position aur supporting fire. </w:t>
      </w:r>
    </w:p>
    <w:p>
      <w:pPr>
        <w:numPr>
          <w:ilvl w:val="1"/>
          <w:numId w:val="157"/>
        </w:numPr>
        <w:spacing w:after="116" w:line="237" w:lineRule="auto"/>
        <w:ind w:left="2127" w:hanging="757"/>
        <w:jc w:val="left"/>
        <w:rPr/>
      </w:pPr>
      <w:r>
        <w:rPr>
          <w:b/>
          <w:u w:val="single" w:color="000000"/>
        </w:rPr>
        <w:t>Must Know</w:t>
      </w:r>
      <w:r>
        <w:rPr>
          <w:b/>
        </w:rPr>
        <w:t>.</w:t>
      </w:r>
      <w:r>
        <w:t xml:space="preserve"> </w:t>
      </w:r>
    </w:p>
    <w:p>
      <w:pPr>
        <w:numPr>
          <w:ilvl w:val="2"/>
          <w:numId w:val="157"/>
        </w:numPr>
        <w:spacing w:after="116"/>
        <w:ind w:hanging="359"/>
        <w:rPr/>
      </w:pPr>
      <w:r>
        <w:tab/>
      </w:r>
      <w:r>
        <w:t xml:space="preserve">Ambush lagane ki drill batao. </w:t>
      </w:r>
    </w:p>
    <w:p>
      <w:pPr>
        <w:numPr>
          <w:ilvl w:val="2"/>
          <w:numId w:val="157"/>
        </w:numPr>
        <w:spacing w:after="116"/>
        <w:ind w:hanging="359"/>
        <w:rPr/>
      </w:pPr>
      <w:r>
        <w:tab/>
      </w:r>
      <w:r>
        <w:t xml:space="preserve">Ambush party ka composition batao. </w:t>
      </w:r>
    </w:p>
    <w:p>
      <w:pPr>
        <w:numPr>
          <w:ilvl w:val="2"/>
          <w:numId w:val="157"/>
        </w:numPr>
        <w:spacing w:after="116"/>
        <w:ind w:hanging="359"/>
        <w:rPr/>
      </w:pPr>
      <w:r>
        <w:tab/>
      </w:r>
      <w:r>
        <w:t xml:space="preserve">Ambush ke liye kaunsa sthan chuna jaye. </w:t>
      </w:r>
    </w:p>
    <w:p>
      <w:pPr>
        <w:numPr>
          <w:ilvl w:val="2"/>
          <w:numId w:val="157"/>
        </w:numPr>
        <w:spacing w:after="117"/>
        <w:ind w:hanging="359"/>
        <w:rPr/>
      </w:pPr>
      <w:r>
        <w:tab/>
      </w:r>
      <w:r>
        <w:t xml:space="preserve">Supporting fire. </w:t>
      </w:r>
    </w:p>
    <w:p>
      <w:pPr>
        <w:numPr>
          <w:ilvl w:val="1"/>
          <w:numId w:val="157"/>
        </w:numPr>
        <w:spacing w:after="116" w:line="237" w:lineRule="auto"/>
        <w:ind w:left="2127" w:hanging="709"/>
        <w:jc w:val="left"/>
        <w:rPr/>
      </w:pPr>
      <w:r>
        <w:rPr>
          <w:b/>
          <w:u w:val="single" w:color="000000"/>
        </w:rPr>
        <w:t>Should Know</w:t>
      </w:r>
      <w:r>
        <w:t xml:space="preserve"> </w:t>
      </w:r>
    </w:p>
    <w:p>
      <w:pPr>
        <w:numPr>
          <w:ilvl w:val="2"/>
          <w:numId w:val="157"/>
        </w:numPr>
        <w:spacing w:after="116"/>
        <w:ind w:hanging="359"/>
        <w:rPr/>
      </w:pPr>
      <w:r>
        <w:tab/>
      </w:r>
      <w:r>
        <w:t xml:space="preserve">Ambush lagate samay dhyan mein rakhne wali baten. </w:t>
      </w:r>
    </w:p>
    <w:p>
      <w:pPr>
        <w:numPr>
          <w:ilvl w:val="2"/>
          <w:numId w:val="157"/>
        </w:numPr>
        <w:spacing w:after="116"/>
        <w:ind w:hanging="359"/>
        <w:rPr/>
      </w:pPr>
      <w:r>
        <w:tab/>
      </w:r>
      <w:r>
        <w:t xml:space="preserve">Counter ambush drill. </w:t>
      </w:r>
    </w:p>
    <w:p>
      <w:pPr>
        <w:spacing w:after="116" w:line="240" w:lineRule="auto"/>
        <w:ind w:left="1954" w:firstLine="0"/>
        <w:jc w:val="left"/>
        <w:rPr/>
      </w:pPr>
      <w:r>
        <w:t xml:space="preserve"> </w:t>
      </w:r>
    </w:p>
    <w:p>
      <w:pPr>
        <w:spacing w:after="116" w:line="237" w:lineRule="auto"/>
        <w:ind w:left="895" w:hanging="10"/>
        <w:jc w:val="left"/>
        <w:rPr/>
      </w:pPr>
      <w:r>
        <w:rPr>
          <w:b/>
        </w:rPr>
        <w:t>Bhag</w:t>
      </w:r>
      <w:r>
        <w:rPr>
          <w:b/>
        </w:rPr>
        <w:t>-III</w:t>
      </w:r>
      <w:r>
        <w:rPr>
          <w:b/>
        </w:rPr>
        <w:t xml:space="preserve"> - Larai Mein Hathiyar Ka Istemal</w:t>
      </w:r>
      <w:r>
        <w:t xml:space="preserve"> </w:t>
      </w:r>
    </w:p>
    <w:p>
      <w:pPr>
        <w:spacing w:after="116"/>
        <w:rPr/>
      </w:pPr>
      <w:r>
        <w:t xml:space="preserve">(Yeh lesson training area mein chalaya jayega)   </w:t>
      </w:r>
    </w:p>
    <w:p>
      <w:pPr>
        <w:spacing w:after="116" w:line="237" w:lineRule="auto"/>
        <w:ind w:left="895" w:hanging="10"/>
        <w:jc w:val="left"/>
        <w:rPr/>
      </w:pPr>
      <w:r>
        <w:rPr>
          <w:b/>
          <w:u w:val="single" w:color="000000"/>
        </w:rPr>
        <w:t>Saman</w:t>
      </w:r>
      <w:r>
        <w:t xml:space="preserve"> </w:t>
      </w:r>
    </w:p>
    <w:p>
      <w:pPr>
        <w:numPr>
          <w:ilvl w:val="0"/>
          <w:numId w:val="292"/>
        </w:numPr>
        <w:spacing w:after="119"/>
        <w:rPr/>
      </w:pPr>
      <w:r>
        <w:t xml:space="preserve">Ek launcher pure  saman ke saath, harkati target ya garian aur drill rounds. </w:t>
      </w:r>
    </w:p>
    <w:p>
      <w:pPr>
        <w:spacing w:after="234" w:line="240" w:lineRule="auto"/>
        <w:ind w:left="874" w:firstLine="0"/>
        <w:jc w:val="left"/>
        <w:rPr/>
      </w:pPr>
      <w:r>
        <w:rPr>
          <w:b/>
          <w:u w:val="single" w:color="000000"/>
        </w:rPr>
        <w:t>Shuru Shuru ka Kam</w:t>
      </w:r>
      <w:r>
        <w:rPr>
          <w:b/>
        </w:rPr>
        <w:t xml:space="preserve"> </w:t>
      </w:r>
    </w:p>
    <w:p>
      <w:pPr>
        <w:numPr>
          <w:ilvl w:val="0"/>
          <w:numId w:val="292"/>
        </w:numPr>
        <w:spacing w:after="116"/>
        <w:rPr/>
      </w:pPr>
      <w:r>
        <w:t xml:space="preserve">Launcher ka mulahiza karen aur telescopic sight lagayen. </w:t>
      </w:r>
    </w:p>
    <w:p>
      <w:pPr>
        <w:numPr>
          <w:ilvl w:val="0"/>
          <w:numId w:val="292"/>
        </w:numPr>
        <w:spacing w:after="116"/>
        <w:rPr/>
      </w:pPr>
      <w:r>
        <w:t xml:space="preserve">Training area mein munasib jagah par morche khuda hua hona chahiye. </w:t>
      </w:r>
    </w:p>
    <w:p>
      <w:pPr>
        <w:numPr>
          <w:ilvl w:val="0"/>
          <w:numId w:val="292"/>
        </w:numPr>
        <w:spacing w:after="117"/>
        <w:rPr/>
      </w:pPr>
      <w:r>
        <w:t xml:space="preserve">Agar harkati targeton ka bandobast na ho sake to garian honi chahiye jinki harkat ke liye ishare mukarar hone chahiye. </w:t>
      </w:r>
    </w:p>
    <w:p>
      <w:pPr>
        <w:spacing w:after="116" w:line="240" w:lineRule="auto"/>
        <w:ind w:left="874" w:firstLine="0"/>
        <w:jc w:val="left"/>
        <w:rPr/>
      </w:pPr>
      <w:r>
        <w:t xml:space="preserve"> </w:t>
      </w:r>
      <w:r>
        <w:rPr>
          <w:b/>
          <w:u w:val="single" w:color="000000"/>
        </w:rPr>
        <w:t>Pahunch</w:t>
      </w:r>
      <w:r>
        <w:t xml:space="preserve"> </w:t>
      </w:r>
    </w:p>
    <w:p>
      <w:pPr>
        <w:numPr>
          <w:ilvl w:val="0"/>
          <w:numId w:val="292"/>
        </w:numPr>
        <w:spacing w:after="117"/>
        <w:rPr/>
      </w:pPr>
      <w:r>
        <w:t xml:space="preserve">Instructor apni banai hui pahunch de. </w:t>
      </w:r>
    </w:p>
    <w:p>
      <w:pPr>
        <w:spacing w:after="116" w:line="237" w:lineRule="auto"/>
        <w:ind w:left="895" w:hanging="10"/>
        <w:jc w:val="left"/>
        <w:rPr/>
      </w:pPr>
      <w:r>
        <w:rPr>
          <w:b/>
          <w:u w:val="single" w:color="000000"/>
        </w:rPr>
        <w:t>Uddesh</w:t>
      </w:r>
      <w:r>
        <w:t xml:space="preserve"> </w:t>
      </w:r>
    </w:p>
    <w:p>
      <w:pPr>
        <w:numPr>
          <w:ilvl w:val="0"/>
          <w:numId w:val="292"/>
        </w:numPr>
        <w:spacing w:after="117"/>
        <w:rPr/>
      </w:pPr>
      <w:r>
        <w:t xml:space="preserve">84mm Rocket Launcher team ko larai mein hathiyar ka istemal karne ka tariqa sikhana hai. </w:t>
      </w:r>
    </w:p>
    <w:p>
      <w:pPr>
        <w:spacing w:after="9" w:line="237" w:lineRule="auto"/>
        <w:ind w:left="895" w:hanging="10"/>
        <w:jc w:val="left"/>
        <w:rPr/>
      </w:pPr>
      <w:r>
        <w:rPr>
          <w:b/>
          <w:u w:val="single" w:color="000000"/>
        </w:rPr>
        <w:t>Tartib</w:t>
      </w:r>
      <w:r>
        <w:t xml:space="preserve"> </w:t>
      </w:r>
    </w:p>
    <w:p>
      <w:pPr>
        <w:numPr>
          <w:ilvl w:val="0"/>
          <w:numId w:val="292"/>
        </w:numPr>
        <w:spacing w:after="0" w:line="240" w:lineRule="auto"/>
        <w:rPr/>
      </w:pPr>
      <w:r>
        <w:rPr>
          <w:b/>
          <w:u w:val="single" w:color="000000"/>
        </w:rPr>
        <w:t>Yeh sabaq niche diye hue tariqe se chalaya jaye</w:t>
      </w:r>
      <w:r>
        <w:t xml:space="preserve">:- </w:t>
      </w:r>
    </w:p>
    <w:p>
      <w:pPr>
        <w:pStyle w:val="ListParagraph"/>
        <w:numPr>
          <w:ilvl w:val="0"/>
          <w:numId w:val="312"/>
        </w:numPr>
        <w:spacing w:after="0" w:line="240" w:lineRule="auto"/>
        <w:rPr/>
      </w:pPr>
      <w:r>
        <w:t xml:space="preserve">Rocket launcher Team ki banawat. </w:t>
      </w:r>
    </w:p>
    <w:p>
      <w:pPr>
        <w:pStyle w:val="ListParagraph"/>
        <w:numPr>
          <w:ilvl w:val="0"/>
          <w:numId w:val="312"/>
        </w:numPr>
        <w:spacing w:after="0" w:line="240" w:lineRule="auto"/>
        <w:rPr/>
      </w:pPr>
      <w:r>
        <w:t>Target barbad karna</w:t>
      </w:r>
    </w:p>
    <w:p>
      <w:pPr>
        <w:pStyle w:val="ListParagraph"/>
        <w:numPr>
          <w:ilvl w:val="0"/>
          <w:numId w:val="312"/>
        </w:numPr>
        <w:spacing w:after="0" w:line="240" w:lineRule="auto"/>
        <w:rPr/>
      </w:pPr>
      <w:r>
        <w:t>Nuktachini.</w:t>
      </w:r>
    </w:p>
    <w:p>
      <w:pPr>
        <w:pStyle w:val="ListParagraph"/>
        <w:numPr>
          <w:ilvl w:val="0"/>
          <w:numId w:val="312"/>
        </w:numPr>
        <w:spacing w:after="0" w:line="240" w:lineRule="auto"/>
        <w:rPr/>
      </w:pPr>
      <w:r>
        <w:t>Alternate Position</w:t>
      </w:r>
    </w:p>
    <w:p>
      <w:pPr>
        <w:spacing w:after="0" w:line="240" w:lineRule="auto"/>
        <w:ind w:left="1433" w:firstLine="0"/>
        <w:rPr/>
      </w:pPr>
    </w:p>
    <w:p>
      <w:pPr>
        <w:numPr>
          <w:ilvl w:val="0"/>
          <w:numId w:val="292"/>
        </w:numPr>
        <w:spacing w:after="112" w:line="336" w:lineRule="auto"/>
        <w:rPr/>
      </w:pPr>
      <w:r>
        <w:rPr>
          <w:b/>
          <w:u w:val="single" w:color="000000"/>
        </w:rPr>
        <w:t>Yeh sabaq is prakar chalayen</w:t>
      </w:r>
      <w:r>
        <w:rPr>
          <w:b/>
        </w:rPr>
        <w:t>:</w:t>
      </w:r>
      <w:r>
        <w:t xml:space="preserve">- </w:t>
      </w:r>
    </w:p>
    <w:p>
      <w:pPr>
        <w:spacing w:after="112" w:line="336" w:lineRule="auto"/>
        <w:ind w:left="863" w:firstLine="0"/>
        <w:rPr/>
      </w:pPr>
      <w:r>
        <w:rPr>
          <w:b/>
        </w:rPr>
        <w:tab/>
      </w:r>
      <w:r>
        <w:t xml:space="preserve">(a) </w:t>
      </w:r>
      <w:r>
        <w:tab/>
      </w:r>
      <w:r>
        <w:rPr>
          <w:b/>
          <w:u w:val="single" w:color="000000"/>
        </w:rPr>
        <w:t>Must Know</w:t>
      </w:r>
      <w:r>
        <w:rPr>
          <w:b/>
        </w:rPr>
        <w:t>.</w:t>
      </w:r>
      <w:r>
        <w:t xml:space="preserve"> </w:t>
      </w:r>
    </w:p>
    <w:p>
      <w:pPr>
        <w:numPr>
          <w:ilvl w:val="2"/>
          <w:numId w:val="159"/>
        </w:numPr>
        <w:spacing w:after="116"/>
        <w:ind w:hanging="367"/>
        <w:rPr/>
      </w:pPr>
      <w:r>
        <w:tab/>
      </w:r>
      <w:r>
        <w:t xml:space="preserve">RL Team ki banawat batao. </w:t>
      </w:r>
    </w:p>
    <w:p>
      <w:pPr>
        <w:numPr>
          <w:ilvl w:val="2"/>
          <w:numId w:val="159"/>
        </w:numPr>
        <w:spacing w:after="116"/>
        <w:ind w:hanging="367"/>
        <w:rPr/>
      </w:pPr>
      <w:r>
        <w:tab/>
      </w:r>
      <w:r>
        <w:t xml:space="preserve">RL Team ke pas saman batao. </w:t>
      </w:r>
    </w:p>
    <w:p>
      <w:pPr>
        <w:spacing w:after="117"/>
        <w:ind w:right="239"/>
        <w:rPr/>
      </w:pPr>
      <w:r>
        <w:rPr>
          <w:b/>
          <w:u w:val="single" w:color="000000"/>
        </w:rPr>
        <w:t>Note</w:t>
      </w:r>
      <w:r>
        <w:t xml:space="preserve"> : Team ko morche mein jane dein. Dushman ki position, apni fauj ki position, tank  ane ke mumkin raste batao. Zamini nishanon ke fasle ka anuman lagana batao. Ab RL  team ko RL ke drill mein abhyas dein. </w:t>
      </w:r>
    </w:p>
    <w:p>
      <w:pPr>
        <w:numPr>
          <w:ilvl w:val="2"/>
          <w:numId w:val="159"/>
        </w:numPr>
        <w:spacing w:after="116"/>
        <w:ind w:hanging="367"/>
        <w:rPr/>
      </w:pPr>
      <w:r>
        <w:tab/>
      </w:r>
      <w:r>
        <w:t xml:space="preserve">Target barbad karne mein practice dein. </w:t>
      </w:r>
    </w:p>
    <w:p>
      <w:pPr>
        <w:numPr>
          <w:ilvl w:val="0"/>
          <w:numId w:val="311"/>
        </w:numPr>
        <w:spacing w:after="116" w:line="237" w:lineRule="auto"/>
        <w:ind w:left="2127" w:hanging="757"/>
        <w:jc w:val="left"/>
        <w:rPr/>
      </w:pPr>
      <w:r>
        <w:rPr>
          <w:b/>
          <w:u w:val="single" w:color="000000"/>
        </w:rPr>
        <w:t>Should Know</w:t>
      </w:r>
      <w:r>
        <w:rPr>
          <w:b/>
        </w:rPr>
        <w:t>.</w:t>
      </w:r>
      <w:r>
        <w:t xml:space="preserve"> </w:t>
      </w:r>
    </w:p>
    <w:p>
      <w:pPr>
        <w:numPr>
          <w:ilvl w:val="0"/>
          <w:numId w:val="311"/>
        </w:numPr>
        <w:spacing w:after="116" w:line="237" w:lineRule="auto"/>
        <w:ind w:left="2127" w:hanging="946"/>
        <w:jc w:val="left"/>
        <w:rPr/>
      </w:pPr>
      <w:r>
        <w:rPr>
          <w:b/>
          <w:u w:val="single" w:color="000000"/>
        </w:rPr>
        <w:t>Could Know</w:t>
      </w:r>
      <w:r>
        <w:rPr>
          <w:b/>
        </w:rPr>
        <w:t>.</w:t>
      </w:r>
      <w:r>
        <w:t xml:space="preserve"> </w:t>
      </w:r>
    </w:p>
    <w:p>
      <w:pPr>
        <w:numPr>
          <w:ilvl w:val="0"/>
          <w:numId w:val="313"/>
        </w:numPr>
        <w:spacing w:after="116"/>
        <w:ind w:hanging="359"/>
        <w:rPr/>
      </w:pPr>
      <w:r>
        <w:tab/>
      </w:r>
      <w:r>
        <w:t xml:space="preserve">Nuktachini karen :- </w:t>
      </w:r>
    </w:p>
    <w:p>
      <w:pPr>
        <w:numPr>
          <w:ilvl w:val="3"/>
          <w:numId w:val="157"/>
        </w:numPr>
        <w:spacing w:after="116"/>
        <w:ind w:hanging="191"/>
        <w:rPr/>
      </w:pPr>
      <w:r>
        <w:t xml:space="preserve">Fasle ka anuman lagana. </w:t>
      </w:r>
    </w:p>
    <w:p>
      <w:pPr>
        <w:spacing w:after="116"/>
        <w:ind w:left="2494" w:firstLine="341"/>
        <w:rPr/>
      </w:pPr>
      <w:r>
        <w:t xml:space="preserve">(ab) </w:t>
      </w:r>
      <w:r>
        <w:tab/>
      </w:r>
      <w:r>
        <w:t xml:space="preserve">Target ki raftar ka anuman lagana. </w:t>
      </w:r>
    </w:p>
    <w:p>
      <w:pPr>
        <w:spacing w:after="116"/>
        <w:ind w:left="2494" w:firstLine="341"/>
        <w:rPr/>
      </w:pPr>
      <w:r>
        <w:t xml:space="preserve">(ac) </w:t>
      </w:r>
      <w:r>
        <w:tab/>
      </w:r>
      <w:r>
        <w:t xml:space="preserve">Firing position ka chunao. </w:t>
      </w:r>
    </w:p>
    <w:p>
      <w:pPr>
        <w:spacing w:after="117"/>
        <w:ind w:left="2494" w:firstLine="341"/>
        <w:rPr/>
      </w:pPr>
      <w:r>
        <w:t xml:space="preserve">(ad) </w:t>
      </w:r>
      <w:r>
        <w:tab/>
      </w:r>
      <w:r>
        <w:t xml:space="preserve">Drill ke samay No 1 aur 2 ka milap. </w:t>
      </w:r>
    </w:p>
    <w:p>
      <w:pPr>
        <w:spacing w:after="116"/>
        <w:ind w:left="2494" w:firstLine="341"/>
        <w:rPr/>
      </w:pPr>
      <w:r>
        <w:t xml:space="preserve">(ae) </w:t>
      </w:r>
      <w:r>
        <w:tab/>
      </w:r>
      <w:r>
        <w:t xml:space="preserve">Drill mein teji. </w:t>
      </w:r>
    </w:p>
    <w:p>
      <w:pPr>
        <w:spacing w:after="116"/>
        <w:ind w:left="2494" w:firstLine="341"/>
        <w:rPr/>
      </w:pPr>
      <w:r>
        <w:t xml:space="preserve">(af) </w:t>
      </w:r>
      <w:r>
        <w:tab/>
      </w:r>
      <w:r>
        <w:t xml:space="preserve">Chhupao aur camouflage. </w:t>
      </w:r>
    </w:p>
    <w:p>
      <w:pPr>
        <w:numPr>
          <w:ilvl w:val="0"/>
          <w:numId w:val="313"/>
        </w:numPr>
        <w:spacing w:after="116"/>
        <w:ind w:hanging="359"/>
        <w:rPr/>
      </w:pPr>
      <w:r>
        <w:tab/>
      </w:r>
      <w:r>
        <w:t xml:space="preserve">Alternate position mein jane ka abhyas den. </w:t>
      </w:r>
    </w:p>
    <w:p>
      <w:pPr>
        <w:spacing w:after="116" w:line="237" w:lineRule="auto"/>
        <w:ind w:left="895" w:hanging="10"/>
        <w:jc w:val="left"/>
        <w:rPr/>
      </w:pPr>
      <w:r>
        <w:rPr>
          <w:b/>
          <w:u w:val="single" w:color="000000"/>
        </w:rPr>
        <w:t>Sankshep</w:t>
      </w:r>
      <w:r>
        <w:t xml:space="preserve"> </w:t>
      </w:r>
    </w:p>
    <w:p>
      <w:pPr>
        <w:numPr>
          <w:ilvl w:val="0"/>
          <w:numId w:val="292"/>
        </w:numPr>
        <w:spacing w:after="117"/>
        <w:rPr/>
      </w:pPr>
      <w:r>
        <w:t xml:space="preserve">Instructor chale hue sabaq se sambandit baton par sawal aur jawab se sankshep karen. </w:t>
      </w:r>
    </w:p>
    <w:p>
      <w:pPr>
        <w:spacing w:after="116" w:line="240" w:lineRule="auto"/>
        <w:ind w:left="874" w:firstLine="0"/>
        <w:jc w:val="left"/>
        <w:rPr/>
      </w:pPr>
      <w:r>
        <w:rPr>
          <w:b/>
        </w:rPr>
        <w:t xml:space="preserve"> </w:t>
      </w:r>
    </w:p>
    <w:p>
      <w:pPr>
        <w:spacing w:after="112" w:line="336" w:lineRule="auto"/>
        <w:ind w:right="2387"/>
        <w:rPr/>
      </w:pPr>
      <w:r>
        <w:rPr>
          <w:b/>
          <w:u w:val="single" w:color="000000"/>
        </w:rPr>
        <w:t>Nirikshan</w:t>
      </w:r>
      <w:r>
        <w:t xml:space="preserve"> </w:t>
      </w:r>
    </w:p>
    <w:p>
      <w:pPr>
        <w:spacing w:after="112" w:line="336" w:lineRule="auto"/>
        <w:ind w:right="3096"/>
        <w:rPr/>
      </w:pPr>
      <w:r>
        <w:t xml:space="preserve">14. </w:t>
      </w:r>
      <w:r>
        <w:t xml:space="preserve">  </w:t>
      </w:r>
      <w:r>
        <w:t xml:space="preserve">(a) </w:t>
      </w:r>
      <w:r>
        <w:tab/>
        <w:t xml:space="preserve">Hathiyar. </w:t>
      </w:r>
    </w:p>
    <w:p>
      <w:pPr>
        <w:numPr>
          <w:ilvl w:val="0"/>
          <w:numId w:val="311"/>
        </w:numPr>
        <w:spacing w:after="116"/>
        <w:ind w:hanging="946"/>
        <w:jc w:val="left"/>
        <w:rPr/>
      </w:pPr>
      <w:r>
        <w:t xml:space="preserve">Saman. </w:t>
      </w:r>
    </w:p>
    <w:p>
      <w:pPr>
        <w:spacing w:after="116" w:line="237" w:lineRule="auto"/>
        <w:ind w:left="895" w:hanging="10"/>
        <w:jc w:val="left"/>
        <w:rPr/>
      </w:pPr>
      <w:r>
        <w:rPr>
          <w:b/>
          <w:u w:val="single" w:color="000000"/>
        </w:rPr>
        <w:t>Bhag-IV - Stalking</w:t>
      </w:r>
      <w:r>
        <w:rPr>
          <w:b/>
        </w:rPr>
        <w:t xml:space="preserve"> </w:t>
      </w:r>
    </w:p>
    <w:p>
      <w:pPr>
        <w:spacing w:after="116"/>
        <w:rPr/>
      </w:pPr>
      <w:r>
        <w:t xml:space="preserve">(Yeh lesson training area mein chalaya jayega) </w:t>
      </w:r>
    </w:p>
    <w:p>
      <w:pPr>
        <w:spacing w:after="9" w:line="237" w:lineRule="auto"/>
        <w:ind w:left="895" w:hanging="10"/>
        <w:jc w:val="left"/>
        <w:rPr/>
      </w:pPr>
      <w:r>
        <w:rPr>
          <w:b/>
          <w:u w:val="single" w:color="000000"/>
        </w:rPr>
        <w:t>Saman</w:t>
      </w:r>
      <w:r>
        <w:t xml:space="preserve"> </w:t>
      </w:r>
    </w:p>
    <w:p>
      <w:pPr>
        <w:numPr>
          <w:ilvl w:val="0"/>
          <w:numId w:val="160"/>
        </w:numPr>
        <w:spacing w:after="117"/>
        <w:rPr/>
      </w:pPr>
      <w:r>
        <w:t>Tank target ya garion ka istemal karo. Baqi saman Bhag</w:t>
      </w:r>
      <w:r>
        <w:t>-III</w:t>
      </w:r>
      <w:r>
        <w:t xml:space="preserve"> ke saman ke mutabiq. </w:t>
      </w:r>
    </w:p>
    <w:p>
      <w:pPr>
        <w:spacing w:after="116" w:line="240" w:lineRule="auto"/>
        <w:ind w:left="874" w:firstLine="0"/>
        <w:jc w:val="left"/>
        <w:rPr/>
      </w:pPr>
      <w:r>
        <w:rPr>
          <w:b/>
          <w:u w:val="single" w:color="000000"/>
        </w:rPr>
        <w:t>Shuru Shuru ka Kam</w:t>
      </w:r>
      <w:r>
        <w:t xml:space="preserve"> </w:t>
      </w:r>
    </w:p>
    <w:p>
      <w:pPr>
        <w:numPr>
          <w:ilvl w:val="0"/>
          <w:numId w:val="160"/>
        </w:numPr>
        <w:spacing w:after="116"/>
        <w:rPr/>
      </w:pPr>
      <w:r>
        <w:t xml:space="preserve">Jis zamin par stalking karni hai use pahle se hi chun lena chahiye. </w:t>
      </w:r>
    </w:p>
    <w:p>
      <w:pPr>
        <w:numPr>
          <w:ilvl w:val="0"/>
          <w:numId w:val="160"/>
        </w:numPr>
        <w:spacing w:after="119"/>
        <w:rPr/>
      </w:pPr>
      <w:r>
        <w:t xml:space="preserve">Stalking ka ilaqa start point se thora dur hona chahiye. </w:t>
      </w:r>
    </w:p>
    <w:p>
      <w:pPr>
        <w:numPr>
          <w:ilvl w:val="0"/>
          <w:numId w:val="160"/>
        </w:numPr>
        <w:spacing w:after="116"/>
        <w:rPr/>
      </w:pPr>
      <w:r>
        <w:t xml:space="preserve">Hathiyar ka mulahiza karen aur class ko stalking ke liye taiyar karen. </w:t>
      </w:r>
    </w:p>
    <w:p>
      <w:pPr>
        <w:spacing w:after="117" w:line="240" w:lineRule="auto"/>
        <w:ind w:left="874" w:firstLine="0"/>
        <w:jc w:val="left"/>
        <w:rPr/>
      </w:pPr>
      <w:r>
        <w:t xml:space="preserve"> </w:t>
      </w:r>
    </w:p>
    <w:p>
      <w:pPr>
        <w:spacing w:after="116" w:line="237" w:lineRule="auto"/>
        <w:ind w:left="895" w:hanging="10"/>
        <w:jc w:val="left"/>
        <w:rPr/>
      </w:pPr>
      <w:r>
        <w:rPr>
          <w:b/>
          <w:u w:val="single" w:color="000000"/>
        </w:rPr>
        <w:t>Uddesh</w:t>
      </w:r>
      <w:r>
        <w:t xml:space="preserve"> </w:t>
      </w:r>
    </w:p>
    <w:p>
      <w:pPr>
        <w:numPr>
          <w:ilvl w:val="0"/>
          <w:numId w:val="160"/>
        </w:numPr>
        <w:spacing w:after="116" w:line="240" w:lineRule="auto"/>
        <w:ind w:left="874" w:firstLine="0"/>
        <w:jc w:val="left"/>
        <w:rPr/>
      </w:pPr>
      <w:r>
        <w:t xml:space="preserve">Tank hunting aur ambush lagane mein abhyas dena hai. </w:t>
      </w:r>
    </w:p>
    <w:p>
      <w:pPr>
        <w:numPr>
          <w:ilvl w:val="0"/>
          <w:numId w:val="160"/>
        </w:numPr>
        <w:spacing w:after="116"/>
        <w:rPr/>
      </w:pPr>
      <w:r>
        <w:t xml:space="preserve">Bhag teen ki tarah. </w:t>
      </w:r>
    </w:p>
    <w:p>
      <w:pPr>
        <w:spacing w:after="116" w:line="240" w:lineRule="auto"/>
        <w:ind w:left="874" w:firstLine="0"/>
        <w:jc w:val="left"/>
        <w:rPr/>
      </w:pPr>
      <w:r>
        <w:t xml:space="preserve"> </w:t>
      </w:r>
      <w:r>
        <w:rPr>
          <w:b/>
          <w:u w:val="single" w:color="000000"/>
        </w:rPr>
        <w:t>Abhyas</w:t>
      </w:r>
      <w:r>
        <w:t xml:space="preserve"> </w:t>
      </w:r>
    </w:p>
    <w:p>
      <w:pPr>
        <w:numPr>
          <w:ilvl w:val="0"/>
          <w:numId w:val="160"/>
        </w:numPr>
        <w:spacing w:after="117"/>
        <w:rPr/>
      </w:pPr>
      <w:r>
        <w:t xml:space="preserve">Anti-tank team aur section ki harkat batao, aur harkat karao. Ilaqe ke nazdik pahunchne par stalking shuru karna chahiye aur section ko aur RL team ko position pakadne ko kaho. </w:t>
      </w:r>
    </w:p>
    <w:p>
      <w:pPr>
        <w:numPr>
          <w:ilvl w:val="0"/>
          <w:numId w:val="160"/>
        </w:numPr>
        <w:spacing w:after="116" w:line="237" w:lineRule="auto"/>
        <w:rPr/>
      </w:pPr>
      <w:r>
        <w:rPr>
          <w:b/>
          <w:u w:val="single" w:color="000000"/>
        </w:rPr>
        <w:t>Must Know</w:t>
      </w:r>
      <w:r>
        <w:rPr>
          <w:b/>
        </w:rPr>
        <w:t>.</w:t>
      </w:r>
      <w:r>
        <w:t xml:space="preserve"> </w:t>
      </w:r>
    </w:p>
    <w:p>
      <w:pPr>
        <w:numPr>
          <w:ilvl w:val="1"/>
          <w:numId w:val="160"/>
        </w:numPr>
        <w:spacing w:after="116"/>
        <w:ind w:hanging="906"/>
        <w:rPr/>
      </w:pPr>
      <w:r>
        <w:t xml:space="preserve">RL lagane ka tariqa. </w:t>
      </w:r>
    </w:p>
    <w:p>
      <w:pPr>
        <w:numPr>
          <w:ilvl w:val="1"/>
          <w:numId w:val="160"/>
        </w:numPr>
        <w:spacing w:after="116"/>
        <w:ind w:hanging="906"/>
        <w:rPr/>
      </w:pPr>
      <w:r>
        <w:t xml:space="preserve">Pahalu ki chal (side crawl). </w:t>
      </w:r>
    </w:p>
    <w:p>
      <w:pPr>
        <w:numPr>
          <w:ilvl w:val="1"/>
          <w:numId w:val="160"/>
        </w:numPr>
        <w:spacing w:after="116"/>
        <w:ind w:hanging="906"/>
        <w:rPr/>
      </w:pPr>
      <w:r>
        <w:t xml:space="preserve">Cheetah chal. </w:t>
      </w:r>
    </w:p>
    <w:p>
      <w:pPr>
        <w:numPr>
          <w:ilvl w:val="1"/>
          <w:numId w:val="160"/>
        </w:numPr>
        <w:spacing w:after="116"/>
        <w:ind w:hanging="906"/>
        <w:rPr/>
      </w:pPr>
      <w:r>
        <w:t xml:space="preserve">Toli mein crawling. </w:t>
      </w:r>
    </w:p>
    <w:p>
      <w:pPr>
        <w:numPr>
          <w:ilvl w:val="1"/>
          <w:numId w:val="160"/>
        </w:numPr>
        <w:spacing w:after="116"/>
        <w:ind w:hanging="906"/>
        <w:rPr/>
      </w:pPr>
      <w:r>
        <w:t xml:space="preserve">Stalking mein practice. </w:t>
      </w:r>
    </w:p>
    <w:p>
      <w:pPr>
        <w:spacing w:after="116" w:line="237" w:lineRule="auto"/>
        <w:ind w:left="895" w:hanging="10"/>
        <w:jc w:val="left"/>
        <w:rPr/>
      </w:pPr>
      <w:r>
        <w:rPr>
          <w:b/>
          <w:u w:val="single" w:color="000000"/>
        </w:rPr>
        <w:t>Sankshep</w:t>
      </w:r>
      <w:r>
        <w:t xml:space="preserve"> </w:t>
      </w:r>
    </w:p>
    <w:p>
      <w:pPr>
        <w:numPr>
          <w:ilvl w:val="0"/>
          <w:numId w:val="160"/>
        </w:numPr>
        <w:spacing w:after="117"/>
        <w:rPr/>
      </w:pPr>
      <w:r>
        <w:t xml:space="preserve">Instructor chale hue sabaq se sambandit baton par sawal aur jawab se sankshep karen. </w:t>
      </w:r>
    </w:p>
    <w:p>
      <w:pPr>
        <w:spacing w:after="116" w:line="240" w:lineRule="auto"/>
        <w:ind w:left="874" w:firstLine="0"/>
        <w:jc w:val="left"/>
        <w:rPr/>
      </w:pPr>
      <w:r>
        <w:t xml:space="preserve"> </w:t>
      </w:r>
      <w:r>
        <w:rPr>
          <w:b/>
          <w:u w:val="single" w:color="000000"/>
        </w:rPr>
        <w:t>Nirikshan</w:t>
      </w:r>
      <w:r>
        <w:t xml:space="preserve"> </w:t>
      </w:r>
    </w:p>
    <w:p>
      <w:pPr>
        <w:numPr>
          <w:ilvl w:val="1"/>
          <w:numId w:val="160"/>
        </w:numPr>
        <w:spacing w:after="116"/>
        <w:ind w:hanging="946"/>
        <w:rPr/>
      </w:pPr>
      <w:r>
        <w:t xml:space="preserve">Hathiyar. </w:t>
      </w:r>
    </w:p>
    <w:p>
      <w:pPr>
        <w:numPr>
          <w:ilvl w:val="1"/>
          <w:numId w:val="160"/>
        </w:numPr>
        <w:spacing w:after="116"/>
        <w:ind w:hanging="946"/>
        <w:rPr/>
      </w:pPr>
      <w:r>
        <w:t xml:space="preserve">Saman. </w:t>
      </w:r>
    </w:p>
    <w:p>
      <w:pPr>
        <w:spacing w:after="116" w:line="240" w:lineRule="auto"/>
        <w:ind w:left="0" w:firstLine="0"/>
        <w:jc w:val="center"/>
        <w:rPr/>
      </w:pPr>
      <w:r>
        <w:rPr>
          <w:b/>
        </w:rPr>
        <w:t xml:space="preserve"> </w:t>
      </w:r>
    </w:p>
    <w:p>
      <w:pPr>
        <w:spacing w:after="9" w:line="237" w:lineRule="auto"/>
        <w:ind w:left="895" w:hanging="10"/>
        <w:jc w:val="left"/>
        <w:rPr/>
      </w:pPr>
      <w:r>
        <w:rPr>
          <w:b/>
          <w:u w:val="single" w:color="000000"/>
        </w:rPr>
        <w:t>Bhag-IV - Ambush Lagana</w:t>
      </w:r>
      <w:r>
        <w:rPr>
          <w:b/>
        </w:rPr>
        <w:t xml:space="preserve"> </w:t>
      </w:r>
    </w:p>
    <w:p>
      <w:pPr>
        <w:spacing w:after="117" w:line="237" w:lineRule="auto"/>
        <w:ind w:left="895" w:hanging="10"/>
        <w:jc w:val="left"/>
        <w:rPr/>
      </w:pPr>
      <w:r>
        <w:rPr>
          <w:b/>
          <w:u w:val="single" w:color="000000"/>
        </w:rPr>
        <w:t>(Yeh sabaq training area mein chalaya jaega)</w:t>
      </w:r>
      <w:r>
        <w:rPr>
          <w:b/>
        </w:rPr>
        <w:t xml:space="preserve"> </w:t>
      </w:r>
    </w:p>
    <w:p>
      <w:pPr>
        <w:spacing w:after="116" w:line="237" w:lineRule="auto"/>
        <w:ind w:left="895" w:hanging="10"/>
        <w:jc w:val="left"/>
        <w:rPr/>
      </w:pPr>
      <w:r>
        <w:rPr>
          <w:b/>
          <w:u w:val="single" w:color="000000"/>
        </w:rPr>
        <w:t>Saman</w:t>
      </w:r>
      <w:r>
        <w:t xml:space="preserve"> </w:t>
      </w:r>
    </w:p>
    <w:p>
      <w:pPr>
        <w:numPr>
          <w:ilvl w:val="0"/>
          <w:numId w:val="160"/>
        </w:numPr>
        <w:spacing w:after="116"/>
        <w:rPr/>
      </w:pPr>
      <w:r>
        <w:t xml:space="preserve">Bhag teen ki tarah. Target bhag teen ki tarah. </w:t>
      </w:r>
    </w:p>
    <w:p>
      <w:pPr>
        <w:spacing w:after="116" w:line="237" w:lineRule="auto"/>
        <w:ind w:left="895" w:hanging="10"/>
        <w:jc w:val="left"/>
        <w:rPr/>
      </w:pPr>
      <w:r>
        <w:rPr>
          <w:b/>
          <w:u w:val="single" w:color="000000"/>
        </w:rPr>
        <w:t>Shuru Shuru ka Kam</w:t>
      </w:r>
      <w:r>
        <w:t xml:space="preserve"> </w:t>
      </w:r>
    </w:p>
    <w:p>
      <w:pPr>
        <w:numPr>
          <w:ilvl w:val="0"/>
          <w:numId w:val="160"/>
        </w:numPr>
        <w:spacing w:after="117"/>
        <w:rPr/>
      </w:pPr>
      <w:r>
        <w:t xml:space="preserve">Ambush ka ilaqa pahale se chuna hua hona chahiye. Pahale se driver ko garian lane ki jagah par rehearsal kar lena chahiye. </w:t>
      </w:r>
    </w:p>
    <w:p>
      <w:pPr>
        <w:numPr>
          <w:ilvl w:val="0"/>
          <w:numId w:val="160"/>
        </w:numPr>
        <w:spacing w:after="116"/>
        <w:rPr/>
      </w:pPr>
      <w:r>
        <w:t xml:space="preserve">Hathiyar ka mulahiza karen aur team ko taiyar karen. </w:t>
      </w:r>
    </w:p>
    <w:p>
      <w:pPr>
        <w:spacing w:after="117" w:line="237" w:lineRule="auto"/>
        <w:ind w:left="895" w:hanging="10"/>
        <w:jc w:val="left"/>
        <w:rPr/>
      </w:pPr>
      <w:r>
        <w:rPr>
          <w:b/>
          <w:u w:val="single" w:color="000000"/>
        </w:rPr>
        <w:t>Uddesh</w:t>
      </w:r>
      <w:r>
        <w:t xml:space="preserve"> </w:t>
      </w:r>
    </w:p>
    <w:p>
      <w:pPr>
        <w:numPr>
          <w:ilvl w:val="0"/>
          <w:numId w:val="160"/>
        </w:numPr>
        <w:spacing w:after="117"/>
        <w:rPr/>
      </w:pPr>
      <w:r>
        <w:t xml:space="preserve">Anti-tank team ko ambush lagane aur tankon ko barbad karne mein abhyas dena hai. </w:t>
      </w:r>
    </w:p>
    <w:p>
      <w:pPr>
        <w:numPr>
          <w:ilvl w:val="0"/>
          <w:numId w:val="160"/>
        </w:numPr>
        <w:spacing w:after="116" w:line="237" w:lineRule="auto"/>
        <w:rPr/>
      </w:pPr>
      <w:r>
        <w:rPr>
          <w:b/>
          <w:u w:val="single" w:color="000000"/>
        </w:rPr>
        <w:t>Must Know Points</w:t>
      </w:r>
      <w:r>
        <w:rPr>
          <w:b/>
        </w:rPr>
        <w:t>.</w:t>
      </w:r>
      <w:r>
        <w:t xml:space="preserve"> </w:t>
      </w:r>
    </w:p>
    <w:p>
      <w:pPr>
        <w:numPr>
          <w:ilvl w:val="1"/>
          <w:numId w:val="160"/>
        </w:numPr>
        <w:spacing w:after="116"/>
        <w:ind w:hanging="946"/>
        <w:rPr/>
      </w:pPr>
      <w:r>
        <w:t xml:space="preserve">Ambush party ko occupy karne mein abhyas. </w:t>
      </w:r>
    </w:p>
    <w:p>
      <w:pPr>
        <w:numPr>
          <w:ilvl w:val="1"/>
          <w:numId w:val="160"/>
        </w:numPr>
        <w:spacing w:after="116"/>
        <w:ind w:hanging="946"/>
        <w:rPr/>
      </w:pPr>
      <w:r>
        <w:t xml:space="preserve">Rocket Launcher ke position ka chunav. Sentry ko lagana. </w:t>
      </w:r>
    </w:p>
    <w:p>
      <w:pPr>
        <w:numPr>
          <w:ilvl w:val="1"/>
          <w:numId w:val="160"/>
        </w:numPr>
        <w:spacing w:after="116"/>
        <w:ind w:hanging="946"/>
        <w:rPr/>
      </w:pPr>
      <w:r>
        <w:t xml:space="preserve">Milap. </w:t>
      </w:r>
    </w:p>
    <w:p>
      <w:pPr>
        <w:numPr>
          <w:ilvl w:val="1"/>
          <w:numId w:val="160"/>
        </w:numPr>
        <w:spacing w:after="116"/>
        <w:ind w:hanging="946"/>
        <w:rPr/>
      </w:pPr>
      <w:r>
        <w:t xml:space="preserve">Target ambush mein ane par fire kholne par practice. </w:t>
      </w:r>
    </w:p>
    <w:p>
      <w:pPr>
        <w:numPr>
          <w:ilvl w:val="0"/>
          <w:numId w:val="160"/>
        </w:numPr>
        <w:spacing w:after="116" w:line="237" w:lineRule="auto"/>
        <w:rPr/>
      </w:pPr>
      <w:r>
        <w:rPr>
          <w:b/>
          <w:u w:val="single" w:color="000000"/>
        </w:rPr>
        <w:t>Should Know</w:t>
      </w:r>
      <w:r>
        <w:rPr>
          <w:b/>
        </w:rPr>
        <w:t>.</w:t>
      </w:r>
      <w:r>
        <w:t xml:space="preserve"> </w:t>
      </w:r>
    </w:p>
    <w:p>
      <w:pPr>
        <w:numPr>
          <w:ilvl w:val="1"/>
          <w:numId w:val="160"/>
        </w:numPr>
        <w:spacing w:after="116"/>
        <w:ind w:hanging="946"/>
        <w:rPr/>
      </w:pPr>
      <w:r>
        <w:t xml:space="preserve">Counter ambush drill. </w:t>
      </w:r>
    </w:p>
    <w:p>
      <w:pPr>
        <w:numPr>
          <w:ilvl w:val="0"/>
          <w:numId w:val="160"/>
        </w:numPr>
        <w:spacing w:after="116" w:line="237" w:lineRule="auto"/>
        <w:rPr/>
      </w:pPr>
      <w:r>
        <w:rPr>
          <w:b/>
          <w:u w:val="single" w:color="000000"/>
        </w:rPr>
        <w:t>Could Know</w:t>
      </w:r>
      <w:r>
        <w:rPr>
          <w:b/>
        </w:rPr>
        <w:t>.</w:t>
      </w:r>
      <w:r>
        <w:t xml:space="preserve"> </w:t>
      </w:r>
    </w:p>
    <w:p>
      <w:pPr>
        <w:numPr>
          <w:ilvl w:val="1"/>
          <w:numId w:val="160"/>
        </w:numPr>
        <w:spacing w:after="116"/>
        <w:ind w:hanging="946"/>
        <w:rPr/>
      </w:pPr>
      <w:r>
        <w:t xml:space="preserve">RL team ko drill mein practice. </w:t>
      </w:r>
    </w:p>
    <w:p>
      <w:pPr>
        <w:spacing w:after="116" w:line="237" w:lineRule="auto"/>
        <w:ind w:left="895" w:hanging="10"/>
        <w:jc w:val="left"/>
        <w:rPr/>
      </w:pPr>
      <w:r>
        <w:rPr>
          <w:b/>
          <w:u w:val="single" w:color="000000"/>
        </w:rPr>
        <w:t>Bhag-V  - Test Of  Elementary  Training</w:t>
      </w:r>
      <w:r>
        <w:rPr>
          <w:b/>
        </w:rPr>
        <w:t xml:space="preserve"> </w:t>
      </w:r>
    </w:p>
    <w:p>
      <w:pPr>
        <w:spacing w:after="116" w:line="237" w:lineRule="auto"/>
        <w:ind w:left="895" w:hanging="10"/>
        <w:jc w:val="left"/>
        <w:rPr/>
      </w:pPr>
      <w:r>
        <w:rPr>
          <w:b/>
          <w:u w:val="single" w:color="000000"/>
        </w:rPr>
        <w:t>Uddesh</w:t>
      </w:r>
      <w:r>
        <w:rPr>
          <w:b/>
        </w:rPr>
        <w:t xml:space="preserve"> </w:t>
      </w:r>
    </w:p>
    <w:p>
      <w:pPr>
        <w:numPr>
          <w:ilvl w:val="0"/>
          <w:numId w:val="161"/>
        </w:numPr>
        <w:spacing w:after="116"/>
        <w:rPr/>
      </w:pPr>
      <w:r>
        <w:t xml:space="preserve">84mm RL ki handling ke darje ko malum karna hai. </w:t>
      </w:r>
    </w:p>
    <w:p>
      <w:pPr>
        <w:spacing w:after="116" w:line="240" w:lineRule="auto"/>
        <w:ind w:left="874" w:firstLine="0"/>
        <w:jc w:val="left"/>
        <w:rPr/>
      </w:pPr>
      <w:r>
        <w:t xml:space="preserve"> </w:t>
      </w:r>
      <w:r>
        <w:rPr>
          <w:b/>
          <w:u w:val="single" w:color="000000"/>
        </w:rPr>
        <w:t>Saman</w:t>
      </w:r>
      <w:r>
        <w:t xml:space="preserve"> </w:t>
      </w:r>
    </w:p>
    <w:p>
      <w:pPr>
        <w:numPr>
          <w:ilvl w:val="0"/>
          <w:numId w:val="161"/>
        </w:numPr>
        <w:spacing w:after="117"/>
        <w:rPr/>
      </w:pPr>
      <w:r>
        <w:t xml:space="preserve">Ek launcher pure saman ke saath, drill round, sight ke khake aur chhote tank ke khake. </w:t>
      </w:r>
    </w:p>
    <w:p>
      <w:pPr>
        <w:spacing w:after="116" w:line="237" w:lineRule="auto"/>
        <w:ind w:left="895" w:hanging="10"/>
        <w:jc w:val="left"/>
        <w:rPr/>
      </w:pPr>
      <w:r>
        <w:rPr>
          <w:b/>
          <w:u w:val="single" w:color="000000"/>
        </w:rPr>
        <w:t>TsOET - 1 Bharna</w:t>
      </w:r>
      <w:r>
        <w:t xml:space="preserve"> </w:t>
      </w:r>
    </w:p>
    <w:p>
      <w:pPr>
        <w:numPr>
          <w:ilvl w:val="0"/>
          <w:numId w:val="161"/>
        </w:numPr>
        <w:rPr/>
      </w:pPr>
      <w:r>
        <w:rPr>
          <w:b/>
          <w:u w:val="single" w:color="000000"/>
        </w:rPr>
        <w:t>Sharten</w:t>
      </w:r>
      <w:r>
        <w:rPr>
          <w:b/>
        </w:rPr>
        <w:t>.</w:t>
      </w:r>
      <w:r>
        <w:t xml:space="preserve"> No 1 aur 2 hathiyar ke saath kneeling position mein hon. Jab hukam milta hai ‘Bhar ‘ tab se puri karwai karne ke liye samay 6 seconds. </w:t>
      </w:r>
    </w:p>
    <w:p>
      <w:pPr>
        <w:numPr>
          <w:ilvl w:val="0"/>
          <w:numId w:val="161"/>
        </w:numPr>
        <w:spacing w:after="117"/>
        <w:rPr/>
      </w:pPr>
      <w:r>
        <w:rPr>
          <w:b/>
          <w:u w:val="single" w:color="000000"/>
        </w:rPr>
        <w:t>Darja.</w:t>
      </w:r>
      <w:r>
        <w:t xml:space="preserve"> Is test ko teen baar kiya jae. Sari karwai durust aur die hue samay mein puri karni chahiye. </w:t>
      </w:r>
    </w:p>
    <w:p>
      <w:pPr>
        <w:spacing w:after="118" w:line="240" w:lineRule="auto"/>
        <w:ind w:left="874" w:firstLine="0"/>
        <w:jc w:val="left"/>
        <w:rPr/>
      </w:pPr>
      <w:r>
        <w:rPr>
          <w:b/>
          <w:u w:val="single" w:color="000000"/>
        </w:rPr>
        <w:t>T</w:t>
      </w:r>
      <w:r>
        <w:rPr>
          <w:b/>
          <w:u w:val="single" w:color="000000"/>
        </w:rPr>
        <w:t>s</w:t>
      </w:r>
      <w:r>
        <w:rPr>
          <w:b/>
          <w:u w:val="single" w:color="000000"/>
        </w:rPr>
        <w:t>OET – 2   Misfire par karwai</w:t>
      </w:r>
      <w:r>
        <w:rPr>
          <w:b/>
        </w:rPr>
        <w:t xml:space="preserve"> </w:t>
      </w:r>
    </w:p>
    <w:p>
      <w:pPr>
        <w:numPr>
          <w:ilvl w:val="0"/>
          <w:numId w:val="161"/>
        </w:numPr>
        <w:spacing w:after="117"/>
        <w:rPr/>
      </w:pPr>
      <w:r>
        <w:rPr>
          <w:b/>
          <w:u w:val="single" w:color="000000"/>
        </w:rPr>
        <w:t>Sharten</w:t>
      </w:r>
      <w:r>
        <w:rPr>
          <w:b/>
        </w:rPr>
        <w:t>.</w:t>
      </w:r>
      <w:r>
        <w:t xml:space="preserve"> No1 aur 2 puri misfire drill karen. Uski bad donon Nos  ki apas mein  badli karen taki donon ka test  liya ja sake. </w:t>
      </w:r>
    </w:p>
    <w:p>
      <w:pPr>
        <w:spacing w:after="116" w:line="240" w:lineRule="auto"/>
        <w:ind w:left="874" w:firstLine="0"/>
        <w:jc w:val="left"/>
        <w:rPr/>
      </w:pPr>
      <w:r>
        <w:rPr>
          <w:b/>
          <w:u w:val="single" w:color="000000"/>
        </w:rPr>
        <w:t>Darja</w:t>
      </w:r>
      <w:r>
        <w:t xml:space="preserve">. Puri karwai  durust honi chahiye. </w:t>
      </w:r>
    </w:p>
    <w:p>
      <w:pPr>
        <w:spacing w:after="117" w:line="237" w:lineRule="auto"/>
        <w:ind w:left="895" w:hanging="10"/>
        <w:jc w:val="left"/>
        <w:rPr/>
      </w:pPr>
      <w:r>
        <w:rPr>
          <w:b/>
          <w:u w:val="single" w:color="000000"/>
        </w:rPr>
        <w:t>TsOET - 3 Telescopic Sight se Shist Lena</w:t>
      </w:r>
      <w:r>
        <w:rPr>
          <w:b/>
        </w:rPr>
        <w:t xml:space="preserve"> </w:t>
      </w:r>
    </w:p>
    <w:p>
      <w:pPr>
        <w:numPr>
          <w:ilvl w:val="0"/>
          <w:numId w:val="161"/>
        </w:numPr>
        <w:spacing w:after="117"/>
        <w:rPr/>
      </w:pPr>
      <w:r>
        <w:rPr>
          <w:b/>
          <w:u w:val="single" w:color="000000"/>
        </w:rPr>
        <w:t>Sharten</w:t>
      </w:r>
      <w:r>
        <w:rPr>
          <w:b/>
        </w:rPr>
        <w:t>.</w:t>
      </w:r>
      <w:r>
        <w:t xml:space="preserve"> Harkati targeton par shist ki jagah chunne ke liye teen sawal kiye jaen. Jawanon ko kahen ki woh tank ke model ko sight ke khake ke upar durust shist ki jagah par lagaen. </w:t>
      </w:r>
    </w:p>
    <w:p>
      <w:pPr>
        <w:spacing w:after="116" w:line="240" w:lineRule="auto"/>
        <w:ind w:left="874" w:firstLine="0"/>
        <w:jc w:val="left"/>
        <w:rPr/>
      </w:pPr>
      <w:r>
        <w:rPr>
          <w:b/>
          <w:u w:val="single" w:color="000000"/>
        </w:rPr>
        <w:t>Darja</w:t>
      </w:r>
      <w:r>
        <w:rPr>
          <w:b/>
        </w:rPr>
        <w:t xml:space="preserve">. </w:t>
      </w:r>
      <w:r>
        <w:t xml:space="preserve">Sab sawalon ke jawab sahi hone chahiye. </w:t>
      </w:r>
    </w:p>
    <w:p>
      <w:pPr>
        <w:spacing w:after="116" w:line="237" w:lineRule="auto"/>
        <w:ind w:left="895" w:hanging="10"/>
        <w:jc w:val="left"/>
        <w:rPr/>
      </w:pPr>
      <w:r>
        <w:rPr>
          <w:b/>
          <w:u w:val="single" w:color="000000"/>
        </w:rPr>
        <w:t>TsOET - 4 Telescopic Sight se Shist Lena</w:t>
      </w:r>
      <w:r>
        <w:t xml:space="preserve"> </w:t>
      </w:r>
    </w:p>
    <w:p>
      <w:pPr>
        <w:numPr>
          <w:ilvl w:val="0"/>
          <w:numId w:val="161"/>
        </w:numPr>
        <w:spacing w:after="117"/>
        <w:rPr/>
      </w:pPr>
      <w:r>
        <w:rPr>
          <w:b/>
          <w:u w:val="single" w:color="000000"/>
        </w:rPr>
        <w:t>Sharten</w:t>
      </w:r>
      <w:r>
        <w:rPr>
          <w:b/>
        </w:rPr>
        <w:t>.</w:t>
      </w:r>
      <w:r>
        <w:t xml:space="preserve"> No 1 aur 2 ko boresight ki madad se telescopic sight ko zero karne ke liye kahen. </w:t>
      </w:r>
    </w:p>
    <w:p>
      <w:pPr>
        <w:numPr>
          <w:ilvl w:val="0"/>
          <w:numId w:val="161"/>
        </w:numPr>
        <w:spacing w:after="116"/>
        <w:rPr/>
      </w:pPr>
      <w:r>
        <w:rPr>
          <w:b/>
          <w:u w:val="single" w:color="000000"/>
        </w:rPr>
        <w:t>Darja</w:t>
      </w:r>
      <w:r>
        <w:rPr>
          <w:b/>
        </w:rPr>
        <w:t xml:space="preserve">. </w:t>
      </w:r>
      <w:r>
        <w:t xml:space="preserve">Puri karwai durust honi chahiye. Samay ka lihaz nahin rakha jaega. </w:t>
      </w:r>
    </w:p>
    <w:p>
      <w:pPr>
        <w:spacing w:after="119" w:line="240" w:lineRule="auto"/>
        <w:ind w:left="874" w:firstLine="0"/>
        <w:jc w:val="left"/>
        <w:rPr/>
      </w:pPr>
      <w:r>
        <w:t xml:space="preserve"> </w:t>
      </w:r>
    </w:p>
    <w:p>
      <w:pPr>
        <w:spacing w:after="196" w:line="240" w:lineRule="auto"/>
        <w:ind w:left="874" w:firstLine="0"/>
        <w:jc w:val="left"/>
        <w:rPr/>
      </w:pPr>
      <w:r>
        <w:t xml:space="preserve"> </w:t>
      </w:r>
    </w:p>
    <w:p>
      <w:pPr>
        <w:spacing w:after="196" w:line="240" w:lineRule="auto"/>
        <w:ind w:left="874" w:firstLine="0"/>
        <w:jc w:val="left"/>
        <w:rPr/>
      </w:pPr>
      <w:r>
        <w:t xml:space="preserve"> </w:t>
      </w:r>
    </w:p>
    <w:p>
      <w:pPr>
        <w:spacing w:after="229" w:line="439" w:lineRule="auto"/>
        <w:ind w:left="874" w:right="9259" w:firstLine="0"/>
        <w:jc w:val="left"/>
        <w:rPr/>
      </w:pPr>
      <w:r>
        <w:t xml:space="preserve">    </w:t>
      </w:r>
    </w:p>
    <w:p>
      <w:pPr>
        <w:spacing w:after="0" w:line="437" w:lineRule="auto"/>
        <w:ind w:left="874" w:right="9259" w:firstLine="0"/>
        <w:jc w:val="left"/>
        <w:rPr/>
      </w:pPr>
      <w:r>
        <w:t xml:space="preserve">  </w:t>
      </w:r>
    </w:p>
    <w:p>
      <w:pPr>
        <w:spacing w:after="160" w:line="259" w:lineRule="auto"/>
        <w:ind w:left="0" w:firstLine="0"/>
        <w:jc w:val="left"/>
        <w:rPr>
          <w:b/>
          <w:u w:val="single" w:color="000000"/>
        </w:rPr>
      </w:pPr>
      <w:r>
        <w:rPr>
          <w:b/>
          <w:u w:val="single" w:color="000000"/>
        </w:rPr>
        <w:br w:type="page"/>
      </w:r>
    </w:p>
    <w:p>
      <w:pPr>
        <w:spacing w:after="116"/>
        <w:ind w:left="833" w:right="-15" w:hanging="10"/>
        <w:jc w:val="center"/>
        <w:rPr/>
      </w:pPr>
      <w:r>
        <w:rPr>
          <w:b/>
          <w:u w:val="single" w:color="000000"/>
        </w:rPr>
        <w:t>CHAPTER</w:t>
      </w:r>
      <w:r>
        <w:rPr>
          <w:b/>
          <w:u w:val="single" w:color="000000"/>
        </w:rPr>
        <w:t>-</w:t>
      </w:r>
      <w:r>
        <w:rPr>
          <w:b/>
          <w:u w:val="single" w:color="000000"/>
        </w:rPr>
        <w:t>1</w:t>
      </w:r>
      <w:r>
        <w:rPr>
          <w:b/>
        </w:rPr>
        <w:t xml:space="preserve"> </w:t>
      </w:r>
    </w:p>
    <w:p>
      <w:pPr>
        <w:spacing w:after="116"/>
        <w:ind w:left="833" w:right="-15" w:hanging="10"/>
        <w:jc w:val="center"/>
        <w:rPr>
          <w:b/>
        </w:rPr>
      </w:pPr>
      <w:r>
        <w:rPr>
          <w:b/>
          <w:u w:val="single" w:color="000000"/>
        </w:rPr>
        <w:t>HATHIYAR  SE  PARICHAY</w:t>
      </w:r>
      <w:r>
        <w:rPr>
          <w:b/>
        </w:rPr>
        <w:t xml:space="preserve"> </w:t>
      </w:r>
    </w:p>
    <w:p>
      <w:pPr>
        <w:spacing w:after="0"/>
        <w:ind w:left="0" w:right="-15" w:hanging="10"/>
        <w:jc w:val="center"/>
        <w:rPr>
          <w:b/>
          <w:color w:val="ff0000"/>
        </w:rPr>
      </w:pPr>
      <w:r>
        <w:rPr>
          <w:b/>
          <w:color w:val="ff0000"/>
        </w:rPr>
        <w:t xml:space="preserve">Ref- </w:t>
      </w:r>
      <w:r>
        <w:rPr>
          <w:b/>
          <w:color w:val="ff0000"/>
        </w:rPr>
        <w:t xml:space="preserve">(Infantry Training Volume I, Infantry Platoon Weapons Pamphlert No 5 </w:t>
      </w:r>
    </w:p>
    <w:p>
      <w:pPr>
        <w:spacing w:after="0"/>
        <w:ind w:left="0" w:right="-15" w:hanging="10"/>
        <w:jc w:val="center"/>
        <w:rPr>
          <w:color w:val="ff0000"/>
          <w:u w:val="single"/>
        </w:rPr>
      </w:pPr>
      <w:r>
        <w:rPr>
          <w:b/>
          <w:color w:val="ff0000"/>
        </w:rPr>
        <w:t xml:space="preserve">84mm </w:t>
      </w:r>
      <w:r>
        <w:rPr>
          <w:b/>
          <w:color w:val="ff0000"/>
        </w:rPr>
        <w:t>Rocket Launcher -2007)</w:t>
      </w:r>
      <w:r>
        <w:rPr>
          <w:b/>
          <w:color w:val="ff0000"/>
          <w:u w:val="single"/>
        </w:rPr>
        <w:t xml:space="preserve"> </w:t>
      </w:r>
    </w:p>
    <w:p>
      <w:pPr>
        <w:spacing w:after="116" w:line="237" w:lineRule="auto"/>
        <w:ind w:left="895" w:hanging="10"/>
        <w:jc w:val="left"/>
        <w:rPr/>
      </w:pPr>
      <w:r>
        <w:rPr>
          <w:b/>
          <w:u w:val="single" w:color="000000"/>
        </w:rPr>
        <w:t>Hathiyar</w:t>
      </w:r>
      <w:r>
        <w:t xml:space="preserve"> </w:t>
      </w:r>
    </w:p>
    <w:p>
      <w:pPr>
        <w:numPr>
          <w:ilvl w:val="0"/>
          <w:numId w:val="162"/>
        </w:numPr>
        <w:ind w:right="231"/>
        <w:rPr/>
      </w:pPr>
      <w:r>
        <w:t xml:space="preserve">84mm Rocket Launcher Sweden ka bana hua hai. Yeh ek platoon ka bharose wala anti tank hathiyar mana gaya hai. Yeh anti tank role ke ilawa anti personnel. </w:t>
      </w:r>
    </w:p>
    <w:p>
      <w:pPr>
        <w:spacing w:after="116"/>
        <w:rPr/>
      </w:pPr>
      <w:r>
        <w:t xml:space="preserve">Illuminating aur dhuan ka parda banane mein bhi  ek asardar aur kargar hathiyar hai. </w:t>
      </w:r>
    </w:p>
    <w:p>
      <w:pPr>
        <w:numPr>
          <w:ilvl w:val="0"/>
          <w:numId w:val="162"/>
        </w:numPr>
        <w:spacing w:after="117"/>
        <w:ind w:right="231"/>
        <w:rPr/>
      </w:pPr>
      <w:r>
        <w:t xml:space="preserve">Yeh breech se bhara (Loaded) jata hai aur ismein pichhe ka dhakka nahin hota (Recoilless). Is ki banawat bahut saral  hai parantu yeh ek bahut hi kargar hathiyar hai. </w:t>
      </w:r>
    </w:p>
    <w:p>
      <w:pPr>
        <w:numPr>
          <w:ilvl w:val="0"/>
          <w:numId w:val="162"/>
        </w:numPr>
        <w:spacing w:after="117"/>
        <w:ind w:right="231"/>
        <w:rPr/>
      </w:pPr>
      <w:r>
        <w:t xml:space="preserve">Ismein mount hone ke karan iski handling aur firing mein rifle se ziada farq nahi hai. Isliye isse alag alag position se fire kiya ja sakta hai. Yeh ek shoulder se fire karne wala hathiyar hai. </w:t>
      </w:r>
    </w:p>
    <w:p>
      <w:pPr>
        <w:numPr>
          <w:ilvl w:val="0"/>
          <w:numId w:val="162"/>
        </w:numPr>
        <w:spacing w:after="117"/>
        <w:ind w:right="231"/>
        <w:rPr/>
      </w:pPr>
      <w:r>
        <w:t xml:space="preserve">Iski firing mechanism (purze) hathiyar ke dahine hote hain aur iska sighting system baen taraf hota hai. RL mein anya prakar ke sighton se ham targeton ko engage kar sakte hain. Ismein open sight ke alawa telescopic sight, pendulum sight, night sight aur luminous sight bhi lagae jate hain. </w:t>
      </w:r>
    </w:p>
    <w:p>
      <w:pPr>
        <w:numPr>
          <w:ilvl w:val="0"/>
          <w:numId w:val="162"/>
        </w:numPr>
        <w:spacing w:after="117"/>
        <w:ind w:right="231"/>
        <w:rPr/>
      </w:pPr>
      <w:r>
        <w:t xml:space="preserve">Is hathiyar ke saath ek 9mm Sub Calibre device bhi ata hai, jisse ham ise short range par bhi fire karke HEAT round jaise mar ki qabliat hasil kar sakte hain. </w:t>
      </w:r>
    </w:p>
    <w:p>
      <w:pPr>
        <w:numPr>
          <w:ilvl w:val="0"/>
          <w:numId w:val="162"/>
        </w:numPr>
        <w:spacing w:after="117"/>
        <w:ind w:right="231"/>
        <w:rPr/>
      </w:pPr>
      <w:r>
        <w:t xml:space="preserve">Is hathiyar par do jawan asani se larai mein handling karke achha natija hasil kar sakte hain. </w:t>
      </w:r>
    </w:p>
    <w:p>
      <w:pPr>
        <w:numPr>
          <w:ilvl w:val="0"/>
          <w:numId w:val="162"/>
        </w:numPr>
        <w:spacing w:after="119"/>
        <w:ind w:right="231"/>
        <w:rPr/>
      </w:pPr>
      <w:r>
        <w:t xml:space="preserve">Is hathiyar se sikhlai dete waqt ziada zor iska anti tank role mein istemal per dena chahiye. Iske bad ek det ko itna mahir hona chahiye ki woh ek round ek tank ka mudda hasil kar sake. </w:t>
      </w:r>
    </w:p>
    <w:p>
      <w:pPr>
        <w:spacing w:after="0" w:line="438" w:lineRule="auto"/>
        <w:ind w:left="874" w:right="9259" w:firstLine="0"/>
        <w:jc w:val="left"/>
        <w:rPr/>
      </w:pPr>
      <w:r>
        <w:t xml:space="preserve">    </w:t>
      </w:r>
    </w:p>
    <w:p>
      <w:pPr>
        <w:spacing w:after="160" w:line="259" w:lineRule="auto"/>
        <w:ind w:left="0" w:firstLine="0"/>
        <w:jc w:val="left"/>
        <w:rPr>
          <w:b/>
          <w:u w:val="single" w:color="000000"/>
        </w:rPr>
      </w:pPr>
      <w:r>
        <w:rPr>
          <w:b/>
          <w:u w:val="single" w:color="000000"/>
        </w:rPr>
        <w:br w:type="page"/>
      </w:r>
    </w:p>
    <w:p>
      <w:pPr>
        <w:spacing w:after="116"/>
        <w:ind w:left="833" w:right="-15" w:hanging="10"/>
        <w:jc w:val="center"/>
        <w:rPr/>
      </w:pPr>
      <w:r>
        <w:rPr>
          <w:b/>
          <w:u w:val="single" w:color="000000"/>
        </w:rPr>
        <w:t>CHAPTER</w:t>
      </w:r>
      <w:r>
        <w:rPr>
          <w:b/>
          <w:u w:val="single" w:color="000000"/>
        </w:rPr>
        <w:t>-</w:t>
      </w:r>
      <w:r>
        <w:rPr>
          <w:b/>
          <w:u w:val="single" w:color="000000"/>
        </w:rPr>
        <w:t>2</w:t>
      </w:r>
      <w:r>
        <w:rPr>
          <w:b/>
        </w:rPr>
        <w:t xml:space="preserve"> </w:t>
      </w:r>
    </w:p>
    <w:p>
      <w:pPr>
        <w:spacing w:after="116"/>
        <w:ind w:left="833" w:right="-15" w:hanging="10"/>
        <w:jc w:val="center"/>
        <w:rPr>
          <w:rFonts w:eastAsia="Times New Roman"/>
          <w:b/>
          <w:u w:val="single"/>
          <w:lang w:val="sv-SE"/>
        </w:rPr>
      </w:pPr>
      <w:r>
        <w:rPr>
          <w:b/>
          <w:u w:val="single" w:color="000000"/>
        </w:rPr>
        <w:t xml:space="preserve">84MM RL KA </w:t>
      </w:r>
      <w:r>
        <w:rPr>
          <w:b/>
          <w:u w:val="single"/>
        </w:rPr>
        <w:t xml:space="preserve">WAQFIAT, KHOLNA, JORNA AUR </w:t>
      </w:r>
      <w:r>
        <w:rPr>
          <w:rFonts w:eastAsia="Times New Roman"/>
          <w:b/>
          <w:u w:val="single"/>
          <w:lang w:val="sv-SE"/>
        </w:rPr>
        <w:t xml:space="preserve">SAFAI </w:t>
      </w:r>
      <w:r>
        <w:rPr>
          <w:rFonts w:eastAsia="Times New Roman"/>
          <w:b/>
          <w:u w:val="single"/>
          <w:lang w:val="sv-SE"/>
        </w:rPr>
        <w:br w:type="textWrapping"/>
      </w:r>
      <w:r>
        <w:rPr>
          <w:rFonts w:eastAsia="Times New Roman"/>
          <w:b/>
          <w:u w:val="single"/>
          <w:lang w:val="sv-SE"/>
        </w:rPr>
        <w:t>KARNE KA TARIQA</w:t>
      </w:r>
    </w:p>
    <w:p>
      <w:pPr>
        <w:spacing w:after="116"/>
        <w:ind w:left="833" w:right="-15" w:hanging="10"/>
        <w:jc w:val="center"/>
        <w:rPr>
          <w:color w:val="ff0000"/>
          <w:u w:val="single"/>
        </w:rPr>
      </w:pPr>
      <w:r>
        <w:rPr>
          <w:b/>
          <w:color w:val="ff0000"/>
          <w:u w:val="single"/>
        </w:rPr>
        <w:t xml:space="preserve">Ref - </w:t>
      </w:r>
      <w:r>
        <w:rPr>
          <w:b/>
          <w:color w:val="ff0000"/>
          <w:u w:val="single"/>
        </w:rPr>
        <w:t xml:space="preserve">(Infantry Training Volume I, Infantry Platoon Weapons </w:t>
      </w:r>
      <w:r>
        <w:rPr>
          <w:b/>
          <w:color w:val="ff0000"/>
          <w:u w:val="single"/>
        </w:rPr>
        <w:br w:type="textWrapping"/>
      </w:r>
      <w:r>
        <w:rPr>
          <w:b/>
          <w:color w:val="ff0000"/>
          <w:u w:val="single"/>
        </w:rPr>
        <w:t>Pamphlert No 5</w:t>
      </w:r>
      <w:r>
        <w:rPr>
          <w:b/>
          <w:color w:val="ff0000"/>
          <w:u w:val="single"/>
        </w:rPr>
        <w:t>,</w:t>
      </w:r>
      <w:r>
        <w:rPr>
          <w:b/>
          <w:color w:val="ff0000"/>
          <w:u w:val="single"/>
        </w:rPr>
        <w:t xml:space="preserve"> 84MM Rocket Launcher-2007) </w:t>
      </w:r>
    </w:p>
    <w:p>
      <w:pPr>
        <w:spacing w:after="143" w:line="237" w:lineRule="auto"/>
        <w:ind w:left="895" w:hanging="10"/>
        <w:jc w:val="left"/>
        <w:rPr>
          <w:b/>
          <w:sz w:val="6"/>
          <w:u w:val="single" w:color="000000"/>
        </w:rPr>
      </w:pPr>
    </w:p>
    <w:p>
      <w:pPr>
        <w:spacing w:after="0" w:line="240" w:lineRule="auto"/>
        <w:ind w:left="895" w:hanging="10"/>
        <w:jc w:val="left"/>
        <w:rPr>
          <w:color w:val="ff0000"/>
        </w:rPr>
      </w:pPr>
      <w:r>
        <w:rPr>
          <w:b/>
          <w:color w:val="ff0000"/>
          <w:u w:val="single" w:color="000000"/>
        </w:rPr>
        <w:t>Shuru Shuru ka Kam</w:t>
      </w:r>
      <w:r>
        <w:rPr>
          <w:color w:val="ff0000"/>
        </w:rPr>
        <w:t xml:space="preserve"> </w:t>
      </w:r>
    </w:p>
    <w:p>
      <w:pPr>
        <w:spacing w:after="0" w:line="240" w:lineRule="auto"/>
        <w:ind w:left="895" w:hanging="10"/>
        <w:jc w:val="left"/>
        <w:rPr>
          <w:color w:val="ff0000"/>
        </w:rPr>
      </w:pPr>
    </w:p>
    <w:p>
      <w:pPr>
        <w:numPr>
          <w:ilvl w:val="0"/>
          <w:numId w:val="315"/>
        </w:numPr>
        <w:spacing w:after="0" w:line="240" w:lineRule="auto"/>
        <w:rPr>
          <w:color w:val="ff0000"/>
        </w:rPr>
      </w:pPr>
      <w:r>
        <w:rPr>
          <w:color w:val="ff0000"/>
        </w:rPr>
        <w:t xml:space="preserve">Class ki ginti det mein bant, launcher aur saman ka nirikshan. </w:t>
      </w:r>
    </w:p>
    <w:p>
      <w:pPr>
        <w:spacing w:after="0" w:line="240" w:lineRule="auto"/>
        <w:ind w:left="863" w:firstLine="0"/>
        <w:rPr>
          <w:color w:val="ff0000"/>
        </w:rPr>
      </w:pPr>
    </w:p>
    <w:p>
      <w:pPr>
        <w:spacing w:after="0" w:line="240" w:lineRule="auto"/>
        <w:ind w:left="895" w:hanging="10"/>
        <w:jc w:val="left"/>
        <w:rPr>
          <w:color w:val="ff0000"/>
        </w:rPr>
      </w:pPr>
      <w:r>
        <w:rPr>
          <w:b/>
          <w:color w:val="ff0000"/>
          <w:u w:val="single" w:color="000000"/>
        </w:rPr>
        <w:t>Pahunch</w:t>
      </w:r>
      <w:r>
        <w:rPr>
          <w:color w:val="ff0000"/>
        </w:rPr>
        <w:t xml:space="preserve"> </w:t>
      </w:r>
    </w:p>
    <w:p>
      <w:pPr>
        <w:spacing w:after="0" w:line="240" w:lineRule="auto"/>
        <w:ind w:left="895" w:hanging="10"/>
        <w:jc w:val="left"/>
        <w:rPr>
          <w:color w:val="ff0000"/>
        </w:rPr>
      </w:pPr>
    </w:p>
    <w:p>
      <w:pPr>
        <w:numPr>
          <w:ilvl w:val="0"/>
          <w:numId w:val="315"/>
        </w:numPr>
        <w:spacing w:after="0" w:line="240" w:lineRule="auto"/>
        <w:rPr>
          <w:color w:val="ff0000"/>
        </w:rPr>
      </w:pPr>
      <w:r>
        <w:rPr>
          <w:color w:val="ff0000"/>
        </w:rPr>
        <w:t xml:space="preserve">Sabaq ke </w:t>
      </w:r>
      <w:r>
        <w:rPr>
          <w:color w:val="ff0000"/>
        </w:rPr>
        <w:t>smbandit</w:t>
      </w:r>
      <w:r>
        <w:rPr>
          <w:color w:val="ff0000"/>
        </w:rPr>
        <w:t xml:space="preserve"> </w:t>
      </w:r>
      <w:r>
        <w:rPr>
          <w:color w:val="ff0000"/>
        </w:rPr>
        <w:t>ustad</w:t>
      </w:r>
      <w:r>
        <w:rPr>
          <w:color w:val="ff0000"/>
        </w:rPr>
        <w:t xml:space="preserve"> khud apni banai hui pahunch class ko bataye. </w:t>
      </w:r>
      <w:r>
        <w:rPr>
          <w:color w:val="ff0000"/>
        </w:rPr>
        <w:t xml:space="preserve">Ustad </w:t>
      </w:r>
      <w:r>
        <w:rPr>
          <w:color w:val="ff0000"/>
        </w:rPr>
        <w:t xml:space="preserve">yaad rakhe pahunch chhota ho, saaf aur sabaq se taluq rakhta ho. </w:t>
      </w:r>
    </w:p>
    <w:p>
      <w:pPr>
        <w:spacing w:after="0" w:line="240" w:lineRule="auto"/>
        <w:ind w:left="863" w:firstLine="0"/>
        <w:rPr>
          <w:color w:val="ff0000"/>
        </w:rPr>
      </w:pPr>
    </w:p>
    <w:p>
      <w:pPr>
        <w:spacing w:after="0" w:line="240" w:lineRule="auto"/>
        <w:ind w:left="895" w:hanging="10"/>
        <w:jc w:val="left"/>
        <w:rPr>
          <w:color w:val="ff0000"/>
        </w:rPr>
      </w:pPr>
      <w:r>
        <w:rPr>
          <w:b/>
          <w:color w:val="ff0000"/>
          <w:u w:val="single" w:color="000000"/>
        </w:rPr>
        <w:t>Uddesh</w:t>
      </w:r>
      <w:r>
        <w:rPr>
          <w:color w:val="ff0000"/>
        </w:rPr>
        <w:t xml:space="preserve"> </w:t>
      </w:r>
    </w:p>
    <w:p>
      <w:pPr>
        <w:spacing w:after="0" w:line="240" w:lineRule="auto"/>
        <w:ind w:left="895" w:hanging="10"/>
        <w:jc w:val="left"/>
        <w:rPr>
          <w:color w:val="ff0000"/>
        </w:rPr>
      </w:pPr>
    </w:p>
    <w:p>
      <w:pPr>
        <w:numPr>
          <w:ilvl w:val="0"/>
          <w:numId w:val="315"/>
        </w:numPr>
        <w:spacing w:after="0" w:line="240" w:lineRule="auto"/>
        <w:rPr>
          <w:color w:val="ff0000"/>
        </w:rPr>
      </w:pPr>
      <w:r>
        <w:rPr>
          <w:color w:val="ff0000"/>
        </w:rPr>
        <w:t xml:space="preserve">84mm Rocket Launcher </w:t>
      </w:r>
      <w:r>
        <w:rPr>
          <w:color w:val="ff0000"/>
        </w:rPr>
        <w:t>se waqfiat, kholna, jorna aur safai ka tariqa sikhana hai.</w:t>
      </w:r>
    </w:p>
    <w:p>
      <w:pPr>
        <w:spacing w:after="0" w:line="240" w:lineRule="auto"/>
        <w:ind w:left="863" w:firstLine="0"/>
        <w:rPr>
          <w:color w:val="ff0000"/>
        </w:rPr>
      </w:pPr>
      <w:r>
        <w:rPr>
          <w:color w:val="ff0000"/>
        </w:rPr>
        <w:t xml:space="preserve"> </w:t>
      </w:r>
    </w:p>
    <w:p>
      <w:pPr>
        <w:spacing w:after="0" w:line="240" w:lineRule="auto"/>
        <w:ind w:left="895" w:hanging="10"/>
        <w:jc w:val="left"/>
        <w:rPr>
          <w:color w:val="ff0000"/>
        </w:rPr>
      </w:pPr>
      <w:r>
        <w:rPr>
          <w:b/>
          <w:color w:val="ff0000"/>
          <w:u w:val="single" w:color="000000"/>
        </w:rPr>
        <w:t>Saman</w:t>
      </w:r>
      <w:r>
        <w:rPr>
          <w:color w:val="ff0000"/>
        </w:rPr>
        <w:t xml:space="preserve"> </w:t>
      </w:r>
    </w:p>
    <w:p>
      <w:pPr>
        <w:spacing w:after="0" w:line="240" w:lineRule="auto"/>
        <w:ind w:left="895" w:hanging="10"/>
        <w:jc w:val="left"/>
        <w:rPr>
          <w:color w:val="ff0000"/>
        </w:rPr>
      </w:pPr>
    </w:p>
    <w:p>
      <w:pPr>
        <w:pStyle w:val="ListParagraph"/>
        <w:numPr>
          <w:ilvl w:val="0"/>
          <w:numId w:val="315"/>
        </w:numPr>
        <w:spacing w:after="0" w:line="240" w:lineRule="auto"/>
        <w:rPr>
          <w:color w:val="ff0000"/>
        </w:rPr>
      </w:pPr>
      <w:r>
        <w:rPr>
          <w:color w:val="ff0000"/>
        </w:rPr>
        <w:t>84mm RL, Sight bag, Bag No 1, Bag No 2, tank tgt, black bd, long easel, chalk duster, small pointer.</w:t>
      </w:r>
    </w:p>
    <w:p>
      <w:pPr>
        <w:pStyle w:val="ListParagraph"/>
        <w:spacing w:after="0" w:line="240" w:lineRule="auto"/>
        <w:ind w:left="863" w:firstLine="0"/>
        <w:rPr>
          <w:color w:val="ff0000"/>
        </w:rPr>
      </w:pPr>
    </w:p>
    <w:p>
      <w:pPr>
        <w:spacing w:after="0" w:line="240" w:lineRule="auto"/>
        <w:ind w:left="895" w:hanging="10"/>
        <w:jc w:val="left"/>
        <w:rPr>
          <w:color w:val="ff0000"/>
        </w:rPr>
      </w:pPr>
      <w:r>
        <w:rPr>
          <w:b/>
          <w:color w:val="ff0000"/>
          <w:u w:val="single" w:color="000000"/>
        </w:rPr>
        <w:t>Bhagon mein baant</w:t>
      </w:r>
      <w:r>
        <w:rPr>
          <w:color w:val="ff0000"/>
        </w:rPr>
        <w:t xml:space="preserve"> </w:t>
      </w:r>
    </w:p>
    <w:p>
      <w:pPr>
        <w:spacing w:after="0" w:line="240" w:lineRule="auto"/>
        <w:ind w:left="895" w:hanging="10"/>
        <w:jc w:val="left"/>
        <w:rPr>
          <w:color w:val="ff0000"/>
        </w:rPr>
      </w:pPr>
    </w:p>
    <w:p>
      <w:pPr>
        <w:numPr>
          <w:ilvl w:val="0"/>
          <w:numId w:val="315"/>
        </w:numPr>
        <w:spacing w:after="0" w:line="240" w:lineRule="auto"/>
        <w:rPr>
          <w:color w:val="ff0000"/>
        </w:rPr>
      </w:pPr>
      <w:r>
        <w:rPr>
          <w:color w:val="ff0000"/>
        </w:rPr>
        <w:t>Yeh sabaq teen bhagon mein chal</w:t>
      </w:r>
      <w:r>
        <w:rPr>
          <w:color w:val="ff0000"/>
        </w:rPr>
        <w:t>aya jayega</w:t>
      </w:r>
      <w:r>
        <w:rPr>
          <w:color w:val="ff0000"/>
        </w:rPr>
        <w:t xml:space="preserve">:- </w:t>
      </w:r>
    </w:p>
    <w:p>
      <w:pPr>
        <w:spacing w:after="0" w:line="360" w:lineRule="auto"/>
        <w:ind w:left="863" w:firstLine="0"/>
        <w:rPr>
          <w:color w:val="ff0000"/>
        </w:rPr>
      </w:pPr>
      <w:r>
        <w:rPr>
          <w:color w:val="ff0000"/>
        </w:rPr>
        <w:tab/>
        <w:t xml:space="preserve">(a)   </w:t>
      </w:r>
      <w:r>
        <w:rPr>
          <w:b/>
          <w:color w:val="ff0000"/>
          <w:u w:val="single" w:color="000000"/>
        </w:rPr>
        <w:t>Bhag-I</w:t>
      </w:r>
      <w:r>
        <w:rPr>
          <w:color w:val="ff0000"/>
        </w:rPr>
        <w:t xml:space="preserve"> </w:t>
      </w:r>
      <w:r>
        <w:rPr>
          <w:color w:val="ff0000"/>
        </w:rPr>
        <w:tab/>
        <w:t>- Launcher ki vish</w:t>
      </w:r>
      <w:r>
        <w:rPr>
          <w:color w:val="ff0000"/>
        </w:rPr>
        <w:t xml:space="preserve"> aur tech data</w:t>
      </w:r>
      <w:r>
        <w:rPr>
          <w:color w:val="ff0000"/>
        </w:rPr>
        <w:t xml:space="preserve">. </w:t>
      </w:r>
    </w:p>
    <w:p>
      <w:pPr>
        <w:numPr>
          <w:ilvl w:val="1"/>
          <w:numId w:val="315"/>
        </w:numPr>
        <w:spacing w:after="0" w:line="360" w:lineRule="auto"/>
        <w:ind w:hanging="540"/>
        <w:rPr>
          <w:color w:val="ff0000"/>
        </w:rPr>
      </w:pPr>
      <w:r>
        <w:rPr>
          <w:b/>
          <w:color w:val="ff0000"/>
          <w:u w:val="single" w:color="000000"/>
        </w:rPr>
        <w:t xml:space="preserve">Bhag-II </w:t>
      </w:r>
      <w:r>
        <w:rPr>
          <w:color w:val="ff0000"/>
        </w:rPr>
        <w:t xml:space="preserve"> - </w:t>
      </w:r>
      <w:r>
        <w:rPr>
          <w:color w:val="ff0000"/>
        </w:rPr>
        <w:t>Kholna, hisse purjon ke naam, kaam aur jorna.</w:t>
      </w:r>
    </w:p>
    <w:p>
      <w:pPr>
        <w:numPr>
          <w:ilvl w:val="1"/>
          <w:numId w:val="315"/>
        </w:numPr>
        <w:spacing w:after="0" w:line="360" w:lineRule="auto"/>
        <w:ind w:hanging="540"/>
        <w:rPr>
          <w:color w:val="ff0000"/>
        </w:rPr>
      </w:pPr>
      <w:r>
        <w:rPr>
          <w:b/>
          <w:color w:val="ff0000"/>
          <w:u w:val="single" w:color="000000"/>
        </w:rPr>
        <w:t>Bhag-III</w:t>
      </w:r>
      <w:r>
        <w:rPr>
          <w:color w:val="ff0000"/>
        </w:rPr>
        <w:t xml:space="preserve"> - </w:t>
      </w:r>
      <w:r>
        <w:rPr>
          <w:color w:val="ff0000"/>
        </w:rPr>
        <w:t>Safai ka tariqa</w:t>
      </w:r>
      <w:r>
        <w:rPr>
          <w:color w:val="ff0000"/>
        </w:rPr>
        <w:t xml:space="preserve">. </w:t>
      </w:r>
    </w:p>
    <w:p>
      <w:pPr>
        <w:spacing w:after="0" w:line="276" w:lineRule="auto"/>
        <w:rPr>
          <w:b/>
          <w:color w:val="ff0000"/>
          <w:u w:val="single" w:color="000000"/>
        </w:rPr>
      </w:pPr>
    </w:p>
    <w:p>
      <w:pPr>
        <w:pStyle w:val="ListParagraph"/>
        <w:spacing w:after="143" w:line="237" w:lineRule="auto"/>
        <w:ind w:left="863" w:firstLine="0"/>
        <w:jc w:val="left"/>
        <w:rPr>
          <w:b/>
          <w:u w:val="single"/>
        </w:rPr>
      </w:pPr>
      <w:r>
        <w:rPr>
          <w:b/>
          <w:color w:val="ff0000"/>
          <w:u w:val="single"/>
        </w:rPr>
        <w:t>Bhag-I - Launcher ki vish aur tech data</w:t>
      </w:r>
      <w:r>
        <w:rPr>
          <w:color w:val="ff0000"/>
        </w:rPr>
        <w:t xml:space="preserve">. </w:t>
      </w:r>
    </w:p>
    <w:p>
      <w:pPr>
        <w:pStyle w:val="ListParagraph"/>
        <w:spacing w:after="143" w:line="237" w:lineRule="auto"/>
        <w:ind w:left="863" w:firstLine="0"/>
        <w:jc w:val="left"/>
        <w:rPr>
          <w:color w:val="ff0000"/>
          <w:sz w:val="16"/>
        </w:rPr>
      </w:pPr>
    </w:p>
    <w:p>
      <w:pPr>
        <w:pStyle w:val="ListParagraph"/>
        <w:numPr>
          <w:ilvl w:val="0"/>
          <w:numId w:val="315"/>
        </w:numPr>
        <w:spacing w:after="143" w:line="237" w:lineRule="auto"/>
        <w:jc w:val="left"/>
        <w:rPr>
          <w:rFonts w:eastAsia="Times New Roman"/>
          <w:color w:val="ff0000"/>
        </w:rPr>
      </w:pPr>
      <w:r>
        <w:rPr>
          <w:rFonts w:eastAsia="Times New Roman"/>
          <w:b/>
          <w:color w:val="ff0000"/>
          <w:u w:val="single"/>
        </w:rPr>
        <w:t>Visheshtayen</w:t>
      </w:r>
    </w:p>
    <w:p>
      <w:pPr>
        <w:spacing w:after="0" w:line="240" w:lineRule="auto"/>
        <w:rPr>
          <w:rFonts w:eastAsia="Times New Roman"/>
          <w:color w:val="ff0000"/>
          <w:sz w:val="16"/>
        </w:rPr>
      </w:pPr>
    </w:p>
    <w:p>
      <w:pPr>
        <w:spacing w:after="0" w:line="360" w:lineRule="auto"/>
        <w:rPr>
          <w:rFonts w:eastAsia="Times New Roman"/>
          <w:color w:val="ff0000"/>
        </w:rPr>
      </w:pPr>
      <w:r>
        <w:rPr>
          <w:rFonts w:eastAsia="Times New Roman"/>
          <w:color w:val="ff0000"/>
        </w:rPr>
        <w:tab/>
      </w:r>
      <w:r>
        <w:rPr>
          <w:rFonts w:eastAsia="Times New Roman"/>
          <w:color w:val="ff0000"/>
        </w:rPr>
        <w:t xml:space="preserve">(a)  </w:t>
      </w:r>
      <w:r>
        <w:rPr>
          <w:rFonts w:eastAsia="Times New Roman"/>
          <w:color w:val="ff0000"/>
        </w:rPr>
        <w:tab/>
      </w:r>
      <w:r>
        <w:rPr>
          <w:rFonts w:eastAsia="Times New Roman"/>
          <w:color w:val="ff0000"/>
        </w:rPr>
        <w:t>Yeh Sweden desh ka bana hua hathiyar hai</w:t>
      </w:r>
    </w:p>
    <w:p>
      <w:pPr>
        <w:spacing w:after="0" w:line="360" w:lineRule="auto"/>
        <w:ind w:firstLine="559"/>
        <w:rPr>
          <w:rFonts w:eastAsia="Times New Roman"/>
          <w:color w:val="ff0000"/>
        </w:rPr>
      </w:pPr>
      <w:r>
        <w:rPr>
          <w:rFonts w:eastAsia="Times New Roman"/>
          <w:color w:val="ff0000"/>
        </w:rPr>
        <w:t>(b)</w:t>
      </w:r>
      <w:r>
        <w:rPr>
          <w:rFonts w:eastAsia="Times New Roman"/>
          <w:color w:val="ff0000"/>
        </w:rPr>
        <w:tab/>
      </w:r>
      <w:r>
        <w:rPr>
          <w:rFonts w:eastAsia="Times New Roman"/>
          <w:color w:val="ff0000"/>
        </w:rPr>
        <w:t>Yeh ek A/Tk hathiyar hai.</w:t>
      </w:r>
    </w:p>
    <w:p>
      <w:pPr>
        <w:spacing w:after="0" w:line="360" w:lineRule="auto"/>
        <w:ind w:firstLine="559"/>
        <w:rPr>
          <w:rFonts w:eastAsia="Times New Roman"/>
          <w:color w:val="ff0000"/>
        </w:rPr>
      </w:pPr>
      <w:r>
        <w:rPr>
          <w:rFonts w:eastAsia="Times New Roman"/>
          <w:color w:val="ff0000"/>
        </w:rPr>
        <w:t xml:space="preserve">(c)  </w:t>
      </w:r>
      <w:r>
        <w:rPr>
          <w:rFonts w:eastAsia="Times New Roman"/>
          <w:color w:val="ff0000"/>
        </w:rPr>
        <w:tab/>
      </w:r>
      <w:r>
        <w:rPr>
          <w:rFonts w:eastAsia="Times New Roman"/>
          <w:color w:val="ff0000"/>
        </w:rPr>
        <w:t xml:space="preserve">Is hathiyar ko A/Pers role mein bhi istemal kiya jata hai.  </w:t>
      </w:r>
    </w:p>
    <w:p>
      <w:pPr>
        <w:spacing w:after="0" w:line="240" w:lineRule="auto"/>
        <w:ind w:firstLine="559"/>
        <w:rPr>
          <w:rFonts w:eastAsia="Times New Roman"/>
          <w:color w:val="ff0000"/>
        </w:rPr>
      </w:pPr>
      <w:r>
        <w:rPr>
          <w:rFonts w:eastAsia="Times New Roman"/>
          <w:color w:val="ff0000"/>
        </w:rPr>
        <w:t xml:space="preserve">(d)  </w:t>
      </w:r>
      <w:r>
        <w:rPr>
          <w:rFonts w:eastAsia="Times New Roman"/>
          <w:color w:val="ff0000"/>
        </w:rPr>
        <w:tab/>
      </w:r>
      <w:r>
        <w:rPr>
          <w:rFonts w:eastAsia="Times New Roman"/>
          <w:color w:val="ff0000"/>
        </w:rPr>
        <w:t xml:space="preserve">Yeh din ke samay dhuwan aur raat ke samay roshni ke liye bhi </w:t>
      </w:r>
      <w:r>
        <w:rPr>
          <w:rFonts w:eastAsia="Times New Roman"/>
          <w:color w:val="ff0000"/>
        </w:rPr>
        <w:tab/>
      </w:r>
      <w:r>
        <w:rPr>
          <w:rFonts w:eastAsia="Times New Roman"/>
          <w:color w:val="ff0000"/>
        </w:rPr>
        <w:t>istemal kiya jata hai.</w:t>
      </w:r>
    </w:p>
    <w:p>
      <w:pPr>
        <w:spacing w:after="0" w:line="360" w:lineRule="auto"/>
        <w:ind w:firstLine="559"/>
        <w:rPr>
          <w:rFonts w:eastAsia="Times New Roman"/>
          <w:color w:val="ff0000"/>
        </w:rPr>
      </w:pPr>
      <w:r>
        <w:rPr>
          <w:rFonts w:eastAsia="Times New Roman"/>
          <w:color w:val="ff0000"/>
        </w:rPr>
        <w:t xml:space="preserve">(e)   </w:t>
      </w:r>
      <w:r>
        <w:rPr>
          <w:rFonts w:eastAsia="Times New Roman"/>
          <w:color w:val="ff0000"/>
        </w:rPr>
        <w:tab/>
      </w:r>
      <w:r>
        <w:rPr>
          <w:rFonts w:eastAsia="Times New Roman"/>
          <w:color w:val="ff0000"/>
        </w:rPr>
        <w:t>Yeh ek breech loaded hathiyar hai.</w:t>
      </w:r>
    </w:p>
    <w:p>
      <w:pPr>
        <w:spacing w:after="152" w:line="360" w:lineRule="auto"/>
        <w:ind w:left="863" w:right="235" w:firstLine="0"/>
        <w:jc w:val="left"/>
        <w:rPr>
          <w:rFonts w:eastAsia="Times New Roman"/>
          <w:color w:val="ff0000"/>
          <w:lang w:val="sv-SE"/>
        </w:rPr>
      </w:pPr>
      <w:r>
        <w:rPr>
          <w:rFonts w:eastAsia="Times New Roman"/>
          <w:color w:val="ff0000"/>
          <w:lang w:val="sv-SE"/>
        </w:rPr>
        <w:tab/>
      </w:r>
      <w:r>
        <w:rPr>
          <w:rFonts w:eastAsia="Times New Roman"/>
          <w:color w:val="ff0000"/>
          <w:lang w:val="sv-SE"/>
        </w:rPr>
        <w:t xml:space="preserve">(f)   </w:t>
      </w:r>
      <w:r>
        <w:rPr>
          <w:rFonts w:eastAsia="Times New Roman"/>
          <w:color w:val="ff0000"/>
          <w:lang w:val="sv-SE"/>
        </w:rPr>
        <w:tab/>
      </w:r>
      <w:r>
        <w:rPr>
          <w:rFonts w:eastAsia="Times New Roman"/>
          <w:color w:val="ff0000"/>
          <w:lang w:val="sv-SE"/>
        </w:rPr>
        <w:t>Isse 6 prakar ka amn fire kiya jata hai</w:t>
      </w:r>
      <w:r>
        <w:rPr>
          <w:rFonts w:eastAsia="Times New Roman"/>
          <w:color w:val="ff0000"/>
          <w:lang w:val="sv-SE"/>
        </w:rPr>
        <w:t xml:space="preserve"> </w:t>
      </w:r>
      <w:r>
        <w:rPr>
          <w:rFonts w:eastAsia="Times New Roman"/>
          <w:color w:val="ff0000"/>
          <w:lang w:val="sv-SE"/>
        </w:rPr>
        <w:br w:type="textWrapping"/>
      </w:r>
    </w:p>
    <w:p>
      <w:pPr>
        <w:pStyle w:val="ListParagraph"/>
        <w:numPr>
          <w:ilvl w:val="0"/>
          <w:numId w:val="315"/>
        </w:numPr>
        <w:spacing w:after="152"/>
        <w:ind w:right="235"/>
        <w:rPr>
          <w:color w:val="ff0000"/>
        </w:rPr>
      </w:pPr>
      <w:r>
        <w:rPr>
          <w:b/>
          <w:color w:val="ff0000"/>
          <w:u w:val="single"/>
        </w:rPr>
        <w:t>Tech Data</w:t>
      </w:r>
      <w:r>
        <w:rPr>
          <w:color w:val="ff0000"/>
        </w:rPr>
        <w:t xml:space="preserve"> </w:t>
      </w:r>
    </w:p>
    <w:tbl>
      <w:tblPr>
        <w:tblStyle w:val="TableGrid1"/>
        <w:tblW w:w="7223" w:type="dxa"/>
        <w:tblInd w:w="1300" w:type="dxa"/>
        <w:tblBorders>
          <w:top w:val="none" w:sz="4"/>
          <w:left w:val="none" w:sz="4"/>
          <w:bottom w:val="none" w:sz="4"/>
          <w:right w:val="none" w:sz="4"/>
          <w:insideH w:val="none" w:sz="4"/>
          <w:insideV w:val="none" w:sz="4"/>
        </w:tblBorders>
        <w:tblLayout w:type="fixed"/>
        <w:tblLook w:val="04A0"/>
      </w:tblPr>
      <w:tblGrid>
        <w:gridCol w:w="745"/>
        <w:gridCol w:w="3538"/>
        <w:gridCol w:w="474"/>
        <w:gridCol w:w="2466"/>
      </w:tblGrid>
      <w:tr>
        <w:trPr/>
        <w:tc>
          <w:tcPr>
            <w:cnfStyle w:val="101000000000"/>
            <w:tcW w:w="745" w:type="dxa"/>
            <w:gridSpan w:val="1"/>
          </w:tcPr>
          <w:p>
            <w:pPr>
              <w:spacing w:after="0"/>
              <w:ind w:left="0" w:right="-6521" w:firstLine="0"/>
              <w:rPr>
                <w:color w:val="ff0000"/>
              </w:rPr>
            </w:pPr>
            <w:r>
              <w:rPr>
                <w:color w:val="ff0000"/>
              </w:rPr>
              <w:t>(a)</w:t>
            </w:r>
          </w:p>
        </w:tc>
        <w:tc>
          <w:tcPr>
            <w:cnfStyle w:val="100000000000"/>
            <w:tcW w:w="3538" w:type="dxa"/>
            <w:gridSpan w:val="1"/>
          </w:tcPr>
          <w:p>
            <w:pPr>
              <w:spacing w:after="0"/>
              <w:ind w:left="0" w:right="235" w:firstLine="0"/>
              <w:jc w:val="left"/>
              <w:rPr>
                <w:color w:val="ff0000"/>
              </w:rPr>
            </w:pPr>
            <w:r>
              <w:rPr>
                <w:color w:val="ff0000"/>
              </w:rPr>
              <w:t>Caliber</w:t>
            </w:r>
          </w:p>
        </w:tc>
        <w:tc>
          <w:tcPr>
            <w:cnfStyle w:val="100000000000"/>
            <w:tcW w:w="474" w:type="dxa"/>
            <w:gridSpan w:val="1"/>
          </w:tcPr>
          <w:p>
            <w:pPr>
              <w:spacing w:after="0"/>
              <w:ind w:left="0" w:right="235" w:firstLine="0"/>
              <w:jc w:val="left"/>
              <w:rPr>
                <w:color w:val="ff0000"/>
              </w:rPr>
            </w:pPr>
            <w:r>
              <w:rPr>
                <w:color w:val="ff0000"/>
              </w:rPr>
              <w:t>-</w:t>
            </w:r>
          </w:p>
        </w:tc>
        <w:tc>
          <w:tcPr>
            <w:cnfStyle w:val="100000000000"/>
            <w:tcW w:w="2466" w:type="dxa"/>
            <w:gridSpan w:val="1"/>
          </w:tcPr>
          <w:p>
            <w:pPr>
              <w:spacing w:after="0"/>
              <w:ind w:left="0" w:right="-84" w:firstLine="0"/>
              <w:jc w:val="left"/>
              <w:rPr>
                <w:color w:val="ff0000"/>
              </w:rPr>
            </w:pPr>
            <w:r>
              <w:rPr>
                <w:color w:val="ff0000"/>
              </w:rPr>
              <w:t>8</w:t>
            </w:r>
            <w:r>
              <w:rPr>
                <w:color w:val="ff0000"/>
              </w:rPr>
              <w:t>4mm</w:t>
            </w:r>
          </w:p>
        </w:tc>
      </w:tr>
      <w:tr>
        <w:trPr/>
        <w:tc>
          <w:tcPr>
            <w:cnfStyle w:val="001000100000"/>
            <w:tcW w:w="745" w:type="dxa"/>
            <w:gridSpan w:val="1"/>
          </w:tcPr>
          <w:p>
            <w:pPr>
              <w:spacing w:after="0"/>
              <w:ind w:left="0" w:right="235" w:firstLine="0"/>
              <w:rPr>
                <w:color w:val="ff0000"/>
              </w:rPr>
            </w:pPr>
            <w:r>
              <w:rPr>
                <w:color w:val="ff0000"/>
              </w:rPr>
              <w:t>(b)</w:t>
            </w:r>
          </w:p>
        </w:tc>
        <w:tc>
          <w:tcPr>
            <w:cnfStyle w:val="000000100000"/>
            <w:tcW w:w="3538" w:type="dxa"/>
            <w:gridSpan w:val="1"/>
          </w:tcPr>
          <w:p>
            <w:pPr>
              <w:spacing w:after="0"/>
              <w:ind w:left="0" w:right="235" w:firstLine="0"/>
              <w:jc w:val="left"/>
              <w:rPr>
                <w:color w:val="ff0000"/>
              </w:rPr>
            </w:pPr>
            <w:r>
              <w:rPr>
                <w:color w:val="ff0000"/>
              </w:rPr>
              <w:t>Khali launcher ka wt</w:t>
            </w:r>
          </w:p>
        </w:tc>
        <w:tc>
          <w:tcPr>
            <w:cnfStyle w:val="000000100000"/>
            <w:tcW w:w="474" w:type="dxa"/>
            <w:gridSpan w:val="1"/>
          </w:tcPr>
          <w:p>
            <w:pPr>
              <w:spacing w:after="0"/>
              <w:ind w:left="0" w:right="235" w:firstLine="0"/>
              <w:jc w:val="left"/>
              <w:rPr>
                <w:color w:val="ff0000"/>
              </w:rPr>
            </w:pPr>
            <w:r>
              <w:rPr>
                <w:color w:val="ff0000"/>
              </w:rPr>
              <w:t xml:space="preserve">- </w:t>
            </w:r>
          </w:p>
        </w:tc>
        <w:tc>
          <w:tcPr>
            <w:cnfStyle w:val="000000100000"/>
            <w:tcW w:w="2466" w:type="dxa"/>
            <w:gridSpan w:val="1"/>
          </w:tcPr>
          <w:p>
            <w:pPr>
              <w:spacing w:after="0"/>
              <w:ind w:left="0" w:right="235" w:firstLine="0"/>
              <w:jc w:val="left"/>
              <w:rPr>
                <w:color w:val="ff0000"/>
              </w:rPr>
            </w:pPr>
            <w:r>
              <w:rPr>
                <w:color w:val="ff0000"/>
              </w:rPr>
              <w:t>14.2kg</w:t>
            </w:r>
          </w:p>
        </w:tc>
      </w:tr>
      <w:tr>
        <w:trPr/>
        <w:tc>
          <w:tcPr>
            <w:cnfStyle w:val="001000010000"/>
            <w:tcW w:w="745" w:type="dxa"/>
            <w:gridSpan w:val="1"/>
          </w:tcPr>
          <w:p>
            <w:pPr>
              <w:spacing w:after="0"/>
              <w:ind w:left="0" w:right="235" w:firstLine="0"/>
              <w:rPr>
                <w:color w:val="ff0000"/>
              </w:rPr>
            </w:pPr>
            <w:r>
              <w:rPr>
                <w:color w:val="ff0000"/>
              </w:rPr>
              <w:t>(c)</w:t>
            </w:r>
          </w:p>
        </w:tc>
        <w:tc>
          <w:tcPr>
            <w:cnfStyle w:val="000000010000"/>
            <w:tcW w:w="3538" w:type="dxa"/>
            <w:gridSpan w:val="1"/>
          </w:tcPr>
          <w:p>
            <w:pPr>
              <w:spacing w:after="0"/>
              <w:ind w:left="0" w:right="235" w:firstLine="0"/>
              <w:jc w:val="left"/>
              <w:rPr>
                <w:color w:val="ff0000"/>
              </w:rPr>
            </w:pPr>
            <w:r>
              <w:rPr>
                <w:color w:val="ff0000"/>
              </w:rPr>
              <w:t>Mount ka wt</w:t>
            </w:r>
          </w:p>
        </w:tc>
        <w:tc>
          <w:tcPr>
            <w:cnfStyle w:val="000000010000"/>
            <w:tcW w:w="474" w:type="dxa"/>
            <w:gridSpan w:val="1"/>
          </w:tcPr>
          <w:p>
            <w:pPr>
              <w:spacing w:after="0"/>
              <w:ind w:left="0" w:right="235" w:firstLine="0"/>
              <w:jc w:val="left"/>
              <w:rPr>
                <w:color w:val="ff0000"/>
              </w:rPr>
            </w:pPr>
            <w:r>
              <w:rPr>
                <w:color w:val="ff0000"/>
              </w:rPr>
              <w:t>-</w:t>
            </w:r>
          </w:p>
        </w:tc>
        <w:tc>
          <w:tcPr>
            <w:cnfStyle w:val="000000010000"/>
            <w:tcW w:w="2466" w:type="dxa"/>
            <w:gridSpan w:val="1"/>
          </w:tcPr>
          <w:p>
            <w:pPr>
              <w:spacing w:after="0"/>
              <w:ind w:left="0" w:right="235" w:firstLine="0"/>
              <w:jc w:val="left"/>
              <w:rPr>
                <w:color w:val="ff0000"/>
              </w:rPr>
            </w:pPr>
            <w:r>
              <w:rPr>
                <w:color w:val="ff0000"/>
              </w:rPr>
              <w:t>0.8kg</w:t>
            </w:r>
          </w:p>
        </w:tc>
      </w:tr>
      <w:tr>
        <w:trPr/>
        <w:tc>
          <w:tcPr>
            <w:cnfStyle w:val="001000100000"/>
            <w:tcW w:w="745" w:type="dxa"/>
            <w:gridSpan w:val="1"/>
          </w:tcPr>
          <w:p>
            <w:pPr>
              <w:spacing w:after="0"/>
              <w:ind w:left="0" w:right="235" w:firstLine="0"/>
              <w:rPr>
                <w:color w:val="ff0000"/>
              </w:rPr>
            </w:pPr>
            <w:r>
              <w:rPr>
                <w:color w:val="ff0000"/>
              </w:rPr>
              <w:t>(d)</w:t>
            </w:r>
          </w:p>
        </w:tc>
        <w:tc>
          <w:tcPr>
            <w:cnfStyle w:val="000000100000"/>
            <w:tcW w:w="3538" w:type="dxa"/>
            <w:gridSpan w:val="1"/>
          </w:tcPr>
          <w:p>
            <w:pPr>
              <w:spacing w:after="0"/>
              <w:ind w:left="0" w:right="235" w:firstLine="0"/>
              <w:jc w:val="left"/>
              <w:rPr>
                <w:color w:val="ff0000"/>
              </w:rPr>
            </w:pPr>
            <w:r>
              <w:rPr>
                <w:color w:val="ff0000"/>
              </w:rPr>
              <w:t>Mount ke sath wt</w:t>
            </w:r>
          </w:p>
        </w:tc>
        <w:tc>
          <w:tcPr>
            <w:cnfStyle w:val="000000100000"/>
            <w:tcW w:w="474" w:type="dxa"/>
            <w:gridSpan w:val="1"/>
          </w:tcPr>
          <w:p>
            <w:pPr>
              <w:spacing w:after="0"/>
              <w:ind w:left="0" w:right="235" w:firstLine="0"/>
              <w:jc w:val="left"/>
              <w:rPr>
                <w:color w:val="ff0000"/>
              </w:rPr>
            </w:pPr>
            <w:r>
              <w:rPr>
                <w:color w:val="ff0000"/>
              </w:rPr>
              <w:t>-</w:t>
            </w:r>
          </w:p>
        </w:tc>
        <w:tc>
          <w:tcPr>
            <w:cnfStyle w:val="000000100000"/>
            <w:tcW w:w="2466" w:type="dxa"/>
            <w:gridSpan w:val="1"/>
          </w:tcPr>
          <w:p>
            <w:pPr>
              <w:spacing w:after="0"/>
              <w:ind w:left="0" w:right="235" w:firstLine="0"/>
              <w:jc w:val="left"/>
              <w:rPr>
                <w:color w:val="ff0000"/>
              </w:rPr>
            </w:pPr>
            <w:r>
              <w:rPr>
                <w:color w:val="ff0000"/>
              </w:rPr>
              <w:t>15kg</w:t>
            </w:r>
          </w:p>
        </w:tc>
      </w:tr>
      <w:tr>
        <w:trPr/>
        <w:tc>
          <w:tcPr>
            <w:cnfStyle w:val="001000010000"/>
            <w:tcW w:w="745" w:type="dxa"/>
            <w:gridSpan w:val="1"/>
          </w:tcPr>
          <w:p>
            <w:pPr>
              <w:spacing w:after="0"/>
              <w:ind w:left="0" w:right="235" w:firstLine="0"/>
              <w:rPr>
                <w:color w:val="ff0000"/>
              </w:rPr>
            </w:pPr>
            <w:r>
              <w:rPr>
                <w:color w:val="ff0000"/>
              </w:rPr>
              <w:t>(e)</w:t>
            </w:r>
          </w:p>
        </w:tc>
        <w:tc>
          <w:tcPr>
            <w:cnfStyle w:val="000000010000"/>
            <w:tcW w:w="3538" w:type="dxa"/>
            <w:gridSpan w:val="1"/>
          </w:tcPr>
          <w:p>
            <w:pPr>
              <w:spacing w:after="0"/>
              <w:ind w:left="0" w:right="235" w:firstLine="0"/>
              <w:jc w:val="left"/>
              <w:rPr>
                <w:color w:val="ff0000"/>
              </w:rPr>
            </w:pPr>
            <w:r>
              <w:rPr>
                <w:color w:val="ff0000"/>
              </w:rPr>
              <w:t>Telescopic sight ka wt</w:t>
            </w:r>
          </w:p>
        </w:tc>
        <w:tc>
          <w:tcPr>
            <w:cnfStyle w:val="000000010000"/>
            <w:tcW w:w="474" w:type="dxa"/>
            <w:gridSpan w:val="1"/>
          </w:tcPr>
          <w:p>
            <w:pPr>
              <w:spacing w:after="0"/>
              <w:ind w:left="0" w:right="235" w:firstLine="0"/>
              <w:jc w:val="left"/>
              <w:rPr>
                <w:color w:val="ff0000"/>
              </w:rPr>
            </w:pPr>
            <w:r>
              <w:rPr>
                <w:color w:val="ff0000"/>
              </w:rPr>
              <w:t>-</w:t>
            </w:r>
          </w:p>
        </w:tc>
        <w:tc>
          <w:tcPr>
            <w:cnfStyle w:val="000000010000"/>
            <w:tcW w:w="2466" w:type="dxa"/>
            <w:gridSpan w:val="1"/>
          </w:tcPr>
          <w:p>
            <w:pPr>
              <w:spacing w:after="0"/>
              <w:ind w:left="0" w:right="235" w:firstLine="0"/>
              <w:jc w:val="left"/>
              <w:rPr>
                <w:color w:val="ff0000"/>
              </w:rPr>
            </w:pPr>
            <w:r>
              <w:rPr>
                <w:color w:val="ff0000"/>
              </w:rPr>
              <w:t>1.1kg</w:t>
            </w:r>
          </w:p>
        </w:tc>
      </w:tr>
      <w:tr>
        <w:trPr/>
        <w:tc>
          <w:tcPr>
            <w:cnfStyle w:val="001000100000"/>
            <w:tcW w:w="745" w:type="dxa"/>
            <w:gridSpan w:val="1"/>
          </w:tcPr>
          <w:p>
            <w:pPr>
              <w:spacing w:after="0"/>
              <w:ind w:left="0" w:right="235" w:firstLine="0"/>
              <w:rPr>
                <w:color w:val="ff0000"/>
              </w:rPr>
            </w:pPr>
            <w:r>
              <w:rPr>
                <w:color w:val="ff0000"/>
              </w:rPr>
              <w:t>(f)</w:t>
            </w:r>
          </w:p>
        </w:tc>
        <w:tc>
          <w:tcPr>
            <w:cnfStyle w:val="000000100000"/>
            <w:tcW w:w="3538" w:type="dxa"/>
            <w:gridSpan w:val="1"/>
          </w:tcPr>
          <w:p>
            <w:pPr>
              <w:spacing w:after="0"/>
              <w:ind w:left="0" w:right="235" w:firstLine="0"/>
              <w:jc w:val="left"/>
              <w:rPr>
                <w:color w:val="ff0000"/>
              </w:rPr>
            </w:pPr>
            <w:r>
              <w:rPr>
                <w:color w:val="ff0000"/>
              </w:rPr>
              <w:t>T/Sight aur mount ke sath wt</w:t>
            </w:r>
          </w:p>
        </w:tc>
        <w:tc>
          <w:tcPr>
            <w:cnfStyle w:val="000000100000"/>
            <w:tcW w:w="474" w:type="dxa"/>
            <w:gridSpan w:val="1"/>
          </w:tcPr>
          <w:p>
            <w:pPr>
              <w:spacing w:after="0"/>
              <w:ind w:left="0" w:right="235" w:firstLine="0"/>
              <w:jc w:val="left"/>
              <w:rPr>
                <w:color w:val="ff0000"/>
              </w:rPr>
            </w:pPr>
            <w:r>
              <w:rPr>
                <w:color w:val="ff0000"/>
              </w:rPr>
              <w:t>-</w:t>
            </w:r>
          </w:p>
        </w:tc>
        <w:tc>
          <w:tcPr>
            <w:cnfStyle w:val="000000100000"/>
            <w:tcW w:w="2466" w:type="dxa"/>
            <w:gridSpan w:val="1"/>
          </w:tcPr>
          <w:p>
            <w:pPr>
              <w:spacing w:after="0"/>
              <w:ind w:left="0" w:right="235" w:firstLine="0"/>
              <w:jc w:val="left"/>
              <w:rPr>
                <w:color w:val="ff0000"/>
              </w:rPr>
            </w:pPr>
            <w:r>
              <w:rPr>
                <w:color w:val="ff0000"/>
              </w:rPr>
              <w:t>16.1kg</w:t>
            </w:r>
          </w:p>
        </w:tc>
      </w:tr>
      <w:tr>
        <w:trPr/>
        <w:tc>
          <w:tcPr>
            <w:cnfStyle w:val="001000010000"/>
            <w:tcW w:w="745" w:type="dxa"/>
            <w:gridSpan w:val="1"/>
          </w:tcPr>
          <w:p>
            <w:pPr>
              <w:spacing w:after="0"/>
              <w:ind w:left="0" w:right="235" w:firstLine="0"/>
              <w:rPr>
                <w:color w:val="ff0000"/>
              </w:rPr>
            </w:pPr>
            <w:r>
              <w:rPr>
                <w:color w:val="ff0000"/>
              </w:rPr>
              <w:t>(g)</w:t>
            </w:r>
          </w:p>
        </w:tc>
        <w:tc>
          <w:tcPr>
            <w:cnfStyle w:val="000000010000"/>
            <w:tcW w:w="3538" w:type="dxa"/>
            <w:gridSpan w:val="1"/>
          </w:tcPr>
          <w:p>
            <w:pPr>
              <w:spacing w:after="0"/>
              <w:ind w:left="0" w:right="235" w:firstLine="0"/>
              <w:jc w:val="left"/>
              <w:rPr>
                <w:color w:val="ff0000"/>
              </w:rPr>
            </w:pPr>
            <w:r>
              <w:rPr>
                <w:color w:val="ff0000"/>
              </w:rPr>
              <w:t>Wooden box ke sath wt</w:t>
            </w:r>
          </w:p>
        </w:tc>
        <w:tc>
          <w:tcPr>
            <w:cnfStyle w:val="000000010000"/>
            <w:tcW w:w="474" w:type="dxa"/>
            <w:gridSpan w:val="1"/>
          </w:tcPr>
          <w:p>
            <w:pPr>
              <w:spacing w:after="0"/>
              <w:ind w:left="0" w:right="235" w:firstLine="0"/>
              <w:jc w:val="left"/>
              <w:rPr>
                <w:color w:val="ff0000"/>
              </w:rPr>
            </w:pPr>
            <w:r>
              <w:rPr>
                <w:color w:val="ff0000"/>
              </w:rPr>
              <w:t>-</w:t>
            </w:r>
          </w:p>
        </w:tc>
        <w:tc>
          <w:tcPr>
            <w:cnfStyle w:val="000000010000"/>
            <w:tcW w:w="2466" w:type="dxa"/>
            <w:gridSpan w:val="1"/>
          </w:tcPr>
          <w:p>
            <w:pPr>
              <w:spacing w:after="0"/>
              <w:ind w:left="0" w:right="235" w:firstLine="0"/>
              <w:jc w:val="left"/>
              <w:rPr>
                <w:color w:val="ff0000"/>
              </w:rPr>
            </w:pPr>
            <w:r>
              <w:rPr>
                <w:color w:val="ff0000"/>
              </w:rPr>
              <w:t>29.5kg</w:t>
            </w:r>
          </w:p>
        </w:tc>
      </w:tr>
      <w:tr>
        <w:trPr/>
        <w:tc>
          <w:tcPr>
            <w:cnfStyle w:val="001000100000"/>
            <w:tcW w:w="745" w:type="dxa"/>
            <w:gridSpan w:val="1"/>
          </w:tcPr>
          <w:p>
            <w:pPr>
              <w:spacing w:after="0"/>
              <w:ind w:left="0" w:right="235" w:firstLine="0"/>
              <w:rPr>
                <w:color w:val="ff0000"/>
              </w:rPr>
            </w:pPr>
            <w:r>
              <w:rPr>
                <w:color w:val="ff0000"/>
              </w:rPr>
              <w:t>(h)</w:t>
            </w:r>
          </w:p>
        </w:tc>
        <w:tc>
          <w:tcPr>
            <w:cnfStyle w:val="000000100000"/>
            <w:tcW w:w="3538" w:type="dxa"/>
            <w:gridSpan w:val="1"/>
          </w:tcPr>
          <w:p>
            <w:pPr>
              <w:spacing w:after="0"/>
              <w:ind w:left="0" w:right="235" w:firstLine="0"/>
              <w:jc w:val="left"/>
              <w:rPr>
                <w:color w:val="ff0000"/>
              </w:rPr>
            </w:pPr>
            <w:r>
              <w:rPr>
                <w:color w:val="ff0000"/>
              </w:rPr>
              <w:t>Lambai</w:t>
            </w:r>
          </w:p>
        </w:tc>
        <w:tc>
          <w:tcPr>
            <w:cnfStyle w:val="000000100000"/>
            <w:tcW w:w="474" w:type="dxa"/>
            <w:gridSpan w:val="1"/>
          </w:tcPr>
          <w:p>
            <w:pPr>
              <w:spacing w:after="0"/>
              <w:ind w:left="0" w:right="235" w:firstLine="0"/>
              <w:jc w:val="left"/>
              <w:rPr>
                <w:color w:val="ff0000"/>
              </w:rPr>
            </w:pPr>
            <w:r>
              <w:rPr>
                <w:color w:val="ff0000"/>
              </w:rPr>
              <w:t>-</w:t>
            </w:r>
          </w:p>
        </w:tc>
        <w:tc>
          <w:tcPr>
            <w:cnfStyle w:val="000000100000"/>
            <w:tcW w:w="2466" w:type="dxa"/>
            <w:gridSpan w:val="1"/>
          </w:tcPr>
          <w:p>
            <w:pPr>
              <w:spacing w:after="0"/>
              <w:ind w:left="0" w:right="235" w:firstLine="0"/>
              <w:jc w:val="left"/>
              <w:rPr>
                <w:color w:val="ff0000"/>
              </w:rPr>
            </w:pPr>
            <w:r>
              <w:rPr>
                <w:color w:val="ff0000"/>
              </w:rPr>
              <w:t>113cm</w:t>
            </w:r>
          </w:p>
        </w:tc>
      </w:tr>
      <w:tr>
        <w:trPr/>
        <w:tc>
          <w:tcPr>
            <w:cnfStyle w:val="001000010000"/>
            <w:tcW w:w="745" w:type="dxa"/>
            <w:gridSpan w:val="1"/>
          </w:tcPr>
          <w:p>
            <w:pPr>
              <w:spacing w:after="0"/>
              <w:ind w:left="0" w:right="235" w:firstLine="0"/>
              <w:rPr>
                <w:color w:val="ff0000"/>
              </w:rPr>
            </w:pPr>
            <w:r>
              <w:rPr>
                <w:color w:val="ff0000"/>
              </w:rPr>
              <w:t>(j)</w:t>
            </w:r>
          </w:p>
        </w:tc>
        <w:tc>
          <w:tcPr>
            <w:cnfStyle w:val="000000010000"/>
            <w:tcW w:w="3538" w:type="dxa"/>
            <w:gridSpan w:val="1"/>
          </w:tcPr>
          <w:p>
            <w:pPr>
              <w:spacing w:after="0"/>
              <w:ind w:left="0" w:right="235" w:firstLine="0"/>
              <w:jc w:val="left"/>
              <w:rPr>
                <w:color w:val="ff0000"/>
              </w:rPr>
            </w:pPr>
            <w:r>
              <w:rPr>
                <w:color w:val="ff0000"/>
              </w:rPr>
              <w:t>Barrel ki lambai</w:t>
            </w:r>
          </w:p>
        </w:tc>
        <w:tc>
          <w:tcPr>
            <w:cnfStyle w:val="000000010000"/>
            <w:tcW w:w="474" w:type="dxa"/>
            <w:gridSpan w:val="1"/>
          </w:tcPr>
          <w:p>
            <w:pPr>
              <w:spacing w:after="0"/>
              <w:ind w:left="0" w:right="235" w:firstLine="0"/>
              <w:jc w:val="left"/>
              <w:rPr>
                <w:color w:val="ff0000"/>
              </w:rPr>
            </w:pPr>
            <w:r>
              <w:rPr>
                <w:color w:val="ff0000"/>
              </w:rPr>
              <w:t>-</w:t>
            </w:r>
          </w:p>
        </w:tc>
        <w:tc>
          <w:tcPr>
            <w:cnfStyle w:val="000000010000"/>
            <w:tcW w:w="2466" w:type="dxa"/>
            <w:gridSpan w:val="1"/>
          </w:tcPr>
          <w:p>
            <w:pPr>
              <w:spacing w:after="0"/>
              <w:ind w:left="0" w:right="235" w:firstLine="0"/>
              <w:jc w:val="left"/>
              <w:rPr>
                <w:color w:val="ff0000"/>
              </w:rPr>
            </w:pPr>
            <w:r>
              <w:rPr>
                <w:color w:val="ff0000"/>
              </w:rPr>
              <w:t>83cm</w:t>
            </w:r>
          </w:p>
        </w:tc>
      </w:tr>
      <w:tr>
        <w:trPr/>
        <w:tc>
          <w:tcPr>
            <w:cnfStyle w:val="001000100000"/>
            <w:tcW w:w="745" w:type="dxa"/>
            <w:gridSpan w:val="1"/>
          </w:tcPr>
          <w:p>
            <w:pPr>
              <w:spacing w:after="0"/>
              <w:ind w:left="0" w:right="235" w:firstLine="0"/>
              <w:rPr>
                <w:color w:val="ff0000"/>
              </w:rPr>
            </w:pPr>
            <w:r>
              <w:rPr>
                <w:color w:val="ff0000"/>
              </w:rPr>
              <w:t>(k)</w:t>
            </w:r>
          </w:p>
        </w:tc>
        <w:tc>
          <w:tcPr>
            <w:cnfStyle w:val="000000100000"/>
            <w:tcW w:w="3538" w:type="dxa"/>
            <w:gridSpan w:val="1"/>
          </w:tcPr>
          <w:p>
            <w:pPr>
              <w:spacing w:after="0"/>
              <w:ind w:left="0" w:right="235" w:firstLine="0"/>
              <w:jc w:val="left"/>
              <w:rPr>
                <w:color w:val="ff0000"/>
              </w:rPr>
            </w:pPr>
            <w:r>
              <w:rPr>
                <w:color w:val="ff0000"/>
              </w:rPr>
              <w:t>Ventury ki lambai</w:t>
            </w:r>
          </w:p>
        </w:tc>
        <w:tc>
          <w:tcPr>
            <w:cnfStyle w:val="000000100000"/>
            <w:tcW w:w="474" w:type="dxa"/>
            <w:gridSpan w:val="1"/>
          </w:tcPr>
          <w:p>
            <w:pPr>
              <w:spacing w:after="0"/>
              <w:ind w:left="0" w:right="235" w:firstLine="0"/>
              <w:jc w:val="left"/>
              <w:rPr>
                <w:color w:val="ff0000"/>
              </w:rPr>
            </w:pPr>
            <w:r>
              <w:rPr>
                <w:color w:val="ff0000"/>
              </w:rPr>
              <w:t>-</w:t>
            </w:r>
          </w:p>
        </w:tc>
        <w:tc>
          <w:tcPr>
            <w:cnfStyle w:val="000000100000"/>
            <w:tcW w:w="2466" w:type="dxa"/>
            <w:gridSpan w:val="1"/>
          </w:tcPr>
          <w:p>
            <w:pPr>
              <w:spacing w:after="0"/>
              <w:ind w:left="0" w:right="235" w:firstLine="0"/>
              <w:jc w:val="left"/>
              <w:rPr>
                <w:color w:val="ff0000"/>
              </w:rPr>
            </w:pPr>
            <w:r>
              <w:rPr>
                <w:color w:val="ff0000"/>
              </w:rPr>
              <w:t>30cm</w:t>
            </w:r>
          </w:p>
        </w:tc>
      </w:tr>
      <w:tr>
        <w:trPr/>
        <w:tc>
          <w:tcPr>
            <w:cnfStyle w:val="001000010000"/>
            <w:tcW w:w="745" w:type="dxa"/>
            <w:gridSpan w:val="1"/>
          </w:tcPr>
          <w:p>
            <w:pPr>
              <w:spacing w:after="0"/>
              <w:ind w:left="0" w:right="235" w:firstLine="0"/>
              <w:rPr>
                <w:color w:val="ff0000"/>
              </w:rPr>
            </w:pPr>
            <w:r>
              <w:rPr>
                <w:color w:val="ff0000"/>
              </w:rPr>
              <w:t>(l)</w:t>
            </w:r>
          </w:p>
        </w:tc>
        <w:tc>
          <w:tcPr>
            <w:cnfStyle w:val="000000010000"/>
            <w:tcW w:w="3538" w:type="dxa"/>
            <w:gridSpan w:val="1"/>
          </w:tcPr>
          <w:p>
            <w:pPr>
              <w:spacing w:after="0"/>
              <w:ind w:left="0" w:right="235" w:firstLine="0"/>
              <w:jc w:val="left"/>
              <w:rPr>
                <w:color w:val="ff0000"/>
              </w:rPr>
            </w:pPr>
            <w:r>
              <w:rPr>
                <w:color w:val="ff0000"/>
              </w:rPr>
              <w:t>Grooves</w:t>
            </w:r>
          </w:p>
        </w:tc>
        <w:tc>
          <w:tcPr>
            <w:cnfStyle w:val="000000010000"/>
            <w:tcW w:w="474" w:type="dxa"/>
            <w:gridSpan w:val="1"/>
          </w:tcPr>
          <w:p>
            <w:pPr>
              <w:spacing w:after="0"/>
              <w:ind w:left="0" w:right="235" w:firstLine="0"/>
              <w:jc w:val="left"/>
              <w:rPr>
                <w:color w:val="ff0000"/>
              </w:rPr>
            </w:pPr>
            <w:r>
              <w:rPr>
                <w:color w:val="ff0000"/>
              </w:rPr>
              <w:t>-</w:t>
            </w:r>
          </w:p>
        </w:tc>
        <w:tc>
          <w:tcPr>
            <w:cnfStyle w:val="000000010000"/>
            <w:tcW w:w="2466" w:type="dxa"/>
            <w:gridSpan w:val="1"/>
          </w:tcPr>
          <w:p>
            <w:pPr>
              <w:spacing w:after="0"/>
              <w:ind w:left="0" w:right="235" w:firstLine="0"/>
              <w:jc w:val="left"/>
              <w:rPr>
                <w:color w:val="ff0000"/>
              </w:rPr>
            </w:pPr>
            <w:r>
              <w:rPr>
                <w:color w:val="ff0000"/>
              </w:rPr>
              <w:t>24 RH</w:t>
            </w:r>
          </w:p>
        </w:tc>
      </w:tr>
      <w:tr>
        <w:trPr/>
        <w:tc>
          <w:tcPr>
            <w:cnfStyle w:val="001000100000"/>
            <w:tcW w:w="745" w:type="dxa"/>
            <w:gridSpan w:val="1"/>
          </w:tcPr>
          <w:p>
            <w:pPr>
              <w:ind w:left="0" w:firstLine="0"/>
              <w:rPr>
                <w:color w:val="ff0000"/>
              </w:rPr>
            </w:pPr>
            <w:r>
              <w:rPr>
                <w:color w:val="ff0000"/>
              </w:rPr>
              <w:t>(m)</w:t>
            </w:r>
          </w:p>
        </w:tc>
        <w:tc>
          <w:tcPr>
            <w:cnfStyle w:val="000000100000"/>
            <w:tcW w:w="3538" w:type="dxa"/>
            <w:gridSpan w:val="1"/>
          </w:tcPr>
          <w:p>
            <w:pPr>
              <w:spacing w:after="0"/>
              <w:ind w:left="0" w:right="235" w:firstLine="0"/>
              <w:jc w:val="left"/>
              <w:rPr>
                <w:color w:val="ff0000"/>
              </w:rPr>
            </w:pPr>
            <w:r>
              <w:rPr>
                <w:color w:val="ff0000"/>
              </w:rPr>
              <w:t>Open sight ka sight radius</w:t>
            </w:r>
          </w:p>
        </w:tc>
        <w:tc>
          <w:tcPr>
            <w:cnfStyle w:val="000000100000"/>
            <w:tcW w:w="474" w:type="dxa"/>
            <w:gridSpan w:val="1"/>
          </w:tcPr>
          <w:p>
            <w:pPr>
              <w:spacing w:after="0"/>
              <w:ind w:left="0" w:right="235" w:firstLine="0"/>
              <w:jc w:val="left"/>
              <w:rPr>
                <w:color w:val="ff0000"/>
              </w:rPr>
            </w:pPr>
            <w:r>
              <w:rPr>
                <w:color w:val="ff0000"/>
              </w:rPr>
              <w:t>-</w:t>
            </w:r>
          </w:p>
        </w:tc>
        <w:tc>
          <w:tcPr>
            <w:cnfStyle w:val="000000100000"/>
            <w:tcW w:w="2466" w:type="dxa"/>
            <w:gridSpan w:val="1"/>
          </w:tcPr>
          <w:p>
            <w:pPr>
              <w:spacing w:after="0"/>
              <w:ind w:left="0" w:right="235" w:firstLine="0"/>
              <w:jc w:val="left"/>
              <w:rPr>
                <w:color w:val="ff0000"/>
              </w:rPr>
            </w:pPr>
            <w:r>
              <w:rPr>
                <w:color w:val="ff0000"/>
              </w:rPr>
              <w:t>296mm</w:t>
            </w:r>
          </w:p>
        </w:tc>
      </w:tr>
      <w:tr>
        <w:trPr/>
        <w:tc>
          <w:tcPr>
            <w:cnfStyle w:val="001000010000"/>
            <w:tcW w:w="745" w:type="dxa"/>
            <w:gridSpan w:val="1"/>
          </w:tcPr>
          <w:p>
            <w:pPr>
              <w:ind w:left="0" w:firstLine="0"/>
              <w:rPr>
                <w:color w:val="ff0000"/>
              </w:rPr>
            </w:pPr>
            <w:r>
              <w:rPr>
                <w:color w:val="ff0000"/>
              </w:rPr>
              <w:t>(n)</w:t>
            </w:r>
          </w:p>
        </w:tc>
        <w:tc>
          <w:tcPr>
            <w:cnfStyle w:val="000000010000"/>
            <w:tcW w:w="3538" w:type="dxa"/>
            <w:gridSpan w:val="1"/>
          </w:tcPr>
          <w:p>
            <w:pPr>
              <w:spacing w:after="0"/>
              <w:ind w:left="0" w:right="235" w:firstLine="0"/>
              <w:jc w:val="left"/>
              <w:rPr>
                <w:color w:val="ff0000"/>
              </w:rPr>
            </w:pPr>
            <w:r>
              <w:rPr>
                <w:color w:val="ff0000"/>
              </w:rPr>
              <w:t>Trigger Pull</w:t>
            </w:r>
          </w:p>
        </w:tc>
        <w:tc>
          <w:tcPr>
            <w:cnfStyle w:val="000000010000"/>
            <w:tcW w:w="474" w:type="dxa"/>
            <w:gridSpan w:val="1"/>
          </w:tcPr>
          <w:p>
            <w:pPr>
              <w:spacing w:after="0"/>
              <w:ind w:left="0" w:right="235" w:firstLine="0"/>
              <w:jc w:val="left"/>
              <w:rPr>
                <w:color w:val="ff0000"/>
              </w:rPr>
            </w:pPr>
            <w:r>
              <w:rPr>
                <w:color w:val="ff0000"/>
              </w:rPr>
              <w:t>-</w:t>
            </w:r>
          </w:p>
        </w:tc>
        <w:tc>
          <w:tcPr>
            <w:cnfStyle w:val="000000010000"/>
            <w:tcW w:w="2466" w:type="dxa"/>
            <w:gridSpan w:val="1"/>
          </w:tcPr>
          <w:p>
            <w:pPr>
              <w:spacing w:after="0"/>
              <w:ind w:left="0" w:right="235" w:firstLine="0"/>
              <w:jc w:val="left"/>
              <w:rPr>
                <w:color w:val="ff0000"/>
              </w:rPr>
            </w:pPr>
            <w:r>
              <w:rPr>
                <w:color w:val="ff0000"/>
              </w:rPr>
              <w:t>2.5 to 5kg</w:t>
            </w:r>
          </w:p>
        </w:tc>
      </w:tr>
      <w:tr>
        <w:trPr/>
        <w:tc>
          <w:tcPr>
            <w:cnfStyle w:val="001000100000"/>
            <w:tcW w:w="745" w:type="dxa"/>
            <w:gridSpan w:val="1"/>
          </w:tcPr>
          <w:p>
            <w:pPr>
              <w:ind w:left="0" w:firstLine="0"/>
              <w:rPr>
                <w:color w:val="ff0000"/>
              </w:rPr>
            </w:pPr>
            <w:r>
              <w:rPr>
                <w:color w:val="ff0000"/>
              </w:rPr>
              <w:t>(o)</w:t>
            </w:r>
          </w:p>
        </w:tc>
        <w:tc>
          <w:tcPr>
            <w:cnfStyle w:val="000000100000"/>
            <w:tcW w:w="3538" w:type="dxa"/>
            <w:gridSpan w:val="1"/>
          </w:tcPr>
          <w:p>
            <w:pPr>
              <w:spacing w:after="0"/>
              <w:ind w:left="0" w:right="235" w:firstLine="0"/>
              <w:jc w:val="left"/>
              <w:rPr>
                <w:color w:val="ff0000"/>
              </w:rPr>
            </w:pPr>
            <w:r>
              <w:rPr>
                <w:color w:val="ff0000"/>
              </w:rPr>
              <w:t>Rate of fire</w:t>
            </w:r>
          </w:p>
        </w:tc>
        <w:tc>
          <w:tcPr>
            <w:cnfStyle w:val="000000100000"/>
            <w:tcW w:w="474" w:type="dxa"/>
            <w:gridSpan w:val="1"/>
          </w:tcPr>
          <w:p>
            <w:pPr>
              <w:spacing w:after="0"/>
              <w:ind w:left="0" w:right="235" w:firstLine="0"/>
              <w:jc w:val="left"/>
              <w:rPr>
                <w:color w:val="ff0000"/>
              </w:rPr>
            </w:pPr>
            <w:r>
              <w:rPr>
                <w:color w:val="ff0000"/>
              </w:rPr>
              <w:t>-</w:t>
            </w:r>
          </w:p>
        </w:tc>
        <w:tc>
          <w:tcPr>
            <w:cnfStyle w:val="000000100000"/>
            <w:tcW w:w="2466" w:type="dxa"/>
            <w:gridSpan w:val="1"/>
          </w:tcPr>
          <w:p>
            <w:pPr>
              <w:spacing w:after="0"/>
              <w:ind w:left="0" w:right="235" w:firstLine="0"/>
              <w:jc w:val="left"/>
              <w:rPr>
                <w:color w:val="ff0000"/>
              </w:rPr>
            </w:pPr>
            <w:r>
              <w:rPr>
                <w:color w:val="ff0000"/>
              </w:rPr>
              <w:t>06</w:t>
            </w:r>
            <w:r>
              <w:rPr>
                <w:color w:val="ff0000"/>
              </w:rPr>
              <w:t xml:space="preserve"> </w:t>
            </w:r>
            <w:r>
              <w:rPr>
                <w:color w:val="ff0000"/>
              </w:rPr>
              <w:t>rds/min</w:t>
            </w:r>
          </w:p>
        </w:tc>
      </w:tr>
      <w:tr>
        <w:trPr/>
        <w:tc>
          <w:tcPr>
            <w:cnfStyle w:val="001000010000"/>
            <w:tcW w:w="745" w:type="dxa"/>
            <w:gridSpan w:val="1"/>
          </w:tcPr>
          <w:p>
            <w:pPr>
              <w:ind w:left="0" w:firstLine="0"/>
              <w:rPr>
                <w:color w:val="ff0000"/>
              </w:rPr>
            </w:pPr>
            <w:r>
              <w:rPr>
                <w:color w:val="ff0000"/>
              </w:rPr>
              <w:t>(p)</w:t>
            </w:r>
          </w:p>
        </w:tc>
        <w:tc>
          <w:tcPr>
            <w:cnfStyle w:val="000000010000"/>
            <w:tcW w:w="3538" w:type="dxa"/>
            <w:gridSpan w:val="1"/>
          </w:tcPr>
          <w:p>
            <w:pPr>
              <w:spacing w:after="0"/>
              <w:ind w:left="0" w:right="235" w:firstLine="0"/>
              <w:jc w:val="left"/>
              <w:rPr>
                <w:color w:val="ff0000"/>
              </w:rPr>
            </w:pPr>
            <w:r>
              <w:rPr>
                <w:color w:val="ff0000"/>
              </w:rPr>
              <w:t>Back Blast</w:t>
            </w:r>
          </w:p>
        </w:tc>
        <w:tc>
          <w:tcPr>
            <w:cnfStyle w:val="000000010000"/>
            <w:tcW w:w="474" w:type="dxa"/>
            <w:gridSpan w:val="1"/>
          </w:tcPr>
          <w:p>
            <w:pPr>
              <w:spacing w:after="0"/>
              <w:ind w:left="0" w:right="235" w:firstLine="0"/>
              <w:jc w:val="left"/>
              <w:rPr>
                <w:color w:val="ff0000"/>
              </w:rPr>
            </w:pPr>
            <w:r>
              <w:rPr>
                <w:color w:val="ff0000"/>
              </w:rPr>
              <w:t>-</w:t>
            </w:r>
          </w:p>
        </w:tc>
        <w:tc>
          <w:tcPr>
            <w:cnfStyle w:val="000000010000"/>
            <w:tcW w:w="2466" w:type="dxa"/>
            <w:gridSpan w:val="1"/>
          </w:tcPr>
          <w:p>
            <w:pPr>
              <w:spacing w:after="0" w:line="240" w:lineRule="auto"/>
              <w:ind w:left="0" w:right="235" w:firstLine="0"/>
              <w:jc w:val="left"/>
              <w:rPr>
                <w:color w:val="ff0000"/>
              </w:rPr>
            </w:pPr>
            <w:r>
              <w:rPr>
                <w:color w:val="ff0000"/>
              </w:rPr>
              <w:t>15mtr lamba aur 12mtr chaourai</w:t>
            </w:r>
          </w:p>
          <w:p>
            <w:pPr>
              <w:spacing w:after="0" w:line="240" w:lineRule="auto"/>
              <w:ind w:left="0" w:right="-38" w:firstLine="0"/>
              <w:jc w:val="left"/>
              <w:rPr>
                <w:color w:val="ff0000"/>
              </w:rPr>
            </w:pPr>
            <w:r>
              <w:rPr>
                <w:color w:val="ff0000"/>
              </w:rPr>
              <w:t>45</w:t>
            </w:r>
            <w:r>
              <w:rPr>
                <w:color w:val="ff0000"/>
                <w:vertAlign w:val="superscript"/>
              </w:rPr>
              <w:t>0</w:t>
            </w:r>
            <w:r>
              <w:rPr>
                <w:color w:val="ff0000"/>
              </w:rPr>
              <w:t xml:space="preserve"> degree ke angle</w:t>
            </w:r>
          </w:p>
        </w:tc>
      </w:tr>
      <w:tr>
        <w:trPr/>
        <w:tc>
          <w:tcPr>
            <w:cnfStyle w:val="001000100000"/>
            <w:tcW w:w="745" w:type="dxa"/>
            <w:gridSpan w:val="1"/>
          </w:tcPr>
          <w:p>
            <w:pPr>
              <w:ind w:left="0" w:firstLine="0"/>
              <w:rPr>
                <w:color w:val="ff0000"/>
              </w:rPr>
            </w:pPr>
            <w:r>
              <w:rPr>
                <w:color w:val="ff0000"/>
              </w:rPr>
              <w:t>(q)</w:t>
            </w:r>
          </w:p>
        </w:tc>
        <w:tc>
          <w:tcPr>
            <w:cnfStyle w:val="000000100000"/>
            <w:tcW w:w="3538" w:type="dxa"/>
            <w:gridSpan w:val="1"/>
          </w:tcPr>
          <w:p>
            <w:pPr>
              <w:spacing w:after="0"/>
              <w:ind w:left="0" w:right="235" w:firstLine="0"/>
              <w:jc w:val="left"/>
              <w:rPr>
                <w:color w:val="ff0000"/>
              </w:rPr>
            </w:pPr>
            <w:r>
              <w:rPr>
                <w:color w:val="ff0000"/>
              </w:rPr>
              <w:t>Sidhant</w:t>
            </w:r>
          </w:p>
        </w:tc>
        <w:tc>
          <w:tcPr>
            <w:cnfStyle w:val="000000100000"/>
            <w:tcW w:w="474" w:type="dxa"/>
            <w:gridSpan w:val="1"/>
          </w:tcPr>
          <w:p>
            <w:pPr>
              <w:spacing w:after="0"/>
              <w:ind w:left="0" w:right="235" w:firstLine="0"/>
              <w:jc w:val="left"/>
              <w:rPr>
                <w:color w:val="ff0000"/>
              </w:rPr>
            </w:pPr>
            <w:r>
              <w:rPr>
                <w:color w:val="ff0000"/>
              </w:rPr>
              <w:t>-</w:t>
            </w:r>
          </w:p>
        </w:tc>
        <w:tc>
          <w:tcPr>
            <w:cnfStyle w:val="000000100000"/>
            <w:tcW w:w="2466" w:type="dxa"/>
            <w:gridSpan w:val="1"/>
          </w:tcPr>
          <w:p>
            <w:pPr>
              <w:spacing w:after="0" w:line="240" w:lineRule="auto"/>
              <w:ind w:left="0" w:right="-84" w:firstLine="0"/>
              <w:jc w:val="left"/>
              <w:rPr>
                <w:color w:val="ff0000"/>
              </w:rPr>
            </w:pPr>
            <w:r>
              <w:rPr>
                <w:color w:val="ff0000"/>
              </w:rPr>
              <w:t>Breech loaded laterally percussion fire</w:t>
            </w:r>
          </w:p>
        </w:tc>
      </w:tr>
      <w:tr>
        <w:trPr/>
        <w:tc>
          <w:tcPr>
            <w:cnfStyle w:val="001000010000"/>
            <w:tcW w:w="745" w:type="dxa"/>
            <w:gridSpan w:val="1"/>
          </w:tcPr>
          <w:p>
            <w:pPr>
              <w:ind w:left="0" w:firstLine="0"/>
              <w:rPr>
                <w:color w:val="ff0000"/>
              </w:rPr>
            </w:pPr>
            <w:r>
              <w:rPr>
                <w:color w:val="ff0000"/>
              </w:rPr>
              <w:t>(r)</w:t>
            </w:r>
          </w:p>
        </w:tc>
        <w:tc>
          <w:tcPr>
            <w:cnfStyle w:val="000000010000"/>
            <w:tcW w:w="3538" w:type="dxa"/>
            <w:gridSpan w:val="1"/>
          </w:tcPr>
          <w:p>
            <w:pPr>
              <w:spacing w:after="0"/>
              <w:ind w:left="0" w:right="235" w:firstLine="0"/>
              <w:jc w:val="left"/>
              <w:rPr>
                <w:color w:val="ff0000"/>
              </w:rPr>
            </w:pPr>
            <w:r>
              <w:rPr>
                <w:color w:val="ff0000"/>
              </w:rPr>
              <w:t>Striker Guage</w:t>
            </w:r>
          </w:p>
        </w:tc>
        <w:tc>
          <w:tcPr>
            <w:cnfStyle w:val="000000010000"/>
            <w:tcW w:w="474" w:type="dxa"/>
            <w:gridSpan w:val="1"/>
          </w:tcPr>
          <w:p>
            <w:pPr>
              <w:spacing w:after="0"/>
              <w:ind w:left="0" w:right="235" w:firstLine="0"/>
              <w:jc w:val="left"/>
              <w:rPr>
                <w:color w:val="ff0000"/>
              </w:rPr>
            </w:pPr>
            <w:r>
              <w:rPr>
                <w:color w:val="ff0000"/>
              </w:rPr>
              <w:t>-</w:t>
            </w:r>
          </w:p>
        </w:tc>
        <w:tc>
          <w:tcPr>
            <w:cnfStyle w:val="000000010000"/>
            <w:tcW w:w="2466" w:type="dxa"/>
            <w:gridSpan w:val="1"/>
          </w:tcPr>
          <w:p>
            <w:pPr>
              <w:spacing w:after="0" w:line="240" w:lineRule="auto"/>
              <w:ind w:left="0" w:right="-84" w:firstLine="0"/>
              <w:jc w:val="left"/>
              <w:rPr>
                <w:color w:val="ff0000"/>
              </w:rPr>
            </w:pPr>
            <w:r>
              <w:rPr>
                <w:color w:val="ff0000"/>
              </w:rPr>
              <w:t>1.7mm to 2.5mm</w:t>
            </w:r>
          </w:p>
        </w:tc>
      </w:tr>
      <w:tr>
        <w:trPr/>
        <w:tc>
          <w:tcPr>
            <w:cnfStyle w:val="001000100000"/>
            <w:tcW w:w="745" w:type="dxa"/>
            <w:gridSpan w:val="1"/>
          </w:tcPr>
          <w:p>
            <w:pPr>
              <w:ind w:left="0" w:firstLine="0"/>
              <w:rPr>
                <w:color w:val="ff0000"/>
              </w:rPr>
            </w:pPr>
            <w:r>
              <w:rPr>
                <w:color w:val="ff0000"/>
              </w:rPr>
              <w:t>(</w:t>
            </w:r>
            <w:r>
              <w:rPr>
                <w:color w:val="ff0000"/>
              </w:rPr>
              <w:t>s</w:t>
            </w:r>
            <w:r>
              <w:rPr>
                <w:color w:val="ff0000"/>
              </w:rPr>
              <w:t>)</w:t>
            </w:r>
          </w:p>
        </w:tc>
        <w:tc>
          <w:tcPr>
            <w:cnfStyle w:val="000000100000"/>
            <w:tcW w:w="3538" w:type="dxa"/>
            <w:gridSpan w:val="1"/>
          </w:tcPr>
          <w:p>
            <w:pPr>
              <w:spacing w:after="0"/>
              <w:ind w:left="0" w:right="235" w:firstLine="0"/>
              <w:jc w:val="left"/>
              <w:rPr>
                <w:color w:val="ff0000"/>
              </w:rPr>
            </w:pPr>
            <w:r>
              <w:rPr>
                <w:color w:val="ff0000"/>
              </w:rPr>
              <w:t>Amn Fired</w:t>
            </w:r>
          </w:p>
        </w:tc>
        <w:tc>
          <w:tcPr>
            <w:cnfStyle w:val="000000100000"/>
            <w:tcW w:w="474" w:type="dxa"/>
            <w:gridSpan w:val="1"/>
          </w:tcPr>
          <w:p>
            <w:pPr>
              <w:spacing w:after="0"/>
              <w:ind w:left="0" w:right="235" w:firstLine="0"/>
              <w:jc w:val="left"/>
              <w:rPr>
                <w:color w:val="ff0000"/>
              </w:rPr>
            </w:pPr>
            <w:r>
              <w:rPr>
                <w:color w:val="ff0000"/>
              </w:rPr>
              <w:t>-</w:t>
            </w:r>
          </w:p>
        </w:tc>
        <w:tc>
          <w:tcPr>
            <w:cnfStyle w:val="000000100000"/>
            <w:tcW w:w="2466" w:type="dxa"/>
            <w:gridSpan w:val="1"/>
          </w:tcPr>
          <w:p>
            <w:pPr>
              <w:spacing w:after="0" w:line="240" w:lineRule="auto"/>
              <w:ind w:left="0" w:right="-84" w:firstLine="0"/>
              <w:jc w:val="left"/>
              <w:rPr>
                <w:color w:val="ff0000"/>
              </w:rPr>
            </w:pPr>
            <w:r>
              <w:rPr>
                <w:color w:val="ff0000"/>
              </w:rPr>
              <w:t>6 Parkar</w:t>
            </w:r>
          </w:p>
        </w:tc>
      </w:tr>
      <w:tr>
        <w:trPr/>
        <w:tc>
          <w:tcPr>
            <w:cnfStyle w:val="001000010000"/>
            <w:tcW w:w="745" w:type="dxa"/>
            <w:gridSpan w:val="1"/>
          </w:tcPr>
          <w:p>
            <w:pPr>
              <w:ind w:left="0" w:firstLine="0"/>
              <w:rPr>
                <w:color w:val="ff0000"/>
              </w:rPr>
            </w:pPr>
            <w:r>
              <w:rPr>
                <w:color w:val="ff0000"/>
              </w:rPr>
              <w:t>(t</w:t>
            </w:r>
            <w:r>
              <w:rPr>
                <w:color w:val="ff0000"/>
              </w:rPr>
              <w:t>)</w:t>
            </w:r>
          </w:p>
        </w:tc>
        <w:tc>
          <w:tcPr>
            <w:cnfStyle w:val="000000010000"/>
            <w:tcW w:w="3538" w:type="dxa"/>
            <w:gridSpan w:val="1"/>
          </w:tcPr>
          <w:p>
            <w:pPr>
              <w:spacing w:after="0"/>
              <w:ind w:left="0" w:right="235" w:firstLine="0"/>
              <w:jc w:val="left"/>
              <w:rPr>
                <w:color w:val="ff0000"/>
              </w:rPr>
            </w:pPr>
            <w:r>
              <w:rPr>
                <w:color w:val="ff0000"/>
              </w:rPr>
              <w:t xml:space="preserve">Auth per Inf Bn </w:t>
            </w:r>
          </w:p>
        </w:tc>
        <w:tc>
          <w:tcPr>
            <w:cnfStyle w:val="000000010000"/>
            <w:tcW w:w="474" w:type="dxa"/>
            <w:gridSpan w:val="1"/>
          </w:tcPr>
          <w:p>
            <w:pPr>
              <w:spacing w:after="0"/>
              <w:ind w:left="0" w:right="235" w:firstLine="0"/>
              <w:jc w:val="left"/>
              <w:rPr>
                <w:color w:val="ff0000"/>
              </w:rPr>
            </w:pPr>
            <w:r>
              <w:rPr>
                <w:color w:val="ff0000"/>
              </w:rPr>
              <w:t>-</w:t>
            </w:r>
          </w:p>
        </w:tc>
        <w:tc>
          <w:tcPr>
            <w:cnfStyle w:val="000000010000"/>
            <w:tcW w:w="2466" w:type="dxa"/>
            <w:gridSpan w:val="1"/>
          </w:tcPr>
          <w:p>
            <w:pPr>
              <w:spacing w:after="0" w:line="240" w:lineRule="auto"/>
              <w:ind w:left="0" w:right="-84" w:firstLine="0"/>
              <w:jc w:val="left"/>
              <w:rPr>
                <w:color w:val="ff0000"/>
              </w:rPr>
            </w:pPr>
            <w:r>
              <w:rPr>
                <w:color w:val="ff0000"/>
              </w:rPr>
              <w:t>38</w:t>
            </w:r>
          </w:p>
        </w:tc>
      </w:tr>
      <w:tr>
        <w:trPr/>
        <w:tc>
          <w:tcPr>
            <w:cnfStyle w:val="001000100000"/>
            <w:tcW w:w="745" w:type="dxa"/>
            <w:gridSpan w:val="1"/>
          </w:tcPr>
          <w:p>
            <w:pPr>
              <w:ind w:left="0" w:firstLine="0"/>
              <w:rPr>
                <w:color w:val="ff0000"/>
              </w:rPr>
            </w:pPr>
            <w:r>
              <w:rPr>
                <w:color w:val="ff0000"/>
              </w:rPr>
              <w:t>(u</w:t>
            </w:r>
            <w:r>
              <w:rPr>
                <w:color w:val="ff0000"/>
              </w:rPr>
              <w:t>)</w:t>
            </w:r>
          </w:p>
        </w:tc>
        <w:tc>
          <w:tcPr>
            <w:cnfStyle w:val="000000100000"/>
            <w:tcW w:w="6478" w:type="dxa"/>
            <w:gridSpan w:val="3"/>
          </w:tcPr>
          <w:p>
            <w:pPr>
              <w:spacing w:after="0" w:line="240" w:lineRule="auto"/>
              <w:ind w:left="0" w:right="-84" w:firstLine="0"/>
              <w:jc w:val="left"/>
              <w:rPr>
                <w:color w:val="ff0000"/>
              </w:rPr>
            </w:pPr>
            <w:r>
              <w:rPr>
                <w:color w:val="ff0000"/>
              </w:rPr>
              <w:t>Mech safety</w:t>
            </w:r>
            <w:r>
              <w:rPr>
                <w:color w:val="ff0000"/>
              </w:rPr>
              <w:t xml:space="preserve"> </w:t>
            </w:r>
            <w:r>
              <w:rPr>
                <w:color w:val="ff0000"/>
              </w:rPr>
              <w:tab/>
            </w:r>
            <w:r>
              <w:rPr>
                <w:color w:val="ff0000"/>
              </w:rPr>
              <w:tab/>
            </w:r>
            <w:r>
              <w:rPr>
                <w:color w:val="ff0000"/>
              </w:rPr>
              <w:t>-</w:t>
            </w:r>
            <w:r>
              <w:rPr>
                <w:color w:val="ff0000"/>
              </w:rPr>
              <w:tab/>
            </w:r>
            <w:r>
              <w:rPr>
                <w:color w:val="ff0000"/>
              </w:rPr>
              <w:t>Khali ventury aur band ventury</w:t>
            </w:r>
            <w:r>
              <w:rPr>
                <w:color w:val="ff0000"/>
              </w:rPr>
              <w:t xml:space="preserve"> </w:t>
            </w:r>
            <w:r>
              <w:rPr>
                <w:color w:val="ff0000"/>
              </w:rPr>
              <w:tab/>
            </w:r>
            <w:r>
              <w:rPr>
                <w:color w:val="ff0000"/>
              </w:rPr>
              <w:tab/>
            </w:r>
            <w:r>
              <w:rPr>
                <w:color w:val="ff0000"/>
              </w:rPr>
              <w:tab/>
            </w:r>
            <w:r>
              <w:rPr>
                <w:color w:val="ff0000"/>
              </w:rPr>
              <w:tab/>
            </w:r>
            <w:r>
              <w:rPr>
                <w:color w:val="ff0000"/>
              </w:rPr>
              <w:t xml:space="preserve">Projection- </w:t>
            </w:r>
            <w:r>
              <w:rPr>
                <w:color w:val="ff0000"/>
              </w:rPr>
              <w:t>Stop</w:t>
            </w:r>
            <w:r>
              <w:rPr>
                <w:color w:val="ff0000"/>
              </w:rPr>
              <w:t>, Lock &amp; S</w:t>
            </w:r>
            <w:r>
              <w:rPr>
                <w:color w:val="ff0000"/>
              </w:rPr>
              <w:t>afe</w:t>
            </w:r>
          </w:p>
        </w:tc>
      </w:tr>
    </w:tbl>
    <w:p>
      <w:pPr>
        <w:spacing w:after="140" w:line="240" w:lineRule="auto"/>
        <w:ind w:left="874" w:firstLine="0"/>
        <w:jc w:val="left"/>
        <w:rPr/>
      </w:pPr>
      <w:r>
        <w:rPr>
          <w:b/>
        </w:rPr>
        <w:t xml:space="preserve"> </w:t>
      </w:r>
    </w:p>
    <w:p>
      <w:pPr>
        <w:pStyle w:val="ListParagraph"/>
        <w:numPr>
          <w:ilvl w:val="0"/>
          <w:numId w:val="315"/>
        </w:numPr>
        <w:spacing w:after="0" w:line="240" w:lineRule="auto"/>
        <w:rPr>
          <w:rFonts w:eastAsia="Times New Roman"/>
          <w:color w:val="ff0000"/>
        </w:rPr>
      </w:pPr>
      <w:r>
        <w:rPr>
          <w:rFonts w:eastAsia="Times New Roman"/>
          <w:b/>
          <w:color w:val="ff0000"/>
          <w:u w:val="single"/>
        </w:rPr>
        <w:t>Stop Projection</w:t>
      </w:r>
      <w:r>
        <w:rPr>
          <w:rFonts w:eastAsia="Times New Roman"/>
          <w:color w:val="ff0000"/>
        </w:rPr>
        <w:t>:- Jab venturi pura khula hota hain to stop projection kam karta hain, Jab trigger press karte hain cocking rod ka cam pichhe ki harqat karta hain, lekin pura pichhe nahin ja pata kyon ki raste mein safe projection utha huwa hota hain, cam pura pichhe na ja pane ke karan firing pin round ke primer per chot nahin mar pati, is prakar stop projection safe pradhan karta hain.</w:t>
      </w:r>
    </w:p>
    <w:p>
      <w:pPr>
        <w:pStyle w:val="ListParagraph"/>
        <w:spacing w:after="0" w:line="240" w:lineRule="auto"/>
        <w:ind w:left="863" w:firstLine="0"/>
        <w:rPr>
          <w:rFonts w:eastAsia="Times New Roman"/>
          <w:color w:val="ff0000"/>
        </w:rPr>
      </w:pPr>
    </w:p>
    <w:p>
      <w:pPr>
        <w:pStyle w:val="ListParagraph"/>
        <w:numPr>
          <w:ilvl w:val="0"/>
          <w:numId w:val="315"/>
        </w:numPr>
        <w:spacing w:after="0" w:line="240" w:lineRule="auto"/>
        <w:rPr>
          <w:rFonts w:eastAsia="Times New Roman"/>
          <w:color w:val="ff0000"/>
        </w:rPr>
      </w:pPr>
      <w:r>
        <w:rPr>
          <w:rFonts w:eastAsia="Times New Roman"/>
          <w:b/>
          <w:color w:val="ff0000"/>
          <w:u w:val="single"/>
        </w:rPr>
        <w:t>Lock Projection</w:t>
      </w:r>
      <w:r>
        <w:rPr>
          <w:rFonts w:eastAsia="Times New Roman"/>
          <w:color w:val="ff0000"/>
        </w:rPr>
        <w:t>:- Jab venturi band hone se thora pahale ruk jati hain to lock projection safty pradhan karta hain, ismein bhi karwani same stop projection ki tarah hota hain, Trigger press karne per cocking rod pichhe ki harqat karta hain, lekin safe projection utha huwa hone ke karan cam plate pura pichhe nahin ja pata. Jiske karan firing pin cam per sawar nahi hoti aur rd ke primer per chot nahin marta hain aur fire nahi hota, is prakar lock projection  safty pradhan karta hain.</w:t>
      </w:r>
    </w:p>
    <w:p>
      <w:pPr>
        <w:pStyle w:val="ListParagraph"/>
        <w:spacing w:after="0" w:line="240" w:lineRule="auto"/>
        <w:ind w:left="863" w:firstLine="0"/>
        <w:rPr>
          <w:rFonts w:eastAsia="Times New Roman"/>
          <w:color w:val="ff0000"/>
        </w:rPr>
      </w:pPr>
    </w:p>
    <w:p>
      <w:pPr>
        <w:pStyle w:val="ListParagraph"/>
        <w:numPr>
          <w:ilvl w:val="0"/>
          <w:numId w:val="315"/>
        </w:numPr>
        <w:spacing w:after="0" w:line="240" w:lineRule="auto"/>
        <w:rPr>
          <w:rFonts w:eastAsia="Times New Roman"/>
          <w:color w:val="ff0000"/>
        </w:rPr>
      </w:pPr>
      <w:r>
        <w:rPr>
          <w:rFonts w:eastAsia="Times New Roman"/>
          <w:b/>
          <w:color w:val="ff0000"/>
          <w:u w:val="single"/>
        </w:rPr>
        <w:t>Safe Projection</w:t>
      </w:r>
      <w:r>
        <w:rPr>
          <w:rFonts w:eastAsia="Times New Roman"/>
          <w:color w:val="ff0000"/>
        </w:rPr>
        <w:t>:- Jab venturi puri tarah band ho jati hain to fastening strip pure centuri per aa jati hain jiske karan safe projection pura niche chala jata hain, Jab trigger ko press karte hain to cam pura pichhe aata hain aur firing pin cam per sawar ho kar primer per chot marta hain, jisse fire ho jata hain. Fire hone se hathiyar bhi safe hain aur firer bhi safe hain kyon ki venturi bhi puri band hain.</w:t>
      </w:r>
    </w:p>
    <w:p>
      <w:pPr>
        <w:pStyle w:val="ListParagraph"/>
        <w:numPr>
          <w:ilvl w:val="0"/>
          <w:numId w:val="315"/>
        </w:numPr>
        <w:spacing w:after="0" w:line="240" w:lineRule="auto"/>
        <w:rPr>
          <w:rFonts w:eastAsia="Times New Roman"/>
          <w:color w:val="ff0000"/>
        </w:rPr>
      </w:pPr>
      <w:r>
        <w:rPr>
          <w:rFonts w:eastAsia="Times New Roman"/>
          <w:b/>
          <w:color w:val="ff0000"/>
          <w:u w:val="single"/>
        </w:rPr>
        <w:t>Sight Bag ka Saman</w:t>
      </w:r>
      <w:r>
        <w:rPr>
          <w:rFonts w:eastAsia="Times New Roman"/>
          <w:color w:val="ff0000"/>
        </w:rPr>
        <w:t>.  Telescope Sight, Pendulam Sight, Luminous Sight Adaptor, Safai ka Brush, Safai ka Kapra.</w:t>
      </w:r>
    </w:p>
    <w:p>
      <w:pPr>
        <w:pStyle w:val="ListParagraph"/>
        <w:rPr>
          <w:rFonts w:eastAsia="Times New Roman"/>
          <w:color w:val="ff0000"/>
          <w:sz w:val="12"/>
        </w:rPr>
      </w:pPr>
    </w:p>
    <w:p>
      <w:pPr>
        <w:numPr>
          <w:ilvl w:val="0"/>
          <w:numId w:val="315"/>
        </w:numPr>
        <w:spacing w:after="116"/>
        <w:ind w:right="235"/>
        <w:rPr>
          <w:color w:val="ff0000"/>
        </w:rPr>
      </w:pPr>
      <w:r>
        <w:rPr>
          <w:b/>
          <w:color w:val="ff0000"/>
          <w:u w:val="single" w:color="000000"/>
        </w:rPr>
        <w:t>Sight Bag</w:t>
      </w:r>
      <w:r>
        <w:rPr>
          <w:color w:val="ff0000"/>
        </w:rPr>
        <w:t xml:space="preserve">. </w:t>
      </w:r>
      <w:r>
        <w:rPr>
          <w:color w:val="ff0000"/>
        </w:rPr>
        <w:tab/>
        <w:t>Is bag mein nimnlikhit saman aata hai:-</w:t>
      </w:r>
      <w:r>
        <w:rPr>
          <w:b/>
          <w:color w:val="ff0000"/>
        </w:rPr>
        <w:t xml:space="preserve"> </w:t>
      </w:r>
    </w:p>
    <w:p>
      <w:pPr>
        <w:numPr>
          <w:ilvl w:val="1"/>
          <w:numId w:val="163"/>
        </w:numPr>
        <w:spacing w:after="0"/>
        <w:rPr>
          <w:color w:val="ff0000"/>
        </w:rPr>
      </w:pPr>
      <w:r>
        <w:rPr>
          <w:color w:val="ff0000"/>
        </w:rPr>
        <w:t xml:space="preserve">Telescopic sight </w:t>
      </w:r>
    </w:p>
    <w:p>
      <w:pPr>
        <w:numPr>
          <w:ilvl w:val="1"/>
          <w:numId w:val="163"/>
        </w:numPr>
        <w:spacing w:after="0"/>
        <w:rPr>
          <w:color w:val="ff0000"/>
        </w:rPr>
      </w:pPr>
      <w:r>
        <w:rPr>
          <w:color w:val="ff0000"/>
        </w:rPr>
        <w:t xml:space="preserve">Brush </w:t>
      </w:r>
    </w:p>
    <w:p>
      <w:pPr>
        <w:numPr>
          <w:ilvl w:val="1"/>
          <w:numId w:val="163"/>
        </w:numPr>
        <w:spacing w:after="0"/>
        <w:rPr>
          <w:color w:val="ff0000"/>
        </w:rPr>
      </w:pPr>
      <w:r>
        <w:rPr>
          <w:color w:val="ff0000"/>
        </w:rPr>
        <w:t xml:space="preserve">Safai ka kapra </w:t>
      </w:r>
    </w:p>
    <w:p>
      <w:pPr>
        <w:numPr>
          <w:ilvl w:val="1"/>
          <w:numId w:val="163"/>
        </w:numPr>
        <w:spacing w:after="0"/>
        <w:rPr>
          <w:color w:val="ff0000"/>
        </w:rPr>
      </w:pPr>
      <w:r>
        <w:rPr>
          <w:color w:val="ff0000"/>
        </w:rPr>
        <w:t xml:space="preserve">Luminous sight adaptor </w:t>
      </w:r>
    </w:p>
    <w:p>
      <w:pPr>
        <w:numPr>
          <w:ilvl w:val="1"/>
          <w:numId w:val="163"/>
        </w:numPr>
        <w:spacing w:after="0"/>
        <w:rPr>
          <w:color w:val="ff0000"/>
        </w:rPr>
      </w:pPr>
      <w:r>
        <w:rPr>
          <w:color w:val="ff0000"/>
        </w:rPr>
        <w:t xml:space="preserve">Pendulum sight with box </w:t>
      </w:r>
    </w:p>
    <w:p>
      <w:pPr>
        <w:pStyle w:val="ListParagraph"/>
        <w:spacing w:after="0" w:line="240" w:lineRule="auto"/>
        <w:ind w:left="863" w:firstLine="0"/>
        <w:rPr>
          <w:rFonts w:eastAsia="Times New Roman"/>
          <w:color w:val="ff0000"/>
        </w:rPr>
      </w:pPr>
      <w:r>
        <w:rPr>
          <w:rFonts w:ascii="Calibri" w:cs="Calibri" w:eastAsia="Calibri" w:hAnsi="Calibri"/>
          <w:color w:val="ff0000"/>
          <w:sz w:val="22"/>
          <w:lang w:val="en-US" w:bidi="hi-IN" w:eastAsia="en-US"/>
        </w:rPr>
        <w:drawing>
          <wp:anchor distT="0" distB="0" distL="114300" distR="114300" simplePos="0" relativeHeight="251889664" behindDoc="1" locked="0" layoutInCell="1" allowOverlap="1" wp14:anchorId="7E35F039" wp14:editId="764DAC72">
            <wp:simplePos x="0" y="0"/>
            <wp:positionH relativeFrom="column">
              <wp:posOffset>1383030</wp:posOffset>
            </wp:positionH>
            <wp:positionV relativeFrom="paragraph">
              <wp:posOffset>90170</wp:posOffset>
            </wp:positionV>
            <wp:extent cx="3871595" cy="1486535"/>
            <wp:effectExtent l="0" t="0" r="0" b="0"/>
            <wp:wrapTight wrapText="bothSides">
              <wp:wrapPolygon edited="0">
                <wp:start x="0" y="0"/>
                <wp:lineTo x="0" y="21314"/>
                <wp:lineTo x="21469" y="21314"/>
                <wp:lineTo x="21469" y="0"/>
                <wp:lineTo x="0" y="0"/>
              </wp:wrapPolygon>
            </wp:wrapTight>
            <wp:docPr id="39576" name="Picture 39576"/>
            <wp:cNvGraphicFramePr/>
            <a:graphic xmlns:a="http://schemas.openxmlformats.org/drawingml/2006/main">
              <a:graphicData uri="http://schemas.openxmlformats.org/drawingml/2006/picture">
                <pic:pic xmlns:pic="http://schemas.openxmlformats.org/drawingml/2006/picture">
                  <pic:nvPicPr>
                    <pic:cNvPr id="30244" name="Picture 30244"/>
                    <pic:cNvPicPr/>
                  </pic:nvPicPr>
                  <pic:blipFill>
                    <a:blip r:embed="rId123">
                      <a:extLst>
                        <a:ext uri="{28A0092B-C50C-407E-A947-70E740481C1C}">
                          <a14:useLocalDpi xmlns:a14="http://schemas.microsoft.com/office/drawing/2010/main" val="0"/>
                        </a:ext>
                      </a:extLst>
                    </a:blip>
                    <a:stretch>
                      <a:fillRect/>
                    </a:stretch>
                  </pic:blipFill>
                  <pic:spPr>
                    <a:xfrm>
                      <a:off x="0" y="0"/>
                      <a:ext cx="3871595" cy="1486535"/>
                    </a:xfrm>
                    <a:prstGeom prst="rect">
                      <a:avLst/>
                    </a:prstGeom>
                  </pic:spPr>
                </pic:pic>
              </a:graphicData>
            </a:graphic>
            <wp14:sizeRelH relativeFrom="page">
              <wp14:pctWidth>0</wp14:pctWidth>
            </wp14:sizeRelH>
            <wp14:sizeRelV relativeFrom="page">
              <wp14:pctHeight>0</wp14:pctHeight>
            </wp14:sizeRelV>
          </wp:anchor>
        </w:drawing>
      </w:r>
    </w:p>
    <w:p>
      <w:pPr>
        <w:pStyle w:val="ListParagraph"/>
        <w:spacing w:after="0" w:line="240" w:lineRule="auto"/>
        <w:ind w:left="863" w:firstLine="0"/>
        <w:rPr>
          <w:rFonts w:eastAsia="Times New Roman"/>
          <w:color w:val="ff0000"/>
        </w:rPr>
      </w:pPr>
    </w:p>
    <w:p>
      <w:pPr>
        <w:pStyle w:val="ListParagraph"/>
        <w:spacing w:after="0" w:line="240" w:lineRule="auto"/>
        <w:ind w:left="863" w:firstLine="0"/>
        <w:rPr>
          <w:rFonts w:eastAsia="Times New Roman"/>
          <w:color w:val="ff0000"/>
        </w:rPr>
      </w:pPr>
    </w:p>
    <w:p>
      <w:pPr>
        <w:pStyle w:val="ListParagraph"/>
        <w:spacing w:after="0" w:line="240" w:lineRule="auto"/>
        <w:ind w:left="863" w:firstLine="0"/>
        <w:rPr>
          <w:rFonts w:eastAsia="Times New Roman"/>
          <w:color w:val="ff0000"/>
        </w:rPr>
      </w:pPr>
    </w:p>
    <w:p>
      <w:pPr>
        <w:pStyle w:val="ListParagraph"/>
        <w:spacing w:after="0" w:line="240" w:lineRule="auto"/>
        <w:ind w:left="863" w:firstLine="0"/>
        <w:rPr>
          <w:rFonts w:eastAsia="Times New Roman"/>
          <w:color w:val="ff0000"/>
        </w:rPr>
      </w:pPr>
    </w:p>
    <w:p>
      <w:pPr>
        <w:spacing w:after="116"/>
        <w:ind w:left="833" w:right="-15" w:hanging="10"/>
        <w:jc w:val="center"/>
        <w:rPr>
          <w:b/>
          <w:color w:val="ff0000"/>
          <w:u w:val="single" w:color="000000"/>
        </w:rPr>
      </w:pP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color w:val="ff0000"/>
        </w:rPr>
        <w:br w:type="textWrapping"/>
      </w:r>
      <w:r>
        <w:rPr>
          <w:b/>
          <w:color w:val="ff0000"/>
          <w:u w:val="single" w:color="000000"/>
        </w:rPr>
        <w:t xml:space="preserve">Fig. </w:t>
      </w:r>
      <w:r>
        <w:rPr>
          <w:b/>
          <w:color w:val="ff0000"/>
          <w:u w:val="single" w:color="000000"/>
        </w:rPr>
        <w:t>1</w:t>
      </w:r>
      <w:r>
        <w:rPr>
          <w:b/>
          <w:color w:val="ff0000"/>
          <w:u w:val="single" w:color="000000"/>
        </w:rPr>
        <w:t xml:space="preserve"> Sight  Bag Mein Saman</w:t>
      </w:r>
    </w:p>
    <w:p>
      <w:pPr>
        <w:spacing w:after="116"/>
        <w:ind w:left="833" w:right="-15" w:hanging="10"/>
        <w:rPr>
          <w:b/>
          <w:color w:val="ff0000"/>
        </w:rPr>
      </w:pPr>
      <w:r>
        <w:rPr>
          <w:b/>
          <w:color w:val="ff0000"/>
          <w:u w:val="single" w:color="000000"/>
        </w:rPr>
        <w:t>Bhag-II : Kholna, hisse purjon ke naam, kaam, jorna ka tariqa:-</w:t>
      </w:r>
      <w:r>
        <w:rPr>
          <w:b/>
          <w:color w:val="ff0000"/>
        </w:rPr>
        <w:t xml:space="preserve">  </w:t>
      </w:r>
    </w:p>
    <w:p>
      <w:pPr>
        <w:spacing w:after="116"/>
        <w:ind w:left="833" w:right="-15" w:hanging="10"/>
        <w:rPr>
          <w:rFonts w:eastAsia="Times New Roman"/>
          <w:color w:val="ff0000"/>
        </w:rPr>
      </w:pPr>
      <w:r>
        <w:rPr>
          <w:color w:val="ff0000"/>
        </w:rPr>
        <w:t>13.</w:t>
      </w:r>
      <w:r>
        <w:rPr>
          <w:color w:val="ff0000"/>
        </w:rPr>
        <w:tab/>
      </w:r>
      <w:r>
        <w:rPr>
          <w:color w:val="ff0000"/>
        </w:rPr>
        <w:t>84mm</w:t>
      </w:r>
      <w:r>
        <w:rPr>
          <w:b/>
          <w:color w:val="ff0000"/>
        </w:rPr>
        <w:t xml:space="preserve"> </w:t>
      </w:r>
      <w:r>
        <w:rPr>
          <w:color w:val="ff0000"/>
        </w:rPr>
        <w:t>Rocket</w:t>
      </w:r>
      <w:r>
        <w:rPr>
          <w:b/>
          <w:color w:val="ff0000"/>
        </w:rPr>
        <w:t xml:space="preserve"> </w:t>
      </w:r>
      <w:r>
        <w:rPr>
          <w:rFonts w:eastAsia="Times New Roman"/>
          <w:color w:val="ff0000"/>
        </w:rPr>
        <w:t>Launcher ko kholne ke liye yakin karen ki launcher cock nahi hai.  Launcher ko kholne ke liye Bag No-1 ki zarurat parti hai.  Bag No-1 ka saman:-</w:t>
      </w:r>
    </w:p>
    <w:p>
      <w:pPr>
        <w:spacing w:after="112" w:line="336" w:lineRule="auto"/>
        <w:ind w:left="863" w:right="235" w:firstLine="0"/>
        <w:rPr>
          <w:color w:val="ff0000"/>
        </w:rPr>
      </w:pPr>
      <w:r>
        <w:rPr>
          <w:b/>
          <w:color w:val="ff0000"/>
          <w:u w:val="single" w:color="000000"/>
        </w:rPr>
        <w:t>Bag No 1</w:t>
      </w:r>
      <w:r>
        <w:rPr>
          <w:color w:val="ff0000"/>
        </w:rPr>
        <w:t xml:space="preserve">. </w:t>
      </w:r>
      <w:r>
        <w:rPr>
          <w:color w:val="ff0000"/>
        </w:rPr>
        <w:tab/>
        <w:t xml:space="preserve">Ismein nimnlikhit saman aate hai:- </w:t>
      </w:r>
    </w:p>
    <w:p>
      <w:pPr>
        <w:spacing w:after="116" w:line="237" w:lineRule="auto"/>
        <w:ind w:left="1388" w:hanging="10"/>
        <w:jc w:val="left"/>
        <w:rPr>
          <w:color w:val="ff0000"/>
        </w:rPr>
      </w:pPr>
      <w:r>
        <w:rPr>
          <w:color w:val="ff0000"/>
        </w:rPr>
        <w:tab/>
      </w:r>
      <w:r>
        <w:rPr>
          <w:color w:val="ff0000"/>
        </w:rPr>
        <w:t xml:space="preserve">(a) </w:t>
      </w:r>
      <w:r>
        <w:rPr>
          <w:color w:val="ff0000"/>
        </w:rPr>
        <w:tab/>
      </w:r>
      <w:r>
        <w:rPr>
          <w:b/>
          <w:color w:val="ff0000"/>
          <w:u w:val="single" w:color="000000"/>
        </w:rPr>
        <w:t>Bore Sight Adapter</w:t>
      </w:r>
      <w:r>
        <w:rPr>
          <w:b/>
          <w:color w:val="ff0000"/>
        </w:rPr>
        <w:t xml:space="preserve">. </w:t>
      </w:r>
    </w:p>
    <w:p>
      <w:pPr>
        <w:numPr>
          <w:ilvl w:val="0"/>
          <w:numId w:val="165"/>
        </w:numPr>
        <w:spacing w:after="116"/>
        <w:ind w:hanging="239"/>
        <w:rPr>
          <w:color w:val="ff0000"/>
        </w:rPr>
      </w:pPr>
      <w:r>
        <w:rPr>
          <w:color w:val="ff0000"/>
        </w:rPr>
        <w:tab/>
        <w:t xml:space="preserve">Front Bore sight adapter. </w:t>
      </w:r>
    </w:p>
    <w:p>
      <w:pPr>
        <w:numPr>
          <w:ilvl w:val="0"/>
          <w:numId w:val="165"/>
        </w:numPr>
        <w:spacing w:after="107"/>
        <w:ind w:hanging="239"/>
        <w:rPr>
          <w:color w:val="ff0000"/>
        </w:rPr>
      </w:pPr>
      <w:r>
        <w:rPr>
          <w:color w:val="ff0000"/>
        </w:rPr>
        <w:t xml:space="preserve">Rear Bore sight adapter. </w:t>
      </w:r>
    </w:p>
    <w:p>
      <w:pPr>
        <w:spacing w:after="112" w:line="336" w:lineRule="auto"/>
        <w:ind w:left="863" w:right="235" w:firstLine="0"/>
        <w:rPr>
          <w:color w:val="ff0000"/>
        </w:rPr>
      </w:pPr>
      <w:r>
        <w:rPr>
          <w:color w:val="ff0000"/>
        </w:rPr>
        <w:tab/>
        <w:t>(b)</w:t>
      </w:r>
      <w:r>
        <w:rPr>
          <w:color w:val="ff0000"/>
        </w:rPr>
        <w:tab/>
      </w:r>
      <w:r>
        <w:rPr>
          <w:b/>
          <w:color w:val="ff0000"/>
          <w:u w:val="single" w:color="000000"/>
        </w:rPr>
        <w:t>Tool Roll</w:t>
      </w:r>
      <w:r>
        <w:rPr>
          <w:color w:val="ff0000"/>
        </w:rPr>
        <w:t xml:space="preserve"> </w:t>
      </w:r>
    </w:p>
    <w:p>
      <w:pPr>
        <w:numPr>
          <w:ilvl w:val="2"/>
          <w:numId w:val="164"/>
        </w:numPr>
        <w:spacing w:after="0" w:line="240" w:lineRule="auto"/>
        <w:ind w:firstLine="173"/>
        <w:rPr>
          <w:color w:val="ff0000"/>
        </w:rPr>
      </w:pPr>
      <w:r>
        <w:rPr>
          <w:color w:val="ff0000"/>
        </w:rPr>
        <w:t xml:space="preserve">Main spring </w:t>
      </w:r>
      <w:r>
        <w:rPr>
          <w:color w:val="ff0000"/>
        </w:rPr>
        <w:tab/>
      </w:r>
      <w:r>
        <w:rPr>
          <w:color w:val="ff0000"/>
        </w:rPr>
        <w:tab/>
      </w:r>
      <w:r>
        <w:rPr>
          <w:color w:val="ff0000"/>
        </w:rPr>
        <w:tab/>
      </w:r>
      <w:r>
        <w:rPr>
          <w:color w:val="ff0000"/>
        </w:rPr>
        <w:tab/>
        <w:t xml:space="preserve">- 01 </w:t>
      </w:r>
    </w:p>
    <w:p>
      <w:pPr>
        <w:numPr>
          <w:ilvl w:val="2"/>
          <w:numId w:val="164"/>
        </w:numPr>
        <w:spacing w:after="0" w:line="240" w:lineRule="auto"/>
        <w:ind w:firstLine="173"/>
        <w:rPr>
          <w:color w:val="ff0000"/>
        </w:rPr>
      </w:pPr>
      <w:r>
        <w:rPr>
          <w:color w:val="ff0000"/>
        </w:rPr>
        <w:t xml:space="preserve">Foresight assembly </w:t>
      </w:r>
      <w:r>
        <w:rPr>
          <w:color w:val="ff0000"/>
        </w:rPr>
        <w:tab/>
      </w:r>
      <w:r>
        <w:rPr>
          <w:color w:val="ff0000"/>
        </w:rPr>
        <w:tab/>
      </w:r>
      <w:r>
        <w:rPr>
          <w:color w:val="ff0000"/>
        </w:rPr>
        <w:tab/>
        <w:t xml:space="preserve">- 01 </w:t>
      </w:r>
    </w:p>
    <w:p>
      <w:pPr>
        <w:numPr>
          <w:ilvl w:val="2"/>
          <w:numId w:val="164"/>
        </w:numPr>
        <w:spacing w:after="0" w:line="240" w:lineRule="auto"/>
        <w:ind w:firstLine="173"/>
        <w:rPr>
          <w:color w:val="ff0000"/>
        </w:rPr>
      </w:pPr>
      <w:r>
        <w:rPr>
          <w:color w:val="ff0000"/>
        </w:rPr>
        <w:t xml:space="preserve">Drift </w:t>
      </w:r>
      <w:r>
        <w:rPr>
          <w:color w:val="ff0000"/>
        </w:rPr>
        <w:tab/>
      </w:r>
      <w:r>
        <w:rPr>
          <w:color w:val="ff0000"/>
        </w:rPr>
        <w:tab/>
      </w:r>
      <w:r>
        <w:rPr>
          <w:color w:val="ff0000"/>
        </w:rPr>
        <w:tab/>
      </w:r>
      <w:r>
        <w:rPr>
          <w:color w:val="ff0000"/>
        </w:rPr>
        <w:tab/>
      </w:r>
      <w:r>
        <w:rPr>
          <w:color w:val="ff0000"/>
        </w:rPr>
        <w:tab/>
        <w:t xml:space="preserve">- 02 </w:t>
      </w:r>
    </w:p>
    <w:p>
      <w:pPr>
        <w:numPr>
          <w:ilvl w:val="2"/>
          <w:numId w:val="164"/>
        </w:numPr>
        <w:spacing w:after="0" w:line="240" w:lineRule="auto"/>
        <w:ind w:firstLine="173"/>
        <w:rPr>
          <w:color w:val="ff0000"/>
        </w:rPr>
      </w:pPr>
      <w:r>
        <w:rPr>
          <w:color w:val="ff0000"/>
        </w:rPr>
        <w:t xml:space="preserve">Spanner fore Sight &amp; rear sight </w:t>
      </w:r>
      <w:r>
        <w:rPr>
          <w:color w:val="ff0000"/>
        </w:rPr>
        <w:tab/>
        <w:t xml:space="preserve">- 01 </w:t>
      </w:r>
    </w:p>
    <w:p>
      <w:pPr>
        <w:numPr>
          <w:ilvl w:val="2"/>
          <w:numId w:val="164"/>
        </w:numPr>
        <w:spacing w:after="0" w:line="240" w:lineRule="auto"/>
        <w:ind w:firstLine="173"/>
        <w:rPr>
          <w:color w:val="ff0000"/>
        </w:rPr>
      </w:pPr>
      <w:r>
        <w:rPr>
          <w:color w:val="ff0000"/>
        </w:rPr>
        <w:t xml:space="preserve">Screw drivers </w:t>
      </w:r>
      <w:r>
        <w:rPr>
          <w:color w:val="ff0000"/>
        </w:rPr>
        <w:tab/>
      </w:r>
      <w:r>
        <w:rPr>
          <w:color w:val="ff0000"/>
        </w:rPr>
        <w:tab/>
      </w:r>
      <w:r>
        <w:rPr>
          <w:color w:val="ff0000"/>
        </w:rPr>
        <w:tab/>
        <w:t xml:space="preserve">- 03 (5,10,15mm) </w:t>
      </w:r>
    </w:p>
    <w:p>
      <w:pPr>
        <w:numPr>
          <w:ilvl w:val="2"/>
          <w:numId w:val="164"/>
        </w:numPr>
        <w:spacing w:after="0" w:line="240" w:lineRule="auto"/>
        <w:ind w:firstLine="173"/>
        <w:rPr>
          <w:color w:val="ff0000"/>
        </w:rPr>
      </w:pPr>
      <w:r>
        <w:rPr>
          <w:color w:val="ff0000"/>
        </w:rPr>
        <w:t>Spare part box</w:t>
      </w:r>
      <w:r>
        <w:rPr>
          <w:color w:val="ff0000"/>
        </w:rPr>
        <w:tab/>
      </w:r>
      <w:r>
        <w:rPr>
          <w:color w:val="ff0000"/>
        </w:rPr>
        <w:tab/>
      </w:r>
      <w:r>
        <w:rPr>
          <w:color w:val="ff0000"/>
        </w:rPr>
        <w:tab/>
        <w:t xml:space="preserve">- 01 </w:t>
      </w:r>
    </w:p>
    <w:p>
      <w:pPr>
        <w:spacing w:after="160" w:line="259" w:lineRule="auto"/>
        <w:ind w:left="0" w:firstLine="0"/>
        <w:jc w:val="left"/>
        <w:rPr>
          <w:color w:val="ff0000"/>
        </w:rPr>
      </w:pPr>
      <w:r>
        <w:rPr>
          <w:rFonts w:ascii="Calibri" w:cs="Calibri" w:eastAsia="Calibri" w:hAnsi="Calibri"/>
          <w:color w:val="ff0000"/>
          <w:sz w:val="22"/>
          <w:lang w:val="en-US" w:bidi="hi-IN" w:eastAsia="en-US"/>
        </w:rPr>
        <w:drawing>
          <wp:anchor distT="0" distB="0" distL="114300" distR="114300" simplePos="0" relativeHeight="251899904" behindDoc="1" locked="0" layoutInCell="1" allowOverlap="1" wp14:anchorId="1CDD876E" wp14:editId="79A13DBB">
            <wp:simplePos x="0" y="0"/>
            <wp:positionH relativeFrom="margin">
              <wp:posOffset>1351280</wp:posOffset>
            </wp:positionH>
            <wp:positionV relativeFrom="paragraph">
              <wp:posOffset>78740</wp:posOffset>
            </wp:positionV>
            <wp:extent cx="3947795" cy="1379855"/>
            <wp:effectExtent l="0" t="0" r="0" b="0"/>
            <wp:wrapTight wrapText="bothSides">
              <wp:wrapPolygon edited="0">
                <wp:start x="0" y="0"/>
                <wp:lineTo x="0" y="21173"/>
                <wp:lineTo x="21471" y="21173"/>
                <wp:lineTo x="21471" y="0"/>
                <wp:lineTo x="0" y="0"/>
              </wp:wrapPolygon>
            </wp:wrapTight>
            <wp:docPr id="13378" name="Picture 13378"/>
            <wp:cNvGraphicFramePr/>
            <a:graphic xmlns:a="http://schemas.openxmlformats.org/drawingml/2006/main">
              <a:graphicData uri="http://schemas.openxmlformats.org/drawingml/2006/picture">
                <pic:pic xmlns:pic="http://schemas.openxmlformats.org/drawingml/2006/picture">
                  <pic:nvPicPr>
                    <pic:cNvPr id="346709" name="Picture 346709"/>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47795" cy="1379855"/>
                    </a:xfrm>
                    <a:prstGeom prst="rect">
                      <a:avLst/>
                    </a:prstGeom>
                  </pic:spPr>
                </pic:pic>
              </a:graphicData>
            </a:graphic>
            <wp14:sizeRelH relativeFrom="page">
              <wp14:pctWidth>0</wp14:pctWidth>
            </wp14:sizeRelH>
            <wp14:sizeRelV relativeFrom="page">
              <wp14:pctHeight>0</wp14:pctHeight>
            </wp14:sizeRelV>
          </wp:anchor>
        </w:drawing>
      </w: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tabs>
          <w:tab w:val="left" w:pos="4019"/>
        </w:tabs>
        <w:spacing w:after="160" w:line="259" w:lineRule="auto"/>
        <w:ind w:left="0" w:firstLine="0"/>
        <w:jc w:val="left"/>
        <w:rPr>
          <w:color w:val="ff0000"/>
        </w:rPr>
      </w:pPr>
      <w:r>
        <w:rPr>
          <w:color w:val="ff0000"/>
        </w:rPr>
        <w:tab/>
      </w:r>
      <w:r>
        <w:rPr>
          <w:b/>
          <w:color w:val="ff0000"/>
          <w:u w:val="single" w:color="000000"/>
        </w:rPr>
        <w:t>Figure 2 Tool Roll ka Saman</w:t>
      </w:r>
    </w:p>
    <w:p>
      <w:pPr>
        <w:spacing w:after="0" w:line="240" w:lineRule="auto"/>
        <w:ind w:left="0" w:firstLine="0"/>
        <w:rPr>
          <w:color w:val="ff0000"/>
        </w:rPr>
      </w:pPr>
      <w:r>
        <w:rPr>
          <w:color w:val="ff0000"/>
        </w:rPr>
        <w:tab/>
      </w:r>
      <w:r>
        <w:rPr>
          <w:color w:val="ff0000"/>
        </w:rPr>
        <w:tab/>
        <w:t>(c)</w:t>
      </w:r>
      <w:r>
        <w:rPr>
          <w:color w:val="ff0000"/>
        </w:rPr>
        <w:tab/>
      </w:r>
      <w:r>
        <w:rPr>
          <w:b/>
          <w:color w:val="ff0000"/>
          <w:u w:val="single" w:color="000000"/>
        </w:rPr>
        <w:t>Spare part box ka saman</w:t>
      </w:r>
      <w:r>
        <w:rPr>
          <w:b/>
          <w:color w:val="ff0000"/>
        </w:rPr>
        <w:t>:-</w:t>
      </w:r>
      <w:r>
        <w:rPr>
          <w:rFonts w:eastAsia="Times New Roman"/>
          <w:color w:val="ff0000"/>
        </w:rPr>
        <w:t xml:space="preserve"> Fore sight locking screw, fore sight </w:t>
      </w:r>
      <w:r>
        <w:rPr>
          <w:rFonts w:eastAsia="Times New Roman"/>
          <w:color w:val="ff0000"/>
        </w:rPr>
        <w:tab/>
      </w:r>
      <w:r>
        <w:rPr>
          <w:rFonts w:eastAsia="Times New Roman"/>
          <w:color w:val="ff0000"/>
        </w:rPr>
        <w:tab/>
        <w:t xml:space="preserve">locking nut, Rear sight slide, rear sight slide locking screw, Trigger mech </w:t>
      </w:r>
      <w:r>
        <w:rPr>
          <w:rFonts w:eastAsia="Times New Roman"/>
          <w:color w:val="ff0000"/>
        </w:rPr>
        <w:tab/>
      </w:r>
      <w:r>
        <w:rPr>
          <w:rFonts w:eastAsia="Times New Roman"/>
          <w:color w:val="ff0000"/>
        </w:rPr>
        <w:tab/>
        <w:t xml:space="preserve">locking plate, trigger mech locking plate ka locking screw, trigger spring, </w:t>
      </w:r>
      <w:r>
        <w:rPr>
          <w:rFonts w:eastAsia="Times New Roman"/>
          <w:color w:val="ff0000"/>
        </w:rPr>
        <w:tab/>
      </w:r>
      <w:r>
        <w:rPr>
          <w:rFonts w:eastAsia="Times New Roman"/>
          <w:color w:val="ff0000"/>
        </w:rPr>
        <w:tab/>
        <w:t xml:space="preserve">sear, sear spring, trigger axis pin, sear axis pin, front cap, rear cap, firing </w:t>
      </w:r>
      <w:r>
        <w:rPr>
          <w:rFonts w:eastAsia="Times New Roman"/>
          <w:color w:val="ff0000"/>
        </w:rPr>
        <w:tab/>
      </w:r>
      <w:r>
        <w:rPr>
          <w:rFonts w:eastAsia="Times New Roman"/>
          <w:color w:val="ff0000"/>
        </w:rPr>
        <w:tab/>
        <w:t xml:space="preserve">pin, extractor spring, extractor spring locking screw, measuring plate </w:t>
      </w:r>
      <w:r>
        <w:rPr>
          <w:rFonts w:eastAsia="Times New Roman"/>
          <w:color w:val="ff0000"/>
        </w:rPr>
        <w:tab/>
      </w:r>
      <w:r>
        <w:rPr>
          <w:rFonts w:eastAsia="Times New Roman"/>
          <w:color w:val="ff0000"/>
        </w:rPr>
        <w:tab/>
        <w:t>0.25mm.</w:t>
      </w:r>
    </w:p>
    <w:p>
      <w:pPr>
        <w:spacing w:after="232" w:line="237" w:lineRule="auto"/>
        <w:ind w:left="895" w:hanging="10"/>
        <w:jc w:val="center"/>
        <w:rPr>
          <w:color w:val="ff0000"/>
        </w:rPr>
      </w:pPr>
      <w:r>
        <w:rPr>
          <w:rFonts w:ascii="Calibri" w:cs="Calibri" w:eastAsia="Calibri" w:hAnsi="Calibri"/>
          <w:color w:val="ff0000"/>
          <w:sz w:val="22"/>
          <w:lang w:val="en-US" w:bidi="hi-IN" w:eastAsia="en-US"/>
        </w:rPr>
        <w:drawing>
          <wp:anchor distT="0" distB="0" distL="114300" distR="114300" simplePos="0" relativeHeight="251892736" behindDoc="1" locked="0" layoutInCell="1" allowOverlap="1" wp14:anchorId="39CA26AB" wp14:editId="1B3A5227">
            <wp:simplePos x="0" y="0"/>
            <wp:positionH relativeFrom="column">
              <wp:posOffset>1685566</wp:posOffset>
            </wp:positionH>
            <wp:positionV relativeFrom="paragraph">
              <wp:posOffset>140114</wp:posOffset>
            </wp:positionV>
            <wp:extent cx="3545840" cy="1772920"/>
            <wp:effectExtent l="0" t="0" r="0" b="0"/>
            <wp:wrapTight wrapText="bothSides">
              <wp:wrapPolygon edited="0">
                <wp:start x="0" y="0"/>
                <wp:lineTo x="0" y="21352"/>
                <wp:lineTo x="21468" y="21352"/>
                <wp:lineTo x="21468" y="0"/>
                <wp:lineTo x="0" y="0"/>
              </wp:wrapPolygon>
            </wp:wrapTight>
            <wp:docPr id="346710" name="Picture 346710"/>
            <wp:cNvGraphicFramePr/>
            <a:graphic xmlns:a="http://schemas.openxmlformats.org/drawingml/2006/main">
              <a:graphicData uri="http://schemas.openxmlformats.org/drawingml/2006/picture">
                <pic:pic xmlns:pic="http://schemas.openxmlformats.org/drawingml/2006/picture">
                  <pic:nvPicPr>
                    <pic:cNvPr id="346710" name="Picture 34671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545840" cy="1772920"/>
                    </a:xfrm>
                    <a:prstGeom prst="rect">
                      <a:avLst/>
                    </a:prstGeom>
                  </pic:spPr>
                </pic:pic>
              </a:graphicData>
            </a:graphic>
            <wp14:sizeRelH relativeFrom="page">
              <wp14:pctWidth>0</wp14:pctWidth>
            </wp14:sizeRelH>
            <wp14:sizeRelV relativeFrom="page">
              <wp14:pctHeight>0</wp14:pctHeight>
            </wp14:sizeRelV>
          </wp:anchor>
        </w:draw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t xml:space="preserve"> </w:t>
      </w:r>
      <w:r>
        <w:rPr>
          <w:color w:val="ff0000"/>
        </w:rPr>
        <w:tab/>
      </w:r>
      <w:r>
        <w:rPr>
          <w:color w:val="ff0000"/>
        </w:rPr>
        <w:br w:type="textWrapping"/>
      </w:r>
      <w:r>
        <w:rPr>
          <w:color w:val="ff0000"/>
        </w:rPr>
        <w:br w:type="textWrapping"/>
      </w:r>
    </w:p>
    <w:p>
      <w:pPr>
        <w:spacing w:after="184" w:line="240" w:lineRule="auto"/>
        <w:ind w:left="0" w:right="1972" w:firstLine="0"/>
        <w:jc w:val="right"/>
        <w:rPr>
          <w:color w:val="ff0000"/>
        </w:rPr>
      </w:pPr>
      <w:r>
        <w:rPr>
          <w:color w:val="ff0000"/>
        </w:rPr>
        <w:t xml:space="preserve"> </w:t>
      </w:r>
    </w:p>
    <w:p>
      <w:pPr>
        <w:spacing w:after="236" w:line="237" w:lineRule="auto"/>
        <w:ind w:left="895" w:hanging="10"/>
        <w:jc w:val="center"/>
        <w:rPr>
          <w:color w:val="ff0000"/>
        </w:rPr>
      </w:pP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b/>
          <w:color w:val="ff0000"/>
          <w:u w:val="single" w:color="000000"/>
        </w:rPr>
        <w:t>Figure</w:t>
      </w:r>
      <w:r>
        <w:rPr>
          <w:b/>
          <w:color w:val="ff0000"/>
          <w:u w:val="single" w:color="000000"/>
        </w:rPr>
        <w:t xml:space="preserve">: </w:t>
      </w:r>
      <w:r>
        <w:rPr>
          <w:b/>
          <w:color w:val="ff0000"/>
          <w:u w:val="single" w:color="000000"/>
        </w:rPr>
        <w:t>3 Spare Part Box ka Saman</w:t>
      </w:r>
    </w:p>
    <w:p>
      <w:pPr>
        <w:spacing w:after="0" w:line="240" w:lineRule="auto"/>
        <w:rPr>
          <w:rFonts w:eastAsia="Times New Roman"/>
          <w:color w:val="ff0000"/>
        </w:rPr>
      </w:pPr>
      <w:r>
        <w:rPr>
          <w:rFonts w:eastAsia="Times New Roman"/>
          <w:b/>
          <w:color w:val="ff0000"/>
          <w:u w:val="single"/>
        </w:rPr>
        <w:t>Kholne ka tariqa</w:t>
      </w:r>
      <w:r>
        <w:rPr>
          <w:rFonts w:eastAsia="Times New Roman"/>
          <w:color w:val="ff0000"/>
        </w:rPr>
        <w:t>:-</w:t>
      </w:r>
      <w:r>
        <w:rPr>
          <w:rFonts w:eastAsia="Times New Roman"/>
          <w:color w:val="ff0000"/>
        </w:rPr>
        <w:tab/>
        <w:t xml:space="preserve">  Launcher ko khara Karen, 15mm screw driver ki madad se front cap ko kholen aur main spring ko bahar nikalen.  Rear cap ko kholen, cocking rod ko age jane den aur firing pin ko bahar nikalen. Ek firer ko itna hi kholna </w:t>
      </w:r>
      <w:r>
        <w:rPr>
          <w:rFonts w:eastAsia="Times New Roman"/>
          <w:color w:val="ff0000"/>
        </w:rPr>
        <w:t>ki zazrurat parti</w:t>
      </w:r>
      <w:r>
        <w:rPr>
          <w:rFonts w:eastAsia="Times New Roman"/>
          <w:color w:val="ff0000"/>
        </w:rPr>
        <w:t xml:space="preserve"> hai. </w:t>
      </w:r>
      <w:r>
        <w:rPr>
          <w:rFonts w:eastAsia="Times New Roman"/>
          <w:color w:val="ff0000"/>
        </w:rPr>
        <w:t>Iske hisse purjon ke naam:-</w:t>
      </w:r>
    </w:p>
    <w:p>
      <w:pPr>
        <w:spacing w:after="0" w:line="240" w:lineRule="auto"/>
        <w:rPr>
          <w:rFonts w:eastAsia="Times New Roman"/>
          <w:color w:val="ff0000"/>
        </w:rPr>
      </w:pPr>
    </w:p>
    <w:p>
      <w:pPr>
        <w:spacing w:after="0" w:line="240" w:lineRule="auto"/>
        <w:rPr>
          <w:rFonts w:eastAsia="Times New Roman"/>
          <w:color w:val="ff0000"/>
        </w:rPr>
      </w:pPr>
      <w:r>
        <w:rPr>
          <w:rFonts w:eastAsia="Times New Roman"/>
          <w:color w:val="ff0000"/>
          <w:lang w:val="en-US" w:bidi="hi-IN" w:eastAsia="en-US"/>
        </w:rPr>
        <w:drawing>
          <wp:anchor distT="0" distB="0" distL="114300" distR="114300" simplePos="0" relativeHeight="252060672" behindDoc="1" locked="0" layoutInCell="1" allowOverlap="1" wp14:anchorId="3CCAB939" wp14:editId="48308F95">
            <wp:simplePos x="0" y="0"/>
            <wp:positionH relativeFrom="margin">
              <wp:align>right</wp:align>
            </wp:positionH>
            <wp:positionV relativeFrom="paragraph">
              <wp:posOffset>7044</wp:posOffset>
            </wp:positionV>
            <wp:extent cx="4820206" cy="2710519"/>
            <wp:effectExtent l="0" t="0" r="0" b="0"/>
            <wp:wrapTight wrapText="bothSides">
              <wp:wrapPolygon edited="0">
                <wp:start x="0" y="0"/>
                <wp:lineTo x="0" y="21408"/>
                <wp:lineTo x="21515" y="21408"/>
                <wp:lineTo x="21515" y="0"/>
                <wp:lineTo x="0" y="0"/>
              </wp:wrapPolygon>
            </wp:wrapTight>
            <wp:docPr id="39563" name="Picture 39563" descr="C:\Users\admin\Desktop\r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rlll.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20206" cy="2710519"/>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rPr>
          <w:rFonts w:eastAsia="Times New Roman"/>
          <w:color w:val="ff0000"/>
        </w:rPr>
      </w:pPr>
    </w:p>
    <w:p>
      <w:pPr>
        <w:spacing w:after="0" w:line="240" w:lineRule="auto"/>
        <w:rPr>
          <w:rFonts w:eastAsia="Times New Roman"/>
          <w:color w:val="ff0000"/>
        </w:rPr>
      </w:pPr>
    </w:p>
    <w:p>
      <w:pPr>
        <w:spacing w:after="0" w:line="240" w:lineRule="auto"/>
        <w:rPr>
          <w:rFonts w:eastAsia="Times New Roman"/>
          <w:color w:val="ff0000"/>
        </w:rPr>
      </w:pPr>
    </w:p>
    <w:p>
      <w:pPr>
        <w:spacing w:after="0" w:line="240" w:lineRule="auto"/>
        <w:rPr>
          <w:rFonts w:eastAsia="Times New Roman"/>
          <w:color w:val="ff0000"/>
        </w:rPr>
      </w:pPr>
    </w:p>
    <w:p>
      <w:pPr>
        <w:spacing w:after="0" w:line="240" w:lineRule="auto"/>
        <w:rPr>
          <w:rFonts w:eastAsia="Times New Roman"/>
          <w:color w:val="ff0000"/>
        </w:rPr>
      </w:pPr>
    </w:p>
    <w:p>
      <w:pPr>
        <w:spacing w:after="0" w:line="240" w:lineRule="auto"/>
        <w:rPr>
          <w:rFonts w:eastAsia="Times New Roman"/>
          <w:color w:val="ff0000"/>
        </w:rPr>
      </w:pPr>
    </w:p>
    <w:p>
      <w:pPr>
        <w:spacing w:after="0" w:line="240" w:lineRule="auto"/>
        <w:rPr>
          <w:rFonts w:eastAsia="Times New Roman"/>
          <w:color w:val="ff0000"/>
        </w:rPr>
      </w:pPr>
    </w:p>
    <w:p>
      <w:pPr>
        <w:spacing w:after="0" w:line="240" w:lineRule="auto"/>
        <w:rPr>
          <w:rFonts w:eastAsia="Times New Roman"/>
          <w:color w:val="ff0000"/>
        </w:rPr>
      </w:pPr>
    </w:p>
    <w:p>
      <w:pPr>
        <w:spacing w:after="0" w:line="240" w:lineRule="auto"/>
        <w:rPr>
          <w:rFonts w:eastAsia="Times New Roman"/>
          <w:color w:val="ff0000"/>
        </w:rPr>
      </w:pPr>
    </w:p>
    <w:p>
      <w:pPr>
        <w:spacing w:after="0" w:line="240" w:lineRule="auto"/>
        <w:rPr>
          <w:rFonts w:eastAsia="Times New Roman"/>
          <w:color w:val="ff0000"/>
        </w:rPr>
      </w:pPr>
    </w:p>
    <w:p>
      <w:pPr>
        <w:spacing w:after="0" w:line="240" w:lineRule="auto"/>
        <w:rPr>
          <w:rFonts w:eastAsia="Times New Roman"/>
          <w:color w:val="ff0000"/>
        </w:rPr>
      </w:pPr>
    </w:p>
    <w:p>
      <w:pPr>
        <w:spacing w:after="0" w:line="240" w:lineRule="auto"/>
        <w:rPr>
          <w:rFonts w:eastAsia="Times New Roman"/>
          <w:color w:val="ff0000"/>
        </w:rPr>
      </w:pPr>
    </w:p>
    <w:p>
      <w:pPr>
        <w:spacing w:after="160" w:line="259" w:lineRule="auto"/>
        <w:ind w:left="0" w:firstLine="0"/>
        <w:jc w:val="center"/>
        <w:rPr>
          <w:rFonts w:eastAsia="Times New Roman"/>
          <w:b/>
          <w:color w:val="ff0000"/>
          <w:u w:val="single"/>
        </w:rPr>
      </w:pPr>
      <w:r>
        <w:rPr>
          <w:b/>
          <w:color w:val="ff0000"/>
          <w:u w:val="single" w:color="000000"/>
        </w:rPr>
        <w:br w:type="textWrapping"/>
      </w:r>
      <w:r>
        <w:rPr>
          <w:color w:val="ff0000"/>
        </w:rPr>
        <w:br w:type="textWrapping"/>
      </w:r>
      <w:r>
        <w:rPr>
          <w:color w:val="ff0000"/>
        </w:rPr>
        <w:br w:type="textWrapping"/>
      </w:r>
      <w:r>
        <w:rPr>
          <w:b/>
          <w:color w:val="ff0000"/>
        </w:rPr>
        <w:tab/>
      </w:r>
      <w:r>
        <w:rPr>
          <w:b/>
          <w:color w:val="ff0000"/>
          <w:u w:val="single"/>
        </w:rPr>
        <w:t>HISSE PURJON KE NAA</w:t>
      </w:r>
      <w:r>
        <w:rPr>
          <w:b/>
          <w:color w:val="ff0000"/>
          <w:u w:val="single"/>
        </w:rPr>
        <w:t>M</w:t>
      </w:r>
    </w:p>
    <w:p>
      <w:pPr>
        <w:spacing w:after="0" w:line="240" w:lineRule="auto"/>
        <w:ind w:firstLine="0"/>
        <w:rPr>
          <w:rFonts w:eastAsia="Times New Roman"/>
          <w:color w:val="ff0000"/>
        </w:rPr>
      </w:pPr>
      <w:r>
        <w:rPr>
          <w:rFonts w:eastAsia="Times New Roman"/>
          <w:b/>
          <w:color w:val="ff0000"/>
          <w:u w:val="single"/>
        </w:rPr>
        <w:t>Safety Catch ki Chal</w:t>
      </w:r>
      <w:r>
        <w:rPr>
          <w:rFonts w:eastAsia="Times New Roman"/>
          <w:color w:val="ff0000"/>
        </w:rPr>
        <w:t>.  Jab safety catch ki posn ‘S’ par hoti hai to safety catch ka gol wala bhag sear ke neeche aa jata hai jisse trigger ko dabane par sear neeche nahi dab pata hai au</w:t>
      </w:r>
      <w:r>
        <w:rPr>
          <w:rFonts w:eastAsia="Times New Roman"/>
          <w:color w:val="ff0000"/>
        </w:rPr>
        <w:t xml:space="preserve">r trigger press nahi hota hai. </w:t>
      </w:r>
      <w:r>
        <w:rPr>
          <w:rFonts w:eastAsia="Times New Roman"/>
          <w:color w:val="ff0000"/>
        </w:rPr>
        <w:t>Jab safety catch ki posn ‘F’ par kiya jata hai to safe</w:t>
      </w:r>
      <w:r>
        <w:rPr>
          <w:rFonts w:eastAsia="Times New Roman"/>
          <w:color w:val="ff0000"/>
        </w:rPr>
        <w:t>ty catch ka kata hua bhag sear k</w:t>
      </w:r>
      <w:r>
        <w:rPr>
          <w:rFonts w:eastAsia="Times New Roman"/>
          <w:color w:val="ff0000"/>
        </w:rPr>
        <w:t>e neeche aa jata hai jisse sear ko neeche ane ki jagah mil jati ha</w:t>
      </w:r>
      <w:r>
        <w:rPr>
          <w:rFonts w:eastAsia="Times New Roman"/>
          <w:color w:val="ff0000"/>
        </w:rPr>
        <w:t>i aur trigger press ho jata hain.</w:t>
      </w:r>
    </w:p>
    <w:p>
      <w:pPr>
        <w:spacing w:after="0" w:line="240" w:lineRule="auto"/>
        <w:ind w:firstLine="0"/>
        <w:rPr>
          <w:rFonts w:eastAsia="Times New Roman"/>
          <w:color w:val="ff0000"/>
        </w:rPr>
      </w:pPr>
      <w:r>
        <w:rPr>
          <w:rFonts w:eastAsia="Times New Roman"/>
          <w:b/>
          <w:color w:val="ff0000"/>
          <w:u w:val="single"/>
        </w:rPr>
        <w:t>Launcher ki Chal</w:t>
      </w:r>
      <w:r>
        <w:rPr>
          <w:rFonts w:eastAsia="Times New Roman"/>
          <w:color w:val="ff0000"/>
        </w:rPr>
        <w:t>.  Jab launcher ko cock kiya jata hai to cocking rod age ki harkat karta hai, is dauran main spring front cap mein sikur jata hai aur firing pin cam se neeche utar jata hai.  Jab main spring apni tanav ko poora karta hai to cocking rod ko peechhe dhakelta hai, is dauran cocking rod ke lug ka milap sear notch se ho jata hai aur launcher cock ho jata hai.  Jab firer trigger ko dabata hai to cocking rod lug aur sear notch ka milap tut jata hai, jisse cocking rod peechhe ki harkat karta hai. Is dauran firing pin cam ke upar sawar ho jata hai aur chamber wale rd ke percussion cap par chot marta hai, jisse rd fire ho</w:t>
      </w:r>
      <w:r>
        <w:rPr>
          <w:rFonts w:eastAsia="Times New Roman"/>
          <w:color w:val="ff0000"/>
        </w:rPr>
        <w:t xml:space="preserve"> </w:t>
      </w:r>
      <w:r>
        <w:rPr>
          <w:rFonts w:eastAsia="Times New Roman"/>
          <w:color w:val="ff0000"/>
        </w:rPr>
        <w:t>jata hai.</w:t>
      </w:r>
    </w:p>
    <w:p>
      <w:pPr>
        <w:spacing w:after="0" w:line="240" w:lineRule="auto"/>
        <w:ind w:firstLine="0"/>
        <w:rPr>
          <w:rFonts w:eastAsia="Times New Roman"/>
          <w:color w:val="ff0000"/>
        </w:rPr>
      </w:pPr>
      <w:r>
        <w:rPr>
          <w:rFonts w:eastAsia="Times New Roman"/>
          <w:b/>
          <w:color w:val="ff0000"/>
          <w:u w:val="single"/>
          <w:lang w:val="en-US" w:bidi="hi-IN" w:eastAsia="en-US"/>
        </w:rPr>
        <w:drawing>
          <wp:anchor distT="0" distB="0" distL="114300" distR="114300" simplePos="0" relativeHeight="251893760" behindDoc="1" locked="0" layoutInCell="1" allowOverlap="1" wp14:anchorId="7ED56EFA" wp14:editId="5D0F72B7">
            <wp:simplePos x="0" y="0"/>
            <wp:positionH relativeFrom="page">
              <wp:posOffset>1955386</wp:posOffset>
            </wp:positionH>
            <wp:positionV relativeFrom="paragraph">
              <wp:posOffset>11568</wp:posOffset>
            </wp:positionV>
            <wp:extent cx="4173855" cy="1572260"/>
            <wp:effectExtent l="0" t="0" r="0" b="8890"/>
            <wp:wrapTight wrapText="bothSides">
              <wp:wrapPolygon edited="0">
                <wp:start x="0" y="0"/>
                <wp:lineTo x="0" y="21460"/>
                <wp:lineTo x="21492" y="21460"/>
                <wp:lineTo x="21492" y="0"/>
                <wp:lineTo x="0" y="0"/>
              </wp:wrapPolygon>
            </wp:wrapTight>
            <wp:docPr id="39577" name="Picture 39577" descr="C:\Users\admin\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73855"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color w:val="ff0000"/>
        </w:rPr>
        <w:br w:type="textWrapping"/>
      </w:r>
    </w:p>
    <w:p>
      <w:pPr>
        <w:spacing w:after="0" w:line="240" w:lineRule="auto"/>
        <w:ind w:firstLine="0"/>
        <w:rPr>
          <w:rFonts w:eastAsia="Times New Roman"/>
          <w:color w:val="ff0000"/>
        </w:rPr>
      </w:pPr>
    </w:p>
    <w:p>
      <w:pPr>
        <w:spacing w:after="0" w:line="240" w:lineRule="auto"/>
        <w:ind w:firstLine="0"/>
        <w:jc w:val="left"/>
        <w:rPr>
          <w:b/>
          <w:color w:val="ff0000"/>
          <w:u w:val="single" w:color="000000"/>
        </w:rPr>
      </w:pP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color w:val="ff0000"/>
        </w:rPr>
        <w:br w:type="textWrapping"/>
      </w:r>
      <w:r>
        <w:rPr>
          <w:color w:val="ff0000"/>
        </w:rPr>
        <w:tab/>
      </w:r>
      <w:r>
        <w:rPr>
          <w:color w:val="ff0000"/>
        </w:rPr>
        <w:tab/>
      </w:r>
      <w:r>
        <w:rPr>
          <w:color w:val="ff0000"/>
        </w:rPr>
        <w:tab/>
      </w:r>
      <w:r>
        <w:rPr>
          <w:b/>
          <w:color w:val="ff0000"/>
          <w:u w:val="single" w:color="000000"/>
        </w:rPr>
        <w:t xml:space="preserve">Figure: </w:t>
      </w:r>
      <w:r>
        <w:rPr>
          <w:b/>
          <w:color w:val="ff0000"/>
          <w:u w:val="single" w:color="000000"/>
        </w:rPr>
        <w:t>5</w:t>
      </w:r>
      <w:r>
        <w:rPr>
          <w:b/>
          <w:color w:val="ff0000"/>
          <w:u w:val="single" w:color="000000"/>
        </w:rPr>
        <w:t xml:space="preserve"> Spare Part Box ka Saman</w:t>
      </w:r>
    </w:p>
    <w:p>
      <w:pPr>
        <w:spacing w:after="0" w:line="240" w:lineRule="auto"/>
        <w:ind w:firstLine="0"/>
        <w:jc w:val="left"/>
        <w:rPr>
          <w:b/>
          <w:color w:val="ff0000"/>
          <w:sz w:val="10"/>
          <w:u w:val="single" w:color="000000"/>
        </w:rPr>
      </w:pPr>
    </w:p>
    <w:p>
      <w:pPr>
        <w:spacing w:after="0" w:line="240" w:lineRule="auto"/>
        <w:ind w:firstLine="0"/>
        <w:jc w:val="left"/>
        <w:rPr>
          <w:rFonts w:eastAsia="Times New Roman"/>
          <w:color w:val="ff0000"/>
        </w:rPr>
      </w:pPr>
      <w:r>
        <w:rPr>
          <w:rFonts w:eastAsia="Times New Roman"/>
          <w:b/>
          <w:color w:val="ff0000"/>
          <w:u w:val="single"/>
        </w:rPr>
        <w:t>Jorna</w:t>
      </w:r>
      <w:r>
        <w:rPr>
          <w:rFonts w:eastAsia="Times New Roman"/>
          <w:b/>
          <w:color w:val="ff0000"/>
        </w:rPr>
        <w:t xml:space="preserve">.  </w:t>
      </w:r>
      <w:r>
        <w:rPr>
          <w:rFonts w:eastAsia="Times New Roman"/>
          <w:color w:val="ff0000"/>
        </w:rPr>
        <w:t>Jorne ke liye sabse pahle firing pin ko dakhil karen aur rear cap ko band karen, trigger ko press karte huye cocking rod ko peechhe karen, launcher ko khara karen, main spring ko dakhil karen aur 15mm screw driver ki madad se front cap ko tight karen.  Launcher ko neeche rakhen, cock karen aur trigger ko press karen.</w:t>
      </w:r>
    </w:p>
    <w:p>
      <w:pPr>
        <w:pStyle w:val="ListParagraph"/>
        <w:spacing w:after="0" w:line="240" w:lineRule="auto"/>
        <w:ind w:left="863" w:firstLine="0"/>
        <w:rPr>
          <w:rFonts w:eastAsia="Times New Roman"/>
          <w:color w:val="ff0000"/>
          <w:sz w:val="14"/>
        </w:rPr>
      </w:pPr>
    </w:p>
    <w:p>
      <w:pPr>
        <w:pStyle w:val="ListParagraph"/>
        <w:spacing w:after="0" w:line="240" w:lineRule="auto"/>
        <w:ind w:left="863" w:firstLine="0"/>
        <w:jc w:val="left"/>
        <w:rPr>
          <w:rFonts w:eastAsia="Times New Roman"/>
          <w:color w:val="ff0000"/>
          <w:sz w:val="14"/>
        </w:rPr>
      </w:pPr>
      <w:r>
        <w:rPr>
          <w:b/>
          <w:color w:val="ff0000"/>
          <w:u w:val="single" w:color="000000"/>
        </w:rPr>
        <w:t>Bhag-III : Safai karne ka tariqa:-</w:t>
      </w:r>
      <w:r>
        <w:rPr>
          <w:rFonts w:eastAsia="Times New Roman"/>
          <w:color w:val="ff0000"/>
        </w:rPr>
        <w:t xml:space="preserve"> </w:t>
      </w:r>
      <w:r>
        <w:rPr>
          <w:rFonts w:eastAsia="Times New Roman"/>
          <w:color w:val="ff0000"/>
        </w:rPr>
        <w:br w:type="textWrapping"/>
      </w:r>
    </w:p>
    <w:p>
      <w:pPr>
        <w:spacing w:after="140"/>
        <w:ind w:right="-22" w:firstLine="0"/>
        <w:rPr>
          <w:rFonts w:eastAsia="Times New Roman"/>
          <w:color w:val="ff0000"/>
        </w:rPr>
      </w:pPr>
      <w:r>
        <w:rPr>
          <w:color w:val="ff0000"/>
        </w:rPr>
        <w:t>14</w:t>
      </w:r>
      <w:r>
        <w:rPr>
          <w:color w:val="ff0000"/>
        </w:rPr>
        <w:tab/>
      </w:r>
      <w:r>
        <w:rPr>
          <w:rFonts w:eastAsia="Times New Roman"/>
          <w:color w:val="ff0000"/>
        </w:rPr>
        <w:t xml:space="preserve">Safai karne ke liye Bag No-2 ki jarurat parti hai.  Bag No-2 ka saman:- </w:t>
      </w:r>
    </w:p>
    <w:p>
      <w:pPr>
        <w:spacing w:after="0" w:line="240" w:lineRule="auto"/>
        <w:ind w:left="1433" w:right="-22" w:firstLine="0"/>
        <w:rPr>
          <w:color w:val="ff0000"/>
        </w:rPr>
      </w:pPr>
      <w:r>
        <w:rPr>
          <w:color w:val="ff0000"/>
        </w:rPr>
        <w:t>(a)</w:t>
      </w:r>
      <w:r>
        <w:rPr>
          <w:color w:val="ff0000"/>
        </w:rPr>
        <w:tab/>
        <w:t xml:space="preserve">Cleaning rod three sec. </w:t>
      </w:r>
    </w:p>
    <w:p>
      <w:pPr>
        <w:spacing w:after="0" w:line="240" w:lineRule="auto"/>
        <w:ind w:left="1433" w:right="-22" w:firstLine="0"/>
        <w:rPr>
          <w:color w:val="ff0000"/>
        </w:rPr>
      </w:pPr>
      <w:r>
        <w:rPr>
          <w:color w:val="ff0000"/>
        </w:rPr>
        <w:t>(b)</w:t>
      </w:r>
      <w:r>
        <w:rPr>
          <w:color w:val="ff0000"/>
        </w:rPr>
        <w:tab/>
        <w:t xml:space="preserve">Cleaning tool. </w:t>
      </w:r>
    </w:p>
    <w:p>
      <w:pPr>
        <w:spacing w:after="0" w:line="240" w:lineRule="auto"/>
        <w:ind w:left="1433" w:right="-22" w:firstLine="0"/>
        <w:rPr>
          <w:color w:val="ff0000"/>
        </w:rPr>
      </w:pPr>
      <w:r>
        <w:rPr>
          <w:color w:val="ff0000"/>
        </w:rPr>
        <w:t>(c)</w:t>
      </w:r>
      <w:r>
        <w:rPr>
          <w:color w:val="ff0000"/>
        </w:rPr>
        <w:tab/>
        <w:t xml:space="preserve">Oiling brush. </w:t>
      </w:r>
    </w:p>
    <w:p>
      <w:pPr>
        <w:spacing w:after="0" w:line="240" w:lineRule="auto"/>
        <w:ind w:left="1433" w:right="-22" w:firstLine="0"/>
        <w:rPr>
          <w:color w:val="ff0000"/>
        </w:rPr>
      </w:pPr>
      <w:r>
        <w:rPr>
          <w:color w:val="ff0000"/>
        </w:rPr>
        <w:t>(d)</w:t>
      </w:r>
      <w:r>
        <w:rPr>
          <w:color w:val="ff0000"/>
        </w:rPr>
        <w:tab/>
        <w:t>Cleaning brush.</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e)</w:t>
      </w:r>
      <w:r>
        <w:rPr>
          <w:color w:val="ff0000"/>
        </w:rPr>
        <w:tab/>
        <w:t>Safai ka kapra.</w:t>
      </w:r>
    </w:p>
    <w:p>
      <w:pPr>
        <w:spacing w:after="186" w:line="240" w:lineRule="auto"/>
        <w:ind w:left="0" w:right="1859" w:firstLine="0"/>
        <w:jc w:val="right"/>
        <w:rPr>
          <w:color w:val="ff0000"/>
        </w:rPr>
      </w:pPr>
      <w:r>
        <w:rPr>
          <w:rFonts w:ascii="Calibri" w:cs="Calibri" w:eastAsia="Calibri" w:hAnsi="Calibri"/>
          <w:color w:val="ff0000"/>
          <w:position w:val="1"/>
          <w:sz w:val="22"/>
          <w:lang w:val="en-US" w:bidi="hi-IN" w:eastAsia="en-US"/>
        </w:rPr>
        <w:drawing>
          <wp:anchor distT="0" distB="0" distL="114300" distR="114300" simplePos="0" relativeHeight="251895808" behindDoc="1" locked="0" layoutInCell="1" allowOverlap="1" wp14:anchorId="34B0C719" wp14:editId="7CD2E424">
            <wp:simplePos x="0" y="0"/>
            <wp:positionH relativeFrom="column">
              <wp:posOffset>1104624</wp:posOffset>
            </wp:positionH>
            <wp:positionV relativeFrom="paragraph">
              <wp:posOffset>69767</wp:posOffset>
            </wp:positionV>
            <wp:extent cx="4022090" cy="1430655"/>
            <wp:effectExtent l="0" t="0" r="0" b="0"/>
            <wp:wrapTight wrapText="bothSides">
              <wp:wrapPolygon edited="0">
                <wp:start x="0" y="0"/>
                <wp:lineTo x="0" y="21284"/>
                <wp:lineTo x="21484" y="21284"/>
                <wp:lineTo x="21484" y="0"/>
                <wp:lineTo x="0" y="0"/>
              </wp:wrapPolygon>
            </wp:wrapTight>
            <wp:docPr id="39578" name="Picture 39578"/>
            <wp:cNvGraphicFramePr/>
            <a:graphic xmlns:a="http://schemas.openxmlformats.org/drawingml/2006/main">
              <a:graphicData uri="http://schemas.openxmlformats.org/drawingml/2006/picture">
                <pic:pic xmlns:pic="http://schemas.openxmlformats.org/drawingml/2006/picture">
                  <pic:nvPicPr>
                    <pic:cNvPr id="346711" name="Picture 34671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022090" cy="1430655"/>
                    </a:xfrm>
                    <a:prstGeom prst="rect">
                      <a:avLst/>
                    </a:prstGeom>
                  </pic:spPr>
                </pic:pic>
              </a:graphicData>
            </a:graphic>
            <wp14:sizeRelH relativeFrom="page">
              <wp14:pctWidth>0</wp14:pctWidth>
            </wp14:sizeRelH>
            <wp14:sizeRelV relativeFrom="page">
              <wp14:pctHeight>0</wp14:pctHeight>
            </wp14:sizeRelV>
          </wp:anchor>
        </w:drawing>
      </w:r>
      <w:r>
        <w:rPr>
          <w:b/>
          <w:color w:val="ff0000"/>
        </w:rPr>
        <w:t xml:space="preserve"> </w:t>
      </w:r>
    </w:p>
    <w:p>
      <w:pPr>
        <w:spacing w:after="0" w:line="240" w:lineRule="auto"/>
        <w:ind w:left="833" w:right="-15" w:hanging="10"/>
        <w:jc w:val="center"/>
        <w:rPr>
          <w:b/>
          <w:color w:val="ff0000"/>
        </w:rPr>
      </w:pP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t xml:space="preserve">Figure </w:t>
      </w:r>
      <w:r>
        <w:rPr>
          <w:b/>
          <w:color w:val="ff0000"/>
          <w:u w:val="single" w:color="000000"/>
        </w:rPr>
        <w:t>6</w:t>
      </w:r>
      <w:r>
        <w:rPr>
          <w:b/>
          <w:color w:val="ff0000"/>
          <w:u w:val="single" w:color="000000"/>
        </w:rPr>
        <w:t xml:space="preserve"> </w:t>
      </w:r>
      <w:r>
        <w:rPr>
          <w:b/>
          <w:color w:val="ff0000"/>
          <w:u w:val="single" w:color="000000"/>
        </w:rPr>
        <w:t xml:space="preserve">: </w:t>
      </w:r>
      <w:r>
        <w:rPr>
          <w:b/>
          <w:color w:val="ff0000"/>
          <w:u w:val="single" w:color="000000"/>
        </w:rPr>
        <w:t>Bag No 2 ka Saman</w:t>
      </w:r>
      <w:r>
        <w:rPr>
          <w:b/>
          <w:color w:val="ff0000"/>
        </w:rPr>
        <w:t xml:space="preserve"> </w:t>
      </w:r>
    </w:p>
    <w:p>
      <w:pPr>
        <w:spacing w:after="0" w:line="240" w:lineRule="auto"/>
        <w:ind w:left="833" w:right="-15" w:hanging="10"/>
        <w:jc w:val="center"/>
        <w:rPr>
          <w:color w:val="ff0000"/>
          <w:sz w:val="18"/>
        </w:rPr>
      </w:pPr>
    </w:p>
    <w:p>
      <w:pPr>
        <w:spacing w:after="140"/>
        <w:ind w:right="-22" w:firstLine="0"/>
        <w:rPr>
          <w:rFonts w:eastAsia="Times New Roman"/>
          <w:color w:val="ff0000"/>
        </w:rPr>
      </w:pPr>
      <w:r>
        <w:rPr>
          <w:rFonts w:eastAsia="Times New Roman"/>
          <w:color w:val="ff0000"/>
        </w:rPr>
        <w:t xml:space="preserve">Safai karne ke liye cleaning rod ko joren, cleaning rod ko cleaning tool ke sath joren, Front cleaning tool ko kholte huye brush ko lagayen aur cleaning tool ko jor den.  Barrel ya chamber kisi taraf se rod ka istemal karte huye safai ki ja sakti hai. Lubrication ke liye pahle bataye gaye tarike ki tarah hi oiling brush ko joren aur tel lagayen. Lubrication baki hathiyaron ki tarah. </w:t>
      </w:r>
    </w:p>
    <w:p>
      <w:pPr>
        <w:jc w:val="center"/>
        <w:rPr>
          <w:b/>
          <w:u w:val="single" w:color="000000"/>
        </w:rPr>
      </w:pPr>
      <w:r>
        <w:rPr>
          <w:b/>
          <w:u w:val="single" w:color="000000"/>
        </w:rPr>
        <w:t>CHAPTER</w:t>
      </w:r>
      <w:r>
        <w:rPr>
          <w:b/>
          <w:u w:val="single" w:color="000000"/>
        </w:rPr>
        <w:t>-</w:t>
      </w:r>
      <w:r>
        <w:rPr>
          <w:b/>
          <w:u w:val="single" w:color="000000"/>
        </w:rPr>
        <w:t>3</w:t>
      </w:r>
    </w:p>
    <w:p>
      <w:pPr>
        <w:jc w:val="center"/>
        <w:rPr/>
      </w:pPr>
    </w:p>
    <w:p>
      <w:pPr>
        <w:jc w:val="center"/>
        <w:rPr>
          <w:b/>
          <w:u w:val="single" w:color="000000"/>
        </w:rPr>
      </w:pPr>
      <w:r>
        <w:rPr>
          <w:b/>
          <w:u w:val="single" w:color="000000"/>
        </w:rPr>
        <w:t>AMMUNITION SE JANKARI AUR HE AUR ILL ROUND KI NOSE</w:t>
      </w:r>
      <w:r>
        <w:rPr>
          <w:b/>
          <w:u w:val="single" w:color="000000"/>
        </w:rPr>
        <w:t xml:space="preserve"> </w:t>
      </w:r>
      <w:r>
        <w:rPr>
          <w:b/>
          <w:u w:val="single" w:color="000000"/>
        </w:rPr>
        <w:t>PER RANGE LAGANE KA TARIQA</w:t>
      </w:r>
    </w:p>
    <w:p>
      <w:pPr>
        <w:jc w:val="center"/>
        <w:rPr>
          <w:b/>
          <w:u w:val="single" w:color="000000"/>
        </w:rPr>
      </w:pPr>
    </w:p>
    <w:p>
      <w:pPr>
        <w:spacing w:after="0" w:line="240" w:lineRule="auto"/>
        <w:ind w:left="0" w:right="-15" w:hanging="10"/>
        <w:jc w:val="center"/>
        <w:rPr>
          <w:color w:val="ff0000"/>
        </w:rPr>
      </w:pPr>
      <w:r>
        <w:rPr>
          <w:b/>
          <w:color w:val="ff0000"/>
        </w:rPr>
        <w:t xml:space="preserve">Ref : </w:t>
      </w:r>
      <w:r>
        <w:rPr>
          <w:b/>
          <w:color w:val="ff0000"/>
        </w:rPr>
        <w:t xml:space="preserve">(Infantry Training Volume I, Infantry Platoon Weapons </w:t>
      </w:r>
      <w:r>
        <w:rPr>
          <w:b/>
          <w:color w:val="ff0000"/>
        </w:rPr>
        <w:t xml:space="preserve">Pamphlert No 5, </w:t>
      </w:r>
      <w:r>
        <w:rPr>
          <w:b/>
          <w:color w:val="ff0000"/>
        </w:rPr>
        <w:t xml:space="preserve">84mm </w:t>
      </w:r>
      <w:r>
        <w:rPr>
          <w:b/>
          <w:color w:val="ff0000"/>
        </w:rPr>
        <w:t xml:space="preserve">Rocket Launcher -2007) </w:t>
      </w:r>
    </w:p>
    <w:p>
      <w:pPr>
        <w:spacing w:after="0" w:line="240" w:lineRule="auto"/>
        <w:ind w:left="895" w:hanging="10"/>
        <w:jc w:val="left"/>
        <w:rPr>
          <w:b/>
          <w:color w:val="ff0000"/>
          <w:u w:val="single" w:color="000000"/>
        </w:rPr>
      </w:pPr>
    </w:p>
    <w:p>
      <w:pPr>
        <w:spacing w:after="0" w:line="240" w:lineRule="auto"/>
        <w:ind w:left="895" w:hanging="10"/>
        <w:jc w:val="left"/>
        <w:rPr>
          <w:color w:val="ff0000"/>
        </w:rPr>
      </w:pPr>
      <w:r>
        <w:rPr>
          <w:b/>
          <w:color w:val="ff0000"/>
          <w:u w:val="single" w:color="000000"/>
        </w:rPr>
        <w:t>Shuru Shuru ka Kam</w:t>
      </w:r>
      <w:r>
        <w:rPr>
          <w:color w:val="ff0000"/>
        </w:rPr>
        <w:t xml:space="preserve"> </w:t>
      </w:r>
    </w:p>
    <w:p>
      <w:pPr>
        <w:spacing w:after="0" w:line="240" w:lineRule="auto"/>
        <w:ind w:left="895" w:hanging="10"/>
        <w:jc w:val="left"/>
        <w:rPr>
          <w:color w:val="ff0000"/>
        </w:rPr>
      </w:pPr>
    </w:p>
    <w:p>
      <w:pPr>
        <w:numPr>
          <w:ilvl w:val="0"/>
          <w:numId w:val="316"/>
        </w:numPr>
        <w:spacing w:after="0" w:line="240" w:lineRule="auto"/>
        <w:rPr>
          <w:color w:val="ff0000"/>
        </w:rPr>
      </w:pPr>
      <w:r>
        <w:rPr>
          <w:color w:val="ff0000"/>
        </w:rPr>
        <w:t xml:space="preserve">Class ki ginti det mein bant, launcher aur saman ka nirikshan. </w:t>
      </w:r>
    </w:p>
    <w:p>
      <w:pPr>
        <w:spacing w:after="0" w:line="240" w:lineRule="auto"/>
        <w:ind w:left="863" w:firstLine="0"/>
        <w:rPr>
          <w:color w:val="ff0000"/>
        </w:rPr>
      </w:pPr>
    </w:p>
    <w:p>
      <w:pPr>
        <w:spacing w:after="0" w:line="240" w:lineRule="auto"/>
        <w:ind w:left="895" w:hanging="10"/>
        <w:jc w:val="left"/>
        <w:rPr>
          <w:color w:val="ff0000"/>
        </w:rPr>
      </w:pPr>
      <w:r>
        <w:rPr>
          <w:b/>
          <w:color w:val="ff0000"/>
          <w:u w:val="single" w:color="000000"/>
        </w:rPr>
        <w:t>Pahunch</w:t>
      </w:r>
      <w:r>
        <w:rPr>
          <w:color w:val="ff0000"/>
        </w:rPr>
        <w:t xml:space="preserve"> </w:t>
      </w:r>
    </w:p>
    <w:p>
      <w:pPr>
        <w:spacing w:after="0" w:line="240" w:lineRule="auto"/>
        <w:ind w:left="895" w:hanging="10"/>
        <w:jc w:val="left"/>
        <w:rPr>
          <w:color w:val="ff0000"/>
        </w:rPr>
      </w:pPr>
    </w:p>
    <w:p>
      <w:pPr>
        <w:numPr>
          <w:ilvl w:val="0"/>
          <w:numId w:val="316"/>
        </w:numPr>
        <w:spacing w:after="0" w:line="240" w:lineRule="auto"/>
        <w:rPr>
          <w:color w:val="ff0000"/>
        </w:rPr>
      </w:pPr>
      <w:r>
        <w:rPr>
          <w:color w:val="ff0000"/>
        </w:rPr>
        <w:t xml:space="preserve">Sabaq ke </w:t>
      </w:r>
      <w:r>
        <w:rPr>
          <w:color w:val="ff0000"/>
        </w:rPr>
        <w:t>smbandit</w:t>
      </w:r>
      <w:r>
        <w:rPr>
          <w:color w:val="ff0000"/>
        </w:rPr>
        <w:t xml:space="preserve"> </w:t>
      </w:r>
      <w:r>
        <w:rPr>
          <w:color w:val="ff0000"/>
        </w:rPr>
        <w:t>ustad</w:t>
      </w:r>
      <w:r>
        <w:rPr>
          <w:color w:val="ff0000"/>
        </w:rPr>
        <w:t xml:space="preserve"> khud apni banai hui pahunch class ko bataye. </w:t>
      </w:r>
      <w:r>
        <w:rPr>
          <w:color w:val="ff0000"/>
        </w:rPr>
        <w:t xml:space="preserve">Ustad </w:t>
      </w:r>
      <w:r>
        <w:rPr>
          <w:color w:val="ff0000"/>
        </w:rPr>
        <w:t xml:space="preserve">yaad rakhe pahunch chhota ho, saaf aur sabaq se taluq rakhta ho. </w:t>
      </w:r>
    </w:p>
    <w:p>
      <w:pPr>
        <w:spacing w:after="0" w:line="240" w:lineRule="auto"/>
        <w:ind w:left="863" w:firstLine="0"/>
        <w:rPr>
          <w:color w:val="ff0000"/>
        </w:rPr>
      </w:pPr>
    </w:p>
    <w:p>
      <w:pPr>
        <w:spacing w:after="0" w:line="240" w:lineRule="auto"/>
        <w:ind w:left="895" w:hanging="10"/>
        <w:jc w:val="left"/>
        <w:rPr>
          <w:color w:val="ff0000"/>
        </w:rPr>
      </w:pPr>
      <w:r>
        <w:rPr>
          <w:b/>
          <w:color w:val="ff0000"/>
          <w:u w:val="single" w:color="000000"/>
        </w:rPr>
        <w:t>Uddesh</w:t>
      </w:r>
      <w:r>
        <w:rPr>
          <w:color w:val="ff0000"/>
        </w:rPr>
        <w:t xml:space="preserve"> </w:t>
      </w:r>
    </w:p>
    <w:p>
      <w:pPr>
        <w:spacing w:after="0" w:line="240" w:lineRule="auto"/>
        <w:ind w:left="895" w:hanging="10"/>
        <w:jc w:val="left"/>
        <w:rPr>
          <w:color w:val="ff0000"/>
        </w:rPr>
      </w:pPr>
    </w:p>
    <w:p>
      <w:pPr>
        <w:numPr>
          <w:ilvl w:val="0"/>
          <w:numId w:val="316"/>
        </w:numPr>
        <w:spacing w:after="0" w:line="240" w:lineRule="auto"/>
        <w:rPr>
          <w:color w:val="ff0000"/>
        </w:rPr>
      </w:pPr>
      <w:r>
        <w:rPr>
          <w:color w:val="ff0000"/>
        </w:rPr>
        <w:t xml:space="preserve">84mm Rocket Launcher </w:t>
      </w:r>
      <w:r>
        <w:rPr>
          <w:color w:val="ff0000"/>
        </w:rPr>
        <w:t>se waqfiat, kholna, jorna aur safai ka tariqa sikhana hai.</w:t>
      </w:r>
    </w:p>
    <w:p>
      <w:pPr>
        <w:spacing w:after="0" w:line="240" w:lineRule="auto"/>
        <w:ind w:left="863" w:firstLine="0"/>
        <w:rPr>
          <w:color w:val="ff0000"/>
        </w:rPr>
      </w:pPr>
      <w:r>
        <w:rPr>
          <w:color w:val="ff0000"/>
        </w:rPr>
        <w:t xml:space="preserve"> </w:t>
      </w:r>
    </w:p>
    <w:p>
      <w:pPr>
        <w:spacing w:after="0" w:line="240" w:lineRule="auto"/>
        <w:ind w:left="895" w:hanging="10"/>
        <w:jc w:val="left"/>
        <w:rPr>
          <w:color w:val="ff0000"/>
        </w:rPr>
      </w:pPr>
      <w:r>
        <w:rPr>
          <w:b/>
          <w:color w:val="ff0000"/>
          <w:u w:val="single" w:color="000000"/>
        </w:rPr>
        <w:t>Saman</w:t>
      </w:r>
      <w:r>
        <w:rPr>
          <w:color w:val="ff0000"/>
        </w:rPr>
        <w:t xml:space="preserve"> </w:t>
      </w:r>
    </w:p>
    <w:p>
      <w:pPr>
        <w:spacing w:after="0" w:line="240" w:lineRule="auto"/>
        <w:ind w:left="895" w:hanging="10"/>
        <w:jc w:val="left"/>
        <w:rPr>
          <w:color w:val="ff0000"/>
        </w:rPr>
      </w:pPr>
    </w:p>
    <w:p>
      <w:pPr>
        <w:pStyle w:val="ListParagraph"/>
        <w:numPr>
          <w:ilvl w:val="0"/>
          <w:numId w:val="316"/>
        </w:numPr>
        <w:spacing w:after="0" w:line="240" w:lineRule="auto"/>
        <w:rPr>
          <w:color w:val="ff0000"/>
        </w:rPr>
      </w:pPr>
      <w:r>
        <w:rPr>
          <w:color w:val="ff0000"/>
        </w:rPr>
        <w:t>Sabhi parkar ke drill round ke model</w:t>
      </w:r>
      <w:r>
        <w:rPr>
          <w:color w:val="ff0000"/>
        </w:rPr>
        <w:t>, black bd, long easel, chalk duster, small pointer.</w:t>
      </w:r>
    </w:p>
    <w:p>
      <w:pPr>
        <w:pStyle w:val="ListParagraph"/>
        <w:spacing w:after="0" w:line="240" w:lineRule="auto"/>
        <w:ind w:left="863" w:firstLine="0"/>
        <w:rPr>
          <w:color w:val="ff0000"/>
        </w:rPr>
      </w:pPr>
    </w:p>
    <w:p>
      <w:pPr>
        <w:spacing w:after="0" w:line="240" w:lineRule="auto"/>
        <w:ind w:left="895" w:hanging="10"/>
        <w:jc w:val="left"/>
        <w:rPr>
          <w:color w:val="ff0000"/>
        </w:rPr>
      </w:pPr>
      <w:r>
        <w:rPr>
          <w:b/>
          <w:color w:val="ff0000"/>
          <w:u w:val="single" w:color="000000"/>
        </w:rPr>
        <w:t>Bhagon mein baant</w:t>
      </w:r>
      <w:r>
        <w:rPr>
          <w:color w:val="ff0000"/>
        </w:rPr>
        <w:t xml:space="preserve"> </w:t>
      </w:r>
    </w:p>
    <w:p>
      <w:pPr>
        <w:spacing w:after="0" w:line="240" w:lineRule="auto"/>
        <w:ind w:left="895" w:hanging="10"/>
        <w:jc w:val="left"/>
        <w:rPr>
          <w:color w:val="ff0000"/>
        </w:rPr>
      </w:pPr>
    </w:p>
    <w:p>
      <w:pPr>
        <w:numPr>
          <w:ilvl w:val="0"/>
          <w:numId w:val="316"/>
        </w:numPr>
        <w:spacing w:after="0" w:line="240" w:lineRule="auto"/>
        <w:rPr>
          <w:color w:val="ff0000"/>
        </w:rPr>
      </w:pPr>
      <w:r>
        <w:rPr>
          <w:color w:val="ff0000"/>
        </w:rPr>
        <w:t>Yeh sabaq teen bhagon mein chal</w:t>
      </w:r>
      <w:r>
        <w:rPr>
          <w:color w:val="ff0000"/>
        </w:rPr>
        <w:t>aya jayega</w:t>
      </w:r>
      <w:r>
        <w:rPr>
          <w:color w:val="ff0000"/>
        </w:rPr>
        <w:t xml:space="preserve">:- </w:t>
      </w:r>
    </w:p>
    <w:p>
      <w:pPr>
        <w:spacing w:after="0" w:line="276" w:lineRule="auto"/>
        <w:ind w:left="863" w:firstLine="0"/>
        <w:rPr>
          <w:color w:val="ff0000"/>
        </w:rPr>
      </w:pPr>
      <w:r>
        <w:rPr>
          <w:color w:val="ff0000"/>
        </w:rPr>
        <w:tab/>
        <w:t xml:space="preserve">(a)   </w:t>
      </w:r>
      <w:r>
        <w:rPr>
          <w:b/>
          <w:color w:val="ff0000"/>
          <w:u w:val="single" w:color="000000"/>
        </w:rPr>
        <w:t>Bhag-I</w:t>
      </w:r>
      <w:r>
        <w:rPr>
          <w:color w:val="ff0000"/>
        </w:rPr>
        <w:t xml:space="preserve"> </w:t>
      </w:r>
      <w:r>
        <w:rPr>
          <w:color w:val="ff0000"/>
        </w:rPr>
        <w:tab/>
        <w:t xml:space="preserve">- </w:t>
      </w:r>
      <w:r>
        <w:rPr>
          <w:color w:val="ff0000"/>
        </w:rPr>
        <w:t>Sabhi parkar ke amn se jankari</w:t>
      </w:r>
      <w:r>
        <w:rPr>
          <w:color w:val="ff0000"/>
        </w:rPr>
        <w:t xml:space="preserve">. </w:t>
      </w:r>
    </w:p>
    <w:p>
      <w:pPr>
        <w:numPr>
          <w:ilvl w:val="1"/>
          <w:numId w:val="316"/>
        </w:numPr>
        <w:spacing w:after="0" w:line="276" w:lineRule="auto"/>
        <w:ind w:hanging="540"/>
        <w:rPr>
          <w:color w:val="ff0000"/>
        </w:rPr>
      </w:pPr>
      <w:r>
        <w:rPr>
          <w:b/>
          <w:color w:val="ff0000"/>
          <w:u w:val="single" w:color="000000"/>
        </w:rPr>
        <w:t xml:space="preserve">Bhag-II </w:t>
      </w:r>
      <w:r>
        <w:rPr>
          <w:color w:val="ff0000"/>
        </w:rPr>
        <w:t xml:space="preserve"> - </w:t>
      </w:r>
      <w:r>
        <w:rPr>
          <w:color w:val="ff0000"/>
        </w:rPr>
        <w:t>HE aur Illuminating round ki nose per range lagane ka tariqa.</w:t>
      </w:r>
    </w:p>
    <w:p>
      <w:pPr>
        <w:spacing w:after="0" w:line="276" w:lineRule="auto"/>
        <w:rPr>
          <w:color w:val="ff0000"/>
        </w:rPr>
      </w:pPr>
    </w:p>
    <w:p>
      <w:pPr>
        <w:spacing w:after="0" w:line="276" w:lineRule="auto"/>
        <w:rPr>
          <w:b/>
          <w:color w:val="ff0000"/>
          <w:u w:val="single"/>
        </w:rPr>
      </w:pPr>
      <w:r>
        <w:rPr>
          <w:b/>
          <w:color w:val="ff0000"/>
          <w:u w:val="single"/>
        </w:rPr>
        <w:t>Bhag-I  : Sabhi parkar ke amn se jankari:-</w:t>
      </w:r>
    </w:p>
    <w:p>
      <w:pPr>
        <w:spacing w:after="0" w:line="276" w:lineRule="auto"/>
        <w:rPr>
          <w:b/>
          <w:color w:val="ff0000"/>
          <w:u w:val="single"/>
        </w:rPr>
      </w:pPr>
    </w:p>
    <w:p>
      <w:pPr>
        <w:pStyle w:val="ListParagraph"/>
        <w:numPr>
          <w:ilvl w:val="0"/>
          <w:numId w:val="316"/>
        </w:numPr>
        <w:rPr>
          <w:color w:val="ff0000"/>
        </w:rPr>
      </w:pPr>
      <w:r>
        <w:rPr>
          <w:color w:val="ff0000"/>
        </w:rPr>
        <w:t xml:space="preserve">84mm RL se 6 prakar ke amn fire kiye jate hain:- </w:t>
      </w:r>
    </w:p>
    <w:p>
      <w:pPr>
        <w:pStyle w:val="ListParagraph"/>
        <w:ind w:left="863" w:firstLine="0"/>
        <w:rPr>
          <w:color w:val="ff0000"/>
          <w:sz w:val="14"/>
        </w:rPr>
      </w:pPr>
    </w:p>
    <w:p>
      <w:pPr>
        <w:pStyle w:val="ListParagraph"/>
        <w:ind w:left="863" w:firstLine="0"/>
        <w:rPr>
          <w:color w:val="ff0000"/>
        </w:rPr>
      </w:pPr>
      <w:r>
        <w:rPr>
          <w:color w:val="ff0000"/>
        </w:rPr>
        <w:tab/>
        <w:t xml:space="preserve">(a) </w:t>
      </w:r>
      <w:r>
        <w:rPr>
          <w:color w:val="ff0000"/>
        </w:rPr>
        <w:tab/>
        <w:t>HEAT (High Explosive Anti Tank). FFV 551, FFV 651, FFV 751.</w:t>
      </w:r>
    </w:p>
    <w:p>
      <w:pPr>
        <w:spacing w:after="0" w:line="240" w:lineRule="auto"/>
        <w:ind w:left="863" w:right="235" w:firstLine="0"/>
        <w:rPr>
          <w:color w:val="ff0000"/>
        </w:rPr>
      </w:pPr>
      <w:r>
        <w:rPr>
          <w:color w:val="ff0000"/>
        </w:rPr>
        <w:tab/>
        <w:t xml:space="preserve">(b) </w:t>
      </w:r>
      <w:r>
        <w:rPr>
          <w:color w:val="ff0000"/>
        </w:rPr>
        <w:tab/>
        <w:t xml:space="preserve">TPT (Target Practice Tracer) (FFV 65). </w:t>
      </w:r>
    </w:p>
    <w:p>
      <w:pPr>
        <w:spacing w:after="0" w:line="240" w:lineRule="auto"/>
        <w:ind w:left="863" w:right="235" w:firstLine="0"/>
        <w:rPr>
          <w:color w:val="ff0000"/>
        </w:rPr>
      </w:pPr>
      <w:r>
        <w:rPr>
          <w:color w:val="ff0000"/>
        </w:rPr>
        <w:tab/>
        <w:t xml:space="preserve">(c)  </w:t>
      </w:r>
      <w:r>
        <w:rPr>
          <w:color w:val="ff0000"/>
        </w:rPr>
        <w:tab/>
        <w:t>HE (High Explosive). (FFV 441B).</w:t>
      </w:r>
    </w:p>
    <w:p>
      <w:pPr>
        <w:spacing w:after="0"/>
        <w:rPr>
          <w:color w:val="ff0000"/>
        </w:rPr>
      </w:pPr>
      <w:r>
        <w:rPr>
          <w:color w:val="ff0000"/>
        </w:rPr>
        <w:tab/>
        <w:t>(d)</w:t>
      </w:r>
      <w:r>
        <w:rPr>
          <w:color w:val="ff0000"/>
        </w:rPr>
        <w:tab/>
        <w:t>Illuminating (FFV 545).</w:t>
      </w:r>
    </w:p>
    <w:p>
      <w:pPr>
        <w:spacing w:after="0"/>
        <w:rPr>
          <w:color w:val="ff0000"/>
        </w:rPr>
      </w:pPr>
      <w:r>
        <w:rPr>
          <w:color w:val="ff0000"/>
        </w:rPr>
        <w:tab/>
        <w:t>(e)</w:t>
      </w:r>
      <w:r>
        <w:rPr>
          <w:color w:val="ff0000"/>
        </w:rPr>
        <w:tab/>
        <w:t>Smoke (FFV 469).</w:t>
      </w:r>
    </w:p>
    <w:p>
      <w:pPr>
        <w:spacing w:after="0"/>
        <w:rPr>
          <w:color w:val="ff0000"/>
        </w:rPr>
      </w:pPr>
      <w:r>
        <w:rPr>
          <w:color w:val="ff0000"/>
        </w:rPr>
        <w:tab/>
        <w:t>(f)</w:t>
      </w:r>
      <w:r>
        <w:rPr>
          <w:color w:val="ff0000"/>
        </w:rPr>
        <w:tab/>
        <w:t xml:space="preserve">9mm Sub Calibre </w:t>
      </w:r>
      <w:r>
        <w:rPr>
          <w:color w:val="ff0000"/>
        </w:rPr>
        <w:t xml:space="preserve">Adapter (219) </w:t>
      </w:r>
    </w:p>
    <w:p>
      <w:pPr>
        <w:spacing w:after="0"/>
        <w:rPr/>
      </w:pPr>
    </w:p>
    <w:p>
      <w:pPr>
        <w:spacing w:after="116" w:line="240" w:lineRule="auto"/>
        <w:ind w:left="874" w:firstLine="0"/>
        <w:jc w:val="left"/>
        <w:rPr/>
      </w:pPr>
      <w:r>
        <w:tab/>
      </w:r>
      <w:r>
        <w:rPr>
          <w:b/>
          <w:u w:val="single" w:color="000000"/>
        </w:rPr>
        <w:t xml:space="preserve">Note </w:t>
      </w:r>
      <w:r>
        <w:t>:- FFV - Forenade Fabrics Verkan - United Factory Works</w:t>
      </w:r>
      <w:r>
        <w:t xml:space="preserve"> </w:t>
      </w:r>
    </w:p>
    <w:p>
      <w:pPr>
        <w:spacing w:after="160" w:line="259" w:lineRule="auto"/>
        <w:ind w:left="0" w:firstLine="0"/>
        <w:jc w:val="left"/>
        <w:rPr/>
      </w:pPr>
      <w:r>
        <w:rPr/>
        <w:br w:type="page"/>
      </w:r>
    </w:p>
    <w:p>
      <w:pPr>
        <w:numPr>
          <w:ilvl w:val="0"/>
          <w:numId w:val="316"/>
        </w:numPr>
        <w:spacing w:after="169"/>
        <w:ind w:right="-22"/>
        <w:rPr/>
      </w:pPr>
      <w:r>
        <w:rPr>
          <w:b/>
          <w:u w:val="single" w:color="000000"/>
        </w:rPr>
        <w:t>HEAT Round</w:t>
      </w:r>
      <w:r>
        <w:t xml:space="preserve">.    Is ammunition ko tank, bunker ya pill boxes ke khilaf istemal kiya jata hai. Round ke phatne se tgt ke kai tukre ho jate hain jisse aas pass dushman ke jawanon ko  bhi nuqsan pahunchaya ja sakta hai. Iski visheshtaen is  prakar hain:- </w:t>
      </w:r>
    </w:p>
    <w:tbl>
      <w:tblPr>
        <w:tblStyle w:val="TableGrid1"/>
        <w:tblW w:w="7229" w:type="dxa"/>
        <w:tblInd w:w="1437" w:type="dxa"/>
        <w:tblBorders>
          <w:top w:val="none" w:sz="4"/>
          <w:left w:val="none" w:sz="4"/>
          <w:bottom w:val="none" w:sz="4"/>
          <w:right w:val="none" w:sz="4"/>
          <w:insideH w:val="none" w:sz="4"/>
          <w:insideV w:val="none" w:sz="4"/>
        </w:tblBorders>
        <w:tblLayout w:type="fixed"/>
        <w:tblLook w:val="04A0"/>
      </w:tblPr>
      <w:tblGrid>
        <w:gridCol w:w="640"/>
        <w:gridCol w:w="3329"/>
        <w:gridCol w:w="517"/>
        <w:gridCol w:w="2743"/>
      </w:tblGrid>
      <w:tr>
        <w:trPr/>
        <w:tc>
          <w:tcPr>
            <w:cnfStyle w:val="101000000000"/>
            <w:tcW w:w="640" w:type="dxa"/>
            <w:gridSpan w:val="1"/>
          </w:tcPr>
          <w:p>
            <w:pPr>
              <w:spacing w:after="0"/>
              <w:ind w:left="0" w:right="-6815" w:firstLine="0"/>
              <w:rPr>
                <w:color w:val="ff0000"/>
              </w:rPr>
            </w:pPr>
            <w:r>
              <w:rPr>
                <w:color w:val="ff0000"/>
              </w:rPr>
              <w:t>(a)</w:t>
            </w:r>
          </w:p>
        </w:tc>
        <w:tc>
          <w:tcPr>
            <w:cnfStyle w:val="100000000000"/>
            <w:tcW w:w="3329" w:type="dxa"/>
            <w:gridSpan w:val="1"/>
          </w:tcPr>
          <w:p>
            <w:pPr>
              <w:spacing w:after="0"/>
              <w:ind w:left="0" w:right="235" w:firstLine="0"/>
              <w:rPr>
                <w:color w:val="ff0000"/>
              </w:rPr>
            </w:pPr>
            <w:r>
              <w:rPr>
                <w:color w:val="ff0000"/>
              </w:rPr>
              <w:t>Ek round ka wazan</w:t>
            </w:r>
          </w:p>
        </w:tc>
        <w:tc>
          <w:tcPr>
            <w:cnfStyle w:val="100000000000"/>
            <w:tcW w:w="517" w:type="dxa"/>
            <w:gridSpan w:val="1"/>
          </w:tcPr>
          <w:p>
            <w:pPr>
              <w:spacing w:after="0"/>
              <w:ind w:left="0" w:right="235" w:firstLine="0"/>
              <w:rPr>
                <w:color w:val="ff0000"/>
              </w:rPr>
            </w:pPr>
            <w:r>
              <w:rPr>
                <w:color w:val="ff0000"/>
              </w:rPr>
              <w:t>-</w:t>
            </w:r>
          </w:p>
        </w:tc>
        <w:tc>
          <w:tcPr>
            <w:cnfStyle w:val="100000000000"/>
            <w:tcW w:w="2743" w:type="dxa"/>
            <w:gridSpan w:val="1"/>
          </w:tcPr>
          <w:p>
            <w:pPr>
              <w:spacing w:after="0"/>
              <w:ind w:left="0" w:right="235" w:firstLine="0"/>
              <w:rPr>
                <w:color w:val="ff0000"/>
              </w:rPr>
            </w:pPr>
            <w:r>
              <w:rPr>
                <w:color w:val="ff0000"/>
              </w:rPr>
              <w:t>2.6kg</w:t>
            </w:r>
          </w:p>
        </w:tc>
      </w:tr>
      <w:tr>
        <w:trPr/>
        <w:tc>
          <w:tcPr>
            <w:cnfStyle w:val="001000100000"/>
            <w:tcW w:w="640" w:type="dxa"/>
            <w:gridSpan w:val="1"/>
          </w:tcPr>
          <w:p>
            <w:pPr>
              <w:spacing w:after="0"/>
              <w:ind w:left="0" w:right="-6815" w:firstLine="0"/>
              <w:rPr>
                <w:color w:val="ff0000"/>
              </w:rPr>
            </w:pPr>
            <w:r>
              <w:rPr>
                <w:color w:val="ff0000"/>
              </w:rPr>
              <w:t>(b)</w:t>
            </w:r>
          </w:p>
        </w:tc>
        <w:tc>
          <w:tcPr>
            <w:cnfStyle w:val="000000100000"/>
            <w:tcW w:w="3329" w:type="dxa"/>
            <w:gridSpan w:val="1"/>
          </w:tcPr>
          <w:p>
            <w:pPr>
              <w:spacing w:after="0"/>
              <w:ind w:left="0" w:right="235" w:firstLine="0"/>
              <w:rPr>
                <w:color w:val="ff0000"/>
              </w:rPr>
            </w:pPr>
            <w:r>
              <w:rPr>
                <w:color w:val="ff0000"/>
              </w:rPr>
              <w:t>Do round container ke sath</w:t>
            </w:r>
          </w:p>
        </w:tc>
        <w:tc>
          <w:tcPr>
            <w:cnfStyle w:val="000000100000"/>
            <w:tcW w:w="517" w:type="dxa"/>
            <w:gridSpan w:val="1"/>
          </w:tcPr>
          <w:p>
            <w:pPr>
              <w:spacing w:after="0"/>
              <w:ind w:left="0" w:right="235" w:firstLine="0"/>
              <w:rPr>
                <w:color w:val="ff0000"/>
              </w:rPr>
            </w:pPr>
            <w:r>
              <w:rPr>
                <w:color w:val="ff0000"/>
              </w:rPr>
              <w:t>-</w:t>
            </w:r>
          </w:p>
        </w:tc>
        <w:tc>
          <w:tcPr>
            <w:cnfStyle w:val="000000100000"/>
            <w:tcW w:w="2743" w:type="dxa"/>
            <w:gridSpan w:val="1"/>
          </w:tcPr>
          <w:p>
            <w:pPr>
              <w:spacing w:after="0"/>
              <w:ind w:left="0" w:right="235" w:firstLine="0"/>
              <w:rPr>
                <w:color w:val="ff0000"/>
              </w:rPr>
            </w:pPr>
            <w:r>
              <w:rPr>
                <w:color w:val="ff0000"/>
              </w:rPr>
              <w:t>7kg</w:t>
            </w:r>
          </w:p>
        </w:tc>
      </w:tr>
      <w:tr>
        <w:trPr/>
        <w:tc>
          <w:tcPr>
            <w:cnfStyle w:val="001000010000"/>
            <w:tcW w:w="640" w:type="dxa"/>
            <w:gridSpan w:val="1"/>
          </w:tcPr>
          <w:p>
            <w:pPr>
              <w:spacing w:after="0"/>
              <w:ind w:left="0" w:right="-6815" w:firstLine="0"/>
              <w:rPr>
                <w:color w:val="ff0000"/>
              </w:rPr>
            </w:pPr>
            <w:r>
              <w:rPr>
                <w:color w:val="ff0000"/>
              </w:rPr>
              <w:t>(c)</w:t>
            </w:r>
          </w:p>
        </w:tc>
        <w:tc>
          <w:tcPr>
            <w:cnfStyle w:val="000000010000"/>
            <w:tcW w:w="3329" w:type="dxa"/>
            <w:gridSpan w:val="1"/>
          </w:tcPr>
          <w:p>
            <w:pPr>
              <w:spacing w:after="0"/>
              <w:ind w:left="0" w:right="235" w:firstLine="0"/>
              <w:rPr>
                <w:color w:val="ff0000"/>
              </w:rPr>
            </w:pPr>
            <w:r>
              <w:rPr>
                <w:color w:val="ff0000"/>
              </w:rPr>
              <w:t>Muzzle Velocity</w:t>
            </w:r>
          </w:p>
        </w:tc>
        <w:tc>
          <w:tcPr>
            <w:cnfStyle w:val="000000010000"/>
            <w:tcW w:w="517" w:type="dxa"/>
            <w:gridSpan w:val="1"/>
          </w:tcPr>
          <w:p>
            <w:pPr>
              <w:spacing w:after="0"/>
              <w:ind w:left="0" w:right="235" w:firstLine="0"/>
              <w:rPr>
                <w:color w:val="ff0000"/>
              </w:rPr>
            </w:pPr>
            <w:r>
              <w:rPr>
                <w:color w:val="ff0000"/>
              </w:rPr>
              <w:t>-</w:t>
            </w:r>
          </w:p>
        </w:tc>
        <w:tc>
          <w:tcPr>
            <w:cnfStyle w:val="000000010000"/>
            <w:tcW w:w="2743" w:type="dxa"/>
            <w:gridSpan w:val="1"/>
          </w:tcPr>
          <w:p>
            <w:pPr>
              <w:spacing w:after="0"/>
              <w:ind w:left="0" w:right="235" w:firstLine="0"/>
              <w:rPr>
                <w:color w:val="ff0000"/>
              </w:rPr>
            </w:pPr>
            <w:r>
              <w:rPr>
                <w:color w:val="ff0000"/>
              </w:rPr>
              <w:t>310m/sec</w:t>
            </w:r>
          </w:p>
        </w:tc>
      </w:tr>
      <w:tr>
        <w:trPr/>
        <w:tc>
          <w:tcPr>
            <w:cnfStyle w:val="001000100000"/>
            <w:tcW w:w="640" w:type="dxa"/>
            <w:gridSpan w:val="1"/>
          </w:tcPr>
          <w:p>
            <w:pPr>
              <w:spacing w:after="0"/>
              <w:ind w:left="0" w:right="-6815" w:firstLine="0"/>
              <w:rPr>
                <w:color w:val="ff0000"/>
              </w:rPr>
            </w:pPr>
            <w:r>
              <w:rPr>
                <w:color w:val="ff0000"/>
              </w:rPr>
              <w:t>(d)</w:t>
            </w:r>
          </w:p>
        </w:tc>
        <w:tc>
          <w:tcPr>
            <w:cnfStyle w:val="000000100000"/>
            <w:tcW w:w="3329" w:type="dxa"/>
            <w:gridSpan w:val="1"/>
          </w:tcPr>
          <w:p>
            <w:pPr>
              <w:spacing w:after="0"/>
              <w:ind w:left="0" w:right="235" w:firstLine="0"/>
              <w:rPr>
                <w:color w:val="ff0000"/>
              </w:rPr>
            </w:pPr>
            <w:r>
              <w:rPr>
                <w:color w:val="ff0000"/>
              </w:rPr>
              <w:t>Fuze</w:t>
            </w:r>
          </w:p>
        </w:tc>
        <w:tc>
          <w:tcPr>
            <w:cnfStyle w:val="000000100000"/>
            <w:tcW w:w="517" w:type="dxa"/>
            <w:gridSpan w:val="1"/>
          </w:tcPr>
          <w:p>
            <w:pPr>
              <w:spacing w:after="0"/>
              <w:ind w:left="0" w:right="235" w:firstLine="0"/>
              <w:rPr>
                <w:color w:val="ff0000"/>
              </w:rPr>
            </w:pPr>
            <w:r>
              <w:rPr>
                <w:color w:val="ff0000"/>
              </w:rPr>
              <w:t>-</w:t>
            </w:r>
          </w:p>
        </w:tc>
        <w:tc>
          <w:tcPr>
            <w:cnfStyle w:val="000000100000"/>
            <w:tcW w:w="2743" w:type="dxa"/>
            <w:gridSpan w:val="1"/>
          </w:tcPr>
          <w:p>
            <w:pPr>
              <w:spacing w:after="0"/>
              <w:ind w:left="0" w:right="235" w:firstLine="0"/>
              <w:rPr>
                <w:color w:val="ff0000"/>
              </w:rPr>
            </w:pPr>
            <w:r>
              <w:rPr>
                <w:color w:val="ff0000"/>
              </w:rPr>
              <w:t>Direct Action</w:t>
            </w:r>
          </w:p>
        </w:tc>
      </w:tr>
      <w:tr>
        <w:trPr/>
        <w:tc>
          <w:tcPr>
            <w:cnfStyle w:val="001000010000"/>
            <w:tcW w:w="640" w:type="dxa"/>
            <w:gridSpan w:val="1"/>
          </w:tcPr>
          <w:p>
            <w:pPr>
              <w:spacing w:after="0"/>
              <w:ind w:left="0" w:right="-6815" w:firstLine="0"/>
              <w:rPr>
                <w:color w:val="ff0000"/>
              </w:rPr>
            </w:pPr>
            <w:r>
              <w:rPr>
                <w:color w:val="ff0000"/>
              </w:rPr>
              <w:t>(e)</w:t>
            </w:r>
          </w:p>
        </w:tc>
        <w:tc>
          <w:tcPr>
            <w:cnfStyle w:val="000000010000"/>
            <w:tcW w:w="3329" w:type="dxa"/>
            <w:gridSpan w:val="1"/>
          </w:tcPr>
          <w:p>
            <w:pPr>
              <w:spacing w:after="0"/>
              <w:ind w:left="0" w:right="235" w:firstLine="0"/>
              <w:rPr>
                <w:color w:val="ff0000"/>
              </w:rPr>
            </w:pPr>
            <w:r>
              <w:rPr>
                <w:color w:val="ff0000"/>
              </w:rPr>
              <w:t>Sidhant</w:t>
            </w:r>
          </w:p>
        </w:tc>
        <w:tc>
          <w:tcPr>
            <w:cnfStyle w:val="000000010000"/>
            <w:tcW w:w="517" w:type="dxa"/>
            <w:gridSpan w:val="1"/>
          </w:tcPr>
          <w:p>
            <w:pPr>
              <w:spacing w:after="0"/>
              <w:ind w:left="0" w:right="235" w:firstLine="0"/>
              <w:rPr>
                <w:color w:val="ff0000"/>
              </w:rPr>
            </w:pPr>
            <w:r>
              <w:rPr>
                <w:color w:val="ff0000"/>
              </w:rPr>
              <w:t>-</w:t>
            </w:r>
          </w:p>
        </w:tc>
        <w:tc>
          <w:tcPr>
            <w:cnfStyle w:val="000000010000"/>
            <w:tcW w:w="2743" w:type="dxa"/>
            <w:gridSpan w:val="1"/>
          </w:tcPr>
          <w:p>
            <w:pPr>
              <w:spacing w:after="0"/>
              <w:ind w:left="0" w:right="235" w:firstLine="0"/>
              <w:rPr>
                <w:color w:val="ff0000"/>
              </w:rPr>
            </w:pPr>
            <w:r>
              <w:rPr>
                <w:color w:val="ff0000"/>
              </w:rPr>
              <w:t>Hollow Charge</w:t>
            </w:r>
          </w:p>
        </w:tc>
      </w:tr>
      <w:tr>
        <w:trPr/>
        <w:tc>
          <w:tcPr>
            <w:cnfStyle w:val="001000100000"/>
            <w:tcW w:w="640" w:type="dxa"/>
            <w:gridSpan w:val="1"/>
          </w:tcPr>
          <w:p>
            <w:pPr>
              <w:spacing w:after="0"/>
              <w:ind w:left="0" w:right="-6815" w:firstLine="0"/>
              <w:rPr>
                <w:color w:val="ff0000"/>
              </w:rPr>
            </w:pPr>
            <w:r>
              <w:rPr>
                <w:color w:val="ff0000"/>
              </w:rPr>
              <w:t>(f)</w:t>
            </w:r>
          </w:p>
        </w:tc>
        <w:tc>
          <w:tcPr>
            <w:cnfStyle w:val="000000100000"/>
            <w:tcW w:w="3329" w:type="dxa"/>
            <w:gridSpan w:val="1"/>
          </w:tcPr>
          <w:p>
            <w:pPr>
              <w:spacing w:after="0"/>
              <w:ind w:left="0" w:right="235" w:firstLine="0"/>
              <w:rPr>
                <w:color w:val="ff0000"/>
              </w:rPr>
            </w:pPr>
            <w:r>
              <w:rPr>
                <w:color w:val="ff0000"/>
              </w:rPr>
              <w:t>Range</w:t>
            </w:r>
          </w:p>
        </w:tc>
        <w:tc>
          <w:tcPr>
            <w:cnfStyle w:val="000000100000"/>
            <w:tcW w:w="517" w:type="dxa"/>
            <w:gridSpan w:val="1"/>
          </w:tcPr>
          <w:p>
            <w:pPr>
              <w:spacing w:after="0"/>
              <w:ind w:left="0" w:right="235" w:firstLine="0"/>
              <w:rPr>
                <w:color w:val="ff0000"/>
              </w:rPr>
            </w:pPr>
          </w:p>
        </w:tc>
        <w:tc>
          <w:tcPr>
            <w:cnfStyle w:val="000000100000"/>
            <w:tcW w:w="2743" w:type="dxa"/>
            <w:gridSpan w:val="1"/>
          </w:tcPr>
          <w:p>
            <w:pPr>
              <w:spacing w:after="0"/>
              <w:ind w:left="0" w:right="235" w:firstLine="0"/>
              <w:rPr>
                <w:color w:val="ff0000"/>
              </w:rPr>
            </w:pPr>
          </w:p>
        </w:tc>
      </w:tr>
      <w:tr>
        <w:trPr/>
        <w:tc>
          <w:tcPr>
            <w:cnfStyle w:val="001000010000"/>
            <w:tcW w:w="640" w:type="dxa"/>
            <w:gridSpan w:val="1"/>
          </w:tcPr>
          <w:p>
            <w:pPr>
              <w:spacing w:after="0"/>
              <w:ind w:left="0" w:right="-6815" w:firstLine="0"/>
              <w:rPr>
                <w:color w:val="ff0000"/>
              </w:rPr>
            </w:pPr>
          </w:p>
        </w:tc>
        <w:tc>
          <w:tcPr>
            <w:cnfStyle w:val="000000010000"/>
            <w:tcW w:w="3329" w:type="dxa"/>
            <w:gridSpan w:val="1"/>
          </w:tcPr>
          <w:p>
            <w:pPr>
              <w:spacing w:after="0"/>
              <w:ind w:left="0" w:right="235" w:firstLine="0"/>
              <w:rPr>
                <w:color w:val="ff0000"/>
              </w:rPr>
            </w:pPr>
            <w:r>
              <w:rPr>
                <w:color w:val="ff0000"/>
              </w:rPr>
              <w:t>(i)  Khare Tgt</w:t>
            </w:r>
          </w:p>
        </w:tc>
        <w:tc>
          <w:tcPr>
            <w:cnfStyle w:val="000000010000"/>
            <w:tcW w:w="517" w:type="dxa"/>
            <w:gridSpan w:val="1"/>
          </w:tcPr>
          <w:p>
            <w:pPr>
              <w:spacing w:after="0"/>
              <w:ind w:left="0" w:right="235" w:firstLine="0"/>
              <w:rPr>
                <w:color w:val="ff0000"/>
              </w:rPr>
            </w:pPr>
            <w:r>
              <w:rPr>
                <w:color w:val="ff0000"/>
              </w:rPr>
              <w:t>-</w:t>
            </w:r>
          </w:p>
        </w:tc>
        <w:tc>
          <w:tcPr>
            <w:cnfStyle w:val="000000010000"/>
            <w:tcW w:w="2743" w:type="dxa"/>
            <w:gridSpan w:val="1"/>
          </w:tcPr>
          <w:p>
            <w:pPr>
              <w:spacing w:after="0"/>
              <w:ind w:left="0" w:right="235" w:firstLine="0"/>
              <w:rPr>
                <w:color w:val="ff0000"/>
              </w:rPr>
            </w:pPr>
            <w:r>
              <w:rPr>
                <w:color w:val="ff0000"/>
              </w:rPr>
              <w:t>500mtr</w:t>
            </w:r>
          </w:p>
        </w:tc>
      </w:tr>
      <w:tr>
        <w:trPr/>
        <w:tc>
          <w:tcPr>
            <w:cnfStyle w:val="001000100000"/>
            <w:tcW w:w="640" w:type="dxa"/>
            <w:gridSpan w:val="1"/>
          </w:tcPr>
          <w:p>
            <w:pPr>
              <w:spacing w:after="0"/>
              <w:ind w:left="0" w:right="-6815" w:firstLine="0"/>
              <w:rPr>
                <w:color w:val="ff0000"/>
              </w:rPr>
            </w:pPr>
          </w:p>
        </w:tc>
        <w:tc>
          <w:tcPr>
            <w:cnfStyle w:val="000000100000"/>
            <w:tcW w:w="3329" w:type="dxa"/>
            <w:gridSpan w:val="1"/>
          </w:tcPr>
          <w:p>
            <w:pPr>
              <w:spacing w:after="0"/>
              <w:ind w:left="0" w:right="235" w:firstLine="0"/>
              <w:rPr>
                <w:color w:val="ff0000"/>
              </w:rPr>
            </w:pPr>
            <w:r>
              <w:rPr>
                <w:color w:val="ff0000"/>
              </w:rPr>
              <w:t>(ii) Harkati Tgt</w:t>
            </w:r>
          </w:p>
        </w:tc>
        <w:tc>
          <w:tcPr>
            <w:cnfStyle w:val="000000100000"/>
            <w:tcW w:w="517" w:type="dxa"/>
            <w:gridSpan w:val="1"/>
          </w:tcPr>
          <w:p>
            <w:pPr>
              <w:spacing w:after="0"/>
              <w:ind w:left="0" w:right="235" w:firstLine="0"/>
              <w:rPr>
                <w:color w:val="ff0000"/>
              </w:rPr>
            </w:pPr>
            <w:r>
              <w:rPr>
                <w:color w:val="ff0000"/>
              </w:rPr>
              <w:t>-</w:t>
            </w:r>
          </w:p>
        </w:tc>
        <w:tc>
          <w:tcPr>
            <w:cnfStyle w:val="000000100000"/>
            <w:tcW w:w="2743" w:type="dxa"/>
            <w:gridSpan w:val="1"/>
          </w:tcPr>
          <w:p>
            <w:pPr>
              <w:spacing w:after="0"/>
              <w:ind w:left="0" w:right="235" w:firstLine="0"/>
              <w:rPr>
                <w:color w:val="ff0000"/>
              </w:rPr>
            </w:pPr>
            <w:r>
              <w:rPr>
                <w:color w:val="ff0000"/>
              </w:rPr>
              <w:t>400mtr</w:t>
            </w:r>
          </w:p>
        </w:tc>
      </w:tr>
      <w:tr>
        <w:trPr/>
        <w:tc>
          <w:tcPr>
            <w:cnfStyle w:val="001000010000"/>
            <w:tcW w:w="640" w:type="dxa"/>
            <w:gridSpan w:val="1"/>
          </w:tcPr>
          <w:p>
            <w:pPr>
              <w:spacing w:after="0"/>
              <w:ind w:left="0" w:right="-6815" w:firstLine="0"/>
              <w:rPr>
                <w:color w:val="ff0000"/>
              </w:rPr>
            </w:pPr>
            <w:r>
              <w:rPr>
                <w:color w:val="ff0000"/>
              </w:rPr>
              <w:t>(g)</w:t>
            </w:r>
          </w:p>
        </w:tc>
        <w:tc>
          <w:tcPr>
            <w:cnfStyle w:val="000000010000"/>
            <w:tcW w:w="3329" w:type="dxa"/>
            <w:gridSpan w:val="1"/>
          </w:tcPr>
          <w:p>
            <w:pPr>
              <w:spacing w:after="0"/>
              <w:ind w:left="0" w:right="235" w:firstLine="0"/>
              <w:rPr>
                <w:color w:val="ff0000"/>
              </w:rPr>
            </w:pPr>
            <w:r>
              <w:rPr>
                <w:color w:val="ff0000"/>
              </w:rPr>
              <w:t>Pentration</w:t>
            </w:r>
          </w:p>
        </w:tc>
        <w:tc>
          <w:tcPr>
            <w:cnfStyle w:val="000000010000"/>
            <w:tcW w:w="517" w:type="dxa"/>
            <w:gridSpan w:val="1"/>
          </w:tcPr>
          <w:p>
            <w:pPr>
              <w:spacing w:after="0"/>
              <w:ind w:left="0" w:right="235" w:firstLine="0"/>
              <w:rPr>
                <w:color w:val="ff0000"/>
              </w:rPr>
            </w:pPr>
            <w:r>
              <w:rPr>
                <w:color w:val="ff0000"/>
              </w:rPr>
              <w:t>-</w:t>
            </w:r>
          </w:p>
        </w:tc>
        <w:tc>
          <w:tcPr>
            <w:cnfStyle w:val="000000010000"/>
            <w:tcW w:w="2743" w:type="dxa"/>
            <w:gridSpan w:val="1"/>
          </w:tcPr>
          <w:p>
            <w:pPr>
              <w:spacing w:after="0"/>
              <w:ind w:left="0" w:right="235" w:firstLine="0"/>
              <w:jc w:val="left"/>
              <w:rPr>
                <w:color w:val="ff0000"/>
              </w:rPr>
            </w:pPr>
            <w:r>
              <w:rPr>
                <w:color w:val="ff0000"/>
              </w:rPr>
              <w:t>400mm Armr Plate</w:t>
            </w:r>
          </w:p>
          <w:p>
            <w:pPr>
              <w:spacing w:after="0"/>
              <w:ind w:left="0" w:right="235" w:firstLine="0"/>
              <w:jc w:val="left"/>
              <w:rPr>
                <w:color w:val="ff0000"/>
              </w:rPr>
            </w:pPr>
            <w:r>
              <w:rPr>
                <w:color w:val="ff0000"/>
              </w:rPr>
              <w:t>1000mm RCC</w:t>
            </w:r>
          </w:p>
        </w:tc>
      </w:tr>
      <w:tr>
        <w:trPr/>
        <w:tc>
          <w:tcPr>
            <w:cnfStyle w:val="001000100000"/>
            <w:tcW w:w="640" w:type="dxa"/>
            <w:gridSpan w:val="1"/>
          </w:tcPr>
          <w:p>
            <w:pPr>
              <w:spacing w:after="0"/>
              <w:ind w:left="0" w:right="-6815" w:firstLine="0"/>
              <w:rPr>
                <w:color w:val="ff0000"/>
              </w:rPr>
            </w:pPr>
            <w:r>
              <w:rPr>
                <w:color w:val="ff0000"/>
              </w:rPr>
              <w:t>(h)</w:t>
            </w:r>
          </w:p>
        </w:tc>
        <w:tc>
          <w:tcPr>
            <w:cnfStyle w:val="000000100000"/>
            <w:tcW w:w="3329" w:type="dxa"/>
            <w:gridSpan w:val="1"/>
          </w:tcPr>
          <w:p>
            <w:pPr>
              <w:spacing w:after="0"/>
              <w:ind w:left="0" w:right="235" w:firstLine="0"/>
              <w:rPr>
                <w:color w:val="ff0000"/>
              </w:rPr>
            </w:pPr>
            <w:r>
              <w:rPr>
                <w:color w:val="ff0000"/>
              </w:rPr>
              <w:t>Arming Distance</w:t>
            </w:r>
          </w:p>
        </w:tc>
        <w:tc>
          <w:tcPr>
            <w:cnfStyle w:val="000000100000"/>
            <w:tcW w:w="517" w:type="dxa"/>
            <w:gridSpan w:val="1"/>
          </w:tcPr>
          <w:p>
            <w:pPr>
              <w:spacing w:after="0"/>
              <w:ind w:left="0" w:right="235" w:firstLine="0"/>
              <w:rPr>
                <w:color w:val="ff0000"/>
              </w:rPr>
            </w:pPr>
            <w:r>
              <w:rPr>
                <w:color w:val="ff0000"/>
              </w:rPr>
              <w:t>-</w:t>
            </w:r>
          </w:p>
        </w:tc>
        <w:tc>
          <w:tcPr>
            <w:cnfStyle w:val="000000100000"/>
            <w:tcW w:w="2743" w:type="dxa"/>
            <w:gridSpan w:val="1"/>
          </w:tcPr>
          <w:p>
            <w:pPr>
              <w:spacing w:after="0"/>
              <w:ind w:left="0" w:right="235" w:firstLine="0"/>
              <w:rPr>
                <w:color w:val="ff0000"/>
              </w:rPr>
            </w:pPr>
            <w:r>
              <w:rPr>
                <w:color w:val="ff0000"/>
              </w:rPr>
              <w:t>5 se 15mtr</w:t>
            </w:r>
          </w:p>
        </w:tc>
      </w:tr>
      <w:tr>
        <w:trPr/>
        <w:tc>
          <w:tcPr>
            <w:cnfStyle w:val="001000010000"/>
            <w:tcW w:w="640" w:type="dxa"/>
            <w:gridSpan w:val="1"/>
          </w:tcPr>
          <w:p>
            <w:pPr>
              <w:spacing w:after="0"/>
              <w:ind w:left="0" w:right="-6815" w:firstLine="0"/>
              <w:rPr>
                <w:color w:val="ff0000"/>
              </w:rPr>
            </w:pPr>
            <w:r>
              <w:rPr>
                <w:color w:val="ff0000"/>
              </w:rPr>
              <w:t>(j)</w:t>
            </w:r>
          </w:p>
        </w:tc>
        <w:tc>
          <w:tcPr>
            <w:cnfStyle w:val="000000010000"/>
            <w:tcW w:w="3329" w:type="dxa"/>
            <w:gridSpan w:val="1"/>
          </w:tcPr>
          <w:p>
            <w:pPr>
              <w:spacing w:after="0"/>
              <w:ind w:left="0" w:right="235" w:firstLine="0"/>
              <w:rPr>
                <w:color w:val="ff0000"/>
              </w:rPr>
            </w:pPr>
            <w:r>
              <w:rPr>
                <w:color w:val="ff0000"/>
              </w:rPr>
              <w:t>High Temp</w:t>
            </w:r>
          </w:p>
        </w:tc>
        <w:tc>
          <w:tcPr>
            <w:cnfStyle w:val="000000010000"/>
            <w:tcW w:w="517" w:type="dxa"/>
            <w:gridSpan w:val="1"/>
          </w:tcPr>
          <w:p>
            <w:pPr>
              <w:spacing w:after="0"/>
              <w:ind w:left="0" w:right="235" w:firstLine="0"/>
              <w:rPr>
                <w:color w:val="ff0000"/>
              </w:rPr>
            </w:pPr>
            <w:r>
              <w:rPr>
                <w:color w:val="ff0000"/>
              </w:rPr>
              <w:t>-</w:t>
            </w:r>
          </w:p>
        </w:tc>
        <w:tc>
          <w:tcPr>
            <w:cnfStyle w:val="000000010000"/>
            <w:tcW w:w="2743" w:type="dxa"/>
            <w:gridSpan w:val="1"/>
          </w:tcPr>
          <w:p>
            <w:pPr>
              <w:spacing w:after="0"/>
              <w:ind w:left="0" w:right="235" w:firstLine="0"/>
              <w:rPr>
                <w:color w:val="ff0000"/>
              </w:rPr>
            </w:pPr>
            <w:r>
              <w:rPr>
                <w:color w:val="ff0000"/>
              </w:rPr>
              <w:t>3000</w:t>
            </w:r>
            <w:r>
              <w:rPr>
                <w:color w:val="ff0000"/>
                <w:vertAlign w:val="superscript"/>
              </w:rPr>
              <w:t>0</w:t>
            </w:r>
            <w:r>
              <w:rPr>
                <w:color w:val="ff0000"/>
              </w:rPr>
              <w:t xml:space="preserve"> C se 4000</w:t>
            </w:r>
            <w:r>
              <w:rPr>
                <w:color w:val="ff0000"/>
                <w:vertAlign w:val="superscript"/>
              </w:rPr>
              <w:t xml:space="preserve">0 </w:t>
            </w:r>
            <w:r>
              <w:rPr>
                <w:color w:val="ff0000"/>
              </w:rPr>
              <w:t>C</w:t>
            </w:r>
          </w:p>
        </w:tc>
      </w:tr>
      <w:tr>
        <w:trPr/>
        <w:tc>
          <w:tcPr>
            <w:cnfStyle w:val="001000100000"/>
            <w:tcW w:w="640" w:type="dxa"/>
            <w:gridSpan w:val="1"/>
          </w:tcPr>
          <w:p>
            <w:pPr>
              <w:spacing w:after="0"/>
              <w:ind w:left="0" w:right="-6815" w:firstLine="0"/>
              <w:rPr>
                <w:color w:val="ff0000"/>
              </w:rPr>
            </w:pPr>
            <w:r>
              <w:rPr>
                <w:color w:val="ff0000"/>
              </w:rPr>
              <w:t>(k)</w:t>
            </w:r>
          </w:p>
        </w:tc>
        <w:tc>
          <w:tcPr>
            <w:cnfStyle w:val="000000100000"/>
            <w:tcW w:w="3329" w:type="dxa"/>
            <w:gridSpan w:val="1"/>
          </w:tcPr>
          <w:p>
            <w:pPr>
              <w:spacing w:after="0"/>
              <w:ind w:left="0" w:right="235" w:firstLine="0"/>
              <w:rPr>
                <w:color w:val="ff0000"/>
              </w:rPr>
            </w:pPr>
            <w:r>
              <w:rPr>
                <w:color w:val="ff0000"/>
              </w:rPr>
              <w:t>High Speed</w:t>
            </w:r>
          </w:p>
        </w:tc>
        <w:tc>
          <w:tcPr>
            <w:cnfStyle w:val="000000100000"/>
            <w:tcW w:w="517" w:type="dxa"/>
            <w:gridSpan w:val="1"/>
          </w:tcPr>
          <w:p>
            <w:pPr>
              <w:spacing w:after="0"/>
              <w:ind w:left="0" w:right="235" w:firstLine="0"/>
              <w:rPr>
                <w:color w:val="ff0000"/>
              </w:rPr>
            </w:pPr>
            <w:r>
              <w:rPr>
                <w:color w:val="ff0000"/>
              </w:rPr>
              <w:t>-</w:t>
            </w:r>
          </w:p>
        </w:tc>
        <w:tc>
          <w:tcPr>
            <w:cnfStyle w:val="000000100000"/>
            <w:tcW w:w="2743" w:type="dxa"/>
            <w:gridSpan w:val="1"/>
          </w:tcPr>
          <w:p>
            <w:pPr>
              <w:spacing w:after="0"/>
              <w:ind w:left="0" w:right="235" w:firstLine="0"/>
              <w:rPr>
                <w:color w:val="ff0000"/>
              </w:rPr>
            </w:pPr>
            <w:r>
              <w:rPr>
                <w:color w:val="ff0000"/>
              </w:rPr>
              <w:t>16 se 20km/h</w:t>
            </w:r>
          </w:p>
        </w:tc>
      </w:tr>
      <w:tr>
        <w:trPr/>
        <w:tc>
          <w:tcPr>
            <w:cnfStyle w:val="001000010000"/>
            <w:tcW w:w="640" w:type="dxa"/>
            <w:gridSpan w:val="1"/>
          </w:tcPr>
          <w:p>
            <w:pPr>
              <w:spacing w:after="0"/>
              <w:ind w:left="0" w:right="-6815" w:firstLine="0"/>
              <w:rPr>
                <w:color w:val="ff0000"/>
              </w:rPr>
            </w:pPr>
            <w:r>
              <w:rPr>
                <w:color w:val="ff0000"/>
              </w:rPr>
              <w:t>(l)</w:t>
            </w:r>
          </w:p>
        </w:tc>
        <w:tc>
          <w:tcPr>
            <w:cnfStyle w:val="000000010000"/>
            <w:tcW w:w="3329" w:type="dxa"/>
            <w:gridSpan w:val="1"/>
          </w:tcPr>
          <w:p>
            <w:pPr>
              <w:spacing w:after="0"/>
              <w:ind w:left="0" w:right="235" w:firstLine="0"/>
              <w:rPr>
                <w:color w:val="ff0000"/>
              </w:rPr>
            </w:pPr>
            <w:r>
              <w:rPr>
                <w:color w:val="ff0000"/>
              </w:rPr>
              <w:t>High Pressure</w:t>
            </w:r>
          </w:p>
        </w:tc>
        <w:tc>
          <w:tcPr>
            <w:cnfStyle w:val="000000010000"/>
            <w:tcW w:w="517" w:type="dxa"/>
            <w:gridSpan w:val="1"/>
          </w:tcPr>
          <w:p>
            <w:pPr>
              <w:spacing w:after="0"/>
              <w:ind w:left="0" w:right="235" w:firstLine="0"/>
              <w:rPr>
                <w:color w:val="ff0000"/>
              </w:rPr>
            </w:pPr>
            <w:r>
              <w:rPr>
                <w:color w:val="ff0000"/>
              </w:rPr>
              <w:t>-</w:t>
            </w:r>
          </w:p>
        </w:tc>
        <w:tc>
          <w:tcPr>
            <w:cnfStyle w:val="000000010000"/>
            <w:tcW w:w="2743" w:type="dxa"/>
            <w:gridSpan w:val="1"/>
          </w:tcPr>
          <w:p>
            <w:pPr>
              <w:spacing w:after="0"/>
              <w:ind w:left="0" w:right="235" w:firstLine="0"/>
              <w:rPr>
                <w:color w:val="ff0000"/>
              </w:rPr>
            </w:pPr>
            <w:r>
              <w:rPr>
                <w:color w:val="ff0000"/>
              </w:rPr>
              <w:t>1 se 2 million kg/cm</w:t>
            </w:r>
            <w:r>
              <w:rPr>
                <w:color w:val="ff0000"/>
                <w:vertAlign w:val="superscript"/>
              </w:rPr>
              <w:t>2</w:t>
            </w:r>
          </w:p>
        </w:tc>
      </w:tr>
    </w:tbl>
    <w:p>
      <w:pPr>
        <w:spacing w:after="169"/>
        <w:ind w:left="863" w:right="235" w:firstLine="0"/>
        <w:rPr>
          <w:sz w:val="8"/>
        </w:rPr>
      </w:pPr>
    </w:p>
    <w:p>
      <w:pPr>
        <w:spacing w:after="169"/>
        <w:ind w:left="863" w:right="235" w:firstLine="0"/>
        <w:jc w:val="center"/>
        <w:rPr>
          <w:b/>
          <w:u w:val="single"/>
        </w:rPr>
      </w:pPr>
      <w:r>
        <w:rPr>
          <w:rFonts w:eastAsia="Times New Roman"/>
          <w:lang w:val="en-US" w:bidi="hi-IN" w:eastAsia="en-US"/>
        </w:rPr>
        <w:drawing>
          <wp:anchor distT="0" distB="0" distL="114300" distR="114300" simplePos="0" relativeHeight="252061696" behindDoc="1" locked="0" layoutInCell="1" allowOverlap="1" wp14:anchorId="473DC634" wp14:editId="27E99D99">
            <wp:simplePos x="0" y="0"/>
            <wp:positionH relativeFrom="column">
              <wp:posOffset>1435380</wp:posOffset>
            </wp:positionH>
            <wp:positionV relativeFrom="paragraph">
              <wp:posOffset>109826</wp:posOffset>
            </wp:positionV>
            <wp:extent cx="3880485" cy="1401445"/>
            <wp:effectExtent l="0" t="0" r="5715" b="8255"/>
            <wp:wrapTight wrapText="bothSides">
              <wp:wrapPolygon edited="0">
                <wp:start x="0" y="0"/>
                <wp:lineTo x="0" y="21434"/>
                <wp:lineTo x="21526" y="21434"/>
                <wp:lineTo x="21526" y="0"/>
                <wp:lineTo x="0" y="0"/>
              </wp:wrapPolygon>
            </wp:wrapTight>
            <wp:docPr id="39564" name="Picture 39564" descr="C:\Users\admin\Desktop\heat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eat II.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l="22944" t="28296" r="23771" b="37482"/>
                    <a:stretch/>
                  </pic:blipFill>
                  <pic:spPr bwMode="auto">
                    <a:xfrm>
                      <a:off x="0" y="0"/>
                      <a:ext cx="3880485" cy="140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color w:val="ff0000"/>
        </w:rPr>
        <w:tab/>
      </w:r>
      <w:r>
        <w:rPr>
          <w:color w:val="ff0000"/>
        </w:rPr>
        <w:tab/>
      </w:r>
      <w:r>
        <w:rPr>
          <w:b/>
          <w:color w:val="ff0000"/>
          <w:u w:val="single"/>
        </w:rPr>
        <w:t>HEAT ROUND</w:t>
      </w:r>
    </w:p>
    <w:p>
      <w:pPr>
        <w:spacing w:after="169"/>
        <w:ind w:left="863" w:right="235" w:firstLine="0"/>
        <w:jc w:val="left"/>
        <w:rPr>
          <w:color w:val="ff0000"/>
        </w:rPr>
      </w:pPr>
      <w:r>
        <w:rPr>
          <w:rFonts w:eastAsia="Times New Roman"/>
          <w:b/>
          <w:color w:val="ff0000"/>
          <w:u w:val="single"/>
        </w:rPr>
        <w:t>HEAT R</w:t>
      </w:r>
      <w:r>
        <w:rPr>
          <w:rFonts w:eastAsia="Times New Roman"/>
          <w:b/>
          <w:color w:val="ff0000"/>
          <w:u w:val="single"/>
        </w:rPr>
        <w:t>oun</w:t>
      </w:r>
      <w:r>
        <w:rPr>
          <w:rFonts w:eastAsia="Times New Roman"/>
          <w:b/>
          <w:color w:val="ff0000"/>
          <w:u w:val="single"/>
        </w:rPr>
        <w:t>d ki Chal</w:t>
      </w:r>
      <w:r>
        <w:rPr>
          <w:color w:val="ff0000"/>
        </w:rPr>
        <w:t xml:space="preserve">.    </w:t>
      </w:r>
    </w:p>
    <w:p>
      <w:pPr>
        <w:spacing w:after="0"/>
        <w:ind w:left="863" w:right="-22" w:firstLine="0"/>
        <w:jc w:val="left"/>
        <w:rPr>
          <w:rFonts w:eastAsia="Times New Roman"/>
          <w:color w:val="ff0000"/>
        </w:rPr>
      </w:pPr>
      <w:r>
        <w:rPr>
          <w:color w:val="ff0000"/>
        </w:rPr>
        <w:t>(i)</w:t>
      </w:r>
      <w:r>
        <w:rPr>
          <w:color w:val="ff0000"/>
        </w:rPr>
        <w:tab/>
      </w:r>
      <w:r>
        <w:rPr>
          <w:rFonts w:eastAsia="Times New Roman"/>
          <w:color w:val="ff0000"/>
        </w:rPr>
        <w:t>Fire ke baad projectail barrel se aage nikal jata hai saath hi projectile ke pichhe bhag se tracer jalna shuru hota hai.</w:t>
      </w:r>
    </w:p>
    <w:p>
      <w:pPr>
        <w:spacing w:after="0"/>
        <w:ind w:left="863" w:right="-22" w:firstLine="0"/>
        <w:jc w:val="left"/>
        <w:rPr>
          <w:rFonts w:eastAsia="Times New Roman"/>
          <w:color w:val="ff0000"/>
          <w:sz w:val="10"/>
        </w:rPr>
      </w:pPr>
    </w:p>
    <w:p>
      <w:pPr>
        <w:spacing w:after="0"/>
        <w:ind w:left="863" w:right="-22" w:firstLine="0"/>
        <w:jc w:val="left"/>
        <w:rPr>
          <w:rFonts w:eastAsia="Times New Roman"/>
          <w:color w:val="ff0000"/>
        </w:rPr>
      </w:pPr>
      <w:r>
        <w:rPr>
          <w:rFonts w:eastAsia="Times New Roman"/>
          <w:color w:val="ff0000"/>
        </w:rPr>
        <w:t>(ii)</w:t>
      </w:r>
      <w:r>
        <w:rPr>
          <w:rFonts w:eastAsia="Times New Roman"/>
          <w:color w:val="ff0000"/>
        </w:rPr>
        <w:tab/>
        <w:t>Rg mein pahunchne ke baad  rd ka nose tgt mein hit karta hai saath hi nose plug tut jatha hai.</w:t>
      </w:r>
    </w:p>
    <w:p>
      <w:pPr>
        <w:spacing w:after="0"/>
        <w:ind w:left="863" w:right="-22" w:firstLine="0"/>
        <w:jc w:val="left"/>
        <w:rPr>
          <w:rFonts w:eastAsia="Times New Roman"/>
          <w:color w:val="ff0000"/>
          <w:sz w:val="10"/>
        </w:rPr>
      </w:pPr>
    </w:p>
    <w:p>
      <w:pPr>
        <w:spacing w:after="0"/>
        <w:ind w:left="863" w:right="-22" w:firstLine="0"/>
        <w:rPr>
          <w:rFonts w:eastAsia="Times New Roman"/>
          <w:color w:val="ff0000"/>
        </w:rPr>
      </w:pPr>
      <w:r>
        <w:rPr>
          <w:rFonts w:eastAsia="Times New Roman"/>
          <w:color w:val="ff0000"/>
        </w:rPr>
        <w:t>(iii)</w:t>
      </w:r>
      <w:r>
        <w:rPr>
          <w:rFonts w:eastAsia="Times New Roman"/>
          <w:color w:val="ff0000"/>
        </w:rPr>
        <w:tab/>
        <w:t xml:space="preserve">Projectile tgt mein hit karne ke shock mein projectile ke ander  </w:t>
      </w:r>
      <w:r>
        <w:rPr>
          <w:rFonts w:eastAsia="Times New Roman"/>
          <w:b/>
          <w:color w:val="ff0000"/>
        </w:rPr>
        <w:t xml:space="preserve">enertia  </w:t>
      </w:r>
      <w:r>
        <w:rPr>
          <w:rFonts w:eastAsia="Times New Roman"/>
          <w:color w:val="ff0000"/>
        </w:rPr>
        <w:t>ka dhakka lagta hai (Kampan).</w:t>
      </w:r>
    </w:p>
    <w:p>
      <w:pPr>
        <w:spacing w:after="0"/>
        <w:ind w:left="863" w:right="-22" w:firstLine="0"/>
        <w:rPr>
          <w:rFonts w:eastAsia="Times New Roman"/>
          <w:color w:val="ff0000"/>
          <w:sz w:val="10"/>
        </w:rPr>
      </w:pPr>
    </w:p>
    <w:p>
      <w:pPr>
        <w:spacing w:after="0"/>
        <w:ind w:left="863" w:right="-22" w:firstLine="0"/>
        <w:rPr>
          <w:rFonts w:eastAsia="Times New Roman"/>
          <w:color w:val="ff0000"/>
        </w:rPr>
      </w:pPr>
      <w:r>
        <w:rPr>
          <w:rFonts w:eastAsia="Times New Roman"/>
          <w:color w:val="ff0000"/>
        </w:rPr>
        <w:t>(iv)</w:t>
      </w:r>
      <w:r>
        <w:rPr>
          <w:rFonts w:eastAsia="Times New Roman"/>
          <w:color w:val="ff0000"/>
        </w:rPr>
        <w:tab/>
        <w:t>Jis se  arming device mein sticker spring sikkud jatha hai , stricker aage nikal kar detonator  ke upar chot martahai jis se detonator fat jatha hai aur chingari paida hota hai.</w:t>
      </w:r>
    </w:p>
    <w:p>
      <w:pPr>
        <w:spacing w:after="0"/>
        <w:ind w:left="863" w:right="-22" w:firstLine="0"/>
        <w:rPr>
          <w:rFonts w:eastAsia="Times New Roman"/>
          <w:color w:val="ff0000"/>
          <w:sz w:val="10"/>
        </w:rPr>
      </w:pPr>
    </w:p>
    <w:p>
      <w:pPr>
        <w:spacing w:after="0"/>
        <w:ind w:left="863" w:right="-22" w:firstLine="0"/>
        <w:rPr>
          <w:rFonts w:eastAsia="Times New Roman"/>
          <w:color w:val="ff0000"/>
        </w:rPr>
      </w:pPr>
      <w:r>
        <w:rPr>
          <w:rFonts w:eastAsia="Times New Roman"/>
          <w:color w:val="ff0000"/>
        </w:rPr>
        <w:t>(v)</w:t>
      </w:r>
      <w:r>
        <w:rPr>
          <w:rFonts w:eastAsia="Times New Roman"/>
          <w:color w:val="ff0000"/>
        </w:rPr>
        <w:tab/>
        <w:t>Yeh chingari booster ko aag detha hai aur auxiliary booster aag ko badhata hai aur bursting charge jaljatha hai.</w:t>
      </w:r>
    </w:p>
    <w:p>
      <w:pPr>
        <w:spacing w:after="0"/>
        <w:ind w:left="863" w:right="-22" w:firstLine="0"/>
        <w:rPr>
          <w:rFonts w:eastAsia="Times New Roman"/>
          <w:color w:val="ff0000"/>
          <w:sz w:val="10"/>
        </w:rPr>
      </w:pPr>
    </w:p>
    <w:p>
      <w:pPr>
        <w:spacing w:after="0"/>
        <w:ind w:left="863" w:right="-22" w:firstLine="0"/>
        <w:rPr>
          <w:rFonts w:eastAsia="Times New Roman"/>
          <w:color w:val="ff0000"/>
        </w:rPr>
      </w:pPr>
      <w:r>
        <w:rPr>
          <w:rFonts w:eastAsia="Times New Roman"/>
          <w:color w:val="ff0000"/>
        </w:rPr>
        <w:t>(vi)</w:t>
      </w:r>
      <w:r>
        <w:rPr>
          <w:rFonts w:eastAsia="Times New Roman"/>
          <w:color w:val="ff0000"/>
        </w:rPr>
        <w:tab/>
        <w:t>Bursting charge ke jalne par athyadhik heat paida hota hai jis se 3 karwai hoti hai:-</w:t>
      </w:r>
    </w:p>
    <w:p>
      <w:pPr>
        <w:spacing w:after="0"/>
        <w:ind w:left="863" w:right="-22" w:firstLine="0"/>
        <w:rPr>
          <w:rFonts w:eastAsia="Times New Roman"/>
          <w:color w:val="ff0000"/>
          <w:sz w:val="10"/>
        </w:rPr>
      </w:pPr>
    </w:p>
    <w:p>
      <w:pPr>
        <w:pStyle w:val="ListParagraph"/>
        <w:numPr>
          <w:ilvl w:val="0"/>
          <w:numId w:val="314"/>
        </w:numPr>
        <w:spacing w:after="0" w:line="276" w:lineRule="auto"/>
        <w:ind w:right="-22"/>
        <w:rPr>
          <w:rFonts w:eastAsia="Times New Roman"/>
          <w:color w:val="ff0000"/>
        </w:rPr>
      </w:pPr>
      <w:r>
        <w:rPr>
          <w:rFonts w:eastAsia="Times New Roman"/>
          <w:color w:val="ff0000"/>
        </w:rPr>
        <w:t>High temp - 3000 se 4000 degree C.</w:t>
      </w:r>
    </w:p>
    <w:p>
      <w:pPr>
        <w:spacing w:after="0" w:line="276" w:lineRule="auto"/>
        <w:ind w:left="375"/>
        <w:rPr>
          <w:rFonts w:eastAsia="Times New Roman"/>
          <w:color w:val="ff0000"/>
        </w:rPr>
      </w:pPr>
      <w:r>
        <w:rPr>
          <w:rFonts w:eastAsia="Times New Roman"/>
          <w:color w:val="ff0000"/>
        </w:rPr>
        <w:tab/>
      </w:r>
      <w:r>
        <w:rPr>
          <w:rFonts w:eastAsia="Times New Roman"/>
          <w:color w:val="ff0000"/>
        </w:rPr>
        <w:tab/>
        <w:t>(b)</w:t>
      </w:r>
      <w:r>
        <w:rPr>
          <w:rFonts w:eastAsia="Times New Roman"/>
          <w:color w:val="ff0000"/>
        </w:rPr>
        <w:tab/>
        <w:t>High speed - 16 se 20 km/sec.</w:t>
      </w:r>
    </w:p>
    <w:p>
      <w:pPr>
        <w:spacing w:after="0" w:line="276" w:lineRule="auto"/>
        <w:ind w:left="375"/>
        <w:rPr>
          <w:rFonts w:eastAsia="Times New Roman"/>
        </w:rPr>
      </w:pPr>
      <w:r>
        <w:rPr>
          <w:rFonts w:eastAsia="Times New Roman"/>
          <w:color w:val="ff0000"/>
        </w:rPr>
        <w:tab/>
      </w:r>
      <w:r>
        <w:rPr>
          <w:rFonts w:eastAsia="Times New Roman"/>
          <w:color w:val="ff0000"/>
        </w:rPr>
        <w:tab/>
        <w:t>(c)</w:t>
      </w:r>
      <w:r>
        <w:rPr>
          <w:rFonts w:eastAsia="Times New Roman"/>
          <w:color w:val="ff0000"/>
        </w:rPr>
        <w:tab/>
        <w:t>High pressure - 1 se 2 million kg/cm sq</w:t>
      </w:r>
      <w:r>
        <w:rPr>
          <w:rFonts w:eastAsia="Times New Roman"/>
        </w:rPr>
        <w:t>.</w:t>
      </w:r>
      <w:r>
        <w:rPr>
          <w:rFonts w:eastAsia="Times New Roman"/>
        </w:rPr>
        <w:tab/>
      </w:r>
      <w:r>
        <w:rPr>
          <w:rFonts w:eastAsia="Times New Roman"/>
        </w:rPr>
        <w:tab/>
      </w:r>
    </w:p>
    <w:p>
      <w:pPr>
        <w:spacing w:after="0" w:line="240" w:lineRule="auto"/>
        <w:ind w:hanging="8"/>
        <w:rPr>
          <w:rFonts w:eastAsia="Times New Roman"/>
          <w:color w:val="ff0000"/>
        </w:rPr>
      </w:pPr>
      <w:r>
        <w:rPr>
          <w:rFonts w:eastAsia="Times New Roman"/>
          <w:color w:val="ff0000"/>
        </w:rPr>
        <w:t>(vii)</w:t>
      </w:r>
      <w:r>
        <w:rPr>
          <w:rFonts w:eastAsia="Times New Roman"/>
          <w:color w:val="ff0000"/>
        </w:rPr>
        <w:tab/>
        <w:t xml:space="preserve">Liner (copper cone) heat se pighalna shuru hota hai </w:t>
      </w:r>
    </w:p>
    <w:p>
      <w:pPr>
        <w:spacing w:after="0" w:line="240" w:lineRule="auto"/>
        <w:ind w:hanging="8"/>
        <w:rPr>
          <w:rFonts w:eastAsia="Times New Roman"/>
          <w:color w:val="ff0000"/>
          <w:sz w:val="10"/>
        </w:rPr>
      </w:pPr>
    </w:p>
    <w:p>
      <w:pPr>
        <w:spacing w:after="0" w:line="240" w:lineRule="auto"/>
        <w:ind w:hanging="8"/>
        <w:rPr>
          <w:rFonts w:eastAsia="Times New Roman"/>
        </w:rPr>
      </w:pPr>
      <w:r>
        <w:rPr>
          <w:rFonts w:eastAsia="Times New Roman"/>
          <w:color w:val="ff0000"/>
        </w:rPr>
        <w:t>(viii)</w:t>
      </w:r>
      <w:r>
        <w:rPr>
          <w:rFonts w:eastAsia="Times New Roman"/>
          <w:color w:val="ff0000"/>
        </w:rPr>
        <w:tab/>
        <w:t>Distance tube ke jariya lawa tk ke lohe ke chadhar mein g</w:t>
      </w:r>
      <w:r>
        <w:rPr>
          <w:rFonts w:eastAsia="Times New Roman"/>
          <w:color w:val="ff0000"/>
        </w:rPr>
        <w:tab/>
        <w:t>hus jata hai aur tk barbad ho jata hai.</w:t>
      </w:r>
    </w:p>
    <w:p>
      <w:pPr>
        <w:spacing w:after="0" w:line="240" w:lineRule="auto"/>
        <w:ind w:hanging="8"/>
        <w:rPr>
          <w:rFonts w:eastAsia="Times New Roman"/>
        </w:rPr>
      </w:pPr>
    </w:p>
    <w:p>
      <w:pPr>
        <w:spacing w:after="0" w:line="240" w:lineRule="auto"/>
        <w:ind w:hanging="8"/>
        <w:rPr>
          <w:rFonts w:eastAsia="Times New Roman"/>
        </w:rPr>
      </w:pPr>
      <w:r>
        <w:rPr>
          <w:rFonts w:eastAsia="Times New Roman"/>
          <w:lang w:val="en-US" w:bidi="hi-IN" w:eastAsia="en-US"/>
        </w:rPr>
        <w:drawing>
          <wp:anchor distT="0" distB="0" distL="114300" distR="114300" simplePos="0" relativeHeight="252014592" behindDoc="1" locked="0" layoutInCell="1" allowOverlap="1" wp14:anchorId="40F2F03A" wp14:editId="42F6BAE9">
            <wp:simplePos x="0" y="0"/>
            <wp:positionH relativeFrom="column">
              <wp:posOffset>2083435</wp:posOffset>
            </wp:positionH>
            <wp:positionV relativeFrom="paragraph">
              <wp:posOffset>6985</wp:posOffset>
            </wp:positionV>
            <wp:extent cx="2253615" cy="2604135"/>
            <wp:effectExtent l="0" t="0" r="0" b="5715"/>
            <wp:wrapTight wrapText="bothSides">
              <wp:wrapPolygon edited="0">
                <wp:start x="0" y="0"/>
                <wp:lineTo x="0" y="21489"/>
                <wp:lineTo x="21363" y="21489"/>
                <wp:lineTo x="21363" y="0"/>
                <wp:lineTo x="0" y="0"/>
              </wp:wrapPolygon>
            </wp:wrapTight>
            <wp:docPr id="363601" name="Picture 363601" descr="C:\Users\admin\Desktop\HEA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AT .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53615" cy="260413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ind w:hanging="8"/>
        <w:rPr>
          <w:rFonts w:eastAsia="Times New Roman"/>
        </w:rPr>
      </w:pPr>
    </w:p>
    <w:p>
      <w:pPr>
        <w:spacing w:after="0" w:line="240" w:lineRule="auto"/>
        <w:ind w:hanging="8"/>
        <w:rPr>
          <w:rFonts w:eastAsia="Times New Roman"/>
        </w:rPr>
      </w:pPr>
    </w:p>
    <w:p>
      <w:pPr>
        <w:spacing w:after="0" w:line="240" w:lineRule="auto"/>
        <w:ind w:hanging="8"/>
        <w:rPr>
          <w:rFonts w:eastAsia="Times New Roman"/>
        </w:rPr>
      </w:pPr>
    </w:p>
    <w:p>
      <w:pPr>
        <w:spacing w:after="0" w:line="240" w:lineRule="auto"/>
        <w:ind w:hanging="8"/>
        <w:rPr>
          <w:rFonts w:eastAsia="Times New Roman"/>
        </w:rPr>
      </w:pPr>
    </w:p>
    <w:p>
      <w:pPr>
        <w:spacing w:after="0" w:line="240" w:lineRule="auto"/>
        <w:ind w:hanging="8"/>
        <w:rPr>
          <w:rFonts w:eastAsia="Times New Roman"/>
        </w:rPr>
      </w:pPr>
    </w:p>
    <w:p>
      <w:pPr>
        <w:spacing w:after="0" w:line="240" w:lineRule="auto"/>
        <w:ind w:hanging="8"/>
        <w:rPr>
          <w:rFonts w:eastAsia="Times New Roman"/>
        </w:rPr>
      </w:pPr>
    </w:p>
    <w:p>
      <w:pPr>
        <w:spacing w:after="0" w:line="240" w:lineRule="auto"/>
        <w:ind w:hanging="8"/>
        <w:rPr>
          <w:rFonts w:eastAsia="Times New Roman"/>
        </w:rPr>
      </w:pPr>
    </w:p>
    <w:p>
      <w:pPr>
        <w:spacing w:after="0" w:line="240" w:lineRule="auto"/>
        <w:ind w:hanging="8"/>
        <w:rPr>
          <w:rFonts w:eastAsia="Times New Roman"/>
        </w:rPr>
      </w:pPr>
    </w:p>
    <w:p>
      <w:pPr>
        <w:spacing w:after="0" w:line="240" w:lineRule="auto"/>
        <w:ind w:hanging="8"/>
        <w:rPr>
          <w:rFonts w:eastAsia="Times New Roman"/>
        </w:rPr>
      </w:pPr>
    </w:p>
    <w:p>
      <w:pPr>
        <w:spacing w:after="0" w:line="240" w:lineRule="auto"/>
        <w:ind w:hanging="8"/>
        <w:rPr>
          <w:rFonts w:eastAsia="Times New Roman"/>
        </w:rPr>
      </w:pPr>
    </w:p>
    <w:p>
      <w:pPr>
        <w:spacing w:after="0" w:line="240" w:lineRule="auto"/>
        <w:ind w:hanging="8"/>
        <w:rPr>
          <w:rFonts w:eastAsia="Times New Roman"/>
        </w:rPr>
      </w:pPr>
    </w:p>
    <w:p>
      <w:pPr>
        <w:spacing w:after="0" w:line="240" w:lineRule="auto"/>
        <w:ind w:hanging="8"/>
        <w:rPr>
          <w:rFonts w:eastAsia="Times New Roman"/>
        </w:rPr>
      </w:pPr>
    </w:p>
    <w:p>
      <w:pPr>
        <w:spacing w:after="0" w:line="240" w:lineRule="auto"/>
        <w:ind w:hanging="8"/>
        <w:rPr>
          <w:rFonts w:eastAsia="Times New Roman"/>
        </w:rPr>
      </w:pPr>
    </w:p>
    <w:p>
      <w:pPr>
        <w:spacing w:after="0" w:line="240" w:lineRule="auto"/>
        <w:ind w:hanging="8"/>
        <w:rPr>
          <w:rFonts w:eastAsia="Times New Roman"/>
        </w:rPr>
      </w:pPr>
    </w:p>
    <w:p>
      <w:pPr>
        <w:spacing w:after="0" w:line="240" w:lineRule="auto"/>
        <w:ind w:hanging="8"/>
        <w:jc w:val="center"/>
        <w:rPr>
          <w:rFonts w:eastAsia="Times New Roman"/>
          <w:b/>
          <w:color w:val="ff0000"/>
          <w:u w:val="single"/>
        </w:rPr>
      </w:pPr>
      <w:r>
        <w:rPr>
          <w:rFonts w:eastAsia="Times New Roman"/>
          <w:b/>
          <w:color w:val="ff0000"/>
          <w:u w:val="single"/>
        </w:rPr>
        <w:t>HEAT ROUND</w:t>
      </w:r>
    </w:p>
    <w:p>
      <w:pPr>
        <w:spacing w:after="0" w:line="240" w:lineRule="auto"/>
        <w:ind w:hanging="8"/>
        <w:rPr>
          <w:rFonts w:eastAsia="Times New Roman"/>
        </w:rPr>
      </w:pPr>
    </w:p>
    <w:p>
      <w:pPr>
        <w:numPr>
          <w:ilvl w:val="0"/>
          <w:numId w:val="316"/>
        </w:numPr>
        <w:spacing w:after="0"/>
        <w:ind w:right="-22"/>
        <w:rPr/>
      </w:pPr>
      <w:r>
        <w:rPr>
          <w:b/>
          <w:u w:val="single" w:color="000000"/>
        </w:rPr>
        <w:t>TPT Round</w:t>
      </w:r>
      <w:r>
        <w:t xml:space="preserve">.    </w:t>
      </w:r>
      <w:r>
        <w:rPr>
          <w:rFonts w:eastAsia="Times New Roman"/>
        </w:rPr>
        <w:t>Is r</w:t>
      </w:r>
      <w:r>
        <w:rPr>
          <w:rFonts w:eastAsia="Times New Roman"/>
        </w:rPr>
        <w:t>oun</w:t>
      </w:r>
      <w:r>
        <w:rPr>
          <w:rFonts w:eastAsia="Times New Roman"/>
        </w:rPr>
        <w:t>d ka tech data hu-ba-hu HEAT r</w:t>
      </w:r>
      <w:r>
        <w:rPr>
          <w:rFonts w:eastAsia="Times New Roman"/>
        </w:rPr>
        <w:t>oun</w:t>
      </w:r>
      <w:r>
        <w:rPr>
          <w:rFonts w:eastAsia="Times New Roman"/>
        </w:rPr>
        <w:t>d ki tarah hi hoti hai.  Antar sirf itna hota hai ki ismein copper cone aur bursting charge nahi hota hai.  Yeh rd t</w:t>
      </w:r>
      <w:r>
        <w:rPr>
          <w:rFonts w:eastAsia="Times New Roman"/>
        </w:rPr>
        <w:t>an</w:t>
      </w:r>
      <w:r>
        <w:rPr>
          <w:rFonts w:eastAsia="Times New Roman"/>
        </w:rPr>
        <w:t xml:space="preserve">k ko barbad karne ki kabiliyat nahi rakhta hai.  </w:t>
      </w:r>
      <w:r>
        <w:rPr>
          <w:rFonts w:eastAsia="Times New Roman"/>
          <w:lang w:val="sv-SE"/>
        </w:rPr>
        <w:t>Iska istemal trg ke liye kiya jata hai.</w:t>
      </w:r>
      <w:r>
        <w:t xml:space="preserve"> </w:t>
      </w:r>
    </w:p>
    <w:p>
      <w:pPr>
        <w:spacing w:after="0"/>
        <w:ind w:left="863" w:right="-22" w:firstLine="0"/>
        <w:rPr/>
      </w:pPr>
    </w:p>
    <w:p>
      <w:pPr>
        <w:numPr>
          <w:ilvl w:val="0"/>
          <w:numId w:val="316"/>
        </w:numPr>
        <w:spacing w:after="169" w:line="240" w:lineRule="auto"/>
        <w:ind w:right="-22"/>
        <w:rPr>
          <w:color w:val="ff0000"/>
        </w:rPr>
      </w:pPr>
      <w:r>
        <w:rPr>
          <w:b/>
          <w:color w:val="ff0000"/>
          <w:u w:val="single" w:color="000000"/>
        </w:rPr>
        <w:t>HE Round</w:t>
      </w:r>
      <w:r>
        <w:rPr>
          <w:color w:val="ff0000"/>
        </w:rPr>
        <w:t xml:space="preserve">. Is round </w:t>
      </w:r>
      <w:r>
        <w:rPr>
          <w:rFonts w:eastAsia="Times New Roman"/>
          <w:color w:val="ff0000"/>
          <w:lang w:val="sv-SE"/>
        </w:rPr>
        <w:t>ka istemal dushman ki paidal sena aur patli chadar se bani garion ke barkhilaf kiya jata hai.</w:t>
      </w:r>
      <w:r>
        <w:rPr>
          <w:color w:val="ff0000"/>
        </w:rPr>
        <w:t xml:space="preserve"> Iski tech data is prakar hain:- </w:t>
      </w:r>
    </w:p>
    <w:tbl>
      <w:tblPr>
        <w:tblStyle w:val="TableGrid1"/>
        <w:tblW w:w="7472" w:type="dxa"/>
        <w:tblInd w:w="1555" w:type="dxa"/>
        <w:tblBorders>
          <w:top w:val="none" w:sz="4"/>
          <w:left w:val="none" w:sz="4"/>
          <w:bottom w:val="none" w:sz="4"/>
          <w:right w:val="none" w:sz="4"/>
          <w:insideH w:val="none" w:sz="4"/>
          <w:insideV w:val="none" w:sz="4"/>
        </w:tblBorders>
        <w:tblLook w:val="04A0"/>
      </w:tblPr>
      <w:tblGrid>
        <w:gridCol w:w="849"/>
        <w:gridCol w:w="3545"/>
        <w:gridCol w:w="531"/>
        <w:gridCol w:w="2547"/>
      </w:tblGrid>
      <w:tr>
        <w:trPr/>
        <w:tc>
          <w:tcPr>
            <w:cnfStyle w:val="101000000000"/>
            <w:tcW w:w="849" w:type="dxa"/>
            <w:gridSpan w:val="1"/>
          </w:tcPr>
          <w:p>
            <w:pPr>
              <w:pStyle w:val="ListParagraph"/>
              <w:spacing w:after="0"/>
              <w:ind w:left="0" w:firstLine="0"/>
              <w:rPr>
                <w:color w:val="ff0000"/>
              </w:rPr>
            </w:pPr>
            <w:r>
              <w:rPr>
                <w:color w:val="ff0000"/>
              </w:rPr>
              <w:t>(a)</w:t>
            </w:r>
          </w:p>
        </w:tc>
        <w:tc>
          <w:tcPr>
            <w:cnfStyle w:val="100000000000"/>
            <w:tcW w:w="3545" w:type="dxa"/>
            <w:gridSpan w:val="1"/>
          </w:tcPr>
          <w:p>
            <w:pPr>
              <w:spacing w:after="0"/>
              <w:ind w:left="0" w:right="235" w:firstLine="0"/>
              <w:rPr>
                <w:color w:val="ff0000"/>
              </w:rPr>
            </w:pPr>
            <w:r>
              <w:rPr>
                <w:color w:val="ff0000"/>
              </w:rPr>
              <w:t>Ek round ka wazan</w:t>
            </w:r>
          </w:p>
        </w:tc>
        <w:tc>
          <w:tcPr>
            <w:cnfStyle w:val="100000000000"/>
            <w:tcW w:w="531" w:type="dxa"/>
            <w:gridSpan w:val="1"/>
          </w:tcPr>
          <w:p>
            <w:pPr>
              <w:spacing w:after="0"/>
              <w:ind w:left="0" w:right="235" w:firstLine="0"/>
              <w:rPr>
                <w:color w:val="ff0000"/>
              </w:rPr>
            </w:pPr>
            <w:r>
              <w:rPr>
                <w:color w:val="ff0000"/>
              </w:rPr>
              <w:t>-</w:t>
            </w:r>
          </w:p>
        </w:tc>
        <w:tc>
          <w:tcPr>
            <w:cnfStyle w:val="100000000000"/>
            <w:tcW w:w="2547" w:type="dxa"/>
            <w:gridSpan w:val="1"/>
          </w:tcPr>
          <w:p>
            <w:pPr>
              <w:spacing w:after="0"/>
              <w:ind w:left="0" w:right="235" w:firstLine="0"/>
              <w:rPr>
                <w:color w:val="ff0000"/>
              </w:rPr>
            </w:pPr>
            <w:r>
              <w:rPr>
                <w:color w:val="ff0000"/>
              </w:rPr>
              <w:t>3.1kg</w:t>
            </w:r>
          </w:p>
        </w:tc>
      </w:tr>
      <w:tr>
        <w:trPr/>
        <w:tc>
          <w:tcPr>
            <w:cnfStyle w:val="001000100000"/>
            <w:tcW w:w="849" w:type="dxa"/>
            <w:gridSpan w:val="1"/>
          </w:tcPr>
          <w:p>
            <w:pPr>
              <w:pStyle w:val="ListParagraph"/>
              <w:spacing w:after="0"/>
              <w:ind w:left="0" w:firstLine="0"/>
              <w:rPr>
                <w:color w:val="ff0000"/>
              </w:rPr>
            </w:pPr>
            <w:r>
              <w:rPr>
                <w:color w:val="ff0000"/>
              </w:rPr>
              <w:t>(b)</w:t>
            </w:r>
          </w:p>
        </w:tc>
        <w:tc>
          <w:tcPr>
            <w:cnfStyle w:val="000000100000"/>
            <w:tcW w:w="3545" w:type="dxa"/>
            <w:gridSpan w:val="1"/>
          </w:tcPr>
          <w:p>
            <w:pPr>
              <w:spacing w:after="0"/>
              <w:ind w:left="0" w:right="235" w:firstLine="0"/>
              <w:rPr>
                <w:color w:val="ff0000"/>
              </w:rPr>
            </w:pPr>
            <w:r>
              <w:rPr>
                <w:color w:val="ff0000"/>
              </w:rPr>
              <w:t>Do round container ke sath</w:t>
            </w:r>
          </w:p>
        </w:tc>
        <w:tc>
          <w:tcPr>
            <w:cnfStyle w:val="000000100000"/>
            <w:tcW w:w="531" w:type="dxa"/>
            <w:gridSpan w:val="1"/>
          </w:tcPr>
          <w:p>
            <w:pPr>
              <w:spacing w:after="0"/>
              <w:ind w:left="0" w:right="235" w:firstLine="0"/>
              <w:rPr>
                <w:color w:val="ff0000"/>
              </w:rPr>
            </w:pPr>
            <w:r>
              <w:rPr>
                <w:color w:val="ff0000"/>
              </w:rPr>
              <w:t>-</w:t>
            </w:r>
          </w:p>
        </w:tc>
        <w:tc>
          <w:tcPr>
            <w:cnfStyle w:val="000000100000"/>
            <w:tcW w:w="2547" w:type="dxa"/>
            <w:gridSpan w:val="1"/>
          </w:tcPr>
          <w:p>
            <w:pPr>
              <w:spacing w:after="0"/>
              <w:ind w:left="0" w:right="235" w:firstLine="0"/>
              <w:rPr>
                <w:color w:val="ff0000"/>
              </w:rPr>
            </w:pPr>
            <w:r>
              <w:rPr>
                <w:color w:val="ff0000"/>
              </w:rPr>
              <w:t>8.2kg</w:t>
            </w:r>
          </w:p>
        </w:tc>
      </w:tr>
      <w:tr>
        <w:trPr/>
        <w:tc>
          <w:tcPr>
            <w:cnfStyle w:val="001000010000"/>
            <w:tcW w:w="849" w:type="dxa"/>
            <w:gridSpan w:val="1"/>
          </w:tcPr>
          <w:p>
            <w:pPr>
              <w:spacing w:after="0"/>
              <w:ind w:left="0" w:firstLine="0"/>
              <w:rPr>
                <w:color w:val="ff0000"/>
              </w:rPr>
            </w:pPr>
            <w:r>
              <w:rPr>
                <w:color w:val="ff0000"/>
              </w:rPr>
              <w:t>(c)</w:t>
            </w:r>
          </w:p>
        </w:tc>
        <w:tc>
          <w:tcPr>
            <w:cnfStyle w:val="000000010000"/>
            <w:tcW w:w="3545" w:type="dxa"/>
            <w:gridSpan w:val="1"/>
          </w:tcPr>
          <w:p>
            <w:pPr>
              <w:spacing w:after="0"/>
              <w:ind w:left="0" w:right="235" w:firstLine="0"/>
              <w:rPr>
                <w:color w:val="ff0000"/>
              </w:rPr>
            </w:pPr>
            <w:r>
              <w:rPr>
                <w:color w:val="ff0000"/>
              </w:rPr>
              <w:t>Muzzle Velocity</w:t>
            </w:r>
          </w:p>
        </w:tc>
        <w:tc>
          <w:tcPr>
            <w:cnfStyle w:val="000000010000"/>
            <w:tcW w:w="531" w:type="dxa"/>
            <w:gridSpan w:val="1"/>
          </w:tcPr>
          <w:p>
            <w:pPr>
              <w:spacing w:after="0"/>
              <w:ind w:left="0" w:right="235" w:firstLine="0"/>
              <w:rPr>
                <w:color w:val="ff0000"/>
              </w:rPr>
            </w:pPr>
            <w:r>
              <w:rPr>
                <w:color w:val="ff0000"/>
              </w:rPr>
              <w:t>-</w:t>
            </w:r>
          </w:p>
        </w:tc>
        <w:tc>
          <w:tcPr>
            <w:cnfStyle w:val="000000010000"/>
            <w:tcW w:w="2547" w:type="dxa"/>
            <w:gridSpan w:val="1"/>
          </w:tcPr>
          <w:p>
            <w:pPr>
              <w:spacing w:after="0"/>
              <w:ind w:left="0" w:right="235" w:firstLine="0"/>
              <w:rPr>
                <w:color w:val="ff0000"/>
              </w:rPr>
            </w:pPr>
            <w:r>
              <w:rPr>
                <w:color w:val="ff0000"/>
              </w:rPr>
              <w:t>240m/sec</w:t>
            </w:r>
          </w:p>
        </w:tc>
      </w:tr>
      <w:tr>
        <w:trPr/>
        <w:tc>
          <w:tcPr>
            <w:cnfStyle w:val="001000100000"/>
            <w:tcW w:w="849" w:type="dxa"/>
            <w:gridSpan w:val="1"/>
          </w:tcPr>
          <w:p>
            <w:pPr>
              <w:pStyle w:val="ListParagraph"/>
              <w:spacing w:after="0"/>
              <w:ind w:left="0" w:firstLine="0"/>
              <w:rPr>
                <w:color w:val="ff0000"/>
              </w:rPr>
            </w:pPr>
            <w:r>
              <w:rPr>
                <w:color w:val="ff0000"/>
              </w:rPr>
              <w:t>(d)</w:t>
            </w:r>
          </w:p>
        </w:tc>
        <w:tc>
          <w:tcPr>
            <w:cnfStyle w:val="000000100000"/>
            <w:tcW w:w="3545" w:type="dxa"/>
            <w:gridSpan w:val="1"/>
          </w:tcPr>
          <w:p>
            <w:pPr>
              <w:spacing w:after="0"/>
              <w:ind w:left="0" w:right="235" w:firstLine="0"/>
              <w:rPr>
                <w:color w:val="ff0000"/>
              </w:rPr>
            </w:pPr>
            <w:r>
              <w:rPr>
                <w:color w:val="ff0000"/>
              </w:rPr>
              <w:t>Fuze (FFV 447)</w:t>
            </w:r>
          </w:p>
        </w:tc>
        <w:tc>
          <w:tcPr>
            <w:cnfStyle w:val="000000100000"/>
            <w:tcW w:w="531" w:type="dxa"/>
            <w:gridSpan w:val="1"/>
          </w:tcPr>
          <w:p>
            <w:pPr>
              <w:spacing w:after="0"/>
              <w:ind w:left="0" w:right="235" w:firstLine="0"/>
              <w:rPr>
                <w:color w:val="ff0000"/>
              </w:rPr>
            </w:pPr>
            <w:r>
              <w:rPr>
                <w:color w:val="ff0000"/>
              </w:rPr>
              <w:t>-</w:t>
            </w:r>
          </w:p>
        </w:tc>
        <w:tc>
          <w:tcPr>
            <w:cnfStyle w:val="000000100000"/>
            <w:tcW w:w="2547" w:type="dxa"/>
            <w:gridSpan w:val="1"/>
          </w:tcPr>
          <w:p>
            <w:pPr>
              <w:spacing w:after="0"/>
              <w:ind w:left="0" w:right="235" w:firstLine="0"/>
              <w:rPr>
                <w:color w:val="ff0000"/>
              </w:rPr>
            </w:pPr>
            <w:r>
              <w:rPr>
                <w:color w:val="ff0000"/>
              </w:rPr>
              <w:t>Time &amp; Impact</w:t>
            </w:r>
          </w:p>
        </w:tc>
      </w:tr>
      <w:tr>
        <w:trPr/>
        <w:tc>
          <w:tcPr>
            <w:cnfStyle w:val="001000010000"/>
            <w:tcW w:w="849" w:type="dxa"/>
            <w:gridSpan w:val="1"/>
          </w:tcPr>
          <w:p>
            <w:pPr>
              <w:pStyle w:val="ListParagraph"/>
              <w:spacing w:after="0"/>
              <w:ind w:left="0" w:firstLine="0"/>
              <w:rPr>
                <w:color w:val="ff0000"/>
              </w:rPr>
            </w:pPr>
            <w:r>
              <w:rPr>
                <w:color w:val="ff0000"/>
              </w:rPr>
              <w:t>(e)</w:t>
            </w:r>
          </w:p>
        </w:tc>
        <w:tc>
          <w:tcPr>
            <w:cnfStyle w:val="000000010000"/>
            <w:tcW w:w="3545" w:type="dxa"/>
            <w:gridSpan w:val="1"/>
          </w:tcPr>
          <w:p>
            <w:pPr>
              <w:spacing w:after="0"/>
              <w:ind w:left="0" w:right="235" w:firstLine="0"/>
              <w:rPr>
                <w:color w:val="ff0000"/>
              </w:rPr>
            </w:pPr>
            <w:r>
              <w:rPr>
                <w:color w:val="ff0000"/>
              </w:rPr>
              <w:t>Karger Range</w:t>
            </w:r>
          </w:p>
        </w:tc>
        <w:tc>
          <w:tcPr>
            <w:cnfStyle w:val="000000010000"/>
            <w:tcW w:w="531" w:type="dxa"/>
            <w:gridSpan w:val="1"/>
          </w:tcPr>
          <w:p>
            <w:pPr>
              <w:spacing w:after="0"/>
              <w:ind w:left="0" w:right="235" w:firstLine="0"/>
              <w:rPr>
                <w:color w:val="ff0000"/>
              </w:rPr>
            </w:pPr>
            <w:r>
              <w:rPr>
                <w:color w:val="ff0000"/>
              </w:rPr>
              <w:t>-</w:t>
            </w:r>
          </w:p>
        </w:tc>
        <w:tc>
          <w:tcPr>
            <w:cnfStyle w:val="000000010000"/>
            <w:tcW w:w="2547" w:type="dxa"/>
            <w:gridSpan w:val="1"/>
          </w:tcPr>
          <w:p>
            <w:pPr>
              <w:spacing w:after="0"/>
              <w:ind w:left="0" w:right="235" w:firstLine="0"/>
              <w:rPr>
                <w:color w:val="ff0000"/>
              </w:rPr>
            </w:pPr>
            <w:r>
              <w:rPr>
                <w:color w:val="ff0000"/>
              </w:rPr>
              <w:t>1000mtr</w:t>
            </w:r>
          </w:p>
        </w:tc>
      </w:tr>
      <w:tr>
        <w:trPr/>
        <w:tc>
          <w:tcPr>
            <w:cnfStyle w:val="001000100000"/>
            <w:tcW w:w="849" w:type="dxa"/>
            <w:gridSpan w:val="1"/>
          </w:tcPr>
          <w:p>
            <w:pPr>
              <w:pStyle w:val="ListParagraph"/>
              <w:spacing w:after="0"/>
              <w:ind w:left="0" w:firstLine="0"/>
              <w:rPr>
                <w:color w:val="ff0000"/>
              </w:rPr>
            </w:pPr>
            <w:r>
              <w:rPr>
                <w:color w:val="ff0000"/>
              </w:rPr>
              <w:t>(f)</w:t>
            </w:r>
          </w:p>
        </w:tc>
        <w:tc>
          <w:tcPr>
            <w:cnfStyle w:val="000000100000"/>
            <w:tcW w:w="3545" w:type="dxa"/>
            <w:gridSpan w:val="1"/>
          </w:tcPr>
          <w:p>
            <w:pPr>
              <w:spacing w:after="0"/>
              <w:ind w:left="0" w:right="235" w:firstLine="0"/>
              <w:rPr>
                <w:color w:val="ff0000"/>
              </w:rPr>
            </w:pPr>
            <w:r>
              <w:rPr>
                <w:color w:val="ff0000"/>
              </w:rPr>
              <w:t>Max Range</w:t>
            </w:r>
          </w:p>
        </w:tc>
        <w:tc>
          <w:tcPr>
            <w:cnfStyle w:val="000000100000"/>
            <w:tcW w:w="531" w:type="dxa"/>
            <w:gridSpan w:val="1"/>
          </w:tcPr>
          <w:p>
            <w:pPr>
              <w:spacing w:after="0"/>
              <w:ind w:left="0" w:right="235" w:firstLine="0"/>
              <w:rPr>
                <w:color w:val="ff0000"/>
              </w:rPr>
            </w:pPr>
            <w:r>
              <w:rPr>
                <w:color w:val="ff0000"/>
              </w:rPr>
              <w:t>-</w:t>
            </w:r>
          </w:p>
        </w:tc>
        <w:tc>
          <w:tcPr>
            <w:cnfStyle w:val="000000100000"/>
            <w:tcW w:w="2547" w:type="dxa"/>
            <w:gridSpan w:val="1"/>
          </w:tcPr>
          <w:p>
            <w:pPr>
              <w:spacing w:after="0"/>
              <w:ind w:left="0" w:right="235" w:firstLine="0"/>
              <w:rPr>
                <w:color w:val="ff0000"/>
              </w:rPr>
            </w:pPr>
            <w:r>
              <w:rPr>
                <w:color w:val="ff0000"/>
              </w:rPr>
              <w:t>1250mtr</w:t>
            </w:r>
          </w:p>
        </w:tc>
      </w:tr>
      <w:tr>
        <w:trPr/>
        <w:tc>
          <w:tcPr>
            <w:cnfStyle w:val="001000010000"/>
            <w:tcW w:w="849" w:type="dxa"/>
            <w:gridSpan w:val="1"/>
          </w:tcPr>
          <w:p>
            <w:pPr>
              <w:pStyle w:val="ListParagraph"/>
              <w:spacing w:after="0"/>
              <w:ind w:left="0" w:firstLine="0"/>
              <w:rPr>
                <w:color w:val="ff0000"/>
              </w:rPr>
            </w:pPr>
            <w:r>
              <w:rPr>
                <w:color w:val="ff0000"/>
              </w:rPr>
              <w:t>(g)</w:t>
            </w:r>
          </w:p>
        </w:tc>
        <w:tc>
          <w:tcPr>
            <w:cnfStyle w:val="000000010000"/>
            <w:tcW w:w="3545" w:type="dxa"/>
            <w:gridSpan w:val="1"/>
          </w:tcPr>
          <w:p>
            <w:pPr>
              <w:spacing w:after="0"/>
              <w:ind w:left="0" w:right="235" w:firstLine="0"/>
              <w:rPr>
                <w:color w:val="ff0000"/>
              </w:rPr>
            </w:pPr>
            <w:r>
              <w:rPr>
                <w:color w:val="ff0000"/>
              </w:rPr>
              <w:t>Steel Ball</w:t>
            </w:r>
          </w:p>
        </w:tc>
        <w:tc>
          <w:tcPr>
            <w:cnfStyle w:val="000000010000"/>
            <w:tcW w:w="531" w:type="dxa"/>
            <w:gridSpan w:val="1"/>
          </w:tcPr>
          <w:p>
            <w:pPr>
              <w:spacing w:after="0"/>
              <w:ind w:left="0" w:right="235" w:firstLine="0"/>
              <w:rPr>
                <w:color w:val="ff0000"/>
              </w:rPr>
            </w:pPr>
            <w:r>
              <w:rPr>
                <w:color w:val="ff0000"/>
              </w:rPr>
              <w:t>-</w:t>
            </w:r>
          </w:p>
        </w:tc>
        <w:tc>
          <w:tcPr>
            <w:cnfStyle w:val="000000010000"/>
            <w:tcW w:w="2547" w:type="dxa"/>
            <w:gridSpan w:val="1"/>
          </w:tcPr>
          <w:p>
            <w:pPr>
              <w:spacing w:after="0"/>
              <w:ind w:left="0" w:right="235" w:firstLine="0"/>
              <w:rPr>
                <w:color w:val="ff0000"/>
              </w:rPr>
            </w:pPr>
            <w:r>
              <w:rPr>
                <w:color w:val="ff0000"/>
              </w:rPr>
              <w:t>850</w:t>
            </w:r>
          </w:p>
        </w:tc>
      </w:tr>
      <w:tr>
        <w:trPr/>
        <w:tc>
          <w:tcPr>
            <w:cnfStyle w:val="001000100000"/>
            <w:tcW w:w="849" w:type="dxa"/>
            <w:gridSpan w:val="1"/>
          </w:tcPr>
          <w:p>
            <w:pPr>
              <w:pStyle w:val="ListParagraph"/>
              <w:spacing w:after="0"/>
              <w:ind w:left="0" w:firstLine="0"/>
              <w:rPr>
                <w:color w:val="ff0000"/>
              </w:rPr>
            </w:pPr>
            <w:r>
              <w:rPr>
                <w:color w:val="ff0000"/>
              </w:rPr>
              <w:t>(h)</w:t>
            </w:r>
          </w:p>
        </w:tc>
        <w:tc>
          <w:tcPr>
            <w:cnfStyle w:val="000000100000"/>
            <w:tcW w:w="3545" w:type="dxa"/>
            <w:gridSpan w:val="1"/>
          </w:tcPr>
          <w:p>
            <w:pPr>
              <w:spacing w:after="0"/>
              <w:ind w:left="0" w:right="235" w:firstLine="0"/>
              <w:rPr>
                <w:color w:val="ff0000"/>
              </w:rPr>
            </w:pPr>
            <w:r>
              <w:rPr>
                <w:color w:val="ff0000"/>
              </w:rPr>
              <w:t>Arming Distance</w:t>
            </w:r>
          </w:p>
        </w:tc>
        <w:tc>
          <w:tcPr>
            <w:cnfStyle w:val="000000100000"/>
            <w:tcW w:w="531" w:type="dxa"/>
            <w:gridSpan w:val="1"/>
          </w:tcPr>
          <w:p>
            <w:pPr>
              <w:spacing w:after="0"/>
              <w:ind w:left="0" w:right="235" w:firstLine="0"/>
              <w:rPr>
                <w:color w:val="ff0000"/>
              </w:rPr>
            </w:pPr>
            <w:r>
              <w:rPr>
                <w:color w:val="ff0000"/>
              </w:rPr>
              <w:t>-</w:t>
            </w:r>
          </w:p>
        </w:tc>
        <w:tc>
          <w:tcPr>
            <w:cnfStyle w:val="000000100000"/>
            <w:tcW w:w="2547" w:type="dxa"/>
            <w:gridSpan w:val="1"/>
          </w:tcPr>
          <w:p>
            <w:pPr>
              <w:spacing w:after="0"/>
              <w:ind w:left="0" w:right="235" w:firstLine="0"/>
              <w:rPr>
                <w:color w:val="ff0000"/>
              </w:rPr>
            </w:pPr>
            <w:r>
              <w:rPr>
                <w:color w:val="ff0000"/>
              </w:rPr>
              <w:t>40 se 70mtr</w:t>
            </w:r>
          </w:p>
        </w:tc>
      </w:tr>
      <w:tr>
        <w:trPr/>
        <w:tc>
          <w:tcPr>
            <w:cnfStyle w:val="001000010000"/>
            <w:tcW w:w="849" w:type="dxa"/>
            <w:gridSpan w:val="1"/>
          </w:tcPr>
          <w:p>
            <w:pPr>
              <w:pStyle w:val="ListParagraph"/>
              <w:spacing w:after="0"/>
              <w:ind w:left="0" w:firstLine="0"/>
              <w:rPr>
                <w:color w:val="ff0000"/>
              </w:rPr>
            </w:pPr>
            <w:r>
              <w:rPr>
                <w:color w:val="ff0000"/>
              </w:rPr>
              <w:t>(j)</w:t>
            </w:r>
          </w:p>
        </w:tc>
        <w:tc>
          <w:tcPr>
            <w:cnfStyle w:val="000000010000"/>
            <w:tcW w:w="3545" w:type="dxa"/>
            <w:gridSpan w:val="1"/>
          </w:tcPr>
          <w:p>
            <w:pPr>
              <w:spacing w:after="0"/>
              <w:ind w:left="0" w:right="235" w:firstLine="0"/>
              <w:rPr>
                <w:color w:val="ff0000"/>
              </w:rPr>
            </w:pPr>
            <w:r>
              <w:rPr>
                <w:color w:val="ff0000"/>
              </w:rPr>
              <w:t>Killing Area</w:t>
            </w:r>
          </w:p>
        </w:tc>
        <w:tc>
          <w:tcPr>
            <w:cnfStyle w:val="000000010000"/>
            <w:tcW w:w="531" w:type="dxa"/>
            <w:gridSpan w:val="1"/>
          </w:tcPr>
          <w:p>
            <w:pPr>
              <w:spacing w:after="0"/>
              <w:ind w:left="0" w:right="235" w:firstLine="0"/>
              <w:rPr>
                <w:color w:val="ff0000"/>
              </w:rPr>
            </w:pPr>
            <w:r>
              <w:rPr>
                <w:color w:val="ff0000"/>
              </w:rPr>
              <w:t>-</w:t>
            </w:r>
          </w:p>
        </w:tc>
        <w:tc>
          <w:tcPr>
            <w:cnfStyle w:val="000000010000"/>
            <w:tcW w:w="2547" w:type="dxa"/>
            <w:gridSpan w:val="1"/>
          </w:tcPr>
          <w:p>
            <w:pPr>
              <w:spacing w:after="0"/>
              <w:ind w:left="0" w:right="235" w:firstLine="0"/>
              <w:jc w:val="left"/>
              <w:rPr>
                <w:color w:val="ff0000"/>
              </w:rPr>
            </w:pPr>
            <w:r>
              <w:rPr>
                <w:color w:val="ff0000"/>
              </w:rPr>
              <w:t>10mtr radius</w:t>
            </w:r>
          </w:p>
        </w:tc>
      </w:tr>
      <w:tr>
        <w:trPr/>
        <w:tc>
          <w:tcPr>
            <w:cnfStyle w:val="001000100000"/>
            <w:tcW w:w="849" w:type="dxa"/>
            <w:gridSpan w:val="1"/>
          </w:tcPr>
          <w:p>
            <w:pPr>
              <w:pStyle w:val="ListParagraph"/>
              <w:spacing w:after="0"/>
              <w:ind w:left="0" w:firstLine="0"/>
              <w:rPr>
                <w:color w:val="ff0000"/>
              </w:rPr>
            </w:pPr>
            <w:r>
              <w:rPr>
                <w:color w:val="ff0000"/>
              </w:rPr>
              <w:t>(k)</w:t>
            </w:r>
          </w:p>
        </w:tc>
        <w:tc>
          <w:tcPr>
            <w:cnfStyle w:val="000000100000"/>
            <w:tcW w:w="3545" w:type="dxa"/>
            <w:gridSpan w:val="1"/>
          </w:tcPr>
          <w:p>
            <w:pPr>
              <w:spacing w:after="0"/>
              <w:ind w:left="0" w:right="235" w:firstLine="0"/>
              <w:rPr>
                <w:color w:val="ff0000"/>
              </w:rPr>
            </w:pPr>
            <w:r>
              <w:rPr>
                <w:color w:val="ff0000"/>
              </w:rPr>
              <w:t>Air burst ki zamin se unchai</w:t>
            </w:r>
          </w:p>
        </w:tc>
        <w:tc>
          <w:tcPr>
            <w:cnfStyle w:val="000000100000"/>
            <w:tcW w:w="531" w:type="dxa"/>
            <w:gridSpan w:val="1"/>
          </w:tcPr>
          <w:p>
            <w:pPr>
              <w:spacing w:after="0"/>
              <w:ind w:left="0" w:right="235" w:firstLine="0"/>
              <w:rPr>
                <w:color w:val="ff0000"/>
              </w:rPr>
            </w:pPr>
            <w:r>
              <w:rPr>
                <w:color w:val="ff0000"/>
              </w:rPr>
              <w:t>-</w:t>
            </w:r>
          </w:p>
        </w:tc>
        <w:tc>
          <w:tcPr>
            <w:cnfStyle w:val="000000100000"/>
            <w:tcW w:w="2547" w:type="dxa"/>
            <w:gridSpan w:val="1"/>
          </w:tcPr>
          <w:p>
            <w:pPr>
              <w:spacing w:after="0"/>
              <w:ind w:left="0" w:right="235" w:firstLine="0"/>
              <w:rPr>
                <w:color w:val="ff0000"/>
              </w:rPr>
            </w:pPr>
            <w:r>
              <w:rPr>
                <w:color w:val="ff0000"/>
              </w:rPr>
              <w:t>6 se 9mtr</w:t>
            </w:r>
          </w:p>
        </w:tc>
      </w:tr>
      <w:tr>
        <w:trPr/>
        <w:tc>
          <w:tcPr>
            <w:cnfStyle w:val="001000010000"/>
            <w:tcW w:w="849" w:type="dxa"/>
            <w:gridSpan w:val="1"/>
          </w:tcPr>
          <w:p>
            <w:pPr>
              <w:pStyle w:val="ListParagraph"/>
              <w:spacing w:after="0"/>
              <w:ind w:left="0" w:firstLine="0"/>
              <w:rPr>
                <w:color w:val="ff0000"/>
              </w:rPr>
            </w:pPr>
            <w:r>
              <w:rPr>
                <w:color w:val="ff0000"/>
              </w:rPr>
              <w:t>(l)</w:t>
            </w:r>
          </w:p>
        </w:tc>
        <w:tc>
          <w:tcPr>
            <w:cnfStyle w:val="000000010000"/>
            <w:tcW w:w="3545" w:type="dxa"/>
            <w:gridSpan w:val="1"/>
          </w:tcPr>
          <w:p>
            <w:pPr>
              <w:spacing w:after="0"/>
              <w:ind w:left="0" w:right="235" w:firstLine="0"/>
              <w:rPr>
                <w:color w:val="ff0000"/>
              </w:rPr>
            </w:pPr>
            <w:r>
              <w:rPr>
                <w:color w:val="ff0000"/>
              </w:rPr>
              <w:t>Time of Flight</w:t>
            </w:r>
          </w:p>
        </w:tc>
        <w:tc>
          <w:tcPr>
            <w:cnfStyle w:val="000000010000"/>
            <w:tcW w:w="531" w:type="dxa"/>
            <w:gridSpan w:val="1"/>
          </w:tcPr>
          <w:p>
            <w:pPr>
              <w:spacing w:after="0"/>
              <w:ind w:left="0" w:right="235" w:firstLine="0"/>
              <w:rPr>
                <w:color w:val="ff0000"/>
              </w:rPr>
            </w:pPr>
            <w:r>
              <w:rPr>
                <w:color w:val="ff0000"/>
              </w:rPr>
              <w:t>-</w:t>
            </w:r>
          </w:p>
        </w:tc>
        <w:tc>
          <w:tcPr>
            <w:cnfStyle w:val="000000010000"/>
            <w:tcW w:w="2547" w:type="dxa"/>
            <w:gridSpan w:val="1"/>
          </w:tcPr>
          <w:p>
            <w:pPr>
              <w:spacing w:after="0"/>
              <w:ind w:left="0" w:right="235" w:firstLine="0"/>
              <w:rPr>
                <w:color w:val="ff0000"/>
              </w:rPr>
            </w:pPr>
            <w:r>
              <w:rPr>
                <w:color w:val="ff0000"/>
              </w:rPr>
              <w:t>700mtr at 3.4sec</w:t>
            </w:r>
          </w:p>
        </w:tc>
      </w:tr>
    </w:tbl>
    <w:p>
      <w:pPr>
        <w:spacing w:after="117"/>
        <w:ind w:right="176"/>
        <w:rPr>
          <w:b/>
          <w:color w:val="ff0000"/>
          <w:u w:val="single" w:color="000000"/>
        </w:rPr>
      </w:pPr>
    </w:p>
    <w:p>
      <w:pPr>
        <w:spacing w:after="117"/>
        <w:ind w:right="176"/>
        <w:rPr>
          <w:b/>
          <w:color w:val="ff0000"/>
          <w:u w:val="single" w:color="000000"/>
        </w:rPr>
      </w:pPr>
      <w:r>
        <w:rPr>
          <w:rFonts w:eastAsia="Times New Roman"/>
          <w:lang w:val="en-US" w:bidi="hi-IN" w:eastAsia="en-US"/>
        </w:rPr>
        <w:drawing>
          <wp:anchor distT="0" distB="0" distL="114300" distR="114300" simplePos="0" relativeHeight="252063744" behindDoc="1" locked="0" layoutInCell="1" allowOverlap="1" wp14:anchorId="5918FBB9" wp14:editId="2E7DBEE7">
            <wp:simplePos x="0" y="0"/>
            <wp:positionH relativeFrom="margin">
              <wp:posOffset>1272334</wp:posOffset>
            </wp:positionH>
            <wp:positionV relativeFrom="paragraph">
              <wp:posOffset>325</wp:posOffset>
            </wp:positionV>
            <wp:extent cx="3816985" cy="1360170"/>
            <wp:effectExtent l="0" t="0" r="0" b="0"/>
            <wp:wrapTight wrapText="bothSides">
              <wp:wrapPolygon edited="0">
                <wp:start x="0" y="0"/>
                <wp:lineTo x="0" y="21176"/>
                <wp:lineTo x="21453" y="21176"/>
                <wp:lineTo x="21453" y="0"/>
                <wp:lineTo x="0" y="0"/>
              </wp:wrapPolygon>
            </wp:wrapTight>
            <wp:docPr id="39565" name="Picture 39565" descr="C:\Users\admin\Desktop\he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e ii.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22393" t="24348" r="24141" b="34843"/>
                    <a:stretch/>
                  </pic:blipFill>
                  <pic:spPr bwMode="auto">
                    <a:xfrm>
                      <a:off x="0" y="0"/>
                      <a:ext cx="3816985" cy="1360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117"/>
        <w:ind w:right="176"/>
        <w:rPr>
          <w:b/>
          <w:color w:val="ff0000"/>
          <w:u w:val="single" w:color="000000"/>
        </w:rPr>
      </w:pPr>
    </w:p>
    <w:p>
      <w:pPr>
        <w:spacing w:after="117"/>
        <w:ind w:right="176"/>
        <w:rPr>
          <w:b/>
          <w:color w:val="ff0000"/>
          <w:u w:val="single" w:color="000000"/>
        </w:rPr>
      </w:pPr>
    </w:p>
    <w:p>
      <w:pPr>
        <w:spacing w:after="117"/>
        <w:ind w:right="176"/>
        <w:rPr>
          <w:b/>
          <w:color w:val="ff0000"/>
          <w:u w:val="single" w:color="000000"/>
        </w:rPr>
      </w:pPr>
    </w:p>
    <w:p>
      <w:pPr>
        <w:spacing w:after="117"/>
        <w:ind w:right="176"/>
        <w:jc w:val="center"/>
        <w:rPr>
          <w:b/>
          <w:color w:val="ff0000"/>
        </w:rPr>
      </w:pPr>
      <w:r>
        <w:rPr>
          <w:b/>
          <w:color w:val="ff0000"/>
          <w:u w:val="single" w:color="000000"/>
        </w:rPr>
        <w:br w:type="textWrapping"/>
      </w:r>
      <w:r>
        <w:rPr>
          <w:b/>
          <w:color w:val="ff0000"/>
          <w:u w:val="single" w:color="000000"/>
        </w:rPr>
        <w:br w:type="textWrapping"/>
      </w:r>
      <w:r>
        <w:rPr>
          <w:b/>
          <w:color w:val="ff0000"/>
        </w:rPr>
        <w:tab/>
      </w:r>
      <w:r>
        <w:rPr>
          <w:b/>
          <w:color w:val="ff0000"/>
        </w:rPr>
        <w:br w:type="textWrapping"/>
      </w:r>
    </w:p>
    <w:p>
      <w:pPr>
        <w:spacing w:after="117"/>
        <w:ind w:right="176"/>
        <w:jc w:val="center"/>
        <w:rPr>
          <w:b/>
          <w:color w:val="ff0000"/>
          <w:u w:val="single" w:color="000000"/>
        </w:rPr>
      </w:pPr>
      <w:r>
        <w:rPr>
          <w:b/>
          <w:color w:val="ff0000"/>
          <w:u w:val="single" w:color="000000"/>
        </w:rPr>
        <w:t>HE ROUND</w:t>
      </w:r>
    </w:p>
    <w:p>
      <w:pPr>
        <w:spacing w:after="0"/>
        <w:ind w:right="-22"/>
        <w:rPr>
          <w:color w:val="ff0000"/>
        </w:rPr>
      </w:pPr>
      <w:r>
        <w:rPr>
          <w:b/>
          <w:color w:val="ff0000"/>
          <w:u w:val="single" w:color="000000"/>
        </w:rPr>
        <w:t xml:space="preserve">Note </w:t>
      </w:r>
      <w:r>
        <w:rPr>
          <w:color w:val="ff0000"/>
        </w:rPr>
        <w:t xml:space="preserve"> . Jab  HE Round hawa mein  phattha  hain  to ismein se chhoti chhoti  steel  ke  charre/balls  nikalte hain jo ki tgt ko barbad karte hain. Is round mein 850 steel balls jo Neroprene rubber ke sath filled hote hain.</w:t>
      </w:r>
    </w:p>
    <w:p>
      <w:pPr>
        <w:spacing w:after="0" w:line="240" w:lineRule="auto"/>
        <w:ind w:right="-22"/>
        <w:rPr>
          <w:color w:val="ff0000"/>
        </w:rPr>
      </w:pPr>
      <w:r>
        <w:rPr>
          <w:color w:val="ff0000"/>
        </w:rPr>
        <w:t xml:space="preserve"> </w:t>
      </w:r>
    </w:p>
    <w:p>
      <w:pPr>
        <w:numPr>
          <w:ilvl w:val="0"/>
          <w:numId w:val="316"/>
        </w:numPr>
        <w:spacing w:after="128"/>
        <w:ind w:right="-22"/>
        <w:rPr>
          <w:color w:val="ff0000"/>
        </w:rPr>
      </w:pPr>
      <w:r>
        <w:rPr>
          <w:b/>
          <w:color w:val="ff0000"/>
          <w:u w:val="single" w:color="000000"/>
        </w:rPr>
        <w:t>ILL Round</w:t>
      </w:r>
      <w:r>
        <w:rPr>
          <w:b/>
          <w:color w:val="ff0000"/>
        </w:rPr>
        <w:t>.</w:t>
      </w:r>
      <w:r>
        <w:rPr>
          <w:color w:val="ff0000"/>
        </w:rPr>
        <w:t xml:space="preserve"> Is round ke fire se kafi roshni paida hoti hain jiski wajah se  hum raat ke waqt aimed fire  dal sakte hain. Yeh round raat ke waqt battle fd mein   roshni dene ka  kaam karta hai. Iski visheshtaen is prakar hai:- </w:t>
      </w:r>
    </w:p>
    <w:tbl>
      <w:tblPr>
        <w:tblStyle w:val="TableGrid1"/>
        <w:tblW w:w="7358" w:type="dxa"/>
        <w:tblInd w:w="1555" w:type="dxa"/>
        <w:tblBorders>
          <w:top w:val="none" w:sz="4"/>
          <w:left w:val="none" w:sz="4"/>
          <w:bottom w:val="none" w:sz="4"/>
          <w:right w:val="none" w:sz="4"/>
          <w:insideH w:val="none" w:sz="4"/>
          <w:insideV w:val="none" w:sz="4"/>
        </w:tblBorders>
        <w:tblLook w:val="04A0"/>
      </w:tblPr>
      <w:tblGrid>
        <w:gridCol w:w="874"/>
        <w:gridCol w:w="3508"/>
        <w:gridCol w:w="531"/>
        <w:gridCol w:w="2445"/>
      </w:tblGrid>
      <w:tr>
        <w:trPr/>
        <w:tc>
          <w:tcPr>
            <w:cnfStyle w:val="101000000000"/>
            <w:tcW w:w="874" w:type="dxa"/>
            <w:gridSpan w:val="1"/>
          </w:tcPr>
          <w:p>
            <w:pPr>
              <w:pStyle w:val="ListParagraph"/>
              <w:spacing w:after="0"/>
              <w:ind w:left="0" w:firstLine="0"/>
              <w:rPr>
                <w:color w:val="ff0000"/>
              </w:rPr>
            </w:pPr>
            <w:r>
              <w:rPr>
                <w:color w:val="ff0000"/>
              </w:rPr>
              <w:t>(a)</w:t>
            </w:r>
          </w:p>
        </w:tc>
        <w:tc>
          <w:tcPr>
            <w:cnfStyle w:val="100000000000"/>
            <w:tcW w:w="3508" w:type="dxa"/>
            <w:gridSpan w:val="1"/>
          </w:tcPr>
          <w:p>
            <w:pPr>
              <w:spacing w:after="0"/>
              <w:ind w:left="0" w:right="235" w:firstLine="0"/>
              <w:rPr>
                <w:color w:val="ff0000"/>
              </w:rPr>
            </w:pPr>
            <w:r>
              <w:rPr>
                <w:color w:val="ff0000"/>
              </w:rPr>
              <w:t>Ek round ka wazan</w:t>
            </w:r>
          </w:p>
        </w:tc>
        <w:tc>
          <w:tcPr>
            <w:cnfStyle w:val="100000000000"/>
            <w:tcW w:w="531" w:type="dxa"/>
            <w:gridSpan w:val="1"/>
          </w:tcPr>
          <w:p>
            <w:pPr>
              <w:spacing w:after="0"/>
              <w:ind w:left="0" w:right="235" w:firstLine="0"/>
              <w:rPr>
                <w:color w:val="ff0000"/>
              </w:rPr>
            </w:pPr>
            <w:r>
              <w:rPr>
                <w:color w:val="ff0000"/>
              </w:rPr>
              <w:t>-</w:t>
            </w:r>
          </w:p>
        </w:tc>
        <w:tc>
          <w:tcPr>
            <w:cnfStyle w:val="100000000000"/>
            <w:tcW w:w="2445" w:type="dxa"/>
            <w:gridSpan w:val="1"/>
          </w:tcPr>
          <w:p>
            <w:pPr>
              <w:spacing w:after="0"/>
              <w:ind w:left="0" w:right="235" w:firstLine="0"/>
              <w:rPr>
                <w:color w:val="ff0000"/>
              </w:rPr>
            </w:pPr>
            <w:r>
              <w:rPr>
                <w:color w:val="ff0000"/>
              </w:rPr>
              <w:t>3.1kg</w:t>
            </w:r>
          </w:p>
        </w:tc>
      </w:tr>
      <w:tr>
        <w:trPr/>
        <w:tc>
          <w:tcPr>
            <w:cnfStyle w:val="001000100000"/>
            <w:tcW w:w="874" w:type="dxa"/>
            <w:gridSpan w:val="1"/>
          </w:tcPr>
          <w:p>
            <w:pPr>
              <w:pStyle w:val="ListParagraph"/>
              <w:spacing w:after="0"/>
              <w:ind w:left="0" w:firstLine="0"/>
              <w:rPr>
                <w:color w:val="ff0000"/>
              </w:rPr>
            </w:pPr>
            <w:r>
              <w:rPr>
                <w:color w:val="ff0000"/>
              </w:rPr>
              <w:t>(b)</w:t>
            </w:r>
          </w:p>
        </w:tc>
        <w:tc>
          <w:tcPr>
            <w:cnfStyle w:val="000000100000"/>
            <w:tcW w:w="3508" w:type="dxa"/>
            <w:gridSpan w:val="1"/>
          </w:tcPr>
          <w:p>
            <w:pPr>
              <w:spacing w:after="0"/>
              <w:ind w:left="0" w:right="235" w:firstLine="0"/>
              <w:rPr>
                <w:color w:val="ff0000"/>
              </w:rPr>
            </w:pPr>
            <w:r>
              <w:rPr>
                <w:color w:val="ff0000"/>
              </w:rPr>
              <w:t>Do round container ke sath</w:t>
            </w:r>
          </w:p>
        </w:tc>
        <w:tc>
          <w:tcPr>
            <w:cnfStyle w:val="000000100000"/>
            <w:tcW w:w="531" w:type="dxa"/>
            <w:gridSpan w:val="1"/>
          </w:tcPr>
          <w:p>
            <w:pPr>
              <w:spacing w:after="0"/>
              <w:ind w:left="0" w:right="235" w:firstLine="0"/>
              <w:rPr>
                <w:color w:val="ff0000"/>
              </w:rPr>
            </w:pPr>
            <w:r>
              <w:rPr>
                <w:color w:val="ff0000"/>
              </w:rPr>
              <w:t>-</w:t>
            </w:r>
          </w:p>
        </w:tc>
        <w:tc>
          <w:tcPr>
            <w:cnfStyle w:val="000000100000"/>
            <w:tcW w:w="2445" w:type="dxa"/>
            <w:gridSpan w:val="1"/>
          </w:tcPr>
          <w:p>
            <w:pPr>
              <w:spacing w:after="0"/>
              <w:ind w:left="0" w:right="235" w:firstLine="0"/>
              <w:rPr>
                <w:color w:val="ff0000"/>
              </w:rPr>
            </w:pPr>
            <w:r>
              <w:rPr>
                <w:color w:val="ff0000"/>
              </w:rPr>
              <w:t>8.2kg</w:t>
            </w:r>
          </w:p>
        </w:tc>
      </w:tr>
      <w:tr>
        <w:trPr/>
        <w:tc>
          <w:tcPr>
            <w:cnfStyle w:val="001000010000"/>
            <w:tcW w:w="874" w:type="dxa"/>
            <w:gridSpan w:val="1"/>
          </w:tcPr>
          <w:p>
            <w:pPr>
              <w:spacing w:after="0"/>
              <w:ind w:left="0" w:firstLine="0"/>
              <w:rPr>
                <w:color w:val="ff0000"/>
              </w:rPr>
            </w:pPr>
            <w:r>
              <w:rPr>
                <w:color w:val="ff0000"/>
              </w:rPr>
              <w:t>(c)</w:t>
            </w:r>
          </w:p>
        </w:tc>
        <w:tc>
          <w:tcPr>
            <w:cnfStyle w:val="000000010000"/>
            <w:tcW w:w="3508" w:type="dxa"/>
            <w:gridSpan w:val="1"/>
          </w:tcPr>
          <w:p>
            <w:pPr>
              <w:spacing w:after="0"/>
              <w:ind w:left="0" w:right="235" w:firstLine="0"/>
              <w:rPr>
                <w:color w:val="ff0000"/>
              </w:rPr>
            </w:pPr>
            <w:r>
              <w:rPr>
                <w:color w:val="ff0000"/>
              </w:rPr>
              <w:t>Muzzle Velocity</w:t>
            </w:r>
          </w:p>
        </w:tc>
        <w:tc>
          <w:tcPr>
            <w:cnfStyle w:val="000000010000"/>
            <w:tcW w:w="531" w:type="dxa"/>
            <w:gridSpan w:val="1"/>
          </w:tcPr>
          <w:p>
            <w:pPr>
              <w:spacing w:after="0"/>
              <w:ind w:left="0" w:right="235" w:firstLine="0"/>
              <w:rPr>
                <w:color w:val="ff0000"/>
              </w:rPr>
            </w:pPr>
            <w:r>
              <w:rPr>
                <w:color w:val="ff0000"/>
              </w:rPr>
              <w:t>-</w:t>
            </w:r>
          </w:p>
        </w:tc>
        <w:tc>
          <w:tcPr>
            <w:cnfStyle w:val="000000010000"/>
            <w:tcW w:w="2445" w:type="dxa"/>
            <w:gridSpan w:val="1"/>
          </w:tcPr>
          <w:p>
            <w:pPr>
              <w:spacing w:after="0"/>
              <w:ind w:left="0" w:right="235" w:firstLine="0"/>
              <w:rPr>
                <w:color w:val="ff0000"/>
              </w:rPr>
            </w:pPr>
            <w:r>
              <w:rPr>
                <w:color w:val="ff0000"/>
              </w:rPr>
              <w:t>260m/sec</w:t>
            </w:r>
          </w:p>
        </w:tc>
      </w:tr>
      <w:tr>
        <w:trPr/>
        <w:tc>
          <w:tcPr>
            <w:cnfStyle w:val="001000100000"/>
            <w:tcW w:w="874" w:type="dxa"/>
            <w:gridSpan w:val="1"/>
          </w:tcPr>
          <w:p>
            <w:pPr>
              <w:pStyle w:val="ListParagraph"/>
              <w:spacing w:after="0"/>
              <w:ind w:left="0" w:firstLine="0"/>
              <w:rPr>
                <w:color w:val="ff0000"/>
              </w:rPr>
            </w:pPr>
            <w:r>
              <w:rPr>
                <w:color w:val="ff0000"/>
              </w:rPr>
              <w:t>(d)</w:t>
            </w:r>
          </w:p>
        </w:tc>
        <w:tc>
          <w:tcPr>
            <w:cnfStyle w:val="000000100000"/>
            <w:tcW w:w="3508" w:type="dxa"/>
            <w:gridSpan w:val="1"/>
          </w:tcPr>
          <w:p>
            <w:pPr>
              <w:spacing w:after="0"/>
              <w:ind w:left="0" w:right="235" w:firstLine="0"/>
              <w:rPr>
                <w:color w:val="ff0000"/>
              </w:rPr>
            </w:pPr>
            <w:r>
              <w:rPr>
                <w:color w:val="ff0000"/>
              </w:rPr>
              <w:t>Fuze (FFV 64C)</w:t>
            </w:r>
          </w:p>
        </w:tc>
        <w:tc>
          <w:tcPr>
            <w:cnfStyle w:val="000000100000"/>
            <w:tcW w:w="531" w:type="dxa"/>
            <w:gridSpan w:val="1"/>
          </w:tcPr>
          <w:p>
            <w:pPr>
              <w:spacing w:after="0"/>
              <w:ind w:left="0" w:right="235" w:firstLine="0"/>
              <w:rPr>
                <w:color w:val="ff0000"/>
              </w:rPr>
            </w:pPr>
            <w:r>
              <w:rPr>
                <w:color w:val="ff0000"/>
              </w:rPr>
              <w:t>-</w:t>
            </w:r>
          </w:p>
        </w:tc>
        <w:tc>
          <w:tcPr>
            <w:cnfStyle w:val="000000100000"/>
            <w:tcW w:w="2445" w:type="dxa"/>
            <w:gridSpan w:val="1"/>
          </w:tcPr>
          <w:p>
            <w:pPr>
              <w:spacing w:after="0"/>
              <w:ind w:left="0" w:right="235" w:firstLine="0"/>
              <w:jc w:val="left"/>
              <w:rPr>
                <w:color w:val="ff0000"/>
              </w:rPr>
            </w:pPr>
            <w:r>
              <w:rPr>
                <w:color w:val="ff0000"/>
              </w:rPr>
              <w:t xml:space="preserve">Time combustion </w:t>
            </w:r>
          </w:p>
        </w:tc>
      </w:tr>
      <w:tr>
        <w:trPr/>
        <w:tc>
          <w:tcPr>
            <w:cnfStyle w:val="001000010000"/>
            <w:tcW w:w="874" w:type="dxa"/>
            <w:gridSpan w:val="1"/>
          </w:tcPr>
          <w:p>
            <w:pPr>
              <w:pStyle w:val="ListParagraph"/>
              <w:spacing w:after="0"/>
              <w:ind w:left="0" w:firstLine="0"/>
              <w:rPr>
                <w:color w:val="ff0000"/>
              </w:rPr>
            </w:pPr>
            <w:r>
              <w:rPr>
                <w:color w:val="ff0000"/>
              </w:rPr>
              <w:t>(e)</w:t>
            </w:r>
          </w:p>
        </w:tc>
        <w:tc>
          <w:tcPr>
            <w:cnfStyle w:val="000000010000"/>
            <w:tcW w:w="3508" w:type="dxa"/>
            <w:gridSpan w:val="1"/>
          </w:tcPr>
          <w:p>
            <w:pPr>
              <w:spacing w:after="0"/>
              <w:ind w:left="0" w:right="235" w:firstLine="0"/>
              <w:rPr>
                <w:color w:val="ff0000"/>
              </w:rPr>
            </w:pPr>
            <w:r>
              <w:rPr>
                <w:color w:val="ff0000"/>
              </w:rPr>
              <w:t>Karger Range</w:t>
            </w:r>
          </w:p>
        </w:tc>
        <w:tc>
          <w:tcPr>
            <w:cnfStyle w:val="000000010000"/>
            <w:tcW w:w="531" w:type="dxa"/>
            <w:gridSpan w:val="1"/>
          </w:tcPr>
          <w:p>
            <w:pPr>
              <w:spacing w:after="0"/>
              <w:ind w:left="0" w:right="235" w:firstLine="0"/>
              <w:rPr>
                <w:color w:val="ff0000"/>
              </w:rPr>
            </w:pPr>
            <w:r>
              <w:rPr>
                <w:color w:val="ff0000"/>
              </w:rPr>
              <w:t>-</w:t>
            </w:r>
          </w:p>
        </w:tc>
        <w:tc>
          <w:tcPr>
            <w:cnfStyle w:val="000000010000"/>
            <w:tcW w:w="2445" w:type="dxa"/>
            <w:gridSpan w:val="1"/>
          </w:tcPr>
          <w:p>
            <w:pPr>
              <w:spacing w:after="0"/>
              <w:ind w:left="0" w:right="235" w:firstLine="0"/>
              <w:rPr>
                <w:color w:val="ff0000"/>
              </w:rPr>
            </w:pPr>
            <w:r>
              <w:rPr>
                <w:color w:val="ff0000"/>
              </w:rPr>
              <w:t>2100mtr</w:t>
            </w:r>
          </w:p>
        </w:tc>
      </w:tr>
      <w:tr>
        <w:trPr/>
        <w:tc>
          <w:tcPr>
            <w:cnfStyle w:val="001000100000"/>
            <w:tcW w:w="874" w:type="dxa"/>
            <w:gridSpan w:val="1"/>
          </w:tcPr>
          <w:p>
            <w:pPr>
              <w:pStyle w:val="ListParagraph"/>
              <w:spacing w:after="0"/>
              <w:ind w:left="0" w:firstLine="0"/>
              <w:rPr>
                <w:color w:val="ff0000"/>
              </w:rPr>
            </w:pPr>
            <w:r>
              <w:rPr>
                <w:color w:val="ff0000"/>
              </w:rPr>
              <w:t>(f)</w:t>
            </w:r>
          </w:p>
        </w:tc>
        <w:tc>
          <w:tcPr>
            <w:cnfStyle w:val="000000100000"/>
            <w:tcW w:w="3508" w:type="dxa"/>
            <w:gridSpan w:val="1"/>
          </w:tcPr>
          <w:p>
            <w:pPr>
              <w:spacing w:after="0"/>
              <w:ind w:left="0" w:right="235" w:firstLine="0"/>
              <w:rPr>
                <w:color w:val="ff0000"/>
              </w:rPr>
            </w:pPr>
            <w:r>
              <w:rPr>
                <w:color w:val="ff0000"/>
              </w:rPr>
              <w:t>Max Range</w:t>
            </w:r>
          </w:p>
        </w:tc>
        <w:tc>
          <w:tcPr>
            <w:cnfStyle w:val="000000100000"/>
            <w:tcW w:w="531" w:type="dxa"/>
            <w:gridSpan w:val="1"/>
          </w:tcPr>
          <w:p>
            <w:pPr>
              <w:spacing w:after="0"/>
              <w:ind w:left="0" w:right="235" w:firstLine="0"/>
              <w:rPr>
                <w:color w:val="ff0000"/>
              </w:rPr>
            </w:pPr>
            <w:r>
              <w:rPr>
                <w:color w:val="ff0000"/>
              </w:rPr>
              <w:t>-</w:t>
            </w:r>
          </w:p>
        </w:tc>
        <w:tc>
          <w:tcPr>
            <w:cnfStyle w:val="000000100000"/>
            <w:tcW w:w="2445" w:type="dxa"/>
            <w:gridSpan w:val="1"/>
          </w:tcPr>
          <w:p>
            <w:pPr>
              <w:spacing w:after="0"/>
              <w:ind w:left="0" w:right="235" w:firstLine="0"/>
              <w:rPr>
                <w:color w:val="ff0000"/>
              </w:rPr>
            </w:pPr>
            <w:r>
              <w:rPr>
                <w:color w:val="ff0000"/>
              </w:rPr>
              <w:t>2300mtr</w:t>
            </w:r>
          </w:p>
        </w:tc>
      </w:tr>
      <w:tr>
        <w:trPr/>
        <w:tc>
          <w:tcPr>
            <w:cnfStyle w:val="001000010000"/>
            <w:tcW w:w="874" w:type="dxa"/>
            <w:gridSpan w:val="1"/>
          </w:tcPr>
          <w:p>
            <w:pPr>
              <w:pStyle w:val="ListParagraph"/>
              <w:spacing w:after="0"/>
              <w:ind w:left="0" w:firstLine="0"/>
              <w:rPr>
                <w:color w:val="ff0000"/>
              </w:rPr>
            </w:pPr>
            <w:r>
              <w:rPr>
                <w:color w:val="ff0000"/>
              </w:rPr>
              <w:t>(g)</w:t>
            </w:r>
          </w:p>
        </w:tc>
        <w:tc>
          <w:tcPr>
            <w:cnfStyle w:val="000000010000"/>
            <w:tcW w:w="3508" w:type="dxa"/>
            <w:gridSpan w:val="1"/>
          </w:tcPr>
          <w:p>
            <w:pPr>
              <w:spacing w:after="0"/>
              <w:ind w:left="0" w:right="-2996" w:firstLine="0"/>
              <w:jc w:val="left"/>
              <w:rPr>
                <w:color w:val="ff0000"/>
              </w:rPr>
            </w:pPr>
            <w:r>
              <w:rPr>
                <w:color w:val="ff0000"/>
              </w:rPr>
              <w:t>Zamin se upar burst ki unchai</w:t>
            </w:r>
          </w:p>
        </w:tc>
        <w:tc>
          <w:tcPr>
            <w:cnfStyle w:val="000000010000"/>
            <w:tcW w:w="531" w:type="dxa"/>
            <w:gridSpan w:val="1"/>
          </w:tcPr>
          <w:p>
            <w:pPr>
              <w:spacing w:after="0"/>
              <w:ind w:left="0" w:right="235" w:firstLine="0"/>
              <w:rPr>
                <w:color w:val="ff0000"/>
              </w:rPr>
            </w:pPr>
            <w:r>
              <w:rPr>
                <w:color w:val="ff0000"/>
              </w:rPr>
              <w:t>-</w:t>
            </w:r>
          </w:p>
        </w:tc>
        <w:tc>
          <w:tcPr>
            <w:cnfStyle w:val="000000010000"/>
            <w:tcW w:w="2445" w:type="dxa"/>
            <w:gridSpan w:val="1"/>
          </w:tcPr>
          <w:p>
            <w:pPr>
              <w:spacing w:after="0"/>
              <w:ind w:left="0" w:right="235" w:firstLine="0"/>
              <w:rPr>
                <w:color w:val="ff0000"/>
              </w:rPr>
            </w:pPr>
            <w:r>
              <w:rPr>
                <w:color w:val="ff0000"/>
              </w:rPr>
              <w:t>200mtr</w:t>
            </w:r>
          </w:p>
        </w:tc>
      </w:tr>
      <w:tr>
        <w:trPr/>
        <w:tc>
          <w:tcPr>
            <w:cnfStyle w:val="001000100000"/>
            <w:tcW w:w="874" w:type="dxa"/>
            <w:gridSpan w:val="1"/>
          </w:tcPr>
          <w:p>
            <w:pPr>
              <w:pStyle w:val="ListParagraph"/>
              <w:spacing w:after="0"/>
              <w:ind w:left="0" w:firstLine="0"/>
              <w:rPr>
                <w:color w:val="ff0000"/>
              </w:rPr>
            </w:pPr>
            <w:r>
              <w:rPr>
                <w:color w:val="ff0000"/>
              </w:rPr>
              <w:t>(h)</w:t>
            </w:r>
          </w:p>
        </w:tc>
        <w:tc>
          <w:tcPr>
            <w:cnfStyle w:val="000000100000"/>
            <w:tcW w:w="3508" w:type="dxa"/>
            <w:gridSpan w:val="1"/>
          </w:tcPr>
          <w:p>
            <w:pPr>
              <w:spacing w:after="0"/>
              <w:ind w:left="0" w:right="235" w:firstLine="0"/>
              <w:rPr>
                <w:color w:val="ff0000"/>
              </w:rPr>
            </w:pPr>
            <w:r>
              <w:rPr>
                <w:color w:val="ff0000"/>
              </w:rPr>
              <w:t>Roshini dene ka samay</w:t>
            </w:r>
          </w:p>
        </w:tc>
        <w:tc>
          <w:tcPr>
            <w:cnfStyle w:val="000000100000"/>
            <w:tcW w:w="531" w:type="dxa"/>
            <w:gridSpan w:val="1"/>
          </w:tcPr>
          <w:p>
            <w:pPr>
              <w:spacing w:after="0"/>
              <w:ind w:left="0" w:right="235" w:firstLine="0"/>
              <w:rPr>
                <w:color w:val="ff0000"/>
              </w:rPr>
            </w:pPr>
            <w:r>
              <w:rPr>
                <w:color w:val="ff0000"/>
              </w:rPr>
              <w:t>-</w:t>
            </w:r>
          </w:p>
        </w:tc>
        <w:tc>
          <w:tcPr>
            <w:cnfStyle w:val="000000100000"/>
            <w:tcW w:w="2445" w:type="dxa"/>
            <w:gridSpan w:val="1"/>
          </w:tcPr>
          <w:p>
            <w:pPr>
              <w:spacing w:after="0"/>
              <w:ind w:left="0" w:right="235" w:firstLine="0"/>
              <w:rPr>
                <w:color w:val="ff0000"/>
              </w:rPr>
            </w:pPr>
            <w:r>
              <w:rPr>
                <w:color w:val="ff0000"/>
              </w:rPr>
              <w:t>30sec</w:t>
            </w:r>
          </w:p>
        </w:tc>
      </w:tr>
      <w:tr>
        <w:trPr/>
        <w:tc>
          <w:tcPr>
            <w:cnfStyle w:val="001000010000"/>
            <w:tcW w:w="874" w:type="dxa"/>
            <w:gridSpan w:val="1"/>
          </w:tcPr>
          <w:p>
            <w:pPr>
              <w:pStyle w:val="ListParagraph"/>
              <w:spacing w:after="0"/>
              <w:ind w:left="0" w:firstLine="0"/>
              <w:rPr>
                <w:color w:val="ff0000"/>
              </w:rPr>
            </w:pPr>
            <w:r>
              <w:rPr>
                <w:color w:val="ff0000"/>
              </w:rPr>
              <w:t>(j)</w:t>
            </w:r>
          </w:p>
        </w:tc>
        <w:tc>
          <w:tcPr>
            <w:cnfStyle w:val="000000010000"/>
            <w:tcW w:w="3508" w:type="dxa"/>
            <w:gridSpan w:val="1"/>
          </w:tcPr>
          <w:p>
            <w:pPr>
              <w:spacing w:after="0"/>
              <w:ind w:left="0" w:right="235" w:firstLine="0"/>
              <w:rPr>
                <w:color w:val="ff0000"/>
              </w:rPr>
            </w:pPr>
            <w:r>
              <w:rPr>
                <w:color w:val="ff0000"/>
              </w:rPr>
              <w:t>Roshini dene ki power</w:t>
            </w:r>
          </w:p>
        </w:tc>
        <w:tc>
          <w:tcPr>
            <w:cnfStyle w:val="000000010000"/>
            <w:tcW w:w="531" w:type="dxa"/>
            <w:gridSpan w:val="1"/>
          </w:tcPr>
          <w:p>
            <w:pPr>
              <w:spacing w:after="0"/>
              <w:ind w:left="0" w:right="235" w:firstLine="0"/>
              <w:rPr>
                <w:color w:val="ff0000"/>
              </w:rPr>
            </w:pPr>
            <w:r>
              <w:rPr>
                <w:color w:val="ff0000"/>
              </w:rPr>
              <w:t>-</w:t>
            </w:r>
          </w:p>
        </w:tc>
        <w:tc>
          <w:tcPr>
            <w:cnfStyle w:val="000000010000"/>
            <w:tcW w:w="2445" w:type="dxa"/>
            <w:gridSpan w:val="1"/>
          </w:tcPr>
          <w:p>
            <w:pPr>
              <w:spacing w:after="0"/>
              <w:ind w:left="0" w:right="235" w:firstLine="0"/>
              <w:jc w:val="left"/>
              <w:rPr>
                <w:color w:val="ff0000"/>
              </w:rPr>
            </w:pPr>
            <w:r>
              <w:rPr>
                <w:color w:val="ff0000"/>
              </w:rPr>
              <w:t>6,50,000candla</w:t>
            </w:r>
          </w:p>
        </w:tc>
      </w:tr>
      <w:tr>
        <w:trPr/>
        <w:tc>
          <w:tcPr>
            <w:cnfStyle w:val="001000100000"/>
            <w:tcW w:w="874" w:type="dxa"/>
            <w:gridSpan w:val="1"/>
          </w:tcPr>
          <w:p>
            <w:pPr>
              <w:pStyle w:val="ListParagraph"/>
              <w:spacing w:after="0"/>
              <w:ind w:left="0" w:firstLine="0"/>
              <w:rPr>
                <w:color w:val="ff0000"/>
              </w:rPr>
            </w:pPr>
            <w:r>
              <w:rPr>
                <w:color w:val="ff0000"/>
              </w:rPr>
              <w:t>(k)</w:t>
            </w:r>
          </w:p>
        </w:tc>
        <w:tc>
          <w:tcPr>
            <w:cnfStyle w:val="000000100000"/>
            <w:tcW w:w="3508" w:type="dxa"/>
            <w:gridSpan w:val="1"/>
          </w:tcPr>
          <w:p>
            <w:pPr>
              <w:spacing w:after="0"/>
              <w:ind w:left="0" w:right="235" w:firstLine="0"/>
              <w:rPr>
                <w:color w:val="ff0000"/>
              </w:rPr>
            </w:pPr>
            <w:r>
              <w:rPr>
                <w:color w:val="ff0000"/>
              </w:rPr>
              <w:t>Rate of decent</w:t>
            </w:r>
          </w:p>
        </w:tc>
        <w:tc>
          <w:tcPr>
            <w:cnfStyle w:val="000000100000"/>
            <w:tcW w:w="531" w:type="dxa"/>
            <w:gridSpan w:val="1"/>
          </w:tcPr>
          <w:p>
            <w:pPr>
              <w:spacing w:after="0"/>
              <w:ind w:left="0" w:right="235" w:firstLine="0"/>
              <w:rPr>
                <w:color w:val="ff0000"/>
              </w:rPr>
            </w:pPr>
            <w:r>
              <w:rPr>
                <w:color w:val="ff0000"/>
              </w:rPr>
              <w:t>-</w:t>
            </w:r>
          </w:p>
        </w:tc>
        <w:tc>
          <w:tcPr>
            <w:cnfStyle w:val="000000100000"/>
            <w:tcW w:w="2445" w:type="dxa"/>
            <w:gridSpan w:val="1"/>
          </w:tcPr>
          <w:p>
            <w:pPr>
              <w:spacing w:after="0"/>
              <w:ind w:left="0" w:right="235" w:firstLine="0"/>
              <w:rPr>
                <w:color w:val="ff0000"/>
              </w:rPr>
            </w:pPr>
            <w:r>
              <w:rPr>
                <w:color w:val="ff0000"/>
              </w:rPr>
              <w:t>5mtr/sec</w:t>
            </w:r>
          </w:p>
        </w:tc>
      </w:tr>
      <w:tr>
        <w:trPr/>
        <w:tc>
          <w:tcPr>
            <w:cnfStyle w:val="001000010000"/>
            <w:tcW w:w="874" w:type="dxa"/>
            <w:gridSpan w:val="1"/>
          </w:tcPr>
          <w:p>
            <w:pPr>
              <w:pStyle w:val="ListParagraph"/>
              <w:spacing w:after="0"/>
              <w:ind w:left="0" w:firstLine="0"/>
              <w:rPr>
                <w:color w:val="ff0000"/>
              </w:rPr>
            </w:pPr>
            <w:r>
              <w:rPr>
                <w:color w:val="ff0000"/>
              </w:rPr>
              <w:t>(l)</w:t>
            </w:r>
          </w:p>
        </w:tc>
        <w:tc>
          <w:tcPr>
            <w:cnfStyle w:val="000000010000"/>
            <w:tcW w:w="3508" w:type="dxa"/>
            <w:gridSpan w:val="1"/>
          </w:tcPr>
          <w:p>
            <w:pPr>
              <w:spacing w:after="0"/>
              <w:ind w:left="0" w:right="235" w:firstLine="0"/>
              <w:rPr>
                <w:color w:val="ff0000"/>
              </w:rPr>
            </w:pPr>
            <w:r>
              <w:rPr>
                <w:color w:val="ff0000"/>
              </w:rPr>
              <w:t>20</w:t>
            </w:r>
            <w:r>
              <w:rPr>
                <w:color w:val="ff0000"/>
                <w:vertAlign w:val="superscript"/>
              </w:rPr>
              <w:t>0</w:t>
            </w:r>
            <w:r>
              <w:rPr>
                <w:color w:val="ff0000"/>
              </w:rPr>
              <w:t xml:space="preserve"> se fire karne per CP</w:t>
            </w:r>
          </w:p>
        </w:tc>
        <w:tc>
          <w:tcPr>
            <w:cnfStyle w:val="000000010000"/>
            <w:tcW w:w="531" w:type="dxa"/>
            <w:gridSpan w:val="1"/>
          </w:tcPr>
          <w:p>
            <w:pPr>
              <w:spacing w:after="0"/>
              <w:ind w:left="0" w:right="235" w:firstLine="0"/>
              <w:rPr>
                <w:color w:val="ff0000"/>
              </w:rPr>
            </w:pPr>
            <w:r>
              <w:rPr>
                <w:color w:val="ff0000"/>
              </w:rPr>
              <w:t>-</w:t>
            </w:r>
          </w:p>
        </w:tc>
        <w:tc>
          <w:tcPr>
            <w:cnfStyle w:val="000000010000"/>
            <w:tcW w:w="2445" w:type="dxa"/>
            <w:gridSpan w:val="1"/>
          </w:tcPr>
          <w:p>
            <w:pPr>
              <w:spacing w:after="0"/>
              <w:ind w:left="0" w:right="235" w:firstLine="0"/>
              <w:rPr>
                <w:color w:val="ff0000"/>
              </w:rPr>
            </w:pPr>
            <w:r>
              <w:rPr>
                <w:color w:val="ff0000"/>
              </w:rPr>
              <w:t>265mtr</w:t>
            </w:r>
          </w:p>
        </w:tc>
      </w:tr>
      <w:tr>
        <w:trPr/>
        <w:tc>
          <w:tcPr>
            <w:cnfStyle w:val="001000100000"/>
            <w:tcW w:w="874" w:type="dxa"/>
            <w:gridSpan w:val="1"/>
          </w:tcPr>
          <w:p>
            <w:pPr>
              <w:pStyle w:val="ListParagraph"/>
              <w:spacing w:after="0"/>
              <w:ind w:left="0" w:firstLine="0"/>
              <w:rPr>
                <w:color w:val="ff0000"/>
              </w:rPr>
            </w:pPr>
            <w:r>
              <w:rPr>
                <w:color w:val="ff0000"/>
              </w:rPr>
              <w:t>(m)</w:t>
            </w:r>
          </w:p>
        </w:tc>
        <w:tc>
          <w:tcPr>
            <w:cnfStyle w:val="000000100000"/>
            <w:tcW w:w="3508" w:type="dxa"/>
            <w:gridSpan w:val="1"/>
          </w:tcPr>
          <w:p>
            <w:pPr>
              <w:spacing w:after="0"/>
              <w:ind w:left="0" w:right="235" w:firstLine="0"/>
              <w:rPr>
                <w:color w:val="ff0000"/>
              </w:rPr>
            </w:pPr>
            <w:r>
              <w:rPr>
                <w:color w:val="ff0000"/>
              </w:rPr>
              <w:t>25</w:t>
            </w:r>
            <w:r>
              <w:rPr>
                <w:color w:val="ff0000"/>
                <w:vertAlign w:val="superscript"/>
              </w:rPr>
              <w:t>0</w:t>
            </w:r>
            <w:r>
              <w:rPr>
                <w:color w:val="ff0000"/>
              </w:rPr>
              <w:t xml:space="preserve"> se fire karne per CP</w:t>
            </w:r>
          </w:p>
        </w:tc>
        <w:tc>
          <w:tcPr>
            <w:cnfStyle w:val="000000100000"/>
            <w:tcW w:w="531" w:type="dxa"/>
            <w:gridSpan w:val="1"/>
          </w:tcPr>
          <w:p>
            <w:pPr>
              <w:spacing w:after="0"/>
              <w:ind w:left="0" w:right="235" w:firstLine="0"/>
              <w:rPr>
                <w:color w:val="ff0000"/>
              </w:rPr>
            </w:pPr>
            <w:r>
              <w:rPr>
                <w:color w:val="ff0000"/>
              </w:rPr>
              <w:t>-</w:t>
            </w:r>
          </w:p>
        </w:tc>
        <w:tc>
          <w:tcPr>
            <w:cnfStyle w:val="000000100000"/>
            <w:tcW w:w="2445" w:type="dxa"/>
            <w:gridSpan w:val="1"/>
          </w:tcPr>
          <w:p>
            <w:pPr>
              <w:spacing w:after="0"/>
              <w:ind w:left="0" w:right="235" w:firstLine="0"/>
              <w:rPr>
                <w:color w:val="ff0000"/>
              </w:rPr>
            </w:pPr>
            <w:r>
              <w:rPr>
                <w:color w:val="ff0000"/>
              </w:rPr>
              <w:t>395 se 405mtr</w:t>
            </w:r>
          </w:p>
        </w:tc>
      </w:tr>
    </w:tbl>
    <w:p>
      <w:pPr>
        <w:spacing w:after="128"/>
        <w:ind w:left="863" w:right="-22" w:firstLine="0"/>
        <w:rPr>
          <w:b/>
          <w:color w:val="ff0000"/>
          <w:u w:val="single" w:color="000000"/>
        </w:rPr>
      </w:pPr>
    </w:p>
    <w:p>
      <w:pPr>
        <w:spacing w:after="128"/>
        <w:ind w:left="863" w:right="235" w:firstLine="0"/>
        <w:rPr>
          <w:color w:val="ff0000"/>
        </w:rPr>
      </w:pPr>
      <w:r>
        <w:rPr>
          <w:color w:val="ff0000"/>
        </w:rPr>
        <w:t xml:space="preserve">Raat ke samay click se rg laga sakte hain, teen click diye gaye hain </w:t>
      </w:r>
      <w:r>
        <w:rPr>
          <w:color w:val="ff0000"/>
        </w:rPr>
        <w:br w:type="textWrapping"/>
      </w:r>
      <w:r>
        <w:rPr>
          <w:color w:val="ff0000"/>
        </w:rPr>
        <w:t>1700mtr, 1100mtr, 600mtr. Factory se yeh ‘S’ per aata hai. Shuru mein isko rg lagan eke liye pahle anticlock wise hi ghumaya jata hai baad main kisi bhi taraf ghumaya ja sakta hai.</w:t>
      </w:r>
    </w:p>
    <w:p>
      <w:pPr>
        <w:spacing w:after="128"/>
        <w:ind w:left="863" w:right="235" w:firstLine="0"/>
        <w:rPr>
          <w:color w:val="ff0000"/>
        </w:rPr>
      </w:pPr>
      <w:r>
        <w:rPr>
          <w:rFonts w:eastAsia="Times New Roman"/>
          <w:lang w:val="en-US" w:bidi="hi-IN" w:eastAsia="en-US"/>
        </w:rPr>
        <w:drawing>
          <wp:anchor distT="0" distB="0" distL="114300" distR="114300" simplePos="0" relativeHeight="252065792" behindDoc="1" locked="0" layoutInCell="1" allowOverlap="1" wp14:anchorId="65828874" wp14:editId="5BB9B49D">
            <wp:simplePos x="0" y="0"/>
            <wp:positionH relativeFrom="column">
              <wp:posOffset>1360435</wp:posOffset>
            </wp:positionH>
            <wp:positionV relativeFrom="paragraph">
              <wp:posOffset>18784</wp:posOffset>
            </wp:positionV>
            <wp:extent cx="3816985" cy="1349375"/>
            <wp:effectExtent l="0" t="0" r="0" b="3175"/>
            <wp:wrapTight wrapText="bothSides">
              <wp:wrapPolygon edited="0">
                <wp:start x="0" y="0"/>
                <wp:lineTo x="0" y="21346"/>
                <wp:lineTo x="21453" y="21346"/>
                <wp:lineTo x="21453" y="0"/>
                <wp:lineTo x="0" y="0"/>
              </wp:wrapPolygon>
            </wp:wrapTight>
            <wp:docPr id="39566" name="Picture 39566" descr="C:\Users\admin\Desktop\illl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illl ii.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l="21650" t="27638" r="29692" b="33202"/>
                    <a:stretch/>
                  </pic:blipFill>
                  <pic:spPr bwMode="auto">
                    <a:xfrm>
                      <a:off x="0" y="0"/>
                      <a:ext cx="3816985" cy="134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spacing w:after="128"/>
        <w:ind w:left="863" w:right="235" w:firstLine="0"/>
        <w:rPr>
          <w:color w:val="ff0000"/>
        </w:rPr>
      </w:pPr>
    </w:p>
    <w:p>
      <w:pPr>
        <w:spacing w:after="128"/>
        <w:ind w:left="863" w:right="235" w:firstLine="0"/>
        <w:rPr>
          <w:color w:val="ff0000"/>
        </w:rPr>
      </w:pPr>
    </w:p>
    <w:p>
      <w:pPr>
        <w:spacing w:after="128"/>
        <w:ind w:left="863" w:right="235" w:firstLine="0"/>
        <w:rPr>
          <w:color w:val="ff0000"/>
        </w:rPr>
      </w:pPr>
    </w:p>
    <w:p>
      <w:pPr>
        <w:spacing w:after="128"/>
        <w:ind w:left="863" w:right="235" w:firstLine="0"/>
        <w:rPr>
          <w:color w:val="ff0000"/>
        </w:rPr>
      </w:pPr>
    </w:p>
    <w:p>
      <w:pPr>
        <w:spacing w:after="128"/>
        <w:ind w:left="863" w:right="235" w:firstLine="0"/>
        <w:jc w:val="center"/>
        <w:rPr>
          <w:b/>
          <w:color w:val="ff0000"/>
          <w:u w:val="single"/>
        </w:rPr>
      </w:pPr>
      <w:r>
        <w:rPr>
          <w:color w:val="ff0000"/>
        </w:rPr>
        <w:br w:type="textWrapping"/>
      </w:r>
      <w:r>
        <w:rPr>
          <w:color w:val="ff0000"/>
        </w:rPr>
        <w:tab/>
      </w:r>
      <w:r>
        <w:rPr>
          <w:b/>
          <w:color w:val="ff0000"/>
          <w:u w:val="single"/>
        </w:rPr>
        <w:t>ILL ROUND</w:t>
      </w:r>
    </w:p>
    <w:p>
      <w:pPr>
        <w:spacing w:after="128"/>
        <w:ind w:left="863" w:right="235" w:firstLine="0"/>
        <w:jc w:val="center"/>
        <w:rPr>
          <w:b/>
          <w:color w:val="ff0000"/>
          <w:u w:val="single"/>
        </w:rPr>
      </w:pPr>
    </w:p>
    <w:p>
      <w:pPr>
        <w:numPr>
          <w:ilvl w:val="0"/>
          <w:numId w:val="316"/>
        </w:numPr>
        <w:spacing w:after="181"/>
        <w:ind w:right="235" w:firstLine="0"/>
        <w:rPr>
          <w:color w:val="ff0000"/>
        </w:rPr>
      </w:pPr>
      <w:r>
        <w:rPr>
          <w:b/>
          <w:color w:val="ff0000"/>
          <w:u w:val="single" w:color="000000"/>
        </w:rPr>
        <w:t>Smoke Round</w:t>
      </w:r>
      <w:r>
        <w:rPr>
          <w:b/>
          <w:color w:val="ff0000"/>
        </w:rPr>
        <w:t>.</w:t>
      </w:r>
      <w:r>
        <w:rPr>
          <w:color w:val="ff0000"/>
        </w:rPr>
        <w:t xml:space="preserve"> </w:t>
      </w:r>
      <w:r>
        <w:rPr>
          <w:color w:val="ff0000"/>
        </w:rPr>
        <w:t xml:space="preserve">Is round ka istemal dhuan ka pardha banana ke liye istemal kiya jata hai aur sath apne troops ki harkat ko chupane ke liye bhi iska istemal kar sakte hai. </w:t>
      </w:r>
      <w:r>
        <w:rPr>
          <w:color w:val="ff0000"/>
        </w:rPr>
        <w:t xml:space="preserve">Sight lagana aur shist lena hu-ba-hu HE round ki  tarah hai. Iski visheshtaen is prakar hain:- </w:t>
      </w:r>
      <w:r>
        <w:rPr>
          <w:color w:val="ff0000"/>
        </w:rPr>
        <w:tab/>
      </w:r>
    </w:p>
    <w:tbl>
      <w:tblPr>
        <w:tblStyle w:val="TableGrid1"/>
        <w:tblW w:w="7358" w:type="dxa"/>
        <w:tblInd w:w="1555" w:type="dxa"/>
        <w:tblBorders>
          <w:top w:val="none" w:sz="4"/>
          <w:left w:val="none" w:sz="4"/>
          <w:bottom w:val="none" w:sz="4"/>
          <w:right w:val="none" w:sz="4"/>
          <w:insideH w:val="none" w:sz="4"/>
          <w:insideV w:val="none" w:sz="4"/>
        </w:tblBorders>
        <w:tblLook w:val="04A0"/>
      </w:tblPr>
      <w:tblGrid>
        <w:gridCol w:w="874"/>
        <w:gridCol w:w="3508"/>
        <w:gridCol w:w="531"/>
        <w:gridCol w:w="2445"/>
      </w:tblGrid>
      <w:tr>
        <w:trPr/>
        <w:tc>
          <w:tcPr>
            <w:cnfStyle w:val="101000000000"/>
            <w:tcW w:w="874" w:type="dxa"/>
            <w:gridSpan w:val="1"/>
          </w:tcPr>
          <w:p>
            <w:pPr>
              <w:pStyle w:val="ListParagraph"/>
              <w:spacing w:after="0"/>
              <w:ind w:left="0" w:firstLine="0"/>
              <w:rPr>
                <w:color w:val="ff0000"/>
              </w:rPr>
            </w:pPr>
            <w:r>
              <w:rPr>
                <w:color w:val="ff0000"/>
              </w:rPr>
              <w:t>(a)</w:t>
            </w:r>
          </w:p>
        </w:tc>
        <w:tc>
          <w:tcPr>
            <w:cnfStyle w:val="100000000000"/>
            <w:tcW w:w="3508" w:type="dxa"/>
            <w:gridSpan w:val="1"/>
          </w:tcPr>
          <w:p>
            <w:pPr>
              <w:spacing w:after="0"/>
              <w:ind w:left="0" w:right="235" w:firstLine="0"/>
              <w:rPr>
                <w:color w:val="ff0000"/>
              </w:rPr>
            </w:pPr>
            <w:r>
              <w:rPr>
                <w:color w:val="ff0000"/>
              </w:rPr>
              <w:t>Ek round ka wazan</w:t>
            </w:r>
          </w:p>
        </w:tc>
        <w:tc>
          <w:tcPr>
            <w:cnfStyle w:val="100000000000"/>
            <w:tcW w:w="531" w:type="dxa"/>
            <w:gridSpan w:val="1"/>
          </w:tcPr>
          <w:p>
            <w:pPr>
              <w:spacing w:after="0"/>
              <w:ind w:left="0" w:right="235" w:firstLine="0"/>
              <w:rPr>
                <w:color w:val="ff0000"/>
              </w:rPr>
            </w:pPr>
            <w:r>
              <w:rPr>
                <w:color w:val="ff0000"/>
              </w:rPr>
              <w:t>-</w:t>
            </w:r>
          </w:p>
        </w:tc>
        <w:tc>
          <w:tcPr>
            <w:cnfStyle w:val="100000000000"/>
            <w:tcW w:w="2445" w:type="dxa"/>
            <w:gridSpan w:val="1"/>
          </w:tcPr>
          <w:p>
            <w:pPr>
              <w:spacing w:after="0"/>
              <w:ind w:left="0" w:right="235" w:firstLine="0"/>
              <w:rPr>
                <w:color w:val="ff0000"/>
              </w:rPr>
            </w:pPr>
            <w:r>
              <w:rPr>
                <w:color w:val="ff0000"/>
              </w:rPr>
              <w:t>3.1kg</w:t>
            </w:r>
          </w:p>
        </w:tc>
      </w:tr>
      <w:tr>
        <w:trPr/>
        <w:tc>
          <w:tcPr>
            <w:cnfStyle w:val="001000100000"/>
            <w:tcW w:w="874" w:type="dxa"/>
            <w:gridSpan w:val="1"/>
          </w:tcPr>
          <w:p>
            <w:pPr>
              <w:pStyle w:val="ListParagraph"/>
              <w:spacing w:after="0"/>
              <w:ind w:left="0" w:firstLine="0"/>
              <w:rPr>
                <w:color w:val="ff0000"/>
              </w:rPr>
            </w:pPr>
            <w:r>
              <w:rPr>
                <w:color w:val="ff0000"/>
              </w:rPr>
              <w:t>(b)</w:t>
            </w:r>
          </w:p>
        </w:tc>
        <w:tc>
          <w:tcPr>
            <w:cnfStyle w:val="000000100000"/>
            <w:tcW w:w="3508" w:type="dxa"/>
            <w:gridSpan w:val="1"/>
          </w:tcPr>
          <w:p>
            <w:pPr>
              <w:spacing w:after="0"/>
              <w:ind w:left="0" w:right="235" w:firstLine="0"/>
              <w:rPr>
                <w:color w:val="ff0000"/>
              </w:rPr>
            </w:pPr>
            <w:r>
              <w:rPr>
                <w:color w:val="ff0000"/>
              </w:rPr>
              <w:t>Do round container ke sath</w:t>
            </w:r>
          </w:p>
        </w:tc>
        <w:tc>
          <w:tcPr>
            <w:cnfStyle w:val="000000100000"/>
            <w:tcW w:w="531" w:type="dxa"/>
            <w:gridSpan w:val="1"/>
          </w:tcPr>
          <w:p>
            <w:pPr>
              <w:spacing w:after="0"/>
              <w:ind w:left="0" w:right="235" w:firstLine="0"/>
              <w:rPr>
                <w:color w:val="ff0000"/>
              </w:rPr>
            </w:pPr>
            <w:r>
              <w:rPr>
                <w:color w:val="ff0000"/>
              </w:rPr>
              <w:t>-</w:t>
            </w:r>
          </w:p>
        </w:tc>
        <w:tc>
          <w:tcPr>
            <w:cnfStyle w:val="000000100000"/>
            <w:tcW w:w="2445" w:type="dxa"/>
            <w:gridSpan w:val="1"/>
          </w:tcPr>
          <w:p>
            <w:pPr>
              <w:spacing w:after="0"/>
              <w:ind w:left="0" w:right="235" w:firstLine="0"/>
              <w:rPr>
                <w:color w:val="ff0000"/>
              </w:rPr>
            </w:pPr>
            <w:r>
              <w:rPr>
                <w:color w:val="ff0000"/>
              </w:rPr>
              <w:t>8.2kg</w:t>
            </w:r>
          </w:p>
        </w:tc>
      </w:tr>
      <w:tr>
        <w:trPr/>
        <w:tc>
          <w:tcPr>
            <w:cnfStyle w:val="001000010000"/>
            <w:tcW w:w="874" w:type="dxa"/>
            <w:gridSpan w:val="1"/>
          </w:tcPr>
          <w:p>
            <w:pPr>
              <w:spacing w:after="0"/>
              <w:ind w:left="0" w:firstLine="0"/>
              <w:rPr>
                <w:color w:val="ff0000"/>
              </w:rPr>
            </w:pPr>
            <w:r>
              <w:rPr>
                <w:color w:val="ff0000"/>
              </w:rPr>
              <w:t>(c)</w:t>
            </w:r>
          </w:p>
        </w:tc>
        <w:tc>
          <w:tcPr>
            <w:cnfStyle w:val="000000010000"/>
            <w:tcW w:w="3508" w:type="dxa"/>
            <w:gridSpan w:val="1"/>
          </w:tcPr>
          <w:p>
            <w:pPr>
              <w:spacing w:after="0"/>
              <w:ind w:left="0" w:right="235" w:firstLine="0"/>
              <w:rPr>
                <w:color w:val="ff0000"/>
              </w:rPr>
            </w:pPr>
            <w:r>
              <w:rPr>
                <w:color w:val="ff0000"/>
              </w:rPr>
              <w:t>Muzzle Velocity</w:t>
            </w:r>
          </w:p>
        </w:tc>
        <w:tc>
          <w:tcPr>
            <w:cnfStyle w:val="000000010000"/>
            <w:tcW w:w="531" w:type="dxa"/>
            <w:gridSpan w:val="1"/>
          </w:tcPr>
          <w:p>
            <w:pPr>
              <w:spacing w:after="0"/>
              <w:ind w:left="0" w:right="235" w:firstLine="0"/>
              <w:rPr>
                <w:color w:val="ff0000"/>
              </w:rPr>
            </w:pPr>
            <w:r>
              <w:rPr>
                <w:color w:val="ff0000"/>
              </w:rPr>
              <w:t>-</w:t>
            </w:r>
          </w:p>
        </w:tc>
        <w:tc>
          <w:tcPr>
            <w:cnfStyle w:val="000000010000"/>
            <w:tcW w:w="2445" w:type="dxa"/>
            <w:gridSpan w:val="1"/>
          </w:tcPr>
          <w:p>
            <w:pPr>
              <w:spacing w:after="0"/>
              <w:ind w:left="0" w:right="235" w:firstLine="0"/>
              <w:rPr>
                <w:color w:val="ff0000"/>
              </w:rPr>
            </w:pPr>
            <w:r>
              <w:rPr>
                <w:color w:val="ff0000"/>
              </w:rPr>
              <w:t>240m/sec</w:t>
            </w:r>
          </w:p>
        </w:tc>
      </w:tr>
      <w:tr>
        <w:trPr/>
        <w:tc>
          <w:tcPr>
            <w:cnfStyle w:val="001000100000"/>
            <w:tcW w:w="874" w:type="dxa"/>
            <w:gridSpan w:val="1"/>
          </w:tcPr>
          <w:p>
            <w:pPr>
              <w:pStyle w:val="ListParagraph"/>
              <w:spacing w:after="0"/>
              <w:ind w:left="0" w:firstLine="0"/>
              <w:rPr>
                <w:color w:val="ff0000"/>
              </w:rPr>
            </w:pPr>
            <w:r>
              <w:rPr>
                <w:color w:val="ff0000"/>
              </w:rPr>
              <w:t>(d)</w:t>
            </w:r>
          </w:p>
        </w:tc>
        <w:tc>
          <w:tcPr>
            <w:cnfStyle w:val="000000100000"/>
            <w:tcW w:w="3508" w:type="dxa"/>
            <w:gridSpan w:val="1"/>
          </w:tcPr>
          <w:p>
            <w:pPr>
              <w:spacing w:after="0"/>
              <w:ind w:left="0" w:right="235" w:firstLine="0"/>
              <w:rPr>
                <w:color w:val="ff0000"/>
              </w:rPr>
            </w:pPr>
            <w:r>
              <w:rPr>
                <w:color w:val="ff0000"/>
              </w:rPr>
              <w:t xml:space="preserve">Karger Range </w:t>
            </w:r>
          </w:p>
        </w:tc>
        <w:tc>
          <w:tcPr>
            <w:cnfStyle w:val="000000100000"/>
            <w:tcW w:w="531" w:type="dxa"/>
            <w:gridSpan w:val="1"/>
          </w:tcPr>
          <w:p>
            <w:pPr>
              <w:spacing w:after="0"/>
              <w:ind w:left="0" w:right="235" w:firstLine="0"/>
              <w:rPr>
                <w:color w:val="ff0000"/>
              </w:rPr>
            </w:pPr>
            <w:r>
              <w:rPr>
                <w:color w:val="ff0000"/>
              </w:rPr>
              <w:t>-</w:t>
            </w:r>
          </w:p>
        </w:tc>
        <w:tc>
          <w:tcPr>
            <w:cnfStyle w:val="000000100000"/>
            <w:tcW w:w="2445" w:type="dxa"/>
            <w:gridSpan w:val="1"/>
          </w:tcPr>
          <w:p>
            <w:pPr>
              <w:spacing w:after="0"/>
              <w:ind w:left="0" w:right="235" w:firstLine="0"/>
              <w:jc w:val="left"/>
              <w:rPr>
                <w:color w:val="ff0000"/>
              </w:rPr>
            </w:pPr>
            <w:r>
              <w:rPr>
                <w:color w:val="ff0000"/>
              </w:rPr>
              <w:t xml:space="preserve">1300mtr </w:t>
            </w:r>
          </w:p>
        </w:tc>
      </w:tr>
      <w:tr>
        <w:trPr/>
        <w:tc>
          <w:tcPr>
            <w:cnfStyle w:val="001000010000"/>
            <w:tcW w:w="874" w:type="dxa"/>
            <w:gridSpan w:val="1"/>
          </w:tcPr>
          <w:p>
            <w:pPr>
              <w:pStyle w:val="ListParagraph"/>
              <w:spacing w:after="0"/>
              <w:ind w:left="0" w:firstLine="0"/>
              <w:rPr>
                <w:color w:val="ff0000"/>
              </w:rPr>
            </w:pPr>
            <w:r>
              <w:rPr>
                <w:color w:val="ff0000"/>
              </w:rPr>
              <w:t>(e)</w:t>
            </w:r>
          </w:p>
        </w:tc>
        <w:tc>
          <w:tcPr>
            <w:cnfStyle w:val="000000010000"/>
            <w:tcW w:w="3508" w:type="dxa"/>
            <w:gridSpan w:val="1"/>
          </w:tcPr>
          <w:p>
            <w:pPr>
              <w:spacing w:after="0"/>
              <w:ind w:left="0" w:right="235" w:firstLine="0"/>
              <w:rPr>
                <w:color w:val="ff0000"/>
              </w:rPr>
            </w:pPr>
            <w:r>
              <w:rPr>
                <w:color w:val="ff0000"/>
              </w:rPr>
              <w:t>Dhuan dene ka samay</w:t>
            </w:r>
          </w:p>
        </w:tc>
        <w:tc>
          <w:tcPr>
            <w:cnfStyle w:val="000000010000"/>
            <w:tcW w:w="531" w:type="dxa"/>
            <w:gridSpan w:val="1"/>
          </w:tcPr>
          <w:p>
            <w:pPr>
              <w:spacing w:after="0"/>
              <w:ind w:left="0" w:right="235" w:firstLine="0"/>
              <w:rPr>
                <w:color w:val="ff0000"/>
              </w:rPr>
            </w:pPr>
            <w:r>
              <w:rPr>
                <w:color w:val="ff0000"/>
              </w:rPr>
              <w:t>-</w:t>
            </w:r>
          </w:p>
        </w:tc>
        <w:tc>
          <w:tcPr>
            <w:cnfStyle w:val="000000010000"/>
            <w:tcW w:w="2445" w:type="dxa"/>
            <w:gridSpan w:val="1"/>
          </w:tcPr>
          <w:p>
            <w:pPr>
              <w:spacing w:after="0"/>
              <w:ind w:left="0" w:right="235" w:firstLine="0"/>
              <w:rPr>
                <w:color w:val="ff0000"/>
              </w:rPr>
            </w:pPr>
            <w:r>
              <w:rPr>
                <w:color w:val="ff0000"/>
              </w:rPr>
              <w:t>2 min</w:t>
            </w:r>
          </w:p>
        </w:tc>
      </w:tr>
      <w:tr>
        <w:trPr/>
        <w:tc>
          <w:tcPr>
            <w:cnfStyle w:val="001000100000"/>
            <w:tcW w:w="874" w:type="dxa"/>
            <w:gridSpan w:val="1"/>
          </w:tcPr>
          <w:p>
            <w:pPr>
              <w:pStyle w:val="ListParagraph"/>
              <w:spacing w:after="0"/>
              <w:ind w:left="0" w:firstLine="0"/>
              <w:rPr>
                <w:color w:val="ff0000"/>
              </w:rPr>
            </w:pPr>
            <w:r>
              <w:rPr>
                <w:color w:val="ff0000"/>
              </w:rPr>
              <w:t>(f)</w:t>
            </w:r>
          </w:p>
        </w:tc>
        <w:tc>
          <w:tcPr>
            <w:cnfStyle w:val="000000100000"/>
            <w:tcW w:w="3508" w:type="dxa"/>
            <w:gridSpan w:val="1"/>
          </w:tcPr>
          <w:p>
            <w:pPr>
              <w:spacing w:after="0"/>
              <w:ind w:left="0" w:right="235" w:firstLine="0"/>
              <w:rPr>
                <w:color w:val="ff0000"/>
              </w:rPr>
            </w:pPr>
            <w:r>
              <w:rPr>
                <w:color w:val="ff0000"/>
              </w:rPr>
              <w:t>Smoke screen ki chaurai</w:t>
            </w:r>
          </w:p>
        </w:tc>
        <w:tc>
          <w:tcPr>
            <w:cnfStyle w:val="000000100000"/>
            <w:tcW w:w="531" w:type="dxa"/>
            <w:gridSpan w:val="1"/>
          </w:tcPr>
          <w:p>
            <w:pPr>
              <w:spacing w:after="0"/>
              <w:ind w:left="0" w:right="235" w:firstLine="0"/>
              <w:rPr>
                <w:color w:val="ff0000"/>
              </w:rPr>
            </w:pPr>
            <w:r>
              <w:rPr>
                <w:color w:val="ff0000"/>
              </w:rPr>
              <w:t>-</w:t>
            </w:r>
          </w:p>
        </w:tc>
        <w:tc>
          <w:tcPr>
            <w:cnfStyle w:val="000000100000"/>
            <w:tcW w:w="2445" w:type="dxa"/>
            <w:gridSpan w:val="1"/>
          </w:tcPr>
          <w:p>
            <w:pPr>
              <w:spacing w:after="0"/>
              <w:ind w:left="0" w:right="235" w:firstLine="0"/>
              <w:rPr>
                <w:color w:val="ff0000"/>
              </w:rPr>
            </w:pPr>
            <w:r>
              <w:rPr>
                <w:color w:val="ff0000"/>
              </w:rPr>
              <w:t>15mtr based on air</w:t>
            </w:r>
          </w:p>
        </w:tc>
      </w:tr>
    </w:tbl>
    <w:p>
      <w:pPr>
        <w:spacing w:after="181"/>
        <w:ind w:left="863" w:right="235" w:firstLine="0"/>
        <w:rPr/>
      </w:pPr>
      <w:r>
        <w:rPr>
          <w:rFonts w:eastAsia="Times New Roman"/>
          <w:lang w:val="en-US" w:bidi="hi-IN" w:eastAsia="en-US"/>
        </w:rPr>
        <w:drawing>
          <wp:anchor distT="0" distB="0" distL="114300" distR="114300" simplePos="0" relativeHeight="252067840" behindDoc="1" locked="0" layoutInCell="1" allowOverlap="1" wp14:anchorId="6E83832B" wp14:editId="464BFD5C">
            <wp:simplePos x="0" y="0"/>
            <wp:positionH relativeFrom="column">
              <wp:posOffset>1498600</wp:posOffset>
            </wp:positionH>
            <wp:positionV relativeFrom="paragraph">
              <wp:posOffset>132080</wp:posOffset>
            </wp:positionV>
            <wp:extent cx="3816985" cy="1360805"/>
            <wp:effectExtent l="0" t="0" r="0" b="0"/>
            <wp:wrapTight wrapText="bothSides">
              <wp:wrapPolygon edited="0">
                <wp:start x="0" y="0"/>
                <wp:lineTo x="0" y="21167"/>
                <wp:lineTo x="21453" y="21167"/>
                <wp:lineTo x="21453" y="0"/>
                <wp:lineTo x="0" y="0"/>
              </wp:wrapPolygon>
            </wp:wrapTight>
            <wp:docPr id="39567" name="Picture 39567" descr="C:\Users\admin\Desktop\s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mk.jpg"/>
                    <pic:cNvPicPr>
                      <a:picLocks noChangeAspect="1" noChangeArrowheads="1"/>
                    </pic:cNvPicPr>
                  </pic:nvPicPr>
                  <pic:blipFill rotWithShape="1">
                    <a:blip r:embed="rId133">
                      <a:extLst>
                        <a:ext uri="{28A0092B-C50C-407E-A947-70E740481C1C}">
                          <a14:useLocalDpi xmlns:a14="http://schemas.microsoft.com/office/drawing/2010/main" val="0"/>
                        </a:ext>
                      </a:extLst>
                    </a:blip>
                    <a:srcRect l="23317" t="25335" r="25992" b="36820"/>
                    <a:stretch/>
                  </pic:blipFill>
                  <pic:spPr bwMode="auto">
                    <a:xfrm>
                      <a:off x="0" y="0"/>
                      <a:ext cx="3816985" cy="1360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181"/>
        <w:ind w:left="863" w:right="235" w:firstLine="0"/>
        <w:rPr/>
      </w:pPr>
    </w:p>
    <w:p>
      <w:pPr>
        <w:spacing w:after="181"/>
        <w:ind w:left="863" w:right="235" w:firstLine="0"/>
        <w:rPr/>
      </w:pPr>
    </w:p>
    <w:p>
      <w:pPr>
        <w:spacing w:after="181"/>
        <w:ind w:left="863" w:right="235" w:firstLine="0"/>
        <w:rPr/>
      </w:pPr>
    </w:p>
    <w:p>
      <w:pPr>
        <w:spacing w:after="181"/>
        <w:ind w:left="863" w:right="235" w:firstLine="0"/>
        <w:rPr/>
      </w:pPr>
    </w:p>
    <w:p>
      <w:pPr>
        <w:spacing w:after="181"/>
        <w:ind w:left="863" w:right="235" w:firstLine="0"/>
        <w:jc w:val="center"/>
        <w:rPr>
          <w:b/>
          <w:color w:val="ff0000"/>
          <w:u w:val="single"/>
        </w:rPr>
      </w:pPr>
      <w:r>
        <w:rPr>
          <w:b/>
          <w:color w:val="ff0000"/>
        </w:rPr>
        <w:tab/>
      </w:r>
      <w:r>
        <w:rPr>
          <w:b/>
          <w:color w:val="ff0000"/>
          <w:u w:val="single"/>
        </w:rPr>
        <w:t>SMOKE ROUND</w:t>
      </w:r>
    </w:p>
    <w:p>
      <w:pPr>
        <w:numPr>
          <w:ilvl w:val="0"/>
          <w:numId w:val="316"/>
        </w:numPr>
        <w:spacing w:after="117"/>
        <w:ind w:right="235"/>
        <w:rPr>
          <w:color w:val="ff0000"/>
        </w:rPr>
      </w:pPr>
      <w:r>
        <w:rPr>
          <w:b/>
          <w:color w:val="ff0000"/>
          <w:u w:val="single" w:color="000000"/>
        </w:rPr>
        <w:t>9mm Sub Calibre  Adapter (219)</w:t>
      </w:r>
      <w:r>
        <w:rPr>
          <w:b/>
          <w:color w:val="ff0000"/>
        </w:rPr>
        <w:t>.</w:t>
      </w:r>
      <w:r>
        <w:rPr>
          <w:color w:val="ff0000"/>
        </w:rPr>
        <w:t xml:space="preserve">  Training ke dauran ammunition ki bachat karne ke liye 9mm Sub Calibre adaptor se 9mm tracer round fire kiya jata hai. Iska wazan 2.9kg hai aur grooves 06 (RH) hain. Iski vish is parkar se hai:-</w:t>
      </w:r>
    </w:p>
    <w:p>
      <w:pPr>
        <w:pStyle w:val="ListParagraph"/>
        <w:numPr>
          <w:ilvl w:val="1"/>
          <w:numId w:val="163"/>
        </w:numPr>
        <w:spacing w:after="117"/>
        <w:ind w:right="235"/>
        <w:rPr>
          <w:color w:val="ff0000"/>
        </w:rPr>
      </w:pPr>
      <w:r>
        <w:rPr>
          <w:color w:val="ff0000"/>
        </w:rPr>
        <w:t xml:space="preserve">Is adaptor ka istemal karke det ko zyada se zyada firing main </w:t>
      </w:r>
      <w:r>
        <w:rPr>
          <w:color w:val="ff0000"/>
        </w:rPr>
        <w:tab/>
        <w:t>abhyas diya ja sakta hai.</w:t>
      </w:r>
      <w:r>
        <w:rPr>
          <w:color w:val="ff0000"/>
        </w:rPr>
        <w:t xml:space="preserve"> </w:t>
      </w:r>
    </w:p>
    <w:p>
      <w:pPr>
        <w:pStyle w:val="ListParagraph"/>
        <w:numPr>
          <w:ilvl w:val="1"/>
          <w:numId w:val="163"/>
        </w:numPr>
        <w:spacing w:after="117"/>
        <w:ind w:right="235"/>
        <w:rPr>
          <w:color w:val="ff0000"/>
        </w:rPr>
      </w:pPr>
      <w:r>
        <w:rPr>
          <w:color w:val="ff0000"/>
        </w:rPr>
        <w:t>Amn ki bachat.</w:t>
      </w:r>
    </w:p>
    <w:p>
      <w:pPr>
        <w:pStyle w:val="ListParagraph"/>
        <w:numPr>
          <w:ilvl w:val="1"/>
          <w:numId w:val="163"/>
        </w:numPr>
        <w:spacing w:after="117"/>
        <w:ind w:right="235"/>
        <w:rPr>
          <w:color w:val="ff0000"/>
        </w:rPr>
      </w:pPr>
      <w:r>
        <w:rPr>
          <w:color w:val="ff0000"/>
        </w:rPr>
        <w:t>Isko fire karne ke liye fd firing rg ki zarurat nahi padti hain.</w:t>
      </w:r>
    </w:p>
    <w:p>
      <w:pPr>
        <w:pStyle w:val="ListParagraph"/>
        <w:numPr>
          <w:ilvl w:val="1"/>
          <w:numId w:val="163"/>
        </w:numPr>
        <w:spacing w:after="117"/>
        <w:ind w:right="235"/>
        <w:rPr>
          <w:color w:val="ff0000"/>
        </w:rPr>
      </w:pPr>
      <w:r>
        <w:rPr>
          <w:color w:val="ff0000"/>
        </w:rPr>
        <w:t>Iski trajectory HEAT round ki tarah hi banti hai.</w:t>
      </w:r>
    </w:p>
    <w:p>
      <w:pPr>
        <w:pStyle w:val="ListParagraph"/>
        <w:numPr>
          <w:ilvl w:val="1"/>
          <w:numId w:val="163"/>
        </w:numPr>
        <w:spacing w:after="117"/>
        <w:ind w:right="235"/>
        <w:rPr>
          <w:color w:val="ff0000"/>
        </w:rPr>
      </w:pPr>
      <w:r>
        <w:rPr>
          <w:color w:val="ff0000"/>
        </w:rPr>
        <w:t>Is adaptor ka istemal karne se launcher ki barrel ki life per koi asar nahi parta hain.</w:t>
      </w:r>
    </w:p>
    <w:p>
      <w:pPr>
        <w:pStyle w:val="ListParagraph"/>
        <w:numPr>
          <w:ilvl w:val="1"/>
          <w:numId w:val="163"/>
        </w:numPr>
        <w:spacing w:after="117"/>
        <w:ind w:right="235"/>
        <w:rPr>
          <w:color w:val="ff0000"/>
        </w:rPr>
      </w:pPr>
      <w:r>
        <w:rPr>
          <w:color w:val="ff0000"/>
        </w:rPr>
        <w:t>Isse fire kiye jane wala amn 9mm Tracer FFV-840 hai.</w:t>
      </w:r>
    </w:p>
    <w:p>
      <w:pPr>
        <w:pStyle w:val="ListParagraph"/>
        <w:numPr>
          <w:ilvl w:val="1"/>
          <w:numId w:val="163"/>
        </w:numPr>
        <w:spacing w:after="117"/>
        <w:ind w:right="235"/>
        <w:rPr>
          <w:color w:val="ff0000"/>
        </w:rPr>
      </w:pPr>
      <w:r>
        <w:rPr>
          <w:color w:val="ff0000"/>
        </w:rPr>
        <w:t>Ek trg year main 450 rds auth hai.</w:t>
      </w:r>
    </w:p>
    <w:p>
      <w:pPr>
        <w:spacing w:after="0" w:line="240" w:lineRule="auto"/>
        <w:ind w:left="874" w:firstLine="0"/>
        <w:jc w:val="left"/>
        <w:rPr/>
      </w:pPr>
      <w:r>
        <w:t xml:space="preserve"> </w:t>
      </w:r>
    </w:p>
    <w:p>
      <w:pPr>
        <w:numPr>
          <w:ilvl w:val="0"/>
          <w:numId w:val="316"/>
        </w:numPr>
        <w:spacing w:after="113"/>
        <w:ind w:right="-22"/>
        <w:rPr/>
      </w:pPr>
      <w:r>
        <w:t>9mm Sub Calibre ek</w:t>
      </w:r>
      <w:r>
        <w:t xml:space="preserve"> plastic container mein ata hai</w:t>
      </w:r>
      <w:r>
        <w:t xml:space="preserve">. </w:t>
      </w:r>
      <w:r>
        <w:t xml:space="preserve">Har container ke saath strap laga hota  hai jisse isko asani se </w:t>
      </w:r>
      <w:r>
        <w:t>carry kiya ja sakta hain</w:t>
      </w:r>
      <w:r>
        <w:t xml:space="preserve">. </w:t>
      </w:r>
    </w:p>
    <w:p>
      <w:pPr>
        <w:pStyle w:val="ListParagraph"/>
        <w:spacing w:after="61" w:line="240" w:lineRule="auto"/>
        <w:ind w:left="863" w:firstLine="0"/>
        <w:jc w:val="left"/>
        <w:rPr/>
      </w:pPr>
      <w:r>
        <w:rPr>
          <w:rFonts w:ascii="Calibri" w:cs="Calibri" w:eastAsia="Calibri" w:hAnsi="Calibri"/>
          <w:sz w:val="22"/>
          <w:lang w:val="en-US" w:bidi="hi-IN" w:eastAsia="en-US"/>
        </w:rPr>
        <w:drawing>
          <wp:anchor distT="0" distB="0" distL="114300" distR="114300" simplePos="0" relativeHeight="252069888" behindDoc="1" locked="0" layoutInCell="1" allowOverlap="1" wp14:anchorId="1FA1C78E" wp14:editId="1C7162D6">
            <wp:simplePos x="0" y="0"/>
            <wp:positionH relativeFrom="column">
              <wp:posOffset>1444950</wp:posOffset>
            </wp:positionH>
            <wp:positionV relativeFrom="paragraph">
              <wp:posOffset>13335</wp:posOffset>
            </wp:positionV>
            <wp:extent cx="3806190" cy="1349375"/>
            <wp:effectExtent l="0" t="0" r="3810" b="3175"/>
            <wp:wrapTight wrapText="bothSides">
              <wp:wrapPolygon edited="0">
                <wp:start x="0" y="0"/>
                <wp:lineTo x="0" y="21346"/>
                <wp:lineTo x="21514" y="21346"/>
                <wp:lineTo x="21514" y="0"/>
                <wp:lineTo x="0" y="0"/>
              </wp:wrapPolygon>
            </wp:wrapTight>
            <wp:docPr id="39568" name="Picture 39568" descr="C:\Users\admin\Desktop\su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subcc.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6728" t="22011" r="22357" b="31459"/>
                    <a:stretch/>
                  </pic:blipFill>
                  <pic:spPr bwMode="auto">
                    <a:xfrm>
                      <a:off x="0" y="0"/>
                      <a:ext cx="3806190" cy="134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spacing w:after="117" w:line="240" w:lineRule="auto"/>
        <w:ind w:left="0" w:firstLine="0"/>
        <w:jc w:val="center"/>
        <w:rPr/>
      </w:pP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tab/>
      </w:r>
      <w:r>
        <w:rPr>
          <w:b/>
        </w:rPr>
        <w:tab/>
      </w:r>
      <w:r>
        <w:rPr>
          <w:b/>
          <w:u w:val="single" w:color="000000"/>
        </w:rPr>
        <w:t>9MM SUB  CALIBRE ADAPTER 219</w:t>
      </w:r>
    </w:p>
    <w:p>
      <w:pPr>
        <w:spacing w:after="0" w:line="240" w:lineRule="auto"/>
        <w:rPr>
          <w:rFonts w:eastAsia="Times New Roman"/>
          <w:color w:val="ff0000"/>
        </w:rPr>
      </w:pPr>
      <w:r>
        <w:rPr>
          <w:rFonts w:eastAsia="Times New Roman"/>
          <w:color w:val="ff0000"/>
        </w:rPr>
        <w:t>Iske hisse puje – Nose, zeroing screw, zeroing screw locking screw, body, rim, round races, sited for primer with cap holder, engagement surface dis-engagement surface. Firing mech (Pressure plate, bolt catch, firing pin catch, sited for 9mm tracer, plunger, firing pin).</w:t>
      </w:r>
    </w:p>
    <w:p>
      <w:pPr>
        <w:spacing w:after="0" w:line="240" w:lineRule="auto"/>
        <w:rPr>
          <w:rFonts w:eastAsia="Times New Roman"/>
          <w:color w:val="ff0000"/>
        </w:rPr>
      </w:pPr>
    </w:p>
    <w:p>
      <w:pPr>
        <w:spacing w:after="0" w:line="240" w:lineRule="auto"/>
        <w:rPr>
          <w:rFonts w:eastAsia="Times New Roman"/>
          <w:color w:val="ff0000"/>
        </w:rPr>
      </w:pPr>
      <w:r>
        <w:rPr>
          <w:rFonts w:eastAsia="Times New Roman"/>
          <w:b/>
          <w:color w:val="ff0000"/>
          <w:u w:val="single"/>
        </w:rPr>
        <w:t>Firing ke Liye Taiyar Karna</w:t>
      </w:r>
      <w:r>
        <w:rPr>
          <w:rFonts w:eastAsia="Times New Roman"/>
          <w:color w:val="ff0000"/>
        </w:rPr>
        <w:t xml:space="preserve">.   Firing mech ko bahar nikalen, 9mm tracer ko sited for tracer mein fit karen, firing mech ko adaptor ke andar dakhil karen aur safe par karen.  Baki amn ki tarah RL mein bhar ki karwai karen.  Primer with cap holder ko uski jagah fit karen.  Ventury ko band karne se pahle firing mech ki posn ko ‘F’ pa karen aur ventury ko band karen.  </w:t>
      </w:r>
    </w:p>
    <w:p>
      <w:pPr>
        <w:spacing w:after="0" w:line="240" w:lineRule="auto"/>
        <w:rPr>
          <w:rFonts w:eastAsia="Times New Roman"/>
          <w:color w:val="ff0000"/>
        </w:rPr>
      </w:pPr>
    </w:p>
    <w:p>
      <w:pPr>
        <w:spacing w:after="0" w:line="240" w:lineRule="auto"/>
        <w:ind w:firstLine="0"/>
        <w:rPr>
          <w:rFonts w:eastAsia="Times New Roman"/>
          <w:color w:val="ff0000"/>
        </w:rPr>
      </w:pPr>
      <w:r>
        <w:rPr>
          <w:rFonts w:eastAsia="Times New Roman"/>
          <w:b/>
          <w:color w:val="ff0000"/>
          <w:u w:val="single"/>
        </w:rPr>
        <w:t>Misfire Hone par Karwai</w:t>
      </w:r>
      <w:r>
        <w:rPr>
          <w:rFonts w:eastAsia="Times New Roman"/>
          <w:color w:val="ff0000"/>
        </w:rPr>
        <w:t>.  Misfire hone par ventury ko kholen, firing mech ko ‘S’ par karen aur adaptor ko bahar nikalen.  Primer with cap holder ko check karen.  Agar uske primer par chot ho to firing mech ke tracer ko nikalte huye tracer ke primer ko check karen.  Agar tracer misfire ho to tracer aur primer with cap holder dono ki badli karen.  Agar tracer ke primer par chot na ho to primer with cap holder ki badli karen aur dubara fire kare.</w:t>
      </w:r>
    </w:p>
    <w:p>
      <w:pPr>
        <w:spacing w:after="160" w:line="259" w:lineRule="auto"/>
        <w:ind w:left="0" w:firstLine="0"/>
        <w:jc w:val="left"/>
        <w:rPr>
          <w:rFonts w:eastAsia="Times New Roman"/>
          <w:b/>
          <w:color w:val="ff0000"/>
          <w:u w:val="single"/>
        </w:rPr>
      </w:pPr>
    </w:p>
    <w:p>
      <w:pPr>
        <w:spacing w:after="0" w:line="240" w:lineRule="auto"/>
        <w:ind w:firstLine="0"/>
        <w:rPr>
          <w:rFonts w:eastAsia="Times New Roman"/>
          <w:color w:val="ff0000"/>
        </w:rPr>
      </w:pPr>
      <w:r>
        <w:rPr>
          <w:rFonts w:eastAsia="Times New Roman"/>
          <w:b/>
          <w:color w:val="ff0000"/>
          <w:u w:val="single"/>
        </w:rPr>
        <w:t>Bhag</w:t>
      </w:r>
      <w:r>
        <w:rPr>
          <w:rFonts w:eastAsia="Times New Roman"/>
          <w:b/>
          <w:color w:val="ff0000"/>
          <w:u w:val="single"/>
        </w:rPr>
        <w:t>-</w:t>
      </w:r>
      <w:r>
        <w:rPr>
          <w:rFonts w:eastAsia="Times New Roman"/>
          <w:b/>
          <w:color w:val="ff0000"/>
          <w:u w:val="single"/>
        </w:rPr>
        <w:t>II :</w:t>
      </w:r>
      <w:r>
        <w:rPr>
          <w:rFonts w:eastAsia="Times New Roman"/>
          <w:b/>
          <w:color w:val="ff0000"/>
          <w:u w:val="single"/>
        </w:rPr>
        <w:t xml:space="preserve"> </w:t>
      </w:r>
      <w:r>
        <w:rPr>
          <w:rFonts w:eastAsia="Times New Roman"/>
          <w:b/>
          <w:color w:val="ff0000"/>
          <w:u w:val="single"/>
        </w:rPr>
        <w:t>HE aur ILL Round ke Nose par Rg Lagana</w:t>
      </w:r>
      <w:r>
        <w:rPr>
          <w:rFonts w:eastAsia="Times New Roman"/>
          <w:color w:val="ff0000"/>
        </w:rPr>
        <w:t>:-</w:t>
      </w:r>
      <w:r>
        <w:rPr>
          <w:rFonts w:eastAsia="Times New Roman"/>
          <w:color w:val="ff0000"/>
        </w:rPr>
        <w:tab/>
      </w:r>
    </w:p>
    <w:p>
      <w:pPr>
        <w:spacing w:after="0" w:line="240" w:lineRule="auto"/>
        <w:ind w:firstLine="0"/>
        <w:rPr>
          <w:color w:val="ff0000"/>
        </w:rPr>
      </w:pPr>
    </w:p>
    <w:p>
      <w:pPr>
        <w:pStyle w:val="ListParagraph"/>
        <w:numPr>
          <w:ilvl w:val="0"/>
          <w:numId w:val="316"/>
        </w:numPr>
        <w:spacing w:after="116" w:line="237" w:lineRule="auto"/>
        <w:ind w:left="851" w:firstLine="0"/>
        <w:rPr>
          <w:color w:val="ff0000"/>
        </w:rPr>
      </w:pPr>
      <w:r>
        <w:rPr>
          <w:rFonts w:eastAsia="Times New Roman"/>
          <w:b/>
          <w:color w:val="ff0000"/>
          <w:u w:val="single"/>
        </w:rPr>
        <w:t>HE Round</w:t>
      </w:r>
      <w:r>
        <w:rPr>
          <w:rFonts w:eastAsia="Times New Roman"/>
          <w:color w:val="ff0000"/>
        </w:rPr>
        <w:t xml:space="preserve">     </w:t>
      </w:r>
      <w:r>
        <w:rPr>
          <w:color w:val="ff0000"/>
        </w:rPr>
        <w:t xml:space="preserve">Is round ko fire karne ke liye range drum ko bahar khench kar munasib range telescopic sight par lagaya jata hai. Is round ke nose ke upar ek scale bana hota hai jis par ek ‘S’ ka nishan hota hai aur 0 se 1250 M tak ke hisson mein banten hue hote hain. Nose ko ghuma kar zarurat shuda range indicator mark ke samne lagaya ja sakta hai. HE round ko teen alag alag tarikon se fire kiya jata hai:- </w:t>
      </w:r>
    </w:p>
    <w:p>
      <w:pPr>
        <w:spacing w:after="116" w:line="237" w:lineRule="auto"/>
        <w:ind w:left="0" w:firstLine="0"/>
        <w:jc w:val="left"/>
        <w:rPr>
          <w:color w:val="ff0000"/>
        </w:rPr>
      </w:pPr>
      <w:r>
        <w:rPr>
          <w:color w:val="ff0000"/>
        </w:rPr>
        <w:tab/>
      </w:r>
      <w:r>
        <w:rPr>
          <w:color w:val="ff0000"/>
        </w:rPr>
        <w:tab/>
        <w:t>(a)</w:t>
      </w:r>
      <w:r>
        <w:rPr>
          <w:color w:val="ff0000"/>
        </w:rPr>
        <w:tab/>
        <w:t xml:space="preserve">Ground Burst (Zamin se takra kar phatna). </w:t>
      </w:r>
    </w:p>
    <w:p>
      <w:pPr>
        <w:numPr>
          <w:ilvl w:val="1"/>
          <w:numId w:val="166"/>
        </w:numPr>
        <w:spacing w:after="116"/>
        <w:ind w:hanging="490"/>
        <w:rPr>
          <w:color w:val="ff0000"/>
        </w:rPr>
      </w:pPr>
      <w:r>
        <w:rPr>
          <w:color w:val="ff0000"/>
        </w:rPr>
        <w:tab/>
        <w:t xml:space="preserve">Tana Burst (Tane se takra kar phatna). </w:t>
      </w:r>
    </w:p>
    <w:p>
      <w:pPr>
        <w:numPr>
          <w:ilvl w:val="1"/>
          <w:numId w:val="166"/>
        </w:numPr>
        <w:spacing w:after="116"/>
        <w:ind w:hanging="490"/>
        <w:rPr>
          <w:color w:val="ff0000"/>
        </w:rPr>
      </w:pPr>
      <w:r>
        <w:rPr>
          <w:color w:val="ff0000"/>
        </w:rPr>
        <w:tab/>
        <w:t xml:space="preserve">Air  Burst (Target ke upar air  burst). </w:t>
      </w:r>
    </w:p>
    <w:p>
      <w:pPr>
        <w:spacing w:after="0" w:line="240" w:lineRule="auto"/>
        <w:ind w:left="915"/>
        <w:rPr>
          <w:rFonts w:eastAsia="Times New Roman"/>
          <w:color w:val="ff0000"/>
        </w:rPr>
      </w:pPr>
    </w:p>
    <w:p>
      <w:pPr>
        <w:spacing w:after="0" w:line="240" w:lineRule="auto"/>
        <w:ind w:left="915"/>
        <w:rPr>
          <w:rFonts w:eastAsia="Times New Roman"/>
          <w:color w:val="ff0000"/>
        </w:rPr>
      </w:pPr>
      <w:r>
        <w:rPr>
          <w:rFonts w:eastAsia="Times New Roman"/>
          <w:color w:val="ff0000"/>
        </w:rPr>
        <w:tab/>
        <w:t xml:space="preserve">(i)   </w:t>
      </w:r>
      <w:r>
        <w:rPr>
          <w:rFonts w:eastAsia="Times New Roman"/>
          <w:b/>
          <w:color w:val="ff0000"/>
          <w:u w:val="single"/>
        </w:rPr>
        <w:t>Ground Burst</w:t>
      </w:r>
      <w:r>
        <w:rPr>
          <w:rFonts w:eastAsia="Times New Roman"/>
          <w:color w:val="ff0000"/>
        </w:rPr>
        <w:t xml:space="preserve">.  Is tarike ka istemal us samay kiya jata hai, jab </w:t>
      </w:r>
      <w:r>
        <w:rPr>
          <w:rFonts w:eastAsia="Times New Roman"/>
          <w:color w:val="ff0000"/>
        </w:rPr>
        <w:tab/>
        <w:t xml:space="preserve">dushman khule ilake mein harkat kar raha ho sath hi dushman ke patli </w:t>
      </w:r>
      <w:r>
        <w:rPr>
          <w:rFonts w:eastAsia="Times New Roman"/>
          <w:color w:val="ff0000"/>
        </w:rPr>
        <w:tab/>
        <w:t xml:space="preserve">lohe ki chadar se bani garion ke barkhilaf bhi istemal kiya jata hai.  Is </w:t>
      </w:r>
      <w:r>
        <w:rPr>
          <w:rFonts w:eastAsia="Times New Roman"/>
          <w:color w:val="ff0000"/>
        </w:rPr>
        <w:tab/>
        <w:t xml:space="preserve">tarike mein tgt ka sahi rg telescopic sight par lagaya jata hai aur rd ki </w:t>
      </w:r>
      <w:r>
        <w:rPr>
          <w:rFonts w:eastAsia="Times New Roman"/>
          <w:color w:val="ff0000"/>
        </w:rPr>
        <w:tab/>
        <w:t>nose par ‘S’ lagakar fire kiya jata hai.</w:t>
      </w:r>
    </w:p>
    <w:p>
      <w:pPr>
        <w:spacing w:after="0" w:line="240" w:lineRule="auto"/>
        <w:ind w:left="555"/>
        <w:rPr>
          <w:rFonts w:eastAsia="Times New Roman"/>
          <w:color w:val="ff0000"/>
        </w:rPr>
      </w:pPr>
    </w:p>
    <w:p>
      <w:pPr>
        <w:spacing w:after="0" w:line="240" w:lineRule="auto"/>
        <w:ind w:left="915"/>
        <w:rPr>
          <w:rFonts w:eastAsia="Times New Roman"/>
          <w:color w:val="ff0000"/>
        </w:rPr>
      </w:pPr>
      <w:r>
        <w:rPr>
          <w:rFonts w:eastAsia="Times New Roman"/>
          <w:color w:val="ff0000"/>
        </w:rPr>
        <w:tab/>
        <w:t xml:space="preserve">(ii)   </w:t>
      </w:r>
      <w:r>
        <w:rPr>
          <w:rFonts w:eastAsia="Times New Roman"/>
          <w:b/>
          <w:color w:val="ff0000"/>
          <w:u w:val="single"/>
        </w:rPr>
        <w:t>Tana Burst</w:t>
      </w:r>
      <w:r>
        <w:rPr>
          <w:rFonts w:eastAsia="Times New Roman"/>
          <w:color w:val="ff0000"/>
        </w:rPr>
        <w:t xml:space="preserve">.  Is tarike ka istemal us samay kiya jata hai jab dushman </w:t>
      </w:r>
      <w:r>
        <w:rPr>
          <w:rFonts w:eastAsia="Times New Roman"/>
          <w:color w:val="ff0000"/>
        </w:rPr>
        <w:tab/>
        <w:t xml:space="preserve">kisi ped ke neeche open trench mein baitha ho.  Is tarike mein tgt ka sahi </w:t>
      </w:r>
      <w:r>
        <w:rPr>
          <w:rFonts w:eastAsia="Times New Roman"/>
          <w:color w:val="ff0000"/>
        </w:rPr>
        <w:tab/>
        <w:t xml:space="preserve">rg sight ke upar lagaya jata hai aur rd ke nose par sahi rg se 50m jiada </w:t>
      </w:r>
      <w:r>
        <w:rPr>
          <w:rFonts w:eastAsia="Times New Roman"/>
          <w:color w:val="ff0000"/>
        </w:rPr>
        <w:tab/>
        <w:t xml:space="preserve">lagaya jata hai.  Shisht lete samay shisht jis tane se takrana ho uske </w:t>
      </w:r>
      <w:r>
        <w:rPr>
          <w:rFonts w:eastAsia="Times New Roman"/>
          <w:color w:val="ff0000"/>
        </w:rPr>
        <w:tab/>
        <w:t>upar liya jata hai.</w:t>
      </w:r>
    </w:p>
    <w:p>
      <w:pPr>
        <w:spacing w:after="0" w:line="240" w:lineRule="auto"/>
        <w:ind w:left="555"/>
        <w:rPr>
          <w:rFonts w:eastAsia="Times New Roman"/>
          <w:color w:val="ff0000"/>
        </w:rPr>
      </w:pPr>
    </w:p>
    <w:p>
      <w:pPr>
        <w:spacing w:after="0" w:line="240" w:lineRule="auto"/>
        <w:ind w:left="915"/>
        <w:rPr>
          <w:rFonts w:eastAsia="Times New Roman"/>
          <w:color w:val="ff0000"/>
        </w:rPr>
      </w:pPr>
      <w:r>
        <w:rPr>
          <w:color w:val="ff0000"/>
          <w:lang w:val="en-US" w:bidi="hi-IN" w:eastAsia="en-US"/>
        </w:rPr>
        <w:drawing>
          <wp:anchor distT="0" distB="0" distL="114300" distR="114300" simplePos="0" relativeHeight="251901952" behindDoc="1" locked="0" layoutInCell="1" allowOverlap="1" wp14:anchorId="6C6A7CD7" wp14:editId="4C442836">
            <wp:simplePos x="0" y="0"/>
            <wp:positionH relativeFrom="column">
              <wp:posOffset>1784350</wp:posOffset>
            </wp:positionH>
            <wp:positionV relativeFrom="paragraph">
              <wp:posOffset>2241417</wp:posOffset>
            </wp:positionV>
            <wp:extent cx="3228340" cy="1397000"/>
            <wp:effectExtent l="0" t="0" r="0" b="0"/>
            <wp:wrapTight wrapText="bothSides">
              <wp:wrapPolygon edited="0">
                <wp:start x="0" y="0"/>
                <wp:lineTo x="0" y="21207"/>
                <wp:lineTo x="21413" y="21207"/>
                <wp:lineTo x="21413" y="0"/>
                <wp:lineTo x="0" y="0"/>
              </wp:wrapPolygon>
            </wp:wrapTight>
            <wp:docPr id="13379" name="Picture 13379"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11952"/>
                    <a:stretch/>
                  </pic:blipFill>
                  <pic:spPr bwMode="auto">
                    <a:xfrm>
                      <a:off x="0" y="0"/>
                      <a:ext cx="3228340"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olor w:val="ff0000"/>
        </w:rPr>
        <w:tab/>
        <w:t xml:space="preserve">(iii)   </w:t>
      </w:r>
      <w:r>
        <w:rPr>
          <w:rFonts w:eastAsia="Times New Roman"/>
          <w:b/>
          <w:color w:val="ff0000"/>
          <w:u w:val="single"/>
        </w:rPr>
        <w:t>Air Burst</w:t>
      </w:r>
      <w:r>
        <w:rPr>
          <w:rFonts w:eastAsia="Times New Roman"/>
          <w:color w:val="ff0000"/>
        </w:rPr>
        <w:t xml:space="preserve">.   Is tarike ka istemal us samay kiya jata hai jab dushman </w:t>
      </w:r>
      <w:r>
        <w:rPr>
          <w:rFonts w:eastAsia="Times New Roman"/>
          <w:color w:val="ff0000"/>
        </w:rPr>
        <w:tab/>
        <w:t xml:space="preserve">kisi open trench mein baitha ho, upar se koi rukawat na ho ya dushman </w:t>
      </w:r>
      <w:r>
        <w:rPr>
          <w:rFonts w:eastAsia="Times New Roman"/>
          <w:color w:val="ff0000"/>
        </w:rPr>
        <w:tab/>
        <w:t xml:space="preserve">ki Inf open area mein harkat kar rahi ho.  Waise to ek rd bhi air burst kiya </w:t>
      </w:r>
      <w:r>
        <w:rPr>
          <w:rFonts w:eastAsia="Times New Roman"/>
          <w:color w:val="ff0000"/>
        </w:rPr>
        <w:tab/>
        <w:t xml:space="preserve">ja sakta hai lekin sahi mudha hasil karne ke liye teen rd air burst kiya jata </w:t>
      </w:r>
      <w:r>
        <w:rPr>
          <w:rFonts w:eastAsia="Times New Roman"/>
          <w:color w:val="ff0000"/>
        </w:rPr>
        <w:tab/>
        <w:t xml:space="preserve">hai.  Is tarike mein agar dushman 500m tak ke rg par ho to sight ke upar </w:t>
      </w:r>
      <w:r>
        <w:rPr>
          <w:rFonts w:eastAsia="Times New Roman"/>
          <w:color w:val="ff0000"/>
        </w:rPr>
        <w:tab/>
        <w:t xml:space="preserve">600m rg lagaya jata hai.  Agar dushman 600m se adhik rg par ho to sight </w:t>
      </w:r>
      <w:r>
        <w:rPr>
          <w:rFonts w:eastAsia="Times New Roman"/>
          <w:color w:val="ff0000"/>
        </w:rPr>
        <w:tab/>
        <w:t xml:space="preserve">ke upar actual rg se 100m jiada lagaya jata hai.  Air burst ke liye teen rd </w:t>
      </w:r>
      <w:r>
        <w:rPr>
          <w:rFonts w:eastAsia="Times New Roman"/>
          <w:color w:val="ff0000"/>
        </w:rPr>
        <w:tab/>
        <w:t xml:space="preserve">taiyar kiye jate hain.  Pahle rd ki nose par actual rg se 10m adhik, dusre </w:t>
      </w:r>
      <w:r>
        <w:rPr>
          <w:rFonts w:eastAsia="Times New Roman"/>
          <w:color w:val="ff0000"/>
        </w:rPr>
        <w:tab/>
        <w:t xml:space="preserve">rd ki nose par actual rg aur teese rd ki nose par actual rg se 10m kam rg </w:t>
      </w:r>
      <w:r>
        <w:rPr>
          <w:rFonts w:eastAsia="Times New Roman"/>
          <w:color w:val="ff0000"/>
        </w:rPr>
        <w:tab/>
        <w:t xml:space="preserve">lagaya jata hai.  Fire karne ke liye sabse pahle adhik rg wala, phir actual </w:t>
      </w:r>
      <w:r>
        <w:rPr>
          <w:rFonts w:eastAsia="Times New Roman"/>
          <w:color w:val="ff0000"/>
        </w:rPr>
        <w:tab/>
        <w:t xml:space="preserve">rg wala aur akhir mein sabse kam rg wala rd fire kiya jata hai.  Is prakar </w:t>
      </w:r>
      <w:r>
        <w:rPr>
          <w:rFonts w:eastAsia="Times New Roman"/>
          <w:color w:val="ff0000"/>
        </w:rPr>
        <w:tab/>
        <w:t>teen rd air burst karne par 20m x 40m ka ilaka cover hota hai.</w:t>
      </w: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color w:val="ff0000"/>
        </w:rPr>
        <w:br w:type="textWrapping"/>
      </w:r>
    </w:p>
    <w:p>
      <w:pPr>
        <w:spacing w:after="0" w:line="240" w:lineRule="auto"/>
        <w:ind w:left="915"/>
        <w:rPr>
          <w:rFonts w:eastAsia="Times New Roman"/>
          <w:color w:val="ff0000"/>
        </w:rPr>
      </w:pPr>
    </w:p>
    <w:p>
      <w:pPr>
        <w:pStyle w:val="ListParagraph"/>
        <w:spacing w:after="116" w:line="237" w:lineRule="auto"/>
        <w:ind w:left="863" w:firstLine="0"/>
        <w:jc w:val="left"/>
        <w:rPr>
          <w:color w:val="ff0000"/>
        </w:rPr>
      </w:pPr>
    </w:p>
    <w:p>
      <w:pPr>
        <w:pStyle w:val="ListParagraph"/>
        <w:spacing w:after="116" w:line="237" w:lineRule="auto"/>
        <w:ind w:left="863" w:firstLine="0"/>
        <w:jc w:val="left"/>
        <w:rPr>
          <w:color w:val="ff0000"/>
        </w:rPr>
      </w:pPr>
    </w:p>
    <w:p>
      <w:pPr>
        <w:pStyle w:val="ListParagraph"/>
        <w:spacing w:after="116" w:line="237" w:lineRule="auto"/>
        <w:ind w:left="863" w:firstLine="0"/>
        <w:jc w:val="left"/>
        <w:rPr>
          <w:color w:val="ff0000"/>
        </w:rPr>
      </w:pPr>
    </w:p>
    <w:p>
      <w:pPr>
        <w:pStyle w:val="ListParagraph"/>
        <w:spacing w:after="116" w:line="237" w:lineRule="auto"/>
        <w:ind w:left="863" w:firstLine="0"/>
        <w:jc w:val="center"/>
        <w:rPr>
          <w:color w:val="ff0000"/>
        </w:rPr>
      </w:pPr>
      <w:r>
        <w:rPr>
          <w:color w:val="ff0000"/>
        </w:rPr>
        <w:br w:type="textWrapping"/>
      </w:r>
      <w:r>
        <w:rPr>
          <w:color w:val="ff0000"/>
        </w:rPr>
        <w:tab/>
      </w:r>
      <w:r>
        <w:rPr>
          <w:color w:val="ff0000"/>
        </w:rPr>
        <w:tab/>
      </w:r>
      <w:r>
        <w:rPr>
          <w:b/>
          <w:color w:val="ff0000"/>
          <w:u w:val="single"/>
        </w:rPr>
        <w:t>AIR BURST</w:t>
      </w:r>
      <w:r>
        <w:rPr>
          <w:color w:val="ff0000"/>
        </w:rPr>
        <w:br w:type="textWrapping"/>
      </w:r>
    </w:p>
    <w:p>
      <w:pPr>
        <w:pStyle w:val="ListParagraph"/>
        <w:numPr>
          <w:ilvl w:val="0"/>
          <w:numId w:val="316"/>
        </w:numPr>
        <w:spacing w:after="116" w:line="240" w:lineRule="auto"/>
        <w:ind w:left="874" w:right="-22" w:firstLine="0"/>
        <w:rPr>
          <w:color w:val="ff0000"/>
        </w:rPr>
      </w:pPr>
      <w:r>
        <w:rPr>
          <w:rFonts w:eastAsia="Times New Roman"/>
          <w:b/>
          <w:color w:val="ff0000"/>
          <w:u w:val="single"/>
        </w:rPr>
        <w:t xml:space="preserve">Illumaniting </w:t>
      </w:r>
      <w:r>
        <w:rPr>
          <w:b/>
          <w:color w:val="ff0000"/>
          <w:u w:val="single" w:color="000000"/>
        </w:rPr>
        <w:t>Round</w:t>
      </w:r>
      <w:r>
        <w:rPr>
          <w:color w:val="ff0000"/>
        </w:rPr>
        <w:t xml:space="preserve">.    </w:t>
      </w:r>
      <w:r>
        <w:rPr>
          <w:rFonts w:eastAsia="Times New Roman"/>
          <w:color w:val="ff0000"/>
        </w:rPr>
        <w:t xml:space="preserve">Is rd ka istemal ilake ko roshni karne ke liye kiya jata hai.  </w:t>
      </w:r>
      <w:r>
        <w:rPr>
          <w:rFonts w:eastAsia="Times New Roman"/>
          <w:color w:val="ff0000"/>
          <w:lang w:val="nb-NO"/>
        </w:rPr>
        <w:t xml:space="preserve">Iski nose par ek ‘S’ aur 0 se 23 tak ke ank khude huye hote hain jo 2300m tak ke rg ko jahir karte hain.  Jab rd aata hai to yeh ‘S’ par set ho kar aata hai.  Jab rd ki nose par ‘S’ laga hua ho us samay ise clock wise nahi ghumaya ja sakta yani rg decending order mein hi lagaya ja sakta hai.  23 se neeche ki taraf karte huye rg lagaya ja sakta hai.  Rg lagane ke liye iska pahla click 1700m, dusra click 1100m aur teesra click 600m rg ko jahir karta hai.  Agar rg kam lagaya gaya ho us samay usse adhik rg clock wise ghumate huye lagaya ja sakta hai.  </w:t>
      </w:r>
      <w:r>
        <w:rPr>
          <w:rFonts w:eastAsia="Times New Roman"/>
          <w:color w:val="ff0000"/>
        </w:rPr>
        <w:t xml:space="preserve">Is rd ko do angle se fire kiya jata hai, 20 degree aur 25 degree.  </w:t>
      </w:r>
      <w:r>
        <w:rPr>
          <w:rFonts w:eastAsia="Times New Roman"/>
          <w:color w:val="ff0000"/>
          <w:lang w:val="nb-NO"/>
        </w:rPr>
        <w:t>Jab 20 degree ke angle se fire kiya jata hai to 500m se 1800m tak ka rg hasil hota hai aur jab 25 degree ke angle se fire kiya jata hai to 300m se 400m tatha 1900m se 2100m rg hasil hota hai.</w:t>
      </w:r>
      <w:r>
        <w:rPr>
          <w:color w:val="ff0000"/>
        </w:rPr>
        <w:t xml:space="preserve"> </w:t>
      </w:r>
    </w:p>
    <w:p>
      <w:pPr>
        <w:spacing w:after="116" w:line="240" w:lineRule="auto"/>
        <w:ind w:right="-22"/>
        <w:rPr/>
      </w:pPr>
      <w:r>
        <w:rPr>
          <w:lang w:val="en-US" w:bidi="hi-IN" w:eastAsia="en-US"/>
        </w:rPr>
        <w:drawing>
          <wp:anchor distT="0" distB="0" distL="114300" distR="114300" simplePos="0" relativeHeight="251902976" behindDoc="1" locked="0" layoutInCell="1" allowOverlap="1" wp14:anchorId="1EAD82CC" wp14:editId="017F8A27">
            <wp:simplePos x="0" y="0"/>
            <wp:positionH relativeFrom="margin">
              <wp:posOffset>1257182</wp:posOffset>
            </wp:positionH>
            <wp:positionV relativeFrom="paragraph">
              <wp:posOffset>62540</wp:posOffset>
            </wp:positionV>
            <wp:extent cx="3912235" cy="2190115"/>
            <wp:effectExtent l="0" t="0" r="0" b="635"/>
            <wp:wrapTight wrapText="bothSides">
              <wp:wrapPolygon edited="0">
                <wp:start x="0" y="0"/>
                <wp:lineTo x="0" y="21418"/>
                <wp:lineTo x="21456" y="21418"/>
                <wp:lineTo x="21456" y="0"/>
                <wp:lineTo x="0" y="0"/>
              </wp:wrapPolygon>
            </wp:wrapTight>
            <wp:docPr id="13380" name="Picture 13380" descr="C:\Users\admi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5.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6791" t="11062" r="9411" b="14202"/>
                    <a:stretch/>
                  </pic:blipFill>
                  <pic:spPr bwMode="auto">
                    <a:xfrm>
                      <a:off x="0" y="0"/>
                      <a:ext cx="3912235" cy="219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116" w:line="240" w:lineRule="auto"/>
        <w:ind w:right="238"/>
        <w:rPr/>
      </w:pPr>
    </w:p>
    <w:p>
      <w:pPr>
        <w:spacing w:after="116" w:line="240" w:lineRule="auto"/>
        <w:ind w:right="238"/>
        <w:rPr/>
      </w:pPr>
    </w:p>
    <w:p>
      <w:pPr>
        <w:spacing w:after="116" w:line="240" w:lineRule="auto"/>
        <w:ind w:right="238"/>
        <w:rPr/>
      </w:pPr>
    </w:p>
    <w:p>
      <w:pPr>
        <w:spacing w:after="116" w:line="240" w:lineRule="auto"/>
        <w:ind w:right="238"/>
        <w:rPr/>
      </w:pPr>
    </w:p>
    <w:p>
      <w:pPr>
        <w:spacing w:after="116" w:line="240" w:lineRule="auto"/>
        <w:ind w:right="238"/>
        <w:rPr/>
      </w:pPr>
    </w:p>
    <w:p>
      <w:pPr>
        <w:spacing w:after="116" w:line="240" w:lineRule="auto"/>
        <w:ind w:right="238"/>
        <w:rPr/>
      </w:pPr>
    </w:p>
    <w:p>
      <w:pPr>
        <w:spacing w:after="116" w:line="240" w:lineRule="auto"/>
        <w:ind w:right="238"/>
        <w:rPr/>
      </w:pPr>
    </w:p>
    <w:p>
      <w:pPr>
        <w:spacing w:after="116" w:line="240" w:lineRule="auto"/>
        <w:ind w:right="238"/>
        <w:rPr/>
      </w:pPr>
    </w:p>
    <w:p>
      <w:pPr>
        <w:spacing w:after="116" w:line="240" w:lineRule="auto"/>
        <w:ind w:right="238"/>
        <w:rPr/>
      </w:pPr>
    </w:p>
    <w:p>
      <w:pPr>
        <w:spacing w:after="117"/>
        <w:ind w:left="833" w:right="-15" w:hanging="10"/>
        <w:jc w:val="center"/>
        <w:rPr/>
      </w:pPr>
      <w:r>
        <w:rPr>
          <w:b/>
          <w:u w:val="single" w:color="000000"/>
        </w:rPr>
        <w:t>CHAPTER</w:t>
      </w:r>
      <w:r>
        <w:rPr>
          <w:b/>
          <w:u w:val="single" w:color="000000"/>
        </w:rPr>
        <w:t>-</w:t>
      </w:r>
      <w:r>
        <w:rPr>
          <w:b/>
          <w:u w:val="single" w:color="000000"/>
        </w:rPr>
        <w:t>4</w:t>
      </w:r>
      <w:r>
        <w:rPr>
          <w:b/>
        </w:rPr>
        <w:t xml:space="preserve"> </w:t>
      </w:r>
    </w:p>
    <w:p>
      <w:pPr>
        <w:spacing w:after="116"/>
        <w:ind w:left="833" w:right="-15" w:hanging="10"/>
        <w:jc w:val="center"/>
        <w:rPr>
          <w:b/>
        </w:rPr>
      </w:pPr>
      <w:r>
        <w:rPr>
          <w:b/>
          <w:u w:val="single" w:color="000000"/>
        </w:rPr>
        <w:t>84</w:t>
      </w:r>
      <w:r>
        <w:rPr>
          <w:b/>
          <w:u w:val="single" w:color="000000"/>
        </w:rPr>
        <w:t xml:space="preserve">MM RL KI </w:t>
      </w:r>
      <w:r>
        <w:rPr>
          <w:b/>
          <w:u w:val="single" w:color="000000"/>
        </w:rPr>
        <w:t>FIRING POSITION, BHARNA, KHALI KARNA</w:t>
      </w:r>
      <w:r>
        <w:rPr>
          <w:b/>
        </w:rPr>
        <w:t xml:space="preserve"> </w:t>
      </w:r>
    </w:p>
    <w:p>
      <w:pPr>
        <w:spacing w:after="0" w:line="240" w:lineRule="auto"/>
        <w:ind w:left="0" w:right="-15" w:hanging="10"/>
        <w:jc w:val="center"/>
        <w:rPr>
          <w:b/>
          <w:color w:val="ff0000"/>
        </w:rPr>
      </w:pPr>
      <w:r>
        <w:rPr>
          <w:b/>
          <w:color w:val="ff0000"/>
        </w:rPr>
        <w:t>Ref -</w:t>
      </w:r>
      <w:r>
        <w:rPr>
          <w:b/>
          <w:color w:val="ff0000"/>
        </w:rPr>
        <w:t xml:space="preserve">(Infantry Training Volume I, Infantry Platoon Weapons Pamphlert No 5 </w:t>
      </w:r>
    </w:p>
    <w:p>
      <w:pPr>
        <w:spacing w:after="0" w:line="240" w:lineRule="auto"/>
        <w:ind w:left="0" w:right="-15" w:hanging="10"/>
        <w:jc w:val="center"/>
        <w:rPr>
          <w:b/>
          <w:color w:val="ff0000"/>
        </w:rPr>
      </w:pPr>
      <w:r>
        <w:rPr>
          <w:b/>
          <w:color w:val="ff0000"/>
        </w:rPr>
        <w:t>84mm</w:t>
      </w:r>
      <w:r>
        <w:rPr>
          <w:b/>
          <w:color w:val="ff0000"/>
        </w:rPr>
        <w:t xml:space="preserve"> Rocket Launcher -2007)</w:t>
      </w:r>
    </w:p>
    <w:p>
      <w:pPr>
        <w:spacing w:after="0" w:line="240" w:lineRule="auto"/>
        <w:ind w:left="0" w:right="-15" w:hanging="10"/>
        <w:jc w:val="center"/>
        <w:rPr>
          <w:color w:val="ff0000"/>
          <w:u w:val="single"/>
        </w:rPr>
      </w:pPr>
      <w:r>
        <w:rPr>
          <w:b/>
          <w:color w:val="ff0000"/>
        </w:rPr>
        <w:t xml:space="preserve"> </w:t>
      </w:r>
    </w:p>
    <w:p>
      <w:pPr>
        <w:spacing w:after="0" w:line="240" w:lineRule="auto"/>
        <w:ind w:left="895" w:hanging="10"/>
        <w:jc w:val="left"/>
        <w:rPr>
          <w:color w:val="ff0000"/>
        </w:rPr>
      </w:pPr>
      <w:r>
        <w:rPr>
          <w:b/>
          <w:color w:val="ff0000"/>
          <w:u w:val="single" w:color="000000"/>
        </w:rPr>
        <w:t>Shuru Shuru ka Ka</w:t>
      </w:r>
      <w:r>
        <w:rPr>
          <w:b/>
          <w:color w:val="ff0000"/>
          <w:u w:val="single" w:color="000000"/>
        </w:rPr>
        <w:t>a</w:t>
      </w:r>
      <w:r>
        <w:rPr>
          <w:b/>
          <w:color w:val="ff0000"/>
          <w:u w:val="single" w:color="000000"/>
        </w:rPr>
        <w:t>m</w:t>
      </w:r>
      <w:r>
        <w:rPr>
          <w:color w:val="ff0000"/>
        </w:rPr>
        <w:t xml:space="preserve"> </w:t>
      </w:r>
    </w:p>
    <w:p>
      <w:pPr>
        <w:spacing w:after="0" w:line="240" w:lineRule="auto"/>
        <w:ind w:left="895" w:hanging="10"/>
        <w:jc w:val="left"/>
        <w:rPr>
          <w:color w:val="ff0000"/>
        </w:rPr>
      </w:pPr>
    </w:p>
    <w:p>
      <w:pPr>
        <w:numPr>
          <w:ilvl w:val="0"/>
          <w:numId w:val="317"/>
        </w:numPr>
        <w:spacing w:after="0" w:line="240" w:lineRule="auto"/>
        <w:rPr>
          <w:color w:val="ff0000"/>
        </w:rPr>
      </w:pPr>
      <w:r>
        <w:rPr>
          <w:color w:val="ff0000"/>
        </w:rPr>
        <w:t xml:space="preserve">Class ki ginti det mein bant, launcher aur saman ka nirikshan. </w:t>
      </w:r>
    </w:p>
    <w:p>
      <w:pPr>
        <w:spacing w:after="0" w:line="240" w:lineRule="auto"/>
        <w:ind w:left="863" w:firstLine="0"/>
        <w:rPr>
          <w:color w:val="ff0000"/>
        </w:rPr>
      </w:pPr>
    </w:p>
    <w:p>
      <w:pPr>
        <w:spacing w:after="0" w:line="240" w:lineRule="auto"/>
        <w:ind w:left="895" w:hanging="10"/>
        <w:jc w:val="left"/>
        <w:rPr>
          <w:color w:val="ff0000"/>
        </w:rPr>
      </w:pPr>
      <w:r>
        <w:rPr>
          <w:b/>
          <w:color w:val="ff0000"/>
          <w:u w:val="single" w:color="000000"/>
        </w:rPr>
        <w:t>Pahunch</w:t>
      </w:r>
      <w:r>
        <w:rPr>
          <w:color w:val="ff0000"/>
        </w:rPr>
        <w:t xml:space="preserve"> </w:t>
      </w:r>
    </w:p>
    <w:p>
      <w:pPr>
        <w:spacing w:after="0" w:line="240" w:lineRule="auto"/>
        <w:ind w:left="895" w:hanging="10"/>
        <w:jc w:val="left"/>
        <w:rPr>
          <w:color w:val="ff0000"/>
        </w:rPr>
      </w:pPr>
    </w:p>
    <w:p>
      <w:pPr>
        <w:numPr>
          <w:ilvl w:val="0"/>
          <w:numId w:val="317"/>
        </w:numPr>
        <w:spacing w:after="0" w:line="240" w:lineRule="auto"/>
        <w:rPr>
          <w:color w:val="ff0000"/>
        </w:rPr>
      </w:pPr>
      <w:r>
        <w:rPr>
          <w:color w:val="ff0000"/>
        </w:rPr>
        <w:t xml:space="preserve">Sabaq ke </w:t>
      </w:r>
      <w:r>
        <w:rPr>
          <w:color w:val="ff0000"/>
        </w:rPr>
        <w:t>smbandit</w:t>
      </w:r>
      <w:r>
        <w:rPr>
          <w:color w:val="ff0000"/>
        </w:rPr>
        <w:t xml:space="preserve"> </w:t>
      </w:r>
      <w:r>
        <w:rPr>
          <w:color w:val="ff0000"/>
        </w:rPr>
        <w:t>ustad</w:t>
      </w:r>
      <w:r>
        <w:rPr>
          <w:color w:val="ff0000"/>
        </w:rPr>
        <w:t xml:space="preserve"> khud apni banai hui pahunch class ko bataye. </w:t>
      </w:r>
      <w:r>
        <w:rPr>
          <w:color w:val="ff0000"/>
        </w:rPr>
        <w:t xml:space="preserve">Ustad </w:t>
      </w:r>
      <w:r>
        <w:rPr>
          <w:color w:val="ff0000"/>
        </w:rPr>
        <w:t xml:space="preserve">yaad rakhe pahunch chhota ho, saaf aur sabaq se taluq rakhta ho. </w:t>
      </w:r>
    </w:p>
    <w:p>
      <w:pPr>
        <w:spacing w:after="0" w:line="240" w:lineRule="auto"/>
        <w:ind w:left="863" w:firstLine="0"/>
        <w:rPr>
          <w:color w:val="ff0000"/>
        </w:rPr>
      </w:pPr>
    </w:p>
    <w:p>
      <w:pPr>
        <w:spacing w:after="0" w:line="240" w:lineRule="auto"/>
        <w:ind w:left="895" w:hanging="10"/>
        <w:jc w:val="left"/>
        <w:rPr>
          <w:color w:val="ff0000"/>
        </w:rPr>
      </w:pPr>
      <w:r>
        <w:rPr>
          <w:b/>
          <w:color w:val="ff0000"/>
          <w:u w:val="single" w:color="000000"/>
        </w:rPr>
        <w:t>Uddesh</w:t>
      </w:r>
      <w:r>
        <w:rPr>
          <w:color w:val="ff0000"/>
        </w:rPr>
        <w:t xml:space="preserve"> </w:t>
      </w:r>
    </w:p>
    <w:p>
      <w:pPr>
        <w:spacing w:after="0" w:line="240" w:lineRule="auto"/>
        <w:ind w:left="895" w:hanging="10"/>
        <w:jc w:val="left"/>
        <w:rPr>
          <w:color w:val="ff0000"/>
        </w:rPr>
      </w:pPr>
    </w:p>
    <w:p>
      <w:pPr>
        <w:numPr>
          <w:ilvl w:val="0"/>
          <w:numId w:val="317"/>
        </w:numPr>
        <w:spacing w:after="0" w:line="240" w:lineRule="auto"/>
        <w:rPr>
          <w:color w:val="ff0000"/>
        </w:rPr>
      </w:pPr>
      <w:r>
        <w:rPr>
          <w:color w:val="ff0000"/>
        </w:rPr>
        <w:t xml:space="preserve">84mm Rocket </w:t>
      </w:r>
      <w:r>
        <w:rPr>
          <w:color w:val="ff0000"/>
        </w:rPr>
        <w:t>ki firing posn, bharna aur khali karna ka tariqa.</w:t>
      </w:r>
    </w:p>
    <w:p>
      <w:pPr>
        <w:spacing w:after="0" w:line="240" w:lineRule="auto"/>
        <w:ind w:left="863" w:firstLine="0"/>
        <w:rPr>
          <w:color w:val="ff0000"/>
        </w:rPr>
      </w:pPr>
      <w:r>
        <w:rPr>
          <w:color w:val="ff0000"/>
        </w:rPr>
        <w:t xml:space="preserve"> </w:t>
      </w:r>
    </w:p>
    <w:p>
      <w:pPr>
        <w:spacing w:after="0" w:line="240" w:lineRule="auto"/>
        <w:ind w:left="895" w:hanging="10"/>
        <w:jc w:val="left"/>
        <w:rPr>
          <w:color w:val="ff0000"/>
        </w:rPr>
      </w:pPr>
      <w:r>
        <w:rPr>
          <w:b/>
          <w:color w:val="ff0000"/>
          <w:u w:val="single" w:color="000000"/>
        </w:rPr>
        <w:t>Saman</w:t>
      </w:r>
      <w:r>
        <w:rPr>
          <w:color w:val="ff0000"/>
        </w:rPr>
        <w:t xml:space="preserve"> </w:t>
      </w:r>
    </w:p>
    <w:p>
      <w:pPr>
        <w:spacing w:after="0" w:line="240" w:lineRule="auto"/>
        <w:ind w:left="895" w:hanging="10"/>
        <w:jc w:val="left"/>
        <w:rPr>
          <w:color w:val="ff0000"/>
        </w:rPr>
      </w:pPr>
    </w:p>
    <w:p>
      <w:pPr>
        <w:pStyle w:val="ListParagraph"/>
        <w:numPr>
          <w:ilvl w:val="0"/>
          <w:numId w:val="317"/>
        </w:numPr>
        <w:spacing w:after="0" w:line="240" w:lineRule="auto"/>
        <w:rPr>
          <w:color w:val="ff0000"/>
        </w:rPr>
      </w:pPr>
      <w:r>
        <w:rPr>
          <w:color w:val="ff0000"/>
        </w:rPr>
        <w:t xml:space="preserve">84mm RL, Sight bag, bag No 1, bag No 2, container, rifle, Tank tgt, </w:t>
      </w:r>
      <w:r>
        <w:rPr>
          <w:color w:val="ff0000"/>
        </w:rPr>
        <w:br w:type="textWrapping"/>
      </w:r>
      <w:r>
        <w:rPr>
          <w:color w:val="ff0000"/>
        </w:rPr>
        <w:t>Fig 11 tgt, black bd, chalk, duster, small pointer, ground sheet</w:t>
      </w:r>
      <w:r>
        <w:rPr>
          <w:color w:val="ff0000"/>
        </w:rPr>
        <w:t>.</w:t>
      </w:r>
    </w:p>
    <w:p>
      <w:pPr>
        <w:pStyle w:val="ListParagraph"/>
        <w:spacing w:after="0" w:line="240" w:lineRule="auto"/>
        <w:ind w:left="863" w:firstLine="0"/>
        <w:rPr>
          <w:color w:val="ff0000"/>
        </w:rPr>
      </w:pPr>
    </w:p>
    <w:p>
      <w:pPr>
        <w:spacing w:after="0" w:line="240" w:lineRule="auto"/>
        <w:ind w:left="895" w:hanging="10"/>
        <w:jc w:val="left"/>
        <w:rPr>
          <w:color w:val="ff0000"/>
        </w:rPr>
      </w:pPr>
      <w:r>
        <w:rPr>
          <w:b/>
          <w:color w:val="ff0000"/>
          <w:u w:val="single" w:color="000000"/>
        </w:rPr>
        <w:t>Bhagon mein baant</w:t>
      </w:r>
      <w:r>
        <w:rPr>
          <w:color w:val="ff0000"/>
        </w:rPr>
        <w:t xml:space="preserve"> </w:t>
      </w:r>
    </w:p>
    <w:p>
      <w:pPr>
        <w:spacing w:after="0" w:line="240" w:lineRule="auto"/>
        <w:ind w:left="895" w:hanging="10"/>
        <w:jc w:val="left"/>
        <w:rPr>
          <w:color w:val="ff0000"/>
        </w:rPr>
      </w:pPr>
    </w:p>
    <w:p>
      <w:pPr>
        <w:numPr>
          <w:ilvl w:val="0"/>
          <w:numId w:val="317"/>
        </w:numPr>
        <w:spacing w:after="0" w:line="240" w:lineRule="auto"/>
        <w:rPr>
          <w:color w:val="ff0000"/>
        </w:rPr>
      </w:pPr>
      <w:r>
        <w:rPr>
          <w:color w:val="ff0000"/>
        </w:rPr>
        <w:t>Yeh sabaq teen bhagon mein chal</w:t>
      </w:r>
      <w:r>
        <w:rPr>
          <w:color w:val="ff0000"/>
        </w:rPr>
        <w:t>aya jayega</w:t>
      </w:r>
      <w:r>
        <w:rPr>
          <w:color w:val="ff0000"/>
        </w:rPr>
        <w:t xml:space="preserve">:- </w:t>
      </w:r>
    </w:p>
    <w:p>
      <w:pPr>
        <w:spacing w:after="0" w:line="240" w:lineRule="auto"/>
        <w:ind w:left="863" w:firstLine="0"/>
        <w:rPr>
          <w:color w:val="ff0000"/>
        </w:rPr>
      </w:pPr>
    </w:p>
    <w:p>
      <w:pPr>
        <w:spacing w:after="0" w:line="276" w:lineRule="auto"/>
        <w:ind w:left="863" w:firstLine="0"/>
        <w:rPr>
          <w:color w:val="ff0000"/>
        </w:rPr>
      </w:pPr>
      <w:r>
        <w:rPr>
          <w:color w:val="ff0000"/>
        </w:rPr>
        <w:tab/>
      </w:r>
      <w:r>
        <w:rPr>
          <w:color w:val="ff0000"/>
        </w:rPr>
        <w:t xml:space="preserve">(a)   </w:t>
      </w:r>
      <w:r>
        <w:rPr>
          <w:b/>
          <w:color w:val="ff0000"/>
          <w:u w:val="single" w:color="000000"/>
        </w:rPr>
        <w:t>Bhag-I</w:t>
      </w:r>
      <w:r>
        <w:rPr>
          <w:color w:val="ff0000"/>
        </w:rPr>
        <w:t xml:space="preserve"> </w:t>
      </w:r>
      <w:r>
        <w:rPr>
          <w:color w:val="ff0000"/>
        </w:rPr>
        <w:tab/>
      </w:r>
      <w:r>
        <w:rPr>
          <w:color w:val="ff0000"/>
        </w:rPr>
        <w:t xml:space="preserve"> </w:t>
      </w:r>
      <w:r>
        <w:rPr>
          <w:color w:val="ff0000"/>
        </w:rPr>
        <w:t xml:space="preserve">- </w:t>
      </w:r>
      <w:r>
        <w:rPr>
          <w:color w:val="ff0000"/>
        </w:rPr>
        <w:t>Firing Position</w:t>
      </w:r>
      <w:r>
        <w:rPr>
          <w:color w:val="ff0000"/>
        </w:rPr>
        <w:t xml:space="preserve"> </w:t>
      </w:r>
    </w:p>
    <w:p>
      <w:pPr>
        <w:numPr>
          <w:ilvl w:val="1"/>
          <w:numId w:val="317"/>
        </w:numPr>
        <w:spacing w:after="0" w:line="276" w:lineRule="auto"/>
        <w:ind w:hanging="536"/>
        <w:rPr>
          <w:color w:val="ff0000"/>
        </w:rPr>
      </w:pPr>
      <w:r>
        <w:rPr>
          <w:b/>
          <w:color w:val="ff0000"/>
          <w:u w:val="single" w:color="000000"/>
        </w:rPr>
        <w:t xml:space="preserve">Bhag-II </w:t>
      </w:r>
      <w:r>
        <w:rPr>
          <w:color w:val="ff0000"/>
        </w:rPr>
        <w:t xml:space="preserve"> - </w:t>
      </w:r>
      <w:r>
        <w:rPr>
          <w:color w:val="ff0000"/>
        </w:rPr>
        <w:t xml:space="preserve"> Bharna aur khali karna ka tariqa.</w:t>
      </w:r>
    </w:p>
    <w:p>
      <w:pPr>
        <w:spacing w:after="0" w:line="276" w:lineRule="auto"/>
        <w:rPr>
          <w:b/>
          <w:color w:val="ff0000"/>
          <w:u w:val="single" w:color="000000"/>
        </w:rPr>
      </w:pPr>
    </w:p>
    <w:p>
      <w:pPr>
        <w:spacing w:after="0" w:line="276" w:lineRule="auto"/>
        <w:rPr>
          <w:b/>
          <w:color w:val="ff0000"/>
          <w:u w:val="single" w:color="000000"/>
        </w:rPr>
      </w:pPr>
      <w:r>
        <w:rPr>
          <w:b/>
          <w:color w:val="ff0000"/>
          <w:u w:val="single" w:color="000000"/>
        </w:rPr>
        <w:t>Bhag-I  -</w:t>
      </w:r>
      <w:r>
        <w:rPr>
          <w:b/>
          <w:color w:val="ff0000"/>
          <w:u w:val="single" w:color="000000"/>
        </w:rPr>
        <w:t xml:space="preserve"> </w:t>
      </w:r>
      <w:r>
        <w:rPr>
          <w:b/>
          <w:color w:val="ff0000"/>
          <w:u w:val="single" w:color="000000"/>
        </w:rPr>
        <w:t xml:space="preserve"> Firing Position </w:t>
      </w:r>
    </w:p>
    <w:p>
      <w:pPr>
        <w:spacing w:after="0" w:line="276" w:lineRule="auto"/>
        <w:rPr>
          <w:b/>
          <w:color w:val="ff0000"/>
          <w:u w:val="single" w:color="000000"/>
        </w:rPr>
      </w:pPr>
    </w:p>
    <w:p>
      <w:pPr>
        <w:pStyle w:val="ListParagraph"/>
        <w:numPr>
          <w:ilvl w:val="0"/>
          <w:numId w:val="317"/>
        </w:numPr>
        <w:spacing w:after="0" w:line="240" w:lineRule="auto"/>
        <w:rPr>
          <w:rFonts w:eastAsia="Times New Roman"/>
          <w:color w:val="ff0000"/>
        </w:rPr>
      </w:pPr>
      <w:r>
        <w:rPr>
          <w:rFonts w:eastAsia="Times New Roman"/>
          <w:color w:val="ff0000"/>
        </w:rPr>
        <w:t>Firing  posn bataun usse pahle zaruri samjhata hoon ki mount ki posn ke bare mein bata doon taki aapko firing posn ikhtiyar karne mein asani ho.  Mount ki teen posns hoti hai:-</w:t>
      </w:r>
    </w:p>
    <w:p>
      <w:pPr>
        <w:pStyle w:val="ListParagraph"/>
        <w:spacing w:after="0" w:line="240" w:lineRule="auto"/>
        <w:ind w:left="863" w:firstLine="0"/>
        <w:rPr>
          <w:rFonts w:eastAsia="Times New Roman"/>
          <w:color w:val="ff0000"/>
        </w:rPr>
      </w:pPr>
    </w:p>
    <w:p>
      <w:pPr>
        <w:pStyle w:val="ListParagraph"/>
        <w:spacing w:after="0" w:line="240" w:lineRule="auto"/>
        <w:ind w:left="863" w:firstLine="0"/>
        <w:rPr>
          <w:rFonts w:eastAsia="Times New Roman"/>
          <w:color w:val="ff0000"/>
        </w:rPr>
      </w:pPr>
      <w:r>
        <w:rPr>
          <w:rFonts w:eastAsia="Times New Roman"/>
          <w:color w:val="ff0000"/>
        </w:rPr>
        <w:tab/>
        <w:t>(a)</w:t>
      </w:r>
      <w:r>
        <w:rPr>
          <w:rFonts w:eastAsia="Times New Roman"/>
          <w:color w:val="ff0000"/>
        </w:rPr>
        <w:tab/>
      </w:r>
      <w:r>
        <w:rPr>
          <w:rFonts w:eastAsia="Times New Roman"/>
          <w:color w:val="ff0000"/>
        </w:rPr>
        <w:t>N</w:t>
      </w:r>
      <w:r>
        <w:rPr>
          <w:rFonts w:eastAsia="Times New Roman"/>
          <w:color w:val="ff0000"/>
        </w:rPr>
        <w:t xml:space="preserve">icha Mount.     </w:t>
      </w:r>
      <w:r>
        <w:rPr>
          <w:rFonts w:eastAsia="Times New Roman"/>
          <w:color w:val="ff0000"/>
        </w:rPr>
        <w:t>(b)   Uncha Mount.</w:t>
      </w:r>
      <w:r>
        <w:rPr>
          <w:rFonts w:eastAsia="Times New Roman"/>
          <w:color w:val="ff0000"/>
        </w:rPr>
        <w:tab/>
        <w:t>(c)   Tircha Mount.</w:t>
      </w:r>
    </w:p>
    <w:p>
      <w:pPr>
        <w:pStyle w:val="ListParagraph"/>
        <w:spacing w:after="0" w:line="240" w:lineRule="auto"/>
        <w:ind w:left="630"/>
        <w:rPr>
          <w:rFonts w:eastAsia="Times New Roman"/>
          <w:color w:val="ff0000"/>
        </w:rPr>
      </w:pPr>
    </w:p>
    <w:p>
      <w:pPr>
        <w:spacing w:after="0" w:line="240" w:lineRule="auto"/>
        <w:rPr>
          <w:rFonts w:eastAsia="Times New Roman"/>
          <w:color w:val="ff0000"/>
        </w:rPr>
      </w:pPr>
      <w:r>
        <w:rPr>
          <w:rFonts w:eastAsia="Times New Roman"/>
          <w:color w:val="ff0000"/>
        </w:rPr>
        <w:t xml:space="preserve">       Ek firer mount ki posn ko kis parkar ikhtiyar karta hai issi karwai ka namuna hathiyar par byan ke sath doonga aap dekhen tatha samjhen. Sabse pahle,</w:t>
      </w:r>
    </w:p>
    <w:p>
      <w:pPr>
        <w:spacing w:after="0" w:line="240" w:lineRule="auto"/>
        <w:rPr>
          <w:rFonts w:eastAsia="Times New Roman"/>
          <w:color w:val="ff0000"/>
          <w:sz w:val="14"/>
        </w:rPr>
      </w:pPr>
    </w:p>
    <w:p>
      <w:pPr>
        <w:spacing w:after="0" w:line="240" w:lineRule="auto"/>
        <w:rPr>
          <w:rFonts w:eastAsia="Times New Roman"/>
          <w:color w:val="ff0000"/>
        </w:rPr>
      </w:pPr>
      <w:r>
        <w:rPr>
          <w:rFonts w:eastAsia="Times New Roman"/>
          <w:b/>
          <w:color w:val="ff0000"/>
          <w:u w:val="single"/>
        </w:rPr>
        <w:t>Uncha Mount</w:t>
      </w:r>
      <w:r>
        <w:rPr>
          <w:rFonts w:eastAsia="Times New Roman"/>
          <w:color w:val="ff0000"/>
        </w:rPr>
        <w:t xml:space="preserve">     Z</w:t>
      </w:r>
      <w:r>
        <w:rPr>
          <w:rFonts w:eastAsia="Times New Roman"/>
          <w:color w:val="ff0000"/>
        </w:rPr>
        <w:t xml:space="preserve">arurat, yeh posn tab ikhyiyar kiya jata hai Jab firer lying posn se fire kar raha ho. </w:t>
      </w:r>
      <w:r>
        <w:rPr>
          <w:rFonts w:eastAsia="Times New Roman"/>
          <w:color w:val="ff0000"/>
        </w:rPr>
        <w:t xml:space="preserve">Karne </w:t>
      </w:r>
      <w:r>
        <w:rPr>
          <w:rFonts w:eastAsia="Times New Roman"/>
          <w:color w:val="ff0000"/>
        </w:rPr>
        <w:t>ka tariqa sabse pahle dayen hath ki kalme bali ungli aur anguthe ki madad se mount catch ko upar ki taraf uthaen,</w:t>
      </w:r>
      <w:r>
        <w:rPr>
          <w:rFonts w:eastAsia="Times New Roman"/>
          <w:color w:val="ff0000"/>
        </w:rPr>
        <w:t xml:space="preserve"> </w:t>
      </w:r>
      <w:r>
        <w:rPr>
          <w:rFonts w:eastAsia="Times New Roman"/>
          <w:color w:val="ff0000"/>
        </w:rPr>
        <w:t>mount ko bahar ki taraf kheenche, mount catch ko chhor den mount ko tab tak bahar ki taraf kheenche jab tak click ki awaj na aaye, dekhen is parkar,</w:t>
      </w:r>
      <w:r>
        <w:rPr>
          <w:rFonts w:eastAsia="Times New Roman"/>
          <w:color w:val="ff0000"/>
        </w:rPr>
        <w:t xml:space="preserve"> </w:t>
      </w:r>
      <w:r>
        <w:rPr>
          <w:rFonts w:eastAsia="Times New Roman"/>
          <w:color w:val="ff0000"/>
        </w:rPr>
        <w:t>yeh tha uncha mount</w:t>
      </w:r>
      <w:r>
        <w:rPr>
          <w:rFonts w:eastAsia="Times New Roman"/>
          <w:color w:val="ff0000"/>
        </w:rPr>
        <w:t>.</w:t>
      </w:r>
    </w:p>
    <w:p>
      <w:pPr>
        <w:spacing w:after="0" w:line="240" w:lineRule="auto"/>
        <w:rPr>
          <w:rFonts w:eastAsia="Times New Roman"/>
          <w:b/>
          <w:color w:val="ff0000"/>
          <w:u w:val="single"/>
        </w:rPr>
      </w:pPr>
    </w:p>
    <w:p>
      <w:pPr>
        <w:spacing w:after="0" w:line="240" w:lineRule="auto"/>
        <w:rPr>
          <w:rFonts w:eastAsia="Times New Roman"/>
          <w:color w:val="ff0000"/>
        </w:rPr>
      </w:pPr>
      <w:r>
        <w:rPr>
          <w:rFonts w:eastAsia="Times New Roman"/>
          <w:b/>
          <w:color w:val="ff0000"/>
          <w:u w:val="single"/>
        </w:rPr>
        <w:t>Neecha Mount</w:t>
      </w:r>
      <w:r>
        <w:rPr>
          <w:rFonts w:eastAsia="Times New Roman"/>
          <w:color w:val="ff0000"/>
        </w:rPr>
        <w:t xml:space="preserve">      </w:t>
      </w:r>
      <w:r>
        <w:rPr>
          <w:rFonts w:eastAsia="Times New Roman"/>
          <w:color w:val="ff0000"/>
        </w:rPr>
        <w:t>Zarurat jab launcher ko kote main rakhna ho,</w:t>
      </w:r>
      <w:r>
        <w:rPr>
          <w:rFonts w:eastAsia="Times New Roman"/>
          <w:color w:val="ff0000"/>
        </w:rPr>
        <w:t xml:space="preserve"> </w:t>
      </w:r>
      <w:r>
        <w:rPr>
          <w:rFonts w:eastAsia="Times New Roman"/>
          <w:color w:val="ff0000"/>
        </w:rPr>
        <w:t>rest posn main rakhna ho</w:t>
      </w:r>
      <w:r>
        <w:rPr>
          <w:rFonts w:eastAsia="Times New Roman"/>
          <w:color w:val="ff0000"/>
        </w:rPr>
        <w:t xml:space="preserve"> </w:t>
      </w:r>
      <w:r>
        <w:rPr>
          <w:rFonts w:eastAsia="Times New Roman"/>
          <w:color w:val="ff0000"/>
        </w:rPr>
        <w:t>ya squad post main rakhna ho to</w:t>
      </w:r>
      <w:r>
        <w:rPr>
          <w:rFonts w:eastAsia="Times New Roman"/>
          <w:color w:val="ff0000"/>
        </w:rPr>
        <w:t>h</w:t>
      </w:r>
      <w:r>
        <w:rPr>
          <w:rFonts w:eastAsia="Times New Roman"/>
          <w:color w:val="ff0000"/>
        </w:rPr>
        <w:t xml:space="preserve"> neecha mount posn main rakha jata hai. Karne ka tariqa mount catch ko seekhe hue tariqe se uthaen mount ko ander ki taraf dhakelen,</w:t>
      </w:r>
      <w:r>
        <w:rPr>
          <w:rFonts w:eastAsia="Times New Roman"/>
          <w:color w:val="ff0000"/>
        </w:rPr>
        <w:t xml:space="preserve"> </w:t>
      </w:r>
      <w:r>
        <w:rPr>
          <w:rFonts w:eastAsia="Times New Roman"/>
          <w:color w:val="ff0000"/>
        </w:rPr>
        <w:t>mount catch ko chhor den, mount ko tab tak ander ki taraf dhakelen jab tak click ki awaj na aaye dekhen is parkar, yeh tha neecha mount.</w:t>
      </w:r>
    </w:p>
    <w:p>
      <w:pPr>
        <w:spacing w:after="0" w:line="240" w:lineRule="auto"/>
        <w:rPr>
          <w:rFonts w:eastAsia="Times New Roman"/>
          <w:b/>
          <w:color w:val="ff0000"/>
          <w:u w:val="single"/>
        </w:rPr>
      </w:pPr>
    </w:p>
    <w:p>
      <w:pPr>
        <w:spacing w:after="0" w:line="240" w:lineRule="auto"/>
        <w:rPr>
          <w:rFonts w:eastAsia="Times New Roman"/>
          <w:color w:val="ff0000"/>
        </w:rPr>
      </w:pPr>
      <w:r>
        <w:rPr>
          <w:rFonts w:eastAsia="Times New Roman"/>
          <w:b/>
          <w:color w:val="ff0000"/>
          <w:u w:val="single"/>
        </w:rPr>
        <w:t>Tirchha Mount</w:t>
      </w:r>
      <w:r>
        <w:rPr>
          <w:rFonts w:eastAsia="Times New Roman"/>
          <w:color w:val="ff0000"/>
        </w:rPr>
        <w:t xml:space="preserve">       </w:t>
      </w:r>
      <w:r>
        <w:rPr>
          <w:rFonts w:eastAsia="Times New Roman"/>
          <w:color w:val="ff0000"/>
        </w:rPr>
        <w:t>Zarurat Jab lying posn ke alawa anya kisi posn se fire karna ho ya launcher ko ek jagah se dusri jagah par le jana ho to tirchha mount lagaya jata hai. Karne ka tariqa mount catch ko seekhe hue tariqe se upar ki taraf uthaen, mount ko clockwise turn Karen mount catch ko chhor den mount ko tab tak gumaen jab tak click ki awaj na aaye, Yeh thi mount ki position</w:t>
      </w:r>
      <w:r>
        <w:rPr>
          <w:rFonts w:eastAsia="Times New Roman"/>
          <w:color w:val="ff0000"/>
        </w:rPr>
        <w:t xml:space="preserve"> </w:t>
      </w:r>
      <w:r>
        <w:rPr>
          <w:rFonts w:eastAsia="Times New Roman"/>
          <w:color w:val="ff0000"/>
        </w:rPr>
        <w:t xml:space="preserve"> yahan tak kiye gaye bayan aur karwai main kisi bhi student ka koi swal. Swal nahi to up.</w:t>
      </w:r>
    </w:p>
    <w:p>
      <w:pPr>
        <w:spacing w:after="0" w:line="240" w:lineRule="auto"/>
        <w:rPr>
          <w:b/>
          <w:sz w:val="16"/>
          <w:u w:val="single" w:color="000000"/>
        </w:rPr>
      </w:pPr>
    </w:p>
    <w:p>
      <w:pPr>
        <w:spacing w:after="0" w:line="240" w:lineRule="auto"/>
        <w:rPr>
          <w:rFonts w:eastAsia="Times New Roman"/>
        </w:rPr>
      </w:pPr>
      <w:r>
        <w:rPr>
          <w:b/>
          <w:u w:val="single" w:color="000000"/>
        </w:rPr>
        <w:t xml:space="preserve">Firing </w:t>
      </w:r>
      <w:r>
        <w:rPr>
          <w:b/>
          <w:u w:val="single" w:color="000000"/>
        </w:rPr>
        <w:t>Position</w:t>
      </w:r>
      <w:r>
        <w:rPr>
          <w:b/>
          <w:u w:val="single" w:color="000000"/>
        </w:rPr>
        <w:t>.</w:t>
      </w:r>
      <w:r>
        <w:t xml:space="preserve">     </w:t>
      </w:r>
      <w:r>
        <w:rPr>
          <w:rFonts w:eastAsia="Times New Roman"/>
        </w:rPr>
        <w:t>84mm</w:t>
      </w:r>
      <w:r>
        <w:rPr>
          <w:rFonts w:eastAsia="Times New Roman"/>
        </w:rPr>
        <w:t xml:space="preserve"> RL ko char posns se fire kiya jata hai. </w:t>
      </w:r>
      <w:r>
        <w:rPr>
          <w:rFonts w:eastAsia="Times New Roman"/>
        </w:rPr>
        <w:t xml:space="preserve"> Standing Posn, Kneeling Posn, Sitting Posn aur Lying Posn.</w:t>
      </w:r>
    </w:p>
    <w:p>
      <w:pPr>
        <w:spacing w:after="0" w:line="240" w:lineRule="auto"/>
        <w:rPr>
          <w:rFonts w:eastAsia="Times New Roman"/>
          <w:sz w:val="16"/>
        </w:rPr>
      </w:pPr>
    </w:p>
    <w:p>
      <w:pPr>
        <w:pStyle w:val="ListParagraph"/>
        <w:numPr>
          <w:ilvl w:val="1"/>
          <w:numId w:val="167"/>
        </w:numPr>
        <w:spacing w:after="117"/>
        <w:rPr/>
      </w:pPr>
      <w:r>
        <w:rPr>
          <w:b/>
          <w:u w:val="single" w:color="000000"/>
        </w:rPr>
        <w:t>Standing Position</w:t>
      </w:r>
      <w:r>
        <w:rPr>
          <w:b/>
        </w:rPr>
        <w:t>.</w:t>
      </w:r>
      <w:r>
        <w:t xml:space="preserve"> </w:t>
      </w:r>
      <w:r>
        <w:t xml:space="preserve">  Zarurat jab aarh 4 se 4</w:t>
      </w:r>
      <w:r>
        <w:rPr>
          <w:vertAlign w:val="superscript"/>
        </w:rPr>
        <w:t>1/2</w:t>
      </w:r>
      <w:r>
        <w:t xml:space="preserve"> feet</w:t>
      </w:r>
      <w:r>
        <w:t xml:space="preserve"> ki ho ya fire trench se fire karne ki zarurat pade toh standing posn ka istemal kiya jata hai</w:t>
      </w:r>
      <w:r>
        <w:t xml:space="preserve"> karne ka tariqa:-</w:t>
      </w:r>
    </w:p>
    <w:p>
      <w:pPr>
        <w:pStyle w:val="ListParagraph"/>
        <w:spacing w:after="117"/>
        <w:ind w:left="1418" w:firstLine="0"/>
        <w:rPr>
          <w:b/>
          <w:sz w:val="14"/>
          <w:u w:val="single" w:color="000000"/>
        </w:rPr>
      </w:pPr>
    </w:p>
    <w:p>
      <w:pPr>
        <w:pStyle w:val="ListParagraph"/>
        <w:rPr/>
      </w:pPr>
      <w:r>
        <w:tab/>
      </w:r>
      <w:r>
        <w:tab/>
        <w:t>(i)</w:t>
      </w:r>
      <w:r>
        <w:tab/>
      </w:r>
      <w:r>
        <w:rPr>
          <w:b/>
          <w:u w:val="single" w:color="000000"/>
        </w:rPr>
        <w:t>No 1 ki Position</w:t>
      </w:r>
      <w:r>
        <w:t xml:space="preserve">. </w:t>
      </w:r>
      <w:r>
        <w:t xml:space="preserve">  </w:t>
      </w:r>
      <w:r>
        <w:t xml:space="preserve">Mount ko tirchhi position mein karta hai </w:t>
      </w:r>
      <w:r>
        <w:tab/>
      </w:r>
      <w:r>
        <w:tab/>
      </w:r>
      <w:r>
        <w:t xml:space="preserve">aur launcher ko dahine kandhe par uthata hai. Donon pair kad ke </w:t>
      </w:r>
      <w:r>
        <w:tab/>
      </w:r>
      <w:r>
        <w:tab/>
      </w:r>
      <w:r>
        <w:t xml:space="preserve">mutabiq khule hue body wt donon pair ke upar. </w:t>
      </w:r>
      <w:r>
        <w:t xml:space="preserve">Eye relief takriban </w:t>
      </w:r>
      <w:r>
        <w:tab/>
      </w:r>
      <w:r>
        <w:tab/>
        <w:t xml:space="preserve">2 </w:t>
      </w:r>
      <w:r>
        <w:t xml:space="preserve">inch </w:t>
      </w:r>
      <w:r>
        <w:t>ho</w:t>
      </w:r>
      <w:r>
        <w:t xml:space="preserve">. Baen haath front grip par aur dahina haath pistol </w:t>
      </w:r>
      <w:r>
        <w:rPr/>
        <w:br w:type="textWrapping"/>
      </w:r>
      <w:r>
        <w:tab/>
      </w:r>
      <w:r>
        <w:tab/>
      </w:r>
      <w:r>
        <w:t>grip</w:t>
      </w:r>
      <w:r>
        <w:t xml:space="preserve"> </w:t>
      </w:r>
      <w:r>
        <w:t xml:space="preserve">par. Agar harkat ki zarurat ho to </w:t>
      </w:r>
      <w:r>
        <w:t xml:space="preserve">harkat </w:t>
      </w:r>
      <w:r>
        <w:t xml:space="preserve">donon taknon se di </w:t>
      </w:r>
      <w:r>
        <w:tab/>
      </w:r>
      <w:r>
        <w:tab/>
      </w:r>
      <w:r>
        <w:t xml:space="preserve">jaye. </w:t>
      </w:r>
    </w:p>
    <w:p>
      <w:pPr>
        <w:pStyle w:val="ListParagraph"/>
        <w:rPr>
          <w:sz w:val="14"/>
        </w:rPr>
      </w:pPr>
    </w:p>
    <w:p>
      <w:pPr>
        <w:pStyle w:val="ListParagraph"/>
        <w:rPr/>
      </w:pPr>
      <w:r>
        <w:rPr>
          <w:rFonts w:ascii="Calibri" w:cs="Calibri" w:eastAsia="Calibri" w:hAnsi="Calibri"/>
          <w:sz w:val="22"/>
          <w:lang w:val="en-US" w:bidi="hi-IN" w:eastAsia="en-US"/>
        </w:rPr>
        <w:pict>
          <v:group w14:anchorId="69E2FBE5" id="Group 347281" o:spid="_x0000_s1573" style="position:absolute;left:0;text-align:left;margin-left:182.7pt;margin-top:56.2pt;width:216.65pt;height:203.5pt;z-index:-251408384;mso-position-horizontal-relative:text;mso-position-vertical-relative:text" coordsize="28643,33039"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rsXkgQQQAAAseAAAOAAAAZHJzL2Uyb0RvYy54bWzcWd1u2zYUvh+wdxB0 34gi9Y84xbCsQYFhDdrtAWiZsoRJIkHRsbOn3yElMXWitpGBZYIu4pAUeXjO+c4fyev3p6Z2Hpjs Kt5uXP8KuQ5rc76r2v3G/evPD+8S1+kUbXe05i3buI+sc9/f/PzT9VFkDPOS1zsmHSDSdtlRbNxS KZF5XpeXrKHdFReshY8Flw1V0JV7byfpEag3tYcRirwjlzshec66DkZv+4/ujaFfFCxXn4qiY8qp Ny7wpsyvNL9b/evdXNNsL6koq3xgg17ARUOrFja1pG6pos5BVi9INVUueccLdZXzxuNFUeXMyADS +OiZNHeSH4SRZZ8d98KqCVT7TE8Xk83/eLiXTrXbuCSIceK7TksbwMls7QxjoKSj2Gcw906KL+Je DgP7vqflPhWy0f9BIudk1Pto1ctOyslhEMehH4Sh6+TwDYdJEIQDAHkJKL1Yl5e/jSuTKCBx0K8k BJEUYQ2dN27saf4sO6LKM/gb9AWtF/r6sV3BKnWQzB2INK+i0VD590G8A2gFVdW2qiv1aMwUQNRM tQ/3VX4v+85XqkdpBMbZax5m6I0dYgZBSL1Qz9Urtcy6f0ZoW1fiQ1XXWv+6PbAMVv7MSiak7i3w lueHhrWqdynJauCet11Zic51ZMaaLQMLkR93fu8wnZJM5aXesICNP4Ob9WjYD4bLJ8Y0zx0YzqtN JYgThEfAUeijIDkDnGZCduqO8cbRDWAOeAAt04w+/N4N3IxTBqX1DBjOgB9t0xBzulFd0HuhsFlu 9aWkggELmuwZtkk0YqsVRdt9bdCFYVDaMNt6VfctPfk+JgkmrqOdJ0pBObCaZqNzhRHxB31hHKFn /jFTXTSrW0285dquemj1CLjZyJ9uqdP2ZGJHgMgoy5bvHiGilFz+8wnyQlHz48blQ8t16o8tqFlH 4rEhx8Z2bEhV/8pNvO55+OWgeFEZTPWu/Q4DM4DfGwIZTwMZj8ID7DOBjBOSLAtJw82TnleKJJQl fbg9d0kTZLTws5EMcQoJbVE+GY5muWqfTKeRTEfhZyMZJz5By0LSZoo1I5naEujMJ2H40jTpIwJJ 0bjBYhKlzRWrhtKeI86hNOXjReHVx0kQIeMHi4HSJotVQ4kn42tqzl+XQRkSQPIHXmksxR7v/vPy 1WaLVUMJh4eJoie1tfvsVOnHSRziRUHp23SxaijhqDcFpS3eZ0OJEUnSZFlQ2nSxaijhQmwKSgPF RQEW4xTB3dr3zyJvG2B9my5WDeX0RU9qy/f5XhkGfoqWBaVNF6uGcvqqJ7Xl+3wo45SQZZU9cGE4 HK3WCyW8asRTJWw/PudkiQPkh0AK7l8JiuMUmRD6dBrBEQ4whgnmeUPfwb5xjLUZY91oTlWxGk0b l17lmhhFPiHg5QbOIEgWVsbanPF/gGme0+DFES7Zz540v+6bC/inN9ybfwEAAP//AwBQSwMEFAAG AAgAAAAhADedwRi6AAAAIQEAABkAAABkcnMvX3JlbHMvZTJvRG9jLnhtbC5yZWxzhI/LCsIwEEX3 gv8QZm/TuhCRpm5EcCv1A4ZkmkabB0kU+/cG3CgILude7jlMu3/aiT0oJuOdgKaqgZGTXhmnBVz6 42oLLGV0CifvSMBMCfbdctGeacJcRmk0IbFCcUnAmHPYcZ7kSBZT5QO50gw+WszljJoHlDfUxNd1 veHxkwHdF5OdlIB4Ug2wfg7F/J/th8FIOnh5t+TyDwU3trgLEKOmLMCSMvgOm+oaNPCu5V+PdS8A AAD//wMAUEsDBBQABgAIAAAAIQDYG7qH4gAAAAsBAAAPAAAAZHJzL2Rvd25yZXYueG1sTI9NS8NA EIbvgv9hGcGb3Wzb9CNmU0pRT0WwFcTbNpkmodnZkN0m6b93POlthvfhnWfSzWgb0WPna0ca1CQC gZS7oqZSw+fx9WkFwgdDhWkcoYYbethk93epSQo30Af2h1AKLiGfGA1VCG0ipc8rtMZPXIvE2dl1 1gReu1IWnRm43DZyGkULaU1NfKEyLe4qzC+Hq9XwNphhO1Mv/f5y3t2+j/H7116h1o8P4/YZRMAx /MHwq8/qkLHTyV2p8KLRMFvEc0Y5UFMemFiuV0sQJw2xWs9BZqn8/0P2AwAA//8DAFBLAwQKAAAA AAAAACEA+DYc7ENtAABDbQAAFAAAAGRycy9tZWRpYS9pbWFnZTEuanBn/9j/4AAQSkZJRgABAQEA YABgAAD/2wBDAAMCAgMCAgMDAwMEAwMEBQgFBQQEBQoHBwYIDAoMDAsKCwsNDhIQDQ4RDgsLEBYQ ERMUFRUVDA8XGBYUGBIUFRT/2wBDAQMEBAUEBQkFBQkUDQsNFBQUFBQUFBQUFBQUFBQUFBQUFBQU FBQUFBQUFBQUFBQUFBQUFBQUFBQUFBQUFBQUFBT/wAARCAGQAPIDASIAAhEBAxEB/8QAHwAAAQUB AQEBAQEAAAAAAAAAAAECAwQFBgcICQoL/8QAtRAAAgEDAwIEAwUFBAQAAAF9AQIDAAQRBRIhMUEG E1FhByJxFDKBkaEII0KxwRVS0fAkM2JyggkKFhcYGRolJicoKSo0NTY3ODk6Q0RFRkdISUpTVFVW V1hZWmNkZWZnaGlqc3R1dnd4eXqDhIWGh4iJipKTlJWWl5iZmqKjpKWmp6ipqrKztLW2t7i5usLD xMXGx8jJytLT1NXW19jZ2uHi4+Tl5ufo6erx8vP09fb3+Pn6/8QAHwEAAwEBAQEBAQEBAQAAAAAA AAECAwQFBgcICQoL/8QAtREAAgECBAQDBAcFBAQAAQJ3AAECAxEEBSExBhJBUQdhcRMiMoEIFEKR obHBCSMzUvAVYnLRChYkNOEl8RcYGRomJygpKjU2Nzg5OkNERUZHSElKU1RVVldYWVpjZGVmZ2hp anN0dXZ3eHl6goOEhYaHiImKkpOUlZaXmJmaoqOkpaanqKmqsrO0tba3uLm6wsPExcbHyMnK0tPU 1dbX2Nna4uPk5ebn6Onq8vP09fb3+Pn6/9oADAMBAAIRAxEAPwD9ANJl8qSy/wCuf/tOun/eeXXM aJ+9ksv+uf8A7Tro65qfwGdQkj/dSVWvpf3dS1Wvv9XWkzPUpR/8fFa1t/qxWJHL+8rWtpa5qZcz R83yqkqnHLUla6mepYoooo1DUlo82ioqNQ1LVFRR1LRqGpFJ+9oj8yipeP8AnpRqaBRx/wA9KKfR qAykklSKSPfJ/rJKkpYq0AT/AL+VHJUlV5P/ACHWeoFab/WVZtv9X/rKpSfupKs6b+9t6KZqWaSS j/VVHWhkElVpP9XUsn+rqtJFHN/zzloNSPmo6kkhqLyaz1NSPzv+ulFSeb/10ooA5jw/5nmW3/XO uj87/npWD4f/AHvlyf8ATvHW7RT+A5qhL/BVe+/496s1R1L/AFdaVNjKmUo5f9I8utKOWOKP/rnW LHL/AKRW1bf6yuKmdNQux1J+8qOP/WVJXTqcxY5/56Uvm1HRRqGo+l/5aUlL5VGoah5tSRy0R1J+ 7i/5aUahqR1LRT6NTQZUkctJS+VRqAlL53/POj/pnSVoAVXki/d1YqvJ+6rPU1KV1Ummy+VZ1Xue 9WNN/wCPP/tpWYF3/Wx/6uo6KJK3AiqvJ/rKlqL+Co1Aj5qKSWpZKjo1NSt5r/8APSijj/nnRWXI Bi+H4v3cf/XvHW9FWB4b/wBXH/17x1v/AOqrWn8BzVBKr6lL+7/7aVYqnqX/AB70qhmZv/LxWtbS /wDTOSsn/l4q9Hf2lrHJJJPHFHH/AMtJJK5qZ0TNWOXzasxy1g2Pi7Sb/UPskF3H9p/55+XJHW15 la06hzVKfsyzT6jjlpa11DUk8qjyqSijUNSWOKOpI6jojlo1DUk82pKZSSUamgtJ5tR0UagWfNok /wCefl1HSebRqAtRSUVHJLRqambcw/vKs2X7qzj8uq1z/wA86u2MX+h/6yszUl/66f62opP3VSyS /u/9XVaSX/pnWmpkH2r/AJZ7Kjkl/wCmdReb5slH8FGpqEktVpP9ZVqq9GoCeb/00oqTzf8AppHR WZqc74f8zy4/+veOt6Ouc8Py/wCjxp5f/LvHW95taQ/hnDULFZ+reZ9n/wC2lXq5v4iSyWvg/Wng /wBZHZ3Ekf8A37kpVPgMqf8AEPMdb+LUF1rEkcfl3Okx3H+kSR3Hl+XH5fmR1veG/GXhr+y/PtI4 44/L8z/RrfzI4/8Av35n/kSvh65+Jem+HP3Ekfm2X/LSPzPL8z/pnXTyftN/2X4Xsp9Fu7fSI5P3 cdtbeXJ/38rxKkKlM+k5KZ7j8RPjJB4SvIp7uC4ljj/eeZ5f2e5k/wCeddd8Af2lrP4p65e6LPBP aXnkfaLP7dHH5kkcf+sj/d/886/Py++KviX4jeLPLnu/sMcfmSSXNz+8jj/5aV7b+zf4ukv/AIqe B7uS3jttJjkkt45P9XJJJJHJH5kn/TP/AKZ1lT9pTqHPUp+0pn6Ix/vY6sRVStas17p4mpJ/y0qS o/OqX/rnWmotR/7z/npS1H89WaNQ1Iv9XUnm1HRRqaEtRUVzHj/x5pvw58J6jrusySRWVnH/AKuP /WSSf8846DU6vzf3lcX4g+LXhfQfM+16lHJ5f/Pt+8/8iV8V+Pv21vEPiiO4+yQSeFdJk/dxxySe ZJJ/5D/eV4Nrfxpn1T/WT+VHH/y01L955n/bOuWpUqf8uwP0Ml/a58IR6gbeOC/uY4/9ZLbeXJUk f7WngW6n8sPfRx/u45LmWOPyo/8AyJX5oSfFWCW38u71K/1OT/nn5n2e2j/7Zx1J4P8AFN9478R6 V4e0qDzL24uI7ezso4/3XmSVz89Q1P1+klqzbS/6PHWLZRSWFnbQSSeb5cccckkdatl/x7xV20wL Pm+b/wA9KJJY5aj83/np+9o83/YrpMgl8vy6j86OpPN/56R1HWepqJ/qv3nmVHJ5n/2yj93Ucn/X SjUBPJj/AOmdFR/u6KzNdTB8P/8AHvF/1zjre82sXw//AMe8f7v/AJd462vKrSH8M4ahNWZ4giS6 0/y5P9XJ+7krTqjrf72zpT+AKZ+OHx11SfwH8QNW8NQaTYXNlodxJZR/af3kknlyf6yT95XD33xB tNU0+SefQrfTNRj/AHf+g/u7b/v3XqX7c3hzUtB/aA8Rzzx/6NqEkd7byf8APSOSOvmyS68r/wBq U6dOnUpndqdXoniOe6vJI/M/1kflyR/89K+l/hDH4l1jx/4U8PTxyeH7e4ks5PtF7Z+Zs8z93HJH H/20rxP4OeRo0n9rXdpHc/vI444/+2lfaHwK8i6+Knhi7ngklvbi4t45JJP+mcf7uvDxVen7f2aP fhhKlPD+0Pq3wX4R+IfhO+gt77xjpPiPRt/7y3uNLkt7mKP/AKZSRyV6nHVK2/1dXY4q9amfJVCS KpKj4/551LHH/wBM621MtSSOpeP+elRVxXxa8UXfgf4b+ItasJLSO90+zkuI/tsnlx+ZRqaHc+dH RJXln7PHxGuvip8K9J8Q6l5YvLiS48zyv+mcklel+b5tPUAklr4i/wCCgvxG1nRtU0XQoI45dKks /tskckf/AC08ySOvtC+1S0sI/wB/d28f/XS4r5m/ay+D+k/Hzw/ZSaLqfl+J9Pjkjt/LjkkjuI/+ ecnl/wDoyspp1DSn/EPzV1vxbrWqXHmSXEcUcn+s+zR1ympazaWscn/HxLJ/00/1dfUFj/wTi+JO syR/a9W0yxi/56eZJJ5ddXY/8EztNit5P7a+JMfmxyf8u1v/AKutKeHH7SmfCsmqPdfu4/Lir78/ 4Jv/AAgghvNW8b6taf6bbxxx6X5n/LPzPM8yT/v3/wC1K1dJ/Yj+DHhKOOTUtev9Xkjr1Pw/43+G 3wls5INJu9Tjjk/1kf2zy6XsJmvtoch9FSeZ/q6lk17TdGs/Pu7+3tvL/wBZ5klfMfiT9q/w1o3l x3+myXMl5bx3tv5l5/yzkj/d15j4o/bD02XT7mxg020to7i3kjk+zRx/6uStvZwp/wASZlzn3DpP jzQtes/PsL/+04/+nGOST/0XViPxH/ocs8em38Uvmf8AHtLb+XJ/38k/d1+alt+2ld+EtL/snQo5 NMt/9Z5dt+78yT/np+7rndW/bI8Q3X/L3cf9/KXtKdMPZ1D9NL3xxdx3Fwkkmk2Pl/8APzeeZ/y0 /wCmdZtx8TNJsbfzNS8X6bF/0zsreT/2pX5S6l+0Zrt1qF75d/cRRyW/7uPzP+mdYsnxQ8Q6z/y3 uJaz+sUzpp0KlQ/Yrwl480bxlHeyaNqVxffZ5P3n2ny//af/AG0ro/3cv/LTza+Iv+CdHii7v7zx pYX/AJn7y3s7iP8A7Z+Z/wDHK+2I6KdT2gVKfs/3YeVRR50lFAzB8N/8e9v/ANe9b1Yvhv8A487b /rnHXQUofAcNQKoal/x71X8UeLdJ8E6PJq2u39vpmnR/6y5ua4+++Mnhq68P/wBrWkl3fWXl+Z5k dv8A8s/+2lZzF7OfJznh/wC258OdJ+IPg/RY5I/+J9b3H+j+V/rPLk/1n/tOvgjUvgX/AGPeW0kl pdxRyf6v7TH5fmV93eP4/EPxVkuPFGhT6ZLotnJ5cf2n/WW8f/TSOuLttU13xR4Xk0WewsLm5k/1 fl3kckn/AE0/1kdc1SnU/wCXcz18PiPZ/wASmfNn/COWlrockEn+jR/6zzK+tv2R9Gg8UePLbUpP 3sej2fmf9tP9X/7Ukrxfx/8ADnUpdDuZLS0kikkk+z+XJJ+88zzI/wB3X1j+xz8F/Enwr8P6tP4k tPsN7qH2fy7bzPMkjjj8z/Wf9/K8ehhKlOveoe7isdCphLUz6PjqO91SSwkjj+yXdz5n/PtHUtfN f7Svx9u/hf4wstNgnki+0af9o/8AIklfTU/Z/bPibS6n0N/b0/l+Z/Yt/wD+Q/8A45Ucnii7i/5g 1x5f/TS4jj/9qV+f+rftkan5fmfa64fVv2vtdk/1d3/5Drp/dmH7w/TCTx5JFH/x6WkX/XTUI684 +KH7SHhrwXbx2Gsz6Z5l5H/q4pPtH7v/AFdfnN4g/aW8UXUf7u/8rzP+mdebeIPFGrePLzzL/wC1 33lxyf6us/aUzphQqTPuX4OftD6F4Xs9R8PSatcW1lZ3H+hx215+78vzJP8A7XUsf7S2heHLzxHd 3F//AGnJeSf6PHc3Ekn2eP8Aef5/7Z18O+F/BHii60u3vp5NM0i21CPzLe+1LUI4/wB3H/0z/wDt dd74f+GmpeMrey8NSeIbe68uT7RH/Ynh+4uLm4/7aeXH5ldHOP2Z9Df8NwwRaX5n2Cwtr2SSSSTy /wB5/wAtP+elcpq37dd/L/q5P/Ileda38EfB/wAObOSfxLovxP1eSOT7P5kelx2dt5n/ADz8z95X nOra94TsNUtrDSfhBqctxef8ef8AwkGoXH+kf9+/LrLnn/OaU6B6V4g/bS126k/dz/6v95/rJK5z SfjJ4+8eahc2mhWGp65e3H+rjsbeSSrt7p/xU8G6HFq3h74T+DrHy/8An20uPUbiP/wIkkryTxb+ 1V8Y9U8zSb/xLcWNtH/y7abHHbx/+Q6z5/8Ap4afV5/Gena3pfxUv/3epQR6R/0z1LWLezkj/wC2 cknmVXsfhz9vk8zXfip4Z03/AJ6R20lxqMn/AJDj8v8A8iV8+6bqmra9qllBPfySyXlx5clzJX3l 8N/2kfEPh3T4rS0tPDtjbeX5fl22l29v5n/fuOub2h0/V5nicnwb8H2Hh+TXYNd8aeKtJ8zy/wC0 rHw/9isv+/kkklF9/wAIffyWU/8AwhF3q8dnZxxxxyapb28ckf8Az0k+z28fmf8AXTzK+nPAHwgk 8ZeA9OsNSu5P+ELj8ySPSftEn+meZJ5n/TPy/wDlpXOfETwbYeHZLa/sPCek+Jb3T7f7Pbx6lqEl xJbxx/6uPy5JPL8uuapjqdM9OhltfEHg3jb41ebo8mm/8IfoNjbXlvJZSX32i4vLmP8A7aXEknl1 xdz4S03RtL0G7u9N1L/iaR/aI/Mj/dyR/wDTP/npXe+Ov2wvFmoeG/EXhNNC0HTIryzks7i2/s+P 93/yz/55/wCsrR/Ys8J6z8WvEGneDNa1q7/4RC3t5L24sY445P8AV/8APOTy/wB3/wAs65pzniDW FCnh9zzrSfC8n9qSST6LHocf+st476OSSSSv0/8A2e/hXoWj/Czw8+p+E9Fi1qS38ySSXS4/tH+s k8vzP+2fl16PH4N8PRaXZab/AGLYS2VnHHHb20lvHJ9njj/1dbtaYfC+zqe0qHNi8XCpD2dOBHY2 FpYR/wCiWlvbR/8ATOPy6lkl/wD3dHm/8tPMo/5Z16Z5uoeZ/wBdKKrebJ/zzoo9oHszK8N3Ufl2 3/XvW1c38FrHJI8nlR1znh/Z5dt/00jrmPiZr32XVNO0nZJLZSR/bLj/AL+eXH/5E/8ARdc1M5TB 8SapBr3iyTVvItLmSzj8u3kvo/M+z/8AXOsHUr+0v9HksIJ4/M8vy/tMkflyf+jP3lcnrcV/dSa1 d6TH5WnaXJ9nkjtv3kn/AFzj/wCelcX4k8ZXfgPUPIv4PKvbfy5JP+Wn7yuj2gfxPfN6TwHd2Fxe xx6tHY6TqEflyR21v/rP+ef/AC0rf0nwlpOjW/2vz/NvY5I5Lfy4/Ljk/wCulcx/w0FoWqeD4447 C4l17zP9Ik8vy45P9ZXMX3xQ/efu0j8ySoMqftPafvD6Xt/iVJqHz6z4b0m9/wCWf/Hv5f8A2zrz b4iaDB8RvEkmrf8ACUa14VspP+WdjqH+jR/9s/LrJ8JfH3SdL8L6TY6lBdy3un3klxHcx/8ALOSq XxI+I3hPWbOyg8PXf/E+vLiS4+zeXJHHcSf9M/8App5lZT/eHpwnUw/v0zj9c+Gnjrw7Z/2t4I8b 6t4h1GP/AEi80SWSSO98uP8A5aW/7z/SP+2dcv8AtMfED/hdmh6Df2EEkXifw/cSaVqkUf7zzI5P 3ltJ5kf/AFzkrqPBPxf/ALe0u5ju55LHWtPjk+z30dv5klvJ/wBc66z4A39h8L/Emvf8JDoP9meJ 9Y8uT7bHH9osryOP95HJH/zzk/eeZWXJ7Of7s0/tGeIhyV0fLXhL9l/4hePJI/smi38scn/LT7PJ 5f8A38r3nwb/AME55Io/M8YeMLTSP+na2/0iSvV/HX7XOi2HmQfb5JI4/wDln/8Au68G8W/tuf6P JBpMflR/9c/Lrp9n/wA/Dzfbz/5d0z3Dw/8Asq/CPwbcRzz2l34hkj/6C1x9ntv/AI5Xo3jaL4Xa N8L7mOPRdJsbK8jjt5I7G3jj8z/tpX5063+0j4s8ZXltYWk8n+kfu4444/8AWV9h/Ez4D+KNQ/Z3 0nwm8lvL4is7e3/5af8ALSP/AFkfmf8Afys6lSnTO7D0KmI+M5DVpfgja/bbvxLpumXOnfaPM0/T fLkt5LeOOSTy4/3f/PSP/Wf9s66e+/bwv9U/0DwD4Av9X8v93H9mt5JP/RdeP/s1/BaTxR8aNF03 xn4euIpNP8y4vLbUo5PLkjjjk/7+fvPLr9J44o7COOCBI4o4/wDVxxx+XHHSp1DP2fs/3dQ+cPgn 4t+N3jzxhZX/AIw8NSeFfDEcn2j95J5ckn7uSPy/Lkk/6af+Q68K8Y6x/wAJZ8YPFfjCeT7T5dxJ Z6f5n+rjjj/dx+X/AN+//RlfdXizVP7G8L6tf+Z/x72ckn/kOvzY/wCEogijjggj8qSOSSSTzKft DooUz0GP/hJbrwv/AG1YeZqenXH7v7DJ+7k/7Zyf89K+Y/jrdQX/AJkkdpHLbXHlyfbvL8uTzI4/ 8xyf9c46+u/2eL+Pxl40tvC893JFpN59o8zy/wDln/o8n/xuui+KH7GdhY/DP4l6rq0em/bYtLk/ s+S3fyopPL/eeZJH/wAs5P3dHs/aHVCpChM/LqP/AEWPz4/+Wf7yvU/gD4N1r4yfETTvD0E9xFZS fvNQvo/+Xe3/AOWn/wAbrmPhldWmjeOLa013zItOjuPLuI/L8z935dfYf7KvhfTfgt4T1K/8Sabd 20viCTy5Lb/j3ube3j/1f+srGpOf8M2p+zpv94e6+LfGUGl2/wDZtpH9mtrePy4/3nl/u68S1rXr jVLy5sJINBit5I/Mjjk/1n/fz/WRyV3OifD+T4+6xcSf21JY+HNP/dx31jb+XJcf9M/3n+rr1/wl +zd4B8G6pZalBpMlzqNv+8jub64kk/ef89PL/wBXXiewqV2e9Ux1DDrQxfgD+yN4T+FUlz4hv/L8 VeIryT7RHfX1v/x5/wDTOP8A+OV6V8Ifgv4T+COhyab4XsJIvtEnmXFzJJ5kkn/2uurjl/6Z1J5v 7uvcp+zpnyVSpUqs0v8AW/8ATL/rpUVV/Oo+1eVHWpiXcx/89KikljhrKkv/APrnUltLJL/rKXtB 8hc83/ppHRVP7VH6yUVnzmpnaJs8uy/65184ftGfF+fQfiZbaLaeX+8j/ef9M/Lj8yP/ANGXEn/f uvorQP8AV2X/AFzr4N/bKv7vw58ZNa1KNJJba3uLOT/V/u/Lkt/Lko/5dnmHpPwT8R3/APalzd+f 5Wi3Ecn2j/pnJH/q/wD0Z/5ErO+MfijwtLJqMcE9vfateR+XH9mkjkkjk/56Sf8APOvmPUvHlpf2 cdpBJ9muY/3f/TOT/rp/00rJ8P69HFeXN/JJ+7t4/Momc3PUw56nqXjLTbCzk02Py/tsf7ySSP8A 1n+s8upPDegz+LdPvb+O/tLaKz/1n2mT/npXkmifb5bO9v7uDypNU/eRySf88/8Arn/n/V11fg3x bHoNxJ+/uLaO4j8uSS2k/wDRkcn7uSOjnO6n7TkPSrHwlBa28cn/AAkOk3NzHcR/6u4jkj8v/tp+ 7/8AadefftBfEG717xRpOpSeXa/Y7OOy8u28uPy/L8z/AJZx/wDXSi58R2ml28nmXFv9m/eSfvLi zuP/ACH9nk8uvF/itdal/oWtT2Eltp155lvHJJHHH5nl/vP+Wfl/89KP+XhpTnU5z07w/wDEa08G 3n9pRyXEtzcf8fkckfl23l+X/wA9PM/eV3ugfG6PWby2gsLuOxt5P+PeSOT/AI95P3deN+EtZgtf hnez388dzbXH/LPzI/Mt/L/6ZyV5bpOszxa5bfZP3Ukkn7v/AJ50U/4h01KZ9SfFH4X/APCy7yTX tCnt7bVryST7RY+Z+7kk/wCmf/POSus8C/8ABNPxv4js459a1Kw8PeZ/yyuf3kn/AJDryzUvG2re F7z93dx3NtH/AKFJc2Nx+7kkj/zHX198O/2jvFdz8HdG1eOSCK+sJY7eOOVPNjvLfzJP3cn/AE0j jH+sruxFehU5OQ5qFOoL4X/YZ8H/AAgk07xDq1/ceIdRs7iOSzto4/s8clxHJ+7rsPj94o8Q6Np+ nSPJHc+ZJ5lvHpP7z95/zz/6aVieNf2kJPFHhP7WnhC71i50+P8AeWOmySSSeZJJ/rP3cf7uOP8A 6af89PL/AOmlbf7M3xa8EePNQ/0TUrvTPEccnlyaJfR/6yTy/wDrn/rP9ZXDUp+0gdVOvUw9T2h2 XwH8B6hDpNt4s8URXH9vXkcn2e2uY5I5LC3/AOefl/8APSSvYf3n/LSSjzU/56Uf+RK0pw9n7kDG vXniKntJnBfHW6jtfg/4rk/6h8kf7uvy61bWbT7H9vg+0RXP2iSPy/8ApnX6pfF6w/tT4V+MLT/W ySaPef8AouSvx58SS+VqmoxyQR20n+sjjjk/7aVn9s2oH0F8E77VtC1TTtdtZ5LbzJPKjkjk/wBI /wCulfTfxa+OXl/CmLTvFN3BLJcSRxyRWUf+kanH/wA8/L/5Z/vPLr4f8P8AxLkl0/w5JBB5Uel+ XHJ/00r2Sx0t/Hnji512eSSWSSPy7O2to/M/7Zx0vaVDp9mfL914Xn8W/GTVruD/AEHTri4juLy5 uY/Ljt45P/an/TOvq3UviZ4X8R+H7mS0jkvo7P8Ad+ZJJ5kn/bSurudUtIvhvqOk6b5mmeI/s/2i TTbaS3vI7yOSP939o/d/vP8AV+X/ANs6+bI/G+papqmnQX8lhbaTcR+XHcx6f5ckcn/LS3/d/wDT Ss6nwB/y8PsP9jWWf/hW+rf8S2S207+1JPs99JceZ9o/dx/8s/8ApnX0F5v+rr4q+Del/Fj4c/EC 9g8NWkfirwFqEcdxHfSXHl20nmR/8s/3lfZltLJJZ20k/wC6k8uPzIo/+elFMyqGjHL/AM86ljlq lH/10/eVLTMy55tEktUvKo8r/lp+8/7+Vp7QCz50dEctRf62P/WSUR/9dKz1Asfu/wDnpRTKK05w KXh+X93Zf9c6+A/23L/yvixq0E8f+jSRxxyf9+45PM/8iV956B5nl2VeA/tw/D6e/wDCcfjOwtI7 650uP7PcW0kfmeZH/wA9P+2dZT+A4af8Q/OrWtBv9BvL37XH5Un2j93/ANNP+mlYOra9JY6f9gjk /eXEnmSV0VzdX9/He3d3B5VtcSR3tvH/AMs/Lk8ytL4MeCNJ8eaprWreIbS4/s2zjk/0mOTy4/8A tp/6Mo9p7Onz1DtqU/aG1pPhLVrrw/ourSXccseoSR+ZH/zzj/z5dbWm+HI7r4iXNpHHb32nSXHl yR+X5flx/wDtOuY8L+Mr/QfA+o2EaSfYpLj/AEe5/wCef/TP/wBF0eDfFuu+F/D97qVpd/Zvtknl ySf9c/8AV1nT9oZ/xD1L4o/s8XfhLULafQp5LnTrj/l2kj/0mz/66R/8tK+efjZdX8msf2Tq2rR6 vJ/z0j/1ccn/AMcqj4k+KHiXXriSO/1q/ltv+eclxJXM6tNaXWj237ySW9kkk8yPy/3ccf8AnzK6 FTqe0NPt8hHqUsejXH9iwX1vqVtb/vPtMVRW0f2q4jjeSO2jk/5aSf8ALOuUufMtf3kf/PSvf/B2 gSfGzwHcfZNNjsbnw3H5uoalFBJ/q5P+Wkkn/PP93W05+wpmsChonjzQtB8QR2kFpJqegyRxxyR3 Mf8ArJP+elfYl94Ig8JeA9F/sy7kvtOvI/tscfmfu4/M/wBZH5f/ACzkr4Dtv+Kc1zzI/Lufs8n7 uT/lnJXo3w3+KF/a65HPq2vXFtZR/wDLP95J5n/TP/pnWX/Lszqfu/4Z9feEtGv7XT5Najv/AC7K O4jspI5P+Wkcn+Y66v4XeF4PDnxw8MX0cf2m51C88yO+j/5eI/3n+s/8iV86+Nv2jLTxRZ2Xh7w9 psekWUlx/pEkckn+kf8ATTy6+pP2I7DUvEWsatrupXcl9/ZdvHZW/mf8/EnmeZ/5D/8ARlaGVT+G fXfmSUSb4o/+Wf8A37o8yPzKikljoM9SvcxR3VvJHPHHLHJ+7kjr8WvjRoOpeF/HGo6TJ5kX2O4k t7fzP+efmSfu6/aCSSP/AJZ1+XX7cOl2Fr8cNektJI5Yrjy5LiPzP9XJ5cf/AO8/7aUzpofGfPOk 3V3a+ZaSRyW0kf8ArI6+h/BPxfj0vw/HHHdx22oySfu/3nlyRx+X+8k/79/6uvlrUor/AEu8ju7e SSTy61dW16DVJNOntP3Unmf6RH/zzk/eUqh1anv3ijWb/QdQsp/t9x9mkt7jTvMj/dyRyfvPL/8A Rcda3wX0v/hfFxbaN/wj0kuoyR/aLi+8zy7aOSP/AJeP+mf/AGz/ANZXi+rePLvxRo+nQRwR/aft Eckkn/fuP/2nX0n+wrrM+l/Ez+yfsn+hXGn3Fv5n/TT/AFn/ALTrzKnP8EzT7HtD6/8Ahv4I/wCF c+D9O0L7X9pkt/Mkkuf+mkkld5HFJ/2zrOufL+0b6ux/uq1pnDMk83yo/wDV1LHdSf8APOOqXmyR x/8AxupI7r93R7QRL9qk/wCmf/fupPNn/wC2dRfav+udHmyeXR7QZZ83yv8AWVJH+9qlF5lXf+/c Vamofv8A/npHRUvmR/8ATOimZGT4f8zy7b/tpWjq2lwa9p9zYX8EdzZXEflyRSf886zvD8X7u2/e f89K6PzZP9X5f7quj7B5h+bHx1/Zz0X4afED+xYL+4i0W80u4vY7mT/ln+8/1deQat488PaD4Hvf C/heOSWS4/dySf8AoyTzK+tv+ClOixy+D/DGpfvIrmS4ksv+2cnlyf8AtOvnD9nP4D/2pqkl34ls JP7Fk0+ST7TJH5f2f/nnJXnToHd7T92cNpOjX/iPR9J8NQJH5kl55n7yTy44/M/6af8AbOtb4vaD /wAIRHbeHvMt/Mt4/wB55der+G9LtPBHiCPUo/L/ANHk8y3jk8v95/0zrA/aMv8ATfHnhf8A4SWC O3+2/bPLuLmP93J+8jkro/hzMqdSfIfK3iiWSXy56paTo134jvLKwtI/NubiTy4469GvvCVp/wAK v1HWp545bmS8jsre28z95/q/Mkk/9F16/wDDz4f6b4Xj8MXEdpby3NvH5kl95fmSeZ/y0/66f6zy 6c6/s/gO+n/DPk258OR/Z/Lkkk+2x3En7v8A5Z1+gn/BLfw5HYW/xBkngjudOvLezjkjkj8yOTy/ M/8AjlfINtYQS3lzPPH9pj/efu6/RX/gnj4D/sH4X6j4hk8zzNYvPLt/+eflx/8A2yST/v3XRUqH N/EgeJ/te/sK/wDCI2974z+HsHm6DHH9p1DSfM/eWf8A00j/AOekf/ouviKOwkikr9/4/uVw/iD4 BfDnxb5n9reCNBuZJP8Alp/Z8ccn/fyOjn/dl06n/Pw/KDw/4XtLqPw5pOi+Xfa1JJ9tvJI/+Wcf l/8APSv1S+APw5j+FXw3srCSCSPUbySS91DzP+ekn/2vy46Ph3+zn8OfhfqkmpeHvDVvY3sn/Lzc ySXHl/8AXPzK9K5/551zU4VKYVKntP3ZWkv/APv3R9qjlj8yiTy/+edVv3ctaGRHJdfu/wDlpFXw r/wUA8B6b/amk67BBHFc3lvJb3Ekf+skkj/1f/kOSvuqSKPy/wDpn/00r82Pjh4tj+I3xc1GC0/0 m2kuPL83/nn/AM86dOobUz481uW/0aTy4/Lltq5y21meK88yNI69t8SeDbC/s7meC7uJbb7R5dvJ /wA9PL/1kleY/wDCLx+X5kc//LSu7noVDWHtDVsfFEf2OOO0tPKuf+elfd//AAT6tbS/uNWn+ySf abOz/wCPn/rpJH5n/ouP/wAiV8Gab4cv/tkcccfm+Z/zzr9Hv2GfDkeg/DPVp5JI5b24vP3lt/y0 j/d//bK8jEQhT/hnTOdT2Z9OXP7qSpf3kUn7ysn/AJeP9Z+9rRk/7aVlTOYk8uSX/V1L5cnpVaOL /pp5VEfmf89KALMlrJ5f+ro83/ppR5sn/TPyqk/eS/8ALOOgAjv5PM/6af8AXOrMcsfmf/HKpebJ /wA8/wDv3Vi2loAs+b/10oo/ef5korUCl4fl/wCPaP8A6aSf+jK3vtVc7on/ACy/66Sf+jJK6ePy 66Dxzzn4vfCqD4oafp0fkWktzp95HJHHc/6uSPzI/Mj/APIdfNH7UXjLxZ4Dt7afxDotppGk6hcS R2dtY3Eckcnl19w/u/8AlnX53f8ABQrxd/wsHxBZaLYRxy22hyXEflR3HmSSSfu/Mk8v/tnWppzn iepfEyTWf+PuCP7NcXH+j30n+r8vy/3kf/kSvLNb+Jk/2PVtNn/dW15J5nl+X/q5I65TUvFGtaXo dzosd/J/Zslx5n2aSP8A5aVw91LdyyfvJJJaKdD95+8Oqnych6L4b+I1jYXkkepWnm20n/kOvbNJ +KH2DQ49dn+0XOkyRyadbySSR/u5PL/z/wCRK+RfKklq7HLd/Z/L8+Ty/wDnnXTOga+0PZL7WbD9 3HaT+b5lfqB+wHLf/wDCh7awv7S4to7e8kkt5JI/Ljkjk/efu/8Atp5lflt+zXLYWPxY8MXeu2kF 9pMeoW/2iO+/1fl+ZH5nmV+6mm+Ra6fbQWFvHFZRx+Xb+X/q/L/6Z1zVP4gTn7ho0SRfu/8AV0R3 X/XP/tnUv7vzP3n72g5tSt+7/wCWdVsSf886syf6zy0jqPyv9Z+8rINStJ/rP3kdVpPM/wCmdaUn 7r/prVaSKP8A5Zxx0BqeR/tEeJtV8M/C/Uf7DEceq6hJHpVvJL/yz+0SeXJJ/wB+/Mr8zPiRr0fh eO5sdCkkto5LiSOOSP8A5af8s5JK/Sv9qK1kl+Eeo+X5kUkdxb+XJ/zzk8yvzM+KOjR/8JRb2kfl xW1nbx/+i/3lZ0/jO6n8Bk6b58vh+5nnk/1dv5ccdcXHa+bH58cfmx/8tK9S8P2Ecvh+Sf8A5Zyf u6ypPDl/YaXH9ktI4vtEkcklz5n+rjrTn9mdP8Q4v7BPYW9tcQSSW0kn7yPzP+edfbv/AAT/APEf 9qXniuwk8vzPs9vcfu/+ukkf/tSvmvwbFaa1qF7pt/BHcxyRxx/6T/yz8v8Ad+ZHX0x+xHpdpF40 16e08vy/7H8uOP8A7eK4qlT2n7s0qfwz628qSW4/dx1rSWsnmfu//RlUpP8Av1V3yp4pP9ZHL5lF M4Zh9lki/wCWdHP/ADzo/fy+ZJ5kkX/XOjzZJf8AWVqZklEcv/TOSo47ryqux3Ucv+s8uKSgAjlo j8uX/lpSed/nzKXzZP8AlmkcX/TSg1LHlUVH9qk/6Z/9+6KAM7RP9Zb/APXST/0ZXReV+7rmNJ/1 kX/XST/0ZXT10HjkdzdQaXZyXc8nl21vH5kn/TOOvgT4rS+AfG/huPXdSn83xPrklxe/ZraTy/s8 clxJ/wAtP/adfX3x61n+y/hP4j8iTypbyOOy/d/8s/Mk8uvg34mRfb7e2njjjtf7Pt447eOOPy/3 cdamnIefat8G/Bn2O5k1K/k0P7ZH/o8nl/aJI/8A7XXgviTwl/Zd5c2EHl30VvJ5cdzH/wAvEf8A z0r7V1uwk8eaxoum6LafbtJ0u3jjktrb/l4jjj8ySTzKu/EzwHYeI/hfrWk6FaaTpn9l/wDExk1K P/VySf8APOOT/wAh1n7Q1oTpnwHc6DJa/wCsjji8z/lnVmTzLqPy5/8Aln/5DrsNW8OR6NcR2kH+ k6tJ/wAtJP8AlnWTc6X9gkktJJP3kf7ySSu7U6vZnovw3i03xlJ4Pkn+z6Hc/vNOuLny/wB3J/rP L8z/ANF+ZX6/fCG/jv8A4b+GPLn+0/Z9Pjt5P+ukcflyf+RI6/JP4e+DoJvhHe35v5DqVn5mqx23 /Lv5cckkcnmf9NJK/QT9hnxlJrPw/wBR0KSf7TJpd55kcn/PSOT/APdyf9/K4Kn8QKh9P0vm/wDL Oo/MkqTzv9ig5tSOSWopKP8AVf8ALOo5JZKCyST91VeT/np5lSfvP9Z+8qOSLzv+WlRqB5J+01L/ AMWr1H/V/u7iPzJP+2lfl94ktb/xb4oubuST/j4k/eSV+uHxI8BwePPBeraTP+6+0R/u5I/+ekf7 yOvyc1u61rS9cktPLt/9ZJ5fmeZSp/uzqpnqXhfwlPF4PuZLeeO2jt7eTzP+mnmf8s6861u1j0bz L+TzPMt5PL+zf89K4fxJ8X/GGg6h9ktLuzijj/5Zx28f/tSq1j8btS8RXlzHrtpHffaJPM+020cc f7ytfZm2p1fhuWCXxB5lhYSRRyW8nmRyf8s/3dfX/wCxhax2vizWo4/+Wmjxyf8AkxXyT4f1631T yoLCSOKP/lp5f7uSvtD9jXRo/wC1PE9//rbn7Pb2Xmf9M/3nl/8AtSvN/wCXh0VP4Z9BSS+beeX+ 8/d1tfu4f3knmS1SvpfstxHHJ/rJKs/vPL/ef6yiBwzE82OWTzI/MqWOXzf+edVvK82iOKSukzLv lRyx/wDPWq8lhYRSeZP+68upPMk8z93J5VEkUd1b+XPH9p8yg1LPk1PVS2iki/1cf7v/AJ51Y839 5/q/3lAB9lk/zHRR5cfpRQBnaJ/rI/8ArpJ/6Mkre/1tc7on/Hx/20k/9GV0ddB455P+0z+6+E9z +7/5fLf/ANGV8V+IP9PuI4I/3n7uSSSOP/lnHHX338WtGg17wXc2k/7qOSSP955fmeXX5u/F66uP BPiy9kgkkisvMkjt/wB5+8kjjkrP2h006f7sk8N+LZ/h9rlt9knki+zyf8s5P9ZHWl8Xvi1YeI5P +KetI7a2jt/s8ccf/LT/AD5lcx8VviN4X17w/p1/YWkema9cR/6ZbW0f7uP/AFf/ANsrySx8RyaX eW08b+b5clFMzoU/Z/GdfpN/H8Obj+2r/TYNX1qT95HbX37yOP8A6aSR/wDLSs7xtr0HjKz0mOTS Y7HWpPMkuJI4/LjuI5P9X/7Ur3HxJ8Rvh74y8QajqV35dze6xbx29x5kf7v/AO11w3ijwv4asLyT XbDVo5baO3jj8uTzP3fl0e0987qn8P8AdnmNrdSeG9ctrT/W23lxx3Ef/PSP/lpHX2r/AME9b+fS /EmowSRyfYry3kt45JI/3ckkckf/ALT8yvi/W9BntdLttdv57eL+0JJJLe2/5aeX/wA9K+j/ANmH 4oT2vxg+H0c93H9ikjt7KOOP/Vx+Z+7krWf7wVP2ns/3h+mfnSVLx/z0opP+/ctI59SvJLJH5cf7 yjzZPMqTyo/9Z/y0pfK/d/6ys/ZlkUkv7uP93Ucnl/8APTyv+2dSSfuv+WkctVpJf3nmPHTAjkl/ ef8ATT/rnX5l+KI44vHni/Wr+CP/AEfVLy3s4/8AnpJ5klfpfJKn/wC8r82f2lIruL4wXuk6TH/x 73lxcSRyf8tJJJJJP/RclZHVTPnDxt4XjtdQjk8z95cfvPL/AOedYNjpcdrJ5nl+bXsfijwHf6Dr Fz/wlEEnmSW/mW/2b/V+Z/yzri7bQZ5Y5LuSPyraP/WeZXTCp+7Oku6JoP8AbMdz+7/eeXHJHX2R +wZqk8WoeONN8ySWOO3s5I/M/wC2lfPHheK00u3so/3cvl2/2iSSP/ppX0X+wrYfYNQ8V3En+s1C OO4/7Z+ZJ/8AHK8z2ntKhrU/hn1T5Un2iOSePyv3lWfNj8z/AFdVpJZPtEdSSRSQ/wDLSSimcQeb 5tLx/wA9KSP/AKaR1LH/ANM61Ak/5Z/vKP8A0V/1zqSLzPLokoAjjl/d/vP3tSeb5X+f9XR9qji/ d+X5vmUed+7oAPK/26KP3f8AzzooApeH/wB1cfc/5aSf+jK6PzawfDcXm3Ekn/LSOST/ANGV0X7y u08c4f40az/YPgO9v44/N+zyR/u/+2lfnl8dPHkHje3ksP7Nt7Hy7j7bJ9pk/eR/6z/45X3f+09f fYPhPqX/AD0/eeX/ANdPLkr8oPiRdXdrqlzqUE//ACEI/wDWf89I5K5vtnTTIvFF1aX+l+ZBJHF9 nk+zxxxx/wDXSSqWieCL/wAR6Xc39pPbxR28nl/6TJ5dchpP2uWzkjjgj+zW8n2iSurttZk0vS9R 02OP/Rrj/lp5kn7vy6f+A6v4dM9K+G+j6t8OdYj12P8AsHV7mOTy5La+8u4j/wCun7ysn49fEG7+ I2uf21JHb23mRxx3FtY/6vzI4/LrO+Gd1aReILLSb/Tbe+jkk/1nl+ZJJH/zzjrvPj94D0268N6d qWm2kdtJZyeXefZpP9XHJ/q6yXPTqe+aU6h5T4XtY7qP955clfTn7Pvwq/4aCkto9Cv7TR/+Ebk/ 0jUpY/3knmf6vy4/+mckcn/LSvk3QL+Pw5HqNvB/y0j8v/rn/ny6/Q3/AIJx+F7vw5oevX8/l+Xq FvbyR/vPM/1ckn/xyumdT94a/wDLs+2LGKSK3jSSTzZI/wB35n/PSrPlVWjl/wAx1Z/1kdaHm6kc n+rqL93Uvm+V/wA9PLo82SWP/nrHQWReTWdcyyRXEUcf72SSrsv/AEzqlc38FrJ5c8n7zzPL/dx1 nUHTJJIv3f8Ayzr83f2xtU03wv8AtKXvmR3H2a40u3kuPs3/ACzk8v8A1lfo1JLBL8/mR1+Zf7XF hJrP7Umvf887e3t4/wDyXjopnTT/AIhxf9qf8JleadBHf/braP8Ad/6N5nmf9dPLro/Fv2Sw8P3M cd/aWMknl/u5Ljy4/wDv3XmNzothYSW3mR/u7j/VyVmxw2Fr5kk6ebcxyeXHbUVKZ1U4Ho2iRQX9 xcz+Z5tt/rI/L/5aV9H/ALGt/JdeMPFfl/uo49Pt4/8AyJXzh4fuoNL0uO7k/wBZJHJJ5cdfRf7C trHFrHiO/k/1lxZx/wDoyvI9n+8Oqp/DPq2S6/0yOP8A1slWJP3slUv9dqnmf+RKu+V/y0/1Va0z gqB5qf8APOrMf/XOo4/LljqxH5f/AD0rpMwx/nzKPKjo8uiSKOWgAji/eUeVHFJJ+88yj/ln+78y pI5f3fl/9+6DXUb+7oqHP/TCOigA8NxfvJP+uklbUlZPhuXyvtMf/TSSt/zq7Txzxf8AaduoP+ED jgnk8uO4kkj/ANZ/0zr8rfFFh/ZcdzBd+ZLJ9okjj/7Z1+lf7cFh9q+Hei+X5kX/ABNPL/8AIclf n3428uwt7Z7uD/V+Z/rP+2dc3/Lw6aZ4Lc39/YXElpaSRxeZJ/0zjrsLG6gurjSZJ/LljuI/Mkjr lNStf7UvLm4jj/d/8tK90/Zr+H2k+N/D+o3c8lvLe6f/AKP9mkk8vy4/+eldVb+Hoa0zkP8AhF7S XxBbQabrUcskn+r/AHdR+IJb/R/DckepSSW2o/aP3cckn+sr2yL4c+F/BviS58SyX8dzbafb/bfL k/1clx/zz/8ARf8A5Er5s8QazP4y8WXN3J/z0/1dZU6dQyhU9pU9w0fD+jwXUcnnz+V5cfmSf9NJ P3dfp5+xHfwXVnqMEcH2aO3juLfy/wDpnHJH5f8A5Dr83fAvhe/8R6xbWkHl23l/vPNufM/9p/vK +7v2T/Fv9l/FSPw9JYSWMf2O4jk8z/WSXEnlyeZ/0z/1dc1T+IdR9xeVH/cqT5KjjuvNqTn/AJ6V 2nCHlebH/rKj8r93/wA9aP8Apn+8qLyv+edBYSRyf8s46ydS8OR3VxHPG/lSf8tK2/8AVf8AXT/r nVaSL/ppWc6f84zOktY4pP3cH+sr4I/ae0aC1+NniO/8v/Sbz7H/AKuP95HH9nj8z/2nX6CXPlxR /wDLOvzu/b00GSx+Jl7qUc8ksmoafbx2ccf/AC0k/wCWn/tP/v5TOmn8Z86fEy6gl1y5jtIPs2nS SeZZ23/POuY1KWSXULmPy5PtNn+7kjko1LRrTT9Dkjnk/wCJtHH+8/eVZ8L6PrWl6hpOvXccflxy eZH5n/LSr9pA6fZ1Dp7j/RdPvZJJP3cdvX1T+wHdT6pH4n8z/lnbxx+Z/wBdJJP/AI3Xyj46/wBA 8NySSf8AHzeXEf7uL/ln/wAtK+yP+CeujSReA9e1KSP93cXFvbx/9s/M/wDjlcXJ+7Nah9L237q4 8v8A1XlyVdj/ANZ/yzqvJFJLeR/u6sR/6ysqZzVCz5scX+oj/wCulSRS/wDTPyqjjuo/+elSebB5 f7vy5ZP+udamYSeZ/H/5EqPyvNk/dyf9s5KJJZKjjtf3f/PL/pnHQaEn7yX935n/AH7qz50kX+rq t5XlfvPM8ry6kiijljk/6af886B6lnzf+mdFUvKxx5klFHOGoeH4vNuJJP8AppJXRf8ATSl8CxWM tvc+fJ5cv2iSuik0vTbr/l7ru9meF7Q+ff2pooIvhvbXckkcX2fVI5PMkj8z/lnJX5meOorvxbeS R/8ALzeXH7vzP3dfqB+2ppcGl/s969f2n+kyW9xZyRx/9vEcf/tSvyl8W/EGfS45ILCCSKSSSTzL m5j/AHklZT5zpp1DmPGXhP7Bqmk2mm/ur24jjjuLHzP+Wkf/AC0/7aVi6bf3ejaxJJaR/wBmXH/L S2jkkqx4f8ZQaX4sl1bWpJLnzI5I/M/5aeZ5dcZZeI7vVPF9zfT/AOtuPM8ynTp1GtTqPRfEnxB1 LWdHubS7n/dyVZ8G/DTWb/wvb+LNJjjvo7O8/wBIto5P9Jt/Lrj9Smkljto/+Wkn7yuv+Hmg+Ibr VNFgsJ7vTP7UuPLt7n95HH+7pVH7hp7M7TSdGu9G8aadHYatJbajH+8j8yTy5K+mP2R7r/hYPx8j v54/Kjs7eS4j8v8A56Rx+XH5n/fyvlL4m/DXVvBviiT7dfSa5HcSfu77/lpJX1r/AME947e++KEd jBYx2tzHpdxJJL/z8f6v95XN/E5DXk9nTP0Fji/56VJ/5Dq7HoV3+7+SpP7Huov+WHmV2nmmd8lR 3PmQ/u/+Wn/PStH+y54v+WEn/fuq1zYSRf6yCoqFlP8Aef8ATSk/ef6vy/8Atp5lWfsv7v8A1dL9 gejU1M2Ty5f+Wdfn3+2f4j021+LFzf3fl+Zp9vb2Vnbf9NP9Z5n/AJEr9DLm1kr8v/2sNBk1748e I45/M+0faPLt4/8AnpH/AKv/ANp0amtM+dNSl/tm8kng+0fvP+PiT/npW94finuo44/Pkljj/wBX /wBM61vGUtp4Xt/7JtI/9J/5aSR1d8C6DJf2fn+ZHbRxxySfvKU/gO4wfiZ+60/RbT/lpJJJJX6G fsR6XJYfAO2kj/5eNQuJP/IccdfnVrc0evfES2gkk8q2t/Lj/wCen/TSv1W+APheTwb8F/DFjP8A 8fMlv9tk/d/8tLiTzP8A2pWUzOp8B0cnmfbP3lWfN/eVJ/rZJJJI/wB5RJ/q/wDV1zUzKoEfl+XH H5cn/fui2i82j95FH5kn7qOpJJf+mflf9NK1Mw/cR0R+X5cfl1X87/nnJJ5lHmz/AOsnkuJI/wDr pRzmnIXfKj/660RxJL5bxyVW+y/8tP8AyHRJFJLH/q/K8ytOcBfKk/56UVD9gkHG+aisxl7w/L5V xcx+Z/y0krZ+1f8ATSud0SwklvLmSOT/AJaSVtf2NPLcR+ZPby+X/q4/Mrp/ee0PGpnBfH7Rv+Eo +DfjC08yT/kHyXEf/bP95/7Tr8i/H8U91eSf8845PLjr9rdW8L3es6HqNokccv2i3kt/3Un/AD0j r8x/jha6t4Dk8OWHmRy29vH/AKPJbR+XJcf9dP8App/8cp6mvPA+M/EGlz2skcc8EkXmfvI/Mj/5 Z1S8J6Dd614otrC0j8y5k8zy4/8AtnXpXxjjkv8Axpe/a9Wkvvs8kdv9p8zzP+un/kTzKsw+Df8A hA9Y8KeIdNu47m2jvI5PtP8Az0/ef+i609v7OB00/wB4Zt9ayf25FfSQW/mRxxx+X5f7v93Xp2if FqCLwvJaSWkcutW/mfZ5P3fl2/7zzP3cf+f+WdcFq0Xla5c+X5dzHJJ+78urPw70GC/+IltputSS WNlJHcfaJJJPL8v93JXFU5KlMcJzLupeJL/xHqFtJqUn+k28cf2evsv9iv4g2+ofETTtlh9mvdP0 e4jkvf8AnpH5kf7uvjC+0v8Asu8uZ7SeO+treTy/Mjkr6g/YRij/AOFgajf+RcXNtb6f5cn2aOST 95JJHSNP+XZ+lR8WX0ccYSbMn/XOrtt4suv+mclcHpOsx38f7uC7i8v/AJ6W8kdbX+q/5Z1r7Soc 3szr4/Fbn/lmlP8A+Evjh/18J/7Z81xsd1H/ANcqjkuvNk8vy5IvLq/b1BezR28fiyxlx+5k/ef9 M6kj8RabdReYE8yP/rnXAeV/y0j8yKrHm/u6ft6g/ZnbSaxpcn8P/kOvzJ/aC8W2lr8c/E0iQaZb XMmoSR299cyeZ5kcdffHmyeZ/wAs6/Mv9sr4aaFo3xQ1r+yY5LG5kjjvfLj/ANX5kn7yT/0ZR7T2 h006Zx+m+F9N0a4udd8YXccsckcnl21t+8/eVi6l4t+y/wCgQR/Zrb/ln5dcHpN/JFZ/YNajuLmP /lnJ/wA+9aNzayWsn/P9bSR+Zb3Mf+roqHdT/vnp37Nfw6sPip8Y9G0ZxIbe8vP9Ikkk/wBZH/rJ P/IcclfsJD4Qjjt/LjdBF5f7uOMV8FfsI/Dm78OR6j4lv9JkitpI5Le3vpfL/eSeZ5cn/fvy5I/+ 2lfY+i69HHfxvOnmRx/vPLrOnUpnLiL9DevvBr2tvcT/ALvzI4/+WdYP2D/npHJ+8rso/H9t5nlv bSRf8DqX/hLNHk+SSH/yHWvsKZy+0qdjgI7COH955/lf9dKPss8v+r8v/tnXocV9oF8OsafpQbLQ 5P8AV3sKfS4H+NL2A/bnAfZf+Wfl+VR9lk/5aV3f/CPWMv8Aq71P0qUeD07zI/8A2zFL6vUH7Sme fxxeV/rPMqP93F/q/wDlpXfyeCw0md6flUcngof9M6Pq9Q09rTOI8q4ort/+ELf/AKd/+/dFP2cx e1pnIeE757aS52T+X/pEn/ouuwkijkj8+eSPy/8AWeZ/y0rg9B/1lz/18Sf+i63v/IldPtDyfZnR /b7GWPy/Pkikk/eSeXX5L/taS3f/AAszxHYRzySx6XqEkdv/ANM4/Mk8uv1F8yvzy/bu8JfYfiZc zwRxxf2xb297/q/+2cn/AKLoqVDSnT/eHxXY6NHrPiCygkgkuY/M8ySOP/nnH+8k/wDIddhY69o1 1rHh3wppMl3qVlb3klx+8t/+ef7z/wBp1x/iTRbvS7iTzI/3lV/hT9r1T4sadH5kcVxcR3EfmXMf /TOSuedP2n7w6uT2Zsx6pf8Aw+8Ufb7Ty/ttn/z8x+Z/5DkrmNS1mfWNQubu/kklkvJPMkk/56SV 0fijy5dYufLuJLm2j/dx3Pl+XWDbaXHLcR/vP9Z/q6Rr7Q1dJsLuK3kgjnk/s6SP/np/rK+6v+Ca NrP/AMJR4r8z/V2enx/6yP8A56Sfu/8A0XJXg2k2ui+Dfhve2F39oubnULOO4ktpJP8AVySSR/6u vtn9gPwRBpfw71bxDH+9k1i4jjj/AOuccf8A8ckkrmoVPaVDtr1P3Z9YxyyS3n7uOP8AeR/886lj kf7PH5/l/wCs8uP/AK51Sjl8r/lnUn2rzf8Aln+7r0jydSS+tbS6jj8y0/65/u6j/sa0kj2Rxxx/ 9NPM8ursdr9qjj3zxxUfuJf+Wf8Aq5P+edAamT/whtpJ8n/LT/lnH9okq7H4Ng/1fmXfl/8AXStb /VR/6yOX/tpVK51Ty5I9kcltR7OmHtJmJL4TSSOT7Je+XJ/zzuI6/Ob9qb4S67r3xc8V3FhpN/L9 n8u4uLny447aSP7PH5f/AC0/6Z1+k9zLYeX5kkf/AF0/eV+cv7eXxk8Q2viTw7JBpN/4aiuLOSTz JJP3moW/mfu/Mj/5ZyR+XJ+7/wCmlZ+z/wCfZ0U6h8rXPjLWvC8n7/TY7GST939m1az/ANZWDpvj y/utUuY47S3sbKSTzJLa2/1f/bOjW/i1f+I5JPtcEd9e/Z/LjuZI/wB5HXBX1/Pa3nl10+wOr2h+ sn7Gvi2DVPgHbSXd3bxXMeoXnmeZJ/q/Mk8z95/38r2iO+tP9faXdpcx+X/rI5I6/Mf9l39pDWvh Lrkf7z+3PDt5/wAhDQJJP3cn7v8A1n/TOT/V1+jPhPxdoXxZ8D6d4s8IaNJayXFxJb3Ft9njjvY/ L/56Rx/9c/8A0XXm18JUp/vAhUp/AdHbf6L/AKv/AFclWfNjirlPKv7CSSOSwu4o5P3kcckcn7uo pNeSKTy5P9b/AM8/Mrh9ozXkOr/tCPzP9X5tWbbWZP8Ann+7rmLG6tLqP9xJHL/1zkq7Hf8Alfu/ L/6aVr7QPZnTx6pJ5fmeZ/q/+elSf2zJFJ/y08uT/wAh1zsd/H5f7yTyv+2lSR3VvL/rPM/7aUQx Bl7M6P8A4SOeK48vzJLb/nnWj/wlmqxR58/yo/8AprHXD3OqeVH+/k/d/wDLOj7f5sf/AC0rT6wH 1c7j/hYF9/z3j/790Vw/+l/9O/8A38oo+sVA+r0ze0D/AFlz/wBfFbfNcvpuvabo0l79ru47by5P Mk/791Wj+Jdp/wAtPM8yT/ln/rP/ACJ/q66KmIp06h4dM7CSvmf9riKCLUPDF3f2lvc2Ukn2KTzJ PL/5aeZ/7Tkr0q5+KEdh4wjjn+0S2VxHH/o0fl+ZHJ+8/wDtdfPv7cPi2PVNP0W0sI/3f+sk8yP/ AI9/L8z/AFn/AH8rn+sU6hqfL/7Vd/4etfEF7qVpqUdzrX2j7PeWMdv/ANM/9Z5lfPPgC6tNU8dm fUoJJbO3t7iTy7b93+88v93XefETwbHo2sXOm+Z9uuZP3n2nzPMjqlonw+v9Bk8z7JJFc3Fv9oj/ AOmkf/PSu9fwzq/5dlm10GPXo44/tcdjZSSRx3F9L/yzqt8TdB0LwveaV/YU8ksclv5knmSeZJ/1 0/7aVd8dappt/qkcGk2EemW3lx+ZH5nmf9tJK4/7LPqkccdpBJL/ANNJK5PZ1OfnOin+7PW/hD4X j+KFve2kklxLq0cdnHp9tH/y8SfaPL8v/wAiV+uPwz8JWnw58F6L4esI/KttPt47f/rpJ/y0kr89 v2B/Aei6X8WNJuNWu47nWvs95Jb2Pl/8e8kccflyf9+5Lj/v3X6Txw0U4fvDOvULscv/AD0qx8lZ UkvlVHHfSSyfvIPKrpOY2raXypP+eX/TSrH2/wDd+X5f/XTzKxf7Uoj1COKPzJI5KftA1NK5uv3e zy4/+2dVpL+eSSOd5JP3dUpNUg8vy4/3VRy6zB9yT/V0e0LJLm6j/wBZJX5w/wDBQ6w8S6z8UNO+ 1wRy6THp/l6f5f8A5E8z/tpX6CX3ii0tY5PL8yvzl/bq8W3fiP4kW1pBdyRf2fp/l/6z/np+8/8A jdaUKntJmx8eSR/YLz9/H+7rO1vz7q4jntIJPL/1ddXbRWGjapH/AG7YXH7uTzP3f/LSvbfC+qWG japZa7oujW9zoscf/EwjuZP9Zb/u/wDyJ/y0r2OT92Ze0/eHy9Y3V/a3kfySRSV7B4J+Jkel6X5F /JcRXv7z/SY5P+mdfcvh/wAL/Dr4yeH/AO1tN0XTNX07zPLk8y3/AHkcnl/6uSOiT9nP4bS3H/In 2H/PT/lpH/7UrzPrf/Pw7vZ+0/hnO/ss/tIatN8TPDnhe08Q6nrmi6hJ9nuI9Sj8yO3/AHcn+r/7 9195SaNHLJHP5n9pyf6uPzP+WdfOvgX4VeAfAesR3+i+GrTTL2P935kf7ySvW7HxR5X7zzP+udcv t6Zn7NmzJ4R8PapcRSalpWm3Nw//AC0jt/Lkj/791FH8LvD/AJkj2Cz21zJH5Zlt7+T/ANqeZVOT XvNt/L8zypKpf29PFcef+7lrm/dl2qGtc/CG0lj8uO7v/L/6aeXJWLe/BuSO3/catdxW3/PKS3/+ 2V1dj4yjlj/0ie4ij/56RyVrXPiOTzLb7Dceb/00k/eUewoVDPnr0zyy2+F+pWFvcyRyWlzJH/q4 47j/AFlR22g675flyWnlf9c/3lelW1/JLJJ5kEdzJJ/zzkrRuZbGWT5/M/7aVn9Upmnt6h5j/Zep /wDPpd/+A9Ferfb7D/p3oo+qUx+3Plv4tRSXWueXH+6kk8vy5P8AlnJ/rP3f/kSuYj17VtLvJJ7u D/np/o3meXHHH5f+r8zy66f4tWsEfiD7ddzyeXHb/wDHtH/y0/z5lYOt6pd38nlyf8tPMkjj8v8A d+X/ANNK+fzKp7PETPIp/wAM5y+iu7W8ku7TVpNTvZI5L2zvv9X9n/d/+RI/9ZXlPx68Zf2hbxz3 c9vfadb3H+j20cn+rj/d/u/M/wCmn/tSvY5NBuLqSS0tLTzbm3/0eSKS4k8vy/8AnnHH/q6+cP2n bqwsdQ/4RvZcR61ZySW8mmxx/wDLx/ny6vB+0qTM6f8AfPn3/haEmg+LP7SjtJJY/tH2iOOT955d bem+LNW+N3xI8T+RqV3pmtaxcfaLO2jk/wBZ/wAs/s9cx46+H194D8QfZPFE9vpl7HH9ok02OTzL i3/6Zyf885P+mdWfBXxB0nQdUvfEkmjR3XiK81SOXT4o/wB3bRxxyV9Qtj1jvPH/AOxv8SfCWoWX mW93qclxHHJJJ/zzk/5aR1J4k8Ea18JfFFt4ev7iPXJI7eOS8sbaP95H5n/LOOuj8Zftw+JdZt5I LT7fpGrW/wC7/ef6R+88z95/1z/8if6uvOvAuoan4o8Yf8JJJ4h+w6j/AKy4vtSk+0eZ/wBs6xqe 05DOn7Q95/Zd1SDwv8XNO1O702/sfs9xH5lzcyf8s5I/3kkn/bOSv0Rl+LWhWsfmfb4/+Wckn7uT 93H/AM9K/Lb4A+LfFGqfHj7Rq13Hcx2cclxeSeXHHHJHH/q//Inl19WyazPr3heO0kgj1O2j8yS4 j/1cf+sjk/1n/LPy/M/55/8ALSvM+sVKZlXnDnPrrQ/FGm69HJJBPaSx+Z+78u4jk8z/AL91teVB LXxFHa2Gs+IPs8d9cW0lv+78ux/5Zxx/u/L8zy/9ZHVmSwv9Lt445Ndv5ZJP3flx3H7vy/3f+f8A tpWn17+cOSmfan2WCWOq1zawRR/vP9XXyTH4o8feHLe2k/tq4tvM8zy/9I8zzP3nl/8ALSrtj8ZP FF1cR2k+pSS21vcR/aP9Dj/1f/tP95Wv1umach9SyaXHL/q46pXOg/8ATSvn3W/2jPEug3Ekkcdp q9t5nlx+Z+78yOtGx/a5g8u2+3+Gri2kuP8AlpHJHcV0+0p1A9nUPStW8Ofao/Mkkr8y/wBr3S7+ w+MmtefHJF5nl/Z5JI/9ZH5dfflj+0j4eupJJJPtEUf/AE0t6zfFHiP4dfFCz+ya1BYX0cf/AD8x /wCr/wC/la06lOmbH5S6br3lR/ZNSgjubL/pp/yzr2j4b2um2ulyR6bJ/acdx+8jsZJI/wDWf9tK +l/FH7G/wn1m3knsYL/TJJP9XJpt55n/AJDkkr5w+Jn7JfjDwHJc6l4aju9X0D/lnc20nmXP/bSO vXp4+n/y8OWpQ/59noPw7/4T74X6xez6T4auL7+0P3lxbfZ/M8z/AKafu/8AtpXvXgn4oQeMtQ+w XdjcaHrXl/8AHjfR+X5n/XOvirSbD45WGqfYNNtPEUskccf+r0+ST93X0P8As5/Bv4oy/ECy8UeM ILu2to7eT95qXlxySeZH/wA865cR9XqfwzXD+0/5eH0nHE8Uf+s8r/ppV22in8v/AF9dXY+F/wB3 +8qX/hF4Iv3kkdeT7M7vaHMRxSf9NK0bb/V/6uOt6PRo4v8AVx1ZjsI/+/dHsw9oc59l82StK2v/ ALL+7/1ta39lpUX9l2/mf6ugPaBY3Xmx/wCrqz9qk/56VF9lji/5Z0SReb5if6qP/npWpnqJRTvK /wCmf/kSigR4t8SPM/4Si28v/WSfu4/M/wBX/n/WVlXNg8X2nz/3X/LOP95/q463vHUX/E88/wD5 eY5I/LkrBvr+7/tCy8yOSW28vy5PM/1lv+8/d/8AtSvnsdT/AH9Q82h/DMHxbr0nhHw/e6tplhca nqMdv5ccdt/rI/8AnpJ/378v/v5XyJ8cPjd9qt7aTSdJuLG5kjjjk1K+/eXsn7v95+8/6aV9ofar S1j+zwXcn2nzI4/LtpP3kn/LPy/+eleN/tcXU918A9R+wSSSW0eoW9vcf89I/L/56f8AbTy60wdT 2f7s0h7M+PPC1/4EutL1q/13w3d6vrX/ADD7K2kk8uST/ppXEeF9Kg1PVL3z9Nu45Lf/AJZ21v5n 2esDULq+tYJMvJH5cnmfvK+pfhpLYaD+yxb+LP3f2n+1JI9Uk/5ZyRyfu/8Av5/q/wDyJXvz9pTV w5zyzwv4StPEeufZLS/0yKTy/Mkk1K3uP3f/AGzjjkrnLrwl4o8z7XBJH9mk/wCfH/V12Mv7SmtW HhjUbPw1PaeFo5LvMlta2cfmXEf/ACz8y4/9p12f7Kl1/wALG8Ya9d+JZLjXLmO3j8uO5kk8vzPM /wCWnl1NSdSnT52FP92ev/B34f8Ak/DPTtWv7CO+vdQt/wDTLaSP95JHHJ+7/wDRldp4k+GkcuqR 6tpt/HpEnl+X/Ztt5n2mSTy/3cf/AJE8yuwksY7qzk8/7P8A2dHH9njj8uSOT/tp5f8A0z8v/V1r XMsFrp9tJ/pflf6yT95+8/7918rU1980M3TfCUdr5c893cRXFvH5fmW0nmSeZ/q/M/1f/TSta+tY 7CzsrvUoJJZPtEn+r/56SVx+pazoul6hez/b7eXUbyP7PJHJH+8jj/8A3lXdEv7vVI/IjsLiX955 fmSeZ+8k/wBX+7/550U/3Zz+z9mdZq1r5ulxzzyR3P2j95+8/wBZH5dRSWumxRxyfb7SWST/AI+L aL/lp/zzqlrd/aapodl588lzc2/7uO2j/wCWn/TSuUtor+LUPtd3B/00jk8v/Wf8tPM/6Z1pOYU4 HcXPhzSbWOSSO782O3k8yOT/AD/n95Uttpek6XeR2kFpbyyeZJ5cepf9c/8Apn/y0rA0m/k1nT7m P7X/AMe8f+rj/dyf9c4/+WdaWk2H2XVLKCSO3l077P8A6z/VySSeXJ+7/wC/lFOpUNZhc6NYfbLn zLC3jjjt/LjubaP/AJZ/u4//AI3VK28L3F/JbTx3Fpc23l/8s4/L/wCun/oypL7xbqVrqF7H5Edz bSW/l/6NH+78zzI/3n7z/lnXRx6zafZ45JLSP/WeXH+7/wCekcldXtCfaVKZwUfhe0ivJL/Ukjuf tFxH5cfmf6v/AKZ1HbWEmg+H5f7Ju5PMjj8u4jubzy/+mn+r/wC2ldfq11Y/2h/ZqSebHHHHJHH5 n/PSsWPS57W4k/cRxad9ok+0eZH5knl/6zzI5KPaGf7yoUvC/wDaVheR38+u3EX2jS447iPzJPL8 yPy5PM/9GV0eieLfEul3HkT39xrkkf8Ayzk/dyf8s/M/9GVzkl/d3Uf2Cwkjsb2OPzPtMf8Aq4/+ ef8A008z93Ve+upIo7mS/u7eWOO4+z/vJPM/65//ABv/AL+UqeIqB+8/hnqV98eNW0u8ktJNJ82S O4jj/d3nmf8AtOtq2+N3+kSST2kdtbeZ5ckklx/y08zy/wB3/wA9K8ksZZ5Y5I7SS3to7iO4vf8A V/6z95/y0k/z5dUtWsNSljtr/Up45ZI5JP3kdv5ckcf/AC0/8iUfXqhr+85D23SfjxYWt5HaalaX ccl5J5lvJ+7/ANX/ANNK6a2+L/ha6j/5CVvFJ5nl+XJJ5dfOuk2FhLJJdyf8s/3ccn/TP/npV3+y 4NUj8zzPKj8uOPzLH93/AM9K1hiwp1P+fh7HfftBaLo15HaTxyXPmSSfvLaSOT/V10ek/Eu0v5I0 +yXfmSSeXJXybJoM8t5Hov8AZt3bSxySSW9zc/u5PLj/AHcf7v8A8iSVvyaf9l1SO7vru7iubf8A 1lzbSeXHH5ckn+sj8v8AeUU8XMKdQ+uvN8238x4PK/6Z0RxRy/6vzPLr5a8JeMvGdh9pv7vVvtMc cckn+heX9mjjj8z/AJZ/9+6u/wDDRniiw+xRzwWFtLJ/yzkj/wDanmV3fWKZ1H1D5P8Any6K+fpv jl43t5pIjBouUYr/AKz0OP8AnpRWn1imBV+KXjeDwv4wsoLu3+3R3Ef7ux8vzPMkrB8QapP5kmrX c9vbRySf6RbRx+Z+8/8ARn/POu88baDaX+sfa5JPKuI/3fmeX5n7uuY1vwRd39xHI88dtHHHJ/pM f/tSvJx1OpUqVPZmNCn+7pnKWM0f2OO72R+Z9n+2ySeX/q/+mf8ArP8Alp+7/d15b+1Fql/qHwnv Y4Lv/Rv7QjkuP3n+sj/5Z/8AkTy69s/4RzTbCTUYNS1L7NH5f7y+jjkk8ySP/Vx+X/20ryD40eF5 PEfw/wBWj0mD7TJp8cdx5cdv+8uI/M/eSf8AkTzP+2dZYenUp1KZFSn7M+A/FsUlrZyRyTxyf9tK 7Xw3dXcn7M8tpHJH9ik8SR+ZH5n7z/j3krk/G1h5VnJJGlUvAv2uLR727j8zy4/3f7uOvt50/aGP /LsrX1rJFJJ5dvJ5f/XOvpD9iyL934r/AHf+kSR2/lyf88/9ZXzxc3WrXVn5/wBkkijkk8vzPL/d +ZX2z/wTf0HSfEfhv4i6TrVpJLJcf2fJHJHH+8t/+PiuLF0Pb0+Sma/w6Z7Pol/Ba3kkdxdyXNzH 5fmeZH+7kkk/eeXWlfXUH+hST3fm3Mn7vy45P3kn7vzP9X/20rJ0m/03VI5II9d+wxx3En2i58uP zJPLkk/d/wCs/wCulbUeqeV+88+4/dxySf8ATOSOP/Vyf9dK+L9pbQKf7v8AiGV/Zdpf6hJqXkeV 5lvHH9pjk8uP/np+7/6aVJpNqn9qR38kd/bSR/vP3lx+7j/6aR/88/8A7ZWtJdWGqR/ZI544vLj8 zzP+ff8A791JfX8lrJJ9gtPt0clxcSafH+8jk/8AIdaQM6len9g4eSxkivPt8E8n2b/l4tvL/wBZ /wBM44/+en7v/V1tWMN3DHHaTyXEUkcn7zzI/M/8iVFpss91efb9atPst75kckcccn7yP/pnJ/8A G66PVr/SZY/PgnuP3kklxJ5kf+s/5aeZ/wBc6f8ADOjDwCx1nTbrT7m0v5/sNlZ/8s5I/L/791zl ta/6RJPaXfm6dJceZH/y0jj/AHn/AF0/6Z1nX1r/AMJHZ/YI57SKPzPLkufM8zzI/wDWR/u/+/la OieF7C1s4/3klzbahJ9okjjkkkkk/d+X+7/79x/9/Kz9oZ1Ie0+Ak03xbHrOsXv2SCP/AEeSOOSP /WSR/wDTPzP+Wn7ytv7VPfyeW+m+V/yz8uOTy/3cdaOm/wBi6Xo8UkccdtbWcckfl+X5kkcn/POs G58XQSxxyRz+bc+X5ccctx/o0cccf/PT/P8ArK6dTX2cPZhc2sdrH9rnkktra38uTyo/Mkjk/wCW f7yiPS7vWbO2u5J/K+0SXHmSSR/8fEfmf6uSP/nn/wDa6k03VLuK3sp/tcd1e/u4/Lj/ANZ/1zkr ettZkuryOOST/ibeZ5nmR/8ALOTy/Lj/APjdZc5ief3Os6tpdxqOmyabfxSfu445La3k8uP93/yz 8z/Wf6urlz4T/wBI+3pJHbSRx+X5n+s/efvP3n/kSOunj0uwijj0m7juL6TUP9ZYx/vJI4/+efmf +Q6xb7wRpuqfafL8Q3djHHH+8sY/L/1n/bSiZtThAPC9rJdR/ZJ/Mlkkj8uOS5/56eZ/y0/66Vv3 0aQ/vLuOT7F+88yOT/lp/q5P/jf7us2x/s3RpI4LSOTU7b/V+ZHJ/wBdP3nmVd1a/wDtWjyQSfaL mT7R/o8lt/q/L/d/5/7Z0Gk/3hgx2EljqEl3Yp5Vl5f+kR/8s/8ArnH/AORP+/laNjr0H9qSRx+Z FHHb/wCkf885P+2n/bT/AMhyVnaTdQRSfb/tflR6f5f2iOT/AFf/AG0/eVHrcsni28j8y/tIo5P+ XaT/AFcn/TT/AKZyeZ5lMyn7Pn980dW8UR3WqW0f2G7+0yf6R5kcn7uPzJP+Wnmf/HKwZL/UpZPt f+kS3Nv+7kkkjj/efvI/9X/20rVsdLk8OaPbabHJHLqMflySfu/+un/fz/lnV2x1SOw/f3dp5t7H HJH5kf7v7P8AvP3kf/tSp5DP+Gc7pt/dy2fmeXcWMkf7v93H5ccn+s/5Z/8AbSrsmjQeI47KOeO3 tr3zJPMkuY/9ZUlz4c/t6z+wWkf9mWUf/LOx/wC2f+s/z/y0qO58uW3jkku47ny/3kdzJ5ckcf8A ny6oz1IYbXXDDGWkt920Z+uKKktvGFrDbxRrqV1tRAozb84Aorl9nD/n4HtGey+JIoP7c8yeo/Kg 8uOe0kjuZJP3n7yPzI62r7/kKSeXHHLJ5kfl+ZRqUUd1H+/j+zSR/wDLXy6+kxX8Q7cP/DOL1bw5 Pa2/l+XHbRySeZb/AGb95/10/wDRlefWNjoWg6fqP7iOL7ZpcllJfeZJJJJ5kf8A6Mk8uvRdS/de ZaRx/abnzP3dz5n+ZK8p+L3l+F/A+talJBHFe+X5cnl2/l+ZJJ/y0rjp8/tPcOn/AJd/vD4I+LXh ewi0O5u7CT/WXH7vy/M8vy6yfDel3el/C/7WkkEUckn7uP7P5kkn7yuw+JHjePXvAd7pMn2iWSPy /Lk/55+XWr4F0u/i8H6TBoUFvJq3lyf6Tc/8s/3dfYo8n7B5jJa+IYvCfmTwR22nW8klx5kn/LSS Ty//AI3Xuv7LPx4tPhp4P8V2F3JJbXOsR+Zb30cf/LSOP/lp/wBM/wB5Xi/i3QfG+qahHHq32i5k /wCedzJW3pvgPVtL0eTVtenj0zy/3dvY/wDLSSSs6n/Ts0X/AE8Pobw/Hdy6HbRxzxxXtvHH9okj /wCXj955f/LT/lp5kkdb2k+MpJbeyku/MijuLjy/Muf3fmf9M/3leffBzxk+g6XJYXf2f/npb/af 9ZHWl4k+IMGjeXf2kFvLJHJ/y0j/APalfG1cpqe09odNSftP4Z3kd/f2tnc+XaXEscknlyRx/wCs jk/6af8ATOuj8L69qWvW8epxyanbSf8AHv8A89P+Wf8A38/zHV3wB4XsIvsWtRxx+XJH+8sZP3lt /wB+66uTQbDy/PjjksY/9X5kcn7v/v3Xm+zM1gf+fhg6t9vjs5IJJ5JfM/56R/6uucj8L3d/Z21/ HptxLJH+7/d/9dP3n/ouur1vRo5Y7aPTYP3f+suPLj8uP/P7utb+y5PMjgkjjsZJI45PLkt/M8v/ AL+f5/1lX7MPqlTnPPotLji1CSCC/ji8uSP/AEbzP3kfmf6v/P8A00rtNEl1Lw5eRyXccctz5f8A rJP/AEX+8/5Z1oyeEoLWz+1wf6y48yPzJI4/3n/PSTy6j1LQdN8R6PcR39hdy3P/ACz+zR+X5nl/ vPL/AO/n/kOs6dP2ZzToVKZpW2vQRfZr/Uo/KvY5P9Iktrjy/tEn/bP/ALaVgR69YaXeXMlpJ5sf +rjjuf8AWf58usn/AIRyfVLfy7ue4i/1kkkf2f7P5ckn/LOtL+wY9L0+yk/0iW5kuJP3ccf2j935 n+s/66f/AButPaVDSdOubVtqlpL5n2SeT95H5lvHbR+XWbJawaDJe39pHcRXMn7yTy/3nl+X5n/f uT/43Ucmg3el3H7j7JLJJHHJJJ/008v/AJaf8862tNitLW3vbu/v7e2kkj/1ccfmSf8AbT/nnJR7 Qy/ef8vCtY3V/YW8c8kFvbRyW8lx5nmSSeX/AKv/AJaf9tKzvEF1HF/oPmR/abyTy7eT/np/rPMj /wCekf8Ay0rW1uXTfs/kWk9xcyfvPMj/AHfl/wDXST/v5Umk699qs7KCT/Ro5I/L8z7PHJ5nlyeZ 5f8A5Eo9p9ggybm1+1SfZJI5Ps3l/wDLtcSeZJ+8/wBZJ/10jqPTfL0uO9j8+7l8uSOP7N/z7x0X OvSS6fbRz/uraST/AJeY/M/56f8ALT/v3WdbWs+qR+ZB9r/0yPzI5PM8zy7j/lpWpP7w6/7L9qvI 5JL/AP4lMcf2f97H5kkf+r8v/wBqUf2DP5n7iwt5b2P93H9pk8vy/wDyJ+7/ANZWDpN/PLcSQQSW 9t5n+suY/wDlpH/y0/7af8s62vstpdapHYX/ANok/d/6P5cn/PP/AJ5//bK0pmtOf22c5Jpfiz/h ILm31by7b7P5nmW0n+sk/d/+i/MqvqUV3o2h2V39g8rUbiSOT93JH5ccf+r/ANZ/z08zzP8Av3Xo tz+9jjgk8uXy/wDj4kkjj8yOOP8A1n7z/lpWDFFaXVx9unjk+zeX+8j8zy5PL/550+SBrUqUzJ03 xvHL5kEmpRxa9p/lyXFt5n+sjk/5af8APP8Ad/8ATP8A6Z1i3P8AbUUkkEnmWNzcXHl/2lHH9otp I/Mk/d/8863pPCOk6Defa7CSO5l8zy45JJPM+0f6vzK0tS1mOPT/ACLu0jl8yTy5JJP9XHH5n+s/ ef8AbOSszWnUoHDLNqKKFn02HzwMSf8AErj+93/Wiu58vQhwt3cbe3+r6UVX7sWn/Pw9fvrqOPUL nz55La3jk/eSRx1J/aHmyRySR3f2jzP3kcnlyR/9s5KztSikutY8uS7kijjk8zy/+WddHbf6BHH5 cFvdW0cf/LSvUxEP35tQp/uytH/ZsUkf+geX/wAs46+dP2jNLj1TwPrUflyRRyeXJH/38r6LuZZ7 qT93HHHJJ/q/Mj/dxyVg33hePXtD/snVpP7Tj8vy7jzI/wDWVnTOg/H3xt4cu4v3f2u3/eSRx/6u Su0j0vx38OZI7+0sJLm3j/1dzYx/aLaT/v3X3N4g/Yo8PazeeZH4hv8A7NH+8jtpPLk8v/tp5fme XXn2rfsZeM7+88+O70W2+0SSeZcx6hJ/6L8uvcp4iBxezPk3xB488Wa1qEV/PaXFt5f7uP8Ad+XH XMSeI9ev9Q+13cf265j/AOelxX2zY/sHyeX5epeJbD7NJJ5kn2aPzJJP/jddx4b/AGRvCfhe8jkg 0m0uZLeT93JqVvHJH/8AbK5qmP8AZmvsKZ8I2/i3xDFHs/sWOL7ZH+78uOP95HXoPgD4X+O/iDrF tPJYSeX5nmfab2Py7b/Wf9NP9ZX3lpvwqtNLjjggjtJZP+enl/6uP/nnH/zzjrfsfBsEUf7vzJZf +udctTHVKhpToQPOvDegyaNb2Ufn+b9njj/eSSf8866u+sJLqztpEnk/d/vP3cn+rrp/7G8393Ha ebH/AM9ZK0dN0GSKSOOOPyo/+mcdebyHb7Q8ottBv/tFz5d3cfZpJP3nl/8APSt+x8L+b5fmSXH/ AG0/ef6uvSY7WD7HJHBHHFJ+88zzP3dS21hBLbxx/u4pY/8AlpHS5A9ocNbeF/8Alp5Fv/z0rSj0 aOW48uOST7T5fmf6yt65tY4pJP3n+rrJjtY5ZJYI/wB1HHJ5kkfl/wDHxSGUrn97byfZI5IvMj/d xR/8tKwbbw5Pa29zHBB/xMZP3f7yu4vrDzfMngg+yx+Z/q/+elUo9GkiuPM8z/WeZ+8kp+zGedab 4Xn0u3/sme7uIo47fzP3cnmSSV59qWg+IdL8z95HLbSSRxxxxx/6uOT/ANqV9BR6LBaySef5nmVZ tvDmmyySTyWkksn/ACz8uSOPy65/YGNShTqHgtz4D8SWvl6laSR2PlyeZcSeZHJ+7/6Zx/8APT95 /wBtPLrS8P6XPoNnJHf+Zc2X2f8Ad+Zcf6zzP/Rn+sr2z+xZIv8Ann5Vcxrfhf7d5c8cccX2eT93 /o9T7Mz+qQ+wedR3Vp9ojsJILiK2t/Lk8uWP/WeZ/q5PM/7+R0WOg+HtZjubv+0/7M1bT/3fmeXJ HHcR/wDbT93/AKySu8ubC0lkt459Nj8yOOSOSST/AFcnmeX+7kk/56VpfZbeX/RLu0/d28ccccnl /wDPP/lpTp0w+qHnXh+wj0bS72Sw/e/Z/wB3HbXMkccf+r/eSf8APT/lnWb/AMJHaaPcWXmeZY3s f7vy4/8AV+ZH+7/1n/POu98UeCLS/t/3FhcXNz5nmW8nmeXHHJ5f/PSvF/8AhDb/AMOXH9m6lYXE v2i4kk/d+ZcW3l/u4/8Alp+8/wCWfmf9tJK5qkKhw1MJU/5dm9/wm88tnc60/wDpMf7y3k+zSRyR yVH/AMJR9q8P3OpWEl3+8/eW8flxyf5/d/8Aoyun0Tw5d/Y7aT7JaSyRxyR3Enl/6uTzKzdJ8JTx XlzaSWlvFF+7k8u5t45I7j/np5f/AE08vy/3la07mVTAVPsHO6b4tjlkstF8+CX7R5fl2MccfmeZ 5kkn/ov/ANp1ta3Lfapp8kek/wCk6dJ5clxHHb+ZHHJH/wDa/wDP+rqSP4VX8ceo3fn3Eeo3En2f 7d+7jjjjk/6Z1i6ToOteF7eNLuSPU7KT93JqVj5kckfmR+X5n/TP/V/58yjk9maU8HUph/wjMc/7 zzLn5/m/1kneiun0/wDsc2NsZ/E195/lr5mbyPO7Az+tFK9P+Qf1Bn0NpPgiPxbHq0nnyRXNvJH5 f7v93VK80efQ9QEE0nlyW/7us66+NOmfCX7THqVhq1z9okjkjl03T/tFcn4n/ao8LeK5vOfw/wCI j5f+rjt9IuP3n/kOvtMRhPaU/aUzLCVKn8M7m2/tK/kknkj/AHccf/LP/lpUkkX2W8k8ySSL/ln5 cleW/wDC7vD2qW9t5nhrxNHJH/1B7iT/AJZ/8s/3dXZPj7af6yPwn4xubn/pnodxH/7TryPYVP8A n2ekei20scsnl/6ry6syeRfW/wC4k/exySRyR+XXmP8AwuTyriSeDwn4tlj/AOecnh+4j/8AIlYu k/EHVrrUJJ7/AEnxTY23mSeXbWPh+48v95/10jpezr/yAetx6DJFcR+XH9h/eeZ5nl/89P8Ann/z zqST91HHJ5dxcyR/vP3dcpH8VY/s/lyeHvGNzHJ/rJJNDuP/AI3VmP4l2HmR+X4X8Y+XH/yz/se4 p+wqf8+yNTe021SW3knkgktpPL8ySP8A551LHfxy3Ecflx+ZJ/yz/wCWlc5/wsv/AEj9x4T8TeXJ /wA9NHkrRj+I2my+X5ng/wAUy/8APT/iV0vYV/8An2L2h08nl+X+7/e0W3/TT975n+srmP8AhYMH mfuPB/iKL/uF1HcePJJY4/L8L+JvL/7B/wD9so9hUD2kDq/sqSx+Z5cf/fyq0lrPLH/1z/55yVi/ 8Jun2fy4/C/iKL/uH/8A2yq//CZTwyeZB4X8RSf9M/s8f/xyn7Cp/wA+w9pA2vsEkf8Aq/3lRR2E cX+sg/ef6uP95VL/AITeeWT954T17y/+veP/AOOUv/CXT/aPM/4RDXv+/dv/APHKPYVP+fZr7Smb McX7uTy/M8v/AKaf8tKyr6X7LH5knmSR/u/9XHRJ4tu5f+ZT17/v3b//AByoo/Ed/wD8s/CetS/9 s7eP/wBqUfVcR/z7F9Ypml5sH2ePy4/N8v8A1cclRRxR+XHJJ5nmf9M4/wDV1Sk1m7lkjkj8H6tF JH/15/8AyRRJr2peXH5fhPWv+/lv/wDHKX1TED+sUzS/cS/PH+98ypLnS5/scsk6fu/L/dyeX+7k rBj1TWv+WnhPVv8Av5b/APyRUltrGpXUdvJ/wi2tXMcf/Hv+8t/3f/kxT+qVP+fZp7en/wA/CX7L +88zy7jzI/8AlnJWjHFPf/u7i083zKzZNU1aX/V+E9Wj/wC3iz/+SKj+1at5kfl+E9Wi8v8A6eLP /wCSKX1TEf8APsft6f8Az8Nb7Kksf+o/1dVpNLtJbPy44/KuY/8AlnVb7Vq3/Qp6lLH/ANfFn/8A JFEl/rUsflx+E9T/AOuklxZ//JNa/VKn8gvb0/8An4XbaKS1jkkkg/1n/kSj7VP5nl+X5v8Az0k8 v95HVe2v9WtY/Lj8J6vFH/0zuLP/AOSKJL/XZf8AV+Gtaik/6+LP/wCSKy+p1x+3p/8APwwPElrB deXdz2kcvlxyRyf9c/8Arn/2zqlY2E9rJ5d/4et4vMjk8y502PzI/wDtpXWfatal/wBZ4Pv5f+3y z/8AjlHm615kf/FL38Ucf+sjjuLP95/5MUfUKgfWKf8Az8OG/wCED0I8/wDCMx/9/KK9G/tTWv8A oW7/AP8AAy3/APjlFH1Cp/z7Oj69T/nP/9lQSwECLQAUAAYACAAAACEAKxDbwAoBAAAUAgAAEwAA AAAAAAAAAAAAAAAAAAAAW0NvbnRlbnRfVHlwZXNdLnhtbFBLAQItABQABgAIAAAAIQA4/SH/1gAA AJQBAAALAAAAAAAAAAAAAAAAADsBAABfcmVscy8ucmVsc1BLAQItABQABgAIAAAAIQDrsXkgQQQA AAseAAAOAAAAAAAAAAAAAAAAADoCAABkcnMvZTJvRG9jLnhtbFBLAQItABQABgAIAAAAIQA3ncEY ugAAACEBAAAZAAAAAAAAAAAAAAAAAKcGAABkcnMvX3JlbHMvZTJvRG9jLnhtbC5yZWxzUEsBAi0A FAAGAAgAAAAhANgbuofiAAAACwEAAA8AAAAAAAAAAAAAAAAAmAcAAGRycy9kb3ducmV2LnhtbFBL AQItAAoAAAAAAAAAIQD4NhzsQ20AAENtAAAUAAAAAAAAAAAAAAAAAKcIAABkcnMvbWVkaWEvaW1h Z2UxLmpwZ1BLBQYAAAAABgAGAHwBAAAcdgAAAAA= ">
            <v:shape id="Picture 30960" o:spid="_x0000_s1574" type="#_x0000_t75" style="position:absolute;width:24780;height:3051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vqcNTFAAAA3gAAAA8AAABkcnMvZG93bnJldi54bWxEj9tqwkAQhu+FvsMyQu90Y6WxjVmlFgot guDhASbZMQlmZ9PsVtO371wUvPz5T3z5enCtulIfGs8GZtMEFHHpbcOVgdPxY/ICKkRki61nMvBL Adarh1GOmfU33tP1ECslIxwyNFDH2GVah7Imh2HqO2Lxzr53GEX2lbY93mTctfopSVLtsGF5qLGj 95rKy+HHye8lLb7bfXfausV854tm8/xFG2Mex8PbElSkId7D/+1Pa2CevKYCIDiCAnr1BwAA//8D AFBLAQItABQABgAIAAAAIQAEqzleAAEAAOYBAAATAAAAAAAAAAAAAAAAAAAAAABbQ29udGVudF9U eXBlc10ueG1sUEsBAi0AFAAGAAgAAAAhAAjDGKTUAAAAkwEAAAsAAAAAAAAAAAAAAAAAMQEAAF9y ZWxzLy5yZWxzUEsBAi0AFAAGAAgAAAAhADMvBZ5BAAAAOQAAABIAAAAAAAAAAAAAAAAALgIAAGRy cy9waWN0dXJleG1sLnhtbFBLAQItABQABgAIAAAAIQAL6nDUxQAAAN4AAAAPAAAAAAAAAAAAAAAA AJ8CAABkcnMvZG93bnJldi54bWxQSwUGAAAAAAQABAD3AAAAkQMAAAAA ">
              <w10:wrap side="both" anchorx="page" anchory="page"/>
              <v:imagedata r:id="rId138" o:title=""/>
            </v:shape>
            <v:rect id="Rectangle 30986" o:spid="_x0000_s1575" style="position:absolute;left:11238;top:26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VwsccA AADeAAAADwAAAGRycy9kb3ducmV2LnhtbESPW2vCQBSE3wX/w3KEvulGC5KkriJe0Md6Adu3Q/Y0 CWbPhuxq0v76riD4OMzMN8xs0ZlK3KlxpWUF41EEgjizuuRcwfm0HcYgnEfWWFkmBb/kYDHv92aY atvyge5Hn4sAYZeigsL7OpXSZQUZdCNbEwfvxzYGfZBNLnWDbYCbSk6iaCoNlhwWCqxpVVB2Pd6M gl1cL7/29q/Nq8337vJ5SdanxCv1NuiWHyA8df4Vfrb3WsF7lMRTeNwJV0DO/wEAAP//AwBQSwEC LQAUAAYACAAAACEA8PeKu/0AAADiAQAAEwAAAAAAAAAAAAAAAAAAAAAAW0NvbnRlbnRfVHlwZXNd LnhtbFBLAQItABQABgAIAAAAIQAx3V9h0gAAAI8BAAALAAAAAAAAAAAAAAAAAC4BAABfcmVscy8u cmVsc1BLAQItABQABgAIAAAAIQAzLwWeQQAAADkAAAAQAAAAAAAAAAAAAAAAACkCAABkcnMvc2hh cGV4bWwueG1sUEsBAi0AFAAGAAgAAAAhAPqFcLH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0987" o:spid="_x0000_s1576" style="position:absolute;left:11238;top:278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cnVKscA AADeAAAADwAAAGRycy9kb3ducmV2LnhtbESPQWvCQBSE74X+h+UVvNVNK9QkZiNSFT1WLai3R/aZ hGbfhuxq0v76bkHocZiZb5hsPphG3KhztWUFL+MIBHFhdc2lgs/D+jkG4TyyxsYyKfgmB/P88SHD VNued3Tb+1IECLsUFVTet6mUrqjIoBvbljh4F9sZ9EF2pdQd9gFuGvkaRW/SYM1hocKW3isqvvZX o2ATt4vT1v70ZbM6b44fx2R5SLxSo6dhMQPhafD/4Xt7qxVMoiSewt+dcAVk/gsAAP//AwBQSwEC LQAUAAYACAAAACEA8PeKu/0AAADiAQAAEwAAAAAAAAAAAAAAAAAAAAAAW0NvbnRlbnRfVHlwZXNd LnhtbFBLAQItABQABgAIAAAAIQAx3V9h0gAAAI8BAAALAAAAAAAAAAAAAAAAAC4BAABfcmVscy8u cmVsc1BLAQItABQABgAIAAAAIQAzLwWeQQAAADkAAAAQAAAAAAAAAAAAAAAAACkCAABkcnMvc2hh cGV4bWwueG1sUEsBAi0AFAAGAAgAAAAhAJXJ1Sr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0988" o:spid="_x0000_s1577" style="position:absolute;left:11238;top:529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FZBWMMA AADeAAAADwAAAGRycy9kb3ducmV2LnhtbERPTYvCMBC9C/sfwgjeNHUFaatRZFfR46oLrrehGdti MylNtNVfvzkIHh/ve77sTCXu1LjSsoLxKAJBnFldcq7g97gZxiCcR9ZYWSYFD3KwXHz05phq2/Ke 7gefixDCLkUFhfd1KqXLCjLoRrYmDtzFNgZ9gE0udYNtCDeV/IyiqTRYcmgosKavgrLr4WYUbON6 9bezzzav1uft6eeUfB8Tr9Sg361mIDx1/i1+uXdawSRK4rA33AlXQC7+AQAA//8DAFBLAQItABQA BgAIAAAAIQDw94q7/QAAAOIBAAATAAAAAAAAAAAAAAAAAAAAAABbQ29udGVudF9UeXBlc10ueG1s UEsBAi0AFAAGAAgAAAAhADHdX2HSAAAAjwEAAAsAAAAAAAAAAAAAAAAALgEAAF9yZWxzLy5yZWxz UEsBAi0AFAAGAAgAAAAhADMvBZ5BAAAAOQAAABAAAAAAAAAAAAAAAAAAKQIAAGRycy9zaGFwZXht bC54bWxQSwECLQAUAAYACAAAACEA5FZBWMMAAADeAAAADwAAAAAAAAAAAAAAAACYAgAAZHJzL2Rv d25yZXYueG1sUEsFBgAAAAAEAAQA9QAAAIg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0989" o:spid="_x0000_s1578" style="position:absolute;left:11238;top:781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xrkw8cA AADeAAAADwAAAGRycy9kb3ducmV2LnhtbESPT2vCQBTE74V+h+UVequbtiBJzEakf9BjNYJ6e2Sf STD7NmS3JvXTdwXB4zAzv2Gy+WhacabeNZYVvE4iEMSl1Q1XCrbF90sMwnlkja1lUvBHDub540OG qbYDr+m88ZUIEHYpKqi971IpXVmTQTexHXHwjrY36IPsK6l7HALctPItiqbSYMNhocaOPmoqT5tf o2AZd4v9yl6Gqv06LHc/u+SzSLxSz0/jYgbC0+jv4Vt7pRW8R0mcwPVOuAIy/wcAAP//AwBQSwEC LQAUAAYACAAAACEA8PeKu/0AAADiAQAAEwAAAAAAAAAAAAAAAAAAAAAAW0NvbnRlbnRfVHlwZXNd LnhtbFBLAQItABQABgAIAAAAIQAx3V9h0gAAAI8BAAALAAAAAAAAAAAAAAAAAC4BAABfcmVscy8u cmVsc1BLAQItABQABgAIAAAAIQAzLwWeQQAAADkAAAAQAAAAAAAAAAAAAAAAACkCAABkcnMvc2hh cGV4bWwueG1sUEsBAi0AFAAGAAgAAAAhAIsa5MP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0990" o:spid="_x0000_s1579" style="position:absolute;left:11238;top:1033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nbg8YA AADeAAAADwAAAGRycy9kb3ducmV2LnhtbESPzWrCQBSF9wXfYbgFd3XSFsRERxHbkixbFdTdJXNN gjN3QmZqok/fWRRcHs4f32I1WCOu1PnGsYLXSQKCuHS64UrBfvf1MgPhA7JG45gU3MjDajl6WmCm Xc8/dN2GSsQR9hkqqENoMyl9WZNFP3EtcfTOrrMYouwqqTvs47g18i1JptJiw/GhxpY2NZWX7a9V kM/a9bFw974yn6f88H1IP3ZpUGr8PKznIAIN4RH+bxdawXuSphEg4kQUkMs/AAAA//8DAFBLAQIt ABQABgAIAAAAIQDw94q7/QAAAOIBAAATAAAAAAAAAAAAAAAAAAAAAABbQ29udGVudF9UeXBlc10u eG1sUEsBAi0AFAAGAAgAAAAhADHdX2HSAAAAjwEAAAsAAAAAAAAAAAAAAAAALgEAAF9yZWxzLy5y ZWxzUEsBAi0AFAAGAAgAAAAhADMvBZ5BAAAAOQAAABAAAAAAAAAAAAAAAAAAKQIAAGRycy9zaGFw ZXhtbC54bWxQSwECLQAUAAYACAAAACEAn/nbg8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0991" o:spid="_x0000_s1580" style="position:absolute;left:11238;top:1284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LV+GMcA AADeAAAADwAAAGRycy9kb3ducmV2LnhtbESPQWvCQBSE74X+h+UVvDUbLYiJWUVqSzxWLdjeHtln Epp9G7LbJPrru4LQ4zAz3zDZejSN6KlztWUF0ygGQVxYXXOp4PP4/rwA4TyyxsYyKbiQg/Xq8SHD VNuB99QffCkChF2KCirv21RKV1Rk0EW2JQ7e2XYGfZBdKXWHQ4CbRs7ieC4N1hwWKmzptaLi5/Br FOSLdvO1s9ehbN6+89PHKdkeE6/U5GncLEF4Gv1/+N7eaQUvcZJM4XYnXAG5+gMAAP//AwBQSwEC LQAUAAYACAAAACEA8PeKu/0AAADiAQAAEwAAAAAAAAAAAAAAAAAAAAAAW0NvbnRlbnRfVHlwZXNd LnhtbFBLAQItABQABgAIAAAAIQAx3V9h0gAAAI8BAAALAAAAAAAAAAAAAAAAAC4BAABfcmVscy8u cmVsc1BLAQItABQABgAIAAAAIQAzLwWeQQAAADkAAAAQAAAAAAAAAAAAAAAAACkCAABkcnMvc2hh cGV4bWwueG1sUEsBAi0AFAAGAAgAAAAhAPC1fhj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0992" o:spid="_x0000_s1581" style="position:absolute;left:11238;top:1536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Gfgb8YA AADeAAAADwAAAGRycy9kb3ducmV2LnhtbESPQYvCMBSE7wv+h/CEva2pCmKrUURX9OiqoN4ezbMt Ni+lydquv94sCB6HmfmGmc5bU4o71a6wrKDfi0AQp1YXnCk4HtZfYxDOI2ssLZOCP3Iwn3U+ppho 2/AP3fc+EwHCLkEFufdVIqVLczLoerYiDt7V1gZ9kHUmdY1NgJtSDqJoJA0WHBZyrGiZU3rb/xoF m3G1OG/to8nK78vmtDvFq0PslfrstosJCE+tf4df7a1WMIzieAD/d8IVkLMnAAAA//8DAFBLAQIt ABQABgAIAAAAIQDw94q7/QAAAOIBAAATAAAAAAAAAAAAAAAAAAAAAABbQ29udGVudF9UeXBlc10u eG1sUEsBAi0AFAAGAAgAAAAhADHdX2HSAAAAjwEAAAsAAAAAAAAAAAAAAAAALgEAAF9yZWxzLy5y ZWxzUEsBAi0AFAAGAAgAAAAhADMvBZ5BAAAAOQAAABAAAAAAAAAAAAAAAAAAKQIAAGRycy9zaGFw ZXhtbC54bWxQSwECLQAUAAYACAAAACEAAGfgb8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0993" o:spid="_x0000_s1582" style="position:absolute;left:11238;top:1787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ytF9McA AADeAAAADwAAAGRycy9kb3ducmV2LnhtbESPQWvCQBSE7wX/w/KE3uqmDYiJriLakhzbKNjeHtln Epp9G7Jbk/rruwXB4zAz3zCrzWhacaHeNZYVPM8iEMSl1Q1XCo6Ht6cFCOeRNbaWScEvOdisJw8r TLUd+IMuha9EgLBLUUHtfZdK6cqaDLqZ7YiDd7a9QR9kX0nd4xDgppUvUTSXBhsOCzV2tKup/C5+ jIJs0W0/c3sdqvb1Kzu9n5L9IfFKPU7H7RKEp9Hfw7d2rhXEUZLE8H8nXAG5/gMAAP//AwBQSwEC LQAUAAYACAAAACEA8PeKu/0AAADiAQAAEwAAAAAAAAAAAAAAAAAAAAAAW0NvbnRlbnRfVHlwZXNd LnhtbFBLAQItABQABgAIAAAAIQAx3V9h0gAAAI8BAAALAAAAAAAAAAAAAAAAAC4BAABfcmVscy8u cmVsc1BLAQItABQABgAIAAAAIQAzLwWeQQAAADkAAAAQAAAAAAAAAAAAAAAAACkCAABkcnMvc2hh cGV4bWwueG1sUEsBAi0AFAAGAAgAAAAhAG8rRfT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0994" o:spid="_x0000_s1583" style="position:absolute;left:11238;top:2038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MLdgMcA AADeAAAADwAAAGRycy9kb3ducmV2LnhtbESPT2vCQBTE7wW/w/IEb3VTLWJiVhH/oMeqhbS3R/aZ hGbfhuxq0n76bkHocZiZ3zDpqje1uFPrKssKXsYRCOLc6ooLBe+X/fMchPPIGmvLpOCbHKyWg6cU E207PtH97AsRIOwSVFB63yRSurwkg25sG+LgXW1r0AfZFlK32AW4qeUkimbSYMVhocSGNiXlX+eb UXCYN+uPo/3pinr3ecjesnh7ib1So2G/XoDw1Pv/8KN91AqmURy/wt+dcAXk8hcAAP//AwBQSwEC LQAUAAYACAAAACEA8PeKu/0AAADiAQAAEwAAAAAAAAAAAAAAAAAAAAAAW0NvbnRlbnRfVHlwZXNd LnhtbFBLAQItABQABgAIAAAAIQAx3V9h0gAAAI8BAAALAAAAAAAAAAAAAAAAAC4BAABfcmVscy8u cmVsc1BLAQItABQABgAIAAAAIQAzLwWeQQAAADkAAAAQAAAAAAAAAAAAAAAAACkCAABkcnMvc2hh cGV4bWwueG1sUEsBAi0AFAAGAAgAAAAhAODC3YD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0995" o:spid="_x0000_s1584" style="position:absolute;left:11238;top:2290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454G8cA AADeAAAADwAAAGRycy9kb3ducmV2LnhtbESPT2vCQBTE7wW/w/IEb3VTpWJiVhH/oMeqhbS3R/aZ hGbfhuxq0n76bkHocZiZ3zDpqje1uFPrKssKXsYRCOLc6ooLBe+X/fMchPPIGmvLpOCbHKyWg6cU E207PtH97AsRIOwSVFB63yRSurwkg25sG+LgXW1r0AfZFlK32AW4qeUkimbSYMVhocSGNiXlX+eb UXCYN+uPo/3pinr3ecjesnh7ib1So2G/XoDw1Pv/8KN91AqmURy/wt+dcAXk8hcAAP//AwBQSwEC LQAUAAYACAAAACEA8PeKu/0AAADiAQAAEwAAAAAAAAAAAAAAAAAAAAAAW0NvbnRlbnRfVHlwZXNd LnhtbFBLAQItABQABgAIAAAAIQAx3V9h0gAAAI8BAAALAAAAAAAAAAAAAAAAAC4BAABfcmVscy8u cmVsc1BLAQItABQABgAIAAAAIQAzLwWeQQAAADkAAAAQAAAAAAAAAAAAAAAAACkCAABkcnMvc2hh cGV4bWwueG1sUEsBAi0AFAAGAAgAAAAhAI+OeBv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0996" o:spid="_x0000_s1585" style="position:absolute;left:11238;top:2541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1zmbMYA AADeAAAADwAAAGRycy9kb3ducmV2LnhtbESPT4vCMBTE7wt+h/AEb2uqgthqFPEPetxVQb09mmdb bF5KE213P/1mQfA4zMxvmNmiNaV4Uu0KywoG/QgEcWp1wZmC03H7OQHhPLLG0jIp+CEHi3nnY4aJ tg1/0/PgMxEg7BJUkHtfJVK6NCeDrm8r4uDdbG3QB1lnUtfYBLgp5TCKxtJgwWEhx4pWOaX3w8Mo 2E2q5WVvf5us3Fx3569zvD7GXqlet11OQXhq/Tv8au+1glEUx2P4vxOugJz/AQAA//8DAFBLAQIt ABQABgAIAAAAIQDw94q7/QAAAOIBAAATAAAAAAAAAAAAAAAAAAAAAABbQ29udGVudF9UeXBlc10u eG1sUEsBAi0AFAAGAAgAAAAhADHdX2HSAAAAjwEAAAsAAAAAAAAAAAAAAAAALgEAAF9yZWxzLy5y ZWxzUEsBAi0AFAAGAAgAAAAhADMvBZ5BAAAAOQAAABAAAAAAAAAAAAAAAAAAKQIAAGRycy9zaGFw ZXhtbC54bWxQSwECLQAUAAYACAAAACEAf1zmbM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0997" o:spid="_x0000_s1586" style="position:absolute;left:11238;top:2793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BBD98cA AADeAAAADwAAAGRycy9kb3ducmV2LnhtbESPT2vCQBTE7wW/w/IEb3VThWpiVhH/oMeqhbS3R/aZ hGbfhuxq0n76bkHocZiZ3zDpqje1uFPrKssKXsYRCOLc6ooLBe+X/fMchPPIGmvLpOCbHKyWg6cU E207PtH97AsRIOwSVFB63yRSurwkg25sG+LgXW1r0AfZFlK32AW4qeUkil6lwYrDQokNbUrKv843 o+Awb9YfR/vTFfXu85C9ZfH2EnulRsN+vQDhqff/4Uf7qBVMoziewd+dcAXk8hcAAP//AwBQSwEC LQAUAAYACAAAACEA8PeKu/0AAADiAQAAEwAAAAAAAAAAAAAAAAAAAAAAW0NvbnRlbnRfVHlwZXNd LnhtbFBLAQItABQABgAIAAAAIQAx3V9h0gAAAI8BAAALAAAAAAAAAAAAAAAAAC4BAABfcmVscy8u cmVsc1BLAQItABQABgAIAAAAIQAzLwWeQQAAADkAAAAQAAAAAAAAAAAAAAAAACkCAABkcnMvc2hh cGV4bWwueG1sUEsBAi0AFAAGAAgAAAAhABAQQ/f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47272" o:spid="_x0000_s1587" style="position:absolute;left:2401;top:30779;width:26242;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o6BcgA AADfAAAADwAAAGRycy9kb3ducmV2LnhtbESPT2vCQBTE74V+h+UVvNVNo/gnuorUFj1aFdTbI/ua hGbfhuxqop/eFYQeh5n5DTOdt6YUF6pdYVnBRzcCQZxaXXCmYL/7fh+BcB5ZY2mZFFzJwXz2+jLF RNuGf+iy9ZkIEHYJKsi9rxIpXZqTQde1FXHwfm1t0AdZZ1LX2AS4KWUcRQNpsOCwkGNFnzmlf9uz UbAaVYvj2t6arPw6rQ6bw3i5G3ulOm/tYgLCU+v/w8/2Wivo9YfxMIbHn/AF5OwOAAD//wMAUEsB Ai0AFAAGAAgAAAAhAPD3irv9AAAA4gEAABMAAAAAAAAAAAAAAAAAAAAAAFtDb250ZW50X1R5cGVz XS54bWxQSwECLQAUAAYACAAAACEAMd1fYdIAAACPAQAACwAAAAAAAAAAAAAAAAAuAQAAX3JlbHMv LnJlbHNQSwECLQAUAAYACAAAACEAMy8FnkEAAAA5AAAAEAAAAAAAAAAAAAAAAAApAgAAZHJzL3No YXBleG1sLnhtbFBLAQItABQABgAIAAAAIQBHOjoF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r>
                      <w:rPr>
                        <w:b/>
                        <w:u w:val="single" w:color="000000"/>
                      </w:rPr>
                      <w:t>Standing Position</w:t>
                    </w:r>
                  </w:p>
                </w:txbxContent>
              </v:textbox>
            </v:rect>
            <v:rect id="Rectangle 347273" o:spid="_x0000_s1588" style="position:absolute;left:20613;top:3044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HafnskA AADfAAAADwAAAGRycy9kb3ducmV2LnhtbESPT2vCQBTE7wW/w/IKvdVNtfgnZiOiLXq0sWB7e2Sf STD7NmS3Ju2ndwuCx2FmfsMky97U4kKtqywreBlGIIhzqysuFHwe3p9nIJxH1lhbJgW/5GCZDh4S jLXt+IMumS9EgLCLUUHpfRNL6fKSDLqhbYiDd7KtQR9kW0jdYhfgppajKJpIgxWHhRIbWpeUn7Mf o2A7a1ZfO/vXFfXb9/a4P843h7lX6umxXy1AeOr9PXxr77SC8et0NB3D/5/wBWR6BQAA//8DAFBL AQItABQABgAIAAAAIQDw94q7/QAAAOIBAAATAAAAAAAAAAAAAAAAAAAAAABbQ29udGVudF9UeXBl c10ueG1sUEsBAi0AFAAGAAgAAAAhADHdX2HSAAAAjwEAAAsAAAAAAAAAAAAAAAAALgEAAF9yZWxz Ly5yZWxzUEsBAi0AFAAGAAgAAAAhADMvBZ5BAAAAOQAAABAAAAAAAAAAAAAAAAAAKQIAAGRycy9z aGFwZXhtbC54bWxQSwECLQAUAAYACAAAACEAKHafnskAAADfAAAADwAAAAAAAAAAAAAAAACYAgAA ZHJzL2Rvd25yZXYueG1sUEsFBgAAAAAEAAQA9QAAAI4DAAAAAA== " filled="f" stroked="f">
              <v:stroke/>
              <w10:wrap side="both" anchorx="page" anchory="page"/>
              <v:textbox inset="0,0,0,0">
                <w:txbxContent>
                  <w:p>
                    <w:pPr>
                      <w:spacing w:after="0" w:line="276" w:lineRule="auto"/>
                      <w:ind w:left="0" w:firstLine="0"/>
                      <w:jc w:val="left"/>
                      <w:rPr/>
                    </w:pPr>
                    <w:r>
                      <w:rPr>
                        <w:b/>
                      </w:rPr>
                      <w:t xml:space="preserve"> </w:t>
                    </w:r>
                  </w:p>
                </w:txbxContent>
              </v:textbox>
            </v:rect>
            <w10:wrap type="tight" side="both" anchorx="page" anchory="page"/>
          </v:group>
        </w:pict>
      </w:r>
      <w:r>
        <w:tab/>
      </w:r>
      <w:r>
        <w:tab/>
        <w:t>(ii)</w:t>
      </w:r>
      <w:r>
        <w:tab/>
      </w:r>
      <w:r>
        <w:rPr>
          <w:b/>
          <w:u w:val="single" w:color="000000"/>
        </w:rPr>
        <w:t>No 2 ki Position</w:t>
      </w:r>
      <w:r>
        <w:rPr>
          <w:b/>
        </w:rPr>
        <w:t>.</w:t>
      </w:r>
      <w:r>
        <w:t xml:space="preserve">    No </w:t>
      </w:r>
      <w:r>
        <w:t>2</w:t>
      </w:r>
      <w:r>
        <w:t xml:space="preserve">, </w:t>
      </w:r>
      <w:r>
        <w:t xml:space="preserve">No 1 ke dahine kandhe ke saath </w:t>
      </w:r>
      <w:r>
        <w:tab/>
      </w:r>
      <w:r>
        <w:tab/>
      </w:r>
      <w:r>
        <w:t>launcher ki tar</w:t>
      </w:r>
      <w:r>
        <w:t>a</w:t>
      </w:r>
      <w:r>
        <w:t>f munh rakhte hue itna paas rahe ki</w:t>
      </w:r>
      <w:r>
        <w:t xml:space="preserve"> No 1 ke </w:t>
      </w:r>
      <w:r>
        <w:rPr/>
        <w:br w:type="textWrapping"/>
      </w:r>
      <w:r>
        <w:tab/>
      </w:r>
      <w:r>
        <w:tab/>
      </w:r>
      <w:r>
        <w:t>addesh</w:t>
      </w:r>
      <w:r>
        <w:t xml:space="preserve"> </w:t>
      </w:r>
      <w:r>
        <w:t xml:space="preserve">ko sun sake aur sath hi bhar thatha khali kar ki karwai kar </w:t>
      </w:r>
      <w:r>
        <w:tab/>
      </w:r>
      <w:r>
        <w:tab/>
      </w:r>
      <w:r>
        <w:t>sake.</w:t>
      </w:r>
      <w:r>
        <w:t xml:space="preserve"> </w:t>
      </w:r>
      <w:r>
        <w:tab/>
      </w:r>
      <w:r>
        <w:tab/>
      </w:r>
    </w:p>
    <w:p>
      <w:pPr>
        <w:spacing w:after="116" w:line="240" w:lineRule="auto"/>
        <w:ind w:left="0" w:firstLine="0"/>
        <w:jc w:val="center"/>
        <w:rPr/>
      </w:pP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p>
    <w:p>
      <w:pPr>
        <w:pStyle w:val="ListParagraph"/>
        <w:numPr>
          <w:ilvl w:val="0"/>
          <w:numId w:val="318"/>
        </w:numPr>
        <w:spacing w:after="117"/>
        <w:rPr/>
      </w:pPr>
      <w:r>
        <w:rPr>
          <w:b/>
          <w:u w:val="single" w:color="000000"/>
        </w:rPr>
        <w:t>Kneeling Position</w:t>
      </w:r>
      <w:r>
        <w:rPr>
          <w:b/>
        </w:rPr>
        <w:t>.</w:t>
      </w:r>
      <w:r>
        <w:t xml:space="preserve"> </w:t>
      </w:r>
      <w:r>
        <w:t xml:space="preserve">     Zarurat, jab aarh 2 se 2</w:t>
      </w:r>
      <w:r>
        <w:rPr>
          <w:vertAlign w:val="superscript"/>
        </w:rPr>
        <w:t>1/2</w:t>
      </w:r>
      <w:r>
        <w:t xml:space="preserve"> feet ki ho toh kne</w:t>
      </w:r>
      <w:r>
        <w:t>eling posn ka istemal kiya jata hai karne ka tariqa:-</w:t>
      </w:r>
    </w:p>
    <w:p>
      <w:pPr>
        <w:numPr>
          <w:ilvl w:val="2"/>
          <w:numId w:val="167"/>
        </w:numPr>
        <w:spacing w:after="117"/>
        <w:ind w:right="235" w:firstLine="173"/>
        <w:rPr/>
      </w:pPr>
      <w:r>
        <w:rPr>
          <w:b/>
          <w:u w:val="single" w:color="000000"/>
        </w:rPr>
        <w:t>No 1 ki Position</w:t>
      </w:r>
      <w:r>
        <w:rPr>
          <w:b/>
        </w:rPr>
        <w:t>.</w:t>
      </w:r>
      <w:r>
        <w:t xml:space="preserve"> </w:t>
      </w:r>
      <w:r>
        <w:t xml:space="preserve">   </w:t>
      </w:r>
      <w:r>
        <w:t>(Khare tgt ke liye)</w:t>
      </w:r>
      <w:r>
        <w:t xml:space="preserve"> </w:t>
      </w:r>
      <w:r>
        <w:t xml:space="preserve">aam kneeling posn </w:t>
      </w:r>
      <w:r>
        <w:tab/>
        <w:t>ikhtyar kare</w:t>
      </w:r>
      <w:r>
        <w:t xml:space="preserve">. Pakar standing position </w:t>
      </w:r>
      <w:r>
        <w:t>ki tarah.</w:t>
      </w:r>
      <w:r>
        <w:t xml:space="preserve"> </w:t>
      </w:r>
      <w:r>
        <w:t xml:space="preserve">(Harkati tgt ke </w:t>
      </w:r>
      <w:r>
        <w:tab/>
      </w:r>
      <w:r>
        <w:t>liye)</w:t>
      </w:r>
      <w:r>
        <w:t xml:space="preserve"> High kneeling posn ikhtyar Karen aur</w:t>
      </w:r>
      <w:r>
        <w:t xml:space="preserve"> </w:t>
      </w:r>
      <w:r>
        <w:t xml:space="preserve">harkat kamar se di </w:t>
      </w:r>
      <w:r>
        <w:tab/>
      </w:r>
      <w:r>
        <w:t>jaye</w:t>
      </w:r>
      <w:r>
        <w:t>n</w:t>
      </w:r>
      <w:r>
        <w:t xml:space="preserve">. </w:t>
      </w:r>
    </w:p>
    <w:p>
      <w:pPr>
        <w:numPr>
          <w:ilvl w:val="2"/>
          <w:numId w:val="167"/>
        </w:numPr>
        <w:ind w:right="235" w:firstLine="173"/>
        <w:rPr/>
      </w:pPr>
      <w:r>
        <w:rPr>
          <w:b/>
          <w:u w:val="single" w:color="000000"/>
        </w:rPr>
        <w:t>No 2 ki Position</w:t>
      </w:r>
      <w:r>
        <w:rPr>
          <w:b/>
        </w:rPr>
        <w:t>.</w:t>
      </w:r>
      <w:r>
        <w:t xml:space="preserve"> </w:t>
      </w:r>
      <w:r>
        <w:t xml:space="preserve">    </w:t>
      </w:r>
      <w:r>
        <w:t xml:space="preserve">(Khare tgt ke liye) </w:t>
      </w:r>
      <w:r>
        <w:t xml:space="preserve">Donon ghutnon </w:t>
      </w:r>
      <w:r>
        <w:tab/>
      </w:r>
      <w:r>
        <w:t xml:space="preserve">ke bal No 1 </w:t>
      </w:r>
      <w:r>
        <w:t xml:space="preserve">ki taraf </w:t>
      </w:r>
      <w:r>
        <w:t xml:space="preserve">ke kandhe </w:t>
      </w:r>
      <w:r>
        <w:t>ke sa</w:t>
      </w:r>
      <w:r>
        <w:t xml:space="preserve">th baitha ho No 1 ke saath </w:t>
      </w:r>
      <w:r>
        <w:tab/>
      </w:r>
      <w:r>
        <w:t xml:space="preserve">harkat kare. </w:t>
      </w:r>
      <w:r>
        <w:t>(Harkati tgt ke liye)</w:t>
      </w:r>
      <w:r>
        <w:t xml:space="preserve"> Donon ghutnon ke bal khada </w:t>
      </w:r>
      <w:r>
        <w:tab/>
        <w:t>ho jaye aur No 1 ke sath harkat karen.</w:t>
      </w:r>
    </w:p>
    <w:p>
      <w:pPr>
        <w:ind w:right="235"/>
        <w:rPr/>
      </w:pPr>
    </w:p>
    <w:p>
      <w:pPr>
        <w:ind w:right="235"/>
        <w:rPr/>
      </w:pPr>
    </w:p>
    <w:p>
      <w:pPr>
        <w:ind w:right="235"/>
        <w:rPr/>
      </w:pPr>
      <w:r>
        <w:rPr>
          <w:rFonts w:ascii="Calibri" w:cs="Calibri" w:eastAsia="Calibri" w:hAnsi="Calibri"/>
          <w:position w:val="-276"/>
          <w:sz w:val="22"/>
          <w:lang w:val="en-US" w:bidi="hi-IN" w:eastAsia="en-US"/>
        </w:rPr>
        <w:drawing>
          <wp:anchor distT="0" distB="0" distL="114300" distR="114300" simplePos="0" relativeHeight="251909120" behindDoc="0" locked="0" layoutInCell="1" allowOverlap="1" wp14:anchorId="16BC7D72" wp14:editId="582537F5">
            <wp:simplePos x="0" y="0"/>
            <wp:positionH relativeFrom="column">
              <wp:posOffset>1828800</wp:posOffset>
            </wp:positionH>
            <wp:positionV relativeFrom="paragraph">
              <wp:posOffset>10986</wp:posOffset>
            </wp:positionV>
            <wp:extent cx="3338830" cy="1935480"/>
            <wp:effectExtent l="0" t="0" r="0" b="7620"/>
            <wp:wrapSquare wrapText="bothSides"/>
            <wp:docPr id="30961" name="Picture 30961"/>
            <wp:cNvGraphicFramePr/>
            <a:graphic xmlns:a="http://schemas.openxmlformats.org/drawingml/2006/main">
              <a:graphicData uri="http://schemas.openxmlformats.org/drawingml/2006/picture">
                <pic:pic xmlns:pic="http://schemas.openxmlformats.org/drawingml/2006/picture">
                  <pic:nvPicPr>
                    <pic:cNvPr id="30961" name="Picture 30961"/>
                    <pic:cNvPicPr/>
                  </pic:nvPicPr>
                  <pic:blipFill>
                    <a:blip r:embed="rId139">
                      <a:extLst>
                        <a:ext uri="{28A0092B-C50C-407E-A947-70E740481C1C}">
                          <a14:useLocalDpi xmlns:a14="http://schemas.microsoft.com/office/drawing/2010/main" val="0"/>
                        </a:ext>
                      </a:extLst>
                    </a:blip>
                    <a:stretch>
                      <a:fillRect/>
                    </a:stretch>
                  </pic:blipFill>
                  <pic:spPr>
                    <a:xfrm>
                      <a:off x="0" y="0"/>
                      <a:ext cx="3338830" cy="1935480"/>
                    </a:xfrm>
                    <a:prstGeom prst="rect">
                      <a:avLst/>
                    </a:prstGeom>
                  </pic:spPr>
                </pic:pic>
              </a:graphicData>
            </a:graphic>
            <wp14:sizeRelH relativeFrom="page">
              <wp14:pctWidth>0</wp14:pctWidth>
            </wp14:sizeRelH>
            <wp14:sizeRelV relativeFrom="page">
              <wp14:pctHeight>0</wp14:pctHeight>
            </wp14:sizeRelV>
          </wp:anchor>
        </w:drawing>
      </w:r>
    </w:p>
    <w:p>
      <w:pPr>
        <w:spacing w:after="111" w:line="240" w:lineRule="auto"/>
        <w:ind w:left="874" w:firstLine="0"/>
        <w:jc w:val="left"/>
        <w:rPr/>
      </w:pPr>
      <w:r>
        <w:t xml:space="preserve"> </w:t>
      </w:r>
      <w:r>
        <w:tab/>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p>
    <w:p>
      <w:pPr>
        <w:spacing w:after="8"/>
        <w:ind w:left="833" w:right="-15" w:hanging="10"/>
        <w:jc w:val="center"/>
        <w:rPr>
          <w:b/>
        </w:rPr>
      </w:pPr>
      <w:r>
        <w:rPr>
          <w:b/>
          <w:u w:val="single" w:color="000000"/>
        </w:rPr>
        <w:tab/>
      </w:r>
      <w:r>
        <w:tab/>
      </w:r>
      <w:r>
        <w:t xml:space="preserve">    </w:t>
      </w:r>
      <w:r>
        <w:rPr>
          <w:b/>
          <w:u w:val="single" w:color="000000"/>
        </w:rPr>
        <w:t>Kneeling Position - Khare Target Ke Liye</w:t>
      </w:r>
      <w:r>
        <w:rPr>
          <w:b/>
        </w:rPr>
        <w:t xml:space="preserve"> </w:t>
      </w:r>
    </w:p>
    <w:p>
      <w:pPr>
        <w:spacing w:after="8"/>
        <w:ind w:left="833" w:right="-15" w:hanging="10"/>
        <w:jc w:val="center"/>
        <w:rPr>
          <w:b/>
        </w:rPr>
      </w:pPr>
    </w:p>
    <w:p>
      <w:pPr>
        <w:spacing w:after="8"/>
        <w:ind w:left="833" w:right="-15" w:hanging="10"/>
        <w:jc w:val="center"/>
        <w:rPr/>
      </w:pPr>
      <w:r>
        <w:rPr/>
        <w:br w:type="textWrapping"/>
      </w:r>
      <w:r>
        <w:rPr>
          <w:rFonts w:ascii="Calibri" w:cs="Calibri" w:eastAsia="Calibri" w:hAnsi="Calibri"/>
          <w:sz w:val="22"/>
          <w:lang w:val="en-US" w:bidi="hi-IN" w:eastAsia="en-US"/>
        </w:rPr>
        <w:drawing>
          <wp:anchor distT="0" distB="0" distL="114300" distR="114300" simplePos="0" relativeHeight="251913216" behindDoc="1" locked="0" layoutInCell="1" allowOverlap="1" wp14:anchorId="76EB9AA3" wp14:editId="47985B39">
            <wp:simplePos x="0" y="0"/>
            <wp:positionH relativeFrom="column">
              <wp:posOffset>1802921</wp:posOffset>
            </wp:positionH>
            <wp:positionV relativeFrom="paragraph">
              <wp:posOffset>145823</wp:posOffset>
            </wp:positionV>
            <wp:extent cx="3384550" cy="2041525"/>
            <wp:effectExtent l="0" t="0" r="6350" b="0"/>
            <wp:wrapTight wrapText="bothSides">
              <wp:wrapPolygon edited="0">
                <wp:start x="0" y="0"/>
                <wp:lineTo x="0" y="21365"/>
                <wp:lineTo x="21519" y="21365"/>
                <wp:lineTo x="21519" y="0"/>
                <wp:lineTo x="0" y="0"/>
              </wp:wrapPolygon>
            </wp:wrapTight>
            <wp:docPr id="347497" name="Picture 347497"/>
            <wp:cNvGraphicFramePr/>
            <a:graphic xmlns:a="http://schemas.openxmlformats.org/drawingml/2006/main">
              <a:graphicData uri="http://schemas.openxmlformats.org/drawingml/2006/picture">
                <pic:pic xmlns:pic="http://schemas.openxmlformats.org/drawingml/2006/picture">
                  <pic:nvPicPr>
                    <pic:cNvPr id="347497" name="Picture 347497"/>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384550" cy="2041525"/>
                    </a:xfrm>
                    <a:prstGeom prst="rect">
                      <a:avLst/>
                    </a:prstGeom>
                  </pic:spPr>
                </pic:pic>
              </a:graphicData>
            </a:graphic>
            <wp14:sizeRelH relativeFrom="page">
              <wp14:pctWidth>0</wp14:pctWidth>
            </wp14:sizeRelH>
            <wp14:sizeRelV relativeFrom="page">
              <wp14:pctHeight>0</wp14:pctHeight>
            </wp14:sizeRelV>
          </wp:anchor>
        </w:drawing>
      </w:r>
    </w:p>
    <w:p/>
    <w:p/>
    <w:p/>
    <w:p/>
    <w:p/>
    <w:p/>
    <w:p/>
    <w:p/>
    <w:p/>
    <w:p/>
    <w:p/>
    <w:p>
      <w:pPr>
        <w:spacing w:after="160" w:line="259" w:lineRule="auto"/>
        <w:ind w:left="0" w:firstLine="0"/>
        <w:jc w:val="center"/>
        <w:rPr/>
      </w:pPr>
      <w:r>
        <w:t xml:space="preserve">                             </w:t>
      </w:r>
      <w:r>
        <w:rPr>
          <w:b/>
          <w:u w:val="single" w:color="000000"/>
        </w:rPr>
        <w:t>Kneeling Position - Khare Target Ke Liye</w:t>
      </w:r>
    </w:p>
    <w:p>
      <w:pPr>
        <w:spacing w:after="8"/>
        <w:ind w:left="833" w:right="-15" w:hanging="10"/>
        <w:jc w:val="center"/>
        <w:rPr/>
      </w:pPr>
    </w:p>
    <w:p>
      <w:pPr>
        <w:numPr>
          <w:ilvl w:val="0"/>
          <w:numId w:val="318"/>
        </w:numPr>
        <w:spacing w:after="117"/>
        <w:rPr/>
      </w:pPr>
      <w:r>
        <w:rPr>
          <w:b/>
          <w:u w:val="single" w:color="000000"/>
        </w:rPr>
        <w:t>Sitting Position</w:t>
      </w:r>
      <w:r>
        <w:rPr>
          <w:b/>
        </w:rPr>
        <w:t xml:space="preserve">. </w:t>
      </w:r>
      <w:r>
        <w:rPr>
          <w:b/>
        </w:rPr>
        <w:t xml:space="preserve">   </w:t>
      </w:r>
      <w:r>
        <w:rPr>
          <w:rFonts w:eastAsia="Times New Roman"/>
        </w:rPr>
        <w:t>Zarurat</w:t>
      </w:r>
      <w:r>
        <w:rPr>
          <w:rFonts w:eastAsia="Times New Roman"/>
        </w:rPr>
        <w:t>,</w:t>
      </w:r>
      <w:r>
        <w:rPr>
          <w:rFonts w:eastAsia="Times New Roman"/>
        </w:rPr>
        <w:t xml:space="preserve"> jab upar se ne</w:t>
      </w:r>
      <w:r>
        <w:rPr>
          <w:rFonts w:eastAsia="Times New Roman"/>
        </w:rPr>
        <w:t xml:space="preserve">che </w:t>
      </w:r>
      <w:r>
        <w:rPr>
          <w:rFonts w:eastAsia="Times New Roman"/>
        </w:rPr>
        <w:t xml:space="preserve">ya dhalwandhar zamin per </w:t>
      </w:r>
      <w:r>
        <w:rPr>
          <w:rFonts w:eastAsia="Times New Roman"/>
        </w:rPr>
        <w:t xml:space="preserve">fire karna ho </w:t>
      </w:r>
      <w:r>
        <w:t>toh sitting posn ka ikhtiyar ki jati hai:-</w:t>
      </w:r>
      <w:r>
        <w:t xml:space="preserve"> </w:t>
      </w:r>
    </w:p>
    <w:p>
      <w:pPr>
        <w:ind w:left="0" w:firstLine="0"/>
        <w:rPr/>
      </w:pPr>
      <w:r>
        <w:tab/>
      </w:r>
      <w:r>
        <w:tab/>
      </w:r>
      <w:r>
        <w:tab/>
        <w:t>(i)</w:t>
      </w:r>
      <w:r>
        <w:tab/>
      </w:r>
      <w:r>
        <w:rPr>
          <w:b/>
          <w:u w:val="single" w:color="000000"/>
        </w:rPr>
        <w:t>No 1 ki Position</w:t>
      </w:r>
      <w:r>
        <w:t xml:space="preserve">. </w:t>
      </w:r>
      <w:r>
        <w:t xml:space="preserve">   (Khare tgt ke liye) </w:t>
      </w:r>
      <w:r>
        <w:t xml:space="preserve">Aam rifle ki position </w:t>
      </w:r>
      <w:r>
        <w:tab/>
      </w:r>
      <w:r>
        <w:tab/>
      </w:r>
      <w:r>
        <w:tab/>
      </w:r>
      <w:r>
        <w:t>ki</w:t>
      </w:r>
      <w:r>
        <w:t xml:space="preserve"> </w:t>
      </w:r>
      <w:r>
        <w:t>tarah aur donon</w:t>
      </w:r>
      <w:r>
        <w:t xml:space="preserve"> </w:t>
      </w:r>
      <w:r>
        <w:t xml:space="preserve">kohniyan ghutane par ho. </w:t>
      </w:r>
      <w:r>
        <w:t xml:space="preserve">(Harkati tgt ke liye) </w:t>
      </w:r>
      <w:r>
        <w:tab/>
      </w:r>
      <w:r>
        <w:tab/>
      </w:r>
      <w:r>
        <w:tab/>
      </w:r>
      <w:r>
        <w:t>Harkati tgt ke liye donon</w:t>
      </w:r>
      <w:r>
        <w:t xml:space="preserve"> </w:t>
      </w:r>
      <w:r>
        <w:t>paon close k</w:t>
      </w:r>
      <w:r>
        <w:t>aren</w:t>
      </w:r>
      <w:r>
        <w:t xml:space="preserve"> aur harkat kamar</w:t>
      </w:r>
      <w:r>
        <w:rPr/>
        <w:br w:type="textWrapping"/>
      </w:r>
      <w:r>
        <w:tab/>
      </w:r>
      <w:r>
        <w:tab/>
      </w:r>
      <w:r>
        <w:tab/>
      </w:r>
      <w:r>
        <w:t>se di jayen.</w:t>
      </w:r>
    </w:p>
    <w:p>
      <w:pPr>
        <w:ind w:left="0" w:firstLine="0"/>
        <w:rPr/>
      </w:pPr>
    </w:p>
    <w:p>
      <w:pPr>
        <w:ind w:left="0" w:firstLine="0"/>
        <w:rPr>
          <w:rFonts w:ascii="Calibri" w:cs="Calibri" w:eastAsia="Calibri" w:hAnsi="Calibri"/>
          <w:sz w:val="22"/>
          <w:lang w:val="en-US" w:bidi="hi-IN" w:eastAsia="en-US"/>
        </w:rPr>
      </w:pPr>
      <w:r>
        <w:tab/>
      </w:r>
      <w:r>
        <w:tab/>
      </w:r>
      <w:r>
        <w:tab/>
      </w:r>
      <w:r>
        <w:t xml:space="preserve">(ii) </w:t>
      </w:r>
      <w:r>
        <w:tab/>
      </w:r>
      <w:r>
        <w:rPr>
          <w:b/>
          <w:u w:val="single" w:color="000000"/>
        </w:rPr>
        <w:t>No 2 ki Position</w:t>
      </w:r>
      <w:r>
        <w:rPr>
          <w:b/>
        </w:rPr>
        <w:t>.</w:t>
      </w:r>
      <w:r>
        <w:t xml:space="preserve"> </w:t>
      </w:r>
      <w:r>
        <w:t xml:space="preserve">  </w:t>
      </w:r>
      <w:r>
        <w:t xml:space="preserve">(Khare tgt ke liye) </w:t>
      </w:r>
      <w:r>
        <w:t xml:space="preserve">No 2 ki posn kneeling </w:t>
      </w:r>
      <w:r>
        <w:tab/>
      </w:r>
      <w:r>
        <w:tab/>
      </w:r>
      <w:r>
        <w:tab/>
      </w:r>
      <w:r>
        <w:t>posn ki tarah</w:t>
      </w:r>
      <w:r>
        <w:t xml:space="preserve">. </w:t>
      </w:r>
      <w:r>
        <w:t xml:space="preserve">(Harkati tgt ke liye) Donon ghutnon ke bal khada ho </w:t>
      </w:r>
      <w:r>
        <w:tab/>
      </w:r>
      <w:r>
        <w:tab/>
      </w:r>
      <w:r>
        <w:tab/>
        <w:t>jaye aur No 1 ke sath harkat karen.</w:t>
      </w:r>
      <w:r>
        <w:rPr>
          <w:rFonts w:ascii="Calibri" w:cs="Calibri" w:eastAsia="Calibri" w:hAnsi="Calibri"/>
          <w:sz w:val="22"/>
          <w:lang w:val="en-US" w:bidi="hi-IN" w:eastAsia="en-US"/>
        </w:rPr>
        <w:t xml:space="preserve"> </w:t>
      </w:r>
    </w:p>
    <w:p>
      <w:pPr>
        <w:spacing w:after="160" w:line="259" w:lineRule="auto"/>
        <w:ind w:left="0" w:firstLine="0"/>
        <w:jc w:val="left"/>
        <w:rPr/>
      </w:pPr>
      <w:r>
        <w:rPr>
          <w:rFonts w:ascii="Calibri" w:cs="Calibri" w:eastAsia="Calibri" w:hAnsi="Calibri"/>
          <w:sz w:val="22"/>
          <w:lang w:val="en-US" w:bidi="hi-IN" w:eastAsia="en-US"/>
        </w:rPr>
        <w:pict>
          <v:group w14:anchorId="331341F2" id="Group 347371" o:spid="_x0000_s1589" style="position:absolute;margin-left:137.2pt;margin-top:.05pt;width:271.65pt;height:211.4pt;z-index:-251406336;mso-position-horizontal-relative:text;mso-position-vertical-relative:text" coordsize="34503,26849"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soNIECwQAADwcAAAOAAAAZHJzL2Uyb0RvYy54bWzcmV9vozgQwN9Puu+A eN/G5j+o6ep0va1WWt1W++cDOMQEdIAt22nS+/Q7NuAkDau2PLQRD02NweOZ+c3YZrj+uG9q54EK WbF26eIr5Dq0zdm6ajdL9+ePTx8S15GKtGtSs5Yu3Ucq3Y83f/5xveMZ9VjJ6jUVDghpZbbjS7dU imeLhcxL2hB5xTht4WbBREMUXIrNYi3IDqQ39cJDKFrsmFhzwXIqJfTedjfdGyO/KGiuvhaFpMqp ly7opsyvML8r/bu4uSbZRhBeVnmvBpmgRUOqFia1om6JIs5WVGeimioXTLJCXeWsWbCiqHJqbABr MHpizZ1gW25s2WS7DbduAtc+8dNksfm/D/fCqdZL1w9iP8au05IGOJmpnb4PnLTjmwyevRP8O78X fcemu9J27wvR6P9gkbM37n207qV75eTQ6QdBmoah6+Rwz4uSIE56AHkJlM7G5eU/dmSIfD86jExR pNEthokXWj+rDq/yDP56f0HrzF/PxxWMUltB3V5I8yIZDRH/bfkHQMuJqlZVXalHE6YAUSvVPtxX +b3oLo5cj1EEwdl5Hp7QEzu+6QQj9UD9rB6pbdbXJ4JWdcU/VXWt/a/bvcoQ5U+iZMTqLgJvWb5t aKu6lBK0Bu1ZK8uKS9cRGW1WFCJEfF7jLmGkElTlpZ6wgIm/QZp1NOwNo+VBMa2zhMD5baj4fpIA YJBCskO8HFP3UOLFp9RJxoVUd5Q1jm6AhqAIuJpk5OGL7FUaHuk912lh1AOldGDDwiMHn8HVmdde lVvfS8IpqKDFngBO4wGw9hZpN7VBDN1gc/+0TS35O2fhMAwxhhQ6z64w8nHQZ4gXIeRpwTZBXukq ktWt9mPLdGB1gnQP5Nmgm26p/WpvFo8AWztWbP0IS0rJxP9fYWMoarZbuqxvuU79uQUX66V4aIih sRoaQtV/M7Ngdzr8tVWsqAxPPWs3Q68MsHtDiLCbdVl6CjGZDNELcQC5fxL370zSGjNrkuk4yXQy yRB5qXdZJK0xMyaJkd05j3NSd09dWOMw8IeTybAXvW9OdnF1WPtmubpiZE+fpyTNoUMbDxvq67ZI iIIw8U0aHI4V74zSWjPrpPTGllfcHUqmofTCOEr68+eFZKU5Ys0+K/1xlP7k9RWHKMXBZaG01sw6 K+H94Pz4ilEwHWUcwavrMyjN7Td7E/GsNbNGCe+AYyjDySih/uSh6LJQWmtmjRLqWmMoTa3j5Xsl SuO0rwx4XuSH3mWhtNbMGuVokQcjWxx59Qn2ElFaa2aNcrTUg5GtjrwIpV5U/QvOSmvNrFGO1now suWRF6E8Lr3qql363MvIGx97rDXvgdJ8f4FPVKbi3H9O09/Ajq9Nwfbw0e/mFwAAAP//AwBQSwME FAAGAAgAAAAhADedwRi6AAAAIQEAABkAAABkcnMvX3JlbHMvZTJvRG9jLnhtbC5yZWxzhI/LCsIw EEX3gv8QZm/TuhCRpm5EcCv1A4ZkmkabB0kU+/cG3CgILude7jlMu3/aiT0oJuOdgKaqgZGTXhmn BVz642oLLGV0CifvSMBMCfbdctGeacJcRmk0IbFCcUnAmHPYcZ7kSBZT5QO50gw+WszljJoHlDfU xNd1veHxkwHdF5OdlIB4Ug2wfg7F/J/th8FIOnh5t+TyDwU3trgLEKOmLMCSMvgOm+oaNPCu5V+P dS8AAAD//wMAUEsDBBQABgAIAAAAIQCIVbCV3wAAAAgBAAAPAAAAZHJzL2Rvd25yZXYueG1sTI9B T4NAEIXvJv6HzZh4swuIUpGlaRr11DSxNWl6m8IUSNlZwm6B/nu3Jz1Ovpf3vskWk27FQL1tDCsI ZwEI4sKUDVcKfnafT3MQ1iGX2BomBVeysMjv7zJMSzPyNw1bVwlfwjZFBbVzXSqlLWrSaGemI/bs ZHqNzp99JcseR1+uWxkFwavU2LBfqLGjVU3FeXvRCr5GHJfP4cewPp9W18PuZbNfh6TU48O0fAfh aHJ/Ybjpe3XIvdPRXLi0olUQJXHsozcgPJ6HSQLiqCCOojeQeSb/P5D/AgAA//8DAFBLAwQKAAAA AAAAACEAyV2vkNiGAADYhgAAFAAAAGRycy9tZWRpYS9pbWFnZTEuanBn/9j/4AAQSkZJRgABAQEA PgA+AAD/2wBDAAMCAgMCAgMDAwMEAwMEBQgFBQQEBQoHBwYIDAoMDAsKCwsNDhIQDQ4RDgsLEBYQ ERMUFRUVDA8XGBYUGBIUFRT/2wBDAQMEBAUEBQkFBQkUDQsNFBQUFBQUFBQUFBQUFBQUFBQUFBQU FBQUFBQUFBQUFBQUFBQUFBQUFBQUFBQUFBQUFBT/wAARCADwAXcDASIAAhEBAxEB/8QAHwAAAQUB AQEBAQEAAAAAAAAAAAECAwQFBgcICQoL/8QAtRAAAgEDAwIEAwUFBAQAAAF9AQIDAAQRBRIhMUEG E1FhByJxFDKBkaEII0KxwRVS0fAkM2JyggkKFhcYGRolJicoKSo0NTY3ODk6Q0RFRkdISUpTVFVW V1hZWmNkZWZnaGlqc3R1dnd4eXqDhIWGh4iJipKTlJWWl5iZmqKjpKWmp6ipqrKztLW2t7i5usLD xMXGx8jJytLT1NXW19jZ2uHi4+Tl5ufo6erx8vP09fb3+Pn6/8QAHwEAAwEBAQEBAQEBAQAAAAAA AAECAwQFBgcICQoL/8QAtREAAgECBAQDBAcFBAQAAQJ3AAECAxEEBSExBhJBUQdhcRMiMoEIFEKR obHBCSMzUvAVYnLRChYkNOEl8RcYGRomJygpKjU2Nzg5OkNERUZHSElKU1RVVldYWVpjZGVmZ2hp anN0dXZ3eHl6goOEhYaHiImKkpOUlZaXmJmaoqOkpaanqKmqsrO0tba3uLm6wsPExcbHyMnK0tPU 1dbX2Nna4uPk5ebn6Onq8vP09fb3+Pn6/9oADAMBAAIRAxEAPwD7P+NV/wDZfEEfyfvPskfl/u/e vD9S8R3f2jyNkflyV638dbW+uvFHlwQSSx/Z4/M8uPzK82/4RK7lj8vyJPtPl/8ALTy68ypj6dP9 37Q1oGL4A1nytYj/ALTguJZP+Wdz5nl/u/8AlpHXqUkthf28n7v93H5fmf6zzK4/w/4S1KK38yTy 4v8Aln5vmfvK7DTfDkdhZ+Zvklk8z/np+8kr5/HYv6xT9nTOmoWY5YPs8fkSf89I/L/5aeXRHYfv P+WkXmf6z955dWJJf3knlx/vP+mlFza/6PJ/rP3cf7zy5P8AWV89PnEXf9Vb/uJP3ccn/POixtfN /wBZ+9k8z/lpWd5t3FHHHH/38q75snlx+ZH5Ukn/ACzo5xl2PS47rzP3f+r/AOWlVvsElrJ5afvf +mlR20lxa3Hl75Iv+uklWba68q3k/wCfmStf3dQjUI7WSXy4/Mj8yq0fmRfu5P3X7yiO6nl/dyQe VH5n7ui5v47W3jknk+0/vP8AWeXRUFqXZPLtY/L8zzfMrOt7/wA3935ckUn/ADzk/wCWlSR3X7yT y45PMjk/eSVdjlg/ef8AtSsqf7wNSlHdXcPlxyRyRf8ATSrsl1JF5nkfvZI6ksb/AM24jjk/55/9 s6j1LzPM8yD7P5cf7yTzK19n7gala51SO1t457ieOLzI/L8uiSX/AJafa5P/AEZ5lS23723/AOWf mVJbWH+r8zy/M8ukGpHbeXLH5nn/ALvzPM/1lVo5f9I8uSSOXy4/Mkjqz5vlR+RHHJcx/wDPST93 +8qlLdRxXn7u0t5Zf9X5lamRYubq0l/eeX5v/PSOrMd1/o8ckfl/vP8Aln9n/wBXVb9x9o+1xweV /wAs5PLot5ZI45JI4PNk8uT93JJH+8/+N0e09mBHHF5vmSTyRxeXJ+7jqzHfz+ZJ5n2eW5/6Zx/6 yopJZIY5JJPL83/WSeZUdt5cv7xP3Xmf8s6ANb9x5kccEkcXmR+X+9/5Z1Y82SKPyP8AW/8APOWs r7V5X2mSOPyvL/6Z/vPMrN1LVPsEcckkf/XTy/3kcda+0A2ra/8Asvl/6BJFJJH/ANM6s211PFcR yeR/0z/eR1gyeJI7WOOTzPNj8z935cfmR1duPEcf7zy546yDnNG9sJL/AMz955VVr7Ro5bjzILuS KSSP95/10qvHqn2qOOTzPs0f/LT95UUd1aXUf7uTzf3f+r8z/WUAEelyfu/Iu/K8uPy/+ulV49Gg 8yOSeOOW5/56eZRbazPL5sflyeZ5f7ursmofu/3cf7yP/VySR/6yub+IMrSWscsfnxwf+RP9XVmO w/d+Z5nlf9/KsR6z5UnlxyW/+rqz9vjl/d+ZJ5n/ADzrWn7MRW+y+bH+4nt7n/nnJVn9/FbyXEEk f+s/66VJJap+7jjnktvM/wCWkdVtWtZ7qzkjtLj/AJZ/6yT93Xb7M0plfyp/Lj/1f/PST93/AKyq 1ta6tdXnmRweVbSR/wDLSo47W7sLPzH+0eXHJ/10q7/al/a2fmSf6yP95/o0fmeZWv8ADCdOmV5L HUvtEc//ACzj/wBXHJ/z0qxpt1qVhb+Zd3Ecvl/8fEn+rjql4b8ZX+qa5JaX9hHbW9xH9ot/9I8y T/ln+7/6Z/6yt621m0v/APWSXcX7v/VyRx1mHsCP7Vqcsckckccsf+s8y2kqSOW7lt/38ccX/LT/ AFlWbbUIIvLgj8vzJP3cfmR/8tKuxxf6H/z1jkk/1la8hl7MzpLr935d3+6k/wBX+7j/ANZUn2CT /VzyeVJJ/wA84/LrRk0uTzI/L/1lUpLW7+z+Z9v/AHfmVy1KYezI/sqS2/mSf6v/AKZ1d83/AKaf u5P9X/00ojsPtVn5nmeb5n/LTy6s/Zfsv7vy/wB3J/y08uj2ZmeG/GbXrzT/AItfDK0by42lm1Rn 8v2t6Ko/HmZ1+Onwhhkk/eBNY/8ASeOivscD/AR7eD/go9y8fWEc3iSOTz5IpPs8fl1w+t3X7uOO ePzfLj8vy4/+WldP8UJv+KglTz/K8u3jkrh7mWO1jto5JPs32jzP+WkkkkkdfOYv2ftJnge0JLHV ILX9x+7l/wDIlFzL5txHHJH5scn+sjj/AHckdYN9a2FrHJP9okijkj/efu4/3n/2yixlj/1ccckU f2f95+7/AHdeYae0NaSKS18vz5/9Jk/55x/u6ux3SRR/vJI/L8v95XMX0t/dXkccEkn2by/Ljuf+ mdcn8RLrVrXS7a00n7PFc3kfmSXNzJ5cdvH/AM9KdOnCpM6cPCdSpyHo0lrJdW/n/a5NMjkk8vzJ P3f/AEz/APIlZPi2W7tfMsLu/uLHzP3dv5X7v/tp/wBNK4fxl8Rv7B8Jx2nnx3Mckkdx9ptpPMkj /wBZJH/rP+efl15jqX7RnjOSz/s3/hE7DU9O8v8AdyXP7uT/AK6eZXrUPZn19OnTw/wHuvhu1sLW 38+PWo/M/wCWl7HJ/wCjI/8AlnW9omsx3+sSWkd/HLJZ/vJJI/L/AHn7v/lnXyLffGm/+F9vrWm+ LNNksbm8/wCPfUo5PM8zy5I5PLqT4d/tBTy3kmtQaLcS2Vv5ccdzJ+7jk/eR1nUw9OpT9ojLF/v6 fIfbskv2qPy/+Wn/AEzqOOwgtbeTy/Li/eeX+8rFsdU+3x21/B9ol/dxyRx+X+8j8z/npVi2v4L+ 38uCTyvM/wCWdeTUXs/4h8taojSjsbSK38zzP+ukfl1dtvsFreXMcfmSyf8APTzKpeb9qk8vzI4p P+efl1W8qCK8uZEn/eeZ+8rGn+7DU0ZJZ7WSSSSPzY/+mclS211fy2f7yPypJP8ApnWb9qg/1ck8 kX/PTzI/9XV37VHFb/6yTzP+eklawqf8vDIl/wBLluI/Mu7eL/np/wA9Ksfv4o/9ZHL+8/eR1zGp ap+7/eR/aY/+ecf+sqX7fJ9j+zweZ9pk/wBXH/7TrL24G1+8urjy/wB5F5n/AC0qL7L5VxJsk839 3/y0/wBZVK2+13Vn/pcckUf7v/Vx/vKuyeZLH+7j/wBZ/wAtKeoBJa+VZx+XJ/rPM/d1L5SWtx+8 8z95/rP+WlVo7WS6kjk8uSLy6uyRRxSR+Z5kXl/6z95+7/z+7rSAFaO6/ef6v93/ANc/9ZRqUscX lySSfu46sySwRf8APP8Aef8ALLy6j/d2tx+4jk8yT/nr5lZVKgEUdrBdeV5f7r955nmSVH/y8eX9 r83/AMh1Z+y+V/rJPKkqtJaySyRyT+XLHHHJ5cdZTqAWY7C08uOSP/SfMj8z/rpWbJayWtxH/oEk X/XOrNjo37uSeOf93JH/AMe0cdWf7Lj1SPy55PN/7Z/6utadSpUAxZIvsskn7jzY/wDWR+X+8krR kij1SOOOeO4/eR+X/rKs3NrJFcSeXBJLJH/q/wB5HUn2WSKSPy5P3kkf+ri/5Z0fwwK1ro09rJHJ sjiuf+ekdS+V/rPtEckvl/6uST/ppUklrd3X/LeSWOST/ln5clFt9rit/M8uP93/ANNI6eov3gf2 X5vlyRx+V5f+s8ySrv8AZcnlxyeZ/wB+4/8AV0W0sn7zzII4o/8An5/56SUW1/Y/88PK8urGXbe1 8qOODzJP3f8Aq/8AlpUkcUkUkcckcksfl/6yOSsq51SPzPM8zyo/9X+8/wBZUlz/AMfkf7ySKT/V x+XHXVTrwF7Qu/ZY7rzJPMkj/wCmcf8Ay0qSx/ex+RP5flx/6uSq9tfz3Uf7iOPy/L/5Zx1kyeN7 D7Z/ZP2uCK9j/wBZHJ/yz/z+8rX2gzWk0aCW3k8uT/V1F/Y1pa3EnmeZFH/z08yrMcUn7uT/AEjz P9X5fl/6yo9SupLWTy5Lf/ln/wBc6yqVIB7Qkj8iK8k/eeZ5cnmVZ+1eVb/uJ44o4/8AlnHH5lYt tJHdWckcc8fl/wCskkjkrVtrryv9Y8n/AEzop1xe0NL95L/rPMi/56fvKJJY7WSTyP8Alp+8/ef6 uOsWS6v5pPMjk82L/lp/0zqz9vklt/3n72SOT/pn5dae0gPnLn2qCLy5JJPN/wCWdaUd/wD6P/y0 l/5Z1x/7uK48ySCOx/efvP8AppJUl9fzyx20cfmReZ/zzj8yiFQyPJ/j9+8/aE+DqRx+X+51j/0n jormfjb4itbH4+fCl2MklvBb6rEI44/+mdFfYZd/u8T1sPU/do9x+LUsn/CWSRxx/wCsjjj+0/8A POuH1LyPLkj/AHcsn+r8vzK9O+I8sFr4okn8jzbn7PHXlEd15VxJImk/Zo/3knmf6v8A7aV8Pi/4 9Q8QjudUgsI/ngjuf+Wnl/8APSSiS6kuo7bzI/Kjkk/1kcf/AKMqzc38dhJJBPBH5kcf+s/551m3 OvSS2cU8ckctt/yzk8z93/38/wCWdc2pqa37zzPs8H/LvJJH5lz/AKuSvnn9pm11q11DRfENp/p2 nafHcW8kcf8ArP3le2XOs+bcSRz3H+r/AHnlxx/u/Lrzr49eF5Ne+F+vX8d/JL/Zdv8Abbfy/wDW R+XXo4f+Ia4fEezqHw74k8UatqmqeRBf/YfM/wCWcknl+XWt/wALQu/Dmsf2L4Tv5Lny4/8ATNWv f3n/AF0+z+Z/q68T8SapJdahJJJPJLJJ/wA9K9B8G/Dm71TQ7jWr++/siyt7f935Vv8AaJLj/pn5 fmR19DOhTp0/3h9dhPaYip+7O01Lw5YapZ/a9S1K4vtajkjk+0yXHmf8tP8AppXs/hLwlpP9n6d9 r1KwitpLePzI/wC1I/M8v/pnHH/q/wD0ZXzzY/BHXda1yP7f5lzZSR+Z5n+rjrtNW+CMf7u0g+z2 0cn7v7T5f+rrzPaU6f7v2h7FTB1Knvn3V4X/ALNvtPso4NSt/Mj/AOPe5jvI/MjrvbnWYLr93BH5 t75fl3Fzbfu47ivnT9keKDRvAcehSWkdt9nuPM+0yR/vLjzP/an/ANrr3a58+X/lp5UfmeZJXNi8 VPk9mfIY6pOn+7mXI9LjtY/L8z955n+sqO5lk/suSeOP/v3Rpv72Ty4JI/L/AOWn/TOtGOW7ikuZ Enjlkk/5Z14h5BnW0t/D9m8iOSW2kk/5af6yrNtqkl1byRyRyRfvP+WlbVxH/o/kSeZ/z0kk8ySo vsEcX7v/AFvmeZ+8rT2Ychi+V9luP+PST7TJ+7/1f/LStK5i8qP95JJ5n/LSSrFzFPdW8kcc8n/X Ty6l/wBE8ySOTzPtP/LPzP3dZ+zpgUo7+P8Ad3H+q/5Z/u/+WlSX2qT+Z5H7uKSP/lpJ+8joubWO KOPy4/K/65/vJKs/YJJo4/Ijkikk/d0U+cCL9/FJHP8A8s/L/wCef+sqv9lu5biTzJI/Lk/1datt F5Uknmf9tI/+WdXY7WCWPy5LvzJJP3fmVp7MyMqT97JJ5c/7uP8A551WubWS1kjk8vzZP+enmVvf uLWTzI5/9XJ+7jrOjtfMuP38kkscf7vy460nTNSlJJPdSeRJH5Ufl+X/ANc6rfuJbOP7XJcRSRyf 6z/nnWlc2scNxH+7ktv+mn/POrF9o1pLJJBJP9uj8v8A5ax1n7P2gFK28iWzkeOSSXy/9X5f/LOr NjdWEt5JH+8/65xyVW+wSS+XHBJJ5f8Ayzk8vzPMqP8AsG0hkk8iOP7TJJ+8jo/wGRtR38n+k/6v 7NVaSWSw82SeSP7NJ/q6pSSx+ZJB/wAfNzH/AOi6lksILq4j8y0juY4/3n7z/lnXT/EALa6gl8yS Py5fMj/1nmeXJVj7fH5cknmf9NPMrlPFHi3QvC8kkknlxXP/AC0jk8uP/V1w/wDw0Fpvl3MEH2C+ kj/5Z23mXH/fzy4461p4SpU+APfPY475JY/Lj8y5kj/dyR1SuYvsscnlx/8APP8Adxx/6uvE4/2k ZLqS58z7PF5cf7v/AJaRx/8AXT/95V3wl+0FYap9ij/1sdxceXJ/9rrSpgagfvD1+2lglj8/zI/M kk8zzJKljurvT4/Mkkj+zSf8s44/9XRJo0F/eSSSR/afLkqxbaXHLHH5k9v5kf8Ayyto/wB3HXne zmBH/bKfu5PP8qP/AK5/6ySpLGKwv5Ptc8EdzJ5kcnmf+i6l03QbSwkk8uSP93J+7/d1YtrWP7R5 8EccUnmfvPLjq6ftALt7dT2snmeXJL5f/LSOSo/7Ujv7iOSPzJfL/wCen+sqtc2t/dW8c8knm+XJ /wAtJP3dV/t/myeR+78z/nnHJ5la84ezNqxl/eeXBBHF5kn/ADzqK98u/kkgu/3sfmf6vzP9XRbX /wBlk8uP/WSSfvPLj/1dV/3lrJ5cfmXUkn/LSOP95HWc5hTJJIp9Ls5PLjkuY/8AlnH5f+rqtbWE 9rHHJd3EcX7utK5up5beOPz/ALN/z0uZarSfZ4rj7X5Ef22P93HJ5fl1p7hqFtYQeZJJJ5cUn2jz I5JI/wDV0eVJFJ+7u5IvM/5Z1Wk1SDy/3/lxRx/u/wD7Z5dWZNZt5be5+yeX5kcf7v8AeUe0Mj56 +IOiT3n7T3w0i1ZI5Izaao8cf/bOitP4hSSXn7VXw3DnGzRtR/e/36K+9yqNsJA9Ol8KPevH00cf iS5R3j8z7PH5dcpHrMcV5+7/AHvmf88/+WdavxT0/wC0eJrlzceXHsSOSPzP+mdcRJFaReXBBHH5 kcflx/6z/V/9dK+CxFSdPEVDzC7q0smsxyQf6P5kknl+X/8AG/8AyJXOXNh9lt44JI47qP8A5Z/9 dKu3Nrd/u5Lu78qL/n+8vy/MqzJYQS28cEkkl9HH+88uL/lpR7QDk7m/n/eSab+98z95JJ5nmR1X 1vS5LXR7nSZ7SO+tryOSOT7T/q5I/wDnnXXxyweX5ccEn7z/AJaf6us7W7W08N+E9W+33flXv2eP 7P8AZv8Aln+8rqwdCpiKn7sFTPzY+OH7PP8Awi/jS9j0n7RFp3mfu45f/acn/LStrwva2lhbx2Gr T+VpUkflyV9Ma3rMl14H/s3Vo7fU/wDSPMt76OP/AFcf/bT/AJaf6uvF/FHhK7i0+SSCwuJbKT/V 3Pl/u/8Av5XuY7D1KlM/QcoxVDDz9nMsyS+b/qNS+0/9NI6i/t67tZPLk/0ny/8AV15b4bsPGGte MLbwvpNv9uvbiTy445P3f/fyvfvhv+zn8QrrXLaTWo7DSLa3k8z7TJceZ/378uvmamF9n/EPcxmZ UKex7Z8E/h7YeEvBenfu7eXVpI/MvLn95JJHH+8k8v8A6Z+X/q/+2dev+H7X7f8AaY45P3n/AC0j 8uT/AFf/AD08ysqPS5NL8uOO08rzPL/49v8AlpXRfYJ7qOSeDy4o/wDpp/y0rPnPyyp+9qe0qB5V pa/vLuP959n/ANX5n/LSpbHS4LW8/eeXL/zz8yT/ANGVo2NhJa2/7z/V/wDPOP8A5Z/9M6u+bB/Z 8f2C482TzPL/AHdaezMjJjsIL/7TBHH/AKuTzJP3kkfmVL5XlSfv5P8AyJVi21SOK4kk8jypJP8A lpJUdzNBFJ5fmf6TJ/yzkkrI11K1zf8A7y28uOP95/rP3lR/b5JbiOT7J+88z/np/q6jktZPL/1E nmSVYji8q3kjgk8qT/Vx+ZXN7OdQy5yX7fafY/8Anr+8/wCWtEkvmySRwTx/9M/3n+sqKP7XLJ5c kkdz/wBc46r/AGWOK4j8uSO18z/lp5f+srX2Zl7QuyX939j8yOP7T/00kqlHf38sckckHlXPl/8A bOStG2lgtY/I8/7NJ/zzoubWeWPy45I7mP8A55+ZXr/2bi6lP2nszP2hzEevXctvJH5fm+XJ/rI6 0bbVJJpJPI8zzJP+ef8Ayzq7rXh3UtMj8+6SS2j/AOmkf+sqlbapHayR+ZJ/q/8Alp5leTUpVaf7 uoaEtjqkn2zy/wDlpHJ5fl/886ksde/d+ZH/AMtP+WdcPY+MvD2qXnkQalb317/rPL+0VvW2lxxX Eb/8eP8Ay0j8uT93/rKynh6+H+MDWub+S6kkj8+Ty/8AV/afM8us2x/07T5JP9Lik8vy/wDWeX/6 L/7Z1dj0uP7P5n7uWT/npJVmSGSWPzI4/N/ef8tJJI6ACPUPsv8Aq44/Mk/1clfNn7TP7Q+u+A/E H9i2F3b2OnfZ/Mkktv3lzJJ/zzr6P+ywWvl/u5P3dfmp+1FFq1h8XPEcE8/7uO8kkj/65yfvI69f Lf3lT94Bm33xk1K/vJJ5JLfzJP8Al51L95JVfUviDHdR+XJq13qcf/XT7PH/APHK8f1K6gtZJI/M k/65+X5dc7c6z5sn7vy6+p9n7Q6aZ7rqXxVsP7P8iSeO2to/+XaP93/+8ra+Ceva18VfiR4c8N6L HHbSXlx/zz8zy7eP/WSV5J8KfhLrXxV1T9xHJ9it/wDj4vv+WcdfoJ+zF8F9N+H3iDxH4hsIPsMd xZ29lZyfvJP3n/LT/wBFx15uLqU8P7h3VMPUp0Pbn1j+8tdPto40k/d/u/8AnpJUv2qT97+4uPL8 uOTy6xY7/Voo/Pggkvo/3fl+XV22upIriSSefyvMk/ef9M6+f9oeGXZPMl/dx+Z/8cqtJL9q8zy5 P3n+rkjqzHdJ9s8x5JP3n7v/AFlZPyWtxc+WnleX/q5JP3n7yj2Y/aGtbXVpF9mSSOP/AFnlyeZ+ 78usXxRrMkX7ueC3/sny/L+0x/6yP/tn/wAtKsx3XmxxzwfZ/M/5ZySf6us2T7XdW8fmSR30ckn+ skt/3f8ArK6Kf7s09oYNzrGpWElt9gg8yP7R/pEkcfmeXH5f+srV/wCEkv8A+x5L+C7/AHlv+8jk /wBZ5n/PP93UcmgwRfu5ILeX7RHH5kltH5cfl+XRpv8AxK/D9tb6lHHbf8tJJJLjy/M/5Zx/6utf 3dM6eeB2HhvxGmvWcU8kkcXmfvPs0n7uSrv2COXy/L8zzI5PM8v/AJ6Vi6TdQS6fbSWk8f7zzI/M k/d/u6u/avstxHBPJHFe3H/PT/V1w1KZlzl3+y45rj95BHFJ5f8AqpJKkj0a7uvLkngt4pI/3n7v /V1Sude823kg8/zZI/8AtnJJUtlrNxa+ZBHHJ5ccn7yOP95RCmZ+0PEPiBaJH+1f8PYs48vQr393 RVrxlcx6j+1v4DBg8uRPD95/6Mkor9Ayv/dIHtYep+6ie4/ELT4L7VJP9X5vlx/6yOuLtvDlp9nj gjkj8u3j/dxyR/8AkOtX4lax9k8T6jsfzPLMf7v/AJ5/u464z/hI4LXy7vzPNjk/551+d4upD6xU PKga0lhpsVv+4STzP+mdSRxQXVxJJ5kksccdZOm6hHqlxJ+48395+7/eVL/b0kt5JB5f7u3/AOWn /LOuX2gF3xBL9gs7meD/AFkf/LSOvPvFGjWlrqHka79o8u3k8yT/AJ6Vd8QeMvN0fUZI5/KvdPuI 7jzf/Rdcf4B8bWPxB8cR/wDCQ3fm20fmXEkcsnl/bJP+Wcdfe5Z7OnQ9odNOmepeDvDvgTx54H1G CTTYLG9s7OSS48z/AFn+r/1nmV8m/GL4cnS1vINDe+8S6NHJ9pS1tT5cX+r/ANZ5fmSV6v46tbTw bbxySXcl1HcW/l2/lx/6y4/5aR1ylt8QYItQju5NJt76P/VyW1zHJJbSf9/K9L+Id1PEfU6h438C vEeixeNJJ9Fku9I8R2cf7y21Ly5I7iP/AJaRyfu/Mr7qtvMv4457SOO2j/65188fGbwv4Vkk0/Vv hhpWn6B4n1j/AI+5JL+MW9v/ANM4/Mj8uqX7O/xi+K+u6xc+F/FGizxWenyeXcal9j/d/wCr/dx+ Z/2zj/79183j8J+79pM9vF1MJmFP2lP3Jn07Hfx2tvHHJH/rP3fmUW11HFceRaeZ+7/1kfl+ZHUm kaX+78+78yWTy/8AV/vP+/lS30Un7zyJI4pJP+mkn7uvmfZzPktSK5upIv3n/HtH/wAs/wDrp/1z qWPVI4v3c/lyySSfu/8AppVb+xvtUfkTySS/9c5PMqO5ijtZLaCSTzf3n7v93WX7wXszR+1ebb+f /wAs5JJP+WnmVJ5Vp5ccfkfvI/3nmVnSSxy+X/pckUkcnmR/vPLrO1bQb+6s457SSS28z935nl/+ 1Kf7z/l2Qasd/B5cknmSeX5n+s8v/V1nX2s/62COST/v3RHF/Zenx+ZJ/wAs/wDV/wDLT/v3HUdz LPLb/wCiWlxL/rP+WdP2VWp8Agk1mOK3j/55/wDPST/WR/8APSrtt/pVncyST/6z/V+XJ+7rJj8O aldeZ5lhcRW8kn/LzJ/00p/iebQ9BjS3hurq5kkMcYlig83zLj/WSRx+X/0z/wCen/PSu3D4HF1K nwB7P3PaHz9qX7S0ejeJNWsPM8uO3vJLf95/37rf039qXTZfL8/y/wDtnXz78XvgF4o1Tx5rV34T tJNT068kkuPLjj8uSzk/5aRyRyf6uuK/4Zu+Ln7zy/C9/L/1z8uvs6eZOn+7qB7OnUPu/Sf2jNFl uLaP7X+6/wCulb1z8X/D2s/8vdpLH/37/wDRdfnvbfBH4uWsdz5fhrVpZI4/+Wcf+rqzZeDfi5oO n6jBH4Mv7mS4/d+Zc2fmSW//AFz/AOeddH9pYep+7mZewgev+KNL0nwl8YNR1Lw1Jd6RbfY/9Mtp JI7jzJJJPM8uOOT/AFcde0eDfFHhfwl4bsrSwnuLGPULj/jxkvJJLbzP+mf/ADz8z/pnX5seKP8A hLPBuqSQa1Bd6RqMfl3Hl3Mf2eT/AFldz4X+L+u3VvJrW+SWPS4/9Z+7/d+ZWvPh6n8Sma+wP08i 1nRftEcEepSfaZP3nlyf886rXsviX7R/xKYNFvraSP8A5edUkt5I/wDyWr899F/ag1a1vI555IP3 cflx+XXpXhf9rTzZP38kdc/1HLf+fZl7CZ9l6bf61YWf+l+F7vzPM/ef2beW9xH/AOjI5K+Sf21P hzYePLO213w9putaZ4nt5I7e4trmzkjjkj/66f6vzK6fTf2qrSWP55//ACJXe2P7Q+k38nkfb/8A V/8ALPzP8/8ALStKGW4T+JTM/wB5TPyx1vwH4osLiT7fpt3/ANs4/M/9F17B8Lv2S7/xbp8epX2r Wlt5kcckdj5n7z/tp/zzr73j17wZr3mSXcFp5lx/rJJI/wB5JUUfgP4e3UfmQR/ZvM/59riSOump hZ/8uz18Ji6FP+PTPnH4d/Crxvpdx9htNatNM0Gzkjj+zR28fmSf89JK+rfgvo0Gg+C47+eeS+1H UJP9Ikk8z95JH/yzj8v/AFcf+srnLHwloujapHBpupyeZcfu445I/M8uuw0nS7+w0PUdJg1a3i8y 3kjt7n7P/wAe/meZ+8rxMXlNeoeljsfh8Rh/Z0z0XTb/APjknk/d/vKPt9pdSSf8svL/ANZ/00rw bRPBvxC0bXLaC08Z6DqcVvH5cdtfWclvHH/108vzP+ef/kOtq+v/AIv6XJHJP4IsPEMkf/Qv65bx x3H/AGzk8usZ8PVKf8OZ8qepX0U/meZYTxyyeX5nl3Mn7us65tZ5bzzIP3dlJJ/q/Ljkrxrxh8XP iDpdpZRW/wALPGnhpJPMjk1KLS/Mjt5JP9XJ+7jk8ytfSf2jNF8L2/8AZuu393c6t/o9vHYyaXJZ 3txJ+7j/AHkclc1TKa9OmHIex/8AEy8OW8fmWkksl5+7/wBGjk/dyf8AXSpdSi/tD95JPJbR/wCs /wBG/d//ALyStqPRpNQvJJ47u48uT935ckn7ySTzP/RdUb7Rp7+ST9/+8/5aR15HM0BneVJFceRJ H5VlHH+8/wBZJJVn7LdxfZo4LuOKP/WR+ZHHJJJH/wBdKksfC8cXl+fcSXMn/LOPzP8AlpWtpujf ZfMjjjk+0x/vI4/Mop/vDPUpebpNrZyRxyfvJJP9XJ5lH2W71m4ubSD7PF/y08ySta20b7fbxyX9 p9p/5Zx+ZH+8ko1LS5Ibj/RI7iL/AFlaTp/bL9pUM2Xwv9qjjgk/0aST/t3/AM/8tK2rbQfKkj8u CTy/L/4+ZP3n7v8A66USSx2snmSR+b/00/6Z1pW2qf6P5cckljJHJ5flyR+XR7SmM+ffE4Wb9srw fHbeZmPwveb/ADI/L/5eJKKTXhI37Z3hmN444/L8HSf6v/r4kor7fL6n+zRPZoxtTieg/Ga0jufE d7+8+zSeZH+9/wC2cdchJpf7vyI5I/8Alp+7kj/ef9c69I+Ium+d4m1G485BJmPywf8ArnHXK3Mt 3Fb20c8ccUkn7uOSvz/F0/8AaKhwQOdubC70u3j8jy4rby/3knmf6uSqUdrdy3ltHHJcSxySfvP+ mddFHa3915kEk9vFbSeZ+7jj/eeZ/wBdKs22l3dr5kkkkkUcf+rjk/eV5vs/aGup4D8TNZv7rxxc +GvM8qOO3j+0fvPM/wBZ5f8A8cry2PwHf2t5JdyTx32kyXEcf2mxkjk/d/8APT/rp/8AHK9o/aH0 aDS/s3iGOP7T/wAS/wCz/wDXT955n/xyvBv+Et0aK8ubuPXfsPmR/vLmS8jk8z/rp5cfmf8AfyP/ ALaV9vgZ/wCzwOmnP2Zd+MnxBfwbeW3hqTVrvxDoMlvHeW9zJH5clvJ+8ql4A+I1/wCKPD+o/wBm wRyyW8fmeX5f/ouvCvit4ttNZk8iDUre++zyf6PfRxyf6uT/AJZyfu466L4L+MvFlrp9zPov+kya P/q7G5j/AOWcn+s/66f9c69SnU5IGs6cMR+8O11LXvB9r4kjnkk17Q9Wt4/9IjubjzP9I/5afu5I /wDyHXeeF9Zj1TR9W8Q+AdSuPDWraPceZceX/wAe1x5n7uOOSP8A55/+RP8Av5XlGpfYPirqH2uO 7ji1qT/j402STy5I5KNNsNa8L+ZaX9jJYx/8u8knlxx/9/JI69bCYSnjZ+zqGNT/AGc/QTwT8VdN l8L21/rX/EskuLf/AEiSP/V28n/PP/pp/wBM66O2uoNZjjj02e0l8z/ln9o/eSf8tK+L/hn43/t7 VLLQtajkitrySOOO5juI/Mt/+mkfl/6uuksfgP8AHj4aax4hvZ7q4vJbS4+0WniLU9RtjZzpHJ+7 Bjc+ZmT/AKaf89K83Msip4SpyKoc9GHtNz6b/wCEj0mW3jktL+0ltpI/9ZHcf6upNEurTXreSO0n glkt44/Mk/5514LqWv8AhPw7p8us+LPD134RuY/LuLjTbm88yy1DzPMjk+xyRyfvI/8A43Wt4F+K HgzxRZ3vl6tJpttJb/8AEvjlkj8yTy/3dfP/AFChTPSwuFVSpqdp8XvFsHgPw3JPHfW9ze+Z5cf/ AEzkrF8SfGMfCX4b61qb+IbvxL4juJI7dL64/wBXB+8/5Zx/8s/9XJ/20krxPxl8G7/xReefPqVx q9t5n+jx20nl/vK8o+Ilrrthp+raTd2l/fad/q5Lm2j/ANXJ/rK0wk6dDame3jMtVOhyUDufEH7a XiG/uJJJNSjikk/55x+ZXOf8NS+MNevI7SDVtWlubiTy4447jy/MrgvhT+zT4l+I3mXepfaPDWix x+ZHqWpW8kccn/XOvpfS/BPwv/Zp0vTtW0nVU8SeI7i38z+1v+Wkcn/POOP/AJZ/5/eV6Vq1T7Z8 v7CFM92+GfgPVvAehx6l4lu/7T8V6hH5flyXEkkdvH/zz8yvDvipefEz4aya1OPDdxL9ouLmSz1L TY5LiPy5JfMj/eR/6v8Ad/u/3lUr79r6wurj7Xdwebcxx/6uOT935lYP/C/fiF8UJLnTfBlpcf6v /V237z/93Xm1Mf8AV6h9R9RpzoGL8Kde+L/xfuL2003Wrjw9HZx+ZcXN9JcRx/6zy44/3f8Ay0/e V6lonwW8b6pHc2HizxvceIdJkkt7jzI/Mj/eR+ZJHH5n/PP/ALZ/8866f4U+CPGegx/a/Geux6ne /wDLPSY/M8u3/wCmkkn/AD0rtI7/AFqLVI5P7JuIrKOP/lpHH/6LrxquZTc/3B81ivZ8/wC4I47C 7sLfy45JPtMknmeX/rPLre02wnurO5gu4/s37uSOO5k/eSf6v/WUfYJNU8yf+0o7b95/q4o/9XH/ AJk/8h1H9qj+2eR5klz9ok/d+VHXjQbpv2hxHh3jb9mm78ZeMPM1a/tLnRbiT7R9u1Ly7i9s/wDW f6PHHJH/AKvzP+mn/wAcqlbfseWEVn/p8Gg31z5nlx+Xoclv5n/fu4r6Djv5PM8v/npH/rP+ecn/ AE0/551JfapJax2UEknlW37z93HH/wBs/L/66V6VPNq9OAclQ+QNW/ZQ0m/1DyI/B8dtbeZ5cd9p usSW/mf9s7iOvPviZ+zJ4T+F9vbSa74l8ReGo7iTy45Lm3t7yOT/AMB5PMr9AJLqPS9Lk8+e38u3 j/4+ZLfy/Lr5n8d+N4PFviyO7n8uWOP93Z21z/y7x19JgMXXxE/3hrTPlb/hTdpqkn/FNfFzwtff 9M9Wkk06T/yJHVn/AIUP8VLWT/QI7DV/M/5edN1i3uP/AGpXuHij/hGtUkkk1bSbSWSSOSP7dH+7 kjr5T+MXhfSdLkl1Lw3dfZvLk8q4sfM/eR//AGuvdnOFOoetDCe0p+0hM6a5l+LGg2/mT+HvEX2b /n5treSSP/v5HVKP45+JdGkjju5L+xkj/wCWckfl14/pPxB8S6N/x4a1f2v/AFzuK9C8P/tQfEbR 7eT/AIqW4uY4/wDlnff6RHJ/38rXlOGx6BbftQXcV5pU8d3cS3MdvJHceZ/q/M8z/ln/ANs/Lr0b RP2uLv8A56SfvP8AppXkGm/tDX/iy/jg1rwR4S1f935n2i50eOP/AMiR13FzrPgi/wBDttJ1rwDq 1jp3/HxHbaTrlxHHH/00jjk8ytPaf3zP2H/Ts9K8P/tGWn/CSSazf3cn2ny/Ljr2jw3+1LY3Ukcb 3cf+rr5WksPhXqnhu203/ifaHp1nJJJ5kmn2/wBpk/6Z/aPL/ef6z/lpXH6T8DPGeqR213oupaZc 21xH5kccl55ckf8A10o+sTpmf1c/SK2/aWsPLjjkvpIpPL/1kdxXWaJ8XtN1iSOO7u47mOOPzPLk /efvP8+XX5deIPhp8VPCWj3sl/oUlzZWcf22SSxvLe48uOP/AJafu5PM8v8AeVi+F/jJrVrefu/t EvmRxx/8tP8Ann5dL693MvqjP2TtvG+jahJHH5dpLJJ/y0r5z/ac/a8h+DPxM8KeHtG0exu47jy7 zWLmWSSTy7eSXy/Ljj8z/Wf8tK+QdE/aH1K1kj8ye4ik8v8A5aVgyWGrfH39qDRf3cl99o/s/wAy T/nnbxxx+Z/6LkrgxFTD1KfwGnsD9df9Eljjku5PNufM/dyR/wDLStGytfKkjkSSPzI4/wB5HJ+8 rkLG60nXpI/Mj8qO3kk/ef8APSui03S/7Lj8+CeOW2/5aRySf6z/AD+7r4WFSnc4S7bWMktx9rkv /wB3/wBNP+WdSXEskVvJBd+Xdf8APSOT/lnSXF9i1/d3X+o5Mfl/8s/3lL9lg1CT7XJ5cskcf7uT 95R/17NStHL5Ukcfn+b5fl/8s/8AWVLFp8kv2mSP/pp5ckkfmVoyRfZY7b955vl/u/L/AOelS3Oy WP8AcX/leX+7rL2YHzzqkPnftraAPK2bPBmPJ/uf6TcUU+6icftrW6ST/apLfwXHH5n/AG8SUV9/ l/8Au0Du+zH5/mz1H4k+RJ4hvNiObmPy/Ml8rGyP93/y0rkbGW7ls5PPg8qOSPy/+enmV6Z4ptZN Q1i7kgkktpIx5fmeRn/nn3rlr61nikkkkeS5k/5aRx/886+OxFP957Qf2DmP+PWz/dz+V5f+s8z9 3Umk/b4bz9/JJL/zz/6aVpW37q88z7JJL5cf/LP/AJ6VS8qeKSOTz/3fmf8ATOuGoLkPOfjrpf8A b3hOSOSS3tvLkjkk8yT/AFf7yvkr4o/Bu/tfEEfijwnpseueHLj/AEiSxj/1dv8A9M/+udfVH7Rk skXwf8T/AGvy/Lkt447eT/np5lxHXwRfeEp5bfzI9WjtrKT/AFnl3Fe5gP3lM6qc6dOmcX8Xv7du vLsLTTbex0m3/efZtNkjkj8z/npJ5f8Ay0pfhB48k8JaPrX9rabHfW0nl+X9u0/7RH5n7z/v3/rK 5zxhrGi+HTF/YupyX1xJ/rLeOq198eNdutH/ALMksbCTSY/M8u28v/V19D7P93yQLp1Ptla51SfV Lz7d9rk+2yfvPM8z95XvXhv9ofxvL4XknsLSOLTtDs7e3vJJJPM8yT/V+Z/10r59+G8mk+JNcNrr N2mmyXEf7u5kk8uPzK9B8SfD7xn4X8P3Nppt3cal4cuJPMkjsZP9Z/10jjonUdOfIbclOpA9s8L/ ALQ+teLZI7T+3ZPD17J/y0sY5P8A2nX0dcfHzRNS+Hcdn4k8X/8ACSSfu47y5ikkk8z/ALZ+X+7/ ANX/AM9K+EvgN8VdJ+EGoajqV9YSX2qyfu7f955flx/58v8A7916d4b0fVv2gvEGo3+i2FvYx3En 7yT/AFccckn+rj/66Vp7RsVaf2D2P/hN/BnxV0u40X+xbv8A4Ri3/wBZqUlx5cdvJ/rP3f8Azz/5 aV2mk+E/g54ct7nTbDRZNc+0fvJLmSO4vPLj/wBZ/rPL/wBHj/ef9M68xttQ/wCFS/D+Pw9YT2mp /aJI9RuLmOP/AK5yeXJ/00j/AHkdb0n7Q9pr0nivUpLC4trbxBJHH/Zsdx/q447f/np/y0/+2Vy1 6H1j4zNQ9pPQ7240Hw34IvNOu9Gu9ettKkt45Ps0UnmW0n/LOT/WfvP9Z5n/AC0ry25v/EPhKzig 1LxhJq9tcXHmafc20cdvJHH/ANc4/wB3/wA8/wDWV3viT4yeGrDwP4Y8PWEdxdfY/MuNQuY4/L8u ST/WeX/z0r548UeMoNY1iSSx/dWVn+8/eV1UKFOnT9w5qmLxFSfsz6B039qL4ieHNNexu9Vg1eMS R/aPttnH5l5b/wDPPzP+udeMXPwl134g+PJNJ8PSf8Sn/j4k1b/lnHbyf6v/ALaf9M6yvhno3jP4 yeLJINC8z+ybf95cXNzH5ltbxyf+jP8ArnX3l4N0HTfBujx6TGnlRxx/6z/np/yz8yvHx+PVNezp /GZVP9nPNvD/AOzn4E8Lx6dYR+F7TU7ny4/MvtSkkkk8z/rnJ+7r0XwloOhaDZyR2H2e1j/1lxFb W8dv/wCi60dWuo7DT/LtI5PM/wBXHJcyfu653/iZS3Efl3cn/XSOP/P+s/d18RUhU9pqZ+1qVDp4 9LtLCTzPLkufMk/eeZH+8qS58+WOOOCeTTLmOSOSOx/56R/89Kjkuvstx+8uI/3cn+rqS+1mOL9/ HHJLHHJ5fmf8s61p+zDUjudHj+xySSRx+Z5f7y5k/wBZHVjTdG+1R/8AE2g/1f8Ayzjj/wBX/wBc 6r6b5l15klpd+VHcf89JPMjjqTUpYLC3ubuOeSL955ckn+s/5aVpD2fxhqZ1zoNpYa5HdyeZ5lx/ yzqxJYSapb3Mf2T7NFJ5n7yOOq/9s2n2f7XB5n7v93+9kqTzYJbO28yOSLy5PMkk8ySOs/Z+0Mv4 Z5R+0Z4yu/h94TsrCSSSW21C48uST/lpJ5fl/wDxyvmPSdesIri9k1K082OSP/Wf9NK9g/ae8bwa Xb6Toskcl9HJJJcSfaf+ef7v93/5Dr5JttZg1TxJJBB5ktl+8j/eR/6uvr8t/gHr0P4Z7R4o8OXe l6xe2Ef2u5jt/wB3cW1zb+Xcx/u/+ef/ADzrxL9qb4a+KPhrqGk6b4ktXsri4s45I7bzPM8uP/ln HX6eaB4x+HPxp1TSru/0mC58R6X5clvHcx+Xc/8AkP8A4+I/+mf7yOvj3/got8aNM+LWqad4e0JI 7628P3Enmal9nkjkkuJP+Wccnl/6v93/ANtJK+o5FuFOdTY/Puxi/wBM8iSSOL95/wAtK7D4f/DD VviV4w0rw9oyG5vbyT/WSf6uP/npJWTqXhvUbCbzJ0g2f89LZ6/RX9n3wHovwR8H208kEdz4nvI/ MvJJf+XfzP8AlnXnYjFQpU+eB3YPAzq1PfOw8E/BHwv8KvC+nWFhpP8Aa97b/wCsuZLjy5JJP+Wn /wC7ri/FMl/8P9QjvtF+Eem3N7p/+rl8yO4kj/7+eZXaa343j1TzPLjkvpPL/wBXHceXXHya9Pql 55Gk+ZYyXHl28fl6pHJH5n/bT/2nXzNTEVD610KdOmeJ/En9ur4i3Wh6z4bvtN03TbbULeSzuLby /Mkjj/8AacleHeEvi/f6XcR+ZdyW2nRyf6vzP9ZX2H+09+zx8HPC+hyeJPFGratY61efu4/7NuI5 JLyTy/8AnnJ/9rr89PEFrY2OtXMek3F3c6V5n+jy3qeXI8f/AE0jr6LC1IVKZ8JUr+0qHsXxR+IN /wCMvtviGOeT/n3/AHcn+rt/+Wcf/kOuU+F3jLUrDxJp0FpJJFJJcRxxyRySfu64c69P5kmx/Njk j8uSuv8AhLL4etfEEc/iGO/8u3/eR/2b/wAtK0qU1yamsD9j7HRvDXjzR4/7S8L6Zq8nmeXJ9ut4 5I/3daPhL4X+E/BuqXE/h7w1YaRcyR+X5lt/rPL/AOef/TOOvOv2Ydev/iD4TvddjtJND0m4uPLs 7a+vJLiS88v/AFkn7z/V/wDbOvbJJfL/AOWnm+ZH5f8ArP8Alp/mSvh8U3TqVPZ/AeHiP3dTkLMt 1aaXJJaf6393+7jj8vzI62o7X7L+7/eRR/8ALPzI/wDV1m6Jqmm/6uO08q2/eeZ5n/LSSrOpXU99 qEU8dx/rJP3n/XP/AKZ1y0/Z+zOU1rH/AECPy5P9XJJ5n/LOOi+sPtVvHHaRxxeXJ5n+r8uqUcsl 1byz/wDPP/Vxx/8ALSiOWeLT5ZI/L+0x+X5fmfu60NTR8ryo5PMkk/dx/u/MkjqOOL7fJJ/rPs0f /PP/AON1ixyXcsnmSSfu/Ljkk/5Zx1Y+1SRXke+T7N5kn7yPy/LjrP24HlGlQov7b96I/wB1GnhW If8AkWSiqXhc/aP2yvFEsnl+ZF4bs46K/R8B/u8T0lsj3Pxb4inj1y+tIJo4owPnjL8vxXN30s9/ JHHHJ5Uf/PSP/lnU/ja1vpNcv3t4I4/n6y5/9krLuYpLXy445PK/efvI6/Pa9Sp7SpzmQSXX+hye Zd+b5ckkdSRxx38cc/meV5f+kVnR+F47qSTy57iL7RH+8kuY/wB3R+8it7aCCO4l8uTy/wDP/TOl T5/+Xg/4h4/+1pa3evfCu5tLST/V3kdx/q/9ZH/q6/NT4tXX9jSf2bYSSeX/AMvEn/PSSv0R/a08 eT6XoccHlyRR3Eckkn/LSPzPMjr84fiJ4yj8UWenabYaT9mkt5JJLiTzPMkuJP8AnpX02B/hnTTO DuvCOpWuj2+pSWFx/Z1x/q7ny/3clVr7w5dxW9l+7/4+P9X5lfUvhvxxJqnhePTbDSZLGS3t445J b6SOOOOPy/8A93XH30VppfiCy1q/n825t5PMj8yPzPMk8zzPM8uvXoTnU+M1nT/59nlsfh21Nv8A aDAkflxxx+X/AM9K9F8JWHij4feF5NSS/u7aOT/V6Tcx/u//AEZ+7rz7xZ43u4vEkd3o0klj9nk/ dyUzSfi1rkWvRanq08mry2//AB7xXMn7uOT/AK5069OdT3DWBu33wv12W4tvskcd9HeeX+8kkjj/ AHkn/LP95VbSde8WfC/WLm0gn1Pw9exyeXcW37yP/v5HX138JfC+i/tI/bbuOxu9I8H2/lx3EfmR xySSf8tI4/8Apn/9rr6c8UeEvCfxB0uO01rwvaanbXEnlxySW8fmR/8AtSOvLr5lTw9T2Zy85+f+ ifEHXfFngPWru7kt4pNL8v8A5Z/6yOjRPFFpf+D5LuPzIrmP/Wfu5PLjr6p8dfsKfDrVNHj/AOEe k1bw/qMn7uTzJPtFtJJ/0zj/ANZ/5ErJtv2VZ7rS7LTbvWo/7Os447eOSxt/Lkkj/wCenmSf6v8A 8iVzzzOma06kKcPcPl+58ZSapb+RBdySySf6y5k8z93XtHwh/Z9v/GWj/wCn3dxpGi3HlyXEnl/v LyPzP9XHH/zz/wCmkle/eBf2c/B/w01iS703Qv7cuPL/AHdzqUn2jy/+mnl/6uvX9Nigit/Ljjkl juP3kkfmf6uuXEZt/wA+zmqVP+fZg+EtBsPC+n23h7RYI7ays/L8uKP/AMif9tP+mlbUnmXUkf7i P7Tbxyf9NI/3dXbm1823j/1lr5cf7zy4/L//AHlFtayRXEnmSR/Zv9ZH/rK+fqPW5iR2N/d3V55c flxRx/8ALP8Az/1zqtqUWpX8lzJBHH5cn/LPzI61bbyLXUP9ZJF5kfl//G/9ZVn+xoIpP3E8lz5c n/PP/ln/AM86OT2hGpwWk2slrqn2vzLi+kjuP9XH/q5I62v7Bu/s/mTyebZW/l+Z5cf+s/6aVrSR +beSQQSR/wCkSeX5ltH/AJ8ysG5lu9LkkeDzJY/+mcn7zzP8+X/38rL2f2DT+GH260sLjyIPM/d/ u/3f7z/lpVj7V/o/nwSeVbW//XPy/wDrpUdzf/ZY4pJ4/s37zzPLj8uTzI/+elWftUH2iTzJPNjj k/ef9NKKdM5ixHrMl15cn+ttvM8yPy/3lR3Nh5ln5kckdtc+X+8j8v8Az/z0rOj1m4/tDyI/3Ucc n7v/AK51FfapPYSSXH+qj/4+JI/L8uPy4/8ArpXSvaGp8PftjfEKOX4iSWkEf2mPS/8AR/8Arp+7 jr598E/EaPRtY1qSePypNUj+z/u/+elenfEzxH4Ql8Ua9qXiy01b+3ryS48uxtv+enmf8tP+edeF eJLrTYtDto7DSbvTL2O48ySSSvt8PQ9nT5D16Z9f+AfEei6p4Psp54/tMnmeZZx+Z5clvJH5f/LS uc8QeHJNU1CSwjnuLm5uP9XY31v+8j/65yR1438L/FH9qR/ZEfzbm4/5Z/8ATSvq7wTo2u2FnH5k 9vfXN55nlxXMf+rt4/8Alp/38rvp/uzuPnb4dfBCGD4l/wBq3N/a3Fvpeofu9OFvJ/pkkeRH/wBM /wDWJXqOt/FWDVLiOCOf7Nc/vPtEdzHJ/rP+mlZvxj167+H15bPHPb3Mckn2j93/AKuSOT/lnJHX i/jb4jal4jt5PLjjitv+ekkcckn/AH8/1lc2Kp/WAwteph/gOn0n4oR6p4gvdJksPEuufvJJJP7E vP3fl/8AXPy5K9X034+/D3RtH1HxD4E0WOx8TyR+XHHJcSf6P/2zkkkr5X8B/EKfwLBqv2ACG91C IRXF7J/rI4/M8zy4/wDyHVLQ9QS+8TpdXdvHcySyeZJ9qeSOPzP+mnlyR1lPA0PtwOapUq4g6b4m fEHVvHmuSX+rT3Esn/LPzJP9XXHx6DPLodxqUdp/o0dx5cknl11fxM16TxHqltJJB5X+jxxxxx2/ lx+X/wAs446ztW177D8P7jSYIJLa5juP9Ik8z/Wf9s67tF/DMfZ+zPPrnS/KuPLg/e19Pfsg/Bfw l8QvEDJ4me+Dxyx+VaxXHlxP/wBdP3f/AMbr53sZf+JxbT/8s6+uvC+gyeEtD8OeN9F8z955n2y2 j/1kkdKp+8/dmf2D9EfDejQeHNLttNsLS3sdOt4/Lt7b/WR28da2pS6Tax23n2lv+8/eeV/z0/65 /wDfyvOfhv8AEaDx5o9ldx3f+k+XH+8/5ZyR/wDPT/rp/wAs673935ckEn+kx+Z/q/3fl1+f4inU w9SpTqHkVIFn7VB5kk9p/wAfvmSf6v8AeVo/ao4pLmOfy7mT/WRyeZ/q/wDPl1i211HFqkcfmeVJ J5nlx+X/AKNXMXOjeJdL1jzI5JP7Ok8v95/yz/5af+Q64KlQ5T0XzY/Mknkkklkjt/M/efvPL/z5 dWfKu7/zJ4PI/wCWf+s/5aVynh+1nlvI/P8AM/5aeZ/00/z5daOrWFxLefvPtHlxx/aI/wB5+78y inz+z9oBvRzT2sfmTpJ9o/1f2b/nnRfWv2/y5PP82S38uSOP/nnWDpN9d6zZxyeRcRRySeXH5n7v zK0Y/td/qHmRySRfZ/M8uOSP/V/9dKj+IankXwuMlz+158Q5Hj8vy9Mso/8AyHRV34eF5P2tPi9J JJHLJHZaXH+7/wCvaOiv1jAU/wDZoHfH4UeleLI4bbxJqd4okkaNpM5k/d02O1jluPPn/dR+Z/q6 p+I7qCTW7ryP3ssmpXFvJH5nl/8ALSoY9Zk0u3kg8ySX7P8A89I/Mr8+fs/aGVM0rm/nlt4pPL82 2j/1fl/vPLjqtLLafvPMjj8z/pn/ANM/3lH2qOGzkjk8uK2/eeZ+7/d1WtdUgi1D92lv5kflyf6y sqlSnTO0wfG3gPSfiN4L1bQtSgjiikjk8vzI/wDj3k/1fmR1+f8A8VvhLJ+y3o9lrs/hrTPEFlcX EllHJe3En7yT/npJH5cdfoj4kv7CLT7meefyra3t/wDV+ZX51fHXXpPihcajqWpatby20lxJb29j Y/6u38vy/wB5Xr5ZU98Pf/5dnhX/AA0F5Uknl6FaWMf/ADztq52y8RX/AI81j7PaRxxyyf8APzJ5 dGt/Dme1jtp457S6iuP9X9mk8yT/ALaR/wCsrE1LwHqWl6hJYz2FxFex/wDLtLbyRyV9fye4a06l Smd3qWg+G9BWx8N3uu2kutahLHJqd9/rLfS/+mfmf8tP+mlee3Umk2HijyNJ/wCKgto5PLjkkt/L +0f9s6zJPDl3FJ+8gkirS0SP+wdQju4J/wDSY/8Ann/yzrPkNOeofo9+yPLf6X4Lk8LzwSW1z5ce q+Xc/wDXT955cf8Ayz/5Z19Bab58V5+/jt4pLiTzLf8AefvP9XX57fs1/FX/AIRv4maDq2uyX/8A ZMlvcaNHfSXHlxxySf6v/rnX6PWN/BLH5kcnlRf8s/Lj/wBZXxeZYT2df2hzV/3dQryaz/Zdv588 8ct75ccn2aP95JWj4fv5Nejkv/sn+k/89JP9ZJ/rKjji02bULn/T5Jbn/npH/wA9Kratr0nlxzwQ XcVzcf6uLy68P2nszI1ra6g8uT955Uf/AD08z/V/5/eVk311/Zdn5cckn2mP/lpHH/00rO0nXp/M /cWklzH5nlyf8s5JP+2n/POrslrPFb+Z/qv9ZHJHH+7k/wDtn+ro/wCvhkZNtf6trOsR2kE9x/pE ccn/AB7yRyR/9s5K1rm6k0u8kgu45PL/AOWdz5lRebJdWckdpB9mkj/6Z/8ALT/nn5lXdJljsJJP L/e+ZHH9o8uTzKPc+2amtbRQXVv9nv4/s0fmeZ5fmf6z93Rrd9/ZejyeWkkslxJJJ+7/ANZ/z0/z JVLVtLjtf9LtJP3cknl3Efmf6uPy6zo7XyreSCeeO5j8vzP+mn/TStKn/PsZo6J4otL/AFiP7XJH +8j8vzJP9ZV2+ltJbeSS0/4+ZP3ckkn7yuUufDkcsd7BHPHLJJ+7t4//AI3J/wAs/wDWVg33/Ppd /wDLvJ5lvc20n+fLop/yHLUOr1KLyo7mSO/jljj/AHflx/6y3kqtJdfZfL+0eZLbRxx3Ecf/ANsr i77xR9lvI/P/AHXlx+X5n+r/APtfmVoyeKINU0+2u5I/3kf/AEz/ANZH5f8A+7rqp8ntDmLupXUd /wCXJJPHF5kf+rrB8SWuteKLOSSCeSxjkj8zzPM8yST/AKZ/+i6jubCSWS5kk/dWUf8Az08v/tn/ AO1I6i8SeLbTS9HubvzI/Ljt/Mjjk/d/u4619n+8OmmfCP7Wn2Twv8YLmPTYI7aS3t447i5jj/1k nl/6yuH8G/DXWvjHeeRozx6xeR/6wR/8sI/+ekkkn7uOvW/EF/pOvSXPii/023ufLkjkt/tP+ruP M8z/AJZ/8tP9XJXoPh/xRJ4X0vQdF02S0ttR1jy/Mk8v93HJJJ/rK+zp8lOmevh6dSn7hZ+Gf7BN hoNvHqWpeNLiLVo/3kcekx+X5f8A20kre+K3hfxL8OfC/wDa3hvVpNTvbeSP7RJJ5f2n7PHHJ/2z /wCWkld54N1n7Brlzot3qX+r/d28kn/LST/lpXWeMtBj17T7mPTbv7TJHHJ5kUn7vzP3ddPtKZ1n 5n+LfFE+qeILmfUpJPMuP+PiO5/1lcxfa99luI7DyPNto/8AlnHJ/rK6f44eCP8AhHfGlz5ccn9n Xn7yP/pnXlv2qeKT/rn+7o5DKc/Zlm5upL/UP9X5Uf8AzzrtNE8W2lhcefPpMctz/wAs5PM/dx1x 9ta/arOOSP8Ae3P7z93HHUltLH5kf/LWtalOnUMfaVKZra34ou/EmqefPJ5Uf+r/AHf/ACzrFk1q eSS5g/1sdx/rJJK0tStZLryo7SD95J+7jjj/ANZJX2H+yr+y3B4dt4/G/i/y5bm4t5P7P0Ty/M/d yR/vPM/7+VxV8Xh8PTOapU9mfF3leVpds8cknmf8tI/Lr6//AGULr/hZXw/vfDX9rXFrc6X/AKu2 8z93cRyVtftD/sy+G9H+F9td+BNJk+02d5Je3kn7yS58uT935f8A2zkr5W+G/wAQdZ+EHiyPWtJk /wBX+7kjk/1ckdKhiKeIh7Sma06ntD7d+GcWtfBvxhJ4ev5I7b7R/pulyeZ/yz/5aR19beF/Edpr On21/wDZPK1Hy/Mktv8AlpJ/n/2pX593PxL1b4q6hbatdyW8urWf+kWccf8Aq5I/+edfR/gDxbJq nl+XPH5kccflySfu/Mjk/wCelY4/B/WMP7T7Zw4iB9F6TL5Vx5cEHlXEn7ySXzP9XUkmjfZdQ8+S Tzbb/VyeZ+7krJ0nWZJbPy/L/wBJ8zy/LrW/t6P/AEKOe08q5jkkk8uvzuHJOFqhwmj4bijtbeKS CTyvL/d/vJJJPL/6Z1o6tdR3Vx5/7uT7HJH+8/1fmeX/AMtK4fUvEf2C3jngjjl+0f8APP8AeSSV rabqk8WoSefHHcyR+Z/q/wB5HHR/Dpmpv21/HJbyefB5v/TP/lpHVz9xdRyWEkkf2mSPy/L8v/ln /wBNKryeZdSW13/qrbzPLkjk/eeXJUljLB5kkH/POT95JHH5f/fuulGR5P8ABn99+1N8YH/2dN/9 I46Kn+ELSN+0H8a7l/L4m09P3f8A17R0V+pYH/d4G73O18U69aaD4kv3ktfNkku5P/RlUPt9pdR+ ff8A/IO/1ckn+sj/AOudO1zS59Q1jWJPLeTy7u48zzEjQSR+ZJH1qCOwj0u8jg8uOK2/1lvJJH/q /wDpnX51+89oV7QJNZjtdQ8vy/Kj8v8A5eY/9ZWdfeKIIrfzI5JP9Z5kcccdSXMtpN5kc8lx5f8A y7yeX5kklZX2CCW3+1wT+b5kn7yTy/M8uOuGoPUi8SapHL4Pknjg+zXPlyfZ45I/+Wkf/TOviL44 eMvDWg6PbX+m6NHLp0lv+7kuZP8AWSf8tP8AV193xy2nl3Mk9p5Uf/LOP/np/wAs/wDWV+dPxE8O WGvfEDWoLue00jwx4fuLj7PbX0knl+Z5n+rr3cp/d6ndhzw/RNQ1bXvGGixx+XbSXFxH5ccf7v8A d/8APSvdPiR4k0268WeB9S1a7uL7XpJPtGqSWMnlyRx/u/L8v/lnXM/CXR9J8G/FDRfEniySz1fS by3kkt5f3n2fzP3kcf8A5Ere+Nmg6Ta+JJJ/C8n+hfu5I5IpP+Wn/wC8jr6qn+8On+4cp8cPhzpt /Jp2p+DLuTV9OvI5PtFt/wAvNvJ/00rj/B3hL/hHf7Rj1K0jl+2W/wBn8u5/5Z/vI/3lXdWi/tnW Pt8FpJFFJH+8jjrp/Aujab4j8WaTYT3f9kaTcXEcdxcyR+Z9nj/5aSV0w+AUPae09mdX4S0Gw17Q 5N+m/adFt5I7eP8Ad/u5JK9p+FUXjP4fWdjaXd3BqXhDUPMk0e+uf3klnJH/AMu8kn/LT/8Ad17H 4t8G6Fa/CvToNFv7C20HT7P/AJZ+X/pEkf8Aq5P8/wDPSvmzW/jnq1h4f/4R6xu/t0dvJHJb21z/ AMu8n/TP/nnWVT2dSn+8Of8AeVKh9DeEviN/b15/ZvkW+matJ+88vzPMjk/7+V6DJLdxR20lp5f7 v/WR/wDPP/Pl188eAPsPhe8+It3rVpPrniKSz8yz/s2T7ZHZyfvJJPMuJP8AlpH+7/6aV6F8JfiN q3ijzINd0n7NJZ/u5Ps0n2iST/rpH/yzr5XH5bT/AIlAVSn7Ooepf8fVvc3c/l+XH+8jk/5aR+Z/ nzKzvt8EsklvJJ5unf8ATtJ+7qT+2YLWT93J/o0f+rjj/wBZ/n95Va+ik8y5ju445f3fmfupJPL/ APjclfNHPUNqx1mx+z6j5kEdzHJ+88u2/wCen/bOpbHy7Xyo45JPs0n/AC0j/wCWf/PP/lpXDW1/ PoOoWUElpHHHJJ5kkkcfl+Z+7ro/Kk+0SQRxx20kflx3Hmf6vy/+2dafxBchdjv9FlvP9Ev/ALT5 kkfmeZJJJH/37qtreqSWFxJO8nlXP2j/AEjzI/M8z/lnWd/wi8n9qSeZJ9l8z95H5dxH9m/6Z1vS eHLT+y7a0nkj8zzP9X/rI5P/AGp5f7un7D2hqcpJax6pHJf28nm6jbx+X5cf/LSSSSpLbQYLDy5J Hkijkk/1ckn+r/66VZ0TRv8AhHLe9ggkuL6TzI5P+mcf/TSOo7nWZ7qz8ieO3ikk/dxySf8APT/M dafwzmMW50uw1DR/MtI7fy7eT935kf7u3/65/wDPOsX/AIRKSWPz7Sf7Ne+Z5f2aP/V/88/8x/8A bOurubr/AEy5nu/Likjj8yOOO4/ef9dP/tf/AMbrOsZYP7YkntI/Kj+0eZ5f/wAcrQyOY1aKSw0f UZ4J/N1H955nlx/aPMk/d/8AtOP/AFdeL/tBeI4NL8L2Wkxxyf2Leahcf6NHJ/rI4/8AlpJ/10k/ 9F19Df2NBpeoSSSWkkttcXEcnmW0nmfu/wDnn/00rxv9pnwb/wAJR4bkn8uOK20+4+0yeXH+88vz JP8A2nXsYf8Adz/eGtP4z5s8ba9aS+D9B8+OP7bqkcl7JHH/AKuP/lnH/wCQ65jTfFHm3mix2l/J 5lxJHHJJJJ+7t/3lYPjbVI7/AOzT7/K8uTy/Ljj/AOWdcfrcsel3kd3aSSeXJJ5n+r8uvof4h7dO ofbvw38/S9P+yatHJFqP2iOS3kk/5Z//ALzzK9K0TxbP/aGoyXd/cfYo4/Mt5P8AnnceX/7Ur5a+ CfjyOHULe+knuJLeO4jk8qP/AK519H6l4j03VNDjtLCw+zSXF5HJJ/008uOT/wCOV0mkDy34tfCq /wDGXhe91K3sPMt9L/0jzP8Apn/y0jr488QWsEUlzJH+68yT93FX6GW19caXJ5kckkUcn7uSOvjj 9ob4fSeEvGmo+RH/AMS648u5s47b95HHHJ/yz/7Z/wCrrT7Zz/YPJLG/ntbjzIJPKlr0bwT8INW8 USW13cf8SjTriT93cyR/6yP/AKZx1o+BfhLd2Eltq1/BHLbSeXJ5cn/POSvfbGw8q38vzPN/6ZyS R+XHXiYzHez0oHLUqF74b+A/C/gO8in03y5b3zI/M1K5j/eR/wDXP/nnXsem+Mp4pPLju5L6OT/W Rx+X5n/XP95XlttLBFHJ58f+heXH5kfl/u5P3ddPpPii0sLOT7JaR/vP9X5n/TSOviMQ6jqXqHEe tx6z/b2n6dfyXdvF/q/3kf7vy/L/AHfmf9c/3n/kSuY8ZfALwD8ULPz7/TbS2vZPL8y50393cf6v /WR/6uP/AL+Vi23i2eKSOO7j/wBZJJHJc/8ALOSt7/hLbSwj8yCeT/pnHH/zzrlp4upSqC9ofHnx N+H/AIl/Zz1COOS7+3adJJ/xL9Stv9X/ANtP+mleyfs8fEzSb/w35mteZcyeZ/yz/wDjde0at/YX xG8J3ui+JYI5Y7iP95+7jk8v/ppH/wBNK+Edb0vUvgF401rQp45JfMj/ANDuf+ekf/PSv07Is2p1 f3dQdT95TP0q8L+KJNU0f+0oI44rb93JHcyXH7ySOu00nWf7Ut7aeewkikuI/L8u5k/eR18T/AX4 03+s3Ef+iW9tbR/6uPzPMk/6Z/8AXOvqDwlqkkWqSWmtX/m/aP3lvfSR/Z7fzP8An3/z/wA9PL/1 lc2e5L/zF4M4D1L7VdxSR2lpYySx3Fx5fmR2/wC7kkj/AOWdWdNv47qOSeC0jtvtHmSSRyf8tP8A lp/388yo7bWY7W8jgktI77y/3nmf/G6sfb7C1t/3c/7yT/Vx+XJJ9nr4P2b6nUXbGX7LH+/kjij/ AOeccf8An/npWlpOvR/vI5I5JZI/9Z/yz8zzPLrN0nz5fM8zy4pLeP8A1kcn+fMrp9J0uCO38y/8 z/WeZH5n7vzK6aEDI8e+Bvn/APC7PjU9x/rPt9n/AOk0dFTfAeeS4+LXxpuZI/Kxq9un/ktHRX6d gv8Ad4l1fiOm8VahPHrWqI9xH5aXckkcfmfvP3clcZfX8Gl29tHHP9qjt5P+Wkn/AKLrr/GsVjqm ryRyTvEZJLj/AEn/AJaf+Q/+udczq1hpmjaPbaZJP9hjk/0b93HH+8k/56V+am3szFk1mO/1D7XB H9pj8z95+8/d/wDTSsH+1NWtY5fP8yWSPzI/s3l+X+8/+1/u66+3jtLD+0f3d5cxySeZJ5flyfvP +mn/AH7jrFktbSX93byRy21xH+7uf3f+s8z/AFf+s/5Z15tSHtP3hoebfHDxld+F/B/nyeZF5f7y TzI/3ccleCxaDoXxa8H232+/+w6jJJJJHJ5n/HxJ+7/1n/kSvTv2tLqDxR8P/sNpP9p1GS8jsvLj /wDRn/ouvJb6/wDCdhqmnWl3afabKzj/AHlj9okt/wB3H5f+skjr9By2nOplvuG1Cp7OoeYfGjQY /CV59gjgjtraSOP7H5cnmeZH/wAtJP8Av5WtY6zBrOj6TBPH5Ukcf2fzJJPM8z/lp/7UrlPi9r0+ veMI9Sj+z/2LZ/8AHnY/aPMjt4/M8zy69S+DnjLzdY1bXddg82Py/M/0Gzjk8v8A+N/8s66acz16 f/Pw7DUvgFJ8NPCcfijxZf8A9madqkf+j6bbR+Zc+Z/7Tri5NLtLWzjntI/7IuPtHmfbrm8j8v7P /wBc6zfH/wAZPEt/eeZBd/6Fbx+XZ2MsfmfZ46820T7f4j8QRwfvLm5kk/d20cf/ALTrb/l375lT 9pUqe0PpPxJ/a0Xh/QbDw1rtxqei6hZ/bftNz+7jt5P9XJH5f/PT93/rK0fAHhLTbCP7BHYR3PmR /wCkSXNUo/h9rth8P7aDVvGGmeHtB0/zLiOOS3+0XMckn+s8vy4/3dc7pPjye10eO0v7S7ttFjkk uPL1KSOTzJJP9ZJJ/wB+6unU9oZVOenUOc1/RoPhzqGq2kd/r2kaLcf6yxjs5JP3f/TTy/3cld74 J+NOm6p4gtv+Eag1PQ7a3t44/tNzZxyeZHH/ANtP3n/fuu0vvir4L+IPgePw1JaaZbfu44/M03/j 4/8AInmR+ZXh3ijwR4h+F+ueXPruvfYpJP8AR5NNt4/9XJ/q/M/7Z1rUpjhU9pA+qfCXxVgv7i2g n024tvLj/d319JH5lxJ+8/eSRx11epeKP3nnyWkkX7vy/Ljr5B0nxRPa3H+n+IfE1zHHJ5flyfvP /Rcle0fDvx5H4jjj0m7kuIpI4/Ls/tMfl+ZXy2ZZbz/vKBw1Of7Z7RJrPmxySQQR/u4/9ZH/AM8/ 3dGmy/6R/rPsMnmeZHJHH/z0jrnI49S0uOP93J5l5H5cn/PP/V/u6s+bq0Vv58Hl21tJJH9okkj8 z95/z0r5oKf7w7i2ljlt7a/jkjljjj/eReZ/6L/z/wAtKu23763lnjkjlk/+N/8ATOud0T7XdSeX JB+7/wBZ5ltJ/wA8/M/d0mpWsl/eWzyR+bJceZH5cnlxyf8APTzP+/ddCMTo7by7rT/M+3xy/vI/ Lkk8v93J/wDG64fxJa6l9n8ywsI5b3/l3kkk/wC/nmf9/K2pNLgi/eabJ9m+zx/6yOT/AJ5yfvP9 Z/2z/wCWlYtja/YLe2gjk+06bHHH5kccnl+X5n/TOuozpmTc3Wu2tx5cH2eWykj+0SeZJH/z0/1f +f8AnpVK5v47W88+eOSXzLiP/V/+Q/8AP+ro1KwjtdQ1GS7gkiuZI/3kckcnlx//ALuq1jFpMV5F f3fmRSfu/M8y4kk/eeZ+7k/eVw+09nU98PZnR6JdQX+uW1hPJ9mubj93/wBNI/3kdefeP5Y9L0+S S0kuL6S3k/1ckf8Aq/MrtPtVhdW8lpHPJLqP7vzLmx/d/u/+Wf7v/tpXF+KJbuXS/IjtPtMlvJJJ J/z0/wA/8s67qdQep8cfFX4c+bJHBpMEdzJ5fmXH2b/V14Lrej3el6h5F3/x8/8APPzPMr7i8W6L BfyWVp5EnlyW/wBt8vy5P3ccn7uvJPHXwW+y2cd3d+ZYx/8ALOST95JJ5le5hMX7OH7w0p1DzL4K eLJNB1S902R4/s+oR+X+8/56R19WfCnxGk1nJ58H2mSOST/0XXx5ceA7/RtUjj8i4/1n7uvcfh34 o/sbxJJBd+X5clevTqU3UO6nX/dn1THYT6zpf2uSDytN8zy5L7y/3cdcF8UfDuk3WhxySX9vqf2O T7RHHbSeZJJ/10j/AO2lHheWPVNDtp/LtP8AhI7iST93c+ZHHHH5n+r/AHcf/XOtHVtBg1680ny7 Cw0zWrO48uT+yfM8u8t5P3f/AC0j/wCenl1riP3lMOT93znlNtLqUWoXsFp9ntraO4kkj8yun0nw 5fxaXJJq0Enmf6uTzI/+WnmVvW2lp9jvYI/MudJkjkkktpI/L/ef9/P8+ZWjqUV3YXEk8Ekn2aO3 jk8v/npJ/wBs6+MqHm6mVqX2TXrOSCSTypJJJPtEklv5nl1Z0TwvHa3Ed3HP5f2f/j38uT/WeZH/ APHI6o6JFaXWqSWnn3H+kSfu4/M8z93/AM9K7D+y7v8AtD7Jpsklje2/+jxyRx/9NP3cdcv8QxqE V9o0mqf2dJB9nivf3n+k+XJ+7/6Z+XWN/Zd3FqFl5cEdzqNvJ+7kkk/ef9NP3n/XOun0TQY/7ckn 02wj8v8AeeZJbfvI444/3f8A1z/zJWrHF5Ul7JPPaXP2e3/0iOOSSO5j/dyfvP8Av5XDUpz+2FMp fb/+EXuLaS7/AHt7/rP9G/efu/8Aln/20/6aV5l+0Z4cg+KvheSSwsJL7VrOP7RbyW0fmf8AXSOv TbH7Br0kc8c8kslnH/o9zJJVe40aDQZPsE9h9ptpP9I/eR+ZHHHJVYb93U9pTKPgjwb4ju/DmoR/ YLuSxkjk8z/rpJX054S/aMsLrS47DxZ/pMn+r+0237yvl7UrX7VJe2kkccVzZyeX+9rO+33cUfke X5Xl1+v0sRyUi/Z+0P0i8G/HjQvtH2SPxRaRWVxJ+7j1KTzI44/+ef7z95XtHgX4g3/i3Q/7du/7 M8ySSOSO5024/dyf9M5PM/1clfkf4ftb/VJP3ccf/XS5kjjj/wC/klfQ3gnxR4ol0O20WDUo4ovM j/49riO8/wC/ccfmeZXDiKODxn8SHIZ+w9mfo1Y/EvSb688uSf8Adx/vJJPMj8utrSfGVpr2n3N/ pup/u7f/AFfl/wCrk/eV8eeBfhp4s8R3Ef8Aa1/9hso/9XJff8u8f/TO3j/9qV9J6b4DtPCWlx/Y Li4uZI5JLi8udSk8z7Z+7/d+Z/zzr5PMoZbToezwn8QyIv2cWkbx18YZn/eY1+NP/JaOil/Zi/ee IPivcf8APTxJJ/rP+ucdFfWYH/d4F1fiNnXtMu7bW9Vg85IY/Mkkt7i3jk/d/vK522160+0XP2+P /SftEnl/vPMk8z/ppHW14g16O11C9kg8yKOP93JJ5f8ArPL8yOsHUrCS/j0ny4/7ctvL8y8uf+2f +s/d1+Y8n/Ps66YW0s91HbSQWnm23l+X5kkf+s8usnW44JZPLjkjtraPy45P/wB5XR3N1HYR3P7u S28yOSTy7n/ln/8Aa6wZLqDy/Pv4/wDRo/Ljj/d/6uOub2fszX3D54/amvrTwlZxzwT/AG6SO38u 38z/AJeJPMr5W8Qap9l+23HmT2Nz5fl/6z/v5X1T+0pa/wBvXGg/ZI47nTrOSSS8k/65yfu4/wDt p+7r5O+L0scVnH5n729k/eXH/XSv1TKZ/wCwU5mf/Lw4vwb4itNBjvf7a/0rSbjzP9G/5aeZ/wBM 6l/4TK/8L+ZH4e8Sf2lp1x/z1j8uT/rnJXnN9dSS/u6NOuvsEkc//LSOT/tnRUhDnO2nUOj1rxJr viK5kku76SXzP+WcY8uP/wAh17J8Fdffwna2cFhfaTYazJL+8k1u4/dyRyR/u/8Arn/yz/5af8tK 8AudU+1XkknkRxRyf8s462vD/l3VxH5cfmyR/vPL8usqkDX2h91eLfi1pP8AwpuOOe/sNX8X6h5f mSWMfmW1nH5n/kP/AFdYPgXxbpug+E5LuS7t7m2vJJI7y5uf+Wkf/LSPy/8AlpH/ANM64Lwl8btS 0vS5NJ1LwfpMttcR+XJJfSSeXJ+78uOuD0TXtW17xJZRyR2ljbRyfvJLm3kkto/+2cdc1My5PaVD 0Xw/4jg168kk0mC/l/5afZraPy/Ljr6P8E+N7D4++KPDHh6fTbe2j0/S/sVx9p8u4+0eXHXhXhvx HJ4I8Wf8UfHHrkl5HJZSRx+H5I5JI5P+ecf/AJEruY/FurfCXxJe+IdW0n+yPEdx+7j0T+z/AC4/ s8n7z95J/mSun2hpCHs/4hznxo+F/iTwbeXMfhrTdMuba3kk/dx2/l3Pl1w3wui8YXXiS21rVo/7 MsrO4j/1n7uT/rnXsHhvxdq3xG8cSQaTYSS3N5/q7bzI/wB3H5f/AGzrq/F3hKe1vNO0nUr+4to7 fzP+JbbSR+X/AM9P3f8Ayz/ef+1K5cR7T2f7s5/ae5yHcf8ACUT38nlz+XFHJJ5kclWbbxld3WqW 0kkcdt5knlxx/wDXOuY0TzLq8tvtcn26Py5JPMj8uT/Mda2pf2la/Zo4NJj+2x/6uOP/AJd7f/pn /wA86/MXQqU2Y06dSodfbSz3WoXMd3J5VtcR/u7by/3cf/TSSrttpdpLJHP5nmx2/wC8/d/6z/P7 yuD1v+1ovLng/wBGkt5I/M8v/WR108elz6zbxzyTyReZH5nlyx/6uTzP+edelQ/eGZsyapBa3EkH /LzeR/vPLk8v/V+Z+8/8if6ys6OwkuryPz5I/s0lx/x7eZ+7jjj/AOWn/ov/AFdS3Olz6p9mgj8y xtvM/eR/89P3fl+XJWj9gjl8ye0kk+zR+X9ojkk/55/88/L/AOef7yun+IZ6nH3MV/f28kEdpHbR 3Ef2L93/AMs4/L/1n/TT/rn/ANdK8603wH4l1TxJcySSSWMdv5fl+Z/o9tJ/zz/56R+ZXsltpc8v 22fzLexto/Lkkjuf9Z/2z/791Jq0Ues6hHBPHcW1lJ+8j8uT93b+Z/yz/wCmn/LP95WdP/p4a8h5 jc6D4e8JeZHPd3/mXEn7y5+0R+X/AN/PLqTSdGj8UXH9pWmpSXP7v7P9mk/d+X/z0/d/8tI5K7DU vBsf+kySTx31lHbxxx/vI/Mt5P8Ann/0z8yo/CWjR6XZ+RHP5V7H+7+zeX5kkn7v93J5f7v/AJ51 00/Z852ez/5eHF/2Nd2uj/6XaR21zJb/APLSPzJI/LrzXxRYR38l6kcn/PP955flySf6zzP3f7yv pjxBr32/R7iO7gjluZI/Mjuf9Z/rP+mn/bOvLPGXmRf2jd38H+jXn7uOOP8Aef8AbSP/AL90VDnP BvEHhKwutPubSOT7NJ5n2iOTzPM/eSf+i65PTfBurX95HHHbxxeX5dxb3Pl+X/n/AFdeyWOlyaho dzHfx2/mRyeX5cfl/wCr/wCmn/kOqUnhy/0v7N9kjk+zeZH5ltJJ5nlyf/G5P8/9NNcPUmLk/eHi 8nxLu9G8YXNpqUkltc3H/Hx/00/6Z179Y39pr2n2V/ot/wCbcx/vP9Gk/eR14V8dvBN3qlnbeJY4 Le2kt4/LuI45P9XHXIfDfxlqWg3GneXJ9l/6af8APSv0XKq1PEU7Miv+8PsfwlLBr1vcxyQR2Mlv J/q/9X/yz/eVk2OjXd1qkkepfaLa28uP/RvM8uS38z/2n/q64uP4oX+qWf8AaWk2H269t/3dxc+Z HHbeZ5n+rkjr2Twlr0nxB0fTtS8/yrb/AFcmm3P7z/yJ5n7z/tnXy+Z5a8JU/d/AKBkx+F7TS7e2 u444/wB3cSfZ7mTzJI/Lro9JtY7q4/tLzLi5j+0W8cdtJ/yz/wBH/wDRf/TSt7+wfN+2+ZHb/wBi 2flxxyRyfu4/9Z5kn/kSiysJ5dQ+yRx3EUkknmR/Zv8Arn/y0kr53k9mc3syl/wi9pdXEc8k9xFH JH/o/l+ZH5kn/ov/AFdRx+G/tWl3ME/mfaf9X9ujj8v/AJ5/+Q/Mrq9Nsft+jxwalYXH+j3Ekccl tHHJ5f8A10/55/8ALSsmx1S00u4to7vy5dR8ySSz+0+ZH9okj/65/wDLOub2Zp7OpTMHw/4XgsND 8y7/AHX2OSSSST95+8/+OV3upeHNJ/sOTy4PNk/1ccn+sk/eSVW+33/2yOTyJLGOSOTzJPM/d/u/ +2lSaTLJF5cknmfZrj/VyXNv/wAtP+ekdZ06fsx6ny38Wv2eLC61COTSfD1vc3NxceX5n7yTy4/9 Z5knlyf89P3dcfY/Bu/v7i5tLTSbS20m3j8uO+ubP95J+8/eSf8ALSSP/lpJ/wB+6+6rHQfKs9Og sJPN+0f6z95J5n/fz/P+s/6aUR6N+7+yTwX+p3NvH5kdzH/n/PmV69PMqlOn7MX7w+Hrb9n2/wBG 1S5+1+Xc+XcSeXbSfvP3f/LOSvW/AulyaXpeo2Eem/u47i3uP3dvHJ+7jj/d+X5f/LP95/rP+mde 0XOg/wBlyefJJH/aMn7uOOT95HH/AOi/+ef/AJDrN/4QjVpdQttWk02P/R5PLkkjvP3nl/8APT95 H/zz/wCWcdc06rxHPzh/EJfC9hf/AOhalPdxxSR/vP3dei6br0flx+ZBdxRyeZ5dzH/q/wDrpXFx 6Nq0tv8Ab/Mji/5Z+X5kckf+s/6Z/u/+mddFY6N5txbf8TKT/V/vLb935cf/AEz/AOef/LSvMX7t hyQNj9lv95dfE248vyvM8U3H/ouOirH7LUe218dy/wDPTxTeUV+qYT+BExq/ERXP2vWdUjgjnjtb mP8A1kckf/oyq1zawRSefJP5vmfvLiPzPL/1ccn+rj/791ZkijiuLKTy/wB5JJ5ccn+s/eVydz5l rcW/nxyfZpP3ccckkn+kfu/9XX5r+7Ool1LVJLq4tvLk+0yeZHH5n7uOPy/3n+s8ysCS/jk0+5gk jjubeTzJI5JI/Mkjk/8AjdSyRXd/H5dpH9mspI/L8uOP93/y0/5aVS1a1u5ZI4PMv4oo/wDlnbf8 9P8AV1j7QdM8S+KWsx6Xrmk2kkFxL+88ySOLy/MuJP3lfHHxa16TVNcuf9Ak0z95/q6+tvj94Sn1 TT4/sEdxLex+ZHJHHJ5fl/8APOSP/P8Ay0r441vQYLq4k+wWl3cyWcfmah5kf+r/AHnl/wDxuvvM txFsBCmafbMnwv4J/tj/AEu+8z7P/wA8o/8AWV2mpeF0i0uytPskcXl/u/8ArpXafDPwHd3X2J5P Mi+2SR/8s/8Arn+7kj/7911f/CER2Fxc39pJ5slvHJ5fmf8AXT/V/vK8XEYupOoZHzZqXw/uPtkn 2RJJYvL83zI4/wDVx1k22janpcn2+D91+8/dyV9XaT4bk/sf/T7v/rnHH/q5P8+ZXDXPgiSX/jwj jtpLiTy7fzP9ZcV0U8yH7Q868AappNr4strvxZaXeuad5f8Aq4rySOSP/P8Azzrp/GXijw9LcWX/ AAjV/qeh/wDPT7TJJVK5+FU8t5HBPJHFcXH+rkj/ANXJJW1rfgOew8P/AGSeCS+k8vzI/wB3/q/+ ekdd31umdNOudH4J+LXj7wbofkaL4lkltv8AnpbXnlyVg6l4j1bxJqFzf6zqWrXNzcfvLiS5vK81 ufDk+jXkcbzyWP2j/VySSeXWtpth4htY5J/tflWVvJ/rJPLj/wBXH/00rp/d/YNakPaH1b+yX4og 8L6xe3d3f/aZLyP7FHHJH5n/AC0/1nmUfFr4q3fij4gR332S40yyt4/s3+k/u5JK+cL7WdW1TzI4 PEt/qdl5f+rtriSP/wAhx1k2NraXV5HBBJH9pkk8v95+8/8AadB0+z/dn3d4J+Jdh4yjjggtJP7W t7fy5JLaP/WR/wDPSvU7GWeWz8/zPKj/AOWf/PSvlH9mHwbr2qXlzqUlvcfZrO38yOSOTy/+efly f+RI6+pfD+lz3Ulz5nmWNlHcR+Z+8jj/AP3dfGY+nT9ucMzWjurDQbfz47SOXUZPMt44/wDWSfvI 6sfapNU1COP7J9mvZP8AWSfu/L8z/nnVm20awutLtpI7SOKSSTzJP3kflyeX+7rW8qO1t47u0g8r /lnHfR+ZHJJ+8/1n/PSuGnT9mZlK5ljuriSOOSO2/eR+X9pkjjj/AO/n+rqlc+fa28n7+3+2ySfZ 7f7N/wAs/wDppW1rV1aRW8kklhcXMnmfu7aOP95/q/3n+sqK2upPLk8iT7TJcSSSXEdz+7k/ef8A LPzP3n/PStv3YezMqxlkivPsk8/7uTy5PMj/AHf+s/5Zx/8ALOorm6jsLPUZIPMvpI5PLjk8v/j4 /wCuddHqVjYXUdxqUknlXtx5f7v/AJaeZH/y0rB8N6ppMvmT+Xdy/wBnyeZ5kkkkn2jzP+ufmeZX QFMwLbz7ry/9XbR/6ySOSP8A5Z+Z/wA9P+/dYN9ql3FHJdyRyRx3Enl+XHHJ5klena34jtLXS447 Swkltv3klvHcx+XH/wBs/wDP/LSuLudek1m3j8uCSxjjjk8v/pn+7/eVzT5DSZg/8JRJF5k9pJ5s ckkccf7vzI44/wDnp+7qxqWjR6pJbQTwXEttHcSSeXJJ/wAs5P8AnnXRx+ErS10vzJP+PmST95HJ /wAvH/LPzP8AyH/rKpf2paWHlz2lx5scf+j28f8ArPtEkcn/ACz/AMx0g5DmNW8GweZJJaRyeXHH 5kfmXkkn7z/nn+8krnLnS55bO2/497m9/wCWknl+Z/2z8zzPM8yu9jupLq88i7nji/d/6u5/dx+Z /wBc/wDtpWTq0Pm6pc+XaSSxRxx+XcyR+Z5f/TPzJP8AtnT5zP8A6eHh/wAX9B1r/hF9Rjjgt7m5 uLjy447aP95J5n+Y6+VvEng2/wDBN55GpSRyx28f2iP7NJX27rcsk1vbSTz+VJJHHJJ5kkkfl/8A TSvF/G3g2DxvqFxaR2lxbXtx+8+0x/vI5I469zL8f9XqezmByfwplj1TQ7aCST/rnHJJ/q/+mkkd et+Eta1LwR4g8zSfMurK4j/0ixj8u3kk/wCWn/XPzP3dfMeiR67a+KJJJNS+wyRyeX5ld74g+L/9 jWcfkR/adaj/AHcf/PO3/wCuf/TSv0X29PE0/Z1DKpA+w/AvxG0zxbJ5H2S70y5s5I/Mtrm3/ef9 s/L/ANZXrfgn7J9nk8uO7to45P3kckfl/vPL/wCmlfn/AOG/jdrXw+8P/a7/AFLyrm8k8z7NbR/v JP8ArpJ/8br1f9ln41eJfFvizVrTTNFu5Y7i38y4ubaT/lp/yz8zzP8ArpXyOPy2hh4e0gOmfXWt 6NYazpcd/qUf+jfaP3kd9H/5E/56f6ySud/sv+xvEFlHYRxyR28cckf2mOST93/10/56Vo6br08s ccl/fyRXMkfl29t/z0/7Z1rRy38VxJHJYSRSSR+X5nlx+Xcf9+6+a9odIaTpcl1pdzYSeZ9i/d/6 v/ln5nl/+063tJ8JeGorOOeSS3tpLeT/AI9o/wDWSf8ATT/rpXMXOqXctvc+ZYXEt7HH5dx9mk/1 n/TP/rpWjpvny3n/AB73djcyW8cn+k//ALv/AJZ+ZWVSZj/17N+2tdFurzzI7S4i8uOTy7mOOO3j rnPEl1Hql59vtLTyrKSP/lp+7/1f/PSOrt9dQRRx+Rd/u/tHlySSf6vzJP8Aln/37/8AadYMl1Bo 2l/6XH5tteR/vJJI/L8uT/lpJ+7/ANX/AMtK4a/7z3DIu3Msd/b+ZJaf6v8A1nmx+X5cdWLHRr/7 H5kcckV7b+X9jk/dyeX5f/LSsW28vVNYju/MjsY7j/WRy/vPM8v/AJaVv/29d2uoSQWmk3Ev/LPz Y4/Mj/1dZU6lQjUk1bw5d6z5k8f2uK2kk/1dt/rI/wDrnWdbaDPYapvfUrf7N5f+jyeX/q5PL/1l SaTr139s+1x2knlxyfvI5I/3kf8Az0/7Z/u61vsqX9xZfvJJY/3f+s/eeXTX7xhqH7MNr5fh/wAY f9jRqH/oyir37M9r9l8N+II/+pl1T/0pkor9Wwv8GJhW+MzJNLu9Gs5Pt89vL9nk+0fabbzPM/7Z /wDTT/V/+RK4PxBdT+I/EFtf+ZHc232j7R5nmSRySR/vP3n/AEzrotWv5JZPsn2uPzI/Lj8q2k/d /wDLTy4/+elZ19FHNbxyTx/8g+P95+88v93/AKv/AOOV+d1PZ0zr5ylpNraWFvJdwSXH2mST/lp/ q4/M/d1S1LWY9U8vz47SW2/1kcUdv5f7z/MdUrn+0v7Y/eQSXMcfl/vY4/M8uPzP+WdUvtU91cW3 lx3Esdv/AKz95/n/ANF1w1Khr7Mpal4N824tp4/tFzc3H7uSP/lnHHHH/wA8/LrzrUvhBoul+INR v54I5Y7iOT+0P3ccn7v/ALZ/+i//AI3XqVzdfZY5LSOOTzP3flx+Z+8jjql9lkl/1kFvLHJ+78uS Ty/3f/PSnTxFQPZnH+H9BktdP06f7J9mjs7P7PHJJH/yz/eR+X5f/XP/AL91i3Pg2w1nUJIJ7u4t o/3cccdtH/37kk/6Z16vY6XJFJJ9vnki8yP93/zzjk8v/V+ZWTrdrJ+78v7P5Uf+skj/AHkkf+r/ AHn/AKLpTxH/AD8D2B5jrfwvk0vS72w8z7TJbyRyeXHJJbyf6v8A66f9c6jk8JR2uqaL5+mySxyX Ecn2mOP/AFcf/LP/ANF16/cy6Z9nkn02OSTzI/8AQ/L8z93H/wAs45P+2cdYvmzy6X5flx+Zb+XH J5n/AGz8v/0Z/wCjK19pAy9mefaJ8OdNtZPIktLeX7RJHJcR3P7z93/z08z/ALafu46r23w5T+1N Wu/LjtpP9Xb+Z/yz/wBZ/wDG5JP+uderx+Z5dldvpvmxx/u/Mjj/ANXH5f8AzzqS516DVLe2k/0i 2vbjy7eOO58uP/lp/wAtPLkrX2/84/3Z86eKP2dLDVNQlv5Ptdt5cn7uSP8AdxySfu/3knmf8s/+ uda0nwlj8W6He6LBJb+XeSR/aJI/+WcnmeZ/zz/55/u/+/devxxfZdQ8y/nji8ySSTy5I/8AV/u5 P+/ddHY6NPa6H9rk/wCJR+8kuJI/s8flyf6uOOT93R9YqVPfOk+VrL9kvVtL1j7RBBHbSWdxHHb+ XqHlyf8APT/WeX/zzr1K3+Dc91b2Wu67H/bnieS48z7dcx/vI/8Arp/+7r3HyvsEn7uSS2svM/1c kf7yStqWW017zJPI8qS4j8uO2/1nlx/vP+Wn/futfrFSp+79oH8Q5zwloNp4c0+ysPslvY3Mknl3 Elt/q/8Aln/y0/1n+Y67CTS/Kjj8+f7TH5cccf7z95/q61pNGgv9P+3zyRxeZH+7uf8AV+XcSSfv PLjrAji1LzJNWkj+zeXcSfZ/9Z/q/wB5/wC06xqU6lMXszWk8jRreyuLSP8A1ccklxHJH5n/AFzj q7bapHL5l/BHJ5fmeZHJJH9nk/56Sf8APP8A56VgSfb7rT/PkntIo7iSOTzJP+en/LOP/tp/6Mqv 9qg0uz/eeXF/y8eXcx+ZH/38/wCWf/2us/aByezOikl/tmOOCS/g+zSSfu4/8/8ALSsX/hHPKjjk +1/Zvs/meZ9mj/4+P+mkn/fut+5l+1RyWEH2iST935f+s/d+X/q/+ulZut3Vho0nkXf7393H5n7z /npJROpTGR20thfRxweX9pkkkjj/ANJ/1daX7uLy47uwktr238yPy7aP7PJ/38qtfXU9h9mktPs8 sknlyeXbSf8ALSTy/wDv5/yzql4gur7xJocclhPHpEkcfl28kkfmfvP/AN5WhpTplbVvDkd1efu5 7i5k+0eZHJJJ+78z/nn+7/5Z/wCrqtc/8TS3jjtLCP7TH+8/eeXJJcf58uOo47DxRFqEckd/JdSR x+XJHbfu5JP9X5n7z/npWL/YM+g6x9ggnuLq5t4/MuLnzJP+2f7ySP8A8h1w/vP4gezJNSv54o7n UpLTzbaSP93J/wAs/wD95/yz/wC2lXf+Eck0uSOSCOOWP93J5ckclx5f/TOT/lnWtY30n7v95HFe 28nl+XJ+8/z/AMtP+/lXf7G+1eZdwWkf2K3t/M8u2uJPMj/ef6uTzI//ACJRAepxcmgx39xFHJqX 9mXNn5lx/wAef7uP/tn5kdUvFF1aX9nHYPqUcsdv5cfmeXJb/u/L/wCWccn/AKLqzqVhPdR+fYSS aRq0f7z95JJJH5n7zzJP+/n/AJDkqxHFaWunySXd3byWX/PPy5JLaO4/z/1zp+3OU86tvBF3LHbf vI5baSOOP/j48uTzI/8AVxyVg33g393Jf/u4pLP95H5Ukfmf6z/lpXq0lr/YNne+X9nto5JPLjkj t/8Av5J/5ErndSmj1mzsr67g82SP/j3j8z/nn/q/M/791p7QJzgfDPxM8Ea1oMkmreR5UdxeSR+Z JJ/n/ppXn0l/aaDeef8A8f2o/wDLP/nnHX2p8WvDkniPT7a0v/tEV7+71H/Rv9ZJHJ+7/ef9s68u +Hn7Otpo+r22patpslzYyXkflxSf6ry4/wB55f8A00r6rD5lTp0/fCmavwc/Y9u/iXp9l4o8Z+LI 7Gy1COO4t49N/eSSf9M/+ecdfZfw38EeHvhr4TudC8PWnlaV5n7zy45PMvJPL/5aSVyGiapHLZx2 E/mWNtbx+ZHHHb/u44/3cddxol/5sl7aWkkcn+keXbx/89P+ecn7z/rpXkYjF1MRPnmdFSZtSf8A E0j0n7JBBLH5n/HtH+7uI/M/5af9tKk+y6tLHJ56f2Z5cclvH5kfl/u/+uf/AD0/d1Z0TxHPDqHl ySebJH/rPM/55+ZR4k16S1vJJLv7PbRxx/6yT/WXH+s/1dY/8uziJI4pLCzuY5E8qSO3/d/6P5cn meZ/0z/6Z1d1vzLq8jjnkjubn/ln+8jjj8yP/pn/AN/KztN1mw1TR7mPQpI45LP93bx/6z/P+rrR 820it/M8u4udRjt/9ZH/AMtP9Z/0zqOenUgHJAztWlk1ST7J/o8Xl/6y5/eRyf8AXStH/mDyR2E8 lze+X5cf+rj8ySP/AKaf886lt9Uvpre2u4/L+0x/u4/LuPL8yPy/9X/37/8ARdXNK0OOzW6WxtLi W8n8uP7NcXfl/aPL/wCWfmSf6ul7P94I5S20aSK406SCPzbm8j/eR+X/AKv/AJ5x/wDPOjUpZ/tH 2S7tI/s0kfmXFz5cckfmf+05K0pNZv4rOS0u57eKOSPy7i2j/wBXHJ5f7z95/wB/P+/lZupXWuy6 fqP2Dy9Tkjj8z7TJ5n+j+XHJJ5fl/wDLT/lpWfs4fYIN/UvDkkun20nn28skckcn2mT/AEfy/wDp nH/n/lpXT2Ol2FrHJ5/meXHJ+7k8z/Pmf6yvObbXvNs9OkktP+J1HJHHJpMf+sj/AOWcf/kSSt+P xRHf3Fzps+m3GmeXbx+ZJLJ+8/79/wCr/wCen/LT/lnWtOeppyG1+z3D5XhXWf8AV/8AIyaz/q/+ v2Sij9nOKWL4dybv9b/bGqb/APwNkor9Eo/AjkrfGea+LZYItUjkgj/1kf7yOT/ln/rP/jlYsnii OW3kgnnu/Ljt/wB5cxx+Z/0zj8v/AMh1Jq1/Pa6f/ok9vLc+Z/q5JI/3n7v/AFf7z/7ZXOyRX8Un lxyRx/bPM+0XMdvX5jUqHqezNWTfH9iu5NSuPL8v/ll+7/z/AOQ6jjutNv45PMkki8v/AJZ20f8A +7/56VzFtpd3f3Ft5kcf2aP/AEf95/y0/wA/u66Oytf7L8v7XaeVbR/6z7NJJ/5Dkk/551l7P2Yy SxsLSW38uP8A1kcckcn7yjVovKuPMjtLeKP7P5kkf2eT/tpVKSWOKzkjjtLuX955ccfmSf6uTy/3 n/kOSrsdrJLb+RB/q/Lkj/eSSf8ALP8A1dZ89SnA0plaS6v/ALHJ5k/l+X5f7y2j8yP93UdzDoss d7fxyfYZZP8AWSRySfvP+uf/AG08upLaw/4k9tHJPJLJ/rJJPMj/AOmn7vzKlkjgi/5afZo/L/0i OP8Ad/58yinTuc1QwPD8umxXF75kEdjp37v/AFkn+s/eVLfWF3LHcx2mm/6N/wAfEfmSf6v/AJZ/ 6yun03w5puqaXHHJBH9mk/eRx23meXH+88zzK0ZPDl3YSSSSSebJJ5fl+XJ/q/3n/TT/ALaV00/3 cOQ0/iHBW1hPdfaf3cn/ACzj8u5k/wCuf/kOpbnRruK4jggsI4ra3k8zzI/3nmSf88//ALZXXyXU dho9tYSWEcUf/Hx5kf8Ayz/7Z0a1qlp9ntr+SP8A1cn+kR+XJH5kf/TStecPZ+zM620Hyvs888kf +kSSeZJJ/wAs5P8ArpW9faNBdahcyJJHFHeRyf6z935f/oz/AJaRx1gyaol/J5/mfabKP93HYx/6 z/0ZWj4O1STzI/tcccVzJJ+8jjjj/wBX/q4/3f8A1z/9GVlTqUzMJI7Cwjkjkg+wySRxySeXJJ+8 /ef9NP8AWVd021n0vWJPIu5JbKOT7PJJ/wAs44/+mn/bSiWWSKOSe/sJJdJ/55/6ySP93/rKytW8 R/6HbTwR+VHJ5f2fyv3fmf8APSSTzP8ArpHWvtKdM1O00TWbuWSOSCD7TbSR+ZH5kkkf7yqV9qkd rcSQSXckUf8A0z8v/v3+8/7Z1ydtqklrb20nmeb5n7yT93/q/L/6af8ALStq+0aC18uCC7t4pP8A WSXPmf6v/wCN0VKn7s6fZlmS/sPs9tB5kcV7/wAtJP8Alp5cf/bSi517SfLjtPt8lzJHJ5ckkn/P Ty4/8/6urP7jWdPuZJJLeK58z7PJJH/rI4/Lk8vy/wDrnJ5dWJNG0nS7yOOSS0vraSP/AEiO5/1c kn+fL/d1zGUIUyl4b+16zeR38flxadHHJHbyfvI/+en/ANs/791pX2jabqkdy99HJLpP7u4+zeX/ AKzy45KPOj1S3/0S7ki+zyfZ/sMlx+7k/wBZ/rKpR+HJPMj+ySf6THJJJH5cf/LOlTp+zMylY6XB LHcxx3f7v/lnJLJ+8kk/5af9+6ittZsLX7Fpui2k9zH5f7uSP/V/89PM/wC/daUnhzUvEckkkclv bW1nJJH9u8uPzP8Arp+7jqt9qk0bUJILSPyo5PL+zx+XJHJ5fl/89P8Atn/2zrqqezF7Q2tNiu5Y 5JPPji+zyfu/3lSXFraS3kk88kkUklv5kn7v/nn5f/xv/wAiVg6TrMmqaxH58/2aOPzP3kcfmeXJ VnW4oNUs7KPz5Io/tHmeX/6LrKnUGYtza2FrHc/2bd+bcxyfvL6OT/WfvP8AWVk6Tf2kVxJP5cf2 3y/3kfmSeXJJ/wBdP/ala3/CJR2tnbaTdyW+p3Nv+8+3eXJH/wCi/wDtpUnheKO6uJI57G3+xSSf u47by/8AP+sjrmr0/wB57QDFk0byvL/cW/8ApEkfl/bvM8y4/wCen+r/AOun+sqzJo0Gqaf9k8yT zI5P+eckckddxYxR2EltdyXf7uSOSTy/s/mW3l/9+/3fl/8AouuP1KW/tby5+yWlx9m/5+f9XWs/ 4YqhlX1hH9o8+eOOW9jt4/8AlnHJ5n7uP95/108ys2Tw5J/akckf2eKPy/8AnpHH/wBtP+mldHff a9Zjtp4547GP/l4jkuPLk8v/AK5+X/1zrFvtZv7W3jtPMjisrj/n5j8yP/Vx/wCr/eeZ/wB+65f3 lQKZWjitNUj8vUo/9NvJJLKz1Ly4/wB3cR/8s5P+en7zy/8AWVg6bYX+qW9tYRyW8tt9s/4+ZP8A lpJJH/rP+ufl1o6lfz3+nyQXaR+XcSfaPLuf3klvH/q4/MjrKt7DWrW4kkj8u58u88vy5I/+enl+ XJ/1z/8ARflyUTqVP4cDOodFHo37uS0tJIL6yj/dyfbv3nmeX5cn/tSrvgn7f/aFzpmrfZ4vtn7y 3k8z955n/PP/AK5//a60vD9/YS3kck8kdt9jj8vzPM/d+X5n/XPy66a2+yf2fJJdyeV/yz8y2/5Z /wCf3dd1Op7QRlabdTxahepJJHLc/wDLSSOOPzJP9Z+8q7qV1Yapbx2GpWFhcySXEn+r8yOSSP8A 5Z/9s61ra/tNPs457SS0ubn95JHJ5nmeXJJ+88v/AFlZOraDfx28l35f7uPzPLtrGPzJP9Z/rJP+ udH+A1pl22l02LT7aCCOPy4/9X/rI4//ALZRJ4jtP3cd39nlto5P3n7v/lp/zzqtqUWk3Ucd/wCX Hc3MlvJZXEcdv5n7vzJJP/aklU/7ZtLqSTy/Ltv9H/1cnl+ZJ5lc06kP+XZn7M7i28OaZf297JBJ 5vmW/l/88445PM/1kf8A38o0m6k8OXEdpJJ/072/l/6z/np/388uuY8G3Vhql5ex2kdxFLbySeXJ 5n/LT/nn5ddFqVhqUtxZXcf2e5t7iOOO8tpP+Pny5PM/ef8A7uvSp/vA/iQM6OWTVLz+1rSeSWOS Py47aT/l48ySPy/M/wCuf7yt7TfPtbf935flyRyR/vPMjufMkjkrnY7WOW4jg020j+xW8ccccflx +XHVbTYp7XT47S7+1xfbJP3cflyeZbxx/wDbOT/7ZXN+8D2ftDo/M/0iT+xUt7bUY4/Mkkj/ANZ5 n+r/AO2kdWIpZLrw3Gl3Hb6Z/rJJLmOP95+8/wBZ/wDvKr+F9Lj0u8k02C0u4pJI5PMkk/66fvP3 lXY9G+1XElhaSR20ckckccdt5cnl/wDkOuqlujT2Zr/AZUb4bBo/9XLqWov/AOTklFSfs/2n2f4Y 6ZF/cubwf+TMlFfoUdjy63xn/9lQSwECLQAUAAYACAAAACEAKxDbwAoBAAAUAgAAEwAAAAAAAAAA AAAAAAAAAAAAW0NvbnRlbnRfVHlwZXNdLnhtbFBLAQItABQABgAIAAAAIQA4/SH/1gAAAJQBAAAL AAAAAAAAAAAAAAAAADsBAABfcmVscy8ucmVsc1BLAQItABQABgAIAAAAIQDsoNIECwQAADwcAAAO AAAAAAAAAAAAAAAAADoCAABkcnMvZTJvRG9jLnhtbFBLAQItABQABgAIAAAAIQA3ncEYugAAACEB AAAZAAAAAAAAAAAAAAAAAHEGAABkcnMvX3JlbHMvZTJvRG9jLnhtbC5yZWxzUEsBAi0AFAAGAAgA AAAhAIhVsJXfAAAACAEAAA8AAAAAAAAAAAAAAAAAYgcAAGRycy9kb3ducmV2LnhtbFBLAQItAAoA AAAAAAAAIQDJXa+Q2IYAANiGAAAUAAAAAAAAAAAAAAAAAG4IAABkcnMvbWVkaWEvaW1hZ2UxLmpw Z1BLBQYAAAAABgAGAHwBAAB4jwAAAAA= ">
            <v:shape id="Picture 31060" o:spid="_x0000_s1590" type="#_x0000_t75" style="position:absolute;top:3388;width:34503;height:220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GFPs7EAAAA3gAAAA8AAABkcnMvZG93bnJldi54bWxEj81qAjEUhfcF3yFcwV3NqGjL1CiiiBYX tSpdXyfXyeDkZkiijm/fLApdHs4f33Te2lrcyYfKsYJBPwNBXDhdcangdFy/voMIEVlj7ZgUPCnA fNZ5mWKu3YO/6X6IpUgjHHJUYGJscilDYchi6LuGOHkX5y3GJH0ptcdHGre1HGbZRFqsOD0YbGhp qLgeblYB+1Wzedubz300w/H552vn22qnVK/bLj5ARGrjf/ivvdUKRoNskgASTkIBOfsFAAD//wMA UEsBAi0AFAAGAAgAAAAhAASrOV4AAQAA5gEAABMAAAAAAAAAAAAAAAAAAAAAAFtDb250ZW50X1R5 cGVzXS54bWxQSwECLQAUAAYACAAAACEACMMYpNQAAACTAQAACwAAAAAAAAAAAAAAAAAxAQAAX3Jl bHMvLnJlbHNQSwECLQAUAAYACAAAACEAMy8FnkEAAAA5AAAAEgAAAAAAAAAAAAAAAAAuAgAAZHJz L3BpY3R1cmV4bWwueG1sUEsBAi0AFAAGAAgAAAAhAOGFPs7EAAAA3gAAAA8AAAAAAAAAAAAAAAAA nwIAAGRycy9kb3ducmV2LnhtbFBLBQYAAAAABAAEAPcAAACQAwAAAAA= ">
              <w10:wrap side="both" anchorx="page" anchory="page"/>
              <v:imagedata r:id="rId142" o:title=""/>
            </v:shape>
            <v:rect id="Rectangle 31097" o:spid="_x0000_s1591" style="position:absolute;left:1555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DTu4MgA AADeAAAADwAAAGRycy9kb3ducmV2LnhtbESPT2vCQBTE74V+h+UVeqsbW7BJzCpSFT36p5B6e2Rf k9Ds25BdTeyn7woFj8PM/IbJ5oNpxIU6V1tWMB5FIIgLq2suFXwe1y8xCOeRNTaWScGVHMxnjw8Z ptr2vKfLwZciQNilqKDyvk2ldEVFBt3ItsTB+7adQR9kV0rdYR/gppGvUTSRBmsOCxW29FFR8XM4 GwWbuF18be1vXzar0ybf5cnymHilnp+GxRSEp8Hfw//trVbwNo6Sd7jdCVdAzv4AAAD//wMAUEsB Ai0AFAAGAAgAAAAhAPD3irv9AAAA4gEAABMAAAAAAAAAAAAAAAAAAAAAAFtDb250ZW50X1R5cGVz XS54bWxQSwECLQAUAAYACAAAACEAMd1fYdIAAACPAQAACwAAAAAAAAAAAAAAAAAuAQAAX3JlbHMv LnJlbHNQSwECLQAUAAYACAAAACEAMy8FnkEAAAA5AAAAEAAAAAAAAAAAAAAAAAApAgAAZHJzL3No YXBleG1sLnhtbFBLAQItABQABgAIAAAAIQC4NO7g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v:rect id="Rectangle 31098" o:spid="_x0000_s1592" style="position:absolute;left:15551;top:251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at6ksQA AADeAAAADwAAAGRycy9kb3ducmV2LnhtbERPTWvCQBC9F/wPyxR6azYqiEmzimhFj60RorchO01C s7MhuzWpv757KHh8vO9sPZpW3Kh3jWUF0ygGQVxa3XCl4JzvX5cgnEfW2FomBb/kYL2aPGWYajvw J91OvhIhhF2KCmrvu1RKV9Zk0EW2Iw7cl+0N+gD7SuoehxBuWjmL44U02HBoqLGjbU3l9+nHKDgs u83laO9D1b5fD8VHkezyxCv18jxu3kB4Gv1D/O8+agXzaZyEveFOuAJy9QcAAP//AwBQSwECLQAU AAYACAAAACEA8PeKu/0AAADiAQAAEwAAAAAAAAAAAAAAAAAAAAAAW0NvbnRlbnRfVHlwZXNdLnht bFBLAQItABQABgAIAAAAIQAx3V9h0gAAAI8BAAALAAAAAAAAAAAAAAAAAC4BAABfcmVscy8ucmVs c1BLAQItABQABgAIAAAAIQAzLwWeQQAAADkAAAAQAAAAAAAAAAAAAAAAACkCAABkcnMvc2hhcGV4 bWwueG1sUEsBAi0AFAAGAAgAAAAhAMmrepL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31099" o:spid="_x0000_s1593" style="position:absolute;left:15551;top:502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uffCccA AADeAAAADwAAAGRycy9kb3ducmV2LnhtbESPQWvCQBSE74X+h+UVvDUbLYiJWUVqSzxWLdjeHtln Epp9G7LbJPrru4LQ4zAz3zDZejSN6KlztWUF0ygGQVxYXXOp4PP4/rwA4TyyxsYyKbiQg/Xq8SHD VNuB99QffCkChF2KCirv21RKV1Rk0EW2JQ7e2XYGfZBdKXWHQ4CbRs7ieC4N1hwWKmzptaLi5/Br FOSLdvO1s9ehbN6+89PHKdkeE6/U5GncLEF4Gv1/+N7eaQUv0zhJ4HYnXAG5+gMAAP//AwBQSwEC LQAUAAYACAAAACEA8PeKu/0AAADiAQAAEwAAAAAAAAAAAAAAAAAAAAAAW0NvbnRlbnRfVHlwZXNd LnhtbFBLAQItABQABgAIAAAAIQAx3V9h0gAAAI8BAAALAAAAAAAAAAAAAAAAAC4BAABfcmVscy8u cmVsc1BLAQItABQABgAIAAAAIQAzLwWeQQAAADkAAAAQAAAAAAAAAAAAAAAAACkCAABkcnMvc2hh cGV4bWwueG1sUEsBAi0AFAAGAAgAAAAhAKbn3wn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31100" o:spid="_x0000_s1594" style="position:absolute;left:15551;top:754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TbsjsYA AADeAAAADwAAAGRycy9kb3ducmV2LnhtbESPzWrCQBSF90LfYbiF7swkCsWkGSVURZdVC7a7S+Y2 Cc3cCZkxSfv0nYXQ5eH88eWbybRioN41lhUkUQyCuLS64UrB+2U/X4FwHllja5kU/JCDzfphlmOm 7cgnGs6+EmGEXYYKau+7TEpX1mTQRbYjDt6X7Q36IPtK6h7HMG5auYjjZ2mw4fBQY0evNZXf55tR cFh1xcfR/o5Vu/s8XN+u6faSeqWeHqfiBYSnyf+H7+2jVrBMkjgABJyAAnL9BwAA//8DAFBLAQIt ABQABgAIAAAAIQDw94q7/QAAAOIBAAATAAAAAAAAAAAAAAAAAAAAAABbQ29udGVudF9UeXBlc10u eG1sUEsBAi0AFAAGAAgAAAAhADHdX2HSAAAAjwEAAAsAAAAAAAAAAAAAAAAALgEAAF9yZWxzLy5y ZWxzUEsBAi0AFAAGAAgAAAAhADMvBZ5BAAAAOQAAABAAAAAAAAAAAAAAAAAAKQIAAGRycy9zaGFw ZXhtbC54bWxQSwECLQAUAAYACAAAACEAqTbsjs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31101" o:spid="_x0000_s1595" style="position:absolute;left:15551;top:1005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npJFcYA AADeAAAADwAAAGRycy9kb3ducmV2LnhtbESPQYvCMBSE74L/ITxhb5p2hUWrUcRV9OiqoN4ezbMt Ni+liba7v94sCB6HmfmGmc5bU4oH1a6wrCAeRCCIU6sLzhQcD+v+CITzyBpLy6TglxzMZ93OFBNt G/6hx95nIkDYJagg975KpHRpTgbdwFbEwbva2qAPss6krrEJcFPKzyj6kgYLDgs5VrTMKb3t70bB ZlQtzlv712Tl6rI57U7j78PYK/XRaxcTEJ5a/w6/2lutYBjHUQz/d8IVkLMnAAAA//8DAFBLAQIt ABQABgAIAAAAIQDw94q7/QAAAOIBAAATAAAAAAAAAAAAAAAAAAAAAABbQ29udGVudF9UeXBlc10u eG1sUEsBAi0AFAAGAAgAAAAhADHdX2HSAAAAjwEAAAsAAAAAAAAAAAAAAAAALgEAAF9yZWxzLy5y ZWxzUEsBAi0AFAAGAAgAAAAhADMvBZ5BAAAAOQAAABAAAAAAAAAAAAAAAAAAKQIAAGRycy9zaGFw ZXhtbC54bWxQSwECLQAUAAYACAAAACEAxnpJFc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31102" o:spid="_x0000_s1596" style="position:absolute;left:15551;top:1257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qjXYsYA AADeAAAADwAAAGRycy9kb3ducmV2LnhtbESPT4vCMBTE74LfITxhb5pWYdFqFPEPenRVUG+P5tkW m5fSRNvdT28WFvY4zMxvmNmiNaV4Ue0KywriQQSCOLW64EzB+bTtj0E4j6yxtEwKvsnBYt7tzDDR tuEveh19JgKEXYIKcu+rREqX5mTQDWxFHLy7rQ36IOtM6hqbADelHEbRpzRYcFjIsaJVTunj+DQK duNqed3bnyYrN7fd5XCZrE8Tr9RHr11OQXhq/X/4r73XCkZxHA3h9064AnL+BgAA//8DAFBLAQIt ABQABgAIAAAAIQDw94q7/QAAAOIBAAATAAAAAAAAAAAAAAAAAAAAAABbQ29udGVudF9UeXBlc10u eG1sUEsBAi0AFAAGAAgAAAAhADHdX2HSAAAAjwEAAAsAAAAAAAAAAAAAAAAALgEAAF9yZWxzLy5y ZWxzUEsBAi0AFAAGAAgAAAAhADMvBZ5BAAAAOQAAABAAAAAAAAAAAAAAAAAAKQIAAGRycy9zaGFw ZXhtbC54bWxQSwECLQAUAAYACAAAACEANqjXYs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31103" o:spid="_x0000_s1597" style="position:absolute;left:15551;top:1509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eRy+cYA AADeAAAADwAAAGRycy9kb3ducmV2LnhtbESPT4vCMBTE78J+h/AWvGlaBdFqFNl10aP/QL09mrdt 2ealNFlb/fRGEDwOM/MbZrZoTSmuVLvCsoK4H4EgTq0uOFNwPPz0xiCcR9ZYWiYFN3KwmH90Zpho 2/COrnufiQBhl6CC3PsqkdKlORl0fVsRB+/X1gZ9kHUmdY1NgJtSDqJoJA0WHBZyrOgrp/Rv/28U rMfV8ryx9yYrV5f1aXuafB8mXqnuZ7ucgvDU+nf41d5oBcM4jobwvBOugJw/AAAA//8DAFBLAQIt ABQABgAIAAAAIQDw94q7/QAAAOIBAAATAAAAAAAAAAAAAAAAAAAAAABbQ29udGVudF9UeXBlc10u eG1sUEsBAi0AFAAGAAgAAAAhADHdX2HSAAAAjwEAAAsAAAAAAAAAAAAAAAAALgEAAF9yZWxzLy5y ZWxzUEsBAi0AFAAGAAgAAAAhADMvBZ5BAAAAOQAAABAAAAAAAAAAAAAAAAAAKQIAAGRycy9zaGFw ZXhtbC54bWxQSwECLQAUAAYACAAAACEAWeRy+c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31104" o:spid="_x0000_s1598" style="position:absolute;left:15551;top:1760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g3qjccA AADeAAAADwAAAGRycy9kb3ducmV2LnhtbESPQWvCQBSE70L/w/IK3swmWiRGVxHbokerhdTbI/ua hGbfhuzWpP31XUHocZiZb5jVZjCNuFLnassKkigGQVxYXXOp4P38OklBOI+ssbFMCn7IwWb9MFph pm3Pb3Q9+VIECLsMFVTet5mUrqjIoItsSxy8T9sZ9EF2pdQd9gFuGjmN47k0WHNYqLClXUXF1+nb KNin7fbjYH/7snm57PNjvng+L7xS48dhuwThafD/4Xv7oBXMkiR+gtudcAXk+g8AAP//AwBQSwEC LQAUAAYACAAAACEA8PeKu/0AAADiAQAAEwAAAAAAAAAAAAAAAAAAAAAAW0NvbnRlbnRfVHlwZXNd LnhtbFBLAQItABQABgAIAAAAIQAx3V9h0gAAAI8BAAALAAAAAAAAAAAAAAAAAC4BAABfcmVscy8u cmVsc1BLAQItABQABgAIAAAAIQAzLwWeQQAAADkAAAAQAAAAAAAAAAAAAAAAACkCAABkcnMvc2hh cGV4bWwueG1sUEsBAi0AFAAGAAgAAAAhANYN6o3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31105" o:spid="_x0000_s1599" style="position:absolute;left:15551;top:2012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UFPFscA AADeAAAADwAAAGRycy9kb3ducmV2LnhtbESPQWvCQBSE70L/w/IK3swmSiVGVxHbokerhdTbI/ua hGbfhuzWpP31XUHocZiZb5jVZjCNuFLnassKkigGQVxYXXOp4P38OklBOI+ssbFMCn7IwWb9MFph pm3Pb3Q9+VIECLsMFVTet5mUrqjIoItsSxy8T9sZ9EF2pdQd9gFuGjmN47k0WHNYqLClXUXF1+nb KNin7fbjYH/7snm57PNjvng+L7xS48dhuwThafD/4Xv7oBXMkiR+gtudcAXk+g8AAP//AwBQSwEC LQAUAAYACAAAACEA8PeKu/0AAADiAQAAEwAAAAAAAAAAAAAAAAAAAAAAW0NvbnRlbnRfVHlwZXNd LnhtbFBLAQItABQABgAIAAAAIQAx3V9h0gAAAI8BAAALAAAAAAAAAAAAAAAAAC4BAABfcmVscy8u cmVsc1BLAQItABQABgAIAAAAIQAzLwWeQQAAADkAAAAQAAAAAAAAAAAAAAAAACkCAABkcnMvc2hh cGV4bWwueG1sUEsBAi0AFAAGAAgAAAAhALlBTxb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31106" o:spid="_x0000_s1600" style="position:absolute;left:10979;top:2263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ZPRYcYA AADeAAAADwAAAGRycy9kb3ducmV2LnhtbESPT4vCMBTE74LfITzBm6ZVEK1GEf+gx10V1NujebbF 5qU00Xb3028WFvY4zMxvmMWqNaV4U+0KywriYQSCOLW64EzB5bwfTEE4j6yxtEwKvsjBatntLDDR tuFPep98JgKEXYIKcu+rREqX5mTQDW1FHLyHrQ36IOtM6hqbADelHEXRRBosOCzkWNEmp/R5ehkF h2m1vh3td5OVu/vh+nGdbc8zr1S/167nIDy1/j/81z5qBeM4jibweydcAbn8AQAA//8DAFBLAQIt ABQABgAIAAAAIQDw94q7/QAAAOIBAAATAAAAAAAAAAAAAAAAAAAAAABbQ29udGVudF9UeXBlc10u eG1sUEsBAi0AFAAGAAgAAAAhADHdX2HSAAAAjwEAAAsAAAAAAAAAAAAAAAAALgEAAF9yZWxzLy5y ZWxzUEsBAi0AFAAGAAgAAAAhADMvBZ5BAAAAOQAAABAAAAAAAAAAAAAAAAAAKQIAAGRycy9zaGFw ZXhtbC54bWxQSwECLQAUAAYACAAAACEASZPRYc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31107" o:spid="_x0000_s1601" style="position:absolute;left:15551;top:2263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t90+scA AADeAAAADwAAAGRycy9kb3ducmV2LnhtbESPQWvCQBSE70L/w/IK3swmCjVGVxHbokerhdTbI/ua hGbfhuzWpP31XUHocZiZb5jVZjCNuFLnassKkigGQVxYXXOp4P38OklBOI+ssbFMCn7IwWb9MFph pm3Pb3Q9+VIECLsMFVTet5mUrqjIoItsSxy8T9sZ9EF2pdQd9gFuGjmN4ydpsOawUGFLu4qKr9O3 UbBP2+3Hwf72ZfNy2efHfPF8Xnilxo/DdgnC0+D/w/f2QSuYJUk8h9udcAXk+g8AAP//AwBQSwEC LQAUAAYACAAAACEA8PeKu/0AAADiAQAAEwAAAAAAAAAAAAAAAAAAAAAAW0NvbnRlbnRfVHlwZXNd LnhtbFBLAQItABQABgAIAAAAIQAx3V9h0gAAAI8BAAALAAAAAAAAAAAAAAAAAC4BAABfcmVscy8u cmVsc1BLAQItABQABgAIAAAAIQAzLwWeQQAAADkAAAAQAAAAAAAAAAAAAAAAACkCAABkcnMvc2hh cGV4bWwueG1sUEsBAi0AFAAGAAgAAAAhACbfdPr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31108" o:spid="_x0000_s1602" style="position:absolute;left:20123;top:2263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0DgiMUA AADeAAAADwAAAGRycy9kb3ducmV2LnhtbERPTWvCQBC9C/0PyxR6M5soFJNmlVAVPVYt2N6G7DQJ zc6G7Jqk/fXdg9Dj433nm8m0YqDeNZYVJFEMgri0uuFKwftlP1+BcB5ZY2uZFPyQg836YZZjpu3I JxrOvhIhhF2GCmrvu0xKV9Zk0EW2Iw7cl+0N+gD7SuoexxBuWrmI42dpsOHQUGNHrzWV3+ebUXBY dcXH0f6OVbv7PFzfrun2knqlnh6n4gWEp8n/i+/uo1awTJI47A13whWQ6z8AAAD//wMAUEsBAi0A FAAGAAgAAAAhAPD3irv9AAAA4gEAABMAAAAAAAAAAAAAAAAAAAAAAFtDb250ZW50X1R5cGVzXS54 bWxQSwECLQAUAAYACAAAACEAMd1fYdIAAACPAQAACwAAAAAAAAAAAAAAAAAuAQAAX3JlbHMvLnJl bHNQSwECLQAUAAYACAAAACEAMy8FnkEAAAA5AAAAEAAAAAAAAAAAAAAAAAApAgAAZHJzL3NoYXBl eG1sLnhtbFBLAQItABQABgAIAAAAIQBXQOCI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31109" o:spid="_x0000_s1603" style="position:absolute;left:15551;top:2514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AxFE8cA AADeAAAADwAAAGRycy9kb3ducmV2LnhtbESPT2vCQBTE70K/w/IK3nSTFsREV5HWokf/FNTbI/tM QrNvQ3Y10U/vCkKPw8z8hpnOO1OJKzWutKwgHkYgiDOrS84V/O5/BmMQziNrrCyTghs5mM/eelNM tW15S9edz0WAsEtRQeF9nUrpsoIMuqGtiYN3to1BH2STS91gG+Cmkh9RNJIGSw4LBdb0VVD2t7sY BatxvTiu7b3Nq+Vpddgcku994pXqv3eLCQhPnf8Pv9prreAzjqMEnnfCFZCzBwAAAP//AwBQSwEC LQAUAAYACAAAACEA8PeKu/0AAADiAQAAEwAAAAAAAAAAAAAAAAAAAAAAW0NvbnRlbnRfVHlwZXNd LnhtbFBLAQItABQABgAIAAAAIQAx3V9h0gAAAI8BAAALAAAAAAAAAAAAAAAAAC4BAABfcmVscy8u cmVsc1BLAQItABQABgAIAAAAIQAzLwWeQQAAADkAAAAQAAAAAAAAAAAAAAAAACkCAABkcnMvc2hh cGV4bWwueG1sUEsBAi0AFAAGAAgAAAAhADgMRRP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w10:wrap type="tight" side="both" anchorx="page" anchory="page"/>
          </v:group>
        </w:pict>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tab/>
      </w:r>
      <w:r>
        <w:tab/>
      </w:r>
    </w:p>
    <w:p>
      <w:pPr>
        <w:spacing w:after="116"/>
        <w:ind w:left="833" w:right="-15" w:hanging="10"/>
        <w:jc w:val="center"/>
        <w:rPr/>
      </w:pPr>
      <w:r>
        <w:rPr>
          <w:b/>
          <w:u w:val="single" w:color="000000"/>
        </w:rPr>
        <w:tab/>
      </w:r>
      <w:r>
        <w:tab/>
      </w:r>
      <w:r>
        <w:tab/>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t xml:space="preserve">           </w:t>
      </w:r>
      <w:r>
        <w:rPr>
          <w:b/>
          <w:u w:val="single" w:color="000000"/>
        </w:rPr>
        <w:t>Sitting Position - Khare Target Ke Liye</w:t>
      </w:r>
      <w:r>
        <w:rPr>
          <w:b/>
        </w:rPr>
        <w:t xml:space="preserve"> </w:t>
      </w:r>
    </w:p>
    <w:p>
      <w:pPr>
        <w:spacing w:after="112" w:line="240" w:lineRule="auto"/>
        <w:ind w:left="1954" w:firstLine="0"/>
        <w:jc w:val="left"/>
        <w:rPr/>
      </w:pPr>
      <w:r>
        <w:rPr>
          <w:rFonts w:ascii="Calibri" w:cs="Calibri" w:eastAsia="Calibri" w:hAnsi="Calibri"/>
          <w:sz w:val="22"/>
          <w:lang w:val="en-US" w:bidi="hi-IN" w:eastAsia="en-US"/>
        </w:rPr>
        <w:drawing>
          <wp:anchor distT="0" distB="0" distL="114300" distR="114300" simplePos="0" relativeHeight="251911168" behindDoc="1" locked="0" layoutInCell="1" allowOverlap="1" wp14:anchorId="515053D0" wp14:editId="11AC3655">
            <wp:simplePos x="0" y="0"/>
            <wp:positionH relativeFrom="column">
              <wp:posOffset>1793875</wp:posOffset>
            </wp:positionH>
            <wp:positionV relativeFrom="paragraph">
              <wp:posOffset>247015</wp:posOffset>
            </wp:positionV>
            <wp:extent cx="3393440" cy="2308225"/>
            <wp:effectExtent l="0" t="0" r="0" b="0"/>
            <wp:wrapTight wrapText="bothSides">
              <wp:wrapPolygon edited="0">
                <wp:start x="0" y="0"/>
                <wp:lineTo x="0" y="21392"/>
                <wp:lineTo x="21463" y="21392"/>
                <wp:lineTo x="21463" y="0"/>
                <wp:lineTo x="0" y="0"/>
              </wp:wrapPolygon>
            </wp:wrapTight>
            <wp:docPr id="31128" name="Picture 31128"/>
            <wp:cNvGraphicFramePr/>
            <a:graphic xmlns:a="http://schemas.openxmlformats.org/drawingml/2006/main">
              <a:graphicData uri="http://schemas.openxmlformats.org/drawingml/2006/picture">
                <pic:pic xmlns:pic="http://schemas.openxmlformats.org/drawingml/2006/picture">
                  <pic:nvPicPr>
                    <pic:cNvPr id="31128" name="Picture 31128"/>
                    <pic:cNvPicPr/>
                  </pic:nvPicPr>
                  <pic:blipFill>
                    <a:blip r:embed="rId143">
                      <a:extLst>
                        <a:ext uri="{28A0092B-C50C-407E-A947-70E740481C1C}">
                          <a14:useLocalDpi xmlns:a14="http://schemas.microsoft.com/office/drawing/2010/main" val="0"/>
                        </a:ext>
                      </a:extLst>
                    </a:blip>
                    <a:stretch>
                      <a:fillRect/>
                    </a:stretch>
                  </pic:blipFill>
                  <pic:spPr>
                    <a:xfrm>
                      <a:off x="0" y="0"/>
                      <a:ext cx="3393440" cy="2308225"/>
                    </a:xfrm>
                    <a:prstGeom prst="rect">
                      <a:avLst/>
                    </a:prstGeom>
                  </pic:spPr>
                </pic:pic>
              </a:graphicData>
            </a:graphic>
            <wp14:sizeRelH relativeFrom="page">
              <wp14:pctWidth>0</wp14:pctWidth>
            </wp14:sizeRelH>
            <wp14:sizeRelV relativeFrom="page">
              <wp14:pctHeight>0</wp14:pctHeight>
            </wp14:sizeRelV>
          </wp:anchor>
        </w:drawing>
      </w:r>
      <w:r>
        <w:t xml:space="preserve"> </w:t>
      </w:r>
    </w:p>
    <w:p>
      <w:pPr>
        <w:spacing w:after="61" w:line="240" w:lineRule="auto"/>
        <w:ind w:left="0" w:firstLine="0"/>
        <w:jc w:val="center"/>
        <w:rPr/>
      </w:pPr>
      <w:r>
        <w:rPr>
          <w:b/>
        </w:rPr>
        <w:t xml:space="preserve"> </w:t>
      </w:r>
    </w:p>
    <w:p>
      <w:pPr>
        <w:spacing w:after="116" w:line="240" w:lineRule="auto"/>
        <w:ind w:left="874" w:firstLine="0"/>
        <w:jc w:val="left"/>
        <w:rPr/>
      </w:pPr>
      <w:r>
        <w:t xml:space="preserve"> </w:t>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p>
    <w:p>
      <w:pPr>
        <w:spacing w:after="9" w:line="237" w:lineRule="auto"/>
        <w:ind w:left="3116" w:hanging="10"/>
        <w:jc w:val="left"/>
        <w:rPr/>
      </w:pPr>
      <w:r>
        <w:rPr>
          <w:b/>
          <w:u w:val="single" w:color="000000"/>
        </w:rPr>
        <w:t>Sitting Position - Harkati Target Ke Liye</w:t>
      </w:r>
      <w:r>
        <w:rPr>
          <w:b/>
        </w:rPr>
        <w:t xml:space="preserve"> </w:t>
      </w:r>
      <w:r>
        <w:rPr>
          <w:b/>
        </w:rPr>
        <w:br w:type="textWrapping"/>
      </w:r>
    </w:p>
    <w:p>
      <w:pPr>
        <w:numPr>
          <w:ilvl w:val="0"/>
          <w:numId w:val="318"/>
        </w:numPr>
        <w:spacing w:after="117"/>
        <w:rPr/>
      </w:pPr>
      <w:r>
        <w:rPr>
          <w:b/>
          <w:u w:val="single" w:color="000000"/>
        </w:rPr>
        <w:t>Lying Position</w:t>
      </w:r>
      <w:r>
        <w:rPr>
          <w:b/>
        </w:rPr>
        <w:t>.</w:t>
      </w:r>
      <w:r>
        <w:t xml:space="preserve"> </w:t>
      </w:r>
      <w:r>
        <w:rPr>
          <w:rFonts w:eastAsia="Times New Roman"/>
        </w:rPr>
        <w:t>Zarurat</w:t>
      </w:r>
      <w:r>
        <w:t xml:space="preserve">, jab aarh 1 feet ya </w:t>
      </w:r>
      <w:r>
        <w:t>khule ilake main</w:t>
      </w:r>
      <w:r>
        <w:t xml:space="preserve"> ya kisi anya </w:t>
      </w:r>
      <w:r>
        <w:t xml:space="preserve">position se fire </w:t>
      </w:r>
      <w:r>
        <w:t>karna munsib na ho toh lying</w:t>
      </w:r>
      <w:r>
        <w:t xml:space="preserve"> position </w:t>
      </w:r>
      <w:r>
        <w:t>ikhtiyar ki jati</w:t>
      </w:r>
      <w:r>
        <w:t xml:space="preserve"> hai:- </w:t>
      </w:r>
    </w:p>
    <w:p>
      <w:pPr>
        <w:spacing w:after="117"/>
        <w:ind w:left="2127" w:right="235" w:firstLine="0"/>
        <w:rPr/>
      </w:pPr>
      <w:r>
        <w:t>(i)</w:t>
      </w:r>
      <w:r>
        <w:tab/>
      </w:r>
      <w:r>
        <w:rPr>
          <w:b/>
          <w:u w:val="single" w:color="000000"/>
        </w:rPr>
        <w:t>No 1 ki Position</w:t>
      </w:r>
      <w:r>
        <w:rPr>
          <w:b/>
        </w:rPr>
        <w:t xml:space="preserve">. </w:t>
      </w:r>
      <w:r>
        <w:rPr>
          <w:b/>
        </w:rPr>
        <w:t xml:space="preserve">   </w:t>
      </w:r>
      <w:r>
        <w:t>No</w:t>
      </w:r>
      <w:r>
        <w:rPr>
          <w:b/>
        </w:rPr>
        <w:t xml:space="preserve"> </w:t>
      </w:r>
      <w:r>
        <w:t>1 launcher ko uncha mount karta hai aur launcher ke bayen 90 degre ke angle main position leta hain aur apne dayen paon ko bayen paon ke upar rakhta taki back blast se bacha ja sake.</w:t>
      </w:r>
      <w:r>
        <w:t xml:space="preserve"> </w:t>
      </w:r>
    </w:p>
    <w:p>
      <w:pPr>
        <w:spacing w:after="117"/>
        <w:ind w:left="1958" w:right="235" w:firstLine="169"/>
        <w:rPr/>
      </w:pPr>
      <w:r>
        <w:t>(ii)</w:t>
      </w:r>
      <w:r>
        <w:tab/>
      </w:r>
      <w:r>
        <w:rPr>
          <w:b/>
          <w:u w:val="single" w:color="000000"/>
        </w:rPr>
        <w:t>No 2 ki Position</w:t>
      </w:r>
      <w:r>
        <w:rPr>
          <w:b/>
        </w:rPr>
        <w:t>.</w:t>
      </w:r>
      <w:r>
        <w:t xml:space="preserve"> </w:t>
      </w:r>
      <w:r>
        <w:t xml:space="preserve">  </w:t>
      </w:r>
      <w:r>
        <w:tab/>
      </w:r>
      <w:r>
        <w:t xml:space="preserve">No </w:t>
      </w:r>
      <w:r>
        <w:t xml:space="preserve">2 launcher ke bayen bayen </w:t>
      </w:r>
      <w:r>
        <w:rPr/>
        <w:br w:type="textWrapping"/>
      </w:r>
      <w:r>
        <w:tab/>
        <w:t xml:space="preserve">90 degre ke angle main position leta hain aur apne </w:t>
      </w:r>
      <w:r>
        <w:t>bayen</w:t>
      </w:r>
      <w:r>
        <w:t xml:space="preserve"> paon </w:t>
      </w:r>
      <w:r>
        <w:tab/>
        <w:t xml:space="preserve">ko </w:t>
      </w:r>
      <w:r>
        <w:t>dayen</w:t>
      </w:r>
      <w:r>
        <w:t xml:space="preserve"> paon ke upar rakhta taki back blast se bacha ja </w:t>
      </w:r>
      <w:r>
        <w:t>sake</w:t>
      </w:r>
      <w:r>
        <w:t xml:space="preserve">. </w:t>
      </w:r>
    </w:p>
    <w:p>
      <w:pPr>
        <w:spacing w:after="111" w:line="240" w:lineRule="auto"/>
        <w:ind w:left="1414" w:firstLine="0"/>
        <w:jc w:val="left"/>
        <w:rPr/>
      </w:pPr>
      <w:r>
        <w:rPr>
          <w:rFonts w:ascii="Calibri" w:cs="Calibri" w:eastAsia="Calibri" w:hAnsi="Calibri"/>
          <w:sz w:val="22"/>
          <w:lang w:val="en-US" w:bidi="hi-IN" w:eastAsia="en-US"/>
        </w:rPr>
        <w:drawing>
          <wp:anchor distT="0" distB="0" distL="114300" distR="114300" simplePos="0" relativeHeight="251914240" behindDoc="1" locked="0" layoutInCell="1" allowOverlap="1" wp14:anchorId="08D3F345" wp14:editId="46285883">
            <wp:simplePos x="0" y="0"/>
            <wp:positionH relativeFrom="column">
              <wp:posOffset>1517854</wp:posOffset>
            </wp:positionH>
            <wp:positionV relativeFrom="paragraph">
              <wp:posOffset>55329</wp:posOffset>
            </wp:positionV>
            <wp:extent cx="3550921" cy="2427732"/>
            <wp:effectExtent l="0" t="0" r="0" b="0"/>
            <wp:wrapTight wrapText="bothSides">
              <wp:wrapPolygon edited="0">
                <wp:start x="0" y="0"/>
                <wp:lineTo x="0" y="21357"/>
                <wp:lineTo x="21438" y="21357"/>
                <wp:lineTo x="21438" y="0"/>
                <wp:lineTo x="0" y="0"/>
              </wp:wrapPolygon>
            </wp:wrapTight>
            <wp:docPr id="31203" name="Picture 31203"/>
            <wp:cNvGraphicFramePr/>
            <a:graphic xmlns:a="http://schemas.openxmlformats.org/drawingml/2006/main">
              <a:graphicData uri="http://schemas.openxmlformats.org/drawingml/2006/picture">
                <pic:pic xmlns:pic="http://schemas.openxmlformats.org/drawingml/2006/picture">
                  <pic:nvPicPr>
                    <pic:cNvPr id="31203" name="Picture 31203"/>
                    <pic:cNvPicPr/>
                  </pic:nvPicPr>
                  <pic:blipFill>
                    <a:blip r:embed="rId144">
                      <a:extLst>
                        <a:ext uri="{28A0092B-C50C-407E-A947-70E740481C1C}">
                          <a14:useLocalDpi xmlns:a14="http://schemas.microsoft.com/office/drawing/2010/main" val="0"/>
                        </a:ext>
                      </a:extLst>
                    </a:blip>
                    <a:stretch>
                      <a:fillRect/>
                    </a:stretch>
                  </pic:blipFill>
                  <pic:spPr>
                    <a:xfrm>
                      <a:off x="0" y="0"/>
                      <a:ext cx="3550921" cy="2427732"/>
                    </a:xfrm>
                    <a:prstGeom prst="rect">
                      <a:avLst/>
                    </a:prstGeom>
                  </pic:spPr>
                </pic:pic>
              </a:graphicData>
            </a:graphic>
            <wp14:sizeRelH relativeFrom="page">
              <wp14:pctWidth>0</wp14:pctWidth>
            </wp14:sizeRelH>
            <wp14:sizeRelV relativeFrom="page">
              <wp14:pctHeight>0</wp14:pctHeight>
            </wp14:sizeRelV>
          </wp:anchor>
        </w:drawing>
      </w:r>
      <w:r>
        <w:t xml:space="preserve"> </w:t>
      </w:r>
    </w:p>
    <w:p>
      <w:pPr>
        <w:spacing w:after="64" w:line="240" w:lineRule="auto"/>
        <w:ind w:left="0" w:right="1679" w:firstLine="0"/>
        <w:jc w:val="right"/>
        <w:rPr/>
      </w:pPr>
      <w:r>
        <w:t xml:space="preserve"> </w:t>
      </w:r>
    </w:p>
    <w:p>
      <w:pPr>
        <w:spacing w:after="116" w:line="240" w:lineRule="auto"/>
        <w:ind w:left="1414" w:firstLine="0"/>
        <w:jc w:val="left"/>
        <w:rPr/>
      </w:pP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t xml:space="preserve"> </w:t>
      </w:r>
    </w:p>
    <w:p>
      <w:pPr>
        <w:spacing w:after="116"/>
        <w:ind w:left="833" w:right="-15" w:hanging="10"/>
        <w:jc w:val="center"/>
        <w:rPr/>
      </w:pPr>
      <w:r>
        <w:rPr>
          <w:b/>
          <w:u w:val="single" w:color="000000"/>
        </w:rPr>
        <w:t>Lying Position</w:t>
      </w:r>
      <w:r>
        <w:t xml:space="preserve"> </w:t>
      </w:r>
    </w:p>
    <w:p>
      <w:pPr>
        <w:spacing w:after="116" w:line="240" w:lineRule="auto"/>
        <w:ind w:left="874" w:firstLine="0"/>
        <w:jc w:val="left"/>
        <w:rPr>
          <w:color w:val="ff0000"/>
        </w:rPr>
      </w:pPr>
      <w:r>
        <w:rPr>
          <w:b/>
          <w:color w:val="ff0000"/>
          <w:u w:val="single" w:color="000000"/>
        </w:rPr>
        <w:t xml:space="preserve">Bhag-II  -  Bharna aur </w:t>
      </w:r>
      <w:r>
        <w:rPr>
          <w:b/>
          <w:color w:val="ff0000"/>
          <w:u w:val="single" w:color="000000"/>
        </w:rPr>
        <w:t xml:space="preserve">Khali </w:t>
      </w:r>
      <w:r>
        <w:rPr>
          <w:b/>
          <w:color w:val="ff0000"/>
          <w:u w:val="single" w:color="000000"/>
        </w:rPr>
        <w:t>karna</w:t>
      </w:r>
      <w:r>
        <w:rPr>
          <w:color w:val="ff0000"/>
        </w:rPr>
        <w:t xml:space="preserve">     </w:t>
      </w:r>
    </w:p>
    <w:p>
      <w:pPr>
        <w:spacing w:after="0" w:line="276" w:lineRule="auto"/>
        <w:rPr>
          <w:color w:val="ff0000"/>
          <w:sz w:val="14"/>
        </w:rPr>
      </w:pPr>
    </w:p>
    <w:p>
      <w:pPr>
        <w:pStyle w:val="ListParagraph"/>
        <w:numPr>
          <w:ilvl w:val="0"/>
          <w:numId w:val="317"/>
        </w:numPr>
        <w:spacing w:after="0" w:line="276" w:lineRule="auto"/>
        <w:rPr>
          <w:color w:val="ff0000"/>
        </w:rPr>
      </w:pPr>
      <w:r>
        <w:rPr>
          <w:rFonts w:eastAsia="Times New Roman"/>
          <w:b/>
          <w:u w:val="single"/>
        </w:rPr>
        <w:t>Bharna</w:t>
      </w:r>
      <w:r>
        <w:rPr>
          <w:rFonts w:eastAsia="Times New Roman"/>
        </w:rPr>
        <w:t xml:space="preserve">       </w:t>
      </w:r>
      <w:r>
        <w:rPr>
          <w:rFonts w:eastAsia="Times New Roman"/>
        </w:rPr>
        <w:t>Ek launcher firer kis parkar se bhar aur khali kar ki karwai karta hai namuna hathiyar par bayan ke sath doonga aap dekhen, sune tatha samjhen. Kneeling posn uthaen RL sight bag .</w:t>
      </w:r>
    </w:p>
    <w:p>
      <w:pPr>
        <w:ind w:left="0" w:firstLine="0"/>
        <w:rPr>
          <w:sz w:val="16"/>
        </w:rPr>
      </w:pPr>
      <w:r>
        <w:rPr>
          <w:color w:val="ff0000"/>
        </w:rPr>
        <w:tab/>
      </w:r>
    </w:p>
    <w:p>
      <w:pPr>
        <w:spacing w:after="116"/>
        <w:ind w:left="1418" w:right="241" w:firstLine="0"/>
        <w:rPr/>
      </w:pPr>
      <w:r>
        <w:t>(a)</w:t>
      </w:r>
      <w:r>
        <w:tab/>
      </w:r>
      <w:r>
        <w:rPr>
          <w:b/>
          <w:u w:val="single" w:color="000000"/>
        </w:rPr>
        <w:t xml:space="preserve">No 1 ka </w:t>
      </w:r>
      <w:r>
        <w:rPr>
          <w:b/>
          <w:u w:val="single" w:color="000000"/>
        </w:rPr>
        <w:t>hassiyat se</w:t>
      </w:r>
      <w:r>
        <w:rPr>
          <w:b/>
        </w:rPr>
        <w:t>.</w:t>
      </w:r>
      <w:r>
        <w:t xml:space="preserve">     Jab No</w:t>
      </w:r>
      <w:r>
        <w:t xml:space="preserve"> 1 ko tgt area mein tgt dikhai de ya hukam mile ‘Bhar’ to</w:t>
      </w:r>
      <w:r>
        <w:t xml:space="preserve">h No 1 </w:t>
      </w:r>
      <w:r>
        <w:t xml:space="preserve">launcher ko cock karta hai aur safety catch </w:t>
      </w:r>
      <w:r>
        <w:t>ki posn ko safe per karta hai aur No 2 ko addesh deta hai ‘Bhar’.</w:t>
      </w:r>
    </w:p>
    <w:p>
      <w:pPr>
        <w:spacing w:after="117"/>
        <w:ind w:left="1414" w:right="232"/>
        <w:rPr/>
      </w:pPr>
      <w:r>
        <w:t>(b)</w:t>
      </w:r>
      <w:r>
        <w:tab/>
      </w:r>
      <w:r>
        <w:rPr>
          <w:b/>
          <w:u w:val="single" w:color="000000"/>
        </w:rPr>
        <w:t xml:space="preserve">No 2 ka </w:t>
      </w:r>
      <w:r>
        <w:rPr>
          <w:b/>
          <w:u w:val="single" w:color="000000"/>
        </w:rPr>
        <w:t>hassiyat se</w:t>
      </w:r>
      <w:r>
        <w:rPr>
          <w:b/>
        </w:rPr>
        <w:t>.</w:t>
      </w:r>
      <w:r>
        <w:t xml:space="preserve">  </w:t>
      </w:r>
      <w:r>
        <w:t xml:space="preserve">    </w:t>
      </w:r>
      <w:r>
        <w:t>No 2</w:t>
      </w:r>
      <w:r>
        <w:t xml:space="preserve">, No 1 ke addesh ko dohrata hai </w:t>
      </w:r>
      <w:r>
        <w:t xml:space="preserve">aur venturi strap ko </w:t>
      </w:r>
      <w:r>
        <w:t>dabate hue venture ko kholta hai aur ventury aur chamber ka muliza karta hai</w:t>
      </w:r>
      <w:r>
        <w:t xml:space="preserve"> aur </w:t>
      </w:r>
      <w:r>
        <w:t xml:space="preserve">saaf karta hai. Container se round ko nikalata hai aur round ka muliza karta aur saaf </w:t>
      </w:r>
      <w:r>
        <w:t>karta  hai</w:t>
      </w:r>
      <w:r>
        <w:t>, round races aur chamber guide ko madad se chamber main dakhil karta hai</w:t>
      </w:r>
      <w:r>
        <w:t xml:space="preserve">. </w:t>
      </w:r>
      <w:r>
        <w:t xml:space="preserve">Back blast area ka nirikshan karta hai aur agar koi jaandhar vastu ya rukawat hai toh </w:t>
      </w:r>
      <w:r>
        <w:t xml:space="preserve">use hatata hain agar na hatne wali vastu hai toh apni firing posn ki jagah ki badly karta hai. Back blast area saaf toh </w:t>
      </w:r>
      <w:r>
        <w:t>ventury ko band karta hai aur No</w:t>
      </w:r>
      <w:r>
        <w:t xml:space="preserve"> 1 ki peedh per thapki lagate huye up pukarata hai aur apni jagah per baith jata a hain.</w:t>
      </w:r>
      <w:r>
        <w:t xml:space="preserve"> </w:t>
      </w:r>
    </w:p>
    <w:p>
      <w:pPr>
        <w:spacing w:after="116" w:line="240" w:lineRule="auto"/>
        <w:ind w:left="0" w:firstLine="0"/>
        <w:jc w:val="center"/>
        <w:rPr/>
      </w:pPr>
      <w:r>
        <w:rPr>
          <w:rFonts w:ascii="Calibri" w:cs="Calibri" w:eastAsia="Calibri" w:hAnsi="Calibri"/>
          <w:sz w:val="22"/>
          <w:lang w:val="en-US" w:bidi="hi-IN" w:eastAsia="en-US"/>
        </w:rPr>
        <w:drawing>
          <wp:anchor distT="0" distB="0" distL="114300" distR="114300" simplePos="0" relativeHeight="251915264" behindDoc="1" locked="0" layoutInCell="1" allowOverlap="1" wp14:anchorId="1BA82AE7" wp14:editId="1D829B7D">
            <wp:simplePos x="0" y="0"/>
            <wp:positionH relativeFrom="column">
              <wp:posOffset>1880235</wp:posOffset>
            </wp:positionH>
            <wp:positionV relativeFrom="paragraph">
              <wp:posOffset>3810</wp:posOffset>
            </wp:positionV>
            <wp:extent cx="2863850" cy="1940560"/>
            <wp:effectExtent l="0" t="0" r="0" b="2540"/>
            <wp:wrapTight wrapText="bothSides">
              <wp:wrapPolygon edited="0">
                <wp:start x="0" y="0"/>
                <wp:lineTo x="0" y="21416"/>
                <wp:lineTo x="21408" y="21416"/>
                <wp:lineTo x="21408" y="0"/>
                <wp:lineTo x="0" y="0"/>
              </wp:wrapPolygon>
            </wp:wrapTight>
            <wp:docPr id="347614" name="Picture 347614"/>
            <wp:cNvGraphicFramePr/>
            <a:graphic xmlns:a="http://schemas.openxmlformats.org/drawingml/2006/main">
              <a:graphicData uri="http://schemas.openxmlformats.org/drawingml/2006/picture">
                <pic:pic xmlns:pic="http://schemas.openxmlformats.org/drawingml/2006/picture">
                  <pic:nvPicPr>
                    <pic:cNvPr id="347614" name="Picture 347614"/>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63850" cy="1940560"/>
                    </a:xfrm>
                    <a:prstGeom prst="rect">
                      <a:avLst/>
                    </a:prstGeom>
                  </pic:spPr>
                </pic:pic>
              </a:graphicData>
            </a:graphic>
            <wp14:sizeRelH relativeFrom="page">
              <wp14:pctWidth>0</wp14:pctWidth>
            </wp14:sizeRelH>
            <wp14:sizeRelV relativeFrom="page">
              <wp14:pctHeight>0</wp14:pctHeight>
            </wp14:sizeRelV>
          </wp:anchor>
        </w:drawing>
      </w:r>
      <w:r>
        <w:t xml:space="preserve"> </w:t>
      </w:r>
    </w:p>
    <w:p>
      <w:pPr>
        <w:spacing w:after="112" w:line="240" w:lineRule="auto"/>
        <w:ind w:left="0" w:firstLine="0"/>
        <w:jc w:val="center"/>
        <w:rPr/>
      </w:pPr>
      <w:r>
        <w:t xml:space="preserve"> </w:t>
      </w:r>
    </w:p>
    <w:p>
      <w:pPr>
        <w:spacing w:after="61" w:line="240" w:lineRule="auto"/>
        <w:ind w:left="0" w:firstLine="0"/>
        <w:jc w:val="center"/>
        <w:rPr/>
      </w:pPr>
      <w:r>
        <w:t xml:space="preserve"> </w:t>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p>
    <w:p>
      <w:pPr>
        <w:spacing w:after="116"/>
        <w:ind w:left="833" w:right="-15" w:hanging="10"/>
        <w:rPr/>
      </w:pPr>
      <w:r>
        <w:rPr>
          <w:b/>
          <w:u w:val="single" w:color="000000"/>
        </w:rPr>
        <w:tab/>
      </w:r>
      <w:r>
        <w:tab/>
      </w:r>
      <w:r>
        <w:tab/>
      </w:r>
      <w:r>
        <w:tab/>
      </w:r>
      <w:r>
        <w:tab/>
        <w:t xml:space="preserve">     </w:t>
      </w:r>
      <w:r>
        <w:rPr>
          <w:b/>
          <w:u w:val="single" w:color="000000"/>
        </w:rPr>
        <w:t>Bharna</w:t>
      </w:r>
      <w:r>
        <w:rPr>
          <w:b/>
          <w:u w:val="single"/>
        </w:rPr>
        <w:t xml:space="preserve"> </w:t>
      </w:r>
      <w:r>
        <w:rPr>
          <w:b/>
          <w:u w:val="single" w:color="000000"/>
        </w:rPr>
        <w:t>Khali</w:t>
      </w:r>
      <w:r>
        <w:rPr>
          <w:b/>
          <w:u w:val="single" w:color="000000"/>
        </w:rPr>
        <w:t xml:space="preserve"> Karna</w:t>
      </w:r>
      <w:r>
        <w:rPr>
          <w:b/>
        </w:rPr>
        <w:t xml:space="preserve"> </w:t>
      </w:r>
    </w:p>
    <w:p>
      <w:pPr>
        <w:numPr>
          <w:ilvl w:val="0"/>
          <w:numId w:val="317"/>
        </w:numPr>
        <w:spacing w:after="158"/>
        <w:rPr>
          <w:color w:val="ff0000"/>
        </w:rPr>
      </w:pPr>
      <w:r>
        <w:rPr>
          <w:b/>
          <w:color w:val="ff0000"/>
          <w:u w:val="single" w:color="000000"/>
        </w:rPr>
        <w:t>Khali Karna</w:t>
      </w:r>
      <w:r>
        <w:rPr>
          <w:color w:val="ff0000"/>
        </w:rPr>
        <w:t xml:space="preserve">.      No 1 ko tgt na dikhai de ya sqd post trg ke dauran aadesh mile bina fire khali kar </w:t>
      </w:r>
    </w:p>
    <w:p>
      <w:pPr>
        <w:spacing w:after="116"/>
        <w:ind w:left="1418" w:right="241" w:firstLine="0"/>
        <w:rPr>
          <w:color w:val="ff0000"/>
        </w:rPr>
      </w:pPr>
      <w:r>
        <w:rPr>
          <w:color w:val="ff0000"/>
        </w:rPr>
        <w:tab/>
      </w:r>
      <w:r>
        <w:rPr>
          <w:color w:val="ff0000"/>
        </w:rPr>
        <w:t>(a)</w:t>
      </w:r>
      <w:r>
        <w:rPr>
          <w:color w:val="ff0000"/>
        </w:rPr>
        <w:tab/>
      </w:r>
      <w:r>
        <w:rPr>
          <w:b/>
          <w:color w:val="ff0000"/>
          <w:u w:val="single" w:color="000000"/>
        </w:rPr>
        <w:t>No 1 ka hassiyat se</w:t>
      </w:r>
      <w:r>
        <w:rPr>
          <w:b/>
          <w:color w:val="ff0000"/>
        </w:rPr>
        <w:t>.</w:t>
      </w:r>
      <w:r>
        <w:rPr>
          <w:color w:val="ff0000"/>
        </w:rPr>
        <w:t xml:space="preserve">     No 1 yakin karta hai ki launcher cock hai aur safety catch ki posn “S’ per hai aur No 2 ko aadesh deta hai ki bina fire khali kar.</w:t>
      </w:r>
    </w:p>
    <w:p>
      <w:pPr>
        <w:spacing w:after="117"/>
        <w:ind w:left="1414" w:right="232"/>
        <w:rPr>
          <w:color w:val="ff0000"/>
        </w:rPr>
      </w:pPr>
      <w:r>
        <w:rPr>
          <w:color w:val="ff0000"/>
        </w:rPr>
        <w:t>(b)</w:t>
      </w:r>
      <w:r>
        <w:rPr>
          <w:color w:val="ff0000"/>
        </w:rPr>
        <w:tab/>
      </w:r>
      <w:r>
        <w:rPr>
          <w:b/>
          <w:color w:val="ff0000"/>
          <w:u w:val="single" w:color="000000"/>
        </w:rPr>
        <w:t>No 2 ka hassiyat se</w:t>
      </w:r>
      <w:r>
        <w:rPr>
          <w:b/>
          <w:color w:val="ff0000"/>
        </w:rPr>
        <w:t>.</w:t>
      </w:r>
      <w:r>
        <w:rPr>
          <w:color w:val="ff0000"/>
        </w:rPr>
        <w:t xml:space="preserve">      No 2, No 1 ke addesh ko dohrata hai aur ventury strap ko dabate hue ventury ko kholta hai aur fastening strap ko aage ki taraf ko karte hue round ko bahar nikalata hain aur round ko container main band karta hai aur sath hi ventury ko band karta hai aur N</w:t>
      </w:r>
      <w:r>
        <w:rPr>
          <w:color w:val="ff0000"/>
        </w:rPr>
        <w:t>o</w:t>
      </w:r>
      <w:r>
        <w:rPr>
          <w:color w:val="ff0000"/>
        </w:rPr>
        <w:t xml:space="preserve"> 1 ki peedh per thapki lagate huye up pukarata hai aur apni jagah per baith jata a hain. </w:t>
      </w:r>
      <w:r>
        <w:rPr>
          <w:color w:val="ff0000"/>
        </w:rPr>
        <w:t>No ek safety catch ki position ko ‘F’ karta hai aur shist lete hue trigger press karta hai.</w:t>
      </w:r>
    </w:p>
    <w:p>
      <w:pPr>
        <w:spacing w:after="158"/>
        <w:ind w:left="863" w:firstLine="0"/>
        <w:rPr/>
      </w:pPr>
    </w:p>
    <w:p>
      <w:pPr>
        <w:spacing w:after="160" w:line="259" w:lineRule="auto"/>
        <w:ind w:left="0" w:firstLine="0"/>
        <w:jc w:val="left"/>
        <w:rPr>
          <w:b/>
          <w:u w:val="single" w:color="000000"/>
        </w:rPr>
      </w:pPr>
      <w:r>
        <w:rPr>
          <w:b/>
          <w:u w:val="single" w:color="000000"/>
        </w:rPr>
        <w:br w:type="page"/>
      </w:r>
    </w:p>
    <w:p>
      <w:pPr>
        <w:spacing w:after="117"/>
        <w:ind w:left="833" w:right="-15" w:hanging="10"/>
        <w:jc w:val="center"/>
        <w:rPr/>
      </w:pPr>
      <w:r>
        <w:rPr>
          <w:b/>
          <w:u w:val="single" w:color="000000"/>
        </w:rPr>
        <w:t>CHAPTER 5</w:t>
      </w:r>
      <w:r>
        <w:rPr>
          <w:b/>
        </w:rPr>
        <w:t xml:space="preserve"> </w:t>
      </w:r>
    </w:p>
    <w:p>
      <w:pPr>
        <w:spacing w:after="116"/>
        <w:ind w:left="833" w:right="-15" w:hanging="10"/>
        <w:jc w:val="center"/>
        <w:rPr>
          <w:b/>
          <w:u w:val="single" w:color="000000"/>
        </w:rPr>
      </w:pPr>
      <w:r>
        <w:rPr>
          <w:b/>
          <w:u w:val="single" w:color="000000"/>
        </w:rPr>
        <w:t>STALKING</w:t>
      </w:r>
    </w:p>
    <w:p>
      <w:pPr>
        <w:spacing w:after="0"/>
        <w:ind w:left="0" w:right="-15" w:hanging="10"/>
        <w:jc w:val="center"/>
        <w:rPr>
          <w:b/>
          <w:color w:val="ff0000"/>
        </w:rPr>
      </w:pPr>
      <w:r>
        <w:rPr>
          <w:b/>
          <w:color w:val="ff0000"/>
        </w:rPr>
        <w:t xml:space="preserve">Ref - </w:t>
      </w:r>
      <w:r>
        <w:rPr>
          <w:b/>
          <w:color w:val="ff0000"/>
        </w:rPr>
        <w:t xml:space="preserve">(Infantry Training Volume I, Infantry Platoon Weapons Pamphlert No 5 </w:t>
      </w:r>
    </w:p>
    <w:p>
      <w:pPr>
        <w:spacing w:after="0"/>
        <w:ind w:left="0" w:right="-15" w:hanging="10"/>
        <w:jc w:val="center"/>
        <w:rPr>
          <w:color w:val="ff0000"/>
        </w:rPr>
      </w:pPr>
      <w:r>
        <w:rPr>
          <w:b/>
          <w:color w:val="ff0000"/>
        </w:rPr>
        <w:t xml:space="preserve">84MM Rocket Launcher -2007) </w:t>
      </w:r>
    </w:p>
    <w:p>
      <w:pPr>
        <w:spacing w:after="116" w:line="237" w:lineRule="auto"/>
        <w:ind w:left="895" w:hanging="10"/>
        <w:jc w:val="left"/>
        <w:rPr/>
      </w:pPr>
      <w:r>
        <w:rPr>
          <w:b/>
          <w:u w:val="single" w:color="000000"/>
        </w:rPr>
        <w:t>Gen</w:t>
      </w:r>
      <w:r>
        <w:t xml:space="preserve"> </w:t>
      </w:r>
    </w:p>
    <w:p>
      <w:pPr>
        <w:numPr>
          <w:ilvl w:val="0"/>
          <w:numId w:val="168"/>
        </w:numPr>
        <w:spacing w:after="117"/>
        <w:rPr/>
      </w:pPr>
      <w:r>
        <w:t>84</w:t>
      </w:r>
      <w:r>
        <w:t xml:space="preserve">mm RL ke saath stalking (barhrana) hu-ba-hu anya hathiyaron ki tarah hai. Baki anya karwai aur harkat stalking karte waqt aam sikhlai se milti-julti hai isliye is hathiyar ke saath stalking karte waqt un sab baton par dhyan diya jae. </w:t>
      </w:r>
    </w:p>
    <w:p>
      <w:pPr>
        <w:spacing w:after="116" w:line="237" w:lineRule="auto"/>
        <w:ind w:left="895" w:hanging="10"/>
        <w:jc w:val="left"/>
        <w:rPr/>
      </w:pPr>
      <w:r>
        <w:rPr>
          <w:b/>
          <w:u w:val="single" w:color="000000"/>
        </w:rPr>
        <w:t>Pahlu ki Chal</w:t>
      </w:r>
      <w:r>
        <w:t xml:space="preserve"> </w:t>
      </w:r>
    </w:p>
    <w:p>
      <w:pPr>
        <w:numPr>
          <w:ilvl w:val="0"/>
          <w:numId w:val="168"/>
        </w:numPr>
        <w:spacing w:after="112"/>
        <w:rPr/>
      </w:pPr>
      <w:r>
        <w:t xml:space="preserve">Chitra ko dekhen aur samjhen.  </w:t>
      </w:r>
    </w:p>
    <w:p>
      <w:pPr>
        <w:spacing w:after="61" w:line="240" w:lineRule="auto"/>
        <w:ind w:left="0" w:firstLine="0"/>
        <w:jc w:val="center"/>
        <w:rPr/>
      </w:pPr>
      <w:r>
        <w:rPr>
          <w:rFonts w:ascii="Calibri" w:cs="Calibri" w:eastAsia="Calibri" w:hAnsi="Calibri"/>
          <w:position w:val="2"/>
          <w:sz w:val="22"/>
          <w:lang w:val="en-US" w:bidi="hi-IN" w:eastAsia="en-US"/>
        </w:rPr>
        <w:drawing>
          <wp:inline distT="0" distB="0" distL="0" distR="0">
            <wp:extent cx="3288792" cy="2162556"/>
            <wp:effectExtent l="0" t="0" r="0" b="0"/>
            <wp:docPr id="31378" name="Picture 31378"/>
            <wp:cNvGraphicFramePr/>
            <a:graphic xmlns:a="http://schemas.openxmlformats.org/drawingml/2006/main">
              <a:graphicData uri="http://schemas.openxmlformats.org/drawingml/2006/picture">
                <pic:pic xmlns:pic="http://schemas.openxmlformats.org/drawingml/2006/picture">
                  <pic:nvPicPr>
                    <pic:cNvPr id="31378" name="Picture 31378"/>
                    <pic:cNvPicPr/>
                  </pic:nvPicPr>
                  <pic:blipFill>
                    <a:blip r:embed="rId146"/>
                    <a:stretch>
                      <a:fillRect/>
                    </a:stretch>
                  </pic:blipFill>
                  <pic:spPr>
                    <a:xfrm>
                      <a:off x="0" y="0"/>
                      <a:ext cx="3288792" cy="2162556"/>
                    </a:xfrm>
                    <a:prstGeom prst="rect">
                      <a:avLst/>
                    </a:prstGeom>
                  </pic:spPr>
                </pic:pic>
              </a:graphicData>
            </a:graphic>
          </wp:inline>
        </w:drawing>
      </w:r>
      <w:r>
        <w:t xml:space="preserve"> </w:t>
      </w:r>
    </w:p>
    <w:p>
      <w:pPr>
        <w:spacing w:after="116"/>
        <w:ind w:left="833" w:right="-15" w:hanging="10"/>
        <w:jc w:val="center"/>
        <w:rPr/>
      </w:pPr>
      <w:r>
        <w:rPr>
          <w:b/>
          <w:u w:val="single" w:color="000000"/>
        </w:rPr>
        <w:t>Pahlu Ki Chal</w:t>
      </w:r>
      <w:r>
        <w:rPr>
          <w:b/>
        </w:rPr>
        <w:t xml:space="preserve"> </w:t>
      </w:r>
    </w:p>
    <w:p>
      <w:pPr>
        <w:spacing w:after="116" w:line="240" w:lineRule="auto"/>
        <w:ind w:left="874" w:firstLine="0"/>
        <w:jc w:val="left"/>
        <w:rPr/>
      </w:pPr>
      <w:r>
        <w:rPr>
          <w:b/>
        </w:rPr>
        <w:t xml:space="preserve"> </w:t>
      </w:r>
    </w:p>
    <w:p>
      <w:pPr>
        <w:spacing w:after="117" w:line="237" w:lineRule="auto"/>
        <w:ind w:left="895" w:hanging="10"/>
        <w:jc w:val="left"/>
        <w:rPr/>
      </w:pPr>
      <w:r>
        <w:rPr>
          <w:b/>
          <w:u w:val="single" w:color="000000"/>
        </w:rPr>
        <w:t>Cheetah Chal (Leopard Crawl)</w:t>
      </w:r>
      <w:r>
        <w:t xml:space="preserve"> </w:t>
      </w:r>
    </w:p>
    <w:p>
      <w:pPr>
        <w:numPr>
          <w:ilvl w:val="0"/>
          <w:numId w:val="168"/>
        </w:numPr>
        <w:spacing w:after="111"/>
        <w:rPr/>
      </w:pPr>
      <w:r>
        <w:t xml:space="preserve">Chitra ko dekhen aur samjhen.  </w:t>
      </w:r>
    </w:p>
    <w:p>
      <w:pPr>
        <w:spacing w:after="61" w:line="240" w:lineRule="auto"/>
        <w:ind w:left="0" w:firstLine="0"/>
        <w:jc w:val="center"/>
        <w:rPr/>
      </w:pPr>
      <w:r>
        <w:rPr>
          <w:rFonts w:ascii="Calibri" w:cs="Calibri" w:eastAsia="Calibri" w:hAnsi="Calibri"/>
          <w:position w:val="1"/>
          <w:sz w:val="22"/>
          <w:lang w:val="en-US" w:bidi="hi-IN" w:eastAsia="en-US"/>
        </w:rPr>
        <w:drawing>
          <wp:inline distT="0" distB="0" distL="0" distR="0">
            <wp:extent cx="3380232" cy="2029968"/>
            <wp:effectExtent l="0" t="0" r="0" b="0"/>
            <wp:docPr id="31380" name="Picture 31380"/>
            <wp:cNvGraphicFramePr/>
            <a:graphic xmlns:a="http://schemas.openxmlformats.org/drawingml/2006/main">
              <a:graphicData uri="http://schemas.openxmlformats.org/drawingml/2006/picture">
                <pic:pic xmlns:pic="http://schemas.openxmlformats.org/drawingml/2006/picture">
                  <pic:nvPicPr>
                    <pic:cNvPr id="31380" name="Picture 31380"/>
                    <pic:cNvPicPr/>
                  </pic:nvPicPr>
                  <pic:blipFill>
                    <a:blip r:embed="rId147"/>
                    <a:stretch>
                      <a:fillRect/>
                    </a:stretch>
                  </pic:blipFill>
                  <pic:spPr>
                    <a:xfrm>
                      <a:off x="0" y="0"/>
                      <a:ext cx="3380232" cy="2029968"/>
                    </a:xfrm>
                    <a:prstGeom prst="rect">
                      <a:avLst/>
                    </a:prstGeom>
                  </pic:spPr>
                </pic:pic>
              </a:graphicData>
            </a:graphic>
          </wp:inline>
        </w:drawing>
      </w:r>
      <w:r>
        <w:rPr>
          <w:b/>
        </w:rPr>
        <w:t xml:space="preserve"> </w:t>
      </w:r>
    </w:p>
    <w:p>
      <w:pPr>
        <w:spacing w:after="116"/>
        <w:ind w:left="833" w:right="-15" w:hanging="10"/>
        <w:jc w:val="center"/>
        <w:rPr/>
      </w:pPr>
      <w:r>
        <w:rPr>
          <w:b/>
          <w:u w:val="single" w:color="000000"/>
        </w:rPr>
        <w:t>Cheetah Chal</w:t>
      </w:r>
      <w:r>
        <w:rPr>
          <w:b/>
        </w:rPr>
        <w:t xml:space="preserve"> </w:t>
      </w:r>
    </w:p>
    <w:p>
      <w:pPr>
        <w:spacing w:after="119" w:line="237" w:lineRule="auto"/>
        <w:ind w:left="895" w:hanging="10"/>
        <w:jc w:val="left"/>
        <w:rPr/>
      </w:pPr>
      <w:r>
        <w:rPr>
          <w:b/>
          <w:u w:val="single" w:color="000000"/>
        </w:rPr>
        <w:t>Jori mein Crawling</w:t>
      </w:r>
      <w:r>
        <w:t xml:space="preserve"> </w:t>
      </w:r>
    </w:p>
    <w:p>
      <w:pPr>
        <w:numPr>
          <w:ilvl w:val="0"/>
          <w:numId w:val="168"/>
        </w:numPr>
        <w:spacing w:after="236"/>
        <w:rPr/>
      </w:pPr>
      <w:r>
        <w:rPr>
          <w:b/>
        </w:rPr>
        <w:t>Hu-ba-Hu LMG ki tarah.</w:t>
      </w:r>
      <w:r>
        <w:t xml:space="preserve"> </w:t>
      </w:r>
    </w:p>
    <w:p>
      <w:pPr>
        <w:spacing w:after="116" w:line="240" w:lineRule="auto"/>
        <w:ind w:left="0" w:firstLine="0"/>
        <w:jc w:val="center"/>
        <w:rPr/>
      </w:pPr>
      <w:r>
        <w:rPr>
          <w:b/>
        </w:rPr>
        <w:t xml:space="preserve"> </w:t>
      </w:r>
    </w:p>
    <w:p>
      <w:pPr>
        <w:jc w:val="center"/>
        <w:rPr>
          <w:b/>
        </w:rPr>
      </w:pPr>
      <w:r>
        <w:rPr>
          <w:b/>
          <w:u w:val="single" w:color="000000"/>
        </w:rPr>
        <w:t>CHAPTER</w:t>
      </w:r>
      <w:r>
        <w:rPr>
          <w:b/>
          <w:u w:val="single" w:color="000000"/>
        </w:rPr>
        <w:t>-</w:t>
      </w:r>
      <w:r>
        <w:rPr>
          <w:b/>
          <w:u w:val="single" w:color="000000"/>
        </w:rPr>
        <w:t>6</w:t>
      </w:r>
    </w:p>
    <w:p>
      <w:pPr>
        <w:jc w:val="center"/>
        <w:rPr/>
      </w:pPr>
    </w:p>
    <w:p>
      <w:pPr>
        <w:jc w:val="center"/>
        <w:rPr>
          <w:b/>
          <w:u w:val="single" w:color="000000"/>
        </w:rPr>
      </w:pPr>
      <w:r>
        <w:rPr>
          <w:b/>
          <w:u w:val="single" w:color="000000"/>
        </w:rPr>
        <w:t>84</w:t>
      </w:r>
      <w:r>
        <w:rPr>
          <w:b/>
          <w:u w:val="single" w:color="000000"/>
        </w:rPr>
        <w:t>MM RL KE SIGHTING SYSTEM</w:t>
      </w:r>
    </w:p>
    <w:p>
      <w:pPr>
        <w:jc w:val="center"/>
        <w:rPr>
          <w:b/>
          <w:u w:val="single" w:color="000000"/>
        </w:rPr>
      </w:pPr>
    </w:p>
    <w:p>
      <w:pPr>
        <w:spacing w:after="0"/>
        <w:ind w:left="0" w:right="-15" w:hanging="10"/>
        <w:jc w:val="center"/>
        <w:rPr>
          <w:b/>
          <w:color w:val="ff0000"/>
        </w:rPr>
      </w:pPr>
      <w:r>
        <w:rPr>
          <w:b/>
          <w:color w:val="ff0000"/>
        </w:rPr>
        <w:t xml:space="preserve">Ref - </w:t>
      </w:r>
      <w:r>
        <w:rPr>
          <w:b/>
          <w:color w:val="ff0000"/>
        </w:rPr>
        <w:t xml:space="preserve">(Infantry Training Volume I, Infantry Platoon Weapons Pamphlert No 5 </w:t>
      </w:r>
    </w:p>
    <w:p>
      <w:pPr>
        <w:spacing w:after="0"/>
        <w:ind w:left="0" w:right="-15" w:hanging="10"/>
        <w:jc w:val="center"/>
        <w:rPr>
          <w:color w:val="ff0000"/>
          <w:u w:val="single"/>
        </w:rPr>
      </w:pPr>
      <w:r>
        <w:rPr>
          <w:b/>
          <w:color w:val="ff0000"/>
        </w:rPr>
        <w:t>84MM Rocket Launcher -2007)</w:t>
      </w:r>
      <w:r>
        <w:rPr>
          <w:b/>
          <w:color w:val="ff0000"/>
          <w:u w:val="single"/>
        </w:rPr>
        <w:t xml:space="preserve"> </w:t>
      </w:r>
    </w:p>
    <w:p>
      <w:pPr>
        <w:spacing w:after="116" w:line="240" w:lineRule="auto"/>
        <w:ind w:left="0" w:firstLine="0"/>
        <w:jc w:val="center"/>
        <w:rPr/>
      </w:pPr>
    </w:p>
    <w:p>
      <w:pPr>
        <w:spacing w:after="116" w:line="237" w:lineRule="auto"/>
        <w:ind w:left="895" w:hanging="10"/>
        <w:jc w:val="left"/>
        <w:rPr/>
      </w:pPr>
      <w:r>
        <w:rPr>
          <w:b/>
          <w:u w:val="single" w:color="000000"/>
        </w:rPr>
        <w:t>Gen</w:t>
      </w:r>
      <w:r>
        <w:t xml:space="preserve"> </w:t>
      </w:r>
    </w:p>
    <w:p>
      <w:pPr>
        <w:numPr>
          <w:ilvl w:val="0"/>
          <w:numId w:val="169"/>
        </w:numPr>
        <w:spacing w:after="114" w:line="285" w:lineRule="auto"/>
        <w:ind w:right="176"/>
        <w:rPr/>
      </w:pPr>
      <w:r>
        <w:t xml:space="preserve">84mm RL ke sath alag alag </w:t>
      </w:r>
      <w:r>
        <w:t xml:space="preserve">kism ke </w:t>
      </w:r>
      <w:r>
        <w:t>round fire karne ke liye nimn</w:t>
      </w:r>
      <w:r>
        <w:t xml:space="preserve">likhit </w:t>
      </w:r>
      <w:r>
        <w:t xml:space="preserve"> </w:t>
      </w:r>
      <w:r>
        <w:t xml:space="preserve">sighting system ka istemal kiya jata hai. Open sights ke ilawa anya sight is prakar hain:- </w:t>
      </w:r>
    </w:p>
    <w:p>
      <w:pPr>
        <w:spacing w:after="114" w:line="285" w:lineRule="auto"/>
        <w:ind w:left="863" w:right="176" w:firstLine="0"/>
        <w:rPr/>
      </w:pPr>
      <w:r>
        <w:tab/>
      </w:r>
      <w:r>
        <w:t>(a)</w:t>
      </w:r>
      <w:r>
        <w:tab/>
      </w:r>
      <w:r>
        <w:t xml:space="preserve">Telescopic sight.  </w:t>
      </w:r>
    </w:p>
    <w:p>
      <w:pPr>
        <w:spacing w:after="116"/>
        <w:ind w:left="1414"/>
        <w:rPr/>
      </w:pPr>
      <w:r>
        <w:t>(b)</w:t>
      </w:r>
      <w:r>
        <w:tab/>
      </w:r>
      <w:r>
        <w:t xml:space="preserve">Pendulum sight. </w:t>
      </w:r>
    </w:p>
    <w:p>
      <w:pPr>
        <w:spacing w:after="116"/>
        <w:ind w:left="1414"/>
        <w:rPr/>
      </w:pPr>
      <w:r>
        <w:t>(c)</w:t>
      </w:r>
      <w:r>
        <w:tab/>
        <w:t>Luminious Sight.</w:t>
      </w:r>
    </w:p>
    <w:p>
      <w:pPr>
        <w:spacing w:after="116"/>
        <w:ind w:left="1414"/>
        <w:rPr/>
      </w:pPr>
      <w:r>
        <w:t>(d)</w:t>
      </w:r>
      <w:r>
        <w:tab/>
        <w:t>Passive Night Sight.</w:t>
      </w:r>
    </w:p>
    <w:p>
      <w:pPr>
        <w:spacing w:after="116" w:line="240" w:lineRule="auto"/>
        <w:ind w:left="1414" w:firstLine="0"/>
        <w:jc w:val="left"/>
        <w:rPr/>
      </w:pPr>
      <w:r>
        <w:t xml:space="preserve"> </w:t>
      </w:r>
    </w:p>
    <w:p>
      <w:pPr>
        <w:spacing w:after="116" w:line="237" w:lineRule="auto"/>
        <w:ind w:left="895" w:hanging="10"/>
        <w:jc w:val="left"/>
        <w:rPr/>
      </w:pPr>
      <w:r>
        <w:rPr>
          <w:b/>
          <w:u w:val="single" w:color="000000"/>
        </w:rPr>
        <w:t>Telescopic Sight</w:t>
      </w:r>
      <w:r>
        <w:t xml:space="preserve"> </w:t>
      </w:r>
    </w:p>
    <w:p>
      <w:pPr>
        <w:numPr>
          <w:ilvl w:val="0"/>
          <w:numId w:val="169"/>
        </w:numPr>
        <w:spacing w:after="112" w:line="336" w:lineRule="auto"/>
        <w:ind w:right="176"/>
        <w:rPr>
          <w:color w:val="ff0000"/>
        </w:rPr>
      </w:pPr>
      <w:r>
        <w:rPr>
          <w:color w:val="ff0000"/>
        </w:rPr>
        <w:t>Is sight ka wazan 1.1kg</w:t>
      </w:r>
      <w:r>
        <w:rPr>
          <w:color w:val="ff0000"/>
        </w:rPr>
        <w:t>, Magnification-2x, Field of view-17 degree</w:t>
      </w:r>
      <w:r>
        <w:rPr>
          <w:color w:val="ff0000"/>
        </w:rPr>
        <w:t xml:space="preserve"> ha</w:t>
      </w:r>
      <w:r>
        <w:rPr>
          <w:color w:val="ff0000"/>
        </w:rPr>
        <w:t>i aur iske hisse is prakar hain</w:t>
      </w:r>
      <w:r>
        <w:rPr>
          <w:color w:val="ff0000"/>
        </w:rPr>
        <w:t>:-</w:t>
      </w:r>
    </w:p>
    <w:tbl>
      <w:tblPr>
        <w:tblStyle w:val="TableGrid1"/>
        <w:tblW w:w="7758" w:type="dxa"/>
        <w:tblInd w:w="1451" w:type="dxa"/>
        <w:tblBorders>
          <w:top w:val="none" w:sz="4"/>
          <w:left w:val="none" w:sz="4"/>
          <w:bottom w:val="none" w:sz="4"/>
          <w:right w:val="none" w:sz="4"/>
          <w:insideH w:val="none" w:sz="4"/>
          <w:insideV w:val="none" w:sz="4"/>
        </w:tblBorders>
        <w:tblLook w:val="04A0"/>
      </w:tblPr>
      <w:tblGrid>
        <w:gridCol w:w="686"/>
        <w:gridCol w:w="2961"/>
        <w:gridCol w:w="752"/>
        <w:gridCol w:w="3359"/>
      </w:tblGrid>
      <w:tr>
        <w:trPr/>
        <w:tc>
          <w:tcPr>
            <w:cnfStyle w:val="101000000000"/>
            <w:tcW w:w="686" w:type="dxa"/>
            <w:gridSpan w:val="1"/>
          </w:tcPr>
          <w:p>
            <w:pPr>
              <w:spacing w:after="0" w:line="336" w:lineRule="auto"/>
              <w:ind w:left="0" w:right="176" w:firstLine="0"/>
              <w:rPr>
                <w:color w:val="ff0000"/>
              </w:rPr>
            </w:pPr>
            <w:r>
              <w:rPr>
                <w:color w:val="ff0000"/>
              </w:rPr>
              <w:t>(a)</w:t>
            </w:r>
          </w:p>
        </w:tc>
        <w:tc>
          <w:tcPr>
            <w:cnfStyle w:val="100000000000"/>
            <w:tcW w:w="2961" w:type="dxa"/>
            <w:gridSpan w:val="1"/>
          </w:tcPr>
          <w:p>
            <w:pPr>
              <w:spacing w:after="0" w:line="336" w:lineRule="auto"/>
              <w:ind w:left="0" w:right="176" w:firstLine="0"/>
              <w:rPr>
                <w:color w:val="ff0000"/>
              </w:rPr>
            </w:pPr>
            <w:r>
              <w:rPr>
                <w:color w:val="ff0000"/>
              </w:rPr>
              <w:t>Eye Guard</w:t>
            </w:r>
          </w:p>
        </w:tc>
        <w:tc>
          <w:tcPr>
            <w:cnfStyle w:val="100000000000"/>
            <w:tcW w:w="752" w:type="dxa"/>
            <w:gridSpan w:val="1"/>
          </w:tcPr>
          <w:p>
            <w:pPr>
              <w:spacing w:after="0" w:line="336" w:lineRule="auto"/>
              <w:ind w:left="0" w:right="176" w:firstLine="0"/>
              <w:rPr>
                <w:color w:val="ff0000"/>
              </w:rPr>
            </w:pPr>
            <w:r>
              <w:rPr>
                <w:color w:val="ff0000"/>
              </w:rPr>
              <w:t>(h)</w:t>
            </w:r>
          </w:p>
        </w:tc>
        <w:tc>
          <w:tcPr>
            <w:cnfStyle w:val="100000000000"/>
            <w:tcW w:w="3359" w:type="dxa"/>
            <w:gridSpan w:val="1"/>
          </w:tcPr>
          <w:p>
            <w:pPr>
              <w:spacing w:after="0" w:line="336" w:lineRule="auto"/>
              <w:ind w:left="0" w:right="176" w:firstLine="0"/>
              <w:rPr>
                <w:color w:val="ff0000"/>
              </w:rPr>
            </w:pPr>
            <w:r>
              <w:rPr>
                <w:color w:val="ff0000"/>
              </w:rPr>
              <w:t>Deflection drum</w:t>
            </w:r>
          </w:p>
        </w:tc>
      </w:tr>
      <w:tr>
        <w:trPr/>
        <w:tc>
          <w:tcPr>
            <w:cnfStyle w:val="001000100000"/>
            <w:tcW w:w="686" w:type="dxa"/>
            <w:gridSpan w:val="1"/>
          </w:tcPr>
          <w:p>
            <w:pPr>
              <w:spacing w:after="0" w:line="336" w:lineRule="auto"/>
              <w:ind w:left="0" w:right="176" w:firstLine="0"/>
              <w:rPr>
                <w:color w:val="ff0000"/>
              </w:rPr>
            </w:pPr>
            <w:r>
              <w:rPr>
                <w:color w:val="ff0000"/>
              </w:rPr>
              <w:t>(b)</w:t>
            </w:r>
          </w:p>
        </w:tc>
        <w:tc>
          <w:tcPr>
            <w:cnfStyle w:val="000000100000"/>
            <w:tcW w:w="2961" w:type="dxa"/>
            <w:gridSpan w:val="1"/>
          </w:tcPr>
          <w:p>
            <w:pPr>
              <w:spacing w:after="0" w:line="336" w:lineRule="auto"/>
              <w:ind w:left="0" w:right="176" w:firstLine="0"/>
              <w:rPr>
                <w:color w:val="ff0000"/>
              </w:rPr>
            </w:pPr>
            <w:r>
              <w:rPr>
                <w:color w:val="ff0000"/>
              </w:rPr>
              <w:t>Eye piece</w:t>
            </w:r>
          </w:p>
        </w:tc>
        <w:tc>
          <w:tcPr>
            <w:cnfStyle w:val="000000100000"/>
            <w:tcW w:w="752" w:type="dxa"/>
            <w:gridSpan w:val="1"/>
          </w:tcPr>
          <w:p>
            <w:pPr>
              <w:spacing w:after="0" w:line="336" w:lineRule="auto"/>
              <w:ind w:left="0" w:right="176" w:firstLine="0"/>
              <w:rPr>
                <w:color w:val="ff0000"/>
              </w:rPr>
            </w:pPr>
            <w:r>
              <w:rPr>
                <w:color w:val="ff0000"/>
              </w:rPr>
              <w:t>(j)</w:t>
            </w:r>
          </w:p>
        </w:tc>
        <w:tc>
          <w:tcPr>
            <w:cnfStyle w:val="000000100000"/>
            <w:tcW w:w="3359" w:type="dxa"/>
            <w:gridSpan w:val="1"/>
          </w:tcPr>
          <w:p>
            <w:pPr>
              <w:spacing w:after="0" w:line="240" w:lineRule="auto"/>
              <w:ind w:left="0" w:right="176" w:firstLine="0"/>
              <w:jc w:val="left"/>
              <w:rPr>
                <w:color w:val="ff0000"/>
              </w:rPr>
            </w:pPr>
            <w:r>
              <w:rPr>
                <w:color w:val="ff0000"/>
              </w:rPr>
              <w:t>Deflection drum locking screw</w:t>
            </w:r>
          </w:p>
        </w:tc>
      </w:tr>
      <w:tr>
        <w:trPr/>
        <w:tc>
          <w:tcPr>
            <w:cnfStyle w:val="001000010000"/>
            <w:tcW w:w="686" w:type="dxa"/>
            <w:gridSpan w:val="1"/>
          </w:tcPr>
          <w:p>
            <w:pPr>
              <w:spacing w:after="0" w:line="336" w:lineRule="auto"/>
              <w:ind w:left="0" w:right="176" w:firstLine="0"/>
              <w:rPr>
                <w:color w:val="ff0000"/>
              </w:rPr>
            </w:pPr>
            <w:r>
              <w:rPr>
                <w:color w:val="ff0000"/>
              </w:rPr>
              <w:t>(c)</w:t>
            </w:r>
          </w:p>
        </w:tc>
        <w:tc>
          <w:tcPr>
            <w:cnfStyle w:val="000000010000"/>
            <w:tcW w:w="2961" w:type="dxa"/>
            <w:gridSpan w:val="1"/>
          </w:tcPr>
          <w:p>
            <w:pPr>
              <w:spacing w:after="0" w:line="336" w:lineRule="auto"/>
              <w:ind w:left="0" w:right="176" w:firstLine="0"/>
              <w:rPr>
                <w:color w:val="ff0000"/>
              </w:rPr>
            </w:pPr>
            <w:r>
              <w:rPr>
                <w:color w:val="ff0000"/>
              </w:rPr>
              <w:t>Sight Bar</w:t>
            </w:r>
          </w:p>
        </w:tc>
        <w:tc>
          <w:tcPr>
            <w:cnfStyle w:val="000000010000"/>
            <w:tcW w:w="752" w:type="dxa"/>
            <w:gridSpan w:val="1"/>
          </w:tcPr>
          <w:p>
            <w:pPr>
              <w:spacing w:after="0" w:line="336" w:lineRule="auto"/>
              <w:ind w:left="0" w:right="176" w:firstLine="0"/>
              <w:rPr>
                <w:color w:val="ff0000"/>
              </w:rPr>
            </w:pPr>
            <w:r>
              <w:rPr>
                <w:color w:val="ff0000"/>
              </w:rPr>
              <w:t>(k)</w:t>
            </w:r>
          </w:p>
        </w:tc>
        <w:tc>
          <w:tcPr>
            <w:cnfStyle w:val="000000010000"/>
            <w:tcW w:w="3359" w:type="dxa"/>
            <w:gridSpan w:val="1"/>
          </w:tcPr>
          <w:p>
            <w:pPr>
              <w:spacing w:after="0" w:line="336" w:lineRule="auto"/>
              <w:ind w:left="0" w:right="176" w:firstLine="0"/>
              <w:rPr>
                <w:color w:val="ff0000"/>
              </w:rPr>
            </w:pPr>
            <w:r>
              <w:rPr>
                <w:color w:val="ff0000"/>
              </w:rPr>
              <w:t>Slipping scale</w:t>
            </w:r>
          </w:p>
        </w:tc>
      </w:tr>
      <w:tr>
        <w:trPr/>
        <w:tc>
          <w:tcPr>
            <w:cnfStyle w:val="001000100000"/>
            <w:tcW w:w="686" w:type="dxa"/>
            <w:gridSpan w:val="1"/>
          </w:tcPr>
          <w:p>
            <w:pPr>
              <w:spacing w:after="0" w:line="336" w:lineRule="auto"/>
              <w:ind w:left="0" w:right="176" w:firstLine="0"/>
              <w:rPr>
                <w:color w:val="ff0000"/>
              </w:rPr>
            </w:pPr>
            <w:r>
              <w:rPr>
                <w:color w:val="ff0000"/>
              </w:rPr>
              <w:t>(d)</w:t>
            </w:r>
          </w:p>
        </w:tc>
        <w:tc>
          <w:tcPr>
            <w:cnfStyle w:val="000000100000"/>
            <w:tcW w:w="2961" w:type="dxa"/>
            <w:gridSpan w:val="1"/>
          </w:tcPr>
          <w:p>
            <w:pPr>
              <w:spacing w:after="0" w:line="336" w:lineRule="auto"/>
              <w:ind w:left="0" w:right="176" w:firstLine="0"/>
              <w:rPr>
                <w:color w:val="ff0000"/>
              </w:rPr>
            </w:pPr>
            <w:r>
              <w:rPr>
                <w:color w:val="ff0000"/>
              </w:rPr>
              <w:t>Plunger</w:t>
            </w:r>
          </w:p>
        </w:tc>
        <w:tc>
          <w:tcPr>
            <w:cnfStyle w:val="000000100000"/>
            <w:tcW w:w="752" w:type="dxa"/>
            <w:gridSpan w:val="1"/>
          </w:tcPr>
          <w:p>
            <w:pPr>
              <w:spacing w:after="0" w:line="336" w:lineRule="auto"/>
              <w:ind w:left="0" w:right="176" w:firstLine="0"/>
              <w:rPr>
                <w:color w:val="ff0000"/>
              </w:rPr>
            </w:pPr>
            <w:r>
              <w:rPr>
                <w:color w:val="ff0000"/>
              </w:rPr>
              <w:t>(l)</w:t>
            </w:r>
          </w:p>
        </w:tc>
        <w:tc>
          <w:tcPr>
            <w:cnfStyle w:val="000000100000"/>
            <w:tcW w:w="3359" w:type="dxa"/>
            <w:gridSpan w:val="1"/>
          </w:tcPr>
          <w:p>
            <w:pPr>
              <w:spacing w:after="0" w:line="240" w:lineRule="auto"/>
              <w:ind w:left="0" w:right="176" w:firstLine="0"/>
              <w:rPr>
                <w:color w:val="ff0000"/>
              </w:rPr>
            </w:pPr>
            <w:r>
              <w:rPr>
                <w:color w:val="ff0000"/>
              </w:rPr>
              <w:t>Slipping scale locking screw</w:t>
            </w:r>
          </w:p>
        </w:tc>
      </w:tr>
      <w:tr>
        <w:trPr/>
        <w:tc>
          <w:tcPr>
            <w:cnfStyle w:val="001000010000"/>
            <w:tcW w:w="686" w:type="dxa"/>
            <w:gridSpan w:val="1"/>
          </w:tcPr>
          <w:p>
            <w:pPr>
              <w:spacing w:after="0" w:line="336" w:lineRule="auto"/>
              <w:ind w:left="0" w:right="176" w:firstLine="0"/>
              <w:rPr>
                <w:color w:val="ff0000"/>
              </w:rPr>
            </w:pPr>
            <w:r>
              <w:rPr>
                <w:color w:val="ff0000"/>
              </w:rPr>
              <w:t>(e)</w:t>
            </w:r>
          </w:p>
        </w:tc>
        <w:tc>
          <w:tcPr>
            <w:cnfStyle w:val="000000010000"/>
            <w:tcW w:w="2961" w:type="dxa"/>
            <w:gridSpan w:val="1"/>
          </w:tcPr>
          <w:p>
            <w:pPr>
              <w:spacing w:after="0" w:line="336" w:lineRule="auto"/>
              <w:ind w:left="0" w:right="176" w:firstLine="0"/>
              <w:rPr>
                <w:color w:val="ff0000"/>
              </w:rPr>
            </w:pPr>
            <w:r>
              <w:rPr>
                <w:color w:val="ff0000"/>
              </w:rPr>
              <w:t>Plunger Hook</w:t>
            </w:r>
          </w:p>
        </w:tc>
        <w:tc>
          <w:tcPr>
            <w:cnfStyle w:val="000000010000"/>
            <w:tcW w:w="752" w:type="dxa"/>
            <w:gridSpan w:val="1"/>
          </w:tcPr>
          <w:p>
            <w:pPr>
              <w:spacing w:after="0" w:line="336" w:lineRule="auto"/>
              <w:ind w:left="0" w:right="176" w:firstLine="0"/>
              <w:rPr>
                <w:color w:val="ff0000"/>
              </w:rPr>
            </w:pPr>
            <w:r>
              <w:rPr>
                <w:color w:val="ff0000"/>
              </w:rPr>
              <w:t>(m)</w:t>
            </w:r>
          </w:p>
        </w:tc>
        <w:tc>
          <w:tcPr>
            <w:cnfStyle w:val="000000010000"/>
            <w:tcW w:w="3359" w:type="dxa"/>
            <w:gridSpan w:val="1"/>
          </w:tcPr>
          <w:p>
            <w:pPr>
              <w:spacing w:after="0" w:line="336" w:lineRule="auto"/>
              <w:ind w:left="0" w:right="176" w:firstLine="0"/>
              <w:rPr>
                <w:color w:val="ff0000"/>
              </w:rPr>
            </w:pPr>
            <w:r>
              <w:rPr>
                <w:color w:val="ff0000"/>
              </w:rPr>
              <w:t>Range drum</w:t>
            </w:r>
          </w:p>
        </w:tc>
      </w:tr>
      <w:tr>
        <w:trPr/>
        <w:tc>
          <w:tcPr>
            <w:cnfStyle w:val="001000100000"/>
            <w:tcW w:w="686" w:type="dxa"/>
            <w:gridSpan w:val="1"/>
          </w:tcPr>
          <w:p>
            <w:pPr>
              <w:spacing w:after="0" w:line="336" w:lineRule="auto"/>
              <w:ind w:left="0" w:right="176" w:firstLine="0"/>
              <w:rPr>
                <w:color w:val="ff0000"/>
              </w:rPr>
            </w:pPr>
            <w:r>
              <w:rPr>
                <w:color w:val="ff0000"/>
              </w:rPr>
              <w:t>(f)</w:t>
            </w:r>
          </w:p>
        </w:tc>
        <w:tc>
          <w:tcPr>
            <w:cnfStyle w:val="000000100000"/>
            <w:tcW w:w="2961" w:type="dxa"/>
            <w:gridSpan w:val="1"/>
          </w:tcPr>
          <w:p>
            <w:pPr>
              <w:spacing w:after="0" w:line="336" w:lineRule="auto"/>
              <w:ind w:left="0" w:right="176" w:firstLine="0"/>
              <w:rPr>
                <w:color w:val="ff0000"/>
              </w:rPr>
            </w:pPr>
            <w:r>
              <w:rPr>
                <w:color w:val="ff0000"/>
              </w:rPr>
              <w:t>Elevation drum</w:t>
            </w:r>
          </w:p>
        </w:tc>
        <w:tc>
          <w:tcPr>
            <w:cnfStyle w:val="000000100000"/>
            <w:tcW w:w="752" w:type="dxa"/>
            <w:gridSpan w:val="1"/>
          </w:tcPr>
          <w:p>
            <w:pPr>
              <w:spacing w:after="0" w:line="336" w:lineRule="auto"/>
              <w:ind w:left="0" w:right="176" w:firstLine="0"/>
              <w:rPr>
                <w:color w:val="ff0000"/>
              </w:rPr>
            </w:pPr>
            <w:r>
              <w:rPr>
                <w:color w:val="ff0000"/>
              </w:rPr>
              <w:t>(n)</w:t>
            </w:r>
          </w:p>
        </w:tc>
        <w:tc>
          <w:tcPr>
            <w:cnfStyle w:val="000000100000"/>
            <w:tcW w:w="3359" w:type="dxa"/>
            <w:gridSpan w:val="1"/>
          </w:tcPr>
          <w:p>
            <w:pPr>
              <w:spacing w:after="0" w:line="336" w:lineRule="auto"/>
              <w:ind w:left="0" w:right="176" w:firstLine="0"/>
              <w:rPr>
                <w:color w:val="ff0000"/>
              </w:rPr>
            </w:pPr>
            <w:r>
              <w:rPr>
                <w:color w:val="ff0000"/>
              </w:rPr>
              <w:t>Range indicator arm</w:t>
            </w:r>
          </w:p>
        </w:tc>
      </w:tr>
      <w:tr>
        <w:trPr/>
        <w:tc>
          <w:tcPr>
            <w:cnfStyle w:val="001000010000"/>
            <w:tcW w:w="686" w:type="dxa"/>
            <w:gridSpan w:val="1"/>
          </w:tcPr>
          <w:p>
            <w:pPr>
              <w:spacing w:after="0" w:line="336" w:lineRule="auto"/>
              <w:ind w:left="0" w:right="176" w:firstLine="0"/>
              <w:rPr>
                <w:color w:val="ff0000"/>
              </w:rPr>
            </w:pPr>
            <w:r>
              <w:rPr>
                <w:color w:val="ff0000"/>
              </w:rPr>
              <w:t>(g)</w:t>
            </w:r>
          </w:p>
        </w:tc>
        <w:tc>
          <w:tcPr>
            <w:cnfStyle w:val="000000010000"/>
            <w:tcW w:w="2961" w:type="dxa"/>
            <w:gridSpan w:val="1"/>
          </w:tcPr>
          <w:p>
            <w:pPr>
              <w:spacing w:after="0" w:line="240" w:lineRule="auto"/>
              <w:ind w:left="0" w:right="176" w:firstLine="0"/>
              <w:rPr>
                <w:color w:val="ff0000"/>
              </w:rPr>
            </w:pPr>
            <w:r>
              <w:rPr>
                <w:color w:val="ff0000"/>
              </w:rPr>
              <w:t>Elevation drum locking screw</w:t>
            </w:r>
          </w:p>
        </w:tc>
        <w:tc>
          <w:tcPr>
            <w:cnfStyle w:val="000000010000"/>
            <w:tcW w:w="752" w:type="dxa"/>
            <w:gridSpan w:val="1"/>
          </w:tcPr>
          <w:p>
            <w:pPr>
              <w:spacing w:after="0" w:line="336" w:lineRule="auto"/>
              <w:ind w:left="0" w:right="176" w:firstLine="0"/>
              <w:rPr>
                <w:color w:val="ff0000"/>
              </w:rPr>
            </w:pPr>
            <w:r>
              <w:rPr>
                <w:color w:val="ff0000"/>
              </w:rPr>
              <w:t>(o)</w:t>
            </w:r>
          </w:p>
        </w:tc>
        <w:tc>
          <w:tcPr>
            <w:cnfStyle w:val="000000010000"/>
            <w:tcW w:w="3359" w:type="dxa"/>
            <w:gridSpan w:val="1"/>
          </w:tcPr>
          <w:p>
            <w:pPr>
              <w:spacing w:after="0" w:line="336" w:lineRule="auto"/>
              <w:ind w:left="0" w:right="176" w:firstLine="0"/>
              <w:rPr>
                <w:color w:val="ff0000"/>
              </w:rPr>
            </w:pPr>
            <w:r>
              <w:rPr>
                <w:color w:val="ff0000"/>
              </w:rPr>
              <w:t>Objective glass</w:t>
            </w:r>
          </w:p>
        </w:tc>
      </w:tr>
    </w:tbl>
    <w:p>
      <w:pPr>
        <w:spacing w:after="112" w:line="336" w:lineRule="auto"/>
        <w:ind w:left="863" w:right="-22" w:firstLine="0"/>
        <w:rPr/>
      </w:pPr>
      <w:r>
        <w:rPr>
          <w:rFonts w:ascii="Calibri" w:cs="Calibri" w:eastAsia="Calibri" w:hAnsi="Calibri"/>
          <w:position w:val="1"/>
          <w:sz w:val="22"/>
          <w:lang w:val="en-US" w:bidi="hi-IN" w:eastAsia="en-US"/>
        </w:rPr>
        <w:drawing>
          <wp:anchor distT="0" distB="0" distL="114300" distR="114300" simplePos="0" relativeHeight="251916288" behindDoc="1" locked="0" layoutInCell="1" allowOverlap="1" wp14:anchorId="37B446D8" wp14:editId="1A0E8F3C">
            <wp:simplePos x="0" y="0"/>
            <wp:positionH relativeFrom="column">
              <wp:posOffset>1577975</wp:posOffset>
            </wp:positionH>
            <wp:positionV relativeFrom="paragraph">
              <wp:posOffset>64342</wp:posOffset>
            </wp:positionV>
            <wp:extent cx="3674852" cy="1673225"/>
            <wp:effectExtent l="0" t="0" r="1905" b="3175"/>
            <wp:wrapTight wrapText="bothSides">
              <wp:wrapPolygon edited="0">
                <wp:start x="0" y="0"/>
                <wp:lineTo x="0" y="21395"/>
                <wp:lineTo x="21499" y="21395"/>
                <wp:lineTo x="21499" y="0"/>
                <wp:lineTo x="0" y="0"/>
              </wp:wrapPolygon>
            </wp:wrapTight>
            <wp:docPr id="347832" name="Picture 347832"/>
            <wp:cNvGraphicFramePr/>
            <a:graphic xmlns:a="http://schemas.openxmlformats.org/drawingml/2006/main">
              <a:graphicData uri="http://schemas.openxmlformats.org/drawingml/2006/picture">
                <pic:pic xmlns:pic="http://schemas.openxmlformats.org/drawingml/2006/picture">
                  <pic:nvPicPr>
                    <pic:cNvPr id="347832" name="Picture 347832"/>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74852" cy="1673225"/>
                    </a:xfrm>
                    <a:prstGeom prst="rect">
                      <a:avLst/>
                    </a:prstGeom>
                  </pic:spPr>
                </pic:pic>
              </a:graphicData>
            </a:graphic>
            <wp14:sizeRelH relativeFrom="page">
              <wp14:pctWidth>0</wp14:pctWidth>
            </wp14:sizeRelH>
            <wp14:sizeRelV relativeFrom="page">
              <wp14:pctHeight>0</wp14:pctHeight>
            </wp14:sizeRelV>
          </wp:anchor>
        </w:drawing>
      </w:r>
      <w:r>
        <w:t xml:space="preserve"> </w:t>
      </w:r>
    </w:p>
    <w:p>
      <w:pPr>
        <w:spacing w:after="117" w:line="240" w:lineRule="auto"/>
        <w:ind w:left="1414" w:firstLine="0"/>
        <w:jc w:val="left"/>
        <w:rPr/>
      </w:pPr>
    </w:p>
    <w:p>
      <w:pPr>
        <w:spacing w:after="111" w:line="240" w:lineRule="auto"/>
        <w:ind w:left="0" w:firstLine="0"/>
        <w:jc w:val="center"/>
        <w:rPr/>
      </w:pPr>
      <w:r>
        <w:t xml:space="preserve"> </w:t>
      </w:r>
    </w:p>
    <w:p>
      <w:pPr>
        <w:spacing w:after="61" w:line="240" w:lineRule="auto"/>
        <w:ind w:left="0" w:firstLine="0"/>
        <w:jc w:val="center"/>
        <w:rPr/>
      </w:pPr>
      <w:r>
        <w:t xml:space="preserve"> </w:t>
      </w:r>
    </w:p>
    <w:p>
      <w:pPr>
        <w:spacing w:after="116" w:line="240" w:lineRule="auto"/>
        <w:ind w:left="0" w:firstLine="0"/>
        <w:jc w:val="center"/>
        <w:rPr/>
      </w:pPr>
      <w:r>
        <w:rPr>
          <w:b/>
        </w:rPr>
        <w:t xml:space="preserve"> </w:t>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t xml:space="preserve">                         </w:t>
      </w:r>
      <w:r>
        <w:rPr>
          <w:b/>
          <w:u w:val="single" w:color="000000"/>
        </w:rPr>
        <w:t>Telescopic sight</w:t>
      </w:r>
      <w:r>
        <w:rPr>
          <w:b/>
        </w:rPr>
        <w:t xml:space="preserve"> </w:t>
      </w:r>
    </w:p>
    <w:p>
      <w:pPr>
        <w:spacing w:after="116" w:line="240" w:lineRule="auto"/>
        <w:ind w:left="0" w:firstLine="0"/>
        <w:jc w:val="center"/>
        <w:rPr/>
      </w:pPr>
      <w:r>
        <w:rPr>
          <w:b/>
        </w:rPr>
        <w:t xml:space="preserve"> </w:t>
      </w:r>
    </w:p>
    <w:p>
      <w:pPr>
        <w:spacing w:after="116" w:line="240" w:lineRule="auto"/>
        <w:ind w:left="0" w:firstLine="0"/>
        <w:jc w:val="center"/>
        <w:rPr/>
      </w:pPr>
      <w:r>
        <w:rPr>
          <w:lang w:val="en-US" w:bidi="hi-IN" w:eastAsia="en-US"/>
        </w:rPr>
        <w:drawing>
          <wp:anchor distT="0" distB="0" distL="114300" distR="114300" simplePos="0" relativeHeight="252013568" behindDoc="1" locked="0" layoutInCell="1" allowOverlap="1" wp14:anchorId="3E5756AC" wp14:editId="37A4CC91">
            <wp:simplePos x="0" y="0"/>
            <wp:positionH relativeFrom="margin">
              <wp:align>center</wp:align>
            </wp:positionH>
            <wp:positionV relativeFrom="paragraph">
              <wp:posOffset>0</wp:posOffset>
            </wp:positionV>
            <wp:extent cx="1590675" cy="1390015"/>
            <wp:effectExtent l="0" t="0" r="9525" b="635"/>
            <wp:wrapTight wrapText="bothSides">
              <wp:wrapPolygon edited="0">
                <wp:start x="0" y="0"/>
                <wp:lineTo x="0" y="21314"/>
                <wp:lineTo x="21471" y="21314"/>
                <wp:lineTo x="21471" y="0"/>
                <wp:lineTo x="0" y="0"/>
              </wp:wrapPolygon>
            </wp:wrapTight>
            <wp:docPr id="363598" name="Picture 363598" descr="C:\Users\admin\Desktop\RETICLE PATTERN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TICLE PATTERN REPAIR.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4055" t="20727" r="27837" b="7211"/>
                    <a:stretch/>
                  </pic:blipFill>
                  <pic:spPr bwMode="auto">
                    <a:xfrm>
                      <a:off x="0" y="0"/>
                      <a:ext cx="1590675" cy="1390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 xml:space="preserve">     </w:t>
      </w:r>
    </w:p>
    <w:p>
      <w:pPr>
        <w:spacing w:after="116" w:line="240" w:lineRule="auto"/>
        <w:ind w:left="0" w:firstLine="0"/>
        <w:jc w:val="center"/>
        <w:rPr/>
      </w:pPr>
    </w:p>
    <w:p>
      <w:pPr>
        <w:spacing w:after="116" w:line="240" w:lineRule="auto"/>
        <w:ind w:left="0" w:firstLine="0"/>
        <w:jc w:val="center"/>
        <w:rPr/>
      </w:pPr>
    </w:p>
    <w:p>
      <w:pPr>
        <w:spacing w:after="116" w:line="240" w:lineRule="auto"/>
        <w:ind w:left="0" w:firstLine="0"/>
        <w:jc w:val="center"/>
        <w:rPr/>
      </w:pPr>
    </w:p>
    <w:p>
      <w:pPr>
        <w:spacing w:after="116" w:line="240" w:lineRule="auto"/>
        <w:ind w:left="0" w:firstLine="0"/>
        <w:jc w:val="center"/>
        <w:rPr/>
      </w:pPr>
    </w:p>
    <w:p>
      <w:pPr>
        <w:spacing w:after="116" w:line="240" w:lineRule="auto"/>
        <w:ind w:left="0" w:firstLine="0"/>
        <w:jc w:val="center"/>
        <w:rPr/>
      </w:pPr>
    </w:p>
    <w:p>
      <w:pPr>
        <w:spacing w:after="116" w:line="240" w:lineRule="auto"/>
        <w:ind w:left="0" w:firstLine="0"/>
        <w:jc w:val="center"/>
        <w:rPr/>
      </w:pPr>
      <w:r>
        <w:t xml:space="preserve"> </w:t>
      </w:r>
      <w:r>
        <w:rPr>
          <w:color w:val="ff0000"/>
        </w:rPr>
        <w:t xml:space="preserve">  </w:t>
      </w:r>
      <w:r>
        <w:rPr>
          <w:b/>
          <w:color w:val="ff0000"/>
          <w:u w:val="single" w:color="000000"/>
        </w:rPr>
        <w:t>TELESCOPIC SIGHT KA RETICLE PATTERN</w:t>
      </w:r>
      <w:r>
        <w:rPr>
          <w:b/>
          <w:color w:val="ff0000"/>
        </w:rPr>
        <w:t xml:space="preserve"> </w:t>
      </w:r>
    </w:p>
    <w:p>
      <w:pPr>
        <w:numPr>
          <w:ilvl w:val="0"/>
          <w:numId w:val="169"/>
        </w:numPr>
        <w:spacing w:after="117"/>
        <w:ind w:right="176"/>
        <w:rPr>
          <w:color w:val="ff0000"/>
        </w:rPr>
      </w:pPr>
      <w:r>
        <w:rPr>
          <w:color w:val="ff0000"/>
        </w:rPr>
        <w:t>Elevation aur deflection drum zeroing ke dauran kaam mein ate hain.  Elevation drum ke upar alag alag tempera</w:t>
      </w:r>
      <w:r>
        <w:rPr>
          <w:color w:val="ff0000"/>
        </w:rPr>
        <w:t>ture ke liye teen position hain</w:t>
      </w:r>
      <w:r>
        <w:rPr>
          <w:color w:val="ff0000"/>
        </w:rPr>
        <w:t xml:space="preserve">:- </w:t>
      </w:r>
    </w:p>
    <w:p>
      <w:pPr>
        <w:numPr>
          <w:ilvl w:val="1"/>
          <w:numId w:val="169"/>
        </w:numPr>
        <w:spacing w:after="0"/>
        <w:ind w:hanging="900"/>
        <w:rPr>
          <w:color w:val="ff0000"/>
        </w:rPr>
      </w:pPr>
      <w:r>
        <w:rPr>
          <w:color w:val="ff0000"/>
        </w:rPr>
        <w:t xml:space="preserve">10 degree C se kam </w:t>
      </w:r>
      <w:r>
        <w:rPr>
          <w:color w:val="ff0000"/>
        </w:rPr>
        <w:t>tapmaan</w:t>
      </w:r>
      <w:r>
        <w:rPr>
          <w:color w:val="ff0000"/>
        </w:rPr>
        <w:t xml:space="preserve"> </w:t>
      </w:r>
      <w:r>
        <w:rPr>
          <w:color w:val="ff0000"/>
        </w:rPr>
        <w:tab/>
        <w:t xml:space="preserve">- Nila Nishan </w:t>
      </w:r>
    </w:p>
    <w:p>
      <w:pPr>
        <w:numPr>
          <w:ilvl w:val="1"/>
          <w:numId w:val="169"/>
        </w:numPr>
        <w:spacing w:after="0"/>
        <w:ind w:hanging="900"/>
        <w:rPr>
          <w:color w:val="ff0000"/>
        </w:rPr>
      </w:pPr>
      <w:r>
        <w:rPr>
          <w:color w:val="ff0000"/>
        </w:rPr>
        <w:t xml:space="preserve">10 degree C se 30 degree C </w:t>
      </w:r>
      <w:r>
        <w:rPr>
          <w:color w:val="ff0000"/>
        </w:rPr>
        <w:tab/>
        <w:t xml:space="preserve">- Safed Nishan </w:t>
      </w:r>
    </w:p>
    <w:p>
      <w:pPr>
        <w:numPr>
          <w:ilvl w:val="1"/>
          <w:numId w:val="169"/>
        </w:numPr>
        <w:spacing w:after="0"/>
        <w:ind w:hanging="900"/>
        <w:rPr>
          <w:color w:val="ff0000"/>
        </w:rPr>
      </w:pPr>
      <w:r>
        <w:rPr>
          <w:color w:val="ff0000"/>
        </w:rPr>
        <w:t xml:space="preserve">30 degree C se ziada </w:t>
      </w:r>
      <w:r>
        <w:rPr>
          <w:color w:val="ff0000"/>
        </w:rPr>
        <w:t>tapmaan</w:t>
      </w:r>
      <w:r>
        <w:rPr>
          <w:color w:val="ff0000"/>
        </w:rPr>
        <w:t xml:space="preserve"> </w:t>
      </w:r>
      <w:r>
        <w:rPr>
          <w:color w:val="ff0000"/>
        </w:rPr>
        <w:tab/>
        <w:t xml:space="preserve">- Lal Nishan </w:t>
      </w:r>
    </w:p>
    <w:p>
      <w:pPr>
        <w:pStyle w:val="ListParagraph"/>
        <w:numPr>
          <w:ilvl w:val="0"/>
          <w:numId w:val="169"/>
        </w:numPr>
        <w:spacing w:after="0" w:line="240" w:lineRule="auto"/>
        <w:ind w:left="863" w:firstLine="0"/>
        <w:rPr>
          <w:color w:val="ff0000"/>
        </w:rPr>
      </w:pPr>
      <w:r>
        <w:rPr>
          <w:color w:val="ff0000"/>
        </w:rPr>
        <w:t xml:space="preserve">Sleeping scale ke upar 15 division + ki taraf aur 15 division – ki taraf hote hain. Ek division 200 mtr range par tgt par 20 cm ka farak dalta hai. RL ko bore sighting aur zeroing karne ke baad slipping scale ke locking screw ko loose karke slipping scale ke 0 ko us nishan ke samne kar diya jata hai, jis tapman mein bore sighting ya zeroing ki ja rahi ho. </w:t>
      </w:r>
    </w:p>
    <w:p>
      <w:pPr>
        <w:pStyle w:val="ListParagraph"/>
        <w:spacing w:after="0" w:line="240" w:lineRule="auto"/>
        <w:ind w:left="863" w:firstLine="0"/>
        <w:rPr>
          <w:sz w:val="12"/>
        </w:rPr>
      </w:pPr>
    </w:p>
    <w:p>
      <w:pPr>
        <w:numPr>
          <w:ilvl w:val="0"/>
          <w:numId w:val="169"/>
        </w:numPr>
        <w:spacing w:after="117"/>
        <w:ind w:right="176"/>
        <w:rPr>
          <w:color w:val="ff0000"/>
        </w:rPr>
      </w:pPr>
      <w:r>
        <w:rPr>
          <w:color w:val="ff0000"/>
        </w:rPr>
        <w:t xml:space="preserve">Range drum ki do positionen hain jab andar </w:t>
      </w:r>
      <w:r>
        <w:rPr>
          <w:color w:val="ff0000"/>
        </w:rPr>
        <w:t>ki taraf</w:t>
      </w:r>
      <w:r>
        <w:rPr>
          <w:color w:val="ff0000"/>
        </w:rPr>
        <w:t xml:space="preserve"> ho to</w:t>
      </w:r>
      <w:r>
        <w:rPr>
          <w:color w:val="ff0000"/>
        </w:rPr>
        <w:t>h</w:t>
      </w:r>
      <w:r>
        <w:rPr>
          <w:color w:val="ff0000"/>
        </w:rPr>
        <w:t xml:space="preserve"> safed range scale </w:t>
      </w:r>
      <w:r>
        <w:rPr>
          <w:color w:val="ff0000"/>
        </w:rPr>
        <w:t xml:space="preserve">hasil hota hain. Ismen 0 se 6 tak ank khude hue hain jo ki </w:t>
      </w:r>
      <w:r>
        <w:rPr>
          <w:color w:val="ff0000"/>
        </w:rPr>
        <w:t>HEAT</w:t>
      </w:r>
      <w:r>
        <w:rPr>
          <w:color w:val="ff0000"/>
        </w:rPr>
        <w:t xml:space="preserve">, TPT aur 9mm Tracer </w:t>
      </w:r>
      <w:r>
        <w:rPr>
          <w:color w:val="ff0000"/>
        </w:rPr>
        <w:t xml:space="preserve">round ko fire karne mein kaam ati hai. Is par 0 se 600 tak hisse bane hue hain aur har 50m par </w:t>
      </w:r>
      <w:r>
        <w:rPr>
          <w:color w:val="ff0000"/>
        </w:rPr>
        <w:t xml:space="preserve">rg lagane ki suvidha di gayi hain Jab rg drum ko 0 per karke bahar kinchte hain toh green range </w:t>
      </w:r>
      <w:r>
        <w:rPr>
          <w:color w:val="ff0000"/>
        </w:rPr>
        <w:t xml:space="preserve">scale hasil hota hain jisse HE aur Smoke round fire karne ke liye istemal kiya jata hain. Ismein 0 se </w:t>
      </w:r>
      <w:r>
        <w:rPr>
          <w:color w:val="ff0000"/>
        </w:rPr>
        <w:t xml:space="preserve">1300m tak </w:t>
      </w:r>
      <w:r>
        <w:rPr>
          <w:color w:val="ff0000"/>
        </w:rPr>
        <w:t xml:space="preserve">ank khude hue hainjo 1300m tak ke rg ko Jahir </w:t>
      </w:r>
      <w:r>
        <w:rPr>
          <w:color w:val="ff0000"/>
        </w:rPr>
        <w:t>karte hain. Is rg scale main 700m tak 50m-50m rg lagane ki suvidha di gai hain jabki 700m se 1300m  tak 100m-100m rg lagane ki suvidha di gayi hain.</w:t>
      </w:r>
    </w:p>
    <w:p>
      <w:pPr>
        <w:spacing w:after="117"/>
        <w:ind w:left="863" w:right="176" w:firstLine="0"/>
        <w:rPr/>
      </w:pPr>
      <w:r>
        <w:rPr>
          <w:b/>
          <w:u w:val="single" w:color="000000"/>
        </w:rPr>
        <w:t>Open Sight</w:t>
      </w:r>
      <w:r>
        <w:t xml:space="preserve"> </w:t>
      </w:r>
    </w:p>
    <w:p>
      <w:pPr>
        <w:pStyle w:val="ListParagraph"/>
        <w:numPr>
          <w:ilvl w:val="0"/>
          <w:numId w:val="169"/>
        </w:numPr>
        <w:spacing w:after="0" w:line="240" w:lineRule="auto"/>
        <w:rPr/>
      </w:pPr>
      <w:r>
        <w:rPr>
          <w:b/>
          <w:u w:val="single"/>
        </w:rPr>
        <w:t>Front Open Sight</w:t>
      </w:r>
      <w:r>
        <w:t xml:space="preserve">.   Yeh sight </w:t>
      </w:r>
      <w:r>
        <w:t xml:space="preserve">Rif </w:t>
      </w:r>
      <w:r>
        <w:t>ki tarah hi hai. Agar is ko istemal na karma ho to barrel ke sath baitha diya jata hai. Fore sight mein telescopic  sight ki tarah ek khari line hai jo ki khare tgt par shist lene mein kaam aata hai.  Vertical bar ke dayen aur bayen dono</w:t>
      </w:r>
      <w:r>
        <w:t>n</w:t>
      </w:r>
      <w:r>
        <w:t xml:space="preserve"> taraf horizontal baar bane hain jo harkati tgt ko engage karne ke liye istemal kiya jata hai.   Isse aap samjhen aap black board ki madad se.</w:t>
      </w:r>
    </w:p>
    <w:p>
      <w:pPr>
        <w:pStyle w:val="ListParagraph"/>
        <w:spacing w:after="0" w:line="240" w:lineRule="auto"/>
        <w:ind w:left="863" w:firstLine="0"/>
        <w:rPr>
          <w:color w:val="ff0000"/>
        </w:rPr>
      </w:pPr>
      <w:r>
        <w:rPr>
          <w:color w:val="ff0000"/>
        </w:rPr>
        <w:t>Vertical aur horizontal line ke beech ka ilaka 8 km, horizontal bar ka andar wala kinara 16 km aur bahar wala kinara 32 km ki raftar se chalne wale tank tgt ko engage karne ke liye istemal kiya jata hai.</w:t>
      </w:r>
    </w:p>
    <w:p>
      <w:pPr>
        <w:pStyle w:val="ListParagraph"/>
        <w:spacing w:after="0" w:line="240" w:lineRule="auto"/>
        <w:ind w:left="863" w:firstLine="0"/>
        <w:rPr>
          <w:color w:val="ff0000"/>
          <w:sz w:val="14"/>
        </w:rPr>
      </w:pPr>
    </w:p>
    <w:p>
      <w:pPr>
        <w:pStyle w:val="ListParagraph"/>
        <w:numPr>
          <w:ilvl w:val="0"/>
          <w:numId w:val="169"/>
        </w:numPr>
        <w:spacing w:after="0" w:line="240" w:lineRule="auto"/>
        <w:rPr>
          <w:color w:val="ff0000"/>
          <w:lang w:val="sv-SE"/>
        </w:rPr>
      </w:pPr>
      <w:r>
        <w:rPr>
          <w:b/>
          <w:color w:val="ff0000"/>
          <w:u w:val="single"/>
        </w:rPr>
        <w:t>Rear Open Sight</w:t>
      </w:r>
      <w:r>
        <w:rPr>
          <w:color w:val="ff0000"/>
        </w:rPr>
        <w:t xml:space="preserve">.  Eye guard, aperture, range drum, rear sight slide aur locking screw, rear sight adjusting screw aur nut. Isse aap samjhen model ki madad se, </w:t>
      </w:r>
      <w:r>
        <w:rPr>
          <w:color w:val="ff0000"/>
          <w:lang w:val="da-DK"/>
        </w:rPr>
        <w:t xml:space="preserve">Rear sight par bhi do rg scale bane huye hain.  Andar ki taraf safed rg scale jispar 0 se 5 tak ke ank khude huye hai.  </w:t>
      </w:r>
      <w:r>
        <w:rPr>
          <w:color w:val="ff0000"/>
          <w:lang w:val="sv-SE"/>
        </w:rPr>
        <w:t xml:space="preserve">Green rg scale jispar 0 se 8 tak ke ank khude huye hain, lekin is rg scale mein 850m tak rg lagaya ja sakta hai.  Open sight mein bhi  range set karne ke liye Indicator arm aur alag-alag tapman ke liye teen nishan banaye gaye hain inka istemal telescopic ke nishano ki tarah hi kiya jata hai. </w:t>
      </w:r>
    </w:p>
    <w:p>
      <w:pPr>
        <w:pStyle w:val="ListParagraph"/>
        <w:numPr>
          <w:ilvl w:val="0"/>
          <w:numId w:val="169"/>
        </w:numPr>
        <w:spacing w:after="0" w:line="240" w:lineRule="auto"/>
        <w:rPr>
          <w:color w:val="ff0000"/>
        </w:rPr>
      </w:pPr>
      <w:r>
        <w:rPr>
          <w:b/>
          <w:color w:val="ff0000"/>
          <w:u w:val="single" w:color="000000"/>
        </w:rPr>
        <w:t>Pendulum Sight</w:t>
      </w:r>
      <w:r>
        <w:rPr>
          <w:color w:val="ff0000"/>
        </w:rPr>
        <w:t xml:space="preserve">.     </w:t>
      </w:r>
      <w:r>
        <w:rPr>
          <w:color w:val="ff0000"/>
          <w:lang w:val="sv-SE"/>
        </w:rPr>
        <w:t xml:space="preserve">Illuminating round  ko fire karte samay is sight ka istemal kiya jaata hai. </w:t>
      </w:r>
      <w:r>
        <w:rPr>
          <w:color w:val="ff0000"/>
        </w:rPr>
        <w:t>Is ke beech mein ek window aur andar ek kali line di gai hai jise hair line ke name se jana jata hai.  Is sight ka istemal karte huye do angle hasil kiya jate hai yeh kis parkar se hasil kiye jate hai isse aap samjhen model ki madad se. Yeh model pandulam sight ko darshata hai.  Jab hair line ko window ke madhya mein milaya jata hai to 20 degree ka angle hasil hota hai.  Is angle mein 500m se 1800m tak ka rg hasil hota hai.  Jab hair line ko window ke upar wale bhag se milaya jata hai to 25 degree ka angle hasil hota hai, jisse 300m se 400m aur 1900m se 2100m tak ka rg hasil hota hai.</w:t>
      </w:r>
    </w:p>
    <w:p>
      <w:pPr>
        <w:pStyle w:val="ListParagraph"/>
        <w:rPr>
          <w:color w:val="ff0000"/>
          <w:sz w:val="16"/>
        </w:rPr>
      </w:pPr>
    </w:p>
    <w:p>
      <w:pPr>
        <w:pStyle w:val="ListParagraph"/>
        <w:spacing w:after="0" w:line="240" w:lineRule="auto"/>
        <w:ind w:left="863" w:firstLine="0"/>
        <w:rPr>
          <w:color w:val="ff0000"/>
        </w:rPr>
      </w:pPr>
      <w:r>
        <w:rPr>
          <w:b/>
          <w:color w:val="ff0000"/>
          <w:u w:val="single" w:color="000000"/>
        </w:rPr>
        <w:t>Note</w:t>
      </w:r>
      <w:r>
        <w:rPr>
          <w:b/>
          <w:color w:val="ff0000"/>
        </w:rPr>
        <w:t xml:space="preserve"> :</w:t>
      </w:r>
      <w:r>
        <w:rPr>
          <w:color w:val="ff0000"/>
        </w:rPr>
        <w:t xml:space="preserve">-  Illuminating round sirf standing ya kneeling position se hi fire kia jata hai. </w:t>
      </w:r>
    </w:p>
    <w:p>
      <w:pPr>
        <w:pStyle w:val="ListParagraph"/>
        <w:spacing w:after="0" w:line="240" w:lineRule="auto"/>
        <w:ind w:left="863" w:firstLine="0"/>
        <w:rPr>
          <w:color w:val="ff0000"/>
          <w:sz w:val="16"/>
        </w:rPr>
      </w:pPr>
    </w:p>
    <w:p>
      <w:pPr>
        <w:pStyle w:val="ListParagraph"/>
        <w:numPr>
          <w:ilvl w:val="0"/>
          <w:numId w:val="169"/>
        </w:numPr>
        <w:spacing w:after="117"/>
        <w:ind w:left="863" w:right="-22" w:firstLine="0"/>
        <w:rPr>
          <w:b/>
          <w:color w:val="ff0000"/>
          <w:u w:val="single" w:color="000000"/>
        </w:rPr>
      </w:pPr>
      <w:r>
        <w:rPr>
          <w:b/>
          <w:color w:val="ff0000"/>
          <w:u w:val="single" w:color="000000"/>
        </w:rPr>
        <w:t>Passive Night Sight</w:t>
      </w:r>
      <w:r>
        <w:rPr>
          <w:color w:val="ff0000"/>
        </w:rPr>
        <w:t xml:space="preserve"> </w:t>
      </w:r>
      <w:r>
        <w:rPr>
          <w:color w:val="ff0000"/>
        </w:rPr>
        <w:t xml:space="preserve">   </w:t>
      </w:r>
      <w:r>
        <w:rPr>
          <w:color w:val="ff0000"/>
        </w:rPr>
        <w:t>Is sight ka istemal raat ke samay fire karne ke liye kiya jata hain</w:t>
      </w:r>
      <w:r>
        <w:rPr>
          <w:color w:val="ff0000"/>
        </w:rPr>
        <w:t>:-</w:t>
      </w:r>
    </w:p>
    <w:p>
      <w:pPr>
        <w:pStyle w:val="ListParagraph"/>
        <w:spacing w:after="117"/>
        <w:ind w:left="863" w:right="176" w:firstLine="0"/>
        <w:rPr>
          <w:color w:val="ff0000"/>
          <w:sz w:val="8"/>
        </w:rPr>
      </w:pPr>
      <w:r>
        <w:rPr>
          <w:color w:val="ff0000"/>
        </w:rPr>
        <w:tab/>
      </w:r>
    </w:p>
    <w:tbl>
      <w:tblPr>
        <w:tblStyle w:val="TableGrid1"/>
        <w:tblW w:w="7512" w:type="dxa"/>
        <w:tblInd w:w="1555" w:type="dxa"/>
        <w:tblBorders>
          <w:top w:val="none" w:sz="4"/>
          <w:left w:val="none" w:sz="4"/>
          <w:bottom w:val="none" w:sz="4"/>
          <w:right w:val="none" w:sz="4"/>
          <w:insideH w:val="none" w:sz="4"/>
          <w:insideV w:val="none" w:sz="4"/>
        </w:tblBorders>
        <w:tblLook w:val="04A0"/>
      </w:tblPr>
      <w:tblGrid>
        <w:gridCol w:w="752"/>
        <w:gridCol w:w="2804"/>
        <w:gridCol w:w="472"/>
        <w:gridCol w:w="3484"/>
      </w:tblGrid>
      <w:tr>
        <w:trPr/>
        <w:tc>
          <w:tcPr>
            <w:cnfStyle w:val="101000000000"/>
            <w:tcW w:w="752" w:type="dxa"/>
            <w:gridSpan w:val="1"/>
          </w:tcPr>
          <w:p>
            <w:pPr>
              <w:pStyle w:val="ListParagraph"/>
              <w:spacing w:after="0"/>
              <w:ind w:left="0" w:right="176" w:firstLine="0"/>
              <w:rPr>
                <w:color w:val="ff0000"/>
              </w:rPr>
            </w:pPr>
            <w:r>
              <w:rPr>
                <w:color w:val="ff0000"/>
              </w:rPr>
              <w:t>(a)</w:t>
            </w:r>
          </w:p>
        </w:tc>
        <w:tc>
          <w:tcPr>
            <w:cnfStyle w:val="100000000000"/>
            <w:tcW w:w="2804" w:type="dxa"/>
            <w:gridSpan w:val="1"/>
          </w:tcPr>
          <w:p>
            <w:pPr>
              <w:pStyle w:val="ListParagraph"/>
              <w:spacing w:after="0" w:line="240" w:lineRule="auto"/>
              <w:ind w:left="0" w:right="176" w:firstLine="0"/>
              <w:rPr>
                <w:color w:val="ff0000"/>
              </w:rPr>
            </w:pPr>
            <w:r>
              <w:rPr>
                <w:color w:val="ff0000"/>
              </w:rPr>
              <w:t>Weight without bracket</w:t>
            </w:r>
          </w:p>
        </w:tc>
        <w:tc>
          <w:tcPr>
            <w:cnfStyle w:val="100000000000"/>
            <w:tcW w:w="472" w:type="dxa"/>
            <w:gridSpan w:val="1"/>
          </w:tcPr>
          <w:p>
            <w:pPr>
              <w:spacing w:after="0" w:line="240" w:lineRule="auto"/>
              <w:ind w:left="0" w:right="176" w:firstLine="0"/>
              <w:rPr>
                <w:color w:val="ff0000"/>
              </w:rPr>
            </w:pPr>
            <w:r>
              <w:rPr>
                <w:color w:val="ff0000"/>
              </w:rPr>
              <w:t>-</w:t>
            </w:r>
          </w:p>
        </w:tc>
        <w:tc>
          <w:tcPr>
            <w:cnfStyle w:val="100000000000"/>
            <w:tcW w:w="3484" w:type="dxa"/>
            <w:gridSpan w:val="1"/>
          </w:tcPr>
          <w:p>
            <w:pPr>
              <w:spacing w:after="0" w:line="240" w:lineRule="auto"/>
              <w:ind w:left="0" w:right="176" w:firstLine="0"/>
              <w:rPr>
                <w:color w:val="ff0000"/>
              </w:rPr>
            </w:pPr>
            <w:r>
              <w:rPr>
                <w:color w:val="ff0000"/>
              </w:rPr>
              <w:t>1</w:t>
            </w:r>
            <w:r>
              <w:rPr>
                <w:color w:val="ff0000"/>
              </w:rPr>
              <w:t>.76kg</w:t>
            </w:r>
          </w:p>
        </w:tc>
      </w:tr>
      <w:tr>
        <w:trPr/>
        <w:tc>
          <w:tcPr>
            <w:cnfStyle w:val="001000100000"/>
            <w:tcW w:w="752" w:type="dxa"/>
            <w:gridSpan w:val="1"/>
          </w:tcPr>
          <w:p>
            <w:pPr>
              <w:pStyle w:val="ListParagraph"/>
              <w:spacing w:after="0"/>
              <w:ind w:left="0" w:right="176" w:firstLine="0"/>
              <w:rPr>
                <w:color w:val="ff0000"/>
              </w:rPr>
            </w:pPr>
            <w:r>
              <w:rPr>
                <w:color w:val="ff0000"/>
              </w:rPr>
              <w:t>(b)</w:t>
            </w:r>
          </w:p>
        </w:tc>
        <w:tc>
          <w:tcPr>
            <w:cnfStyle w:val="000000100000"/>
            <w:tcW w:w="2804" w:type="dxa"/>
            <w:gridSpan w:val="1"/>
          </w:tcPr>
          <w:p>
            <w:pPr>
              <w:pStyle w:val="ListParagraph"/>
              <w:spacing w:after="0" w:line="240" w:lineRule="auto"/>
              <w:ind w:left="0" w:right="176" w:firstLine="0"/>
              <w:rPr>
                <w:color w:val="ff0000"/>
              </w:rPr>
            </w:pPr>
            <w:r>
              <w:rPr>
                <w:color w:val="ff0000"/>
              </w:rPr>
              <w:t>Bracket ka weight</w:t>
            </w:r>
          </w:p>
        </w:tc>
        <w:tc>
          <w:tcPr>
            <w:cnfStyle w:val="000000100000"/>
            <w:tcW w:w="472" w:type="dxa"/>
            <w:gridSpan w:val="1"/>
          </w:tcPr>
          <w:p>
            <w:pPr>
              <w:spacing w:line="240" w:lineRule="auto"/>
              <w:ind w:left="0" w:firstLine="0"/>
              <w:rPr>
                <w:color w:val="ff0000"/>
              </w:rPr>
            </w:pPr>
            <w:r>
              <w:rPr>
                <w:color w:val="ff0000"/>
              </w:rPr>
              <w:t>-</w:t>
            </w:r>
          </w:p>
        </w:tc>
        <w:tc>
          <w:tcPr>
            <w:cnfStyle w:val="000000100000"/>
            <w:tcW w:w="3484" w:type="dxa"/>
            <w:gridSpan w:val="1"/>
          </w:tcPr>
          <w:p>
            <w:pPr>
              <w:spacing w:after="0" w:line="240" w:lineRule="auto"/>
              <w:ind w:left="0" w:right="176" w:firstLine="0"/>
              <w:rPr>
                <w:color w:val="ff0000"/>
              </w:rPr>
            </w:pPr>
            <w:r>
              <w:rPr>
                <w:color w:val="ff0000"/>
              </w:rPr>
              <w:t>670gms</w:t>
            </w:r>
          </w:p>
        </w:tc>
      </w:tr>
      <w:tr>
        <w:trPr/>
        <w:tc>
          <w:tcPr>
            <w:cnfStyle w:val="001000010000"/>
            <w:tcW w:w="752" w:type="dxa"/>
            <w:gridSpan w:val="1"/>
          </w:tcPr>
          <w:p>
            <w:pPr>
              <w:pStyle w:val="ListParagraph"/>
              <w:spacing w:after="0"/>
              <w:ind w:left="0" w:right="176" w:firstLine="0"/>
              <w:rPr>
                <w:color w:val="ff0000"/>
              </w:rPr>
            </w:pPr>
            <w:r>
              <w:rPr>
                <w:color w:val="ff0000"/>
              </w:rPr>
              <w:t>(c)</w:t>
            </w:r>
          </w:p>
        </w:tc>
        <w:tc>
          <w:tcPr>
            <w:cnfStyle w:val="000000010000"/>
            <w:tcW w:w="2804" w:type="dxa"/>
            <w:gridSpan w:val="1"/>
          </w:tcPr>
          <w:p>
            <w:pPr>
              <w:pStyle w:val="ListParagraph"/>
              <w:spacing w:after="0" w:line="240" w:lineRule="auto"/>
              <w:ind w:left="0" w:right="176" w:firstLine="0"/>
              <w:rPr>
                <w:color w:val="ff0000"/>
              </w:rPr>
            </w:pPr>
            <w:r>
              <w:rPr>
                <w:color w:val="ff0000"/>
              </w:rPr>
              <w:t>Length</w:t>
            </w:r>
          </w:p>
        </w:tc>
        <w:tc>
          <w:tcPr>
            <w:cnfStyle w:val="000000010000"/>
            <w:tcW w:w="472" w:type="dxa"/>
            <w:gridSpan w:val="1"/>
          </w:tcPr>
          <w:p>
            <w:pPr>
              <w:spacing w:line="240" w:lineRule="auto"/>
              <w:ind w:left="0" w:firstLine="0"/>
              <w:rPr>
                <w:color w:val="ff0000"/>
              </w:rPr>
            </w:pPr>
            <w:r>
              <w:rPr>
                <w:color w:val="ff0000"/>
              </w:rPr>
              <w:t>-</w:t>
            </w:r>
          </w:p>
        </w:tc>
        <w:tc>
          <w:tcPr>
            <w:cnfStyle w:val="000000010000"/>
            <w:tcW w:w="3484" w:type="dxa"/>
            <w:gridSpan w:val="1"/>
          </w:tcPr>
          <w:p>
            <w:pPr>
              <w:spacing w:after="0" w:line="240" w:lineRule="auto"/>
              <w:ind w:left="0" w:right="176" w:firstLine="0"/>
              <w:rPr>
                <w:color w:val="ff0000"/>
              </w:rPr>
            </w:pPr>
            <w:r>
              <w:rPr>
                <w:color w:val="ff0000"/>
              </w:rPr>
              <w:t>265mm</w:t>
            </w:r>
          </w:p>
        </w:tc>
      </w:tr>
      <w:tr>
        <w:trPr/>
        <w:tc>
          <w:tcPr>
            <w:cnfStyle w:val="001000100000"/>
            <w:tcW w:w="752" w:type="dxa"/>
            <w:gridSpan w:val="1"/>
          </w:tcPr>
          <w:p>
            <w:pPr>
              <w:pStyle w:val="ListParagraph"/>
              <w:spacing w:after="0"/>
              <w:ind w:left="0" w:right="176" w:firstLine="0"/>
              <w:rPr>
                <w:color w:val="ff0000"/>
              </w:rPr>
            </w:pPr>
            <w:r>
              <w:rPr>
                <w:color w:val="ff0000"/>
              </w:rPr>
              <w:t>(d)</w:t>
            </w:r>
          </w:p>
        </w:tc>
        <w:tc>
          <w:tcPr>
            <w:cnfStyle w:val="000000100000"/>
            <w:tcW w:w="2804" w:type="dxa"/>
            <w:gridSpan w:val="1"/>
          </w:tcPr>
          <w:p>
            <w:pPr>
              <w:pStyle w:val="ListParagraph"/>
              <w:spacing w:after="0" w:line="240" w:lineRule="auto"/>
              <w:ind w:left="0" w:right="176" w:firstLine="0"/>
              <w:rPr>
                <w:color w:val="ff0000"/>
              </w:rPr>
            </w:pPr>
            <w:r>
              <w:rPr>
                <w:color w:val="ff0000"/>
              </w:rPr>
              <w:t>Width</w:t>
            </w:r>
          </w:p>
        </w:tc>
        <w:tc>
          <w:tcPr>
            <w:cnfStyle w:val="000000100000"/>
            <w:tcW w:w="472" w:type="dxa"/>
            <w:gridSpan w:val="1"/>
          </w:tcPr>
          <w:p>
            <w:pPr>
              <w:spacing w:after="0" w:line="240" w:lineRule="auto"/>
              <w:ind w:left="0" w:right="176" w:firstLine="0"/>
              <w:rPr>
                <w:color w:val="ff0000"/>
              </w:rPr>
            </w:pPr>
            <w:r>
              <w:rPr>
                <w:color w:val="ff0000"/>
              </w:rPr>
              <w:t>-</w:t>
            </w:r>
          </w:p>
        </w:tc>
        <w:tc>
          <w:tcPr>
            <w:cnfStyle w:val="000000100000"/>
            <w:tcW w:w="3484" w:type="dxa"/>
            <w:gridSpan w:val="1"/>
          </w:tcPr>
          <w:p>
            <w:pPr>
              <w:spacing w:after="0" w:line="240" w:lineRule="auto"/>
              <w:ind w:left="0" w:right="176" w:firstLine="0"/>
              <w:rPr>
                <w:color w:val="ff0000"/>
              </w:rPr>
            </w:pPr>
            <w:r>
              <w:rPr>
                <w:color w:val="ff0000"/>
              </w:rPr>
              <w:t>93mm</w:t>
            </w:r>
          </w:p>
        </w:tc>
      </w:tr>
      <w:tr>
        <w:trPr/>
        <w:tc>
          <w:tcPr>
            <w:cnfStyle w:val="001000010000"/>
            <w:tcW w:w="752" w:type="dxa"/>
            <w:gridSpan w:val="1"/>
          </w:tcPr>
          <w:p>
            <w:pPr>
              <w:pStyle w:val="ListParagraph"/>
              <w:spacing w:after="0"/>
              <w:ind w:left="0" w:right="176" w:firstLine="0"/>
              <w:rPr>
                <w:color w:val="ff0000"/>
              </w:rPr>
            </w:pPr>
            <w:r>
              <w:rPr>
                <w:color w:val="ff0000"/>
              </w:rPr>
              <w:t>(e)</w:t>
            </w:r>
          </w:p>
        </w:tc>
        <w:tc>
          <w:tcPr>
            <w:cnfStyle w:val="000000010000"/>
            <w:tcW w:w="2804" w:type="dxa"/>
            <w:gridSpan w:val="1"/>
          </w:tcPr>
          <w:p>
            <w:pPr>
              <w:pStyle w:val="ListParagraph"/>
              <w:spacing w:after="0" w:line="240" w:lineRule="auto"/>
              <w:ind w:left="0" w:right="176" w:firstLine="0"/>
              <w:rPr>
                <w:color w:val="ff0000"/>
              </w:rPr>
            </w:pPr>
            <w:r>
              <w:rPr>
                <w:color w:val="ff0000"/>
              </w:rPr>
              <w:t>Height</w:t>
            </w:r>
          </w:p>
        </w:tc>
        <w:tc>
          <w:tcPr>
            <w:cnfStyle w:val="000000010000"/>
            <w:tcW w:w="472" w:type="dxa"/>
            <w:gridSpan w:val="1"/>
          </w:tcPr>
          <w:p>
            <w:pPr>
              <w:spacing w:line="240" w:lineRule="auto"/>
              <w:ind w:left="0" w:firstLine="0"/>
              <w:rPr>
                <w:color w:val="ff0000"/>
              </w:rPr>
            </w:pPr>
            <w:r>
              <w:rPr>
                <w:color w:val="ff0000"/>
              </w:rPr>
              <w:t>-</w:t>
            </w:r>
          </w:p>
        </w:tc>
        <w:tc>
          <w:tcPr>
            <w:cnfStyle w:val="000000010000"/>
            <w:tcW w:w="3484" w:type="dxa"/>
            <w:gridSpan w:val="1"/>
          </w:tcPr>
          <w:p>
            <w:pPr>
              <w:spacing w:after="0" w:line="240" w:lineRule="auto"/>
              <w:ind w:left="0" w:right="176" w:firstLine="0"/>
              <w:rPr>
                <w:color w:val="ff0000"/>
              </w:rPr>
            </w:pPr>
            <w:r>
              <w:rPr>
                <w:color w:val="ff0000"/>
              </w:rPr>
              <w:t>93mm</w:t>
            </w:r>
          </w:p>
        </w:tc>
      </w:tr>
      <w:tr>
        <w:trPr/>
        <w:tc>
          <w:tcPr>
            <w:cnfStyle w:val="001000100000"/>
            <w:tcW w:w="752" w:type="dxa"/>
            <w:gridSpan w:val="1"/>
          </w:tcPr>
          <w:p>
            <w:pPr>
              <w:pStyle w:val="ListParagraph"/>
              <w:spacing w:after="0"/>
              <w:ind w:left="0" w:right="176" w:firstLine="0"/>
              <w:rPr>
                <w:color w:val="ff0000"/>
              </w:rPr>
            </w:pPr>
            <w:r>
              <w:rPr>
                <w:color w:val="ff0000"/>
              </w:rPr>
              <w:t>(f)</w:t>
            </w:r>
          </w:p>
        </w:tc>
        <w:tc>
          <w:tcPr>
            <w:cnfStyle w:val="000000100000"/>
            <w:tcW w:w="2804" w:type="dxa"/>
            <w:gridSpan w:val="1"/>
          </w:tcPr>
          <w:p>
            <w:pPr>
              <w:pStyle w:val="ListParagraph"/>
              <w:spacing w:after="0" w:line="240" w:lineRule="auto"/>
              <w:ind w:left="0" w:right="176" w:firstLine="0"/>
              <w:rPr>
                <w:color w:val="ff0000"/>
              </w:rPr>
            </w:pPr>
            <w:r>
              <w:rPr>
                <w:color w:val="ff0000"/>
              </w:rPr>
              <w:t>Weight with bracket</w:t>
            </w:r>
          </w:p>
        </w:tc>
        <w:tc>
          <w:tcPr>
            <w:cnfStyle w:val="000000100000"/>
            <w:tcW w:w="472" w:type="dxa"/>
            <w:gridSpan w:val="1"/>
          </w:tcPr>
          <w:p>
            <w:pPr>
              <w:spacing w:line="240" w:lineRule="auto"/>
              <w:ind w:left="0" w:firstLine="0"/>
              <w:rPr>
                <w:color w:val="ff0000"/>
              </w:rPr>
            </w:pPr>
            <w:r>
              <w:rPr>
                <w:color w:val="ff0000"/>
              </w:rPr>
              <w:t>-</w:t>
            </w:r>
          </w:p>
        </w:tc>
        <w:tc>
          <w:tcPr>
            <w:cnfStyle w:val="000000100000"/>
            <w:tcW w:w="3484" w:type="dxa"/>
            <w:gridSpan w:val="1"/>
          </w:tcPr>
          <w:p>
            <w:pPr>
              <w:spacing w:after="0" w:line="240" w:lineRule="auto"/>
              <w:ind w:left="0" w:right="176" w:firstLine="0"/>
              <w:rPr>
                <w:color w:val="ff0000"/>
              </w:rPr>
            </w:pPr>
            <w:r>
              <w:rPr>
                <w:color w:val="ff0000"/>
              </w:rPr>
              <w:t>2.43kg</w:t>
            </w:r>
          </w:p>
        </w:tc>
      </w:tr>
      <w:tr>
        <w:trPr/>
        <w:tc>
          <w:tcPr>
            <w:cnfStyle w:val="001000010000"/>
            <w:tcW w:w="752" w:type="dxa"/>
            <w:gridSpan w:val="1"/>
          </w:tcPr>
          <w:p>
            <w:pPr>
              <w:pStyle w:val="ListParagraph"/>
              <w:spacing w:after="0"/>
              <w:ind w:left="0" w:right="176" w:firstLine="0"/>
              <w:rPr>
                <w:color w:val="ff0000"/>
              </w:rPr>
            </w:pPr>
            <w:r>
              <w:rPr>
                <w:color w:val="ff0000"/>
              </w:rPr>
              <w:t>(g)</w:t>
            </w:r>
          </w:p>
        </w:tc>
        <w:tc>
          <w:tcPr>
            <w:cnfStyle w:val="000000010000"/>
            <w:tcW w:w="2804" w:type="dxa"/>
            <w:gridSpan w:val="1"/>
          </w:tcPr>
          <w:p>
            <w:pPr>
              <w:pStyle w:val="ListParagraph"/>
              <w:spacing w:after="0" w:line="240" w:lineRule="auto"/>
              <w:ind w:left="0" w:right="176" w:firstLine="0"/>
              <w:rPr>
                <w:color w:val="ff0000"/>
              </w:rPr>
            </w:pPr>
            <w:r>
              <w:rPr>
                <w:color w:val="ff0000"/>
              </w:rPr>
              <w:t>Operating life</w:t>
            </w:r>
          </w:p>
        </w:tc>
        <w:tc>
          <w:tcPr>
            <w:cnfStyle w:val="000000010000"/>
            <w:tcW w:w="472" w:type="dxa"/>
            <w:gridSpan w:val="1"/>
          </w:tcPr>
          <w:p>
            <w:pPr>
              <w:spacing w:line="240" w:lineRule="auto"/>
              <w:ind w:left="0" w:firstLine="0"/>
              <w:rPr>
                <w:color w:val="ff0000"/>
              </w:rPr>
            </w:pPr>
            <w:r>
              <w:rPr>
                <w:color w:val="ff0000"/>
              </w:rPr>
              <w:t>-</w:t>
            </w:r>
          </w:p>
        </w:tc>
        <w:tc>
          <w:tcPr>
            <w:cnfStyle w:val="000000010000"/>
            <w:tcW w:w="3484" w:type="dxa"/>
            <w:gridSpan w:val="1"/>
          </w:tcPr>
          <w:p>
            <w:pPr>
              <w:spacing w:after="0" w:line="240" w:lineRule="auto"/>
              <w:ind w:left="0" w:right="176" w:firstLine="0"/>
              <w:rPr>
                <w:color w:val="ff0000"/>
              </w:rPr>
            </w:pPr>
            <w:r>
              <w:rPr>
                <w:color w:val="ff0000"/>
              </w:rPr>
              <w:t>2000hrs</w:t>
            </w:r>
          </w:p>
        </w:tc>
      </w:tr>
      <w:tr>
        <w:trPr/>
        <w:tc>
          <w:tcPr>
            <w:cnfStyle w:val="001000100000"/>
            <w:tcW w:w="752" w:type="dxa"/>
            <w:gridSpan w:val="1"/>
          </w:tcPr>
          <w:p>
            <w:pPr>
              <w:pStyle w:val="ListParagraph"/>
              <w:spacing w:after="0"/>
              <w:ind w:left="0" w:right="176" w:firstLine="0"/>
              <w:rPr>
                <w:color w:val="ff0000"/>
              </w:rPr>
            </w:pPr>
            <w:r>
              <w:rPr>
                <w:color w:val="ff0000"/>
              </w:rPr>
              <w:t>(h)</w:t>
            </w:r>
          </w:p>
        </w:tc>
        <w:tc>
          <w:tcPr>
            <w:cnfStyle w:val="000000100000"/>
            <w:tcW w:w="2804" w:type="dxa"/>
            <w:gridSpan w:val="1"/>
          </w:tcPr>
          <w:p>
            <w:pPr>
              <w:pStyle w:val="ListParagraph"/>
              <w:spacing w:after="0" w:line="240" w:lineRule="auto"/>
              <w:ind w:left="0" w:right="176" w:firstLine="0"/>
              <w:rPr>
                <w:color w:val="ff0000"/>
              </w:rPr>
            </w:pPr>
            <w:r>
              <w:rPr>
                <w:color w:val="ff0000"/>
              </w:rPr>
              <w:t>Magnification</w:t>
            </w:r>
          </w:p>
        </w:tc>
        <w:tc>
          <w:tcPr>
            <w:cnfStyle w:val="000000100000"/>
            <w:tcW w:w="472" w:type="dxa"/>
            <w:gridSpan w:val="1"/>
          </w:tcPr>
          <w:p>
            <w:pPr>
              <w:spacing w:line="240" w:lineRule="auto"/>
              <w:ind w:left="0" w:firstLine="0"/>
              <w:rPr>
                <w:color w:val="ff0000"/>
              </w:rPr>
            </w:pPr>
            <w:r>
              <w:rPr>
                <w:color w:val="ff0000"/>
              </w:rPr>
              <w:t>-</w:t>
            </w:r>
          </w:p>
        </w:tc>
        <w:tc>
          <w:tcPr>
            <w:cnfStyle w:val="000000100000"/>
            <w:tcW w:w="3484" w:type="dxa"/>
            <w:gridSpan w:val="1"/>
          </w:tcPr>
          <w:p>
            <w:pPr>
              <w:spacing w:after="0" w:line="240" w:lineRule="auto"/>
              <w:ind w:left="0" w:right="176" w:firstLine="0"/>
              <w:rPr>
                <w:color w:val="ff0000"/>
              </w:rPr>
            </w:pPr>
            <w:r>
              <w:rPr>
                <w:color w:val="ff0000"/>
              </w:rPr>
              <w:t>5x</w:t>
            </w:r>
          </w:p>
        </w:tc>
      </w:tr>
      <w:tr>
        <w:trPr/>
        <w:tc>
          <w:tcPr>
            <w:cnfStyle w:val="001000010000"/>
            <w:tcW w:w="752" w:type="dxa"/>
            <w:gridSpan w:val="1"/>
          </w:tcPr>
          <w:p>
            <w:pPr>
              <w:pStyle w:val="ListParagraph"/>
              <w:spacing w:after="0"/>
              <w:ind w:left="0" w:right="176" w:firstLine="0"/>
              <w:rPr>
                <w:color w:val="ff0000"/>
              </w:rPr>
            </w:pPr>
            <w:r>
              <w:rPr>
                <w:color w:val="ff0000"/>
              </w:rPr>
              <w:t>(j)</w:t>
            </w:r>
          </w:p>
        </w:tc>
        <w:tc>
          <w:tcPr>
            <w:cnfStyle w:val="000000010000"/>
            <w:tcW w:w="2804" w:type="dxa"/>
            <w:gridSpan w:val="1"/>
          </w:tcPr>
          <w:p>
            <w:pPr>
              <w:pStyle w:val="ListParagraph"/>
              <w:spacing w:after="0" w:line="240" w:lineRule="auto"/>
              <w:ind w:left="0" w:right="176" w:firstLine="0"/>
              <w:rPr>
                <w:color w:val="ff0000"/>
              </w:rPr>
            </w:pPr>
            <w:r>
              <w:rPr>
                <w:color w:val="ff0000"/>
              </w:rPr>
              <w:t>Sidhant</w:t>
            </w:r>
          </w:p>
        </w:tc>
        <w:tc>
          <w:tcPr>
            <w:cnfStyle w:val="000000010000"/>
            <w:tcW w:w="472" w:type="dxa"/>
            <w:gridSpan w:val="1"/>
          </w:tcPr>
          <w:p>
            <w:pPr>
              <w:spacing w:line="240" w:lineRule="auto"/>
              <w:ind w:left="0" w:firstLine="0"/>
              <w:rPr>
                <w:color w:val="ff0000"/>
              </w:rPr>
            </w:pPr>
            <w:r>
              <w:rPr>
                <w:color w:val="ff0000"/>
              </w:rPr>
              <w:t>-</w:t>
            </w:r>
          </w:p>
        </w:tc>
        <w:tc>
          <w:tcPr>
            <w:cnfStyle w:val="000000010000"/>
            <w:tcW w:w="3484" w:type="dxa"/>
            <w:gridSpan w:val="1"/>
          </w:tcPr>
          <w:p>
            <w:pPr>
              <w:spacing w:after="0" w:line="240" w:lineRule="auto"/>
              <w:ind w:left="0" w:right="176" w:firstLine="0"/>
              <w:rPr>
                <w:color w:val="ff0000"/>
              </w:rPr>
            </w:pPr>
            <w:r>
              <w:rPr>
                <w:color w:val="ff0000"/>
              </w:rPr>
              <w:t>Image Intensification</w:t>
            </w:r>
          </w:p>
        </w:tc>
      </w:tr>
      <w:tr>
        <w:trPr/>
        <w:tc>
          <w:tcPr>
            <w:cnfStyle w:val="001000100000"/>
            <w:tcW w:w="752" w:type="dxa"/>
            <w:gridSpan w:val="1"/>
          </w:tcPr>
          <w:p>
            <w:pPr>
              <w:pStyle w:val="ListParagraph"/>
              <w:spacing w:after="0"/>
              <w:ind w:left="0" w:right="176" w:firstLine="0"/>
              <w:rPr>
                <w:color w:val="ff0000"/>
              </w:rPr>
            </w:pPr>
            <w:r>
              <w:rPr>
                <w:color w:val="ff0000"/>
              </w:rPr>
              <w:t>(k)</w:t>
            </w:r>
          </w:p>
        </w:tc>
        <w:tc>
          <w:tcPr>
            <w:cnfStyle w:val="000000100000"/>
            <w:tcW w:w="2804" w:type="dxa"/>
            <w:gridSpan w:val="1"/>
          </w:tcPr>
          <w:p>
            <w:pPr>
              <w:pStyle w:val="ListParagraph"/>
              <w:spacing w:after="0" w:line="240" w:lineRule="auto"/>
              <w:ind w:left="0" w:right="176" w:firstLine="0"/>
              <w:rPr>
                <w:color w:val="ff0000"/>
              </w:rPr>
            </w:pPr>
            <w:r>
              <w:rPr>
                <w:color w:val="ff0000"/>
              </w:rPr>
              <w:t>Field of view</w:t>
            </w:r>
          </w:p>
        </w:tc>
        <w:tc>
          <w:tcPr>
            <w:cnfStyle w:val="000000100000"/>
            <w:tcW w:w="472" w:type="dxa"/>
            <w:gridSpan w:val="1"/>
          </w:tcPr>
          <w:p>
            <w:pPr>
              <w:spacing w:line="240" w:lineRule="auto"/>
              <w:ind w:left="0" w:firstLine="0"/>
              <w:rPr>
                <w:color w:val="ff0000"/>
              </w:rPr>
            </w:pPr>
            <w:r>
              <w:rPr>
                <w:color w:val="ff0000"/>
              </w:rPr>
              <w:t>-</w:t>
            </w:r>
          </w:p>
        </w:tc>
        <w:tc>
          <w:tcPr>
            <w:cnfStyle w:val="000000100000"/>
            <w:tcW w:w="3484" w:type="dxa"/>
            <w:gridSpan w:val="1"/>
          </w:tcPr>
          <w:p>
            <w:pPr>
              <w:spacing w:after="0" w:line="240" w:lineRule="auto"/>
              <w:ind w:left="0" w:right="176" w:firstLine="0"/>
              <w:rPr>
                <w:color w:val="ff0000"/>
              </w:rPr>
            </w:pPr>
            <w:r>
              <w:rPr>
                <w:color w:val="ff0000"/>
              </w:rPr>
              <w:t>9 degree</w:t>
            </w:r>
          </w:p>
        </w:tc>
      </w:tr>
      <w:tr>
        <w:trPr/>
        <w:tc>
          <w:tcPr>
            <w:cnfStyle w:val="001000010000"/>
            <w:tcW w:w="752" w:type="dxa"/>
            <w:gridSpan w:val="1"/>
          </w:tcPr>
          <w:p>
            <w:pPr>
              <w:pStyle w:val="ListParagraph"/>
              <w:spacing w:after="0"/>
              <w:ind w:left="0" w:right="176" w:firstLine="0"/>
              <w:rPr>
                <w:color w:val="ff0000"/>
              </w:rPr>
            </w:pPr>
            <w:r>
              <w:rPr>
                <w:color w:val="ff0000"/>
              </w:rPr>
              <w:t>(l)</w:t>
            </w:r>
          </w:p>
        </w:tc>
        <w:tc>
          <w:tcPr>
            <w:cnfStyle w:val="000000010000"/>
            <w:tcW w:w="2804" w:type="dxa"/>
            <w:gridSpan w:val="1"/>
          </w:tcPr>
          <w:p>
            <w:pPr>
              <w:pStyle w:val="ListParagraph"/>
              <w:spacing w:after="0" w:line="240" w:lineRule="auto"/>
              <w:ind w:left="0" w:right="176" w:firstLine="0"/>
              <w:rPr>
                <w:color w:val="ff0000"/>
              </w:rPr>
            </w:pPr>
            <w:r>
              <w:rPr>
                <w:color w:val="ff0000"/>
              </w:rPr>
              <w:t>Operating Temp</w:t>
            </w:r>
          </w:p>
        </w:tc>
        <w:tc>
          <w:tcPr>
            <w:cnfStyle w:val="000000010000"/>
            <w:tcW w:w="472" w:type="dxa"/>
            <w:gridSpan w:val="1"/>
          </w:tcPr>
          <w:p>
            <w:pPr>
              <w:spacing w:line="240" w:lineRule="auto"/>
              <w:ind w:left="0" w:firstLine="0"/>
              <w:rPr>
                <w:color w:val="ff0000"/>
              </w:rPr>
            </w:pPr>
            <w:r>
              <w:rPr>
                <w:color w:val="ff0000"/>
              </w:rPr>
              <w:t>-</w:t>
            </w:r>
          </w:p>
        </w:tc>
        <w:tc>
          <w:tcPr>
            <w:cnfStyle w:val="000000010000"/>
            <w:tcW w:w="3484" w:type="dxa"/>
            <w:gridSpan w:val="1"/>
          </w:tcPr>
          <w:p>
            <w:pPr>
              <w:spacing w:after="0" w:line="240" w:lineRule="auto"/>
              <w:ind w:left="0" w:right="176" w:firstLine="0"/>
              <w:rPr>
                <w:color w:val="ff0000"/>
              </w:rPr>
            </w:pPr>
            <w:r>
              <w:rPr>
                <w:color w:val="ff0000"/>
              </w:rPr>
              <w:t>-30</w:t>
            </w:r>
            <w:r>
              <w:rPr>
                <w:color w:val="ff0000"/>
                <w:vertAlign w:val="superscript"/>
              </w:rPr>
              <w:t>0</w:t>
            </w:r>
            <w:r>
              <w:rPr>
                <w:color w:val="ff0000"/>
                <w:vertAlign w:val="superscript"/>
              </w:rPr>
              <w:t xml:space="preserve"> </w:t>
            </w:r>
            <w:r>
              <w:rPr>
                <w:color w:val="ff0000"/>
                <w:vertAlign w:val="superscript"/>
              </w:rPr>
              <w:t xml:space="preserve"> </w:t>
            </w:r>
            <w:r>
              <w:rPr>
                <w:color w:val="ff0000"/>
              </w:rPr>
              <w:t>C</w:t>
            </w:r>
            <w:r>
              <w:rPr>
                <w:color w:val="ff0000"/>
              </w:rPr>
              <w:t xml:space="preserve"> se 45</w:t>
            </w:r>
            <w:r>
              <w:rPr>
                <w:color w:val="ff0000"/>
                <w:vertAlign w:val="superscript"/>
              </w:rPr>
              <w:t>0</w:t>
            </w:r>
            <w:r>
              <w:rPr>
                <w:color w:val="ff0000"/>
                <w:vertAlign w:val="superscript"/>
              </w:rPr>
              <w:t xml:space="preserve"> </w:t>
            </w:r>
            <w:r>
              <w:rPr>
                <w:color w:val="ff0000"/>
              </w:rPr>
              <w:t>C</w:t>
            </w:r>
          </w:p>
        </w:tc>
      </w:tr>
      <w:tr>
        <w:trPr/>
        <w:tc>
          <w:tcPr>
            <w:cnfStyle w:val="001000100000"/>
            <w:tcW w:w="752" w:type="dxa"/>
            <w:gridSpan w:val="1"/>
          </w:tcPr>
          <w:p>
            <w:pPr>
              <w:pStyle w:val="ListParagraph"/>
              <w:spacing w:after="0"/>
              <w:ind w:left="0" w:right="176" w:firstLine="0"/>
              <w:rPr>
                <w:color w:val="ff0000"/>
              </w:rPr>
            </w:pPr>
            <w:r>
              <w:rPr>
                <w:color w:val="ff0000"/>
              </w:rPr>
              <w:t>(m)</w:t>
            </w:r>
          </w:p>
        </w:tc>
        <w:tc>
          <w:tcPr>
            <w:cnfStyle w:val="000000100000"/>
            <w:tcW w:w="2804" w:type="dxa"/>
            <w:gridSpan w:val="1"/>
          </w:tcPr>
          <w:p>
            <w:pPr>
              <w:pStyle w:val="ListParagraph"/>
              <w:spacing w:after="0" w:line="240" w:lineRule="auto"/>
              <w:ind w:left="0" w:right="176" w:firstLine="0"/>
              <w:rPr>
                <w:color w:val="ff0000"/>
              </w:rPr>
            </w:pPr>
            <w:r>
              <w:rPr>
                <w:color w:val="ff0000"/>
              </w:rPr>
              <w:t>Storage Temp</w:t>
            </w:r>
          </w:p>
        </w:tc>
        <w:tc>
          <w:tcPr>
            <w:cnfStyle w:val="000000100000"/>
            <w:tcW w:w="472" w:type="dxa"/>
            <w:gridSpan w:val="1"/>
          </w:tcPr>
          <w:p>
            <w:pPr>
              <w:spacing w:line="240" w:lineRule="auto"/>
              <w:ind w:left="0" w:firstLine="0"/>
              <w:rPr>
                <w:color w:val="ff0000"/>
              </w:rPr>
            </w:pPr>
            <w:r>
              <w:rPr>
                <w:color w:val="ff0000"/>
              </w:rPr>
              <w:t>-</w:t>
            </w:r>
          </w:p>
        </w:tc>
        <w:tc>
          <w:tcPr>
            <w:cnfStyle w:val="000000100000"/>
            <w:tcW w:w="3484" w:type="dxa"/>
            <w:gridSpan w:val="1"/>
          </w:tcPr>
          <w:p>
            <w:pPr>
              <w:spacing w:after="0" w:line="240" w:lineRule="auto"/>
              <w:ind w:left="0" w:right="176" w:firstLine="0"/>
              <w:rPr>
                <w:color w:val="ff0000"/>
              </w:rPr>
            </w:pPr>
            <w:r>
              <w:rPr>
                <w:color w:val="ff0000"/>
              </w:rPr>
              <w:t>-30</w:t>
            </w:r>
            <w:r>
              <w:rPr>
                <w:color w:val="ff0000"/>
                <w:vertAlign w:val="superscript"/>
              </w:rPr>
              <w:t>0</w:t>
            </w:r>
            <w:r>
              <w:rPr>
                <w:color w:val="ff0000"/>
                <w:vertAlign w:val="superscript"/>
              </w:rPr>
              <w:t xml:space="preserve"> </w:t>
            </w:r>
            <w:r>
              <w:rPr>
                <w:color w:val="ff0000"/>
                <w:vertAlign w:val="superscript"/>
              </w:rPr>
              <w:t xml:space="preserve"> </w:t>
            </w:r>
            <w:r>
              <w:rPr>
                <w:color w:val="ff0000"/>
              </w:rPr>
              <w:t>C</w:t>
            </w:r>
            <w:r>
              <w:rPr>
                <w:color w:val="ff0000"/>
              </w:rPr>
              <w:t xml:space="preserve"> se 65</w:t>
            </w:r>
            <w:r>
              <w:rPr>
                <w:color w:val="ff0000"/>
                <w:vertAlign w:val="superscript"/>
              </w:rPr>
              <w:t>0</w:t>
            </w:r>
            <w:r>
              <w:rPr>
                <w:color w:val="ff0000"/>
                <w:vertAlign w:val="superscript"/>
              </w:rPr>
              <w:t xml:space="preserve"> </w:t>
            </w:r>
            <w:r>
              <w:rPr>
                <w:color w:val="ff0000"/>
              </w:rPr>
              <w:t>C</w:t>
            </w:r>
          </w:p>
        </w:tc>
      </w:tr>
      <w:tr>
        <w:trPr/>
        <w:tc>
          <w:tcPr>
            <w:cnfStyle w:val="001000010000"/>
            <w:tcW w:w="752" w:type="dxa"/>
            <w:gridSpan w:val="1"/>
          </w:tcPr>
          <w:p>
            <w:pPr>
              <w:pStyle w:val="ListParagraph"/>
              <w:spacing w:after="0"/>
              <w:ind w:left="0" w:right="176" w:firstLine="0"/>
              <w:rPr>
                <w:color w:val="ff0000"/>
              </w:rPr>
            </w:pPr>
            <w:r>
              <w:rPr>
                <w:color w:val="ff0000"/>
              </w:rPr>
              <w:t>(n)</w:t>
            </w:r>
          </w:p>
        </w:tc>
        <w:tc>
          <w:tcPr>
            <w:cnfStyle w:val="000000010000"/>
            <w:tcW w:w="2804" w:type="dxa"/>
            <w:gridSpan w:val="1"/>
          </w:tcPr>
          <w:p>
            <w:pPr>
              <w:pStyle w:val="ListParagraph"/>
              <w:spacing w:after="0" w:line="240" w:lineRule="auto"/>
              <w:ind w:left="0" w:right="176" w:firstLine="0"/>
              <w:rPr>
                <w:color w:val="ff0000"/>
              </w:rPr>
            </w:pPr>
            <w:r>
              <w:rPr>
                <w:color w:val="ff0000"/>
              </w:rPr>
              <w:t>II Tube</w:t>
            </w:r>
          </w:p>
        </w:tc>
        <w:tc>
          <w:tcPr>
            <w:cnfStyle w:val="000000010000"/>
            <w:tcW w:w="472" w:type="dxa"/>
            <w:gridSpan w:val="1"/>
          </w:tcPr>
          <w:p>
            <w:pPr>
              <w:spacing w:line="240" w:lineRule="auto"/>
              <w:ind w:left="0" w:firstLine="0"/>
              <w:rPr>
                <w:color w:val="ff0000"/>
              </w:rPr>
            </w:pPr>
            <w:r>
              <w:rPr>
                <w:color w:val="ff0000"/>
              </w:rPr>
              <w:t>-</w:t>
            </w:r>
          </w:p>
        </w:tc>
        <w:tc>
          <w:tcPr>
            <w:cnfStyle w:val="000000010000"/>
            <w:tcW w:w="3484" w:type="dxa"/>
            <w:gridSpan w:val="1"/>
          </w:tcPr>
          <w:p>
            <w:pPr>
              <w:spacing w:after="0" w:line="240" w:lineRule="auto"/>
              <w:ind w:left="0" w:right="176" w:firstLine="0"/>
              <w:jc w:val="left"/>
              <w:rPr>
                <w:color w:val="ff0000"/>
              </w:rPr>
            </w:pPr>
            <w:r>
              <w:rPr>
                <w:color w:val="ff0000"/>
              </w:rPr>
              <w:t>2</w:t>
            </w:r>
            <w:r>
              <w:rPr>
                <w:color w:val="ff0000"/>
                <w:vertAlign w:val="superscript"/>
              </w:rPr>
              <w:t>nd</w:t>
            </w:r>
            <w:r>
              <w:rPr>
                <w:color w:val="ff0000"/>
              </w:rPr>
              <w:t xml:space="preserve"> generation 18mm Micro channel</w:t>
            </w:r>
          </w:p>
        </w:tc>
      </w:tr>
      <w:tr>
        <w:trPr/>
        <w:tc>
          <w:tcPr>
            <w:cnfStyle w:val="001000100000"/>
            <w:tcW w:w="752" w:type="dxa"/>
            <w:gridSpan w:val="1"/>
          </w:tcPr>
          <w:p>
            <w:pPr>
              <w:pStyle w:val="ListParagraph"/>
              <w:spacing w:after="0"/>
              <w:ind w:left="0" w:right="176" w:firstLine="0"/>
              <w:rPr>
                <w:color w:val="ff0000"/>
              </w:rPr>
            </w:pPr>
            <w:r>
              <w:rPr>
                <w:color w:val="ff0000"/>
              </w:rPr>
              <w:t>(o)</w:t>
            </w:r>
          </w:p>
        </w:tc>
        <w:tc>
          <w:tcPr>
            <w:cnfStyle w:val="000000100000"/>
            <w:tcW w:w="2804" w:type="dxa"/>
            <w:gridSpan w:val="1"/>
          </w:tcPr>
          <w:p>
            <w:pPr>
              <w:pStyle w:val="ListParagraph"/>
              <w:spacing w:after="0" w:line="240" w:lineRule="auto"/>
              <w:ind w:left="0" w:right="176" w:firstLine="0"/>
              <w:rPr>
                <w:color w:val="ff0000"/>
              </w:rPr>
            </w:pPr>
            <w:r>
              <w:rPr>
                <w:color w:val="ff0000"/>
              </w:rPr>
              <w:t>Range</w:t>
            </w:r>
          </w:p>
        </w:tc>
        <w:tc>
          <w:tcPr>
            <w:cnfStyle w:val="000000100000"/>
            <w:tcW w:w="472" w:type="dxa"/>
            <w:gridSpan w:val="1"/>
          </w:tcPr>
          <w:p>
            <w:pPr>
              <w:spacing w:line="240" w:lineRule="auto"/>
              <w:ind w:left="0" w:firstLine="0"/>
              <w:rPr>
                <w:color w:val="ff0000"/>
              </w:rPr>
            </w:pPr>
          </w:p>
        </w:tc>
        <w:tc>
          <w:tcPr>
            <w:cnfStyle w:val="000000100000"/>
            <w:tcW w:w="3484" w:type="dxa"/>
            <w:gridSpan w:val="1"/>
          </w:tcPr>
          <w:p>
            <w:pPr>
              <w:spacing w:after="0" w:line="240" w:lineRule="auto"/>
              <w:ind w:left="0" w:right="176" w:firstLine="0"/>
              <w:rPr>
                <w:color w:val="ff0000"/>
              </w:rPr>
            </w:pPr>
          </w:p>
        </w:tc>
      </w:tr>
      <w:tr>
        <w:trPr/>
        <w:tc>
          <w:tcPr>
            <w:cnfStyle w:val="001000010000"/>
            <w:tcW w:w="752" w:type="dxa"/>
            <w:gridSpan w:val="1"/>
          </w:tcPr>
          <w:p>
            <w:pPr>
              <w:pStyle w:val="ListParagraph"/>
              <w:spacing w:after="0"/>
              <w:ind w:left="0" w:right="176" w:firstLine="0"/>
              <w:rPr>
                <w:color w:val="ff0000"/>
              </w:rPr>
            </w:pPr>
          </w:p>
        </w:tc>
        <w:tc>
          <w:tcPr>
            <w:cnfStyle w:val="000000010000"/>
            <w:tcW w:w="2804" w:type="dxa"/>
            <w:gridSpan w:val="1"/>
          </w:tcPr>
          <w:p>
            <w:pPr>
              <w:pStyle w:val="ListParagraph"/>
              <w:spacing w:after="0" w:line="240" w:lineRule="auto"/>
              <w:ind w:left="0" w:right="176" w:firstLine="0"/>
              <w:rPr>
                <w:color w:val="ff0000"/>
              </w:rPr>
            </w:pPr>
            <w:r>
              <w:rPr>
                <w:color w:val="ff0000"/>
              </w:rPr>
              <w:t xml:space="preserve">(i) </w:t>
            </w:r>
            <w:r>
              <w:rPr>
                <w:color w:val="ff0000"/>
              </w:rPr>
              <w:t xml:space="preserve">  </w:t>
            </w:r>
            <w:r>
              <w:rPr>
                <w:color w:val="ff0000"/>
              </w:rPr>
              <w:t>Gp of detection</w:t>
            </w:r>
          </w:p>
        </w:tc>
        <w:tc>
          <w:tcPr>
            <w:cnfStyle w:val="000000010000"/>
            <w:tcW w:w="472" w:type="dxa"/>
            <w:gridSpan w:val="1"/>
          </w:tcPr>
          <w:p>
            <w:pPr>
              <w:spacing w:line="240" w:lineRule="auto"/>
              <w:ind w:left="0" w:firstLine="0"/>
              <w:rPr>
                <w:color w:val="ff0000"/>
              </w:rPr>
            </w:pPr>
            <w:r>
              <w:rPr>
                <w:color w:val="ff0000"/>
              </w:rPr>
              <w:t>-</w:t>
            </w:r>
          </w:p>
        </w:tc>
        <w:tc>
          <w:tcPr>
            <w:cnfStyle w:val="000000010000"/>
            <w:tcW w:w="3484" w:type="dxa"/>
            <w:gridSpan w:val="1"/>
          </w:tcPr>
          <w:p>
            <w:pPr>
              <w:spacing w:after="0" w:line="240" w:lineRule="auto"/>
              <w:ind w:left="0" w:right="176" w:firstLine="0"/>
              <w:rPr>
                <w:color w:val="ff0000"/>
              </w:rPr>
            </w:pPr>
            <w:r>
              <w:rPr>
                <w:color w:val="ff0000"/>
              </w:rPr>
              <w:t>400m</w:t>
            </w:r>
          </w:p>
        </w:tc>
      </w:tr>
      <w:tr>
        <w:trPr/>
        <w:tc>
          <w:tcPr>
            <w:cnfStyle w:val="001000100000"/>
            <w:tcW w:w="752" w:type="dxa"/>
            <w:gridSpan w:val="1"/>
          </w:tcPr>
          <w:p>
            <w:pPr>
              <w:pStyle w:val="ListParagraph"/>
              <w:spacing w:after="0"/>
              <w:ind w:left="0" w:right="176" w:firstLine="0"/>
              <w:rPr>
                <w:color w:val="ff0000"/>
              </w:rPr>
            </w:pPr>
          </w:p>
        </w:tc>
        <w:tc>
          <w:tcPr>
            <w:cnfStyle w:val="000000100000"/>
            <w:tcW w:w="2804" w:type="dxa"/>
            <w:gridSpan w:val="1"/>
          </w:tcPr>
          <w:p>
            <w:pPr>
              <w:pStyle w:val="ListParagraph"/>
              <w:spacing w:after="0" w:line="240" w:lineRule="auto"/>
              <w:ind w:left="0" w:right="176" w:firstLine="0"/>
              <w:rPr>
                <w:color w:val="ff0000"/>
              </w:rPr>
            </w:pPr>
            <w:r>
              <w:rPr>
                <w:color w:val="ff0000"/>
              </w:rPr>
              <w:t xml:space="preserve">(ii) </w:t>
            </w:r>
            <w:r>
              <w:rPr>
                <w:color w:val="ff0000"/>
              </w:rPr>
              <w:t xml:space="preserve"> </w:t>
            </w:r>
            <w:r>
              <w:rPr>
                <w:color w:val="ff0000"/>
              </w:rPr>
              <w:t>Engagement</w:t>
            </w:r>
          </w:p>
        </w:tc>
        <w:tc>
          <w:tcPr>
            <w:cnfStyle w:val="000000100000"/>
            <w:tcW w:w="472" w:type="dxa"/>
            <w:gridSpan w:val="1"/>
          </w:tcPr>
          <w:p>
            <w:pPr>
              <w:spacing w:line="240" w:lineRule="auto"/>
              <w:ind w:left="0" w:firstLine="0"/>
              <w:rPr>
                <w:color w:val="ff0000"/>
              </w:rPr>
            </w:pPr>
            <w:r>
              <w:rPr>
                <w:color w:val="ff0000"/>
              </w:rPr>
              <w:t>-</w:t>
            </w:r>
          </w:p>
        </w:tc>
        <w:tc>
          <w:tcPr>
            <w:cnfStyle w:val="000000100000"/>
            <w:tcW w:w="3484" w:type="dxa"/>
            <w:gridSpan w:val="1"/>
          </w:tcPr>
          <w:p>
            <w:pPr>
              <w:spacing w:after="0" w:line="240" w:lineRule="auto"/>
              <w:ind w:left="0" w:right="176" w:firstLine="0"/>
              <w:rPr>
                <w:color w:val="ff0000"/>
              </w:rPr>
            </w:pPr>
            <w:r>
              <w:rPr>
                <w:color w:val="ff0000"/>
              </w:rPr>
              <w:t>300m</w:t>
            </w:r>
          </w:p>
        </w:tc>
      </w:tr>
      <w:tr>
        <w:trPr/>
        <w:tc>
          <w:tcPr>
            <w:cnfStyle w:val="001000010000"/>
            <w:tcW w:w="752" w:type="dxa"/>
            <w:gridSpan w:val="1"/>
          </w:tcPr>
          <w:p>
            <w:pPr>
              <w:pStyle w:val="ListParagraph"/>
              <w:spacing w:after="0"/>
              <w:ind w:left="0" w:right="176" w:firstLine="0"/>
              <w:rPr>
                <w:color w:val="ff0000"/>
              </w:rPr>
            </w:pPr>
          </w:p>
        </w:tc>
        <w:tc>
          <w:tcPr>
            <w:cnfStyle w:val="000000010000"/>
            <w:tcW w:w="2804" w:type="dxa"/>
            <w:gridSpan w:val="1"/>
          </w:tcPr>
          <w:p>
            <w:pPr>
              <w:pStyle w:val="ListParagraph"/>
              <w:spacing w:after="0" w:line="240" w:lineRule="auto"/>
              <w:ind w:left="0" w:right="176" w:firstLine="0"/>
              <w:rPr>
                <w:color w:val="ff0000"/>
              </w:rPr>
            </w:pPr>
            <w:r>
              <w:rPr>
                <w:color w:val="ff0000"/>
              </w:rPr>
              <w:t>(iii) Tank Detection</w:t>
            </w:r>
          </w:p>
        </w:tc>
        <w:tc>
          <w:tcPr>
            <w:cnfStyle w:val="000000010000"/>
            <w:tcW w:w="472" w:type="dxa"/>
            <w:gridSpan w:val="1"/>
          </w:tcPr>
          <w:p>
            <w:pPr>
              <w:spacing w:line="240" w:lineRule="auto"/>
              <w:ind w:left="0" w:firstLine="0"/>
              <w:rPr>
                <w:color w:val="ff0000"/>
              </w:rPr>
            </w:pPr>
            <w:r>
              <w:rPr>
                <w:color w:val="ff0000"/>
              </w:rPr>
              <w:t>-</w:t>
            </w:r>
          </w:p>
        </w:tc>
        <w:tc>
          <w:tcPr>
            <w:cnfStyle w:val="000000010000"/>
            <w:tcW w:w="3484" w:type="dxa"/>
            <w:gridSpan w:val="1"/>
          </w:tcPr>
          <w:p>
            <w:pPr>
              <w:spacing w:after="0" w:line="240" w:lineRule="auto"/>
              <w:ind w:left="0" w:right="176" w:firstLine="0"/>
              <w:rPr>
                <w:color w:val="ff0000"/>
              </w:rPr>
            </w:pPr>
            <w:r>
              <w:rPr>
                <w:color w:val="ff0000"/>
              </w:rPr>
              <w:t>600m</w:t>
            </w:r>
          </w:p>
        </w:tc>
      </w:tr>
      <w:tr>
        <w:trPr/>
        <w:tc>
          <w:tcPr>
            <w:cnfStyle w:val="001000100000"/>
            <w:tcW w:w="752" w:type="dxa"/>
            <w:gridSpan w:val="1"/>
          </w:tcPr>
          <w:p>
            <w:pPr>
              <w:pStyle w:val="ListParagraph"/>
              <w:spacing w:after="0"/>
              <w:ind w:left="0" w:right="176" w:firstLine="0"/>
              <w:rPr>
                <w:color w:val="ff0000"/>
              </w:rPr>
            </w:pPr>
          </w:p>
        </w:tc>
        <w:tc>
          <w:tcPr>
            <w:cnfStyle w:val="000000100000"/>
            <w:tcW w:w="2804" w:type="dxa"/>
            <w:gridSpan w:val="1"/>
          </w:tcPr>
          <w:p>
            <w:pPr>
              <w:pStyle w:val="ListParagraph"/>
              <w:spacing w:after="0" w:line="240" w:lineRule="auto"/>
              <w:ind w:left="0" w:right="176" w:firstLine="0"/>
              <w:rPr>
                <w:color w:val="ff0000"/>
              </w:rPr>
            </w:pPr>
            <w:r>
              <w:rPr>
                <w:color w:val="ff0000"/>
              </w:rPr>
              <w:t>(Iv) Engagement</w:t>
            </w:r>
          </w:p>
        </w:tc>
        <w:tc>
          <w:tcPr>
            <w:cnfStyle w:val="000000100000"/>
            <w:tcW w:w="472" w:type="dxa"/>
            <w:gridSpan w:val="1"/>
          </w:tcPr>
          <w:p>
            <w:pPr>
              <w:spacing w:line="240" w:lineRule="auto"/>
              <w:ind w:left="0" w:firstLine="0"/>
              <w:rPr>
                <w:color w:val="ff0000"/>
              </w:rPr>
            </w:pPr>
            <w:r>
              <w:rPr>
                <w:color w:val="ff0000"/>
              </w:rPr>
              <w:t>-</w:t>
            </w:r>
          </w:p>
        </w:tc>
        <w:tc>
          <w:tcPr>
            <w:cnfStyle w:val="000000100000"/>
            <w:tcW w:w="3484" w:type="dxa"/>
            <w:gridSpan w:val="1"/>
          </w:tcPr>
          <w:p>
            <w:pPr>
              <w:spacing w:after="0" w:line="240" w:lineRule="auto"/>
              <w:ind w:left="0" w:right="176" w:firstLine="0"/>
              <w:rPr>
                <w:color w:val="ff0000"/>
              </w:rPr>
            </w:pPr>
            <w:r>
              <w:rPr>
                <w:color w:val="ff0000"/>
              </w:rPr>
              <w:t>500m</w:t>
            </w:r>
          </w:p>
        </w:tc>
      </w:tr>
    </w:tbl>
    <w:p>
      <w:pPr>
        <w:tabs>
          <w:tab w:val="left" w:pos="851"/>
        </w:tabs>
        <w:spacing w:after="116" w:line="240" w:lineRule="auto"/>
        <w:ind w:left="0" w:firstLine="0"/>
        <w:jc w:val="left"/>
        <w:rPr/>
      </w:pPr>
      <w:r>
        <w:rPr>
          <w:lang w:val="en-US" w:bidi="hi-IN" w:eastAsia="en-US"/>
        </w:rPr>
        <w:drawing>
          <wp:anchor distT="0" distB="0" distL="114300" distR="114300" simplePos="0" relativeHeight="252091392" behindDoc="1" locked="0" layoutInCell="1" allowOverlap="1" wp14:anchorId="6A5D8844" wp14:editId="214186A0">
            <wp:simplePos x="0" y="0"/>
            <wp:positionH relativeFrom="margin">
              <wp:posOffset>1400175</wp:posOffset>
            </wp:positionH>
            <wp:positionV relativeFrom="paragraph">
              <wp:posOffset>79375</wp:posOffset>
            </wp:positionV>
            <wp:extent cx="4010025" cy="2019300"/>
            <wp:effectExtent l="0" t="0" r="9525" b="0"/>
            <wp:wrapTight wrapText="bothSides">
              <wp:wrapPolygon edited="0">
                <wp:start x="0" y="0"/>
                <wp:lineTo x="0" y="21396"/>
                <wp:lineTo x="21549" y="21396"/>
                <wp:lineTo x="21549" y="0"/>
                <wp:lineTo x="0" y="0"/>
              </wp:wrapPolygon>
            </wp:wrapTight>
            <wp:docPr id="39573" name="Picture 39573" descr="C:\Users\admin\Desktop\Image\PNS 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mage\PNS RL.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20058" t="14145" r="19769" b="14833"/>
                    <a:stretch/>
                  </pic:blipFill>
                  <pic:spPr bwMode="auto">
                    <a:xfrm>
                      <a:off x="0" y="0"/>
                      <a:ext cx="401002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pPr>
        <w:tabs>
          <w:tab w:val="left" w:pos="851"/>
        </w:tabs>
        <w:spacing w:after="116" w:line="240" w:lineRule="auto"/>
        <w:ind w:left="0" w:firstLine="0"/>
        <w:jc w:val="center"/>
        <w:rPr>
          <w:b/>
          <w:u w:val="single"/>
        </w:rPr>
      </w:pP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
          <w:u w:val="single"/>
        </w:rPr>
        <w:br w:type="textWrapping"/>
      </w:r>
      <w:r>
        <w:rPr>
          <w:b/>
          <w:u w:val="single"/>
        </w:rPr>
        <w:br w:type="textWrapping"/>
      </w:r>
      <w:r>
        <w:rPr>
          <w:b/>
          <w:u w:val="single"/>
        </w:rPr>
        <w:br w:type="textWrapping"/>
      </w:r>
      <w:r>
        <w:rPr>
          <w:b/>
          <w:u w:val="single"/>
        </w:rPr>
        <w:br w:type="textWrapping"/>
      </w:r>
      <w:r>
        <w:rPr>
          <w:b/>
          <w:u w:val="single"/>
        </w:rPr>
        <w:br w:type="textWrapping"/>
      </w:r>
      <w:r>
        <w:rPr>
          <w:b/>
        </w:rPr>
        <w:tab/>
        <w:t xml:space="preserve">     </w:t>
      </w:r>
      <w:r>
        <w:rPr>
          <w:b/>
          <w:u w:val="single"/>
        </w:rPr>
        <w:t>PASSIVE NIGHT SIGHT</w:t>
      </w:r>
    </w:p>
    <w:p>
      <w:pPr>
        <w:tabs>
          <w:tab w:val="left" w:pos="851"/>
        </w:tabs>
        <w:spacing w:after="116" w:line="240" w:lineRule="auto"/>
        <w:ind w:left="0" w:firstLine="0"/>
        <w:rPr>
          <w:b/>
        </w:rPr>
      </w:pPr>
    </w:p>
    <w:p>
      <w:pPr>
        <w:tabs>
          <w:tab w:val="left" w:pos="851"/>
        </w:tabs>
        <w:spacing w:after="116" w:line="240" w:lineRule="auto"/>
        <w:ind w:left="0" w:firstLine="0"/>
        <w:rPr/>
      </w:pPr>
      <w:r>
        <w:rPr>
          <w:b/>
        </w:rPr>
        <w:tab/>
      </w:r>
      <w:r>
        <w:rPr>
          <w:b/>
          <w:u w:val="single"/>
        </w:rPr>
        <w:t>Hisse purjon ke Naam</w:t>
      </w:r>
      <w:r>
        <w:rPr>
          <w:b/>
          <w:u w:val="single"/>
        </w:rPr>
        <w:t>.</w:t>
      </w:r>
      <w:r>
        <w:tab/>
        <w:t xml:space="preserve">     (04 Assy)</w:t>
      </w:r>
    </w:p>
    <w:p>
      <w:pPr>
        <w:tabs>
          <w:tab w:val="left" w:pos="851"/>
        </w:tabs>
        <w:spacing w:after="116" w:line="240" w:lineRule="auto"/>
        <w:ind w:left="0" w:firstLine="0"/>
        <w:jc w:val="left"/>
        <w:rPr>
          <w:sz w:val="2"/>
        </w:rPr>
      </w:pPr>
    </w:p>
    <w:p>
      <w:pPr>
        <w:tabs>
          <w:tab w:val="left" w:pos="851"/>
        </w:tabs>
        <w:spacing w:after="116" w:line="240" w:lineRule="auto"/>
        <w:ind w:left="0" w:firstLine="0"/>
        <w:jc w:val="left"/>
        <w:rPr/>
      </w:pPr>
      <w:r>
        <w:tab/>
        <w:t>-</w:t>
      </w:r>
      <w:r>
        <w:tab/>
        <w:t>Objective glass housing with rubber cap.</w:t>
      </w:r>
    </w:p>
    <w:p>
      <w:pPr>
        <w:tabs>
          <w:tab w:val="left" w:pos="851"/>
        </w:tabs>
        <w:spacing w:after="116" w:line="240" w:lineRule="auto"/>
        <w:ind w:left="0" w:firstLine="0"/>
        <w:jc w:val="left"/>
        <w:rPr/>
      </w:pPr>
      <w:r>
        <w:tab/>
        <w:t>-</w:t>
      </w:r>
      <w:r>
        <w:tab/>
        <w:t>Eye piece Assy.</w:t>
      </w:r>
    </w:p>
    <w:p>
      <w:pPr>
        <w:tabs>
          <w:tab w:val="left" w:pos="851"/>
        </w:tabs>
        <w:spacing w:after="116" w:line="240" w:lineRule="auto"/>
        <w:ind w:left="0" w:firstLine="0"/>
        <w:jc w:val="left"/>
        <w:rPr/>
      </w:pPr>
      <w:r>
        <w:tab/>
        <w:t>-</w:t>
      </w:r>
      <w:r>
        <w:tab/>
        <w:t>Graticule Adjuster Assy.</w:t>
      </w:r>
    </w:p>
    <w:p>
      <w:pPr>
        <w:tabs>
          <w:tab w:val="left" w:pos="851"/>
        </w:tabs>
        <w:spacing w:after="116" w:line="240" w:lineRule="auto"/>
        <w:ind w:left="0" w:firstLine="0"/>
        <w:jc w:val="left"/>
        <w:rPr/>
      </w:pPr>
      <w:r>
        <w:tab/>
        <w:t>-</w:t>
      </w:r>
      <w:r>
        <w:tab/>
        <w:t>II Tube with bty housing Assy.</w:t>
      </w:r>
    </w:p>
    <w:p>
      <w:pPr>
        <w:spacing w:after="116" w:line="240" w:lineRule="auto"/>
        <w:ind w:left="0" w:firstLine="0"/>
        <w:jc w:val="center"/>
        <w:rPr/>
      </w:pPr>
      <w:r>
        <w:rPr>
          <w:b/>
        </w:rPr>
        <w:t xml:space="preserve"> </w:t>
      </w:r>
    </w:p>
    <w:p>
      <w:pPr>
        <w:spacing w:after="190" w:line="240" w:lineRule="auto"/>
        <w:ind w:left="0" w:firstLine="0"/>
        <w:jc w:val="center"/>
        <w:rPr/>
      </w:pPr>
      <w:r>
        <w:rPr>
          <w:rFonts w:ascii="Calibri" w:cs="Calibri" w:eastAsia="Calibri" w:hAnsi="Calibri"/>
          <w:sz w:val="22"/>
          <w:lang w:val="en-US" w:bidi="hi-IN" w:eastAsia="en-US"/>
        </w:rPr>
        <w:pict>
          <v:group w14:anchorId="352C2C4A" id="Group 348301" o:spid="_x0000_s1604" style="position:absolute;left:0;text-align:left;margin-left:81.5pt;margin-top:9.5pt;width:327.7pt;height:326pt;z-index:-251398144;mso-position-horizontal-relative:text;mso-position-vertical-relative:text" coordsize="45697,342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BOtQhEAAF69AAAOAAAAZHJzL2Uyb0RvYy54bWzsXduO28gRfQ+QfxD0Hg+7eR/seJHE2UWA IGvsbj6A1kgjAZQokLLHztfnVFd38yJKJL2xOObQD5aGalHVXX3q3sUffvy8Txef1nmxyw4PS/HG WS7Wh1X2uDs8PSz/8/tPf4mWi+KUHB6TNDusH5Zf1sXyx7d//tMPz8f7tcy2Wfq4zhe4yaG4fz4+ LLen0/H+7q5Ybdf7pHiTHdcHfLjJ8n1ywp/5091jnjzj7vv0TjpOcPec5Y/HPFutiwJX3/GHy7fq /pvNenX6ZbMp1qdF+rAEbSf1f67+/0D/3739Ibl/ypPjdrfSZCRfQcU+2R3wo/ZW75JTsviY785u td+t8qzINqc3q2x/l202u9VazQGzEU5jNj/n2cejmsvT/fPT0S4TlraxTl9929W/P73PF7vHh6Xr Ra4jlotDsgef1E8v9DUs0vPx6R5jf86Pvx3f5/rCE/9F8/68yff0ihktPqvl/WKXd/35tFjhoicC EcbgwgqfecJzwEBmwGoLLp19b7X9h/mmH8Shi61E33Q9Gbiu+uad+eE7os+S83zEZirK9Sr+2Hr9 tk2Oa8WGgtbArJeI3dgs16/YaMnhKV0vXHVZLZAabZeruC+wci1r5fkCU/KWC8xNxpHre3pVzLr5 gSvwMc1dysBxJC2anXpyf8yL08/rbL+gNw/LHLSovZh8+ldx4qFmCP18eqD/D9lPuzTlT+kKVtBQ SO9Onz98VtvC45Wmax+yxy+Y/DbL//sLIL9Js+eHZabfLRfpPw9YaAKZeZObNx/Mm/yU/j1TUGQa /vrxlG12isjyFzQx4CDtu9uwEmuud36NlcwKIgKM72allL4QoVSsdLG7XRnxBn8hrBRETbnQ02Rl EBpWKuASInFJT7wXG8PQczzcBYATbuj7MqhzMZQAvhJFwo1cjz6swHH1keFIO9xAEIrhkcGIa1vz bvX5YN4SaK/qqGNyou/RTentAtBTZGwhEJkK+mgPOP6eqUEnkqdqCKZhpGX5eXqojsPuxyh9I54O D8C86OfUBC0JuFidZHogaqSM4gDLkkCLb9KERRAU2OHR3O9MyBSnL+maiE0Pv643EDegWCjRVeRP H/6e5otPCQkL9U+vshpK39lAfNlvORe/RUOT9LhN9L30bfQPqHnpO9HItTIZmrddaWrYboD2xXIZ 6wFrYb+kyMoOJ/v9A2we9YOEOT3bEn60LvTXTQVdAC3KKr5EhxJSREkvdEjHi8FshocvIs9zaY5Y B62thZSxK7S2jp1YL7kxEapb55viw9IBjBAZRGMJgKMCiB2D7V+SWo5qg4kB04wQQgKtajEphFir rkSI2sO9EcLSVLRiQ0Ru7MPMJvVRbrjbY8PQcQ0bZkyN1Bkb2O+sEF6f9gitmWyxgUuQ/r2xITwp wlBrDy+OpGh4OzIk507hwwvhGI2lPTQdwAeT0ao93CB0lSI0OuESOkQgfV+NjGE8GouITbC6jhFR RJ4uMAf4Kc0ME8MMMa+svKQb6KEB2V7X7ioDKSF16K7wNTvGMgcwVrqx00GCvS+41kWDJddzYoQa rtFbroLn+45/faxd2+qGMUtlXrW+txzrMdYJsTlpzbrHRkKyw9BNruuaoZ2rEHocFuheW6azm1/m jt27wJLZubfs3Ds3rLAr2okCyyeDLMPHVZoVa946PT0TkiZ/0Cu57F+YTQybnyREzStp8WW8nyLx t3d6O78qxyO0scVSddh4RC/HY1Kq4xywl1TH9w9ZA10tgq247hQCsyqkiIhdhW7dUpoZ3SpLWBHb Y6wV3N1jrTroJtfqmG6DwKDg61Vh/1CW8BHG/eNKo0X8z6EsldYblK5S6gJhBu1ilOkXCrQ3Qlm4 BIXc3xkJY1eaSK/vhBF/vwxlwQnwYLaTs46NL1WgC/vo5u66poOdEZDxf3NGbHTOyGjzqmU1RDSb oLDtVBD9mjMSI3KClQo8abw2czfzqv2WQEacJOk2Q/XMlTPi2Vi7uZ95bd4XUiLscHLcQJPrORGo MXZcq0tmV8Hzvej6fWsS2G4YQ6d51atblcBdY2l3GmekY2yEEC0P7STXDWN2NrtXIQzYZuleW2Pb dPHL3LF7F1gyO/eWnXvnhoUzole0jMMZ/pjXJp9mZyRfTCELQlGbpupQwv11qo5zwF50RrQQ+H4h 24B26YzMqnDZrQTErArhkhnF9fWqcHZGkmllDUNYXE2NoipD+msUWCwqNQhbF+IVvnEjry59stVU GZgQkTDm+O2dEUUHfBHJZLQ5I0wrZmIspksKRaue6oRYQvdHyFx5wqHnF155EsKRbiJEJXZ6I0R6 fiwcTri1F2b5ujBLRr4LS4WdupsDJCQyCB9MRRs+1JD+8KhOZ4bHJMtOEK84g4cKNfSHR7Uwq12B RADPS1AgREeXAqEx/REyK5DJly6GtrC3VqONy8NivpGPimC1txACClGsSN8vY774lM5BEEyEjEPf xPuMGjG19N+o3N5GsKdcbk8FQGwL1Fk5rBJVhBVWwiL2IqXyS1YKP4woFDoWL21IadK8tPWSdV4O q5mUjh9512ApYPFF2rwbA5fWmZsyLwGgNlwyrgYYIhVevkRcWrdj0ry0BTc1XEbDim4kknlIulxW lwqXOi4xBi6tjTxpXtpUd52X1ljoVUBV4+VLxKW15CbNS/g1LbYP3J1BZqwbwbaBPiQz9QWasdaS mzQrbdC3DktrK/SCJY7/BshFMytfIiytJTddXnqR9NtsH74+BJhR4EtfM7MNl4iMU/33SC5JeaB5 0rz02nwS8BLXh/AS0QEc578sY0f2STxryk2XmSJGwVWrvrSGXy8hG/qeQLsJpS5foIzlc07kYU2X lSRL2+xYvj4El3RqFwy9DMyRhaw15abNzDYHk5hpxVIvZEKIBjhjdJmZY0tZa81Nl5uQsu0RWVwe BEykYaTQwfWXKGZfR+THWj/2qBXwNYSPSLMHukQ7jn2fUyzVuLqL5jb4FbJiR0uzC5+paMuvm8/6 ZxDNNOb0+iTT69R3rCXqgstDcAHPzo/QgIu2lS+9qHl4XSBdSGlK6901i7S+bfKQD3ZP24oUcdxm d6jLA1npxPCgiJVw2YNIqYaKjGuy8rZ5YJxK0rOZstURt/kDYOXAuDYwaVgZhe65uhqZldaGmjQr z40OHLAahEg0sXBxdEwhEu94F5SIDB30jNTZfJzGC5SbMcZpPEMIKpiYjjYLhGMN0vUgrrAKoPNS CSwSbC73BqnbIGXbD328zY4TCFYqHxN3NecZzCuPNSRSdmDIYBdQUoLw4p1LaoeMrfLLUGpemeLz 9TKfD+/4MB/g/Q4qgtEf0ypy7aeoS4NERiw8z4T1ZISTnApCF2WGPThpirlu1ozOAJJlBui4KjPs QdfLMiOmlqUV98ugxbwamWHGCREjYsaSyIwxr+cyY8hgyAFuAXhFZhgqhoytnrg2lJrXhsyw62U+ n2UGNdOcXHc+CIg2i1FdHiQ3oOZclzM7YRCctVw+8+NubPxbw2m6FiN4ZgshSvFvI+e9QsfSgxUY MBvRvpxO9GMXVKQ/nVYlX9yXCAipDyGjbi/7iQwIfk1Fm+Q3JwqNBXhJ7rPMr02HRR7m1bMd1nxc 6vswjmxtSYkOm4noiQ5JvYOUlRDjqCo7TCU6IhT24VPCR8zhhjHAoakAPIiINmzoETUyr+PDoGiG xjRtgOZJQugSm9jpBw03wAFbDv7hjEBkHkRhWljjURjUHWZsaDAV16DBI2ZozO3d6REuwIEtlim1 xrBCGTSVtdCIBOJMKhBd0RolNITLT0YYRW1YbCgqWvWGBUeF0FlxoPHC62xfDXTYE4QlOmyepZ/i 8FDDJDlaG8SBh+5wNY8jQr80nf8b1aZSVFxTHEznrDhmxcHP/kJvhZYEOZXMDrSsEI5FREU5HS7s KmClBhA8FIEKOlWC3IndyIQkjVP+bRPkqPHWYaLpBlaIZ9YKqJxL4Ot6+j2FnYcHCHEtexsvUWVp HEgxAi9tmeF0eQmV1UyrqkuDuFhpC+HhoSSymSKxQTKce8dje3DvMQw6FQGjIBlT0WbQDQySVacz RwImGQmg5zPUegrRUzSNiO8n4yroiB0nwlM6AIDS3cEDMIxBZ6JKRlXdLHfINLQhQlMHM84QN/s3 r9i/oa7lTThYLdkLDvT00shjle9LB3GwOhyUnsevKPstQm/okbSFoQMKQxAZbeAwY3qjQ92JJzTr i2nqC5s9tgEAMazWEIURItA2MR5m7DdTjuhPp8wUAoiRyTdXGJqIdlAwfRXyZpXxmlXGeRJeDEzC VyyowA/gMtZVBs6P+DokhjMlo2FCkwGFoahow4Ye0hsalenM+mKC+oIiJm3H4vg6DIUBHZECxw34 wCoa+wZ4W/MyRo6kWBU43UgK8cxG/xtRsYEpAIeet81l6m28HDnCaYX3dHkJJ98Gq0s7blicWgR4 dCcebkkltJQnDBulYwIVY+zm4GQQNbwey9FRdCitpcho01tM6wC1VZnQrLgmqLgAEJsBKAEyrA5A BL4f6OefIpJKpx5rKkugCUMwfqrTkAGEXKofM0MAkDInOzs9r9npsZZAiY5hRoDwA4m6MaU+8Jgr J2iEjQWOW1BhMleQjac9NBkKHVF7lEwPUegwhM7oeM3osD5PiQ61MXq7O1V0hNTcrmlc1dChkDdG ytGA9KruYBzPumMulOEKS3GekMelIcGAqmXlRzGpkYuWVaVy8fZRZG3hAR4XaywrtlWF1Fl9vFr1 QXEWe3KlEWcZdnxFBGHkUX0RZC8eySCbDsjIMTM7menGWYiXNj3Q4KUNM/VLKweuiCk7fYGXI8fM bOhourwEfM6LA3BpkOKSoWeeFywQPTvrfoSMO7s8EWqkERzAzcex64gOqC1NRmvMTNGK7WgSUtd1 Vm1Cc8xskjEzaj3TqJ7hB5n393sqAMEj2wRCyA3LLkIbWoaI2XcjmHWKiHZQMH29YWEmMSNimoiw 2t9GAriDSn9EiBA1ATrN4uJ5TA1ExJFEiZkKk5m9dHNAMA1teNDUzXD4lKSlpny1x8ekdWxKOFg3 oJ8dLGBB0YbHlgrRY9VXZnRZbYwW5Wi8OjIeNBFtgDD0zYiYEUHHjekkZNNkss5UP0RUTKbWgmMx m0yHxTMeJizRHhGSITk+LDdpclLJnDz7eHhkLys9wNkivVwc3+dcmlScvqRrgnF6+HW9WeyoJZRQ 39MifMG7GEKHGyDAWVND6TubXZrab+lGUnxuuPYtGpqkx+0cHjbnKK2b3YiYDPW13djFs0dJU6Dk GK3yap7EyAETW0ow3YAJBb+sQ9hgpa2X6yni0DRa54pbWDlyHNPmvafLSuip84Q/LgFRvR2ZSkf8 0EH/rTocReRqqy1Gt9WzRwbf7KQY00H5TCaj1YZTtPa24GoTmv38afr55xl/OSzjX4FHa+ALJ4tN X/zR/HwoUSKiFROavt6oMJOYATFNQJwn+fkx8b31RSTQOYOLxNFRyQsbBf9z3Gv2aVYn+FfK1coO 9JYdtEN2WJNxwb4ce3C069g8Mx88F0c2XvBm8XmfHop7DHpYbk+n4/3dXbHarvdJ8Wa/W+VZkW1O b1bZ/i7bbHar9d1zlj/e0UF59e6YZ6t1UewOTyqoBfGo9/j7HASppmIUsGp4+XwueAAa/FAffwla OvvHaJI/dtSLaWhTDpq6WTfMMS+KeVHbyCYahvn26Nqg2ktiR1E0mJ9BVA0CRyg6HD0IrIhow4Nw mL4ZEDMgli7iJPQkOEZEPU7CHbf7Kwlf+NQbzOyrCiKEGyJzOFrXMOsLTTdGQuEuq+brbCyfGd0r 3BV7XkDP0j5n48iRLlulOwYXYc493T8/wWpDkP0pT47b3epdckqqfyuj734ts22WPq7zt/8TAAAA //8DAFBLAwQUAAYACAAAACEA1aG7muEAAAAKAQAADwAAAGRycy9kb3ducmV2LnhtbEyPQUvDQBCF 74L/YRnBm92s1RhjNqUU9VQKtkLpbZpMk9Dsbshuk/TfO570NPOYx5vvZYvJtGKg3jfOalCzCATZ wpWNrTR87z4eEhA+oC2xdZY0XMnDIr+9yTAt3Wi/aNiGSnCI9SlqqEPoUil9UZNBP3MdWb6dXG8w sOwrWfY4crhp5WMUxdJgY/lDjR2tairO24vR8DniuJyr92F9Pq2uh93zZr9WpPX93bR8AxFoCn9m +MVndMiZ6egutvSiZR3PuUvg5ZUnGxKVPIE4aohfVAQyz+T/CvkPAAAA//8DAFBLAQItABQABgAI AAAAIQC2gziS/gAAAOEBAAATAAAAAAAAAAAAAAAAAAAAAABbQ29udGVudF9UeXBlc10ueG1sUEsB Ai0AFAAGAAgAAAAhADj9If/WAAAAlAEAAAsAAAAAAAAAAAAAAAAALwEAAF9yZWxzLy5yZWxzUEsB Ai0AFAAGAAgAAAAhAGz8E61CEQAAXr0AAA4AAAAAAAAAAAAAAAAALgIAAGRycy9lMm9Eb2MueG1s UEsBAi0AFAAGAAgAAAAhANWhu5rhAAAACgEAAA8AAAAAAAAAAAAAAAAAnBMAAGRycy9kb3ducmV2 LnhtbFBLBQYAAAAABAAEAPMAAACqFAAAAAA= ">
            <v:rect id="Rectangle 31939" o:spid="_x0000_s1605" style="position:absolute;left:45134;top:2983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H7WnccA AADeAAAADwAAAGRycy9kb3ducmV2LnhtbESPT2vCQBTE74V+h+UVequbNCAmuobQP+jRqqDeHtnX JDT7NmS3JvXTuwXB4zAzv2EW+WhacabeNZYVxJMIBHFpdcOVgv3u82UGwnlkja1lUvBHDvLl48MC M20H/qLz1lciQNhlqKD2vsukdGVNBt3EdsTB+7a9QR9kX0nd4xDgppWvUTSVBhsOCzV29FZT+bP9 NQpWs644ru1lqNqP0+qwOaTvu9Qr9fw0FnMQnkZ/D9/aa60gidMkhf874QrI5RUAAP//AwBQSwEC LQAUAAYACAAAACEA8PeKu/0AAADiAQAAEwAAAAAAAAAAAAAAAAAAAAAAW0NvbnRlbnRfVHlwZXNd LnhtbFBLAQItABQABgAIAAAAIQAx3V9h0gAAAI8BAAALAAAAAAAAAAAAAAAAAC4BAABfcmVscy8u cmVsc1BLAQItABQABgAIAAAAIQAzLwWeQQAAADkAAAAQAAAAAAAAAAAAAAAAACkCAABkcnMvc2hh cGV4bWwueG1sUEsBAi0AFAAGAAgAAAAhAMB+1p3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1940" o:spid="_x0000_s1606" style="position:absolute;left:22511;top:3200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UIMfcUA AADeAAAADwAAAGRycy9kb3ducmV2LnhtbESPy4rCMBSG98K8QzgD7jT1gthqFBkVXTo64Mzu0Bzb Ms1JaaKtPr1ZCC5//hvffNmaUtyodoVlBYN+BII4tbrgTMHPadubgnAeWWNpmRTcycFy8dGZY6Jt w990O/pMhBF2CSrIva8SKV2ak0HXtxVx8C62NuiDrDOpa2zCuCnlMIom0mDB4SHHir5ySv+PV6Ng N61Wv3v7aLJy87c7H87x+hR7pbqf7WoGwlPr3+FXe68VjAbxOAAEnIACcvEEAAD//wMAUEsBAi0A FAAGAAgAAAAhAPD3irv9AAAA4gEAABMAAAAAAAAAAAAAAAAAAAAAAFtDb250ZW50X1R5cGVzXS54 bWxQSwECLQAUAAYACAAAACEAMd1fYdIAAACPAQAACwAAAAAAAAAAAAAAAAAuAQAAX3JlbHMvLnJl bHNQSwECLQAUAAYACAAAACEAMy8FnkEAAAA5AAAAEAAAAAAAAAAAAAAAAAApAgAAZHJzL3NoYXBl eG1sLnhtbFBLAQItABQABgAIAAAAIQAJQgx9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shape id="Shape 31967" o:spid="_x0000_s1607" style="position:absolute;left:7740;top:13755;width:7;height:3138;visibility:visible;mso-wrap-style:square;v-text-anchor:top" coordsize="729,3138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nvvp8QA AADeAAAADwAAAGRycy9kb3ducmV2LnhtbESPT4vCMBTE78J+h/AWvGlaF9StRlkWhNWLf2Gvj+bZ FJuX0sRav70RBI/DzPyGmS87W4mWGl86VpAOExDEudMlFwpOx9VgCsIHZI2VY1JwJw/LxUdvjpl2 N95TewiFiBD2GSowIdSZlD43ZNEPXU0cvbNrLIYom0LqBm8Rbis5SpKxtFhyXDBY06+h/HK4WgX/ fEp3G1mP/KXqTLJet36PW6X6n93PDESgLrzDr/afVvCVfo8n8LwTr4BcPAAAAP//AwBQSwECLQAU AAYACAAAACEA8PeKu/0AAADiAQAAEwAAAAAAAAAAAAAAAAAAAAAAW0NvbnRlbnRfVHlwZXNdLnht bFBLAQItABQABgAIAAAAIQAx3V9h0gAAAI8BAAALAAAAAAAAAAAAAAAAAC4BAABfcmVscy8ucmVs c1BLAQItABQABgAIAAAAIQAzLwWeQQAAADkAAAAQAAAAAAAAAAAAAAAAACkCAABkcnMvc2hhcGV4 bWwueG1sUEsBAi0AFAAGAAgAAAAhAAZ776fEAAAA3gAAAA8AAAAAAAAAAAAAAAAAmAIAAGRycy9k b3ducmV2LnhtbFBLBQYAAAAABAAEAPUAAACJAwAAAAA= " path="m729,l,313834e" filled="f" strokeweight=".636mm">
              <w10:wrap side="both" anchorx="page" anchory="page"/>
              <v:path arrowok="t" textboxrect="0,0,729,313834"/>
            </v:shape>
            <v:shape id="Shape 31968" o:spid="_x0000_s1608" style="position:absolute;left:20492;top:15184;width:12293;height:9;visibility:visible;mso-wrap-style:square;v-text-anchor:top" coordsize="1229318,9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reKTcIA AADeAAAADwAAAGRycy9kb3ducmV2LnhtbERPy4rCMBTdC/5DuII7TXWgascoogwI4sIHs740d9qO zU1Nola/frIYcHk47/myNbW4k/OVZQWjYQKCOLe64kLB+fQ1mILwAVljbZkUPMnDctHtzDHT9sEH uh9DIWII+wwVlCE0mZQ+L8mgH9qGOHI/1hkMEbpCaoePGG5qOU6SVBqsODaU2NC6pPxyvBkFPAvN Xu63qfye7Lx7bdLVL12V6vfa1SeIQG14i//dW63gYzRL4954J14BufgDAAD//wMAUEsBAi0AFAAG AAgAAAAhAPD3irv9AAAA4gEAABMAAAAAAAAAAAAAAAAAAAAAAFtDb250ZW50X1R5cGVzXS54bWxQ SwECLQAUAAYACAAAACEAMd1fYdIAAACPAQAACwAAAAAAAAAAAAAAAAAuAQAAX3JlbHMvLnJlbHNQ SwECLQAUAAYACAAAACEAMy8FnkEAAAA5AAAAEAAAAAAAAAAAAAAAAAApAgAAZHJzL3NoYXBleG1s LnhtbFBLAQItABQABgAIAAAAIQBWt4pNwgAAAN4AAAAPAAAAAAAAAAAAAAAAAJgCAABkcnMvZG93 bnJldi54bWxQSwUGAAAAAAQABAD1AAAAhwMAAAAA " path="m1229318,909l,e" filled="f" strokeweight=".636mm">
              <w10:wrap side="both" anchorx="page" anchory="page"/>
              <v:path arrowok="t" textboxrect="0,0,1229318,909"/>
            </v:shape>
            <v:shape id="Shape 31969" o:spid="_x0000_s1609" style="position:absolute;top:15184;width:11839;height:9;visibility:visible;mso-wrap-style:square;v-text-anchor:top" coordsize="1183951,9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XvPaMYA AADeAAAADwAAAGRycy9kb3ducmV2LnhtbESPQYvCMBCF78L+hzALe9NUi7JWo+xaFvQi6Apex2Zs i82kNLHWf28EwePjzfvevPmyM5VoqXGlZQXDQQSCOLO65FzB4f+v/w3CeWSNlWVScCcHy8VHb46J tjfeUbv3uQgQdgkqKLyvEyldVpBBN7A1cfDOtjHog2xyqRu8Bbip5CiKJtJgyaGhwJpWBWWX/dWE N0ws02jT1sd4dfptt6d0Oz6mSn19dj8zEJ46/z5+pddaQTycTqbwnBMYIBcPAAAA//8DAFBLAQIt ABQABgAIAAAAIQDw94q7/QAAAOIBAAATAAAAAAAAAAAAAAAAAAAAAABbQ29udGVudF9UeXBlc10u eG1sUEsBAi0AFAAGAAgAAAAhADHdX2HSAAAAjwEAAAsAAAAAAAAAAAAAAAAALgEAAF9yZWxzLy5y ZWxzUEsBAi0AFAAGAAgAAAAhADMvBZ5BAAAAOQAAABAAAAAAAAAAAAAAAAAAKQIAAGRycy9zaGFw ZXhtbC54bWxQSwECLQAUAAYACAAAACEArXvPaMYAAADeAAAADwAAAAAAAAAAAAAAAACYAgAAZHJz L2Rvd25yZXYueG1sUEsFBgAAAAAEAAQA9QAAAIsDAAAAAA== " path="m1183951,909l,e" filled="f" strokeweight=".636mm">
              <w10:wrap side="both" anchorx="page" anchory="page"/>
              <v:path arrowok="t" textboxrect="0,0,1183951,909"/>
            </v:shape>
            <v:shape id="Shape 31970" o:spid="_x0000_s1610" style="position:absolute;left:14217;top:14982;width:274;height:473;visibility:visible;mso-wrap-style:square;v-text-anchor:top" coordsize="27330,4734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IuZ7cYA AADeAAAADwAAAGRycy9kb3ducmV2LnhtbESPzWqDQBSF94G+w3AL2cUxLaSpzSTY0tAWV2oWWV6c G5U4d8SZqn37ziKQ5eH88e0Os+nESINrLStYRzEI4srqlmsFp/K42oJwHlljZ5kU/JGDw/5hscNE 24lzGgtfizDCLkEFjfd9IqWrGjLoItsTB+9iB4M+yKGWesApjJtOPsXxRhpsOTw02NNHQ9W1+DUK Muk29vOcv5/K9qfIbJZ+xedUqeXjnL6B8DT7e/jW/tYKntevLwEg4AQUkPt/AAAA//8DAFBLAQIt ABQABgAIAAAAIQDw94q7/QAAAOIBAAATAAAAAAAAAAAAAAAAAAAAAABbQ29udGVudF9UeXBlc10u eG1sUEsBAi0AFAAGAAgAAAAhADHdX2HSAAAAjwEAAAsAAAAAAAAAAAAAAAAALgEAAF9yZWxzLy5y ZWxzUEsBAi0AFAAGAAgAAAAhADMvBZ5BAAAAOQAAABAAAAAAAAAAAAAAAAAAKQIAAGRycy9zaGFw ZXhtbC54bWxQSwECLQAUAAYACAAAACEADIuZ7cYAAADeAAAADwAAAAAAAAAAAAAAAACYAgAAZHJz L2Rvd25yZXYueG1sUEsFBgAAAAAEAAQA9QAAAIsDAAAAAA== " path="m13673,r2582,929l18838,1838r4800,5058l26221,14246r1109,9662l26221,33096r-2583,7805l18838,45505r-2583,1837l13673,47342r-2963,l8127,45505,3327,40901,744,33096,,23908,744,14246,3327,6896,8127,1838,10710,929,13673,xe" fillcolor="#4f81bd" stroked="f" strokeweight="0">
              <w10:wrap side="both" anchorx="page" anchory="page"/>
              <v:path arrowok="t" textboxrect="0,0,27330,47342"/>
            </v:shape>
            <v:shape id="Shape 31971" o:spid="_x0000_s1611" style="position:absolute;left:14217;top:14982;width:274;height:473;visibility:visible;mso-wrap-style:square;v-text-anchor:top" coordsize="27330,4734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THQCMUA AADeAAAADwAAAGRycy9kb3ducmV2LnhtbESPX2vCMBTF3wd+h3AHe5GZ1oGbnVHswOGjU9n2eGnu mmJzE5qo9dsbQdjj4fz5cWaL3rbiRF1oHCvIRxkI4srphmsF+93q+Q1EiMgaW8ek4EIBFvPBwwwL 7c78RadtrEUa4VCgAhOjL6QMlSGLYeQ8cfL+XGcxJtnVUnd4TuO2leMsm0iLDSeCQU8fhqrD9mgT 97Mcl8PvyaF1G4+XqS/559co9fTYL99BROrjf/jeXmsFL/n0NYfbnXQF5PwKAAD//wMAUEsBAi0A FAAGAAgAAAAhAPD3irv9AAAA4gEAABMAAAAAAAAAAAAAAAAAAAAAAFtDb250ZW50X1R5cGVzXS54 bWxQSwECLQAUAAYACAAAACEAMd1fYdIAAACPAQAACwAAAAAAAAAAAAAAAAAuAQAAX3JlbHMvLnJl bHNQSwECLQAUAAYACAAAACEAMy8FnkEAAAA5AAAAEAAAAAAAAAAAAAAAAAApAgAAZHJzL3NoYXBl eG1sLnhtbFBLAQItABQABgAIAAAAIQClMdAIxQAAAN4AAAAPAAAAAAAAAAAAAAAAAJgCAABkcnMv ZG93bnJldi54bWxQSwUGAAAAAAQABAD1AAAAigMAAAAA " path="m,23908l744,14246,3327,6896,8127,1838,10710,929,13673,r2582,929l18838,1838r4800,5058l26221,14246r1109,9662l26221,33096r-2583,7805l18838,45505r-2583,1837l13673,47342r-2963,l8127,45505,3327,40901,744,33096,,23908e" filled="f" strokeweight=".43086mm">
              <w10:wrap side="both" anchorx="page" anchory="page"/>
              <v:path arrowok="t" textboxrect="0,0,27330,47342"/>
            </v:shape>
            <v:shape id="Shape 31972" o:spid="_x0000_s1612" style="position:absolute;left:17932;top:15078;width:273;height:473;visibility:visible;mso-wrap-style:square;v-text-anchor:top" coordsize="27345,4732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trZ2ccA AADeAAAADwAAAGRycy9kb3ducmV2LnhtbESPzWrDMBCE74G+g9hCb7HshP7EjRJMQ0kMhbZJH2Cx NraptRKSmrhvXxUCOQ4z8w2zXI9mECfyobesoMhyEMSN1T23Cr4Or9MnECEiaxwsk4JfCrBe3UyW WGp75k867WMrEoRDiQq6GF0pZWg6Mhgy64iTd7TeYEzSt1J7PCe4GeQszx+kwZ7TQoeOXjpqvvc/ RsG2fYv3buvfXX38cNWuqHFT1Urd3Y7VM4hIY7yGL+2dVjAvFo8z+L+TroBc/QEAAP//AwBQSwEC LQAUAAYACAAAACEA8PeKu/0AAADiAQAAEwAAAAAAAAAAAAAAAAAAAAAAW0NvbnRlbnRfVHlwZXNd LnhtbFBLAQItABQABgAIAAAAIQAx3V9h0gAAAI8BAAALAAAAAAAAAAAAAAAAAC4BAABfcmVscy8u cmVsc1BLAQItABQABgAIAAAAIQAzLwWeQQAAADkAAAAQAAAAAAAAAAAAAAAAACkCAABkcnMvc2hh cGV4bWwueG1sUEsBAi0AFAAGAAgAAAAhAJra2dnHAAAA3gAAAA8AAAAAAAAAAAAAAAAAmAIAAGRy cy9kb3ducmV2LnhtbFBLBQYAAAAABAAEAPUAAACMAwAAAAA= " path="m13673,r2582,909l19294,1837r4405,4585l26282,14246r1063,9188l26282,33076r-2583,7806l19294,45486r-3039,1837l13673,47323r-2886,l8204,45486,3798,40882,760,33076,,23434,760,14246,3798,6422,8204,1837,10787,909,13673,xe" fillcolor="#4f81bd" stroked="f" strokeweight="0">
              <w10:wrap side="both" anchorx="page" anchory="page"/>
              <v:path arrowok="t" textboxrect="0,0,27345,47323"/>
            </v:shape>
            <v:shape id="Shape 31973" o:spid="_x0000_s1613" style="position:absolute;left:17932;top:15078;width:273;height:473;visibility:visible;mso-wrap-style:square;v-text-anchor:top" coordsize="27345,4732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ZiqucYA AADeAAAADwAAAGRycy9kb3ducmV2LnhtbESPQWvCQBSE70L/w/IK3nSjAaupq5SCoF5ELcXjI/ua Dc2+DdltEv31rlDwOMzMN8xy3dtKtNT40rGCyTgBQZw7XXKh4Ou8Gc1B+ICssXJMCq7kYb16GSwx 067jI7WnUIgIYZ+hAhNCnUnpc0MW/djVxNH7cY3FEGVTSN1gF+G2ktMkmUmLJccFgzV9Gsp/T39W wbbNsb2ls/18Y/BiD9302O++lRq+9h/vIAL14Rn+b2+1gnSyeEvhcSdeAbm6AwAA//8DAFBLAQIt ABQABgAIAAAAIQDw94q7/QAAAOIBAAATAAAAAAAAAAAAAAAAAAAAAABbQ29udGVudF9UeXBlc10u eG1sUEsBAi0AFAAGAAgAAAAhADHdX2HSAAAAjwEAAAsAAAAAAAAAAAAAAAAALgEAAF9yZWxzLy5y ZWxzUEsBAi0AFAAGAAgAAAAhADMvBZ5BAAAAOQAAABAAAAAAAAAAAAAAAAAAKQIAAGRycy9zaGFw ZXhtbC54bWxQSwECLQAUAAYACAAAACEAZZiqucYAAADeAAAADwAAAAAAAAAAAAAAAACYAgAAZHJz L2Rvd25yZXYueG1sUEsFBgAAAAAEAAQA9QAAAIsDAAAAAA== " path="m,23434l760,14246,3798,6422,8204,1837,10787,909,13673,r2582,909l19294,1837r4405,4585l26282,14246r1063,9188l26282,33076r-2583,7806l19294,45486r-3039,1837l13673,47323r-2886,l8204,45486,3798,40882,760,33076,,23434e" filled="f" strokeweight=".43086mm">
              <w10:wrap side="both" anchorx="page" anchory="page"/>
              <v:path arrowok="t" textboxrect="0,0,27345,47323"/>
            </v:shape>
            <v:shape id="Shape 31974" o:spid="_x0000_s1614" style="position:absolute;left:11839;top:14233;width:26;height:2118;visibility:visible;mso-wrap-style:square;v-text-anchor:top" coordsize="2598,21181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aIMJMkA AADeAAAADwAAAGRycy9kb3ducmV2LnhtbESPQWvCQBSE70L/w/IK3swmKlZTV5EWsUUorfZgb6/Z 1yQ0+zZkV43+elcQPA4z8w0znbemEgdqXGlZQRLFIIgzq0vOFXxvl70xCOeRNVaWScGJHMxnD50p ptoe+YsOG5+LAGGXooLC+zqV0mUFGXSRrYmD92cbgz7IJpe6wWOAm0r243gkDZYcFgqs6aWg7H+z Nwp+hqu1PH+U8etpR+863ya/u8+lUt3HdvEMwlPr7+Fb+00rGCSTpyFc74QrIGcXAAAA//8DAFBL AQItABQABgAIAAAAIQDw94q7/QAAAOIBAAATAAAAAAAAAAAAAAAAAAAAAABbQ29udGVudF9UeXBl c10ueG1sUEsBAi0AFAAGAAgAAAAhADHdX2HSAAAAjwEAAAsAAAAAAAAAAAAAAAAALgEAAF9yZWxz Ly5yZWxzUEsBAi0AFAAGAAgAAAAhADMvBZ5BAAAAOQAAABAAAAAAAAAAAAAAAAAAKQIAAGRycy9z aGFwZXhtbC54bWxQSwECLQAUAAYACAAAACEAgaIMJMkAAADeAAAADwAAAAAAAAAAAAAAAACYAgAA ZHJzL2Rvd25yZXYueG1sUEsFBgAAAAAEAAQA9QAAAI4DAAAAAA== " path="m2598,l,211817e" filled="f" strokeweight=".636mm">
              <w10:wrap side="both" anchorx="page" anchory="page"/>
              <v:path arrowok="t" textboxrect="0,0,2598,211817"/>
            </v:shape>
            <v:shape id="Shape 31975" o:spid="_x0000_s1615" style="position:absolute;left:24591;top:13755;width:7;height:2853;visibility:visible;mso-wrap-style:square;v-text-anchor:top" coordsize="759,2853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FCLwcYA AADeAAAADwAAAGRycy9kb3ducmV2LnhtbESP3YrCMBSE7wXfIRzBO01VXLVrFBEFWWTBH/T20Jxt q81JaaKtb78RFvZymJlvmPmyMYV4UuVyywoG/QgEcWJ1zqmC82nbm4JwHlljYZkUvMjBctFuzTHW tuYDPY8+FQHCLkYFmfdlLKVLMjLo+rYkDt6PrQz6IKtU6grrADeFHEbRhzSYc1jIsKR1Rsn9+DAK vuT1MJs4bb5X2309HZab22W0UarbaVafIDw1/j/8195pBaPBbDKG951wBeTiFwAA//8DAFBLAQIt ABQABgAIAAAAIQDw94q7/QAAAOIBAAATAAAAAAAAAAAAAAAAAAAAAABbQ29udGVudF9UeXBlc10u eG1sUEsBAi0AFAAGAAgAAAAhADHdX2HSAAAAjwEAAAsAAAAAAAAAAAAAAAAALgEAAF9yZWxzLy5y ZWxzUEsBAi0AFAAGAAgAAAAhADMvBZ5BAAAAOQAAABAAAAAAAAAAAAAAAAAAKQIAAGRycy9zaGFw ZXhtbC54bWxQSwECLQAUAAYACAAAACEAWFCLwcYAAADeAAAADwAAAAAAAAAAAAAAAACYAgAAZHJz L2Rvd25yZXYueG1sUEsFBgAAAAAEAAQA9QAAAIsDAAAAAA== " path="m759,l,285360e" filled="f" strokeweight=".636mm">
              <w10:wrap side="both" anchorx="page" anchory="page"/>
              <v:path arrowok="t" textboxrect="0,0,759,285360"/>
            </v:shape>
            <v:shape id="Shape 31976" o:spid="_x0000_s1616" style="position:absolute;left:20492;top:14233;width:26;height:2118;visibility:visible;mso-wrap-style:square;v-text-anchor:top" coordsize="2583,21181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If9ascA AADeAAAADwAAAGRycy9kb3ducmV2LnhtbESPQWvCQBSE70L/w/IKvenGBlJNsxERCrX1YhS8PrLP JG32bchuk/jvu4WCx2FmvmGyzWRaMVDvGssKlosIBHFpdcOVgvPpbb4C4TyyxtYyKbiRg03+MMsw 1XbkIw2Fr0SAsEtRQe19l0rpypoMuoXtiIN3tb1BH2RfSd3jGOCmlc9RlEiDDYeFGjva1VR+Fz9G wfZrZz8OU5tE+/g4fF4P8UWPrNTT47R9BeFp8vfwf/tdK4iX65cE/u6EKyDzXwAAAP//AwBQSwEC LQAUAAYACAAAACEA8PeKu/0AAADiAQAAEwAAAAAAAAAAAAAAAAAAAAAAW0NvbnRlbnRfVHlwZXNd LnhtbFBLAQItABQABgAIAAAAIQAx3V9h0gAAAI8BAAALAAAAAAAAAAAAAAAAAC4BAABfcmVscy8u cmVsc1BLAQItABQABgAIAAAAIQAzLwWeQQAAADkAAAAQAAAAAAAAAAAAAAAAACkCAABkcnMvc2hh cGV4bWwueG1sUEsBAi0AFAAGAAgAAAAhAGCH/WrHAAAA3gAAAA8AAAAAAAAAAAAAAAAAmAIAAGRy cy9kb3ducmV2LnhtbFBLBQYAAAAABAAEAPUAAACMAwAAAAA= " path="m2583,l,211817e" filled="f" strokeweight=".636mm">
              <w10:wrap side="both" anchorx="page" anchory="page"/>
              <v:path arrowok="t" textboxrect="0,0,2583,211817"/>
            </v:shape>
            <v:rect id="Rectangle 31977" o:spid="_x0000_s1617" style="position:absolute;left:17851;top:10772;width:519;height:12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MdetMgA AADeAAAADwAAAGRycy9kb3ducmV2LnhtbESPT2vCQBTE7wW/w/KE3urGFqqJboLYFj3WP6DeHtln Esy+DdmtSfvpXaHgcZiZ3zDzrDe1uFLrKssKxqMIBHFudcWFgv3u62UKwnlkjbVlUvBLDrJ08DTH RNuON3Td+kIECLsEFZTeN4mULi/JoBvZhjh4Z9sa9EG2hdQtdgFuavkaRe/SYMVhocSGliXll+2P UbCaNovj2v51Rf15Wh2+D/HHLvZKPQ/7xQyEp94/wv/ttVbwNo4nE7jfCVdApjcAAAD//wMAUEsB Ai0AFAAGAAgAAAAhAPD3irv9AAAA4gEAABMAAAAAAAAAAAAAAAAAAAAAAFtDb250ZW50X1R5cGVz XS54bWxQSwECLQAUAAYACAAAACEAMd1fYdIAAACPAQAACwAAAAAAAAAAAAAAAAAuAQAAX3JlbHMv LnJlbHNQSwECLQAUAAYACAAAACEAMy8FnkEAAAA5AAAAEAAAAAAAAAAAAAAAAAApAgAAZHJzL3No YXBleG1sLnhtbFBLAQItABQABgAIAAAAIQBIx160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sz w:val="14"/>
                      </w:rPr>
                      <w:t>8</w:t>
                    </w:r>
                  </w:p>
                </w:txbxContent>
              </v:textbox>
            </v:rect>
            <v:rect id="Rectangle 31978" o:spid="_x0000_s1618" style="position:absolute;left:17851;top:11814;width:1579;height:12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VjKxsMA AADeAAAADwAAAGRycy9kb3ducmV2LnhtbERPTYvCMBC9C/sfwix401QFtdUosip6dHXB3dvQjG3Z ZlKaaKu/3hwEj4/3PV+2phQ3ql1hWcGgH4EgTq0uOFPwc9r2piCcR9ZYWiYFd3KwXHx05pho2/A3 3Y4+EyGEXYIKcu+rREqX5mTQ9W1FHLiLrQ36AOtM6hqbEG5KOYyisTRYcGjIsaKvnNL/49Uo2E2r 1e/ePpqs3PztzodzvD7FXqnuZ7uagfDU+rf45d5rBaNBPAl7w51wBeTiCQAA//8DAFBLAQItABQA BgAIAAAAIQDw94q7/QAAAOIBAAATAAAAAAAAAAAAAAAAAAAAAABbQ29udGVudF9UeXBlc10ueG1s UEsBAi0AFAAGAAgAAAAhADHdX2HSAAAAjwEAAAsAAAAAAAAAAAAAAAAALgEAAF9yZWxzLy5yZWxz UEsBAi0AFAAGAAgAAAAhADMvBZ5BAAAAOQAAABAAAAAAAAAAAAAAAAAAKQIAAGRycy9zaGFwZXht bC54bWxQSwECLQAUAAYACAAAACEAOVjKxsMAAADeAAAADwAAAAAAAAAAAAAAAACYAgAAZHJzL2Rv d25yZXYueG1sUEsFBgAAAAAEAAQA9QAAAIgDAAAAAA== " filled="f" stroked="f">
              <v:stroke/>
              <w10:wrap side="both" anchorx="page" anchory="page"/>
              <v:textbox inset="0,0,0,0">
                <w:txbxContent>
                  <w:p>
                    <w:pPr>
                      <w:spacing w:after="0" w:line="276" w:lineRule="auto"/>
                      <w:ind w:left="0" w:firstLine="0"/>
                      <w:jc w:val="left"/>
                      <w:rPr/>
                    </w:pPr>
                    <w:r>
                      <w:rPr>
                        <w:b/>
                        <w:sz w:val="14"/>
                      </w:rPr>
                      <w:t>KM</w:t>
                    </w:r>
                  </w:p>
                </w:txbxContent>
              </v:textbox>
            </v:rect>
            <v:rect id="Rectangle 31979" o:spid="_x0000_s1619" style="position:absolute;left:20584;top:10772;width:1138;height:12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hRvXcgA AADeAAAADwAAAGRycy9kb3ducmV2LnhtbESPT2vCQBTE74LfYXmCN91YoSYxq0j/oEerhdTbI/ua hGbfhuzWpP30XUHocZiZ3zDZdjCNuFLnassKFvMIBHFhdc2lgvfz6ywG4TyyxsYyKfghB9vNeJRh qm3Pb3Q9+VIECLsUFVTet6mUrqjIoJvbljh4n7Yz6IPsSqk77APcNPIhih6lwZrDQoUtPVVUfJ2+ jYJ93O4+Dva3L5uXyz4/5snzOfFKTSfDbg3C0+D/w/f2QStYLpJVArc74QrIzR8AAAD//wMAUEsB Ai0AFAAGAAgAAAAhAPD3irv9AAAA4gEAABMAAAAAAAAAAAAAAAAAAAAAAFtDb250ZW50X1R5cGVz XS54bWxQSwECLQAUAAYACAAAACEAMd1fYdIAAACPAQAACwAAAAAAAAAAAAAAAAAuAQAAX3JlbHMv LnJlbHNQSwECLQAUAAYACAAAACEAMy8FnkEAAAA5AAAAEAAAAAAAAAAAAAAAAAApAgAAZHJzL3No YXBleG1sLnhtbFBLAQItABQABgAIAAAAIQBWFG9d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sz w:val="14"/>
                      </w:rPr>
                      <w:t>16</w:t>
                    </w:r>
                  </w:p>
                </w:txbxContent>
              </v:textbox>
            </v:rect>
            <v:rect id="Rectangle 31980" o:spid="_x0000_s1620" style="position:absolute;left:20584;top:11814;width:1579;height:12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vu258YA AADeAAAADwAAAGRycy9kb3ducmV2LnhtbESPzWrCQBSF9wXfYbhCd80kFUoSHUVsRZetFqK7S+aa BDN3QmaapH36zqLQ5eH88a02k2nFQL1rLCtIohgEcWl1w5WCz/P+KQXhPLLG1jIp+CYHm/XsYYW5 tiN/0HDylQgj7HJUUHvf5VK6siaDLrIdcfButjfog+wrqXscw7hp5XMcv0iDDYeHGjva1VTeT19G wSHttpej/Rmr9u16KN6L7PWceaUe59N2CcLT5P/Df+2jVrBIsjQABJyAAnL9CwAA//8DAFBLAQIt ABQABgAIAAAAIQDw94q7/QAAAOIBAAATAAAAAAAAAAAAAAAAAAAAAABbQ29udGVudF9UeXBlc10u eG1sUEsBAi0AFAAGAAgAAAAhADHdX2HSAAAAjwEAAAsAAAAAAAAAAAAAAAAALgEAAF9yZWxzLy5y ZWxzUEsBAi0AFAAGAAgAAAAhADMvBZ5BAAAAOQAAABAAAAAAAAAAAAAAAAAAKQIAAGRycy9zaGFw ZXhtbC54bWxQSwECLQAUAAYACAAAACEA8vu258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sz w:val="14"/>
                      </w:rPr>
                      <w:t>KM</w:t>
                    </w:r>
                  </w:p>
                </w:txbxContent>
              </v:textbox>
            </v:rect>
            <v:rect id="Rectangle 31981" o:spid="_x0000_s1621" style="position:absolute;left:24226;top:10772;width:1138;height:12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bcTfMcA AADeAAAADwAAAGRycy9kb3ducmV2LnhtbESPT2vCQBTE74LfYXmF3nQTC5JEVxFt0aN/Cra3R/aZ hGbfhuzWpH56VxB6HGbmN8x82ZtaXKl1lWUF8TgCQZxbXXGh4PP0MUpAOI+ssbZMCv7IwXIxHMwx 07bjA12PvhABwi5DBaX3TSaly0sy6Ma2IQ7exbYGfZBtIXWLXYCbWk6iaCoNVhwWSmxoXVL+c/w1 CrZJs/ra2VtX1O/f2/P+nG5OqVfq9aVfzUB46v1/+NneaQVvcZrE8LgTroBc3AEAAP//AwBQSwEC LQAUAAYACAAAACEA8PeKu/0AAADiAQAAEwAAAAAAAAAAAAAAAAAAAAAAW0NvbnRlbnRfVHlwZXNd LnhtbFBLAQItABQABgAIAAAAIQAx3V9h0gAAAI8BAAALAAAAAAAAAAAAAAAAAC4BAABfcmVscy8u cmVsc1BLAQItABQABgAIAAAAIQAzLwWeQQAAADkAAAAQAAAAAAAAAAAAAAAAACkCAABkcnMvc2hh cGV4bWwueG1sUEsBAi0AFAAGAAgAAAAhAJ23E3z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sz w:val="14"/>
                      </w:rPr>
                      <w:t xml:space="preserve">32 </w:t>
                    </w:r>
                  </w:p>
                </w:txbxContent>
              </v:textbox>
            </v:rect>
            <v:rect id="Rectangle 31982" o:spid="_x0000_s1622" style="position:absolute;left:24226;top:11814;width:1578;height:12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WWNC8cA AADeAAAADwAAAGRycy9kb3ducmV2LnhtbESPQWvCQBSE7wX/w/KE3upGhZJEVxGt6LEaQb09ss8k mH0bsluT9td3hUKPw8x8w8yXvanFg1pXWVYwHkUgiHOrKy4UnLLtWwzCeWSNtWVS8E0OlovByxxT bTs+0OPoCxEg7FJUUHrfpFK6vCSDbmQb4uDdbGvQB9kWUrfYBbip5SSK3qXBisNCiQ2tS8rvxy+j YBc3q8ve/nRF/XHdnT/PySZLvFKvw341A+Gp9//hv/ZeK5iOk3gCzzvhCsjFLwAAAP//AwBQSwEC LQAUAAYACAAAACEA8PeKu/0AAADiAQAAEwAAAAAAAAAAAAAAAAAAAAAAW0NvbnRlbnRfVHlwZXNd LnhtbFBLAQItABQABgAIAAAAIQAx3V9h0gAAAI8BAAALAAAAAAAAAAAAAAAAAC4BAABfcmVscy8u cmVsc1BLAQItABQABgAIAAAAIQAzLwWeQQAAADkAAAAQAAAAAAAAAAAAAAAAACkCAABkcnMvc2hh cGV4bWwueG1sUEsBAi0AFAAGAAgAAAAhAG1ljQv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sz w:val="14"/>
                      </w:rPr>
                      <w:t xml:space="preserve">KM </w:t>
                    </w:r>
                  </w:p>
                </w:txbxContent>
              </v:textbox>
            </v:rect>
            <v:rect id="Rectangle 31983" o:spid="_x0000_s1623" style="position:absolute;left:13878;top:10772;width:519;height:12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ikokMcA AADeAAAADwAAAGRycy9kb3ducmV2LnhtbESPQWvCQBSE7wX/w/KE3urGCiVJsxHRFj1WI2hvj+wz CWbfhuzWpP31XaHQ4zAz3zDZcjStuFHvGssK5rMIBHFpdcOVgmPx/hSDcB5ZY2uZFHyTg2U+ecgw 1XbgPd0OvhIBwi5FBbX3XSqlK2sy6Ga2Iw7exfYGfZB9JXWPQ4CbVj5H0Ys02HBYqLGjdU3l9fBl FGzjbnXe2Z+hat8+t6ePU7IpEq/U43RcvYLwNPr/8F97pxUs5km8gPudcAVk/gsAAP//AwBQSwEC LQAUAAYACAAAACEA8PeKu/0AAADiAQAAEwAAAAAAAAAAAAAAAAAAAAAAW0NvbnRlbnRfVHlwZXNd LnhtbFBLAQItABQABgAIAAAAIQAx3V9h0gAAAI8BAAALAAAAAAAAAAAAAAAAAC4BAABfcmVscy8u cmVsc1BLAQItABQABgAIAAAAIQAzLwWeQQAAADkAAAAQAAAAAAAAAAAAAAAAACkCAABkcnMvc2hh cGV4bWwueG1sUEsBAi0AFAAGAAgAAAAhAAIpKJD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sz w:val="14"/>
                      </w:rPr>
                      <w:t>8</w:t>
                    </w:r>
                  </w:p>
                </w:txbxContent>
              </v:textbox>
            </v:rect>
            <v:rect id="Rectangle 31984" o:spid="_x0000_s1624" style="position:absolute;left:13460;top:11814;width:1578;height:12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cCw5McA AADeAAAADwAAAGRycy9kb3ducmV2LnhtbESPQWvCQBSE7wX/w/IEb3WjlpLEbERsix5bFdTbI/tM gtm3Ibs1aX99t1DocZiZb5hsNZhG3KlztWUFs2kEgriwuuZSwfHw9hiDcB5ZY2OZFHyRg1U+esgw 1bbnD7rvfSkChF2KCirv21RKV1Rk0E1tSxy8q+0M+iC7UuoO+wA3jZxH0bM0WHNYqLClTUXFbf9p FGzjdn3e2e++bF4v29P7KXk5JF6pyXhYL0F4Gvx/+K+90woWsyR+gt874QrI/AcAAP//AwBQSwEC LQAUAAYACAAAACEA8PeKu/0AAADiAQAAEwAAAAAAAAAAAAAAAAAAAAAAW0NvbnRlbnRfVHlwZXNd LnhtbFBLAQItABQABgAIAAAAIQAx3V9h0gAAAI8BAAALAAAAAAAAAAAAAAAAAC4BAABfcmVscy8u cmVsc1BLAQItABQABgAIAAAAIQAzLwWeQQAAADkAAAAQAAAAAAAAAAAAAAAAACkCAABkcnMvc2hh cGV4bWwueG1sUEsBAi0AFAAGAAgAAAAhAI3AsOT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sz w:val="14"/>
                      </w:rPr>
                      <w:t>KM</w:t>
                    </w:r>
                  </w:p>
                </w:txbxContent>
              </v:textbox>
            </v:rect>
            <v:rect id="Rectangle 348250" o:spid="_x0000_s1625" style="position:absolute;left:8652;top:10772;width:259;height:12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tLV3cgA AADfAAAADwAAAGRycy9kb3ducmV2LnhtbESPzWrCQBSF94LvMFyhO51UW4kxo0ht0aXGQurukrlN QjN3QmZq0j59Z1FweTh/fOl2MI24UedqywoeZxEI4sLqmksF75e3aQzCeWSNjWVS8EMOtpvxKMVE 257PdMt8KcIIuwQVVN63iZSuqMigm9mWOHiftjPog+xKqTvsw7hp5DyKltJgzeGhwpZeKiq+sm+j 4BC3u4+j/e3L5vV6yE/5an9ZeaUeJsNuDcLT4O/h//ZRK1g8xfPnQBB4AgvIzR8AAAD//wMAUEsB Ai0AFAAGAAgAAAAhAPD3irv9AAAA4gEAABMAAAAAAAAAAAAAAAAAAAAAAFtDb250ZW50X1R5cGVz XS54bWxQSwECLQAUAAYACAAAACEAMd1fYdIAAACPAQAACwAAAAAAAAAAAAAAAAAuAQAAX3JlbHMv LnJlbHNQSwECLQAUAAYACAAAACEAMy8FnkEAAAA5AAAAEAAAAAAAAAAAAAAAAAApAgAAZHJzL3No YXBleG1sLnhtbFBLAQItABQABgAIAAAAIQAO0tXd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sz w:val="14"/>
                      </w:rPr>
                      <w:t xml:space="preserve"> </w:t>
                    </w:r>
                  </w:p>
                </w:txbxContent>
              </v:textbox>
            </v:rect>
            <v:rect id="Rectangle 348249" o:spid="_x0000_s1626" style="position:absolute;left:7721;top:10772;width:1138;height:12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jHqncgA AADfAAAADwAAAGRycy9kb3ducmV2LnhtbESPQWvCQBSE74L/YXlCb7qplZLEbES0oseqBdvbI/tM QrNvQ3ZrYn99t1DocZiZb5hsNZhG3KhztWUFj7MIBHFhdc2lgrfzbhqDcB5ZY2OZFNzJwSofjzJM te35SLeTL0WAsEtRQeV9m0rpiooMupltiYN3tZ1BH2RXSt1hH+CmkfMoepYGaw4LFba0qaj4PH0Z Bfu4Xb8f7HdfNi8f+8vrJdmeE6/Uw2RYL0F4Gvx/+K990AqeFvF8kcDvn/AFZP4DAAD//wMAUEsB Ai0AFAAGAAgAAAAhAPD3irv9AAAA4gEAABMAAAAAAAAAAAAAAAAAAAAAAFtDb250ZW50X1R5cGVz XS54bWxQSwECLQAUAAYACAAAACEAMd1fYdIAAACPAQAACwAAAAAAAAAAAAAAAAAuAQAAX3JlbHMv LnJlbHNQSwECLQAUAAYACAAAACEAMy8FnkEAAAA5AAAAEAAAAAAAAAAAAAAAAAApAgAAZHJzL3No YXBleG1sLnhtbFBLAQItABQABgAIAAAAIQAaMeqd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sz w:val="14"/>
                      </w:rPr>
                      <w:t>32</w:t>
                    </w:r>
                  </w:p>
                </w:txbxContent>
              </v:textbox>
            </v:rect>
            <v:rect id="Rectangle 31986" o:spid="_x0000_s1627" style="position:absolute;left:7541;top:11814;width:1578;height:12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l6LCMcA AADeAAAADwAAAGRycy9kb3ducmV2LnhtbESPT2vCQBTE70K/w/IK3nSjgiTRVaS16LH+AfX2yL4m odm3Ibs10U/fFQSPw8z8hpkvO1OJKzWutKxgNIxAEGdWl5wrOB6+BjEI55E1VpZJwY0cLBdvvTmm 2ra8o+ve5yJA2KWooPC+TqV0WUEG3dDWxMH7sY1BH2STS91gG+CmkuMomkqDJYeFAmv6KCj73f8Z BZu4Xp239t7m1fqyOX2fks9D4pXqv3erGQhPnX+Fn+2tVjAZJfEUHnfCFZCLfwAAAP//AwBQSwEC LQAUAAYACAAAACEA8PeKu/0AAADiAQAAEwAAAAAAAAAAAAAAAAAAAAAAW0NvbnRlbnRfVHlwZXNd LnhtbFBLAQItABQABgAIAAAAIQAx3V9h0gAAAI8BAAALAAAAAAAAAAAAAAAAAC4BAABfcmVscy8u cmVsc1BLAQItABQABgAIAAAAIQAzLwWeQQAAADkAAAAQAAAAAAAAAAAAAAAAACkCAABkcnMvc2hh cGV4bWwueG1sUEsBAi0AFAAGAAgAAAAhABJeiwj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sz w:val="14"/>
                      </w:rPr>
                      <w:t>KM</w:t>
                    </w:r>
                  </w:p>
                </w:txbxContent>
              </v:textbox>
            </v:rect>
            <v:rect id="Rectangle 348252" o:spid="_x0000_s1628" style="position:absolute;left:12297;top:10772;width:259;height:12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zuMckA AADfAAAADwAAAGRycy9kb3ducmV2LnhtbESPT2vCQBTE7wW/w/IEb3VjbEtMXUVaix79U1Bvj+xr Esy+DdnVpP30rlDwOMzMb5jpvDOVuFLjSssKRsMIBHFmdcm5gu/913MCwnlkjZVlUvBLDuaz3tMU U21b3tJ153MRIOxSVFB4X6dSuqwgg25oa+Lg/djGoA+yyaVusA1wU8k4it6kwZLDQoE1fRSUnXcX o2CV1Ivj2v61ebU8rQ6bw+RzP/FKDfrd4h2Ep84/wv/ttVYwfkni1xjuf8IXkLMbAAAA//8DAFBL AQItABQABgAIAAAAIQDw94q7/QAAAOIBAAATAAAAAAAAAAAAAAAAAAAAAABbQ29udGVudF9UeXBl c10ueG1sUEsBAi0AFAAGAAgAAAAhADHdX2HSAAAAjwEAAAsAAAAAAAAAAAAAAAAALgEAAF9yZWxz Ly5yZWxzUEsBAi0AFAAGAAgAAAAhADMvBZ5BAAAAOQAAABAAAAAAAAAAAAAAAAAAKQIAAGRycy9z aGFwZXhtbC54bWxQSwECLQAUAAYACAAAACEAkUzuMckAAADfAAAADwAAAAAAAAAAAAAAAACYAgAA ZHJzL2Rvd25yZXYueG1sUEsFBgAAAAAEAAQA9QAAAI4DAAAAAA== " filled="f" stroked="f">
              <v:stroke/>
              <w10:wrap side="both" anchorx="page" anchory="page"/>
              <v:textbox inset="0,0,0,0">
                <w:txbxContent>
                  <w:p>
                    <w:pPr>
                      <w:spacing w:after="0" w:line="276" w:lineRule="auto"/>
                      <w:ind w:left="0" w:firstLine="0"/>
                      <w:jc w:val="left"/>
                      <w:rPr/>
                    </w:pPr>
                    <w:r>
                      <w:rPr>
                        <w:b/>
                        <w:sz w:val="14"/>
                      </w:rPr>
                      <w:t xml:space="preserve"> </w:t>
                    </w:r>
                  </w:p>
                </w:txbxContent>
              </v:textbox>
            </v:rect>
            <v:rect id="Rectangle 348251" o:spid="_x0000_s1629" style="position:absolute;left:11366;top:10772;width:1138;height:12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Z5wRsgA AADfAAAADwAAAGRycy9kb3ducmV2LnhtbESPT2vCQBTE7wW/w/KE3upGqxJTVxGt6NE/BdvbI/tM gtm3Ibs1aT+9Kwgeh5n5DTOdt6YUV6pdYVlBvxeBIE6tLjhT8HVcv8UgnEfWWFomBX/kYD7rvEwx 0bbhPV0PPhMBwi5BBbn3VSKlS3My6Hq2Ig7e2dYGfZB1JnWNTYCbUg6iaCwNFhwWcqxomVN6Ofwa BZu4Wnxv7X+TlZ8/m9PuNFkdJ16p1267+ADhqfXP8KO91Qreh/Fg1If7n/AF5OwGAAD//wMAUEsB Ai0AFAAGAAgAAAAhAPD3irv9AAAA4gEAABMAAAAAAAAAAAAAAAAAAAAAAFtDb250ZW50X1R5cGVz XS54bWxQSwECLQAUAAYACAAAACEAMd1fYdIAAACPAQAACwAAAAAAAAAAAAAAAAAuAQAAX3JlbHMv LnJlbHNQSwECLQAUAAYACAAAACEAMy8FnkEAAAA5AAAAEAAAAAAAAAAAAAAAAAApAgAAZHJzL3No YXBleG1sLnhtbFBLAQItABQABgAIAAAAIQBhnnBG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sz w:val="14"/>
                      </w:rPr>
                      <w:t>16</w:t>
                    </w:r>
                  </w:p>
                </w:txbxContent>
              </v:textbox>
            </v:rect>
            <v:rect id="Rectangle 31988" o:spid="_x0000_s1630" style="position:absolute;left:11182;top:11814;width:1578;height:12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I264cUA AADeAAAADwAAAGRycy9kb3ducmV2LnhtbERPTWvCQBC9F/wPywi9NZtUKEl0FbEVPbZaiN6G7JgE s7Mhu03S/vruodDj432vNpNpxUC9aywrSKIYBHFpdcOVgs/z/ikF4TyyxtYyKfgmB5v17GGFubYj f9Bw8pUIIexyVFB73+VSurImgy6yHXHgbrY36APsK6l7HEO4aeVzHL9Igw2Hhho72tVU3k9fRsEh 7baXo/0Zq/bteijei+z1nHmlHufTdgnC0+T/xX/uo1awSLI07A13whWQ618AAAD//wMAUEsBAi0A FAAGAAgAAAAhAPD3irv9AAAA4gEAABMAAAAAAAAAAAAAAAAAAAAAAFtDb250ZW50X1R5cGVzXS54 bWxQSwECLQAUAAYACAAAACEAMd1fYdIAAACPAQAACwAAAAAAAAAAAAAAAAAuAQAAX3JlbHMvLnJl bHNQSwECLQAUAAYACAAAACEAMy8FnkEAAAA5AAAAEAAAAAAAAAAAAAAAAAApAgAAZHJzL3NoYXBl eG1sLnhtbFBLAQItABQABgAIAAAAIQAMjbrh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sz w:val="14"/>
                      </w:rPr>
                      <w:t>KM</w:t>
                    </w:r>
                  </w:p>
                </w:txbxContent>
              </v:textbox>
            </v:rect>
            <v:shape id="Shape 31989" o:spid="_x0000_s1631" style="position:absolute;left:9106;top:9955;width:15301;height:0;visibility:visible;mso-wrap-style:square;v-text-anchor:top" coordsize="153003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F1b8kA AADeAAAADwAAAGRycy9kb3ducmV2LnhtbESPQUsDMRSE70L/Q3gFL2KzqyDttmkpBUEPK3YriLfX zetm2+Rl3cR2/fdGEDwOM/MNs1gNzooz9aH1rCCfZCCIa69bbhS87R5vpyBCRNZoPZOCbwqwWo6u Flhof+EtnavYiAThUKACE2NXSBlqQw7DxHfEyTv43mFMsm+k7vGS4M7Kuyx7kA5bTgsGO9oYqk/V l1Owf6nynb15PbYfpX3+LE/vpTGs1PV4WM9BRBrif/iv/aQV3Oez6Qx+76QrIJc/AAAA//8DAFBL AQItABQABgAIAAAAIQDw94q7/QAAAOIBAAATAAAAAAAAAAAAAAAAAAAAAABbQ29udGVudF9UeXBl c10ueG1sUEsBAi0AFAAGAAgAAAAhADHdX2HSAAAAjwEAAAsAAAAAAAAAAAAAAAAALgEAAF9yZWxz Ly5yZWxzUEsBAi0AFAAGAAgAAAAhADMvBZ5BAAAAOQAAABAAAAAAAAAAAAAAAAAAKQIAAGRycy9z aGFwZXhtbC54bWxQSwECLQAUAAYACAAAACEAd/F1b8kAAADeAAAADwAAAAAAAAAAAAAAAACYAgAA ZHJzL2Rvd25yZXYueG1sUEsFBgAAAAAEAAQA9QAAAI4DAAAAAA== " path="m1530039,l,e" filled="f" strokeweight=".636mm">
              <w10:wrap side="both" anchorx="page" anchory="page"/>
              <v:path arrowok="t" textboxrect="0,0,1530039,0"/>
            </v:shape>
            <v:rect id="Rectangle 31990" o:spid="_x0000_s1632" style="position:absolute;left:25858;top:5248;width:1756;height:12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yIgOsYA AADeAAAADwAAAGRycy9kb3ducmV2LnhtbESPzWrCQBSF94W+w3AFd81EhWJiRpGq6LI1hbS7S+aa BDN3QmY0sU/fWRS6PJw/vmwzmlbcqXeNZQWzKAZBXFrdcKXgMz+8LEE4j6yxtUwKHuRgs35+yjDV duAPup99JcIIuxQV1N53qZSurMmgi2xHHLyL7Q36IPtK6h6HMG5aOY/jV2mw4fBQY0dvNZXX880o OC677dfJ/gxVu/8+Fu9FsssTr9R0Mm5XIDyN/j/81z5pBYtZkgSAgBNQQK5/AQAA//8DAFBLAQIt ABQABgAIAAAAIQDw94q7/QAAAOIBAAATAAAAAAAAAAAAAAAAAAAAAABbQ29udGVudF9UeXBlc10u eG1sUEsBAi0AFAAGAAgAAAAhADHdX2HSAAAAjwEAAAsAAAAAAAAAAAAAAAAALgEAAF9yZWxzLy5y ZWxzUEsBAi0AFAAGAAgAAAAhADMvBZ5BAAAAOQAAABAAAAAAAAAAAAAAAAAAKQIAAGRycy9zaGFw ZXhtbC54bWxQSwECLQAUAAYACAAAACEAdyIgOs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sz w:val="14"/>
                      </w:rPr>
                      <w:t>300</w:t>
                    </w:r>
                  </w:p>
                </w:txbxContent>
              </v:textbox>
            </v:rect>
            <v:rect id="Rectangle 31991" o:spid="_x0000_s1633" style="position:absolute;left:25809;top:6526;width:1757;height:12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G6FoccA AADeAAAADwAAAGRycy9kb3ducmV2LnhtbESPQWvCQBSE7wX/w/KE3uomFYqJ2YjYih5bFdTbI/tM gtm3Ibs1aX99tyB4HGbmGyZbDKYRN+pcbVlBPIlAEBdW11wqOOzXLzMQziNrbCyTgh9ysMhHTxmm 2vb8RbedL0WAsEtRQeV9m0rpiooMuoltiYN3sZ1BH2RXSt1hH+Cmka9R9CYN1hwWKmxpVVFx3X0b BZtZuzxt7W9fNh/nzfHzmLzvE6/U83hYzkF4GvwjfG9vtYJpnCQx/N8JV0DmfwAAAP//AwBQSwEC LQAUAAYACAAAACEA8PeKu/0AAADiAQAAEwAAAAAAAAAAAAAAAAAAAAAAW0NvbnRlbnRfVHlwZXNd LnhtbFBLAQItABQABgAIAAAAIQAx3V9h0gAAAI8BAAALAAAAAAAAAAAAAAAAAC4BAABfcmVscy8u cmVsc1BLAQItABQABgAIAAAAIQAzLwWeQQAAADkAAAAQAAAAAAAAAAAAAAAAACkCAABkcnMvc2hh cGV4bWwueG1sUEsBAi0AFAAGAAgAAAAhABhuhaH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sz w:val="14"/>
                      </w:rPr>
                      <w:t xml:space="preserve">400 </w:t>
                    </w:r>
                  </w:p>
                </w:txbxContent>
              </v:textbox>
            </v:rect>
            <v:rect id="Rectangle 31992" o:spid="_x0000_s1634" style="position:absolute;left:25809;top:8735;width:1757;height:12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Lwb1scA AADeAAAADwAAAGRycy9kb3ducmV2LnhtbESPQWvCQBSE7wX/w/KE3upGC8VE1xC0RY+tEaK3R/aZ BLNvQ3Zr0v76bqHQ4zAz3zDrdDStuFPvGssK5rMIBHFpdcOVglP+9rQE4TyyxtYyKfgiB+lm8rDG RNuBP+h+9JUIEHYJKqi97xIpXVmTQTezHXHwrrY36IPsK6l7HALctHIRRS/SYMNhocaOtjWVt+On UbBfdtn5YL+Hqn297Iv3It7lsVfqcTpmKxCeRv8f/msftILneRwv4PdOuAJy8wMAAP//AwBQSwEC LQAUAAYACAAAACEA8PeKu/0AAADiAQAAEwAAAAAAAAAAAAAAAAAAAAAAW0NvbnRlbnRfVHlwZXNd LnhtbFBLAQItABQABgAIAAAAIQAx3V9h0gAAAI8BAAALAAAAAAAAAAAAAAAAAC4BAABfcmVscy8u cmVsc1BLAQItABQABgAIAAAAIQAzLwWeQQAAADkAAAAQAAAAAAAAAAAAAAAAACkCAABkcnMvc2hh cGV4bWwueG1sUEsBAi0AFAAGAAgAAAAhAOi8G9b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sz w:val="14"/>
                      </w:rPr>
                      <w:t xml:space="preserve">600 </w:t>
                    </w:r>
                  </w:p>
                </w:txbxContent>
              </v:textbox>
            </v:rect>
            <v:shape id="Shape 31999" o:spid="_x0000_s1635" style="position:absolute;left:28963;top:6632;width:7014;height:474;visibility:visible;mso-wrap-style:square;v-text-anchor:top" coordsize="701404,4736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17SDskA AADeAAAADwAAAGRycy9kb3ducmV2LnhtbESPQWvCQBSE7wX/w/KEXkrdxEIxqatYaaGUXtSCentk n8nW7NuQ3Zj037tCocdhZr5h5svB1uJCrTeOFaSTBARx4bThUsH37v1xBsIHZI21Y1LwSx6Wi9Hd HHPtet7QZRtKESHsc1RQhdDkUvqiIot+4hri6J1cazFE2ZZSt9hHuK3lNEmepUXDcaHChtYVFedt ZxWcXjcP/b5Lm7ef/cF8rY+m+5wape7Hw+oFRKAh/If/2h9awVOaZRnc7sQrIBdXAAAA//8DAFBL AQItABQABgAIAAAAIQDw94q7/QAAAOIBAAATAAAAAAAAAAAAAAAAAAAAAABbQ29udGVudF9UeXBl c10ueG1sUEsBAi0AFAAGAAgAAAAhADHdX2HSAAAAjwEAAAsAAAAAAAAAAAAAAAAALgEAAF9yZWxz Ly5yZWxzUEsBAi0AFAAGAAgAAAAhADMvBZ5BAAAAOQAAABAAAAAAAAAAAAAAAAAAKQIAAGRycy9z aGFwZXhtbC54bWxQSwECLQAUAAYACAAAACEA917SDskAAADeAAAADwAAAAAAAAAAAAAAAACYAgAA ZHJzL2Rvd25yZXYueG1sUEsFBgAAAAAEAAQA9QAAAI4DAAAAAA== " path="m,23491l22635,r,12503l701404,12503r,23302l22635,35805r,11556l,23491xe" filled="f" strokeweight=".43086mm">
              <w10:wrap side="both" anchorx="page" anchory="page"/>
              <v:path arrowok="t" textboxrect="0,0,701404,47361"/>
            </v:shape>
            <v:shape id="Shape 32001" o:spid="_x0000_s1636" style="position:absolute;left:29144;top:12808;width:7014;height:474;visibility:visible;mso-wrap-style:square;v-text-anchor:top" coordsize="701404,4732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yRopMgA AADeAAAADwAAAGRycy9kb3ducmV2LnhtbESPT0vDQBTE70K/w/IKXqTdpIptY7dFLUo99S+lx9fs Mwlm34bdNY3f3hWEHoeZ+Q0zW3SmFi05X1lWkA4TEMS51RUXCg77t8EEhA/IGmvLpOCHPCzmvZsZ ZtpeeEvtLhQiQthnqKAMocmk9HlJBv3QNsTR+7TOYIjSFVI7vES4qeUoSR6lwYrjQokNvZaUf+2+ jYJ2PR2nLj0dP95fzvlo/UDL5eZOqdt+9/wEIlAXruH/9koruI/IFP7uxCsg578AAAD//wMAUEsB Ai0AFAAGAAgAAAAhAPD3irv9AAAA4gEAABMAAAAAAAAAAAAAAAAAAAAAAFtDb250ZW50X1R5cGVz XS54bWxQSwECLQAUAAYACAAAACEAMd1fYdIAAACPAQAACwAAAAAAAAAAAAAAAAAuAQAAX3JlbHMv LnJlbHNQSwECLQAUAAYACAAAACEAMy8FnkEAAAA5AAAAEAAAAAAAAAAAAAAAAAApAgAAZHJzL3No YXBleG1sLnhtbFBLAQItABQABgAIAAAAIQBjJGikyAAAAN4AAAAPAAAAAAAAAAAAAAAAAJgCAABk cnMvZG93bnJldi54bWxQSwUGAAAAAAQABAD1AAAAjQMAAAAA " path="m,23434l22940,r,11954l701404,11954r,23889l22940,35843r,11480l,23434xe" filled="f" strokeweight=".43086mm">
              <w10:wrap side="both" anchorx="page" anchory="page"/>
              <v:path arrowok="t" textboxrect="0,0,701404,47323"/>
            </v:shape>
            <v:rect id="Rectangle 32002" o:spid="_x0000_s1637" style="position:absolute;left:25803;top:7665;width:1757;height:12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SOl7sUA AADeAAAADwAAAGRycy9kb3ducmV2LnhtbESPQYvCMBSE78L+h/AWvGm6LohWo4juoke1gnp7NM+2 bPNSmqyt/nojCB6HmfmGmc5bU4or1a6wrOCrH4EgTq0uOFNwSH57IxDOI2ssLZOCGzmYzz46U4y1 bXhH173PRICwi1FB7n0VS+nSnAy6vq2Ig3extUEfZJ1JXWMT4KaUgygaSoMFh4UcK1rmlP7t/42C 9ahanDb23mTlz3l93B7Hq2Tslep+tosJCE+tf4df7Y1W8B2QA3jeCVdAzh4AAAD//wMAUEsBAi0A FAAGAAgAAAAhAPD3irv9AAAA4gEAABMAAAAAAAAAAAAAAAAAAAAAAFtDb250ZW50X1R5cGVzXS54 bWxQSwECLQAUAAYACAAAACEAMd1fYdIAAACPAQAACwAAAAAAAAAAAAAAAAAuAQAAX3JlbHMvLnJl bHNQSwECLQAUAAYACAAAACEAMy8FnkEAAAA5AAAAEAAAAAAAAAAAAAAAAAApAgAAZHJzL3NoYXBl eG1sLnhtbFBLAQItABQABgAIAAAAIQA5I6Xu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sz w:val="14"/>
                      </w:rPr>
                      <w:t xml:space="preserve">500 </w:t>
                    </w:r>
                  </w:p>
                </w:txbxContent>
              </v:textbox>
            </v:rect>
            <v:shape id="Shape 32003" o:spid="_x0000_s1638" style="position:absolute;left:24361;top:4836;width:8;height:5216;visibility:visible;mso-wrap-style:square;v-text-anchor:top" coordsize="760,52153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wJZMUA AADeAAAADwAAAGRycy9kb3ducmV2LnhtbESPQYvCMBSE74L/ITxhb5qqsJRqFBVc9eaqoN6ezbMt Ni+lidr992ZB8DjMzDfMeNqYUjyodoVlBf1eBII4tbrgTMFhv+zGIJxH1lhaJgV/5GA6abfGmGj7 5F967HwmAoRdggpy76tESpfmZND1bEUcvKutDfog60zqGp8Bbko5iKJvabDgsJBjRYuc0tvubhRc Tsf4XN332zgr5sufzXV1mJ1WSn11mtkIhKfGf8Lv9lorGAbkEP7vhCsgJy8AAAD//wMAUEsBAi0A FAAGAAgAAAAhAPD3irv9AAAA4gEAABMAAAAAAAAAAAAAAAAAAAAAAFtDb250ZW50X1R5cGVzXS54 bWxQSwECLQAUAAYACAAAACEAMd1fYdIAAACPAQAACwAAAAAAAAAAAAAAAAAuAQAAX3JlbHMvLnJl bHNQSwECLQAUAAYACAAAACEAMy8FnkEAAAA5AAAAEAAAAAAAAAAAAAAAAAApAgAAZHJzL3NoYXBl eG1sLnhtbFBLAQItABQABgAIAAAAIQCo7AlkxQAAAN4AAAAPAAAAAAAAAAAAAAAAAJgCAABkcnMv ZG93bnJldi54bWxQSwUGAAAAAAQABAD1AAAAigMAAAAA " path="m760,l,521539e" filled="f" strokeweight=".636mm">
              <w10:wrap side="both" anchorx="page" anchory="page"/>
              <v:path arrowok="t" textboxrect="0,0,760,521539"/>
            </v:shape>
            <v:shape id="Shape 32004" o:spid="_x0000_s1639" style="position:absolute;left:24218;top:9330;width:827;height:10;visibility:visible;mso-wrap-style:square;v-text-anchor:top" coordsize="82643,94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q1vAcIA AADeAAAADwAAAGRycy9kb3ducmV2LnhtbESPUWsCMRCE3wv9D2GFvtWcVYpcjSItFvFFtP0By2V7 ObzsHkmq6b83gtDHYWa+YRar7Ht1phA7YQOTcQWKuBHbcWvg+2vzPAcVE7LFXpgM/FGE1fLxYYG1 lQsf6HxMrSoQjjUacCkNtdaxceQxjmUgLt6PBI+pyNBqG/BS4L7XL1X1qj12XBYcDvTuqDkdf72B U5BPmTe4c+0+5Y88FT/ZiDFPo7x+A5Uop//wvb21BqYFOYPbnXIF9PIKAAD//wMAUEsBAi0AFAAG AAgAAAAhAPD3irv9AAAA4gEAABMAAAAAAAAAAAAAAAAAAAAAAFtDb250ZW50X1R5cGVzXS54bWxQ SwECLQAUAAYACAAAACEAMd1fYdIAAACPAQAACwAAAAAAAAAAAAAAAAAuAQAAX3JlbHMvLnJlbHNQ SwECLQAUAAYACAAAACEAMy8FnkEAAAA5AAAAEAAAAAAAAAAAAAAAAAApAgAAZHJzL3NoYXBleG1s LnhtbFBLAQItABQABgAIAAAAIQAmrW8BwgAAAN4AAAAPAAAAAAAAAAAAAAAAAJgCAABkcnMvZG93 bnJldi54bWxQSwUGAAAAAAQABAD1AAAAhwMAAAAA " path="m82643,947l,e" filled="f" strokeweight=".636mm">
              <w10:wrap side="both" anchorx="page" anchory="page"/>
              <v:path arrowok="t" textboxrect="0,0,82643,947"/>
            </v:shape>
            <v:shape id="Shape 32005" o:spid="_x0000_s1640" style="position:absolute;left:23623;top:5788;width:831;height:9;visibility:visible;mso-wrap-style:square;v-text-anchor:top" coordsize="83099,94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z8YUcYA AADeAAAADwAAAGRycy9kb3ducmV2LnhtbESP3WrCQBSE7wu+w3KE3hTdVGnQ6CqitKQgin/3h+wx CWbPptmtxrfvCgUvh5n5hpnOW1OJKzWutKzgvR+BIM6sLjlXcDx89kYgnEfWWFkmBXdyMJ91XqaY aHvjHV33PhcBwi5BBYX3dSKlywoy6Pq2Jg7e2TYGfZBNLnWDtwA3lRxEUSwNlhwWCqxpWVB22f8a BfnYbdart/QYp9vR9zL++mnXp1ip1267mIDw1Ppn+L+dagXDgPyAx51wBeTsDwAA//8DAFBLAQIt ABQABgAIAAAAIQDw94q7/QAAAOIBAAATAAAAAAAAAAAAAAAAAAAAAABbQ29udGVudF9UeXBlc10u eG1sUEsBAi0AFAAGAAgAAAAhADHdX2HSAAAAjwEAAAsAAAAAAAAAAAAAAAAALgEAAF9yZWxzLy5y ZWxzUEsBAi0AFAAGAAgAAAAhADMvBZ5BAAAAOQAAABAAAAAAAAAAAAAAAAAAKQIAAGRycy9zaGFw ZXhtbC54bWxQSwECLQAUAAYACAAAACEAsz8YUcYAAADeAAAADwAAAAAAAAAAAAAAAACYAgAAZHJz L2Rvd25yZXYueG1sUEsFBgAAAAAEAAQA9QAAAIsDAAAAAA== " path="m83099,947l,e" filled="f" strokeweight=".636mm">
              <w10:wrap side="both" anchorx="page" anchory="page"/>
              <v:path arrowok="t" textboxrect="0,0,83099,947"/>
            </v:shape>
            <v:shape id="Shape 32006" o:spid="_x0000_s1641" style="position:absolute;left:23623;top:8150;width:831;height:13;visibility:visible;mso-wrap-style:square;v-text-anchor:top" coordsize="83099,132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H7wvsgA AADeAAAADwAAAGRycy9kb3ducmV2LnhtbESPW2vCQBSE3wv+h+UIfSm6UVFK6ipeWqj4IPVSXw/Z YxLNng3Z1aT++q5Q6OMwM98w42ljCnGjyuWWFfS6EQjixOqcUwX73UfnFYTzyBoLy6TghxxMJ62n Mcba1vxFt61PRYCwi1FB5n0ZS+mSjAy6ri2Jg3eylUEfZJVKXWEd4KaQ/SgaSYM5h4UMS1pklFy2 V6Pgcv7evA/qFztfNcP8vp/vjof1UqnndjN7A+Gp8f/hv/anVjB4IOFxJ1wBOfkFAAD//wMAUEsB Ai0AFAAGAAgAAAAhAPD3irv9AAAA4gEAABMAAAAAAAAAAAAAAAAAAAAAAFtDb250ZW50X1R5cGVz XS54bWxQSwECLQAUAAYACAAAACEAMd1fYdIAAACPAQAACwAAAAAAAAAAAAAAAAAuAQAAX3JlbHMv LnJlbHNQSwECLQAUAAYACAAAACEAMy8FnkEAAAA5AAAAEAAAAAAAAAAAAAAAAAApAgAAZHJzL3No YXBleG1sLnhtbFBLAQItABQABgAIAAAAIQCsfvC+yAAAAN4AAAAPAAAAAAAAAAAAAAAAAJgCAABk cnMvZG93bnJldi54bWxQSwUGAAAAAAQABAD1AAAAjQMAAAAA " path="m83099,1326l,e" filled="f" strokeweight=".636mm">
              <w10:wrap side="both" anchorx="page" anchory="page"/>
              <v:path arrowok="t" textboxrect="0,0,83099,1326"/>
            </v:shape>
            <v:shape id="Shape 32007" o:spid="_x0000_s1642" style="position:absolute;left:24252;top:6964;width:829;height:9;visibility:visible;mso-wrap-style:square;v-text-anchor:top" coordsize="82947,94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N2rUMQA AADeAAAADwAAAGRycy9kb3ducmV2LnhtbESPT4vCMBTE78J+h/AWvIimulDXapRFEDz6pyB7ezbP tmzzUpKo9dubBcHjMDO/YRarzjTiRs7XlhWMRwkI4sLqmksF+XEz/AbhA7LGxjIpeJCH1fKjt8BM 2zvv6XYIpYgQ9hkqqEJoMyl9UZFBP7ItcfQu1hkMUbpSaof3CDeNnCRJKg3WHBcqbGldUfF3uBoF A5mnA7c7p+v293KaSp3wdpYr1f/sfuYgAnXhHX61t1rBV0RO4f9OvAJy+QQAAP//AwBQSwECLQAU AAYACAAAACEA8PeKu/0AAADiAQAAEwAAAAAAAAAAAAAAAAAAAAAAW0NvbnRlbnRfVHlwZXNdLnht bFBLAQItABQABgAIAAAAIQAx3V9h0gAAAI8BAAALAAAAAAAAAAAAAAAAAC4BAABfcmVscy8ucmVs c1BLAQItABQABgAIAAAAIQAzLwWeQQAAADkAAAAQAAAAAAAAAAAAAAAAACkCAABkcnMvc2hhcGV4 bWwueG1sUEsBAi0AFAAGAAgAAAAhACTdq1DEAAAA3gAAAA8AAAAAAAAAAAAAAAAAmAIAAGRycy9k b3ducmV2LnhtbFBLBQYAAAAABAAEAPUAAACJAwAAAAA= " path="m82947,947l,e" filled="f" strokeweight=".636mm">
              <w10:wrap side="both" anchorx="page" anchory="page"/>
              <v:path arrowok="t" textboxrect="0,0,82947,947"/>
            </v:shape>
            <v:rect id="Rectangle 348245" o:spid="_x0000_s1643" style="position:absolute;left:24007;top:3800;width:519;height:10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3zgmMkA AADfAAAADwAAAGRycy9kb3ducmV2LnhtbESPQWvCQBSE70L/w/IK3nRTTUtMXUWqEo+tFmxvj+xr Epp9G7Krif56Vyj0OMzMN8x82ZtanKl1lWUFT+MIBHFudcWFgs/DdpSAcB5ZY22ZFFzIwXLxMJhj qm3HH3Te+0IECLsUFZTeN6mULi/JoBvbhjh4P7Y16INsC6lb7ALc1HISRS/SYMVhocSG3krKf/cn oyBLmtXXzl67ot58Z8f342x9mHmlho/96hWEp97/h//aO61gGieT+Bnuf8IXkIsbAAAA//8DAFBL AQItABQABgAIAAAAIQDw94q7/QAAAOIBAAATAAAAAAAAAAAAAAAAAAAAAABbQ29udGVudF9UeXBl c10ueG1sUEsBAi0AFAAGAAgAAAAhADHdX2HSAAAAjwEAAAsAAAAAAAAAAAAAAAAALgEAAF9yZWxz Ly5yZWxzUEsBAi0AFAAGAAgAAAAhADMvBZ5BAAAAOQAAABAAAAAAAAAAAAAAAAAAKQIAAGRycy9z aGFwZXhtbC54bWxQSwECLQAUAAYACAAAACEAm3zgmMkAAADfAAAADwAAAAAAAAAAAAAAAACYAgAA ZHJzL2Rvd25yZXYueG1sUEsFBgAAAAAEAAQA9QAAAI4DAAAAAA== " filled="f" stroked="f">
              <v:stroke/>
              <w10:wrap side="both" anchorx="page" anchory="page"/>
              <v:textbox inset="0,0,0,0">
                <w:txbxContent>
                  <w:p>
                    <w:pPr>
                      <w:spacing w:after="0" w:line="276" w:lineRule="auto"/>
                      <w:ind w:left="0" w:firstLine="0"/>
                      <w:jc w:val="left"/>
                      <w:rPr/>
                    </w:pPr>
                    <w:r>
                      <w:rPr>
                        <w:b/>
                        <w:sz w:val="14"/>
                      </w:rPr>
                      <w:t xml:space="preserve">6 </w:t>
                    </w:r>
                  </w:p>
                </w:txbxContent>
              </v:textbox>
            </v:rect>
            <v:rect id="Rectangle 348246" o:spid="_x0000_s1644" style="position:absolute;left:24472;top:3800;width:260;height:10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65+78gA AADfAAAADwAAAGRycy9kb3ducmV2LnhtbESPQWvCQBSE74X+h+UVvNVNNUiMWUWqosdWC6m3R/Y1 Cc2+DdnVpP31rlDocZiZb5hsNZhGXKlztWUFL+MIBHFhdc2lgo/T7jkB4TyyxsYyKfghB6vl40OG qbY9v9P16EsRIOxSVFB536ZSuqIig25sW+LgfdnOoA+yK6XusA9w08hJFM2kwZrDQoUtvVZUfB8v RsE+adefB/vbl832vM/f8vnmNPdKjZ6G9QKEp8H/h//aB61gGieTeAb3P+ELyOUNAAD//wMAUEsB Ai0AFAAGAAgAAAAhAPD3irv9AAAA4gEAABMAAAAAAAAAAAAAAAAAAAAAAFtDb250ZW50X1R5cGVz XS54bWxQSwECLQAUAAYACAAAACEAMd1fYdIAAACPAQAACwAAAAAAAAAAAAAAAAAuAQAAX3JlbHMv LnJlbHNQSwECLQAUAAYACAAAACEAMy8FnkEAAAA5AAAAEAAAAAAAAAAAAAAAAAApAgAAZHJzL3No YXBleG1sLnhtbFBLAQItABQABgAIAAAAIQBrrn7v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sz w:val="14"/>
                      </w:rPr>
                      <w:t xml:space="preserve">’ </w:t>
                    </w:r>
                  </w:p>
                </w:txbxContent>
              </v:textbox>
            </v:rect>
            <v:shape id="Shape 32009" o:spid="_x0000_s1645" style="position:absolute;left:20492;top:4151;width:7;height:5901;visibility:visible;mso-wrap-style:square;v-text-anchor:top" coordsize="760,5901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3YOkMUA AADeAAAADwAAAGRycy9kb3ducmV2LnhtbESPQWvCQBSE7wX/w/KE3urGtoQYXUWLQg+FYoz3R/aZ BLNvl+xq4r/vFgo9DjPzDbPajKYTd+p9a1nBfJaAIK6sbrlWUJ4OLxkIH5A1dpZJwYM8bNaTpxXm 2g58pHsRahEh7HNU0ITgcil91ZBBP7OOOHoX2xsMUfa11D0OEW46+ZokqTTYclxo0NFHQ9W1uBkF qXPbtLDvX+fy22VDufe7S5cp9Twdt0sQgcbwH/5rf2oFbxG5gN878QrI9Q8AAAD//wMAUEsBAi0A FAAGAAgAAAAhAPD3irv9AAAA4gEAABMAAAAAAAAAAAAAAAAAAAAAAFtDb250ZW50X1R5cGVzXS54 bWxQSwECLQAUAAYACAAAACEAMd1fYdIAAACPAQAACwAAAAAAAAAAAAAAAAAuAQAAX3JlbHMvLnJl bHNQSwECLQAUAAYACAAAACEAMy8FnkEAAAA5AAAAEAAAAAAAAAAAAAAAAAApAgAAZHJzL3NoYXBl eG1sLnhtbFBLAQItABQABgAIAAAAIQBHdg6QxQAAAN4AAAAPAAAAAAAAAAAAAAAAAJgCAABkcnMv ZG93bnJldi54bWxQSwUGAAAAAAQABAD1AAAAigMAAAAA " path="m760,l,590118e" filled="f" strokeweight=".636mm">
              <w10:wrap side="both" anchorx="page" anchory="page"/>
              <v:path arrowok="t" textboxrect="0,0,760,590118"/>
            </v:shape>
            <v:shape id="Shape 32010" o:spid="_x0000_s1646" style="position:absolute;left:20492;top:9008;width:908;height:0;visibility:visible;mso-wrap-style:square;v-text-anchor:top" coordsize="9084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7OjRMQA AADeAAAADwAAAGRycy9kb3ducmV2LnhtbESPXWvCMBSG74X9h3AGu9O0TkQ6owxBUHZlK8LuDs1Z 0q05KU2s9d8vF4KXL+8Xz3o7ulYM1IfGs4J8loEgrr1u2Cg4V/vpCkSIyBpbz6TgTgG2m5fJGgvt b3yioYxGpBEOBSqwMXaFlKG25DDMfEecvB/fO4xJ9kbqHm9p3LVynmVL6bDh9GCxo52l+q+8OgXD 77e5HE3MF2zvC/91rNqmrJR6ex0/P0BEGuMz/GgftIL3eZYngISTUEBu/gEAAP//AwBQSwECLQAU AAYACAAAACEA8PeKu/0AAADiAQAAEwAAAAAAAAAAAAAAAAAAAAAAW0NvbnRlbnRfVHlwZXNdLnht bFBLAQItABQABgAIAAAAIQAx3V9h0gAAAI8BAAALAAAAAAAAAAAAAAAAAC4BAABfcmVscy8ucmVs c1BLAQItABQABgAIAAAAIQAzLwWeQQAAADkAAAAQAAAAAAAAAAAAAAAAACkCAABkcnMvc2hhcGV4 bWwueG1sUEsBAi0AFAAGAAgAAAAhAAOzo0TEAAAA3gAAAA8AAAAAAAAAAAAAAAAAmAIAAGRycy9k b3ducmV2LnhtbFBLBQYAAAAABAAEAPUAAACJAwAAAAA= " path="m90847,l,e" filled="f" strokeweight=".636mm">
              <w10:wrap side="both" anchorx="page" anchory="page"/>
              <v:path arrowok="t" textboxrect="0,0,90847,0"/>
            </v:shape>
            <v:shape id="Shape 32011" o:spid="_x0000_s1647" style="position:absolute;left:19398;top:5208;width:1094;height:19;visibility:visible;mso-wrap-style:square;v-text-anchor:top" coordsize="109381,189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qlnKcYA AADeAAAADwAAAGRycy9kb3ducmV2LnhtbESPX2vCQBDE3wt+h2MLfauXKKhEL6EIBVuw4B/a1yW3 JsHcXsheTfrtvUKhj8PM/IbZFKNr1Y16aTwbSKcJKOLS24YrA+fT6/MKlARki61nMvBDAkU+edhg Zv3AB7odQ6UihCVDA3UIXaa1lDU5lKnviKN38b3DEGVfadvjEOGu1bMkWWiHDceFGjva1lRej9/O wO79q5Plh2vaYTG/iP/cv5VijXl6HF/WoAKN4T/8195ZA/NZkqbweydeAZ3fAQAA//8DAFBLAQIt ABQABgAIAAAAIQDw94q7/QAAAOIBAAATAAAAAAAAAAAAAAAAAAAAAABbQ29udGVudF9UeXBlc10u eG1sUEsBAi0AFAAGAAgAAAAhADHdX2HSAAAAjwEAAAsAAAAAAAAAAAAAAAAALgEAAF9yZWxzLy5y ZWxzUEsBAi0AFAAGAAgAAAAhADMvBZ5BAAAAOQAAABAAAAAAAAAAAAAAAAAAKQIAAGRycy9zaGFw ZXhtbC54bWxQSwECLQAUAAYACAAAACEAFqlnKcYAAADeAAAADwAAAAAAAAAAAAAAAACYAgAAZHJz L2Rvd25yZXYueG1sUEsFBgAAAAAEAAQA9QAAAIsDAAAAAA== " path="m109381,l,1894e" filled="f" strokeweight=".636mm">
              <w10:wrap side="both" anchorx="page" anchory="page"/>
              <v:path arrowok="t" textboxrect="0,0,109381,1894"/>
            </v:shape>
            <v:shape id="Shape 32012" o:spid="_x0000_s1648" style="position:absolute;left:19516;top:7905;width:1038;height:0;visibility:visible;mso-wrap-style:square;v-text-anchor:top" coordsize="1037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xUjBMcA AADeAAAADwAAAGRycy9kb3ducmV2LnhtbESPT2vCQBTE70K/w/IK3nRjtKLRVaoYqHjyD3h9Zl+T 0OzbNLtq+u1doeBxmJnfMPNlaypxo8aVlhUM+hEI4szqknMFp2Pam4BwHlljZZkU/JGD5eKtM8dE 2zvv6XbwuQgQdgkqKLyvEyldVpBB17c1cfC+bWPQB9nkUjd4D3BTyTiKxtJgyWGhwJrWBWU/h6tR 8Lu6HC/pdDf6mNj1pq3P1fa0TZXqvrefMxCeWv8K/7e/tIJhHA1ieN4JV0AuHgAAAP//AwBQSwEC LQAUAAYACAAAACEA8PeKu/0AAADiAQAAEwAAAAAAAAAAAAAAAAAAAAAAW0NvbnRlbnRfVHlwZXNd LnhtbFBLAQItABQABgAIAAAAIQAx3V9h0gAAAI8BAAALAAAAAAAAAAAAAAAAAC4BAABfcmVscy8u cmVsc1BLAQItABQABgAIAAAAIQAzLwWeQQAAADkAAAAQAAAAAAAAAAAAAAAAACkCAABkcnMvc2hh cGV4bWwueG1sUEsBAi0AFAAGAAgAAAAhAEcVIwTHAAAA3gAAAA8AAAAAAAAAAAAAAAAAmAIAAGRy cy9kb3ducmV2LnhtbFBLBQYAAAAABAAEAPUAAACMAwAAAAA= " path="m103760,l,e" filled="f" strokeweight=".636mm">
              <w10:wrap side="both" anchorx="page" anchory="page"/>
              <v:path arrowok="t" textboxrect="0,0,103760,0"/>
            </v:shape>
            <v:shape id="Shape 32013" o:spid="_x0000_s1649" style="position:absolute;left:20492;top:6564;width:955;height:68;visibility:visible;mso-wrap-style:square;v-text-anchor:top" coordsize="95557,68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lC5scA AADeAAAADwAAAGRycy9kb3ducmV2LnhtbESP3WrCQBSE7wt9h+UUeld3VaqSuoqIQqAi+IPeHrOn SUj2bMiuGt++KxR6OczMN8x03tla3Kj1pWMN/Z4CQZw5U3Ku4XhYf0xA+IBssHZMGh7kYT57fZli Ytydd3Tbh1xECPsENRQhNImUPivIou+5hjh6P661GKJsc2lavEe4reVAqZG0WHJcKLChZUFZtb9a DZfxotqstgoPn9f07E/f6bp6OK3f37rFF4hAXfgP/7VTo2E4UP0hPO/EKyBnvwAAAP//AwBQSwEC LQAUAAYACAAAACEA8PeKu/0AAADiAQAAEwAAAAAAAAAAAAAAAAAAAAAAW0NvbnRlbnRfVHlwZXNd LnhtbFBLAQItABQABgAIAAAAIQAx3V9h0gAAAI8BAAALAAAAAAAAAAAAAAAAAC4BAABfcmVscy8u cmVsc1BLAQItABQABgAIAAAAIQAzLwWeQQAAADkAAAAQAAAAAAAAAAAAAAAAACkCAABkcnMvc2hh cGV4bWwueG1sUEsBAi0AFAAGAAgAAAAhAEIpQubHAAAA3gAAAA8AAAAAAAAAAAAAAAAAmAIAAGRy cy9kb3ducmV2LnhtbFBLBQYAAAAABAAEAPUAAACMAwAAAAA= " path="m95557,l,6820e" filled="f" strokeweight=".636mm">
              <w10:wrap side="both" anchorx="page" anchory="page"/>
              <v:path arrowok="t" textboxrect="0,0,95557,6820"/>
            </v:shape>
            <v:rect id="Rectangle 348248" o:spid="_x0000_s1650" style="position:absolute;left:20603;top:3326;width:260;height:10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X1PBsUA AADfAAAADwAAAGRycy9kb3ducmV2LnhtbERPy4rCMBTdC/5DuII7TX0w1GoU8YEuRx1w3F2aa1ts bkoTbWe+frIYcHk478WqNaV4Ue0KywpGwwgEcWp1wZmCr8t+EINwHlljaZkU/JCD1bLbWWCibcMn ep19JkIIuwQV5N5XiZQuzcmgG9qKOHB3Wxv0AdaZ1DU2IdyUchxFH9JgwaEhx4o2OaWP89MoOMTV +vtof5us3N0O18/rbHuZeaX6vXY9B+Gp9W/xv/uoFUym8XgaBoc/4QvI5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1fU8GxQAAAN8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sz w:val="14"/>
                      </w:rPr>
                      <w:t>’</w:t>
                    </w:r>
                  </w:p>
                </w:txbxContent>
              </v:textbox>
            </v:rect>
            <v:rect id="Rectangle 348247" o:spid="_x0000_s1651" style="position:absolute;left:20138;top:3326;width:519;height:10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OLbdMkA AADfAAAADwAAAGRycy9kb3ducmV2LnhtbESPQWvCQBSE70L/w/IK3nRTDW1MXUWqEo+tFmxvj+xr Epp9G7Krif56Vyj0OMzMN8x82ZtanKl1lWUFT+MIBHFudcWFgs/DdpSAcB5ZY22ZFFzIwXLxMJhj qm3HH3Te+0IECLsUFZTeN6mULi/JoBvbhjh4P7Y16INsC6lb7ALc1HISRc/SYMVhocSG3krKf/cn oyBLmtXXzl67ot58Z8f342x9mHmlho/96hWEp97/h//aO61gGieT+AXuf8IXkIsbAAAA//8DAFBL AQItABQABgAIAAAAIQDw94q7/QAAAOIBAAATAAAAAAAAAAAAAAAAAAAAAABbQ29udGVudF9UeXBl c10ueG1sUEsBAi0AFAAGAAgAAAAhADHdX2HSAAAAjwEAAAsAAAAAAAAAAAAAAAAALgEAAF9yZWxz Ly5yZWxzUEsBAi0AFAAGAAgAAAAhADMvBZ5BAAAAOQAAABAAAAAAAAAAAAAAAAAAKQIAAGRycy9z aGFwZXhtbC54bWxQSwECLQAUAAYACAAAACEABOLbdMkAAADfAAAADwAAAAAAAAAAAAAAAACYAgAA ZHJzL2Rvd25yZXYueG1sUEsFBgAAAAAEAAQA9QAAAI4DAAAAAA== " filled="f" stroked="f">
              <v:stroke/>
              <w10:wrap side="both" anchorx="page" anchory="page"/>
              <v:textbox inset="0,0,0,0">
                <w:txbxContent>
                  <w:p>
                    <w:pPr>
                      <w:spacing w:after="0" w:line="276" w:lineRule="auto"/>
                      <w:ind w:left="0" w:firstLine="0"/>
                      <w:jc w:val="left"/>
                      <w:rPr/>
                    </w:pPr>
                    <w:r>
                      <w:rPr>
                        <w:b/>
                        <w:sz w:val="14"/>
                      </w:rPr>
                      <w:t>7</w:t>
                    </w:r>
                  </w:p>
                </w:txbxContent>
              </v:textbox>
            </v:rect>
            <v:shape id="Shape 32015" o:spid="_x0000_s1652" style="position:absolute;left:16673;top:3099;width:12;height:6856;visibility:visible;mso-wrap-style:square;v-text-anchor:top" coordsize="1215,68559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XFiB8UA AADeAAAADwAAAGRycy9kb3ducmV2LnhtbESPQWsCMRSE74X+h/AK3mpWi8WuRhFpQdAKXev9sXnu BjcvS5K66783gtDjMDPfMPNlbxtxIR+MYwWjYQaCuHTacKXg9/D1OgURIrLGxjEpuFKA5eL5aY65 dh3/0KWIlUgQDjkqqGNscylDWZPFMHQtcfJOzluMSfpKao9dgttGjrPsXVo0nBZqbGldU3ku/qwC 3be70/eGownH4nNruv2HP+6VGrz0qxmISH38Dz/aG63gbZyNJnC/k66AXNwAAAD//wMAUEsBAi0A FAAGAAgAAAAhAPD3irv9AAAA4gEAABMAAAAAAAAAAAAAAAAAAAAAAFtDb250ZW50X1R5cGVzXS54 bWxQSwECLQAUAAYACAAAACEAMd1fYdIAAACPAQAACwAAAAAAAAAAAAAAAAAuAQAAX3JlbHMvLnJl bHNQSwECLQAUAAYACAAAACEAMy8FnkEAAAA5AAAAEAAAAAAAAAAAAAAAAAApAgAAZHJzL3NoYXBl eG1sLnhtbFBLAQItABQABgAIAAAAIQDdcWIHxQAAAN4AAAAPAAAAAAAAAAAAAAAAAJgCAABkcnMv ZG93bnJldi54bWxQSwUGAAAAAAQABAD1AAAAigMAAAAA " path="m1215,l,685598e" filled="f" strokeweight=".636mm">
              <w10:wrap side="both" anchorx="page" anchory="page"/>
              <v:path arrowok="t" textboxrect="0,0,1215,685598"/>
            </v:shape>
            <v:shape id="Shape 32016" o:spid="_x0000_s1653" style="position:absolute;left:16556;top:9018;width:1122;height:9;visibility:visible;mso-wrap-style:square;v-text-anchor:top" coordsize="112267,94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nHDNscA AADeAAAADwAAAGRycy9kb3ducmV2LnhtbESPzWrDMBCE74W8g9hAbo0ch7rBsRzSQkrppTQ/kOPG 2tgm1spYcuy+fVUo9DjMzDdMthlNI+7UudqygsU8AkFcWF1zqeB42D2uQDiPrLGxTAq+ycEmnzxk mGo78Bfd974UAcIuRQWV920qpSsqMujmtiUO3tV2Bn2QXSl1h0OAm0bGUZRIgzWHhQpbeq2ouO17 o+D5PHwekrcPugzxy1Pf9Cc+8k6p2XTcrkF4Gv1/+K/9rhUs42iRwO+dcAVk/gMAAP//AwBQSwEC LQAUAAYACAAAACEA8PeKu/0AAADiAQAAEwAAAAAAAAAAAAAAAAAAAAAAW0NvbnRlbnRfVHlwZXNd LnhtbFBLAQItABQABgAIAAAAIQAx3V9h0gAAAI8BAAALAAAAAAAAAAAAAAAAAC4BAABfcmVscy8u cmVsc1BLAQItABQABgAIAAAAIQAzLwWeQQAAADkAAAAQAAAAAAAAAAAAAAAAACkCAABkcnMvc2hh cGV4bWwueG1sUEsBAi0AFAAGAAgAAAAhAOJxwzbHAAAA3gAAAA8AAAAAAAAAAAAAAAAAmAIAAGRy cy9kb3ducmV2LnhtbFBLBQYAAAAABAAEAPUAAACMAwAAAAA= " path="m112267,947l,e" filled="f" strokeweight=".636mm">
              <w10:wrap side="both" anchorx="page" anchory="page"/>
              <v:path arrowok="t" textboxrect="0,0,112267,947"/>
            </v:shape>
            <v:shape id="Shape 32017" o:spid="_x0000_s1654" style="position:absolute;left:15627;top:4340;width:1120;height:10;visibility:visible;mso-wrap-style:square;v-text-anchor:top" coordsize="111963,9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MDbQcYA AADeAAAADwAAAGRycy9kb3ducmV2LnhtbESPwWrDMBBE74X+g9hCb43sFOLiRglpIYmvdX1obou1 sU2slZCUxPn7qFDocZiZN8xyPZlRXMiHwbKCfJaBIG6tHrhT0HxvX95AhIiscbRMCm4UYL16fFhi qe2Vv+hSx04kCIcSFfQxulLK0PZkMMysI07e0XqDMUnfSe3xmuBmlPMsW0iDA6eFHh199tSe6rNR 8FNXB198VMd9bV1eHNpd43ZGqeenafMOItIU/8N/7UoreJ1neQG/d9IVkKs7AAAA//8DAFBLAQIt ABQABgAIAAAAIQDw94q7/QAAAOIBAAATAAAAAAAAAAAAAAAAAAAAAABbQ29udGVudF9UeXBlc10u eG1sUEsBAi0AFAAGAAgAAAAhADHdX2HSAAAAjwEAAAsAAAAAAAAAAAAAAAAALgEAAF9yZWxzLy5y ZWxzUEsBAi0AFAAGAAgAAAAhADMvBZ5BAAAAOQAAABAAAAAAAAAAAAAAAAAAKQIAAGRycy9zaGFw ZXhtbC54bWxQSwECLQAUAAYACAAAACEACMDbQcYAAADeAAAADwAAAAAAAAAAAAAAAACYAgAAZHJz L2Rvd25yZXYueG1sUEsFBgAAAAAEAAQA9QAAAIsDAAAAAA== " path="m111963,948l,e" filled="f" strokeweight=".636mm">
              <w10:wrap side="both" anchorx="page" anchory="page"/>
              <v:path arrowok="t" textboxrect="0,0,111963,948"/>
            </v:shape>
            <v:shape id="Shape 32018" o:spid="_x0000_s1655" style="position:absolute;left:15627;top:7460;width:1120;height:10;visibility:visible;mso-wrap-style:square;v-text-anchor:top" coordsize="111963,94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5YqQMUA AADeAAAADwAAAGRycy9kb3ducmV2LnhtbERPz0/CMBS+m/g/NM+Em3SbCS6TQoxRwwUiU/D6XJ/r 4vo618IGfz09mHj88v2eL0fbiiP1vnGsIJ0mIIgrpxuuFXy8v9zmIHxA1tg6JgUn8rBcXF/NsdBu 4C0dy1CLGMK+QAUmhK6Q0leGLPqp64gj9+16iyHCvpa6xyGG21ZmSTKTFhuODQY7ejJU/ZQHq+At fV7nw2e5+Wp/ZzvMX/fne5MpNbkZHx9ABBrDv/jPvdIK7rIkjXvjnXgF5OICAAD//wMAUEsBAi0A FAAGAAgAAAAhAPD3irv9AAAA4gEAABMAAAAAAAAAAAAAAAAAAAAAAFtDb250ZW50X1R5cGVzXS54 bWxQSwECLQAUAAYACAAAACEAMd1fYdIAAACPAQAACwAAAAAAAAAAAAAAAAAuAQAAX3JlbHMvLnJl bHNQSwECLQAUAAYACAAAACEAMy8FnkEAAAA5AAAAEAAAAAAAAAAAAAAAAAApAgAAZHJzL3NoYXBl eG1sLnhtbFBLAQItABQABgAIAAAAIQDXlipAxQAAAN4AAAAPAAAAAAAAAAAAAAAAAJgCAABkcnMv ZG93bnJldi54bWxQSwUGAAAAAAQABAD1AAAAigMAAAAA " path="m111963,947l,e" filled="f" strokeweight=".636mm">
              <w10:wrap side="both" anchorx="page" anchory="page"/>
              <v:path arrowok="t" textboxrect="0,0,111963,947"/>
            </v:shape>
            <v:shape id="Shape 32019" o:spid="_x0000_s1656" style="position:absolute;left:16556;top:5897;width:1122;height:14;visibility:visible;mso-wrap-style:square;v-text-anchor:top" coordsize="112267,132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J/sO8YA AADeAAAADwAAAGRycy9kb3ducmV2LnhtbESPQWsCMRSE74X+h/AKvdVEBdHVKFJo7aEKWkG8vW5e N4ubl22S6vbfm4LQ4zAz3zCzRecacaYQa88a+j0Fgrj0puZKw/7j5WkMIiZkg41n0vBLERbz+7sZ FsZfeEvnXapEhnAsUINNqS2kjKUlh7HnW+LsffngMGUZKmkCXjLcNXKg1Eg6rDkvWGzp2VJ52v04 DXGtjpvJpw3bFYf1gb/p/XW00frxoVtOQSTq0n/41n4zGoYD1Z/A3518BeT8CgAA//8DAFBLAQIt ABQABgAIAAAAIQDw94q7/QAAAOIBAAATAAAAAAAAAAAAAAAAAAAAAABbQ29udGVudF9UeXBlc10u eG1sUEsBAi0AFAAGAAgAAAAhADHdX2HSAAAAjwEAAAsAAAAAAAAAAAAAAAAALgEAAF9yZWxzLy5y ZWxzUEsBAi0AFAAGAAgAAAAhADMvBZ5BAAAAOQAAABAAAAAAAAAAAAAAAAAAKQIAAGRycy9zaGFw ZXhtbC54bWxQSwECLQAUAAYACAAAACEAHJ/sO8YAAADeAAAADwAAAAAAAAAAAAAAAACYAgAAZHJz L2Rvd25yZXYueG1sUEsFBgAAAAAEAAQA9QAAAIsDAAAAAA== " path="m112267,1326l,e" filled="f" strokeweight=".636mm">
              <w10:wrap side="both" anchorx="page" anchory="page"/>
              <v:path arrowok="t" textboxrect="0,0,112267,1326"/>
            </v:shape>
            <v:rect id="Rectangle 348244" o:spid="_x0000_s1657" style="position:absolute;left:16784;top:1902;width:259;height:10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DBFA8gA AADfAAAADwAAAGRycy9kb3ducmV2LnhtbESPT2vCQBTE7wW/w/KE3upGDSVGVxG16LH+AfX2yD6T YPZtyG5N2k/fLRQ8DjPzG2a26EwlHtS40rKC4SACQZxZXXKu4HT8eEtAOI+ssbJMCr7JwWLee5lh qm3Le3ocfC4ChF2KCgrv61RKlxVk0A1sTRy8m20M+iCbXOoG2wA3lRxF0bs0WHJYKLCmVUHZ/fBl FGyTennZ2Z82rzbX7fnzPFkfJ16p1363nILw1Pln+L+90wrGcTKKY/j7E76AnP8CAAD//wMAUEsB Ai0AFAAGAAgAAAAhAPD3irv9AAAA4gEAABMAAAAAAAAAAAAAAAAAAAAAAFtDb250ZW50X1R5cGVz XS54bWxQSwECLQAUAAYACAAAACEAMd1fYdIAAACPAQAACwAAAAAAAAAAAAAAAAAuAQAAX3JlbHMv LnJlbHNQSwECLQAUAAYACAAAACEAMy8FnkEAAAA5AAAAEAAAAAAAAAAAAAAAAAApAgAAZHJzL3No YXBleG1sLnhtbFBLAQItABQABgAIAAAAIQD0MEUD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sz w:val="14"/>
                      </w:rPr>
                      <w:t xml:space="preserve">’ </w:t>
                    </w:r>
                  </w:p>
                </w:txbxContent>
              </v:textbox>
            </v:rect>
            <v:rect id="Rectangle 348243" o:spid="_x0000_s1658" style="position:absolute;left:16319;top:1902;width:518;height:10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9ndd8gA AADfAAAADwAAAGRycy9kb3ducmV2LnhtbESPW2vCQBSE3wX/w3IE33TjhRJTVxFb0cd6Ae3bIXtM gtmzIbua2F/fLRR8HGbmG2a+bE0pHlS7wrKC0TACQZxaXXCm4HTcDGIQziNrLC2Tgic5WC66nTkm 2ja8p8fBZyJA2CWoIPe+SqR0aU4G3dBWxMG72tqgD7LOpK6xCXBTynEUvUmDBYeFHCta55TeDnej YBtXq8vO/jRZ+fm9PX+dZx/HmVeq32tX7yA8tf4V/m/vtILJNB5PJ/D3J3wBufgFAAD//wMAUEsB Ai0AFAAGAAgAAAAhAPD3irv9AAAA4gEAABMAAAAAAAAAAAAAAAAAAAAAAFtDb250ZW50X1R5cGVz XS54bWxQSwECLQAUAAYACAAAACEAMd1fYdIAAACPAQAACwAAAAAAAAAAAAAAAAAuAQAAX3JlbHMv LnJlbHNQSwECLQAUAAYACAAAACEAMy8FnkEAAAA5AAAAEAAAAAAAAAAAAAAAAAApAgAAZHJzL3No YXBleG1sLnhtbFBLAQItABQABgAIAAAAIQB72d13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sz w:val="14"/>
                      </w:rPr>
                      <w:t xml:space="preserve">8 </w:t>
                    </w:r>
                  </w:p>
                </w:txbxContent>
              </v:textbox>
            </v:rect>
            <v:shape id="Shape 32021" o:spid="_x0000_s1659" style="position:absolute;left:12747;top:1730;width:12;height:8225;visibility:visible;mso-wrap-style:square;v-text-anchor:top" coordsize="1109,82256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j7kcQA AADeAAAADwAAAGRycy9kb3ducmV2LnhtbESPwWrDMBBE74X8g9hAb41kB0pxo4RQWkjIqUkh18Va W6bWyljbxP37KlDIcZiZN8xqM4VeXWhMXWQLxcKAIq6j67i18HX6eHoBlQTZYR+ZLPxSgs169rDC ysUrf9LlKK3KEE4VWvAiQ6V1qj0FTIs4EGeviWNAyXJstRvxmuGh16Uxzzpgx3nB40Bvnurv40+w ILr2TbEP24bO52ZnnJHp8G7t43zavoISmuQe/m/vnIVlacoCbnfyFdDrPwAAAP//AwBQSwECLQAU AAYACAAAACEA8PeKu/0AAADiAQAAEwAAAAAAAAAAAAAAAAAAAAAAW0NvbnRlbnRfVHlwZXNdLnht bFBLAQItABQABgAIAAAAIQAx3V9h0gAAAI8BAAALAAAAAAAAAAAAAAAAAC4BAABfcmVscy8ucmVs c1BLAQItABQABgAIAAAAIQAzLwWeQQAAADkAAAAQAAAAAAAAAAAAAAAAACkCAABkcnMvc2hhcGV4 bWwueG1sUEsBAi0AFAAGAAgAAAAhAJoI+5HEAAAA3gAAAA8AAAAAAAAAAAAAAAAAmAIAAGRycy9k b3ducmV2LnhtbFBLBQYAAAAABAAEAPUAAACJAwAAAAA= " path="m1109,l,822567e" filled="f" strokeweight=".636mm">
              <w10:wrap side="both" anchorx="page" anchory="page"/>
              <v:path arrowok="t" textboxrect="0,0,1109,822567"/>
            </v:shape>
            <v:shape id="Shape 32022" o:spid="_x0000_s1660" style="position:absolute;left:12747;top:8531;width:1186;height:0;visibility:visible;mso-wrap-style:square;v-text-anchor:top" coordsize="11854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xGYxsgA AADeAAAADwAAAGRycy9kb3ducmV2LnhtbESPQWsCMRSE7wX/Q3iCl6LZrlBka5S2tCBKEXUpPb4m r7uLm5ftJmr675tCweMwM98w82W0rThT7xvHCu4mGQhi7UzDlYLy8DqegfAB2WDrmBT8kIflYnAz x8K4C+/ovA+VSBD2BSqoQ+gKKb2uyaKfuI44eV+utxiS7CtperwkuG1lnmX30mLDaaHGjp5r0sf9 ySr4Xn8ed4c3/aFN+X5r49PLNm5KpUbD+PgAIlAM1/B/e2UUTPMsz+HvTroCcvELAAD//wMAUEsB Ai0AFAAGAAgAAAAhAPD3irv9AAAA4gEAABMAAAAAAAAAAAAAAAAAAAAAAFtDb250ZW50X1R5cGVz XS54bWxQSwECLQAUAAYACAAAACEAMd1fYdIAAACPAQAACwAAAAAAAAAAAAAAAAAuAQAAX3JlbHMv LnJlbHNQSwECLQAUAAYACAAAACEAMy8FnkEAAAA5AAAAEAAAAAAAAAAAAAAAAAApAgAAZHJzL3No YXBleG1sLnhtbFBLAQItABQABgAIAAAAIQCzEZjGyAAAAN4AAAAPAAAAAAAAAAAAAAAAAJgCAABk cnMvZG93bnJldi54bWxQSwUGAAAAAAQABAD1AAAAjQMAAAAA " path="m118541,l,e" filled="f" strokeweight=".636mm">
              <w10:wrap side="both" anchorx="page" anchory="page"/>
              <v:path arrowok="t" textboxrect="0,0,118541,0"/>
            </v:shape>
            <v:shape id="Shape 32023" o:spid="_x0000_s1661" style="position:absolute;left:11765;top:3315;width:982;height:0;visibility:visible;mso-wrap-style:square;v-text-anchor:top" coordsize="982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mXCpsUA AADeAAAADwAAAGRycy9kb3ducmV2LnhtbESP3YrCMBSE7xd8h3AE79bUyi5SjaKi0AsX/HuAQ3Ns i81JaFKtb28WFvZymJlvmMWqN414UOtrywom4wQEcWF1zaWC62X/OQPhA7LGxjIpeJGH1XLwscBM 2yef6HEOpYgQ9hkqqEJwmZS+qMigH1tHHL2bbQ2GKNtS6hafEW4amSbJtzRYc1yo0NG2ouJ+7owC d9/lP5d9l5+65us1OWyOvXRHpUbDfj0HEagP/+G/dq4VTNMkncLvnXgF5PINAAD//wMAUEsBAi0A FAAGAAgAAAAhAPD3irv9AAAA4gEAABMAAAAAAAAAAAAAAAAAAAAAAFtDb250ZW50X1R5cGVzXS54 bWxQSwECLQAUAAYACAAAACEAMd1fYdIAAACPAQAACwAAAAAAAAAAAAAAAAAuAQAAX3JlbHMvLnJl bHNQSwECLQAUAAYACAAAACEAMy8FnkEAAAA5AAAAEAAAAAAAAAAAAAAAAAApAgAAZHJzL3NoYXBl eG1sLnhtbFBLAQItABQABgAIAAAAIQDqZcKmxQAAAN4AAAAPAAAAAAAAAAAAAAAAAJgCAABkcnMv ZG93bnJldi54bWxQSwUGAAAAAAQABAD1AAAAigMAAAAA " path="m98230,l,e" filled="f" strokeweight=".636mm">
              <w10:wrap side="both" anchorx="page" anchory="page"/>
              <v:path arrowok="t" textboxrect="0,0,98230,0"/>
            </v:shape>
            <v:shape id="Shape 32024" o:spid="_x0000_s1662" style="position:absolute;left:11747;top:7106;width:1000;height:0;visibility:visible;mso-wrap-style:square;v-text-anchor:top" coordsize="10006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9rNH8MA AADeAAAADwAAAGRycy9kb3ducmV2LnhtbESPzWrDMBCE74G8g9hAb4lU15jgRAklNOBrfh5gsTa2 qbVyJTVR3r4qFHocZuYbZrtPdhR38mFwrOF1pUAQt84M3Gm4Xo7LNYgQkQ2OjknDkwLsd/PZFmvj Hnyi+zl2IkM41Kihj3GqpQxtTxbDyk3E2bs5bzFm6TtpPD4y3I6yUKqSFgfOCz1OdOip/Tx/Ww1N mb4kHfCYnpU/GfXRlFUotX5ZpPcNiEgp/of/2o3R8FaoooTfO/kKyN0PAAAA//8DAFBLAQItABQA BgAIAAAAIQDw94q7/QAAAOIBAAATAAAAAAAAAAAAAAAAAAAAAABbQ29udGVudF9UeXBlc10ueG1s UEsBAi0AFAAGAAgAAAAhADHdX2HSAAAAjwEAAAsAAAAAAAAAAAAAAAAALgEAAF9yZWxzLy5yZWxz UEsBAi0AFAAGAAgAAAAhADMvBZ5BAAAAOQAAABAAAAAAAAAAAAAAAAAAKQIAAGRycy9zaGFwZXht bC54bWxQSwECLQAUAAYACAAAACEAR9rNH8MAAADeAAAADwAAAAAAAAAAAAAAAACYAgAAZHJzL2Rv d25yZXYueG1sUEsFBgAAAAAEAAQA9QAAAIgDAAAAAA== " path="m100068,l,e" filled="f" strokeweight=".636mm">
              <w10:wrap side="both" anchorx="page" anchory="page"/>
              <v:path arrowok="t" textboxrect="0,0,100068,0"/>
            </v:shape>
            <v:shape id="Shape 32025" o:spid="_x0000_s1663" style="position:absolute;left:12747;top:5208;width:1186;height:0;visibility:visible;mso-wrap-style:square;v-text-anchor:top" coordsize="11854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PgAsskA AADeAAAADwAAAGRycy9kb3ducmV2LnhtbESPQUsDMRSE7wX/Q3iCl9JmXVHKtmlRqSBKkbZL6fGZ PHeXbl62m9jGf28EocdhZr5hZotoW3Gi3jeOFdyOMxDE2pmGKwXl9mU0AeEDssHWMSn4IQ+L+dVg hoVxZ17TaRMqkSDsC1RQh9AVUnpdk0U/dh1x8r5cbzEk2VfS9HhOcNvKPMsepMWG00KNHT3XpA+b b6vg+PZ5WG9Xeq9NuRva+LT8iO+lUjfX8XEKIlAMl/B/+9UouMuz/B7+7qQrIOe/AAAA//8DAFBL AQItABQABgAIAAAAIQDw94q7/QAAAOIBAAATAAAAAAAAAAAAAAAAAAAAAABbQ29udGVudF9UeXBl c10ueG1sUEsBAi0AFAAGAAgAAAAhADHdX2HSAAAAjwEAAAsAAAAAAAAAAAAAAAAALgEAAF9yZWxz Ly5yZWxzUEsBAi0AFAAGAAgAAAAhADMvBZ5BAAAAOQAAABAAAAAAAAAAAAAAAAAAKQIAAGRycy9z aGFwZXhtbC54bWxQSwECLQAUAAYACAAAACEAPPgAsskAAADeAAAADwAAAAAAAAAAAAAAAACYAgAA ZHJzL2Rvd25yZXYueG1sUEsFBgAAAAAEAAQA9QAAAI4DAAAAAA== " path="m118541,l,e" filled="f" strokeweight=".636mm">
              <w10:wrap side="both" anchorx="page" anchory="page"/>
              <v:path arrowok="t" textboxrect="0,0,118541,0"/>
            </v:shape>
            <v:rect id="Rectangle 348241" o:spid="_x0000_s1664" style="position:absolute;left:12393;top:951;width:519;height:10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Efmm8gA AADfAAAADwAAAGRycy9kb3ducmV2LnhtbESPT2vCQBTE7wW/w/KE3urGP0hMXUXUokcbBe3tkX1N QrNvQ3ZrUj+9Kwg9DjPzG2a+7EwlrtS40rKC4SACQZxZXXKu4HT8eItBOI+ssbJMCv7IwXLRe5lj om3Ln3RNfS4ChF2CCgrv60RKlxVk0A1sTRy8b9sY9EE2udQNtgFuKjmKoqk0WHJYKLCmdUHZT/pr FOzienXZ21ubV9uv3flwnm2OM6/Ua79bvYPw1Pn/8LO91wrGk3g0GcLjT/gCcnEHAAD//wMAUEsB Ai0AFAAGAAgAAAAhAPD3irv9AAAA4gEAABMAAAAAAAAAAAAAAAAAAAAAAFtDb250ZW50X1R5cGVz XS54bWxQSwECLQAUAAYACAAAACEAMd1fYdIAAACPAQAACwAAAAAAAAAAAAAAAAAuAQAAX3JlbHMv LnJlbHNQSwECLQAUAAYACAAAACEAMy8FnkEAAAA5AAAAEAAAAAAAAAAAAAAAAAApAgAAZHJzL3No YXBleG1sLnhtbFBLAQItABQABgAIAAAAIQDkR+ab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sz w:val="14"/>
                      </w:rPr>
                      <w:t xml:space="preserve">9 </w:t>
                    </w:r>
                  </w:p>
                </w:txbxContent>
              </v:textbox>
            </v:rect>
            <v:rect id="Rectangle 348242" o:spid="_x0000_s1665" style="position:absolute;left:12858;top:951;width:260;height:10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JV47MgA AADfAAAADwAAAGRycy9kb3ducmV2LnhtbESPT2vCQBTE74LfYXlCb7oxlRKjq4i26LH+AfX2yD6T YPZtyG5N2k/fLRQ8DjPzG2a+7EwlHtS40rKC8SgCQZxZXXKu4HT8GCYgnEfWWFkmBd/kYLno9+aY atvynh4Hn4sAYZeigsL7OpXSZQUZdCNbEwfvZhuDPsgml7rBNsBNJeMoepMGSw4LBda0Lii7H76M gm1Sry47+9Pm1ft1e/48TzfHqVfqZdCtZiA8df4Z/m/vtILXSRJPYvj7E76AXPwCAAD//wMAUEsB Ai0AFAAGAAgAAAAhAPD3irv9AAAA4gEAABMAAAAAAAAAAAAAAAAAAAAAAFtDb250ZW50X1R5cGVz XS54bWxQSwECLQAUAAYACAAAACEAMd1fYdIAAACPAQAACwAAAAAAAAAAAAAAAAAuAQAAX3JlbHMv LnJlbHNQSwECLQAUAAYACAAAACEAMy8FnkEAAAA5AAAAEAAAAAAAAAAAAAAAAAApAgAAZHJzL3No YXBleG1sLnhtbFBLAQItABQABgAIAAAAIQAUlXjs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sz w:val="14"/>
                      </w:rPr>
                      <w:t xml:space="preserve">’ </w:t>
                    </w:r>
                  </w:p>
                </w:txbxContent>
              </v:textbox>
            </v:rect>
            <v:shape id="Shape 32027" o:spid="_x0000_s1666" style="position:absolute;left:9106;top:705;width:19;height:9250;visibility:visible;mso-wrap-style:square;v-text-anchor:top" coordsize="1838,9250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NtmU8YA AADeAAAADwAAAGRycy9kb3ducmV2LnhtbESPT2sCMRTE74V+h/AKvdXEFdRujWIrhR6r/XN+bl43 SzcvSxLdrZ++EQSPw8z8hlmsBteKI4XYeNYwHikQxJU3DdcaPj9eH+YgYkI22HomDX8UYbW8vVlg aXzPWzruUi0yhGOJGmxKXSllrCw5jCPfEWfvxweHKctQSxOwz3DXykKpqXTYcF6w2NGLpep3d3Aa Nn21/14rnD9vvh7H9rR/D0Oqtb6/G9ZPIBIN6Rq+tN+Mhkmhihmc7+QrIJf/AAAA//8DAFBLAQIt ABQABgAIAAAAIQDw94q7/QAAAOIBAAATAAAAAAAAAAAAAAAAAAAAAABbQ29udGVudF9UeXBlc10u eG1sUEsBAi0AFAAGAAgAAAAhADHdX2HSAAAAjwEAAAsAAAAAAAAAAAAAAAAALgEAAF9yZWxzLy5y ZWxzUEsBAi0AFAAGAAgAAAAhADMvBZ5BAAAAOQAAABAAAAAAAAAAAAAAAAAAKQIAAGRycy9zaGFw ZXhtbC54bWxQSwECLQAUAAYACAAAACEA3NtmU8YAAADeAAAADwAAAAAAAAAAAAAAAACYAgAAZHJz L2Rvd25yZXYueG1sUEsFBgAAAAAEAAQA9QAAAIsDAAAAAA== " path="m1838,l,925056e" filled="f" strokeweight=".636mm">
              <w10:wrap side="both" anchorx="page" anchory="page"/>
              <v:path arrowok="t" textboxrect="0,0,1838,925056"/>
            </v:shape>
            <v:shape id="Shape 32028" o:spid="_x0000_s1667" style="position:absolute;left:9106;top:8531;width:1012;height:0;visibility:visible;mso-wrap-style:square;v-text-anchor:top" coordsize="10117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Y8GIcMA AADeAAAADwAAAGRycy9kb3ducmV2LnhtbERPz2vCMBS+D/wfwhO8zXQVh3RGEUVRYQer3p/NW1PW vJQm1vrfm8Ngx4/v93zZ21p01PrKsYKPcQKCuHC64lLB5bx9n4HwAVlj7ZgUPMnDcjF4m2Om3YNP 1OWhFDGEfYYKTAhNJqUvDFn0Y9cQR+7HtRZDhG0pdYuPGG5rmSbJp7RYcWww2NDaUPGb362ClTnJ zW1y3X3frvd6vzlOu3x7UGo07FdfIAL14V/8595rBZM0SePeeCdeAbl4AQAA//8DAFBLAQItABQA BgAIAAAAIQDw94q7/QAAAOIBAAATAAAAAAAAAAAAAAAAAAAAAABbQ29udGVudF9UeXBlc10ueG1s UEsBAi0AFAAGAAgAAAAhADHdX2HSAAAAjwEAAAsAAAAAAAAAAAAAAAAALgEAAF9yZWxzLy5yZWxz UEsBAi0AFAAGAAgAAAAhADMvBZ5BAAAAOQAAABAAAAAAAAAAAAAAAAAAKQIAAGRycy9zaGFwZXht bC54bWxQSwECLQAUAAYACAAAACEAGY8GIcMAAADeAAAADwAAAAAAAAAAAAAAAACYAgAAZHJzL2Rv d25yZXYueG1sUEsFBgAAAAAEAAQA9QAAAIgDAAAAAA== " path="m101177,l,e" filled="f" strokeweight=".636mm">
              <w10:wrap side="both" anchorx="page" anchory="page"/>
              <v:path arrowok="t" textboxrect="0,0,101177,0"/>
            </v:shape>
            <v:shape id="Shape 32029" o:spid="_x0000_s1668" style="position:absolute;left:8124;top:2364;width:982;height:0;visibility:visible;mso-wrap-style:square;v-text-anchor:top" coordsize="982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431TMcA AADeAAAADwAAAGRycy9kb3ducmV2LnhtbESPzWrDMBCE74G+g9hCb4kcl5bEtRKS0oAPLTg/D7BY W9vYWglLTpy3rwqFHoeZ+YbJt5PpxZUG31pWsFwkIIgrq1uuFVzOh/kKhA/IGnvLpOBOHrabh1mO mbY3PtL1FGoRIewzVNCE4DIpfdWQQb+wjjh633YwGKIcaqkHvEW46WWaJK/SYMtxoUFH7w1V3Wk0 Clz3UXydD2NxHPuX+/JzX07SlUo9PU67NxCBpvAf/msXWsFzmqRr+L0Tr4Dc/AAAAP//AwBQSwEC LQAUAAYACAAAACEA8PeKu/0AAADiAQAAEwAAAAAAAAAAAAAAAAAAAAAAW0NvbnRlbnRfVHlwZXNd LnhtbFBLAQItABQABgAIAAAAIQAx3V9h0gAAAI8BAAALAAAAAAAAAAAAAAAAAC4BAABfcmVscy8u cmVsc1BLAQItABQABgAIAAAAIQAzLwWeQQAAADkAAAAQAAAAAAAAAAAAAAAAACkCAABkcnMvc2hh cGV4bWwueG1sUEsBAi0AFAAGAAgAAAAhAIuN9UzHAAAA3gAAAA8AAAAAAAAAAAAAAAAAmAIAAGRy cy9kb3ducmV2LnhtbFBLBQYAAAAABAAEAPUAAACMAwAAAAA= " path="m98230,l,e" filled="f" strokeweight=".636mm">
              <w10:wrap side="both" anchorx="page" anchory="page"/>
              <v:path arrowok="t" textboxrect="0,0,98230,0"/>
            </v:shape>
            <v:shape id="Shape 32030" o:spid="_x0000_s1669" style="position:absolute;left:8157;top:6632;width:949;height:0;visibility:visible;mso-wrap-style:square;v-text-anchor:top" coordsize="9491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sCsMIA AADeAAAADwAAAGRycy9kb3ducmV2LnhtbESPzYrCMBSF98K8Q7iCG5km6jAMHaOIILhVZ+Hy2tw2 weamNBmtb28WgsvD+eNbrgffihv10QXWMCsUCOIqGMeNhr/T7vMHREzIBtvApOFBEdarj9ESSxPu fKDbMTUij3AsUYNNqSuljJUlj7EIHXH26tB7TFn2jTQ93vO4b+VcqW/p0XF+sNjR1lJ1Pf57DSpu LE1D/XVIxjwul7NzQ7PVejIeNr8gEg3pHX6190bDYq4WGSDjZBSQqycAAAD//wMAUEsBAi0AFAAG AAgAAAAhAPD3irv9AAAA4gEAABMAAAAAAAAAAAAAAAAAAAAAAFtDb250ZW50X1R5cGVzXS54bWxQ SwECLQAUAAYACAAAACEAMd1fYdIAAACPAQAACwAAAAAAAAAAAAAAAAAuAQAAX3JlbHMvLnJlbHNQ SwECLQAUAAYACAAAACEAMy8FnkEAAAA5AAAAEAAAAAAAAAAAAAAAAAApAgAAZHJzL3NoYXBleG1s LnhtbFBLAQItABQABgAIAAAAIQCQ6wKwwgAAAN4AAAAPAAAAAAAAAAAAAAAAAJgCAABkcnMvZG93 bnJldi54bWxQSwUGAAAAAAQABAD1AAAAhwMAAAAA " path="m94918,l,e" filled="f" strokeweight=".636mm">
              <w10:wrap side="both" anchorx="page" anchory="page"/>
              <v:path arrowok="t" textboxrect="0,0,94918,0"/>
            </v:shape>
            <v:shape id="Shape 32031" o:spid="_x0000_s1670" style="position:absolute;left:9080;top:4730;width:1082;height:0;visibility:visible;mso-wrap-style:square;v-text-anchor:top" coordsize="10819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vQc48UA AADeAAAADwAAAGRycy9kb3ducmV2LnhtbESPQYvCMBSE7wv+h/CEva2piotUoxRBdz25VsHro3m2 1ealNFlb/70RBI/DzHzDzJedqcSNGldaVjAcRCCIM6tLzhUcD+uvKQjnkTVWlknBnRwsF72POcba trynW+pzESDsYlRQeF/HUrqsIINuYGvi4J1tY9AH2eRSN9gGuKnkKIq+pcGSw0KBNa0Kyq7pv1Fw pc1lMvk5/1E73W1PiU1PSbpS6rPfJTMQnjr/Dr/av1rBeBSNh/C8E66AXDwAAAD//wMAUEsBAi0A FAAGAAgAAAAhAPD3irv9AAAA4gEAABMAAAAAAAAAAAAAAAAAAAAAAFtDb250ZW50X1R5cGVzXS54 bWxQSwECLQAUAAYACAAAACEAMd1fYdIAAACPAQAACwAAAAAAAAAAAAAAAAAuAQAAX3JlbHMvLnJl bHNQSwECLQAUAAYACAAAACEAMy8FnkEAAAA5AAAAEAAAAAAAAAAAAAAAAAApAgAAZHJzL3NoYXBl eG1sLnhtbFBLAQItABQABgAIAAAAIQBq9BzjxQAAAN4AAAAPAAAAAAAAAAAAAAAAAJgCAABkcnMv ZG93bnJldi54bWxQSwUGAAAAAAQABAD1AAAAigMAAAAA " path="m108196,l,e" filled="f" strokeweight=".636mm">
              <w10:wrap side="both" anchorx="page" anchory="page"/>
              <v:path arrowok="t" textboxrect="0,0,108196,0"/>
            </v:shape>
            <v:rect id="Rectangle 348239" o:spid="_x0000_s1671" style="position:absolute;left:8515;width:1138;height:10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jeZ4MgA AADfAAAADwAAAGRycy9kb3ducmV2LnhtbESPT2vCQBTE74LfYXlCb7pRS0miq4i26LH+AfX2yD6T YPZtyG5N2k/fLRQ8DjPzG2a+7EwlHtS40rKC8SgCQZxZXXKu4HT8GMYgnEfWWFkmBd/kYLno9+aY atvynh4Hn4sAYZeigsL7OpXSZQUZdCNbEwfvZhuDPsgml7rBNsBNJSdR9CYNlhwWCqxpXVB2P3wZ Bdu4Xl129qfNq/fr9vx5TjbHxCv1MuhWMxCeOv8M/7d3WsH0NZ5ME/j7E76AXPwCAAD//wMAUEsB Ai0AFAAGAAgAAAAhAPD3irv9AAAA4gEAABMAAAAAAAAAAAAAAAAAAAAAAFtDb250ZW50X1R5cGVz XS54bWxQSwECLQAUAAYACAAAACEAMd1fYdIAAACPAQAACwAAAAAAAAAAAAAAAAAuAQAAX3JlbHMv LnJlbHNQSwECLQAUAAYACAAAACEAMy8FnkEAAAA5AAAAEAAAAAAAAAAAAAAAAAApAgAAZHJzL3No YXBleG1sLnhtbFBLAQItABQABgAIAAAAIQBCN5ng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sz w:val="14"/>
                      </w:rPr>
                      <w:t xml:space="preserve">10 </w:t>
                    </w:r>
                  </w:p>
                </w:txbxContent>
              </v:textbox>
            </v:rect>
            <v:rect id="Rectangle 348240" o:spid="_x0000_s1672" style="position:absolute;left:9446;width:259;height:10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wtDAMYA AADfAAAADwAAAGRycy9kb3ducmV2LnhtbESPy4rCMBSG94LvEI7gTlMvDLUaRbygy1EHHHeH5tgW m5PSRNuZp58sBlz+/De+xao1pXhR7QrLCkbDCARxanXBmYKvy34Qg3AeWWNpmRT8kIPVsttZYKJt wyd6nX0mwgi7BBXk3leJlC7NyaAb2oo4eHdbG/RB1pnUNTZh3JRyHEUf0mDB4SHHijY5pY/z0yg4 xNX6+2h/m6zc3Q7Xz+tse5l5pfq9dj0H4an17/B/+6gVTKbxeBoIAk9gAbn8AwAA//8DAFBLAQIt ABQABgAIAAAAIQDw94q7/QAAAOIBAAATAAAAAAAAAAAAAAAAAAAAAABbQ29udGVudF9UeXBlc10u eG1sUEsBAi0AFAAGAAgAAAAhADHdX2HSAAAAjwEAAAsAAAAAAAAAAAAAAAAALgEAAF9yZWxzLy5y ZWxzUEsBAi0AFAAGAAgAAAAhADMvBZ5BAAAAOQAAABAAAAAAAAAAAAAAAAAAKQIAAGRycy9zaGFw ZXhtbC54bWxQSwECLQAUAAYACAAAACEAiwtDAMYAAADf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sz w:val="14"/>
                      </w:rPr>
                      <w:t xml:space="preserve">’ </w:t>
                    </w:r>
                  </w:p>
                </w:txbxContent>
              </v:textbox>
            </v:rect>
            <w10:wrap type="tight" side="both" anchorx="page" anchory="page"/>
          </v:group>
        </w:pict>
      </w:r>
      <w:r>
        <w:rPr>
          <w:b/>
        </w:rPr>
        <w:t xml:space="preserve"> </w:t>
      </w:r>
    </w:p>
    <w:p>
      <w:pPr>
        <w:spacing w:after="116" w:line="240" w:lineRule="auto"/>
        <w:ind w:left="1841" w:firstLine="0"/>
        <w:jc w:val="left"/>
        <w:rPr/>
      </w:pPr>
      <w:r>
        <w:rPr>
          <w:rFonts w:ascii="Calibri" w:cs="Calibri" w:eastAsia="Calibri" w:hAnsi="Calibri"/>
          <w:sz w:val="22"/>
          <w:lang w:val="en-US" w:bidi="hi-IN" w:eastAsia="en-US"/>
        </w:rPr>
        <w:t xml:space="preserve"> </w:t>
      </w:r>
    </w:p>
    <w:tbl>
      <w:tblPr>
        <w:tblStyle w:val="TableGrid"/>
        <w:tblW w:w="1311" w:type="dxa"/>
        <w:tblInd w:w="0" w:type="dxa"/>
        <w:tblCellMar>
          <w:top w:w="55" w:type="dxa"/>
          <w:left w:w="86" w:type="dxa"/>
          <w:right w:w="115" w:type="dxa"/>
        </w:tblCellMar>
        <w:tblLook w:val="04A0"/>
      </w:tblPr>
      <w:tblGrid>
        <w:gridCol w:w="1311"/>
      </w:tblGrid>
      <w:tr>
        <w:trPr/>
        <w:tc>
          <w:tcPr>
            <w:cnfStyle w:val="101000000000"/>
            <w:tcW w:w="1311" w:type="dxa"/>
            <w:gridSpan w:val="1"/>
            <w:tcBorders>
              <w:top w:val="single" w:color="000000" w:sz="3"/>
              <w:left w:val="single" w:color="000000" w:sz="3"/>
              <w:bottom w:val="single" w:color="000000" w:sz="3"/>
              <w:right w:val="single" w:color="000000" w:sz="3"/>
            </w:tcBorders>
          </w:tcPr>
          <w:p>
            <w:pPr>
              <w:spacing w:after="2" w:line="240" w:lineRule="auto"/>
              <w:ind w:left="0" w:firstLine="0"/>
              <w:jc w:val="left"/>
              <w:rPr/>
            </w:pPr>
            <w:r>
              <w:rPr>
                <w:b/>
                <w:sz w:val="18"/>
              </w:rPr>
              <w:t xml:space="preserve">RANGE </w:t>
            </w:r>
          </w:p>
          <w:p>
            <w:pPr>
              <w:spacing w:after="0" w:line="276" w:lineRule="auto"/>
              <w:ind w:left="0" w:firstLine="0"/>
              <w:jc w:val="left"/>
              <w:rPr/>
            </w:pPr>
            <w:r>
              <w:rPr>
                <w:b/>
                <w:sz w:val="18"/>
              </w:rPr>
              <w:t>ESTIMATION</w:t>
            </w:r>
          </w:p>
        </w:tc>
      </w:tr>
    </w:tbl>
    <w:p/>
    <w:tbl>
      <w:tblPr>
        <w:tblStyle w:val="TableGrid"/>
        <w:tblW w:w="1332" w:type="dxa"/>
        <w:tblInd w:w="0" w:type="dxa"/>
        <w:tblCellMar>
          <w:top w:w="55" w:type="dxa"/>
          <w:left w:w="86" w:type="dxa"/>
          <w:right w:w="115" w:type="dxa"/>
        </w:tblCellMar>
        <w:tblLook w:val="04A0"/>
      </w:tblPr>
      <w:tblGrid>
        <w:gridCol w:w="1332"/>
      </w:tblGrid>
      <w:tr>
        <w:trPr>
          <w:trHeight w:val="354"/>
        </w:trPr>
        <w:tc>
          <w:tcPr>
            <w:cnfStyle w:val="101000000000"/>
            <w:tcW w:w="1332" w:type="dxa"/>
            <w:gridSpan w:val="1"/>
            <w:tcBorders>
              <w:top w:val="single" w:color="000000" w:sz="3"/>
              <w:left w:val="single" w:color="000000" w:sz="3"/>
              <w:bottom w:val="single" w:color="000000" w:sz="3"/>
              <w:right w:val="single" w:color="000000" w:sz="3"/>
            </w:tcBorders>
          </w:tcPr>
          <w:p>
            <w:pPr>
              <w:spacing w:after="0" w:line="276" w:lineRule="auto"/>
              <w:ind w:left="0" w:firstLine="0"/>
              <w:jc w:val="left"/>
              <w:rPr>
                <w:b/>
                <w:sz w:val="18"/>
              </w:rPr>
            </w:pPr>
            <w:r>
              <w:rPr>
                <w:b/>
                <w:sz w:val="18"/>
              </w:rPr>
              <w:t xml:space="preserve">TANK </w:t>
            </w:r>
          </w:p>
          <w:p>
            <w:pPr>
              <w:spacing w:after="0" w:line="276" w:lineRule="auto"/>
              <w:ind w:left="0" w:firstLine="0"/>
              <w:jc w:val="left"/>
              <w:rPr/>
            </w:pPr>
            <w:r>
              <w:rPr>
                <w:b/>
                <w:sz w:val="18"/>
              </w:rPr>
              <w:t>SPEED</w:t>
            </w:r>
          </w:p>
        </w:tc>
      </w:tr>
    </w:tbl>
    <w:p>
      <w:pPr>
        <w:spacing w:after="116" w:line="240" w:lineRule="auto"/>
        <w:ind w:left="10" w:right="1751" w:hanging="10"/>
        <w:jc w:val="center"/>
        <w:rPr>
          <w:b/>
          <w:u w:val="single" w:color="000000"/>
        </w:rPr>
      </w:pPr>
      <w:r>
        <w:rPr>
          <w:b/>
          <w:u w:val="single" w:color="000000"/>
          <w:lang w:val="en-US" w:bidi="hi-IN" w:eastAsia="en-US"/>
        </w:rPr>
        <w:pict>
          <v:shape w14:anchorId="152499CB" id="Straight Connector 39540"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197.65pt,111.3pt" to="198.5pt,19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11FlyQEAANQDAAAOAAAAZHJzL2Uyb0RvYy54bWysU8tu2zAQvBfoPxC815LsOE0Fyzk4aC9F azTpBzDU0iLKF5asZf99l5SjBG2RQ1EdKJK7M9wZLje3J2vYETBq7zreLGrOwEnfa3fo+PeHj+9u OItJuF4Y76DjZ4j8dvv2zWYMLSz94E0PyIjExXYMHR9SCm1VRTmAFXHhAzgKKo9WJFrioepRjMRu TbWs6+tq9NgH9BJipN27Kci3hV8pkOmrUhESMx2n2lIZsYyPeay2G9EeUIRBy0sZ4h+qsEI7OnSm uhNJsJ+o/6CyWqKPXqWF9LbySmkJRQOpaerf1NwPIkDRQubEMNsU/x+t/HLcI9N9x1cf1lfkkBOW ruk+odCHIbGdd45M9MimOPk1htgSbOf2eFnFsMcs/qTQ5j/JYqfi8Xn2GE6JSdps8seZpEhTX61X zXW+g+oZHDCmT+Aty5OOG+2yBaIVx88xTalPKXnbODZ2fHmzfr8uRLm6qZ4yS2cDU9o3UKSTKlgV utJhsDPIjoJ6o//RXOowjjIzRGljZlD9OuiSm2FQum4GLl8HztnlRO/SDLTaefwbOJ2eSlVTPtn3 QmuePvr+XG6nBKh1isOXNs+9+XJd4M+PcfsLAAD//wMAUEsDBBQABgAIAAAAIQAMRkqI4QAAAAsB AAAPAAAAZHJzL2Rvd25yZXYueG1sTI/LTsMwEEX3SPyDNUhsEHVwRB9pnAohsQGJ0lJ1PY2dOCK2 I9tpw98zrGA3ozm6c265mWzPzjrEzjsJD7MMmHa1V51rJRw+X+6XwGJCp7D3Tkv41hE21fVViYXy F7fT531qGYW4WKAEk9JQcB5roy3GmR+0o1vjg8VEa2i5CnihcNtzkWVzbrFz9MHgoJ+Nrr/2o5UQ xm3z1uf5a33EDzS7w10T30cpb2+mpzWwpKf0B8OvPqlDRU4nPzoVWS8hXz3mhEoQQsyBEZGvFtTu RMNyIYBXJf/fofoBAAD//wMAUEsBAi0AFAAGAAgAAAAhALaDOJL+AAAA4QEAABMAAAAAAAAAAAAA AAAAAAAAAFtDb250ZW50X1R5cGVzXS54bWxQSwECLQAUAAYACAAAACEAOP0h/9YAAACUAQAACwAA AAAAAAAAAAAAAAAvAQAAX3JlbHMvLnJlbHNQSwECLQAUAAYACAAAACEAHNdRZckBAADUAwAADgAA AAAAAAAAAAAAAAAuAgAAZHJzL2Uyb0RvYy54bWxQSwECLQAUAAYACAAAACEADEZKiOEAAAALAQAA DwAAAAAAAAAAAAAAAAAjBAAAZHJzL2Rvd25yZXYueG1sUEsFBgAAAAAEAAQA8wAAADEFAAAAAA== " strokecolor="black [3200]" strokeweight="2.25pt">
            <v:stroke joinstyle="miter"/>
            <w10:wrap type="none" side="both" anchorx="page" anchory="page"/>
            <w10:anchorlock/>
          </v:shape>
        </w:pict>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tab/>
      </w:r>
      <w:r>
        <w:tab/>
      </w:r>
      <w:r>
        <w:rPr>
          <w:b/>
          <w:u w:val="single" w:color="000000"/>
        </w:rPr>
        <w:t>RETICLE PATTERN 84MM RL MK-II NIGHT SIGHT</w:t>
      </w:r>
      <w:r>
        <w:rPr>
          <w:b/>
          <w:u w:val="single" w:color="000000"/>
        </w:rPr>
        <w:br w:type="textWrapping"/>
      </w:r>
    </w:p>
    <w:p>
      <w:pPr>
        <w:pStyle w:val="ListParagraph"/>
        <w:numPr>
          <w:ilvl w:val="0"/>
          <w:numId w:val="169"/>
        </w:numPr>
        <w:spacing w:after="0" w:line="240" w:lineRule="auto"/>
        <w:rPr/>
      </w:pPr>
      <w:r>
        <w:rPr>
          <w:b/>
          <w:u w:val="single"/>
        </w:rPr>
        <w:t>Luminous Sight Adaptor</w:t>
      </w:r>
      <w:r>
        <w:t>.   Raat ke samay dushman ke upper kargar fire dalne ke liye luminous sight  adaptor  ko istemal kiya jata hai is sight ka istemal karte samay tgt par roshani  jaruri hai.  Iske bhi do bhag hote hain, front aur rear.  Front luminous sight adaptor ko RL ke front open sight par aur rear luminous sight adaptor ko aperture ke upar lagaya jata hai.</w:t>
      </w:r>
    </w:p>
    <w:p>
      <w:pPr>
        <w:spacing w:after="0" w:line="240" w:lineRule="auto"/>
        <w:rPr>
          <w:b/>
          <w:u w:val="single"/>
        </w:rPr>
      </w:pPr>
    </w:p>
    <w:p>
      <w:pPr>
        <w:pStyle w:val="ListParagraph"/>
        <w:numPr>
          <w:ilvl w:val="0"/>
          <w:numId w:val="169"/>
        </w:numPr>
        <w:spacing w:after="0" w:line="240" w:lineRule="auto"/>
        <w:rPr/>
      </w:pPr>
      <w:r>
        <w:rPr>
          <w:b/>
          <w:u w:val="single"/>
        </w:rPr>
        <w:t>Bore Sight Adaptor</w:t>
      </w:r>
      <w:r>
        <w:t xml:space="preserve">.  </w:t>
      </w:r>
      <w:r>
        <w:t xml:space="preserve">   </w:t>
      </w:r>
      <w:r>
        <w:t>Iska istemal RL ko boresighting karne ke liye kiya jata hai. Iske bhi do hisse hote hain, front boresight adaptor aur rear boresight adaptor. Front boresight adaptor ko RL ke muzzle ki taraf aur rear boresight adaptor ko chamber ki taraf se  andar lagaya jata hai.</w:t>
      </w:r>
    </w:p>
    <w:p>
      <w:pPr>
        <w:spacing w:after="0" w:line="240" w:lineRule="auto"/>
        <w:rPr>
          <w:b/>
          <w:u w:val="single"/>
        </w:rPr>
      </w:pPr>
    </w:p>
    <w:p>
      <w:pPr>
        <w:spacing w:after="116" w:line="237" w:lineRule="auto"/>
        <w:ind w:left="895" w:hanging="10"/>
        <w:jc w:val="left"/>
        <w:rPr>
          <w:color w:val="ff0000"/>
        </w:rPr>
      </w:pPr>
      <w:r>
        <w:rPr>
          <w:b/>
          <w:color w:val="ff0000"/>
          <w:u w:val="single" w:color="000000"/>
        </w:rPr>
        <w:t xml:space="preserve">Shist </w:t>
      </w:r>
      <w:r>
        <w:rPr>
          <w:b/>
          <w:color w:val="ff0000"/>
          <w:u w:val="single" w:color="000000"/>
        </w:rPr>
        <w:t>lene ka tariqa</w:t>
      </w:r>
      <w:r>
        <w:rPr>
          <w:color w:val="ff0000"/>
        </w:rPr>
        <w:t xml:space="preserve"> </w:t>
      </w:r>
      <w:r>
        <w:rPr>
          <w:color w:val="ff0000"/>
        </w:rPr>
        <w:tab/>
        <w:t xml:space="preserve"> </w:t>
      </w:r>
    </w:p>
    <w:p>
      <w:pPr>
        <w:numPr>
          <w:ilvl w:val="0"/>
          <w:numId w:val="169"/>
        </w:numPr>
        <w:spacing w:after="116" w:line="237" w:lineRule="auto"/>
        <w:ind w:right="176"/>
        <w:rPr>
          <w:color w:val="ff0000"/>
        </w:rPr>
      </w:pPr>
      <w:r>
        <w:rPr>
          <w:color w:val="ff0000"/>
        </w:rPr>
        <w:t xml:space="preserve">(a)     </w:t>
      </w:r>
      <w:r>
        <w:rPr>
          <w:b/>
          <w:color w:val="ff0000"/>
          <w:u w:val="single" w:color="000000"/>
        </w:rPr>
        <w:t>Khare tgt ke liye</w:t>
      </w:r>
      <w:r>
        <w:rPr>
          <w:color w:val="ff0000"/>
        </w:rPr>
        <w:t xml:space="preserve">.  Khare tk tgt par open sight se shisht lene ka </w:t>
      </w:r>
      <w:r>
        <w:rPr>
          <w:color w:val="ff0000"/>
        </w:rPr>
        <w:tab/>
      </w:r>
      <w:r>
        <w:rPr>
          <w:color w:val="ff0000"/>
        </w:rPr>
        <w:t xml:space="preserve">tarika bilkul rif ki tarah hi hota hai.  Telescopic sight se tgt ko engage </w:t>
      </w:r>
      <w:r>
        <w:rPr>
          <w:color w:val="ff0000"/>
        </w:rPr>
        <w:tab/>
      </w:r>
      <w:r>
        <w:rPr>
          <w:color w:val="ff0000"/>
        </w:rPr>
        <w:t xml:space="preserve">karne ke liye rg  ka andaja lagayen aur range drum par range lagaye. </w:t>
      </w:r>
      <w:r>
        <w:rPr>
          <w:color w:val="ff0000"/>
        </w:rPr>
        <w:tab/>
      </w:r>
      <w:r>
        <w:rPr>
          <w:color w:val="ff0000"/>
        </w:rPr>
        <w:t>Retical pattern ki pari li</w:t>
      </w:r>
      <w:r>
        <w:rPr>
          <w:color w:val="ff0000"/>
        </w:rPr>
        <w:t xml:space="preserve">ne  ki  madad se  RL ko seedha </w:t>
      </w:r>
      <w:r>
        <w:rPr>
          <w:color w:val="ff0000"/>
        </w:rPr>
        <w:t xml:space="preserve">rakhen aur </w:t>
      </w:r>
      <w:r>
        <w:rPr>
          <w:color w:val="ff0000"/>
        </w:rPr>
        <w:tab/>
      </w:r>
      <w:r>
        <w:rPr>
          <w:color w:val="ff0000"/>
        </w:rPr>
        <w:t xml:space="preserve">khare line ka upper wala kinara tgt ke </w:t>
      </w:r>
      <w:r>
        <w:rPr>
          <w:color w:val="ff0000"/>
        </w:rPr>
        <w:t xml:space="preserve">madhya </w:t>
      </w:r>
      <w:r>
        <w:rPr>
          <w:color w:val="ff0000"/>
        </w:rPr>
        <w:t xml:space="preserve">mein milayen.  </w:t>
      </w:r>
    </w:p>
    <w:p>
      <w:pPr>
        <w:spacing w:after="116" w:line="237" w:lineRule="auto"/>
        <w:ind w:left="863" w:right="176" w:firstLine="0"/>
        <w:rPr>
          <w:color w:val="ff0000"/>
        </w:rPr>
      </w:pPr>
    </w:p>
    <w:p>
      <w:pPr>
        <w:pStyle w:val="ListParagraph"/>
        <w:spacing w:after="116" w:line="237" w:lineRule="auto"/>
        <w:ind w:left="1418" w:right="176" w:firstLine="0"/>
        <w:rPr>
          <w:color w:val="ff0000"/>
        </w:rPr>
      </w:pPr>
      <w:r>
        <w:rPr>
          <w:color w:val="ff0000"/>
        </w:rPr>
        <w:t xml:space="preserve">(b) </w:t>
      </w:r>
      <w:r>
        <w:rPr>
          <w:color w:val="ff0000"/>
        </w:rPr>
        <w:tab/>
      </w:r>
      <w:r>
        <w:rPr>
          <w:b/>
          <w:color w:val="ff0000"/>
          <w:u w:val="single"/>
        </w:rPr>
        <w:t>Harkati Tgt Par</w:t>
      </w:r>
      <w:r>
        <w:rPr>
          <w:color w:val="ff0000"/>
        </w:rPr>
        <w:t>.  Agar tgt 100m ki duri  tak apni taraf aa raha hai to  ya apne se dur jar aha ho to aise tgt par shist lene  ka tariqa  bilkul khare tk tgt ki tarah hi hota hai.  Agar tk tgt 100m se dur ho aur apni taraf aa raha ho to shisht tgt  ke</w:t>
      </w:r>
      <w:r>
        <w:rPr>
          <w:color w:val="ff0000"/>
        </w:rPr>
        <w:t xml:space="preserve"> </w:t>
      </w:r>
      <w:r>
        <w:rPr>
          <w:color w:val="ff0000"/>
        </w:rPr>
        <w:t>madhya se thora niche aur agar tk tgt apne se dur ja raha ho to shist tgt ke madhya se thora upar lena chahiye.  Agar tk bayen ya dayen se harket  kar raha ho to sabse tgt ka rg malum kar rg drum ke upar lagayen, tk ki raftar ko malum karen, jis taraf se tk harkat kar raha ho telescopic sight ke usi</w:t>
      </w:r>
      <w:r>
        <w:rPr>
          <w:color w:val="ff0000"/>
        </w:rPr>
        <w:t xml:space="preserve"> </w:t>
      </w:r>
      <w:r>
        <w:rPr>
          <w:color w:val="ff0000"/>
        </w:rPr>
        <w:t>taraf ka lead istemal kiya jaye.  Firing ke lihaj se tk ki speed ko teen bhagon mein banta gaya hai</w:t>
      </w:r>
      <w:r>
        <w:rPr>
          <w:color w:val="ff0000"/>
        </w:rPr>
        <w:t xml:space="preserve"> </w:t>
      </w:r>
      <w:r>
        <w:rPr>
          <w:color w:val="ff0000"/>
        </w:rPr>
        <w:t>8 km</w:t>
      </w:r>
      <w:r>
        <w:rPr>
          <w:color w:val="ff0000"/>
        </w:rPr>
        <w:t>/h</w:t>
      </w:r>
      <w:r>
        <w:rPr>
          <w:color w:val="ff0000"/>
        </w:rPr>
        <w:t>, 16 km</w:t>
      </w:r>
      <w:r>
        <w:rPr>
          <w:color w:val="ff0000"/>
        </w:rPr>
        <w:t>/h</w:t>
      </w:r>
      <w:r>
        <w:rPr>
          <w:color w:val="ff0000"/>
        </w:rPr>
        <w:t xml:space="preserve"> aur 32 km</w:t>
      </w:r>
      <w:r>
        <w:rPr>
          <w:color w:val="ff0000"/>
        </w:rPr>
        <w:t>/h</w:t>
      </w:r>
      <w:r>
        <w:rPr>
          <w:color w:val="ff0000"/>
        </w:rPr>
        <w:t>. Zaruri nahi ki jab tk tgt ko engage kiya ja raha ho us samay hawa na chal rahi ho.  Hawa ke asar ko kam karne ke liye lead tk tgt par liya jata hai.  Jis taraf se hawa chal rahi ho tk tgt ke usi taraf hawa ke liye lead liya jata hai.</w:t>
      </w:r>
    </w:p>
    <w:p>
      <w:pPr>
        <w:spacing w:after="0" w:line="240" w:lineRule="auto"/>
        <w:ind w:left="375"/>
        <w:rPr/>
      </w:pPr>
      <w:r>
        <w:rPr>
          <w:lang w:val="en-US" w:bidi="hi-IN" w:eastAsia="en-US"/>
        </w:rPr>
        <w:drawing>
          <wp:anchor distT="0" distB="0" distL="114300" distR="114300" simplePos="0" relativeHeight="251667456" behindDoc="1" locked="0" layoutInCell="1" allowOverlap="1" wp14:anchorId="0D9CF44D" wp14:editId="5954E172">
            <wp:simplePos x="0" y="0"/>
            <wp:positionH relativeFrom="column">
              <wp:posOffset>948690</wp:posOffset>
            </wp:positionH>
            <wp:positionV relativeFrom="paragraph">
              <wp:posOffset>146685</wp:posOffset>
            </wp:positionV>
            <wp:extent cx="4657725" cy="3329305"/>
            <wp:effectExtent l="0" t="0" r="9525" b="4445"/>
            <wp:wrapTight wrapText="bothSides">
              <wp:wrapPolygon edited="0">
                <wp:start x="0" y="0"/>
                <wp:lineTo x="0" y="21505"/>
                <wp:lineTo x="21556" y="21505"/>
                <wp:lineTo x="21556" y="0"/>
                <wp:lineTo x="0" y="0"/>
              </wp:wrapPolygon>
            </wp:wrapTight>
            <wp:docPr id="32046" name="Picture 32046"/>
            <wp:cNvGraphicFramePr/>
            <a:graphic xmlns:a="http://schemas.openxmlformats.org/drawingml/2006/main">
              <a:graphicData uri="http://schemas.openxmlformats.org/drawingml/2006/picture">
                <pic:pic xmlns:pic="http://schemas.openxmlformats.org/drawingml/2006/picture">
                  <pic:nvPicPr>
                    <pic:cNvPr id="32046" name="Picture 32046"/>
                    <pic:cNvPicPr/>
                  </pic:nvPicPr>
                  <pic:blipFill>
                    <a:blip r:embed="rId151"/>
                    <a:stretch>
                      <a:fillRect/>
                    </a:stretch>
                  </pic:blipFill>
                  <pic:spPr>
                    <a:xfrm>
                      <a:off x="0" y="0"/>
                      <a:ext cx="4657725" cy="3329305"/>
                    </a:xfrm>
                    <a:prstGeom prst="rect">
                      <a:avLst/>
                    </a:prstGeom>
                  </pic:spPr>
                </pic:pic>
              </a:graphicData>
            </a:graphic>
            <wp14:sizeRelH relativeFrom="margin">
              <wp14:pctWidth>0</wp14:pctWidth>
            </wp14:sizeRelH>
            <wp14:sizeRelV relativeFrom="margin">
              <wp14:pctHeight>0</wp14:pctHeight>
            </wp14:sizeRelV>
          </wp:anchor>
        </w:drawing>
      </w:r>
    </w:p>
    <w:p>
      <w:pPr>
        <w:ind w:left="1954"/>
        <w:rPr/>
      </w:pPr>
      <w:r>
        <w:t xml:space="preserve"> </w:t>
      </w:r>
    </w:p>
    <w:p>
      <w:pPr>
        <w:jc w:val="center"/>
        <w:rPr>
          <w:b/>
          <w:u w:val="single"/>
        </w:rPr>
      </w:pPr>
      <w:r>
        <w:rPr>
          <w:b/>
          <w:u w:val="single"/>
        </w:rPr>
        <w:t>Aiming Chart – Rules For Target Aiming</w:t>
      </w:r>
    </w:p>
    <w:p/>
    <w:p/>
    <w:p>
      <w:pPr>
        <w:spacing w:after="116" w:line="240" w:lineRule="auto"/>
        <w:ind w:left="1954" w:firstLine="0"/>
        <w:rPr/>
      </w:pPr>
      <w:r>
        <w:t xml:space="preserve">                             </w:t>
      </w:r>
    </w:p>
    <w:p>
      <w:pPr>
        <w:spacing w:after="160" w:line="259" w:lineRule="auto"/>
        <w:ind w:left="0" w:firstLine="0"/>
        <w:jc w:val="left"/>
        <w:rPr/>
      </w:pPr>
      <w:r>
        <w:rPr/>
        <w:br w:type="page"/>
      </w:r>
    </w:p>
    <w:p>
      <w:pPr>
        <w:jc w:val="center"/>
        <w:rPr>
          <w:b/>
          <w:u w:val="single" w:color="000000"/>
        </w:rPr>
      </w:pPr>
      <w:r>
        <w:rPr>
          <w:b/>
          <w:u w:val="single" w:color="000000"/>
        </w:rPr>
        <w:t xml:space="preserve">CHAPTER </w:t>
      </w:r>
      <w:r>
        <w:rPr>
          <w:b/>
          <w:u w:val="single" w:color="000000"/>
        </w:rPr>
        <w:t>7</w:t>
      </w:r>
    </w:p>
    <w:p>
      <w:pPr>
        <w:jc w:val="center"/>
        <w:rPr/>
      </w:pPr>
    </w:p>
    <w:p>
      <w:pPr>
        <w:jc w:val="center"/>
        <w:rPr>
          <w:b/>
          <w:u w:val="single" w:color="000000"/>
        </w:rPr>
      </w:pPr>
      <w:r>
        <w:rPr>
          <w:b/>
          <w:u w:val="single" w:color="000000"/>
        </w:rPr>
        <w:t>84MM RL KA FIRE AUR MISFIRE</w:t>
      </w:r>
    </w:p>
    <w:p>
      <w:pPr>
        <w:jc w:val="center"/>
        <w:rPr>
          <w:b/>
        </w:rPr>
      </w:pPr>
    </w:p>
    <w:p>
      <w:pPr>
        <w:spacing w:after="0" w:line="240" w:lineRule="auto"/>
        <w:ind w:left="0" w:right="-15" w:hanging="10"/>
        <w:jc w:val="center"/>
        <w:rPr>
          <w:b/>
          <w:color w:val="ff0000"/>
          <w:u w:val="single"/>
        </w:rPr>
      </w:pPr>
      <w:r>
        <w:rPr>
          <w:b/>
          <w:color w:val="ff0000"/>
          <w:u w:val="single"/>
        </w:rPr>
        <w:t xml:space="preserve">Ref- </w:t>
      </w:r>
      <w:r>
        <w:rPr>
          <w:b/>
          <w:color w:val="ff0000"/>
          <w:u w:val="single"/>
        </w:rPr>
        <w:t xml:space="preserve">(Infantry Training Volume I, Infantry Platoon Weapons Pamphlert No 5 </w:t>
      </w:r>
    </w:p>
    <w:p>
      <w:pPr>
        <w:spacing w:after="0" w:line="240" w:lineRule="auto"/>
        <w:ind w:left="0" w:right="-15" w:hanging="10"/>
        <w:jc w:val="center"/>
        <w:rPr>
          <w:color w:val="ff0000"/>
          <w:u w:val="single"/>
        </w:rPr>
      </w:pPr>
      <w:r>
        <w:rPr>
          <w:b/>
          <w:color w:val="ff0000"/>
          <w:u w:val="single"/>
        </w:rPr>
        <w:t xml:space="preserve">84MM Rocket Launcher -2007) </w:t>
      </w:r>
    </w:p>
    <w:p>
      <w:pPr>
        <w:spacing w:after="116" w:line="240" w:lineRule="auto"/>
        <w:ind w:left="0" w:firstLine="0"/>
        <w:jc w:val="center"/>
        <w:rPr/>
      </w:pPr>
    </w:p>
    <w:p>
      <w:pPr>
        <w:spacing w:after="116" w:line="237" w:lineRule="auto"/>
        <w:ind w:left="895" w:hanging="10"/>
        <w:jc w:val="left"/>
        <w:rPr/>
      </w:pPr>
      <w:r>
        <w:rPr>
          <w:b/>
          <w:u w:val="single" w:color="000000"/>
        </w:rPr>
        <w:t>Fire Karna</w:t>
      </w:r>
      <w:r>
        <w:t xml:space="preserve"> </w:t>
      </w:r>
    </w:p>
    <w:p>
      <w:pPr>
        <w:numPr>
          <w:ilvl w:val="0"/>
          <w:numId w:val="170"/>
        </w:numPr>
        <w:spacing w:after="117"/>
        <w:ind w:right="-22"/>
        <w:rPr>
          <w:color w:val="ff0000"/>
        </w:rPr>
      </w:pPr>
      <w:r>
        <w:rPr>
          <w:b/>
          <w:color w:val="ff0000"/>
          <w:u w:val="single" w:color="000000"/>
        </w:rPr>
        <w:t>Trigger Operation</w:t>
      </w:r>
      <w:r>
        <w:rPr>
          <w:b/>
          <w:color w:val="ff0000"/>
        </w:rPr>
        <w:t>.</w:t>
      </w:r>
      <w:r>
        <w:rPr>
          <w:color w:val="ff0000"/>
        </w:rPr>
        <w:t xml:space="preserve">     Anya hathiyaron ki tarah 84mm RL ke trigger ke do khichav hain, pehla halka aur lamba khichav dusra chota aur sakhat  khichav, Jab firer ko target area mein target dikhai deta hai to</w:t>
      </w:r>
      <w:r>
        <w:rPr>
          <w:color w:val="ff0000"/>
        </w:rPr>
        <w:t>h</w:t>
      </w:r>
      <w:r>
        <w:rPr>
          <w:color w:val="ff0000"/>
        </w:rPr>
        <w:t xml:space="preserve"> pehla khichav  hasil karta hai drust shist mil jane par dusra khichav hasil karta hai. Trigger par 2.5kg se leakar 5kg ka dabav ane par trigger press ho jata hai. Trigger press hone par round fire ho jata hai, jisse brl ke raste projectile aur venturi se shola nikkalta hai jise back blast kehte hain.</w:t>
      </w:r>
      <w:r>
        <w:rPr>
          <w:color w:val="ff0000"/>
        </w:rPr>
        <w:t xml:space="preserve"> </w:t>
      </w:r>
      <w:r>
        <w:rPr>
          <w:color w:val="ff0000"/>
        </w:rPr>
        <w:t xml:space="preserve">84mm RL ka  back blast ka  ilaqa breach ke peeche  se </w:t>
      </w:r>
      <w:r>
        <w:rPr>
          <w:color w:val="ff0000"/>
        </w:rPr>
        <w:t>45</w:t>
      </w:r>
      <w:r>
        <w:rPr>
          <w:color w:val="ff0000"/>
        </w:rPr>
        <w:t xml:space="preserve"> degree ke angle par 15m lamba aur 12m choura  hota hai. Fire karte waqt is ilaqe mein koi jandar chiz, ammunition ya rukawat nahi honi chahiye.  </w:t>
      </w:r>
    </w:p>
    <w:p>
      <w:pPr>
        <w:pStyle w:val="ListParagraph"/>
        <w:numPr>
          <w:ilvl w:val="0"/>
          <w:numId w:val="170"/>
        </w:numPr>
        <w:spacing w:after="116" w:line="240" w:lineRule="auto"/>
        <w:rPr>
          <w:color w:val="ff0000"/>
        </w:rPr>
      </w:pPr>
      <w:r>
        <w:rPr>
          <w:color w:val="ff0000"/>
        </w:rPr>
        <w:t xml:space="preserve">Jaha per RL det ko target dikhaya jata hain jis  posn se fire karna ho usi posn se tgt dikhaya jae. </w:t>
      </w:r>
      <w:r>
        <w:rPr>
          <w:color w:val="ff0000"/>
        </w:rPr>
        <w:t>Jab RL det ko target dikhai deta hai t</w:t>
      </w:r>
      <w:r>
        <w:rPr>
          <w:color w:val="ff0000"/>
        </w:rPr>
        <w:t>oh</w:t>
      </w:r>
      <w:r>
        <w:rPr>
          <w:color w:val="ff0000"/>
        </w:rPr>
        <w:t xml:space="preserve"> No 1, No. 2 ko hathiyar amn taiyar kar ka adesh deta hai. No</w:t>
      </w:r>
      <w:r>
        <w:rPr>
          <w:color w:val="ff0000"/>
        </w:rPr>
        <w:t xml:space="preserve"> </w:t>
      </w:r>
      <w:r>
        <w:rPr>
          <w:color w:val="ff0000"/>
        </w:rPr>
        <w:t xml:space="preserve"> 2, No 1 ke adesh ko dohrata hai. No 1 RL ki sight par range lagata hai</w:t>
      </w:r>
      <w:r>
        <w:rPr>
          <w:color w:val="ff0000"/>
        </w:rPr>
        <w:t xml:space="preserve"> aur </w:t>
      </w:r>
      <w:r>
        <w:rPr>
          <w:color w:val="ff0000"/>
        </w:rPr>
        <w:t xml:space="preserve"> No 2 amn ko taiyar karta hai.</w:t>
      </w:r>
      <w:r>
        <w:rPr>
          <w:color w:val="ff0000"/>
        </w:rPr>
        <w:t xml:space="preserve"> HEAT bhar ke aadesh per </w:t>
      </w:r>
      <w:r>
        <w:rPr>
          <w:color w:val="ff0000"/>
        </w:rPr>
        <w:t>No 1 Launcher ko cock karta hai safety catch ki position ko safe par karta hai aur No 2 ko bhar  ka adesh deta hai. No 2</w:t>
      </w:r>
      <w:r>
        <w:rPr>
          <w:color w:val="ff0000"/>
        </w:rPr>
        <w:t>,</w:t>
      </w:r>
      <w:r>
        <w:rPr>
          <w:color w:val="ff0000"/>
        </w:rPr>
        <w:t xml:space="preserve"> No 1 ke adesh ko dohrata hai venturi ko kholta hai</w:t>
      </w:r>
      <w:r>
        <w:rPr>
          <w:color w:val="ff0000"/>
        </w:rPr>
        <w:t xml:space="preserve"> </w:t>
      </w:r>
      <w:r>
        <w:rPr>
          <w:color w:val="ff0000"/>
        </w:rPr>
        <w:t xml:space="preserve">nirikshan karta hai  aur venturi aur chamber ko saaf karta hai. </w:t>
      </w:r>
      <w:r>
        <w:rPr>
          <w:color w:val="ff0000"/>
        </w:rPr>
        <w:t xml:space="preserve">Bhar karne se pahle </w:t>
      </w:r>
      <w:r>
        <w:rPr>
          <w:color w:val="ff0000"/>
        </w:rPr>
        <w:t>N</w:t>
      </w:r>
      <w:r>
        <w:rPr>
          <w:color w:val="ff0000"/>
        </w:rPr>
        <w:t>o</w:t>
      </w:r>
      <w:r>
        <w:rPr>
          <w:color w:val="ff0000"/>
        </w:rPr>
        <w:t xml:space="preserve"> 1, No 2 ko "</w:t>
      </w:r>
      <w:r>
        <w:rPr>
          <w:color w:val="ff0000"/>
        </w:rPr>
        <w:t>Stop</w:t>
      </w:r>
      <w:r>
        <w:rPr>
          <w:color w:val="ff0000"/>
        </w:rPr>
        <w:t xml:space="preserve">" ka adesh deta hai, No 2 se check back report leta hai, check back  report No 2 ke adesh par No 2 round ki kism aur tadad ka hawala deta hai aur durust bhar ki karwai karta hai. No 1 </w:t>
      </w:r>
      <w:r>
        <w:rPr>
          <w:color w:val="ff0000"/>
        </w:rPr>
        <w:t xml:space="preserve">bhi </w:t>
      </w:r>
      <w:r>
        <w:rPr>
          <w:color w:val="ff0000"/>
        </w:rPr>
        <w:t>check back karta hai check back No 1 ke adesh par No 1  Range, Range scale aur shist ka hawala deta hai. "Fire" ke adesh par No 1 safety catch ki position ko 'F' par karta hai, drust shist lete huye sahi trigger operation ki karwai karta hai. Is parkar round fire ho jata hai</w:t>
      </w:r>
      <w:r>
        <w:rPr>
          <w:color w:val="ff0000"/>
        </w:rPr>
        <w:t xml:space="preserve"> aur donon Nos </w:t>
      </w:r>
      <w:r>
        <w:rPr>
          <w:color w:val="ff0000"/>
        </w:rPr>
        <w:t>target area mein round ki maar ko dekhte hain</w:t>
      </w:r>
      <w:r>
        <w:rPr>
          <w:color w:val="ff0000"/>
        </w:rPr>
        <w:t xml:space="preserve"> agar round on tgt nah o toh munasib correction dekar dusra round fire karte hain</w:t>
      </w:r>
      <w:r>
        <w:rPr>
          <w:color w:val="ff0000"/>
        </w:rPr>
        <w:t>.</w:t>
      </w:r>
      <w:r>
        <w:rPr>
          <w:color w:val="ff0000"/>
        </w:rPr>
        <w:t xml:space="preserve"> </w:t>
      </w:r>
      <w:r>
        <w:rPr>
          <w:color w:val="ff0000"/>
        </w:rPr>
        <w:t>Is tarah se ek  sikhlai paya huya RL det 1 minut</w:t>
      </w:r>
      <w:r>
        <w:rPr>
          <w:color w:val="ff0000"/>
        </w:rPr>
        <w:t>e mein 6 rounds fire karta hai.</w:t>
      </w:r>
    </w:p>
    <w:p>
      <w:pPr>
        <w:pStyle w:val="ListParagraph"/>
        <w:spacing w:after="116" w:line="240" w:lineRule="auto"/>
        <w:ind w:left="863" w:firstLine="0"/>
        <w:rPr>
          <w:color w:val="ff0000"/>
        </w:rPr>
      </w:pPr>
    </w:p>
    <w:p>
      <w:pPr>
        <w:pStyle w:val="ListParagraph"/>
        <w:numPr>
          <w:ilvl w:val="0"/>
          <w:numId w:val="170"/>
        </w:numPr>
        <w:spacing w:after="116" w:line="237" w:lineRule="auto"/>
        <w:rPr>
          <w:color w:val="ff0000"/>
        </w:rPr>
      </w:pPr>
      <w:r>
        <w:rPr>
          <w:b/>
          <w:color w:val="ff0000"/>
          <w:u w:val="single" w:color="000000"/>
        </w:rPr>
        <w:t>Misfire</w:t>
      </w:r>
      <w:r>
        <w:rPr>
          <w:color w:val="ff0000"/>
        </w:rPr>
        <w:t>.    Sune is parkar trigger ko dabane se rd fire na ho ya sqd post trg ke dauran adesh mile ‘</w:t>
      </w:r>
      <w:r>
        <w:rPr>
          <w:b/>
          <w:color w:val="ff0000"/>
        </w:rPr>
        <w:t>fire nahi</w:t>
      </w:r>
      <w:r>
        <w:rPr>
          <w:color w:val="ff0000"/>
        </w:rPr>
        <w:t xml:space="preserve">’ to No 1 usi posn pakar aur shist ko kayam rakhte huye 5 sec ka wafa deta hai, trg ke dauran is </w:t>
      </w:r>
      <w:r>
        <w:rPr>
          <w:color w:val="ff0000"/>
        </w:rPr>
        <w:t xml:space="preserve">wakhwa </w:t>
      </w:r>
      <w:r>
        <w:rPr>
          <w:color w:val="ff0000"/>
        </w:rPr>
        <w:t>ko jahir karne ke liye 5 tak ki ginti ki jati hai. Agar 5 sec ka wafa dene par bhi rd fire na ho to No 1 dubara RL ko  cock karta hai aur durust shist lete hue trigger ko press karta hai.  Agar dubara trigger press karne par bhi rd fire na ho ya adesh mile ‘</w:t>
      </w:r>
      <w:r>
        <w:rPr>
          <w:b/>
          <w:color w:val="ff0000"/>
        </w:rPr>
        <w:t>phir fire nahi</w:t>
      </w:r>
      <w:r>
        <w:rPr>
          <w:color w:val="ff0000"/>
        </w:rPr>
        <w:t xml:space="preserve">’ to No 1 usi posn, pakar aur shist ko kayam rakhte huye </w:t>
      </w:r>
      <w:r>
        <w:rPr>
          <w:color w:val="ff0000"/>
        </w:rPr>
        <w:br w:type="textWrapping"/>
      </w:r>
      <w:r>
        <w:rPr>
          <w:color w:val="ff0000"/>
        </w:rPr>
        <w:t xml:space="preserve">15 sec ka </w:t>
      </w:r>
      <w:r>
        <w:rPr>
          <w:color w:val="ff0000"/>
        </w:rPr>
        <w:t>wakhwa</w:t>
      </w:r>
      <w:r>
        <w:rPr>
          <w:color w:val="ff0000"/>
        </w:rPr>
        <w:t xml:space="preserve"> deta hai, trg ke dauran 15 tak ki ginti ki jati hai,  Agar 15 sec ka wafa den ke bad bhi round fire na ho to No 1 launcher ko cock karta hai aur safety catch ko S</w:t>
      </w:r>
      <w:r>
        <w:rPr>
          <w:color w:val="ff0000"/>
        </w:rPr>
        <w:t xml:space="preserve"> par karta hai aur No</w:t>
      </w:r>
      <w:r>
        <w:rPr>
          <w:color w:val="ff0000"/>
        </w:rPr>
        <w:t xml:space="preserve"> 2 ko 2 min ka wakhwa  dene ka aadesh deta hai</w:t>
      </w:r>
      <w:r>
        <w:rPr>
          <w:color w:val="ff0000"/>
        </w:rPr>
        <w:t>,</w:t>
      </w:r>
      <w:r>
        <w:rPr>
          <w:color w:val="ff0000"/>
        </w:rPr>
        <w:t xml:space="preserve"> 02 minute ka wakh</w:t>
      </w:r>
      <w:r>
        <w:rPr>
          <w:color w:val="ff0000"/>
        </w:rPr>
        <w:t>w</w:t>
      </w:r>
      <w:r>
        <w:rPr>
          <w:color w:val="ff0000"/>
        </w:rPr>
        <w:t xml:space="preserve">a </w:t>
      </w:r>
      <w:r>
        <w:rPr>
          <w:color w:val="ff0000"/>
        </w:rPr>
        <w:t xml:space="preserve">note ho jane per No </w:t>
      </w:r>
      <w:r>
        <w:rPr>
          <w:color w:val="ff0000"/>
        </w:rPr>
        <w:t xml:space="preserve">1 ki peeth par thapki marta hai aur up pukarta hai. 2 minute ka wakhwa note karne ke bad </w:t>
      </w:r>
      <w:r>
        <w:rPr>
          <w:color w:val="ff0000"/>
        </w:rPr>
        <w:t>bhi rd fire na ho to ‘</w:t>
      </w:r>
      <w:r>
        <w:rPr>
          <w:b/>
          <w:color w:val="ff0000"/>
        </w:rPr>
        <w:t>misfire khali kar ka adesh deta hai</w:t>
      </w:r>
      <w:r>
        <w:rPr>
          <w:color w:val="ff0000"/>
        </w:rPr>
        <w:t>’.  No</w:t>
      </w:r>
      <w:r>
        <w:rPr>
          <w:color w:val="ff0000"/>
        </w:rPr>
        <w:t xml:space="preserve"> </w:t>
      </w:r>
      <w:r>
        <w:rPr>
          <w:color w:val="ff0000"/>
        </w:rPr>
        <w:t>2 khali kar ki karwai karta hai. Yahan par  No</w:t>
      </w:r>
      <w:r>
        <w:rPr>
          <w:color w:val="ff0000"/>
        </w:rPr>
        <w:t xml:space="preserve"> </w:t>
      </w:r>
      <w:r>
        <w:rPr>
          <w:color w:val="ff0000"/>
        </w:rPr>
        <w:t xml:space="preserve">2 se </w:t>
      </w:r>
      <w:r>
        <w:rPr>
          <w:color w:val="ff0000"/>
        </w:rPr>
        <w:t xml:space="preserve">check priemer </w:t>
      </w:r>
      <w:r>
        <w:rPr>
          <w:color w:val="ff0000"/>
        </w:rPr>
        <w:t>report li jati hai.  Report N</w:t>
      </w:r>
      <w:r>
        <w:rPr>
          <w:color w:val="ff0000"/>
        </w:rPr>
        <w:t xml:space="preserve">o </w:t>
      </w:r>
      <w:r>
        <w:rPr>
          <w:color w:val="ff0000"/>
        </w:rPr>
        <w:t>2 ke aadesh par No</w:t>
      </w:r>
      <w:r>
        <w:rPr>
          <w:color w:val="ff0000"/>
        </w:rPr>
        <w:t xml:space="preserve"> </w:t>
      </w:r>
      <w:r>
        <w:rPr>
          <w:color w:val="ff0000"/>
        </w:rPr>
        <w:t>2 rd ke primer ko check karta hai, agar primer par chot na ho to dono</w:t>
      </w:r>
      <w:r>
        <w:rPr>
          <w:color w:val="ff0000"/>
        </w:rPr>
        <w:t>n</w:t>
      </w:r>
      <w:r>
        <w:rPr>
          <w:color w:val="ff0000"/>
        </w:rPr>
        <w:t xml:space="preserve"> milkar firing pin ki badli karte hain.  Agar primer par chot ho to</w:t>
      </w:r>
      <w:r>
        <w:rPr>
          <w:color w:val="ff0000"/>
        </w:rPr>
        <w:t>h</w:t>
      </w:r>
      <w:r>
        <w:rPr>
          <w:color w:val="ff0000"/>
        </w:rPr>
        <w:t xml:space="preserve"> misfire round ko </w:t>
      </w:r>
      <w:r>
        <w:rPr>
          <w:color w:val="ff0000"/>
        </w:rPr>
        <w:t xml:space="preserve">nose tgt ki taraf, </w:t>
      </w:r>
      <w:r>
        <w:rPr>
          <w:color w:val="ff0000"/>
        </w:rPr>
        <w:t>firing posn se 50mtr aage aur dahine rakha jata hai</w:t>
      </w:r>
      <w:r>
        <w:rPr>
          <w:color w:val="ff0000"/>
        </w:rPr>
        <w:t xml:space="preserve">. </w:t>
      </w:r>
      <w:r>
        <w:rPr>
          <w:color w:val="ff0000"/>
        </w:rPr>
        <w:t xml:space="preserve">No-1 dusra HEAT bharne ka adesh deta hai. Fire  </w:t>
      </w:r>
      <w:r>
        <w:rPr>
          <w:color w:val="ff0000"/>
        </w:rPr>
        <w:t xml:space="preserve">ke aadesh per </w:t>
      </w:r>
      <w:r>
        <w:rPr>
          <w:color w:val="ff0000"/>
        </w:rPr>
        <w:t>No</w:t>
      </w:r>
      <w:r>
        <w:rPr>
          <w:color w:val="ff0000"/>
        </w:rPr>
        <w:t xml:space="preserve"> </w:t>
      </w:r>
      <w:r>
        <w:rPr>
          <w:color w:val="ff0000"/>
        </w:rPr>
        <w:t>1 durust shisht lete huye trigger ko press karta hai.  Rd fire hone par dono</w:t>
      </w:r>
      <w:r>
        <w:rPr>
          <w:color w:val="ff0000"/>
        </w:rPr>
        <w:t>n</w:t>
      </w:r>
      <w:r>
        <w:rPr>
          <w:color w:val="ff0000"/>
        </w:rPr>
        <w:t xml:space="preserve"> tgt area mein rd ki maar ko dekhte hain</w:t>
      </w:r>
      <w:r>
        <w:rPr>
          <w:color w:val="ff0000"/>
        </w:rPr>
        <w:t xml:space="preserve"> I</w:t>
      </w:r>
      <w:r>
        <w:rPr>
          <w:color w:val="ff0000"/>
        </w:rPr>
        <w:t>s parkar tgt barbad ho jata hai. Yeh tha misfire hone par karwai karne ka tariqa</w:t>
      </w:r>
      <w:r>
        <w:rPr>
          <w:color w:val="ff0000"/>
        </w:rPr>
        <w:t>.</w:t>
      </w:r>
    </w:p>
    <w:p>
      <w:pPr>
        <w:pStyle w:val="ListParagraph"/>
        <w:spacing w:after="116" w:line="237" w:lineRule="auto"/>
        <w:ind w:left="863" w:firstLine="0"/>
        <w:rPr>
          <w:b/>
          <w:color w:val="ff0000"/>
          <w:u w:val="single" w:color="000000"/>
        </w:rPr>
      </w:pPr>
    </w:p>
    <w:p>
      <w:pPr>
        <w:pStyle w:val="ListParagraph"/>
        <w:spacing w:after="116" w:line="237" w:lineRule="auto"/>
        <w:ind w:left="863" w:firstLine="0"/>
        <w:rPr>
          <w:b/>
          <w:color w:val="ff0000"/>
          <w:u w:val="single" w:color="000000"/>
        </w:rPr>
      </w:pPr>
      <w:r>
        <w:rPr>
          <w:color w:val="ff0000"/>
        </w:rPr>
        <w:t>Misfire hone ke karan:-</w:t>
      </w:r>
    </w:p>
    <w:p>
      <w:pPr>
        <w:pStyle w:val="ListParagraph"/>
        <w:spacing w:after="116" w:line="237" w:lineRule="auto"/>
        <w:ind w:left="863" w:firstLine="0"/>
        <w:rPr>
          <w:b/>
          <w:color w:val="ff0000"/>
          <w:u w:val="single" w:color="000000"/>
        </w:rPr>
      </w:pPr>
    </w:p>
    <w:p>
      <w:pPr>
        <w:pStyle w:val="ListParagraph"/>
        <w:numPr>
          <w:ilvl w:val="1"/>
          <w:numId w:val="170"/>
        </w:numPr>
        <w:spacing w:after="0" w:line="276" w:lineRule="auto"/>
        <w:ind w:firstLine="0"/>
        <w:rPr>
          <w:color w:val="ff0000"/>
        </w:rPr>
      </w:pPr>
      <w:r>
        <w:rPr>
          <w:color w:val="ff0000"/>
        </w:rPr>
        <w:t>Main spring ka kamjor hona.</w:t>
      </w:r>
    </w:p>
    <w:p>
      <w:pPr>
        <w:pStyle w:val="Header"/>
        <w:tabs>
          <w:tab w:val="clear" w:pos="4320"/>
          <w:tab w:val="clear" w:pos="8640"/>
        </w:tabs>
        <w:spacing w:line="276" w:lineRule="auto"/>
        <w:jc w:val="both"/>
        <w:rPr>
          <w:rFonts w:ascii="Arial" w:cs="Arial" w:hAnsi="Arial"/>
          <w:color w:val="ff0000"/>
        </w:rPr>
      </w:pPr>
      <w:r>
        <w:rPr>
          <w:rFonts w:ascii="Arial" w:cs="Arial" w:hAnsi="Arial"/>
          <w:color w:val="ff0000"/>
        </w:rPr>
        <w:tab/>
      </w:r>
      <w:r>
        <w:rPr>
          <w:rFonts w:ascii="Arial" w:cs="Arial" w:hAnsi="Arial"/>
          <w:color w:val="ff0000"/>
        </w:rPr>
        <w:tab/>
      </w:r>
      <w:r>
        <w:rPr>
          <w:rFonts w:ascii="Arial" w:cs="Arial" w:hAnsi="Arial"/>
          <w:color w:val="ff0000"/>
        </w:rPr>
        <w:t xml:space="preserve">(b)   </w:t>
      </w:r>
      <w:r>
        <w:rPr>
          <w:rFonts w:ascii="Arial" w:cs="Arial" w:hAnsi="Arial"/>
          <w:color w:val="ff0000"/>
        </w:rPr>
        <w:tab/>
      </w:r>
      <w:r>
        <w:rPr>
          <w:rFonts w:ascii="Arial" w:cs="Arial" w:hAnsi="Arial"/>
          <w:color w:val="ff0000"/>
        </w:rPr>
        <w:t>Firing pin ka tut jana ya ghis jana.</w:t>
      </w:r>
    </w:p>
    <w:p>
      <w:pPr>
        <w:spacing w:after="0" w:line="276" w:lineRule="auto"/>
        <w:rPr>
          <w:rFonts w:eastAsia="Times New Roman"/>
          <w:b/>
          <w:color w:val="ff0000"/>
          <w:u w:val="single"/>
        </w:rPr>
      </w:pPr>
      <w:r>
        <w:rPr>
          <w:rFonts w:eastAsia="Times New Roman"/>
          <w:color w:val="ff0000"/>
        </w:rPr>
        <w:t xml:space="preserve">     </w:t>
      </w:r>
      <w:r>
        <w:rPr>
          <w:rFonts w:eastAsia="Times New Roman"/>
          <w:color w:val="ff0000"/>
        </w:rPr>
        <w:tab/>
      </w:r>
      <w:r>
        <w:rPr>
          <w:rFonts w:eastAsia="Times New Roman"/>
          <w:color w:val="ff0000"/>
        </w:rPr>
        <w:t xml:space="preserve">(c)   </w:t>
      </w:r>
      <w:r>
        <w:rPr>
          <w:rFonts w:eastAsia="Times New Roman"/>
          <w:color w:val="ff0000"/>
        </w:rPr>
        <w:tab/>
      </w:r>
      <w:r>
        <w:rPr>
          <w:rFonts w:eastAsia="Times New Roman"/>
          <w:color w:val="ff0000"/>
        </w:rPr>
        <w:t>Rd ki primer mein nuqs hona.</w:t>
      </w:r>
    </w:p>
    <w:p>
      <w:pPr>
        <w:spacing w:after="160" w:line="259" w:lineRule="auto"/>
        <w:ind w:left="0" w:firstLine="0"/>
        <w:jc w:val="left"/>
        <w:rPr/>
      </w:pPr>
      <w:r>
        <w:rPr/>
        <w:br w:type="textWrapping"/>
      </w:r>
      <w:r>
        <w:rPr/>
        <w:br w:type="textWrapping"/>
      </w:r>
      <w:r>
        <w:rPr/>
        <w:br w:type="textWrapping"/>
      </w:r>
    </w:p>
    <w:p>
      <w:pPr>
        <w:spacing w:after="160" w:line="259" w:lineRule="auto"/>
        <w:ind w:left="0" w:firstLine="0"/>
        <w:jc w:val="left"/>
        <w:rPr/>
      </w:pPr>
      <w:r>
        <w:rPr/>
        <w:br w:type="textWrapping"/>
      </w:r>
    </w:p>
    <w:p>
      <w:pPr>
        <w:spacing w:after="160" w:line="259" w:lineRule="auto"/>
        <w:ind w:left="0" w:firstLine="0"/>
        <w:jc w:val="left"/>
        <w:rPr/>
      </w:pPr>
      <w:r>
        <w:rPr/>
        <w:br w:type="page"/>
      </w:r>
    </w:p>
    <w:p>
      <w:pPr>
        <w:spacing w:after="117"/>
        <w:ind w:left="833" w:right="-15" w:hanging="10"/>
        <w:jc w:val="center"/>
        <w:rPr/>
      </w:pPr>
      <w:r>
        <w:rPr>
          <w:b/>
          <w:u w:val="single" w:color="000000"/>
        </w:rPr>
        <w:t>CHAPTER 9</w:t>
      </w:r>
    </w:p>
    <w:p>
      <w:pPr>
        <w:spacing w:after="116"/>
        <w:ind w:left="833" w:right="-15" w:hanging="10"/>
        <w:jc w:val="center"/>
        <w:rPr>
          <w:b/>
        </w:rPr>
      </w:pPr>
      <w:r>
        <w:rPr>
          <w:b/>
          <w:u w:val="single" w:color="000000"/>
        </w:rPr>
        <w:t xml:space="preserve">BORESIGHTING &amp; </w:t>
      </w:r>
      <w:r>
        <w:rPr>
          <w:b/>
          <w:u w:val="single" w:color="000000"/>
        </w:rPr>
        <w:t>ZEROING</w:t>
      </w:r>
      <w:r>
        <w:rPr>
          <w:b/>
        </w:rPr>
        <w:t xml:space="preserve"> </w:t>
      </w:r>
    </w:p>
    <w:p>
      <w:pPr>
        <w:spacing w:after="0"/>
        <w:ind w:left="0" w:right="-15" w:hanging="10"/>
        <w:jc w:val="center"/>
        <w:rPr>
          <w:b/>
          <w:color w:val="ff0000"/>
        </w:rPr>
      </w:pPr>
      <w:r>
        <w:rPr>
          <w:b/>
          <w:color w:val="ff0000"/>
        </w:rPr>
        <w:t xml:space="preserve">Ref- </w:t>
      </w:r>
      <w:r>
        <w:rPr>
          <w:b/>
          <w:color w:val="ff0000"/>
        </w:rPr>
        <w:t xml:space="preserve">(Infantry Training Volume I, Infantry Platoon Weapons Pamphlert No 5 </w:t>
      </w:r>
    </w:p>
    <w:p>
      <w:pPr>
        <w:spacing w:after="0"/>
        <w:ind w:left="0" w:right="-15" w:hanging="10"/>
        <w:jc w:val="center"/>
        <w:rPr>
          <w:color w:val="ff0000"/>
        </w:rPr>
      </w:pPr>
      <w:r>
        <w:rPr>
          <w:b/>
          <w:color w:val="ff0000"/>
        </w:rPr>
        <w:t xml:space="preserve">84MM Rocket Launcher -2007) </w:t>
      </w:r>
    </w:p>
    <w:p>
      <w:pPr>
        <w:spacing w:after="116" w:line="237" w:lineRule="auto"/>
        <w:ind w:left="895" w:hanging="10"/>
        <w:jc w:val="left"/>
        <w:rPr>
          <w:b/>
          <w:u w:val="single" w:color="000000"/>
        </w:rPr>
      </w:pPr>
    </w:p>
    <w:p>
      <w:pPr>
        <w:spacing w:after="116" w:line="237" w:lineRule="auto"/>
        <w:ind w:left="895" w:hanging="10"/>
        <w:jc w:val="left"/>
        <w:rPr/>
      </w:pPr>
      <w:r>
        <w:rPr>
          <w:b/>
          <w:u w:val="single" w:color="000000"/>
        </w:rPr>
        <w:t>Gen</w:t>
      </w:r>
      <w:r>
        <w:t xml:space="preserve"> </w:t>
      </w:r>
    </w:p>
    <w:p>
      <w:pPr>
        <w:spacing w:after="0" w:line="237" w:lineRule="auto"/>
        <w:ind w:left="895" w:hanging="10"/>
        <w:jc w:val="left"/>
        <w:rPr/>
      </w:pPr>
    </w:p>
    <w:p>
      <w:pPr>
        <w:numPr>
          <w:ilvl w:val="0"/>
          <w:numId w:val="171"/>
        </w:numPr>
        <w:spacing w:after="117"/>
        <w:ind w:right="232"/>
        <w:rPr/>
      </w:pPr>
      <w:r>
        <w:t>84</w:t>
      </w:r>
      <w:r>
        <w:t xml:space="preserve">mm RL ka agar round ek bar tank par miss ho jaye to ek jagruk tank apko dusri bar us par fire karne ka mauqa nahi dega. Isliye zaruri hai kih iski durust zeroing kari jae. </w:t>
      </w:r>
    </w:p>
    <w:p>
      <w:pPr>
        <w:spacing w:after="0" w:line="240" w:lineRule="auto"/>
        <w:ind w:left="874" w:firstLine="0"/>
        <w:jc w:val="left"/>
        <w:rPr/>
      </w:pPr>
      <w:r>
        <w:t xml:space="preserve"> </w:t>
      </w:r>
    </w:p>
    <w:p>
      <w:pPr>
        <w:spacing w:after="116" w:line="237" w:lineRule="auto"/>
        <w:ind w:left="895" w:hanging="10"/>
        <w:jc w:val="left"/>
        <w:rPr/>
      </w:pPr>
      <w:r>
        <w:rPr>
          <w:b/>
          <w:u w:val="single" w:color="000000"/>
        </w:rPr>
        <w:t>Zeroing ke Mauqe</w:t>
      </w:r>
      <w:r>
        <w:t xml:space="preserve"> </w:t>
      </w:r>
    </w:p>
    <w:p>
      <w:pPr>
        <w:spacing w:after="0" w:line="237" w:lineRule="auto"/>
        <w:ind w:left="895" w:hanging="10"/>
        <w:jc w:val="left"/>
        <w:rPr/>
      </w:pPr>
    </w:p>
    <w:p>
      <w:pPr>
        <w:numPr>
          <w:ilvl w:val="0"/>
          <w:numId w:val="171"/>
        </w:numPr>
        <w:spacing w:after="116"/>
        <w:ind w:right="232"/>
        <w:rPr/>
      </w:pPr>
      <w:r>
        <w:t xml:space="preserve">Hu-ba-hu anya hathiyaron ki tarah. </w:t>
      </w:r>
    </w:p>
    <w:p>
      <w:pPr>
        <w:spacing w:after="0" w:line="240" w:lineRule="auto"/>
        <w:ind w:left="874" w:firstLine="0"/>
        <w:jc w:val="left"/>
        <w:rPr/>
      </w:pPr>
      <w:r>
        <w:t xml:space="preserve"> </w:t>
      </w:r>
    </w:p>
    <w:p>
      <w:pPr>
        <w:spacing w:after="116" w:line="237" w:lineRule="auto"/>
        <w:ind w:left="895" w:hanging="10"/>
        <w:jc w:val="left"/>
        <w:rPr/>
      </w:pPr>
      <w:r>
        <w:rPr>
          <w:b/>
          <w:u w:val="single" w:color="000000"/>
        </w:rPr>
        <w:t>Zeroing ka Saman</w:t>
      </w:r>
      <w:r>
        <w:t xml:space="preserve"> </w:t>
      </w:r>
    </w:p>
    <w:p>
      <w:pPr>
        <w:numPr>
          <w:ilvl w:val="0"/>
          <w:numId w:val="171"/>
        </w:numPr>
        <w:spacing w:after="114" w:line="285" w:lineRule="auto"/>
        <w:ind w:right="-22"/>
        <w:rPr/>
      </w:pPr>
      <w:r>
        <w:t xml:space="preserve">Launcher ko zero karne saman ki </w:t>
      </w:r>
      <w:r>
        <w:t>niminlikhit saman ki zarurat parti hain:-</w:t>
      </w:r>
      <w:r>
        <w:t xml:space="preserve"> </w:t>
      </w:r>
    </w:p>
    <w:p>
      <w:pPr>
        <w:spacing w:after="114" w:line="285" w:lineRule="auto"/>
        <w:ind w:left="863" w:right="232" w:firstLine="0"/>
        <w:rPr/>
      </w:pPr>
      <w:r>
        <w:tab/>
      </w:r>
      <w:r>
        <w:t xml:space="preserve">(a) </w:t>
      </w:r>
      <w:r>
        <w:tab/>
      </w:r>
      <w:r>
        <w:t>Boresight</w:t>
      </w:r>
      <w:r>
        <w:t xml:space="preserve"> adopter</w:t>
      </w:r>
      <w:r>
        <w:t xml:space="preserve">. </w:t>
      </w:r>
    </w:p>
    <w:p>
      <w:pPr>
        <w:numPr>
          <w:ilvl w:val="1"/>
          <w:numId w:val="173"/>
        </w:numPr>
        <w:spacing w:after="116"/>
        <w:ind w:hanging="540"/>
        <w:rPr/>
      </w:pPr>
      <w:r>
        <w:tab/>
      </w:r>
      <w:r>
        <w:t xml:space="preserve">Screw driver. </w:t>
      </w:r>
    </w:p>
    <w:p>
      <w:pPr>
        <w:numPr>
          <w:ilvl w:val="1"/>
          <w:numId w:val="173"/>
        </w:numPr>
        <w:spacing w:after="116"/>
        <w:ind w:hanging="540"/>
        <w:rPr/>
      </w:pPr>
      <w:r>
        <w:tab/>
      </w:r>
      <w:r>
        <w:t xml:space="preserve">Launcher rest. </w:t>
      </w:r>
    </w:p>
    <w:p>
      <w:pPr>
        <w:numPr>
          <w:ilvl w:val="1"/>
          <w:numId w:val="173"/>
        </w:numPr>
        <w:spacing w:after="116"/>
        <w:ind w:hanging="540"/>
        <w:rPr/>
      </w:pPr>
      <w:r>
        <w:tab/>
      </w:r>
      <w:r>
        <w:t xml:space="preserve">RL zeroing tgt. </w:t>
      </w:r>
    </w:p>
    <w:p>
      <w:pPr>
        <w:numPr>
          <w:ilvl w:val="1"/>
          <w:numId w:val="173"/>
        </w:numPr>
        <w:spacing w:after="116"/>
        <w:ind w:hanging="540"/>
        <w:rPr/>
      </w:pPr>
      <w:r>
        <w:tab/>
      </w:r>
      <w:r>
        <w:t xml:space="preserve">Sight bag. </w:t>
      </w:r>
    </w:p>
    <w:p>
      <w:pPr>
        <w:numPr>
          <w:ilvl w:val="1"/>
          <w:numId w:val="173"/>
        </w:numPr>
        <w:spacing w:after="0"/>
        <w:ind w:hanging="540"/>
        <w:rPr/>
      </w:pPr>
      <w:r>
        <w:tab/>
      </w:r>
      <w:r>
        <w:t xml:space="preserve">Bag  No 1 aur 2. </w:t>
      </w:r>
    </w:p>
    <w:p>
      <w:pPr>
        <w:spacing w:after="0"/>
        <w:rPr>
          <w:b/>
          <w:u w:val="single"/>
        </w:rPr>
      </w:pPr>
    </w:p>
    <w:p>
      <w:pPr>
        <w:spacing w:after="0"/>
        <w:rPr>
          <w:b/>
          <w:u w:val="single"/>
        </w:rPr>
      </w:pPr>
      <w:r>
        <w:rPr>
          <w:b/>
          <w:u w:val="single"/>
        </w:rPr>
        <w:t>Bores</w:t>
      </w:r>
      <w:r>
        <w:rPr>
          <w:b/>
          <w:u w:val="single"/>
        </w:rPr>
        <w:t>ighting</w:t>
      </w:r>
    </w:p>
    <w:p>
      <w:pPr>
        <w:spacing w:after="0"/>
        <w:rPr>
          <w:b/>
          <w:u w:val="single"/>
        </w:rPr>
      </w:pPr>
    </w:p>
    <w:p>
      <w:pPr>
        <w:pStyle w:val="PlainText"/>
        <w:ind w:firstLine="851"/>
        <w:jc w:val="both"/>
        <w:rPr>
          <w:rFonts w:ascii="Arial" w:cs="Arial" w:hAnsi="Arial"/>
          <w:sz w:val="24"/>
        </w:rPr>
      </w:pPr>
      <w:r>
        <w:rPr>
          <w:rFonts w:ascii="Arial" w:cs="Arial" w:hAnsi="Arial"/>
          <w:sz w:val="24"/>
        </w:rPr>
        <w:t>4.</w:t>
      </w:r>
      <w:r>
        <w:rPr>
          <w:rFonts w:ascii="Arial" w:cs="Arial" w:hAnsi="Arial"/>
          <w:sz w:val="24"/>
        </w:rPr>
        <w:tab/>
      </w:r>
      <w:r>
        <w:rPr>
          <w:rFonts w:ascii="Arial" w:cs="Arial" w:hAnsi="Arial"/>
          <w:sz w:val="24"/>
        </w:rPr>
        <w:t xml:space="preserve">Axis of bore aur line of sight ko di hui rg par chune hue nishan par milane </w:t>
      </w:r>
      <w:r>
        <w:rPr>
          <w:rFonts w:ascii="Arial" w:cs="Arial" w:hAnsi="Arial"/>
          <w:sz w:val="24"/>
        </w:rPr>
        <w:tab/>
      </w:r>
      <w:r>
        <w:rPr>
          <w:rFonts w:ascii="Arial" w:cs="Arial" w:hAnsi="Arial"/>
          <w:sz w:val="24"/>
        </w:rPr>
        <w:t xml:space="preserve">  </w:t>
      </w:r>
      <w:r>
        <w:rPr>
          <w:rFonts w:ascii="Arial" w:cs="Arial" w:hAnsi="Arial"/>
          <w:sz w:val="24"/>
        </w:rPr>
        <w:t xml:space="preserve">ki karwai ko bore sighting kahte hain. Bore sighting bina fire </w:t>
      </w:r>
      <w:r>
        <w:rPr>
          <w:rFonts w:ascii="Arial" w:cs="Arial" w:hAnsi="Arial"/>
          <w:sz w:val="24"/>
        </w:rPr>
        <w:t>ki</w:t>
      </w:r>
      <w:r>
        <w:rPr>
          <w:rFonts w:ascii="Arial" w:cs="Arial" w:hAnsi="Arial"/>
          <w:sz w:val="24"/>
        </w:rPr>
        <w:t xml:space="preserve"> jati hai, jabki </w:t>
      </w:r>
      <w:r>
        <w:rPr>
          <w:rFonts w:ascii="Arial" w:cs="Arial" w:hAnsi="Arial"/>
          <w:sz w:val="24"/>
        </w:rPr>
        <w:tab/>
      </w:r>
      <w:r>
        <w:rPr>
          <w:rFonts w:ascii="Arial" w:cs="Arial" w:hAnsi="Arial"/>
          <w:sz w:val="24"/>
        </w:rPr>
        <w:t xml:space="preserve">  </w:t>
      </w:r>
      <w:r>
        <w:rPr>
          <w:rFonts w:ascii="Arial" w:cs="Arial" w:hAnsi="Arial"/>
          <w:sz w:val="24"/>
        </w:rPr>
        <w:t xml:space="preserve">zeroing </w:t>
      </w:r>
      <w:r>
        <w:rPr>
          <w:rFonts w:ascii="Arial" w:cs="Arial" w:hAnsi="Arial"/>
          <w:sz w:val="24"/>
        </w:rPr>
        <w:t>hum</w:t>
      </w:r>
      <w:r>
        <w:rPr>
          <w:rFonts w:ascii="Arial" w:cs="Arial" w:hAnsi="Arial"/>
          <w:sz w:val="24"/>
        </w:rPr>
        <w:t xml:space="preserve"> fire karke</w:t>
      </w:r>
      <w:r>
        <w:rPr>
          <w:rFonts w:ascii="Arial" w:cs="Arial" w:hAnsi="Arial"/>
          <w:sz w:val="24"/>
        </w:rPr>
        <w:t xml:space="preserve"> </w:t>
      </w:r>
      <w:r>
        <w:rPr>
          <w:rFonts w:ascii="Arial" w:cs="Arial" w:hAnsi="Arial"/>
          <w:sz w:val="24"/>
        </w:rPr>
        <w:t xml:space="preserve">karte </w:t>
      </w:r>
      <w:r>
        <w:rPr>
          <w:rFonts w:ascii="Arial" w:cs="Arial" w:hAnsi="Arial"/>
          <w:sz w:val="24"/>
        </w:rPr>
        <w:t>h</w:t>
      </w:r>
      <w:r>
        <w:rPr>
          <w:rFonts w:ascii="Arial" w:cs="Arial" w:hAnsi="Arial"/>
          <w:sz w:val="24"/>
        </w:rPr>
        <w:t>ain.</w:t>
      </w:r>
    </w:p>
    <w:p>
      <w:pPr>
        <w:pStyle w:val="PlainText"/>
        <w:ind w:left="90"/>
        <w:jc w:val="both"/>
        <w:rPr>
          <w:rFonts w:ascii="Arial" w:cs="Arial" w:hAnsi="Arial"/>
          <w:sz w:val="24"/>
        </w:rPr>
      </w:pPr>
    </w:p>
    <w:p>
      <w:pPr>
        <w:pStyle w:val="PlainText"/>
        <w:jc w:val="both"/>
        <w:rPr>
          <w:rFonts w:ascii="Arial" w:cs="Arial" w:hAnsi="Arial"/>
          <w:sz w:val="24"/>
          <w:lang w:val="nb-NO"/>
        </w:rPr>
      </w:pPr>
      <w:r>
        <w:rPr>
          <w:rFonts w:ascii="Arial" w:cs="Arial" w:hAnsi="Arial"/>
          <w:sz w:val="24"/>
          <w:lang w:val="nb-NO"/>
        </w:rPr>
        <w:tab/>
        <w:t xml:space="preserve">  </w:t>
      </w:r>
      <w:r>
        <w:rPr>
          <w:rFonts w:ascii="Arial" w:cs="Arial" w:hAnsi="Arial"/>
          <w:b/>
          <w:sz w:val="24"/>
          <w:u w:val="single"/>
          <w:lang w:val="nb-NO"/>
        </w:rPr>
        <w:t>Bore sighting ke liye saman</w:t>
      </w:r>
      <w:r>
        <w:rPr>
          <w:rFonts w:ascii="Arial" w:cs="Arial" w:hAnsi="Arial"/>
          <w:sz w:val="24"/>
          <w:lang w:val="nb-NO"/>
        </w:rPr>
        <w:t xml:space="preserve">.  </w:t>
      </w:r>
    </w:p>
    <w:p>
      <w:pPr>
        <w:pStyle w:val="PlainText"/>
        <w:jc w:val="both"/>
        <w:rPr>
          <w:rFonts w:ascii="Arial" w:cs="Arial" w:hAnsi="Arial"/>
          <w:sz w:val="24"/>
          <w:lang w:val="nb-NO"/>
        </w:rPr>
      </w:pPr>
    </w:p>
    <w:p>
      <w:pPr>
        <w:pStyle w:val="PlainText"/>
        <w:numPr>
          <w:ilvl w:val="1"/>
          <w:numId w:val="171"/>
        </w:numPr>
        <w:spacing w:line="360" w:lineRule="auto"/>
        <w:jc w:val="both"/>
        <w:rPr>
          <w:rFonts w:ascii="Arial" w:cs="Arial" w:hAnsi="Arial"/>
          <w:sz w:val="24"/>
        </w:rPr>
      </w:pPr>
      <w:r>
        <w:rPr>
          <w:rFonts w:ascii="Arial" w:cs="Arial" w:hAnsi="Arial"/>
          <w:sz w:val="24"/>
        </w:rPr>
        <w:t>Boresighting stand.</w:t>
      </w:r>
    </w:p>
    <w:p>
      <w:pPr>
        <w:pStyle w:val="PlainText"/>
        <w:numPr>
          <w:ilvl w:val="1"/>
          <w:numId w:val="171"/>
        </w:numPr>
        <w:spacing w:line="360" w:lineRule="auto"/>
        <w:jc w:val="both"/>
        <w:rPr>
          <w:rFonts w:ascii="Arial" w:cs="Arial" w:hAnsi="Arial"/>
          <w:sz w:val="24"/>
        </w:rPr>
      </w:pPr>
      <w:r>
        <w:rPr>
          <w:rFonts w:ascii="Arial" w:cs="Arial" w:hAnsi="Arial"/>
          <w:sz w:val="24"/>
        </w:rPr>
        <w:t>84mm RL</w:t>
      </w:r>
    </w:p>
    <w:p>
      <w:pPr>
        <w:pStyle w:val="PlainText"/>
        <w:numPr>
          <w:ilvl w:val="1"/>
          <w:numId w:val="171"/>
        </w:numPr>
        <w:spacing w:line="360" w:lineRule="auto"/>
        <w:jc w:val="both"/>
        <w:rPr>
          <w:rFonts w:ascii="Arial" w:cs="Arial" w:hAnsi="Arial"/>
          <w:sz w:val="24"/>
        </w:rPr>
      </w:pPr>
      <w:r>
        <w:rPr>
          <w:rFonts w:ascii="Arial" w:cs="Arial" w:hAnsi="Arial"/>
          <w:sz w:val="24"/>
        </w:rPr>
        <w:t>Telescopic sight.</w:t>
      </w:r>
    </w:p>
    <w:p>
      <w:pPr>
        <w:pStyle w:val="PlainText"/>
        <w:spacing w:line="360" w:lineRule="auto"/>
        <w:ind w:left="1414"/>
        <w:jc w:val="both"/>
        <w:rPr>
          <w:rFonts w:ascii="Arial" w:cs="Arial" w:hAnsi="Arial"/>
          <w:sz w:val="24"/>
        </w:rPr>
      </w:pPr>
      <w:r>
        <w:rPr>
          <w:rFonts w:ascii="Arial" w:cs="Arial" w:hAnsi="Arial"/>
          <w:sz w:val="24"/>
        </w:rPr>
        <w:t xml:space="preserve">(d)  </w:t>
      </w:r>
      <w:r>
        <w:rPr>
          <w:rFonts w:ascii="Arial" w:cs="Arial" w:hAnsi="Arial"/>
          <w:sz w:val="24"/>
        </w:rPr>
        <w:tab/>
        <w:t>Bag No 1</w:t>
      </w:r>
    </w:p>
    <w:p>
      <w:pPr>
        <w:spacing w:after="0" w:line="360" w:lineRule="auto"/>
        <w:ind w:left="895" w:hanging="10"/>
        <w:jc w:val="left"/>
        <w:rPr/>
      </w:pPr>
      <w:r>
        <w:tab/>
        <w:t xml:space="preserve">        (</w:t>
      </w:r>
      <w:r>
        <w:t xml:space="preserve">e)   </w:t>
      </w:r>
      <w:r>
        <w:tab/>
        <w:t xml:space="preserve">Tgt </w:t>
      </w:r>
      <w:r>
        <w:t xml:space="preserve"> 4</w:t>
      </w:r>
      <w:r>
        <w:t xml:space="preserve"> </w:t>
      </w:r>
      <w:r>
        <w:t>x 4</w:t>
      </w:r>
    </w:p>
    <w:p>
      <w:pPr>
        <w:spacing w:after="0" w:line="237" w:lineRule="auto"/>
        <w:ind w:left="895" w:hanging="10"/>
        <w:jc w:val="left"/>
        <w:rPr/>
      </w:pPr>
    </w:p>
    <w:p>
      <w:pPr>
        <w:spacing w:after="160" w:line="259" w:lineRule="auto"/>
        <w:ind w:left="0" w:firstLine="0"/>
        <w:jc w:val="left"/>
        <w:rPr/>
      </w:pPr>
      <w:r>
        <w:rPr/>
        <w:br w:type="page"/>
      </w:r>
    </w:p>
    <w:p>
      <w:pPr>
        <w:spacing w:after="0" w:line="237" w:lineRule="auto"/>
        <w:ind w:left="895" w:hanging="10"/>
        <w:jc w:val="left"/>
        <w:rPr/>
      </w:pPr>
      <w:r>
        <w:tab/>
      </w:r>
      <w:r>
        <w:rPr>
          <w:b/>
          <w:u w:val="single"/>
        </w:rPr>
        <w:t>Karne ka tariqa:</w:t>
      </w:r>
      <w:r>
        <w:t>-</w:t>
      </w:r>
    </w:p>
    <w:p>
      <w:pPr>
        <w:spacing w:after="0" w:line="237" w:lineRule="auto"/>
        <w:ind w:left="895" w:hanging="10"/>
        <w:jc w:val="left"/>
        <w:rPr/>
      </w:pPr>
    </w:p>
    <w:p>
      <w:pPr>
        <w:spacing w:after="0"/>
        <w:ind w:left="863" w:right="-22" w:firstLine="0"/>
        <w:rPr/>
      </w:pPr>
      <w:r>
        <w:tab/>
        <w:t>(i)</w:t>
      </w:r>
      <w:r>
        <w:tab/>
      </w:r>
      <w:r>
        <w:rPr>
          <w:b/>
          <w:u w:val="single" w:color="000000"/>
        </w:rPr>
        <w:t>Front Boresight</w:t>
      </w:r>
      <w:r>
        <w:rPr>
          <w:b/>
          <w:u w:val="single" w:color="000000"/>
        </w:rPr>
        <w:t xml:space="preserve"> Adopter</w:t>
      </w:r>
      <w:r>
        <w:t xml:space="preserve">. </w:t>
      </w:r>
      <w:r>
        <w:t xml:space="preserve">    </w:t>
      </w:r>
      <w:r>
        <w:t xml:space="preserve">Front boresight adopter  ko muzzle </w:t>
      </w:r>
      <w:r>
        <w:tab/>
        <w:t xml:space="preserve">bare wale </w:t>
      </w:r>
      <w:r>
        <w:t>t</w:t>
      </w:r>
      <w:r>
        <w:t>r</w:t>
      </w:r>
      <w:r>
        <w:t>ikon</w:t>
      </w:r>
      <w:r>
        <w:t xml:space="preserve"> ko </w:t>
      </w:r>
      <w:r>
        <w:t xml:space="preserve">upar ki taraf hona chahiye aur zamin ke samananter </w:t>
      </w:r>
      <w:r>
        <w:tab/>
      </w:r>
      <w:r>
        <w:t xml:space="preserve">ho. </w:t>
      </w:r>
    </w:p>
    <w:p>
      <w:pPr>
        <w:spacing w:after="0"/>
        <w:ind w:left="1418" w:firstLine="0"/>
        <w:rPr/>
      </w:pPr>
    </w:p>
    <w:p>
      <w:pPr>
        <w:numPr>
          <w:ilvl w:val="1"/>
          <w:numId w:val="171"/>
        </w:numPr>
        <w:spacing w:after="117"/>
        <w:rPr/>
      </w:pPr>
      <w:r>
        <w:rPr>
          <w:b/>
          <w:u w:val="single" w:color="000000"/>
        </w:rPr>
        <w:t>Rear Sight.</w:t>
      </w:r>
      <w:r>
        <w:t xml:space="preserve">    Rear bore sight mein ek aperture hota hai. Yeh venturi ko khol kar  breech mein fit kiya jata hai. In dono</w:t>
      </w:r>
      <w:r>
        <w:t>n</w:t>
      </w:r>
      <w:r>
        <w:t xml:space="preserve"> boresighton ke madad se </w:t>
      </w:r>
      <w:r>
        <w:t>line of sight ko tgt ke POA per milaya jata hain.</w:t>
      </w:r>
      <w:r>
        <w:t xml:space="preserve"> </w:t>
      </w:r>
    </w:p>
    <w:p>
      <w:pPr>
        <w:spacing w:after="116" w:line="240" w:lineRule="auto"/>
        <w:ind w:left="874" w:firstLine="0"/>
        <w:jc w:val="left"/>
        <w:rPr>
          <w:b/>
          <w:u w:val="single" w:color="000000"/>
        </w:rPr>
      </w:pPr>
    </w:p>
    <w:p>
      <w:pPr>
        <w:spacing w:after="116" w:line="240" w:lineRule="auto"/>
        <w:ind w:left="874" w:firstLine="0"/>
        <w:jc w:val="left"/>
        <w:rPr/>
      </w:pPr>
      <w:r>
        <w:rPr>
          <w:b/>
          <w:u w:val="single" w:color="000000"/>
        </w:rPr>
        <w:t>Open Sight ko Zero Karna</w:t>
      </w:r>
      <w:r>
        <w:t xml:space="preserve"> </w:t>
      </w:r>
    </w:p>
    <w:p>
      <w:pPr>
        <w:pStyle w:val="PlainText"/>
        <w:ind w:left="540" w:hanging="270"/>
        <w:jc w:val="both"/>
        <w:rPr>
          <w:rFonts w:ascii="Arial" w:cs="Arial" w:hAnsi="Arial"/>
          <w:sz w:val="24"/>
        </w:rPr>
      </w:pPr>
      <w:r>
        <w:rPr>
          <w:rFonts w:ascii="Arial" w:cs="Arial" w:hAnsi="Arial"/>
          <w:sz w:val="24"/>
        </w:rPr>
        <w:tab/>
      </w:r>
      <w:r>
        <w:rPr>
          <w:rFonts w:ascii="Arial" w:cs="Arial" w:hAnsi="Arial"/>
          <w:sz w:val="24"/>
        </w:rPr>
        <w:tab/>
      </w:r>
      <w:r>
        <w:rPr>
          <w:rFonts w:ascii="Arial" w:cs="Arial" w:hAnsi="Arial"/>
          <w:sz w:val="24"/>
        </w:rPr>
        <w:t xml:space="preserve">  5.</w:t>
      </w:r>
      <w:r>
        <w:rPr>
          <w:rFonts w:ascii="Arial" w:cs="Arial" w:hAnsi="Arial"/>
          <w:sz w:val="24"/>
        </w:rPr>
        <w:tab/>
        <w:t>(a)</w:t>
      </w:r>
      <w:r>
        <w:rPr>
          <w:rFonts w:ascii="Arial" w:cs="Arial" w:hAnsi="Arial"/>
          <w:sz w:val="24"/>
        </w:rPr>
        <w:tab/>
      </w:r>
      <w:r>
        <w:rPr>
          <w:rFonts w:ascii="Arial" w:cs="Arial" w:hAnsi="Arial"/>
          <w:sz w:val="24"/>
        </w:rPr>
        <w:t>Launcher stand ko zamin par hamwar rakhen.</w:t>
      </w:r>
    </w:p>
    <w:p>
      <w:pPr>
        <w:pStyle w:val="PlainText"/>
        <w:ind w:left="540" w:hanging="270"/>
        <w:jc w:val="both"/>
        <w:rPr>
          <w:rFonts w:ascii="Arial" w:cs="Arial" w:hAnsi="Arial"/>
          <w:sz w:val="24"/>
          <w:lang w:val="nb-NO"/>
        </w:rPr>
      </w:pPr>
      <w:r>
        <w:rPr>
          <w:rFonts w:ascii="Arial" w:cs="Arial" w:hAnsi="Arial"/>
          <w:sz w:val="24"/>
          <w:lang w:val="nb-NO"/>
        </w:rPr>
        <w:tab/>
      </w:r>
      <w:r>
        <w:rPr>
          <w:rFonts w:ascii="Arial" w:cs="Arial" w:hAnsi="Arial"/>
          <w:sz w:val="24"/>
          <w:lang w:val="nb-NO"/>
        </w:rPr>
        <w:tab/>
      </w:r>
      <w:r>
        <w:rPr>
          <w:rFonts w:ascii="Arial" w:cs="Arial" w:hAnsi="Arial"/>
          <w:sz w:val="24"/>
          <w:lang w:val="nb-NO"/>
        </w:rPr>
        <w:tab/>
      </w:r>
      <w:r>
        <w:rPr>
          <w:rFonts w:ascii="Arial" w:cs="Arial" w:hAnsi="Arial"/>
          <w:sz w:val="24"/>
          <w:lang w:val="nb-NO"/>
        </w:rPr>
        <w:t>(b)</w:t>
      </w:r>
      <w:r>
        <w:rPr>
          <w:rFonts w:ascii="Arial" w:cs="Arial" w:hAnsi="Arial"/>
          <w:sz w:val="24"/>
          <w:lang w:val="nb-NO"/>
        </w:rPr>
        <w:tab/>
        <w:t>RL ko stand par fit karen.</w:t>
      </w:r>
    </w:p>
    <w:p>
      <w:pPr>
        <w:pStyle w:val="PlainText"/>
        <w:ind w:left="540" w:hanging="270"/>
        <w:jc w:val="both"/>
        <w:rPr>
          <w:rFonts w:ascii="Arial" w:cs="Arial" w:hAnsi="Arial"/>
          <w:sz w:val="24"/>
          <w:lang w:val="nb-NO"/>
        </w:rPr>
      </w:pPr>
      <w:r>
        <w:rPr>
          <w:rFonts w:ascii="Arial" w:cs="Arial" w:hAnsi="Arial"/>
          <w:sz w:val="24"/>
          <w:lang w:val="nb-NO"/>
        </w:rPr>
        <w:tab/>
      </w:r>
      <w:r>
        <w:rPr>
          <w:rFonts w:ascii="Arial" w:cs="Arial" w:hAnsi="Arial"/>
          <w:sz w:val="24"/>
          <w:lang w:val="nb-NO"/>
        </w:rPr>
        <w:tab/>
      </w:r>
      <w:r>
        <w:rPr>
          <w:rFonts w:ascii="Arial" w:cs="Arial" w:hAnsi="Arial"/>
          <w:sz w:val="24"/>
          <w:lang w:val="nb-NO"/>
        </w:rPr>
        <w:tab/>
      </w:r>
      <w:r>
        <w:rPr>
          <w:rFonts w:ascii="Arial" w:cs="Arial" w:hAnsi="Arial"/>
          <w:sz w:val="24"/>
          <w:lang w:val="nb-NO"/>
        </w:rPr>
        <w:t>(c)</w:t>
      </w:r>
      <w:r>
        <w:rPr>
          <w:rFonts w:ascii="Arial" w:cs="Arial" w:hAnsi="Arial"/>
          <w:sz w:val="24"/>
          <w:lang w:val="nb-NO"/>
        </w:rPr>
        <w:tab/>
        <w:t>Yakin karen ki pistol grip zamin se</w:t>
      </w:r>
      <w:r>
        <w:rPr>
          <w:rFonts w:ascii="Arial" w:cs="Arial" w:hAnsi="Arial"/>
          <w:sz w:val="24"/>
          <w:lang w:val="nb-NO"/>
        </w:rPr>
        <w:t xml:space="preserve"> </w:t>
      </w:r>
      <w:r>
        <w:rPr>
          <w:rFonts w:ascii="Arial" w:cs="Arial" w:hAnsi="Arial"/>
          <w:sz w:val="24"/>
          <w:lang w:val="nb-NO"/>
        </w:rPr>
        <w:t>90</w:t>
      </w:r>
      <w:r>
        <w:rPr>
          <w:rFonts w:ascii="Arial" w:cs="Arial" w:hAnsi="Arial"/>
          <w:sz w:val="24"/>
          <w:lang w:val="nb-NO"/>
        </w:rPr>
        <w:t xml:space="preserve"> </w:t>
      </w:r>
      <w:r>
        <w:rPr>
          <w:rFonts w:ascii="Arial" w:cs="Arial" w:hAnsi="Arial"/>
          <w:sz w:val="24"/>
          <w:lang w:val="nb-NO"/>
        </w:rPr>
        <w:t xml:space="preserve">degree </w:t>
      </w:r>
      <w:r>
        <w:rPr>
          <w:rFonts w:ascii="Arial" w:cs="Arial" w:hAnsi="Arial"/>
          <w:sz w:val="24"/>
          <w:lang w:val="nb-NO"/>
        </w:rPr>
        <w:t xml:space="preserve">main </w:t>
      </w:r>
      <w:r>
        <w:rPr>
          <w:rFonts w:ascii="Arial" w:cs="Arial" w:hAnsi="Arial"/>
          <w:sz w:val="24"/>
          <w:lang w:val="nb-NO"/>
        </w:rPr>
        <w:t>ho.</w:t>
      </w:r>
    </w:p>
    <w:p>
      <w:pPr>
        <w:pStyle w:val="PlainText"/>
        <w:ind w:left="1440" w:hanging="720"/>
        <w:jc w:val="both"/>
        <w:rPr>
          <w:rFonts w:ascii="Arial" w:cs="Arial" w:hAnsi="Arial"/>
          <w:sz w:val="24"/>
          <w:lang w:val="nb-NO"/>
        </w:rPr>
      </w:pPr>
      <w:r>
        <w:rPr>
          <w:rFonts w:ascii="Arial" w:cs="Arial" w:hAnsi="Arial"/>
          <w:sz w:val="24"/>
          <w:lang w:val="nb-NO"/>
        </w:rPr>
        <w:tab/>
      </w:r>
      <w:r>
        <w:rPr>
          <w:rFonts w:ascii="Arial" w:cs="Arial" w:hAnsi="Arial"/>
          <w:sz w:val="24"/>
          <w:lang w:val="nb-NO"/>
        </w:rPr>
        <w:t>(d)</w:t>
      </w:r>
      <w:r>
        <w:rPr>
          <w:rFonts w:ascii="Arial" w:cs="Arial" w:hAnsi="Arial"/>
          <w:sz w:val="24"/>
          <w:lang w:val="nb-NO"/>
        </w:rPr>
        <w:tab/>
        <w:t>Bore sight attachment len aur rear bore sight ko venturi khol kar chamber mein fit</w:t>
      </w:r>
      <w:r>
        <w:rPr>
          <w:rFonts w:ascii="Arial" w:cs="Arial" w:hAnsi="Arial"/>
          <w:sz w:val="24"/>
          <w:lang w:val="nb-NO"/>
        </w:rPr>
        <w:t xml:space="preserve"> </w:t>
      </w:r>
      <w:r>
        <w:rPr>
          <w:rFonts w:ascii="Arial" w:cs="Arial" w:hAnsi="Arial"/>
          <w:sz w:val="24"/>
          <w:lang w:val="nb-NO"/>
        </w:rPr>
        <w:t xml:space="preserve">karen aur front bore sight ko </w:t>
      </w:r>
      <w:r>
        <w:rPr>
          <w:rFonts w:ascii="Arial" w:cs="Arial" w:hAnsi="Arial"/>
          <w:sz w:val="24"/>
          <w:lang w:val="nb-NO"/>
        </w:rPr>
        <w:t xml:space="preserve">muzzle </w:t>
      </w:r>
      <w:r>
        <w:rPr>
          <w:rFonts w:ascii="Arial" w:cs="Arial" w:hAnsi="Arial"/>
          <w:sz w:val="24"/>
          <w:lang w:val="nb-NO"/>
        </w:rPr>
        <w:t>mein age se fit karen.</w:t>
      </w:r>
    </w:p>
    <w:p>
      <w:pPr>
        <w:pStyle w:val="PlainText"/>
        <w:ind w:left="504"/>
        <w:jc w:val="both"/>
        <w:rPr>
          <w:rFonts w:ascii="Arial" w:cs="Arial" w:hAnsi="Arial"/>
          <w:sz w:val="24"/>
        </w:rPr>
      </w:pPr>
      <w:r>
        <w:rPr>
          <w:rFonts w:ascii="Arial" w:cs="Arial" w:hAnsi="Arial"/>
          <w:sz w:val="24"/>
          <w:lang w:val="nb-NO"/>
        </w:rPr>
        <w:tab/>
      </w:r>
      <w:r>
        <w:rPr>
          <w:rFonts w:ascii="Arial" w:cs="Arial" w:hAnsi="Arial"/>
          <w:sz w:val="24"/>
          <w:lang w:val="nb-NO"/>
        </w:rPr>
        <w:tab/>
      </w:r>
      <w:r>
        <w:rPr>
          <w:rFonts w:ascii="Arial" w:cs="Arial" w:hAnsi="Arial"/>
          <w:sz w:val="24"/>
          <w:lang w:val="nb-NO"/>
        </w:rPr>
        <w:t>(e)</w:t>
      </w:r>
      <w:r>
        <w:rPr>
          <w:rFonts w:ascii="Arial" w:cs="Arial" w:hAnsi="Arial"/>
          <w:sz w:val="24"/>
          <w:lang w:val="nb-NO"/>
        </w:rPr>
        <w:tab/>
      </w:r>
      <w:r>
        <w:rPr>
          <w:rFonts w:ascii="Arial" w:cs="Arial" w:hAnsi="Arial"/>
          <w:sz w:val="24"/>
        </w:rPr>
        <w:t xml:space="preserve">Yakin karen ki front bore sight attachment zamin ke hamwar hai. </w:t>
      </w:r>
      <w:r>
        <w:rPr>
          <w:rFonts w:ascii="Arial" w:cs="Arial" w:hAnsi="Arial"/>
          <w:sz w:val="24"/>
        </w:rPr>
        <w:tab/>
      </w:r>
      <w:r>
        <w:rPr>
          <w:rFonts w:ascii="Arial" w:cs="Arial" w:hAnsi="Arial"/>
          <w:sz w:val="24"/>
        </w:rPr>
        <w:tab/>
      </w:r>
      <w:r>
        <w:rPr>
          <w:rFonts w:ascii="Arial" w:cs="Arial" w:hAnsi="Arial"/>
          <w:sz w:val="24"/>
        </w:rPr>
        <w:t>(Bare wala</w:t>
      </w:r>
      <w:r>
        <w:rPr>
          <w:rFonts w:ascii="Arial" w:cs="Arial" w:hAnsi="Arial"/>
          <w:sz w:val="24"/>
        </w:rPr>
        <w:t xml:space="preserve"> </w:t>
      </w:r>
      <w:r>
        <w:rPr>
          <w:rFonts w:ascii="Arial" w:cs="Arial" w:hAnsi="Arial"/>
          <w:sz w:val="24"/>
        </w:rPr>
        <w:t>t</w:t>
      </w:r>
      <w:r>
        <w:rPr>
          <w:rFonts w:ascii="Arial" w:cs="Arial" w:hAnsi="Arial"/>
          <w:sz w:val="24"/>
        </w:rPr>
        <w:t>r</w:t>
      </w:r>
      <w:r>
        <w:rPr>
          <w:rFonts w:ascii="Arial" w:cs="Arial" w:hAnsi="Arial"/>
          <w:sz w:val="24"/>
        </w:rPr>
        <w:t>ikon</w:t>
      </w:r>
      <w:r>
        <w:rPr>
          <w:rFonts w:ascii="Arial" w:cs="Arial" w:hAnsi="Arial"/>
          <w:sz w:val="24"/>
        </w:rPr>
        <w:t xml:space="preserve"> </w:t>
      </w:r>
      <w:r>
        <w:rPr>
          <w:rFonts w:ascii="Arial" w:cs="Arial" w:hAnsi="Arial"/>
          <w:sz w:val="24"/>
        </w:rPr>
        <w:t>uper ki taraf hona chahiye).</w:t>
      </w:r>
    </w:p>
    <w:p>
      <w:pPr>
        <w:pStyle w:val="PlainText"/>
        <w:ind w:left="1434" w:hanging="720"/>
        <w:jc w:val="both"/>
        <w:rPr>
          <w:rFonts w:ascii="Arial" w:cs="Arial" w:hAnsi="Arial"/>
          <w:sz w:val="24"/>
        </w:rPr>
      </w:pPr>
      <w:r>
        <w:rPr>
          <w:rFonts w:ascii="Arial" w:cs="Arial" w:hAnsi="Arial"/>
          <w:sz w:val="24"/>
        </w:rPr>
        <w:tab/>
      </w:r>
      <w:r>
        <w:rPr>
          <w:rFonts w:ascii="Arial" w:cs="Arial" w:hAnsi="Arial"/>
          <w:sz w:val="24"/>
        </w:rPr>
        <w:t>(f)</w:t>
      </w:r>
      <w:r>
        <w:rPr>
          <w:rFonts w:ascii="Arial" w:cs="Arial" w:hAnsi="Arial"/>
          <w:sz w:val="24"/>
        </w:rPr>
        <w:tab/>
        <w:t xml:space="preserve">Open sight ko upar uthaen aur rg drum ko pura niche karen, Jis tapman mein  boresight kar rahen hain, indicator arm ko us tapman ke lihaz se zero ke samne karen. </w:t>
      </w:r>
    </w:p>
    <w:p>
      <w:pPr>
        <w:pStyle w:val="PlainText"/>
        <w:ind w:left="1434" w:hanging="720"/>
        <w:jc w:val="both"/>
        <w:rPr>
          <w:rFonts w:ascii="Arial" w:cs="Arial" w:hAnsi="Arial"/>
          <w:sz w:val="24"/>
        </w:rPr>
      </w:pPr>
      <w:r>
        <w:rPr>
          <w:rFonts w:ascii="Arial" w:cs="Arial" w:hAnsi="Arial"/>
          <w:sz w:val="24"/>
        </w:rPr>
        <w:tab/>
      </w:r>
      <w:r>
        <w:rPr>
          <w:rFonts w:ascii="Arial" w:cs="Arial" w:hAnsi="Arial"/>
          <w:sz w:val="24"/>
        </w:rPr>
        <w:t>(g)</w:t>
      </w:r>
      <w:r>
        <w:rPr>
          <w:rFonts w:ascii="Arial" w:cs="Arial" w:hAnsi="Arial"/>
          <w:sz w:val="24"/>
        </w:rPr>
        <w:tab/>
        <w:t xml:space="preserve">Bore sighting tgt ko 258m </w:t>
      </w:r>
      <w:r>
        <w:rPr>
          <w:rFonts w:ascii="Arial" w:cs="Arial" w:hAnsi="Arial"/>
          <w:sz w:val="24"/>
        </w:rPr>
        <w:t xml:space="preserve">ya 300m </w:t>
      </w:r>
      <w:r>
        <w:rPr>
          <w:rFonts w:ascii="Arial" w:cs="Arial" w:hAnsi="Arial"/>
          <w:sz w:val="24"/>
        </w:rPr>
        <w:t>k</w:t>
      </w:r>
      <w:r>
        <w:rPr>
          <w:rFonts w:ascii="Arial" w:cs="Arial" w:hAnsi="Arial"/>
          <w:sz w:val="24"/>
        </w:rPr>
        <w:t>i duri par rakhen</w:t>
      </w:r>
      <w:r>
        <w:rPr>
          <w:rFonts w:ascii="Arial" w:cs="Arial" w:hAnsi="Arial"/>
          <w:sz w:val="24"/>
        </w:rPr>
        <w:t>.</w:t>
      </w:r>
    </w:p>
    <w:p>
      <w:pPr>
        <w:pStyle w:val="PlainText"/>
        <w:ind w:left="1434" w:hanging="720"/>
        <w:jc w:val="both"/>
        <w:rPr>
          <w:rFonts w:ascii="Arial" w:cs="Arial" w:hAnsi="Arial"/>
          <w:sz w:val="24"/>
        </w:rPr>
      </w:pPr>
      <w:r>
        <w:rPr>
          <w:rFonts w:ascii="Arial" w:cs="Arial" w:hAnsi="Arial"/>
          <w:sz w:val="24"/>
        </w:rPr>
        <w:tab/>
      </w:r>
      <w:r>
        <w:rPr>
          <w:rFonts w:ascii="Arial" w:cs="Arial" w:hAnsi="Arial"/>
          <w:sz w:val="24"/>
        </w:rPr>
        <w:tab/>
        <w:t>(h)</w:t>
      </w:r>
      <w:r>
        <w:rPr>
          <w:rFonts w:ascii="Arial" w:cs="Arial" w:hAnsi="Arial"/>
          <w:sz w:val="24"/>
        </w:rPr>
        <w:tab/>
        <w:t>Ventury ke zariye bore sight se stand ko harkat dete hue chune hue POA par</w:t>
      </w:r>
      <w:r>
        <w:rPr>
          <w:rFonts w:ascii="Arial" w:cs="Arial" w:hAnsi="Arial"/>
          <w:sz w:val="24"/>
        </w:rPr>
        <w:tab/>
      </w:r>
      <w:r>
        <w:rPr>
          <w:rFonts w:ascii="Arial" w:cs="Arial" w:hAnsi="Arial"/>
          <w:sz w:val="24"/>
        </w:rPr>
        <w:t>shist len.</w:t>
      </w:r>
    </w:p>
    <w:p>
      <w:pPr>
        <w:pStyle w:val="PlainText"/>
        <w:ind w:left="1434" w:hanging="720"/>
        <w:jc w:val="both"/>
        <w:rPr>
          <w:rFonts w:ascii="Arial" w:cs="Arial" w:hAnsi="Arial"/>
          <w:sz w:val="24"/>
        </w:rPr>
      </w:pPr>
      <w:r>
        <w:rPr>
          <w:rFonts w:ascii="Arial" w:cs="Arial" w:hAnsi="Arial"/>
          <w:sz w:val="24"/>
        </w:rPr>
        <w:tab/>
      </w:r>
      <w:r>
        <w:rPr>
          <w:rFonts w:ascii="Arial" w:cs="Arial" w:hAnsi="Arial"/>
          <w:sz w:val="24"/>
        </w:rPr>
        <w:tab/>
        <w:t>(j)</w:t>
      </w:r>
      <w:r>
        <w:rPr>
          <w:rFonts w:ascii="Arial" w:cs="Arial" w:hAnsi="Arial"/>
          <w:sz w:val="24"/>
        </w:rPr>
        <w:tab/>
      </w:r>
      <w:r>
        <w:rPr>
          <w:rFonts w:ascii="Arial" w:cs="Arial" w:hAnsi="Arial"/>
          <w:sz w:val="24"/>
        </w:rPr>
        <w:t xml:space="preserve">Launcher </w:t>
      </w:r>
      <w:r>
        <w:rPr>
          <w:rFonts w:ascii="Arial" w:cs="Arial" w:hAnsi="Arial"/>
          <w:sz w:val="24"/>
          <w:lang w:val="nb-NO"/>
        </w:rPr>
        <w:t>ke open sight se usi nishan par shist len.</w:t>
      </w:r>
      <w:r>
        <w:rPr>
          <w:rFonts w:ascii="Arial" w:cs="Arial" w:hAnsi="Arial"/>
          <w:sz w:val="24"/>
          <w:lang w:val="nb-NO"/>
        </w:rPr>
        <w:t xml:space="preserve"> </w:t>
      </w:r>
      <w:r>
        <w:rPr>
          <w:rFonts w:ascii="Arial" w:cs="Arial" w:hAnsi="Arial"/>
          <w:sz w:val="24"/>
        </w:rPr>
        <w:t>Agar durust shist chune hue POA par mil jati hai to open sight durust bore sight hai. Yadi dono shist chune hue nishan par nahi milti hai to karwai is prakar karen:-</w:t>
      </w:r>
    </w:p>
    <w:p>
      <w:pPr>
        <w:pStyle w:val="PlainText"/>
        <w:ind w:left="1434" w:hanging="720"/>
        <w:jc w:val="both"/>
        <w:rPr>
          <w:rFonts w:ascii="Arial" w:cs="Arial" w:hAnsi="Arial"/>
          <w:sz w:val="24"/>
        </w:rPr>
      </w:pPr>
    </w:p>
    <w:p>
      <w:pPr>
        <w:pStyle w:val="PlainText"/>
        <w:ind w:left="1434" w:hanging="714"/>
        <w:jc w:val="both"/>
        <w:rPr>
          <w:rFonts w:ascii="Arial" w:cs="Arial" w:hAnsi="Arial"/>
          <w:sz w:val="24"/>
        </w:rPr>
      </w:pPr>
      <w:r>
        <w:rPr>
          <w:rFonts w:ascii="Arial" w:cs="Arial" w:hAnsi="Arial"/>
          <w:sz w:val="24"/>
        </w:rPr>
        <w:tab/>
      </w:r>
      <w:r>
        <w:rPr>
          <w:rFonts w:ascii="Arial" w:cs="Arial" w:hAnsi="Arial"/>
          <w:sz w:val="24"/>
        </w:rPr>
        <w:tab/>
      </w:r>
      <w:r>
        <w:rPr>
          <w:rFonts w:ascii="Arial" w:cs="Arial" w:hAnsi="Arial"/>
          <w:sz w:val="24"/>
        </w:rPr>
        <w:tab/>
      </w:r>
      <w:r>
        <w:rPr>
          <w:rFonts w:ascii="Arial" w:cs="Arial" w:hAnsi="Arial"/>
          <w:b/>
          <w:sz w:val="24"/>
          <w:u w:val="single"/>
        </w:rPr>
        <w:t>Uper niche ki galti</w:t>
      </w:r>
      <w:r>
        <w:rPr>
          <w:rFonts w:ascii="Arial" w:cs="Arial" w:hAnsi="Arial"/>
          <w:sz w:val="24"/>
        </w:rPr>
        <w:t xml:space="preserve">.  </w:t>
      </w:r>
      <w:r>
        <w:rPr>
          <w:rFonts w:ascii="Arial" w:cs="Arial" w:hAnsi="Arial"/>
          <w:sz w:val="24"/>
        </w:rPr>
        <w:t>E</w:t>
      </w:r>
      <w:r>
        <w:rPr>
          <w:rFonts w:ascii="Arial" w:cs="Arial" w:hAnsi="Arial"/>
          <w:sz w:val="24"/>
        </w:rPr>
        <w:t>levation drum ko</w:t>
      </w:r>
      <w:r>
        <w:rPr>
          <w:rFonts w:ascii="Arial" w:cs="Arial" w:hAnsi="Arial"/>
          <w:sz w:val="24"/>
        </w:rPr>
        <w:tab/>
      </w:r>
      <w:r>
        <w:rPr>
          <w:rFonts w:ascii="Arial" w:cs="Arial" w:hAnsi="Arial"/>
          <w:sz w:val="24"/>
        </w:rPr>
        <w:t>ghumayen</w:t>
      </w:r>
      <w:r>
        <w:rPr>
          <w:rFonts w:ascii="Arial" w:cs="Arial" w:hAnsi="Arial"/>
          <w:sz w:val="24"/>
        </w:rPr>
        <w:t xml:space="preserve"> y</w:t>
      </w:r>
      <w:r>
        <w:rPr>
          <w:rFonts w:ascii="Arial" w:cs="Arial" w:hAnsi="Arial"/>
          <w:sz w:val="24"/>
        </w:rPr>
        <w:t xml:space="preserve">adi shist </w:t>
      </w:r>
      <w:r>
        <w:rPr>
          <w:rFonts w:ascii="Arial" w:cs="Arial" w:hAnsi="Arial"/>
          <w:sz w:val="24"/>
        </w:rPr>
        <w:tab/>
      </w:r>
      <w:r>
        <w:rPr>
          <w:rFonts w:ascii="Arial" w:cs="Arial" w:hAnsi="Arial"/>
          <w:sz w:val="24"/>
        </w:rPr>
        <w:tab/>
      </w:r>
      <w:r>
        <w:rPr>
          <w:rFonts w:ascii="Arial" w:cs="Arial" w:hAnsi="Arial"/>
          <w:sz w:val="24"/>
        </w:rPr>
        <w:t>niche mil rahi ho to elevation drum ko ghadi</w:t>
      </w:r>
      <w:r>
        <w:rPr>
          <w:rFonts w:ascii="Arial" w:cs="Arial" w:hAnsi="Arial"/>
          <w:sz w:val="24"/>
        </w:rPr>
        <w:t xml:space="preserve"> </w:t>
      </w:r>
      <w:r>
        <w:rPr>
          <w:rFonts w:ascii="Arial" w:cs="Arial" w:hAnsi="Arial"/>
          <w:sz w:val="24"/>
        </w:rPr>
        <w:t xml:space="preserve">ke ulte rukh ghumao, </w:t>
      </w:r>
      <w:r>
        <w:rPr>
          <w:rFonts w:ascii="Arial" w:cs="Arial" w:hAnsi="Arial"/>
          <w:sz w:val="24"/>
        </w:rPr>
        <w:tab/>
      </w:r>
      <w:r>
        <w:rPr>
          <w:rFonts w:ascii="Arial" w:cs="Arial" w:hAnsi="Arial"/>
          <w:sz w:val="24"/>
        </w:rPr>
        <w:tab/>
      </w:r>
      <w:r>
        <w:rPr>
          <w:rFonts w:ascii="Arial" w:cs="Arial" w:hAnsi="Arial"/>
          <w:sz w:val="24"/>
        </w:rPr>
        <w:t>yadi upar mil rahi ho to ghari ke sulte rukh</w:t>
      </w:r>
      <w:r>
        <w:rPr>
          <w:rFonts w:ascii="Arial" w:cs="Arial" w:hAnsi="Arial"/>
          <w:sz w:val="24"/>
        </w:rPr>
        <w:t xml:space="preserve"> </w:t>
      </w:r>
      <w:r>
        <w:rPr>
          <w:rFonts w:ascii="Arial" w:cs="Arial" w:hAnsi="Arial"/>
          <w:sz w:val="24"/>
        </w:rPr>
        <w:t xml:space="preserve">ghumao. </w:t>
      </w:r>
    </w:p>
    <w:p>
      <w:pPr>
        <w:pStyle w:val="PlainText"/>
        <w:ind w:firstLine="525"/>
        <w:jc w:val="both"/>
        <w:rPr>
          <w:rFonts w:ascii="Arial" w:cs="Arial" w:hAnsi="Arial"/>
          <w:sz w:val="24"/>
        </w:rPr>
      </w:pPr>
    </w:p>
    <w:p>
      <w:pPr>
        <w:pStyle w:val="PlainText"/>
        <w:ind w:left="1434" w:hanging="804"/>
        <w:jc w:val="both"/>
        <w:rPr>
          <w:rFonts w:ascii="Arial" w:cs="Arial" w:hAnsi="Arial"/>
          <w:sz w:val="24"/>
          <w:lang w:val="nb-NO"/>
        </w:rPr>
      </w:pPr>
      <w:r>
        <w:rPr>
          <w:rFonts w:ascii="Arial" w:cs="Arial" w:hAnsi="Arial"/>
          <w:sz w:val="24"/>
          <w:lang w:val="nb-NO"/>
        </w:rPr>
        <w:tab/>
      </w:r>
      <w:r>
        <w:rPr>
          <w:rFonts w:ascii="Arial" w:cs="Arial" w:hAnsi="Arial"/>
          <w:sz w:val="24"/>
          <w:lang w:val="nb-NO"/>
        </w:rPr>
        <w:tab/>
      </w:r>
      <w:r>
        <w:rPr>
          <w:rFonts w:ascii="Arial" w:cs="Arial" w:hAnsi="Arial"/>
          <w:sz w:val="24"/>
          <w:lang w:val="nb-NO"/>
        </w:rPr>
        <w:tab/>
      </w:r>
      <w:r>
        <w:rPr>
          <w:rFonts w:ascii="Arial" w:cs="Arial" w:hAnsi="Arial"/>
          <w:b/>
          <w:sz w:val="24"/>
          <w:u w:val="single"/>
          <w:lang w:val="nb-NO"/>
        </w:rPr>
        <w:t>Dayen</w:t>
      </w:r>
      <w:r>
        <w:rPr>
          <w:rFonts w:ascii="Arial" w:cs="Arial" w:hAnsi="Arial"/>
          <w:b/>
          <w:sz w:val="24"/>
          <w:u w:val="single"/>
          <w:lang w:val="nb-NO"/>
        </w:rPr>
        <w:t xml:space="preserve"> </w:t>
      </w:r>
      <w:r>
        <w:rPr>
          <w:rFonts w:ascii="Arial" w:cs="Arial" w:hAnsi="Arial"/>
          <w:b/>
          <w:sz w:val="24"/>
          <w:u w:val="single"/>
          <w:lang w:val="nb-NO"/>
        </w:rPr>
        <w:t xml:space="preserve">/ </w:t>
      </w:r>
      <w:r>
        <w:rPr>
          <w:rFonts w:ascii="Arial" w:cs="Arial" w:hAnsi="Arial"/>
          <w:b/>
          <w:sz w:val="24"/>
          <w:u w:val="single"/>
          <w:lang w:val="nb-NO"/>
        </w:rPr>
        <w:t xml:space="preserve">Bayen </w:t>
      </w:r>
      <w:r>
        <w:rPr>
          <w:rFonts w:ascii="Arial" w:cs="Arial" w:hAnsi="Arial"/>
          <w:b/>
          <w:sz w:val="24"/>
          <w:u w:val="single"/>
          <w:lang w:val="nb-NO"/>
        </w:rPr>
        <w:t>ki galti</w:t>
      </w:r>
      <w:r>
        <w:rPr>
          <w:rFonts w:ascii="Arial" w:cs="Arial" w:hAnsi="Arial"/>
          <w:sz w:val="24"/>
          <w:lang w:val="nb-NO"/>
        </w:rPr>
        <w:t xml:space="preserve">.   Back sight adjusting nut ko spanner ki </w:t>
      </w:r>
      <w:r>
        <w:rPr>
          <w:rFonts w:ascii="Arial" w:cs="Arial" w:hAnsi="Arial"/>
          <w:sz w:val="24"/>
          <w:lang w:val="nb-NO"/>
        </w:rPr>
        <w:tab/>
      </w:r>
      <w:r>
        <w:rPr>
          <w:rFonts w:ascii="Arial" w:cs="Arial" w:hAnsi="Arial"/>
          <w:sz w:val="24"/>
          <w:lang w:val="nb-NO"/>
        </w:rPr>
        <w:tab/>
      </w:r>
      <w:r>
        <w:rPr>
          <w:rFonts w:ascii="Arial" w:cs="Arial" w:hAnsi="Arial"/>
          <w:sz w:val="24"/>
          <w:lang w:val="nb-NO"/>
        </w:rPr>
        <w:t>madad se dhila karen. Ab screw ko ghuma kar dayen</w:t>
      </w:r>
      <w:r>
        <w:rPr>
          <w:rFonts w:ascii="Arial" w:cs="Arial" w:hAnsi="Arial"/>
          <w:sz w:val="24"/>
          <w:lang w:val="nb-NO"/>
        </w:rPr>
        <w:t xml:space="preserve"> </w:t>
      </w:r>
      <w:r>
        <w:rPr>
          <w:rFonts w:ascii="Arial" w:cs="Arial" w:hAnsi="Arial"/>
          <w:sz w:val="24"/>
          <w:lang w:val="nb-NO"/>
        </w:rPr>
        <w:t>/</w:t>
      </w:r>
      <w:r>
        <w:rPr>
          <w:rFonts w:ascii="Arial" w:cs="Arial" w:hAnsi="Arial"/>
          <w:sz w:val="24"/>
          <w:lang w:val="nb-NO"/>
        </w:rPr>
        <w:t xml:space="preserve"> </w:t>
      </w:r>
      <w:r>
        <w:rPr>
          <w:rFonts w:ascii="Arial" w:cs="Arial" w:hAnsi="Arial"/>
          <w:sz w:val="24"/>
          <w:lang w:val="nb-NO"/>
        </w:rPr>
        <w:t xml:space="preserve">bayen ki </w:t>
      </w:r>
      <w:r>
        <w:rPr>
          <w:rFonts w:ascii="Arial" w:cs="Arial" w:hAnsi="Arial"/>
          <w:sz w:val="24"/>
          <w:lang w:val="nb-NO"/>
        </w:rPr>
        <w:tab/>
      </w:r>
      <w:r>
        <w:rPr>
          <w:rFonts w:ascii="Arial" w:cs="Arial" w:hAnsi="Arial"/>
          <w:sz w:val="24"/>
          <w:lang w:val="nb-NO"/>
        </w:rPr>
        <w:tab/>
      </w:r>
      <w:r>
        <w:rPr>
          <w:rFonts w:ascii="Arial" w:cs="Arial" w:hAnsi="Arial"/>
          <w:sz w:val="24"/>
          <w:lang w:val="nb-NO"/>
        </w:rPr>
        <w:t xml:space="preserve">munasib harkat den, dobara shist check karen. Yadi shist thik mil </w:t>
      </w:r>
      <w:r>
        <w:rPr>
          <w:rFonts w:ascii="Arial" w:cs="Arial" w:hAnsi="Arial"/>
          <w:sz w:val="24"/>
          <w:lang w:val="nb-NO"/>
        </w:rPr>
        <w:tab/>
      </w:r>
      <w:r>
        <w:rPr>
          <w:rFonts w:ascii="Arial" w:cs="Arial" w:hAnsi="Arial"/>
          <w:sz w:val="24"/>
          <w:lang w:val="nb-NO"/>
        </w:rPr>
        <w:tab/>
      </w:r>
      <w:r>
        <w:rPr>
          <w:rFonts w:ascii="Arial" w:cs="Arial" w:hAnsi="Arial"/>
          <w:sz w:val="24"/>
          <w:lang w:val="nb-NO"/>
        </w:rPr>
        <w:t xml:space="preserve">jati hai to nut ko spanner ki madad se </w:t>
      </w:r>
      <w:r>
        <w:rPr>
          <w:rFonts w:ascii="Arial" w:cs="Arial" w:hAnsi="Arial"/>
          <w:sz w:val="24"/>
          <w:lang w:val="nb-NO"/>
        </w:rPr>
        <w:t>tight  karen.</w:t>
      </w:r>
    </w:p>
    <w:p>
      <w:pPr>
        <w:pStyle w:val="PlainText"/>
        <w:tabs>
          <w:tab w:val="left" w:pos="630"/>
          <w:tab w:val="left" w:pos="810"/>
          <w:tab w:val="left" w:pos="900"/>
        </w:tabs>
        <w:ind w:left="630" w:hanging="630"/>
        <w:jc w:val="both"/>
        <w:rPr>
          <w:rFonts w:ascii="Arial" w:cs="Arial" w:hAnsi="Arial"/>
          <w:sz w:val="24"/>
          <w:lang w:val="nb-NO"/>
        </w:rPr>
      </w:pPr>
      <w:r>
        <w:rPr>
          <w:rFonts w:ascii="Arial" w:cs="Arial" w:hAnsi="Arial"/>
          <w:sz w:val="24"/>
          <w:lang w:val="nb-NO"/>
        </w:rPr>
        <w:tab/>
      </w:r>
      <w:r>
        <w:rPr>
          <w:rFonts w:ascii="Arial" w:cs="Arial" w:hAnsi="Arial"/>
          <w:sz w:val="24"/>
          <w:lang w:val="nb-NO"/>
        </w:rPr>
        <w:tab/>
      </w:r>
      <w:r>
        <w:rPr>
          <w:rFonts w:ascii="Arial" w:cs="Arial" w:hAnsi="Arial"/>
          <w:sz w:val="24"/>
          <w:lang w:val="nb-NO"/>
        </w:rPr>
        <w:tab/>
      </w:r>
      <w:r>
        <w:rPr>
          <w:rFonts w:ascii="Arial" w:cs="Arial" w:hAnsi="Arial"/>
          <w:sz w:val="24"/>
          <w:lang w:val="nb-NO"/>
        </w:rPr>
        <w:tab/>
      </w:r>
      <w:r>
        <w:rPr>
          <w:rFonts w:ascii="Arial" w:cs="Arial" w:hAnsi="Arial"/>
          <w:sz w:val="24"/>
          <w:lang w:val="nb-NO"/>
        </w:rPr>
        <w:tab/>
      </w:r>
      <w:r>
        <w:rPr>
          <w:rFonts w:ascii="Arial" w:cs="Arial" w:hAnsi="Arial"/>
          <w:sz w:val="24"/>
          <w:lang w:val="nb-NO"/>
        </w:rPr>
        <w:t>Ab r</w:t>
      </w:r>
      <w:r>
        <w:rPr>
          <w:rFonts w:ascii="Arial" w:cs="Arial" w:hAnsi="Arial"/>
          <w:sz w:val="24"/>
          <w:lang w:val="nb-NO"/>
        </w:rPr>
        <w:t>ange</w:t>
      </w:r>
      <w:r>
        <w:rPr>
          <w:rFonts w:ascii="Arial" w:cs="Arial" w:hAnsi="Arial"/>
          <w:sz w:val="24"/>
          <w:lang w:val="nb-NO"/>
        </w:rPr>
        <w:t xml:space="preserve"> indicator arm ko dhila karen </w:t>
      </w:r>
      <w:r>
        <w:rPr>
          <w:rFonts w:ascii="Arial" w:cs="Arial" w:hAnsi="Arial"/>
          <w:sz w:val="24"/>
          <w:lang w:val="nb-NO"/>
        </w:rPr>
        <w:t xml:space="preserve"> j</w:t>
      </w:r>
      <w:r>
        <w:rPr>
          <w:rFonts w:ascii="Arial" w:cs="Arial" w:hAnsi="Arial"/>
          <w:sz w:val="24"/>
          <w:lang w:val="nb-NO"/>
        </w:rPr>
        <w:t xml:space="preserve">is tapman wale </w:t>
      </w:r>
      <w:r>
        <w:rPr>
          <w:rFonts w:ascii="Arial" w:cs="Arial" w:hAnsi="Arial"/>
          <w:sz w:val="24"/>
          <w:lang w:val="nb-NO"/>
        </w:rPr>
        <w:t xml:space="preserve">ilake main </w:t>
      </w:r>
      <w:r>
        <w:rPr>
          <w:rFonts w:ascii="Arial" w:cs="Arial" w:hAnsi="Arial"/>
          <w:sz w:val="24"/>
          <w:lang w:val="nb-NO"/>
        </w:rPr>
        <w:tab/>
      </w:r>
      <w:r>
        <w:rPr>
          <w:rFonts w:ascii="Arial" w:cs="Arial" w:hAnsi="Arial"/>
          <w:sz w:val="24"/>
          <w:lang w:val="nb-NO"/>
        </w:rPr>
        <w:tab/>
      </w:r>
      <w:r>
        <w:rPr>
          <w:rFonts w:ascii="Arial" w:cs="Arial" w:hAnsi="Arial"/>
          <w:sz w:val="24"/>
          <w:lang w:val="nb-NO"/>
        </w:rPr>
        <w:tab/>
      </w:r>
      <w:r>
        <w:rPr>
          <w:rFonts w:ascii="Arial" w:cs="Arial" w:hAnsi="Arial"/>
          <w:sz w:val="24"/>
          <w:lang w:val="nb-NO"/>
        </w:rPr>
        <w:tab/>
        <w:t>boresight kar rahe ho us nishan ko zero ke samne karen</w:t>
      </w:r>
      <w:r>
        <w:rPr>
          <w:rFonts w:ascii="Arial" w:cs="Arial" w:hAnsi="Arial"/>
          <w:sz w:val="24"/>
          <w:lang w:val="nb-NO"/>
        </w:rPr>
        <w:t xml:space="preserve"> aur</w:t>
      </w:r>
      <w:r>
        <w:rPr>
          <w:rFonts w:ascii="Arial" w:cs="Arial" w:hAnsi="Arial"/>
          <w:sz w:val="24"/>
          <w:lang w:val="nb-NO"/>
        </w:rPr>
        <w:br w:type="textWrapping"/>
      </w:r>
      <w:r>
        <w:rPr>
          <w:rFonts w:ascii="Arial" w:cs="Arial" w:hAnsi="Arial"/>
          <w:sz w:val="24"/>
          <w:lang w:val="nb-NO"/>
        </w:rPr>
        <w:tab/>
      </w:r>
      <w:r>
        <w:rPr>
          <w:rFonts w:ascii="Arial" w:cs="Arial" w:hAnsi="Arial"/>
          <w:sz w:val="24"/>
          <w:lang w:val="nb-NO"/>
        </w:rPr>
        <w:tab/>
      </w:r>
      <w:r>
        <w:rPr>
          <w:rFonts w:ascii="Arial" w:cs="Arial" w:hAnsi="Arial"/>
          <w:sz w:val="24"/>
          <w:lang w:val="nb-NO"/>
        </w:rPr>
        <w:tab/>
      </w:r>
      <w:r>
        <w:rPr>
          <w:rFonts w:ascii="Arial" w:cs="Arial" w:hAnsi="Arial"/>
          <w:sz w:val="24"/>
          <w:lang w:val="nb-NO"/>
        </w:rPr>
        <w:tab/>
      </w:r>
      <w:r>
        <w:rPr>
          <w:rFonts w:ascii="Arial" w:cs="Arial" w:hAnsi="Arial"/>
          <w:sz w:val="24"/>
          <w:lang w:val="nb-NO"/>
        </w:rPr>
        <w:t xml:space="preserve">screw ko </w:t>
      </w:r>
      <w:r>
        <w:rPr>
          <w:rFonts w:ascii="Arial" w:cs="Arial" w:hAnsi="Arial"/>
          <w:sz w:val="24"/>
          <w:lang w:val="nb-NO"/>
        </w:rPr>
        <w:t>tight karen.</w:t>
      </w:r>
    </w:p>
    <w:p>
      <w:pPr>
        <w:pStyle w:val="PlainText"/>
        <w:ind w:left="1434" w:hanging="720"/>
        <w:jc w:val="both"/>
        <w:rPr>
          <w:rFonts w:ascii="Arial" w:cs="Arial" w:hAnsi="Arial"/>
          <w:sz w:val="24"/>
        </w:rPr>
      </w:pPr>
    </w:p>
    <w:p>
      <w:pPr>
        <w:spacing w:after="117"/>
        <w:ind w:left="1418" w:firstLine="0"/>
        <w:rPr>
          <w:color w:val="ff0000"/>
        </w:rPr>
      </w:pPr>
      <w:r>
        <w:rPr>
          <w:b/>
          <w:color w:val="ff0000"/>
          <w:u w:val="single"/>
        </w:rPr>
        <w:tab/>
      </w:r>
      <w:r>
        <w:rPr>
          <w:color w:val="ff0000"/>
        </w:rPr>
        <w:tab/>
      </w:r>
      <w:r>
        <w:rPr>
          <w:b/>
          <w:color w:val="ff0000"/>
          <w:u w:val="single"/>
        </w:rPr>
        <w:t>Note</w:t>
      </w:r>
      <w:r>
        <w:rPr>
          <w:color w:val="ff0000"/>
        </w:rPr>
        <w:t>:-</w:t>
      </w:r>
      <w:r>
        <w:rPr>
          <w:color w:val="ff0000"/>
        </w:rPr>
        <w:tab/>
        <w:t xml:space="preserve">    Ek mils ki correction 200m per 40cm ka farak dalta hain.</w:t>
      </w:r>
    </w:p>
    <w:p>
      <w:pPr>
        <w:spacing w:after="160" w:line="259" w:lineRule="auto"/>
        <w:ind w:left="0" w:firstLine="0"/>
        <w:jc w:val="left"/>
        <w:rPr>
          <w:b/>
          <w:u w:val="single" w:color="000000"/>
        </w:rPr>
      </w:pPr>
      <w:r>
        <w:rPr>
          <w:b/>
          <w:u w:val="single" w:color="000000"/>
        </w:rPr>
        <w:br w:type="page"/>
      </w:r>
    </w:p>
    <w:p>
      <w:pPr>
        <w:spacing w:after="117" w:line="240" w:lineRule="auto"/>
        <w:jc w:val="left"/>
        <w:rPr/>
      </w:pPr>
      <w:r>
        <w:rPr>
          <w:b/>
          <w:u w:val="single" w:color="000000"/>
        </w:rPr>
        <w:t>Telescopic Sight Zero Karna</w:t>
      </w:r>
      <w:r>
        <w:t xml:space="preserve"> </w:t>
      </w:r>
    </w:p>
    <w:p>
      <w:pPr>
        <w:spacing w:after="0" w:line="240" w:lineRule="auto"/>
        <w:jc w:val="left"/>
        <w:rPr/>
      </w:pPr>
    </w:p>
    <w:p>
      <w:pPr>
        <w:spacing w:after="112" w:line="336" w:lineRule="auto"/>
        <w:ind w:right="232" w:firstLine="0"/>
        <w:rPr>
          <w:color w:val="ff0000"/>
        </w:rPr>
      </w:pPr>
      <w:r>
        <w:t>6</w:t>
      </w:r>
      <w:r>
        <w:t>.</w:t>
      </w:r>
      <w:r>
        <w:rPr>
          <w:color w:val="ff0000"/>
        </w:rPr>
        <w:tab/>
      </w:r>
      <w:r>
        <w:rPr>
          <w:color w:val="ff0000"/>
        </w:rPr>
        <w:t xml:space="preserve">Telescopic sight ko zero karne </w:t>
      </w:r>
      <w:r>
        <w:rPr>
          <w:color w:val="ff0000"/>
        </w:rPr>
        <w:t>ka tariqa</w:t>
      </w:r>
      <w:r>
        <w:rPr>
          <w:color w:val="ff0000"/>
        </w:rPr>
        <w:t xml:space="preserve">:- </w:t>
      </w:r>
    </w:p>
    <w:p>
      <w:pPr>
        <w:spacing w:after="0" w:line="336" w:lineRule="auto"/>
        <w:ind w:left="863" w:right="232" w:firstLine="0"/>
        <w:rPr>
          <w:color w:val="ff0000"/>
        </w:rPr>
      </w:pPr>
      <w:r>
        <w:rPr>
          <w:color w:val="ff0000"/>
        </w:rPr>
        <w:tab/>
      </w:r>
      <w:r>
        <w:rPr>
          <w:color w:val="ff0000"/>
        </w:rPr>
        <w:t xml:space="preserve">(a) </w:t>
      </w:r>
      <w:r>
        <w:rPr>
          <w:color w:val="ff0000"/>
        </w:rPr>
        <w:tab/>
      </w:r>
      <w:r>
        <w:rPr>
          <w:color w:val="ff0000"/>
        </w:rPr>
        <w:t xml:space="preserve">Boresight fit karne ke baad launcher ko rest par rakhen. </w:t>
      </w:r>
    </w:p>
    <w:p>
      <w:pPr>
        <w:numPr>
          <w:ilvl w:val="1"/>
          <w:numId w:val="172"/>
        </w:numPr>
        <w:spacing w:after="116"/>
        <w:rPr>
          <w:color w:val="ff0000"/>
        </w:rPr>
      </w:pPr>
      <w:r>
        <w:rPr>
          <w:color w:val="ff0000"/>
        </w:rPr>
        <w:t xml:space="preserve">Telescopic sight ko lagaen aur range drum zero par karen. </w:t>
      </w:r>
    </w:p>
    <w:p>
      <w:pPr>
        <w:numPr>
          <w:ilvl w:val="1"/>
          <w:numId w:val="172"/>
        </w:numPr>
        <w:rPr>
          <w:color w:val="ff0000"/>
        </w:rPr>
      </w:pPr>
      <w:r>
        <w:rPr>
          <w:color w:val="ff0000"/>
        </w:rPr>
        <w:t xml:space="preserve">Elevation drum </w:t>
      </w:r>
      <w:r>
        <w:rPr>
          <w:color w:val="ff0000"/>
        </w:rPr>
        <w:t xml:space="preserve">aur deflection drum ke locking screw ko dhila </w:t>
      </w:r>
      <w:r>
        <w:rPr>
          <w:color w:val="ff0000"/>
        </w:rPr>
        <w:t xml:space="preserve">karen </w:t>
      </w:r>
      <w:r>
        <w:rPr>
          <w:color w:val="ff0000"/>
        </w:rPr>
        <w:t>dhyan rahe slipping scale ka locking screw tight ho.</w:t>
      </w:r>
    </w:p>
    <w:p>
      <w:pPr>
        <w:numPr>
          <w:ilvl w:val="1"/>
          <w:numId w:val="172"/>
        </w:numPr>
        <w:spacing w:after="117"/>
        <w:rPr>
          <w:color w:val="ff0000"/>
        </w:rPr>
      </w:pPr>
      <w:r>
        <w:rPr>
          <w:color w:val="ff0000"/>
        </w:rPr>
        <w:t xml:space="preserve">Boresight aopter </w:t>
      </w:r>
      <w:r>
        <w:rPr>
          <w:color w:val="ff0000"/>
        </w:rPr>
        <w:t xml:space="preserve">ke beech se dekhen aur 300m </w:t>
      </w:r>
      <w:r>
        <w:rPr>
          <w:color w:val="ff0000"/>
        </w:rPr>
        <w:t xml:space="preserve">ya usse </w:t>
      </w:r>
      <w:r>
        <w:rPr>
          <w:color w:val="ff0000"/>
        </w:rPr>
        <w:t xml:space="preserve">ziada range par chune hue nishan par boresight ke zariye shist len. </w:t>
      </w:r>
    </w:p>
    <w:p>
      <w:pPr>
        <w:numPr>
          <w:ilvl w:val="1"/>
          <w:numId w:val="172"/>
        </w:numPr>
        <w:spacing w:after="117"/>
        <w:rPr>
          <w:color w:val="ff0000"/>
        </w:rPr>
      </w:pPr>
      <w:r>
        <w:rPr>
          <w:color w:val="ff0000"/>
        </w:rPr>
        <w:t>T</w:t>
      </w:r>
      <w:r>
        <w:rPr>
          <w:color w:val="ff0000"/>
        </w:rPr>
        <w:t xml:space="preserve">elescopic sight </w:t>
      </w:r>
      <w:r>
        <w:rPr>
          <w:color w:val="ff0000"/>
        </w:rPr>
        <w:t>se</w:t>
      </w:r>
      <w:r>
        <w:rPr>
          <w:color w:val="ff0000"/>
        </w:rPr>
        <w:t xml:space="preserve"> dekhen aur </w:t>
      </w:r>
      <w:r>
        <w:rPr>
          <w:color w:val="ff0000"/>
        </w:rPr>
        <w:t xml:space="preserve"> reticle pattern ki khadi line ko tgt ke POA milana chaiya. </w:t>
      </w:r>
      <w:r>
        <w:rPr>
          <w:color w:val="ff0000"/>
        </w:rPr>
        <w:t xml:space="preserve">Agar </w:t>
      </w:r>
      <w:r>
        <w:rPr>
          <w:color w:val="ff0000"/>
        </w:rPr>
        <w:t xml:space="preserve">donon shist mil rahi hain toh </w:t>
      </w:r>
      <w:r>
        <w:rPr>
          <w:color w:val="ff0000"/>
        </w:rPr>
        <w:t xml:space="preserve">locking screw ko </w:t>
      </w:r>
      <w:r>
        <w:rPr>
          <w:color w:val="ff0000"/>
        </w:rPr>
        <w:t>tight karen</w:t>
      </w:r>
      <w:r>
        <w:rPr>
          <w:color w:val="ff0000"/>
        </w:rPr>
        <w:t>.</w:t>
      </w:r>
      <w:r>
        <w:rPr>
          <w:color w:val="ff0000"/>
        </w:rPr>
        <w:t xml:space="preserve"> Yadi POA per nahi mil rahi hain toh karwai is parkar </w:t>
      </w:r>
      <w:r>
        <w:rPr>
          <w:color w:val="ff0000"/>
        </w:rPr>
        <w:t>karen</w:t>
      </w:r>
      <w:r>
        <w:rPr>
          <w:color w:val="ff0000"/>
        </w:rPr>
        <w:t>:-</w:t>
      </w:r>
    </w:p>
    <w:p>
      <w:pPr>
        <w:pStyle w:val="PlainText"/>
        <w:ind w:left="720" w:firstLine="720"/>
        <w:jc w:val="both"/>
        <w:rPr>
          <w:rFonts w:ascii="Arial" w:cs="Arial" w:hAnsi="Arial"/>
          <w:color w:val="ff0000"/>
          <w:sz w:val="24"/>
          <w:lang w:val="nb-NO"/>
        </w:rPr>
      </w:pPr>
      <w:r>
        <w:rPr>
          <w:color w:val="ff0000"/>
        </w:rPr>
        <w:tab/>
      </w:r>
      <w:r>
        <w:rPr>
          <w:rFonts w:ascii="Arial" w:cs="Arial" w:hAnsi="Arial"/>
          <w:b/>
          <w:color w:val="ff0000"/>
          <w:sz w:val="24"/>
          <w:u w:val="single"/>
          <w:lang w:val="nb-NO"/>
        </w:rPr>
        <w:t xml:space="preserve">Uper </w:t>
      </w:r>
      <w:r>
        <w:rPr>
          <w:rFonts w:ascii="Arial" w:cs="Arial" w:hAnsi="Arial"/>
          <w:b/>
          <w:color w:val="ff0000"/>
          <w:sz w:val="24"/>
          <w:u w:val="single"/>
          <w:lang w:val="nb-NO"/>
        </w:rPr>
        <w:t xml:space="preserve">/ </w:t>
      </w:r>
      <w:r>
        <w:rPr>
          <w:rFonts w:ascii="Arial" w:cs="Arial" w:hAnsi="Arial"/>
          <w:b/>
          <w:color w:val="ff0000"/>
          <w:sz w:val="24"/>
          <w:u w:val="single"/>
          <w:lang w:val="nb-NO"/>
        </w:rPr>
        <w:t>Niche ki galti</w:t>
      </w:r>
      <w:r>
        <w:rPr>
          <w:rFonts w:ascii="Arial" w:cs="Arial" w:hAnsi="Arial"/>
          <w:color w:val="ff0000"/>
          <w:sz w:val="24"/>
          <w:lang w:val="nb-NO"/>
        </w:rPr>
        <w:t xml:space="preserve">.     Elevation drum ko plus ki taraf ghumane </w:t>
      </w:r>
      <w:r>
        <w:rPr>
          <w:rFonts w:ascii="Arial" w:cs="Arial" w:hAnsi="Arial"/>
          <w:color w:val="ff0000"/>
          <w:sz w:val="24"/>
          <w:lang w:val="nb-NO"/>
        </w:rPr>
        <w:tab/>
      </w:r>
      <w:r>
        <w:rPr>
          <w:rFonts w:ascii="Arial" w:cs="Arial" w:hAnsi="Arial"/>
          <w:color w:val="ff0000"/>
          <w:sz w:val="24"/>
          <w:lang w:val="nb-NO"/>
        </w:rPr>
        <w:tab/>
        <w:t xml:space="preserve">se retical pattern upar jata hai aur minus ki taraf ghumane se </w:t>
      </w:r>
      <w:r>
        <w:rPr>
          <w:rFonts w:ascii="Arial" w:cs="Arial" w:hAnsi="Arial"/>
          <w:color w:val="ff0000"/>
          <w:sz w:val="24"/>
          <w:lang w:val="nb-NO"/>
        </w:rPr>
        <w:tab/>
      </w:r>
      <w:r>
        <w:rPr>
          <w:rFonts w:ascii="Arial" w:cs="Arial" w:hAnsi="Arial"/>
          <w:color w:val="ff0000"/>
          <w:sz w:val="24"/>
          <w:lang w:val="nb-NO"/>
        </w:rPr>
        <w:tab/>
        <w:t xml:space="preserve">niche ki taraf uthta hai. Is prakar elevation drum ko munasib </w:t>
      </w:r>
      <w:r>
        <w:rPr>
          <w:rFonts w:ascii="Arial" w:cs="Arial" w:hAnsi="Arial"/>
          <w:color w:val="ff0000"/>
          <w:sz w:val="24"/>
          <w:lang w:val="nb-NO"/>
        </w:rPr>
        <w:br w:type="textWrapping"/>
      </w:r>
      <w:r>
        <w:rPr>
          <w:rFonts w:ascii="Arial" w:cs="Arial" w:hAnsi="Arial"/>
          <w:color w:val="ff0000"/>
          <w:sz w:val="24"/>
          <w:lang w:val="nb-NO"/>
        </w:rPr>
        <w:tab/>
      </w:r>
      <w:r>
        <w:rPr>
          <w:rFonts w:ascii="Arial" w:cs="Arial" w:hAnsi="Arial"/>
          <w:color w:val="ff0000"/>
          <w:sz w:val="24"/>
          <w:lang w:val="nb-NO"/>
        </w:rPr>
        <w:tab/>
        <w:t xml:space="preserve">harkat dete hue reticle pattern ki khari line ke upar wale hisse ko </w:t>
      </w:r>
      <w:r>
        <w:rPr>
          <w:rFonts w:ascii="Arial" w:cs="Arial" w:hAnsi="Arial"/>
          <w:color w:val="ff0000"/>
          <w:sz w:val="24"/>
          <w:lang w:val="nb-NO"/>
        </w:rPr>
        <w:tab/>
      </w:r>
      <w:r>
        <w:rPr>
          <w:rFonts w:ascii="Arial" w:cs="Arial" w:hAnsi="Arial"/>
          <w:color w:val="ff0000"/>
          <w:sz w:val="24"/>
          <w:lang w:val="nb-NO"/>
        </w:rPr>
        <w:tab/>
        <w:t>POA se mila den.</w:t>
      </w:r>
    </w:p>
    <w:p>
      <w:pPr>
        <w:pStyle w:val="PlainText"/>
        <w:ind w:left="720" w:firstLine="720"/>
        <w:jc w:val="both"/>
        <w:rPr>
          <w:rFonts w:ascii="Arial" w:cs="Arial" w:hAnsi="Arial"/>
          <w:color w:val="ff0000"/>
          <w:sz w:val="24"/>
          <w:lang w:val="nb-NO"/>
        </w:rPr>
      </w:pPr>
    </w:p>
    <w:p>
      <w:pPr>
        <w:pStyle w:val="PlainText"/>
        <w:ind w:left="1434" w:hanging="804"/>
        <w:jc w:val="both"/>
        <w:rPr>
          <w:rFonts w:ascii="Arial" w:cs="Arial" w:hAnsi="Arial"/>
          <w:color w:val="ff0000"/>
          <w:sz w:val="24"/>
          <w:lang w:val="nb-NO"/>
        </w:rPr>
      </w:pPr>
      <w:r>
        <w:rPr>
          <w:rFonts w:ascii="Arial" w:cs="Arial" w:hAnsi="Arial"/>
          <w:color w:val="ff0000"/>
          <w:sz w:val="24"/>
          <w:lang w:val="nb-NO"/>
        </w:rPr>
        <w:tab/>
      </w:r>
      <w:r>
        <w:rPr>
          <w:rFonts w:ascii="Arial" w:cs="Arial" w:hAnsi="Arial"/>
          <w:color w:val="ff0000"/>
          <w:sz w:val="24"/>
          <w:lang w:val="nb-NO"/>
        </w:rPr>
        <w:tab/>
      </w:r>
      <w:r>
        <w:rPr>
          <w:rFonts w:ascii="Arial" w:cs="Arial" w:hAnsi="Arial"/>
          <w:color w:val="ff0000"/>
          <w:sz w:val="24"/>
          <w:lang w:val="nb-NO"/>
        </w:rPr>
        <w:tab/>
      </w:r>
      <w:r>
        <w:rPr>
          <w:rFonts w:ascii="Arial" w:cs="Arial" w:hAnsi="Arial"/>
          <w:b/>
          <w:color w:val="ff0000"/>
          <w:sz w:val="24"/>
          <w:u w:val="single"/>
          <w:lang w:val="nb-NO"/>
        </w:rPr>
        <w:t>Dayen</w:t>
      </w:r>
      <w:r>
        <w:rPr>
          <w:rFonts w:ascii="Arial" w:cs="Arial" w:hAnsi="Arial"/>
          <w:b/>
          <w:color w:val="ff0000"/>
          <w:sz w:val="24"/>
          <w:u w:val="single"/>
          <w:lang w:val="nb-NO"/>
        </w:rPr>
        <w:t xml:space="preserve"> </w:t>
      </w:r>
      <w:r>
        <w:rPr>
          <w:rFonts w:ascii="Arial" w:cs="Arial" w:hAnsi="Arial"/>
          <w:b/>
          <w:color w:val="ff0000"/>
          <w:sz w:val="24"/>
          <w:u w:val="single"/>
          <w:lang w:val="nb-NO"/>
        </w:rPr>
        <w:t xml:space="preserve">/ </w:t>
      </w:r>
      <w:r>
        <w:rPr>
          <w:rFonts w:ascii="Arial" w:cs="Arial" w:hAnsi="Arial"/>
          <w:b/>
          <w:color w:val="ff0000"/>
          <w:sz w:val="24"/>
          <w:u w:val="single"/>
          <w:lang w:val="nb-NO"/>
        </w:rPr>
        <w:t>Bayen ki galti</w:t>
      </w:r>
      <w:r>
        <w:rPr>
          <w:rFonts w:ascii="Arial" w:cs="Arial" w:hAnsi="Arial"/>
          <w:color w:val="ff0000"/>
          <w:sz w:val="24"/>
          <w:lang w:val="nb-NO"/>
        </w:rPr>
        <w:t xml:space="preserve">. </w:t>
      </w:r>
      <w:r>
        <w:rPr>
          <w:rFonts w:ascii="Arial" w:cs="Arial" w:hAnsi="Arial"/>
          <w:color w:val="ff0000"/>
          <w:sz w:val="24"/>
          <w:lang w:val="nb-NO"/>
        </w:rPr>
        <w:t xml:space="preserve">  </w:t>
      </w:r>
      <w:r>
        <w:rPr>
          <w:rFonts w:ascii="Arial" w:cs="Arial" w:hAnsi="Arial"/>
          <w:color w:val="ff0000"/>
          <w:sz w:val="24"/>
          <w:lang w:val="nb-NO"/>
        </w:rPr>
        <w:t>Deflection drum ko right ki taraf</w:t>
      </w:r>
      <w:r>
        <w:rPr>
          <w:rFonts w:ascii="Arial" w:cs="Arial" w:hAnsi="Arial"/>
          <w:color w:val="ff0000"/>
          <w:sz w:val="24"/>
          <w:lang w:val="nb-NO"/>
        </w:rPr>
        <w:br w:type="textWrapping"/>
      </w:r>
      <w:r>
        <w:rPr>
          <w:rFonts w:ascii="Arial" w:cs="Arial" w:hAnsi="Arial"/>
          <w:color w:val="ff0000"/>
          <w:sz w:val="24"/>
          <w:lang w:val="nb-NO"/>
        </w:rPr>
        <w:t xml:space="preserve"> </w:t>
      </w:r>
      <w:r>
        <w:rPr>
          <w:rFonts w:ascii="Arial" w:cs="Arial" w:hAnsi="Arial"/>
          <w:color w:val="ff0000"/>
          <w:sz w:val="24"/>
          <w:lang w:val="nb-NO"/>
        </w:rPr>
        <w:tab/>
      </w:r>
      <w:r>
        <w:rPr>
          <w:rFonts w:ascii="Arial" w:cs="Arial" w:hAnsi="Arial"/>
          <w:color w:val="ff0000"/>
          <w:sz w:val="24"/>
          <w:lang w:val="nb-NO"/>
        </w:rPr>
        <w:t xml:space="preserve">ghumane se reticle pattern dayen ki taraf harkat karta hai aur left </w:t>
      </w:r>
      <w:r>
        <w:rPr>
          <w:rFonts w:ascii="Arial" w:cs="Arial" w:hAnsi="Arial"/>
          <w:color w:val="ff0000"/>
          <w:sz w:val="24"/>
          <w:lang w:val="nb-NO"/>
        </w:rPr>
        <w:tab/>
      </w:r>
      <w:r>
        <w:rPr>
          <w:rFonts w:ascii="Arial" w:cs="Arial" w:hAnsi="Arial"/>
          <w:color w:val="ff0000"/>
          <w:sz w:val="24"/>
          <w:lang w:val="nb-NO"/>
        </w:rPr>
        <w:tab/>
      </w:r>
      <w:r>
        <w:rPr>
          <w:rFonts w:ascii="Arial" w:cs="Arial" w:hAnsi="Arial"/>
          <w:color w:val="ff0000"/>
          <w:sz w:val="24"/>
          <w:lang w:val="nb-NO"/>
        </w:rPr>
        <w:t xml:space="preserve">ki taraf ghumane se bayen ki harkat karta hai. Is prakar eflection </w:t>
      </w:r>
      <w:r>
        <w:rPr>
          <w:rFonts w:ascii="Arial" w:cs="Arial" w:hAnsi="Arial"/>
          <w:color w:val="ff0000"/>
          <w:sz w:val="24"/>
          <w:lang w:val="nb-NO"/>
        </w:rPr>
        <w:tab/>
      </w:r>
      <w:r>
        <w:rPr>
          <w:rFonts w:ascii="Arial" w:cs="Arial" w:hAnsi="Arial"/>
          <w:color w:val="ff0000"/>
          <w:sz w:val="24"/>
          <w:lang w:val="nb-NO"/>
        </w:rPr>
        <w:tab/>
      </w:r>
      <w:r>
        <w:rPr>
          <w:rFonts w:ascii="Arial" w:cs="Arial" w:hAnsi="Arial"/>
          <w:color w:val="ff0000"/>
          <w:sz w:val="24"/>
          <w:lang w:val="nb-NO"/>
        </w:rPr>
        <w:t>drum</w:t>
      </w:r>
      <w:r>
        <w:rPr>
          <w:rFonts w:ascii="Arial" w:cs="Arial" w:hAnsi="Arial"/>
          <w:color w:val="ff0000"/>
          <w:sz w:val="24"/>
          <w:lang w:val="nb-NO"/>
        </w:rPr>
        <w:t xml:space="preserve"> </w:t>
      </w:r>
      <w:r>
        <w:rPr>
          <w:rFonts w:ascii="Arial" w:cs="Arial" w:hAnsi="Arial"/>
          <w:color w:val="ff0000"/>
          <w:sz w:val="24"/>
          <w:lang w:val="nb-NO"/>
        </w:rPr>
        <w:t>ko munasib harkat dekar reticle pattern ki khari  line ke</w:t>
      </w:r>
      <w:r>
        <w:rPr>
          <w:rFonts w:ascii="Arial" w:cs="Arial" w:hAnsi="Arial"/>
          <w:color w:val="ff0000"/>
          <w:sz w:val="24"/>
          <w:lang w:val="nb-NO"/>
        </w:rPr>
        <w:br w:type="textWrapping"/>
      </w:r>
      <w:r>
        <w:rPr>
          <w:rFonts w:ascii="Arial" w:cs="Arial" w:hAnsi="Arial"/>
          <w:color w:val="ff0000"/>
          <w:sz w:val="24"/>
          <w:lang w:val="nb-NO"/>
        </w:rPr>
        <w:tab/>
      </w:r>
      <w:r>
        <w:rPr>
          <w:rFonts w:ascii="Arial" w:cs="Arial" w:hAnsi="Arial"/>
          <w:color w:val="ff0000"/>
          <w:sz w:val="24"/>
          <w:lang w:val="nb-NO"/>
        </w:rPr>
        <w:tab/>
      </w:r>
      <w:r>
        <w:rPr>
          <w:rFonts w:ascii="Arial" w:cs="Arial" w:hAnsi="Arial"/>
          <w:color w:val="ff0000"/>
          <w:sz w:val="24"/>
          <w:lang w:val="nb-NO"/>
        </w:rPr>
        <w:t>upar</w:t>
      </w:r>
      <w:r>
        <w:rPr>
          <w:rFonts w:ascii="Arial" w:cs="Arial" w:hAnsi="Arial"/>
          <w:color w:val="ff0000"/>
          <w:sz w:val="24"/>
          <w:lang w:val="nb-NO"/>
        </w:rPr>
        <w:t xml:space="preserve"> </w:t>
      </w:r>
      <w:r>
        <w:rPr>
          <w:rFonts w:ascii="Arial" w:cs="Arial" w:hAnsi="Arial"/>
          <w:color w:val="ff0000"/>
          <w:sz w:val="24"/>
          <w:lang w:val="nb-NO"/>
        </w:rPr>
        <w:t xml:space="preserve">wale hisse ko  POA par mila den. Ab dobara shist check </w:t>
      </w:r>
      <w:r>
        <w:rPr>
          <w:rFonts w:ascii="Arial" w:cs="Arial" w:hAnsi="Arial"/>
          <w:color w:val="ff0000"/>
          <w:sz w:val="24"/>
          <w:lang w:val="nb-NO"/>
        </w:rPr>
        <w:tab/>
      </w:r>
      <w:r>
        <w:rPr>
          <w:rFonts w:ascii="Arial" w:cs="Arial" w:hAnsi="Arial"/>
          <w:color w:val="ff0000"/>
          <w:sz w:val="24"/>
          <w:lang w:val="nb-NO"/>
        </w:rPr>
        <w:tab/>
      </w:r>
      <w:r>
        <w:rPr>
          <w:rFonts w:ascii="Arial" w:cs="Arial" w:hAnsi="Arial"/>
          <w:color w:val="ff0000"/>
          <w:sz w:val="24"/>
          <w:lang w:val="nb-NO"/>
        </w:rPr>
        <w:t>karen yadi shist thik mil jati hai to Elevation aur deflection</w:t>
      </w:r>
      <w:r>
        <w:rPr>
          <w:rFonts w:ascii="Arial" w:cs="Arial" w:hAnsi="Arial"/>
          <w:color w:val="ff0000"/>
          <w:sz w:val="24"/>
          <w:lang w:val="nb-NO"/>
        </w:rPr>
        <w:br w:type="textWrapping"/>
      </w:r>
      <w:r>
        <w:rPr>
          <w:rFonts w:ascii="Arial" w:cs="Arial" w:hAnsi="Arial"/>
          <w:color w:val="ff0000"/>
          <w:sz w:val="24"/>
          <w:lang w:val="nb-NO"/>
        </w:rPr>
        <w:tab/>
      </w:r>
      <w:r>
        <w:rPr>
          <w:rFonts w:ascii="Arial" w:cs="Arial" w:hAnsi="Arial"/>
          <w:color w:val="ff0000"/>
          <w:sz w:val="24"/>
          <w:lang w:val="nb-NO"/>
        </w:rPr>
        <w:tab/>
      </w:r>
      <w:r>
        <w:rPr>
          <w:rFonts w:ascii="Arial" w:cs="Arial" w:hAnsi="Arial"/>
          <w:color w:val="ff0000"/>
          <w:sz w:val="24"/>
          <w:lang w:val="nb-NO"/>
        </w:rPr>
        <w:t xml:space="preserve">locking screw ko tight karen. Range indicator arm ko dhila karen  </w:t>
      </w:r>
      <w:r>
        <w:rPr>
          <w:rFonts w:ascii="Arial" w:cs="Arial" w:hAnsi="Arial"/>
          <w:color w:val="ff0000"/>
          <w:sz w:val="24"/>
          <w:lang w:val="nb-NO"/>
        </w:rPr>
        <w:tab/>
      </w:r>
      <w:r>
        <w:rPr>
          <w:rFonts w:ascii="Arial" w:cs="Arial" w:hAnsi="Arial"/>
          <w:color w:val="ff0000"/>
          <w:sz w:val="24"/>
          <w:lang w:val="nb-NO"/>
        </w:rPr>
        <w:tab/>
      </w:r>
      <w:r>
        <w:rPr>
          <w:rFonts w:ascii="Arial" w:cs="Arial" w:hAnsi="Arial"/>
          <w:color w:val="ff0000"/>
          <w:sz w:val="24"/>
          <w:lang w:val="nb-NO"/>
        </w:rPr>
        <w:t xml:space="preserve">aur zero ko us tapman ke samne karen </w:t>
      </w:r>
      <w:r>
        <w:rPr>
          <w:rFonts w:ascii="Arial" w:cs="Arial" w:hAnsi="Arial"/>
          <w:color w:val="ff0000"/>
          <w:sz w:val="24"/>
          <w:lang w:val="nb-NO"/>
        </w:rPr>
        <w:t>jis tapman wale ilake main</w:t>
      </w:r>
      <w:r>
        <w:rPr>
          <w:rFonts w:ascii="Arial" w:cs="Arial" w:hAnsi="Arial"/>
          <w:color w:val="ff0000"/>
          <w:sz w:val="24"/>
          <w:lang w:val="nb-NO"/>
        </w:rPr>
        <w:t xml:space="preserve"> </w:t>
      </w:r>
      <w:r>
        <w:rPr>
          <w:rFonts w:ascii="Arial" w:cs="Arial" w:hAnsi="Arial"/>
          <w:color w:val="ff0000"/>
          <w:sz w:val="24"/>
          <w:lang w:val="nb-NO"/>
        </w:rPr>
        <w:tab/>
      </w:r>
      <w:r>
        <w:rPr>
          <w:rFonts w:ascii="Arial" w:cs="Arial" w:hAnsi="Arial"/>
          <w:color w:val="ff0000"/>
          <w:sz w:val="24"/>
          <w:lang w:val="nb-NO"/>
        </w:rPr>
        <w:tab/>
      </w:r>
      <w:r>
        <w:rPr>
          <w:rFonts w:ascii="Arial" w:cs="Arial" w:hAnsi="Arial"/>
          <w:color w:val="ff0000"/>
          <w:sz w:val="24"/>
          <w:lang w:val="nb-NO"/>
        </w:rPr>
        <w:t xml:space="preserve">zeroing ki ja rahi ho aur slipping screw ke locking screw ko tight </w:t>
      </w:r>
      <w:r>
        <w:rPr>
          <w:rFonts w:ascii="Arial" w:cs="Arial" w:hAnsi="Arial"/>
          <w:color w:val="ff0000"/>
          <w:sz w:val="24"/>
          <w:lang w:val="nb-NO"/>
        </w:rPr>
        <w:tab/>
      </w:r>
      <w:r>
        <w:rPr>
          <w:rFonts w:ascii="Arial" w:cs="Arial" w:hAnsi="Arial"/>
          <w:color w:val="ff0000"/>
          <w:sz w:val="24"/>
          <w:lang w:val="nb-NO"/>
        </w:rPr>
        <w:tab/>
      </w:r>
      <w:r>
        <w:rPr>
          <w:rFonts w:ascii="Arial" w:cs="Arial" w:hAnsi="Arial"/>
          <w:color w:val="ff0000"/>
          <w:sz w:val="24"/>
          <w:lang w:val="nb-NO"/>
        </w:rPr>
        <w:t>karen.</w:t>
      </w:r>
    </w:p>
    <w:p>
      <w:pPr>
        <w:pStyle w:val="PlainText"/>
        <w:ind w:left="720" w:firstLine="720"/>
        <w:jc w:val="both"/>
        <w:rPr/>
      </w:pPr>
      <w:r>
        <w:t xml:space="preserve"> </w:t>
      </w:r>
    </w:p>
    <w:p>
      <w:pPr>
        <w:spacing w:after="117"/>
        <w:ind w:left="1418" w:firstLine="0"/>
        <w:rPr>
          <w:color w:val="ff0000"/>
        </w:rPr>
      </w:pPr>
      <w:r>
        <w:rPr>
          <w:b/>
          <w:color w:val="ff0000"/>
          <w:u w:val="single"/>
        </w:rPr>
        <w:tab/>
      </w:r>
      <w:r>
        <w:rPr>
          <w:color w:val="ff0000"/>
        </w:rPr>
        <w:tab/>
      </w:r>
      <w:r>
        <w:rPr>
          <w:b/>
          <w:color w:val="ff0000"/>
          <w:u w:val="single"/>
        </w:rPr>
        <w:t>Note</w:t>
      </w:r>
      <w:r>
        <w:rPr>
          <w:color w:val="ff0000"/>
        </w:rPr>
        <w:t>:-</w:t>
      </w:r>
      <w:r>
        <w:rPr>
          <w:color w:val="ff0000"/>
        </w:rPr>
        <w:tab/>
        <w:t xml:space="preserve">    Ek mils ki correction 200m per 20cm ka farak dalta hain.</w:t>
      </w:r>
    </w:p>
    <w:p>
      <w:pPr>
        <w:spacing w:after="117"/>
        <w:rPr/>
      </w:pPr>
      <w:r>
        <w:rPr>
          <w:color w:val="ff0000"/>
        </w:rPr>
        <w:t>7.</w:t>
      </w:r>
      <w:r>
        <w:rPr>
          <w:color w:val="ff0000"/>
        </w:rPr>
        <w:tab/>
      </w:r>
      <w:r>
        <w:rPr>
          <w:b/>
          <w:u w:val="single" w:color="000000"/>
        </w:rPr>
        <w:t>Zeroing 9mm Sub Calibre Adapter</w:t>
      </w:r>
      <w:r>
        <w:t xml:space="preserve"> </w:t>
      </w:r>
    </w:p>
    <w:p>
      <w:pPr>
        <w:spacing w:after="117"/>
        <w:rPr>
          <w:b/>
          <w:u w:val="single"/>
        </w:rPr>
      </w:pPr>
      <w:r>
        <w:rPr>
          <w:lang w:val="pt-BR"/>
        </w:rPr>
        <w:tab/>
      </w:r>
      <w:r>
        <w:rPr>
          <w:b/>
          <w:u w:val="single"/>
          <w:lang w:val="pt-BR"/>
        </w:rPr>
        <w:t>Sub Ca</w:t>
      </w:r>
      <w:r>
        <w:rPr>
          <w:b/>
          <w:u w:val="single"/>
        </w:rPr>
        <w:t xml:space="preserve">libre Device ke faide </w:t>
      </w:r>
    </w:p>
    <w:p>
      <w:pPr>
        <w:pStyle w:val="ListParagraph"/>
        <w:numPr>
          <w:ilvl w:val="0"/>
          <w:numId w:val="319"/>
        </w:numPr>
        <w:spacing w:after="0"/>
        <w:rPr/>
      </w:pPr>
      <w:r>
        <w:t>Koi vishesh firing range ki jarurat nahi.</w:t>
      </w:r>
    </w:p>
    <w:p>
      <w:pPr>
        <w:pStyle w:val="ListParagraph"/>
        <w:numPr>
          <w:ilvl w:val="0"/>
          <w:numId w:val="319"/>
        </w:numPr>
        <w:spacing w:after="0"/>
        <w:ind w:left="720" w:firstLine="698"/>
        <w:rPr/>
      </w:pPr>
      <w:r>
        <w:t>Squad post trg ke dauran bhi istemal.</w:t>
      </w:r>
    </w:p>
    <w:p>
      <w:pPr>
        <w:pStyle w:val="PlainText"/>
        <w:ind w:left="720" w:firstLine="698"/>
        <w:jc w:val="both"/>
        <w:rPr>
          <w:rFonts w:ascii="Arial" w:cs="Arial" w:hAnsi="Arial"/>
          <w:sz w:val="24"/>
        </w:rPr>
      </w:pPr>
      <w:r>
        <w:rPr>
          <w:rFonts w:ascii="Arial" w:cs="Arial" w:hAnsi="Arial"/>
          <w:sz w:val="24"/>
        </w:rPr>
        <w:t>(c)</w:t>
      </w:r>
      <w:r>
        <w:rPr>
          <w:rFonts w:ascii="Arial" w:cs="Arial" w:hAnsi="Arial"/>
          <w:sz w:val="24"/>
        </w:rPr>
        <w:tab/>
        <w:t>RL Det ko FC order mein abhyas.</w:t>
      </w:r>
    </w:p>
    <w:p>
      <w:pPr>
        <w:pStyle w:val="PlainText"/>
        <w:ind w:left="720" w:firstLine="698"/>
        <w:jc w:val="both"/>
        <w:rPr>
          <w:rFonts w:ascii="Arial" w:cs="Arial" w:hAnsi="Arial"/>
          <w:sz w:val="24"/>
        </w:rPr>
      </w:pPr>
      <w:r>
        <w:rPr>
          <w:rFonts w:ascii="Arial" w:cs="Arial" w:hAnsi="Arial"/>
          <w:sz w:val="24"/>
        </w:rPr>
        <w:t>(d)</w:t>
      </w:r>
      <w:r>
        <w:rPr>
          <w:rFonts w:ascii="Arial" w:cs="Arial" w:hAnsi="Arial"/>
          <w:sz w:val="24"/>
        </w:rPr>
        <w:tab/>
        <w:t>Tgt ka bayan thik dhang se.</w:t>
      </w:r>
    </w:p>
    <w:p>
      <w:pPr>
        <w:pStyle w:val="PlainText"/>
        <w:ind w:left="720" w:firstLine="698"/>
        <w:jc w:val="both"/>
        <w:rPr>
          <w:rFonts w:ascii="Arial" w:cs="Arial" w:hAnsi="Arial"/>
          <w:sz w:val="24"/>
          <w:lang w:val="nb-NO"/>
        </w:rPr>
      </w:pPr>
      <w:r>
        <w:rPr>
          <w:rFonts w:ascii="Arial" w:cs="Arial" w:hAnsi="Arial"/>
          <w:sz w:val="24"/>
        </w:rPr>
        <w:t>(e)</w:t>
      </w:r>
      <w:r>
        <w:rPr>
          <w:rFonts w:ascii="Arial" w:cs="Arial" w:hAnsi="Arial"/>
          <w:sz w:val="24"/>
        </w:rPr>
        <w:tab/>
        <w:t>Det ko durust angle se fire k</w:t>
      </w:r>
      <w:r>
        <w:rPr>
          <w:rFonts w:ascii="Arial" w:cs="Arial" w:hAnsi="Arial"/>
          <w:sz w:val="24"/>
          <w:lang w:val="nb-NO"/>
        </w:rPr>
        <w:t>arne mein abhyas.</w:t>
      </w:r>
    </w:p>
    <w:p>
      <w:pPr>
        <w:pStyle w:val="PlainText"/>
        <w:ind w:left="720" w:firstLine="698"/>
        <w:jc w:val="both"/>
        <w:rPr>
          <w:rFonts w:ascii="Arial" w:cs="Arial" w:hAnsi="Arial"/>
          <w:sz w:val="24"/>
          <w:lang w:val="nb-NO"/>
        </w:rPr>
      </w:pPr>
      <w:r>
        <w:rPr>
          <w:rFonts w:ascii="Arial" w:cs="Arial" w:hAnsi="Arial"/>
          <w:sz w:val="24"/>
          <w:lang w:val="nb-NO"/>
        </w:rPr>
        <w:t>(f)</w:t>
      </w:r>
      <w:r>
        <w:rPr>
          <w:rFonts w:ascii="Arial" w:cs="Arial" w:hAnsi="Arial"/>
          <w:sz w:val="24"/>
          <w:lang w:val="nb-NO"/>
        </w:rPr>
        <w:tab/>
        <w:t>Det ko correction dene mein abyas.</w:t>
      </w:r>
    </w:p>
    <w:p>
      <w:pPr>
        <w:pStyle w:val="PlainText"/>
        <w:ind w:left="720" w:firstLine="698"/>
        <w:jc w:val="both"/>
        <w:rPr>
          <w:rFonts w:ascii="Arial" w:cs="Arial" w:hAnsi="Arial"/>
          <w:sz w:val="24"/>
          <w:lang w:val="nb-NO"/>
        </w:rPr>
      </w:pPr>
      <w:r>
        <w:rPr>
          <w:rFonts w:ascii="Arial" w:cs="Arial" w:hAnsi="Arial"/>
          <w:sz w:val="24"/>
          <w:lang w:val="nb-NO"/>
        </w:rPr>
        <w:t>(g)</w:t>
      </w:r>
      <w:r>
        <w:rPr>
          <w:rFonts w:ascii="Arial" w:cs="Arial" w:hAnsi="Arial"/>
          <w:sz w:val="24"/>
          <w:lang w:val="nb-NO"/>
        </w:rPr>
        <w:tab/>
        <w:t>Hathiyar (RL) ki zindagi par koi asar nahi.</w:t>
      </w:r>
    </w:p>
    <w:p>
      <w:pPr>
        <w:pStyle w:val="PlainText"/>
        <w:ind w:left="720" w:firstLine="698"/>
        <w:jc w:val="both"/>
        <w:rPr>
          <w:rFonts w:ascii="Arial" w:cs="Arial" w:hAnsi="Arial"/>
          <w:sz w:val="24"/>
          <w:lang w:val="nb-NO"/>
        </w:rPr>
      </w:pPr>
      <w:r>
        <w:rPr>
          <w:rFonts w:ascii="Arial" w:cs="Arial" w:hAnsi="Arial"/>
          <w:sz w:val="24"/>
          <w:lang w:val="nb-NO"/>
        </w:rPr>
        <w:t>(h)</w:t>
      </w:r>
      <w:r>
        <w:rPr>
          <w:rFonts w:ascii="Arial" w:cs="Arial" w:hAnsi="Arial"/>
          <w:sz w:val="24"/>
          <w:lang w:val="nb-NO"/>
        </w:rPr>
        <w:tab/>
        <w:t>Ise unit mein banaya ja sakta hai.</w:t>
      </w:r>
    </w:p>
    <w:p>
      <w:pPr>
        <w:pStyle w:val="PlainText"/>
        <w:ind w:left="720" w:firstLine="698"/>
        <w:jc w:val="both"/>
        <w:rPr>
          <w:rFonts w:ascii="Arial" w:cs="Arial" w:hAnsi="Arial"/>
          <w:sz w:val="24"/>
          <w:lang w:val="nb-NO"/>
        </w:rPr>
      </w:pPr>
      <w:r>
        <w:rPr>
          <w:rFonts w:ascii="Arial" w:cs="Arial" w:hAnsi="Arial"/>
          <w:sz w:val="24"/>
          <w:lang w:val="nb-NO"/>
        </w:rPr>
        <w:t>(j)</w:t>
      </w:r>
      <w:r>
        <w:rPr>
          <w:rFonts w:ascii="Arial" w:cs="Arial" w:hAnsi="Arial"/>
          <w:sz w:val="24"/>
          <w:lang w:val="nb-NO"/>
        </w:rPr>
        <w:tab/>
        <w:t>Kam samay mein adhik abhyas.</w:t>
      </w:r>
    </w:p>
    <w:p>
      <w:pPr>
        <w:pStyle w:val="PlainText"/>
        <w:ind w:left="720" w:firstLine="698"/>
        <w:jc w:val="both"/>
        <w:rPr>
          <w:rFonts w:ascii="Arial" w:cs="Arial" w:hAnsi="Arial"/>
          <w:sz w:val="24"/>
          <w:lang w:val="nb-NO"/>
        </w:rPr>
      </w:pPr>
      <w:r>
        <w:rPr>
          <w:rFonts w:ascii="Arial" w:cs="Arial" w:hAnsi="Arial"/>
          <w:sz w:val="24"/>
          <w:lang w:val="nb-NO"/>
        </w:rPr>
        <w:t>(k)</w:t>
      </w:r>
      <w:r>
        <w:rPr>
          <w:rFonts w:ascii="Arial" w:cs="Arial" w:hAnsi="Arial"/>
          <w:sz w:val="24"/>
          <w:lang w:val="nb-NO"/>
        </w:rPr>
        <w:tab/>
        <w:t>Amn ki bachat.</w:t>
      </w:r>
    </w:p>
    <w:p>
      <w:pPr>
        <w:pStyle w:val="PlainText"/>
        <w:rPr>
          <w:rFonts w:ascii="Arial" w:cs="Arial" w:hAnsi="Arial"/>
          <w:sz w:val="24"/>
          <w:lang w:val="nb-NO"/>
        </w:rPr>
      </w:pPr>
      <w:r>
        <w:rPr>
          <w:rFonts w:ascii="Arial" w:cs="Arial" w:hAnsi="Arial"/>
          <w:sz w:val="24"/>
          <w:lang w:val="nb-NO"/>
        </w:rPr>
        <w:tab/>
      </w:r>
    </w:p>
    <w:p>
      <w:pPr>
        <w:spacing w:after="117"/>
        <w:rPr>
          <w:lang w:val="nb-NO"/>
        </w:rPr>
      </w:pPr>
    </w:p>
    <w:p>
      <w:pPr>
        <w:spacing w:after="117"/>
        <w:rPr>
          <w:color w:val="ff0000"/>
        </w:rPr>
      </w:pPr>
      <w:r>
        <w:rPr>
          <w:color w:val="ff0000"/>
        </w:rPr>
        <w:t>8</w:t>
      </w:r>
      <w:r>
        <w:rPr>
          <w:color w:val="ff0000"/>
        </w:rPr>
        <w:t>.</w:t>
      </w:r>
      <w:r>
        <w:rPr>
          <w:color w:val="ff0000"/>
        </w:rPr>
        <w:tab/>
      </w:r>
      <w:r>
        <w:rPr>
          <w:b/>
          <w:color w:val="ff0000"/>
          <w:u w:val="single" w:color="000000"/>
        </w:rPr>
        <w:t xml:space="preserve">Zeroing </w:t>
      </w:r>
      <w:r>
        <w:rPr>
          <w:b/>
          <w:color w:val="ff0000"/>
          <w:u w:val="single" w:color="000000"/>
        </w:rPr>
        <w:t>ka t</w:t>
      </w:r>
      <w:r>
        <w:rPr>
          <w:b/>
          <w:color w:val="ff0000"/>
          <w:u w:val="single"/>
        </w:rPr>
        <w:t>arika</w:t>
      </w:r>
      <w:r>
        <w:rPr>
          <w:color w:val="ff0000"/>
        </w:rPr>
        <w:t>:-</w:t>
      </w:r>
    </w:p>
    <w:p>
      <w:pPr>
        <w:spacing w:after="117"/>
        <w:rPr>
          <w:color w:val="ff0000"/>
          <w:lang w:val="nb-NO"/>
        </w:rPr>
      </w:pPr>
      <w:r>
        <w:rPr>
          <w:color w:val="ff0000"/>
        </w:rPr>
        <w:tab/>
        <w:t>(a)</w:t>
      </w:r>
      <w:r>
        <w:rPr>
          <w:color w:val="ff0000"/>
        </w:rPr>
        <w:tab/>
      </w:r>
      <w:r>
        <w:rPr>
          <w:b/>
          <w:color w:val="ff0000"/>
          <w:u w:val="single"/>
          <w:lang w:val="nb-NO"/>
        </w:rPr>
        <w:t>Tgt</w:t>
      </w:r>
      <w:r>
        <w:rPr>
          <w:color w:val="ff0000"/>
          <w:lang w:val="nb-NO"/>
        </w:rPr>
        <w:t xml:space="preserve">   </w:t>
      </w:r>
      <w:r>
        <w:rPr>
          <w:color w:val="ff0000"/>
          <w:lang w:val="nb-NO"/>
        </w:rPr>
        <w:t xml:space="preserve">: </w:t>
      </w:r>
      <w:r>
        <w:rPr>
          <w:color w:val="ff0000"/>
          <w:lang w:val="nb-NO"/>
        </w:rPr>
        <w:t xml:space="preserve"> </w:t>
      </w:r>
      <w:r>
        <w:rPr>
          <w:color w:val="ff0000"/>
          <w:lang w:val="nb-NO"/>
        </w:rPr>
        <w:t>4</w:t>
      </w:r>
      <w:r>
        <w:rPr>
          <w:color w:val="ff0000"/>
          <w:lang w:val="nb-NO"/>
        </w:rPr>
        <w:t>’</w:t>
      </w:r>
      <w:r>
        <w:rPr>
          <w:color w:val="ff0000"/>
          <w:lang w:val="nb-NO"/>
        </w:rPr>
        <w:t xml:space="preserve"> x 4</w:t>
      </w:r>
      <w:r>
        <w:rPr>
          <w:color w:val="ff0000"/>
          <w:lang w:val="nb-NO"/>
        </w:rPr>
        <w:t>’</w:t>
      </w:r>
      <w:r>
        <w:rPr>
          <w:color w:val="ff0000"/>
          <w:lang w:val="nb-NO"/>
        </w:rPr>
        <w:t xml:space="preserve"> jis mein 20 x 20 cm ka (+) ka nishan ho.</w:t>
      </w:r>
    </w:p>
    <w:p>
      <w:pPr>
        <w:spacing w:after="117"/>
        <w:rPr>
          <w:color w:val="ff0000"/>
          <w:lang w:val="nb-NO"/>
        </w:rPr>
      </w:pPr>
      <w:r>
        <w:rPr>
          <w:color w:val="ff0000"/>
        </w:rPr>
        <w:tab/>
        <w:t>(b)</w:t>
      </w:r>
      <w:r>
        <w:rPr>
          <w:color w:val="ff0000"/>
        </w:rPr>
        <w:tab/>
      </w:r>
      <w:r>
        <w:rPr>
          <w:b/>
          <w:color w:val="ff0000"/>
          <w:u w:val="single"/>
          <w:lang w:val="nb-NO"/>
        </w:rPr>
        <w:t>Amn</w:t>
      </w:r>
      <w:r>
        <w:rPr>
          <w:color w:val="ff0000"/>
          <w:lang w:val="nb-NO"/>
        </w:rPr>
        <w:t xml:space="preserve"> : </w:t>
      </w:r>
      <w:r>
        <w:rPr>
          <w:color w:val="ff0000"/>
          <w:lang w:val="nb-NO"/>
        </w:rPr>
        <w:t xml:space="preserve"> </w:t>
      </w:r>
      <w:r>
        <w:rPr>
          <w:color w:val="ff0000"/>
          <w:lang w:val="nb-NO"/>
        </w:rPr>
        <w:t>9mm tracer primer ke sath.</w:t>
      </w:r>
    </w:p>
    <w:p>
      <w:pPr>
        <w:spacing w:after="117"/>
        <w:rPr>
          <w:color w:val="ff0000"/>
          <w:lang w:val="nb-NO"/>
        </w:rPr>
      </w:pPr>
      <w:r>
        <w:rPr>
          <w:color w:val="ff0000"/>
        </w:rPr>
        <w:tab/>
        <w:t>(c)</w:t>
      </w:r>
      <w:r>
        <w:rPr>
          <w:color w:val="ff0000"/>
        </w:rPr>
        <w:tab/>
      </w:r>
      <w:r>
        <w:rPr>
          <w:b/>
          <w:color w:val="ff0000"/>
          <w:u w:val="single"/>
          <w:lang w:val="nb-NO"/>
        </w:rPr>
        <w:t>Gp</w:t>
      </w:r>
      <w:r>
        <w:rPr>
          <w:color w:val="ff0000"/>
          <w:lang w:val="nb-NO"/>
        </w:rPr>
        <w:t xml:space="preserve"> </w:t>
      </w:r>
      <w:r>
        <w:rPr>
          <w:color w:val="ff0000"/>
          <w:lang w:val="nb-NO"/>
        </w:rPr>
        <w:t xml:space="preserve">   </w:t>
      </w:r>
      <w:r>
        <w:rPr>
          <w:color w:val="ff0000"/>
          <w:lang w:val="nb-NO"/>
        </w:rPr>
        <w:t>:  3 ya 5 rds ka gp fire.</w:t>
      </w:r>
    </w:p>
    <w:p>
      <w:pPr>
        <w:spacing w:after="117"/>
        <w:rPr>
          <w:color w:val="ff0000"/>
          <w:lang w:val="pt-BR"/>
        </w:rPr>
      </w:pPr>
      <w:r>
        <w:rPr>
          <w:color w:val="ff0000"/>
        </w:rPr>
        <w:tab/>
        <w:t>(d)</w:t>
      </w:r>
      <w:r>
        <w:rPr>
          <w:color w:val="ff0000"/>
        </w:rPr>
        <w:tab/>
      </w:r>
      <w:r>
        <w:rPr>
          <w:color w:val="ff0000"/>
          <w:lang w:val="pt-BR"/>
        </w:rPr>
        <w:t>Yadi gp POA se 10cm niche banta hai to</w:t>
      </w:r>
      <w:r>
        <w:rPr>
          <w:color w:val="ff0000"/>
          <w:lang w:val="pt-BR"/>
        </w:rPr>
        <w:t>h</w:t>
      </w:r>
      <w:r>
        <w:rPr>
          <w:color w:val="ff0000"/>
          <w:lang w:val="pt-BR"/>
        </w:rPr>
        <w:t xml:space="preserve"> 9mm sub caliber </w:t>
      </w:r>
      <w:r>
        <w:rPr>
          <w:color w:val="ff0000"/>
          <w:lang w:val="pt-BR"/>
        </w:rPr>
        <w:tab/>
        <w:t>adapter thik zero hai.</w:t>
      </w:r>
    </w:p>
    <w:p>
      <w:pPr>
        <w:spacing w:after="117"/>
        <w:rPr>
          <w:color w:val="ff0000"/>
        </w:rPr>
      </w:pPr>
      <w:r>
        <w:rPr>
          <w:color w:val="ff0000"/>
        </w:rPr>
        <w:tab/>
      </w:r>
      <w:r>
        <w:rPr>
          <w:color w:val="ff0000"/>
        </w:rPr>
        <w:tab/>
      </w:r>
      <w:r>
        <w:rPr>
          <w:b/>
          <w:color w:val="ff0000"/>
          <w:u w:val="single"/>
          <w:lang w:val="nb-NO"/>
        </w:rPr>
        <w:t>Uper</w:t>
      </w:r>
      <w:r>
        <w:rPr>
          <w:b/>
          <w:color w:val="ff0000"/>
          <w:u w:val="single"/>
          <w:lang w:val="nb-NO"/>
        </w:rPr>
        <w:t xml:space="preserve"> </w:t>
      </w:r>
      <w:r>
        <w:rPr>
          <w:b/>
          <w:color w:val="ff0000"/>
          <w:u w:val="single"/>
          <w:lang w:val="nb-NO"/>
        </w:rPr>
        <w:t>/</w:t>
      </w:r>
      <w:r>
        <w:rPr>
          <w:b/>
          <w:color w:val="ff0000"/>
          <w:u w:val="single"/>
          <w:lang w:val="nb-NO"/>
        </w:rPr>
        <w:t xml:space="preserve"> niche ki galti</w:t>
      </w:r>
      <w:r>
        <w:rPr>
          <w:color w:val="ff0000"/>
          <w:lang w:val="nb-NO"/>
        </w:rPr>
        <w:t xml:space="preserve">. </w:t>
      </w:r>
      <w:r>
        <w:rPr>
          <w:color w:val="ff0000"/>
          <w:lang w:val="nb-NO"/>
        </w:rPr>
        <w:t xml:space="preserve">   </w:t>
      </w:r>
      <w:r>
        <w:rPr>
          <w:color w:val="ff0000"/>
          <w:lang w:val="nb-NO"/>
        </w:rPr>
        <w:t>Yadi MPI sahi jagah par na</w:t>
      </w:r>
      <w:r>
        <w:rPr>
          <w:color w:val="ff0000"/>
          <w:lang w:val="nb-NO"/>
        </w:rPr>
        <w:t xml:space="preserve"> </w:t>
      </w:r>
      <w:r>
        <w:rPr>
          <w:color w:val="ff0000"/>
          <w:lang w:val="nb-NO"/>
        </w:rPr>
        <w:t xml:space="preserve">bane to karwai </w:t>
      </w:r>
      <w:r>
        <w:rPr>
          <w:color w:val="ff0000"/>
          <w:lang w:val="nb-NO"/>
        </w:rPr>
        <w:tab/>
      </w:r>
      <w:r>
        <w:rPr>
          <w:color w:val="ff0000"/>
          <w:lang w:val="nb-NO"/>
        </w:rPr>
        <w:tab/>
      </w:r>
      <w:r>
        <w:rPr>
          <w:color w:val="ff0000"/>
          <w:lang w:val="nb-NO"/>
        </w:rPr>
        <w:t>is prakar se karen 9mm sub calibre adapter ke rd r</w:t>
      </w:r>
      <w:r>
        <w:rPr>
          <w:color w:val="ff0000"/>
          <w:lang w:val="nb-NO"/>
        </w:rPr>
        <w:t>a</w:t>
      </w:r>
      <w:r>
        <w:rPr>
          <w:color w:val="ff0000"/>
          <w:lang w:val="nb-NO"/>
        </w:rPr>
        <w:t xml:space="preserve">ces ko zamin </w:t>
      </w:r>
      <w:r>
        <w:rPr>
          <w:color w:val="ff0000"/>
          <w:lang w:val="nb-NO"/>
        </w:rPr>
        <w:tab/>
      </w:r>
      <w:r>
        <w:rPr>
          <w:color w:val="ff0000"/>
          <w:lang w:val="nb-NO"/>
        </w:rPr>
        <w:tab/>
      </w:r>
      <w:r>
        <w:rPr>
          <w:color w:val="ff0000"/>
          <w:lang w:val="nb-NO"/>
        </w:rPr>
        <w:t xml:space="preserve">ki taraf karte hue sub calibre ko pakden. </w:t>
      </w:r>
      <w:r>
        <w:rPr>
          <w:color w:val="ff0000"/>
        </w:rPr>
        <w:t xml:space="preserve">Yadi MPI upar ban raha </w:t>
      </w:r>
      <w:r>
        <w:rPr>
          <w:color w:val="ff0000"/>
        </w:rPr>
        <w:tab/>
      </w:r>
      <w:r>
        <w:rPr>
          <w:color w:val="ff0000"/>
        </w:rPr>
        <w:tab/>
      </w:r>
      <w:r>
        <w:rPr>
          <w:color w:val="ff0000"/>
        </w:rPr>
        <w:t xml:space="preserve">hai to Niche wale elevation screw ko dhila </w:t>
      </w:r>
      <w:r>
        <w:rPr>
          <w:color w:val="ff0000"/>
        </w:rPr>
        <w:t xml:space="preserve">karen </w:t>
      </w:r>
      <w:r>
        <w:rPr>
          <w:color w:val="ff0000"/>
        </w:rPr>
        <w:t xml:space="preserve">aur upar wale </w:t>
      </w:r>
      <w:r>
        <w:rPr>
          <w:color w:val="ff0000"/>
        </w:rPr>
        <w:tab/>
      </w:r>
      <w:r>
        <w:rPr>
          <w:color w:val="ff0000"/>
        </w:rPr>
        <w:tab/>
      </w:r>
      <w:r>
        <w:rPr>
          <w:color w:val="ff0000"/>
        </w:rPr>
        <w:t xml:space="preserve">elevation screw ko tight karen. Yadi MPI upar ban rahi hai to upar </w:t>
      </w:r>
      <w:r>
        <w:rPr>
          <w:color w:val="ff0000"/>
        </w:rPr>
        <w:tab/>
      </w:r>
      <w:r>
        <w:rPr>
          <w:color w:val="ff0000"/>
        </w:rPr>
        <w:tab/>
      </w:r>
      <w:r>
        <w:rPr>
          <w:color w:val="ff0000"/>
        </w:rPr>
        <w:t>wale elevation screw ko dhila karen aur niche wale</w:t>
      </w:r>
      <w:r>
        <w:rPr>
          <w:color w:val="ff0000"/>
        </w:rPr>
        <w:t xml:space="preserve"> </w:t>
      </w:r>
      <w:r>
        <w:rPr>
          <w:color w:val="ff0000"/>
        </w:rPr>
        <w:t xml:space="preserve">elevation </w:t>
      </w:r>
      <w:r>
        <w:rPr>
          <w:color w:val="ff0000"/>
        </w:rPr>
        <w:tab/>
      </w:r>
      <w:r>
        <w:rPr>
          <w:color w:val="ff0000"/>
        </w:rPr>
        <w:tab/>
      </w:r>
      <w:r>
        <w:rPr>
          <w:color w:val="ff0000"/>
        </w:rPr>
        <w:t xml:space="preserve">screw ko tight karen. </w:t>
      </w:r>
    </w:p>
    <w:p>
      <w:pPr>
        <w:pStyle w:val="PlainText"/>
        <w:ind w:left="936"/>
        <w:jc w:val="both"/>
        <w:rPr>
          <w:rFonts w:ascii="Arial" w:cs="Arial" w:hAnsi="Arial"/>
          <w:color w:val="ff0000"/>
          <w:sz w:val="24"/>
          <w:lang w:val="nb-NO"/>
        </w:rPr>
      </w:pPr>
      <w:r>
        <w:rPr>
          <w:rFonts w:ascii="Arial" w:cs="Arial" w:hAnsi="Arial"/>
          <w:color w:val="ff0000"/>
          <w:sz w:val="24"/>
          <w:lang w:val="nb-NO"/>
        </w:rPr>
        <w:tab/>
      </w:r>
      <w:r>
        <w:rPr>
          <w:rFonts w:ascii="Arial" w:cs="Arial" w:hAnsi="Arial"/>
          <w:color w:val="ff0000"/>
          <w:sz w:val="24"/>
          <w:lang w:val="nb-NO"/>
        </w:rPr>
        <w:tab/>
      </w:r>
      <w:r>
        <w:rPr>
          <w:rFonts w:ascii="Arial" w:cs="Arial" w:hAnsi="Arial"/>
          <w:b/>
          <w:color w:val="ff0000"/>
          <w:sz w:val="24"/>
          <w:u w:val="single"/>
          <w:lang w:val="nb-NO"/>
        </w:rPr>
        <w:t>Dayen</w:t>
      </w:r>
      <w:r>
        <w:rPr>
          <w:rFonts w:ascii="Arial" w:cs="Arial" w:hAnsi="Arial"/>
          <w:b/>
          <w:color w:val="ff0000"/>
          <w:sz w:val="24"/>
          <w:u w:val="single"/>
          <w:lang w:val="nb-NO"/>
        </w:rPr>
        <w:t xml:space="preserve"> </w:t>
      </w:r>
      <w:r>
        <w:rPr>
          <w:rFonts w:ascii="Arial" w:cs="Arial" w:hAnsi="Arial"/>
          <w:b/>
          <w:color w:val="ff0000"/>
          <w:sz w:val="24"/>
          <w:u w:val="single"/>
          <w:lang w:val="nb-NO"/>
        </w:rPr>
        <w:t>/</w:t>
      </w:r>
      <w:r>
        <w:rPr>
          <w:rFonts w:ascii="Arial" w:cs="Arial" w:hAnsi="Arial"/>
          <w:b/>
          <w:color w:val="ff0000"/>
          <w:sz w:val="24"/>
          <w:u w:val="single"/>
          <w:lang w:val="nb-NO"/>
        </w:rPr>
        <w:t xml:space="preserve"> </w:t>
      </w:r>
      <w:r>
        <w:rPr>
          <w:rFonts w:ascii="Arial" w:cs="Arial" w:hAnsi="Arial"/>
          <w:b/>
          <w:color w:val="ff0000"/>
          <w:sz w:val="24"/>
          <w:u w:val="single"/>
          <w:lang w:val="nb-NO"/>
        </w:rPr>
        <w:t>bayen ki galti</w:t>
      </w:r>
      <w:r>
        <w:rPr>
          <w:rFonts w:ascii="Arial" w:cs="Arial" w:hAnsi="Arial"/>
          <w:color w:val="ff0000"/>
          <w:sz w:val="24"/>
          <w:lang w:val="nb-NO"/>
        </w:rPr>
        <w:t xml:space="preserve"> </w:t>
      </w:r>
      <w:r>
        <w:rPr>
          <w:rFonts w:ascii="Arial" w:cs="Arial" w:hAnsi="Arial"/>
          <w:color w:val="ff0000"/>
          <w:sz w:val="24"/>
          <w:lang w:val="nb-NO"/>
        </w:rPr>
        <w:t xml:space="preserve">    </w:t>
      </w:r>
      <w:r>
        <w:rPr>
          <w:rFonts w:ascii="Arial" w:cs="Arial" w:hAnsi="Arial"/>
          <w:color w:val="ff0000"/>
          <w:sz w:val="24"/>
          <w:lang w:val="nb-NO"/>
        </w:rPr>
        <w:t>9mm sub calibre ko usi</w:t>
      </w:r>
      <w:r>
        <w:rPr>
          <w:rFonts w:ascii="Arial" w:cs="Arial" w:hAnsi="Arial"/>
          <w:color w:val="ff0000"/>
          <w:sz w:val="24"/>
          <w:lang w:val="nb-NO"/>
        </w:rPr>
        <w:t xml:space="preserve"> </w:t>
      </w:r>
      <w:r>
        <w:rPr>
          <w:rFonts w:ascii="Arial" w:cs="Arial" w:hAnsi="Arial"/>
          <w:color w:val="ff0000"/>
          <w:sz w:val="24"/>
          <w:lang w:val="nb-NO"/>
        </w:rPr>
        <w:t>prakar pakren</w:t>
      </w:r>
      <w:r>
        <w:rPr>
          <w:rFonts w:ascii="Arial" w:cs="Arial" w:hAnsi="Arial"/>
          <w:color w:val="ff0000"/>
          <w:sz w:val="24"/>
          <w:lang w:val="nb-NO"/>
        </w:rPr>
        <w:br w:type="textWrapping"/>
      </w:r>
      <w:r>
        <w:rPr>
          <w:rFonts w:ascii="Arial" w:cs="Arial" w:hAnsi="Arial"/>
          <w:color w:val="ff0000"/>
          <w:sz w:val="24"/>
          <w:lang w:val="nb-NO"/>
        </w:rPr>
        <w:tab/>
      </w:r>
      <w:r>
        <w:rPr>
          <w:rFonts w:ascii="Arial" w:cs="Arial" w:hAnsi="Arial"/>
          <w:color w:val="ff0000"/>
          <w:sz w:val="24"/>
          <w:lang w:val="nb-NO"/>
        </w:rPr>
        <w:tab/>
      </w:r>
      <w:r>
        <w:rPr>
          <w:rFonts w:ascii="Arial" w:cs="Arial" w:hAnsi="Arial"/>
          <w:color w:val="ff0000"/>
          <w:sz w:val="24"/>
          <w:lang w:val="nb-NO"/>
        </w:rPr>
        <w:t xml:space="preserve">jaise ki uper niche ki galti dur karte samay pakra tha. Yadi MPI </w:t>
      </w:r>
      <w:r>
        <w:rPr>
          <w:rFonts w:ascii="Arial" w:cs="Arial" w:hAnsi="Arial"/>
          <w:color w:val="ff0000"/>
          <w:sz w:val="24"/>
          <w:lang w:val="nb-NO"/>
        </w:rPr>
        <w:tab/>
      </w:r>
      <w:r>
        <w:rPr>
          <w:rFonts w:ascii="Arial" w:cs="Arial" w:hAnsi="Arial"/>
          <w:color w:val="ff0000"/>
          <w:sz w:val="24"/>
          <w:lang w:val="nb-NO"/>
        </w:rPr>
        <w:tab/>
      </w:r>
      <w:r>
        <w:rPr>
          <w:rFonts w:ascii="Arial" w:cs="Arial" w:hAnsi="Arial"/>
          <w:color w:val="ff0000"/>
          <w:sz w:val="24"/>
          <w:lang w:val="nb-NO"/>
        </w:rPr>
        <w:t>dahine ban raha ho to bayen wale deflection screw ko dhila</w:t>
      </w:r>
      <w:r>
        <w:rPr>
          <w:rFonts w:ascii="Arial" w:cs="Arial" w:hAnsi="Arial"/>
          <w:color w:val="ff0000"/>
          <w:sz w:val="24"/>
          <w:lang w:val="nb-NO"/>
        </w:rPr>
        <w:br w:type="textWrapping"/>
      </w:r>
      <w:r>
        <w:rPr>
          <w:rFonts w:ascii="Arial" w:cs="Arial" w:hAnsi="Arial"/>
          <w:color w:val="ff0000"/>
          <w:sz w:val="24"/>
          <w:lang w:val="nb-NO"/>
        </w:rPr>
        <w:tab/>
      </w:r>
      <w:r>
        <w:rPr>
          <w:rFonts w:ascii="Arial" w:cs="Arial" w:hAnsi="Arial"/>
          <w:color w:val="ff0000"/>
          <w:sz w:val="24"/>
          <w:lang w:val="nb-NO"/>
        </w:rPr>
        <w:tab/>
      </w:r>
      <w:r>
        <w:rPr>
          <w:rFonts w:ascii="Arial" w:cs="Arial" w:hAnsi="Arial"/>
          <w:color w:val="ff0000"/>
          <w:sz w:val="24"/>
          <w:lang w:val="nb-NO"/>
        </w:rPr>
        <w:t>karen aur dahine wal</w:t>
      </w:r>
      <w:r>
        <w:rPr>
          <w:rFonts w:ascii="Arial" w:cs="Arial" w:hAnsi="Arial"/>
          <w:color w:val="ff0000"/>
          <w:sz w:val="24"/>
          <w:lang w:val="nb-NO"/>
        </w:rPr>
        <w:t>e deflection screw ko tight kar</w:t>
      </w:r>
      <w:r>
        <w:rPr>
          <w:rFonts w:ascii="Arial" w:cs="Arial" w:hAnsi="Arial"/>
          <w:color w:val="ff0000"/>
          <w:sz w:val="24"/>
          <w:lang w:val="nb-NO"/>
        </w:rPr>
        <w:t>en</w:t>
      </w:r>
      <w:r>
        <w:rPr>
          <w:rFonts w:ascii="Arial" w:cs="Arial" w:hAnsi="Arial"/>
          <w:color w:val="ff0000"/>
          <w:sz w:val="24"/>
          <w:lang w:val="nb-NO"/>
        </w:rPr>
        <w:t>.</w:t>
      </w:r>
      <w:r>
        <w:rPr>
          <w:rFonts w:ascii="Arial" w:cs="Arial" w:hAnsi="Arial"/>
          <w:color w:val="ff0000"/>
          <w:sz w:val="24"/>
          <w:lang w:val="nb-NO"/>
        </w:rPr>
        <w:t xml:space="preserve"> </w:t>
      </w:r>
      <w:r>
        <w:rPr>
          <w:rFonts w:ascii="Arial" w:cs="Arial" w:hAnsi="Arial"/>
          <w:color w:val="ff0000"/>
          <w:sz w:val="24"/>
          <w:lang w:val="nb-NO"/>
        </w:rPr>
        <w:t>Yadi</w:t>
      </w:r>
      <w:r>
        <w:rPr>
          <w:rFonts w:ascii="Arial" w:cs="Arial" w:hAnsi="Arial"/>
          <w:color w:val="ff0000"/>
          <w:sz w:val="24"/>
          <w:lang w:val="nb-NO"/>
        </w:rPr>
        <w:br w:type="textWrapping"/>
      </w:r>
      <w:r>
        <w:rPr>
          <w:rFonts w:ascii="Arial" w:cs="Arial" w:hAnsi="Arial"/>
          <w:color w:val="ff0000"/>
          <w:sz w:val="24"/>
          <w:lang w:val="nb-NO"/>
        </w:rPr>
        <w:tab/>
      </w:r>
      <w:r>
        <w:rPr>
          <w:rFonts w:ascii="Arial" w:cs="Arial" w:hAnsi="Arial"/>
          <w:color w:val="ff0000"/>
          <w:sz w:val="24"/>
          <w:lang w:val="nb-NO"/>
        </w:rPr>
        <w:tab/>
      </w:r>
      <w:r>
        <w:rPr>
          <w:rFonts w:ascii="Arial" w:cs="Arial" w:hAnsi="Arial"/>
          <w:color w:val="ff0000"/>
          <w:sz w:val="24"/>
          <w:lang w:val="nb-NO"/>
        </w:rPr>
        <w:t xml:space="preserve">MPI bayen ban raha hai to karwai is ke </w:t>
      </w:r>
      <w:r>
        <w:rPr>
          <w:rFonts w:ascii="Arial" w:cs="Arial" w:hAnsi="Arial"/>
          <w:color w:val="ff0000"/>
          <w:sz w:val="24"/>
          <w:lang w:val="nb-NO"/>
        </w:rPr>
        <w:t>viprit karen</w:t>
      </w:r>
      <w:r>
        <w:rPr>
          <w:rFonts w:ascii="Arial" w:cs="Arial" w:hAnsi="Arial"/>
          <w:color w:val="ff0000"/>
          <w:sz w:val="24"/>
          <w:lang w:val="nb-NO"/>
        </w:rPr>
        <w:t>.</w:t>
      </w:r>
    </w:p>
    <w:p>
      <w:pPr>
        <w:pStyle w:val="PlainText"/>
        <w:ind w:left="936"/>
        <w:jc w:val="both"/>
        <w:rPr>
          <w:rFonts w:ascii="Arial" w:cs="Arial" w:hAnsi="Arial"/>
          <w:color w:val="ff0000"/>
          <w:sz w:val="24"/>
          <w:lang w:val="nb-NO"/>
        </w:rPr>
      </w:pPr>
    </w:p>
    <w:p>
      <w:pPr>
        <w:pStyle w:val="PlainText"/>
        <w:ind w:left="936"/>
        <w:jc w:val="both"/>
        <w:rPr>
          <w:rFonts w:ascii="Arial" w:cs="Arial" w:hAnsi="Arial"/>
          <w:color w:val="ff0000"/>
          <w:sz w:val="24"/>
        </w:rPr>
      </w:pPr>
      <w:r>
        <w:rPr>
          <w:rFonts w:ascii="Arial" w:cs="Arial" w:hAnsi="Arial"/>
          <w:sz w:val="24"/>
        </w:rPr>
        <w:tab/>
        <w:t>(e)</w:t>
      </w:r>
      <w:r>
        <w:rPr>
          <w:rFonts w:ascii="Arial" w:cs="Arial" w:hAnsi="Arial"/>
          <w:color w:val="ff0000"/>
          <w:sz w:val="24"/>
        </w:rPr>
        <w:tab/>
      </w:r>
      <w:r>
        <w:rPr>
          <w:rFonts w:ascii="Arial" w:cs="Arial" w:hAnsi="Arial"/>
          <w:b/>
          <w:color w:val="ff0000"/>
          <w:sz w:val="24"/>
          <w:u w:val="single"/>
        </w:rPr>
        <w:t>Dobara check gp fire karen</w:t>
      </w:r>
      <w:r>
        <w:rPr>
          <w:rFonts w:ascii="Arial" w:cs="Arial" w:hAnsi="Arial"/>
          <w:color w:val="ff0000"/>
          <w:sz w:val="24"/>
        </w:rPr>
        <w:t>.</w:t>
      </w:r>
    </w:p>
    <w:p>
      <w:pPr>
        <w:pStyle w:val="PlainText"/>
        <w:ind w:left="936"/>
        <w:jc w:val="both"/>
        <w:rPr>
          <w:rFonts w:ascii="Arial" w:cs="Arial" w:hAnsi="Arial"/>
          <w:color w:val="ff0000"/>
          <w:sz w:val="24"/>
        </w:rPr>
      </w:pPr>
    </w:p>
    <w:p>
      <w:pPr>
        <w:pStyle w:val="PlainText"/>
        <w:jc w:val="both"/>
        <w:rPr>
          <w:rFonts w:ascii="Arial" w:cs="Arial" w:hAnsi="Arial"/>
          <w:color w:val="ff0000"/>
          <w:sz w:val="24"/>
          <w:lang w:val="pt-BR"/>
        </w:rPr>
      </w:pPr>
      <w:r>
        <w:rPr>
          <w:rFonts w:ascii="Arial" w:cs="Arial" w:hAnsi="Arial"/>
          <w:color w:val="ff0000"/>
          <w:sz w:val="24"/>
        </w:rPr>
        <w:tab/>
      </w:r>
      <w:r>
        <w:rPr>
          <w:rFonts w:ascii="Arial" w:cs="Arial" w:hAnsi="Arial"/>
          <w:color w:val="ff0000"/>
          <w:sz w:val="24"/>
        </w:rPr>
        <w:tab/>
      </w:r>
      <w:r>
        <w:rPr>
          <w:rFonts w:ascii="Arial" w:cs="Arial" w:hAnsi="Arial"/>
          <w:color w:val="ff0000"/>
          <w:sz w:val="24"/>
        </w:rPr>
        <w:tab/>
      </w:r>
      <w:r>
        <w:rPr>
          <w:rFonts w:ascii="Arial" w:cs="Arial" w:hAnsi="Arial"/>
          <w:color w:val="ff0000"/>
          <w:sz w:val="24"/>
          <w:lang w:val="pt-BR"/>
        </w:rPr>
        <w:t>(i)</w:t>
      </w:r>
      <w:r>
        <w:rPr>
          <w:rFonts w:ascii="Arial" w:cs="Arial" w:hAnsi="Arial"/>
          <w:color w:val="ff0000"/>
          <w:sz w:val="24"/>
          <w:lang w:val="pt-BR"/>
        </w:rPr>
        <w:tab/>
        <w:t>100m se 250</w:t>
      </w:r>
      <w:r>
        <w:rPr>
          <w:rFonts w:ascii="Arial" w:cs="Arial" w:hAnsi="Arial"/>
          <w:color w:val="ff0000"/>
          <w:sz w:val="24"/>
          <w:lang w:val="pt-BR"/>
        </w:rPr>
        <w:t xml:space="preserve">m tak     </w:t>
      </w:r>
      <w:r>
        <w:rPr>
          <w:rFonts w:ascii="Arial" w:cs="Arial" w:hAnsi="Arial"/>
          <w:color w:val="ff0000"/>
          <w:sz w:val="24"/>
          <w:lang w:val="pt-BR"/>
        </w:rPr>
        <w:tab/>
        <w:t>- MPI 10</w:t>
      </w:r>
      <w:r>
        <w:rPr>
          <w:rFonts w:ascii="Arial" w:cs="Arial" w:hAnsi="Arial"/>
          <w:color w:val="ff0000"/>
          <w:sz w:val="24"/>
          <w:lang w:val="pt-BR"/>
        </w:rPr>
        <w:t>cm POA se niche</w:t>
      </w:r>
    </w:p>
    <w:p>
      <w:pPr>
        <w:pStyle w:val="PlainText"/>
        <w:ind w:left="1368"/>
        <w:jc w:val="both"/>
        <w:rPr>
          <w:rFonts w:ascii="Arial" w:cs="Arial" w:hAnsi="Arial"/>
          <w:color w:val="ff0000"/>
          <w:sz w:val="24"/>
          <w:lang w:val="pt-BR"/>
        </w:rPr>
      </w:pPr>
      <w:r>
        <w:rPr>
          <w:rFonts w:ascii="Arial" w:cs="Arial" w:hAnsi="Arial"/>
          <w:color w:val="ff0000"/>
          <w:sz w:val="24"/>
          <w:lang w:val="pt-BR"/>
        </w:rPr>
        <w:tab/>
      </w:r>
      <w:r>
        <w:rPr>
          <w:rFonts w:ascii="Arial" w:cs="Arial" w:hAnsi="Arial"/>
          <w:color w:val="ff0000"/>
          <w:sz w:val="24"/>
          <w:lang w:val="pt-BR"/>
        </w:rPr>
        <w:tab/>
        <w:t>(ii)</w:t>
      </w:r>
      <w:r>
        <w:rPr>
          <w:rFonts w:ascii="Arial" w:cs="Arial" w:hAnsi="Arial"/>
          <w:color w:val="ff0000"/>
          <w:sz w:val="24"/>
          <w:lang w:val="pt-BR"/>
        </w:rPr>
        <w:tab/>
        <w:t xml:space="preserve">300m                     </w:t>
      </w:r>
      <w:r>
        <w:rPr>
          <w:rFonts w:ascii="Arial" w:cs="Arial" w:hAnsi="Arial"/>
          <w:color w:val="ff0000"/>
          <w:sz w:val="24"/>
          <w:lang w:val="pt-BR"/>
        </w:rPr>
        <w:tab/>
      </w:r>
      <w:r>
        <w:rPr>
          <w:rFonts w:ascii="Arial" w:cs="Arial" w:hAnsi="Arial"/>
          <w:color w:val="ff0000"/>
          <w:sz w:val="24"/>
          <w:lang w:val="pt-BR"/>
        </w:rPr>
        <w:tab/>
        <w:t>- MPI POA par</w:t>
      </w:r>
    </w:p>
    <w:p>
      <w:pPr>
        <w:pStyle w:val="PlainText"/>
        <w:ind w:left="1080"/>
        <w:jc w:val="both"/>
        <w:rPr>
          <w:rFonts w:ascii="Arial" w:cs="Arial" w:hAnsi="Arial"/>
          <w:color w:val="ff0000"/>
          <w:sz w:val="24"/>
          <w:lang w:val="pt-BR"/>
        </w:rPr>
      </w:pPr>
      <w:r>
        <w:rPr>
          <w:rFonts w:ascii="Arial" w:cs="Arial" w:hAnsi="Arial"/>
          <w:color w:val="ff0000"/>
          <w:sz w:val="24"/>
          <w:lang w:val="pt-BR"/>
        </w:rPr>
        <w:t xml:space="preserve">    </w:t>
      </w:r>
      <w:r>
        <w:rPr>
          <w:rFonts w:ascii="Arial" w:cs="Arial" w:hAnsi="Arial"/>
          <w:color w:val="ff0000"/>
          <w:sz w:val="24"/>
          <w:lang w:val="pt-BR"/>
        </w:rPr>
        <w:tab/>
      </w:r>
      <w:r>
        <w:rPr>
          <w:rFonts w:ascii="Arial" w:cs="Arial" w:hAnsi="Arial"/>
          <w:color w:val="ff0000"/>
          <w:sz w:val="24"/>
          <w:lang w:val="pt-BR"/>
        </w:rPr>
        <w:tab/>
        <w:t xml:space="preserve">(iii)      </w:t>
      </w:r>
      <w:r>
        <w:rPr>
          <w:rFonts w:ascii="Arial" w:cs="Arial" w:hAnsi="Arial"/>
          <w:color w:val="ff0000"/>
          <w:sz w:val="24"/>
          <w:lang w:val="pt-BR"/>
        </w:rPr>
        <w:tab/>
        <w:t xml:space="preserve">350m   </w:t>
      </w:r>
      <w:r>
        <w:rPr>
          <w:rFonts w:ascii="Arial" w:cs="Arial" w:hAnsi="Arial"/>
          <w:color w:val="ff0000"/>
          <w:sz w:val="24"/>
          <w:lang w:val="pt-BR"/>
        </w:rPr>
        <w:t xml:space="preserve">                      </w:t>
      </w:r>
      <w:r>
        <w:rPr>
          <w:rFonts w:ascii="Arial" w:cs="Arial" w:hAnsi="Arial"/>
          <w:color w:val="ff0000"/>
          <w:sz w:val="24"/>
          <w:lang w:val="pt-BR"/>
        </w:rPr>
        <w:tab/>
        <w:t>- MPI 20</w:t>
      </w:r>
      <w:r>
        <w:rPr>
          <w:rFonts w:ascii="Arial" w:cs="Arial" w:hAnsi="Arial"/>
          <w:color w:val="ff0000"/>
          <w:sz w:val="24"/>
          <w:lang w:val="pt-BR"/>
        </w:rPr>
        <w:t>cm POA se upar</w:t>
      </w:r>
    </w:p>
    <w:p>
      <w:pPr>
        <w:pStyle w:val="PlainText"/>
        <w:ind w:left="1368"/>
        <w:jc w:val="both"/>
        <w:rPr>
          <w:rFonts w:ascii="Arial" w:cs="Arial" w:hAnsi="Arial"/>
          <w:color w:val="ff0000"/>
          <w:sz w:val="24"/>
          <w:lang w:val="pt-BR"/>
        </w:rPr>
      </w:pPr>
      <w:r>
        <w:rPr>
          <w:rFonts w:ascii="Arial" w:cs="Arial" w:hAnsi="Arial"/>
          <w:color w:val="ff0000"/>
          <w:sz w:val="24"/>
          <w:lang w:val="pt-BR"/>
        </w:rPr>
        <w:tab/>
      </w:r>
      <w:r>
        <w:rPr>
          <w:rFonts w:ascii="Arial" w:cs="Arial" w:hAnsi="Arial"/>
          <w:color w:val="ff0000"/>
          <w:sz w:val="24"/>
          <w:lang w:val="pt-BR"/>
        </w:rPr>
        <w:tab/>
        <w:t xml:space="preserve">(iv)     </w:t>
      </w:r>
      <w:r>
        <w:rPr>
          <w:rFonts w:ascii="Arial" w:cs="Arial" w:hAnsi="Arial"/>
          <w:color w:val="ff0000"/>
          <w:sz w:val="24"/>
          <w:lang w:val="pt-BR"/>
        </w:rPr>
        <w:tab/>
        <w:t xml:space="preserve">400m                     </w:t>
      </w:r>
      <w:r>
        <w:rPr>
          <w:rFonts w:ascii="Arial" w:cs="Arial" w:hAnsi="Arial"/>
          <w:color w:val="ff0000"/>
          <w:sz w:val="24"/>
          <w:lang w:val="pt-BR"/>
        </w:rPr>
        <w:tab/>
      </w:r>
      <w:r>
        <w:rPr>
          <w:rFonts w:ascii="Arial" w:cs="Arial" w:hAnsi="Arial"/>
          <w:color w:val="ff0000"/>
          <w:sz w:val="24"/>
          <w:lang w:val="pt-BR"/>
        </w:rPr>
        <w:tab/>
        <w:t xml:space="preserve">- MPI 50cm POA se upar </w:t>
      </w:r>
    </w:p>
    <w:p>
      <w:pPr>
        <w:pStyle w:val="PlainText"/>
        <w:ind w:left="1368"/>
        <w:jc w:val="both"/>
        <w:rPr>
          <w:rFonts w:ascii="Arial" w:cs="Arial" w:hAnsi="Arial"/>
          <w:color w:val="ff0000"/>
          <w:sz w:val="24"/>
          <w:lang w:val="pt-BR"/>
        </w:rPr>
      </w:pPr>
    </w:p>
    <w:p>
      <w:pPr>
        <w:pStyle w:val="PlainText"/>
        <w:ind w:left="1368"/>
        <w:jc w:val="both"/>
        <w:rPr>
          <w:rFonts w:ascii="Arial" w:cs="Arial" w:hAnsi="Arial"/>
          <w:color w:val="ff0000"/>
          <w:sz w:val="24"/>
        </w:rPr>
      </w:pPr>
      <w:r>
        <w:rPr>
          <w:rFonts w:ascii="Arial" w:cs="Arial" w:hAnsi="Arial"/>
          <w:color w:val="ff0000"/>
          <w:sz w:val="24"/>
          <w:lang w:val="pt-BR"/>
        </w:rPr>
        <w:t>Note:-</w:t>
      </w:r>
      <w:r>
        <w:rPr>
          <w:rFonts w:ascii="Arial" w:cs="Arial" w:hAnsi="Arial"/>
          <w:color w:val="ff0000"/>
          <w:sz w:val="24"/>
          <w:lang w:val="pt-BR"/>
        </w:rPr>
        <w:tab/>
      </w:r>
      <w:r>
        <w:rPr>
          <w:rFonts w:ascii="Arial" w:cs="Arial" w:hAnsi="Arial"/>
          <w:color w:val="ff0000"/>
          <w:sz w:val="24"/>
        </w:rPr>
        <w:t xml:space="preserve"> 100m par elevation aur deflection screw ko ek chakar dene se MPI mein 36 cm ka farak parta hai.</w:t>
      </w:r>
    </w:p>
    <w:p>
      <w:pPr>
        <w:spacing w:after="117" w:line="240" w:lineRule="auto"/>
        <w:ind w:left="0" w:firstLine="0"/>
        <w:jc w:val="center"/>
        <w:rPr/>
      </w:pPr>
    </w:p>
    <w:p>
      <w:pPr>
        <w:spacing w:after="116" w:line="240" w:lineRule="auto"/>
        <w:ind w:left="0" w:firstLine="0"/>
        <w:jc w:val="center"/>
        <w:rPr/>
      </w:pPr>
      <w:r>
        <w:rPr>
          <w:b/>
        </w:rPr>
        <w:t xml:space="preserve"> </w:t>
      </w:r>
    </w:p>
    <w:p>
      <w:pPr>
        <w:spacing w:after="116" w:line="240" w:lineRule="auto"/>
        <w:ind w:left="0" w:firstLine="0"/>
        <w:jc w:val="center"/>
        <w:rPr/>
      </w:pPr>
      <w:r>
        <w:rPr>
          <w:b/>
        </w:rPr>
        <w:t xml:space="preserve"> </w:t>
      </w:r>
    </w:p>
    <w:p>
      <w:pPr>
        <w:spacing w:after="116" w:line="240" w:lineRule="auto"/>
        <w:ind w:left="0" w:firstLine="0"/>
        <w:jc w:val="center"/>
        <w:rPr/>
      </w:pPr>
      <w:r>
        <w:rPr>
          <w:b/>
        </w:rPr>
        <w:t xml:space="preserve"> </w:t>
      </w:r>
    </w:p>
    <w:p>
      <w:pPr>
        <w:spacing w:after="116" w:line="240" w:lineRule="auto"/>
        <w:ind w:left="0" w:firstLine="0"/>
        <w:jc w:val="center"/>
        <w:rPr/>
      </w:pPr>
      <w:r>
        <w:rPr>
          <w:b/>
        </w:rPr>
        <w:t xml:space="preserve"> </w:t>
      </w:r>
    </w:p>
    <w:p>
      <w:pPr>
        <w:spacing w:after="116" w:line="240" w:lineRule="auto"/>
        <w:ind w:left="0" w:firstLine="0"/>
        <w:jc w:val="center"/>
        <w:rPr/>
      </w:pPr>
      <w:r>
        <w:rPr>
          <w:b/>
        </w:rPr>
        <w:t xml:space="preserve"> </w:t>
      </w:r>
    </w:p>
    <w:p>
      <w:pPr>
        <w:spacing w:after="116" w:line="240" w:lineRule="auto"/>
        <w:ind w:left="0" w:firstLine="0"/>
        <w:jc w:val="center"/>
        <w:rPr/>
      </w:pPr>
      <w:r>
        <w:rPr>
          <w:b/>
        </w:rPr>
        <w:t xml:space="preserve"> </w:t>
      </w:r>
    </w:p>
    <w:p>
      <w:pPr>
        <w:spacing w:after="116" w:line="240" w:lineRule="auto"/>
        <w:ind w:left="0" w:firstLine="0"/>
        <w:jc w:val="center"/>
        <w:rPr/>
      </w:pPr>
      <w:r>
        <w:rPr>
          <w:b/>
        </w:rPr>
        <w:t xml:space="preserve"> </w:t>
      </w:r>
    </w:p>
    <w:p>
      <w:pPr>
        <w:spacing w:after="116" w:line="240" w:lineRule="auto"/>
        <w:ind w:left="0" w:firstLine="0"/>
        <w:jc w:val="center"/>
        <w:rPr/>
      </w:pPr>
      <w:r>
        <w:rPr>
          <w:b/>
        </w:rPr>
        <w:t xml:space="preserve"> </w:t>
      </w:r>
    </w:p>
    <w:p>
      <w:pPr>
        <w:spacing w:after="117" w:line="240" w:lineRule="auto"/>
        <w:ind w:left="0" w:firstLine="0"/>
        <w:jc w:val="center"/>
        <w:rPr/>
      </w:pPr>
      <w:r>
        <w:rPr>
          <w:b/>
        </w:rPr>
        <w:t xml:space="preserve"> </w:t>
      </w:r>
    </w:p>
    <w:p>
      <w:pPr>
        <w:spacing w:after="116" w:line="240" w:lineRule="auto"/>
        <w:ind w:left="0" w:firstLine="0"/>
        <w:jc w:val="center"/>
        <w:rPr/>
      </w:pPr>
      <w:r>
        <w:rPr>
          <w:b/>
        </w:rPr>
        <w:t xml:space="preserve"> </w:t>
      </w:r>
    </w:p>
    <w:p>
      <w:pPr>
        <w:spacing w:after="116" w:line="240" w:lineRule="auto"/>
        <w:ind w:left="0" w:firstLine="0"/>
        <w:jc w:val="center"/>
        <w:rPr/>
      </w:pPr>
      <w:r>
        <w:rPr>
          <w:b/>
        </w:rPr>
        <w:t xml:space="preserve"> </w:t>
      </w:r>
    </w:p>
    <w:p>
      <w:pPr>
        <w:spacing w:after="116" w:line="240" w:lineRule="auto"/>
        <w:ind w:left="0" w:firstLine="0"/>
        <w:jc w:val="center"/>
        <w:rPr/>
      </w:pPr>
      <w:r>
        <w:rPr>
          <w:b/>
        </w:rPr>
        <w:t xml:space="preserve"> </w:t>
      </w:r>
    </w:p>
    <w:p>
      <w:pPr>
        <w:spacing w:after="117"/>
        <w:ind w:left="833" w:right="-15" w:hanging="10"/>
        <w:jc w:val="center"/>
        <w:rPr/>
      </w:pPr>
      <w:r>
        <w:rPr>
          <w:b/>
          <w:u w:val="single" w:color="000000"/>
        </w:rPr>
        <w:t>CHAPTER-</w:t>
      </w:r>
      <w:r>
        <w:rPr>
          <w:b/>
          <w:u w:val="single" w:color="000000"/>
        </w:rPr>
        <w:t>11</w:t>
      </w:r>
      <w:r>
        <w:rPr>
          <w:b/>
        </w:rPr>
        <w:t xml:space="preserve"> </w:t>
      </w:r>
    </w:p>
    <w:p>
      <w:pPr>
        <w:spacing w:after="116"/>
        <w:ind w:left="833" w:right="-15" w:hanging="10"/>
        <w:jc w:val="center"/>
        <w:rPr>
          <w:b/>
        </w:rPr>
      </w:pPr>
      <w:r>
        <w:rPr>
          <w:b/>
          <w:u w:val="single" w:color="000000"/>
        </w:rPr>
        <w:t>RANGE PAR SURAKSHA SAMBANDHI NIYAM</w:t>
      </w:r>
      <w:r>
        <w:rPr>
          <w:b/>
        </w:rPr>
        <w:t xml:space="preserve"> </w:t>
      </w:r>
    </w:p>
    <w:p>
      <w:pPr>
        <w:spacing w:after="0"/>
        <w:ind w:left="0" w:right="-15" w:hanging="10"/>
        <w:jc w:val="center"/>
        <w:rPr>
          <w:b/>
          <w:color w:val="ff0000"/>
        </w:rPr>
      </w:pPr>
      <w:r>
        <w:rPr>
          <w:b/>
          <w:color w:val="ff0000"/>
        </w:rPr>
        <w:t>Ref-</w:t>
      </w:r>
      <w:r>
        <w:rPr>
          <w:b/>
          <w:color w:val="ff0000"/>
        </w:rPr>
        <w:t xml:space="preserve">(Infantry Training Volume I, Infantry Platoon Weapons </w:t>
      </w:r>
    </w:p>
    <w:p>
      <w:pPr>
        <w:spacing w:after="0"/>
        <w:ind w:left="0" w:right="-15" w:hanging="10"/>
        <w:jc w:val="center"/>
        <w:rPr>
          <w:color w:val="ff0000"/>
        </w:rPr>
      </w:pPr>
      <w:r>
        <w:rPr>
          <w:b/>
          <w:color w:val="ff0000"/>
        </w:rPr>
        <w:t xml:space="preserve">Pamphlert No 5 84MM Rocket Launcher -2007) </w:t>
      </w:r>
    </w:p>
    <w:p>
      <w:pPr>
        <w:spacing w:after="162" w:line="240" w:lineRule="auto"/>
        <w:ind w:left="0" w:firstLine="0"/>
        <w:jc w:val="center"/>
        <w:rPr/>
      </w:pPr>
    </w:p>
    <w:p>
      <w:pPr>
        <w:spacing w:after="114" w:line="237" w:lineRule="auto"/>
        <w:ind w:left="895" w:hanging="10"/>
        <w:jc w:val="left"/>
        <w:rPr/>
      </w:pPr>
      <w:r>
        <w:rPr>
          <w:b/>
          <w:u w:val="single" w:color="000000"/>
        </w:rPr>
        <w:t>Gen</w:t>
      </w:r>
      <w:r>
        <w:t xml:space="preserve"> </w:t>
      </w:r>
    </w:p>
    <w:p>
      <w:pPr>
        <w:numPr>
          <w:ilvl w:val="0"/>
          <w:numId w:val="174"/>
        </w:numPr>
        <w:spacing w:after="117"/>
        <w:ind w:right="-22"/>
        <w:rPr/>
      </w:pPr>
      <w:r>
        <w:t xml:space="preserve">Haadson se bachane ke liye yeh zaruri hai ki 84mm RL ke saath karwai karte waqt savdhani se kaam liya jae takih hathiyar aur detachment ko kisi kism ki chot na pahunche. </w:t>
      </w:r>
    </w:p>
    <w:p>
      <w:pPr>
        <w:spacing w:after="162" w:line="240" w:lineRule="auto"/>
        <w:ind w:left="874" w:firstLine="0"/>
        <w:jc w:val="left"/>
        <w:rPr/>
      </w:pPr>
      <w:r>
        <w:t xml:space="preserve"> </w:t>
      </w:r>
      <w:r>
        <w:rPr>
          <w:b/>
          <w:u w:val="single" w:color="000000"/>
        </w:rPr>
        <w:t>HEAT Round</w:t>
      </w:r>
      <w:r>
        <w:t xml:space="preserve"> </w:t>
      </w:r>
    </w:p>
    <w:p>
      <w:pPr>
        <w:numPr>
          <w:ilvl w:val="0"/>
          <w:numId w:val="174"/>
        </w:numPr>
        <w:spacing w:after="114"/>
        <w:ind w:right="-22"/>
        <w:rPr/>
      </w:pPr>
      <w:r>
        <w:t xml:space="preserve">(a)   HEAT round ko durust tariqe se banae hue morche se hi fire kia jae. Yakeen karen kih venturi hamesha zamin ke satah se upar ho aur pichhe wala bhag morche se bahar nikla ho. </w:t>
      </w:r>
    </w:p>
    <w:p>
      <w:pPr>
        <w:numPr>
          <w:ilvl w:val="1"/>
          <w:numId w:val="174"/>
        </w:numPr>
        <w:spacing w:after="117"/>
        <w:rPr/>
      </w:pPr>
      <w:r>
        <w:t xml:space="preserve">Do firing point ke beech ka faisla kam se kam 12m ho aur sab ek line mein ho. </w:t>
      </w:r>
    </w:p>
    <w:p>
      <w:pPr>
        <w:numPr>
          <w:ilvl w:val="1"/>
          <w:numId w:val="174"/>
        </w:numPr>
        <w:spacing w:after="117"/>
        <w:rPr/>
      </w:pPr>
      <w:r>
        <w:t xml:space="preserve">HEAT range par sirf HEAT, TPT aur 9mm Sub Calibre rounds hi fire kia jaye. </w:t>
      </w:r>
    </w:p>
    <w:p>
      <w:pPr>
        <w:spacing w:after="116" w:line="237" w:lineRule="auto"/>
        <w:ind w:left="895" w:hanging="10"/>
        <w:jc w:val="left"/>
        <w:rPr/>
      </w:pPr>
      <w:r>
        <w:rPr>
          <w:b/>
          <w:u w:val="single" w:color="000000"/>
        </w:rPr>
        <w:t>TPT Round</w:t>
      </w:r>
      <w:r>
        <w:t xml:space="preserve"> </w:t>
      </w:r>
    </w:p>
    <w:p>
      <w:pPr>
        <w:numPr>
          <w:ilvl w:val="0"/>
          <w:numId w:val="174"/>
        </w:numPr>
        <w:spacing w:after="117"/>
        <w:ind w:right="-22"/>
        <w:rPr/>
      </w:pPr>
      <w:r>
        <w:t xml:space="preserve">TPT round ko kisi bhi firing position ya khule mein fire kiya ja sakta hai. Yakeen karen kih back blast ka ilaqa jo kih venturi se 45 degree ke angle par 15m ka hota hai aur iske alawa venturi se 30m pichhe koi rukawat na ho aur is ilaqe mein ammunition na rakha ho. </w:t>
      </w:r>
    </w:p>
    <w:p>
      <w:pPr>
        <w:spacing w:after="162" w:line="240" w:lineRule="auto"/>
        <w:ind w:left="874" w:firstLine="0"/>
        <w:jc w:val="left"/>
        <w:rPr/>
      </w:pPr>
      <w:r>
        <w:t xml:space="preserve"> </w:t>
      </w:r>
      <w:r>
        <w:rPr>
          <w:b/>
          <w:u w:val="single" w:color="000000"/>
        </w:rPr>
        <w:t>Firing Point Officer aur Waiting Detail</w:t>
      </w:r>
      <w:r>
        <w:t xml:space="preserve"> </w:t>
      </w:r>
    </w:p>
    <w:p>
      <w:pPr>
        <w:numPr>
          <w:ilvl w:val="0"/>
          <w:numId w:val="174"/>
        </w:numPr>
        <w:spacing w:after="117"/>
        <w:ind w:right="-22"/>
        <w:rPr/>
      </w:pPr>
      <w:r>
        <w:t xml:space="preserve">Firing point officer ke liye ek control tower banaya jaega. Yeh aisi jagah par hona chahiye jahan se yeh officer sare firing point, waiting details aur target ke area ko dekh sake. Target ke pichhe ka ilaqa bhi nazar ana chahiye takih who koi round blind ho to use dekh sake. Waiting detail ke lie bhi morche banaye jaenge jo kih firing point ke ek taraf aur kam se kam 25m pichhe ho. </w:t>
      </w:r>
    </w:p>
    <w:p>
      <w:pPr>
        <w:spacing w:after="162" w:line="240" w:lineRule="auto"/>
        <w:ind w:left="874" w:firstLine="0"/>
        <w:jc w:val="left"/>
        <w:rPr/>
      </w:pPr>
      <w:r>
        <w:t xml:space="preserve"> </w:t>
      </w:r>
      <w:r>
        <w:rPr>
          <w:b/>
          <w:u w:val="single" w:color="000000"/>
        </w:rPr>
        <w:t>Target ka Faisla</w:t>
      </w:r>
      <w:r>
        <w:t xml:space="preserve"> </w:t>
      </w:r>
    </w:p>
    <w:p>
      <w:pPr>
        <w:numPr>
          <w:ilvl w:val="0"/>
          <w:numId w:val="174"/>
        </w:numPr>
        <w:spacing w:after="117"/>
        <w:ind w:right="-22"/>
        <w:rPr/>
      </w:pPr>
      <w:r>
        <w:t xml:space="preserve">HEAT round ke liye koi bhi target 200m se kam ke faasle par nahin hona chahiye. Danger Area mein ane wale sare admion ko steel helmet pahanna chahiye. TPT round ke lie target 200m se bhi kam ho sakta hai. </w:t>
      </w:r>
    </w:p>
    <w:p>
      <w:pPr>
        <w:spacing w:after="162" w:line="240" w:lineRule="auto"/>
        <w:ind w:left="874" w:firstLine="0"/>
        <w:jc w:val="left"/>
        <w:rPr/>
      </w:pPr>
      <w:r>
        <w:t xml:space="preserve"> </w:t>
      </w:r>
      <w:r>
        <w:rPr>
          <w:b/>
          <w:u w:val="single" w:color="000000"/>
        </w:rPr>
        <w:t>Target ki qismein</w:t>
      </w:r>
      <w:r>
        <w:t xml:space="preserve"> </w:t>
      </w:r>
    </w:p>
    <w:p>
      <w:pPr>
        <w:numPr>
          <w:ilvl w:val="0"/>
          <w:numId w:val="174"/>
        </w:numPr>
        <w:spacing w:after="162"/>
        <w:ind w:right="-22"/>
        <w:rPr/>
      </w:pPr>
      <w:r>
        <w:t xml:space="preserve">HEAT round ke lie target sakht satah ka hona chahiye jaise kih koi barbad tank ya steel plate aur target ke pichhe sakht zamin takih miss round blind na ho. TPT round ke lie sakht target ki avashyakta nahin hai aur koi kapre ka target 16’ x  8’ ya hessian cloth tgt banane ke liye istemal kiya ja sakta hai. </w:t>
      </w:r>
    </w:p>
    <w:p>
      <w:pPr>
        <w:spacing w:after="160"/>
        <w:rPr/>
      </w:pPr>
      <w:r>
        <w:rPr>
          <w:b/>
          <w:u w:val="single" w:color="000000"/>
        </w:rPr>
        <w:t>Note</w:t>
      </w:r>
      <w:r>
        <w:t xml:space="preserve"> :-  Harkati targeton ke lie haden bant deni chahiye aur sirf TPT round ka istemal kiya jaye.</w:t>
      </w:r>
      <w:r>
        <w:rPr>
          <w:b/>
        </w:rPr>
        <w:t xml:space="preserve"> </w:t>
      </w:r>
    </w:p>
    <w:p>
      <w:pPr>
        <w:spacing w:after="160" w:line="240" w:lineRule="auto"/>
        <w:ind w:left="874" w:firstLine="0"/>
        <w:jc w:val="left"/>
        <w:rPr>
          <w:b/>
        </w:rPr>
      </w:pPr>
    </w:p>
    <w:p>
      <w:pPr>
        <w:spacing w:after="160" w:line="240" w:lineRule="auto"/>
        <w:ind w:left="874" w:firstLine="0"/>
        <w:jc w:val="left"/>
        <w:rPr/>
      </w:pPr>
      <w:r>
        <w:rPr>
          <w:b/>
          <w:u w:val="single"/>
        </w:rPr>
        <w:t>HEAT,</w:t>
      </w:r>
      <w:r>
        <w:rPr>
          <w:b/>
          <w:u w:val="single"/>
        </w:rPr>
        <w:t xml:space="preserve"> </w:t>
      </w:r>
      <w:r>
        <w:rPr>
          <w:b/>
          <w:u w:val="single" w:color="000000"/>
        </w:rPr>
        <w:t>HE, SMOKE AUR ILLUMINATING ROUND</w:t>
      </w:r>
      <w:r>
        <w:t xml:space="preserve"> </w:t>
      </w:r>
    </w:p>
    <w:p>
      <w:pPr>
        <w:numPr>
          <w:ilvl w:val="0"/>
          <w:numId w:val="174"/>
        </w:numPr>
        <w:ind w:right="-22"/>
        <w:rPr/>
      </w:pPr>
      <w:r>
        <w:t xml:space="preserve">Inke suraksha sambandhi niyam milte hi sanshodhan dwara prakashit kie jaenge. Parantu dhyan rahe ki HEAT ke suraksha sambandhi niyam inke liye bhi lagu hain, khaskar HE round ko ek jagah se dusre jagah le jate waqt khas dhyan rakha jaye. Smoke ya illuminating round fire karne se pahle dhyan rakhe kih target </w:t>
      </w:r>
    </w:p>
    <w:p>
      <w:pPr>
        <w:ind w:left="863" w:right="-22" w:firstLine="0"/>
        <w:rPr/>
      </w:pPr>
    </w:p>
    <w:p>
      <w:r>
        <w:rPr>
          <w:b/>
          <w:u w:val="single" w:color="000000"/>
        </w:rPr>
        <w:t>Note</w:t>
      </w:r>
      <w:r>
        <w:t xml:space="preserve"> :- Zinda round ko ek jagah se doosre  jagah lejate waqt donon haathon se uthaya jaye. </w:t>
      </w:r>
    </w:p>
    <w:p>
      <w:pPr>
        <w:spacing w:after="117" w:line="240" w:lineRule="auto"/>
        <w:ind w:left="1594" w:firstLine="0"/>
        <w:jc w:val="left"/>
        <w:rPr/>
      </w:pPr>
      <w:r>
        <w:rPr>
          <w:b/>
          <w:lang w:val="en-US" w:bidi="hi-IN" w:eastAsia="en-US"/>
        </w:rPr>
        <w:drawing>
          <wp:anchor distT="0" distB="0" distL="114300" distR="114300" simplePos="0" relativeHeight="251920384" behindDoc="1" locked="0" layoutInCell="1" allowOverlap="1" wp14:anchorId="054CC75D" wp14:editId="6D88E6FE">
            <wp:simplePos x="0" y="0"/>
            <wp:positionH relativeFrom="column">
              <wp:posOffset>831435</wp:posOffset>
            </wp:positionH>
            <wp:positionV relativeFrom="paragraph">
              <wp:posOffset>343010</wp:posOffset>
            </wp:positionV>
            <wp:extent cx="4661535" cy="2971800"/>
            <wp:effectExtent l="0" t="0" r="5715" b="0"/>
            <wp:wrapTight wrapText="bothSides">
              <wp:wrapPolygon edited="0">
                <wp:start x="0" y="0"/>
                <wp:lineTo x="0" y="21462"/>
                <wp:lineTo x="21538" y="21462"/>
                <wp:lineTo x="21538" y="0"/>
                <wp:lineTo x="0" y="0"/>
              </wp:wrapPolygon>
            </wp:wrapTight>
            <wp:docPr id="1" name="Picture 1" descr="C:\Users\admin\Desktop\Image\DA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DA 84.jpg"/>
                    <pic:cNvPicPr>
                      <a:picLocks noChangeAspect="1" noChangeArrowheads="1"/>
                    </pic:cNvPicPr>
                  </pic:nvPicPr>
                  <pic:blipFill rotWithShape="1">
                    <a:blip r:embed="rId152">
                      <a:extLst>
                        <a:ext uri="{28A0092B-C50C-407E-A947-70E740481C1C}">
                          <a14:useLocalDpi xmlns:a14="http://schemas.microsoft.com/office/drawing/2010/main" val="0"/>
                        </a:ext>
                      </a:extLst>
                    </a:blip>
                    <a:srcRect l="10792" t="13028" r="12417"/>
                    <a:stretch/>
                  </pic:blipFill>
                  <pic:spPr bwMode="auto">
                    <a:xfrm>
                      <a:off x="0" y="0"/>
                      <a:ext cx="466153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 </w:t>
      </w:r>
    </w:p>
    <w:p>
      <w:pPr>
        <w:jc w:val="center"/>
        <w:rPr>
          <w:b/>
          <w:u w:val="single" w:color="000000"/>
        </w:rPr>
      </w:pPr>
      <w:r>
        <w:rPr>
          <w:b/>
          <w:u w:val="single" w:color="000000"/>
        </w:rPr>
        <w:t>DA TEMPLATE FOR 84MM RL HEAT</w:t>
      </w:r>
      <w:r>
        <w:rPr>
          <w:b/>
          <w:sz w:val="44"/>
          <w:u w:val="single" w:color="000000"/>
        </w:rPr>
        <w:br w:type="textWrapping"/>
      </w:r>
      <w:r>
        <w:rPr>
          <w:b/>
          <w:sz w:val="44"/>
          <w:u w:val="single" w:color="000000"/>
        </w:rPr>
        <w:br w:type="textWrapping"/>
      </w:r>
      <w:r>
        <w:rPr>
          <w:b/>
          <w:sz w:val="44"/>
          <w:u w:val="single" w:color="000000"/>
        </w:rPr>
        <w:br w:type="textWrapping"/>
      </w:r>
      <w:r>
        <w:rPr>
          <w:b/>
          <w:sz w:val="44"/>
          <w:u w:val="single" w:color="000000"/>
        </w:rPr>
        <w:br w:type="textWrapping"/>
      </w:r>
      <w:r>
        <w:rPr>
          <w:b/>
          <w:sz w:val="44"/>
          <w:u w:val="single" w:color="000000"/>
        </w:rPr>
        <w:br w:type="textWrapping"/>
      </w:r>
      <w:r>
        <w:rPr>
          <w:b/>
          <w:sz w:val="44"/>
          <w:u w:val="single" w:color="000000"/>
        </w:rPr>
        <w:br w:type="textWrapping"/>
      </w:r>
      <w:r>
        <w:rPr>
          <w:b/>
          <w:sz w:val="44"/>
          <w:u w:val="single" w:color="000000"/>
        </w:rPr>
        <w:br w:type="textWrapping"/>
      </w:r>
      <w:r>
        <w:rPr>
          <w:b/>
          <w:sz w:val="44"/>
          <w:u w:val="single" w:color="000000"/>
        </w:rPr>
        <w:br w:type="textWrapping"/>
      </w:r>
      <w:r>
        <w:rPr>
          <w:b/>
          <w:sz w:val="44"/>
          <w:u w:val="single" w:color="000000"/>
        </w:rPr>
        <w:br w:type="textWrapping"/>
      </w:r>
      <w:r>
        <w:rPr>
          <w:b/>
          <w:sz w:val="44"/>
          <w:u w:val="single" w:color="000000"/>
        </w:rPr>
        <w:br w:type="textWrapping"/>
      </w:r>
    </w:p>
    <w:p>
      <w:pPr>
        <w:jc w:val="center"/>
        <w:rPr>
          <w:b/>
          <w:u w:val="single" w:color="000000"/>
        </w:rPr>
      </w:pPr>
      <w:bookmarkStart w:id="0" w:name="_GoBack"/>
      <w:bookmarkEnd w:id="0"/>
    </w:p>
    <w:p>
      <w:pPr>
        <w:spacing w:after="160" w:line="259" w:lineRule="auto"/>
        <w:ind w:left="0" w:firstLine="0"/>
        <w:jc w:val="center"/>
        <w:rPr>
          <w:b/>
          <w:u w:val="single" w:color="000000"/>
        </w:rPr>
      </w:pPr>
      <w:r>
        <w:rPr>
          <w:b/>
          <w:u w:val="single" w:color="000000"/>
          <w:lang w:val="en-US" w:bidi="hi-IN" w:eastAsia="en-US"/>
        </w:rPr>
        <w:drawing>
          <wp:anchor distT="0" distB="0" distL="114300" distR="114300" simplePos="0" relativeHeight="252036096" behindDoc="1" locked="0" layoutInCell="1" allowOverlap="1" wp14:anchorId="7A09CFF9" wp14:editId="657C80A9">
            <wp:simplePos x="0" y="0"/>
            <wp:positionH relativeFrom="margin">
              <wp:posOffset>595291</wp:posOffset>
            </wp:positionH>
            <wp:positionV relativeFrom="paragraph">
              <wp:posOffset>1344295</wp:posOffset>
            </wp:positionV>
            <wp:extent cx="5050155" cy="2694940"/>
            <wp:effectExtent l="0" t="0" r="0" b="0"/>
            <wp:wrapTight wrapText="bothSides">
              <wp:wrapPolygon edited="0">
                <wp:start x="0" y="0"/>
                <wp:lineTo x="0" y="21376"/>
                <wp:lineTo x="21510" y="21376"/>
                <wp:lineTo x="21510" y="0"/>
                <wp:lineTo x="0" y="0"/>
              </wp:wrapPolygon>
            </wp:wrapTight>
            <wp:docPr id="363614" name="Picture 363614" descr="C:\Users\admin\Desktop\Image\rl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mage\rliii.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l="14985" t="10429" r="8562" b="7666"/>
                    <a:stretch/>
                  </pic:blipFill>
                  <pic:spPr bwMode="auto">
                    <a:xfrm>
                      <a:off x="0" y="0"/>
                      <a:ext cx="5050155"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p>
    <w:p>
      <w:pPr>
        <w:spacing w:after="160" w:line="259" w:lineRule="auto"/>
        <w:ind w:left="0" w:firstLine="0"/>
        <w:jc w:val="center"/>
        <w:rPr>
          <w:b/>
          <w:u w:val="single" w:color="000000"/>
        </w:rPr>
      </w:pPr>
    </w:p>
    <w:p>
      <w:pPr>
        <w:spacing w:after="160" w:line="259" w:lineRule="auto"/>
        <w:ind w:left="0" w:firstLine="0"/>
        <w:jc w:val="center"/>
        <w:rPr>
          <w:b/>
          <w:sz w:val="40"/>
          <w:u w:val="single" w:color="000000"/>
        </w:rPr>
      </w:pPr>
      <w:r>
        <w:rPr>
          <w:b/>
          <w:u w:val="single" w:color="000000"/>
        </w:rPr>
        <w:br w:type="textWrapping"/>
      </w:r>
    </w:p>
    <w:p>
      <w:pPr>
        <w:jc w:val="center"/>
        <w:rPr>
          <w:b/>
          <w:u w:val="single" w:color="000000"/>
        </w:rPr>
      </w:pPr>
      <w:r>
        <w:rPr>
          <w:b/>
          <w:sz w:val="40"/>
          <w:u w:val="single" w:color="000000"/>
        </w:rPr>
        <w:t>84MM ROCKET LAUNCHER MK-III</w:t>
      </w:r>
    </w:p>
    <w:p>
      <w:pPr>
        <w:spacing w:after="160" w:line="259" w:lineRule="auto"/>
        <w:ind w:left="0" w:firstLine="0"/>
        <w:jc w:val="left"/>
        <w:rPr>
          <w:b/>
          <w:u w:val="single" w:color="000000"/>
        </w:rPr>
      </w:pPr>
      <w:r>
        <w:rPr>
          <w:b/>
          <w:u w:val="single" w:color="000000"/>
        </w:rPr>
        <w:br w:type="page"/>
      </w:r>
    </w:p>
    <w:p>
      <w:pPr>
        <w:jc w:val="center"/>
        <w:rPr>
          <w:b/>
          <w:u w:val="single" w:color="000000"/>
        </w:rPr>
      </w:pPr>
      <w:r>
        <w:rPr>
          <w:b/>
          <w:u w:val="single" w:color="000000"/>
        </w:rPr>
        <w:t>LESSON-1</w:t>
      </w:r>
    </w:p>
    <w:p>
      <w:pPr>
        <w:jc w:val="center"/>
        <w:rPr/>
      </w:pPr>
    </w:p>
    <w:p>
      <w:pPr>
        <w:jc w:val="center"/>
        <w:rPr>
          <w:b/>
          <w:u w:val="single" w:color="000000"/>
        </w:rPr>
      </w:pPr>
      <w:r>
        <w:rPr>
          <w:b/>
          <w:u w:val="single" w:color="000000"/>
        </w:rPr>
        <w:t>84MM ROCKET LAUNCHER MK-III SE WAQFIAT, KHOLNA,</w:t>
      </w:r>
    </w:p>
    <w:p>
      <w:pPr>
        <w:jc w:val="center"/>
        <w:rPr>
          <w:b/>
          <w:u w:val="single" w:color="000000"/>
        </w:rPr>
      </w:pPr>
      <w:r>
        <w:rPr>
          <w:b/>
          <w:u w:val="single" w:color="000000"/>
        </w:rPr>
        <w:t>JORNA AUR SAFAI</w:t>
      </w:r>
    </w:p>
    <w:p>
      <w:pPr>
        <w:jc w:val="center"/>
        <w:rPr>
          <w:b/>
        </w:rPr>
      </w:pPr>
      <w:r>
        <w:rPr>
          <w:b/>
        </w:rPr>
        <w:t xml:space="preserve"> </w:t>
      </w:r>
    </w:p>
    <w:p>
      <w:pPr>
        <w:spacing w:after="0" w:line="240" w:lineRule="auto"/>
        <w:ind w:left="895" w:hanging="10"/>
        <w:jc w:val="left"/>
        <w:rPr>
          <w:b/>
          <w:color w:val="ff0000"/>
        </w:rPr>
      </w:pPr>
      <w:r>
        <w:t>1.</w:t>
      </w:r>
      <w:r>
        <w:tab/>
      </w:r>
      <w:r>
        <w:rPr>
          <w:b/>
          <w:color w:val="ff0000"/>
          <w:u w:val="single" w:color="000000"/>
        </w:rPr>
        <w:t>Shuru Shuru ka Ka</w:t>
      </w:r>
      <w:r>
        <w:rPr>
          <w:b/>
          <w:color w:val="ff0000"/>
          <w:u w:val="single" w:color="000000"/>
        </w:rPr>
        <w:t>a</w:t>
      </w:r>
      <w:r>
        <w:rPr>
          <w:b/>
          <w:color w:val="ff0000"/>
          <w:u w:val="single" w:color="000000"/>
        </w:rPr>
        <w:t>m</w:t>
      </w:r>
      <w:r>
        <w:rPr>
          <w:b/>
          <w:color w:val="ff0000"/>
        </w:rPr>
        <w:t xml:space="preserve"> </w:t>
      </w:r>
    </w:p>
    <w:p>
      <w:pPr>
        <w:spacing w:after="0" w:line="240" w:lineRule="auto"/>
        <w:ind w:left="895" w:hanging="10"/>
        <w:jc w:val="left"/>
        <w:rPr>
          <w:b/>
          <w:color w:val="ff0000"/>
        </w:rPr>
      </w:pPr>
    </w:p>
    <w:p>
      <w:pPr>
        <w:spacing w:after="0" w:line="276" w:lineRule="auto"/>
        <w:ind w:left="895" w:hanging="10"/>
        <w:jc w:val="left"/>
        <w:rPr>
          <w:color w:val="ff0000"/>
        </w:rPr>
      </w:pPr>
      <w:r>
        <w:rPr>
          <w:b/>
          <w:color w:val="ff0000"/>
        </w:rPr>
        <w:tab/>
      </w:r>
      <w:r>
        <w:rPr>
          <w:b/>
          <w:color w:val="ff0000"/>
        </w:rPr>
        <w:tab/>
      </w:r>
      <w:r>
        <w:rPr>
          <w:color w:val="ff0000"/>
        </w:rPr>
        <w:t>(a)</w:t>
      </w:r>
      <w:r>
        <w:rPr>
          <w:color w:val="ff0000"/>
        </w:rPr>
        <w:tab/>
      </w:r>
      <w:r>
        <w:rPr>
          <w:color w:val="ff0000"/>
        </w:rPr>
        <w:t xml:space="preserve">Class ki ginti groupon mein bant </w:t>
      </w:r>
    </w:p>
    <w:p>
      <w:pPr>
        <w:spacing w:after="0" w:line="276" w:lineRule="auto"/>
        <w:ind w:left="895" w:hanging="10"/>
        <w:jc w:val="left"/>
        <w:rPr>
          <w:color w:val="ff0000"/>
        </w:rPr>
      </w:pPr>
      <w:r>
        <w:rPr>
          <w:color w:val="ff0000"/>
        </w:rPr>
        <w:tab/>
      </w:r>
      <w:r>
        <w:rPr>
          <w:color w:val="ff0000"/>
        </w:rPr>
        <w:tab/>
      </w:r>
      <w:r>
        <w:rPr>
          <w:color w:val="ff0000"/>
        </w:rPr>
        <w:t>(b)</w:t>
      </w:r>
      <w:r>
        <w:rPr>
          <w:color w:val="ff0000"/>
        </w:rPr>
        <w:tab/>
        <w:t xml:space="preserve">Hathiyar aur saman ka nirikshan </w:t>
      </w:r>
    </w:p>
    <w:p>
      <w:pPr>
        <w:spacing w:after="0" w:line="276" w:lineRule="auto"/>
        <w:ind w:left="895" w:hanging="10"/>
        <w:jc w:val="left"/>
        <w:rPr>
          <w:color w:val="ff0000"/>
        </w:rPr>
      </w:pPr>
      <w:r>
        <w:rPr>
          <w:color w:val="ff0000"/>
        </w:rPr>
        <w:tab/>
      </w:r>
      <w:r>
        <w:rPr>
          <w:color w:val="ff0000"/>
        </w:rPr>
        <w:tab/>
        <w:t>(c)</w:t>
      </w:r>
      <w:r>
        <w:rPr>
          <w:color w:val="ff0000"/>
        </w:rPr>
        <w:tab/>
        <w:t xml:space="preserve">Bandobast ki karwai </w:t>
      </w:r>
    </w:p>
    <w:p>
      <w:pPr>
        <w:spacing w:after="0" w:line="240" w:lineRule="auto"/>
        <w:ind w:left="863" w:right="-22" w:firstLine="0"/>
        <w:rPr>
          <w:color w:val="ff0000"/>
          <w:sz w:val="16"/>
        </w:rPr>
      </w:pPr>
    </w:p>
    <w:p>
      <w:pPr>
        <w:spacing w:after="0" w:line="240" w:lineRule="auto"/>
        <w:ind w:left="895" w:right="-22" w:hanging="10"/>
        <w:jc w:val="left"/>
        <w:rPr>
          <w:color w:val="ff0000"/>
        </w:rPr>
      </w:pPr>
      <w:r>
        <w:rPr>
          <w:color w:val="ff0000"/>
        </w:rPr>
        <w:t>2.</w:t>
      </w:r>
      <w:r>
        <w:rPr>
          <w:color w:val="ff0000"/>
        </w:rPr>
        <w:tab/>
      </w:r>
      <w:r>
        <w:rPr>
          <w:b/>
          <w:color w:val="ff0000"/>
          <w:u w:val="single" w:color="000000"/>
        </w:rPr>
        <w:t>Dohrai</w:t>
      </w:r>
      <w:r>
        <w:rPr>
          <w:color w:val="ff0000"/>
        </w:rPr>
        <w:t xml:space="preserve"> </w:t>
      </w:r>
    </w:p>
    <w:p>
      <w:pPr>
        <w:spacing w:after="0" w:line="240" w:lineRule="auto"/>
        <w:ind w:left="895" w:right="-22" w:hanging="10"/>
        <w:jc w:val="left"/>
        <w:rPr>
          <w:color w:val="ff0000"/>
          <w:sz w:val="10"/>
        </w:rPr>
      </w:pPr>
    </w:p>
    <w:p>
      <w:pPr>
        <w:spacing w:after="0" w:line="240" w:lineRule="auto"/>
        <w:ind w:left="863" w:right="-22" w:firstLine="0"/>
        <w:rPr>
          <w:color w:val="ff0000"/>
        </w:rPr>
      </w:pPr>
      <w:r>
        <w:rPr>
          <w:color w:val="ff0000"/>
        </w:rPr>
        <w:tab/>
        <w:t xml:space="preserve">Pichle lesson se kiya jaye. </w:t>
      </w:r>
    </w:p>
    <w:p>
      <w:pPr>
        <w:spacing w:after="0" w:line="240" w:lineRule="auto"/>
        <w:ind w:left="895" w:right="-22" w:hanging="10"/>
        <w:jc w:val="left"/>
        <w:rPr>
          <w:b/>
          <w:color w:val="ff0000"/>
          <w:sz w:val="16"/>
          <w:u w:val="single" w:color="000000"/>
        </w:rPr>
      </w:pPr>
    </w:p>
    <w:p>
      <w:pPr>
        <w:spacing w:after="0" w:line="240" w:lineRule="auto"/>
        <w:ind w:left="895" w:right="-22" w:hanging="10"/>
        <w:jc w:val="left"/>
        <w:rPr>
          <w:color w:val="ff0000"/>
        </w:rPr>
      </w:pPr>
      <w:r>
        <w:rPr>
          <w:color w:val="ff0000"/>
        </w:rPr>
        <w:t>3.</w:t>
      </w:r>
      <w:r>
        <w:rPr>
          <w:color w:val="ff0000"/>
        </w:rPr>
        <w:tab/>
      </w:r>
      <w:r>
        <w:rPr>
          <w:b/>
          <w:color w:val="ff0000"/>
          <w:u w:val="single" w:color="000000"/>
        </w:rPr>
        <w:t>Pahunch</w:t>
      </w:r>
      <w:r>
        <w:rPr>
          <w:color w:val="ff0000"/>
        </w:rPr>
        <w:t xml:space="preserve"> </w:t>
      </w:r>
      <w:r>
        <w:rPr>
          <w:color w:val="ff0000"/>
        </w:rPr>
        <w:tab/>
      </w:r>
    </w:p>
    <w:p>
      <w:pPr>
        <w:spacing w:after="0" w:line="240" w:lineRule="auto"/>
        <w:ind w:left="895" w:right="-22" w:hanging="10"/>
        <w:jc w:val="left"/>
        <w:rPr>
          <w:color w:val="ff0000"/>
          <w:sz w:val="12"/>
        </w:rPr>
      </w:pPr>
      <w:r>
        <w:rPr>
          <w:color w:val="ff0000"/>
        </w:rPr>
        <w:t xml:space="preserve"> </w:t>
      </w:r>
    </w:p>
    <w:p>
      <w:pPr>
        <w:spacing w:after="0" w:line="240" w:lineRule="auto"/>
        <w:ind w:left="863" w:right="-22" w:firstLine="0"/>
        <w:rPr>
          <w:color w:val="ff0000"/>
        </w:rPr>
      </w:pPr>
      <w:r>
        <w:rPr>
          <w:color w:val="ff0000"/>
        </w:rPr>
        <w:tab/>
      </w:r>
      <w:r>
        <w:rPr>
          <w:color w:val="ff0000"/>
        </w:rPr>
        <w:t xml:space="preserve">84mm Rocket Launcher Mk-III ek new generaton weapon hain.  Zaruri </w:t>
      </w:r>
      <w:r>
        <w:rPr>
          <w:color w:val="ff0000"/>
        </w:rPr>
        <w:tab/>
        <w:t xml:space="preserve">hain ki har jawan iske bare main jankari rakhta hon taki zarurat </w:t>
      </w:r>
      <w:r>
        <w:rPr>
          <w:color w:val="ff0000"/>
        </w:rPr>
        <w:tab/>
        <w:t>parne per iska istemal kar saken.</w:t>
      </w:r>
    </w:p>
    <w:p>
      <w:pPr>
        <w:spacing w:after="0" w:line="240" w:lineRule="auto"/>
        <w:ind w:left="895" w:right="-22" w:hanging="10"/>
        <w:jc w:val="left"/>
        <w:rPr>
          <w:b/>
          <w:color w:val="ff0000"/>
          <w:sz w:val="12"/>
          <w:u w:val="single" w:color="000000"/>
        </w:rPr>
      </w:pPr>
    </w:p>
    <w:p>
      <w:pPr>
        <w:spacing w:after="0" w:line="240" w:lineRule="auto"/>
        <w:ind w:left="895" w:right="-22" w:hanging="10"/>
        <w:jc w:val="left"/>
        <w:rPr>
          <w:color w:val="ff0000"/>
        </w:rPr>
      </w:pPr>
      <w:r>
        <w:rPr>
          <w:color w:val="ff0000"/>
        </w:rPr>
        <w:t>4.</w:t>
      </w:r>
      <w:r>
        <w:rPr>
          <w:color w:val="ff0000"/>
        </w:rPr>
        <w:tab/>
      </w:r>
      <w:r>
        <w:rPr>
          <w:b/>
          <w:color w:val="ff0000"/>
          <w:u w:val="single" w:color="000000"/>
        </w:rPr>
        <w:t>Uddesh</w:t>
      </w:r>
      <w:r>
        <w:rPr>
          <w:color w:val="ff0000"/>
        </w:rPr>
        <w:t xml:space="preserve"> </w:t>
      </w:r>
    </w:p>
    <w:p>
      <w:pPr>
        <w:spacing w:after="0" w:line="240" w:lineRule="auto"/>
        <w:ind w:left="895" w:right="-22" w:hanging="10"/>
        <w:jc w:val="left"/>
        <w:rPr>
          <w:color w:val="ff0000"/>
          <w:sz w:val="14"/>
        </w:rPr>
      </w:pPr>
      <w:r>
        <w:rPr>
          <w:color w:val="ff0000"/>
        </w:rPr>
        <w:tab/>
        <w:t xml:space="preserve"> </w:t>
      </w:r>
    </w:p>
    <w:p>
      <w:pPr>
        <w:spacing w:line="240" w:lineRule="auto"/>
        <w:ind w:left="863" w:right="-22" w:firstLine="0"/>
        <w:rPr>
          <w:color w:val="ff0000"/>
        </w:rPr>
      </w:pPr>
      <w:r>
        <w:rPr>
          <w:color w:val="ff0000"/>
        </w:rPr>
        <w:tab/>
      </w:r>
      <w:r>
        <w:rPr>
          <w:color w:val="ff0000"/>
        </w:rPr>
        <w:t xml:space="preserve">84mm Rocket Launcher ki Waqfiat, kholna, jorna aur </w:t>
      </w:r>
      <w:r>
        <w:rPr>
          <w:color w:val="ff0000"/>
        </w:rPr>
        <w:tab/>
        <w:t xml:space="preserve">safai karne ka </w:t>
      </w:r>
      <w:r>
        <w:rPr>
          <w:color w:val="ff0000"/>
        </w:rPr>
        <w:tab/>
        <w:t xml:space="preserve">tariqa sikhana hain. </w:t>
      </w:r>
    </w:p>
    <w:p>
      <w:pPr>
        <w:spacing w:after="9" w:line="237" w:lineRule="auto"/>
        <w:ind w:left="895" w:right="-22" w:hanging="10"/>
        <w:jc w:val="left"/>
        <w:rPr>
          <w:b/>
          <w:color w:val="ff0000"/>
          <w:sz w:val="12"/>
          <w:u w:val="single" w:color="000000"/>
        </w:rPr>
      </w:pPr>
    </w:p>
    <w:p>
      <w:pPr>
        <w:spacing w:after="9" w:line="237" w:lineRule="auto"/>
        <w:ind w:right="-22" w:firstLine="0"/>
        <w:jc w:val="left"/>
        <w:rPr>
          <w:color w:val="ff0000"/>
        </w:rPr>
      </w:pPr>
      <w:r>
        <w:rPr>
          <w:color w:val="ff0000"/>
        </w:rPr>
        <w:t>5.</w:t>
      </w:r>
      <w:r>
        <w:rPr>
          <w:color w:val="ff0000"/>
        </w:rPr>
        <w:tab/>
      </w:r>
      <w:r>
        <w:rPr>
          <w:b/>
          <w:color w:val="ff0000"/>
          <w:u w:val="single" w:color="000000"/>
        </w:rPr>
        <w:t>Saman</w:t>
      </w:r>
      <w:r>
        <w:rPr>
          <w:color w:val="ff0000"/>
        </w:rPr>
        <w:t xml:space="preserve"> </w:t>
      </w:r>
    </w:p>
    <w:p>
      <w:pPr>
        <w:spacing w:after="9" w:line="237" w:lineRule="auto"/>
        <w:ind w:left="895" w:right="-22" w:hanging="10"/>
        <w:jc w:val="left"/>
        <w:rPr>
          <w:color w:val="ff0000"/>
          <w:sz w:val="12"/>
        </w:rPr>
      </w:pPr>
      <w:r>
        <w:rPr>
          <w:color w:val="ff0000"/>
        </w:rPr>
        <w:tab/>
        <w:t xml:space="preserve"> </w:t>
      </w:r>
    </w:p>
    <w:p>
      <w:pPr>
        <w:ind w:left="863" w:right="-22" w:firstLine="0"/>
        <w:rPr>
          <w:color w:val="ff0000"/>
        </w:rPr>
      </w:pPr>
      <w:r>
        <w:rPr>
          <w:color w:val="ff0000"/>
        </w:rPr>
        <w:tab/>
      </w:r>
      <w:r>
        <w:rPr>
          <w:color w:val="ff0000"/>
        </w:rPr>
        <w:t>84mm RL,</w:t>
      </w:r>
      <w:r>
        <w:rPr>
          <w:color w:val="ff0000"/>
        </w:rPr>
        <w:t xml:space="preserve"> Bag No 1, Bag No 2, </w:t>
      </w:r>
      <w:r>
        <w:rPr>
          <w:color w:val="ff0000"/>
        </w:rPr>
        <w:t>Black board,chalk, duster</w:t>
      </w:r>
      <w:r>
        <w:rPr>
          <w:color w:val="ff0000"/>
        </w:rPr>
        <w:t>, Ground sheet</w:t>
      </w:r>
      <w:r>
        <w:rPr>
          <w:color w:val="ff0000"/>
        </w:rPr>
        <w:t xml:space="preserve">. </w:t>
      </w:r>
    </w:p>
    <w:p>
      <w:pPr>
        <w:spacing w:after="9" w:line="237" w:lineRule="auto"/>
        <w:ind w:left="895" w:right="-22" w:hanging="10"/>
        <w:jc w:val="left"/>
        <w:rPr>
          <w:b/>
          <w:color w:val="ff0000"/>
          <w:sz w:val="14"/>
          <w:u w:val="single" w:color="000000"/>
        </w:rPr>
      </w:pPr>
    </w:p>
    <w:p>
      <w:pPr>
        <w:spacing w:after="9" w:line="237" w:lineRule="auto"/>
        <w:ind w:right="-22" w:firstLine="0"/>
        <w:jc w:val="left"/>
        <w:rPr>
          <w:color w:val="ff0000"/>
        </w:rPr>
      </w:pPr>
      <w:r>
        <w:rPr>
          <w:color w:val="ff0000"/>
        </w:rPr>
        <w:t>6.</w:t>
      </w:r>
      <w:r>
        <w:rPr>
          <w:color w:val="ff0000"/>
        </w:rPr>
        <w:tab/>
      </w:r>
      <w:r>
        <w:rPr>
          <w:b/>
          <w:color w:val="ff0000"/>
          <w:u w:val="single" w:color="000000"/>
        </w:rPr>
        <w:t>Bhagon Mein Bant</w:t>
      </w:r>
      <w:r>
        <w:rPr>
          <w:b/>
          <w:color w:val="ff0000"/>
        </w:rPr>
        <w:t xml:space="preserve"> </w:t>
      </w:r>
      <w:r>
        <w:rPr>
          <w:color w:val="ff0000"/>
        </w:rPr>
        <w:t xml:space="preserve"> </w:t>
      </w:r>
    </w:p>
    <w:p>
      <w:pPr>
        <w:spacing w:after="9" w:line="237" w:lineRule="auto"/>
        <w:ind w:left="895" w:right="-22" w:hanging="10"/>
        <w:jc w:val="left"/>
        <w:rPr>
          <w:color w:val="ff0000"/>
          <w:sz w:val="16"/>
        </w:rPr>
      </w:pPr>
    </w:p>
    <w:p>
      <w:pPr>
        <w:spacing w:line="295" w:lineRule="auto"/>
        <w:ind w:left="863" w:right="-22" w:firstLine="0"/>
        <w:rPr>
          <w:color w:val="ff0000"/>
        </w:rPr>
      </w:pPr>
      <w:r>
        <w:rPr>
          <w:color w:val="ff0000"/>
        </w:rPr>
        <w:tab/>
        <w:t xml:space="preserve">Yeh sabaq </w:t>
      </w:r>
      <w:r>
        <w:rPr>
          <w:color w:val="ff0000"/>
        </w:rPr>
        <w:t>teen</w:t>
      </w:r>
      <w:r>
        <w:rPr>
          <w:color w:val="ff0000"/>
        </w:rPr>
        <w:t xml:space="preserve"> bhagon mein chalaya jayega:- </w:t>
      </w:r>
    </w:p>
    <w:p>
      <w:pPr>
        <w:spacing w:after="0" w:line="240" w:lineRule="auto"/>
        <w:ind w:left="863" w:right="-22" w:firstLine="0"/>
        <w:rPr>
          <w:color w:val="ff0000"/>
        </w:rPr>
      </w:pPr>
      <w:r>
        <w:rPr>
          <w:color w:val="ff0000"/>
        </w:rPr>
        <w:tab/>
        <w:t>(a)</w:t>
      </w:r>
      <w:r>
        <w:rPr>
          <w:color w:val="ff0000"/>
        </w:rPr>
        <w:tab/>
      </w:r>
      <w:r>
        <w:rPr>
          <w:b/>
          <w:color w:val="ff0000"/>
          <w:u w:val="single"/>
        </w:rPr>
        <w:t>Bhag-I</w:t>
      </w:r>
      <w:r>
        <w:rPr>
          <w:b/>
          <w:color w:val="ff0000"/>
        </w:rPr>
        <w:t xml:space="preserve">      </w:t>
      </w:r>
      <w:r>
        <w:rPr>
          <w:color w:val="ff0000"/>
        </w:rPr>
        <w:t xml:space="preserve">- </w:t>
      </w:r>
      <w:r>
        <w:rPr>
          <w:b/>
          <w:color w:val="ff0000"/>
        </w:rPr>
        <w:t xml:space="preserve">  </w:t>
      </w:r>
      <w:r>
        <w:rPr>
          <w:color w:val="ff0000"/>
        </w:rPr>
        <w:t>84mm RL MK-III ki</w:t>
      </w:r>
      <w:r>
        <w:rPr>
          <w:color w:val="ff0000"/>
        </w:rPr>
        <w:t xml:space="preserve"> vish</w:t>
      </w:r>
      <w:r>
        <w:rPr>
          <w:color w:val="ff0000"/>
        </w:rPr>
        <w:t>eshtayen</w:t>
      </w:r>
      <w:r>
        <w:rPr>
          <w:color w:val="ff0000"/>
        </w:rPr>
        <w:t xml:space="preserve"> aur tech data</w:t>
      </w:r>
    </w:p>
    <w:p>
      <w:pPr>
        <w:spacing w:after="0" w:line="240" w:lineRule="auto"/>
        <w:ind w:left="863" w:right="-22" w:firstLine="0"/>
        <w:rPr>
          <w:color w:val="ff0000"/>
          <w:sz w:val="14"/>
        </w:rPr>
      </w:pPr>
    </w:p>
    <w:p>
      <w:pPr>
        <w:spacing w:after="0" w:line="240" w:lineRule="auto"/>
        <w:ind w:left="863" w:right="-22" w:firstLine="0"/>
        <w:rPr>
          <w:color w:val="ff0000"/>
        </w:rPr>
      </w:pPr>
      <w:r>
        <w:rPr>
          <w:color w:val="ff0000"/>
        </w:rPr>
        <w:tab/>
        <w:t>(b)</w:t>
      </w:r>
      <w:r>
        <w:rPr>
          <w:color w:val="ff0000"/>
        </w:rPr>
        <w:tab/>
      </w:r>
      <w:r>
        <w:rPr>
          <w:b/>
          <w:color w:val="ff0000"/>
          <w:u w:val="single"/>
        </w:rPr>
        <w:t>Bhag-II</w:t>
      </w:r>
      <w:r>
        <w:rPr>
          <w:b/>
          <w:color w:val="ff0000"/>
        </w:rPr>
        <w:t xml:space="preserve">  </w:t>
      </w:r>
      <w:r>
        <w:rPr>
          <w:b/>
          <w:color w:val="ff0000"/>
        </w:rPr>
        <w:t xml:space="preserve"> </w:t>
      </w:r>
      <w:r>
        <w:rPr>
          <w:color w:val="ff0000"/>
        </w:rPr>
        <w:t xml:space="preserve">-   </w:t>
      </w:r>
      <w:r>
        <w:rPr>
          <w:color w:val="ff0000"/>
        </w:rPr>
        <w:t xml:space="preserve"> K</w:t>
      </w:r>
      <w:r>
        <w:rPr>
          <w:color w:val="ff0000"/>
        </w:rPr>
        <w:t>holna, h</w:t>
      </w:r>
      <w:r>
        <w:rPr>
          <w:color w:val="ff0000"/>
        </w:rPr>
        <w:t xml:space="preserve">isse </w:t>
      </w:r>
      <w:r>
        <w:rPr>
          <w:color w:val="ff0000"/>
        </w:rPr>
        <w:t xml:space="preserve">purjon </w:t>
      </w:r>
      <w:r>
        <w:rPr>
          <w:color w:val="ff0000"/>
        </w:rPr>
        <w:t>ke</w:t>
      </w:r>
      <w:r>
        <w:rPr>
          <w:color w:val="ff0000"/>
        </w:rPr>
        <w:t xml:space="preserve"> </w:t>
      </w:r>
      <w:r>
        <w:rPr>
          <w:color w:val="ff0000"/>
        </w:rPr>
        <w:t xml:space="preserve">naam, </w:t>
      </w:r>
      <w:r>
        <w:rPr>
          <w:color w:val="ff0000"/>
        </w:rPr>
        <w:t>kaam</w:t>
      </w:r>
      <w:r>
        <w:rPr>
          <w:color w:val="ff0000"/>
        </w:rPr>
        <w:t xml:space="preserve">, Jorna aur safai </w:t>
      </w:r>
      <w:r>
        <w:rPr>
          <w:color w:val="ff0000"/>
        </w:rPr>
        <w:tab/>
        <w:t>karne ka tariqa</w:t>
      </w:r>
      <w:r>
        <w:rPr>
          <w:color w:val="ff0000"/>
        </w:rPr>
        <w:t>.</w:t>
      </w:r>
      <w:r>
        <w:rPr>
          <w:color w:val="ff0000"/>
        </w:rPr>
        <w:tab/>
      </w:r>
    </w:p>
    <w:p>
      <w:pPr>
        <w:spacing w:after="0" w:line="240" w:lineRule="auto"/>
        <w:ind w:left="863" w:right="-22" w:firstLine="0"/>
        <w:rPr>
          <w:color w:val="ff0000"/>
          <w:sz w:val="10"/>
        </w:rPr>
      </w:pPr>
    </w:p>
    <w:p>
      <w:pPr>
        <w:spacing w:after="0" w:line="240" w:lineRule="auto"/>
        <w:ind w:left="863" w:right="-22" w:firstLine="0"/>
        <w:rPr>
          <w:b/>
          <w:color w:val="ff0000"/>
          <w:u w:val="single"/>
        </w:rPr>
      </w:pPr>
      <w:r>
        <w:rPr>
          <w:color w:val="ff0000"/>
        </w:rPr>
        <w:tab/>
        <w:t>(c)</w:t>
      </w:r>
      <w:r>
        <w:rPr>
          <w:color w:val="ff0000"/>
        </w:rPr>
        <w:tab/>
      </w:r>
      <w:r>
        <w:rPr>
          <w:b/>
          <w:color w:val="ff0000"/>
          <w:u w:val="single"/>
        </w:rPr>
        <w:t>Bhag-III</w:t>
      </w:r>
      <w:r>
        <w:rPr>
          <w:b/>
          <w:color w:val="ff0000"/>
        </w:rPr>
        <w:t xml:space="preserve">  </w:t>
      </w:r>
      <w:r>
        <w:rPr>
          <w:b/>
          <w:color w:val="ff0000"/>
        </w:rPr>
        <w:t xml:space="preserve">  </w:t>
      </w:r>
      <w:r>
        <w:rPr>
          <w:color w:val="ff0000"/>
        </w:rPr>
        <w:t xml:space="preserve">-    </w:t>
      </w:r>
      <w:r>
        <w:rPr>
          <w:color w:val="ff0000"/>
        </w:rPr>
        <w:t>Telescopic sight se jankari</w:t>
      </w:r>
    </w:p>
    <w:p>
      <w:pPr>
        <w:spacing w:after="0" w:line="240" w:lineRule="auto"/>
        <w:ind w:left="863" w:right="-22" w:firstLine="0"/>
        <w:rPr>
          <w:b/>
          <w:color w:val="ff0000"/>
          <w:u w:val="single"/>
        </w:rPr>
      </w:pPr>
    </w:p>
    <w:p>
      <w:pPr>
        <w:spacing w:after="0" w:line="240" w:lineRule="auto"/>
        <w:ind w:left="863" w:right="-22" w:firstLine="0"/>
        <w:rPr>
          <w:color w:val="ff0000"/>
        </w:rPr>
      </w:pPr>
      <w:r>
        <w:rPr>
          <w:b/>
          <w:color w:val="ff0000"/>
        </w:rPr>
        <w:t>(a)</w:t>
      </w:r>
      <w:r>
        <w:rPr>
          <w:b/>
          <w:color w:val="ff0000"/>
        </w:rPr>
        <w:tab/>
      </w:r>
      <w:r>
        <w:rPr>
          <w:b/>
          <w:color w:val="ff0000"/>
          <w:u w:val="single"/>
        </w:rPr>
        <w:t xml:space="preserve">Bhag-I   -  </w:t>
      </w:r>
      <w:r>
        <w:rPr>
          <w:b/>
          <w:color w:val="ff0000"/>
          <w:u w:val="single"/>
        </w:rPr>
        <w:t xml:space="preserve"> </w:t>
      </w:r>
      <w:r>
        <w:rPr>
          <w:b/>
          <w:color w:val="ff0000"/>
          <w:u w:val="single"/>
        </w:rPr>
        <w:t xml:space="preserve">84mm RL </w:t>
      </w:r>
      <w:r>
        <w:rPr>
          <w:b/>
          <w:color w:val="ff0000"/>
          <w:u w:val="single"/>
        </w:rPr>
        <w:t>ki vish</w:t>
      </w:r>
      <w:r>
        <w:rPr>
          <w:b/>
          <w:color w:val="ff0000"/>
          <w:u w:val="single"/>
        </w:rPr>
        <w:t>eshtayen</w:t>
      </w:r>
      <w:r>
        <w:rPr>
          <w:b/>
          <w:color w:val="ff0000"/>
          <w:u w:val="single"/>
        </w:rPr>
        <w:t xml:space="preserve"> aur tech data</w:t>
      </w:r>
      <w:r>
        <w:rPr>
          <w:color w:val="ff0000"/>
        </w:rPr>
        <w:t xml:space="preserve">.  </w:t>
      </w:r>
    </w:p>
    <w:p>
      <w:pPr>
        <w:spacing w:after="0" w:line="240" w:lineRule="auto"/>
        <w:ind w:left="863" w:right="-22" w:firstLine="0"/>
        <w:rPr>
          <w:color w:val="ff0000"/>
        </w:rPr>
      </w:pPr>
    </w:p>
    <w:p>
      <w:pPr>
        <w:spacing w:after="0" w:line="240" w:lineRule="auto"/>
        <w:ind w:left="863" w:right="-22" w:firstLine="0"/>
        <w:rPr>
          <w:b/>
          <w:color w:val="ff0000"/>
          <w:u w:val="single"/>
        </w:rPr>
      </w:pPr>
      <w:r>
        <w:rPr>
          <w:color w:val="ff0000"/>
        </w:rPr>
        <w:tab/>
      </w:r>
      <w:r>
        <w:rPr>
          <w:b/>
          <w:color w:val="ff0000"/>
          <w:u w:val="single"/>
        </w:rPr>
        <w:t xml:space="preserve">Visheshtayen  </w:t>
      </w:r>
    </w:p>
    <w:p>
      <w:pPr>
        <w:spacing w:after="0" w:line="240" w:lineRule="auto"/>
        <w:ind w:left="863" w:right="-22" w:firstLine="0"/>
        <w:rPr>
          <w:b/>
          <w:color w:val="ff0000"/>
          <w:u w:val="single"/>
        </w:rPr>
      </w:pPr>
    </w:p>
    <w:p>
      <w:pPr>
        <w:spacing w:after="0" w:line="240" w:lineRule="auto"/>
        <w:ind w:left="863" w:right="-22" w:firstLine="0"/>
        <w:rPr>
          <w:color w:val="ff0000"/>
        </w:rPr>
      </w:pPr>
      <w:r>
        <w:rPr>
          <w:color w:val="ff0000"/>
        </w:rPr>
        <w:tab/>
        <w:t>(i)</w:t>
      </w:r>
      <w:r>
        <w:rPr>
          <w:color w:val="ff0000"/>
        </w:rPr>
        <w:tab/>
        <w:t>Yeh Sweden desh ka bana hua hain.</w:t>
      </w:r>
    </w:p>
    <w:p>
      <w:pPr>
        <w:spacing w:after="0" w:line="240" w:lineRule="auto"/>
        <w:ind w:left="863" w:right="-22" w:firstLine="0"/>
        <w:rPr>
          <w:color w:val="ff0000"/>
        </w:rPr>
      </w:pPr>
      <w:r>
        <w:rPr>
          <w:color w:val="ff0000"/>
        </w:rPr>
        <w:tab/>
        <w:t>(ii)</w:t>
      </w:r>
      <w:r>
        <w:rPr>
          <w:color w:val="ff0000"/>
        </w:rPr>
        <w:tab/>
        <w:t>Iske upar poly urothene ka cover laga hua hain.</w:t>
      </w:r>
    </w:p>
    <w:p>
      <w:pPr>
        <w:spacing w:after="0" w:line="240" w:lineRule="auto"/>
        <w:ind w:left="863" w:right="-22" w:firstLine="0"/>
        <w:rPr>
          <w:color w:val="ff0000"/>
        </w:rPr>
      </w:pPr>
      <w:r>
        <w:rPr>
          <w:color w:val="ff0000"/>
        </w:rPr>
        <w:tab/>
        <w:t>(iii)</w:t>
      </w:r>
      <w:r>
        <w:rPr>
          <w:color w:val="ff0000"/>
        </w:rPr>
        <w:tab/>
        <w:t xml:space="preserve">Barrel ke upar Epoxy carbon ka lap hain jiske karan barrel ko </w:t>
      </w:r>
      <w:r>
        <w:rPr>
          <w:color w:val="ff0000"/>
        </w:rPr>
        <w:tab/>
        <w:t>zaida majbooti mil saken.</w:t>
      </w:r>
    </w:p>
    <w:p>
      <w:pPr>
        <w:spacing w:after="0" w:line="240" w:lineRule="auto"/>
        <w:ind w:left="863" w:right="-22" w:firstLine="0"/>
        <w:rPr>
          <w:color w:val="ff0000"/>
        </w:rPr>
      </w:pPr>
      <w:r>
        <w:rPr>
          <w:color w:val="ff0000"/>
        </w:rPr>
        <w:tab/>
        <w:t>(iv)</w:t>
      </w:r>
      <w:r>
        <w:rPr>
          <w:color w:val="ff0000"/>
        </w:rPr>
        <w:tab/>
        <w:t>Telescopic sight ke sath sabhi sighton ki suvidha di gayi hain.</w:t>
      </w:r>
    </w:p>
    <w:p>
      <w:pPr>
        <w:spacing w:after="0" w:line="240" w:lineRule="auto"/>
        <w:ind w:left="863" w:right="-22" w:firstLine="0"/>
        <w:rPr>
          <w:color w:val="ff0000"/>
        </w:rPr>
      </w:pPr>
      <w:r>
        <w:rPr>
          <w:color w:val="ff0000"/>
        </w:rPr>
        <w:tab/>
        <w:t>(v)</w:t>
      </w:r>
      <w:r>
        <w:rPr>
          <w:color w:val="ff0000"/>
        </w:rPr>
        <w:tab/>
        <w:t>Carry handle ki suvidha hain jiske karan carry karna assan hain.</w:t>
      </w:r>
    </w:p>
    <w:p>
      <w:pPr>
        <w:spacing w:after="0" w:line="240" w:lineRule="auto"/>
        <w:ind w:left="863" w:right="-22" w:firstLine="0"/>
        <w:rPr>
          <w:color w:val="ff0000"/>
        </w:rPr>
      </w:pPr>
      <w:r>
        <w:rPr>
          <w:color w:val="ff0000"/>
        </w:rPr>
        <w:tab/>
        <w:t>(vi)</w:t>
      </w:r>
      <w:r>
        <w:rPr>
          <w:color w:val="ff0000"/>
        </w:rPr>
        <w:tab/>
        <w:t>Wazan kaam hain aur ventury ki lambai kam hain.</w:t>
      </w:r>
    </w:p>
    <w:p>
      <w:pPr>
        <w:spacing w:after="0" w:line="240" w:lineRule="auto"/>
        <w:ind w:left="863" w:right="-22" w:firstLine="0"/>
        <w:rPr>
          <w:color w:val="ff0000"/>
        </w:rPr>
      </w:pPr>
      <w:r>
        <w:rPr>
          <w:color w:val="ff0000"/>
        </w:rPr>
        <w:tab/>
        <w:t>(vii)</w:t>
      </w:r>
      <w:r>
        <w:rPr>
          <w:color w:val="ff0000"/>
        </w:rPr>
        <w:tab/>
        <w:t>Iske sath 9 parkar ka amn fire kar sakte hain.</w:t>
      </w:r>
    </w:p>
    <w:p>
      <w:pPr>
        <w:spacing w:after="0" w:line="240" w:lineRule="auto"/>
        <w:ind w:left="863" w:right="-22" w:firstLine="0"/>
        <w:rPr>
          <w:color w:val="ff0000"/>
        </w:rPr>
      </w:pPr>
      <w:r>
        <w:rPr>
          <w:color w:val="ff0000"/>
        </w:rPr>
        <w:tab/>
      </w:r>
    </w:p>
    <w:p>
      <w:pPr>
        <w:spacing w:after="0" w:line="240" w:lineRule="auto"/>
        <w:ind w:left="863" w:right="-22" w:firstLine="0"/>
        <w:rPr>
          <w:b/>
          <w:color w:val="ff0000"/>
          <w:u w:val="single"/>
        </w:rPr>
      </w:pPr>
      <w:r>
        <w:rPr>
          <w:color w:val="ff0000"/>
        </w:rPr>
        <w:tab/>
      </w:r>
      <w:r>
        <w:rPr>
          <w:b/>
          <w:color w:val="ff0000"/>
          <w:u w:val="single"/>
        </w:rPr>
        <w:t>Tech Data</w:t>
      </w:r>
    </w:p>
    <w:p>
      <w:pPr>
        <w:spacing w:after="0" w:line="240" w:lineRule="auto"/>
        <w:ind w:left="863" w:right="-22" w:firstLine="0"/>
        <w:rPr>
          <w:color w:val="ff0000"/>
        </w:rPr>
      </w:pPr>
      <w:r>
        <w:rPr>
          <w:color w:val="ff0000"/>
        </w:rPr>
        <w:tab/>
      </w:r>
    </w:p>
    <w:tbl>
      <w:tblPr>
        <w:tblStyle w:val="TableGrid1"/>
        <w:tblW w:w="7654" w:type="dxa"/>
        <w:tblInd w:w="1413" w:type="dxa"/>
        <w:tblBorders>
          <w:top w:val="none" w:sz="4"/>
          <w:left w:val="none" w:sz="4"/>
          <w:bottom w:val="none" w:sz="4"/>
          <w:right w:val="none" w:sz="4"/>
          <w:insideH w:val="none" w:sz="4"/>
          <w:insideV w:val="none" w:sz="4"/>
        </w:tblBorders>
        <w:tblLook w:val="04A0"/>
      </w:tblPr>
      <w:tblGrid>
        <w:gridCol w:w="707"/>
        <w:gridCol w:w="3126"/>
        <w:gridCol w:w="296"/>
        <w:gridCol w:w="3525"/>
      </w:tblGrid>
      <w:tr>
        <w:trPr/>
        <w:tc>
          <w:tcPr>
            <w:cnfStyle w:val="101000000000"/>
            <w:tcW w:w="707" w:type="dxa"/>
            <w:gridSpan w:val="1"/>
          </w:tcPr>
          <w:p>
            <w:pPr>
              <w:pStyle w:val="ListParagraph"/>
              <w:numPr>
                <w:ilvl w:val="0"/>
                <w:numId w:val="332"/>
              </w:numPr>
              <w:spacing w:after="0" w:line="240" w:lineRule="auto"/>
              <w:ind w:right="-22"/>
              <w:rPr>
                <w:color w:val="ff0000"/>
              </w:rPr>
            </w:pPr>
          </w:p>
        </w:tc>
        <w:tc>
          <w:tcPr>
            <w:cnfStyle w:val="100000000000"/>
            <w:tcW w:w="3126" w:type="dxa"/>
            <w:gridSpan w:val="1"/>
          </w:tcPr>
          <w:p>
            <w:pPr>
              <w:spacing w:after="0" w:line="240" w:lineRule="auto"/>
              <w:ind w:left="0" w:right="-22" w:firstLine="0"/>
              <w:rPr>
                <w:color w:val="ff0000"/>
              </w:rPr>
            </w:pPr>
            <w:r>
              <w:rPr>
                <w:color w:val="ff0000"/>
              </w:rPr>
              <w:t>Khali launcher ka wazan</w:t>
            </w:r>
          </w:p>
        </w:tc>
        <w:tc>
          <w:tcPr>
            <w:cnfStyle w:val="100000000000"/>
            <w:tcW w:w="296" w:type="dxa"/>
            <w:gridSpan w:val="1"/>
          </w:tcPr>
          <w:p>
            <w:pPr>
              <w:spacing w:after="0" w:line="240" w:lineRule="auto"/>
              <w:ind w:left="0" w:right="-22" w:firstLine="0"/>
              <w:rPr>
                <w:color w:val="ff0000"/>
              </w:rPr>
            </w:pPr>
            <w:r>
              <w:rPr>
                <w:color w:val="ff0000"/>
              </w:rPr>
              <w:t>-</w:t>
            </w:r>
          </w:p>
        </w:tc>
        <w:tc>
          <w:tcPr>
            <w:cnfStyle w:val="100000000000"/>
            <w:tcW w:w="3525" w:type="dxa"/>
            <w:gridSpan w:val="1"/>
          </w:tcPr>
          <w:p>
            <w:pPr>
              <w:spacing w:after="0" w:line="240" w:lineRule="auto"/>
              <w:ind w:left="0" w:right="-22" w:firstLine="0"/>
              <w:rPr>
                <w:color w:val="ff0000"/>
              </w:rPr>
            </w:pPr>
            <w:r>
              <w:rPr>
                <w:color w:val="ff0000"/>
              </w:rPr>
              <w:t>10</w:t>
            </w:r>
            <w:r>
              <w:rPr>
                <w:color w:val="ff0000"/>
              </w:rPr>
              <w:t xml:space="preserve"> </w:t>
            </w:r>
            <w:r>
              <w:rPr>
                <w:color w:val="ff0000"/>
              </w:rPr>
              <w:t>kg (Approx)</w:t>
            </w:r>
          </w:p>
        </w:tc>
      </w:tr>
      <w:tr>
        <w:trPr/>
        <w:tc>
          <w:tcPr>
            <w:cnfStyle w:val="001000100000"/>
            <w:tcW w:w="707" w:type="dxa"/>
            <w:gridSpan w:val="1"/>
          </w:tcPr>
          <w:p>
            <w:pPr>
              <w:pStyle w:val="ListParagraph"/>
              <w:numPr>
                <w:ilvl w:val="0"/>
                <w:numId w:val="332"/>
              </w:numPr>
              <w:spacing w:after="0" w:line="240" w:lineRule="auto"/>
              <w:ind w:right="-22"/>
              <w:rPr>
                <w:color w:val="ff0000"/>
              </w:rPr>
            </w:pPr>
          </w:p>
        </w:tc>
        <w:tc>
          <w:tcPr>
            <w:cnfStyle w:val="000000100000"/>
            <w:tcW w:w="3126" w:type="dxa"/>
            <w:gridSpan w:val="1"/>
          </w:tcPr>
          <w:p>
            <w:pPr>
              <w:spacing w:after="0" w:line="240" w:lineRule="auto"/>
              <w:ind w:left="0" w:right="-22" w:firstLine="0"/>
              <w:rPr>
                <w:color w:val="ff0000"/>
              </w:rPr>
            </w:pPr>
            <w:r>
              <w:rPr>
                <w:color w:val="ff0000"/>
              </w:rPr>
              <w:t>Bipod ka wazan</w:t>
            </w:r>
          </w:p>
        </w:tc>
        <w:tc>
          <w:tcPr>
            <w:cnfStyle w:val="000000100000"/>
            <w:tcW w:w="296" w:type="dxa"/>
            <w:gridSpan w:val="1"/>
          </w:tcPr>
          <w:p>
            <w:pPr>
              <w:spacing w:after="0" w:line="240" w:lineRule="auto"/>
              <w:ind w:left="0" w:right="-22" w:firstLine="0"/>
              <w:rPr>
                <w:color w:val="ff0000"/>
              </w:rPr>
            </w:pPr>
            <w:r>
              <w:rPr>
                <w:color w:val="ff0000"/>
              </w:rPr>
              <w:t>-</w:t>
            </w:r>
          </w:p>
        </w:tc>
        <w:tc>
          <w:tcPr>
            <w:cnfStyle w:val="000000100000"/>
            <w:tcW w:w="3525" w:type="dxa"/>
            <w:gridSpan w:val="1"/>
          </w:tcPr>
          <w:p>
            <w:pPr>
              <w:spacing w:after="0" w:line="240" w:lineRule="auto"/>
              <w:ind w:left="0" w:right="-22" w:firstLine="0"/>
              <w:rPr>
                <w:color w:val="ff0000"/>
              </w:rPr>
            </w:pPr>
            <w:r>
              <w:rPr>
                <w:color w:val="ff0000"/>
              </w:rPr>
              <w:t>300</w:t>
            </w:r>
            <w:r>
              <w:rPr>
                <w:color w:val="ff0000"/>
              </w:rPr>
              <w:t xml:space="preserve"> </w:t>
            </w:r>
            <w:r>
              <w:rPr>
                <w:color w:val="ff0000"/>
              </w:rPr>
              <w:t>gms</w:t>
            </w:r>
          </w:p>
        </w:tc>
      </w:tr>
      <w:tr>
        <w:trPr/>
        <w:tc>
          <w:tcPr>
            <w:cnfStyle w:val="001000010000"/>
            <w:tcW w:w="707" w:type="dxa"/>
            <w:gridSpan w:val="1"/>
          </w:tcPr>
          <w:p>
            <w:pPr>
              <w:pStyle w:val="ListParagraph"/>
              <w:numPr>
                <w:ilvl w:val="0"/>
                <w:numId w:val="332"/>
              </w:numPr>
              <w:spacing w:after="0" w:line="240" w:lineRule="auto"/>
              <w:ind w:right="-22"/>
              <w:rPr>
                <w:color w:val="ff0000"/>
              </w:rPr>
            </w:pPr>
          </w:p>
        </w:tc>
        <w:tc>
          <w:tcPr>
            <w:cnfStyle w:val="000000010000"/>
            <w:tcW w:w="3126" w:type="dxa"/>
            <w:gridSpan w:val="1"/>
          </w:tcPr>
          <w:p>
            <w:pPr>
              <w:spacing w:after="0" w:line="240" w:lineRule="auto"/>
              <w:ind w:left="0" w:right="-22" w:firstLine="0"/>
              <w:rPr>
                <w:color w:val="ff0000"/>
              </w:rPr>
            </w:pPr>
            <w:r>
              <w:rPr>
                <w:color w:val="ff0000"/>
              </w:rPr>
              <w:t>Telescopic sight ka wazan</w:t>
            </w:r>
          </w:p>
        </w:tc>
        <w:tc>
          <w:tcPr>
            <w:cnfStyle w:val="000000010000"/>
            <w:tcW w:w="296" w:type="dxa"/>
            <w:gridSpan w:val="1"/>
          </w:tcPr>
          <w:p>
            <w:pPr>
              <w:spacing w:after="0" w:line="240" w:lineRule="auto"/>
              <w:ind w:left="0" w:right="-22" w:firstLine="0"/>
              <w:rPr>
                <w:color w:val="ff0000"/>
              </w:rPr>
            </w:pPr>
            <w:r>
              <w:rPr>
                <w:color w:val="ff0000"/>
              </w:rPr>
              <w:t>-</w:t>
            </w:r>
          </w:p>
        </w:tc>
        <w:tc>
          <w:tcPr>
            <w:cnfStyle w:val="000000010000"/>
            <w:tcW w:w="3525" w:type="dxa"/>
            <w:gridSpan w:val="1"/>
          </w:tcPr>
          <w:p>
            <w:pPr>
              <w:spacing w:after="0" w:line="240" w:lineRule="auto"/>
              <w:ind w:left="0" w:right="-22" w:firstLine="0"/>
              <w:rPr>
                <w:color w:val="ff0000"/>
              </w:rPr>
            </w:pPr>
            <w:r>
              <w:rPr>
                <w:color w:val="ff0000"/>
              </w:rPr>
              <w:t>800 gms</w:t>
            </w:r>
          </w:p>
        </w:tc>
      </w:tr>
      <w:tr>
        <w:trPr/>
        <w:tc>
          <w:tcPr>
            <w:cnfStyle w:val="001000100000"/>
            <w:tcW w:w="707" w:type="dxa"/>
            <w:gridSpan w:val="1"/>
          </w:tcPr>
          <w:p>
            <w:pPr>
              <w:pStyle w:val="ListParagraph"/>
              <w:numPr>
                <w:ilvl w:val="0"/>
                <w:numId w:val="332"/>
              </w:numPr>
              <w:spacing w:after="0" w:line="240" w:lineRule="auto"/>
              <w:ind w:right="-22"/>
              <w:rPr>
                <w:color w:val="ff0000"/>
              </w:rPr>
            </w:pPr>
          </w:p>
        </w:tc>
        <w:tc>
          <w:tcPr>
            <w:cnfStyle w:val="000000100000"/>
            <w:tcW w:w="3126" w:type="dxa"/>
            <w:gridSpan w:val="1"/>
          </w:tcPr>
          <w:p>
            <w:pPr>
              <w:spacing w:after="0" w:line="240" w:lineRule="auto"/>
              <w:ind w:left="0" w:right="-22" w:firstLine="0"/>
              <w:rPr>
                <w:color w:val="ff0000"/>
              </w:rPr>
            </w:pPr>
            <w:r>
              <w:rPr>
                <w:color w:val="ff0000"/>
              </w:rPr>
              <w:t>Wooden box ke sath wazan</w:t>
            </w:r>
          </w:p>
        </w:tc>
        <w:tc>
          <w:tcPr>
            <w:cnfStyle w:val="000000100000"/>
            <w:tcW w:w="296" w:type="dxa"/>
            <w:gridSpan w:val="1"/>
          </w:tcPr>
          <w:p>
            <w:pPr>
              <w:spacing w:after="0" w:line="240" w:lineRule="auto"/>
              <w:ind w:left="0" w:right="-22" w:firstLine="0"/>
              <w:rPr>
                <w:color w:val="ff0000"/>
              </w:rPr>
            </w:pPr>
            <w:r>
              <w:rPr>
                <w:color w:val="ff0000"/>
              </w:rPr>
              <w:t>-</w:t>
            </w:r>
          </w:p>
        </w:tc>
        <w:tc>
          <w:tcPr>
            <w:cnfStyle w:val="000000100000"/>
            <w:tcW w:w="3525" w:type="dxa"/>
            <w:gridSpan w:val="1"/>
          </w:tcPr>
          <w:p>
            <w:pPr>
              <w:spacing w:after="0" w:line="240" w:lineRule="auto"/>
              <w:ind w:left="0" w:right="-22" w:firstLine="0"/>
              <w:rPr>
                <w:color w:val="ff0000"/>
              </w:rPr>
            </w:pPr>
            <w:r>
              <w:rPr>
                <w:color w:val="ff0000"/>
              </w:rPr>
              <w:t>29 kg</w:t>
            </w:r>
          </w:p>
        </w:tc>
      </w:tr>
      <w:tr>
        <w:trPr/>
        <w:tc>
          <w:tcPr>
            <w:cnfStyle w:val="001000010000"/>
            <w:tcW w:w="707" w:type="dxa"/>
            <w:gridSpan w:val="1"/>
          </w:tcPr>
          <w:p>
            <w:pPr>
              <w:pStyle w:val="ListParagraph"/>
              <w:numPr>
                <w:ilvl w:val="0"/>
                <w:numId w:val="332"/>
              </w:numPr>
              <w:spacing w:after="0" w:line="240" w:lineRule="auto"/>
              <w:ind w:right="-22"/>
              <w:rPr>
                <w:color w:val="ff0000"/>
              </w:rPr>
            </w:pPr>
          </w:p>
        </w:tc>
        <w:tc>
          <w:tcPr>
            <w:cnfStyle w:val="000000010000"/>
            <w:tcW w:w="3126" w:type="dxa"/>
            <w:gridSpan w:val="1"/>
          </w:tcPr>
          <w:p>
            <w:pPr>
              <w:spacing w:after="0" w:line="240" w:lineRule="auto"/>
              <w:ind w:left="0" w:right="-22" w:firstLine="0"/>
              <w:rPr>
                <w:color w:val="ff0000"/>
              </w:rPr>
            </w:pPr>
            <w:r>
              <w:rPr>
                <w:color w:val="ff0000"/>
              </w:rPr>
              <w:t>Launcher ki lambai</w:t>
            </w:r>
          </w:p>
        </w:tc>
        <w:tc>
          <w:tcPr>
            <w:cnfStyle w:val="000000010000"/>
            <w:tcW w:w="296" w:type="dxa"/>
            <w:gridSpan w:val="1"/>
          </w:tcPr>
          <w:p>
            <w:pPr>
              <w:spacing w:after="0" w:line="240" w:lineRule="auto"/>
              <w:ind w:left="0" w:right="-22" w:firstLine="0"/>
              <w:rPr>
                <w:color w:val="ff0000"/>
              </w:rPr>
            </w:pPr>
            <w:r>
              <w:rPr>
                <w:color w:val="ff0000"/>
              </w:rPr>
              <w:t>-</w:t>
            </w:r>
          </w:p>
        </w:tc>
        <w:tc>
          <w:tcPr>
            <w:cnfStyle w:val="000000010000"/>
            <w:tcW w:w="3525" w:type="dxa"/>
            <w:gridSpan w:val="1"/>
          </w:tcPr>
          <w:p>
            <w:pPr>
              <w:spacing w:after="0" w:line="240" w:lineRule="auto"/>
              <w:ind w:left="0" w:right="-22" w:firstLine="0"/>
              <w:rPr>
                <w:color w:val="ff0000"/>
              </w:rPr>
            </w:pPr>
            <w:r>
              <w:rPr>
                <w:color w:val="ff0000"/>
              </w:rPr>
              <w:t>1065 mm</w:t>
            </w:r>
          </w:p>
        </w:tc>
      </w:tr>
      <w:tr>
        <w:trPr/>
        <w:tc>
          <w:tcPr>
            <w:cnfStyle w:val="001000100000"/>
            <w:tcW w:w="707" w:type="dxa"/>
            <w:gridSpan w:val="1"/>
          </w:tcPr>
          <w:p>
            <w:pPr>
              <w:pStyle w:val="ListParagraph"/>
              <w:numPr>
                <w:ilvl w:val="0"/>
                <w:numId w:val="332"/>
              </w:numPr>
              <w:spacing w:after="0" w:line="240" w:lineRule="auto"/>
              <w:ind w:right="-22"/>
              <w:rPr>
                <w:color w:val="ff0000"/>
              </w:rPr>
            </w:pPr>
          </w:p>
        </w:tc>
        <w:tc>
          <w:tcPr>
            <w:cnfStyle w:val="000000100000"/>
            <w:tcW w:w="3126" w:type="dxa"/>
            <w:gridSpan w:val="1"/>
          </w:tcPr>
          <w:p>
            <w:pPr>
              <w:spacing w:after="0" w:line="240" w:lineRule="auto"/>
              <w:ind w:left="0" w:right="-22" w:firstLine="0"/>
              <w:rPr>
                <w:color w:val="ff0000"/>
              </w:rPr>
            </w:pPr>
            <w:r>
              <w:rPr>
                <w:color w:val="ff0000"/>
              </w:rPr>
              <w:t>Barrel ki lambai</w:t>
            </w:r>
          </w:p>
        </w:tc>
        <w:tc>
          <w:tcPr>
            <w:cnfStyle w:val="000000100000"/>
            <w:tcW w:w="296" w:type="dxa"/>
            <w:gridSpan w:val="1"/>
          </w:tcPr>
          <w:p>
            <w:pPr>
              <w:spacing w:after="0" w:line="240" w:lineRule="auto"/>
              <w:ind w:left="0" w:right="-22" w:firstLine="0"/>
              <w:rPr>
                <w:color w:val="ff0000"/>
              </w:rPr>
            </w:pPr>
            <w:r>
              <w:rPr>
                <w:color w:val="ff0000"/>
              </w:rPr>
              <w:t>-</w:t>
            </w:r>
          </w:p>
        </w:tc>
        <w:tc>
          <w:tcPr>
            <w:cnfStyle w:val="000000100000"/>
            <w:tcW w:w="3525" w:type="dxa"/>
            <w:gridSpan w:val="1"/>
          </w:tcPr>
          <w:p>
            <w:pPr>
              <w:spacing w:after="0" w:line="240" w:lineRule="auto"/>
              <w:ind w:left="0" w:right="-22" w:firstLine="0"/>
              <w:rPr>
                <w:color w:val="ff0000"/>
              </w:rPr>
            </w:pPr>
            <w:r>
              <w:rPr>
                <w:color w:val="ff0000"/>
              </w:rPr>
              <w:t>850 mm</w:t>
            </w:r>
          </w:p>
        </w:tc>
      </w:tr>
      <w:tr>
        <w:trPr/>
        <w:tc>
          <w:tcPr>
            <w:cnfStyle w:val="001000010000"/>
            <w:tcW w:w="707" w:type="dxa"/>
            <w:gridSpan w:val="1"/>
          </w:tcPr>
          <w:p>
            <w:pPr>
              <w:pStyle w:val="ListParagraph"/>
              <w:numPr>
                <w:ilvl w:val="0"/>
                <w:numId w:val="332"/>
              </w:numPr>
              <w:spacing w:after="0" w:line="240" w:lineRule="auto"/>
              <w:ind w:right="-22"/>
              <w:rPr>
                <w:color w:val="ff0000"/>
              </w:rPr>
            </w:pPr>
          </w:p>
        </w:tc>
        <w:tc>
          <w:tcPr>
            <w:cnfStyle w:val="000000010000"/>
            <w:tcW w:w="3126" w:type="dxa"/>
            <w:gridSpan w:val="1"/>
          </w:tcPr>
          <w:p>
            <w:pPr>
              <w:spacing w:after="0" w:line="240" w:lineRule="auto"/>
              <w:ind w:left="0" w:right="-22" w:firstLine="0"/>
              <w:rPr>
                <w:color w:val="ff0000"/>
              </w:rPr>
            </w:pPr>
            <w:r>
              <w:rPr>
                <w:color w:val="ff0000"/>
              </w:rPr>
              <w:t>Ventury ki lambai</w:t>
            </w:r>
          </w:p>
        </w:tc>
        <w:tc>
          <w:tcPr>
            <w:cnfStyle w:val="000000010000"/>
            <w:tcW w:w="296" w:type="dxa"/>
            <w:gridSpan w:val="1"/>
          </w:tcPr>
          <w:p>
            <w:pPr>
              <w:spacing w:after="0" w:line="240" w:lineRule="auto"/>
              <w:ind w:left="0" w:right="-22" w:firstLine="0"/>
              <w:rPr>
                <w:color w:val="ff0000"/>
              </w:rPr>
            </w:pPr>
            <w:r>
              <w:rPr>
                <w:color w:val="ff0000"/>
              </w:rPr>
              <w:t>-</w:t>
            </w:r>
          </w:p>
        </w:tc>
        <w:tc>
          <w:tcPr>
            <w:cnfStyle w:val="000000010000"/>
            <w:tcW w:w="3525" w:type="dxa"/>
            <w:gridSpan w:val="1"/>
          </w:tcPr>
          <w:p>
            <w:pPr>
              <w:spacing w:after="0" w:line="240" w:lineRule="auto"/>
              <w:ind w:left="0" w:right="-22" w:firstLine="0"/>
              <w:rPr>
                <w:color w:val="ff0000"/>
              </w:rPr>
            </w:pPr>
            <w:r>
              <w:rPr>
                <w:color w:val="ff0000"/>
              </w:rPr>
              <w:t>215 mm</w:t>
            </w:r>
          </w:p>
        </w:tc>
      </w:tr>
      <w:tr>
        <w:trPr/>
        <w:tc>
          <w:tcPr>
            <w:cnfStyle w:val="001000100000"/>
            <w:tcW w:w="707" w:type="dxa"/>
            <w:gridSpan w:val="1"/>
          </w:tcPr>
          <w:p>
            <w:pPr>
              <w:pStyle w:val="ListParagraph"/>
              <w:numPr>
                <w:ilvl w:val="0"/>
                <w:numId w:val="332"/>
              </w:numPr>
              <w:spacing w:after="0" w:line="240" w:lineRule="auto"/>
              <w:ind w:right="-22"/>
              <w:rPr>
                <w:color w:val="ff0000"/>
              </w:rPr>
            </w:pPr>
          </w:p>
        </w:tc>
        <w:tc>
          <w:tcPr>
            <w:cnfStyle w:val="000000100000"/>
            <w:tcW w:w="3126" w:type="dxa"/>
            <w:gridSpan w:val="1"/>
          </w:tcPr>
          <w:p>
            <w:pPr>
              <w:spacing w:after="0" w:line="240" w:lineRule="auto"/>
              <w:ind w:left="0" w:right="-22" w:firstLine="0"/>
              <w:rPr>
                <w:color w:val="ff0000"/>
              </w:rPr>
            </w:pPr>
            <w:r>
              <w:rPr>
                <w:color w:val="ff0000"/>
              </w:rPr>
              <w:t>Grooves</w:t>
            </w:r>
          </w:p>
        </w:tc>
        <w:tc>
          <w:tcPr>
            <w:cnfStyle w:val="000000100000"/>
            <w:tcW w:w="296" w:type="dxa"/>
            <w:gridSpan w:val="1"/>
          </w:tcPr>
          <w:p>
            <w:pPr>
              <w:spacing w:after="0" w:line="240" w:lineRule="auto"/>
              <w:ind w:left="0" w:right="-22" w:firstLine="0"/>
              <w:rPr>
                <w:color w:val="ff0000"/>
              </w:rPr>
            </w:pPr>
            <w:r>
              <w:rPr>
                <w:color w:val="ff0000"/>
              </w:rPr>
              <w:t>-</w:t>
            </w:r>
          </w:p>
        </w:tc>
        <w:tc>
          <w:tcPr>
            <w:cnfStyle w:val="000000100000"/>
            <w:tcW w:w="3525" w:type="dxa"/>
            <w:gridSpan w:val="1"/>
          </w:tcPr>
          <w:p>
            <w:pPr>
              <w:spacing w:after="0" w:line="240" w:lineRule="auto"/>
              <w:ind w:left="0" w:right="-22" w:firstLine="0"/>
              <w:rPr>
                <w:color w:val="ff0000"/>
              </w:rPr>
            </w:pPr>
            <w:r>
              <w:rPr>
                <w:color w:val="ff0000"/>
              </w:rPr>
              <w:t>24 (RH)</w:t>
            </w:r>
          </w:p>
        </w:tc>
      </w:tr>
      <w:tr>
        <w:trPr/>
        <w:tc>
          <w:tcPr>
            <w:cnfStyle w:val="001000010000"/>
            <w:tcW w:w="707" w:type="dxa"/>
            <w:gridSpan w:val="1"/>
          </w:tcPr>
          <w:p>
            <w:pPr>
              <w:pStyle w:val="ListParagraph"/>
              <w:numPr>
                <w:ilvl w:val="0"/>
                <w:numId w:val="332"/>
              </w:numPr>
              <w:spacing w:after="0" w:line="240" w:lineRule="auto"/>
              <w:ind w:right="-22"/>
              <w:rPr>
                <w:color w:val="ff0000"/>
              </w:rPr>
            </w:pPr>
          </w:p>
        </w:tc>
        <w:tc>
          <w:tcPr>
            <w:cnfStyle w:val="000000010000"/>
            <w:tcW w:w="3126" w:type="dxa"/>
            <w:gridSpan w:val="1"/>
          </w:tcPr>
          <w:p>
            <w:pPr>
              <w:spacing w:after="0" w:line="240" w:lineRule="auto"/>
              <w:ind w:left="0" w:right="-22" w:firstLine="0"/>
              <w:rPr>
                <w:color w:val="ff0000"/>
              </w:rPr>
            </w:pPr>
            <w:r>
              <w:rPr>
                <w:color w:val="ff0000"/>
              </w:rPr>
              <w:t>Open sight ka sight radius</w:t>
            </w:r>
          </w:p>
        </w:tc>
        <w:tc>
          <w:tcPr>
            <w:cnfStyle w:val="000000010000"/>
            <w:tcW w:w="296" w:type="dxa"/>
            <w:gridSpan w:val="1"/>
          </w:tcPr>
          <w:p>
            <w:pPr>
              <w:spacing w:after="0" w:line="240" w:lineRule="auto"/>
              <w:ind w:left="0" w:right="-22" w:firstLine="0"/>
              <w:rPr>
                <w:color w:val="ff0000"/>
              </w:rPr>
            </w:pPr>
            <w:r>
              <w:rPr>
                <w:color w:val="ff0000"/>
              </w:rPr>
              <w:t>-</w:t>
            </w:r>
          </w:p>
        </w:tc>
        <w:tc>
          <w:tcPr>
            <w:cnfStyle w:val="000000010000"/>
            <w:tcW w:w="3525" w:type="dxa"/>
            <w:gridSpan w:val="1"/>
          </w:tcPr>
          <w:p>
            <w:pPr>
              <w:spacing w:after="0" w:line="240" w:lineRule="auto"/>
              <w:ind w:left="0" w:right="-22" w:firstLine="0"/>
              <w:rPr>
                <w:color w:val="ff0000"/>
              </w:rPr>
            </w:pPr>
            <w:r>
              <w:rPr>
                <w:color w:val="ff0000"/>
              </w:rPr>
              <w:t>296 mm</w:t>
            </w:r>
          </w:p>
        </w:tc>
      </w:tr>
      <w:tr>
        <w:trPr/>
        <w:tc>
          <w:tcPr>
            <w:cnfStyle w:val="001000100000"/>
            <w:tcW w:w="707" w:type="dxa"/>
            <w:gridSpan w:val="1"/>
          </w:tcPr>
          <w:p>
            <w:pPr>
              <w:pStyle w:val="ListParagraph"/>
              <w:numPr>
                <w:ilvl w:val="0"/>
                <w:numId w:val="332"/>
              </w:numPr>
              <w:spacing w:after="0" w:line="240" w:lineRule="auto"/>
              <w:ind w:right="-22"/>
              <w:rPr>
                <w:color w:val="ff0000"/>
              </w:rPr>
            </w:pPr>
          </w:p>
        </w:tc>
        <w:tc>
          <w:tcPr>
            <w:cnfStyle w:val="000000100000"/>
            <w:tcW w:w="3126" w:type="dxa"/>
            <w:gridSpan w:val="1"/>
          </w:tcPr>
          <w:p>
            <w:pPr>
              <w:spacing w:after="0" w:line="240" w:lineRule="auto"/>
              <w:ind w:left="0" w:right="-22" w:firstLine="0"/>
              <w:rPr>
                <w:color w:val="ff0000"/>
              </w:rPr>
            </w:pPr>
            <w:r>
              <w:rPr>
                <w:color w:val="ff0000"/>
              </w:rPr>
              <w:t>Trigger Pull</w:t>
            </w:r>
          </w:p>
        </w:tc>
        <w:tc>
          <w:tcPr>
            <w:cnfStyle w:val="000000100000"/>
            <w:tcW w:w="296" w:type="dxa"/>
            <w:gridSpan w:val="1"/>
          </w:tcPr>
          <w:p>
            <w:pPr>
              <w:spacing w:after="0" w:line="240" w:lineRule="auto"/>
              <w:ind w:left="0" w:right="-22" w:firstLine="0"/>
              <w:rPr>
                <w:color w:val="ff0000"/>
              </w:rPr>
            </w:pPr>
            <w:r>
              <w:rPr>
                <w:color w:val="ff0000"/>
              </w:rPr>
              <w:t>-</w:t>
            </w:r>
          </w:p>
        </w:tc>
        <w:tc>
          <w:tcPr>
            <w:cnfStyle w:val="000000100000"/>
            <w:tcW w:w="3525" w:type="dxa"/>
            <w:gridSpan w:val="1"/>
          </w:tcPr>
          <w:p>
            <w:pPr>
              <w:spacing w:after="0" w:line="240" w:lineRule="auto"/>
              <w:ind w:left="0" w:right="-22" w:firstLine="0"/>
              <w:rPr>
                <w:color w:val="ff0000"/>
              </w:rPr>
            </w:pPr>
            <w:r>
              <w:rPr>
                <w:color w:val="ff0000"/>
              </w:rPr>
              <w:t>2.5 kg se 5 kg</w:t>
            </w:r>
          </w:p>
        </w:tc>
      </w:tr>
      <w:tr>
        <w:trPr/>
        <w:tc>
          <w:tcPr>
            <w:cnfStyle w:val="001000010000"/>
            <w:tcW w:w="707" w:type="dxa"/>
            <w:gridSpan w:val="1"/>
          </w:tcPr>
          <w:p>
            <w:pPr>
              <w:pStyle w:val="ListParagraph"/>
              <w:numPr>
                <w:ilvl w:val="0"/>
                <w:numId w:val="332"/>
              </w:numPr>
              <w:spacing w:after="0" w:line="240" w:lineRule="auto"/>
              <w:ind w:right="-22"/>
              <w:rPr>
                <w:color w:val="ff0000"/>
              </w:rPr>
            </w:pPr>
          </w:p>
        </w:tc>
        <w:tc>
          <w:tcPr>
            <w:cnfStyle w:val="000000010000"/>
            <w:tcW w:w="3126" w:type="dxa"/>
            <w:gridSpan w:val="1"/>
          </w:tcPr>
          <w:p>
            <w:pPr>
              <w:spacing w:after="0" w:line="240" w:lineRule="auto"/>
              <w:ind w:left="0" w:right="-22" w:firstLine="0"/>
              <w:rPr>
                <w:color w:val="ff0000"/>
              </w:rPr>
            </w:pPr>
            <w:r>
              <w:rPr>
                <w:color w:val="ff0000"/>
              </w:rPr>
              <w:t>Rate of fire</w:t>
            </w:r>
          </w:p>
        </w:tc>
        <w:tc>
          <w:tcPr>
            <w:cnfStyle w:val="000000010000"/>
            <w:tcW w:w="296" w:type="dxa"/>
            <w:gridSpan w:val="1"/>
          </w:tcPr>
          <w:p>
            <w:pPr>
              <w:spacing w:after="0" w:line="240" w:lineRule="auto"/>
              <w:ind w:left="0" w:right="-22" w:firstLine="0"/>
              <w:rPr>
                <w:color w:val="ff0000"/>
              </w:rPr>
            </w:pPr>
            <w:r>
              <w:rPr>
                <w:color w:val="ff0000"/>
              </w:rPr>
              <w:t>-</w:t>
            </w:r>
          </w:p>
        </w:tc>
        <w:tc>
          <w:tcPr>
            <w:cnfStyle w:val="000000010000"/>
            <w:tcW w:w="3525" w:type="dxa"/>
            <w:gridSpan w:val="1"/>
          </w:tcPr>
          <w:p>
            <w:pPr>
              <w:spacing w:after="0" w:line="240" w:lineRule="auto"/>
              <w:ind w:left="0" w:right="-22" w:firstLine="0"/>
              <w:rPr>
                <w:color w:val="ff0000"/>
              </w:rPr>
            </w:pPr>
            <w:r>
              <w:rPr>
                <w:color w:val="ff0000"/>
              </w:rPr>
              <w:t>06 rds/min</w:t>
            </w:r>
          </w:p>
        </w:tc>
      </w:tr>
      <w:tr>
        <w:trPr/>
        <w:tc>
          <w:tcPr>
            <w:cnfStyle w:val="001000100000"/>
            <w:tcW w:w="707" w:type="dxa"/>
            <w:gridSpan w:val="1"/>
          </w:tcPr>
          <w:p>
            <w:pPr>
              <w:pStyle w:val="ListParagraph"/>
              <w:numPr>
                <w:ilvl w:val="0"/>
                <w:numId w:val="332"/>
              </w:numPr>
              <w:spacing w:after="0" w:line="240" w:lineRule="auto"/>
              <w:ind w:right="-22"/>
              <w:rPr>
                <w:color w:val="ff0000"/>
              </w:rPr>
            </w:pPr>
          </w:p>
        </w:tc>
        <w:tc>
          <w:tcPr>
            <w:cnfStyle w:val="000000100000"/>
            <w:tcW w:w="3126" w:type="dxa"/>
            <w:gridSpan w:val="1"/>
          </w:tcPr>
          <w:p>
            <w:pPr>
              <w:spacing w:after="0" w:line="240" w:lineRule="auto"/>
              <w:ind w:left="0" w:right="-22" w:firstLine="0"/>
              <w:rPr>
                <w:color w:val="ff0000"/>
              </w:rPr>
            </w:pPr>
            <w:r>
              <w:rPr>
                <w:color w:val="ff0000"/>
              </w:rPr>
              <w:t>Mech Safety</w:t>
            </w:r>
          </w:p>
        </w:tc>
        <w:tc>
          <w:tcPr>
            <w:cnfStyle w:val="000000100000"/>
            <w:tcW w:w="296" w:type="dxa"/>
            <w:gridSpan w:val="1"/>
          </w:tcPr>
          <w:p>
            <w:pPr>
              <w:spacing w:after="0" w:line="240" w:lineRule="auto"/>
              <w:ind w:left="0" w:right="-22" w:firstLine="0"/>
              <w:rPr>
                <w:color w:val="ff0000"/>
              </w:rPr>
            </w:pPr>
            <w:r>
              <w:rPr>
                <w:color w:val="ff0000"/>
              </w:rPr>
              <w:t>-</w:t>
            </w:r>
          </w:p>
        </w:tc>
        <w:tc>
          <w:tcPr>
            <w:cnfStyle w:val="000000100000"/>
            <w:tcW w:w="3525" w:type="dxa"/>
            <w:gridSpan w:val="1"/>
          </w:tcPr>
          <w:p>
            <w:pPr>
              <w:spacing w:after="0" w:line="240" w:lineRule="auto"/>
              <w:ind w:left="0" w:right="-22" w:firstLine="0"/>
              <w:rPr>
                <w:color w:val="ff0000"/>
              </w:rPr>
            </w:pPr>
            <w:r>
              <w:rPr>
                <w:color w:val="ff0000"/>
              </w:rPr>
              <w:t>Khuli ventury aur band ventury</w:t>
            </w:r>
          </w:p>
        </w:tc>
      </w:tr>
      <w:tr>
        <w:trPr/>
        <w:tc>
          <w:tcPr>
            <w:cnfStyle w:val="001000010000"/>
            <w:tcW w:w="707" w:type="dxa"/>
            <w:gridSpan w:val="1"/>
          </w:tcPr>
          <w:p>
            <w:pPr>
              <w:pStyle w:val="ListParagraph"/>
              <w:numPr>
                <w:ilvl w:val="0"/>
                <w:numId w:val="332"/>
              </w:numPr>
              <w:spacing w:after="0" w:line="240" w:lineRule="auto"/>
              <w:ind w:right="-22"/>
              <w:rPr>
                <w:color w:val="ff0000"/>
              </w:rPr>
            </w:pPr>
          </w:p>
        </w:tc>
        <w:tc>
          <w:tcPr>
            <w:cnfStyle w:val="000000010000"/>
            <w:tcW w:w="3126" w:type="dxa"/>
            <w:gridSpan w:val="1"/>
          </w:tcPr>
          <w:p>
            <w:pPr>
              <w:spacing w:after="0" w:line="240" w:lineRule="auto"/>
              <w:ind w:left="0" w:right="-22" w:firstLine="0"/>
              <w:rPr>
                <w:color w:val="ff0000"/>
              </w:rPr>
            </w:pPr>
            <w:r>
              <w:rPr>
                <w:color w:val="ff0000"/>
              </w:rPr>
              <w:t>Applied safety</w:t>
            </w:r>
          </w:p>
        </w:tc>
        <w:tc>
          <w:tcPr>
            <w:cnfStyle w:val="000000010000"/>
            <w:tcW w:w="296" w:type="dxa"/>
            <w:gridSpan w:val="1"/>
          </w:tcPr>
          <w:p>
            <w:pPr>
              <w:spacing w:after="0" w:line="240" w:lineRule="auto"/>
              <w:ind w:left="0" w:right="-22" w:firstLine="0"/>
              <w:rPr>
                <w:color w:val="ff0000"/>
              </w:rPr>
            </w:pPr>
            <w:r>
              <w:rPr>
                <w:color w:val="ff0000"/>
              </w:rPr>
              <w:t>-</w:t>
            </w:r>
          </w:p>
        </w:tc>
        <w:tc>
          <w:tcPr>
            <w:cnfStyle w:val="000000010000"/>
            <w:tcW w:w="3525" w:type="dxa"/>
            <w:gridSpan w:val="1"/>
          </w:tcPr>
          <w:p>
            <w:pPr>
              <w:spacing w:after="0" w:line="240" w:lineRule="auto"/>
              <w:ind w:left="0" w:right="-22" w:firstLine="0"/>
              <w:rPr>
                <w:color w:val="ff0000"/>
              </w:rPr>
            </w:pPr>
            <w:r>
              <w:rPr>
                <w:color w:val="ff0000"/>
              </w:rPr>
              <w:t>Safety catch</w:t>
            </w:r>
          </w:p>
        </w:tc>
      </w:tr>
      <w:tr>
        <w:trPr/>
        <w:tc>
          <w:tcPr>
            <w:cnfStyle w:val="001000100000"/>
            <w:tcW w:w="707" w:type="dxa"/>
            <w:gridSpan w:val="1"/>
          </w:tcPr>
          <w:p>
            <w:pPr>
              <w:pStyle w:val="ListParagraph"/>
              <w:numPr>
                <w:ilvl w:val="0"/>
                <w:numId w:val="332"/>
              </w:numPr>
              <w:spacing w:after="0" w:line="240" w:lineRule="auto"/>
              <w:ind w:right="-22"/>
              <w:rPr>
                <w:color w:val="ff0000"/>
              </w:rPr>
            </w:pPr>
          </w:p>
        </w:tc>
        <w:tc>
          <w:tcPr>
            <w:cnfStyle w:val="000000100000"/>
            <w:tcW w:w="3126" w:type="dxa"/>
            <w:gridSpan w:val="1"/>
          </w:tcPr>
          <w:p>
            <w:pPr>
              <w:spacing w:after="0" w:line="240" w:lineRule="auto"/>
              <w:ind w:left="0" w:right="-22" w:firstLine="0"/>
              <w:rPr>
                <w:color w:val="ff0000"/>
              </w:rPr>
            </w:pPr>
            <w:r>
              <w:rPr>
                <w:color w:val="ff0000"/>
              </w:rPr>
              <w:t>Sidhant</w:t>
            </w:r>
          </w:p>
        </w:tc>
        <w:tc>
          <w:tcPr>
            <w:cnfStyle w:val="000000100000"/>
            <w:tcW w:w="296" w:type="dxa"/>
            <w:gridSpan w:val="1"/>
          </w:tcPr>
          <w:p>
            <w:pPr>
              <w:spacing w:after="0" w:line="240" w:lineRule="auto"/>
              <w:ind w:left="0" w:right="-22" w:firstLine="0"/>
              <w:rPr>
                <w:color w:val="ff0000"/>
              </w:rPr>
            </w:pPr>
            <w:r>
              <w:rPr>
                <w:color w:val="ff0000"/>
              </w:rPr>
              <w:t>-</w:t>
            </w:r>
          </w:p>
        </w:tc>
        <w:tc>
          <w:tcPr>
            <w:cnfStyle w:val="000000100000"/>
            <w:tcW w:w="3525" w:type="dxa"/>
            <w:gridSpan w:val="1"/>
          </w:tcPr>
          <w:p>
            <w:pPr>
              <w:spacing w:after="0" w:line="240" w:lineRule="auto"/>
              <w:ind w:left="0" w:right="-22" w:firstLine="0"/>
              <w:jc w:val="left"/>
              <w:rPr>
                <w:color w:val="ff0000"/>
              </w:rPr>
            </w:pPr>
            <w:r>
              <w:rPr>
                <w:color w:val="ff0000"/>
              </w:rPr>
              <w:t>Breech loaded laterally percussion fire</w:t>
            </w:r>
          </w:p>
        </w:tc>
      </w:tr>
      <w:tr>
        <w:trPr/>
        <w:tc>
          <w:tcPr>
            <w:cnfStyle w:val="001000010000"/>
            <w:tcW w:w="707" w:type="dxa"/>
            <w:gridSpan w:val="1"/>
          </w:tcPr>
          <w:p>
            <w:pPr>
              <w:pStyle w:val="ListParagraph"/>
              <w:numPr>
                <w:ilvl w:val="0"/>
                <w:numId w:val="332"/>
              </w:numPr>
              <w:spacing w:after="0" w:line="240" w:lineRule="auto"/>
              <w:ind w:right="-22"/>
              <w:rPr>
                <w:color w:val="ff0000"/>
              </w:rPr>
            </w:pPr>
          </w:p>
        </w:tc>
        <w:tc>
          <w:tcPr>
            <w:cnfStyle w:val="000000010000"/>
            <w:tcW w:w="3126" w:type="dxa"/>
            <w:gridSpan w:val="1"/>
          </w:tcPr>
          <w:p>
            <w:pPr>
              <w:spacing w:after="0" w:line="240" w:lineRule="auto"/>
              <w:ind w:left="0" w:right="-22" w:firstLine="0"/>
              <w:rPr>
                <w:color w:val="ff0000"/>
              </w:rPr>
            </w:pPr>
            <w:r>
              <w:rPr>
                <w:color w:val="ff0000"/>
              </w:rPr>
              <w:t>Black blast</w:t>
            </w:r>
          </w:p>
        </w:tc>
        <w:tc>
          <w:tcPr>
            <w:cnfStyle w:val="000000010000"/>
            <w:tcW w:w="296" w:type="dxa"/>
            <w:gridSpan w:val="1"/>
          </w:tcPr>
          <w:p>
            <w:pPr>
              <w:spacing w:after="0" w:line="240" w:lineRule="auto"/>
              <w:ind w:left="0" w:right="-22" w:firstLine="0"/>
              <w:rPr>
                <w:color w:val="ff0000"/>
              </w:rPr>
            </w:pPr>
            <w:r>
              <w:rPr>
                <w:color w:val="ff0000"/>
              </w:rPr>
              <w:t>-</w:t>
            </w:r>
          </w:p>
        </w:tc>
        <w:tc>
          <w:tcPr>
            <w:cnfStyle w:val="000000010000"/>
            <w:tcW w:w="3525" w:type="dxa"/>
            <w:gridSpan w:val="1"/>
          </w:tcPr>
          <w:p>
            <w:pPr>
              <w:spacing w:after="0" w:line="240" w:lineRule="auto"/>
              <w:ind w:left="0" w:right="-22" w:firstLine="0"/>
              <w:jc w:val="left"/>
              <w:rPr>
                <w:color w:val="ff0000"/>
              </w:rPr>
            </w:pPr>
            <w:r>
              <w:rPr>
                <w:color w:val="ff0000"/>
              </w:rPr>
              <w:t>45 degree ke angle main</w:t>
            </w:r>
          </w:p>
          <w:p>
            <w:pPr>
              <w:spacing w:after="0" w:line="240" w:lineRule="auto"/>
              <w:ind w:left="0" w:right="-22" w:firstLine="0"/>
              <w:jc w:val="left"/>
              <w:rPr>
                <w:color w:val="ff0000"/>
              </w:rPr>
            </w:pPr>
            <w:r>
              <w:rPr>
                <w:color w:val="ff0000"/>
              </w:rPr>
              <w:t>60 mtr lamba (5 mtr killing area</w:t>
            </w:r>
          </w:p>
          <w:p>
            <w:pPr>
              <w:spacing w:after="0" w:line="240" w:lineRule="auto"/>
              <w:ind w:left="0" w:right="-22" w:firstLine="0"/>
              <w:jc w:val="left"/>
              <w:rPr>
                <w:color w:val="ff0000"/>
              </w:rPr>
            </w:pPr>
            <w:r>
              <w:rPr>
                <w:color w:val="ff0000"/>
              </w:rPr>
              <w:t>aur 55 mtr danger area)</w:t>
            </w:r>
          </w:p>
        </w:tc>
      </w:tr>
      <w:tr>
        <w:trPr/>
        <w:tc>
          <w:tcPr>
            <w:cnfStyle w:val="001000100000"/>
            <w:tcW w:w="707" w:type="dxa"/>
            <w:gridSpan w:val="1"/>
          </w:tcPr>
          <w:p>
            <w:pPr>
              <w:pStyle w:val="ListParagraph"/>
              <w:numPr>
                <w:ilvl w:val="0"/>
                <w:numId w:val="332"/>
              </w:numPr>
              <w:spacing w:after="0" w:line="240" w:lineRule="auto"/>
              <w:ind w:right="-22"/>
              <w:rPr>
                <w:color w:val="ff0000"/>
              </w:rPr>
            </w:pPr>
          </w:p>
        </w:tc>
        <w:tc>
          <w:tcPr>
            <w:cnfStyle w:val="000000100000"/>
            <w:tcW w:w="3126" w:type="dxa"/>
            <w:gridSpan w:val="1"/>
          </w:tcPr>
          <w:p>
            <w:pPr>
              <w:spacing w:after="0" w:line="240" w:lineRule="auto"/>
              <w:ind w:left="0" w:right="-22" w:firstLine="0"/>
              <w:rPr>
                <w:color w:val="ff0000"/>
              </w:rPr>
            </w:pPr>
            <w:r>
              <w:rPr>
                <w:color w:val="ff0000"/>
              </w:rPr>
              <w:t>Movements of parts</w:t>
            </w:r>
          </w:p>
        </w:tc>
        <w:tc>
          <w:tcPr>
            <w:cnfStyle w:val="000000100000"/>
            <w:tcW w:w="296" w:type="dxa"/>
            <w:gridSpan w:val="1"/>
          </w:tcPr>
          <w:p>
            <w:pPr>
              <w:spacing w:after="0" w:line="240" w:lineRule="auto"/>
              <w:ind w:left="0" w:right="-22" w:firstLine="0"/>
              <w:rPr>
                <w:color w:val="ff0000"/>
              </w:rPr>
            </w:pPr>
            <w:r>
              <w:rPr>
                <w:color w:val="ff0000"/>
              </w:rPr>
              <w:t>-</w:t>
            </w:r>
          </w:p>
        </w:tc>
        <w:tc>
          <w:tcPr>
            <w:cnfStyle w:val="000000100000"/>
            <w:tcW w:w="3525" w:type="dxa"/>
            <w:gridSpan w:val="1"/>
          </w:tcPr>
          <w:p>
            <w:pPr>
              <w:spacing w:after="0" w:line="240" w:lineRule="auto"/>
              <w:ind w:left="0" w:right="-22" w:firstLine="0"/>
              <w:jc w:val="left"/>
              <w:rPr>
                <w:color w:val="ff0000"/>
              </w:rPr>
            </w:pPr>
            <w:r>
              <w:rPr>
                <w:color w:val="ff0000"/>
              </w:rPr>
              <w:t>Pistol Grip</w:t>
            </w:r>
            <w:r>
              <w:rPr>
                <w:color w:val="ff0000"/>
              </w:rPr>
              <w:tab/>
              <w:t xml:space="preserve">   -</w:t>
            </w:r>
            <w:r>
              <w:rPr>
                <w:color w:val="ff0000"/>
              </w:rPr>
              <w:tab/>
              <w:t>15mm</w:t>
            </w:r>
          </w:p>
          <w:p>
            <w:pPr>
              <w:spacing w:after="0" w:line="240" w:lineRule="auto"/>
              <w:ind w:left="0" w:right="-22" w:firstLine="0"/>
              <w:jc w:val="left"/>
              <w:rPr>
                <w:color w:val="ff0000"/>
              </w:rPr>
            </w:pPr>
            <w:r>
              <w:rPr>
                <w:color w:val="ff0000"/>
              </w:rPr>
              <w:t>Shoulder pad</w:t>
            </w:r>
            <w:r>
              <w:rPr>
                <w:color w:val="ff0000"/>
              </w:rPr>
              <w:tab/>
              <w:t xml:space="preserve">   -       20mm</w:t>
            </w:r>
          </w:p>
          <w:p>
            <w:pPr>
              <w:spacing w:after="0" w:line="240" w:lineRule="auto"/>
              <w:ind w:left="0" w:right="-22" w:firstLine="0"/>
              <w:jc w:val="left"/>
              <w:rPr>
                <w:color w:val="ff0000"/>
              </w:rPr>
            </w:pPr>
            <w:r>
              <w:rPr>
                <w:color w:val="ff0000"/>
              </w:rPr>
              <w:t>Bipod                -       25mm</w:t>
            </w:r>
          </w:p>
        </w:tc>
      </w:tr>
      <w:tr>
        <w:trPr/>
        <w:tc>
          <w:tcPr>
            <w:cnfStyle w:val="001000010000"/>
            <w:tcW w:w="707" w:type="dxa"/>
            <w:gridSpan w:val="1"/>
          </w:tcPr>
          <w:p>
            <w:pPr>
              <w:pStyle w:val="ListParagraph"/>
              <w:numPr>
                <w:ilvl w:val="0"/>
                <w:numId w:val="332"/>
              </w:numPr>
              <w:spacing w:after="0" w:line="240" w:lineRule="auto"/>
              <w:ind w:right="-22"/>
              <w:rPr>
                <w:color w:val="ff0000"/>
              </w:rPr>
            </w:pPr>
          </w:p>
        </w:tc>
        <w:tc>
          <w:tcPr>
            <w:cnfStyle w:val="000000010000"/>
            <w:tcW w:w="3126" w:type="dxa"/>
            <w:gridSpan w:val="1"/>
          </w:tcPr>
          <w:p>
            <w:pPr>
              <w:spacing w:after="0" w:line="240" w:lineRule="auto"/>
              <w:ind w:left="0" w:right="-22" w:firstLine="0"/>
              <w:rPr>
                <w:color w:val="ff0000"/>
              </w:rPr>
            </w:pPr>
            <w:r>
              <w:rPr>
                <w:color w:val="ff0000"/>
              </w:rPr>
              <w:t>Fire hone wala amn</w:t>
            </w:r>
          </w:p>
        </w:tc>
        <w:tc>
          <w:tcPr>
            <w:cnfStyle w:val="000000010000"/>
            <w:tcW w:w="296" w:type="dxa"/>
            <w:gridSpan w:val="1"/>
          </w:tcPr>
          <w:p>
            <w:pPr>
              <w:spacing w:after="0" w:line="240" w:lineRule="auto"/>
              <w:ind w:left="0" w:right="-22" w:firstLine="0"/>
              <w:rPr>
                <w:color w:val="ff0000"/>
              </w:rPr>
            </w:pPr>
            <w:r>
              <w:rPr>
                <w:color w:val="ff0000"/>
              </w:rPr>
              <w:t>-</w:t>
            </w:r>
          </w:p>
        </w:tc>
        <w:tc>
          <w:tcPr>
            <w:cnfStyle w:val="000000010000"/>
            <w:tcW w:w="3525" w:type="dxa"/>
            <w:gridSpan w:val="1"/>
          </w:tcPr>
          <w:p>
            <w:pPr>
              <w:spacing w:after="0" w:line="240" w:lineRule="auto"/>
              <w:ind w:left="0" w:right="-22" w:firstLine="0"/>
              <w:jc w:val="left"/>
              <w:rPr>
                <w:color w:val="ff0000"/>
              </w:rPr>
            </w:pPr>
            <w:r>
              <w:rPr>
                <w:color w:val="ff0000"/>
              </w:rPr>
              <w:t>9 parkar</w:t>
            </w:r>
          </w:p>
        </w:tc>
      </w:tr>
    </w:tbl>
    <w:p>
      <w:pPr>
        <w:spacing w:after="0" w:line="240" w:lineRule="auto"/>
        <w:ind w:left="863" w:right="-22" w:firstLine="0"/>
        <w:rPr>
          <w:color w:val="ff0000"/>
        </w:rPr>
      </w:pPr>
      <w:r>
        <w:rPr>
          <w:b/>
          <w:sz w:val="44"/>
          <w:u w:val="single" w:color="000000"/>
          <w:lang w:val="en-US" w:bidi="hi-IN" w:eastAsia="en-US"/>
        </w:rPr>
        <w:drawing>
          <wp:anchor distT="0" distB="0" distL="114300" distR="114300" simplePos="0" relativeHeight="252003328" behindDoc="1" locked="0" layoutInCell="1" allowOverlap="1" wp14:anchorId="3707E8E4" wp14:editId="457E4B78">
            <wp:simplePos x="0" y="0"/>
            <wp:positionH relativeFrom="margin">
              <wp:align>right</wp:align>
            </wp:positionH>
            <wp:positionV relativeFrom="paragraph">
              <wp:posOffset>409575</wp:posOffset>
            </wp:positionV>
            <wp:extent cx="4834255" cy="3514090"/>
            <wp:effectExtent l="0" t="0" r="4445" b="0"/>
            <wp:wrapTight wrapText="bothSides">
              <wp:wrapPolygon edited="0">
                <wp:start x="0" y="0"/>
                <wp:lineTo x="0" y="21428"/>
                <wp:lineTo x="21535" y="21428"/>
                <wp:lineTo x="21535" y="0"/>
                <wp:lineTo x="0" y="0"/>
              </wp:wrapPolygon>
            </wp:wrapTight>
            <wp:docPr id="363591" name="Picture 363591" descr="H:\AAA\Chart\Chart\RL III A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A\Chart\Chart\RL III Amn.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37785" cy="3517042"/>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116" w:line="240" w:lineRule="auto"/>
        <w:rPr>
          <w:color w:val="ff0000"/>
        </w:rPr>
      </w:pP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br w:type="textWrapping"/>
      </w:r>
      <w:r>
        <w:rPr>
          <w:color w:val="ff0000"/>
        </w:rPr>
        <w:t>(b)</w:t>
      </w:r>
      <w:r>
        <w:rPr>
          <w:b/>
          <w:color w:val="ff0000"/>
        </w:rPr>
        <w:tab/>
      </w:r>
      <w:r>
        <w:rPr>
          <w:b/>
          <w:color w:val="ff0000"/>
          <w:u w:val="single"/>
        </w:rPr>
        <w:t>Bhag-II</w:t>
      </w:r>
      <w:r>
        <w:rPr>
          <w:b/>
          <w:color w:val="ff0000"/>
          <w:u w:val="single"/>
        </w:rPr>
        <w:t xml:space="preserve">   </w:t>
      </w:r>
      <w:r>
        <w:rPr>
          <w:b/>
          <w:color w:val="ff0000"/>
          <w:u w:val="single"/>
        </w:rPr>
        <w:t xml:space="preserve"> </w:t>
      </w:r>
      <w:r>
        <w:rPr>
          <w:b/>
          <w:color w:val="ff0000"/>
          <w:u w:val="single"/>
        </w:rPr>
        <w:t xml:space="preserve">-   </w:t>
      </w:r>
      <w:r>
        <w:rPr>
          <w:b/>
          <w:color w:val="ff0000"/>
          <w:u w:val="single"/>
        </w:rPr>
        <w:t xml:space="preserve"> </w:t>
      </w:r>
      <w:r>
        <w:rPr>
          <w:b/>
          <w:color w:val="ff0000"/>
          <w:u w:val="single"/>
        </w:rPr>
        <w:t>Kholna, Hisse purjon ke naam, kaam, jorna aur safai karne ka tariqa</w:t>
      </w:r>
      <w:r>
        <w:rPr>
          <w:color w:val="ff0000"/>
        </w:rPr>
        <w:t>.      Launcher ko kholne ke liye sabse pahle yakin karen ki launcher cock nahi hain. Launcher ko kholne ke liye bag No 1 ki zarurat padti hain.</w:t>
      </w:r>
    </w:p>
    <w:p>
      <w:pPr>
        <w:spacing w:after="116" w:line="240" w:lineRule="auto"/>
        <w:rPr>
          <w:color w:val="ff0000"/>
        </w:rPr>
      </w:pPr>
      <w:r>
        <w:rPr>
          <w:color w:val="ff0000"/>
        </w:rPr>
        <w:tab/>
        <w:t>(i)</w:t>
      </w:r>
      <w:r>
        <w:rPr>
          <w:color w:val="ff0000"/>
        </w:rPr>
        <w:tab/>
      </w:r>
      <w:r>
        <w:rPr>
          <w:b/>
          <w:color w:val="ff0000"/>
          <w:u w:val="single"/>
        </w:rPr>
        <w:t>Bag No 1 ka saman</w:t>
      </w:r>
    </w:p>
    <w:p>
      <w:pPr>
        <w:spacing w:after="116" w:line="240" w:lineRule="auto"/>
        <w:rPr>
          <w:color w:val="ff0000"/>
        </w:rPr>
      </w:pPr>
      <w:r>
        <w:rPr>
          <w:color w:val="ff0000"/>
        </w:rPr>
        <w:tab/>
      </w:r>
      <w:r>
        <w:rPr>
          <w:color w:val="ff0000"/>
        </w:rPr>
        <w:tab/>
        <w:t>(aa)</w:t>
      </w:r>
      <w:r>
        <w:rPr>
          <w:color w:val="ff0000"/>
        </w:rPr>
        <w:tab/>
        <w:t>Telescopic sight</w:t>
      </w:r>
    </w:p>
    <w:p>
      <w:pPr>
        <w:spacing w:after="116" w:line="240" w:lineRule="auto"/>
        <w:rPr>
          <w:color w:val="ff0000"/>
        </w:rPr>
      </w:pPr>
      <w:r>
        <w:rPr>
          <w:color w:val="ff0000"/>
        </w:rPr>
        <w:tab/>
      </w:r>
      <w:r>
        <w:rPr>
          <w:color w:val="ff0000"/>
        </w:rPr>
        <w:tab/>
        <w:t>(ab)</w:t>
      </w:r>
      <w:r>
        <w:rPr>
          <w:color w:val="ff0000"/>
        </w:rPr>
        <w:tab/>
        <w:t>Cleaning cloth</w:t>
      </w:r>
    </w:p>
    <w:p>
      <w:pPr>
        <w:spacing w:after="116" w:line="240" w:lineRule="auto"/>
        <w:rPr>
          <w:color w:val="ff0000"/>
        </w:rPr>
      </w:pPr>
      <w:r>
        <w:rPr>
          <w:color w:val="ff0000"/>
        </w:rPr>
        <w:tab/>
      </w:r>
      <w:r>
        <w:rPr>
          <w:color w:val="ff0000"/>
        </w:rPr>
        <w:tab/>
        <w:t>(ac)</w:t>
      </w:r>
      <w:r>
        <w:rPr>
          <w:color w:val="ff0000"/>
        </w:rPr>
        <w:tab/>
        <w:t>Brush</w:t>
      </w:r>
    </w:p>
    <w:p>
      <w:pPr>
        <w:spacing w:after="116" w:line="240" w:lineRule="auto"/>
        <w:rPr>
          <w:color w:val="ff0000"/>
        </w:rPr>
      </w:pPr>
      <w:r>
        <w:rPr>
          <w:color w:val="ff0000"/>
        </w:rPr>
        <w:tab/>
      </w:r>
      <w:r>
        <w:rPr>
          <w:color w:val="ff0000"/>
        </w:rPr>
        <w:tab/>
        <w:t>(ad)</w:t>
      </w:r>
      <w:r>
        <w:rPr>
          <w:color w:val="ff0000"/>
        </w:rPr>
        <w:tab/>
        <w:t>Carrying sling</w:t>
      </w:r>
    </w:p>
    <w:p>
      <w:pPr>
        <w:spacing w:after="116" w:line="240" w:lineRule="auto"/>
        <w:rPr>
          <w:color w:val="ff0000"/>
        </w:rPr>
      </w:pPr>
      <w:r>
        <w:rPr>
          <w:color w:val="ff0000"/>
        </w:rPr>
        <w:tab/>
      </w:r>
      <w:r>
        <w:rPr>
          <w:color w:val="ff0000"/>
        </w:rPr>
        <w:tab/>
        <w:t>(ae)</w:t>
      </w:r>
      <w:r>
        <w:rPr>
          <w:color w:val="ff0000"/>
        </w:rPr>
        <w:tab/>
        <w:t>Screw Driver 3.5mm, 5.5mm, 8mm (Taparia Company)</w:t>
      </w:r>
    </w:p>
    <w:p>
      <w:pPr>
        <w:spacing w:after="116" w:line="240" w:lineRule="auto"/>
        <w:rPr>
          <w:color w:val="ff0000"/>
        </w:rPr>
      </w:pPr>
      <w:r>
        <w:rPr>
          <w:color w:val="ff0000"/>
        </w:rPr>
        <w:tab/>
      </w:r>
      <w:r>
        <w:rPr>
          <w:color w:val="ff0000"/>
        </w:rPr>
        <w:tab/>
        <w:t>(af)</w:t>
      </w:r>
      <w:r>
        <w:rPr>
          <w:color w:val="ff0000"/>
        </w:rPr>
        <w:tab/>
        <w:t>Bore sight adopter</w:t>
      </w:r>
    </w:p>
    <w:p>
      <w:pPr>
        <w:spacing w:after="116" w:line="240" w:lineRule="auto"/>
        <w:rPr>
          <w:color w:val="ff0000"/>
        </w:rPr>
      </w:pPr>
      <w:r>
        <w:rPr>
          <w:color w:val="ff0000"/>
        </w:rPr>
        <w:tab/>
      </w:r>
      <w:r>
        <w:rPr>
          <w:color w:val="ff0000"/>
        </w:rPr>
        <w:tab/>
        <w:t>(ag)</w:t>
      </w:r>
      <w:r>
        <w:rPr>
          <w:color w:val="ff0000"/>
        </w:rPr>
        <w:tab/>
        <w:t>Spare part box</w:t>
      </w:r>
    </w:p>
    <w:p>
      <w:pPr>
        <w:pStyle w:val="ListParagraph"/>
        <w:spacing w:after="0" w:line="240" w:lineRule="auto"/>
        <w:ind w:left="2416" w:firstLine="0"/>
        <w:rPr>
          <w:color w:val="ff0000"/>
        </w:rPr>
      </w:pPr>
      <w:r>
        <w:rPr>
          <w:color w:val="ff0000"/>
        </w:rPr>
        <w:tab/>
        <w:t xml:space="preserve">- Rear cap, front cap, screw long-02, screw shot-02, </w:t>
      </w:r>
      <w:r>
        <w:rPr>
          <w:color w:val="ff0000"/>
        </w:rPr>
        <w:tab/>
        <w:t>extractor spring, firing pin, measuring plate (size 0.25mm)</w:t>
      </w:r>
    </w:p>
    <w:p>
      <w:pPr>
        <w:spacing w:after="0" w:line="240" w:lineRule="auto"/>
        <w:rPr>
          <w:color w:val="ff0000"/>
        </w:rPr>
      </w:pPr>
    </w:p>
    <w:p>
      <w:pPr>
        <w:spacing w:after="0" w:line="240" w:lineRule="auto"/>
        <w:rPr>
          <w:color w:val="ff0000"/>
        </w:rPr>
      </w:pPr>
      <w:r>
        <w:rPr>
          <w:b/>
          <w:color w:val="ff0000"/>
          <w:u w:val="single" w:color="000000"/>
        </w:rPr>
        <w:t>Kholne ka tariqa</w:t>
      </w:r>
      <w:r>
        <w:rPr>
          <w:color w:val="ff0000"/>
        </w:rPr>
        <w:t>.      Launcher ko kholne ke liye launcher ko khara karen. Front cap ko kholen aur main spring ko bahar nikalen. Rear cap ko kholen aur firing pin ko 5.5mm screw driver ki madad se bahar nikalen. Ek firer ko itna hi kholne ki zarurat padti hain. Yeh tha kholne ka tariqa.</w:t>
      </w:r>
    </w:p>
    <w:p>
      <w:pPr>
        <w:spacing w:after="0" w:line="240" w:lineRule="auto"/>
        <w:rPr>
          <w:color w:val="ff0000"/>
        </w:rPr>
      </w:pPr>
    </w:p>
    <w:p>
      <w:pPr>
        <w:spacing w:after="0" w:line="240" w:lineRule="auto"/>
        <w:ind w:firstLine="0"/>
        <w:rPr>
          <w:rFonts w:eastAsia="Times New Roman"/>
          <w:color w:val="ff0000"/>
        </w:rPr>
      </w:pPr>
      <w:r>
        <w:rPr>
          <w:rFonts w:eastAsia="Times New Roman"/>
          <w:b/>
          <w:color w:val="ff0000"/>
          <w:u w:val="single"/>
        </w:rPr>
        <w:t>Safety Catch ki Chal</w:t>
      </w:r>
      <w:r>
        <w:rPr>
          <w:rFonts w:eastAsia="Times New Roman"/>
          <w:color w:val="ff0000"/>
        </w:rPr>
        <w:t>.  Jab safety catch ki posn ‘S’ par hoti hai to safety catch ka gol wala bhag sear ke neeche aa jata hai jisse trigger ko dabane par sear neeche nahi dab pata hai aur trigger press nahi hota hai. Jab safety catch ki posn ‘F’ par kiya jata hai to safety catch ka kata hua bhag sear ke neeche aa jata hai jisse sear ko neeche ane ki jagah mil jati hai aur trigger press ho jata hai.</w:t>
      </w:r>
    </w:p>
    <w:p>
      <w:pPr>
        <w:spacing w:after="0" w:line="240" w:lineRule="auto"/>
        <w:ind w:firstLine="0"/>
        <w:rPr>
          <w:rFonts w:eastAsia="Times New Roman"/>
          <w:color w:val="ff0000"/>
        </w:rPr>
      </w:pPr>
    </w:p>
    <w:p>
      <w:pPr>
        <w:spacing w:after="0" w:line="240" w:lineRule="auto"/>
        <w:ind w:firstLine="0"/>
        <w:rPr>
          <w:rFonts w:eastAsia="Times New Roman"/>
          <w:color w:val="ff0000"/>
        </w:rPr>
      </w:pPr>
      <w:r>
        <w:rPr>
          <w:rFonts w:eastAsia="Times New Roman"/>
          <w:b/>
          <w:color w:val="ff0000"/>
          <w:u w:val="single"/>
        </w:rPr>
        <w:t>Launcher ki Chal</w:t>
      </w:r>
      <w:r>
        <w:rPr>
          <w:rFonts w:eastAsia="Times New Roman"/>
          <w:color w:val="ff0000"/>
        </w:rPr>
        <w:t>.  Jab launcher ko cock kiya jata hai to cocking rod age ki harkat karta hai, is dauran main spring front cap mein sikur jata hai aur firing pin cam se neeche utar jata hai.  Jab main spring apni tanav ko poora karta hai to cocking rod ko peechhe dhakelta hai, is dauran cocking rod ke lug ka milap sear notch se ho jata hai aur launcher cock ho jata hai.  Jab firer trigger ko dabata hai to cocking rod lug aur sear notch ka milap tut jata hai, jisse cocking rod peechhe ki harkat karta hai. Is dauran firing pin cam ke upar sawar ho jata hai aur chamber wale rd ke percussion cap par chot marta hai, jisse rd fire ho jata hai.</w:t>
      </w:r>
    </w:p>
    <w:p>
      <w:pPr>
        <w:spacing w:after="0" w:line="240" w:lineRule="auto"/>
        <w:rPr>
          <w:color w:val="ff0000"/>
        </w:rPr>
      </w:pPr>
    </w:p>
    <w:p>
      <w:pPr>
        <w:spacing w:after="0" w:line="240" w:lineRule="auto"/>
        <w:rPr>
          <w:color w:val="ff0000"/>
        </w:rPr>
      </w:pPr>
      <w:r>
        <w:rPr>
          <w:b/>
          <w:color w:val="ff0000"/>
          <w:u w:val="single" w:color="000000"/>
        </w:rPr>
        <w:t>Jorna</w:t>
      </w:r>
      <w:r>
        <w:rPr>
          <w:color w:val="ff0000"/>
        </w:rPr>
        <w:t>.     Jorne ke liye sabse pahle firing pin ko dakhil kare aur rear cap ko band karne. Trigger ko press karte huye cocking rod ko peeche karen, launcher ko khara karen aur main spring ko dakhil karen, front cap ko lagayen. Luncher ko neeche rakhen, cock karen aur trigger press karen.</w:t>
      </w:r>
    </w:p>
    <w:p>
      <w:pPr>
        <w:spacing w:after="0" w:line="240" w:lineRule="auto"/>
        <w:rPr>
          <w:b/>
          <w:color w:val="ff0000"/>
          <w:u w:val="single" w:color="000000"/>
        </w:rPr>
      </w:pPr>
    </w:p>
    <w:p>
      <w:pPr>
        <w:spacing w:after="0" w:line="240" w:lineRule="auto"/>
        <w:rPr>
          <w:color w:val="ff0000"/>
        </w:rPr>
      </w:pPr>
      <w:r>
        <w:rPr>
          <w:b/>
          <w:color w:val="ff0000"/>
          <w:u w:val="single" w:color="000000"/>
        </w:rPr>
        <w:t>Safai karne ka tariqa</w:t>
      </w:r>
      <w:r>
        <w:rPr>
          <w:color w:val="ff0000"/>
        </w:rPr>
        <w:t>.      Safai karne ke liye bag No 2 ki zarurat padti hain.</w:t>
      </w:r>
    </w:p>
    <w:p>
      <w:pPr>
        <w:spacing w:after="0" w:line="240" w:lineRule="auto"/>
        <w:rPr>
          <w:b/>
          <w:color w:val="ff0000"/>
          <w:u w:val="single" w:color="000000"/>
        </w:rPr>
      </w:pPr>
    </w:p>
    <w:p>
      <w:pPr>
        <w:spacing w:after="160" w:line="259" w:lineRule="auto"/>
        <w:ind w:left="0" w:firstLine="0"/>
        <w:jc w:val="left"/>
        <w:rPr>
          <w:b/>
          <w:color w:val="ff0000"/>
          <w:u w:val="single" w:color="000000"/>
        </w:rPr>
      </w:pPr>
      <w:r>
        <w:rPr>
          <w:b/>
          <w:color w:val="ff0000"/>
          <w:u w:val="single" w:color="000000"/>
        </w:rPr>
        <w:br w:type="page"/>
      </w:r>
    </w:p>
    <w:p>
      <w:pPr>
        <w:spacing w:after="0" w:line="240" w:lineRule="auto"/>
        <w:rPr>
          <w:b/>
          <w:color w:val="ff0000"/>
          <w:u w:val="single" w:color="000000"/>
        </w:rPr>
      </w:pPr>
      <w:r>
        <w:rPr>
          <w:b/>
          <w:color w:val="ff0000"/>
          <w:u w:val="single" w:color="000000"/>
        </w:rPr>
        <w:t>Bag No 2 ka saman</w:t>
      </w:r>
    </w:p>
    <w:p>
      <w:pPr>
        <w:spacing w:after="0" w:line="240" w:lineRule="auto"/>
        <w:rPr>
          <w:b/>
          <w:color w:val="ff0000"/>
          <w:u w:val="single" w:color="000000"/>
        </w:rPr>
      </w:pPr>
    </w:p>
    <w:p>
      <w:pPr>
        <w:pStyle w:val="ListParagraph"/>
        <w:numPr>
          <w:ilvl w:val="2"/>
          <w:numId w:val="315"/>
        </w:numPr>
        <w:spacing w:after="116" w:line="240" w:lineRule="auto"/>
        <w:ind w:hanging="536"/>
        <w:rPr>
          <w:color w:val="ff0000"/>
        </w:rPr>
      </w:pPr>
      <w:r>
        <w:rPr>
          <w:color w:val="ff0000"/>
        </w:rPr>
        <w:t>Cleaning rod three sec</w:t>
      </w:r>
    </w:p>
    <w:p>
      <w:pPr>
        <w:pStyle w:val="ListParagraph"/>
        <w:numPr>
          <w:ilvl w:val="2"/>
          <w:numId w:val="315"/>
        </w:numPr>
        <w:spacing w:after="116" w:line="240" w:lineRule="auto"/>
        <w:ind w:hanging="536"/>
        <w:rPr>
          <w:color w:val="ff0000"/>
        </w:rPr>
      </w:pPr>
      <w:r>
        <w:rPr>
          <w:color w:val="ff0000"/>
        </w:rPr>
        <w:t>Cleaning Tool</w:t>
      </w:r>
    </w:p>
    <w:p>
      <w:pPr>
        <w:pStyle w:val="ListParagraph"/>
        <w:numPr>
          <w:ilvl w:val="2"/>
          <w:numId w:val="315"/>
        </w:numPr>
        <w:spacing w:after="116" w:line="240" w:lineRule="auto"/>
        <w:ind w:hanging="536"/>
        <w:rPr>
          <w:color w:val="ff0000"/>
        </w:rPr>
      </w:pPr>
      <w:r>
        <w:rPr>
          <w:color w:val="ff0000"/>
        </w:rPr>
        <w:t>Cleaning brush</w:t>
      </w:r>
    </w:p>
    <w:p>
      <w:pPr>
        <w:pStyle w:val="ListParagraph"/>
        <w:numPr>
          <w:ilvl w:val="2"/>
          <w:numId w:val="315"/>
        </w:numPr>
        <w:spacing w:after="116" w:line="240" w:lineRule="auto"/>
        <w:ind w:hanging="536"/>
        <w:rPr>
          <w:color w:val="ff0000"/>
        </w:rPr>
      </w:pPr>
      <w:r>
        <w:rPr>
          <w:color w:val="ff0000"/>
        </w:rPr>
        <w:t>Oiling brush</w:t>
      </w:r>
    </w:p>
    <w:p>
      <w:pPr>
        <w:pStyle w:val="ListParagraph"/>
        <w:numPr>
          <w:ilvl w:val="2"/>
          <w:numId w:val="315"/>
        </w:numPr>
        <w:spacing w:after="116" w:line="240" w:lineRule="auto"/>
        <w:ind w:hanging="536"/>
        <w:rPr>
          <w:color w:val="ff0000"/>
        </w:rPr>
      </w:pPr>
      <w:r>
        <w:rPr>
          <w:color w:val="ff0000"/>
        </w:rPr>
        <w:t>Cloth (Kapra)</w:t>
      </w:r>
    </w:p>
    <w:p>
      <w:pPr>
        <w:spacing w:after="116" w:line="240" w:lineRule="auto"/>
        <w:rPr>
          <w:color w:val="ff0000"/>
        </w:rPr>
      </w:pPr>
      <w:r>
        <w:rPr>
          <w:color w:val="ff0000"/>
        </w:rPr>
        <w:t xml:space="preserve">Safai karne ke liye cleaning rod ko joren, cleaning tool ko cleaning rod ke sath joren, front cleaning tool ko kholte huye brush ko lagayen aur cleaning tool ko jor den. Barrel ya chamber kisi bhi taraf se rod ka istemal karte huye safai ki ja sakti hain. Tel lagan eke liye oiling brush ko cleaning tool ke sath lagayen aur barrel kea age se ya chamber ki taraf se tel laga sakte hain. Lubrication baki hathiyaron ki tarah hi lagaya jata hain. </w:t>
      </w:r>
    </w:p>
    <w:p>
      <w:pPr>
        <w:spacing w:after="116" w:line="240" w:lineRule="auto"/>
        <w:rPr>
          <w:color w:val="ff0000"/>
        </w:rPr>
      </w:pPr>
    </w:p>
    <w:p>
      <w:pPr>
        <w:spacing w:after="116" w:line="240" w:lineRule="auto"/>
        <w:rPr>
          <w:color w:val="ff0000"/>
        </w:rPr>
      </w:pPr>
      <w:r>
        <w:t>(</w:t>
      </w:r>
      <w:r>
        <w:rPr>
          <w:color w:val="ff0000"/>
        </w:rPr>
        <w:t>b)</w:t>
      </w:r>
      <w:r>
        <w:rPr>
          <w:b/>
          <w:color w:val="ff0000"/>
        </w:rPr>
        <w:tab/>
      </w:r>
      <w:r>
        <w:rPr>
          <w:b/>
          <w:color w:val="ff0000"/>
          <w:u w:val="single"/>
        </w:rPr>
        <w:t>Bhag-III    -   Sighton se jankari.</w:t>
      </w:r>
      <w:r>
        <w:rPr>
          <w:color w:val="ff0000"/>
        </w:rPr>
        <w:t xml:space="preserve">      84mm RL Mk-III par teen parkar ki suvidha diya gay ahin.</w:t>
      </w:r>
    </w:p>
    <w:p>
      <w:pPr>
        <w:spacing w:after="116" w:line="240" w:lineRule="auto"/>
        <w:rPr>
          <w:color w:val="ff0000"/>
        </w:rPr>
      </w:pPr>
      <w:r>
        <w:tab/>
      </w:r>
      <w:r>
        <w:rPr>
          <w:color w:val="ff0000"/>
        </w:rPr>
        <w:t>(i)</w:t>
      </w:r>
      <w:r>
        <w:rPr>
          <w:color w:val="ff0000"/>
        </w:rPr>
        <w:tab/>
        <w:t xml:space="preserve">Open Iron Sight   </w:t>
      </w:r>
    </w:p>
    <w:p>
      <w:pPr>
        <w:spacing w:after="116" w:line="240" w:lineRule="auto"/>
        <w:rPr>
          <w:color w:val="ff0000"/>
        </w:rPr>
      </w:pPr>
      <w:r>
        <w:rPr>
          <w:color w:val="ff0000"/>
        </w:rPr>
        <w:tab/>
      </w:r>
      <w:r>
        <w:rPr>
          <w:color w:val="ff0000"/>
        </w:rPr>
        <w:t xml:space="preserve">(ii)   </w:t>
      </w:r>
      <w:r>
        <w:rPr>
          <w:color w:val="ff0000"/>
        </w:rPr>
        <w:tab/>
      </w:r>
      <w:r>
        <w:rPr>
          <w:color w:val="ff0000"/>
        </w:rPr>
        <w:t xml:space="preserve">TDLS    </w:t>
      </w:r>
    </w:p>
    <w:p>
      <w:pPr>
        <w:spacing w:after="116" w:line="240" w:lineRule="auto"/>
        <w:rPr>
          <w:color w:val="ff0000"/>
        </w:rPr>
      </w:pPr>
      <w:r>
        <w:rPr>
          <w:color w:val="ff0000"/>
        </w:rPr>
        <w:tab/>
      </w:r>
      <w:r>
        <w:rPr>
          <w:color w:val="ff0000"/>
        </w:rPr>
        <w:t xml:space="preserve">(iii)    </w:t>
      </w:r>
      <w:r>
        <w:rPr>
          <w:color w:val="ff0000"/>
        </w:rPr>
        <w:tab/>
      </w:r>
      <w:r>
        <w:rPr>
          <w:color w:val="ff0000"/>
        </w:rPr>
        <w:t>PNS (Passive Night Sight)</w:t>
      </w:r>
    </w:p>
    <w:p>
      <w:pPr>
        <w:spacing w:after="116" w:line="240" w:lineRule="auto"/>
        <w:rPr>
          <w:color w:val="ff0000"/>
        </w:rPr>
      </w:pPr>
      <w:r>
        <w:rPr>
          <w:color w:val="ff0000"/>
        </w:rPr>
        <w:tab/>
        <w:t>(i)</w:t>
      </w:r>
      <w:r>
        <w:rPr>
          <w:color w:val="ff0000"/>
        </w:rPr>
        <w:tab/>
      </w:r>
      <w:r>
        <w:rPr>
          <w:b/>
          <w:color w:val="ff0000"/>
          <w:u w:val="single" w:color="000000"/>
        </w:rPr>
        <w:t>Open Iron Sight</w:t>
      </w:r>
      <w:r>
        <w:rPr>
          <w:color w:val="ff0000"/>
        </w:rPr>
        <w:t>.</w:t>
      </w:r>
      <w:r>
        <w:rPr>
          <w:color w:val="ff0000"/>
        </w:rPr>
        <w:t xml:space="preserve">    Iske range pillar par do parkar ki range </w:t>
      </w:r>
      <w:r>
        <w:rPr>
          <w:color w:val="ff0000"/>
        </w:rPr>
        <w:tab/>
        <w:t>scale diya gaya hain.</w:t>
      </w:r>
    </w:p>
    <w:p>
      <w:pPr>
        <w:spacing w:after="116" w:line="240" w:lineRule="auto"/>
        <w:rPr>
          <w:color w:val="ff0000"/>
        </w:rPr>
      </w:pPr>
      <w:r>
        <w:rPr>
          <w:color w:val="ff0000"/>
        </w:rPr>
        <w:tab/>
      </w:r>
      <w:r>
        <w:rPr>
          <w:color w:val="ff0000"/>
        </w:rPr>
        <w:tab/>
      </w:r>
      <w:r>
        <w:rPr>
          <w:color w:val="ff0000"/>
        </w:rPr>
        <w:t>(a)</w:t>
      </w:r>
      <w:r>
        <w:rPr>
          <w:color w:val="ff0000"/>
        </w:rPr>
        <w:tab/>
        <w:t>White range scale yeh do parkar ki hain.</w:t>
      </w:r>
    </w:p>
    <w:p>
      <w:pPr>
        <w:spacing w:after="116" w:line="240" w:lineRule="auto"/>
        <w:rPr>
          <w:color w:val="ff0000"/>
        </w:rPr>
      </w:pPr>
      <w:r>
        <w:rPr>
          <w:color w:val="ff0000"/>
        </w:rPr>
        <w:tab/>
      </w:r>
      <w:r>
        <w:rPr>
          <w:color w:val="ff0000"/>
        </w:rPr>
        <w:tab/>
      </w:r>
      <w:r>
        <w:rPr>
          <w:color w:val="ff0000"/>
        </w:rPr>
        <w:tab/>
      </w:r>
      <w:r>
        <w:rPr>
          <w:color w:val="ff0000"/>
        </w:rPr>
        <w:t>(aa)    FFV 551    (ab)   FFV 651</w:t>
      </w:r>
      <w:r>
        <w:rPr>
          <w:color w:val="ff0000"/>
        </w:rPr>
        <w:tab/>
      </w:r>
    </w:p>
    <w:p>
      <w:pPr>
        <w:spacing w:after="116" w:line="240" w:lineRule="auto"/>
        <w:rPr>
          <w:color w:val="ff0000"/>
        </w:rPr>
      </w:pPr>
      <w:r>
        <w:rPr>
          <w:color w:val="ff0000"/>
        </w:rPr>
        <w:tab/>
      </w:r>
      <w:r>
        <w:rPr>
          <w:color w:val="ff0000"/>
        </w:rPr>
        <w:tab/>
      </w:r>
      <w:r>
        <w:rPr>
          <w:color w:val="ff0000"/>
        </w:rPr>
        <w:t>(b)</w:t>
      </w:r>
      <w:r>
        <w:rPr>
          <w:color w:val="ff0000"/>
        </w:rPr>
        <w:tab/>
        <w:t>Green range scale</w:t>
      </w:r>
    </w:p>
    <w:p>
      <w:pPr>
        <w:spacing w:after="116" w:line="240" w:lineRule="auto"/>
        <w:rPr>
          <w:color w:val="ff0000"/>
        </w:rPr>
      </w:pPr>
      <w:r>
        <w:rPr>
          <w:color w:val="ff0000"/>
        </w:rPr>
        <w:tab/>
      </w:r>
      <w:r>
        <w:rPr>
          <w:color w:val="ff0000"/>
        </w:rPr>
        <w:t>Open sight per harkati tgt per shist lene ka tariqa</w:t>
      </w:r>
      <w:r>
        <w:rPr>
          <w:color w:val="ff0000"/>
        </w:rPr>
        <w:t xml:space="preserve"> is parkar se hain:- </w:t>
      </w:r>
    </w:p>
    <w:p>
      <w:pPr>
        <w:spacing w:after="116" w:line="240" w:lineRule="auto"/>
        <w:rPr>
          <w:color w:val="ff0000"/>
        </w:rPr>
      </w:pPr>
      <w:r>
        <w:rPr>
          <w:color w:val="ff0000"/>
        </w:rPr>
        <w:tab/>
      </w:r>
      <w:r>
        <w:rPr>
          <w:color w:val="ff0000"/>
        </w:rPr>
        <w:tab/>
      </w:r>
      <w:r>
        <w:rPr>
          <w:color w:val="ff0000"/>
        </w:rPr>
        <w:t>(aa)</w:t>
      </w:r>
      <w:r>
        <w:rPr>
          <w:color w:val="ff0000"/>
        </w:rPr>
        <w:tab/>
        <w:t>Open sight se khare tgt ko barbad karne ke liye vertical</w:t>
      </w:r>
      <w:r>
        <w:rPr>
          <w:color w:val="ff0000"/>
        </w:rPr>
        <w:br w:type="textWrapping"/>
      </w:r>
      <w:r>
        <w:rPr>
          <w:color w:val="ff0000"/>
        </w:rPr>
        <w:tab/>
      </w:r>
      <w:r>
        <w:rPr>
          <w:color w:val="ff0000"/>
        </w:rPr>
        <w:tab/>
        <w:t>bar ko</w:t>
      </w:r>
      <w:r>
        <w:rPr>
          <w:color w:val="ff0000"/>
        </w:rPr>
        <w:tab/>
        <w:t>tgt ke POA par milayen.</w:t>
      </w:r>
    </w:p>
    <w:p>
      <w:pPr>
        <w:spacing w:after="116" w:line="240" w:lineRule="auto"/>
        <w:rPr>
          <w:color w:val="ff0000"/>
        </w:rPr>
      </w:pPr>
      <w:r>
        <w:rPr>
          <w:color w:val="ff0000"/>
        </w:rPr>
        <w:tab/>
      </w:r>
      <w:r>
        <w:rPr>
          <w:color w:val="ff0000"/>
        </w:rPr>
        <w:tab/>
        <w:t>(ab)</w:t>
      </w:r>
      <w:r>
        <w:rPr>
          <w:color w:val="ff0000"/>
        </w:rPr>
        <w:tab/>
        <w:t xml:space="preserve">Open sight se harkati tgt jiski speed 15 km/h ho horzintal </w:t>
      </w:r>
      <w:r>
        <w:rPr>
          <w:color w:val="ff0000"/>
        </w:rPr>
        <w:tab/>
      </w:r>
      <w:r>
        <w:rPr>
          <w:color w:val="ff0000"/>
        </w:rPr>
        <w:tab/>
        <w:t>bar ke</w:t>
      </w:r>
      <w:r>
        <w:rPr>
          <w:color w:val="ff0000"/>
        </w:rPr>
        <w:tab/>
        <w:t>ander wale kinare ko tgt ke POA per milayen.</w:t>
      </w:r>
    </w:p>
    <w:p>
      <w:pPr>
        <w:spacing w:after="116" w:line="240" w:lineRule="auto"/>
        <w:rPr>
          <w:color w:val="ff0000"/>
        </w:rPr>
      </w:pPr>
      <w:r>
        <w:rPr>
          <w:color w:val="ff0000"/>
        </w:rPr>
        <w:tab/>
      </w:r>
      <w:r>
        <w:rPr>
          <w:color w:val="ff0000"/>
        </w:rPr>
        <w:tab/>
        <w:t>(ac)</w:t>
      </w:r>
      <w:r>
        <w:rPr>
          <w:color w:val="ff0000"/>
        </w:rPr>
        <w:tab/>
        <w:t xml:space="preserve">Open sight se harkati tgt jiski speed 30 km/h ho horzintal </w:t>
      </w:r>
      <w:r>
        <w:rPr>
          <w:color w:val="ff0000"/>
        </w:rPr>
        <w:tab/>
      </w:r>
      <w:r>
        <w:rPr>
          <w:color w:val="ff0000"/>
        </w:rPr>
        <w:tab/>
        <w:t>bar ke</w:t>
      </w:r>
      <w:r>
        <w:rPr>
          <w:color w:val="ff0000"/>
        </w:rPr>
        <w:tab/>
        <w:t>bahar wale kinare ko tgt ke POA per milayen.</w:t>
      </w:r>
    </w:p>
    <w:p>
      <w:pPr>
        <w:spacing w:after="116" w:line="240" w:lineRule="auto"/>
        <w:rPr>
          <w:color w:val="ff0000"/>
        </w:rPr>
      </w:pPr>
      <w:r>
        <w:rPr>
          <w:color w:val="ff0000"/>
        </w:rPr>
        <w:tab/>
      </w:r>
      <w:r>
        <w:rPr>
          <w:color w:val="ff0000"/>
        </w:rPr>
        <w:tab/>
        <w:t>(ad)</w:t>
      </w:r>
      <w:r>
        <w:rPr>
          <w:color w:val="ff0000"/>
        </w:rPr>
        <w:tab/>
        <w:t xml:space="preserve">Open sight main night mein fire karne ke liye bhi sight ke </w:t>
      </w:r>
      <w:r>
        <w:rPr>
          <w:color w:val="ff0000"/>
        </w:rPr>
        <w:tab/>
      </w:r>
      <w:r>
        <w:rPr>
          <w:color w:val="ff0000"/>
        </w:rPr>
        <w:tab/>
        <w:t>upar suvidha diya gaya hain.</w:t>
      </w:r>
    </w:p>
    <w:p>
      <w:pPr>
        <w:spacing w:after="160" w:line="259" w:lineRule="auto"/>
        <w:ind w:left="0" w:firstLine="0"/>
        <w:jc w:val="left"/>
        <w:rPr>
          <w:color w:val="ff0000"/>
        </w:rPr>
      </w:pPr>
      <w:r>
        <w:rPr>
          <w:color w:val="ff0000"/>
          <w:lang w:val="en-US" w:bidi="hi-IN" w:eastAsia="en-US"/>
        </w:rPr>
        <w:drawing>
          <wp:anchor distT="0" distB="0" distL="114300" distR="114300" simplePos="0" relativeHeight="252005376" behindDoc="1" locked="0" layoutInCell="1" allowOverlap="1" wp14:anchorId="2F826610" wp14:editId="38924243">
            <wp:simplePos x="0" y="0"/>
            <wp:positionH relativeFrom="margin">
              <wp:posOffset>2628900</wp:posOffset>
            </wp:positionH>
            <wp:positionV relativeFrom="paragraph">
              <wp:posOffset>56515</wp:posOffset>
            </wp:positionV>
            <wp:extent cx="1971675" cy="1565910"/>
            <wp:effectExtent l="0" t="0" r="9525" b="0"/>
            <wp:wrapTight wrapText="bothSides">
              <wp:wrapPolygon edited="0">
                <wp:start x="0" y="0"/>
                <wp:lineTo x="0" y="21285"/>
                <wp:lineTo x="21496" y="21285"/>
                <wp:lineTo x="21496" y="0"/>
                <wp:lineTo x="0" y="0"/>
              </wp:wrapPolygon>
            </wp:wrapTight>
            <wp:docPr id="363595" name="Picture 363595" descr="H:\AAA\Chart\Chart\RETICLE PATTERN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A\Chart\Chart\RETICLE PATTERN REPAIR.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8618" t="12584" r="4479" b="2565"/>
                    <a:stretch/>
                  </pic:blipFill>
                  <pic:spPr bwMode="auto">
                    <a:xfrm>
                      <a:off x="0" y="0"/>
                      <a:ext cx="1971675" cy="1565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0000"/>
        </w:rPr>
        <w:br w:type="page"/>
      </w:r>
    </w:p>
    <w:p>
      <w:pPr>
        <w:spacing w:after="116" w:line="240" w:lineRule="auto"/>
        <w:jc w:val="left"/>
        <w:rPr>
          <w:b/>
          <w:color w:val="ff0000"/>
        </w:rPr>
      </w:pPr>
      <w:r>
        <w:rPr>
          <w:color w:val="ff0000"/>
        </w:rPr>
        <w:tab/>
        <w:t>(ii)</w:t>
      </w:r>
      <w:r>
        <w:rPr>
          <w:color w:val="ff0000"/>
        </w:rPr>
        <w:tab/>
      </w:r>
      <w:r>
        <w:rPr>
          <w:b/>
          <w:color w:val="ff0000"/>
          <w:u w:val="single" w:color="000000"/>
        </w:rPr>
        <w:t>Telescopic Day Light Sight (TDLS)</w:t>
      </w:r>
      <w:r>
        <w:rPr>
          <w:b/>
          <w:color w:val="ff0000"/>
        </w:rPr>
        <w:t>.</w:t>
      </w:r>
    </w:p>
    <w:p>
      <w:pPr>
        <w:spacing w:after="0" w:line="240" w:lineRule="auto"/>
        <w:jc w:val="left"/>
        <w:rPr>
          <w:color w:val="ff0000"/>
        </w:rPr>
      </w:pPr>
      <w:r>
        <w:rPr>
          <w:color w:val="ff0000"/>
        </w:rPr>
        <w:tab/>
      </w:r>
      <w:r>
        <w:rPr>
          <w:color w:val="ff0000"/>
        </w:rPr>
        <w:tab/>
      </w:r>
      <w:r>
        <w:rPr>
          <w:color w:val="ff0000"/>
        </w:rPr>
        <w:t>Wazan  -  800gms, F</w:t>
      </w:r>
      <w:r>
        <w:rPr>
          <w:color w:val="ff0000"/>
        </w:rPr>
        <w:t>OV</w:t>
      </w:r>
      <w:r>
        <w:rPr>
          <w:color w:val="ff0000"/>
        </w:rPr>
        <w:t xml:space="preserve">  - 12 degree,</w:t>
      </w:r>
      <w:r>
        <w:rPr>
          <w:color w:val="ff0000"/>
        </w:rPr>
        <w:t xml:space="preserve"> </w:t>
      </w:r>
      <w:r>
        <w:rPr>
          <w:color w:val="ff0000"/>
        </w:rPr>
        <w:t>Magnification  -</w:t>
      </w:r>
      <w:r>
        <w:rPr>
          <w:color w:val="ff0000"/>
        </w:rPr>
        <w:t xml:space="preserve">  3</w:t>
      </w:r>
      <w:r>
        <w:rPr>
          <w:color w:val="ff0000"/>
        </w:rPr>
        <w:t xml:space="preserve"> guna</w:t>
      </w:r>
    </w:p>
    <w:p>
      <w:pPr>
        <w:spacing w:after="0" w:line="240" w:lineRule="auto"/>
        <w:jc w:val="left"/>
        <w:rPr>
          <w:color w:val="ff0000"/>
        </w:rPr>
      </w:pPr>
    </w:p>
    <w:p>
      <w:pPr>
        <w:spacing w:after="0" w:line="240" w:lineRule="auto"/>
        <w:rPr>
          <w:color w:val="ff0000"/>
        </w:rPr>
      </w:pPr>
      <w:r>
        <w:rPr>
          <w:color w:val="ff0000"/>
        </w:rPr>
        <w:tab/>
      </w:r>
      <w:r>
        <w:rPr>
          <w:color w:val="ff0000"/>
        </w:rPr>
        <w:tab/>
      </w:r>
      <w:r>
        <w:rPr>
          <w:b/>
          <w:color w:val="ff0000"/>
          <w:u w:val="single" w:color="000000"/>
        </w:rPr>
        <w:t>Hisse purjon ke naam</w:t>
      </w:r>
      <w:r>
        <w:rPr>
          <w:color w:val="ff0000"/>
        </w:rPr>
        <w:t xml:space="preserve">.     Objective glass, eye piece, mounting </w:t>
      </w:r>
      <w:r>
        <w:rPr>
          <w:color w:val="ff0000"/>
        </w:rPr>
        <w:tab/>
      </w:r>
      <w:r>
        <w:rPr>
          <w:color w:val="ff0000"/>
        </w:rPr>
        <w:tab/>
        <w:t xml:space="preserve">rail, plunger, plunger hook, thimble, elevation drum, elevation </w:t>
      </w:r>
      <w:r>
        <w:rPr>
          <w:color w:val="ff0000"/>
        </w:rPr>
        <w:tab/>
      </w:r>
      <w:r>
        <w:rPr>
          <w:color w:val="ff0000"/>
        </w:rPr>
        <w:tab/>
        <w:t xml:space="preserve">drum locking screw, deflection drum, deflection drum locking </w:t>
      </w:r>
      <w:r>
        <w:rPr>
          <w:color w:val="ff0000"/>
        </w:rPr>
        <w:tab/>
      </w:r>
      <w:r>
        <w:rPr>
          <w:color w:val="ff0000"/>
        </w:rPr>
        <w:tab/>
        <w:t xml:space="preserve">screw, </w:t>
      </w:r>
      <w:r>
        <w:rPr>
          <w:color w:val="ff0000"/>
        </w:rPr>
        <w:t>s</w:t>
      </w:r>
      <w:r>
        <w:rPr>
          <w:color w:val="ff0000"/>
        </w:rPr>
        <w:t xml:space="preserve">lipping scale, slipping scale locking screw, range drum, </w:t>
      </w:r>
      <w:r>
        <w:rPr>
          <w:color w:val="ff0000"/>
        </w:rPr>
        <w:tab/>
      </w:r>
      <w:r>
        <w:rPr>
          <w:color w:val="ff0000"/>
        </w:rPr>
        <w:tab/>
        <w:t xml:space="preserve">range indicator arm, Illuminating device (DLPT), </w:t>
      </w:r>
      <w:r>
        <w:rPr>
          <w:color w:val="ff0000"/>
        </w:rPr>
        <w:t>a</w:t>
      </w:r>
      <w:r>
        <w:rPr>
          <w:color w:val="ff0000"/>
        </w:rPr>
        <w:t xml:space="preserve">xial, luminous </w:t>
      </w:r>
      <w:r>
        <w:rPr>
          <w:color w:val="ff0000"/>
        </w:rPr>
        <w:tab/>
      </w:r>
      <w:r>
        <w:rPr>
          <w:color w:val="ff0000"/>
        </w:rPr>
        <w:tab/>
        <w:t>grooves</w:t>
      </w:r>
      <w:r>
        <w:rPr>
          <w:color w:val="ff0000"/>
        </w:rPr>
        <w:t>, b</w:t>
      </w:r>
      <w:r>
        <w:rPr>
          <w:color w:val="ff0000"/>
        </w:rPr>
        <w:t>eval.</w:t>
      </w:r>
    </w:p>
    <w:p>
      <w:pPr>
        <w:spacing w:after="0" w:line="240" w:lineRule="auto"/>
        <w:rPr>
          <w:color w:val="ff0000"/>
        </w:rPr>
      </w:pPr>
      <w:r>
        <w:rPr>
          <w:color w:val="ff0000"/>
        </w:rPr>
        <w:tab/>
      </w:r>
      <w:r>
        <w:rPr>
          <w:color w:val="ff0000"/>
        </w:rPr>
        <w:tab/>
        <w:t>Mils - ki aur 10 aur + ki aur 10 div</w:t>
      </w:r>
    </w:p>
    <w:p>
      <w:pPr>
        <w:spacing w:after="0" w:line="240" w:lineRule="auto"/>
        <w:rPr>
          <w:color w:val="ff0000"/>
        </w:rPr>
      </w:pPr>
      <w:r>
        <w:rPr>
          <w:color w:val="ff0000"/>
        </w:rPr>
        <w:tab/>
      </w:r>
      <w:r>
        <w:rPr>
          <w:color w:val="ff0000"/>
        </w:rPr>
        <w:tab/>
        <w:t>Ek div ka correction se 200mtr per 30 cm ka fark apdta hain.</w:t>
      </w:r>
    </w:p>
    <w:p>
      <w:pPr>
        <w:spacing w:after="0" w:line="240" w:lineRule="auto"/>
        <w:rPr>
          <w:color w:val="ff0000"/>
        </w:rPr>
      </w:pPr>
      <w:r>
        <w:rPr>
          <w:color w:val="ff0000"/>
        </w:rPr>
        <w:tab/>
      </w:r>
      <w:r>
        <w:rPr>
          <w:color w:val="ff0000"/>
        </w:rPr>
        <w:tab/>
      </w:r>
    </w:p>
    <w:p>
      <w:pPr>
        <w:spacing w:after="0" w:line="240" w:lineRule="auto"/>
        <w:rPr>
          <w:color w:val="ff0000"/>
        </w:rPr>
      </w:pPr>
      <w:r>
        <w:rPr>
          <w:color w:val="ff0000"/>
        </w:rPr>
        <w:tab/>
      </w:r>
      <w:r>
        <w:rPr>
          <w:color w:val="ff0000"/>
        </w:rPr>
        <w:tab/>
        <w:t xml:space="preserve">Elevation drum per teen rangon ke nishan banaye gaye hain jo </w:t>
      </w:r>
      <w:r>
        <w:rPr>
          <w:color w:val="ff0000"/>
        </w:rPr>
        <w:tab/>
      </w:r>
      <w:r>
        <w:rPr>
          <w:color w:val="ff0000"/>
        </w:rPr>
        <w:tab/>
        <w:t>alag alag tapmaan wale ilaqe  mein istemal kiya jata hain.</w:t>
      </w:r>
    </w:p>
    <w:p>
      <w:pPr>
        <w:spacing w:after="0" w:line="240" w:lineRule="auto"/>
        <w:rPr>
          <w:color w:val="ff0000"/>
        </w:rPr>
      </w:pPr>
    </w:p>
    <w:p>
      <w:pPr>
        <w:pStyle w:val="ListParagraph"/>
        <w:numPr>
          <w:ilvl w:val="0"/>
          <w:numId w:val="333"/>
        </w:numPr>
        <w:spacing w:after="0" w:line="240" w:lineRule="auto"/>
        <w:rPr>
          <w:color w:val="ff0000"/>
        </w:rPr>
      </w:pPr>
      <w:r>
        <w:rPr>
          <w:color w:val="ff0000"/>
        </w:rPr>
        <w:t>Neela - 0 se kam tapmaan ke liye</w:t>
      </w:r>
    </w:p>
    <w:p>
      <w:pPr>
        <w:pStyle w:val="ListParagraph"/>
        <w:numPr>
          <w:ilvl w:val="0"/>
          <w:numId w:val="333"/>
        </w:numPr>
        <w:spacing w:after="0" w:line="240" w:lineRule="auto"/>
        <w:rPr>
          <w:color w:val="ff0000"/>
        </w:rPr>
      </w:pPr>
      <w:r>
        <w:rPr>
          <w:color w:val="ff0000"/>
        </w:rPr>
        <w:t>Safed</w:t>
      </w:r>
      <w:r>
        <w:rPr>
          <w:color w:val="ff0000"/>
        </w:rPr>
        <w:tab/>
        <w:t>- 0 se 30 degree tak tapmaan ke liye</w:t>
      </w:r>
    </w:p>
    <w:p>
      <w:pPr>
        <w:pStyle w:val="ListParagraph"/>
        <w:numPr>
          <w:ilvl w:val="0"/>
          <w:numId w:val="333"/>
        </w:numPr>
        <w:spacing w:after="0" w:line="240" w:lineRule="auto"/>
        <w:rPr>
          <w:color w:val="ff0000"/>
        </w:rPr>
      </w:pPr>
      <w:r>
        <w:rPr>
          <w:color w:val="ff0000"/>
        </w:rPr>
        <w:t>Lal</w:t>
      </w:r>
      <w:r>
        <w:rPr>
          <w:color w:val="ff0000"/>
        </w:rPr>
        <w:tab/>
        <w:t xml:space="preserve">- 30 degree se jaida tapmaan ke liye </w:t>
      </w:r>
    </w:p>
    <w:p>
      <w:pPr>
        <w:spacing w:after="160" w:line="259" w:lineRule="auto"/>
        <w:ind w:left="0" w:firstLine="0"/>
        <w:jc w:val="left"/>
        <w:rPr>
          <w:color w:val="ff0000"/>
        </w:rPr>
      </w:pPr>
      <w:r>
        <w:rPr>
          <w:color w:val="ff0000"/>
          <w:lang w:val="en-US" w:bidi="hi-IN" w:eastAsia="en-US"/>
        </w:rPr>
        <w:drawing>
          <wp:anchor distT="0" distB="0" distL="114300" distR="114300" simplePos="0" relativeHeight="252006400" behindDoc="1" locked="0" layoutInCell="1" allowOverlap="1" wp14:anchorId="5E04E4FF" wp14:editId="7CD1F09C">
            <wp:simplePos x="0" y="0"/>
            <wp:positionH relativeFrom="margin">
              <wp:posOffset>1876425</wp:posOffset>
            </wp:positionH>
            <wp:positionV relativeFrom="paragraph">
              <wp:posOffset>113030</wp:posOffset>
            </wp:positionV>
            <wp:extent cx="3657600" cy="2524125"/>
            <wp:effectExtent l="0" t="0" r="0" b="9525"/>
            <wp:wrapTight wrapText="bothSides">
              <wp:wrapPolygon edited="0">
                <wp:start x="0" y="0"/>
                <wp:lineTo x="0" y="21518"/>
                <wp:lineTo x="21488" y="21518"/>
                <wp:lineTo x="21488" y="0"/>
                <wp:lineTo x="0" y="0"/>
              </wp:wrapPolygon>
            </wp:wrapTight>
            <wp:docPr id="363596" name="Picture 363596" descr="H:\AAA\Chart\Chart\RETICLE PATTERN REPAI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AA\Chart\Chart\RETICLE PATTERN REPAIRer.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5760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spacing w:after="160" w:line="259" w:lineRule="auto"/>
        <w:ind w:left="0" w:firstLine="0"/>
        <w:rPr>
          <w:b/>
          <w:color w:val="ff0000"/>
          <w:u w:val="single"/>
        </w:rPr>
      </w:pPr>
      <w:r>
        <w:rPr>
          <w:color w:val="ff0000"/>
        </w:rPr>
        <w:tab/>
      </w:r>
      <w:r>
        <w:rPr>
          <w:color w:val="ff0000"/>
        </w:rPr>
        <w:tab/>
      </w:r>
      <w:r>
        <w:rPr>
          <w:color w:val="ff0000"/>
        </w:rPr>
        <w:tab/>
      </w:r>
      <w:r>
        <w:rPr>
          <w:b/>
          <w:color w:val="ff0000"/>
          <w:u w:val="single"/>
        </w:rPr>
        <w:t>Telescopic sight se</w:t>
      </w:r>
      <w:r>
        <w:rPr>
          <w:color w:val="ff0000"/>
        </w:rPr>
        <w:t xml:space="preserve"> </w:t>
      </w:r>
      <w:r>
        <w:rPr>
          <w:b/>
          <w:color w:val="ff0000"/>
          <w:u w:val="single"/>
        </w:rPr>
        <w:t>Illuminating round ko fire karne ka tariqa</w:t>
      </w:r>
    </w:p>
    <w:p>
      <w:pPr>
        <w:spacing w:after="160" w:line="259" w:lineRule="auto"/>
        <w:ind w:left="0" w:firstLine="0"/>
        <w:rPr>
          <w:color w:val="ff0000"/>
        </w:rPr>
      </w:pPr>
      <w:r>
        <w:rPr>
          <w:color w:val="ff0000"/>
        </w:rPr>
        <w:tab/>
      </w:r>
      <w:r>
        <w:rPr>
          <w:color w:val="ff0000"/>
        </w:rPr>
        <w:tab/>
      </w:r>
      <w:r>
        <w:rPr>
          <w:color w:val="ff0000"/>
        </w:rPr>
        <w:tab/>
        <w:t xml:space="preserve">- 551 wali knob se 20 degree angle hasil hota hain, jisse 500m se </w:t>
      </w:r>
      <w:r>
        <w:rPr>
          <w:color w:val="ff0000"/>
        </w:rPr>
        <w:tab/>
      </w:r>
      <w:r>
        <w:rPr>
          <w:color w:val="ff0000"/>
        </w:rPr>
        <w:tab/>
      </w:r>
      <w:r>
        <w:rPr>
          <w:color w:val="ff0000"/>
        </w:rPr>
        <w:tab/>
        <w:t xml:space="preserve">1800m tak range hasil hota hain. </w:t>
      </w:r>
    </w:p>
    <w:p>
      <w:pPr>
        <w:spacing w:after="160" w:line="259" w:lineRule="auto"/>
        <w:ind w:left="0" w:firstLine="0"/>
        <w:rPr>
          <w:color w:val="ff0000"/>
        </w:rPr>
      </w:pPr>
      <w:r>
        <w:rPr>
          <w:color w:val="ff0000"/>
        </w:rPr>
        <w:tab/>
      </w:r>
      <w:r>
        <w:rPr>
          <w:color w:val="ff0000"/>
        </w:rPr>
        <w:tab/>
      </w:r>
      <w:r>
        <w:rPr>
          <w:color w:val="ff0000"/>
        </w:rPr>
        <w:tab/>
        <w:t xml:space="preserve">- 651 wali knob se 25 degree angle hasil hota hain jisse 300m se </w:t>
      </w:r>
      <w:r>
        <w:rPr>
          <w:color w:val="ff0000"/>
        </w:rPr>
        <w:tab/>
      </w:r>
      <w:r>
        <w:rPr>
          <w:color w:val="ff0000"/>
        </w:rPr>
        <w:tab/>
      </w:r>
      <w:r>
        <w:rPr>
          <w:color w:val="ff0000"/>
        </w:rPr>
        <w:tab/>
        <w:t>500m  aur 1800m se 2100m range hasil hota hain.</w:t>
      </w:r>
    </w:p>
    <w:p>
      <w:pPr>
        <w:spacing w:after="160" w:line="259" w:lineRule="auto"/>
        <w:ind w:left="0" w:firstLine="0"/>
        <w:rPr>
          <w:color w:val="ff0000"/>
        </w:rPr>
      </w:pPr>
      <w:r>
        <w:rPr>
          <w:color w:val="ff0000"/>
        </w:rPr>
        <w:tab/>
      </w:r>
      <w:r>
        <w:rPr>
          <w:color w:val="ff0000"/>
        </w:rPr>
        <w:tab/>
      </w:r>
      <w:r>
        <w:rPr>
          <w:color w:val="ff0000"/>
        </w:rPr>
        <w:tab/>
        <w:t>- Dhyan rahe luminous grooves zamin ke samantar hona chaiya.</w:t>
      </w:r>
    </w:p>
    <w:p>
      <w:pPr>
        <w:jc w:val="center"/>
        <w:rPr>
          <w:b/>
          <w:u w:val="single" w:color="000000"/>
        </w:rPr>
      </w:pPr>
      <w:r>
        <w:rPr/>
        <w:br w:type="page"/>
      </w:r>
      <w:r>
        <w:rPr>
          <w:b/>
          <w:u w:val="single" w:color="000000"/>
        </w:rPr>
        <w:t>LESSON-2</w:t>
      </w:r>
    </w:p>
    <w:p>
      <w:pPr>
        <w:jc w:val="center"/>
        <w:rPr>
          <w:b/>
          <w:u w:val="single" w:color="000000"/>
        </w:rPr>
      </w:pPr>
    </w:p>
    <w:p>
      <w:pPr>
        <w:jc w:val="center"/>
        <w:rPr>
          <w:b/>
          <w:u w:val="single" w:color="000000"/>
        </w:rPr>
      </w:pPr>
      <w:r>
        <w:rPr>
          <w:b/>
          <w:u w:val="single" w:color="000000"/>
        </w:rPr>
        <w:t xml:space="preserve">84MM RL MK-III KE HEAT-751, HEDP-502, SMOKE 469C </w:t>
      </w:r>
    </w:p>
    <w:p>
      <w:pPr>
        <w:jc w:val="center"/>
        <w:rPr>
          <w:b/>
          <w:u w:val="single" w:color="000000"/>
        </w:rPr>
      </w:pPr>
      <w:r>
        <w:rPr>
          <w:b/>
          <w:u w:val="single" w:color="000000"/>
        </w:rPr>
        <w:t>AMN SE JANKARI</w:t>
      </w:r>
    </w:p>
    <w:p>
      <w:pPr>
        <w:jc w:val="center"/>
        <w:rPr>
          <w:b/>
        </w:rPr>
      </w:pPr>
      <w:r>
        <w:rPr>
          <w:b/>
        </w:rPr>
        <w:t xml:space="preserve"> </w:t>
      </w:r>
    </w:p>
    <w:p>
      <w:pPr>
        <w:spacing w:after="0" w:line="240" w:lineRule="auto"/>
        <w:ind w:left="895" w:hanging="10"/>
        <w:jc w:val="left"/>
        <w:rPr/>
      </w:pPr>
    </w:p>
    <w:p>
      <w:pPr>
        <w:spacing w:after="0" w:line="240" w:lineRule="auto"/>
        <w:ind w:left="895" w:hanging="10"/>
        <w:jc w:val="left"/>
        <w:rPr>
          <w:b/>
          <w:color w:val="ff0000"/>
        </w:rPr>
      </w:pPr>
      <w:r>
        <w:t>1.</w:t>
      </w:r>
      <w:r>
        <w:tab/>
      </w:r>
      <w:r>
        <w:rPr>
          <w:b/>
          <w:color w:val="ff0000"/>
          <w:u w:val="single" w:color="000000"/>
        </w:rPr>
        <w:t>Shuru Shuru ka Ka</w:t>
      </w:r>
      <w:r>
        <w:rPr>
          <w:b/>
          <w:color w:val="ff0000"/>
          <w:u w:val="single" w:color="000000"/>
        </w:rPr>
        <w:t>a</w:t>
      </w:r>
      <w:r>
        <w:rPr>
          <w:b/>
          <w:color w:val="ff0000"/>
          <w:u w:val="single" w:color="000000"/>
        </w:rPr>
        <w:t>m</w:t>
      </w:r>
      <w:r>
        <w:rPr>
          <w:b/>
          <w:color w:val="ff0000"/>
        </w:rPr>
        <w:t xml:space="preserve"> </w:t>
      </w:r>
    </w:p>
    <w:p>
      <w:pPr>
        <w:spacing w:after="0" w:line="240" w:lineRule="auto"/>
        <w:ind w:left="895" w:hanging="10"/>
        <w:jc w:val="left"/>
        <w:rPr>
          <w:b/>
          <w:color w:val="ff0000"/>
        </w:rPr>
      </w:pPr>
    </w:p>
    <w:p>
      <w:pPr>
        <w:spacing w:after="0" w:line="276" w:lineRule="auto"/>
        <w:ind w:left="895" w:hanging="10"/>
        <w:jc w:val="left"/>
        <w:rPr>
          <w:color w:val="ff0000"/>
        </w:rPr>
      </w:pPr>
      <w:r>
        <w:rPr>
          <w:b/>
          <w:color w:val="ff0000"/>
        </w:rPr>
        <w:tab/>
      </w:r>
      <w:r>
        <w:rPr>
          <w:b/>
          <w:color w:val="ff0000"/>
        </w:rPr>
        <w:tab/>
      </w:r>
      <w:r>
        <w:rPr>
          <w:color w:val="ff0000"/>
        </w:rPr>
        <w:t>(a)</w:t>
      </w:r>
      <w:r>
        <w:rPr>
          <w:color w:val="ff0000"/>
        </w:rPr>
        <w:tab/>
      </w:r>
      <w:r>
        <w:rPr>
          <w:color w:val="ff0000"/>
        </w:rPr>
        <w:t xml:space="preserve">Class ki ginti groupon mein bant </w:t>
      </w:r>
    </w:p>
    <w:p>
      <w:pPr>
        <w:spacing w:after="0" w:line="276" w:lineRule="auto"/>
        <w:ind w:left="895" w:hanging="10"/>
        <w:jc w:val="left"/>
        <w:rPr>
          <w:color w:val="ff0000"/>
        </w:rPr>
      </w:pPr>
      <w:r>
        <w:rPr>
          <w:color w:val="ff0000"/>
        </w:rPr>
        <w:tab/>
      </w:r>
      <w:r>
        <w:rPr>
          <w:color w:val="ff0000"/>
        </w:rPr>
        <w:tab/>
      </w:r>
      <w:r>
        <w:rPr>
          <w:color w:val="ff0000"/>
        </w:rPr>
        <w:t>(b)</w:t>
      </w:r>
      <w:r>
        <w:rPr>
          <w:color w:val="ff0000"/>
        </w:rPr>
        <w:tab/>
        <w:t xml:space="preserve">Hathiyar aur saman ka nirikshan </w:t>
      </w:r>
    </w:p>
    <w:p>
      <w:pPr>
        <w:spacing w:after="0" w:line="276" w:lineRule="auto"/>
        <w:ind w:left="895" w:hanging="10"/>
        <w:jc w:val="left"/>
        <w:rPr>
          <w:color w:val="ff0000"/>
        </w:rPr>
      </w:pPr>
      <w:r>
        <w:rPr>
          <w:color w:val="ff0000"/>
        </w:rPr>
        <w:tab/>
      </w:r>
      <w:r>
        <w:rPr>
          <w:color w:val="ff0000"/>
        </w:rPr>
        <w:tab/>
        <w:t>(c)</w:t>
      </w:r>
      <w:r>
        <w:rPr>
          <w:color w:val="ff0000"/>
        </w:rPr>
        <w:tab/>
        <w:t xml:space="preserve">Bandobast ki karwai </w:t>
      </w:r>
    </w:p>
    <w:p>
      <w:pPr>
        <w:spacing w:after="0" w:line="240" w:lineRule="auto"/>
        <w:ind w:left="863" w:right="-22" w:firstLine="0"/>
        <w:rPr>
          <w:color w:val="ff0000"/>
          <w:sz w:val="16"/>
        </w:rPr>
      </w:pPr>
    </w:p>
    <w:p>
      <w:pPr>
        <w:spacing w:after="0" w:line="240" w:lineRule="auto"/>
        <w:ind w:left="895" w:right="-22" w:hanging="10"/>
        <w:jc w:val="left"/>
        <w:rPr>
          <w:color w:val="ff0000"/>
        </w:rPr>
      </w:pPr>
      <w:r>
        <w:rPr>
          <w:color w:val="ff0000"/>
        </w:rPr>
        <w:t>2.</w:t>
      </w:r>
      <w:r>
        <w:rPr>
          <w:color w:val="ff0000"/>
        </w:rPr>
        <w:tab/>
      </w:r>
      <w:r>
        <w:rPr>
          <w:b/>
          <w:color w:val="ff0000"/>
          <w:u w:val="single" w:color="000000"/>
        </w:rPr>
        <w:t>Dohrai</w:t>
      </w:r>
      <w:r>
        <w:rPr>
          <w:color w:val="ff0000"/>
        </w:rPr>
        <w:t xml:space="preserve"> </w:t>
      </w:r>
    </w:p>
    <w:p>
      <w:pPr>
        <w:spacing w:after="0" w:line="240" w:lineRule="auto"/>
        <w:ind w:left="895" w:right="-22" w:hanging="10"/>
        <w:jc w:val="left"/>
        <w:rPr>
          <w:color w:val="ff0000"/>
          <w:sz w:val="10"/>
        </w:rPr>
      </w:pPr>
    </w:p>
    <w:p>
      <w:pPr>
        <w:spacing w:after="0" w:line="240" w:lineRule="auto"/>
        <w:ind w:left="863" w:right="-22" w:firstLine="0"/>
        <w:rPr>
          <w:color w:val="ff0000"/>
        </w:rPr>
      </w:pPr>
      <w:r>
        <w:rPr>
          <w:color w:val="ff0000"/>
        </w:rPr>
        <w:tab/>
        <w:t xml:space="preserve">Pichle lesson se kiya jaye. </w:t>
      </w:r>
    </w:p>
    <w:p>
      <w:pPr>
        <w:spacing w:after="0" w:line="240" w:lineRule="auto"/>
        <w:ind w:left="895" w:right="-22" w:hanging="10"/>
        <w:jc w:val="left"/>
        <w:rPr>
          <w:b/>
          <w:color w:val="ff0000"/>
          <w:sz w:val="16"/>
          <w:u w:val="single" w:color="000000"/>
        </w:rPr>
      </w:pPr>
    </w:p>
    <w:p>
      <w:pPr>
        <w:spacing w:after="0" w:line="240" w:lineRule="auto"/>
        <w:ind w:left="895" w:right="-22" w:hanging="10"/>
        <w:jc w:val="left"/>
        <w:rPr>
          <w:color w:val="ff0000"/>
        </w:rPr>
      </w:pPr>
      <w:r>
        <w:rPr>
          <w:color w:val="ff0000"/>
        </w:rPr>
        <w:t>3.</w:t>
      </w:r>
      <w:r>
        <w:rPr>
          <w:color w:val="ff0000"/>
        </w:rPr>
        <w:tab/>
      </w:r>
      <w:r>
        <w:rPr>
          <w:b/>
          <w:color w:val="ff0000"/>
          <w:u w:val="single" w:color="000000"/>
        </w:rPr>
        <w:t>Pahunch</w:t>
      </w:r>
      <w:r>
        <w:rPr>
          <w:color w:val="ff0000"/>
        </w:rPr>
        <w:t xml:space="preserve"> </w:t>
      </w:r>
      <w:r>
        <w:rPr>
          <w:color w:val="ff0000"/>
        </w:rPr>
        <w:tab/>
      </w:r>
    </w:p>
    <w:p>
      <w:pPr>
        <w:spacing w:after="0" w:line="240" w:lineRule="auto"/>
        <w:ind w:left="895" w:right="-22" w:hanging="10"/>
        <w:jc w:val="left"/>
        <w:rPr>
          <w:color w:val="ff0000"/>
          <w:sz w:val="12"/>
        </w:rPr>
      </w:pPr>
      <w:r>
        <w:rPr>
          <w:color w:val="ff0000"/>
        </w:rPr>
        <w:t xml:space="preserve"> </w:t>
      </w:r>
    </w:p>
    <w:p>
      <w:pPr>
        <w:spacing w:after="0" w:line="240" w:lineRule="auto"/>
        <w:ind w:left="863" w:right="-22" w:firstLine="0"/>
        <w:rPr>
          <w:color w:val="ff0000"/>
        </w:rPr>
      </w:pPr>
      <w:r>
        <w:rPr>
          <w:color w:val="ff0000"/>
        </w:rPr>
        <w:tab/>
      </w:r>
      <w:r>
        <w:rPr>
          <w:color w:val="ff0000"/>
        </w:rPr>
        <w:t xml:space="preserve">84mm Rocket Launcher Mk-III ek new generaton weapon hain. Apne </w:t>
      </w:r>
      <w:r>
        <w:rPr>
          <w:color w:val="ff0000"/>
        </w:rPr>
        <w:tab/>
        <w:t xml:space="preserve">desh ne  sena ko majboot aur sec level per fire power badane ke liye </w:t>
      </w:r>
      <w:r>
        <w:rPr>
          <w:color w:val="ff0000"/>
        </w:rPr>
        <w:tab/>
        <w:t xml:space="preserve">Sweeden desh se </w:t>
      </w:r>
      <w:r>
        <w:rPr>
          <w:color w:val="ff0000"/>
        </w:rPr>
        <w:t>HEAT-751, HEDP-502 aur Smoke 469C</w:t>
      </w:r>
      <w:r>
        <w:rPr>
          <w:color w:val="ff0000"/>
        </w:rPr>
        <w:t xml:space="preserve"> </w:t>
      </w:r>
      <w:r>
        <w:rPr>
          <w:color w:val="ff0000"/>
        </w:rPr>
        <w:t xml:space="preserve">round ko </w:t>
      </w:r>
      <w:r>
        <w:rPr>
          <w:color w:val="ff0000"/>
        </w:rPr>
        <w:tab/>
        <w:t xml:space="preserve">hamari sena main shamil kiya hain. Zaruri hain ki har jawan iske bare </w:t>
      </w:r>
      <w:r>
        <w:rPr>
          <w:color w:val="ff0000"/>
        </w:rPr>
        <w:tab/>
        <w:t xml:space="preserve">main jankari rakhta hon taki zarurat parne per iska istemal kar saken. </w:t>
      </w:r>
    </w:p>
    <w:p>
      <w:pPr>
        <w:spacing w:after="0" w:line="240" w:lineRule="auto"/>
        <w:ind w:left="895" w:right="-22" w:hanging="10"/>
        <w:jc w:val="left"/>
        <w:rPr>
          <w:b/>
          <w:color w:val="ff0000"/>
          <w:sz w:val="12"/>
          <w:u w:val="single" w:color="000000"/>
        </w:rPr>
      </w:pPr>
    </w:p>
    <w:p>
      <w:pPr>
        <w:spacing w:after="0" w:line="240" w:lineRule="auto"/>
        <w:ind w:left="895" w:right="-22" w:hanging="10"/>
        <w:jc w:val="left"/>
        <w:rPr>
          <w:color w:val="ff0000"/>
        </w:rPr>
      </w:pPr>
      <w:r>
        <w:rPr>
          <w:color w:val="ff0000"/>
        </w:rPr>
        <w:t>4.</w:t>
      </w:r>
      <w:r>
        <w:rPr>
          <w:color w:val="ff0000"/>
        </w:rPr>
        <w:tab/>
      </w:r>
      <w:r>
        <w:rPr>
          <w:b/>
          <w:color w:val="ff0000"/>
          <w:u w:val="single" w:color="000000"/>
        </w:rPr>
        <w:t>Uddesh</w:t>
      </w:r>
      <w:r>
        <w:rPr>
          <w:color w:val="ff0000"/>
        </w:rPr>
        <w:t xml:space="preserve"> </w:t>
      </w:r>
    </w:p>
    <w:p>
      <w:pPr>
        <w:spacing w:after="0" w:line="240" w:lineRule="auto"/>
        <w:ind w:left="895" w:right="-22" w:hanging="10"/>
        <w:jc w:val="left"/>
        <w:rPr>
          <w:color w:val="ff0000"/>
          <w:sz w:val="14"/>
        </w:rPr>
      </w:pPr>
      <w:r>
        <w:rPr>
          <w:color w:val="ff0000"/>
        </w:rPr>
        <w:tab/>
        <w:t xml:space="preserve"> </w:t>
      </w:r>
    </w:p>
    <w:p>
      <w:pPr>
        <w:spacing w:line="240" w:lineRule="auto"/>
        <w:ind w:left="863" w:right="-22" w:firstLine="0"/>
        <w:rPr>
          <w:color w:val="ff0000"/>
        </w:rPr>
      </w:pPr>
      <w:r>
        <w:rPr>
          <w:color w:val="ff0000"/>
        </w:rPr>
        <w:tab/>
      </w:r>
      <w:r>
        <w:rPr>
          <w:color w:val="ff0000"/>
        </w:rPr>
        <w:t xml:space="preserve">84mm RL MK-III ke </w:t>
      </w:r>
      <w:r>
        <w:rPr>
          <w:color w:val="ff0000"/>
        </w:rPr>
        <w:t>HEAT-751, HEDP-502, Smoke 469C</w:t>
      </w:r>
      <w:r>
        <w:rPr>
          <w:color w:val="ff0000"/>
        </w:rPr>
        <w:t xml:space="preserve"> round ke bare </w:t>
      </w:r>
      <w:r>
        <w:rPr>
          <w:color w:val="ff0000"/>
        </w:rPr>
        <w:tab/>
        <w:t xml:space="preserve">main jankari dena hain. </w:t>
      </w:r>
    </w:p>
    <w:p>
      <w:pPr>
        <w:spacing w:after="9" w:line="237" w:lineRule="auto"/>
        <w:ind w:left="895" w:right="-22" w:hanging="10"/>
        <w:jc w:val="left"/>
        <w:rPr>
          <w:b/>
          <w:color w:val="ff0000"/>
          <w:sz w:val="12"/>
          <w:u w:val="single" w:color="000000"/>
        </w:rPr>
      </w:pPr>
    </w:p>
    <w:p>
      <w:pPr>
        <w:spacing w:after="9" w:line="237" w:lineRule="auto"/>
        <w:ind w:right="-22" w:firstLine="0"/>
        <w:jc w:val="left"/>
        <w:rPr>
          <w:color w:val="ff0000"/>
        </w:rPr>
      </w:pPr>
      <w:r>
        <w:rPr>
          <w:color w:val="ff0000"/>
        </w:rPr>
        <w:t>5.</w:t>
      </w:r>
      <w:r>
        <w:rPr>
          <w:color w:val="ff0000"/>
        </w:rPr>
        <w:tab/>
      </w:r>
      <w:r>
        <w:rPr>
          <w:b/>
          <w:color w:val="ff0000"/>
          <w:u w:val="single" w:color="000000"/>
        </w:rPr>
        <w:t>Saman</w:t>
      </w:r>
      <w:r>
        <w:rPr>
          <w:color w:val="ff0000"/>
        </w:rPr>
        <w:t xml:space="preserve"> </w:t>
      </w:r>
    </w:p>
    <w:p>
      <w:pPr>
        <w:spacing w:after="9" w:line="237" w:lineRule="auto"/>
        <w:ind w:left="895" w:right="-22" w:hanging="10"/>
        <w:jc w:val="left"/>
        <w:rPr>
          <w:color w:val="ff0000"/>
          <w:sz w:val="12"/>
        </w:rPr>
      </w:pPr>
      <w:r>
        <w:rPr>
          <w:color w:val="ff0000"/>
        </w:rPr>
        <w:tab/>
        <w:t xml:space="preserve"> </w:t>
      </w:r>
    </w:p>
    <w:p>
      <w:pPr>
        <w:ind w:left="863" w:right="-22" w:firstLine="0"/>
        <w:rPr>
          <w:color w:val="ff0000"/>
        </w:rPr>
      </w:pPr>
      <w:r>
        <w:rPr>
          <w:color w:val="ff0000"/>
        </w:rPr>
        <w:tab/>
      </w:r>
      <w:r>
        <w:rPr>
          <w:color w:val="ff0000"/>
        </w:rPr>
        <w:t>HEAT-751, HEDP-502, Smoke 469C</w:t>
      </w:r>
      <w:r>
        <w:rPr>
          <w:color w:val="ff0000"/>
        </w:rPr>
        <w:t xml:space="preserve"> round ka model.</w:t>
      </w:r>
      <w:r>
        <w:rPr>
          <w:color w:val="ff0000"/>
        </w:rPr>
        <w:t xml:space="preserve"> </w:t>
      </w:r>
    </w:p>
    <w:p>
      <w:pPr>
        <w:spacing w:after="9" w:line="237" w:lineRule="auto"/>
        <w:ind w:left="895" w:right="-22" w:hanging="10"/>
        <w:jc w:val="left"/>
        <w:rPr>
          <w:b/>
          <w:color w:val="ff0000"/>
          <w:sz w:val="14"/>
          <w:u w:val="single" w:color="000000"/>
        </w:rPr>
      </w:pPr>
    </w:p>
    <w:p>
      <w:pPr>
        <w:spacing w:after="9" w:line="237" w:lineRule="auto"/>
        <w:ind w:right="-22" w:firstLine="0"/>
        <w:jc w:val="left"/>
        <w:rPr>
          <w:color w:val="ff0000"/>
        </w:rPr>
      </w:pPr>
      <w:r>
        <w:rPr>
          <w:color w:val="ff0000"/>
        </w:rPr>
        <w:t>6.</w:t>
      </w:r>
      <w:r>
        <w:rPr>
          <w:color w:val="ff0000"/>
        </w:rPr>
        <w:tab/>
      </w:r>
      <w:r>
        <w:rPr>
          <w:b/>
          <w:color w:val="ff0000"/>
          <w:u w:val="single" w:color="000000"/>
        </w:rPr>
        <w:t>Bhagon Mein Bant</w:t>
      </w:r>
      <w:r>
        <w:rPr>
          <w:b/>
          <w:color w:val="ff0000"/>
        </w:rPr>
        <w:t xml:space="preserve"> </w:t>
      </w:r>
      <w:r>
        <w:rPr>
          <w:color w:val="ff0000"/>
        </w:rPr>
        <w:t xml:space="preserve"> </w:t>
      </w:r>
    </w:p>
    <w:p>
      <w:pPr>
        <w:spacing w:after="9" w:line="237" w:lineRule="auto"/>
        <w:ind w:left="895" w:right="-22" w:hanging="10"/>
        <w:jc w:val="left"/>
        <w:rPr>
          <w:color w:val="ff0000"/>
          <w:sz w:val="16"/>
        </w:rPr>
      </w:pPr>
    </w:p>
    <w:p>
      <w:pPr>
        <w:spacing w:line="295" w:lineRule="auto"/>
        <w:ind w:left="863" w:right="-22" w:firstLine="0"/>
        <w:rPr>
          <w:color w:val="ff0000"/>
        </w:rPr>
      </w:pPr>
      <w:r>
        <w:rPr>
          <w:color w:val="ff0000"/>
        </w:rPr>
        <w:tab/>
        <w:t xml:space="preserve">Yeh sabaq </w:t>
      </w:r>
      <w:r>
        <w:rPr>
          <w:color w:val="ff0000"/>
        </w:rPr>
        <w:t>teen</w:t>
      </w:r>
      <w:r>
        <w:rPr>
          <w:color w:val="ff0000"/>
        </w:rPr>
        <w:t xml:space="preserve"> bhagon mein chalaya jayega:- </w:t>
      </w:r>
    </w:p>
    <w:p>
      <w:pPr>
        <w:spacing w:after="0" w:line="240" w:lineRule="auto"/>
        <w:ind w:left="863" w:right="-22" w:firstLine="0"/>
        <w:rPr>
          <w:color w:val="ff0000"/>
        </w:rPr>
      </w:pPr>
      <w:r>
        <w:rPr>
          <w:color w:val="ff0000"/>
        </w:rPr>
        <w:tab/>
        <w:t>(a)</w:t>
      </w:r>
      <w:r>
        <w:rPr>
          <w:color w:val="ff0000"/>
        </w:rPr>
        <w:tab/>
      </w:r>
      <w:r>
        <w:rPr>
          <w:b/>
          <w:color w:val="ff0000"/>
          <w:u w:val="single"/>
        </w:rPr>
        <w:t>Bhag-I</w:t>
      </w:r>
      <w:r>
        <w:rPr>
          <w:b/>
          <w:color w:val="ff0000"/>
        </w:rPr>
        <w:t xml:space="preserve">      </w:t>
      </w:r>
      <w:r>
        <w:rPr>
          <w:color w:val="ff0000"/>
        </w:rPr>
        <w:t xml:space="preserve">- </w:t>
      </w:r>
      <w:r>
        <w:rPr>
          <w:b/>
          <w:color w:val="ff0000"/>
        </w:rPr>
        <w:t xml:space="preserve"> </w:t>
      </w:r>
      <w:r>
        <w:rPr>
          <w:color w:val="ff0000"/>
        </w:rPr>
        <w:t>HEAT</w:t>
      </w:r>
      <w:r>
        <w:rPr>
          <w:b/>
          <w:color w:val="ff0000"/>
        </w:rPr>
        <w:t>-</w:t>
      </w:r>
      <w:r>
        <w:rPr>
          <w:color w:val="ff0000"/>
        </w:rPr>
        <w:t>751 round ke bare main jankari</w:t>
      </w:r>
      <w:r>
        <w:rPr>
          <w:color w:val="ff0000"/>
        </w:rPr>
        <w:t>.</w:t>
      </w:r>
    </w:p>
    <w:p>
      <w:pPr>
        <w:spacing w:after="0" w:line="240" w:lineRule="auto"/>
        <w:ind w:left="863" w:right="-22" w:firstLine="0"/>
        <w:rPr>
          <w:color w:val="ff0000"/>
          <w:sz w:val="14"/>
        </w:rPr>
      </w:pPr>
    </w:p>
    <w:p>
      <w:pPr>
        <w:spacing w:after="0" w:line="240" w:lineRule="auto"/>
        <w:ind w:left="863" w:right="-22" w:firstLine="0"/>
        <w:rPr>
          <w:color w:val="ff0000"/>
        </w:rPr>
      </w:pPr>
      <w:r>
        <w:rPr>
          <w:color w:val="ff0000"/>
        </w:rPr>
        <w:tab/>
        <w:t>(b)</w:t>
      </w:r>
      <w:r>
        <w:rPr>
          <w:color w:val="ff0000"/>
        </w:rPr>
        <w:tab/>
      </w:r>
      <w:r>
        <w:rPr>
          <w:b/>
          <w:color w:val="ff0000"/>
          <w:u w:val="single"/>
        </w:rPr>
        <w:t>Bhag-II</w:t>
      </w:r>
      <w:r>
        <w:rPr>
          <w:b/>
          <w:color w:val="ff0000"/>
        </w:rPr>
        <w:t xml:space="preserve">  </w:t>
      </w:r>
      <w:r>
        <w:rPr>
          <w:b/>
          <w:color w:val="ff0000"/>
        </w:rPr>
        <w:t xml:space="preserve">   </w:t>
      </w:r>
      <w:r>
        <w:rPr>
          <w:color w:val="ff0000"/>
        </w:rPr>
        <w:t xml:space="preserve">-  </w:t>
      </w:r>
      <w:r>
        <w:rPr>
          <w:color w:val="ff0000"/>
        </w:rPr>
        <w:t>HEDP-502 round ke bare main jankari.</w:t>
      </w:r>
    </w:p>
    <w:p>
      <w:pPr>
        <w:spacing w:after="0" w:line="240" w:lineRule="auto"/>
        <w:ind w:left="863" w:right="-22" w:firstLine="0"/>
        <w:rPr>
          <w:color w:val="ff0000"/>
          <w:sz w:val="10"/>
        </w:rPr>
      </w:pPr>
    </w:p>
    <w:p>
      <w:pPr>
        <w:spacing w:after="0" w:line="240" w:lineRule="auto"/>
        <w:ind w:left="863" w:right="-22" w:firstLine="0"/>
        <w:rPr>
          <w:b/>
          <w:color w:val="ff0000"/>
          <w:u w:val="single"/>
        </w:rPr>
      </w:pPr>
      <w:r>
        <w:rPr>
          <w:color w:val="ff0000"/>
        </w:rPr>
        <w:tab/>
        <w:t>(c)</w:t>
      </w:r>
      <w:r>
        <w:rPr>
          <w:color w:val="ff0000"/>
        </w:rPr>
        <w:tab/>
      </w:r>
      <w:r>
        <w:rPr>
          <w:b/>
          <w:color w:val="ff0000"/>
          <w:u w:val="single"/>
        </w:rPr>
        <w:t>Bhag-III</w:t>
      </w:r>
      <w:r>
        <w:rPr>
          <w:b/>
          <w:color w:val="ff0000"/>
        </w:rPr>
        <w:t xml:space="preserve">  </w:t>
      </w:r>
      <w:r>
        <w:rPr>
          <w:b/>
          <w:color w:val="ff0000"/>
        </w:rPr>
        <w:t xml:space="preserve">  </w:t>
      </w:r>
      <w:r>
        <w:rPr>
          <w:color w:val="ff0000"/>
        </w:rPr>
        <w:t xml:space="preserve">-  </w:t>
      </w:r>
      <w:r>
        <w:rPr>
          <w:color w:val="ff0000"/>
        </w:rPr>
        <w:t>Smoke-469C round ke bare main jankari.</w:t>
      </w:r>
    </w:p>
    <w:p>
      <w:pPr>
        <w:spacing w:after="0" w:line="240" w:lineRule="auto"/>
        <w:ind w:left="863" w:right="-22" w:firstLine="0"/>
        <w:rPr>
          <w:b/>
          <w:color w:val="ff0000"/>
          <w:sz w:val="14"/>
          <w:u w:val="single"/>
        </w:rPr>
      </w:pPr>
    </w:p>
    <w:p>
      <w:pPr>
        <w:spacing w:after="0" w:line="240" w:lineRule="auto"/>
        <w:ind w:left="863" w:right="-22" w:firstLine="0"/>
        <w:rPr>
          <w:b/>
          <w:color w:val="ff0000"/>
          <w:u w:val="single"/>
        </w:rPr>
      </w:pPr>
      <w:r>
        <w:rPr>
          <w:b/>
          <w:color w:val="ff0000"/>
        </w:rPr>
        <w:t>(a)</w:t>
      </w:r>
      <w:r>
        <w:rPr>
          <w:b/>
          <w:color w:val="ff0000"/>
        </w:rPr>
        <w:tab/>
      </w:r>
      <w:r>
        <w:rPr>
          <w:b/>
          <w:color w:val="ff0000"/>
          <w:u w:val="single"/>
        </w:rPr>
        <w:t xml:space="preserve">Bhag-I   -  </w:t>
      </w:r>
      <w:r>
        <w:rPr>
          <w:b/>
          <w:color w:val="ff0000"/>
          <w:u w:val="single"/>
        </w:rPr>
        <w:t xml:space="preserve"> HEAT-751 round </w:t>
      </w:r>
      <w:r>
        <w:rPr>
          <w:b/>
          <w:color w:val="ff0000"/>
          <w:u w:val="single"/>
        </w:rPr>
        <w:t>ki Visheshtayen aur Tech data</w:t>
      </w:r>
    </w:p>
    <w:p>
      <w:pPr>
        <w:spacing w:after="0" w:line="240" w:lineRule="auto"/>
        <w:ind w:left="863" w:right="-22" w:firstLine="0"/>
        <w:rPr>
          <w:color w:val="ff0000"/>
          <w:sz w:val="10"/>
        </w:rPr>
      </w:pPr>
      <w:r>
        <w:rPr>
          <w:color w:val="ff0000"/>
        </w:rPr>
        <w:softHyphen/>
      </w:r>
    </w:p>
    <w:p>
      <w:pPr>
        <w:spacing w:after="0" w:line="240" w:lineRule="auto"/>
        <w:ind w:left="863" w:right="-22" w:firstLine="0"/>
        <w:rPr>
          <w:b/>
          <w:color w:val="ff0000"/>
          <w:u w:val="single"/>
        </w:rPr>
      </w:pPr>
      <w:r>
        <w:rPr>
          <w:color w:val="ff0000"/>
        </w:rPr>
        <w:tab/>
      </w:r>
      <w:r>
        <w:rPr>
          <w:b/>
          <w:color w:val="ff0000"/>
          <w:u w:val="single"/>
        </w:rPr>
        <w:t xml:space="preserve">Visheshtayen  </w:t>
      </w:r>
    </w:p>
    <w:p>
      <w:pPr>
        <w:spacing w:after="0" w:line="240" w:lineRule="auto"/>
        <w:ind w:left="863" w:right="-22" w:firstLine="0"/>
        <w:rPr>
          <w:b/>
          <w:color w:val="ff0000"/>
          <w:sz w:val="16"/>
          <w:u w:val="single"/>
        </w:rPr>
      </w:pPr>
    </w:p>
    <w:p>
      <w:pPr>
        <w:spacing w:after="0" w:line="276" w:lineRule="auto"/>
        <w:ind w:left="863" w:right="-22" w:firstLine="0"/>
        <w:rPr>
          <w:color w:val="ff0000"/>
        </w:rPr>
      </w:pPr>
      <w:r>
        <w:rPr>
          <w:color w:val="ff0000"/>
        </w:rPr>
        <w:tab/>
        <w:t>(i)</w:t>
      </w:r>
      <w:r>
        <w:rPr>
          <w:color w:val="ff0000"/>
        </w:rPr>
        <w:tab/>
        <w:t xml:space="preserve">Yeh ek </w:t>
      </w:r>
      <w:r>
        <w:rPr>
          <w:color w:val="ff0000"/>
        </w:rPr>
        <w:t>high explosive Anti tank amn hain.</w:t>
      </w:r>
    </w:p>
    <w:p>
      <w:pPr>
        <w:spacing w:after="0" w:line="276" w:lineRule="auto"/>
        <w:ind w:left="863" w:right="-22" w:firstLine="0"/>
        <w:rPr>
          <w:color w:val="ff0000"/>
        </w:rPr>
      </w:pPr>
      <w:r>
        <w:rPr>
          <w:color w:val="ff0000"/>
        </w:rPr>
        <w:tab/>
        <w:t>(ii)</w:t>
      </w:r>
      <w:r>
        <w:rPr>
          <w:color w:val="ff0000"/>
        </w:rPr>
        <w:tab/>
      </w:r>
      <w:r>
        <w:rPr>
          <w:color w:val="ff0000"/>
        </w:rPr>
        <w:t xml:space="preserve">Yeh round tgt main ghusav karne ke baad maar karne wala </w:t>
      </w:r>
      <w:r>
        <w:rPr>
          <w:color w:val="ff0000"/>
        </w:rPr>
        <w:tab/>
        <w:t>tandem war head round hain.</w:t>
      </w:r>
    </w:p>
    <w:p>
      <w:pPr>
        <w:spacing w:after="0" w:line="276" w:lineRule="auto"/>
        <w:ind w:left="863" w:right="-22" w:firstLine="0"/>
        <w:rPr>
          <w:color w:val="ff0000"/>
        </w:rPr>
      </w:pPr>
      <w:r>
        <w:rPr>
          <w:color w:val="ff0000"/>
        </w:rPr>
        <w:tab/>
        <w:t>(iii)</w:t>
      </w:r>
      <w:r>
        <w:rPr>
          <w:color w:val="ff0000"/>
        </w:rPr>
        <w:tab/>
      </w:r>
      <w:r>
        <w:rPr>
          <w:color w:val="ff0000"/>
        </w:rPr>
        <w:t xml:space="preserve">Is round ko A/tks ke elawa RCC bunker, dushman ke khare jahaj </w:t>
      </w:r>
      <w:r>
        <w:rPr>
          <w:color w:val="ff0000"/>
        </w:rPr>
        <w:tab/>
        <w:t>aur  anya protective veh ke khilaf bhi istemal kaya ja sakta hain.</w:t>
      </w:r>
    </w:p>
    <w:p>
      <w:pPr>
        <w:spacing w:after="0" w:line="276" w:lineRule="auto"/>
        <w:ind w:left="863" w:right="-22" w:firstLine="0"/>
        <w:rPr>
          <w:color w:val="ff0000"/>
        </w:rPr>
      </w:pPr>
      <w:r>
        <w:rPr>
          <w:color w:val="ff0000"/>
        </w:rPr>
        <w:tab/>
        <w:t>(iv)</w:t>
      </w:r>
      <w:r>
        <w:rPr>
          <w:color w:val="ff0000"/>
        </w:rPr>
        <w:tab/>
      </w:r>
      <w:r>
        <w:rPr>
          <w:color w:val="ff0000"/>
        </w:rPr>
        <w:t xml:space="preserve">Yeh round flat trajectory ke sath sath rocket motorke dwara fins </w:t>
      </w:r>
      <w:r>
        <w:rPr>
          <w:color w:val="ff0000"/>
        </w:rPr>
        <w:tab/>
        <w:t>stability ke sath tgt per pahunch kar maar karta hain.</w:t>
      </w:r>
    </w:p>
    <w:p>
      <w:pPr>
        <w:spacing w:after="0" w:line="276" w:lineRule="auto"/>
        <w:ind w:left="863" w:right="-22" w:firstLine="0"/>
        <w:rPr>
          <w:color w:val="ff0000"/>
        </w:rPr>
      </w:pPr>
      <w:r>
        <w:rPr>
          <w:color w:val="ff0000"/>
        </w:rPr>
        <w:tab/>
        <w:t>(v)</w:t>
      </w:r>
      <w:r>
        <w:rPr>
          <w:color w:val="ff0000"/>
        </w:rPr>
        <w:tab/>
      </w:r>
      <w:r>
        <w:rPr>
          <w:color w:val="ff0000"/>
        </w:rPr>
        <w:t>Yeh electric short circuit functianable round hain.</w:t>
      </w:r>
    </w:p>
    <w:p>
      <w:pPr>
        <w:spacing w:after="0" w:line="240" w:lineRule="auto"/>
        <w:ind w:left="863" w:right="-22" w:firstLine="0"/>
        <w:rPr>
          <w:b/>
          <w:color w:val="ff0000"/>
          <w:u w:val="single"/>
        </w:rPr>
      </w:pPr>
      <w:r>
        <w:rPr>
          <w:color w:val="ff0000"/>
        </w:rPr>
        <w:tab/>
      </w:r>
      <w:r>
        <w:rPr>
          <w:b/>
          <w:color w:val="ff0000"/>
          <w:u w:val="single"/>
        </w:rPr>
        <w:t>Tech Data</w:t>
      </w:r>
    </w:p>
    <w:p>
      <w:pPr>
        <w:spacing w:after="0" w:line="240" w:lineRule="auto"/>
        <w:ind w:left="863" w:right="-22" w:firstLine="0"/>
        <w:rPr>
          <w:color w:val="ff0000"/>
        </w:rPr>
      </w:pPr>
      <w:r>
        <w:rPr>
          <w:color w:val="ff0000"/>
        </w:rPr>
        <w:tab/>
      </w:r>
      <w:r>
        <w:rPr>
          <w:color w:val="ff0000"/>
        </w:rPr>
        <w:tab/>
      </w:r>
    </w:p>
    <w:tbl>
      <w:tblPr>
        <w:tblStyle w:val="TableGrid1"/>
        <w:tblW w:w="7190" w:type="dxa"/>
        <w:tblInd w:w="1465" w:type="dxa"/>
        <w:tblBorders>
          <w:top w:val="none" w:sz="4"/>
          <w:left w:val="none" w:sz="4"/>
          <w:bottom w:val="none" w:sz="4"/>
          <w:right w:val="none" w:sz="4"/>
          <w:insideH w:val="none" w:sz="4"/>
          <w:insideV w:val="none" w:sz="4"/>
        </w:tblBorders>
        <w:tblLook w:val="04A0"/>
      </w:tblPr>
      <w:tblGrid>
        <w:gridCol w:w="601"/>
        <w:gridCol w:w="3886"/>
        <w:gridCol w:w="296"/>
        <w:gridCol w:w="2407"/>
      </w:tblGrid>
      <w:tr>
        <w:trPr/>
        <w:tc>
          <w:tcPr>
            <w:cnfStyle w:val="101000000000"/>
            <w:tcW w:w="601" w:type="dxa"/>
            <w:gridSpan w:val="1"/>
          </w:tcPr>
          <w:p>
            <w:pPr>
              <w:pStyle w:val="ListParagraph"/>
              <w:numPr>
                <w:ilvl w:val="0"/>
                <w:numId w:val="336"/>
              </w:numPr>
              <w:spacing w:after="0" w:line="360" w:lineRule="auto"/>
              <w:ind w:left="265" w:right="-22"/>
              <w:rPr>
                <w:color w:val="ff0000"/>
              </w:rPr>
            </w:pPr>
          </w:p>
        </w:tc>
        <w:tc>
          <w:tcPr>
            <w:cnfStyle w:val="100000000000"/>
            <w:tcW w:w="3886" w:type="dxa"/>
            <w:gridSpan w:val="1"/>
          </w:tcPr>
          <w:p>
            <w:pPr>
              <w:spacing w:after="0" w:line="360" w:lineRule="auto"/>
              <w:ind w:left="0" w:right="-22" w:firstLine="0"/>
              <w:rPr>
                <w:color w:val="ff0000"/>
              </w:rPr>
            </w:pPr>
            <w:r>
              <w:rPr>
                <w:color w:val="ff0000"/>
              </w:rPr>
              <w:t>Ek round ka wazan</w:t>
            </w:r>
          </w:p>
        </w:tc>
        <w:tc>
          <w:tcPr>
            <w:cnfStyle w:val="100000000000"/>
            <w:tcW w:w="296" w:type="dxa"/>
            <w:gridSpan w:val="1"/>
          </w:tcPr>
          <w:p>
            <w:pPr>
              <w:spacing w:after="0" w:line="360" w:lineRule="auto"/>
              <w:ind w:left="0" w:right="-22" w:firstLine="0"/>
              <w:rPr>
                <w:color w:val="ff0000"/>
              </w:rPr>
            </w:pPr>
            <w:r>
              <w:rPr>
                <w:color w:val="ff0000"/>
              </w:rPr>
              <w:t>-</w:t>
            </w:r>
          </w:p>
        </w:tc>
        <w:tc>
          <w:tcPr>
            <w:cnfStyle w:val="100000000000"/>
            <w:tcW w:w="2407" w:type="dxa"/>
            <w:gridSpan w:val="1"/>
          </w:tcPr>
          <w:p>
            <w:pPr>
              <w:spacing w:after="0" w:line="360" w:lineRule="auto"/>
              <w:ind w:left="0" w:right="-22" w:firstLine="0"/>
              <w:rPr>
                <w:color w:val="ff0000"/>
              </w:rPr>
            </w:pPr>
            <w:r>
              <w:rPr>
                <w:color w:val="ff0000"/>
              </w:rPr>
              <w:t>3.8</w:t>
            </w:r>
            <w:r>
              <w:rPr>
                <w:color w:val="ff0000"/>
              </w:rPr>
              <w:t xml:space="preserve"> </w:t>
            </w:r>
            <w:r>
              <w:rPr>
                <w:color w:val="ff0000"/>
              </w:rPr>
              <w:t>kg</w:t>
            </w:r>
          </w:p>
        </w:tc>
      </w:tr>
      <w:tr>
        <w:trPr/>
        <w:tc>
          <w:tcPr>
            <w:cnfStyle w:val="001000100000"/>
            <w:tcW w:w="601" w:type="dxa"/>
            <w:gridSpan w:val="1"/>
          </w:tcPr>
          <w:p>
            <w:pPr>
              <w:pStyle w:val="ListParagraph"/>
              <w:numPr>
                <w:ilvl w:val="0"/>
                <w:numId w:val="336"/>
              </w:numPr>
              <w:spacing w:after="0" w:line="360" w:lineRule="auto"/>
              <w:ind w:left="265" w:right="-22"/>
              <w:rPr>
                <w:color w:val="ff0000"/>
              </w:rPr>
            </w:pPr>
          </w:p>
        </w:tc>
        <w:tc>
          <w:tcPr>
            <w:cnfStyle w:val="000000100000"/>
            <w:tcW w:w="3886" w:type="dxa"/>
            <w:gridSpan w:val="1"/>
          </w:tcPr>
          <w:p>
            <w:pPr>
              <w:spacing w:after="0" w:line="360" w:lineRule="auto"/>
              <w:ind w:left="0" w:right="-22" w:firstLine="0"/>
              <w:rPr>
                <w:color w:val="ff0000"/>
              </w:rPr>
            </w:pPr>
            <w:r>
              <w:rPr>
                <w:color w:val="ff0000"/>
              </w:rPr>
              <w:t>Projectile ka wazan</w:t>
            </w:r>
          </w:p>
        </w:tc>
        <w:tc>
          <w:tcPr>
            <w:cnfStyle w:val="000000100000"/>
            <w:tcW w:w="296" w:type="dxa"/>
            <w:gridSpan w:val="1"/>
          </w:tcPr>
          <w:p>
            <w:pPr>
              <w:spacing w:after="0" w:line="360" w:lineRule="auto"/>
              <w:ind w:left="0" w:right="-22" w:firstLine="0"/>
              <w:rPr>
                <w:color w:val="ff0000"/>
              </w:rPr>
            </w:pPr>
            <w:r>
              <w:rPr>
                <w:color w:val="ff0000"/>
              </w:rPr>
              <w:t>-</w:t>
            </w:r>
          </w:p>
        </w:tc>
        <w:tc>
          <w:tcPr>
            <w:cnfStyle w:val="000000100000"/>
            <w:tcW w:w="2407" w:type="dxa"/>
            <w:gridSpan w:val="1"/>
          </w:tcPr>
          <w:p>
            <w:pPr>
              <w:spacing w:after="0" w:line="360" w:lineRule="auto"/>
              <w:ind w:left="0" w:right="-22" w:firstLine="0"/>
              <w:rPr>
                <w:color w:val="ff0000"/>
              </w:rPr>
            </w:pPr>
            <w:r>
              <w:rPr>
                <w:color w:val="ff0000"/>
              </w:rPr>
              <w:t>2.9</w:t>
            </w:r>
            <w:r>
              <w:rPr>
                <w:color w:val="ff0000"/>
              </w:rPr>
              <w:t xml:space="preserve"> </w:t>
            </w:r>
            <w:r>
              <w:rPr>
                <w:color w:val="ff0000"/>
              </w:rPr>
              <w:t>kg</w:t>
            </w:r>
          </w:p>
        </w:tc>
      </w:tr>
      <w:tr>
        <w:trPr/>
        <w:tc>
          <w:tcPr>
            <w:cnfStyle w:val="001000010000"/>
            <w:tcW w:w="601" w:type="dxa"/>
            <w:gridSpan w:val="1"/>
          </w:tcPr>
          <w:p>
            <w:pPr>
              <w:pStyle w:val="ListParagraph"/>
              <w:numPr>
                <w:ilvl w:val="0"/>
                <w:numId w:val="336"/>
              </w:numPr>
              <w:spacing w:after="0" w:line="360" w:lineRule="auto"/>
              <w:ind w:left="265" w:right="-22"/>
              <w:rPr>
                <w:color w:val="ff0000"/>
              </w:rPr>
            </w:pPr>
          </w:p>
        </w:tc>
        <w:tc>
          <w:tcPr>
            <w:cnfStyle w:val="000000010000"/>
            <w:tcW w:w="3886" w:type="dxa"/>
            <w:gridSpan w:val="1"/>
          </w:tcPr>
          <w:p>
            <w:pPr>
              <w:spacing w:after="0" w:line="360" w:lineRule="auto"/>
              <w:ind w:left="0" w:right="-22" w:firstLine="0"/>
              <w:rPr>
                <w:color w:val="ff0000"/>
              </w:rPr>
            </w:pPr>
            <w:r>
              <w:rPr>
                <w:color w:val="ff0000"/>
              </w:rPr>
              <w:t>Container with 2 round</w:t>
            </w:r>
          </w:p>
        </w:tc>
        <w:tc>
          <w:tcPr>
            <w:cnfStyle w:val="000000010000"/>
            <w:tcW w:w="296" w:type="dxa"/>
            <w:gridSpan w:val="1"/>
          </w:tcPr>
          <w:p>
            <w:pPr>
              <w:spacing w:after="0" w:line="360" w:lineRule="auto"/>
              <w:ind w:left="0" w:right="-22" w:firstLine="0"/>
              <w:rPr>
                <w:color w:val="ff0000"/>
              </w:rPr>
            </w:pPr>
            <w:r>
              <w:rPr>
                <w:color w:val="ff0000"/>
              </w:rPr>
              <w:t>-</w:t>
            </w:r>
          </w:p>
        </w:tc>
        <w:tc>
          <w:tcPr>
            <w:cnfStyle w:val="000000010000"/>
            <w:tcW w:w="2407" w:type="dxa"/>
            <w:gridSpan w:val="1"/>
          </w:tcPr>
          <w:p>
            <w:pPr>
              <w:spacing w:after="0" w:line="360" w:lineRule="auto"/>
              <w:ind w:left="0" w:right="-22" w:firstLine="0"/>
              <w:rPr>
                <w:color w:val="ff0000"/>
              </w:rPr>
            </w:pPr>
            <w:r>
              <w:rPr>
                <w:color w:val="ff0000"/>
              </w:rPr>
              <w:t>11.5</w:t>
            </w:r>
            <w:r>
              <w:rPr>
                <w:color w:val="ff0000"/>
              </w:rPr>
              <w:t xml:space="preserve"> </w:t>
            </w:r>
            <w:r>
              <w:rPr>
                <w:color w:val="ff0000"/>
              </w:rPr>
              <w:t>kg</w:t>
            </w:r>
          </w:p>
        </w:tc>
      </w:tr>
      <w:tr>
        <w:trPr/>
        <w:tc>
          <w:tcPr>
            <w:cnfStyle w:val="001000100000"/>
            <w:tcW w:w="601" w:type="dxa"/>
            <w:gridSpan w:val="1"/>
          </w:tcPr>
          <w:p>
            <w:pPr>
              <w:pStyle w:val="ListParagraph"/>
              <w:numPr>
                <w:ilvl w:val="0"/>
                <w:numId w:val="336"/>
              </w:numPr>
              <w:spacing w:after="0" w:line="360" w:lineRule="auto"/>
              <w:ind w:left="265" w:right="-22"/>
              <w:rPr>
                <w:color w:val="ff0000"/>
              </w:rPr>
            </w:pPr>
          </w:p>
        </w:tc>
        <w:tc>
          <w:tcPr>
            <w:cnfStyle w:val="000000100000"/>
            <w:tcW w:w="3886" w:type="dxa"/>
            <w:gridSpan w:val="1"/>
          </w:tcPr>
          <w:p>
            <w:pPr>
              <w:spacing w:after="0" w:line="360" w:lineRule="auto"/>
              <w:ind w:left="0" w:right="-22" w:firstLine="0"/>
              <w:rPr>
                <w:color w:val="ff0000"/>
              </w:rPr>
            </w:pPr>
            <w:r>
              <w:rPr>
                <w:color w:val="ff0000"/>
              </w:rPr>
              <w:t>Wooden box ke sath wazan</w:t>
            </w:r>
          </w:p>
        </w:tc>
        <w:tc>
          <w:tcPr>
            <w:cnfStyle w:val="000000100000"/>
            <w:tcW w:w="296" w:type="dxa"/>
            <w:gridSpan w:val="1"/>
          </w:tcPr>
          <w:p>
            <w:pPr>
              <w:spacing w:after="0" w:line="360" w:lineRule="auto"/>
              <w:ind w:left="0" w:right="-22" w:firstLine="0"/>
              <w:rPr>
                <w:color w:val="ff0000"/>
              </w:rPr>
            </w:pPr>
            <w:r>
              <w:rPr>
                <w:color w:val="ff0000"/>
              </w:rPr>
              <w:t>-</w:t>
            </w:r>
          </w:p>
        </w:tc>
        <w:tc>
          <w:tcPr>
            <w:cnfStyle w:val="000000100000"/>
            <w:tcW w:w="2407" w:type="dxa"/>
            <w:gridSpan w:val="1"/>
          </w:tcPr>
          <w:p>
            <w:pPr>
              <w:spacing w:after="0" w:line="360" w:lineRule="auto"/>
              <w:ind w:left="0" w:right="-22" w:firstLine="0"/>
              <w:rPr>
                <w:color w:val="ff0000"/>
              </w:rPr>
            </w:pPr>
            <w:r>
              <w:rPr>
                <w:color w:val="ff0000"/>
              </w:rPr>
              <w:t>52</w:t>
            </w:r>
            <w:r>
              <w:rPr>
                <w:color w:val="ff0000"/>
              </w:rPr>
              <w:t xml:space="preserve"> </w:t>
            </w:r>
            <w:r>
              <w:rPr>
                <w:color w:val="ff0000"/>
              </w:rPr>
              <w:t>kg</w:t>
            </w:r>
          </w:p>
        </w:tc>
      </w:tr>
      <w:tr>
        <w:trPr/>
        <w:tc>
          <w:tcPr>
            <w:cnfStyle w:val="001000010000"/>
            <w:tcW w:w="601" w:type="dxa"/>
            <w:gridSpan w:val="1"/>
          </w:tcPr>
          <w:p>
            <w:pPr>
              <w:pStyle w:val="ListParagraph"/>
              <w:numPr>
                <w:ilvl w:val="0"/>
                <w:numId w:val="336"/>
              </w:numPr>
              <w:spacing w:after="0" w:line="360" w:lineRule="auto"/>
              <w:ind w:left="265" w:right="-22"/>
              <w:rPr>
                <w:color w:val="ff0000"/>
              </w:rPr>
            </w:pPr>
          </w:p>
        </w:tc>
        <w:tc>
          <w:tcPr>
            <w:cnfStyle w:val="000000010000"/>
            <w:tcW w:w="3886" w:type="dxa"/>
            <w:gridSpan w:val="1"/>
          </w:tcPr>
          <w:p>
            <w:pPr>
              <w:spacing w:after="0" w:line="360" w:lineRule="auto"/>
              <w:ind w:left="0" w:right="-22" w:firstLine="0"/>
              <w:rPr>
                <w:color w:val="ff0000"/>
              </w:rPr>
            </w:pPr>
            <w:r>
              <w:rPr>
                <w:color w:val="ff0000"/>
              </w:rPr>
              <w:t>Lambai</w:t>
            </w:r>
          </w:p>
        </w:tc>
        <w:tc>
          <w:tcPr>
            <w:cnfStyle w:val="000000010000"/>
            <w:tcW w:w="296" w:type="dxa"/>
            <w:gridSpan w:val="1"/>
          </w:tcPr>
          <w:p>
            <w:pPr>
              <w:spacing w:after="0" w:line="360" w:lineRule="auto"/>
              <w:ind w:left="0" w:right="-22" w:firstLine="0"/>
              <w:rPr>
                <w:color w:val="ff0000"/>
              </w:rPr>
            </w:pPr>
            <w:r>
              <w:rPr>
                <w:color w:val="ff0000"/>
              </w:rPr>
              <w:t>-</w:t>
            </w:r>
          </w:p>
        </w:tc>
        <w:tc>
          <w:tcPr>
            <w:cnfStyle w:val="000000010000"/>
            <w:tcW w:w="2407" w:type="dxa"/>
            <w:gridSpan w:val="1"/>
          </w:tcPr>
          <w:p>
            <w:pPr>
              <w:spacing w:after="0" w:line="360" w:lineRule="auto"/>
              <w:ind w:left="0" w:right="-22" w:firstLine="0"/>
              <w:rPr>
                <w:color w:val="ff0000"/>
              </w:rPr>
            </w:pPr>
            <w:r>
              <w:rPr>
                <w:color w:val="ff0000"/>
              </w:rPr>
              <w:t>760mm</w:t>
            </w:r>
          </w:p>
        </w:tc>
      </w:tr>
      <w:tr>
        <w:trPr/>
        <w:tc>
          <w:tcPr>
            <w:cnfStyle w:val="001000100000"/>
            <w:tcW w:w="601" w:type="dxa"/>
            <w:gridSpan w:val="1"/>
          </w:tcPr>
          <w:p>
            <w:pPr>
              <w:pStyle w:val="ListParagraph"/>
              <w:numPr>
                <w:ilvl w:val="0"/>
                <w:numId w:val="336"/>
              </w:numPr>
              <w:spacing w:after="0" w:line="360" w:lineRule="auto"/>
              <w:ind w:left="265" w:right="-22"/>
              <w:rPr>
                <w:color w:val="ff0000"/>
              </w:rPr>
            </w:pPr>
          </w:p>
        </w:tc>
        <w:tc>
          <w:tcPr>
            <w:cnfStyle w:val="000000100000"/>
            <w:tcW w:w="3886" w:type="dxa"/>
            <w:gridSpan w:val="1"/>
          </w:tcPr>
          <w:p>
            <w:pPr>
              <w:spacing w:after="0" w:line="360" w:lineRule="auto"/>
              <w:ind w:left="0" w:right="-22" w:firstLine="0"/>
              <w:rPr>
                <w:color w:val="ff0000"/>
              </w:rPr>
            </w:pPr>
            <w:r>
              <w:rPr>
                <w:color w:val="ff0000"/>
              </w:rPr>
              <w:t>Effective Range</w:t>
            </w:r>
          </w:p>
        </w:tc>
        <w:tc>
          <w:tcPr>
            <w:cnfStyle w:val="000000100000"/>
            <w:tcW w:w="296" w:type="dxa"/>
            <w:gridSpan w:val="1"/>
          </w:tcPr>
          <w:p>
            <w:pPr>
              <w:spacing w:after="0" w:line="360" w:lineRule="auto"/>
              <w:ind w:left="0" w:right="-22" w:firstLine="0"/>
              <w:rPr>
                <w:color w:val="ff0000"/>
              </w:rPr>
            </w:pPr>
            <w:r>
              <w:rPr>
                <w:color w:val="ff0000"/>
              </w:rPr>
              <w:t>-</w:t>
            </w:r>
          </w:p>
        </w:tc>
        <w:tc>
          <w:tcPr>
            <w:cnfStyle w:val="000000100000"/>
            <w:tcW w:w="2407" w:type="dxa"/>
            <w:gridSpan w:val="1"/>
          </w:tcPr>
          <w:p>
            <w:pPr>
              <w:spacing w:after="0" w:line="360" w:lineRule="auto"/>
              <w:ind w:left="0" w:right="-22" w:firstLine="0"/>
              <w:rPr>
                <w:color w:val="ff0000"/>
              </w:rPr>
            </w:pPr>
            <w:r>
              <w:rPr>
                <w:color w:val="ff0000"/>
              </w:rPr>
              <w:t>&gt;500 mtr</w:t>
            </w:r>
          </w:p>
        </w:tc>
      </w:tr>
      <w:tr>
        <w:trPr/>
        <w:tc>
          <w:tcPr>
            <w:cnfStyle w:val="001000010000"/>
            <w:tcW w:w="601" w:type="dxa"/>
            <w:gridSpan w:val="1"/>
          </w:tcPr>
          <w:p>
            <w:pPr>
              <w:pStyle w:val="ListParagraph"/>
              <w:numPr>
                <w:ilvl w:val="0"/>
                <w:numId w:val="336"/>
              </w:numPr>
              <w:spacing w:after="0" w:line="360" w:lineRule="auto"/>
              <w:ind w:left="265" w:right="-22"/>
              <w:rPr>
                <w:color w:val="ff0000"/>
              </w:rPr>
            </w:pPr>
          </w:p>
        </w:tc>
        <w:tc>
          <w:tcPr>
            <w:cnfStyle w:val="000000010000"/>
            <w:tcW w:w="3886" w:type="dxa"/>
            <w:gridSpan w:val="1"/>
          </w:tcPr>
          <w:p>
            <w:pPr>
              <w:spacing w:after="0" w:line="360" w:lineRule="auto"/>
              <w:ind w:left="0" w:right="-22" w:firstLine="0"/>
              <w:rPr>
                <w:color w:val="ff0000"/>
              </w:rPr>
            </w:pPr>
            <w:r>
              <w:rPr>
                <w:color w:val="ff0000"/>
              </w:rPr>
              <w:t>Muzzle velocity</w:t>
            </w:r>
          </w:p>
        </w:tc>
        <w:tc>
          <w:tcPr>
            <w:cnfStyle w:val="000000010000"/>
            <w:tcW w:w="296" w:type="dxa"/>
            <w:gridSpan w:val="1"/>
          </w:tcPr>
          <w:p>
            <w:pPr>
              <w:spacing w:after="0" w:line="360" w:lineRule="auto"/>
              <w:ind w:left="0" w:right="-22" w:firstLine="0"/>
              <w:rPr>
                <w:color w:val="ff0000"/>
              </w:rPr>
            </w:pPr>
            <w:r>
              <w:rPr>
                <w:color w:val="ff0000"/>
              </w:rPr>
              <w:t>-</w:t>
            </w:r>
          </w:p>
        </w:tc>
        <w:tc>
          <w:tcPr>
            <w:cnfStyle w:val="000000010000"/>
            <w:tcW w:w="2407" w:type="dxa"/>
            <w:gridSpan w:val="1"/>
          </w:tcPr>
          <w:p>
            <w:pPr>
              <w:spacing w:after="0" w:line="360" w:lineRule="auto"/>
              <w:ind w:left="0" w:right="-22" w:firstLine="0"/>
              <w:rPr>
                <w:color w:val="ff0000"/>
              </w:rPr>
            </w:pPr>
            <w:r>
              <w:rPr>
                <w:color w:val="ff0000"/>
              </w:rPr>
              <w:t>310 mtr/sec</w:t>
            </w:r>
          </w:p>
        </w:tc>
      </w:tr>
      <w:tr>
        <w:trPr/>
        <w:tc>
          <w:tcPr>
            <w:cnfStyle w:val="001000100000"/>
            <w:tcW w:w="601" w:type="dxa"/>
            <w:gridSpan w:val="1"/>
          </w:tcPr>
          <w:p>
            <w:pPr>
              <w:pStyle w:val="ListParagraph"/>
              <w:numPr>
                <w:ilvl w:val="0"/>
                <w:numId w:val="336"/>
              </w:numPr>
              <w:spacing w:after="0" w:line="360" w:lineRule="auto"/>
              <w:ind w:left="265" w:right="-22"/>
              <w:rPr>
                <w:color w:val="ff0000"/>
              </w:rPr>
            </w:pPr>
          </w:p>
        </w:tc>
        <w:tc>
          <w:tcPr>
            <w:cnfStyle w:val="000000100000"/>
            <w:tcW w:w="3886" w:type="dxa"/>
            <w:gridSpan w:val="1"/>
          </w:tcPr>
          <w:p>
            <w:pPr>
              <w:spacing w:after="0" w:line="360" w:lineRule="auto"/>
              <w:ind w:left="0" w:right="-22" w:firstLine="0"/>
              <w:rPr>
                <w:color w:val="ff0000"/>
              </w:rPr>
            </w:pPr>
            <w:r>
              <w:rPr>
                <w:color w:val="ff0000"/>
              </w:rPr>
              <w:t>Maximum velocity</w:t>
            </w:r>
          </w:p>
        </w:tc>
        <w:tc>
          <w:tcPr>
            <w:cnfStyle w:val="000000100000"/>
            <w:tcW w:w="296" w:type="dxa"/>
            <w:gridSpan w:val="1"/>
          </w:tcPr>
          <w:p>
            <w:pPr>
              <w:spacing w:after="0" w:line="360" w:lineRule="auto"/>
              <w:ind w:left="0" w:right="-22" w:firstLine="0"/>
              <w:rPr>
                <w:color w:val="ff0000"/>
              </w:rPr>
            </w:pPr>
            <w:r>
              <w:rPr>
                <w:color w:val="ff0000"/>
              </w:rPr>
              <w:t>-</w:t>
            </w:r>
          </w:p>
        </w:tc>
        <w:tc>
          <w:tcPr>
            <w:cnfStyle w:val="000000100000"/>
            <w:tcW w:w="2407" w:type="dxa"/>
            <w:gridSpan w:val="1"/>
          </w:tcPr>
          <w:p>
            <w:pPr>
              <w:spacing w:after="0" w:line="360" w:lineRule="auto"/>
              <w:ind w:left="0" w:right="-22" w:firstLine="0"/>
              <w:rPr>
                <w:color w:val="ff0000"/>
              </w:rPr>
            </w:pPr>
            <w:r>
              <w:rPr>
                <w:color w:val="ff0000"/>
              </w:rPr>
              <w:t>336 mtr/sec</w:t>
            </w:r>
          </w:p>
        </w:tc>
      </w:tr>
      <w:tr>
        <w:trPr/>
        <w:tc>
          <w:tcPr>
            <w:cnfStyle w:val="001000010000"/>
            <w:tcW w:w="601" w:type="dxa"/>
            <w:gridSpan w:val="1"/>
          </w:tcPr>
          <w:p>
            <w:pPr>
              <w:pStyle w:val="ListParagraph"/>
              <w:numPr>
                <w:ilvl w:val="0"/>
                <w:numId w:val="336"/>
              </w:numPr>
              <w:spacing w:after="0" w:line="360" w:lineRule="auto"/>
              <w:ind w:left="265" w:right="-22"/>
              <w:rPr>
                <w:color w:val="ff0000"/>
              </w:rPr>
            </w:pPr>
          </w:p>
        </w:tc>
        <w:tc>
          <w:tcPr>
            <w:cnfStyle w:val="000000010000"/>
            <w:tcW w:w="3886" w:type="dxa"/>
            <w:gridSpan w:val="1"/>
          </w:tcPr>
          <w:p>
            <w:pPr>
              <w:spacing w:after="0" w:line="360" w:lineRule="auto"/>
              <w:ind w:left="0" w:right="-22" w:firstLine="0"/>
              <w:rPr>
                <w:color w:val="ff0000"/>
              </w:rPr>
            </w:pPr>
            <w:r>
              <w:rPr>
                <w:color w:val="ff0000"/>
              </w:rPr>
              <w:t>Time of flight</w:t>
            </w:r>
          </w:p>
          <w:p>
            <w:pPr>
              <w:spacing w:after="0" w:line="360" w:lineRule="auto"/>
              <w:ind w:left="0" w:right="-22" w:firstLine="0"/>
              <w:rPr>
                <w:color w:val="ff0000"/>
              </w:rPr>
            </w:pPr>
            <w:r>
              <w:rPr>
                <w:color w:val="ff0000"/>
              </w:rPr>
              <w:t>(i)</w:t>
            </w:r>
            <w:r>
              <w:rPr>
                <w:color w:val="ff0000"/>
              </w:rPr>
              <w:tab/>
              <w:t>400mtr</w:t>
            </w:r>
          </w:p>
          <w:p>
            <w:pPr>
              <w:spacing w:after="0" w:line="360" w:lineRule="auto"/>
              <w:ind w:left="0" w:right="-22" w:firstLine="0"/>
              <w:rPr>
                <w:color w:val="ff0000"/>
              </w:rPr>
            </w:pPr>
            <w:r>
              <w:rPr>
                <w:color w:val="ff0000"/>
              </w:rPr>
              <w:t>(ii)</w:t>
            </w:r>
            <w:r>
              <w:rPr>
                <w:color w:val="ff0000"/>
              </w:rPr>
              <w:tab/>
              <w:t>500mtr</w:t>
            </w:r>
          </w:p>
          <w:p>
            <w:pPr>
              <w:spacing w:after="0" w:line="360" w:lineRule="auto"/>
              <w:ind w:left="0" w:right="-22" w:firstLine="0"/>
              <w:rPr>
                <w:color w:val="ff0000"/>
              </w:rPr>
            </w:pPr>
            <w:r>
              <w:rPr>
                <w:color w:val="ff0000"/>
              </w:rPr>
              <w:t>(iii)</w:t>
            </w:r>
            <w:r>
              <w:rPr>
                <w:color w:val="ff0000"/>
              </w:rPr>
              <w:tab/>
              <w:t>600mtr</w:t>
            </w:r>
          </w:p>
        </w:tc>
        <w:tc>
          <w:tcPr>
            <w:cnfStyle w:val="000000010000"/>
            <w:tcW w:w="296" w:type="dxa"/>
            <w:gridSpan w:val="1"/>
          </w:tcPr>
          <w:p>
            <w:pPr>
              <w:spacing w:after="0" w:line="360" w:lineRule="auto"/>
              <w:ind w:left="0" w:right="-22" w:firstLine="0"/>
              <w:rPr>
                <w:color w:val="ff0000"/>
              </w:rPr>
            </w:pPr>
          </w:p>
          <w:p>
            <w:pPr>
              <w:spacing w:after="0" w:line="360" w:lineRule="auto"/>
              <w:ind w:left="0" w:right="-22" w:firstLine="0"/>
              <w:rPr>
                <w:color w:val="ff0000"/>
              </w:rPr>
            </w:pPr>
            <w:r>
              <w:rPr>
                <w:color w:val="ff0000"/>
              </w:rPr>
              <w:t>-</w:t>
            </w:r>
          </w:p>
          <w:p>
            <w:pPr>
              <w:spacing w:after="0" w:line="360" w:lineRule="auto"/>
              <w:ind w:left="0" w:right="-22" w:firstLine="0"/>
              <w:rPr>
                <w:color w:val="ff0000"/>
              </w:rPr>
            </w:pPr>
            <w:r>
              <w:rPr>
                <w:color w:val="ff0000"/>
              </w:rPr>
              <w:t>-</w:t>
            </w:r>
          </w:p>
          <w:p>
            <w:pPr>
              <w:spacing w:after="0" w:line="360" w:lineRule="auto"/>
              <w:ind w:left="0" w:right="-22" w:firstLine="0"/>
              <w:rPr>
                <w:color w:val="ff0000"/>
              </w:rPr>
            </w:pPr>
            <w:r>
              <w:rPr>
                <w:color w:val="ff0000"/>
              </w:rPr>
              <w:t>-</w:t>
            </w:r>
          </w:p>
        </w:tc>
        <w:tc>
          <w:tcPr>
            <w:cnfStyle w:val="000000010000"/>
            <w:tcW w:w="2407" w:type="dxa"/>
            <w:gridSpan w:val="1"/>
          </w:tcPr>
          <w:p>
            <w:pPr>
              <w:spacing w:after="0" w:line="360" w:lineRule="auto"/>
              <w:ind w:left="0" w:right="-22" w:firstLine="0"/>
              <w:rPr>
                <w:color w:val="ff0000"/>
              </w:rPr>
            </w:pPr>
          </w:p>
          <w:p>
            <w:pPr>
              <w:spacing w:after="0" w:line="360" w:lineRule="auto"/>
              <w:ind w:left="0" w:right="-22" w:firstLine="0"/>
              <w:rPr>
                <w:color w:val="ff0000"/>
              </w:rPr>
            </w:pPr>
            <w:r>
              <w:rPr>
                <w:color w:val="ff0000"/>
              </w:rPr>
              <w:t>1.44 sec</w:t>
            </w:r>
          </w:p>
          <w:p>
            <w:pPr>
              <w:spacing w:after="0" w:line="360" w:lineRule="auto"/>
              <w:ind w:left="0" w:right="-22" w:firstLine="0"/>
              <w:rPr>
                <w:color w:val="ff0000"/>
              </w:rPr>
            </w:pPr>
            <w:r>
              <w:rPr>
                <w:color w:val="ff0000"/>
              </w:rPr>
              <w:t>1.75 sec</w:t>
            </w:r>
          </w:p>
          <w:p>
            <w:pPr>
              <w:spacing w:after="0" w:line="360" w:lineRule="auto"/>
              <w:ind w:left="0" w:right="-22" w:firstLine="0"/>
              <w:rPr>
                <w:color w:val="ff0000"/>
              </w:rPr>
            </w:pPr>
            <w:r>
              <w:rPr>
                <w:color w:val="ff0000"/>
              </w:rPr>
              <w:t>2.07 sec</w:t>
            </w:r>
          </w:p>
        </w:tc>
      </w:tr>
      <w:tr>
        <w:trPr/>
        <w:tc>
          <w:tcPr>
            <w:cnfStyle w:val="001000100000"/>
            <w:tcW w:w="601" w:type="dxa"/>
            <w:gridSpan w:val="1"/>
          </w:tcPr>
          <w:p>
            <w:pPr>
              <w:pStyle w:val="ListParagraph"/>
              <w:numPr>
                <w:ilvl w:val="0"/>
                <w:numId w:val="336"/>
              </w:numPr>
              <w:spacing w:after="0" w:line="360" w:lineRule="auto"/>
              <w:ind w:left="265" w:right="-22"/>
              <w:rPr>
                <w:color w:val="ff0000"/>
              </w:rPr>
            </w:pPr>
          </w:p>
        </w:tc>
        <w:tc>
          <w:tcPr>
            <w:cnfStyle w:val="000000100000"/>
            <w:tcW w:w="3886" w:type="dxa"/>
            <w:gridSpan w:val="1"/>
          </w:tcPr>
          <w:p>
            <w:pPr>
              <w:spacing w:after="0" w:line="360" w:lineRule="auto"/>
              <w:ind w:left="0" w:right="-22" w:firstLine="0"/>
              <w:rPr>
                <w:color w:val="ff0000"/>
              </w:rPr>
            </w:pPr>
            <w:r>
              <w:rPr>
                <w:color w:val="ff0000"/>
              </w:rPr>
              <w:t>Arming range</w:t>
            </w:r>
          </w:p>
        </w:tc>
        <w:tc>
          <w:tcPr>
            <w:cnfStyle w:val="000000100000"/>
            <w:tcW w:w="296" w:type="dxa"/>
            <w:gridSpan w:val="1"/>
          </w:tcPr>
          <w:p>
            <w:pPr>
              <w:spacing w:after="0" w:line="360" w:lineRule="auto"/>
              <w:ind w:left="0" w:right="-22" w:firstLine="0"/>
              <w:rPr>
                <w:color w:val="ff0000"/>
              </w:rPr>
            </w:pPr>
            <w:r>
              <w:rPr>
                <w:color w:val="ff0000"/>
              </w:rPr>
              <w:t>-</w:t>
            </w:r>
          </w:p>
        </w:tc>
        <w:tc>
          <w:tcPr>
            <w:cnfStyle w:val="000000100000"/>
            <w:tcW w:w="2407" w:type="dxa"/>
            <w:gridSpan w:val="1"/>
          </w:tcPr>
          <w:p>
            <w:pPr>
              <w:spacing w:after="0" w:line="360" w:lineRule="auto"/>
              <w:ind w:left="0" w:right="-22" w:firstLine="0"/>
              <w:rPr>
                <w:color w:val="ff0000"/>
              </w:rPr>
            </w:pPr>
            <w:r>
              <w:rPr>
                <w:color w:val="ff0000"/>
              </w:rPr>
              <w:t>20 se 40 mtr</w:t>
            </w:r>
          </w:p>
        </w:tc>
      </w:tr>
      <w:tr>
        <w:trPr/>
        <w:tc>
          <w:tcPr>
            <w:cnfStyle w:val="001000010000"/>
            <w:tcW w:w="601" w:type="dxa"/>
            <w:gridSpan w:val="1"/>
          </w:tcPr>
          <w:p>
            <w:pPr>
              <w:pStyle w:val="ListParagraph"/>
              <w:numPr>
                <w:ilvl w:val="0"/>
                <w:numId w:val="336"/>
              </w:numPr>
              <w:spacing w:after="0" w:line="360" w:lineRule="auto"/>
              <w:ind w:left="265" w:right="-22"/>
              <w:rPr>
                <w:color w:val="ff0000"/>
              </w:rPr>
            </w:pPr>
          </w:p>
        </w:tc>
        <w:tc>
          <w:tcPr>
            <w:cnfStyle w:val="000000010000"/>
            <w:tcW w:w="3886" w:type="dxa"/>
            <w:gridSpan w:val="1"/>
          </w:tcPr>
          <w:p>
            <w:pPr>
              <w:spacing w:after="0" w:line="360" w:lineRule="auto"/>
              <w:ind w:left="0" w:right="-22" w:firstLine="0"/>
              <w:rPr>
                <w:color w:val="ff0000"/>
              </w:rPr>
            </w:pPr>
            <w:r>
              <w:rPr>
                <w:color w:val="ff0000"/>
              </w:rPr>
              <w:t>Max angle of impact penetration</w:t>
            </w:r>
          </w:p>
          <w:p>
            <w:pPr>
              <w:spacing w:after="0" w:line="360" w:lineRule="auto"/>
              <w:ind w:left="0" w:right="-22" w:firstLine="0"/>
              <w:rPr>
                <w:color w:val="ff0000"/>
              </w:rPr>
            </w:pPr>
            <w:r>
              <w:rPr>
                <w:color w:val="ff0000"/>
              </w:rPr>
              <w:t>90 degree</w:t>
            </w:r>
            <w:r>
              <w:rPr>
                <w:color w:val="ff0000"/>
                <w:u w:val="single"/>
              </w:rPr>
              <w:t>+</w:t>
            </w:r>
            <w:r>
              <w:rPr>
                <w:color w:val="ff0000"/>
              </w:rPr>
              <w:t xml:space="preserve"> 25 degree </w:t>
            </w:r>
          </w:p>
        </w:tc>
        <w:tc>
          <w:tcPr>
            <w:cnfStyle w:val="000000010000"/>
            <w:tcW w:w="296" w:type="dxa"/>
            <w:gridSpan w:val="1"/>
          </w:tcPr>
          <w:p>
            <w:pPr>
              <w:spacing w:after="0" w:line="360" w:lineRule="auto"/>
              <w:ind w:left="0" w:right="-22" w:firstLine="0"/>
              <w:rPr>
                <w:color w:val="ff0000"/>
              </w:rPr>
            </w:pPr>
            <w:r>
              <w:rPr>
                <w:color w:val="ff0000"/>
              </w:rPr>
              <w:t>-</w:t>
            </w:r>
          </w:p>
        </w:tc>
        <w:tc>
          <w:tcPr>
            <w:cnfStyle w:val="000000010000"/>
            <w:tcW w:w="2407" w:type="dxa"/>
            <w:gridSpan w:val="1"/>
          </w:tcPr>
          <w:p>
            <w:pPr>
              <w:spacing w:after="0" w:line="360" w:lineRule="auto"/>
              <w:ind w:left="0" w:right="-22" w:firstLine="0"/>
              <w:rPr>
                <w:color w:val="ff0000"/>
              </w:rPr>
            </w:pPr>
            <w:r>
              <w:rPr>
                <w:color w:val="ff0000"/>
              </w:rPr>
              <w:t>&gt;500mm Armour</w:t>
            </w:r>
          </w:p>
        </w:tc>
      </w:tr>
      <w:tr>
        <w:trPr/>
        <w:tc>
          <w:tcPr>
            <w:cnfStyle w:val="001000100000"/>
            <w:tcW w:w="601" w:type="dxa"/>
            <w:gridSpan w:val="1"/>
          </w:tcPr>
          <w:p>
            <w:pPr>
              <w:pStyle w:val="ListParagraph"/>
              <w:numPr>
                <w:ilvl w:val="0"/>
                <w:numId w:val="336"/>
              </w:numPr>
              <w:spacing w:after="0" w:line="360" w:lineRule="auto"/>
              <w:ind w:left="265" w:right="-22"/>
              <w:rPr>
                <w:color w:val="ff0000"/>
              </w:rPr>
            </w:pPr>
          </w:p>
        </w:tc>
        <w:tc>
          <w:tcPr>
            <w:cnfStyle w:val="000000100000"/>
            <w:tcW w:w="3886" w:type="dxa"/>
            <w:gridSpan w:val="1"/>
          </w:tcPr>
          <w:p>
            <w:pPr>
              <w:spacing w:after="0" w:line="360" w:lineRule="auto"/>
              <w:ind w:left="0" w:right="-22" w:firstLine="0"/>
              <w:rPr>
                <w:color w:val="ff0000"/>
              </w:rPr>
            </w:pPr>
            <w:r>
              <w:rPr>
                <w:color w:val="ff0000"/>
              </w:rPr>
              <w:t>Operating temp</w:t>
            </w:r>
          </w:p>
        </w:tc>
        <w:tc>
          <w:tcPr>
            <w:cnfStyle w:val="000000100000"/>
            <w:tcW w:w="296" w:type="dxa"/>
            <w:gridSpan w:val="1"/>
          </w:tcPr>
          <w:p>
            <w:pPr>
              <w:spacing w:after="0" w:line="360" w:lineRule="auto"/>
              <w:ind w:left="0" w:right="-22" w:firstLine="0"/>
              <w:rPr>
                <w:color w:val="ff0000"/>
              </w:rPr>
            </w:pPr>
            <w:r>
              <w:rPr>
                <w:color w:val="ff0000"/>
              </w:rPr>
              <w:t>-</w:t>
            </w:r>
          </w:p>
        </w:tc>
        <w:tc>
          <w:tcPr>
            <w:cnfStyle w:val="000000100000"/>
            <w:tcW w:w="2407" w:type="dxa"/>
            <w:gridSpan w:val="1"/>
          </w:tcPr>
          <w:p>
            <w:pPr>
              <w:spacing w:after="0" w:line="360" w:lineRule="auto"/>
              <w:ind w:left="0" w:right="-22" w:firstLine="0"/>
              <w:rPr>
                <w:color w:val="ff0000"/>
              </w:rPr>
            </w:pPr>
            <w:r>
              <w:rPr>
                <w:color w:val="ff0000"/>
              </w:rPr>
              <w:t>-40 to +60 degree C</w:t>
            </w:r>
          </w:p>
        </w:tc>
      </w:tr>
    </w:tbl>
    <w:p>
      <w:pPr>
        <w:spacing w:after="0" w:line="240" w:lineRule="auto"/>
        <w:ind w:left="863" w:right="-22" w:firstLine="0"/>
        <w:rPr>
          <w:color w:val="ff0000"/>
        </w:rPr>
      </w:pPr>
    </w:p>
    <w:p>
      <w:pPr>
        <w:spacing w:line="276" w:lineRule="auto"/>
        <w:jc w:val="center"/>
        <w:rPr>
          <w:b/>
          <w:color w:val="ff0000"/>
          <w:u w:val="single" w:color="000000"/>
        </w:rPr>
      </w:pPr>
      <w:r>
        <w:rPr>
          <w:b/>
          <w:color w:val="ff0000"/>
          <w:u w:val="single"/>
          <w:lang w:val="en-US" w:bidi="hi-IN" w:eastAsia="en-US"/>
        </w:rPr>
        <w:drawing>
          <wp:anchor distT="0" distB="0" distL="114300" distR="114300" simplePos="0" relativeHeight="252033024" behindDoc="1" locked="0" layoutInCell="1" allowOverlap="1" wp14:anchorId="2B939EDD" wp14:editId="59425342">
            <wp:simplePos x="0" y="0"/>
            <wp:positionH relativeFrom="margin">
              <wp:align>right</wp:align>
            </wp:positionH>
            <wp:positionV relativeFrom="paragraph">
              <wp:posOffset>382905</wp:posOffset>
            </wp:positionV>
            <wp:extent cx="5272405" cy="2481580"/>
            <wp:effectExtent l="0" t="0" r="4445" b="0"/>
            <wp:wrapTight wrapText="bothSides">
              <wp:wrapPolygon edited="0">
                <wp:start x="0" y="0"/>
                <wp:lineTo x="0" y="21390"/>
                <wp:lineTo x="21540" y="21390"/>
                <wp:lineTo x="21540" y="0"/>
                <wp:lineTo x="0" y="0"/>
              </wp:wrapPolygon>
            </wp:wrapTight>
            <wp:docPr id="363611" name="Picture 363611" descr="C:\Users\admin\Desktop\New Microsoft PowerPoint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New Microsoft PowerPoint Presentation.jpg"/>
                    <pic:cNvPicPr>
                      <a:picLocks noChangeAspect="1" noChangeArrowheads="1"/>
                    </pic:cNvPicPr>
                  </pic:nvPicPr>
                  <pic:blipFill rotWithShape="1">
                    <a:blip r:embed="rId157">
                      <a:extLst>
                        <a:ext uri="{28A0092B-C50C-407E-A947-70E740481C1C}">
                          <a14:useLocalDpi xmlns:a14="http://schemas.microsoft.com/office/drawing/2010/main" val="0"/>
                        </a:ext>
                      </a:extLst>
                    </a:blip>
                    <a:srcRect l="16804" t="14630" r="7126" b="19211"/>
                    <a:stretch/>
                  </pic:blipFill>
                  <pic:spPr bwMode="auto">
                    <a:xfrm>
                      <a:off x="0" y="0"/>
                      <a:ext cx="5272405" cy="248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0000"/>
          <w:u w:val="single"/>
          <w:lang w:val="en-US" w:bidi="hi-IN" w:eastAsia="en-US"/>
        </w:rPr>
        <w:br w:type="textWrapping"/>
      </w:r>
      <w:r>
        <w:rPr>
          <w:b/>
          <w:color w:val="ff0000"/>
          <w:u w:val="single"/>
          <w:lang w:val="en-US" w:bidi="hi-IN" w:eastAsia="en-US"/>
        </w:rPr>
        <w:br w:type="textWrapping"/>
      </w:r>
      <w:r>
        <w:rPr>
          <w:b/>
          <w:color w:val="ff0000"/>
          <w:u w:val="single"/>
          <w:lang w:val="en-US" w:bidi="hi-IN" w:eastAsia="en-US"/>
        </w:rPr>
        <w:br w:type="textWrapping"/>
      </w:r>
      <w:r>
        <w:rPr>
          <w:b/>
          <w:color w:val="ff0000"/>
          <w:u w:val="single" w:color="000000"/>
        </w:rPr>
        <w:t>HEAT-751 ROUND</w:t>
      </w:r>
    </w:p>
    <w:p>
      <w:pPr>
        <w:spacing w:after="160" w:line="259" w:lineRule="auto"/>
        <w:ind w:left="0" w:firstLine="0"/>
        <w:jc w:val="left"/>
        <w:rPr>
          <w:b/>
          <w:color w:val="ff0000"/>
          <w:u w:val="single"/>
        </w:rPr>
      </w:pPr>
      <w:r>
        <w:rPr>
          <w:b/>
          <w:color w:val="ff0000"/>
          <w:u w:val="single"/>
        </w:rPr>
        <w:br w:type="page"/>
      </w:r>
    </w:p>
    <w:p>
      <w:pPr>
        <w:rPr>
          <w:color w:val="ff0000"/>
        </w:rPr>
      </w:pPr>
      <w:r>
        <w:rPr>
          <w:b/>
          <w:color w:val="ff0000"/>
          <w:u w:val="single" w:color="000000"/>
        </w:rPr>
        <w:t>Hisse purjon ke naam</w:t>
      </w:r>
    </w:p>
    <w:p>
      <w:pPr>
        <w:rPr>
          <w:color w:val="ff0000"/>
        </w:rPr>
      </w:pPr>
      <w:r>
        <w:rPr>
          <w:color w:val="ff0000"/>
          <w:lang w:val="en-US" w:bidi="hi-IN" w:eastAsia="en-US"/>
        </w:rPr>
        <w:drawing>
          <wp:anchor distT="0" distB="0" distL="114300" distR="114300" simplePos="0" relativeHeight="252029952" behindDoc="1" locked="0" layoutInCell="1" allowOverlap="1" wp14:anchorId="4E91DEE9" wp14:editId="4D216863">
            <wp:simplePos x="0" y="0"/>
            <wp:positionH relativeFrom="margin">
              <wp:align>right</wp:align>
            </wp:positionH>
            <wp:positionV relativeFrom="paragraph">
              <wp:posOffset>14029</wp:posOffset>
            </wp:positionV>
            <wp:extent cx="2501265" cy="4337685"/>
            <wp:effectExtent l="0" t="0" r="0" b="5715"/>
            <wp:wrapTight wrapText="bothSides">
              <wp:wrapPolygon edited="0">
                <wp:start x="0" y="0"/>
                <wp:lineTo x="0" y="21534"/>
                <wp:lineTo x="21386" y="21534"/>
                <wp:lineTo x="21386" y="0"/>
                <wp:lineTo x="0" y="0"/>
              </wp:wrapPolygon>
            </wp:wrapTight>
            <wp:docPr id="363608" name="Picture 363608" descr="02B_05 Data HEAT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B_05 Data HEAT 751"/>
                    <pic:cNvPicPr>
                      <a:picLocks noChangeAspect="1" noChangeArrowheads="1"/>
                    </pic:cNvPicPr>
                  </pic:nvPicPr>
                  <pic:blipFill>
                    <a:blip r:embed="rId158">
                      <a:extLst>
                        <a:ext uri="{28A0092B-C50C-407E-A947-70E740481C1C}">
                          <a14:useLocalDpi xmlns:a14="http://schemas.microsoft.com/office/drawing/2010/main" val="0"/>
                        </a:ext>
                      </a:extLst>
                    </a:blip>
                    <a:srcRect t="12318" r="45996" b="12524"/>
                    <a:stretch>
                      <a:fillRect/>
                    </a:stretch>
                  </pic:blipFill>
                  <pic:spPr bwMode="auto">
                    <a:xfrm>
                      <a:off x="0" y="0"/>
                      <a:ext cx="2501265" cy="433768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line="276" w:lineRule="auto"/>
        <w:rPr>
          <w:color w:val="ff0000"/>
        </w:rPr>
      </w:pPr>
      <w:r>
        <w:rPr>
          <w:color w:val="ff0000"/>
        </w:rPr>
        <w:tab/>
        <w:t>(i)</w:t>
      </w:r>
      <w:r>
        <w:rPr>
          <w:color w:val="ff0000"/>
        </w:rPr>
        <w:tab/>
      </w:r>
      <w:r>
        <w:rPr>
          <w:color w:val="ff0000"/>
        </w:rPr>
        <w:t>Standoff cap</w:t>
      </w:r>
    </w:p>
    <w:p>
      <w:pPr>
        <w:spacing w:line="276" w:lineRule="auto"/>
        <w:rPr>
          <w:color w:val="ff0000"/>
        </w:rPr>
      </w:pPr>
      <w:r>
        <w:rPr>
          <w:color w:val="ff0000"/>
        </w:rPr>
        <w:tab/>
        <w:t>(ii)</w:t>
      </w:r>
      <w:r>
        <w:rPr>
          <w:color w:val="ff0000"/>
        </w:rPr>
        <w:tab/>
        <w:t>Liner Copper cone</w:t>
      </w:r>
    </w:p>
    <w:p>
      <w:pPr>
        <w:spacing w:line="276" w:lineRule="auto"/>
        <w:rPr>
          <w:color w:val="ff0000"/>
        </w:rPr>
      </w:pPr>
      <w:r>
        <w:rPr>
          <w:color w:val="ff0000"/>
        </w:rPr>
        <w:tab/>
        <w:t>(iii)</w:t>
      </w:r>
      <w:r>
        <w:rPr>
          <w:color w:val="ff0000"/>
        </w:rPr>
        <w:tab/>
        <w:t>Precursor charge (PC)</w:t>
      </w:r>
    </w:p>
    <w:p>
      <w:pPr>
        <w:spacing w:line="276" w:lineRule="auto"/>
        <w:rPr>
          <w:color w:val="ff0000"/>
        </w:rPr>
      </w:pPr>
      <w:r>
        <w:rPr>
          <w:color w:val="ff0000"/>
        </w:rPr>
        <w:tab/>
        <w:t>(iv)</w:t>
      </w:r>
      <w:r>
        <w:rPr>
          <w:color w:val="ff0000"/>
        </w:rPr>
        <w:tab/>
        <w:t>SAI Unit</w:t>
      </w:r>
    </w:p>
    <w:p>
      <w:pPr>
        <w:spacing w:line="276" w:lineRule="auto"/>
        <w:rPr>
          <w:color w:val="ff0000"/>
        </w:rPr>
      </w:pPr>
      <w:r>
        <w:rPr>
          <w:color w:val="ff0000"/>
        </w:rPr>
        <w:tab/>
        <w:t>(v)</w:t>
      </w:r>
      <w:r>
        <w:rPr>
          <w:color w:val="ff0000"/>
        </w:rPr>
        <w:tab/>
        <w:t>Shell body</w:t>
      </w:r>
    </w:p>
    <w:p>
      <w:pPr>
        <w:spacing w:line="276" w:lineRule="auto"/>
        <w:rPr>
          <w:color w:val="ff0000"/>
        </w:rPr>
      </w:pPr>
      <w:r>
        <w:rPr>
          <w:color w:val="ff0000"/>
        </w:rPr>
        <w:tab/>
        <w:t>(vi)</w:t>
      </w:r>
      <w:r>
        <w:rPr>
          <w:color w:val="ff0000"/>
        </w:rPr>
        <w:tab/>
        <w:t>Liner Copper cone</w:t>
      </w:r>
    </w:p>
    <w:p>
      <w:pPr>
        <w:spacing w:line="276" w:lineRule="auto"/>
        <w:rPr>
          <w:color w:val="ff0000"/>
        </w:rPr>
      </w:pPr>
      <w:r>
        <w:rPr>
          <w:color w:val="ff0000"/>
        </w:rPr>
        <w:tab/>
        <w:t>(vii)</w:t>
      </w:r>
      <w:r>
        <w:rPr>
          <w:color w:val="ff0000"/>
        </w:rPr>
        <w:tab/>
        <w:t>Bursting Charge</w:t>
      </w:r>
    </w:p>
    <w:p>
      <w:pPr>
        <w:spacing w:line="276" w:lineRule="auto"/>
        <w:rPr>
          <w:color w:val="ff0000"/>
        </w:rPr>
      </w:pPr>
      <w:r>
        <w:rPr>
          <w:color w:val="ff0000"/>
        </w:rPr>
        <w:tab/>
        <w:t>(ix)</w:t>
      </w:r>
      <w:r>
        <w:rPr>
          <w:color w:val="ff0000"/>
        </w:rPr>
        <w:tab/>
        <w:t>Rocket Propellent</w:t>
      </w:r>
    </w:p>
    <w:p>
      <w:pPr>
        <w:spacing w:line="276" w:lineRule="auto"/>
        <w:rPr>
          <w:color w:val="ff0000"/>
        </w:rPr>
      </w:pPr>
      <w:r>
        <w:rPr>
          <w:color w:val="ff0000"/>
        </w:rPr>
        <w:tab/>
        <w:t>(x)</w:t>
      </w:r>
      <w:r>
        <w:rPr>
          <w:color w:val="ff0000"/>
        </w:rPr>
        <w:tab/>
        <w:t>Booster</w:t>
      </w:r>
    </w:p>
    <w:p>
      <w:pPr>
        <w:spacing w:line="276" w:lineRule="auto"/>
        <w:rPr>
          <w:color w:val="ff0000"/>
        </w:rPr>
      </w:pPr>
      <w:r>
        <w:rPr>
          <w:color w:val="ff0000"/>
        </w:rPr>
        <w:tab/>
        <w:t>(xi)</w:t>
      </w:r>
      <w:r>
        <w:rPr>
          <w:color w:val="ff0000"/>
        </w:rPr>
        <w:tab/>
        <w:t xml:space="preserve">SAI Unit </w:t>
      </w:r>
    </w:p>
    <w:p>
      <w:pPr>
        <w:spacing w:line="276" w:lineRule="auto"/>
        <w:rPr>
          <w:color w:val="ff0000"/>
        </w:rPr>
      </w:pPr>
      <w:r>
        <w:rPr>
          <w:color w:val="ff0000"/>
        </w:rPr>
        <w:tab/>
        <w:t>(xii)</w:t>
      </w:r>
      <w:r>
        <w:rPr>
          <w:color w:val="ff0000"/>
        </w:rPr>
        <w:tab/>
        <w:t>Sliping ring</w:t>
      </w:r>
    </w:p>
    <w:p>
      <w:pPr>
        <w:spacing w:line="276" w:lineRule="auto"/>
        <w:rPr>
          <w:color w:val="ff0000"/>
        </w:rPr>
      </w:pPr>
      <w:r>
        <w:rPr>
          <w:color w:val="ff0000"/>
        </w:rPr>
        <w:tab/>
        <w:t>(xiii)</w:t>
      </w:r>
      <w:r>
        <w:rPr>
          <w:color w:val="ff0000"/>
        </w:rPr>
        <w:tab/>
        <w:t>Ignition charge</w:t>
      </w:r>
    </w:p>
    <w:p>
      <w:pPr>
        <w:spacing w:line="276" w:lineRule="auto"/>
        <w:rPr>
          <w:color w:val="ff0000"/>
        </w:rPr>
      </w:pPr>
      <w:r>
        <w:rPr>
          <w:color w:val="ff0000"/>
        </w:rPr>
        <w:tab/>
        <w:t>(xiv)</w:t>
      </w:r>
      <w:r>
        <w:rPr>
          <w:color w:val="ff0000"/>
        </w:rPr>
        <w:tab/>
        <w:t>Fin</w:t>
      </w:r>
    </w:p>
    <w:p>
      <w:pPr>
        <w:spacing w:line="276" w:lineRule="auto"/>
        <w:rPr>
          <w:color w:val="ff0000"/>
        </w:rPr>
      </w:pPr>
      <w:r>
        <w:rPr>
          <w:color w:val="ff0000"/>
        </w:rPr>
        <w:tab/>
        <w:t>(xv)</w:t>
      </w:r>
      <w:r>
        <w:rPr>
          <w:color w:val="ff0000"/>
        </w:rPr>
        <w:tab/>
        <w:t>Delay composition</w:t>
      </w:r>
    </w:p>
    <w:p>
      <w:pPr>
        <w:spacing w:line="276" w:lineRule="auto"/>
        <w:rPr>
          <w:color w:val="ff0000"/>
        </w:rPr>
      </w:pPr>
      <w:r>
        <w:rPr>
          <w:color w:val="ff0000"/>
        </w:rPr>
        <w:tab/>
        <w:t>(xvi)</w:t>
      </w:r>
      <w:r>
        <w:rPr>
          <w:color w:val="ff0000"/>
        </w:rPr>
        <w:tab/>
        <w:t>Cartridge case</w:t>
      </w:r>
    </w:p>
    <w:p>
      <w:pPr>
        <w:spacing w:line="276" w:lineRule="auto"/>
        <w:rPr>
          <w:color w:val="ff0000"/>
        </w:rPr>
      </w:pPr>
      <w:r>
        <w:rPr>
          <w:color w:val="ff0000"/>
        </w:rPr>
        <w:tab/>
        <w:t>(xvii)</w:t>
      </w:r>
      <w:r>
        <w:rPr>
          <w:color w:val="ff0000"/>
        </w:rPr>
        <w:tab/>
        <w:t>Propellent charge</w:t>
      </w:r>
    </w:p>
    <w:p>
      <w:pPr>
        <w:spacing w:line="276" w:lineRule="auto"/>
        <w:rPr>
          <w:color w:val="ff0000"/>
        </w:rPr>
      </w:pPr>
      <w:r>
        <w:rPr>
          <w:color w:val="ff0000"/>
        </w:rPr>
        <w:tab/>
        <w:t>(xviii)</w:t>
      </w:r>
      <w:r>
        <w:rPr>
          <w:color w:val="ff0000"/>
        </w:rPr>
        <w:tab/>
        <w:t>Igniter composition</w:t>
      </w:r>
    </w:p>
    <w:p>
      <w:pPr>
        <w:spacing w:line="276" w:lineRule="auto"/>
        <w:rPr>
          <w:color w:val="ff0000"/>
        </w:rPr>
      </w:pPr>
      <w:r>
        <w:rPr>
          <w:color w:val="ff0000"/>
        </w:rPr>
        <w:tab/>
        <w:t>(xix)</w:t>
      </w:r>
      <w:r>
        <w:rPr>
          <w:color w:val="ff0000"/>
        </w:rPr>
        <w:tab/>
        <w:t>Percussion cap</w:t>
      </w:r>
    </w:p>
    <w:p>
      <w:pPr>
        <w:spacing w:line="276" w:lineRule="auto"/>
        <w:rPr>
          <w:color w:val="ff0000"/>
        </w:rPr>
      </w:pPr>
      <w:r>
        <w:rPr>
          <w:color w:val="ff0000"/>
        </w:rPr>
        <w:tab/>
        <w:t>(xx)</w:t>
      </w:r>
      <w:r>
        <w:rPr>
          <w:color w:val="ff0000"/>
        </w:rPr>
        <w:tab/>
        <w:t>Base plate</w:t>
      </w:r>
    </w:p>
    <w:p>
      <w:pPr>
        <w:spacing w:line="276" w:lineRule="auto"/>
        <w:rPr/>
      </w:pPr>
    </w:p>
    <w:p>
      <w:pPr>
        <w:spacing w:line="276" w:lineRule="auto"/>
        <w:rPr/>
      </w:pPr>
    </w:p>
    <w:p>
      <w:pPr>
        <w:spacing w:after="0" w:line="240" w:lineRule="auto"/>
        <w:rPr>
          <w:color w:val="ff0000"/>
        </w:rPr>
      </w:pPr>
      <w:r>
        <w:rPr>
          <w:b/>
          <w:color w:val="ff0000"/>
          <w:u w:val="single" w:color="000000"/>
        </w:rPr>
        <w:t>HEAT round ki chal</w:t>
      </w:r>
      <w:r>
        <w:rPr>
          <w:color w:val="ff0000"/>
        </w:rPr>
        <w:t xml:space="preserve">.    Jaise RL ka firing pin percussion cap percussion cap thokar marta hain toh percussion cap se nikla ignition charge main aag laga deta hai jisse projectile aage ki taraf harkat karta hain, isi dauran delay unit main aag lag jati hain aur delay unit takriban 45 mili sec ke baad rocket motor charge main aag laga deta hain. Rocket motor jalne se deformation nose per pressure padta hain, jisse </w:t>
      </w:r>
      <w:r>
        <w:rPr>
          <w:color w:val="ff0000"/>
        </w:rPr>
        <w:t xml:space="preserve">fin khul jate hain ye fin muzzle end se takriban </w:t>
      </w:r>
      <w:r>
        <w:rPr>
          <w:color w:val="ff0000"/>
        </w:rPr>
        <w:br w:type="textWrapping"/>
      </w:r>
      <w:r>
        <w:rPr>
          <w:color w:val="ff0000"/>
        </w:rPr>
        <w:t>12 se 20  mtr ki duri par khul jate hain is tarh rocket motor puri tarah takriban 1.4 sec tak jalta hain aur projectile 210 se 336 mtr/sec ki rafter se aage harkat karta hain.</w:t>
      </w:r>
    </w:p>
    <w:p>
      <w:pPr>
        <w:spacing w:after="0" w:line="240" w:lineRule="auto"/>
        <w:rPr>
          <w:color w:val="ff0000"/>
        </w:rPr>
      </w:pPr>
    </w:p>
    <w:p>
      <w:pPr>
        <w:spacing w:after="0" w:line="240" w:lineRule="auto"/>
        <w:rPr>
          <w:color w:val="ff0000"/>
        </w:rPr>
      </w:pPr>
      <w:r>
        <w:rPr>
          <w:b/>
          <w:color w:val="ff0000"/>
          <w:u w:val="single" w:color="000000"/>
        </w:rPr>
        <w:t>Arm hone per karwai</w:t>
      </w:r>
      <w:r>
        <w:rPr>
          <w:color w:val="ff0000"/>
        </w:rPr>
        <w:t>.     Jab round ka projectile 20-40mtr ka safar tey karta hain to sabhi safety device arm ho jata hain. Jis main shutter detent pin , rotor lock, rotor driving plunger aur short circuit contact kam karta hain.</w:t>
      </w:r>
      <w:r>
        <w:rPr>
          <w:color w:val="ff0000"/>
        </w:rPr>
        <w:t xml:space="preserve"> </w:t>
      </w:r>
      <w:r>
        <w:rPr>
          <w:color w:val="ff0000"/>
        </w:rPr>
        <w:t>Jaise hi projectile aage ki harkat karta hain toh shutter detent pin niche ki taraf harkat karta hain. Jo ki spring ki takat se ruka hota hain.Isi dauran rotor lock, centre wheel ki madad se 180 degree free hokaar clock wise ghumata hain. Esi ke sath rotor driving plunger electric detonator ko arm posn main badal deta hain. Abhi round puri tarah se tgt barbad karne ke liye tayar ho jata hian.</w:t>
      </w:r>
    </w:p>
    <w:p>
      <w:pPr>
        <w:spacing w:after="0" w:line="240" w:lineRule="auto"/>
        <w:rPr>
          <w:color w:val="ff0000"/>
        </w:rPr>
      </w:pPr>
    </w:p>
    <w:p>
      <w:pPr>
        <w:spacing w:after="0" w:line="240" w:lineRule="auto"/>
        <w:rPr>
          <w:color w:val="ff0000"/>
        </w:rPr>
      </w:pPr>
      <w:r>
        <w:rPr>
          <w:color w:val="ff0000"/>
        </w:rPr>
        <w:t>Jaise hi standoff cap tgt per takrata hain to projectile mein shock wave paida hota hain jisse SAI (</w:t>
      </w:r>
      <w:r>
        <w:rPr>
          <w:color w:val="ff0000"/>
        </w:rPr>
        <w:t xml:space="preserve">Safety Arming Initiation) unit se current paisa hokar processer main aag laga deta hain. Jisse aage wala copper cone pighal kar </w:t>
      </w:r>
      <w:r>
        <w:rPr>
          <w:color w:val="ff0000"/>
        </w:rPr>
        <w:t>2000 mtr/sec ki rafter se ERA (</w:t>
      </w:r>
      <w:r>
        <w:rPr>
          <w:color w:val="ff0000"/>
        </w:rPr>
        <w:t xml:space="preserve">Explosive Reactive Armr) plate main ghusav karta hain aur takriban 17 mili sec ke baad dusra SAI </w:t>
      </w:r>
      <w:r>
        <w:rPr>
          <w:color w:val="ff0000"/>
        </w:rPr>
        <w:t>(</w:t>
      </w:r>
      <w:r>
        <w:rPr>
          <w:color w:val="ff0000"/>
        </w:rPr>
        <w:t>Safety Arming Initiation) unit bhi bursting charge main aag laga deta hain jisse dusra copper cone bhi jet ka rup main tgt main 500mm mote lohe ki chader main 10,000 mtr/sec ki rafter se andar penetration karke tgt ko apni garmi se barbad kar deta hain.</w:t>
      </w:r>
    </w:p>
    <w:p>
      <w:pPr>
        <w:spacing w:after="0" w:line="240" w:lineRule="auto"/>
        <w:rPr>
          <w:color w:val="ff0000"/>
        </w:rPr>
      </w:pPr>
    </w:p>
    <w:p>
      <w:pPr>
        <w:spacing w:after="0" w:line="240" w:lineRule="auto"/>
        <w:rPr>
          <w:b/>
          <w:color w:val="ff0000"/>
          <w:u w:val="single"/>
        </w:rPr>
      </w:pPr>
      <w:r>
        <w:rPr>
          <w:color w:val="ff0000"/>
        </w:rPr>
        <w:t>(b)</w:t>
      </w:r>
      <w:r>
        <w:rPr>
          <w:b/>
          <w:color w:val="ff0000"/>
        </w:rPr>
        <w:tab/>
      </w:r>
      <w:r>
        <w:rPr>
          <w:b/>
          <w:color w:val="ff0000"/>
          <w:u w:val="single"/>
        </w:rPr>
        <w:t xml:space="preserve">Bhag-II   -  </w:t>
      </w:r>
      <w:r>
        <w:rPr>
          <w:b/>
          <w:color w:val="ff0000"/>
          <w:u w:val="single"/>
        </w:rPr>
        <w:t xml:space="preserve"> HE</w:t>
      </w:r>
      <w:r>
        <w:rPr>
          <w:b/>
          <w:color w:val="ff0000"/>
          <w:u w:val="single"/>
        </w:rPr>
        <w:t>DP-502</w:t>
      </w:r>
      <w:r>
        <w:rPr>
          <w:b/>
          <w:color w:val="ff0000"/>
          <w:u w:val="single"/>
        </w:rPr>
        <w:t xml:space="preserve"> round </w:t>
      </w:r>
      <w:r>
        <w:rPr>
          <w:b/>
          <w:color w:val="ff0000"/>
          <w:u w:val="single"/>
        </w:rPr>
        <w:t>ki Visheshtayen aur Tech data</w:t>
      </w:r>
    </w:p>
    <w:p>
      <w:pPr>
        <w:spacing w:after="0" w:line="240" w:lineRule="auto"/>
        <w:ind w:left="863" w:right="-22" w:firstLine="0"/>
        <w:rPr>
          <w:color w:val="ff0000"/>
          <w:sz w:val="10"/>
        </w:rPr>
      </w:pPr>
      <w:r>
        <w:rPr>
          <w:color w:val="ff0000"/>
        </w:rPr>
        <w:softHyphen/>
      </w:r>
    </w:p>
    <w:p>
      <w:pPr>
        <w:spacing w:after="0" w:line="240" w:lineRule="auto"/>
        <w:ind w:left="863" w:right="-22" w:firstLine="0"/>
        <w:rPr>
          <w:b/>
          <w:color w:val="ff0000"/>
          <w:u w:val="single"/>
        </w:rPr>
      </w:pPr>
      <w:r>
        <w:rPr>
          <w:color w:val="ff0000"/>
        </w:rPr>
        <w:tab/>
      </w:r>
      <w:r>
        <w:rPr>
          <w:b/>
          <w:color w:val="ff0000"/>
          <w:u w:val="single"/>
        </w:rPr>
        <w:t xml:space="preserve">Visheshtayen  </w:t>
      </w:r>
    </w:p>
    <w:p>
      <w:pPr>
        <w:spacing w:after="0" w:line="240" w:lineRule="auto"/>
        <w:ind w:left="863" w:right="-22" w:firstLine="0"/>
        <w:rPr>
          <w:b/>
          <w:color w:val="ff0000"/>
          <w:sz w:val="16"/>
          <w:u w:val="single"/>
        </w:rPr>
      </w:pPr>
    </w:p>
    <w:p>
      <w:pPr>
        <w:spacing w:after="0" w:line="276" w:lineRule="auto"/>
        <w:ind w:left="863" w:right="-22" w:firstLine="0"/>
        <w:rPr>
          <w:color w:val="ff0000"/>
        </w:rPr>
      </w:pPr>
      <w:r>
        <w:rPr>
          <w:color w:val="ff0000"/>
        </w:rPr>
        <w:tab/>
        <w:t>(i)</w:t>
      </w:r>
      <w:r>
        <w:rPr>
          <w:color w:val="ff0000"/>
        </w:rPr>
        <w:tab/>
        <w:t>HEDP ka full form High Explosive Dual Purpose hain.</w:t>
      </w:r>
    </w:p>
    <w:p>
      <w:pPr>
        <w:spacing w:after="0" w:line="276" w:lineRule="auto"/>
        <w:ind w:left="863" w:right="-22" w:firstLine="0"/>
        <w:rPr>
          <w:color w:val="ff0000"/>
        </w:rPr>
      </w:pPr>
      <w:r>
        <w:rPr>
          <w:color w:val="ff0000"/>
        </w:rPr>
        <w:tab/>
        <w:t>(ii)</w:t>
      </w:r>
      <w:r>
        <w:rPr>
          <w:color w:val="ff0000"/>
        </w:rPr>
        <w:tab/>
        <w:t>Is round ko hum field fortification ke khilaf istemal karte hain.</w:t>
      </w:r>
    </w:p>
    <w:p>
      <w:pPr>
        <w:spacing w:after="0" w:line="276" w:lineRule="auto"/>
        <w:ind w:left="863" w:right="-22" w:firstLine="0"/>
        <w:rPr>
          <w:color w:val="ff0000"/>
        </w:rPr>
      </w:pPr>
      <w:r>
        <w:rPr>
          <w:color w:val="ff0000"/>
        </w:rPr>
        <w:tab/>
        <w:t>(iii)</w:t>
      </w:r>
      <w:r>
        <w:rPr>
          <w:color w:val="ff0000"/>
        </w:rPr>
        <w:tab/>
        <w:t xml:space="preserve">Iske elawa hum dushman ke bina ERA plate ke khilaf bhi istemal </w:t>
      </w:r>
      <w:r>
        <w:rPr>
          <w:color w:val="ff0000"/>
        </w:rPr>
        <w:tab/>
        <w:t>karte hain.</w:t>
      </w:r>
    </w:p>
    <w:p>
      <w:pPr>
        <w:spacing w:after="0" w:line="276" w:lineRule="auto"/>
        <w:ind w:left="863" w:right="-22" w:firstLine="0"/>
        <w:rPr>
          <w:color w:val="ff0000"/>
        </w:rPr>
      </w:pPr>
      <w:r>
        <w:rPr>
          <w:color w:val="ff0000"/>
        </w:rPr>
        <w:tab/>
        <w:t>(iv)</w:t>
      </w:r>
      <w:r>
        <w:rPr>
          <w:color w:val="ff0000"/>
        </w:rPr>
        <w:tab/>
        <w:t xml:space="preserve">Yeh round HEAT ki tarah dushman ke unprotected veh ke khilaf </w:t>
      </w:r>
      <w:r>
        <w:rPr>
          <w:color w:val="ff0000"/>
        </w:rPr>
        <w:tab/>
        <w:t>max lethality achieve karta hain.</w:t>
      </w:r>
    </w:p>
    <w:p>
      <w:pPr>
        <w:spacing w:after="0" w:line="276" w:lineRule="auto"/>
        <w:ind w:left="863" w:right="-22" w:firstLine="0"/>
        <w:rPr>
          <w:color w:val="ff0000"/>
        </w:rPr>
      </w:pPr>
      <w:r>
        <w:rPr>
          <w:color w:val="ff0000"/>
        </w:rPr>
        <w:tab/>
        <w:t>(v)</w:t>
      </w:r>
      <w:r>
        <w:rPr>
          <w:color w:val="ff0000"/>
        </w:rPr>
        <w:tab/>
        <w:t xml:space="preserve">Is round main fuse do mode main kaam karta hain I &amp; D jo ki I for </w:t>
      </w:r>
      <w:r>
        <w:rPr>
          <w:color w:val="ff0000"/>
        </w:rPr>
        <w:tab/>
        <w:t xml:space="preserve">impact and D for Delay mode, jo ki load karte samay round ko ghumane </w:t>
      </w:r>
      <w:r>
        <w:rPr>
          <w:color w:val="ff0000"/>
        </w:rPr>
        <w:tab/>
        <w:t>se parpat hota hain.</w:t>
      </w:r>
    </w:p>
    <w:p>
      <w:pPr>
        <w:spacing w:after="0" w:line="276" w:lineRule="auto"/>
        <w:ind w:left="863" w:right="-22" w:firstLine="0"/>
        <w:rPr>
          <w:color w:val="ff0000"/>
        </w:rPr>
      </w:pPr>
      <w:r>
        <w:rPr>
          <w:color w:val="ff0000"/>
        </w:rPr>
        <w:tab/>
        <w:t>(vi)</w:t>
      </w:r>
      <w:r>
        <w:rPr>
          <w:color w:val="ff0000"/>
        </w:rPr>
        <w:tab/>
        <w:t xml:space="preserve">Yeh round ki fin stability ke sath dheere se ghum kar apni </w:t>
      </w:r>
      <w:r>
        <w:rPr>
          <w:color w:val="ff0000"/>
        </w:rPr>
        <w:tab/>
        <w:t>trajectory banata hain.</w:t>
      </w:r>
    </w:p>
    <w:p>
      <w:pPr>
        <w:spacing w:after="0" w:line="276" w:lineRule="auto"/>
        <w:ind w:left="863" w:right="-22" w:firstLine="0"/>
        <w:rPr>
          <w:color w:val="ff0000"/>
        </w:rPr>
      </w:pPr>
    </w:p>
    <w:p>
      <w:pPr>
        <w:spacing w:after="0" w:line="276" w:lineRule="auto"/>
        <w:ind w:left="863" w:right="-22" w:firstLine="0"/>
        <w:rPr>
          <w:b/>
          <w:color w:val="ff0000"/>
          <w:u w:val="single"/>
        </w:rPr>
      </w:pPr>
      <w:r>
        <w:rPr>
          <w:color w:val="ff0000"/>
        </w:rPr>
        <w:tab/>
      </w:r>
      <w:r>
        <w:rPr>
          <w:b/>
          <w:color w:val="ff0000"/>
          <w:u w:val="single"/>
        </w:rPr>
        <w:t>Tech Data</w:t>
      </w:r>
    </w:p>
    <w:p>
      <w:pPr>
        <w:spacing w:after="0" w:line="240" w:lineRule="auto"/>
        <w:ind w:left="0" w:firstLine="0"/>
        <w:rPr/>
      </w:pPr>
      <w:r>
        <w:tab/>
      </w:r>
      <w:r>
        <w:tab/>
      </w:r>
      <w:r>
        <w:tab/>
      </w:r>
      <w:r>
        <w:tab/>
      </w:r>
    </w:p>
    <w:tbl>
      <w:tblPr>
        <w:tblStyle w:val="TableGrid1"/>
        <w:tblW w:w="7486" w:type="dxa"/>
        <w:tblInd w:w="1465" w:type="dxa"/>
        <w:tblBorders>
          <w:top w:val="none" w:sz="4"/>
          <w:left w:val="none" w:sz="4"/>
          <w:bottom w:val="none" w:sz="4"/>
          <w:right w:val="none" w:sz="4"/>
          <w:insideH w:val="none" w:sz="4"/>
          <w:insideV w:val="none" w:sz="4"/>
        </w:tblBorders>
        <w:tblLook w:val="04A0"/>
      </w:tblPr>
      <w:tblGrid>
        <w:gridCol w:w="601"/>
        <w:gridCol w:w="4182"/>
        <w:gridCol w:w="296"/>
        <w:gridCol w:w="2407"/>
      </w:tblGrid>
      <w:tr>
        <w:trPr/>
        <w:tc>
          <w:tcPr>
            <w:cnfStyle w:val="101000000000"/>
            <w:tcW w:w="601" w:type="dxa"/>
            <w:gridSpan w:val="1"/>
          </w:tcPr>
          <w:p>
            <w:pPr>
              <w:pStyle w:val="ListParagraph"/>
              <w:numPr>
                <w:ilvl w:val="0"/>
                <w:numId w:val="337"/>
              </w:numPr>
              <w:spacing w:after="0" w:line="360" w:lineRule="auto"/>
              <w:ind w:left="265" w:right="-22"/>
              <w:rPr>
                <w:color w:val="ff0000"/>
              </w:rPr>
            </w:pPr>
          </w:p>
        </w:tc>
        <w:tc>
          <w:tcPr>
            <w:cnfStyle w:val="100000000000"/>
            <w:tcW w:w="4182" w:type="dxa"/>
            <w:gridSpan w:val="1"/>
          </w:tcPr>
          <w:p>
            <w:pPr>
              <w:spacing w:after="0" w:line="360" w:lineRule="auto"/>
              <w:ind w:left="0" w:right="-22" w:firstLine="0"/>
              <w:rPr>
                <w:color w:val="ff0000"/>
              </w:rPr>
            </w:pPr>
            <w:r>
              <w:rPr>
                <w:color w:val="ff0000"/>
              </w:rPr>
              <w:t>Ek round ka wazan</w:t>
            </w:r>
          </w:p>
        </w:tc>
        <w:tc>
          <w:tcPr>
            <w:cnfStyle w:val="100000000000"/>
            <w:tcW w:w="296" w:type="dxa"/>
            <w:gridSpan w:val="1"/>
          </w:tcPr>
          <w:p>
            <w:pPr>
              <w:spacing w:after="0" w:line="360" w:lineRule="auto"/>
              <w:ind w:left="0" w:right="-22" w:firstLine="0"/>
              <w:rPr>
                <w:color w:val="ff0000"/>
              </w:rPr>
            </w:pPr>
            <w:r>
              <w:rPr>
                <w:color w:val="ff0000"/>
              </w:rPr>
              <w:t>-</w:t>
            </w:r>
          </w:p>
        </w:tc>
        <w:tc>
          <w:tcPr>
            <w:cnfStyle w:val="100000000000"/>
            <w:tcW w:w="2407" w:type="dxa"/>
            <w:gridSpan w:val="1"/>
          </w:tcPr>
          <w:p>
            <w:pPr>
              <w:spacing w:after="0" w:line="360" w:lineRule="auto"/>
              <w:ind w:left="0" w:right="-22" w:firstLine="0"/>
              <w:rPr>
                <w:color w:val="ff0000"/>
              </w:rPr>
            </w:pPr>
            <w:r>
              <w:rPr>
                <w:color w:val="ff0000"/>
              </w:rPr>
              <w:t>3.3 kg</w:t>
            </w:r>
          </w:p>
        </w:tc>
      </w:tr>
      <w:tr>
        <w:trPr/>
        <w:tc>
          <w:tcPr>
            <w:cnfStyle w:val="001000100000"/>
            <w:tcW w:w="601" w:type="dxa"/>
            <w:gridSpan w:val="1"/>
          </w:tcPr>
          <w:p>
            <w:pPr>
              <w:pStyle w:val="ListParagraph"/>
              <w:numPr>
                <w:ilvl w:val="0"/>
                <w:numId w:val="337"/>
              </w:numPr>
              <w:spacing w:after="0" w:line="360" w:lineRule="auto"/>
              <w:ind w:left="265" w:right="-22"/>
              <w:rPr>
                <w:color w:val="ff0000"/>
              </w:rPr>
            </w:pPr>
          </w:p>
        </w:tc>
        <w:tc>
          <w:tcPr>
            <w:cnfStyle w:val="000000100000"/>
            <w:tcW w:w="4182" w:type="dxa"/>
            <w:gridSpan w:val="1"/>
          </w:tcPr>
          <w:p>
            <w:pPr>
              <w:spacing w:after="0" w:line="360" w:lineRule="auto"/>
              <w:ind w:left="0" w:right="-22" w:firstLine="0"/>
              <w:rPr>
                <w:color w:val="ff0000"/>
              </w:rPr>
            </w:pPr>
            <w:r>
              <w:rPr>
                <w:color w:val="ff0000"/>
              </w:rPr>
              <w:t>Projectile ka wazan</w:t>
            </w:r>
          </w:p>
        </w:tc>
        <w:tc>
          <w:tcPr>
            <w:cnfStyle w:val="000000100000"/>
            <w:tcW w:w="296" w:type="dxa"/>
            <w:gridSpan w:val="1"/>
          </w:tcPr>
          <w:p>
            <w:pPr>
              <w:spacing w:after="0" w:line="360" w:lineRule="auto"/>
              <w:ind w:left="0" w:right="-22" w:firstLine="0"/>
              <w:rPr>
                <w:color w:val="ff0000"/>
              </w:rPr>
            </w:pPr>
            <w:r>
              <w:rPr>
                <w:color w:val="ff0000"/>
              </w:rPr>
              <w:t>-</w:t>
            </w:r>
          </w:p>
        </w:tc>
        <w:tc>
          <w:tcPr>
            <w:cnfStyle w:val="000000100000"/>
            <w:tcW w:w="2407" w:type="dxa"/>
            <w:gridSpan w:val="1"/>
          </w:tcPr>
          <w:p>
            <w:pPr>
              <w:spacing w:after="0" w:line="360" w:lineRule="auto"/>
              <w:ind w:left="0" w:right="-22" w:firstLine="0"/>
              <w:rPr>
                <w:color w:val="ff0000"/>
              </w:rPr>
            </w:pPr>
            <w:r>
              <w:rPr>
                <w:color w:val="ff0000"/>
              </w:rPr>
              <w:t>2.5 kg</w:t>
            </w:r>
          </w:p>
        </w:tc>
      </w:tr>
      <w:tr>
        <w:trPr/>
        <w:tc>
          <w:tcPr>
            <w:cnfStyle w:val="001000010000"/>
            <w:tcW w:w="601" w:type="dxa"/>
            <w:gridSpan w:val="1"/>
          </w:tcPr>
          <w:p>
            <w:pPr>
              <w:pStyle w:val="ListParagraph"/>
              <w:numPr>
                <w:ilvl w:val="0"/>
                <w:numId w:val="337"/>
              </w:numPr>
              <w:spacing w:after="0" w:line="360" w:lineRule="auto"/>
              <w:ind w:left="265" w:right="-22"/>
              <w:rPr>
                <w:color w:val="ff0000"/>
              </w:rPr>
            </w:pPr>
          </w:p>
        </w:tc>
        <w:tc>
          <w:tcPr>
            <w:cnfStyle w:val="000000010000"/>
            <w:tcW w:w="4182" w:type="dxa"/>
            <w:gridSpan w:val="1"/>
          </w:tcPr>
          <w:p>
            <w:pPr>
              <w:spacing w:after="0" w:line="360" w:lineRule="auto"/>
              <w:ind w:left="0" w:right="-22" w:firstLine="0"/>
              <w:rPr>
                <w:color w:val="ff0000"/>
              </w:rPr>
            </w:pPr>
            <w:r>
              <w:rPr>
                <w:color w:val="ff0000"/>
              </w:rPr>
              <w:t>Container with 2 round</w:t>
            </w:r>
          </w:p>
        </w:tc>
        <w:tc>
          <w:tcPr>
            <w:cnfStyle w:val="000000010000"/>
            <w:tcW w:w="296" w:type="dxa"/>
            <w:gridSpan w:val="1"/>
          </w:tcPr>
          <w:p>
            <w:pPr>
              <w:spacing w:after="0" w:line="360" w:lineRule="auto"/>
              <w:ind w:left="0" w:right="-22" w:firstLine="0"/>
              <w:rPr>
                <w:color w:val="ff0000"/>
              </w:rPr>
            </w:pPr>
            <w:r>
              <w:rPr>
                <w:color w:val="ff0000"/>
              </w:rPr>
              <w:t>-</w:t>
            </w:r>
          </w:p>
        </w:tc>
        <w:tc>
          <w:tcPr>
            <w:cnfStyle w:val="000000010000"/>
            <w:tcW w:w="2407" w:type="dxa"/>
            <w:gridSpan w:val="1"/>
          </w:tcPr>
          <w:p>
            <w:pPr>
              <w:spacing w:after="0" w:line="360" w:lineRule="auto"/>
              <w:ind w:left="0" w:right="-22" w:firstLine="0"/>
              <w:rPr>
                <w:color w:val="ff0000"/>
              </w:rPr>
            </w:pPr>
            <w:r>
              <w:rPr>
                <w:color w:val="ff0000"/>
              </w:rPr>
              <w:t>8.3 kg</w:t>
            </w:r>
          </w:p>
        </w:tc>
      </w:tr>
      <w:tr>
        <w:trPr/>
        <w:tc>
          <w:tcPr>
            <w:cnfStyle w:val="001000100000"/>
            <w:tcW w:w="601" w:type="dxa"/>
            <w:gridSpan w:val="1"/>
          </w:tcPr>
          <w:p>
            <w:pPr>
              <w:pStyle w:val="ListParagraph"/>
              <w:numPr>
                <w:ilvl w:val="0"/>
                <w:numId w:val="337"/>
              </w:numPr>
              <w:spacing w:after="0" w:line="360" w:lineRule="auto"/>
              <w:ind w:left="265" w:right="-22"/>
              <w:rPr>
                <w:color w:val="ff0000"/>
              </w:rPr>
            </w:pPr>
          </w:p>
        </w:tc>
        <w:tc>
          <w:tcPr>
            <w:cnfStyle w:val="000000100000"/>
            <w:tcW w:w="4182" w:type="dxa"/>
            <w:gridSpan w:val="1"/>
          </w:tcPr>
          <w:p>
            <w:pPr>
              <w:spacing w:after="0" w:line="360" w:lineRule="auto"/>
              <w:ind w:left="0" w:right="-22" w:firstLine="0"/>
              <w:rPr>
                <w:color w:val="ff0000"/>
              </w:rPr>
            </w:pPr>
            <w:r>
              <w:rPr>
                <w:color w:val="ff0000"/>
              </w:rPr>
              <w:t>Transport case with three container</w:t>
            </w:r>
          </w:p>
        </w:tc>
        <w:tc>
          <w:tcPr>
            <w:cnfStyle w:val="000000100000"/>
            <w:tcW w:w="296" w:type="dxa"/>
            <w:gridSpan w:val="1"/>
          </w:tcPr>
          <w:p>
            <w:pPr>
              <w:spacing w:after="0" w:line="360" w:lineRule="auto"/>
              <w:ind w:left="0" w:right="-22" w:firstLine="0"/>
              <w:rPr>
                <w:color w:val="ff0000"/>
              </w:rPr>
            </w:pPr>
            <w:r>
              <w:rPr>
                <w:color w:val="ff0000"/>
              </w:rPr>
              <w:t>-</w:t>
            </w:r>
          </w:p>
        </w:tc>
        <w:tc>
          <w:tcPr>
            <w:cnfStyle w:val="000000100000"/>
            <w:tcW w:w="2407" w:type="dxa"/>
            <w:gridSpan w:val="1"/>
          </w:tcPr>
          <w:p>
            <w:pPr>
              <w:spacing w:after="0" w:line="360" w:lineRule="auto"/>
              <w:ind w:left="0" w:right="-22" w:firstLine="0"/>
              <w:rPr>
                <w:color w:val="ff0000"/>
              </w:rPr>
            </w:pPr>
            <w:r>
              <w:rPr>
                <w:color w:val="ff0000"/>
              </w:rPr>
              <w:t>34 kg</w:t>
            </w:r>
          </w:p>
        </w:tc>
      </w:tr>
      <w:tr>
        <w:trPr/>
        <w:tc>
          <w:tcPr>
            <w:cnfStyle w:val="001000010000"/>
            <w:tcW w:w="601" w:type="dxa"/>
            <w:gridSpan w:val="1"/>
          </w:tcPr>
          <w:p>
            <w:pPr>
              <w:pStyle w:val="ListParagraph"/>
              <w:numPr>
                <w:ilvl w:val="0"/>
                <w:numId w:val="337"/>
              </w:numPr>
              <w:spacing w:after="0" w:line="360" w:lineRule="auto"/>
              <w:ind w:left="265" w:right="-22"/>
              <w:rPr>
                <w:color w:val="ff0000"/>
              </w:rPr>
            </w:pPr>
          </w:p>
        </w:tc>
        <w:tc>
          <w:tcPr>
            <w:cnfStyle w:val="000000010000"/>
            <w:tcW w:w="4182" w:type="dxa"/>
            <w:gridSpan w:val="1"/>
          </w:tcPr>
          <w:p>
            <w:pPr>
              <w:spacing w:after="0" w:line="360" w:lineRule="auto"/>
              <w:ind w:left="0" w:right="-22" w:firstLine="0"/>
              <w:rPr>
                <w:color w:val="ff0000"/>
              </w:rPr>
            </w:pPr>
            <w:r>
              <w:rPr>
                <w:color w:val="ff0000"/>
              </w:rPr>
              <w:t>Lambai</w:t>
            </w:r>
          </w:p>
        </w:tc>
        <w:tc>
          <w:tcPr>
            <w:cnfStyle w:val="000000010000"/>
            <w:tcW w:w="296" w:type="dxa"/>
            <w:gridSpan w:val="1"/>
          </w:tcPr>
          <w:p>
            <w:pPr>
              <w:spacing w:after="0" w:line="360" w:lineRule="auto"/>
              <w:ind w:left="0" w:right="-22" w:firstLine="0"/>
              <w:rPr>
                <w:color w:val="ff0000"/>
              </w:rPr>
            </w:pPr>
            <w:r>
              <w:rPr>
                <w:color w:val="ff0000"/>
              </w:rPr>
              <w:t>-</w:t>
            </w:r>
          </w:p>
        </w:tc>
        <w:tc>
          <w:tcPr>
            <w:cnfStyle w:val="000000010000"/>
            <w:tcW w:w="2407" w:type="dxa"/>
            <w:gridSpan w:val="1"/>
          </w:tcPr>
          <w:p>
            <w:pPr>
              <w:spacing w:after="0" w:line="360" w:lineRule="auto"/>
              <w:ind w:left="0" w:right="-22" w:firstLine="0"/>
              <w:rPr>
                <w:color w:val="ff0000"/>
              </w:rPr>
            </w:pPr>
            <w:r>
              <w:rPr>
                <w:color w:val="ff0000"/>
              </w:rPr>
              <w:t>437mm</w:t>
            </w:r>
          </w:p>
        </w:tc>
      </w:tr>
      <w:tr>
        <w:trPr/>
        <w:tc>
          <w:tcPr>
            <w:cnfStyle w:val="001000100000"/>
            <w:tcW w:w="601" w:type="dxa"/>
            <w:gridSpan w:val="1"/>
          </w:tcPr>
          <w:p>
            <w:pPr>
              <w:pStyle w:val="ListParagraph"/>
              <w:numPr>
                <w:ilvl w:val="0"/>
                <w:numId w:val="337"/>
              </w:numPr>
              <w:spacing w:after="0" w:line="360" w:lineRule="auto"/>
              <w:ind w:left="265" w:right="-22"/>
              <w:rPr>
                <w:color w:val="ff0000"/>
              </w:rPr>
            </w:pPr>
          </w:p>
        </w:tc>
        <w:tc>
          <w:tcPr>
            <w:cnfStyle w:val="000000100000"/>
            <w:tcW w:w="4182" w:type="dxa"/>
            <w:gridSpan w:val="1"/>
          </w:tcPr>
          <w:p>
            <w:pPr>
              <w:spacing w:after="0" w:line="360" w:lineRule="auto"/>
              <w:ind w:left="0" w:right="-22" w:firstLine="0"/>
              <w:rPr>
                <w:color w:val="ff0000"/>
              </w:rPr>
            </w:pPr>
            <w:r>
              <w:rPr>
                <w:color w:val="ff0000"/>
              </w:rPr>
              <w:t>Effective Range (veh)</w:t>
            </w:r>
          </w:p>
        </w:tc>
        <w:tc>
          <w:tcPr>
            <w:cnfStyle w:val="000000100000"/>
            <w:tcW w:w="296" w:type="dxa"/>
            <w:gridSpan w:val="1"/>
          </w:tcPr>
          <w:p>
            <w:pPr>
              <w:spacing w:after="0" w:line="360" w:lineRule="auto"/>
              <w:ind w:left="0" w:right="-22" w:firstLine="0"/>
              <w:rPr>
                <w:color w:val="ff0000"/>
              </w:rPr>
            </w:pPr>
            <w:r>
              <w:rPr>
                <w:color w:val="ff0000"/>
              </w:rPr>
              <w:t>-</w:t>
            </w:r>
          </w:p>
        </w:tc>
        <w:tc>
          <w:tcPr>
            <w:cnfStyle w:val="000000100000"/>
            <w:tcW w:w="2407" w:type="dxa"/>
            <w:gridSpan w:val="1"/>
          </w:tcPr>
          <w:p>
            <w:pPr>
              <w:spacing w:after="0" w:line="360" w:lineRule="auto"/>
              <w:ind w:left="0" w:right="-22" w:firstLine="0"/>
              <w:rPr>
                <w:color w:val="ff0000"/>
              </w:rPr>
            </w:pPr>
            <w:r>
              <w:rPr>
                <w:color w:val="ff0000"/>
              </w:rPr>
              <w:t>300 mtr</w:t>
            </w:r>
          </w:p>
        </w:tc>
      </w:tr>
      <w:tr>
        <w:trPr/>
        <w:tc>
          <w:tcPr>
            <w:cnfStyle w:val="001000010000"/>
            <w:tcW w:w="601" w:type="dxa"/>
            <w:gridSpan w:val="1"/>
          </w:tcPr>
          <w:p>
            <w:pPr>
              <w:pStyle w:val="ListParagraph"/>
              <w:numPr>
                <w:ilvl w:val="0"/>
                <w:numId w:val="337"/>
              </w:numPr>
              <w:spacing w:after="0" w:line="360" w:lineRule="auto"/>
              <w:ind w:left="265" w:right="-22"/>
              <w:rPr>
                <w:color w:val="ff0000"/>
              </w:rPr>
            </w:pPr>
          </w:p>
        </w:tc>
        <w:tc>
          <w:tcPr>
            <w:cnfStyle w:val="000000010000"/>
            <w:tcW w:w="4182" w:type="dxa"/>
            <w:gridSpan w:val="1"/>
          </w:tcPr>
          <w:p>
            <w:pPr>
              <w:spacing w:after="0" w:line="360" w:lineRule="auto"/>
              <w:ind w:left="0" w:right="-22" w:firstLine="0"/>
              <w:rPr>
                <w:color w:val="ff0000"/>
              </w:rPr>
            </w:pPr>
            <w:r>
              <w:rPr>
                <w:color w:val="ff0000"/>
              </w:rPr>
              <w:t>Effective Range Fd Fortification</w:t>
            </w:r>
          </w:p>
        </w:tc>
        <w:tc>
          <w:tcPr>
            <w:cnfStyle w:val="000000010000"/>
            <w:tcW w:w="296" w:type="dxa"/>
            <w:gridSpan w:val="1"/>
          </w:tcPr>
          <w:p>
            <w:pPr>
              <w:spacing w:after="0" w:line="360" w:lineRule="auto"/>
              <w:ind w:left="0" w:right="-22" w:firstLine="0"/>
              <w:rPr>
                <w:color w:val="ff0000"/>
              </w:rPr>
            </w:pPr>
            <w:r>
              <w:rPr>
                <w:color w:val="ff0000"/>
              </w:rPr>
              <w:t>-</w:t>
            </w:r>
          </w:p>
        </w:tc>
        <w:tc>
          <w:tcPr>
            <w:cnfStyle w:val="000000010000"/>
            <w:tcW w:w="2407" w:type="dxa"/>
            <w:gridSpan w:val="1"/>
          </w:tcPr>
          <w:p>
            <w:pPr>
              <w:spacing w:after="0" w:line="360" w:lineRule="auto"/>
              <w:ind w:left="0" w:right="-22" w:firstLine="0"/>
              <w:rPr>
                <w:color w:val="ff0000"/>
              </w:rPr>
            </w:pPr>
            <w:r>
              <w:rPr>
                <w:color w:val="ff0000"/>
              </w:rPr>
              <w:t>500 mtr</w:t>
            </w:r>
          </w:p>
        </w:tc>
      </w:tr>
      <w:tr>
        <w:trPr/>
        <w:tc>
          <w:tcPr>
            <w:cnfStyle w:val="001000100000"/>
            <w:tcW w:w="601" w:type="dxa"/>
            <w:gridSpan w:val="1"/>
          </w:tcPr>
          <w:p>
            <w:pPr>
              <w:pStyle w:val="ListParagraph"/>
              <w:numPr>
                <w:ilvl w:val="0"/>
                <w:numId w:val="337"/>
              </w:numPr>
              <w:spacing w:after="0" w:line="360" w:lineRule="auto"/>
              <w:ind w:left="265" w:right="-22"/>
              <w:rPr>
                <w:color w:val="ff0000"/>
              </w:rPr>
            </w:pPr>
          </w:p>
        </w:tc>
        <w:tc>
          <w:tcPr>
            <w:cnfStyle w:val="000000100000"/>
            <w:tcW w:w="4182" w:type="dxa"/>
            <w:gridSpan w:val="1"/>
          </w:tcPr>
          <w:p>
            <w:pPr>
              <w:spacing w:after="0" w:line="360" w:lineRule="auto"/>
              <w:ind w:left="0" w:right="-22" w:firstLine="0"/>
              <w:rPr>
                <w:color w:val="ff0000"/>
              </w:rPr>
            </w:pPr>
            <w:r>
              <w:rPr>
                <w:color w:val="ff0000"/>
              </w:rPr>
              <w:t>Muzzle Velocity</w:t>
            </w:r>
          </w:p>
        </w:tc>
        <w:tc>
          <w:tcPr>
            <w:cnfStyle w:val="000000100000"/>
            <w:tcW w:w="296" w:type="dxa"/>
            <w:gridSpan w:val="1"/>
          </w:tcPr>
          <w:p>
            <w:pPr>
              <w:spacing w:after="0" w:line="360" w:lineRule="auto"/>
              <w:ind w:left="0" w:right="-22" w:firstLine="0"/>
              <w:rPr>
                <w:color w:val="ff0000"/>
              </w:rPr>
            </w:pPr>
            <w:r>
              <w:rPr>
                <w:color w:val="ff0000"/>
              </w:rPr>
              <w:t>-</w:t>
            </w:r>
          </w:p>
        </w:tc>
        <w:tc>
          <w:tcPr>
            <w:cnfStyle w:val="000000100000"/>
            <w:tcW w:w="2407" w:type="dxa"/>
            <w:gridSpan w:val="1"/>
          </w:tcPr>
          <w:p>
            <w:pPr>
              <w:spacing w:after="0" w:line="360" w:lineRule="auto"/>
              <w:ind w:left="0" w:right="-22" w:firstLine="0"/>
              <w:rPr>
                <w:color w:val="ff0000"/>
              </w:rPr>
            </w:pPr>
            <w:r>
              <w:rPr>
                <w:color w:val="ff0000"/>
              </w:rPr>
              <w:t>225 mtr/sec</w:t>
            </w:r>
          </w:p>
        </w:tc>
      </w:tr>
      <w:tr>
        <w:trPr/>
        <w:tc>
          <w:tcPr>
            <w:cnfStyle w:val="001000010000"/>
            <w:tcW w:w="601" w:type="dxa"/>
            <w:gridSpan w:val="1"/>
          </w:tcPr>
          <w:p>
            <w:pPr>
              <w:pStyle w:val="ListParagraph"/>
              <w:numPr>
                <w:ilvl w:val="0"/>
                <w:numId w:val="337"/>
              </w:numPr>
              <w:spacing w:after="0" w:line="360" w:lineRule="auto"/>
              <w:ind w:left="265" w:right="-22"/>
              <w:rPr>
                <w:color w:val="ff0000"/>
              </w:rPr>
            </w:pPr>
          </w:p>
        </w:tc>
        <w:tc>
          <w:tcPr>
            <w:cnfStyle w:val="000000010000"/>
            <w:tcW w:w="4182" w:type="dxa"/>
            <w:gridSpan w:val="1"/>
          </w:tcPr>
          <w:p>
            <w:pPr>
              <w:spacing w:after="0" w:line="360" w:lineRule="auto"/>
              <w:ind w:left="0" w:right="-22" w:firstLine="0"/>
              <w:rPr>
                <w:color w:val="ff0000"/>
              </w:rPr>
            </w:pPr>
            <w:r>
              <w:rPr>
                <w:color w:val="ff0000"/>
              </w:rPr>
              <w:t>Time of flight</w:t>
            </w:r>
          </w:p>
          <w:p>
            <w:pPr>
              <w:spacing w:after="0" w:line="360" w:lineRule="auto"/>
              <w:ind w:left="0" w:right="-22" w:firstLine="0"/>
              <w:rPr>
                <w:color w:val="ff0000"/>
              </w:rPr>
            </w:pPr>
            <w:r>
              <w:rPr>
                <w:color w:val="ff0000"/>
              </w:rPr>
              <w:t>(i)</w:t>
            </w:r>
            <w:r>
              <w:rPr>
                <w:color w:val="ff0000"/>
              </w:rPr>
              <w:tab/>
              <w:t>125 mtr</w:t>
            </w:r>
          </w:p>
          <w:p>
            <w:pPr>
              <w:spacing w:after="0" w:line="360" w:lineRule="auto"/>
              <w:ind w:left="0" w:right="-22" w:firstLine="0"/>
              <w:rPr>
                <w:color w:val="ff0000"/>
              </w:rPr>
            </w:pPr>
            <w:r>
              <w:rPr>
                <w:color w:val="ff0000"/>
              </w:rPr>
              <w:t>(ii)</w:t>
            </w:r>
            <w:r>
              <w:rPr>
                <w:color w:val="ff0000"/>
              </w:rPr>
              <w:tab/>
              <w:t>300 mtr</w:t>
            </w:r>
          </w:p>
          <w:p>
            <w:pPr>
              <w:spacing w:after="0" w:line="360" w:lineRule="auto"/>
              <w:ind w:left="0" w:right="-22" w:firstLine="0"/>
              <w:rPr>
                <w:color w:val="ff0000"/>
              </w:rPr>
            </w:pPr>
            <w:r>
              <w:rPr>
                <w:color w:val="ff0000"/>
              </w:rPr>
              <w:t>(iii)</w:t>
            </w:r>
            <w:r>
              <w:rPr>
                <w:color w:val="ff0000"/>
              </w:rPr>
              <w:tab/>
              <w:t>600 mtr</w:t>
            </w:r>
          </w:p>
        </w:tc>
        <w:tc>
          <w:tcPr>
            <w:cnfStyle w:val="000000010000"/>
            <w:tcW w:w="296" w:type="dxa"/>
            <w:gridSpan w:val="1"/>
          </w:tcPr>
          <w:p>
            <w:pPr>
              <w:spacing w:after="0" w:line="360" w:lineRule="auto"/>
              <w:ind w:left="0" w:right="-22" w:firstLine="0"/>
              <w:rPr>
                <w:color w:val="ff0000"/>
              </w:rPr>
            </w:pPr>
          </w:p>
          <w:p>
            <w:pPr>
              <w:spacing w:after="0" w:line="360" w:lineRule="auto"/>
              <w:ind w:left="0" w:right="-22" w:firstLine="0"/>
              <w:rPr>
                <w:color w:val="ff0000"/>
              </w:rPr>
            </w:pPr>
            <w:r>
              <w:rPr>
                <w:color w:val="ff0000"/>
              </w:rPr>
              <w:t>-</w:t>
            </w:r>
          </w:p>
          <w:p>
            <w:pPr>
              <w:spacing w:after="0" w:line="360" w:lineRule="auto"/>
              <w:ind w:left="0" w:right="-22" w:firstLine="0"/>
              <w:rPr>
                <w:color w:val="ff0000"/>
              </w:rPr>
            </w:pPr>
            <w:r>
              <w:rPr>
                <w:color w:val="ff0000"/>
              </w:rPr>
              <w:t>-</w:t>
            </w:r>
          </w:p>
          <w:p>
            <w:pPr>
              <w:spacing w:after="0" w:line="360" w:lineRule="auto"/>
              <w:ind w:left="0" w:right="-22" w:firstLine="0"/>
              <w:rPr>
                <w:color w:val="ff0000"/>
              </w:rPr>
            </w:pPr>
            <w:r>
              <w:rPr>
                <w:color w:val="ff0000"/>
              </w:rPr>
              <w:t>-</w:t>
            </w:r>
          </w:p>
        </w:tc>
        <w:tc>
          <w:tcPr>
            <w:cnfStyle w:val="000000010000"/>
            <w:tcW w:w="2407" w:type="dxa"/>
            <w:gridSpan w:val="1"/>
          </w:tcPr>
          <w:p>
            <w:pPr>
              <w:spacing w:after="0" w:line="360" w:lineRule="auto"/>
              <w:ind w:left="0" w:right="-22" w:firstLine="0"/>
              <w:rPr>
                <w:color w:val="ff0000"/>
              </w:rPr>
            </w:pPr>
          </w:p>
          <w:p>
            <w:pPr>
              <w:spacing w:after="0" w:line="360" w:lineRule="auto"/>
              <w:ind w:left="0" w:right="-22" w:firstLine="0"/>
              <w:rPr>
                <w:color w:val="ff0000"/>
              </w:rPr>
            </w:pPr>
            <w:r>
              <w:rPr>
                <w:color w:val="ff0000"/>
              </w:rPr>
              <w:t>0.71</w:t>
            </w:r>
            <w:r>
              <w:rPr>
                <w:color w:val="ff0000"/>
              </w:rPr>
              <w:t xml:space="preserve"> sec</w:t>
            </w:r>
          </w:p>
          <w:p>
            <w:pPr>
              <w:spacing w:after="0" w:line="360" w:lineRule="auto"/>
              <w:ind w:left="0" w:right="-22" w:firstLine="0"/>
              <w:rPr>
                <w:color w:val="ff0000"/>
              </w:rPr>
            </w:pPr>
            <w:r>
              <w:rPr>
                <w:color w:val="ff0000"/>
              </w:rPr>
              <w:t xml:space="preserve">1.49 </w:t>
            </w:r>
            <w:r>
              <w:rPr>
                <w:color w:val="ff0000"/>
              </w:rPr>
              <w:t>sec</w:t>
            </w:r>
          </w:p>
          <w:p>
            <w:pPr>
              <w:spacing w:after="0" w:line="360" w:lineRule="auto"/>
              <w:ind w:left="0" w:right="-22" w:firstLine="0"/>
              <w:rPr>
                <w:color w:val="ff0000"/>
              </w:rPr>
            </w:pPr>
            <w:r>
              <w:rPr>
                <w:color w:val="ff0000"/>
              </w:rPr>
              <w:t>3.36</w:t>
            </w:r>
            <w:r>
              <w:rPr>
                <w:color w:val="ff0000"/>
              </w:rPr>
              <w:t xml:space="preserve"> sec</w:t>
            </w:r>
          </w:p>
        </w:tc>
      </w:tr>
      <w:tr>
        <w:trPr/>
        <w:tc>
          <w:tcPr>
            <w:cnfStyle w:val="001000100000"/>
            <w:tcW w:w="601" w:type="dxa"/>
            <w:gridSpan w:val="1"/>
          </w:tcPr>
          <w:p>
            <w:pPr>
              <w:pStyle w:val="ListParagraph"/>
              <w:numPr>
                <w:ilvl w:val="0"/>
                <w:numId w:val="337"/>
              </w:numPr>
              <w:spacing w:after="0" w:line="360" w:lineRule="auto"/>
              <w:ind w:left="265" w:right="-22"/>
              <w:rPr>
                <w:color w:val="ff0000"/>
              </w:rPr>
            </w:pPr>
          </w:p>
        </w:tc>
        <w:tc>
          <w:tcPr>
            <w:cnfStyle w:val="000000100000"/>
            <w:tcW w:w="4182" w:type="dxa"/>
            <w:gridSpan w:val="1"/>
          </w:tcPr>
          <w:p>
            <w:pPr>
              <w:spacing w:after="0" w:line="360" w:lineRule="auto"/>
              <w:ind w:left="0" w:right="-22" w:firstLine="0"/>
              <w:rPr>
                <w:color w:val="ff0000"/>
              </w:rPr>
            </w:pPr>
            <w:r>
              <w:rPr>
                <w:color w:val="ff0000"/>
              </w:rPr>
              <w:t xml:space="preserve">Arming </w:t>
            </w:r>
            <w:r>
              <w:rPr>
                <w:color w:val="ff0000"/>
              </w:rPr>
              <w:t>Distace</w:t>
            </w:r>
          </w:p>
        </w:tc>
        <w:tc>
          <w:tcPr>
            <w:cnfStyle w:val="000000100000"/>
            <w:tcW w:w="296" w:type="dxa"/>
            <w:gridSpan w:val="1"/>
          </w:tcPr>
          <w:p>
            <w:pPr>
              <w:spacing w:after="0" w:line="360" w:lineRule="auto"/>
              <w:ind w:left="0" w:right="-22" w:firstLine="0"/>
              <w:rPr>
                <w:color w:val="ff0000"/>
              </w:rPr>
            </w:pPr>
            <w:r>
              <w:rPr>
                <w:color w:val="ff0000"/>
              </w:rPr>
              <w:t>-</w:t>
            </w:r>
          </w:p>
        </w:tc>
        <w:tc>
          <w:tcPr>
            <w:cnfStyle w:val="000000100000"/>
            <w:tcW w:w="2407" w:type="dxa"/>
            <w:gridSpan w:val="1"/>
          </w:tcPr>
          <w:p>
            <w:pPr>
              <w:spacing w:after="0" w:line="360" w:lineRule="auto"/>
              <w:ind w:left="0" w:right="-22" w:firstLine="0"/>
              <w:rPr>
                <w:color w:val="ff0000"/>
              </w:rPr>
            </w:pPr>
            <w:r>
              <w:rPr>
                <w:color w:val="ff0000"/>
              </w:rPr>
              <w:t>12 se 40 mtr</w:t>
            </w:r>
          </w:p>
        </w:tc>
      </w:tr>
      <w:tr>
        <w:trPr/>
        <w:tc>
          <w:tcPr>
            <w:cnfStyle w:val="001000010000"/>
            <w:tcW w:w="601" w:type="dxa"/>
            <w:gridSpan w:val="1"/>
          </w:tcPr>
          <w:p>
            <w:pPr>
              <w:pStyle w:val="ListParagraph"/>
              <w:numPr>
                <w:ilvl w:val="0"/>
                <w:numId w:val="337"/>
              </w:numPr>
              <w:spacing w:after="0" w:line="360" w:lineRule="auto"/>
              <w:ind w:left="265" w:right="-22"/>
              <w:rPr>
                <w:color w:val="ff0000"/>
              </w:rPr>
            </w:pPr>
          </w:p>
        </w:tc>
        <w:tc>
          <w:tcPr>
            <w:cnfStyle w:val="000000010000"/>
            <w:tcW w:w="4182" w:type="dxa"/>
            <w:gridSpan w:val="1"/>
          </w:tcPr>
          <w:p>
            <w:pPr>
              <w:spacing w:after="0" w:line="360" w:lineRule="auto"/>
              <w:ind w:left="0" w:right="-22" w:firstLine="0"/>
              <w:rPr>
                <w:color w:val="ff0000"/>
              </w:rPr>
            </w:pPr>
            <w:r>
              <w:rPr>
                <w:color w:val="ff0000"/>
              </w:rPr>
              <w:t>Minimum Max Angle of Impact</w:t>
            </w:r>
          </w:p>
        </w:tc>
        <w:tc>
          <w:tcPr>
            <w:cnfStyle w:val="000000010000"/>
            <w:tcW w:w="296" w:type="dxa"/>
            <w:gridSpan w:val="1"/>
          </w:tcPr>
          <w:p>
            <w:pPr>
              <w:spacing w:after="0" w:line="360" w:lineRule="auto"/>
              <w:ind w:left="0" w:right="-22" w:firstLine="0"/>
              <w:rPr>
                <w:color w:val="ff0000"/>
              </w:rPr>
            </w:pPr>
            <w:r>
              <w:rPr>
                <w:color w:val="ff0000"/>
              </w:rPr>
              <w:t>-</w:t>
            </w:r>
          </w:p>
        </w:tc>
        <w:tc>
          <w:tcPr>
            <w:cnfStyle w:val="000000010000"/>
            <w:tcW w:w="2407" w:type="dxa"/>
            <w:gridSpan w:val="1"/>
          </w:tcPr>
          <w:p>
            <w:pPr>
              <w:spacing w:after="0" w:line="360" w:lineRule="auto"/>
              <w:ind w:left="0" w:right="-22" w:firstLine="0"/>
              <w:rPr>
                <w:color w:val="ff0000"/>
                <w:u w:val="single"/>
              </w:rPr>
            </w:pPr>
            <w:r>
              <w:rPr>
                <w:color w:val="ff0000"/>
              </w:rPr>
              <w:t xml:space="preserve">90 </w:t>
            </w:r>
            <w:r>
              <w:rPr>
                <w:color w:val="ff0000"/>
                <w:u w:val="single"/>
              </w:rPr>
              <w:t>+</w:t>
            </w:r>
            <w:r>
              <w:rPr>
                <w:color w:val="ff0000"/>
              </w:rPr>
              <w:t xml:space="preserve"> 15 degree</w:t>
            </w:r>
          </w:p>
        </w:tc>
      </w:tr>
      <w:tr>
        <w:trPr/>
        <w:tc>
          <w:tcPr>
            <w:cnfStyle w:val="001000100000"/>
            <w:tcW w:w="601" w:type="dxa"/>
            <w:gridSpan w:val="1"/>
          </w:tcPr>
          <w:p>
            <w:pPr>
              <w:pStyle w:val="ListParagraph"/>
              <w:numPr>
                <w:ilvl w:val="0"/>
                <w:numId w:val="337"/>
              </w:numPr>
              <w:spacing w:after="0" w:line="360" w:lineRule="auto"/>
              <w:ind w:left="265" w:right="-22"/>
              <w:rPr>
                <w:color w:val="ff0000"/>
              </w:rPr>
            </w:pPr>
          </w:p>
        </w:tc>
        <w:tc>
          <w:tcPr>
            <w:cnfStyle w:val="000000100000"/>
            <w:tcW w:w="4182" w:type="dxa"/>
            <w:gridSpan w:val="1"/>
          </w:tcPr>
          <w:p>
            <w:pPr>
              <w:spacing w:after="0" w:line="360" w:lineRule="auto"/>
              <w:ind w:left="0" w:right="-22" w:firstLine="0"/>
              <w:rPr>
                <w:color w:val="ff0000"/>
              </w:rPr>
            </w:pPr>
            <w:r>
              <w:rPr>
                <w:color w:val="ff0000"/>
              </w:rPr>
              <w:t>Penetration Solid armr</w:t>
            </w:r>
          </w:p>
        </w:tc>
        <w:tc>
          <w:tcPr>
            <w:cnfStyle w:val="000000100000"/>
            <w:tcW w:w="296" w:type="dxa"/>
            <w:gridSpan w:val="1"/>
          </w:tcPr>
          <w:p>
            <w:pPr>
              <w:spacing w:after="0" w:line="360" w:lineRule="auto"/>
              <w:ind w:left="0" w:right="-22" w:firstLine="0"/>
              <w:rPr>
                <w:color w:val="ff0000"/>
              </w:rPr>
            </w:pPr>
            <w:r>
              <w:rPr>
                <w:color w:val="ff0000"/>
              </w:rPr>
              <w:t>-</w:t>
            </w:r>
          </w:p>
        </w:tc>
        <w:tc>
          <w:tcPr>
            <w:cnfStyle w:val="000000100000"/>
            <w:tcW w:w="2407" w:type="dxa"/>
            <w:gridSpan w:val="1"/>
          </w:tcPr>
          <w:p>
            <w:pPr>
              <w:spacing w:after="0" w:line="360" w:lineRule="auto"/>
              <w:ind w:left="0" w:right="-22" w:firstLine="0"/>
              <w:rPr>
                <w:color w:val="ff0000"/>
              </w:rPr>
            </w:pPr>
            <w:r>
              <w:rPr>
                <w:color w:val="ff0000"/>
              </w:rPr>
              <w:t>100mm</w:t>
            </w:r>
          </w:p>
        </w:tc>
      </w:tr>
      <w:tr>
        <w:trPr/>
        <w:tc>
          <w:tcPr>
            <w:cnfStyle w:val="001000010000"/>
            <w:tcW w:w="601" w:type="dxa"/>
            <w:gridSpan w:val="1"/>
          </w:tcPr>
          <w:p>
            <w:pPr>
              <w:pStyle w:val="ListParagraph"/>
              <w:numPr>
                <w:ilvl w:val="0"/>
                <w:numId w:val="337"/>
              </w:numPr>
              <w:spacing w:after="0" w:line="360" w:lineRule="auto"/>
              <w:ind w:left="265" w:right="-22"/>
              <w:rPr>
                <w:color w:val="ff0000"/>
              </w:rPr>
            </w:pPr>
          </w:p>
        </w:tc>
        <w:tc>
          <w:tcPr>
            <w:cnfStyle w:val="000000010000"/>
            <w:tcW w:w="4182" w:type="dxa"/>
            <w:gridSpan w:val="1"/>
          </w:tcPr>
          <w:p>
            <w:pPr>
              <w:spacing w:after="0" w:line="360" w:lineRule="auto"/>
              <w:ind w:left="0" w:right="-22" w:firstLine="0"/>
              <w:rPr>
                <w:color w:val="ff0000"/>
              </w:rPr>
            </w:pPr>
            <w:r>
              <w:rPr>
                <w:color w:val="ff0000"/>
              </w:rPr>
              <w:t>Operating Temp</w:t>
            </w:r>
          </w:p>
        </w:tc>
        <w:tc>
          <w:tcPr>
            <w:cnfStyle w:val="000000010000"/>
            <w:tcW w:w="296" w:type="dxa"/>
            <w:gridSpan w:val="1"/>
          </w:tcPr>
          <w:p>
            <w:pPr>
              <w:spacing w:after="0" w:line="360" w:lineRule="auto"/>
              <w:ind w:left="0" w:right="-22" w:firstLine="0"/>
              <w:rPr>
                <w:color w:val="ff0000"/>
              </w:rPr>
            </w:pPr>
            <w:r>
              <w:rPr>
                <w:color w:val="ff0000"/>
              </w:rPr>
              <w:t>-</w:t>
            </w:r>
          </w:p>
        </w:tc>
        <w:tc>
          <w:tcPr>
            <w:cnfStyle w:val="000000010000"/>
            <w:tcW w:w="2407" w:type="dxa"/>
            <w:gridSpan w:val="1"/>
          </w:tcPr>
          <w:p>
            <w:pPr>
              <w:spacing w:after="0" w:line="360" w:lineRule="auto"/>
              <w:ind w:left="0" w:right="-22" w:firstLine="0"/>
              <w:rPr>
                <w:color w:val="ff0000"/>
              </w:rPr>
            </w:pPr>
            <w:r>
              <w:rPr>
                <w:color w:val="ff0000"/>
              </w:rPr>
              <w:t>-40 to + 60 degree</w:t>
            </w:r>
            <w:r>
              <w:rPr>
                <w:color w:val="ff0000"/>
              </w:rPr>
              <w:t xml:space="preserve">  C</w:t>
            </w:r>
          </w:p>
        </w:tc>
      </w:tr>
    </w:tbl>
    <w:p>
      <w:pPr>
        <w:spacing w:after="0" w:line="240" w:lineRule="auto"/>
        <w:ind w:left="0" w:firstLine="0"/>
        <w:rPr/>
      </w:pPr>
      <w:r>
        <w:rPr>
          <w:b/>
          <w:color w:val="ff0000"/>
          <w:u w:val="single"/>
          <w:lang w:val="en-US" w:bidi="hi-IN" w:eastAsia="en-US"/>
        </w:rPr>
        <w:drawing>
          <wp:anchor distT="0" distB="0" distL="114300" distR="114300" simplePos="0" relativeHeight="252035072" behindDoc="1" locked="0" layoutInCell="1" allowOverlap="1" wp14:anchorId="0CC86093" wp14:editId="7E2DA298">
            <wp:simplePos x="0" y="0"/>
            <wp:positionH relativeFrom="margin">
              <wp:posOffset>527995</wp:posOffset>
            </wp:positionH>
            <wp:positionV relativeFrom="paragraph">
              <wp:posOffset>142993</wp:posOffset>
            </wp:positionV>
            <wp:extent cx="5240020" cy="2423795"/>
            <wp:effectExtent l="0" t="0" r="0" b="0"/>
            <wp:wrapTight wrapText="bothSides">
              <wp:wrapPolygon edited="0">
                <wp:start x="0" y="0"/>
                <wp:lineTo x="0" y="21391"/>
                <wp:lineTo x="21516" y="21391"/>
                <wp:lineTo x="21516" y="0"/>
                <wp:lineTo x="0" y="0"/>
              </wp:wrapPolygon>
            </wp:wrapTight>
            <wp:docPr id="363613" name="Picture 363613"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jpg"/>
                    <pic:cNvPicPr>
                      <a:picLocks noChangeAspect="1" noChangeArrowheads="1"/>
                    </pic:cNvPicPr>
                  </pic:nvPicPr>
                  <pic:blipFill rotWithShape="1">
                    <a:blip r:embed="rId159">
                      <a:extLst>
                        <a:ext uri="{28A0092B-C50C-407E-A947-70E740481C1C}">
                          <a14:useLocalDpi xmlns:a14="http://schemas.microsoft.com/office/drawing/2010/main" val="0"/>
                        </a:ext>
                      </a:extLst>
                    </a:blip>
                    <a:srcRect l="15192" t="18976" r="8493" b="24109"/>
                    <a:stretch/>
                  </pic:blipFill>
                  <pic:spPr bwMode="auto">
                    <a:xfrm>
                      <a:off x="0" y="0"/>
                      <a:ext cx="5240020" cy="242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line="276" w:lineRule="auto"/>
        <w:jc w:val="center"/>
        <w:rPr>
          <w:b/>
          <w:color w:val="ff0000"/>
          <w:u w:val="single" w:color="000000"/>
        </w:rPr>
      </w:pPr>
      <w:r>
        <w:rPr>
          <w:b/>
          <w:color w:val="ff0000"/>
          <w:u w:val="single" w:color="000000"/>
        </w:rPr>
        <w:t>HEDP-502 ROUND</w:t>
      </w:r>
    </w:p>
    <w:p>
      <w:pPr>
        <w:spacing w:line="276" w:lineRule="auto"/>
        <w:rPr>
          <w:b/>
          <w:color w:val="ff0000"/>
          <w:u w:val="single" w:color="000000"/>
        </w:rPr>
      </w:pPr>
    </w:p>
    <w:p>
      <w:pPr>
        <w:spacing w:line="276" w:lineRule="auto"/>
        <w:rPr>
          <w:b/>
          <w:color w:val="ff0000"/>
          <w:u w:val="single" w:color="000000"/>
        </w:rPr>
      </w:pPr>
      <w:r>
        <w:rPr>
          <w:b/>
          <w:color w:val="ff0000"/>
          <w:u w:val="single" w:color="000000"/>
        </w:rPr>
        <w:t>Hisse purjon ke naam</w:t>
      </w:r>
    </w:p>
    <w:p>
      <w:pPr>
        <w:spacing w:line="276" w:lineRule="auto"/>
        <w:rPr>
          <w:b/>
          <w:color w:val="ff0000"/>
          <w:u w:val="single" w:color="000000"/>
        </w:rPr>
      </w:pPr>
    </w:p>
    <w:p>
      <w:pPr>
        <w:spacing w:after="0" w:line="360" w:lineRule="auto"/>
        <w:jc w:val="left"/>
        <w:rPr>
          <w:color w:val="ff0000"/>
        </w:rPr>
      </w:pPr>
      <w:r>
        <w:rPr>
          <w:b/>
          <w:u w:val="single" w:color="000000"/>
          <w:lang w:val="en-US" w:bidi="hi-IN" w:eastAsia="en-US"/>
        </w:rPr>
        <w:drawing>
          <wp:anchor distT="0" distB="0" distL="114300" distR="114300" simplePos="0" relativeHeight="252030976" behindDoc="1" locked="0" layoutInCell="1" allowOverlap="1" wp14:anchorId="1410A3BC" wp14:editId="5D662A7A">
            <wp:simplePos x="0" y="0"/>
            <wp:positionH relativeFrom="margin">
              <wp:posOffset>3105150</wp:posOffset>
            </wp:positionH>
            <wp:positionV relativeFrom="paragraph">
              <wp:posOffset>11430</wp:posOffset>
            </wp:positionV>
            <wp:extent cx="2519680" cy="3457575"/>
            <wp:effectExtent l="0" t="0" r="0" b="9525"/>
            <wp:wrapTight wrapText="bothSides">
              <wp:wrapPolygon edited="0">
                <wp:start x="0" y="0"/>
                <wp:lineTo x="0" y="21540"/>
                <wp:lineTo x="21393" y="21540"/>
                <wp:lineTo x="21393" y="0"/>
                <wp:lineTo x="0" y="0"/>
              </wp:wrapPolygon>
            </wp:wrapTight>
            <wp:docPr id="363609" name="Picture 363609" descr="02B_08 Data HEDP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B_08 Data HEDP 502"/>
                    <pic:cNvPicPr>
                      <a:picLocks noChangeAspect="1" noChangeArrowheads="1"/>
                    </pic:cNvPicPr>
                  </pic:nvPicPr>
                  <pic:blipFill>
                    <a:blip r:embed="rId160">
                      <a:extLst>
                        <a:ext uri="{28A0092B-C50C-407E-A947-70E740481C1C}">
                          <a14:useLocalDpi xmlns:a14="http://schemas.microsoft.com/office/drawing/2010/main" val="0"/>
                        </a:ext>
                      </a:extLst>
                    </a:blip>
                    <a:srcRect t="12869" r="46103" b="12488"/>
                    <a:stretch>
                      <a:fillRect/>
                    </a:stretch>
                  </pic:blipFill>
                  <pic:spPr bwMode="auto">
                    <a:xfrm>
                      <a:off x="0" y="0"/>
                      <a:ext cx="251968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rPr>
        <w:t>(i)</w:t>
      </w:r>
      <w:r>
        <w:rPr>
          <w:color w:val="ff0000"/>
        </w:rPr>
        <w:tab/>
        <w:t>Nose Cap</w:t>
      </w:r>
    </w:p>
    <w:p>
      <w:pPr>
        <w:spacing w:after="0" w:line="360" w:lineRule="auto"/>
        <w:jc w:val="left"/>
        <w:rPr>
          <w:color w:val="ff0000"/>
        </w:rPr>
      </w:pPr>
      <w:r>
        <w:rPr>
          <w:color w:val="ff0000"/>
        </w:rPr>
        <w:t>(ii)</w:t>
      </w:r>
      <w:r>
        <w:rPr>
          <w:color w:val="ff0000"/>
        </w:rPr>
        <w:tab/>
        <w:t>Liner Aluminium cone</w:t>
      </w:r>
    </w:p>
    <w:p>
      <w:pPr>
        <w:spacing w:after="0" w:line="360" w:lineRule="auto"/>
        <w:jc w:val="left"/>
        <w:rPr>
          <w:color w:val="ff0000"/>
        </w:rPr>
      </w:pPr>
      <w:r>
        <w:rPr>
          <w:color w:val="ff0000"/>
        </w:rPr>
        <w:t>(iii)</w:t>
      </w:r>
      <w:r>
        <w:rPr>
          <w:color w:val="ff0000"/>
        </w:rPr>
        <w:tab/>
        <w:t>Bursting charge</w:t>
      </w:r>
    </w:p>
    <w:p>
      <w:pPr>
        <w:spacing w:after="0" w:line="360" w:lineRule="auto"/>
        <w:jc w:val="left"/>
        <w:rPr>
          <w:color w:val="ff0000"/>
        </w:rPr>
      </w:pPr>
      <w:r>
        <w:rPr>
          <w:color w:val="ff0000"/>
        </w:rPr>
        <w:t>(iv)</w:t>
      </w:r>
      <w:r>
        <w:rPr>
          <w:color w:val="ff0000"/>
        </w:rPr>
        <w:tab/>
        <w:t>Slipping Ring</w:t>
      </w:r>
    </w:p>
    <w:p>
      <w:pPr>
        <w:spacing w:after="0" w:line="360" w:lineRule="auto"/>
        <w:jc w:val="left"/>
        <w:rPr>
          <w:color w:val="ff0000"/>
        </w:rPr>
      </w:pPr>
      <w:r>
        <w:rPr>
          <w:color w:val="ff0000"/>
        </w:rPr>
        <w:t>(v)</w:t>
      </w:r>
      <w:r>
        <w:rPr>
          <w:color w:val="ff0000"/>
        </w:rPr>
        <w:tab/>
        <w:t>Booster</w:t>
      </w:r>
    </w:p>
    <w:p>
      <w:pPr>
        <w:spacing w:after="0" w:line="360" w:lineRule="auto"/>
        <w:jc w:val="left"/>
        <w:rPr>
          <w:color w:val="ff0000"/>
        </w:rPr>
      </w:pPr>
      <w:r>
        <w:rPr>
          <w:color w:val="ff0000"/>
        </w:rPr>
        <w:t>(vi)</w:t>
      </w:r>
      <w:r>
        <w:rPr>
          <w:color w:val="ff0000"/>
        </w:rPr>
        <w:tab/>
        <w:t>Mods Selector</w:t>
      </w:r>
    </w:p>
    <w:p>
      <w:pPr>
        <w:spacing w:after="0" w:line="360" w:lineRule="auto"/>
        <w:jc w:val="left"/>
        <w:rPr>
          <w:color w:val="ff0000"/>
        </w:rPr>
      </w:pPr>
      <w:r>
        <w:rPr>
          <w:color w:val="ff0000"/>
        </w:rPr>
        <w:t>(vii)</w:t>
      </w:r>
      <w:r>
        <w:rPr>
          <w:color w:val="ff0000"/>
        </w:rPr>
        <w:tab/>
        <w:t>SAI Unit</w:t>
      </w:r>
    </w:p>
    <w:p>
      <w:pPr>
        <w:spacing w:after="0" w:line="360" w:lineRule="auto"/>
        <w:jc w:val="left"/>
        <w:rPr>
          <w:color w:val="ff0000"/>
        </w:rPr>
      </w:pPr>
      <w:r>
        <w:rPr>
          <w:color w:val="ff0000"/>
        </w:rPr>
        <w:t>(viii)</w:t>
      </w:r>
      <w:r>
        <w:rPr>
          <w:color w:val="ff0000"/>
        </w:rPr>
        <w:tab/>
        <w:t>Fin</w:t>
      </w:r>
    </w:p>
    <w:p>
      <w:pPr>
        <w:spacing w:after="0" w:line="360" w:lineRule="auto"/>
        <w:jc w:val="left"/>
        <w:rPr>
          <w:color w:val="ff0000"/>
        </w:rPr>
      </w:pPr>
      <w:r>
        <w:rPr>
          <w:color w:val="ff0000"/>
        </w:rPr>
        <w:t>(ix)</w:t>
      </w:r>
      <w:r>
        <w:rPr>
          <w:color w:val="ff0000"/>
        </w:rPr>
        <w:tab/>
        <w:t>Cartridge Case</w:t>
      </w:r>
    </w:p>
    <w:p>
      <w:pPr>
        <w:spacing w:after="0" w:line="360" w:lineRule="auto"/>
        <w:jc w:val="left"/>
        <w:rPr>
          <w:color w:val="ff0000"/>
        </w:rPr>
      </w:pPr>
      <w:r>
        <w:rPr>
          <w:color w:val="ff0000"/>
        </w:rPr>
        <w:t>(x)</w:t>
      </w:r>
      <w:r>
        <w:rPr>
          <w:color w:val="ff0000"/>
        </w:rPr>
        <w:tab/>
        <w:t>Propellant Charge</w:t>
      </w:r>
    </w:p>
    <w:p>
      <w:pPr>
        <w:spacing w:after="0" w:line="360" w:lineRule="auto"/>
        <w:jc w:val="left"/>
        <w:rPr>
          <w:color w:val="ff0000"/>
        </w:rPr>
      </w:pPr>
      <w:r>
        <w:rPr>
          <w:color w:val="ff0000"/>
        </w:rPr>
        <w:t>(xi)</w:t>
      </w:r>
      <w:r>
        <w:rPr>
          <w:color w:val="ff0000"/>
        </w:rPr>
        <w:tab/>
        <w:t>Igniter Composition</w:t>
      </w:r>
    </w:p>
    <w:p>
      <w:pPr>
        <w:spacing w:after="0" w:line="360" w:lineRule="auto"/>
        <w:jc w:val="left"/>
        <w:rPr>
          <w:color w:val="ff0000"/>
        </w:rPr>
      </w:pPr>
      <w:r>
        <w:rPr>
          <w:color w:val="ff0000"/>
        </w:rPr>
        <w:t>(xii)</w:t>
      </w:r>
      <w:r>
        <w:rPr>
          <w:color w:val="ff0000"/>
        </w:rPr>
        <w:tab/>
        <w:t>Base Plate</w:t>
      </w:r>
      <w:r>
        <w:rPr>
          <w:color w:val="ff0000"/>
        </w:rPr>
        <w:br w:type="textWrapping"/>
      </w:r>
    </w:p>
    <w:p>
      <w:pPr>
        <w:spacing w:line="276" w:lineRule="auto"/>
        <w:rPr/>
      </w:pPr>
    </w:p>
    <w:p>
      <w:pPr>
        <w:spacing w:line="276" w:lineRule="auto"/>
        <w:rPr>
          <w:b/>
          <w:u w:val="single" w:color="000000"/>
        </w:rPr>
      </w:pPr>
    </w:p>
    <w:p>
      <w:r>
        <w:rPr>
          <w:b/>
          <w:color w:val="ff0000"/>
          <w:u w:val="single" w:color="000000"/>
        </w:rPr>
        <w:t>HE</w:t>
      </w:r>
      <w:r>
        <w:rPr>
          <w:b/>
          <w:color w:val="ff0000"/>
          <w:u w:val="single" w:color="000000"/>
        </w:rPr>
        <w:t>DP</w:t>
      </w:r>
      <w:r>
        <w:rPr>
          <w:b/>
          <w:color w:val="ff0000"/>
          <w:u w:val="single" w:color="000000"/>
        </w:rPr>
        <w:t xml:space="preserve"> round ki chal</w:t>
      </w:r>
      <w:r>
        <w:rPr>
          <w:color w:val="ff0000"/>
        </w:rPr>
        <w:t xml:space="preserve">.    </w:t>
      </w:r>
      <w:r>
        <w:rPr>
          <w:color w:val="ff0000"/>
        </w:rPr>
        <w:t>Jab RL ka firing p</w:t>
      </w:r>
      <w:r>
        <w:rPr>
          <w:color w:val="ff0000"/>
        </w:rPr>
        <w:t xml:space="preserve">in round ke precaution cap per </w:t>
      </w:r>
      <w:r>
        <w:rPr>
          <w:color w:val="ff0000"/>
        </w:rPr>
        <w:t>thokar marta hain to precaution cap se chingari nikalti hain jo ki propellent main aag laga deti hain jisse round fire ho jata hain. Isse</w:t>
      </w:r>
      <w:r>
        <w:rPr>
          <w:color w:val="ff0000"/>
        </w:rPr>
        <w:t xml:space="preserve"> </w:t>
      </w:r>
      <w:r>
        <w:rPr>
          <w:color w:val="ff0000"/>
        </w:rPr>
        <w:t>dauran jab projectile muzzle end se 12 se 40 mtr ki duri tay karta hain to gas ke pressure aur speed se arm ho jata hain. Isi dauran projectile ke fin khul jate hain.</w:t>
      </w:r>
      <w:r>
        <w:tab/>
      </w:r>
    </w:p>
    <w:p>
      <w:pPr>
        <w:rPr>
          <w:b/>
          <w:sz w:val="14"/>
          <w:u w:val="single" w:color="000000"/>
        </w:rPr>
      </w:pPr>
    </w:p>
    <w:p>
      <w:pPr>
        <w:rPr>
          <w:b/>
          <w:color w:val="ff0000"/>
          <w:u w:val="single" w:color="000000"/>
        </w:rPr>
      </w:pPr>
    </w:p>
    <w:p>
      <w:pPr>
        <w:rPr>
          <w:color w:val="ff0000"/>
        </w:rPr>
      </w:pPr>
      <w:r>
        <w:rPr>
          <w:b/>
          <w:color w:val="ff0000"/>
          <w:u w:val="single" w:color="000000"/>
        </w:rPr>
        <w:t>A</w:t>
      </w:r>
      <w:r>
        <w:rPr>
          <w:b/>
          <w:color w:val="ff0000"/>
          <w:u w:val="single" w:color="000000"/>
        </w:rPr>
        <w:t>rm</w:t>
      </w:r>
      <w:r>
        <w:rPr>
          <w:b/>
          <w:color w:val="ff0000"/>
          <w:u w:val="single" w:color="000000"/>
        </w:rPr>
        <w:t xml:space="preserve"> hone per karwai</w:t>
      </w:r>
      <w:r>
        <w:rPr>
          <w:color w:val="ff0000"/>
        </w:rPr>
        <w:t>.    Gas ke pressure</w:t>
      </w:r>
      <w:r>
        <w:rPr>
          <w:color w:val="ff0000"/>
        </w:rPr>
        <w:t xml:space="preserve"> aur speed ke karna detent pin</w:t>
      </w:r>
      <w:r>
        <w:rPr>
          <w:color w:val="ff0000"/>
        </w:rPr>
        <w:br w:type="textWrapping"/>
      </w:r>
      <w:r>
        <w:rPr>
          <w:color w:val="ff0000"/>
        </w:rPr>
        <w:t>pichhe</w:t>
      </w:r>
      <w:r>
        <w:rPr>
          <w:color w:val="ff0000"/>
        </w:rPr>
        <w:t xml:space="preserve"> ki taraf harkat karta hain. Issi da</w:t>
      </w:r>
      <w:r>
        <w:rPr>
          <w:color w:val="ff0000"/>
        </w:rPr>
        <w:t xml:space="preserve">uran detent pin aur escarpment </w:t>
      </w:r>
      <w:r>
        <w:rPr>
          <w:color w:val="ff0000"/>
        </w:rPr>
        <w:t>locking pin ke beech laga ball apni jagah sw hi</w:t>
      </w:r>
      <w:r>
        <w:rPr>
          <w:color w:val="ff0000"/>
        </w:rPr>
        <w:t xml:space="preserve">l jata hain, jiske karan rotor </w:t>
      </w:r>
      <w:r>
        <w:rPr>
          <w:color w:val="ff0000"/>
        </w:rPr>
        <w:t xml:space="preserve">lock, </w:t>
      </w:r>
      <w:r>
        <w:rPr>
          <w:color w:val="ff0000"/>
        </w:rPr>
        <w:t>d</w:t>
      </w:r>
      <w:r>
        <w:rPr>
          <w:color w:val="ff0000"/>
        </w:rPr>
        <w:t>riving plunger ki madad se anti clo</w:t>
      </w:r>
      <w:r>
        <w:rPr>
          <w:color w:val="ff0000"/>
        </w:rPr>
        <w:t xml:space="preserve">ck wise ghum jata hain. Ghumne </w:t>
      </w:r>
      <w:r>
        <w:rPr>
          <w:color w:val="ff0000"/>
        </w:rPr>
        <w:t>ke karan Magnetic inertia pellet main curren</w:t>
      </w:r>
      <w:r>
        <w:rPr>
          <w:color w:val="ff0000"/>
        </w:rPr>
        <w:t xml:space="preserve">t paida hota hain. Ab jaise hi </w:t>
      </w:r>
      <w:r>
        <w:rPr>
          <w:color w:val="ff0000"/>
        </w:rPr>
        <w:t>nose cap tgt per takrata hain  to is ke ta</w:t>
      </w:r>
      <w:r>
        <w:rPr>
          <w:color w:val="ff0000"/>
        </w:rPr>
        <w:t xml:space="preserve">krane se shock wave paida hota </w:t>
      </w:r>
      <w:r>
        <w:rPr>
          <w:color w:val="ff0000"/>
        </w:rPr>
        <w:t xml:space="preserve">hain joki SAI </w:t>
      </w:r>
      <w:r>
        <w:rPr>
          <w:color w:val="ff0000"/>
        </w:rPr>
        <w:t>(</w:t>
      </w:r>
      <w:r>
        <w:rPr>
          <w:color w:val="ff0000"/>
        </w:rPr>
        <w:t>Safety Arming Initiation)</w:t>
      </w:r>
      <w:r>
        <w:rPr>
          <w:color w:val="ff0000"/>
        </w:rPr>
        <w:t xml:space="preserve"> unit main current paida karta hain. Current ke karan bursting charge main aag laga deta hain. Bursting charge ke jalne se aluminium cone pigal jata hain jo ki 100mm mote lohe ki chadar main ghusav ke baad tgt ko barbad karne ki takat rakhta hain.</w:t>
      </w:r>
      <w:r>
        <w:rPr>
          <w:color w:val="ff0000"/>
        </w:rPr>
        <w:t xml:space="preserve"> </w:t>
      </w:r>
      <w:r>
        <w:rPr>
          <w:color w:val="ff0000"/>
        </w:rPr>
        <w:t>Abhi ye nirbhar iss per karta hain ki hum ne round ko I (Impact mode) per fire kiya hain ya D (Delay mode) pe</w:t>
      </w:r>
      <w:r>
        <w:rPr>
          <w:color w:val="ff0000"/>
        </w:rPr>
        <w:t xml:space="preserve">r yadi hum Impact mode per fir </w:t>
      </w:r>
      <w:r>
        <w:rPr>
          <w:color w:val="ff0000"/>
        </w:rPr>
        <w:t>karte hain toh round 8 Inch moti diwar main apni takat se ghusav ke baad 8 mili sec ke baad ander jakar blast ho jata hain.</w:t>
      </w:r>
    </w:p>
    <w:p>
      <w:pPr>
        <w:rPr>
          <w:color w:val="ff0000"/>
        </w:rPr>
      </w:pPr>
      <w:r>
        <w:rPr>
          <w:b/>
          <w:color w:val="ff0000"/>
        </w:rPr>
        <w:t>Note</w:t>
      </w:r>
      <w:r>
        <w:rPr>
          <w:color w:val="ff0000"/>
        </w:rPr>
        <w:t>: Aluminium cone main penetration kam hota hain.</w:t>
      </w:r>
    </w:p>
    <w:p>
      <w:pPr>
        <w:rPr>
          <w:color w:val="ff0000"/>
          <w:sz w:val="18"/>
        </w:rPr>
      </w:pPr>
    </w:p>
    <w:p>
      <w:pPr>
        <w:rPr>
          <w:b/>
          <w:color w:val="ff0000"/>
          <w:u w:val="single"/>
        </w:rPr>
      </w:pPr>
      <w:r>
        <w:rPr>
          <w:color w:val="ff0000"/>
        </w:rPr>
        <w:t>(c)</w:t>
      </w:r>
      <w:r>
        <w:rPr>
          <w:color w:val="ff0000"/>
        </w:rPr>
        <w:tab/>
      </w:r>
      <w:r>
        <w:rPr>
          <w:b/>
          <w:color w:val="ff0000"/>
          <w:u w:val="single"/>
        </w:rPr>
        <w:t xml:space="preserve">Bhag-III  - </w:t>
      </w:r>
      <w:r>
        <w:rPr>
          <w:b/>
          <w:color w:val="ff0000"/>
          <w:u w:val="single"/>
        </w:rPr>
        <w:t xml:space="preserve"> </w:t>
      </w:r>
      <w:r>
        <w:rPr>
          <w:b/>
          <w:color w:val="ff0000"/>
          <w:u w:val="single"/>
        </w:rPr>
        <w:t>Smoke-469C</w:t>
      </w:r>
      <w:r>
        <w:rPr>
          <w:b/>
          <w:color w:val="ff0000"/>
          <w:u w:val="single"/>
        </w:rPr>
        <w:t xml:space="preserve"> round </w:t>
      </w:r>
      <w:r>
        <w:rPr>
          <w:b/>
          <w:color w:val="ff0000"/>
          <w:u w:val="single"/>
        </w:rPr>
        <w:t>ki Visheshtayen aur Tech data</w:t>
      </w:r>
    </w:p>
    <w:p>
      <w:pPr>
        <w:spacing w:after="0" w:line="240" w:lineRule="auto"/>
        <w:ind w:left="863" w:right="-22" w:firstLine="0"/>
        <w:rPr>
          <w:color w:val="ff0000"/>
          <w:sz w:val="10"/>
        </w:rPr>
      </w:pPr>
      <w:r>
        <w:rPr>
          <w:color w:val="ff0000"/>
        </w:rPr>
        <w:softHyphen/>
      </w:r>
    </w:p>
    <w:p>
      <w:pPr>
        <w:spacing w:after="0" w:line="240" w:lineRule="auto"/>
        <w:ind w:left="863" w:right="-22" w:firstLine="0"/>
        <w:rPr>
          <w:b/>
          <w:color w:val="ff0000"/>
          <w:u w:val="single"/>
        </w:rPr>
      </w:pPr>
      <w:r>
        <w:rPr>
          <w:color w:val="ff0000"/>
        </w:rPr>
        <w:tab/>
      </w:r>
      <w:r>
        <w:rPr>
          <w:b/>
          <w:color w:val="ff0000"/>
          <w:u w:val="single"/>
        </w:rPr>
        <w:t xml:space="preserve">Visheshtayen  </w:t>
      </w:r>
    </w:p>
    <w:p>
      <w:pPr>
        <w:spacing w:after="0" w:line="240" w:lineRule="auto"/>
        <w:ind w:left="863" w:right="-22" w:firstLine="0"/>
        <w:rPr>
          <w:b/>
          <w:color w:val="ff0000"/>
          <w:sz w:val="16"/>
          <w:u w:val="single"/>
        </w:rPr>
      </w:pPr>
    </w:p>
    <w:p>
      <w:pPr>
        <w:spacing w:line="276" w:lineRule="auto"/>
        <w:rPr>
          <w:color w:val="ff0000"/>
        </w:rPr>
      </w:pPr>
      <w:r>
        <w:rPr>
          <w:color w:val="ff0000"/>
        </w:rPr>
        <w:tab/>
        <w:t>(i)</w:t>
      </w:r>
      <w:r>
        <w:rPr>
          <w:color w:val="ff0000"/>
        </w:rPr>
        <w:tab/>
      </w:r>
      <w:r>
        <w:rPr>
          <w:color w:val="ff0000"/>
        </w:rPr>
        <w:t xml:space="preserve">Is round ko ladai ke maiden main khule main apni harkat ko </w:t>
      </w:r>
      <w:r>
        <w:rPr>
          <w:color w:val="ff0000"/>
        </w:rPr>
        <w:tab/>
        <w:t xml:space="preserve">chupane ke liye istemal karte hain taki dushman hamare upar aimed fire </w:t>
      </w:r>
      <w:r>
        <w:rPr>
          <w:color w:val="ff0000"/>
        </w:rPr>
        <w:tab/>
        <w:t>na kar saken.</w:t>
      </w:r>
    </w:p>
    <w:p>
      <w:pPr>
        <w:spacing w:line="276" w:lineRule="auto"/>
        <w:rPr>
          <w:color w:val="ff0000"/>
        </w:rPr>
      </w:pPr>
      <w:r>
        <w:tab/>
      </w:r>
      <w:r>
        <w:rPr>
          <w:color w:val="ff0000"/>
        </w:rPr>
        <w:t>(ii)</w:t>
      </w:r>
      <w:r>
        <w:rPr>
          <w:color w:val="ff0000"/>
        </w:rPr>
        <w:tab/>
        <w:t>Yeh round 10 se 15 mtr choura dhuyen ka parda deta hain.</w:t>
      </w:r>
    </w:p>
    <w:p>
      <w:pPr>
        <w:spacing w:line="276" w:lineRule="auto"/>
        <w:rPr>
          <w:color w:val="ff0000"/>
        </w:rPr>
      </w:pPr>
      <w:r>
        <w:rPr>
          <w:color w:val="ff0000"/>
        </w:rPr>
        <w:tab/>
        <w:t>(iii)</w:t>
      </w:r>
      <w:r>
        <w:rPr>
          <w:color w:val="ff0000"/>
        </w:rPr>
        <w:tab/>
      </w:r>
      <w:r>
        <w:rPr>
          <w:color w:val="ff0000"/>
        </w:rPr>
        <w:t xml:space="preserve">Jab hame khule ilake main harkat karna ki zarurat hot oh lagatar </w:t>
      </w:r>
      <w:r>
        <w:rPr>
          <w:color w:val="ff0000"/>
        </w:rPr>
        <w:tab/>
        <w:t>hum smoke roud fire karke smoke screen bana sakte hain.</w:t>
      </w:r>
    </w:p>
    <w:p>
      <w:pPr>
        <w:spacing w:after="0" w:line="276" w:lineRule="auto"/>
        <w:rPr>
          <w:sz w:val="4"/>
        </w:rPr>
      </w:pPr>
    </w:p>
    <w:p>
      <w:pPr>
        <w:spacing w:after="0" w:line="240" w:lineRule="auto"/>
        <w:rPr>
          <w:b/>
          <w:u w:val="single" w:color="000000"/>
        </w:rPr>
      </w:pPr>
      <w:r>
        <w:tab/>
      </w:r>
      <w:r>
        <w:rPr>
          <w:b/>
          <w:color w:val="ff0000"/>
          <w:u w:val="single" w:color="000000"/>
        </w:rPr>
        <w:t>Tech Data</w:t>
      </w:r>
    </w:p>
    <w:p>
      <w:pPr>
        <w:spacing w:line="240" w:lineRule="auto"/>
        <w:rPr/>
      </w:pPr>
      <w:r>
        <w:tab/>
      </w:r>
    </w:p>
    <w:tbl>
      <w:tblPr>
        <w:tblStyle w:val="TableGrid1"/>
        <w:tblW w:w="7486" w:type="dxa"/>
        <w:tblInd w:w="1465" w:type="dxa"/>
        <w:tblBorders>
          <w:top w:val="none" w:sz="4"/>
          <w:left w:val="none" w:sz="4"/>
          <w:bottom w:val="none" w:sz="4"/>
          <w:right w:val="none" w:sz="4"/>
          <w:insideH w:val="none" w:sz="4"/>
          <w:insideV w:val="none" w:sz="4"/>
        </w:tblBorders>
        <w:tblLook w:val="04A0"/>
      </w:tblPr>
      <w:tblGrid>
        <w:gridCol w:w="601"/>
        <w:gridCol w:w="4182"/>
        <w:gridCol w:w="296"/>
        <w:gridCol w:w="2407"/>
      </w:tblGrid>
      <w:tr>
        <w:trPr/>
        <w:tc>
          <w:tcPr>
            <w:cnfStyle w:val="101000000000"/>
            <w:tcW w:w="601" w:type="dxa"/>
            <w:gridSpan w:val="1"/>
          </w:tcPr>
          <w:p>
            <w:pPr>
              <w:pStyle w:val="ListParagraph"/>
              <w:numPr>
                <w:ilvl w:val="0"/>
                <w:numId w:val="338"/>
              </w:numPr>
              <w:spacing w:after="0" w:line="240" w:lineRule="auto"/>
              <w:ind w:left="265" w:right="-22"/>
              <w:rPr>
                <w:color w:val="ff0000"/>
              </w:rPr>
            </w:pPr>
          </w:p>
        </w:tc>
        <w:tc>
          <w:tcPr>
            <w:cnfStyle w:val="100000000000"/>
            <w:tcW w:w="4182" w:type="dxa"/>
            <w:gridSpan w:val="1"/>
          </w:tcPr>
          <w:p>
            <w:pPr>
              <w:spacing w:after="0" w:line="240" w:lineRule="auto"/>
              <w:ind w:left="0" w:right="-22" w:firstLine="0"/>
              <w:rPr>
                <w:color w:val="ff0000"/>
              </w:rPr>
            </w:pPr>
            <w:r>
              <w:rPr>
                <w:color w:val="ff0000"/>
              </w:rPr>
              <w:t>Ek round ka wazan</w:t>
            </w:r>
          </w:p>
        </w:tc>
        <w:tc>
          <w:tcPr>
            <w:cnfStyle w:val="100000000000"/>
            <w:tcW w:w="296" w:type="dxa"/>
            <w:gridSpan w:val="1"/>
          </w:tcPr>
          <w:p>
            <w:pPr>
              <w:spacing w:after="0" w:line="240" w:lineRule="auto"/>
              <w:ind w:left="0" w:right="-22" w:firstLine="0"/>
              <w:rPr>
                <w:color w:val="ff0000"/>
              </w:rPr>
            </w:pPr>
            <w:r>
              <w:rPr>
                <w:color w:val="ff0000"/>
              </w:rPr>
              <w:t>-</w:t>
            </w:r>
          </w:p>
        </w:tc>
        <w:tc>
          <w:tcPr>
            <w:cnfStyle w:val="100000000000"/>
            <w:tcW w:w="2407" w:type="dxa"/>
            <w:gridSpan w:val="1"/>
          </w:tcPr>
          <w:p>
            <w:pPr>
              <w:spacing w:after="0" w:line="240" w:lineRule="auto"/>
              <w:ind w:left="0" w:right="-22" w:firstLine="0"/>
              <w:rPr>
                <w:color w:val="ff0000"/>
              </w:rPr>
            </w:pPr>
            <w:r>
              <w:rPr>
                <w:color w:val="ff0000"/>
              </w:rPr>
              <w:t>3.1 kg</w:t>
            </w:r>
          </w:p>
        </w:tc>
      </w:tr>
      <w:tr>
        <w:trPr/>
        <w:tc>
          <w:tcPr>
            <w:cnfStyle w:val="001000100000"/>
            <w:tcW w:w="601" w:type="dxa"/>
            <w:gridSpan w:val="1"/>
          </w:tcPr>
          <w:p>
            <w:pPr>
              <w:pStyle w:val="ListParagraph"/>
              <w:numPr>
                <w:ilvl w:val="0"/>
                <w:numId w:val="338"/>
              </w:numPr>
              <w:spacing w:after="0" w:line="240" w:lineRule="auto"/>
              <w:ind w:left="265" w:right="-22"/>
              <w:rPr>
                <w:color w:val="ff0000"/>
              </w:rPr>
            </w:pPr>
          </w:p>
        </w:tc>
        <w:tc>
          <w:tcPr>
            <w:cnfStyle w:val="000000100000"/>
            <w:tcW w:w="4182" w:type="dxa"/>
            <w:gridSpan w:val="1"/>
          </w:tcPr>
          <w:p>
            <w:pPr>
              <w:spacing w:after="0" w:line="276" w:lineRule="auto"/>
              <w:ind w:left="0" w:right="-22" w:firstLine="0"/>
              <w:rPr>
                <w:color w:val="ff0000"/>
              </w:rPr>
            </w:pPr>
            <w:r>
              <w:rPr>
                <w:color w:val="ff0000"/>
              </w:rPr>
              <w:t>Projectile ka wazan</w:t>
            </w:r>
          </w:p>
        </w:tc>
        <w:tc>
          <w:tcPr>
            <w:cnfStyle w:val="000000100000"/>
            <w:tcW w:w="296" w:type="dxa"/>
            <w:gridSpan w:val="1"/>
          </w:tcPr>
          <w:p>
            <w:pPr>
              <w:spacing w:after="0" w:line="240" w:lineRule="auto"/>
              <w:ind w:left="0" w:right="-22" w:firstLine="0"/>
              <w:rPr>
                <w:color w:val="ff0000"/>
              </w:rPr>
            </w:pPr>
            <w:r>
              <w:rPr>
                <w:color w:val="ff0000"/>
              </w:rPr>
              <w:t>-</w:t>
            </w:r>
          </w:p>
        </w:tc>
        <w:tc>
          <w:tcPr>
            <w:cnfStyle w:val="000000100000"/>
            <w:tcW w:w="2407" w:type="dxa"/>
            <w:gridSpan w:val="1"/>
          </w:tcPr>
          <w:p>
            <w:pPr>
              <w:spacing w:after="0" w:line="240" w:lineRule="auto"/>
              <w:ind w:left="0" w:right="-22" w:firstLine="0"/>
              <w:rPr>
                <w:color w:val="ff0000"/>
              </w:rPr>
            </w:pPr>
            <w:r>
              <w:rPr>
                <w:color w:val="ff0000"/>
              </w:rPr>
              <w:t>2.2 kg</w:t>
            </w:r>
          </w:p>
        </w:tc>
      </w:tr>
      <w:tr>
        <w:trPr/>
        <w:tc>
          <w:tcPr>
            <w:cnfStyle w:val="001000010000"/>
            <w:tcW w:w="601" w:type="dxa"/>
            <w:gridSpan w:val="1"/>
          </w:tcPr>
          <w:p>
            <w:pPr>
              <w:pStyle w:val="ListParagraph"/>
              <w:numPr>
                <w:ilvl w:val="0"/>
                <w:numId w:val="338"/>
              </w:numPr>
              <w:spacing w:after="0" w:line="240" w:lineRule="auto"/>
              <w:ind w:left="265" w:right="-22"/>
              <w:rPr>
                <w:color w:val="ff0000"/>
              </w:rPr>
            </w:pPr>
          </w:p>
        </w:tc>
        <w:tc>
          <w:tcPr>
            <w:cnfStyle w:val="000000010000"/>
            <w:tcW w:w="4182" w:type="dxa"/>
            <w:gridSpan w:val="1"/>
          </w:tcPr>
          <w:p>
            <w:pPr>
              <w:spacing w:after="0" w:line="276" w:lineRule="auto"/>
              <w:ind w:left="0" w:right="-22" w:firstLine="0"/>
              <w:rPr>
                <w:color w:val="ff0000"/>
              </w:rPr>
            </w:pPr>
            <w:r>
              <w:rPr>
                <w:color w:val="ff0000"/>
              </w:rPr>
              <w:t>Container with 2 round</w:t>
            </w:r>
          </w:p>
        </w:tc>
        <w:tc>
          <w:tcPr>
            <w:cnfStyle w:val="000000010000"/>
            <w:tcW w:w="296" w:type="dxa"/>
            <w:gridSpan w:val="1"/>
          </w:tcPr>
          <w:p>
            <w:pPr>
              <w:spacing w:after="0" w:line="240" w:lineRule="auto"/>
              <w:ind w:left="0" w:right="-22" w:firstLine="0"/>
              <w:rPr>
                <w:color w:val="ff0000"/>
              </w:rPr>
            </w:pPr>
            <w:r>
              <w:rPr>
                <w:color w:val="ff0000"/>
              </w:rPr>
              <w:t>-</w:t>
            </w:r>
          </w:p>
        </w:tc>
        <w:tc>
          <w:tcPr>
            <w:cnfStyle w:val="000000010000"/>
            <w:tcW w:w="2407" w:type="dxa"/>
            <w:gridSpan w:val="1"/>
          </w:tcPr>
          <w:p>
            <w:pPr>
              <w:spacing w:after="0" w:line="240" w:lineRule="auto"/>
              <w:ind w:left="0" w:right="-22" w:firstLine="0"/>
              <w:rPr>
                <w:color w:val="ff0000"/>
              </w:rPr>
            </w:pPr>
            <w:r>
              <w:rPr>
                <w:color w:val="ff0000"/>
              </w:rPr>
              <w:t>8.0 kg</w:t>
            </w:r>
          </w:p>
        </w:tc>
      </w:tr>
      <w:tr>
        <w:trPr/>
        <w:tc>
          <w:tcPr>
            <w:cnfStyle w:val="001000100000"/>
            <w:tcW w:w="601" w:type="dxa"/>
            <w:gridSpan w:val="1"/>
          </w:tcPr>
          <w:p>
            <w:pPr>
              <w:pStyle w:val="ListParagraph"/>
              <w:numPr>
                <w:ilvl w:val="0"/>
                <w:numId w:val="338"/>
              </w:numPr>
              <w:spacing w:after="0" w:line="240" w:lineRule="auto"/>
              <w:ind w:left="265" w:right="-22"/>
              <w:rPr>
                <w:color w:val="ff0000"/>
              </w:rPr>
            </w:pPr>
          </w:p>
        </w:tc>
        <w:tc>
          <w:tcPr>
            <w:cnfStyle w:val="000000100000"/>
            <w:tcW w:w="4182" w:type="dxa"/>
            <w:gridSpan w:val="1"/>
          </w:tcPr>
          <w:p>
            <w:pPr>
              <w:spacing w:after="0" w:line="276" w:lineRule="auto"/>
              <w:ind w:left="0" w:right="-22" w:firstLine="0"/>
              <w:rPr>
                <w:color w:val="ff0000"/>
              </w:rPr>
            </w:pPr>
            <w:r>
              <w:rPr>
                <w:color w:val="ff0000"/>
              </w:rPr>
              <w:t>Transport box with three container</w:t>
            </w:r>
          </w:p>
        </w:tc>
        <w:tc>
          <w:tcPr>
            <w:cnfStyle w:val="000000100000"/>
            <w:tcW w:w="296" w:type="dxa"/>
            <w:gridSpan w:val="1"/>
          </w:tcPr>
          <w:p>
            <w:pPr>
              <w:spacing w:after="0" w:line="240" w:lineRule="auto"/>
              <w:ind w:left="0" w:right="-22" w:firstLine="0"/>
              <w:rPr>
                <w:color w:val="ff0000"/>
              </w:rPr>
            </w:pPr>
            <w:r>
              <w:rPr>
                <w:color w:val="ff0000"/>
              </w:rPr>
              <w:t>-</w:t>
            </w:r>
          </w:p>
        </w:tc>
        <w:tc>
          <w:tcPr>
            <w:cnfStyle w:val="000000100000"/>
            <w:tcW w:w="2407" w:type="dxa"/>
            <w:gridSpan w:val="1"/>
          </w:tcPr>
          <w:p>
            <w:pPr>
              <w:spacing w:after="0" w:line="240" w:lineRule="auto"/>
              <w:ind w:left="0" w:right="-22" w:firstLine="0"/>
              <w:rPr>
                <w:color w:val="ff0000"/>
              </w:rPr>
            </w:pPr>
            <w:r>
              <w:rPr>
                <w:color w:val="ff0000"/>
              </w:rPr>
              <w:t>34 kg</w:t>
            </w:r>
          </w:p>
        </w:tc>
      </w:tr>
      <w:tr>
        <w:trPr/>
        <w:tc>
          <w:tcPr>
            <w:cnfStyle w:val="001000010000"/>
            <w:tcW w:w="601" w:type="dxa"/>
            <w:gridSpan w:val="1"/>
          </w:tcPr>
          <w:p>
            <w:pPr>
              <w:pStyle w:val="ListParagraph"/>
              <w:numPr>
                <w:ilvl w:val="0"/>
                <w:numId w:val="338"/>
              </w:numPr>
              <w:spacing w:after="0" w:line="240" w:lineRule="auto"/>
              <w:ind w:left="265" w:right="-22"/>
              <w:rPr>
                <w:color w:val="ff0000"/>
              </w:rPr>
            </w:pPr>
          </w:p>
        </w:tc>
        <w:tc>
          <w:tcPr>
            <w:cnfStyle w:val="000000010000"/>
            <w:tcW w:w="4182" w:type="dxa"/>
            <w:gridSpan w:val="1"/>
          </w:tcPr>
          <w:p>
            <w:pPr>
              <w:spacing w:after="0" w:line="276" w:lineRule="auto"/>
              <w:ind w:left="0" w:right="-22" w:firstLine="0"/>
              <w:rPr>
                <w:color w:val="ff0000"/>
              </w:rPr>
            </w:pPr>
            <w:r>
              <w:rPr>
                <w:color w:val="ff0000"/>
              </w:rPr>
              <w:t>Lambai</w:t>
            </w:r>
          </w:p>
        </w:tc>
        <w:tc>
          <w:tcPr>
            <w:cnfStyle w:val="000000010000"/>
            <w:tcW w:w="296" w:type="dxa"/>
            <w:gridSpan w:val="1"/>
          </w:tcPr>
          <w:p>
            <w:pPr>
              <w:spacing w:after="0" w:line="240" w:lineRule="auto"/>
              <w:ind w:left="0" w:right="-22" w:firstLine="0"/>
              <w:rPr>
                <w:color w:val="ff0000"/>
              </w:rPr>
            </w:pPr>
            <w:r>
              <w:rPr>
                <w:color w:val="ff0000"/>
              </w:rPr>
              <w:t>-</w:t>
            </w:r>
          </w:p>
        </w:tc>
        <w:tc>
          <w:tcPr>
            <w:cnfStyle w:val="000000010000"/>
            <w:tcW w:w="2407" w:type="dxa"/>
            <w:gridSpan w:val="1"/>
          </w:tcPr>
          <w:p>
            <w:pPr>
              <w:spacing w:after="0" w:line="240" w:lineRule="auto"/>
              <w:ind w:left="0" w:right="-22" w:firstLine="0"/>
              <w:rPr>
                <w:color w:val="ff0000"/>
              </w:rPr>
            </w:pPr>
            <w:r>
              <w:rPr>
                <w:color w:val="ff0000"/>
              </w:rPr>
              <w:t>442mm</w:t>
            </w:r>
          </w:p>
        </w:tc>
      </w:tr>
      <w:tr>
        <w:trPr/>
        <w:tc>
          <w:tcPr>
            <w:cnfStyle w:val="001000100000"/>
            <w:tcW w:w="601" w:type="dxa"/>
            <w:gridSpan w:val="1"/>
          </w:tcPr>
          <w:p>
            <w:pPr>
              <w:pStyle w:val="ListParagraph"/>
              <w:numPr>
                <w:ilvl w:val="0"/>
                <w:numId w:val="338"/>
              </w:numPr>
              <w:spacing w:after="0" w:line="240" w:lineRule="auto"/>
              <w:ind w:left="265" w:right="-22"/>
              <w:rPr>
                <w:color w:val="ff0000"/>
              </w:rPr>
            </w:pPr>
          </w:p>
        </w:tc>
        <w:tc>
          <w:tcPr>
            <w:cnfStyle w:val="000000100000"/>
            <w:tcW w:w="4182" w:type="dxa"/>
            <w:gridSpan w:val="1"/>
          </w:tcPr>
          <w:p>
            <w:pPr>
              <w:spacing w:after="0" w:line="276" w:lineRule="auto"/>
              <w:ind w:left="0" w:right="-22" w:firstLine="0"/>
              <w:rPr>
                <w:color w:val="ff0000"/>
              </w:rPr>
            </w:pPr>
            <w:r>
              <w:rPr>
                <w:color w:val="ff0000"/>
              </w:rPr>
              <w:t>Effective Range</w:t>
            </w:r>
          </w:p>
        </w:tc>
        <w:tc>
          <w:tcPr>
            <w:cnfStyle w:val="000000100000"/>
            <w:tcW w:w="296" w:type="dxa"/>
            <w:gridSpan w:val="1"/>
          </w:tcPr>
          <w:p>
            <w:pPr>
              <w:spacing w:after="0" w:line="240" w:lineRule="auto"/>
              <w:ind w:left="0" w:right="-22" w:firstLine="0"/>
              <w:rPr>
                <w:color w:val="ff0000"/>
              </w:rPr>
            </w:pPr>
            <w:r>
              <w:rPr>
                <w:color w:val="ff0000"/>
              </w:rPr>
              <w:t>-</w:t>
            </w:r>
          </w:p>
        </w:tc>
        <w:tc>
          <w:tcPr>
            <w:cnfStyle w:val="000000100000"/>
            <w:tcW w:w="2407" w:type="dxa"/>
            <w:gridSpan w:val="1"/>
          </w:tcPr>
          <w:p>
            <w:pPr>
              <w:spacing w:after="0" w:line="240" w:lineRule="auto"/>
              <w:ind w:left="0" w:right="-22" w:firstLine="0"/>
              <w:rPr>
                <w:color w:val="ff0000"/>
              </w:rPr>
            </w:pPr>
            <w:r>
              <w:rPr>
                <w:color w:val="ff0000"/>
              </w:rPr>
              <w:t>1300 mtr</w:t>
            </w:r>
          </w:p>
        </w:tc>
      </w:tr>
      <w:tr>
        <w:trPr/>
        <w:tc>
          <w:tcPr>
            <w:cnfStyle w:val="001000010000"/>
            <w:tcW w:w="601" w:type="dxa"/>
            <w:gridSpan w:val="1"/>
          </w:tcPr>
          <w:p>
            <w:pPr>
              <w:pStyle w:val="ListParagraph"/>
              <w:numPr>
                <w:ilvl w:val="0"/>
                <w:numId w:val="338"/>
              </w:numPr>
              <w:spacing w:after="0" w:line="240" w:lineRule="auto"/>
              <w:ind w:left="265" w:right="-22"/>
              <w:rPr>
                <w:color w:val="ff0000"/>
              </w:rPr>
            </w:pPr>
          </w:p>
        </w:tc>
        <w:tc>
          <w:tcPr>
            <w:cnfStyle w:val="000000010000"/>
            <w:tcW w:w="4182" w:type="dxa"/>
            <w:gridSpan w:val="1"/>
          </w:tcPr>
          <w:p>
            <w:pPr>
              <w:spacing w:after="0" w:line="276" w:lineRule="auto"/>
              <w:ind w:left="0" w:right="-22" w:firstLine="0"/>
              <w:rPr>
                <w:color w:val="ff0000"/>
              </w:rPr>
            </w:pPr>
            <w:r>
              <w:rPr>
                <w:color w:val="ff0000"/>
              </w:rPr>
              <w:t>Muzzle Velocity</w:t>
            </w:r>
          </w:p>
        </w:tc>
        <w:tc>
          <w:tcPr>
            <w:cnfStyle w:val="000000010000"/>
            <w:tcW w:w="296" w:type="dxa"/>
            <w:gridSpan w:val="1"/>
          </w:tcPr>
          <w:p>
            <w:pPr>
              <w:spacing w:after="0" w:line="240" w:lineRule="auto"/>
              <w:ind w:left="0" w:right="-22" w:firstLine="0"/>
              <w:rPr>
                <w:color w:val="ff0000"/>
              </w:rPr>
            </w:pPr>
            <w:r>
              <w:rPr>
                <w:color w:val="ff0000"/>
              </w:rPr>
              <w:t>-</w:t>
            </w:r>
          </w:p>
        </w:tc>
        <w:tc>
          <w:tcPr>
            <w:cnfStyle w:val="000000010000"/>
            <w:tcW w:w="2407" w:type="dxa"/>
            <w:gridSpan w:val="1"/>
          </w:tcPr>
          <w:p>
            <w:pPr>
              <w:spacing w:after="0" w:line="240" w:lineRule="auto"/>
              <w:ind w:left="0" w:right="-22" w:firstLine="0"/>
              <w:rPr>
                <w:color w:val="ff0000"/>
              </w:rPr>
            </w:pPr>
            <w:r>
              <w:rPr>
                <w:color w:val="ff0000"/>
              </w:rPr>
              <w:t>240 mtr/sec</w:t>
            </w:r>
          </w:p>
        </w:tc>
      </w:tr>
      <w:tr>
        <w:trPr/>
        <w:tc>
          <w:tcPr>
            <w:cnfStyle w:val="001000100000"/>
            <w:tcW w:w="601" w:type="dxa"/>
            <w:gridSpan w:val="1"/>
          </w:tcPr>
          <w:p>
            <w:pPr>
              <w:pStyle w:val="ListParagraph"/>
              <w:numPr>
                <w:ilvl w:val="0"/>
                <w:numId w:val="338"/>
              </w:numPr>
              <w:spacing w:after="0" w:line="240" w:lineRule="auto"/>
              <w:ind w:left="265" w:right="-22"/>
              <w:rPr>
                <w:color w:val="ff0000"/>
              </w:rPr>
            </w:pPr>
          </w:p>
        </w:tc>
        <w:tc>
          <w:tcPr>
            <w:cnfStyle w:val="000000100000"/>
            <w:tcW w:w="4182" w:type="dxa"/>
            <w:gridSpan w:val="1"/>
          </w:tcPr>
          <w:p>
            <w:pPr>
              <w:spacing w:after="0" w:line="276" w:lineRule="auto"/>
              <w:ind w:left="0" w:right="-22" w:firstLine="0"/>
              <w:rPr>
                <w:color w:val="ff0000"/>
              </w:rPr>
            </w:pPr>
            <w:r>
              <w:rPr>
                <w:color w:val="ff0000"/>
              </w:rPr>
              <w:t>Smoke Screen</w:t>
            </w:r>
          </w:p>
        </w:tc>
        <w:tc>
          <w:tcPr>
            <w:cnfStyle w:val="000000100000"/>
            <w:tcW w:w="296" w:type="dxa"/>
            <w:gridSpan w:val="1"/>
          </w:tcPr>
          <w:p>
            <w:pPr>
              <w:spacing w:after="0" w:line="240" w:lineRule="auto"/>
              <w:ind w:left="0" w:right="-22" w:firstLine="0"/>
              <w:rPr>
                <w:color w:val="ff0000"/>
              </w:rPr>
            </w:pPr>
            <w:r>
              <w:rPr>
                <w:color w:val="ff0000"/>
              </w:rPr>
              <w:t>-</w:t>
            </w:r>
          </w:p>
        </w:tc>
        <w:tc>
          <w:tcPr>
            <w:cnfStyle w:val="000000100000"/>
            <w:tcW w:w="2407" w:type="dxa"/>
            <w:gridSpan w:val="1"/>
          </w:tcPr>
          <w:p>
            <w:pPr>
              <w:spacing w:after="0" w:line="240" w:lineRule="auto"/>
              <w:ind w:left="0" w:right="-22" w:firstLine="0"/>
              <w:rPr>
                <w:color w:val="ff0000"/>
              </w:rPr>
            </w:pPr>
            <w:r>
              <w:rPr>
                <w:color w:val="ff0000"/>
              </w:rPr>
              <w:t>15 mtr</w:t>
            </w:r>
          </w:p>
        </w:tc>
      </w:tr>
      <w:tr>
        <w:trPr/>
        <w:tc>
          <w:tcPr>
            <w:cnfStyle w:val="001000010000"/>
            <w:tcW w:w="601" w:type="dxa"/>
            <w:gridSpan w:val="1"/>
          </w:tcPr>
          <w:p>
            <w:pPr>
              <w:pStyle w:val="ListParagraph"/>
              <w:numPr>
                <w:ilvl w:val="0"/>
                <w:numId w:val="338"/>
              </w:numPr>
              <w:spacing w:after="0" w:line="240" w:lineRule="auto"/>
              <w:ind w:left="265" w:right="-22"/>
              <w:rPr>
                <w:color w:val="ff0000"/>
              </w:rPr>
            </w:pPr>
          </w:p>
        </w:tc>
        <w:tc>
          <w:tcPr>
            <w:cnfStyle w:val="000000010000"/>
            <w:tcW w:w="4182" w:type="dxa"/>
            <w:gridSpan w:val="1"/>
          </w:tcPr>
          <w:p>
            <w:pPr>
              <w:spacing w:after="0" w:line="276" w:lineRule="auto"/>
              <w:ind w:left="0" w:right="-22" w:firstLine="0"/>
              <w:rPr>
                <w:color w:val="ff0000"/>
              </w:rPr>
            </w:pPr>
            <w:r>
              <w:rPr>
                <w:color w:val="ff0000"/>
              </w:rPr>
              <w:t>Time of flight</w:t>
            </w:r>
          </w:p>
          <w:p>
            <w:pPr>
              <w:spacing w:after="0" w:line="276" w:lineRule="auto"/>
              <w:ind w:left="0" w:right="-22" w:firstLine="0"/>
              <w:rPr>
                <w:color w:val="ff0000"/>
              </w:rPr>
            </w:pPr>
            <w:r>
              <w:rPr>
                <w:color w:val="ff0000"/>
              </w:rPr>
              <w:t>(i)</w:t>
            </w:r>
            <w:r>
              <w:rPr>
                <w:color w:val="ff0000"/>
              </w:rPr>
              <w:tab/>
              <w:t>400 mtr</w:t>
            </w:r>
          </w:p>
          <w:p>
            <w:pPr>
              <w:spacing w:after="0" w:line="276" w:lineRule="auto"/>
              <w:ind w:left="0" w:right="-22" w:firstLine="0"/>
              <w:rPr>
                <w:color w:val="ff0000"/>
              </w:rPr>
            </w:pPr>
            <w:r>
              <w:rPr>
                <w:color w:val="ff0000"/>
              </w:rPr>
              <w:t>(ii)</w:t>
            </w:r>
            <w:r>
              <w:rPr>
                <w:color w:val="ff0000"/>
              </w:rPr>
              <w:tab/>
              <w:t>800 mtr</w:t>
            </w:r>
          </w:p>
          <w:p>
            <w:pPr>
              <w:spacing w:after="0" w:line="276" w:lineRule="auto"/>
              <w:ind w:left="0" w:right="-22" w:firstLine="0"/>
              <w:rPr>
                <w:color w:val="ff0000"/>
              </w:rPr>
            </w:pPr>
            <w:r>
              <w:rPr>
                <w:color w:val="ff0000"/>
              </w:rPr>
              <w:t>(iii)</w:t>
            </w:r>
            <w:r>
              <w:rPr>
                <w:color w:val="ff0000"/>
              </w:rPr>
              <w:tab/>
              <w:t>1300 mtr</w:t>
            </w:r>
          </w:p>
        </w:tc>
        <w:tc>
          <w:tcPr>
            <w:cnfStyle w:val="000000010000"/>
            <w:tcW w:w="296" w:type="dxa"/>
            <w:gridSpan w:val="1"/>
          </w:tcPr>
          <w:p>
            <w:pPr>
              <w:spacing w:after="0" w:line="240" w:lineRule="auto"/>
              <w:ind w:left="0" w:right="-22" w:firstLine="0"/>
              <w:rPr>
                <w:color w:val="ff0000"/>
              </w:rPr>
            </w:pPr>
          </w:p>
          <w:p>
            <w:pPr>
              <w:spacing w:after="0" w:line="240" w:lineRule="auto"/>
              <w:ind w:left="0" w:right="-22" w:firstLine="0"/>
              <w:rPr>
                <w:color w:val="ff0000"/>
              </w:rPr>
            </w:pPr>
            <w:r>
              <w:rPr>
                <w:color w:val="ff0000"/>
              </w:rPr>
              <w:t>-</w:t>
            </w:r>
          </w:p>
          <w:p>
            <w:pPr>
              <w:spacing w:after="0" w:line="240" w:lineRule="auto"/>
              <w:ind w:left="0" w:right="-22" w:firstLine="0"/>
              <w:rPr>
                <w:color w:val="ff0000"/>
              </w:rPr>
            </w:pPr>
            <w:r>
              <w:rPr>
                <w:color w:val="ff0000"/>
              </w:rPr>
              <w:t>-</w:t>
            </w:r>
          </w:p>
          <w:p>
            <w:pPr>
              <w:spacing w:after="0" w:line="240" w:lineRule="auto"/>
              <w:ind w:left="0" w:right="-22" w:firstLine="0"/>
              <w:rPr>
                <w:color w:val="ff0000"/>
              </w:rPr>
            </w:pPr>
            <w:r>
              <w:rPr>
                <w:color w:val="ff0000"/>
              </w:rPr>
              <w:t>-</w:t>
            </w:r>
          </w:p>
        </w:tc>
        <w:tc>
          <w:tcPr>
            <w:cnfStyle w:val="000000010000"/>
            <w:tcW w:w="2407" w:type="dxa"/>
            <w:gridSpan w:val="1"/>
          </w:tcPr>
          <w:p>
            <w:pPr>
              <w:spacing w:after="0" w:line="240" w:lineRule="auto"/>
              <w:ind w:left="0" w:right="-22" w:firstLine="0"/>
              <w:rPr>
                <w:color w:val="ff0000"/>
              </w:rPr>
            </w:pPr>
          </w:p>
          <w:p>
            <w:pPr>
              <w:spacing w:after="0" w:line="276" w:lineRule="auto"/>
              <w:ind w:left="0" w:right="-22" w:firstLine="0"/>
              <w:rPr>
                <w:color w:val="ff0000"/>
              </w:rPr>
            </w:pPr>
            <w:r>
              <w:rPr>
                <w:color w:val="ff0000"/>
              </w:rPr>
              <w:t>1.8 sec</w:t>
            </w:r>
          </w:p>
          <w:p>
            <w:pPr>
              <w:spacing w:after="0" w:line="276" w:lineRule="auto"/>
              <w:ind w:left="0" w:right="-22" w:firstLine="0"/>
              <w:rPr>
                <w:color w:val="ff0000"/>
              </w:rPr>
            </w:pPr>
            <w:r>
              <w:rPr>
                <w:color w:val="ff0000"/>
              </w:rPr>
              <w:t>3.9 sec</w:t>
            </w:r>
          </w:p>
          <w:p>
            <w:pPr>
              <w:spacing w:after="0" w:line="276" w:lineRule="auto"/>
              <w:ind w:left="0" w:right="-22" w:firstLine="0"/>
              <w:rPr>
                <w:color w:val="ff0000"/>
              </w:rPr>
            </w:pPr>
            <w:r>
              <w:rPr>
                <w:color w:val="ff0000"/>
              </w:rPr>
              <w:t>7.2 sec</w:t>
            </w:r>
          </w:p>
        </w:tc>
      </w:tr>
      <w:tr>
        <w:trPr/>
        <w:tc>
          <w:tcPr>
            <w:cnfStyle w:val="001000100000"/>
            <w:tcW w:w="601" w:type="dxa"/>
            <w:gridSpan w:val="1"/>
          </w:tcPr>
          <w:p>
            <w:pPr>
              <w:pStyle w:val="ListParagraph"/>
              <w:numPr>
                <w:ilvl w:val="0"/>
                <w:numId w:val="338"/>
              </w:numPr>
              <w:spacing w:after="0" w:line="240" w:lineRule="auto"/>
              <w:ind w:left="265" w:right="-22"/>
              <w:rPr>
                <w:color w:val="ff0000"/>
              </w:rPr>
            </w:pPr>
          </w:p>
        </w:tc>
        <w:tc>
          <w:tcPr>
            <w:cnfStyle w:val="000000100000"/>
            <w:tcW w:w="4182" w:type="dxa"/>
            <w:gridSpan w:val="1"/>
          </w:tcPr>
          <w:p>
            <w:pPr>
              <w:spacing w:after="0" w:line="276" w:lineRule="auto"/>
              <w:ind w:left="0" w:right="-22" w:firstLine="0"/>
              <w:rPr>
                <w:color w:val="ff0000"/>
              </w:rPr>
            </w:pPr>
            <w:r>
              <w:rPr>
                <w:color w:val="ff0000"/>
              </w:rPr>
              <w:t>Arming Distace</w:t>
            </w:r>
          </w:p>
        </w:tc>
        <w:tc>
          <w:tcPr>
            <w:cnfStyle w:val="000000100000"/>
            <w:tcW w:w="296" w:type="dxa"/>
            <w:gridSpan w:val="1"/>
          </w:tcPr>
          <w:p>
            <w:pPr>
              <w:spacing w:after="0" w:line="240" w:lineRule="auto"/>
              <w:ind w:left="0" w:right="-22" w:firstLine="0"/>
              <w:rPr>
                <w:color w:val="ff0000"/>
              </w:rPr>
            </w:pPr>
            <w:r>
              <w:rPr>
                <w:color w:val="ff0000"/>
              </w:rPr>
              <w:t>-</w:t>
            </w:r>
          </w:p>
        </w:tc>
        <w:tc>
          <w:tcPr>
            <w:cnfStyle w:val="000000100000"/>
            <w:tcW w:w="2407" w:type="dxa"/>
            <w:gridSpan w:val="1"/>
          </w:tcPr>
          <w:p>
            <w:pPr>
              <w:spacing w:after="0" w:line="240" w:lineRule="auto"/>
              <w:ind w:left="0" w:right="-22" w:firstLine="0"/>
              <w:rPr>
                <w:color w:val="ff0000"/>
              </w:rPr>
            </w:pPr>
            <w:r>
              <w:rPr>
                <w:color w:val="ff0000"/>
              </w:rPr>
              <w:t>40 se 70 mtr</w:t>
            </w:r>
          </w:p>
        </w:tc>
      </w:tr>
      <w:tr>
        <w:trPr/>
        <w:tc>
          <w:tcPr>
            <w:cnfStyle w:val="001000010000"/>
            <w:tcW w:w="601" w:type="dxa"/>
            <w:gridSpan w:val="1"/>
          </w:tcPr>
          <w:p>
            <w:pPr>
              <w:pStyle w:val="ListParagraph"/>
              <w:numPr>
                <w:ilvl w:val="0"/>
                <w:numId w:val="338"/>
              </w:numPr>
              <w:spacing w:after="0" w:line="240" w:lineRule="auto"/>
              <w:ind w:left="265" w:right="-22"/>
              <w:rPr>
                <w:color w:val="ff0000"/>
              </w:rPr>
            </w:pPr>
          </w:p>
        </w:tc>
        <w:tc>
          <w:tcPr>
            <w:cnfStyle w:val="000000010000"/>
            <w:tcW w:w="4182" w:type="dxa"/>
            <w:gridSpan w:val="1"/>
          </w:tcPr>
          <w:p>
            <w:pPr>
              <w:spacing w:after="0" w:line="276" w:lineRule="auto"/>
              <w:ind w:left="0" w:right="-22" w:firstLine="0"/>
              <w:rPr>
                <w:color w:val="ff0000"/>
              </w:rPr>
            </w:pPr>
            <w:r>
              <w:rPr>
                <w:color w:val="ff0000"/>
              </w:rPr>
              <w:t>Operating Temp</w:t>
            </w:r>
          </w:p>
        </w:tc>
        <w:tc>
          <w:tcPr>
            <w:cnfStyle w:val="000000010000"/>
            <w:tcW w:w="296" w:type="dxa"/>
            <w:gridSpan w:val="1"/>
          </w:tcPr>
          <w:p>
            <w:pPr>
              <w:spacing w:after="0" w:line="240" w:lineRule="auto"/>
              <w:ind w:left="0" w:right="-22" w:firstLine="0"/>
              <w:rPr>
                <w:color w:val="ff0000"/>
              </w:rPr>
            </w:pPr>
            <w:r>
              <w:rPr>
                <w:color w:val="ff0000"/>
              </w:rPr>
              <w:t>-</w:t>
            </w:r>
          </w:p>
        </w:tc>
        <w:tc>
          <w:tcPr>
            <w:cnfStyle w:val="000000010000"/>
            <w:tcW w:w="2407" w:type="dxa"/>
            <w:gridSpan w:val="1"/>
          </w:tcPr>
          <w:p>
            <w:pPr>
              <w:spacing w:after="0" w:line="240" w:lineRule="auto"/>
              <w:ind w:left="0" w:right="-22" w:firstLine="0"/>
              <w:rPr>
                <w:color w:val="ff0000"/>
              </w:rPr>
            </w:pPr>
            <w:r>
              <w:rPr>
                <w:color w:val="ff0000"/>
              </w:rPr>
              <w:t>-40 to + 60 degree C</w:t>
            </w:r>
          </w:p>
        </w:tc>
      </w:tr>
    </w:tbl>
    <w:p>
      <w:pPr>
        <w:spacing w:line="276" w:lineRule="auto"/>
        <w:jc w:val="center"/>
        <w:rPr>
          <w:b/>
          <w:color w:val="ff0000"/>
          <w:u w:val="single" w:color="000000"/>
        </w:rPr>
      </w:pPr>
      <w:r>
        <w:rPr>
          <w:b/>
          <w:color w:val="ff0000"/>
          <w:u w:val="single" w:color="000000"/>
          <w:lang w:val="en-US" w:bidi="hi-IN" w:eastAsia="en-US"/>
        </w:rPr>
        <w:drawing>
          <wp:anchor distT="0" distB="0" distL="114300" distR="114300" simplePos="0" relativeHeight="252038144" behindDoc="1" locked="0" layoutInCell="1" allowOverlap="1" wp14:anchorId="5FD12015" wp14:editId="74C8BE30">
            <wp:simplePos x="0" y="0"/>
            <wp:positionH relativeFrom="margin">
              <wp:posOffset>457200</wp:posOffset>
            </wp:positionH>
            <wp:positionV relativeFrom="paragraph">
              <wp:posOffset>95604</wp:posOffset>
            </wp:positionV>
            <wp:extent cx="5191760" cy="2392045"/>
            <wp:effectExtent l="0" t="0" r="8890" b="8255"/>
            <wp:wrapTight wrapText="bothSides">
              <wp:wrapPolygon edited="0">
                <wp:start x="0" y="0"/>
                <wp:lineTo x="0" y="21503"/>
                <wp:lineTo x="21558" y="21503"/>
                <wp:lineTo x="21558" y="0"/>
                <wp:lineTo x="0" y="0"/>
              </wp:wrapPolygon>
            </wp:wrapTight>
            <wp:docPr id="363615" name="Picture 363615" descr="C:\Users\admin\Desktop\Image\s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mage\smk.jpg"/>
                    <pic:cNvPicPr>
                      <a:picLocks noChangeAspect="1" noChangeArrowheads="1"/>
                    </pic:cNvPicPr>
                  </pic:nvPicPr>
                  <pic:blipFill rotWithShape="1">
                    <a:blip r:embed="rId161">
                      <a:extLst>
                        <a:ext uri="{28A0092B-C50C-407E-A947-70E740481C1C}">
                          <a14:useLocalDpi xmlns:a14="http://schemas.microsoft.com/office/drawing/2010/main" val="0"/>
                        </a:ext>
                      </a:extLst>
                    </a:blip>
                    <a:srcRect l="17349" t="19657" r="11625" b="24946"/>
                    <a:stretch/>
                  </pic:blipFill>
                  <pic:spPr bwMode="auto">
                    <a:xfrm>
                      <a:off x="0" y="0"/>
                      <a:ext cx="5191760" cy="2392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0000"/>
          <w:u w:val="single" w:color="000000"/>
        </w:rPr>
        <w:t>SMOKE-469C ROUND</w:t>
      </w:r>
    </w:p>
    <w:p>
      <w:pPr>
        <w:spacing w:line="276" w:lineRule="auto"/>
        <w:rPr>
          <w:b/>
          <w:color w:val="ff0000"/>
          <w:u w:val="single" w:color="000000"/>
        </w:rPr>
      </w:pPr>
    </w:p>
    <w:p>
      <w:pPr>
        <w:spacing w:line="276" w:lineRule="auto"/>
        <w:rPr>
          <w:b/>
          <w:color w:val="ff0000"/>
          <w:u w:val="single" w:color="000000"/>
        </w:rPr>
      </w:pPr>
      <w:r>
        <w:rPr>
          <w:color w:val="ff0000"/>
          <w:lang w:val="en-US" w:bidi="hi-IN" w:eastAsia="en-US"/>
        </w:rPr>
        <w:drawing>
          <wp:anchor distT="0" distB="0" distL="114300" distR="114300" simplePos="0" relativeHeight="252032000" behindDoc="1" locked="0" layoutInCell="1" allowOverlap="1" wp14:anchorId="22A2A812" wp14:editId="55167C1A">
            <wp:simplePos x="0" y="0"/>
            <wp:positionH relativeFrom="column">
              <wp:posOffset>3335655</wp:posOffset>
            </wp:positionH>
            <wp:positionV relativeFrom="paragraph">
              <wp:posOffset>153035</wp:posOffset>
            </wp:positionV>
            <wp:extent cx="2202815" cy="2857500"/>
            <wp:effectExtent l="0" t="0" r="6985" b="0"/>
            <wp:wrapTight wrapText="bothSides">
              <wp:wrapPolygon edited="0">
                <wp:start x="0" y="0"/>
                <wp:lineTo x="0" y="21456"/>
                <wp:lineTo x="21482" y="21456"/>
                <wp:lineTo x="21482" y="0"/>
                <wp:lineTo x="0" y="0"/>
              </wp:wrapPolygon>
            </wp:wrapTight>
            <wp:docPr id="363610" name="Picture 363610" descr="02B_12 Data SMOK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B_12 Data SMOKE 469"/>
                    <pic:cNvPicPr>
                      <a:picLocks noChangeAspect="1" noChangeArrowheads="1"/>
                    </pic:cNvPicPr>
                  </pic:nvPicPr>
                  <pic:blipFill>
                    <a:blip r:embed="rId162">
                      <a:extLst>
                        <a:ext uri="{28A0092B-C50C-407E-A947-70E740481C1C}">
                          <a14:useLocalDpi xmlns:a14="http://schemas.microsoft.com/office/drawing/2010/main" val="0"/>
                        </a:ext>
                      </a:extLst>
                    </a:blip>
                    <a:srcRect t="13872" r="45296" b="12009"/>
                    <a:stretch>
                      <a:fillRect/>
                    </a:stretch>
                  </pic:blipFill>
                  <pic:spPr bwMode="auto">
                    <a:xfrm>
                      <a:off x="0" y="0"/>
                      <a:ext cx="220281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u w:val="single" w:color="000000"/>
        </w:rPr>
        <w:t>Hisse purjon ke naam</w:t>
      </w:r>
    </w:p>
    <w:p>
      <w:pPr>
        <w:spacing w:line="276" w:lineRule="auto"/>
        <w:rPr>
          <w:b/>
          <w:color w:val="ff0000"/>
          <w:u w:val="single" w:color="000000"/>
        </w:rPr>
      </w:pPr>
    </w:p>
    <w:p>
      <w:pPr>
        <w:spacing w:line="360" w:lineRule="auto"/>
        <w:rPr>
          <w:color w:val="ff0000"/>
        </w:rPr>
      </w:pPr>
      <w:r>
        <w:rPr>
          <w:color w:val="ff0000"/>
        </w:rPr>
        <w:tab/>
        <w:t>(i)</w:t>
      </w:r>
      <w:r>
        <w:rPr>
          <w:color w:val="ff0000"/>
        </w:rPr>
        <w:tab/>
        <w:t>Direct Action Fuze</w:t>
      </w:r>
    </w:p>
    <w:p>
      <w:pPr>
        <w:spacing w:line="360" w:lineRule="auto"/>
        <w:rPr>
          <w:color w:val="ff0000"/>
        </w:rPr>
      </w:pPr>
      <w:r>
        <w:rPr>
          <w:color w:val="ff0000"/>
        </w:rPr>
        <w:tab/>
        <w:t>(ii)</w:t>
      </w:r>
      <w:r>
        <w:rPr>
          <w:color w:val="ff0000"/>
        </w:rPr>
        <w:tab/>
        <w:t>Smoke Composition</w:t>
      </w:r>
    </w:p>
    <w:p>
      <w:pPr>
        <w:spacing w:line="360" w:lineRule="auto"/>
        <w:rPr>
          <w:color w:val="ff0000"/>
        </w:rPr>
      </w:pPr>
      <w:r>
        <w:rPr>
          <w:color w:val="ff0000"/>
        </w:rPr>
        <w:tab/>
        <w:t>(iii)</w:t>
      </w:r>
      <w:r>
        <w:rPr>
          <w:color w:val="ff0000"/>
        </w:rPr>
        <w:tab/>
        <w:t>Driving Band</w:t>
      </w:r>
    </w:p>
    <w:p>
      <w:pPr>
        <w:spacing w:line="360" w:lineRule="auto"/>
        <w:rPr>
          <w:color w:val="ff0000"/>
        </w:rPr>
      </w:pPr>
      <w:r>
        <w:rPr>
          <w:color w:val="ff0000"/>
        </w:rPr>
        <w:tab/>
        <w:t>(iv)</w:t>
      </w:r>
      <w:r>
        <w:rPr>
          <w:color w:val="ff0000"/>
        </w:rPr>
        <w:tab/>
        <w:t>Cartridge Case</w:t>
      </w:r>
    </w:p>
    <w:p>
      <w:pPr>
        <w:spacing w:line="360" w:lineRule="auto"/>
        <w:rPr>
          <w:color w:val="ff0000"/>
        </w:rPr>
      </w:pPr>
      <w:r>
        <w:rPr>
          <w:color w:val="ff0000"/>
        </w:rPr>
        <w:tab/>
        <w:t>(v)</w:t>
      </w:r>
      <w:r>
        <w:rPr>
          <w:color w:val="ff0000"/>
        </w:rPr>
        <w:tab/>
        <w:t>Propellent Charge</w:t>
      </w:r>
    </w:p>
    <w:p>
      <w:pPr>
        <w:spacing w:line="360" w:lineRule="auto"/>
        <w:rPr>
          <w:color w:val="ff0000"/>
        </w:rPr>
      </w:pPr>
      <w:r>
        <w:rPr>
          <w:color w:val="ff0000"/>
        </w:rPr>
        <w:tab/>
        <w:t>(vi)</w:t>
      </w:r>
      <w:r>
        <w:rPr>
          <w:color w:val="ff0000"/>
        </w:rPr>
        <w:tab/>
        <w:t>Igniter Composition</w:t>
      </w:r>
    </w:p>
    <w:p>
      <w:pPr>
        <w:spacing w:line="360" w:lineRule="auto"/>
        <w:rPr>
          <w:color w:val="ff0000"/>
        </w:rPr>
      </w:pPr>
      <w:r>
        <w:rPr>
          <w:color w:val="ff0000"/>
        </w:rPr>
        <w:tab/>
        <w:t>(vii)</w:t>
      </w:r>
      <w:r>
        <w:rPr>
          <w:color w:val="ff0000"/>
        </w:rPr>
        <w:tab/>
        <w:t>Precussion Cap</w:t>
      </w:r>
    </w:p>
    <w:p>
      <w:pPr>
        <w:spacing w:after="0" w:line="240" w:lineRule="auto"/>
        <w:jc w:val="left"/>
        <w:rPr>
          <w:b/>
          <w:color w:val="ff0000"/>
          <w:u w:val="single" w:color="000000"/>
        </w:rPr>
      </w:pPr>
      <w:r>
        <w:rPr>
          <w:color w:val="ff0000"/>
        </w:rPr>
        <w:tab/>
        <w:t>(viii)</w:t>
      </w:r>
      <w:r>
        <w:rPr>
          <w:color w:val="ff0000"/>
        </w:rPr>
        <w:tab/>
        <w:t>Base</w:t>
      </w:r>
      <w:r>
        <w:rPr>
          <w:color w:val="ff0000"/>
        </w:rPr>
        <w:t xml:space="preserve"> </w:t>
      </w:r>
      <w:r>
        <w:rPr>
          <w:color w:val="ff0000"/>
        </w:rPr>
        <w:t>Plate</w:t>
      </w:r>
      <w:r>
        <w:rPr>
          <w:color w:val="ff0000"/>
        </w:rPr>
        <w:br w:type="textWrapping"/>
      </w:r>
      <w:r>
        <w:rPr>
          <w:color w:val="ff0000"/>
        </w:rPr>
        <w:br w:type="textWrapping"/>
      </w:r>
      <w:r>
        <w:rPr>
          <w:color w:val="ff0000"/>
        </w:rPr>
        <w:br w:type="textWrapping"/>
      </w:r>
      <w:r>
        <w:rPr>
          <w:color w:val="ff0000"/>
        </w:rPr>
        <w:br w:type="textWrapping"/>
      </w:r>
    </w:p>
    <w:p>
      <w:pPr>
        <w:spacing w:after="0" w:line="240" w:lineRule="auto"/>
        <w:rPr>
          <w:color w:val="ff0000"/>
        </w:rPr>
      </w:pPr>
      <w:r>
        <w:rPr>
          <w:b/>
          <w:color w:val="ff0000"/>
          <w:u w:val="single" w:color="000000"/>
        </w:rPr>
        <w:t>SMOKE-469C</w:t>
      </w:r>
      <w:r>
        <w:rPr>
          <w:b/>
          <w:color w:val="ff0000"/>
          <w:u w:val="single" w:color="000000"/>
        </w:rPr>
        <w:t xml:space="preserve"> round ki chal</w:t>
      </w:r>
      <w:r>
        <w:rPr>
          <w:color w:val="ff0000"/>
        </w:rPr>
        <w:t xml:space="preserve">.    </w:t>
      </w:r>
      <w:r>
        <w:rPr>
          <w:color w:val="ff0000"/>
        </w:rPr>
        <w:t>Jab</w:t>
      </w:r>
      <w:r>
        <w:rPr>
          <w:color w:val="ff0000"/>
        </w:rPr>
        <w:t xml:space="preserve"> projectile muzzle end se 40 se 70 mtr duri tay karta hain to pressure speed aur spin ke karan Axial safety Device aur detent bolt ke beech main laga ball hil jata hain. Abhi jo shutter ghadi ke ulte rukh ¾ ghumta hain aur aur electric detonator open ho jata hain, </w:t>
      </w:r>
      <w:r>
        <w:rPr>
          <w:color w:val="ff0000"/>
        </w:rPr>
        <w:t>sath hi donon safety plunger bhi apni jagah se hil jata hain aur firing pin bhi azad ho jata hain. Jab round nose ke bal hard surface main takrata hain toh nose ke pressure se firing pin electric detonator main aag paida karta hain, jo bullet main aag laga deta hain aur sath hi booster bursting charge main aag laga deta hain.</w:t>
      </w:r>
    </w:p>
    <w:p>
      <w:pPr>
        <w:spacing w:line="276" w:lineRule="auto"/>
        <w:jc w:val="center"/>
        <w:rPr>
          <w:b/>
          <w:u w:val="single" w:color="000000"/>
        </w:rPr>
      </w:pPr>
      <w:r>
        <w:rPr>
          <w:b/>
          <w:u w:val="single" w:color="000000"/>
        </w:rPr>
        <w:br w:type="textWrapping"/>
      </w:r>
      <w:r>
        <w:rPr>
          <w:b/>
          <w:u w:val="single" w:color="000000"/>
        </w:rPr>
        <w:br w:type="textWrapping"/>
      </w:r>
      <w:r>
        <w:rPr>
          <w:b/>
          <w:u w:val="single" w:color="000000"/>
        </w:rPr>
        <w:br w:type="textWrapping"/>
      </w:r>
    </w:p>
    <w:p>
      <w:pPr>
        <w:spacing w:line="276" w:lineRule="auto"/>
        <w:jc w:val="center"/>
        <w:rPr>
          <w:b/>
          <w:u w:val="single" w:color="000000"/>
        </w:rPr>
      </w:pPr>
      <w:r>
        <w:rPr>
          <w:b/>
          <w:u w:val="single" w:color="000000"/>
        </w:rPr>
        <w:t>LESSON-</w:t>
      </w:r>
      <w:r>
        <w:rPr>
          <w:b/>
          <w:u w:val="single" w:color="000000"/>
        </w:rPr>
        <w:t>3</w:t>
      </w:r>
    </w:p>
    <w:p>
      <w:pPr>
        <w:jc w:val="center"/>
        <w:rPr>
          <w:b/>
          <w:u w:val="single" w:color="000000"/>
        </w:rPr>
      </w:pPr>
    </w:p>
    <w:p>
      <w:pPr>
        <w:jc w:val="center"/>
        <w:rPr>
          <w:b/>
          <w:u w:val="single" w:color="000000"/>
        </w:rPr>
      </w:pPr>
      <w:r>
        <w:rPr>
          <w:b/>
          <w:u w:val="single" w:color="000000"/>
        </w:rPr>
        <w:t>7.62MM SUB CALIBRE ADAPTOR FFV 553 SE JANKARI</w:t>
      </w:r>
    </w:p>
    <w:p>
      <w:pPr>
        <w:jc w:val="center"/>
        <w:rPr>
          <w:b/>
        </w:rPr>
      </w:pPr>
      <w:r>
        <w:rPr>
          <w:b/>
        </w:rPr>
        <w:t xml:space="preserve"> </w:t>
      </w:r>
    </w:p>
    <w:p>
      <w:pPr>
        <w:spacing w:after="0" w:line="240" w:lineRule="auto"/>
        <w:ind w:left="895" w:hanging="10"/>
        <w:jc w:val="left"/>
        <w:rPr/>
      </w:pPr>
    </w:p>
    <w:p>
      <w:pPr>
        <w:spacing w:after="0" w:line="240" w:lineRule="auto"/>
        <w:ind w:left="895" w:hanging="10"/>
        <w:jc w:val="left"/>
        <w:rPr>
          <w:b/>
          <w:color w:val="ff0000"/>
        </w:rPr>
      </w:pPr>
      <w:r>
        <w:t>1.</w:t>
      </w:r>
      <w:r>
        <w:tab/>
      </w:r>
      <w:r>
        <w:rPr>
          <w:b/>
          <w:color w:val="ff0000"/>
          <w:u w:val="single" w:color="000000"/>
        </w:rPr>
        <w:t>Shuru Shuru ka Ka</w:t>
      </w:r>
      <w:r>
        <w:rPr>
          <w:b/>
          <w:color w:val="ff0000"/>
          <w:u w:val="single" w:color="000000"/>
        </w:rPr>
        <w:t>a</w:t>
      </w:r>
      <w:r>
        <w:rPr>
          <w:b/>
          <w:color w:val="ff0000"/>
          <w:u w:val="single" w:color="000000"/>
        </w:rPr>
        <w:t>m</w:t>
      </w:r>
      <w:r>
        <w:rPr>
          <w:b/>
          <w:color w:val="ff0000"/>
        </w:rPr>
        <w:t xml:space="preserve"> </w:t>
      </w:r>
    </w:p>
    <w:p>
      <w:pPr>
        <w:spacing w:after="0" w:line="240" w:lineRule="auto"/>
        <w:ind w:left="895" w:hanging="10"/>
        <w:jc w:val="left"/>
        <w:rPr>
          <w:b/>
          <w:color w:val="ff0000"/>
        </w:rPr>
      </w:pPr>
    </w:p>
    <w:p>
      <w:pPr>
        <w:spacing w:after="0" w:line="276" w:lineRule="auto"/>
        <w:ind w:left="895" w:hanging="10"/>
        <w:jc w:val="left"/>
        <w:rPr>
          <w:color w:val="ff0000"/>
        </w:rPr>
      </w:pPr>
      <w:r>
        <w:rPr>
          <w:b/>
          <w:color w:val="ff0000"/>
        </w:rPr>
        <w:tab/>
      </w:r>
      <w:r>
        <w:rPr>
          <w:b/>
          <w:color w:val="ff0000"/>
        </w:rPr>
        <w:tab/>
      </w:r>
      <w:r>
        <w:rPr>
          <w:color w:val="ff0000"/>
        </w:rPr>
        <w:t>(a)</w:t>
      </w:r>
      <w:r>
        <w:rPr>
          <w:color w:val="ff0000"/>
        </w:rPr>
        <w:tab/>
      </w:r>
      <w:r>
        <w:rPr>
          <w:color w:val="ff0000"/>
        </w:rPr>
        <w:t xml:space="preserve">Class ki ginti groupon mein bant </w:t>
      </w:r>
    </w:p>
    <w:p>
      <w:pPr>
        <w:spacing w:after="0" w:line="276" w:lineRule="auto"/>
        <w:ind w:left="895" w:hanging="10"/>
        <w:jc w:val="left"/>
        <w:rPr>
          <w:color w:val="ff0000"/>
        </w:rPr>
      </w:pPr>
      <w:r>
        <w:rPr>
          <w:color w:val="ff0000"/>
        </w:rPr>
        <w:tab/>
      </w:r>
      <w:r>
        <w:rPr>
          <w:color w:val="ff0000"/>
        </w:rPr>
        <w:tab/>
      </w:r>
      <w:r>
        <w:rPr>
          <w:color w:val="ff0000"/>
        </w:rPr>
        <w:t>(b)</w:t>
      </w:r>
      <w:r>
        <w:rPr>
          <w:color w:val="ff0000"/>
        </w:rPr>
        <w:tab/>
        <w:t xml:space="preserve">Hathiyar aur saman ka nirikshan </w:t>
      </w:r>
    </w:p>
    <w:p>
      <w:pPr>
        <w:spacing w:after="0" w:line="276" w:lineRule="auto"/>
        <w:ind w:left="895" w:hanging="10"/>
        <w:jc w:val="left"/>
        <w:rPr>
          <w:color w:val="ff0000"/>
        </w:rPr>
      </w:pPr>
      <w:r>
        <w:rPr>
          <w:color w:val="ff0000"/>
        </w:rPr>
        <w:tab/>
      </w:r>
      <w:r>
        <w:rPr>
          <w:color w:val="ff0000"/>
        </w:rPr>
        <w:tab/>
        <w:t>(c)</w:t>
      </w:r>
      <w:r>
        <w:rPr>
          <w:color w:val="ff0000"/>
        </w:rPr>
        <w:tab/>
        <w:t xml:space="preserve">Bandobast ki karwai </w:t>
      </w:r>
    </w:p>
    <w:p>
      <w:pPr>
        <w:spacing w:after="0" w:line="240" w:lineRule="auto"/>
        <w:ind w:left="863" w:right="-22" w:firstLine="0"/>
        <w:rPr>
          <w:color w:val="ff0000"/>
          <w:sz w:val="16"/>
        </w:rPr>
      </w:pPr>
    </w:p>
    <w:p>
      <w:pPr>
        <w:spacing w:after="0" w:line="240" w:lineRule="auto"/>
        <w:ind w:left="895" w:right="-22" w:hanging="10"/>
        <w:jc w:val="left"/>
        <w:rPr>
          <w:color w:val="ff0000"/>
        </w:rPr>
      </w:pPr>
      <w:r>
        <w:rPr>
          <w:color w:val="ff0000"/>
        </w:rPr>
        <w:t>2.</w:t>
      </w:r>
      <w:r>
        <w:rPr>
          <w:color w:val="ff0000"/>
        </w:rPr>
        <w:tab/>
      </w:r>
      <w:r>
        <w:rPr>
          <w:b/>
          <w:color w:val="ff0000"/>
          <w:u w:val="single" w:color="000000"/>
        </w:rPr>
        <w:t>Dohrai</w:t>
      </w:r>
      <w:r>
        <w:rPr>
          <w:color w:val="ff0000"/>
        </w:rPr>
        <w:t xml:space="preserve"> </w:t>
      </w:r>
    </w:p>
    <w:p>
      <w:pPr>
        <w:spacing w:after="0" w:line="240" w:lineRule="auto"/>
        <w:ind w:left="895" w:right="-22" w:hanging="10"/>
        <w:jc w:val="left"/>
        <w:rPr>
          <w:color w:val="ff0000"/>
          <w:sz w:val="10"/>
        </w:rPr>
      </w:pPr>
    </w:p>
    <w:p>
      <w:pPr>
        <w:spacing w:after="0" w:line="240" w:lineRule="auto"/>
        <w:ind w:left="863" w:right="-22" w:firstLine="0"/>
        <w:rPr>
          <w:color w:val="ff0000"/>
        </w:rPr>
      </w:pPr>
      <w:r>
        <w:rPr>
          <w:color w:val="ff0000"/>
        </w:rPr>
        <w:tab/>
        <w:t xml:space="preserve">Pichle lesson se kiya jaye. </w:t>
      </w:r>
    </w:p>
    <w:p>
      <w:pPr>
        <w:spacing w:after="0" w:line="240" w:lineRule="auto"/>
        <w:ind w:left="895" w:right="-22" w:hanging="10"/>
        <w:jc w:val="left"/>
        <w:rPr>
          <w:b/>
          <w:color w:val="ff0000"/>
          <w:sz w:val="16"/>
          <w:u w:val="single" w:color="000000"/>
        </w:rPr>
      </w:pPr>
    </w:p>
    <w:p>
      <w:pPr>
        <w:spacing w:after="0" w:line="240" w:lineRule="auto"/>
        <w:ind w:left="895" w:right="-22" w:hanging="10"/>
        <w:jc w:val="left"/>
        <w:rPr>
          <w:color w:val="ff0000"/>
        </w:rPr>
      </w:pPr>
      <w:r>
        <w:rPr>
          <w:color w:val="ff0000"/>
        </w:rPr>
        <w:t>3.</w:t>
      </w:r>
      <w:r>
        <w:rPr>
          <w:color w:val="ff0000"/>
        </w:rPr>
        <w:tab/>
      </w:r>
      <w:r>
        <w:rPr>
          <w:b/>
          <w:color w:val="ff0000"/>
          <w:u w:val="single" w:color="000000"/>
        </w:rPr>
        <w:t>Pahunch</w:t>
      </w:r>
      <w:r>
        <w:rPr>
          <w:color w:val="ff0000"/>
        </w:rPr>
        <w:t xml:space="preserve"> </w:t>
      </w:r>
      <w:r>
        <w:rPr>
          <w:color w:val="ff0000"/>
        </w:rPr>
        <w:tab/>
      </w:r>
    </w:p>
    <w:p>
      <w:pPr>
        <w:spacing w:after="0" w:line="240" w:lineRule="auto"/>
        <w:ind w:left="895" w:right="-22" w:hanging="10"/>
        <w:jc w:val="left"/>
        <w:rPr>
          <w:color w:val="ff0000"/>
          <w:sz w:val="12"/>
        </w:rPr>
      </w:pPr>
      <w:r>
        <w:rPr>
          <w:color w:val="ff0000"/>
        </w:rPr>
        <w:t xml:space="preserve"> </w:t>
      </w:r>
    </w:p>
    <w:p>
      <w:pPr>
        <w:spacing w:after="0" w:line="240" w:lineRule="auto"/>
        <w:ind w:left="863" w:right="-22" w:firstLine="0"/>
        <w:rPr>
          <w:color w:val="ff0000"/>
        </w:rPr>
      </w:pPr>
      <w:r>
        <w:rPr>
          <w:color w:val="ff0000"/>
        </w:rPr>
        <w:tab/>
      </w:r>
      <w:r>
        <w:rPr>
          <w:color w:val="ff0000"/>
        </w:rPr>
        <w:t xml:space="preserve">84mm Rocket Launcher Mk-III ek new generaton weapon hain.  Zaruri </w:t>
      </w:r>
      <w:r>
        <w:rPr>
          <w:color w:val="ff0000"/>
        </w:rPr>
        <w:tab/>
        <w:t xml:space="preserve">hain ki har jawan iske bare main jankari rakhta hon taki zarurat </w:t>
      </w:r>
      <w:r>
        <w:rPr>
          <w:color w:val="ff0000"/>
        </w:rPr>
        <w:tab/>
        <w:t xml:space="preserve">parne per iska istemal kar saken. 84mm RL MK-III ke sath 7.62mm Sub </w:t>
      </w:r>
      <w:r>
        <w:rPr>
          <w:color w:val="ff0000"/>
        </w:rPr>
        <w:tab/>
        <w:t xml:space="preserve">Calibre adaptor diya gaya hain jisse ki jawan ko adhik se adhik abhyas </w:t>
      </w:r>
      <w:r>
        <w:rPr>
          <w:color w:val="ff0000"/>
        </w:rPr>
        <w:tab/>
        <w:t xml:space="preserve">diya jaye. </w:t>
      </w:r>
    </w:p>
    <w:p>
      <w:pPr>
        <w:spacing w:after="0" w:line="240" w:lineRule="auto"/>
        <w:ind w:left="895" w:right="-22" w:hanging="10"/>
        <w:jc w:val="left"/>
        <w:rPr>
          <w:b/>
          <w:color w:val="ff0000"/>
          <w:sz w:val="12"/>
          <w:u w:val="single" w:color="000000"/>
        </w:rPr>
      </w:pPr>
    </w:p>
    <w:p>
      <w:pPr>
        <w:spacing w:after="0" w:line="240" w:lineRule="auto"/>
        <w:ind w:left="895" w:right="-22" w:hanging="10"/>
        <w:jc w:val="left"/>
        <w:rPr>
          <w:color w:val="ff0000"/>
        </w:rPr>
      </w:pPr>
      <w:r>
        <w:rPr>
          <w:color w:val="ff0000"/>
        </w:rPr>
        <w:t>4.</w:t>
      </w:r>
      <w:r>
        <w:rPr>
          <w:color w:val="ff0000"/>
        </w:rPr>
        <w:tab/>
      </w:r>
      <w:r>
        <w:rPr>
          <w:b/>
          <w:color w:val="ff0000"/>
          <w:u w:val="single" w:color="000000"/>
        </w:rPr>
        <w:t>Uddesh</w:t>
      </w:r>
      <w:r>
        <w:rPr>
          <w:color w:val="ff0000"/>
        </w:rPr>
        <w:t xml:space="preserve"> </w:t>
      </w:r>
    </w:p>
    <w:p>
      <w:pPr>
        <w:spacing w:after="0" w:line="240" w:lineRule="auto"/>
        <w:ind w:left="895" w:right="-22" w:hanging="10"/>
        <w:jc w:val="left"/>
        <w:rPr>
          <w:color w:val="ff0000"/>
          <w:sz w:val="14"/>
        </w:rPr>
      </w:pPr>
      <w:r>
        <w:rPr>
          <w:color w:val="ff0000"/>
        </w:rPr>
        <w:tab/>
        <w:t xml:space="preserve"> </w:t>
      </w:r>
    </w:p>
    <w:p>
      <w:pPr>
        <w:spacing w:line="240" w:lineRule="auto"/>
        <w:ind w:left="863" w:right="-22" w:firstLine="0"/>
        <w:rPr>
          <w:color w:val="ff0000"/>
        </w:rPr>
      </w:pPr>
      <w:r>
        <w:rPr>
          <w:color w:val="ff0000"/>
        </w:rPr>
        <w:tab/>
      </w:r>
      <w:r>
        <w:rPr>
          <w:color w:val="ff0000"/>
        </w:rPr>
        <w:t xml:space="preserve">7.62mm Sub Calibre Adaptor FFV 553 ke bare main jankari dena hain. </w:t>
      </w:r>
    </w:p>
    <w:p>
      <w:pPr>
        <w:spacing w:after="9" w:line="237" w:lineRule="auto"/>
        <w:ind w:left="895" w:right="-22" w:hanging="10"/>
        <w:jc w:val="left"/>
        <w:rPr>
          <w:b/>
          <w:color w:val="ff0000"/>
          <w:sz w:val="12"/>
          <w:u w:val="single" w:color="000000"/>
        </w:rPr>
      </w:pPr>
    </w:p>
    <w:p>
      <w:pPr>
        <w:spacing w:after="9" w:line="237" w:lineRule="auto"/>
        <w:ind w:right="-22" w:firstLine="0"/>
        <w:jc w:val="left"/>
        <w:rPr>
          <w:color w:val="ff0000"/>
        </w:rPr>
      </w:pPr>
      <w:r>
        <w:rPr>
          <w:color w:val="ff0000"/>
        </w:rPr>
        <w:t>5.</w:t>
      </w:r>
      <w:r>
        <w:rPr>
          <w:color w:val="ff0000"/>
        </w:rPr>
        <w:tab/>
      </w:r>
      <w:r>
        <w:rPr>
          <w:b/>
          <w:color w:val="ff0000"/>
          <w:u w:val="single" w:color="000000"/>
        </w:rPr>
        <w:t>Saman</w:t>
      </w:r>
      <w:r>
        <w:rPr>
          <w:color w:val="ff0000"/>
        </w:rPr>
        <w:t xml:space="preserve"> </w:t>
      </w:r>
    </w:p>
    <w:p>
      <w:pPr>
        <w:spacing w:after="9" w:line="237" w:lineRule="auto"/>
        <w:ind w:left="895" w:right="-22" w:hanging="10"/>
        <w:jc w:val="left"/>
        <w:rPr>
          <w:color w:val="ff0000"/>
          <w:sz w:val="12"/>
        </w:rPr>
      </w:pPr>
      <w:r>
        <w:rPr>
          <w:color w:val="ff0000"/>
        </w:rPr>
        <w:tab/>
        <w:t xml:space="preserve"> </w:t>
      </w:r>
    </w:p>
    <w:p>
      <w:pPr>
        <w:ind w:left="863" w:right="-22" w:firstLine="0"/>
        <w:rPr>
          <w:color w:val="ff0000"/>
        </w:rPr>
      </w:pPr>
      <w:r>
        <w:rPr>
          <w:color w:val="ff0000"/>
        </w:rPr>
        <w:tab/>
      </w:r>
      <w:r>
        <w:rPr>
          <w:color w:val="ff0000"/>
        </w:rPr>
        <w:t xml:space="preserve">84mm RL MK-III, 7.62mm Sub Calibre Adaptor FFV 553, </w:t>
      </w:r>
      <w:r>
        <w:rPr>
          <w:color w:val="ff0000"/>
        </w:rPr>
        <w:t xml:space="preserve">Launcher rest, </w:t>
      </w:r>
      <w:r>
        <w:rPr>
          <w:color w:val="ff0000"/>
        </w:rPr>
        <w:tab/>
      </w:r>
      <w:r>
        <w:rPr>
          <w:color w:val="ff0000"/>
        </w:rPr>
        <w:t xml:space="preserve">Bag No 1, Bag No 2, </w:t>
      </w:r>
      <w:r>
        <w:rPr>
          <w:color w:val="ff0000"/>
        </w:rPr>
        <w:t>Black board,</w:t>
      </w:r>
      <w:r>
        <w:rPr>
          <w:color w:val="ff0000"/>
        </w:rPr>
        <w:t xml:space="preserve"> </w:t>
      </w:r>
      <w:r>
        <w:rPr>
          <w:color w:val="ff0000"/>
        </w:rPr>
        <w:t>chalk, duster</w:t>
      </w:r>
      <w:r>
        <w:rPr>
          <w:color w:val="ff0000"/>
        </w:rPr>
        <w:t>, Ground sheet</w:t>
      </w:r>
      <w:r>
        <w:rPr>
          <w:color w:val="ff0000"/>
        </w:rPr>
        <w:t xml:space="preserve">. </w:t>
      </w:r>
    </w:p>
    <w:p>
      <w:pPr>
        <w:spacing w:after="9" w:line="237" w:lineRule="auto"/>
        <w:ind w:left="895" w:right="-22" w:hanging="10"/>
        <w:jc w:val="left"/>
        <w:rPr>
          <w:b/>
          <w:color w:val="ff0000"/>
          <w:sz w:val="14"/>
          <w:u w:val="single" w:color="000000"/>
        </w:rPr>
      </w:pPr>
    </w:p>
    <w:p>
      <w:pPr>
        <w:spacing w:after="9" w:line="237" w:lineRule="auto"/>
        <w:ind w:right="-22" w:firstLine="0"/>
        <w:jc w:val="left"/>
        <w:rPr>
          <w:color w:val="ff0000"/>
        </w:rPr>
      </w:pPr>
      <w:r>
        <w:rPr>
          <w:color w:val="ff0000"/>
        </w:rPr>
        <w:t>6.</w:t>
      </w:r>
      <w:r>
        <w:rPr>
          <w:color w:val="ff0000"/>
        </w:rPr>
        <w:tab/>
      </w:r>
      <w:r>
        <w:rPr>
          <w:b/>
          <w:color w:val="ff0000"/>
          <w:u w:val="single" w:color="000000"/>
        </w:rPr>
        <w:t>Bhagon Mein Bant</w:t>
      </w:r>
      <w:r>
        <w:rPr>
          <w:b/>
          <w:color w:val="ff0000"/>
        </w:rPr>
        <w:t xml:space="preserve"> </w:t>
      </w:r>
      <w:r>
        <w:rPr>
          <w:color w:val="ff0000"/>
        </w:rPr>
        <w:t xml:space="preserve"> </w:t>
      </w:r>
    </w:p>
    <w:p>
      <w:pPr>
        <w:spacing w:after="9" w:line="237" w:lineRule="auto"/>
        <w:ind w:left="895" w:right="-22" w:hanging="10"/>
        <w:jc w:val="left"/>
        <w:rPr>
          <w:color w:val="ff0000"/>
          <w:sz w:val="16"/>
        </w:rPr>
      </w:pPr>
    </w:p>
    <w:p>
      <w:pPr>
        <w:spacing w:line="295" w:lineRule="auto"/>
        <w:ind w:left="863" w:right="-22" w:firstLine="0"/>
        <w:rPr>
          <w:color w:val="ff0000"/>
        </w:rPr>
      </w:pPr>
      <w:r>
        <w:rPr>
          <w:color w:val="ff0000"/>
        </w:rPr>
        <w:tab/>
        <w:t xml:space="preserve">Yeh sabaq </w:t>
      </w:r>
      <w:r>
        <w:rPr>
          <w:color w:val="ff0000"/>
        </w:rPr>
        <w:t>teen</w:t>
      </w:r>
      <w:r>
        <w:rPr>
          <w:color w:val="ff0000"/>
        </w:rPr>
        <w:t xml:space="preserve"> bhagon mein chalaya jayega:- </w:t>
      </w:r>
    </w:p>
    <w:p>
      <w:pPr>
        <w:spacing w:after="0" w:line="240" w:lineRule="auto"/>
        <w:ind w:left="863" w:right="-22" w:firstLine="0"/>
        <w:rPr>
          <w:color w:val="ff0000"/>
        </w:rPr>
      </w:pPr>
      <w:r>
        <w:rPr>
          <w:color w:val="ff0000"/>
        </w:rPr>
        <w:tab/>
        <w:t>(a)</w:t>
      </w:r>
      <w:r>
        <w:rPr>
          <w:color w:val="ff0000"/>
        </w:rPr>
        <w:tab/>
      </w:r>
      <w:r>
        <w:rPr>
          <w:b/>
          <w:color w:val="ff0000"/>
          <w:u w:val="single"/>
        </w:rPr>
        <w:t>Bhag-I</w:t>
      </w:r>
      <w:r>
        <w:rPr>
          <w:b/>
          <w:color w:val="ff0000"/>
        </w:rPr>
        <w:t xml:space="preserve"> - </w:t>
      </w:r>
      <w:r>
        <w:rPr>
          <w:color w:val="ff0000"/>
        </w:rPr>
        <w:t>7.62mm Sub Calibre Adaptor FFV 553</w:t>
      </w:r>
      <w:r>
        <w:rPr>
          <w:b/>
          <w:color w:val="ff0000"/>
        </w:rPr>
        <w:t xml:space="preserve"> </w:t>
      </w:r>
      <w:r>
        <w:rPr>
          <w:color w:val="ff0000"/>
        </w:rPr>
        <w:t>ki</w:t>
      </w:r>
      <w:r>
        <w:rPr>
          <w:color w:val="ff0000"/>
        </w:rPr>
        <w:br w:type="textWrapping"/>
      </w:r>
      <w:r>
        <w:rPr>
          <w:color w:val="ff0000"/>
        </w:rPr>
        <w:tab/>
      </w:r>
      <w:r>
        <w:rPr>
          <w:color w:val="ff0000"/>
        </w:rPr>
        <w:tab/>
      </w:r>
      <w:r>
        <w:rPr>
          <w:color w:val="ff0000"/>
        </w:rPr>
        <w:t>visheshtayen aur tech data</w:t>
      </w:r>
    </w:p>
    <w:p>
      <w:pPr>
        <w:spacing w:after="0" w:line="240" w:lineRule="auto"/>
        <w:ind w:left="863" w:right="-22" w:firstLine="0"/>
        <w:rPr>
          <w:color w:val="ff0000"/>
          <w:sz w:val="14"/>
        </w:rPr>
      </w:pPr>
    </w:p>
    <w:p>
      <w:pPr>
        <w:spacing w:after="0" w:line="240" w:lineRule="auto"/>
        <w:ind w:left="863" w:right="-22" w:firstLine="0"/>
        <w:rPr>
          <w:color w:val="ff0000"/>
        </w:rPr>
      </w:pPr>
      <w:r>
        <w:rPr>
          <w:color w:val="ff0000"/>
        </w:rPr>
        <w:tab/>
        <w:t>(b)</w:t>
      </w:r>
      <w:r>
        <w:rPr>
          <w:color w:val="ff0000"/>
        </w:rPr>
        <w:tab/>
      </w:r>
      <w:r>
        <w:rPr>
          <w:b/>
          <w:color w:val="ff0000"/>
          <w:u w:val="single"/>
        </w:rPr>
        <w:t>Bhag-II</w:t>
      </w:r>
      <w:r>
        <w:rPr>
          <w:b/>
          <w:color w:val="ff0000"/>
        </w:rPr>
        <w:t xml:space="preserve">  </w:t>
      </w:r>
      <w:r>
        <w:rPr>
          <w:b/>
          <w:color w:val="ff0000"/>
        </w:rPr>
        <w:t xml:space="preserve"> </w:t>
      </w:r>
      <w:r>
        <w:rPr>
          <w:b/>
          <w:color w:val="ff0000"/>
        </w:rPr>
        <w:t xml:space="preserve">  </w:t>
      </w:r>
      <w:r>
        <w:rPr>
          <w:color w:val="ff0000"/>
        </w:rPr>
        <w:t xml:space="preserve">-   </w:t>
      </w:r>
      <w:r>
        <w:rPr>
          <w:color w:val="ff0000"/>
        </w:rPr>
        <w:t xml:space="preserve"> </w:t>
      </w:r>
      <w:r>
        <w:rPr>
          <w:color w:val="ff0000"/>
        </w:rPr>
        <w:t xml:space="preserve">Hisse purjon ke naam, firing mech ki chal aur fire </w:t>
      </w:r>
      <w:r>
        <w:rPr>
          <w:color w:val="ff0000"/>
        </w:rPr>
        <w:tab/>
      </w:r>
      <w:r>
        <w:rPr>
          <w:color w:val="ff0000"/>
        </w:rPr>
        <w:tab/>
      </w:r>
      <w:r>
        <w:rPr>
          <w:color w:val="ff0000"/>
        </w:rPr>
        <w:t xml:space="preserve">karne ka tariqa. </w:t>
      </w:r>
      <w:r>
        <w:rPr>
          <w:color w:val="ff0000"/>
        </w:rPr>
        <w:tab/>
      </w:r>
    </w:p>
    <w:p>
      <w:pPr>
        <w:spacing w:after="0" w:line="240" w:lineRule="auto"/>
        <w:ind w:left="863" w:right="-22" w:firstLine="0"/>
        <w:rPr>
          <w:color w:val="ff0000"/>
          <w:sz w:val="10"/>
        </w:rPr>
      </w:pPr>
    </w:p>
    <w:p>
      <w:pPr>
        <w:spacing w:after="0" w:line="240" w:lineRule="auto"/>
        <w:ind w:left="863" w:right="-22" w:firstLine="0"/>
        <w:rPr>
          <w:b/>
          <w:color w:val="ff0000"/>
          <w:u w:val="single"/>
        </w:rPr>
      </w:pPr>
      <w:r>
        <w:rPr>
          <w:color w:val="ff0000"/>
        </w:rPr>
        <w:tab/>
        <w:t>(c)</w:t>
      </w:r>
      <w:r>
        <w:rPr>
          <w:color w:val="ff0000"/>
        </w:rPr>
        <w:tab/>
      </w:r>
      <w:r>
        <w:rPr>
          <w:b/>
          <w:color w:val="ff0000"/>
          <w:u w:val="single"/>
        </w:rPr>
        <w:t>Bhag-III</w:t>
      </w:r>
      <w:r>
        <w:rPr>
          <w:b/>
          <w:color w:val="ff0000"/>
        </w:rPr>
        <w:t xml:space="preserve">  </w:t>
      </w:r>
      <w:r>
        <w:rPr>
          <w:b/>
          <w:color w:val="ff0000"/>
        </w:rPr>
        <w:t xml:space="preserve">  </w:t>
      </w:r>
      <w:r>
        <w:rPr>
          <w:color w:val="ff0000"/>
        </w:rPr>
        <w:t xml:space="preserve">-    </w:t>
      </w:r>
      <w:r>
        <w:rPr>
          <w:color w:val="ff0000"/>
        </w:rPr>
        <w:t>Zeroing karne ka tariqa.</w:t>
      </w:r>
    </w:p>
    <w:p>
      <w:pPr>
        <w:spacing w:after="0" w:line="240" w:lineRule="auto"/>
        <w:ind w:left="863" w:right="-22" w:firstLine="0"/>
        <w:rPr>
          <w:b/>
          <w:color w:val="ff0000"/>
          <w:sz w:val="14"/>
          <w:u w:val="single"/>
        </w:rPr>
      </w:pPr>
    </w:p>
    <w:p>
      <w:pPr>
        <w:spacing w:after="0" w:line="240" w:lineRule="auto"/>
        <w:ind w:left="863" w:right="-22" w:firstLine="0"/>
        <w:rPr>
          <w:color w:val="ff0000"/>
        </w:rPr>
      </w:pPr>
      <w:r>
        <w:rPr>
          <w:b/>
          <w:color w:val="ff0000"/>
        </w:rPr>
        <w:t>(a)</w:t>
      </w:r>
      <w:r>
        <w:rPr>
          <w:b/>
          <w:color w:val="ff0000"/>
        </w:rPr>
        <w:tab/>
      </w:r>
      <w:r>
        <w:rPr>
          <w:b/>
          <w:color w:val="ff0000"/>
          <w:u w:val="single"/>
        </w:rPr>
        <w:t xml:space="preserve">Bhag-I   -  </w:t>
      </w:r>
      <w:r>
        <w:rPr>
          <w:b/>
          <w:color w:val="ff0000"/>
          <w:u w:val="single"/>
        </w:rPr>
        <w:t xml:space="preserve"> </w:t>
      </w:r>
      <w:r>
        <w:rPr>
          <w:b/>
          <w:color w:val="ff0000"/>
          <w:u w:val="single"/>
        </w:rPr>
        <w:t>7.62mm Sub Calibre Adaptor FFV-553</w:t>
      </w:r>
      <w:r>
        <w:rPr>
          <w:b/>
          <w:color w:val="ff0000"/>
          <w:u w:val="single"/>
        </w:rPr>
        <w:t xml:space="preserve"> </w:t>
      </w:r>
      <w:r>
        <w:rPr>
          <w:b/>
          <w:color w:val="ff0000"/>
          <w:u w:val="single"/>
        </w:rPr>
        <w:t>ki vish</w:t>
      </w:r>
      <w:r>
        <w:rPr>
          <w:b/>
          <w:color w:val="ff0000"/>
          <w:u w:val="single"/>
        </w:rPr>
        <w:t>eshtayen</w:t>
      </w:r>
      <w:r>
        <w:rPr>
          <w:b/>
          <w:color w:val="ff0000"/>
          <w:u w:val="single"/>
        </w:rPr>
        <w:t xml:space="preserve"> aur tech data</w:t>
      </w:r>
      <w:r>
        <w:rPr>
          <w:color w:val="ff0000"/>
        </w:rPr>
        <w:t xml:space="preserve">.  </w:t>
      </w:r>
    </w:p>
    <w:p>
      <w:pPr>
        <w:spacing w:after="0" w:line="240" w:lineRule="auto"/>
        <w:ind w:left="863" w:right="-22" w:firstLine="0"/>
        <w:rPr>
          <w:color w:val="ff0000"/>
          <w:sz w:val="10"/>
        </w:rPr>
      </w:pPr>
      <w:r>
        <w:rPr>
          <w:color w:val="ff0000"/>
        </w:rPr>
        <w:softHyphen/>
      </w:r>
    </w:p>
    <w:p>
      <w:pPr>
        <w:spacing w:after="0" w:line="240" w:lineRule="auto"/>
        <w:ind w:left="863" w:right="-22" w:firstLine="0"/>
        <w:rPr>
          <w:b/>
          <w:color w:val="ff0000"/>
          <w:u w:val="single"/>
        </w:rPr>
      </w:pPr>
      <w:r>
        <w:rPr>
          <w:color w:val="ff0000"/>
        </w:rPr>
        <w:tab/>
      </w:r>
      <w:r>
        <w:rPr>
          <w:b/>
          <w:color w:val="ff0000"/>
          <w:u w:val="single"/>
        </w:rPr>
        <w:t xml:space="preserve">Visheshtayen  </w:t>
      </w:r>
    </w:p>
    <w:p>
      <w:pPr>
        <w:spacing w:after="0" w:line="240" w:lineRule="auto"/>
        <w:ind w:left="863" w:right="-22" w:firstLine="0"/>
        <w:rPr>
          <w:b/>
          <w:color w:val="ff0000"/>
          <w:sz w:val="16"/>
          <w:u w:val="single"/>
        </w:rPr>
      </w:pPr>
    </w:p>
    <w:p>
      <w:pPr>
        <w:spacing w:after="0" w:line="240" w:lineRule="auto"/>
        <w:ind w:left="863" w:right="-22" w:firstLine="0"/>
        <w:rPr>
          <w:color w:val="ff0000"/>
        </w:rPr>
      </w:pPr>
      <w:r>
        <w:rPr>
          <w:color w:val="ff0000"/>
        </w:rPr>
        <w:tab/>
        <w:t>(i)</w:t>
      </w:r>
      <w:r>
        <w:rPr>
          <w:color w:val="ff0000"/>
        </w:rPr>
        <w:tab/>
        <w:t xml:space="preserve">Yeh </w:t>
      </w:r>
      <w:r>
        <w:rPr>
          <w:color w:val="ff0000"/>
        </w:rPr>
        <w:t>ek hathiyar hain</w:t>
      </w:r>
      <w:r>
        <w:rPr>
          <w:color w:val="ff0000"/>
        </w:rPr>
        <w:t>.</w:t>
      </w:r>
      <w:r>
        <w:rPr>
          <w:color w:val="ff0000"/>
        </w:rPr>
        <w:t xml:space="preserve"> Is adaptor ka istemal karte hue RL det ko </w:t>
      </w:r>
      <w:r>
        <w:rPr>
          <w:color w:val="ff0000"/>
        </w:rPr>
        <w:tab/>
        <w:t>zaida se zaida abhyas diya ja sakta hain.</w:t>
      </w:r>
    </w:p>
    <w:p>
      <w:pPr>
        <w:spacing w:after="0" w:line="240" w:lineRule="auto"/>
        <w:ind w:left="863" w:right="-22" w:firstLine="0"/>
        <w:rPr>
          <w:color w:val="ff0000"/>
        </w:rPr>
      </w:pPr>
      <w:r>
        <w:rPr>
          <w:color w:val="ff0000"/>
        </w:rPr>
        <w:tab/>
        <w:t>(ii)</w:t>
      </w:r>
      <w:r>
        <w:rPr>
          <w:color w:val="ff0000"/>
        </w:rPr>
        <w:tab/>
        <w:t>Isse amn ki bachat hoti hain.</w:t>
      </w:r>
    </w:p>
    <w:p>
      <w:pPr>
        <w:spacing w:after="0" w:line="240" w:lineRule="auto"/>
        <w:ind w:left="863" w:right="-22" w:firstLine="0"/>
        <w:rPr>
          <w:color w:val="ff0000"/>
        </w:rPr>
      </w:pPr>
      <w:r>
        <w:rPr>
          <w:color w:val="ff0000"/>
        </w:rPr>
        <w:tab/>
        <w:t>(iii)</w:t>
      </w:r>
      <w:r>
        <w:rPr>
          <w:color w:val="ff0000"/>
        </w:rPr>
        <w:tab/>
        <w:t>Isko fire karne ke liye fd firing range ki zarurat nahi padti.</w:t>
      </w:r>
    </w:p>
    <w:p>
      <w:pPr>
        <w:spacing w:after="0" w:line="240" w:lineRule="auto"/>
        <w:ind w:left="863" w:right="-22" w:firstLine="0"/>
        <w:rPr>
          <w:color w:val="ff0000"/>
        </w:rPr>
      </w:pPr>
      <w:r>
        <w:rPr>
          <w:color w:val="ff0000"/>
        </w:rPr>
        <w:tab/>
        <w:t>(iv)</w:t>
      </w:r>
      <w:r>
        <w:rPr>
          <w:color w:val="ff0000"/>
        </w:rPr>
        <w:tab/>
        <w:t>Is adaptor se fire karne se barrel ki life per koi asar nahi padta.</w:t>
      </w:r>
    </w:p>
    <w:p>
      <w:pPr>
        <w:spacing w:after="0" w:line="240" w:lineRule="auto"/>
        <w:ind w:left="863" w:right="-22" w:firstLine="0"/>
        <w:rPr>
          <w:color w:val="ff0000"/>
        </w:rPr>
      </w:pPr>
      <w:r>
        <w:rPr>
          <w:color w:val="ff0000"/>
        </w:rPr>
        <w:tab/>
        <w:t>(v)</w:t>
      </w:r>
      <w:r>
        <w:rPr>
          <w:color w:val="ff0000"/>
        </w:rPr>
        <w:tab/>
        <w:t xml:space="preserve">Isse 7.62mm tracer round FFV-553 aur cap with holder FFV-840 </w:t>
      </w:r>
      <w:r>
        <w:rPr>
          <w:color w:val="ff0000"/>
        </w:rPr>
        <w:tab/>
        <w:t>fire kiya jata hain.</w:t>
      </w:r>
    </w:p>
    <w:p>
      <w:pPr>
        <w:spacing w:after="0" w:line="240" w:lineRule="auto"/>
        <w:ind w:left="863" w:right="-22" w:firstLine="0"/>
        <w:rPr>
          <w:b/>
          <w:color w:val="ff0000"/>
          <w:u w:val="single" w:color="000000"/>
        </w:rPr>
      </w:pPr>
      <w:r>
        <w:rPr>
          <w:b/>
          <w:sz w:val="44"/>
        </w:rPr>
        <w:tab/>
      </w:r>
      <w:r>
        <w:rPr>
          <w:b/>
          <w:color w:val="ff0000"/>
          <w:u w:val="single" w:color="000000"/>
        </w:rPr>
        <w:t>Tech Data</w:t>
      </w:r>
    </w:p>
    <w:p>
      <w:pPr>
        <w:spacing w:after="0" w:line="240" w:lineRule="auto"/>
        <w:ind w:left="863" w:right="-22" w:firstLine="0"/>
        <w:rPr/>
      </w:pPr>
      <w:r>
        <w:rPr>
          <w:color w:val="ff0000"/>
        </w:rPr>
        <w:tab/>
      </w:r>
    </w:p>
    <w:tbl>
      <w:tblPr>
        <w:tblStyle w:val="TableGrid1"/>
        <w:tblW w:w="6662" w:type="dxa"/>
        <w:tblInd w:w="1413" w:type="dxa"/>
        <w:tblBorders>
          <w:top w:val="none" w:sz="4"/>
          <w:left w:val="none" w:sz="4"/>
          <w:bottom w:val="none" w:sz="4"/>
          <w:right w:val="none" w:sz="4"/>
          <w:insideH w:val="none" w:sz="4"/>
          <w:insideV w:val="none" w:sz="4"/>
        </w:tblBorders>
        <w:tblLook w:val="04A0"/>
      </w:tblPr>
      <w:tblGrid>
        <w:gridCol w:w="682"/>
        <w:gridCol w:w="3122"/>
        <w:gridCol w:w="590"/>
        <w:gridCol w:w="2268"/>
      </w:tblGrid>
      <w:tr>
        <w:trPr/>
        <w:tc>
          <w:tcPr>
            <w:cnfStyle w:val="101000000000"/>
            <w:tcW w:w="682" w:type="dxa"/>
            <w:gridSpan w:val="1"/>
          </w:tcPr>
          <w:p>
            <w:pPr>
              <w:pStyle w:val="ListParagraph"/>
              <w:numPr>
                <w:ilvl w:val="0"/>
                <w:numId w:val="334"/>
              </w:numPr>
              <w:spacing w:after="0" w:line="240" w:lineRule="auto"/>
              <w:ind w:right="-22"/>
              <w:rPr/>
            </w:pPr>
          </w:p>
        </w:tc>
        <w:tc>
          <w:tcPr>
            <w:cnfStyle w:val="100000000000"/>
            <w:tcW w:w="3122" w:type="dxa"/>
            <w:gridSpan w:val="1"/>
          </w:tcPr>
          <w:p>
            <w:pPr>
              <w:spacing w:after="0" w:line="240" w:lineRule="auto"/>
              <w:ind w:left="0" w:right="-22" w:firstLine="0"/>
              <w:rPr/>
            </w:pPr>
            <w:r>
              <w:t>Origin</w:t>
            </w:r>
          </w:p>
        </w:tc>
        <w:tc>
          <w:tcPr>
            <w:cnfStyle w:val="100000000000"/>
            <w:tcW w:w="590" w:type="dxa"/>
            <w:gridSpan w:val="1"/>
          </w:tcPr>
          <w:p>
            <w:pPr>
              <w:spacing w:after="0" w:line="240" w:lineRule="auto"/>
              <w:ind w:left="0" w:right="-22" w:firstLine="0"/>
              <w:rPr/>
            </w:pPr>
            <w:r>
              <w:t>-</w:t>
            </w:r>
          </w:p>
        </w:tc>
        <w:tc>
          <w:tcPr>
            <w:cnfStyle w:val="100000000000"/>
            <w:tcW w:w="2268" w:type="dxa"/>
            <w:gridSpan w:val="1"/>
          </w:tcPr>
          <w:p>
            <w:pPr>
              <w:spacing w:after="0" w:line="240" w:lineRule="auto"/>
              <w:ind w:left="0" w:right="-22" w:firstLine="0"/>
              <w:rPr/>
            </w:pPr>
            <w:r>
              <w:t>Sweeden</w:t>
            </w:r>
          </w:p>
        </w:tc>
      </w:tr>
      <w:tr>
        <w:trPr/>
        <w:tc>
          <w:tcPr>
            <w:cnfStyle w:val="001000100000"/>
            <w:tcW w:w="682" w:type="dxa"/>
            <w:gridSpan w:val="1"/>
          </w:tcPr>
          <w:p>
            <w:pPr>
              <w:pStyle w:val="ListParagraph"/>
              <w:numPr>
                <w:ilvl w:val="0"/>
                <w:numId w:val="334"/>
              </w:numPr>
              <w:spacing w:after="0" w:line="240" w:lineRule="auto"/>
              <w:ind w:right="-22"/>
              <w:rPr/>
            </w:pPr>
          </w:p>
        </w:tc>
        <w:tc>
          <w:tcPr>
            <w:cnfStyle w:val="000000100000"/>
            <w:tcW w:w="3122" w:type="dxa"/>
            <w:gridSpan w:val="1"/>
          </w:tcPr>
          <w:p>
            <w:pPr>
              <w:spacing w:after="0" w:line="240" w:lineRule="auto"/>
              <w:ind w:left="0" w:right="-22" w:firstLine="0"/>
              <w:rPr/>
            </w:pPr>
            <w:r>
              <w:t>Calibre</w:t>
            </w:r>
          </w:p>
        </w:tc>
        <w:tc>
          <w:tcPr>
            <w:cnfStyle w:val="000000100000"/>
            <w:tcW w:w="590" w:type="dxa"/>
            <w:gridSpan w:val="1"/>
          </w:tcPr>
          <w:p>
            <w:pPr>
              <w:spacing w:after="0" w:line="240" w:lineRule="auto"/>
              <w:ind w:left="0" w:right="-22" w:firstLine="0"/>
              <w:rPr/>
            </w:pPr>
            <w:r>
              <w:t>-</w:t>
            </w:r>
          </w:p>
        </w:tc>
        <w:tc>
          <w:tcPr>
            <w:cnfStyle w:val="000000100000"/>
            <w:tcW w:w="2268" w:type="dxa"/>
            <w:gridSpan w:val="1"/>
          </w:tcPr>
          <w:p>
            <w:pPr>
              <w:spacing w:after="0" w:line="240" w:lineRule="auto"/>
              <w:ind w:left="0" w:right="-22" w:firstLine="0"/>
              <w:rPr/>
            </w:pPr>
            <w:r>
              <w:t>7.62mm</w:t>
            </w:r>
          </w:p>
        </w:tc>
      </w:tr>
      <w:tr>
        <w:trPr/>
        <w:tc>
          <w:tcPr>
            <w:cnfStyle w:val="001000010000"/>
            <w:tcW w:w="682" w:type="dxa"/>
            <w:gridSpan w:val="1"/>
          </w:tcPr>
          <w:p>
            <w:pPr>
              <w:pStyle w:val="ListParagraph"/>
              <w:numPr>
                <w:ilvl w:val="0"/>
                <w:numId w:val="334"/>
              </w:numPr>
              <w:spacing w:after="0" w:line="240" w:lineRule="auto"/>
              <w:ind w:right="-22"/>
              <w:rPr/>
            </w:pPr>
          </w:p>
        </w:tc>
        <w:tc>
          <w:tcPr>
            <w:cnfStyle w:val="000000010000"/>
            <w:tcW w:w="3122" w:type="dxa"/>
            <w:gridSpan w:val="1"/>
          </w:tcPr>
          <w:p>
            <w:pPr>
              <w:spacing w:after="0" w:line="240" w:lineRule="auto"/>
              <w:ind w:left="0" w:right="-22" w:firstLine="0"/>
              <w:rPr/>
            </w:pPr>
            <w:r>
              <w:t>Wazan</w:t>
            </w:r>
          </w:p>
        </w:tc>
        <w:tc>
          <w:tcPr>
            <w:cnfStyle w:val="000000010000"/>
            <w:tcW w:w="590" w:type="dxa"/>
            <w:gridSpan w:val="1"/>
          </w:tcPr>
          <w:p>
            <w:pPr>
              <w:spacing w:after="0" w:line="240" w:lineRule="auto"/>
              <w:ind w:left="0" w:right="-22" w:firstLine="0"/>
              <w:rPr/>
            </w:pPr>
            <w:r>
              <w:t>-</w:t>
            </w:r>
          </w:p>
        </w:tc>
        <w:tc>
          <w:tcPr>
            <w:cnfStyle w:val="000000010000"/>
            <w:tcW w:w="2268" w:type="dxa"/>
            <w:gridSpan w:val="1"/>
          </w:tcPr>
          <w:p>
            <w:pPr>
              <w:spacing w:after="0" w:line="240" w:lineRule="auto"/>
              <w:ind w:left="0" w:right="-22" w:firstLine="0"/>
              <w:rPr/>
            </w:pPr>
            <w:r>
              <w:t>3.3kg</w:t>
            </w:r>
          </w:p>
        </w:tc>
      </w:tr>
      <w:tr>
        <w:trPr/>
        <w:tc>
          <w:tcPr>
            <w:cnfStyle w:val="001000100000"/>
            <w:tcW w:w="682" w:type="dxa"/>
            <w:gridSpan w:val="1"/>
          </w:tcPr>
          <w:p>
            <w:pPr>
              <w:pStyle w:val="ListParagraph"/>
              <w:numPr>
                <w:ilvl w:val="0"/>
                <w:numId w:val="334"/>
              </w:numPr>
              <w:spacing w:after="0" w:line="240" w:lineRule="auto"/>
              <w:ind w:right="-22"/>
              <w:rPr/>
            </w:pPr>
          </w:p>
        </w:tc>
        <w:tc>
          <w:tcPr>
            <w:cnfStyle w:val="000000100000"/>
            <w:tcW w:w="3122" w:type="dxa"/>
            <w:gridSpan w:val="1"/>
          </w:tcPr>
          <w:p>
            <w:pPr>
              <w:spacing w:after="0" w:line="240" w:lineRule="auto"/>
              <w:ind w:left="0" w:right="-22" w:firstLine="0"/>
              <w:rPr/>
            </w:pPr>
            <w:r>
              <w:t>Lambai</w:t>
            </w:r>
          </w:p>
        </w:tc>
        <w:tc>
          <w:tcPr>
            <w:cnfStyle w:val="000000100000"/>
            <w:tcW w:w="590" w:type="dxa"/>
            <w:gridSpan w:val="1"/>
          </w:tcPr>
          <w:p>
            <w:pPr>
              <w:spacing w:after="0" w:line="240" w:lineRule="auto"/>
              <w:ind w:left="0" w:right="-22" w:firstLine="0"/>
              <w:rPr/>
            </w:pPr>
            <w:r>
              <w:t>-</w:t>
            </w:r>
          </w:p>
        </w:tc>
        <w:tc>
          <w:tcPr>
            <w:cnfStyle w:val="000000100000"/>
            <w:tcW w:w="2268" w:type="dxa"/>
            <w:gridSpan w:val="1"/>
          </w:tcPr>
          <w:p>
            <w:pPr>
              <w:spacing w:after="0" w:line="240" w:lineRule="auto"/>
              <w:ind w:left="0" w:right="-22" w:firstLine="0"/>
              <w:rPr/>
            </w:pPr>
            <w:r>
              <w:t>595mm</w:t>
            </w:r>
          </w:p>
        </w:tc>
      </w:tr>
      <w:tr>
        <w:trPr/>
        <w:tc>
          <w:tcPr>
            <w:cnfStyle w:val="001000010000"/>
            <w:tcW w:w="682" w:type="dxa"/>
            <w:gridSpan w:val="1"/>
          </w:tcPr>
          <w:p>
            <w:pPr>
              <w:pStyle w:val="ListParagraph"/>
              <w:numPr>
                <w:ilvl w:val="0"/>
                <w:numId w:val="334"/>
              </w:numPr>
              <w:spacing w:after="0" w:line="240" w:lineRule="auto"/>
              <w:ind w:right="-22"/>
              <w:rPr/>
            </w:pPr>
          </w:p>
        </w:tc>
        <w:tc>
          <w:tcPr>
            <w:cnfStyle w:val="000000010000"/>
            <w:tcW w:w="3122" w:type="dxa"/>
            <w:gridSpan w:val="1"/>
          </w:tcPr>
          <w:p>
            <w:pPr>
              <w:spacing w:after="0" w:line="240" w:lineRule="auto"/>
              <w:ind w:left="0" w:right="-22" w:firstLine="0"/>
              <w:rPr/>
            </w:pPr>
            <w:r>
              <w:t>Muzzle velocity</w:t>
            </w:r>
          </w:p>
        </w:tc>
        <w:tc>
          <w:tcPr>
            <w:cnfStyle w:val="000000010000"/>
            <w:tcW w:w="590" w:type="dxa"/>
            <w:gridSpan w:val="1"/>
          </w:tcPr>
          <w:p>
            <w:pPr>
              <w:spacing w:after="0" w:line="240" w:lineRule="auto"/>
              <w:ind w:left="0" w:right="-22" w:firstLine="0"/>
              <w:rPr/>
            </w:pPr>
            <w:r>
              <w:t>-</w:t>
            </w:r>
          </w:p>
        </w:tc>
        <w:tc>
          <w:tcPr>
            <w:cnfStyle w:val="000000010000"/>
            <w:tcW w:w="2268" w:type="dxa"/>
            <w:gridSpan w:val="1"/>
          </w:tcPr>
          <w:p>
            <w:pPr>
              <w:spacing w:after="0" w:line="240" w:lineRule="auto"/>
              <w:ind w:left="0" w:right="-22" w:firstLine="0"/>
              <w:rPr/>
            </w:pPr>
            <w:r>
              <w:t>425m/sec</w:t>
            </w:r>
          </w:p>
        </w:tc>
      </w:tr>
      <w:tr>
        <w:trPr/>
        <w:tc>
          <w:tcPr>
            <w:cnfStyle w:val="001000100000"/>
            <w:tcW w:w="682" w:type="dxa"/>
            <w:gridSpan w:val="1"/>
          </w:tcPr>
          <w:p>
            <w:pPr>
              <w:pStyle w:val="ListParagraph"/>
              <w:numPr>
                <w:ilvl w:val="0"/>
                <w:numId w:val="334"/>
              </w:numPr>
              <w:spacing w:after="0" w:line="240" w:lineRule="auto"/>
              <w:ind w:right="-22"/>
              <w:rPr/>
            </w:pPr>
          </w:p>
        </w:tc>
        <w:tc>
          <w:tcPr>
            <w:cnfStyle w:val="000000100000"/>
            <w:tcW w:w="3122" w:type="dxa"/>
            <w:gridSpan w:val="1"/>
          </w:tcPr>
          <w:p>
            <w:pPr>
              <w:spacing w:after="0" w:line="240" w:lineRule="auto"/>
              <w:ind w:left="0" w:right="-22" w:firstLine="0"/>
              <w:rPr/>
            </w:pPr>
            <w:r>
              <w:t>Effective range</w:t>
            </w:r>
          </w:p>
        </w:tc>
        <w:tc>
          <w:tcPr>
            <w:cnfStyle w:val="000000100000"/>
            <w:tcW w:w="590" w:type="dxa"/>
            <w:gridSpan w:val="1"/>
          </w:tcPr>
          <w:p>
            <w:pPr>
              <w:spacing w:after="0" w:line="240" w:lineRule="auto"/>
              <w:ind w:left="0" w:right="-22" w:firstLine="0"/>
              <w:rPr/>
            </w:pPr>
            <w:r>
              <w:t>-</w:t>
            </w:r>
          </w:p>
        </w:tc>
        <w:tc>
          <w:tcPr>
            <w:cnfStyle w:val="000000100000"/>
            <w:tcW w:w="2268" w:type="dxa"/>
            <w:gridSpan w:val="1"/>
          </w:tcPr>
          <w:p>
            <w:pPr>
              <w:spacing w:after="0" w:line="240" w:lineRule="auto"/>
              <w:ind w:left="0" w:right="-22" w:firstLine="0"/>
              <w:rPr/>
            </w:pPr>
            <w:r>
              <w:t>700m</w:t>
            </w:r>
          </w:p>
        </w:tc>
      </w:tr>
      <w:tr>
        <w:trPr/>
        <w:tc>
          <w:tcPr>
            <w:cnfStyle w:val="001000010000"/>
            <w:tcW w:w="682" w:type="dxa"/>
            <w:gridSpan w:val="1"/>
          </w:tcPr>
          <w:p>
            <w:pPr>
              <w:pStyle w:val="ListParagraph"/>
              <w:numPr>
                <w:ilvl w:val="0"/>
                <w:numId w:val="334"/>
              </w:numPr>
              <w:spacing w:after="0" w:line="240" w:lineRule="auto"/>
              <w:ind w:right="-22"/>
              <w:rPr/>
            </w:pPr>
          </w:p>
        </w:tc>
        <w:tc>
          <w:tcPr>
            <w:cnfStyle w:val="000000010000"/>
            <w:tcW w:w="3122" w:type="dxa"/>
            <w:gridSpan w:val="1"/>
          </w:tcPr>
          <w:p>
            <w:pPr>
              <w:spacing w:after="0" w:line="240" w:lineRule="auto"/>
              <w:ind w:left="0" w:right="-22" w:firstLine="0"/>
              <w:rPr/>
            </w:pPr>
            <w:r>
              <w:t>Grooves</w:t>
            </w:r>
          </w:p>
        </w:tc>
        <w:tc>
          <w:tcPr>
            <w:cnfStyle w:val="000000010000"/>
            <w:tcW w:w="590" w:type="dxa"/>
            <w:gridSpan w:val="1"/>
          </w:tcPr>
          <w:p>
            <w:pPr>
              <w:spacing w:after="0" w:line="240" w:lineRule="auto"/>
              <w:ind w:left="0" w:right="-22" w:firstLine="0"/>
              <w:rPr/>
            </w:pPr>
            <w:r>
              <w:t>-</w:t>
            </w:r>
          </w:p>
        </w:tc>
        <w:tc>
          <w:tcPr>
            <w:cnfStyle w:val="000000010000"/>
            <w:tcW w:w="2268" w:type="dxa"/>
            <w:gridSpan w:val="1"/>
          </w:tcPr>
          <w:p>
            <w:pPr>
              <w:spacing w:after="0" w:line="240" w:lineRule="auto"/>
              <w:ind w:left="0" w:right="-22" w:firstLine="0"/>
              <w:rPr/>
            </w:pPr>
            <w:r>
              <w:t>04 (RH)</w:t>
            </w:r>
          </w:p>
        </w:tc>
      </w:tr>
    </w:tbl>
    <w:p>
      <w:pPr>
        <w:spacing w:after="0" w:line="240" w:lineRule="auto"/>
        <w:ind w:left="863" w:right="-22" w:firstLine="0"/>
        <w:rPr/>
      </w:pPr>
    </w:p>
    <w:p>
      <w:pPr>
        <w:spacing w:after="0" w:line="240" w:lineRule="auto"/>
        <w:ind w:left="863" w:right="-22" w:firstLine="0"/>
        <w:rPr>
          <w:b/>
          <w:color w:val="ff0000"/>
          <w:u w:val="single"/>
        </w:rPr>
      </w:pPr>
      <w:r>
        <w:rPr>
          <w:b/>
          <w:color w:val="ff0000"/>
        </w:rPr>
        <w:t>(b)</w:t>
      </w:r>
      <w:r>
        <w:rPr>
          <w:b/>
          <w:color w:val="ff0000"/>
        </w:rPr>
        <w:tab/>
      </w:r>
      <w:r>
        <w:rPr>
          <w:b/>
          <w:color w:val="ff0000"/>
          <w:u w:val="single"/>
        </w:rPr>
        <w:t xml:space="preserve">Bhag-II   -  </w:t>
      </w:r>
      <w:r>
        <w:rPr>
          <w:b/>
          <w:color w:val="ff0000"/>
          <w:u w:val="single"/>
        </w:rPr>
        <w:t xml:space="preserve"> </w:t>
      </w:r>
      <w:r>
        <w:rPr>
          <w:b/>
          <w:color w:val="ff0000"/>
          <w:u w:val="single"/>
        </w:rPr>
        <w:t>Hisse purjon ke naam, firing mech ki chal aur fire karne ka tariqa</w:t>
      </w:r>
    </w:p>
    <w:p>
      <w:pPr>
        <w:spacing w:after="0" w:line="240" w:lineRule="auto"/>
        <w:ind w:left="863" w:right="-22" w:firstLine="0"/>
        <w:rPr>
          <w:b/>
          <w:color w:val="ff0000"/>
          <w:u w:val="single"/>
        </w:rPr>
      </w:pPr>
      <w:r>
        <w:rPr>
          <w:b/>
          <w:color w:val="ff0000"/>
          <w:u w:val="single"/>
          <w:lang w:val="en-US" w:bidi="hi-IN" w:eastAsia="en-US"/>
        </w:rPr>
        <w:drawing>
          <wp:anchor distT="0" distB="0" distL="114300" distR="114300" simplePos="0" relativeHeight="252080128" behindDoc="1" locked="0" layoutInCell="1" allowOverlap="1" wp14:anchorId="05E6D098" wp14:editId="02DD19C2">
            <wp:simplePos x="0" y="0"/>
            <wp:positionH relativeFrom="margin">
              <wp:posOffset>861060</wp:posOffset>
            </wp:positionH>
            <wp:positionV relativeFrom="paragraph">
              <wp:posOffset>145415</wp:posOffset>
            </wp:positionV>
            <wp:extent cx="4888865" cy="1910715"/>
            <wp:effectExtent l="0" t="0" r="6985" b="0"/>
            <wp:wrapTight wrapText="bothSides">
              <wp:wrapPolygon edited="0">
                <wp:start x="0" y="0"/>
                <wp:lineTo x="0" y="21320"/>
                <wp:lineTo x="21547" y="21320"/>
                <wp:lineTo x="21547" y="0"/>
                <wp:lineTo x="0" y="0"/>
              </wp:wrapPolygon>
            </wp:wrapTight>
            <wp:docPr id="39591" name="Picture 39591" descr="C:\Users\admin\Desktop\Image\SUB 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mage\SUB CAL.jpg"/>
                    <pic:cNvPicPr>
                      <a:picLocks noChangeAspect="1" noChangeArrowheads="1"/>
                    </pic:cNvPicPr>
                  </pic:nvPicPr>
                  <pic:blipFill rotWithShape="1">
                    <a:blip r:embed="rId163">
                      <a:extLst>
                        <a:ext uri="{28A0092B-C50C-407E-A947-70E740481C1C}">
                          <a14:useLocalDpi xmlns:a14="http://schemas.microsoft.com/office/drawing/2010/main" val="0"/>
                        </a:ext>
                      </a:extLst>
                    </a:blip>
                    <a:srcRect l="17209" t="26652" r="17481" b="27937"/>
                    <a:stretch/>
                  </pic:blipFill>
                  <pic:spPr bwMode="auto">
                    <a:xfrm>
                      <a:off x="0" y="0"/>
                      <a:ext cx="4888865" cy="191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uto"/>
        <w:ind w:left="863" w:right="-22" w:firstLine="0"/>
        <w:rPr>
          <w:b/>
          <w:color w:val="ff0000"/>
          <w:u w:val="single"/>
        </w:rPr>
      </w:pPr>
    </w:p>
    <w:p>
      <w:pPr>
        <w:spacing w:after="0" w:line="240" w:lineRule="auto"/>
        <w:ind w:left="863" w:right="-22" w:firstLine="0"/>
        <w:rPr>
          <w:b/>
          <w:color w:val="ff0000"/>
          <w:u w:val="single"/>
        </w:rPr>
      </w:pPr>
    </w:p>
    <w:p>
      <w:pPr>
        <w:spacing w:after="0" w:line="240" w:lineRule="auto"/>
        <w:ind w:left="863" w:right="-22" w:firstLine="0"/>
        <w:rPr>
          <w:b/>
          <w:color w:val="ff0000"/>
          <w:u w:val="single"/>
        </w:rPr>
      </w:pPr>
    </w:p>
    <w:p>
      <w:pPr>
        <w:spacing w:after="0" w:line="240" w:lineRule="auto"/>
        <w:ind w:left="863" w:right="-22" w:firstLine="0"/>
        <w:rPr>
          <w:b/>
          <w:color w:val="ff0000"/>
          <w:u w:val="single"/>
        </w:rPr>
      </w:pPr>
    </w:p>
    <w:p>
      <w:pPr>
        <w:spacing w:after="0" w:line="240" w:lineRule="auto"/>
        <w:ind w:left="863" w:right="-22" w:firstLine="0"/>
        <w:rPr>
          <w:b/>
          <w:color w:val="ff0000"/>
          <w:u w:val="single"/>
        </w:rPr>
      </w:pPr>
    </w:p>
    <w:p>
      <w:pPr>
        <w:spacing w:after="0" w:line="240" w:lineRule="auto"/>
        <w:ind w:left="863" w:right="-22" w:firstLine="0"/>
        <w:rPr>
          <w:b/>
          <w:color w:val="ff0000"/>
          <w:u w:val="single"/>
        </w:rPr>
      </w:pPr>
    </w:p>
    <w:p>
      <w:pPr>
        <w:spacing w:after="0" w:line="240" w:lineRule="auto"/>
        <w:ind w:left="863" w:right="-22" w:firstLine="0"/>
        <w:rPr>
          <w:b/>
          <w:color w:val="ff0000"/>
          <w:u w:val="single"/>
        </w:rPr>
      </w:pPr>
    </w:p>
    <w:p>
      <w:pPr>
        <w:spacing w:after="0" w:line="240" w:lineRule="auto"/>
        <w:ind w:left="863" w:right="-22" w:firstLine="0"/>
        <w:rPr>
          <w:b/>
          <w:color w:val="ff0000"/>
          <w:u w:val="single"/>
        </w:rPr>
      </w:pPr>
    </w:p>
    <w:p>
      <w:pPr>
        <w:spacing w:after="0" w:line="240" w:lineRule="auto"/>
        <w:ind w:left="863" w:right="-22" w:firstLine="0"/>
        <w:rPr>
          <w:b/>
          <w:color w:val="ff0000"/>
          <w:u w:val="single"/>
        </w:rPr>
      </w:pPr>
    </w:p>
    <w:p>
      <w:pPr>
        <w:spacing w:after="0" w:line="240" w:lineRule="auto"/>
        <w:ind w:left="863" w:right="-22" w:firstLine="0"/>
        <w:rPr>
          <w:b/>
          <w:color w:val="ff0000"/>
          <w:u w:val="single"/>
        </w:rPr>
      </w:pPr>
    </w:p>
    <w:p>
      <w:pPr>
        <w:spacing w:after="0" w:line="240" w:lineRule="auto"/>
        <w:ind w:left="863" w:right="-22" w:firstLine="0"/>
        <w:rPr>
          <w:b/>
          <w:color w:val="ff0000"/>
          <w:u w:val="single"/>
        </w:rPr>
      </w:pPr>
    </w:p>
    <w:p>
      <w:pPr>
        <w:spacing w:after="0" w:line="240" w:lineRule="auto"/>
        <w:ind w:left="863" w:right="-22" w:firstLine="0"/>
        <w:rPr>
          <w:b/>
          <w:color w:val="ff0000"/>
          <w:u w:val="single"/>
        </w:rPr>
      </w:pPr>
    </w:p>
    <w:p>
      <w:pPr>
        <w:spacing w:after="0" w:line="240" w:lineRule="auto"/>
        <w:ind w:left="863" w:right="-22" w:firstLine="0"/>
        <w:jc w:val="center"/>
        <w:rPr>
          <w:b/>
          <w:color w:val="ff0000"/>
          <w:u w:val="single"/>
        </w:rPr>
      </w:pPr>
      <w:r>
        <w:rPr>
          <w:b/>
          <w:color w:val="ff0000"/>
          <w:u w:val="single"/>
        </w:rPr>
        <w:t>7.62MM SUB CALIBRE ADAPTER</w:t>
      </w:r>
    </w:p>
    <w:p>
      <w:pPr>
        <w:spacing w:after="0" w:line="240" w:lineRule="auto"/>
        <w:ind w:left="863" w:right="-22" w:firstLine="0"/>
        <w:rPr>
          <w:b/>
          <w:color w:val="ff0000"/>
          <w:u w:val="single"/>
        </w:rPr>
      </w:pPr>
    </w:p>
    <w:p>
      <w:pPr>
        <w:spacing w:after="0" w:line="240" w:lineRule="auto"/>
        <w:ind w:left="863" w:right="-22" w:firstLine="0"/>
        <w:rPr/>
      </w:pPr>
      <w:r>
        <w:rPr>
          <w:b/>
          <w:u w:val="single" w:color="000000"/>
        </w:rPr>
        <w:t>Hisse purjon ke naam</w:t>
      </w:r>
      <w:r>
        <w:t xml:space="preserve">.  Nose cone, elevation screw, elevation screw locking screw, deflection screw, deflection screw locking screw, </w:t>
      </w:r>
      <w:r>
        <w:t>barrel mounting front, barrel, body, barrel mounting, rear, sitted for cap with holder, flash aperature, rim, round, races, grooves for bolt catch, barrel nut, locking shoulder, disengagement surface, firing pin catch.</w:t>
      </w:r>
    </w:p>
    <w:p>
      <w:pPr>
        <w:spacing w:after="0" w:line="240" w:lineRule="auto"/>
        <w:ind w:left="863" w:right="-22" w:firstLine="0"/>
        <w:rPr/>
      </w:pPr>
    </w:p>
    <w:p>
      <w:pPr>
        <w:spacing w:after="160" w:line="259" w:lineRule="auto"/>
        <w:ind w:left="851" w:firstLine="0"/>
        <w:rPr/>
      </w:pPr>
      <w:r>
        <w:rPr>
          <w:b/>
          <w:u w:val="single" w:color="000000"/>
        </w:rPr>
        <w:t>Firing Mech ke naam</w:t>
      </w:r>
      <w:r>
        <w:t>.</w:t>
      </w:r>
      <w:r>
        <w:tab/>
        <w:t xml:space="preserve">Hammer, bolt catch, </w:t>
      </w:r>
      <w:r>
        <w:t>firing pin catch, sitted for 7.62mm tracer round, firing pin, spring, engagement surface, disengagement surface</w:t>
      </w:r>
      <w:r>
        <w:t>, 7.62mm tracer round ki pechan bullet ke nose per white colour aur carts ka aadha hissa black colour ka hota hain.</w:t>
      </w:r>
      <w:r>
        <w:t xml:space="preserve"> </w:t>
      </w:r>
    </w:p>
    <w:p>
      <w:pPr>
        <w:spacing w:after="160" w:line="259" w:lineRule="auto"/>
        <w:ind w:left="851" w:firstLine="0"/>
        <w:rPr/>
      </w:pPr>
      <w:r>
        <w:rPr>
          <w:b/>
          <w:u w:val="single" w:color="000000"/>
        </w:rPr>
        <w:t>Firing Mech ki chal</w:t>
      </w:r>
      <w:r>
        <w:t xml:space="preserve">.      Firing mech ko adapter </w:t>
      </w:r>
      <w:r>
        <w:t xml:space="preserve">ke ander dakhil karenne ke baad jab firing mech ke katav ko ‘F’ per karte hain toh bolt catch grrooves for bolt catch ke sath lock ho jta hain, hammer flash aperature ki sidh main aa jata hain. </w:t>
      </w:r>
      <w:r>
        <w:t>Firing pin catch engagement surface ke dayen wale locking shoulder ke sath lag jata hain, jisse fg mech ke firing pin unlock ho jata hain.</w:t>
      </w:r>
      <w:r>
        <w:t xml:space="preserve"> </w:t>
      </w:r>
    </w:p>
    <w:p>
      <w:pPr>
        <w:spacing w:after="160" w:line="259" w:lineRule="auto"/>
        <w:ind w:left="851" w:firstLine="0"/>
        <w:rPr/>
      </w:pPr>
      <w:r>
        <w:t xml:space="preserve">Jab 84mm RL ko fire karte hain, firing pin cap per chot marta hain jisse flash (shock wave) paida hota hain, yahi flash hammer ke upar dabav dalta hain, jisse hammer aage ki harkat karta hain toh firing pin apne </w:t>
      </w:r>
      <w:r>
        <w:t xml:space="preserve">hole se nikal kar 7.62mm tracer round ke primer per chot marta hain aur tracer round fire ho </w:t>
      </w:r>
      <w:r>
        <w:t xml:space="preserve">jata </w:t>
      </w:r>
      <w:r>
        <w:tab/>
        <w:t>hain.</w:t>
      </w:r>
      <w:r>
        <w:t xml:space="preserve"> Spring ki takat se firing pin aur hammer peeche apne jagah mein aa jata hain.</w:t>
      </w:r>
    </w:p>
    <w:p>
      <w:pPr>
        <w:spacing w:after="160" w:line="240" w:lineRule="auto"/>
        <w:ind w:left="851" w:firstLine="0"/>
        <w:rPr/>
      </w:pPr>
      <w:r>
        <w:t xml:space="preserve">Jab firing mech ke katab ko ‘S’ per karte hain toh hammer flash aperature ki sidh main nahi hota hain aur firing pin catch engagement surface ke dayen wali </w:t>
      </w:r>
      <w:r>
        <w:tab/>
      </w:r>
      <w:r>
        <w:t xml:space="preserve">locking shoulder aur barrel nut ke sath milap nahi hota hain, jisse firing pin lock hi rehta hain. Is dauran agar galti se trigger dab jaye toh cap with holder phat </w:t>
      </w:r>
      <w:r>
        <w:tab/>
        <w:t>jaiga lakin tracer round fire nahi hoga.</w:t>
      </w:r>
    </w:p>
    <w:p>
      <w:pPr>
        <w:spacing w:after="160" w:line="259" w:lineRule="auto"/>
        <w:ind w:left="851" w:firstLine="0"/>
        <w:rPr/>
      </w:pPr>
      <w:r>
        <w:rPr>
          <w:b/>
          <w:u w:val="single" w:color="000000"/>
        </w:rPr>
        <w:t>7.62mm Sub Calibre Adaptor FFV-553 ko fire ke liye tayar karna</w:t>
      </w:r>
      <w:r>
        <w:t xml:space="preserve">.    </w:t>
      </w:r>
    </w:p>
    <w:p>
      <w:pPr>
        <w:spacing w:after="0" w:line="259" w:lineRule="auto"/>
        <w:ind w:left="851" w:firstLine="0"/>
        <w:rPr/>
      </w:pPr>
      <w:r>
        <w:t>(i)</w:t>
      </w:r>
      <w:r>
        <w:tab/>
        <w:t>Firing mech ko anti clock wise gumaye.</w:t>
      </w:r>
    </w:p>
    <w:p>
      <w:pPr>
        <w:spacing w:after="0" w:line="259" w:lineRule="auto"/>
        <w:ind w:left="851" w:firstLine="0"/>
        <w:rPr/>
      </w:pPr>
      <w:r>
        <w:t>(ii)</w:t>
      </w:r>
      <w:r>
        <w:tab/>
        <w:t>Jaise hi firing mech ko katav ko direction mark ke sath mil jaye firing mech ko bahar nikalen.</w:t>
      </w:r>
    </w:p>
    <w:p>
      <w:pPr>
        <w:spacing w:after="0" w:line="259" w:lineRule="auto"/>
        <w:ind w:left="851" w:firstLine="0"/>
        <w:rPr/>
      </w:pPr>
      <w:r>
        <w:t>(iii)</w:t>
      </w:r>
      <w:r>
        <w:tab/>
        <w:t>7.62mm tracer round ko sited for tracer round main fit karen.</w:t>
      </w:r>
    </w:p>
    <w:p>
      <w:pPr>
        <w:spacing w:after="0" w:line="259" w:lineRule="auto"/>
        <w:ind w:left="851" w:firstLine="0"/>
        <w:rPr/>
      </w:pPr>
      <w:r>
        <w:t>(iv)</w:t>
      </w:r>
      <w:r>
        <w:tab/>
        <w:t>Firing mech ke katav ko direction mark ke sath milate huye adaptor ke ander dakhil karen aur firing mech ko clock wise gumate huye firing mech ke katav ko ‘S’ke sidh mein karen.</w:t>
      </w:r>
    </w:p>
    <w:p>
      <w:pPr>
        <w:spacing w:after="0" w:line="259" w:lineRule="auto"/>
        <w:ind w:left="851" w:firstLine="0"/>
        <w:rPr/>
      </w:pPr>
      <w:r>
        <w:t>(v)</w:t>
      </w:r>
      <w:r>
        <w:tab/>
        <w:t>Cap with holder ko sited for cap with holder ki jagah per niche ke taraf dabate hue fit karen.</w:t>
      </w:r>
    </w:p>
    <w:p>
      <w:pPr>
        <w:spacing w:after="160" w:line="259" w:lineRule="auto"/>
        <w:ind w:left="851" w:firstLine="0"/>
        <w:rPr/>
      </w:pPr>
      <w:r>
        <w:rPr>
          <w:b/>
          <w:u w:val="single" w:color="000000"/>
        </w:rPr>
        <w:t>7.62mm Sub Calibre Adaptor FFV-553 ko 84mm RL main bharna karna</w:t>
      </w:r>
      <w:r>
        <w:t xml:space="preserve">.    </w:t>
      </w:r>
    </w:p>
    <w:p>
      <w:pPr>
        <w:spacing w:after="0" w:line="259" w:lineRule="auto"/>
        <w:ind w:left="851" w:firstLine="0"/>
        <w:rPr/>
      </w:pPr>
      <w:r>
        <w:t>(i)</w:t>
      </w:r>
      <w:r>
        <w:tab/>
        <w:t>Anya amn ki tarah RL main bhar ki karwai karen.</w:t>
      </w:r>
    </w:p>
    <w:p>
      <w:pPr>
        <w:spacing w:after="0" w:line="259" w:lineRule="auto"/>
        <w:ind w:left="851" w:firstLine="0"/>
        <w:rPr/>
      </w:pPr>
      <w:r>
        <w:t>(ii)</w:t>
      </w:r>
      <w:r>
        <w:tab/>
        <w:t>Ventury ko band karen se pahle firing mech ki posn ko ‘F’per karen.</w:t>
      </w:r>
    </w:p>
    <w:p>
      <w:pPr>
        <w:spacing w:after="0" w:line="259" w:lineRule="auto"/>
        <w:ind w:left="851" w:firstLine="0"/>
        <w:rPr/>
      </w:pPr>
      <w:r>
        <w:t>(iii)</w:t>
      </w:r>
      <w:r>
        <w:tab/>
        <w:t>Ventury ko band karen.</w:t>
      </w:r>
    </w:p>
    <w:p>
      <w:pPr>
        <w:spacing w:after="160" w:line="259" w:lineRule="auto"/>
        <w:ind w:left="851" w:firstLine="0"/>
        <w:rPr/>
      </w:pPr>
      <w:r>
        <w:rPr>
          <w:b/>
          <w:u w:val="single" w:color="000000"/>
        </w:rPr>
        <w:t>7.62mm Sub Calibre Adaptor FFV-553 ko khali karna</w:t>
      </w:r>
      <w:r>
        <w:t xml:space="preserve">.    </w:t>
      </w:r>
    </w:p>
    <w:p>
      <w:pPr>
        <w:spacing w:after="0" w:line="259" w:lineRule="auto"/>
        <w:ind w:left="851" w:firstLine="0"/>
        <w:rPr/>
      </w:pPr>
      <w:r>
        <w:t>(i)</w:t>
      </w:r>
      <w:r>
        <w:tab/>
        <w:t>Yakin karen launcher cock ho aur safety catch ki posn ‘S’ per ho, ventury ko kholen.</w:t>
      </w:r>
    </w:p>
    <w:p>
      <w:pPr>
        <w:spacing w:after="0" w:line="259" w:lineRule="auto"/>
        <w:ind w:left="851" w:firstLine="0"/>
        <w:rPr/>
      </w:pPr>
      <w:r>
        <w:t>(ii)</w:t>
      </w:r>
      <w:r>
        <w:tab/>
        <w:t>Firing mech ko anti clock wise gumate huye ‘S’ per karen aur adaptor ko bahar nikalen.</w:t>
      </w:r>
    </w:p>
    <w:p>
      <w:pPr>
        <w:spacing w:after="0" w:line="259" w:lineRule="auto"/>
        <w:ind w:left="851" w:firstLine="0"/>
        <w:rPr/>
      </w:pPr>
      <w:r>
        <w:t>(iii)</w:t>
      </w:r>
      <w:r>
        <w:tab/>
        <w:t xml:space="preserve">Cap with holder ko nikalen. Firing mech ko anti clock wise gumate huye firing mech ke katav ko direction mark ke sath milate hue bahar </w:t>
      </w:r>
      <w:r>
        <w:tab/>
      </w:r>
      <w:r>
        <w:t>ni</w:t>
      </w:r>
      <w:r>
        <w:t>kalen aur tracer round ko alag karen.</w:t>
      </w:r>
      <w:r>
        <w:tab/>
      </w:r>
    </w:p>
    <w:p>
      <w:pPr>
        <w:spacing w:after="0" w:line="259" w:lineRule="auto"/>
        <w:ind w:left="851" w:firstLine="0"/>
        <w:rPr/>
      </w:pPr>
      <w:r>
        <w:t>(iv)</w:t>
      </w:r>
      <w:r>
        <w:tab/>
        <w:t>Dobara firing mech ko adaptor ke ander dakhil karen aur clock wise gumate huye ‘S’per karen.</w:t>
      </w:r>
    </w:p>
    <w:p>
      <w:pPr>
        <w:spacing w:after="160" w:line="259" w:lineRule="auto"/>
        <w:ind w:left="851" w:firstLine="0"/>
        <w:rPr/>
      </w:pPr>
      <w:r>
        <w:rPr>
          <w:b/>
          <w:u w:val="single" w:color="000000"/>
        </w:rPr>
        <w:t>Misfire hone per karwai</w:t>
      </w:r>
      <w:r>
        <w:t>.</w:t>
      </w:r>
    </w:p>
    <w:p>
      <w:pPr>
        <w:spacing w:after="0" w:line="259" w:lineRule="auto"/>
        <w:ind w:left="851" w:firstLine="0"/>
        <w:rPr/>
      </w:pPr>
      <w:r>
        <w:t>(i)</w:t>
      </w:r>
      <w:r>
        <w:tab/>
        <w:t>Misfire hone per ventury ko kholen, firing mech ko ‘S’ par karen aur adaptor ko bahar nikalen.</w:t>
      </w:r>
    </w:p>
    <w:p>
      <w:pPr>
        <w:spacing w:after="0" w:line="259" w:lineRule="auto"/>
        <w:ind w:left="851" w:firstLine="0"/>
        <w:rPr/>
      </w:pPr>
      <w:r>
        <w:t>(ii)</w:t>
      </w:r>
      <w:r>
        <w:tab/>
        <w:t>Cap with holder ko check karen.</w:t>
      </w:r>
    </w:p>
    <w:p>
      <w:pPr>
        <w:spacing w:after="0" w:line="259" w:lineRule="auto"/>
        <w:ind w:left="851" w:firstLine="0"/>
        <w:rPr/>
      </w:pPr>
      <w:r>
        <w:t>(iii)</w:t>
      </w:r>
      <w:r>
        <w:tab/>
        <w:t>Agar cap par chot hot oh firing mech ko nikalte huye tracer ke primer ko check karen.</w:t>
      </w:r>
    </w:p>
    <w:p>
      <w:pPr>
        <w:spacing w:after="0" w:line="259" w:lineRule="auto"/>
        <w:ind w:left="851" w:firstLine="0"/>
        <w:rPr/>
      </w:pPr>
      <w:r>
        <w:t>(iv)</w:t>
      </w:r>
      <w:r>
        <w:tab/>
        <w:t xml:space="preserve">Tracer misfire ho toh tracer aur primer  </w:t>
      </w:r>
      <w:r>
        <w:t xml:space="preserve">with cap holder donon ke badly </w:t>
      </w:r>
      <w:r>
        <w:t>karen.</w:t>
      </w:r>
    </w:p>
    <w:p>
      <w:pPr>
        <w:spacing w:after="0" w:line="259" w:lineRule="auto"/>
        <w:ind w:left="851" w:firstLine="0"/>
        <w:rPr/>
      </w:pPr>
      <w:r>
        <w:t>(v)</w:t>
      </w:r>
      <w:r>
        <w:tab/>
        <w:t>Tracer ke primer per chot na ho toh firing mech ke firing pin ko check karen.</w:t>
      </w:r>
    </w:p>
    <w:p>
      <w:pPr>
        <w:spacing w:after="0" w:line="259" w:lineRule="auto"/>
        <w:ind w:left="851" w:firstLine="0"/>
        <w:rPr/>
      </w:pPr>
      <w:r>
        <w:t>(vi)</w:t>
      </w:r>
      <w:r>
        <w:tab/>
        <w:t>Firing pin tuta ho toh firing pin ki badly karwaya jaye.</w:t>
      </w:r>
    </w:p>
    <w:p>
      <w:pPr>
        <w:spacing w:after="160" w:line="259" w:lineRule="auto"/>
        <w:ind w:left="851" w:firstLine="0"/>
        <w:rPr/>
      </w:pPr>
      <w:r>
        <w:t>(vii)</w:t>
      </w:r>
      <w:r>
        <w:tab/>
        <w:t>Yadi cap holder per chot na ho toh RL ki firing pin ki badly karen.</w:t>
      </w:r>
    </w:p>
    <w:p>
      <w:pPr>
        <w:spacing w:after="160" w:line="259" w:lineRule="auto"/>
        <w:ind w:left="0" w:firstLine="0"/>
        <w:rPr>
          <w:b/>
          <w:color w:val="ff0000"/>
          <w:u w:val="single"/>
        </w:rPr>
      </w:pPr>
      <w:r>
        <w:tab/>
      </w:r>
      <w:r>
        <w:t xml:space="preserve"> </w:t>
      </w:r>
      <w:r>
        <w:rPr>
          <w:b/>
          <w:color w:val="ff0000"/>
        </w:rPr>
        <w:t>(c)</w:t>
      </w:r>
      <w:r>
        <w:rPr>
          <w:b/>
          <w:color w:val="ff0000"/>
        </w:rPr>
        <w:tab/>
      </w:r>
      <w:r>
        <w:rPr>
          <w:b/>
          <w:color w:val="ff0000"/>
          <w:u w:val="single"/>
        </w:rPr>
        <w:t xml:space="preserve">Bhag-III   -  </w:t>
      </w:r>
      <w:r>
        <w:rPr>
          <w:b/>
          <w:color w:val="ff0000"/>
          <w:u w:val="single"/>
        </w:rPr>
        <w:t xml:space="preserve"> </w:t>
      </w:r>
      <w:r>
        <w:rPr>
          <w:b/>
          <w:color w:val="ff0000"/>
          <w:u w:val="single"/>
        </w:rPr>
        <w:t>Zeroing karne ka tariqa.</w:t>
      </w:r>
    </w:p>
    <w:p>
      <w:pPr>
        <w:spacing w:after="0" w:line="240" w:lineRule="auto"/>
        <w:ind w:left="863" w:right="-22" w:firstLine="0"/>
        <w:rPr>
          <w:color w:val="ff0000"/>
        </w:rPr>
      </w:pPr>
      <w:r>
        <w:rPr>
          <w:color w:val="ff0000"/>
        </w:rPr>
        <w:t>(i)</w:t>
      </w:r>
      <w:r>
        <w:rPr>
          <w:color w:val="ff0000"/>
        </w:rPr>
        <w:tab/>
        <w:t>7.62mm Sub Calibre adaptor ko zeroing karne se pahle yakin karen ki RL zero hain.</w:t>
      </w:r>
    </w:p>
    <w:p>
      <w:pPr>
        <w:spacing w:after="0" w:line="240" w:lineRule="auto"/>
        <w:ind w:left="863" w:right="-22" w:firstLine="0"/>
        <w:rPr>
          <w:color w:val="ff0000"/>
        </w:rPr>
      </w:pPr>
      <w:r>
        <w:rPr>
          <w:color w:val="ff0000"/>
        </w:rPr>
        <w:t>(ii)</w:t>
      </w:r>
      <w:r>
        <w:rPr>
          <w:color w:val="ff0000"/>
        </w:rPr>
        <w:tab/>
        <w:t>7.62mm Sub Calibre adaptor ko 300m par zeroing karna chaiya.</w:t>
      </w:r>
    </w:p>
    <w:p>
      <w:pPr>
        <w:spacing w:after="0" w:line="240" w:lineRule="auto"/>
        <w:ind w:left="863" w:right="-22" w:firstLine="0"/>
        <w:rPr>
          <w:color w:val="ff0000"/>
        </w:rPr>
      </w:pPr>
    </w:p>
    <w:p>
      <w:pPr>
        <w:spacing w:after="0" w:line="240" w:lineRule="auto"/>
        <w:ind w:left="863" w:right="-22" w:firstLine="0"/>
        <w:rPr>
          <w:color w:val="ff0000"/>
        </w:rPr>
      </w:pPr>
      <w:r>
        <w:rPr>
          <w:b/>
          <w:color w:val="ff0000"/>
          <w:u w:val="single"/>
        </w:rPr>
        <w:t>Saman</w:t>
      </w:r>
      <w:r>
        <w:rPr>
          <w:color w:val="ff0000"/>
        </w:rPr>
        <w:t xml:space="preserve">.    </w:t>
      </w:r>
      <w:r>
        <w:rPr>
          <w:color w:val="ff0000"/>
        </w:rPr>
        <w:t>RL Mk-III, Bag No 1, 7.62mm Sub Calibre Adaptor, 7.62mm Tracer Round, Cap with holder.</w:t>
      </w:r>
    </w:p>
    <w:p>
      <w:pPr>
        <w:spacing w:after="0" w:line="240" w:lineRule="auto"/>
        <w:ind w:left="863" w:right="-22" w:firstLine="0"/>
        <w:rPr>
          <w:color w:val="ff0000"/>
          <w:sz w:val="16"/>
        </w:rPr>
      </w:pPr>
    </w:p>
    <w:p>
      <w:pPr>
        <w:spacing w:after="0" w:line="240" w:lineRule="auto"/>
        <w:ind w:left="863" w:right="-22" w:firstLine="0"/>
        <w:rPr>
          <w:color w:val="ff0000"/>
        </w:rPr>
      </w:pPr>
      <w:r>
        <w:rPr>
          <w:color w:val="ff0000"/>
        </w:rPr>
        <w:t>(i)</w:t>
      </w:r>
      <w:r>
        <w:rPr>
          <w:color w:val="ff0000"/>
        </w:rPr>
        <w:tab/>
        <w:t>Standing supported Posn.</w:t>
      </w:r>
    </w:p>
    <w:p>
      <w:pPr>
        <w:spacing w:after="0" w:line="240" w:lineRule="auto"/>
        <w:ind w:left="863" w:right="-22" w:firstLine="0"/>
        <w:rPr>
          <w:color w:val="ff0000"/>
        </w:rPr>
      </w:pPr>
      <w:r>
        <w:rPr>
          <w:color w:val="ff0000"/>
        </w:rPr>
        <w:t>(ii)</w:t>
      </w:r>
      <w:r>
        <w:rPr>
          <w:color w:val="ff0000"/>
        </w:rPr>
        <w:tab/>
        <w:t>Tgt 3m x 3m, + ka size 40 x 40cm, chaurai 3 x3cm aur ek sq=20cm.</w:t>
      </w:r>
    </w:p>
    <w:p>
      <w:pPr>
        <w:spacing w:after="0" w:line="240" w:lineRule="auto"/>
        <w:ind w:left="863" w:right="-22" w:firstLine="0"/>
        <w:rPr>
          <w:color w:val="ff0000"/>
        </w:rPr>
      </w:pPr>
      <w:r>
        <w:rPr>
          <w:color w:val="ff0000"/>
        </w:rPr>
        <w:t>(iii)</w:t>
      </w:r>
      <w:r>
        <w:rPr>
          <w:color w:val="ff0000"/>
        </w:rPr>
        <w:tab/>
        <w:t>Open sight range 300m.</w:t>
      </w:r>
    </w:p>
    <w:p>
      <w:pPr>
        <w:spacing w:after="0" w:line="240" w:lineRule="auto"/>
        <w:ind w:left="863" w:right="-22" w:firstLine="0"/>
        <w:rPr>
          <w:color w:val="ff0000"/>
        </w:rPr>
      </w:pPr>
      <w:r>
        <w:rPr>
          <w:color w:val="ff0000"/>
        </w:rPr>
        <w:t>(iv)</w:t>
      </w:r>
      <w:r>
        <w:rPr>
          <w:color w:val="ff0000"/>
        </w:rPr>
        <w:tab/>
        <w:t>06 round ka gp fire karne ke baad MPI 20cm POA se bayen banana chaiya.</w:t>
      </w:r>
    </w:p>
    <w:p>
      <w:pPr>
        <w:spacing w:after="0" w:line="240" w:lineRule="auto"/>
        <w:ind w:left="863" w:right="-22" w:firstLine="0"/>
        <w:rPr>
          <w:color w:val="ff0000"/>
          <w:sz w:val="14"/>
        </w:rPr>
      </w:pPr>
    </w:p>
    <w:p>
      <w:pPr>
        <w:spacing w:after="0" w:line="240" w:lineRule="auto"/>
        <w:ind w:left="863" w:right="-22" w:firstLine="0"/>
        <w:rPr>
          <w:b/>
          <w:color w:val="ff0000"/>
          <w:u w:val="single"/>
        </w:rPr>
      </w:pPr>
      <w:r>
        <w:rPr>
          <w:b/>
          <w:color w:val="ff0000"/>
          <w:u w:val="single"/>
        </w:rPr>
        <w:t>Upar/niche ka correction</w:t>
      </w:r>
    </w:p>
    <w:p>
      <w:pPr>
        <w:spacing w:after="0" w:line="240" w:lineRule="auto"/>
        <w:ind w:left="863" w:right="-22" w:firstLine="0"/>
        <w:rPr>
          <w:b/>
          <w:color w:val="ff0000"/>
          <w:sz w:val="16"/>
          <w:u w:val="single"/>
        </w:rPr>
      </w:pPr>
    </w:p>
    <w:p>
      <w:pPr>
        <w:spacing w:after="0" w:line="240" w:lineRule="auto"/>
        <w:ind w:left="863" w:right="-22" w:firstLine="0"/>
        <w:rPr>
          <w:color w:val="ff0000"/>
        </w:rPr>
      </w:pPr>
      <w:r>
        <w:rPr>
          <w:color w:val="ff0000"/>
        </w:rPr>
        <w:t>(i)</w:t>
      </w:r>
      <w:r>
        <w:rPr>
          <w:color w:val="ff0000"/>
        </w:rPr>
        <w:tab/>
        <w:t>7.62mm Sub Caliber Adaptor ke round races ko zamin ki taraf karte huye sub calibre ko pakren.</w:t>
      </w:r>
    </w:p>
    <w:p>
      <w:pPr>
        <w:spacing w:after="0" w:line="240" w:lineRule="auto"/>
        <w:ind w:left="863" w:right="-22" w:firstLine="0"/>
        <w:rPr>
          <w:color w:val="ff0000"/>
        </w:rPr>
      </w:pPr>
      <w:r>
        <w:rPr>
          <w:color w:val="ff0000"/>
        </w:rPr>
        <w:t>(ii)</w:t>
      </w:r>
      <w:r>
        <w:rPr>
          <w:color w:val="ff0000"/>
        </w:rPr>
        <w:tab/>
        <w:t>Yadi MPI upar ban raha hain toh niche wale elevation screw ko dhila karen aur upar wale elevation screw ko tight karen.</w:t>
      </w:r>
    </w:p>
    <w:p>
      <w:pPr>
        <w:spacing w:after="0" w:line="240" w:lineRule="auto"/>
        <w:ind w:left="863" w:right="-22" w:firstLine="0"/>
        <w:rPr>
          <w:color w:val="ff0000"/>
        </w:rPr>
      </w:pPr>
      <w:r>
        <w:rPr>
          <w:color w:val="ff0000"/>
        </w:rPr>
        <w:t>(iii)</w:t>
      </w:r>
      <w:r>
        <w:rPr>
          <w:color w:val="ff0000"/>
        </w:rPr>
        <w:tab/>
        <w:t>Yadi MPI niche ban raha hain toh upar wale elevation screw ko dhila karen aur niche walen elevation screw ko tight karen.</w:t>
      </w:r>
    </w:p>
    <w:p>
      <w:pPr>
        <w:spacing w:after="0" w:line="240" w:lineRule="auto"/>
        <w:ind w:left="863" w:right="-22" w:firstLine="0"/>
        <w:rPr>
          <w:color w:val="ff0000"/>
          <w:sz w:val="16"/>
        </w:rPr>
      </w:pPr>
    </w:p>
    <w:p>
      <w:pPr>
        <w:spacing w:after="0" w:line="240" w:lineRule="auto"/>
        <w:ind w:left="863" w:right="-22" w:firstLine="0"/>
        <w:rPr>
          <w:b/>
          <w:color w:val="ff0000"/>
          <w:u w:val="single"/>
        </w:rPr>
      </w:pPr>
      <w:r>
        <w:rPr>
          <w:b/>
          <w:color w:val="ff0000"/>
          <w:u w:val="single"/>
        </w:rPr>
        <w:t>Dayen/Bayen ka correction</w:t>
      </w:r>
    </w:p>
    <w:p>
      <w:pPr>
        <w:spacing w:after="0" w:line="240" w:lineRule="auto"/>
        <w:ind w:left="863" w:right="-22" w:firstLine="0"/>
        <w:rPr>
          <w:color w:val="ff0000"/>
          <w:sz w:val="16"/>
        </w:rPr>
      </w:pPr>
    </w:p>
    <w:p>
      <w:pPr>
        <w:spacing w:after="0" w:line="240" w:lineRule="auto"/>
        <w:ind w:left="863" w:right="-22" w:firstLine="0"/>
        <w:rPr>
          <w:color w:val="ff0000"/>
        </w:rPr>
      </w:pPr>
      <w:r>
        <w:rPr>
          <w:color w:val="ff0000"/>
        </w:rPr>
        <w:t>(i)</w:t>
      </w:r>
      <w:r>
        <w:rPr>
          <w:color w:val="ff0000"/>
        </w:rPr>
        <w:tab/>
        <w:t>Yadi MPI dayen ban raha hain toh bayen wale deflection screw ko dhila karen aur dayen wale deflection screw ko tight karen.</w:t>
      </w:r>
    </w:p>
    <w:p>
      <w:pPr>
        <w:spacing w:after="0" w:line="240" w:lineRule="auto"/>
        <w:ind w:left="863" w:right="-22" w:firstLine="0"/>
        <w:rPr>
          <w:color w:val="ff0000"/>
        </w:rPr>
      </w:pPr>
      <w:r>
        <w:rPr>
          <w:color w:val="ff0000"/>
        </w:rPr>
        <w:t>(ii)</w:t>
      </w:r>
      <w:r>
        <w:rPr>
          <w:color w:val="ff0000"/>
        </w:rPr>
        <w:tab/>
        <w:t>Yadi MPI bayen ban raha hain toh dayen wale deflection screw ko dhila karen aur bayen wale deflection screw ko tight karen.</w:t>
      </w:r>
    </w:p>
    <w:p>
      <w:pPr>
        <w:spacing w:after="0" w:line="240" w:lineRule="auto"/>
        <w:ind w:left="863" w:right="-22" w:firstLine="0"/>
        <w:rPr>
          <w:color w:val="ff0000"/>
        </w:rPr>
      </w:pPr>
      <w:r>
        <w:rPr>
          <w:color w:val="ff0000"/>
        </w:rPr>
        <w:t>(iii)</w:t>
      </w:r>
      <w:r>
        <w:rPr>
          <w:color w:val="ff0000"/>
        </w:rPr>
        <w:tab/>
      </w:r>
      <w:r>
        <w:rPr>
          <w:color w:val="ff0000"/>
        </w:rPr>
        <w:t>Is parkar se 300m par elevation/deflection screw ko ek chakar dene per tgt ke upar 20cm ka fark padta hain.</w:t>
      </w:r>
    </w:p>
    <w:p>
      <w:pPr>
        <w:spacing w:after="0" w:line="240" w:lineRule="auto"/>
        <w:ind w:left="863" w:right="-22" w:firstLine="0"/>
        <w:rPr>
          <w:color w:val="ff0000"/>
        </w:rPr>
      </w:pPr>
      <w:r>
        <w:rPr>
          <w:color w:val="ff0000"/>
        </w:rPr>
        <w:t>(iv)</w:t>
      </w:r>
      <w:r>
        <w:rPr>
          <w:color w:val="ff0000"/>
        </w:rPr>
        <w:tab/>
        <w:t>Alag alag range per MPI ka height is parkar hain:-</w:t>
      </w:r>
    </w:p>
    <w:p>
      <w:pPr>
        <w:spacing w:after="0" w:line="240" w:lineRule="auto"/>
        <w:ind w:left="863" w:right="-22" w:firstLine="0"/>
        <w:rPr>
          <w:color w:val="ff0000"/>
        </w:rPr>
      </w:pPr>
      <w:r>
        <w:rPr>
          <w:color w:val="ff0000"/>
        </w:rPr>
        <w:tab/>
      </w:r>
    </w:p>
    <w:p>
      <w:pPr>
        <w:spacing w:after="0" w:line="240" w:lineRule="auto"/>
        <w:ind w:left="863" w:right="-22" w:firstLine="0"/>
        <w:rPr>
          <w:color w:val="ff0000"/>
        </w:rPr>
      </w:pPr>
      <w:r>
        <w:rPr>
          <w:color w:val="ff0000"/>
        </w:rPr>
        <w:tab/>
        <w:t>200m</w:t>
      </w:r>
      <w:r>
        <w:rPr>
          <w:color w:val="ff0000"/>
        </w:rPr>
        <w:tab/>
      </w:r>
      <w:r>
        <w:rPr>
          <w:color w:val="ff0000"/>
        </w:rPr>
        <w:tab/>
        <w:t xml:space="preserve">- </w:t>
      </w:r>
      <w:r>
        <w:rPr>
          <w:color w:val="ff0000"/>
        </w:rPr>
        <w:tab/>
        <w:t>35 cm</w:t>
      </w:r>
    </w:p>
    <w:p>
      <w:pPr>
        <w:spacing w:after="0" w:line="240" w:lineRule="auto"/>
        <w:ind w:left="863" w:right="-22" w:firstLine="0"/>
        <w:rPr>
          <w:color w:val="ff0000"/>
        </w:rPr>
      </w:pPr>
      <w:r>
        <w:rPr>
          <w:color w:val="ff0000"/>
        </w:rPr>
        <w:tab/>
        <w:t>300m</w:t>
      </w:r>
      <w:r>
        <w:rPr>
          <w:color w:val="ff0000"/>
        </w:rPr>
        <w:tab/>
      </w:r>
      <w:r>
        <w:rPr>
          <w:color w:val="ff0000"/>
        </w:rPr>
        <w:tab/>
        <w:t>-</w:t>
      </w:r>
      <w:r>
        <w:rPr>
          <w:color w:val="ff0000"/>
        </w:rPr>
        <w:tab/>
        <w:t>+/- 0 cm</w:t>
      </w:r>
    </w:p>
    <w:p>
      <w:pPr>
        <w:spacing w:after="0" w:line="240" w:lineRule="auto"/>
        <w:ind w:left="863" w:right="-22" w:firstLine="0"/>
        <w:rPr>
          <w:color w:val="ff0000"/>
        </w:rPr>
      </w:pPr>
      <w:r>
        <w:rPr>
          <w:color w:val="ff0000"/>
        </w:rPr>
        <w:tab/>
        <w:t>400m</w:t>
      </w:r>
      <w:r>
        <w:rPr>
          <w:color w:val="ff0000"/>
        </w:rPr>
        <w:tab/>
      </w:r>
      <w:r>
        <w:rPr>
          <w:color w:val="ff0000"/>
        </w:rPr>
        <w:tab/>
        <w:t>-</w:t>
      </w:r>
      <w:r>
        <w:rPr>
          <w:color w:val="ff0000"/>
        </w:rPr>
        <w:tab/>
        <w:t>+25 cm</w:t>
      </w:r>
    </w:p>
    <w:p>
      <w:pPr>
        <w:spacing w:after="0" w:line="240" w:lineRule="auto"/>
        <w:ind w:left="863" w:right="-22" w:firstLine="0"/>
        <w:rPr>
          <w:color w:val="ff0000"/>
        </w:rPr>
      </w:pPr>
      <w:r>
        <w:rPr>
          <w:color w:val="ff0000"/>
        </w:rPr>
        <w:tab/>
        <w:t>500m</w:t>
      </w:r>
      <w:r>
        <w:rPr>
          <w:color w:val="ff0000"/>
        </w:rPr>
        <w:tab/>
      </w:r>
      <w:r>
        <w:rPr>
          <w:color w:val="ff0000"/>
        </w:rPr>
        <w:tab/>
        <w:t>-</w:t>
      </w:r>
      <w:r>
        <w:rPr>
          <w:color w:val="ff0000"/>
        </w:rPr>
        <w:tab/>
        <w:t>+35 cm</w:t>
      </w:r>
    </w:p>
    <w:p>
      <w:pPr>
        <w:spacing w:after="0" w:line="240" w:lineRule="auto"/>
        <w:ind w:left="863" w:right="-22" w:firstLine="0"/>
        <w:rPr>
          <w:color w:val="ff0000"/>
        </w:rPr>
      </w:pPr>
      <w:r>
        <w:rPr>
          <w:color w:val="ff0000"/>
        </w:rPr>
        <w:tab/>
        <w:t>600m</w:t>
      </w:r>
      <w:r>
        <w:rPr>
          <w:color w:val="ff0000"/>
        </w:rPr>
        <w:tab/>
      </w:r>
      <w:r>
        <w:rPr>
          <w:color w:val="ff0000"/>
        </w:rPr>
        <w:tab/>
        <w:t>-</w:t>
      </w:r>
      <w:r>
        <w:rPr>
          <w:color w:val="ff0000"/>
        </w:rPr>
        <w:tab/>
        <w:t>+15 cm</w:t>
      </w:r>
    </w:p>
    <w:p>
      <w:pPr>
        <w:spacing w:after="0" w:line="240" w:lineRule="auto"/>
        <w:ind w:left="863" w:right="-22" w:firstLine="0"/>
        <w:rPr>
          <w:color w:val="ff0000"/>
        </w:rPr>
      </w:pPr>
      <w:r>
        <w:rPr>
          <w:color w:val="ff0000"/>
        </w:rPr>
        <w:tab/>
        <w:t>700m</w:t>
      </w:r>
      <w:r>
        <w:rPr>
          <w:color w:val="ff0000"/>
        </w:rPr>
        <w:tab/>
      </w:r>
      <w:r>
        <w:rPr>
          <w:color w:val="ff0000"/>
        </w:rPr>
        <w:tab/>
        <w:t>-</w:t>
      </w:r>
      <w:r>
        <w:rPr>
          <w:color w:val="ff0000"/>
        </w:rPr>
        <w:tab/>
        <w:t>-45</w:t>
      </w:r>
      <w:r>
        <w:rPr>
          <w:color w:val="ff0000"/>
        </w:rPr>
        <w:t xml:space="preserve"> </w:t>
      </w:r>
      <w:r>
        <w:rPr>
          <w:color w:val="ff0000"/>
        </w:rPr>
        <w:t>cm</w:t>
      </w:r>
    </w:p>
    <w:p>
      <w:pPr>
        <w:spacing w:after="0" w:line="240" w:lineRule="auto"/>
        <w:ind w:left="863" w:right="-22" w:firstLine="0"/>
        <w:rPr>
          <w:color w:val="ff0000"/>
        </w:rPr>
      </w:pPr>
    </w:p>
    <w:p>
      <w:pPr>
        <w:spacing w:after="0" w:line="240" w:lineRule="auto"/>
        <w:ind w:left="863" w:right="-22" w:firstLine="0"/>
        <w:rPr>
          <w:color w:val="ff0000"/>
        </w:rPr>
      </w:pPr>
      <w:r>
        <w:rPr>
          <w:b/>
          <w:color w:val="ff0000"/>
          <w:u w:val="single"/>
        </w:rPr>
        <w:t>Safai karne ka tariqa</w:t>
      </w:r>
    </w:p>
    <w:p>
      <w:pPr>
        <w:spacing w:after="0" w:line="240" w:lineRule="auto"/>
        <w:ind w:left="863" w:right="-22" w:firstLine="0"/>
        <w:rPr>
          <w:color w:val="ff0000"/>
        </w:rPr>
      </w:pPr>
    </w:p>
    <w:p>
      <w:pPr>
        <w:spacing w:after="0" w:line="240" w:lineRule="auto"/>
        <w:ind w:left="863" w:right="-22" w:firstLine="0"/>
        <w:rPr>
          <w:color w:val="ff0000"/>
        </w:rPr>
      </w:pPr>
      <w:r>
        <w:rPr>
          <w:color w:val="ff0000"/>
        </w:rPr>
        <w:t>Firing se pahle firing mech ke bahar nikalen aur si</w:t>
      </w:r>
      <w:r>
        <w:rPr>
          <w:color w:val="ff0000"/>
        </w:rPr>
        <w:t>ted for firing mech body ke grea</w:t>
      </w:r>
      <w:r>
        <w:rPr>
          <w:color w:val="ff0000"/>
        </w:rPr>
        <w:t>se ko saaf kar lena chaiya aur barrel ko bhi saaf karna chaiya lubrication anya hathiyaron ki tarah.</w:t>
      </w:r>
    </w:p>
    <w:p>
      <w:pPr>
        <w:spacing w:after="160" w:line="259" w:lineRule="auto"/>
        <w:ind w:left="0" w:firstLine="0"/>
        <w:jc w:val="center"/>
        <w:rPr>
          <w:sz w:val="20"/>
        </w:rPr>
      </w:pPr>
      <w:r>
        <w:rPr>
          <w:lang w:val="en-US" w:bidi="hi-IN" w:eastAsia="en-US"/>
        </w:rPr>
        <w:drawing>
          <wp:anchor distT="0" distB="0" distL="114300" distR="114300" simplePos="0" relativeHeight="252054528" behindDoc="1" locked="0" layoutInCell="1" allowOverlap="1">
            <wp:simplePos x="0" y="0"/>
            <wp:positionH relativeFrom="margin">
              <wp:posOffset>630555</wp:posOffset>
            </wp:positionH>
            <wp:positionV relativeFrom="paragraph">
              <wp:posOffset>2157730</wp:posOffset>
            </wp:positionV>
            <wp:extent cx="5130165" cy="3312160"/>
            <wp:effectExtent l="0" t="0" r="0" b="2540"/>
            <wp:wrapTight wrapText="bothSides">
              <wp:wrapPolygon edited="0">
                <wp:start x="0" y="0"/>
                <wp:lineTo x="0" y="21492"/>
                <wp:lineTo x="21496" y="21492"/>
                <wp:lineTo x="21496" y="0"/>
                <wp:lineTo x="0" y="0"/>
              </wp:wrapPolygon>
            </wp:wrapTight>
            <wp:docPr id="363612" name="Picture 363612" descr="C:\Users\admin\Desktop\Image\51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51MM.jpg"/>
                    <pic:cNvPicPr>
                      <a:picLocks noChangeAspect="1" noChangeArrowheads="1"/>
                    </pic:cNvPicPr>
                  </pic:nvPicPr>
                  <pic:blipFill rotWithShape="1">
                    <a:blip r:embed="rId164">
                      <a:extLst>
                        <a:ext uri="{28A0092B-C50C-407E-A947-70E740481C1C}">
                          <a14:useLocalDpi xmlns:a14="http://schemas.microsoft.com/office/drawing/2010/main" val="0"/>
                        </a:ext>
                      </a:extLst>
                    </a:blip>
                    <a:srcRect l="15265" t="4654" r="14340" b="9921"/>
                    <a:stretch/>
                  </pic:blipFill>
                  <pic:spPr bwMode="auto">
                    <a:xfrm>
                      <a:off x="0" y="0"/>
                      <a:ext cx="5130165" cy="331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bidi="hi-IN" w:eastAsia="en-US"/>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u w:val="single" w:color="000000"/>
        </w:rPr>
        <w:br w:type="textWrapping"/>
      </w:r>
      <w:r>
        <w:rPr>
          <w:b/>
          <w:sz w:val="40"/>
        </w:rPr>
        <w:br w:type="textWrapping"/>
      </w:r>
      <w:r>
        <w:rPr>
          <w:b/>
          <w:sz w:val="40"/>
        </w:rPr>
        <w:br w:type="textWrapping"/>
      </w:r>
      <w:r>
        <w:rPr>
          <w:b/>
          <w:sz w:val="40"/>
        </w:rPr>
        <w:br w:type="textWrapping"/>
      </w:r>
      <w:r>
        <w:rPr>
          <w:b/>
          <w:sz w:val="40"/>
        </w:rPr>
        <w:tab/>
      </w:r>
      <w:r>
        <w:rPr>
          <w:b/>
          <w:sz w:val="40"/>
          <w:u w:val="single" w:color="000000"/>
        </w:rPr>
        <w:t>51 MM MORTAR</w:t>
      </w:r>
    </w:p>
    <w:p>
      <w:pPr>
        <w:spacing w:after="229" w:line="439" w:lineRule="auto"/>
        <w:ind w:left="5387" w:right="4747" w:firstLine="0"/>
        <w:rPr/>
      </w:pPr>
      <w:r>
        <w:rPr>
          <w:b/>
        </w:rPr>
        <w:t xml:space="preserve">  </w:t>
      </w:r>
    </w:p>
    <w:p>
      <w:pPr>
        <w:spacing w:after="66" w:line="240" w:lineRule="auto"/>
        <w:ind w:left="0" w:firstLine="0"/>
        <w:jc w:val="center"/>
        <w:rPr/>
      </w:pPr>
      <w:r>
        <w:rPr>
          <w:b/>
        </w:rPr>
        <w:t xml:space="preserve"> </w:t>
      </w:r>
    </w:p>
    <w:p>
      <w:pPr>
        <w:spacing w:after="68"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160" w:line="259" w:lineRule="auto"/>
        <w:ind w:left="0" w:firstLine="0"/>
        <w:jc w:val="left"/>
        <w:rPr>
          <w:b/>
          <w:u w:val="single" w:color="000000"/>
        </w:rPr>
      </w:pPr>
      <w:r>
        <w:rPr>
          <w:b/>
          <w:u w:val="single" w:color="000000"/>
        </w:rPr>
        <w:br w:type="page"/>
      </w:r>
    </w:p>
    <w:p>
      <w:pPr>
        <w:jc w:val="center"/>
        <w:rPr>
          <w:b/>
          <w:u w:val="single" w:color="000000"/>
        </w:rPr>
      </w:pPr>
      <w:r>
        <w:rPr>
          <w:b/>
          <w:u w:val="single" w:color="000000"/>
        </w:rPr>
        <w:t>LESSON</w:t>
      </w:r>
      <w:r>
        <w:rPr>
          <w:b/>
          <w:u w:val="single" w:color="000000"/>
        </w:rPr>
        <w:t>-1</w:t>
      </w:r>
    </w:p>
    <w:p>
      <w:pPr>
        <w:jc w:val="center"/>
        <w:rPr>
          <w:sz w:val="10"/>
        </w:rPr>
      </w:pPr>
    </w:p>
    <w:p>
      <w:pPr>
        <w:jc w:val="center"/>
        <w:rPr>
          <w:b/>
        </w:rPr>
      </w:pPr>
      <w:r>
        <w:rPr>
          <w:b/>
          <w:u w:val="single" w:color="000000"/>
        </w:rPr>
        <w:t>51MM MORTAR</w:t>
      </w:r>
      <w:r>
        <w:rPr>
          <w:b/>
          <w:u w:val="single"/>
        </w:rPr>
        <w:t xml:space="preserve"> </w:t>
      </w:r>
      <w:r>
        <w:rPr>
          <w:b/>
          <w:u w:val="single"/>
        </w:rPr>
        <w:t xml:space="preserve">SE </w:t>
      </w:r>
      <w:r>
        <w:rPr>
          <w:b/>
          <w:u w:val="single" w:color="000000"/>
        </w:rPr>
        <w:t>AAM JANKARI</w:t>
      </w:r>
    </w:p>
    <w:p>
      <w:pPr>
        <w:spacing w:after="9" w:line="295" w:lineRule="auto"/>
        <w:ind w:left="993" w:right="135" w:firstLine="0"/>
        <w:jc w:val="center"/>
        <w:rPr/>
      </w:pPr>
    </w:p>
    <w:p>
      <w:pPr>
        <w:numPr>
          <w:ilvl w:val="0"/>
          <w:numId w:val="175"/>
        </w:numPr>
        <w:ind w:right="-22"/>
        <w:rPr/>
      </w:pPr>
      <w:r>
        <w:t>Is pr</w:t>
      </w:r>
      <w:r>
        <w:t>e</w:t>
      </w:r>
      <w:r>
        <w:t>cis ko ek jawan ko 51mm Mortar  se achi tarah  kaam lena  aur fire  karna sikhan</w:t>
      </w:r>
      <w:r>
        <w:t>e ke liye taiyar kiya gaya hai.</w:t>
      </w:r>
    </w:p>
    <w:p>
      <w:pPr>
        <w:ind w:left="863" w:right="-22" w:firstLine="0"/>
        <w:rPr/>
      </w:pPr>
    </w:p>
    <w:p>
      <w:pPr>
        <w:numPr>
          <w:ilvl w:val="0"/>
          <w:numId w:val="175"/>
        </w:numPr>
        <w:ind w:right="-22"/>
        <w:rPr/>
      </w:pPr>
      <w:r>
        <w:t>51</w:t>
      </w:r>
      <w:r>
        <w:t xml:space="preserve">mm Mortar  ko </w:t>
      </w:r>
      <w:r>
        <w:t xml:space="preserve">Infantry </w:t>
      </w:r>
      <w:r>
        <w:t xml:space="preserve">mountain division mein istemal ke liye baanta gaya hai. Is se bombs fire karke hamle ke hathiyar ke roop mein HE bomb aur dhuen ka parda banane mein smoke bomb, ilaqe ko roshan karne ka liye para illuminating bomb istemal kiya ja sakta hai. Isse reserve fire power ke rup mein istemal karke faida liya ja sakta hai. </w:t>
      </w:r>
    </w:p>
    <w:p>
      <w:pPr>
        <w:ind w:left="863" w:right="-22" w:firstLine="0"/>
        <w:rPr/>
      </w:pPr>
    </w:p>
    <w:p>
      <w:pPr>
        <w:numPr>
          <w:ilvl w:val="0"/>
          <w:numId w:val="175"/>
        </w:numPr>
        <w:ind w:right="-22"/>
        <w:rPr/>
      </w:pPr>
      <w:r>
        <w:t>51</w:t>
      </w:r>
      <w:r>
        <w:t xml:space="preserve">mm Mortar ek smooth bore aur muzzle se bhara jane wala kshetra marak infantry hathiyar hai. Iska istemal bombon  ko kisi chune hue ilaqe mein girane ke liye kiya jata hai naaki kisi target ko hit karne ke liye. Mortar ki accuracy badhane ke liye is ke saath ek dial sight bhi aata hai. Sight se badi aasani se range hasil kar sakte hain. </w:t>
      </w:r>
    </w:p>
    <w:p>
      <w:pPr>
        <w:ind w:left="863" w:right="-22" w:firstLine="0"/>
        <w:rPr/>
      </w:pPr>
    </w:p>
    <w:p>
      <w:pPr>
        <w:numPr>
          <w:ilvl w:val="0"/>
          <w:numId w:val="175"/>
        </w:numPr>
        <w:ind w:right="-22"/>
        <w:rPr/>
      </w:pPr>
      <w:r>
        <w:t>Isse platoon commander ka kargar topkhana maante hai. Kyonki yeh high trajectory hathiyar hai isliye pahadi ilaqe mein  karger hai jis kaaran se mountain mein ek infantry battalion ko ek platoon mein ek mortar laagu kiya gaya hai. Ek detatchment mein do jawan authorise hai.</w:t>
      </w:r>
      <w:r>
        <w:t xml:space="preserve"> </w:t>
      </w:r>
      <w:r>
        <w:t xml:space="preserve">Do jawan milkar aasani se mortar ko bhar, lay aur fire karte hain lekin is hathiyar ko ek jawan bhi aasani se handle aur fire kar sakta hai. Lekin aise maukon mein rate of fire par fark padta hai. </w:t>
      </w:r>
    </w:p>
    <w:p>
      <w:pPr>
        <w:ind w:left="863" w:right="-22" w:firstLine="0"/>
        <w:rPr/>
      </w:pPr>
    </w:p>
    <w:p>
      <w:pPr>
        <w:spacing w:after="9" w:line="237" w:lineRule="auto"/>
        <w:ind w:left="895" w:hanging="10"/>
        <w:jc w:val="left"/>
        <w:rPr/>
      </w:pPr>
      <w:r>
        <w:rPr>
          <w:b/>
          <w:u w:val="single" w:color="000000"/>
        </w:rPr>
        <w:t>Hathiyar ke Hisse Purze</w:t>
      </w:r>
      <w:r>
        <w:t xml:space="preserve"> </w:t>
      </w:r>
    </w:p>
    <w:p>
      <w:pPr>
        <w:spacing w:after="9" w:line="237" w:lineRule="auto"/>
        <w:ind w:left="895" w:hanging="10"/>
        <w:jc w:val="left"/>
        <w:rPr/>
      </w:pPr>
    </w:p>
    <w:p>
      <w:pPr>
        <w:numPr>
          <w:ilvl w:val="0"/>
          <w:numId w:val="175"/>
        </w:numPr>
        <w:ind w:right="-22"/>
        <w:rPr/>
      </w:pPr>
      <w:r>
        <w:t>51</w:t>
      </w:r>
      <w:r>
        <w:t xml:space="preserve">mm mortar ko mote taur par nimnlikhit hisson mein baant sakte hai:- </w:t>
      </w:r>
    </w:p>
    <w:p>
      <w:pPr>
        <w:spacing w:after="68" w:line="240" w:lineRule="auto"/>
        <w:ind w:left="874" w:firstLine="0"/>
        <w:jc w:val="left"/>
        <w:rPr>
          <w:sz w:val="4"/>
        </w:rPr>
      </w:pPr>
      <w:r>
        <w:t xml:space="preserve"> </w:t>
      </w:r>
    </w:p>
    <w:p>
      <w:pPr>
        <w:numPr>
          <w:ilvl w:val="1"/>
          <w:numId w:val="176"/>
        </w:numPr>
        <w:ind w:hanging="530"/>
        <w:rPr/>
      </w:pPr>
      <w:r>
        <w:rPr>
          <w:rFonts w:ascii="Calibri" w:cs="Calibri" w:eastAsia="Calibri" w:hAnsi="Calibri"/>
          <w:position w:val="-330"/>
          <w:sz w:val="22"/>
          <w:lang w:val="en-US" w:bidi="hi-IN" w:eastAsia="en-US"/>
        </w:rPr>
        <w:drawing>
          <wp:anchor distT="0" distB="0" distL="114300" distR="114300" simplePos="0" relativeHeight="251929600" behindDoc="1" locked="0" layoutInCell="1" allowOverlap="1" wp14:anchorId="48B1BF90" wp14:editId="660EDA84">
            <wp:simplePos x="0" y="0"/>
            <wp:positionH relativeFrom="column">
              <wp:posOffset>2487295</wp:posOffset>
            </wp:positionH>
            <wp:positionV relativeFrom="paragraph">
              <wp:posOffset>80645</wp:posOffset>
            </wp:positionV>
            <wp:extent cx="1697355" cy="3994150"/>
            <wp:effectExtent l="13653" t="5397" r="11747" b="11748"/>
            <wp:wrapTight wrapText="bothSides">
              <wp:wrapPolygon edited="0">
                <wp:start x="-69" y="21674"/>
                <wp:lineTo x="21507" y="21674"/>
                <wp:lineTo x="21507" y="39"/>
                <wp:lineTo x="-69" y="39"/>
                <wp:lineTo x="-69" y="21674"/>
              </wp:wrapPolygon>
            </wp:wrapTight>
            <wp:docPr id="33414" name="Picture 33414"/>
            <wp:cNvGraphicFramePr/>
            <a:graphic xmlns:a="http://schemas.openxmlformats.org/drawingml/2006/main">
              <a:graphicData uri="http://schemas.openxmlformats.org/drawingml/2006/picture">
                <pic:pic xmlns:pic="http://schemas.openxmlformats.org/drawingml/2006/picture">
                  <pic:nvPicPr>
                    <pic:cNvPr id="33414" name="Picture 33414"/>
                    <pic:cNvPicPr/>
                  </pic:nvPicPr>
                  <pic:blipFill>
                    <a:blip r:embed="rId165">
                      <a:extLst>
                        <a:ext uri="{28A0092B-C50C-407E-A947-70E740481C1C}">
                          <a14:useLocalDpi xmlns:a14="http://schemas.microsoft.com/office/drawing/2010/main" val="0"/>
                        </a:ext>
                      </a:extLst>
                    </a:blip>
                    <a:stretch>
                      <a:fillRect/>
                    </a:stretch>
                  </pic:blipFill>
                  <pic:spPr>
                    <a:xfrm rot="5399999">
                      <a:off x="0" y="0"/>
                      <a:ext cx="1697355" cy="3994150"/>
                    </a:xfrm>
                    <a:prstGeom prst="rect">
                      <a:avLst/>
                    </a:prstGeom>
                  </pic:spPr>
                </pic:pic>
              </a:graphicData>
            </a:graphic>
            <wp14:sizeRelH relativeFrom="page">
              <wp14:pctWidth>0</wp14:pctWidth>
            </wp14:sizeRelH>
            <wp14:sizeRelV relativeFrom="page">
              <wp14:pctHeight>0</wp14:pctHeight>
            </wp14:sizeRelV>
          </wp:anchor>
        </w:drawing>
      </w:r>
      <w:r>
        <w:t xml:space="preserve">Barrel. </w:t>
      </w:r>
    </w:p>
    <w:p>
      <w:pPr>
        <w:numPr>
          <w:ilvl w:val="1"/>
          <w:numId w:val="176"/>
        </w:numPr>
        <w:ind w:hanging="530"/>
        <w:rPr/>
      </w:pPr>
      <w:r>
        <w:rPr>
          <w:color w:val="ff0000"/>
        </w:rPr>
        <w:t>Breech</w:t>
      </w:r>
      <w:r>
        <w:rPr>
          <w:color w:val="ff0000"/>
        </w:rPr>
        <w:t xml:space="preserve"> </w:t>
      </w:r>
      <w:r>
        <w:t xml:space="preserve">Assembly. </w:t>
      </w:r>
    </w:p>
    <w:p>
      <w:pPr>
        <w:numPr>
          <w:ilvl w:val="1"/>
          <w:numId w:val="176"/>
        </w:numPr>
        <w:ind w:hanging="530"/>
        <w:rPr/>
      </w:pPr>
      <w:r>
        <w:t xml:space="preserve">Sight. </w:t>
      </w:r>
    </w:p>
    <w:p>
      <w:pPr>
        <w:numPr>
          <w:ilvl w:val="1"/>
          <w:numId w:val="176"/>
        </w:numPr>
        <w:ind w:hanging="530"/>
        <w:rPr/>
      </w:pPr>
      <w:r>
        <w:rPr>
          <w:color w:val="ff0000"/>
        </w:rPr>
        <w:t>Carrying</w:t>
      </w:r>
      <w:r>
        <w:rPr>
          <w:color w:val="ff0000"/>
        </w:rPr>
        <w:t xml:space="preserve"> </w:t>
      </w:r>
      <w:r>
        <w:t xml:space="preserve">Handle. </w:t>
      </w:r>
    </w:p>
    <w:p>
      <w:pPr>
        <w:numPr>
          <w:ilvl w:val="1"/>
          <w:numId w:val="176"/>
        </w:numPr>
        <w:ind w:hanging="530"/>
        <w:rPr/>
      </w:pPr>
      <w:r>
        <w:t xml:space="preserve">Muzzle Cover. </w:t>
      </w:r>
    </w:p>
    <w:p>
      <w:pPr>
        <w:numPr>
          <w:ilvl w:val="1"/>
          <w:numId w:val="176"/>
        </w:numPr>
        <w:ind w:hanging="530"/>
        <w:rPr/>
      </w:pPr>
      <w:r>
        <w:t xml:space="preserve">Sling. </w:t>
      </w:r>
    </w:p>
    <w:p>
      <w:pPr>
        <w:spacing w:after="0" w:line="240" w:lineRule="auto"/>
        <w:ind w:left="1378" w:firstLine="0"/>
        <w:jc w:val="left"/>
        <w:rPr/>
      </w:pPr>
      <w:r>
        <w:t xml:space="preserve"> </w:t>
      </w:r>
      <w:r>
        <w:tab/>
      </w:r>
    </w:p>
    <w:p>
      <w:pPr>
        <w:spacing w:after="68" w:line="240" w:lineRule="auto"/>
        <w:ind w:left="1954" w:firstLine="0"/>
        <w:jc w:val="left"/>
        <w:rPr/>
      </w:pPr>
      <w:r>
        <w:t xml:space="preserve"> </w:t>
      </w:r>
    </w:p>
    <w:p>
      <w:pPr>
        <w:spacing w:after="18" w:line="240" w:lineRule="auto"/>
        <w:ind w:left="1954" w:firstLine="0"/>
        <w:jc w:val="left"/>
        <w:rPr/>
      </w:pPr>
      <w:r>
        <w:t xml:space="preserve"> </w:t>
      </w:r>
    </w:p>
    <w:p>
      <w:pPr>
        <w:spacing w:after="68" w:line="240" w:lineRule="auto"/>
        <w:ind w:left="0" w:firstLine="0"/>
        <w:jc w:val="center"/>
        <w:rPr/>
      </w:pPr>
    </w:p>
    <w:p>
      <w:pPr>
        <w:spacing w:after="68" w:line="240" w:lineRule="auto"/>
        <w:ind w:left="0" w:firstLine="0"/>
        <w:jc w:val="center"/>
        <w:rPr/>
      </w:pPr>
      <w:r>
        <w:rPr>
          <w:b/>
        </w:rPr>
        <w:t xml:space="preserve"> </w:t>
      </w:r>
    </w:p>
    <w:p>
      <w:pPr>
        <w:spacing w:after="68" w:line="240" w:lineRule="auto"/>
        <w:ind w:left="0" w:firstLine="0"/>
        <w:jc w:val="center"/>
        <w:rPr/>
      </w:pPr>
      <w:r>
        <w:rPr>
          <w:b/>
        </w:rPr>
        <w:t xml:space="preserve"> </w:t>
      </w:r>
    </w:p>
    <w:p>
      <w:pPr>
        <w:spacing w:after="68" w:line="240" w:lineRule="auto"/>
        <w:ind w:left="0" w:firstLine="0"/>
        <w:jc w:val="center"/>
        <w:rPr/>
      </w:pPr>
      <w:r>
        <w:rPr>
          <w:b/>
        </w:rPr>
        <w:t xml:space="preserve"> </w:t>
      </w:r>
    </w:p>
    <w:p>
      <w:pPr>
        <w:spacing w:after="68"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160" w:line="259" w:lineRule="auto"/>
        <w:ind w:left="0" w:firstLine="0"/>
        <w:jc w:val="left"/>
        <w:rPr>
          <w:b/>
          <w:u w:val="single" w:color="000000"/>
        </w:rPr>
      </w:pPr>
      <w:r>
        <w:rPr>
          <w:b/>
          <w:u w:val="single" w:color="000000"/>
        </w:rPr>
        <w:br w:type="page"/>
      </w:r>
    </w:p>
    <w:p>
      <w:pPr>
        <w:jc w:val="center"/>
        <w:rPr/>
      </w:pPr>
      <w:r>
        <w:rPr>
          <w:b/>
          <w:u w:val="single" w:color="000000"/>
        </w:rPr>
        <w:t>LESSON-2</w:t>
      </w:r>
    </w:p>
    <w:p>
      <w:pPr>
        <w:spacing w:after="8" w:line="295" w:lineRule="auto"/>
        <w:ind w:left="3137" w:right="2487" w:hanging="10"/>
        <w:jc w:val="center"/>
        <w:rPr>
          <w:b/>
          <w:u w:val="single" w:color="000000"/>
        </w:rPr>
      </w:pPr>
    </w:p>
    <w:p>
      <w:pPr>
        <w:jc w:val="center"/>
        <w:rPr/>
      </w:pPr>
      <w:r>
        <w:rPr>
          <w:b/>
          <w:u w:val="single" w:color="000000"/>
        </w:rPr>
        <w:t>51</w:t>
      </w:r>
      <w:r>
        <w:rPr>
          <w:b/>
          <w:u w:val="single" w:color="000000"/>
        </w:rPr>
        <w:t xml:space="preserve">MM MORTAR </w:t>
      </w:r>
      <w:r>
        <w:rPr>
          <w:b/>
          <w:u w:val="single" w:color="000000"/>
        </w:rPr>
        <w:t xml:space="preserve">SE WAQFIAT, </w:t>
      </w:r>
      <w:r>
        <w:rPr>
          <w:b/>
          <w:u w:val="single"/>
        </w:rPr>
        <w:t>KHO</w:t>
      </w:r>
      <w:r>
        <w:rPr>
          <w:b/>
          <w:u w:val="single" w:color="000000"/>
        </w:rPr>
        <w:t>LNA, JORNA AUR SAFAI</w:t>
      </w:r>
    </w:p>
    <w:p>
      <w:pPr>
        <w:spacing w:after="8" w:line="295" w:lineRule="auto"/>
        <w:ind w:left="851" w:right="-22" w:firstLine="0"/>
        <w:jc w:val="center"/>
        <w:rPr/>
      </w:pPr>
    </w:p>
    <w:p>
      <w:pPr>
        <w:spacing w:after="9" w:line="237" w:lineRule="auto"/>
        <w:jc w:val="left"/>
        <w:rPr/>
      </w:pPr>
      <w:r>
        <w:rPr>
          <w:b/>
          <w:u w:val="single" w:color="000000"/>
        </w:rPr>
        <w:t>Shuru-Shuru ka Kaam</w:t>
      </w:r>
      <w:r>
        <w:t xml:space="preserve"> </w:t>
      </w:r>
    </w:p>
    <w:p>
      <w:pPr>
        <w:spacing w:after="9" w:line="237" w:lineRule="auto"/>
        <w:jc w:val="left"/>
        <w:rPr/>
      </w:pPr>
    </w:p>
    <w:p>
      <w:pPr>
        <w:numPr>
          <w:ilvl w:val="0"/>
          <w:numId w:val="179"/>
        </w:numPr>
        <w:ind w:right="231"/>
        <w:rPr/>
      </w:pPr>
      <w:r>
        <w:t xml:space="preserve">Class ki ginti groupon mein baant. Hathiyar ka mulaiza karein. Yadi sikhlai paane wale jawaan is ke bare mein kuch bhi nahi jaanta ho toh mulaiza ki karwai bayaan ke saath karni chahiye. </w:t>
      </w:r>
    </w:p>
    <w:p>
      <w:pPr>
        <w:ind w:left="863" w:right="231" w:firstLine="0"/>
        <w:rPr/>
      </w:pPr>
    </w:p>
    <w:p>
      <w:pPr>
        <w:spacing w:after="9" w:line="237" w:lineRule="auto"/>
        <w:ind w:left="895" w:hanging="10"/>
        <w:jc w:val="left"/>
        <w:rPr/>
      </w:pPr>
      <w:r>
        <w:rPr>
          <w:b/>
          <w:u w:val="single" w:color="000000"/>
        </w:rPr>
        <w:t>Dohrai.</w:t>
      </w:r>
      <w:r>
        <w:t xml:space="preserve"> </w:t>
      </w:r>
    </w:p>
    <w:p>
      <w:pPr>
        <w:spacing w:after="9" w:line="237" w:lineRule="auto"/>
        <w:ind w:left="895" w:hanging="10"/>
        <w:jc w:val="left"/>
        <w:rPr/>
      </w:pPr>
    </w:p>
    <w:p>
      <w:pPr>
        <w:numPr>
          <w:ilvl w:val="0"/>
          <w:numId w:val="179"/>
        </w:numPr>
        <w:spacing w:line="295" w:lineRule="auto"/>
        <w:ind w:right="231"/>
        <w:rPr/>
      </w:pPr>
      <w:r>
        <w:t>Pichle lesson se kiya jaen.</w:t>
      </w:r>
    </w:p>
    <w:p>
      <w:pPr>
        <w:spacing w:after="0" w:line="240" w:lineRule="auto"/>
        <w:ind w:left="863" w:right="231" w:firstLine="0"/>
        <w:rPr/>
      </w:pPr>
    </w:p>
    <w:p>
      <w:pPr>
        <w:spacing w:line="295" w:lineRule="auto"/>
        <w:ind w:left="863" w:right="231" w:firstLine="0"/>
        <w:rPr/>
      </w:pPr>
      <w:r>
        <w:rPr>
          <w:b/>
          <w:u w:val="single" w:color="000000"/>
        </w:rPr>
        <w:t>Pahunch.</w:t>
      </w:r>
      <w:r>
        <w:t xml:space="preserve"> </w:t>
      </w:r>
    </w:p>
    <w:p>
      <w:pPr>
        <w:spacing w:after="0" w:line="240" w:lineRule="auto"/>
        <w:ind w:left="863" w:right="231" w:firstLine="0"/>
        <w:rPr/>
      </w:pPr>
    </w:p>
    <w:p>
      <w:pPr>
        <w:numPr>
          <w:ilvl w:val="0"/>
          <w:numId w:val="179"/>
        </w:numPr>
        <w:ind w:right="-22"/>
        <w:rPr/>
      </w:pPr>
      <w:r>
        <w:t xml:space="preserve">51mm Mortar platoon commander ka topkhana hai. Yeh sikhlai lene mein aur fire karne mein bahut hi assan hathiyar hai. Is se </w:t>
      </w:r>
      <w:r>
        <w:t xml:space="preserve">pura faidha </w:t>
      </w:r>
      <w:r>
        <w:t xml:space="preserve"> uthane ke liye do ya teen </w:t>
      </w:r>
      <w:r>
        <w:t>jawan</w:t>
      </w:r>
      <w:r>
        <w:t xml:space="preserve"> ki zarurat</w:t>
      </w:r>
      <w:r>
        <w:t xml:space="preserve"> parti hain</w:t>
      </w:r>
      <w:r>
        <w:t>. Maga</w:t>
      </w:r>
      <w:r>
        <w:t>r zarurat</w:t>
      </w:r>
      <w:r>
        <w:t xml:space="preserve"> parne par ek </w:t>
      </w:r>
      <w:r>
        <w:t>jawan</w:t>
      </w:r>
      <w:r>
        <w:t xml:space="preserve"> ise a</w:t>
      </w:r>
      <w:r>
        <w:t>s</w:t>
      </w:r>
      <w:r>
        <w:t xml:space="preserve">sani se handle aur fire kar sakta hai. </w:t>
      </w:r>
    </w:p>
    <w:p>
      <w:pPr>
        <w:ind w:left="863" w:right="231" w:firstLine="0"/>
        <w:rPr/>
      </w:pPr>
    </w:p>
    <w:p>
      <w:pPr>
        <w:spacing w:after="9" w:line="237" w:lineRule="auto"/>
        <w:ind w:left="895" w:hanging="10"/>
        <w:jc w:val="left"/>
        <w:rPr/>
      </w:pPr>
      <w:r>
        <w:rPr>
          <w:b/>
          <w:u w:val="single" w:color="000000"/>
        </w:rPr>
        <w:t>Uddesh.</w:t>
      </w:r>
      <w:r>
        <w:t xml:space="preserve"> </w:t>
      </w:r>
    </w:p>
    <w:p>
      <w:pPr>
        <w:spacing w:after="9" w:line="237" w:lineRule="auto"/>
        <w:ind w:left="895" w:hanging="10"/>
        <w:jc w:val="left"/>
        <w:rPr/>
      </w:pPr>
    </w:p>
    <w:p>
      <w:pPr>
        <w:numPr>
          <w:ilvl w:val="0"/>
          <w:numId w:val="179"/>
        </w:numPr>
        <w:spacing w:line="295" w:lineRule="auto"/>
        <w:ind w:right="231"/>
        <w:rPr/>
      </w:pPr>
      <w:r>
        <w:t xml:space="preserve">51mm Mortar </w:t>
      </w:r>
      <w:r>
        <w:t>ko kholna,</w:t>
      </w:r>
      <w:r>
        <w:t xml:space="preserve"> jorna aur safai karna sikhana hai. </w:t>
      </w:r>
    </w:p>
    <w:p>
      <w:pPr>
        <w:spacing w:after="0" w:line="240" w:lineRule="auto"/>
        <w:ind w:left="863" w:right="231" w:firstLine="0"/>
        <w:rPr/>
      </w:pPr>
    </w:p>
    <w:p>
      <w:pPr>
        <w:spacing w:line="295" w:lineRule="auto"/>
        <w:ind w:left="863" w:right="231" w:firstLine="0"/>
        <w:rPr/>
      </w:pPr>
      <w:r>
        <w:rPr>
          <w:b/>
          <w:u w:val="single" w:color="000000"/>
        </w:rPr>
        <w:t>Sa</w:t>
      </w:r>
      <w:r>
        <w:rPr>
          <w:b/>
          <w:u w:val="single" w:color="000000"/>
        </w:rPr>
        <w:t>man</w:t>
      </w:r>
      <w:r>
        <w:rPr>
          <w:b/>
          <w:u w:val="single" w:color="000000"/>
        </w:rPr>
        <w:t>.</w:t>
      </w:r>
      <w:r>
        <w:t xml:space="preserve"> </w:t>
      </w:r>
    </w:p>
    <w:p>
      <w:pPr>
        <w:spacing w:after="0" w:line="240" w:lineRule="auto"/>
        <w:ind w:left="863" w:right="231" w:firstLine="0"/>
        <w:rPr/>
      </w:pPr>
    </w:p>
    <w:p>
      <w:pPr>
        <w:numPr>
          <w:ilvl w:val="0"/>
          <w:numId w:val="179"/>
        </w:numPr>
        <w:ind w:right="231"/>
        <w:rPr/>
      </w:pPr>
      <w:r>
        <w:t xml:space="preserve">51mm </w:t>
      </w:r>
      <w:r>
        <w:t xml:space="preserve">Mortar, </w:t>
      </w:r>
      <w:r>
        <w:t>Spare part box, Spanner, Cleaning brush,</w:t>
      </w:r>
      <w:r>
        <w:t xml:space="preserve"> </w:t>
      </w:r>
      <w:r>
        <w:t>long easel, board, chalk, duster.</w:t>
      </w:r>
    </w:p>
    <w:p>
      <w:pPr>
        <w:ind w:left="863" w:right="231" w:firstLine="0"/>
        <w:rPr/>
      </w:pPr>
    </w:p>
    <w:p>
      <w:pPr>
        <w:spacing w:after="9" w:line="237" w:lineRule="auto"/>
        <w:ind w:left="895" w:hanging="10"/>
        <w:jc w:val="left"/>
        <w:rPr/>
      </w:pPr>
      <w:r>
        <w:rPr>
          <w:b/>
          <w:u w:val="single" w:color="000000"/>
        </w:rPr>
        <w:t>Bhagon mein Baant.</w:t>
      </w:r>
      <w:r>
        <w:t xml:space="preserve"> </w:t>
      </w:r>
    </w:p>
    <w:p>
      <w:pPr>
        <w:spacing w:after="9" w:line="237" w:lineRule="auto"/>
        <w:ind w:left="895" w:hanging="10"/>
        <w:jc w:val="left"/>
        <w:rPr/>
      </w:pPr>
    </w:p>
    <w:p>
      <w:pPr>
        <w:numPr>
          <w:ilvl w:val="0"/>
          <w:numId w:val="179"/>
        </w:numPr>
        <w:ind w:right="231"/>
        <w:rPr/>
      </w:pPr>
      <w:r>
        <w:t xml:space="preserve">Yeh sabak </w:t>
      </w:r>
      <w:r>
        <w:t xml:space="preserve">teen </w:t>
      </w:r>
      <w:r>
        <w:t xml:space="preserve">bhagon mein sikhaaya jayega:- </w:t>
      </w:r>
    </w:p>
    <w:p>
      <w:pPr>
        <w:ind w:left="863" w:right="231" w:firstLine="0"/>
        <w:rPr>
          <w:sz w:val="12"/>
        </w:rPr>
      </w:pPr>
    </w:p>
    <w:p>
      <w:pPr>
        <w:numPr>
          <w:ilvl w:val="2"/>
          <w:numId w:val="180"/>
        </w:numPr>
        <w:spacing w:after="0" w:line="240" w:lineRule="auto"/>
        <w:rPr/>
      </w:pPr>
      <w:r>
        <w:rPr>
          <w:b/>
          <w:u w:val="single" w:color="000000"/>
        </w:rPr>
        <w:t>Bhag-I</w:t>
      </w:r>
      <w:r>
        <w:t xml:space="preserve">    -</w:t>
      </w:r>
      <w:r>
        <w:tab/>
      </w:r>
      <w:r>
        <w:t>51mm Mortar se waqfiat</w:t>
      </w:r>
      <w:r>
        <w:t xml:space="preserve"> aur tech data</w:t>
      </w:r>
      <w:r>
        <w:t xml:space="preserve">. </w:t>
      </w:r>
    </w:p>
    <w:p>
      <w:pPr>
        <w:spacing w:after="0" w:line="240" w:lineRule="auto"/>
        <w:ind w:left="1598" w:firstLine="0"/>
        <w:rPr/>
      </w:pPr>
      <w:r>
        <w:t xml:space="preserve"> </w:t>
      </w:r>
    </w:p>
    <w:p>
      <w:pPr>
        <w:numPr>
          <w:ilvl w:val="2"/>
          <w:numId w:val="180"/>
        </w:numPr>
        <w:spacing w:after="0" w:line="240" w:lineRule="auto"/>
        <w:rPr/>
      </w:pPr>
      <w:r>
        <w:rPr>
          <w:b/>
          <w:u w:val="single" w:color="000000"/>
        </w:rPr>
        <w:t>Bhag-II</w:t>
      </w:r>
      <w:r>
        <w:t xml:space="preserve">   -</w:t>
      </w:r>
      <w:r>
        <w:tab/>
        <w:t>Kholna, hisse purzon ke naam, kaam aur jorna.</w:t>
      </w:r>
    </w:p>
    <w:p>
      <w:pPr>
        <w:spacing w:after="0" w:line="240" w:lineRule="auto"/>
        <w:ind w:left="1598" w:firstLine="0"/>
        <w:rPr/>
      </w:pPr>
    </w:p>
    <w:p>
      <w:pPr>
        <w:numPr>
          <w:ilvl w:val="2"/>
          <w:numId w:val="180"/>
        </w:numPr>
        <w:spacing w:after="0" w:line="240" w:lineRule="auto"/>
        <w:rPr/>
      </w:pPr>
      <w:r>
        <w:rPr>
          <w:b/>
          <w:u w:val="single" w:color="000000"/>
        </w:rPr>
        <w:t>Bhag-III</w:t>
      </w:r>
      <w:r>
        <w:t xml:space="preserve">  -</w:t>
      </w:r>
      <w:r>
        <w:tab/>
      </w:r>
      <w:r>
        <w:t>Safai karne ka tariqa.</w:t>
      </w:r>
    </w:p>
    <w:p>
      <w:pPr>
        <w:pStyle w:val="ListParagraph"/>
        <w:rPr/>
      </w:pPr>
    </w:p>
    <w:p>
      <w:pPr>
        <w:spacing w:after="160" w:line="259" w:lineRule="auto"/>
        <w:ind w:left="0" w:firstLine="0"/>
        <w:jc w:val="left"/>
        <w:rPr/>
      </w:pPr>
      <w:r>
        <w:rPr/>
        <w:br w:type="page"/>
      </w:r>
    </w:p>
    <w:p>
      <w:pPr>
        <w:spacing w:after="0" w:line="240" w:lineRule="auto"/>
        <w:rPr>
          <w:b/>
          <w:u w:val="single"/>
        </w:rPr>
      </w:pPr>
      <w:r>
        <w:rPr>
          <w:b/>
          <w:u w:val="single"/>
        </w:rPr>
        <w:t xml:space="preserve">Bhag-I  </w:t>
      </w:r>
      <w:r>
        <w:rPr>
          <w:b/>
          <w:u w:val="single"/>
        </w:rPr>
        <w:t>:</w:t>
      </w:r>
      <w:r>
        <w:rPr>
          <w:b/>
          <w:u w:val="single"/>
        </w:rPr>
        <w:t xml:space="preserve">  51mm Mor se waqfiat aur tech data</w:t>
      </w:r>
    </w:p>
    <w:p>
      <w:pPr>
        <w:spacing w:after="0" w:line="240" w:lineRule="auto"/>
        <w:rPr>
          <w:b/>
          <w:sz w:val="16"/>
          <w:u w:val="single"/>
        </w:rPr>
      </w:pPr>
    </w:p>
    <w:p>
      <w:pPr>
        <w:spacing w:after="0" w:line="240" w:lineRule="auto"/>
        <w:rPr>
          <w:b/>
          <w:color w:val="ff0000"/>
          <w:u w:val="single" w:color="000000"/>
        </w:rPr>
      </w:pPr>
      <w:r>
        <w:tab/>
        <w:t>(a)</w:t>
      </w:r>
      <w:r>
        <w:tab/>
      </w:r>
      <w:r>
        <w:rPr>
          <w:b/>
          <w:color w:val="ff0000"/>
          <w:u w:val="single" w:color="000000"/>
        </w:rPr>
        <w:t>Visheshtayen</w:t>
      </w:r>
    </w:p>
    <w:p>
      <w:pPr>
        <w:spacing w:after="9" w:line="237" w:lineRule="auto"/>
        <w:ind w:left="895" w:hanging="10"/>
        <w:jc w:val="left"/>
        <w:rPr>
          <w:b/>
          <w:color w:val="ff0000"/>
          <w:sz w:val="4"/>
          <w:u w:val="single" w:color="000000"/>
        </w:rPr>
      </w:pPr>
    </w:p>
    <w:p>
      <w:pPr>
        <w:spacing w:after="0" w:line="240" w:lineRule="auto"/>
        <w:ind w:firstLine="1268"/>
        <w:rPr>
          <w:color w:val="ff0000"/>
        </w:rPr>
      </w:pPr>
      <w:r>
        <w:rPr>
          <w:color w:val="ff0000"/>
        </w:rPr>
        <w:tab/>
        <w:t>(i)</w:t>
      </w:r>
      <w:r>
        <w:rPr>
          <w:color w:val="ff0000"/>
        </w:rPr>
        <w:tab/>
      </w:r>
      <w:r>
        <w:rPr>
          <w:color w:val="ff0000"/>
        </w:rPr>
        <w:t>Iska barrel chrome plated hai.</w:t>
      </w:r>
    </w:p>
    <w:p>
      <w:pPr>
        <w:spacing w:after="0" w:line="240" w:lineRule="auto"/>
        <w:ind w:firstLine="1268"/>
        <w:rPr>
          <w:color w:val="ff0000"/>
          <w:lang w:val="pt-BR"/>
        </w:rPr>
      </w:pPr>
      <w:r>
        <w:rPr>
          <w:color w:val="ff0000"/>
        </w:rPr>
        <w:tab/>
        <w:t>(ii)</w:t>
      </w:r>
      <w:r>
        <w:rPr>
          <w:color w:val="ff0000"/>
        </w:rPr>
        <w:tab/>
      </w:r>
      <w:r>
        <w:rPr>
          <w:color w:val="ff0000"/>
          <w:lang w:val="pt-BR"/>
        </w:rPr>
        <w:t>Iski lambai jyada hai.</w:t>
      </w:r>
    </w:p>
    <w:p>
      <w:pPr>
        <w:spacing w:after="0" w:line="240" w:lineRule="auto"/>
        <w:ind w:firstLine="1268"/>
        <w:rPr>
          <w:color w:val="ff0000"/>
        </w:rPr>
      </w:pPr>
      <w:r>
        <w:rPr>
          <w:color w:val="ff0000"/>
          <w:lang w:val="pt-BR"/>
        </w:rPr>
        <w:tab/>
        <w:t>(iii)</w:t>
      </w:r>
      <w:r>
        <w:rPr>
          <w:color w:val="ff0000"/>
          <w:lang w:val="pt-BR"/>
        </w:rPr>
        <w:tab/>
      </w:r>
      <w:r>
        <w:rPr>
          <w:color w:val="ff0000"/>
        </w:rPr>
        <w:t>Barrel bell shaped hai.</w:t>
      </w:r>
    </w:p>
    <w:p>
      <w:pPr>
        <w:spacing w:after="0" w:line="240" w:lineRule="auto"/>
        <w:ind w:firstLine="1268"/>
        <w:rPr>
          <w:color w:val="ff0000"/>
        </w:rPr>
      </w:pPr>
      <w:r>
        <w:rPr>
          <w:color w:val="ff0000"/>
          <w:lang w:val="pt-BR"/>
        </w:rPr>
        <w:tab/>
        <w:t>(iv)</w:t>
      </w:r>
      <w:r>
        <w:rPr>
          <w:color w:val="ff0000"/>
          <w:lang w:val="pt-BR"/>
        </w:rPr>
        <w:tab/>
      </w:r>
      <w:r>
        <w:rPr>
          <w:color w:val="ff0000"/>
        </w:rPr>
        <w:t>Rg hasil karne ke liye dial sight ki suvidha di gai hai.</w:t>
      </w:r>
    </w:p>
    <w:p>
      <w:pPr>
        <w:spacing w:after="0" w:line="240" w:lineRule="auto"/>
        <w:ind w:firstLine="1268"/>
        <w:rPr>
          <w:color w:val="ff0000"/>
        </w:rPr>
      </w:pPr>
      <w:r>
        <w:rPr>
          <w:color w:val="ff0000"/>
          <w:lang w:val="pt-BR"/>
        </w:rPr>
        <w:tab/>
        <w:t>(v)</w:t>
      </w:r>
      <w:r>
        <w:rPr>
          <w:color w:val="ff0000"/>
          <w:lang w:val="pt-BR"/>
        </w:rPr>
        <w:tab/>
      </w:r>
      <w:r>
        <w:rPr>
          <w:color w:val="ff0000"/>
        </w:rPr>
        <w:t>Firing lever bada hai.</w:t>
      </w:r>
      <w:r>
        <w:rPr>
          <w:color w:val="ff0000"/>
        </w:rPr>
        <w:tab/>
      </w:r>
    </w:p>
    <w:p>
      <w:pPr>
        <w:spacing w:after="0" w:line="240" w:lineRule="auto"/>
        <w:ind w:firstLine="1268"/>
        <w:rPr>
          <w:color w:val="ff0000"/>
        </w:rPr>
      </w:pPr>
      <w:r>
        <w:rPr>
          <w:color w:val="ff0000"/>
          <w:lang w:val="pt-BR"/>
        </w:rPr>
        <w:tab/>
        <w:t>(vi)</w:t>
      </w:r>
      <w:r>
        <w:rPr>
          <w:color w:val="ff0000"/>
          <w:lang w:val="pt-BR"/>
        </w:rPr>
        <w:tab/>
      </w:r>
      <w:r>
        <w:rPr>
          <w:color w:val="ff0000"/>
        </w:rPr>
        <w:t>Barrel nut catch upar se hai.</w:t>
      </w:r>
    </w:p>
    <w:p>
      <w:pPr>
        <w:spacing w:after="0" w:line="240" w:lineRule="auto"/>
        <w:ind w:firstLine="1268"/>
        <w:rPr>
          <w:color w:val="ff0000"/>
        </w:rPr>
      </w:pPr>
      <w:r>
        <w:rPr>
          <w:color w:val="ff0000"/>
        </w:rPr>
        <w:tab/>
        <w:t>(vii)</w:t>
      </w:r>
      <w:r>
        <w:rPr>
          <w:color w:val="ff0000"/>
        </w:rPr>
        <w:tab/>
        <w:t>Base plate chaura hai aur spike diye hain.</w:t>
      </w:r>
    </w:p>
    <w:p>
      <w:pPr>
        <w:spacing w:after="0" w:line="240" w:lineRule="auto"/>
        <w:ind w:firstLine="1268"/>
        <w:rPr>
          <w:color w:val="ff0000"/>
          <w:lang w:val="pt-BR"/>
        </w:rPr>
      </w:pPr>
      <w:r>
        <w:rPr>
          <w:color w:val="ff0000"/>
          <w:lang w:val="pt-BR"/>
        </w:rPr>
        <w:tab/>
        <w:t>(viii)</w:t>
      </w:r>
      <w:r>
        <w:rPr>
          <w:color w:val="ff0000"/>
          <w:lang w:val="pt-BR"/>
        </w:rPr>
        <w:tab/>
        <w:t xml:space="preserve">4 parkar ka bomb fire kiye jate hain. </w:t>
      </w:r>
    </w:p>
    <w:p>
      <w:pPr>
        <w:spacing w:after="0" w:line="240" w:lineRule="auto"/>
        <w:ind w:firstLine="1268"/>
        <w:rPr>
          <w:color w:val="ff0000"/>
          <w:sz w:val="8"/>
          <w:lang w:val="pt-BR"/>
        </w:rPr>
      </w:pPr>
    </w:p>
    <w:p>
      <w:pPr>
        <w:spacing w:line="295" w:lineRule="auto"/>
        <w:ind w:left="364" w:right="-22" w:firstLine="0"/>
        <w:rPr>
          <w:b/>
          <w:color w:val="ff0000"/>
          <w:u w:val="single"/>
        </w:rPr>
      </w:pPr>
      <w:r>
        <w:rPr>
          <w:color w:val="ff0000"/>
        </w:rPr>
        <w:tab/>
      </w:r>
      <w:r>
        <w:rPr>
          <w:color w:val="ff0000"/>
        </w:rPr>
        <w:tab/>
        <w:t>(b)</w:t>
      </w:r>
      <w:r>
        <w:rPr>
          <w:color w:val="ff0000"/>
        </w:rPr>
        <w:tab/>
      </w:r>
      <w:r>
        <w:rPr>
          <w:b/>
          <w:color w:val="ff0000"/>
          <w:u w:val="single"/>
        </w:rPr>
        <w:t>Tech Data</w:t>
      </w:r>
    </w:p>
    <w:p>
      <w:pPr>
        <w:spacing w:line="295" w:lineRule="auto"/>
        <w:ind w:left="863" w:right="238" w:firstLine="0"/>
        <w:rPr>
          <w:color w:val="ff0000"/>
          <w:sz w:val="2"/>
        </w:rPr>
      </w:pPr>
      <w:r>
        <w:rPr>
          <w:color w:val="ff0000"/>
        </w:rPr>
        <w:tab/>
      </w:r>
    </w:p>
    <w:tbl>
      <w:tblPr>
        <w:tblStyle w:val="TableGrid1"/>
        <w:tblW w:w="7654" w:type="dxa"/>
        <w:tblInd w:w="2151" w:type="dxa"/>
        <w:tblBorders>
          <w:top w:val="none" w:sz="4"/>
          <w:left w:val="none" w:sz="4"/>
          <w:bottom w:val="none" w:sz="4"/>
          <w:right w:val="none" w:sz="4"/>
          <w:insideH w:val="none" w:sz="4"/>
          <w:insideV w:val="none" w:sz="4"/>
        </w:tblBorders>
        <w:tblLook w:val="04A0"/>
      </w:tblPr>
      <w:tblGrid>
        <w:gridCol w:w="643"/>
        <w:gridCol w:w="3326"/>
        <w:gridCol w:w="534"/>
        <w:gridCol w:w="3151"/>
      </w:tblGrid>
      <w:tr>
        <w:trPr/>
        <w:tc>
          <w:tcPr>
            <w:cnfStyle w:val="101000000000"/>
            <w:tcW w:w="643" w:type="dxa"/>
            <w:gridSpan w:val="1"/>
          </w:tcPr>
          <w:p>
            <w:pPr>
              <w:spacing w:after="0" w:line="240" w:lineRule="auto"/>
              <w:ind w:left="0" w:right="-7014" w:firstLine="0"/>
              <w:rPr>
                <w:color w:val="ff0000"/>
              </w:rPr>
            </w:pPr>
            <w:r>
              <w:rPr>
                <w:color w:val="ff0000"/>
              </w:rPr>
              <w:t>(a)</w:t>
            </w:r>
          </w:p>
        </w:tc>
        <w:tc>
          <w:tcPr>
            <w:cnfStyle w:val="100000000000"/>
            <w:tcW w:w="3326" w:type="dxa"/>
            <w:gridSpan w:val="1"/>
          </w:tcPr>
          <w:p>
            <w:pPr>
              <w:spacing w:after="0" w:line="240" w:lineRule="auto"/>
              <w:ind w:left="0" w:right="238" w:firstLine="0"/>
              <w:rPr>
                <w:b/>
                <w:color w:val="ff0000"/>
                <w:u w:val="single"/>
              </w:rPr>
            </w:pPr>
            <w:r>
              <w:rPr>
                <w:b/>
                <w:color w:val="ff0000"/>
                <w:u w:val="single"/>
              </w:rPr>
              <w:t>Weight</w:t>
            </w:r>
          </w:p>
        </w:tc>
        <w:tc>
          <w:tcPr>
            <w:cnfStyle w:val="100000000000"/>
            <w:tcW w:w="534" w:type="dxa"/>
            <w:gridSpan w:val="1"/>
          </w:tcPr>
          <w:p>
            <w:pPr>
              <w:spacing w:after="0" w:line="276" w:lineRule="auto"/>
              <w:ind w:left="0" w:right="238" w:firstLine="0"/>
              <w:rPr>
                <w:color w:val="ff0000"/>
              </w:rPr>
            </w:pPr>
          </w:p>
        </w:tc>
        <w:tc>
          <w:tcPr>
            <w:cnfStyle w:val="100000000000"/>
            <w:tcW w:w="3151" w:type="dxa"/>
            <w:gridSpan w:val="1"/>
          </w:tcPr>
          <w:p>
            <w:pPr>
              <w:spacing w:after="0" w:line="276" w:lineRule="auto"/>
              <w:ind w:left="0" w:right="238" w:firstLine="0"/>
              <w:rPr>
                <w:color w:val="ff0000"/>
              </w:rPr>
            </w:pPr>
          </w:p>
        </w:tc>
      </w:tr>
      <w:tr>
        <w:trPr/>
        <w:tc>
          <w:tcPr>
            <w:cnfStyle w:val="001000100000"/>
            <w:tcW w:w="643" w:type="dxa"/>
            <w:gridSpan w:val="1"/>
          </w:tcPr>
          <w:p>
            <w:pPr>
              <w:spacing w:after="0" w:line="240" w:lineRule="auto"/>
              <w:ind w:left="0" w:right="-7014" w:firstLine="0"/>
              <w:rPr>
                <w:color w:val="ff0000"/>
              </w:rPr>
            </w:pPr>
          </w:p>
        </w:tc>
        <w:tc>
          <w:tcPr>
            <w:cnfStyle w:val="000000100000"/>
            <w:tcW w:w="3326" w:type="dxa"/>
            <w:gridSpan w:val="1"/>
          </w:tcPr>
          <w:p>
            <w:pPr>
              <w:spacing w:after="0" w:line="240" w:lineRule="auto"/>
              <w:ind w:left="0" w:right="238" w:firstLine="0"/>
              <w:rPr>
                <w:color w:val="ff0000"/>
              </w:rPr>
            </w:pPr>
            <w:r>
              <w:rPr>
                <w:color w:val="ff0000"/>
              </w:rPr>
              <w:t>(i) Khali Mor</w:t>
            </w:r>
          </w:p>
        </w:tc>
        <w:tc>
          <w:tcPr>
            <w:cnfStyle w:val="000000100000"/>
            <w:tcW w:w="534" w:type="dxa"/>
            <w:gridSpan w:val="1"/>
          </w:tcPr>
          <w:p>
            <w:pPr>
              <w:spacing w:after="0" w:line="276" w:lineRule="auto"/>
              <w:ind w:left="0" w:right="238" w:firstLine="0"/>
              <w:rPr>
                <w:color w:val="ff0000"/>
              </w:rPr>
            </w:pPr>
            <w:r>
              <w:rPr>
                <w:color w:val="ff0000"/>
              </w:rPr>
              <w:t>-</w:t>
            </w:r>
          </w:p>
        </w:tc>
        <w:tc>
          <w:tcPr>
            <w:cnfStyle w:val="000000100000"/>
            <w:tcW w:w="3151" w:type="dxa"/>
            <w:gridSpan w:val="1"/>
          </w:tcPr>
          <w:p>
            <w:pPr>
              <w:spacing w:after="0" w:line="276" w:lineRule="auto"/>
              <w:ind w:left="0" w:right="238" w:firstLine="0"/>
              <w:rPr>
                <w:color w:val="ff0000"/>
              </w:rPr>
            </w:pPr>
            <w:r>
              <w:rPr>
                <w:color w:val="ff0000"/>
              </w:rPr>
              <w:t>4.88kg</w:t>
            </w:r>
          </w:p>
        </w:tc>
      </w:tr>
      <w:tr>
        <w:trPr/>
        <w:tc>
          <w:tcPr>
            <w:cnfStyle w:val="001000010000"/>
            <w:tcW w:w="643" w:type="dxa"/>
            <w:gridSpan w:val="1"/>
          </w:tcPr>
          <w:p>
            <w:pPr>
              <w:spacing w:after="0" w:line="240" w:lineRule="auto"/>
              <w:ind w:left="0" w:right="-7014" w:firstLine="0"/>
              <w:rPr>
                <w:color w:val="ff0000"/>
              </w:rPr>
            </w:pPr>
          </w:p>
        </w:tc>
        <w:tc>
          <w:tcPr>
            <w:cnfStyle w:val="000000010000"/>
            <w:tcW w:w="3326" w:type="dxa"/>
            <w:gridSpan w:val="1"/>
          </w:tcPr>
          <w:p>
            <w:pPr>
              <w:spacing w:after="0" w:line="240" w:lineRule="auto"/>
              <w:ind w:left="0" w:right="238" w:firstLine="0"/>
              <w:rPr>
                <w:color w:val="ff0000"/>
              </w:rPr>
            </w:pPr>
            <w:r>
              <w:rPr>
                <w:color w:val="ff0000"/>
              </w:rPr>
              <w:t xml:space="preserve">(ii) Barrel </w:t>
            </w:r>
          </w:p>
        </w:tc>
        <w:tc>
          <w:tcPr>
            <w:cnfStyle w:val="000000010000"/>
            <w:tcW w:w="534" w:type="dxa"/>
            <w:gridSpan w:val="1"/>
          </w:tcPr>
          <w:p>
            <w:pPr>
              <w:spacing w:after="0" w:line="276" w:lineRule="auto"/>
              <w:ind w:left="0" w:right="238" w:firstLine="0"/>
              <w:rPr>
                <w:color w:val="ff0000"/>
              </w:rPr>
            </w:pPr>
            <w:r>
              <w:rPr>
                <w:color w:val="ff0000"/>
              </w:rPr>
              <w:t>-</w:t>
            </w:r>
          </w:p>
        </w:tc>
        <w:tc>
          <w:tcPr>
            <w:cnfStyle w:val="000000010000"/>
            <w:tcW w:w="3151" w:type="dxa"/>
            <w:gridSpan w:val="1"/>
          </w:tcPr>
          <w:p>
            <w:pPr>
              <w:spacing w:after="0" w:line="276" w:lineRule="auto"/>
              <w:ind w:left="0" w:right="238" w:firstLine="0"/>
              <w:rPr>
                <w:color w:val="ff0000"/>
              </w:rPr>
            </w:pPr>
            <w:r>
              <w:rPr>
                <w:color w:val="ff0000"/>
              </w:rPr>
              <w:t>2.14kg</w:t>
            </w:r>
          </w:p>
        </w:tc>
      </w:tr>
      <w:tr>
        <w:trPr/>
        <w:tc>
          <w:tcPr>
            <w:cnfStyle w:val="001000100000"/>
            <w:tcW w:w="643" w:type="dxa"/>
            <w:gridSpan w:val="1"/>
          </w:tcPr>
          <w:p>
            <w:pPr>
              <w:spacing w:after="0" w:line="240" w:lineRule="auto"/>
              <w:ind w:left="0" w:right="-7014" w:firstLine="0"/>
              <w:rPr>
                <w:color w:val="ff0000"/>
              </w:rPr>
            </w:pPr>
          </w:p>
        </w:tc>
        <w:tc>
          <w:tcPr>
            <w:cnfStyle w:val="000000100000"/>
            <w:tcW w:w="3326" w:type="dxa"/>
            <w:gridSpan w:val="1"/>
          </w:tcPr>
          <w:p>
            <w:pPr>
              <w:spacing w:after="0" w:line="240" w:lineRule="auto"/>
              <w:ind w:left="0" w:right="238" w:firstLine="0"/>
              <w:rPr>
                <w:color w:val="ff0000"/>
              </w:rPr>
            </w:pPr>
            <w:r>
              <w:rPr>
                <w:color w:val="ff0000"/>
              </w:rPr>
              <w:t xml:space="preserve">(iii) Breech </w:t>
            </w:r>
          </w:p>
        </w:tc>
        <w:tc>
          <w:tcPr>
            <w:cnfStyle w:val="000000100000"/>
            <w:tcW w:w="534" w:type="dxa"/>
            <w:gridSpan w:val="1"/>
          </w:tcPr>
          <w:p>
            <w:pPr>
              <w:spacing w:after="0" w:line="276" w:lineRule="auto"/>
              <w:ind w:left="0" w:right="238" w:firstLine="0"/>
              <w:rPr>
                <w:color w:val="ff0000"/>
              </w:rPr>
            </w:pPr>
            <w:r>
              <w:rPr>
                <w:color w:val="ff0000"/>
              </w:rPr>
              <w:t>-</w:t>
            </w:r>
          </w:p>
        </w:tc>
        <w:tc>
          <w:tcPr>
            <w:cnfStyle w:val="000000100000"/>
            <w:tcW w:w="3151" w:type="dxa"/>
            <w:gridSpan w:val="1"/>
          </w:tcPr>
          <w:p>
            <w:pPr>
              <w:spacing w:after="0" w:line="276" w:lineRule="auto"/>
              <w:ind w:left="0" w:right="238" w:firstLine="0"/>
              <w:rPr>
                <w:color w:val="ff0000"/>
              </w:rPr>
            </w:pPr>
            <w:r>
              <w:rPr>
                <w:color w:val="ff0000"/>
              </w:rPr>
              <w:t>2.74kg</w:t>
            </w:r>
          </w:p>
        </w:tc>
      </w:tr>
      <w:tr>
        <w:trPr/>
        <w:tc>
          <w:tcPr>
            <w:cnfStyle w:val="001000010000"/>
            <w:tcW w:w="643" w:type="dxa"/>
            <w:gridSpan w:val="1"/>
          </w:tcPr>
          <w:p>
            <w:pPr>
              <w:spacing w:after="0" w:line="240" w:lineRule="auto"/>
              <w:ind w:left="0" w:right="-7014" w:firstLine="0"/>
              <w:rPr>
                <w:color w:val="ff0000"/>
              </w:rPr>
            </w:pPr>
          </w:p>
        </w:tc>
        <w:tc>
          <w:tcPr>
            <w:cnfStyle w:val="000000010000"/>
            <w:tcW w:w="3326" w:type="dxa"/>
            <w:gridSpan w:val="1"/>
          </w:tcPr>
          <w:p>
            <w:pPr>
              <w:spacing w:after="0" w:line="240" w:lineRule="auto"/>
              <w:ind w:left="0" w:right="238" w:firstLine="0"/>
              <w:rPr>
                <w:color w:val="ff0000"/>
              </w:rPr>
            </w:pPr>
            <w:r>
              <w:rPr>
                <w:color w:val="ff0000"/>
              </w:rPr>
              <w:t>(iv) Sling aur muzzle cover</w:t>
            </w:r>
          </w:p>
        </w:tc>
        <w:tc>
          <w:tcPr>
            <w:cnfStyle w:val="000000010000"/>
            <w:tcW w:w="534" w:type="dxa"/>
            <w:gridSpan w:val="1"/>
          </w:tcPr>
          <w:p>
            <w:pPr>
              <w:spacing w:after="0" w:line="276" w:lineRule="auto"/>
              <w:ind w:left="0" w:right="238" w:firstLine="0"/>
              <w:rPr>
                <w:color w:val="ff0000"/>
              </w:rPr>
            </w:pPr>
            <w:r>
              <w:rPr>
                <w:color w:val="ff0000"/>
              </w:rPr>
              <w:t>-</w:t>
            </w:r>
          </w:p>
        </w:tc>
        <w:tc>
          <w:tcPr>
            <w:cnfStyle w:val="000000010000"/>
            <w:tcW w:w="3151" w:type="dxa"/>
            <w:gridSpan w:val="1"/>
          </w:tcPr>
          <w:p>
            <w:pPr>
              <w:spacing w:after="0" w:line="276" w:lineRule="auto"/>
              <w:ind w:left="0" w:right="238" w:firstLine="0"/>
              <w:rPr>
                <w:color w:val="ff0000"/>
              </w:rPr>
            </w:pPr>
            <w:r>
              <w:rPr>
                <w:color w:val="ff0000"/>
              </w:rPr>
              <w:t>300gms</w:t>
            </w:r>
          </w:p>
        </w:tc>
      </w:tr>
      <w:tr>
        <w:trPr/>
        <w:tc>
          <w:tcPr>
            <w:cnfStyle w:val="001000100000"/>
            <w:tcW w:w="643" w:type="dxa"/>
            <w:gridSpan w:val="1"/>
          </w:tcPr>
          <w:p>
            <w:pPr>
              <w:spacing w:after="0" w:line="240" w:lineRule="auto"/>
              <w:ind w:left="0" w:right="-7014" w:firstLine="0"/>
              <w:rPr>
                <w:color w:val="ff0000"/>
              </w:rPr>
            </w:pPr>
          </w:p>
        </w:tc>
        <w:tc>
          <w:tcPr>
            <w:cnfStyle w:val="000000100000"/>
            <w:tcW w:w="3326" w:type="dxa"/>
            <w:gridSpan w:val="1"/>
          </w:tcPr>
          <w:p>
            <w:pPr>
              <w:spacing w:after="0" w:line="240" w:lineRule="auto"/>
              <w:ind w:left="0" w:right="238" w:firstLine="0"/>
              <w:rPr>
                <w:color w:val="ff0000"/>
              </w:rPr>
            </w:pPr>
            <w:r>
              <w:rPr>
                <w:color w:val="ff0000"/>
              </w:rPr>
              <w:t>(v) Carrying pad</w:t>
            </w:r>
          </w:p>
        </w:tc>
        <w:tc>
          <w:tcPr>
            <w:cnfStyle w:val="000000100000"/>
            <w:tcW w:w="534" w:type="dxa"/>
            <w:gridSpan w:val="1"/>
          </w:tcPr>
          <w:p>
            <w:pPr>
              <w:spacing w:after="0" w:line="276" w:lineRule="auto"/>
              <w:ind w:left="0" w:right="238" w:firstLine="0"/>
              <w:rPr>
                <w:color w:val="ff0000"/>
              </w:rPr>
            </w:pPr>
            <w:r>
              <w:rPr>
                <w:color w:val="ff0000"/>
              </w:rPr>
              <w:t>-</w:t>
            </w:r>
          </w:p>
        </w:tc>
        <w:tc>
          <w:tcPr>
            <w:cnfStyle w:val="000000100000"/>
            <w:tcW w:w="3151" w:type="dxa"/>
            <w:gridSpan w:val="1"/>
          </w:tcPr>
          <w:p>
            <w:pPr>
              <w:spacing w:after="0" w:line="276" w:lineRule="auto"/>
              <w:ind w:left="0" w:right="238" w:firstLine="0"/>
              <w:rPr>
                <w:color w:val="ff0000"/>
              </w:rPr>
            </w:pPr>
            <w:r>
              <w:rPr>
                <w:color w:val="ff0000"/>
              </w:rPr>
              <w:t>280gms</w:t>
            </w:r>
          </w:p>
        </w:tc>
      </w:tr>
      <w:tr>
        <w:trPr/>
        <w:tc>
          <w:tcPr>
            <w:cnfStyle w:val="001000010000"/>
            <w:tcW w:w="643" w:type="dxa"/>
            <w:gridSpan w:val="1"/>
          </w:tcPr>
          <w:p>
            <w:pPr>
              <w:spacing w:after="0" w:line="240" w:lineRule="auto"/>
              <w:ind w:left="0" w:right="-7014" w:firstLine="0"/>
              <w:rPr>
                <w:color w:val="ff0000"/>
              </w:rPr>
            </w:pPr>
          </w:p>
        </w:tc>
        <w:tc>
          <w:tcPr>
            <w:cnfStyle w:val="000000010000"/>
            <w:tcW w:w="3326" w:type="dxa"/>
            <w:gridSpan w:val="1"/>
          </w:tcPr>
          <w:p>
            <w:pPr>
              <w:spacing w:after="0" w:line="240" w:lineRule="auto"/>
              <w:ind w:left="0" w:right="238" w:firstLine="0"/>
              <w:rPr>
                <w:color w:val="ff0000"/>
              </w:rPr>
            </w:pPr>
            <w:r>
              <w:rPr>
                <w:color w:val="ff0000"/>
              </w:rPr>
              <w:t xml:space="preserve">(vi) Mor ka kul wt </w:t>
            </w:r>
          </w:p>
        </w:tc>
        <w:tc>
          <w:tcPr>
            <w:cnfStyle w:val="000000010000"/>
            <w:tcW w:w="534" w:type="dxa"/>
            <w:gridSpan w:val="1"/>
          </w:tcPr>
          <w:p>
            <w:pPr>
              <w:spacing w:after="0" w:line="276" w:lineRule="auto"/>
              <w:ind w:left="0" w:right="238" w:firstLine="0"/>
              <w:rPr>
                <w:color w:val="ff0000"/>
              </w:rPr>
            </w:pPr>
            <w:r>
              <w:rPr>
                <w:color w:val="ff0000"/>
              </w:rPr>
              <w:t>-</w:t>
            </w:r>
          </w:p>
        </w:tc>
        <w:tc>
          <w:tcPr>
            <w:cnfStyle w:val="000000010000"/>
            <w:tcW w:w="3151" w:type="dxa"/>
            <w:gridSpan w:val="1"/>
          </w:tcPr>
          <w:p>
            <w:pPr>
              <w:spacing w:after="0" w:line="276" w:lineRule="auto"/>
              <w:ind w:left="0" w:right="238" w:firstLine="0"/>
              <w:rPr>
                <w:color w:val="ff0000"/>
              </w:rPr>
            </w:pPr>
            <w:r>
              <w:rPr>
                <w:color w:val="ff0000"/>
              </w:rPr>
              <w:t>5.46kg</w:t>
            </w:r>
          </w:p>
        </w:tc>
      </w:tr>
      <w:tr>
        <w:trPr/>
        <w:tc>
          <w:tcPr>
            <w:cnfStyle w:val="001000100000"/>
            <w:tcW w:w="643" w:type="dxa"/>
            <w:gridSpan w:val="1"/>
          </w:tcPr>
          <w:p>
            <w:pPr>
              <w:spacing w:after="0" w:line="240" w:lineRule="auto"/>
              <w:ind w:left="0" w:right="-7014" w:firstLine="0"/>
              <w:rPr>
                <w:color w:val="ff0000"/>
              </w:rPr>
            </w:pPr>
            <w:r>
              <w:rPr>
                <w:color w:val="ff0000"/>
              </w:rPr>
              <w:t>(b)</w:t>
            </w:r>
          </w:p>
        </w:tc>
        <w:tc>
          <w:tcPr>
            <w:cnfStyle w:val="000000100000"/>
            <w:tcW w:w="3326" w:type="dxa"/>
            <w:gridSpan w:val="1"/>
          </w:tcPr>
          <w:p>
            <w:pPr>
              <w:spacing w:after="0" w:line="240" w:lineRule="auto"/>
              <w:ind w:left="0" w:right="238" w:firstLine="0"/>
              <w:rPr>
                <w:b/>
                <w:color w:val="ff0000"/>
                <w:u w:val="single"/>
              </w:rPr>
            </w:pPr>
            <w:r>
              <w:rPr>
                <w:b/>
                <w:color w:val="ff0000"/>
                <w:u w:val="single"/>
              </w:rPr>
              <w:t>Lambai</w:t>
            </w:r>
          </w:p>
        </w:tc>
        <w:tc>
          <w:tcPr>
            <w:cnfStyle w:val="000000100000"/>
            <w:tcW w:w="534" w:type="dxa"/>
            <w:gridSpan w:val="1"/>
          </w:tcPr>
          <w:p>
            <w:pPr>
              <w:spacing w:after="0" w:line="276" w:lineRule="auto"/>
              <w:ind w:left="0" w:right="238" w:firstLine="0"/>
              <w:rPr>
                <w:color w:val="ff0000"/>
              </w:rPr>
            </w:pPr>
          </w:p>
        </w:tc>
        <w:tc>
          <w:tcPr>
            <w:cnfStyle w:val="000000100000"/>
            <w:tcW w:w="3151" w:type="dxa"/>
            <w:gridSpan w:val="1"/>
          </w:tcPr>
          <w:p>
            <w:pPr>
              <w:spacing w:after="0" w:line="276" w:lineRule="auto"/>
              <w:ind w:left="0" w:right="238" w:firstLine="0"/>
              <w:rPr>
                <w:color w:val="ff0000"/>
              </w:rPr>
            </w:pPr>
          </w:p>
        </w:tc>
      </w:tr>
      <w:tr>
        <w:trPr/>
        <w:tc>
          <w:tcPr>
            <w:cnfStyle w:val="001000010000"/>
            <w:tcW w:w="643" w:type="dxa"/>
            <w:gridSpan w:val="1"/>
          </w:tcPr>
          <w:p>
            <w:pPr>
              <w:spacing w:after="0" w:line="240" w:lineRule="auto"/>
              <w:ind w:left="0" w:right="-7014" w:firstLine="0"/>
              <w:rPr>
                <w:color w:val="ff0000"/>
              </w:rPr>
            </w:pPr>
          </w:p>
        </w:tc>
        <w:tc>
          <w:tcPr>
            <w:cnfStyle w:val="000000010000"/>
            <w:tcW w:w="3326" w:type="dxa"/>
            <w:gridSpan w:val="1"/>
          </w:tcPr>
          <w:p>
            <w:pPr>
              <w:spacing w:after="0" w:line="240" w:lineRule="auto"/>
              <w:ind w:left="0" w:right="238" w:firstLine="0"/>
              <w:rPr>
                <w:color w:val="ff0000"/>
              </w:rPr>
            </w:pPr>
            <w:r>
              <w:rPr>
                <w:color w:val="ff0000"/>
              </w:rPr>
              <w:t>(i) Barrel ki lambai</w:t>
            </w:r>
          </w:p>
        </w:tc>
        <w:tc>
          <w:tcPr>
            <w:cnfStyle w:val="000000010000"/>
            <w:tcW w:w="534" w:type="dxa"/>
            <w:gridSpan w:val="1"/>
          </w:tcPr>
          <w:p>
            <w:pPr>
              <w:spacing w:after="0" w:line="276" w:lineRule="auto"/>
              <w:ind w:left="0" w:right="238" w:firstLine="0"/>
              <w:rPr>
                <w:color w:val="ff0000"/>
              </w:rPr>
            </w:pPr>
            <w:r>
              <w:rPr>
                <w:color w:val="ff0000"/>
              </w:rPr>
              <w:t>-</w:t>
            </w:r>
          </w:p>
        </w:tc>
        <w:tc>
          <w:tcPr>
            <w:cnfStyle w:val="000000010000"/>
            <w:tcW w:w="3151" w:type="dxa"/>
            <w:gridSpan w:val="1"/>
          </w:tcPr>
          <w:p>
            <w:pPr>
              <w:spacing w:after="0" w:line="276" w:lineRule="auto"/>
              <w:ind w:left="0" w:right="238" w:firstLine="0"/>
              <w:rPr>
                <w:color w:val="ff0000"/>
              </w:rPr>
            </w:pPr>
            <w:r>
              <w:rPr>
                <w:color w:val="ff0000"/>
              </w:rPr>
              <w:t>540mm</w:t>
            </w:r>
          </w:p>
        </w:tc>
      </w:tr>
      <w:tr>
        <w:trPr/>
        <w:tc>
          <w:tcPr>
            <w:cnfStyle w:val="001000100000"/>
            <w:tcW w:w="643" w:type="dxa"/>
            <w:gridSpan w:val="1"/>
          </w:tcPr>
          <w:p>
            <w:pPr>
              <w:spacing w:after="0" w:line="240" w:lineRule="auto"/>
              <w:ind w:left="0" w:right="-7014" w:firstLine="0"/>
              <w:rPr>
                <w:color w:val="ff0000"/>
              </w:rPr>
            </w:pPr>
          </w:p>
        </w:tc>
        <w:tc>
          <w:tcPr>
            <w:cnfStyle w:val="000000100000"/>
            <w:tcW w:w="3326" w:type="dxa"/>
            <w:gridSpan w:val="1"/>
          </w:tcPr>
          <w:p>
            <w:pPr>
              <w:spacing w:after="0" w:line="240" w:lineRule="auto"/>
              <w:ind w:left="0" w:right="238" w:firstLine="0"/>
              <w:rPr>
                <w:color w:val="ff0000"/>
              </w:rPr>
            </w:pPr>
            <w:r>
              <w:rPr>
                <w:color w:val="ff0000"/>
              </w:rPr>
              <w:t>(ii) Breech ki lambai</w:t>
            </w:r>
          </w:p>
        </w:tc>
        <w:tc>
          <w:tcPr>
            <w:cnfStyle w:val="000000100000"/>
            <w:tcW w:w="534" w:type="dxa"/>
            <w:gridSpan w:val="1"/>
          </w:tcPr>
          <w:p>
            <w:pPr>
              <w:spacing w:after="0" w:line="276" w:lineRule="auto"/>
              <w:ind w:left="0" w:right="238" w:firstLine="0"/>
              <w:rPr>
                <w:color w:val="ff0000"/>
              </w:rPr>
            </w:pPr>
            <w:r>
              <w:rPr>
                <w:color w:val="ff0000"/>
              </w:rPr>
              <w:t>-</w:t>
            </w:r>
          </w:p>
        </w:tc>
        <w:tc>
          <w:tcPr>
            <w:cnfStyle w:val="000000100000"/>
            <w:tcW w:w="3151" w:type="dxa"/>
            <w:gridSpan w:val="1"/>
          </w:tcPr>
          <w:p>
            <w:pPr>
              <w:spacing w:after="0" w:line="276" w:lineRule="auto"/>
              <w:ind w:left="0" w:right="238" w:firstLine="0"/>
              <w:rPr>
                <w:color w:val="ff0000"/>
              </w:rPr>
            </w:pPr>
            <w:r>
              <w:rPr>
                <w:color w:val="ff0000"/>
              </w:rPr>
              <w:t>130mm</w:t>
            </w:r>
          </w:p>
        </w:tc>
      </w:tr>
      <w:tr>
        <w:trPr/>
        <w:tc>
          <w:tcPr>
            <w:cnfStyle w:val="001000010000"/>
            <w:tcW w:w="643" w:type="dxa"/>
            <w:gridSpan w:val="1"/>
          </w:tcPr>
          <w:p>
            <w:pPr>
              <w:spacing w:after="0" w:line="240" w:lineRule="auto"/>
              <w:ind w:left="0" w:right="-7014" w:firstLine="0"/>
              <w:rPr>
                <w:color w:val="ff0000"/>
              </w:rPr>
            </w:pPr>
          </w:p>
        </w:tc>
        <w:tc>
          <w:tcPr>
            <w:cnfStyle w:val="000000010000"/>
            <w:tcW w:w="3326" w:type="dxa"/>
            <w:gridSpan w:val="1"/>
          </w:tcPr>
          <w:p>
            <w:pPr>
              <w:spacing w:after="0" w:line="240" w:lineRule="auto"/>
              <w:ind w:left="0" w:right="238" w:firstLine="0"/>
              <w:rPr>
                <w:color w:val="ff0000"/>
              </w:rPr>
            </w:pPr>
            <w:r>
              <w:rPr>
                <w:color w:val="ff0000"/>
              </w:rPr>
              <w:t>(iii) Mor ki kul lambai</w:t>
            </w:r>
          </w:p>
        </w:tc>
        <w:tc>
          <w:tcPr>
            <w:cnfStyle w:val="000000010000"/>
            <w:tcW w:w="534" w:type="dxa"/>
            <w:gridSpan w:val="1"/>
          </w:tcPr>
          <w:p>
            <w:pPr>
              <w:spacing w:after="0" w:line="276" w:lineRule="auto"/>
              <w:ind w:left="0" w:right="238" w:firstLine="0"/>
              <w:rPr>
                <w:color w:val="ff0000"/>
              </w:rPr>
            </w:pPr>
            <w:r>
              <w:rPr>
                <w:color w:val="ff0000"/>
              </w:rPr>
              <w:t>-</w:t>
            </w:r>
          </w:p>
        </w:tc>
        <w:tc>
          <w:tcPr>
            <w:cnfStyle w:val="000000010000"/>
            <w:tcW w:w="3151" w:type="dxa"/>
            <w:gridSpan w:val="1"/>
          </w:tcPr>
          <w:p>
            <w:pPr>
              <w:spacing w:after="0" w:line="276" w:lineRule="auto"/>
              <w:ind w:left="0" w:right="238" w:firstLine="0"/>
              <w:rPr>
                <w:color w:val="ff0000"/>
              </w:rPr>
            </w:pPr>
            <w:r>
              <w:rPr>
                <w:color w:val="ff0000"/>
              </w:rPr>
              <w:t>670mm</w:t>
            </w:r>
          </w:p>
        </w:tc>
      </w:tr>
      <w:tr>
        <w:trPr/>
        <w:tc>
          <w:tcPr>
            <w:cnfStyle w:val="001000100000"/>
            <w:tcW w:w="643" w:type="dxa"/>
            <w:gridSpan w:val="1"/>
          </w:tcPr>
          <w:p>
            <w:pPr>
              <w:spacing w:after="0" w:line="240" w:lineRule="auto"/>
              <w:ind w:left="0" w:right="-7014" w:firstLine="0"/>
              <w:rPr>
                <w:color w:val="ff0000"/>
              </w:rPr>
            </w:pPr>
          </w:p>
        </w:tc>
        <w:tc>
          <w:tcPr>
            <w:cnfStyle w:val="000000100000"/>
            <w:tcW w:w="3326" w:type="dxa"/>
            <w:gridSpan w:val="1"/>
          </w:tcPr>
          <w:p>
            <w:pPr>
              <w:spacing w:after="0" w:line="240" w:lineRule="auto"/>
              <w:ind w:left="0" w:right="238" w:firstLine="0"/>
              <w:rPr>
                <w:color w:val="ff0000"/>
              </w:rPr>
            </w:pPr>
            <w:r>
              <w:rPr>
                <w:color w:val="ff0000"/>
              </w:rPr>
              <w:t xml:space="preserve">(iv) Base plate </w:t>
            </w:r>
          </w:p>
        </w:tc>
        <w:tc>
          <w:tcPr>
            <w:cnfStyle w:val="000000100000"/>
            <w:tcW w:w="534" w:type="dxa"/>
            <w:gridSpan w:val="1"/>
          </w:tcPr>
          <w:p>
            <w:pPr>
              <w:spacing w:after="0" w:line="276" w:lineRule="auto"/>
              <w:ind w:left="0" w:right="238" w:firstLine="0"/>
              <w:rPr>
                <w:color w:val="ff0000"/>
              </w:rPr>
            </w:pPr>
            <w:r>
              <w:rPr>
                <w:color w:val="ff0000"/>
              </w:rPr>
              <w:t>-</w:t>
            </w:r>
          </w:p>
        </w:tc>
        <w:tc>
          <w:tcPr>
            <w:cnfStyle w:val="000000100000"/>
            <w:tcW w:w="3151" w:type="dxa"/>
            <w:gridSpan w:val="1"/>
          </w:tcPr>
          <w:p>
            <w:pPr>
              <w:spacing w:after="0" w:line="276" w:lineRule="auto"/>
              <w:ind w:left="0" w:right="238" w:firstLine="0"/>
              <w:rPr>
                <w:color w:val="ff0000"/>
              </w:rPr>
            </w:pPr>
            <w:r>
              <w:rPr>
                <w:color w:val="ff0000"/>
              </w:rPr>
              <w:t>110mm</w:t>
            </w:r>
          </w:p>
        </w:tc>
      </w:tr>
      <w:tr>
        <w:trPr/>
        <w:tc>
          <w:tcPr>
            <w:cnfStyle w:val="001000010000"/>
            <w:tcW w:w="643" w:type="dxa"/>
            <w:gridSpan w:val="1"/>
          </w:tcPr>
          <w:p>
            <w:pPr>
              <w:spacing w:after="0" w:line="240" w:lineRule="auto"/>
              <w:ind w:left="0" w:right="-7014" w:firstLine="0"/>
              <w:rPr>
                <w:color w:val="ff0000"/>
              </w:rPr>
            </w:pPr>
          </w:p>
        </w:tc>
        <w:tc>
          <w:tcPr>
            <w:cnfStyle w:val="000000010000"/>
            <w:tcW w:w="3326" w:type="dxa"/>
            <w:gridSpan w:val="1"/>
          </w:tcPr>
          <w:p>
            <w:pPr>
              <w:spacing w:after="0" w:line="240" w:lineRule="auto"/>
              <w:ind w:left="0" w:right="238" w:firstLine="0"/>
              <w:rPr>
                <w:color w:val="ff0000"/>
              </w:rPr>
            </w:pPr>
            <w:r>
              <w:rPr>
                <w:color w:val="ff0000"/>
              </w:rPr>
              <w:t>(v) Base plate ki chaurai</w:t>
            </w:r>
          </w:p>
        </w:tc>
        <w:tc>
          <w:tcPr>
            <w:cnfStyle w:val="000000010000"/>
            <w:tcW w:w="534" w:type="dxa"/>
            <w:gridSpan w:val="1"/>
          </w:tcPr>
          <w:p>
            <w:pPr>
              <w:spacing w:after="0" w:line="276" w:lineRule="auto"/>
              <w:ind w:left="0" w:right="238" w:firstLine="0"/>
              <w:rPr>
                <w:color w:val="ff0000"/>
              </w:rPr>
            </w:pPr>
            <w:r>
              <w:rPr>
                <w:color w:val="ff0000"/>
              </w:rPr>
              <w:t>-</w:t>
            </w:r>
          </w:p>
        </w:tc>
        <w:tc>
          <w:tcPr>
            <w:cnfStyle w:val="000000010000"/>
            <w:tcW w:w="3151" w:type="dxa"/>
            <w:gridSpan w:val="1"/>
          </w:tcPr>
          <w:p>
            <w:pPr>
              <w:spacing w:after="0" w:line="276" w:lineRule="auto"/>
              <w:ind w:left="0" w:right="238" w:firstLine="0"/>
              <w:rPr>
                <w:color w:val="ff0000"/>
              </w:rPr>
            </w:pPr>
            <w:r>
              <w:rPr>
                <w:color w:val="ff0000"/>
              </w:rPr>
              <w:t>190mm</w:t>
            </w:r>
          </w:p>
        </w:tc>
      </w:tr>
      <w:tr>
        <w:trPr/>
        <w:tc>
          <w:tcPr>
            <w:cnfStyle w:val="001000100000"/>
            <w:tcW w:w="643" w:type="dxa"/>
            <w:gridSpan w:val="1"/>
          </w:tcPr>
          <w:p>
            <w:pPr>
              <w:spacing w:after="0" w:line="240" w:lineRule="auto"/>
              <w:ind w:left="0" w:right="-7014" w:firstLine="0"/>
              <w:rPr>
                <w:color w:val="ff0000"/>
              </w:rPr>
            </w:pPr>
          </w:p>
        </w:tc>
        <w:tc>
          <w:tcPr>
            <w:cnfStyle w:val="000000100000"/>
            <w:tcW w:w="3326" w:type="dxa"/>
            <w:gridSpan w:val="1"/>
          </w:tcPr>
          <w:p>
            <w:pPr>
              <w:spacing w:after="0" w:line="240" w:lineRule="auto"/>
              <w:ind w:left="0" w:right="238" w:firstLine="0"/>
              <w:rPr>
                <w:color w:val="ff0000"/>
              </w:rPr>
            </w:pPr>
            <w:r>
              <w:rPr>
                <w:color w:val="ff0000"/>
              </w:rPr>
              <w:t>(vi) Spike ki lambai</w:t>
            </w:r>
          </w:p>
        </w:tc>
        <w:tc>
          <w:tcPr>
            <w:cnfStyle w:val="000000100000"/>
            <w:tcW w:w="534" w:type="dxa"/>
            <w:gridSpan w:val="1"/>
          </w:tcPr>
          <w:p>
            <w:pPr>
              <w:spacing w:after="0" w:line="276" w:lineRule="auto"/>
              <w:ind w:left="0" w:right="238" w:firstLine="0"/>
              <w:rPr>
                <w:color w:val="ff0000"/>
              </w:rPr>
            </w:pPr>
            <w:r>
              <w:rPr>
                <w:color w:val="ff0000"/>
              </w:rPr>
              <w:t>-</w:t>
            </w:r>
          </w:p>
        </w:tc>
        <w:tc>
          <w:tcPr>
            <w:cnfStyle w:val="000000100000"/>
            <w:tcW w:w="3151" w:type="dxa"/>
            <w:gridSpan w:val="1"/>
          </w:tcPr>
          <w:p>
            <w:pPr>
              <w:spacing w:after="0" w:line="276" w:lineRule="auto"/>
              <w:ind w:left="0" w:right="238" w:firstLine="0"/>
              <w:rPr>
                <w:color w:val="ff0000"/>
              </w:rPr>
            </w:pPr>
            <w:r>
              <w:rPr>
                <w:color w:val="ff0000"/>
              </w:rPr>
              <w:t>25mm</w:t>
            </w:r>
          </w:p>
        </w:tc>
      </w:tr>
      <w:tr>
        <w:trPr/>
        <w:tc>
          <w:tcPr>
            <w:cnfStyle w:val="001000010000"/>
            <w:tcW w:w="643" w:type="dxa"/>
            <w:gridSpan w:val="1"/>
          </w:tcPr>
          <w:p>
            <w:pPr>
              <w:spacing w:after="0" w:line="240" w:lineRule="auto"/>
              <w:ind w:left="0" w:right="-7014" w:firstLine="0"/>
              <w:rPr>
                <w:color w:val="ff0000"/>
              </w:rPr>
            </w:pPr>
            <w:r>
              <w:rPr>
                <w:color w:val="ff0000"/>
              </w:rPr>
              <w:t>(c)</w:t>
            </w:r>
          </w:p>
        </w:tc>
        <w:tc>
          <w:tcPr>
            <w:cnfStyle w:val="000000010000"/>
            <w:tcW w:w="3326" w:type="dxa"/>
            <w:gridSpan w:val="1"/>
          </w:tcPr>
          <w:p>
            <w:pPr>
              <w:spacing w:after="0" w:line="240" w:lineRule="auto"/>
              <w:ind w:left="0" w:right="238" w:firstLine="0"/>
              <w:rPr>
                <w:color w:val="ff0000"/>
              </w:rPr>
            </w:pPr>
            <w:r>
              <w:rPr>
                <w:color w:val="ff0000"/>
              </w:rPr>
              <w:t>Muzzle velocity</w:t>
            </w:r>
          </w:p>
        </w:tc>
        <w:tc>
          <w:tcPr>
            <w:cnfStyle w:val="000000010000"/>
            <w:tcW w:w="534" w:type="dxa"/>
            <w:gridSpan w:val="1"/>
          </w:tcPr>
          <w:p>
            <w:pPr>
              <w:spacing w:after="0" w:line="276" w:lineRule="auto"/>
              <w:ind w:left="0" w:right="238" w:firstLine="0"/>
              <w:rPr>
                <w:color w:val="ff0000"/>
              </w:rPr>
            </w:pPr>
            <w:r>
              <w:rPr>
                <w:color w:val="ff0000"/>
              </w:rPr>
              <w:t>-</w:t>
            </w:r>
          </w:p>
        </w:tc>
        <w:tc>
          <w:tcPr>
            <w:cnfStyle w:val="000000010000"/>
            <w:tcW w:w="3151" w:type="dxa"/>
            <w:gridSpan w:val="1"/>
          </w:tcPr>
          <w:p>
            <w:pPr>
              <w:spacing w:after="0" w:line="276" w:lineRule="auto"/>
              <w:ind w:left="0" w:right="238" w:firstLine="0"/>
              <w:rPr>
                <w:color w:val="ff0000"/>
              </w:rPr>
            </w:pPr>
            <w:r>
              <w:rPr>
                <w:color w:val="ff0000"/>
              </w:rPr>
              <w:t>107m/sec</w:t>
            </w:r>
          </w:p>
        </w:tc>
      </w:tr>
      <w:tr>
        <w:trPr/>
        <w:tc>
          <w:tcPr>
            <w:cnfStyle w:val="001000100000"/>
            <w:tcW w:w="643" w:type="dxa"/>
            <w:gridSpan w:val="1"/>
          </w:tcPr>
          <w:p>
            <w:pPr>
              <w:spacing w:after="0" w:line="240" w:lineRule="auto"/>
              <w:ind w:left="0" w:right="-7014" w:firstLine="0"/>
              <w:rPr>
                <w:color w:val="ff0000"/>
              </w:rPr>
            </w:pPr>
            <w:r>
              <w:rPr>
                <w:color w:val="ff0000"/>
              </w:rPr>
              <w:t>(d)</w:t>
            </w:r>
          </w:p>
        </w:tc>
        <w:tc>
          <w:tcPr>
            <w:cnfStyle w:val="000000100000"/>
            <w:tcW w:w="3326" w:type="dxa"/>
            <w:gridSpan w:val="1"/>
          </w:tcPr>
          <w:p>
            <w:pPr>
              <w:spacing w:after="0" w:line="240" w:lineRule="auto"/>
              <w:ind w:left="0" w:right="238" w:firstLine="0"/>
              <w:rPr>
                <w:color w:val="ff0000"/>
              </w:rPr>
            </w:pPr>
            <w:r>
              <w:rPr>
                <w:color w:val="ff0000"/>
              </w:rPr>
              <w:t>Safety distance</w:t>
            </w:r>
          </w:p>
        </w:tc>
        <w:tc>
          <w:tcPr>
            <w:cnfStyle w:val="000000100000"/>
            <w:tcW w:w="534" w:type="dxa"/>
            <w:gridSpan w:val="1"/>
          </w:tcPr>
          <w:p>
            <w:pPr>
              <w:spacing w:after="0" w:line="276" w:lineRule="auto"/>
              <w:ind w:left="0" w:right="238" w:firstLine="0"/>
              <w:rPr>
                <w:color w:val="ff0000"/>
              </w:rPr>
            </w:pPr>
            <w:r>
              <w:rPr>
                <w:color w:val="ff0000"/>
              </w:rPr>
              <w:t>-</w:t>
            </w:r>
          </w:p>
        </w:tc>
        <w:tc>
          <w:tcPr>
            <w:cnfStyle w:val="000000100000"/>
            <w:tcW w:w="3151" w:type="dxa"/>
            <w:gridSpan w:val="1"/>
          </w:tcPr>
          <w:p>
            <w:pPr>
              <w:spacing w:after="0" w:line="276" w:lineRule="auto"/>
              <w:ind w:left="0" w:right="238" w:firstLine="0"/>
              <w:rPr>
                <w:color w:val="ff0000"/>
              </w:rPr>
            </w:pPr>
            <w:r>
              <w:rPr>
                <w:color w:val="ff0000"/>
              </w:rPr>
              <w:t>135mtr</w:t>
            </w:r>
          </w:p>
        </w:tc>
      </w:tr>
      <w:tr>
        <w:trPr/>
        <w:tc>
          <w:tcPr>
            <w:cnfStyle w:val="001000010000"/>
            <w:tcW w:w="643" w:type="dxa"/>
            <w:gridSpan w:val="1"/>
          </w:tcPr>
          <w:p>
            <w:pPr>
              <w:spacing w:after="0" w:line="240" w:lineRule="auto"/>
              <w:ind w:left="0" w:right="-7014" w:firstLine="0"/>
              <w:rPr>
                <w:color w:val="ff0000"/>
              </w:rPr>
            </w:pPr>
            <w:r>
              <w:rPr>
                <w:color w:val="ff0000"/>
              </w:rPr>
              <w:t>(e)</w:t>
            </w:r>
          </w:p>
        </w:tc>
        <w:tc>
          <w:tcPr>
            <w:cnfStyle w:val="000000010000"/>
            <w:tcW w:w="3326" w:type="dxa"/>
            <w:gridSpan w:val="1"/>
          </w:tcPr>
          <w:p>
            <w:pPr>
              <w:spacing w:after="0" w:line="240" w:lineRule="auto"/>
              <w:ind w:left="0" w:right="238" w:firstLine="0"/>
              <w:rPr>
                <w:color w:val="ff0000"/>
              </w:rPr>
            </w:pPr>
            <w:r>
              <w:rPr>
                <w:color w:val="ff0000"/>
              </w:rPr>
              <w:t>Firing Pin</w:t>
            </w:r>
          </w:p>
        </w:tc>
        <w:tc>
          <w:tcPr>
            <w:cnfStyle w:val="000000010000"/>
            <w:tcW w:w="534" w:type="dxa"/>
            <w:gridSpan w:val="1"/>
          </w:tcPr>
          <w:p>
            <w:pPr>
              <w:spacing w:after="0" w:line="276" w:lineRule="auto"/>
              <w:ind w:left="0" w:right="238" w:firstLine="0"/>
              <w:rPr>
                <w:color w:val="ff0000"/>
              </w:rPr>
            </w:pPr>
            <w:r>
              <w:rPr>
                <w:color w:val="ff0000"/>
              </w:rPr>
              <w:t>-</w:t>
            </w:r>
          </w:p>
        </w:tc>
        <w:tc>
          <w:tcPr>
            <w:cnfStyle w:val="000000010000"/>
            <w:tcW w:w="3151" w:type="dxa"/>
            <w:gridSpan w:val="1"/>
          </w:tcPr>
          <w:p>
            <w:pPr>
              <w:spacing w:after="0" w:line="276" w:lineRule="auto"/>
              <w:ind w:left="0" w:right="238" w:firstLine="0"/>
              <w:rPr>
                <w:color w:val="ff0000"/>
              </w:rPr>
            </w:pPr>
            <w:r>
              <w:rPr>
                <w:color w:val="ff0000"/>
              </w:rPr>
              <w:t>Pulsing type</w:t>
            </w:r>
          </w:p>
        </w:tc>
      </w:tr>
      <w:tr>
        <w:trPr/>
        <w:tc>
          <w:tcPr>
            <w:cnfStyle w:val="001000100000"/>
            <w:tcW w:w="643" w:type="dxa"/>
            <w:gridSpan w:val="1"/>
          </w:tcPr>
          <w:p>
            <w:pPr>
              <w:spacing w:after="0" w:line="240" w:lineRule="auto"/>
              <w:ind w:left="0" w:right="-7014" w:firstLine="0"/>
              <w:rPr>
                <w:color w:val="ff0000"/>
              </w:rPr>
            </w:pPr>
            <w:r>
              <w:rPr>
                <w:color w:val="ff0000"/>
              </w:rPr>
              <w:t>(f)</w:t>
            </w:r>
          </w:p>
        </w:tc>
        <w:tc>
          <w:tcPr>
            <w:cnfStyle w:val="000000100000"/>
            <w:tcW w:w="3326" w:type="dxa"/>
            <w:gridSpan w:val="1"/>
          </w:tcPr>
          <w:p>
            <w:pPr>
              <w:spacing w:after="0" w:line="240" w:lineRule="auto"/>
              <w:ind w:left="0" w:right="238" w:firstLine="0"/>
              <w:rPr>
                <w:color w:val="ff0000"/>
              </w:rPr>
            </w:pPr>
            <w:r>
              <w:rPr>
                <w:color w:val="ff0000"/>
              </w:rPr>
              <w:t>Low Calibre</w:t>
            </w:r>
          </w:p>
        </w:tc>
        <w:tc>
          <w:tcPr>
            <w:cnfStyle w:val="000000100000"/>
            <w:tcW w:w="534" w:type="dxa"/>
            <w:gridSpan w:val="1"/>
          </w:tcPr>
          <w:p>
            <w:pPr>
              <w:spacing w:after="0" w:line="276" w:lineRule="auto"/>
              <w:ind w:left="0" w:right="238" w:firstLine="0"/>
              <w:rPr>
                <w:color w:val="ff0000"/>
              </w:rPr>
            </w:pPr>
            <w:r>
              <w:rPr>
                <w:color w:val="ff0000"/>
              </w:rPr>
              <w:t>-</w:t>
            </w:r>
          </w:p>
        </w:tc>
        <w:tc>
          <w:tcPr>
            <w:cnfStyle w:val="000000100000"/>
            <w:tcW w:w="3151" w:type="dxa"/>
            <w:gridSpan w:val="1"/>
          </w:tcPr>
          <w:p>
            <w:pPr>
              <w:spacing w:after="0" w:line="276" w:lineRule="auto"/>
              <w:ind w:left="0" w:right="238" w:firstLine="0"/>
              <w:rPr>
                <w:color w:val="ff0000"/>
              </w:rPr>
            </w:pPr>
            <w:r>
              <w:rPr>
                <w:color w:val="ff0000"/>
              </w:rPr>
              <w:t>51.18mm</w:t>
            </w:r>
          </w:p>
        </w:tc>
      </w:tr>
      <w:tr>
        <w:trPr/>
        <w:tc>
          <w:tcPr>
            <w:cnfStyle w:val="001000010000"/>
            <w:tcW w:w="643" w:type="dxa"/>
            <w:gridSpan w:val="1"/>
          </w:tcPr>
          <w:p>
            <w:pPr>
              <w:spacing w:after="0" w:line="240" w:lineRule="auto"/>
              <w:ind w:left="0" w:right="-7014" w:firstLine="0"/>
              <w:rPr>
                <w:color w:val="ff0000"/>
              </w:rPr>
            </w:pPr>
            <w:r>
              <w:rPr>
                <w:color w:val="ff0000"/>
              </w:rPr>
              <w:t>(g)</w:t>
            </w:r>
          </w:p>
        </w:tc>
        <w:tc>
          <w:tcPr>
            <w:cnfStyle w:val="000000010000"/>
            <w:tcW w:w="3326" w:type="dxa"/>
            <w:gridSpan w:val="1"/>
          </w:tcPr>
          <w:p>
            <w:pPr>
              <w:spacing w:after="0" w:line="240" w:lineRule="auto"/>
              <w:ind w:left="0" w:right="238" w:firstLine="0"/>
              <w:rPr>
                <w:color w:val="ff0000"/>
              </w:rPr>
            </w:pPr>
            <w:r>
              <w:rPr>
                <w:color w:val="ff0000"/>
              </w:rPr>
              <w:t xml:space="preserve">High </w:t>
            </w:r>
            <w:r>
              <w:rPr>
                <w:color w:val="ff0000"/>
              </w:rPr>
              <w:t>Calibre</w:t>
            </w:r>
          </w:p>
        </w:tc>
        <w:tc>
          <w:tcPr>
            <w:cnfStyle w:val="000000010000"/>
            <w:tcW w:w="534" w:type="dxa"/>
            <w:gridSpan w:val="1"/>
          </w:tcPr>
          <w:p>
            <w:pPr>
              <w:spacing w:after="0" w:line="276" w:lineRule="auto"/>
              <w:ind w:left="0" w:right="238" w:firstLine="0"/>
              <w:rPr>
                <w:color w:val="ff0000"/>
              </w:rPr>
            </w:pPr>
            <w:r>
              <w:rPr>
                <w:color w:val="ff0000"/>
              </w:rPr>
              <w:t>-</w:t>
            </w:r>
          </w:p>
        </w:tc>
        <w:tc>
          <w:tcPr>
            <w:cnfStyle w:val="000000010000"/>
            <w:tcW w:w="3151" w:type="dxa"/>
            <w:gridSpan w:val="1"/>
          </w:tcPr>
          <w:p>
            <w:pPr>
              <w:spacing w:after="0" w:line="276" w:lineRule="auto"/>
              <w:ind w:left="0" w:right="238" w:firstLine="0"/>
              <w:rPr>
                <w:color w:val="ff0000"/>
              </w:rPr>
            </w:pPr>
            <w:r>
              <w:rPr>
                <w:color w:val="ff0000"/>
              </w:rPr>
              <w:t>51.28mm</w:t>
            </w:r>
          </w:p>
        </w:tc>
      </w:tr>
      <w:tr>
        <w:trPr/>
        <w:tc>
          <w:tcPr>
            <w:cnfStyle w:val="001000100000"/>
            <w:tcW w:w="643" w:type="dxa"/>
            <w:gridSpan w:val="1"/>
          </w:tcPr>
          <w:p>
            <w:pPr>
              <w:spacing w:after="0" w:line="240" w:lineRule="auto"/>
              <w:ind w:left="0" w:right="-7014" w:firstLine="0"/>
              <w:rPr>
                <w:color w:val="ff0000"/>
              </w:rPr>
            </w:pPr>
            <w:r>
              <w:rPr>
                <w:color w:val="ff0000"/>
              </w:rPr>
              <w:t>(h)</w:t>
            </w:r>
          </w:p>
        </w:tc>
        <w:tc>
          <w:tcPr>
            <w:cnfStyle w:val="000000100000"/>
            <w:tcW w:w="3326" w:type="dxa"/>
            <w:gridSpan w:val="1"/>
          </w:tcPr>
          <w:p>
            <w:pPr>
              <w:spacing w:after="0" w:line="240" w:lineRule="auto"/>
              <w:ind w:left="0" w:right="238" w:firstLine="0"/>
              <w:rPr>
                <w:color w:val="ff0000"/>
              </w:rPr>
            </w:pPr>
            <w:r>
              <w:rPr>
                <w:color w:val="ff0000"/>
              </w:rPr>
              <w:t>Barrel ki life</w:t>
            </w:r>
          </w:p>
        </w:tc>
        <w:tc>
          <w:tcPr>
            <w:cnfStyle w:val="000000100000"/>
            <w:tcW w:w="534" w:type="dxa"/>
            <w:gridSpan w:val="1"/>
          </w:tcPr>
          <w:p>
            <w:pPr>
              <w:spacing w:after="0" w:line="276" w:lineRule="auto"/>
              <w:ind w:left="0" w:right="238" w:firstLine="0"/>
              <w:rPr>
                <w:color w:val="ff0000"/>
              </w:rPr>
            </w:pPr>
            <w:r>
              <w:rPr>
                <w:color w:val="ff0000"/>
              </w:rPr>
              <w:t>-</w:t>
            </w:r>
          </w:p>
        </w:tc>
        <w:tc>
          <w:tcPr>
            <w:cnfStyle w:val="000000100000"/>
            <w:tcW w:w="3151" w:type="dxa"/>
            <w:gridSpan w:val="1"/>
          </w:tcPr>
          <w:p>
            <w:pPr>
              <w:spacing w:after="0" w:line="276" w:lineRule="auto"/>
              <w:ind w:left="0" w:right="238" w:firstLine="0"/>
              <w:rPr>
                <w:color w:val="ff0000"/>
              </w:rPr>
            </w:pPr>
            <w:r>
              <w:rPr>
                <w:color w:val="ff0000"/>
              </w:rPr>
              <w:t>4000bomb EFC</w:t>
            </w:r>
          </w:p>
        </w:tc>
      </w:tr>
      <w:tr>
        <w:trPr/>
        <w:tc>
          <w:tcPr>
            <w:cnfStyle w:val="001000010000"/>
            <w:tcW w:w="643" w:type="dxa"/>
            <w:gridSpan w:val="1"/>
          </w:tcPr>
          <w:p>
            <w:pPr>
              <w:spacing w:after="0" w:line="240" w:lineRule="auto"/>
              <w:ind w:left="0" w:right="-7014" w:firstLine="0"/>
              <w:rPr>
                <w:color w:val="ff0000"/>
              </w:rPr>
            </w:pPr>
            <w:r>
              <w:rPr>
                <w:color w:val="ff0000"/>
              </w:rPr>
              <w:t>(j)</w:t>
            </w:r>
          </w:p>
        </w:tc>
        <w:tc>
          <w:tcPr>
            <w:cnfStyle w:val="000000010000"/>
            <w:tcW w:w="3326" w:type="dxa"/>
            <w:gridSpan w:val="1"/>
          </w:tcPr>
          <w:p>
            <w:pPr>
              <w:spacing w:after="0" w:line="240" w:lineRule="auto"/>
              <w:ind w:left="0" w:right="238" w:firstLine="0"/>
              <w:rPr>
                <w:color w:val="ff0000"/>
              </w:rPr>
            </w:pPr>
            <w:r>
              <w:rPr>
                <w:color w:val="ff0000"/>
              </w:rPr>
              <w:t>Condemning limit</w:t>
            </w:r>
          </w:p>
        </w:tc>
        <w:tc>
          <w:tcPr>
            <w:cnfStyle w:val="000000010000"/>
            <w:tcW w:w="534" w:type="dxa"/>
            <w:gridSpan w:val="1"/>
          </w:tcPr>
          <w:p>
            <w:pPr>
              <w:spacing w:after="0" w:line="276" w:lineRule="auto"/>
              <w:ind w:left="0" w:right="238" w:firstLine="0"/>
              <w:rPr>
                <w:color w:val="ff0000"/>
              </w:rPr>
            </w:pPr>
            <w:r>
              <w:rPr>
                <w:color w:val="ff0000"/>
              </w:rPr>
              <w:t>-</w:t>
            </w:r>
          </w:p>
        </w:tc>
        <w:tc>
          <w:tcPr>
            <w:cnfStyle w:val="000000010000"/>
            <w:tcW w:w="3151" w:type="dxa"/>
            <w:gridSpan w:val="1"/>
          </w:tcPr>
          <w:p>
            <w:pPr>
              <w:spacing w:after="0" w:line="276" w:lineRule="auto"/>
              <w:ind w:left="0" w:right="238" w:firstLine="0"/>
              <w:rPr>
                <w:color w:val="ff0000"/>
              </w:rPr>
            </w:pPr>
            <w:r>
              <w:rPr>
                <w:color w:val="ff0000"/>
              </w:rPr>
              <w:t>51.78mm</w:t>
            </w:r>
          </w:p>
        </w:tc>
      </w:tr>
      <w:tr>
        <w:trPr/>
        <w:tc>
          <w:tcPr>
            <w:cnfStyle w:val="001000100000"/>
            <w:tcW w:w="643" w:type="dxa"/>
            <w:gridSpan w:val="1"/>
          </w:tcPr>
          <w:p>
            <w:pPr>
              <w:spacing w:after="0" w:line="240" w:lineRule="auto"/>
              <w:ind w:left="0" w:right="-7014" w:firstLine="0"/>
              <w:rPr>
                <w:color w:val="ff0000"/>
              </w:rPr>
            </w:pPr>
            <w:r>
              <w:rPr>
                <w:color w:val="ff0000"/>
              </w:rPr>
              <w:t>(k)</w:t>
            </w:r>
          </w:p>
        </w:tc>
        <w:tc>
          <w:tcPr>
            <w:cnfStyle w:val="000000100000"/>
            <w:tcW w:w="3326" w:type="dxa"/>
            <w:gridSpan w:val="1"/>
          </w:tcPr>
          <w:p>
            <w:pPr>
              <w:spacing w:after="0" w:line="240" w:lineRule="auto"/>
              <w:ind w:left="0" w:right="238" w:firstLine="0"/>
              <w:rPr>
                <w:color w:val="ff0000"/>
              </w:rPr>
            </w:pPr>
            <w:r>
              <w:rPr>
                <w:color w:val="ff0000"/>
              </w:rPr>
              <w:t>High Angle</w:t>
            </w:r>
          </w:p>
        </w:tc>
        <w:tc>
          <w:tcPr>
            <w:cnfStyle w:val="000000100000"/>
            <w:tcW w:w="534" w:type="dxa"/>
            <w:gridSpan w:val="1"/>
          </w:tcPr>
          <w:p>
            <w:pPr>
              <w:spacing w:after="0" w:line="276" w:lineRule="auto"/>
              <w:ind w:left="0" w:right="238" w:firstLine="0"/>
              <w:rPr>
                <w:color w:val="ff0000"/>
              </w:rPr>
            </w:pPr>
            <w:r>
              <w:rPr>
                <w:color w:val="ff0000"/>
              </w:rPr>
              <w:t>-</w:t>
            </w:r>
          </w:p>
        </w:tc>
        <w:tc>
          <w:tcPr>
            <w:cnfStyle w:val="000000100000"/>
            <w:tcW w:w="3151" w:type="dxa"/>
            <w:gridSpan w:val="1"/>
          </w:tcPr>
          <w:p>
            <w:pPr>
              <w:spacing w:after="0" w:line="276" w:lineRule="auto"/>
              <w:ind w:left="0" w:right="238" w:firstLine="0"/>
              <w:rPr>
                <w:color w:val="ff0000"/>
              </w:rPr>
            </w:pPr>
            <w:r>
              <w:rPr>
                <w:color w:val="ff0000"/>
              </w:rPr>
              <w:t>45 se 82</w:t>
            </w:r>
            <w:r>
              <w:rPr>
                <w:color w:val="ff0000"/>
                <w:vertAlign w:val="superscript"/>
              </w:rPr>
              <w:t>0</w:t>
            </w:r>
          </w:p>
        </w:tc>
      </w:tr>
      <w:tr>
        <w:trPr/>
        <w:tc>
          <w:tcPr>
            <w:cnfStyle w:val="001000010000"/>
            <w:tcW w:w="643" w:type="dxa"/>
            <w:gridSpan w:val="1"/>
          </w:tcPr>
          <w:p>
            <w:pPr>
              <w:spacing w:after="0" w:line="240" w:lineRule="auto"/>
              <w:ind w:left="0" w:right="-7014" w:firstLine="0"/>
              <w:rPr>
                <w:color w:val="ff0000"/>
              </w:rPr>
            </w:pPr>
            <w:r>
              <w:rPr>
                <w:color w:val="ff0000"/>
              </w:rPr>
              <w:t>(l)</w:t>
            </w:r>
          </w:p>
        </w:tc>
        <w:tc>
          <w:tcPr>
            <w:cnfStyle w:val="000000010000"/>
            <w:tcW w:w="3326" w:type="dxa"/>
            <w:gridSpan w:val="1"/>
          </w:tcPr>
          <w:p>
            <w:pPr>
              <w:spacing w:after="0" w:line="240" w:lineRule="auto"/>
              <w:ind w:left="0" w:right="238" w:firstLine="0"/>
              <w:rPr>
                <w:color w:val="ff0000"/>
              </w:rPr>
            </w:pPr>
            <w:r>
              <w:rPr>
                <w:color w:val="ff0000"/>
              </w:rPr>
              <w:t>Low Angle</w:t>
            </w:r>
          </w:p>
        </w:tc>
        <w:tc>
          <w:tcPr>
            <w:cnfStyle w:val="000000010000"/>
            <w:tcW w:w="534" w:type="dxa"/>
            <w:gridSpan w:val="1"/>
          </w:tcPr>
          <w:p>
            <w:pPr>
              <w:spacing w:after="0" w:line="276" w:lineRule="auto"/>
              <w:ind w:left="0" w:right="238" w:firstLine="0"/>
              <w:rPr>
                <w:color w:val="ff0000"/>
              </w:rPr>
            </w:pPr>
            <w:r>
              <w:rPr>
                <w:color w:val="ff0000"/>
              </w:rPr>
              <w:t>-</w:t>
            </w:r>
          </w:p>
        </w:tc>
        <w:tc>
          <w:tcPr>
            <w:cnfStyle w:val="000000010000"/>
            <w:tcW w:w="3151" w:type="dxa"/>
            <w:gridSpan w:val="1"/>
          </w:tcPr>
          <w:p>
            <w:pPr>
              <w:spacing w:after="0" w:line="276" w:lineRule="auto"/>
              <w:ind w:left="0" w:right="238" w:firstLine="0"/>
              <w:rPr>
                <w:color w:val="ff0000"/>
              </w:rPr>
            </w:pPr>
            <w:r>
              <w:rPr>
                <w:color w:val="ff0000"/>
              </w:rPr>
              <w:t>45</w:t>
            </w:r>
            <w:r>
              <w:rPr>
                <w:color w:val="ff0000"/>
                <w:vertAlign w:val="superscript"/>
              </w:rPr>
              <w:t>0</w:t>
            </w:r>
            <w:r>
              <w:rPr>
                <w:color w:val="ff0000"/>
              </w:rPr>
              <w:t xml:space="preserve"> tak</w:t>
            </w:r>
          </w:p>
        </w:tc>
      </w:tr>
      <w:tr>
        <w:trPr/>
        <w:tc>
          <w:tcPr>
            <w:cnfStyle w:val="001000100000"/>
            <w:tcW w:w="643" w:type="dxa"/>
            <w:gridSpan w:val="1"/>
          </w:tcPr>
          <w:p>
            <w:pPr>
              <w:spacing w:after="0" w:line="240" w:lineRule="auto"/>
              <w:ind w:left="0" w:right="-7014" w:firstLine="0"/>
              <w:rPr>
                <w:color w:val="ff0000"/>
              </w:rPr>
            </w:pPr>
            <w:r>
              <w:rPr>
                <w:color w:val="ff0000"/>
              </w:rPr>
              <w:t>(m)</w:t>
            </w:r>
          </w:p>
        </w:tc>
        <w:tc>
          <w:tcPr>
            <w:cnfStyle w:val="000000100000"/>
            <w:tcW w:w="3326" w:type="dxa"/>
            <w:gridSpan w:val="1"/>
          </w:tcPr>
          <w:p>
            <w:pPr>
              <w:spacing w:after="0" w:line="240" w:lineRule="auto"/>
              <w:ind w:left="0" w:right="238" w:firstLine="0"/>
              <w:rPr>
                <w:color w:val="ff0000"/>
              </w:rPr>
            </w:pPr>
            <w:r>
              <w:rPr>
                <w:color w:val="ff0000"/>
              </w:rPr>
              <w:t>Service Pressure</w:t>
            </w:r>
          </w:p>
        </w:tc>
        <w:tc>
          <w:tcPr>
            <w:cnfStyle w:val="000000100000"/>
            <w:tcW w:w="534" w:type="dxa"/>
            <w:gridSpan w:val="1"/>
          </w:tcPr>
          <w:p>
            <w:pPr>
              <w:spacing w:after="0" w:line="276" w:lineRule="auto"/>
              <w:ind w:left="0" w:right="238" w:firstLine="0"/>
              <w:rPr>
                <w:color w:val="ff0000"/>
              </w:rPr>
            </w:pPr>
            <w:r>
              <w:rPr>
                <w:color w:val="ff0000"/>
              </w:rPr>
              <w:t>-</w:t>
            </w:r>
          </w:p>
        </w:tc>
        <w:tc>
          <w:tcPr>
            <w:cnfStyle w:val="000000100000"/>
            <w:tcW w:w="3151" w:type="dxa"/>
            <w:gridSpan w:val="1"/>
          </w:tcPr>
          <w:p>
            <w:pPr>
              <w:spacing w:after="0" w:line="276" w:lineRule="auto"/>
              <w:ind w:left="0" w:right="238" w:firstLine="0"/>
              <w:rPr>
                <w:color w:val="ff0000"/>
              </w:rPr>
            </w:pPr>
            <w:r>
              <w:rPr>
                <w:color w:val="ff0000"/>
              </w:rPr>
              <w:t>163.2kg/cm2</w:t>
            </w:r>
          </w:p>
        </w:tc>
      </w:tr>
      <w:tr>
        <w:trPr/>
        <w:tc>
          <w:tcPr>
            <w:cnfStyle w:val="001000010000"/>
            <w:tcW w:w="643" w:type="dxa"/>
            <w:gridSpan w:val="1"/>
          </w:tcPr>
          <w:p>
            <w:pPr>
              <w:spacing w:after="0" w:line="240" w:lineRule="auto"/>
              <w:ind w:left="0" w:right="-7014" w:firstLine="0"/>
              <w:rPr>
                <w:color w:val="ff0000"/>
              </w:rPr>
            </w:pPr>
            <w:r>
              <w:rPr>
                <w:color w:val="ff0000"/>
              </w:rPr>
              <w:t>(m)</w:t>
            </w:r>
          </w:p>
        </w:tc>
        <w:tc>
          <w:tcPr>
            <w:cnfStyle w:val="000000010000"/>
            <w:tcW w:w="3326" w:type="dxa"/>
            <w:gridSpan w:val="1"/>
          </w:tcPr>
          <w:p>
            <w:pPr>
              <w:spacing w:after="0" w:line="240" w:lineRule="auto"/>
              <w:ind w:left="0" w:right="238" w:firstLine="0"/>
              <w:rPr>
                <w:color w:val="ff0000"/>
              </w:rPr>
            </w:pPr>
            <w:r>
              <w:rPr>
                <w:color w:val="ff0000"/>
              </w:rPr>
              <w:t>Sidhant</w:t>
            </w:r>
          </w:p>
        </w:tc>
        <w:tc>
          <w:tcPr>
            <w:cnfStyle w:val="000000010000"/>
            <w:tcW w:w="534" w:type="dxa"/>
            <w:gridSpan w:val="1"/>
          </w:tcPr>
          <w:p>
            <w:pPr>
              <w:spacing w:after="0" w:line="276" w:lineRule="auto"/>
              <w:ind w:left="0" w:right="238" w:firstLine="0"/>
              <w:rPr>
                <w:color w:val="ff0000"/>
              </w:rPr>
            </w:pPr>
            <w:r>
              <w:rPr>
                <w:color w:val="ff0000"/>
              </w:rPr>
              <w:t>-</w:t>
            </w:r>
          </w:p>
        </w:tc>
        <w:tc>
          <w:tcPr>
            <w:cnfStyle w:val="000000010000"/>
            <w:tcW w:w="3151" w:type="dxa"/>
            <w:gridSpan w:val="1"/>
          </w:tcPr>
          <w:p>
            <w:pPr>
              <w:spacing w:after="0" w:line="276" w:lineRule="auto"/>
              <w:ind w:left="0" w:right="238" w:firstLine="0"/>
              <w:rPr>
                <w:color w:val="ff0000"/>
              </w:rPr>
            </w:pPr>
            <w:r>
              <w:rPr>
                <w:color w:val="ff0000"/>
              </w:rPr>
              <w:t>Muzzle loaded trip action</w:t>
            </w:r>
          </w:p>
        </w:tc>
      </w:tr>
      <w:tr>
        <w:trPr/>
        <w:tc>
          <w:tcPr>
            <w:cnfStyle w:val="001000100000"/>
            <w:tcW w:w="643" w:type="dxa"/>
            <w:gridSpan w:val="1"/>
          </w:tcPr>
          <w:p>
            <w:pPr>
              <w:spacing w:after="0" w:line="240" w:lineRule="auto"/>
              <w:ind w:left="0" w:right="-7014" w:firstLine="0"/>
              <w:rPr>
                <w:color w:val="ff0000"/>
              </w:rPr>
            </w:pPr>
            <w:r>
              <w:rPr>
                <w:color w:val="ff0000"/>
              </w:rPr>
              <w:t>(n)</w:t>
            </w:r>
          </w:p>
        </w:tc>
        <w:tc>
          <w:tcPr>
            <w:cnfStyle w:val="000000100000"/>
            <w:tcW w:w="3326" w:type="dxa"/>
            <w:gridSpan w:val="1"/>
          </w:tcPr>
          <w:p>
            <w:pPr>
              <w:spacing w:after="0" w:line="240" w:lineRule="auto"/>
              <w:ind w:left="0" w:right="238" w:firstLine="0"/>
              <w:rPr>
                <w:color w:val="ff0000"/>
              </w:rPr>
            </w:pPr>
            <w:r>
              <w:rPr>
                <w:color w:val="ff0000"/>
              </w:rPr>
              <w:t>Mech safety</w:t>
            </w:r>
          </w:p>
        </w:tc>
        <w:tc>
          <w:tcPr>
            <w:cnfStyle w:val="000000100000"/>
            <w:tcW w:w="534" w:type="dxa"/>
            <w:gridSpan w:val="1"/>
          </w:tcPr>
          <w:p>
            <w:pPr>
              <w:spacing w:after="0" w:line="276" w:lineRule="auto"/>
              <w:ind w:left="0" w:right="238" w:firstLine="0"/>
              <w:rPr>
                <w:color w:val="ff0000"/>
              </w:rPr>
            </w:pPr>
            <w:r>
              <w:rPr>
                <w:color w:val="ff0000"/>
              </w:rPr>
              <w:t>-</w:t>
            </w:r>
          </w:p>
        </w:tc>
        <w:tc>
          <w:tcPr>
            <w:cnfStyle w:val="000000100000"/>
            <w:tcW w:w="3151" w:type="dxa"/>
            <w:gridSpan w:val="1"/>
          </w:tcPr>
          <w:p>
            <w:pPr>
              <w:spacing w:after="0" w:line="276" w:lineRule="auto"/>
              <w:ind w:left="0" w:right="238" w:firstLine="0"/>
              <w:rPr>
                <w:color w:val="ff0000"/>
              </w:rPr>
            </w:pPr>
            <w:r>
              <w:rPr>
                <w:color w:val="ff0000"/>
              </w:rPr>
              <w:t>Chupa hua firing pin</w:t>
            </w:r>
          </w:p>
        </w:tc>
      </w:tr>
      <w:tr>
        <w:trPr/>
        <w:tc>
          <w:tcPr>
            <w:cnfStyle w:val="001000010000"/>
            <w:tcW w:w="643" w:type="dxa"/>
            <w:gridSpan w:val="1"/>
          </w:tcPr>
          <w:p>
            <w:pPr>
              <w:spacing w:after="0" w:line="240" w:lineRule="auto"/>
              <w:ind w:left="0" w:right="-7014" w:firstLine="0"/>
              <w:rPr>
                <w:color w:val="ff0000"/>
              </w:rPr>
            </w:pPr>
            <w:r>
              <w:rPr>
                <w:color w:val="ff0000"/>
              </w:rPr>
              <w:t>(o</w:t>
            </w:r>
            <w:r>
              <w:rPr>
                <w:color w:val="ff0000"/>
              </w:rPr>
              <w:t>)</w:t>
            </w:r>
          </w:p>
        </w:tc>
        <w:tc>
          <w:tcPr>
            <w:cnfStyle w:val="000000010000"/>
            <w:tcW w:w="3326" w:type="dxa"/>
            <w:gridSpan w:val="1"/>
          </w:tcPr>
          <w:p>
            <w:pPr>
              <w:spacing w:after="0" w:line="240" w:lineRule="auto"/>
              <w:ind w:left="0" w:right="238" w:firstLine="0"/>
              <w:rPr>
                <w:b/>
                <w:color w:val="ff0000"/>
                <w:u w:val="single"/>
              </w:rPr>
            </w:pPr>
            <w:r>
              <w:rPr>
                <w:b/>
                <w:color w:val="ff0000"/>
                <w:u w:val="single"/>
              </w:rPr>
              <w:t>Rate of fire</w:t>
            </w:r>
          </w:p>
        </w:tc>
        <w:tc>
          <w:tcPr>
            <w:cnfStyle w:val="000000010000"/>
            <w:tcW w:w="534" w:type="dxa"/>
            <w:gridSpan w:val="1"/>
          </w:tcPr>
          <w:p>
            <w:pPr>
              <w:spacing w:after="0" w:line="276" w:lineRule="auto"/>
              <w:ind w:left="0" w:right="238" w:firstLine="0"/>
              <w:rPr>
                <w:color w:val="ff0000"/>
              </w:rPr>
            </w:pPr>
          </w:p>
        </w:tc>
        <w:tc>
          <w:tcPr>
            <w:cnfStyle w:val="000000010000"/>
            <w:tcW w:w="3151" w:type="dxa"/>
            <w:gridSpan w:val="1"/>
          </w:tcPr>
          <w:p>
            <w:pPr>
              <w:spacing w:after="0" w:line="276" w:lineRule="auto"/>
              <w:ind w:left="0" w:right="238" w:firstLine="0"/>
              <w:rPr>
                <w:color w:val="ff0000"/>
              </w:rPr>
            </w:pPr>
          </w:p>
        </w:tc>
      </w:tr>
      <w:tr>
        <w:trPr/>
        <w:tc>
          <w:tcPr>
            <w:cnfStyle w:val="001000100000"/>
            <w:tcW w:w="643" w:type="dxa"/>
            <w:gridSpan w:val="1"/>
          </w:tcPr>
          <w:p>
            <w:pPr>
              <w:spacing w:after="0" w:line="240" w:lineRule="auto"/>
              <w:ind w:left="0" w:right="-7014" w:firstLine="0"/>
              <w:rPr>
                <w:color w:val="ff0000"/>
              </w:rPr>
            </w:pPr>
          </w:p>
        </w:tc>
        <w:tc>
          <w:tcPr>
            <w:cnfStyle w:val="000000100000"/>
            <w:tcW w:w="3326" w:type="dxa"/>
            <w:gridSpan w:val="1"/>
          </w:tcPr>
          <w:p>
            <w:pPr>
              <w:spacing w:after="0" w:line="240" w:lineRule="auto"/>
              <w:ind w:left="0" w:right="238" w:firstLine="0"/>
              <w:rPr>
                <w:color w:val="ff0000"/>
              </w:rPr>
            </w:pPr>
            <w:r>
              <w:rPr>
                <w:color w:val="ff0000"/>
              </w:rPr>
              <w:t>(i) Normal</w:t>
            </w:r>
          </w:p>
        </w:tc>
        <w:tc>
          <w:tcPr>
            <w:cnfStyle w:val="000000100000"/>
            <w:tcW w:w="534" w:type="dxa"/>
            <w:gridSpan w:val="1"/>
          </w:tcPr>
          <w:p>
            <w:pPr>
              <w:spacing w:after="0" w:line="276" w:lineRule="auto"/>
              <w:ind w:left="0" w:right="238" w:firstLine="0"/>
              <w:rPr>
                <w:color w:val="ff0000"/>
              </w:rPr>
            </w:pPr>
            <w:r>
              <w:rPr>
                <w:color w:val="ff0000"/>
              </w:rPr>
              <w:t>-</w:t>
            </w:r>
          </w:p>
        </w:tc>
        <w:tc>
          <w:tcPr>
            <w:cnfStyle w:val="000000100000"/>
            <w:tcW w:w="3151" w:type="dxa"/>
            <w:gridSpan w:val="1"/>
          </w:tcPr>
          <w:p>
            <w:pPr>
              <w:spacing w:after="0" w:line="276" w:lineRule="auto"/>
              <w:ind w:left="0" w:right="238" w:firstLine="0"/>
              <w:rPr>
                <w:color w:val="ff0000"/>
              </w:rPr>
            </w:pPr>
            <w:r>
              <w:rPr>
                <w:color w:val="ff0000"/>
              </w:rPr>
              <w:t>8 bomb/min</w:t>
            </w:r>
          </w:p>
        </w:tc>
      </w:tr>
      <w:tr>
        <w:trPr/>
        <w:tc>
          <w:tcPr>
            <w:cnfStyle w:val="001000010000"/>
            <w:tcW w:w="643" w:type="dxa"/>
            <w:gridSpan w:val="1"/>
          </w:tcPr>
          <w:p>
            <w:pPr>
              <w:spacing w:after="0" w:line="240" w:lineRule="auto"/>
              <w:ind w:left="0" w:right="-7014" w:firstLine="0"/>
              <w:rPr>
                <w:color w:val="ff0000"/>
              </w:rPr>
            </w:pPr>
          </w:p>
        </w:tc>
        <w:tc>
          <w:tcPr>
            <w:cnfStyle w:val="000000010000"/>
            <w:tcW w:w="3326" w:type="dxa"/>
            <w:gridSpan w:val="1"/>
          </w:tcPr>
          <w:p>
            <w:pPr>
              <w:spacing w:after="0" w:line="240" w:lineRule="auto"/>
              <w:ind w:left="0" w:right="238" w:firstLine="0"/>
              <w:rPr>
                <w:color w:val="ff0000"/>
              </w:rPr>
            </w:pPr>
            <w:r>
              <w:rPr>
                <w:color w:val="ff0000"/>
              </w:rPr>
              <w:t>(ii) Intense</w:t>
            </w:r>
          </w:p>
        </w:tc>
        <w:tc>
          <w:tcPr>
            <w:cnfStyle w:val="000000010000"/>
            <w:tcW w:w="534" w:type="dxa"/>
            <w:gridSpan w:val="1"/>
          </w:tcPr>
          <w:p>
            <w:pPr>
              <w:spacing w:after="0" w:line="276" w:lineRule="auto"/>
              <w:ind w:left="0" w:right="238" w:firstLine="0"/>
              <w:rPr>
                <w:color w:val="ff0000"/>
              </w:rPr>
            </w:pPr>
            <w:r>
              <w:rPr>
                <w:color w:val="ff0000"/>
              </w:rPr>
              <w:t>-</w:t>
            </w:r>
          </w:p>
        </w:tc>
        <w:tc>
          <w:tcPr>
            <w:cnfStyle w:val="000000010000"/>
            <w:tcW w:w="3151" w:type="dxa"/>
            <w:gridSpan w:val="1"/>
          </w:tcPr>
          <w:p>
            <w:pPr>
              <w:spacing w:after="0" w:line="276" w:lineRule="auto"/>
              <w:ind w:left="0" w:right="238" w:firstLine="0"/>
              <w:rPr>
                <w:color w:val="ff0000"/>
              </w:rPr>
            </w:pPr>
            <w:r>
              <w:rPr>
                <w:color w:val="ff0000"/>
              </w:rPr>
              <w:t>12 bomb/min</w:t>
            </w:r>
          </w:p>
        </w:tc>
      </w:tr>
      <w:tr>
        <w:trPr/>
        <w:tc>
          <w:tcPr>
            <w:cnfStyle w:val="001000100000"/>
            <w:tcW w:w="643" w:type="dxa"/>
            <w:gridSpan w:val="1"/>
          </w:tcPr>
          <w:p>
            <w:pPr>
              <w:spacing w:after="0" w:line="240" w:lineRule="auto"/>
              <w:ind w:left="0" w:right="-7014" w:firstLine="0"/>
              <w:rPr>
                <w:color w:val="ff0000"/>
              </w:rPr>
            </w:pPr>
            <w:r>
              <w:rPr>
                <w:color w:val="ff0000"/>
              </w:rPr>
              <w:t>(p)</w:t>
            </w:r>
          </w:p>
        </w:tc>
        <w:tc>
          <w:tcPr>
            <w:cnfStyle w:val="000000100000"/>
            <w:tcW w:w="3326" w:type="dxa"/>
            <w:gridSpan w:val="1"/>
          </w:tcPr>
          <w:p>
            <w:pPr>
              <w:spacing w:after="0" w:line="240" w:lineRule="auto"/>
              <w:ind w:left="0" w:right="238" w:firstLine="0"/>
              <w:rPr>
                <w:b/>
                <w:color w:val="ff0000"/>
                <w:u w:val="single"/>
              </w:rPr>
            </w:pPr>
            <w:r>
              <w:rPr>
                <w:b/>
                <w:color w:val="ff0000"/>
                <w:u w:val="single"/>
              </w:rPr>
              <w:t>Range</w:t>
            </w:r>
          </w:p>
        </w:tc>
        <w:tc>
          <w:tcPr>
            <w:cnfStyle w:val="000000100000"/>
            <w:tcW w:w="534" w:type="dxa"/>
            <w:gridSpan w:val="1"/>
          </w:tcPr>
          <w:p>
            <w:pPr>
              <w:spacing w:after="0" w:line="276" w:lineRule="auto"/>
              <w:ind w:left="0" w:right="238" w:firstLine="0"/>
              <w:rPr>
                <w:color w:val="ff0000"/>
              </w:rPr>
            </w:pPr>
          </w:p>
        </w:tc>
        <w:tc>
          <w:tcPr>
            <w:cnfStyle w:val="000000100000"/>
            <w:tcW w:w="3151" w:type="dxa"/>
            <w:gridSpan w:val="1"/>
          </w:tcPr>
          <w:p>
            <w:pPr>
              <w:spacing w:after="0" w:line="276" w:lineRule="auto"/>
              <w:ind w:left="0" w:right="238" w:firstLine="0"/>
              <w:rPr>
                <w:color w:val="ff0000"/>
              </w:rPr>
            </w:pPr>
          </w:p>
        </w:tc>
      </w:tr>
      <w:tr>
        <w:trPr/>
        <w:tc>
          <w:tcPr>
            <w:cnfStyle w:val="001000010000"/>
            <w:tcW w:w="643" w:type="dxa"/>
            <w:gridSpan w:val="1"/>
          </w:tcPr>
          <w:p>
            <w:pPr>
              <w:spacing w:after="0" w:line="240" w:lineRule="auto"/>
              <w:ind w:left="0" w:right="-7014" w:firstLine="0"/>
              <w:rPr>
                <w:color w:val="ff0000"/>
              </w:rPr>
            </w:pPr>
          </w:p>
        </w:tc>
        <w:tc>
          <w:tcPr>
            <w:cnfStyle w:val="000000010000"/>
            <w:tcW w:w="3326" w:type="dxa"/>
            <w:gridSpan w:val="1"/>
          </w:tcPr>
          <w:p>
            <w:pPr>
              <w:spacing w:after="0" w:line="240" w:lineRule="auto"/>
              <w:ind w:left="0" w:right="238" w:firstLine="0"/>
              <w:rPr>
                <w:color w:val="ff0000"/>
              </w:rPr>
            </w:pPr>
            <w:r>
              <w:rPr>
                <w:color w:val="ff0000"/>
              </w:rPr>
              <w:t>(i)  Min range</w:t>
            </w:r>
          </w:p>
        </w:tc>
        <w:tc>
          <w:tcPr>
            <w:cnfStyle w:val="000000010000"/>
            <w:tcW w:w="534" w:type="dxa"/>
            <w:gridSpan w:val="1"/>
          </w:tcPr>
          <w:p>
            <w:pPr>
              <w:spacing w:after="0" w:line="276" w:lineRule="auto"/>
              <w:ind w:left="0" w:right="238" w:firstLine="0"/>
              <w:rPr>
                <w:color w:val="ff0000"/>
              </w:rPr>
            </w:pPr>
            <w:r>
              <w:rPr>
                <w:color w:val="ff0000"/>
              </w:rPr>
              <w:t>-</w:t>
            </w:r>
          </w:p>
        </w:tc>
        <w:tc>
          <w:tcPr>
            <w:cnfStyle w:val="000000010000"/>
            <w:tcW w:w="3151" w:type="dxa"/>
            <w:gridSpan w:val="1"/>
          </w:tcPr>
          <w:p>
            <w:pPr>
              <w:spacing w:after="0" w:line="276" w:lineRule="auto"/>
              <w:ind w:left="0" w:right="238" w:firstLine="0"/>
              <w:rPr>
                <w:color w:val="ff0000"/>
              </w:rPr>
            </w:pPr>
            <w:r>
              <w:rPr>
                <w:color w:val="ff0000"/>
              </w:rPr>
              <w:t>180mtr</w:t>
            </w:r>
          </w:p>
        </w:tc>
      </w:tr>
      <w:tr>
        <w:trPr/>
        <w:tc>
          <w:tcPr>
            <w:cnfStyle w:val="001000100000"/>
            <w:tcW w:w="643" w:type="dxa"/>
            <w:gridSpan w:val="1"/>
          </w:tcPr>
          <w:p>
            <w:pPr>
              <w:spacing w:after="0" w:line="240" w:lineRule="auto"/>
              <w:ind w:left="0" w:right="-7014" w:firstLine="0"/>
              <w:rPr>
                <w:color w:val="ff0000"/>
              </w:rPr>
            </w:pPr>
          </w:p>
        </w:tc>
        <w:tc>
          <w:tcPr>
            <w:cnfStyle w:val="000000100000"/>
            <w:tcW w:w="3326" w:type="dxa"/>
            <w:gridSpan w:val="1"/>
          </w:tcPr>
          <w:p>
            <w:pPr>
              <w:spacing w:after="0" w:line="240" w:lineRule="auto"/>
              <w:ind w:left="0" w:right="238" w:firstLine="0"/>
              <w:rPr>
                <w:color w:val="ff0000"/>
              </w:rPr>
            </w:pPr>
            <w:r>
              <w:rPr>
                <w:color w:val="ff0000"/>
              </w:rPr>
              <w:t>(ii) Max range</w:t>
            </w:r>
          </w:p>
        </w:tc>
        <w:tc>
          <w:tcPr>
            <w:cnfStyle w:val="000000100000"/>
            <w:tcW w:w="534" w:type="dxa"/>
            <w:gridSpan w:val="1"/>
          </w:tcPr>
          <w:p>
            <w:pPr>
              <w:spacing w:after="0" w:line="276" w:lineRule="auto"/>
              <w:ind w:left="0" w:right="238" w:firstLine="0"/>
              <w:rPr>
                <w:color w:val="ff0000"/>
              </w:rPr>
            </w:pPr>
            <w:r>
              <w:rPr>
                <w:color w:val="ff0000"/>
              </w:rPr>
              <w:t>-</w:t>
            </w:r>
          </w:p>
        </w:tc>
        <w:tc>
          <w:tcPr>
            <w:cnfStyle w:val="000000100000"/>
            <w:tcW w:w="3151" w:type="dxa"/>
            <w:gridSpan w:val="1"/>
          </w:tcPr>
          <w:p>
            <w:pPr>
              <w:spacing w:after="0" w:line="276" w:lineRule="auto"/>
              <w:ind w:left="0" w:right="238" w:firstLine="0"/>
              <w:rPr>
                <w:color w:val="ff0000"/>
              </w:rPr>
            </w:pPr>
            <w:r>
              <w:rPr>
                <w:color w:val="ff0000"/>
              </w:rPr>
              <w:t>1080mtr</w:t>
            </w:r>
          </w:p>
        </w:tc>
      </w:tr>
    </w:tbl>
    <w:p>
      <w:pPr>
        <w:pStyle w:val="ListParagraph"/>
        <w:numPr>
          <w:ilvl w:val="2"/>
          <w:numId w:val="180"/>
        </w:numPr>
        <w:spacing w:after="9" w:line="237" w:lineRule="auto"/>
        <w:jc w:val="left"/>
        <w:rPr/>
      </w:pPr>
      <w:r>
        <w:rPr>
          <w:b/>
          <w:u w:val="single" w:color="000000"/>
        </w:rPr>
        <w:t>Accessories</w:t>
      </w:r>
      <w:r>
        <w:t>:-</w:t>
      </w:r>
    </w:p>
    <w:p>
      <w:pPr>
        <w:spacing w:after="9" w:line="237" w:lineRule="auto"/>
        <w:jc w:val="left"/>
        <w:rPr/>
      </w:pPr>
    </w:p>
    <w:p>
      <w:pPr>
        <w:spacing w:after="9" w:line="237" w:lineRule="auto"/>
        <w:jc w:val="left"/>
        <w:rPr>
          <w:color w:val="ff0000"/>
        </w:rPr>
      </w:pPr>
      <w:r>
        <w:tab/>
      </w:r>
      <w:r>
        <w:tab/>
        <w:t>(i)</w:t>
      </w:r>
      <w:r>
        <w:tab/>
      </w:r>
      <w:r>
        <w:rPr>
          <w:color w:val="ff0000"/>
        </w:rPr>
        <w:t>Box wooden IA</w:t>
      </w:r>
    </w:p>
    <w:p>
      <w:pPr>
        <w:spacing w:after="9" w:line="237" w:lineRule="auto"/>
        <w:jc w:val="left"/>
        <w:rPr>
          <w:color w:val="ff0000"/>
        </w:rPr>
      </w:pPr>
      <w:r>
        <w:rPr>
          <w:color w:val="ff0000"/>
        </w:rPr>
        <w:tab/>
      </w:r>
      <w:r>
        <w:rPr>
          <w:color w:val="ff0000"/>
        </w:rPr>
        <w:tab/>
        <w:t>(ii)</w:t>
      </w:r>
      <w:r>
        <w:rPr>
          <w:color w:val="ff0000"/>
        </w:rPr>
        <w:tab/>
      </w:r>
      <w:r>
        <w:rPr>
          <w:color w:val="ff0000"/>
        </w:rPr>
        <w:t>Mid Pad lock IG  4 levers</w:t>
      </w:r>
    </w:p>
    <w:p>
      <w:pPr>
        <w:spacing w:after="9" w:line="237" w:lineRule="auto"/>
        <w:jc w:val="left"/>
        <w:rPr>
          <w:color w:val="ff0000"/>
        </w:rPr>
      </w:pPr>
      <w:r>
        <w:rPr>
          <w:color w:val="ff0000"/>
        </w:rPr>
        <w:tab/>
      </w:r>
      <w:r>
        <w:rPr>
          <w:color w:val="ff0000"/>
        </w:rPr>
        <w:tab/>
        <w:t>(iii)</w:t>
      </w:r>
      <w:r>
        <w:rPr>
          <w:color w:val="ff0000"/>
        </w:rPr>
        <w:tab/>
        <w:t>Brush Cleaning Artillery Tool 12A</w:t>
      </w:r>
    </w:p>
    <w:p>
      <w:pPr>
        <w:spacing w:after="9" w:line="237" w:lineRule="auto"/>
        <w:jc w:val="left"/>
        <w:rPr>
          <w:color w:val="ff0000"/>
        </w:rPr>
      </w:pPr>
      <w:r>
        <w:rPr>
          <w:color w:val="ff0000"/>
        </w:rPr>
        <w:tab/>
      </w:r>
      <w:r>
        <w:rPr>
          <w:color w:val="ff0000"/>
        </w:rPr>
        <w:tab/>
        <w:t>(iv)</w:t>
      </w:r>
      <w:r>
        <w:rPr>
          <w:color w:val="ff0000"/>
        </w:rPr>
        <w:tab/>
      </w:r>
      <w:r>
        <w:rPr>
          <w:color w:val="ff0000"/>
        </w:rPr>
        <w:t>Can oil MG MK 3</w:t>
      </w:r>
    </w:p>
    <w:p>
      <w:pPr>
        <w:spacing w:after="9" w:line="237" w:lineRule="auto"/>
        <w:jc w:val="left"/>
        <w:rPr>
          <w:color w:val="ff0000"/>
        </w:rPr>
      </w:pPr>
      <w:r>
        <w:rPr>
          <w:color w:val="ff0000"/>
        </w:rPr>
        <w:tab/>
      </w:r>
      <w:r>
        <w:rPr>
          <w:color w:val="ff0000"/>
        </w:rPr>
        <w:tab/>
        <w:t>(v)</w:t>
      </w:r>
      <w:r>
        <w:rPr>
          <w:color w:val="ff0000"/>
        </w:rPr>
        <w:tab/>
      </w:r>
      <w:r>
        <w:rPr>
          <w:color w:val="ff0000"/>
        </w:rPr>
        <w:t>Cover Muzzle, 51mm Mortar</w:t>
      </w:r>
    </w:p>
    <w:p>
      <w:pPr>
        <w:spacing w:after="9" w:line="237" w:lineRule="auto"/>
        <w:jc w:val="left"/>
        <w:rPr>
          <w:color w:val="ff0000"/>
        </w:rPr>
      </w:pPr>
      <w:r>
        <w:rPr>
          <w:color w:val="ff0000"/>
        </w:rPr>
        <w:tab/>
      </w:r>
      <w:r>
        <w:rPr>
          <w:color w:val="ff0000"/>
        </w:rPr>
        <w:tab/>
        <w:t>(vi)</w:t>
      </w:r>
      <w:r>
        <w:rPr>
          <w:color w:val="ff0000"/>
        </w:rPr>
        <w:tab/>
      </w:r>
      <w:r>
        <w:rPr>
          <w:color w:val="ff0000"/>
        </w:rPr>
        <w:t>Holdaal, Spare Parts, 51mm Mortar</w:t>
      </w:r>
    </w:p>
    <w:p>
      <w:pPr>
        <w:spacing w:after="9" w:line="237" w:lineRule="auto"/>
        <w:jc w:val="left"/>
        <w:rPr>
          <w:color w:val="ff0000"/>
        </w:rPr>
      </w:pPr>
      <w:r>
        <w:rPr>
          <w:color w:val="ff0000"/>
        </w:rPr>
        <w:tab/>
      </w:r>
      <w:r>
        <w:rPr>
          <w:color w:val="ff0000"/>
        </w:rPr>
        <w:tab/>
        <w:t>(vii)</w:t>
      </w:r>
      <w:r>
        <w:rPr>
          <w:color w:val="ff0000"/>
        </w:rPr>
        <w:tab/>
        <w:t>40mm Sling</w:t>
      </w:r>
    </w:p>
    <w:p>
      <w:pPr>
        <w:spacing w:after="9" w:line="237" w:lineRule="auto"/>
        <w:jc w:val="left"/>
        <w:rPr>
          <w:color w:val="ff0000"/>
        </w:rPr>
      </w:pPr>
      <w:r>
        <w:rPr>
          <w:color w:val="ff0000"/>
        </w:rPr>
        <w:tab/>
      </w:r>
      <w:r>
        <w:rPr>
          <w:color w:val="ff0000"/>
        </w:rPr>
        <w:tab/>
        <w:t>(viii)</w:t>
      </w:r>
      <w:r>
        <w:rPr>
          <w:color w:val="ff0000"/>
        </w:rPr>
        <w:tab/>
      </w:r>
      <w:r>
        <w:rPr>
          <w:b/>
          <w:color w:val="ff0000"/>
        </w:rPr>
        <w:t>Spare Part Box</w:t>
      </w:r>
    </w:p>
    <w:p>
      <w:pPr>
        <w:spacing w:after="9" w:line="237" w:lineRule="auto"/>
        <w:jc w:val="left"/>
        <w:rPr>
          <w:color w:val="ff0000"/>
        </w:rPr>
      </w:pPr>
    </w:p>
    <w:p>
      <w:pPr>
        <w:spacing w:after="9" w:line="237" w:lineRule="auto"/>
        <w:rPr>
          <w:color w:val="ff0000"/>
        </w:rPr>
      </w:pPr>
      <w:r>
        <w:rPr>
          <w:color w:val="ff0000"/>
        </w:rPr>
        <w:tab/>
      </w:r>
      <w:r>
        <w:rPr>
          <w:color w:val="ff0000"/>
        </w:rPr>
        <w:tab/>
      </w:r>
      <w:r>
        <w:rPr>
          <w:b/>
          <w:color w:val="ff0000"/>
          <w:u w:val="single"/>
        </w:rPr>
        <w:t>Spare Part Box</w:t>
      </w:r>
      <w:r>
        <w:rPr>
          <w:color w:val="ff0000"/>
        </w:rPr>
        <w:t xml:space="preserve">.   (Box Spanner 6A, Screw driver 6 x 100mm, </w:t>
      </w:r>
      <w:r>
        <w:rPr>
          <w:color w:val="ff0000"/>
        </w:rPr>
        <w:tab/>
      </w:r>
      <w:r>
        <w:rPr>
          <w:color w:val="ff0000"/>
        </w:rPr>
        <w:tab/>
        <w:t xml:space="preserve">Firing pin, firing pin spring, fixing screw, striker gauge, Allen key </w:t>
      </w:r>
      <w:r>
        <w:rPr>
          <w:color w:val="ff0000"/>
        </w:rPr>
        <w:tab/>
      </w:r>
      <w:r>
        <w:rPr>
          <w:color w:val="ff0000"/>
        </w:rPr>
        <w:tab/>
        <w:t xml:space="preserve">5mm, Allen key 3mm, wing nut). </w:t>
      </w:r>
    </w:p>
    <w:p>
      <w:pPr>
        <w:spacing w:after="9" w:line="237" w:lineRule="auto"/>
        <w:rPr>
          <w:color w:val="ff0000"/>
        </w:rPr>
      </w:pPr>
    </w:p>
    <w:p>
      <w:pPr>
        <w:spacing w:after="9" w:line="237" w:lineRule="auto"/>
        <w:rPr>
          <w:color w:val="ff0000"/>
        </w:rPr>
      </w:pPr>
      <w:r>
        <w:rPr>
          <w:color w:val="ff0000"/>
        </w:rPr>
        <w:tab/>
      </w:r>
      <w:r>
        <w:rPr>
          <w:color w:val="ff0000"/>
        </w:rPr>
        <w:tab/>
        <w:t xml:space="preserve">Ek bomb </w:t>
      </w:r>
      <w:r>
        <w:rPr>
          <w:b/>
          <w:color w:val="ff0000"/>
        </w:rPr>
        <w:t>extraction key</w:t>
      </w:r>
      <w:r>
        <w:rPr>
          <w:color w:val="ff0000"/>
        </w:rPr>
        <w:t xml:space="preserve"> aata hai. Jab barrel jyada garm ya</w:t>
      </w:r>
      <w:r>
        <w:rPr>
          <w:color w:val="ff0000"/>
        </w:rPr>
        <w:br w:type="textWrapping"/>
      </w:r>
      <w:r>
        <w:rPr>
          <w:color w:val="ff0000"/>
        </w:rPr>
        <w:t xml:space="preserve"> </w:t>
      </w:r>
      <w:r>
        <w:rPr>
          <w:color w:val="ff0000"/>
        </w:rPr>
        <w:tab/>
      </w:r>
      <w:r>
        <w:rPr>
          <w:color w:val="ff0000"/>
        </w:rPr>
        <w:tab/>
        <w:t xml:space="preserve">ganda  ho jaye to misfire  bomb barrel mein phans jata hai, use </w:t>
      </w:r>
      <w:r>
        <w:rPr>
          <w:color w:val="ff0000"/>
        </w:rPr>
        <w:tab/>
      </w:r>
      <w:r>
        <w:rPr>
          <w:color w:val="ff0000"/>
        </w:rPr>
        <w:tab/>
        <w:t xml:space="preserve">nikalne mein kam aata hai.  </w:t>
      </w:r>
    </w:p>
    <w:p>
      <w:pPr>
        <w:spacing w:after="9" w:line="237" w:lineRule="auto"/>
        <w:jc w:val="left"/>
        <w:rPr/>
      </w:pPr>
    </w:p>
    <w:p>
      <w:pPr>
        <w:spacing w:after="0" w:line="240" w:lineRule="auto"/>
        <w:rPr>
          <w:lang w:val="pt-BR"/>
        </w:rPr>
      </w:pPr>
      <w:r>
        <w:rPr>
          <w:b/>
          <w:u w:val="single"/>
          <w:lang w:val="pt-BR"/>
        </w:rPr>
        <w:t>Bhag-II :</w:t>
      </w:r>
      <w:r>
        <w:rPr>
          <w:b/>
          <w:u w:val="single"/>
          <w:lang w:val="pt-BR"/>
        </w:rPr>
        <w:t xml:space="preserve"> </w:t>
      </w:r>
      <w:r>
        <w:rPr>
          <w:b/>
          <w:u w:val="single"/>
          <w:lang w:val="pt-BR"/>
        </w:rPr>
        <w:t xml:space="preserve">Kholna, Hisse Purjon ke Naam, Kaam, Jorna </w:t>
      </w:r>
    </w:p>
    <w:p>
      <w:pPr>
        <w:spacing w:after="0" w:line="240" w:lineRule="auto"/>
        <w:rPr>
          <w:lang w:val="pt-BR"/>
        </w:rPr>
      </w:pPr>
    </w:p>
    <w:p>
      <w:pPr>
        <w:spacing w:after="0" w:line="240" w:lineRule="auto"/>
        <w:rPr>
          <w:lang w:val="pt-BR"/>
        </w:rPr>
      </w:pPr>
      <w:r>
        <w:rPr>
          <w:b/>
          <w:u w:val="single"/>
          <w:lang w:val="pt-BR"/>
        </w:rPr>
        <w:t>Kholna</w:t>
      </w:r>
      <w:r>
        <w:rPr>
          <w:lang w:val="pt-BR"/>
        </w:rPr>
        <w:t xml:space="preserve">.  Barrel nut catch ko dabate huye barrel ko kholen.  Box spanner 6A ki madad se steel pad ko kholen aur firing pin spring tatha firing pin ko bahar nikalen.  Ek firer ko itna hi kholna </w:t>
      </w:r>
      <w:r>
        <w:rPr>
          <w:lang w:val="pt-BR"/>
        </w:rPr>
        <w:t>ki zarurat parti hain.</w:t>
      </w:r>
      <w:r>
        <w:rPr>
          <w:lang w:val="pt-BR"/>
        </w:rPr>
        <w:t xml:space="preserve"> Purje</w:t>
      </w:r>
      <w:r>
        <w:rPr>
          <w:lang w:val="pt-BR"/>
        </w:rPr>
        <w:t xml:space="preserve"> - </w:t>
      </w:r>
      <w:r>
        <w:rPr>
          <w:lang w:val="pt-BR"/>
        </w:rPr>
        <w:t>Barrel, carryind pad, jubilee clip, steel pad, firing pin, firing pin spring</w:t>
      </w:r>
      <w:r>
        <w:rPr>
          <w:lang w:val="pt-BR"/>
        </w:rPr>
        <w:t>,</w:t>
      </w:r>
      <w:r>
        <w:rPr>
          <w:lang w:val="pt-BR"/>
        </w:rPr>
        <w:t xml:space="preserve"> firing mech fixing screw, lever, base plate, shoes.</w:t>
      </w:r>
    </w:p>
    <w:p>
      <w:pPr>
        <w:spacing w:after="0" w:line="240" w:lineRule="auto"/>
        <w:rPr>
          <w:lang w:val="pt-BR"/>
        </w:rPr>
      </w:pPr>
    </w:p>
    <w:p>
      <w:pPr>
        <w:spacing w:after="0" w:line="240" w:lineRule="auto"/>
        <w:rPr>
          <w:lang w:val="pt-BR"/>
        </w:rPr>
      </w:pPr>
      <w:r>
        <w:rPr>
          <w:lang w:val="en-US" w:bidi="hi-IN" w:eastAsia="en-US"/>
        </w:rPr>
        <w:drawing>
          <wp:anchor distT="0" distB="0" distL="114300" distR="114300" simplePos="0" relativeHeight="251931648" behindDoc="0" locked="0" layoutInCell="1" allowOverlap="0" wp14:anchorId="6B092851" wp14:editId="595C8AE2">
            <wp:simplePos x="0" y="0"/>
            <wp:positionH relativeFrom="column">
              <wp:posOffset>1280160</wp:posOffset>
            </wp:positionH>
            <wp:positionV relativeFrom="paragraph">
              <wp:posOffset>10160</wp:posOffset>
            </wp:positionV>
            <wp:extent cx="3962400" cy="2178050"/>
            <wp:effectExtent l="0" t="0" r="0" b="0"/>
            <wp:wrapSquare wrapText="bothSides"/>
            <wp:docPr id="39539" name="Picture 39539"/>
            <wp:cNvGraphicFramePr/>
            <a:graphic xmlns:a="http://schemas.openxmlformats.org/drawingml/2006/main">
              <a:graphicData uri="http://schemas.openxmlformats.org/drawingml/2006/picture">
                <pic:pic xmlns:pic="http://schemas.openxmlformats.org/drawingml/2006/picture">
                  <pic:nvPicPr>
                    <pic:cNvPr id="33561" name="Picture 33561"/>
                    <pic:cNvPicPr/>
                  </pic:nvPicPr>
                  <pic:blipFill>
                    <a:blip r:embed="rId166"/>
                    <a:stretch>
                      <a:fillRect/>
                    </a:stretch>
                  </pic:blipFill>
                  <pic:spPr>
                    <a:xfrm>
                      <a:off x="0" y="0"/>
                      <a:ext cx="3962400" cy="2178050"/>
                    </a:xfrm>
                    <a:prstGeom prst="rect">
                      <a:avLst/>
                    </a:prstGeom>
                  </pic:spPr>
                </pic:pic>
              </a:graphicData>
            </a:graphic>
            <wp14:sizeRelV relativeFrom="margin">
              <wp14:pctHeight>0</wp14:pctHeight>
            </wp14:sizeRelV>
          </wp:anchor>
        </w:drawing>
      </w:r>
    </w:p>
    <w:p>
      <w:pPr>
        <w:spacing w:after="0" w:line="240" w:lineRule="auto"/>
        <w:rPr>
          <w:lang w:val="pt-BR"/>
        </w:rPr>
      </w:pPr>
    </w:p>
    <w:p>
      <w:pPr>
        <w:spacing w:after="0" w:line="240" w:lineRule="auto"/>
        <w:rPr>
          <w:lang w:val="pt-BR"/>
        </w:rPr>
      </w:pPr>
    </w:p>
    <w:p>
      <w:pPr>
        <w:spacing w:after="0" w:line="240" w:lineRule="auto"/>
        <w:rPr>
          <w:lang w:val="pt-BR"/>
        </w:rPr>
      </w:pPr>
    </w:p>
    <w:p>
      <w:pPr>
        <w:spacing w:after="0" w:line="240" w:lineRule="auto"/>
        <w:rPr>
          <w:lang w:val="pt-BR"/>
        </w:rPr>
      </w:pPr>
      <w:r>
        <w:rPr>
          <w:lang w:val="pt-BR"/>
        </w:rPr>
        <w:br w:type="textWrapping"/>
      </w:r>
      <w:r>
        <w:rPr>
          <w:lang w:val="pt-BR"/>
        </w:rPr>
        <w:br w:type="textWrapping"/>
      </w:r>
      <w:r>
        <w:rPr>
          <w:lang w:val="pt-BR"/>
        </w:rPr>
        <w:br w:type="textWrapping"/>
      </w:r>
      <w:r>
        <w:rPr>
          <w:lang w:val="pt-BR"/>
        </w:rPr>
        <w:br w:type="textWrapping"/>
      </w:r>
      <w:r>
        <w:rPr>
          <w:lang w:val="pt-BR"/>
        </w:rPr>
        <w:br w:type="textWrapping"/>
      </w:r>
      <w:r>
        <w:rPr>
          <w:lang w:val="pt-BR"/>
        </w:rPr>
        <w:br w:type="textWrapping"/>
      </w:r>
      <w:r>
        <w:rPr>
          <w:lang w:val="pt-BR"/>
        </w:rPr>
        <w:br w:type="textWrapping"/>
      </w:r>
      <w:r>
        <w:rPr>
          <w:lang w:val="pt-BR"/>
        </w:rPr>
        <w:br w:type="textWrapping"/>
      </w:r>
      <w:r>
        <w:rPr>
          <w:lang w:val="pt-BR"/>
        </w:rPr>
        <w:br w:type="textWrapping"/>
      </w:r>
      <w:r>
        <w:rPr>
          <w:lang w:val="pt-BR"/>
        </w:rPr>
        <w:br w:type="textWrapping"/>
      </w:r>
      <w:r>
        <w:rPr>
          <w:lang w:val="pt-BR"/>
        </w:rPr>
        <w:br w:type="textWrapping"/>
      </w:r>
      <w:r>
        <w:rPr>
          <w:lang w:val="pt-BR"/>
        </w:rPr>
        <w:br w:type="textWrapping"/>
      </w:r>
      <w:r>
        <w:rPr>
          <w:lang w:val="pt-BR"/>
        </w:rPr>
        <w:br w:type="textWrapping"/>
      </w:r>
    </w:p>
    <w:p>
      <w:pPr>
        <w:spacing w:after="0" w:line="240" w:lineRule="auto"/>
        <w:rPr>
          <w:lang w:val="pt-BR"/>
        </w:rPr>
      </w:pPr>
      <w:r>
        <w:rPr>
          <w:lang w:val="pt-BR"/>
        </w:rPr>
        <w:br w:type="textWrapping"/>
      </w:r>
      <w:r>
        <w:rPr>
          <w:lang w:val="pt-BR"/>
        </w:rPr>
        <w:br w:type="textWrapping"/>
      </w:r>
    </w:p>
    <w:p>
      <w:pPr>
        <w:spacing w:after="0" w:line="240" w:lineRule="auto"/>
        <w:rPr>
          <w:lang w:val="pt-BR"/>
        </w:rPr>
      </w:pPr>
    </w:p>
    <w:p>
      <w:pPr>
        <w:spacing w:after="0" w:line="240" w:lineRule="auto"/>
        <w:rPr>
          <w:color w:val="ff0000"/>
          <w:lang w:val="pt-BR"/>
        </w:rPr>
      </w:pPr>
      <w:r>
        <w:rPr>
          <w:b/>
          <w:u w:val="single"/>
          <w:lang w:val="pt-BR"/>
        </w:rPr>
        <w:t>Jorna</w:t>
      </w:r>
      <w:r>
        <w:rPr>
          <w:lang w:val="pt-BR"/>
        </w:rPr>
        <w:t xml:space="preserve">.  </w:t>
      </w:r>
      <w:r>
        <w:rPr>
          <w:lang w:val="pt-BR"/>
        </w:rPr>
        <w:t xml:space="preserve">  </w:t>
      </w:r>
      <w:r>
        <w:rPr>
          <w:color w:val="ff0000"/>
          <w:lang w:val="pt-BR"/>
        </w:rPr>
        <w:t>Jorne ke liye sabse pahle firing pin ko housing mein dakhil karen, firing pin spring ko lagayen aur steel pad ko tight karen.  Barrel nut catch ko dabate huye barrel ki safed line ko ek chauthai dahine rakhte huye jor den.  Firing lever ko dabakar check karen.</w:t>
      </w:r>
    </w:p>
    <w:p>
      <w:pPr>
        <w:spacing w:after="0" w:line="240" w:lineRule="auto"/>
        <w:ind w:left="432"/>
        <w:rPr>
          <w:lang w:val="pt-BR"/>
        </w:rPr>
      </w:pPr>
      <w:r>
        <w:rPr>
          <w:lang w:val="pt-BR"/>
        </w:rPr>
        <w:tab/>
      </w:r>
    </w:p>
    <w:p>
      <w:pPr>
        <w:spacing w:after="160" w:line="259" w:lineRule="auto"/>
        <w:ind w:left="0" w:firstLine="0"/>
        <w:jc w:val="left"/>
        <w:rPr>
          <w:lang w:val="pt-BR"/>
        </w:rPr>
      </w:pPr>
      <w:r>
        <w:rPr>
          <w:lang w:val="pt-BR"/>
        </w:rPr>
        <w:br w:type="page"/>
      </w:r>
    </w:p>
    <w:p>
      <w:pPr>
        <w:spacing w:after="0" w:line="240" w:lineRule="auto"/>
        <w:rPr>
          <w:lang w:val="pt-BR"/>
        </w:rPr>
      </w:pPr>
      <w:r>
        <w:rPr>
          <w:b/>
          <w:u w:val="single"/>
          <w:lang w:val="pt-BR"/>
        </w:rPr>
        <w:t>Bhag-III :</w:t>
      </w:r>
      <w:r>
        <w:rPr>
          <w:b/>
          <w:u w:val="single"/>
          <w:lang w:val="pt-BR"/>
        </w:rPr>
        <w:t xml:space="preserve"> </w:t>
      </w:r>
      <w:r>
        <w:rPr>
          <w:b/>
          <w:u w:val="single"/>
          <w:lang w:val="pt-BR"/>
        </w:rPr>
        <w:t>Safai</w:t>
      </w:r>
      <w:r>
        <w:rPr>
          <w:b/>
          <w:u w:val="single"/>
          <w:lang w:val="pt-BR"/>
        </w:rPr>
        <w:t xml:space="preserve"> karne ka tariqa</w:t>
      </w:r>
      <w:r>
        <w:rPr>
          <w:lang w:val="pt-BR"/>
        </w:rPr>
        <w:t xml:space="preserve">.   </w:t>
      </w:r>
      <w:r>
        <w:rPr>
          <w:lang w:val="pt-BR"/>
        </w:rPr>
        <w:t xml:space="preserve"> </w:t>
      </w:r>
      <w:r>
        <w:rPr>
          <w:lang w:val="pt-BR"/>
        </w:rPr>
        <w:t>Safai baki hathiyaron ki tarah hi ki jati hai.  Antar sirf itna hota hai ki agar Mor ko lagatar fire kiya ja raha ho to har 30 bomb fire karne ke baad iski  safai nishchit roop se ki ja</w:t>
      </w:r>
      <w:r>
        <w:rPr>
          <w:lang w:val="pt-BR"/>
        </w:rPr>
        <w:t>ye</w:t>
      </w:r>
      <w:r>
        <w:rPr>
          <w:lang w:val="pt-BR"/>
        </w:rPr>
        <w:t>.  Lubrication baki hathiyaron ki tarah hi ki jati hai</w:t>
      </w:r>
      <w:r>
        <w:rPr>
          <w:lang w:val="pt-BR"/>
        </w:rPr>
        <w:t>.</w:t>
      </w:r>
      <w:r>
        <w:rPr>
          <w:lang w:val="pt-BR"/>
        </w:rPr>
        <w:t xml:space="preserve"> </w:t>
      </w:r>
      <w:r>
        <w:rPr>
          <w:lang w:val="pt-BR"/>
        </w:rPr>
        <w:t xml:space="preserve">Firing pin main </w:t>
      </w:r>
      <w:r>
        <w:rPr>
          <w:lang w:val="pt-BR"/>
        </w:rPr>
        <w:t>oil OM-58  ka istemal kiya jata hai aur greese XO-285. Firing mech ki safai ke liye C-70 tel ka istemal kiya jata hain.</w:t>
      </w:r>
    </w:p>
    <w:p>
      <w:pPr>
        <w:spacing w:after="284"/>
        <w:ind w:left="833" w:right="-15" w:hanging="10"/>
        <w:jc w:val="center"/>
        <w:rPr/>
      </w:pPr>
      <w:r>
        <w:rPr>
          <w:b/>
          <w:u w:val="single" w:color="000000"/>
        </w:rPr>
        <w:t>LUBRICANTS  ( TEL/GREASE)</w:t>
      </w:r>
      <w:r>
        <w:t xml:space="preserve"> </w:t>
      </w:r>
    </w:p>
    <w:tbl>
      <w:tblPr>
        <w:tblStyle w:val="TableGrid"/>
        <w:tblW w:w="8422" w:type="dxa"/>
        <w:tblInd w:w="766" w:type="dxa"/>
        <w:tblCellMar>
          <w:top w:w="80" w:type="dxa"/>
          <w:left w:w="106" w:type="dxa"/>
          <w:right w:w="43" w:type="dxa"/>
        </w:tblCellMar>
        <w:tblLook w:val="04A0"/>
      </w:tblPr>
      <w:tblGrid>
        <w:gridCol w:w="813"/>
        <w:gridCol w:w="2094"/>
        <w:gridCol w:w="1372"/>
        <w:gridCol w:w="1637"/>
        <w:gridCol w:w="2506"/>
      </w:tblGrid>
      <w:tr>
        <w:trPr>
          <w:trHeight w:val="379"/>
        </w:trPr>
        <w:tc>
          <w:tcPr>
            <w:cnfStyle w:val="101000000000"/>
            <w:tcW w:w="813" w:type="dxa"/>
            <w:gridSpan w:val="1"/>
            <w:vMerge w:val="restart"/>
            <w:tcBorders>
              <w:top w:val="single" w:color="000000" w:sz="4"/>
              <w:left w:val="single" w:color="000000" w:sz="4"/>
              <w:bottom w:val="single" w:color="000000" w:sz="4"/>
              <w:right w:val="single" w:color="000000" w:sz="4"/>
            </w:tcBorders>
          </w:tcPr>
          <w:p>
            <w:pPr>
              <w:spacing w:after="0" w:line="276" w:lineRule="auto"/>
              <w:ind w:left="3" w:firstLine="0"/>
              <w:jc w:val="left"/>
              <w:rPr/>
            </w:pPr>
            <w:r>
              <w:rPr>
                <w:b/>
              </w:rPr>
              <w:t xml:space="preserve">S No </w:t>
            </w:r>
          </w:p>
        </w:tc>
        <w:tc>
          <w:tcPr>
            <w:cnfStyle w:val="100000000000"/>
            <w:tcW w:w="2094" w:type="dxa"/>
            <w:gridSpan w:val="1"/>
            <w:vMerge w:val="restart"/>
            <w:tcBorders>
              <w:top w:val="single" w:color="000000" w:sz="4"/>
              <w:left w:val="single" w:color="000000" w:sz="4"/>
              <w:bottom w:val="single" w:color="000000" w:sz="4"/>
              <w:right w:val="single" w:color="000000" w:sz="4"/>
            </w:tcBorders>
            <w:vAlign w:val="center"/>
          </w:tcPr>
          <w:p>
            <w:pPr>
              <w:spacing w:after="0" w:line="276" w:lineRule="auto"/>
              <w:ind w:left="55" w:firstLine="0"/>
              <w:jc w:val="left"/>
              <w:rPr/>
            </w:pPr>
            <w:r>
              <w:rPr>
                <w:b/>
              </w:rPr>
              <w:t xml:space="preserve">Hathiyaar ka hissa </w:t>
            </w:r>
          </w:p>
        </w:tc>
        <w:tc>
          <w:tcPr>
            <w:cnfStyle w:val="100000000000"/>
            <w:tcW w:w="5515" w:type="dxa"/>
            <w:gridSpan w:val="3"/>
            <w:tcBorders>
              <w:top w:val="single" w:color="000000" w:sz="4"/>
              <w:left w:val="single" w:color="000000" w:sz="4"/>
              <w:bottom w:val="single" w:color="000000" w:sz="4"/>
              <w:right w:val="single" w:color="000000" w:sz="4"/>
            </w:tcBorders>
          </w:tcPr>
          <w:p>
            <w:pPr>
              <w:spacing w:after="0" w:line="276" w:lineRule="auto"/>
              <w:ind w:left="0" w:firstLine="0"/>
              <w:jc w:val="center"/>
              <w:rPr/>
            </w:pPr>
            <w:r>
              <w:rPr>
                <w:b/>
              </w:rPr>
              <w:t>Taapmaan ke lihaaz se tel/grease ka istemaal</w:t>
            </w:r>
          </w:p>
        </w:tc>
      </w:tr>
      <w:tr>
        <w:trPr>
          <w:trHeight w:val="377"/>
        </w:trPr>
        <w:tc>
          <w:tcPr>
            <w:cnfStyle w:val="001000100000"/>
            <w:tcW w:w="813" w:type="dxa"/>
            <w:gridSpan w:val="1"/>
            <w:vMerge w:val="continue"/>
            <w:tcBorders>
              <w:top w:val="nil" w:sz="4"/>
              <w:left w:val="single" w:color="000000" w:sz="4"/>
              <w:bottom w:val="single" w:color="000000" w:sz="4"/>
              <w:right w:val="single" w:color="000000" w:sz="4"/>
            </w:tcBorders>
          </w:tcPr>
          <w:p>
            <w:pPr>
              <w:spacing w:after="0" w:line="276" w:lineRule="auto"/>
              <w:ind w:left="0" w:firstLine="0"/>
              <w:jc w:val="left"/>
              <w:rPr/>
            </w:pPr>
          </w:p>
        </w:tc>
        <w:tc>
          <w:tcPr>
            <w:cnfStyle w:val="000000100000"/>
            <w:tcW w:w="2094" w:type="dxa"/>
            <w:gridSpan w:val="1"/>
            <w:vMerge w:val="continue"/>
            <w:tcBorders>
              <w:top w:val="nil" w:sz="4"/>
              <w:left w:val="single" w:color="000000" w:sz="4"/>
              <w:bottom w:val="single" w:color="000000" w:sz="4"/>
              <w:right w:val="single" w:color="000000" w:sz="4"/>
            </w:tcBorders>
          </w:tcPr>
          <w:p>
            <w:pPr>
              <w:spacing w:after="0" w:line="276" w:lineRule="auto"/>
              <w:ind w:left="0" w:firstLine="0"/>
              <w:jc w:val="left"/>
              <w:rPr/>
            </w:pPr>
          </w:p>
        </w:tc>
        <w:tc>
          <w:tcPr>
            <w:cnfStyle w:val="000000100000"/>
            <w:tcW w:w="1372" w:type="dxa"/>
            <w:gridSpan w:val="1"/>
            <w:tcBorders>
              <w:top w:val="single" w:color="000000" w:sz="4"/>
              <w:left w:val="single" w:color="000000" w:sz="4"/>
              <w:bottom w:val="single" w:color="000000" w:sz="4"/>
              <w:right w:val="single" w:color="000000" w:sz="4"/>
            </w:tcBorders>
          </w:tcPr>
          <w:p>
            <w:pPr>
              <w:spacing w:after="0" w:line="240" w:lineRule="auto"/>
              <w:ind w:left="0" w:firstLine="0"/>
              <w:jc w:val="left"/>
              <w:rPr/>
            </w:pPr>
            <w:r>
              <w:rPr>
                <w:b/>
              </w:rPr>
              <w:t>4</w:t>
            </w:r>
            <w:r>
              <w:rPr>
                <w:b/>
                <w:vertAlign w:val="superscript"/>
              </w:rPr>
              <w:t xml:space="preserve">0 </w:t>
            </w:r>
            <w:r>
              <w:rPr>
                <w:b/>
              </w:rPr>
              <w:t>C</w:t>
            </w:r>
            <w:r>
              <w:rPr>
                <w:b/>
                <w:vertAlign w:val="superscript"/>
              </w:rPr>
              <w:t xml:space="preserve"> </w:t>
            </w:r>
            <w:r>
              <w:rPr>
                <w:b/>
              </w:rPr>
              <w:t xml:space="preserve">se adhik </w:t>
            </w:r>
          </w:p>
        </w:tc>
        <w:tc>
          <w:tcPr>
            <w:cnfStyle w:val="000000100000"/>
            <w:tcW w:w="1637" w:type="dxa"/>
            <w:gridSpan w:val="1"/>
            <w:tcBorders>
              <w:top w:val="single" w:color="000000" w:sz="4"/>
              <w:left w:val="single" w:color="000000" w:sz="4"/>
              <w:bottom w:val="single" w:color="000000" w:sz="4"/>
              <w:right w:val="single" w:color="000000" w:sz="4"/>
            </w:tcBorders>
          </w:tcPr>
          <w:p>
            <w:pPr>
              <w:spacing w:after="0" w:line="276" w:lineRule="auto"/>
              <w:ind w:left="2" w:firstLine="0"/>
              <w:jc w:val="left"/>
              <w:rPr/>
            </w:pPr>
            <w:r>
              <w:rPr>
                <w:b/>
              </w:rPr>
              <w:t>4</w:t>
            </w:r>
            <w:r>
              <w:rPr>
                <w:b/>
                <w:vertAlign w:val="superscript"/>
              </w:rPr>
              <w:t>0</w:t>
            </w:r>
            <w:r>
              <w:rPr>
                <w:b/>
              </w:rPr>
              <w:t>C to -18</w:t>
            </w:r>
            <w:r>
              <w:rPr>
                <w:b/>
                <w:vertAlign w:val="superscript"/>
              </w:rPr>
              <w:t xml:space="preserve">0 </w:t>
            </w:r>
            <w:r>
              <w:rPr>
                <w:b/>
              </w:rPr>
              <w:t>C</w:t>
            </w:r>
            <w:r>
              <w:rPr>
                <w:b/>
                <w:vertAlign w:val="superscript"/>
              </w:rPr>
              <w:t xml:space="preserve"> </w:t>
            </w:r>
            <w:r>
              <w:rPr>
                <w:b/>
              </w:rPr>
              <w:t xml:space="preserve"> </w:t>
            </w:r>
          </w:p>
        </w:tc>
        <w:tc>
          <w:tcPr>
            <w:cnfStyle w:val="000000100000"/>
            <w:tcW w:w="2506" w:type="dxa"/>
            <w:gridSpan w:val="1"/>
            <w:tcBorders>
              <w:top w:val="single" w:color="000000" w:sz="4"/>
              <w:left w:val="single" w:color="000000" w:sz="4"/>
              <w:bottom w:val="single" w:color="000000" w:sz="4"/>
              <w:right w:val="single" w:color="000000" w:sz="4"/>
            </w:tcBorders>
          </w:tcPr>
          <w:p>
            <w:pPr>
              <w:spacing w:after="0" w:line="276" w:lineRule="auto"/>
              <w:ind w:left="2" w:firstLine="0"/>
              <w:jc w:val="left"/>
              <w:rPr/>
            </w:pPr>
            <w:r>
              <w:rPr>
                <w:b/>
              </w:rPr>
              <w:t>-18</w:t>
            </w:r>
            <w:r>
              <w:rPr>
                <w:b/>
                <w:vertAlign w:val="superscript"/>
              </w:rPr>
              <w:t xml:space="preserve">0 </w:t>
            </w:r>
            <w:r>
              <w:rPr>
                <w:b/>
              </w:rPr>
              <w:t>C</w:t>
            </w:r>
            <w:r>
              <w:rPr>
                <w:b/>
                <w:vertAlign w:val="superscript"/>
              </w:rPr>
              <w:t xml:space="preserve"> </w:t>
            </w:r>
            <w:r>
              <w:rPr>
                <w:b/>
              </w:rPr>
              <w:t>to -40</w:t>
            </w:r>
            <w:r>
              <w:rPr>
                <w:b/>
                <w:vertAlign w:val="superscript"/>
              </w:rPr>
              <w:t>0</w:t>
            </w:r>
            <w:r>
              <w:rPr>
                <w:b/>
              </w:rPr>
              <w:t xml:space="preserve"> C </w:t>
            </w:r>
          </w:p>
        </w:tc>
      </w:tr>
      <w:tr>
        <w:trPr>
          <w:trHeight w:val="655"/>
        </w:trPr>
        <w:tc>
          <w:tcPr>
            <w:cnfStyle w:val="001000010000"/>
            <w:tcW w:w="813" w:type="dxa"/>
            <w:gridSpan w:val="1"/>
            <w:tcBorders>
              <w:top w:val="single" w:color="000000" w:sz="4"/>
              <w:left w:val="single" w:color="000000" w:sz="4"/>
              <w:bottom w:val="single" w:color="000000" w:sz="4"/>
              <w:right w:val="single" w:color="000000" w:sz="4"/>
            </w:tcBorders>
          </w:tcPr>
          <w:p>
            <w:pPr>
              <w:spacing w:after="0" w:line="276" w:lineRule="auto"/>
              <w:ind w:left="3" w:firstLine="0"/>
              <w:jc w:val="left"/>
              <w:rPr/>
            </w:pPr>
            <w:r>
              <w:rPr>
                <w:b/>
              </w:rPr>
              <w:t xml:space="preserve">1. </w:t>
            </w:r>
          </w:p>
        </w:tc>
        <w:tc>
          <w:tcPr>
            <w:cnfStyle w:val="000000010000"/>
            <w:tcW w:w="2094" w:type="dxa"/>
            <w:gridSpan w:val="1"/>
            <w:tcBorders>
              <w:top w:val="single" w:color="000000" w:sz="4"/>
              <w:left w:val="single" w:color="000000" w:sz="4"/>
              <w:bottom w:val="single" w:color="000000" w:sz="4"/>
              <w:right w:val="single" w:color="000000" w:sz="4"/>
            </w:tcBorders>
          </w:tcPr>
          <w:p>
            <w:pPr>
              <w:spacing w:after="0" w:line="276" w:lineRule="auto"/>
              <w:ind w:left="2" w:firstLine="0"/>
              <w:jc w:val="left"/>
              <w:rPr/>
            </w:pPr>
            <w:r>
              <w:t xml:space="preserve">Barrel ki choodi/  breech piece </w:t>
            </w:r>
          </w:p>
        </w:tc>
        <w:tc>
          <w:tcPr>
            <w:cnfStyle w:val="000000010000"/>
            <w:tcW w:w="1372" w:type="dxa"/>
            <w:gridSpan w:val="1"/>
            <w:tcBorders>
              <w:top w:val="single" w:color="000000" w:sz="4"/>
              <w:left w:val="single" w:color="000000" w:sz="4"/>
              <w:bottom w:val="single" w:color="000000" w:sz="4"/>
              <w:right w:val="single" w:color="000000" w:sz="4"/>
            </w:tcBorders>
          </w:tcPr>
          <w:p>
            <w:pPr>
              <w:spacing w:after="0" w:line="240" w:lineRule="auto"/>
              <w:ind w:left="0" w:firstLine="0"/>
              <w:jc w:val="left"/>
              <w:rPr/>
            </w:pPr>
            <w:r>
              <w:t xml:space="preserve">Grease </w:t>
            </w:r>
          </w:p>
          <w:p>
            <w:pPr>
              <w:spacing w:after="0" w:line="240" w:lineRule="auto"/>
              <w:ind w:left="0" w:firstLine="0"/>
              <w:jc w:val="left"/>
              <w:rPr/>
            </w:pPr>
            <w:r>
              <w:t xml:space="preserve">X0-280 </w:t>
            </w:r>
          </w:p>
        </w:tc>
        <w:tc>
          <w:tcPr>
            <w:cnfStyle w:val="000000010000"/>
            <w:tcW w:w="1637" w:type="dxa"/>
            <w:gridSpan w:val="1"/>
            <w:tcBorders>
              <w:top w:val="single" w:color="000000" w:sz="4"/>
              <w:left w:val="single" w:color="000000" w:sz="4"/>
              <w:bottom w:val="single" w:color="000000" w:sz="4"/>
              <w:right w:val="single" w:color="000000" w:sz="4"/>
            </w:tcBorders>
          </w:tcPr>
          <w:p>
            <w:pPr>
              <w:spacing w:after="0" w:line="240" w:lineRule="auto"/>
              <w:ind w:left="2" w:firstLine="0"/>
              <w:jc w:val="left"/>
              <w:rPr/>
            </w:pPr>
            <w:r>
              <w:t xml:space="preserve">Grease   </w:t>
            </w:r>
          </w:p>
          <w:p>
            <w:pPr>
              <w:spacing w:after="0" w:line="240" w:lineRule="auto"/>
              <w:ind w:left="2" w:firstLine="0"/>
              <w:jc w:val="left"/>
              <w:rPr/>
            </w:pPr>
            <w:r>
              <w:t xml:space="preserve">X0-285 </w:t>
            </w:r>
          </w:p>
        </w:tc>
        <w:tc>
          <w:tcPr>
            <w:cnfStyle w:val="000000010000"/>
            <w:tcW w:w="2506" w:type="dxa"/>
            <w:gridSpan w:val="1"/>
            <w:tcBorders>
              <w:top w:val="single" w:color="000000" w:sz="4"/>
              <w:left w:val="single" w:color="000000" w:sz="4"/>
              <w:bottom w:val="single" w:color="000000" w:sz="4"/>
              <w:right w:val="single" w:color="000000" w:sz="4"/>
            </w:tcBorders>
          </w:tcPr>
          <w:p>
            <w:pPr>
              <w:spacing w:after="0" w:line="276" w:lineRule="auto"/>
              <w:ind w:left="2" w:firstLine="0"/>
              <w:jc w:val="left"/>
              <w:rPr/>
            </w:pPr>
            <w:r>
              <w:t xml:space="preserve">Grease X0-285 </w:t>
            </w:r>
          </w:p>
        </w:tc>
      </w:tr>
      <w:tr>
        <w:trPr>
          <w:trHeight w:val="1205"/>
        </w:trPr>
        <w:tc>
          <w:tcPr>
            <w:cnfStyle w:val="001000100000"/>
            <w:tcW w:w="813" w:type="dxa"/>
            <w:gridSpan w:val="1"/>
            <w:tcBorders>
              <w:top w:val="single" w:color="000000" w:sz="4"/>
              <w:left w:val="single" w:color="000000" w:sz="4"/>
              <w:bottom w:val="single" w:color="000000" w:sz="4"/>
              <w:right w:val="single" w:color="000000" w:sz="4"/>
            </w:tcBorders>
          </w:tcPr>
          <w:p>
            <w:pPr>
              <w:spacing w:after="0" w:line="276" w:lineRule="auto"/>
              <w:ind w:left="3" w:firstLine="0"/>
              <w:jc w:val="left"/>
              <w:rPr/>
            </w:pPr>
            <w:r>
              <w:rPr>
                <w:b/>
              </w:rPr>
              <w:t xml:space="preserve">2. </w:t>
            </w:r>
          </w:p>
        </w:tc>
        <w:tc>
          <w:tcPr>
            <w:cnfStyle w:val="000000100000"/>
            <w:tcW w:w="2094" w:type="dxa"/>
            <w:gridSpan w:val="1"/>
            <w:tcBorders>
              <w:top w:val="single" w:color="000000" w:sz="4"/>
              <w:left w:val="single" w:color="000000" w:sz="4"/>
              <w:bottom w:val="single" w:color="000000" w:sz="4"/>
              <w:right w:val="single" w:color="000000" w:sz="4"/>
            </w:tcBorders>
          </w:tcPr>
          <w:p>
            <w:pPr>
              <w:spacing w:after="0" w:line="240" w:lineRule="auto"/>
              <w:ind w:left="2" w:firstLine="0"/>
              <w:jc w:val="left"/>
              <w:rPr/>
            </w:pPr>
            <w:r>
              <w:t xml:space="preserve">Jahan C-70 tel ka istemaal nahin </w:t>
            </w:r>
          </w:p>
          <w:p>
            <w:pPr>
              <w:spacing w:after="0" w:line="240" w:lineRule="auto"/>
              <w:ind w:left="2" w:firstLine="0"/>
              <w:jc w:val="left"/>
              <w:rPr/>
            </w:pPr>
            <w:r>
              <w:t xml:space="preserve">hota. (saadharan uddeshya ke liye) </w:t>
            </w:r>
          </w:p>
        </w:tc>
        <w:tc>
          <w:tcPr>
            <w:cnfStyle w:val="000000100000"/>
            <w:tcW w:w="1372" w:type="dxa"/>
            <w:gridSpan w:val="1"/>
            <w:tcBorders>
              <w:top w:val="single" w:color="000000" w:sz="4"/>
              <w:left w:val="single" w:color="000000" w:sz="4"/>
              <w:bottom w:val="single" w:color="000000" w:sz="4"/>
              <w:right w:val="single" w:color="000000" w:sz="4"/>
            </w:tcBorders>
          </w:tcPr>
          <w:p>
            <w:pPr>
              <w:spacing w:after="0" w:line="276" w:lineRule="auto"/>
              <w:ind w:left="0" w:firstLine="0"/>
              <w:jc w:val="left"/>
              <w:rPr/>
            </w:pPr>
            <w:r>
              <w:t xml:space="preserve">Tel C-70 </w:t>
            </w:r>
          </w:p>
        </w:tc>
        <w:tc>
          <w:tcPr>
            <w:cnfStyle w:val="000000100000"/>
            <w:tcW w:w="1637" w:type="dxa"/>
            <w:gridSpan w:val="1"/>
            <w:tcBorders>
              <w:top w:val="single" w:color="000000" w:sz="4"/>
              <w:left w:val="single" w:color="000000" w:sz="4"/>
              <w:bottom w:val="single" w:color="000000" w:sz="4"/>
              <w:right w:val="single" w:color="000000" w:sz="4"/>
            </w:tcBorders>
          </w:tcPr>
          <w:p>
            <w:pPr>
              <w:spacing w:after="0" w:line="276" w:lineRule="auto"/>
              <w:ind w:left="2" w:firstLine="0"/>
              <w:jc w:val="left"/>
              <w:rPr/>
            </w:pPr>
            <w:r>
              <w:t xml:space="preserve">Tel OX-13 </w:t>
            </w:r>
          </w:p>
        </w:tc>
        <w:tc>
          <w:tcPr>
            <w:cnfStyle w:val="000000100000"/>
            <w:tcW w:w="2506" w:type="dxa"/>
            <w:gridSpan w:val="1"/>
            <w:tcBorders>
              <w:top w:val="single" w:color="000000" w:sz="4"/>
              <w:left w:val="single" w:color="000000" w:sz="4"/>
              <w:bottom w:val="single" w:color="000000" w:sz="4"/>
              <w:right w:val="single" w:color="000000" w:sz="4"/>
            </w:tcBorders>
          </w:tcPr>
          <w:p>
            <w:pPr>
              <w:spacing w:after="0" w:line="240" w:lineRule="auto"/>
              <w:ind w:left="2" w:right="3" w:firstLine="0"/>
              <w:jc w:val="left"/>
              <w:rPr/>
            </w:pPr>
            <w:r>
              <w:t xml:space="preserve">Tel OX-13 aur aale darje ka kerosene oil 1:1 ke mishran mein </w:t>
            </w:r>
          </w:p>
        </w:tc>
      </w:tr>
      <w:tr>
        <w:trPr>
          <w:trHeight w:val="931"/>
        </w:trPr>
        <w:tc>
          <w:tcPr>
            <w:cnfStyle w:val="001000010000"/>
            <w:tcW w:w="813" w:type="dxa"/>
            <w:gridSpan w:val="1"/>
            <w:tcBorders>
              <w:top w:val="single" w:color="000000" w:sz="4"/>
              <w:left w:val="single" w:color="000000" w:sz="4"/>
              <w:bottom w:val="single" w:color="000000" w:sz="4"/>
              <w:right w:val="single" w:color="000000" w:sz="4"/>
            </w:tcBorders>
          </w:tcPr>
          <w:p>
            <w:pPr>
              <w:spacing w:after="0" w:line="276" w:lineRule="auto"/>
              <w:ind w:left="3" w:firstLine="0"/>
              <w:jc w:val="left"/>
              <w:rPr/>
            </w:pPr>
            <w:r>
              <w:rPr>
                <w:b/>
              </w:rPr>
              <w:t xml:space="preserve">3. </w:t>
            </w:r>
          </w:p>
        </w:tc>
        <w:tc>
          <w:tcPr>
            <w:cnfStyle w:val="000000010000"/>
            <w:tcW w:w="2094" w:type="dxa"/>
            <w:gridSpan w:val="1"/>
            <w:tcBorders>
              <w:top w:val="single" w:color="000000" w:sz="4"/>
              <w:left w:val="single" w:color="000000" w:sz="4"/>
              <w:bottom w:val="single" w:color="000000" w:sz="4"/>
              <w:right w:val="single" w:color="000000" w:sz="4"/>
            </w:tcBorders>
          </w:tcPr>
          <w:p>
            <w:pPr>
              <w:spacing w:after="0" w:line="276" w:lineRule="auto"/>
              <w:ind w:left="2" w:firstLine="0"/>
              <w:jc w:val="left"/>
              <w:rPr/>
            </w:pPr>
            <w:r>
              <w:t xml:space="preserve">Firing Mechanism </w:t>
            </w:r>
          </w:p>
        </w:tc>
        <w:tc>
          <w:tcPr>
            <w:cnfStyle w:val="000000010000"/>
            <w:tcW w:w="1372" w:type="dxa"/>
            <w:gridSpan w:val="1"/>
            <w:tcBorders>
              <w:top w:val="single" w:color="000000" w:sz="4"/>
              <w:left w:val="single" w:color="000000" w:sz="4"/>
              <w:bottom w:val="single" w:color="000000" w:sz="4"/>
              <w:right w:val="single" w:color="000000" w:sz="4"/>
            </w:tcBorders>
          </w:tcPr>
          <w:p>
            <w:pPr>
              <w:spacing w:after="0" w:line="276" w:lineRule="auto"/>
              <w:ind w:left="0" w:firstLine="0"/>
              <w:jc w:val="left"/>
              <w:rPr/>
            </w:pPr>
            <w:r>
              <w:t xml:space="preserve">Tel C-70 </w:t>
            </w:r>
          </w:p>
        </w:tc>
        <w:tc>
          <w:tcPr>
            <w:cnfStyle w:val="000000010000"/>
            <w:tcW w:w="1637" w:type="dxa"/>
            <w:gridSpan w:val="1"/>
            <w:tcBorders>
              <w:top w:val="single" w:color="000000" w:sz="4"/>
              <w:left w:val="single" w:color="000000" w:sz="4"/>
              <w:bottom w:val="single" w:color="000000" w:sz="4"/>
              <w:right w:val="single" w:color="000000" w:sz="4"/>
            </w:tcBorders>
          </w:tcPr>
          <w:p>
            <w:pPr>
              <w:spacing w:after="0" w:line="276" w:lineRule="auto"/>
              <w:ind w:left="2" w:firstLine="0"/>
              <w:jc w:val="left"/>
              <w:rPr/>
            </w:pPr>
            <w:r>
              <w:t xml:space="preserve">Tel CX-13 </w:t>
            </w:r>
          </w:p>
        </w:tc>
        <w:tc>
          <w:tcPr>
            <w:cnfStyle w:val="000000010000"/>
            <w:tcW w:w="2506" w:type="dxa"/>
            <w:gridSpan w:val="1"/>
            <w:tcBorders>
              <w:top w:val="single" w:color="000000" w:sz="4"/>
              <w:left w:val="single" w:color="000000" w:sz="4"/>
              <w:bottom w:val="single" w:color="000000" w:sz="4"/>
              <w:right w:val="single" w:color="000000" w:sz="4"/>
            </w:tcBorders>
          </w:tcPr>
          <w:p>
            <w:pPr>
              <w:spacing w:after="0" w:line="240" w:lineRule="auto"/>
              <w:ind w:left="2" w:right="3" w:firstLine="0"/>
              <w:jc w:val="left"/>
              <w:rPr/>
            </w:pPr>
            <w:r>
              <w:t xml:space="preserve">Tel CX-13 aur aale darje ka kerosene oil 1:1 ke mishran mein </w:t>
            </w:r>
          </w:p>
        </w:tc>
      </w:tr>
    </w:tbl>
    <w:p>
      <w:pPr>
        <w:spacing w:after="66" w:line="240" w:lineRule="auto"/>
        <w:ind w:left="874" w:firstLine="0"/>
        <w:jc w:val="left"/>
        <w:rPr/>
      </w:pPr>
      <w:r>
        <w:rPr>
          <w:b/>
        </w:rPr>
        <w:t xml:space="preserve"> </w:t>
      </w:r>
    </w:p>
    <w:p>
      <w:pPr>
        <w:spacing w:after="9" w:line="237" w:lineRule="auto"/>
        <w:ind w:left="895" w:hanging="10"/>
        <w:jc w:val="left"/>
        <w:rPr/>
      </w:pPr>
      <w:r>
        <w:rPr>
          <w:b/>
          <w:u w:val="single" w:color="000000"/>
        </w:rPr>
        <w:t>Sankshep.</w:t>
      </w:r>
      <w:r>
        <w:t xml:space="preserve"> </w:t>
      </w:r>
    </w:p>
    <w:p>
      <w:pPr>
        <w:spacing w:after="9" w:line="237" w:lineRule="auto"/>
        <w:ind w:left="895" w:hanging="10"/>
        <w:jc w:val="left"/>
        <w:rPr/>
      </w:pPr>
    </w:p>
    <w:p>
      <w:pPr>
        <w:numPr>
          <w:ilvl w:val="0"/>
          <w:numId w:val="178"/>
        </w:numPr>
        <w:ind w:right="234"/>
        <w:rPr/>
      </w:pPr>
      <w:r>
        <w:t xml:space="preserve">Yaad rahe ki ek detachment ka kam kewal hathiyar ko fire karne tak seemit nahi hai. Ek mortar detachment hathiyar ke saaf safai ke liye bhi zimmewar hai. Isliye zaruri hai ki unhe mortar ke general maintenance ke baare mein jaankari ho. </w:t>
      </w:r>
    </w:p>
    <w:p>
      <w:pPr>
        <w:spacing w:after="0" w:line="240" w:lineRule="auto"/>
        <w:rPr>
          <w:lang w:val="pt-BR"/>
        </w:rPr>
      </w:pPr>
    </w:p>
    <w:p>
      <w:pPr>
        <w:spacing w:after="0" w:line="240" w:lineRule="auto"/>
        <w:rPr>
          <w:lang w:val="pt-BR"/>
        </w:rPr>
      </w:pPr>
    </w:p>
    <w:p>
      <w:pPr>
        <w:spacing w:after="0" w:line="240" w:lineRule="auto"/>
        <w:rPr>
          <w:lang w:val="pt-BR"/>
        </w:rPr>
      </w:pPr>
    </w:p>
    <w:p>
      <w:pPr>
        <w:spacing w:after="0" w:line="240" w:lineRule="auto"/>
        <w:rPr>
          <w:lang w:val="pt-BR"/>
        </w:rPr>
      </w:pPr>
    </w:p>
    <w:p>
      <w:pPr>
        <w:spacing w:after="0" w:line="240" w:lineRule="auto"/>
        <w:rPr>
          <w:lang w:val="pt-BR"/>
        </w:rPr>
      </w:pPr>
    </w:p>
    <w:p>
      <w:pPr>
        <w:spacing w:after="0" w:line="240" w:lineRule="auto"/>
        <w:rPr>
          <w:lang w:val="pt-BR"/>
        </w:rPr>
      </w:pPr>
    </w:p>
    <w:p>
      <w:pPr>
        <w:spacing w:after="0" w:line="240" w:lineRule="auto"/>
        <w:rPr>
          <w:lang w:val="pt-BR"/>
        </w:rPr>
      </w:pPr>
    </w:p>
    <w:p>
      <w:pPr>
        <w:spacing w:after="0" w:line="240" w:lineRule="auto"/>
        <w:rPr>
          <w:lang w:val="pt-BR"/>
        </w:rPr>
      </w:pPr>
    </w:p>
    <w:p>
      <w:pPr>
        <w:spacing w:after="0" w:line="240" w:lineRule="auto"/>
        <w:rPr>
          <w:lang w:val="pt-BR"/>
        </w:rPr>
      </w:pPr>
    </w:p>
    <w:p>
      <w:pPr>
        <w:spacing w:after="0" w:line="240" w:lineRule="auto"/>
        <w:rPr/>
      </w:pPr>
      <w:r>
        <w:t xml:space="preserve"> </w:t>
      </w:r>
    </w:p>
    <w:p>
      <w:pPr>
        <w:ind w:right="239"/>
        <w:rPr>
          <w:b/>
          <w:u w:val="single" w:color="000000"/>
        </w:rPr>
      </w:pPr>
      <w:r>
        <w:tab/>
      </w:r>
    </w:p>
    <w:p>
      <w:pPr>
        <w:spacing w:after="69"/>
        <w:ind w:left="833" w:right="-15" w:hanging="10"/>
        <w:jc w:val="center"/>
        <w:rPr>
          <w:b/>
          <w:u w:val="single" w:color="000000"/>
        </w:rPr>
      </w:pPr>
    </w:p>
    <w:p>
      <w:pPr>
        <w:spacing w:after="69"/>
        <w:ind w:left="833" w:right="-15" w:hanging="10"/>
        <w:jc w:val="center"/>
        <w:rPr>
          <w:b/>
          <w:u w:val="single" w:color="000000"/>
        </w:rPr>
      </w:pPr>
    </w:p>
    <w:p>
      <w:pPr>
        <w:spacing w:after="69"/>
        <w:ind w:left="833" w:right="-15" w:hanging="10"/>
        <w:jc w:val="center"/>
        <w:rPr>
          <w:b/>
          <w:u w:val="single" w:color="000000"/>
        </w:rPr>
      </w:pPr>
    </w:p>
    <w:p>
      <w:pPr>
        <w:spacing w:after="69"/>
        <w:ind w:left="833" w:right="-15" w:hanging="10"/>
        <w:jc w:val="center"/>
        <w:rPr>
          <w:b/>
          <w:u w:val="single" w:color="000000"/>
        </w:rPr>
      </w:pPr>
    </w:p>
    <w:p>
      <w:pPr>
        <w:spacing w:after="69"/>
        <w:ind w:left="833" w:right="-15" w:hanging="10"/>
        <w:jc w:val="center"/>
        <w:rPr>
          <w:b/>
          <w:u w:val="single" w:color="000000"/>
        </w:rPr>
      </w:pPr>
    </w:p>
    <w:p>
      <w:pPr>
        <w:spacing w:after="69"/>
        <w:ind w:left="833" w:right="-15" w:hanging="10"/>
        <w:jc w:val="center"/>
        <w:rPr>
          <w:b/>
          <w:u w:val="single" w:color="000000"/>
        </w:rPr>
      </w:pPr>
    </w:p>
    <w:p>
      <w:pPr>
        <w:jc w:val="center"/>
        <w:rPr>
          <w:b/>
        </w:rPr>
      </w:pPr>
      <w:r>
        <w:rPr>
          <w:b/>
          <w:u w:val="single" w:color="000000"/>
        </w:rPr>
        <w:t>LESSON-3</w:t>
      </w:r>
    </w:p>
    <w:p>
      <w:pPr>
        <w:spacing w:after="69"/>
        <w:ind w:left="833" w:right="-15" w:hanging="10"/>
        <w:jc w:val="center"/>
        <w:rPr/>
      </w:pPr>
    </w:p>
    <w:p>
      <w:pPr>
        <w:jc w:val="center"/>
        <w:rPr>
          <w:b/>
          <w:u w:val="single" w:color="000000"/>
        </w:rPr>
      </w:pPr>
      <w:r>
        <w:rPr>
          <w:b/>
          <w:u w:val="single" w:color="000000"/>
        </w:rPr>
        <w:t>FIRINIG MECHANISM KI CHAL.</w:t>
      </w:r>
    </w:p>
    <w:p>
      <w:pPr>
        <w:spacing w:after="9" w:line="295" w:lineRule="auto"/>
        <w:ind w:right="-22"/>
        <w:jc w:val="center"/>
        <w:rPr/>
      </w:pPr>
    </w:p>
    <w:p>
      <w:pPr>
        <w:ind w:left="0" w:firstLine="0"/>
        <w:rPr/>
      </w:pPr>
      <w:r>
        <w:tab/>
        <w:t>1.</w:t>
      </w:r>
      <w:r>
        <w:tab/>
      </w:r>
      <w:r>
        <w:t xml:space="preserve">Mortar detachment ko firing mechanism ke bare mein bhi jankari hasil </w:t>
      </w:r>
      <w:r>
        <w:tab/>
      </w:r>
      <w:r>
        <w:t xml:space="preserve">kar lena chahiye. Iske bare mein jankari hone se mortar detachment apne </w:t>
      </w:r>
      <w:r>
        <w:tab/>
      </w:r>
      <w:r>
        <w:t xml:space="preserve">hathiyar ko behtar tariqe se samajh payenge.  </w:t>
      </w:r>
    </w:p>
    <w:p>
      <w:pPr>
        <w:ind w:left="0" w:firstLine="0"/>
        <w:rPr/>
      </w:pPr>
    </w:p>
    <w:p>
      <w:pPr>
        <w:spacing w:after="9" w:line="237" w:lineRule="auto"/>
        <w:ind w:left="0" w:firstLine="0"/>
        <w:jc w:val="left"/>
        <w:rPr/>
      </w:pPr>
      <w:r>
        <w:tab/>
      </w:r>
      <w:r>
        <w:rPr>
          <w:b/>
          <w:u w:val="single" w:color="000000"/>
        </w:rPr>
        <w:t>Firing Mechanism.</w:t>
      </w:r>
      <w:r>
        <w:t xml:space="preserve"> </w:t>
      </w:r>
    </w:p>
    <w:p>
      <w:pPr>
        <w:spacing w:after="9" w:line="237" w:lineRule="auto"/>
        <w:ind w:left="0" w:firstLine="0"/>
        <w:jc w:val="left"/>
        <w:rPr/>
      </w:pPr>
    </w:p>
    <w:p>
      <w:pPr>
        <w:spacing w:after="9" w:line="237" w:lineRule="auto"/>
        <w:ind w:left="0" w:firstLine="0"/>
        <w:rPr>
          <w:color w:val="ff0000"/>
        </w:rPr>
      </w:pPr>
      <w:r>
        <w:tab/>
        <w:t>2.</w:t>
      </w:r>
      <w:r>
        <w:tab/>
      </w:r>
      <w:r>
        <w:rPr>
          <w:color w:val="ff0000"/>
        </w:rPr>
        <w:t xml:space="preserve">Firing mechanism breech piece ke andar rahta hai. Firing mechanism </w:t>
      </w:r>
      <w:r>
        <w:rPr>
          <w:color w:val="ff0000"/>
        </w:rPr>
        <w:tab/>
      </w:r>
      <w:r>
        <w:rPr>
          <w:color w:val="ff0000"/>
        </w:rPr>
        <w:t xml:space="preserve">mein kaam aane waale hisse purzon ke naam is prakar hain:- </w:t>
      </w:r>
    </w:p>
    <w:p>
      <w:pPr>
        <w:spacing w:after="9" w:line="237" w:lineRule="auto"/>
        <w:ind w:left="0" w:firstLine="0"/>
        <w:rPr>
          <w:color w:val="ff0000"/>
        </w:rPr>
      </w:pPr>
      <w:r>
        <w:rPr>
          <w:color w:val="ff0000"/>
          <w:lang w:val="en-US" w:bidi="hi-IN" w:eastAsia="en-US"/>
        </w:rPr>
        <w:drawing>
          <wp:anchor distT="0" distB="0" distL="114300" distR="114300" simplePos="0" relativeHeight="251933696" behindDoc="1" locked="0" layoutInCell="1" allowOverlap="1" wp14:anchorId="4F88257B" wp14:editId="3512BE78">
            <wp:simplePos x="0" y="0"/>
            <wp:positionH relativeFrom="column">
              <wp:posOffset>3529492</wp:posOffset>
            </wp:positionH>
            <wp:positionV relativeFrom="paragraph">
              <wp:posOffset>27984</wp:posOffset>
            </wp:positionV>
            <wp:extent cx="1934845" cy="1920240"/>
            <wp:effectExtent l="0" t="0" r="8255" b="3810"/>
            <wp:wrapTight wrapText="bothSides">
              <wp:wrapPolygon edited="0">
                <wp:start x="0" y="0"/>
                <wp:lineTo x="0" y="21429"/>
                <wp:lineTo x="21479" y="21429"/>
                <wp:lineTo x="21479" y="0"/>
                <wp:lineTo x="0" y="0"/>
              </wp:wrapPolygon>
            </wp:wrapTight>
            <wp:docPr id="39541" name="Picture 39541" descr="C:\Users\admin\Desktop\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M.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1864" t="5641" r="24382" b="20123"/>
                    <a:stretch/>
                  </pic:blipFill>
                  <pic:spPr bwMode="auto">
                    <a:xfrm>
                      <a:off x="0" y="0"/>
                      <a:ext cx="1934845"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numPr>
          <w:ilvl w:val="1"/>
          <w:numId w:val="177"/>
        </w:numPr>
        <w:rPr>
          <w:color w:val="ff0000"/>
        </w:rPr>
      </w:pPr>
      <w:r>
        <w:rPr>
          <w:color w:val="ff0000"/>
        </w:rPr>
        <w:t>Sear</w:t>
      </w:r>
    </w:p>
    <w:p>
      <w:pPr>
        <w:numPr>
          <w:ilvl w:val="1"/>
          <w:numId w:val="177"/>
        </w:numPr>
        <w:rPr>
          <w:color w:val="ff0000"/>
        </w:rPr>
      </w:pPr>
      <w:r>
        <w:rPr>
          <w:color w:val="ff0000"/>
        </w:rPr>
        <w:t>Sear Lip</w:t>
      </w:r>
      <w:r>
        <w:rPr>
          <w:color w:val="ff0000"/>
        </w:rPr>
        <w:t xml:space="preserve"> </w:t>
      </w:r>
    </w:p>
    <w:p>
      <w:pPr>
        <w:numPr>
          <w:ilvl w:val="1"/>
          <w:numId w:val="177"/>
        </w:numPr>
        <w:rPr>
          <w:color w:val="ff0000"/>
        </w:rPr>
      </w:pPr>
      <w:r>
        <w:rPr>
          <w:color w:val="ff0000"/>
        </w:rPr>
        <w:t>Cocking Lug</w:t>
      </w:r>
      <w:r>
        <w:rPr>
          <w:color w:val="ff0000"/>
        </w:rPr>
        <w:t xml:space="preserve"> </w:t>
      </w:r>
      <w:r>
        <w:rPr>
          <w:color w:val="ff0000"/>
        </w:rPr>
        <w:tab/>
        <w:t xml:space="preserve"> </w:t>
      </w:r>
    </w:p>
    <w:p>
      <w:pPr>
        <w:numPr>
          <w:ilvl w:val="1"/>
          <w:numId w:val="177"/>
        </w:numPr>
        <w:rPr>
          <w:color w:val="ff0000"/>
        </w:rPr>
      </w:pPr>
      <w:r>
        <w:rPr>
          <w:color w:val="ff0000"/>
        </w:rPr>
        <w:t>Striker Spring</w:t>
      </w:r>
    </w:p>
    <w:p>
      <w:pPr>
        <w:numPr>
          <w:ilvl w:val="1"/>
          <w:numId w:val="177"/>
        </w:numPr>
        <w:rPr>
          <w:color w:val="ff0000"/>
        </w:rPr>
      </w:pPr>
      <w:r>
        <w:rPr>
          <w:color w:val="ff0000"/>
        </w:rPr>
        <w:t>Firing Pin</w:t>
      </w:r>
      <w:r>
        <w:rPr>
          <w:color w:val="ff0000"/>
        </w:rPr>
        <w:t xml:space="preserve">  </w:t>
      </w:r>
    </w:p>
    <w:p>
      <w:pPr>
        <w:numPr>
          <w:ilvl w:val="1"/>
          <w:numId w:val="177"/>
        </w:numPr>
        <w:rPr>
          <w:color w:val="ff0000"/>
        </w:rPr>
      </w:pPr>
      <w:r>
        <w:rPr>
          <w:color w:val="ff0000"/>
        </w:rPr>
        <w:t>Firing Bush Hole</w:t>
      </w:r>
      <w:r>
        <w:rPr>
          <w:color w:val="ff0000"/>
        </w:rPr>
        <w:t xml:space="preserve"> </w:t>
      </w:r>
    </w:p>
    <w:p>
      <w:pPr>
        <w:numPr>
          <w:ilvl w:val="1"/>
          <w:numId w:val="177"/>
        </w:numPr>
        <w:rPr>
          <w:color w:val="ff0000"/>
        </w:rPr>
      </w:pPr>
      <w:r>
        <w:rPr>
          <w:color w:val="ff0000"/>
        </w:rPr>
        <w:t>Return Spring</w:t>
      </w:r>
      <w:r>
        <w:rPr>
          <w:color w:val="ff0000"/>
        </w:rPr>
        <w:t xml:space="preserve"> </w:t>
      </w:r>
    </w:p>
    <w:p>
      <w:pPr>
        <w:numPr>
          <w:ilvl w:val="1"/>
          <w:numId w:val="177"/>
        </w:numPr>
        <w:spacing w:line="295" w:lineRule="auto"/>
        <w:rPr>
          <w:color w:val="ff0000"/>
        </w:rPr>
      </w:pPr>
      <w:r>
        <w:rPr>
          <w:color w:val="ff0000"/>
        </w:rPr>
        <w:t>Sear Housing</w:t>
      </w:r>
      <w:r>
        <w:rPr>
          <w:color w:val="ff0000"/>
        </w:rPr>
        <w:t xml:space="preserve"> </w:t>
      </w:r>
    </w:p>
    <w:p>
      <w:pPr>
        <w:pStyle w:val="ListParagraph"/>
        <w:numPr>
          <w:ilvl w:val="1"/>
          <w:numId w:val="177"/>
        </w:numPr>
        <w:spacing w:line="295" w:lineRule="auto"/>
        <w:rPr>
          <w:color w:val="ff0000"/>
        </w:rPr>
      </w:pPr>
      <w:r>
        <w:rPr>
          <w:color w:val="ff0000"/>
        </w:rPr>
        <w:t xml:space="preserve">Firing Lever. </w:t>
      </w:r>
    </w:p>
    <w:p>
      <w:pPr>
        <w:spacing w:line="295" w:lineRule="auto"/>
        <w:ind w:left="0" w:firstLine="0"/>
        <w:rPr>
          <w:color w:val="ff0000"/>
        </w:rPr>
      </w:pPr>
      <w:r>
        <w:rPr>
          <w:color w:val="ff0000"/>
        </w:rPr>
        <w:tab/>
      </w:r>
    </w:p>
    <w:p>
      <w:pPr>
        <w:spacing w:after="0" w:line="240" w:lineRule="auto"/>
        <w:rPr>
          <w:color w:val="ff0000"/>
        </w:rPr>
      </w:pPr>
      <w:r>
        <w:rPr>
          <w:color w:val="ff0000"/>
        </w:rPr>
        <w:t>3.</w:t>
      </w:r>
      <w:r>
        <w:rPr>
          <w:color w:val="ff0000"/>
        </w:rPr>
        <w:tab/>
      </w:r>
      <w:r>
        <w:rPr>
          <w:b/>
          <w:color w:val="ff0000"/>
          <w:u w:val="single"/>
        </w:rPr>
        <w:t>Firing Mech ki chal</w:t>
      </w:r>
      <w:r>
        <w:rPr>
          <w:color w:val="ff0000"/>
        </w:rPr>
        <w:t xml:space="preserve">.     </w:t>
      </w:r>
      <w:r>
        <w:rPr>
          <w:color w:val="ff0000"/>
        </w:rPr>
        <w:t>Firing lever ko nichhe ki aur dabane se sear assy apne spindle par ghumta hai. Sear lip jis ka lagao striker body ke cocking lug se hota hai uske barkhilaf ghumta hai Sear lip striker body ko pichhe ki taraf dhakelta hai jisse striker spring sikud jatha hai. Sear 36 degree ghumne ke baad sear lip cocking lug se juda ho jatha hai aur strlker azad ho jata hai. Striker spring ab apna tanao ko kam karta hai aur striker ko aage dhakelta hai, striker pichhe se firing pin par thoker marta hai. Firing pin bush hole se bahar nikalta hai aur bomb ke percusion cap par thokar martha hai. Bomb ka fire hone ke baad firing pin return spring ki takat se wapis firing bush hole mein dakhil ho jata hai. Firing lever ko chorne par sear,  cocking lug per sawar ho jata hai aur Mor  dobara fire ke liye tayar ho jata hai.</w:t>
      </w:r>
    </w:p>
    <w:p>
      <w:pPr>
        <w:spacing w:after="0" w:line="240" w:lineRule="auto"/>
        <w:rPr/>
      </w:pPr>
    </w:p>
    <w:p>
      <w:pPr>
        <w:spacing w:after="0" w:line="240" w:lineRule="auto"/>
        <w:rPr/>
      </w:pPr>
      <w:r>
        <w:rPr>
          <w:lang w:val="en-US" w:bidi="hi-IN" w:eastAsia="en-US"/>
        </w:rPr>
        <w:drawing>
          <wp:anchor distT="0" distB="0" distL="114300" distR="114300" simplePos="0" relativeHeight="251935744" behindDoc="1" locked="0" layoutInCell="1" allowOverlap="1" wp14:anchorId="68D8E54D" wp14:editId="63E1BD0C">
            <wp:simplePos x="0" y="0"/>
            <wp:positionH relativeFrom="column">
              <wp:posOffset>1739900</wp:posOffset>
            </wp:positionH>
            <wp:positionV relativeFrom="paragraph">
              <wp:posOffset>25400</wp:posOffset>
            </wp:positionV>
            <wp:extent cx="3079750" cy="1676400"/>
            <wp:effectExtent l="0" t="0" r="6350" b="0"/>
            <wp:wrapTight wrapText="bothSides">
              <wp:wrapPolygon edited="0">
                <wp:start x="2672" y="0"/>
                <wp:lineTo x="3607" y="3927"/>
                <wp:lineTo x="1871" y="7118"/>
                <wp:lineTo x="0" y="9327"/>
                <wp:lineTo x="0" y="14973"/>
                <wp:lineTo x="2939" y="15709"/>
                <wp:lineTo x="2405" y="19145"/>
                <wp:lineTo x="2672" y="21355"/>
                <wp:lineTo x="19640" y="21355"/>
                <wp:lineTo x="21511" y="21355"/>
                <wp:lineTo x="21511" y="3682"/>
                <wp:lineTo x="7482" y="0"/>
                <wp:lineTo x="2672" y="0"/>
              </wp:wrapPolygon>
            </wp:wrapTight>
            <wp:docPr id="350425" name="Picture 350425"/>
            <wp:cNvGraphicFramePr/>
            <a:graphic xmlns:a="http://schemas.openxmlformats.org/drawingml/2006/main">
              <a:graphicData uri="http://schemas.openxmlformats.org/drawingml/2006/picture">
                <pic:pic xmlns:pic="http://schemas.openxmlformats.org/drawingml/2006/picture">
                  <pic:nvPicPr>
                    <pic:cNvPr id="350425" name="Picture 350425"/>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079750" cy="1676400"/>
                    </a:xfrm>
                    <a:prstGeom prst="rect">
                      <a:avLst/>
                    </a:prstGeom>
                  </pic:spPr>
                </pic:pic>
              </a:graphicData>
            </a:graphic>
            <wp14:sizeRelH relativeFrom="page">
              <wp14:pctWidth>0</wp14:pctWidth>
            </wp14:sizeRelH>
            <wp14:sizeRelV relativeFrom="page">
              <wp14:pctHeight>0</wp14:pctHeight>
            </wp14:sizeRelV>
          </wp:anchor>
        </w:drawing>
      </w:r>
    </w:p>
    <w:p>
      <w:pPr>
        <w:spacing w:after="0" w:line="240" w:lineRule="auto"/>
        <w:rPr/>
      </w:pP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p>
    <w:p>
      <w:pPr>
        <w:spacing w:after="0" w:line="240" w:lineRule="auto"/>
        <w:rPr/>
      </w:pPr>
      <w:r>
        <w:rPr/>
        <w:br w:type="textWrapping"/>
      </w:r>
      <w:r>
        <w:rPr/>
        <w:br w:type="textWrapping"/>
      </w:r>
      <w:r>
        <w:rPr/>
        <w:br w:type="textWrapping"/>
      </w:r>
      <w:r>
        <w:rPr/>
        <w:br w:type="textWrapping"/>
      </w:r>
      <w:r>
        <w:rPr/>
        <w:br w:type="textWrapping"/>
      </w:r>
    </w:p>
    <w:p>
      <w:pPr>
        <w:spacing w:after="0" w:line="240" w:lineRule="auto"/>
        <w:rPr/>
      </w:pPr>
    </w:p>
    <w:p>
      <w:pPr>
        <w:spacing w:after="0" w:line="240" w:lineRule="auto"/>
        <w:jc w:val="center"/>
        <w:rPr>
          <w:b/>
          <w:sz w:val="12"/>
          <w:u w:val="single"/>
        </w:rPr>
      </w:pPr>
    </w:p>
    <w:p>
      <w:pPr>
        <w:spacing w:after="0" w:line="240" w:lineRule="auto"/>
        <w:jc w:val="center"/>
        <w:rPr>
          <w:b/>
          <w:u w:val="single"/>
        </w:rPr>
      </w:pPr>
      <w:r>
        <w:rPr>
          <w:b/>
          <w:u w:val="single"/>
        </w:rPr>
        <w:t>NORMAL POSITION</w:t>
      </w:r>
    </w:p>
    <w:p>
      <w:pPr>
        <w:spacing w:after="13" w:line="240" w:lineRule="auto"/>
        <w:ind w:left="0" w:firstLine="0"/>
        <w:jc w:val="center"/>
        <w:rPr/>
      </w:pPr>
    </w:p>
    <w:p>
      <w:pPr>
        <w:spacing w:after="0" w:line="240" w:lineRule="auto"/>
        <w:ind w:left="874" w:firstLine="0"/>
        <w:jc w:val="left"/>
        <w:rPr/>
      </w:pPr>
      <w:r>
        <w:rPr>
          <w:rFonts w:ascii="Calibri" w:cs="Calibri" w:eastAsia="Calibri" w:hAnsi="Calibri"/>
          <w:sz w:val="22"/>
          <w:lang w:val="en-US" w:bidi="hi-IN" w:eastAsia="en-US"/>
        </w:rPr>
        <w:pict>
          <v:group w14:anchorId="43FD5180" id="Group 350453" o:spid="_x0000_s1026" style="position:absolute;margin-left:119.35pt;margin-top:.5pt;width:267.75pt;height:177pt;z-index:-251379712" coordsize="30833,23215"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XDmXdWCUAAOS5AQAOAAAAZHJzL2Uyb0RvYy54bWzsXemO4ziS/r/AvoOR /6dT95GY6gFmeqexwKKnMN37AC6n88A6bcN2Xf30+wWDIVKiZEvOKqlKxR5MKS3TVJDiFzeDf/3b p5fN4sP6cHzebd/chD8FN4v1drW7f94+vrn53z/++ZfiZnE8Lbf3y81uu35z83l9vPnbz//5H3/9 uL9bR7un3eZ+fVigk+3x7uP+zc3T6bS/u709rp7WL8vjT7v9eosvH3aHl+UJHw+Pt/eH5Uf0/rK5 jYIgu/24O9zvD7vV+njE3V/4y5ufVf8PD+vV6V8PD8f1abF5cwPaTurfg/r3Hf17+/Nfl3ePh+X+ 6XmlyVheQcXL8nmLh1Zd/bI8LRfvD89OVy/Pq8PuuHs4/bTavdzuHh6eV2s1BowmDBqj+fWwe79X Y3m8+/i4r6YJU9uYp6u7Xf324e1h8Xz/5iZOgySNbxbb5Qvek3r0Qt/DJH3cP96h7a+H/e/7twd9 45E/0bg/PRxe6IoRLT6p6f1cTe/602mxws04CYIkSm8WK3wXRUleBvoFrJ7wlpzfrZ7+S34ZFHEc hPqXcRSmcUSv7lYefEv0VeR83GMxHc18HV83X78/Lfdr9RqONAcyX3ERJTJdqskiVrfU5KiW1VQd 746YtZZ5CsMsL8PyZoEZCbMsKvOSl6TMGdYszZaap2q0y7vV++Pp1/VOTfnyw/8cT3goFt+9/LV8 kr9Wn7by5wFoOIuD/fJEv6Ou6E+6vuw+rP/YqTunxgsCOebbzba7FX+H5typ/kM9CH/bQ9lsFx/f 3JQp1sVitQQ7eNgsTwpXQML2nt/4ZosXT6+Y51T9dfq8WRORm+2/1w9Yzlhtofrd8fD47h+bw+LD khiA+k8vHNWUfvPwvNlUvwo6f0VNl5v901L3pbvRD1BrUfdELdeK9zS7XWlqmAEBxhinsCFMRfUj RdZue6p+vwXzVA+0Rkt/vtvdf1ZwVBOCNU9IHWnxA8jMK8ziT4lGIgAwubz4kzQKcvRCaz9N0iQr 6OeYBo16v/b92geQv8W1n7lrPxu09kPIsDDUiz/PgrxsX/x5ESahQr6IujrH/GrMf/H05oYfTpA0 jH4/WAzYQ/CiACyfJvQ4K1GQu3DIB8EhLeI8AaggCsoEaqHWCxuSIC6DUsEMslIUTlt9+Kpg4Ie/ Fgz2EDwYZgkGWLxNvUjx9t56kQ2GoghKBSWjFoUwEggrk9kFpKNrItrgIPRZZosRH95OAO/6sewE WLdNPCgjtzceihyIgGcCC6qIYDArEWDwoM2EuIxThZRphAM9vA0NoK43EOwheOEwR+EQYzk0wIBb Q4zmMCijpIArjFSlFulQocGrSt6F9I27kGIs4yYalLHbWzSERZ7Ak6zQAMkQFeiyzYcE32oYKC1s Cumgn/5a8VAbhJcPs5QPkYsIFenojYg8yOKClY428RAXAAIeMqnxoIm4Hg8yCkuz8niYJR6qgGQV ZIAlMERfivOsFPkQ40PDs5RlBf7HeID0yMJphAQsaqEEfldNyPX4CMM4EB0xjcQqEttbruzKhUUF 4cgStIw5/gghKY3kyo2TICkSsA8AD27dSCZLGslVNy7Kau7DPGQPd2fXaZaGpBCg6xZBZwjivrMo hJ9QtYb8L3IJkAoFctWt9VtG37WXzK1Ako9MzigyGbthedwawjTCIE0KylSgxdgWnQmzIKLlR2I0 DPM0UkxpdN2SHHGaErANTUg326hR2uWTS0lV5pEHeZZL8EkAJVcGFjEazV4LhLDOozBMEe7lrpOi rKZMepSr7lmPCxNc79WjdV7Bo9jNI8CtYWg1LhEot5A0Co3GQxjBOQcpOK3Sq4loQ6fQZ631LnQy fDwiqsyYGYZTYze7ALcGISLN4hSqrpJfbYgIIb3idGo7UKhow0R9oXfBQXqggXpQzBoUbo5BPCzH 4KKvEHHVrEC0alLfiCbiekjIKDwikO46BSL2z6s7/F9na+MvJ/v4clY7fnV6f1jf6E5eevXxsjz8 3/v9X5BYDnP2+d3z5vn0WSXJIzBJRG0/vH1eURoyfaglMsdVzgJa0IMplRk3IXOkLf0SH2/pc62j d5vn/T+RQksrlv7WJCPFtZGj3jJqzn//Zbd6/7Lenjih/7BGzi92ExyfnvfHm8Xhbv3ybo389MN/ 32vf/vF0WJ9WKj2ZI+krSn+GXVB9oag0hBHNnCxs8oZ0onpUJHlGAhdwSfMgZUOxpjpmGTRUZejB eikrL4YkIO0PnIq9oD9AJladCgRLMhLZK7qJnj4mRdEIysbL2I3dSDxuDdIr7KxFLJCSf2+mK0tL BCgnZqGaiOtZqIzCs9CJWChFO8bYwJFAy2wEIHFrCCLgtc0l/ljkBbam0M8NIJIM+bvwR02qU2gi rgeEjMIDYu6AcCPynH7eO/4YFpn2y2NvUxJwdovBAwBHUEiyMuevRveZwlGqn349Htg4rQ2CvZfe OTkv5yTFupoCYlg8PrRcMRR75/ClAwgKeXFscgpA6Kd3A6JGXpczpu6y8YCYY0A+cQPyuDVEYwrj qIjIRoAY+H4BIc7G81iowcYDYpaAcIPNybBgM7PNsswLDrYa2UBpTrmOW0GOZNj1AaSNLiAQZRZK KMrMhJyRFTalXfiQDr1FMXeLwg3vJsPCu3BFljoxqG37R4E8IB3IsvdPiHtunP2BgIimAwhhMroB YpPZhQ/dm4fH3OHhxnqZy/c2uOMwyMmz26FOFUkhcd4wouTgqUSIJoQkCNPRBhDdCGOpEduFEm9x VCVDuOjJDLMhEjfwi1tDLI4kQjCre/8gnJspAWhqFy0R0YaJ+iLvgoKMwkuMuUuMKlZbpcQnKlLb W2JkqK+EOEWXxEA2Wpzi60nxoIm4Hg8yCo+HueMBrLvpoh0W1U7zBBvMO/GQpwnlRxAckOOcyW6K 0Q0MTQcUKCajDRu6jbXou+QFSxV7QN4/NUf/FCXcN+CBW0PUpzzOadsUiQsUiIwLJWyMk0qy+gkf 2GAQpgp8UziphBIyMZiQNoj0U6dKpRJiSG7BnuZWJOQVkgMCbdMiRz07dtExmpptsQEt5WSjvDC2 WHvbEokDTCy5BqXeZXtbGXrzHXwJTJMH5ZflUeVb3R8XSMUKuY7i4ogKjfpvHrTd1FdsXKulQGrZ ketT0p8TVmwkpa7JClS6Sm/NERvso4jXZB5nWhYaVpCmqfLUESuIsZkvk0U7uqwUSsgbx4RczwpQ pBLKZF+ABxg1I7xy6IMXtqOW9qZq101I03lhO2WCvYswhgnjOSZaRRk6+07AX3RhWSTtJZyX1Nla 5qv54jz/8BVfdXnoWPkRm/xjWDJEmqBIE+/GTrAZG1FgyA3DP6RymOIfQRylAojR+YdQQvyDCWnj H9KKUGOT26VzI/sDQFMIjsioEFOinTuYjZhRlIblecUiKqDyMG8o0ywUxtveM2kW3BYxRfDzcxqL aRtnxH7OtdWSoUAt3x7tLmtWdVXN8yLPiwwvcvNQULwei7O3LmPxogg5i83i04JtZdbYkJqSF4EL ELbbeBFjJUwyFETS4OtiQwamEgxqZxPcLirJOXIO9mFRaqZe5vl55Buedp7rmDjQ+XbW/vMLDRNU XGaf50UiQySnBswgeww+Lwr4hEgrywqsqQszVSSBZtPQ4dgQ71TKwsK0vsyoZcGSemivV882Pds0 bNPNVmJZ3ZttZkFaIohM652UGSgdYA1GhcvSAjuklLM0KyL2FWGBj840NR3Q35iMbpYZ4fwNl2Ou 3r97Xv19/ad7qgWVp9abPLhSRUnDZPzrAWPHl6qSDmtZF8ux56Ledf0T/w6J5ciRae1Sjwuz79Bh vrKHVO+//omfZn5XlmB76nU26VDM1R2W8Nx6t/VP3FU1SbWeWMI0Hytyx7yXeo+rze64ZoH0iro9 tq/Ku7Uw59/rQSRkUTXN0mEZZkUaQHQrwNEeUE4vMDwNJ5PEpQ6IwgUD5UAL+dG5mlACtqYJ6eZr QmSXFhhGMCtZFxEAdmsieVGCSRJHCuH1E7O8XW20Iq92pltH4zIKqP4aeqYaXUJ0e+MYxcc0Y+zh XIMShL1LiuY4jy7VKotjHL7ErS/rWglcF3RWlpqPi+Z2UkLEaLP/siUv7xh91xab1+O8Hmf0ODdt EHElyMTeehx0E2J0agmHOUqGasnfOHJDADkqq7ueqbHqIER/Ccj4MNY3F8bCqm3Ke2WF9F77ORKc cIqAWvuQgkWg1AUj8LGKyO2DCpes6Y9uwEC+88NfiwR7CB4Ns8zvcNMBOWzSGw0IHYhuR8fwhQ2L HudTQlZMnA6oibgeDjIKwNpLhymqItFyHKOkB9KPHOkwLB3QwgNp683jl/IojQsYiyQhZCmNqh3R 8UuaiFfgQY/CGoSXD3OUD5S519CWuM5Ab/kA8ZAgrMOWQouA0NoSQk+I6E7iGYG6pJ9+PSDYcqgN wgNiloBws+BQ/n6I6WybD3EQlIjoKae5mM7aoT6pgGAa2uBg3P0C1i4PIUNCWnk0zBIN0Oyb4mFY ThcVyyN9CJoEDjR27Ycyicm8IDTYUbDRVSZNx9mIoG7TINXj4+6HPeWeQt1NfAzLM7KlRYJio5wi 4jibEP2YztnED2+TFiwDbOI8Gn5gNIDPN9Gg4ga9jQnLuE4pyatRLlPcNJPqTt7ZRJxAs/zFh+UG jg7e8UP3lz4MV4XhqDJ0Ew/DUg8sPNApVrHSvYxw8M4mbJ0hh1eJPetQIpfYcfaA+uAqBdaH5r61 0FzmhqVxa4htbTubzmhLITI6sOkSPU8Rm9NP79aXauR5hUlkiXpbXLL/gSZv/sVrKDO8KSCuj1W3 AcI7m7x4oGNOCE8P3/h539hj46BB5RL2Nh9sZ1OKnba8g8LoSzVn01QGNakr7PRSziYio01UGGeT uFjPSwrbCPfO2Fk6Y93YdXZ17LrNF0sqNJybCXarVtvHx3XEAhH66W2QqEcczsOhNgiPhzniAYn2 TXnBufe95UUUlqEk+pUJTq9uROpwei1yzhUoajr7uKCAwMg0JRTKZtumGx81SrtAIh1SWMY2lhgp piKF3gOkH4/WIozaG9YRKm2+zI4cb89/a/Y8CpI7ABwWK89SnDTK2+NwVqeLQChBtP2DpFJtmY4O QE3IF8Of7q85LkGMXPXuOJ4Fjz7vXf7wtvIuo+aXg76hsXmDvhgVV0IVuqyZS4I+bNWqtvlPCD4m o1v22WR2iT4DPbu1IE6uHnk+rvO03K9hm2t10kKeG/XPh0X9Q5w4X0rWZFJmKSflG+ihKllOGw6V 5EPVjkgqR4wOPqGERB8T0gY/aWXJqC78sY6o+2IXPYMOvvpXbNj26uE3px666QBc/6W3fRaiWk0S 6W2IGUqCcW6yBZMoyuCqYJikKK03HUw0JQQTJqQVJrpVf5jYg/IwmaUbw80S4DKxA2ASJDkZY2RO tEqTLIjk6Ppp7SicYqgo6WNIiauhS5CYarklyi7oaK/ob3JlPc4UvkbJJpwWZIudprMDlQ8UT8Fk 5igocKGxHg/NvOtH8RJtXud90q7gRrwWt4YkMIQpNtZX5RUTHHbY2B2AUs0oCGEUv6pc2/iKn6ZE K34gpFWi6VaK9fSoLhfi5J5Qe3xcwDSxWCZByKUx8LO4Op1IwC1XAXmAksKKCQY5VOazKKdzVzHN ILsoovJ8BTtiNKyEoIR3VbVYHi5XJqLNA+rZwMzYgJu2gXMYB7GBDGtOHzrULrEReCAHD9l/qJgT RLKax2cDmhKwAU1IKxvQrUDuJbHNCKkNiiHkYTIzmLj5HFwbqr9im6GkEyqaKp6OcoJxcy8djpMo SZqKm2RKacmUnJeWdenQpdjKqJoy1cNklvafm9aRD0vrwDnSOTbXaZhkyHxSPNhyk+jK4gompBuJ UTO+NNGUEEyYkDZpgk1RgvoyQ209Nte64GLUMxE9opLJlVUzU4j4fLuqpvlFs1KLsjKCRnvOpOR2 SVFySXsIOqFMrkwh0v1RX0UppTllHpzrM8lRa49fuf1GpUO5csdmV6+e9XM9W3XoUUcPp0T0bAzl +EKB4/b3KqTKlUk+19ZrCvPSFCjJpmFX8+ofoClggyQlkGqZGeNsJCxbiwVaARUbiONzQE0IOCDT 0cYArXAKUH6RAxr31kWWZYoOn2cvSIziCpbR1dzNo3RmKHXTfQolm3ujtAhKOphIgTROyqJZTCyk QrJYdqSnyPIcH6BMRBsse6rvehTWIFi0eUDMDBBuBg5K4UHsXAeIAnWAlbJlSS0PCL/Bk0/oJX70 re/goWNym3rcsMQYuNfz6sy7FgmhrR4SEHb21uhCQtMBJe5SSlof/c3YcvagxB6SK9tFpq1ISPle rtyOZZX9dPnep2N/IvWCAHVcHR7f/WNzWBzozuJR/fu9nnRAZZaa6BtWfqMsIniPtH4WJBFH1Y04 QmC8oEiY8iPhhCL4nNg3MDr+hBLyIzEh3fqabsCUdjmRpEOyH+2RCWjkyuCyWvdBYbONR+BMEeim 8hQKIr0VwjLEKRYcl6ZAeYa/a24M+DqRiT2xhaSJ6EacrPcusMkovIXEut3i+X6mgHATZrCjYIiF ZAMC6ceOX0+W0qQuAw8IpUxpXcqXhHr8vWvrANK9HB1tWOqIDYi4xWUANZawgMBNlbo4rnYGlYwf fr18YNvFHgKrX96BNjOLxc0Q4TMhv5i+ZNBQnfA1BRrw8C+AhmoIHg2ztN/dRBBW/3ujAXuoYbVz BkGr+aDhQCcAp9NkFJLBzk9/LSBqg/CImCMicGBEU1viMyQGICKNqq0xbQa1RgTOppjo3E4Agh/+ WjzYQ/BwmCUc3AA8p4ZcB4cEuSC86I2HV8NBHDij6kqvBYAQ7Rf/LBe/G2zng9mvW/xt6SeiHcH/ H6nACezNURGwIO2In/5aMOhuOOjhETFLRLjRdt7I1hsRqLhUljofiyJ/XMXCSAP4Natw33QmA+qf aUL6GA9IWeYy6QCviT+s3r97Xv19/ecfOwJWLUIOU4jT2OR+lf9tLAz5yqSQm+/wnHrv9U86YFhl dpsfSqd6cBR5dGgx39njqj+h/omfZ35XqYXyOJNkrgSm3DZDEzla77f+iZ9SzVStJ7BRjMV5Lt8+ M4zN7rhmfuXLgMwoLYEYTCMtAbeGxIDCIApo65fKG/V8ShBbpkhyV3NS8Wb5yoDZsJuefAoFVzo6 NTxlJD4lpNS4ixnaAD4lM1XryfMpX0/PqqdXuskbuDWMT5Vpnki9gg59SspZVpgd3cjQ+hQI+Qb0 KRxq02A3PfkUDJzGD4X5EZ/SO+Na9Sn+7owi0qIrmj4dvaZTn5KhDeBTiS4N4vmUrz7YlUJAuz6b +tSwnBpAJwx0RZOwXZ/KsZGB0zwn5lOKkJH4lGgJRmcSlhLS4VsNdtOTT4kS43Ya52pwHXaffDeU T8nvWviUkFLjLmZoA/iUzFStJ69PeX3K1qfcVCdUNB2kT0Wo/nEuHx3FsnLUyvsG8tGFEu3ARWJ8 twOXXLNV5rxxUbGTtuI4emjEHez20kqu7IiRx6O1oFgayJUbMkabbXw++qdZ7ggp3fwq3BoEwRje UTq3j9ZhW/wc4XVUp584IV0T0Q05WfBdaJNROPiBkPfOyDk5I90cK95z2ztmEtqIaMtIjyLEExCp nzQjXRNxPSJkFB4R896iUdLBuXVzkm59URmBJxAYKotkdI8XtDJ++PV4aBg3GAIrVl5AzColvcRp jA4chhU5qQuI7hyrbxoONnFdSlObLeHhMDM4OFlXJR+s3V9fSlHTgSwEZUEUSZE1TtmDax2JXGzD 02kHUkpv3MwrDooQIWTCMx3d0kI3gJTEgu/Chx4Yjdselxjkcq0SNujhjrolckb8Am2gQwKKz52Y owFfktO5qZwNK6iCU5CDkE7KVPBr21GOTYQBDPxJzZWYiegG3CUDXnfg4scLpJkJJCebCFuehpkr HhHepTUfl1YZOHkrdGuQAV9DBDaYc/FVkweMtIQ4AfAmlRGaiOtlhIzC0bG8jJiZjHAyJEjDuRoR fp+Ur8H43dRgxD5W12QYGHbPgjAKdcwvSfKMq7obcYAD0pCFO7E40ERcLw5kFF4czD3C4UTB6cz5 QeIAG2UT0rPIiG4TB2EYB7TPYVIFSRNxPSJkFB4Rc0eEEwXXJ5P09+riZD51TmEXIuBxIjCEZcyH 2UDHHtehS25c9fDr8aC9ZtYQfMxvhhtpyxAvuuFlxa3rBURchHzQj1GZhLUSJlKcKiuH6oyLCQQ5 hBDAg+log4c0sgRBV5CDTuiE4GtAXWIbcuUYhzmFyA4vShu5clvaVcEqKOqhRufP56zOKrFnVrqT q53/6LbzLoB5uQAoAasJ6YFh/Es6n5ZwWRFxzbopJBw/vA3CLLsuhU24lT0EhouHw8zg4IbxccDe IAlXwsLRJyaHbU4BkRneBEoppW613L+5edgsT2ojwGH3fnuP6QauNltcSM8+7t8e+KiY4+nzZk0g 3mz/vX7gYtCh+t2xpaSudIOm9JuH582m+pU+1aDlV9R0udk/LRdcnpdePqjRD1B/656o5frhYeYm UOhG1nFrCCJQkyCpjnJvS43XAsJs/JpCQuin00s1KpytC/UTEbVBeBkxSyvIjaxDsx+CiDAr0yiG 5kXWQFtqvJcRYPELWGGllxEkunbbUyW6trvtWgklJRtZItKf73b3n98eSFrRp4/HPctM/LH49LLZ 4tb++Obm6XTa393eHldP65fl8aeX59Vhd9w9nH5a7V5udw8Pz6v17cfd4f4W2VCB+mt/2K3Wx+Pz trNYe0lHKjeNiIGR9bLM1Ik5hIgojlJ2hhm/AIxbVaxgUq1JE3G9jJBRWP4CLyNmKSPcyDq8NINk hI2INMhi3pDoEfH+ePp1vXshEHoZ8f2E26kKTVNGDAy324ho05q0HQGfKWp2kCCcIJTCD++WEDZx xs5o872KveEFxCwFhBtrDwfG2m04tKlMFRx0kGUaONDDu+Egi/w8FGJEniQQ5OEwSzi4gfZQvXGy ZVa/ffgdPkCtPbE70LB2GC2LT29uogA7CGX7VJzEMXupjL5EpQuUwxHKt3167OiRRSEEkcVLZ+La dHZBRLprDEtEilzZlWU1FuhJA7m2+bzkO799CittfifilhFkRUM5w60h5kqE/Yop+Yq7DHhx8oZ5 FE+mnaFCED39tfJId8MqJmMDwtVvFpnRZpHIjYvj1tWIOHMAIRZTyLb9FAqafno3ImrkdckggNu7 tGYeCIzc0DhuDUJEmiE8psMecRjkCJPj90ZFy9MY0XbOh6Rabgpwo6MCYQdNCDQ0LH+ioxsfokZ1 QcMUxJWWokzJVWtmWUbpdYBRWfBx8hi4NJErN6X0MOjLJGnLjA826myrR4K2aZFX2XTSn1yb/aKW Jqvfnf2mFbl6hmxhaAjnjs0c9GjMk9C7YXNWvy8V9VL2wg+VaoDsRUcLHZhqgGTrXLCBfStwm9c5 jC4lS1GkKI8LxGB53Y5uBGpCwGE0Hd0cBnVySpw1wIQaNtN2zghjJ0KVy0yzVgZgdQKCGbTUyQix EYqZifkOqK/3Xv/EfUYFuLniQuaH0qmp2OvSYr6rDaz+iPon4SJSsjctCpQfUqKjSYtiB0KGGZtw iXq/9U+Nqar1xBPrPFfzKvsF1fv8vriRz4rqG/HGsWcOqxqWAxLFWY7d4izGW2uLB2FKyhLxqlpW 0fi8SlNC6hBXOT/DrOwy6IZZ1RWNWHfYHJm0kqvGvWktMJYGcuWGjMZmGw/Bmfqs3KSTaFjSSZQl WSHl6qOWcg7I00pSQFRBENZKJmtrdAgKJQRBJqQNgtIKuCrykotTQJZ3wVBLL3tgAii5ngNWvU3H s6WRR+FMUegmukTDEl3gkI0TckDTqk3COFUgNk6BLIBTAE8ROcj5+FjWo4NQKNFyEIS0gVCjCnKw orQLgNIhRi6chfGC0Xlv8py8yW7ySzQs+SVKkqJIdXXILIvKZoIklh0hRNbRqODohoGQ04UABou0 8osf748m87ia0+J3U12iYakuURyj1IrePdu2+HF8WVVWQpkok/l1hBItI2DAXQ8O6Quwrg3Kw2SW MHFTYKJhKTBUWwX/Z00K0YS44fyM4jQH8qaTE7SjQxPRhgqhzxJjXm78uDsPaSU3klJwC17f3jlh YRwWma7pG8UJgmXsNF5/Oi1WsMd0nQVtWcSpONlHVZ4IFJoQFhpERxs86AC6euXrLnSUKSKIZE8h 2xinIHLkQCxxudqmPbwFmSTlyPdy5Xbm8E7y2le1x6WRXLmxqV8BuWWmlRt522Ze6h3tY2zCVKlf /WEapgWVUqUVm2DDHx+rYjwAcC0VEIVKbiWhyLUpPABCCYCqCWkDat2o6QRpEutC9hTrTus2UDOC HiKYGWsFGP46/HkO1HTKHTqk+QTbyxu5007fenqpdRHjxNPzfZvWMfbpVU5G4QByZU4gE0Zv1n5z nhXMUYWN3RQh3BokscMQQTEuIIgklFxHeUVglyhNjHVNAjtGLWZWcKdgBJoQ8AFNRxsfSLOkYMzW iO1iCEa+RymOCjwvj8uICosSZIP0UlvmBGGWkZv1HN+oOg1jMA05X0QQLVeN7EobQSIXAilnO04o kKLIxSGJ+OscETkNnoemoi/n2urXgGmoD8zrGDPTMdzMIMZ+fx0DOEnpCFxZK5Z6AV8q1q/iKggJ RpDKvOZGNwNCTQnYiiakja0wnCvuiLXexVFM3h02klR7IgXHcmU8p1mu+S6SCvPz2Df6fZnn51UR nGMEc6aadRArj5WrZicBAj/W6+luGIc5jkemHi8TailCl2fAimAiVxJr5RznCYsioQrSIKMoIvZn dtOs3yvR3EPXM13jPKSU9413950FUak5vB1zkumVq57mBBWrOQPXGMTdfRutswYM7hM/80GqGfnp yb5oGnLDcpro4OMEDIFQkRdJqn5tGK3lbsmLIJuMzRpvC5PRxmQTbMqATMBALBbXxWeNc6Suhhhm x+ir0jBDKC7nWSwjGkkplTQSIMuVu+R2l/081aPdGoZNKo3UsN+SPFau/HgjNS6zTCM1LpPbOv3y aLkyCWeaeg41MzUQCkKTQw1L+UJ6SRZTNgmAjYK8IUdYDItCCCKWpEscsRjwGYxYR6PrgkIJdEFN SBubYvgL1+niT8ZMuuzoDbMg0N5jCjpWOSwCOrky+KAGpWT1Yzp7GK1RgO2XrORhezZO3DurYuFo DRjQqm94pdILJiZUFRDDLzYOYt6s16nZyOzSMsCxfhec5FbrFGXaL7nK9RpC37UlxDPnedLMeBKY SZMnDUuAC4sEwVpt0rTVxyQ2hdDVtHFbTcT1TEhGAVgIv/KImKUX2E124x3//Z01ZRQmenMR2RQZ fJ0wxo2Y1j7CyRLeKGbLNFyPB+Pn9HCoilvOMP2NnNlNATEs/Q3h0agqoNxW+AyxwXTyU5U0EdcD QkbhBcTMKwmQedFExLBMtwhJAFnOZhyFxlv2+VbVYs3u1CnMOO1MIY8+7zfuxkdtO6wx5eobSm2v j7u3lgw9Nsaqzc3VXliU12UdszYh9d7rn/hZxrllfiidGleRS4v5rjaw+iPqn/iB5ofOfltDi5KZ QkZYjU1Eab3f+id+SjVVtZ7Ynnaey7fPjWOzO645XuB94jPyiVO2QYNV4RZedG9dljRZJMooVHpW RdxP409yFF2uYiVCVGwMvLuO4vqn74hVNZM46wOpf2pMlWdVyw28B+o/lSLrD2p5e8AxOMhCiiHP XFY1LA8zCihEwwpEB6tCXSCdKGEjc3TnONUQASFjaVVfhVVFqOmi/ObVTApr1KODHdSmVamR47tz 2sj7d8+rv6///GNn+K3p1NFuUDhV01JjMIYNq9u9OHCVeV7ryWtV/kyp3z5YrAorv6lVDcsTjcK8 KHW4p4NV/ZgGYIiKV+1cheDc/K4Xpg17cFU1Y6u1sSr1Cq5hVfLDIayKxzaAVclUeVbltarfn5b7 NVRKbdZZrMrNPEXRpkEGoIpjX9CqwBApmGEANo2vShVYG0urqjLYHQXoK7EqKR/Xxqrkuyu0Klbj viqrkqnyrMqzqm5WBR7T1KqG5W9GyOFJdHaU16qM7VSdm274s9hqr2BVSAXvUNXG16qElhqDMWPz WpV4ndjHr84fpvXhDxW+6sBI2gzWZFXDEjkjbNMJCha9nlV9bVYl/iGX/43PqoQWz6qe7z/BDagc 4f788691ti3tDGyyqmH5ndighfwdJeqrrWImlS3G0SABnkHmn72nb3yfuiYE5h/TQUzFpCFwKEqo BbGiE5gm9dRw2ruS8VYzaSoN5KqjdkmSZzw/5xuqPXc66QPhjvMbaOQIbVCalAGXC4dRLY+WK5Ng 9pDQwQfKvu9sy85s+1VxX/iBD/3PKfTvprEmw2o2lklS6nBaVazAAD9DPg6cS4T7rEAdYr0XYnTc azoAeyajDfa85oXELsTrnjCgyxu8uEd74IJIuTIy60+W74ZXE0Y/q+X+zc3DZnlSEvOwe7+9F21e H5rORwuSD/DI56oTv2jmpuol/sHyREg3aOoYBZfk8w91wgdt52kK02G5sCj6kVS5sG2p4VohnTQ1 nGm4HkhGqRbIeREzx50SOI/JgcPARFgbDm2p4R4OtFejRFWx1wuAS6zce4VOP612L7c4kfcqrxCV LGtIBy6L1jvZEhYCFjxHgsM2OIhVMKl40ERcLx9kFJYV5gXEmALi9uP+8e7j4x564/Lu8bDcPz2v flmelvZnpVPeraPd025zvz78/P8CAAAA//8DAFBLAwQUAAYACAAAACEAN53BGLoAAAAhAQAAGQAA AGRycy9fcmVscy9lMm9Eb2MueG1sLnJlbHOEj8sKwjAQRfeC/xBmb9O6EJGmbkRwK/UDhmSaRpsH SRT79wbcKAgu517uOUy7f9qJPSgm452ApqqBkZNeGacFXPrjagssZXQKJ+9IwEwJ9t1y0Z5pwlxG aTQhsUJxScCYc9hxnuRIFlPlA7nSDD5azOWMmgeUN9TE13W94fGTAd0Xk52UgHhSDbB+DsX8n+2H wUg6eHm35PIPBTe2uAsQo6YswJIy+A6b6ho08K7lX491LwAAAP//AwBQSwMEFAAGAAgAAAAhACwV J9XgAAAACQEAAA8AAABkcnMvZG93bnJldi54bWxMj01Lw0AQhu+C/2EZwZvdfBhT0mxKKeqpCLaC 9DZNpklodjdkt0n67x1Pehyel3eeN1/PuhMjDa61RkG4CECQKW3VmlrB1+HtaQnCeTQVdtaQghs5 WBf3dzlmlZ3MJ417XwsuMS5DBY33fSalKxvS6Ba2J8PsbAeNns+hltWAE5frTkZB8CI1toY/NNjT tqHysr9qBe8TTps4fB13l/P2djwkH9+7kJR6fJg3KxCeZv8Xhl99VoeCnU72aionOgVRvEw5yoAn MU/T5wjESUGcJAHIIpf/FxQ/AAAA//8DAFBLAwQKAAAAAAAAACEAHyYXH9gNAADYDQAAFAAAAGRy cy9tZWRpYS9pbWFnZTEuanBn/9j/4AAQSkZJRgABAQEAAAAAAAD/2wBDAAMCAgMCAgMDAwMEAwME BQgFBQQEBQoHBwYIDAoMDAsKCwsNDhIQDQ4RDgsLEBYQERMUFRUVDA8XGBYUGBIUFRT/2wBDAQME BAUEBQkFBQkUDQsNFBQUFBQUFBQUFBQUFBQUFBQUFBQUFBQUFBQUFBQUFBQUFBQUFBQUFBQUFBQU FBQUFBT/wAARCADrACgDASIAAhEBAxEB/8QAHwAAAQUBAQEBAQEAAAAAAAAAAAECAwQFBgcICQoL /8QAtRAAAgEDAwIEAwUFBAQAAAF9AQIDAAQRBRIhMUEGE1FhByJxFDKBkaEII0KxwRVS0fAkM2Jy ggkKFhcYGRolJicoKSo0NTY3ODk6Q0RFRkdISUpTVFVWV1hZWmNkZWZnaGlqc3R1dnd4eXqDhIWG h4iJipKTlJWWl5iZmqKjpKWmp6ipqrKztLW2t7i5usLDxMXGx8jJytLT1NXW19jZ2uHi4+Tl5ufo 6erx8vP09fb3+Pn6/8QAHwEAAwEBAQEBAQEBAQAAAAAAAAECAwQFBgcICQoL/8QAtREAAgECBAQD BAcFBAQAAQJ3AAECAxEEBSExBhJBUQdhcRMiMoEIFEKRobHBCSMzUvAVYnLRChYkNOEl8RcYGRom JygpKjU2Nzg5OkNERUZHSElKU1RVVldYWVpjZGVmZ2hpanN0dXZ3eHl6goOEhYaHiImKkpOUlZaX mJmaoqOkpaanqKmqsrO0tba3uLm6wsPExcbHyMnK0tPU1dbX2Nna4uPk5ebn6Onq8vP09fb3+Pn6 /9oADAMBAAIRAxEAPwD6C/4JH+KdU8S/se6fDqV19pj0nV7vT7NfLVfKgURyBPlA3fNI5y2Tz1wB X2jXxR/wSR0O+8L/ALMOsaNqcH2bUtO8W6jaXUO9X8uWMQo67lJBwwIyCQccV9r1jRTjFxfRtfc2 enmE41K0asHdShTlfvzU4tu/W7d2+t7hRRXhn7XH7Vnhv9k3wDZ674istYvP7WuH0+yOjwQzNHP5 TurOJZEG0be2fpXTGLnLlR4mIrxw9N1Za26Ldt6JLzbsl5nyf/wVU/a6+HS+BvFPwMntNY1bxZJH aXYudNmtls7WUSCRUmcs7hlChjF5YJDL8653Ar84fEnw5+PP7Rmt3XxHvfAPjLxjda+wnfXNN8Mz tb3ZUCPchghEeBs2/KMZU980U5zUrKOy2M8Ph50OaVb+JJ3l2va1l6JWu9XbXsv2X/4J3f8AJOfi Z/2UjX//AEclfVVfKv8AwTu/5Jz8TP8AspGv/wDo5K+qqzfxz/xS/wDSmdlP/dcL/wBeaH/pmAV8 M/tDWqftI/tveEvgR4z8JW/iH4ZaVpDeJrqS3+1wzpO0NxEnmzwyqEj3bABhcsQMnOK+5q+dfhr4 JvvE37XPjf4uWUtufCbaFH4RgLM3m3Nzb3AlkmiwpR4AWaPcHz5kcilRtzTbcYSa30X4q/8A5Lf5 ERhGpiaUKivFc8nfbSnPlfyqunb+9Z9D2b4c/Dnw98JfBOleEfCmn/2V4e0uNorOz8+SbylLM5G+ Rmc/MxPJPWiukoqUklZG05yqSc5u7erb6nyr/wAE7v8AknPxM/7KRr//AKOSvqqvlX/gnd/yTn4m f9lI1/8A9HJX1VTfxz/xS/8ASmRT/wB1wv8A15of+mYHnX7RXxG1L4R/Arx1400eC1udU0LSZ7+2 hvkZ4HkRSQHCsrFfXDA+9H7O2nx2PwR8HSxsxbUrBdYm3EYWa8JupVX0QPM4UHJCgAknJPCfHPx1 /aXx2+Enwn+w+X/bV03iX+1/Nz5P9myRz+R5O35vNxt37xt67W6V9AUS+JRXTf52aXyWv/b1ugUd aM60vtytH0puUZS/7em5Qs7NeyUtVNBRRRQB8q/8E7v+Sc/Ez/spGv8A/o5K+qq+Vf8Agnd/yTn4 mf8AZSNf/wDRyV9E/EPULXS/AfiK6vbmG0tY9PnLzTuERf3ZHLHgc1cY89aUb2vOX/pTOatWeHy6 hWUeZxw9F272oQdvmcX4J/5OK+KX/YK0L/29r1Wvjb/glH4D8TfDr9luXSfFfh3VvDGqHX7uYWOs 2MtpP5bJCFfZIobacHBxjg19k1jCXMr27/gz0sRRVCagpX0i/wDwKKlb5Xt8goooqzmPlX/gnd/y Tn4mf9lI1/8A9HJXqv7VP/Juvj//ALBUn9K8q/4J3f8AJOfiZ/2UjX//AEclWv20tWvrfxZ8ANHi vLiLSNc8eW2n6rYJKwg1C2aKQtBPHnbLGSASjgg4HFEviqvs5v7nJhS96jgKf89PCw/8DhSgn8r3 PqCiiigAooooA+Vf+Cd3/JOfiZ/2UjX/AP0clH7bH/JRv2Zf+ykWn/omWj/gnd/yTn4mf9lI1/8A 9HJR4X/5SYeN/wDsm9j/AOlxontWfnJf+BScfwvcMPrLLI9oYef/AIKoRrW/7e9ny36XvZ2s/qqi iigAooooA+Vf+Cd3/JOfiZ/2UjX/AP0clHhf/lJh43/7JvY/+lxo/wCCd3/JOfiZ/wBlI1//ANHJ R4X/AOUmHjf/ALJvY/8ApcaJ/DW/xf8AuVBhf4mW/wDXmP8A6gzPqqiiigAooooA+Vf+Cd3/ACTn 4mf9lI1//wBHJR4X/wCUmHjf/sm9j/6XGj/gnd/yTn4mf9lI1/8A9HJR4X/5SYeN/wDsm9j/AOlx on8Nb/F/7lQYX+Jlv/XmP/qDM+qqKKKACiiigD5V/wCCd3/JOfiZ/wBlI1//ANHJR+1x/wAUn8ZP 2f8AW9D/AOJNrOt+NrTRtV1HT/3Fxf2GyR/sk8iYaWHcA3lsSuRnGaP+Cd3/ACTn4mf9lI1//wBH JR+2x/yUb9mX/spFp/6Jlol/y/8A+4n/ALcFD/mV/wDckvvVFP702n3TaPqqiiigAooooA+Vf+Cd 3/JOfiZ/2UjX/wD0clelftXaTY3HwP8AEmsS2VvLq+h2zahpV+8SmfT7lRhZ4JMbopACQHQgjJ5r zX/gnd/yTn4mf9lI1/8A9HJXvXxg8M2vjD4W+KtGvZJorW606ZXeAgOMIW4JBHUelUoudWcV1lJf fJmE60cPgcPXntChQl91GDuvNW0Owor5v/YH/aQ8TftTfAqTxp4rsdJ0/VF1a4sBDo0MsUHlxrGV OJJJG3fOc/NjpxX0hWcZKSuv6sd1ajOhJQnu0n8pJSX4MKKKKowPlX/gnd/yTn4mf9lI1/8A9HJX 1He2cOo2c9pcJ5lvPG0UiZI3KwwRkcjg9q+XP+Cd3/JOfiZ/2UjX/wD0clfVVO7VSbX80v8A0pkK EamDw0Jq6dCgmn1/cwPBv2c/hz4e+CPjjx/8OvBWn/2L4N02HTdStdN8+Sfy7i5FwJ38yVmkO4QR cFiBt4Ayc+818/8AxE/4SfwF+1B4G8R6d/oPw+8QW7aR4ouf3Unn3uTHpUe1syr+8mkG6IBfm/eH AGPoCpsotx+f36/ndeqZtzyrU41m73vHXdcj5bPt7qjJL+SUHs0FFFFMg+Vf+Cd3/JOfiZ/2UjX/ AP0clfVVfKv/AATu/wCSc/Ez/spGv/8Ao5K+qqH8c/8AFL/0phT/AN1wv/Xmh/6ZgeSftWafrF38 A/Ft54asrq/8W6Ra/wBraFFY27XE41CAiS3ZIQD5rB1BCFWDdCpHFdX8HfEl14u+FPhHV7+6W91S 60u3a/lUKp+1iMLcKyqAEdZRIrIANrKVwMYrsK8U+FviD/hXvxK1/wCF9/puoWdnPcz614e1B4Nu nS28xEklnHO5DS3Sy/aZmjAbbGwO7A2qS2Uu2n37fJP8ZebCjpKpRX27SXa8E1K396cWm+8aSV/d ij2uiiigD5V/4J3f8k5+Jn/ZSNf/APRyV9VV8Uf8EkddvvFH7MOsazqc/wBp1LUfFuo3d1NsVPMl kELu21QAMsScAADPFfa9RGSm5SXWUv8A0pnRVoSw1OhQnvGlRTt5UoIK+Kv+CmnxS8T/AAd0X4Q+ I/CGp/2RrKeKxarc/Z4p8Ry20sci7ZFZeVYjOMjPGDX2rWB468B+H/iX4XvfD3ifSLHXNIu1xJaa hbR3Ee4cq4SRWXcpwQccEA1orO6el016XVr/AC3OObnBwqQXNyyhK23MoyUnFvtJJxd7rXVWN+iv y6+Nnx++O/8AwTpgg+HvgrwPpXiD4Q6DbRf2X4q1rSb+5YJM7Hy7q6ikhg87zWcbVUfKydSTRRyy j8S1HGpSqtui7xTa1Vnp3XR+R77/AMEsPC//AAg/7P8A4p8Ofaftv9j+NtW0/wC0+X5fneUYo9+3 J2525xk4z1NfZFZPh3wnofg+2urfQdG0/RLe6uZLyeLTrVLdJp5DmSVwgAZ2PJY8nua1qhRUb22u 397bOipVnWVN1HeShCLfdxhGLfzauFFFFUZHh/7Z3wA1L9pr9nzxB4C0fVLXSNUvHguLa4vkZoDJ FIsgRyuWVW24LAMRnO09KK9woqnJyST6GFOjGnOc4/ad362Sv9yS7ad73KK/lk0PXdS8M6xZ6to+ oXWk6pZyLNbX1jM0M8EgOQ6OpDKw7EHNd7dftN/GG+vLK7ufiv44uLuydpLWeXxHeNJAzKUZkYyZ UlWZSRjIJHQ1J0aW8z+l6iv5rP8AhrH43/8ARZPiB/4VF9/8do/4ax+N/wD0WT4gf+FRff8Ax2gR /SnRX81n/DWPxv8A+iyfED/wqL7/AOO0UAf/2VBLAQItABQABgAIAAAAIQArENvACgEAABQCAAAT AAAAAAAAAAAAAAAAAAAAAABbQ29udGVudF9UeXBlc10ueG1sUEsBAi0AFAAGAAgAAAAhADj9If/W AAAAlAEAAAsAAAAAAAAAAAAAAAAAOwEAAF9yZWxzLy5yZWxzUEsBAi0AFAAGAAgAAAAhAFcOZd1Y JQAA5LkBAA4AAAAAAAAAAAAAAAAAOgIAAGRycy9lMm9Eb2MueG1sUEsBAi0AFAAGAAgAAAAhADed wRi6AAAAIQEAABkAAAAAAAAAAAAAAAAAvicAAGRycy9fcmVscy9lMm9Eb2MueG1sLnJlbHNQSwEC LQAUAAYACAAAACEALBUn1eAAAAAJAQAADwAAAAAAAAAAAAAAAACvKAAAZHJzL2Rvd25yZXYueG1s UEsBAi0ACgAAAAAAAAAhAB8mFx/YDQAA2A0AABQAAAAAAAAAAAAAAAAAvCkAAGRycy9tZWRpYS9p bWFnZTEuanBnUEsFBgAAAAAGAAYAfAEAAMY3AAAAAA== ">
            <v:shape id="Shape 33824" o:spid="_x0000_s1027" style="position:absolute;left:11679;top:16629;width:0;height:0;visibility:visible;mso-wrap-style:square;v-text-anchor:top" coordsize="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ylTeccA AADeAAAADwAAAGRycy9kb3ducmV2LnhtbESP3WrCQBSE74W+w3IKvTObHy02dSO11CJ4pfYBTrOn SWj2bMhuk/j2XUHwcpiZb5j1ZjKtGKh3jWUFSRSDIC6tbrhS8HXezVcgnEfW2FomBRdysCkeZmvM tR35SMPJVyJA2OWooPa+y6V0ZU0GXWQ74uD92N6gD7KvpO5xDHDTyjSOn6XBhsNCjR2911T+nv6M gnGb6Zds+LDpefuZ7OLld7PUB6WeHqe3VxCeJn8P39p7rSDLVukCrnfCFZDFPwAAAP//AwBQSwEC LQAUAAYACAAAACEA8PeKu/0AAADiAQAAEwAAAAAAAAAAAAAAAAAAAAAAW0NvbnRlbnRfVHlwZXNd LnhtbFBLAQItABQABgAIAAAAIQAx3V9h0gAAAI8BAAALAAAAAAAAAAAAAAAAAC4BAABfcmVscy8u cmVsc1BLAQItABQABgAIAAAAIQAzLwWeQQAAADkAAAAQAAAAAAAAAAAAAAAAACkCAABkcnMvc2hh cGV4bWwueG1sUEsBAi0AFAAGAAgAAAAhAEcpU3nHAAAA3gAAAA8AAAAAAAAAAAAAAAAAmAIAAGRy cy9kb3ducmV2LnhtbFBLBQYAAAAABAAEAPUAAACMAwAAAAA= " path="m,l,e" filled="f" strokeweight=".26389mm">
              <w10:wrap side="both" anchorx="page" anchory="page"/>
              <v:path arrowok="t" textboxrect="0,0,0,0"/>
            </v:shape>
            <v:shape id="Shape 33825" o:spid="_x0000_s1028" style="position:absolute;left:4520;top:15454;width:0;height:0;visibility:visible;mso-wrap-style:square;v-text-anchor:top" coordsize="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GX24sYA AADeAAAADwAAAGRycy9kb3ducmV2LnhtbESP3WrCQBSE7wu+w3KE3tWNCSkaXUVFpdArfx7gmD0m wezZkF2T9O3dQqGXw8x8wyzXg6lFR62rLCuYTiIQxLnVFRcKrpfDxwyE88gaa8uk4IccrFejtyVm 2vZ8ou7sCxEg7DJUUHrfZFK6vCSDbmIb4uDdbWvQB9kWUrfYB7ipZRxFn9JgxWGhxIZ2JeWP89Mo 6LeJnifd3saX7XF6iNJblepvpd7Hw2YBwtPg/8N/7S+tIElmcQq/d8IVkKsXAAAA//8DAFBLAQIt ABQABgAIAAAAIQDw94q7/QAAAOIBAAATAAAAAAAAAAAAAAAAAAAAAABbQ29udGVudF9UeXBlc10u eG1sUEsBAi0AFAAGAAgAAAAhADHdX2HSAAAAjwEAAAsAAAAAAAAAAAAAAAAALgEAAF9yZWxzLy5y ZWxzUEsBAi0AFAAGAAgAAAAhADMvBZ5BAAAAOQAAABAAAAAAAAAAAAAAAAAAKQIAAGRycy9zaGFw ZXhtbC54bWxQSwECLQAUAAYACAAAACEAKGX24sYAAADeAAAADwAAAAAAAAAAAAAAAACYAgAAZHJz L2Rvd25yZXYueG1sUEsFBgAAAAAEAAQA9QAAAIsDAAAAAA== " path="m,l,e" filled="f" strokeweight=".26389mm">
              <w10:wrap side="both" anchorx="page" anchory="page"/>
              <v:path arrowok="t" textboxrect="0,0,0,0"/>
            </v:shape>
            <v:shape id="Shape 33826" o:spid="_x0000_s1029" style="position:absolute;left:12151;top:17607;width:0;height:782;visibility:visible;mso-wrap-style:square;v-text-anchor:top" coordsize="0,7814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hZfrscA AADeAAAADwAAAGRycy9kb3ducmV2LnhtbESPS2vDMBCE74H8B7GB3hI5D4xxooQSKBTaSx6H5LZY W8tYWrmWmjj/vioUchxm5htmsxucFTfqQ+NZwXyWgSCuvG64VnA+vU0LECEia7SeScGDAuy249EG S+3vfKDbMdYiQTiUqMDE2JVShsqQwzDzHXHyvnzvMCbZ11L3eE9wZ+Uiy3LpsOG0YLCjvaGqPf44 Bd9uXzeri72aon3kn2be2uvHWamXyfC6BhFpiM/wf/tdK1gui0UOf3fSFZDbXwAAAP//AwBQSwEC LQAUAAYACAAAACEA8PeKu/0AAADiAQAAEwAAAAAAAAAAAAAAAAAAAAAAW0NvbnRlbnRfVHlwZXNd LnhtbFBLAQItABQABgAIAAAAIQAx3V9h0gAAAI8BAAALAAAAAAAAAAAAAAAAAC4BAABfcmVscy8u cmVsc1BLAQItABQABgAIAAAAIQAzLwWeQQAAADkAAAAQAAAAAAAAAAAAAAAAACkCAABkcnMvc2hh cGV4bWwueG1sUEsBAi0AFAAGAAgAAAAhABIWX67HAAAA3gAAAA8AAAAAAAAAAAAAAAAAmAIAAGRy cy9kb3ducmV2LnhtbFBLBQYAAAAABAAEAPUAAACMAwAAAAA= " path="m,l,78141e" filled="f" strokeweight=".26389mm">
              <w10:wrap side="both" anchorx="page" anchory="page"/>
              <v:path arrowok="t" textboxrect="0,0,0,78141"/>
            </v:shape>
            <v:shape id="Shape 33827" o:spid="_x0000_s1030" style="position:absolute;left:5837;top:9490;width:0;height:390;visibility:visible;mso-wrap-style:square;v-text-anchor:top" coordsize="0,3909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9o0wcYA AADeAAAADwAAAGRycy9kb3ducmV2LnhtbESP3WrCQBSE7wu+w3IE7+qmij+kriKlLbnwxrQPcMge k2D2bMiemujTdwXBy2FmvmE2u8E16kJdqD0beJsmoIgLb2suDfz+fL2uQQVBtth4JgNXCrDbjl42 mFrf85EuuZQqQjikaKASaVOtQ1GRwzD1LXH0Tr5zKFF2pbYd9hHuGj1LkqV2WHNcqLClj4qKc/7n DJwX19v3YnXITp/Z3uU8SF97MWYyHvbvoIQGeYYf7cwamM/XsxXc78QroLf/AAAA//8DAFBLAQIt ABQABgAIAAAAIQDw94q7/QAAAOIBAAATAAAAAAAAAAAAAAAAAAAAAABbQ29udGVudF9UeXBlc10u eG1sUEsBAi0AFAAGAAgAAAAhADHdX2HSAAAAjwEAAAsAAAAAAAAAAAAAAAAALgEAAF9yZWxzLy5y ZWxzUEsBAi0AFAAGAAgAAAAhADMvBZ5BAAAAOQAAABAAAAAAAAAAAAAAAAAAKQIAAGRycy9zaGFw ZXhtbC54bWxQSwECLQAUAAYACAAAACEA19o0wcYAAADeAAAADwAAAAAAAAAAAAAAAACYAgAAZHJz L2Rvd25yZXYueG1sUEsFBgAAAAAEAAQA9QAAAIsDAAAAAA== " path="m,l,39096e" filled="f" strokeweight=".26389mm">
              <w10:wrap side="both" anchorx="page" anchory="page"/>
              <v:path arrowok="t" textboxrect="0,0,0,39096"/>
            </v:shape>
            <v:shape id="Shape 33828" o:spid="_x0000_s1031" style="position:absolute;left:5837;top:9880;width:1979;height:0;visibility:visible;mso-wrap-style:square;v-text-anchor:top" coordsize="19794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sZj2sAA AADeAAAADwAAAGRycy9kb3ducmV2LnhtbERPy4rCMBTdC/5DuMLsNLWFQapRVBBcOYz2Ay7JtS02 N6VJH/69WQzM8nDeu8NkGzFQ52vHCtarBASxdqbmUkHxuCw3IHxANtg4JgVv8nDYz2c7zI0b+ZeG eyhFDGGfo4IqhDaX0uuKLPqVa4kj93SdxRBhV0rT4RjDbSPTJPmWFmuODRW2dK5Iv+69VTAmaZ+d btlzeJAsfqZe90OhlfpaTMctiEBT+Bf/ua9GQZZt0rg33olXQO4/AAAA//8DAFBLAQItABQABgAI AAAAIQDw94q7/QAAAOIBAAATAAAAAAAAAAAAAAAAAAAAAABbQ29udGVudF9UeXBlc10ueG1sUEsB Ai0AFAAGAAgAAAAhADHdX2HSAAAAjwEAAAsAAAAAAAAAAAAAAAAALgEAAF9yZWxzLy5yZWxzUEsB Ai0AFAAGAAgAAAAhADMvBZ5BAAAAOQAAABAAAAAAAAAAAAAAAAAAKQIAAGRycy9zaGFwZXhtbC54 bWxQSwECLQAUAAYACAAAACEAssZj2sAAAADeAAAADwAAAAAAAAAAAAAAAACYAgAAZHJzL2Rvd25y ZXYueG1sUEsFBgAAAAAEAAQA9QAAAIUDAAAAAA== " path="m197946,l,e" filled="f" strokeweight=".26389mm">
              <w10:wrap side="both" anchorx="page" anchory="page"/>
              <v:path arrowok="t" textboxrect="0,0,197946,0"/>
            </v:shape>
            <v:shape id="Shape 33829" o:spid="_x0000_s1032" style="position:absolute;left:8758;top:8216;width:0;height:394;visibility:visible;mso-wrap-style:square;v-text-anchor:top" coordsize="0,3935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M2SWsYA AADeAAAADwAAAGRycy9kb3ducmV2LnhtbESPT2sCMRTE70K/Q3iF3txs/dOuW6MUqSAiSG0PPT42 z83SzcuSRN1++0YQPA4z8xtmvuxtK87kQ+NYwXOWgyCunG64VvD9tR4WIEJE1tg6JgV/FGC5eBjM sdTuwp90PsRaJAiHEhWYGLtSylAZshgy1xEn7+i8xZikr6X2eElw28pRnr9Iiw2nBYMdrQxVv4eT VfCzmqKPp3ovC0+vZsvVh57slHp67N/fQETq4z18a2+0gvG4GM3geiddAbn4BwAA//8DAFBLAQIt ABQABgAIAAAAIQDw94q7/QAAAOIBAAATAAAAAAAAAAAAAAAAAAAAAABbQ29udGVudF9UeXBlc10u eG1sUEsBAi0AFAAGAAgAAAAhADHdX2HSAAAAjwEAAAsAAAAAAAAAAAAAAAAALgEAAF9yZWxzLy5y ZWxzUEsBAi0AFAAGAAgAAAAhADMvBZ5BAAAAOQAAABAAAAAAAAAAAAAAAAAAKQIAAGRycy9zaGFw ZXhtbC54bWxQSwECLQAUAAYACAAAACEAjM2SWsYAAADeAAAADwAAAAAAAAAAAAAAAACYAgAAZHJz L2Rvd25yZXYueG1sUEsFBgAAAAAEAAQA9QAAAIsDAAAAAA== " path="m,l,39357e" filled="f" strokeweight=".26389mm">
              <w10:wrap side="both" anchorx="page" anchory="page"/>
              <v:path arrowok="t" textboxrect="0,0,0,39357"/>
            </v:shape>
            <v:shape id="Shape 33830" o:spid="_x0000_s1033" style="position:absolute;left:10924;top:9880;width:0;height:391;visibility:visible;mso-wrap-style:square;v-text-anchor:top" coordsize="0,3909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eo6aMQA AADeAAAADwAAAGRycy9kb3ducmV2LnhtbESPz2rCQBDG7wXfYRnBW920wVZSV5GiJQcvxj7AkB2T YHY2ZEcT+/TuQejx4/vHb7UZXatu1IfGs4G3eQKKuPS24crA72n/ugQVBNli65kM3CnAZj15WWFm /cBHuhVSqTjCIUMDtUiXaR3KmhyGue+Io3f2vUOJsq+07XGI467V70nyoR02HB9q7Oi7pvJSXJ2B y+L+97P4POTnXb51BY8yNF6MmU3H7RcooVH+w892bg2k6TKNABEnooBePwAAAP//AwBQSwECLQAU AAYACAAAACEA8PeKu/0AAADiAQAAEwAAAAAAAAAAAAAAAAAAAAAAW0NvbnRlbnRfVHlwZXNdLnht bFBLAQItABQABgAIAAAAIQAx3V9h0gAAAI8BAAALAAAAAAAAAAAAAAAAAC4BAABfcmVscy8ucmVs c1BLAQItABQABgAIAAAAIQAzLwWeQQAAADkAAAAQAAAAAAAAAAAAAAAAACkCAABkcnMvc2hhcGV4 bWwueG1sUEsBAi0AFAAGAAgAAAAhAN3qOmjEAAAA3gAAAA8AAAAAAAAAAAAAAAAAmAIAAGRycy9k b3ducmV2LnhtbFBLBQYAAAAABAAEAPUAAACJAwAAAAA= " path="m,l,39096e" filled="f" strokeweight=".26389mm">
              <w10:wrap side="both" anchorx="page" anchory="page"/>
              <v:path arrowok="t" textboxrect="0,0,0,39096"/>
            </v:shape>
            <v:shape id="Shape 33831" o:spid="_x0000_s1034" style="position:absolute;left:18742;top:16728;width:0;height:1661;visibility:visible;mso-wrap-style:square;v-text-anchor:top" coordsize="0,16610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JdfeMQA AADeAAAADwAAAGRycy9kb3ducmV2LnhtbESPQYvCMBSE7wv+h/AEb2uqBZGuUUQQigeh3YW9Pppn W9u81CbW+u+NsLDHYWa+YTa70bRioN7VlhUs5hEI4sLqmksFP9/HzzUI55E1tpZJwZMc7LaTjw0m 2j44oyH3pQgQdgkqqLzvEildUZFBN7cdcfAutjfog+xLqXt8BLhp5TKKVtJgzWGhwo4OFRVNfjcK fqVuHJ181pyfaTpwfltes5NSs+m4/wLhafT/4b92qhXE8TpewPtOuAJy+wIAAP//AwBQSwECLQAU AAYACAAAACEA8PeKu/0AAADiAQAAEwAAAAAAAAAAAAAAAAAAAAAAW0NvbnRlbnRfVHlwZXNdLnht bFBLAQItABQABgAIAAAAIQAx3V9h0gAAAI8BAAALAAAAAAAAAAAAAAAAAC4BAABfcmVscy8ucmVs c1BLAQItABQABgAIAAAAIQAzLwWeQQAAADkAAAAQAAAAAAAAAAAAAAAAACkCAABkcnMvc2hhcGV4 bWwueG1sUEsBAi0AFAAGAAgAAAAhAOCXX3jEAAAA3gAAAA8AAAAAAAAAAAAAAAAAmAIAAGRycy9k b3ducmV2LnhtbFBLBQYAAAAABAAEAPUAAACJAwAAAAA= " path="m,l,166108e" filled="f" strokeweight=".26389mm">
              <w10:wrap side="both" anchorx="page" anchory="page"/>
              <v:path arrowok="t" textboxrect="0,0,0,166108"/>
            </v:shape>
            <v:shape id="Shape 33832" o:spid="_x0000_s1035" style="position:absolute;left:7063;top:9880;width:3861;height:0;visibility:visible;mso-wrap-style:square;v-text-anchor:top" coordsize="38610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yxE4McA AADeAAAADwAAAGRycy9kb3ducmV2LnhtbESPW2sCMRSE3wX/QzgF3zSrW8q6GkVLb2BBvPyA083Z C25OliTq9t83hUIfh5n5hlmue9OKGznfWFYwnSQgiAurG64UnE+v4wyED8gaW8uk4Js8rFfDwRJz be98oNsxVCJC2OeooA6hy6X0RU0G/cR2xNErrTMYonSV1A7vEW5aOUuSJ2mw4bhQY0fPNRWX49Uo +Hp7SbbZye3n051088+mfH8spVKjh36zABGoD//hv/aHVpCmWTqD3zvxCsjVDwAAAP//AwBQSwEC LQAUAAYACAAAACEA8PeKu/0AAADiAQAAEwAAAAAAAAAAAAAAAAAAAAAAW0NvbnRlbnRfVHlwZXNd LnhtbFBLAQItABQABgAIAAAAIQAx3V9h0gAAAI8BAAALAAAAAAAAAAAAAAAAAC4BAABfcmVscy8u cmVsc1BLAQItABQABgAIAAAAIQAzLwWeQQAAADkAAAAQAAAAAAAAAAAAAAAAACkCAABkcnMvc2hh cGV4bWwueG1sUEsBAi0AFAAGAAgAAAAhAHcsRODHAAAA3gAAAA8AAAAAAAAAAAAAAAAAmAIAAGRy cy9kb3ducmV2LnhtbFBLBQYAAAAABAAEAPUAAACMAwAAAAA= " path="m,l386102,e" filled="f" strokeweight=".26389mm">
              <w10:wrap side="both" anchorx="page" anchory="page"/>
              <v:path arrowok="t" textboxrect="0,0,386102,0"/>
            </v:shape>
            <v:shape id="Shape 33833" o:spid="_x0000_s1036" style="position:absolute;left:376;top:16337;width:6687;height:2836;visibility:visible;mso-wrap-style:square;v-text-anchor:top" coordsize="668686,2836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cDSPccA AADeAAAADwAAAGRycy9kb3ducmV2LnhtbESPQWvCQBSE74L/YXlCL1I3ukUkukopCIVW2sai10f2 NQnNvg3ZbZL667sFweMwM98wm91ga9FR6yvHGuazBARx7kzFhYbP4/5+BcIHZIO1Y9LwSx522/Fo g6lxPX9Ql4VCRAj7FDWUITSplD4vyaKfuYY4el+utRiibAtpWuwj3NZykSRLabHiuFBiQ08l5d/Z j9WQyeb8wgvs399eu9PhMj2Hh0JpfTcZHtcgAg3hFr62n40GpVZKwf+deAXk9g8AAP//AwBQSwEC LQAUAAYACAAAACEA8PeKu/0AAADiAQAAEwAAAAAAAAAAAAAAAAAAAAAAW0NvbnRlbnRfVHlwZXNd LnhtbFBLAQItABQABgAIAAAAIQAx3V9h0gAAAI8BAAALAAAAAAAAAAAAAAAAAC4BAABfcmVscy8u cmVsc1BLAQItABQABgAIAAAAIQAzLwWeQQAAADkAAAAQAAAAAAAAAAAAAAAAACkCAABkcnMvc2hh cGV4bWwueG1sUEsBAi0AFAAGAAgAAAAhAPXA0j3HAAAA3gAAAA8AAAAAAAAAAAAAAAAAmAIAAGRy cy9kb3ducmV2LnhtbFBLBQYAAAAABAAEAPUAAACMAwAAAAA= " path="m,l113081,9527r103580,9852l404842,78128r84852,39070l565131,166108r56359,58762l668686,283618e" filled="f" strokeweight=".26389mm">
              <w10:wrap side="both" anchorx="page" anchory="page"/>
              <v:path arrowok="t" textboxrect="0,0,668686,283618"/>
            </v:shape>
            <v:shape id="Shape 33834" o:spid="_x0000_s1037" style="position:absolute;left:10548;top:17607;width:1603;height:1176;visibility:visible;mso-wrap-style:square;v-text-anchor:top" coordsize="160290,11752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SxqsgA AADeAAAADwAAAGRycy9kb3ducmV2LnhtbESPQWvCQBSE74X+h+UVequ7mhIkuoqUCqX0oqno8ZF9 JtHs25BdTeyvdwuFHoeZ+YaZLwfbiCt1vnasYTxSIIgLZ2ouNXzn65cpCB+QDTaOScONPCwXjw9z zIzreUPXbShFhLDPUEMVQptJ6YuKLPqRa4mjd3SdxRBlV0rTYR/htpETpVJpsea4UGFLbxUV5+3F auiHfHc4/exVnu7f0+NNrb4+L6XWz0/DagYi0BD+w3/tD6MhSabJK/zeiVdALu4AAAD//wMAUEsB Ai0AFAAGAAgAAAAhAPD3irv9AAAA4gEAABMAAAAAAAAAAAAAAAAAAAAAAFtDb250ZW50X1R5cGVz XS54bWxQSwECLQAUAAYACAAAACEAMd1fYdIAAACPAQAACwAAAAAAAAAAAAAAAAAuAQAAX3JlbHMv LnJlbHNQSwECLQAUAAYACAAAACEAMy8FnkEAAAA5AAAAEAAAAAAAAAAAAAAAAAApAgAAZHJzL3No YXBleG1sLnhtbFBLAQItABQABgAIAAAAIQB1FLGqyAAAAN4AAAAPAAAAAAAAAAAAAAAAAJgCAABk cnMvZG93bnJldi54bWxQSwUGAAAAAAQABAD1AAAAjQMAAAAA " path="m,117523r56610,-9852l113094,87980,150750,48923,160290,e" filled="f" strokeweight=".26389mm">
              <w10:wrap side="both" anchorx="page" anchory="page"/>
              <v:path arrowok="t" textboxrect="0,0,160290,117523"/>
            </v:shape>
            <v:shape id="Shape 33835" o:spid="_x0000_s1038" style="position:absolute;left:10924;top:10271;width:2358;height:0;visibility:visible;mso-wrap-style:square;v-text-anchor:top" coordsize="2357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ecXccYA AADeAAAADwAAAGRycy9kb3ducmV2LnhtbESPwWrDMBBE74X+g9hAb42cmAbjRjFJICWFXpL2A7bW xja2Vq4kO+7fV4VAjsPMvGHWxWQ6MZLzjWUFi3kCgri0uuFKwdfn4TkD4QOyxs4yKfglD8Xm8WGN ubZXPtF4DpWIEPY5KqhD6HMpfVmTQT+3PXH0LtYZDFG6SmqH1wg3nVwmyUoabDgu1NjTvqayPQ9G AQ1Zu/vo9+PuOOHbu/4ZtPsmpZ5m0/YVRKAp3MO39lErSNMsfYH/O/EKyM0fAAAA//8DAFBLAQIt ABQABgAIAAAAIQDw94q7/QAAAOIBAAATAAAAAAAAAAAAAAAAAAAAAABbQ29udGVudF9UeXBlc10u eG1sUEsBAi0AFAAGAAgAAAAhADHdX2HSAAAAjwEAAAsAAAAAAAAAAAAAAAAALgEAAF9yZWxzLy5y ZWxzUEsBAi0AFAAGAAgAAAAhADMvBZ5BAAAAOQAAABAAAAAAAAAAAAAAAAAAKQIAAGRycy9zaGFw ZXhtbC54bWxQSwECLQAUAAYACAAAACEA6ecXccYAAADeAAAADwAAAAAAAAAAAAAAAACYAgAAZHJz L2Rvd25yZXYueG1sUEsFBgAAAAAEAAQA9QAAAIsDAAAAAA== " path="m235727,l,e" filled="f" strokeweight=".26389mm">
              <w10:wrap side="both" anchorx="page" anchory="page"/>
              <v:path arrowok="t" textboxrect="0,0,235727,0"/>
            </v:shape>
            <v:shape id="Shape 33836" o:spid="_x0000_s1039" style="position:absolute;left:15635;top:10271;width:12904;height:0;visibility:visible;mso-wrap-style:square;v-text-anchor:top" coordsize="129035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KzFhsgA AADeAAAADwAAAGRycy9kb3ducmV2LnhtbESPQU/CQBSE7yb+h80z4WJkizVYCwtBDBGMFxE5v3Qf 3UL3bdNdoPx7l8TE42RmvsmMp52txYlaXzlWMOgnIIgLpysuFWy+Fw8ZCB+QNdaOScGFPEwntzdj zLU78xed1qEUEcI+RwUmhCaX0heGLPq+a4ijt3OtxRBlW0rd4jnCbS0fk2QoLVYcFww2NDdUHNZH q+Btu9p8fjzts+f77t3vzM/ry9wapXp33WwEIlAX/sN/7aVWkKZZOoTrnXgF5OQXAAD//wMAUEsB Ai0AFAAGAAgAAAAhAPD3irv9AAAA4gEAABMAAAAAAAAAAAAAAAAAAAAAAFtDb250ZW50X1R5cGVz XS54bWxQSwECLQAUAAYACAAAACEAMd1fYdIAAACPAQAACwAAAAAAAAAAAAAAAAAuAQAAX3JlbHMv LnJlbHNQSwECLQAUAAYACAAAACEAMy8FnkEAAAA5AAAAEAAAAAAAAAAAAAAAAAApAgAAZHJzL3No YXBleG1sLnhtbFBLAQItABQABgAIAAAAIQCkrMWGyAAAAN4AAAAPAAAAAAAAAAAAAAAAAJgCAABk cnMvZG93bnJldi54bWxQSwUGAAAAAAQABAD1AAAAjQMAAAAA " path="m,l1290352,e" filled="f" strokeweight=".26389mm">
              <w10:wrap side="both" anchorx="page" anchory="page"/>
              <v:path arrowok="t" textboxrect="0,0,1290352,0"/>
            </v:shape>
            <v:shape id="Shape 33837" o:spid="_x0000_s1040" style="position:absolute;left:18742;top:16728;width:9797;height:0;visibility:visible;mso-wrap-style:square;v-text-anchor:top" coordsize="97968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BOtr8kA AADeAAAADwAAAGRycy9kb3ducmV2LnhtbESPW2vCQBSE3wv+h+UIfSm6qcEL0VXaQmkLihgvz4fs MQnNng27q6b99d1CoY/DzHzDLFadacSVnK8tK3gcJiCIC6trLhUc9q+DGQgfkDU2lknBF3lYLXt3 C8y0vfGOrnkoRYSwz1BBFUKbSemLigz6oW2Jo3e2zmCI0pVSO7xFuGnkKEkm0mDNcaHCll4qKj7z i1Fwcfb4PPoYJ2+nfD3+fqhDStuNUvf97mkOIlAX/sN/7XetIE1n6RR+78QrIJc/AAAA//8DAFBL AQItABQABgAIAAAAIQDw94q7/QAAAOIBAAATAAAAAAAAAAAAAAAAAAAAAABbQ29udGVudF9UeXBl c10ueG1sUEsBAi0AFAAGAAgAAAAhADHdX2HSAAAAjwEAAAsAAAAAAAAAAAAAAAAALgEAAF9yZWxz Ly5yZWxzUEsBAi0AFAAGAAgAAAAhADMvBZ5BAAAAOQAAABAAAAAAAAAAAAAAAAAAKQIAAGRycy9z aGFwZXhtbC54bWxQSwECLQAUAAYACAAAACEADBOtr8kAAADeAAAADwAAAAAAAAAAAAAAAACYAgAA ZHJzL2Rvd25yZXYueG1sUEsFBgAAAAAEAAQA9QAAAI4DAAAAAA== " path="m,l979689,e" filled="f" strokeweight=".26389mm">
              <w10:wrap side="both" anchorx="page" anchory="page"/>
              <v:path arrowok="t" textboxrect="0,0,979689,0"/>
            </v:shape>
            <v:shape id="Picture 33838" o:spid="_x0000_s1041" type="#_x0000_t75" style="position:absolute;left:28476;top:5705;width:2357;height:1751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3NgRHFAAAA3gAAAA8AAABkcnMvZG93bnJldi54bWxET11rwjAUfR/4H8IV9jbTrbB11SgqTIYM cVXw9drcNcXmpjSZrf/ePAz2eDjfs8VgG3GlzteOFTxPEhDEpdM1VwqOh4+nDIQPyBobx6TgRh4W 89HDDHPtev6maxEqEUPY56jAhNDmUvrSkEU/cS1x5H5cZzFE2FVSd9jHcNvIlyR5lRZrjg0GW1ob Ki/Fr1XwttueT/svu7ll5lys3/th5TYrpR7Hw3IKItAQ/sV/7k+tIE2zNO6Nd+IVkPM7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NzYERxQAAAN4AAAAPAAAAAAAAAAAAAAAA AJ8CAABkcnMvZG93bnJldi54bWxQSwUGAAAAAAQABAD3AAAAkQMAAAAA ">
              <w10:wrap side="both" anchorx="page" anchory="page"/>
              <v:imagedata r:id="rId170" o:title=""/>
            </v:shape>
            <v:shape id="Shape 33839" o:spid="_x0000_s1042" style="position:absolute;left:12151;top:18389;width:6591;height:0;visibility:visible;mso-wrap-style:square;v-text-anchor:top" coordsize="65910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Iio8cYA AADeAAAADwAAAGRycy9kb3ducmV2LnhtbESP0WrCQBRE3wv+w3IF3+pG04pGVxFBCAiFpn7ANXtN otm7Mbua1K/vFgp9HGbmDLPa9KYWD2pdZVnBZByBIM6trrhQcPzav85BOI+ssbZMCr7JwWY9eFlh om3Hn/TIfCEChF2CCkrvm0RKl5dk0I1tQxy8s20N+iDbQuoWuwA3tZxG0UwarDgslNjQrqT8mt2N gnc6z07ZAZ8Xvj0/bnWXHtLTm1KjYb9dgvDU+//wXzvVCuJ4Hi/g9064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7Iio8cYAAADeAAAADwAAAAAAAAAAAAAAAACYAgAAZHJz L2Rvd25yZXYueG1sUEsFBgAAAAAEAAQA9QAAAIsDAAAAAA== " path="m,l659109,e" filled="f" strokeweight=".26389mm">
              <w10:wrap side="both" anchorx="page" anchory="page"/>
              <v:path arrowok="t" textboxrect="0,0,659109,0"/>
            </v:shape>
            <v:shape id="Shape 33840" o:spid="_x0000_s1043" style="position:absolute;left:6687;top:18783;width:4614;height:0;visibility:visible;mso-wrap-style:square;v-text-anchor:top" coordsize="46141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72+zsUA AADeAAAADwAAAGRycy9kb3ducmV2LnhtbESPz2rCQBDG74W+wzJCL6XutgaR6CqlYPEiaNIHGLJj EszOhuxo0j5991Do8eP7x2+zm3yn7jTENrCF17kBRVwF13Jt4avcv6xARUF22AUmC98UYbd9fNhg 7sLIZ7oXUqs0wjFHC41In2sdq4Y8xnnoiZN3CYNHSXKotRtwTOO+02/GLLXHltNDgz19NFRdi5u3 8KyPpjClK2Xss9OU+ePn4UesfZpN72tQQpP8h//aB2dhsVhlCSDhJBTQ218AAAD//wMAUEsBAi0A FAAGAAgAAAAhAPD3irv9AAAA4gEAABMAAAAAAAAAAAAAAAAAAAAAAFtDb250ZW50X1R5cGVzXS54 bWxQSwECLQAUAAYACAAAACEAMd1fYdIAAACPAQAACwAAAAAAAAAAAAAAAAAuAQAAX3JlbHMvLnJl bHNQSwECLQAUAAYACAAAACEAMy8FnkEAAAA5AAAAEAAAAAAAAAAAAAAAAAApAgAAZHJzL3NoYXBl eG1sLnhtbFBLAQItABQABgAIAAAAIQDHvb7OxQAAAN4AAAAPAAAAAAAAAAAAAAAAAJgCAABkcnMv ZG93bnJldi54bWxQSwUGAAAAAAQABAD1AAAAigMAAAAA " path="m,l461414,e" filled="f" strokeweight=".26389mm">
              <w10:wrap side="both" anchorx="page" anchory="page"/>
              <v:path arrowok="t" textboxrect="0,0,461414,0"/>
            </v:shape>
            <v:shape id="Shape 33841" o:spid="_x0000_s1044" style="position:absolute;left:186;top:11640;width:0;height:4697;visibility:visible;mso-wrap-style:square;v-text-anchor:top" coordsize="0,4697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CXS08UA AADeAAAADwAAAGRycy9kb3ducmV2LnhtbESPW2sCMRSE34X+h3AKfVk0a72gq1GkUOmrFxDfDpvj ZnFzsmxSjf++KQg+DjPzDbNcR9uIG3W+dqxgOMhBEJdO11wpOB6++zMQPiBrbByTggd5WK/eekss tLvzjm77UIkEYV+gAhNCW0jpS0MW/cC1xMm7uM5iSLKrpO7wnuC2kZ95PpUWa04LBlv6MlRe979W wWQeL9vsjPKRxbE+mW1mzYaU+niPmwWIQDG8ws/2j1YwGs3GQ/i/k66AXP0BAAD//wMAUEsBAi0A FAAGAAgAAAAhAPD3irv9AAAA4gEAABMAAAAAAAAAAAAAAAAAAAAAAFtDb250ZW50X1R5cGVzXS54 bWxQSwECLQAUAAYACAAAACEAMd1fYdIAAACPAQAACwAAAAAAAAAAAAAAAAAuAQAAX3JlbHMvLnJl bHNQSwECLQAUAAYACAAAACEAMy8FnkEAAAA5AAAAEAAAAAAAAAAAAAAAAAApAgAAZHJzL3NoYXBl eG1sLnhtbFBLAQItABQABgAIAAAAIQAgJdLTxQAAAN4AAAAPAAAAAAAAAAAAAAAAAJgCAABkcnMv ZG93bnJldi54bWxQSwUGAAAAAAQABAD1AAAAigMAAAAA " path="m,l,469730e" filled="f" strokeweight=".26389mm">
              <w10:wrap side="both" anchorx="page" anchory="page"/>
              <v:path arrowok="t" textboxrect="0,0,0,469730"/>
            </v:shape>
            <v:shape id="Shape 33842" o:spid="_x0000_s1045" style="position:absolute;left:15635;top:8610;width:0;height:1661;visibility:visible;mso-wrap-style:square;v-text-anchor:top" coordsize="0,1661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yOh6scA AADeAAAADwAAAGRycy9kb3ducmV2LnhtbESP3WrCQBSE74W+w3IK3kjd1J8aUleRgOLPVW0f4JA9 TUKzZ7fZVePbu4Lg5TAz3zDzZWcacabW15YVvA8TEMSF1TWXCn6+128pCB+QNTaWScGVPCwXL705 Ztpe+IvOx1CKCGGfoYIqBJdJ6YuKDPqhdcTR+7WtwRBlW0rd4iXCTSNHSfIhDdYcFyp0lFdU/B1P RkFuB93/apNOdzafuanR7rCfOaX6r93qE0SgLjzDj/ZWKxiP08kI7nfiFZCLGwAAAP//AwBQSwEC LQAUAAYACAAAACEA8PeKu/0AAADiAQAAEwAAAAAAAAAAAAAAAAAAAAAAW0NvbnRlbnRfVHlwZXNd LnhtbFBLAQItABQABgAIAAAAIQAx3V9h0gAAAI8BAAALAAAAAAAAAAAAAAAAAC4BAABfcmVscy8u cmVsc1BLAQItABQABgAIAAAAIQAzLwWeQQAAADkAAAAQAAAAAAAAAAAAAAAAACkCAABkcnMvc2hh cGV4bWwueG1sUEsBAi0AFAAGAAgAAAAhAI8joerHAAAA3gAAAA8AAAAAAAAAAAAAAAAAmAIAAGRy cy9kb3ducmV2LnhtbFBLBQYAAAAABAAEAPUAAACMAwAAAAA= " path="m,166160l,e" filled="f" strokeweight=".26389mm">
              <w10:wrap side="both" anchorx="page" anchory="page"/>
              <v:path arrowok="t" textboxrect="0,0,0,166160"/>
            </v:shape>
            <v:shape id="Shape 33843" o:spid="_x0000_s1046" style="position:absolute;left:13282;top:8610;width:0;height:1661;visibility:visible;mso-wrap-style:square;v-text-anchor:top" coordsize="0,1661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G8EccYA AADeAAAADwAAAGRycy9kb3ducmV2LnhtbESP0WrCQBRE3wv+w3ILfRHd2FQN0VUk0GLtU9UPuGSv SWj27ja71fj3riD0cZiZM8xy3ZtWnKnzjWUFk3ECgri0uuFKwfHwPspA+ICssbVMCq7kYb0aPC0x 1/bC33Teh0pECPscFdQhuFxKX9Zk0I+tI47eyXYGQ5RdJXWHlwg3rXxNkpk02HBcqNFRUVP5s/8z Cgo77H83H9n00xZzNzXafe3mTqmX536zABGoD//hR3urFaRp9pbC/U68AnJ1AwAA//8DAFBLAQIt ABQABgAIAAAAIQDw94q7/QAAAOIBAAATAAAAAAAAAAAAAAAAAAAAAABbQ29udGVudF9UeXBlc10u eG1sUEsBAi0AFAAGAAgAAAAhADHdX2HSAAAAjwEAAAsAAAAAAAAAAAAAAAAALgEAAF9yZWxzLy5y ZWxzUEsBAi0AFAAGAAgAAAAhADMvBZ5BAAAAOQAAABAAAAAAAAAAAAAAAAAAKQIAAGRycy9zaGFw ZXhtbC54bWxQSwECLQAUAAYACAAAACEA4G8EccYAAADeAAAADwAAAAAAAAAAAAAAAACYAgAAZHJz L2Rvd25yZXYueG1sUEsFBgAAAAAEAAQA9QAAAIsDAAAAAA== " path="m,l,166160e" filled="f" strokeweight=".26389mm">
              <w10:wrap side="both" anchorx="page" anchory="page"/>
              <v:path arrowok="t" textboxrect="0,0,0,166160"/>
            </v:shape>
            <v:shape id="Shape 33844" o:spid="_x0000_s1047" style="position:absolute;top:9978;width:3861;height:1567;visibility:visible;mso-wrap-style:square;v-text-anchor:top" coordsize="386177,15664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qmaJsUA AADeAAAADwAAAGRycy9kb3ducmV2LnhtbESPUUvDQBCE3wX/w7GCb/ZiWiSkvQQVCyL6YOwPWHLb JDS3e+bONP57TxB8HGbmG2ZXL25UM01hEDZwu8pAEbdiB+4MHD72NwWoEJEtjsJk4JsC1NXlxQ5L K2d+p7mJnUoQDiUa6GP0pdah7clhWIknTt5RJocxyanTdsJzgrtR51l2px0OnBZ69PTYU3tqvpwB yfev/u3hxc8Sm8/CinsSnxtzfbXcb0FFWuJ/+K/9bA2s18VmA7930hXQ1Q8AAAD//wMAUEsBAi0A FAAGAAgAAAAhAPD3irv9AAAA4gEAABMAAAAAAAAAAAAAAAAAAAAAAFtDb250ZW50X1R5cGVzXS54 bWxQSwECLQAUAAYACAAAACEAMd1fYdIAAACPAQAACwAAAAAAAAAAAAAAAAAuAQAAX3JlbHMvLnJl bHNQSwECLQAUAAYACAAAACEAMy8FnkEAAAA5AAAAEAAAAAAAAAAAAAAAAAApAgAAZHJzL3NoYXBl eG1sLnhtbFBLAQItABQABgAIAAAAIQCuqZomxQAAAN4AAAAPAAAAAAAAAAAAAAAAAJgCAABkcnMv ZG93bnJldi54bWxQSwUGAAAAAAQABAD1AAAAigMAAAAA " path="m,156646l386177,e" filled="f" strokeweight=".26389mm">
              <w10:wrap side="both" anchorx="page" anchory="page"/>
              <v:path arrowok="t" textboxrect="0,0,386177,156646"/>
            </v:shape>
            <v:shape id="Shape 33845" o:spid="_x0000_s1048" style="position:absolute;left:3389;top:8216;width:849;height:394;visibility:visible;mso-wrap-style:square;v-text-anchor:top" coordsize="84902,3935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dxZCsYA AADeAAAADwAAAGRycy9kb3ducmV2LnhtbESPQWvCQBSE74L/YXlCb7qJ1lZSN2ILBa9NvPT2zD6T NNm3IbsmaX99tyD0OMzMN8z+MJlWDNS72rKCeBWBIC6srrlUcM7flzsQziNrbC2Tgm9ycEjnsz0m 2o78QUPmSxEg7BJUUHnfJVK6oiKDbmU74uBdbW/QB9mXUvc4Brhp5TqKnqTBmsNChR29VVQ02c0o +MrptcxuY9Hkgzz/xKdL86mflXpYTMcXEJ4m/x++t09awWaze9zC351wBWT6CwAA//8DAFBLAQIt ABQABgAIAAAAIQDw94q7/QAAAOIBAAATAAAAAAAAAAAAAAAAAAAAAABbQ29udGVudF9UeXBlc10u eG1sUEsBAi0AFAAGAAgAAAAhADHdX2HSAAAAjwEAAAsAAAAAAAAAAAAAAAAALgEAAF9yZWxzLy5y ZWxzUEsBAi0AFAAGAAgAAAAhADMvBZ5BAAAAOQAAABAAAAAAAAAAAAAAAAAAKQIAAGRycy9zaGFw ZXhtbC54bWxQSwECLQAUAAYACAAAACEA3dxZCsYAAADeAAAADwAAAAAAAAAAAAAAAACYAgAAZHJz L2Rvd25yZXYueG1sUEsFBgAAAAAEAAQA9QAAAIsDAAAAAA== " path="m,39357l84902,e" filled="f" strokeweight=".26389mm">
              <w10:wrap side="both" anchorx="page" anchory="page"/>
              <v:path arrowok="t" textboxrect="0,0,84902,39357"/>
            </v:shape>
            <v:shape id="Shape 33846" o:spid="_x0000_s1049" style="position:absolute;left:3107;top:8610;width:848;height:1270;visibility:visible;mso-wrap-style:square;v-text-anchor:top" coordsize="84852,12706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6A6qsUA AADeAAAADwAAAGRycy9kb3ducmV2LnhtbESPT2vCQBDF7wW/wzJCb3Xjn4pGV5HSgiehUfA6ZMck bXY27I6afvuuUOjx8eb93rz1tnetulGIjWcD41EGirj0tuHKwOn48bIAFQXZYuuZDPxQhO1m8LTG 3Po7f9KtkEolCMccDdQiXa51LGtyGEe+I07exQeHkmSotA14T3DX6kmWzbXDhlNDjR291VR+F1eX 3iikeC+vr2cJX9zizh2OsiRjnof9bgVKqJf/47/03hqYThezOTzmJAbozS8AAAD//wMAUEsBAi0A FAAGAAgAAAAhAPD3irv9AAAA4gEAABMAAAAAAAAAAAAAAAAAAAAAAFtDb250ZW50X1R5cGVzXS54 bWxQSwECLQAUAAYACAAAACEAMd1fYdIAAACPAQAACwAAAAAAAAAAAAAAAAAuAQAAX3JlbHMvLnJl bHNQSwECLQAUAAYACAAAACEAMy8FnkEAAAA5AAAAEAAAAAAAAAAAAAAAAAApAgAAZHJzL3NoYXBl eG1sLnhtbFBLAQItABQABgAIAAAAIQDfoDqqxQAAAN4AAAAPAAAAAAAAAAAAAAAAAJgCAABkcnMv ZG93bnJldi54bWxQSwUGAAAAAAQABAD1AAAAigMAAAAA " path="m84852,127063l,e" filled="f" strokeweight=".26389mm">
              <w10:wrap side="both" anchorx="page" anchory="page"/>
              <v:path arrowok="t" textboxrect="0,0,84852,127063"/>
            </v:shape>
            <v:shape id="Shape 33847" o:spid="_x0000_s1050" style="position:absolute;left:4238;top:8216;width:4615;height:0;visibility:visible;mso-wrap-style:square;v-text-anchor:top" coordsize="46153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j9xEMUA AADeAAAADwAAAGRycy9kb3ducmV2LnhtbESPQUsDMRSE7wX/Q3gFL8Vma2ut26ZFpAWvrV56e2ye yeLmZcmL7frvjSB4HGbmG2azG0KnLpSkjWxgNq1AETfRtuwMvL8d7lagJCNb7CKTgW8S2G1vRhus bbzykS6n7FSBsNRowOfc11pL4ymgTGNPXLyPmALmIpPTNuG1wEOn76tqqQO2XBY89vTiqfk8fQUD 5wfxi6flvpJDI+c0I8eTvTPmdjw8r0FlGvJ/+K/9ag3M56vFI/zeKVdAb38AAAD//wMAUEsBAi0A FAAGAAgAAAAhAPD3irv9AAAA4gEAABMAAAAAAAAAAAAAAAAAAAAAAFtDb250ZW50X1R5cGVzXS54 bWxQSwECLQAUAAYACAAAACEAMd1fYdIAAACPAQAACwAAAAAAAAAAAAAAAAAuAQAAX3JlbHMvLnJl bHNQSwECLQAUAAYACAAAACEAMy8FnkEAAAA5AAAAEAAAAAAAAAAAAAAAAAApAgAAZHJzL3NoYXBl eG1sLnhtbFBLAQItABQABgAIAAAAIQCSP3EQxQAAAN4AAAAPAAAAAAAAAAAAAAAAAJgCAABkcnMv ZG93bnJldi54bWxQSwUGAAAAAAQABAD1AAAAigMAAAAA " path="m,l461539,e" filled="f" strokeweight=".26389mm">
              <w10:wrap side="both" anchorx="page" anchory="page"/>
              <v:path arrowok="t" textboxrect="0,0,461539,0"/>
            </v:shape>
            <v:shape id="Shape 33848" o:spid="_x0000_s1051" style="position:absolute;left:6500;top:8610;width:2353;height:0;visibility:visible;mso-wrap-style:square;v-text-anchor:top" coordsize="23535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Gg7J8UA AADeAAAADwAAAGRycy9kb3ducmV2LnhtbERPy4rCMBTdD/gP4QpuRNOxo0g1igwKjuLCx0J3l+ba Fpub0kRb/36yGJjl4bzny9aU4kW1Kywr+BxGIIhTqwvOFFzOm8EUhPPIGkvLpOBNDpaLzsccE20b PtLr5DMRQtglqCD3vkqkdGlOBt3QVsSBu9vaoA+wzqSusQnhppSjKJpIgwWHhhwr+s4pfZyeRsEt 3l13xeN+7ftnf83nw7ip9j9K9brtagbCU+v/xX/urVYQx9OvsDfcCVdALn4BAAD//wMAUEsBAi0A FAAGAAgAAAAhAPD3irv9AAAA4gEAABMAAAAAAAAAAAAAAAAAAAAAAFtDb250ZW50X1R5cGVzXS54 bWxQSwECLQAUAAYACAAAACEAMd1fYdIAAACPAQAACwAAAAAAAAAAAAAAAAAuAQAAX3JlbHMvLnJl bHNQSwECLQAUAAYACAAAACEAMy8FnkEAAAA5AAAAEAAAAAAAAAAAAAAAAAApAgAAZHJzL3NoYXBl eG1sLnhtbFBLAQItABQABgAIAAAAIQAEaDsnxQAAAN4AAAAPAAAAAAAAAAAAAAAAAJgCAABkcnMv ZG93bnJldi54bWxQSwUGAAAAAAQABAD1AAAAigMAAAAA " path="m,l235351,e" filled="f" strokeweight=".26389mm">
              <w10:wrap side="both" anchorx="page" anchory="page"/>
              <v:path arrowok="t" textboxrect="0,0,235351,0"/>
            </v:shape>
            <v:shape id="Shape 33849" o:spid="_x0000_s1052" style="position:absolute;left:5745;top:8610;width:755;height:880;visibility:visible;mso-wrap-style:square;v-text-anchor:top" coordsize="75438,8796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8lOpccA AADeAAAADwAAAGRycy9kb3ducmV2LnhtbESPQWvCQBSE74L/YXmCF9FNTRGNriKVVqGXRr14e2Sf STD7NmQ3mv77rlDwOMzMN8xq05lK3KlxpWUFb5MIBHFmdcm5gvPpczwH4TyyxsoyKfglB5t1v7fC RNsHp3Q/+lwECLsEFRTe14mULivIoJvYmjh4V9sY9EE2udQNPgLcVHIaRTNpsOSwUGBNHwVlt2Nr FHyPbrsWD6d2Ospn6dePjNPzZa/UcNBtlyA8df4V/m8ftII4nr8v4HknXAG5/gMAAP//AwBQSwEC LQAUAAYACAAAACEA8PeKu/0AAADiAQAAEwAAAAAAAAAAAAAAAAAAAAAAW0NvbnRlbnRfVHlwZXNd LnhtbFBLAQItABQABgAIAAAAIQAx3V9h0gAAAI8BAAALAAAAAAAAAAAAAAAAAC4BAABfcmVscy8u cmVsc1BLAQItABQABgAIAAAAIQAzLwWeQQAAADkAAAAQAAAAAAAAAAAAAAAAACkCAABkcnMvc2hh cGV4bWwueG1sUEsBAi0AFAAGAAgAAAAhAH/JTqXHAAAA3gAAAA8AAAAAAAAAAAAAAAAAmAIAAGRy cy9kb3ducmV2LnhtbFBLBQYAAAAABAAEAPUAAACMAwAAAAA= " path="m75438,l,87967e" filled="f" strokeweight=".26389mm">
              <w10:wrap side="both" anchorx="page" anchory="page"/>
              <v:path arrowok="t" textboxrect="0,0,75438,87967"/>
            </v:shape>
            <v:shape id="Shape 33850" o:spid="_x0000_s1053" style="position:absolute;left:7377;top:4533;width:1508;height:1172;visibility:visible;mso-wrap-style:square;v-text-anchor:top" coordsize="150750,11715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BAaRcYA AADeAAAADwAAAGRycy9kb3ducmV2LnhtbESPy2rCQBSG94W+w3AK3RSdGKmEmFFU2iK48fYAx8zJ pc2cCZnRpH16Z1Fw+fPf+LLlYBpxo87VlhVMxhEI4tzqmksF59PnKAHhPLLGxjIp+CUHy8XzU4ap tj0f6Hb0pQgj7FJUUHnfplK6vCKDbmxb4uAVtjPog+xKqTvsw7hpZBxFM2mw5vBQYUubivKf49Uo WG//+ksh9/E1/5Z7k7zFu4/+S6nXl2E1B+Fp8I/wf3urFUynyXsACDgBBeTiDgAA//8DAFBLAQIt ABQABgAIAAAAIQDw94q7/QAAAOIBAAATAAAAAAAAAAAAAAAAAAAAAABbQ29udGVudF9UeXBlc10u eG1sUEsBAi0AFAAGAAgAAAAhADHdX2HSAAAAjwEAAAsAAAAAAAAAAAAAAAAALgEAAF9yZWxzLy5y ZWxzUEsBAi0AFAAGAAgAAAAhADMvBZ5BAAAAOQAAABAAAAAAAAAAAAAAAAAAKQIAAGRycy9zaGFw ZXhtbC54bWxQSwECLQAUAAYACAAAACEAqBAaRcYAAADeAAAADwAAAAAAAAAAAAAAAACYAgAAZHJz L2Rvd25yZXYueG1sUEsFBgAAAAAEAAQA9QAAAIsDAAAAAA== " path="m,l9539,39096r9163,19679l37656,78063,94140,97872r56610,19287e" filled="f" strokeweight=".26389mm">
              <w10:wrap side="both" anchorx="page" anchory="page"/>
              <v:path arrowok="t" textboxrect="0,0,150750,117159"/>
            </v:shape>
            <v:shape id="Shape 33851" o:spid="_x0000_s1054" style="position:absolute;left:7282;top:7369;width:5559;height:3132;visibility:visible;mso-wrap-style:square;v-text-anchor:top" coordsize="555931,31316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1+dMsUA AADeAAAADwAAAGRycy9kb3ducmV2LnhtbESPUYvCMBCE3w/8D2EFX+RMVU6kGkVFUU4QzrsfsDRr W2w2pYka/fVGEO5xmJ1vdqbzYCpxpcaVlhX0ewkI4szqknMFf7+bzzEI55E1VpZJwZ0czGetjymm 2t74h65Hn4sIYZeigsL7OpXSZQUZdD1bE0fvZBuDPsoml7rBW4SbSg6SZCQNlhwbCqxpVVB2Pl5M fCOY7/2mPDsjD7nF7mO5Xa2DUp12WExAeAr+//id3mkFw+H4qw+vOZEBcvYEAAD//wMAUEsBAi0A FAAGAAgAAAAhAPD3irv9AAAA4gEAABMAAAAAAAAAAAAAAAAAAAAAAFtDb250ZW50X1R5cGVzXS54 bWxQSwECLQAUAAYACAAAACEAMd1fYdIAAACPAQAACwAAAAAAAAAAAAAAAAAuAQAAX3JlbHMvLnJl bHNQSwECLQAUAAYACAAAACEAMy8FnkEAAAA5AAAAEAAAAAAAAAAAAAAAAAApAgAAZHJzL3NoYXBl eG1sLnhtbFBLAQItABQABgAIAAAAIQDHX50yxQAAAN4AAAAPAAAAAAAAAAAAAAAAAJgCAABkcnMv ZG93bnJldi54bWxQSwUGAAAAAAQABAD1AAAAigMAAAAA " path="m,l207235,58775r94391,39096l376939,136968r65898,38966l480619,215421r75312,97741e" filled="f" strokeweight=".26389mm">
              <w10:wrap side="both" anchorx="page" anchory="page"/>
              <v:path arrowok="t" textboxrect="0,0,555931,313162"/>
            </v:shape>
            <v:shape id="Shape 33852" o:spid="_x0000_s1055" style="position:absolute;left:5493;top:4337;width:1980;height:3032;visibility:visible;mso-wrap-style:square;v-text-anchor:top" coordsize="197946,3032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JwVNcUA AADeAAAADwAAAGRycy9kb3ducmV2LnhtbESP3WrCQBSE7wXfYTmCN1I3Ripp6ipiK/Qu+PMAh+xp EsyeDbvbJL59Vyj0cpiZb5jtfjSt6Mn5xrKC1TIBQVxa3XCl4HY9vWQgfEDW2FomBQ/ysN9NJ1vM tR34TP0lVCJC2OeooA6hy6X0ZU0G/dJ2xNH7ts5giNJVUjscIty0Mk2SjTTYcFyosaNjTeX98mMU UOHkm88ONm2PwyL9vMqPoi+Ums/GwzuIQGP4D/+1v7SC9Tp7TeF5J14BufsFAAD//wMAUEsBAi0A FAAGAAgAAAAhAPD3irv9AAAA4gEAABMAAAAAAAAAAAAAAAAAAAAAAFtDb250ZW50X1R5cGVzXS54 bWxQSwECLQAUAAYACAAAACEAMd1fYdIAAACPAQAACwAAAAAAAAAAAAAAAAAuAQAAX3JlbHMvLnJl bHNQSwECLQAUAAYACAAAACEAMy8FnkEAAAA5AAAAEAAAAAAAAAAAAAAAAAApAgAAZHJzL3NoYXBl eG1sLnhtbFBLAQItABQABgAIAAAAIQC8nBU1xQAAAN4AAAAPAAAAAAAAAAAAAAAAAJgCAABkcnMv ZG93bnJldi54bWxQSwUGAAAAAAQABAD1AAAAigMAAAAA " path="m197946,303258l103555,254387,56610,225195,28117,195612,9414,166420r,-29583l,78454,,39096,,e" filled="f" strokeweight=".26389mm">
              <w10:wrap side="both" anchorx="page" anchory="page"/>
              <v:path arrowok="t" textboxrect="0,0,197946,303258"/>
            </v:shape>
            <v:shape id="Shape 33853" o:spid="_x0000_s1056" style="position:absolute;left:5493;top:2869;width:1980;height:1956;visibility:visible;mso-wrap-style:square;v-text-anchor:top" coordsize="197946,1956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z0gr8cA AADeAAAADwAAAGRycy9kb3ducmV2LnhtbESPQWvCQBSE7wX/w/KE3pqNppUYXSUIhYJ4qPXg8Zl9 JtHs25BdTfz3bqHQ4zAz3zDL9WAacafO1ZYVTKIYBHFhdc2lgsPP51sKwnlkjY1lUvAgB+vV6GWJ mbY9f9N970sRIOwyVFB532ZSuqIigy6yLXHwzrYz6IPsSqk77APcNHIaxzNpsOawUGFLm4qK6/5m FKTbS//eHI2R+XWen2/5aecfW6Vex0O+AOFp8P/hv/aXVpAk6UcCv3fCFZCrJwAAAP//AwBQSwEC LQAUAAYACAAAACEA8PeKu/0AAADiAQAAEwAAAAAAAAAAAAAAAAAAAAAAW0NvbnRlbnRfVHlwZXNd LnhtbFBLAQItABQABgAIAAAAIQAx3V9h0gAAAI8BAAALAAAAAAAAAAAAAAAAAC4BAABfcmVscy8u cmVsc1BLAQItABQABgAIAAAAIQAzLwWeQQAAADkAAAAQAAAAAAAAAAAAAAAAACkCAABkcnMvc2hh cGV4bWwueG1sUEsBAi0AFAAGAAgAAAAhAI89IK/HAAAA3gAAAA8AAAAAAAAAAAAAAAAAmAIAAGRy cy9kb3ducmV2LnhtbFBLBQYAAAAABAAEAPUAAACMAwAAAAA= " path="m,146742l,78453,,29583,18954,9774,56610,,84852,r28242,l141211,9774r28493,19809l178867,68549r9540,49001l188407,166420r9539,29192e" filled="f" strokeweight=".26389mm">
              <w10:wrap side="both" anchorx="page" anchory="page"/>
              <v:path arrowok="t" textboxrect="0,0,197946,195612"/>
            </v:shape>
            <v:shape id="Shape 33854" o:spid="_x0000_s1057" style="position:absolute;left:6059;top:3555;width:659;height:683;visibility:visible;mso-wrap-style:square;v-text-anchor:top" coordsize="65898,6828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nicBckA AADeAAAADwAAAGRycy9kb3ducmV2LnhtbESPT2vCQBTE74V+h+UVvNVNayySukqQCgZ7sOrB4zP7 8qfNvo3ZNabfvlso9DjMzG+Y+XIwjeipc7VlBU/jCARxbnXNpYLjYf04A+E8ssbGMin4JgfLxf3d HBNtb/xB/d6XIkDYJaig8r5NpHR5RQbd2LbEwStsZ9AH2ZVSd3gLcNPI5yh6kQZrDgsVtrSqKP/a X42C9zg+Xfq3dJuuPrNdmRXZ9Fy0So0ehvQVhKfB/4f/2hutYDKZTWP4vROugFz8AAAA//8DAFBL AQItABQABgAIAAAAIQDw94q7/QAAAOIBAAATAAAAAAAAAAAAAAAAAAAAAABbQ29udGVudF9UeXBl c10ueG1sUEsBAi0AFAAGAAgAAAAhADHdX2HSAAAAjwEAAAsAAAAAAAAAAAAAAAAALgEAAF9yZWxz Ly5yZWxzUEsBAi0AFAAGAAgAAAAhADMvBZ5BAAAAOQAAABAAAAAAAAAAAAAAAAAAKQIAAGRycy9z aGFwZXhtbC54bWxQSwECLQAUAAYACAAAACEA1nicBckAAADeAAAADwAAAAAAAAAAAAAAAACYAgAA ZHJzL2Rvd25yZXYueG1sUEsFBgAAAAAEAAQA9QAAAI4DAAAAAA== " path="m,29192c,49001,9288,68288,28242,68288v18703,,37656,-19287,37656,-39096c65898,9904,46945,,28242,,9288,,,9904,,29192xe" filled="f" strokeweight=".26389mm">
              <w10:wrap side="both" anchorx="page" anchory="page"/>
              <v:path arrowok="t" textboxrect="0,0,65898,68288"/>
            </v:shape>
            <v:shape id="Shape 33855" o:spid="_x0000_s1058" style="position:absolute;left:8508;top:5705;width:5464;height:2840;visibility:visible;mso-wrap-style:square;v-text-anchor:top" coordsize="546391,2839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xDv5McA AADeAAAADwAAAGRycy9kb3ducmV2LnhtbESP0WrCQBRE3wX/YblCX0Q3NUYkukqRlhYfLFU/4JK9 JsHs3ZhdY/z7riD4OMzMGWa57kwlWmpcaVnB+zgCQZxZXXKu4Hj4Gs1BOI+ssbJMCu7kYL3q95aY anvjP2r3PhcBwi5FBYX3dSqlywoy6Ma2Jg7eyTYGfZBNLnWDtwA3lZxE0UwaLDksFFjTpqDsvL8a BdPP30sVxfdE1sPjZNdud9/b6VWpt0H3sQDhqfOv8LP9oxXE8TxJ4HEnXAG5+gcAAP//AwBQSwEC LQAUAAYACAAAACEA8PeKu/0AAADiAQAAEwAAAAAAAAAAAAAAAAAAAAAAW0NvbnRlbnRfVHlwZXNd LnhtbFBLAQItABQABgAIAAAAIQAx3V9h0gAAAI8BAAALAAAAAAAAAAAAAAAAAC4BAABfcmVscy8u cmVsc1BLAQItABQABgAIAAAAIQAzLwWeQQAAADkAAAAQAAAAAAAAAAAAAAAAACkCAABkcnMvc2hh cGV4bWwueG1sUEsBAi0AFAAGAAgAAAAhAA8Q7+THAAAA3gAAAA8AAAAAAAAAAAAAAAAAmAIAAGRy cy9kb3ducmV2LnhtbFBLBQYAAAAABAAEAPUAAACMAwAAAAA= " path="m,l122257,9904r56735,9774l235351,39357r56735,29323l348445,97871r47196,39357l433297,166420r37656,29192l499195,225195r47196,58775e" filled="f" strokeweight=".26389mm">
              <w10:wrap side="both" anchorx="page" anchory="page"/>
              <v:path arrowok="t" textboxrect="0,0,546391,283970"/>
            </v:shape>
            <v:shape id="Shape 33856" o:spid="_x0000_s1059" style="position:absolute;left:2825;top:11738;width:0;height:0;visibility:visible;mso-wrap-style:square;v-text-anchor:top" coordsize="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LEb6MYA AADeAAAADwAAAGRycy9kb3ducmV2LnhtbESPzWrDMBCE74W8g9hAbo38g0PqRjFxSUqhpyZ9gK21 tU2slbFU23n7qFDocZiZb5hdMZtOjDS41rKCeB2BIK6sbrlW8Hk5PW5BOI+ssbNMCm7koNgvHnaY azvxB41nX4sAYZejgsb7PpfSVQ0ZdGvbEwfv2w4GfZBDLfWAU4CbTiZRtJEGWw4LDfb00lB1Pf8Y BVOZ6qd0PNrkUr7Gpyj7ajP9rtRqOR+eQXia/X/4r/2mFaTpNtvA751wBeT+DgAA//8DAFBLAQIt ABQABgAIAAAAIQDw94q7/QAAAOIBAAATAAAAAAAAAAAAAAAAAAAAAABbQ29udGVudF9UeXBlc10u eG1sUEsBAi0AFAAGAAgAAAAhADHdX2HSAAAAjwEAAAsAAAAAAAAAAAAAAAAALgEAAF9yZWxzLy5y ZWxzUEsBAi0AFAAGAAgAAAAhADMvBZ5BAAAAOQAAABAAAAAAAAAAAAAAAAAAKQIAAGRycy9zaGFw ZXhtbC54bWxQSwECLQAUAAYACAAAACEAgLEb6MYAAADeAAAADwAAAAAAAAAAAAAAAACYAgAAZHJz L2Rvd25yZXYueG1sUEsFBgAAAAAEAAQA9QAAAIsDAAAAAA== " path="m,l,e" filled="f" strokeweight=".26389mm">
              <w10:wrap side="both" anchorx="page" anchory="page"/>
              <v:path arrowok="t" textboxrect="0,0,0,0"/>
            </v:shape>
            <v:shape id="Shape 33857" o:spid="_x0000_s1060" style="position:absolute;left:7535;top:12228;width:0;height:781;visibility:visible;mso-wrap-style:square;v-text-anchor:top" coordsize="0,781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3sgfckA AADeAAAADwAAAGRycy9kb3ducmV2LnhtbESPzWrCQBSF9wXfYbiCm1InKk00OkortJTiplpCl9fM NQlm7oTM1MQ+fadQcHk4Px9ntelNLS7Uusqygsk4AkGcW11xoeDz8PIwB+E8ssbaMim4koPNenC3 wlTbjj/osveFCCPsUlRQet+kUrq8JINubBvi4J1sa9AH2RZSt9iFcVPLaRTF0mDFgVBiQ9uS8vP+ 2wTu9dC9/nwt4vf7OE+S3TTLno+ZUqNh/7QE4an3t/B/+00rmM3mjwn83QlXQK5/AQAA//8DAFBL AQItABQABgAIAAAAIQDw94q7/QAAAOIBAAATAAAAAAAAAAAAAAAAAAAAAABbQ29udGVudF9UeXBl c10ueG1sUEsBAi0AFAAGAAgAAAAhADHdX2HSAAAAjwEAAAsAAAAAAAAAAAAAAAAALgEAAF9yZWxz Ly5yZWxzUEsBAi0AFAAGAAgAAAAhADMvBZ5BAAAAOQAAABAAAAAAAAAAAAAAAAAAKQIAAGRycy9z aGFwZXhtbC54bWxQSwECLQAUAAYACAAAACEAY3sgfckAAADeAAAADwAAAAAAAAAAAAAAAACYAgAA ZHJzL2Rvd25yZXYueG1sUEsFBgAAAAAEAAQA9QAAAI4DAAAAAA== " path="m,l,78101e" filled="f" strokeweight=".26389mm">
              <w10:wrap side="both" anchorx="page" anchory="page"/>
              <v:path arrowok="t" textboxrect="0,0,0,78101"/>
            </v:shape>
            <v:shape id="Shape 33858" o:spid="_x0000_s1061" style="position:absolute;left:281;top:11545;width:7913;height:0;visibility:visible;mso-wrap-style:square;v-text-anchor:top" coordsize="79128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YEo4sUA AADeAAAADwAAAGRycy9kb3ducmV2LnhtbERPz2vCMBS+C/4P4Qm72VRlIp1RxLHNTcHNefH2aJ5p WfNSmqzt/vvlIHj8+H4v172tREuNLx0rmCQpCOLc6ZKNgvP3y3gBwgdkjZVjUvBHHtar4WCJmXYd f1F7CkbEEPYZKihCqDMpfV6QRZ+4mjhyV9dYDBE2RuoGuxhuKzlN07m0WHJsKLCmbUH5z+nXKjDb 1+Ph8tlqOd19vF2esev370aph1G/eQIRqA938c290wpms8Vj3BvvxCsgV/8AAAD//wMAUEsBAi0A FAAGAAgAAAAhAPD3irv9AAAA4gEAABMAAAAAAAAAAAAAAAAAAAAAAFtDb250ZW50X1R5cGVzXS54 bWxQSwECLQAUAAYACAAAACEAMd1fYdIAAACPAQAACwAAAAAAAAAAAAAAAAAuAQAAX3JlbHMvLnJl bHNQSwECLQAUAAYACAAAACEAMy8FnkEAAAA5AAAAEAAAAAAAAAAAAAAAAAApAgAAZHJzL3NoYXBl eG1sLnhtbFBLAQItABQABgAIAAAAIQAtgSjixQAAAN4AAAAPAAAAAAAAAAAAAAAAAJgCAABkcnMv ZG93bnJldi54bWxQSwUGAAAAAAQABAD1AAAAigMAAAAA " path="m,l791282,e" filled="f" strokeweight=".26389mm">
              <w10:wrap side="both" anchorx="page" anchory="page"/>
              <v:path arrowok="t" textboxrect="0,0,791282,0"/>
            </v:shape>
            <v:shape id="Shape 33859" o:spid="_x0000_s1062" style="position:absolute;left:281;top:12519;width:7254;height:0;visibility:visible;mso-wrap-style:square;v-text-anchor:top" coordsize="72538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nGvckA AADeAAAADwAAAGRycy9kb3ducmV2LnhtbESPQWvCQBSE74X+h+UVvBTd1FRJU1cpBaXFgxhF6e2R fSbB7Nuwu2r677uFQo/DzHzDzBa9acWVnG8sK3gaJSCIS6sbrhTsd8thBsIHZI2tZVLwTR4W8/u7 Geba3nhL1yJUIkLY56igDqHLpfRlTQb9yHbE0TtZZzBE6SqpHd4i3LRynCRTabDhuFBjR+81lefi YhQcno+rZfaZntzmS68e1+djcUlSpQYP/dsriEB9+A//tT+0gjTNJi/weydeATn/AQAA//8DAFBL AQItABQABgAIAAAAIQDw94q7/QAAAOIBAAATAAAAAAAAAAAAAAAAAAAAAABbQ29udGVudF9UeXBl c10ueG1sUEsBAi0AFAAGAAgAAAAhADHdX2HSAAAAjwEAAAsAAAAAAAAAAAAAAAAALgEAAF9yZWxz Ly5yZWxzUEsBAi0AFAAGAAgAAAAhADMvBZ5BAAAAOQAAABAAAAAAAAAAAAAAAAAAKQIAAGRycy9z aGFwZXhtbC54bWxQSwECLQAUAAYACAAAACEAj/nGvckAAADeAAAADwAAAAAAAAAAAAAAAACYAgAA ZHJzL2Rvd25yZXYueG1sUEsFBgAAAAAEAAQA9QAAAI4DAAAAAA== " path="m,l725384,e" filled="f" strokeweight=".26389mm">
              <w10:wrap side="both" anchorx="page" anchory="page"/>
              <v:path arrowok="t" textboxrect="0,0,725384,0"/>
            </v:shape>
            <v:shape id="Shape 33860" o:spid="_x0000_s1063" style="position:absolute;left:8194;top:11545;width:0;height:1464;visibility:visible;mso-wrap-style:square;v-text-anchor:top" coordsize="0,1463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DWtBcUA AADeAAAADwAAAGRycy9kb3ducmV2LnhtbESPzWrCQBSF9wXfYbhCN6ITYxGNjkEKwS66iS24vWSu STBzJ2SmyfTtnUWhy8P54zvmwXRipMG1lhWsVwkI4srqlmsF31/FcgfCeWSNnWVS8EsO8tPs5YiZ thOXNF59LeIIuwwVNN73mZSuasigW9meOHp3Oxj0UQ611ANOcdx0Mk2SrTTYcnxosKf3hqrH9cco SENr7otp8RYut8+i3JfaWbNX6nUezgcQnoL/D/+1P7SCzWa3jQARJ6KAPD0BAAD//wMAUEsBAi0A FAAGAAgAAAAhAPD3irv9AAAA4gEAABMAAAAAAAAAAAAAAAAAAAAAAFtDb250ZW50X1R5cGVzXS54 bWxQSwECLQAUAAYACAAAACEAMd1fYdIAAACPAQAACwAAAAAAAAAAAAAAAAAuAQAAX3JlbHMvLnJl bHNQSwECLQAUAAYACAAAACEAMy8FnkEAAAA5AAAAEAAAAAAAAAAAAAAAAAApAgAAZHJzL3NoYXBl eG1sLnhtbFBLAQItABQABgAIAAAAIQCcNa0FxQAAAN4AAAAPAAAAAAAAAAAAAAAAAJgCAABkcnMv ZG93bnJldi54bWxQSwUGAAAAAAQABAD1AAAAigMAAAAA " path="m,l,146390e" filled="f" strokeweight=".26389mm">
              <w10:wrap side="both" anchorx="page" anchory="page"/>
              <v:path arrowok="t" textboxrect="0,0,0,146390"/>
            </v:shape>
            <v:shape id="Shape 33861" o:spid="_x0000_s1064" style="position:absolute;left:7535;top:13009;width:659;height:0;visibility:visible;mso-wrap-style:square;v-text-anchor:top" coordsize="6589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6NsMgA AADeAAAADwAAAGRycy9kb3ducmV2LnhtbESP3WrCQBSE7wu+w3KE3tVNGkhDdBUplAqF0vqH3h2z xySYPRuzW03fvisUvBxm5htmMutNIy7UudqygngUgSAurK65VLBevT1lIJxH1thYJgW/5GA2HTxM MNf2yt90WfpSBAi7HBVU3re5lK6oyKAb2ZY4eEfbGfRBdqXUHV4D3DTyOYpSabDmsFBhS68VFafl j1Fgdpt4u/16f0myzyI9x3Qwm/2HUo/Dfj4G4an39/B/e6EVJEmWxnC7E66AnP4BAAD//wMAUEsB Ai0AFAAGAAgAAAAhAPD3irv9AAAA4gEAABMAAAAAAAAAAAAAAAAAAAAAAFtDb250ZW50X1R5cGVz XS54bWxQSwECLQAUAAYACAAAACEAMd1fYdIAAACPAQAACwAAAAAAAAAAAAAAAAAuAQAAX3JlbHMv LnJlbHNQSwECLQAUAAYACAAAACEAMy8FnkEAAAA5AAAAEAAAAAAAAAAAAAAAAAApAgAAZHJzL3No YXBleG1sLnhtbFBLAQItABQABgAIAAAAIQBpTo2wyAAAAN4AAAAPAAAAAAAAAAAAAAAAAJgCAABk cnMvZG93bnJldi54bWxQSwUGAAAAAAQABAD1AAAAjQMAAAAA " path="m65898,l,e" filled="f" strokeweight=".26389mm">
              <w10:wrap side="both" anchorx="page" anchory="page"/>
              <v:path arrowok="t" textboxrect="0,0,65898,0"/>
            </v:shape>
            <v:shape id="Shape 33862" o:spid="_x0000_s1065" style="position:absolute;left:6591;top:11545;width:944;height:683;visibility:visible;mso-wrap-style:square;v-text-anchor:top" coordsize="94392,6828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0jwHsYA AADeAAAADwAAAGRycy9kb3ducmV2LnhtbESPQWvCQBSE74L/YXlCb7oxQmqjq4i0VA8e1F68PbPP JG32bdjdavrvXaHgcZiZb5j5sjONuJLztWUF41ECgriwuuZSwdfxYzgF4QOyxsYyKfgjD8tFvzfH XNsb7+l6CKWIEPY5KqhCaHMpfVGRQT+yLXH0LtYZDFG6UmqHtwg3jUyTJJMGa44LFba0rqj4Ofwa BZ/b03u2+V4Hf3lzyLR7Pad0Vupl0K1mIAJ14Rn+b2+0gslkmqXwuBOvgFzcAQAA//8DAFBLAQIt ABQABgAIAAAAIQDw94q7/QAAAOIBAAATAAAAAAAAAAAAAAAAAAAAAABbQ29udGVudF9UeXBlc10u eG1sUEsBAi0AFAAGAAgAAAAhADHdX2HSAAAAjwEAAAsAAAAAAAAAAAAAAAAALgEAAF9yZWxzLy5y ZWxzUEsBAi0AFAAGAAgAAAAhADMvBZ5BAAAAOQAAABAAAAAAAAAAAAAAAAAAKQIAAGRycy9zaGFw ZXhtbC54bWxQSwECLQAUAAYACAAAACEAk0jwHsYAAADeAAAADwAAAAAAAAAAAAAAAACYAgAAZHJz L2Rvd25yZXYueG1sUEsFBgAAAAAEAAQA9QAAAIsDAAAAAA== " path="m94392,68288l,e" filled="f" strokeweight=".26389mm">
              <w10:wrap side="both" anchorx="page" anchory="page"/>
              <v:path arrowok="t" textboxrect="0,0,94392,68288"/>
            </v:shape>
            <v:shape id="Shape 33863" o:spid="_x0000_s1066" style="position:absolute;left:7535;top:14476;width:0;height:686;visibility:visible;mso-wrap-style:square;v-text-anchor:top" coordsize="0,686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WH08sYA AADeAAAADwAAAGRycy9kb3ducmV2LnhtbESPQYvCMBSE78L+h/AW9iKa1q4i1SgqrAierF68PZpn W2xeShO1u7/eCAseh5n5hpkvO1OLO7WusqwgHkYgiHOrKy4UnI4/gykI55E11pZJwS85WC4+enNM tX3wge6ZL0SAsEtRQel9k0rp8pIMuqFtiIN3sa1BH2RbSN3iI8BNLUdRNJEGKw4LJTa0KSm/Zjej YJytt6Pt92nM5vIXn6/xvr+jvVJfn91qBsJT59/h//ZOK0iS6SSB151wBeTiCQAA//8DAFBLAQIt ABQABgAIAAAAIQDw94q7/QAAAOIBAAATAAAAAAAAAAAAAAAAAAAAAABbQ29udGVudF9UeXBlc10u eG1sUEsBAi0AFAAGAAgAAAAhADHdX2HSAAAAjwEAAAsAAAAAAAAAAAAAAAAALgEAAF9yZWxzLy5y ZWxzUEsBAi0AFAAGAAgAAAAhADMvBZ5BAAAAOQAAABAAAAAAAAAAAAAAAAAAKQIAAGRycy9zaGFw ZXhtbC54bWxQSwECLQAUAAYACAAAACEAqWH08sYAAADeAAAADwAAAAAAAAAAAAAAAACYAgAAZHJz L2Rvd25yZXYueG1sUEsFBgAAAAAEAAQA9QAAAIsDAAAAAA== " path="m,68601l,e" filled="f" strokeweight=".26389mm">
              <w10:wrap side="both" anchorx="page" anchory="page"/>
              <v:path arrowok="t" textboxrect="0,0,0,68601"/>
            </v:shape>
            <v:shape id="Shape 33864" o:spid="_x0000_s1067" style="position:absolute;left:281;top:15848;width:7913;height:0;visibility:visible;mso-wrap-style:square;v-text-anchor:top" coordsize="79128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qDoWsgA AADeAAAADwAAAGRycy9kb3ducmV2LnhtbESPQWvCQBSE74X+h+UVvNVNtYhEVymWVq2CrXrx9sg+ N6HZtyG7TeK/d4WCx2FmvmGm886WoqHaF44VvPQTEMSZ0wUbBcfDx/MYhA/IGkvHpOBCHuazx4cp ptq1/EPNPhgRIexTVJCHUKVS+iwni77vKuLonV1tMURZG6lrbCPclnKQJCNpseC4kGNFi5yy3/2f VWAWn7vt6bvRcrD6Wp7ese02a6NU76l7m4AI1IV7+L+90gqGw/HoFW534hWQsysAAAD//wMAUEsB Ai0AFAAGAAgAAAAhAPD3irv9AAAA4gEAABMAAAAAAAAAAAAAAAAAAAAAAFtDb250ZW50X1R5cGVz XS54bWxQSwECLQAUAAYACAAAACEAMd1fYdIAAACPAQAACwAAAAAAAAAAAAAAAAAuAQAAX3JlbHMv LnJlbHNQSwECLQAUAAYACAAAACEAMy8FnkEAAAA5AAAAEAAAAAAAAAAAAAAAAAApAgAAZHJzL3No YXBleG1sLnhtbFBLAQItABQABgAIAAAAIQBioOhayAAAAN4AAAAPAAAAAAAAAAAAAAAAAJgCAABk cnMvZG93bnJldi54bWxQSwUGAAAAAAQABAD1AAAAjQMAAAAA " path="m,l791282,e" filled="f" strokeweight=".26389mm">
              <w10:wrap side="both" anchorx="page" anchory="page"/>
              <v:path arrowok="t" textboxrect="0,0,791282,0"/>
            </v:shape>
            <v:shape id="Shape 33865" o:spid="_x0000_s1068" style="position:absolute;left:281;top:14870;width:7254;height:0;visibility:visible;mso-wrap-style:square;v-text-anchor:top" coordsize="72538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NgGBckA AADeAAAADwAAAGRycy9kb3ducmV2LnhtbESPQWvCQBSE70L/w/IKvUjdtLESUlcpBaXSgzQVpbdH 9pkEs2/D7qrx33cFweMwM98w03lvWnEi5xvLCl5GCQji0uqGKwWb38VzBsIHZI2tZVJwIQ/z2cNg irm2Z/6hUxEqESHsc1RQh9DlUvqyJoN+ZDvi6O2tMxiidJXUDs8Rblr5miQTabDhuFBjR581lYfi aBRsx7vlIlule7f+08vh92FXHJNUqafH/uMdRKA+3MO39pdWkKbZ5A2ud+IVkLN/AAAA//8DAFBL AQItABQABgAIAAAAIQDw94q7/QAAAOIBAAATAAAAAAAAAAAAAAAAAAAAAABbQ29udGVudF9UeXBl c10ueG1sUEsBAi0AFAAGAAgAAAAhADHdX2HSAAAAjwEAAAsAAAAAAAAAAAAAAAAALgEAAF9yZWxz Ly5yZWxzUEsBAi0AFAAGAAgAAAAhADMvBZ5BAAAAOQAAABAAAAAAAAAAAAAAAAAAKQIAAGRycy9z aGFwZXhtbC54bWxQSwECLQAUAAYACAAAACEAwNgGBckAAADeAAAADwAAAAAAAAAAAAAAAACYAgAA ZHJzL2Rvd25yZXYueG1sUEsFBgAAAAAEAAQA9QAAAI4DAAAAAA== " path="m,l725384,e" filled="f" strokeweight=".26389mm">
              <w10:wrap side="both" anchorx="page" anchory="page"/>
              <v:path arrowok="t" textboxrect="0,0,725384,0"/>
            </v:shape>
            <v:shape id="Shape 33866" o:spid="_x0000_s1069" style="position:absolute;left:8194;top:14476;width:0;height:1372;visibility:visible;mso-wrap-style:square;v-text-anchor:top" coordsize="0,13720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1xCSscA AADeAAAADwAAAGRycy9kb3ducmV2LnhtbESPQUsDMRSE74L/ITyhN5tti0tdmxZbKhbspavg9ZE8 N2s3L8smbeO/bwTB4zAz3zCLVXKdONMQWs8KJuMCBLH2puVGwcf7y/0cRIjIBjvPpOCHAqyWtzcL rIy/8IHOdWxEhnCoUIGNsa+kDNqSwzD2PXH2vvzgMGY5NNIMeMlw18lpUZTSYct5wWJPG0v6WJ+c gukkrY/bU3rYvz2Wuv62n6+FZqVGd+n5CUSkFP/Df+2dUTCbzcsSfu/kKyCXVwAAAP//AwBQSwEC LQAUAAYACAAAACEA8PeKu/0AAADiAQAAEwAAAAAAAAAAAAAAAAAAAAAAW0NvbnRlbnRfVHlwZXNd LnhtbFBLAQItABQABgAIAAAAIQAx3V9h0gAAAI8BAAALAAAAAAAAAAAAAAAAAC4BAABfcmVscy8u cmVsc1BLAQItABQABgAIAAAAIQAzLwWeQQAAADkAAAAQAAAAAAAAAAAAAAAAACkCAABkcnMvc2hh cGV4bWwueG1sUEsBAi0AFAAGAAgAAAAhABtcQkrHAAAA3gAAAA8AAAAAAAAAAAAAAAAAmAIAAGRy cy9kb3ducmV2LnhtbFBLBQYAAAAABAAEAPUAAACMAwAAAAA= " path="m,137202l,e" filled="f" strokeweight=".26389mm">
              <w10:wrap side="both" anchorx="page" anchory="page"/>
              <v:path arrowok="t" textboxrect="0,0,0,137202"/>
            </v:shape>
            <v:shape id="Shape 33867" o:spid="_x0000_s1070" style="position:absolute;left:7535;top:14476;width:659;height:0;visibility:visible;mso-wrap-style:square;v-text-anchor:top" coordsize="6589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euwX8gA AADeAAAADwAAAGRycy9kb3ducmV2LnhtbESP3WrCQBSE7wu+w3KE3tVNDMSQukopSAtCaf2j3h2z p0lo9myaXTW+vSsUvBxm5htmOu9NI07UudqygngUgSAurK65VLBZL54yEM4ja2wsk4ILOZjPBg9T zLU98xedVr4UAcIuRwWV920upSsqMuhGtiUO3o/tDPogu1LqDs8Bbho5jqJUGqw5LFTY0mtFxe/q aBSY7228232+TZLso0j/YjqY7X6p1OOwf3kG4an39/B/+10rSJIsncDtTrgCcnYFAAD//wMAUEsB Ai0AFAAGAAgAAAAhAPD3irv9AAAA4gEAABMAAAAAAAAAAAAAAAAAAAAAAFtDb250ZW50X1R5cGVz XS54bWxQSwECLQAUAAYACAAAACEAMd1fYdIAAACPAQAACwAAAAAAAAAAAAAAAAAuAQAAX3JlbHMv LnJlbHNQSwECLQAUAAYACAAAACEAMy8FnkEAAAA5AAAAEAAAAAAAAAAAAAAAAAApAgAAZHJzL3No YXBleG1sLnhtbFBLAQItABQABgAIAAAAIQCJ67BfyAAAAN4AAAAPAAAAAAAAAAAAAAAAAJgCAABk cnMvZG93bnJldi54bWxQSwUGAAAAAAQABAD1AAAAjQMAAAAA " path="m65898,l,e" filled="f" strokeweight=".26389mm">
              <w10:wrap side="both" anchorx="page" anchory="page"/>
              <v:path arrowok="t" textboxrect="0,0,65898,0"/>
            </v:shape>
            <v:shape id="Shape 33868" o:spid="_x0000_s1071" style="position:absolute;left:6591;top:15162;width:944;height:686;visibility:visible;mso-wrap-style:square;v-text-anchor:top" coordsize="94392,686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2g75MIA AADeAAAADwAAAGRycy9kb3ducmV2LnhtbERPy6rCMBDdX/AfwgjurqkKUqpRRBAUEbHqwt3QjG2x mZQmavXrzUJweTjv6bw1lXhQ40rLCgb9CARxZnXJuYLTcfUfg3AeWWNlmRS8yMF81vmbYqLtkw/0 SH0uQgi7BBUU3teJlC4ryKDr25o4cFfbGPQBNrnUDT5DuKnkMIrG0mDJoaHAmpYFZbf0bhTs3ot4 uUF/GR5X5/N+m67vW7JK9brtYgLCU+t/4q97rRWMRvE47A13whWQsw8AAAD//wMAUEsBAi0AFAAG AAgAAAAhAPD3irv9AAAA4gEAABMAAAAAAAAAAAAAAAAAAAAAAFtDb250ZW50X1R5cGVzXS54bWxQ SwECLQAUAAYACAAAACEAMd1fYdIAAACPAQAACwAAAAAAAAAAAAAAAAAuAQAAX3JlbHMvLnJlbHNQ SwECLQAUAAYACAAAACEAMy8FnkEAAAA5AAAAEAAAAAAAAAAAAAAAAAApAgAAZHJzL3NoYXBleG1s LnhtbFBLAQItABQABgAIAAAAIQALaDvkwgAAAN4AAAAPAAAAAAAAAAAAAAAAAJgCAABkcnMvZG93 bnJldi54bWxQSwUGAAAAAAQABAD1AAAAhwMAAAAA " path="m94392,l,68601e" filled="f" strokeweight=".26389mm">
              <w10:wrap side="both" anchorx="page" anchory="page"/>
              <v:path arrowok="t" textboxrect="0,0,94392,68601"/>
            </v:shape>
            <v:shape id="Shape 33869" o:spid="_x0000_s1072" style="position:absolute;left:281;top:11545;width:0;height:4303;visibility:visible;mso-wrap-style:square;v-text-anchor:top" coordsize="0,4303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XAhLsYA AADeAAAADwAAAGRycy9kb3ducmV2LnhtbESPS2vDMBCE74H8B7GBXEIiN0/XjRJKIZBDL3kcfFys rWVqrYylJOq/jwqFHoeZ+YbZ7qNtxZ163zhW8DLLQBBXTjdcK7heDtMchA/IGlvHpOCHPOx3w8EW C+0efKL7OdQiQdgXqMCE0BVS+sqQRT9zHXHyvlxvMSTZ11L3+Ehw28p5lq2lxYbTgsGOPgxV3+eb VZAd42dedraM0WxWyxsu2U9Kpcaj+P4GIlAM/+G/9lErWCzy9Sv83klXQO6eAAAA//8DAFBLAQIt ABQABgAIAAAAIQDw94q7/QAAAOIBAAATAAAAAAAAAAAAAAAAAAAAAABbQ29udGVudF9UeXBlc10u eG1sUEsBAi0AFAAGAAgAAAAhADHdX2HSAAAAjwEAAAsAAAAAAAAAAAAAAAAALgEAAF9yZWxzLy5y ZWxzUEsBAi0AFAAGAAgAAAAhADMvBZ5BAAAAOQAAABAAAAAAAAAAAAAAAAAAKQIAAGRycy9zaGFw ZXhtbC54bWxQSwECLQAUAAYACAAAACEABXAhLsYAAADeAAAADwAAAAAAAAAAAAAAAACYAgAAZHJz L2Rvd25yZXYueG1sUEsFBgAAAAAEAAQA9QAAAIsDAAAAAA== " path="m,l,430334e" filled="f" strokeweight=".26389mm">
              <w10:wrap side="both" anchorx="page" anchory="page"/>
              <v:path arrowok="t" textboxrect="0,0,0,430334"/>
            </v:shape>
            <v:shape id="Shape 33870" o:spid="_x0000_s1073" style="position:absolute;left:219;top:12944;width:6309;height:1372;visibility:visible;mso-wrap-style:square;v-text-anchor:top" coordsize="630980,13720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CHVaMUA AADeAAAADwAAAGRycy9kb3ducmV2LnhtbESPy2rCQBSG9wXfYThCd3VibTVERxFBesGNUVwfMycX zJxJM9M4ffvOotDlz3/jW22CacVAvWssK5hOEhDEhdUNVwrOp/1TCsJ5ZI2tZVLwQw4269HDCjNt 73ykIfeViCPsMlRQe99lUrqiJoNuYjvi6JW2N+ij7Cupe7zHcdPK5ySZS4MNx4caO9rVVNzyb6Mg vH1c7DU5fIbXF18uvtyQp8dSqcdx2C5BeAr+P/zXftcKZrN0EQEiTkQBuf4FAAD//wMAUEsBAi0A FAAGAAgAAAAhAPD3irv9AAAA4gEAABMAAAAAAAAAAAAAAAAAAAAAAFtDb250ZW50X1R5cGVzXS54 bWxQSwECLQAUAAYACAAAACEAMd1fYdIAAACPAQAACwAAAAAAAAAAAAAAAAAuAQAAX3JlbHMvLnJl bHNQSwECLQAUAAYACAAAACEAMy8FnkEAAAA5AAAAEAAAAAAAAAAAAAAAAAApAgAAZHJzL3NoYXBl eG1sLnhtbFBLAQItABQABgAIAAAAIQC8IdVoxQAAAN4AAAAPAAAAAAAAAAAAAAAAAJgCAABkcnMv ZG93bnJldi54bWxQSwUGAAAAAAQABAD1AAAAigMAAAAA " path="m,137202r630980,l630980,,,,,137202xe" filled="f" strokeweight=".26389mm">
              <w10:wrap side="both" anchorx="page" anchory="page"/>
              <v:path arrowok="t" textboxrect="0,0,630980,137202"/>
            </v:shape>
            <v:shape id="Shape 33871" o:spid="_x0000_s1074" style="position:absolute;left:6529;top:12944;width:943;height:1372;visibility:visible;mso-wrap-style:square;v-text-anchor:top" coordsize="94386,13720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v+oHMgA AADeAAAADwAAAGRycy9kb3ducmV2LnhtbESPS2vCQBSF94X+h+EWupE68YGV6CgiFrqwoImgy2vm mkQzd0JmqvHfOwWhy8N5fJzpvDWVuFLjSssKet0IBHFmdcm5gl369TEG4TyyxsoyKbiTg/ns9WWK sbY33tI18bkII+xiVFB4X8dSuqwgg65ra+LgnWxj0AfZ5FI3eAvjppL9KBpJgyUHQoE1LQvKLsmv Cdz1Ol1dVsPOz+Z4TBbD82G5Tw5Kvb+1iwkIT63/Dz/b31rBYDD+7MHfnXAF5OwBAAD//wMAUEsB Ai0AFAAGAAgAAAAhAPD3irv9AAAA4gEAABMAAAAAAAAAAAAAAAAAAAAAAFtDb250ZW50X1R5cGVz XS54bWxQSwECLQAUAAYACAAAACEAMd1fYdIAAACPAQAACwAAAAAAAAAAAAAAAAAuAQAAX3JlbHMv LnJlbHNQSwECLQAUAAYACAAAACEAMy8FnkEAAAA5AAAAEAAAAAAAAAAAAAAAAAApAgAAZHJzL3No YXBleG1sLnhtbFBLAQItABQABgAIAAAAIQBW/6gcyAAAAN4AAAAPAAAAAAAAAAAAAAAAAJgCAABk cnMvZG93bnJldi54bWxQSwUGAAAAAAQABAD1AAAAjQMAAAAA " path="m,137202r94386,l94386,,,,,137202xe" filled="f" strokeweight=".26389mm">
              <w10:wrap side="both" anchorx="page" anchory="page"/>
              <v:path arrowok="t" textboxrect="0,0,94386,137202"/>
            </v:shape>
            <v:shape id="Shape 33872" o:spid="_x0000_s1075" style="position:absolute;left:6529;top:13433;width:943;height:393;visibility:visible;mso-wrap-style:square;v-text-anchor:top" coordsize="94386,393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ohJ88YA AADeAAAADwAAAGRycy9kb3ducmV2LnhtbESPQWvCQBSE7wX/w/KE3upGAzVEVxFB8GTbVNHjI/tM gtm3IbvG6K/vCkKPw8x8w8yXvalFR62rLCsYjyIQxLnVFRcK9r+bjwSE88gaa8uk4E4OlovB2xxT bW/8Q13mCxEg7FJUUHrfpFK6vCSDbmQb4uCdbWvQB9kWUrd4C3BTy0kUfUqDFYeFEhtal5RfsqtR 8L05Pr7W0fmA3TXZ71ZxJU/TTKn3Yb+agfDU+//wq73VCuI4mU7geSdcAbn4AwAA//8DAFBLAQIt ABQABgAIAAAAIQDw94q7/QAAAOIBAAATAAAAAAAAAAAAAAAAAAAAAABbQ29udGVudF9UeXBlc10u eG1sUEsBAi0AFAAGAAgAAAAhADHdX2HSAAAAjwEAAAsAAAAAAAAAAAAAAAAALgEAAF9yZWxzLy5y ZWxzUEsBAi0AFAAGAAgAAAAhADMvBZ5BAAAAOQAAABAAAAAAAAAAAAAAAAAAKQIAAGRycy9zaGFw ZXhtbC54bWxQSwECLQAUAAYACAAAACEAsohJ88YAAADeAAAADwAAAAAAAAAAAAAAAACYAgAAZHJz L2Rvd25yZXYueG1sUEsFBgAAAAAEAAQA9QAAAIsDAAAAAA== " path="m,39383r94386,l94386,,,,,39383xe" filled="f" strokeweight=".26389mm">
              <w10:wrap side="both" anchorx="page" anchory="page"/>
              <v:path arrowok="t" textboxrect="0,0,94386,39383"/>
            </v:shape>
            <v:shape id="Shape 33873" o:spid="_x0000_s1076" style="position:absolute;left:15729;top:14965;width:1318;height:1467;visibility:visible;mso-wrap-style:square;v-text-anchor:top" coordsize="131797,14672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UwL8cA AADeAAAADwAAAGRycy9kb3ducmV2LnhtbESPQWvCQBSE74X+h+UVvIhuNFA1ukopCpZ6qUa8PrLP JJp9G7OrSf99t1DocZiZb5jFqjOVeFDjSssKRsMIBHFmdcm5gvSwGUxBOI+ssbJMCr7JwWr5/LTA RNuWv+ix97kIEHYJKii8rxMpXVaQQTe0NXHwzrYx6INscqkbbAPcVHIcRa/SYMlhocCa3gvKrvu7 UbC7HddZ+uHT0+ST+21/duXRZa1U76V7m4Pw1Pn/8F97qxXE8XQSw++dcAXk8gcAAP//AwBQSwEC LQAUAAYACAAAACEA8PeKu/0AAADiAQAAEwAAAAAAAAAAAAAAAAAAAAAAW0NvbnRlbnRfVHlwZXNd LnhtbFBLAQItABQABgAIAAAAIQAx3V9h0gAAAI8BAAALAAAAAAAAAAAAAAAAAC4BAABfcmVscy8u cmVsc1BLAQItABQABgAIAAAAIQAzLwWeQQAAADkAAAAQAAAAAAAAAAAAAAAAACkCAABkcnMvc2hh cGV4bWwueG1sUEsBAi0AFAAGAAgAAAAhAA6VMC/HAAAA3gAAAA8AAAAAAAAAAAAAAAAAmAIAAGRy cy9kb3ducmV2LnhtbFBLBQYAAAAABAAEAPUAAACMAwAAAAA= " path="m131797,l,146729e" filled="f" strokeweight=".26389mm">
              <w10:wrap side="both" anchorx="page" anchory="page"/>
              <v:path arrowok="t" textboxrect="0,0,131797,146729"/>
            </v:shape>
            <v:shape id="Shape 33874" o:spid="_x0000_s1077" style="position:absolute;left:17424;top:16337;width:1226;height:1563;visibility:visible;mso-wrap-style:square;v-text-anchor:top" coordsize="122634,15626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x1F+skA AADeAAAADwAAAGRycy9kb3ducmV2LnhtbESPQWvCQBSE74X+h+UVvEjdNJE2pK5SBbV4KNT20OMj +5oNyb4N2VWjv94tCD0OM/MNM1sMthVH6n3tWMHTJAFBXDpdc6Xg+2v9mIPwAVlj65gUnMnDYn5/ N8NCuxN/0nEfKhEh7AtUYELoCil9aciin7iOOHq/rrcYouwrqXs8RbhtZZokz9JizXHBYEcrQ2Wz P1gF280yXV+MzJqmHS8/8svu/JPulBo9DG+vIAIN4T98a79rBVmWv0zh7068AnJ+BQAA//8DAFBL AQItABQABgAIAAAAIQDw94q7/QAAAOIBAAATAAAAAAAAAAAAAAAAAAAAAABbQ29udGVudF9UeXBl c10ueG1sUEsBAi0AFAAGAAgAAAAhADHdX2HSAAAAjwEAAAsAAAAAAAAAAAAAAAAALgEAAF9yZWxz Ly5yZWxzUEsBAi0AFAAGAAgAAAAhADMvBZ5BAAAAOQAAABAAAAAAAAAAAAAAAAAAKQIAAGRycy9z aGFwZXhtbC54bWxQSwECLQAUAAYACAAAACEAkx1F+skAAADeAAAADwAAAAAAAAAAAAAAAACYAgAA ZHJzL2Rvd25yZXYueG1sUEsFBgAAAAAEAAQA9QAAAI4DAAAAAA== " path="m122634,l,156269e" filled="f" strokeweight=".26389mm">
              <w10:wrap side="both" anchorx="page" anchory="page"/>
              <v:path arrowok="t" textboxrect="0,0,122634,156269"/>
            </v:shape>
            <v:shape id="Shape 33875" o:spid="_x0000_s1078" style="position:absolute;left:17047;top:14965;width:1603;height:1372;visibility:visible;mso-wrap-style:square;v-text-anchor:top" coordsize="160289,13720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LGZLMMA AADeAAAADwAAAGRycy9kb3ducmV2LnhtbESPzWoCMRSF94LvEK7QnSbWtspoFCkI7VLtwuV1cp2M Tm6GJI7Tt28KhS4P5+fjrDa9a0RHIdaeNUwnCgRx6U3NlYav4268ABETssHGM2n4pgib9XCwwsL4 B++pO6RK5BGOBWqwKbWFlLG05DBOfEucvYsPDlOWoZIm4COPu0Y+K/UmHdacCRZberdU3g53lyHW Tbu9iuZ6Pr0EqT5DOmLQ+mnUb5cgEvXpP/zX/jAaZrPF/BV+7+QrINc/AAAA//8DAFBLAQItABQA BgAIAAAAIQDw94q7/QAAAOIBAAATAAAAAAAAAAAAAAAAAAAAAABbQ29udGVudF9UeXBlc10ueG1s UEsBAi0AFAAGAAgAAAAhADHdX2HSAAAAjwEAAAsAAAAAAAAAAAAAAAAALgEAAF9yZWxzLy5yZWxz UEsBAi0AFAAGAAgAAAAhADMvBZ5BAAAAOQAAABAAAAAAAAAAAAAAAAAAKQIAAGRycy9zaGFwZXht bC54bWxQSwECLQAUAAYACAAAACEA9LGZLMMAAADeAAAADwAAAAAAAAAAAAAAAACYAgAAZHJzL2Rv d25yZXYueG1sUEsFBgAAAAAEAAQA9QAAAIgDAAAAAA== " path="m,l37656,9839,75438,29531r47196,48910l160289,137202e" filled="f" strokeweight=".26389mm">
              <w10:wrap side="both" anchorx="page" anchory="page"/>
              <v:path arrowok="t" textboxrect="0,0,160289,137202"/>
            </v:shape>
            <v:shape id="Shape 33876" o:spid="_x0000_s1079" style="position:absolute;left:15825;top:16432;width:1505;height:1468;visibility:visible;mso-wrap-style:square;v-text-anchor:top" coordsize="150499,14674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cKJjMUA AADeAAAADwAAAGRycy9kb3ducmV2LnhtbESPUWvCMBSF3wf+h3AFX4am1lGlGsUJwnybbj/g0lyb YnNTkkzbf28Ggz0ezjnf4Wx2vW3FnXxoHCuYzzIQxJXTDdcKvr+O0xWIEJE1to5JwUABdtvRywZL 7R58pvsl1iJBOJSowMTYlVKGypDFMHMdcfKuzluMSfpaao+PBLetzLOskBYbTgsGOzoYqm6XH6ug +Bxy65dvpjXDq82r99OQnU9KTcb9fg0iUh//w3/tD61gsVgtC/i9k66A3D4BAAD//wMAUEsBAi0A FAAGAAgAAAAhAPD3irv9AAAA4gEAABMAAAAAAAAAAAAAAAAAAAAAAFtDb250ZW50X1R5cGVzXS54 bWxQSwECLQAUAAYACAAAACEAMd1fYdIAAACPAQAACwAAAAAAAAAAAAAAAAAuAQAAX3JlbHMvLnJl bHNQSwECLQAUAAYACAAAACEAMy8FnkEAAAA5AAAAEAAAAAAAAAAAAAAAAAApAgAAZHJzL3NoYXBl eG1sLnhtbFBLAQItABQABgAIAAAAIQCpwomMxQAAAN4AAAAPAAAAAAAAAAAAAAAAAJgCAABkcnMv ZG93bnJldi54bWxQSwUGAAAAAAQABAD1AAAAigMAAAAA " path="m150499,146742r-37781,-9540l94015,127363,75062,107672,56359,88293,37657,58762,,e" filled="f" strokeweight=".26389mm">
              <w10:wrap side="both" anchorx="page" anchory="page"/>
              <v:path arrowok="t" textboxrect="0,0,150499,146742"/>
            </v:shape>
            <v:shape id="Shape 33877" o:spid="_x0000_s1080" style="position:absolute;left:16293;top:14965;width:1981;height:2350;visibility:visible;mso-wrap-style:square;v-text-anchor:top" coordsize="198072,2350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booaMcA AADeAAAADwAAAGRycy9kb3ducmV2LnhtbESPT2vCQBTE74V+h+UJvdWNBmqIboLUSnvpQRs9P7Iv fzT7NmRXTfvpuwWhx2FmfsOs8tF04kqDay0rmE0jEMSl1S3XCoqv7XMCwnlkjZ1lUvBNDvLs8WGF qbY33tF172sRIOxSVNB436dSurIhg25qe+LgVXYw6IMcaqkHvAW46eQ8il6kwZbDQoM9vTZUnvcX o2D7VsXvpyrxJnaFvRzcz+ex3yj1NBnXSxCeRv8fvrc/tII4ThYL+LsTroDMfgEAAP//AwBQSwEC LQAUAAYACAAAACEA8PeKu/0AAADiAQAAEwAAAAAAAAAAAAAAAAAAAAAAW0NvbnRlbnRfVHlwZXNd LnhtbFBLAQItABQABgAIAAAAIQAx3V9h0gAAAI8BAAALAAAAAAAAAAAAAAAAAC4BAABfcmVscy8u cmVsc1BLAQItABQABgAIAAAAIQAzLwWeQQAAADkAAAAQAAAAAAAAAAAAAAAAACkCAABkcnMvc2hh cGV4bWwueG1sUEsBAi0AFAAGAAgAAAAhALm6KGjHAAAA3gAAAA8AAAAAAAAAAAAAAAAAmAIAAGRy cy9kb3ducmV2LnhtbFBLBQYAAAAABAAEAPUAAACMAwAAAAA= " path="m198072,l,235022e" filled="f" strokeweight=".26389mm">
              <w10:wrap side="both" anchorx="page" anchory="page"/>
              <v:path arrowok="t" textboxrect="0,0,198072,235022"/>
            </v:shape>
            <v:shape id="Shape 33878" o:spid="_x0000_s1081" style="position:absolute;left:16484;top:15553;width:1599;height:1467;visibility:visible;mso-wrap-style:square;v-text-anchor:top" coordsize="159914,14674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wCM1cIA AADeAAAADwAAAGRycy9kb3ducmV2LnhtbERPTYvCMBC9C/6HMMLeNNUuKtUoRVxYPKmreB2asS02 k9pErf56cxD2+Hjf82VrKnGnxpWWFQwHEQjizOqScwWHv5/+FITzyBory6TgSQ6Wi25njom2D97R fe9zEULYJaig8L5OpHRZQQbdwNbEgTvbxqAPsMmlbvARwk0lR1E0lgZLDg0F1rQqKLvsb0aB10f5 fd3u2s2mitepfb5O6/Sl1FevTWcgPLX+X/xx/2oFcTydhL3hTrgCcvEGAAD//wMAUEsBAi0AFAAG AAgAAAAhAPD3irv9AAAA4gEAABMAAAAAAAAAAAAAAAAAAAAAAFtDb250ZW50X1R5cGVzXS54bWxQ SwECLQAUAAYACAAAACEAMd1fYdIAAACPAQAACwAAAAAAAAAAAAAAAAAuAQAAX3JlbHMvLnJlbHNQ SwECLQAUAAYACAAAACEAMy8FnkEAAAA5AAAAEAAAAAAAAAAAAAAAAAApAgAAZHJzL3NoYXBleG1s LnhtbFBLAQItABQABgAIAAAAIQALAIzVwgAAAN4AAAAPAAAAAAAAAAAAAAAAAJgCAABkcnMvZG93 bnJldi54bWxQSwUGAAAAAAQABAD1AAAAhwMAAAAA " path="m,l159914,146742e" filled="f" strokeweight=".26389mm">
              <w10:wrap side="both" anchorx="page" anchory="page"/>
              <v:path arrowok="t" textboxrect="0,0,159914,146742"/>
            </v:shape>
            <v:shape id="Shape 33879" o:spid="_x0000_s1082" style="position:absolute;left:16671;top:15651;width:1035;height:1077;visibility:visible;mso-wrap-style:square;v-text-anchor:top" coordsize="103555,10767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zl8icYA AADeAAAADwAAAGRycy9kb3ducmV2LnhtbESPQWvCQBSE7wX/w/KE3upGBY3RVaJU6Km0qRdvj+wz iWbfhuyq23/vFgoeh5n5hlltgmnFjXrXWFYwHiUgiEurG64UHH72bykI55E1tpZJwS852KwHLyvM tL3zN90KX4kIYZehgtr7LpPSlTUZdCPbEUfvZHuDPsq+krrHe4SbVk6SZCYNNhwXauxoV1N5Ka5G QVrNm2MIeW62k6/Pdn9+90l6UOp1GPIlCE/BP8P/7Q+tYDpN5wv4uxOvgFw/AAAA//8DAFBLAQIt ABQABgAIAAAAIQDw94q7/QAAAOIBAAATAAAAAAAAAAAAAAAAAAAAAABbQ29udGVudF9UeXBlc10u eG1sUEsBAi0AFAAGAAgAAAAhADHdX2HSAAAAjwEAAAsAAAAAAAAAAAAAAAAALgEAAF9yZWxzLy5y ZWxzUEsBAi0AFAAGAAgAAAAhADMvBZ5BAAAAOQAAABAAAAAAAAAAAAAAAAAAKQIAAGRycy9zaGFw ZXhtbC54bWxQSwECLQAUAAYACAAAACEAazl8icYAAADeAAAADwAAAAAAAAAAAAAAAACYAgAAZHJz L2Rvd25yZXYueG1sUEsFBgAAAAAEAAQA9QAAAIsDAAAAAA== " path="m75312,19691l37657,,18954,,9414,9839,,29218,,48909,28117,87980r19079,19691l65898,107671r37657,-9852l103555,58749,75312,19691r,e" filled="f" strokeweight=".26389mm">
              <w10:wrap side="both" anchorx="page" anchory="page"/>
              <v:path arrowok="t" textboxrect="0,0,103555,107671"/>
            </v:shape>
            <v:shape id="Shape 33880" o:spid="_x0000_s1083" style="position:absolute;left:16860;top:14673;width:1318;height:489;visibility:visible;mso-wrap-style:square;v-text-anchor:top" coordsize="131797,489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rp+28UA AADeAAAADwAAAGRycy9kb3ducmV2LnhtbESP32rCMBTG7wXfIZzB7jTdCtJVo4gwlclA6x7g0Bzb anNSm2jr25uLgZcf3z9+s0VvanGn1lWWFXyMIxDEudUVFwr+jt+jBITzyBpry6TgQQ4W8+Fghqm2 HR/onvlChBF2KSoovW9SKV1ekkE3tg1x8E62NeiDbAupW+zCuKnlZxRNpMGKw0OJDa1Kyi/ZzSjY fa3j85K7/THaZvL38HPFze2q1Ptbv5yC8NT7V/i/vdUK4jhJAkDACSgg508AAAD//wMAUEsBAi0A FAAGAAgAAAAhAPD3irv9AAAA4gEAABMAAAAAAAAAAAAAAAAAAAAAAFtDb250ZW50X1R5cGVzXS54 bWxQSwECLQAUAAYACAAAACEAMd1fYdIAAACPAQAACwAAAAAAAAAAAAAAAAAuAQAAX3JlbHMvLnJl bHNQSwECLQAUAAYACAAAACEAMy8FnkEAAAA5AAAAEAAAAAAAAAAAAAAAAAApAgAAZHJzL3NoYXBl eG1sLnhtbFBLAQItABQABgAIAAAAIQDmun7bxQAAAN4AAAAPAAAAAAAAAAAAAAAAAJgCAABkcnMv ZG93bnJldi54bWxQSwUGAAAAAAQABAD1AAAAigMAAAAA " path="m131797,19691l75438,9839,28242,,9163,29218,,48909e" filled="f" strokeweight=".26389mm">
              <w10:wrap side="both" anchorx="page" anchory="page"/>
              <v:path arrowok="t" textboxrect="0,0,131797,48909"/>
            </v:shape>
            <v:shape id="Shape 33881" o:spid="_x0000_s1084" style="position:absolute;left:8099;top:13498;width:1790;height:0;visibility:visible;mso-wrap-style:square;v-text-anchor:top" coordsize="17899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FpesUA AADeAAAADwAAAGRycy9kb3ducmV2LnhtbESP3WrCQBSE7wu+w3IE7+omCm2auooWBItXjT7Aafbk h2bPhuw2m759VxC8HGbmG2azm0wnRhpca1lBukxAEJdWt1wruF6OzxkI55E1dpZJwR852G1nTxvM tQ38RWPhaxEh7HJU0Hjf51K6siGDbml74uhVdjDooxxqqQcMEW46uUqSF2mw5bjQYE8fDZU/xa9R cOo+qz6EcHgLadFWq+9XHOuzUov5tH8H4Wnyj/C9fdIK1ussS+F2J14Buf0HAAD//wMAUEsBAi0A FAAGAAgAAAAhAPD3irv9AAAA4gEAABMAAAAAAAAAAAAAAAAAAAAAAFtDb250ZW50X1R5cGVzXS54 bWxQSwECLQAUAAYACAAAACEAMd1fYdIAAACPAQAACwAAAAAAAAAAAAAAAAAuAQAAX3JlbHMvLnJl bHNQSwECLQAUAAYACAAAACEAMy8FnkEAAAA5AAAAEAAAAAAAAAAAAAAAAAApAgAAZHJzL3NoYXBl eG1sLnhtbFBLAQItABQABgAIAAAAIQBHMWl6xQAAAN4AAAAPAAAAAAAAAAAAAAAAAJgCAABkcnMv ZG93bnJldi54bWxQSwUGAAAAAAQABAD1AAAAigMAAAAA " path="m,l178993,e" filled="f" strokeweight=".26389mm">
              <w10:wrap side="both" anchorx="page" anchory="page"/>
              <v:path arrowok="t" textboxrect="0,0,178993,0"/>
            </v:shape>
            <v:shape id="Shape 33882" o:spid="_x0000_s1085" style="position:absolute;left:8099;top:13891;width:1790;height:0;visibility:visible;mso-wrap-style:square;v-text-anchor:top" coordsize="17899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3DcUA AADeAAAADwAAAGRycy9kb3ducmV2LnhtbESP3WrCQBSE7wu+w3IE7+rGCG2MrqIFwdKrpn2AY/bk B7NnQ3abjW/vFgq9HGbmG2Z3mEwnRhpca1nBapmAIC6tbrlW8P11fs5AOI+ssbNMCu7k4LCfPe0w 1zbwJ42Fr0WEsMtRQeN9n0vpyoYMuqXtiaNX2cGgj3KopR4wRLjpZJokL9Jgy3GhwZ7eGipvxY9R cOneqz6EcNqEVdFW6fUVx/pDqcV8Om5BeJr8f/ivfdEK1ussS+H3TrwCcv8AAAD//wMAUEsBAi0A FAAGAAgAAAAhAPD3irv9AAAA4gEAABMAAAAAAAAAAAAAAAAAAAAAAFtDb250ZW50X1R5cGVzXS54 bWxQSwECLQAUAAYACAAAACEAMd1fYdIAAACPAQAACwAAAAAAAAAAAAAAAAAuAQAAX3JlbHMvLnJl bHNQSwECLQAUAAYACAAAACEAMy8FnkEAAAA5AAAAEAAAAAAAAAAAAAAAAAApAgAAZHJzL3NoYXBl eG1sLnhtbFBLAQItABQABgAIAAAAIQC34/cNxQAAAN4AAAAPAAAAAAAAAAAAAAAAAJgCAABkcnMv ZG93bnJldi54bWxQSwUGAAAAAAQABAD1AAAAigMAAAAA " path="m,l178993,e" filled="f" strokeweight=".26389mm">
              <w10:wrap side="both" anchorx="page" anchory="page"/>
              <v:path arrowok="t" textboxrect="0,0,178993,0"/>
            </v:shape>
            <v:shape id="Shape 33883" o:spid="_x0000_s1086" style="position:absolute;left:7627;top:13498;width:472;height:394;visibility:visible;mso-wrap-style:square;v-text-anchor:top" coordsize="47196,393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R1QccA AADeAAAADwAAAGRycy9kb3ducmV2LnhtbESPX0vDQBDE3wt+h2OFvrWXGpAQey0iiDYPQv8o+Lbm 1iSY24t3axu/fU8Q+jjMzG+Y5Xp0vTpSiJ1nA4t5Boq49rbjxsBh/zgrQEVBtth7JgO/FGG9upos sbT+xFs67qRRCcKxRAOtyFBqHeuWHMa5H4iT9+mDQ0kyNNoGPCW46/VNlt1qhx2nhRYHemip/tr9 OAMV5SH72D+9kWxeFu/+u5LmtTJmej3e34ESGuUS/m8/WwN5XhQ5/N1JV0CvzgAAAP//AwBQSwEC LQAUAAYACAAAACEA8PeKu/0AAADiAQAAEwAAAAAAAAAAAAAAAAAAAAAAW0NvbnRlbnRfVHlwZXNd LnhtbFBLAQItABQABgAIAAAAIQAx3V9h0gAAAI8BAAALAAAAAAAAAAAAAAAAAC4BAABfcmVscy8u cmVsc1BLAQItABQABgAIAAAAIQAzLwWeQQAAADkAAAAQAAAAAAAAAAAAAAAAACkCAABkcnMvc2hh cGV4bWwueG1sUEsBAi0AFAAGAAgAAAAhAECEdUHHAAAA3gAAAA8AAAAAAAAAAAAAAAAAmAIAAGRy cy9kb3ducmV2LnhtbFBLBQYAAAAABAAEAPUAAACMAwAAAAA= " path="m,19691l47196,39383,47196,,,19691xe" filled="f" strokeweight=".26389mm">
              <w10:wrap side="both" anchorx="page" anchory="page"/>
              <v:path arrowok="t" textboxrect="0,0,47196,39383"/>
            </v:shape>
            <v:shape id="Shape 33884" o:spid="_x0000_s1087" style="position:absolute;left:9826;top:13042;width:2639;height:1175;visibility:visible;mso-wrap-style:square;v-text-anchor:top" coordsize="263857,1175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wMUVcMA AADeAAAADwAAAGRycy9kb3ducmV2LnhtbESP0YrCMBRE3wX/IVzBN03VZS3VKCKr+CarfsC1ubbV 5qY02Vj/fiMs7OMwM2eY5boztQjUusqygsk4AUGcW11xoeBy3o1SEM4ja6wtk4IXOViv+r0lZto+ +ZvCyRciQthlqKD0vsmkdHlJBt3YNsTRu9nWoI+yLaRu8RnhppbTJPmUBiuOCyU2tC0pf5x+jILi K7F3uw9nCnQI3WYur004KjUcdJsFCE+d/w//tQ9awWyWph/wvhOvgFz9AgAA//8DAFBLAQItABQA BgAIAAAAIQDw94q7/QAAAOIBAAATAAAAAAAAAAAAAAAAAAAAAABbQ29udGVudF9UeXBlc10ueG1s UEsBAi0AFAAGAAgAAAAhADHdX2HSAAAAjwEAAAsAAAAAAAAAAAAAAAAALgEAAF9yZWxzLy5yZWxz UEsBAi0AFAAGAAgAAAAhADMvBZ5BAAAAOQAAABAAAAAAAAAAAAAAAAAAKQIAAGRycy9zaGFwZXht bC54bWxQSwECLQAUAAYACAAAACEA1wMUVcMAAADeAAAADwAAAAAAAAAAAAAAAACYAgAAZHJzL2Rv d25yZXYueG1sUEsFBgAAAAAEAAQA9QAAAIgDAAAAAA== " path="m,117515r263857,l263857,,,,,117515xe" filled="f" strokeweight=".26389mm">
              <w10:wrap side="both" anchorx="page" anchory="page"/>
              <v:path arrowok="t" textboxrect="0,0,263857,117515"/>
            </v:shape>
            <v:shape id="Shape 33885" o:spid="_x0000_s1088" style="position:absolute;left:9134;top:12716;width:3770;height:0;visibility:visible;mso-wrap-style:square;v-text-anchor:top" coordsize="37693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xszHMcA AADeAAAADwAAAGRycy9kb3ducmV2LnhtbESPQWsCMRSE74L/IbyCN81WaV22RhFhoWIvags9vm5e N4ubl+0mavrvG6HgcZiZb5jFKtpWXKj3jWMFj5MMBHHldMO1gvdjOc5B+ICssXVMCn7Jw2o5HCyw 0O7Ke7ocQi0ShH2BCkwIXSGlrwxZ9BPXESfv2/UWQ5J9LXWP1wS3rZxm2bO02HBaMNjRxlB1Opyt glNZbr9C+/MWP+fzDxO3O53ZnVKjh7h+AREohnv4v/2qFcxmef4EtzvpCsjlHwAAAP//AwBQSwEC LQAUAAYACAAAACEA8PeKu/0AAADiAQAAEwAAAAAAAAAAAAAAAAAAAAAAW0NvbnRlbnRfVHlwZXNd LnhtbFBLAQItABQABgAIAAAAIQAx3V9h0gAAAI8BAAALAAAAAAAAAAAAAAAAAC4BAABfcmVscy8u cmVsc1BLAQItABQABgAIAAAAIQAzLwWeQQAAADkAAAAQAAAAAAAAAAAAAAAAACkCAABkcnMvc2hh cGV4bWwueG1sUEsBAi0AFAAGAAgAAAAhAEcbMxzHAAAA3gAAAA8AAAAAAAAAAAAAAAAAmAIAAGRy cy9kb3ducmV2LnhtbFBLBQYAAAAABAAEAPUAAACMAwAAAAA= " path="m,l376938,e" filled="f" strokeweight=".26389mm">
              <w10:wrap side="both" anchorx="page" anchory="page"/>
              <v:path arrowok="t" textboxrect="0,0,376938,0"/>
            </v:shape>
            <v:shape id="Shape 33886" o:spid="_x0000_s1089" style="position:absolute;left:9134;top:14673;width:3770;height:0;visibility:visible;mso-wrap-style:square;v-text-anchor:top" coordsize="37693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8mta8YA AADeAAAADwAAAGRycy9kb3ducmV2LnhtbESPQWsCMRSE74L/ITyhN81aQZetUYqwULEXbQWPr5vX zeLmZbtJNf33jSB4HGbmG2a5jrYVF+p941jBdJKBIK6cbrhW8PlRjnMQPiBrbB2Tgj/ysF4NB0ss tLvyni6HUIsEYV+gAhNCV0jpK0MW/cR1xMn7dr3FkGRfS93jNcFtK5+zbC4tNpwWDHa0MVSdD79W wbkst1+h/XmPp8XiaOJ2pzO7U+ppFF9fQASK4RG+t9+0gtksz+dwu5OugFz9AwAA//8DAFBLAQIt ABQABgAIAAAAIQDw94q7/QAAAOIBAAATAAAAAAAAAAAAAAAAAAAAAABbQ29udGVudF9UeXBlc10u eG1sUEsBAi0AFAAGAAgAAAAhADHdX2HSAAAAjwEAAAsAAAAAAAAAAAAAAAAALgEAAF9yZWxzLy5y ZWxzUEsBAi0AFAAGAAgAAAAhADMvBZ5BAAAAOQAAABAAAAAAAAAAAAAAAAAAKQIAAGRycy9zaGFw ZXhtbC54bWxQSwECLQAUAAYACAAAACEAt8mta8YAAADeAAAADwAAAAAAAAAAAAAAAACYAgAAZHJz L2Rvd25yZXYueG1sUEsFBgAAAAAEAAQA9QAAAIsDAAAAAA== " path="m,l376938,e" filled="f" strokeweight=".26389mm">
              <w10:wrap side="both" anchorx="page" anchory="page"/>
              <v:path arrowok="t" textboxrect="0,0,376938,0"/>
            </v:shape>
            <v:shape id="Shape 33887" o:spid="_x0000_s1090" style="position:absolute;left:9134;top:13891;width:0;height:782;visibility:visible;mso-wrap-style:square;v-text-anchor:top" coordsize="0,7814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zylD8cA AADeAAAADwAAAGRycy9kb3ducmV2LnhtbESPzWrDMBCE74W8g9hCb42cH1LjRjYhECg0l6Y5NLfF 2lrG0sqxlMR5+6pQ6HGYmW+YdTU6K640hNazgtk0A0Fce91yo+D4uXvOQYSIrNF6JgV3ClCVk4c1 Ftrf+IOuh9iIBOFQoAITY19IGWpDDsPU98TJ+/aDw5jk0Eg94C3BnZXzLFtJhy2nBYM9bQ3V3eHi FJzdtmmXX/Zk8u6+2ptZZ0/vR6WeHsfNK4hIY/wP/7XftILFIs9f4PdOugKy/AEAAP//AwBQSwEC LQAUAAYACAAAACEA8PeKu/0AAADiAQAAEwAAAAAAAAAAAAAAAAAAAAAAW0NvbnRlbnRfVHlwZXNd LnhtbFBLAQItABQABgAIAAAAIQAx3V9h0gAAAI8BAAALAAAAAAAAAAAAAAAAAC4BAABfcmVscy8u cmVsc1BLAQItABQABgAIAAAAIQAzLwWeQQAAADkAAAAQAAAAAAAAAAAAAAAAACkCAABkcnMvc2hh cGV4bWwueG1sUEsBAi0AFAAGAAgAAAAhAFs8pQ/HAAAA3gAAAA8AAAAAAAAAAAAAAAAAmAIAAGRy cy9kb3ducmV2LnhtbFBLBQYAAAAABAAEAPUAAACMAwAAAAA= " path="m,l,78141e" filled="f" strokeweight=".26389mm">
              <w10:wrap side="both" anchorx="page" anchory="page"/>
              <v:path arrowok="t" textboxrect="0,0,0,78141"/>
            </v:shape>
            <v:shape id="Shape 33888" o:spid="_x0000_s1091" style="position:absolute;left:9134;top:12716;width:0;height:782;visibility:visible;mso-wrap-style:square;v-text-anchor:top" coordsize="0,7812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8v4JcEA AADeAAAADwAAAGRycy9kb3ducmV2LnhtbERPu27CMBTdkfoP1q3UDRwaCUUpBqG2EaxQho5X8c0D 4uvINsT8fT0gdTw67/U2mkHcyfnesoLlIgNBXFvdc6vg/FPNCxA+IGscLJOCB3nYbl5mayy1nfhI 91NoRQphX6KCLoSxlNLXHRn0CzsSJ66xzmBI0LVSO5xSuBnke5atpMGeU0OHI312VF9PN6Ngf8kf l6bNv3+/gmswTsshVpVSb69x9wEiUAz/4qf7oBXkeVGkvelOugJy8wcAAP//AwBQSwECLQAUAAYA CAAAACEA8PeKu/0AAADiAQAAEwAAAAAAAAAAAAAAAAAAAAAAW0NvbnRlbnRfVHlwZXNdLnhtbFBL AQItABQABgAIAAAAIQAx3V9h0gAAAI8BAAALAAAAAAAAAAAAAAAAAC4BAABfcmVscy8ucmVsc1BL AQItABQABgAIAAAAIQAzLwWeQQAAADkAAAAQAAAAAAAAAAAAAAAAACkCAABkcnMvc2hhcGV4bWwu eG1sUEsBAi0AFAAGAAgAAAAhAO/L+CXBAAAA3gAAAA8AAAAAAAAAAAAAAAAAmAIAAGRycy9kb3du cmV2LnhtbFBLBQYAAAAABAAEAPUAAACGAwAAAAA= " path="m,l,78128e" filled="f" strokeweight=".26389mm">
              <w10:wrap side="both" anchorx="page" anchory="page"/>
              <v:path arrowok="t" textboxrect="0,0,0,78128"/>
            </v:shape>
            <v:shape id="Shape 33889" o:spid="_x0000_s1092" style="position:absolute;left:12904;top:12716;width:0;height:1957;visibility:visible;mso-wrap-style:square;v-text-anchor:top" coordsize="0,1956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oqm+cYA AADeAAAADwAAAGRycy9kb3ducmV2LnhtbESPS2vCQBSF94X+h+EK3dWJBmpMM5FiKUirC6OCy0vm 5kEzd0JmqvHfd4RCl4fz+DjZajSduNDgWssKZtMIBHFpdcu1guPh4zkB4Tyyxs4yKbiRg1X++JBh qu2V93QpfC3CCLsUFTTe96mUrmzIoJvanjh4lR0M+iCHWuoBr2HcdHIeRS/SYMuB0GBP64bK7+LH BO7mHNGXk+5ze7qN8ftiV22rpVJPk/HtFYSn0f+H/9obrSCOk2QJ9zvhCsj8FwAA//8DAFBLAQIt ABQABgAIAAAAIQDw94q7/QAAAOIBAAATAAAAAAAAAAAAAAAAAAAAAABbQ29udGVudF9UeXBlc10u eG1sUEsBAi0AFAAGAAgAAAAhADHdX2HSAAAAjwEAAAsAAAAAAAAAAAAAAAAALgEAAF9yZWxzLy5y ZWxzUEsBAi0AFAAGAAgAAAAhADMvBZ5BAAAAOQAAABAAAAAAAAAAAAAAAAAAKQIAAGRycy9zaGFw ZXhtbC54bWxQSwECLQAUAAYACAAAACEAioqm+cYAAADeAAAADwAAAAAAAAAAAAAAAACYAgAAZHJz L2Rvd25yZXYueG1sUEsFBgAAAAAEAAQA9QAAAIsDAAAAAA== " path="m,l,195652e" filled="f" strokeweight=".26389mm">
              <w10:wrap side="both" anchorx="page" anchory="page"/>
              <v:path arrowok="t" textboxrect="0,0,0,195652"/>
            </v:shape>
            <v:shape id="Shape 33890" o:spid="_x0000_s1093" style="position:absolute;left:12527;top:12716;width:0;height:391;visibility:visible;mso-wrap-style:square;v-text-anchor:top" coordsize="0,390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mst5sUA AADeAAAADwAAAGRycy9kb3ducmV2LnhtbESPzWrCQBSF9wXfYbhCd3WiUo3RUaxQCBYXJuL6krkm wcydmBk1ffvOQujycP74VpveNOJBnastKxiPIhDEhdU1lwpO+fdHDMJ5ZI2NZVLwSw4268HbChNt n3ykR+ZLEUbYJaig8r5NpHRFRQbdyLbEwbvYzqAPsiul7vAZxk0jJ1E0kwZrDg8VtrSrqLhmd6Mg ts1nWv7ks6/skN7u89N5n+/OSr0P++0ShKfe/4df7VQrmE7jRQAIOAEF5PoPAAD//wMAUEsBAi0A FAAGAAgAAAAhAPD3irv9AAAA4gEAABMAAAAAAAAAAAAAAAAAAAAAAFtDb250ZW50X1R5cGVzXS54 bWxQSwECLQAUAAYACAAAACEAMd1fYdIAAACPAQAACwAAAAAAAAAAAAAAAAAuAQAAX3JlbHMvLnJl bHNQSwECLQAUAAYACAAAACEAMy8FnkEAAAA5AAAAEAAAAAAAAAAAAAAAAAApAgAAZHJzL3NoYXBl eG1sLnhtbFBLAQItABQABgAIAAAAIQDOay3mxQAAAN4AAAAPAAAAAAAAAAAAAAAAAJgCAABkcnMv ZG93bnJldi54bWxQSwUGAAAAAAQABAD1AAAAigMAAAAA " path="m,l,39070e" filled="f" strokeweight=".26389mm">
              <w10:wrap side="both" anchorx="page" anchory="page"/>
              <v:path arrowok="t" textboxrect="0,0,0,39070"/>
            </v:shape>
            <v:shape id="Shape 33891" o:spid="_x0000_s1094" style="position:absolute;left:12527;top:14282;width:0;height:0;visibility:visible;mso-wrap-style:square;v-text-anchor:top" coordsize="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OE5BsUA AADeAAAADwAAAGRycy9kb3ducmV2LnhtbESP0YrCMBRE3xf8h3AF39a0FkW7RlFREXxa3Q+429xt yzY3pYlt/XsjCD4OM3OGWa57U4mWGldaVhCPIxDEmdUl5wp+rofPOQjnkTVWlknBnRysV4OPJaba dvxN7cXnIkDYpaig8L5OpXRZQQbd2NbEwfuzjUEfZJNL3WAX4KaSkyiaSYMlh4UCa9oVlP1fbkZB t030Imn3dnLdHuNDNP0tp/qs1GjYb75AeOr9O/xqn7SCJJkvYnjeCVdArh4AAAD//wMAUEsBAi0A FAAGAAgAAAAhAPD3irv9AAAA4gEAABMAAAAAAAAAAAAAAAAAAAAAAFtDb250ZW50X1R5cGVzXS54 bWxQSwECLQAUAAYACAAAACEAMd1fYdIAAACPAQAACwAAAAAAAAAAAAAAAAAuAQAAX3JlbHMvLnJl bHNQSwECLQAUAAYACAAAACEAMy8FnkEAAAA5AAAAEAAAAAAAAAAAAAAAAAApAgAAZHJzL3NoYXBl eG1sLnhtbFBLAQItABQABgAIAAAAIQD04TkGxQAAAN4AAAAPAAAAAAAAAAAAAAAAAJgCAABkcnMv ZG93bnJldi54bWxQSwUGAAAAAAQABAD1AAAAigMAAAAA " path="m,l,e" filled="f" strokeweight=".26389mm">
              <w10:wrap side="both" anchorx="page" anchory="page"/>
              <v:path arrowok="t" textboxrect="0,0,0,0"/>
            </v:shape>
            <v:shape id="Shape 33892" o:spid="_x0000_s1095" style="position:absolute;left:12527;top:13498;width:0;height:1175;visibility:visible;mso-wrap-style:square;v-text-anchor:top" coordsize="0,11752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YkE8cA AADeAAAADwAAAGRycy9kb3ducmV2LnhtbESPQWsCMRSE7wX/Q3hCbzVbRaurUUppUQ89dOvB42Pz ulncvCxJqrv+eiMUehxm5htmtelsI87kQ+1YwfMoA0FcOl1zpeDw/fE0BxEissbGMSnoKcBmPXhY Ya7dhb/oXMRKJAiHHBWYGNtcylAashhGriVO3o/zFmOSvpLa4yXBbSPHWTaTFmtOCwZbejNUnopf q+D0Sf322h1x3xdm+u6vXrvpi1KPw+51CSJSF//Df+2dVjCZzBdjuN9JV0CubwAAAP//AwBQSwEC LQAUAAYACAAAACEA8PeKu/0AAADiAQAAEwAAAAAAAAAAAAAAAAAAAAAAW0NvbnRlbnRfVHlwZXNd LnhtbFBLAQItABQABgAIAAAAIQAx3V9h0gAAAI8BAAALAAAAAAAAAAAAAAAAAC4BAABfcmVscy8u cmVsc1BLAQItABQABgAIAAAAIQAzLwWeQQAAADkAAAAQAAAAAAAAAAAAAAAAACkCAABkcnMvc2hh cGV4bWwueG1sUEsBAi0AFAAGAAgAAAAhAPPmJBPHAAAA3gAAAA8AAAAAAAAAAAAAAAAAmAIAAGRy cy9kb3ducmV2LnhtbFBLBQYAAAAABAAEAPUAAACMAwAAAAA= " path="m,l,117524e" filled="f" strokeweight=".26389mm">
              <w10:wrap side="both" anchorx="page" anchory="page"/>
              <v:path arrowok="t" textboxrect="0,0,0,117524"/>
            </v:shape>
            <v:shape id="Shape 33893" o:spid="_x0000_s1096" style="position:absolute;left:9449;top:12651;width:377;height:1957;visibility:visible;mso-wrap-style:square;v-text-anchor:top" coordsize="37657,1956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POf8MgA AADeAAAADwAAAGRycy9kb3ducmV2LnhtbESPT2vCQBTE7wW/w/IKvdVNjUhMs4qW2nrw4h/S6yP7 moRm34bsNqb99K4geBxm5jdMthxMI3rqXG1Zwcs4AkFcWF1zqeB03DwnIJxH1thYJgV/5GC5GD1k mGp75j31B1+KAGGXooLK+zaV0hUVGXRj2xIH79t2Bn2QXSl1h+cAN42cRNFMGqw5LFTY0ltFxc/h 1yjY7NfTaW7z6GvbfPLH//Fk+t27Uk+Pw+oVhKfB38O39lYriONkHsP1TrgCcnEBAAD//wMAUEsB Ai0AFAAGAAgAAAAhAPD3irv9AAAA4gEAABMAAAAAAAAAAAAAAAAAAAAAAFtDb250ZW50X1R5cGVz XS54bWxQSwECLQAUAAYACAAAACEAMd1fYdIAAACPAQAACwAAAAAAAAAAAAAAAAAuAQAAX3JlbHMv LnJlbHNQSwECLQAUAAYACAAAACEAMy8FnkEAAAA5AAAAEAAAAAAAAAAAAAAAAAApAgAAZHJzL3No YXBleG1sLnhtbFBLAQItABQABgAIAAAAIQAc85/wyAAAAN4AAAAPAAAAAAAAAAAAAAAAAJgCAABk cnMvZG93bnJldi54bWxQSwUGAAAAAAQABAD1AAAAjQMAAAAA " path="m,97832v,58749,9414,97820,18954,97820c28117,195652,37657,156581,37657,97832,37657,39070,28117,,18954,,9414,,,39070,,97832xe" filled="f" strokeweight=".26389mm">
              <w10:wrap side="both" anchorx="page" anchory="page"/>
              <v:path arrowok="t" textboxrect="0,0,37657,195652"/>
            </v:shape>
            <v:shape id="Shape 33894" o:spid="_x0000_s1097" style="position:absolute;left:10203;top:12651;width:376;height:1957;visibility:visible;mso-wrap-style:square;v-text-anchor:top" coordsize="37657,1956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xoHhMgA AADeAAAADwAAAGRycy9kb3ducmV2LnhtbESPT2vCQBTE74LfYXmCN91YQ9E0q1jR1oMX/5BeH9nX JDT7NmTXmPbTdwsFj8PM/IZJ172pRUetqywrmE0jEMS51RUXCq6X/WQBwnlkjbVlUvBNDtar4SDF RNs7n6g7+0IECLsEFZTeN4mULi/JoJvahjh4n7Y16INsC6lbvAe4qeVTFD1LgxWHhRIb2paUf51v RsH+9BrHmc2ij0P9zm8/l6vpjjulxqN+8wLCU+8f4f/2QSuYzxfLGP7uhCsgV78AAAD//wMAUEsB Ai0AFAAGAAgAAAAhAPD3irv9AAAA4gEAABMAAAAAAAAAAAAAAAAAAAAAAFtDb250ZW50X1R5cGVz XS54bWxQSwECLQAUAAYACAAAACEAMd1fYdIAAACPAQAACwAAAAAAAAAAAAAAAAAuAQAAX3JlbHMv LnJlbHNQSwECLQAUAAYACAAAACEAMy8FnkEAAAA5AAAAEAAAAAAAAAAAAAAAAAApAgAAZHJzL3No YXBleG1sLnhtbFBLAQItABQABgAIAAAAIQCTGgeEyAAAAN4AAAAPAAAAAAAAAAAAAAAAAJgCAABk cnMvZG93bnJldi54bWxQSwUGAAAAAAQABAD1AAAAjQMAAAAA " path="m,97832v,58749,9540,97820,18954,97820c28242,195652,37657,156581,37657,97832,37657,39070,28242,,18954,,9540,,,39070,,97832xe" filled="f" strokeweight=".26389mm">
              <w10:wrap side="both" anchorx="page" anchory="page"/>
              <v:path arrowok="t" textboxrect="0,0,37657,195652"/>
            </v:shape>
            <v:shape id="Shape 33895" o:spid="_x0000_s1098" style="position:absolute;left:10957;top:12651;width:377;height:1957;visibility:visible;mso-wrap-style:square;v-text-anchor:top" coordsize="37656,1956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knuC8gA AADeAAAADwAAAGRycy9kb3ducmV2LnhtbESPQWvCQBSE7wX/w/IKvdVNK5aYuooIlQpS1Bbb4yP7 mkSzb8PumsR/7xYKHoeZ+YaZzntTi5acrywreBomIIhzqysuFHx9vj2mIHxA1lhbJgUX8jCfDe6m mGnb8Y7afShEhLDPUEEZQpNJ6fOSDPqhbYij92udwRClK6R22EW4qeVzkrxIgxXHhRIbWpaUn/Zn oyCtJ4eP781qtXY/eVe1W3Ok5UGph/t+8QoiUB9u4f/2u1YwGqWTMfzdiVdAzq4AAAD//wMAUEsB Ai0AFAAGAAgAAAAhAPD3irv9AAAA4gEAABMAAAAAAAAAAAAAAAAAAAAAAFtDb250ZW50X1R5cGVz XS54bWxQSwECLQAUAAYACAAAACEAMd1fYdIAAACPAQAACwAAAAAAAAAAAAAAAAAuAQAAX3JlbHMv LnJlbHNQSwECLQAUAAYACAAAACEAMy8FnkEAAAA5AAAAEAAAAAAAAAAAAAAAAAApAgAAZHJzL3No YXBleG1sLnhtbFBLAQItABQABgAIAAAAIQACSe4LyAAAAN4AAAAPAAAAAAAAAAAAAAAAAJgCAABk cnMvZG93bnJldi54bWxQSwUGAAAAAAQABAD1AAAAjQMAAAAA " path="m,97832v,58749,9414,97820,18703,97820c28117,195652,37656,156581,37656,97832,37656,39070,28117,,18703,,9414,,,39070,,97832xe" filled="f" strokeweight=".26389mm">
              <w10:wrap side="both" anchorx="page" anchory="page"/>
              <v:path arrowok="t" textboxrect="0,0,37656,195652"/>
            </v:shape>
            <v:shape id="Shape 33896" o:spid="_x0000_s1099" style="position:absolute;left:11710;top:12651;width:378;height:1957;visibility:visible;mso-wrap-style:square;v-text-anchor:top" coordsize="37782,1956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Hts6sgA AADeAAAADwAAAGRycy9kb3ducmV2LnhtbESPUWvCMBSF3wf7D+EOfBmazjLRahQRhMEGw24Ivt02 16asuQlNpt2/XwYDHw/nnO9wVpvBduJCfWgdK3iaZCCIa6dbbhR8fuzHcxAhImvsHJOCHwqwWd/f rbDQ7soHupSxEQnCoUAFJkZfSBlqQxbDxHni5J1dbzEm2TdS93hNcNvJaZbNpMWW04JBTztD9Vf5 bRX46fG0q95f80eTRbl9q56rpvRKjR6G7RJEpCHewv/tF60gz+eLGfzdSVdArn8BAAD//wMAUEsB Ai0AFAAGAAgAAAAhAPD3irv9AAAA4gEAABMAAAAAAAAAAAAAAAAAAAAAAFtDb250ZW50X1R5cGVz XS54bWxQSwECLQAUAAYACAAAACEAMd1fYdIAAACPAQAACwAAAAAAAAAAAAAAAAAuAQAAX3JlbHMv LnJlbHNQSwECLQAUAAYACAAAACEAMy8FnkEAAAA5AAAAEAAAAAAAAAAAAAAAAAApAgAAZHJzL3No YXBleG1sLnhtbFBLAQItABQABgAIAAAAIQB8e2zqyAAAAN4AAAAPAAAAAAAAAAAAAAAAAJgCAABk cnMvZG93bnJldi54bWxQSwUGAAAAAAQABAD1AAAAjQMAAAAA " path="m,97832v,58749,9540,97820,18703,97820c28242,195652,37782,156581,37782,97832,37782,39070,28242,,18703,,9540,,,39070,,97832xe" filled="f" strokeweight=".26389mm">
              <w10:wrap side="both" anchorx="page" anchory="page"/>
              <v:path arrowok="t" textboxrect="0,0,37782,195652"/>
            </v:shape>
            <v:shape id="Shape 33897" o:spid="_x0000_s1100" style="position:absolute;left:12841;top:13042;width:1508;height:1175;visibility:visible;mso-wrap-style:square;v-text-anchor:top" coordsize="150775,1175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Q958UA AADeAAAADwAAAGRycy9kb3ducmV2LnhtbESP3YrCMBSE7wXfIRxh7zStgut2jaKCRbxb9QFOm9Mf bU5KE7X79kZY2MthZr5hluveNOJBnastK4gnEQji3OqaSwWX8368AOE8ssbGMin4JQfr1XCwxETb J//Q4+RLESDsElRQed8mUrq8IoNuYlvi4BW2M+iD7EqpO3wGuGnkNIrm0mDNYaHClnYV5bfT3Sgo NmnabLO0jXf3uHecHc3+elTqY9RvvkF46v1/+K990Apms8XXJ7zvhCsgVy8AAAD//wMAUEsBAi0A FAAGAAgAAAAhAPD3irv9AAAA4gEAABMAAAAAAAAAAAAAAAAAAAAAAFtDb250ZW50X1R5cGVzXS54 bWxQSwECLQAUAAYACAAAACEAMd1fYdIAAACPAQAACwAAAAAAAAAAAAAAAAAuAQAAX3JlbHMvLnJl bHNQSwECLQAUAAYACAAAACEAMy8FnkEAAAA5AAAAEAAAAAAAAAAAAAAAAAApAgAAZHJzL3NoYXBl eG1sLnhtbFBLAQItABQABgAIAAAAIQBz5D3nxQAAAN4AAAAPAAAAAAAAAAAAAAAAAJgCAABkcnMv ZG93bnJldi54bWxQSwUGAAAAAAQABAD1AAAAigMAAAAA " path="m,117515r150775,l150775,,,,,117515xe" filled="f" strokeweight=".26389mm">
              <w10:wrap side="both" anchorx="page" anchory="page"/>
              <v:path arrowok="t" textboxrect="0,0,150775,117515"/>
            </v:shape>
            <v:shape id="Shape 33898" o:spid="_x0000_s1101" style="position:absolute;left:13658;top:12716;width:5275;height:0;visibility:visible;mso-wrap-style:square;v-text-anchor:top" coordsize="52743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4JspMEA AADeAAAADwAAAGRycy9kb3ducmV2LnhtbERPS4vCMBC+C/6HMAteRFN1Ee0aRYVCrz4OHodmti3b TGozav33m8PCHj++92bXu0Y9qQu1ZwOzaQKKuPC25tLA9ZJNVqCCIFtsPJOBNwXYbYeDDabWv/hE z7OUKoZwSNFAJdKmWoeiIodh6lviyH37zqFE2JXadviK4a7R8yRZaoc1x4YKWzpWVPycH85AjeN5 jssyz66fh+wieznd7mLM6KPff4ES6uVf/OfOrYHFYrWOe+OdeAX09hcAAP//AwBQSwECLQAUAAYA CAAAACEA8PeKu/0AAADiAQAAEwAAAAAAAAAAAAAAAAAAAAAAW0NvbnRlbnRfVHlwZXNdLnhtbFBL AQItABQABgAIAAAAIQAx3V9h0gAAAI8BAAALAAAAAAAAAAAAAAAAAC4BAABfcmVscy8ucmVsc1BL AQItABQABgAIAAAAIQAzLwWeQQAAADkAAAAQAAAAAAAAAAAAAAAAACkCAABkcnMvc2hhcGV4bWwu eG1sUEsBAi0AFAAGAAgAAAAhAJ+CbKTBAAAA3gAAAA8AAAAAAAAAAAAAAAAAmAIAAGRycy9kb3du cmV2LnhtbFBLBQYAAAAABAAEAPUAAACGAwAAAAA= " path="m,l527438,e" filled="f" strokeweight=".26389mm">
              <w10:wrap side="both" anchorx="page" anchory="page"/>
              <v:path arrowok="t" textboxrect="0,0,527438,0"/>
            </v:shape>
            <v:shape id="Shape 33899" o:spid="_x0000_s1102" style="position:absolute;left:13658;top:14673;width:2258;height:0;visibility:visible;mso-wrap-style:square;v-text-anchor:top" coordsize="22581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5zzcgA AADeAAAADwAAAGRycy9kb3ducmV2LnhtbESPQWvCQBSE70L/w/KE3nRjRdE0G5GWQnto0Wjb6zP7 TEKzb0N2NfHfu0LB4zAz3zDJqje1OFPrKssKJuMIBHFudcWFgv3ubbQA4TyyxtoyKbiQg1X6MEgw 1rbjLZ0zX4gAYRejgtL7JpbS5SUZdGPbEAfvaFuDPsi2kLrFLsBNLZ+iaC4NVhwWSmzopaT8LzsZ BR97OesOvz9f8/X36+esyS/ytMmUehz262cQnnp/D/+337WC6XSxXMLtTrgCMr0CAAD//wMAUEsB Ai0AFAAGAAgAAAAhAPD3irv9AAAA4gEAABMAAAAAAAAAAAAAAAAAAAAAAFtDb250ZW50X1R5cGVz XS54bWxQSwECLQAUAAYACAAAACEAMd1fYdIAAACPAQAACwAAAAAAAAAAAAAAAAAuAQAAX3JlbHMv LnJlbHNQSwECLQAUAAYACAAAACEAMy8FnkEAAAA5AAAAEAAAAAAAAAAAAAAAAAApAgAAZHJzL3No YXBleG1sLnhtbFBLAQItABQABgAIAAAAIQCKznPNyAAAAN4AAAAPAAAAAAAAAAAAAAAAAJgCAABk cnMvZG93bnJldi54bWxQSwUGAAAAAAQABAD1AAAAjQMAAAAA " path="m,l225811,e" filled="f" strokeweight=".26389mm">
              <w10:wrap side="both" anchorx="page" anchory="page"/>
              <v:path arrowok="t" textboxrect="0,0,225811,0"/>
            </v:shape>
            <v:shape id="Shape 33900" o:spid="_x0000_s1103" style="position:absolute;left:13658;top:12716;width:0;height:391;visibility:visible;mso-wrap-style:square;v-text-anchor:top" coordsize="0,390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IC3/McA AADeAAAADwAAAGRycy9kb3ducmV2LnhtbESPzWrCQBSF90LfYbiF7uqkDVqNjqENCKHFRRNxfclc k2DmTpqZaPr2nUXB5eH88W3TyXTiSoNrLSt4mUcgiCurW64VHMv98wqE88gaO8uk4JccpLuH2RYT bW/8TdfC1yKMsEtQQeN9n0jpqoYMurntiYN3toNBH+RQSz3gLYybTr5G0VIabDk8NNhT1lB1KUaj YGW7RV5/lcuP4pD/jG/H02eZnZR6epzeNyA8Tf4e/m/nWkEcr6MAEHACCsjdHwAAAP//AwBQSwEC LQAUAAYACAAAACEA8PeKu/0AAADiAQAAEwAAAAAAAAAAAAAAAAAAAAAAW0NvbnRlbnRfVHlwZXNd LnhtbFBLAQItABQABgAIAAAAIQAx3V9h0gAAAI8BAAALAAAAAAAAAAAAAAAAAC4BAABfcmVscy8u cmVsc1BLAQItABQABgAIAAAAIQAzLwWeQQAAADkAAAAQAAAAAAAAAAAAAAAAACkCAABkcnMvc2hh cGV4bWwueG1sUEsBAi0AFAAGAAgAAAAhAFCAt/zHAAAA3gAAAA8AAAAAAAAAAAAAAAAAmAIAAGRy cy9kb3ducmV2LnhtbFBLBQYAAAAABAAEAPUAAACMAwAAAAA= " path="m,l,39070e" filled="f" strokeweight=".26389mm">
              <w10:wrap side="both" anchorx="page" anchory="page"/>
              <v:path arrowok="t" textboxrect="0,0,0,39070"/>
            </v:shape>
            <v:shape id="Shape 33901" o:spid="_x0000_s1104" style="position:absolute;left:13658;top:14282;width:0;height:391;visibility:visible;mso-wrap-style:square;v-text-anchor:top" coordsize="0,390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8wSZ8gA AADeAAAADwAAAGRycy9kb3ducmV2LnhtbESPzWrDMBCE74W+g9hCb7WchPzUtRLSQMG05BA7+LxY G9vEWrmWkjhvXxUKPQ4z8w2TbkbTiSsNrrWsYBLFIIgrq1uuFRyLj5cVCOeRNXaWScGdHGzWjw8p Jtre+EDX3NciQNglqKDxvk+kdFVDBl1ke+Lgnexg0Ac51FIPeAtw08lpHC+kwZbDQoM97RqqzvnF KFjZbp7VX8XiPd9n35flsfwsdqVSz0/j9g2Ep9H/h//amVYwm73GE/i9E66AXP8AAAD//wMAUEsB Ai0AFAAGAAgAAAAhAPD3irv9AAAA4gEAABMAAAAAAAAAAAAAAAAAAAAAAFtDb250ZW50X1R5cGVz XS54bWxQSwECLQAUAAYACAAAACEAMd1fYdIAAACPAQAACwAAAAAAAAAAAAAAAAAuAQAAX3JlbHMv LnJlbHNQSwECLQAUAAYACAAAACEAMy8FnkEAAAA5AAAAEAAAAAAAAAAAAAAAAAApAgAAZHJzL3No YXBleG1sLnhtbFBLAQItABQABgAIAAAAIQA/zBJnyAAAAN4AAAAPAAAAAAAAAAAAAAAAAJgCAABk cnMvZG93bnJldi54bWxQSwUGAAAAAAQABAD1AAAAjQMAAAAA " path="m,39070l,e" filled="f" strokeweight=".26389mm">
              <w10:wrap side="both" anchorx="page" anchory="page"/>
              <v:path arrowok="t" textboxrect="0,0,0,39070"/>
            </v:shape>
            <v:shape id="Shape 33902" o:spid="_x0000_s1105" style="position:absolute;left:15762;top:12848;width:377;height:1563;visibility:visible;mso-wrap-style:square;v-text-anchor:top" coordsize="37692,15626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h6DWcYA AADeAAAADwAAAGRycy9kb3ducmV2LnhtbESPQWvCQBSE7wX/w/KEXopuNFBt6ioiKkJO2h56fGRf k2D2bdjdJvHfu4LQ4zAz3zCrzWAa0ZHztWUFs2kCgriwuuZSwffXYbIE4QOyxsYyKbiRh8169LLC TNuez9RdQikihH2GCqoQ2kxKX1Rk0E9tSxy9X+sMhihdKbXDPsJNI+dJ8i4N1hwXKmxpV1FxvfwZ BXvfXxf5YZsW+757y3+cyY9no9TreNh+ggg0hP/ws33SCtL0I5nD4068AnJ9BwAA//8DAFBLAQIt ABQABgAIAAAAIQDw94q7/QAAAOIBAAATAAAAAAAAAAAAAAAAAAAAAABbQ29udGVudF9UeXBlc10u eG1sUEsBAi0AFAAGAAgAAAAhADHdX2HSAAAAjwEAAAsAAAAAAAAAAAAAAAAALgEAAF9yZWxzLy5y ZWxzUEsBAi0AFAAGAAgAAAAhADMvBZ5BAAAAOQAAABAAAAAAAAAAAAAAAAAAKQIAAGRycy9zaGFw ZXhtbC54bWxQSwECLQAUAAYACAAAACEAVh6DWcYAAADeAAAADwAAAAAAAAAAAAAAAACYAgAAZHJz L2Rvd25yZXYueG1sUEsFBgAAAAAEAAQA9QAAAIsDAAAAAA== " path="m,156268r37692,l37692,,,,,156268xe" filled="f" strokeweight=".26389mm">
              <w10:wrap side="both" anchorx="page" anchory="page"/>
              <v:path arrowok="t" textboxrect="0,0,37692,156268"/>
            </v:shape>
            <v:shape id="Shape 33903" o:spid="_x0000_s1106" style="position:absolute;left:16201;top:12716;width:3389;height:0;visibility:visible;mso-wrap-style:square;v-text-anchor:top" coordsize="3389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EvXt8YA AADeAAAADwAAAGRycy9kb3ducmV2LnhtbESPQUsDMRSE70L/Q3gFbzbRhaJr02KrBQ9asOveH5vX 3aWblyWJbfrvjSD0OMzMN8xilewgTuRD71jD/UyBIG6c6bnV8F1t7x5BhIhscHBMGi4UYLWc3Cyw NO7MX3Tax1ZkCIcSNXQxjqWUoenIYpi5kTh7B+ctxix9K43Hc4bbQT4oNZcWe84LHY606ag57n+s htbv5juVPqq6wtf0Nm7r9eWz1vp2ml6eQURK8Rr+b78bDUXxpAr4u5OvgFz+AgAA//8DAFBLAQIt ABQABgAIAAAAIQDw94q7/QAAAOIBAAATAAAAAAAAAAAAAAAAAAAAAABbQ29udGVudF9UeXBlc10u eG1sUEsBAi0AFAAGAAgAAAAhADHdX2HSAAAAjwEAAAsAAAAAAAAAAAAAAAAALgEAAF9yZWxzLy5y ZWxzUEsBAi0AFAAGAAgAAAAhADMvBZ5BAAAAOQAAABAAAAAAAAAAAAAAAAAAKQIAAGRycy9zaGFw ZXhtbC54bWxQSwECLQAUAAYACAAAACEAKEvXt8YAAADeAAAADwAAAAAAAAAAAAAAAACYAgAAZHJz L2Rvd25yZXYueG1sUEsFBgAAAAAEAAQA9QAAAIsDAAAAAA== " path="m,l338906,e" filled="f" strokeweight=".26389mm">
              <w10:wrap side="both" anchorx="page" anchory="page"/>
              <v:path arrowok="t" textboxrect="0,0,338906,0"/>
            </v:shape>
            <v:shape id="Shape 33904" o:spid="_x0000_s1107" style="position:absolute;left:16201;top:12716;width:3389;height:0;visibility:visible;mso-wrap-style:square;v-text-anchor:top" coordsize="3389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6JPw8YA AADeAAAADwAAAGRycy9kb3ducmV2LnhtbESPT2sCMRTE74V+h/AKvdWktYhujdJ/ggcVdLv3x+Z1 d+nmZUlSjd/eCIUeh5n5DTNfJtuLI/nQOdbwOFIgiGtnOm40fJWrhymIEJEN9o5Jw5kCLBe3N3Ms jDvxno6H2IgM4VCghjbGoZAy1C1ZDCM3EGfv23mLMUvfSOPxlOG2l09KTaTFjvNCiwO9t1T/HH6t hsbvJjuVNmVV4kf6HFbV23lbaX1/l15fQERK8T/8114bDePxTD3D9U6+AnJxAQAA//8DAFBLAQIt ABQABgAIAAAAIQDw94q7/QAAAOIBAAATAAAAAAAAAAAAAAAAAAAAAABbQ29udGVudF9UeXBlc10u eG1sUEsBAi0AFAAGAAgAAAAhADHdX2HSAAAAjwEAAAsAAAAAAAAAAAAAAAAALgEAAF9yZWxzLy5y ZWxzUEsBAi0AFAAGAAgAAAAhADMvBZ5BAAAAOQAAABAAAAAAAAAAAAAAAAAAKQIAAGRycy9zaGFw ZXhtbC54bWxQSwECLQAUAAYACAAAACEAp6JPw8YAAADeAAAADwAAAAAAAAAAAAAAAACYAgAAZHJz L2Rvd25yZXYueG1sUEsFBgAAAAAEAAQA9QAAAIsDAAAAAA== " path="m,l338906,e" filled="f" strokeweight=".26389mm">
              <w10:wrap side="both" anchorx="page" anchory="page"/>
              <v:path arrowok="t" textboxrect="0,0,338906,0"/>
            </v:shape>
            <v:shape id="Shape 33905" o:spid="_x0000_s1108" style="position:absolute;left:16201;top:12913;width:4144;height:0;visibility:visible;mso-wrap-style:square;v-text-anchor:top" coordsize="41434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M2ncgA AADeAAAADwAAAGRycy9kb3ducmV2LnhtbESPUUvDQBCE3wX/w7FCX8Te2VDR2GsRobQIBmz9AUtu m8Tm9kL22qb99Z5Q8HGYmW+Y2WLwrTpSL01gC49jA4q4DK7hysL3dvnwDEoissM2MFk4k8Bifnsz w9yFE3/RcRMrlSAsOVqoY+xyraWsyaOMQ0ecvF3oPcYk+0q7Hk8J7ls9MeZJe2w4LdTY0XtN5X5z 8BZaybaHvckaKVaX1e7noyjk897a0d3w9goq0hD/w9f22lnIshczhb876Qro+S8AAAD//wMAUEsB Ai0AFAAGAAgAAAAhAPD3irv9AAAA4gEAABMAAAAAAAAAAAAAAAAAAAAAAFtDb250ZW50X1R5cGVz XS54bWxQSwECLQAUAAYACAAAACEAMd1fYdIAAACPAQAACwAAAAAAAAAAAAAAAAAuAQAAX3JlbHMv LnJlbHNQSwECLQAUAAYACAAAACEAMy8FnkEAAAA5AAAAEAAAAAAAAAAAAAAAAAApAgAAZHJzL3No YXBleG1sLnhtbFBLAQItABQABgAIAAAAIQB38zadyAAAAN4AAAAPAAAAAAAAAAAAAAAAAJgCAABk cnMvZG93bnJldi54bWxQSwUGAAAAAAQABAD1AAAAjQMAAAAA " path="m,l414344,e" filled="f" strokeweight=".26389mm">
              <w10:wrap side="both" anchorx="page" anchory="page"/>
              <v:path arrowok="t" textboxrect="0,0,414344,0"/>
            </v:shape>
            <v:shape id="Shape 33906" o:spid="_x0000_s1109" style="position:absolute;left:16201;top:14282;width:0;height:0;visibility:visible;mso-wrap-style:square;v-text-anchor:top" coordsize="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eM7aMUA AADeAAAADwAAAGRycy9kb3ducmV2LnhtbESP0WrCQBRE3wv+w3IF3+quBqVGV1HRUuhT1Q+4Zq9J MHs3ZNck/r1bKPRxmJkzzGrT20q01PjSsYbJWIEgzpwpOddwOR/fP0D4gGywckwanuRhsx68rTA1 ruMfak8hFxHCPkUNRQh1KqXPCrLox64mjt7NNRZDlE0uTYNdhNtKTpWaS4slx4UCa9oXlN1PD6uh 2yVmkbQHNz3vPidHNbuWM/Ot9WjYb5cgAvXhP/zX/jIakmSh5vB7J14BuX4BAAD//wMAUEsBAi0A FAAGAAgAAAAhAPD3irv9AAAA4gEAABMAAAAAAAAAAAAAAAAAAAAAAFtDb250ZW50X1R5cGVzXS54 bWxQSwECLQAUAAYACAAAACEAMd1fYdIAAACPAQAACwAAAAAAAAAAAAAAAAAuAQAAX3JlbHMvLnJl bHNQSwECLQAUAAYACAAAACEAMy8FnkEAAAA5AAAAEAAAAAAAAAAAAAAAAAApAgAAZHJzL3NoYXBl eG1sLnhtbFBLAQItABQABgAIAAAAIQDl4ztoxQAAAN4AAAAPAAAAAAAAAAAAAAAAAJgCAABkcnMv ZG93bnJldi54bWxQSwUGAAAAAAQABAD1AAAAigMAAAAA " path="m,l,e" filled="f" strokeweight=".26389mm">
              <w10:wrap side="both" anchorx="page" anchory="page"/>
              <v:path arrowok="t" textboxrect="0,0,0,0"/>
            </v:shape>
            <v:shape id="Shape 33907" o:spid="_x0000_s1110" style="position:absolute;left:16012;top:14476;width:2262;height:0;visibility:visible;mso-wrap-style:square;v-text-anchor:top" coordsize="22618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5j+yccA AADeAAAADwAAAGRycy9kb3ducmV2LnhtbESPQWvCQBSE7wX/w/KE3urGhNY0uooELIKnqiC9PbOv SWj2bchuYvz33ULB4zAz3zCrzWgaMVDnassK5rMIBHFhdc2lgvNp95KCcB5ZY2OZFNzJwWY9eVph pu2NP2k4+lIECLsMFVTet5mUrqjIoJvZljh437Yz6IPsSqk7vAW4aWQcRW/SYM1hocKW8oqKn2Nv FLxeD5cv7NMx355TmefN4iMuD0o9T8ftEoSn0T/C/+29VpAk79EC/u6EK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DeY/snHAAAA3gAAAA8AAAAAAAAAAAAAAAAAmAIAAGRy cy9kb3ducmV2LnhtbFBLBQYAAAAABAAEAPUAAACMAwAAAAA= " path="m,l226189,e" filled="f" strokeweight=".26389mm">
              <w10:wrap side="both" anchorx="page" anchory="page"/>
              <v:path arrowok="t" textboxrect="0,0,226189,0"/>
            </v:shape>
            <v:shape id="Shape 33908" o:spid="_x0000_s1111" style="position:absolute;left:18274;top:14282;width:1130;height:0;visibility:visible;mso-wrap-style:square;v-text-anchor:top" coordsize="11309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N83z8QA AADeAAAADwAAAGRycy9kb3ducmV2LnhtbERPTWvCQBC9C/0PyxS86cZGS42uYoWS4s20oLkN2TEJ ZmdDdhvjv3cPBY+P973eDqYRPXWutqxgNo1AEBdW11wq+P35mnyAcB5ZY2OZFNzJwXbzMlpjou2N j9RnvhQhhF2CCirv20RKV1Rk0E1tSxy4i+0M+gC7UuoObyHcNPItit6lwZpDQ4Ut7SsqrtmfUbDc pfN4cT988iI/yz7NT3WZp0qNX4fdCoSnwT/F/+5vrSCOl1HYG+6EKyA3DwAAAP//AwBQSwECLQAU AAYACAAAACEA8PeKu/0AAADiAQAAEwAAAAAAAAAAAAAAAAAAAAAAW0NvbnRlbnRfVHlwZXNdLnht bFBLAQItABQABgAIAAAAIQAx3V9h0gAAAI8BAAALAAAAAAAAAAAAAAAAAC4BAABfcmVscy8ucmVs c1BLAQItABQABgAIAAAAIQAzLwWeQQAAADkAAAAQAAAAAAAAAAAAAAAAACkCAABkcnMvc2hhcGV4 bWwueG1sUEsBAi0AFAAGAAgAAAAhAGjfN8/EAAAA3gAAAA8AAAAAAAAAAAAAAAAAmAIAAGRycy9k b3ducmV2LnhtbFBLBQYAAAAABAAEAPUAAACJAwAAAAA= " path="m,l113094,e" filled="f" strokeweight=".26389mm">
              <w10:wrap side="both" anchorx="page" anchory="page"/>
              <v:path arrowok="t" textboxrect="0,0,113094,0"/>
            </v:shape>
            <v:shape id="Shape 33909" o:spid="_x0000_s1112" style="position:absolute;left:19404;top:14282;width:0;height:194;visibility:visible;mso-wrap-style:square;v-text-anchor:top" coordsize="0,1937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CIcCsgA AADeAAAADwAAAGRycy9kb3ducmV2LnhtbESPT2sCMRTE7wW/Q3gFbzVrV7SuRrEFxR48+K/U22Pz ulncvGw3qW6/fSMIPQ4z8xtmOm9tJS7U+NKxgn4vAUGcO11yoeCwXz69gPABWWPlmBT8kof5rPMw xUy7K2/psguFiBD2GSowIdSZlD43ZNH3XE0cvS/XWAxRNoXUDV4j3FbyOUmG0mLJccFgTW+G8vPu xyo4mZHdL/B99HncfPfx49UO0uFKqe5ju5iACNSG//C9vdYK0nScjOF2J14BOfsDAAD//wMAUEsB Ai0AFAAGAAgAAAAhAPD3irv9AAAA4gEAABMAAAAAAAAAAAAAAAAAAAAAAFtDb250ZW50X1R5cGVz XS54bWxQSwECLQAUAAYACAAAACEAMd1fYdIAAACPAQAACwAAAAAAAAAAAAAAAAAuAQAAX3JlbHMv LnJlbHNQSwECLQAUAAYACAAAACEAMy8FnkEAAAA5AAAAEAAAAAAAAAAAAAAAAAApAgAAZHJzL3No YXBleG1sLnhtbFBLAQItABQABgAIAAAAIQB4IhwKyAAAAN4AAAAPAAAAAAAAAAAAAAAAAJgCAABk cnMvZG93bnJldi54bWxQSwUGAAAAAAQABAD1AAAAjQMAAAAA " path="m,l,19379e" filled="f" strokeweight=".26389mm">
              <w10:wrap side="both" anchorx="page" anchory="page"/>
              <v:path arrowok="t" textboxrect="0,0,0,19379"/>
            </v:shape>
            <v:shape id="Shape 33910" o:spid="_x0000_s1113" style="position:absolute;left:18274;top:14381;width:1130;height:584;visibility:visible;mso-wrap-style:square;v-text-anchor:top" coordsize="113094,5844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E7XiMUA AADeAAAADwAAAGRycy9kb3ducmV2LnhtbESPzWrCQBSF94W+w3AFd83EhpaYOkoQhC4UacwDXDLX JDVzJ2SmJvr0zqLg8nD++FabyXTiSoNrLStYRDEI4srqlmsF5Wn3loJwHlljZ5kU3MjBZv36ssJM 25F/6Fr4WoQRdhkqaLzvMyld1ZBBF9meOHhnOxj0QQ611AOOYdx08j2OP6XBlsNDgz1tG6ouxZ9R 8NvmE5fp/by/Hz9M3u0O29IelJrPpvwLhKfJP8P/7W+tIEmWiwAQcAIKyPUDAAD//wMAUEsBAi0A FAAGAAgAAAAhAPD3irv9AAAA4gEAABMAAAAAAAAAAAAAAAAAAAAAAFtDb250ZW50X1R5cGVzXS54 bWxQSwECLQAUAAYACAAAACEAMd1fYdIAAACPAQAACwAAAAAAAAAAAAAAAAAuAQAAX3JlbHMvLnJl bHNQSwECLQAUAAYACAAAACEAMy8FnkEAAAA5AAAAEAAAAAAAAAAAAAAAAAApAgAAZHJzL3NoYXBl eG1sLnhtbFBLAQItABQABgAIAAAAIQC4TteIxQAAAN4AAAAPAAAAAAAAAAAAAAAAAJgCAABkcnMv ZG93bnJldi54bWxQSwUGAAAAAAQABAD1AAAAigMAAAAA " path="m113094,l94014,19379,65898,39070,28116,48923,9163,58449,,58449e" filled="f" strokeweight=".26389mm">
              <w10:wrap side="both" anchorx="page" anchory="page"/>
              <v:path arrowok="t" textboxrect="0,0,113094,58449"/>
            </v:shape>
            <v:shape id="Shape 33911" o:spid="_x0000_s1114" style="position:absolute;left:18274;top:14282;width:0;height:683;visibility:visible;mso-wrap-style:square;v-text-anchor:top" coordsize="0,6828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criVsgA AADeAAAADwAAAGRycy9kb3ducmV2LnhtbESPQWvCQBSE7wX/w/KEXkQ3qSA2ukoJtgjS1sYeenxm n0kw+zZktzH++64g9DjMzDfMct2bWnTUusqygngSgSDOra64UPB9eB3PQTiPrLG2TAqu5GC9Gjws MdH2wl/UZb4QAcIuQQWl900ipctLMugmtiEO3sm2Bn2QbSF1i5cAN7V8iqKZNFhxWCixobSk/Jz9 GgWV3ef2I93075vPtx+3TY+jTu6Uehz2LwsQnnr/H763t1rBdPocx3C7E66AXP0BAAD//wMAUEsB Ai0AFAAGAAgAAAAhAPD3irv9AAAA4gEAABMAAAAAAAAAAAAAAAAAAAAAAFtDb250ZW50X1R5cGVz XS54bWxQSwECLQAUAAYACAAAACEAMd1fYdIAAACPAQAACwAAAAAAAAAAAAAAAAAuAQAAX3JlbHMv LnJlbHNQSwECLQAUAAYACAAAACEAMy8FnkEAAAA5AAAAEAAAAAAAAAAAAAAAAAApAgAAZHJzL3No YXBleG1sLnhtbFBLAQItABQABgAIAAAAIQAxyuJWyAAAAN4AAAAPAAAAAAAAAAAAAAAAAJgCAABk cnMvZG93bnJldi54bWxQSwUGAAAAAAQABAD1AAAAjQMAAAAA " path="m,l,68288e" filled="f" strokeweight=".26389mm">
              <w10:wrap side="both" anchorx="page" anchory="page"/>
              <v:path arrowok="t" textboxrect="0,0,0,68288"/>
            </v:shape>
            <v:shape id="Shape 33912" o:spid="_x0000_s1115" style="position:absolute;left:19309;top:14476;width:1131;height:0;visibility:visible;mso-wrap-style:square;v-text-anchor:top" coordsize="11309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O6W+McA AADeAAAADwAAAGRycy9kb3ducmV2LnhtbESPT2vCQBTE74LfYXlCb3WjqaLRVWyhpPTmH9DcHtln Esy+DdltjN++Wyh4HGbmN8x625tadNS6yrKCyTgCQZxbXXGh4HT8fF2AcB5ZY22ZFDzIwXYzHKwx 0fbOe+oOvhABwi5BBaX3TSKly0sy6Ma2IQ7e1bYGfZBtIXWL9wA3tZxG0VwarDgslNjQR0n57fBj FCx36Vs8e3y/8yy7yC7NzlWRpUq9jPrdCoSn3j/D/+0vrSCOl5Mp/N0JV0BufgEAAP//AwBQSwEC LQAUAAYACAAAACEA8PeKu/0AAADiAQAAEwAAAAAAAAAAAAAAAAAAAAAAW0NvbnRlbnRfVHlwZXNd LnhtbFBLAQItABQABgAIAAAAIQAx3V9h0gAAAI8BAAALAAAAAAAAAAAAAAAAAC4BAABfcmVscy8u cmVsc1BLAQItABQABgAIAAAAIQAzLwWeQQAAADkAAAAQAAAAAAAAAAAAAAAAACkCAABkcnMvc2hh cGV4bWwueG1sUEsBAi0AFAAGAAgAAAAhAIzulvjHAAAA3gAAAA8AAAAAAAAAAAAAAAAAmAIAAGRy cy9kb3ducmV2LnhtbFBLBQYAAAAABAAEAPUAAACMAwAAAAA= " path="m,l113094,e" filled="f" strokeweight=".26389mm">
              <w10:wrap side="both" anchorx="page" anchory="page"/>
              <v:path arrowok="t" textboxrect="0,0,113094,0"/>
            </v:shape>
            <v:shape id="Shape 33913" o:spid="_x0000_s1116" style="position:absolute;left:20345;top:12716;width:0;height:1957;visibility:visible;mso-wrap-style:square;v-text-anchor:top" coordsize="0,1956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YkLCcUA AADeAAAADwAAAGRycy9kb3ducmV2LnhtbESPS4vCMBSF94L/IVzBnaZaGLUaRRwGZMZZjA9weWlu H9jclCZq/fcTQXB5OI+Ps1i1phI3alxpWcFoGIEgTq0uOVdwPHwNpiCcR9ZYWSYFD3KwWnY7C0y0 vfMf3fY+F2GEXYIKCu/rREqXFmTQDW1NHLzMNgZ9kE0udYP3MG4qOY6iD2mw5EAosKZNQellfzWB uz1H9OOk+96dHm38OfnNdtlMqX6vXc9BeGr9O/xqb7WCOJ6NYnjeCVdALv8BAAD//wMAUEsBAi0A FAAGAAgAAAAhAPD3irv9AAAA4gEAABMAAAAAAAAAAAAAAAAAAAAAAFtDb250ZW50X1R5cGVzXS54 bWxQSwECLQAUAAYACAAAACEAMd1fYdIAAACPAQAACwAAAAAAAAAAAAAAAAAuAQAAX3JlbHMvLnJl bHNQSwECLQAUAAYACAAAACEAMy8FnkEAAAA5AAAAEAAAAAAAAAAAAAAAAAApAgAAZHJzL3NoYXBl eG1sLnhtbFBLAQItABQABgAIAAAAIQB1iQsJxQAAAN4AAAAPAAAAAAAAAAAAAAAAAJgCAABkcnMv ZG93bnJldi54bWxQSwUGAAAAAAQABAD1AAAAigMAAAAA " path="m,l,195652e" filled="f" strokeweight=".26389mm">
              <w10:wrap side="both" anchorx="page" anchory="page"/>
              <v:path arrowok="t" textboxrect="0,0,0,195652"/>
            </v:shape>
            <v:shape id="Shape 33914" o:spid="_x0000_s1117" style="position:absolute;left:16952;top:14673;width:1131;height:0;visibility:visible;mso-wrap-style:square;v-text-anchor:top" coordsize="11309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EurF8YA AADeAAAADwAAAGRycy9kb3ducmV2LnhtbESPQWvCQBSE7wX/w/IEb7rRaNHUVVQoKb1VBZvbI/tM gtm3IbuN8d93C0KPw8x8w6y3valFR62rLCuYTiIQxLnVFRcKzqf38RKE88gaa8uk4EEOtpvByxoT be/8Rd3RFyJA2CWooPS+SaR0eUkG3cQ2xMG72tagD7ItpG7xHuCmlrMoepUGKw4LJTZ0KCm/HX+M gtUunceLx+eeF9m37NLsUhVZqtRo2O/eQHjq/X/42f7QCuJ4NZ3D351wBeTmFwAA//8DAFBLAQIt ABQABgAIAAAAIQDw94q7/QAAAOIBAAATAAAAAAAAAAAAAAAAAAAAAABbQ29udGVudF9UeXBlc10u eG1sUEsBAi0AFAAGAAgAAAAhADHdX2HSAAAAjwEAAAsAAAAAAAAAAAAAAAAALgEAAF9yZWxzLy5y ZWxzUEsBAi0AFAAGAAgAAAAhADMvBZ5BAAAAOQAAABAAAAAAAAAAAAAAAAAAKQIAAGRycy9zaGFw ZXhtbC54bWxQSwECLQAUAAYACAAAACEAbEurF8YAAADeAAAADwAAAAAAAAAAAAAAAACYAgAAZHJz L2Rvd25yZXYueG1sUEsFBgAAAAAEAAQA9QAAAIsDAAAAAA== " path="m,l113094,e" filled="f" strokeweight=".26389mm">
              <w10:wrap side="both" anchorx="page" anchory="page"/>
              <v:path arrowok="t" textboxrect="0,0,113094,0"/>
            </v:shape>
            <v:shape id="Shape 33915" o:spid="_x0000_s1118" style="position:absolute;left:19968;top:12325;width:4897;height:0;visibility:visible;mso-wrap-style:square;v-text-anchor:top" coordsize="48965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5MTMcMA AADeAAAADwAAAGRycy9kb3ducmV2LnhtbESP3YrCMBSE7wXfIRzBO01dsdRqFBWE9dKfBzg0x6bY nJQm29a33ywseDnMzDfMdj/YWnTU+sqxgsU8AUFcOF1xqeBxP88yED4ga6wdk4I3edjvxqMt5tr1 fKXuFkoRIexzVGBCaHIpfWHIop+7hjh6T9daDFG2pdQt9hFua/mVJKm0WHFcMNjQyVDxuv1YBeX6 dX+nR58Z7FfXy1njMetSpaaT4bABEWgIn/B/+1srWC7XixX83YlXQO5+AQAA//8DAFBLAQItABQA BgAIAAAAIQDw94q7/QAAAOIBAAATAAAAAAAAAAAAAAAAAAAAAABbQ29udGVudF9UeXBlc10ueG1s UEsBAi0AFAAGAAgAAAAhADHdX2HSAAAAjwEAAAsAAAAAAAAAAAAAAAAALgEAAF9yZWxzLy5yZWxz UEsBAi0AFAAGAAgAAAAhADMvBZ5BAAAAOQAAABAAAAAAAAAAAAAAAAAAKQIAAGRycy9zaGFwZXht bC54bWxQSwECLQAUAAYACAAAACEAV5MTMcMAAADeAAAADwAAAAAAAAAAAAAAAACYAgAAZHJzL2Rv d25yZXYueG1sUEsFBgAAAAAEAAQA9QAAAIgDAAAAAA== " path="m,l489656,e" filled="f" strokeweight=".26389mm">
              <w10:wrap side="both" anchorx="page" anchory="page"/>
              <v:path arrowok="t" textboxrect="0,0,489656,0"/>
            </v:shape>
            <v:shape id="Shape 33916" o:spid="_x0000_s1119" style="position:absolute;left:19968;top:15063;width:4897;height:0;visibility:visible;mso-wrap-style:square;v-text-anchor:top" coordsize="48965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0GNRsMA AADeAAAADwAAAGRycy9kb3ducmV2LnhtbESP3YrCMBSE7wXfIRzBO01dsdRqFF0Qdi/9eYBDc2yK zUlpYlvf3iwseDnMzDfMdj/YWnTU+sqxgsU8AUFcOF1xqeB2Pc0yED4ga6wdk4IXedjvxqMt5tr1 fKbuEkoRIexzVGBCaHIpfWHIop+7hjh6d9daDFG2pdQt9hFua/mVJKm0WHFcMNjQt6HicXlaBeX6 cX2lR58Z7Ffn35PGY9alSk0nw2EDItAQPuH/9o9WsFyuFyn83YlXQO7eAAAA//8DAFBLAQItABQA BgAIAAAAIQDw94q7/QAAAOIBAAATAAAAAAAAAAAAAAAAAAAAAABbQ29udGVudF9UeXBlc10ueG1s UEsBAi0AFAAGAAgAAAAhADHdX2HSAAAAjwEAAAsAAAAAAAAAAAAAAAAALgEAAF9yZWxzLy5yZWxz UEsBAi0AFAAGAAgAAAAhADMvBZ5BAAAAOQAAABAAAAAAAAAAAAAAAAAAKQIAAGRycy9zaGFwZXht bC54bWxQSwECLQAUAAYACAAAACEAp0GNRsMAAADeAAAADwAAAAAAAAAAAAAAAACYAgAAZHJzL2Rv d25yZXYueG1sUEsFBgAAAAAEAAQA9QAAAIgDAAAAAA== " path="m,l489656,e" filled="f" strokeweight=".26389mm">
              <w10:wrap side="both" anchorx="page" anchory="page"/>
              <v:path arrowok="t" textboxrect="0,0,489656,0"/>
            </v:shape>
            <v:shape id="Shape 33917" o:spid="_x0000_s1120" style="position:absolute;left:19968;top:14673;width:0;height:390;visibility:visible;mso-wrap-style:square;v-text-anchor:top" coordsize="0,3905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CxZMUA AADeAAAADwAAAGRycy9kb3ducmV2LnhtbESP0WoCMRRE3wv+Q7iCbzWra1tdjSIFRfqk1g+4bG6z i5ubNUl1/XsjFPo4zMwZZrHqbCOu5EPtWMFomIEgLp2u2Sg4fW9epyBCRNbYOCYFdwqwWvZeFlho d+MDXY/RiAThUKCCKsa2kDKUFVkMQ9cSJ+/HeYsxSW+k9nhLcNvIcZa9S4s1p4UKW/qsqDwff60C M9nbqRln2y+3m/nTW45BTy5KDfrdeg4iUhf/w3/tnVaQ57PRBzzvpCsglw8AAAD//wMAUEsBAi0A FAAGAAgAAAAhAPD3irv9AAAA4gEAABMAAAAAAAAAAAAAAAAAAAAAAFtDb250ZW50X1R5cGVzXS54 bWxQSwECLQAUAAYACAAAACEAMd1fYdIAAACPAQAACwAAAAAAAAAAAAAAAAAuAQAAX3JlbHMvLnJl bHNQSwECLQAUAAYACAAAACEAMy8FnkEAAAA5AAAAEAAAAAAAAAAAAAAAAAApAgAAZHJzL3NoYXBl eG1sLnhtbFBLAQItABQABgAIAAAAIQAj8LFkxQAAAN4AAAAPAAAAAAAAAAAAAAAAAJgCAABkcnMv ZG93bnJldi54bWxQSwUGAAAAAAQABAD1AAAAigMAAAAA " path="m,39057l,e" filled="f" strokeweight=".26389mm">
              <w10:wrap side="both" anchorx="page" anchory="page"/>
              <v:path arrowok="t" textboxrect="0,0,0,39057"/>
            </v:shape>
            <v:shape id="Shape 33918" o:spid="_x0000_s1121" style="position:absolute;left:19968;top:12325;width:0;height:391;visibility:visible;mso-wrap-style:square;v-text-anchor:top" coordsize="0,391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d0W48MA AADeAAAADwAAAGRycy9kb3ducmV2LnhtbERP3WrCMBS+H/gO4QjeiKadILMziohDwQt/tgc4NmdN Z3NSmmjr25sLYZcf3/982dlK3KnxpWMF6TgBQZw7XXKh4Of7a/QBwgdkjZVjUvAgD8tF722OmXYt n+h+DoWIIewzVGBCqDMpfW7Ioh+7mjhyv66xGCJsCqkbbGO4reR7kkylxZJjg8Ga1oby6/lmFZTH 9E9ueWj44fC02+4vh3ZzUWrQ71afIAJ14V/8cu+0gslklsa98U68AnLxBAAA//8DAFBLAQItABQA BgAIAAAAIQDw94q7/QAAAOIBAAATAAAAAAAAAAAAAAAAAAAAAABbQ29udGVudF9UeXBlc10ueG1s UEsBAi0AFAAGAAgAAAAhADHdX2HSAAAAjwEAAAsAAAAAAAAAAAAAAAAALgEAAF9yZWxzLy5yZWxz UEsBAi0AFAAGAAgAAAAhADMvBZ5BAAAAOQAAABAAAAAAAAAAAAAAAAAAKQIAAGRycy9zaGFwZXht bC54bWxQSwECLQAUAAYACAAAACEATd0W48MAAADeAAAADwAAAAAAAAAAAAAAAACYAgAAZHJzL2Rv d25yZXYueG1sUEsFBgAAAAAEAAQA9QAAAIgDAAAAAA== " path="m,l,39109e" filled="f" strokeweight=".26389mm">
              <w10:wrap side="both" anchorx="page" anchory="page"/>
              <v:path arrowok="t" textboxrect="0,0,0,39109"/>
            </v:shape>
            <v:shape id="Shape 33919" o:spid="_x0000_s1122" style="position:absolute;left:20282;top:13433;width:5274;height:393;visibility:visible;mso-wrap-style:square;v-text-anchor:top" coordsize="527400,393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Fl+OsUA AADeAAAADwAAAGRycy9kb3ducmV2LnhtbESPS4sCMRCE74L/IbSwF9GMD0RnjSLCsl59LKy3dtI7 M5h0xklWx39vBMFjUVVfUfNlY424Uu1LxwoG/QQEceZ0ybmCw/6rNwXhA7JG45gU3MnDctFuzTHV 7sZbuu5CLiKEfYoKihCqVEqfFWTR911FHL0/V1sMUda51DXeItwaOUySibRYclwosKJ1Qdl5928j 5cduxt/mMj3ZU9ccdTYeJvir1EenWX2CCNSEd/jV3mgFo9FsMIPnnXgF5OIBAAD//wMAUEsBAi0A FAAGAAgAAAAhAPD3irv9AAAA4gEAABMAAAAAAAAAAAAAAAAAAAAAAFtDb250ZW50X1R5cGVzXS54 bWxQSwECLQAUAAYACAAAACEAMd1fYdIAAACPAQAACwAAAAAAAAAAAAAAAAAuAQAAX3JlbHMvLnJl bHNQSwECLQAUAAYACAAAACEAMy8FnkEAAAA5AAAAEAAAAAAAAAAAAAAAAAApAgAAZHJzL3NoYXBl eG1sLnhtbFBLAQItABQABgAIAAAAIQCcWX46xQAAAN4AAAAPAAAAAAAAAAAAAAAAAJgCAABkcnMv ZG93bnJldi54bWxQSwUGAAAAAAQABAD1AAAAigMAAAAA " path="m,39383r527400,l527400,,,,,39383xe" filled="f" strokeweight=".26389mm">
              <w10:wrap side="both" anchorx="page" anchory="page"/>
              <v:path arrowok="t" textboxrect="0,0,527400,39383"/>
            </v:shape>
            <v:shape id="Shape 33920" o:spid="_x0000_s1123" style="position:absolute;left:24865;top:12325;width:0;height:1173;visibility:visible;mso-wrap-style:square;v-text-anchor:top" coordsize="0,11723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wLMrcQA AADeAAAADwAAAGRycy9kb3ducmV2LnhtbESPXWvCMBSG7wf+h3AE72aqgnOdUYogeOk6BS8PzVnb 2ZzUJJr675eLwS5f3i+e9XYwnXiQ861lBbNpBoK4srrlWsHpa/+6AuEDssbOMil4koftZvSyxlzb yJ/0KEMt0gj7HBU0IfS5lL5qyKCf2p44ed/WGQxJulpqhzGNm07Os2wpDbacHhrsaddQdS3vRsHF HeNpF29lFW/m563VxfIcC6Um46H4ABFoCP/hv/ZBK1gs3ucJIOEkFJCbXwAAAP//AwBQSwECLQAU AAYACAAAACEA8PeKu/0AAADiAQAAEwAAAAAAAAAAAAAAAAAAAAAAW0NvbnRlbnRfVHlwZXNdLnht bFBLAQItABQABgAIAAAAIQAx3V9h0gAAAI8BAAALAAAAAAAAAAAAAAAAAC4BAABfcmVscy8ucmVs c1BLAQItABQABgAIAAAAIQAzLwWeQQAAADkAAAAQAAAAAAAAAAAAAAAAACkCAABkcnMvc2hhcGV4 bWwueG1sUEsBAi0AFAAGAAgAAAAhAIcCzK3EAAAA3gAAAA8AAAAAAAAAAAAAAAAAmAIAAGRycy9k b3ducmV2LnhtbFBLBQYAAAAABAAEAPUAAACJAwAAAAA= " path="m,l,117237e" filled="f" strokeweight=".26389mm">
              <w10:wrap side="both" anchorx="page" anchory="page"/>
              <v:path arrowok="t" textboxrect="0,0,0,117237"/>
            </v:shape>
            <v:shape id="Shape 33921" o:spid="_x0000_s1124" style="position:absolute;left:24865;top:13891;width:0;height:1172;visibility:visible;mso-wrap-style:square;v-text-anchor:top" coordsize="0,11719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HU50cYA AADeAAAADwAAAGRycy9kb3ducmV2LnhtbESPUUvDQBCE34X+h2MF3+ylLYhNey2hIggqaio+L7lt Esztxdw2Of+9Jwg+DjPzDbPdR9epkYbQejawmGegiCtvW64NvB/vr29BBUG22HkmA98UYL+bXWwx t37iNxpLqVWCcMjRQCPS51qHqiGHYe574uSd/OBQkhxqbQecEtx1epllN9phy2mhwZ4ODVWf5dkZ mOjVfRSlnL9eYuyqu+J5fHwSY64uY7EBJRTlP/zXfrAGVqv1cgG/d9IV0LsfAAAA//8DAFBLAQIt ABQABgAIAAAAIQDw94q7/QAAAOIBAAATAAAAAAAAAAAAAAAAAAAAAABbQ29udGVudF9UeXBlc10u eG1sUEsBAi0AFAAGAAgAAAAhADHdX2HSAAAAjwEAAAsAAAAAAAAAAAAAAAAALgEAAF9yZWxzLy5y ZWxzUEsBAi0AFAAGAAgAAAAhADMvBZ5BAAAAOQAAABAAAAAAAAAAAAAAAAAAKQIAAGRycy9zaGFw ZXhtbC54bWxQSwECLQAUAAYACAAAACEARHU50cYAAADeAAAADwAAAAAAAAAAAAAAAACYAgAAZHJz L2Rvd25yZXYueG1sUEsFBgAAAAAEAAQA9QAAAIsDAAAAAA== " path="m,117198l,e" filled="f" strokeweight=".26389mm">
              <w10:wrap side="both" anchorx="page" anchory="page"/>
              <v:path arrowok="t" textboxrect="0,0,0,117198"/>
            </v:shape>
            <v:shape id="Shape 33922" o:spid="_x0000_s1125" style="position:absolute;left:25619;top:13107;width:753;height:1175;visibility:visible;mso-wrap-style:square;v-text-anchor:top" coordsize="75312,11751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YT6qcYA AADeAAAADwAAAGRycy9kb3ducmV2LnhtbESPQWvCQBSE74L/YXlCL6IbEyk2dRUpFHppwVh6fmSf STT7NmZfNf77bqHQ4zAz3zDr7eBadaU+NJ4NLOYJKOLS24YrA5+H19kKVBBki61nMnCnANvNeLTG 3Pob7+laSKUihEOOBmqRLtc6lDU5DHPfEUfv6HuHEmVfadvjLcJdq9MkedQOG44LNXb0UlN5Lr6d gaP45rIssssXTk+uOpR3ef8ojHmYDLtnUEKD/If/2m/WQJY9pSn83olXQG9+AAAA//8DAFBLAQIt ABQABgAIAAAAIQDw94q7/QAAAOIBAAATAAAAAAAAAAAAAAAAAAAAAABbQ29udGVudF9UeXBlc10u eG1sUEsBAi0AFAAGAAgAAAAhADHdX2HSAAAAjwEAAAsAAAAAAAAAAAAAAAAALgEAAF9yZWxzLy5y ZWxzUEsBAi0AFAAGAAgAAAAhADMvBZ5BAAAAOQAAABAAAAAAAAAAAAAAAAAAKQIAAGRycy9zaGFw ZXhtbC54bWxQSwECLQAUAAYACAAAACEAUYT6qcYAAADeAAAADwAAAAAAAAAAAAAAAACYAgAAZHJz L2Rvd25yZXYueG1sUEsFBgAAAAAEAAQA9QAAAIsDAAAAAA== " path="m,l37656,,56610,9839r9289,9852l75312,58749,65899,97819r-9289,19692l37656,117511,,117511,,xe" fillcolor="black" strokeweight=".26389mm">
              <w10:wrap side="both" anchorx="page" anchory="page"/>
              <v:path arrowok="t" textboxrect="0,0,75312,117511"/>
            </v:shape>
            <v:shape id="Shape 33923" o:spid="_x0000_s1126" style="position:absolute;left:24047;top:12260;width:378;height:2738;visibility:visible;mso-wrap-style:square;v-text-anchor:top" coordsize="37782,27383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MYChMYA AADeAAAADwAAAGRycy9kb3ducmV2LnhtbESPQWsCMRSE74X+h/AKvRTNdhdEV6MUpWBPVVs8PzbP 7OLmZUmiu/XXN4WCx2FmvmEWq8G24ko+NI4VvI4zEMSV0w0bBd9f76MpiBCRNbaOScEPBVgtHx8W WGrX856uh2hEgnAoUUEdY1dKGaqaLIax64iTd3LeYkzSG6k99gluW5ln2URabDgt1NjRuqbqfLhY BebSr3d689LRp79t5MctN9vpUannp+FtDiLSEO/h//ZWKyiKWV7A3510BeTyFwAA//8DAFBLAQIt ABQABgAIAAAAIQDw94q7/QAAAOIBAAATAAAAAAAAAAAAAAAAAAAAAABbQ29udGVudF9UeXBlc10u eG1sUEsBAi0AFAAGAAgAAAAhADHdX2HSAAAAjwEAAAsAAAAAAAAAAAAAAAAALgEAAF9yZWxzLy5y ZWxzUEsBAi0AFAAGAAgAAAAhADMvBZ5BAAAAOQAAABAAAAAAAAAAAAAAAAAAKQIAAGRycy9zaGFw ZXhtbC54bWxQSwECLQAUAAYACAAAACEAyMYChMYAAADeAAAADwAAAAAAAAAAAAAAAACYAgAAZHJz L2Rvd25yZXYueG1sUEsFBgAAAAAEAAQA9QAAAIsDAAAAAA== " path="m,136942v,78127,9540,136889,19079,136889c28619,273831,37782,215069,37782,136942,37782,58801,28619,,19079,,9540,,,58801,,136942xe" filled="f" strokeweight=".26389mm">
              <w10:wrap side="both" anchorx="page" anchory="page"/>
              <v:path arrowok="t" textboxrect="0,0,37782,273831"/>
            </v:shape>
            <v:shape id="Shape 33924" o:spid="_x0000_s1127" style="position:absolute;left:23671;top:12651;width:3015;height:1957;visibility:visible;mso-wrap-style:square;v-text-anchor:top" coordsize="301551,1956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0GpXsgA AADeAAAADwAAAGRycy9kb3ducmV2LnhtbESP227CMBBE35H6D9ZW4gUVh4sQDRhULkXwVi4fsMTb JG28jmwD4e9xJaQ+jmbmjGY6b0wlruR8aVlBr5uAIM6sLjlXcDp+vo1B+ICssbJMCu7kYT57aU0x 1fbGe7oeQi4ihH2KCooQ6lRKnxVk0HdtTRy9b+sMhihdLrXDW4SbSvaTZCQNlhwXCqxpWVD2e7gY BV8/nZU77zbr/fA0dv6YLUa7+0Kp9mvzMQERqAn/4Wd7qxUMBu/9IfzdiVdAzh4AAAD//wMAUEsB Ai0AFAAGAAgAAAAhAPD3irv9AAAA4gEAABMAAAAAAAAAAAAAAAAAAAAAAFtDb250ZW50X1R5cGVz XS54bWxQSwECLQAUAAYACAAAACEAMd1fYdIAAACPAQAACwAAAAAAAAAAAAAAAAAuAQAAX3JlbHMv LnJlbHNQSwECLQAUAAYACAAAACEAMy8FnkEAAAA5AAAAEAAAAAAAAAAAAAAAAAApAgAAZHJzL3No YXBleG1sLnhtbFBLAQItABQABgAIAAAAIQDPQaleyAAAAN4AAAAPAAAAAAAAAAAAAAAAAJgCAABk cnMvZG93bnJldi54bWxQSwUGAAAAAAQABAD1AAAAjQMAAAAA " path="m,195652r301551,l301551,,,,,195652xe" filled="f" strokeweight=".26389mm">
              <w10:wrap side="both" anchorx="page" anchory="page"/>
              <v:path arrowok="t" textboxrect="0,0,301551,195652"/>
            </v:shape>
            <v:shape id="Shape 33925" o:spid="_x0000_s1128" style="position:absolute;left:26468;top:12913;width:1694;height:1760;visibility:visible;mso-wrap-style:square;v-text-anchor:top" coordsize="169453,1759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usAW8QA AADeAAAADwAAAGRycy9kb3ducmV2LnhtbESPQYvCMBSE78L+h/AEb5qqq6vVKIsg7Em0Lp4fzTOt Ni+liVr//WZB8DjMzDfMct3aStyp8aVjBcNBAoI4d7pko+D3uO3PQPiArLFyTAqe5GG9+ugsMdXu wQe6Z8GICGGfooIihDqV0ucFWfQDVxNH7+waiyHKxkjd4CPCbSVHSTKVFkuOCwXWtCkov2Y3q2D+ 2Z6u+y/Mt2ZYXo5Iu9qbnVK9bvu9ABGoDe/wq/2jFYzH89EE/u/EKyBXfwAAAP//AwBQSwECLQAU AAYACAAAACEA8PeKu/0AAADiAQAAEwAAAAAAAAAAAAAAAAAAAAAAW0NvbnRlbnRfVHlwZXNdLnht bFBLAQItABQABgAIAAAAIQAx3V9h0gAAAI8BAAALAAAAAAAAAAAAAAAAAC4BAABfcmVscy8ucmVs c1BLAQItABQABgAIAAAAIQAzLwWeQQAAADkAAAAQAAAAAAAAAAAAAAAAACkCAABkcnMvc2hhcGV4 bWwueG1sUEsBAi0AFAAGAAgAAAAhABLrAFvEAAAA3gAAAA8AAAAAAAAAAAAAAAAAmAIAAGRycy9k b3ducmV2LnhtbFBLBQYAAAAABAAEAPUAAACJAwAAAAA= " path="m169453,87980l,175960,,,169453,87980xe" filled="f" strokeweight=".26389mm">
              <w10:wrap side="both" anchorx="page" anchory="page"/>
              <v:path arrowok="t" textboxrect="0,0,169453,175960"/>
            </v:shape>
            <v:shape id="Shape 33926" o:spid="_x0000_s1129" style="position:absolute;left:23734;top:8413;width:6031;height:1956;visibility:visible;mso-wrap-style:square;v-text-anchor:top" coordsize="603126,1956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58qyccA AADeAAAADwAAAGRycy9kb3ducmV2LnhtbESP3WrCQBSE7wt9h+UUvKsbf5A2dRVRhICIxBZ6e8ie ZlOzZ2N2NfHt3ULBy2FmvmHmy97W4kqtrxwrGA0TEMSF0xWXCr4+t69vIHxA1lg7JgU38rBcPD/N MdWu45yux1CKCGGfogITQpNK6QtDFv3QNcTR+3GtxRBlW0rdYhfhtpbjJJlJixXHBYMNrQ0Vp+PF KsinhrKs+52afF3uun1xOG++D0oNXvrVB4hAfXiE/9uZVjCZvI9n8HcnXgG5uAMAAP//AwBQSwEC LQAUAAYACAAAACEA8PeKu/0AAADiAQAAEwAAAAAAAAAAAAAAAAAAAAAAW0NvbnRlbnRfVHlwZXNd LnhtbFBLAQItABQABgAIAAAAIQAx3V9h0gAAAI8BAAALAAAAAAAAAAAAAAAAAC4BAABfcmVscy8u cmVsc1BLAQItABQABgAIAAAAIQAzLwWeQQAAADkAAAAQAAAAAAAAAAAAAAAAACkCAABkcnMvc2hh cGV4bWwueG1sUEsBAi0AFAAGAAgAAAAhAAufKsnHAAAA3gAAAA8AAAAAAAAAAAAAAAAAmAIAAGRy cy9kb3ducmV2LnhtbFBLBQYAAAAABAAEAPUAAACMAwAAAAA= " path="m,195612l603126,e" filled="f" strokeweight=".26389mm">
              <w10:wrap side="both" anchorx="page" anchory="page"/>
              <v:path arrowok="t" textboxrect="0,0,603126,195612"/>
            </v:shape>
            <v:shape id="Shape 33927" o:spid="_x0000_s1130" style="position:absolute;left:24488;top:16629;width:0;height:0;visibility:visible;mso-wrap-style:square;v-text-anchor:top" coordsize="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RrCk8cA AADeAAAADwAAAGRycy9kb3ducmV2LnhtbESP0WrCQBRE3wv+w3IF3+rGBKtJs4oWLQWfjP2A2+xt EszeDdltkv59t1Do4zAzZ5h8P5lWDNS7xrKC1TICQVxa3XCl4P12ftyCcB5ZY2uZFHyTg/1u9pBj pu3IVxoKX4kAYZehgtr7LpPSlTUZdEvbEQfv0/YGfZB9JXWPY4CbVsZR9CQNNhwWauzopabyXnwZ BeMx0WkynGx8O76uztH6o1nri1KL+XR4BuFp8v/hv/abVpAkabyB3zvhCsjdDwAAAP//AwBQSwEC LQAUAAYACAAAACEA8PeKu/0AAADiAQAAEwAAAAAAAAAAAAAAAAAAAAAAW0NvbnRlbnRfVHlwZXNd LnhtbFBLAQItABQABgAIAAAAIQAx3V9h0gAAAI8BAAALAAAAAAAAAAAAAAAAAC4BAABfcmVscy8u cmVsc1BLAQItABQABgAIAAAAIQAzLwWeQQAAADkAAAAQAAAAAAAAAAAAAAAAACkCAABkcnMvc2hh cGV4bWwueG1sUEsBAi0AFAAGAAgAAAAhAMEawpPHAAAA3gAAAA8AAAAAAAAAAAAAAAAAmAIAAGRy cy9kb3ducmV2LnhtbFBLBQYAAAAABAAEAPUAAACMAwAAAAA= " path="m,l,e" filled="f" strokeweight=".26389mm">
              <w10:wrap side="both" anchorx="page" anchory="page"/>
              <v:path arrowok="t" textboxrect="0,0,0,0"/>
            </v:shape>
            <v:shape id="Shape 33928" o:spid="_x0000_s1131" style="position:absolute;left:23360;top:16629;width:5651;height:1957;visibility:visible;mso-wrap-style:square;v-text-anchor:top" coordsize="565094,1956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SepncQA AADeAAAADwAAAGRycy9kb3ducmV2LnhtbERPz2vCMBS+C/sfwhvsZtO1oFs1ljIYbJcN6xh4ezTP tti8lCRq3V9vDgOPH9/vdTmZQZzJ+d6yguckBUHcWN1zq+Bn9z5/AeEDssbBMim4kody8zBbY6Ht hbd0rkMrYgj7AhV0IYyFlL7pyKBP7EgcuYN1BkOErpXa4SWGm0FmabqQBnuODR2O9NZRc6xPRoGs p+z67f6WefW5X6JN6fdkv5R6epyqFYhAU7iL/90fWkGev2Zxb7wTr4Dc3AAAAP//AwBQSwECLQAU AAYACAAAACEA8PeKu/0AAADiAQAAEwAAAAAAAAAAAAAAAAAAAAAAW0NvbnRlbnRfVHlwZXNdLnht bFBLAQItABQABgAIAAAAIQAx3V9h0gAAAI8BAAALAAAAAAAAAAAAAAAAAC4BAABfcmVscy8ucmVs c1BLAQItABQABgAIAAAAIQAzLwWeQQAAADkAAAAQAAAAAAAAAAAAAAAAACkCAABkcnMvc2hhcGV4 bWwueG1sUEsBAi0AFAAGAAgAAAAhAAknqZ3EAAAA3gAAAA8AAAAAAAAAAAAAAAAAmAIAAGRycy9k b3ducmV2LnhtbFBLBQYAAAAABAAEAPUAAACJAwAAAAA= " path="m,l565094,195651e" filled="f" strokeweight=".26389mm">
              <w10:wrap side="both" anchorx="page" anchory="page"/>
              <v:path arrowok="t" textboxrect="0,0,565094,195651"/>
            </v:shape>
            <v:shape id="Shape 33929" o:spid="_x0000_s1132" style="position:absolute;left:13091;top:8610;width:2357;height:0;visibility:visible;mso-wrap-style:square;v-text-anchor:top" coordsize="23572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vM/WcUA AADeAAAADwAAAGRycy9kb3ducmV2LnhtbESPQWvCQBSE7wX/w/IEb3WjQklSN6EIgjetFdTbI/ua Dc2+Ddk1xv76bqHQ4zAz3zDrcrStGKj3jWMFi3kCgrhyuuFawelj+5yC8AFZY+uYFDzIQ1lMntaY a3fndxqOoRYRwj5HBSaELpfSV4Ys+rnriKP36XqLIcq+lrrHe4TbVi6T5EVabDguGOxoY6j6Ot6s gvFw/kY/nPeZsWHRXNpUXl2q1Gw6vr2CCDSG//Bfe6cVrFbZMoPfO/EKyOIHAAD//wMAUEsBAi0A FAAGAAgAAAAhAPD3irv9AAAA4gEAABMAAAAAAAAAAAAAAAAAAAAAAFtDb250ZW50X1R5cGVzXS54 bWxQSwECLQAUAAYACAAAACEAMd1fYdIAAACPAQAACwAAAAAAAAAAAAAAAAAuAQAAX3JlbHMvLnJl bHNQSwECLQAUAAYACAAAACEAMy8FnkEAAAA5AAAAEAAAAAAAAAAAAAAAAAApAgAAZHJzL3NoYXBl eG1sLnhtbFBLAQItABQABgAIAAAAIQDO8z9ZxQAAAN4AAAAPAAAAAAAAAAAAAAAAAJgCAABkcnMv ZG93bnJldi54bWxQSwUGAAAAAAQABAD1AAAAigMAAAAA " path="m235728,l,e" filled="f" strokeweight=".26389mm">
              <w10:wrap side="both" anchorx="page" anchory="page"/>
              <v:path arrowok="t" textboxrect="0,0,235728,0"/>
            </v:shape>
            <v:shape id="Shape 33930" o:spid="_x0000_s1133" style="position:absolute;left:13186;top:2349;width:659;height:1954;visibility:visible;mso-wrap-style:square;v-text-anchor:top" coordsize="65898,1953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v6WuMUA AADeAAAADwAAAGRycy9kb3ducmV2LnhtbESPzWoCMRSF94LvEG7BXc3oULFTo4gouigUrdAuL8nt TOjkJkyiTvv0zaLg8nD++Bar3rXiSl20nhVMxgUIYu2N5VrB+X33OAcRE7LB1jMp+KEIq+VwsMDK +Bsf6XpKtcgjHCtU0KQUKimjbshhHPtAnL0v3zlMWXa1NB3e8rhr5bQoZtKh5fzQYKBNQ/r7dHEK 7D486Y/f/jO8TWb2rDevB9xqpUYP/foFRKI+3cP/7YNRUJbPZQbIOBkF5PIPAAD//wMAUEsBAi0A FAAGAAgAAAAhAPD3irv9AAAA4gEAABMAAAAAAAAAAAAAAAAAAAAAAFtDb250ZW50X1R5cGVzXS54 bWxQSwECLQAUAAYACAAAACEAMd1fYdIAAACPAQAACwAAAAAAAAAAAAAAAAAuAQAAX3JlbHMvLnJl bHNQSwECLQAUAAYACAAAACEAMy8FnkEAAAA5AAAAEAAAAAAAAAAAAAAAAAApAgAAZHJzL3NoYXBl eG1sLnhtbFBLAQItABQABgAIAAAAIQA2/pa4xQAAAN4AAAAPAAAAAAAAAAAAAAAAAJgCAABkcnMv ZG93bnJldi54bWxQSwUGAAAAAAQABAD1AAAAigMAAAAA " path="m18702,l9539,39096,,87967r28117,49001l65898,195352e" filled="f" strokeweight=".26389mm">
              <w10:wrap side="both" anchorx="page" anchory="page"/>
              <v:path arrowok="t" textboxrect="0,0,65898,195352"/>
            </v:shape>
            <v:shape id="Shape 33931" o:spid="_x0000_s1134" style="position:absolute;left:11583;top:4500;width:1699;height:4110;visibility:visible;mso-wrap-style:square;v-text-anchor:top" coordsize="169829,41103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0/NEMYA AADeAAAADwAAAGRycy9kb3ducmV2LnhtbESPzW7CMBCE75V4B2srcSs2hKI0xaCqUoFDL/w8wCre JlHidbBdCG+PkSr1OJqZbzTL9WA7cSEfGscaphMFgrh0puFKw+n49ZKDCBHZYOeYNNwowHo1elpi YdyV93Q5xEokCIcCNdQx9oWUoazJYpi4njh5P85bjEn6ShqP1wS3nZwptZAWG04LNfb0WVPZHn6t htn5uHHo83nbbrNvV5VKveYnrcfPw8c7iEhD/A//tXdGQ5a9ZVN43ElXQK7uAAAA//8DAFBLAQIt ABQABgAIAAAAIQDw94q7/QAAAOIBAAATAAAAAAAAAAAAAAAAAAAAAABbQ29udGVudF9UeXBlc10u eG1sUEsBAi0AFAAGAAgAAAAhADHdX2HSAAAAjwEAAAsAAAAAAAAAAAAAAAAALgEAAF9yZWxzLy5y ZWxzUEsBAi0AFAAGAAgAAAAhADMvBZ5BAAAAOQAAABAAAAAAAAAAAAAAAAAAKQIAAGRycy9zaGFw ZXhtbC54bWxQSwECLQAUAAYACAAAACEAU0/NEMYAAADeAAAADwAAAAAAAAAAAAAAAACYAgAAZHJz L2Rvd25yZXYueG1sUEsFBgAAAAAEAAQA9QAAAIsDAAAAAA== " path="m,l94392,117550r28242,58384l150750,234709r19079,49001l169829,332580r,78453e" filled="f" strokeweight=".26389mm">
              <w10:wrap side="both" anchorx="page" anchory="page"/>
              <v:path arrowok="t" textboxrect="0,0,169829,411033"/>
            </v:shape>
            <v:shape id="Shape 33932" o:spid="_x0000_s1135" style="position:absolute;left:11114;top:978;width:941;height:3621;visibility:visible;mso-wrap-style:square;v-text-anchor:top" coordsize="94140,36203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IvwcYA AADeAAAADwAAAGRycy9kb3ducmV2LnhtbESPX2vCMBTF3wf7DuEKvs20dgztjDIGoi/CrL74dmnu mmJzU5rMxn36ZTDY4+H8+XFWm2g7caPBt44V5LMMBHHtdMuNgvNp+7QA4QOyxs4xKbiTh8368WGF pXYjH+lWhUakEfYlKjAh9KWUvjZk0c9cT5y8TzdYDEkOjdQDjmncdnKeZS/SYsuJYLCnd0P1tfqy CWJkfogfl+1zXt2/z/tDHC+7o1LTSXx7BREohv/wX3uvFRTFspjD7510BeT6BwAA//8DAFBLAQIt ABQABgAIAAAAIQDw94q7/QAAAOIBAAATAAAAAAAAAAAAAAAAAAAAAABbQ29udGVudF9UeXBlc10u eG1sUEsBAi0AFAAGAAgAAAAhADHdX2HSAAAAjwEAAAsAAAAAAAAAAAAAAAAALgEAAF9yZWxzLy5y ZWxzUEsBAi0AFAAGAAgAAAAhADMvBZ5BAAAAOQAAABAAAAAAAAAAAAAAAAAAKQIAAGRycy9zaGFw ZXhtbC54bWxQSwECLQAUAAYACAAAACEAodIvwcYAAADeAAAADwAAAAAAAAAAAAAAAACYAgAAZHJz L2Rvd25yZXYueG1sUEsFBgAAAAAEAAQA9QAAAIsDAAAAAA== " path="m56484,362033l18702,254387,9289,205387,,166420,9289,137098r9413,-29452l46945,58645,75438,29453,94140,e" filled="f" strokeweight=".26389mm">
              <w10:wrap side="both" anchorx="page" anchory="page"/>
              <v:path arrowok="t" textboxrect="0,0,94140,362033"/>
            </v:shape>
            <v:shape id="Shape 33933" o:spid="_x0000_s1136" style="position:absolute;left:12055;width:1980;height:2642;visibility:visible;mso-wrap-style:square;v-text-anchor:top" coordsize="197946,2642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0UJ7ccA AADeAAAADwAAAGRycy9kb3ducmV2LnhtbESPQWsCMRSE7wX/Q3hCL6Vm68KiW6PotgWvWit4e2ye m6WblyVJddtfbwqFHoeZ+YZZrAbbiQv50DpW8DTJQBDXTrfcKDi8vz3OQISIrLFzTAq+KcBqObpb YKndlXd02cdGJAiHEhWYGPtSylAbshgmridO3tl5izFJ30jt8ZrgtpPTLCukxZbTgsGeKkP15/7L KnDm5+M8fWB/Ko67142bV/hSVErdj4f1M4hIQ/wP/7W3WkGez/Mcfu+kKyCXNwAAAP//AwBQSwEC LQAUAAYACAAAACEA8PeKu/0AAADiAQAAEwAAAAAAAAAAAAAAAAAAAAAAW0NvbnRlbnRfVHlwZXNd LnhtbFBLAQItABQABgAIAAAAIQAx3V9h0gAAAI8BAAALAAAAAAAAAAAAAAAAAC4BAABfcmVscy8u cmVsc1BLAQItABQABgAIAAAAIQAzLwWeQQAAADkAAAAQAAAAAAAAAAAAAAAAACkCAABkcnMvc2hh cGV4bWwueG1sUEsBAi0AFAAGAAgAAAAhAGtFCe3HAAAA3gAAAA8AAAAAAAAAAAAAAAAAmAIAAGRy cy9kb3ducmV2LnhtbFBLBQYAAAAABAAEAPUAAACMAwAAAAA= " path="m,97871l37656,39357,56735,19678,65898,9774,84852,r18703,l131797,19678r18953,19679l169453,58775r18954,29453l197946,117550r-9539,38966l160290,195612r-19079,39357l122634,264292e" filled="f" strokeweight=".26389mm">
              <w10:wrap side="both" anchorx="page" anchory="page"/>
              <v:path arrowok="t" textboxrect="0,0,197946,264292"/>
            </v:shape>
            <v:shape id="Shape 33934" o:spid="_x0000_s1137" style="position:absolute;left:12714;top:784;width:659;height:781;visibility:visible;mso-wrap-style:square;v-text-anchor:top" coordsize="65898,7806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V8ykMkA AADeAAAADwAAAGRycy9kb3ducmV2LnhtbESPzW7CMBCE75X6DtYi9VYcmgpBikFVf1R64NDAAW7b eInTxusodkJ4e4xUqcfRzHyjWawGW4ueWl85VjAZJyCIC6crLhXstu/3MxA+IGusHZOCM3lYLW9v Fphpd+Iv6vNQighhn6ECE0KTSekLQxb92DXE0Tu61mKIsi2lbvEU4baWD0kylRYrjgsGG3oxVPzm nVWwSd/09vXnsP/ujl3ezz8/CjNlpe5Gw/MTiEBD+A//tddaQZrO00e43olXQC4vAAAA//8DAFBL AQItABQABgAIAAAAIQDw94q7/QAAAOIBAAATAAAAAAAAAAAAAAAAAAAAAABbQ29udGVudF9UeXBl c10ueG1sUEsBAi0AFAAGAAgAAAAhADHdX2HSAAAAjwEAAAsAAAAAAAAAAAAAAAAALgEAAF9yZWxz Ly5yZWxzUEsBAi0AFAAGAAgAAAAhADMvBZ5BAAAAOQAAABAAAAAAAAAAAAAAAAAAKQIAAGRycy9z aGFwZXhtbC54bWxQSwECLQAUAAYACAAAACEAOV8ykMkAAADeAAAADwAAAAAAAAAAAAAAAACYAgAA ZHJzL2Rvd25yZXYueG1sUEsFBgAAAAAEAAQA9QAAAI4DAAAAAA== " path="m47196,9774l28117,,9540,19418,,29192r,9904l9540,68288r28116,9774l56735,58775,65898,39096,47196,9774r,e" filled="f" strokeweight=".26389mm">
              <w10:wrap side="both" anchorx="page" anchory="page"/>
              <v:path arrowok="t" textboxrect="0,0,65898,78062"/>
            </v:shape>
            <v:shape id="Shape 33935" o:spid="_x0000_s1138" style="position:absolute;left:13563;top:4011;width:2353;height:6260;visibility:visible;mso-wrap-style:square;v-text-anchor:top" coordsize="235351,6260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uWgoscA AADeAAAADwAAAGRycy9kb3ducmV2LnhtbESP0WrCQBRE3wv+w3IF33QTg7Wm2YgtCIJ9aGM/4Jq9 JqHZuyG7avTruwWhj8PMnGGy9WBacaHeNZYVxLMIBHFpdcOVgu/DdvoCwnlkja1lUnAjB+t89JRh qu2Vv+hS+EoECLsUFdTed6mUrqzJoJvZjjh4J9sb9EH2ldQ9XgPctHIeRc/SYMNhocaO3msqf4qz UfA2fJg97k7ROY6X9/1Wfh4LWyk1GQ+bVxCeBv8ffrR3WkGSrJIF/N0JV0DmvwAAAP//AwBQSwEC LQAUAAYACAAAACEA8PeKu/0AAADiAQAAEwAAAAAAAAAAAAAAAAAAAAAAW0NvbnRlbnRfVHlwZXNd LnhtbFBLAQItABQABgAIAAAAIQAx3V9h0gAAAI8BAAALAAAAAAAAAAAAAAAAAC4BAABfcmVscy8u cmVsc1BLAQItABQABgAIAAAAIQAzLwWeQQAAADkAAAAQAAAAAAAAAAAAAAAAACkCAABkcnMvc2hh cGV4bWwueG1sUEsBAi0AFAAGAAgAAAAhAL7loKLHAAAA3gAAAA8AAAAAAAAAAAAAAAAAmAIAAGRy cy9kb3ducmV2LnhtbFBLBQYAAAAABAAEAPUAAACMAwAAAAA= " path="m,l94140,87967r65899,107645l188532,254387r18703,58775l216648,371546r9540,58775l235351,489096r,48871l235351,626064e" filled="f" strokeweight=".26389mm">
              <w10:wrap side="both" anchorx="page" anchory="page"/>
              <v:path arrowok="t" textboxrect="0,0,235351,626064"/>
            </v:shape>
            <v:shape id="Shape 33936" o:spid="_x0000_s1139" style="position:absolute;left:18461;top:12716;width:1129;height:0;visibility:visible;mso-wrap-style:square;v-text-anchor:top" coordsize="11296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vrsgMcA AADeAAAADwAAAGRycy9kb3ducmV2LnhtbESPQWvCQBSE70L/w/IKvUjdaEA0dRUVhFKQkujF2yP7 moRm34bd1cR/3xWEHoeZ+YZZbQbTihs531hWMJ0kIIhLqxuuFJxPh/cFCB+QNbaWScGdPGzWL6MV Ztr2nNOtCJWIEPYZKqhD6DIpfVmTQT+xHXH0fqwzGKJ0ldQO+wg3rZwlyVwabDgu1NjRvqbyt7ga BburObqve3WU09z24+9T0V8ue6XeXoftB4hAQ/gPP9ufWkGaLtM5PO7EKyDXfwAAAP//AwBQSwEC LQAUAAYACAAAACEA8PeKu/0AAADiAQAAEwAAAAAAAAAAAAAAAAAAAAAAW0NvbnRlbnRfVHlwZXNd LnhtbFBLAQItABQABgAIAAAAIQAx3V9h0gAAAI8BAAALAAAAAAAAAAAAAAAAAC4BAABfcmVscy8u cmVsc1BLAQItABQABgAIAAAAIQAzLwWeQQAAADkAAAAQAAAAAAAAAAAAAAAAACkCAABkcnMvc2hh cGV4bWwueG1sUEsBAi0AFAAGAAgAAAAhACr67IDHAAAA3gAAAA8AAAAAAAAAAAAAAAAAmAIAAGRy cy9kb3ducmV2LnhtbFBLBQYAAAAABAAEAPUAAACMAwAAAAA= " path="m,l112969,e" filled="f" strokeweight=".26389mm">
              <w10:wrap side="both" anchorx="page" anchory="page"/>
              <v:path arrowok="t" textboxrect="0,0,112969,0"/>
            </v:shape>
            <v:shape id="Shape 33937" o:spid="_x0000_s1140" style="position:absolute;left:19214;top:12716;width:754;height:0;visibility:visible;mso-wrap-style:square;v-text-anchor:top" coordsize="7543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AxXx8EA AADeAAAADwAAAGRycy9kb3ducmV2LnhtbERPTYvCMBC9C/6HMII3TbWia9cososg4sWqex6a2bbY TEoTa/33ZmHB4/vmrTadqURLjSstK5iMIxDEmdUl5wou593oA4TzyBory6TgSQ42635vhYm2Dz5R m/pchBJ2CSoovK8TKV1WkEE3tjVx0H5tY9AH2ORSN/gI5aaS0yiaS4Mlh4UCa/oqKLuld6Pgem+/ J9f6YGV7dMufXTmdzwKvhoNu+wnCU+ff5v/0XiuI42W8gL874QrI9QsAAP//AwBQSwECLQAUAAYA CAAAACEA8PeKu/0AAADiAQAAEwAAAAAAAAAAAAAAAAAAAAAAW0NvbnRlbnRfVHlwZXNdLnhtbFBL AQItABQABgAIAAAAIQAx3V9h0gAAAI8BAAALAAAAAAAAAAAAAAAAAC4BAABfcmVscy8ucmVsc1BL AQItABQABgAIAAAAIQAzLwWeQQAAADkAAAAQAAAAAAAAAAAAAAAAACkCAABkcnMvc2hhcGV4bWwu eG1sUEsBAi0AFAAGAAgAAAAhAKAMV8fBAAAA3gAAAA8AAAAAAAAAAAAAAAAAmAIAAGRycy9kb3du cmV2LnhtbFBLBQYAAAAABAAEAPUAAACGAwAAAAA= " path="m,l75438,e" filled="f" strokeweight=".26389mm">
              <w10:wrap side="both" anchorx="page" anchory="page"/>
              <v:path arrowok="t" textboxrect="0,0,75438,0"/>
            </v:shape>
            <v:shape id="Shape 33938" o:spid="_x0000_s1141" style="position:absolute;left:15825;top:14673;width:2636;height:0;visibility:visible;mso-wrap-style:square;v-text-anchor:top" coordsize="26359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lzVb8UA AADeAAAADwAAAGRycy9kb3ducmV2LnhtbERP3WrCMBS+H/gO4QjezXQWZHZGmRZBhE3s9gBnzVlb 15zUJNpuT79cDHb58f0v14NpxY2cbywreJgmIIhLqxuuFLy/7e4fQfiArLG1TAq+ycN6NbpbYqZt zye6FaESMYR9hgrqELpMSl/WZNBPbUccuU/rDIYIXSW1wz6Gm1bOkmQuDTYcG2rsaFtT+VVcjYLN +fWC6YHP/Uf+krv5sch/ZoVSk/Hw/AQi0BD+xX/uvVaQpos07o134hWQq18AAAD//wMAUEsBAi0A FAAGAAgAAAAhAPD3irv9AAAA4gEAABMAAAAAAAAAAAAAAAAAAAAAAFtDb250ZW50X1R5cGVzXS54 bWxQSwECLQAUAAYACAAAACEAMd1fYdIAAACPAQAACwAAAAAAAAAAAAAAAAAuAQAAX3JlbHMvLnJl bHNQSwECLQAUAAYACAAAACEAMy8FnkEAAAA5AAAAEAAAAAAAAAAAAAAAAAApAgAAZHJzL3NoYXBl eG1sLnhtbFBLAQItABQABgAIAAAAIQBKXNVvxQAAAN4AAAAPAAAAAAAAAAAAAAAAAJgCAABkcnMv ZG93bnJldi54bWxQSwUGAAAAAAQABAD1AAAAigMAAAAA " path="m,l263594,e" filled="f" strokeweight=".26389mm">
              <w10:wrap side="both" anchorx="page" anchory="page"/>
              <v:path arrowok="t" textboxrect="0,0,263594,0"/>
            </v:shape>
            <v:shape id="Shape 33939" o:spid="_x0000_s1142" style="position:absolute;left:21036;top:12260;width:377;height:2738;visibility:visible;mso-wrap-style:square;v-text-anchor:top" coordsize="37656,27383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brDFccA AADeAAAADwAAAGRycy9kb3ducmV2LnhtbESPQWvCQBSE7wX/w/IEb81GF0qNrlIFsZRS0Fa9PrLP JDX7Nma3Gv99Vyj0OMzMN8x03tlaXKj1lWMNwyQFQZw7U3Gh4etz9fgMwgdkg7Vj0nAjD/NZ72GK mXFX3tBlGwoRIewz1FCG0GRS+rwkiz5xDXH0jq61GKJsC2lavEa4reUoTZ+kxYrjQokNLUvKT9sf qwHVh3o/7Pb2yGu5+O5u55HcvGk96HcvExCBuvAf/mu/Gg1KjdUY7nfiFZCzXwAAAP//AwBQSwEC LQAUAAYACAAAACEA8PeKu/0AAADiAQAAEwAAAAAAAAAAAAAAAAAAAAAAW0NvbnRlbnRfVHlwZXNd LnhtbFBLAQItABQABgAIAAAAIQAx3V9h0gAAAI8BAAALAAAAAAAAAAAAAAAAAC4BAABfcmVscy8u cmVsc1BLAQItABQABgAIAAAAIQAzLwWeQQAAADkAAAAQAAAAAAAAAAAAAAAAACkCAABkcnMvc2hh cGV4bWwueG1sUEsBAi0AFAAGAAgAAAAhAPW6wxXHAAAA3gAAAA8AAAAAAAAAAAAAAAAAmAIAAGRy cy9kb3ducmV2LnhtbFBLBQYAAAAABAAEAPUAAACMAwAAAAA= " path="m,136942v,78127,9414,136889,18577,136889c28117,273831,37656,215069,37656,136942,37656,58801,28117,,18577,,9414,,,58801,,136942xe" filled="f" strokeweight=".26389mm">
              <w10:wrap side="both" anchorx="page" anchory="page"/>
              <v:path arrowok="t" textboxrect="0,0,37656,273831"/>
            </v:shape>
            <v:shape id="Shape 33940" o:spid="_x0000_s1143" style="position:absolute;left:21413;top:12260;width:376;height:2738;visibility:visible;mso-wrap-style:square;v-text-anchor:top" coordsize="37656,27383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IYZ9cUA AADeAAAADwAAAGRycy9kb3ducmV2LnhtbESPzWrCQBSF94W+w3AFd3WiEWmjo1ShKCKCadXtJXNN 0mbupJlR49s7C8Hl4fzxTWatqcSFGldaVtDvRSCIM6tLzhX8fH+9vYNwHlljZZkU3MjBbPr6MsFE 2yvv6JL6XIQRdgkqKLyvEyldVpBB17M1cfBOtjHog2xyqRu8hnFTyUEUjaTBksNDgTUtCsr+0rNR gPE23hz3B3PipZz/trf/gdytlep22s8xCE+tf4Yf7ZVWEMcfwwAQcAIKyOkdAAD//wMAUEsBAi0A FAAGAAgAAAAhAPD3irv9AAAA4gEAABMAAAAAAAAAAAAAAAAAAAAAAFtDb250ZW50X1R5cGVzXS54 bWxQSwECLQAUAAYACAAAACEAMd1fYdIAAACPAQAACwAAAAAAAAAAAAAAAAAuAQAAX3JlbHMvLnJl bHNQSwECLQAUAAYACAAAACEAMy8FnkEAAAA5AAAAEAAAAAAAAAAAAAAAAAApAgAAZHJzL3NoYXBl eG1sLnhtbFBLAQItABQABgAIAAAAIQA8hhn1xQAAAN4AAAAPAAAAAAAAAAAAAAAAAJgCAABkcnMv ZG93bnJldi54bWxQSwUGAAAAAAQABAD1AAAAigMAAAAA " path="m,136942v,78127,9539,136889,18702,136889c28117,273831,37656,215069,37656,136942,37656,58801,28117,,18702,,9539,,,58801,,136942xe" filled="f" strokeweight=".26389mm">
              <w10:wrap side="both" anchorx="page" anchory="page"/>
              <v:path arrowok="t" textboxrect="0,0,37656,273831"/>
            </v:shape>
            <v:shape id="Shape 33941" o:spid="_x0000_s1144" style="position:absolute;left:20658;top:12260;width:378;height:2738;visibility:visible;mso-wrap-style:square;v-text-anchor:top" coordsize="37781,27383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Jkv9cUA AADeAAAADwAAAGRycy9kb3ducmV2LnhtbESPQYvCMBSE7wv+h/AEb2uqlUWrUWRBEPGwq0Wvj+bZ FJuX0mS1/nuzIHgcZuYbZrHqbC1u1PrKsYLRMAFBXDhdcakgP24+pyB8QNZYOyYFD/KwWvY+Fphp d+dfuh1CKSKEfYYKTAhNJqUvDFn0Q9cQR+/iWoshyraUusV7hNtajpPkS1qsOC4YbOjbUHE9/FkF 1Tm/mHz8g5vT7phMm7TYmdNeqUG/W89BBOrCO/xqb7WCNJ1NRvB/J14BuXwCAAD//wMAUEsBAi0A FAAGAAgAAAAhAPD3irv9AAAA4gEAABMAAAAAAAAAAAAAAAAAAAAAAFtDb250ZW50X1R5cGVzXS54 bWxQSwECLQAUAAYACAAAACEAMd1fYdIAAACPAQAACwAAAAAAAAAAAAAAAAAuAQAAX3JlbHMvLnJl bHNQSwECLQAUAAYACAAAACEAMy8FnkEAAAA5AAAAEAAAAAAAAAAAAAAAAAApAgAAZHJzL3NoYXBl eG1sLnhtbFBLAQItABQABgAIAAAAIQCMmS/1xQAAAN4AAAAPAAAAAAAAAAAAAAAAAJgCAABkcnMv ZG93bnJldi54bWxQSwUGAAAAAAQABAD1AAAAigMAAAAA " path="m,136942v,78127,9539,136889,18702,136889c28242,273831,37781,215069,37781,136942,37781,58801,28242,,18702,,9539,,,58801,,136942xe" filled="f" strokeweight=".26389mm">
              <w10:wrap side="both" anchorx="page" anchory="page"/>
              <v:path arrowok="t" textboxrect="0,0,37781,273831"/>
            </v:shape>
            <v:shape id="Shape 33942" o:spid="_x0000_s1145" style="position:absolute;left:21789;top:12260;width:377;height:2738;visibility:visible;mso-wrap-style:square;v-text-anchor:top" coordsize="37656,27383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xgiGccA AADeAAAADwAAAGRycy9kb3ducmV2LnhtbESPQWvCQBSE70L/w/IK3symSZGauooKxSIiaG17fWSf SWr2bZpdNf57Vyj0OMzMN8x42planKl1lWUFT1EMgji3uuJCwf7jbfACwnlkjbVlUnAlB9PJQ2+M mbYX3tJ55wsRIOwyVFB632RSurwkgy6yDXHwDrY16INsC6lbvAS4qWUSx0NpsOKwUGJDi5Ly4+5k FGC6Sdffn1/mwEs5/+muv4ncrpTqP3azVxCeOv8f/mu/awVpOnpO4H4nXAE5uQEAAP//AwBQSwEC LQAUAAYACAAAACEA8PeKu/0AAADiAQAAEwAAAAAAAAAAAAAAAAAAAAAAW0NvbnRlbnRfVHlwZXNd LnhtbFBLAQItABQABgAIAAAAIQAx3V9h0gAAAI8BAAALAAAAAAAAAAAAAAAAAC4BAABfcmVscy8u cmVsc1BLAQItABQABgAIAAAAIQAzLwWeQQAAADkAAAAQAAAAAAAAAAAAAAAAACkCAABkcnMvc2hh cGV4bWwueG1sUEsBAi0AFAAGAAgAAAAhAKMYIhnHAAAA3gAAAA8AAAAAAAAAAAAAAAAAmAIAAGRy cy9kb3ducmV2LnhtbFBLBQYAAAAABAAEAPUAAACMAwAAAAA= " path="m,136942v,78127,9163,136889,18703,136889c28242,273831,37656,215069,37656,136942,37656,58801,28242,,18703,,9163,,,58801,,136942xe" filled="f" strokeweight=".26389mm">
              <w10:wrap side="both" anchorx="page" anchory="page"/>
              <v:path arrowok="t" textboxrect="0,0,37656,273831"/>
            </v:shape>
            <v:shape id="Shape 33943" o:spid="_x0000_s1146" style="position:absolute;left:22166;top:12260;width:378;height:2738;visibility:visible;mso-wrap-style:square;v-text-anchor:top" coordsize="37782,27383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RnnJMcA AADeAAAADwAAAGRycy9kb3ducmV2LnhtbESPQWsCMRSE74X+h/AKXopmdUuxW6OIIthTrYrnx+Y1 u3TzsiTRXf31plDocZiZb5jZoreNuJAPtWMF41EGgrh0umaj4HjYDKcgQkTW2DgmBVcKsJg/Psyw 0K7jL7rsoxEJwqFABVWMbSFlKCuyGEauJU7et/MWY5LeSO2xS3DbyEmWvUqLNaeFCltaVVT+7M9W gTl3q51eP7f06W9r+XGbmO30pNTgqV++g4jUx//wX3urFeT520sOv3fSFZDzOwAAAP//AwBQSwEC LQAUAAYACAAAACEA8PeKu/0AAADiAQAAEwAAAAAAAAAAAAAAAAAAAAAAW0NvbnRlbnRfVHlwZXNd LnhtbFBLAQItABQABgAIAAAAIQAx3V9h0gAAAI8BAAALAAAAAAAAAAAAAAAAAC4BAABfcmVscy8u cmVsc1BLAQItABQABgAIAAAAIQAzLwWeQQAAADkAAAAQAAAAAAAAAAAAAAAAACkCAABkcnMvc2hh cGV4bWwueG1sUEsBAi0AFAAGAAgAAAAhABUZ5yTHAAAA3gAAAA8AAAAAAAAAAAAAAAAAmAIAAGRy cy9kb3ducmV2LnhtbFBLBQYAAAAABAAEAPUAAACMAwAAAAA= " path="m,136942v,78127,9289,136889,18703,136889c28242,273831,37782,215069,37782,136942,37782,58801,28242,,18703,,9289,,,58801,,136942xe" filled="f" strokeweight=".26389mm">
              <w10:wrap side="both" anchorx="page" anchory="page"/>
              <v:path arrowok="t" textboxrect="0,0,37782,273831"/>
            </v:shape>
            <v:shape id="Shape 33944" o:spid="_x0000_s1147" style="position:absolute;left:22544;top:12260;width:376;height:2738;visibility:visible;mso-wrap-style:square;v-text-anchor:top" coordsize="37656,27383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70f9scA AADeAAAADwAAAGRycy9kb3ducmV2LnhtbESPQWvCQBSE74L/YXlCb7oxkWKja2gLpUWKoG31+sg+ k2j2bZrdavz3XUHwOMzMN8w860wtTtS6yrKC8SgCQZxbXXGh4PvrbTgF4TyyxtoyKbiQg2zR780x 1fbMazptfCEChF2KCkrvm1RKl5dk0I1sQxy8vW0N+iDbQuoWzwFuahlH0aM0WHFYKLGh15Ly4+bP KMBklXzufrZmz+/y5dBdfmO5Xir1MOieZyA8df4evrU/tIIkeZpM4HonXAG5+AcAAP//AwBQSwEC LQAUAAYACAAAACEA8PeKu/0AAADiAQAAEwAAAAAAAAAAAAAAAAAAAAAAW0NvbnRlbnRfVHlwZXNd LnhtbFBLAQItABQABgAIAAAAIQAx3V9h0gAAAI8BAAALAAAAAAAAAAAAAAAAAC4BAABfcmVscy8u cmVsc1BLAQItABQABgAIAAAAIQAzLwWeQQAAADkAAAAQAAAAAAAAAAAAAAAAACkCAABkcnMvc2hh cGV4bWwueG1sUEsBAi0AFAAGAAgAAAAhAEO9H/bHAAAA3gAAAA8AAAAAAAAAAAAAAAAAmAIAAGRy cy9kb3ducmV2LnhtbFBLBQYAAAAABAAEAPUAAACMAwAAAAA= " path="m,136942v,78127,9163,136889,18703,136889c28117,273831,37656,215069,37656,136942,37656,58801,28117,,18703,,9163,,,58801,,136942xe" filled="f" strokeweight=".26389mm">
              <w10:wrap side="both" anchorx="page" anchory="page"/>
              <v:path arrowok="t" textboxrect="0,0,37656,273831"/>
            </v:shape>
            <v:shape id="Shape 33945" o:spid="_x0000_s1148" style="position:absolute;left:22920;top:12260;width:377;height:2738;visibility:visible;mso-wrap-style:square;v-text-anchor:top" coordsize="37656,27383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PG6bccA AADeAAAADwAAAGRycy9kb3ducmV2LnhtbESPQWvCQBSE74X+h+UVeqsbjRYbXaUtFEVEMFq9PrLP JG32bZpdNf57Vyh4HGbmG2Y8bU0lTtS40rKCbicCQZxZXXKuYLv5ehmCcB5ZY2WZFFzIwXTy+DDG RNszr+mU+lwECLsEFRTe14mULivIoOvYmjh4B9sY9EE2udQNngPcVLIXRa/SYMlhocCaPgvKftOj UYDxKl7uv3fmwDP58dNe/npyvVDq+al9H4Hw1Pp7+L891wri+K0/gNudcAXk5AoAAP//AwBQSwEC LQAUAAYACAAAACEA8PeKu/0AAADiAQAAEwAAAAAAAAAAAAAAAAAAAAAAW0NvbnRlbnRfVHlwZXNd LnhtbFBLAQItABQABgAIAAAAIQAx3V9h0gAAAI8BAAALAAAAAAAAAAAAAAAAAC4BAABfcmVscy8u cmVsc1BLAQItABQABgAIAAAAIQAzLwWeQQAAADkAAAAQAAAAAAAAAAAAAAAAACkCAABkcnMvc2hh cGV4bWwueG1sUEsBAi0AFAAGAAgAAAAhACzxum3HAAAA3gAAAA8AAAAAAAAAAAAAAAAAmAIAAGRy cy9kb3ducmV2LnhtbFBLBQYAAAAABAAEAPUAAACMAwAAAAA= " path="m,136942v,78127,9163,136889,18703,136889c28242,273831,37656,215069,37656,136942,37656,58801,28242,,18703,,9163,,,58801,,136942xe" filled="f" strokeweight=".26389mm">
              <w10:wrap side="both" anchorx="page" anchory="page"/>
              <v:path arrowok="t" textboxrect="0,0,37656,273831"/>
            </v:shape>
            <v:shape id="Shape 33946" o:spid="_x0000_s1149" style="position:absolute;left:6028;top:882;width:3389;height:978;visibility:visible;mso-wrap-style:square;v-text-anchor:top" coordsize="338906,9787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hBoSMgA AADeAAAADwAAAGRycy9kb3ducmV2LnhtbESPQWvCQBSE74L/YXmCF9FNVcRGVxGlpGovtV68PbLP JDb7Nma3Gv99t1DwOMzMN8x82ZhS3Kh2hWUFL4MIBHFqdcGZguPXW38KwnlkjaVlUvAgB8tFuzXH WNs7f9Lt4DMRIOxiVJB7X8VSujQng25gK+LgnW1t0AdZZ1LXeA9wU8phFE2kwYLDQo4VrXNKvw8/ RsGKe5fketpczH6/rZLk6E67zYdS3U6zmoHw1Phn+L/9rhWMRq/jCfzdCVdALn4BAAD//wMAUEsB Ai0AFAAGAAgAAAAhAPD3irv9AAAA4gEAABMAAAAAAAAAAAAAAAAAAAAAAFtDb250ZW50X1R5cGVz XS54bWxQSwECLQAUAAYACAAAACEAMd1fYdIAAACPAQAACwAAAAAAAAAAAAAAAAAuAQAAX3JlbHMv LnJlbHNQSwECLQAUAAYACAAAACEAMy8FnkEAAAA5AAAAEAAAAAAAAAAAAAAAAAApAgAAZHJzL3No YXBleG1sLnhtbFBLAQItABQABgAIAAAAIQBOEGhIyAAAAN4AAAAPAAAAAAAAAAAAAAAAAJgCAABk cnMvZG93bnJldi54bWxQSwUGAAAAAAQABAD1AAAAjQMAAAAA " path="m338906,l291961,,244765,,188406,19418,113094,49001,47196,78193,,97871e" filled="f" strokeweight=".26389mm">
              <w10:wrap side="both" anchorx="page" anchory="page"/>
              <v:path arrowok="t" textboxrect="0,0,338906,97871"/>
            </v:shape>
            <v:shape id="Shape 33947" o:spid="_x0000_s1150" style="position:absolute;left:9449;top:620;width:658;height:687;visibility:visible;mso-wrap-style:square;v-text-anchor:top" coordsize="65773,686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KBNMcYA AADeAAAADwAAAGRycy9kb3ducmV2LnhtbESPT2vCQBTE70K/w/IK3nSjKdVEVymK1ltprPdH9uUP Zt+m2dWk374rFHocZuY3zHo7mEbcqXO1ZQWzaQSCOLe65lLB1/kwWYJwHlljY5kU/JCD7eZptMZU 254/6Z75UgQIuxQVVN63qZQur8igm9qWOHiF7Qz6ILtS6g77ADeNnEfRqzRYc1iosKVdRfk1uxkF ++ZyXiy5f49Nsr8V2ff8w2VHpcbPw9sKhKfB/4f/2ietII6TlwU87oQrIDe/AAAA//8DAFBLAQIt ABQABgAIAAAAIQDw94q7/QAAAOIBAAATAAAAAAAAAAAAAAAAAAAAAABbQ29udGVudF9UeXBlc10u eG1sUEsBAi0AFAAGAAgAAAAhADHdX2HSAAAAjwEAAAsAAAAAAAAAAAAAAAAALgEAAF9yZWxzLy5y ZWxzUEsBAi0AFAAGAAgAAAAhADMvBZ5BAAAAOQAAABAAAAAAAAAAAAAAAAAAKQIAAGRycy9zaGFw ZXhtbC54bWxQSwECLQAUAAYACAAAACEAtKBNMcYAAADeAAAADwAAAAAAAAAAAAAAAACYAgAAZHJz L2Rvd25yZXYueG1sUEsFBgAAAAAEAAQA9QAAAIsDAAAAAA== " path="m,l65773,39096,,68680,,xe" fillcolor="black" stroked="f" strokeweight="0">
              <w10:wrap side="both" anchorx="page" anchory="page"/>
              <v:path arrowok="t" textboxrect="0,0,65773,68680"/>
            </v:shape>
            <v:shape id="Shape 33948" o:spid="_x0000_s1151" style="position:absolute;left:20345;top:12716;width:376;height:0;visibility:visible;mso-wrap-style:square;v-text-anchor:top" coordsize="3765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3Y08cA AADeAAAADwAAAGRycy9kb3ducmV2LnhtbERPXWvCMBR9F/wP4Qp7kZlOt6GdUYYgiLCNOkF8uzR3 bVlzU5No63798iD4eDjf82VnanEh5yvLCp5GCQji3OqKCwX77/XjFIQPyBpry6TgSh6Wi35vjqm2 LWd02YVCxBD2KSooQ2hSKX1ekkE/sg1x5H6sMxgidIXUDtsYbmo5TpJXabDi2FBiQ6uS8t/d2ShY na5f7ef278XNDvvjdDj+ODWZVuph0L2/gQjUhbv45t5oBZPJ7DnujXfiFZCLfwAAAP//AwBQSwEC LQAUAAYACAAAACEA8PeKu/0AAADiAQAAEwAAAAAAAAAAAAAAAAAAAAAAW0NvbnRlbnRfVHlwZXNd LnhtbFBLAQItABQABgAIAAAAIQAx3V9h0gAAAI8BAAALAAAAAAAAAAAAAAAAAC4BAABfcmVscy8u cmVsc1BLAQItABQABgAIAAAAIQAzLwWeQQAAADkAAAAQAAAAAAAAAAAAAAAAACkCAABkcnMvc2hh cGV4bWwueG1sUEsBAi0AFAAGAAgAAAAhAP4d2NPHAAAA3gAAAA8AAAAAAAAAAAAAAAAAmAIAAGRy cy9kb3ducmV2LnhtbFBLBQYAAAAABAAEAPUAAACMAwAAAAA= " path="m,l37656,e" filled="f" strokeweight=".26389mm">
              <w10:wrap side="both" anchorx="page" anchory="page"/>
              <v:path arrowok="t" textboxrect="0,0,37656,0"/>
            </v:shape>
            <v:shape id="Shape 33949" o:spid="_x0000_s1152" style="position:absolute;left:20345;top:14673;width:376;height:0;visibility:visible;mso-wrap-style:square;v-text-anchor:top" coordsize="3765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VF9SMoA AADeAAAADwAAAGRycy9kb3ducmV2LnhtbESP3WrCQBSE7wt9h+UUelN0U7XFpK5SBKEItfgD4t0h e5qEZs/G3dVEn75bEHo5zMw3zGTWmVqcyfnKsoLnfgKCOLe64kLBbrvojUH4gKyxtkwKLuRhNr2/ m2CmbctrOm9CISKEfYYKyhCaTEqfl2TQ921DHL1v6wyGKF0htcM2wk0tB0nyKg1WHBdKbGheUv6z ORkF8+Plq10try8u3e8O46fB57FZa6UeH7r3NxCBuvAfvrU/tILhMB2l8HcnXgE5/QUAAP//AwBQ SwECLQAUAAYACAAAACEA8PeKu/0AAADiAQAAEwAAAAAAAAAAAAAAAAAAAAAAW0NvbnRlbnRfVHlw ZXNdLnhtbFBLAQItABQABgAIAAAAIQAx3V9h0gAAAI8BAAALAAAAAAAAAAAAAAAAAC4BAABfcmVs cy8ucmVsc1BLAQItABQABgAIAAAAIQAzLwWeQQAAADkAAAAQAAAAAAAAAAAAAAAAACkCAABkcnMv c2hhcGV4bWwueG1sUEsBAi0AFAAGAAgAAAAhAJFRfUjKAAAA3gAAAA8AAAAAAAAAAAAAAAAAmAIA AGRycy9kb3ducmV2LnhtbFBLBQYAAAAABAAEAPUAAACPAwAAAAA= " path="m,l37656,e" filled="f" strokeweight=".26389mm">
              <w10:wrap side="both" anchorx="page" anchory="page"/>
              <v:path arrowok="t" textboxrect="0,0,37656,0"/>
            </v:shape>
            <v:shape id="Shape 33950" o:spid="_x0000_s1153" style="position:absolute;left:18837;top:14673;width:1131;height:0;visibility:visible;mso-wrap-style:square;v-text-anchor:top" coordsize="11309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RoU1MYA AADeAAAADwAAAGRycy9kb3ducmV2LnhtbESPy2rCQBSG9wXfYThCd3WiaUSjo2ihpHTnBTS7Q+aY BDNnQmYa49t3FoUuf/4b33o7mEb01LnasoLpJAJBXFhdc6ngfPp8W4BwHlljY5kUPMnBdjN6WWOq 7YMP1B99KcIIuxQVVN63qZSuqMigm9iWOHg32xn0QXal1B0+wrhp5CyK5tJgzeGhwpY+Kiruxx+j YLnL3uPk+b3nJL/KPssvdZlnSr2Oh90KhKfB/4f/2l9aQRwvkwAQcAIKyM0vAAAA//8DAFBLAQIt ABQABgAIAAAAIQDw94q7/QAAAOIBAAATAAAAAAAAAAAAAAAAAAAAAABbQ29udGVudF9UeXBlc10u eG1sUEsBAi0AFAAGAAgAAAAhADHdX2HSAAAAjwEAAAsAAAAAAAAAAAAAAAAALgEAAF9yZWxzLy5y ZWxzUEsBAi0AFAAGAAgAAAAhADMvBZ5BAAAAOQAAABAAAAAAAAAAAAAAAAAAKQIAAGRycy9zaGFw ZXhtbC54bWxQSwECLQAUAAYACAAAACEAhRoU1MYAAADeAAAADwAAAAAAAAAAAAAAAACYAgAAZHJz L2Rvd25yZXYueG1sUEsFBgAAAAAEAAQA9QAAAIsDAAAAAA== " path="m,l113094,e" filled="f" strokeweight=".26389mm">
              <w10:wrap side="both" anchorx="page" anchory="page"/>
              <v:path arrowok="t" textboxrect="0,0,113094,0"/>
            </v:shape>
            <w10:wrap type="tight" side="both" anchorx="page" anchory="page"/>
          </v:group>
        </w:pict>
      </w:r>
    </w:p>
    <w:p>
      <w:pPr>
        <w:spacing w:after="184" w:line="240" w:lineRule="auto"/>
        <w:ind w:left="874" w:firstLine="0"/>
        <w:jc w:val="center"/>
        <w:rPr/>
      </w:pP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
          <w:u w:val="single"/>
        </w:rPr>
        <w:t>TRIPPING POSITION</w:t>
      </w:r>
      <w:r>
        <w:rPr/>
        <w:br w:type="textWrapping"/>
      </w:r>
    </w:p>
    <w:p>
      <w:pPr>
        <w:spacing w:after="184" w:line="240" w:lineRule="auto"/>
        <w:ind w:left="874" w:firstLine="0"/>
        <w:jc w:val="left"/>
        <w:rPr/>
      </w:pPr>
      <w:r>
        <w:rPr>
          <w:rFonts w:ascii="Calibri" w:cs="Calibri" w:eastAsia="Calibri" w:hAnsi="Calibri"/>
          <w:sz w:val="22"/>
          <w:lang w:val="en-US" w:bidi="hi-IN" w:eastAsia="en-US"/>
        </w:rPr>
        <w:pict>
          <v:group w14:anchorId="45034541" id="Group 350454" o:spid="_x0000_s1673" style="position:absolute;left:0;text-align:left;margin-left:114.75pt;margin-top:22.8pt;width:266.25pt;height:184.8pt;z-index:-251378688;mso-position-horizontal-relative:text;mso-position-vertical-relative:text" coordsize="28419,24817"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zLwvE9CMAAFywAQAOAAAAZHJzL2Uyb0RvYy54bWzsXetuI7mV/r/AvoPg /xkX617G9ASbmZ1BgGAyyCQPIMuyLawsCZK625On3+/w8BRZV6nkjspdzQ4yJZco1mGR37nz8Ps/ v76sZ5+W+8Nqu/lwo74LbmbLzWL7sNo8fbj51z9//lN+Mzsc55uH+Xq7WX64+WN5uPnzD//9X99/ 3t0tw+3zdv2w3M/QyeZw93n34eb5eNzd3d4eFs/Ll/nhu+1uucGXj9v9y/yIP/dPtw/7+Wf0/rK+ DYMgvf283T/s9tvF8nDA3Z/4y5sfdP+Pj8vF8e+Pj4flcbb+cAPajvq/e/3fe/rv7Q/fz++e9vPd 82phyJhfQMXLfLXBQ8uufpof57OP+1Wjq5fVYr89bB+P3y22L7fbx8fVYqnHgNGooDaaX/bbjzs9 lqe7z0+78jXh1dbe08XdLn799Nt+tnr4cBMlQZzEN7PN/AXzpB89M/fwkj7vnu7Q9pf97vfdb3tz 44n/onG/Pu5f6IoRzV716/2jfL3L1+NsgZtRlKsoS25mC3wXRnFapGYCFs+YpcbvFs//a34Z5rEq wtD8Ms5VlqU0dbfy4FuiryTn8w6L6WDf1+Ft7+v35/luqafhQO9A3ldU2Nelm8wifUu/HN2yfFWH uwPeWst7UkGWxnl2M8MbUWmSqFCPa34n7wxrlt6Wfk/laOd3i4+H4y/LrX7l809/OxzxUCy+B/k0 f5ZPi9eNfNwDDb042M2P9Dvqij7S9WX7afnPrb5zrE0QyLHfrjfdrfg7NOdOzQf9IHx2h7LezD5/ uMmzJMWw52AHj+v5UeMKSNg88IyvN5h4mmJ+p/rT8Y/1kohcb/6xfMRyxmpT+neH/dP9j+v97NOc GID+ZxaObkq/eVyt1+Wvgs5fUdP5evc8N32ZbswD9Fo0PVHLpeY99W4XhhpmQIAxplfYEF5F+SNN 1nZzLH+/AfPUD3RGSx/vtw9/aDjqF4I1T0i90uIHkJlX2MWfEI1EAGByevHHKk1zcBxa+0lcZHFI P/dr36/9x/e+9sGf6mtfM+6z175Sqijyghc/Vn6eGFFYY/xZAAlhWI3IWJdj/seY/+z5ww0/nCBp Gf1usBhwh+BFAVg+vdDDpEQBFJg6HLJBoiCJ8iA2alCgoODlraIA+miqxkIDP/ytaHCH4NEwSTTA 5K2jQS/ns4VDBQ1xkec12aDyMIa8GM8yIC3dENGGB6HPMVysAPGWAjT9b8tSgJpTB0QxSDzkQRam LB4KOH2iuEM6hMVoulKU0MPb0ACgng0E7kXsXDKpjbVcfvBm89dtNsPlVQcDe8HOlg4KCCjIQ0J2 c9AiHoxkcDWNq5sOXlmCjt/ieyIG4b1I1oUKdb4BB63hnw+HLMwAAoZDmkYFWwgNNxKsiiLVDiqw 1KvjwTz9rfKhMghvPkzRfEgR5qhpS7g1xK+qwjAOQ/YtFVFS4GPFrxqqtECcYVzzwRDRBgih72yt SaIjHhCTBETUBEQ0CBBpogLY0J0KU5QkiDmNDAhDRBsgzrMgZBQObDwgJgmIMkpfRt5SbRGfrTNF cRYDVWRApGFehBpOVmNKVYpYPeMhTOIo1gLk6moTnExCCYIRhpDL8QFbSaRinsT6hWFI4o6SK8c3 EJxB2ILfUBZlMn5pJFduHGWRwiui14kflTqmNJIrN44TFSVGWw3Al/rpSMIgLwwdrv4qfcqV+06y MI/YMEQ2CXRh4pKdY5R3C7Irk8x94mc+XD+hcD2WZUOtHBauLzLolSZG0xaxVHFGIXytVqogQS6M WX7XNbbINW0oAdcwhHRzjQqlXV7qJFQZYxYmJLtrOmFFbCaGVUvcANiVcJUgVa6Gz0R5YVhHHOVZ PzOQYaFnr/GWqTETjKemzfQC3BpkAlZ8hHlcYEXWbEBym4ys8gJVREQbOM1XhCJZ613grGrHXnpN UuVtZhggHjQIEXGsVOk1b0GEUnkRkfY0Wr6ljqoaKtowUV3oXXAox+FAx4NikqCASlL3FA5LNND8 t893XgRhUcBSHBUThojLISGj8IhABvgYitNutbjD/80GBnxqJOSf3uiBXx0/7pc3ppOXs/p4me// 7+PuT9hrAWN2db9ar45/6H0jUDqIqM2n31YLysynPyq5/WmZtIAW9GDK7sdNyBxpS7/En7f0d6Wj +/Vq9zOyymnF0mdDMrK+a9s2WkbNW0J+2i4+viw3R97jsl8iDR4bbA7Pq93hZra/W77cL7FlY//X B6PWHY775XGhM/Y5tWRBOwJgo5RfaCotYURzx56EMIWZF7AbIc2SOGxRHZWRkyrJwCHqht5uz7sT ZvQBZGLVaSVPklXJt2CamNfHpGgaQdn1ktgzyNQaC8WtQXqFm8ibq5AiK/i940wLMrh5RmahKRNx OQs1Hbj6uFcqpqhUZM2APG4NQQT5FTP4gSBtVR5TqmIVEHGIVCk8ZVSdwhBxOSBkFF6nGEmnoGDH 5yts8qOlXBcRA+PxcJwav2mI3RyJNlytgDCyAXI2ZC8PxON1Xabwk5qnX44HNk4rg/ACYpICohmO z4aF45XjimnLTzGAQEwtUBppYwDCPL0bEBXyupwxjArxYHpATBIQzXA8B3LODsefStj6OgAhq7wf CxXYeEBMEhDNUDOyq4aYEMw2EZrN07r1gCynAvc4yhwH2CpIPV9dQiDKLJRQlJkJ6RMWDqVdAJEO vUkxdZOiGd/lTd5nS4xIhVHRvSEqy0NdQgMryd1RdF2rAhAxdAAhp7ZHuWR24cP05uExdXg0g73Z sGBvCLkB04FcUG0GBhZSAPc+OaCUQp6SaC5j4IMIIQnCdLRJEENtndgulHiToyyjw4WAJpggRMlo dZ/UsMhvVCBRlVOA23bUwrsZB4Dh2D5aIqINE9VF3gUFGYWXGFOXGGWwtsyI55ztsxWqpCgUtpV3 SQy9JWlsPBgiLseDjMLjYeJ4oM1ONfnANUTOxwOqGSB3uQsP2IAemVTvLM9Rx2okG9zQAQWKyWjD hmnjLPouecFSxR2Qd1BN0UEFn1EDHgNj3NgMQXsdsKiQARNBkwIAbEhPmbR+bWEEKFqllbMxnFRC CZkYTEgbRM5Tp/KMUgExZLeyBCPE7qMyW6KQQcQbJjLEcPq3NcC+ofwY9JtnGeca4E219yvDQWMz HGY8XwKnVFbvp/lBJ1E9HGbIr0KlDfxDAWNUIjWf+XFuU1+ZdKm5P4mWA9dhpY8jVibNmxF73MLM nS390hxrnd1ryF9JOdXcwjsJopDyAwneYR7k5WbCqzsQhBLA2xByObxVgb2G8KxjUEmYwS/hQssC kgEeogIzbVM5C7XYbhrQpBBqQ2xR7N+XGCHjGO5Q3ToBR9Cun06OEMchxQh06yLCGHrJlvdVnzjP P3xlY1MGPSryZoYDbg3hH0mIUufMPxLCUi0DTmURXBOGf2Sq4Poeo6gHhhLiH0xIG/8Qegk1Lrld enSeZpRYS81DlHzvF/+JKsyuUuxZLhL9qjrRHqZBxFaJoszk/sbgy4aNxAW4eC9jYHLBnTKkNvcx Pm5IOl8/X+J2pClJCku7RsPtqlwLw3/D3mtXOfF6DN7v11phnWqj1614jaWz9ZhEJQG0b0IiMvNw 2AAtbavHoE5niEq7HAhx8XR1PUYoITOFCWnjQ6UBoiKVYNsS47SLC52L1LLXEB7xKhAbWk/JfuD0 6Mc1EuYjqIh48/1dWl7Z3w4BogCK0+kOEUgKUA6EGp4kEhsilTl94vTgIQUyZPpRxym2ovfzXplQ NIahhtM7epmq2/o0r3Zbu6vWK3FeibNKHPSrOvPUS/Z85pklGUqo0HrHLoaEVUDLPA3AyQZM4eIQ 9F6ddRo6wDmZjDbGyawQG7vK+riWaS4+3q8Wf1n+u3l+SxwVbNlCHdFV/0tOWQ5YvrF6WfkVlJhq 19W/uMcYChLrc+XvpEvLQBt02K/cIVX7r/7FT7O/E84oD7N06HmU23ZYMr3Vbqt/1V5SpSeegfpj m/NS7XGx3h6WLOW8QlgK0m/2yJ28mTeGW1gfZ/O0nA5XMDKcRGdtayfcI9i9ZQzTBI4vMd2uztWE EjJMmZBuvibYtDxNTC1GpKM6CQA7DUyV4iAi1tsUHc3Vq7agSAk2wGoJ4eavydPlylTAYxiGDPgU 2mu/9oj8vgyTo5W4k05x12F2WnuKEddT7DA7w+CWeYCUM/PA7MjrWl7XsroWMFDXtQYm7KWomsUB I4UsBRQPI+BZZQu4GS0V6XLGw2gX9vQlIOODTUvNkUngvZNgUzMVLx+WipdiPwNFpMlUJoWzHm0y ax+lJTnMDNl1XXEMGcwPfysS3CF4NEwys6KZiMfJQWdrqCEceyachyKsjfNQs/AdFOkyRFwOBxkF IO+lwxgFiWg5XqN4ANXurWlGHKG+BA/Y1QBTqKoY4QTVBE6d8bQjKlpniLgcDzIKj4eJJ6ZS3Zc6 HoZl3mUJMk+NttQmIIy2hAhRWIzjvaAYFj/9ckCw5VAZhFeYpqgwwQ/UAMTAXDXHfIgimNHG7ywH CRun92jmsxYQOhjaBgfrkhdFqMuLx5CQVh4Nk0QDXNN18TAs8wrrKRH/bZt4yGGDAnIStRuteICh w0TtVOsmN9MGShEFx4RUjw85WE+XffimTlKFRtPAx7CMINfZFKcIAGhfVcPRiggFx4bGcDbxw9uk BcsAlziPhm8YDc0UDy5Fe4lxneRytrwFg7hpRtWdvLOJOIE/S3W/XSwPh9XmSW9xhsJgVrk9S5X8 QHXtaVh6gON8RRg8imr5ouKmGRUP3tnk8bDdP+zOwEMzLI1NXUPSZVxnU4+2hGJMAc7T48yIq8fm zNO79aUKeV5hElnyDZoPzVg1Z9GfrTCdMh+8s4ncXThMlkIyc2wbfsTJDdq495kb7y1zo2jGqnFr iHhwnU1JiCoAtaylirMpCSXl77oSQq9H7fTSziYio01UWGeTuFj7JQUZ4TIg74ydnjM21pUPKuaE vjUEH4450eaLNaG6CBHsSHYTXRcbQIR5ehskqhGHfjhUBuHxMEk81GPXwMOw2HUYhHKodIRjUThP 0LqbkAVIu4x4O+Z4JgUEhlBCoWwmpBsfZ1kX0qHOcXSMJUZKfZul01qEUXvDKkKlzZfZNeMVtvel sAFt9Vi5vjVEIGHrQ0YxFFqGbQjMU5z7/h4AaAj5Yvgz/Z0HP9vYo2/3PJ99mq9tnuY3uvkMUKvH 5vWti9GX5jHXXbbyz0EfbKlyy/h1VUIyl5gLkHKoyeiWfS6ZXfqhRZPbWmSVXM3eUX4yYOqR55GH 8tVYgoBZPeqvbw1BHk5cQlUjU4EL+ZMR9rXj9xZ6UlePIjtUipw9GVcP/gN8QgmJPiakDX7SykFK F/5YR6wMikGH0b1hU7VXD9+delhPBwBMtFvhbO82NvMi5dYkF6c4fYz3P3fABNuxuCbE2DBhQr4M TNxBeZhM0o1RzxIATIZlCcBLkWeyY7FVmoSoDwTvupYmSYaiA6PERkmaGEpImjAhbTCpuhG6BElE Z9my7ZhFXE4byBcFTq6syNma03GUn6gAh5p3pl5TkSZpv+In4yEx7b5YD9VJQrWewACoDktgqCh+ OJYZJT1qip8L1TQtlO5/FInmQJUJaYOqCwCX3C7QUnk1I9BxRlstYmXRy6ilUpTgjloHRm2U/ppl tjaQm48qbECu3HGVwXiwThKs9eQKgHVYIQCU5okhAXgBJkhIrYM1xKluZAxquYryy2X906u7SIQS kqtMSBtYpdX5Vpo7KA+TScKknnUBmAzLulBJlKJMhoFJS9q2wtZPyDGGSZxDqxpN/TSUEEyYkDaY VKVDlySTUZF0cgflYTJFmNCJGLXkC9wa5PNL4gRnAhiYFBFJjorPj+wOiTa7Zv/VhYkhhEDS7crI 4L80VctQlk12dneBpVbPsdNOs0pcv92FypfsPUXZX3m2qHhydVU91I5L+tVHnpjTIQGVoZa8nsSs UOVhx/JMuRr9NaRq41p/dSdUGsmVG1sT1bx1LI7O92TV6NM2qplO8Cmc53Libdm2pyuqt68AGZRc eXB9bTFI7/fdP93/uN7P9hRpmj3p/36dZdJjVDNssspheTkVv28C3xW0iwqrRO1t1GNkjQIVa8eM jjAh4JVMR5s+IdQCgS6xXbzSni+b55F2D3SygeFs9WSXKsPrZp51Ns+0E8Co94i+OyymhGhAra78 DCuKAQQDKLys4PUKuVi/E8hBmVfSjUbdyUa1ZkFEG4QZEaKTdCHXdEACX5p6QEzSGmjm3qhhdTFc QMQBzvbUC8YDAmf+/bLcvhAG1xu/d+eIYnz0Lh63G/rIB6hvtpv3FutXzZQY3BpiHsM+y81pJqpN QsQ4Ysa4Wl0j7erGsaFDK3yUE9ctLVybs0timN60Zmgz7MR2kivbULZtVbjUoybd2ptPxH4lyUxT Ni39rJlpg4ryQ9CHmDj+Gf0sQo5brQxNGEeoTWNcuOTLGC0sKZSIdyrrQ6BLaRcEpUNgUDteZGQC PrkyCJ3W56Cw3sYjcKIIbCbx8LmFZ+e6ZQVcmYLAAAd01bzDcmbrqBaSIaJb5sl67wKbjMJbSJMu LAsnYDNVhlNZLgIEstfSrCaSZCl5QPjqBl+DhdRMR+Faf5cBosVlYNxnKKhZHtF9XesIKhk//HL5 wLaLOwRWv7xHeWIWSzPrhNP7LkIDNjA39CWLBt7WjRU0Bhrw8C+AhnIIHg1TtN9DLNZafAW3htjv SsVJQamIZMX2wIEOcy6TNa6OB/P0twKiMgiPiEkioplDwPWPz5YPiv5RBc4TiEBEPh1nOwzUJX74 W/HgDsHDYZJwaAbgeevEZXCI4zit10Yz+pI4cK4qG94KACHaL/5JLv5msD0cFmyvyoKW9BOz+Mn/ X57IflUEzEw4A09/Kxgqg/CImCQimtF2zus9WxzkYZbFnL6NLRE5NIhqgmUUx3Ai8Y6N8UwGbBg2 hBA8mI5ueCC7udyta+MPi4/3q8Vflv/+55Z+yUE8wJ20QmxAlOP7+H5Of+uvyjHLT2zad8X6qPZe /csEDLE1xmx4bHRqBtdKi/3OHVf1CdW/+Hn2d6QW6iw9GUMtuV5u26GJHK32W/2r9qbMuuG7/F4b z+XbPcNYbw9LWLveyTctJx/tD6m7NQamJRRpIehpZ1MZMhXeBZvShFyJTcnmF8uKLJaxTbXGwgCr KoSrfwmbCmWrSgub0oPrYFPyXQ++W1iwjt5pQhvsAoQYUirMBYM1QxvApuRNVXrybOpuvvblvKSc V9jM3cCtId7XIk1xGgXDzrMp4UW0R63GiuQrd5OJ45CuMqbqX5ZNmZ3G74FNMSkV5mKHNoBNyZuq 9OTZlGdTn+Q0qVhvn6lrUwOLzwRRgo2zfXxKV1TS5SxKeF09cKqtPk3I1dSpLpZCOkfdIjxTneqz +vTgOtQp+W6oOiW/a1GnhJQKd7FDG8CnsqKF43k+5fmUy6eaiU7hwLo78Mwgdsd8KmrJRqdqo7L9 t5KzfV2fLdWzM5QY9y3S4rv9UxVKrYOKXbSlZmQ6JO7gZq9LK7myOiSPR2tBsTSQq+uZqbfx2eiv k9wPEjazq3BriEWDsm5JjM3nndHzOE+xL3/kDbuGiG7IyYLvQpuMooEf74qclisygpJSU55x62JE tOWjh0EeUxHWUfPRDRGXI0JG4REx8Q0a5FavI2JglZZTMgKYIzCQReIzrPzhk+96AzsdxlCHw7AS JxWVqSfDCnAYqV4RjBR+eLd4cInrUprY3hfViu0Mry9NTF+Cn6cOh4E5V2FWBClXysMhDsiCqNXw QgQwBui0sxH2Pj5zCsDVbXhDCJnwTEc3PEwDJrQLH6Y/SL5KczHI5cqGuW1cBVR7UYd6G2/AT9OA j5oJXrg1yFxBNZE06zHgI5wTmZmCKrKsrg89JqIbcEJZJ9bMKLy5MnVzpZlLxGcUn53yCCHkEXF8 LtPs/nY46s8LX3JLuMzy8ZFhRAzpvZfcIu9sXUUblrZSRQR2DYb6RdgidFGuChxwMq5LyxDxBhlh RuFlxNRlBJZqHREDMyRcGdFjwwvDuKrCdDkCvMVecnauoDjBGnBUlL6++AeG3VGiNyjMXgXkMwZc n8SKA4kN+AiHr7jzNShIzSg4O17PNxkS5GBQoon25bRsmlXQmeKxY36GiMvFg4zCK0gTV5DiZhQc twa5lZD1kaseRJiYn3JO5LyqkqQ30uqHX44HVpfcIfggxxS30RLnrqlMuDUIDhUBkUQoq0C/tyqT sFZSmRKICikue11MUKKikVSIcjAdbfCQRo4g6HK82gOIgBPklGPUiAFKbEOuHONIgwyCl4QohRe1 UtrZ1u5RxUG98E/39Ytcdk5Hdt+sPFqubv5js52PW04rbkkRxTqkB4bxK5Bu0fmMhEsVaX68PK+L ZkCYH94GYZZd4p/oQi+3cofAcPFwmBgcmmH8eGAYPw3SQHLx25wCIjNGdQoYIi4HhIzCkXweEZPU +ZqR9XhgZD0LVJKz4uFLLR6ffRzxiTaRzL7W4xqpDFBdZRpWpYN2IQVGFcemkGapduGuXkZ4x/FX 4DimIlB1RAyMrCd5gEVvHMdtiAgJKCNH1pGxTES8QWsyo/Ba09Qdx83IOjb/wfg9P5SSpmmGI7h1 KCVMC4WEe/zeesriRKV08OyoMsIQcTkiZBQeEVNHRDPcHg8Mt7uIaDvkWtaSR4TXmr4GrakZbo8H bjp3EdFmRxjxgCgCF+iCu/Lqrld+eLeEcInrd7+Kk9Y7mqboaEJF3boRwUV2v5zKZOHg99cu/P7a d72/NmnG2nFrmAVRJGnpd03zuF6zmop5UGoK6UvjHhFtCEGgjunokxb21OcuaSHjqg1LAtxy5UC3 07gqX2xw3o2I19v4DYXT3FCYNOPiuDUEfqFSeUyFhbAMVZsBb6QRMiYV631jaGfm6d2AkwXfBTaM ggboDsLrZ5PUz5qh8WRYaLyCiLj7QE5aTIHueixE4OndiKiQ1w8LAY9HxCQR0QyNJ8NC46HKMyQI MwuNoiJMdCDROnnTIqFCK6ShYdlF0OYggq6OCqRDGkKgoRk6uvEhi74LGlEspVelpWhkcmWFKwlD nOlO0gUHvfcnNqYqKMvOpnCa80uS7uTK3ZqRoNskTPGr3rZlv6gue4IGS25lpuThcmUi7Ds4o3Ep Yu38S29ynY6KqjTnPeyf7n9c72ef5mvkCuh/ZqIeV+v1P5aPtPymv0cN7KDhExmYapClCcqOiRYa hXwyruUwqKciJ4KEcUJ5OiNxGEMIOIyho5vDqDDM+XRLsELLZtrq3xvsFBi3hrqUjUUqNPgqmIAd tHyFgvQpq+32Ozyn2nv1L4afTcW2P5ROzeiIjzdocb5zB1Z9RPUv4SJylkgSZoFme/I8S4tmsnLb jk14b7Xf6l/8lPJVVXriF9t4rnnfPePwZxdNsoRu0swBwS3wkvPdtzmAQCVyCSRh6lnVncGfHHbR 5Cr2JDL73XmsKimMULA/FB7hsKPrsKqSlgqDsWMbwKrkVVV68qxq7gvuOwX3k2ZyDm4NYVVhEEfa dd7NqrSNQ3abBdgYdpsxNK6lVSUIrHVpVSFVXKi/kKrCUf3rHK1KTMk2rar8rkcbaT1pTX7Y0G46 tSoZ2wBWJa/KsyrHxiOd3x+1Zs8wSppZU7g1hFWpDJmDUlbUa1VYX0arkqNrLX+Wr6zmYb/7prUq eVWeVXlW9fvzfLeEj86YdQ6raqazsSf2fAOwCGKFggA9BqCWzN+cViXb9i07ejurKk/ZbnbqOKdb DEBRjipOuKriVv2L+a3t9D+qVcmr8qzKs6pOVoVT7+tuddwapFUVWYRAUh+rIoesDtxZgI1jAGpC rmUACv7soN/OquAf4rrczU7JV2VSbFpYVfndUANQfthkVSUtFQZjNUZ9+yxlsSzGUunJ+6q8Afir 46sif0ptayXnLp+tVSHrJkyxZZ+1qiKPMh3isxHAMEOMEN/rJAOcYjtSbjSSDIQSyjJgQnpigC6l NgZYDYhLh+Smc9tLK7kaT5N5EWgtMJYGcuWGDNJ6G58K+jrJyBYdVF+H4MBU0KhIA9EWIp30Q9qG haCCMxBHoTIEkwx7oen7MdQFoYQgyIS0QVBaASkZShkItV0wZLyY/nhgAii59gGr2qbj2dLIo3Ci KGymn3LtwAGC0CbbFSpHCkkVhEkC5Q5LVeRgqDNtxgChUGLkIAhpA6FBFeRaSWkXAKXDhmTD6HZz f8aFzjXbk/Safd21aVLocXVZNTAlNUwyRQU9SGdKkwTKYxUmBiGi/Vx1P2k3DIScLgQwWKQVCwu/ +KdVvC9tZkvi1hC3DjIlIxWZFKS2xZ+gpD8lZYqMYLfRKDLCUGJkBAi5HBwyKoI8mUkeJsgwnuzB F2kzUw+3hsAEG9uwGYHzZ3WJy5pHwS1fhr1tIcTJWOaMreJsCGlDidDrqEddcsSWZoYyKQqi2B5y ZWMmRmUDzoZRWcq1TsAopI1cua3NuYuSsJDXJW3kym2ts5FI6N8YYXREdw64My/7Jib7mjlt6bCc NhXHCra1VvzaQB2i3hROENSiL4kSlPQcC9RCCUSfIaQN1NLqDFCHYYJwKKu8YGyBNgw7saqKIsUu Cp3Khkq/vGWruzUCRZRwCDLCnNxA5q0JpuVqsB1nKaw5ah0liDHJbgxpJVfTWoWF4r7jUEEh6O07 y3Fake46TlFW/hzGUZlnfrZnHBNjHM0MM2SLDdIGUFoioqKoeomneVjzqyBpMg7xFK0zI0o30mHu FF8wlJDOzIS0MQ4jM11Ku7SBRBViKgcJHd7Nao6gVK6M1rRAdot+S1RHvqpjW72A2xZJDI2B2UBQ BmSkP7kaLhCqSLJmshi7SfuIQAHLSHZVwtbpb1sEufFa91Pr8M8TDc0EODyZx+K5ysS4SjMZDHvq BnEVVEguDAYQxiuYazghkzQucuOLInuEo5pYR1d1SM3AVZShhLgKE9LGVWz+U47tzAZ3XXwFSoVB dD+eqJA0aocQnzjR0ASY0BBbAE/xCDMgNC4TILr1G9s4w8j6WaC8KiIDRR7yfgPKbR2ppDjRd5yh bIR+F4g04V8/b4NfU7aMo4pezeVRZ8d2zzj8I/C393ZtNwlU1qUwbbky8zYEuwvYc8QpFougUr01 zzxuDeOIdMQoexSiKDAuBcsRcfBICCOG1Cz3oJqr80NDB9hh96k7pg1IDVNVnobVxQ6xgz1jbSgn t1OffhOm+N8ZDJGO49LNTvbICIUv54QaVvaIQ7OyfsZmvT3uRAljkCszCDv20/22v1XpT67cb19b r41NSxvLmklkuDWI9zjHWCYoWVNo6Wp5DyyAjA49IuaTQEZCEDNKr859hBJyDjEhbdqYtAK5QmkX 83GaKhUVXESxUx0KVVogYkoamTqtV7iuJFUgo7iXtyFnAblDum9s5FKn3MRW5SPlKTjhVCZHObO6 OIiQCdFLibV7YU5Sjck+lsy9VlYFsyLPZibFZqDRi4rzDxSzn2+e1stZFNPtQaxGQdgbR4nGpuUy MIqoWBYxmRBadpl3Jkxmtz8cf1luX2b04cPNHlToqOj8E85c4iUqTYgprDf03832Z5QUkgWMrDtK KDrsftvzHqfj6/0rQoEfbkxYlL693z78gY1Pz9v9v//+abl/XG9hBm7Np5vZ+q+bg84lOcqHvXy4 lw/74/rHLdU20gRutv/z8bh9XGki7RMMMZ8PO6YFH2avL+vN4Q5tPtw8H4+7u9vbw+J5+TI/fPey Wuy3h+3j8bvF9uV2+/i4WixvP2/3D7dQGwP9abffLpaHw2rz1LU3QoFPGD21OokDI4TOJKq8CKP3 NZOl8Jv0TJYhoepMDgwLOTMZZSncu4Tmd4NJTY1FzEQxCaHPtmN1Jgf66Z2ZTNJYcQTo3cykViIm P5OlX7Q6kwN9o85MQtdOpLTZ8vU4W7xC8a3JSTGZryQny4TDKXNXcjW2YJINH1rGi18//Q4twqg+ rFBY7zTE8wwzpZyZLJBUA99FL3e98kyWmtukZ7K0jiuYhKfNzN3gmcSOK2zh0DDoZq9XnspSf5v0 VJZbdapTqd/1RaBUsJ1jTo97N1NZKnCTnspyv0d1Kks1YTgqkyCOOXbzbqay1OAmPZXlpoTqVJZ6 wvCpxHmIiHy+K1lZqnCTnsp2Fw9qSV4sK2kfPCcIvxdU2rjcpKey3dEDz9ulUxkiAyqqZ3+Na4vY MMekp7Ld04PU0IunEicRZNm7YrBZqcSNMZXwCj/dfX6CIxZRi6f9fPe8Wvw0P87dv7W79m4Zbp+3 64fl/of/FwAAAP//AwBQSwMEFAAGAAgAAAAhADedwRi6AAAAIQEAABkAAABkcnMvX3JlbHMvZTJv RG9jLnhtbC5yZWxzhI/LCsIwEEX3gv8QZm/TuhCRpm5EcCv1A4ZkmkabB0kU+/cG3CgILude7jlM u3/aiT0oJuOdgKaqgZGTXhmnBVz642oLLGV0CifvSMBMCfbdctGeacJcRmk0IbFCcUnAmHPYcZ7k SBZT5QO50gw+WszljJoHlDfUxNd1veHxkwHdF5OdlIB4Ug2wfg7F/J/th8FIOnh5t+TyDwU3trgL EKOmLMCSMvgOm+oaNPCu5V+PdS8AAAD//wMAUEsDBBQABgAIAAAAIQBBVsnE4AAAAAoBAAAPAAAA ZHJzL2Rvd25yZXYueG1sTI/BToNAEIbvJr7DZky82QUUVGRpmkY9NU1sTYy3LTsFUnaWsFugb+94 0uPMfPnn+4vlbDsx4uBbRwriRQQCqXKmpVrB5/7t7gmED5qM7hyhggt6WJbXV4XOjZvoA8ddqAWH kM+1giaEPpfSVw1a7ReuR+Lb0Q1WBx6HWppBTxxuO5lEUSatbok/NLrHdYPVaXe2Ct4nPa3u49dx czquL9/7dPu1iVGp25t59QIi4Bz+YPjVZ3Uo2engzmS86BQkyXPKqIKHNAPBwGOWcLkDL+I0AVkW 8n+F8gcAAP//AwBQSwMECgAAAAAAAAAhAB8mFx/YDQAA2A0AABQAAABkcnMvbWVkaWEvaW1hZ2Ux LmpwZ//Y/+AAEEpGSUYAAQEBAAAAAAAA/9sAQwADAgIDAgIDAwMDBAMDBAUIBQUEBAUKBwcGCAwK DAwLCgsLDQ4SEA0OEQ4LCxAWEBETFBUVFQwPFxgWFBgSFBUU/9sAQwEDBAQFBAUJBQUJFA0LDRQU FBQUFBQUFBQUFBQUFBQUFBQUFBQUFBQUFBQUFBQUFBQUFBQUFBQUFBQUFBQUFBQU/8AAEQgA6wAo AwEiAAIRAQMRAf/EAB8AAAEFAQEBAQEBAAAAAAAAAAABAgMEBQYHCAkKC//EALUQAAIBAwMCBAMF BQQEAAABfQECAwAEEQUSITFBBhNRYQcicRQygZGhCCNCscEVUtHwJDNicoIJChYXGBkaJSYnKCkq NDU2Nzg5OkNERUZHSElKU1RVVldYWVpjZGVmZ2hpanN0dXZ3eHl6g4SFhoeIiYqSk5SVlpeYmZqi o6Slpqeoqaqys7S1tre4ubrCw8TFxsfIycrS09TV1tfY2drh4uPk5ebn6Onq8fLz9PX29/j5+v/E AB8BAAMBAQEBAQEBAQEAAAAAAAABAgMEBQYHCAkKC//EALURAAIBAgQEAwQHBQQEAAECdwABAgMR BAUhMQYSQVEHYXETIjKBCBRCkaGxwQkjM1LwFWJy0QoWJDThJfEXGBkaJicoKSo1Njc4OTpDREVG R0hJSlNUVVZXWFlaY2RlZmdoaWpzdHV2d3h5eoKDhIWGh4iJipKTlJWWl5iZmqKjpKWmp6ipqrKz tLW2t7i5usLDxMXGx8jJytLT1NXW19jZ2uLj5OXm5+jp6vLz9PX29/j5+v/aAAwDAQACEQMRAD8A +gv+CR/inVPEv7Hunw6ldfaY9J1e70+zXy1XyoFEcgT5QN3zSOctk89cAV9o18Uf8EkdDvvC/wCz DrGjanB9m1LTvFuo2l1DvV/LljEKOu5SQcMCMgkHHFfa9Y0U4xcX0bX3Nnp5hONStGrB3UoU5X78 1OLbv1u3dvre4UUV4Z+1x+1Z4b/ZN8A2eu+IrLWLz+1rh9Psjo8EMzRz+U7qziWRBtG3tn6V0xi5 y5UeJiK8cPTdWWtui3beiS827JeZ8n/8FVP2uvh0vgbxT8DJ7TWNW8WSR2l2LnTZrZbO1lEgkVJn LO4ZQoYxeWCQy/OudwK/OHxJ8Ofjz+0Zrd18R73wD4y8Y3WvsJ31zTfDM7W92VAj3IYIRHgbNvyj GVPfNFOc1KyjstjPD4edDmlW/iSd5dr2tZeiVrvV217L9l/+Cd3/ACTn4mf9lI1//wBHJX1VXyr/ AME7v+Sc/Ez/ALKRr/8A6OSvqqs38c/8Uv8A0pnZT/3XC/8AXmh/6ZgFfDP7Q1qn7SP7b3hL4EeM /CVv4h+GWlaQ3ia6kt/tcM6TtDcRJ5s8MqhI92wAYXLEDJzivuavnX4a+Cb7xN+1z43+LllLbnwm 2hR+EYCzN5tzc29wJZJosKUeAFmj3B8+ZHIpUbc023GEmt9F+Kv/AOS3+REYRqYmlCorxXPJ320p z5X8qrp2/vWfQ9m+HPw58PfCXwTpXhHwpp/9leHtLjaKzs/Pkm8pSzORvkZnPzMTyT1orpKKlJJW RtOcqknObu3q2+p8q/8ABO7/AJJz8TP+yka//wCjkr6qr5V/4J3f8k5+Jn/ZSNf/APRyV9VU38c/ 8Uv/AEpkU/8AdcL/ANeaH/pmB51+0V8RtS+EfwK8deNNHgtbnVNC0me/tob5GeB5EUkBwrKxX1ww PvR+ztp8dj8EfB0sbMW1KwXWJtxGFmvCbqVV9EDzOFByQoAJJyTwnxz8df2l8dvhJ8J/sPl/21dN 4l/tfzc+T/Zskc/keTt+bzcbd+8beu1ulfQFEviUV03+dml8lr/29boFHWjOtL7crR9KblGUv+3p uULOzXslLVTQUUUUAfKv/BO7/knPxM/7KRr/AP6OSvqqvlX/AIJ3f8k5+Jn/AGUjX/8A0clfRPxD 1C10vwH4iur25htLWPT5y807hEX92Ryx4HNXGPPWlG9rzl/6UzmrVnh8uoVlHmccPRdu9qEHb5nF +Cf+Tivil/2CtC/9va9Vr42/4JR+A/E3w6/Zbl0nxX4d1bwxqh1+7mFjrNjLaT+WyQhX2SKG2nBw cY4NfZNYwlzK9u/4M9LEUVQmoKV9Iv8A8CipW+V7fIKKKKs5j5V/4J3f8k5+Jn/ZSNf/APRyV6r+ 1T/ybr4//wCwVJ/SvKv+Cd3/ACTn4mf9lI1//wBHJVr9tLVr638WfADR4ry4i0jXPHltp+q2CSsI NQtmikLQTx52yxkgEo4IOBxRL4qr7Ob+5yYUveo4Cn/PTwsP/A4UoJ/K9z6gooooAKKKKAPlX/gn d/yTn4mf9lI1/wD9HJR+2x/yUb9mX/spFp/6Jlo/4J3f8k5+Jn/ZSNf/APRyUeF/+UmHjf8A7JvY /wDpcaJ7Vn5yX/gUnH8L3DD6yyyPaGHn/wCCqEa1v+3vZ8t+l72drP6qooooAKKKKAPlX/gnd/yT n4mf9lI1/wD9HJR4X/5SYeN/+yb2P/pcaP8Agnd/yTn4mf8AZSNf/wDRyUeF/wDlJh43/wCyb2P/ AKXGifw1v8X/ALlQYX+Jlv8A15j/AOoMz6qooooAKKKKAPlX/gnd/wAk5+Jn/ZSNf/8ARyUeF/8A lJh43/7JvY/+lxo/4J3f8k5+Jn/ZSNf/APRyUeF/+UmHjf8A7JvY/wDpcaJ/DW/xf+5UGF/iZb/1 5j/6gzPqqiiigAooooA+Vf8Agnd/yTn4mf8AZSNf/wDRyUftcf8AFJ/GT9n/AFvQ/wDiTazrfja0 0bVdR0/9xcX9hskf7JPImGlh3AN5bErkZxmj/gnd/wAk5+Jn/ZSNf/8ARyUftsf8lG/Zl/7KRaf+ iZaJf8v/APuJ/wC3BQ/5lf8A3JL71RT+9Np902j6qooooAKKKKAPlX/gnd/yTn4mf9lI1/8A9HJX pX7V2k2Nx8D/ABJrEtlby6vods2oaVfvEpn0+5UYWeCTG6KQAkB0IIyea81/4J3f8k5+Jn/ZSNf/ APRyV718YPDNr4w+FvirRr2SaK1utOmV3gIDjCFuCQR1HpVKLnVnFdZSX3yZhOtHD4HD157QoUJf dRg7rzVtDsKK+b/2B/2kPE37U3wKk8aeK7HSdP1RdWuLAQ6NDLFB5caxlTiSSRt3znPzY6cV9IVn GSkrr+rHdWozoSUJ7tJ/KSUl+DCiiiqMD5V/4J3f8k5+Jn/ZSNf/APRyV9R3tnDqNnPaXCeZbzxt FImSNysMEZHI4Pavlz/gnd/yTn4mf9lI1/8A9HJX1VTu1Um1/NL/ANKZChGpg8NCaunQoJp9f3MD wb9nP4c+Hvgj448f/DrwVp/9i+DdNh03UrXTfPkn8u4uRcCd/MlZpDuEEXBYgbeAMnPvNfP/AMRP +En8BftQeBvEenf6D8PvEFu2keKLn91J597kx6VHtbMq/vJpBuiAX5v3hwBj6AqbKLcfn9+v53Xq mbc8q1ONZu97x13XI+Wz7e6oyS/klB7NBRRRTIPlX/gnd/yTn4mf9lI1/wD9HJX1VXyr/wAE7v8A knPxM/7KRr//AKOSvqqh/HP/ABS/9KYU/wDdcL/15of+mYHkn7Vmn6xd/APxbeeGrK6v/FukWv8A a2hRWNu1xONQgIkt2SEA+awdQQhVg3QqRxXV/B3xJdeLvhT4R1e/ulvdUutLt2v5VCqftYjC3Csq gBHWUSKyADaylcDGK7CvFPhb4g/4V78Stf8Ahff6bqFnZz3M+teHtQeDbp0tvMRJJZxzuQ0t0sv2 mZowG2xsDuwNqktlLtp9+3yT/GXmwo6SqUV9u0l2vBNSt/enFpvvGklf3Yo9rooooA+Vf+Cd3/JO fiZ/2UjX/wD0clfVVfFH/BJHXb7xR+zDrGs6nP8AadS1HxbqN3dTbFTzJZBC7ttUADLEnAAAzxX2 vURkpuUl1lL/ANKZ0VaEsNToUJ7xpUU7eVKCCvir/gpp8UvE/wAHdF+EPiPwhqf9kaynisWq3P2e KfEcttLHIu2RWXlWIzjIzxg19q1geOvAfh/4l+F73w94n0ix1zSLtcSWmoW0dxHuHKuEkVl3KcEH HBANaKzunpdNel1a/wAtzjm5wcKkFzcsoSttzKMlJxb7SScXe611Vjfor8uvjZ8fvjv/AME6YIPh 74K8D6V4g+EOg20X9l+Kta0m/uWCTOx8u6uopIYPO81nG1VHysnUk0Ucso/EtRxqUqrbou8U2tVZ 6d10fke+/wDBLDwv/wAIP+z/AOKfDn2n7b/Y/jbVtP8AtPl+X53lGKPftyduducZOM9TX2RWT4d8 J6H4Ptrq30HRtP0S3urmS8ni061S3SaeQ5klcIAGdjyWPJ7mtaoUVG9trt/e2zoqVZ1lTdR3koQi 33cYRi382rhRRRVGR4f+2d8ANS/aa/Z88QeAtH1S10jVLx4Li2uL5GaAyRSLIEcrllVtuCwDEZzt PSivcKKpyckk+hhToxpznOP2nd+tkr/cku2ne9yiv5ZND13UvDOsWeraPqF1pOqWcizW19YzNDPB IDkOjqQysOxBzXe3X7Tfxhvryyu7n4r+OLi7snaS1nl8R3jSQMylGZGMmVJVmUkYyCR0NSdGlvM/ peor+az/AIax+N//AEWT4gf+FRff/HaP+Gsfjf8A9Fk+IH/hUX3/AMdoEf0p0V/NZ/w1j8b/APos nxA/8Ki+/wDjtFAH/9lQSwECLQAUAAYACAAAACEAKxDbwAoBAAAUAgAAEwAAAAAAAAAAAAAAAAAA AAAAW0NvbnRlbnRfVHlwZXNdLnhtbFBLAQItABQABgAIAAAAIQA4/SH/1gAAAJQBAAALAAAAAAAA AAAAAAAAADsBAABfcmVscy8ucmVsc1BLAQItABQABgAIAAAAIQBzLwvE9CMAAFywAQAOAAAAAAAA AAAAAAAAADoCAABkcnMvZTJvRG9jLnhtbFBLAQItABQABgAIAAAAIQA3ncEYugAAACEBAAAZAAAA AAAAAAAAAAAAAFomAABkcnMvX3JlbHMvZTJvRG9jLnhtbC5yZWxzUEsBAi0AFAAGAAgAAAAhAEFW ycTgAAAACgEAAA8AAAAAAAAAAAAAAAAASycAAGRycy9kb3ducmV2LnhtbFBLAQItAAoAAAAAAAAA IQAfJhcf2A0AANgNAAAUAAAAAAAAAAAAAAAAAFgoAABkcnMvbWVkaWEvaW1hZ2UxLmpwZ1BLBQYA AAAABgAGAHwBAABiNgAAAAA= ">
            <v:shape id="Shape 33954" o:spid="_x0000_s1674" style="position:absolute;left:10764;top:16551;width:0;height:0;visibility:visible;mso-wrap-style:square;v-text-anchor:top" coordsize="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WDMksgA AADeAAAADwAAAGRycy9kb3ducmV2LnhtbESPQWvCQBSE7wX/w/IEb3VTNSWmrlJahR681FTE22v2 NYnNvg3ZNab/3hWEHoeZ+YZZrHpTi45aV1lW8DSOQBDnVldcKPjKNo8JCOeRNdaWScEfOVgtBw8L TLW98Cd1O1+IAGGXooLS+yaV0uUlGXRj2xAH78e2Bn2QbSF1i5cAN7WcRNGzNFhxWCixobeS8t/d 2SjA7SRO4u79YDandXLcf58q1JlSo2H/+gLCU+//w/f2h1Ywnc7jGdzuhCsgl1cAAAD//wMAUEsB Ai0AFAAGAAgAAAAhAPD3irv9AAAA4gEAABMAAAAAAAAAAAAAAAAAAAAAAFtDb250ZW50X1R5cGVz XS54bWxQSwECLQAUAAYACAAAACEAMd1fYdIAAACPAQAACwAAAAAAAAAAAAAAAAAuAQAAX3JlbHMv LnJlbHNQSwECLQAUAAYACAAAACEAMy8FnkEAAAA5AAAAEAAAAAAAAAAAAAAAAAApAgAAZHJzL3No YXBleG1sLnhtbFBLAQItABQABgAIAAAAIQCRYMySyAAAAN4AAAAPAAAAAAAAAAAAAAAAAJgCAABk cnMvZG93bnJldi54bWxQSwUGAAAAAAQABAD1AAAAjQMAAAAA " path="m,l,e" filled="f" strokeweight=".24322mm">
              <w10:wrap side="both" anchorx="page" anchory="page"/>
              <v:path arrowok="t" textboxrect="0,0,0,0"/>
            </v:shape>
            <v:shape id="Shape 33955" o:spid="_x0000_s1675" style="position:absolute;left:4166;top:15497;width:0;height:0;visibility:visible;mso-wrap-style:square;v-text-anchor:top" coordsize="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xpCcgA AADeAAAADwAAAGRycy9kb3ducmV2LnhtbESPT2vCQBTE74V+h+UVeqsblZQYsxFpK/TQS/2DeHtm n0k0+zZktzH99t2C4HGYmd8w2WIwjeipc7VlBeNRBIK4sLrmUsF2s3pJQDiPrLGxTAp+ycEif3zI MNX2yt/Ur30pAoRdigoq79tUSldUZNCNbEscvJPtDPogu1LqDq8Bbho5iaJXabDmsFBhS28VFZf1 j1GAX5M4ifv3vVmdP5LD7niuUW+Uen4alnMQngZ/D9/an1rBdDqLY/i/E66AzP8AAAD//wMAUEsB Ai0AFAAGAAgAAAAhAPD3irv9AAAA4gEAABMAAAAAAAAAAAAAAAAAAAAAAFtDb250ZW50X1R5cGVz XS54bWxQSwECLQAUAAYACAAAACEAMd1fYdIAAACPAQAACwAAAAAAAAAAAAAAAAAuAQAAX3JlbHMv LnJlbHNQSwECLQAUAAYACAAAACEAMy8FnkEAAAA5AAAAEAAAAAAAAAAAAAAAAAApAgAAZHJzL3No YXBleG1sLnhtbFBLAQItABQABgAIAAAAIQD+LGkJyAAAAN4AAAAPAAAAAAAAAAAAAAAAAJgCAABk cnMvZG93bnJldi54bWxQSwUGAAAAAAQABAD1AAAAjQMAAAAA " path="m,l,e" filled="f" strokeweight=".24322mm">
              <w10:wrap side="both" anchorx="page" anchory="page"/>
              <v:path arrowok="t" textboxrect="0,0,0,0"/>
            </v:shape>
            <v:shape id="Shape 33956" o:spid="_x0000_s1676" style="position:absolute;left:11199;top:17428;width:0;height:701;visibility:visible;mso-wrap-style:square;v-text-anchor:top" coordsize="0,700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hoNbscA AADeAAAADwAAAGRycy9kb3ducmV2LnhtbESPQWvCQBSE74X+h+UJvRTd1KBodJVSFIoXUev9mX0m wezbNbs1qb++WxB6HGbmG2a+7EwtbtT4yrKCt0ECgji3uuJCwddh3Z+A8AFZY22ZFPyQh+Xi+WmO mbYt7+i2D4WIEPYZKihDcJmUPi/JoB9YRxy9s20MhiibQuoG2wg3tRwmyVgarDgulOjoo6T8sv82 Cg6b6piu3b01K3c9F6fr1u9epVIvve59BiJQF/7Dj/anVpCm09EY/u7EKyAXvwAAAP//AwBQSwEC LQAUAAYACAAAACEA8PeKu/0AAADiAQAAEwAAAAAAAAAAAAAAAAAAAAAAW0NvbnRlbnRfVHlwZXNd LnhtbFBLAQItABQABgAIAAAAIQAx3V9h0gAAAI8BAAALAAAAAAAAAAAAAAAAAC4BAABfcmVscy8u cmVsc1BLAQItABQABgAIAAAAIQAzLwWeQQAAADkAAAAQAAAAAAAAAAAAAAAAACkCAABkcnMvc2hh cGV4bWwueG1sUEsBAi0AFAAGAAgAAAAhAMIaDW7HAAAA3gAAAA8AAAAAAAAAAAAAAAAAmAIAAGRy cy9kb3ducmV2LnhtbFBLBQYAAAAABAAEAPUAAACMAwAAAAA= " path="m,l,70076e" filled="f" strokeweight=".24322mm">
              <w10:wrap side="both" anchorx="page" anchory="page"/>
              <v:path arrowok="t" textboxrect="0,0,0,70076"/>
            </v:shape>
            <v:shape id="Shape 33957" o:spid="_x0000_s1677" style="position:absolute;left:5380;top:10148;width:0;height:350;visibility:visible;mso-wrap-style:square;v-text-anchor:top" coordsize="0,3506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5cQZsYA AADeAAAADwAAAGRycy9kb3ducmV2LnhtbESPQWvCQBSE74L/YXlCb7qpYmtTVxEx1Kuphx4f2Wc2 Nfs2ZNck7a93hUKPw8x8w6y3g61FR62vHCt4niUgiAunKy4VnD+z6QqED8gaa8ek4Ic8bDfj0RpT 7Xo+UZeHUkQI+xQVmBCaVEpfGLLoZ64hjt7FtRZDlG0pdYt9hNtazpPkRVqsOC4YbGhvqLjmN6ug WyXO7K59mWUfv6dDTpfz91en1NNk2L2DCDSE//Bf+6gVLBZvy1d43IlXQG7uAAAA//8DAFBLAQIt ABQABgAIAAAAIQDw94q7/QAAAOIBAAATAAAAAAAAAAAAAAAAAAAAAABbQ29udGVudF9UeXBlc10u eG1sUEsBAi0AFAAGAAgAAAAhADHdX2HSAAAAjwEAAAsAAAAAAAAAAAAAAAAALgEAAF9yZWxzLy5y ZWxzUEsBAi0AFAAGAAgAAAAhADMvBZ5BAAAAOQAAABAAAAAAAAAAAAAAAAAAKQIAAGRycy9zaGFw ZXhtbC54bWxQSwECLQAUAAYACAAAACEAm5cQZsYAAADeAAAADwAAAAAAAAAAAAAAAACYAgAAZHJz L2Rvd25yZXYueG1sUEsFBgAAAAAEAAQA9QAAAIsDAAAAAA== " path="m,l,35061e" filled="f" strokeweight=".24322mm">
              <w10:wrap side="both" anchorx="page" anchory="page"/>
              <v:path arrowok="t" textboxrect="0,0,0,35061"/>
            </v:shape>
            <v:shape id="Shape 33958" o:spid="_x0000_s1678" style="position:absolute;left:5380;top:10498;width:1824;height:0;visibility:visible;mso-wrap-style:square;v-text-anchor:top" coordsize="18245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MYEicUA AADeAAAADwAAAGRycy9kb3ducmV2LnhtbERPz2vCMBS+D/wfwhN2m6mKU6upOGEwxkC0HvT2aJ5N a/NSmky7/345DHb8+H6vN71txJ06XzlWMB4lIIgLpysuFZzy95cFCB+QNTaOScEPedhkg6c1pto9 +ED3YyhFDGGfogITQptK6QtDFv3ItcSRu7rOYoiwK6Xu8BHDbSMnSfIqLVYcGwy2tDNU3I7fVsH5 tqv2h+arzj8vNHvzNp+fTa3U87DfrkAE6sO/+M/9oRVMp8tZ3BvvxCsgs18AAAD//wMAUEsBAi0A FAAGAAgAAAAhAPD3irv9AAAA4gEAABMAAAAAAAAAAAAAAAAAAAAAAFtDb250ZW50X1R5cGVzXS54 bWxQSwECLQAUAAYACAAAACEAMd1fYdIAAACPAQAACwAAAAAAAAAAAAAAAAAuAQAAX3JlbHMvLnJl bHNQSwECLQAUAAYACAAAACEAMy8FnkEAAAA5AAAAEAAAAAAAAAAAAAAAAAApAgAAZHJzL3NoYXBl eG1sLnhtbFBLAQItABQABgAIAAAAIQCcxgSJxQAAAN4AAAAPAAAAAAAAAAAAAAAAAJgCAABkcnMv ZG93bnJldi54bWxQSwUGAAAAAAQABAD1AAAAigMAAAAA " path="m182450,l,e" filled="f" strokeweight=".24322mm">
              <w10:wrap side="both" anchorx="page" anchory="page"/>
              <v:path arrowok="t" textboxrect="0,0,182450,0"/>
            </v:shape>
            <v:shape id="Shape 33959" o:spid="_x0000_s1679" style="position:absolute;left:8072;top:9006;width:0;height:353;visibility:visible;mso-wrap-style:square;v-text-anchor:top" coordsize="0,3529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Ak/ksYA AADeAAAADwAAAGRycy9kb3ducmV2LnhtbESP22rCQBRF34X+w3AKvumkFS+JjtIqoX0QxcsHHDLH JJg5EzKjxn59RxB83OzLYs8WranElRpXWlbw0Y9AEGdWl5wrOB7S3gSE88gaK8uk4E4OFvO3zgwT bW+8o+ve5yKMsEtQQeF9nUjpsoIMur6tiYN3so1BH2STS93gLYybSn5G0UgaLDkQCqxpWVB23l9M 4Lpxblbp+ud7+Bfb9r5Jz9tdqlT3vf2agvDU+lf42f7VCgaDeBjD4064AnL+DwAA//8DAFBLAQIt ABQABgAIAAAAIQDw94q7/QAAAOIBAAATAAAAAAAAAAAAAAAAAAAAAABbQ29udGVudF9UeXBlc10u eG1sUEsBAi0AFAAGAAgAAAAhADHdX2HSAAAAjwEAAAsAAAAAAAAAAAAAAAAALgEAAF9yZWxzLy5y ZWxzUEsBAi0AFAAGAAgAAAAhADMvBZ5BAAAAOQAAABAAAAAAAAAAAAAAAAAAKQIAAGRycy9zaGFw ZXhtbC54bWxQSwECLQAUAAYACAAAACEApAk/ksYAAADeAAAADwAAAAAAAAAAAAAAAACYAgAAZHJz L2Rvd25yZXYueG1sUEsFBgAAAAAEAAQA9QAAAIsDAAAAAA== " path="m,l,35296e" filled="f" strokeweight=".24322mm">
              <w10:wrap side="both" anchorx="page" anchory="page"/>
              <v:path arrowok="t" textboxrect="0,0,0,35296"/>
            </v:shape>
            <v:shape id="Shape 33960" o:spid="_x0000_s1680" style="position:absolute;left:10069;top:10498;width:0;height:351;visibility:visible;mso-wrap-style:square;v-text-anchor:top" coordsize="0,3506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hJCr8MA AADeAAAADwAAAGRycy9kb3ducmV2LnhtbESPzYrCMBSF98K8Q7iCO00dQZyOUWSYoluri1lemmvT sbkpTWyrT28WgsvD+eNbbwdbi45aXzlWMJ8lIIgLpysuFZxP2XQFwgdkjbVjUnAnD9vNx2iNqXY9 H6nLQyniCPsUFZgQmlRKXxiy6GeuIY7exbUWQ5RtKXWLfRy3tfxMkqW0WHF8MNjQj6Himt+sgm6V OLO79mWW7R/H35wu5/+/TqnJeNh9gwg0hHf41T5oBYvF1zICRJyIAnLzBAAA//8DAFBLAQItABQA BgAIAAAAIQDw94q7/QAAAOIBAAATAAAAAAAAAAAAAAAAAAAAAABbQ29udGVudF9UeXBlc10ueG1s UEsBAi0AFAAGAAgAAAAhADHdX2HSAAAAjwEAAAsAAAAAAAAAAAAAAAAALgEAAF9yZWxzLy5yZWxz UEsBAi0AFAAGAAgAAAAhADMvBZ5BAAAAOQAAABAAAAAAAAAAAAAAAAAAKQIAAGRycy9zaGFwZXht bC54bWxQSwECLQAUAAYACAAAACEA2hJCr8MAAADeAAAADwAAAAAAAAAAAAAAAACYAgAAZHJzL2Rv d25yZXYueG1sUEsFBgAAAAAEAAQA9QAAAIgDAAAAAA== " path="m,l,35061e" filled="f" strokeweight=".24322mm">
              <w10:wrap side="both" anchorx="page" anchory="page"/>
              <v:path arrowok="t" textboxrect="0,0,0,35061"/>
            </v:shape>
            <v:shape id="Shape 33961" o:spid="_x0000_s1681" style="position:absolute;left:17274;top:16639;width:0;height:1490;visibility:visible;mso-wrap-style:square;v-text-anchor:top" coordsize="0,1489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2TEYccA AADeAAAADwAAAGRycy9kb3ducmV2LnhtbESP0WrCQBRE3wv9h+UW+lY3qbDW6CqlILQPImo/4Jq9 JrHZuyG7jTFf7wqCj8PMnGHmy97WoqPWV441pKMEBHHuTMWFht/96u0DhA/IBmvHpOFCHpaL56c5 ZsadeUvdLhQiQthnqKEMocmk9HlJFv3INcTRO7rWYoiyLaRp8RzhtpbvSaKkxYrjQokNfZWU/+3+ rYb9cPrxEzUclBpWm/U0lRPfbbR+fek/ZyAC9eERvre/jYbxeKpSuN2JV0AurgAAAP//AwBQSwEC LQAUAAYACAAAACEA8PeKu/0AAADiAQAAEwAAAAAAAAAAAAAAAAAAAAAAW0NvbnRlbnRfVHlwZXNd LnhtbFBLAQItABQABgAIAAAAIQAx3V9h0gAAAI8BAAALAAAAAAAAAAAAAAAAAC4BAABfcmVscy8u cmVsc1BLAQItABQABgAIAAAAIQAzLwWeQQAAADkAAAAQAAAAAAAAAAAAAAAAACkCAABkcnMvc2hh cGV4bWwueG1sUEsBAi0AFAAGAAgAAAAhANdkxGHHAAAA3gAAAA8AAAAAAAAAAAAAAAAAmAIAAGRy cy9kb3ducmV2LnhtbFBLBQYAAAAABAAEAPUAAACMAwAAAAA= " path="m,l,148965e" filled="f" strokeweight=".24322mm">
              <w10:wrap side="both" anchorx="page" anchory="page"/>
              <v:path arrowok="t" textboxrect="0,0,0,148965"/>
            </v:shape>
            <v:shape id="Shape 33962" o:spid="_x0000_s1682" style="position:absolute;left:12242;top:9359;width:2169;height:0;visibility:visible;mso-wrap-style:square;v-text-anchor:top" coordsize="21692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YjzMgA AADeAAAADwAAAGRycy9kb3ducmV2LnhtbESPT2vCQBTE74V+h+UJvdXNH0xrdJUiWEoPLbEieHtk n9lg9m3IbjV++26h0OMwM79hluvRduJCg28dK0inCQji2umWGwX7r+3jMwgfkDV2jknBjTysV/d3 Syy1u3JFl11oRISwL1GBCaEvpfS1IYt+6nri6J3cYDFEOTRSD3iNcNvJLEkKabHluGCwp42h+rz7 tgqqmcneq0ORpJ/H/OlM87R5/UiVepiMLwsQgcbwH/5rv2kFeT4vMvi9E6+AXP0AAAD//wMAUEsB Ai0AFAAGAAgAAAAhAPD3irv9AAAA4gEAABMAAAAAAAAAAAAAAAAAAAAAAFtDb250ZW50X1R5cGVz XS54bWxQSwECLQAUAAYACAAAACEAMd1fYdIAAACPAQAACwAAAAAAAAAAAAAAAAAuAQAAX3JlbHMv LnJlbHNQSwECLQAUAAYACAAAACEAMy8FnkEAAAA5AAAAEAAAAAAAAAAAAAAAAAApAgAAZHJzL3No YXBleG1sLnhtbFBLAQItABQABgAIAAAAIQDn9iPMyAAAAN4AAAAPAAAAAAAAAAAAAAAAAJgCAABk cnMvZG93bnJldi54bWxQSwUGAAAAAAQABAD1AAAAjQMAAAAA " path="m216926,l,e" filled="f" strokeweight=".24322mm">
              <w10:wrap side="both" anchorx="page" anchory="page"/>
              <v:path arrowok="t" textboxrect="0,0,216926,0"/>
            </v:shape>
            <v:shape id="Shape 33963" o:spid="_x0000_s1683" style="position:absolute;left:6510;top:10498;width:3559;height:0;visibility:visible;mso-wrap-style:square;v-text-anchor:top" coordsize="35587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JtBUcQA AADeAAAADwAAAGRycy9kb3ducmV2LnhtbESPQWvCQBSE7wX/w/IKvRTd2GDQ6CpSqthjonh+ZJ/Z 0OzbkN1q+u9dQehxmJlvmNVmsK24Uu8bxwqmkwQEceV0w7WC03E3noPwAVlj65gU/JGHzXr0ssJc uxsXdC1DLSKEfY4KTAhdLqWvDFn0E9cRR+/ieoshyr6WusdbhNtWfiRJJi02HBcMdvRpqPopf62C 2R5nX9LY711J56zYFn7/rudKvb0O2yWIQEP4Dz/bB60gTRdZCo878QrI9R0AAP//AwBQSwECLQAU AAYACAAAACEA8PeKu/0AAADiAQAAEwAAAAAAAAAAAAAAAAAAAAAAW0NvbnRlbnRfVHlwZXNdLnht bFBLAQItABQABgAIAAAAIQAx3V9h0gAAAI8BAAALAAAAAAAAAAAAAAAAAC4BAABfcmVscy8ucmVs c1BLAQItABQABgAIAAAAIQAzLwWeQQAAADkAAAAQAAAAAAAAAAAAAAAAACkCAABkcnMvc2hhcGV4 bWwueG1sUEsBAi0AFAAGAAgAAAAhALSbQVHEAAAA3gAAAA8AAAAAAAAAAAAAAAAAmAIAAGRycy9k b3ducmV2LnhtbFBLBQYAAAAABAAEAPUAAACJAwAAAAA= " path="m,l355875,e" filled="f" strokeweight=".24322mm">
              <w10:wrap side="both" anchorx="page" anchory="page"/>
              <v:path arrowok="t" textboxrect="0,0,355875,0"/>
            </v:shape>
            <v:shape id="Shape 33964" o:spid="_x0000_s1684" style="position:absolute;left:347;top:16289;width:6163;height:2543;visibility:visible;mso-wrap-style:square;v-text-anchor:top" coordsize="616338,25434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c7wTcYA AADeAAAADwAAAGRycy9kb3ducmV2LnhtbESP0WrCQBRE3wv+w3KFvtVNVaSJrqJioQhFk/oB1+xt EszeDbtbjX/vFgp9HGbmDLNY9aYVV3K+sazgdZSAIC6tbrhScPp6f3kD4QOyxtYyKbiTh9Vy8LTA TNsb53QtQiUihH2GCuoQukxKX9Zk0I9sRxy9b+sMhihdJbXDW4SbVo6TZCYNNhwXauxoW1N5KX6M go3pyO7zdJceN/hZXA4uP8uzUs/Dfj0HEagP/+G/9odWMJmksyn83olXQC4fAAAA//8DAFBLAQIt ABQABgAIAAAAIQDw94q7/QAAAOIBAAATAAAAAAAAAAAAAAAAAAAAAABbQ29udGVudF9UeXBlc10u eG1sUEsBAi0AFAAGAAgAAAAhADHdX2HSAAAAjwEAAAsAAAAAAAAAAAAAAAAALgEAAF9yZWxzLy5y ZWxzUEsBAi0AFAAGAAgAAAAhADMvBZ5BAAAAOQAAABAAAAAAAAAAAAAAAAAAKQIAAGRycy9zaGFw ZXhtbC54bWxQSwECLQAUAAYACAAAACEAxc7wTcYAAADeAAAADwAAAAAAAAAAAAAAAACYAgAAZHJz L2Rvd25yZXYueG1sUEsFBgAAAAAEAAQA9QAAAIsDAAAAAA== " path="m,l104229,8544r95471,8835l373149,70065r78209,35039l520890,148965r51946,52698l616338,254349e" filled="f" strokeweight=".24322mm">
              <w10:wrap side="both" anchorx="page" anchory="page"/>
              <v:path arrowok="t" textboxrect="0,0,616338,254349"/>
            </v:shape>
            <v:shape id="Shape 33965" o:spid="_x0000_s1685" style="position:absolute;left:9722;top:17428;width:1477;height:1054;visibility:visible;mso-wrap-style:square;v-text-anchor:top" coordsize="147742,1053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gSinsYA AADeAAAADwAAAGRycy9kb3ducmV2LnhtbESPQWvCQBSE7wX/w/IEb3VjrUGjq5SCWGkvjR48PrLP JCT7NuxuNfbXdwuCx2FmvmFWm9604kLO15YVTMYJCOLC6ppLBcfD9nkOwgdkja1lUnAjD5v14GmF mbZX/qZLHkoRIewzVFCF0GVS+qIig35sO+Lona0zGKJ0pdQOrxFuWvmSJKk0WHNcqLCj94qKJv8x Cr5w/7nLX6nf/zYnd0A08yY1So2G/dsSRKA+PML39odWMJ0u0hn834lXQK7/AAAA//8DAFBLAQIt ABQABgAIAAAAIQDw94q7/QAAAOIBAAATAAAAAAAAAAAAAAAAAAAAAABbQ29udGVudF9UeXBlc10u eG1sUEsBAi0AFAAGAAgAAAAhADHdX2HSAAAAjwEAAAsAAAAAAAAAAAAAAAAALgEAAF9yZWxzLy5y ZWxzUEsBAi0AFAAGAAgAAAAhADMvBZ5BAAAAOQAAABAAAAAAAAAAAAAAAAAAKQIAAGRycy9zaGFw ZXhtbC54bWxQSwECLQAUAAYACAAAACEASgSinsYAAADeAAAADwAAAAAAAAAAAAAAAACYAgAAZHJz L2Rvd25yZXYueG1sUEsFBgAAAAAEAAQA9QAAAIsDAAAAAA== " path="m,105395l52178,96560,104241,78901,138949,43874,147742,e" filled="f" strokeweight=".24322mm">
              <w10:wrap side="both" anchorx="page" anchory="page"/>
              <v:path arrowok="t" textboxrect="0,0,147742,105395"/>
            </v:shape>
            <v:shape id="Shape 33966" o:spid="_x0000_s1686" style="position:absolute;left:10069;top:10849;width:2173;height:0;visibility:visible;mso-wrap-style:square;v-text-anchor:top" coordsize="21727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IpzZsgA AADeAAAADwAAAGRycy9kb3ducmV2LnhtbESP3WrCQBSE7wt9h+UUvBHd+NOgqauotVBoUaJ9gEP2 NEnNng3ZNca37xaEXg4z8w2zWHWmEi01rrSsYDSMQBBnVpecK/g6vQ1mIJxH1lhZJgU3crBaPj4s MNH2yim1R5+LAGGXoILC+zqR0mUFGXRDWxMH79s2Bn2QTS51g9cAN5UcR1EsDZYcFgqsaVtQdj5e jIL+1ptDu/+Y/mw2u7QvP5+pfa2V6j116xcQnjr/H76337WCyWQex/B3J1wBufwFAAD//wMAUEsB Ai0AFAAGAAgAAAAhAPD3irv9AAAA4gEAABMAAAAAAAAAAAAAAAAAAAAAAFtDb250ZW50X1R5cGVz XS54bWxQSwECLQAUAAYACAAAACEAMd1fYdIAAACPAQAACwAAAAAAAAAAAAAAAAAuAQAAX3JlbHMv LnJlbHNQSwECLQAUAAYACAAAACEAMy8FnkEAAAA5AAAAEAAAAAAAAAAAAAAAAAApAgAAZHJzL3No YXBleG1sLnhtbFBLAQItABQABgAIAAAAIQBkinNmyAAAAN4AAAAPAAAAAAAAAAAAAAAAAJgCAABk cnMvZG93bnJldi54bWxQSwUGAAAAAAQABAD1AAAAjQMAAAAA " path="m217274,l,e" filled="f" strokeweight=".24322mm">
              <w10:wrap side="both" anchorx="page" anchory="page"/>
              <v:path arrowok="t" textboxrect="0,0,217274,0"/>
            </v:shape>
            <v:shape id="Shape 33967" o:spid="_x0000_s1687" style="position:absolute;left:14411;top:10849;width:11893;height:0;visibility:visible;mso-wrap-style:square;v-text-anchor:top" coordsize="118933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z36UMkA AADeAAAADwAAAGRycy9kb3ducmV2LnhtbESPQWvCQBSE7wX/w/IEL6VuomBtdJXSUhT1Uuult2f2 mY3Nvg3ZNab++m6h0OMwM98w82VnK9FS40vHCtJhAoI4d7rkQsHh4+1hCsIHZI2VY1LwTR6Wi97d HDPtrvxO7T4UIkLYZ6jAhFBnUvrckEU/dDVx9E6usRiibAqpG7xGuK3kKEkm0mLJccFgTS+G8q/9 xSrY3q/S17A7p+3n0d2MXuNuetgoNeh3zzMQgbrwH/5rr7WC8fhp8gi/d+IVkIsfAAAA//8DAFBL AQItABQABgAIAAAAIQDw94q7/QAAAOIBAAATAAAAAAAAAAAAAAAAAAAAAABbQ29udGVudF9UeXBl c10ueG1sUEsBAi0AFAAGAAgAAAAhADHdX2HSAAAAjwEAAAsAAAAAAAAAAAAAAAAALgEAAF9yZWxz Ly5yZWxzUEsBAi0AFAAGAAgAAAAhADMvBZ5BAAAAOQAAABAAAAAAAAAAAAAAAAAAKQIAAGRycy9z aGFwZXhtbC54bWxQSwECLQAUAAYACAAAACEA6z36UMkAAADeAAAADwAAAAAAAAAAAAAAAACYAgAA ZHJzL2Rvd25yZXYueG1sUEsFBgAAAAAEAAQA9QAAAI4DAAAAAA== " path="m,l1189336,e" filled="f" strokeweight=".24322mm">
              <w10:wrap side="both" anchorx="page" anchory="page"/>
              <v:path arrowok="t" textboxrect="0,0,1189336,0"/>
            </v:shape>
            <v:shape id="Shape 33968" o:spid="_x0000_s1688" style="position:absolute;left:17274;top:16639;width:9030;height:0;visibility:visible;mso-wrap-style:square;v-text-anchor:top" coordsize="90299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RjdLMYA AADeAAAADwAAAGRycy9kb3ducmV2LnhtbERPTWvCQBC9F/wPywi91Y0KUtNsRNTQUhHStKXXaXaa BLOzIbtq/PfuoeDx8b6T1WBacabeNZYVTCcRCOLS6oYrBV+f2dMzCOeRNbaWScGVHKzS0UOCsbYX /qBz4SsRQtjFqKD2vouldGVNBt3EdsSB+7O9QR9gX0nd4yWEm1bOomghDTYcGmrsaFNTeSxORkE2 y3eb6/BzKn8P2/dpvv9+bfJMqcfxsH4B4Wnwd/G/+00rmM+Xi7A33AlXQKY3AAAA//8DAFBLAQIt ABQABgAIAAAAIQDw94q7/QAAAOIBAAATAAAAAAAAAAAAAAAAAAAAAABbQ29udGVudF9UeXBlc10u eG1sUEsBAi0AFAAGAAgAAAAhADHdX2HSAAAAjwEAAAsAAAAAAAAAAAAAAAAALgEAAF9yZWxzLy5y ZWxzUEsBAi0AFAAGAAgAAAAhADMvBZ5BAAAAOQAAABAAAAAAAAAAAAAAAAAAKQIAAGRycy9zaGFw ZXhtbC54bWxQSwECLQAUAAYACAAAACEAtRjdLMYAAADeAAAADwAAAAAAAAAAAAAAAACYAgAAZHJz L2Rvd25yZXYueG1sUEsFBgAAAAAEAAQA9QAAAIsDAAAAAA== " path="m,l902993,e" filled="f" strokeweight=".24322mm">
              <w10:wrap side="both" anchorx="page" anchory="page"/>
              <v:path arrowok="t" textboxrect="0,0,902993,0"/>
            </v:shape>
            <v:shape id="Picture 33969" o:spid="_x0000_s1689" type="#_x0000_t75" style="position:absolute;left:26247;top:6754;width:2172;height:1570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fTBArHAAAA3gAAAA8AAABkcnMvZG93bnJldi54bWxEj0FrwkAUhO9C/8PyhN50YwVrUlepQkVK kRoFr8/sazY0+zZkVxP/fbdQ6HGYmW+Yxaq3tbhR6yvHCibjBARx4XTFpYLT8W00B+EDssbaMSm4 k4fV8mGwwEy7jg90y0MpIoR9hgpMCE0mpS8MWfRj1xBH78u1FkOUbSl1i12E21o+JclMWqw4Lhhs aGOo+M6vVsHz/v1y/vyw2/vcXPJN2vVrt10r9TjsX19ABOrDf/ivvdMKptN0lsLvnXgF5PIHAAD/ /wMAUEsBAi0AFAAGAAgAAAAhAASrOV4AAQAA5gEAABMAAAAAAAAAAAAAAAAAAAAAAFtDb250ZW50 X1R5cGVzXS54bWxQSwECLQAUAAYACAAAACEACMMYpNQAAACTAQAACwAAAAAAAAAAAAAAAAAxAQAA X3JlbHMvLnJlbHNQSwECLQAUAAYACAAAACEAMy8FnkEAAAA5AAAAEgAAAAAAAAAAAAAAAAAuAgAA ZHJzL3BpY3R1cmV4bWwueG1sUEsBAi0AFAAGAAgAAAAhAMfTBArHAAAA3gAAAA8AAAAAAAAAAAAA AAAAnwIAAGRycy9kb3ducmV2LnhtbFBLBQYAAAAABAAEAPcAAACTAwAAAAA= ">
              <w10:wrap side="both" anchorx="page" anchory="page"/>
              <v:imagedata r:id="rId171" o:title=""/>
            </v:shape>
            <v:shape id="Shape 33970" o:spid="_x0000_s1690" style="position:absolute;left:11199;top:18129;width:6075;height:0;visibility:visible;mso-wrap-style:square;v-text-anchor:top" coordsize="6075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0X2UMUA AADeAAAADwAAAGRycy9kb3ducmV2LnhtbESPy4rCMBSG9wO+QzgDs9N0FLx0jCKC422jVXB7bM60 xeakNFGrT28Wwix//hvfeNqYUtyodoVlBd+dCARxanXBmYLjYdEegnAeWWNpmRQ8yMF00voYY6zt nfd0S3wmwgi7GBXk3lexlC7NyaDr2Io4eH+2NuiDrDOpa7yHcVPKbhT1pcGCw0OOFc1zSi/J1ShY j9Kt7y7Ov8lzVW7s8rSt7O6s1NdnM/sB4anx/+F3e6UV9HqjQQAIOAEF5OQFAAD//wMAUEsBAi0A FAAGAAgAAAAhAPD3irv9AAAA4gEAABMAAAAAAAAAAAAAAAAAAAAAAFtDb250ZW50X1R5cGVzXS54 bWxQSwECLQAUAAYACAAAACEAMd1fYdIAAACPAQAACwAAAAAAAAAAAAAAAAAuAQAAX3JlbHMvLnJl bHNQSwECLQAUAAYACAAAACEAMy8FnkEAAAA5AAAAEAAAAAAAAAAAAAAAAAApAgAAZHJzL3NoYXBl eG1sLnhtbFBLAQItABQABgAIAAAAIQCnRfZQxQAAAN4AAAAPAAAAAAAAAAAAAAAAAJgCAABkcnMv ZG93bnJldi54bWxQSwUGAAAAAAQABAD1AAAAigMAAAAA " path="m,l607510,e" filled="f" strokeweight=".24322mm">
              <w10:wrap side="both" anchorx="page" anchory="page"/>
              <v:path arrowok="t" textboxrect="0,0,607510,0"/>
            </v:shape>
            <v:shape id="Shape 33971" o:spid="_x0000_s1691" style="position:absolute;left:6163;top:18482;width:4253;height:0;visibility:visible;mso-wrap-style:square;v-text-anchor:top" coordsize="42529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ewIxsQA AADeAAAADwAAAGRycy9kb3ducmV2LnhtbESP3YrCMBSE7xd8h3AEbxZNq+BPNYoIwt4t/jzAoTk2 tc1JaaKtb28WFrwcZuYbZrPrbS2e1PrSsYJ0koAgzp0uuVBwvRzHSxA+IGusHZOCF3nYbQdfG8y0 6/hEz3MoRISwz1CBCaHJpPS5IYt+4hri6N1cazFE2RZSt9hFuK3lNEnm0mLJccFgQwdDeXV+WAX+ kfrjvK9S3VmjX9Xqcvj+vSs1Gvb7NYhAffiE/9s/WsFstlqk8HcnXgG5fQMAAP//AwBQSwECLQAU AAYACAAAACEA8PeKu/0AAADiAQAAEwAAAAAAAAAAAAAAAAAAAAAAW0NvbnRlbnRfVHlwZXNdLnht bFBLAQItABQABgAIAAAAIQAx3V9h0gAAAI8BAAALAAAAAAAAAAAAAAAAAC4BAABfcmVscy8ucmVs c1BLAQItABQABgAIAAAAIQAzLwWeQQAAADkAAAAQAAAAAAAAAAAAAAAAACkCAABkcnMvc2hhcGV4 bWwueG1sUEsBAi0AFAAGAAgAAAAhAMnsCMbEAAAA3gAAAA8AAAAAAAAAAAAAAAAAmAIAAGRycy9k b3ducmV2LnhtbFBLBQYAAAAABAAEAPUAAACJAwAAAAA= " path="m,l425291,e" filled="f" strokeweight=".24322mm">
              <w10:wrap side="both" anchorx="page" anchory="page"/>
              <v:path arrowok="t" textboxrect="0,0,425291,0"/>
            </v:shape>
            <v:shape id="Shape 33972" o:spid="_x0000_s1692" style="position:absolute;left:172;top:12076;width:0;height:4213;visibility:visible;mso-wrap-style:square;v-text-anchor:top" coordsize="0,42126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NJPOcgA AADeAAAADwAAAGRycy9kb3ducmV2LnhtbESPQWvCQBSE7wX/w/IEb3WjYtXUVdqCxIIHGz14fM0+ k9Ts2yS71fTfdwtCj8PMfMMs152pxJVaV1pWMBpGIIgzq0vOFRwPm8c5COeRNVaWScEPOViveg9L jLW98QddU5+LAGEXo4LC+zqW0mUFGXRDWxMH72xbgz7INpe6xVuAm0qOo+hJGiw5LBRY01tB2SX9 NgqSQ5NUu/3XO7+eLk2j6+RzP02UGvS7l2cQnjr/H763t1rBZLKYjeHvTrgCcvULAAD//wMAUEsB Ai0AFAAGAAgAAAAhAPD3irv9AAAA4gEAABMAAAAAAAAAAAAAAAAAAAAAAFtDb250ZW50X1R5cGVz XS54bWxQSwECLQAUAAYACAAAACEAMd1fYdIAAACPAQAACwAAAAAAAAAAAAAAAAAuAQAAX3JlbHMv LnJlbHNQSwECLQAUAAYACAAAACEAMy8FnkEAAAA5AAAAEAAAAAAAAAAAAAAAAAApAgAAZHJzL3No YXBleG1sLnhtbFBLAQItABQABgAIAAAAIQCQ0k85yAAAAN4AAAAPAAAAAAAAAAAAAAAAAJgCAABk cnMvZG93bnJldi54bWxQSwUGAAAAAAQABAD1AAAAjQMAAAAA " path="m,l,421266e" filled="f" strokeweight=".24322mm">
              <w10:wrap side="both" anchorx="page" anchory="page"/>
              <v:path arrowok="t" textboxrect="0,0,0,421266"/>
            </v:shape>
            <v:shape id="Shape 33973" o:spid="_x0000_s1693" style="position:absolute;left:14411;top:9359;width:0;height:1490;visibility:visible;mso-wrap-style:square;v-text-anchor:top" coordsize="0,1490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1SJ4cgA AADeAAAADwAAAGRycy9kb3ducmV2LnhtbESPQWvCQBSE70L/w/IEb7qxobWmrmIFiydp0wY8vmaf SWj2bcyuJv57Vyj0OMzMN8xi1ZtaXKh1lWUF00kEgji3uuJCwffXdvwCwnlkjbVlUnAlB6vlw2CB ibYdf9Il9YUIEHYJKii9bxIpXV6SQTexDXHwjrY16INsC6lb7ALc1PIxip6lwYrDQokNbUrKf9Oz USD7n8Pb7qPLstl7ut8cT3XztM6UGg379SsIT73/D/+1d1pBHM9nMdzvhCsglzcAAAD//wMAUEsB Ai0AFAAGAAgAAAAhAPD3irv9AAAA4gEAABMAAAAAAAAAAAAAAAAAAAAAAFtDb250ZW50X1R5cGVz XS54bWxQSwECLQAUAAYACAAAACEAMd1fYdIAAACPAQAACwAAAAAAAAAAAAAAAAAuAQAAX3JlbHMv LnJlbHNQSwECLQAUAAYACAAAACEAMy8FnkEAAAA5AAAAEAAAAAAAAAAAAAAAAAApAgAAZHJzL3No YXBleG1sLnhtbFBLAQItABQABgAIAAAAIQBTVInhyAAAAN4AAAAPAAAAAAAAAAAAAAAAAJgCAABk cnMvZG93bnJldi54bWxQSwUGAAAAAAQABAD1AAAAjQMAAAAA " path="m,149012l,e" filled="f" strokeweight=".24322mm">
              <w10:wrap side="both" anchorx="page" anchory="page"/>
              <v:path arrowok="t" textboxrect="0,0,0,149012"/>
            </v:shape>
            <v:shape id="Shape 33974" o:spid="_x0000_s1694" style="position:absolute;left:12242;top:9359;width:0;height:1490;visibility:visible;mso-wrap-style:square;v-text-anchor:top" coordsize="0,1490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L0RlcgA AADeAAAADwAAAGRycy9kb3ducmV2LnhtbESPQWvCQBSE74X+h+UVvNWNtWqNrqJCiyex0UCPz+wz Cc2+jdnVpP++WxB6HGbmG2a+7EwlbtS40rKCQT8CQZxZXXKu4Hh4f34D4TyyxsoyKfghB8vF48Mc Y21b/qRb4nMRIOxiVFB4X8dSuqwgg65va+LgnW1j0AfZ5FI32Aa4qeRLFI2lwZLDQoE1bQrKvpOr USC709d6u2/TdPKR7DbnS1WPVqlSvaduNQPhqfP/4Xt7qxUMh9PJK/zdCVdALn4BAAD//wMAUEsB Ai0AFAAGAAgAAAAhAPD3irv9AAAA4gEAABMAAAAAAAAAAAAAAAAAAAAAAFtDb250ZW50X1R5cGVz XS54bWxQSwECLQAUAAYACAAAACEAMd1fYdIAAACPAQAACwAAAAAAAAAAAAAAAAAuAQAAX3JlbHMv LnJlbHNQSwECLQAUAAYACAAAACEAMy8FnkEAAAA5AAAAEAAAAAAAAAAAAAAAAAApAgAAZHJzL3No YXBleG1sLnhtbFBLAQItABQABgAIAAAAIQDcvRGVyAAAAN4AAAAPAAAAAAAAAAAAAAAAAJgCAABk cnMvZG93bnJldi54bWxQSwUGAAAAAAQABAD1AAAAjQMAAAAA " path="m,l,149012e" filled="f" strokeweight=".24322mm">
              <w10:wrap side="both" anchorx="page" anchory="page"/>
              <v:path arrowok="t" textboxrect="0,0,0,149012"/>
            </v:shape>
            <v:shape id="Shape 33975" o:spid="_x0000_s1695" style="position:absolute;top:10586;width:3559;height:1405;visibility:visible;mso-wrap-style:square;v-text-anchor:top" coordsize="355945,14048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4eDbcoA AADeAAAADwAAAGRycy9kb3ducmV2LnhtbESPQWvCQBSE7wX/w/IEL6VurFRrdBVbUESk1KSF9vbI PpNg9m3IrjH++26h0OMwM98wi1VnKtFS40rLCkbDCARxZnXJuYKPdPPwDMJ5ZI2VZVJwIwerZe9u gbG2Vz5Sm/hcBAi7GBUU3texlC4ryKAb2po4eCfbGPRBNrnUDV4D3FTyMYom0mDJYaHAml4Lys7J xSg4bF/e28/92zSTs+NXsvlO78+XVKlBv1vPQXjq/H/4r73TCsbj2fQJfu+EKyCXPwAAAP//AwBQ SwECLQAUAAYACAAAACEA8PeKu/0AAADiAQAAEwAAAAAAAAAAAAAAAAAAAAAAW0NvbnRlbnRfVHlw ZXNdLnhtbFBLAQItABQABgAIAAAAIQAx3V9h0gAAAI8BAAALAAAAAAAAAAAAAAAAAC4BAABfcmVs cy8ucmVsc1BLAQItABQABgAIAAAAIQAzLwWeQQAAADkAAAAQAAAAAAAAAAAAAAAAACkCAABkcnMv c2hhcGV4bWwueG1sUEsBAi0AFAAGAAgAAAAhAKOHg23KAAAA3gAAAA8AAAAAAAAAAAAAAAAAmAIA AGRycy9kb3ducmV2LnhtbFBLBQYAAAAABAAEAPUAAACPAwAAAAA= " path="m,140481l355945,e" filled="f" strokeweight=".24322mm">
              <w10:wrap side="both" anchorx="page" anchory="page"/>
              <v:path arrowok="t" textboxrect="0,0,355945,140481"/>
            </v:shape>
            <v:shape id="Shape 33976" o:spid="_x0000_s1696" style="position:absolute;left:3123;top:9006;width:783;height:353;visibility:visible;mso-wrap-style:square;v-text-anchor:top" coordsize="78256,3529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UCn+ccA AADeAAAADwAAAGRycy9kb3ducmV2LnhtbESPT2sCMRTE74V+h/AKXopmq2B1NUoVhHop1Or9mbxm t928bDfZP/32TaHQ4zAzv2HW28FVoqMmlJ4VPEwyEMTam5KtgvPbYbwAESKywcozKfimANvN7c0a c+N7fqXuFK1IEA45KihirHMpgy7IYZj4mjh5775xGJNsrDQN9gnuKjnNsrl0WHJaKLCmfUH689Q6 BbvrR385vvijPe++rBx027X6XqnR3fC0AhFpiP/hv/azUTCbLR/n8HsnXQG5+QEAAP//AwBQSwEC LQAUAAYACAAAACEA8PeKu/0AAADiAQAAEwAAAAAAAAAAAAAAAAAAAAAAW0NvbnRlbnRfVHlwZXNd LnhtbFBLAQItABQABgAIAAAAIQAx3V9h0gAAAI8BAAALAAAAAAAAAAAAAAAAAC4BAABfcmVscy8u cmVsc1BLAQItABQABgAIAAAAIQAzLwWeQQAAADkAAAAQAAAAAAAAAAAAAAAAACkCAABkcnMvc2hh cGV4bWwueG1sUEsBAi0AFAAGAAgAAAAhALFAp/nHAAAA3gAAAA8AAAAAAAAAAAAAAAAAmAIAAGRy cy9kb3ducmV2LnhtbFBLBQYAAAAABAAEAPUAAACMAwAAAAA= " path="m,35296l78256,e" filled="f" strokeweight=".24322mm">
              <w10:wrap side="both" anchorx="page" anchory="page"/>
              <v:path arrowok="t" textboxrect="0,0,78256,35296"/>
            </v:shape>
            <v:shape id="Shape 33977" o:spid="_x0000_s1697" style="position:absolute;left:2864;top:9359;width:782;height:1139;visibility:visible;mso-wrap-style:square;v-text-anchor:top" coordsize="78209,1139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fmosgA AADeAAAADwAAAGRycy9kb3ducmV2LnhtbESPT2vCQBTE74LfYXmF3uqmFapGV5HS0h6K+A/B2yP7 NgnJvg3Z1cRv3xUKHoeZ+Q2zWPW2FldqfelYwesoAUGcOV1yruB4+HqZgvABWWPtmBTcyMNqORws MNWu4x1d9yEXEcI+RQVFCE0qpc8KsuhHriGOnnGtxRBlm0vdYhfhtpZvSfIuLZYcFwps6KOgrNpf rIJtZy7TzTmY6vb5a8zpmNTVd6XU81O/noMI1IdH+L/9oxWMx7PJBO534hWQyz8AAAD//wMAUEsB Ai0AFAAGAAgAAAAhAPD3irv9AAAA4gEAABMAAAAAAAAAAAAAAAAAAAAAAFtDb250ZW50X1R5cGVz XS54bWxQSwECLQAUAAYACAAAACEAMd1fYdIAAACPAQAACwAAAAAAAAAAAAAAAAAuAQAAX3JlbHMv LnJlbHNQSwECLQAUAAYACAAAACEAMy8FnkEAAAA5AAAAEAAAAAAAAAAAAAAAAAApAgAAZHJzL3No YXBleG1sLnhtbFBLAQItABQABgAIAAAAIQCa9+aiyAAAAN4AAAAPAAAAAAAAAAAAAAAAAJgCAABk cnMvZG93bnJldi54bWxQSwUGAAAAAAQABAD1AAAAjQMAAAAA " path="m78209,113950l,e" filled="f" strokeweight=".24322mm">
              <w10:wrap side="both" anchorx="page" anchory="page"/>
              <v:path arrowok="t" textboxrect="0,0,78209,113950"/>
            </v:shape>
            <v:shape id="Shape 33978" o:spid="_x0000_s1698" style="position:absolute;left:3906;top:9006;width:4254;height:0;visibility:visible;mso-wrap-style:square;v-text-anchor:top" coordsize="42540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lz0n8UA AADeAAAADwAAAGRycy9kb3ducmV2LnhtbERPz2vCMBS+D/Y/hDfwMjTVwnSdUYYo6GEHq5fdHs1b W2xe2iSz9b83B8Hjx/d7uR5MI67kfG1ZwXSSgCAurK65VHA+7cYLED4ga2wsk4IbeVivXl+WmGnb 85GueShFDGGfoYIqhDaT0hcVGfQT2xJH7s86gyFCV0rtsI/hppGzJPmQBmuODRW2tKmouOT/RsGP O5enTZccD+kix+79d9v104tSo7fh+wtEoCE8xQ/3XitI08953BvvxCsgV3cAAAD//wMAUEsBAi0A FAAGAAgAAAAhAPD3irv9AAAA4gEAABMAAAAAAAAAAAAAAAAAAAAAAFtDb250ZW50X1R5cGVzXS54 bWxQSwECLQAUAAYACAAAACEAMd1fYdIAAACPAQAACwAAAAAAAAAAAAAAAAAuAQAAX3JlbHMvLnJl bHNQSwECLQAUAAYACAAAACEAMy8FnkEAAAA5AAAAEAAAAAAAAAAAAAAAAAApAgAAZHJzL3NoYXBl eG1sLnhtbFBLAQItABQABgAIAAAAIQCiXPSfxQAAAN4AAAAPAAAAAAAAAAAAAAAAAJgCAABkcnMv ZG93bnJldi54bWxQSwUGAAAAAAQABAD1AAAAigMAAAAA " path="m,l425407,e" filled="f" strokeweight=".24322mm">
              <w10:wrap side="both" anchorx="page" anchory="page"/>
              <v:path arrowok="t" textboxrect="0,0,425407,0"/>
            </v:shape>
            <v:shape id="Shape 33979" o:spid="_x0000_s1699" style="position:absolute;left:5991;top:9359;width:2169;height:0;visibility:visible;mso-wrap-style:square;v-text-anchor:top" coordsize="2169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kgqxsQA AADeAAAADwAAAGRycy9kb3ducmV2LnhtbESPX2vCMBTF3wd+h3CFvYimWja1GkWEiXu0E3y9NNc2 2tyUJmr99mYw2OPh/PlxluvO1uJOrTeOFYxHCQjiwmnDpYLjz9dwBsIHZI21Y1LwJA/rVe9tiZl2 Dz7QPQ+liCPsM1RQhdBkUvqiIot+5Bri6J1dazFE2ZZSt/iI47aWkyT5lBYNR0KFDW0rKq75zUbu aZabXf5xuaKcDL4HJg23hpV673ebBYhAXfgP/7X3WkGazqdz+L0Tr4BcvQAAAP//AwBQSwECLQAU AAYACAAAACEA8PeKu/0AAADiAQAAEwAAAAAAAAAAAAAAAAAAAAAAW0NvbnRlbnRfVHlwZXNdLnht bFBLAQItABQABgAIAAAAIQAx3V9h0gAAAI8BAAALAAAAAAAAAAAAAAAAAC4BAABfcmVscy8ucmVs c1BLAQItABQABgAIAAAAIQAzLwWeQQAAADkAAAAQAAAAAAAAAAAAAAAAACkCAABkcnMvc2hhcGV4 bWwueG1sUEsBAi0AFAAGAAgAAAAhADZIKsbEAAAA3gAAAA8AAAAAAAAAAAAAAAAAmAIAAGRycy9k b3ducmV2LnhtbFBLBQYAAAAABAAEAPUAAACJAwAAAAA= " path="m,l216927,e" filled="f" strokeweight=".24322mm">
              <w10:wrap side="both" anchorx="page" anchory="page"/>
              <v:path arrowok="t" textboxrect="0,0,216927,0"/>
            </v:shape>
            <v:shape id="Shape 33980" o:spid="_x0000_s1700" style="position:absolute;left:5296;top:9359;width:695;height:789;visibility:visible;mso-wrap-style:square;v-text-anchor:top" coordsize="69532,7888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S7iGMcA AADeAAAADwAAAGRycy9kb3ducmV2LnhtbESPwU7CQBCG7ya+w2ZMuMlWSQArCzGCiYEDCj7A2B3a ane22V3a8vbMwcTj5J//m/kWq8E1qqMQa88GHsYZKOLC25pLA1/Ht/s5qJiQLTaeycCFIqyWtzcL zK3v+ZO6QyqVQDjmaKBKqc21jkVFDuPYt8SSnXxwmGQMpbYBe4G7Rj9m2VQ7rFkuVNjSa0XF7+Hs 5A1/7Pcn2m3WH8X3ZYu7Wdf8BGNGd8PLM6hEQ/pf/mu/WwOTydNcBERHGKCXVwAAAP//AwBQSwEC LQAUAAYACAAAACEA8PeKu/0AAADiAQAAEwAAAAAAAAAAAAAAAAAAAAAAW0NvbnRlbnRfVHlwZXNd LnhtbFBLAQItABQABgAIAAAAIQAx3V9h0gAAAI8BAAALAAAAAAAAAAAAAAAAAC4BAABfcmVscy8u cmVsc1BLAQItABQABgAIAAAAIQAzLwWeQQAAADkAAAAQAAAAAAAAAAAAAAAAACkCAABkcnMvc2hh cGV4bWwueG1sUEsBAi0AFAAGAAgAAAAhAMku4hjHAAAA3gAAAA8AAAAAAAAAAAAAAAAAmAIAAGRy cy9kb3ducmV2LnhtbFBLBQYAAAAABAAEAPUAAACMAwAAAAA= " path="m69532,l,78889e" filled="f" strokeweight=".24322mm">
              <w10:wrap side="both" anchorx="page" anchory="page"/>
              <v:path arrowok="t" textboxrect="0,0,69532,78889"/>
            </v:shape>
            <v:shape id="Shape 33981" o:spid="_x0000_s1701" style="position:absolute;left:6972;top:5703;width:1389;height:1051;visibility:visible;mso-wrap-style:square;v-text-anchor:top" coordsize="138949,10506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OYBVcUA AADeAAAADwAAAGRycy9kb3ducmV2LnhtbESPQWsCMRSE70L/Q3gFb5q1il1Xo4hU0aPWQo+Pzevu 4uZlm0Rd/70RBI/DzHzDzBatqcWFnK8sKxj0ExDEudUVFwqO3+teCsIHZI21ZVJwIw+L+Vtnhpm2 V97T5RAKESHsM1RQhtBkUvq8JIO+bxvi6P1ZZzBE6QqpHV4j3NTyI0nG0mDFcaHEhlYl5afD2SjY HlOql6sf9y836edo9GV3+9OvUt33djkFEagNr/CzvdUKhsNJOoDHnXgF5PwOAAD//wMAUEsBAi0A FAAGAAgAAAAhAPD3irv9AAAA4gEAABMAAAAAAAAAAAAAAAAAAAAAAFtDb250ZW50X1R5cGVzXS54 bWxQSwECLQAUAAYACAAAACEAMd1fYdIAAACPAQAACwAAAAAAAAAAAAAAAAAuAQAAX3JlbHMvLnJl bHNQSwECLQAUAAYACAAAACEAMy8FnkEAAAA5AAAAEAAAAAAAAAAAAAAAAAApAgAAZHJzL3NoYXBl eG1sLnhtbFBLAQItABQABgAIAAAAIQBo5gFVxQAAAN4AAAAPAAAAAAAAAAAAAAAAAJgCAABkcnMv ZG93bnJldi54bWxQSwUGAAAAAAQABAD1AAAAigMAAAAA " path="m,l8793,35061,34708,70124,78210,87771r60739,17297e" filled="f" strokeweight=".24322mm">
              <w10:wrap side="both" anchorx="page" anchory="page"/>
              <v:path arrowok="t" textboxrect="0,0,138949,105068"/>
            </v:shape>
            <v:shape id="Shape 33982" o:spid="_x0000_s1702" style="position:absolute;left:6887;top:8246;width:5033;height:2809;visibility:visible;mso-wrap-style:square;v-text-anchor:top" coordsize="503269,28084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WOCmcYA AADeAAAADwAAAGRycy9kb3ducmV2LnhtbESPT2sCMRTE7wW/Q3hCbzWrW0RXo4gg9NTiHwq9PTZv N4ublyWJ7vrtm0LB4zAzv2HW28G24k4+NI4VTCcZCOLS6YZrBZfz4W0BIkRkja1jUvCgANvN6GWN hXY9H+l+irVIEA4FKjAxdoWUoTRkMUxcR5y8ynmLMUlfS+2xT3DbylmWzaXFhtOCwY72hsrr6WYV /HR9fenn1S1/r8Kn/6r28ts8lHodD7sViEhDfIb/2x9aQZ4vFzP4u5OugNz8AgAA//8DAFBLAQIt ABQABgAIAAAAIQDw94q7/QAAAOIBAAATAAAAAAAAAAAAAAAAAAAAAABbQ29udGVudF9UeXBlc10u eG1sUEsBAi0AFAAGAAgAAAAhADHdX2HSAAAAjwEAAAsAAAAAAAAAAAAAAAAALgEAAF9yZWxzLy5y ZWxzUEsBAi0AFAAGAAgAAAAhADMvBZ5BAAAAOQAAABAAAAAAAAAAAAAAAAAAKQIAAGRycy9zaGFw ZXhtbC54bWxQSwECLQAUAAYACAAAACEABWOCmcYAAADeAAAADwAAAAAAAAAAAAAAAACYAgAAZHJz L2Rvd25yZXYueG1sUEsFBgAAAAAEAAQA9QAAAIsDAAAAAA== " path="m,l190895,52709r86771,35062l347082,122833r52294,34944l442645,193190r60624,87654e" filled="f" strokeweight=".24322mm">
              <w10:wrap side="both" anchorx="page" anchory="page"/>
              <v:path arrowok="t" textboxrect="0,0,503269,280844"/>
            </v:shape>
            <v:shape id="Shape 33983" o:spid="_x0000_s1703" style="position:absolute;left:5238;top:5527;width:1734;height:2719;visibility:visible;mso-wrap-style:square;v-text-anchor:top" coordsize="173425,27196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AWoL8cA AADeAAAADwAAAGRycy9kb3ducmV2LnhtbESPQUvDQBSE74L/YXkFL8FuYkqpsdsigtqDUKwFr4/s a5I2+zZkn2n8912h4HGYmW+Y5Xp0rRqoD41nA9k0BUVcettwZWD/9Xq/ABUE2WLrmQz8UoD16vZm iYX1Z/6kYSeVihAOBRqoRbpC61DW5DBMfUccvYPvHUqUfaVtj+cId61+SNO5dthwXKixo5eaytPu xxk4hiR/H7bfySzbz5PsTT6cDMGYu8n4/ARKaJT/8LW9sQby/HGRw9+deAX06gIAAP//AwBQSwEC LQAUAAYACAAAACEA8PeKu/0AAADiAQAAEwAAAAAAAAAAAAAAAAAAAAAAW0NvbnRlbnRfVHlwZXNd LnhtbFBLAQItABQABgAIAAAAIQAx3V9h0gAAAI8BAAALAAAAAAAAAAAAAAAAAC4BAABfcmVscy8u cmVsc1BLAQItABQABgAIAAAAIQAzLwWeQQAAADkAAAAQAAAAAAAAAAAAAAAAACkCAABkcnMvc2hh cGV4bWwueG1sUEsBAi0AFAAGAAgAAAAhAAwFqC/HAAAA3gAAAA8AAAAAAAAAAAAAAAAAmAIAAGRy cy9kb3ducmV2LnhtbFBLBQYAAAAABAAEAPUAAACMAwAAAAA= " path="m173425,271962l86770,228134,51947,201955,26031,175425,8446,149246,,122716,,70357,,35062,,e" filled="f" strokeweight=".24322mm">
              <w10:wrap side="both" anchorx="page" anchory="page"/>
              <v:path arrowok="t" textboxrect="0,0,173425,271962"/>
            </v:shape>
            <v:shape id="Shape 33984" o:spid="_x0000_s1704" style="position:absolute;left:5150;top:4211;width:1822;height:1754;visibility:visible;mso-wrap-style:square;v-text-anchor:top" coordsize="182218,1754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wV0vscA AADeAAAADwAAAGRycy9kb3ducmV2LnhtbESPQWvCQBSE7wX/w/KE3uomWlobXUWElhZ6UQteH9nX JJp9G3efGv99t1DocZiZb5j5snetulCIjWcD+SgDRVx623Bl4Gv3+jAFFQXZYuuZDNwownIxuJtj Yf2VN3TZSqUShGOBBmqRrtA6ljU5jCPfESfv2weHkmSotA14TXDX6nGWPWmHDaeFGjta11Qet2dn 4PlDDvKZ7/Y3n9vxPtDp7Xw4GXM/7FczUEK9/If/2u/WwGTyMn2E3zvpCujFDwAAAP//AwBQSwEC LQAUAAYACAAAACEA8PeKu/0AAADiAQAAEwAAAAAAAAAAAAAAAAAAAAAAW0NvbnRlbnRfVHlwZXNd LnhtbFBLAQItABQABgAIAAAAIQAx3V9h0gAAAI8BAAALAAAAAAAAAAAAAAAAAC4BAABfcmVscy8u cmVsc1BLAQItABQABgAIAAAAIQAzLwWeQQAAADkAAAAQAAAAAAAAAAAAAAAAACkCAABkcnMvc2hh cGV4bWwueG1sUEsBAi0AFAAGAAgAAAAhACcFdL7HAAAA3gAAAA8AAAAAAAAAAAAAAAAAmAIAAGRy cy9kb3ducmV2LnhtbFBLBQYAAAAABAAEAPUAAACMAwAAAAA= " path="m8793,131598l,70357,8793,26530,26031,8882,60739,,86770,r26263,l139064,8882r17123,17648l173773,61475r8445,43944l182218,149246r,26179e" filled="f" strokeweight=".24322mm">
              <w10:wrap side="both" anchorx="page" anchory="page"/>
              <v:path arrowok="t" textboxrect="0,0,182218,175425"/>
            </v:shape>
            <v:shape id="Shape 33985" o:spid="_x0000_s1705" style="position:absolute;left:5757;top:4825;width:608;height:613;visibility:visible;mso-wrap-style:square;v-text-anchor:top" coordsize="60739,612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getj8oA AADeAAAADwAAAGRycy9kb3ducmV2LnhtbESPT2sCMRTE7wW/Q3hCL6VmrdhuV6OUgtR6Kf4p1Ntj 89ysbl7WTarrtzdCocdhZn7DjKetrcSJGl86VtDvJSCIc6dLLhRs1rPHFIQPyBorx6TgQh6mk87d GDPtzryk0yoUIkLYZ6jAhFBnUvrckEXfczVx9HausRiibAqpGzxHuK3kU5I8S4slxwWDNb0byg+r X6tg971ePGw37Ut6XH7tjcThx8/2U6n7bvs2AhGoDf/hv/ZcKxgMXtMh3O7EKyAnVwAAAP//AwBQ SwECLQAUAAYACAAAACEA8PeKu/0AAADiAQAAEwAAAAAAAAAAAAAAAAAAAAAAW0NvbnRlbnRfVHlw ZXNdLnhtbFBLAQItABQABgAIAAAAIQAx3V9h0gAAAI8BAAALAAAAAAAAAAAAAAAAAC4BAABfcmVs cy8ucmVsc1BLAQItABQABgAIAAAAIQAzLwWeQQAAADkAAAAQAAAAAAAAAAAAAAAAACkCAABkcnMv c2hhcGV4bWwueG1sUEsBAi0AFAAGAAgAAAAhAEIHrY/KAAAA3gAAAA8AAAAAAAAAAAAAAAAAmAIA AGRycy9kb3ducmV2LnhtbFBLBQYAAAAABAAEAPUAAACPAwAAAAA= " path="m,26296c,43944,8793,61240,26031,61240v17470,,34708,-17296,34708,-34944c60739,8882,43501,,26031,,8793,,,8882,,26296xe" filled="f" strokeweight=".24322mm">
              <w10:wrap side="both" anchorx="page" anchory="page"/>
              <v:path arrowok="t" textboxrect="0,0,60739,61240"/>
            </v:shape>
            <v:shape id="Shape 33986" o:spid="_x0000_s1706" style="position:absolute;left:8014;top:6754;width:5036;height:2546;visibility:visible;mso-wrap-style:square;v-text-anchor:top" coordsize="503616,2546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En5rccA AADeAAAADwAAAGRycy9kb3ducmV2LnhtbESPQWsCMRSE7wX/Q3iCF6lZtYhujSJqZcFTbcXrY/Pc LN28rJuo23/fCAWPw8x8w8yXra3EjRpfOlYwHCQgiHOnSy4UfH99vE5B+ICssXJMCn7Jw3LReZlj qt2dP+l2CIWIEPYpKjAh1KmUPjdk0Q9cTRy9s2sshiibQuoG7xFuKzlKkom0WHJcMFjT2lD+c7ha BbJ/2eSbqn/amrdLu9ufs9lxmCnV67ardxCB2vAM/7czrWA8nk0n8LgTr4Bc/AEAAP//AwBQSwEC LQAUAAYACAAAACEA8PeKu/0AAADiAQAAEwAAAAAAAAAAAAAAAAAAAAAAW0NvbnRlbnRfVHlwZXNd LnhtbFBLAQItABQABgAIAAAAIQAx3V9h0gAAAI8BAAALAAAAAAAAAAAAAAAAAC4BAABfcmVscy8u cmVsc1BLAQItABQABgAIAAAAIQAzLwWeQQAAADkAAAAQAAAAAAAAAAAAAAAAACkCAABkcnMvc2hh cGV4bWwueG1sUEsBAi0AFAAGAAgAAAAhABBJ+a3HAAAA3gAAAA8AAAAAAAAAAAAAAAAAmAIAAGRy cy9kb3ducmV2LnhtbFBLBQYAAAAABAAEAPUAAACMAwAAAAA= " path="m,l113033,8882r51946,8766l217157,35296r52063,26296l312721,87771r86655,61475l460115,201955r43501,52709e" filled="f" strokeweight=".24322mm">
              <w10:wrap side="both" anchorx="page" anchory="page"/>
              <v:path arrowok="t" textboxrect="0,0,503616,254664"/>
            </v:shape>
            <v:shape id="Shape 33987" o:spid="_x0000_s1707" style="position:absolute;left:2604;top:12165;width:0;height:0;visibility:visible;mso-wrap-style:square;v-text-anchor:top" coordsize="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9J+osgA AADeAAAADwAAAGRycy9kb3ducmV2LnhtbESPQWvCQBSE70L/w/IKvemmijam2UjRCh68qC3F22v2 NYnNvg3ZNab/visIHoeZ+YZJF72pRUetqywreB5FIIhzqysuFHwc1sMYhPPIGmvLpOCPHCyyh0GK ibYX3lG394UIEHYJKii9bxIpXV6SQTeyDXHwfmxr0AfZFlK3eAlwU8txFM2kwYrDQokNLUvKf/dn owC342k87VZfZn16j4+f36cK9UGpp8f+7RWEp97fw7f2RiuYTObxC1zvhCsgs38AAAD//wMAUEsB Ai0AFAAGAAgAAAAhAPD3irv9AAAA4gEAABMAAAAAAAAAAAAAAAAAAAAAAFtDb250ZW50X1R5cGVz XS54bWxQSwECLQAUAAYACAAAACEAMd1fYdIAAACPAQAACwAAAAAAAAAAAAAAAAAuAQAAX3JlbHMv LnJlbHNQSwECLQAUAAYACAAAACEAMy8FnkEAAAA5AAAAEAAAAAAAAAAAAAAAAAApAgAAZHJzL3No YXBleG1sLnhtbFBLAQItABQABgAIAAAAIQAf0n6iyAAAAN4AAAAPAAAAAAAAAAAAAAAAAJgCAABk cnMvZG93bnJldi54bWxQSwUGAAAAAAQABAD1AAAAjQMAAAAA " path="m,l,e" filled="f" strokeweight=".24322mm">
              <w10:wrap side="both" anchorx="page" anchory="page"/>
              <v:path arrowok="t" textboxrect="0,0,0,0"/>
            </v:shape>
            <v:shape id="Shape 33988" o:spid="_x0000_s1708" style="position:absolute;left:6945;top:12603;width:0;height:701;visibility:visible;mso-wrap-style:square;v-text-anchor:top" coordsize="0,7005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qzL3MIA AADeAAAADwAAAGRycy9kb3ducmV2LnhtbERPTYvCMBC9C/6HMIIX0VRFqdUo4iJ4EXa7eh+asa02 k9Jkbf335iDs8fG+N7vOVOJJjSstK5hOIhDEmdUl5wouv8dxDMJ5ZI2VZVLwIge7bb+3wUTbln/o mfpchBB2CSoovK8TKV1WkEE3sTVx4G62MegDbHKpG2xDuKnkLIqW0mDJoaHAmg4FZY/0zyhYXGeL 0ZmXcYr+635blfv2WH0rNRx0+zUIT53/F3/cJ61gPl/FYW+4E66A3L4BAAD//wMAUEsBAi0AFAAG AAgAAAAhAPD3irv9AAAA4gEAABMAAAAAAAAAAAAAAAAAAAAAAFtDb250ZW50X1R5cGVzXS54bWxQ SwECLQAUAAYACAAAACEAMd1fYdIAAACPAQAACwAAAAAAAAAAAAAAAAAuAQAAX3JlbHMvLnJlbHNQ SwECLQAUAAYACAAAACEAMy8FnkEAAAA5AAAAEAAAAAAAAAAAAAAAAAApAgAAZHJzL3NoYXBleG1s LnhtbFBLAQItABQABgAIAAAAIQCurMvcwgAAAN4AAAAPAAAAAAAAAAAAAAAAAJgCAABkcnMvZG93 bnJldi54bWxQSwUGAAAAAAQABAD1AAAAhwMAAAAA " path="m,l,70053e" filled="f" strokeweight=".24322mm">
              <w10:wrap side="both" anchorx="page" anchory="page"/>
              <v:path arrowok="t" textboxrect="0,0,0,70053"/>
            </v:shape>
            <v:shape id="Shape 33989" o:spid="_x0000_s1709" style="position:absolute;left:259;top:11991;width:7294;height:0;visibility:visible;mso-wrap-style:square;v-text-anchor:top" coordsize="72933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eHEOMYA AADeAAAADwAAAGRycy9kb3ducmV2LnhtbESPQWvCQBSE7wX/w/IEb3VTAyVJXUUUqT3WCOLtufua hGbfhuw2Sf99t1DocZiZb5j1drKtGKj3jWMFT8sEBLF2puFKwaU8PmYgfEA22DomBd/kYbuZPayx MG7kdxrOoRIRwr5ABXUIXSGl1zVZ9EvXEUfvw/UWQ5R9JU2PY4TbVq6S5FlabDgu1NjRvib9ef6y CrL8NpX8dt2lrzTe7zeru+GglVrMp90LiEBT+A//tU9GQZrmWQ6/d+IVkJsfAAAA//8DAFBLAQIt ABQABgAIAAAAIQDw94q7/QAAAOIBAAATAAAAAAAAAAAAAAAAAAAAAABbQ29udGVudF9UeXBlc10u eG1sUEsBAi0AFAAGAAgAAAAhADHdX2HSAAAAjwEAAAsAAAAAAAAAAAAAAAAALgEAAF9yZWxzLy5y ZWxzUEsBAi0AFAAGAAgAAAAhADMvBZ5BAAAAOQAAABAAAAAAAAAAAAAAAAAAKQIAAGRycy9zaGFw ZXhtbC54bWxQSwECLQAUAAYACAAAACEAreHEOMYAAADeAAAADwAAAAAAAAAAAAAAAACYAgAAZHJz L2Rvd25yZXYueG1sUEsFBgAAAAAEAAQA9QAAAIsDAAAAAA== " path="m,l729336,e" filled="f" strokeweight=".24322mm">
              <w10:wrap side="both" anchorx="page" anchory="page"/>
              <v:path arrowok="t" textboxrect="0,0,729336,0"/>
            </v:shape>
            <v:shape id="Shape 33990" o:spid="_x0000_s1710" style="position:absolute;left:259;top:12865;width:6686;height:0;visibility:visible;mso-wrap-style:square;v-text-anchor:top" coordsize="66859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tfqIMYA AADeAAAADwAAAGRycy9kb3ducmV2LnhtbESPy2rCQBSG90LfYTiF7nRSb2h0lKIUirhprAt3h8wx Cc2cSTNTc3l6ZyG4/PlvfOtta0pxo9oVlhW8jyIQxKnVBWcKfk6fwwUI55E1lpZJQUcOtpuXwRpj bRv+plviMxFG2MWoIPe+iqV0aU4G3chWxMG72tqgD7LOpK6xCeOmlOMomkuDBYeHHCva5ZT+Jv9G wV/fn2dZ3/KpW0y7/cXNx8fmoNTba/uxAuGp9c/wo/2lFUwmy2UACDgBBeTmDgAA//8DAFBLAQIt ABQABgAIAAAAIQDw94q7/QAAAOIBAAATAAAAAAAAAAAAAAAAAAAAAABbQ29udGVudF9UeXBlc10u eG1sUEsBAi0AFAAGAAgAAAAhADHdX2HSAAAAjwEAAAsAAAAAAAAAAAAAAAAALgEAAF9yZWxzLy5y ZWxzUEsBAi0AFAAGAAgAAAAhADMvBZ5BAAAAOQAAABAAAAAAAAAAAAAAAAAAKQIAAGRycy9zaGFw ZXhtbC54bWxQSwECLQAUAAYACAAAACEA2tfqIMYAAADeAAAADwAAAAAAAAAAAAAAAACYAgAAZHJz L2Rvd25yZXYueG1sUEsFBgAAAAAEAAQA9QAAAIsDAAAAAA== " path="m,l668596,e" filled="f" strokeweight=".24322mm">
              <w10:wrap side="both" anchorx="page" anchory="page"/>
              <v:path arrowok="t" textboxrect="0,0,668596,0"/>
            </v:shape>
            <v:shape id="Shape 33991" o:spid="_x0000_s1711" style="position:absolute;left:7553;top:11991;width:0;height:1313;visibility:visible;mso-wrap-style:square;v-text-anchor:top" coordsize="0,13129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OJxPcYA AADeAAAADwAAAGRycy9kb3ducmV2LnhtbESPT2sCMRTE70K/Q3iF3jS7ClJXoxRB24MX1z/nR/K6 Wdy8LJuoWz+9KRR6HGbmN8xi1btG3KgLtWcF+SgDQay9qblScDxshu8gQkQ22HgmBT8UYLV8GSyw MP7Oe7qVsRIJwqFABTbGtpAyaEsOw8i3xMn79p3DmGRXSdPhPcFdI8dZNpUOa04LFltaW9KX8uoU fPqdf+TrU9yMtbaHfRku27NW6u21/5iDiNTH//Bf+8somExmsxx+76QrIJdPAAAA//8DAFBLAQIt ABQABgAIAAAAIQDw94q7/QAAAOIBAAATAAAAAAAAAAAAAAAAAAAAAABbQ29udGVudF9UeXBlc10u eG1sUEsBAi0AFAAGAAgAAAAhADHdX2HSAAAAjwEAAAsAAAAAAAAAAAAAAAAALgEAAF9yZWxzLy5y ZWxzUEsBAi0AFAAGAAgAAAAhADMvBZ5BAAAAOQAAABAAAAAAAAAAAAAAAAAAKQIAAGRycy9zaGFw ZXhtbC54bWxQSwECLQAUAAYACAAAACEAlOJxPcYAAADeAAAADwAAAAAAAAAAAAAAAACYAgAAZHJz L2Rvd25yZXYueG1sUEsFBgAAAAAEAAQA9QAAAIsDAAAAAA== " path="m,l,131294e" filled="f" strokeweight=".24322mm">
              <w10:wrap side="both" anchorx="page" anchory="page"/>
              <v:path arrowok="t" textboxrect="0,0,0,131294"/>
            </v:shape>
            <v:shape id="Shape 33992" o:spid="_x0000_s1712" style="position:absolute;left:6945;top:13304;width:608;height:0;visibility:visible;mso-wrap-style:square;v-text-anchor:top" coordsize="6073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mYzHccA AADeAAAADwAAAGRycy9kb3ducmV2LnhtbESP0UoDMRRE34X+Q7iCb23Wlqq7bVqqoqjFh7Z+wGVz u1k2uVmS2K5/b4SCj8PMnGGW68FZcaIQW88KbicFCOLa65YbBV+Hl/EDiJiQNVrPpOCHIqxXo6sl VtqfeUenfWpEhnCsUIFJqa+kjLUhh3Hie+LsHX1wmLIMjdQBzxnurJwWxZ102HJeMNjTk6G62387 Bda02+et/XDz+WP5uetew6F7v1fq5nrYLEAkGtJ/+NJ+0wpms7Kcwt+dfAXk6hcAAP//AwBQSwEC LQAUAAYACAAAACEA8PeKu/0AAADiAQAAEwAAAAAAAAAAAAAAAAAAAAAAW0NvbnRlbnRfVHlwZXNd LnhtbFBLAQItABQABgAIAAAAIQAx3V9h0gAAAI8BAAALAAAAAAAAAAAAAAAAAC4BAABfcmVscy8u cmVsc1BLAQItABQABgAIAAAAIQAzLwWeQQAAADkAAAAQAAAAAAAAAAAAAAAAACkCAABkcnMvc2hh cGV4bWwueG1sUEsBAi0AFAAGAAgAAAAhALJmMx3HAAAA3gAAAA8AAAAAAAAAAAAAAAAAmAIAAGRy cy9kb3ducmV2LnhtbFBLBQYAAAAABAAEAPUAAACMAwAAAAA= " path="m60739,l,e" filled="f" strokeweight=".24322mm">
              <w10:wrap side="both" anchorx="page" anchory="page"/>
              <v:path arrowok="t" textboxrect="0,0,60739,0"/>
            </v:shape>
            <v:shape id="Shape 33993" o:spid="_x0000_s1713" style="position:absolute;left:6075;top:11991;width:870;height:612;visibility:visible;mso-wrap-style:square;v-text-anchor:top" coordsize="87002,6124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1koBsYA AADeAAAADwAAAGRycy9kb3ducmV2LnhtbESPQWvCQBSE70L/w/IK3symBkKSukpoKfSi1LQVj4/s MwnNvg3ZrcZ/7xaEHoeZ+YZZbSbTizONrrOs4CmKQRDXVnfcKPj6fFtkIJxH1thbJgVXcrBZP8xW WGh74T2dK9+IAGFXoILW+6GQ0tUtGXSRHYiDd7KjQR/k2Eg94iXATS+XcZxKgx2HhRYHemmp/ql+ jYJdetpmWUko+/L4etW4/ODvg1Lzx6l8BuFp8v/he/tdK0iSPE/g7064AnJ9AwAA//8DAFBLAQIt ABQABgAIAAAAIQDw94q7/QAAAOIBAAATAAAAAAAAAAAAAAAAAAAAAABbQ29udGVudF9UeXBlc10u eG1sUEsBAi0AFAAGAAgAAAAhADHdX2HSAAAAjwEAAAsAAAAAAAAAAAAAAAAALgEAAF9yZWxzLy5y ZWxzUEsBAi0AFAAGAAgAAAAhADMvBZ5BAAAAOQAAABAAAAAAAAAAAAAAAAAAKQIAAGRycy9zaGFw ZXhtbC54bWxQSwECLQAUAAYACAAAACEAn1koBsYAAADeAAAADwAAAAAAAAAAAAAAAACYAgAAZHJz L2Rvd25yZXYueG1sUEsFBgAAAAAEAAQA9QAAAIsDAAAAAA== " path="m87002,61241l,e" filled="f" strokeweight=".24322mm">
              <w10:wrap side="both" anchorx="page" anchory="page"/>
              <v:path arrowok="t" textboxrect="0,0,87002,61241"/>
            </v:shape>
            <v:shape id="Shape 33994" o:spid="_x0000_s1714" style="position:absolute;left:6945;top:14620;width:0;height:615;visibility:visible;mso-wrap-style:square;v-text-anchor:top" coordsize="0,6152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WWwysYA AADeAAAADwAAAGRycy9kb3ducmV2LnhtbESPT4vCMBTE78J+h/AWvMia+gfRahRdFIT1Yl3vj+bZ ljYvpcna+u2NsOBxmJnfMKtNZypxp8YVlhWMhhEI4tTqgjMFv5fD1xyE88gaK8uk4EEONuuP3gpj bVs+0z3xmQgQdjEqyL2vYyldmpNBN7Q1cfButjHog2wyqRtsA9xUchxFM2mw4LCQY03fOaVl8mcU 2PZkRuXP4PTYX7FuL+V0d5VHpfqf3XYJwlPn3+H/9lErmEwWiym87oQrINdPAAAA//8DAFBLAQIt ABQABgAIAAAAIQDw94q7/QAAAOIBAAATAAAAAAAAAAAAAAAAAAAAAABbQ29udGVudF9UeXBlc10u eG1sUEsBAi0AFAAGAAgAAAAhADHdX2HSAAAAjwEAAAsAAAAAAAAAAAAAAAAALgEAAF9yZWxzLy5y ZWxzUEsBAi0AFAAGAAgAAAAhADMvBZ5BAAAAOQAAABAAAAAAAAAAAAAAAAAAKQIAAGRycy9zaGFw ZXhtbC54bWxQSwECLQAUAAYACAAAACEAiWWwysYAAADeAAAADwAAAAAAAAAAAAAAAACYAgAAZHJz L2Rvd25yZXYueG1sUEsFBgAAAAAEAAQA9QAAAIsDAAAAAA== " path="m,61521l,e" filled="f" strokeweight=".24322mm">
              <w10:wrap side="both" anchorx="page" anchory="page"/>
              <v:path arrowok="t" textboxrect="0,0,0,61521"/>
            </v:shape>
            <v:shape id="Shape 33995" o:spid="_x0000_s1715" style="position:absolute;left:259;top:15850;width:7294;height:0;visibility:visible;mso-wrap-style:square;v-text-anchor:top" coordsize="72933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XVY4MYA AADeAAAADwAAAGRycy9kb3ducmV2LnhtbESPQWvCQBSE7wX/w/KE3upGgyWJriKWUnusFoq35+4z CWbfhuw2Sf99t1DwOMzMN8x6O9pG9NT52rGC+SwBQaydqblU8Hl6fcpA+IBssHFMCn7Iw3YzeVhj YdzAH9QfQykihH2BCqoQ2kJKryuy6GeuJY7e1XUWQ5RdKU2HQ4TbRi6S5FlarDkuVNjSviJ9O35b BVl+Hk/8/rVL32i4XM5Wt/2LVupxOu5WIAKN4R7+bx+MgjTN8yX83YlXQG5+AQAA//8DAFBLAQIt ABQABgAIAAAAIQDw94q7/QAAAOIBAAATAAAAAAAAAAAAAAAAAAAAAABbQ29udGVudF9UeXBlc10u eG1sUEsBAi0AFAAGAAgAAAAhADHdX2HSAAAAjwEAAAsAAAAAAAAAAAAAAAAALgEAAF9yZWxzLy5y ZWxzUEsBAi0AFAAGAAgAAAAhADMvBZ5BAAAAOQAAABAAAAAAAAAAAAAAAAAAKQIAAGRycy9zaGFw ZXhtbC54bWxQSwECLQAUAAYACAAAACEAqXVY4MYAAADeAAAADwAAAAAAAAAAAAAAAACYAgAAZHJz L2Rvd25yZXYueG1sUEsFBgAAAAAEAAQA9QAAAIsDAAAAAA== " path="m,l729336,e" filled="f" strokeweight=".24322mm">
              <w10:wrap side="both" anchorx="page" anchory="page"/>
              <v:path arrowok="t" textboxrect="0,0,729336,0"/>
            </v:shape>
            <v:shape id="Shape 33996" o:spid="_x0000_s1716" style="position:absolute;left:259;top:14973;width:6686;height:0;visibility:visible;mso-wrap-style:square;v-text-anchor:top" coordsize="66859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nLXz8gA AADeAAAADwAAAGRycy9kb3ducmV2LnhtbESPzWvCQBTE7wX/h+UJvdWNHw0aXUVaBBEv1fbg7ZF9 TUKzb9Psaj7+elco9DjMzG+Y1aY1pbhR7QrLCsajCARxanXBmYLP8+5lDsJ5ZI2lZVLQkYPNevC0 wkTbhj/odvKZCBB2CSrIva8SKV2ak0E3shVx8L5tbdAHWWdS19gEuCnlJIpiabDgsJBjRW85pT+n q1Hw2/dfr1nf8rmbz7r3i4snx+ag1POw3S5BeGr9f/ivvdcKptPFIobHnXAF5PoOAAD//wMAUEsB Ai0AFAAGAAgAAAAhAPD3irv9AAAA4gEAABMAAAAAAAAAAAAAAAAAAAAAAFtDb250ZW50X1R5cGVz XS54bWxQSwECLQAUAAYACAAAACEAMd1fYdIAAACPAQAACwAAAAAAAAAAAAAAAAAuAQAAX3JlbHMv LnJlbHNQSwECLQAUAAYACAAAACEAMy8FnkEAAAA5AAAAEAAAAAAAAAAAAAAAAAApAgAAZHJzL3No YXBleG1sLnhtbFBLAQItABQABgAIAAAAIQA6ctfPyAAAAN4AAAAPAAAAAAAAAAAAAAAAAJgCAABk cnMvZG93bnJldi54bWxQSwUGAAAAAAQABAD1AAAAjQMAAAAA " path="m,l668596,e" filled="f" strokeweight=".24322mm">
              <w10:wrap side="both" anchorx="page" anchory="page"/>
              <v:path arrowok="t" textboxrect="0,0,668596,0"/>
            </v:shape>
            <v:shape id="Shape 33997" o:spid="_x0000_s1717" style="position:absolute;left:7553;top:14620;width:0;height:1230;visibility:visible;mso-wrap-style:square;v-text-anchor:top" coordsize="0,12304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gR2hsMA AADeAAAADwAAAGRycy9kb3ducmV2LnhtbESP0YrCMBRE3xf8h3AF39ZUhV1bjSKKsj5u9QMuzbUt bW5qE2v9eyMIPg4zZ4ZZrntTi45aV1pWMBlHIIgzq0vOFZxP++85COeRNdaWScGDHKxXg68lJtre +Z+61OcilLBLUEHhfZNI6bKCDLqxbYiDd7GtQR9km0vd4j2Um1pOo+hHGiw5LBTY0LagrEpvRsFs ctHXtIyjfbc77Nym0pU8eqVGw36zAOGp95/wm/7TgZvF8S+87oQrIFdPAAAA//8DAFBLAQItABQA BgAIAAAAIQDw94q7/QAAAOIBAAATAAAAAAAAAAAAAAAAAAAAAABbQ29udGVudF9UeXBlc10ueG1s UEsBAi0AFAAGAAgAAAAhADHdX2HSAAAAjwEAAAsAAAAAAAAAAAAAAAAALgEAAF9yZWxzLy5yZWxz UEsBAi0AFAAGAAgAAAAhADMvBZ5BAAAAOQAAABAAAAAAAAAAAAAAAAAAKQIAAGRycy9zaGFwZXht bC54bWxQSwECLQAUAAYACAAAACEAogR2hsMAAADeAAAADwAAAAAAAAAAAAAAAACYAgAAZHJzL2Rv d25yZXYueG1sUEsFBgAAAAAEAAQA9QAAAIgDAAAAAA== " path="m,123043l,e" filled="f" strokeweight=".24322mm">
              <w10:wrap side="both" anchorx="page" anchory="page"/>
              <v:path arrowok="t" textboxrect="0,0,0,123043"/>
            </v:shape>
            <v:shape id="Shape 33998" o:spid="_x0000_s1718" style="position:absolute;left:6945;top:14620;width:608;height:0;visibility:visible;mso-wrap-style:square;v-text-anchor:top" coordsize="6073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44E98QA AADeAAAADwAAAGRycy9kb3ducmV2LnhtbERPzU4CMRC+m/gOzZh4k64Q1F0pRCQQlXgAfIDJdtxu tp1u2gLL29ODiccv3/9sMTgrThRi61nB46gAQVx73XKj4OewfngBEROyRuuZFFwowmJ+ezPDSvsz 7+i0T43IIRwrVGBS6ispY23IYRz5njhzvz44TBmGRuqA5xzurBwXxZN02HJuMNjTu6G62x+dAmva 7Wprv9x0uiy/d90mHLrPZ6Xu74a3VxCJhvQv/nN/aAWTSVnmvflOvgJyfgUAAP//AwBQSwECLQAU AAYACAAAACEA8PeKu/0AAADiAQAAEwAAAAAAAAAAAAAAAAAAAAAAW0NvbnRlbnRfVHlwZXNdLnht bFBLAQItABQABgAIAAAAIQAx3V9h0gAAAI8BAAALAAAAAAAAAAAAAAAAAC4BAABfcmVscy8ucmVs c1BLAQItABQABgAIAAAAIQAzLwWeQQAAADkAAAAQAAAAAAAAAAAAAAAAACkCAABkcnMvc2hhcGV4 bWwueG1sUEsBAi0AFAAGAAgAAAAhANOOBPfEAAAA3gAAAA8AAAAAAAAAAAAAAAAAmAIAAGRycy9k b3ducmV2LnhtbFBLBQYAAAAABAAEAPUAAACJAwAAAAA= " path="m60739,l,e" filled="f" strokeweight=".24322mm">
              <w10:wrap side="both" anchorx="page" anchory="page"/>
              <v:path arrowok="t" textboxrect="0,0,60739,0"/>
            </v:shape>
            <v:shape id="Shape 33999" o:spid="_x0000_s1719" style="position:absolute;left:6075;top:15235;width:870;height:615;visibility:visible;mso-wrap-style:square;v-text-anchor:top" coordsize="87002,615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EK+LccA AADeAAAADwAAAGRycy9kb3ducmV2LnhtbESPQWuDQBCF74X8h2UCvTVrtdhoswkhNOChF9Mk58Gd qtSdFXej5t93C4UeH2/e9+ZtdrPpxEiDay0reF5FIIgrq1uuFZw/j09rEM4ja+wsk4I7OdhtFw8b zLWduKTx5GsRIOxyVNB43+dSuqohg25le+LgfdnBoA9yqKUecApw08k4ilJpsOXQ0GBPh4aq79PN hDcul+lc3mJTlK/v6Ud19S+xy5R6XM77NxCeZv9//JcutIIkybIMfucEBsjtDwAAAP//AwBQSwEC LQAUAAYACAAAACEA8PeKu/0AAADiAQAAEwAAAAAAAAAAAAAAAAAAAAAAW0NvbnRlbnRfVHlwZXNd LnhtbFBLAQItABQABgAIAAAAIQAx3V9h0gAAAI8BAAALAAAAAAAAAAAAAAAAAC4BAABfcmVscy8u cmVsc1BLAQItABQABgAIAAAAIQAzLwWeQQAAADkAAAAQAAAAAAAAAAAAAAAAACkCAABkcnMvc2hh cGV4bWwueG1sUEsBAi0AFAAGAAgAAAAhAExCvi3HAAAA3gAAAA8AAAAAAAAAAAAAAAAAmAIAAGRy cy9kb3ducmV2LnhtbFBLBQYAAAAABAAEAPUAAACMAwAAAAA= " path="m87002,l,61522e" filled="f" strokeweight=".24322mm">
              <w10:wrap side="both" anchorx="page" anchory="page"/>
              <v:path arrowok="t" textboxrect="0,0,87002,61522"/>
            </v:shape>
            <v:shape id="Shape 34000" o:spid="_x0000_s1720" style="position:absolute;left:259;top:11991;width:0;height:3859;visibility:visible;mso-wrap-style:square;v-text-anchor:top" coordsize="0,3859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Frxb8MA AADeAAAADwAAAGRycy9kb3ducmV2LnhtbESPy4rCMBSG9wO+QzjC7MZkVKRUowwDg+Jm8PIAx+bY VpuTksS2vv1kMeDy57/xrTaDbURHPtSONXxOFAjiwpmaSw3n089HBiJEZIONY9LwpACb9ehthblx PR+oO8ZSpBEOOWqoYmxzKUNRkcUwcS1x8q7OW4xJ+lIaj30at42cKrWQFmtODxW29F1RcT8+rIYL Zwd8zn+3j7PPbl2/39vZFrV+Hw9fSxCRhvgK/7d3RsNsrlQCSDgJBeT6DwAA//8DAFBLAQItABQA BgAIAAAAIQDw94q7/QAAAOIBAAATAAAAAAAAAAAAAAAAAAAAAABbQ29udGVudF9UeXBlc10ueG1s UEsBAi0AFAAGAAgAAAAhADHdX2HSAAAAjwEAAAsAAAAAAAAAAAAAAAAALgEAAF9yZWxzLy5yZWxz UEsBAi0AFAAGAAgAAAAhADMvBZ5BAAAAOQAAABAAAAAAAAAAAAAAAAAAKQIAAGRycy9zaGFwZXht bC54bWxQSwECLQAUAAYACAAAACEAKFrxb8MAAADeAAAADwAAAAAAAAAAAAAAAACYAgAAZHJzL2Rv d25yZXYueG1sUEsFBgAAAAAEAAQA9QAAAIgDAAAAAA== " path="m,l,385935e" filled="f" strokeweight=".24322mm">
              <w10:wrap side="both" anchorx="page" anchory="page"/>
              <v:path arrowok="t" textboxrect="0,0,0,385935"/>
            </v:shape>
            <v:shape id="Shape 34001" o:spid="_x0000_s1721" style="position:absolute;left:202;top:13245;width:5815;height:1231;visibility:visible;mso-wrap-style:square;v-text-anchor:top" coordsize="581583,12304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FuPckA AADeAAAADwAAAGRycy9kb3ducmV2LnhtbESPQWsCMRSE7wX/Q3iCt5qsWrFboxSLWHoRbaH29ti8 7q5uXpZN1K2/3ghCj8PMfMNM562txIkaXzrWkPQVCOLMmZJzDV+fy8cJCB+QDVaOScMfeZjPOg9T TI0784ZO25CLCGGfooYihDqV0mcFWfR9VxNH79c1FkOUTS5Ng+cIt5UcKDWWFkuOCwXWtCgoO2yP VsPk7WfwtEueN6P2+L1brD/2w5W/aN3rtq8vIAK14T98b78bDcORUgnc7sQrIGdXAAAA//8DAFBL AQItABQABgAIAAAAIQDw94q7/QAAAOIBAAATAAAAAAAAAAAAAAAAAAAAAABbQ29udGVudF9UeXBl c10ueG1sUEsBAi0AFAAGAAgAAAAhADHdX2HSAAAAjwEAAAsAAAAAAAAAAAAAAAAALgEAAF9yZWxz Ly5yZWxzUEsBAi0AFAAGAAgAAAAhADMvBZ5BAAAAOQAAABAAAAAAAAAAAAAAAAAAKQIAAGRycy9z aGFwZXhtbC54bWxQSwECLQAUAAYACAAAACEAXHFuPckAAADeAAAADwAAAAAAAAAAAAAAAACYAgAA ZHJzL2Rvd25yZXYueG1sUEsFBgAAAAAEAAQA9QAAAI4DAAAAAA== " path="m,123043r581583,l581583,,,,,123043xe" filled="f" strokeweight=".24322mm">
              <w10:wrap side="both" anchorx="page" anchory="page"/>
              <v:path arrowok="t" textboxrect="0,0,581583,123043"/>
            </v:shape>
            <v:shape id="Shape 34002" o:spid="_x0000_s1722" style="position:absolute;left:6017;top:13245;width:870;height:1231;visibility:visible;mso-wrap-style:square;v-text-anchor:top" coordsize="86997,12304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x1ACcgA AADeAAAADwAAAGRycy9kb3ducmV2LnhtbESPT2vCQBTE7wW/w/IEL6XuGrWU1FVEUOtFMP0DvT2y r0kw+zZkV4399K5Q6HGYmd8ws0Vna3Gm1leONYyGCgRx7kzFhYaP9/XTCwgfkA3WjknDlTws5r2H GabGXfhA5ywUIkLYp6ihDKFJpfR5SRb90DXE0ftxrcUQZVtI0+Ilwm0tE6WepcWK40KJDa1Kyo/Z yWqg7fTR/F6bT5+5zZrH38nO7r+0HvS75SuIQF34D/+134yG8USpBO534hWQ8xsAAAD//wMAUEsB Ai0AFAAGAAgAAAAhAPD3irv9AAAA4gEAABMAAAAAAAAAAAAAAAAAAAAAAFtDb250ZW50X1R5cGVz XS54bWxQSwECLQAUAAYACAAAACEAMd1fYdIAAACPAQAACwAAAAAAAAAAAAAAAAAuAQAAX3JlbHMv LnJlbHNQSwECLQAUAAYACAAAACEAMy8FnkEAAAA5AAAAEAAAAAAAAAAAAAAAAAApAgAAZHJzL3No YXBleG1sLnhtbFBLAQItABQABgAIAAAAIQBjHUAJyAAAAN4AAAAPAAAAAAAAAAAAAAAAAJgCAABk cnMvZG93bnJldi54bWxQSwUGAAAAAAQABAD1AAAAjQMAAAAA " path="m,123043r86997,l86997,,,,,123043xe" filled="f" strokeweight=".24322mm">
              <w10:wrap side="both" anchorx="page" anchory="page"/>
              <v:path arrowok="t" textboxrect="0,0,86997,123043"/>
            </v:shape>
            <v:shape id="Shape 34003" o:spid="_x0000_s1723" style="position:absolute;left:6017;top:13684;width:870;height:353;visibility:visible;mso-wrap-style:square;v-text-anchor:top" coordsize="86997,3531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enlYMQA AADeAAAADwAAAGRycy9kb3ducmV2LnhtbESP0WrCQBRE3wv+w3ILfSm6m6aKpq6ilkJfjX7AJXtN gtm7MbvR+PfdguDjMDNnmOV6sI24UudrxxqSiQJBXDhTc6nhePgZz0H4gGywcUwa7uRhvRq9LDEz 7sZ7uuahFBHCPkMNVQhtJqUvKrLoJ64ljt7JdRZDlF0pTYe3CLeN/FBqJi3WHBcqbGlXUXHOe6vB pmaX2H4RpnfXb98TrM/fl1zrt9dh8wUi0BCe4Uf712hIP5VK4f9OvAJy9QcAAP//AwBQSwECLQAU AAYACAAAACEA8PeKu/0AAADiAQAAEwAAAAAAAAAAAAAAAAAAAAAAW0NvbnRlbnRfVHlwZXNdLnht bFBLAQItABQABgAIAAAAIQAx3V9h0gAAAI8BAAALAAAAAAAAAAAAAAAAAC4BAABfcmVscy8ucmVs c1BLAQItABQABgAIAAAAIQAzLwWeQQAAADkAAAAQAAAAAAAAAAAAAAAAACkCAABkcnMvc2hhcGV4 bWwueG1sUEsBAi0AFAAGAAgAAAAhAC3p5WDEAAAA3gAAAA8AAAAAAAAAAAAAAAAAmAIAAGRycy9k b3ducmV2LnhtbFBLBQYAAAAABAAEAPUAAACJAwAAAAA= " path="m,35319r86997,l86997,,,,,35319xe" filled="f" strokeweight=".24322mm">
              <w10:wrap side="both" anchorx="page" anchory="page"/>
              <v:path arrowok="t" textboxrect="0,0,86997,35319"/>
            </v:shape>
            <v:shape id="Shape 34004" o:spid="_x0000_s1724" style="position:absolute;left:14498;top:15323;width:1389;height:1140;visibility:visible;mso-wrap-style:square;v-text-anchor:top" coordsize="138949,11393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9xmjMUA AADeAAAADwAAAGRycy9kb3ducmV2LnhtbESP3WoCMRSE7wu+QzhC72riD0VWo0ihIAhCd6W9PW6O m+DmZNlE3b59Uyj0cpiZb5j1dvCtuFMfXWAN04kCQVwH47jRcKreX5YgYkI22AYmDd8UYbsZPa2x MOHBH3QvUyMyhGOBGmxKXSFlrC15jJPQEWfvEnqPKcu+kabHR4b7Vs6UepUeHecFix29Waqv5c1r OMebmy6tc+rr06XyXFfHw7HS+nk87FYgEg3pP/zX3hsN84VSC/i9k6+A3PwAAAD//wMAUEsBAi0A FAAGAAgAAAAhAPD3irv9AAAA4gEAABMAAAAAAAAAAAAAAAAAAAAAAFtDb250ZW50X1R5cGVzXS54 bWxQSwECLQAUAAYACAAAACEAMd1fYdIAAACPAQAACwAAAAAAAAAAAAAAAAAuAQAAX3JlbHMvLnJl bHNQSwECLQAUAAYACAAAACEAMy8FnkEAAAA5AAAAEAAAAAAAAAAAAAAAAAApAgAAZHJzL3NoYXBl eG1sLnhtbFBLAQItABQABgAIAAAAIQCP3GaMxQAAAN4AAAAPAAAAAAAAAAAAAAAAAJgCAABkcnMv ZG93bnJldi54bWxQSwUGAAAAAAQABAD1AAAAigMAAAAA " path="m138949,l,113939e" filled="f" strokeweight=".24322mm">
              <w10:wrap side="both" anchorx="page" anchory="page"/>
              <v:path arrowok="t" textboxrect="0,0,138949,113939"/>
            </v:shape>
            <v:shape id="Shape 34005" o:spid="_x0000_s1725" style="position:absolute;left:15713;top:16901;width:1389;height:1054;visibility:visible;mso-wrap-style:square;v-text-anchor:top" coordsize="138949,1053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eazQccA AADeAAAADwAAAGRycy9kb3ducmV2LnhtbESPzU7DMBCE75V4B2uRemtt0h9BqFsVKiSubblwW8VL EjVem9hJQ54eIyH1OJqZbzSb3WAb0VMbascaHuYKBHHhTM2lho/z2+wRRIjIBhvHpOGHAuy2d5MN 5sZd+Uj9KZYiQTjkqKGK0edShqIii2HuPHHyvlxrMSbZltK0eE1w28hMqbW0WHNaqNDTa0XF5dRZ DdnL8qkrD2bcf2edHy/j6D/7g9bT+2H/DCLSEG/h//a70bBYKrWCvzvpCsjtLwAAAP//AwBQSwEC LQAUAAYACAAAACEA8PeKu/0AAADiAQAAEwAAAAAAAAAAAAAAAAAAAAAAW0NvbnRlbnRfVHlwZXNd LnhtbFBLAQItABQABgAIAAAAIQAx3V9h0gAAAI8BAAALAAAAAAAAAAAAAAAAAC4BAABfcmVscy8u cmVsc1BLAQItABQABgAIAAAAIQAzLwWeQQAAADkAAAAQAAAAAAAAAAAAAAAAACkCAABkcnMvc2hh cGV4bWwueG1sUEsBAi0AFAAGAAgAAAAhAEHms0HHAAAA3gAAAA8AAAAAAAAAAAAAAAAAmAIAAGRy cy9kb3ducmV2LnhtbFBLBQYAAAAABAAEAPUAAACMAwAAAAA= " path="m138949,l,105383e" filled="f" strokeweight=".24322mm">
              <w10:wrap side="both" anchorx="page" anchory="page"/>
              <v:path arrowok="t" textboxrect="0,0,138949,105383"/>
            </v:shape>
            <v:shape id="Shape 34006" o:spid="_x0000_s1726" style="position:absolute;left:15887;top:15323;width:1215;height:1578;visibility:visible;mso-wrap-style:square;v-text-anchor:top" coordsize="121479,1578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1T8rsQA AADeAAAADwAAAGRycy9kb3ducmV2LnhtbESPT4vCMBTE74LfITzBm6b+YdGuUUQUBE9214O3t83b tmzzUpJo67c3grDHYWZ+w6w2nanFnZyvLCuYjBMQxLnVFRcKvr8OowUIH5A11pZJwYM8bNb93gpT bVs+0z0LhYgQ9ikqKENoUil9XpJBP7YNcfR+rTMYonSF1A7bCDe1nCbJhzRYcVwosaFdSflfdjMK lrbdt8etW/JPkUm+PvRpcdFKDQfd9hNEoC78h9/to1Ywm0ckvO7EKyDXTwAAAP//AwBQSwECLQAU AAYACAAAACEA8PeKu/0AAADiAQAAEwAAAAAAAAAAAAAAAAAAAAAAW0NvbnRlbnRfVHlwZXNdLnht bFBLAQItABQABgAIAAAAIQAx3V9h0gAAAI8BAAALAAAAAAAAAAAAAAAAAC4BAABfcmVscy8ucmVs c1BLAQItABQABgAIAAAAIQAzLwWeQQAAADkAAAAQAAAAAAAAAAAAAAAAACkCAABkcnMvc2hhcGV4 bWwueG1sUEsBAi0AFAAGAAgAAAAhAItU/K7EAAAA3gAAAA8AAAAAAAAAAAAAAAAAmAIAAGRycy9k b3ducmV2LnhtbFBLBQYAAAAABAAEAPUAAACJAwAAAAA= " path="m,l34824,17380,69532,43862,95564,96560r25915,61241e" filled="f" strokeweight=".24322mm">
              <w10:wrap side="both" anchorx="page" anchory="page"/>
              <v:path arrowok="t" textboxrect="0,0,121479,157801"/>
            </v:shape>
            <v:shape id="Shape 34007" o:spid="_x0000_s1727" style="position:absolute;left:14498;top:16374;width:1215;height:1669;visibility:visible;mso-wrap-style:square;v-text-anchor:top" coordsize="121479,16691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0Jvs8gA AADeAAAADwAAAGRycy9kb3ducmV2LnhtbESPT2vCQBTE74V+h+UJvdVdW/+ENKuIEKoXQS1Cb4/s axLMvo3ZbUy/fbdQ8DjMzG+YbDXYRvTU+dqxhslYgSAunKm51PBxyp8TED4gG2wck4Yf8rBaPj5k mBp34wP1x1CKCGGfooYqhDaV0hcVWfRj1xJH78t1FkOUXSlNh7cIt418UWouLdYcFypsaVNRcTl+ Ww3veb5L9uf54nr+nMx6s95ZtZ9p/TQa1m8gAg3hHv5vb42G16lSC/i7E6+AXP4CAAD//wMAUEsB Ai0AFAAGAAgAAAAhAPD3irv9AAAA4gEAABMAAAAAAAAAAAAAAAAAAAAAAFtDb250ZW50X1R5cGVz XS54bWxQSwECLQAUAAYACAAAACEAMd1fYdIAAACPAQAACwAAAAAAAAAAAAAAAAAuAQAAX3JlbHMv LnJlbHNQSwECLQAUAAYACAAAACEAMy8FnkEAAAA5AAAAEAAAAAAAAAAAAAAAAAApAgAAZHJzL3No YXBleG1sLnhtbFBLAQItABQABgAIAAAAIQAvQm+zyAAAAN4AAAAPAAAAAAAAAAAAAAAAAJgCAABk cnMvZG93bnJldi54bWxQSwUGAAAAAAQABAD1AAAAjQMAAAAA " path="m121479,166917l86771,140422,51946,114219,26031,61521,,e" filled="f" strokeweight=".24322mm">
              <w10:wrap side="both" anchorx="page" anchory="page"/>
              <v:path arrowok="t" textboxrect="0,0,121479,166917"/>
            </v:shape>
            <v:shape id="Shape 34008" o:spid="_x0000_s1728" style="position:absolute;left:14846;top:15585;width:2256;height:1666;visibility:visible;mso-wrap-style:square;v-text-anchor:top" coordsize="225604,1666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rvvwcUA AADeAAAADwAAAGRycy9kb3ducmV2LnhtbERPTU8CMRC9k/gfmjHhBq1KyGalEGM0Eg5GwQPeJttx W9lOl20X1n9vDyQcX973YjX4Rpyoiy6whrupAkFcBeO41vC1e50UIGJCNtgEJg1/FGG1vBktsDTh zJ902qZa5BCOJWqwKbWllLGy5DFOQ0ucuZ/QeUwZdrU0HZ5zuG/kvVJz6dFxbrDY0rOl6rDtvYbi fXPs314OH27f7r6tK7Df/x61Ht8OT48gEg3pKr6410bDw0ypvDffyVdALv8BAAD//wMAUEsBAi0A FAAGAAgAAAAhAPD3irv9AAAA4gEAABMAAAAAAAAAAAAAAAAAAAAAAFtDb250ZW50X1R5cGVzXS54 bWxQSwECLQAUAAYACAAAACEAMd1fYdIAAACPAQAACwAAAAAAAAAAAAAAAAAuAQAAX3JlbHMvLnJl bHNQSwECLQAUAAYACAAAACEAMy8FnkEAAAA5AAAAEAAAAAAAAAAAAAAAAAApAgAAZHJzL3NoYXBl eG1sLnhtbFBLAQItABQABgAIAAAAIQDeu+/BxQAAAN4AAAAPAAAAAAAAAAAAAAAAAJgCAABkcnMv ZG93bnJldi54bWxQSwUGAAAAAAQABAD1AAAAigMAAAAA " path="m225604,l,166625e" filled="f" strokeweight=".24322mm">
              <w10:wrap side="both" anchorx="page" anchory="page"/>
              <v:path arrowok="t" textboxrect="0,0,225604,166625"/>
            </v:shape>
            <v:shape id="Shape 34009" o:spid="_x0000_s1729" style="position:absolute;left:15366;top:15850;width:1129;height:1490;visibility:visible;mso-wrap-style:square;v-text-anchor:top" coordsize="112917,1489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PShw8UA AADeAAAADwAAAGRycy9kb3ducmV2LnhtbESPQWsCMRSE7wX/Q3iCt5poRepqFBEqngq1ih4fm+fu YvKybOK69tebQqHHYWa+YRarzlnRUhMqzxpGQwWCOPem4kLD4fvj9R1EiMgGrWfS8KAAq2XvZYGZ 8Xf+onYfC5EgHDLUUMZYZ1KGvCSHYehr4uRdfOMwJtkU0jR4T3Bn5VipqXRYcVoosaZNSfl1f3Ma dqHb/lxPN7uZbdujs4fz9FN6rQf9bj0HEamL/+G/9s5oeJsoNYPfO+kKyOUTAAD//wMAUEsBAi0A FAAGAAgAAAAhAPD3irv9AAAA4gEAABMAAAAAAAAAAAAAAAAAAAAAAFtDb250ZW50X1R5cGVzXS54 bWxQSwECLQAUAAYACAAAACEAMd1fYdIAAACPAQAACwAAAAAAAAAAAAAAAAAuAQAAX3JlbHMvLnJl bHNQSwECLQAUAAYACAAAACEAMy8FnkEAAAA5AAAAEAAAAAAAAAAAAAAAAAApAgAAZHJzL3NoYXBl eG1sLnhtbFBLAQItABQABgAIAAAAIQBA9KHDxQAAAN4AAAAPAAAAAAAAAAAAAAAAAJgCAABkcnMv ZG93bnJldi54bWxQSwUGAAAAAAQABAD1AAAAigMAAAAA " path="m,l112917,148965e" filled="f" strokeweight=".24322mm">
              <w10:wrap side="both" anchorx="page" anchory="page"/>
              <v:path arrowok="t" textboxrect="0,0,112917,148965"/>
            </v:shape>
            <v:shape id="Shape 34010" o:spid="_x0000_s1730" style="position:absolute;left:15452;top:15936;width:956;height:1053;visibility:visible;mso-wrap-style:square;v-text-anchor:top" coordsize="95563,1053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WcTrMgA AADeAAAADwAAAGRycy9kb3ducmV2LnhtbESPy2rCQBSG90LfYTgFdzrx0mpTRxHR0m4KXqB0d8wc M9HMmZAZY+rTdxaFLn/+G99s0dpSNFT7wrGCQT8BQZw5XXCu4LDf9KYgfEDWWDomBT/kYTF/6Mww 1e7GW2p2IRdxhH2KCkwIVSqlzwxZ9H1XEUfv5GqLIco6l7rGWxy3pRwmybO0WHB8MFjRylB22V2t gqeXyf5y/16fff51aj7fjh9Hs6yU6j62y1cQgdrwH/5rv2sFo3EyiAARJ6KAnP8CAAD//wMAUEsB Ai0AFAAGAAgAAAAhAPD3irv9AAAA4gEAABMAAAAAAAAAAAAAAAAAAAAAAFtDb250ZW50X1R5cGVz XS54bWxQSwECLQAUAAYACAAAACEAMd1fYdIAAACPAQAACwAAAAAAAAAAAAAAAAAuAQAAX3JlbHMv LnJlbHNQSwECLQAUAAYACAAAACEAMy8FnkEAAAA5AAAAEAAAAAAAAAAAAAAAAAApAgAAZHJzL3No YXBleG1sLnhtbFBLAQItABQABgAIAAAAIQBFZxOsyAAAAN4AAAAPAAAAAAAAAAAAAAAAAJgCAABk cnMvZG93bnJldi54bWxQSwUGAAAAAAQABAD1AAAAjQMAAAAA " path="m78325,26484l43501,,26031,,8792,8824,,17659,,35319,17238,79181r34824,26202l69532,105383,86771,96560r8792,-8836l95563,70357,78325,26484r,e" filled="f" strokeweight=".24322mm">
              <w10:wrap side="both" anchorx="page" anchory="page"/>
              <v:path arrowok="t" textboxrect="0,0,95563,105383"/>
            </v:shape>
            <v:shape id="Shape 34011" o:spid="_x0000_s1731" style="position:absolute;left:15713;top:15147;width:1302;height:350;visibility:visible;mso-wrap-style:square;v-text-anchor:top" coordsize="130272,3503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4mi58UA AADeAAAADwAAAGRycy9kb3ducmV2LnhtbESPQWsCMRSE7wX/Q3iCt5psa23ZGqWUKp4K2vb+2Dx3 V5OX7SZq/PemUPA4zMw3zGyRnBUn6kPrWUMxViCIK29arjV8fy3vX0CEiGzQeiYNFwqwmA/uZlga f+YNnbaxFhnCoUQNTYxdKWWoGnIYxr4jzt7O9w5jln0tTY/nDHdWPig1lQ5bzgsNdvTeUHXYHp0G s//YPVn3mdLP8yasql/r1Xqp9WiY3l5BRErxFv5vr42Gx4kqCvi7k6+AnF8BAAD//wMAUEsBAi0A FAAGAAgAAAAhAPD3irv9AAAA4gEAABMAAAAAAAAAAAAAAAAAAAAAAFtDb250ZW50X1R5cGVzXS54 bWxQSwECLQAUAAYACAAAACEAMd1fYdIAAACPAQAACwAAAAAAAAAAAAAAAAAuAQAAX3JlbHMvLnJl bHNQSwECLQAUAAYACAAAACEAMy8FnkEAAAA5AAAAEAAAAAAAAAAAAAAAAAApAgAAZHJzL3NoYXBl eG1sLnhtbFBLAQItABQABgAIAAAAIQA7iaLnxQAAAN4AAAAPAAAAAAAAAAAAAAAAAJgCAABkcnMv ZG93bnJldi54bWxQSwUGAAAAAAQABAD1AAAAigMAAAAA " path="m130272,35039l78209,8836,43501,,26031,8836r-8561,8823l,35039e" filled="f" strokeweight=".24322mm">
              <w10:wrap side="both" anchorx="page" anchory="page"/>
              <v:path arrowok="t" textboxrect="0,0,130272,35039"/>
            </v:shape>
            <v:shape id="Shape 34012" o:spid="_x0000_s1732" style="position:absolute;left:7030;top:13742;width:1650;height:0;visibility:visible;mso-wrap-style:square;v-text-anchor:top" coordsize="16498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i3FoccA AADeAAAADwAAAGRycy9kb3ducmV2LnhtbESP3WoCMRSE7wXfIRyhd5qslVZWo5TSUoUi+AO2d4fN cbO4OVk2qa5vbwqFXg4z8w0zX3auFhdqQ+VZQzZSIIgLbyouNRz278MpiBCRDdaeScONAiwX/d4c c+OvvKXLLpYiQTjkqMHG2ORShsKSwzDyDXHyTr51GJNsS2lavCa4q+VYqSfpsOK0YLGhV0vFeffj NBRqZU9f2SR8P28+0axvH2/b6qj1w6B7mYGI1MX/8F97ZTQ8TlQ2ht876QrIxR0AAP//AwBQSwEC LQAUAAYACAAAACEA8PeKu/0AAADiAQAAEwAAAAAAAAAAAAAAAAAAAAAAW0NvbnRlbnRfVHlwZXNd LnhtbFBLAQItABQABgAIAAAAIQAx3V9h0gAAAI8BAAALAAAAAAAAAAAAAAAAAC4BAABfcmVscy8u cmVsc1BLAQItABQABgAIAAAAIQAzLwWeQQAAADkAAAAQAAAAAAAAAAAAAAAAACkCAABkcnMvc2hh cGV4bWwueG1sUEsBAi0AFAAGAAgAAAAhADotxaHHAAAA3gAAAA8AAAAAAAAAAAAAAAAAmAIAAGRy cy9kb3ducmV2LnhtbFBLBQYAAAAABAAEAPUAAACMAwAAAAA= " path="m,l164980,e" filled="f" strokeweight=".24322mm">
              <w10:wrap side="both" anchorx="page" anchory="page"/>
              <v:path arrowok="t" textboxrect="0,0,164980,0"/>
            </v:shape>
            <v:shape id="Shape 34013" o:spid="_x0000_s1733" style="position:absolute;left:7030;top:14096;width:1650;height:0;visibility:visible;mso-wrap-style:square;v-text-anchor:top" coordsize="16498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WFgOscA AADeAAAADwAAAGRycy9kb3ducmV2LnhtbESPQWsCMRSE7wX/Q3hCbzXZKrasRhFpUaEI2kLb22Pz 3CxuXpZN1PXfm4LQ4zAz3zDTeedqcaY2VJ41ZAMFgrjwpuJSw9fn+9MriBCRDdaeScOVAsxnvYcp 5sZfeEfnfSxFgnDIUYONscmlDIUlh2HgG+LkHXzrMCbZltK0eElwV8tnpcbSYcVpwWJDS0vFcX9y Ggq1toefbBR+X7YfaDbX1duu+tb6sd8tJiAidfE/fG+vjYbhSGVD+LuTroCc3QAAAP//AwBQSwEC LQAUAAYACAAAACEA8PeKu/0AAADiAQAAEwAAAAAAAAAAAAAAAAAAAAAAW0NvbnRlbnRfVHlwZXNd LnhtbFBLAQItABQABgAIAAAAIQAx3V9h0gAAAI8BAAALAAAAAAAAAAAAAAAAAC4BAABfcmVscy8u cmVsc1BLAQItABQABgAIAAAAIQAzLwWeQQAAADkAAAAQAAAAAAAAAAAAAAAAACkCAABkcnMvc2hh cGV4bWwueG1sUEsBAi0AFAAGAAgAAAAhAFVhYDrHAAAA3gAAAA8AAAAAAAAAAAAAAAAAmAIAAGRy cy9kb3ducmV2LnhtbFBLBQYAAAAABAAEAPUAAACMAwAAAAA= " path="m,l164980,e" filled="f" strokeweight=".24322mm">
              <w10:wrap side="both" anchorx="page" anchory="page"/>
              <v:path arrowok="t" textboxrect="0,0,164980,0"/>
            </v:shape>
            <v:shape id="Shape 34014" o:spid="_x0000_s1734" style="position:absolute;left:6598;top:13742;width:432;height:354;visibility:visible;mso-wrap-style:square;v-text-anchor:top" coordsize="43154,3531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c4KsUA AADeAAAADwAAAGRycy9kb3ducmV2LnhtbESP3WoCMRSE7wt9h3AE72rWuohsjSKVQqEIVn2Aw+bs D92c7CapG9++EYReDjPzDbPeRtOJKznfWlYwn2UgiEurW64VXM4fLysQPiBr7CyTght52G6en9ZY aDvyN11PoRYJwr5ABU0IfSGlLxsy6Ge2J05eZZ3BkKSrpXY4Jrjp5GuWLaXBltNCgz29N1T+nH6N grFahGp/yKU7rr7i0C+HffSDUtNJ3L2BCBTDf/jR/tQKFnk2z+F+J10BufkDAAD//wMAUEsBAi0A FAAGAAgAAAAhAPD3irv9AAAA4gEAABMAAAAAAAAAAAAAAAAAAAAAAFtDb250ZW50X1R5cGVzXS54 bWxQSwECLQAUAAYACAAAACEAMd1fYdIAAACPAQAACwAAAAAAAAAAAAAAAAAuAQAAX3JlbHMvLnJl bHNQSwECLQAUAAYACAAAACEAMy8FnkEAAAA5AAAAEAAAAAAAAAAAAAAAAAApAgAAZHJzL3NoYXBl eG1sLnhtbFBLAQItABQABgAIAAAAIQD8dzgqxQAAAN4AAAAPAAAAAAAAAAAAAAAAAJgCAABkcnMv ZG93bnJldi54bWxQSwUGAAAAAAQABAD1AAAAigMAAAAA " path="m,17659l43154,35319,43154,,,17659xe" filled="f" strokeweight=".24322mm">
              <w10:wrap side="both" anchorx="page" anchory="page"/>
              <v:path arrowok="t" textboxrect="0,0,43154,35319"/>
            </v:shape>
            <v:shape id="Shape 34015" o:spid="_x0000_s1735" style="position:absolute;left:8622;top:13334;width:2432;height:1053;visibility:visible;mso-wrap-style:square;v-text-anchor:top" coordsize="243201,10538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I5dwMYA AADeAAAADwAAAGRycy9kb3ducmV2LnhtbESPQWsCMRSE74L/ITyhN0221iJbo5RCsRQP1vbS22Pz urt18xKSuG7/fSMIHoeZ+YZZbQbbiZ5CbB1rKGYKBHHlTMu1hq/P1+kSREzIBjvHpOGPImzW49EK S+PO/EH9IdUiQziWqKFJyZdSxqohi3HmPHH2flywmLIMtTQBzxluO3mv1KO02HJeaNDTS0PV8XCy Gip+3x9VX/yG7XdheuWXfq52Wt9NhucnEImGdAtf229Gw/xBFQu43MlXQK7/AQAA//8DAFBLAQIt ABQABgAIAAAAIQDw94q7/QAAAOIBAAATAAAAAAAAAAAAAAAAAAAAAABbQ29udGVudF9UeXBlc10u eG1sUEsBAi0AFAAGAAgAAAAhADHdX2HSAAAAjwEAAAsAAAAAAAAAAAAAAAAALgEAAF9yZWxzLy5y ZWxzUEsBAi0AFAAGAAgAAAAhADMvBZ5BAAAAOQAAABAAAAAAAAAAAAAAAAAAKQIAAGRycy9zaGFw ZXhtbC54bWxQSwECLQAUAAYACAAAACEAfI5dwMYAAADeAAAADwAAAAAAAAAAAAAAAACYAgAAZHJz L2Rvd25yZXYueG1sUEsFBgAAAAAEAAQA9QAAAIsDAAAAAA== " path="m,105387r243201,l243201,,,,,105387xe" filled="f" strokeweight=".24322mm">
              <w10:wrap side="both" anchorx="page" anchory="page"/>
              <v:path arrowok="t" textboxrect="0,0,243201,105387"/>
            </v:shape>
            <v:shape id="Shape 34016" o:spid="_x0000_s1736" style="position:absolute;left:7988;top:13041;width:3471;height:0;visibility:visible;mso-wrap-style:square;v-text-anchor:top" coordsize="34708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vRpcUA AADeAAAADwAAAGRycy9kb3ducmV2LnhtbESPT2sCMRTE7wW/Q3gFbzWxLqvdGkVEoafC+uf+2Dx3 l25ewibV1U/fFAo9DjPzG2a5HmwnrtSH1rGG6USBIK6cabnWcDruXxYgQkQ22DkmDXcKsF6NnpZY GHfjkq6HWIsE4VCghiZGX0gZqoYshonzxMm7uN5iTLKvpenxluC2k69K5dJiy2mhQU/bhqqvw7fV UGYzfx488yW+zfPys9qFR6a0Hj8Pm3cQkYb4H/5rfxgNs0xNc/i9k66AXP0AAAD//wMAUEsBAi0A FAAGAAgAAAAhAPD3irv9AAAA4gEAABMAAAAAAAAAAAAAAAAAAAAAAFtDb250ZW50X1R5cGVzXS54 bWxQSwECLQAUAAYACAAAACEAMd1fYdIAAACPAQAACwAAAAAAAAAAAAAAAAAuAQAAX3JlbHMvLnJl bHNQSwECLQAUAAYACAAAACEAMy8FnkEAAAA5AAAAEAAAAAAAAAAAAAAAAAApAgAAZHJzL3NoYXBl eG1sLnhtbFBLAQItABQABgAIAAAAIQCA29GlxQAAAN4AAAAPAAAAAAAAAAAAAAAAAJgCAABkcnMv ZG93bnJldi54bWxQSwUGAAAAAAQABAD1AAAAigMAAAAA " path="m,l347082,e" filled="f" strokeweight=".24322mm">
              <w10:wrap side="both" anchorx="page" anchory="page"/>
              <v:path arrowok="t" textboxrect="0,0,347082,0"/>
            </v:shape>
            <v:shape id="Shape 34017" o:spid="_x0000_s1737" style="position:absolute;left:7988;top:14796;width:3471;height:0;visibility:visible;mso-wrap-style:square;v-text-anchor:top" coordsize="34708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5d0PsUA AADeAAAADwAAAGRycy9kb3ducmV2LnhtbESPT2sCMRTE7wW/Q3iCt5pYF/+sRhFR6Kmwtt4fm+fu 4uYlbFJd/fRNodDjMDO/Ydbb3rbiRl1oHGuYjBUI4tKZhisNX5/H1wWIEJENto5Jw4MCbDeDlzXm xt25oNspViJBOOSooY7R51KGsiaLYew8cfIurrMYk+wqaTq8J7ht5ZtSM2mx4bRQo6d9TeX19G01 FNnUn3vPfInL+az4KA/hmSmtR8N+twIRqY//4b/2u9EwzdRkDr930hWQmx8AAAD//wMAUEsBAi0A FAAGAAgAAAAhAPD3irv9AAAA4gEAABMAAAAAAAAAAAAAAAAAAAAAAFtDb250ZW50X1R5cGVzXS54 bWxQSwECLQAUAAYACAAAACEAMd1fYdIAAACPAQAACwAAAAAAAAAAAAAAAAAuAQAAX3JlbHMvLnJl bHNQSwECLQAUAAYACAAAACEAMy8FnkEAAAA5AAAAEAAAAAAAAAAAAAAAAAApAgAAZHJzL3NoYXBl eG1sLnhtbFBLAQItABQABgAIAAAAIQDvl3Q+xQAAAN4AAAAPAAAAAAAAAAAAAAAAAJgCAABkcnMv ZG93bnJldi54bWxQSwUGAAAAAAQABAD1AAAAigMAAAAA " path="m,l347082,e" filled="f" strokeweight=".24322mm">
              <w10:wrap side="both" anchorx="page" anchory="page"/>
              <v:path arrowok="t" textboxrect="0,0,347082,0"/>
            </v:shape>
            <v:shape id="Shape 34018" o:spid="_x0000_s1738" style="position:absolute;left:7988;top:14096;width:0;height:700;visibility:visible;mso-wrap-style:square;v-text-anchor:top" coordsize="0,7007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fikkcUA AADeAAAADwAAAGRycy9kb3ducmV2LnhtbESPTWsCMRCG74L/IUyhF6lZrS6yNYoIQqEnP+h52Mx+ tJtJ2ERd/33nUPA4vPM+M896O7hO3aiPrWcDs2kGirj0tuXawOV8eFuBignZYueZDDwownYzHq2x sP7OR7qdUq0EwrFAA01KodA6lg05jFMfiCWrfO8wydjX2vZ4F7jr9DzLcu2wZbnQYKB9Q+Xv6eqE kodVt/wOP9U8LHZf5aTCB1fGvL4Muw9QiYb0XP5vf1oD74tsJv+KjqiA3vwBAAD//wMAUEsBAi0A FAAGAAgAAAAhAPD3irv9AAAA4gEAABMAAAAAAAAAAAAAAAAAAAAAAFtDb250ZW50X1R5cGVzXS54 bWxQSwECLQAUAAYACAAAACEAMd1fYdIAAACPAQAACwAAAAAAAAAAAAAAAAAuAQAAX3JlbHMvLnJl bHNQSwECLQAUAAYACAAAACEAMy8FnkEAAAA5AAAAEAAAAAAAAAAAAAAAAAApAgAAZHJzL3NoYXBl eG1sLnhtbFBLAQItABQABgAIAAAAIQB9+KSRxQAAAN4AAAAPAAAAAAAAAAAAAAAAAJgCAABkcnMv ZG93bnJldi54bWxQSwUGAAAAAAQABAD1AAAAigMAAAAA " path="m,l,70077e" filled="f" strokeweight=".24322mm">
              <w10:wrap side="both" anchorx="page" anchory="page"/>
              <v:path arrowok="t" textboxrect="0,0,0,70077"/>
            </v:shape>
            <v:shape id="Shape 34019" o:spid="_x0000_s1739" style="position:absolute;left:7988;top:13041;width:0;height:701;visibility:visible;mso-wrap-style:square;v-text-anchor:top" coordsize="0,7008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owhvccA AADeAAAADwAAAGRycy9kb3ducmV2LnhtbESP0WrCQBRE3wv+w3IFX6RuYkVq6iZIi5D6IkY/4JK9 TaLZuyG7mvTvu4VCH4eZOcNss9G04kG9aywriBcRCOLS6oYrBZfz/vkVhPPIGlvLpOCbHGTp5GmL ibYDn+hR+EoECLsEFdTed4mUrqzJoFvYjjh4X7Y36IPsK6l7HALctHIZRWtpsOGwUGNH7zWVt+Ju FAx52RxNvvocitjkh/3H9T7nq1Kz6bh7A+Fp9P/hv3auFbysongDv3fCFZDpDwAAAP//AwBQSwEC LQAUAAYACAAAACEA8PeKu/0AAADiAQAAEwAAAAAAAAAAAAAAAAAAAAAAW0NvbnRlbnRfVHlwZXNd LnhtbFBLAQItABQABgAIAAAAIQAx3V9h0gAAAI8BAAALAAAAAAAAAAAAAAAAAC4BAABfcmVscy8u cmVsc1BLAQItABQABgAIAAAAIQAzLwWeQQAAADkAAAAQAAAAAAAAAAAAAAAAACkCAABkcnMvc2hh cGV4bWwueG1sUEsBAi0AFAAGAAgAAAAhAGqMIb3HAAAA3gAAAA8AAAAAAAAAAAAAAAAAmAIAAGRy cy9kb3ducmV2LnhtbFBLBQYAAAAABAAEAPUAAACMAwAAAAA= " path="m,l,70088e" filled="f" strokeweight=".24322mm">
              <w10:wrap side="both" anchorx="page" anchory="page"/>
              <v:path arrowok="t" textboxrect="0,0,0,70088"/>
            </v:shape>
            <v:shape id="Shape 34020" o:spid="_x0000_s1740" style="position:absolute;left:11459;top:13041;width:0;height:1755;visibility:visible;mso-wrap-style:square;v-text-anchor:top" coordsize="0,17548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Bd7IcUA AADeAAAADwAAAGRycy9kb3ducmV2LnhtbESPzYrCMBSF94LvEK7gbkytokPHKKLOoIjK6GzcXZpr W2xuShO1vr1ZDLg8nD++yawxpbhT7QrLCvq9CARxanXBmYK/0/fHJwjnkTWWlknBkxzMpu3WBBNt H/xL96PPRBhhl6CC3PsqkdKlORl0PVsRB+9ia4M+yDqTusZHGDeljKNoJA0WHB5yrGiRU3o93oyC zWE1Pu+u1W15aZ7b0d7FJ6t/lOp2mvkXCE+Nf4f/22utYDCM4gAQcAIKyOkLAAD//wMAUEsBAi0A FAAGAAgAAAAhAPD3irv9AAAA4gEAABMAAAAAAAAAAAAAAAAAAAAAAFtDb250ZW50X1R5cGVzXS54 bWxQSwECLQAUAAYACAAAACEAMd1fYdIAAACPAQAACwAAAAAAAAAAAAAAAAAuAQAAX3JlbHMvLnJl bHNQSwECLQAUAAYACAAAACEAMy8FnkEAAAA5AAAAEAAAAAAAAAAAAAAAAAApAgAAZHJzL3NoYXBl eG1sLnhtbFBLAQItABQABgAIAAAAIQC0F3shxQAAAN4AAAAPAAAAAAAAAAAAAAAAAJgCAABkcnMv ZG93bnJldi54bWxQSwUGAAAAAAQABAD1AAAAigMAAAAA " path="m,l,175484e" filled="f" strokeweight=".24322mm">
              <w10:wrap side="both" anchorx="page" anchory="page"/>
              <v:path arrowok="t" textboxrect="0,0,0,175484"/>
            </v:shape>
            <v:shape id="Shape 34021" o:spid="_x0000_s1741" style="position:absolute;left:11111;top:13041;width:0;height:351;visibility:visible;mso-wrap-style:square;v-text-anchor:top" coordsize="0,3506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cQJwcUA AADeAAAADwAAAGRycy9kb3ducmV2LnhtbESPQWvCQBSE7wX/w/KE3uquthRJXUXEYK+mHjw+ss9s avZtyK5J9Nd3C4Ueh5n5hlltRteInrpQe9YwnykQxKU3NVcaTl/5yxJEiMgGG8+k4U4BNuvJ0woz 4wc+Ul/ESiQIhww12BjbTMpQWnIYZr4lTt7Fdw5jkl0lTYdDgrtGLpR6lw5rTgsWW9pZKq/FzWno l8rb7XWo8vzwOO4Lupy+z73Wz9Nx+wEi0hj/w3/tT6Ph9U0t5vB7J10Buf4BAAD//wMAUEsBAi0A FAAGAAgAAAAhAPD3irv9AAAA4gEAABMAAAAAAAAAAAAAAAAAAAAAAFtDb250ZW50X1R5cGVzXS54 bWxQSwECLQAUAAYACAAAACEAMd1fYdIAAACPAQAACwAAAAAAAAAAAAAAAAAuAQAAX3JlbHMvLnJl bHNQSwECLQAUAAYACAAAACEAMy8FnkEAAAA5AAAAEAAAAAAAAAAAAAAAAAApAgAAZHJzL3NoYXBl eG1sLnhtbFBLAQItABQABgAIAAAAIQB5xAnBxQAAAN4AAAAPAAAAAAAAAAAAAAAAAJgCAABkcnMv ZG93bnJldi54bWxQSwUGAAAAAAQABAD1AAAAigMAAAAA " path="m,l,35061e" filled="f" strokeweight=".24322mm">
              <w10:wrap side="both" anchorx="page" anchory="page"/>
              <v:path arrowok="t" textboxrect="0,0,0,35061"/>
            </v:shape>
            <v:shape id="Shape 34022" o:spid="_x0000_s1742" style="position:absolute;left:11111;top:14446;width:0;height:0;visibility:visible;mso-wrap-style:square;v-text-anchor:top" coordsize="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zPVNccA AADeAAAADwAAAGRycy9kb3ducmV2LnhtbESPT2vCQBTE7wW/w/KE3urGVEuIbqS0FXrwUm0p3p7Z Z/6YfRuy2xi/fVcQPA4z8xtmuRpMI3rqXGVZwXQSgSDOra64UPC9Wz8lIJxH1thYJgUXcrDKRg9L TLU98xf1W1+IAGGXooLS+zaV0uUlGXQT2xIH72g7gz7IrpC6w3OAm0bGUfQiDVYcFkps6a2k/LT9 MwpwE8+Tef/+a9b1R7L/OdQV6p1Sj+PhdQHC0+Dv4Vv7Uyt4nkVxDNc74QrI7B8AAP//AwBQSwEC LQAUAAYACAAAACEA8PeKu/0AAADiAQAAEwAAAAAAAAAAAAAAAAAAAAAAW0NvbnRlbnRfVHlwZXNd LnhtbFBLAQItABQABgAIAAAAIQAx3V9h0gAAAI8BAAALAAAAAAAAAAAAAAAAAC4BAABfcmVscy8u cmVsc1BLAQItABQABgAIAAAAIQAzLwWeQQAAADkAAAAQAAAAAAAAAAAAAAAAACkCAABkcnMvc2hh cGV4bWwueG1sUEsBAi0AFAAGAAgAAAAhAHMz1TXHAAAA3gAAAA8AAAAAAAAAAAAAAAAAmAIAAGRy cy9kb3ducmV2LnhtbFBLBQYAAAAABAAEAPUAAACMAwAAAAA= " path="m,l,e" filled="f" strokeweight=".24322mm">
              <w10:wrap side="both" anchorx="page" anchory="page"/>
              <v:path arrowok="t" textboxrect="0,0,0,0"/>
            </v:shape>
            <v:shape id="Shape 34023" o:spid="_x0000_s1743" style="position:absolute;left:11111;top:13742;width:0;height:1054;visibility:visible;mso-wrap-style:square;v-text-anchor:top" coordsize="0,10539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PbfzMUA AADeAAAADwAAAGRycy9kb3ducmV2LnhtbESPzWrDMBCE74G+g9hCb7GUOC3FiRJKSsHH/PTS22Kt bWFr5VpK4rx9VSj0OMzMN8xmN7leXGkM1rOGRaZAEFfeWG40fJ4/5q8gQkQ22HsmDXcKsNs+zDZY GH/jI11PsREJwqFADW2MQyFlqFpyGDI/ECev9qPDmOTYSDPiLcFdL5dKvUiHltNCiwPtW6q608Vp OHT1VzlV92crla3z7y6Ux/eg9dPj9LYGEWmK/+G/dmk05Cu1zOH3TroCcvsDAAD//wMAUEsBAi0A FAAGAAgAAAAhAPD3irv9AAAA4gEAABMAAAAAAAAAAAAAAAAAAAAAAFtDb250ZW50X1R5cGVzXS54 bWxQSwECLQAUAAYACAAAACEAMd1fYdIAAACPAQAACwAAAAAAAAAAAAAAAAAuAQAAX3JlbHMvLnJl bHNQSwECLQAUAAYACAAAACEAMy8FnkEAAAA5AAAAEAAAAAAAAAAAAAAAAAApAgAAZHJzL3NoYXBl eG1sLnhtbFBLAQItABQABgAIAAAAIQAg9t/MxQAAAN4AAAAPAAAAAAAAAAAAAAAAAJgCAABkcnMv ZG93bnJldi54bWxQSwUGAAAAAAQABAD1AAAAigMAAAAA " path="m,l,105396e" filled="f" strokeweight=".24322mm">
              <w10:wrap side="both" anchorx="page" anchory="page"/>
              <v:path arrowok="t" textboxrect="0,0,0,105396"/>
            </v:shape>
            <v:shape id="Shape 34024" o:spid="_x0000_s1744" style="position:absolute;left:8277;top:12983;width:345;height:1755;visibility:visible;mso-wrap-style:square;v-text-anchor:top" coordsize="34477,17548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YU738YA AADeAAAADwAAAGRycy9kb3ducmV2LnhtbESPQWsCMRSE70L/Q3hCb5poRWQ1ipS2tFAsbj14fGye u4ublyWJ7vrvm4LgcZiZb5jVpreNuJIPtWMNk7ECQVw4U3Op4fD7PlqACBHZYOOYNNwowGb9NFhh ZlzHe7rmsRQJwiFDDVWMbSZlKCqyGMauJU7eyXmLMUlfSuOxS3DbyKlSc2mx5rRQYUuvFRXn/GI1 fB8nuPD+9oNdvv94m3/tVHm6aP087LdLEJH6+Ajf259Gw8tMTWfwfyddAbn+AwAA//8DAFBLAQIt ABQABgAIAAAAIQDw94q7/QAAAOIBAAATAAAAAAAAAAAAAAAAAAAAAABbQ29udGVudF9UeXBlc10u eG1sUEsBAi0AFAAGAAgAAAAhADHdX2HSAAAAjwEAAAsAAAAAAAAAAAAAAAAALgEAAF9yZWxzLy5y ZWxzUEsBAi0AFAAGAAgAAAAhADMvBZ5BAAAAOQAAABAAAAAAAAAAAAAAAAAAKQIAAGRycy9zaGFw ZXhtbC54bWxQSwECLQAUAAYACAAAACEA5YU738YAAADeAAAADwAAAAAAAAAAAAAAAACYAgAAZHJz L2Rvd25yZXYueG1sUEsFBgAAAAAEAAQA9QAAAIsDAAAAAA== " path="m,87760v,52686,8446,87724,17238,87724c26031,175484,34477,140446,34477,87760,34477,35062,26031,,17238,,8446,,,35062,,87760xe" filled="f" strokeweight=".24322mm">
              <w10:wrap side="both" anchorx="page" anchory="page"/>
              <v:path arrowok="t" textboxrect="0,0,34477,175484"/>
            </v:shape>
            <v:shape id="Shape 34025" o:spid="_x0000_s1745" style="position:absolute;left:8969;top:12983;width:347;height:1755;visibility:visible;mso-wrap-style:square;v-text-anchor:top" coordsize="34708,17548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F8eJMoA AADeAAAADwAAAGRycy9kb3ducmV2LnhtbESPW2sCMRSE3wv9D+EUfCmaVeuFrVHaQkt9UHC90MfT 5Li7dHOybFJd/30jFHwcZuYbZrZobSVO1PjSsYJ+LwFBrJ0pOVew2753pyB8QDZYOSYFF/KwmN/f zTA17swbOmUhFxHCPkUFRQh1KqXXBVn0PVcTR+/oGoshyiaXpsFzhNtKDpJkLC2WHBcKrOmtIP2T /VoFj996OVn3V6uj3ofX7IsP2Xr4oVTnoX15BhGoDbfwf/vTKBg+JYMRXO/EKyDnfwAAAP//AwBQ SwECLQAUAAYACAAAACEA8PeKu/0AAADiAQAAEwAAAAAAAAAAAAAAAAAAAAAAW0NvbnRlbnRfVHlw ZXNdLnhtbFBLAQItABQABgAIAAAAIQAx3V9h0gAAAI8BAAALAAAAAAAAAAAAAAAAAC4BAABfcmVs cy8ucmVsc1BLAQItABQABgAIAAAAIQAzLwWeQQAAADkAAAAQAAAAAAAAAAAAAAAAACkCAABkcnMv c2hhcGV4bWwueG1sUEsBAi0AFAAGAAgAAAAhAHBfHiTKAAAA3gAAAA8AAAAAAAAAAAAAAAAAmAIA AGRycy9kb3ducmV2LnhtbFBLBQYAAAAABAAEAPUAAACPAwAAAAA= " path="m,87760v,52686,8792,87724,17585,87724c26262,175484,34708,140446,34708,87760,34708,35062,26262,,17585,,8792,,,35062,,87760xe" filled="f" strokeweight=".24322mm">
              <w10:wrap side="both" anchorx="page" anchory="page"/>
              <v:path arrowok="t" textboxrect="0,0,34708,175484"/>
            </v:shape>
            <v:shape id="Shape 34026" o:spid="_x0000_s1746" style="position:absolute;left:9664;top:12983;width:347;height:1755;visibility:visible;mso-wrap-style:square;v-text-anchor:top" coordsize="34708,17548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I2AU8kA AADeAAAADwAAAGRycy9kb3ducmV2LnhtbESPT2sCMRTE74V+h/CEXopm1aKyGqUtVOxBwfUPHp/J c3fp5mXZpLr99qZQ6HGYmd8ws0VrK3GlxpeOFfR7CQhi7UzJuYL97qM7AeEDssHKMSn4IQ+L+ePD DFPjbrylaxZyESHsU1RQhFCnUnpdkEXfczVx9C6usRiibHJpGrxFuK3kIElG0mLJcaHAmt4L0l/Z t1XwfNaf401/vb7oQ3jLTnzMNsOlUk+d9nUKIlAb/sN/7ZVRMHxJBiP4vROvgJzfAQAA//8DAFBL AQItABQABgAIAAAAIQDw94q7/QAAAOIBAAATAAAAAAAAAAAAAAAAAAAAAABbQ29udGVudF9UeXBl c10ueG1sUEsBAi0AFAAGAAgAAAAhADHdX2HSAAAAjwEAAAsAAAAAAAAAAAAAAAAALgEAAF9yZWxz Ly5yZWxzUEsBAi0AFAAGAAgAAAAhADMvBZ5BAAAAOQAAABAAAAAAAAAAAAAAAAAAKQIAAGRycy9z aGFwZXhtbC54bWxQSwECLQAUAAYACAAAACEAgI2AU8kAAADeAAAADwAAAAAAAAAAAAAAAACYAgAA ZHJzL2Rvd25yZXYueG1sUEsFBgAAAAAEAAQA9QAAAI4DAAAAAA== " path="m,87760v,52686,8677,87724,17470,87724c26263,175484,34708,140446,34708,87760,34708,35062,26263,,17470,,8677,,,35062,,87760xe" filled="f" strokeweight=".24322mm">
              <w10:wrap side="both" anchorx="page" anchory="page"/>
              <v:path arrowok="t" textboxrect="0,0,34708,175484"/>
            </v:shape>
            <v:shape id="Shape 34027" o:spid="_x0000_s1747" style="position:absolute;left:10358;top:12983;width:349;height:1755;visibility:visible;mso-wrap-style:square;v-text-anchor:top" coordsize="34824,17548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ehevMUA AADeAAAADwAAAGRycy9kb3ducmV2LnhtbESPS4vCQBCE7wv+h6EFb+vEBxuJjqKioLCX9XFvM20S zPSEzGjiv3cEYY9FVX1FzRatKcWDaldYVjDoRyCIU6sLzhScjtvvCQjnkTWWlknBkxws5p2vGSba NvxHj4PPRICwS1BB7n2VSOnSnAy6vq2Ig3e1tUEfZJ1JXWMT4KaUwyj6kQYLDgs5VrTOKb0d7kbB ZbNqm7tcxttscD7tr8eLw99YqV63XU5BeGr9f/jT3mkFo3E0jOF9J1wBOX8BAAD//wMAUEsBAi0A FAAGAAgAAAAhAPD3irv9AAAA4gEAABMAAAAAAAAAAAAAAAAAAAAAAFtDb250ZW50X1R5cGVzXS54 bWxQSwECLQAUAAYACAAAACEAMd1fYdIAAACPAQAACwAAAAAAAAAAAAAAAAAuAQAAX3JlbHMvLnJl bHNQSwECLQAUAAYACAAAACEAMy8FnkEAAAA5AAAAEAAAAAAAAAAAAAAAAAApAgAAZHJzL3NoYXBl eG1sLnhtbFBLAQItABQABgAIAAAAIQDl6F68xQAAAN4AAAAPAAAAAAAAAAAAAAAAAJgCAABkcnMv ZG93bnJldi54bWxQSwUGAAAAAAQABAD1AAAAigMAAAAA " path="m,87760v,52686,8793,87724,17586,87724c26031,175484,34824,140446,34824,87760,34824,35062,26031,,17586,,8793,,,35062,,87760xe" filled="f" strokeweight=".24322mm">
              <w10:wrap side="both" anchorx="page" anchory="page"/>
              <v:path arrowok="t" textboxrect="0,0,34824,175484"/>
            </v:shape>
            <v:shape id="Shape 34028" o:spid="_x0000_s1748" style="position:absolute;left:11401;top:13334;width:1389;height:1053;visibility:visible;mso-wrap-style:square;v-text-anchor:top" coordsize="138972,10538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7D5V8MA AADeAAAADwAAAGRycy9kb3ducmV2LnhtbERP3WrCMBS+H/gO4Qy8GZroZI7OKCLr8MKbqQ9wbI5t WHNSmqy2b28uBC8/vv/Vpne16KgN1rOG2VSBIC68sVxqOJ/yySeIEJEN1p5Jw0ABNuvRywoz42/8 S90xliKFcMhQQxVjk0kZioochqlviBN39a3DmGBbStPiLYW7Ws6V+pAOLaeGChvaVVT8Hf+dhu+3 oVsqN+SXn4OVebTydOiuWo9f++0XiEh9fIof7r3R8L5Q87Q33UlXQK7vAAAA//8DAFBLAQItABQA BgAIAAAAIQDw94q7/QAAAOIBAAATAAAAAAAAAAAAAAAAAAAAAABbQ29udGVudF9UeXBlc10ueG1s UEsBAi0AFAAGAAgAAAAhADHdX2HSAAAAjwEAAAsAAAAAAAAAAAAAAAAALgEAAF9yZWxzLy5yZWxz UEsBAi0AFAAGAAgAAAAhADMvBZ5BAAAAOQAAABAAAAAAAAAAAAAAAAAAKQIAAGRycy9zaGFwZXht bC54bWxQSwECLQAUAAYACAAAACEAc7D5V8MAAADeAAAADwAAAAAAAAAAAAAAAACYAgAAZHJzL2Rv d25yZXYueG1sUEsFBgAAAAAEAAQA9QAAAIgDAAAAAA== " path="m,105387r138972,l138972,,,,,105387xe" filled="f" strokeweight=".24322mm">
              <w10:wrap side="both" anchorx="page" anchory="page"/>
              <v:path arrowok="t" textboxrect="0,0,138972,105387"/>
            </v:shape>
            <v:shape id="Shape 34029" o:spid="_x0000_s1749" style="position:absolute;left:12154;top:13041;width:4861;height:0;visibility:visible;mso-wrap-style:square;v-text-anchor:top" coordsize="48614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Tiv68gA AADeAAAADwAAAGRycy9kb3ducmV2LnhtbESPzW7CMBCE70i8g7VIvYFdWioIGISoqhYuFT8Xbqt4 SVLidRq7JH17jITEcTQz32hmi9aW4kK1LxxreB4oEMSpMwVnGg77j/4YhA/IBkvHpOGfPCzm3c4M E+Ma3tJlFzIRIewT1JCHUCVS+jQni37gKuLonVxtMURZZ9LU2ES4LeVQqTdpseC4kGNFq5zS8+7P avheyU9zXq7VZvPzOzm+47o5lCOtn3rtcgoiUBse4Xv7y2h4eVXDCdzuxCsg51cAAAD//wMAUEsB Ai0AFAAGAAgAAAAhAPD3irv9AAAA4gEAABMAAAAAAAAAAAAAAAAAAAAAAFtDb250ZW50X1R5cGVz XS54bWxQSwECLQAUAAYACAAAACEAMd1fYdIAAACPAQAACwAAAAAAAAAAAAAAAAAuAQAAX3JlbHMv LnJlbHNQSwECLQAUAAYACAAAACEAMy8FnkEAAAA5AAAAEAAAAAAAAAAAAAAAAAApAgAAZHJzL3No YXBleG1sLnhtbFBLAQItABQABgAIAAAAIQDBOK/ryAAAAN4AAAAPAAAAAAAAAAAAAAAAAJgCAABk cnMvZG93bnJldi54bWxQSwUGAAAAAAQABAD1AAAAjQMAAAAA " path="m,l486147,e" filled="f" strokeweight=".24322mm">
              <w10:wrap side="both" anchorx="page" anchory="page"/>
              <v:path arrowok="t" textboxrect="0,0,486147,0"/>
            </v:shape>
            <v:shape id="Shape 34030" o:spid="_x0000_s1750" style="position:absolute;left:12154;top:14796;width:2085;height:0;visibility:visible;mso-wrap-style:square;v-text-anchor:top" coordsize="20848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Xh8rcYA AADeAAAADwAAAGRycy9kb3ducmV2LnhtbESPy2rCQBSG9wXfYTiCm1Inai0SHUW0gS7rBXV5yByT YOZMnBlN+vadRaHLn//Gt1h1phZPcr6yrGA0TEAQ51ZXXCg4HrK3GQgfkDXWlknBD3lYLXsvC0y1 bXlHz30oRBxhn6KCMoQmldLnJRn0Q9sQR+9qncEQpSukdtjGcVPLcZJ8SIMVx4cSG9qUlN/2D6Og raa72ek+xtdte84+75d66r4zpQb9bj0HEagL/+G/9pdWMHlPJhEg4kQUkMtfAAAA//8DAFBLAQIt ABQABgAIAAAAIQDw94q7/QAAAOIBAAATAAAAAAAAAAAAAAAAAAAAAABbQ29udGVudF9UeXBlc10u eG1sUEsBAi0AFAAGAAgAAAAhADHdX2HSAAAAjwEAAAsAAAAAAAAAAAAAAAAALgEAAF9yZWxzLy5y ZWxzUEsBAi0AFAAGAAgAAAAhADMvBZ5BAAAAOQAAABAAAAAAAAAAAAAAAAAAKQIAAGRycy9zaGFw ZXhtbC54bWxQSwECLQAUAAYACAAAACEAbXh8rcYAAADeAAAADwAAAAAAAAAAAAAAAACYAgAAZHJz L2Rvd25yZXYueG1sUEsFBgAAAAAEAAQA9QAAAIsDAAAAAA== " path="m,l208481,e" filled="f" strokeweight=".24322mm">
              <w10:wrap side="both" anchorx="page" anchory="page"/>
              <v:path arrowok="t" textboxrect="0,0,208481,0"/>
            </v:shape>
            <v:shape id="Shape 34031" o:spid="_x0000_s1751" style="position:absolute;left:12154;top:13041;width:0;height:351;visibility:visible;mso-wrap-style:square;v-text-anchor:top" coordsize="0,3506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2fHMUA AADeAAAADwAAAGRycy9kb3ducmV2LnhtbESPQWvCQBSE7wX/w/KE3uqutRRJXUXE0F5NPXh8ZJ/Z 1OzbkN0m0V/fLQgeh5n5hlltRteInrpQe9YwnykQxKU3NVcajt/5yxJEiMgGG8+k4UoBNuvJ0woz 4wc+UF/ESiQIhww12BjbTMpQWnIYZr4lTt7Zdw5jkl0lTYdDgrtGvir1Lh3WnBYstrSzVF6KX6eh Xypvt5ehyvPP22Ff0Pn4c+q1fp6O2w8Qkcb4CN/bX0bD4k0t5vB/J10Buf4DAAD//wMAUEsBAi0A FAAGAAgAAAAhAPD3irv9AAAA4gEAABMAAAAAAAAAAAAAAAAAAAAAAFtDb250ZW50X1R5cGVzXS54 bWxQSwECLQAUAAYACAAAACEAMd1fYdIAAACPAQAACwAAAAAAAAAAAAAAAAAuAQAAX3JlbHMvLnJl bHNQSwECLQAUAAYACAAAACEAMy8FnkEAAAA5AAAAEAAAAAAAAAAAAAAAAAApAgAAZHJzL3NoYXBl eG1sLnhtbFBLAQItABQABgAIAAAAIQD8HZ8cxQAAAN4AAAAPAAAAAAAAAAAAAAAAAJgCAABkcnMv ZG93bnJldi54bWxQSwUGAAAAAAQABAD1AAAAigMAAAAA " path="m,l,35061e" filled="f" strokeweight=".24322mm">
              <w10:wrap side="both" anchorx="page" anchory="page"/>
              <v:path arrowok="t" textboxrect="0,0,0,35061"/>
            </v:shape>
            <v:shape id="Shape 34032" o:spid="_x0000_s1752" style="position:absolute;left:12154;top:14446;width:0;height:350;visibility:visible;mso-wrap-style:square;v-text-anchor:top" coordsize="0,3503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rHPAckA AADeAAAADwAAAGRycy9kb3ducmV2LnhtbESPT2sCMRTE7wW/Q3hCL0WzaillNYq0FSx68c/B43Pz dje6eVk2Udd+elMo9DjMzG+Yyay1lbhS441jBYN+AoI4c9pwoWC/W/TeQfiArLFyTAru5GE27TxN MNXuxhu6bkMhIoR9igrKEOpUSp+VZNH3XU0cvdw1FkOUTSF1g7cIt5UcJsmbtGg4LpRY00dJ2Xl7 sQrm5me9ejH37+PyM8/lbnD4OpmDUs/ddj4GEagN/+G/9lIrGL0moyH83olXQE4fAAAA//8DAFBL AQItABQABgAIAAAAIQDw94q7/QAAAOIBAAATAAAAAAAAAAAAAAAAAAAAAABbQ29udGVudF9UeXBl c10ueG1sUEsBAi0AFAAGAAgAAAAhADHdX2HSAAAAjwEAAAsAAAAAAAAAAAAAAAAALgEAAF9yZWxz Ly5yZWxzUEsBAi0AFAAGAAgAAAAhADMvBZ5BAAAAOQAAABAAAAAAAAAAAAAAAAAAKQIAAGRycy9z aGFwZXhtbC54bWxQSwECLQAUAAYACAAAACEAHrHPAckAAADeAAAADwAAAAAAAAAAAAAAAACYAgAA ZHJzL2Rvd25yZXYueG1sUEsFBgAAAAAEAAQA9QAAAI4DAAAAAA== " path="m,35039l,e" filled="f" strokeweight=".24322mm">
              <w10:wrap side="both" anchorx="page" anchory="page"/>
              <v:path arrowok="t" textboxrect="0,0,0,35039"/>
            </v:shape>
            <v:shape id="Shape 34033" o:spid="_x0000_s1753" style="position:absolute;left:12790;top:13160;width:348;height:1401;visibility:visible;mso-wrap-style:square;v-text-anchor:top" coordsize="34742,14014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qC2ccQA AADeAAAADwAAAGRycy9kb3ducmV2LnhtbESPQYvCMBSE78L+h/AW9qbpWpGlGkVWRAUv1h72+Gie bbF5KU1s67/fCILHYeabYZbrwdSio9ZVlhV8TyIQxLnVFRcKsstu/APCeWSNtWVS8CAH69XHaImJ tj2fqUt9IUIJuwQVlN43iZQuL8mgm9iGOHhX2xr0QbaF1C32odzUchpFc2mw4rBQYkO/JeW39G4U xP3f7jDf7rsHpbTPTtzE09lRqa/PYbMA4Wnw7/CLPujAzaI4huedcAXk6h8AAP//AwBQSwECLQAU AAYACAAAACEA8PeKu/0AAADiAQAAEwAAAAAAAAAAAAAAAAAAAAAAW0NvbnRlbnRfVHlwZXNdLnht bFBLAQItABQABgAIAAAAIQAx3V9h0gAAAI8BAAALAAAAAAAAAAAAAAAAAC4BAABfcmVscy8ucmVs c1BLAQItABQABgAIAAAAIQAzLwWeQQAAADkAAAAQAAAAAAAAAAAAAAAAACkCAABkcnMvc2hhcGV4 bWwueG1sUEsBAi0AFAAGAAgAAAAhABqgtnHEAAAA3gAAAA8AAAAAAAAAAAAAAAAAmAIAAGRycy9k b3ducmV2LnhtbFBLBQYAAAAABAAEAPUAAACJAwAAAAA= " path="m,140142r34742,l34742,,,,,140142xe" filled="f" strokeweight=".24322mm">
              <w10:wrap side="both" anchorx="page" anchory="page"/>
              <v:path arrowok="t" textboxrect="0,0,34742,140142"/>
            </v:shape>
            <v:shape id="Shape 34034" o:spid="_x0000_s1754" style="position:absolute;left:13196;top:13041;width:3124;height:0;visibility:visible;mso-wrap-style:square;v-text-anchor:top" coordsize="31237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sfvdscA AADeAAAADwAAAGRycy9kb3ducmV2LnhtbESPQWvCQBSE7wX/w/IK3uom1YpE1yAp0h6kqO3F2yP7 mgSzb0N2Y7b/visUehxm5htmkwfTihv1rrGsIJ0lIIhLqxuuFHx97p9WIJxH1thaJgU/5CDfTh42 mGk78oluZ1+JCGGXoYLa+y6T0pU1GXQz2xFH79v2Bn2UfSV1j2OEm1Y+J8lSGmw4LtTYUVFTeT0P RkERXq8r3Q3swstHShc7vh3Go1LTx7Bbg/AU/H/4r/2uFcwXyXwB9zvxCsjtLwAAAP//AwBQSwEC LQAUAAYACAAAACEA8PeKu/0AAADiAQAAEwAAAAAAAAAAAAAAAAAAAAAAW0NvbnRlbnRfVHlwZXNd LnhtbFBLAQItABQABgAIAAAAIQAx3V9h0gAAAI8BAAALAAAAAAAAAAAAAAAAAC4BAABfcmVscy8u cmVsc1BLAQItABQABgAIAAAAIQAzLwWeQQAAADkAAAAQAAAAAAAAAAAAAAAAACkCAABkcnMvc2hh cGV4bWwueG1sUEsBAi0AFAAGAAgAAAAhAOrH73bHAAAA3gAAAA8AAAAAAAAAAAAAAAAAmAIAAGRy cy9kb3ducmV2LnhtbFBLBQYAAAAABAAEAPUAAACMAwAAAAA= " path="m,l312374,e" filled="f" strokeweight=".24322mm">
              <w10:wrap side="both" anchorx="page" anchory="page"/>
              <v:path arrowok="t" textboxrect="0,0,312374,0"/>
            </v:shape>
            <v:shape id="Shape 34035" o:spid="_x0000_s1755" style="position:absolute;left:13196;top:13041;width:3124;height:0;visibility:visible;mso-wrap-style:square;v-text-anchor:top" coordsize="31237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YtK7ccA AADeAAAADwAAAGRycy9kb3ducmV2LnhtbESPQWvCQBSE70L/w/IKvekmVYtE11BSih6KWNuLt0f2 NQlm34bsxqz/vlsoeBxm5htmkwfTiiv1rrGsIJ0lIIhLqxuuFHx/vU9XIJxH1thaJgU3cpBvHyYb zLQd+ZOuJ1+JCGGXoYLa+y6T0pU1GXQz2xFH78f2Bn2UfSV1j2OEm1Y+J8mLNNhwXKixo6Km8nIa jIIivF1WuhvYheUhpbMddx/jUamnx/C6BuEp+Hv4v73XCuaLZL6EvzvxCsjtLwAAAP//AwBQSwEC LQAUAAYACAAAACEA8PeKu/0AAADiAQAAEwAAAAAAAAAAAAAAAAAAAAAAW0NvbnRlbnRfVHlwZXNd LnhtbFBLAQItABQABgAIAAAAIQAx3V9h0gAAAI8BAAALAAAAAAAAAAAAAAAAAC4BAABfcmVscy8u cmVsc1BLAQItABQABgAIAAAAIQAzLwWeQQAAADkAAAAQAAAAAAAAAAAAAAAAACkCAABkcnMvc2hh cGV4bWwueG1sUEsBAi0AFAAGAAgAAAAhAIWLSu3HAAAA3gAAAA8AAAAAAAAAAAAAAAAAmAIAAGRy cy9kb3ducmV2LnhtbFBLBQYAAAAABAAEAPUAAACMAwAAAAA= " path="m,l312374,e" filled="f" strokeweight=".24322mm">
              <w10:wrap side="both" anchorx="page" anchory="page"/>
              <v:path arrowok="t" textboxrect="0,0,312374,0"/>
            </v:shape>
            <v:shape id="Shape 34036" o:spid="_x0000_s1756" style="position:absolute;left:13196;top:13304;width:3819;height:0;visibility:visible;mso-wrap-style:square;v-text-anchor:top" coordsize="38190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G9xcsYA AADeAAAADwAAAGRycy9kb3ducmV2LnhtbESPzWrDMBCE74W+g9hCb43UJoTiRgklUMgpxfkpPS7W 2jK1VsZSY6VPXwUCOQ4z8w2zWCXXiRMNofWs4XmiQBBX3rTcaDjsP55eQYSIbLDzTBrOFGC1vL9b YGH8yCWddrERGcKhQA02xr6QMlSWHIaJ74mzV/vBYcxyaKQZcMxw18kXpebSYct5wWJPa0vVz+7X aVBV+Vl+nev1Fr+TnY2p+3P1UevHh/T+BiJSirfwtb0xGqYzNZ3D5U6+AnL5DwAA//8DAFBLAQIt ABQABgAIAAAAIQDw94q7/QAAAOIBAAATAAAAAAAAAAAAAAAAAAAAAABbQ29udGVudF9UeXBlc10u eG1sUEsBAi0AFAAGAAgAAAAhADHdX2HSAAAAjwEAAAsAAAAAAAAAAAAAAAAALgEAAF9yZWxzLy5y ZWxzUEsBAi0AFAAGAAgAAAAhADMvBZ5BAAAAOQAAABAAAAAAAAAAAAAAAAAAKQIAAGRycy9zaGFw ZXhtbC54bWxQSwECLQAUAAYACAAAACEAaG9xcsYAAADeAAAADwAAAAAAAAAAAAAAAACYAgAAZHJz L2Rvd25yZXYueG1sUEsFBgAAAAAEAAQA9QAAAIsDAAAAAA== " path="m,l381907,e" filled="f" strokeweight=".24322mm">
              <w10:wrap side="both" anchorx="page" anchory="page"/>
              <v:path arrowok="t" textboxrect="0,0,381907,0"/>
            </v:shape>
            <v:shape id="Shape 34037" o:spid="_x0000_s1757" style="position:absolute;left:13196;top:14446;width:0;height:0;visibility:visible;mso-wrap-style:square;v-text-anchor:top" coordsize="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p3gcMgA AADeAAAADwAAAGRycy9kb3ducmV2LnhtbESPQWvCQBSE7wX/w/KE3uqmWtsQsxFpK/TgRW0Rb8/s axLNvg3ZbUz/vSsIHoeZ+YZJ572pRUetqywreB5FIIhzqysuFHxvl08xCOeRNdaWScE/OZhng4cU E23PvKZu4wsRIOwSVFB63yRSurwkg25kG+Lg/drWoA+yLaRu8RzgppbjKHqVBisOCyU29F5Sftr8 GQW4Gk/jafexM8vjZ7z/ORwr1FulHof9YgbCU+/v4Vv7SyuYvESTN7jeCVdAZhcAAAD//wMAUEsB Ai0AFAAGAAgAAAAhAPD3irv9AAAA4gEAABMAAAAAAAAAAAAAAAAAAAAAAFtDb250ZW50X1R5cGVz XS54bWxQSwECLQAUAAYACAAAACEAMd1fYdIAAACPAQAACwAAAAAAAAAAAAAAAAAuAQAAX3JlbHMv LnJlbHNQSwECLQAUAAYACAAAACEAMy8FnkEAAAA5AAAAEAAAAAAAAAAAAAAAAAApAgAAZHJzL3No YXBleG1sLnhtbFBLAQItABQABgAIAAAAIQDmneBwyAAAAN4AAAAPAAAAAAAAAAAAAAAAAJgCAABk cnMvZG93bnJldi54bWxQSwUGAAAAAAQABAD1AAAAjQMAAAAA " path="m,l,e" filled="f" strokeweight=".24322mm">
              <w10:wrap side="both" anchorx="page" anchory="page"/>
              <v:path arrowok="t" textboxrect="0,0,0,0"/>
            </v:shape>
            <v:shape id="Shape 34038" o:spid="_x0000_s1758" style="position:absolute;left:13020;top:14620;width:2085;height:0;visibility:visible;mso-wrap-style:square;v-text-anchor:top" coordsize="20848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w5wq8QA AADeAAAADwAAAGRycy9kb3ducmV2LnhtbERPy2rCQBTdF/yH4QpuSp2otUh0FNEGuqwP1OUlc02C mTtxZjTp33cWhS4P571YdaYWT3K+sqxgNExAEOdWV1woOB6ytxkIH5A11pZJwQ95WC17LwtMtW15 R899KEQMYZ+igjKEJpXS5yUZ9EPbEEfuap3BEKErpHbYxnBTy3GSfEiDFceGEhvalJTf9g+joK2m u9npPsbXbXvOPu+Xeuq+M6UG/W49BxGoC//iP/eXVjB5TyZxb7wTr4Bc/gIAAP//AwBQSwECLQAU AAYACAAAACEA8PeKu/0AAADiAQAAEwAAAAAAAAAAAAAAAAAAAAAAW0NvbnRlbnRfVHlwZXNdLnht bFBLAQItABQABgAIAAAAIQAx3V9h0gAAAI8BAAALAAAAAAAAAAAAAAAAAC4BAABfcmVscy8ucmVs c1BLAQItABQABgAIAAAAIQAzLwWeQQAAADkAAAAQAAAAAAAAAAAAAAAAACkCAABkcnMvc2hhcGV4 bWwueG1sUEsBAi0AFAAGAAgAAAAhAJMOcKvEAAAA3gAAAA8AAAAAAAAAAAAAAAAAmAIAAGRycy9k b3ducmV2LnhtbFBLBQYAAAAABAAEAPUAAACJAwAAAAA= " path="m,l208481,e" filled="f" strokeweight=".24322mm">
              <w10:wrap side="both" anchorx="page" anchory="page"/>
              <v:path arrowok="t" textboxrect="0,0,208481,0"/>
            </v:shape>
            <v:shape id="Shape 34039" o:spid="_x0000_s1759" style="position:absolute;left:15105;top:14446;width:1043;height:0;visibility:visible;mso-wrap-style:square;v-text-anchor:top" coordsize="10424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Luc9ccA AADeAAAADwAAAGRycy9kb3ducmV2LnhtbESPQWvCQBSE7wX/w/KE3nSjtqLRVaS0UApFjB709th9 JiHZtyG7avz3bkHocZiZb5jlurO1uFLrS8cKRsMEBLF2puRcwWH/NZiB8AHZYO2YFNzJw3rVe1li atyNd3TNQi4ihH2KCooQmlRKrwuy6IeuIY7e2bUWQ5RtLk2Ltwi3tRwnyVRaLDkuFNjQR0G6yi5W gfP7o9blafuZ/VA1Pbznv9Vlo9Rrv9ssQATqwn/42f42CiZvyWQOf3fiFZCrBwAAAP//AwBQSwEC LQAUAAYACAAAACEA8PeKu/0AAADiAQAAEwAAAAAAAAAAAAAAAAAAAAAAW0NvbnRlbnRfVHlwZXNd LnhtbFBLAQItABQABgAIAAAAIQAx3V9h0gAAAI8BAAALAAAAAAAAAAAAAAAAAC4BAABfcmVscy8u cmVsc1BLAQItABQABgAIAAAAIQAzLwWeQQAAADkAAAAQAAAAAAAAAAAAAAAAACkCAABkcnMvc2hh cGV4bWwueG1sUEsBAi0AFAAGAAgAAAAhAGi7nPXHAAAA3gAAAA8AAAAAAAAAAAAAAAAAmAIAAGRy cy9kb3ducmV2LnhtbFBLBQYAAAAABAAEAPUAAACMAwAAAAA= " path="m,l104241,e" filled="f" strokeweight=".24322mm">
              <w10:wrap side="both" anchorx="page" anchory="page"/>
              <v:path arrowok="t" textboxrect="0,0,104241,0"/>
            </v:shape>
            <v:shape id="Shape 34040" o:spid="_x0000_s1760" style="position:absolute;left:16148;top:14446;width:0;height:174;visibility:visible;mso-wrap-style:square;v-text-anchor:top" coordsize="0,173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mpq+MQA AADeAAAADwAAAGRycy9kb3ducmV2LnhtbESPy2oCMRSG90LfIRyhO81oVWQ0ShELLlx4Q1weJsfJ 4ORkSFKd9unNQnD589/45svW1uJOPlSOFQz6GQjiwumKSwWn409vCiJEZI21Y1LwRwGWi4/OHHPt Hryn+yGWIo1wyFGBibHJpQyFIYuh7xri5F2dtxiT9KXUHh9p3NZymGUTabHi9GCwoZWh4nb4tQrW 5fm2G+O0uAz93mzc+Tix23+lPrvt9wxEpDa+w6/2Riv4GmWjBJBwEgrIxRMAAP//AwBQSwECLQAU AAYACAAAACEA8PeKu/0AAADiAQAAEwAAAAAAAAAAAAAAAAAAAAAAW0NvbnRlbnRfVHlwZXNdLnht bFBLAQItABQABgAIAAAAIQAx3V9h0gAAAI8BAAALAAAAAAAAAAAAAAAAAC4BAABfcmVscy8ucmVs c1BLAQItABQABgAIAAAAIQAzLwWeQQAAADkAAAAQAAAAAAAAAAAAAAAAACkCAABkcnMvc2hhcGV4 bWwueG1sUEsBAi0AFAAGAAgAAAAhAL5qavjEAAAA3gAAAA8AAAAAAAAAAAAAAAAAmAIAAGRycy9k b3ducmV2LnhtbFBLBQYAAAAABAAEAPUAAACJAwAAAAA= " path="m,l,17380e" filled="f" strokeweight=".24322mm">
              <w10:wrap side="both" anchorx="page" anchory="page"/>
              <v:path arrowok="t" textboxrect="0,0,0,17380"/>
            </v:shape>
            <v:shape id="Shape 34041" o:spid="_x0000_s1761" style="position:absolute;left:15105;top:14534;width:1043;height:524;visibility:visible;mso-wrap-style:square;v-text-anchor:top" coordsize="104241,5241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5U4B8QA AADeAAAADwAAAGRycy9kb3ducmV2LnhtbESPzWrDMBCE74W8g9hAb42cNJTgRgklkFDwqXbIebE2 tltpZST5p29fFQo9DjPzDbM/ztaIkXzoHCtYrzIQxLXTHTcKrtX5aQciRGSNxjEp+KYAx8PiYY+5 dhN/0FjGRiQIhxwVtDH2uZShbsliWLmeOHl35y3GJH0jtccpwa2Rmyx7kRY7Tgst9nRqqf4qB6ug GO6V9raK5tKHz1DeCl8ar9Tjcn57BRFpjv/hv/a7VvC8zbZr+L2TroA8/AAAAP//AwBQSwECLQAU AAYACAAAACEA8PeKu/0AAADiAQAAEwAAAAAAAAAAAAAAAAAAAAAAW0NvbnRlbnRfVHlwZXNdLnht bFBLAQItABQABgAIAAAAIQAx3V9h0gAAAI8BAAALAAAAAAAAAAAAAAAAAC4BAABfcmVscy8ucmVs c1BLAQItABQABgAIAAAAIQAzLwWeQQAAADkAAAAQAAAAAAAAAAAAAAAAACkCAABkcnMvc2hhcGV4 bWwueG1sUEsBAi0AFAAGAAgAAAAhAJeVOAfEAAAA3gAAAA8AAAAAAAAAAAAAAAAAmAIAAGRycy9k b3ducmV2LnhtbFBLBQYAAAAABAAEAPUAAACJAwAAAAA= " path="m104241,l86771,17379,60739,35038,26031,43874,8793,52417,,52417e" filled="f" strokeweight=".24322mm">
              <w10:wrap side="both" anchorx="page" anchory="page"/>
              <v:path arrowok="t" textboxrect="0,0,104241,52417"/>
            </v:shape>
            <v:shape id="Shape 34042" o:spid="_x0000_s1762" style="position:absolute;left:15105;top:14446;width:0;height:612;visibility:visible;mso-wrap-style:square;v-text-anchor:top" coordsize="0,6124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L9kWsYA AADeAAAADwAAAGRycy9kb3ducmV2LnhtbESP0WoCMRRE34X+Q7iFvogmVSuyGqUogk+ttX7AdXO7 Wbq5WZLUXf/eFAp9HGbmDLPa9K4RVwqx9qzheaxAEJfe1FxpOH/uRwsQMSEbbDyThhtF2KwfBiss jO/4g66nVIkM4VigBptSW0gZS0sO49i3xNn78sFhyjJU0gTsMtw1cqLUXDqsOS9YbGlrqfw+/TgN l6M6vMWtvb28d8Hudse4t8NS66fH/nUJIlGf/sN/7YPRMJ2p2QR+7+QrINd3AAAA//8DAFBLAQIt ABQABgAIAAAAIQDw94q7/QAAAOIBAAATAAAAAAAAAAAAAAAAAAAAAABbQ29udGVudF9UeXBlc10u eG1sUEsBAi0AFAAGAAgAAAAhADHdX2HSAAAAjwEAAAsAAAAAAAAAAAAAAAAALgEAAF9yZWxzLy5y ZWxzUEsBAi0AFAAGAAgAAAAhADMvBZ5BAAAAOQAAABAAAAAAAAAAAAAAAAAAKQIAAGRycy9zaGFw ZXhtbC54bWxQSwECLQAUAAYACAAAACEAhL9kWsYAAADeAAAADwAAAAAAAAAAAAAAAACYAgAAZHJz L2Rvd25yZXYueG1sUEsFBgAAAAAEAAQA9QAAAIsDAAAAAA== " path="m,l,61241e" filled="f" strokeweight=".24322mm">
              <w10:wrap side="both" anchorx="page" anchory="page"/>
              <v:path arrowok="t" textboxrect="0,0,0,61241"/>
            </v:shape>
            <v:shape id="Shape 34043" o:spid="_x0000_s1763" style="position:absolute;left:16060;top:14620;width:1042;height:0;visibility:visible;mso-wrap-style:square;v-text-anchor:top" coordsize="10424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VXYYsYA AADeAAAADwAAAGRycy9kb3ducmV2LnhtbESPT4vCMBTE7wt+h/CEva2pf5FqFJFdWBZEtnrQ2yN5 tqXNS2midr+9EYQ9DjPzG2a57mwtbtT60rGC4SABQaydKTlXcDx8fcxB+IBssHZMCv7Iw3rVe1ti atydf+mWhVxECPsUFRQhNKmUXhdk0Q9cQxy9i2sthijbXJoW7xFuazlKkpm0WHJcKLChbUG6yq5W gfOHk9blef+Z/VA1O07zXXXdKPXe7zYLEIG68B9+tb+NgvEkmYzheSdeAbl6AAAA//8DAFBLAQIt ABQABgAIAAAAIQDw94q7/QAAAOIBAAATAAAAAAAAAAAAAAAAAAAAAABbQ29udGVudF9UeXBlc10u eG1sUEsBAi0AFAAGAAgAAAAhADHdX2HSAAAAjwEAAAsAAAAAAAAAAAAAAAAALgEAAF9yZWxzLy5y ZWxzUEsBAi0AFAAGAAgAAAAhADMvBZ5BAAAAOQAAABAAAAAAAAAAAAAAAAAAKQIAAGRycy9zaGFw ZXhtbC54bWxQSwECLQAUAAYACAAAACEAUVXYYsYAAADeAAAADwAAAAAAAAAAAAAAAACYAgAAZHJz L2Rvd25yZXYueG1sUEsFBgAAAAAEAAQA9QAAAIsDAAAAAA== " path="m,l104241,e" filled="f" strokeweight=".24322mm">
              <w10:wrap side="both" anchorx="page" anchory="page"/>
              <v:path arrowok="t" textboxrect="0,0,104241,0"/>
            </v:shape>
            <v:shape id="Shape 34044" o:spid="_x0000_s1764" style="position:absolute;left:17015;top:13041;width:0;height:1755;visibility:visible;mso-wrap-style:square;v-text-anchor:top" coordsize="0,17548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vOYgscA AADeAAAADwAAAGRycy9kb3ducmV2LnhtbESPT2vCQBTE74LfYXmCt7pRg5XoKqXaUpEq/rl4e2Sf STD7NmRXjd++KxQ8DjPzG2Y6b0wpblS7wrKCfi8CQZxaXXCm4Hj4ehuDcB5ZY2mZFDzIwXzWbk0x 0fbOO7rtfSYChF2CCnLvq0RKl+Zk0PVsRRy8s60N+iDrTOoa7wFuSjmIopE0WHBYyLGiz5zSy/5q FKy2y/fT76W6Ls7NYz3auMHB6m+lup3mYwLCU+Nf4f/2j1YwjKM4huedcAXk7A8AAP//AwBQSwEC LQAUAAYACAAAACEA8PeKu/0AAADiAQAAEwAAAAAAAAAAAAAAAAAAAAAAW0NvbnRlbnRfVHlwZXNd LnhtbFBLAQItABQABgAIAAAAIQAx3V9h0gAAAI8BAAALAAAAAAAAAAAAAAAAAC4BAABfcmVscy8u cmVsc1BLAQItABQABgAIAAAAIQAzLwWeQQAAADkAAAAQAAAAAAAAAAAAAAAAACkCAABkcnMvc2hh cGV4bWwueG1sUEsBAi0AFAAGAAgAAAAhABbzmILHAAAA3gAAAA8AAAAAAAAAAAAAAAAAmAIAAGRy cy9kb3ducmV2LnhtbFBLBQYAAAAABAAEAPUAAACMAwAAAAA= " path="m,l,175484e" filled="f" strokeweight=".24322mm">
              <w10:wrap side="both" anchorx="page" anchory="page"/>
              <v:path arrowok="t" textboxrect="0,0,0,175484"/>
            </v:shape>
            <v:shape id="Shape 34045" o:spid="_x0000_s1765" style="position:absolute;left:13890;top:14796;width:1043;height:0;visibility:visible;mso-wrap-style:square;v-text-anchor:top" coordsize="10424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fDljcYA AADeAAAADwAAAGRycy9kb3ducmV2LnhtbESPT2vCQBTE74LfYXmCN934l5K6ikgLUpDSxEN7e+w+ k5Ds25BdNX77rlDocZiZ3zCbXW8bcaPOV44VzKYJCGLtTMWFgnP+PnkB4QOywcYxKXiQh912ONhg atydv+iWhUJECPsUFZQhtKmUXpdk0U9dSxy9i+sshii7QpoO7xFuGzlPkrW0WHFcKLGlQ0m6zq5W gfP5t9bVz+db9kH1+rwqTvV1r9R41O9fQQTqw3/4r300ChbLZLmC5514BeT2FwAA//8DAFBLAQIt ABQABgAIAAAAIQDw94q7/QAAAOIBAAATAAAAAAAAAAAAAAAAAAAAAABbQ29udGVudF9UeXBlc10u eG1sUEsBAi0AFAAGAAgAAAAhADHdX2HSAAAAjwEAAAsAAAAAAAAAAAAAAAAALgEAAF9yZWxzLy5y ZWxzUEsBAi0AFAAGAAgAAAAhADMvBZ5BAAAAOQAAABAAAAAAAAAAAAAAAAAAKQIAAGRycy9zaGFw ZXhtbC54bWxQSwECLQAUAAYACAAAACEAsfDljcYAAADeAAAADwAAAAAAAAAAAAAAAACYAgAAZHJz L2Rvd25yZXYueG1sUEsFBgAAAAAEAAQA9QAAAIsDAAAAAA== " path="m,l104241,e" filled="f" strokeweight=".24322mm">
              <w10:wrap side="both" anchorx="page" anchory="page"/>
              <v:path arrowok="t" textboxrect="0,0,104241,0"/>
            </v:shape>
            <v:shape id="Shape 34046" o:spid="_x0000_s1766" style="position:absolute;left:15801;top:14796;width:1214;height:0;visibility:visible;mso-wrap-style:square;v-text-anchor:top" coordsize="12147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uAmbccA AADeAAAADwAAAGRycy9kb3ducmV2LnhtbESPT2vCQBTE70K/w/IKveluW/+RZiNF1HoQilF6fmSf SWj2bciuGvvpuwWhx2FmfsOki9424kKdrx1reB4pEMSFMzWXGo6H9XAOwgdkg41j0nAjD4vsYZBi YtyV93TJQykihH2CGqoQ2kRKX1Rk0Y9cSxy9k+sshii7UpoOrxFuG/mi1FRarDkuVNjSsqLiOz9b DbP85zb72E3U5MuvavVJVq5PG62fHvv3NxCB+vAfvre3RsPrWI2n8HcnXgGZ/QIAAP//AwBQSwEC LQAUAAYACAAAACEA8PeKu/0AAADiAQAAEwAAAAAAAAAAAAAAAAAAAAAAW0NvbnRlbnRfVHlwZXNd LnhtbFBLAQItABQABgAIAAAAIQAx3V9h0gAAAI8BAAALAAAAAAAAAAAAAAAAAC4BAABfcmVscy8u cmVsc1BLAQItABQABgAIAAAAIQAzLwWeQQAAADkAAAAQAAAAAAAAAAAAAAAAACkCAABkcnMvc2hh cGV4bWwueG1sUEsBAi0AFAAGAAgAAAAhAHLgJm3HAAAA3gAAAA8AAAAAAAAAAAAAAAAAmAIAAGRy cy9kb3ducmV2LnhtbFBLBQYAAAAABAAEAPUAAACMAwAAAAA= " path="m,l121479,e" filled="f" strokeweight=".24322mm">
              <w10:wrap side="both" anchorx="page" anchory="page"/>
              <v:path arrowok="t" textboxrect="0,0,121479,0"/>
            </v:shape>
            <v:shape id="Shape 34047" o:spid="_x0000_s1767" style="position:absolute;left:16667;top:12691;width:4517;height:0;visibility:visible;mso-wrap-style:square;v-text-anchor:top" coordsize="4516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le868gA AADeAAAADwAAAGRycy9kb3ducmV2LnhtbESPUUvDMBSF3wf+h3AFX4ZLdXOTumyobOBgFjYVfLw0 16bY3JQktt2/NwPBx8M55zuc5XqwjejIh9qxgptJBoK4dLrmSsH72/b6HkSIyBobx6TgRAHWq4vR EnPtej5Qd4yVSBAOOSowMba5lKE0ZDFMXEucvC/nLcYkfSW1xz7BbSNvs2wuLdacFgy29Gyo/D7+ WAXbbv9afDyN+1139zkUaOabwqNSV5fD4wOISEP8D/+1X7SC6SybLeB8J10BufoFAAD//wMAUEsB Ai0AFAAGAAgAAAAhAPD3irv9AAAA4gEAABMAAAAAAAAAAAAAAAAAAAAAAFtDb250ZW50X1R5cGVz XS54bWxQSwECLQAUAAYACAAAACEAMd1fYdIAAACPAQAACwAAAAAAAAAAAAAAAAAuAQAAX3JlbHMv LnJlbHNQSwECLQAUAAYACAAAACEAMy8FnkEAAAA5AAAAEAAAAAAAAAAAAAAAAAApAgAAZHJzL3No YXBleG1sLnhtbFBLAQItABQABgAIAAAAIQA6V7zryAAAAN4AAAAPAAAAAAAAAAAAAAAAAJgCAABk cnMvZG93bnJldi54bWxQSwUGAAAAAAQABAD1AAAAjQMAAAAA " path="m,l451670,e" filled="f" strokeweight=".24322mm">
              <w10:wrap side="both" anchorx="page" anchory="page"/>
              <v:path arrowok="t" textboxrect="0,0,451670,0"/>
            </v:shape>
            <v:shape id="Shape 34048" o:spid="_x0000_s1768" style="position:absolute;left:16667;top:15147;width:4517;height:0;visibility:visible;mso-wrap-style:square;v-text-anchor:top" coordsize="4516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8gomcUA AADeAAAADwAAAGRycy9kb3ducmV2LnhtbERPXWvCMBR9H/gfwhV8GTN1OhmdUeZQcLAV5ib4eGnu mrLmpiSxrf9+eRjs8XC+V5vBNqIjH2rHCmbTDARx6XTNlYKvz/3dI4gQkTU2jknBlQJs1qObFeba 9fxB3TFWIoVwyFGBibHNpQylIYth6lrixH07bzEm6CupPfYp3DbyPsuW0mLNqcFgSy+Gyp/jxSrY d2/vxWl72792D+ehQLPcFR6VmoyH5ycQkYb4L/5zH7SC+SJbpL3pTroCcv0LAAD//wMAUEsBAi0A FAAGAAgAAAAhAPD3irv9AAAA4gEAABMAAAAAAAAAAAAAAAAAAAAAAFtDb250ZW50X1R5cGVzXS54 bWxQSwECLQAUAAYACAAAACEAMd1fYdIAAACPAQAACwAAAAAAAAAAAAAAAAAuAQAAX3JlbHMvLnJl bHNQSwECLQAUAAYACAAAACEAMy8FnkEAAAA5AAAAEAAAAAAAAAAAAAAAAAApAgAAZHJzL3NoYXBl eG1sLnhtbFBLAQItABQABgAIAAAAIQBLyCiZxQAAAN4AAAAPAAAAAAAAAAAAAAAAAJgCAABkcnMv ZG93bnJldi54bWxQSwUGAAAAAAQABAD1AAAAigMAAAAA " path="m,l451670,e" filled="f" strokeweight=".24322mm">
              <w10:wrap side="both" anchorx="page" anchory="page"/>
              <v:path arrowok="t" textboxrect="0,0,451670,0"/>
            </v:shape>
            <v:shape id="Shape 34049" o:spid="_x0000_s1769" style="position:absolute;left:16667;top:14796;width:0;height:351;visibility:visible;mso-wrap-style:square;v-text-anchor:top" coordsize="0,3502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Gx2vccA AADeAAAADwAAAGRycy9kb3ducmV2LnhtbESPQWsCMRSE74L/ITyhF6lZq4jdGsUWBLGg1C09Pzav ydLNy3aTruu/bwoFj8PMfMOsNr2rRUdtqDwrmE4yEMSl1xUbBe/F7n4JIkRkjbVnUnClAJv1cLDC XPsLv1F3jkYkCIccFdgYm1zKUFpyGCa+IU7ep28dxiRbI3WLlwR3tXzIsoV0WHFasNjQi6Xy6/zj FJj+8FzIj9ruupM5FuPX5ffiVCp1N+q3TyAi9fEW/m/vtYLZPJs/wt+ddAXk+hcAAP//AwBQSwEC LQAUAAYACAAAACEA8PeKu/0AAADiAQAAEwAAAAAAAAAAAAAAAAAAAAAAW0NvbnRlbnRfVHlwZXNd LnhtbFBLAQItABQABgAIAAAAIQAx3V9h0gAAAI8BAAALAAAAAAAAAAAAAAAAAC4BAABfcmVscy8u cmVsc1BLAQItABQABgAIAAAAIQAzLwWeQQAAADkAAAAQAAAAAAAAAAAAAAAAACkCAABkcnMvc2hh cGV4bWwueG1sUEsBAi0AFAAGAAgAAAAhACBsdr3HAAAA3gAAAA8AAAAAAAAAAAAAAAAAmAIAAGRy cy9kb3ducmV2LnhtbFBLBQYAAAAABAAEAPUAAACMAwAAAAA= " path="m,35026l,e" filled="f" strokeweight=".24322mm">
              <w10:wrap side="both" anchorx="page" anchory="page"/>
              <v:path arrowok="t" textboxrect="0,0,0,35026"/>
            </v:shape>
            <v:shape id="Shape 34050" o:spid="_x0000_s1770" style="position:absolute;left:16667;top:12691;width:0;height:350;visibility:visible;mso-wrap-style:square;v-text-anchor:top" coordsize="0,3506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o7fJ8QA AADeAAAADwAAAGRycy9kb3ducmV2LnhtbESPvW7CMBSF90q8g3WRuhWbFioUMAihRu1KYOh4FV/i QHwdxW6S9unrAYnx6Pzp2+xG14ieulB71jCfKRDEpTc1VxrOp/xlBSJEZIONZ9LwSwF228nTBjPj Bz5SX8RKpBEOGWqwMbaZlKG05DDMfEucvIvvHMYku0qaDoc07hr5qtS7dFhzerDY0sFSeSt+nIZ+ pbzd34Yqzz//jh8FXc7X717r5+m4X4OINMZH+N7+MhreFmqZABJOQgG5/QcAAP//AwBQSwECLQAU AAYACAAAACEA8PeKu/0AAADiAQAAEwAAAAAAAAAAAAAAAAAAAAAAW0NvbnRlbnRfVHlwZXNdLnht bFBLAQItABQABgAIAAAAIQAx3V9h0gAAAI8BAAALAAAAAAAAAAAAAAAAAC4BAABfcmVscy8ucmVs c1BLAQItABQABgAIAAAAIQAzLwWeQQAAADkAAAAQAAAAAAAAAAAAAAAAACkCAABkcnMvc2hhcGV4 bWwueG1sUEsBAi0AFAAGAAgAAAAhAE6O3yfEAAAA3gAAAA8AAAAAAAAAAAAAAAAAmAIAAGRycy9k b3ducmV2LnhtbFBLBQYAAAAABAAEAPUAAACJAwAAAAA= " path="m,l,35061e" filled="f" strokeweight=".24322mm">
              <w10:wrap side="both" anchorx="page" anchory="page"/>
              <v:path arrowok="t" textboxrect="0,0,0,35061"/>
            </v:shape>
            <v:shape id="Shape 34051" o:spid="_x0000_s1771" style="position:absolute;left:16956;top:13684;width:4861;height:353;visibility:visible;mso-wrap-style:square;v-text-anchor:top" coordsize="486112,3531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a6escA AADeAAAADwAAAGRycy9kb3ducmV2LnhtbESPW2sCMRSE3wv+h3AKvmnipaJboyyK4EMpeKHPp5vT 3aXJybqJuv33TUHo4zAz3zDLdeesuFEbas8aRkMFgrjwpuZSw/m0G8xBhIhs0HomDT8UYL3qPS0x M/7OB7odYykShEOGGqoYm0zKUFTkMAx9Q5y8L986jEm2pTQt3hPcWTlWaiYd1pwWKmxoU1Hxfbw6 DZ/5OS4+7Pv+bcc2X6jmJC+brdb95y5/BRGpi//hR3tvNEym6mUEf3fSFZCrXwAAAP//AwBQSwEC LQAUAAYACAAAACEA8PeKu/0AAADiAQAAEwAAAAAAAAAAAAAAAAAAAAAAW0NvbnRlbnRfVHlwZXNd LnhtbFBLAQItABQABgAIAAAAIQAx3V9h0gAAAI8BAAALAAAAAAAAAAAAAAAAAC4BAABfcmVscy8u cmVsc1BLAQItABQABgAIAAAAIQAzLwWeQQAAADkAAAAQAAAAAAAAAAAAAAAAACkCAABkcnMvc2hh cGV4bWwueG1sUEsBAi0AFAAGAAgAAAAhAPymunrHAAAA3gAAAA8AAAAAAAAAAAAAAAAAmAIAAGRy cy9kb3ducmV2LnhtbFBLBQYAAAAABAAEAPUAAACMAwAAAAA= " path="m,35319r486112,l486112,,,,,35319xe" filled="f" strokeweight=".24322mm">
              <w10:wrap side="both" anchorx="page" anchory="page"/>
              <v:path arrowok="t" textboxrect="0,0,486112,35319"/>
            </v:shape>
            <v:shape id="Shape 34052" o:spid="_x0000_s1772" style="position:absolute;left:21184;top:12691;width:0;height:1051;visibility:visible;mso-wrap-style:square;v-text-anchor:top" coordsize="0,10514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6aqVMgA AADeAAAADwAAAGRycy9kb3ducmV2LnhtbESPQWvCQBSE74L/YXmF3nTTaIuNriKVij1Ibax4fWSf ydrs25Ddavz33UKhx2FmvmFmi87W4kKtN44VPAwTEMSF04ZLBZ/718EEhA/IGmvHpOBGHhbzfm+G mXZX/qBLHkoRIewzVFCF0GRS+qIii37oGuLonVxrMUTZllK3eI1wW8s0SZ6kRcNxocKGXioqvvJv q2D5ZvT68M5rV4+P6Wq3NefnXa7U/V23nIII1IX/8F97oxWMxsljCr934hWQ8x8AAAD//wMAUEsB Ai0AFAAGAAgAAAAhAPD3irv9AAAA4gEAABMAAAAAAAAAAAAAAAAAAAAAAFtDb250ZW50X1R5cGVz XS54bWxQSwECLQAUAAYACAAAACEAMd1fYdIAAACPAQAACwAAAAAAAAAAAAAAAAAuAQAAX3JlbHMv LnJlbHNQSwECLQAUAAYACAAAACEAMy8FnkEAAAA5AAAAEAAAAAAAAAAAAAAAAAApAgAAZHJzL3No YXBleG1sLnhtbFBLAQItABQABgAIAAAAIQAPpqpUyAAAAN4AAAAPAAAAAAAAAAAAAAAAAJgCAABk cnMvZG93bnJldi54bWxQSwUGAAAAAAQABAD1AAAAjQMAAAAA " path="m,l,105149e" filled="f" strokeweight=".24322mm">
              <w10:wrap side="both" anchorx="page" anchory="page"/>
              <v:path arrowok="t" textboxrect="0,0,0,105149"/>
            </v:shape>
            <v:shape id="Shape 34053" o:spid="_x0000_s1773" style="position:absolute;left:21184;top:14096;width:0;height:1051;visibility:visible;mso-wrap-style:square;v-text-anchor:top" coordsize="0,10510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CQXYsYA AADeAAAADwAAAGRycy9kb3ducmV2LnhtbESPQUsDMRSE70L/Q3hCbzarq2K3TUsRil482Erx+Ni8 7i5NXpbktd3990YQPA4z8w2zXA/eqQvF1AU2cD8rQBHXwXbcGPjab+9eQCVBtugCk4GREqxXk5sl VjZc+ZMuO2lUhnCq0EAr0ldap7olj2kWeuLsHUP0KFnGRtuI1wz3Tj8UxbP22HFeaLGn15bq0+7s DYTv036cf8TRSXor5eC2x8PgjJneDpsFKKFB/sN/7XdroHwsnkr4vZOvgF79AAAA//8DAFBLAQIt ABQABgAIAAAAIQDw94q7/QAAAOIBAAATAAAAAAAAAAAAAAAAAAAAAABbQ29udGVudF9UeXBlc10u eG1sUEsBAi0AFAAGAAgAAAAhADHdX2HSAAAAjwEAAAsAAAAAAAAAAAAAAAAALgEAAF9yZWxzLy5y ZWxzUEsBAi0AFAAGAAgAAAAhADMvBZ5BAAAAOQAAABAAAAAAAAAAAAAAAAAAKQIAAGRycy9zaGFw ZXhtbC54bWxQSwECLQAUAAYACAAAACEAuCQXYsYAAADeAAAADwAAAAAAAAAAAAAAAACYAgAAZHJz L2Rvd25yZXYueG1sUEsFBgAAAAAEAAQA9QAAAIsDAAAAAA== " path="m,105103l,e" filled="f" strokeweight=".24322mm">
              <w10:wrap side="both" anchorx="page" anchory="page"/>
              <v:path arrowok="t" textboxrect="0,0,0,105103"/>
            </v:shape>
            <v:shape id="Shape 34054" o:spid="_x0000_s1774" style="position:absolute;left:21876;top:13392;width:695;height:1054;visibility:visible;mso-wrap-style:square;v-text-anchor:top" coordsize="69532,1053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NgLcgA AADeAAAADwAAAGRycy9kb3ducmV2LnhtbESPT2sCMRTE7wW/Q3hCb5r1T0vZGkWFlUKppauHHh+b 183SzcuapLp++6Yg9DjMzG+Yxaq3rTiTD41jBZNxBoK4crrhWsHxUIyeQISIrLF1TAquFGC1HNwt MNfuwh90LmMtEoRDjgpMjF0uZagMWQxj1xEn78t5izFJX0vt8ZLgtpXTLHuUFhtOCwY72hqqvssf q2BX7q/vflp97l7d+tS4t01RTIxS98N+/QwiUh//w7f2i1Ywm2cPc/i7k66AXP4CAAD//wMAUEsB Ai0AFAAGAAgAAAAhAPD3irv9AAAA4gEAABMAAAAAAAAAAAAAAAAAAAAAAFtDb250ZW50X1R5cGVz XS54bWxQSwECLQAUAAYACAAAACEAMd1fYdIAAACPAQAACwAAAAAAAAAAAAAAAAAuAQAAX3JlbHMv LnJlbHNQSwECLQAUAAYACAAAACEAMy8FnkEAAAA5AAAAEAAAAAAAAAAAAAAAAAApAgAAZHJzL3No YXBleG1sLnhtbFBLAQItABQABgAIAAAAIQDv42AtyAAAAN4AAAAPAAAAAAAAAAAAAAAAAJgCAABk cnMvZG93bnJldi54bWxQSwUGAAAAAAQABAD1AAAAjQMAAAAA " path="m,l34824,,52294,8824r8792,8835l69532,52686,61086,87724r-8792,17659l34824,105383,,105383,,xe" fillcolor="black" strokeweight=".24322mm">
              <w10:wrap side="both" anchorx="page" anchory="page"/>
              <v:path arrowok="t" textboxrect="0,0,69532,105383"/>
            </v:shape>
            <v:shape id="Shape 34055" o:spid="_x0000_s1775" style="position:absolute;left:17652;top:12632;width:347;height:2456;visibility:visible;mso-wrap-style:square;v-text-anchor:top" coordsize="34708,2455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nrokcQA AADeAAAADwAAAGRycy9kb3ducmV2LnhtbESPQWsCMRSE7wX/Q3hCbzVR1yKrUUpFKPTkWg/enslz d3HzsmxS3f77RhA8DjPzDbNc964RV+pC7VnDeKRAEBtvay41/Oy3b3MQISJbbDyThj8KsF4NXpaY W3/jHV2LWIoE4ZCjhirGNpcymIochpFviZN39p3DmGRXStvhLcFdIydKvUuHNaeFClv6rMhcil+n ITMHntL3uDhmRm14e7KXaKzWr8P+YwEiUh+f4Uf7y2qYZmo2g/uddAXk6h8AAP//AwBQSwECLQAU AAYACAAAACEA8PeKu/0AAADiAQAAEwAAAAAAAAAAAAAAAAAAAAAAW0NvbnRlbnRfVHlwZXNdLnht bFBLAQItABQABgAIAAAAIQAx3V9h0gAAAI8BAAALAAAAAAAAAAAAAAAAAC4BAABfcmVscy8ucmVs c1BLAQItABQABgAIAAAAIQAzLwWeQQAAADkAAAAQAAAAAAAAAAAAAAAAACkCAABkcnMvc2hhcGV4 bWwueG1sUEsBAi0AFAAGAAgAAAAhAFJ66JHEAAAA3gAAAA8AAAAAAAAAAAAAAAAAmAIAAGRycy9k b3ducmV2LnhtbFBLBQYAAAAABAAEAPUAAACJAwAAAAA= " path="m,122821v,70065,8792,122762,17469,122762c26031,245583,34708,192886,34708,122821,34708,52709,26031,,17469,,8792,,,52709,,122821xe" filled="f" strokeweight=".24322mm">
              <w10:wrap side="both" anchorx="page" anchory="page"/>
              <v:path arrowok="t" textboxrect="0,0,34708,245583"/>
            </v:shape>
            <v:shape id="Shape 34056" o:spid="_x0000_s1776" style="position:absolute;left:18347;top:12632;width:347;height:2456;visibility:visible;mso-wrap-style:square;v-text-anchor:top" coordsize="34708,2455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qh25sUA AADeAAAADwAAAGRycy9kb3ducmV2LnhtbESPQWvCQBSE7wX/w/IKvdXdaJQSXUUsgUJPjXro7bn7 mgSzb0N2q+m/7xYKHoeZ+YZZb0fXiSsNofWsIZsqEMTG25ZrDcdD+fwCIkRki51n0vBDAbabycMa C+tv/EHXKtYiQTgUqKGJsS+kDKYhh2Hqe+LkffnBYUxyqKUd8JbgrpMzpZbSYctpocGe9g2ZS/Xt NOTmxHN6z6rP3KhXLs/2Eo3V+ulx3K1ARBrjPfzffrMa5rlaLOHvTroCcvMLAAD//wMAUEsBAi0A FAAGAAgAAAAhAPD3irv9AAAA4gEAABMAAAAAAAAAAAAAAAAAAAAAAFtDb250ZW50X1R5cGVzXS54 bWxQSwECLQAUAAYACAAAACEAMd1fYdIAAACPAQAACwAAAAAAAAAAAAAAAAAuAQAAX3JlbHMvLnJl bHNQSwECLQAUAAYACAAAACEAMy8FnkEAAAA5AAAAEAAAAAAAAAAAAAAAAAApAgAAZHJzL3NoYXBl eG1sLnhtbFBLAQItABQABgAIAAAAIQCiqHbmxQAAAN4AAAAPAAAAAAAAAAAAAAAAAJgCAABkcnMv ZG93bnJldi54bWxQSwUGAAAAAAQABAD1AAAAigMAAAAA " path="m,122821v,70065,8677,122762,17238,122762c25915,245583,34708,192886,34708,122821,34708,52709,25915,,17238,,8677,,,52709,,122821xe" filled="f" strokeweight=".24322mm">
              <w10:wrap side="both" anchorx="page" anchory="page"/>
              <v:path arrowok="t" textboxrect="0,0,34708,245583"/>
            </v:shape>
            <v:shape id="Shape 34057" o:spid="_x0000_s1777" style="position:absolute;left:20431;top:12632;width:348;height:2456;visibility:visible;mso-wrap-style:square;v-text-anchor:top" coordsize="34824,2455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pLW9McA AADeAAAADwAAAGRycy9kb3ducmV2LnhtbESPQWvCQBSE74X+h+UVeqsbU7USXUVaikIRMVXPj+wz iWbfhuw2xn/vFgSPw8x8w0znnalES40rLSvo9yIQxJnVJecKdr/fb2MQziNrrCyTgis5mM+en6aY aHvhLbWpz0WAsEtQQeF9nUjpsoIMup6tiYN3tI1BH2STS93gJcBNJeMoGkmDJYeFAmv6LCg7p39G wXK7W5eH037THy2/jqn+iU17jpV6fekWExCeOv8I39srreB9EA0/4P9OuAJydgMAAP//AwBQSwEC LQAUAAYACAAAACEA8PeKu/0AAADiAQAAEwAAAAAAAAAAAAAAAAAAAAAAW0NvbnRlbnRfVHlwZXNd LnhtbFBLAQItABQABgAIAAAAIQAx3V9h0gAAAI8BAAALAAAAAAAAAAAAAAAAAC4BAABfcmVscy8u cmVsc1BLAQItABQABgAIAAAAIQAzLwWeQQAAADkAAAAQAAAAAAAAAAAAAAAAACkCAABkcnMvc2hh cGV4bWwueG1sUEsBAi0AFAAGAAgAAAAhAIKS1vTHAAAA3gAAAA8AAAAAAAAAAAAAAAAAmAIAAGRy cy9kb3ducmV2LnhtbFBLBQYAAAAABAAEAPUAAACMAwAAAAA= " path="m,122821v,70065,8561,122762,17238,122762c26031,245583,34824,192886,34824,122821,34824,52709,26031,,17238,,8561,,,52709,,122821xe" filled="f" strokeweight=".24322mm">
              <w10:wrap side="both" anchorx="page" anchory="page"/>
              <v:path arrowok="t" textboxrect="0,0,34824,245583"/>
            </v:shape>
            <v:shape id="Shape 34058" o:spid="_x0000_s1778" style="position:absolute;left:17132;top:12632;width:347;height:2456;visibility:visible;mso-wrap-style:square;v-text-anchor:top" coordsize="34708,2455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HtHD8IA AADeAAAADwAAAGRycy9kb3ducmV2LnhtbERPz2vCMBS+C/4P4Qm7adLZyeiMIo7CwNOqHry9JW9t sXkpTabdf28Ogx0/vt/r7eg6caMhtJ41ZAsFgth423Kt4XQs568gQkS22HkmDb8UYLuZTtZYWH/n T7pVsRYphEOBGpoY+0LKYBpyGBa+J07ctx8cxgSHWtoB7yncdfJZqZV02HJqaLCnfUPmWv04Dbk5 85IOWXXJjXrn8steo7FaP83G3RuISGP8F/+5P6yGZa5e0t50J10BuXkAAAD//wMAUEsBAi0AFAAG AAgAAAAhAPD3irv9AAAA4gEAABMAAAAAAAAAAAAAAAAAAAAAAFtDb250ZW50X1R5cGVzXS54bWxQ SwECLQAUAAYACAAAACEAMd1fYdIAAACPAQAACwAAAAAAAAAAAAAAAAAuAQAAX3JlbHMvLnJlbHNQ SwECLQAUAAYACAAAACEAMy8FnkEAAAA5AAAAEAAAAAAAAAAAAAAAAAApAgAAZHJzL3NoYXBleG1s LnhtbFBLAQItABQABgAIAAAAIQC8e0cPwgAAAN4AAAAPAAAAAAAAAAAAAAAAAJgCAABkcnMvZG93 bnJldi54bWxQSwUGAAAAAAQABAD1AAAAhwMAAAAA " path="m,122821v,70065,8446,122762,17238,122762c25915,245583,34708,192886,34708,122821,34708,52709,25915,,17238,,8446,,,52709,,122821xe" filled="f" strokeweight=".24322mm">
              <w10:wrap side="both" anchorx="page" anchory="page"/>
              <v:path arrowok="t" textboxrect="0,0,34708,245583"/>
            </v:shape>
            <v:shape id="Shape 34059" o:spid="_x0000_s1779" style="position:absolute;left:19041;top:12632;width:348;height:2456;visibility:visible;mso-wrap-style:square;v-text-anchor:top" coordsize="34824,2455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EHnHccA AADeAAAADwAAAGRycy9kb3ducmV2LnhtbESPQWvCQBSE74X+h+UVeqsbU5UaXUVaikIRMVXPj+wz iWbfhuw2xn/vFgSPw8x8w0znnalES40rLSvo9yIQxJnVJecKdr/fbx8gnEfWWFkmBVdyMJ89P00x 0fbCW2pTn4sAYZeggsL7OpHSZQUZdD1bEwfvaBuDPsgml7rBS4CbSsZRNJIGSw4LBdb0WVB2Tv+M guV2ty4Pp/2mP1p+HVP9E5v2HCv1+tItJiA8df4RvrdXWsH7IBqO4f9OuAJydgMAAP//AwBQSwEC LQAUAAYACAAAACEA8PeKu/0AAADiAQAAEwAAAAAAAAAAAAAAAAAAAAAAW0NvbnRlbnRfVHlwZXNd LnhtbFBLAQItABQABgAIAAAAIQAx3V9h0gAAAI8BAAALAAAAAAAAAAAAAAAAAC4BAABfcmVscy8u cmVsc1BLAQItABQABgAIAAAAIQAzLwWeQQAAADkAAAAQAAAAAAAAAAAAAAAAACkCAABkcnMvc2hh cGV4bWwueG1sUEsBAi0AFAAGAAgAAAAhAJxB5x3HAAAA3gAAAA8AAAAAAAAAAAAAAAAAmAIAAGRy cy9kb3ducmV2LnhtbFBLBQYAAAAABAAEAPUAAACMAwAAAAA= " path="m,122821v,70065,8793,122762,17238,122762c26031,245583,34824,192886,34824,122821,34824,52709,26031,,17238,,8793,,,52709,,122821xe" filled="f" strokeweight=".24322mm">
              <w10:wrap side="both" anchorx="page" anchory="page"/>
              <v:path arrowok="t" textboxrect="0,0,34824,245583"/>
            </v:shape>
            <v:shape id="Shape 34060" o:spid="_x0000_s1780" style="position:absolute;left:19736;top:12632;width:348;height:2456;visibility:visible;mso-wrap-style:square;v-text-anchor:top" coordsize="34709,2455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w/ClsUA AADeAAAADwAAAGRycy9kb3ducmV2LnhtbESPy4rCMBSG9wO+QziCO029oFKNUpwZEWEWU0W3h+bY FpuT2mS0vr1ZCLP8+W98y3VrKnGnxpWWFQwHEQjizOqScwXHw3d/DsJ5ZI2VZVLwJAfrVedjibG2 D/6le+pzEUbYxaig8L6OpXRZQQbdwNbEwbvYxqAPssmlbvARxk0lR1E0lQZLDg8F1rQpKLumf0bB z+x2SGg+2Z+29vPanlP9ley1Ur1umyxAeGr9f/jd3mkF40k0DQABJ6CAXL0AAAD//wMAUEsBAi0A FAAGAAgAAAAhAPD3irv9AAAA4gEAABMAAAAAAAAAAAAAAAAAAAAAAFtDb250ZW50X1R5cGVzXS54 bWxQSwECLQAUAAYACAAAACEAMd1fYdIAAACPAQAACwAAAAAAAAAAAAAAAAAuAQAAX3JlbHMvLnJl bHNQSwECLQAUAAYACAAAACEAMy8FnkEAAAA5AAAAEAAAAAAAAAAAAAAAAAApAgAAZHJzL3NoYXBl eG1sLnhtbFBLAQItABQABgAIAAAAIQCbD8KWxQAAAN4AAAAPAAAAAAAAAAAAAAAAAJgCAABkcnMv ZG93bnJldi54bWxQSwUGAAAAAAQABAD1AAAAigMAAAAA " path="m,122821v,70065,8793,122762,17238,122762c25916,245583,34709,192886,34709,122821,34709,52709,25916,,17238,,8793,,,52709,,122821xe" filled="f" strokeweight=".24322mm">
              <w10:wrap side="both" anchorx="page" anchory="page"/>
              <v:path arrowok="t" textboxrect="0,0,34709,245583"/>
            </v:shape>
            <v:shape id="Shape 34061" o:spid="_x0000_s1781" style="position:absolute;left:21126;top:12983;width:2776;height:1755;visibility:visible;mso-wrap-style:square;v-text-anchor:top" coordsize="277654,17546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TB9kscA AADeAAAADwAAAGRycy9kb3ducmV2LnhtbESPT2vCQBTE74LfYXmCN934p1ajq2ihUAoejAWvj+wz CWbfxuxqop++Wyh4HGbmN8xq05pS3Kl2hWUFo2EEgji1uuBMwc/xczAH4TyyxtIyKXiQg82621lh rG3DB7onPhMBwi5GBbn3VSylS3My6Ia2Ig7e2dYGfZB1JnWNTYCbUo6jaCYNFhwWcqzoI6f0ktyM gsXV6V36fm6k3c+f3+Nb8jY5PZTq99rtEoSn1r/C/+0vrWAyjWYj+LsTroBc/wIAAP//AwBQSwEC LQAUAAYACAAAACEA8PeKu/0AAADiAQAAEwAAAAAAAAAAAAAAAAAAAAAAW0NvbnRlbnRfVHlwZXNd LnhtbFBLAQItABQABgAIAAAAIQAx3V9h0gAAAI8BAAALAAAAAAAAAAAAAAAAAC4BAABfcmVscy8u cmVsc1BLAQItABQABgAIAAAAIQAzLwWeQQAAADkAAAAQAAAAAAAAAAAAAAAAACkCAABkcnMvc2hh cGV4bWwueG1sUEsBAi0AFAAGAAgAAAAhANUwfZLHAAAA3gAAAA8AAAAAAAAAAAAAAAAAmAIAAGRy cy9kb3ducmV2LnhtbFBLBQYAAAAABAAEAPUAAACMAwAAAAA= " path="m,175461r277654,l277654,,,,,175461xe" filled="f" strokeweight=".24322mm">
              <w10:wrap side="both" anchorx="page" anchory="page"/>
              <v:path arrowok="t" textboxrect="0,0,277654,175461"/>
            </v:shape>
            <v:shape id="Shape 34062" o:spid="_x0000_s1782" style="position:absolute;left:23960;top:13218;width:1562;height:1578;visibility:visible;mso-wrap-style:square;v-text-anchor:top" coordsize="156187,1578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wZjycYA AADeAAAADwAAAGRycy9kb3ducmV2LnhtbESPQWvCQBSE70L/w/IKvelubQkSXUUsYuutUdDjM/tM otm3Ibtq/PddoeBxmJlvmMmss7W4UusrxxreBwoEce5MxYWG7WbZH4HwAdlg7Zg03MnDbPrSm2Bq 3I1/6ZqFQkQI+xQ1lCE0qZQ+L8miH7iGOHpH11oMUbaFNC3eItzWcqhUIi1WHBdKbGhRUn7OLlZD nRxOl/tucc5OP2vc5F+7vZIrrd9eu/kYRKAuPMP/7W+j4eNTJUN43IlXQE7/AAAA//8DAFBLAQIt ABQABgAIAAAAIQDw94q7/QAAAOIBAAATAAAAAAAAAAAAAAAAAAAAAABbQ29udGVudF9UeXBlc10u eG1sUEsBAi0AFAAGAAgAAAAhADHdX2HSAAAAjwEAAAsAAAAAAAAAAAAAAAAALgEAAF9yZWxzLy5y ZWxzUEsBAi0AFAAGAAgAAAAhADMvBZ5BAAAAOQAAABAAAAAAAAAAAAAAAAAAKQIAAGRycy9zaGFw ZXhtbC54bWxQSwECLQAUAAYACAAAACEA9wZjycYAAADeAAAADwAAAAAAAAAAAAAAAACYAgAAZHJz L2Rvd25yZXYueG1sUEsFBgAAAAAEAAQA9QAAAIsDAAAAAA== " path="m156187,78901l,157801,,,156187,78901xe" filled="f" strokeweight=".24322mm">
              <w10:wrap side="both" anchorx="page" anchory="page"/>
              <v:path arrowok="t" textboxrect="0,0,156187,157801"/>
            </v:shape>
            <v:shape id="Shape 34063" o:spid="_x0000_s1783" style="position:absolute;left:21876;top:9182;width:5559;height:1755;visibility:visible;mso-wrap-style:square;v-text-anchor:top" coordsize="555910,1754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BtjF8cA AADeAAAADwAAAGRycy9kb3ducmV2LnhtbESPQUsDMRSE74L/ITyhtzbRSilr01IE3R5apFXB42vy 3F3cvCxJul3/fSMUPA4z8w2zWA2uFT2F2HjWcD9RIIiNtw1XGj7eX8ZzEDEhW2w9k4ZfirBa3t4s sLD+zHvqD6kSGcKxQA11Sl0hZTQ1OYwT3xFn79sHhynLUEkb8JzhrpUPSs2kw4bzQo0dPddkfg4n p+FotlSWu6/PoLambDevb7Q+9lqP7ob1E4hEQ/oPX9sbq2H6qGZT+LuTr4BcXgAAAP//AwBQSwEC LQAUAAYACAAAACEA8PeKu/0AAADiAQAAEwAAAAAAAAAAAAAAAAAAAAAAW0NvbnRlbnRfVHlwZXNd LnhtbFBLAQItABQABgAIAAAAIQAx3V9h0gAAAI8BAAALAAAAAAAAAAAAAAAAAC4BAABfcmVscy8u cmVsc1BLAQItABQABgAIAAAAIQAzLwWeQQAAADkAAAAQAAAAAAAAAAAAAAAAACkCAABkcnMvc2hh cGV4bWwueG1sUEsBAi0AFAAGAAgAAAAhAAAbYxfHAAAA3gAAAA8AAAAAAAAAAAAAAAAAmAIAAGRy cy9kb3ducmV2LnhtbFBLBQYAAAAABAAEAPUAAACMAwAAAAA= " path="m,175425l555910,e" filled="f" strokeweight=".24322mm">
              <w10:wrap side="both" anchorx="page" anchory="page"/>
              <v:path arrowok="t" textboxrect="0,0,555910,175425"/>
            </v:shape>
            <v:shape id="Shape 34064" o:spid="_x0000_s1784" style="position:absolute;left:22571;top:16551;width:0;height:0;visibility:visible;mso-wrap-style:square;v-text-anchor:top" coordsize="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fxRGscA AADeAAAADwAAAGRycy9kb3ducmV2LnhtbESPzWvCQBTE74L/w/KE3nTjJyG6irQKPfTiF+LtmX0m 0ezbkN3G9L93C4Ueh5n5DbNYtaYUDdWusKxgOIhAEKdWF5wpOB62/RiE88gaS8uk4IccrJbdzgIT bZ+8o2bvMxEg7BJUkHtfJVK6NCeDbmAr4uDdbG3QB1lnUtf4DHBTylEUzaTBgsNCjhW955Q+9t9G AX6NpvG0+Tib7X0TX07Xe4H6oNRbr13PQXhq/X/4r/2pFYwn0WwCv3fCFZDLFwAAAP//AwBQSwEC LQAUAAYACAAAACEA8PeKu/0AAADiAQAAEwAAAAAAAAAAAAAAAAAAAAAAW0NvbnRlbnRfVHlwZXNd LnhtbFBLAQItABQABgAIAAAAIQAx3V9h0gAAAI8BAAALAAAAAAAAAAAAAAAAAC4BAABfcmVscy8u cmVsc1BLAQItABQABgAIAAAAIQAzLwWeQQAAADkAAAAQAAAAAAAAAAAAAAAAACkCAABkcnMvc2hh cGV4bWwueG1sUEsBAi0AFAAGAAgAAAAhAAX8URrHAAAA3gAAAA8AAAAAAAAAAAAAAAAAmAIAAGRy cy9kb3ducmV2LnhtbFBLBQYAAAAABAAEAPUAAACMAwAAAAA= " path="m,l,e" filled="f" strokeweight=".24322mm">
              <w10:wrap side="both" anchorx="page" anchory="page"/>
              <v:path arrowok="t" textboxrect="0,0,0,0"/>
            </v:shape>
            <v:shape id="Shape 34065" o:spid="_x0000_s1785" style="position:absolute;left:21531;top:16551;width:5208;height:1754;visibility:visible;mso-wrap-style:square;v-text-anchor:top" coordsize="520855,1754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6kTFMcA AADeAAAADwAAAGRycy9kb3ducmV2LnhtbESPT2vCQBTE74V+h+UVvNVNo1GJriKFgl5a/AN6fGSf SWj2bdxdTfrtu4WCx2FmfsMsVr1pxJ2cry0reBsmIIgLq2suFRwPH68zED4ga2wsk4If8rBaPj8t MNe24x3d96EUEcI+RwVVCG0upS8qMuiHtiWO3sU6gyFKV0rtsItw08g0SSbSYM1xocKW3isqvvc3 o+DrdvzMzhlNN+56OrBJt2l3aZUavPTrOYhAfXiE/9sbrWA0TiYZ/N2JV0AufwEAAP//AwBQSwEC LQAUAAYACAAAACEA8PeKu/0AAADiAQAAEwAAAAAAAAAAAAAAAAAAAAAAW0NvbnRlbnRfVHlwZXNd LnhtbFBLAQItABQABgAIAAAAIQAx3V9h0gAAAI8BAAALAAAAAAAAAAAAAAAAAC4BAABfcmVscy8u cmVsc1BLAQItABQABgAIAAAAIQAzLwWeQQAAADkAAAAQAAAAAAAAAAAAAAAAACkCAABkcnMvc2hh cGV4bWwueG1sUEsBAi0AFAAGAAgAAAAhAHepExTHAAAA3gAAAA8AAAAAAAAAAAAAAAAAmAIAAGRy cy9kb3ducmV2LnhtbFBLBQYAAAAABAAEAPUAAACMAwAAAAA= " path="m,l520855,175460e" filled="f" strokeweight=".24322mm">
              <w10:wrap side="both" anchorx="page" anchory="page"/>
              <v:path arrowok="t" textboxrect="0,0,520855,175460"/>
            </v:shape>
            <v:shape id="Shape 34066" o:spid="_x0000_s1786" style="position:absolute;left:18405;top:4620;width:1042;height:1492;visibility:visible;mso-wrap-style:square;v-text-anchor:top" coordsize="104241,14924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aDL0cgA AADeAAAADwAAAGRycy9kb3ducmV2LnhtbESPQWvCQBSE7wX/w/KE3pqNbQ0luooIpT1UoVYo3p7Z ZxKTfRuya4z+elco9DjMzDfMdN6bWnTUutKyglEUgyDOrC45V7D9eX96A+E8ssbaMim4kIP5bPAw xVTbM39Tt/G5CBB2KSoovG9SKV1WkEEX2YY4eAfbGvRBtrnULZ4D3NTyOY4TabDksFBgQ8uCsmpz Mgrq4+913X/I/dafuPtamWq8u1RKPQ77xQSEp97/h//an1rBy2ucJHC/E66AnN0AAAD//wMAUEsB Ai0AFAAGAAgAAAAhAPD3irv9AAAA4gEAABMAAAAAAAAAAAAAAAAAAAAAAFtDb250ZW50X1R5cGVz XS54bWxQSwECLQAUAAYACAAAACEAMd1fYdIAAACPAQAACwAAAAAAAAAAAAAAAAAuAQAAX3JlbHMv LnJlbHNQSwECLQAUAAYACAAAACEAMy8FnkEAAAA5AAAAEAAAAAAAAAAAAAAAAAApAgAAZHJzL3No YXBleG1sLnhtbFBLAQItABQABgAIAAAAIQBloMvRyAAAAN4AAAAPAAAAAAAAAAAAAAAAAJgCAABk cnMvZG93bnJldi54bWxQSwUGAAAAAAQABAD1AAAAjQMAAAAA " path="m104241,l60739,8765,43501,17648,34708,35296,17238,87654,,149246e" filled="f" strokeweight=".24322mm">
              <w10:wrap side="both" anchorx="page" anchory="page"/>
              <v:path arrowok="t" textboxrect="0,0,104241,149246"/>
            </v:shape>
            <v:shape id="Shape 34067" o:spid="_x0000_s1787" style="position:absolute;left:14411;top:4620;width:2516;height:5351;visibility:visible;mso-wrap-style:square;v-text-anchor:top" coordsize="251635,5351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9IYp8cA AADeAAAADwAAAGRycy9kb3ducmV2LnhtbESPQWvCQBSE74L/YXlCL1I32molZiOlYPFQBLX1/Mg+ k5Ds25DdJvHfdwuCx2FmvmGS7WBq0VHrSssK5rMIBHFmdcm5gu/z7nkNwnlkjbVlUnAjB9t0PEow 1rbnI3Unn4sAYRejgsL7JpbSZQUZdDPbEAfvaluDPsg2l7rFPsBNLRdRtJIGSw4LBTb0UVBWnX6N guqnq2yzO+yPN/5c9pfF19SunVJPk+F9A8LT4B/he3uvFby8Rqs3+L8TroBM/wAAAP//AwBQSwEC LQAUAAYACAAAACEA8PeKu/0AAADiAQAAEwAAAAAAAAAAAAAAAAAAAAAAW0NvbnRlbnRfVHlwZXNd LnhtbFBLAQItABQABgAIAAAAIQAx3V9h0gAAAI8BAAALAAAAAAAAAAAAAAAAAC4BAABfcmVscy8u cmVsc1BLAQItABQABgAIAAAAIQAzLwWeQQAAADkAAAAQAAAAAAAAAAAAAAAAACkCAABkcnMvc2hh cGV4bWwueG1sUEsBAi0AFAAGAAgAAAAhAPfSGKfHAAAA3gAAAA8AAAAAAAAAAAAAAAAAmAIAAGRy cy9kb3ducmV2LnhtbFBLBQYAAAAABAAEAPUAAACMAwAAAAA= " path="m251635,l225603,105302r-25915,96653l173657,289609r-26032,70124l112917,421208,78209,465034,,535158e" filled="f" strokeweight=".24322mm">
              <w10:wrap side="both" anchorx="page" anchory="page"/>
              <v:path arrowok="t" textboxrect="0,0,251635,535158"/>
            </v:shape>
            <v:shape id="Shape 34068" o:spid="_x0000_s1788" style="position:absolute;left:16843;top:2868;width:2604;height:1928;visibility:visible;mso-wrap-style:square;v-text-anchor:top" coordsize="260428,19283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oYUDcUA AADeAAAADwAAAGRycy9kb3ducmV2LnhtbERPu27CMBTdK/EP1kViqYpTXkUBg1AFUocuJJQyXuJL EhFfh9hA+vd4qMR4dN7zZWsqcaPGlZYVvPcjEMSZ1SXnCnbp5m0KwnlkjZVlUvBHDpaLzsscY23v vKVb4nMRQtjFqKDwvo6ldFlBBl3f1sSBO9nGoA+wyaVu8B7CTSUHUTSRBksODQXW9FlQdk6uRsHh cvxe/7a8Su3P62U7Gu+T+mOvVK/brmYgPLX+Kf53f2kFw1E0CXvDnXAF5OIBAAD//wMAUEsBAi0A FAAGAAgAAAAhAPD3irv9AAAA4gEAABMAAAAAAAAAAAAAAAAAAAAAAFtDb250ZW50X1R5cGVzXS54 bWxQSwECLQAUAAYACAAAACEAMd1fYdIAAACPAQAACwAAAAAAAAAAAAAAAAAuAQAAX3JlbHMvLnJl bHNQSwECLQAUAAYACAAAACEAMy8FnkEAAAA5AAAAEAAAAAAAAAAAAAAAAAApAgAAZHJzL3NoYXBl eG1sLnhtbFBLAQItABQABgAIAAAAIQDqhhQNxQAAAN4AAAAPAAAAAAAAAAAAAAAAAJgCAABkcnMv ZG93bnJldi54bWxQSwUGAAAAAAQABAD1AAAAigMAAAAA " path="m,192839l51946,105068,69416,61240,95448,35061,121363,17414,147394,8531,190895,r34708,l260428,e" filled="f" strokeweight=".24322mm">
              <w10:wrap side="both" anchorx="page" anchory="page"/>
              <v:path arrowok="t" textboxrect="0,0,260428,192839"/>
            </v:shape>
            <v:shape id="Shape 34069" o:spid="_x0000_s1789" style="position:absolute;left:19099;top:2779;width:1650;height:1841;visibility:visible;mso-wrap-style:square;v-text-anchor:top" coordsize="164980,18407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mTnxckA AADeAAAADwAAAGRycy9kb3ducmV2LnhtbESPT2vCQBTE74LfYXmFXkQ3tjXY1FWk0NLixfjn4O2R fc0Gs2/T7GrSb98tFDwOM/MbZrHqbS2u1PrKsYLpJAFBXDhdcangsH8bz0H4gKyxdkwKfsjDajkc LDDTruOcrrtQighhn6ECE0KTSekLQxb9xDXE0ftyrcUQZVtK3WIX4baWD0mSSosVxwWDDb0aKs67 i1VwTKvPkylOl34z2nYmf5/l336m1P1dv34BEagPt/B/+0MreHxK0mf4uxOvgFz+AgAA//8DAFBL AQItABQABgAIAAAAIQDw94q7/QAAAOIBAAATAAAAAAAAAAAAAAAAAAAAAABbQ29udGVudF9UeXBl c10ueG1sUEsBAi0AFAAGAAgAAAAhADHdX2HSAAAAjwEAAAsAAAAAAAAAAAAAAAAALgEAAF9yZWxz Ly5yZWxzUEsBAi0AFAAGAAgAAAAhADMvBZ5BAAAAOQAAABAAAAAAAAAAAAAAAAAAKQIAAGRycy9z aGFwZXhtbC54bWxQSwECLQAUAAYACAAAACEA0mTnxckAAADeAAAADwAAAAAAAAAAAAAAAACYAgAA ZHJzL2Rvd25yZXYueG1sUEsFBgAAAAAEAAQA9QAAAI4DAAAAAA== " path="m34824,8882l95563,r43386,l156187,17414r8793,35295l164980,78888r,26297l164980,131598r-17470,26179l112686,166660r-43154,8882l26031,184073,,184073e" filled="f" strokeweight=".24322mm">
              <w10:wrap side="both" anchorx="page" anchory="page"/>
              <v:path arrowok="t" textboxrect="0,0,164980,184073"/>
            </v:shape>
            <v:shape id="Shape 34070" o:spid="_x0000_s1790" style="position:absolute;left:19620;top:3306;width:606;height:612;visibility:visible;mso-wrap-style:square;v-text-anchor:top" coordsize="60623,6124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WowTMUA AADeAAAADwAAAGRycy9kb3ducmV2LnhtbESPzWrCQBSF94LvMFzBnU6qpZE0ExHb0kIXpVH318xt kpq5E2ZGTd++sxBcHs4fX74eTCcu5HxrWcHDPAFBXFndcq1gv3ubrUD4gKyxs0wK/sjDuhiPcsy0 vfI3XcpQizjCPkMFTQh9JqWvGjLo57Ynjt6PdQZDlK6W2uE1jptOLpLkSRpsOT402NO2oepUno2C l9d+79p3uTh+LVP+LTk9bMynUtPJsHkGEWgI9/Ct/aEVLB+TNAJEnIgCsvgHAAD//wMAUEsBAi0A FAAGAAgAAAAhAPD3irv9AAAA4gEAABMAAAAAAAAAAAAAAAAAAAAAAFtDb250ZW50X1R5cGVzXS54 bWxQSwECLQAUAAYACAAAACEAMd1fYdIAAACPAQAACwAAAAAAAAAAAAAAAAAuAQAAX3JlbHMvLnJl bHNQSwECLQAUAAYACAAAACEAMy8FnkEAAAA5AAAAEAAAAAAAAAAAAAAAAAApAgAAZHJzL3NoYXBl eG1sLnhtbFBLAQItABQABgAIAAAAIQBdajBMxQAAAN4AAAAPAAAAAAAAAAAAAAAAAJgCAABkcnMv ZG93bnJldi54bWxQSwUGAAAAAAQABAD1AAAAigMAAAAA " path="m60623,26179l52178,8532,26262,,8677,8532,,35061,8677,52475r26031,8766l52178,52475,60623,26179r,e" filled="f" strokeweight=".24322mm">
              <w10:wrap side="both" anchorx="page" anchory="page"/>
              <v:path arrowok="t" textboxrect="0,0,60623,61241"/>
            </v:shape>
            <v:shape id="Shape 34071" o:spid="_x0000_s1791" style="position:absolute;left:16148;top:5761;width:2257;height:5176;visibility:visible;mso-wrap-style:square;v-text-anchor:top" coordsize="225719,5175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W2Gz8cA AADeAAAADwAAAGRycy9kb3ducmV2LnhtbESP3WrCQBSE7wu+w3IE7+omVhpNXaUtiC0i4s8DHLKn STB7NuyuMb59t1DwcpiZb5jFqjeN6Mj52rKCdJyAIC6srrlUcD6tn2cgfEDW2FgmBXfysFoOnhaY a3vjA3XHUIoIYZ+jgiqENpfSFxUZ9GPbEkfvxzqDIUpXSu3wFuGmkZMkeZUGa44LFbb0WVFxOV6N Av09d7NdN/2YZJf0rvd2m203mVKjYf/+BiJQHx7h//aXVvAyTbIU/u7EKyCXvwAAAP//AwBQSwEC LQAUAAYACAAAACEA8PeKu/0AAADiAQAAEwAAAAAAAAAAAAAAAAAAAAAAW0NvbnRlbnRfVHlwZXNd LnhtbFBLAQItABQABgAIAAAAIQAx3V9h0gAAAI8BAAALAAAAAAAAAAAAAAAAAC4BAABfcmVscy8u cmVsc1BLAQItABQABgAIAAAAIQAzLwWeQQAAADkAAAAQAAAAAAAAAAAAAAAAACkCAABkcnMvc2hh cGV4bWwueG1sUEsBAi0AFAAGAAgAAAAhAKlths/HAAAA3gAAAA8AAAAAAAAAAAAAAAAAmAIAAGRy cy9kb3ducmV2LnhtbFBLBQYAAAAABAAEAPUAAACMAwAAAAA= " path="m225719,r,113950l216926,166660r-17238,52709l182218,263196r-26031,52710l104240,403559,51946,473683,,517510e" filled="f" strokeweight=".24322mm">
              <w10:wrap side="both" anchorx="page" anchory="page"/>
              <v:path arrowok="t" textboxrect="0,0,225719,517510"/>
            </v:shape>
            <v:rect id="Rectangle 34105" o:spid="_x0000_s1792" style="position:absolute;left:1117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IJcgA AADeAAAADwAAAGRycy9kb3ducmV2LnhtbESPQWvCQBSE74L/YXlCb7qxtUVTV5FWSY42FtTbI/ua hGbfhuxq0v56Vyj0OMzMN8xy3ZtaXKl1lWUF00kEgji3uuJCwedhN56DcB5ZY22ZFPyQg/VqOFhi rG3HH3TNfCEChF2MCkrvm1hKl5dk0E1sQxy8L9sa9EG2hdQtdgFuavkYRS/SYMVhocSG3krKv7OL UZDMm80ptb9dUW/PyXF/XLwfFl6ph1G/eQXhqff/4b92qhU8zabRM9zvhCsgVzcAAAD//wMAUEsB Ai0AFAAGAAgAAAAhAPD3irv9AAAA4gEAABMAAAAAAAAAAAAAAAAAAAAAAFtDb250ZW50X1R5cGVz XS54bWxQSwECLQAUAAYACAAAACEAMd1fYdIAAACPAQAACwAAAAAAAAAAAAAAAAAuAQAAX3JlbHMv LnJlbHNQSwECLQAUAAYACAAAACEAMy8FnkEAAAA5AAAAEAAAAAAAAAAAAAAAAAApAgAAZHJzL3No YXBleG1sLnhtbFBLAQItABQABgAIAAAAIQAy/8gl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v:rect id="Rectangle 34106" o:spid="_x0000_s1793" style="position:absolute;left:11178;top:189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i1WUsgA AADeAAAADwAAAGRycy9kb3ducmV2LnhtbESPQWvCQBSE7wX/w/IKvdWNtUiMriLWYo41EWxvj+wz Cc2+DdmtSfvrXaHgcZiZb5jlejCNuFDnassKJuMIBHFhdc2lgmP+/hyDcB5ZY2OZFPySg/Vq9LDE RNueD3TJfCkChF2CCirv20RKV1Rk0I1tSxy8s+0M+iC7UuoO+wA3jXyJopk0WHNYqLClbUXFd/Zj FOzjdvOZ2r++bHZf+9PHaf6Wz71ST4/DZgHC0+Dv4f92qhVMXyfRDG53whWQqysAAAD//wMAUEsB Ai0AFAAGAAgAAAAhAPD3irv9AAAA4gEAABMAAAAAAAAAAAAAAAAAAAAAAFtDb250ZW50X1R5cGVz XS54bWxQSwECLQAUAAYACAAAACEAMd1fYdIAAACPAQAACwAAAAAAAAAAAAAAAAAuAQAAX3JlbHMv LnJlbHNQSwECLQAUAAYACAAAACEAMy8FnkEAAAA5AAAAEAAAAAAAAAAAAAAAAAApAgAAZHJzL3No YXBleG1sLnhtbFBLAQItABQABgAIAAAAIQDCLVZS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v:rect id="Rectangle 34107" o:spid="_x0000_s1794" style="position:absolute;left:11178;top:376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WHzycgA AADeAAAADwAAAGRycy9kb3ducmV2LnhtbESPQWvCQBSE74L/YXlCb7qxlVZTV5FWSY42FtTbI/ua hGbfhuxq0v56Vyj0OMzMN8xy3ZtaXKl1lWUF00kEgji3uuJCwedhN56DcB5ZY22ZFPyQg/VqOFhi rG3HH3TNfCEChF2MCkrvm1hKl5dk0E1sQxy8L9sa9EG2hdQtdgFuavkYRc/SYMVhocSG3krKv7OL UZDMm80ptb9dUW/PyXF/XLwfFl6ph1G/eQXhqff/4b92qhU8zabRC9zvhCsgVzcAAAD//wMAUEsB Ai0AFAAGAAgAAAAhAPD3irv9AAAA4gEAABMAAAAAAAAAAAAAAAAAAAAAAFtDb250ZW50X1R5cGVz XS54bWxQSwECLQAUAAYACAAAACEAMd1fYdIAAACPAQAACwAAAAAAAAAAAAAAAAAuAQAAX3JlbHMv LnJlbHNQSwECLQAUAAYACAAAACEAMy8FnkEAAAA5AAAAEAAAAAAAAAAAAAAAAAApAgAAZHJzL3No YXBleG1sLnhtbFBLAQItABQABgAIAAAAIQCtYfPJ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v:rect id="Rectangle 34108" o:spid="_x0000_s1795" style="position:absolute;left:11178;top:564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P5nu8UA AADeAAAADwAAAGRycy9kb3ducmV2LnhtbERPTWvCQBC9F/oflin0VjexpWh0DVJbkqNGQb0N2TEJ zc6G7Nak/fXuoeDx8b6X6WhacaXeNZYVxJMIBHFpdcOVgsP+62UGwnlkja1lUvBLDtLV48MSE20H 3tG18JUIIewSVFB73yVSurImg25iO+LAXWxv0AfYV1L3OIRw08ppFL1Lgw2Hhho7+qip/C5+jIJs 1q1Puf0bqvbznB23x/lmP/dKPT+N6wUIT6O/i//duVbw+hZHYW+4E66AXN0AAAD//wMAUEsBAi0A FAAGAAgAAAAhAPD3irv9AAAA4gEAABMAAAAAAAAAAAAAAAAAAAAAAFtDb250ZW50X1R5cGVzXS54 bWxQSwECLQAUAAYACAAAACEAMd1fYdIAAACPAQAACwAAAAAAAAAAAAAAAAAuAQAAX3JlbHMvLnJl bHNQSwECLQAUAAYACAAAACEAMy8FnkEAAAA5AAAAEAAAAAAAAAAAAAAAAAApAgAAZHJzL3NoYXBl eG1sLnhtbFBLAQItABQABgAIAAAAIQDc/me7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34109" o:spid="_x0000_s1796" style="position:absolute;left:11178;top:751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7LCIMgA AADeAAAADwAAAGRycy9kb3ducmV2LnhtbESPT2vCQBTE74V+h+UVeqsbWylJzCpSFT36p5B6e2Rf k9Ds25BdTeyn7woFj8PM/IbJ5oNpxIU6V1tWMB5FIIgLq2suFXwe1y8xCOeRNTaWScGVHMxnjw8Z ptr2vKfLwZciQNilqKDyvk2ldEVFBt3ItsTB+7adQR9kV0rdYR/gppGvUfQuDdYcFips6aOi4udw Ngo2cbv42trfvmxWp02+y5PlMfFKPT8NiykIT4O/h//bW63gbTKOErjdCVdAzv4AAAD//wMAUEsB Ai0AFAAGAAgAAAAhAPD3irv9AAAA4gEAABMAAAAAAAAAAAAAAAAAAAAAAFtDb250ZW50X1R5cGVz XS54bWxQSwECLQAUAAYACAAAACEAMd1fYdIAAACPAQAACwAAAAAAAAAAAAAAAAAuAQAAX3JlbHMv LnJlbHNQSwECLQAUAAYACAAAACEAMy8FnkEAAAA5AAAAEAAAAAAAAAAAAAAAAAApAgAAZHJzL3No YXBleG1sLnhtbFBLAQItABQABgAIAAAAIQCzssIg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v:rect id="Rectangle 34110" o:spid="_x0000_s1797" style="position:absolute;left:11178;top:940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1H9YMUA AADeAAAADwAAAGRycy9kb3ducmV2LnhtbESPy4rCMBSG9wO+QziCuzHtOAxajSKOgy69gbo7NMe2 2JyUJtrq05vFgMuf/8Y3mbWmFHeqXWFZQdyPQBCnVhecKTjs/z6HIJxH1lhaJgUPcjCbdj4mmGjb 8JbuO5+JMMIuQQW591UipUtzMuj6tiIO3sXWBn2QdSZ1jU0YN6X8iqIfabDg8JBjRYuc0uvuZhSs htX8tLbPJiuX59Vxcxz97kdeqV63nY9BeGr9O/zfXmsFg+84DgABJ6CAnL4AAAD//wMAUEsBAi0A FAAGAAgAAAAhAPD3irv9AAAA4gEAABMAAAAAAAAAAAAAAAAAAAAAAFtDb250ZW50X1R5cGVzXS54 bWxQSwECLQAUAAYACAAAACEAMd1fYdIAAACPAQAACwAAAAAAAAAAAAAAAAAuAQAAX3JlbHMvLnJl bHNQSwECLQAUAAYACAAAACEAMy8FnkEAAAA5AAAAEAAAAAAAAAAAAAAAAAApAgAAZHJzL3NoYXBl eG1sLnhtbFBLAQItABQABgAIAAAAIQCnUf1g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34111" o:spid="_x0000_s1798" style="position:absolute;left:11178;top:1128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B1Y+8cA AADeAAAADwAAAGRycy9kb3ducmV2LnhtbESPT2vCQBTE70K/w/IK3nQTFdHoKuIf9Fi1YL09sq9J aPZtyK4m9tN3C4LHYWZ+w8yXrSnFnWpXWFYQ9yMQxKnVBWcKPs+73gSE88gaS8uk4EEOlou3zhwT bRs+0v3kMxEg7BJUkHtfJVK6NCeDrm8r4uB929qgD7LOpK6xCXBTykEUjaXBgsNCjhWtc0p/Tjej YD+pVl8H+9tk5fa6v3xcppvz1CvVfW9XMxCeWv8KP9sHrWA4iuMY/u+EKyAXfwAAAP//AwBQSwEC LQAUAAYACAAAACEA8PeKu/0AAADiAQAAEwAAAAAAAAAAAAAAAAAAAAAAW0NvbnRlbnRfVHlwZXNd LnhtbFBLAQItABQABgAIAAAAIQAx3V9h0gAAAI8BAAALAAAAAAAAAAAAAAAAAC4BAABfcmVscy8u cmVsc1BLAQItABQABgAIAAAAIQAzLwWeQQAAADkAAAAQAAAAAAAAAAAAAAAAACkCAABkcnMvc2hh cGV4bWwueG1sUEsBAi0AFAAGAAgAAAAhAMgdWPv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34112" o:spid="_x0000_s1799" style="position:absolute;left:11178;top:1315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M/GjMcA AADeAAAADwAAAGRycy9kb3ducmV2LnhtbESPT2vCQBTE70K/w/IK3nQTFYmpq0hV9Oifgu3tkX1N QrNvQ3Y1sZ++Kwg9DjPzG2a+7EwlbtS40rKCeBiBIM6sLjlX8HHeDhIQziNrrCyTgjs5WC5eenNM tW35SLeTz0WAsEtRQeF9nUrpsoIMuqGtiYP3bRuDPsgml7rBNsBNJUdRNJUGSw4LBdb0XlD2c7oa BbukXn3u7W+bV5uv3eVwma3PM69U/7VbvYHw1Pn/8LO91wrGkzgeweNOuAJy8QcAAP//AwBQSwEC LQAUAAYACAAAACEA8PeKu/0AAADiAQAAEwAAAAAAAAAAAAAAAAAAAAAAW0NvbnRlbnRfVHlwZXNd LnhtbFBLAQItABQABgAIAAAAIQAx3V9h0gAAAI8BAAALAAAAAAAAAAAAAAAAAC4BAABfcmVscy8u cmVsc1BLAQItABQABgAIAAAAIQAzLwWeQQAAADkAAAAQAAAAAAAAAAAAAAAAACkCAABkcnMvc2hh cGV4bWwueG1sUEsBAi0AFAAGAAgAAAAhADjPxoz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34113" o:spid="_x0000_s1800" style="position:absolute;left:11178;top:1504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4NjF8gA AADeAAAADwAAAGRycy9kb3ducmV2LnhtbESPT2vCQBTE7wW/w/KE3uomtRSN2YjYFj3WP6DeHtln Esy+DdmtSf30bqHgcZiZ3zDpvDe1uFLrKssK4lEEgji3uuJCwX739TIB4TyyxtoyKfglB/Ns8JRi om3HG7pufSEChF2CCkrvm0RKl5dk0I1sQxy8s20N+iDbQuoWuwA3tXyNondpsOKwUGJDy5Lyy/bH KFhNmsVxbW9dUX+eVofvw/RjN/VKPQ/7xQyEp94/wv/ttVYwfovjMfzdCVdAZncAAAD//wMAUEsB Ai0AFAAGAAgAAAAhAPD3irv9AAAA4gEAABMAAAAAAAAAAAAAAAAAAAAAAFtDb250ZW50X1R5cGVz XS54bWxQSwECLQAUAAYACAAAACEAMd1fYdIAAACPAQAACwAAAAAAAAAAAAAAAAAuAQAAX3JlbHMv LnJlbHNQSwECLQAUAAYACAAAACEAMy8FnkEAAAA5AAAAEAAAAAAAAAAAAAAAAAApAgAAZHJzL3No YXBleG1sLnhtbFBLAQItABQABgAIAAAAIQBXg2MX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v:rect id="Rectangle 34114" o:spid="_x0000_s1801" style="position:absolute;left:11178;top:1691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Gr7Y8gA AADeAAAADwAAAGRycy9kb3ducmV2LnhtbESPT2vCQBTE70K/w/IK3nSTNoimWUXaih79U7C9PbKv SWj2bciuJvrpXUHocZiZ3zDZoje1OFPrKssK4nEEgji3uuJCwddhNZqCcB5ZY22ZFFzIwWL+NMgw 1bbjHZ33vhABwi5FBaX3TSqly0sy6Ma2IQ7er20N+iDbQuoWuwA3tXyJook0WHFYKLGh95Lyv/3J KFhPm+X3xl67ov78WR+3x9nHYeaVGj73yzcQnnr/H360N1rBaxLHCdzvhCsg5zcAAAD//wMAUEsB Ai0AFAAGAAgAAAAhAPD3irv9AAAA4gEAABMAAAAAAAAAAAAAAAAAAAAAAFtDb250ZW50X1R5cGVz XS54bWxQSwECLQAUAAYACAAAACEAMd1fYdIAAACPAQAACwAAAAAAAAAAAAAAAAAuAQAAX3JlbHMv LnJlbHNQSwECLQAUAAYACAAAACEAMy8FnkEAAAA5AAAAEAAAAAAAAAAAAAAAAAApAgAAZHJzL3No YXBleG1sLnhtbFBLAQItABQABgAIAAAAIQDYavtj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v:rect id="Rectangle 34115" o:spid="_x0000_s1802" style="position:absolute;left:11178;top:1879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yZe+McA AADeAAAADwAAAGRycy9kb3ducmV2LnhtbESPT2vCQBTE74LfYXmCN92k/kFTV5G2okergnp7ZF+T 0OzbkN2a6KfvFoQeh5n5DbNYtaYUN6pdYVlBPIxAEKdWF5wpOB03gxkI55E1lpZJwZ0crJbdzgIT bRv+pNvBZyJA2CWoIPe+SqR0aU4G3dBWxMH7srVBH2SdSV1jE+CmlC9RNJUGCw4LOVb0llP6ffgx Crazan3Z2UeTlR/X7Xl/nr8f516pfq9dv4Lw1Pr/8LO90wpG4ziewN+dcAXk8hcAAP//AwBQSwEC LQAUAAYACAAAACEA8PeKu/0AAADiAQAAEwAAAAAAAAAAAAAAAAAAAAAAW0NvbnRlbnRfVHlwZXNd LnhtbFBLAQItABQABgAIAAAAIQAx3V9h0gAAAI8BAAALAAAAAAAAAAAAAAAAAC4BAABfcmVscy8u cmVsc1BLAQItABQABgAIAAAAIQAzLwWeQQAAADkAAAAQAAAAAAAAAAAAAAAAACkCAABkcnMvc2hh cGV4bWwueG1sUEsBAi0AFAAGAAgAAAAhALcmXvj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34116" o:spid="_x0000_s1803" style="position:absolute;left:11178;top:2068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TAj8gA AADeAAAADwAAAGRycy9kb3ducmV2LnhtbESPT2vCQBTE7wW/w/KE3uombZGYZiNiW/ToP7C9PbKv STD7NmS3Ju2ndwXB4zAzv2Gy+WAacabO1ZYVxJMIBHFhdc2lgsP+8ykB4TyyxsYyKfgjB/N89JBh qm3PWzrvfCkChF2KCirv21RKV1Rk0E1sSxy8H9sZ9EF2pdQd9gFuGvkcRVNpsOawUGFLy4qK0+7X KFgl7eJrbf/7svn4Xh03x9n7fuaVehwPizcQngZ/D9/aa63g5TWOp3C9E66AzC8AAAD//wMAUEsB Ai0AFAAGAAgAAAAhAPD3irv9AAAA4gEAABMAAAAAAAAAAAAAAAAAAAAAAFtDb250ZW50X1R5cGVz XS54bWxQSwECLQAUAAYACAAAACEAMd1fYdIAAACPAQAACwAAAAAAAAAAAAAAAAAuAQAAX3JlbHMv LnJlbHNQSwECLQAUAAYACAAAACEAMy8FnkEAAAA5AAAAEAAAAAAAAAAAAAAAAAApAgAAZHJzL3No YXBleG1sLnhtbFBLAQItABQABgAIAAAAIQBH9MCP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v:rect id="Rectangle 34117" o:spid="_x0000_s1804" style="position:absolute;left:11178;top:2255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LhlFMcA AADeAAAADwAAAGRycy9kb3ducmV2LnhtbESPT2vCQBTE74LfYXmCN92kin9SV5G2okergnp7ZF+T 0OzbkN2a6KfvFoQeh5n5DbNYtaYUN6pdYVlBPIxAEKdWF5wpOB03gxkI55E1lpZJwZ0crJbdzgIT bRv+pNvBZyJA2CWoIPe+SqR0aU4G3dBWxMH7srVBH2SdSV1jE+CmlC9RNJEGCw4LOVb0llP6ffgx Crazan3Z2UeTlR/X7Xl/nr8f516pfq9dv4Lw1Pr/8LO90wpG4ziewt+dcAXk8hcAAP//AwBQSwEC LQAUAAYACAAAACEA8PeKu/0AAADiAQAAEwAAAAAAAAAAAAAAAAAAAAAAW0NvbnRlbnRfVHlwZXNd LnhtbFBLAQItABQABgAIAAAAIQAx3V9h0gAAAI8BAAALAAAAAAAAAAAAAAAAAC4BAABfcmVscy8u cmVsc1BLAQItABQABgAIAAAAIQAzLwWeQQAAADkAAAAQAAAAAAAAAAAAAAAAACkCAABkcnMvc2hh cGV4bWwueG1sUEsBAi0AFAAGAAgAAAAhACi4ZRT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w10:wrap type="tight" side="both" anchorx="page" anchory="page"/>
          </v:group>
        </w:pict>
      </w:r>
    </w:p>
    <w:p>
      <w:pPr>
        <w:spacing w:after="16" w:line="240" w:lineRule="auto"/>
        <w:ind w:left="0" w:firstLine="0"/>
        <w:jc w:val="center"/>
        <w:rPr/>
      </w:pPr>
    </w:p>
    <w:p>
      <w:pPr>
        <w:spacing w:after="19" w:line="240" w:lineRule="auto"/>
        <w:ind w:left="0" w:firstLine="0"/>
        <w:jc w:val="center"/>
        <w:rPr/>
      </w:pPr>
      <w:r>
        <w:t xml:space="preserve"> </w:t>
      </w:r>
    </w:p>
    <w:p>
      <w:pPr>
        <w:spacing w:after="66" w:line="240" w:lineRule="auto"/>
        <w:ind w:left="0" w:firstLine="0"/>
        <w:jc w:val="center"/>
        <w:rPr/>
      </w:pPr>
      <w:r>
        <w:t xml:space="preserve"> </w:t>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p>
    <w:p>
      <w:pPr>
        <w:spacing w:after="66" w:line="240" w:lineRule="auto"/>
        <w:ind w:left="0" w:firstLine="0"/>
        <w:jc w:val="center"/>
        <w:rPr/>
      </w:pPr>
      <w:r>
        <w:t xml:space="preserve">             </w:t>
      </w:r>
      <w:r>
        <w:rPr>
          <w:b/>
          <w:u w:val="single"/>
        </w:rPr>
        <w:t>FIRED POSITION</w:t>
      </w:r>
      <w:r>
        <w:rPr/>
        <w:br w:type="textWrapping"/>
      </w:r>
      <w:r>
        <w:rPr/>
        <w:br w:type="textWrapping"/>
      </w:r>
      <w:r>
        <w:rPr/>
        <w:br w:type="textWrapping"/>
      </w:r>
      <w:r>
        <w:rPr/>
        <w:br w:type="textWrapping"/>
      </w:r>
    </w:p>
    <w:p>
      <w:pPr>
        <w:spacing w:after="9" w:line="237" w:lineRule="auto"/>
        <w:ind w:left="895" w:hanging="186"/>
        <w:jc w:val="left"/>
        <w:rPr/>
      </w:pPr>
      <w:r>
        <w:rPr>
          <w:b/>
          <w:u w:val="single" w:color="000000"/>
        </w:rPr>
        <w:t>Sankshep</w:t>
      </w:r>
      <w:r>
        <w:t xml:space="preserve"> </w:t>
      </w:r>
    </w:p>
    <w:p>
      <w:pPr>
        <w:pStyle w:val="ListParagraph"/>
        <w:numPr>
          <w:ilvl w:val="0"/>
          <w:numId w:val="171"/>
        </w:numPr>
        <w:spacing w:after="0" w:line="234" w:lineRule="auto"/>
        <w:ind w:left="709" w:firstLine="0"/>
        <w:rPr/>
      </w:pPr>
      <w:r>
        <w:t xml:space="preserve">Firing mechanism ki chal ko samajh lene se aap firing ke dauran mortar mein padne wali rokon ko pehchan kar door kar sakenge. Mortar detachment ke numbers ko iske baare mein jankari hone se woh apna kaam behtar tariqe se kar sakte hain. </w:t>
      </w:r>
    </w:p>
    <w:p>
      <w:pPr>
        <w:spacing w:after="68" w:line="240" w:lineRule="auto"/>
        <w:ind w:left="0" w:firstLine="0"/>
        <w:jc w:val="center"/>
        <w:rPr/>
      </w:pPr>
    </w:p>
    <w:p>
      <w:pPr>
        <w:spacing w:after="68" w:line="240" w:lineRule="auto"/>
        <w:ind w:left="0" w:firstLine="0"/>
        <w:jc w:val="center"/>
        <w:rPr/>
      </w:pPr>
      <w:r>
        <w:rPr>
          <w:b/>
        </w:rPr>
        <w:t xml:space="preserve"> </w:t>
      </w:r>
    </w:p>
    <w:p>
      <w:pPr>
        <w:spacing w:after="68" w:line="240" w:lineRule="auto"/>
        <w:ind w:left="0" w:firstLine="0"/>
        <w:jc w:val="center"/>
        <w:rPr/>
      </w:pPr>
      <w:r>
        <w:rPr>
          <w:b/>
        </w:rPr>
        <w:t xml:space="preserve"> </w:t>
      </w:r>
    </w:p>
    <w:p>
      <w:pPr>
        <w:spacing w:after="68" w:line="240" w:lineRule="auto"/>
        <w:ind w:left="0" w:firstLine="0"/>
        <w:jc w:val="center"/>
        <w:rPr/>
      </w:pPr>
      <w:r>
        <w:rPr>
          <w:b/>
        </w:rPr>
        <w:t xml:space="preserve"> </w:t>
      </w:r>
    </w:p>
    <w:p>
      <w:pPr>
        <w:spacing w:after="68" w:line="240" w:lineRule="auto"/>
        <w:ind w:left="0" w:firstLine="0"/>
        <w:jc w:val="center"/>
        <w:rPr/>
      </w:pPr>
      <w:r>
        <w:rPr>
          <w:b/>
        </w:rPr>
        <w:t xml:space="preserve"> </w:t>
      </w:r>
    </w:p>
    <w:p>
      <w:pPr>
        <w:spacing w:after="68" w:line="240" w:lineRule="auto"/>
        <w:ind w:left="0" w:firstLine="0"/>
        <w:jc w:val="center"/>
        <w:rPr/>
      </w:pPr>
      <w:r>
        <w:rPr>
          <w:b/>
        </w:rPr>
        <w:t xml:space="preserve"> </w:t>
      </w:r>
    </w:p>
    <w:p>
      <w:pPr>
        <w:spacing w:after="68" w:line="240" w:lineRule="auto"/>
        <w:ind w:left="0" w:firstLine="0"/>
        <w:jc w:val="center"/>
        <w:rPr/>
      </w:pPr>
      <w:r>
        <w:rPr>
          <w:b/>
        </w:rPr>
        <w:t xml:space="preserve"> </w:t>
      </w:r>
    </w:p>
    <w:p>
      <w:pPr>
        <w:spacing w:after="69"/>
        <w:ind w:left="833" w:right="-15" w:hanging="10"/>
        <w:jc w:val="center"/>
        <w:rPr>
          <w:b/>
        </w:rPr>
      </w:pPr>
    </w:p>
    <w:p>
      <w:pPr>
        <w:jc w:val="center"/>
        <w:rPr>
          <w:b/>
        </w:rPr>
      </w:pPr>
      <w:r>
        <w:rPr>
          <w:b/>
          <w:u w:val="single" w:color="000000"/>
        </w:rPr>
        <w:t>LESSON-3</w:t>
      </w:r>
    </w:p>
    <w:p>
      <w:pPr>
        <w:jc w:val="center"/>
        <w:rPr/>
      </w:pPr>
    </w:p>
    <w:p>
      <w:pPr>
        <w:spacing w:after="69"/>
        <w:ind w:left="833" w:right="-15" w:hanging="10"/>
        <w:jc w:val="center"/>
        <w:rPr>
          <w:b/>
          <w:u w:val="single"/>
        </w:rPr>
      </w:pPr>
      <w:r>
        <w:rPr>
          <w:b/>
          <w:u w:val="single"/>
        </w:rPr>
        <w:t xml:space="preserve">51MM </w:t>
      </w:r>
      <w:r>
        <w:rPr>
          <w:b/>
          <w:u w:val="single"/>
        </w:rPr>
        <w:t>MOR</w:t>
      </w:r>
      <w:r>
        <w:rPr>
          <w:b/>
          <w:u w:val="single"/>
        </w:rPr>
        <w:t>TAR KE AMN SE JANKARI</w:t>
      </w:r>
    </w:p>
    <w:p>
      <w:pPr>
        <w:spacing w:after="9" w:line="295" w:lineRule="auto"/>
        <w:ind w:right="1259"/>
        <w:rPr>
          <w:b/>
          <w:u w:val="single" w:color="000000"/>
        </w:rPr>
      </w:pPr>
    </w:p>
    <w:p>
      <w:pPr>
        <w:spacing w:after="0" w:line="240" w:lineRule="auto"/>
        <w:ind w:right="-22"/>
        <w:rPr>
          <w:b/>
          <w:u w:val="single" w:color="000000"/>
        </w:rPr>
      </w:pPr>
      <w:r>
        <w:rPr>
          <w:b/>
          <w:u w:val="single" w:color="000000"/>
        </w:rPr>
        <w:t>Shuru-Shuru ka Kaam</w:t>
      </w:r>
    </w:p>
    <w:p>
      <w:pPr>
        <w:spacing w:after="0" w:line="240" w:lineRule="auto"/>
        <w:ind w:right="-22"/>
        <w:rPr/>
      </w:pPr>
    </w:p>
    <w:p>
      <w:pPr>
        <w:numPr>
          <w:ilvl w:val="0"/>
          <w:numId w:val="181"/>
        </w:numPr>
        <w:spacing w:after="0" w:line="240" w:lineRule="auto"/>
        <w:rPr/>
      </w:pPr>
      <w:r>
        <w:t xml:space="preserve">Durghatanaon se bachne ke liye aam hidayatein di jayein. </w:t>
      </w:r>
    </w:p>
    <w:p>
      <w:pPr>
        <w:spacing w:after="0" w:line="240" w:lineRule="auto"/>
        <w:ind w:left="863" w:firstLine="0"/>
        <w:rPr/>
      </w:pPr>
    </w:p>
    <w:p>
      <w:pPr>
        <w:spacing w:after="0" w:line="240" w:lineRule="auto"/>
        <w:ind w:left="895" w:hanging="10"/>
        <w:jc w:val="left"/>
        <w:rPr>
          <w:b/>
          <w:u w:val="single" w:color="000000"/>
        </w:rPr>
      </w:pPr>
      <w:r>
        <w:rPr>
          <w:b/>
          <w:u w:val="single" w:color="000000"/>
        </w:rPr>
        <w:t>Dohari</w:t>
      </w:r>
    </w:p>
    <w:p>
      <w:pPr>
        <w:spacing w:after="0" w:line="240" w:lineRule="auto"/>
        <w:ind w:left="895" w:hanging="10"/>
        <w:jc w:val="left"/>
        <w:rPr/>
      </w:pPr>
    </w:p>
    <w:p>
      <w:pPr>
        <w:numPr>
          <w:ilvl w:val="0"/>
          <w:numId w:val="181"/>
        </w:numPr>
        <w:spacing w:after="0" w:line="240" w:lineRule="auto"/>
        <w:rPr/>
      </w:pPr>
      <w:r>
        <w:t>Pichle lesson se liya jaye.</w:t>
      </w:r>
    </w:p>
    <w:p>
      <w:pPr>
        <w:spacing w:after="0" w:line="240" w:lineRule="auto"/>
        <w:ind w:left="863" w:firstLine="0"/>
        <w:rPr/>
      </w:pPr>
      <w:r>
        <w:t xml:space="preserve"> </w:t>
      </w:r>
    </w:p>
    <w:p>
      <w:pPr>
        <w:spacing w:after="0" w:line="240" w:lineRule="auto"/>
        <w:ind w:left="895" w:hanging="10"/>
        <w:jc w:val="left"/>
        <w:rPr>
          <w:b/>
          <w:u w:val="single" w:color="000000"/>
        </w:rPr>
      </w:pPr>
      <w:r>
        <w:rPr>
          <w:b/>
          <w:u w:val="single" w:color="000000"/>
        </w:rPr>
        <w:t>Pahunch</w:t>
      </w:r>
    </w:p>
    <w:p>
      <w:pPr>
        <w:spacing w:after="0" w:line="240" w:lineRule="auto"/>
        <w:ind w:left="895" w:hanging="10"/>
        <w:jc w:val="left"/>
        <w:rPr/>
      </w:pPr>
    </w:p>
    <w:p>
      <w:pPr>
        <w:numPr>
          <w:ilvl w:val="0"/>
          <w:numId w:val="181"/>
        </w:numPr>
        <w:spacing w:after="0" w:line="240" w:lineRule="auto"/>
        <w:rPr/>
      </w:pPr>
      <w:r>
        <w:t xml:space="preserve">Har detachment ke jawaan ko mortar se zyada se zyada faida uthane ke liye zaroori hai ki woh bombon ke baare mein achhi jaankari haasil kare. Numainde bombon ki pehchan karna aur unki visheshtaon se bhali bhanti parichit ho toh woh fire se accha nateeja haasil kar sakta hai. Har ek jawan ko bomb ki chaal ke baare mein jankari ho toh woh haadson se bach sakhenge aur drill ki zarurat behtar samajh paayenge. </w:t>
      </w:r>
    </w:p>
    <w:p>
      <w:pPr>
        <w:spacing w:after="0" w:line="240" w:lineRule="auto"/>
        <w:ind w:left="863" w:firstLine="0"/>
        <w:rPr/>
      </w:pPr>
    </w:p>
    <w:p>
      <w:pPr>
        <w:spacing w:after="0" w:line="240" w:lineRule="auto"/>
        <w:ind w:left="895" w:hanging="10"/>
        <w:jc w:val="left"/>
        <w:rPr>
          <w:b/>
          <w:u w:val="single" w:color="000000"/>
        </w:rPr>
      </w:pPr>
      <w:r>
        <w:rPr>
          <w:b/>
          <w:u w:val="single" w:color="000000"/>
        </w:rPr>
        <w:t>Uddesh</w:t>
      </w:r>
    </w:p>
    <w:p>
      <w:pPr>
        <w:spacing w:after="0" w:line="240" w:lineRule="auto"/>
        <w:ind w:left="895" w:hanging="10"/>
        <w:jc w:val="left"/>
        <w:rPr/>
      </w:pPr>
    </w:p>
    <w:p>
      <w:pPr>
        <w:numPr>
          <w:ilvl w:val="0"/>
          <w:numId w:val="181"/>
        </w:numPr>
        <w:spacing w:after="0" w:line="240" w:lineRule="auto"/>
        <w:rPr>
          <w:color w:val="ff0000"/>
        </w:rPr>
      </w:pPr>
      <w:r>
        <w:rPr>
          <w:color w:val="ff0000"/>
        </w:rPr>
        <w:t xml:space="preserve">51mm Mortar </w:t>
      </w:r>
      <w:r>
        <w:rPr>
          <w:color w:val="ff0000"/>
        </w:rPr>
        <w:t>se fire hone wale amnunittion se jankari dena hain.</w:t>
      </w:r>
      <w:r>
        <w:rPr>
          <w:color w:val="ff0000"/>
        </w:rPr>
        <w:t xml:space="preserve"> </w:t>
      </w:r>
    </w:p>
    <w:p>
      <w:pPr>
        <w:spacing w:after="0" w:line="240" w:lineRule="auto"/>
        <w:ind w:left="863" w:firstLine="0"/>
        <w:rPr>
          <w:color w:val="ff0000"/>
        </w:rPr>
      </w:pPr>
    </w:p>
    <w:p>
      <w:pPr>
        <w:spacing w:after="0" w:line="237" w:lineRule="auto"/>
        <w:ind w:left="895" w:hanging="10"/>
        <w:jc w:val="left"/>
        <w:rPr>
          <w:b/>
          <w:color w:val="ff0000"/>
          <w:u w:val="single" w:color="000000"/>
        </w:rPr>
      </w:pPr>
      <w:r>
        <w:rPr>
          <w:b/>
          <w:color w:val="ff0000"/>
          <w:u w:val="single" w:color="000000"/>
        </w:rPr>
        <w:t>Saman</w:t>
      </w:r>
    </w:p>
    <w:p>
      <w:pPr>
        <w:spacing w:after="0" w:line="237" w:lineRule="auto"/>
        <w:ind w:left="895" w:hanging="10"/>
        <w:jc w:val="left"/>
        <w:rPr>
          <w:color w:val="ff0000"/>
        </w:rPr>
      </w:pPr>
      <w:r>
        <w:rPr>
          <w:color w:val="ff0000"/>
        </w:rPr>
        <w:t xml:space="preserve"> </w:t>
      </w:r>
    </w:p>
    <w:p>
      <w:pPr>
        <w:numPr>
          <w:ilvl w:val="0"/>
          <w:numId w:val="181"/>
        </w:numPr>
        <w:spacing w:after="0"/>
        <w:rPr>
          <w:color w:val="ff0000"/>
        </w:rPr>
      </w:pPr>
      <w:r>
        <w:rPr>
          <w:color w:val="ff0000"/>
        </w:rPr>
        <w:t>Sabhi parkar ke drill bomb, Bomb ki chal ke diagram ke bd, Sectionised bomb, Bd, chalk duster, long pointer</w:t>
      </w:r>
      <w:r>
        <w:rPr>
          <w:color w:val="ff0000"/>
        </w:rPr>
        <w:t xml:space="preserve">. </w:t>
      </w:r>
    </w:p>
    <w:p>
      <w:pPr>
        <w:spacing w:after="0"/>
        <w:ind w:left="863" w:firstLine="0"/>
        <w:rPr>
          <w:color w:val="ff0000"/>
        </w:rPr>
      </w:pPr>
    </w:p>
    <w:p>
      <w:pPr>
        <w:spacing w:after="0"/>
        <w:ind w:left="863" w:firstLine="0"/>
        <w:rPr>
          <w:b/>
          <w:u w:val="single"/>
        </w:rPr>
      </w:pPr>
      <w:r>
        <w:rPr>
          <w:b/>
          <w:u w:val="single"/>
        </w:rPr>
        <w:t xml:space="preserve">Fire hone wale Ammunition </w:t>
      </w:r>
    </w:p>
    <w:p>
      <w:pPr>
        <w:spacing w:after="0"/>
        <w:ind w:left="863" w:firstLine="0"/>
        <w:rPr>
          <w:b/>
          <w:u w:val="single"/>
        </w:rPr>
      </w:pPr>
    </w:p>
    <w:p>
      <w:pPr>
        <w:pStyle w:val="ListParagraph"/>
        <w:numPr>
          <w:ilvl w:val="0"/>
          <w:numId w:val="181"/>
        </w:numPr>
        <w:spacing w:after="0"/>
        <w:rPr/>
      </w:pPr>
      <w:r>
        <w:t>51mm Mortar se 4 parkar ke bomb fire kiye jate hain:-</w:t>
      </w:r>
    </w:p>
    <w:p>
      <w:pPr>
        <w:pStyle w:val="ListParagraph"/>
        <w:spacing w:after="0"/>
        <w:ind w:left="863" w:firstLine="0"/>
        <w:rPr/>
      </w:pPr>
    </w:p>
    <w:p>
      <w:pPr>
        <w:pStyle w:val="ListParagraph"/>
        <w:numPr>
          <w:ilvl w:val="1"/>
          <w:numId w:val="179"/>
        </w:numPr>
        <w:spacing w:after="0"/>
        <w:ind w:firstLine="0"/>
        <w:rPr/>
      </w:pPr>
      <w:r>
        <w:t>HE Bomb</w:t>
      </w:r>
    </w:p>
    <w:p>
      <w:pPr>
        <w:pStyle w:val="ListParagraph"/>
        <w:numPr>
          <w:ilvl w:val="1"/>
          <w:numId w:val="179"/>
        </w:numPr>
        <w:spacing w:after="0"/>
        <w:rPr/>
      </w:pPr>
      <w:r>
        <w:t>Smoke Bomb</w:t>
      </w:r>
    </w:p>
    <w:p>
      <w:pPr>
        <w:pStyle w:val="ListParagraph"/>
        <w:numPr>
          <w:ilvl w:val="1"/>
          <w:numId w:val="179"/>
        </w:numPr>
        <w:spacing w:after="0"/>
        <w:rPr/>
      </w:pPr>
      <w:r>
        <w:t>Illuminating Bomb</w:t>
      </w:r>
    </w:p>
    <w:p>
      <w:pPr>
        <w:pStyle w:val="ListParagraph"/>
        <w:numPr>
          <w:ilvl w:val="1"/>
          <w:numId w:val="179"/>
        </w:numPr>
        <w:spacing w:after="0"/>
        <w:rPr/>
      </w:pPr>
      <w:r>
        <w:t>HE Inert</w:t>
      </w:r>
    </w:p>
    <w:p>
      <w:pPr>
        <w:spacing w:after="0"/>
        <w:rPr/>
      </w:pPr>
    </w:p>
    <w:p>
      <w:pPr>
        <w:spacing w:after="0"/>
        <w:rPr/>
      </w:pPr>
    </w:p>
    <w:p>
      <w:pPr>
        <w:spacing w:after="0"/>
        <w:ind w:left="1378" w:firstLine="0"/>
        <w:rPr/>
      </w:pPr>
      <w:r>
        <w:t>(a)</w:t>
      </w:r>
      <w:r>
        <w:tab/>
      </w:r>
      <w:r>
        <w:rPr>
          <w:b/>
          <w:u w:val="single"/>
        </w:rPr>
        <w:t>HE Bomb</w:t>
      </w:r>
      <w:r>
        <w:t>:-  Is bomb ka istemal hum anti personal role main karte hain. Yeh bomb bhi do kism ke hota hain.</w:t>
      </w:r>
    </w:p>
    <w:p>
      <w:pPr>
        <w:spacing w:after="0"/>
        <w:ind w:left="1378" w:firstLine="0"/>
        <w:rPr/>
      </w:pPr>
    </w:p>
    <w:p>
      <w:pPr>
        <w:spacing w:after="0"/>
        <w:ind w:left="1378" w:firstLine="0"/>
        <w:rPr/>
      </w:pPr>
      <w:r>
        <w:tab/>
      </w:r>
      <w:r>
        <w:tab/>
        <w:t>(i)</w:t>
      </w:r>
      <w:r>
        <w:tab/>
        <w:t>HE Mk-I</w:t>
      </w:r>
    </w:p>
    <w:p>
      <w:pPr>
        <w:spacing w:after="0"/>
        <w:ind w:left="1378" w:firstLine="0"/>
        <w:rPr/>
      </w:pPr>
    </w:p>
    <w:p>
      <w:pPr>
        <w:spacing w:after="0"/>
        <w:ind w:left="1378" w:firstLine="0"/>
        <w:rPr/>
      </w:pPr>
      <w:r>
        <w:tab/>
      </w:r>
      <w:r>
        <w:tab/>
        <w:t>(ii)</w:t>
      </w:r>
      <w:r>
        <w:tab/>
        <w:t>HE Mk-II</w:t>
      </w:r>
    </w:p>
    <w:p>
      <w:pPr>
        <w:spacing w:after="0"/>
        <w:ind w:left="1378" w:firstLine="0"/>
        <w:rPr/>
      </w:pPr>
    </w:p>
    <w:p>
      <w:pPr>
        <w:spacing w:after="0"/>
        <w:ind w:left="1378" w:firstLine="0"/>
        <w:rPr/>
      </w:pPr>
    </w:p>
    <w:p>
      <w:pPr>
        <w:spacing w:after="0"/>
        <w:ind w:left="1378" w:firstLine="0"/>
        <w:rPr>
          <w:b/>
          <w:u w:val="single"/>
        </w:rPr>
      </w:pPr>
      <w:r>
        <w:tab/>
      </w:r>
      <w:r>
        <w:tab/>
        <w:t>(i)</w:t>
      </w:r>
      <w:r>
        <w:tab/>
      </w:r>
      <w:r>
        <w:rPr>
          <w:b/>
          <w:u w:val="single"/>
        </w:rPr>
        <w:t>HE MK-I</w:t>
      </w:r>
    </w:p>
    <w:p>
      <w:pPr>
        <w:spacing w:after="0"/>
        <w:ind w:left="1378" w:firstLine="0"/>
        <w:rPr>
          <w:sz w:val="10"/>
        </w:rPr>
      </w:pPr>
      <w:r>
        <w:tab/>
      </w:r>
      <w:r>
        <w:tab/>
      </w:r>
    </w:p>
    <w:tbl>
      <w:tblPr>
        <w:tblStyle w:val="TableGrid1"/>
        <w:tblW w:w="6804" w:type="dxa"/>
        <w:tblInd w:w="2146" w:type="dxa"/>
        <w:tblBorders>
          <w:top w:val="none" w:sz="4"/>
          <w:left w:val="none" w:sz="4"/>
          <w:bottom w:val="none" w:sz="4"/>
          <w:right w:val="none" w:sz="4"/>
          <w:insideH w:val="none" w:sz="4"/>
          <w:insideV w:val="none" w:sz="4"/>
        </w:tblBorders>
        <w:tblLook w:val="04A0"/>
      </w:tblPr>
      <w:tblGrid>
        <w:gridCol w:w="577"/>
        <w:gridCol w:w="2689"/>
        <w:gridCol w:w="566"/>
        <w:gridCol w:w="2972"/>
      </w:tblGrid>
      <w:tr>
        <w:trPr/>
        <w:tc>
          <w:tcPr>
            <w:cnfStyle w:val="101000000000"/>
            <w:tcW w:w="577" w:type="dxa"/>
            <w:gridSpan w:val="1"/>
          </w:tcPr>
          <w:p>
            <w:pPr>
              <w:spacing w:after="0"/>
              <w:ind w:left="0" w:firstLine="0"/>
              <w:rPr>
                <w:color w:val="ff0000"/>
              </w:rPr>
            </w:pPr>
            <w:r>
              <w:rPr>
                <w:color w:val="ff0000"/>
              </w:rPr>
              <w:t>(a)</w:t>
            </w:r>
          </w:p>
        </w:tc>
        <w:tc>
          <w:tcPr>
            <w:cnfStyle w:val="100000000000"/>
            <w:tcW w:w="2689" w:type="dxa"/>
            <w:gridSpan w:val="1"/>
          </w:tcPr>
          <w:p>
            <w:pPr>
              <w:spacing w:after="0"/>
              <w:ind w:left="0" w:firstLine="0"/>
              <w:rPr>
                <w:color w:val="ff0000"/>
              </w:rPr>
            </w:pPr>
            <w:r>
              <w:rPr>
                <w:color w:val="ff0000"/>
              </w:rPr>
              <w:t>Wazan</w:t>
            </w:r>
          </w:p>
        </w:tc>
        <w:tc>
          <w:tcPr>
            <w:cnfStyle w:val="100000000000"/>
            <w:tcW w:w="566" w:type="dxa"/>
            <w:gridSpan w:val="1"/>
          </w:tcPr>
          <w:p>
            <w:pPr>
              <w:spacing w:after="0"/>
              <w:ind w:left="0" w:firstLine="0"/>
              <w:rPr>
                <w:color w:val="ff0000"/>
              </w:rPr>
            </w:pPr>
            <w:r>
              <w:rPr>
                <w:color w:val="ff0000"/>
              </w:rPr>
              <w:t>-</w:t>
            </w:r>
          </w:p>
        </w:tc>
        <w:tc>
          <w:tcPr>
            <w:cnfStyle w:val="100000000000"/>
            <w:tcW w:w="2972" w:type="dxa"/>
            <w:gridSpan w:val="1"/>
          </w:tcPr>
          <w:p>
            <w:pPr>
              <w:spacing w:after="0"/>
              <w:ind w:left="0" w:firstLine="0"/>
              <w:rPr>
                <w:color w:val="ff0000"/>
              </w:rPr>
            </w:pPr>
            <w:r>
              <w:rPr>
                <w:color w:val="ff0000"/>
              </w:rPr>
              <w:t>1.120kg</w:t>
            </w:r>
          </w:p>
        </w:tc>
      </w:tr>
      <w:tr>
        <w:trPr/>
        <w:tc>
          <w:tcPr>
            <w:cnfStyle w:val="001000100000"/>
            <w:tcW w:w="577" w:type="dxa"/>
            <w:gridSpan w:val="1"/>
          </w:tcPr>
          <w:p>
            <w:pPr>
              <w:spacing w:after="0"/>
              <w:ind w:left="0" w:firstLine="0"/>
              <w:rPr>
                <w:color w:val="ff0000"/>
              </w:rPr>
            </w:pPr>
            <w:r>
              <w:rPr>
                <w:color w:val="ff0000"/>
              </w:rPr>
              <w:t>(b)</w:t>
            </w:r>
          </w:p>
        </w:tc>
        <w:tc>
          <w:tcPr>
            <w:cnfStyle w:val="000000100000"/>
            <w:tcW w:w="2689" w:type="dxa"/>
            <w:gridSpan w:val="1"/>
          </w:tcPr>
          <w:p>
            <w:pPr>
              <w:spacing w:after="0"/>
              <w:ind w:left="0" w:firstLine="0"/>
              <w:rPr>
                <w:color w:val="ff0000"/>
              </w:rPr>
            </w:pPr>
            <w:r>
              <w:rPr>
                <w:color w:val="ff0000"/>
              </w:rPr>
              <w:t>Lambai</w:t>
            </w:r>
          </w:p>
        </w:tc>
        <w:tc>
          <w:tcPr>
            <w:cnfStyle w:val="000000100000"/>
            <w:tcW w:w="566" w:type="dxa"/>
            <w:gridSpan w:val="1"/>
          </w:tcPr>
          <w:p>
            <w:pPr>
              <w:spacing w:after="0"/>
              <w:ind w:left="0" w:firstLine="0"/>
              <w:rPr>
                <w:color w:val="ff0000"/>
              </w:rPr>
            </w:pPr>
            <w:r>
              <w:rPr>
                <w:color w:val="ff0000"/>
              </w:rPr>
              <w:t>-</w:t>
            </w:r>
          </w:p>
        </w:tc>
        <w:tc>
          <w:tcPr>
            <w:cnfStyle w:val="000000100000"/>
            <w:tcW w:w="2972" w:type="dxa"/>
            <w:gridSpan w:val="1"/>
          </w:tcPr>
          <w:p>
            <w:pPr>
              <w:spacing w:after="0"/>
              <w:ind w:left="0" w:firstLine="0"/>
              <w:rPr>
                <w:color w:val="ff0000"/>
              </w:rPr>
            </w:pPr>
            <w:r>
              <w:rPr>
                <w:color w:val="ff0000"/>
              </w:rPr>
              <w:t>270mm</w:t>
            </w:r>
          </w:p>
        </w:tc>
      </w:tr>
      <w:tr>
        <w:trPr/>
        <w:tc>
          <w:tcPr>
            <w:cnfStyle w:val="001000010000"/>
            <w:tcW w:w="577" w:type="dxa"/>
            <w:gridSpan w:val="1"/>
          </w:tcPr>
          <w:p>
            <w:pPr>
              <w:spacing w:after="0"/>
              <w:ind w:left="0" w:firstLine="0"/>
              <w:rPr>
                <w:color w:val="ff0000"/>
              </w:rPr>
            </w:pPr>
            <w:r>
              <w:rPr>
                <w:color w:val="ff0000"/>
              </w:rPr>
              <w:t>(c)</w:t>
            </w:r>
          </w:p>
        </w:tc>
        <w:tc>
          <w:tcPr>
            <w:cnfStyle w:val="000000010000"/>
            <w:tcW w:w="2689" w:type="dxa"/>
            <w:gridSpan w:val="1"/>
          </w:tcPr>
          <w:p>
            <w:pPr>
              <w:spacing w:after="0"/>
              <w:ind w:left="0" w:firstLine="0"/>
              <w:rPr>
                <w:color w:val="ff0000"/>
              </w:rPr>
            </w:pPr>
            <w:r>
              <w:rPr>
                <w:color w:val="ff0000"/>
              </w:rPr>
              <w:t>Explosive</w:t>
            </w:r>
          </w:p>
        </w:tc>
        <w:tc>
          <w:tcPr>
            <w:cnfStyle w:val="000000010000"/>
            <w:tcW w:w="566" w:type="dxa"/>
            <w:gridSpan w:val="1"/>
          </w:tcPr>
          <w:p>
            <w:pPr>
              <w:spacing w:after="0"/>
              <w:ind w:left="0" w:firstLine="0"/>
              <w:rPr>
                <w:color w:val="ff0000"/>
              </w:rPr>
            </w:pPr>
            <w:r>
              <w:rPr>
                <w:color w:val="ff0000"/>
              </w:rPr>
              <w:t>-</w:t>
            </w:r>
          </w:p>
        </w:tc>
        <w:tc>
          <w:tcPr>
            <w:cnfStyle w:val="000000010000"/>
            <w:tcW w:w="2972" w:type="dxa"/>
            <w:gridSpan w:val="1"/>
          </w:tcPr>
          <w:p>
            <w:pPr>
              <w:spacing w:after="0"/>
              <w:ind w:left="0" w:firstLine="0"/>
              <w:rPr>
                <w:color w:val="ff0000"/>
              </w:rPr>
            </w:pPr>
            <w:r>
              <w:rPr>
                <w:color w:val="ff0000"/>
              </w:rPr>
              <w:t>RDX (88%) &amp; Wax (12%)</w:t>
            </w:r>
          </w:p>
        </w:tc>
      </w:tr>
      <w:tr>
        <w:trPr/>
        <w:tc>
          <w:tcPr>
            <w:cnfStyle w:val="001000100000"/>
            <w:tcW w:w="577" w:type="dxa"/>
            <w:gridSpan w:val="1"/>
          </w:tcPr>
          <w:p>
            <w:pPr>
              <w:spacing w:after="0"/>
              <w:ind w:left="0" w:firstLine="0"/>
              <w:rPr>
                <w:color w:val="ff0000"/>
              </w:rPr>
            </w:pPr>
            <w:r>
              <w:rPr>
                <w:color w:val="ff0000"/>
              </w:rPr>
              <w:t>(d)</w:t>
            </w:r>
          </w:p>
        </w:tc>
        <w:tc>
          <w:tcPr>
            <w:cnfStyle w:val="000000100000"/>
            <w:tcW w:w="2689" w:type="dxa"/>
            <w:gridSpan w:val="1"/>
          </w:tcPr>
          <w:p>
            <w:pPr>
              <w:spacing w:after="0"/>
              <w:ind w:left="0" w:firstLine="0"/>
              <w:rPr>
                <w:color w:val="ff0000"/>
              </w:rPr>
            </w:pPr>
            <w:r>
              <w:rPr>
                <w:color w:val="ff0000"/>
              </w:rPr>
              <w:t>Fuze</w:t>
            </w:r>
          </w:p>
        </w:tc>
        <w:tc>
          <w:tcPr>
            <w:cnfStyle w:val="000000100000"/>
            <w:tcW w:w="566" w:type="dxa"/>
            <w:gridSpan w:val="1"/>
          </w:tcPr>
          <w:p>
            <w:pPr>
              <w:spacing w:after="0"/>
              <w:ind w:left="0" w:firstLine="0"/>
              <w:rPr>
                <w:color w:val="ff0000"/>
              </w:rPr>
            </w:pPr>
            <w:r>
              <w:rPr>
                <w:color w:val="ff0000"/>
              </w:rPr>
              <w:t>-</w:t>
            </w:r>
          </w:p>
        </w:tc>
        <w:tc>
          <w:tcPr>
            <w:cnfStyle w:val="000000100000"/>
            <w:tcW w:w="2972" w:type="dxa"/>
            <w:gridSpan w:val="1"/>
          </w:tcPr>
          <w:p>
            <w:pPr>
              <w:spacing w:after="0"/>
              <w:ind w:left="0" w:firstLine="0"/>
              <w:rPr>
                <w:color w:val="ff0000"/>
              </w:rPr>
            </w:pPr>
            <w:r>
              <w:rPr>
                <w:color w:val="ff0000"/>
              </w:rPr>
              <w:t>Fuze Percussion DA 161 Mk-III (M-I)</w:t>
            </w:r>
          </w:p>
        </w:tc>
      </w:tr>
      <w:tr>
        <w:trPr/>
        <w:tc>
          <w:tcPr>
            <w:cnfStyle w:val="001000010000"/>
            <w:tcW w:w="577" w:type="dxa"/>
            <w:gridSpan w:val="1"/>
          </w:tcPr>
          <w:p>
            <w:pPr>
              <w:spacing w:after="0"/>
              <w:ind w:left="0" w:firstLine="0"/>
              <w:rPr>
                <w:color w:val="ff0000"/>
              </w:rPr>
            </w:pPr>
            <w:r>
              <w:rPr>
                <w:color w:val="ff0000"/>
              </w:rPr>
              <w:t>(</w:t>
            </w:r>
            <w:r>
              <w:rPr>
                <w:color w:val="ff0000"/>
              </w:rPr>
              <w:t>e</w:t>
            </w:r>
            <w:r>
              <w:rPr>
                <w:color w:val="ff0000"/>
              </w:rPr>
              <w:t>)</w:t>
            </w:r>
          </w:p>
        </w:tc>
        <w:tc>
          <w:tcPr>
            <w:cnfStyle w:val="000000010000"/>
            <w:tcW w:w="2689" w:type="dxa"/>
            <w:gridSpan w:val="1"/>
          </w:tcPr>
          <w:p>
            <w:pPr>
              <w:spacing w:after="0"/>
              <w:ind w:left="0" w:firstLine="0"/>
              <w:rPr>
                <w:color w:val="ff0000"/>
              </w:rPr>
            </w:pPr>
            <w:r>
              <w:rPr>
                <w:color w:val="ff0000"/>
              </w:rPr>
              <w:t>Killing area</w:t>
            </w:r>
          </w:p>
        </w:tc>
        <w:tc>
          <w:tcPr>
            <w:cnfStyle w:val="000000010000"/>
            <w:tcW w:w="566" w:type="dxa"/>
            <w:gridSpan w:val="1"/>
          </w:tcPr>
          <w:p>
            <w:pPr>
              <w:spacing w:after="0"/>
              <w:ind w:left="0" w:firstLine="0"/>
              <w:rPr>
                <w:color w:val="ff0000"/>
              </w:rPr>
            </w:pPr>
            <w:r>
              <w:rPr>
                <w:color w:val="ff0000"/>
              </w:rPr>
              <w:t>-</w:t>
            </w:r>
          </w:p>
        </w:tc>
        <w:tc>
          <w:tcPr>
            <w:cnfStyle w:val="000000010000"/>
            <w:tcW w:w="2972" w:type="dxa"/>
            <w:gridSpan w:val="1"/>
          </w:tcPr>
          <w:p>
            <w:pPr>
              <w:spacing w:after="0"/>
              <w:ind w:left="0" w:firstLine="0"/>
              <w:rPr>
                <w:color w:val="ff0000"/>
              </w:rPr>
            </w:pPr>
            <w:r>
              <w:rPr>
                <w:color w:val="ff0000"/>
              </w:rPr>
              <w:t>8mtr radius</w:t>
            </w:r>
          </w:p>
        </w:tc>
      </w:tr>
      <w:tr>
        <w:trPr/>
        <w:tc>
          <w:tcPr>
            <w:cnfStyle w:val="001000100000"/>
            <w:tcW w:w="577" w:type="dxa"/>
            <w:gridSpan w:val="1"/>
          </w:tcPr>
          <w:p>
            <w:pPr>
              <w:spacing w:after="0"/>
              <w:ind w:left="0" w:firstLine="0"/>
              <w:rPr>
                <w:color w:val="ff0000"/>
              </w:rPr>
            </w:pPr>
            <w:r>
              <w:rPr>
                <w:color w:val="ff0000"/>
              </w:rPr>
              <w:t>(f)</w:t>
            </w:r>
          </w:p>
        </w:tc>
        <w:tc>
          <w:tcPr>
            <w:cnfStyle w:val="000000100000"/>
            <w:tcW w:w="2689" w:type="dxa"/>
            <w:gridSpan w:val="1"/>
          </w:tcPr>
          <w:p>
            <w:pPr>
              <w:spacing w:after="0"/>
              <w:ind w:left="0" w:firstLine="0"/>
              <w:rPr>
                <w:color w:val="ff0000"/>
              </w:rPr>
            </w:pPr>
            <w:r>
              <w:rPr>
                <w:color w:val="ff0000"/>
              </w:rPr>
              <w:t>Danger area</w:t>
            </w:r>
          </w:p>
        </w:tc>
        <w:tc>
          <w:tcPr>
            <w:cnfStyle w:val="000000100000"/>
            <w:tcW w:w="566" w:type="dxa"/>
            <w:gridSpan w:val="1"/>
          </w:tcPr>
          <w:p>
            <w:pPr>
              <w:spacing w:after="0"/>
              <w:ind w:left="0" w:firstLine="0"/>
              <w:rPr>
                <w:color w:val="ff0000"/>
              </w:rPr>
            </w:pPr>
            <w:r>
              <w:rPr>
                <w:color w:val="ff0000"/>
              </w:rPr>
              <w:t>-</w:t>
            </w:r>
          </w:p>
        </w:tc>
        <w:tc>
          <w:tcPr>
            <w:cnfStyle w:val="000000100000"/>
            <w:tcW w:w="2972" w:type="dxa"/>
            <w:gridSpan w:val="1"/>
          </w:tcPr>
          <w:p>
            <w:pPr>
              <w:spacing w:after="0"/>
              <w:ind w:left="0" w:firstLine="0"/>
              <w:rPr>
                <w:color w:val="ff0000"/>
              </w:rPr>
            </w:pPr>
            <w:r>
              <w:rPr>
                <w:color w:val="ff0000"/>
              </w:rPr>
              <w:t>80mtr</w:t>
            </w:r>
          </w:p>
        </w:tc>
      </w:tr>
      <w:tr>
        <w:trPr/>
        <w:tc>
          <w:tcPr>
            <w:cnfStyle w:val="001000010000"/>
            <w:tcW w:w="577" w:type="dxa"/>
            <w:gridSpan w:val="1"/>
          </w:tcPr>
          <w:p>
            <w:pPr>
              <w:spacing w:after="0"/>
              <w:ind w:left="0" w:firstLine="0"/>
              <w:rPr>
                <w:color w:val="ff0000"/>
              </w:rPr>
            </w:pPr>
            <w:r>
              <w:rPr>
                <w:color w:val="ff0000"/>
              </w:rPr>
              <w:t>(g)</w:t>
            </w:r>
          </w:p>
        </w:tc>
        <w:tc>
          <w:tcPr>
            <w:cnfStyle w:val="000000010000"/>
            <w:tcW w:w="2689" w:type="dxa"/>
            <w:gridSpan w:val="1"/>
          </w:tcPr>
          <w:p>
            <w:pPr>
              <w:spacing w:after="0"/>
              <w:ind w:left="0" w:firstLine="0"/>
              <w:rPr>
                <w:color w:val="ff0000"/>
              </w:rPr>
            </w:pPr>
            <w:r>
              <w:rPr>
                <w:color w:val="ff0000"/>
              </w:rPr>
              <w:t>Lethal area</w:t>
            </w:r>
          </w:p>
        </w:tc>
        <w:tc>
          <w:tcPr>
            <w:cnfStyle w:val="000000010000"/>
            <w:tcW w:w="566" w:type="dxa"/>
            <w:gridSpan w:val="1"/>
          </w:tcPr>
          <w:p>
            <w:pPr>
              <w:spacing w:after="0"/>
              <w:ind w:left="0" w:firstLine="0"/>
              <w:rPr>
                <w:color w:val="ff0000"/>
              </w:rPr>
            </w:pPr>
            <w:r>
              <w:rPr>
                <w:color w:val="ff0000"/>
              </w:rPr>
              <w:t>-</w:t>
            </w:r>
          </w:p>
        </w:tc>
        <w:tc>
          <w:tcPr>
            <w:cnfStyle w:val="000000010000"/>
            <w:tcW w:w="2972" w:type="dxa"/>
            <w:gridSpan w:val="1"/>
          </w:tcPr>
          <w:p>
            <w:pPr>
              <w:spacing w:after="0"/>
              <w:ind w:left="0" w:firstLine="0"/>
              <w:rPr>
                <w:color w:val="ff0000"/>
              </w:rPr>
            </w:pPr>
            <w:r>
              <w:rPr>
                <w:color w:val="ff0000"/>
              </w:rPr>
              <w:t>25mtr</w:t>
            </w:r>
          </w:p>
        </w:tc>
      </w:tr>
      <w:tr>
        <w:trPr/>
        <w:tc>
          <w:tcPr>
            <w:cnfStyle w:val="001000100000"/>
            <w:tcW w:w="577" w:type="dxa"/>
            <w:gridSpan w:val="1"/>
          </w:tcPr>
          <w:p>
            <w:pPr>
              <w:spacing w:after="0"/>
              <w:ind w:left="0" w:firstLine="0"/>
              <w:rPr>
                <w:color w:val="ff0000"/>
              </w:rPr>
            </w:pPr>
            <w:r>
              <w:rPr>
                <w:color w:val="ff0000"/>
              </w:rPr>
              <w:t>(h)</w:t>
            </w:r>
          </w:p>
        </w:tc>
        <w:tc>
          <w:tcPr>
            <w:cnfStyle w:val="000000100000"/>
            <w:tcW w:w="2689" w:type="dxa"/>
            <w:gridSpan w:val="1"/>
          </w:tcPr>
          <w:p>
            <w:pPr>
              <w:spacing w:after="0"/>
              <w:ind w:left="0" w:firstLine="0"/>
              <w:rPr>
                <w:color w:val="ff0000"/>
              </w:rPr>
            </w:pPr>
            <w:r>
              <w:rPr>
                <w:color w:val="ff0000"/>
              </w:rPr>
              <w:t>Agumanting charge</w:t>
            </w:r>
          </w:p>
        </w:tc>
        <w:tc>
          <w:tcPr>
            <w:cnfStyle w:val="000000100000"/>
            <w:tcW w:w="566" w:type="dxa"/>
            <w:gridSpan w:val="1"/>
          </w:tcPr>
          <w:p>
            <w:pPr>
              <w:spacing w:after="0"/>
              <w:ind w:left="0" w:firstLine="0"/>
              <w:rPr>
                <w:color w:val="ff0000"/>
              </w:rPr>
            </w:pPr>
            <w:r>
              <w:rPr>
                <w:color w:val="ff0000"/>
              </w:rPr>
              <w:t>-</w:t>
            </w:r>
          </w:p>
        </w:tc>
        <w:tc>
          <w:tcPr>
            <w:cnfStyle w:val="000000100000"/>
            <w:tcW w:w="2972" w:type="dxa"/>
            <w:gridSpan w:val="1"/>
          </w:tcPr>
          <w:p>
            <w:pPr>
              <w:spacing w:after="0"/>
              <w:ind w:left="0" w:firstLine="0"/>
              <w:rPr>
                <w:color w:val="ff0000"/>
              </w:rPr>
            </w:pPr>
            <w:r>
              <w:rPr>
                <w:color w:val="ff0000"/>
              </w:rPr>
              <w:t>0.43gm</w:t>
            </w:r>
          </w:p>
        </w:tc>
      </w:tr>
      <w:tr>
        <w:trPr/>
        <w:tc>
          <w:tcPr>
            <w:cnfStyle w:val="001000010000"/>
            <w:tcW w:w="577" w:type="dxa"/>
            <w:gridSpan w:val="1"/>
          </w:tcPr>
          <w:p>
            <w:pPr>
              <w:spacing w:after="0"/>
              <w:ind w:left="0" w:firstLine="0"/>
              <w:rPr>
                <w:color w:val="ff0000"/>
              </w:rPr>
            </w:pPr>
            <w:r>
              <w:rPr>
                <w:color w:val="ff0000"/>
              </w:rPr>
              <w:t>(j)</w:t>
            </w:r>
          </w:p>
        </w:tc>
        <w:tc>
          <w:tcPr>
            <w:cnfStyle w:val="000000010000"/>
            <w:tcW w:w="2689" w:type="dxa"/>
            <w:gridSpan w:val="1"/>
          </w:tcPr>
          <w:p>
            <w:pPr>
              <w:spacing w:after="0"/>
              <w:ind w:left="0" w:firstLine="0"/>
              <w:rPr>
                <w:color w:val="ff0000"/>
              </w:rPr>
            </w:pPr>
            <w:r>
              <w:rPr>
                <w:color w:val="ff0000"/>
              </w:rPr>
              <w:t>Min Range</w:t>
            </w:r>
          </w:p>
        </w:tc>
        <w:tc>
          <w:tcPr>
            <w:cnfStyle w:val="000000010000"/>
            <w:tcW w:w="566" w:type="dxa"/>
            <w:gridSpan w:val="1"/>
          </w:tcPr>
          <w:p>
            <w:pPr>
              <w:spacing w:after="0"/>
              <w:ind w:left="0" w:firstLine="0"/>
              <w:rPr>
                <w:color w:val="ff0000"/>
              </w:rPr>
            </w:pPr>
            <w:r>
              <w:rPr>
                <w:color w:val="ff0000"/>
              </w:rPr>
              <w:t>-</w:t>
            </w:r>
          </w:p>
        </w:tc>
        <w:tc>
          <w:tcPr>
            <w:cnfStyle w:val="000000010000"/>
            <w:tcW w:w="2972" w:type="dxa"/>
            <w:gridSpan w:val="1"/>
          </w:tcPr>
          <w:p>
            <w:pPr>
              <w:spacing w:after="0"/>
              <w:ind w:left="0" w:firstLine="0"/>
              <w:rPr>
                <w:color w:val="ff0000"/>
              </w:rPr>
            </w:pPr>
            <w:r>
              <w:rPr>
                <w:color w:val="ff0000"/>
              </w:rPr>
              <w:t>180mtr</w:t>
            </w:r>
          </w:p>
        </w:tc>
      </w:tr>
      <w:tr>
        <w:trPr/>
        <w:tc>
          <w:tcPr>
            <w:cnfStyle w:val="001000100000"/>
            <w:tcW w:w="577" w:type="dxa"/>
            <w:gridSpan w:val="1"/>
          </w:tcPr>
          <w:p>
            <w:pPr>
              <w:spacing w:after="0"/>
              <w:ind w:left="0" w:firstLine="0"/>
              <w:rPr>
                <w:color w:val="ff0000"/>
              </w:rPr>
            </w:pPr>
            <w:r>
              <w:rPr>
                <w:color w:val="ff0000"/>
              </w:rPr>
              <w:t>(k)</w:t>
            </w:r>
          </w:p>
        </w:tc>
        <w:tc>
          <w:tcPr>
            <w:cnfStyle w:val="000000100000"/>
            <w:tcW w:w="2689" w:type="dxa"/>
            <w:gridSpan w:val="1"/>
          </w:tcPr>
          <w:p>
            <w:pPr>
              <w:spacing w:after="0"/>
              <w:ind w:left="0" w:firstLine="0"/>
              <w:rPr>
                <w:color w:val="ff0000"/>
              </w:rPr>
            </w:pPr>
            <w:r>
              <w:rPr>
                <w:color w:val="ff0000"/>
              </w:rPr>
              <w:t>Max Range</w:t>
            </w:r>
          </w:p>
        </w:tc>
        <w:tc>
          <w:tcPr>
            <w:cnfStyle w:val="000000100000"/>
            <w:tcW w:w="566" w:type="dxa"/>
            <w:gridSpan w:val="1"/>
          </w:tcPr>
          <w:p>
            <w:pPr>
              <w:spacing w:after="0"/>
              <w:ind w:left="0" w:firstLine="0"/>
              <w:rPr>
                <w:color w:val="ff0000"/>
              </w:rPr>
            </w:pPr>
            <w:r>
              <w:rPr>
                <w:color w:val="ff0000"/>
              </w:rPr>
              <w:t>-</w:t>
            </w:r>
          </w:p>
        </w:tc>
        <w:tc>
          <w:tcPr>
            <w:cnfStyle w:val="000000100000"/>
            <w:tcW w:w="2972" w:type="dxa"/>
            <w:gridSpan w:val="1"/>
          </w:tcPr>
          <w:p>
            <w:pPr>
              <w:spacing w:after="0"/>
              <w:ind w:left="0" w:firstLine="0"/>
              <w:rPr>
                <w:color w:val="ff0000"/>
              </w:rPr>
            </w:pPr>
            <w:r>
              <w:rPr>
                <w:color w:val="ff0000"/>
              </w:rPr>
              <w:t>850mtr</w:t>
            </w:r>
          </w:p>
        </w:tc>
      </w:tr>
      <w:tr>
        <w:trPr/>
        <w:tc>
          <w:tcPr>
            <w:cnfStyle w:val="001000010000"/>
            <w:tcW w:w="577" w:type="dxa"/>
            <w:gridSpan w:val="1"/>
          </w:tcPr>
          <w:p>
            <w:pPr>
              <w:spacing w:after="0"/>
              <w:ind w:left="0" w:firstLine="0"/>
              <w:rPr>
                <w:color w:val="ff0000"/>
              </w:rPr>
            </w:pPr>
            <w:r>
              <w:rPr>
                <w:color w:val="ff0000"/>
              </w:rPr>
              <w:t>(l)</w:t>
            </w:r>
          </w:p>
        </w:tc>
        <w:tc>
          <w:tcPr>
            <w:cnfStyle w:val="000000010000"/>
            <w:tcW w:w="2689" w:type="dxa"/>
            <w:gridSpan w:val="1"/>
          </w:tcPr>
          <w:p>
            <w:pPr>
              <w:spacing w:after="0"/>
              <w:ind w:left="0" w:firstLine="0"/>
              <w:rPr>
                <w:color w:val="ff0000"/>
              </w:rPr>
            </w:pPr>
            <w:r>
              <w:rPr>
                <w:color w:val="ff0000"/>
              </w:rPr>
              <w:t>HE Mk-I Ch-I ka rg</w:t>
            </w:r>
          </w:p>
        </w:tc>
        <w:tc>
          <w:tcPr>
            <w:cnfStyle w:val="000000010000"/>
            <w:tcW w:w="566" w:type="dxa"/>
            <w:gridSpan w:val="1"/>
          </w:tcPr>
          <w:p>
            <w:pPr>
              <w:spacing w:after="0"/>
              <w:ind w:left="0" w:firstLine="0"/>
              <w:rPr>
                <w:color w:val="ff0000"/>
              </w:rPr>
            </w:pPr>
            <w:r>
              <w:rPr>
                <w:color w:val="ff0000"/>
              </w:rPr>
              <w:t>-</w:t>
            </w:r>
          </w:p>
        </w:tc>
        <w:tc>
          <w:tcPr>
            <w:cnfStyle w:val="000000010000"/>
            <w:tcW w:w="2972" w:type="dxa"/>
            <w:gridSpan w:val="1"/>
          </w:tcPr>
          <w:p>
            <w:pPr>
              <w:spacing w:after="0"/>
              <w:ind w:left="0" w:firstLine="0"/>
              <w:rPr>
                <w:color w:val="ff0000"/>
              </w:rPr>
            </w:pPr>
            <w:r>
              <w:rPr>
                <w:color w:val="ff0000"/>
              </w:rPr>
              <w:t>180mtr se 600mtr</w:t>
            </w:r>
          </w:p>
        </w:tc>
      </w:tr>
      <w:tr>
        <w:trPr/>
        <w:tc>
          <w:tcPr>
            <w:cnfStyle w:val="001000100000"/>
            <w:tcW w:w="577" w:type="dxa"/>
            <w:gridSpan w:val="1"/>
          </w:tcPr>
          <w:p>
            <w:pPr>
              <w:spacing w:after="0"/>
              <w:ind w:left="0" w:firstLine="0"/>
              <w:rPr>
                <w:color w:val="ff0000"/>
              </w:rPr>
            </w:pPr>
            <w:r>
              <w:rPr>
                <w:color w:val="ff0000"/>
              </w:rPr>
              <w:t>(m)</w:t>
            </w:r>
          </w:p>
        </w:tc>
        <w:tc>
          <w:tcPr>
            <w:cnfStyle w:val="000000100000"/>
            <w:tcW w:w="2689" w:type="dxa"/>
            <w:gridSpan w:val="1"/>
          </w:tcPr>
          <w:p>
            <w:pPr>
              <w:spacing w:after="0"/>
              <w:ind w:left="0" w:firstLine="0"/>
              <w:rPr>
                <w:color w:val="ff0000"/>
              </w:rPr>
            </w:pPr>
            <w:r>
              <w:rPr>
                <w:color w:val="ff0000"/>
              </w:rPr>
              <w:t>HE Mk-I Ch-II ka rg</w:t>
            </w:r>
          </w:p>
        </w:tc>
        <w:tc>
          <w:tcPr>
            <w:cnfStyle w:val="000000100000"/>
            <w:tcW w:w="566" w:type="dxa"/>
            <w:gridSpan w:val="1"/>
          </w:tcPr>
          <w:p>
            <w:pPr>
              <w:spacing w:after="0"/>
              <w:ind w:left="0" w:firstLine="0"/>
              <w:rPr>
                <w:color w:val="ff0000"/>
              </w:rPr>
            </w:pPr>
            <w:r>
              <w:rPr>
                <w:color w:val="ff0000"/>
              </w:rPr>
              <w:t>-</w:t>
            </w:r>
          </w:p>
        </w:tc>
        <w:tc>
          <w:tcPr>
            <w:cnfStyle w:val="000000100000"/>
            <w:tcW w:w="2972" w:type="dxa"/>
            <w:gridSpan w:val="1"/>
          </w:tcPr>
          <w:p>
            <w:pPr>
              <w:spacing w:after="0"/>
              <w:ind w:left="0" w:firstLine="0"/>
              <w:rPr>
                <w:color w:val="ff0000"/>
              </w:rPr>
            </w:pPr>
            <w:r>
              <w:rPr>
                <w:color w:val="ff0000"/>
              </w:rPr>
              <w:t>600mtr se 850mtr</w:t>
            </w:r>
          </w:p>
        </w:tc>
      </w:tr>
    </w:tbl>
    <w:p>
      <w:pPr>
        <w:spacing w:after="0"/>
        <w:ind w:left="1378" w:firstLine="0"/>
        <w:rPr/>
      </w:pPr>
    </w:p>
    <w:p>
      <w:pPr>
        <w:spacing w:after="0"/>
        <w:ind w:left="1378" w:firstLine="0"/>
        <w:rPr/>
      </w:pPr>
      <w:r>
        <w:rPr>
          <w:lang w:val="en-US" w:bidi="hi-IN" w:eastAsia="en-US"/>
        </w:rPr>
        <w:drawing>
          <wp:anchor distT="0" distB="0" distL="114300" distR="114300" simplePos="0" relativeHeight="252081152" behindDoc="1" locked="0" layoutInCell="1" allowOverlap="1" wp14:anchorId="7C72F30E" wp14:editId="60E34E01">
            <wp:simplePos x="0" y="0"/>
            <wp:positionH relativeFrom="margin">
              <wp:align>right</wp:align>
            </wp:positionH>
            <wp:positionV relativeFrom="paragraph">
              <wp:posOffset>86995</wp:posOffset>
            </wp:positionV>
            <wp:extent cx="4263390" cy="1991995"/>
            <wp:effectExtent l="0" t="0" r="3810" b="8255"/>
            <wp:wrapTight wrapText="bothSides">
              <wp:wrapPolygon edited="0">
                <wp:start x="0" y="0"/>
                <wp:lineTo x="0" y="21483"/>
                <wp:lineTo x="21523" y="21483"/>
                <wp:lineTo x="21523" y="0"/>
                <wp:lineTo x="0" y="0"/>
              </wp:wrapPolygon>
            </wp:wrapTight>
            <wp:docPr id="39592" name="Picture 39592" descr="C:\Users\admin\Desktop\Image\m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mage\mk-i.jpg"/>
                    <pic:cNvPicPr>
                      <a:picLocks noChangeAspect="1" noChangeArrowheads="1"/>
                    </pic:cNvPicPr>
                  </pic:nvPicPr>
                  <pic:blipFill rotWithShape="1">
                    <a:blip r:embed="rId172">
                      <a:extLst>
                        <a:ext uri="{28A0092B-C50C-407E-A947-70E740481C1C}">
                          <a14:useLocalDpi xmlns:a14="http://schemas.microsoft.com/office/drawing/2010/main" val="0"/>
                        </a:ext>
                      </a:extLst>
                    </a:blip>
                    <a:srcRect l="28315" t="25664" r="23217" b="32539"/>
                    <a:stretch/>
                  </pic:blipFill>
                  <pic:spPr bwMode="auto">
                    <a:xfrm>
                      <a:off x="0" y="0"/>
                      <a:ext cx="4263390" cy="199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pPr>
        <w:spacing w:after="0"/>
        <w:ind w:left="1378" w:firstLine="0"/>
        <w:rPr/>
      </w:pPr>
    </w:p>
    <w:p>
      <w:pPr>
        <w:spacing w:after="0"/>
        <w:ind w:left="1378" w:firstLine="0"/>
        <w:rPr/>
      </w:pPr>
    </w:p>
    <w:p>
      <w:pPr>
        <w:spacing w:after="0"/>
        <w:ind w:left="1378" w:firstLine="0"/>
        <w:rPr/>
      </w:pPr>
    </w:p>
    <w:p>
      <w:pPr>
        <w:spacing w:after="0"/>
        <w:ind w:left="1378" w:firstLine="0"/>
        <w:rPr/>
      </w:pPr>
    </w:p>
    <w:p>
      <w:pPr>
        <w:spacing w:after="0"/>
        <w:ind w:left="1378" w:firstLine="0"/>
        <w:rPr/>
      </w:pPr>
    </w:p>
    <w:p>
      <w:pPr>
        <w:spacing w:after="0"/>
        <w:ind w:left="1378" w:firstLine="0"/>
        <w:rPr/>
      </w:pPr>
    </w:p>
    <w:p>
      <w:pPr>
        <w:spacing w:after="0"/>
        <w:ind w:left="1378" w:firstLine="0"/>
        <w:rPr/>
      </w:pPr>
    </w:p>
    <w:p>
      <w:pPr>
        <w:spacing w:after="0"/>
        <w:ind w:left="1378" w:firstLine="0"/>
        <w:rPr/>
      </w:pPr>
    </w:p>
    <w:p>
      <w:pPr>
        <w:spacing w:after="0"/>
        <w:ind w:left="1378" w:firstLine="0"/>
        <w:rPr/>
      </w:pPr>
    </w:p>
    <w:p>
      <w:pPr>
        <w:spacing w:after="0"/>
        <w:ind w:left="1378" w:firstLine="0"/>
        <w:rPr/>
      </w:pPr>
    </w:p>
    <w:p>
      <w:pPr>
        <w:spacing w:after="0"/>
        <w:ind w:left="1378" w:firstLine="0"/>
        <w:jc w:val="center"/>
        <w:rPr>
          <w:b/>
          <w:u w:val="single"/>
        </w:rPr>
      </w:pPr>
      <w:r>
        <w:rPr>
          <w:b/>
          <w:u w:val="single"/>
        </w:rPr>
        <w:t>HE MK-I</w:t>
      </w:r>
      <w:r>
        <w:rPr>
          <w:b/>
          <w:u w:val="single"/>
        </w:rPr>
        <w:t xml:space="preserve"> CH-I BOMB</w:t>
      </w:r>
    </w:p>
    <w:p>
      <w:pPr>
        <w:spacing w:after="0"/>
        <w:ind w:left="1378" w:firstLine="0"/>
        <w:rPr/>
      </w:pPr>
    </w:p>
    <w:p>
      <w:pPr>
        <w:spacing w:after="0"/>
        <w:ind w:left="1378" w:firstLine="0"/>
        <w:rPr>
          <w:b/>
          <w:u w:val="single"/>
        </w:rPr>
      </w:pPr>
      <w:r>
        <w:tab/>
      </w:r>
      <w:r>
        <w:tab/>
      </w:r>
      <w:r>
        <w:t>(ii)</w:t>
      </w:r>
      <w:r>
        <w:tab/>
      </w:r>
      <w:r>
        <w:rPr>
          <w:b/>
          <w:u w:val="single"/>
        </w:rPr>
        <w:t>HE MK-I</w:t>
      </w:r>
      <w:r>
        <w:rPr>
          <w:b/>
          <w:u w:val="single"/>
        </w:rPr>
        <w:t>I</w:t>
      </w:r>
    </w:p>
    <w:p>
      <w:pPr>
        <w:spacing w:after="0"/>
        <w:ind w:left="1378" w:firstLine="0"/>
        <w:rPr>
          <w:sz w:val="10"/>
        </w:rPr>
      </w:pPr>
    </w:p>
    <w:tbl>
      <w:tblPr>
        <w:tblStyle w:val="TableGrid1"/>
        <w:tblW w:w="6804" w:type="dxa"/>
        <w:tblInd w:w="2146" w:type="dxa"/>
        <w:tblBorders>
          <w:top w:val="none" w:sz="4"/>
          <w:left w:val="none" w:sz="4"/>
          <w:bottom w:val="none" w:sz="4"/>
          <w:right w:val="none" w:sz="4"/>
          <w:insideH w:val="none" w:sz="4"/>
          <w:insideV w:val="none" w:sz="4"/>
        </w:tblBorders>
        <w:tblLook w:val="04A0"/>
      </w:tblPr>
      <w:tblGrid>
        <w:gridCol w:w="567"/>
        <w:gridCol w:w="2693"/>
        <w:gridCol w:w="567"/>
        <w:gridCol w:w="2977"/>
      </w:tblGrid>
      <w:tr>
        <w:trPr/>
        <w:tc>
          <w:tcPr>
            <w:cnfStyle w:val="101000000000"/>
            <w:tcW w:w="567" w:type="dxa"/>
            <w:gridSpan w:val="1"/>
          </w:tcPr>
          <w:p>
            <w:pPr>
              <w:spacing w:after="0"/>
              <w:ind w:left="0" w:firstLine="0"/>
              <w:rPr>
                <w:color w:val="ff0000"/>
              </w:rPr>
            </w:pPr>
            <w:r>
              <w:rPr>
                <w:color w:val="ff0000"/>
              </w:rPr>
              <w:t>(a)</w:t>
            </w:r>
          </w:p>
        </w:tc>
        <w:tc>
          <w:tcPr>
            <w:cnfStyle w:val="100000000000"/>
            <w:tcW w:w="2693" w:type="dxa"/>
            <w:gridSpan w:val="1"/>
          </w:tcPr>
          <w:p>
            <w:pPr>
              <w:spacing w:after="0"/>
              <w:ind w:left="0" w:firstLine="0"/>
              <w:rPr>
                <w:color w:val="ff0000"/>
              </w:rPr>
            </w:pPr>
            <w:r>
              <w:rPr>
                <w:color w:val="ff0000"/>
              </w:rPr>
              <w:t>Wazan</w:t>
            </w:r>
          </w:p>
        </w:tc>
        <w:tc>
          <w:tcPr>
            <w:cnfStyle w:val="100000000000"/>
            <w:tcW w:w="567" w:type="dxa"/>
            <w:gridSpan w:val="1"/>
          </w:tcPr>
          <w:p>
            <w:pPr>
              <w:spacing w:after="0"/>
              <w:ind w:left="0" w:firstLine="0"/>
              <w:rPr>
                <w:color w:val="ff0000"/>
              </w:rPr>
            </w:pPr>
            <w:r>
              <w:rPr>
                <w:color w:val="ff0000"/>
              </w:rPr>
              <w:t>-</w:t>
            </w:r>
          </w:p>
        </w:tc>
        <w:tc>
          <w:tcPr>
            <w:cnfStyle w:val="100000000000"/>
            <w:tcW w:w="2977" w:type="dxa"/>
            <w:gridSpan w:val="1"/>
          </w:tcPr>
          <w:p>
            <w:pPr>
              <w:spacing w:after="0"/>
              <w:ind w:left="0" w:firstLine="0"/>
              <w:rPr>
                <w:color w:val="ff0000"/>
              </w:rPr>
            </w:pPr>
            <w:r>
              <w:rPr>
                <w:color w:val="ff0000"/>
              </w:rPr>
              <w:t>850gm</w:t>
            </w:r>
          </w:p>
        </w:tc>
      </w:tr>
      <w:tr>
        <w:trPr/>
        <w:tc>
          <w:tcPr>
            <w:cnfStyle w:val="001000100000"/>
            <w:tcW w:w="567" w:type="dxa"/>
            <w:gridSpan w:val="1"/>
          </w:tcPr>
          <w:p>
            <w:pPr>
              <w:spacing w:after="0"/>
              <w:ind w:left="0" w:firstLine="0"/>
              <w:rPr>
                <w:color w:val="ff0000"/>
              </w:rPr>
            </w:pPr>
            <w:r>
              <w:rPr>
                <w:color w:val="ff0000"/>
              </w:rPr>
              <w:t>(b)</w:t>
            </w:r>
          </w:p>
        </w:tc>
        <w:tc>
          <w:tcPr>
            <w:cnfStyle w:val="000000100000"/>
            <w:tcW w:w="2693" w:type="dxa"/>
            <w:gridSpan w:val="1"/>
          </w:tcPr>
          <w:p>
            <w:pPr>
              <w:spacing w:after="0"/>
              <w:ind w:left="0" w:firstLine="0"/>
              <w:rPr>
                <w:color w:val="ff0000"/>
              </w:rPr>
            </w:pPr>
            <w:r>
              <w:rPr>
                <w:color w:val="ff0000"/>
              </w:rPr>
              <w:t>Fuze</w:t>
            </w:r>
          </w:p>
        </w:tc>
        <w:tc>
          <w:tcPr>
            <w:cnfStyle w:val="000000100000"/>
            <w:tcW w:w="567" w:type="dxa"/>
            <w:gridSpan w:val="1"/>
          </w:tcPr>
          <w:p>
            <w:pPr>
              <w:spacing w:after="0"/>
              <w:ind w:left="0" w:firstLine="0"/>
              <w:rPr>
                <w:color w:val="ff0000"/>
              </w:rPr>
            </w:pPr>
            <w:r>
              <w:rPr>
                <w:color w:val="ff0000"/>
              </w:rPr>
              <w:t>-</w:t>
            </w:r>
          </w:p>
        </w:tc>
        <w:tc>
          <w:tcPr>
            <w:cnfStyle w:val="000000100000"/>
            <w:tcW w:w="2977" w:type="dxa"/>
            <w:gridSpan w:val="1"/>
          </w:tcPr>
          <w:p>
            <w:pPr>
              <w:spacing w:after="0"/>
              <w:ind w:left="0" w:firstLine="0"/>
              <w:rPr>
                <w:color w:val="ff0000"/>
              </w:rPr>
            </w:pPr>
            <w:r>
              <w:rPr>
                <w:color w:val="ff0000"/>
              </w:rPr>
              <w:t>Fuze No 5 DA 161</w:t>
            </w:r>
          </w:p>
        </w:tc>
      </w:tr>
      <w:tr>
        <w:trPr/>
        <w:tc>
          <w:tcPr>
            <w:cnfStyle w:val="001000010000"/>
            <w:tcW w:w="567" w:type="dxa"/>
            <w:gridSpan w:val="1"/>
          </w:tcPr>
          <w:p>
            <w:pPr>
              <w:spacing w:after="0"/>
              <w:ind w:left="0" w:firstLine="0"/>
              <w:rPr>
                <w:color w:val="ff0000"/>
              </w:rPr>
            </w:pPr>
            <w:r>
              <w:rPr>
                <w:color w:val="ff0000"/>
              </w:rPr>
              <w:t>(c)</w:t>
            </w:r>
          </w:p>
        </w:tc>
        <w:tc>
          <w:tcPr>
            <w:cnfStyle w:val="000000010000"/>
            <w:tcW w:w="2693" w:type="dxa"/>
            <w:gridSpan w:val="1"/>
          </w:tcPr>
          <w:p>
            <w:pPr>
              <w:spacing w:after="0"/>
              <w:ind w:left="0" w:firstLine="0"/>
              <w:rPr>
                <w:color w:val="ff0000"/>
              </w:rPr>
            </w:pPr>
            <w:r>
              <w:rPr>
                <w:color w:val="ff0000"/>
              </w:rPr>
              <w:t>HE Mk-II Ch-I ka rg</w:t>
            </w:r>
          </w:p>
        </w:tc>
        <w:tc>
          <w:tcPr>
            <w:cnfStyle w:val="000000010000"/>
            <w:tcW w:w="567" w:type="dxa"/>
            <w:gridSpan w:val="1"/>
          </w:tcPr>
          <w:p>
            <w:pPr>
              <w:spacing w:after="0"/>
              <w:ind w:left="0" w:firstLine="0"/>
              <w:rPr>
                <w:color w:val="ff0000"/>
              </w:rPr>
            </w:pPr>
            <w:r>
              <w:rPr>
                <w:color w:val="ff0000"/>
              </w:rPr>
              <w:t>-</w:t>
            </w:r>
          </w:p>
        </w:tc>
        <w:tc>
          <w:tcPr>
            <w:cnfStyle w:val="000000010000"/>
            <w:tcW w:w="2977" w:type="dxa"/>
            <w:gridSpan w:val="1"/>
          </w:tcPr>
          <w:p>
            <w:pPr>
              <w:spacing w:after="0"/>
              <w:ind w:left="0" w:firstLine="0"/>
              <w:rPr>
                <w:color w:val="ff0000"/>
              </w:rPr>
            </w:pPr>
            <w:r>
              <w:rPr>
                <w:color w:val="ff0000"/>
              </w:rPr>
              <w:t>200mtr se 750mtr</w:t>
            </w:r>
          </w:p>
        </w:tc>
      </w:tr>
      <w:tr>
        <w:trPr/>
        <w:tc>
          <w:tcPr>
            <w:cnfStyle w:val="001000100000"/>
            <w:tcW w:w="567" w:type="dxa"/>
            <w:gridSpan w:val="1"/>
          </w:tcPr>
          <w:p>
            <w:pPr>
              <w:spacing w:after="0"/>
              <w:ind w:left="0" w:firstLine="0"/>
              <w:rPr>
                <w:color w:val="ff0000"/>
              </w:rPr>
            </w:pPr>
            <w:r>
              <w:rPr>
                <w:color w:val="ff0000"/>
              </w:rPr>
              <w:t>(d)</w:t>
            </w:r>
          </w:p>
        </w:tc>
        <w:tc>
          <w:tcPr>
            <w:cnfStyle w:val="000000100000"/>
            <w:tcW w:w="2693" w:type="dxa"/>
            <w:gridSpan w:val="1"/>
          </w:tcPr>
          <w:p>
            <w:pPr>
              <w:spacing w:after="0"/>
              <w:ind w:left="0" w:firstLine="0"/>
              <w:rPr>
                <w:color w:val="ff0000"/>
              </w:rPr>
            </w:pPr>
            <w:r>
              <w:rPr>
                <w:color w:val="ff0000"/>
              </w:rPr>
              <w:t>HE Mk-II Ch-II ka rg</w:t>
            </w:r>
          </w:p>
        </w:tc>
        <w:tc>
          <w:tcPr>
            <w:cnfStyle w:val="000000100000"/>
            <w:tcW w:w="567" w:type="dxa"/>
            <w:gridSpan w:val="1"/>
          </w:tcPr>
          <w:p>
            <w:pPr>
              <w:spacing w:after="0"/>
              <w:ind w:left="0" w:firstLine="0"/>
              <w:rPr>
                <w:color w:val="ff0000"/>
              </w:rPr>
            </w:pPr>
            <w:r>
              <w:rPr>
                <w:color w:val="ff0000"/>
              </w:rPr>
              <w:t>-</w:t>
            </w:r>
          </w:p>
        </w:tc>
        <w:tc>
          <w:tcPr>
            <w:cnfStyle w:val="000000100000"/>
            <w:tcW w:w="2977" w:type="dxa"/>
            <w:gridSpan w:val="1"/>
          </w:tcPr>
          <w:p>
            <w:pPr>
              <w:spacing w:after="0"/>
              <w:ind w:left="0" w:firstLine="0"/>
              <w:rPr>
                <w:color w:val="ff0000"/>
              </w:rPr>
            </w:pPr>
            <w:r>
              <w:rPr>
                <w:color w:val="ff0000"/>
              </w:rPr>
              <w:t>750mtr se 1080mtr</w:t>
            </w:r>
          </w:p>
        </w:tc>
      </w:tr>
    </w:tbl>
    <w:p>
      <w:pPr>
        <w:spacing w:after="0"/>
        <w:ind w:left="863" w:firstLine="0"/>
        <w:rPr/>
      </w:pPr>
    </w:p>
    <w:p>
      <w:pPr>
        <w:spacing w:after="0"/>
        <w:ind w:left="1378" w:firstLine="0"/>
        <w:jc w:val="center"/>
        <w:rPr>
          <w:lang w:val="en-US" w:bidi="hi-IN" w:eastAsia="en-US"/>
        </w:rPr>
      </w:pPr>
      <w:r>
        <w:rPr>
          <w:lang w:val="en-US" w:bidi="hi-IN" w:eastAsia="en-US"/>
        </w:rPr>
        <w:drawing>
          <wp:anchor distT="0" distB="0" distL="114300" distR="114300" simplePos="0" relativeHeight="252083200" behindDoc="1" locked="0" layoutInCell="1" allowOverlap="1" wp14:anchorId="5EE4D03C" wp14:editId="0B158829">
            <wp:simplePos x="0" y="0"/>
            <wp:positionH relativeFrom="column">
              <wp:posOffset>1434716</wp:posOffset>
            </wp:positionH>
            <wp:positionV relativeFrom="paragraph">
              <wp:posOffset>7369</wp:posOffset>
            </wp:positionV>
            <wp:extent cx="4230370" cy="2019935"/>
            <wp:effectExtent l="0" t="0" r="0" b="0"/>
            <wp:wrapTight wrapText="bothSides">
              <wp:wrapPolygon edited="0">
                <wp:start x="0" y="0"/>
                <wp:lineTo x="0" y="21390"/>
                <wp:lineTo x="21496" y="21390"/>
                <wp:lineTo x="21496" y="0"/>
                <wp:lineTo x="0" y="0"/>
              </wp:wrapPolygon>
            </wp:wrapTight>
            <wp:docPr id="39599" name="Picture 39599" descr="C:\Users\admin\Desktop\Image\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mage\MKII.jpg"/>
                    <pic:cNvPicPr>
                      <a:picLocks noChangeAspect="1" noChangeArrowheads="1"/>
                    </pic:cNvPicPr>
                  </pic:nvPicPr>
                  <pic:blipFill rotWithShape="1">
                    <a:blip r:embed="rId173">
                      <a:extLst>
                        <a:ext uri="{28A0092B-C50C-407E-A947-70E740481C1C}">
                          <a14:useLocalDpi xmlns:a14="http://schemas.microsoft.com/office/drawing/2010/main" val="0"/>
                        </a:ext>
                      </a:extLst>
                    </a:blip>
                    <a:srcRect l="19059" t="24677" r="26177" b="36163"/>
                    <a:stretch/>
                  </pic:blipFill>
                  <pic:spPr bwMode="auto">
                    <a:xfrm>
                      <a:off x="0" y="0"/>
                      <a:ext cx="4230370" cy="201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lang w:val="en-US" w:bidi="hi-IN" w:eastAsia="en-US"/>
        </w:rPr>
      </w:pPr>
    </w:p>
    <w:p>
      <w:pPr>
        <w:rPr>
          <w:lang w:val="en-US" w:bidi="hi-IN" w:eastAsia="en-US"/>
        </w:rPr>
      </w:pPr>
    </w:p>
    <w:p>
      <w:pPr>
        <w:rPr>
          <w:lang w:val="en-US" w:bidi="hi-IN" w:eastAsia="en-US"/>
        </w:rPr>
      </w:pPr>
    </w:p>
    <w:p>
      <w:pPr>
        <w:rPr>
          <w:lang w:val="en-US" w:bidi="hi-IN" w:eastAsia="en-US"/>
        </w:rPr>
      </w:pPr>
    </w:p>
    <w:p>
      <w:pPr>
        <w:rPr>
          <w:lang w:val="en-US" w:bidi="hi-IN" w:eastAsia="en-US"/>
        </w:rPr>
      </w:pPr>
    </w:p>
    <w:p>
      <w:pPr>
        <w:rPr>
          <w:lang w:val="en-US" w:bidi="hi-IN" w:eastAsia="en-US"/>
        </w:rPr>
      </w:pPr>
    </w:p>
    <w:p>
      <w:pPr>
        <w:rPr>
          <w:lang w:val="en-US" w:bidi="hi-IN" w:eastAsia="en-US"/>
        </w:rPr>
      </w:pPr>
    </w:p>
    <w:p>
      <w:pPr>
        <w:rPr>
          <w:lang w:val="en-US" w:bidi="hi-IN" w:eastAsia="en-US"/>
        </w:rPr>
      </w:pPr>
    </w:p>
    <w:p>
      <w:pPr>
        <w:rPr>
          <w:lang w:val="en-US" w:bidi="hi-IN" w:eastAsia="en-US"/>
        </w:rPr>
      </w:pPr>
    </w:p>
    <w:p>
      <w:pPr>
        <w:rPr>
          <w:lang w:val="en-US" w:bidi="hi-IN" w:eastAsia="en-US"/>
        </w:rPr>
      </w:pPr>
    </w:p>
    <w:p>
      <w:pPr>
        <w:tabs>
          <w:tab w:val="left" w:pos="4253"/>
        </w:tabs>
        <w:spacing w:after="0"/>
        <w:ind w:left="1378" w:firstLine="0"/>
        <w:jc w:val="center"/>
        <w:rPr>
          <w:b/>
          <w:u w:val="single"/>
        </w:rPr>
      </w:pPr>
      <w:r>
        <w:rPr>
          <w:b/>
        </w:rPr>
        <w:t xml:space="preserve">           </w:t>
      </w:r>
      <w:r>
        <w:rPr>
          <w:b/>
          <w:u w:val="single"/>
        </w:rPr>
        <w:t>HE MK-I</w:t>
      </w:r>
      <w:r>
        <w:rPr>
          <w:b/>
          <w:u w:val="single"/>
        </w:rPr>
        <w:t>I CH-I BOMB</w:t>
      </w:r>
    </w:p>
    <w:p>
      <w:pPr>
        <w:spacing w:after="68" w:line="240" w:lineRule="auto"/>
        <w:ind w:left="874" w:firstLine="0"/>
        <w:jc w:val="left"/>
        <w:rPr>
          <w:lang w:val="nb-NO"/>
        </w:rPr>
      </w:pPr>
      <w:r>
        <w:rPr>
          <w:b/>
          <w:u w:val="single"/>
        </w:rPr>
        <w:t>HE Bomb ke Hisse Purje</w:t>
      </w:r>
      <w:r>
        <w:t xml:space="preserve">.   </w:t>
      </w:r>
      <w:r>
        <w:rPr>
          <w:lang w:val="nb-NO"/>
        </w:rPr>
        <w:t>Brass cap, striker, striker spring, detent, detent spring, diagonal channel, detonator, CE stem, CE pallet, septum, mag.</w:t>
      </w:r>
    </w:p>
    <w:p>
      <w:pPr>
        <w:spacing w:after="0" w:line="240" w:lineRule="auto"/>
        <w:rPr>
          <w:lang w:val="nb-NO"/>
        </w:rPr>
      </w:pPr>
    </w:p>
    <w:p>
      <w:pPr>
        <w:spacing w:after="0" w:line="240" w:lineRule="auto"/>
        <w:rPr>
          <w:lang w:val="nb-NO"/>
        </w:rPr>
      </w:pPr>
      <w:r>
        <w:rPr>
          <w:lang w:val="en-US" w:bidi="hi-IN" w:eastAsia="en-US"/>
        </w:rPr>
        <w:drawing>
          <wp:anchor distT="0" distB="0" distL="114300" distR="114300" simplePos="0" relativeHeight="251940864" behindDoc="1" locked="0" layoutInCell="1" allowOverlap="1" wp14:anchorId="1B83B2DF" wp14:editId="2671D00F">
            <wp:simplePos x="0" y="0"/>
            <wp:positionH relativeFrom="column">
              <wp:posOffset>1884380</wp:posOffset>
            </wp:positionH>
            <wp:positionV relativeFrom="paragraph">
              <wp:posOffset>6889</wp:posOffset>
            </wp:positionV>
            <wp:extent cx="2753045" cy="2259498"/>
            <wp:effectExtent l="0" t="0" r="9525" b="7620"/>
            <wp:wrapTight wrapText="bothSides">
              <wp:wrapPolygon edited="0">
                <wp:start x="0" y="0"/>
                <wp:lineTo x="0" y="21491"/>
                <wp:lineTo x="21525" y="21491"/>
                <wp:lineTo x="21525" y="0"/>
                <wp:lineTo x="0" y="0"/>
              </wp:wrapPolygon>
            </wp:wrapTight>
            <wp:docPr id="39546" name="Picture 39546" descr="C:\Users\admin\Desktop\Image\he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hegd.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25526" t="9341" r="18475" b="8973"/>
                    <a:stretch/>
                  </pic:blipFill>
                  <pic:spPr bwMode="auto">
                    <a:xfrm>
                      <a:off x="0" y="0"/>
                      <a:ext cx="2753045" cy="2259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uto"/>
        <w:rPr>
          <w:lang w:val="nb-NO"/>
        </w:rPr>
      </w:pPr>
    </w:p>
    <w:p>
      <w:pPr>
        <w:spacing w:after="160" w:line="259" w:lineRule="auto"/>
        <w:ind w:left="0" w:firstLine="0"/>
        <w:jc w:val="left"/>
        <w:rPr>
          <w:lang w:val="nb-NO"/>
        </w:rPr>
      </w:pPr>
      <w:r>
        <w:rPr>
          <w:lang w:val="nb-NO"/>
        </w:rPr>
        <w:br w:type="textWrapping"/>
      </w:r>
      <w:r>
        <w:rPr>
          <w:lang w:val="nb-NO"/>
        </w:rPr>
        <w:br w:type="textWrapping"/>
      </w:r>
      <w:r>
        <w:rPr>
          <w:lang w:val="nb-NO"/>
        </w:rPr>
        <w:br w:type="textWrapping"/>
      </w:r>
      <w:r>
        <w:rPr>
          <w:lang w:val="nb-NO"/>
        </w:rPr>
        <w:br w:type="textWrapping"/>
      </w:r>
      <w:r>
        <w:rPr>
          <w:lang w:val="nb-NO"/>
        </w:rPr>
        <w:br w:type="textWrapping"/>
      </w:r>
      <w:r>
        <w:rPr>
          <w:lang w:val="nb-NO"/>
        </w:rPr>
        <w:br w:type="textWrapping"/>
      </w:r>
      <w:r>
        <w:rPr>
          <w:lang w:val="nb-NO"/>
        </w:rPr>
        <w:br w:type="textWrapping"/>
      </w:r>
      <w:r>
        <w:rPr>
          <w:lang w:val="nb-NO"/>
        </w:rPr>
        <w:br w:type="textWrapping"/>
      </w:r>
      <w:r>
        <w:rPr>
          <w:lang w:val="nb-NO"/>
        </w:rPr>
        <w:br w:type="textWrapping"/>
      </w:r>
      <w:r>
        <w:rPr>
          <w:lang w:val="nb-NO"/>
        </w:rPr>
        <w:br w:type="textWrapping"/>
      </w:r>
      <w:r>
        <w:rPr>
          <w:lang w:val="nb-NO"/>
        </w:rPr>
        <w:br w:type="textWrapping"/>
      </w:r>
      <w:r>
        <w:rPr>
          <w:lang w:val="nb-NO"/>
        </w:rPr>
        <w:br w:type="textWrapping"/>
      </w:r>
      <w:r>
        <w:rPr>
          <w:lang w:val="nb-NO"/>
        </w:rPr>
        <w:br w:type="textWrapping"/>
      </w:r>
      <w:r>
        <w:rPr>
          <w:lang w:val="nb-NO"/>
        </w:rPr>
        <w:br w:type="textWrapping"/>
      </w:r>
      <w:r>
        <w:rPr>
          <w:lang w:val="nb-NO"/>
        </w:rPr>
        <w:br w:type="textWrapping"/>
      </w:r>
      <w:r>
        <w:rPr>
          <w:lang w:val="nb-NO"/>
        </w:rPr>
        <w:br w:type="textWrapping"/>
      </w:r>
      <w:r>
        <w:rPr>
          <w:lang w:val="nb-NO"/>
        </w:rPr>
        <w:br w:type="textWrapping"/>
      </w:r>
      <w:r>
        <w:rPr>
          <w:lang w:val="nb-NO"/>
        </w:rPr>
        <w:br w:type="textWrapping"/>
      </w:r>
    </w:p>
    <w:p>
      <w:pPr>
        <w:spacing w:after="0" w:line="240" w:lineRule="auto"/>
        <w:rPr>
          <w:lang w:val="nb-NO"/>
        </w:rPr>
      </w:pPr>
      <w:r>
        <w:rPr>
          <w:b/>
          <w:u w:val="single" w:color="000000"/>
        </w:rPr>
        <w:t>HE Bomb ki Chal</w:t>
      </w:r>
    </w:p>
    <w:p>
      <w:pPr>
        <w:spacing w:after="9" w:line="237" w:lineRule="auto"/>
        <w:ind w:left="895" w:hanging="10"/>
        <w:jc w:val="left"/>
        <w:rPr>
          <w:color w:val="ff0000"/>
        </w:rPr>
      </w:pPr>
    </w:p>
    <w:p>
      <w:pPr>
        <w:pStyle w:val="ListParagraph"/>
        <w:numPr>
          <w:ilvl w:val="0"/>
          <w:numId w:val="179"/>
        </w:numPr>
        <w:spacing w:after="0" w:line="240" w:lineRule="auto"/>
        <w:rPr>
          <w:color w:val="ff0000"/>
        </w:rPr>
      </w:pPr>
      <w:r>
        <w:rPr>
          <w:color w:val="ff0000"/>
        </w:rPr>
        <w:t>Bomb fire hone ke baad bomb ko hawa mein discharge ka dhakka lagta hai, jisse detent aur striker donon peeche dabta ha.  Is dauran diagonal channel khul jata hai aur safety ball striker shoulder se azad hokar diagonal channel mein chal jata hai.  Striker aur detent wapas apne spring ki madad se aage jata hai.  Is dauran striker brass cap ke sath lag jata hai aur detent diagonal channel ko band kar deta hai.  Jyonhi striker aage ki harkat karta hai detonator shutter par ghumkar detonator ke nok ki sidh mein aa jata hai.  Is samay bomb armed halat mein ho jata hai.  Jyonhi bomb nose ke bal kisi satah ya thosh vastu se takrata hai to brass cap tut jata hai, brass cap ke dabne se striker ke upar dabav parta hai, jisse striker harkat karta hai aur striker nok detonator ke upar chot marta hai, jisse aag ki chingari nikalti hai.  Aag ki yeh chingari CE stem se hoti hui, CE pallet mein aati hai, CE pallet mein bhare huye barood mein aag lag jata hai.  Is aag ki garmi se septum pigal jata hai aur mag mein bhare barood mein aag laga deta hai, jisse bomb body dhamake ke sath phat jata hai aur 8mtr radius mein ane wale kisi bhi jandar vastu ko barbad kar deta hai.</w:t>
      </w:r>
    </w:p>
    <w:p>
      <w:pPr>
        <w:spacing w:after="0" w:line="240" w:lineRule="auto"/>
        <w:ind w:left="874" w:firstLine="0"/>
        <w:rPr/>
      </w:pPr>
    </w:p>
    <w:p>
      <w:pPr>
        <w:spacing w:after="61" w:line="240" w:lineRule="auto"/>
        <w:ind w:left="874" w:firstLine="0"/>
        <w:jc w:val="left"/>
        <w:rPr/>
      </w:pPr>
      <w:r>
        <w:rPr>
          <w:lang w:val="en-US" w:bidi="hi-IN" w:eastAsia="en-US"/>
        </w:rPr>
        <w:pict>
          <v:group id="Group 39547" o:spid="_x0000_s1805" style="position:absolute;left:0;text-align:left;margin-left:67.9pt;margin-top:.6pt;width:384.4pt;height:167.1pt;z-index:251943936;mso-position-horizontal-relative:text;mso-position-vertical-relative:text" coordsize="48818,21218"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0CGo32ycAADeRAQAOAAAAZHJzL2Uyb0RvYy54bWzsXW2P20aS/n7A/Qdh vjvD5jsHcRaJkw0OyO0amz3cZ1mjmRFOIwmSbE/2cP/9nurqIrv5TtkRbZpZrDkSW83qZj/11tVV 3//l5Xm7+LA+njb73esb9Z13s1jvVvv7ze7x9c1//fOvr9Kbxem83N0vt/vd+vXNH+vTzV9++Pd/ +/7j4W7t75/22/v1cYFOdqe7j4fXN0/n8+Hu9va0elo/L0/f7Q/rHW4+7I/PyzM+Hh9v74/Lj+j9 eXvre158+3F/vD8c96v16YRvf+abNz/o/h8e1qvz3x8eTuvzYvv6BrSd9b9H/e87+vf2h++Xd4/H 5eFpszJkLC+g4nm52eGheVc/L8/LxfvjptLV82Z13J/2D+fvVvvn2/3Dw2a11mPAaJRXGs2vx/37 gx7L493Hx0M+TZja0jxd3O3qbx/eHheb+9c3QRaFyc1it3zGa9JPXvBXmKKPh8c7tPz1ePj98PZo vnjkTzTql4fjM10xnsWLntw/8sldv5wXK3wZpqlKA/9mscI9X/kqTcz0r57wjiq/Wz390vHLW3nw LdGXk5N/yOmWEUa+ikGAM0T+7nONMUjCSEVmjF6UBV7ES6w0RpUESSJ38nEGSawyrFI9Q17s+dym cZyAzKlYFadPWxW/Py0Pa73YTvSu8zkLE0CYp0w3WQRYJynR/vGgW+ZL4nR3wupoXA9RmKVhwIOW RWEGqxdCPszl3er96fzreq/X1PLDb6czngZs3ctfyyf5a/Wykz+PAHsrzA/LM/2OuqI/6fq8/7D+ 515/cy6tQJBT3N3umlvxPTTnTs0f+kH42x7Kdrf4+PomzhJCwRLc7mG7PGu2AaDv7jFI/GC7w4Wm lidT/3X+Y7smIre7f6wfgFbASenfnY6P795sj4sPS+Jv+j+aYN0NmtJvHjbbbf4rr/FX1HS5PTwt TV+mG/MA3aXpiVquNWstd7sy1DB/BZfC6xUuC5LyH2my9rtz/vsdZIN+oDVa+vPd/v4PzW/0hGCx 86K7yqrPqqs+IxqJLuCje9UHcaz8+GZB7C4NMt+nX2MWDFdTkR+HygAgxAdvFBTQisxJeQKbZkqI 0mL5HzQ4VBBC5AZ6REJr0caFiAqiNDBtFTE1WZWMo3LjOI58sE1MVQAG2tGY5AhTkflpV89pmhAD Q88K76Cj69ALspDp8PF32E5IqNLU576DJIs0p9fIqx1j6PtZwK3DIEm7Wgdx6mMJgu7Yy5Tmty19 R16iuHXqx1nXKGOIJcVz4sUJJr715YRJ6IfcOa0ALNn25mmYJqZ5HKRB3NE8C/wQ/JBeUBZlcVfv aBOYN+QFqdLypHliIi/0M550H7QoLXNbmivlh6Emxk/CFH+2DjVScZLwRAZYXWnHW4p8DwtG9x5E UBM6ZibCrGemeRYHftdQDTvBRIagJdbMqnmoYeolaEPz3qt5gmnvT0yYRDmgeww1TFSoeN77TGQY R2lqOGuP1xRGaRbya+qzCMABg5j5CxZ74nVNZKSyzKxI5RFnal0zIcCf8FBVAro6FkEY+AnQr+ER Zh6WT3vvPng5ZAqhyVchcNje3MtCUkbQPEtCcL7W1jAHIrN+kyjGwm9vnYJX8AKLVaQ6CA8S34t4 0oHZsANJQZRFgVm8eEcdUx5E6JpbB2nEumszMCwh14OrJ0EQ88sP4yzrYC9x5HkwsQhyCf5unz8Y JkYARAFsp/bGWCYRjzCCdtnR2M/imMkAZ/c7eJyvIL41zWmswKhb37mXYLXy6vOSDIZQW+sshsnL jQOVQcK0NU4jFZjGUaaydtQkUUJmFIEgzWCFtfYcEwfRjX3fh/3W1ZgsSPRMjeN2MmDMCdsJabCt PUeRh1ehe07BmNvJiLxU5A64ftqOxBBQNVpKHIcdsxFGgVl1IdSOpB1ZVmNbfxXlTq6sPfILcRRd aSBXp2H341WQGlR3jyuKjJIRdE9YFgs/734TipR8fm3d79gPsB65sYIR3T65ALRhiD5gFbcvCDAt g3+VhIHXvi4h7yMjgUL8147pYl0qFcOMaV3EMXRV5oakmbfDP8kyeANowSfg4O1LOPM9iARqG+Gd t7O3LIkM+AGMtIMjK7A0noogCKCBtLEgGHN42fz6/E7dMAhI0hDJChS1D0+BA5melZ90zIWKUuLD umcvZB9aszQr5FMPW6lq3gkyV9v9ac2T09PLQYbtJ7o4mp0V8prqXBxdjpFvyosB87jsu2OLub8X A/Lf4+WWQHEoezGS1IcNpj2Wlpkv/mDb+fWn+fHIg2HIgP9CU1HnvTBNAEgRxE2+C6M6lL0WAFnP tT97+L4GDx/Upgo2NJ/ujQ0FK1s0+jjxFHY3wJkKFx/xQGu9XRUVdRDghd1v+UsrlgDz2r87Tcm7 TWZ8aU+HXQsXrX14bxK234q1r2AYkxdlNABoxzYTcTkWZBQWimdAQIDSjE4LEFiqZUBo+6w3IEJs jcCrr42UGLq/tsEKPEBzgh03Mh4MEZfjQUYx4wGbzfn25RTxAKu4jAdtHvfGQ1AYDrSrgn0pVzmy LIcYPjox1K+qJLmmA5NxOTgKC8Me0CwvJikvwOnL+ND+rsvwkcI9qcVNITBsfPhw3hjf1Jj40GTU 4aNY+WI2tNvWsTWgGR+TxAe2Z8v40ALgInxAfATsQ63FB1SvPBBgRHwwGXX46Gd4FyiyBzTjY5L4 yENt86BK3qu4CB/YPafIVsf5ZMsPlcAUZ6f5iPiINRmfAx/ck+wCULjV7KCamD2OvbOy/NAq0EX4 CAPE/mn1rFZ+2Mvpi8RHIRl66lcW4Gf5MUn5gTiCMj703vxl+MiimMVPLT4Qm4cgp9HlB5PxOeSH PaAZH1PEB4WAlPDBQegX4cNPEces3V+1+EgRKPgF2OdMRh0+hsoPe0AzPiaJj+rmNx8b6I0PlSE+ lU4MYi9AeRlCuLRuYgNEh4DTBmCMw2wjAkTTgdgQJqMeIBKu3lPBsgY0A2SSAKnukOMwBnSgywCi IjnFUw+QANH642lYOUA0GXUA6evBEhjhvEo+oBkgkwRIdcc8G7Zj7kgQLBcEWxAEagFie0RHMNEF IM0uXpzoMycY+0kQe0AzQCYJkOoWOh/ruEyCBMgOEGklqhYgOF+Sn5oaESBMRp0EGQoQe0AzQCYJ kOoeOk6PXKxiBTh/xydf6gFi+UTHBMgnb4KInLG91jNAJgmQ6iY6n3y8TILgjFEYN0uQUKn8vPCI AGEyPocEsQc0A2SSAKnuonMg4WUA8SPaGGi0QSgGRQ5LjggQJqMOIEONdHtAM0AmCZDqNjrvVPQG CDKVeMhUor28kZ/QuXPHRkdYe0peYHLz4qBglh8nvjpChBI6BMiEXI4R6as8qBklk0RJdTM9G7aZ rnAQUJlcUMjAUg8TH/z5y4AJUdIOEwIAtQIA+vmzHOzPMMGsEfeZ0hkpJK8p76nTVxfb62GG03n6 2EdhrxuEIAmcN852CFDBD79cdjBq7CHMcJgkHCpb6BHyGQ2BA9IwweLQTBZnA+HeLYWYZDhFCHtk 3DO0hojL8SCjsETJDIhJAqKyZY6cVoMAESVI3IV9RVK7kQsy4v2SQjykyIMIi4aUKCT3KTJ7Xd3W MIRAWhg66uBhGlnrvulUVKLiwETSIKEUTVljRp8iHxOywrU3DT1JFBR35dX0kRLUZCtCnjWJ9WSY UtphO/sx9FshNvWT9rZxZrK2+fhRO7VFNi+kBhfhL0+Wq5shzOtIXcqSOESW3a5MnpJJDJkH0468 XPmQwggZ/8QfJATK1WTMzacqjH0kxGt9s8U7QCrBsCMRavFukXrBY2ulx5oJE8qN10pGsRaRPjLt 6LlY4g4eeRbmMxkT0/8rER8Rp97s7UxSsadSpJBqZPCSb2N8Di+UtLN45jBdFjLy+Ju8qcih184F 4Tsw+Rc72TsStlKpAYiXTvaeYc+Q9UzVzd4V0mtzv3hXHfxd+chbzpKrD4dH/lqWMogO6+DxMv8Y HjKsduQdtBojrqZDKtiN+4gGzmNDKgfyXXKIUyOnVRCjZog9RIk1e32ESfFiekiT4pX3kCbFUuoj TfIl2kOaFEu/hzQx8trW7GZJMklLoRIaZfw9vSVJ4vsRWKkWJEjxC02MlBrLUoAlIaaCovzTwnav byoYSsjfyoTU2Qq89B1Km4wFFDSQQgJOe1E95coqqNVaxJQ0kKutVJfbDE/8OSc/pPf78GWXN8Ge XtWXOyz2ynJeqRSlisquXOUpDTttrWfYEhGz4+oIzCkBBJmQZgTahDYBMO8POoHdXvAkV2MDyjyg dRldbktXmZR7MwJfaOLolU1rN6US3BVx9GJvGRj7KLJjlG+cR4q4fkMhAylLPGwtveWIHNujHcAy dJAA1GQ0o4/vs/urCX2mtwqaZm/DxPCBle2e4EWRI1Ly+uMjCKniD+mIPoo5IXG6qyMaHxrhA763 vMTG1eWToQP4YDLq8FH4+2xSmzBSJ0lmfEwMH5XQLnDGy/EBdLAzu5Af8ElQZRQtP5C+cTQLytBB 8kOTUYcPYz9ZZDZhw/Q2y49pZzDFeduq/BgW1BWjjJpUVUFBNY9zMFr4wP4avKpafuC+7FmNIj9A B8kPTUYdPkh+mEgDi9QmjMzyI69VytVWJ2h/UOnRkn7FGRwG6FcWPuIQJn5Jv4KHDiDU+FBJXu/s +vhgOggfmow6fPCK5/vt9gfkh6mb6Frzs341Lf1KgV2W8TEwvAsyyGzmUSU4Kirp+KgRIgi3NePD L6rlXR0fhg7ChyajDh+mDZlKFqmz/Lj7Vgtk01GoCj6GRXuhBGaBD9R0LGdotO1zlCIczX9l2eea jDp85PIjJ7MJG4UlP8uPCVdQQL3SKj6G5Uex8ZEiijbRFrhrfxj/LhSXvIDq1eWHgw+QUYePYtXb pDZhZLY/vgH7oxoDwBmj+tsflvzAuUQTDluPD9jywm7HxIcmow4fRn5YZDZho0CSDIh3Cmf7Y2L2 R3WHngOze+ND4fCIwraGBMkkXJHXAkiQhVh42sGLzRUJ5b4+QJgOcvBqMpoBIku+ERzcE8wU7olN +RkgU9xAR0hXxQDRGtIAgEQR1aVigOAIFtfGLQCCDUQqUW88WONpWIYO9mA1aFimjbWv0QSS3FbJ BzQDZJIAqe6gYzt8yA66im2AoMY83FmuCysNyQ+gJUg4YohXwHSQBNFkXC5BTE8kQawBzQCZJECq W+hq2BY6jnMoL2GGqrIoCfj3lgQJFFJusQSJfH+0PcKA6SAJosmoA4hp01+CWAOaATJJgFT30NWw PXQXICkybGkfsQUQ1FCHBqYliHXc6Oo2SMB0kATRZNQBhHHeZYOYnkiCWAOaATJFgPhYEqVNQnw1 TMVKIECAM6wX3/O8lFW0AiA+jrdAkTMAGS/KxNDBAAEZdQAxbXpLEIrnEpE4A2SSAKnuovvDdtFV bANEZUBIyQYJAsIPAyQCVtjpc30JwnRogBAZdQDpKUG4Jy1BigHNAJkkQKrb6Dggf7kEQZZ43oIu JEhgA8Tnc1rYLRgVIERGHUAMrYMkiCB+BsgkAVLdR+dS6QPcvLYEiSIoVI0SxN6dHhEgTEYdQIZK EHtAM0AmCZDqRjr7mfoDREVIRCc5P+rO8vpKwfDXOpZ94vXqCFGGEChZn+Ukr+kO4sYeFuOkkveq aCwugPqGLkSlzXyO92WS53ip6lPZBTDsJL3y4iSDVaS3ISl5cFoKFPazxEd5dw0/GMzIQzOWjSOU AH+GkGYZ5VDatBcpHQKBTntBjVz5LL3Veobg4Wm5+LDcFlkFvtlQZNrCL0NwWCRAht3zsCXxJHJG RTjewgj0YqT7HguBQgkhkAmpQ6C06mFHUe1WBN5p5uMjV5QZmABPriabDHINcrwEjiHnEXXSRq7c NsahBzAtkICz1ThHx24ZaSNXbovD2QGLTWTqKRWOLMthP8ywy0b9xqHHrBLWrPQnV+5X5btziO3g ZHWNbZHChKch80LkTWgjN89ViaD13J6WJ8uVKeBR1WRHL0g2pEoOSryQjPOmNpIa0TaKfmPYXYRk aKU1nwLlBymbTo0dI5MLBbxgbpEnLo7ae8YSMLnfMB9xXhpFxi9XHl6QBAQg6jmMIc5aaY6yyLzi PhmOQKrpOUHUdftCU0gEQEkxiI4UyWZFkgqxcpXlg1ngDAIKLKJjYYpySn1nKfJxtI4R5QI8pEQl SnzPj7nyWfOLMQxIt7b4D9OLnx2W5yedNpb++O101n+v3p/Ov673z8QitrvFR0oVqFOCLA+vbx62 y7P2wRz373f3soTwO7IbToe3R061cDr/sV1zB3m4vtK/M/LGCCHsXXA2eD0GNKXfPGy22/xX5hDl 8fHdm+3R+RU1XW5ngYbDpkgz6GURpS6zJZr5Di+pt1GXKEREtyiVkHcZ3Se/uaN6Xd2oE0r6KJWi 9jXpk9IXBiVNBdJyNfzIDL88emklV27NXNyZJmkgV7uh++ivA51dmDZQJqhO/3AC5fC08YcqSHz6 vzf8IPGDTGRHXUWYQIXg+Tn8Rty3YkIM+ho2roqk37K2CwSu3r/brH5a/8tOEk5KGm9q6/aQT+fF CzRBfhZAh8BbzrhTveWoHm7n7qdyn76HCgzGt8v3CjIIuzzH8sBiSMU9QNV9hPuJO80zgBe/kz4N n6jQYbRAW6dye3Y/8XP4R5WJyh/vzGwxGnlBbpdfl/uphhn9Vf9nVKpvixkBSGVmpLXc3swogcFg dE0U+UyRPpjmsdgh9GEjkPlLukDoJVASzTxfXRcQSsCNDCFEZ8FrbGQ4lBZNXIEsHZZHJq3kaviF mQi0FhhJA7naFJTbfF0gm/Xx24/74/3huF+tT6fN7vH3p+VhDdPG4OrtUevjkP3kmyghEF8N0sZt BIYZav00I1ClUX4yY0wAMh11+ENBDV300YJJgT9X7jBccBTNw6YUGbt63kRe2uiMJb9SBYqZz2WL e0lnq0s4AxAZpDldhYx8koUUa0z5vV4PDHGuzvgf5MVJnyL2S2Tw14NGxT8B4zY5dng8xaOdWbWG IhzKfSlfF5+qUQZSj/5nhNQ3pQxQPZ0yKxoWUIdiFCitpLEYxai4pN1UhS4At5+HEjhaF8CBBhys MdN8dVYklEAXMITU8SJGhkNpwYtcoS0dggs57aWVXIVZ8EQIzwIzkAZy5YZMgaxGufd1YWzWBXrr AvAelwGo1ene2rhdLDZCtS3fMO/1y3mxgpGMWAvUJTHaeBChujJEGFbf9QFoCCFlXNPRjD+EGeV1 sxrhF+Z+euxPmUEJXORqBBvmgJ30QdyxxYOScOxoII9L+4YF8E8JTQHoOOZkXI2YhuOAqlqjKUrV tNMKlyO2a4wfv71pFNMeQq4FNT49SVGwp1+XaZyaI/6dhGahHHbuHD5S3Ceo9E2U9phWDzWLzDvo fF20u4UiOrrnpGsZCBJAhr3AZK3I1fBrs1rRmFcro0YaydXm2X3b1T185u9gVRPMiwnOVOHvGtX9 +XuisENtNKwENV/0zwsNi5ygZuPFjjq7Ons3dIC7f45YOtMb0GcPSlAnV0Zf0basNbntZs2K909J 7k5/0yWAaCxrVto4uQh5iKlDUjTSMgrkYc9PEt7Y9bmvjjxDB5DHZNTpVT4Ox7FQtUlt0q1Mj0Df JYhyUVf/ZGkzy72Jyj0IrDL6tJOyN/qsILrAjwJf2y0W+OD0JB+gDjiggK+xzJrQEAL4+ZqOOvix 6IFKyaexoKoX0HOdabZCidKZHGElHkDE9lLhY20dyJjlHsKxAFv3Hp7j9u5+MuIzQYw+2xE8AMvF KYMDJ6gQY9+zBuY+wv3ED7R+GMKRy0y1QosxY/l7a3DCkdye3U/8I2u2nM74ZZQfXX1Fbp8zp5oo p6qG+3Jt8d6cCjatH6HcCcEyQLBhuc68CpAMjxlVgp0OCeS7up7AdBCfYjKaGZVgrGBSIq8NsvSI MFzTk20bg+fM0YMmKvFICtTiUf/7rlCmcuWb3sCXXtsxqOb9wld44xfhIw7CkH9eiPIAjiwKuidR Livv6uAwRFyOCRmFNQgGzQyIaaVSLUfT0o7+wDxfCrW6KeEk1oqCozWRMLPcZ49NNQqGJ0SAa+M0 yVjaLeJ7NCWQGoaQOoSg2JdxhTvUNooP02kFKsWeGMsZ1smEJ4gMkiu3aXi2NJrVtomqbTB1ygbm sDA2+6BkHKd0vMhx72DxjSaR6kDmgqEJW26rWQJNcVOBvI6ltY+vBqlkEECZOaNPKllaKgahQjhc TNhGjGLc+a7p1fUyoQQCyBDSjA2H0iaASIcQPk57ERhyNZaOmYgLRdUsfaYpfaj6YRmBw+KmEFWH Q468KU4I5DOMhVEUBwEdG9HuTUQE5AcRrw5AQwjw5zMdzfgzDdgb0IQ/0x8A5TQX2MmV4Vc0blcC 66QefJ/b/WnN1MwuiQm5JOi4chl9A4OmPDr3wqsGwTs+4iAd3S+mWFhGXxilXCkcdvz1wcd0AHxM Rh32Yg/HybQtKRhphB73BuiFik4iMzQEcXJl5OntBTJQ7fFLE7lyU57GEEHZrT1W6ZRuhuMUj1x9 4qnj5hhFmZa6U8c10cP6qLIM/ZuKHqZDPmUcDgxusXGY6UP93xgOaRNTFhwfeRRUzDjUcarb3YzD jgNF2FKq4FCvqgEu+kIeUtmBtOQLKcnD0YpnGjqMPEx14ohC2hmd8c+XhzJ+gapcZ3lICaT0f4ap fVvysBr0wsnVLsIhkufE5WDPEg5FhZv10jrROeulRQ6dbwuH1ZCOcFgGN+wN5PZhgqo8fILW8s7M 9iGF3M32IQVw2FmpZvvwQ3HQnc48le3DoaEjBQ7TIIRIJL2iAYc4Am20jlHlIZHx+fw0Pm/NwPkk SqZcK/ZhMX5pItdZL/229dJq/qlwYMSKnyrsUWiG3+QvNRFctr9wFByCjk5/KYsucdoVFqQLGNK2 OUpnLH+pS6dQN/tL8zjBryqUElpkRR4OjFmxcNjkp7FwKH6KkXHY7Kdx1/dnx6GMX4Aj18Hy0KVT uplx+HXiMIJnoKSX4isolv39NDYOG+xDC4ej+mlmeVhNXDzvH+o0zLTe3+3v/3h7pC0o+vTxdGAY 4I/Fy/N2h68Op9c3T+fz4e729rR6Wj8vT989b1bH/Wn/cP5utX++3T88bFZrnfLk1veU1zf5SVSN osFXl+KwyV864/Dz+2lmebiaUDwNhY+U5eHAeBpLHjb5aXIcFn6KUfXSNj+Nu7776KXj+GlcOme9 9Os+akce9TIOB8bTWDhE3l0qklHxl+Y4HDmu7c/RS8eJp5lxOCl5WI2n4fIrA+zDyA9MyjPKEpOV cKj8GM5FE94dooqMuCKvLhGFEorvZkLq9i5qcsA2CcUkQiEcrXEi16Bk5RDJJFezd0E55HRT1Znp LUgTE+WK2jl8wr5xTwS1l0y/PoJOxfiWZ8uVaUBvCTgRAl0DxODLBpK0katp64eoPKU3Pa1EitJG rtw2Rr4gngWkBpCkp9JErtw0LxWVqLRUwL7Y9TEUyMH7NAMFxNsbJ4HfATKQR8gn3KOhj7K2PenE VoCHjGRtnebDp5JLSH/Q1lbl06q6Sy7h4Cwdf8L7osniM3uNc4BsDCm/MJRQQpqGVjIiLzWI9ZGy liPgGntGnkSzFHCQN8AuQdsAkchZevaRo6W9McikOmQ0Qjogke9pypqRq1kQCiXdeaH5KCpn1Uyq i4gRsFPfNtfhPjHY+ZjElMy6ajhaNCwHE05zgynwIaW6zCbkRtOcM/KEGV1XgEFqNec8YzYhkrVJ XnErOyvajIYpHpqNIOXLxpXmxP2VugCajZHqdXlMwNrBrcc7NE4V+ZiGOhWuHxrMGABqwc2Mhkmi oRqaxYpyfzTEERKXsOqcUFIfLVqK0CyUeKck3hoOdvjEdQUEICGEUFCIPvZ2OTqkK8DDHtIMkUlC pBo1xZZUf4iEqFSDDI7aWvHjCCe+yU4oMIIkDLpM8Gh5RkhkGCIuR4WMYhYa69W5XJ92Un6xavwS V+IegAjY7CbZKAxdXRLFQYRUPc7zHojv4vpiw0e9AAyYHGOU+KA+iIm1KtOAfQBNhoYMDTBx2rP0 qHh6zOMroCo3dPU66Wx4aNJcy5k44JeejTHG6y5ZMfgKC28ABC2h5MH7yf4oSyh5lFIt900nYghc HYHwg2lC2DUNOppFlFKBJ77mAn9uAl92mDFckA2dS7ZI9uQQUc3G6YZCkHrIcgu+b+Q2YIec3IOr zO3c/WR8czEkI3wwBHj5oXQqY8O9Ci32PWtc7iPcT/xA64eSjUGepwpamgYn79nt2f3Ezykmy+mL p7b8ZDPhzQOZk7SQsU1r+zQlZQG6boVTDQzustVnhfLXnGazkVPl+xwjcyrQ0capImxJlDWFOpQJ pzLlOwXJBfjAVHjIcsvlVPl0uJ27n+o4ldupxVTySpbyQPueKsblPsL99BVwqsaBzJxqmpyqGv7G Ja0v06kgaiMYDo5ZI0DRZk2Iw8WGA4zMqUBHG6f6nDoVD1kYh8up8ulwWYX7qY5TuZ3KJM861Wz9 vUyTU8FEKVt/AwMEHZ3KT71y6nEBkeFUuRIxMqcCHW2cKs4DH/pZf1+LTlWMy2WG7qevQKdqHMis U02TU1VDKDm0rb9Ohbi52OPorSRC9Tq9WV8Yf8g/kqFCr95fVKgvi6BDtqquzqmEEvipDCF1rApp ZExYlxDazqrgfI6pPLs4gHPVyYybvEq6ALBWNI12VNyL0iDniS63cD9VfphRxB5rr+ZeQUgxz0JN MariXi/nWABBJK4heXnSKX9fIYS/HjYw/k1looqnOx6sYjTyjtzJ+rr0qtpcNG/eoLgyA+WbygkV V4Ph8BUmoj9DQqG/zKzZJEliZjgFQ0LCfIoxIsVJUeo2iTu+Oj8yhBA7Yjrq2BEDQ5Z5wYpkA8no FDym8pDmgIdJemyrEXIcEN8fInGK4u28j5JSmUfDXfO6RoGXytYSNlxQt3oskW0IAUaYjmaI2HQ2 wQSbG3pcIqvzsPE5pHpimxrVsDnOoz4AIogCSrG9irWSeTgaVAoJAl8mCQJR4vHGLpbQdSUIMGGe 3gyKLrnB0sUZxCwzJikzqkFysQ7Z6Q8IHOIJ4G/XgEBgDEw+bdHkMgNSROJIYRIEsvSuCwqKIzWE AB9MRzM8bDobZYbpjviANSzRv+RqbLCisYxfGsiVG7pqndz7uuyW5soMNOPL7eFpufiwpIx+Rn04 8aEdfRju2zJqqgF5vCUyAH12NBBcLqhj7MCv5A/+SqKBYharkJ0F/FxT3oZLZV/b2WO/djRQyTct LwB8AtHr+bjc0bifjO1mwqfww3JMzvjRQI0Dmf3Bk/QHA0TlnSvG1WWcao4GumOQO5zKDdxx99jz jTyXVbifuE+LO1RCjGxuhGPNRlerMBw1RwNVk87NEdakv33pEdZ0Ur+0x855EQZwqsKiSaNA4QSQ o1Jhsyokg4fsfDjMxlOphBDygmk6mi0a+3x0oVKJfWH4RqhMJoIkzqOxpYlcuWksxWd95AsUL6A0 kavpNaJSdWQdYmMqbW/rI8qZLUkwv3xepT+5cr9BGipuSztKxpKQJnLlphEyK/BGJNIxtDdNvABH 4TW1Kt+RlN7kyr2mKVRv3bS9S4UoT0mT0tUnyvqGtNOB2eokFYf7sRB1284ZUJGK5CBb58xa8qP7 lSmk2IZsYoo710KCJcBHTpE0pWONyerGXNirV16CXM0qM5gsQVIayZUbs5FtQ1fuy9VuV/fw2SB/ maaaC45SFh4DMynGhX84wiZiuTI31p7eYUzUWGkUIS1w8Lspe6LrgGoSFdzKdMN7QAydecNkWhsm 5LktA2JoxKIXJ4rlVBoE2F90tSkDCJzRSvM0TNf1DQMQ5unN+pOI+HZAOIOYATHFDRPSuMqAGFir M8SxQiq9C12lTkL4aQANkI0L5Ogwmu11IUFpBTQZ2rQgKuqgwU0wjH7oiNNiODM4JgmOapAWp5Xp b3tb6lPd9jryG1H6QEKHLLqrI4NpqANEP+XJjMEawoyGSaKhGo+FVKXQlnujIYDVjpR/JClSnDpj N0cRsWiA4CdhxiG/Y8SamKdfDgcGjTOIGQ+TxEM1+AqpT4fgQXWoTtC/gZKxxQMTcTkgZBSzgJh4 PiZk96/YEgODr6wErzCfQ5xQcbYqEJuFXNtaXcKRCS4aeXUhAWPC0AFrgsn4FHDoEQEb9oBmgTFJ gVENj8I+ziCB4WeK9u+0BkXJybWpXmhQaZJShp9RzQmm4XJEmDHM0mLi0iKFolzyPOGrQWiwEiDX SQtjT5CfRlLtX9e4Nt4mv9bbxHaCWP3tjlh7CLNsmKBs4CoSDId/APjL3eN2vQgi/f0QTKSxn5kk bzHKK5TlQ4T/DCxwN8LZKHRuaVCH4+n863r/vKA/Xt8cQYpevMsPv53O3FSaEIff7ujf3f6vm+2W 79I3unLj6fD2yK6B88u7l8XmHloT118hdwFXeVw87Y//+vuH9fFhu4dWtTd/3Sy2/7FDkUcQepY/ jvLHO/njeN6+2euoa6bhx/fn/cNGE1k8wRBzzTKSvkJeMMPZ3FfJ+cJ6e0syBI9QV5CEMeqGlA7m oEYPxSnozdcR3mS+RzDtN5lrbKU3OVBtiwK8P47u+fJeZX7seMKvMkqr+1z4aghnDZB/FyV7CI4o ZJeokmkqXNWDij5OkmBoGyCQnn658s1KielGODqV7pkDIaYVCIF6WRXtO2cEq799+B3i26CDJXlx 7BPllRcvWGsZdn09DoVMFNL2lk7qGECg5qPKS4NdXf02T/9UQDiDmBXwaSrgeaC1K+tDrXj11tqQ Vt2XOFaFFLElMREhiY7xYFJEbF4DTpAh2vWfpIDn+3WTlfUqg2SuqN/620HSPkA8skkdgdfIGzuF o015sR9kYH5a/8apl7ScXuVPfpH5RtMYLxIG3uPd4/Hw++GH7w+b1R3+v3h53u5O9Nfrm6fz+XB3 e3taPa2fl6fv9of1Dncf9sfn5Rkfj4+398flx83u8Xl76yMlzC1+dX5/XN+YTp579fG8PP7P+8Or 1f4ZVQI37zbbzfkP3R3UHyJq9+HtZkU2KH2ARHt71EYoVcrMN7LRgh4MQ5u+xPqQtvRLfCTK3I7e bTcHsnYXx/35vzfnp9+floc1hKHWueimGcOxzzRAkm5W65/3q/fP692Z5+K43mI4+93paXM43SyO d+vnd2sYz8f/uOeH4CA6bHGSaHQk/f1x8/rmf/30RxxU93969Sby3rxCcvdfXv2YhcmrxPslCb0w VW/Um/8jElV49/60/m2/Wm5/PmwMrfi2Qu3zZnXcn/YP5+8wwbdMqLw2EKq82+flZnfjHnwGQVpT FBKhNNKUEK2n44rY6gIGe5b4ZNmTGk2eCswUzvkCSu84Lz29BrQ/H9fn1ZO8A5l2fkOkkSzeffzP /T2mfgm7X8++sFCjn/iIVQ4oIxsUdlSl9MsFoXwvgy9E1PYshjdEK0Cf2xui31PljUVBjDK8fvzq xx9/Tl6F4c/pq59+wl9v3vwCtQonMaJf8jd2elre7z/+/d1phbV6/+kvjSZVUyVXTZ1e66zr6T+x 9HGfkP7xEa8Qv3g8Lg9Pm9XPy/PS/qxb3a39/dN+e78+/vD/AgAAAP//AwBQSwMEFAAGAAgAAAAh ADedwRi6AAAAIQEAABkAAABkcnMvX3JlbHMvZTJvRG9jLnhtbC5yZWxzhI/LCsIwEEX3gv8QZm/T uhCRpm5EcCv1A4ZkmkabB0kU+/cG3CgILude7jlMu3/aiT0oJuOdgKaqgZGTXhmnBVz642oLLGV0 CifvSMBMCfbdctGeacJcRmk0IbFCcUnAmHPYcZ7kSBZT5QO50gw+WszljJoHlDfUxNd1veHxkwHd F5OdlIB4Ug2wfg7F/J/th8FIOnh5t+TyDwU3trgLEKOmLMCSMvgOm+oaNPCu5V+PdS8AAAD//wMA UEsDBBQABgAIAAAAIQCd/6FJ4AAAAAkBAAAPAAAAZHJzL2Rvd25yZXYueG1sTI9BS8NAEIXvgv9h GcGb3aRpisZsSinqqQi2Qultm50modnZkN0m6b93POntPd7w3jf5arKtGLD3jSMF8SwCgVQ601Cl 4Hv//vQMwgdNRreOUMENPayK+7tcZ8aN9IXDLlSCS8hnWkEdQpdJ6csarfYz1yFxdna91YFtX0nT 65HLbSvnUbSUVjfEC7XucFNjedldrYKPUY/rJH4btpfz5nbcp5+HbYxKPT5M61cQAafwdwy/+IwO BTOd3JWMFy37JGX0wGIOgvOXaLEEcVKQJOkCZJHL/x8UPwAAAP//AwBQSwMECgAAAAAAAAAhAKiR YhxbNwAAWzcAABQAAABkcnMvbWVkaWEvaW1hZ2UxLmpwZ//Y/+AAEEpGSUYAAQEBAGAAYAAA/9sA QwADAgIDAgIDAwMDBAMDBAUIBQUEBAUKBwcGCAwKDAwLCgsLDQ4SEA0OEQ4LCxAWEBETFBUVFQwP FxgWFBgSFBUU/9sAQwEDBAQFBAUJBQUJFA0LDRQUFBQUFBQUFBQUFBQUFBQUFBQUFBQUFBQUFBQU FBQUFBQUFBQUFBQUFBQUFBQUFBQU/8AAEQgA5QEEAwEiAAIRAQMRAf/EAB8AAAEFAQEBAQEBAAAA AAAAAAABAgMEBQYHCAkKC//EALUQAAIBAwMCBAMFBQQEAAABfQECAwAEEQUSITFBBhNRYQcicRQy gZGhCCNCscEVUtHwJDNicoIJChYXGBkaJSYnKCkqNDU2Nzg5OkNERUZHSElKU1RVVldYWVpjZGVm Z2hpanN0dXZ3eHl6g4SFhoeIiYqSk5SVlpeYmZqio6Slpqeoqaqys7S1tre4ubrCw8TFxsfIycrS 09TV1tfY2drh4uPk5ebn6Onq8fLz9PX29/j5+v/EAB8BAAMBAQEBAQEBAQEAAAAAAAABAgMEBQYH CAkKC//EALURAAIBAgQEAwQHBQQEAAECdwABAgMRBAUhMQYSQVEHYXETIjKBCBRCkaGxwQkjM1Lw FWJy0QoWJDThJfEXGBkaJicoKSo1Njc4OTpDREVGR0hJSlNUVVZXWFlaY2RlZmdoaWpzdHV2d3h5 eoKDhIWGh4iJipKTlJWWl5iZmqKjpKWmp6ipqrKztLW2t7i5usLDxMXGx8jJytLT1NXW19jZ2uLj 5OXm5+jp6vLz9PX29/j5+v/aAAwDAQACEQMRAD8A/VOiiigD54+OmmXPir43fCLwhJr2t6Voup22 s3V1HomqT6fJPJbxW/lB5I3D4/eSV0H/AAy34c/6Gv4h/wDhc6p/8kVT+KP/ACdV8D/+wf4i/wDR dnXudAHjH/DLfhz/AKGv4h/+Fzqn/wAkUf8ADLfhz/oa/iH/AOFzqn/yRXs9FAHjH/DLfhz/AKGv 4h/+Fzqn/wAkUf8ADLfhz/oa/iH/AOFzqn/yRXs9FAHjH/DLfhz/AKGv4h/+Fzqn/wAkUf8ADLfh z/oa/iH/AOFzqn/yRXs9FAHjH/DLfhz/AKGv4h/+Fzqn/wAkUf8ADLfhz/oa/iH/AOFzqn/yRXs9 FAHjH/DLfhz/AKGv4h/+Fzqn/wAkUf8ADLfhz/oa/iH/AOFzqn/yRXs9FAHjH/DLfhz/AKGv4h/+ Fzqn/wAkUf8ADLfhz/oa/iH/AOFzqn/yRXs9FAHjH/DLfhz/AKGv4h/+Fzqn/wAkUf8ADLfhz/oa /iH/AOFzqn/yRXs9FAHjH/DLfhz/AKGv4h/+Fzqn/wAkUf8ADLfhz/oa/iH/AOFzqn/yRXs9FAHj H/DLfhz/AKGv4h/+Fzqn/wAkUf8ADLfhz/oa/iH/AOFzqn/yRXs9FAHjH/DLfhz/AKGv4h/+Fzqn /wAkUf8ADLfhz/oa/iH/AOFzqn/yRXs9FAHjH/DLfhz/AKGv4h/+Fzqn/wAkUf8ADLfhz/oa/iH/ AOFzqn/yRXs9FAHjH/DLfhz/AKGv4h/+Fzqn/wAkUf8ADLfhz/oa/iH/AOFzqn/yRXs9FAHjH/DL fhz/AKGv4h/+Fzqn/wAkUf8ADLfhz/oa/iH/AOFzqn/yRXs9FAHjH/DLfhz/AKGv4h/+Fzqn/wAk VR139mfw/Y6HqE8Hiv4hCS3t5ZI/+K41X/nn/wBfFe61k+J/+RZ1n/r0l/8ARZoA8+/Zg1++139n P4Zarql4+oajf+HNPuri8u5gZbh3t42MjH1JNFQ/shf8ms/CX/sV9O/9J0ooA9dooooA8M+KP/J1 XwP/AOwf4i/9F2de514Z8Uf+Tqvgf/2D/EX/AKLs69zoAKKKwvFXizRvBOg3Gs+INWs9C0u0TfNf ajcJBDH9XfigDdor4s8af8FZvgB4SupYrHU9a8VyR8eZpOm/u/8AvuUx0/wH/wAFZPgH4zvY7a91 LWPCkrtsSTWbA+X/AN9xGQD8aAPtCiua8K/EDwz410lNR8PeIdK13T3HFzpt3HcR/mhrx/4uft2/ BP4LwSR6/wCN7C71JQP+JVokn225z6ER8R/9tClAH0LRX5j+Jv8Agtx4ctLp08O/C/U9Vthwk2pa rHZu/wDwBI5P51zd3/wXAupLGRYfhDDDefwO/iDfGP8AyWFAH6uUV+GPi3/gpD+0t8b5rmy8MySa LbhA8lv4N0yQyxx+vmfvJE/OvHbr4bfErxpM/izV/H2i3euxH92dT8cWcmpH8PtBkj/7abKAP6MK K/ns8FftTftNfDGTZo3jTxXcwW/8FyTqlsP+/gkSvdfBH/BZr4r+H2W38W+F9A8TxL9+SFJNPufz BeMf9+6AP2eor8W/Hn/BZP4u+JmktvCvh3w/4Vik+5IsMl7c/nIfLP8A37rxHx1+0p+058TphFrn izxhDHcH/V25k0u3P4RiOOgD+hKiv507D9n/AMaW0Z12D4geD7HV5P3jwz+MLeyvP+/kskcf/kSv SfDH/DZfhHTxqPhTWfHniDSUfYLjw9q/9vW//kCSeOgD946K/DiH/got+1h8MZPI8STzymM/6nxH 4cSE/pHG/wCteheGv+C2XxAsdo8QfD/w1rHvptxcWX/oZloA/YWivy0/4fiWn/RIJ/8AwoB/8jUv /D8Sx/6JDcf+FCP/AJGoA/UqivzUt/8Agtt4KOwXXw112PP3jFfwSD+ld14d/wCCx3wR1RkTUdO8 V6JnpJcWEcif+Q5T/KgD7xorwX4V/ttfBL4zXgsfCvxB02bVpCBHp+pCSynkb0jS4Efmf9s8171Q AUUUUAFZPif/AJFnWf8Ar0l/9FmtasnxP/yLOs/9ekv/AKLNAHnH7IX/ACaz8Jf+xX07/wBJ0oo/ ZC/5NZ+Ev/Yr6d/6TpRQB6RpOi2WhwTR2UQt0muJLmT5uskjl5P1rVoooA8M+KP/ACdV8D/+wf4i /wDRdnXudeGfFH/k6r4H/wDYP8Rf+i7Ovc6ACvwy/wCClnx88R/HD9pHUfh9ZXDnw54bvv7LsNOh c7J7wfJLI/8At+YTHz021+5tfzz/AA2/4q//AIKCaCb8+ct98R45JPM/j/4mOaAPsPwf/wAEUIr7 w3p9x4n+JFxpeuSx+Zd2Wn6WksMDn+BJDJ8+PXir+uf8EQ9PbTZjpHxTuhf/AMAvdHQRfjslzX6j UUAfiXrH/BIH48aHeSppWoeF9Rt5MxmS31OSPKf7YkiH9a7/AOHP/BE/xZqC+b44+IGl6L3+z6Jb PeP/AN9yeX/Kv11ooA/Lfxt/wTV0D9nnwbY6pb6xpPiie41vTNKkl17QPMC/bL2K33/8fPl/u/N/ 5517XH/wTO0OG5SdL7wdvj/v+BICn5faK9o/bA/5Jfo//Y4+Gv8A08W1e60AfJfxC+E/jz4VfBDx ncab488P/wBjaVol5eyaJD4Gs47a4SK3kkMUkfm/8tCK43wz+wPb694f0rXoNZ8LaRdahaR3b/2V 4Mjs9nmIH/5ZXEdfTH7Tv/JuXxS/7FjUf/SaSuj+Gn/JNfCH/YIs/wD0UlAHxF8C/wBkrWfi/wDC 3QvF7/ES40OW++0f6PZW95iPy7iSP/n9/wCmdXvEH/BKTRPE919r1fxdHq93/wA/F/YXk8n5yajX 0N+xP/ybD4L/AO33/wBLbivdKAPgjw7/AMEqdH8J3n2vR/GUej3X/PSw0+8t5Pzj1Cur/wCHf+r7 cyfFnVLj/r6j1CX/AND1E19mV87eIbH/AIaA+MXiLwffXd0ngHwatvDqemW88kJ1e/uE8/y7h0PN tFAY/wB3/wAtJJfn/wBWKAPk34wfA/wj4T0nUrPS/H/hP4geNLMRGPwxJog1G4kPmR+Z5kf2mQx/ u/M7V7hZ+AfiD8E/iB4E+G/hDxv4f0XRvEcWqXki6b4JtreO3kt44j5nlpLhzJ5n6V9XeGfCeieC dKj03QNFsNC0+P7lrplokESfREArntc+HMeu/Fbwl4ze+aN/D9lqFnFZ7B+9+0mAb9/sIv8AyJQB yE/wt+MF1Hsn+MWnyxf885PBkB/9uK8+8UfsT3njXzDrviDwXqbv/wAtbj4b2Bl/778yvq6igD81 fGX7APh/wt8Uvh54URvClzH4qk1GOS4/4RMZg+z23mcf6TXmnxY/YD8VfBm4sE06H4c+JLXxHr40 +wGp6RcRSxGSOSTEh8wiOMeXjgmv0C+Lv/JzHwC/6+Nd/wDTdWN+2VqEWj6L8NdWuI55dP0/xfb3 N1Jb20k5ji+x3kZkxH/10FAHwp8KP+CYOrfGzwT4N8XXd74O8P6Fr1nb6s8em2t+byOOWPzPLxJc eX/HX0Vf/wDBH34G32jwQ+f4msNQjiVJLywvx+8k/v8AlyRyAV9G/sk2F3pn7L/wptLuCS2u7fwv p8ckFxHsdJBbx5FeuSTCFHd+EXmgD8Lf25v2DdN/ZH0vSPEGkeNY9d0jVLz7NBpt5GI72MhPM35j 4dOCM/JjKda+9/8AglH8X/E/xZ/Z1vIvE11PqUvhvVpNKs9SuSXklt/KjkEbyf8ALQx+Zj6eXX5n fFjxv4t/by/awhtLO9MkmuaodM0O3uGPkWNl5nyceyZkfAyefpX7d/s7/AnQv2b/AIU6R4J0H99H ap5l1eOgEl3cP9+d/r/IYoA9VooooAKyfE//ACLOs/8AXpL/AOizWtWT4n/5FnWf+vSX/wBFmgDz j9kL/k1n4S/9ivp3/pOlFH7IX/JrPwl/7FfTv/SdKKAPXaKKKAPDPij/AMnVfA//ALB/iL/0XZ17 nXhnxR/5Oq+B/wD2D/EX/ouzr3OgDjPFHxc8E+BL6Ox8S+L9C8PXjx+ZHbatqkFtIyf3wJHGRX4T fs76bca1+334Rk062mvI/wDhNlvd9shcfZxd7zJ/ueXzmv2K03QdO179snxuNS0601Hy/BejeX9q gjk8v/TNR9a9n03wlomjzG4sdG0+yuT/AMtLW0jjf8wKANuiiigAooooA8K/bA/5Jfo//Y4+Gv8A 08W1e614V+2B/wAkv0f/ALHHw1/6eLavdaAPMf2nf+Tcvil/2LGo/wDpNJXR/DT/AJJr4Q/7BFn/ AOikrnP2nf8Ak3L4pf8AYsaj/wCk0ldH8NP+Sa+EP+wRZ/8AopKAPNv2J/8Ak2HwX/2+/wDpbcV7 pXhf7E//ACbD4L/7ff8A0tuK90oAK8K/Zp3f8JL8cHm/4/D4/ufM/wBz7FZeV/5D8uvda+dZNWi+ BXx48S3fiBvsPg74gy2dzb6vJxb2eqxRJbSQTvn5PNjjtvLcn76SUAfRVFFFABRRTOI0oA8L+Lrb v2lvgHg/8t9c/wDTfW/+0N4C1r4h/CfWdL8N6tfaRryrHd2MtlqEtmbiSOQP9nkkj+cRyAFDjs9f Nvxs/ac074rEaN4T8JnxFpml3nm2/ie71q40oCeM7PMsntz9ok/5aDzPkj4/5aVzfwx/aW+Kvh/x JpfhnV9SsryPUbn7Pp58TSCeCSU/ct/7Qt443gkk/wCWfm28mf8AnpWnKfPwzzLamL+o+3h7Q+nP 2V/Aev8AhP4bz3XiaXVrfVNav5NQGi6tq0+qPpFvkJFaebLJJkiOPLnP+skk9q6H9o3WbvQ/gj4y l0zUNM0zVZNMuLexutYvUtLaO4kj8uMvJIcDl+/pij4O/Fq5+Jlx4r0rV/DsvhfxH4Yv49Pv9Oku o7lP3lvHcRypIn8DpIOvpXoeo6XaatZvaX1tDeW8n34riMSIfwNZn0B+KP8AwTb8E6P8PP2srjWP HuueHvDsXhnTLiS3ubzWLT7PPcXH7iMRy+Z5cg8uSX7h9K/avR9Zsde063vtMvIb+ynXfHcW0nmR uPZxWb/wr7wz/wBC5pH/AIAR/wCFeWfsRgR/sweCUXptvP8A0snoA92ooooAKyfE/wDyLOs/9ekv /os1rVk+J/8AkWdZ/wCvSX/0WaAPOP2Qv+TWfhL/ANivp3/pOlFH7IX/ACaz8Jf+xX07/wBJ0ooA 9dooooA8M+KP/J1XwP8A+wf4i/8ARdnXudeGfFH/AJOq+B//AGD/ABF/6Ls69zoA8M8L/wDJ53jz /sS9G/8AS3Ua9zrwzwv/AMnnePP+xL0b/wBLdRr3OgAooooAKKKKAPCv2wP+SX6P/wBjj4a/9PFt XuteFftgf8kv0f8A7HHw1/6eLavdaAPMf2nf+Tcvil/2LGo/+k0ldH8NP+Sa+EP+wRZ/+ikrnP2n f+Tcvil/2LGo/wDpNJXR/DT/AJJr4Q/7BFn/AOikoA+Xfhb4q+KXwR3fCI+HvA1wfDGkx6zJreo+ Jrizt3t7u9uEjGfsX7uT93L/AJNL8Lv2yviH8Yvid4m8CeGfBvgWfUtASSS4uV8XXEttIiSRx/u5 I7I/89K8/wD+Cg+kW+pTfHaS4sY7xrP4c+H7iDzB9x/7ZvcOP/H6+XP+CM+pvY/tT6zZnlbvwpcx /lcW0g/lQB+pP9vfHz/oSPh5/wCFZe//ACurw/xh+1N45PxGvvhX4r+Hnw//ANIf7Ddy6v4olGnP vs/tn7wSWX+r8v8Ad+8lfa1fjB/wVa/5KN41/wCxi0z/ANM8dAH0/wDCPxF8YLv4leI/D/whvvA/ 9g+G47ObUNEuPF9xrOj+XceYI47KT7F5tv8A8e8n7vzPLj/5519HfCH4sePPGfxQ8Z+FfEvhXw/o sXhgW8dzeaTrc948ks8aSx7Ekto8Js/WvgX/AIIh31yviz4rWSDNrJYafLID/wA9EkuNn6PJX1V4 u8d6r8M/Gv7SWt6J9n/tv+1PC2n2c06F44pbuK2tI5JE/jEfn78d/LxQB9hVwnxq0bVfE3wb8d6P 4ffy9d1DQ723094+v2h7eQR/+P4rio/2VfCOsLFL41vdd+IGq5/f3niDVLjy3f1jto5I7eP/ALZx int+yX8PrFDJ4cs9W8F3wX91eeG9XubN0/7Z+Z5b/wDbRDQJ6qx8L/D/AFGyvfBGlmwQRwpBHbm3 xzbvH+7kjk/6aR1Q+J1vLrPg+bRbOP7VrOrSx6fpttF/rJbuST92I/8Atp+8/wC2dev2Xw78M/Ej 4iDw34iXV7bxneeJtY0K68WeH7mOw+3Czs47mO4uLby3geSSOVEL+X/yzrt/An7IOpWfi65von1D wfp9u8kEWtT38eo+Ir2P/plJ/wAe9hHJ/wBMo/N/6aR10e2/d2Pw6j4d1KeaLFe3/d8/P/eNvVvi da/CD9q7W9KtrbUPF2v+LfCWn3D6LoMaXFy95aSSR+ZKOEt45I7iP95J5cf7uvqm1kea2ieSH7PI 6fPHn7lcB4J+B/gf4efYrjQvDdhY39qsgTUDF5t5IZNnmvLPId8kj+WmXc54r0muc/cdtArwv9if /k2HwX/2+/8ApbcV7pXhf7E//JsPgv8A7ff/AEtuKBnulFFFABWT4n/5FnWf+vSX/wBFmtasnxP/ AMizrP8A16S/+izQB5x+yF/yaz8Jf+xX07/0nSij9kL/AJNZ+Ev/AGK+nf8ApOlFAHrtFFFAHhnx R/5Oq+B//YP8Rf8Aouzr3OvDPij/AMnVfA//ALB/iL/0XZ17nQB4Z4X/AOTzvHn/AGJejf8ApbqN e514Z4X/AOTzvHn/AGJejf8ApbqNe50AFFFFABRRRQB4V+2B/wAkv0f/ALHHw1/6eLavda8K/bA/ 5Jfo/wD2OPhr/wBPFtXutAHmP7Tv/JuXxS/7FjUf/SaSuj+Gn/JNfCH/AGCLP/0Ulc5+07/ybl8U v+xY1H/0mkro/hp/yTXwh/2CLP8A9FJQB8Sft/Wsdx/w0BG8Pn7fhp4elB/3NavTXyB/wR/t55P2 uN8Vn58cfh+8d5d//HsnmRDzPz/d/wDbSvqn/goxrmnaXc/Gy1vpQr3nw98PRwRrMkbySf2ze9v4 +1fLP/BHu4uo/wBrSdbaB5IpvDl5Hcsn/LOPzLf5/wDv4I/zoA/cKvxg/wCCrX/JRvGv/YxaZ/6Z 46/Z+vxg/wCCrX/JRvGv/YxaZ/6Z46AOw/4Ijon/AAnPxUb7P8/9nWQ+0bv9WPMk/d/j1/4BX0D8 ftOt9an/AGkdPuk862u/E/gO3kj37P3b3GnA188/8ERYv+K++KMm1jt0yzTf/B/rZP8ACvrXXvhz qHxa8f8A7Rfh7Sb630zUpNY8J39vdXkLyx+ZaR213iRE9fs+z8KAPTv+GLvhB/0Lmof+FDqf/wAk Vx3xg/ZL+F3h34S+NNW03Q7+21HT9EvLm2uf7f1D93JHbyOj/wDHx61wWg/tGftJ+M7O7v8Aw38O NJ1vSo7u5sk1K2sI44p5Le4kt5PLEmqxv/rI5O1UvFHxW/aI8VfYvAXi7wdo/g6y8bm58P2+q3mn iSNJJLaWTH7vVZJP9XHJ/wAs+1AHQeAfAuh+BvFn7LcWiWLWB1S31TVdQYu8slxeSaNH5ksjvzvP v6V9l183eJPDbeEfi9+zFoL3P2uTS7XVLM3Gzbv8rShHv/z619JUAFFFFABXhf7E/wDybD4L/wC3 3/0tuK90rwv9if8A5Nh8F/8Ab7/6W3FAHulFFFABWT4n/wCRZ1n/AK9Jf/RZrWrJ8T/8izrP/XpL /wCizQB5x+yF/wAms/CX/sV9O/8ASdKKP2Qv+TWfhL/2K+nf+k6UUAeu0UUUAeGfFH/k6r4H/wDY P8Rf+i7Ovc68M+KP/J1XwP8A+wf4i/8ARdnXudAHgei3Saf+2d4sjup47aTUPBWlfZI5Xw9x5d5e +bs/v+X5kf8A39r3yvPfid8LNG+L2iwQ6gtxY6nYyfadM1rT3MN7ptx0EsEmOOgyPuP3rk/gv8WN a1bxl4i+HXi82994s8MRRyXGtaTGTZX9vJ/qpXx/x7XGP9Zbvj/npHmM8AHt1FFFABRRRQB4T+2J LHD8K9HaSQRRx+L/AA2Xkfpj+1ravXf+Es0T/oN6f/4Fx/418o/tvN45+ImvaR8L/Ad1qU93c6VJ rGqaZBomkahbz26XEccckgv5Y+RJ/wA86+NpP2Gfjr5mP+EMuJP+mn9h+H4//Rd7QB+lv7SnifRp P2efibHFq1jI7+GNR2Rpcx8/6NJXcfDT/kmvhD/sEWf/AKKSvyisf2H/AI6xyZ/4RCe2/wC5b8N3 H/oy9r9C/wBkPxV4h8QfDXUtO8X6lqmp+JfDmrSaNfyapp9nZSRypHHJ5Yjs5JIwnlyR9+9AHV/G /wCAXhP48eDdZ0PX9LtftF/YyWEerfY45Ly0z/HHJIOMV8qfs2/sT+Cv2Zv2x4rTw/qeuai8fgyT UfM1K4jJMsl55D8Rxp8gTFffteGR/wDJ7Uv/AGTyP/04yUAe518TfEb9mrQf2qvib8d/COvX11pk EOreH7yO9sEj+0IU03pl+37w19s14Z8Iv+TmPj7/ANfGhf8ApuoAwv2Wf2IPBH7JOoa1f+FNV8Qa nc6xbx290NXuYJE+Tn5PLijxznrXy/8AtBfE3UfAf7UXxR07SfjFP8P7u7uNL/4p6y0J7y41P/iX R/P9ojikkjxX6YV+aH7RniO/079pj4p6RafEHw3oEd3caV5nh/V9Mjvb3UP+JdH/AMe/+h3uz/wH oA8t+CPjD4jw+AYv7Kj8YanZfb9Ql+02HiC/s4pJPtknmfu4o6h+Knjj4g2WteBrjVtZ8WeEPs+t +bBe6lqF/qnkSfZ7geZHHJHzXM/CvwRp2reEBPf/AA717xDLJqF5m+06zuPL/wCPyT/nn4ek/wDR n/fv/VxyeNfC8PhvW/A91pvhu88BSHV+b7X9LkkiT/R7j/np4dj8z/yJ/wBc/wDlpGAfY/wj8YP4 68Wfs7au3xJj+Kcn9oeII5NfGkf2dk/2fnyvL/6Z/wBa+4q+I/hb4hu/FXiz9nO8v/HGgeP7iO78 QR/2t4atBb28eNP/ANV5f/PRP+ucf/XMV9uUAFFFFAHnHxU+L2mfC3TLRpYLjWNe1KU22kaDYHfe alcdQka9k5G+Q/JGOtZ37PPw71n4X/DG00TXZLQXHnSXMWm6cCbXTY5JDILaOR/3knl5/wBZJya8 68Q2Fx8A/jVrfxJ8VRSeJfCOuxxW0niRk3XPhSMEf6P5YH/HnJJ+88yP50k/1nmZ8yvpG0vLfUrO O6tZo7i2mTekkb70dPUUAXKKKKACsnxP/wAizrP/AF6S/wDos1rVk+J/+RZ1n/r0l/8ARZoA84/Z C/5NZ+Ev/Yr6d/6TpRR+yF/yaz8Jf+xX07/0nSigD12iiigDwz4o/wDJ1XwP/wCwf4i/9F2de514 Z8Uf+Tqvgf8A9g/xF/6Ls69zoA+fPj38W9W0Lxj4e+HulajH4On8SLh/Guqxg2VmnQ28Bk/dyXsm D5ccnA+/iTHl16h8NfhvoXwt8Mx6JoFu8duZDcz3Nw/mXN3cP/rLieT/AJaSSY5f/wDVWr4q0bRd c8P31j4itLG+0WWMi7t9SRJLd4/+mgfjH1rwv9lywv7q+8Qa1oF/qkPweuGjg8L6Tqrm4kfZw95b yP8AvEtJOPLjkL5/1n7vOCAfSVFFFABRRRQB4VN/ye5B/wBk9f8A9OIr3WvCpv8Ak9yD/snr/wDp xFe60AFeGfszf8jH8b/+ygXn/pHZV7nXhn7M3/Ix/G//ALKBef8ApHZUAe514ZH/AMntS/8AZPI/ /TjJXudeGR/8ntS/9k8j/wDTjJQB7nXhnwi/5OY+Pv8A18aF/wCm6vc68M+EX/JzHx9/6+NC/wDT dQB7nX59fFT4PfED4rftFfGGLwno3w/1ywtrjR/tkfizT4573/kHR/8AHvJJbyxx/wDfFfoLXiOs /AnxBD8RPE3izwp8SL/wnN4jNs1/ZrpdpeJ5kEAij8vzI8j5B+lAHwD8Fv2R/FHi7wLDqNv4RvLq P+0dQt/N0/U9ItovMivJ4j+7kszJ1j9fwHQO+I/7JfjXwv4k+Hgg8GWsd5qev/ZLePxJdaRe28kn 2a4l8uQR2X+r/d/8tPMr6X/4d7X0N1cNbfGjxdpaXNzLePa6bJJb2/mSSGST91HJsT53zxWjoP7C uu+G/Emk67H8YtavNU0if7RYPqkEt7HbyeXJEZBHcXEib9ksnOKADwv4P8VeBfiR+zpo3jC28LWO sW934g/0fwfZmz06OP8As/8Ad/uz/H9OK+wq8O0P4F+Kn+JXhXxd4t+JMnig+HBeGysY9Et7NN9x F5chd4817jQAUUUUAeGeIvjDrfjfxNr3gb4b6DDquraXKLLW9Z8QEx6Xpcjxh/LKf6y5k8twdkfy YPMg5rpPgb8JYPgr8PY/DVvrF7rUf2iScPdII44DId5it4k/497cfwRj7me9YHxd8D614c8UR/FH wFZm78U2MH2fVtEj+SPX9P5JjP8A08RH54368GPpJx6B8PPHmj/EnwjYeIvD9z9t0m+TzY2b/WR/ 345Ex8kiHKFOxFAHXUUUUAFZPif/AJFnWf8Ar0l/9FmtasnxP/yLOs/9ekv/AKLNAHnH7IX/ACaz 8Jf+xX07/wBJ0oo/ZC/5NZ+Ev/Yr6d/6TpRQB67RRRQB4Z8Uf+Tqvgf/ANg/xF/6Ls69zrwz4o/8 nVfA/wD7B/iL/wBF2de50AfNP7RWpDXfiD4N8CeK5pPD3wt1nMmo6ptIi1a78weXpUj/APLCOTHm P5n+sH7sdTX0Za2sVpbxw26JFAibEjjHyLiszxZ4b0XxX4b1HSPENja6lo15AY7u1vYw8csfo49K 8O/Zf8Razfat4l0jRb688VfCTTfLi8O+KNWkP2iR/wDlrbRyY/0y3jOPLuOP+ef7zHmUAfR1FFFA BRRRQB4VN/ye5B/2T1//AE4ivda8Km/5Pcg/7J6//pxFe60AFeGfszf8jH8b/wDsoF5/6R2Ve514 Z+zN/wAjH8b/APsoF5/6R2VAHudeGR/8ntS/9k8j/wDTjJXudeGR/wDJ7Uv/AGTyP/04yUAe514Z 8Iv+TmPj7/18aF/6bq9zrwz4Rf8AJzHx9/6+NC/9N1AHudFFFABRRRQAUUUUAFFFFAHifxM+LGq3 viGX4d/DmCPUvG8yCS/vrn57HQLeQ/8AHxcf35P+edv1fOeEGa6f4UfCfT/g94bfTLC5udSvby7k 1DU9Tu2zcaheScy3EnucfcTj9a4rx18PfEHwx8Wah8Q/hpai8l1CXz/Efg9ZNsOrkH/j4tzj91eb BjtHJ/y05/eV6R8OfiNoHxO8KW2veHrj7RYyHynjkTZLbyJ/rIJY+scid0P/ANegDsqKKKACsnxP /wAizrP/AF6S/wDos1rVk+J/+RZ1n/r0l/8ARZoA84/ZC/5NZ+Ev/Yr6d/6TpRR+yF/yaz8Jf+xX 07/0nSigD12iiigDwz4o/wDJ1XwP/wCwf4i/9F2de514Z8Uf+Tqvgf8A9g/xF/6Ls69zoA+bf2nd N8Uavq+iRX2mahrPwbjEj+JdO8PLnULhwfkE8ed8lnj/AFkcX7xz1+TIr2D4YeNvCHxA8H2Oq+Cd U0zVfDzIEgl01x5ScD5Ng/1eP7hx2rsq+err9lXSfAvivUPF/wAIbuL4d+JtQUC/sY4PO0bUuSf3 9px5f+/F5ZoA+haK8Ntf2gJvB95DpPxY0WTwFfSt5UOuRy/adBu5P+md4P8AUdP9XcpH7b69rgmi uoEmgdZI3G9HQ8NQBPRRXzto0fjD4seOviJFpfxO8S+DLTw3rv8AY0enWNnpVxG/+hW1x5mbiyeT /l4/56PQBqTf8nuQf9k9f/04ivda+FfiJpOq/C39pmwu/E3xx8W6PbXnhCSODXJNE0uSV5Ptmfs3 7vT/AC/+mn+r310X/C1PD3/R2Hi7/wAJvS//AJVUAfZFeGfszf8AIx/G/wD7KBef+kdlXlX/AAtT w9/0dh4u/wDCb0v/AOVVUv2YvAPizxtH8TNZ0b4z+LLLTbzxfcyQXsWkaZjUP9Htv9J/eWX/AGz/ AHf7v91QB9gXuvadpcEk91f2ttbxvseS4mSNEf0ye9fK3xA+Pvgb4WftaxeIde1vOiXfggafDfad by6gguBqEknln7PHJs+T1r88vjvfapD+zn8R4NT1e61mTV/G2na+Li88vzJJJJNYtpZP3fyc/Yo+ lcB+wX8YvC/wn+PGmxeNdJ0rVfBniALYX/8Aa9nFcR2j5/dXA8wYTY/U/wBx270Afrx/w8M+Bv8A 0Mmrf+E1qn/yPWB+zv8AGrwV4y+Mfxm8TWOvw2+jaxc6VHp8urB9PkuPLs/Lk8uO4Ecn+s9q92/4 Ud8Nv+ie+Fv/AAR2/wD8br8hP+CpXxV8G3fxPtvht4H8O6HpVl4YkL6ve6RYQW8lxfEH915iR9I4 z/38kkH/ACzoA/Y//hZHhX/oZtF/8GEX+Naul61Ya7a/adOvIL2Dds8y3kEifpX8tNfs7/wRV/5N z8Xf9jXL/wCkdtQB+hdFFFABRTEkEiZWn0AFFeX+Ofjp4d8B6mfD1v8AavFPjGWPfD4Z0GP7TedP vSfwW8f/AE0lMae9c2vw/wDiH8WgH+IGtN4L8NNz/wAIp4Tu3+03EePuXmocSf8AbO28vr/rJKAM DQ9Y8eftDa54wsU1qHwJ4H8P67eaFPJoL+ZrOpmDri4ceXaRneP9WHk/2469j8A/Dvw/8MdBTRvD Gk2+j2O7fIkQJaVz9+SSQ/PJIe7uc9KveDfBOhfD/wAP2+jeHNJtNF0mD/V2tnGI4x/tV0VABRRR QAVk+J/+RZ1n/r0l/wDRZrWrJ8T/APIs6z/16S/+izQB5x+yF/yaz8Jf+xX07/0nSij9kL/k1n4S /wDYr6d/6TpRQB67RRRQB4Z8Uf8Ak6r4H/8AYP8AEX/ouzr3OvDPij/ydV8D/wDsH+Iv/RdnXudA BRRRQBTvrG31SzktbuGO5t5k2SRSJvRx7ivEr/4Iaj8NI7nVPhLr48Iwx+ZPL4T1JJLzQp+v+rj/ ANZZ9v8Aj3+T/pk9e81na9/yBNT/AOuEn/oBoA+bvhJ8PZP2kvh1oXj74m3d5ri+IrWPU7Twxb3j 2+jafbyYMaeVGf8ASJPLP+sl3+3l1s/sk+F9I8E698ctC8P6fb6TpFj438u2sbaPZHEP7K084H4m uj/Y5/5NR+En/Yr6d/6Tx1S/Z0/5H74+/wDY9/8AuK06gD3OiiigAryHx/8AGz+w9efwf4U0lvGv xBki3jSrSTy7fT43PE17cHi3j6ccyPj93Ga6X4xeJNV8EfCjxn4i0Sz/ALS1nS9IvLyys9m/zJ44 nkjH5gVi/s7+EtA8MfCnRJtC1GPXBrECatd69v8AMk1S4nAkkuZH7+YeaAPxz/aZ0e3m+BvhLUbi P/iYx+G9Dk/dyOI/Mk1DXfM+Q/8AXOvjavtn9psGb9nzRcf8u+h+H7eT/rp/aHiKviagD9XPgr/w Uyg8N/sPas2sXcd18T/C0UeiaZbzyZe+EiYtrg5+/wCWiP5h/wCmQ/56Cvyz1PVrvWNQuL/UJpLm 9upHnnnlOXkdzkufx5rPooAK/Z3/AIIq/wDJufi7/sa5f/SO2r8Yq/Z3/gir/wAm5+Lv+xrl/wDS O2oA/Quqs1vHdQPBOiyxyJseOT+OrVFAHis37H3weWUS2vgPTdHkA/1+j+Zp8i/8Dt3jNeH/ABY8 B/FL4T2t9q1v8Q9WsPhj/bWnafJoX9pyajqtxb3FwlvJJHqNxH5lv/rY/wB3+8/1Z/eR19tV4X+2 b/yQu6/7D+g/+nazoA9C8A/DXw18MtJOmeGNFt9It5GElwYVzJcyd5JZD88j/wC25JrsqKKACiii gAooooAKyfE//Is6z/16S/8Aos1rVk+J/wDkWdZ/69Jf/RZoA84/ZC/5NZ+Ev/Yr6d/6TpRR+yF/ yaz8Jf8AsV9O/wDSdKKAPXaKKKAPDPij/wAnVfA//sH+Iv8A0XZ17nXhnxR/5Oq+B/8A2D/EX/ou zr3OgAooooAKzte/5Amp/wDXCT/0A1o1na9/yBNT/wCuEn/oBoA8q/Y5/wCTUfhJ/wBivp3/AKTx 1S/Z0/5H74+/9j3/AO4rTqu/sc/8mo/CT/sV9O/9J468y+Gvwb034i/FD46aje674q0+aHxj9m8v QfEd7psf/IK045MdvJGhk5/1hyelAH1nRXi//DLnhz/oa/iP/wCF3qv/AMkUf8MueHP+hr+I/wD4 Xeq//JFAHtFeAX3wz8UfBXVr3XfhdBFq2gXlw95qngK5cRxs7nLyafLjEEn/AEzf92+ePL61r/8A DLnhz/oa/iP/AOF3qv8A8kUf8MueHP8Aoa/iP/4Xeq//ACRQB+Rnxr1RtW/Z++JHnWlxplzpPi/S 9G/s7Uo/KvLeNJNZuP3kf/bxHXxlX9C+rfsE/C3Xtai1nU5PFl/rEcflf2hc+K9QefZ6b/NzXE/H L9jf4deCfgr478QaTceKLfVtH0O9vbOaTxJqEnlyxW8kiceb60Afg9RX9APg39iH4Za14R0O+u38 UyXN1YW9xJJ/wlGocu8Qyf8AW+9cJJ+yL4B/4abj8HfaPEv9gf8ACH/2r9n/AOEjvf8Aj4+2+X5m /wAz/nnQB+HNfs7/AMEVf+Tc/F3/AGNcv/pHbV79/wAMGfCv/qav/Co1D/47Wvo37IPgnw/bmHSd b8eaZbPJ5nlWPjTVYk/JLgUAe7UV4v8A8MueHP8Aoa/iP/4Xeq//ACRR/wAMueHP+hr+I/8A4Xeq /wDyRQB7RXhf7Zv/ACQu6/7D+g/+nazrn/ix+z/pPhP4T+M9a0vxf8Qo9R0vRLy8t5D441V/Lkjt 5HT/AJePWqHxwv7vWP2NfC99d3El1e3Mvha4nuX/ANY8kmoWWZD75JoA+o6KKKACiiigAooooAKy fE//ACLOs/8AXpL/AOizWtWT4n/5FnWf+vSX/wBFmgDzj9kL/k1n4S/9ivp3/pOlFH7IX/JrPwl/ 7FfTv/SdKKAPXaKKKAPDPij/AMnVfA//ALB/iL/0XZ17nXhnxR/5Oq+B/wD2D/EX/ouzr3OgAooo oAKzte/5Amp/9cJP/QDWjWdr3/IE1P8A64Sf+gGgDyr9jn/k1H4Sf9ivp3/pPHXy/wDC3xf8XdJ/ aF+Jlx9i0XRTf39xrEfgPX9cksLl1FvHb/bfMSyl+2RiO2j/AOPeQxxmSvpH9k3VLTRf2Q/hbf39 zBZWdv4TsZZri4cRxon2dDvfP0ryr4A6edT1b4na7cWl144jltZ30z4pakjxyX9u/mH7HFHKPkjj /wCelvH9nkxQBn6P+298WfEmkWmq6V8BrrUtKuoI7i1vrWXU5I7iOT/Vun/Eu6Vof8NifGr/AKN3 1L/vvVP/AJXV7h+yX/ya/wDCb/sVtO/9J469aoA+Nf8AhsT41f8ARu+pf996p/8AK6j/AIbE+NX/ AEbvqX/feqf/ACur7KooA+Nf+GxPjV/0bvqX/feqf/K6uW+J37Rnxn+JHw68U+FD8BNT0/8At3Tb jTjdf8TOQweZGY9/l/2dz1NfedFAHxH4c/au+NOg6Dp2mn9n3U5DZ28dt5n/ABNPn2R/9g72rl/+ F8fGj/hdSfEH/hRGpZPh/wDsL+zfL1T/AJ+ftHmeZ/Z1foJRQB8a/wDDYnxq/wCjd9S/771T/wCV 1H/DYnxq/wCjd9S/771T/wCV1fZVFAHxr/w2J8av+jd9S/771T/5XVn63+298V/C+lXOqaz8CbjS NJtE8y4vb241OOK3i/vySf2d0r7arxP9tL/k1f4m/wDYGl/pQB5v8ePiZ8WNN+HOr6drvgbwvpul 69YXGlNqtlrmoXsVoZInj82Ty9K/dx/OP9ZVn4wahpV5+xp4eTRta03X7OzvPDdl/aGlXIuLeR49 Rso3Mcg+hr0P9o7yV+BWuvd+PJ/htZW9uks+vwJvkjj7x8DzP3mdn7vZJ/cxXiXiOy1bT/2IdOi1 Xwfp3gRY9f0MWekacBH/AKP/AG1ZeXJLH/yzkf77x+ZJ3/eUAfatFFFABRRRQAUUUUAFZPif/kWd Z/69Jf8A0Wa1qyfE/wDyLOs/9ekv/os0Aecfshf8ms/CX/sV9O/9J0oo/ZC/5NZ+Ev8A2K+nf+k6 UUAeu0UUUAeGfFH/AJOq+B//AGD/ABF/6Ls69zrwz4o/8nVfA/8A7B/iL/0XZ17nQAUUUUAFZ2tR vJpN5Gnzu0EmPyrRooA+Z/gP4otPC/7C/gjV5tBv/FcGneE7eK70bSrcXNxc+XF5csAj/wCWn8Y2 H0qh+zXpeqx/CHxRqsGpaafh1qlpJc+G/DdnfHUn0ePY/mW/2j938nTFv/yy+55nFdp4l/ZveTVL rVvh9411r4Yalqk8lxqn9jxx3FpeSSJzIbe4EkccnT95GB0rifhz+yR40+Gem65a6H8XPNOv3El7 qlzqPhyO4uLyWQHLySfaP/QMUAen/sl/8mv/AAm/7FbTv/SeOvWq+KdP/wCCeetaLp1vYWPxp8RW Nnbp5VvbWsmoRxRR/wDPNE/tHirf/DAfib/ounin/wACNR/+WFAH2XRXxp/wwH4m/wCi6eKf/AjU f/lhR/wwH4m/6Lp4p/8AAjUf/lhQB9l0V8af8MB+Jv8Aounin/wI1H/5YUf8MB+Jv+i6eKf/AAI1 H/5YUAfZdFfGn/DAfib/AKLp4p/8CNR/+WFH/DAfib/ounin/wACNR/+WFAH2XRXxp/wwH4m/wCi 6eKf/AjUf/lhR/wwH4m/6Lp4p/8AAjUf/lhQB9l14n+2l/yav8Tf+wNL/SvIP+GA/E3/AEXTxT/4 Eaj/APLCqmo/8E89Z1rT5LLUvjL4i1OyuBsltr2TUZYpP99H1DmgD6s8Waaur+A9Qsnt9NvRLYPG bfWk8yyk+Q8XA/55+vtXwn4T1i0/4ZL1Tw2lzf3Wq/8ACbaPaRt9o+06LPcf2rbSeVo0n/LSzj8v /Vx/6vBr6a1L4F/EfxJb3Ol698a7yXQ7uGS3u7HT/DGn2/mRuMbBJJHJjrUfwX/ZI8LfBHWPt1ve 6p4rNlEkGhyeI5/tdxokfl+W8dvIf9XHJ6RoKAPoCiiigAooooAKKKKACsnxP/yLOs/9ekv/AKLN a1ZPif8A5FnWf+vSX/0WaAPOP2Qv+TWfhL/2K+nf+k6UUfshf8ms/CX/ALFfTv8A0nSigD12iiig DzT4nfBPR/itrmiajfaprei6voYuFstR0HUHtJ0juNvmJuGeD5KflWL/AMMzw/8ARTfiV/4U8v8A hRRQAf8ADM8P/RTfiV/4U8v+FH/DM8P/AEU34lf+FPL/AIUUUAH/AAzPD/0U34lf+FPL/hR/wzPD /wBFN+JX/hTy/wCFFFAB/wAMzw/9FN+JX/hTy/4Uf8Mzw/8ARTfiV/4U8v8AhRRQAf8ADM8P/RTf iV/4U8v+FH/DM8P/AEU34lf+FPL/AIUUUAH/AAzPD/0U34lf+FPL/hR/wzPD/wBFN+JX/hTy/wCF FFAB/wAMzw/9FN+JX/hTy/4Uf8Mzw/8ARTfiV/4U8v8AhRRQAf8ADM8P/RTfiV/4U8v+FH/DM8P/ AEU34lf+FPL/AIUUUAH/AAzPD/0U34lf+FPL/hR/wzPD/wBFN+JX/hTy/wCFFFAB/wAMzw/9FN+J X/hTy/4Uf8Mzw/8ARTfiV/4U8v8AhRRQAf8ADM8P/RTfiV/4U8v+FH/DM8P/AEU34lf+FPL/AIUU UAH/AAzPD/0U34lf+FPL/hR/wzPD/wBFN+JX/hTy/wCFFFAB/wAMzw/9FN+JX/hTy/4Uf8Mzw/8A RTfiV/4U8v8AhRRQAf8ADM8P/RTfiV/4U8v+FH/DM8P/AEU34lf+FPL/AIUUUAH/AAzPD/0U34lf +FPL/hUVx+y9aXUEkEvxJ+JLwyR+WynxPLz+lFFAHpPgPwVpfw/8G6L4W0iOSPStFs4dPtFkcswi jQKoJ+gFFFFAH//ZUEsBAi0AFAAGAAgAAAAhACsQ28AKAQAAFAIAABMAAAAAAAAAAAAAAAAAAAAA AFtDb250ZW50X1R5cGVzXS54bWxQSwECLQAUAAYACAAAACEAOP0h/9YAAACUAQAACwAAAAAAAAAA AAAAAAA7AQAAX3JlbHMvLnJlbHNQSwECLQAUAAYACAAAACEA9AhqN9snAAA3kQEADgAAAAAAAAAA AAAAAAA6AgAAZHJzL2Uyb0RvYy54bWxQSwECLQAUAAYACAAAACEAN53BGLoAAAAhAQAAGQAAAAAA AAAAAAAAAABBKgAAZHJzL19yZWxzL2Uyb0RvYy54bWwucmVsc1BLAQItABQABgAIAAAAIQCd/6FJ 4AAAAAkBAAAPAAAAAAAAAAAAAAAAADIrAABkcnMvZG93bnJldi54bWxQSwECLQAKAAAAAAAAACEA qJFiHFs3AABbNwAAFAAAAAAAAAAAAAAAAAA/LAAAZHJzL21lZGlhL2ltYWdlMS5qcGdQSwUGAAAA AAYABgB8AQAAzGMAAAAA ">
            <v:group id="Group 352162" o:spid="_x0000_s1806" style="position:absolute;width:43745;height:20593" coordorigin=",173" coordsize="43761,2060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nNc9ccAAADfAAAADwAAAGRycy9kb3ducmV2LnhtbESPQYvCMBSE7wv+h/CE va1pK4pUo4josgcRVgXx9miebbF5KU22rf/eCMIeh5n5hlmselOJlhpXWlYQjyIQxJnVJecKzqfd 1wyE88gaK8uk4EEOVsvBxwJTbTv+pfbocxEg7FJUUHhfp1K6rCCDbmRr4uDdbGPQB9nkUjfYBbip ZBJFU2mw5LBQYE2bgrL78c8o+O6wW4/jbbu/3zaP62lyuOxjUupz2K/nIDz1/j/8bv9oBeNJEk8T eP0JX0Aun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MnNc9ccAAADf AAAADwAAAAAAAAAAAAAAAACqAgAAZHJzL2Rvd25yZXYueG1sUEsFBgAAAAAEAAQA+gAAAJ4DAAAA AA== ">
              <v:shape id="Shape 35478" o:spid="_x0000_s1807" style="position:absolute;top:5498;width:0;height:0;visibility:visible;mso-wrap-style:square;v-text-anchor:top" coordsize="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8hXm8QA AADeAAAADwAAAGRycy9kb3ducmV2LnhtbERPy2oCMRTdF/oP4RbcacZXlalRRBEFF1IVpbtLcp2Z dnIzTKKOf28WQpeH857MGluKG9W+cKyg20lAEGtnCs4UHA+r9hiED8gGS8ek4EEeZtP3twmmxt35 m277kIkYwj5FBXkIVSql1zlZ9B1XEUfu4mqLIcI6k6bGewy3pewlyae0WHBsyLGiRU76b3+1Cs76 J3vszltTrLVbnpL19nczHynV+mjmXyACNeFf/HJvjIL+cDCKe+OdeAXk9AkAAP//AwBQSwECLQAU AAYACAAAACEA8PeKu/0AAADiAQAAEwAAAAAAAAAAAAAAAAAAAAAAW0NvbnRlbnRfVHlwZXNdLnht bFBLAQItABQABgAIAAAAIQAx3V9h0gAAAI8BAAALAAAAAAAAAAAAAAAAAC4BAABfcmVscy8ucmVs c1BLAQItABQABgAIAAAAIQAzLwWeQQAAADkAAAAQAAAAAAAAAAAAAAAAACkCAABkcnMvc2hhcGV4 bWwueG1sUEsBAi0AFAAGAAgAAAAhADPIV5vEAAAA3gAAAA8AAAAAAAAAAAAAAAAAmAIAAGRycy9k b3ducmV2LnhtbFBLBQYAAAAABAAEAPUAAACJAwAAAAA= " path="m,l,e" filled="f" strokeweight=".19367mm">
                <w10:wrap side="both" anchorx="page" anchory="page"/>
                <v:path arrowok="t" textboxrect="0,0,0,0"/>
              </v:shape>
              <v:shape id="Shape 35479" o:spid="_x0000_s1808" style="position:absolute;left:3661;top:2839;width:15264;height:4526;visibility:visible;mso-wrap-style:square;v-text-anchor:top" coordsize="1526410,452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vev38cA AADeAAAADwAAAGRycy9kb3ducmV2LnhtbESPQUsDMRSE74L/ITzBm81qq7Zr09IWCsWLuPagt8fm dbN08xKS2O7++6YgeBxm5htmvuxtJ04UYutYweOoAEFcO91yo2D/tX2YgogJWWPnmBQMFGG5uL2Z Y6ndmT/pVKVGZAjHEhWYlHwpZawNWYwj54mzd3DBYsoyNFIHPGe47eRTUbxIiy3nBYOeNobqY/Vr Fay/Z6bx4Wd/IPJTrD6G9+N6UOr+rl+9gUjUp//wX3unFYyfJ68zuN7JV0AuLgAAAP//AwBQSwEC LQAUAAYACAAAACEA8PeKu/0AAADiAQAAEwAAAAAAAAAAAAAAAAAAAAAAW0NvbnRlbnRfVHlwZXNd LnhtbFBLAQItABQABgAIAAAAIQAx3V9h0gAAAI8BAAALAAAAAAAAAAAAAAAAAC4BAABfcmVscy8u cmVsc1BLAQItABQABgAIAAAAIQAzLwWeQQAAADkAAAAQAAAAAAAAAAAAAAAAACkCAABkcnMvc2hh cGV4bWwueG1sUEsBAi0AFAAGAAgAAAAhAI73r9/HAAAA3gAAAA8AAAAAAAAAAAAAAAAAmAIAAGRy cy9kb3ducmV2LnhtbFBLBQYAAAAABAAEAPUAAACMAwAAAAA= " path="m1342003,r16300,1190l1366525,3451r15308,5829l1388778,13921r15167,10113l1418828,37955r4110,5830l1436829,60918r13890,21773l1463051,106725r11198,27485l1484879,163836r8363,32124l1495935,203813r8363,34504l1511244,274844r5527,39144l1520882,355156r4110,41167l1526410,439869r-45641,l1479352,396323r-3827,-41167l1471414,313988r-5528,-39144l1458941,238317r-6578,-27608l1451995,210833r-8221,-31887l1432718,149082r-11198,-27603l1409472,97445,1395582,75671,1384219,61512,1372053,50448r-12514,-8345l1350539,38578r-8536,-623l173365,46997r-8358,653l152129,53488r-8870,6240l129667,74224r-8548,11918l107271,107915,96201,131949,85131,159196r-9341,29863l67484,222374r-22,-8l61941,249620r-6917,38074l50871,326481r-4153,39978l45329,409173r,43427l,452600,,409173,1389,366459,5542,326481,9695,287694r6917,-38074l23189,215473r2764,-8209l34259,174306r9695,-29864l55024,116839,66095,92805,79943,71031,92048,53898r5542,-5711l111424,33314,126661,22844r6917,-3093l148461,12731r9681,-2261l173365,9280,1342003,xe" fillcolor="black" stroked="f" strokeweight="0">
                <w10:wrap side="both" anchorx="page" anchory="page"/>
                <v:path arrowok="t" textboxrect="0,0,1526410,452600"/>
              </v:shape>
              <v:shape id="Shape 35480" o:spid="_x0000_s1809" style="position:absolute;left:3111;top:7296;width:782;height:12;visibility:visible;mso-wrap-style:square;v-text-anchor:top" coordsize="78213,11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fV2Y8cA AADeAAAADwAAAGRycy9kb3ducmV2LnhtbESPy04CMRSG9ya8Q3NI2ElHUSQDhQiEKJeN6AMcpseZ hunppC3M6NPbhQnLP/8t32zR2VpcyQfjWMHDMANBXDhtuFTw9bm5n4AIEVlj7ZgU/FCAxbx3N8Nc u5Y/6HqMpUgjHHJUUMXY5FKGoiKLYega4uR9O28xJulLqT22adzW8jHLxtKi4fRQYUOriorz8WIV rHandv873q4PhX8ZndvavF2WRqlBv3udgojUxVv4v/2uFYyenyYJIOEkFJDzPwAAAP//AwBQSwEC LQAUAAYACAAAACEA8PeKu/0AAADiAQAAEwAAAAAAAAAAAAAAAAAAAAAAW0NvbnRlbnRfVHlwZXNd LnhtbFBLAQItABQABgAIAAAAIQAx3V9h0gAAAI8BAAALAAAAAAAAAAAAAAAAAC4BAABfcmVscy8u cmVsc1BLAQItABQABgAIAAAAIQAzLwWeQQAAADkAAAAQAAAAAAAAAAAAAAAAACkCAABkcnMvc2hh cGV4bWwueG1sUEsBAi0AFAAGAAgAAAAhAGH1dmPHAAAA3gAAAA8AAAAAAAAAAAAAAAAAmAIAAGRy cy9kb3ducmV2LnhtbFBLBQYAAAAABAAEAPUAAACMAwAAAAA= " path="m78213,l,1190e" filled="f" strokeweight=".19367mm">
                <w10:wrap side="both" anchorx="page" anchory="page"/>
                <v:path arrowok="t" textboxrect="0,0,78213,1190"/>
              </v:shape>
              <v:shape id="Shape 35481" o:spid="_x0000_s1810" style="position:absolute;left:18690;top:6701;width:0;height:0;visibility:visible;mso-wrap-style:square;v-text-anchor:top" coordsize="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yeOIccA AADeAAAADwAAAGRycy9kb3ducmV2LnhtbESPQWsCMRSE74L/ITzBm2at1cpqFGkpCh5EWyreHslz d+3mZdmkuv77RhA8DjPzDTNbNLYUF6p94VjBoJ+AINbOFJwp+P767E1A+IBssHRMCm7kYTFvt2aY GnflHV32IRMRwj5FBXkIVSql1zlZ9H1XEUfv5GqLIco6k6bGa4TbUr4kyVhaLDgu5FjRe076d/9n FRz0MbttDxtTrLT7+ElWm/N6+aZUt9MspyACNeEZfrTXRsFw9DoZwP1OvAJy/g8AAP//AwBQSwEC LQAUAAYACAAAACEA8PeKu/0AAADiAQAAEwAAAAAAAAAAAAAAAAAAAAAAW0NvbnRlbnRfVHlwZXNd LnhtbFBLAQItABQABgAIAAAAIQAx3V9h0gAAAI8BAAALAAAAAAAAAAAAAAAAAC4BAABfcmVscy8u cmVsc1BLAQItABQABgAIAAAAIQAzLwWeQQAAADkAAAAQAAAAAAAAAAAAAAAAACkCAABkcnMvc2hh cGV4bWwueG1sUEsBAi0AFAAGAAgAAAAhAJcnjiHHAAAA3gAAAA8AAAAAAAAAAAAAAAAAmAIAAGRy cy9kb3ducmV2LnhtbFBLBQYAAAAABAAEAPUAAACMAwAAAAA= " path="m,l,e" filled="f" strokeweight=".19367mm">
                <w10:wrap side="both" anchorx="page" anchory="page"/>
                <v:path arrowok="t" textboxrect="0,0,0,0"/>
              </v:shape>
              <v:shape id="Shape 35482" o:spid="_x0000_s1811" style="position:absolute;left:18690;top:7147;width:1336;height:0;visibility:visible;mso-wrap-style:square;v-text-anchor:top" coordsize="13366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8J638UA AADeAAAADwAAAGRycy9kb3ducmV2LnhtbESPT4vCMBTE78J+h/AWvGnqn4pUoywrQvG26sHjo3k2 xealNNFWP71ZWNjjMDO/Ydbb3tbiQa2vHCuYjBMQxIXTFZcKzqf9aAnCB2SNtWNS8CQP283HYI2Z dh3/0OMYShEh7DNUYEJoMil9YciiH7uGOHpX11oMUbal1C12EW5rOU2ShbRYcVww2NC3oeJ2vFsF aX1NTX45dEGbfHe+L14nd9spNfzsv1YgAvXhP/zXzrWCWTpfTuH3TrwCcvMGAAD//wMAUEsBAi0A FAAGAAgAAAAhAPD3irv9AAAA4gEAABMAAAAAAAAAAAAAAAAAAAAAAFtDb250ZW50X1R5cGVzXS54 bWxQSwECLQAUAAYACAAAACEAMd1fYdIAAACPAQAACwAAAAAAAAAAAAAAAAAuAQAAX3JlbHMvLnJl bHNQSwECLQAUAAYACAAAACEAMy8FnkEAAAA5AAAAEAAAAAAAAAAAAAAAAAApAgAAZHJzL3NoYXBl eG1sLnhtbFBLAQItABQABgAIAAAAIQBHwnrfxQAAAN4AAAAPAAAAAAAAAAAAAAAAAJgCAABkcnMv ZG93bnJldi54bWxQSwUGAAAAAAQABAD1AAAAigMAAAAA " path="m,l133663,e" filled="f" strokeweight=".19367mm">
                <w10:wrap side="both" anchorx="page" anchory="page"/>
                <v:path arrowok="t" textboxrect="0,0,133663,0"/>
              </v:shape>
              <v:shape id="Shape 35483" o:spid="_x0000_s1812" style="position:absolute;left:4003;top:5657;width:6222;height:0;visibility:visible;mso-wrap-style:square;v-text-anchor:top" coordsize="62220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ww/WscA AADeAAAADwAAAGRycy9kb3ducmV2LnhtbESPwW7CMBBE75X4B2uRuBWHpq1owCAKSgtHaDlwW+Il iRKvo9hA+HtcqRLH0cy80UznnanFhVpXWlYwGkYgiDOrS84V/P6kz2MQziNrrC2Tghs5mM96T1NM tL3yli47n4sAYZeggsL7JpHSZQUZdEPbEAfvZFuDPsg2l7rFa4CbWr5E0bs0WHJYKLChZUFZtTsb BdsqXVWHJj4cUX5+b7KvfWw/UqUG/W4xAeGp84/wf3utFcRvr+MY/u6EKyBndwAAAP//AwBQSwEC LQAUAAYACAAAACEA8PeKu/0AAADiAQAAEwAAAAAAAAAAAAAAAAAAAAAAW0NvbnRlbnRfVHlwZXNd LnhtbFBLAQItABQABgAIAAAAIQAx3V9h0gAAAI8BAAALAAAAAAAAAAAAAAAAAC4BAABfcmVscy8u cmVsc1BLAQItABQABgAIAAAAIQAzLwWeQQAAADkAAAAQAAAAAAAAAAAAAAAAACkCAABkcnMvc2hh cGV4bWwueG1sUEsBAi0AFAAGAAgAAAAhADMMP1rHAAAA3gAAAA8AAAAAAAAAAAAAAAAAmAIAAGRy cy9kb3ducmV2LnhtbFBLBQYAAAAABAAEAPUAAACMAwAAAAA= " path="m,l622207,e" filled="f" strokeweight=".19367mm">
                <w10:wrap side="both" anchorx="page" anchory="page"/>
                <v:path arrowok="t" textboxrect="0,0,622207,0"/>
              </v:shape>
              <v:shape id="Shape 35484" o:spid="_x0000_s1813" style="position:absolute;left:3111;top:11248;width:782;height:606;visibility:visible;mso-wrap-style:square;v-text-anchor:top" coordsize="78213,605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qoSYsUA AADeAAAADwAAAGRycy9kb3ducmV2LnhtbESPT2sCMRTE74LfIbxCb5ptXWVZjSIFxWP9g+DtsXnd hG5elk3U9ds3BcHjMDO/YRar3jXiRl2wnhV8jDMQxJXXlmsFp+NmVIAIEVlj45kUPCjAajkcLLDU /s57uh1iLRKEQ4kKTIxtKWWoDDkMY98SJ+/Hdw5jkl0tdYf3BHeN/MyymXRoOS0YbOnLUPV7uDoF +21uTj5aKmh3OT4u57qx02+l3t/69RxEpD6+ws/2TiuYTPMih/876QrI5R8AAAD//wMAUEsBAi0A FAAGAAgAAAAhAPD3irv9AAAA4gEAABMAAAAAAAAAAAAAAAAAAAAAAFtDb250ZW50X1R5cGVzXS54 bWxQSwECLQAUAAYACAAAACEAMd1fYdIAAACPAQAACwAAAAAAAAAAAAAAAAAuAQAAX3JlbHMvLnJl bHNQSwECLQAUAAYACAAAACEAMy8FnkEAAAA5AAAAEAAAAAAAAAAAAAAAAAApAgAAZHJzL3NoYXBl eG1sLnhtbFBLAQItABQABgAIAAAAIQDeqhJixQAAAN4AAAAPAAAAAAAAAAAAAAAAAJgCAABkcnMv ZG93bnJldi54bWxQSwUGAAAAAAQABAD1AAAAigMAAAAA " path="m,l78213,60597e" filled="f" strokeweight=".19367mm">
                <w10:wrap side="both" anchorx="page" anchory="page"/>
                <v:path arrowok="t" textboxrect="0,0,78213,60597"/>
              </v:shape>
              <v:shape id="Shape 35485" o:spid="_x0000_s1814" style="position:absolute;left:3111;top:11854;width:782;height:629;visibility:visible;mso-wrap-style:square;v-text-anchor:top" coordsize="78213,6292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DjsccA AADeAAAADwAAAGRycy9kb3ducmV2LnhtbESPT2sCMRTE7wW/Q3iCl1KTqltkaxQptHgT7T96e2ye u6ubl22S6vrtjSD0OMzMb5jZorONOJIPtWMNj0MFgrhwpuZSw8f768MURIjIBhvHpOFMARbz3t0M c+NOvKHjNpYiQTjkqKGKsc2lDEVFFsPQtcTJ2zlvMSbpS2k8nhLcNnKk1JO0WHNaqLCll4qKw/bP avB7Ussy1D9v34ff7Evdr9bhc6L1oN8tn0FE6uJ/+NZeGQ3jbDLN4HonXQE5vwAAAP//AwBQSwEC LQAUAAYACAAAACEA8PeKu/0AAADiAQAAEwAAAAAAAAAAAAAAAAAAAAAAW0NvbnRlbnRfVHlwZXNd LnhtbFBLAQItABQABgAIAAAAIQAx3V9h0gAAAI8BAAALAAAAAAAAAAAAAAAAAC4BAABfcmVscy8u cmVsc1BLAQItABQABgAIAAAAIQAzLwWeQQAAADkAAAAQAAAAAAAAAAAAAAAAACkCAABkcnMvc2hh cGV4bWwueG1sUEsBAi0AFAAGAAgAAAAhAPyw47HHAAAA3gAAAA8AAAAAAAAAAAAAAAAAmAIAAGRy cy9kb3ducmV2LnhtbFBLBQYAAAAABAAEAPUAAACMAwAAAAA= " path="m78213,l,62928e" filled="f" strokeweight=".19367mm">
                <w10:wrap side="both" anchorx="page" anchory="page"/>
                <v:path arrowok="t" textboxrect="0,0,78213,62928"/>
              </v:shape>
              <v:shape id="Shape 35486" o:spid="_x0000_s1815" style="position:absolute;left:3111;top:12483;width:782;height:400;visibility:visible;mso-wrap-style:square;v-text-anchor:top" coordsize="78213,4001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knYfcgA AADeAAAADwAAAGRycy9kb3ducmV2LnhtbESPQWvCQBSE7wX/w/KE3uqmWq2krqK2igGhmLb3R/aZ BLNvY3Y18d+7hUKPw8x8w8wWnanElRpXWlbwPIhAEGdWl5wr+P7aPE1BOI+ssbJMCm7kYDHvPcww 1rblA11Tn4sAYRejgsL7OpbSZQUZdANbEwfvaBuDPsgml7rBNsBNJYdRNJEGSw4LBda0Lig7pRej YHV4/ciG5tie0+1ovf/8Sd6TfaLUY79bvoHw1Pn/8F97pxWMxi/TCfzeCVdAzu8AAAD//wMAUEsB Ai0AFAAGAAgAAAAhAPD3irv9AAAA4gEAABMAAAAAAAAAAAAAAAAAAAAAAFtDb250ZW50X1R5cGVz XS54bWxQSwECLQAUAAYACAAAACEAMd1fYdIAAACPAQAACwAAAAAAAAAAAAAAAAAuAQAAX3JlbHMv LnJlbHNQSwECLQAUAAYACAAAACEAMy8FnkEAAAA5AAAAEAAAAAAAAAAAAAAAAAApAgAAZHJzL3No YXBleG1sLnhtbFBLAQItABQABgAIAAAAIQB+Sdh9yAAAAN4AAAAPAAAAAAAAAAAAAAAAAJgCAABk cnMvZG93bnJldi54bWxQSwUGAAAAAAQABAD1AAAAjQMAAAAA " path="m,l78213,40013e" filled="f" strokeweight=".19367mm">
                <w10:wrap side="both" anchorx="page" anchory="page"/>
                <v:path arrowok="t" textboxrect="0,0,78213,40013"/>
              </v:shape>
              <v:shape id="Shape 35487" o:spid="_x0000_s1816" style="position:absolute;left:3111;top:13721;width:782;height:618;visibility:visible;mso-wrap-style:square;v-text-anchor:top" coordsize="78213,6176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eGvNscA AADeAAAADwAAAGRycy9kb3ducmV2LnhtbESPS2vDMBCE74X+B7GFXkIj14883CihGAK9Jm3vi7Wx nVgrYym2218fFQo5DjPzDbPZTaYVA/WusazgdR6BIC6tbrhS8PW5f1mBcB5ZY2uZFPyQg9328WGD ubYjH2g4+koECLscFdTed7mUrqzJoJvbjjh4J9sb9EH2ldQ9jgFuWhlH0UIabDgs1NhRUVN5OV6N gmF2Hq6/duHS2XcZXw5ZsY6SQqnnp+n9DYSnyd/D/+0PrSDJ0tUS/u6EKyC3NwAAAP//AwBQSwEC LQAUAAYACAAAACEA8PeKu/0AAADiAQAAEwAAAAAAAAAAAAAAAAAAAAAAW0NvbnRlbnRfVHlwZXNd LnhtbFBLAQItABQABgAIAAAAIQAx3V9h0gAAAI8BAAALAAAAAAAAAAAAAAAAAC4BAABfcmVscy8u cmVsc1BLAQItABQABgAIAAAAIQAzLwWeQQAAADkAAAAQAAAAAAAAAAAAAAAAACkCAABkcnMvc2hh cGV4bWwueG1sUEsBAi0AFAAGAAgAAAAhAGnhrzbHAAAA3gAAAA8AAAAAAAAAAAAAAAAAmAIAAGRy cy9kb3ducmV2LnhtbFBLBQYAAAAABAAEAPUAAACMAwAAAAA= " path="m,l78213,61763e" filled="f" strokeweight=".19367mm">
                <w10:wrap side="both" anchorx="page" anchory="page"/>
                <v:path arrowok="t" textboxrect="0,0,78213,61763"/>
              </v:shape>
              <v:shape id="Shape 35488" o:spid="_x0000_s1817" style="position:absolute;left:3111;top:14339;width:782;height:617;visibility:visible;mso-wrap-style:square;v-text-anchor:top" coordsize="78213,6176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H47RMAA AADeAAAADwAAAGRycy9kb3ducmV2LnhtbERPy6rCMBDdC/5DGMGNaOoTrUaRguDW135oxrbaTEoT a71ff7MQXB7Oe7NrTSkaql1hWcF4FIEgTq0uOFNwvRyGSxDOI2ssLZOCDznYbbudDcbavvlEzdln IoSwi1FB7n0VS+nSnAy6ka2IA3e3tUEfYJ1JXeM7hJtSTqJoIQ0WHBpyrCjJKX2eX0ZBM3g0rz+7 cLPBLZ08T/NkFU0Tpfq9dr8G4an1P/HXfdQKpvPZMuwNd8IVkNt/AAAA//8DAFBLAQItABQABgAI AAAAIQDw94q7/QAAAOIBAAATAAAAAAAAAAAAAAAAAAAAAABbQ29udGVudF9UeXBlc10ueG1sUEsB Ai0AFAAGAAgAAAAhADHdX2HSAAAAjwEAAAsAAAAAAAAAAAAAAAAALgEAAF9yZWxzLy5yZWxzUEsB Ai0AFAAGAAgAAAAhADMvBZ5BAAAAOQAAABAAAAAAAAAAAAAAAAAAKQIAAGRycy9zaGFwZXhtbC54 bWxQSwECLQAUAAYACAAAACEAGH47RMAAAADeAAAADwAAAAAAAAAAAAAAAACYAgAAZHJzL2Rvd25y ZXYueG1sUEsFBgAAAAAEAAQA9QAAAIUDAAAAAA== " path="m78213,l,61763e" filled="f" strokeweight=".19367mm">
                <w10:wrap side="both" anchorx="page" anchory="page"/>
                <v:path arrowok="t" textboxrect="0,0,78213,61763"/>
              </v:shape>
              <v:shape id="Shape 35489" o:spid="_x0000_s1818" style="position:absolute;left:3111;top:14956;width:782;height:415;visibility:visible;mso-wrap-style:square;v-text-anchor:top" coordsize="78213,414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B8e2ckA AADeAAAADwAAAGRycy9kb3ducmV2LnhtbESPQWsCMRSE7wX/Q3iCt5qtVatbo4giCBWkthV7e2xe N9tuXpZNqrv/vhGEHoeZ+YaZLRpbijPVvnCs4KGfgCDOnC44V/D+trmfgPABWWPpmBS05GEx79zN MNXuwq90PoRcRAj7FBWYEKpUSp8Zsuj7riKO3perLYYo61zqGi8Rbks5SJKxtFhwXDBY0cpQ9nP4 tQqejuv887Q2g+3L7vtjut8Xpt20SvW6zfIZRKAm/Idv7a1W8DgaTqZwvROvgJz/AQAA//8DAFBL AQItABQABgAIAAAAIQDw94q7/QAAAOIBAAATAAAAAAAAAAAAAAAAAAAAAABbQ29udGVudF9UeXBl c10ueG1sUEsBAi0AFAAGAAgAAAAhADHdX2HSAAAAjwEAAAsAAAAAAAAAAAAAAAAALgEAAF9yZWxz Ly5yZWxzUEsBAi0AFAAGAAgAAAAhADMvBZ5BAAAAOQAAABAAAAAAAAAAAAAAAAAAKQIAAGRycy9z aGFwZXhtbC54bWxQSwECLQAUAAYACAAAACEAlB8e2ckAAADeAAAADwAAAAAAAAAAAAAAAACYAgAA ZHJzL2Rvd25yZXYueG1sUEsFBgAAAAAEAAQA9QAAAI4DAAAAAA== " path="m,l78213,41465e" filled="f" strokeweight=".19367mm">
                <w10:wrap side="both" anchorx="page" anchory="page"/>
                <v:path arrowok="t" textboxrect="0,0,78213,41465"/>
              </v:shape>
              <v:shape id="Shape 35490" o:spid="_x0000_s1819" style="position:absolute;left:3111;top:12883;width:782;height:838;visibility:visible;mso-wrap-style:square;v-text-anchor:top" coordsize="78213,8379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4cBqMUA AADeAAAADwAAAGRycy9kb3ducmV2LnhtbESPy2rCQBSG9wXfYThCd3WipmKjo0jTgktrK90eMsck mDkTZiaX9umdRaHLn//Gt92PphE9OV9bVjCfJSCIC6trLhV8fb4/rUH4gKyxsUwKfsjDfjd52GKm 7cAf1J9DKeII+wwVVCG0mZS+qMign9mWOHpX6wyGKF0ptcMhjptGLpJkJQ3WHB8qbOm1ouJ27oyC N708XTr+Tn+1O/X5PF/xYUSlHqfjYQMi0Bj+w3/to1awfE5fIkDEiSggd3cAAAD//wMAUEsBAi0A FAAGAAgAAAAhAPD3irv9AAAA4gEAABMAAAAAAAAAAAAAAAAAAAAAAFtDb250ZW50X1R5cGVzXS54 bWxQSwECLQAUAAYACAAAACEAMd1fYdIAAACPAQAACwAAAAAAAAAAAAAAAAAuAQAAX3JlbHMvLnJl bHNQSwECLQAUAAYACAAAACEAMy8FnkEAAAA5AAAAEAAAAAAAAAAAAAAAAAApAgAAZHJzL3NoYXBl eG1sLnhtbFBLAQItABQABgAIAAAAIQBvhwGoxQAAAN4AAAAPAAAAAAAAAAAAAAAAAJgCAABkcnMv ZG93bnJldi54bWxQSwUGAAAAAAQABAD1AAAAigMAAAAA " path="m78213,l,83798e" filled="f" strokeweight=".19367mm">
                <w10:wrap side="both" anchorx="page" anchory="page"/>
                <v:path arrowok="t" textboxrect="0,0,78213,83798"/>
              </v:shape>
              <v:shape id="Shape 35491" o:spid="_x0000_s1820" style="position:absolute;left:19129;top:10903;width:785;height:606;visibility:visible;mso-wrap-style:square;v-text-anchor:top" coordsize="78525,6060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y9Z6sUA AADeAAAADwAAAGRycy9kb3ducmV2LnhtbESP3YrCMBSE7xd8h3AE79bU32o1igiCF67gzwMcmmNb bE5KE9v69psFYS+HmfmGWW87U4qGaldYVjAaRiCIU6sLzhTcb4fvBQjnkTWWlknBmxxsN72vNSba tnyh5uozESDsElSQe18lUro0J4NuaCvi4D1sbdAHWWdS19gGuCnlOIrm0mDBYSHHivY5pc/ryyg4 xs1Pd4rOdhJfXBufZ/Zxc1OlBv1utwLhqfP/4U/7qBVMZtPlCP7uhCsgN78AAAD//wMAUEsBAi0A FAAGAAgAAAAhAPD3irv9AAAA4gEAABMAAAAAAAAAAAAAAAAAAAAAAFtDb250ZW50X1R5cGVzXS54 bWxQSwECLQAUAAYACAAAACEAMd1fYdIAAACPAQAACwAAAAAAAAAAAAAAAAAuAQAAX3JlbHMvLnJl bHNQSwECLQAUAAYACAAAACEAMy8FnkEAAAA5AAAAEAAAAAAAAAAAAAAAAAApAgAAZHJzL3NoYXBl eG1sLnhtbFBLAQItABQABgAIAAAAIQArL1nqxQAAAN4AAAAPAAAAAAAAAAAAAAAAAJgCAABkcnMv ZG93bnJldi54bWxQSwUGAAAAAAQABAD1AAAAigMAAAAA " path="m78525,l,60608e" filled="f" strokeweight=".19367mm">
                <w10:wrap side="both" anchorx="page" anchory="page"/>
                <v:path arrowok="t" textboxrect="0,0,78525,60608"/>
              </v:shape>
              <v:shape id="Shape 35492" o:spid="_x0000_s1821" style="position:absolute;left:19129;top:11509;width:785;height:632;visibility:visible;mso-wrap-style:square;v-text-anchor:top" coordsize="78525,6321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9DEWcgA AADeAAAADwAAAGRycy9kb3ducmV2LnhtbESPQUsDMRSE74L/ITyhN5u1rUXXpkWFpS2FFqt4fmye m7Wbl7iJ2+2/N4WCx2FmvmFmi942oqM21I4V3A0zEMSl0zVXCj7ei9sHECEia2wck4ITBVjMr69m mGt35Dfq9rESCcIhRwUmRp9LGUpDFsPQeeLkfbnWYkyyraRu8ZjgtpGjLJtKizWnBYOeXg2Vh/2v VTAtPk2xk3pZbg/bl+VP59ffG6/U4KZ/fgIRqY//4Ut7pRWM7yePIzjfSVdAzv8AAAD//wMAUEsB Ai0AFAAGAAgAAAAhAPD3irv9AAAA4gEAABMAAAAAAAAAAAAAAAAAAAAAAFtDb250ZW50X1R5cGVz XS54bWxQSwECLQAUAAYACAAAACEAMd1fYdIAAACPAQAACwAAAAAAAAAAAAAAAAAuAQAAX3JlbHMv LnJlbHNQSwECLQAUAAYACAAAACEAMy8FnkEAAAA5AAAAEAAAAAAAAAAAAAAAAAApAgAAZHJzL3No YXBleG1sLnhtbFBLAQItABQABgAIAAAAIQDP0MRZyAAAAN4AAAAPAAAAAAAAAAAAAAAAAJgCAABk cnMvZG93bnJldi54bWxQSwUGAAAAAAQABAD1AAAAjQMAAAAA " path="m,l78525,63214e" filled="f" strokeweight=".19367mm">
                <w10:wrap side="both" anchorx="page" anchory="page"/>
                <v:path arrowok="t" textboxrect="0,0,78525,63214"/>
              </v:shape>
              <v:shape id="Shape 35493" o:spid="_x0000_s1822" style="position:absolute;left:19129;top:12141;width:785;height:400;visibility:visible;mso-wrap-style:square;v-text-anchor:top" coordsize="78525,4001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IMYuMUA AADeAAAADwAAAGRycy9kb3ducmV2LnhtbESPQWvCQBSE7wX/w/IEb3VjbUVjVimCEOgp2+r5kX0m Idm3Mbtq+u+7hUKPw8x8w2T70XbiToNvHCtYzBMQxKUzDVcKvj6Pz2sQPiAb7ByTgm/ysN9NnjJM jXtwQXcdKhEh7FNUUIfQp1L6siaLfu564uhd3GAxRDlU0gz4iHDbyZckWUmLDceFGns61FS2+mYV uI+C7GXRjnQ99zo/bXThc63UbDq+b0EEGsN/+K+dGwXLt9fNEn7vxCsgdz8AAAD//wMAUEsBAi0A FAAGAAgAAAAhAPD3irv9AAAA4gEAABMAAAAAAAAAAAAAAAAAAAAAAFtDb250ZW50X1R5cGVzXS54 bWxQSwECLQAUAAYACAAAACEAMd1fYdIAAACPAQAACwAAAAAAAAAAAAAAAAAuAQAAX3JlbHMvLnJl bHNQSwECLQAUAAYACAAAACEAMy8FnkEAAAA5AAAAEAAAAAAAAAAAAAAAAAApAgAAZHJzL3NoYXBl eG1sLnhtbFBLAQItABQABgAIAAAAIQBggxi4xQAAAN4AAAAPAAAAAAAAAAAAAAAAAJgCAABkcnMv ZG93bnJldi54bWxQSwUGAAAAAAQABAD1AAAAigMAAAAA " path="m78525,l,40013e" filled="f" strokeweight=".19367mm">
                <w10:wrap side="both" anchorx="page" anchory="page"/>
                <v:path arrowok="t" textboxrect="0,0,78525,40013"/>
              </v:shape>
              <v:shape id="Shape 35494" o:spid="_x0000_s1823" style="position:absolute;left:19129;top:13376;width:785;height:621;visibility:visible;mso-wrap-style:square;v-text-anchor:top" coordsize="78525,620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rwZQsQA AADeAAAADwAAAGRycy9kb3ducmV2LnhtbESPT4vCMBTE74LfITzBm6b+WXGrUUQUvKp1YW9vm2db bF5qE7V+e7MgeBxm5jfMfNmYUtypdoVlBYN+BII4tbrgTEFy3PamIJxH1lhaJgVPcrBctFtzjLV9 8J7uB5+JAGEXo4Lc+yqW0qU5GXR9WxEH72xrgz7IOpO6xkeAm1IOo2giDRYcFnKsaJ1TejncjIJr ssYNJlPk313R/NH5tMKfgVLdTrOagfDU+E/43d5pBaOv8fcY/u+EKyAXLwAAAP//AwBQSwECLQAU AAYACAAAACEA8PeKu/0AAADiAQAAEwAAAAAAAAAAAAAAAAAAAAAAW0NvbnRlbnRfVHlwZXNdLnht bFBLAQItABQABgAIAAAAIQAx3V9h0gAAAI8BAAALAAAAAAAAAAAAAAAAAC4BAABfcmVscy8ucmVs c1BLAQItABQABgAIAAAAIQAzLwWeQQAAADkAAAAQAAAAAAAAAAAAAAAAACkCAABkcnMvc2hhcGV4 bWwueG1sUEsBAi0AFAAGAAgAAAAhAFa8GULEAAAA3gAAAA8AAAAAAAAAAAAAAAAAmAIAAGRycy9k b3ducmV2LnhtbFBLBQYAAAAABAAEAPUAAACJAwAAAAA= " path="m78525,l,62048e" filled="f" strokeweight=".19367mm">
                <w10:wrap side="both" anchorx="page" anchory="page"/>
                <v:path arrowok="t" textboxrect="0,0,78525,62048"/>
              </v:shape>
              <v:shape id="Shape 35495" o:spid="_x0000_s1824" style="position:absolute;left:19129;top:13997;width:785;height:617;visibility:visible;mso-wrap-style:square;v-text-anchor:top" coordsize="78525,6176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WJ88cUA AADeAAAADwAAAGRycy9kb3ducmV2LnhtbESPQYvCMBSE7wv+h/CEva2puhWtRhFxYU+K1YPeHs2z LTYvtYna/fcbQfA4zMw3zGzRmkrcqXGlZQX9XgSCOLO65FzBYf/zNQbhPLLGyjIp+CMHi3nnY4aJ tg/e0T31uQgQdgkqKLyvEyldVpBB17M1cfDOtjHog2xyqRt8BLip5CCKRtJgyWGhwJpWBWWX9GYU rPkcn2xbbUfX+nD00t5w7DZKfXbb5RSEp9a/w6/2r1YwjL8nMTzvhCsg5/8AAAD//wMAUEsBAi0A FAAGAAgAAAAhAPD3irv9AAAA4gEAABMAAAAAAAAAAAAAAAAAAAAAAFtDb250ZW50X1R5cGVzXS54 bWxQSwECLQAUAAYACAAAACEAMd1fYdIAAACPAQAACwAAAAAAAAAAAAAAAAAuAQAAX3JlbHMvLnJl bHNQSwECLQAUAAYACAAAACEAMy8FnkEAAAA5AAAAEAAAAAAAAAAAAAAAAAApAgAAZHJzL3NoYXBl eG1sLnhtbFBLAQItABQABgAIAAAAIQA5YnzxxQAAAN4AAAAPAAAAAAAAAAAAAAAAAJgCAABkcnMv ZG93bnJldi54bWxQSwUGAAAAAAQABAD1AAAAigMAAAAA " path="m,l78525,61763e" filled="f" strokeweight=".19367mm">
                <w10:wrap side="both" anchorx="page" anchory="page"/>
                <v:path arrowok="t" textboxrect="0,0,78525,61763"/>
              </v:shape>
              <v:shape id="Shape 35496" o:spid="_x0000_s1825" style="position:absolute;left:19129;top:14614;width:785;height:412;visibility:visible;mso-wrap-style:square;v-text-anchor:top" coordsize="78525,4117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m8y8MYA AADeAAAADwAAAGRycy9kb3ducmV2LnhtbESP3WoCMRSE74W+QzhC7zRra0W3RhFBUBCKPw9w2Jzu Zt2cLEmqW5/eFApeDjPzDTNfdrYRV/LBOFYwGmYgiAunDZcKzqfNYAoiRGSNjWNS8EsBlouX3hxz 7W58oOsxliJBOOSooIqxzaUMRUUWw9C1xMn7dt5iTNKXUnu8Jbht5FuWTaRFw2mhwpbWFRWX449V 4L82btvu6nLP+/pS341Z+Wat1Gu/W32CiNTFZ/i/vdUK3j/Gswn83UlXQC4eAAAA//8DAFBLAQIt ABQABgAIAAAAIQDw94q7/QAAAOIBAAATAAAAAAAAAAAAAAAAAAAAAABbQ29udGVudF9UeXBlc10u eG1sUEsBAi0AFAAGAAgAAAAhADHdX2HSAAAAjwEAAAsAAAAAAAAAAAAAAAAALgEAAF9yZWxzLy5y ZWxzUEsBAi0AFAAGAAgAAAAhADMvBZ5BAAAAOQAAABAAAAAAAAAAAAAAAAAAKQIAAGRycy9zaGFw ZXhtbC54bWxQSwECLQAUAAYACAAAACEATm8y8MYAAADeAAAADwAAAAAAAAAAAAAAAACYAgAAZHJz L2Rvd25yZXYueG1sUEsFBgAAAAAEAAQA9QAAAIsDAAAAAA== " path="m78525,l,41179e" filled="f" strokeweight=".19367mm">
                <w10:wrap side="both" anchorx="page" anchory="page"/>
                <v:path arrowok="t" textboxrect="0,0,78525,41179"/>
              </v:shape>
              <v:shape id="Shape 35497" o:spid="_x0000_s1826" style="position:absolute;left:19129;top:12541;width:785;height:835;visibility:visible;mso-wrap-style:square;v-text-anchor:top" coordsize="78525,835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c+5Z8YA AADeAAAADwAAAGRycy9kb3ducmV2LnhtbESPQWvCQBSE7wX/w/KE3upGW01NXaWkVHrwkmjvz+wz Cc2+Ddltkv57tyB4HGbmG2azG00jeupcbVnBfBaBIC6srrlUcDp+Pr2CcB5ZY2OZFPyRg9128rDB RNuBM+pzX4oAYZeggsr7NpHSFRUZdDPbEgfvYjuDPsiulLrDIcBNIxdRtJIGaw4LFbaUVlT85L9G wRCf3P6Qc+HT83L1/cH2nB2sUo/T8f0NhKfR38O39pdW8Lx8WcfwfydcAbm9AgAA//8DAFBLAQIt ABQABgAIAAAAIQDw94q7/QAAAOIBAAATAAAAAAAAAAAAAAAAAAAAAABbQ29udGVudF9UeXBlc10u eG1sUEsBAi0AFAAGAAgAAAAhADHdX2HSAAAAjwEAAAsAAAAAAAAAAAAAAAAALgEAAF9yZWxzLy5y ZWxzUEsBAi0AFAAGAAgAAAAhADMvBZ5BAAAAOQAAABAAAAAAAAAAAAAAAAAAKQIAAGRycy9zaGFw ZXhtbC54bWxQSwECLQAUAAYACAAAACEANc+5Z8YAAADeAAAADwAAAAAAAAAAAAAAAACYAgAAZHJz L2Rvd25yZXYueG1sUEsFBgAAAAAEAAQA9QAAAIsDAAAAAA== " path="m,l78525,83512e" filled="f" strokeweight=".19367mm">
                <w10:wrap side="both" anchorx="page" anchory="page"/>
                <v:path arrowok="t" textboxrect="0,0,78525,83512"/>
              </v:shape>
              <v:shape id="Shape 35498" o:spid="_x0000_s1827" style="position:absolute;left:3550;top:15278;width:2229;height:1030;visibility:visible;mso-wrap-style:square;v-text-anchor:top" coordsize="222847,10294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3apcUA AADeAAAADwAAAGRycy9kb3ducmV2LnhtbERPz2vCMBS+C/4P4Qm7yEymbm6dUUQQZCdXBdnt0Tzb avNSmmjrf28OA48f3+/5srOVuFHjS8ca3kYKBHHmTMm5hsN+8/oJwgdkg5Vj0nAnD8tFvzfHxLiW f+mWhlzEEPYJaihCqBMpfVaQRT9yNXHkTq6xGCJscmkabGO4reRYqQ9pseTYUGBN64KyS3q1Gnaq /Gln+3Tcznbn4fRPnVabo9T6ZdCtvkEE6sJT/O/eGg2T9+lX3BvvxCsgFw8AAAD//wMAUEsBAi0A FAAGAAgAAAAhAPD3irv9AAAA4gEAABMAAAAAAAAAAAAAAAAAAAAAAFtDb250ZW50X1R5cGVzXS54 bWxQSwECLQAUAAYACAAAACEAMd1fYdIAAACPAQAACwAAAAAAAAAAAAAAAAAuAQAAX3JlbHMvLnJl bHNQSwECLQAUAAYACAAAACEAMy8FnkEAAAA5AAAAEAAAAAAAAAAAAAAAAAApAgAAZHJzL3NoYXBl eG1sLnhtbFBLAQItABQABgAIAAAAIQC/7dqlxQAAAN4AAAAPAAAAAAAAAAAAAAAAAJgCAABkcnMv ZG93bnJldi54bWxQSwUGAAAAAAQABAD1AAAAigMAAAAA " path="m,l222847,102942e" filled="f" strokeweight=".19367mm">
                <w10:wrap side="both" anchorx="page" anchory="page"/>
                <v:path arrowok="t" textboxrect="0,0,222847,102942"/>
              </v:shape>
              <v:shape id="Shape 35499" o:spid="_x0000_s1828" style="position:absolute;left:16901;top:15278;width:2228;height:1030;visibility:visible;mso-wrap-style:square;v-text-anchor:top" coordsize="222820,10294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suP8ccA AADeAAAADwAAAGRycy9kb3ducmV2LnhtbESPQWvCQBSE70L/w/IEb3Vj05SaukorBL0Uqbb3R/aZ RLNvQ3Ybo7/eFQSPw8x8w8wWvalFR62rLCuYjCMQxLnVFRcKfnfZ8zsI55E11pZJwZkcLOZPgxmm 2p74h7qtL0SAsEtRQel9k0rp8pIMurFtiIO3t61BH2RbSN3iKcBNLV+i6E0arDgslNjQsqT8uP03 CjaTzP7Fm263+kpWmY+/L+ckOig1GvafHyA89f4RvrfXWkGcvE6ncLsTroCcXwEAAP//AwBQSwEC LQAUAAYACAAAACEA8PeKu/0AAADiAQAAEwAAAAAAAAAAAAAAAAAAAAAAW0NvbnRlbnRfVHlwZXNd LnhtbFBLAQItABQABgAIAAAAIQAx3V9h0gAAAI8BAAALAAAAAAAAAAAAAAAAAC4BAABfcmVscy8u cmVsc1BLAQItABQABgAIAAAAIQAzLwWeQQAAADkAAAAQAAAAAAAAAAAAAAAAACkCAABkcnMvc2hh cGV4bWwueG1sUEsBAi0AFAAGAAgAAAAhAJ7Lj/HHAAAA3gAAAA8AAAAAAAAAAAAAAAAAmAIAAGRy cy9kb3ducmV2LnhtbFBLBQYAAAAABAAEAPUAAACMAwAAAAA= " path="m222820,l,102942e" filled="f" strokeweight=".19367mm">
                <w10:wrap side="both" anchorx="page" anchory="page"/>
                <v:path arrowok="t" textboxrect="0,0,222820,102942"/>
              </v:shape>
              <v:shape id="Shape 35500" o:spid="_x0000_s1829" style="position:absolute;left:19129;top:14933;width:0;height:345;visibility:visible;mso-wrap-style:square;v-text-anchor:top" coordsize="0,345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Cwt6sMA AADeAAAADwAAAGRycy9kb3ducmV2LnhtbESPzYrCMBSF9wO+Q7iCuzFRqUg1iiiCLq0Dg7trc22L zU1tota3N4uBWR7OH99i1dlaPKn1lWMNo6ECQZw7U3Gh4ee0+56B8AHZYO2YNLzJw2rZ+1pgatyL j/TMQiHiCPsUNZQhNKmUPi/Joh+6hjh6V9daDFG2hTQtvuK4reVYqam0WHF8KLGhTUn5LXtYDSH5 fe+Pl3p72FbZ+K5uqpidldaDfreegwjUhf/wX3tvNEySREWAiBNRQC4/AAAA//8DAFBLAQItABQA BgAIAAAAIQDw94q7/QAAAOIBAAATAAAAAAAAAAAAAAAAAAAAAABbQ29udGVudF9UeXBlc10ueG1s UEsBAi0AFAAGAAgAAAAhADHdX2HSAAAAjwEAAAsAAAAAAAAAAAAAAAAALgEAAF9yZWxzLy5yZWxz UEsBAi0AFAAGAAgAAAAhADMvBZ5BAAAAOQAAABAAAAAAAAAAAAAAAAAAKQIAAGRycy9zaGFwZXht bC54bWxQSwECLQAUAAYACAAAACEAVCwt6sMAAADeAAAADwAAAAAAAAAAAAAAAACYAgAAZHJzL2Rv d25yZXYueG1sUEsFBgAAAAAEAAQA9QAAAIgDAAAAAA== " path="m,l,34504e" filled="f" strokeweight=".19367mm">
                <w10:wrap side="both" anchorx="page" anchory="page"/>
                <v:path arrowok="t" textboxrect="0,0,0,34504"/>
              </v:shape>
              <v:shape id="Shape 35501" o:spid="_x0000_s1830" style="position:absolute;left:6675;top:20776;width:9786;height:0;visibility:visible;mso-wrap-style:square;v-text-anchor:top" coordsize="97864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hew4sYA AADeAAAADwAAAGRycy9kb3ducmV2LnhtbESPwU7DMBBE70j8g7VIvbV2qVKqULcCJGgvHCj5gFW8 jV3idYhNE/6+roTEcTQzbzTr7ehbcaY+usAa5jMFgrgOxnGjofp8na5AxIRssA1MGn4pwnZze7PG 0oSBP+h8SI3IEI4larApdaWUsbbkMc5CR5y9Y+g9piz7Rpoehwz3rbxXaik9Os4LFjt6sVR/HX68 hrrq3gprV9++fT69DzvlquHBaT25G58eQSQa03/4r703GhZFoeZwvZOvgNxcAAAA//8DAFBLAQIt ABQABgAIAAAAIQDw94q7/QAAAOIBAAATAAAAAAAAAAAAAAAAAAAAAABbQ29udGVudF9UeXBlc10u eG1sUEsBAi0AFAAGAAgAAAAhADHdX2HSAAAAjwEAAAsAAAAAAAAAAAAAAAAALgEAAF9yZWxzLy5y ZWxzUEsBAi0AFAAGAAgAAAAhADMvBZ5BAAAAOQAAABAAAAAAAAAAAAAAAAAAKQIAAGRycy9zaGFw ZXhtbC54bWxQSwECLQAUAAYACAAAACEAShew4sYAAADeAAAADwAAAAAAAAAAAAAAAACYAgAAZHJz L2Rvd25yZXYueG1sUEsFBgAAAAAEAAQA9QAAAIsDAAAAAA== " path="m,l978646,e" filled="f" strokeweight=".19367mm">
                <w10:wrap side="both" anchorx="page" anchory="page"/>
                <v:path arrowok="t" textboxrect="0,0,978646,0"/>
              </v:shape>
              <v:shape id="Shape 35502" o:spid="_x0000_s1831" style="position:absolute;left:5779;top:15965;width:896;height:4811;visibility:visible;mso-wrap-style:square;v-text-anchor:top" coordsize="89638,48105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eiKgcUA AADeAAAADwAAAGRycy9kb3ducmV2LnhtbESP0WrCQBRE3wv+w3IF35qNKZYSXSURUlroi6YfcMle k+Du3ZhdNf59t1Do4zAzZ5jNbrJG3Gj0vWMFyyQFQdw43XOr4Luunt9A+ICs0TgmBQ/ysNvOnjaY a3fnA92OoRURwj5HBV0IQy6lbzqy6BM3EEfv5EaLIcqxlXrEe4RbI7M0fZUWe44LHQ6076g5H69W wTsfytbbsriWdcZl81WZy6dRajGfijWIQFP4D/+1P7SCl9UqzeD3TrwCcvsDAAD//wMAUEsBAi0A FAAGAAgAAAAhAPD3irv9AAAA4gEAABMAAAAAAAAAAAAAAAAAAAAAAFtDb250ZW50X1R5cGVzXS54 bWxQSwECLQAUAAYACAAAACEAMd1fYdIAAACPAQAACwAAAAAAAAAAAAAAAAAuAQAAX3JlbHMvLnJl bHNQSwECLQAUAAYACAAAACEAMy8FnkEAAAA5AAAAEAAAAAAAAAAAAAAAAAApAgAAZHJzL3NoYXBl eG1sLnhtbFBLAQItABQABgAIAAAAIQA96IqBxQAAAN4AAAAPAAAAAAAAAAAAAAAAAJgCAABkcnMv ZG93bnJldi54bWxQSwUGAAAAAAQABAD1AAAAigMAAAAA " path="m89638,l71637,1166,55024,3486,40142,6960,26308,11315,15237,18275,6931,25236,1389,32184,,40025,,441044r1389,7829l6931,456992r8306,5799l26308,469460r13834,4639l55024,477579r16613,2320l89638,481059e" filled="f" strokeweight=".19367mm">
                <w10:wrap side="both" anchorx="page" anchory="page"/>
                <v:path arrowok="t" textboxrect="0,0,89638,481059"/>
              </v:shape>
              <v:shape id="Shape 35503" o:spid="_x0000_s1832" style="position:absolute;left:16018;top:15965;width:1336;height:4811;visibility:visible;mso-wrap-style:square;v-text-anchor:top" coordsize="133663,48105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CsHb8YA AADeAAAADwAAAGRycy9kb3ducmV2LnhtbESPQUsDMRSE70L/Q3iCN5u0a6WuTUspiD1V3Ba8PjbP TezmZdnE7fbfG0HwOMzMN8xqM/pWDNRHF1jDbKpAENfBOG40nI4v90sQMSEbbAOThitF2KwnNyss TbjwOw1VakSGcCxRg02pK6WMtSWPcRo64ux9ht5jyrJvpOnxkuG+lXOlHqVHx3nBYkc7S/W5+vYa Do15e7Vf6sEVw8fTfji7w3J21frudtw+g0g0pv/wX3tvNBSLhSrg906+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4CsHb8YAAADeAAAADwAAAAAAAAAAAAAAAACYAgAAZHJz L2Rvd25yZXYueG1sUEsFBgAAAAAEAAQA9QAAAIsDAAAAAA== " path="m,l27782,1166,52729,3486,74415,6960r20836,4355l111835,18275r10772,6961l130828,32184r2835,4355l133663,40025r,401019l133663,445393r-2835,3480l122607,456992r-10772,5799l95251,469460r-20836,4639l52729,477579r-24947,2320l,481059e" filled="f" strokeweight=".19367mm">
                <w10:wrap side="both" anchorx="page" anchory="page"/>
                <v:path arrowok="t" textboxrect="0,0,133663,481059"/>
              </v:shape>
              <v:shape id="Shape 35504" o:spid="_x0000_s1833" style="position:absolute;left:7225;top:19056;width:8780;height:1616;visibility:visible;mso-wrap-style:square;v-text-anchor:top" coordsize="877938,16151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eRU+coA AADeAAAADwAAAGRycy9kb3ducmV2LnhtbESP3WrCQBSE7wu+w3KE3hTdtBopqauUgqL0R2sbenvM HpPQ7NmY3Wrs07tCoZfDzHzDjKetqcSBGldaVnDbj0AQZ1aXnCv4/Jj17kE4j6yxskwKTuRgOulc jTHR9sjvdNj4XAQIuwQVFN7XiZQuK8ig69uaOHg72xj0QTa51A0eA9xU8i6KRtJgyWGhwJqeCsq+ Nz9GAd28vKXpivfpcv11en6Nq/nvdqbUdbd9fADhqfX/4b/2QisYxHE0hMudcAXk5AwAAP//AwBQ SwECLQAUAAYACAAAACEA8PeKu/0AAADiAQAAEwAAAAAAAAAAAAAAAAAAAAAAW0NvbnRlbnRfVHlw ZXNdLnhtbFBLAQItABQABgAIAAAAIQAx3V9h0gAAAI8BAAALAAAAAAAAAAAAAAAAAC4BAABfcmVs cy8ucmVsc1BLAQItABQABgAIAAAAIQAzLwWeQQAAADkAAAAQAAAAAAAAAAAAAAAAACkCAABkcnMv c2hhcGV4bWwueG1sUEsBAi0AFAAGAAgAAAAhALXkVPnKAAAA3gAAAA8AAAAAAAAAAAAAAAAAmAIA AGRycy9kb3ducmV2LnhtbFBLBQYAAAAABAAEAPUAAACPAwAAAAA= " path="m,161516r877938,l877938,,,,,161516xe" filled="f" strokeweight=".19367mm">
                <w10:wrap side="both" anchorx="page" anchory="page"/>
                <v:path arrowok="t" textboxrect="0,0,877938,161516"/>
              </v:shape>
              <v:shape id="Shape 35505" o:spid="_x0000_s1834" style="position:absolute;left:6675;top:18027;width:10115;height:928;visibility:visible;mso-wrap-style:square;v-text-anchor:top" coordsize="1011516,9278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SOrScYA AADeAAAADwAAAGRycy9kb3ducmV2LnhtbESPzWrDMBCE74W+g9hCb42UFoXiRAmlNLSXHvIDvS7W xnJirVxLje23rwKBHIeZ+YZZrAbfiDN1sQ5sYDpRIIjLYGuuDOx366dXEDEhW2wCk4GRIqyW93cL LGzoeUPnbapEhnAs0IBLqS2kjKUjj3ESWuLsHULnMWXZVdJ22Ge4b+SzUjPpsea84LCld0flafvn Dfx843o27Uf7Sy597j60Go96b8zjw/A2B5FoSLfwtf1lDbxorTRc7uQrIJf/AAAA//8DAFBLAQIt ABQABgAIAAAAIQDw94q7/QAAAOIBAAATAAAAAAAAAAAAAAAAAAAAAABbQ29udGVudF9UeXBlc10u eG1sUEsBAi0AFAAGAAgAAAAhADHdX2HSAAAAjwEAAAsAAAAAAAAAAAAAAAAALgEAAF9yZWxzLy5y ZWxzUEsBAi0AFAAGAAgAAAAhADMvBZ5BAAAAOQAAABAAAAAAAAAAAAAAAAAAKQIAAGRycy9zaGFw ZXhtbC54bWxQSwECLQAUAAYACAAAACEAVSOrScYAAADeAAAADwAAAAAAAAAAAAAAAACYAgAAZHJz L2Rvd25yZXYueG1sUEsFBgAAAAAEAAQA9QAAAIsDAAAAAA== " path="m,92789r1011516,l1011516,,,,,92789xe" filled="f" strokeweight=".19367mm">
                <w10:wrap side="both" anchorx="page" anchory="page"/>
                <v:path arrowok="t" textboxrect="0,0,1011516,92789"/>
              </v:shape>
              <v:shape id="Shape 35506" o:spid="_x0000_s1835" style="position:absolute;left:6235;top:20605;width:509;height:171;visibility:visible;mso-wrap-style:square;v-text-anchor:top" coordsize="50872,1710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H/Xv8kA AADeAAAADwAAAGRycy9kb3ducmV2LnhtbESPT2vCQBTE74LfYXlCL1I3bVFLdJX+waLoRVMIvT2z zySYfRuya0y/fbcgeBxm5jfMfNmZSrTUuNKygqdRBII4s7rkXMF3snp8BeE8ssbKMin4JQfLRb83 x1jbK++pPfhcBAi7GBUU3texlC4ryKAb2Zo4eCfbGPRBNrnUDV4D3FTyOYom0mDJYaHAmj4Kys6H i1GQfh0/0+Nmd37fJkm1avfDn3R6Ueph0L3NQHjq/D18a6+1gpfxOJrA/51wBeTiDwAA//8DAFBL AQItABQABgAIAAAAIQDw94q7/QAAAOIBAAATAAAAAAAAAAAAAAAAAAAAAABbQ29udGVudF9UeXBl c10ueG1sUEsBAi0AFAAGAAgAAAAhADHdX2HSAAAAjwEAAAsAAAAAAAAAAAAAAAAALgEAAF9yZWxz Ly5yZWxzUEsBAi0AFAAGAAgAAAAhADMvBZ5BAAAAOQAAABAAAAAAAAAAAAAAAAAAKQIAAGRycy9z aGFwZXhtbC54bWxQSwECLQAUAAYACAAAACEAdH/Xv8kAAADeAAAADwAAAAAAAAAAAAAAAACYAgAA ZHJzL2Rvd25yZXYueG1sUEsFBgAAAAAEAAQA9QAAAI4DAAAAAA== " path="m,17108l50872,e" filled="f" strokeweight=".19367mm">
                <w10:wrap side="both" anchorx="page" anchory="page"/>
                <v:path arrowok="t" textboxrect="0,0,50872,17108"/>
              </v:shape>
              <v:shape id="Shape 35507" o:spid="_x0000_s1836" style="position:absolute;left:6343;top:20341;width:401;height:264;visibility:visible;mso-wrap-style:square;v-text-anchor:top" coordsize="40142,2638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dVxe8YA AADeAAAADwAAAGRycy9kb3ducmV2LnhtbESP3YrCMBSE74V9h3AWvNN0V+pPNcoiKwheiN19gGNz bEubk9JErT69EQQvh5n5hlmsOlOLC7WutKzgaxiBIM6sLjlX8P+3GUxBOI+ssbZMCm7kYLX86C0w 0fbKB7qkPhcBwi5BBYX3TSKlywoy6Ia2IQ7eybYGfZBtLnWL1wA3tfyOorE0WHJYKLChdUFZlZ6N gnj3a87TfB0fN9W+q1I5297HWqn+Z/czB+Gp8+/wq73VCkZxHE3geSdcAbl8AAAA//8DAFBLAQIt ABQABgAIAAAAIQDw94q7/QAAAOIBAAATAAAAAAAAAAAAAAAAAAAAAABbQ29udGVudF9UeXBlc10u eG1sUEsBAi0AFAAGAAgAAAAhADHdX2HSAAAAjwEAAAsAAAAAAAAAAAAAAAAALgEAAF9yZWxzLy5y ZWxzUEsBAi0AFAAGAAgAAAAhADMvBZ5BAAAAOQAAABAAAAAAAAAAAAAAAAAAKQIAAGRycy9zaGFw ZXhtbC54bWxQSwECLQAUAAYACAAAACEAMdVxe8YAAADeAAAADwAAAAAAAAAAAAAAAACYAgAAZHJz L2Rvd25yZXYueG1sUEsFBgAAAAAEAAQA9QAAAIsDAAAAAA== " path="m40142,26388l,e" filled="f" strokeweight=".19367mm">
                <w10:wrap side="both" anchorx="page" anchory="page"/>
                <v:path arrowok="t" textboxrect="0,0,40142,26388"/>
              </v:shape>
              <v:shape id="Shape 35508" o:spid="_x0000_s1837" style="position:absolute;left:6343;top:20158;width:457;height:183;visibility:visible;mso-wrap-style:square;v-text-anchor:top" coordsize="45684,1826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8G1sUA AADeAAAADwAAAGRycy9kb3ducmV2LnhtbERPz0vDMBS+D/wfwhO8rYm6itRlYwiCTnbYdLDjW/Ns qs1LTeJa/3tzEHb8+H7Pl6PrxIlCbD1ruC4UCOLam5YbDe9vT9N7EDEhG+w8k4ZfirBcXEzmWBk/ 8JZOu9SIHMKxQg02pb6SMtaWHMbC98SZ+/DBYcowNNIEHHK46+SNUnfSYcu5wWJPj5bqr92P07D5 XttutZmpcv9qPvdH+RKGQ6n11eW4egCRaExn8b/72Wi4LUuV9+Y7+QrI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D5nwbWxQAAAN4AAAAPAAAAAAAAAAAAAAAAAJgCAABkcnMv ZG93bnJldi54bWxQSwUGAAAAAAQABAD1AAAAigMAAAAA " path="m,18266l45684,e" filled="f" strokeweight=".19367mm">
                <w10:wrap side="both" anchorx="page" anchory="page"/>
                <v:path arrowok="t" textboxrect="0,0,45684,18266"/>
              </v:shape>
              <v:shape id="Shape 35509" o:spid="_x0000_s1838" style="position:absolute;left:6398;top:19860;width:402;height:298;visibility:visible;mso-wrap-style:square;v-text-anchor:top" coordsize="40141,298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ZiqHckA AADeAAAADwAAAGRycy9kb3ducmV2LnhtbESPQWvCQBSE70L/w/IKveluWww1dRVRWgpFoVYKvb1m n0ls9m2a3cT4711B6HGYmW+Y6by3leio8aVjDfcjBYI4c6bkXMPu82X4BMIHZIOVY9JwIg/z2c1g iqlxR/6gbhtyESHsU9RQhFCnUvqsIIt+5Gri6O1dYzFE2eTSNHiMcFvJB6USabHkuFBgTcuCst9t azW8btr2L/np9pl8/1Kbw/fqsE5WWt/d9otnEIH68B++tt+MhsfxWE3gcideATk7AwAA//8DAFBL AQItABQABgAIAAAAIQDw94q7/QAAAOIBAAATAAAAAAAAAAAAAAAAAAAAAABbQ29udGVudF9UeXBl c10ueG1sUEsBAi0AFAAGAAgAAAAhADHdX2HSAAAAjwEAAAsAAAAAAAAAAAAAAAAALgEAAF9yZWxz Ly5yZWxzUEsBAi0AFAAGAAgAAAAhADMvBZ5BAAAAOQAAABAAAAAAAAAAAAAAAAAAKQIAAGRycy9z aGFwZXhtbC54bWxQSwECLQAUAAYACAAAACEAGZiqHckAAADeAAAADwAAAAAAAAAAAAAAAACYAgAA ZHJzL2Rvd25yZXYueG1sUEsFBgAAAAAEAAQA9QAAAI4DAAAAAA== " path="m40141,29864l,e" filled="f" strokeweight=".19367mm">
                <w10:wrap side="both" anchorx="page" anchory="page"/>
                <v:path arrowok="t" textboxrect="0,0,40141,29864"/>
              </v:shape>
              <v:shape id="Shape 35510" o:spid="_x0000_s1839" style="position:absolute;left:6398;top:19642;width:457;height:218;visibility:visible;mso-wrap-style:square;v-text-anchor:top" coordsize="45669,217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MNOlcMA AADeAAAADwAAAGRycy9kb3ducmV2LnhtbESPy4rCMBSG94LvEI4wO01VlNIxiggDzm68IMzukBzb YnPSSaLtvL1ZCC5//hvfatPbRjzIh9qxgukkA0Gsnam5VHA+fY1zECEiG2wck4J/CrBZDwcrLIzr +ECPYyxFGuFQoIIqxraQMuiKLIaJa4mTd3XeYkzSl9J47NK4beQsy5bSYs3pocKWdhXp2/FuFcxu eq533P1mxn9Hye7y85dflPoY9dtPEJH6+A6/2nujYL5YTBNAwkkoINdPAAAA//8DAFBLAQItABQA BgAIAAAAIQDw94q7/QAAAOIBAAATAAAAAAAAAAAAAAAAAAAAAABbQ29udGVudF9UeXBlc10ueG1s UEsBAi0AFAAGAAgAAAAhADHdX2HSAAAAjwEAAAsAAAAAAAAAAAAAAAAALgEAAF9yZWxzLy5yZWxz UEsBAi0AFAAGAAgAAAAhADMvBZ5BAAAAOQAAABAAAAAAAAAAAAAAAAAAKQIAAGRycy9zaGFwZXht bC54bWxQSwECLQAUAAYACAAAACEAFMNOlcMAAADeAAAADwAAAAAAAAAAAAAAAACYAgAAZHJzL2Rv d25yZXYueG1sUEsFBgAAAAAEAAQA9QAAAIgDAAAAAA== " path="m,21750l45669,e" filled="f" strokeweight=".19367mm">
                <w10:wrap side="both" anchorx="page" anchory="page"/>
                <v:path arrowok="t" textboxrect="0,0,45669,21750"/>
              </v:shape>
              <v:shape id="Shape 35511" o:spid="_x0000_s1840" style="position:absolute;left:6509;top:19413;width:346;height:229;visibility:visible;mso-wrap-style:square;v-text-anchor:top" coordsize="34599,229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YpR1ccA AADeAAAADwAAAGRycy9kb3ducmV2LnhtbESPQWvCQBSE7wX/w/IEL1I3SVFLdBURhFJsodpDvT2y zySYfRt2tyb+e7cg9DjMzDfMct2bRlzJ+dqygnSSgCAurK65VPB93D2/gvABWWNjmRTcyMN6NXha Yq5tx190PYRSRAj7HBVUIbS5lL6oyKCf2JY4emfrDIYoXSm1wy7CTSOzJJlJgzXHhQpb2lZUXA6/ RoHuiv37jzx9ZjorP25j7exs7pQaDfvNAkSgPvyHH+03reBlOk1T+LsTr4Bc3QEAAP//AwBQSwEC LQAUAAYACAAAACEA8PeKu/0AAADiAQAAEwAAAAAAAAAAAAAAAAAAAAAAW0NvbnRlbnRfVHlwZXNd LnhtbFBLAQItABQABgAIAAAAIQAx3V9h0gAAAI8BAAALAAAAAAAAAAAAAAAAAC4BAABfcmVscy8u cmVsc1BLAQItABQABgAIAAAAIQAzLwWeQQAAADkAAAAQAAAAAAAAAAAAAAAAACkCAABkcnMvc2hh cGV4bWwueG1sUEsBAi0AFAAGAAgAAAAhAB2KUdXHAAAA3gAAAA8AAAAAAAAAAAAAAAAAmAIAAGRy cy9kb3ducmV2LnhtbFBLBQYAAAAABAAEAPUAAACMAwAAAAA= " path="m34599,22915l,e" filled="f" strokeweight=".19367mm">
                <w10:wrap side="both" anchorx="page" anchory="page"/>
                <v:path arrowok="t" textboxrect="0,0,34599,22915"/>
              </v:shape>
              <v:shape id="Shape 35512" o:spid="_x0000_s1841" style="position:absolute;left:6509;top:19196;width:401;height:217;visibility:visible;mso-wrap-style:square;v-text-anchor:top" coordsize="40142,217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8TrqMgA AADeAAAADwAAAGRycy9kb3ducmV2LnhtbESPT2sCMRTE7wW/Q3iCt5p1xSKrUWyL0ENL8Q+ot+fm uVncvGw3UbffvhEKHoeZ+Q0znbe2EldqfOlYwaCfgCDOnS65ULDdLJ/HIHxA1lg5JgW/5GE+6zxN MdPuxiu6rkMhIoR9hgpMCHUmpc8NWfR9VxNH7+QaiyHKppC6wVuE20qmSfIiLZYcFwzW9GYoP68v VsHl8PXtPjfm9f243x1C7u1q+JMq1eu2iwmIQG14hP/bH1rBcDQapHC/E6+AnP0BAAD//wMAUEsB Ai0AFAAGAAgAAAAhAPD3irv9AAAA4gEAABMAAAAAAAAAAAAAAAAAAAAAAFtDb250ZW50X1R5cGVz XS54bWxQSwECLQAUAAYACAAAACEAMd1fYdIAAACPAQAACwAAAAAAAAAAAAAAAAAuAQAAX3JlbHMv LnJlbHNQSwECLQAUAAYACAAAACEAMy8FnkEAAAA5AAAAEAAAAAAAAAAAAAAAAAApAgAAZHJzL3No YXBleG1sLnhtbFBLAQItABQABgAIAAAAIQCHxOuoyAAAAN4AAAAPAAAAAAAAAAAAAAAAAJgCAABk cnMvZG93bnJldi54bWxQSwUGAAAAAAQABAD1AAAAjQMAAAAA " path="m,21738l40142,e" filled="f" strokeweight=".19367mm">
                <w10:wrap side="both" anchorx="page" anchory="page"/>
                <v:path arrowok="t" textboxrect="0,0,40142,21738"/>
              </v:shape>
              <v:shape id="Shape 35513" o:spid="_x0000_s1842" style="position:absolute;left:6509;top:18978;width:401;height:218;visibility:visible;mso-wrap-style:square;v-text-anchor:top" coordsize="40142,2174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xrtQMYA AADeAAAADwAAAGRycy9kb3ducmV2LnhtbESPzWrDMBCE74W8g9hCb42chBTjRAltIdBeWvLzAIu1 tU2tXUVSYuftq0Khx2FmvmHW29H16kohdsIGZtMCFHEttuPGwOm4eyxBxYRssRcmAzeKsN1M7tZY WRl4T9dDalSGcKzQQJuSr7SOdUsO41Q8cfa+JDhMWYZG24BDhrtez4viSTvsOC+06Om1pfr7cHEG /Pyzu5wllLIbPl7k5n25j+/GPNyPzytQicb0H/5rv1kDi+VytoDfO/kK6M0PAAAA//8DAFBLAQIt ABQABgAIAAAAIQDw94q7/QAAAOIBAAATAAAAAAAAAAAAAAAAAAAAAABbQ29udGVudF9UeXBlc10u eG1sUEsBAi0AFAAGAAgAAAAhADHdX2HSAAAAjwEAAAsAAAAAAAAAAAAAAAAALgEAAF9yZWxzLy5y ZWxzUEsBAi0AFAAGAAgAAAAhADMvBZ5BAAAAOQAAABAAAAAAAAAAAAAAAAAAKQIAAGRycy9zaGFw ZXhtbC54bWxQSwECLQAUAAYACAAAACEAkxrtQMYAAADeAAAADwAAAAAAAAAAAAAAAACYAgAAZHJz L2Rvd25yZXYueG1sUEsFBgAAAAAEAAQA9QAAAIsDAAAAAA== " path="m40142,21749l,e" filled="f" strokeweight=".19367mm">
                <w10:wrap side="both" anchorx="page" anchory="page"/>
                <v:path arrowok="t" textboxrect="0,0,40142,21749"/>
              </v:shape>
              <v:shape id="Shape 35514" o:spid="_x0000_s1843" style="position:absolute;left:6509;top:18714;width:401;height:264;visibility:visible;mso-wrap-style:square;v-text-anchor:top" coordsize="40142,263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8DEsYA AADeAAAADwAAAGRycy9kb3ducmV2LnhtbESP0WoCMRRE3wv+Q7iCbzWxutJujVKKgn0p1voBl811 d2lyk27iuv59Uyj0cZiZM8xqMzgreupi61nDbKpAEFfetFxrOH3u7h9BxIRs0HomDTeKsFmP7lZY Gn/lD+qPqRYZwrFEDU1KoZQyVg05jFMfiLN39p3DlGVXS9PhNcOdlQ9KLaXDlvNCg4FeG6q+jhen oQrvarfcDrE4vNnenp9O2++gtJ6Mh5dnEImG9B/+a++NhnlRzBbweydfAbn+AQAA//8DAFBLAQIt ABQABgAIAAAAIQDw94q7/QAAAOIBAAATAAAAAAAAAAAAAAAAAAAAAABbQ29udGVudF9UeXBlc10u eG1sUEsBAi0AFAAGAAgAAAAhADHdX2HSAAAAjwEAAAsAAAAAAAAAAAAAAAAALgEAAF9yZWxzLy5y ZWxzUEsBAi0AFAAGAAgAAAAhADMvBZ5BAAAAOQAAABAAAAAAAAAAAAAAAAAAKQIAAGRycy9zaGFw ZXhtbC54bWxQSwECLQAUAAYACAAAACEA+s8DEsYAAADeAAAADwAAAAAAAAAAAAAAAACYAgAAZHJz L2Rvd25yZXYueG1sUEsFBgAAAAAEAAQA9QAAAIsDAAAAAA== " path="m,26390l40142,e" filled="f" strokeweight=".19367mm">
                <w10:wrap side="both" anchorx="page" anchory="page"/>
                <v:path arrowok="t" textboxrect="0,0,40142,26390"/>
              </v:shape>
              <v:shape id="Shape 35515" o:spid="_x0000_s1844" style="position:absolute;left:16461;top:19057;width:440;height:150;visibility:visible;mso-wrap-style:square;v-text-anchor:top" coordsize="43940,150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ADyt8gA AADeAAAADwAAAGRycy9kb3ducmV2LnhtbESPQWsCMRSE70L/Q3gFb5q1skW3RtmWKh560ZZib4/N 627o5mXZRLP++6Yg9DjMzDfMajPYVlyo98axgtk0A0FcOW24VvDxvp0sQPiArLF1TAqu5GGzvhut sNAu8oEux1CLBGFfoIImhK6Q0lcNWfRT1xEn79v1FkOSfS11jzHBbSsfsuxRWjScFhrs6KWh6ud4 tgpey5P5Cp+nZVyYZbnfHeLzm49Kje+H8glEoCH8h2/tvVYwz/NZDn930hWQ618AAAD//wMAUEsB Ai0AFAAGAAgAAAAhAPD3irv9AAAA4gEAABMAAAAAAAAAAAAAAAAAAAAAAFtDb250ZW50X1R5cGVz XS54bWxQSwECLQAUAAYACAAAACEAMd1fYdIAAACPAQAACwAAAAAAAAAAAAAAAAAuAQAAX3JlbHMv LnJlbHNQSwECLQAUAAYACAAAACEAMy8FnkEAAAA5AAAAEAAAAAAAAAAAAAAAAAApAgAAZHJzL3No YXBleG1sLnhtbFBLAQItABQABgAIAAAAIQA8APK3yAAAAN4AAAAPAAAAAAAAAAAAAAAAAJgCAABk cnMvZG93bnJldi54bWxQSwUGAAAAAAQABAD1AAAAjQMAAAAA " path="m,l43940,15075e" filled="f" strokeweight=".19367mm">
                <w10:wrap side="both" anchorx="page" anchory="page"/>
                <v:path arrowok="t" textboxrect="0,0,43940,15075"/>
              </v:shape>
              <v:shape id="Shape 35516" o:spid="_x0000_s1845" style="position:absolute;left:16558;top:19207;width:343;height:218;visibility:visible;mso-wrap-style:square;v-text-anchor:top" coordsize="34301,2174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DUtRMYA AADeAAAADwAAAGRycy9kb3ducmV2LnhtbESPUUvDQBCE3wv+h2MFX4K9VGmR2GsJpYogVFIFX5fc Ngnm9kJuTc9/7wlCH4eZb4ZZb6Pr1URj6DwbWMxzUMS1tx03Bj7en24fQAVBtth7JgM/FGC7uZqt sbD+zBVNR2lUKuFQoIFWZCi0DnVLDsPcD8TJO/nRoSQ5NtqOeE7lrtd3eb7SDjtOCy0OtGup/jp+ OwP3ZRWr6bn6fI3ytj/JISszlxlzcx3LR1BCUS7hf/rFJm65XKzg7066AnrzCwAA//8DAFBLAQIt ABQABgAIAAAAIQDw94q7/QAAAOIBAAATAAAAAAAAAAAAAAAAAAAAAABbQ29udGVudF9UeXBlc10u eG1sUEsBAi0AFAAGAAgAAAAhADHdX2HSAAAAjwEAAAsAAAAAAAAAAAAAAAAALgEAAF9yZWxzLy5y ZWxzUEsBAi0AFAAGAAgAAAAhADMvBZ5BAAAAOQAAABAAAAAAAAAAAAAAAAAAKQIAAGRycy9zaGFw ZXhtbC54bWxQSwECLQAUAAYACAAAACEA0DUtRMYAAADeAAAADwAAAAAAAAAAAAAAAACYAgAAZHJz L2Rvd25yZXYueG1sUEsFBgAAAAAEAAQA9QAAAIsDAAAAAA== " path="m34301,l,21749e" filled="f" strokeweight=".19367mm">
                <w10:wrap side="both" anchorx="page" anchory="page"/>
                <v:path arrowok="t" textboxrect="0,0,34301,21749"/>
              </v:shape>
              <v:shape id="Shape 35517" o:spid="_x0000_s1846" style="position:absolute;left:16558;top:19425;width:384;height:148;visibility:visible;mso-wrap-style:square;v-text-anchor:top" coordsize="38412,1478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NYW+cYA AADeAAAADwAAAGRycy9kb3ducmV2LnhtbESPwWrDMBBE74X+g9hCb43slCTFiRJKoFCoL3H9AVtr azu1Vo6k2s7fR4FAjsPMvGE2u8l0YiDnW8sK0lkCgriyuuVaQfn98fIGwgdkjZ1lUnAmD7vt48MG M21HPtBQhFpECPsMFTQh9JmUvmrIoJ/Znjh6v9YZDFG6WmqHY4SbTs6TZCkNthwXGuxp31D1V/wb BS61xWo8fs3LQy7zMjfJ8HMqlXp+mt7XIAJN4R6+tT+1gtfFIl3B9U68AnJ7AQAA//8DAFBLAQIt ABQABgAIAAAAIQDw94q7/QAAAOIBAAATAAAAAAAAAAAAAAAAAAAAAABbQ29udGVudF9UeXBlc10u eG1sUEsBAi0AFAAGAAgAAAAhADHdX2HSAAAAjwEAAAsAAAAAAAAAAAAAAAAALgEAAF9yZWxzLy5y ZWxzUEsBAi0AFAAGAAgAAAAhADMvBZ5BAAAAOQAAABAAAAAAAAAAAAAAAAAAKQIAAGRycy9zaGFw ZXhtbC54bWxQSwECLQAUAAYACAAAACEA2NYW+cYAAADeAAAADwAAAAAAAAAAAAAAAACYAgAAZHJz L2Rvd25yZXYueG1sUEsFBgAAAAAEAAQA9QAAAIsDAAAAAA== " path="m,l38412,14789e" filled="f" strokeweight=".19367mm">
                <w10:wrap side="both" anchorx="page" anchory="page"/>
                <v:path arrowok="t" textboxrect="0,0,38412,14789"/>
              </v:shape>
              <v:shape id="Shape 35518" o:spid="_x0000_s1847" style="position:absolute;left:16610;top:19573;width:332;height:252;visibility:visible;mso-wrap-style:square;v-text-anchor:top" coordsize="33168,2522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thEP8EA AADeAAAADwAAAGRycy9kb3ducmV2LnhtbERPTWsCMRC9F/wPYQRvNauyolujiFDw4EFX6XnYTLNL k8mSpLr+e3Mo9Ph435vd4Ky4U4idZwWzaQGCuPG6Y6Pgdv18X4GICVmj9UwKnhRhtx29bbDS/sEX utfJiBzCsUIFbUp9JWVsWnIYp74nzty3Dw5ThsFIHfCRw52V86JYSocd54YWezq01PzUv06B6f3z oM83Nqf1OZ7WwZb1l1VqMh72HyASDelf/Oc+agWLspzlvflOvgJy+wIAAP//AwBQSwECLQAUAAYA CAAAACEA8PeKu/0AAADiAQAAEwAAAAAAAAAAAAAAAAAAAAAAW0NvbnRlbnRfVHlwZXNdLnhtbFBL AQItABQABgAIAAAAIQAx3V9h0gAAAI8BAAALAAAAAAAAAAAAAAAAAC4BAABfcmVscy8ucmVsc1BL AQItABQABgAIAAAAIQAzLwWeQQAAADkAAAAQAAAAAAAAAAAAAAAAACkCAABkcnMvc2hhcGV4bWwu eG1sUEsBAi0AFAAGAAgAAAAhAB7YRD/BAAAA3gAAAA8AAAAAAAAAAAAAAAAAmAIAAGRycy9kb3du cmV2LnhtbFBLBQYAAAAABAAEAPUAAACGAwAAAAA= " path="m33168,l,25224e" filled="f" strokeweight=".19367mm">
                <w10:wrap side="both" anchorx="page" anchory="page"/>
                <v:path arrowok="t" textboxrect="0,0,33168,25224"/>
              </v:shape>
              <v:shape id="Shape 35519" o:spid="_x0000_s1848" style="position:absolute;left:16610;top:19825;width:387;height:183;visibility:visible;mso-wrap-style:square;v-text-anchor:top" coordsize="38696,182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QwB8cA AADeAAAADwAAAGRycy9kb3ducmV2LnhtbESPQWvCQBSE7wX/w/IEL1I3WlM1uopYFPFiq4LXR/aZ BLNvQ3arqb++KxR6HGbmG2a2aEwpblS7wrKCfi8CQZxaXXCm4HRcv45BOI+ssbRMCn7IwWLeeplh ou2dv+h28JkIEHYJKsi9rxIpXZqTQdezFXHwLrY26IOsM6lrvAe4KeUgit6lwYLDQo4VrXJKr4dv o2D/4PXHCJvuljdx91zy0gx3n0p12s1yCsJT4//Df+2tVvAWx/0JPO+EKyDnvwAAAP//AwBQSwEC LQAUAAYACAAAACEA8PeKu/0AAADiAQAAEwAAAAAAAAAAAAAAAAAAAAAAW0NvbnRlbnRfVHlwZXNd LnhtbFBLAQItABQABgAIAAAAIQAx3V9h0gAAAI8BAAALAAAAAAAAAAAAAAAAAC4BAABfcmVscy8u cmVsc1BLAQItABQABgAIAAAAIQAzLwWeQQAAADkAAAAQAAAAAAAAAAAAAAAAACkCAABkcnMvc2hh cGV4bWwueG1sUEsBAi0AFAAGAAgAAAAhAP5kMAfHAAAA3gAAAA8AAAAAAAAAAAAAAAAAmAIAAGRy cy9kb3ducmV2LnhtbFBLBQYAAAAABAAEAPUAAACMAwAAAAA= " path="m,l38696,18275e" filled="f" strokeweight=".19367mm">
                <w10:wrap side="both" anchorx="page" anchory="page"/>
                <v:path arrowok="t" textboxrect="0,0,38696,18275"/>
              </v:shape>
              <v:shape id="Shape 35520" o:spid="_x0000_s1849" style="position:absolute;left:16707;top:20008;width:290;height:182;visibility:visible;mso-wrap-style:square;v-text-anchor:top" coordsize="29057,182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TcmFsQA AADeAAAADwAAAGRycy9kb3ducmV2LnhtbESPy4rCMBSG9wO+QziCuzGdekE6RnEGRHeidePu0Bzb zjQntYm2+vRmIbj8+W9882VnKnGjxpWWFXwNIxDEmdUl5wqO6fpzBsJ5ZI2VZVJwJwfLRe9jjom2 Le/pdvC5CCPsElRQeF8nUrqsIINuaGvi4J1tY9AH2eRSN9iGcVPJOIqm0mDJ4aHAmn4Lyv4PV6PA xQ/5d+F2/3Pe2PT02F2tHJNSg363+gbhqfPv8Ku91QpGk0kcAAJOQAG5eAIAAP//AwBQSwECLQAU AAYACAAAACEA8PeKu/0AAADiAQAAEwAAAAAAAAAAAAAAAAAAAAAAW0NvbnRlbnRfVHlwZXNdLnht bFBLAQItABQABgAIAAAAIQAx3V9h0gAAAI8BAAALAAAAAAAAAAAAAAAAAC4BAABfcmVscy8ucmVs c1BLAQItABQABgAIAAAAIQAzLwWeQQAAADkAAAAQAAAAAAAAAAAAAAAAACkCAABkcnMvc2hhcGV4 bWwueG1sUEsBAi0AFAAGAAgAAAAhAN03JhbEAAAA3gAAAA8AAAAAAAAAAAAAAAAAmAIAAGRycy9k b3ducmV2LnhtbFBLBQYAAAAABAAEAPUAAACJAwAAAAA= " path="m29057,l,18264e" filled="f" strokeweight=".19367mm">
                <w10:wrap side="both" anchorx="page" anchory="page"/>
                <v:path arrowok="t" textboxrect="0,0,29057,18264"/>
              </v:shape>
              <v:shape id="Shape 35521" o:spid="_x0000_s1850" style="position:absolute;left:16707;top:20190;width:333;height:186;visibility:visible;mso-wrap-style:square;v-text-anchor:top" coordsize="33309,1855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tVZIsYA AADeAAAADwAAAGRycy9kb3ducmV2LnhtbESPzWrDMBCE74W8g9hCbo3sGCfBjRJCS6C3kp9Dj4u1 sUytlZGU2O3TV4VAjsPMfMOst6PtxI18aB0ryGcZCOLa6ZYbBefT/mUFIkRkjZ1jUvBDAbabydMa K+0GPtDtGBuRIBwqVGBi7CspQ23IYpi5njh5F+ctxiR9I7XHIcFtJ+dZtpAWW04LBnt6M1R/H69W QZP7oViu3hfFwfPn1y/TpTRXpabP4+4VRKQxPsL39odWUJTlPIf/O+kKyM0fAAAA//8DAFBLAQIt ABQABgAIAAAAIQDw94q7/QAAAOIBAAATAAAAAAAAAAAAAAAAAAAAAABbQ29udGVudF9UeXBlc10u eG1sUEsBAi0AFAAGAAgAAAAhADHdX2HSAAAAjwEAAAsAAAAAAAAAAAAAAAAALgEAAF9yZWxzLy5y ZWxzUEsBAi0AFAAGAAgAAAAhADMvBZ5BAAAAOQAAABAAAAAAAAAAAAAAAAAAKQIAAGRycy9zaGFw ZXhtbC54bWxQSwECLQAUAAYACAAAACEAXtVZIsYAAADeAAAADwAAAAAAAAAAAAAAAACYAgAAZHJz L2Rvd25yZXYueG1sUEsFBgAAAAAEAAQA9QAAAIsDAAAAAA== " path="m,l33309,18557e" filled="f" strokeweight=".19367mm">
                <w10:wrap side="both" anchorx="page" anchory="page"/>
                <v:path arrowok="t" textboxrect="0,0,33309,18557"/>
              </v:shape>
              <v:shape id="Shape 35522" o:spid="_x0000_s1851" style="position:absolute;left:16707;top:20376;width:333;height:183;visibility:visible;mso-wrap-style:square;v-text-anchor:top" coordsize="33309,1826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jzmMcA AADeAAAADwAAAGRycy9kb3ducmV2LnhtbESPQWvCQBSE70L/w/IKvYhuTLFK6ipSEOzBQ614fmaf m9Ds25DdxMRf3y0UPA4z8w2z2vS2Eh01vnSsYDZNQBDnTpdsFJy+d5MlCB+QNVaOScFAHjbrp9EK M+1u/EXdMRgRIewzVFCEUGdS+rwgi37qauLoXV1jMUTZGKkbvEW4rWSaJG/SYslxocCaPgrKf46t VWDv5nM3nh1Mpw+L7XAe2oW+tEq9PPfbdxCB+vAI/7f3WsHrfJ6m8HcnXgG5/gUAAP//AwBQSwEC LQAUAAYACAAAACEA8PeKu/0AAADiAQAAEwAAAAAAAAAAAAAAAAAAAAAAW0NvbnRlbnRfVHlwZXNd LnhtbFBLAQItABQABgAIAAAAIQAx3V9h0gAAAI8BAAALAAAAAAAAAAAAAAAAAC4BAABfcmVscy8u cmVsc1BLAQItABQABgAIAAAAIQAzLwWeQQAAADkAAAAQAAAAAAAAAAAAAAAAACkCAABkcnMvc2hh cGV4bWwueG1sUEsBAi0AFAAGAAgAAAAhAPyI85jHAAAA3gAAAA8AAAAAAAAAAAAAAAAAmAIAAGRy cy9kb3ducmV2LnhtbFBLBQYAAAAABAAEAPUAAACMAwAAAAA= " path="m33309,l,18267e" filled="f" strokeweight=".19367mm">
                <w10:wrap side="both" anchorx="page" anchory="page"/>
                <v:path arrowok="t" textboxrect="0,0,33309,18267"/>
              </v:shape>
              <v:shape id="Shape 35523" o:spid="_x0000_s1852" style="position:absolute;left:16707;top:20559;width:333;height:217;visibility:visible;mso-wrap-style:square;v-text-anchor:top" coordsize="33309,2174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c3H7sgA AADeAAAADwAAAGRycy9kb3ducmV2LnhtbESP3WrCQBSE7wXfYTlCb0Q31SoSXaVYCsX2xp8HOMke k7TZszG7TbZv7xYKvRxm5htmswumFh21rrKs4HGagCDOra64UHA5v05WIJxH1lhbJgU/5GC3HQ42 mGrb85G6ky9EhLBLUUHpfZNK6fKSDLqpbYijd7WtQR9lW0jdYh/hppazJFlKgxXHhRIb2peUf52+ jYLDsatuHyuXZS/Fp8zexyHpn4JSD6PwvAbhKfj/8F/7TSuYLxazOfzeiVdAbu8AAAD//wMAUEsB Ai0AFAAGAAgAAAAhAPD3irv9AAAA4gEAABMAAAAAAAAAAAAAAAAAAAAAAFtDb250ZW50X1R5cGVz XS54bWxQSwECLQAUAAYACAAAACEAMd1fYdIAAACPAQAACwAAAAAAAAAAAAAAAAAuAQAAX3JlbHMv LnJlbHNQSwECLQAUAAYACAAAACEAMy8FnkEAAAA5AAAAEAAAAAAAAAAAAAAAAAApAgAAZHJzL3No YXBleG1sLnhtbFBLAQItABQABgAIAAAAIQBlzcfuyAAAAN4AAAAPAAAAAAAAAAAAAAAAAJgCAABk cnMvZG93bnJldi54bWxQSwUGAAAAAAQABAD1AAAAjQMAAAAA " path="m,l33309,21749e" filled="f" strokeweight=".19367mm">
                <w10:wrap side="both" anchorx="page" anchory="page"/>
                <v:path arrowok="t" textboxrect="0,0,33309,21749"/>
              </v:shape>
              <v:shape id="Shape 35524" o:spid="_x0000_s1853" style="position:absolute;left:11575;top:18027;width:1211;height:928;visibility:visible;mso-wrap-style:square;v-text-anchor:top" coordsize="121119,9278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wB3lskA AADeAAAADwAAAGRycy9kb3ducmV2LnhtbESPT2vCQBTE7wW/w/KEXopumlSR6CpSWpAWiv8OHh/Z ZzaafRuyW5P203cLhR6HmfkNs1j1thY3an3lWMHjOAFBXDhdcangeHgdzUD4gKyxdkwKvsjDajm4 W2CuXcc7uu1DKSKEfY4KTAhNLqUvDFn0Y9cQR+/sWoshyraUusUuwm0t0ySZSosVxwWDDT0bKq77 T6vgkn2Y1JzS90LqzVuWvWwfTt+dUvfDfj0HEagP/+G/9kYryCaT9Al+78QrIJc/AAAA//8DAFBL AQItABQABgAIAAAAIQDw94q7/QAAAOIBAAATAAAAAAAAAAAAAAAAAAAAAABbQ29udGVudF9UeXBl c10ueG1sUEsBAi0AFAAGAAgAAAAhADHdX2HSAAAAjwEAAAsAAAAAAAAAAAAAAAAALgEAAF9yZWxz Ly5yZWxzUEsBAi0AFAAGAAgAAAAhADMvBZ5BAAAAOQAAABAAAAAAAAAAAAAAAAAAKQIAAGRycy9z aGFwZXhtbC54bWxQSwECLQAUAAYACAAAACEA0wB3lskAAADeAAAADwAAAAAAAAAAAAAAAACYAgAA ZHJzL2Rvd25yZXYueG1sUEsFBgAAAAAEAAQA9QAAAI4DAAAAAA== " path="m,92789r121119,l121119,,,,,92789xe" filled="f" strokeweight=".19367mm">
                <w10:wrap side="both" anchorx="page" anchory="page"/>
                <v:path arrowok="t" textboxrect="0,0,121119,92789"/>
              </v:shape>
              <v:shape id="Shape 35525" o:spid="_x0000_s1854" style="position:absolute;left:10679;top:15278;width:2972;height:2645;visibility:visible;mso-wrap-style:square;v-text-anchor:top" coordsize="297262,2644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KaoQMcA AADeAAAADwAAAGRycy9kb3ducmV2LnhtbESPQUvDQBSE74L/YXlCL2I3jaRo7LZIocUeTSteH9ln Nph9G3e3afTXdwtCj8PMfMMsVqPtxEA+tI4VzKYZCOLa6ZYbBYf95uEJRIjIGjvHpOCXAqyWtzcL LLU78TsNVWxEgnAoUYGJsS+lDLUhi2HqeuLkfTlvMSbpG6k9nhLcdjLPsrm02HJaMNjT2lD9XR2t gsLMd8He/1UfO/8TPreH/Hk2bJWa3I2vLyAijfEa/m+/aQWPRZEXcLmTroBcngEAAP//AwBQSwEC LQAUAAYACAAAACEA8PeKu/0AAADiAQAAEwAAAAAAAAAAAAAAAAAAAAAAW0NvbnRlbnRfVHlwZXNd LnhtbFBLAQItABQABgAIAAAAIQAx3V9h0gAAAI8BAAALAAAAAAAAAAAAAAAAAC4BAABfcmVscy8u cmVsc1BLAQItABQABgAIAAAAIQAzLwWeQQAAADkAAAAQAAAAAAAAAAAAAAAAACkCAABkcnMvc2hh cGV4bWwueG1sUEsBAi0AFAAGAAgAAAAhAACmqEDHAAAA3gAAAA8AAAAAAAAAAAAAAAAAmAIAAGRy cy9kb3ducmV2LnhtbFBLBQYAAAAABAAEAPUAAACMAwAAAAA= " path="m,264445r297262,l297262,,,,,264445xe" filled="f" strokeweight=".19367mm">
                <w10:wrap side="both" anchorx="page" anchory="page"/>
                <v:path arrowok="t" textboxrect="0,0,297262,264445"/>
              </v:shape>
              <v:shape id="Shape 35526" o:spid="_x0000_s1855" style="position:absolute;left:9343;top:15965;width:1336;height:2062;visibility:visible;mso-wrap-style:square;v-text-anchor:top" coordsize="133578,20616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u5dA8YA AADeAAAADwAAAGRycy9kb3ducmV2LnhtbESPQWvCQBSE7wX/w/IEb3WjEpHoKiIVFAptjRdvj+wz G8y+Ddmtif76bqHQ4zAz3zCrTW9rcafWV44VTMYJCOLC6YpLBed8/7oA4QOyxtoxKXiQh8168LLC TLuOv+h+CqWIEPYZKjAhNJmUvjBk0Y9dQxy9q2sthijbUuoWuwi3tZwmyVxarDguGGxoZ6i4nb6t gpu70OfzvevN2/HykXb7PMhzrtRo2G+XIAL14T/81z5oBbM0nc7h9068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Cu5dA8YAAADeAAAADwAAAAAAAAAAAAAAAACYAgAAZHJz L2Rvd25yZXYueG1sUEsFBgAAAAAEAAQA9QAAAIsDAAAAAA== " path="m133578,l109014,12469,84096,26390,61942,38859,41530,51614,24918,64083,11070,78003,2764,90472,1389,96267,,102942r1389,6960l5542,116862r5528,6961l18001,131652r8306,6960l37378,146726r22140,14790l81318,175139r22154,12766l113167,193414r7952,4640l128036,202695r5542,3474e" filled="f" strokeweight=".19367mm">
                <w10:wrap side="both" anchorx="page" anchory="page"/>
                <v:path arrowok="t" textboxrect="0,0,133578,206169"/>
              </v:shape>
              <v:shape id="Shape 409538" o:spid="_x0000_s1856" style="position:absolute;left:7114;top:15278;width:3440;height:2645;visibility:visible;mso-wrap-style:square;v-text-anchor:top" coordsize="343981,2644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HvQBcMA AADfAAAADwAAAGRycy9kb3ducmV2LnhtbERPy4rCMBTdD/gP4Qqz09TxgVajOII4sxKriMtLc02L zU1pMrX+/WQxMMvDea82na1ES40vHSsYDRMQxLnTJRsFl/N+MAfhA7LGyjEpeJGHzbr3tsJUuyef qM2CETGEfYoKihDqVEqfF2TRD11NHLm7ayyGCBsjdYPPGG4r+ZEkM2mx5NhQYE27gvJH9mMVmIv+ 1seFDnydjz5v+cMcstYo9d7vtksQgbrwL/5zf2kFk2QxHcfB8U/8AnL9CwAA//8DAFBLAQItABQA BgAIAAAAIQDw94q7/QAAAOIBAAATAAAAAAAAAAAAAAAAAAAAAABbQ29udGVudF9UeXBlc10ueG1s UEsBAi0AFAAGAAgAAAAhADHdX2HSAAAAjwEAAAsAAAAAAAAAAAAAAAAALgEAAF9yZWxzLy5yZWxz UEsBAi0AFAAGAAgAAAAhADMvBZ5BAAAAOQAAABAAAAAAAAAAAAAAAAAAKQIAAGRycy9zaGFwZXht bC54bWxQSwECLQAUAAYACAAAACEArHvQBcMAAADfAAAADwAAAAAAAAAAAAAAAACYAgAAZHJzL2Rv d25yZXYueG1sUEsFBgAAAAAEAAQA9QAAAIgDAAAAAA== " path="m,l343981,r,264445l,264445,,e" fillcolor="black" strokeweight=".19367mm">
                <w10:wrap side="both" anchorx="page" anchory="page"/>
                <v:path arrowok="t" textboxrect="0,0,343981,264445"/>
              </v:shape>
              <v:shape id="Shape 35528" o:spid="_x0000_s1857" style="position:absolute;left:10239;top:15278;width:315;height:2645;visibility:visible;mso-wrap-style:square;v-text-anchor:top" coordsize="31495,26445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CT8RsMA AADeAAAADwAAAGRycy9kb3ducmV2LnhtbERPTYvCMBC9C/sfwix4s+kqilSjLBZB8FQVd49DM7bd bSa1ibX+e3MQPD7e93Ldm1p01LrKsoKvKAZBnFtdcaHgdNyO5iCcR9ZYWyYFD3KwXn0Mlphoe+eM uoMvRAhhl6CC0vsmkdLlJRl0kW2IA3exrUEfYFtI3eI9hJtajuN4Jg1WHBpKbGhTUv5/uBkFaZZe cZ/9PH5vtJ+ct9fU2e5PqeFn/70A4an3b/HLvdMKJtPpOOwNd8IVkKsnAAAA//8DAFBLAQItABQA BgAIAAAAIQDw94q7/QAAAOIBAAATAAAAAAAAAAAAAAAAAAAAAABbQ29udGVudF9UeXBlc10ueG1s UEsBAi0AFAAGAAgAAAAhADHdX2HSAAAAjwEAAAsAAAAAAAAAAAAAAAAALgEAAF9yZWxzLy5yZWxz UEsBAi0AFAAGAAgAAAAhADMvBZ5BAAAAOQAAABAAAAAAAAAAAAAAAAAAKQIAAGRycy9zaGFwZXht bC54bWxQSwECLQAUAAYACAAAACEABCT8RsMAAADeAAAADwAAAAAAAAAAAAAAAACYAgAAZHJzL2Rv d25yZXYueG1sUEsFBgAAAAAEAAQA9QAAAIgDAAAAAA== " path="m15237,v9682,,16258,58288,16258,131652c31495,205015,24919,264457,15237,264457,6931,264457,,205015,,131652,,58288,6931,,15237,xe" strokeweight=".19367mm">
                <w10:wrap side="both" anchorx="page" anchory="page"/>
                <v:path arrowok="t" textboxrect="0,0,31495,264457"/>
              </v:shape>
              <v:shape id="Shape 35529" o:spid="_x0000_s1858" style="position:absolute;left:7554;top:11784;width:2107;height:4077;visibility:visible;mso-wrap-style:square;v-text-anchor:top" coordsize="210743,4076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BhvaccA AADeAAAADwAAAGRycy9kb3ducmV2LnhtbESPQWvCQBSE70L/w/IKvekmKZE2dZVSKAiVgtrg9ZF9 JrHZtyG7NYm/visIHoeZ+YZZrAbTiDN1rrasIJ5FIIgLq2suFfzsP6cvIJxH1thYJgUjOVgtHyYL zLTteUvnnS9FgLDLUEHlfZtJ6YqKDLqZbYmDd7SdQR9kV0rdYR/gppFJFM2lwZrDQoUtfVRU/O7+ jIJD3OO63Zgx35/y74t3h68mZ6WeHof3NxCeBn8P39prreA5TZNXuN4JV0Au/wEAAP//AwBQSwEC LQAUAAYACAAAACEA8PeKu/0AAADiAQAAEwAAAAAAAAAAAAAAAAAAAAAAW0NvbnRlbnRfVHlwZXNd LnhtbFBLAQItABQABgAIAAAAIQAx3V9h0gAAAI8BAAALAAAAAAAAAAAAAAAAAC4BAABfcmVscy8u cmVsc1BLAQItABQABgAIAAAAIQAzLwWeQQAAADkAAAAQAAAAAAAAAAAAAAAAACkCAABkcnMvc2hh cGV4bWwueG1sUEsBAi0AFAAGAAgAAAAhABAYb2nHAAAA3gAAAA8AAAAAAAAAAAAAAAAAmAIAAGRy cy9kb3ducmV2LnhtbFBLBQYAAAAABAAEAPUAAACMAwAAAAA= " path="m,407697r210743,l210743,,,,,407697xe" filled="f" strokeweight=".19367mm">
                <w10:wrap side="both" anchorx="page" anchory="page"/>
                <v:path arrowok="t" textboxrect="0,0,210743,407697"/>
              </v:shape>
              <v:shape id="Shape 35530" o:spid="_x0000_s1859" style="position:absolute;left:7554;top:11497;width:2107;height:186;visibility:visible;mso-wrap-style:square;v-text-anchor:top" coordsize="210743,1854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aopwcYA AADeAAAADwAAAGRycy9kb3ducmV2LnhtbESPzWqDQBSF94W8w3AD3TVjIpbWZBKkkFYoLkwL7fLi 3KjEuSPORM3bZxaFLg/nj293mE0nRhpca1nBehWBIK6sbrlW8P11fHoB4Tyyxs4yKbiRg8N+8bDD VNuJSxpPvhZhhF2KChrv+1RKVzVk0K1sTxy8sx0M+iCHWuoBpzBuOrmJomdpsOXw0GBPbw1Vl9PV KMD8mFSfmwx/f/qyHN+z4lp8vCr1uJyzLQhPs/8P/7VzrSBOkjgABJyAAnJ/BwAA//8DAFBLAQIt ABQABgAIAAAAIQDw94q7/QAAAOIBAAATAAAAAAAAAAAAAAAAAAAAAABbQ29udGVudF9UeXBlc10u eG1sUEsBAi0AFAAGAAgAAAAhADHdX2HSAAAAjwEAAAsAAAAAAAAAAAAAAAAALgEAAF9yZWxzLy5y ZWxzUEsBAi0AFAAGAAgAAAAhADMvBZ5BAAAAOQAAABAAAAAAAAAAAAAAAAAAKQIAAGRycy9zaGFw ZXhtbC54bWxQSwECLQAUAAYACAAAACEAOaopwcYAAADeAAAADwAAAAAAAAAAAAAAAACYAgAAZHJz L2Rvd25yZXYueG1sUEsFBgAAAAAEAAQA9QAAAIsDAAAAAA== " path="m104847,v59177,,105896,4628,105896,9268c210743,13909,164024,18549,104847,18549,47058,18549,,13909,,9268,,4628,47058,,104847,xe" fillcolor="gray" strokeweight=".19367mm">
                <w10:wrap side="both" anchorx="page" anchory="page"/>
                <v:path arrowok="t" textboxrect="0,0,210743,18549"/>
              </v:shape>
              <v:shape id="Shape 35531" o:spid="_x0000_s1860" style="position:absolute;left:7789;top:5657;width:1651;height:5739;visibility:visible;mso-wrap-style:square;v-text-anchor:top" coordsize="165073,57384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UFlYscA AADeAAAADwAAAGRycy9kb3ducmV2LnhtbESPX0vDMBTF3wd+h3AF37a0GxWty4Z0E3zZg1XBx2tz 1xSbm5Jka/XTG0HY4+H8+XHW28n24kw+dI4V5IsMBHHjdMetgrfXp/kdiBCRNfaOScE3BdhurmZr LLUb+YXOdWxFGuFQogIT41BKGRpDFsPCDcTJOzpvMSbpW6k9jmnc9nKZZbfSYseJYHCgylDzVZ9s ghx88VFXu93n6ae9fz/uD2bEqNTN9fT4ACLSFC/h//azVrAqilUOf3fSFZCbXwAAAP//AwBQSwEC LQAUAAYACAAAACEA8PeKu/0AAADiAQAAEwAAAAAAAAAAAAAAAAAAAAAAW0NvbnRlbnRfVHlwZXNd LnhtbFBLAQItABQABgAIAAAAIQAx3V9h0gAAAI8BAAALAAAAAAAAAAAAAAAAAC4BAABfcmVscy8u cmVsc1BLAQItABQABgAIAAAAIQAzLwWeQQAAADkAAAAQAAAAAAAAAAAAAAAAACkCAABkcnMvc2hh cGV4bWwueG1sUEsBAi0AFAAGAAgAAAAhADVBZWLHAAAA3gAAAA8AAAAAAAAAAAAAAAAAmAIAAGRy cy9kb3ducmV2LnhtbFBLBQYAAAAABAAEAPUAAACMAwAAAAA= " path="m,573841r165073,l165073,,,,,573841xe" filled="f" strokeweight=".19367mm">
                <w10:wrap side="both" anchorx="page" anchory="page"/>
                <v:path arrowok="t" textboxrect="0,0,165073,573841"/>
              </v:shape>
              <v:shape id="Shape 35532" o:spid="_x0000_s1861" style="position:absolute;left:16901;top:5315;width:1114;height:435;visibility:visible;mso-wrap-style:square;v-text-anchor:top" coordsize="111410,4354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zKtQsYA AADeAAAADwAAAGRycy9kb3ducmV2LnhtbESPW2vCQBSE3wv+h+UIvunGWKVNXcULgi9t8UKfD9mT C2bPhuwmpv/eLQh9HGbmG2a57k0lOmpcaVnBdBKBIE6tLjlXcL0cxm8gnEfWWFkmBb/kYL0avCwx 0fbOJ+rOPhcBwi5BBYX3dSKlSwsy6Ca2Jg5eZhuDPsgml7rBe4CbSsZRtJAGSw4LBda0Kyi9nVuj YCuvLs7o/evSf6Zdm7ffP6/7TKnRsN98gPDU+//ws33UCmbz+SyGvzvhCsjVAwAA//8DAFBLAQIt ABQABgAIAAAAIQDw94q7/QAAAOIBAAATAAAAAAAAAAAAAAAAAAAAAABbQ29udGVudF9UeXBlc10u eG1sUEsBAi0AFAAGAAgAAAAhADHdX2HSAAAAjwEAAAsAAAAAAAAAAAAAAAAALgEAAF9yZWxzLy5y ZWxzUEsBAi0AFAAGAAgAAAAhADMvBZ5BAAAAOQAAABAAAAAAAAAAAAAAAAAAKQIAAGRycy9zaGFw ZXhtbC54bWxQSwECLQAUAAYACAAAACEAVzKtQsYAAADeAAAADwAAAAAAAAAAAAAAAACYAgAAZHJz L2Rvd25yZXYueG1sUEsFBgAAAAAEAAQA9QAAAIsDAAAAAA== " path="m,21773l1418,17133,4111,13683,9639,10232,16584,6663,24947,3213,34302,2023,56414,,78525,2023r8363,1190l94826,6663r6945,3569l107299,13683r2694,3450l111410,21773r,21774l,43547,,21773xe" filled="f" strokeweight=".19367mm">
                <w10:wrap side="both" anchorx="page" anchory="page"/>
                <v:path arrowok="t" textboxrect="0,0,111410,43547"/>
              </v:shape>
              <v:shape id="Shape 35533" o:spid="_x0000_s1862" style="position:absolute;left:17191;top:5761;width:315;height:928;visibility:visible;mso-wrap-style:square;v-text-anchor:top" coordsize="31491,9278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tGlVsEA AADeAAAADwAAAGRycy9kb3ducmV2LnhtbERPTYvCMBS8L/gfwhO8rakWF6lGEVEUFoSt9v5onm2x ealNtPXfb4SFvc0wX8xy3ZtaPKl1lWUFk3EEgji3uuJCweW8/5yDcB5ZY22ZFLzIwXo1+Fhiom3H P/RMfSFCCbsEFZTeN4mULi/JoBvbhjhoV9sa9IG2hdQtdqHc1HIaRV/SYMVhocSGtiXlt/Rhwu7h pHd5ytW9CyjLpvdv/0ClRsN+swDhqff/5r/0USuIZ7M4hvedcAXk6hcAAP//AwBQSwECLQAUAAYA CAAAACEA8PeKu/0AAADiAQAAEwAAAAAAAAAAAAAAAAAAAAAAW0NvbnRlbnRfVHlwZXNdLnhtbFBL AQItABQABgAIAAAAIQAx3V9h0gAAAI8BAAALAAAAAAAAAAAAAAAAAC4BAABfcmVscy8ucmVsc1BL AQItABQABgAIAAAAIQAzLwWeQQAAADkAAAAQAAAAAAAAAAAAAAAAACkCAABkcnMvc2hhcGV4bWwu eG1sUEsBAi0AFAAGAAgAAAAhAI7RpVbBAAAA3gAAAA8AAAAAAAAAAAAAAAAAmAIAAGRycy9kb3du cmV2LnhtbFBLBQYAAAAABAAEAPUAAACGAwAAAAA= " path="m,92789r31491,l31491,,,,,92789xe" filled="f" strokeweight=".19367mm">
                <w10:wrap side="both" anchorx="page" anchory="page"/>
                <v:path arrowok="t" textboxrect="0,0,31491,92789"/>
              </v:shape>
              <v:shape id="Shape 35534" o:spid="_x0000_s1863" style="position:absolute;left:17191;top:6791;width:440;height:345;visibility:visible;mso-wrap-style:square;v-text-anchor:top" coordsize="43940,345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lo1gMgA AADeAAAADwAAAGRycy9kb3ducmV2LnhtbESPT2vCQBTE70K/w/IKvZlN/UdJXaUKpbmImvbQ3h7Z 1yQ1+zZmtzF+e1cQPA4z8xtmvuxNLTpqXWVZwXMUgyDOra64UPD1+T58AeE8ssbaMik4k4Pl4mEw x0TbE++py3whAoRdggpK75tESpeXZNBFtiEO3q9tDfog20LqFk8Bbmo5iuOZNFhxWCixoXVJ+SH7 NwpSTH9wlX3Ex+/ZZrs7/OVFd3ZKPT32b68gPPX+Hr61U61gPJ2OJ3C9E66AXFwAAAD//wMAUEsB Ai0AFAAGAAgAAAAhAPD3irv9AAAA4gEAABMAAAAAAAAAAAAAAAAAAAAAAFtDb250ZW50X1R5cGVz XS54bWxQSwECLQAUAAYACAAAACEAMd1fYdIAAACPAQAACwAAAAAAAAAAAAAAAAAuAQAAX3JlbHMv LnJlbHNQSwECLQAUAAYACAAAACEAMy8FnkEAAAA5AAAAEAAAAAAAAAAAAAAAAAApAgAAZHJzL3No YXBleG1sLnhtbFBLAQItABQABgAIAAAAIQCGWjWAyAAAAN4AAAAPAAAAAAAAAAAAAAAAAJgCAABk cnMvZG93bnJldi54bWxQSwUGAAAAAAQABAD1AAAAjQMAAAAA " path="m21829,34504l43940,,,,21829,34504xe" filled="f" strokeweight=".19367mm">
                <w10:wrap side="both" anchorx="page" anchory="page"/>
                <v:path arrowok="t" textboxrect="0,0,43940,34504"/>
              </v:shape>
              <v:shape id="Shape 35535" o:spid="_x0000_s1864" style="position:absolute;left:9343;top:3253;width:4765;height:241;visibility:visible;mso-wrap-style:square;v-text-anchor:top" coordsize="476524,2415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uy8dcQA AADeAAAADwAAAGRycy9kb3ducmV2LnhtbESPT4vCMBTE7wt+h/CEva2JWypajSILwh79h+dH82yL yUtpYu3up98sCB6HmfkNs9oMzoqeutB41jCdKBDEpTcNVxrOp93HHESIyAatZ9LwQwE269HbCgvj H3yg/hgrkSAcCtRQx9gWUoayJodh4lvi5F195zAm2VXSdPhIcGflp1Iz6bDhtFBjS181lbfj3WkI 5/u1/93bxWIvL7eZUrv8klmt38fDdgki0hBf4Wf722jI8jzL4f9OugJy/QcAAP//AwBQSwECLQAU AAYACAAAACEA8PeKu/0AAADiAQAAEwAAAAAAAAAAAAAAAAAAAAAAW0NvbnRlbnRfVHlwZXNdLnht bFBLAQItABQABgAIAAAAIQAx3V9h0gAAAI8BAAALAAAAAAAAAAAAAAAAAC4BAABfcmVscy8ucmVs c1BLAQItABQABgAIAAAAIQAzLwWeQQAAADkAAAAQAAAAAAAAAAAAAAAAACkCAABkcnMvc2hhcGV4 bWwueG1sUEsBAi0AFAAGAAgAAAAhADrsvHXEAAAA3gAAAA8AAAAAAAAAAAAAAAAAmAIAAGRycy9k b3ducmV2LnhtbFBLBQYAAAAABAAEAPUAAACJAwAAAAA= " path="m,11422v,6901,106236,12731,238439,12731c370274,24153,476524,18323,476524,11422,476524,4402,370274,,238439,,106236,,,4402,,11422xe" filled="f" strokeweight=".19367mm">
                <w10:wrap side="both" anchorx="page" anchory="page"/>
                <v:path arrowok="t" textboxrect="0,0,476524,24153"/>
              </v:shape>
              <v:shape id="Shape 35536" o:spid="_x0000_s1865" style="position:absolute;left:10225;top:3595;width:14;height:2749;visibility:visible;mso-wrap-style:square;v-text-anchor:top" coordsize="1375,27484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lzDlccA AADeAAAADwAAAGRycy9kb3ducmV2LnhtbESPQWvCQBSE74X+h+UVequbGgwhdZVSCFgv1lhoj4/s Mwlm36bZNYn/3i0IHoeZ+YZZrifTioF611hW8DqLQBCXVjdcKfg+5C8pCOeRNbaWScGFHKxXjw9L zLQdeU9D4SsRIOwyVFB732VSurImg25mO+LgHW1v0AfZV1L3OAa4aeU8ihJpsOGwUGNHHzWVp+Js FGzz+HOb/+5c+XdOx6/dAYvhJ1Hq+Wl6fwPhafL38K290QrixSJO4P9OuAJydQUAAP//AwBQSwEC LQAUAAYACAAAACEA8PeKu/0AAADiAQAAEwAAAAAAAAAAAAAAAAAAAAAAW0NvbnRlbnRfVHlwZXNd LnhtbFBLAQItABQABgAIAAAAIQAx3V9h0gAAAI8BAAALAAAAAAAAAAAAAAAAAC4BAABfcmVscy8u cmVsc1BLAQItABQABgAIAAAAIQAzLwWeQQAAADkAAAAQAAAAAAAAAAAAAAAAACkCAABkcnMvc2hh cGV4bWwueG1sUEsBAi0AFAAGAAgAAAAhAMZcw5XHAAAA3gAAAA8AAAAAAAAAAAAAAAAAmAIAAGRy cy9kb3ducmV2LnhtbFBLBQYAAAAABAAEAPUAAACMAwAAAAA= " path="m,l1375,274844e" filled="f" strokeweight=".19367mm">
                <w10:wrap side="both" anchorx="page" anchory="page"/>
                <v:path arrowok="t" textboxrect="0,0,1375,274844"/>
              </v:shape>
              <v:shape id="Shape 35537" o:spid="_x0000_s1866" style="position:absolute;left:10225;top:6344;width:3565;height:0;visibility:visible;mso-wrap-style:square;v-text-anchor:top" coordsize="35642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ieb6MUA AADeAAAADwAAAGRycy9kb3ducmV2LnhtbESPQWvCQBSE7wX/w/IEb82utbElZpUiCL02DfX6mn1N otm3Mbtq+u9dodDjMDPfMPlmtJ240OBbxxrmiQJBXDnTcq2h/Nw9voLwAdlg55g0/JKHzXrykGNm 3JU/6FKEWkQI+ww1NCH0mZS+asiiT1xPHL0fN1gMUQ61NANeI9x28kmppbTYclxosKdtQ9WxOFsN hv2uqM/F97M6fFWjOZX77qi0nk3HtxWIQGP4D/+1342GRZouXuB+J14Bub4BAAD//wMAUEsBAi0A FAAGAAgAAAAhAPD3irv9AAAA4gEAABMAAAAAAAAAAAAAAAAAAAAAAFtDb250ZW50X1R5cGVzXS54 bWxQSwECLQAUAAYACAAAACEAMd1fYdIAAACPAQAACwAAAAAAAAAAAAAAAAAuAQAAX3JlbHMvLnJl bHNQSwECLQAUAAYACAAAACEAMy8FnkEAAAA5AAAAEAAAAAAAAAAAAAAAAAApAgAAZHJzL3NoYXBl eG1sLnhtbFBLAQItABQABgAIAAAAIQCeJ5voxQAAAN4AAAAPAAAAAAAAAAAAAAAAAJgCAABkcnMv ZG93bnJldi54bWxQSwUGAAAAAAQABAD1AAAAigMAAAAA " path="m,l356426,e" filled="f" strokeweight=".19367mm">
                <w10:wrap side="both" anchorx="page" anchory="page"/>
                <v:path arrowok="t" textboxrect="0,0,356426,0"/>
              </v:shape>
              <v:shape id="Shape 35538" o:spid="_x0000_s1867" style="position:absolute;left:11122;top:13217;width:1789;height:1374;visibility:visible;mso-wrap-style:square;v-text-anchor:top" coordsize="178907,1374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WHRHcIA AADeAAAADwAAAGRycy9kb3ducmV2LnhtbERP3WrCMBS+F/YO4Qx2Z9MpTqlGGQOHImNMfYBjc9YU k5PSRFvf3lwIXn58/4tV76y4UhtqzwresxwEcel1zZWC42E9nIEIEVmj9UwKbhRgtXwZLLDQvuM/ uu5jJVIIhwIVmBibQspQGnIYMt8QJ+7ftw5jgm0ldYtdCndWjvL8QzqsOTUYbOjLUHneX5wC+t6a /tDZcJvt7PR0/hnxb3BKvb32n3MQkfr4FD/cG61gPJmM0950J10BubwDAAD//wMAUEsBAi0AFAAG AAgAAAAhAPD3irv9AAAA4gEAABMAAAAAAAAAAAAAAAAAAAAAAFtDb250ZW50X1R5cGVzXS54bWxQ SwECLQAUAAYACAAAACEAMd1fYdIAAACPAQAACwAAAAAAAAAAAAAAAAAuAQAAX3JlbHMvLnJlbHNQ SwECLQAUAAYACAAAACEAMy8FnkEAAAA5AAAAEAAAAAAAAAAAAAAAAAApAgAAZHJzL3NoYXBleG1s LnhtbFBLAQItABQABgAIAAAAIQChYdEdwgAAAN4AAAAPAAAAAAAAAAAAAAAAAJgCAABkcnMvZG93 bnJldi54bWxQSwUGAAAAAAQABAD1AAAAhwMAAAAA " path="m89284,137434l178907,,,,89284,137434xe" filled="f" strokeweight=".19367mm">
                <w10:wrap side="both" anchorx="page" anchory="page"/>
                <v:path arrowok="t" textboxrect="0,0,178907,137434"/>
              </v:shape>
              <v:shape id="Shape 35539" o:spid="_x0000_s1868" style="position:absolute;left:10679;top:6689;width:0;height:0;visibility:visible;mso-wrap-style:square;v-text-anchor:top" coordsize="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A9EXcgA AADeAAAADwAAAGRycy9kb3ducmV2LnhtbESPQWvCQBSE74X+h+UVequbVtQaXUNQioIH0ZaKt8fu M0mbfRuyq8Z/7wqFHoeZ+YaZZp2txZlaXzlW8NpLQBBrZyouFHx9fry8g/AB2WDtmBRcyUM2e3yY Ymrchbd03oVCRAj7FBWUITSplF6XZNH3XEMcvaNrLYYo20KaFi8Rbmv5liRDabHiuFBiQ/OS9O/u ZBXs9aG4bvZrUy21W3wny/XPKh8p9fzU5RMQgbrwH/5rr4yC/mDQH8P9TrwCcnYDAAD//wMAUEsB Ai0AFAAGAAgAAAAhAPD3irv9AAAA4gEAABMAAAAAAAAAAAAAAAAAAAAAAFtDb250ZW50X1R5cGVz XS54bWxQSwECLQAUAAYACAAAACEAMd1fYdIAAACPAQAACwAAAAAAAAAAAAAAAAAuAQAAX3JlbHMv LnJlbHNQSwECLQAUAAYACAAAACEAMy8FnkEAAAA5AAAAEAAAAAAAAAAAAAAAAAApAgAAZHJzL3No YXBleG1sLnhtbFBLAQItABQABgAIAAAAIQC8D0RdyAAAAN4AAAAPAAAAAAAAAAAAAAAAAJgCAABk cnMvZG93bnJldi54bWxQSwUGAAAAAAQABAD1AAAAjQMAAAAA " path="m,l,e" filled="f" strokeweight=".19367mm">
                <w10:wrap side="both" anchorx="page" anchory="page"/>
                <v:path arrowok="t" textboxrect="0,0,0,0"/>
              </v:shape>
              <v:shape id="Shape 35540" o:spid="_x0000_s1869" style="position:absolute;left:11229;top:6344;width:1433;height:6768;visibility:visible;mso-wrap-style:square;v-text-anchor:top" coordsize="143273,6767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SSO8cgA AADeAAAADwAAAGRycy9kb3ducmV2LnhtbESPy2rCQBSG94LvMByhO51YG9HoKFJbsBQKXha6O2aO STRzJmSmJu3TdxYFlz//jW++bE0p7lS7wrKC4SACQZxaXXCm4LB/709AOI+ssbRMCn7IwXLR7cwx 0bbhLd13PhNhhF2CCnLvq0RKl+Zk0A1sRRy8i60N+iDrTOoamzBuSvkcRWNpsODwkGNFrzmlt923 UbA5/36Z0/qYTg/HYdw2n7ePa/Sm1FOvXc1AeGr9I/zf3mgFozh+CQABJ6CAXPwBAAD//wMAUEsB Ai0AFAAGAAgAAAAhAPD3irv9AAAA4gEAABMAAAAAAAAAAAAAAAAAAAAAAFtDb250ZW50X1R5cGVz XS54bWxQSwECLQAUAAYACAAAACEAMd1fYdIAAACPAQAACwAAAAAAAAAAAAAAAAAuAQAAX3JlbHMv LnJlbHNQSwECLQAUAAYACAAAACEAMy8FnkEAAAA5AAAAEAAAAAAAAAAAAAAAAAApAgAAZHJzL3No YXBleG1sLnhtbFBLAQItABQABgAIAAAAIQB1JI7xyAAAAN4AAAAPAAAAAAAAAAAAAAAAAJgCAABk cnMvZG93bnJldi54bWxQSwUGAAAAAAQABAD1AAAAjQMAAAAA " path="m,676783r143273,l143273,,,,,676783xe" filled="f" strokeweight=".19367mm">
                <w10:wrap side="both" anchorx="page" anchory="page"/>
                <v:path arrowok="t" textboxrect="0,0,143273,676783"/>
              </v:shape>
              <v:shape id="Shape 35541" o:spid="_x0000_s1870" style="position:absolute;left:10461;top:6344;width:633;height:2302;visibility:visible;mso-wrap-style:square;v-text-anchor:top" coordsize="63328,23023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ac6tscA AADeAAAADwAAAGRycy9kb3ducmV2LnhtbESPT2vCQBTE70K/w/IK3nSTtpYSXSUUCzYHIbZ4fmZf k9Ds25Bd8+fbdwuCx2FmfsNsdqNpRE+dqy0riJcRCOLC6ppLBd9fH4s3EM4ja2wsk4KJHOy2D7MN JtoOnFN/8qUIEHYJKqi8bxMpXVGRQbe0LXHwfmxn0AfZlVJ3OAS4aeRTFL1KgzWHhQpbeq+o+D1d jQI77dPIjJ+XzLT1ccqG/JxfcqXmj2O6BuFp9PfwrX3QCp5Xq5cY/u+EKyC3fwAAAP//AwBQSwEC LQAUAAYACAAAACEA8PeKu/0AAADiAQAAEwAAAAAAAAAAAAAAAAAAAAAAW0NvbnRlbnRfVHlwZXNd LnhtbFBLAQItABQABgAIAAAAIQAx3V9h0gAAAI8BAAALAAAAAAAAAAAAAAAAAC4BAABfcmVscy8u cmVsc1BLAQItABQABgAIAAAAIQAzLwWeQQAAADkAAAAQAAAAAAAAAAAAAAAAACkCAABkcnMvc2hh cGV4bWwueG1sUEsBAi0AFAAGAAgAAAAhAKWnOrbHAAAA3gAAAA8AAAAAAAAAAAAAAAAAmAIAAGRy cy9kb3ducmV2LnhtbFBLBQYAAAAABAAEAPUAAACMAwAAAAA= " path="m,230239r63328,l63328,,,,,230239xe" filled="f" strokeweight=".19367mm">
                <w10:wrap side="both" anchorx="page" anchory="page"/>
                <v:path arrowok="t" textboxrect="0,0,63328,230239"/>
              </v:shape>
              <v:shape id="Shape 35542" o:spid="_x0000_s1871" style="position:absolute;left:10693;top:6632;width:647;height:458;visibility:visible;mso-wrap-style:square;v-text-anchor:top" coordsize="64705,458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J89K8YA AADeAAAADwAAAGRycy9kb3ducmV2LnhtbESPUUvDQBCE3wv+h2MF3+wl1RSJvRZbFQr1wUZ/wJJb c6G5vZA92+iv9wpCH4eZ+YZZrEbfqSMN0gY2kE8zUMR1sC03Bj4/Xm8fQElEttgFJgM/JLBaXk0W WNpw4j0dq9ioBGEp0YCLsS+1ltqRR5mGnjh5X2HwGJMcGm0HPCW47/Qsy+baY8tpwWFPG0f1ofr2 BmT3e6gKydfv1e4lb118k/5ZjLm5Hp8eQUUa4yX8395aA3dFcT+D8510BfTyDwAA//8DAFBLAQIt ABQABgAIAAAAIQDw94q7/QAAAOIBAAATAAAAAAAAAAAAAAAAAAAAAABbQ29udGVudF9UeXBlc10u eG1sUEsBAi0AFAAGAAgAAAAhADHdX2HSAAAAjwEAAAsAAAAAAAAAAAAAAAAALgEAAF9yZWxzLy5y ZWxzUEsBAi0AFAAGAAgAAAAhADMvBZ5BAAAAOQAAABAAAAAAAAAAAAAAAAAAKQIAAGRycy9zaGFw ZXhtbC54bWxQSwECLQAUAAYACAAAACEA2J89K8YAAADeAAAADwAAAAAAAAAAAAAAAACYAgAAZHJz L2Rvd25yZXYueG1sUEsFBgAAAAAEAAQA9QAAAIsDAAAAAA== " path="m60552,r4153,41167l4153,45807,,4640,60552,xe" fillcolor="black" stroked="f" strokeweight="0">
                <w10:wrap side="both" anchorx="page" anchory="page"/>
                <v:path arrowok="t" textboxrect="0,0,64705,45807"/>
              </v:shape>
              <v:shape id="Shape 35543" o:spid="_x0000_s1872" style="position:absolute;left:10693;top:6973;width:647;height:458;visibility:visible;mso-wrap-style:square;v-text-anchor:top" coordsize="64705,458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9OYsMcA AADeAAAADwAAAGRycy9kb3ducmV2LnhtbESP3UrDQBSE7wu+w3IE7+wmrRGJ3RbrDxTqhUYf4JA9 ZkOzZ0PO2sY+fbcg9HKYmW+YxWr0ndrTIG1gA/k0A0VcB9tyY+D76+32AZREZItdYDLwRwKr5dVk gaUNB/6kfRUblSAsJRpwMfal1lI78ijT0BMn7ycMHmOSQ6PtgIcE952eZdm99thyWnDY07Ojelf9 egOyPe6qQvL1R7V9zVsX36V/EWNursenR1CRxngJ/7c31sC8KO7mcL6TroBengAAAP//AwBQSwEC LQAUAAYACAAAACEA8PeKu/0AAADiAQAAEwAAAAAAAAAAAAAAAAAAAAAAW0NvbnRlbnRfVHlwZXNd LnhtbFBLAQItABQABgAIAAAAIQAx3V9h0gAAAI8BAAALAAAAAAAAAAAAAAAAAC4BAABfcmVscy8u cmVsc1BLAQItABQABgAIAAAAIQAzLwWeQQAAADkAAAAQAAAAAAAAAAAAAAAAACkCAABkcnMvc2hh cGV4bWwueG1sUEsBAi0AFAAGAAgAAAAhALfTmLDHAAAA3gAAAA8AAAAAAAAAAAAAAAAAmAIAAGRy cy9kb3ducmV2LnhtbFBLBQYAAAAABAAEAPUAAACMAwAAAAA= " path="m60552,r4153,41524l4153,45807,,4640,60552,xe" fillcolor="black" stroked="f" strokeweight="0">
                <w10:wrap side="both" anchorx="page" anchory="page"/>
                <v:path arrowok="t" textboxrect="0,0,64705,45807"/>
              </v:shape>
              <v:shape id="Shape 35544" o:spid="_x0000_s1873" style="position:absolute;left:10693;top:7318;width:647;height:458;visibility:visible;mso-wrap-style:square;v-text-anchor:top" coordsize="64705,4580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0m/DskA AADeAAAADwAAAGRycy9kb3ducmV2LnhtbESPT2vCQBTE7wW/w/KEXkrd+Ce1RFcpFUvRgxqteHxk n0kw+zZkt5p+e7dQ6HGYmd8w03lrKnGlxpWWFfR7EQjizOqScwWH/fL5FYTzyBory6TghxzMZ52H KSba3nhH19TnIkDYJaig8L5OpHRZQQZdz9bEwTvbxqAPssmlbvAW4KaSgyh6kQZLDgsF1vReUHZJ v42CVbr+GtPTZnM8xdtoO/jw60WllXrstm8TEJ5a/x/+a39qBcM4Ho3g9064AnJ2BwAA//8DAFBL AQItABQABgAIAAAAIQDw94q7/QAAAOIBAAATAAAAAAAAAAAAAAAAAAAAAABbQ29udGVudF9UeXBl c10ueG1sUEsBAi0AFAAGAAgAAAAhADHdX2HSAAAAjwEAAAsAAAAAAAAAAAAAAAAALgEAAF9yZWxz Ly5yZWxzUEsBAi0AFAAGAAgAAAAhADMvBZ5BAAAAOQAAABAAAAAAAAAAAAAAAAAAKQIAAGRycy9z aGFwZXhtbC54bWxQSwECLQAUAAYACAAAACEAo0m/DskAAADeAAAADwAAAAAAAAAAAAAAAACYAgAA ZHJzL2Rvd25yZXYueG1sUEsFBgAAAAAEAAQA9QAAAI4DAAAAAA== " path="m60552,r4153,41167l4153,45808,,4640,60552,xe" fillcolor="black" stroked="f" strokeweight="0">
                <w10:wrap side="both" anchorx="page" anchory="page"/>
                <v:path arrowok="t" textboxrect="0,0,64705,45808"/>
              </v:shape>
              <v:shape id="Shape 35545" o:spid="_x0000_s1874" style="position:absolute;left:10693;top:8006;width:647;height:458;visibility:visible;mso-wrap-style:square;v-text-anchor:top" coordsize="64705,458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3alX8YA AADeAAAADwAAAGRycy9kb3ducmV2LnhtbESPUUvDQBCE3wv+h2OFvtlLWiMSey3aKgjtg0Z/wJJb c6G5vZC9ttFf7wlCH4eZ+YZZrkffqRMN0gY2kM8yUMR1sC03Bj4/Xm7uQUlEttgFJgPfJLBeXU2W WNpw5nc6VbFRCcJSogEXY19qLbUjjzILPXHyvsLgMSY5NNoOeE5w3+l5lt1pjy2nBYc9bRzVh+ro Dcju51AVkj+9VbvnvHVxL/1WjJlej48PoCKN8RL+b79aA4uiuC3g7066Anr1CwAA//8DAFBLAQIt ABQABgAIAAAAIQDw94q7/QAAAOIBAAATAAAAAAAAAAAAAAAAAAAAAABbQ29udGVudF9UeXBlc10u eG1sUEsBAi0AFAAGAAgAAAAhADHdX2HSAAAAjwEAAAsAAAAAAAAAAAAAAAAALgEAAF9yZWxzLy5y ZWxzUEsBAi0AFAAGAAgAAAAhADMvBZ5BAAAAOQAAABAAAAAAAAAAAAAAAAAAKQIAAGRycy9zaGFw ZXhtbC54bWxQSwECLQAUAAYACAAAACEAV3alX8YAAADeAAAADwAAAAAAAAAAAAAAAACYAgAAZHJz L2Rvd25yZXYueG1sUEsFBgAAAAAEAAQA9QAAAIsDAAAAAA== " path="m60552,r4153,41167l4153,45807,,4640,60552,xe" fillcolor="black" stroked="f" strokeweight="0">
                <w10:wrap side="both" anchorx="page" anchory="page"/>
                <v:path arrowok="t" textboxrect="0,0,64705,45807"/>
              </v:shape>
              <v:shape id="Shape 35546" o:spid="_x0000_s1875" style="position:absolute;left:10693;top:7661;width:647;height:458;visibility:visible;mso-wrap-style:square;v-text-anchor:top" coordsize="64705,458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6Q7KMYA AADeAAAADwAAAGRycy9kb3ducmV2LnhtbESPUUvDQBCE3wX/w7GCb/aSaorEXou2CoX6oNEfsOTW XGhuL2Svbeyv7xUEH4eZ+YaZL0ffqQMN0gY2kE8yUMR1sC03Br6/3u4eQUlEttgFJgO/JLBcXF/N sbThyJ90qGKjEoSlRAMuxr7UWmpHHmUSeuLk/YTBY0xyaLQd8JjgvtPTLJtpjy2nBYc9rRzVu2rv Dcj2tKsKyV8+qu1r3rr4Lv1ajLm9GZ+fQEUa43/4r72xBu6L4mEGlzvpCujFGQAA//8DAFBLAQIt ABQABgAIAAAAIQDw94q7/QAAAOIBAAATAAAAAAAAAAAAAAAAAAAAAABbQ29udGVudF9UeXBlc10u eG1sUEsBAi0AFAAGAAgAAAAhADHdX2HSAAAAjwEAAAsAAAAAAAAAAAAAAAAALgEAAF9yZWxzLy5y ZWxzUEsBAi0AFAAGAAgAAAAhADMvBZ5BAAAAOQAAABAAAAAAAAAAAAAAAAAAKQIAAGRycy9zaGFw ZXhtbC54bWxQSwECLQAUAAYACAAAACEAp6Q7KMYAAADeAAAADwAAAAAAAAAAAAAAAACYAgAAZHJz L2Rvd25yZXYueG1sUEsFBgAAAAAEAAQA9QAAAIsDAAAAAA== " path="m60552,r4153,41167l4153,45807,,4640,60552,xe" fillcolor="black" stroked="f" strokeweight="0">
                <w10:wrap side="both" anchorx="page" anchory="page"/>
                <v:path arrowok="t" textboxrect="0,0,64705,45807"/>
              </v:shape>
              <v:shape id="Shape 35547" o:spid="_x0000_s1876" style="position:absolute;left:10693;top:8348;width:647;height:459;visibility:visible;mso-wrap-style:square;v-text-anchor:top" coordsize="64705,4592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LK0fcgA AADeAAAADwAAAGRycy9kb3ducmV2LnhtbESPT0vDQBTE74LfYXmF3tpNU6shdltEUDyI1PgHvD2y z81i9m3Mbtr023eFgsdhZn7DrLeja8We+mA9K1jMMxDEtdeWjYL3t4dZASJEZI2tZ1JwpADbzeXF GkvtD/xK+yoakSAcSlTQxNiVUoa6IYdh7jvi5H373mFMsjdS93hIcNfKPMuupUPLaaHBju4bqn+q wSnYPQ9cVI8f5Gz+9flS5Gawv0ap6WS8uwURaYz/4XP7SStYrlZXN/B3J10BuTkBAAD//wMAUEsB Ai0AFAAGAAgAAAAhAPD3irv9AAAA4gEAABMAAAAAAAAAAAAAAAAAAAAAAFtDb250ZW50X1R5cGVz XS54bWxQSwECLQAUAAYACAAAACEAMd1fYdIAAACPAQAACwAAAAAAAAAAAAAAAAAuAQAAX3JlbHMv LnJlbHNQSwECLQAUAAYACAAAACEAMy8FnkEAAAA5AAAAEAAAAAAAAAAAAAAAAAApAgAAZHJzL3No YXBleG1sLnhtbFBLAQItABQABgAIAAAAIQBMsrR9yAAAAN4AAAAPAAAAAAAAAAAAAAAAAJgCAABk cnMvZG93bnJldi54bWxQSwUGAAAAAAQABAD1AAAAjQMAAAAA " path="m60552,r4153,41286l4153,45926,,4640,60552,xe" fillcolor="black" stroked="f" strokeweight="0">
                <w10:wrap side="both" anchorx="page" anchory="page"/>
                <v:path arrowok="t" textboxrect="0,0,64705,45926"/>
              </v:shape>
              <v:shape id="Shape 35548" o:spid="_x0000_s1877" style="position:absolute;left:12814;top:6632;width:647;height:458;visibility:visible;mso-wrap-style:square;v-text-anchor:top" coordsize="64706,458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Oq5/8UA AADeAAAADwAAAGRycy9kb3ducmV2LnhtbERPPW/CMBDdkfgP1iGxFQcaoEpjUFWlwNKh0KHjKT7i iPicxgZSfj0eKjE+ve983dtGXKjztWMF00kCgrh0uuZKwffh4+kFhA/IGhvHpOCPPKxXw0GOmXZX /qLLPlQihrDPUIEJoc2k9KUhi37iWuLIHV1nMUTYVVJ3eI3htpGzJFlIizXHBoMtvRsqT/uzVZDe qu1neePl748pdsU02RxmxUap8ah/ewURqA8P8b97pxU8z+dp3BvvxCsgV3cAAAD//wMAUEsBAi0A FAAGAAgAAAAhAPD3irv9AAAA4gEAABMAAAAAAAAAAAAAAAAAAAAAAFtDb250ZW50X1R5cGVzXS54 bWxQSwECLQAUAAYACAAAACEAMd1fYdIAAACPAQAACwAAAAAAAAAAAAAAAAAuAQAAX3JlbHMvLnJl bHNQSwECLQAUAAYACAAAACEAMy8FnkEAAAA5AAAAEAAAAAAAAAAAAAAAAAApAgAAZHJzL3NoYXBl eG1sLnhtbFBLAQItABQABgAIAAAAIQBk6rn/xQAAAN4AAAAPAAAAAAAAAAAAAAAAAJgCAABkcnMv ZG93bnJldi54bWxQSwUGAAAAAAQABAD1AAAAigMAAAAA " path="m60553,r4153,41167l4153,45807,,4640,60553,xe" fillcolor="black" stroked="f" strokeweight="0">
                <w10:wrap side="both" anchorx="page" anchory="page"/>
                <v:path arrowok="t" textboxrect="0,0,64706,45807"/>
              </v:shape>
              <v:shape id="Shape 35549" o:spid="_x0000_s1878" style="position:absolute;left:12814;top:7318;width:647;height:458;visibility:visible;mso-wrap-style:square;v-text-anchor:top" coordsize="64706,4580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0IGPMQA AADeAAAADwAAAGRycy9kb3ducmV2LnhtbESPQYvCMBSE78L+h/AWvMiaarVoNcqiiB68qPsDHs2z Kdu8lCZq999vBMHjMDPfMMt1Z2txp9ZXjhWMhgkI4sLpiksFP5fd1wyED8gaa8ek4I88rFcfvSXm 2j34RPdzKEWEsM9RgQmhyaX0hSGLfuga4uhdXWsxRNmWUrf4iHBby3GSZNJixXHBYEMbQ8Xv+WYV 3EZ7naXlSWYpU2PCwNNue1Sq/9l9L0AE6sI7/GoftIJ0Op3M4XknXgG5+gcAAP//AwBQSwECLQAU AAYACAAAACEA8PeKu/0AAADiAQAAEwAAAAAAAAAAAAAAAAAAAAAAW0NvbnRlbnRfVHlwZXNdLnht bFBLAQItABQABgAIAAAAIQAx3V9h0gAAAI8BAAALAAAAAAAAAAAAAAAAAC4BAABfcmVscy8ucmVs c1BLAQItABQABgAIAAAAIQAzLwWeQQAAADkAAAAQAAAAAAAAAAAAAAAAACkCAABkcnMvc2hhcGV4 bWwueG1sUEsBAi0AFAAGAAgAAAAhAJtCBjzEAAAA3gAAAA8AAAAAAAAAAAAAAAAAmAIAAGRycy9k b3ducmV2LnhtbFBLBQYAAAAABAAEAPUAAACJAwAAAAA= " path="m60553,r4153,41167l4153,45808,,4640,60553,xe" fillcolor="black" stroked="f" strokeweight="0">
                <w10:wrap side="both" anchorx="page" anchory="page"/>
                <v:path arrowok="t" textboxrect="0,0,64706,45808"/>
              </v:shape>
              <v:shape id="Shape 35550" o:spid="_x0000_s1879" style="position:absolute;left:12814;top:7661;width:647;height:458;visibility:visible;mso-wrap-style:square;v-text-anchor:top" coordsize="64706,458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0UjJMYA AADeAAAADwAAAGRycy9kb3ducmV2LnhtbESPu27CMBSGd6S+g3WQ2IoDNIACBlVVSlkYuAyMR/Eh joiP09iFlKevh0qMv/6bvuW6s7W4UesrxwpGwwQEceF0xaWC0/HzdQ7CB2SNtWNS8Ese1quX3hIz 7e68p9shlCKOsM9QgQmhyaT0hSGLfuga4uhdXGsxRNmWUrd4j+O2luMkmUqLFccHgw19GCquhx+r 4O1Rfu2KB8++zybf5qNkcxznG6UG/e59ASJQF57h//ZWK5ikaRoBIk5EAbn6AwAA//8DAFBLAQIt ABQABgAIAAAAIQDw94q7/QAAAOIBAAATAAAAAAAAAAAAAAAAAAAAAABbQ29udGVudF9UeXBlc10u eG1sUEsBAi0AFAAGAAgAAAAhADHdX2HSAAAAjwEAAAsAAAAAAAAAAAAAAAAALgEAAF9yZWxzLy5y ZWxzUEsBAi0AFAAGAAgAAAAhADMvBZ5BAAAAOQAAABAAAAAAAAAAAAAAAAAAKQIAAGRycy9zaGFw ZXhtbC54bWxQSwECLQAUAAYACAAAACEAH0UjJMYAAADeAAAADwAAAAAAAAAAAAAAAACYAgAAZHJz L2Rvd25yZXYueG1sUEsFBgAAAAAEAAQA9QAAAIsDAAAAAA== " path="m60553,r4153,41167l4153,45807,,4640,60553,xe" fillcolor="black" stroked="f" strokeweight="0">
                <w10:wrap side="both" anchorx="page" anchory="page"/>
                <v:path arrowok="t" textboxrect="0,0,64706,45807"/>
              </v:shape>
              <v:shape id="Shape 35551" o:spid="_x0000_s1880" style="position:absolute;left:12814;top:8006;width:647;height:458;visibility:visible;mso-wrap-style:square;v-text-anchor:top" coordsize="64706,458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mGv8gA AADeAAAADwAAAGRycy9kb3ducmV2LnhtbESPwW7CMBBE70j8g7VIvYET2rRVikGoSoFLD4UeelzF 2zhqvA6xC4Gvx0hIHEcz80YzW/S2EQfqfO1YQTpJQBCXTtdcKfjefYxfQfiArLFxTApO5GExHw5m mGt35C86bEMlIoR9jgpMCG0upS8NWfQT1xJH79d1FkOUXSV1h8cIt42cJsmztFhzXDDY0ruh8m/7 bxU8nav1Z3nml/2PKTZFmqx202Kl1MOoX76BCNSHe/jW3mgFj1mWpXC9E6+AnF8AAAD//wMAUEsB Ai0AFAAGAAgAAAAhAPD3irv9AAAA4gEAABMAAAAAAAAAAAAAAAAAAAAAAFtDb250ZW50X1R5cGVz XS54bWxQSwECLQAUAAYACAAAACEAMd1fYdIAAACPAQAACwAAAAAAAAAAAAAAAAAuAQAAX3JlbHMv LnJlbHNQSwECLQAUAAYACAAAACEAMy8FnkEAAAA5AAAAEAAAAAAAAAAAAAAAAAApAgAAZHJzL3No YXBleG1sLnhtbFBLAQItABQABgAIAAAAIQBwCYa/yAAAAN4AAAAPAAAAAAAAAAAAAAAAAJgCAABk cnMvZG93bnJldi54bWxQSwUGAAAAAAQABAD1AAAAjQMAAAAA " path="m60553,r4153,41167l4153,45807,,4640,60553,xe" fillcolor="black" stroked="f" strokeweight="0">
                <w10:wrap side="both" anchorx="page" anchory="page"/>
                <v:path arrowok="t" textboxrect="0,0,64706,45807"/>
              </v:shape>
              <v:shape id="Shape 35552" o:spid="_x0000_s1881" style="position:absolute;left:12814;top:8348;width:647;height:459;visibility:visible;mso-wrap-style:square;v-text-anchor:top" coordsize="64706,4592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rTcScUA AADeAAAADwAAAGRycy9kb3ducmV2LnhtbESP0UoDMRRE34X+Q7gF32zWLWtlbVpEEAQRcdsPuCS3 m7WbmyVJ2/TvjSD4OMzMGWa9zW4UZwpx8KzgflGBINbeDNwr2O9e7x5BxIRscPRMCq4UYbuZ3ayx Nf7CX3TuUi8KhGOLCmxKUytl1JYcxoWfiIt38MFhKjL00gS8FLgbZV1VD9LhwGXB4kQvlvSxOzkF tc6n74/Mne2W12PQq8NnfJdK3c7z8xOIRDn9h//ab0bBsmmaGn7vlCsgNz8AAAD//wMAUEsBAi0A FAAGAAgAAAAhAPD3irv9AAAA4gEAABMAAAAAAAAAAAAAAAAAAAAAAFtDb250ZW50X1R5cGVzXS54 bWxQSwECLQAUAAYACAAAACEAMd1fYdIAAACPAQAACwAAAAAAAAAAAAAAAAAuAQAAX3JlbHMvLnJl bHNQSwECLQAUAAYACAAAACEAMy8FnkEAAAA5AAAAEAAAAAAAAAAAAAAAAAApAgAAZHJzL3NoYXBl eG1sLnhtbFBLAQItABQABgAIAAAAIQAmtNxJxQAAAN4AAAAPAAAAAAAAAAAAAAAAAJgCAABkcnMv ZG93bnJldi54bWxQSwUGAAAAAAQABAD1AAAAigMAAAAA " path="m60553,r4153,41286l4153,45926,,4640,60553,xe" fillcolor="black" stroked="f" strokeweight="0">
                <w10:wrap side="both" anchorx="page" anchory="page"/>
                <v:path arrowok="t" textboxrect="0,0,64706,45926"/>
              </v:shape>
              <v:shape id="Shape 35553" o:spid="_x0000_s1882" style="position:absolute;left:12814;top:6973;width:647;height:458;visibility:visible;mso-wrap-style:square;v-text-anchor:top" coordsize="64706,458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5e9U8gA AADeAAAADwAAAGRycy9kb3ducmV2LnhtbESPwW7CMBBE70j8g7WVegMHaNoqxSCEUuDCoaGHHlfx No4ar0PsQuDr60pIHEcz80YzX/a2ESfqfO1YwWScgCAuna65UvB5eB+9gvABWWPjmBRcyMNyMRzM MdPuzB90KkIlIoR9hgpMCG0mpS8NWfRj1xJH79t1FkOUXSV1h+cIt42cJsmztFhzXDDY0tpQ+VP8 WgVP12q7L6/8cvwy+S6fJJvDNN8o9fjQr95ABOrDPXxr77SCWZqmM/i/E6+AXPwBAAD//wMAUEsB Ai0AFAAGAAgAAAAhAPD3irv9AAAA4gEAABMAAAAAAAAAAAAAAAAAAAAAAFtDb250ZW50X1R5cGVz XS54bWxQSwECLQAUAAYACAAAACEAMd1fYdIAAACPAQAACwAAAAAAAAAAAAAAAAAuAQAAX3JlbHMv LnJlbHNQSwECLQAUAAYACAAAACEAMy8FnkEAAAA5AAAAEAAAAAAAAAAAAAAAAAApAgAAZHJzL3No YXBleG1sLnhtbFBLAQItABQABgAIAAAAIQDvl71TyAAAAN4AAAAPAAAAAAAAAAAAAAAAAJgCAABk cnMvZG93bnJldi54bWxQSwUGAAAAAAQABAD1AAAAjQMAAAAA " path="m60553,r4153,41524l4153,45807,,4640,60553,xe" fillcolor="black" stroked="f" strokeweight="0">
                <w10:wrap side="both" anchorx="page" anchory="page"/>
                <v:path arrowok="t" textboxrect="0,0,64706,45807"/>
              </v:shape>
              <v:shape id="Shape 35554" o:spid="_x0000_s1883" style="position:absolute;left:12523;top:3940;width:1267;height:2404;visibility:visible;mso-wrap-style:square;v-text-anchor:top" coordsize="126647,2403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httAMcA AADeAAAADwAAAGRycy9kb3ducmV2LnhtbESPQUvDQBSE74L/YXmCF7EbG2Pb2G1RUfAkNvXg8TX7 mg3Nvg3ZZxv/vSsIHoeZ+YZZrkffqSMNsQ1s4GaSgSKug225MfCxfbmeg4qCbLELTAa+KcJ6dX62 xNKGE2/oWEmjEoRjiQacSF9qHWtHHuMk9MTJ24fBoyQ5NNoOeEpw3+lplt1pjy2nBYc9PTmqD9WX N/B+mO6unt/kM8w2YpvKuzxfPBpzeTE+3IMSGuU//Nd+tQbyoihu4fdOugJ69QMAAP//AwBQSwEC LQAUAAYACAAAACEA8PeKu/0AAADiAQAAEwAAAAAAAAAAAAAAAAAAAAAAW0NvbnRlbnRfVHlwZXNd LnhtbFBLAQItABQABgAIAAAAIQAx3V9h0gAAAI8BAAALAAAAAAAAAAAAAAAAAC4BAABfcmVscy8u cmVsc1BLAQItABQABgAIAAAAIQAzLwWeQQAAADkAAAAQAAAAAAAAAAAAAAAAACkCAABkcnMvc2hh cGV4bWwueG1sUEsBAi0AFAAGAAgAAAAhAPIbbQDHAAAA3gAAAA8AAAAAAAAAAAAAAAAAmAIAAGRy cy9kb3ducmV2LnhtbFBLBQYAAAAABAAEAPUAAACMAwAAAAA= " path="m104847,l75790,5473,49482,13683,38752,19394,27682,26057r-8306,8209l12459,43547,6917,55921,2764,71864,1375,89354,,107558r,19513l2764,144085r4153,17490l12459,175139r9681,11303l35989,198102r14882,9280l68859,216306r16612,8090l102083,230226r13494,5474l126647,240340e" filled="f" strokeweight=".19367mm">
                <w10:wrap side="both" anchorx="page" anchory="page"/>
                <v:path arrowok="t" textboxrect="0,0,126647,240340"/>
              </v:shape>
              <v:shape id="Shape 35555" o:spid="_x0000_s1884" style="position:absolute;left:13707;top:3595;width:0;height:345;visibility:visible;mso-wrap-style:square;v-text-anchor:top" coordsize="0,345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ihb8EA AADeAAAADwAAAGRycy9kb3ducmV2LnhtbERPTYvCMBS8C/6H8ARvmuiiSDWKKAt6tAri7dk822Lz 0m2yWv/9ZkFwbsN8MYtVayvxoMaXjjWMhgoEceZMybmG0/F7MAPhA7LByjFpeJGH1bLbWWBi3JMP 9EhDLmIJ+wQ1FCHUiZQ+K8iiH7qaOGo311gMkTa5NA0+Y7mt5FipqbRYclwosKZNQdk9/bUawuT8 2h2u1Xa/LdPxj7qrfHZRWvd77XoOIlAbPuZ3emc0fE0i4P9OvAJy+QcAAP//AwBQSwECLQAUAAYA CAAAACEA8PeKu/0AAADiAQAAEwAAAAAAAAAAAAAAAAAAAAAAW0NvbnRlbnRfVHlwZXNdLnhtbFBL AQItABQABgAIAAAAIQAx3V9h0gAAAI8BAAALAAAAAAAAAAAAAAAAAC4BAABfcmVscy8ucmVsc1BL AQItABQABgAIAAAAIQAzLwWeQQAAADkAAAAQAAAAAAAAAAAAAAAAACkCAABkcnMvc2hhcGV4bWwu eG1sUEsBAi0AFAAGAAgAAAAhAFfooW/BAAAA3gAAAA8AAAAAAAAAAAAAAAAAmAIAAGRycy9kb3du cmV2LnhtbFBLBQYAAAAABAAEAPUAAACGAwAAAAA= " path="m,l,34504e" filled="f" strokeweight=".19367mm">
                <w10:wrap side="both" anchorx="page" anchory="page"/>
                <v:path arrowok="t" textboxrect="0,0,0,34504"/>
              </v:shape>
              <v:shape id="Shape 35556" o:spid="_x0000_s1885" style="position:absolute;left:13790;top:6344;width:439;height:0;visibility:visible;mso-wrap-style:square;v-text-anchor:top" coordsize="4392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Fz0gcUA AADeAAAADwAAAGRycy9kb3ducmV2LnhtbESP0WrCQBRE3wv+w3IF3+pGJSLRVcRSEN80/YBL9jYb zd6N2U2Mfn23UOjjMDNnmM1usLXoqfWVYwWzaQKCuHC64lLBV/75vgLhA7LG2jEpeJKH3Xb0tsFM uwefqb+EUkQI+wwVmBCaTEpfGLLop64hjt63ay2GKNtS6hYfEW5rOU+SpbRYcVww2NDBUHG7dFZB 1+fnxUeH16t55aunmd+ddCelJuNhvwYRaAj/4b/2UStYpGm6hN878QrI7Q8AAAD//wMAUEsBAi0A FAAGAAgAAAAhAPD3irv9AAAA4gEAABMAAAAAAAAAAAAAAAAAAAAAAFtDb250ZW50X1R5cGVzXS54 bWxQSwECLQAUAAYACAAAACEAMd1fYdIAAACPAQAACwAAAAAAAAAAAAAAAAAuAQAAX3JlbHMvLnJl bHNQSwECLQAUAAYACAAAACEAMy8FnkEAAAA5AAAAEAAAAAAAAAAAAAAAAAApAgAAZHJzL3NoYXBl eG1sLnhtbFBLAQItABQABgAIAAAAIQBoXPSBxQAAAN4AAAAPAAAAAAAAAAAAAAAAAJgCAABkcnMv ZG93bnJldi54bWxQSwUGAAAAAAQABAD1AAAAigMAAAAA " path="m,l43926,e" filled="f" strokeweight=".19367mm">
                <w10:wrap side="both" anchorx="page" anchory="page"/>
                <v:path arrowok="t" textboxrect="0,0,43926,0"/>
              </v:shape>
              <v:shape id="Shape 35557" o:spid="_x0000_s1886" style="position:absolute;left:16517;top:7443;width:1197;height:412;visibility:visible;mso-wrap-style:square;v-text-anchor:top" coordsize="119773,4116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U2dYMgA AADeAAAADwAAAGRycy9kb3ducmV2LnhtbESPT0sDMRTE74LfITyhN5u1ZbVdm5ZSKFUPtf8OHt9u npulm5clie367Y0geBxm5jfMbNHbVlzIh8axgodhBoK4crrhWsHpuL6fgAgRWWPrmBR8U4DF/PZm hoV2V97T5RBrkSAcClRgYuwKKUNlyGIYuo44eZ/OW4xJ+lpqj9cEt60cZdmjtNhwWjDY0cpQdT58 WQXv5sM2u9V0XNZ+87Zdvpb67EulBnf98hlEpD7+h//aL1rBOM/zJ/i9k66AnP8AAAD//wMAUEsB Ai0AFAAGAAgAAAAhAPD3irv9AAAA4gEAABMAAAAAAAAAAAAAAAAAAAAAAFtDb250ZW50X1R5cGVz XS54bWxQSwECLQAUAAYACAAAACEAMd1fYdIAAACPAQAACwAAAAAAAAAAAAAAAAAuAQAAX3JlbHMv LnJlbHNQSwECLQAUAAYACAAAACEAMy8FnkEAAAA5AAAAEAAAAAAAAAAAAAAAAAApAgAAZHJzL3No YXBleG1sLnhtbFBLAQItABQABgAIAAAAIQBhTZ1gyAAAAN4AAAAPAAAAAAAAAAAAAAAAAJgCAABk cnMvZG93bnJldi54bWxQSwUGAAAAAAQABAD1AAAAjQMAAAAA " path="m,l119773,41167e" filled="f" strokeweight=".19367mm">
                <w10:wrap side="both" anchorx="page" anchory="page"/>
                <v:path arrowok="t" textboxrect="0,0,119773,41167"/>
              </v:shape>
              <v:shape id="Shape 35558" o:spid="_x0000_s1887" style="position:absolute;left:14164;top:12654;width:2297;height:0;visibility:visible;mso-wrap-style:square;v-text-anchor:top" coordsize="22976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btXDsQA AADeAAAADwAAAGRycy9kb3ducmV2LnhtbERPyWrDMBC9B/oPYgq9xXJTXIwb2YRAIZeSZul9Yk1t U2tkJNV28vXRodDj4+3raja9GMn5zrKC5yQFQVxb3XGj4Hx6X+YgfEDW2FsmBVfyUJUPizUW2k58 oPEYGhFD2BeooA1hKKT0dUsGfWIH4sh9W2cwROgaqR1OMdz0cpWmr9Jgx7GhxYG2LdU/x1+j4Gu7 +vjcb/rDWWaX/EYXv3OnWqmnx3nzBiLQHP7Ff+6dVvCSZVncG+/EKyDLOwAAAP//AwBQSwECLQAU AAYACAAAACEA8PeKu/0AAADiAQAAEwAAAAAAAAAAAAAAAAAAAAAAW0NvbnRlbnRfVHlwZXNdLnht bFBLAQItABQABgAIAAAAIQAx3V9h0gAAAI8BAAALAAAAAAAAAAAAAAAAAC4BAABfcmVscy8ucmVs c1BLAQItABQABgAIAAAAIQAzLwWeQQAAADkAAAAQAAAAAAAAAAAAAAAAACkCAABkcnMvc2hhcGV4 bWwueG1sUEsBAi0AFAAGAAgAAAAhAE27Vw7EAAAA3gAAAA8AAAAAAAAAAAAAAAAAmAIAAGRycy9k b3ducmV2LnhtbFBLBQYAAAAABAAEAPUAAACJAwAAAAA= " path="m,l229764,e" filled="f" strokeweight=".19367mm">
                <w10:wrap side="both" anchorx="page" anchory="page"/>
                <v:path arrowok="t" textboxrect="0,0,229764,0"/>
              </v:shape>
              <v:shape id="Shape 35559" o:spid="_x0000_s1888" style="position:absolute;left:14644;top:10250;width:1211;height:2303;visibility:visible;mso-wrap-style:square;v-text-anchor:top" coordsize="121119,2302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SmVgMcA AADeAAAADwAAAGRycy9kb3ducmV2LnhtbESPS2vDMBCE74X8B7GF3ho5aZyHGyWEQCGnPEsht8Xa Wm6slWOpsfvvq0Chx2FmvmHmy85W4kaNLx0rGPQTEMS50yUXCt5Pb89TED4ga6wck4If8rBc9B7m mGnX8oFux1CICGGfoQITQp1J6XNDFn3f1cTR+3SNxRBlU0jdYBvhtpLDJBlLiyXHBYM1rQ3ll+O3 VfC1cdtWG/NxGe399LreTQZnP1Hq6bFbvYII1IX/8F97oxW8pGk6g/udeAXk4hcAAP//AwBQSwEC LQAUAAYACAAAACEA8PeKu/0AAADiAQAAEwAAAAAAAAAAAAAAAAAAAAAAW0NvbnRlbnRfVHlwZXNd LnhtbFBLAQItABQABgAIAAAAIQAx3V9h0gAAAI8BAAALAAAAAAAAAAAAAAAAAC4BAABfcmVscy8u cmVsc1BLAQItABQABgAIAAAAIQAzLwWeQQAAADkAAAAQAAAAAAAAAAAAAAAAACkCAABkcnMvc2hh cGV4bWwueG1sUEsBAi0AFAAGAAgAAAAhAJUplYDHAAAA3gAAAA8AAAAAAAAAAAAAAAAAmAIAAGRy cy9kb3ducmV2LnhtbFBLBQYAAAAABAAEAPUAAACMAwAAAAA= " path="m,230238r121119,l121119,,,,,230238xe" filled="f" strokeweight=".19367mm">
                <w10:wrap side="both" anchorx="page" anchory="page"/>
                <v:path arrowok="t" textboxrect="0,0,121119,230238"/>
              </v:shape>
              <v:shape id="Shape 35560" o:spid="_x0000_s1889" style="position:absolute;left:14164;top:10937;width:2089;height:241;visibility:visible;mso-wrap-style:square;v-text-anchor:top" coordsize="208928,240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FL9XsYA AADeAAAADwAAAGRycy9kb3ducmV2LnhtbESPzWrCQBSF9wXfYbiCm6ITbSMlzURCQbTuHN10d8nc JsHMnZCZavTpO4tCl4fzx5dvRtuJKw2+daxguUhAEFfOtFwrOJ+28zcQPiAb7ByTgjt52BSTpxwz 4258pKsOtYgj7DNU0ITQZ1L6qiGLfuF64uh9u8FiiHKopRnwFsdtJ1dJspYWW44PDfb00VB10T9W gT58HtJTeH3sTHkvnyv60rrslZpNx/IdRKAx/If/2nuj4CVN1xEg4kQUkMUvAAAA//8DAFBLAQIt ABQABgAIAAAAIQDw94q7/QAAAOIBAAATAAAAAAAAAAAAAAAAAAAAAABbQ29udGVudF9UeXBlc10u eG1sUEsBAi0AFAAGAAgAAAAhADHdX2HSAAAAjwEAAAsAAAAAAAAAAAAAAAAALgEAAF9yZWxzLy5y ZWxzUEsBAi0AFAAGAAgAAAAhADMvBZ5BAAAAOQAAABAAAAAAAAAAAAAAAAAAKQIAAGRycy9zaGFw ZXhtbC54bWxQSwECLQAUAAYACAAAACEAbFL9XsYAAADeAAAADwAAAAAAAAAAAAAAAACYAgAAZHJz L2Rvd25yZXYueG1sUEsFBgAAAAAEAAQA9QAAAIsDAAAAAA== " path="m,11303v,6960,46633,12767,104464,12767c162295,24070,208928,18263,208928,11303,208928,4640,162295,,104464,,46633,,,4640,,11303xe" filled="f" strokeweight=".19367mm">
                <w10:wrap side="both" anchorx="page" anchory="page"/>
                <v:path arrowok="t" textboxrect="0,0,208928,24070"/>
              </v:shape>
              <v:shape id="Shape 35561" o:spid="_x0000_s1890" style="position:absolute;left:14164;top:11967;width:2089;height:240;visibility:visible;mso-wrap-style:square;v-text-anchor:top" coordsize="208928,240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HlYlsgA AADeAAAADwAAAGRycy9kb3ducmV2LnhtbESPT2sCMRTE7wW/Q3hCL0Wz1iqyGqUtFLy04F/09tg8 N4ublyVJ120/fVMo9DjMzG+YxaqztWjJh8qxgtEwA0FcOF1xqWC/exvMQISIrLF2TAq+KMBq2btb YK7djTfUbmMpEoRDjgpMjE0uZSgMWQxD1xAn7+K8xZikL6X2eEtwW8vHLJtKixWnBYMNvRoqrttP q+D7/bBu/PhsHo7k2heN9HQ8fSh13++e5yAidfE//NdeawXjyWQ6gt876QrI5Q8AAAD//wMAUEsB Ai0AFAAGAAgAAAAhAPD3irv9AAAA4gEAABMAAAAAAAAAAAAAAAAAAAAAAFtDb250ZW50X1R5cGVz XS54bWxQSwECLQAUAAYACAAAACEAMd1fYdIAAACPAQAACwAAAAAAAAAAAAAAAAAuAQAAX3JlbHMv LnJlbHNQSwECLQAUAAYACAAAACEAMy8FnkEAAAA5AAAAEAAAAAAAAAAAAAAAAAApAgAAZHJzL3No YXBleG1sLnhtbFBLAQItABQABgAIAAAAIQA8eViWyAAAAN4AAAAPAAAAAAAAAAAAAAAAAJgCAABk cnMvZG93bnJldi54bWxQSwUGAAAAAAQABAD1AAAAjQMAAAAA " path="m,11589v,6960,46633,12469,104464,12469c162295,24058,208928,18549,208928,11589,208928,4640,162295,,104464,,46633,,,4640,,11589xe" filled="f" strokeweight=".19367mm">
                <w10:wrap side="both" anchorx="page" anchory="page"/>
                <v:path arrowok="t" textboxrect="0,0,208928,24058"/>
              </v:shape>
              <v:shape id="Shape 35562" o:spid="_x0000_s1891" style="position:absolute;left:14164;top:11625;width:2089;height:240;visibility:visible;mso-wrap-style:square;v-text-anchor:top" coordsize="208928,2406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p0IcYA AADeAAAADwAAAGRycy9kb3ducmV2LnhtbESPT2vCQBTE74LfYXlCb7pp4p8aXSW1SHutFvT4yD6T 0OzbkN0m8dt3CwWPw8z8htnuB1OLjlpXWVbwPItAEOdWV1wo+Dofpy8gnEfWWFsmBXdysN+NR1tM te35k7qTL0SAsEtRQel9k0rp8pIMupltiIN3s61BH2RbSN1iH+CmlnEULaXBisNCiQ0dSsq/Tz8m UNx8vbok/r2OD4O9XF/Pq+z4ptTTZMg2IDwN/hH+b39oBclisYzh7064AnL3CwAA//8DAFBLAQIt ABQABgAIAAAAIQDw94q7/QAAAOIBAAATAAAAAAAAAAAAAAAAAAAAAABbQ29udGVudF9UeXBlc10u eG1sUEsBAi0AFAAGAAgAAAAhADHdX2HSAAAAjwEAAAsAAAAAAAAAAAAAAAAALgEAAF9yZWxzLy5y ZWxzUEsBAi0AFAAGAAgAAAAhADMvBZ5BAAAAOQAAABAAAAAAAAAAAAAAAAAAKQIAAGRycy9zaGFw ZXhtbC54bWxQSwECLQAUAAYACAAAACEAG+p0IcYAAADeAAAADwAAAAAAAAAAAAAAAACYAgAAZHJz L2Rvd25yZXYueG1sUEsFBgAAAAAEAAQA9QAAAIsDAAAAAA== " path="m,11303v,6960,46633,12766,104464,12766c162295,24069,208928,18263,208928,11303,208928,4640,162295,,104464,,46633,,,4640,,11303xe" filled="f" strokeweight=".19367mm">
                <w10:wrap side="both" anchorx="page" anchory="page"/>
                <v:path arrowok="t" textboxrect="0,0,208928,24069"/>
              </v:shape>
              <v:shape id="Shape 35563" o:spid="_x0000_s1892" style="position:absolute;left:14164;top:11280;width:2089;height:240;visibility:visible;mso-wrap-style:square;v-text-anchor:top" coordsize="208928,240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jesgA AADeAAAADwAAAGRycy9kb3ducmV2LnhtbESPQWsCMRSE74X+h/AKXkrNtqtStkaxBcFLBbWV9vbY vG4WNy9LEte1v74pCB6HmfmGmc5724iOfKgdK3gcZiCIS6drrhR87JYPzyBCRNbYOCYFZwown93e TLHQ7sQb6raxEgnCoUAFJsa2kDKUhiyGoWuJk/fjvMWYpK+k9nhKcNvIpyybSIs1pwWDLb0ZKg/b o1Xw+/65an3+be735LpXjTTaf62VGtz1ixcQkfp4DV/aK60gH48nOfzfSVdAzv4AAAD//wMAUEsB Ai0AFAAGAAgAAAAhAPD3irv9AAAA4gEAABMAAAAAAAAAAAAAAAAAAAAAAFtDb250ZW50X1R5cGVz XS54bWxQSwECLQAUAAYACAAAACEAMd1fYdIAAACPAQAACwAAAAAAAAAAAAAAAAAuAQAAX3JlbHMv LnJlbHNQSwECLQAUAAYACAAAACEAMy8FnkEAAAA5AAAAEAAAAAAAAAAAAAAAAAApAgAAZHJzL3No YXBleG1sLnhtbFBLAQItABQABgAIAAAAIQCj52N6yAAAAN4AAAAPAAAAAAAAAAAAAAAAAJgCAABk cnMvZG93bnJldi54bWxQSwUGAAAAAAQABAD1AAAAjQMAAAAA " path="m,11600v,6949,46633,12458,104464,12458c162295,24058,208928,18549,208928,11600,208928,4640,162295,,104464,,46633,,,4640,,11600xe" filled="f" strokeweight=".19367mm">
                <w10:wrap side="both" anchorx="page" anchory="page"/>
                <v:path arrowok="t" textboxrect="0,0,208928,24058"/>
              </v:shape>
              <v:shape id="Shape 35564" o:spid="_x0000_s1893" style="position:absolute;left:15926;top:7582;width:1539;height:1178;visibility:visible;mso-wrap-style:square;v-text-anchor:top" coordsize="153932,1177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zsMcA AADeAAAADwAAAGRycy9kb3ducmV2LnhtbESPQWvCQBSE7wX/w/KE3uquNkqNriJCoT0UUavnR/aZ RLNvQ3aNsb++Wyh4HGbmG2a+7GwlWmp86VjDcKBAEGfOlJxr+N6/v7yB8AHZYOWYNNzJw3LRe5pj atyNt9TuQi4ihH2KGooQ6lRKnxVk0Q9cTRy9k2sshiibXJoGbxFuKzlSaiItlhwXCqxpXVB22V2t hqv6YquO5+T0+bM63I9Ju9lMpdbP/W41AxGoC4/wf/vDaHgdjycJ/N2JV0AufgEAAP//AwBQSwEC LQAUAAYACAAAACEA8PeKu/0AAADiAQAAEwAAAAAAAAAAAAAAAAAAAAAAW0NvbnRlbnRfVHlwZXNd LnhtbFBLAQItABQABgAIAAAAIQAx3V9h0gAAAI8BAAALAAAAAAAAAAAAAAAAAC4BAABfcmVscy8u cmVsc1BLAQItABQABgAIAAAAIQAzLwWeQQAAADkAAAAQAAAAAAAAAAAAAAAAACkCAABkcnMvc2hh cGV4bWwueG1sUEsBAi0AFAAGAAgAAAAhAKjv87DHAAAA3gAAAA8AAAAAAAAAAAAAAAAAmAIAAGRy cy9kb3ducmV2LnhtbFBLBQYAAAAABAAEAPUAAACMAwAAAAA= " path="m76683,v42948,,77249,26414,77249,58300c153932,91615,119631,117790,76683,117790,34160,117790,,91615,,58300,,26414,34160,,76683,xe" fillcolor="#0c9" strokeweight=".19367mm">
                <w10:wrap side="both" anchorx="page" anchory="page"/>
                <v:path arrowok="t" textboxrect="0,0,153932,117790"/>
              </v:shape>
              <v:shape id="Shape 35565" o:spid="_x0000_s1894" style="position:absolute;left:17659;top:7776;width:274;height:1007;visibility:visible;mso-wrap-style:square;v-text-anchor:top" coordsize="27356,10065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XxmPskA AADeAAAADwAAAGRycy9kb3ducmV2LnhtbESPQWvCQBSE7wX/w/IEL6VuqiSU1FWKYhGEgrYp9PbI viar2bcxu9W0v94tFHocZuYbZrbobSPO1HnjWMH9OAFBXDptuFLw9rq+ewDhA7LGxjEp+CYPi/ng Zoa5dhfe0XkfKhEh7HNUUIfQ5lL6siaLfuxa4uh9us5iiLKrpO7wEuG2kZMkyaRFw3GhxpaWNZXH /ZdVsHp2hTHvp4+twWy5+nkpDre+UGo07J8eQQTqw3/4r73RCqZpmqXweydeATm/AgAA//8DAFBL AQItABQABgAIAAAAIQDw94q7/QAAAOIBAAATAAAAAAAAAAAAAAAAAAAAAABbQ29udGVudF9UeXBl c10ueG1sUEsBAi0AFAAGAAgAAAAhADHdX2HSAAAAjwEAAAsAAAAAAAAAAAAAAAAALgEAAF9yZWxz Ly5yZWxzUEsBAi0AFAAGAAgAAAAhADMvBZ5BAAAAOQAAABAAAAAAAAAAAAAAAAAAKQIAAGRycy9z aGFwZXhtbC54bWxQSwECLQAUAAYACAAAACEAIXxmPskAAADeAAAADwAAAAAAAAAAAAAAAACYAgAA ZHJzL2Rvd25yZXYueG1sUEsFBgAAAAAEAAQA9QAAAI4DAAAAAA== " path="m,l27356,100657e" filled="f" strokeweight=".19367mm">
                <w10:wrap side="both" anchorx="page" anchory="page"/>
                <v:path arrowok="t" textboxrect="0,0,27356,100657"/>
              </v:shape>
              <v:shape id="Shape 35566" o:spid="_x0000_s1895" style="position:absolute;left:16872;top:8476;width:1309;height:664;visibility:visible;mso-wrap-style:square;v-text-anchor:top" coordsize="130828,6639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4SU3McA AADeAAAADwAAAGRycy9kb3ducmV2LnhtbESPQWvCQBSE70L/w/IKvdWNLQaJriItBaEHia2it8fu Mwlm34bsNon/3hUKHoeZ+YZZrAZbi45aXzlWMBknIIi1MxUXCn5/vl5nIHxANlg7JgVX8rBaPo0W mBnXc07dLhQiQthnqKAMocmk9Loki37sGuLonV1rMUTZFtK02Ee4reVbkqTSYsVxocSGPkrSl92f VZBUbpv3OhSf+fG06XS3X38fJkq9PA/rOYhAQ3iE/9sbo+B9Ok1TuN+JV0AubwAAAP//AwBQSwEC LQAUAAYACAAAACEA8PeKu/0AAADiAQAAEwAAAAAAAAAAAAAAAAAAAAAAW0NvbnRlbnRfVHlwZXNd LnhtbFBLAQItABQABgAIAAAAIQAx3V9h0gAAAI8BAAALAAAAAAAAAAAAAAAAAC4BAABfcmVscy8u cmVsc1BLAQItABQABgAIAAAAIQAzLwWeQQAAADkAAAAQAAAAAAAAAAAAAAAAACkCAABkcnMvc2hh cGV4bWwueG1sUEsBAi0AFAAGAAgAAAAhAA+ElNzHAAAA3gAAAA8AAAAAAAAAAAAAAAAAmAIAAGRy cy9kb3ducmV2LnhtbFBLBQYAAAAABAAEAPUAAACMAwAAAAA= " path="m,66391l130828,e" filled="f" strokeweight=".19367mm">
                <w10:wrap side="both" anchorx="page" anchory="page"/>
                <v:path arrowok="t" textboxrect="0,0,130828,66391"/>
              </v:shape>
              <v:shape id="Shape 35567" o:spid="_x0000_s1896" style="position:absolute;left:16461;top:9094;width:0;height:3560;visibility:visible;mso-wrap-style:square;v-text-anchor:top" coordsize="0,356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RCNT8cA AADeAAAADwAAAGRycy9kb3ducmV2LnhtbESPQWsCMRSE70L/Q3hCL6LZtqzK1ihtocVDPbgqXl83 z83SzUvYpLr++6ZQ8DjMzDfMYtXbVpypC41jBQ+TDARx5XTDtYL97n08BxEissbWMSm4UoDV8m6w wEK7C2/pXMZaJAiHAhWYGH0hZagMWQwT54mTd3KdxZhkV0vd4SXBbSsfs2wqLTacFgx6ejNUfZc/ VsHWjjaH+vXLl4bi58dReq4oV+p+2L88g4jUx1v4v73WCp7yfDqDvzvpCsjlLwAAAP//AwBQSwEC LQAUAAYACAAAACEA8PeKu/0AAADiAQAAEwAAAAAAAAAAAAAAAAAAAAAAW0NvbnRlbnRfVHlwZXNd LnhtbFBLAQItABQABgAIAAAAIQAx3V9h0gAAAI8BAAALAAAAAAAAAAAAAAAAAC4BAABfcmVscy8u cmVsc1BLAQItABQABgAIAAAAIQAzLwWeQQAAADkAAAAQAAAAAAAAAAAAAAAAACkCAABkcnMvc2hh cGV4bWwueG1sUEsBAi0AFAAGAAgAAAAhADUQjU/HAAAA3gAAAA8AAAAAAAAAAAAAAAAAmAIAAGRy cy9kb3ducmV2LnhtbFBLBQYAAAAABAAEAPUAAACMAwAAAAA= " path="m,l,356060e" filled="f" strokeweight=".19367mm">
                <w10:wrap side="both" anchorx="page" anchory="page"/>
                <v:path arrowok="t" textboxrect="0,0,0,356060"/>
              </v:shape>
              <v:shape id="Shape 35568" o:spid="_x0000_s1897" style="position:absolute;left:14423;top:9230;width:1651;height:916;visibility:visible;mso-wrap-style:square;v-text-anchor:top" coordsize="165073,916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z49Q8MA AADeAAAADwAAAGRycy9kb3ducmV2LnhtbERP3WrCMBS+F/YO4Qi707QO7eiMMseEgVfrfIBDc5YE m5PSxNrt6c3FYJcf3/92P/lOjDREF1hBuSxAELdBOzYKzl/HxTOImJA1doFJwQ9F2O8eZlusdbjx J41NMiKHcKxRgU2pr6WMrSWPcRl64sx9h8FjynAwUg94y+G+k6ui2EiPjnODxZ7eLLWX5uoVTE05 lu+mKE/OVOfrrz+cXGWVepxPry8gEk3pX/zn/tAKntbrTd6b7+QrIHd3AAAA//8DAFBLAQItABQA BgAIAAAAIQDw94q7/QAAAOIBAAATAAAAAAAAAAAAAAAAAAAAAABbQ29udGVudF9UeXBlc10ueG1s UEsBAi0AFAAGAAgAAAAhADHdX2HSAAAAjwEAAAsAAAAAAAAAAAAAAAAALgEAAF9yZWxzLy5yZWxz UEsBAi0AFAAGAAgAAAAhADMvBZ5BAAAAOQAAABAAAAAAAAAAAAAAAAAAKQIAAGRycy9zaGFwZXht bC54bWxQSwECLQAUAAYACAAAACEAUz49Q8MAAADeAAAADwAAAAAAAAAAAAAAAACYAgAAZHJzL2Rv d25yZXYueG1sUEsFBgAAAAAEAAQA9QAAAIgDAAAAAA== " path="m,91630r165073,l165073,,,,,91630xe" filled="f" strokeweight=".19367mm">
                <w10:wrap side="both" anchorx="page" anchory="page"/>
                <v:path arrowok="t" textboxrect="0,0,165073,91630"/>
              </v:shape>
              <v:shape id="Shape 35569" o:spid="_x0000_s1898" style="position:absolute;left:14164;top:10592;width:2089;height:241;visibility:visible;mso-wrap-style:square;v-text-anchor:top" coordsize="208928,240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hUw8cA AADeAAAADwAAAGRycy9kb3ducmV2LnhtbESPQWvCQBSE7wX/w/IKvZS6sRrR1FWCILbeuumlt0f2 NQnNvg3ZVaO/vlsQPA4z8w2z2gy2FSfqfeNYwWScgCAunWm4UvBV7F4WIHxANtg6JgUX8rBZjx5W mBl35k866VCJCGGfoYI6hC6T0pc1WfRj1xFH78f1FkOUfSVNj+cIt618TZK5tNhwXKixo21N5a8+ WgX68HFIizC77k1+yZ9L+tY675R6ehzyNxCBhnAP39rvRsE0TedL+L8Tr4Bc/wEAAP//AwBQSwEC LQAUAAYACAAAACEA8PeKu/0AAADiAQAAEwAAAAAAAAAAAAAAAAAAAAAAW0NvbnRlbnRfVHlwZXNd LnhtbFBLAQItABQABgAIAAAAIQAx3V9h0gAAAI8BAAALAAAAAAAAAAAAAAAAAC4BAABfcmVscy8u cmVsc1BLAQItABQABgAIAAAAIQAzLwWeQQAAADkAAAAQAAAAAAAAAAAAAAAAACkCAABkcnMvc2hh cGV4bWwueG1sUEsBAi0AFAAGAAgAAAAhAP1oVMPHAAAA3gAAAA8AAAAAAAAAAAAAAAAAmAIAAGRy cy9kb3ducmV2LnhtbFBLBQYAAAAABAAEAPUAAACMAwAAAAA= " path="m,11601v,6948,46633,12469,104464,12469c162295,24070,208928,18549,208928,11601,208928,4640,162295,,104464,,46633,,,4640,,11601xe" filled="f" strokeweight=".19367mm">
                <w10:wrap side="both" anchorx="page" anchory="page"/>
                <v:path arrowok="t" textboxrect="0,0,208928,24070"/>
              </v:shape>
              <v:shape id="Shape 35570" o:spid="_x0000_s1899" style="position:absolute;left:14164;top:11967;width:2089;height:240;visibility:visible;mso-wrap-style:square;v-text-anchor:top" coordsize="208928,240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uxr0McA AADeAAAADwAAAGRycy9kb3ducmV2LnhtbESPzWoCMRSF9wXfIVyhm6KZam1lNEotFNxU0FrR3WVy nQxOboYkHad9+mZRcHk4f3zzZWdr0ZIPlWMFj8MMBHHhdMWlgv3n+2AKIkRkjbVjUvBDAZaL3t0c c+2uvKV2F0uRRjjkqMDE2ORShsKQxTB0DXHyzs5bjEn6UmqP1zRuaznKsmdpseL0YLChN0PFZfdt Ffx+fK0bPz6ZhwO5dqWRng7HjVL3/e51BiJSF2/h//ZaKxhPJi8JIOEkFJCLPwAAAP//AwBQSwEC LQAUAAYACAAAACEA8PeKu/0AAADiAQAAEwAAAAAAAAAAAAAAAAAAAAAAW0NvbnRlbnRfVHlwZXNd LnhtbFBLAQItABQABgAIAAAAIQAx3V9h0gAAAI8BAAALAAAAAAAAAAAAAAAAAC4BAABfcmVscy8u cmVsc1BLAQItABQABgAIAAAAIQAzLwWeQQAAADkAAAAQAAAAAAAAAAAAAAAAACkCAABkcnMvc2hh cGV4bWwueG1sUEsBAi0AFAAGAAgAAAAhANbsa9DHAAAA3gAAAA8AAAAAAAAAAAAAAAAAmAIAAGRy cy9kb3ducmV2LnhtbFBLBQYAAAAABAAEAPUAAACMAwAAAAA= " path="m,11589v,6960,46633,12469,104464,12469c162295,24058,208928,18549,208928,11589,208928,4640,162295,,104464,,46633,,,4640,,11589xe" filled="f" strokeweight=".19367mm">
                <w10:wrap side="both" anchorx="page" anchory="page"/>
                <v:path arrowok="t" textboxrect="0,0,208928,24058"/>
              </v:shape>
              <v:shape id="Shape 35571" o:spid="_x0000_s1900" style="position:absolute;left:14423;top:8531;width:1775;height:687;visibility:visible;mso-wrap-style:square;v-text-anchor:top" coordsize="177462,687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Azer8YA AADeAAAADwAAAGRycy9kb3ducmV2LnhtbESPX2vCQBDE3wt+h2OFvtVLrH9K6imiSIX2pbF9X3Jr Es3thdyq6bf3CoU+DjPzG2ax6l2jrtSF2rOBdJSAIi68rbk08HXYPb2ACoJssfFMBn4owGo5eFhg Zv2NP+maS6kihEOGBiqRNtM6FBU5DCPfEkfv6DuHEmVXatvhLcJdo8dJMtMOa44LFba0qag45xdn 4Fve33zONt3KtseP9Wmymcy9MY/Dfv0KSqiX//Bfe28NPE+n8xR+78QroJd3AAAA//8DAFBLAQIt ABQABgAIAAAAIQDw94q7/QAAAOIBAAATAAAAAAAAAAAAAAAAAAAAAABbQ29udGVudF9UeXBlc10u eG1sUEsBAi0AFAAGAAgAAAAhADHdX2HSAAAAjwEAAAsAAAAAAAAAAAAAAAAALgEAAF9yZWxzLy5y ZWxzUEsBAi0AFAAGAAgAAAAhADMvBZ5BAAAAOQAAABAAAAAAAAAAAAAAAAAAKQIAAGRycy9zaGFw ZXhtbC54bWxQSwECLQAUAAYACAAAACEAAAzer8YAAADeAAAADwAAAAAAAAAAAAAAAACYAgAAZHJz L2Rvd25yZXYueG1sUEsFBgAAAAAEAAQA9QAAAIsDAAAAAA== " path="m,34504l1417,27603,6945,22011r8222,-5830l26222,10470,38412,5830,53579,2260,70304,1190,88164,r17718,1190l122465,2260r15309,3570l151523,10470r10772,5711l170658,22011r5528,5592l177462,34504r,34266l,68770,,34504xe" filled="f" strokeweight=".19367mm">
                <w10:wrap side="both" anchorx="page" anchory="page"/>
                <v:path arrowok="t" textboxrect="0,0,177462,68770"/>
              </v:shape>
              <v:shape id="Shape 35572" o:spid="_x0000_s1901" style="position:absolute;left:16461;top:5657;width:0;height:1720;visibility:visible;mso-wrap-style:square;v-text-anchor:top" coordsize="0,17192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jrfJMcA AADeAAAADwAAAGRycy9kb3ducmV2LnhtbESPS2/CMBCE75X6H6ytxK04gHgFDIpaQFyQeB04LvE2 iRqvI9tA+Pd1pUo9jmbmG8182Zpa3Mn5yrKCXjcBQZxbXXGh4Hxav09A+ICssbZMCp7kYbl4fZlj qu2DD3Q/hkJECPsUFZQhNKmUPi/JoO/ahjh6X9YZDFG6QmqHjwg3tewnyUgarDgulNjQR0n59/Fm FBSr6bY3OOx39nTlzeXTZSPXZEp13tpsBiJQG/7Df+2tVjAYDsd9+L0Tr4Bc/AAAAP//AwBQSwEC LQAUAAYACAAAACEA8PeKu/0AAADiAQAAEwAAAAAAAAAAAAAAAAAAAAAAW0NvbnRlbnRfVHlwZXNd LnhtbFBLAQItABQABgAIAAAAIQAx3V9h0gAAAI8BAAALAAAAAAAAAAAAAAAAAC4BAABfcmVscy8u cmVsc1BLAQItABQABgAIAAAAIQAzLwWeQQAAADkAAAAQAAAAAAAAAAAAAAAAACkCAABkcnMvc2hh cGV4bWwueG1sUEsBAi0AFAAGAAgAAAAhAKY63yTHAAAA3gAAAA8AAAAAAAAAAAAAAAAAmAIAAGRy cy9kb3ducmV2LnhtbFBLBQYAAAAABAAEAPUAAACMAwAAAAA= " path="m,l,171926e" filled="f" strokeweight=".19367mm">
                <w10:wrap side="both" anchorx="page" anchory="page"/>
                <v:path arrowok="t" textboxrect="0,0,0,171926"/>
              </v:shape>
              <v:shape id="Shape 35573" o:spid="_x0000_s1902" style="position:absolute;left:14067;top:8337;width:0;height:4468;visibility:visible;mso-wrap-style:square;v-text-anchor:top" coordsize="0,44680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Y83HcUA AADeAAAADwAAAGRycy9kb3ducmV2LnhtbESPzW7CMBCE75V4B2uRegOH37YpBlVIVblBoA+wjbdx 1Hgd2QaSt8dISD2OZuYbzWrT2UZcyIfasYLJOANBXDpdc6Xg+/Q5egURIrLGxjEp6CnAZj14WmGu 3ZULuhxjJRKEQ44KTIxtLmUoDVkMY9cSJ+/XeYsxSV9J7fGa4LaR0yxbSos1pwWDLW0NlX/Hs1Xw M3+Thet9f9gX253/ssWZrVHqedh9vIOI1MX/8KO90wpmi8XLDO530hWQ6xsAAAD//wMAUEsBAi0A FAAGAAgAAAAhAPD3irv9AAAA4gEAABMAAAAAAAAAAAAAAAAAAAAAAFtDb250ZW50X1R5cGVzXS54 bWxQSwECLQAUAAYACAAAACEAMd1fYdIAAACPAQAACwAAAAAAAAAAAAAAAAAuAQAAX3JlbHMvLnJl bHNQSwECLQAUAAYACAAAACEAMy8FnkEAAAA5AAAAEAAAAAAAAAAAAAAAAAApAgAAZHJzL3NoYXBl eG1sLnhtbFBLAQItABQABgAIAAAAIQDxjzcdxQAAAN4AAAAPAAAAAAAAAAAAAAAAAJgCAABkcnMv ZG93bnJldi54bWxQSwUGAAAAAAQABAD1AAAAigMAAAAA " path="m,l,446806e" filled="f" strokeweight=".19367mm">
                <w10:wrap side="both" anchorx="page" anchory="page"/>
                <v:path arrowok="t" textboxrect="0,0,0,446806"/>
              </v:shape>
              <v:shape id="Shape 35574" o:spid="_x0000_s1903" style="position:absolute;left:14229;top:5657;width:28;height:687;visibility:visible;mso-wrap-style:square;v-text-anchor:top" coordsize="2835,686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1lanMUA AADeAAAADwAAAGRycy9kb3ducmV2LnhtbESPwW7CMBBE70j8g7VIvYHTQFqUYhBFrdQraT5gFW+T 0HgdbBcSvr6uhNTjaGbeaDa7wXTiQs63lhU8LhIQxJXVLdcKys/3+RqED8gaO8ukYCQPu+10ssFc 2ysf6VKEWkQI+xwVNCH0uZS+asigX9ieOHpf1hkMUbpaaofXCDedTJPkSRpsOS402NOhoeq7+DEK XH8ey/WNMFm1p+40vBr5dkuVepgN+xcQgYbwH763P7SCZZY9r+DvTrwCcvsLAAD//wMAUEsBAi0A FAAGAAgAAAAhAPD3irv9AAAA4gEAABMAAAAAAAAAAAAAAAAAAAAAAFtDb250ZW50X1R5cGVzXS54 bWxQSwECLQAUAAYACAAAACEAMd1fYdIAAACPAQAACwAAAAAAAAAAAAAAAAAuAQAAX3JlbHMvLnJl bHNQSwECLQAUAAYACAAAACEAMy8FnkEAAAA5AAAAEAAAAAAAAAAAAAAAAAApAgAAZHJzL3NoYXBl eG1sLnhtbFBLAQItABQABgAIAAAAIQC3WVqcxQAAAN4AAAAPAAAAAAAAAAAAAAAAAJgCAABkcnMv ZG93bnJldi54bWxQSwUGAAAAAAQABAD1AAAAigMAAAAA " path="m2835,l,68651e" filled="f" strokeweight=".19367mm">
                <w10:wrap side="both" anchorx="page" anchory="page"/>
                <v:path arrowok="t" textboxrect="0,0,2835,68651"/>
              </v:shape>
              <v:shape id="Shape 35575" o:spid="_x0000_s1904" style="position:absolute;left:16461;top:9094;width:440;height:0;visibility:visible;mso-wrap-style:square;v-text-anchor:top" coordsize="4394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RRhCMgA AADeAAAADwAAAGRycy9kb3ducmV2LnhtbESPQWvCQBSE74X+h+UVvJS6qZJGoquUFtFrrRiPj+wz Cc2+TXfXmPbXu0Khx2FmvmEWq8G0oifnG8sKnscJCOLS6oYrBfvP9dMMhA/IGlvLpOCHPKyW93cL zLW98Af1u1CJCGGfo4I6hC6X0pc1GfRj2xFH72SdwRClq6R2eIlw08pJkrxIgw3HhRo7equp/Nqd jYLDMd0eiv77nP0Wj4XM3Ca876dKjR6G1zmIQEP4D/+1t1rBNE2zFG534hWQyysAAAD//wMAUEsB Ai0AFAAGAAgAAAAhAPD3irv9AAAA4gEAABMAAAAAAAAAAAAAAAAAAAAAAFtDb250ZW50X1R5cGVz XS54bWxQSwECLQAUAAYACAAAACEAMd1fYdIAAACPAQAACwAAAAAAAAAAAAAAAAAuAQAAX3JlbHMv LnJlbHNQSwECLQAUAAYACAAAACEAMy8FnkEAAAA5AAAAEAAAAAAAAAAAAAAAAAApAgAAZHJzL3No YXBleG1sLnhtbFBLAQItABQABgAIAAAAIQARFGEIyAAAAN4AAAAPAAAAAAAAAAAAAAAAAJgCAABk cnMvZG93bnJldi54bWxQSwUGAAAAAAQABAD1AAAAjQMAAAAA " path="m,l43940,e" filled="f" strokeweight=".19367mm">
                <w10:wrap side="both" anchorx="page" anchory="page"/>
                <v:path arrowok="t" textboxrect="0,0,43940,0"/>
              </v:shape>
              <v:shape id="Shape 35576" o:spid="_x0000_s1905" style="position:absolute;left:3152;top:8406;width:0;height:2749;visibility:visible;mso-wrap-style:square;v-text-anchor:top" coordsize="0,2749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UqQFMUA AADeAAAADwAAAGRycy9kb3ducmV2LnhtbESP0YrCMBRE34X9h3AXfNNUxbpUo+wqBX0R1P2Aa3Nt i81NaaKt+/UbQfBxmJkzzGLVmUrcqXGlZQWjYQSCOLO65FzB7ykdfIFwHlljZZkUPMjBavnRW2Ci bcsHuh99LgKEXYIKCu/rREqXFWTQDW1NHLyLbQz6IJtc6gbbADeVHEdRLA2WHBYKrGldUHY93oyC 3TaNTz+tP/+VdNZ2s6f0YG5K9T+77zkIT51/h1/trVYwmU5nMTzvhCsgl/8AAAD//wMAUEsBAi0A FAAGAAgAAAAhAPD3irv9AAAA4gEAABMAAAAAAAAAAAAAAAAAAAAAAFtDb250ZW50X1R5cGVzXS54 bWxQSwECLQAUAAYACAAAACEAMd1fYdIAAACPAQAACwAAAAAAAAAAAAAAAAAuAQAAX3JlbHMvLnJl bHNQSwECLQAUAAYACAAAACEAMy8FnkEAAAA5AAAAEAAAAAAAAAAAAAAAAAApAgAAZHJzL3NoYXBl eG1sLnhtbFBLAQItABQABgAIAAAAIQBdSpAUxQAAAN4AAAAPAAAAAAAAAAAAAAAAAJgCAABkcnMv ZG93bnJldi54bWxQSwUGAAAAAAQABAD1AAAAigMAAAAA " path="m,l,274915e" filled="f" strokeweight=".19367mm">
                <w10:wrap side="both" anchorx="page" anchory="page"/>
                <v:path arrowok="t" textboxrect="0,0,0,274915"/>
              </v:shape>
              <v:shape id="Shape 35577" o:spid="_x0000_s1906" style="position:absolute;left:14229;top:5657;width:4461;height:0;visibility:visible;mso-wrap-style:square;v-text-anchor:top" coordsize="44606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oNEDccA AADeAAAADwAAAGRycy9kb3ducmV2LnhtbESPW2sCMRSE3wX/QzhC3zSrrRdWo0ilUBBKvYG+HTbH zeLmZNnEdf33TaHQx2FmvmEWq9aWoqHaF44VDAcJCOLM6YJzBcfDR38GwgdkjaVjUvAkD6tlt7PA VLsH76jZh1xECPsUFZgQqlRKnxmy6AeuIo7e1dUWQ5R1LnWNjwi3pRwlyURaLDguGKzo3VB229+t go3c3k+bw9u349HFZOF4Hn41TqmXXruegwjUhv/wX/tTK3gdj6dT+L0Tr4Bc/gAAAP//AwBQSwEC LQAUAAYACAAAACEA8PeKu/0AAADiAQAAEwAAAAAAAAAAAAAAAAAAAAAAW0NvbnRlbnRfVHlwZXNd LnhtbFBLAQItABQABgAIAAAAIQAx3V9h0gAAAI8BAAALAAAAAAAAAAAAAAAAAC4BAABfcmVscy8u cmVsc1BLAQItABQABgAIAAAAIQAzLwWeQQAAADkAAAAQAAAAAAAAAAAAAAAAACkCAABkcnMvc2hh cGV4bWwueG1sUEsBAi0AFAAGAAgAAAAhAA6DRA3HAAAA3gAAAA8AAAAAAAAAAAAAAAAAmAIAAGRy cy9kb3ducmV2LnhtbFBLBQYAAAAABAAEAPUAAACMAwAAAAA= " path="m,l446063,e" filled="f" strokeweight=".19367mm">
                <w10:wrap side="both" anchorx="page" anchory="page"/>
                <v:path arrowok="t" textboxrect="0,0,446063,0"/>
              </v:shape>
              <v:shape id="Shape 35578" o:spid="_x0000_s1907" style="position:absolute;left:13707;top:8064;width:443;height:342;visibility:visible;mso-wrap-style:square;v-text-anchor:top" coordsize="44294,341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zCwCsIA AADeAAAADwAAAGRycy9kb3ducmV2LnhtbERPz2vCMBS+D/wfwhvstqZTu43OKEUZ6NF27Pxonk23 5qUkUbv/fjkIHj++36vNZAdxIR96xwpeshwEcet0z52Cr+bz+R1EiMgaB8ek4I8CbNazhxWW2l35 SJc6diKFcChRgYlxLKUMrSGLIXMjceJOzluMCfpOao/XFG4HOc/zV2mx59RgcKStofa3PlsFnvW4 a0z13dTVcDia9vCzPBVKPT1O1QeISFO8i2/uvVawKIq3tDfdSVdArv8BAAD//wMAUEsBAi0AFAAG AAgAAAAhAPD3irv9AAAA4gEAABMAAAAAAAAAAAAAAAAAAAAAAFtDb250ZW50X1R5cGVzXS54bWxQ SwECLQAUAAYACAAAACEAMd1fYdIAAACPAQAACwAAAAAAAAAAAAAAAAAuAQAAX3JlbHMvLnJlbHNQ SwECLQAUAAYACAAAACEAMy8FnkEAAAA5AAAAEAAAAAAAAAAAAAAAAAApAgAAZHJzL3NoYXBleG1s LnhtbFBLAQItABQABgAIAAAAIQBjMLAKwgAAAN4AAAAPAAAAAAAAAAAAAAAAAJgCAABkcnMvZG93 bnJldi54bWxQSwUGAAAAAAQABAD1AAAAhwMAAAAA " path="m,l44294,34148e" filled="f" strokeweight=".19367mm">
                <w10:wrap side="both" anchorx="page" anchory="page"/>
                <v:path arrowok="t" textboxrect="0,0,44294,34148"/>
              </v:shape>
              <v:shape id="Shape 35579" o:spid="_x0000_s1908" style="position:absolute;left:12911;top:8751;width:879;height:0;visibility:visible;mso-wrap-style:square;v-text-anchor:top" coordsize="8789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qShcUA AADeAAAADwAAAGRycy9kb3ducmV2LnhtbESPT2sCMRTE7wW/Q3hCb5rV1n+rUaTQUo+uHtzbY/Pc XUxeliTV7bdvCoUeh5n5DbPZ9daIO/nQOlYwGWcgiCunW64VnE/voyWIEJE1Gsek4JsC7LaDpw3m 2j34SPci1iJBOOSooImxy6UMVUMWw9h1xMm7Om8xJulrqT0+EtwaOc2yubTYclposKO3hqpb8WUV lJND6Y0MbWGo1Ka7Xgr8eFXqedjv1yAi9fE//Nf+1ApeZrPFCn7vpCsgtz8AAAD//wMAUEsBAi0A FAAGAAgAAAAhAPD3irv9AAAA4gEAABMAAAAAAAAAAAAAAAAAAAAAAFtDb250ZW50X1R5cGVzXS54 bWxQSwECLQAUAAYACAAAACEAMd1fYdIAAACPAQAACwAAAAAAAAAAAAAAAAAuAQAAX3JlbHMvLnJl bHNQSwECLQAUAAYACAAAACEAMy8FnkEAAAA5AAAAEAAAAAAAAAAAAAAAAAApAgAAZHJzL3NoYXBl eG1sLnhtbFBLAQItABQABgAIAAAAIQD6KpKFxQAAAN4AAAAPAAAAAAAAAAAAAAAAAJgCAABkcnMv ZG93bnJldi54bWxQSwUGAAAAAAQABAD1AAAAigMAAAAA " path="m,l87895,e" filled="f" strokeweight=".19367mm">
                <w10:wrap side="both" anchorx="page" anchory="page"/>
                <v:path arrowok="t" textboxrect="0,0,87895,0"/>
              </v:shape>
              <v:shape id="Shape 35580" o:spid="_x0000_s1909" style="position:absolute;left:13790;top:8064;width:0;height:687;visibility:visible;mso-wrap-style:square;v-text-anchor:top" coordsize="0,686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RpnLMUA AADeAAAADwAAAGRycy9kb3ducmV2LnhtbESPy2rDMBBF94X+g5hCdo3cBNfGiRJCoDiLLPKCbAdr aotYI2Optvv31SLQ5eW+OOvtZFsxUO+NYwUf8wQEceW04VrB7fr1noPwAVlj65gU/JKH7eb1ZY2F diOfabiEWsQR9gUqaELoCil91ZBFP3cdcfS+XW8xRNnXUvc4xnHbykWSfEqLhuNDgx3tG6oelx+r 4J6xPdyP6fTIhtz47FZeT4tSqdnbtFuBCDSF//CzfdAKlmmaR4CIE1FAbv4AAAD//wMAUEsBAi0A FAAGAAgAAAAhAPD3irv9AAAA4gEAABMAAAAAAAAAAAAAAAAAAAAAAFtDb250ZW50X1R5cGVzXS54 bWxQSwECLQAUAAYACAAAACEAMd1fYdIAAACPAQAACwAAAAAAAAAAAAAAAAAuAQAAX3JlbHMvLnJl bHNQSwECLQAUAAYACAAAACEAMy8FnkEAAAA5AAAAEAAAAAAAAAAAAAAAAAApAgAAZHJzL3NoYXBl eG1sLnhtbFBLAQItABQABgAIAAAAIQCpGmcsxQAAAN4AAAAPAAAAAAAAAAAAAAAAAJgCAABkcnMv ZG93bnJldi54bWxQSwUGAAAAAAQABAD1AAAAigMAAAAA " path="m,l,68652e" filled="f" strokeweight=".19367mm">
                <w10:wrap side="both" anchorx="page" anchory="page"/>
                <v:path arrowok="t" textboxrect="0,0,0,68652"/>
              </v:shape>
              <v:rect id="Rectangle 352140" o:spid="_x0000_s1910" style="position:absolute;left:8629;top:612;width:8556;height:1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8JFtcYA AADfAAAADwAAAGRycy9kb3ducmV2LnhtbESPy4rCMBSG98K8QzgD7jT1ilajyKjo0lFB3R2aY1um OSlNtHWefrIQZvnz3/jmy8YU4kmVyy0r6HUjEMSJ1TmnCs6nbWcCwnlkjYVlUvAiB8vFR2uOsbY1 f9Pz6FMRRtjFqCDzvoyldElGBl3XlsTBu9vKoA+ySqWusA7jppD9KBpLgzmHhwxL+soo+Tk+jILd pFxd9/a3TovNbXc5XKbr09Qr1f5sVjMQnhr/H36391rBYNTvDQNB4AksIBd/AAAA//8DAFBLAQIt ABQABgAIAAAAIQDw94q7/QAAAOIBAAATAAAAAAAAAAAAAAAAAAAAAABbQ29udGVudF9UeXBlc10u eG1sUEsBAi0AFAAGAAgAAAAhADHdX2HSAAAAjwEAAAsAAAAAAAAAAAAAAAAALgEAAF9yZWxzLy5y ZWxzUEsBAi0AFAAGAAgAAAAhADMvBZ5BAAAAOQAAABAAAAAAAAAAAAAAAAAAKQIAAGRycy9zaGFw ZXhtbC54bWxQSwECLQAUAAYACAAAACEA18JFtcYAAADf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14"/>
                          <w:u w:val="single" w:color="000000"/>
                        </w:rPr>
                        <w:t>DURING FLT</w:t>
                      </w:r>
                    </w:p>
                  </w:txbxContent>
                </v:textbox>
              </v:rect>
              <v:rect id="Rectangle 352138" o:spid="_x0000_s1911" style="position:absolute;left:9222;top:698;width:340;height:1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bI6zsQA AADfAAAADwAAAGRycy9kb3ducmV2LnhtbERPy4rCMBTdD/gP4QruxlRlRKtRxJlBl75A3V2aa1ts bkoTbfXrzUJweTjv6bwxhbhT5XLLCnrdCARxYnXOqYLD/v97BMJ5ZI2FZVLwIAfzWetrirG2NW/p vvOpCCHsYlSQeV/GUrokI4Oua0viwF1sZdAHWKVSV1iHcFPIfhQNpcGcQ0OGJS0zSq67m1GwGpWL 09o+67T4O6+Om+P4dz/2SnXazWICwlPjP+K3e60VDH76vUEYHP6ELyBnLwAAAP//AwBQSwECLQAU AAYACAAAACEA8PeKu/0AAADiAQAAEwAAAAAAAAAAAAAAAAAAAAAAW0NvbnRlbnRfVHlwZXNdLnht bFBLAQItABQABgAIAAAAIQAx3V9h0gAAAI8BAAALAAAAAAAAAAAAAAAAAC4BAABfcmVscy8ucmVs c1BLAQItABQABgAIAAAAIQAzLwWeQQAAADkAAAAQAAAAAAAAAAAAAAAAACkCAABkcnMvc2hhcGV4 bWwueG1sUEsBAi0AFAAGAAgAAAAhAHGyOs7EAAAA3w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14"/>
                          <w:u w:val="single" w:color="000000"/>
                        </w:rPr>
                        <w:t xml:space="preserve"> </w:t>
                      </w:r>
                    </w:p>
                  </w:txbxContent>
                </v:textbox>
              </v:rect>
              <v:rect id="Rectangle 352139" o:spid="_x0000_s1912" style="position:absolute;left:15389;top:698;width:340;height:1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v6fVcgA AADfAAAADwAAAGRycy9kb3ducmV2LnhtbESPT2vCQBTE70K/w/IK3nSjoiSpq0ir6NE/BdvbI/ua hGbfhuxqYj99VxA8DjPzG2a+7EwlrtS40rKC0TACQZxZXXKu4PO0GcQgnEfWWFkmBTdysFy89OaY atvyga5Hn4sAYZeigsL7OpXSZQUZdENbEwfvxzYGfZBNLnWDbYCbSo6jaCYNlhwWCqzpvaDs93gx CrZxvfra2b82r9bf2/P+nHycEq9U/7VbvYHw1Pln+NHeaQWT6Xg0SeD+J3wBufgHAAD//wMAUEsB Ai0AFAAGAAgAAAAhAPD3irv9AAAA4gEAABMAAAAAAAAAAAAAAAAAAAAAAFtDb250ZW50X1R5cGVz XS54bWxQSwECLQAUAAYACAAAACEAMd1fYdIAAACPAQAACwAAAAAAAAAAAAAAAAAuAQAAX3JlbHMv LnJlbHNQSwECLQAUAAYACAAAACEAMy8FnkEAAAA5AAAAEAAAAAAAAAAAAAAAAAApAgAAZHJzL3No YXBleG1sLnhtbFBLAQItABQABgAIAAAAIQAe/p9V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14"/>
                          <w:u w:val="single" w:color="000000"/>
                        </w:rPr>
                        <w:t xml:space="preserve"> </w:t>
                      </w:r>
                    </w:p>
                  </w:txbxContent>
                </v:textbox>
              </v:rect>
              <v:shape id="Shape 35584" o:spid="_x0000_s1913" style="position:absolute;left:3111;top:7377;width:0;height:1029;visibility:visible;mso-wrap-style:square;v-text-anchor:top" coordsize="0,1029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9Se8oA AADeAAAADwAAAGRycy9kb3ducmV2LnhtbESPS2vDMBCE74H8B7GBXkIjN4/iulFCSDGUXkIePfS2 tba2qbUylhIr/fVVoZDjMDPfMMt1MI24UOdqywoeJgkI4sLqmksFp2N+n4JwHlljY5kUXMnBejUc LDHTtuc9XQ6+FBHCLkMFlfdtJqUrKjLoJrYljt6X7Qz6KLtS6g77CDeNnCbJozRYc1yosKVtRcX3 4WwUfPLbOK+nYXd+Seenj/79KfzkWqm7Udg8g/AU/C38337VCmaLRTqHvzvxCsjVLwAAAP//AwBQ SwECLQAUAAYACAAAACEA8PeKu/0AAADiAQAAEwAAAAAAAAAAAAAAAAAAAAAAW0NvbnRlbnRfVHlw ZXNdLnhtbFBLAQItABQABgAIAAAAIQAx3V9h0gAAAI8BAAALAAAAAAAAAAAAAAAAAC4BAABfcmVs cy8ucmVsc1BLAQItABQABgAIAAAAIQAzLwWeQQAAADkAAAAQAAAAAAAAAAAAAAAAACkCAABkcnMv c2hhcGV4bWwueG1sUEsBAi0AFAAGAAgAAAAhAAmvUnvKAAAA3gAAAA8AAAAAAAAAAAAAAAAAmAIA AGRycy9kb3ducmV2LnhtbFBLBQYAAAAABAAEAPUAAACPAwAAAAA= " path="m,l,102918e" filled="f" strokeweight=".19367mm">
                <w10:wrap side="both" anchorx="page" anchory="page"/>
                <v:path arrowok="t" textboxrect="0,0,0,102918"/>
              </v:shape>
              <v:shape id="Shape 35585" o:spid="_x0000_s1914" style="position:absolute;left:19943;top:7179;width:0;height:3782;visibility:visible;mso-wrap-style:square;v-text-anchor:top" coordsize="0,37815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AhNpcYA AADeAAAADwAAAGRycy9kb3ducmV2LnhtbESP3YrCMBSE7wXfIRxhb0RTd6mUahQVd9kbxZ8+wKE5 tsXmpDRRu2+/EQQvh5n5hpkvO1OLO7WusqxgMo5AEOdWV1woyM7fowSE88gaa8uk4I8cLBf93hxT bR98pPvJFyJA2KWooPS+SaV0eUkG3dg2xMG72NagD7ItpG7xEeCmlp9RNJUGKw4LJTa0KSm/nm5G wTmzPvvZJ4fiYnG9drvhdjcZKvUx6FYzEJ46/w6/2r9awVccJzE874QrIBf/AAAA//8DAFBLAQIt ABQABgAIAAAAIQDw94q7/QAAAOIBAAATAAAAAAAAAAAAAAAAAAAAAABbQ29udGVudF9UeXBlc10u eG1sUEsBAi0AFAAGAAgAAAAhADHdX2HSAAAAjwEAAAsAAAAAAAAAAAAAAAAALgEAAF9yZWxzLy5y ZWxzUEsBAi0AFAAGAAgAAAAhADMvBZ5BAAAAOQAAABAAAAAAAAAAAAAAAAAAKQIAAGRycy9zaGFw ZXhtbC54bWxQSwECLQAUAAYACAAAACEABAhNpcYAAADeAAAADwAAAAAAAAAAAAAAAACYAgAAZHJz L2Rvd25yZXYueG1sUEsFBgAAAAAEAAQA9QAAAIsDAAAAAA== " path="m,l,378154e" filled="f" strokeweight=".19367mm">
                <w10:wrap side="both" anchorx="page" anchory="page"/>
                <v:path arrowok="t" textboxrect="0,0,0,378154"/>
              </v:shape>
              <v:rect id="Rectangle 352141" o:spid="_x0000_s1915" style="position:absolute;left:12127;top:17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I7gLskA AADfAAAADwAAAGRycy9kb3ducmV2LnhtbESPT2vCQBTE7wW/w/KE3uom1oqmWUXaih79U0h7e2Sf STD7NmS3Ju2nd4WCx2FmfsOky97U4kKtqywriEcRCOLc6ooLBZ/H9dMMhPPIGmvLpOCXHCwXg4cU E2073tPl4AsRIOwSVFB63yRSurwkg25kG+LgnWxr0AfZFlK32AW4qeU4iqbSYMVhocSG3krKz4cf o2Aza1ZfW/vXFfXH9ybbZfP349wr9TjsV68gPPX+Hv5vb7WC55dxPInh9id8Abm4AgAA//8DAFBL AQItABQABgAIAAAAIQDw94q7/QAAAOIBAAATAAAAAAAAAAAAAAAAAAAAAABbQ29udGVudF9UeXBl c10ueG1sUEsBAi0AFAAGAAgAAAAhADHdX2HSAAAAjwEAAAsAAAAAAAAAAAAAAAAALgEAAF9yZWxz Ly5yZWxzUEsBAi0AFAAGAAgAAAAhADMvBZ5BAAAAOQAAABAAAAAAAAAAAAAAAAAAKQIAAGRycy9z aGFwZXhtbC54bWxQSwECLQAUAAYACAAAACEAuI7gLskAAADfAAAADwAAAAAAAAAAAAAAAACYAgAA ZHJzL2Rvd25yZXYueG1sUEsFBgAAAAAEAAQA9QAAAI4DAAAAAA== " filled="f" stroked="f">
                <v:stroke/>
                <w10:wrap side="both" anchorx="page" anchory="page"/>
                <v:textbox inset="0,0,0,0">
                  <w:txbxContent>
                    <w:p>
                      <w:pPr>
                        <w:spacing w:after="0" w:line="276" w:lineRule="auto"/>
                        <w:ind w:left="0" w:firstLine="0"/>
                        <w:jc w:val="left"/>
                        <w:rPr/>
                      </w:pPr>
                      <w:r>
                        <w:rPr>
                          <w:u w:val="single" w:color="000000"/>
                        </w:rPr>
                        <w:t xml:space="preserve"> </w:t>
                      </w:r>
                    </w:p>
                  </w:txbxContent>
                </v:textbox>
              </v:rect>
              <v:rect id="Rectangle 1913" o:spid="_x0000_s1916" style="position:absolute;left:33137;top:173;width:10624;height:14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F/0jcMA AADdAAAADwAAAGRycy9kb3ducmV2LnhtbERPS4vCMBC+C/sfwgjeNNUFsdUosu6iRx8L6m1oxrbY TEqTtdVfbwRhb/PxPWe2aE0pblS7wrKC4SACQZxaXXCm4Pfw05+AcB5ZY2mZFNzJwWL+0Zlhom3D O7rtfSZCCLsEFeTeV4mULs3JoBvYijhwF1sb9AHWmdQ1NiHclHIURWNpsODQkGNFXzml1/2fUbCe VMvTxj6arPw+r4/bY7w6xF6pXrddTkF4av2/+O3e6DA/Hn7C65twgpw/AQAA//8DAFBLAQItABQA BgAIAAAAIQDw94q7/QAAAOIBAAATAAAAAAAAAAAAAAAAAAAAAABbQ29udGVudF9UeXBlc10ueG1s UEsBAi0AFAAGAAgAAAAhADHdX2HSAAAAjwEAAAsAAAAAAAAAAAAAAAAALgEAAF9yZWxzLy5yZWxz UEsBAi0AFAAGAAgAAAAhADMvBZ5BAAAAOQAAABAAAAAAAAAAAAAAAAAAKQIAAGRycy9zaGFwZXht bC54bWxQSwECLQAUAAYACAAAACEAnF/0jcMAAADdAAAADwAAAAAAAAAAAAAAAACYAgAAZHJzL2Rv d25yZXYueG1sUEsFBgAAAAAEAAQA9QAAAIgDAAAAAA== " filled="f" stroked="f">
                <v:stroke/>
                <w10:wrap side="both" anchorx="page" anchory="page"/>
                <v:textbox inset="0,0,0,0">
                  <w:txbxContent>
                    <w:p>
                      <w:pPr>
                        <w:spacing w:after="0" w:line="276" w:lineRule="auto"/>
                        <w:ind w:left="0" w:firstLine="0"/>
                        <w:jc w:val="center"/>
                        <w:rPr/>
                      </w:pPr>
                      <w:r>
                        <w:rPr>
                          <w:rFonts w:ascii="Times New Roman" w:cs="Times New Roman" w:eastAsia="Times New Roman" w:hAnsi="Times New Roman"/>
                          <w:b/>
                          <w:sz w:val="14"/>
                          <w:u w:val="single" w:color="000000"/>
                        </w:rPr>
                        <w:t>ON IMPACT</w:t>
                      </w:r>
                    </w:p>
                  </w:txbxContent>
                </v:textbox>
              </v:rect>
              <w10:wrap side="both" anchorx="page" anchory="page"/>
            </v:group>
            <v:shape id="Picture 35476" o:spid="_x0000_s1917" type="#_x0000_t75" style="position:absolute;left:27863;top:1552;width:20955;height:1966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LlK//HAAAA3gAAAA8AAABkcnMvZG93bnJldi54bWxEj09rwkAUxO8Fv8PyhN7qxmg1RFdRodBL K/65eHtmn0kw+zZktzF+e7cgeBxm5jfMfNmZSrTUuNKyguEgAkGcWV1yruB4+PpIQDiPrLGyTAru 5GC56L3NMdX2xjtq9z4XAcIuRQWF93UqpcsKMugGtiYO3sU2Bn2QTS51g7cAN5WMo2giDZYcFgqs aVNQdt3/GQVJfN7E1P6Mt8Pf5EinbbvejaRS7/1uNQPhqfOv8LP9rRWMPsfTCfzfCVdALh4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ILlK//HAAAA3gAAAA8AAAAAAAAAAAAA AAAAnwIAAGRycy9kb3ducmV2LnhtbFBLBQYAAAAABAAEAPcAAACTAwAAAAA= ">
              <w10:wrap side="both" anchorx="page" anchory="page"/>
              <v:imagedata r:id="rId176" o:title="" croptop="4846f" cropbottom="1577f" cropleft="6370f" cropright="3884f"/>
            </v:shape>
            <w10:wrap type="tight" side="both" anchorx="page" anchory="page"/>
          </v:group>
        </w:pict>
      </w:r>
      <w:r>
        <w:tab/>
      </w:r>
    </w:p>
    <w:p>
      <w:pPr>
        <w:spacing w:after="61" w:line="240" w:lineRule="auto"/>
        <w:ind w:left="874" w:firstLine="0"/>
        <w:jc w:val="left"/>
        <w:rPr/>
      </w:pPr>
    </w:p>
    <w:p>
      <w:pPr>
        <w:spacing w:after="61" w:line="240" w:lineRule="auto"/>
        <w:ind w:left="874" w:firstLine="0"/>
        <w:jc w:val="left"/>
        <w:rPr/>
      </w:pPr>
    </w:p>
    <w:p>
      <w:pPr>
        <w:spacing w:after="61" w:line="240" w:lineRule="auto"/>
        <w:ind w:left="874" w:firstLine="0"/>
        <w:jc w:val="left"/>
        <w:rPr/>
      </w:pPr>
    </w:p>
    <w:p>
      <w:pPr>
        <w:spacing w:after="61" w:line="240" w:lineRule="auto"/>
        <w:ind w:left="874" w:firstLine="0"/>
        <w:jc w:val="left"/>
        <w:rPr/>
      </w:pPr>
    </w:p>
    <w:p>
      <w:pPr>
        <w:spacing w:after="61" w:line="240" w:lineRule="auto"/>
        <w:ind w:left="874" w:firstLine="0"/>
        <w:jc w:val="left"/>
        <w:rPr/>
      </w:pPr>
    </w:p>
    <w:p>
      <w:pPr>
        <w:spacing w:after="61" w:line="240" w:lineRule="auto"/>
        <w:ind w:left="874" w:firstLine="0"/>
        <w:jc w:val="left"/>
        <w:rPr/>
      </w:pPr>
    </w:p>
    <w:p>
      <w:pPr>
        <w:spacing w:after="61" w:line="240" w:lineRule="auto"/>
        <w:ind w:left="874" w:firstLine="0"/>
        <w:jc w:val="left"/>
        <w:rPr/>
      </w:pPr>
    </w:p>
    <w:p>
      <w:pPr>
        <w:spacing w:after="61" w:line="240" w:lineRule="auto"/>
        <w:ind w:left="874" w:firstLine="0"/>
        <w:jc w:val="left"/>
        <w:rPr/>
      </w:pPr>
    </w:p>
    <w:p>
      <w:pPr>
        <w:spacing w:after="61" w:line="240" w:lineRule="auto"/>
        <w:ind w:left="874" w:firstLine="0"/>
        <w:jc w:val="left"/>
        <w:rPr/>
      </w:pPr>
    </w:p>
    <w:p>
      <w:pPr>
        <w:spacing w:after="61" w:line="240" w:lineRule="auto"/>
        <w:ind w:left="874" w:firstLine="0"/>
        <w:jc w:val="left"/>
        <w:rPr/>
      </w:pPr>
    </w:p>
    <w:p>
      <w:pPr>
        <w:pStyle w:val="ListParagraph"/>
        <w:numPr>
          <w:ilvl w:val="0"/>
          <w:numId w:val="177"/>
        </w:numPr>
        <w:spacing w:after="61" w:line="240" w:lineRule="auto"/>
        <w:ind w:firstLine="65"/>
        <w:rPr>
          <w:color w:val="ff0000"/>
        </w:rPr>
      </w:pPr>
      <w:r>
        <w:rPr>
          <w:b/>
          <w:color w:val="ff0000"/>
          <w:u w:val="single"/>
        </w:rPr>
        <w:t>Smoke Bomb</w:t>
      </w:r>
      <w:r>
        <w:rPr>
          <w:color w:val="ff0000"/>
        </w:rPr>
        <w:t xml:space="preserve">:-  Is  bomb ka istemal dhuan ka parda banana ke </w:t>
      </w:r>
      <w:r>
        <w:rPr>
          <w:color w:val="ff0000"/>
        </w:rPr>
        <w:tab/>
      </w:r>
      <w:r>
        <w:rPr>
          <w:color w:val="ff0000"/>
        </w:rPr>
        <w:t xml:space="preserve">liye kiya jata hain. Iske concial adopter main char surakh hote hain. Iske </w:t>
      </w:r>
      <w:r>
        <w:rPr>
          <w:color w:val="ff0000"/>
        </w:rPr>
        <w:tab/>
      </w:r>
      <w:r>
        <w:rPr>
          <w:color w:val="ff0000"/>
        </w:rPr>
        <w:t xml:space="preserve">ander ek delay holder hota hain jiske ander pyrotechnic delay </w:t>
      </w:r>
      <w:r>
        <w:rPr>
          <w:color w:val="ff0000"/>
        </w:rPr>
        <w:tab/>
      </w:r>
      <w:r>
        <w:rPr>
          <w:color w:val="ff0000"/>
        </w:rPr>
        <w:t xml:space="preserve">composition hota hain aur 10 sec ka delay paida karta hain. Yeh bomb </w:t>
      </w:r>
      <w:r>
        <w:rPr>
          <w:color w:val="ff0000"/>
        </w:rPr>
        <w:tab/>
      </w:r>
      <w:r>
        <w:rPr>
          <w:color w:val="ff0000"/>
        </w:rPr>
        <w:t xml:space="preserve">piche se dhuan </w:t>
      </w:r>
      <w:r>
        <w:rPr>
          <w:color w:val="ff0000"/>
        </w:rPr>
        <w:t>dene wala ek bomb hain.</w:t>
      </w:r>
    </w:p>
    <w:p>
      <w:pPr>
        <w:pStyle w:val="ListParagraph"/>
        <w:spacing w:after="61" w:line="240" w:lineRule="auto"/>
        <w:ind w:left="1357" w:firstLine="0"/>
        <w:rPr>
          <w:sz w:val="12"/>
        </w:rPr>
      </w:pPr>
      <w:r>
        <w:tab/>
      </w:r>
      <w:r>
        <w:tab/>
      </w:r>
    </w:p>
    <w:tbl>
      <w:tblPr>
        <w:tblStyle w:val="TableGrid1"/>
        <w:tblW w:w="6638" w:type="dxa"/>
        <w:tblInd w:w="2146" w:type="dxa"/>
        <w:tblBorders>
          <w:top w:val="none" w:sz="4"/>
          <w:left w:val="none" w:sz="4"/>
          <w:bottom w:val="none" w:sz="4"/>
          <w:right w:val="none" w:sz="4"/>
          <w:insideH w:val="none" w:sz="4"/>
          <w:insideV w:val="none" w:sz="4"/>
        </w:tblBorders>
        <w:tblLook w:val="04A0"/>
      </w:tblPr>
      <w:tblGrid>
        <w:gridCol w:w="577"/>
        <w:gridCol w:w="2375"/>
        <w:gridCol w:w="566"/>
        <w:gridCol w:w="3120"/>
      </w:tblGrid>
      <w:tr>
        <w:trPr/>
        <w:tc>
          <w:tcPr>
            <w:cnfStyle w:val="101000000000"/>
            <w:tcW w:w="577" w:type="dxa"/>
            <w:gridSpan w:val="1"/>
          </w:tcPr>
          <w:p>
            <w:pPr>
              <w:spacing w:after="0"/>
              <w:ind w:left="0" w:firstLine="0"/>
              <w:rPr>
                <w:color w:val="ff0000"/>
              </w:rPr>
            </w:pPr>
            <w:r>
              <w:rPr>
                <w:color w:val="ff0000"/>
              </w:rPr>
              <w:t>(a)</w:t>
            </w:r>
          </w:p>
        </w:tc>
        <w:tc>
          <w:tcPr>
            <w:cnfStyle w:val="100000000000"/>
            <w:tcW w:w="2375" w:type="dxa"/>
            <w:gridSpan w:val="1"/>
          </w:tcPr>
          <w:p>
            <w:pPr>
              <w:spacing w:after="0" w:line="276" w:lineRule="auto"/>
              <w:ind w:left="0" w:firstLine="0"/>
              <w:rPr>
                <w:color w:val="ff0000"/>
              </w:rPr>
            </w:pPr>
            <w:r>
              <w:rPr>
                <w:color w:val="ff0000"/>
              </w:rPr>
              <w:t>Wazan</w:t>
            </w:r>
          </w:p>
        </w:tc>
        <w:tc>
          <w:tcPr>
            <w:cnfStyle w:val="100000000000"/>
            <w:tcW w:w="566" w:type="dxa"/>
            <w:gridSpan w:val="1"/>
          </w:tcPr>
          <w:p>
            <w:pPr>
              <w:spacing w:after="0"/>
              <w:ind w:left="0" w:firstLine="0"/>
              <w:rPr>
                <w:color w:val="ff0000"/>
              </w:rPr>
            </w:pPr>
            <w:r>
              <w:rPr>
                <w:color w:val="ff0000"/>
              </w:rPr>
              <w:t>-</w:t>
            </w:r>
          </w:p>
        </w:tc>
        <w:tc>
          <w:tcPr>
            <w:cnfStyle w:val="100000000000"/>
            <w:tcW w:w="3120" w:type="dxa"/>
            <w:gridSpan w:val="1"/>
          </w:tcPr>
          <w:p>
            <w:pPr>
              <w:spacing w:after="0"/>
              <w:ind w:left="0" w:firstLine="0"/>
              <w:rPr>
                <w:color w:val="ff0000"/>
              </w:rPr>
            </w:pPr>
            <w:r>
              <w:rPr>
                <w:color w:val="ff0000"/>
              </w:rPr>
              <w:t>935gms</w:t>
            </w:r>
          </w:p>
        </w:tc>
      </w:tr>
      <w:tr>
        <w:trPr/>
        <w:tc>
          <w:tcPr>
            <w:cnfStyle w:val="001000100000"/>
            <w:tcW w:w="577" w:type="dxa"/>
            <w:gridSpan w:val="1"/>
          </w:tcPr>
          <w:p>
            <w:pPr>
              <w:spacing w:after="0"/>
              <w:ind w:left="0" w:firstLine="0"/>
              <w:rPr>
                <w:color w:val="ff0000"/>
              </w:rPr>
            </w:pPr>
            <w:r>
              <w:rPr>
                <w:color w:val="ff0000"/>
              </w:rPr>
              <w:t>(b)</w:t>
            </w:r>
          </w:p>
        </w:tc>
        <w:tc>
          <w:tcPr>
            <w:cnfStyle w:val="000000100000"/>
            <w:tcW w:w="2375" w:type="dxa"/>
            <w:gridSpan w:val="1"/>
          </w:tcPr>
          <w:p>
            <w:pPr>
              <w:spacing w:after="0" w:line="276" w:lineRule="auto"/>
              <w:ind w:left="0" w:firstLine="0"/>
              <w:rPr>
                <w:color w:val="ff0000"/>
              </w:rPr>
            </w:pPr>
            <w:r>
              <w:rPr>
                <w:color w:val="ff0000"/>
              </w:rPr>
              <w:t>Lambai</w:t>
            </w:r>
          </w:p>
        </w:tc>
        <w:tc>
          <w:tcPr>
            <w:cnfStyle w:val="000000100000"/>
            <w:tcW w:w="566" w:type="dxa"/>
            <w:gridSpan w:val="1"/>
          </w:tcPr>
          <w:p>
            <w:pPr>
              <w:spacing w:after="0"/>
              <w:ind w:left="0" w:firstLine="0"/>
              <w:rPr>
                <w:color w:val="ff0000"/>
              </w:rPr>
            </w:pPr>
            <w:r>
              <w:rPr>
                <w:color w:val="ff0000"/>
              </w:rPr>
              <w:t>-</w:t>
            </w:r>
          </w:p>
        </w:tc>
        <w:tc>
          <w:tcPr>
            <w:cnfStyle w:val="000000100000"/>
            <w:tcW w:w="3120" w:type="dxa"/>
            <w:gridSpan w:val="1"/>
          </w:tcPr>
          <w:p>
            <w:pPr>
              <w:spacing w:after="0"/>
              <w:ind w:left="0" w:firstLine="0"/>
              <w:rPr>
                <w:color w:val="ff0000"/>
              </w:rPr>
            </w:pPr>
            <w:r>
              <w:rPr>
                <w:color w:val="ff0000"/>
              </w:rPr>
              <w:t>283mm</w:t>
            </w:r>
          </w:p>
        </w:tc>
      </w:tr>
      <w:tr>
        <w:trPr/>
        <w:tc>
          <w:tcPr>
            <w:cnfStyle w:val="001000010000"/>
            <w:tcW w:w="577" w:type="dxa"/>
            <w:gridSpan w:val="1"/>
          </w:tcPr>
          <w:p>
            <w:pPr>
              <w:spacing w:after="0"/>
              <w:ind w:left="0" w:firstLine="0"/>
              <w:rPr>
                <w:color w:val="ff0000"/>
              </w:rPr>
            </w:pPr>
            <w:r>
              <w:rPr>
                <w:color w:val="ff0000"/>
              </w:rPr>
              <w:t>(c)</w:t>
            </w:r>
          </w:p>
        </w:tc>
        <w:tc>
          <w:tcPr>
            <w:cnfStyle w:val="000000010000"/>
            <w:tcW w:w="2375" w:type="dxa"/>
            <w:gridSpan w:val="1"/>
          </w:tcPr>
          <w:p>
            <w:pPr>
              <w:spacing w:after="0" w:line="276" w:lineRule="auto"/>
              <w:ind w:left="0" w:firstLine="0"/>
              <w:rPr>
                <w:color w:val="ff0000"/>
              </w:rPr>
            </w:pPr>
            <w:r>
              <w:rPr>
                <w:color w:val="ff0000"/>
              </w:rPr>
              <w:t>Range</w:t>
            </w:r>
          </w:p>
        </w:tc>
        <w:tc>
          <w:tcPr>
            <w:cnfStyle w:val="000000010000"/>
            <w:tcW w:w="566" w:type="dxa"/>
            <w:gridSpan w:val="1"/>
          </w:tcPr>
          <w:p>
            <w:pPr>
              <w:spacing w:after="0"/>
              <w:ind w:left="0" w:firstLine="0"/>
              <w:rPr>
                <w:color w:val="ff0000"/>
              </w:rPr>
            </w:pPr>
            <w:r>
              <w:rPr>
                <w:color w:val="ff0000"/>
              </w:rPr>
              <w:t>-</w:t>
            </w:r>
          </w:p>
        </w:tc>
        <w:tc>
          <w:tcPr>
            <w:cnfStyle w:val="000000010000"/>
            <w:tcW w:w="3120" w:type="dxa"/>
            <w:gridSpan w:val="1"/>
          </w:tcPr>
          <w:p>
            <w:pPr>
              <w:spacing w:after="0"/>
              <w:ind w:left="0" w:firstLine="0"/>
              <w:rPr>
                <w:color w:val="ff0000"/>
              </w:rPr>
            </w:pPr>
            <w:r>
              <w:rPr>
                <w:color w:val="ff0000"/>
              </w:rPr>
              <w:t>850mtr</w:t>
            </w:r>
          </w:p>
        </w:tc>
      </w:tr>
      <w:tr>
        <w:trPr/>
        <w:tc>
          <w:tcPr>
            <w:cnfStyle w:val="001000100000"/>
            <w:tcW w:w="577" w:type="dxa"/>
            <w:gridSpan w:val="1"/>
          </w:tcPr>
          <w:p>
            <w:pPr>
              <w:spacing w:after="0"/>
              <w:ind w:left="0" w:firstLine="0"/>
              <w:rPr>
                <w:color w:val="ff0000"/>
              </w:rPr>
            </w:pPr>
            <w:r>
              <w:rPr>
                <w:color w:val="ff0000"/>
              </w:rPr>
              <w:t>(d)</w:t>
            </w:r>
          </w:p>
        </w:tc>
        <w:tc>
          <w:tcPr>
            <w:cnfStyle w:val="000000100000"/>
            <w:tcW w:w="2375" w:type="dxa"/>
            <w:gridSpan w:val="1"/>
          </w:tcPr>
          <w:p>
            <w:pPr>
              <w:spacing w:after="0" w:line="276" w:lineRule="auto"/>
              <w:ind w:left="0" w:firstLine="0"/>
              <w:rPr>
                <w:color w:val="ff0000"/>
              </w:rPr>
            </w:pPr>
            <w:r>
              <w:rPr>
                <w:color w:val="ff0000"/>
              </w:rPr>
              <w:t>Dhuan ka samay</w:t>
            </w:r>
          </w:p>
        </w:tc>
        <w:tc>
          <w:tcPr>
            <w:cnfStyle w:val="000000100000"/>
            <w:tcW w:w="566" w:type="dxa"/>
            <w:gridSpan w:val="1"/>
          </w:tcPr>
          <w:p>
            <w:pPr>
              <w:spacing w:after="0"/>
              <w:ind w:left="0" w:firstLine="0"/>
              <w:rPr>
                <w:color w:val="ff0000"/>
              </w:rPr>
            </w:pPr>
            <w:r>
              <w:rPr>
                <w:color w:val="ff0000"/>
              </w:rPr>
              <w:t>-</w:t>
            </w:r>
          </w:p>
        </w:tc>
        <w:tc>
          <w:tcPr>
            <w:cnfStyle w:val="000000100000"/>
            <w:tcW w:w="3120" w:type="dxa"/>
            <w:gridSpan w:val="1"/>
          </w:tcPr>
          <w:p>
            <w:pPr>
              <w:spacing w:after="0"/>
              <w:ind w:left="0" w:firstLine="0"/>
              <w:rPr>
                <w:color w:val="ff0000"/>
              </w:rPr>
            </w:pPr>
            <w:r>
              <w:rPr>
                <w:color w:val="ff0000"/>
              </w:rPr>
              <w:t>2 min</w:t>
            </w:r>
          </w:p>
        </w:tc>
      </w:tr>
      <w:tr>
        <w:trPr/>
        <w:tc>
          <w:tcPr>
            <w:cnfStyle w:val="001000010000"/>
            <w:tcW w:w="577" w:type="dxa"/>
            <w:gridSpan w:val="1"/>
          </w:tcPr>
          <w:p>
            <w:pPr>
              <w:spacing w:after="0"/>
              <w:ind w:left="0" w:firstLine="0"/>
              <w:rPr>
                <w:color w:val="ff0000"/>
              </w:rPr>
            </w:pPr>
            <w:r>
              <w:rPr>
                <w:color w:val="ff0000"/>
              </w:rPr>
              <w:t>(e)</w:t>
            </w:r>
          </w:p>
        </w:tc>
        <w:tc>
          <w:tcPr>
            <w:cnfStyle w:val="000000010000"/>
            <w:tcW w:w="2375" w:type="dxa"/>
            <w:gridSpan w:val="1"/>
          </w:tcPr>
          <w:p>
            <w:pPr>
              <w:spacing w:after="0" w:line="276" w:lineRule="auto"/>
              <w:ind w:left="0" w:firstLine="0"/>
              <w:rPr>
                <w:color w:val="ff0000"/>
              </w:rPr>
            </w:pPr>
            <w:r>
              <w:rPr>
                <w:color w:val="ff0000"/>
              </w:rPr>
              <w:t>Bomb ka Colour</w:t>
            </w:r>
          </w:p>
        </w:tc>
        <w:tc>
          <w:tcPr>
            <w:cnfStyle w:val="000000010000"/>
            <w:tcW w:w="566" w:type="dxa"/>
            <w:gridSpan w:val="1"/>
          </w:tcPr>
          <w:p>
            <w:pPr>
              <w:spacing w:after="0"/>
              <w:ind w:left="0" w:firstLine="0"/>
              <w:rPr>
                <w:color w:val="ff0000"/>
              </w:rPr>
            </w:pPr>
            <w:r>
              <w:rPr>
                <w:color w:val="ff0000"/>
              </w:rPr>
              <w:t>-</w:t>
            </w:r>
          </w:p>
        </w:tc>
        <w:tc>
          <w:tcPr>
            <w:cnfStyle w:val="000000010000"/>
            <w:tcW w:w="3120" w:type="dxa"/>
            <w:gridSpan w:val="1"/>
          </w:tcPr>
          <w:p>
            <w:pPr>
              <w:spacing w:after="0"/>
              <w:ind w:left="0" w:firstLine="0"/>
              <w:rPr>
                <w:color w:val="ff0000"/>
              </w:rPr>
            </w:pPr>
            <w:r>
              <w:rPr>
                <w:color w:val="ff0000"/>
              </w:rPr>
              <w:t>Green</w:t>
            </w:r>
          </w:p>
        </w:tc>
      </w:tr>
      <w:tr>
        <w:trPr/>
        <w:tc>
          <w:tcPr>
            <w:cnfStyle w:val="001000100000"/>
            <w:tcW w:w="577" w:type="dxa"/>
            <w:gridSpan w:val="1"/>
          </w:tcPr>
          <w:p>
            <w:pPr>
              <w:spacing w:after="0"/>
              <w:ind w:left="0" w:firstLine="0"/>
              <w:rPr>
                <w:color w:val="ff0000"/>
              </w:rPr>
            </w:pPr>
            <w:r>
              <w:rPr>
                <w:color w:val="ff0000"/>
              </w:rPr>
              <w:t>(f)</w:t>
            </w:r>
          </w:p>
        </w:tc>
        <w:tc>
          <w:tcPr>
            <w:cnfStyle w:val="000000100000"/>
            <w:tcW w:w="2375" w:type="dxa"/>
            <w:gridSpan w:val="1"/>
          </w:tcPr>
          <w:p>
            <w:pPr>
              <w:spacing w:after="0" w:line="276" w:lineRule="auto"/>
              <w:ind w:left="0" w:firstLine="0"/>
              <w:rPr>
                <w:color w:val="ff0000"/>
              </w:rPr>
            </w:pPr>
            <w:r>
              <w:rPr>
                <w:color w:val="ff0000"/>
              </w:rPr>
              <w:t>Main Filling</w:t>
            </w:r>
          </w:p>
        </w:tc>
        <w:tc>
          <w:tcPr>
            <w:cnfStyle w:val="000000100000"/>
            <w:tcW w:w="566" w:type="dxa"/>
            <w:gridSpan w:val="1"/>
          </w:tcPr>
          <w:p>
            <w:pPr>
              <w:spacing w:after="0"/>
              <w:ind w:left="0" w:firstLine="0"/>
              <w:rPr>
                <w:color w:val="ff0000"/>
              </w:rPr>
            </w:pPr>
            <w:r>
              <w:rPr>
                <w:color w:val="ff0000"/>
              </w:rPr>
              <w:t>-</w:t>
            </w:r>
          </w:p>
        </w:tc>
        <w:tc>
          <w:tcPr>
            <w:cnfStyle w:val="000000100000"/>
            <w:tcW w:w="3120" w:type="dxa"/>
            <w:gridSpan w:val="1"/>
          </w:tcPr>
          <w:p>
            <w:pPr>
              <w:spacing w:after="0"/>
              <w:ind w:left="0" w:firstLine="0"/>
              <w:rPr>
                <w:color w:val="ff0000"/>
              </w:rPr>
            </w:pPr>
            <w:r>
              <w:rPr>
                <w:color w:val="ff0000"/>
              </w:rPr>
              <w:t>Hexachlorothane Base</w:t>
            </w:r>
          </w:p>
        </w:tc>
      </w:tr>
      <w:tr>
        <w:trPr/>
        <w:tc>
          <w:tcPr>
            <w:cnfStyle w:val="001000010000"/>
            <w:tcW w:w="577" w:type="dxa"/>
            <w:gridSpan w:val="1"/>
          </w:tcPr>
          <w:p>
            <w:pPr>
              <w:spacing w:after="0"/>
              <w:ind w:left="0" w:firstLine="0"/>
              <w:rPr>
                <w:color w:val="ff0000"/>
              </w:rPr>
            </w:pPr>
            <w:r>
              <w:rPr>
                <w:color w:val="ff0000"/>
              </w:rPr>
              <w:t>(g)</w:t>
            </w:r>
          </w:p>
        </w:tc>
        <w:tc>
          <w:tcPr>
            <w:cnfStyle w:val="000000010000"/>
            <w:tcW w:w="2375" w:type="dxa"/>
            <w:gridSpan w:val="1"/>
          </w:tcPr>
          <w:p>
            <w:pPr>
              <w:spacing w:after="0" w:line="276" w:lineRule="auto"/>
              <w:ind w:left="0" w:firstLine="0"/>
              <w:rPr>
                <w:color w:val="ff0000"/>
              </w:rPr>
            </w:pPr>
            <w:r>
              <w:rPr>
                <w:color w:val="ff0000"/>
              </w:rPr>
              <w:t>Main filling</w:t>
            </w:r>
          </w:p>
        </w:tc>
        <w:tc>
          <w:tcPr>
            <w:cnfStyle w:val="000000010000"/>
            <w:tcW w:w="566" w:type="dxa"/>
            <w:gridSpan w:val="1"/>
          </w:tcPr>
          <w:p>
            <w:pPr>
              <w:spacing w:after="0"/>
              <w:ind w:left="0" w:firstLine="0"/>
              <w:rPr>
                <w:color w:val="ff0000"/>
              </w:rPr>
            </w:pPr>
            <w:r>
              <w:rPr>
                <w:color w:val="ff0000"/>
              </w:rPr>
              <w:t>-</w:t>
            </w:r>
          </w:p>
        </w:tc>
        <w:tc>
          <w:tcPr>
            <w:cnfStyle w:val="000000010000"/>
            <w:tcW w:w="3120" w:type="dxa"/>
            <w:gridSpan w:val="1"/>
          </w:tcPr>
          <w:p>
            <w:pPr>
              <w:spacing w:after="0"/>
              <w:ind w:left="0" w:firstLine="0"/>
              <w:rPr>
                <w:color w:val="ff0000"/>
              </w:rPr>
            </w:pPr>
            <w:r>
              <w:rPr>
                <w:color w:val="ff0000"/>
              </w:rPr>
              <w:t>450gms</w:t>
            </w:r>
          </w:p>
        </w:tc>
      </w:tr>
      <w:tr>
        <w:trPr/>
        <w:tc>
          <w:tcPr>
            <w:cnfStyle w:val="001000100000"/>
            <w:tcW w:w="577" w:type="dxa"/>
            <w:gridSpan w:val="1"/>
          </w:tcPr>
          <w:p>
            <w:pPr>
              <w:spacing w:after="0"/>
              <w:ind w:left="0" w:firstLine="0"/>
              <w:rPr>
                <w:color w:val="ff0000"/>
              </w:rPr>
            </w:pPr>
            <w:r>
              <w:rPr>
                <w:color w:val="ff0000"/>
              </w:rPr>
              <w:t>(h)</w:t>
            </w:r>
          </w:p>
        </w:tc>
        <w:tc>
          <w:tcPr>
            <w:cnfStyle w:val="000000100000"/>
            <w:tcW w:w="2375" w:type="dxa"/>
            <w:gridSpan w:val="1"/>
          </w:tcPr>
          <w:p>
            <w:pPr>
              <w:spacing w:after="0" w:line="276" w:lineRule="auto"/>
              <w:ind w:left="0" w:firstLine="0"/>
              <w:rPr>
                <w:color w:val="ff0000"/>
              </w:rPr>
            </w:pPr>
            <w:r>
              <w:rPr>
                <w:color w:val="ff0000"/>
              </w:rPr>
              <w:t>Dhuan ka parda</w:t>
            </w:r>
          </w:p>
        </w:tc>
        <w:tc>
          <w:tcPr>
            <w:cnfStyle w:val="000000100000"/>
            <w:tcW w:w="566" w:type="dxa"/>
            <w:gridSpan w:val="1"/>
          </w:tcPr>
          <w:p>
            <w:pPr>
              <w:spacing w:after="0"/>
              <w:ind w:left="0" w:firstLine="0"/>
              <w:rPr>
                <w:color w:val="ff0000"/>
              </w:rPr>
            </w:pPr>
            <w:r>
              <w:rPr>
                <w:color w:val="ff0000"/>
              </w:rPr>
              <w:t>-</w:t>
            </w:r>
          </w:p>
        </w:tc>
        <w:tc>
          <w:tcPr>
            <w:cnfStyle w:val="000000100000"/>
            <w:tcW w:w="3120" w:type="dxa"/>
            <w:gridSpan w:val="1"/>
          </w:tcPr>
          <w:p>
            <w:pPr>
              <w:spacing w:after="0"/>
              <w:ind w:left="0" w:firstLine="0"/>
              <w:rPr>
                <w:color w:val="ff0000"/>
              </w:rPr>
            </w:pPr>
            <w:r>
              <w:rPr>
                <w:color w:val="ff0000"/>
              </w:rPr>
              <w:t>15 mtr chaura based on air</w:t>
            </w:r>
          </w:p>
        </w:tc>
      </w:tr>
      <w:tr>
        <w:trPr/>
        <w:tc>
          <w:tcPr>
            <w:cnfStyle w:val="001000010000"/>
            <w:tcW w:w="577" w:type="dxa"/>
            <w:gridSpan w:val="1"/>
          </w:tcPr>
          <w:p>
            <w:pPr>
              <w:spacing w:after="0"/>
              <w:ind w:left="0" w:firstLine="0"/>
              <w:rPr>
                <w:color w:val="ff0000"/>
              </w:rPr>
            </w:pPr>
            <w:r>
              <w:rPr>
                <w:color w:val="ff0000"/>
              </w:rPr>
              <w:t>(j)</w:t>
            </w:r>
          </w:p>
        </w:tc>
        <w:tc>
          <w:tcPr>
            <w:cnfStyle w:val="000000010000"/>
            <w:tcW w:w="2375" w:type="dxa"/>
            <w:gridSpan w:val="1"/>
          </w:tcPr>
          <w:p>
            <w:pPr>
              <w:spacing w:after="0" w:line="276" w:lineRule="auto"/>
              <w:ind w:left="0" w:firstLine="0"/>
              <w:rPr>
                <w:color w:val="ff0000"/>
              </w:rPr>
            </w:pPr>
            <w:r>
              <w:rPr>
                <w:color w:val="ff0000"/>
              </w:rPr>
              <w:t>Muzzle Velocity</w:t>
            </w:r>
          </w:p>
        </w:tc>
        <w:tc>
          <w:tcPr>
            <w:cnfStyle w:val="000000010000"/>
            <w:tcW w:w="566" w:type="dxa"/>
            <w:gridSpan w:val="1"/>
          </w:tcPr>
          <w:p>
            <w:pPr>
              <w:spacing w:after="0"/>
              <w:ind w:left="0" w:firstLine="0"/>
              <w:rPr>
                <w:color w:val="ff0000"/>
              </w:rPr>
            </w:pPr>
            <w:r>
              <w:rPr>
                <w:color w:val="ff0000"/>
              </w:rPr>
              <w:t>-</w:t>
            </w:r>
          </w:p>
        </w:tc>
        <w:tc>
          <w:tcPr>
            <w:cnfStyle w:val="000000010000"/>
            <w:tcW w:w="3120" w:type="dxa"/>
            <w:gridSpan w:val="1"/>
          </w:tcPr>
          <w:p>
            <w:pPr>
              <w:spacing w:after="0"/>
              <w:ind w:left="0" w:firstLine="0"/>
              <w:rPr>
                <w:color w:val="ff0000"/>
              </w:rPr>
            </w:pPr>
            <w:r>
              <w:rPr>
                <w:color w:val="ff0000"/>
              </w:rPr>
              <w:t>110mtr/sec</w:t>
            </w:r>
          </w:p>
        </w:tc>
      </w:tr>
    </w:tbl>
    <w:p>
      <w:pPr>
        <w:pStyle w:val="ListParagraph"/>
        <w:spacing w:after="61" w:line="240" w:lineRule="auto"/>
        <w:ind w:left="1357" w:firstLine="0"/>
        <w:rPr/>
      </w:pPr>
    </w:p>
    <w:p>
      <w:pPr>
        <w:spacing w:after="61" w:line="240" w:lineRule="auto"/>
        <w:ind w:left="874" w:firstLine="0"/>
        <w:jc w:val="left"/>
        <w:rPr/>
      </w:pPr>
      <w:r>
        <w:rPr>
          <w:lang w:val="en-US" w:bidi="hi-IN" w:eastAsia="en-US"/>
        </w:rPr>
        <w:drawing>
          <wp:anchor distT="0" distB="0" distL="114300" distR="114300" simplePos="0" relativeHeight="252056576" behindDoc="1" locked="0" layoutInCell="1" allowOverlap="1" wp14:anchorId="49A34DD3" wp14:editId="18ED84C0">
            <wp:simplePos x="0" y="0"/>
            <wp:positionH relativeFrom="column">
              <wp:posOffset>1296670</wp:posOffset>
            </wp:positionH>
            <wp:positionV relativeFrom="paragraph">
              <wp:posOffset>19685</wp:posOffset>
            </wp:positionV>
            <wp:extent cx="4354830" cy="1413510"/>
            <wp:effectExtent l="0" t="0" r="7620" b="0"/>
            <wp:wrapTight wrapText="bothSides">
              <wp:wrapPolygon edited="0">
                <wp:start x="0" y="0"/>
                <wp:lineTo x="0" y="21251"/>
                <wp:lineTo x="21543" y="21251"/>
                <wp:lineTo x="21543" y="0"/>
                <wp:lineTo x="0" y="0"/>
              </wp:wrapPolygon>
            </wp:wrapTight>
            <wp:docPr id="39560" name="Picture 39560" descr="C:\Users\admin\Desktop\S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MOK.jpg"/>
                    <pic:cNvPicPr>
                      <a:picLocks noChangeAspect="1" noChangeArrowheads="1"/>
                    </pic:cNvPicPr>
                  </pic:nvPicPr>
                  <pic:blipFill rotWithShape="1">
                    <a:blip r:embed="rId177">
                      <a:extLst>
                        <a:ext uri="{28A0092B-C50C-407E-A947-70E740481C1C}">
                          <a14:useLocalDpi xmlns:a14="http://schemas.microsoft.com/office/drawing/2010/main" val="0"/>
                        </a:ext>
                      </a:extLst>
                    </a:blip>
                    <a:srcRect l="18146" t="30600" r="25017" b="41066"/>
                    <a:stretch/>
                  </pic:blipFill>
                  <pic:spPr bwMode="auto">
                    <a:xfrm>
                      <a:off x="0" y="0"/>
                      <a:ext cx="4354830" cy="141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pPr>
        <w:spacing w:after="61" w:line="240" w:lineRule="auto"/>
        <w:ind w:left="874" w:firstLine="0"/>
        <w:jc w:val="left"/>
        <w:rPr/>
      </w:pPr>
    </w:p>
    <w:p>
      <w:pPr>
        <w:spacing w:after="61" w:line="240" w:lineRule="auto"/>
        <w:ind w:left="874" w:firstLine="0"/>
        <w:jc w:val="left"/>
        <w:rPr/>
      </w:pPr>
    </w:p>
    <w:p>
      <w:pPr>
        <w:spacing w:after="61" w:line="240" w:lineRule="auto"/>
        <w:ind w:left="874" w:firstLine="0"/>
        <w:jc w:val="left"/>
        <w:rPr/>
      </w:pPr>
    </w:p>
    <w:p>
      <w:pPr>
        <w:spacing w:after="61" w:line="240" w:lineRule="auto"/>
        <w:ind w:left="874" w:firstLine="0"/>
        <w:jc w:val="left"/>
        <w:rPr/>
      </w:pPr>
    </w:p>
    <w:p>
      <w:pPr>
        <w:spacing w:after="61" w:line="240" w:lineRule="auto"/>
        <w:ind w:left="874" w:firstLine="0"/>
        <w:jc w:val="left"/>
        <w:rPr/>
      </w:pPr>
    </w:p>
    <w:p>
      <w:pPr>
        <w:spacing w:after="61" w:line="240" w:lineRule="auto"/>
        <w:ind w:left="874" w:firstLine="0"/>
        <w:jc w:val="center"/>
        <w:rPr>
          <w:b/>
          <w:u w:val="single"/>
        </w:rPr>
      </w:pPr>
      <w:r>
        <w:t xml:space="preserve">          </w:t>
      </w:r>
      <w:r>
        <w:rPr>
          <w:b/>
          <w:u w:val="single"/>
        </w:rPr>
        <w:t>SMOKE BOMB</w:t>
      </w:r>
    </w:p>
    <w:p>
      <w:pPr>
        <w:spacing w:after="61" w:line="240" w:lineRule="auto"/>
        <w:ind w:left="874" w:firstLine="0"/>
        <w:jc w:val="center"/>
        <w:rPr>
          <w:b/>
          <w:u w:val="single"/>
        </w:rPr>
      </w:pPr>
    </w:p>
    <w:p>
      <w:pPr>
        <w:pStyle w:val="ListParagraph"/>
        <w:numPr>
          <w:ilvl w:val="0"/>
          <w:numId w:val="177"/>
        </w:numPr>
        <w:spacing w:after="61" w:line="240" w:lineRule="auto"/>
        <w:ind w:left="1418" w:firstLine="0"/>
        <w:rPr>
          <w:color w:val="ff0000"/>
        </w:rPr>
      </w:pPr>
      <w:r>
        <w:rPr>
          <w:b/>
          <w:color w:val="ff0000"/>
          <w:u w:val="single"/>
        </w:rPr>
        <w:t xml:space="preserve">Illumaniting </w:t>
      </w:r>
      <w:r>
        <w:rPr>
          <w:b/>
          <w:color w:val="ff0000"/>
          <w:u w:val="single"/>
        </w:rPr>
        <w:t>Bomb</w:t>
      </w:r>
      <w:r>
        <w:rPr>
          <w:color w:val="ff0000"/>
        </w:rPr>
        <w:t xml:space="preserve">:-  </w:t>
      </w:r>
      <w:r>
        <w:rPr>
          <w:color w:val="ff0000"/>
        </w:rPr>
        <w:t xml:space="preserve"> </w:t>
      </w:r>
      <w:r>
        <w:rPr>
          <w:color w:val="ff0000"/>
        </w:rPr>
        <w:t xml:space="preserve">Is bomb ka istemal </w:t>
      </w:r>
      <w:r>
        <w:rPr>
          <w:color w:val="ff0000"/>
        </w:rPr>
        <w:t>raat ke waqt roshini ke liye kiya jata hain.</w:t>
      </w:r>
    </w:p>
    <w:p>
      <w:pPr>
        <w:pStyle w:val="ListParagraph"/>
        <w:spacing w:after="61" w:line="240" w:lineRule="auto"/>
        <w:ind w:left="1357" w:firstLine="0"/>
        <w:rPr>
          <w:sz w:val="2"/>
        </w:rPr>
      </w:pPr>
      <w:r>
        <w:tab/>
      </w:r>
      <w:r>
        <w:tab/>
      </w:r>
    </w:p>
    <w:tbl>
      <w:tblPr>
        <w:tblStyle w:val="TableGrid1"/>
        <w:tblW w:w="6951" w:type="dxa"/>
        <w:tblInd w:w="2146" w:type="dxa"/>
        <w:tblBorders>
          <w:top w:val="none" w:sz="4"/>
          <w:left w:val="none" w:sz="4"/>
          <w:bottom w:val="none" w:sz="4"/>
          <w:right w:val="none" w:sz="4"/>
          <w:insideH w:val="none" w:sz="4"/>
          <w:insideV w:val="none" w:sz="4"/>
        </w:tblBorders>
        <w:tblLook w:val="04A0"/>
      </w:tblPr>
      <w:tblGrid>
        <w:gridCol w:w="577"/>
        <w:gridCol w:w="2688"/>
        <w:gridCol w:w="566"/>
        <w:gridCol w:w="3120"/>
      </w:tblGrid>
      <w:tr>
        <w:trPr/>
        <w:tc>
          <w:tcPr>
            <w:cnfStyle w:val="101000000000"/>
            <w:tcW w:w="577" w:type="dxa"/>
            <w:gridSpan w:val="1"/>
          </w:tcPr>
          <w:p>
            <w:pPr>
              <w:spacing w:after="0"/>
              <w:ind w:left="0" w:firstLine="0"/>
              <w:rPr>
                <w:color w:val="ff0000"/>
              </w:rPr>
            </w:pPr>
            <w:r>
              <w:rPr>
                <w:color w:val="ff0000"/>
              </w:rPr>
              <w:t>(a)</w:t>
            </w:r>
          </w:p>
        </w:tc>
        <w:tc>
          <w:tcPr>
            <w:cnfStyle w:val="100000000000"/>
            <w:tcW w:w="2688" w:type="dxa"/>
            <w:gridSpan w:val="1"/>
          </w:tcPr>
          <w:p>
            <w:pPr>
              <w:spacing w:after="0" w:line="276" w:lineRule="auto"/>
              <w:ind w:left="0" w:firstLine="0"/>
              <w:rPr>
                <w:color w:val="ff0000"/>
              </w:rPr>
            </w:pPr>
            <w:r>
              <w:rPr>
                <w:color w:val="ff0000"/>
              </w:rPr>
              <w:t>Wazan</w:t>
            </w:r>
          </w:p>
        </w:tc>
        <w:tc>
          <w:tcPr>
            <w:cnfStyle w:val="100000000000"/>
            <w:tcW w:w="566" w:type="dxa"/>
            <w:gridSpan w:val="1"/>
          </w:tcPr>
          <w:p>
            <w:pPr>
              <w:spacing w:after="0"/>
              <w:ind w:left="0" w:firstLine="0"/>
              <w:rPr>
                <w:color w:val="ff0000"/>
              </w:rPr>
            </w:pPr>
            <w:r>
              <w:rPr>
                <w:color w:val="ff0000"/>
              </w:rPr>
              <w:t>-</w:t>
            </w:r>
          </w:p>
        </w:tc>
        <w:tc>
          <w:tcPr>
            <w:cnfStyle w:val="100000000000"/>
            <w:tcW w:w="3120" w:type="dxa"/>
            <w:gridSpan w:val="1"/>
          </w:tcPr>
          <w:p>
            <w:pPr>
              <w:spacing w:after="0"/>
              <w:ind w:left="0" w:firstLine="0"/>
              <w:rPr>
                <w:color w:val="ff0000"/>
              </w:rPr>
            </w:pPr>
            <w:r>
              <w:rPr>
                <w:color w:val="ff0000"/>
              </w:rPr>
              <w:t>925gms</w:t>
            </w:r>
          </w:p>
        </w:tc>
      </w:tr>
      <w:tr>
        <w:trPr/>
        <w:tc>
          <w:tcPr>
            <w:cnfStyle w:val="001000100000"/>
            <w:tcW w:w="577" w:type="dxa"/>
            <w:gridSpan w:val="1"/>
          </w:tcPr>
          <w:p>
            <w:pPr>
              <w:spacing w:after="0"/>
              <w:ind w:left="0" w:firstLine="0"/>
              <w:rPr>
                <w:color w:val="ff0000"/>
              </w:rPr>
            </w:pPr>
            <w:r>
              <w:rPr>
                <w:color w:val="ff0000"/>
              </w:rPr>
              <w:t>(b)</w:t>
            </w:r>
          </w:p>
        </w:tc>
        <w:tc>
          <w:tcPr>
            <w:cnfStyle w:val="000000100000"/>
            <w:tcW w:w="2688" w:type="dxa"/>
            <w:gridSpan w:val="1"/>
          </w:tcPr>
          <w:p>
            <w:pPr>
              <w:spacing w:after="0" w:line="276" w:lineRule="auto"/>
              <w:ind w:left="0" w:firstLine="0"/>
              <w:rPr>
                <w:color w:val="ff0000"/>
              </w:rPr>
            </w:pPr>
            <w:r>
              <w:rPr>
                <w:color w:val="ff0000"/>
              </w:rPr>
              <w:t>Roshini dene ka samay</w:t>
            </w:r>
          </w:p>
        </w:tc>
        <w:tc>
          <w:tcPr>
            <w:cnfStyle w:val="000000100000"/>
            <w:tcW w:w="566" w:type="dxa"/>
            <w:gridSpan w:val="1"/>
          </w:tcPr>
          <w:p>
            <w:pPr>
              <w:spacing w:after="0"/>
              <w:ind w:left="0" w:firstLine="0"/>
              <w:rPr>
                <w:color w:val="ff0000"/>
              </w:rPr>
            </w:pPr>
            <w:r>
              <w:rPr>
                <w:color w:val="ff0000"/>
              </w:rPr>
              <w:t>-</w:t>
            </w:r>
          </w:p>
        </w:tc>
        <w:tc>
          <w:tcPr>
            <w:cnfStyle w:val="000000100000"/>
            <w:tcW w:w="3120" w:type="dxa"/>
            <w:gridSpan w:val="1"/>
          </w:tcPr>
          <w:p>
            <w:pPr>
              <w:spacing w:after="0"/>
              <w:ind w:left="0" w:firstLine="0"/>
              <w:rPr>
                <w:color w:val="ff0000"/>
              </w:rPr>
            </w:pPr>
            <w:r>
              <w:rPr>
                <w:color w:val="ff0000"/>
              </w:rPr>
              <w:t>35 sec</w:t>
            </w:r>
          </w:p>
        </w:tc>
      </w:tr>
      <w:tr>
        <w:trPr/>
        <w:tc>
          <w:tcPr>
            <w:cnfStyle w:val="001000010000"/>
            <w:tcW w:w="577" w:type="dxa"/>
            <w:gridSpan w:val="1"/>
          </w:tcPr>
          <w:p>
            <w:pPr>
              <w:spacing w:after="0"/>
              <w:ind w:left="0" w:firstLine="0"/>
              <w:rPr>
                <w:color w:val="ff0000"/>
              </w:rPr>
            </w:pPr>
            <w:r>
              <w:rPr>
                <w:color w:val="ff0000"/>
              </w:rPr>
              <w:t>(c)</w:t>
            </w:r>
          </w:p>
        </w:tc>
        <w:tc>
          <w:tcPr>
            <w:cnfStyle w:val="000000010000"/>
            <w:tcW w:w="2688" w:type="dxa"/>
            <w:gridSpan w:val="1"/>
          </w:tcPr>
          <w:p>
            <w:pPr>
              <w:spacing w:after="0" w:line="276" w:lineRule="auto"/>
              <w:ind w:left="0" w:firstLine="0"/>
              <w:rPr>
                <w:color w:val="ff0000"/>
              </w:rPr>
            </w:pPr>
            <w:r>
              <w:rPr>
                <w:color w:val="ff0000"/>
              </w:rPr>
              <w:t>Roshini dene ki takat</w:t>
            </w:r>
          </w:p>
        </w:tc>
        <w:tc>
          <w:tcPr>
            <w:cnfStyle w:val="000000010000"/>
            <w:tcW w:w="566" w:type="dxa"/>
            <w:gridSpan w:val="1"/>
          </w:tcPr>
          <w:p>
            <w:pPr>
              <w:spacing w:after="0"/>
              <w:ind w:left="0" w:firstLine="0"/>
              <w:rPr>
                <w:color w:val="ff0000"/>
              </w:rPr>
            </w:pPr>
            <w:r>
              <w:rPr>
                <w:color w:val="ff0000"/>
              </w:rPr>
              <w:t>-</w:t>
            </w:r>
          </w:p>
        </w:tc>
        <w:tc>
          <w:tcPr>
            <w:cnfStyle w:val="000000010000"/>
            <w:tcW w:w="3120" w:type="dxa"/>
            <w:gridSpan w:val="1"/>
          </w:tcPr>
          <w:p>
            <w:pPr>
              <w:spacing w:after="0"/>
              <w:ind w:left="0" w:firstLine="0"/>
              <w:rPr>
                <w:color w:val="ff0000"/>
              </w:rPr>
            </w:pPr>
            <w:r>
              <w:rPr>
                <w:color w:val="ff0000"/>
              </w:rPr>
              <w:t>2,50,000 candla power</w:t>
            </w:r>
          </w:p>
        </w:tc>
      </w:tr>
      <w:tr>
        <w:trPr/>
        <w:tc>
          <w:tcPr>
            <w:cnfStyle w:val="001000100000"/>
            <w:tcW w:w="577" w:type="dxa"/>
            <w:gridSpan w:val="1"/>
          </w:tcPr>
          <w:p>
            <w:pPr>
              <w:spacing w:after="0"/>
              <w:ind w:left="0" w:firstLine="0"/>
              <w:rPr>
                <w:color w:val="ff0000"/>
              </w:rPr>
            </w:pPr>
            <w:r>
              <w:rPr>
                <w:color w:val="ff0000"/>
              </w:rPr>
              <w:t>(d)</w:t>
            </w:r>
          </w:p>
        </w:tc>
        <w:tc>
          <w:tcPr>
            <w:cnfStyle w:val="000000100000"/>
            <w:tcW w:w="2688" w:type="dxa"/>
            <w:gridSpan w:val="1"/>
          </w:tcPr>
          <w:p>
            <w:pPr>
              <w:spacing w:after="0" w:line="276" w:lineRule="auto"/>
              <w:ind w:left="0" w:firstLine="0"/>
              <w:rPr>
                <w:color w:val="ff0000"/>
              </w:rPr>
            </w:pPr>
            <w:r>
              <w:rPr>
                <w:color w:val="ff0000"/>
              </w:rPr>
              <w:t>Roshini dene ka ilaqa</w:t>
            </w:r>
          </w:p>
        </w:tc>
        <w:tc>
          <w:tcPr>
            <w:cnfStyle w:val="000000100000"/>
            <w:tcW w:w="566" w:type="dxa"/>
            <w:gridSpan w:val="1"/>
          </w:tcPr>
          <w:p>
            <w:pPr>
              <w:spacing w:after="0"/>
              <w:ind w:left="0" w:firstLine="0"/>
              <w:rPr>
                <w:color w:val="ff0000"/>
              </w:rPr>
            </w:pPr>
            <w:r>
              <w:rPr>
                <w:color w:val="ff0000"/>
              </w:rPr>
              <w:t>-</w:t>
            </w:r>
          </w:p>
        </w:tc>
        <w:tc>
          <w:tcPr>
            <w:cnfStyle w:val="000000100000"/>
            <w:tcW w:w="3120" w:type="dxa"/>
            <w:gridSpan w:val="1"/>
          </w:tcPr>
          <w:p>
            <w:pPr>
              <w:spacing w:after="0"/>
              <w:ind w:left="0" w:firstLine="0"/>
              <w:rPr>
                <w:color w:val="ff0000"/>
              </w:rPr>
            </w:pPr>
            <w:r>
              <w:rPr>
                <w:color w:val="ff0000"/>
              </w:rPr>
              <w:t>400m dia</w:t>
            </w:r>
          </w:p>
        </w:tc>
      </w:tr>
      <w:tr>
        <w:trPr/>
        <w:tc>
          <w:tcPr>
            <w:cnfStyle w:val="001000010000"/>
            <w:tcW w:w="577" w:type="dxa"/>
            <w:gridSpan w:val="1"/>
          </w:tcPr>
          <w:p>
            <w:pPr>
              <w:spacing w:after="0"/>
              <w:ind w:left="0" w:firstLine="0"/>
              <w:rPr>
                <w:color w:val="ff0000"/>
              </w:rPr>
            </w:pPr>
            <w:r>
              <w:rPr>
                <w:color w:val="ff0000"/>
              </w:rPr>
              <w:t>(e)</w:t>
            </w:r>
          </w:p>
        </w:tc>
        <w:tc>
          <w:tcPr>
            <w:cnfStyle w:val="000000010000"/>
            <w:tcW w:w="2688" w:type="dxa"/>
            <w:gridSpan w:val="1"/>
          </w:tcPr>
          <w:p>
            <w:pPr>
              <w:spacing w:after="0" w:line="276" w:lineRule="auto"/>
              <w:ind w:left="0" w:firstLine="0"/>
              <w:rPr>
                <w:color w:val="ff0000"/>
              </w:rPr>
            </w:pPr>
            <w:r>
              <w:rPr>
                <w:color w:val="ff0000"/>
              </w:rPr>
              <w:t>Pt of burst</w:t>
            </w:r>
          </w:p>
        </w:tc>
        <w:tc>
          <w:tcPr>
            <w:cnfStyle w:val="000000010000"/>
            <w:tcW w:w="566" w:type="dxa"/>
            <w:gridSpan w:val="1"/>
          </w:tcPr>
          <w:p>
            <w:pPr>
              <w:spacing w:after="0"/>
              <w:ind w:left="0" w:firstLine="0"/>
              <w:rPr>
                <w:color w:val="ff0000"/>
              </w:rPr>
            </w:pPr>
            <w:r>
              <w:rPr>
                <w:color w:val="ff0000"/>
              </w:rPr>
              <w:t>-</w:t>
            </w:r>
          </w:p>
        </w:tc>
        <w:tc>
          <w:tcPr>
            <w:cnfStyle w:val="000000010000"/>
            <w:tcW w:w="3120" w:type="dxa"/>
            <w:gridSpan w:val="1"/>
          </w:tcPr>
          <w:p>
            <w:pPr>
              <w:spacing w:after="0"/>
              <w:ind w:left="0" w:firstLine="0"/>
              <w:rPr>
                <w:color w:val="ff0000"/>
              </w:rPr>
            </w:pPr>
            <w:r>
              <w:rPr>
                <w:color w:val="ff0000"/>
              </w:rPr>
              <w:t xml:space="preserve">150mtr </w:t>
            </w:r>
            <w:r>
              <w:rPr>
                <w:color w:val="ff0000"/>
                <w:u w:val="single"/>
              </w:rPr>
              <w:t>+</w:t>
            </w:r>
            <w:r>
              <w:rPr>
                <w:color w:val="ff0000"/>
              </w:rPr>
              <w:t xml:space="preserve"> 30mtr</w:t>
            </w:r>
          </w:p>
        </w:tc>
      </w:tr>
      <w:tr>
        <w:trPr/>
        <w:tc>
          <w:tcPr>
            <w:cnfStyle w:val="001000100000"/>
            <w:tcW w:w="577" w:type="dxa"/>
            <w:gridSpan w:val="1"/>
          </w:tcPr>
          <w:p>
            <w:pPr>
              <w:spacing w:after="0"/>
              <w:ind w:left="0" w:firstLine="0"/>
              <w:rPr>
                <w:color w:val="ff0000"/>
              </w:rPr>
            </w:pPr>
            <w:r>
              <w:rPr>
                <w:color w:val="ff0000"/>
              </w:rPr>
              <w:t>(f)</w:t>
            </w:r>
          </w:p>
        </w:tc>
        <w:tc>
          <w:tcPr>
            <w:cnfStyle w:val="000000100000"/>
            <w:tcW w:w="2688" w:type="dxa"/>
            <w:gridSpan w:val="1"/>
          </w:tcPr>
          <w:p>
            <w:pPr>
              <w:spacing w:after="0" w:line="276" w:lineRule="auto"/>
              <w:ind w:left="0" w:firstLine="0"/>
              <w:rPr>
                <w:color w:val="ff0000"/>
              </w:rPr>
            </w:pPr>
            <w:r>
              <w:rPr>
                <w:color w:val="ff0000"/>
              </w:rPr>
              <w:t>Rate of descent</w:t>
            </w:r>
          </w:p>
        </w:tc>
        <w:tc>
          <w:tcPr>
            <w:cnfStyle w:val="000000100000"/>
            <w:tcW w:w="566" w:type="dxa"/>
            <w:gridSpan w:val="1"/>
          </w:tcPr>
          <w:p>
            <w:pPr>
              <w:spacing w:after="0"/>
              <w:ind w:left="0" w:firstLine="0"/>
              <w:rPr>
                <w:color w:val="ff0000"/>
              </w:rPr>
            </w:pPr>
            <w:r>
              <w:rPr>
                <w:color w:val="ff0000"/>
              </w:rPr>
              <w:t>-</w:t>
            </w:r>
          </w:p>
        </w:tc>
        <w:tc>
          <w:tcPr>
            <w:cnfStyle w:val="000000100000"/>
            <w:tcW w:w="3120" w:type="dxa"/>
            <w:gridSpan w:val="1"/>
          </w:tcPr>
          <w:p>
            <w:pPr>
              <w:spacing w:after="0"/>
              <w:ind w:left="0" w:firstLine="0"/>
              <w:rPr>
                <w:color w:val="ff0000"/>
              </w:rPr>
            </w:pPr>
            <w:r>
              <w:rPr>
                <w:color w:val="ff0000"/>
              </w:rPr>
              <w:t>3mtr/sec</w:t>
            </w:r>
          </w:p>
        </w:tc>
      </w:tr>
      <w:tr>
        <w:trPr/>
        <w:tc>
          <w:tcPr>
            <w:cnfStyle w:val="001000010000"/>
            <w:tcW w:w="577" w:type="dxa"/>
            <w:gridSpan w:val="1"/>
          </w:tcPr>
          <w:p>
            <w:pPr>
              <w:spacing w:after="0"/>
              <w:ind w:left="0" w:firstLine="0"/>
              <w:rPr>
                <w:color w:val="ff0000"/>
              </w:rPr>
            </w:pPr>
            <w:r>
              <w:rPr>
                <w:color w:val="ff0000"/>
              </w:rPr>
              <w:t>(g)</w:t>
            </w:r>
          </w:p>
        </w:tc>
        <w:tc>
          <w:tcPr>
            <w:cnfStyle w:val="000000010000"/>
            <w:tcW w:w="2688" w:type="dxa"/>
            <w:gridSpan w:val="1"/>
          </w:tcPr>
          <w:p>
            <w:pPr>
              <w:spacing w:after="0" w:line="276" w:lineRule="auto"/>
              <w:ind w:left="0" w:firstLine="0"/>
              <w:rPr>
                <w:color w:val="ff0000"/>
              </w:rPr>
            </w:pPr>
            <w:r>
              <w:rPr>
                <w:color w:val="ff0000"/>
              </w:rPr>
              <w:t>Range</w:t>
            </w:r>
          </w:p>
        </w:tc>
        <w:tc>
          <w:tcPr>
            <w:cnfStyle w:val="000000010000"/>
            <w:tcW w:w="566" w:type="dxa"/>
            <w:gridSpan w:val="1"/>
          </w:tcPr>
          <w:p>
            <w:pPr>
              <w:spacing w:after="0"/>
              <w:ind w:left="0" w:firstLine="0"/>
              <w:rPr>
                <w:color w:val="ff0000"/>
              </w:rPr>
            </w:pPr>
            <w:r>
              <w:rPr>
                <w:color w:val="ff0000"/>
              </w:rPr>
              <w:t>-</w:t>
            </w:r>
          </w:p>
        </w:tc>
        <w:tc>
          <w:tcPr>
            <w:cnfStyle w:val="000000010000"/>
            <w:tcW w:w="3120" w:type="dxa"/>
            <w:gridSpan w:val="1"/>
          </w:tcPr>
          <w:p>
            <w:pPr>
              <w:spacing w:after="0"/>
              <w:ind w:left="0" w:firstLine="0"/>
              <w:rPr>
                <w:color w:val="ff0000"/>
              </w:rPr>
            </w:pPr>
            <w:r>
              <w:rPr>
                <w:color w:val="ff0000"/>
              </w:rPr>
              <w:t>900mtr</w:t>
            </w:r>
          </w:p>
        </w:tc>
      </w:tr>
    </w:tbl>
    <w:p>
      <w:pPr>
        <w:spacing w:after="0" w:line="240" w:lineRule="auto"/>
        <w:rPr>
          <w:color w:val="ff0000"/>
          <w:lang w:val="nb-NO"/>
        </w:rPr>
      </w:pPr>
      <w:r>
        <w:rPr>
          <w:color w:val="ff0000"/>
        </w:rPr>
        <w:tab/>
      </w:r>
      <w:r>
        <w:rPr>
          <w:color w:val="ff0000"/>
        </w:rPr>
        <w:t>Is</w:t>
      </w:r>
      <w:r>
        <w:rPr>
          <w:color w:val="ff0000"/>
        </w:rPr>
        <w:t xml:space="preserve"> bomb ke rotating ring par 3, 5, 7 aur 9 </w:t>
      </w:r>
      <w:r>
        <w:rPr>
          <w:color w:val="ff0000"/>
        </w:rPr>
        <w:t xml:space="preserve">ke ank khude hua hain jo 300m, </w:t>
      </w:r>
      <w:r>
        <w:rPr>
          <w:color w:val="ff0000"/>
        </w:rPr>
        <w:tab/>
      </w:r>
      <w:r>
        <w:rPr>
          <w:color w:val="ff0000"/>
        </w:rPr>
        <w:t xml:space="preserve">500m, 700m aur 900m ke rg ko jahir karte hain. </w:t>
      </w:r>
      <w:r>
        <w:rPr>
          <w:color w:val="ff0000"/>
          <w:lang w:val="nb-NO"/>
        </w:rPr>
        <w:t xml:space="preserve">Is rotating ring ko kisi </w:t>
      </w:r>
      <w:r>
        <w:rPr>
          <w:color w:val="ff0000"/>
          <w:lang w:val="nb-NO"/>
        </w:rPr>
        <w:tab/>
      </w:r>
      <w:r>
        <w:rPr>
          <w:color w:val="ff0000"/>
          <w:lang w:val="nb-NO"/>
        </w:rPr>
        <w:t>bhi disha mein ghumaya ja sakta hai. R</w:t>
      </w:r>
      <w:r>
        <w:rPr>
          <w:color w:val="ff0000"/>
          <w:lang w:val="nb-NO"/>
        </w:rPr>
        <w:t xml:space="preserve">aat ke samay rg lagane ke liye </w:t>
      </w:r>
      <w:r>
        <w:rPr>
          <w:color w:val="ff0000"/>
          <w:lang w:val="nb-NO"/>
        </w:rPr>
        <w:tab/>
      </w:r>
      <w:r>
        <w:rPr>
          <w:color w:val="ff0000"/>
          <w:lang w:val="nb-NO"/>
        </w:rPr>
        <w:t xml:space="preserve">steel ball ki suvidha di gai hai. 1 ball 300m, 2 ball 500m, 3 ball 700m aur </w:t>
      </w:r>
      <w:r>
        <w:rPr>
          <w:color w:val="ff0000"/>
          <w:lang w:val="nb-NO"/>
        </w:rPr>
        <w:tab/>
      </w:r>
      <w:r>
        <w:rPr>
          <w:color w:val="ff0000"/>
          <w:lang w:val="nb-NO"/>
        </w:rPr>
        <w:t xml:space="preserve">4 ball 900m </w:t>
      </w:r>
      <w:r>
        <w:rPr>
          <w:color w:val="ff0000"/>
          <w:lang w:val="nb-NO"/>
        </w:rPr>
        <w:t xml:space="preserve">Range </w:t>
      </w:r>
      <w:r>
        <w:rPr>
          <w:color w:val="ff0000"/>
          <w:lang w:val="nb-NO"/>
        </w:rPr>
        <w:t>ko jahir karta hai.</w:t>
      </w:r>
      <w:r>
        <w:rPr>
          <w:color w:val="ff0000"/>
          <w:lang w:val="nb-NO"/>
        </w:rPr>
        <w:t xml:space="preserve"> </w:t>
      </w:r>
      <w:r>
        <w:rPr>
          <w:color w:val="ff0000"/>
          <w:lang w:val="nb-NO"/>
        </w:rPr>
        <w:t>Click ki awaz</w:t>
      </w:r>
      <w:r>
        <w:rPr>
          <w:color w:val="ff0000"/>
          <w:lang w:val="nb-NO"/>
        </w:rPr>
        <w:t xml:space="preserve"> par ek setting jahir </w:t>
      </w:r>
      <w:r>
        <w:rPr>
          <w:color w:val="ff0000"/>
          <w:lang w:val="nb-NO"/>
        </w:rPr>
        <w:tab/>
      </w:r>
      <w:r>
        <w:rPr>
          <w:color w:val="ff0000"/>
          <w:lang w:val="nb-NO"/>
        </w:rPr>
        <w:t>hota</w:t>
      </w:r>
      <w:r>
        <w:rPr>
          <w:color w:val="ff0000"/>
          <w:lang w:val="nb-NO"/>
        </w:rPr>
        <w:t xml:space="preserve"> </w:t>
      </w:r>
      <w:r>
        <w:rPr>
          <w:color w:val="ff0000"/>
          <w:lang w:val="nb-NO"/>
        </w:rPr>
        <w:t>hain.</w:t>
      </w:r>
    </w:p>
    <w:p>
      <w:pPr>
        <w:spacing w:after="0" w:line="240" w:lineRule="auto"/>
        <w:jc w:val="center"/>
        <w:rPr>
          <w:color w:val="ff0000"/>
        </w:rPr>
      </w:pPr>
      <w:r>
        <w:rPr>
          <w:color w:val="ff0000"/>
          <w:lang w:val="nb-NO"/>
        </w:rPr>
        <w:br w:type="textWrapping"/>
      </w:r>
      <w:r>
        <w:rPr>
          <w:color w:val="ff0000"/>
          <w:lang w:val="nb-NO"/>
        </w:rPr>
        <w:br w:type="textWrapping"/>
      </w:r>
      <w:r>
        <w:rPr>
          <w:color w:val="ff0000"/>
          <w:lang w:val="nb-NO"/>
        </w:rPr>
        <w:br w:type="textWrapping"/>
      </w:r>
      <w:r>
        <w:rPr>
          <w:color w:val="ff0000"/>
          <w:lang w:val="nb-NO"/>
        </w:rPr>
        <w:br w:type="textWrapping"/>
      </w:r>
      <w:r>
        <w:rPr>
          <w:color w:val="ff0000"/>
          <w:lang w:val="nb-NO"/>
        </w:rPr>
        <w:br w:type="textWrapping"/>
      </w:r>
      <w:r>
        <w:rPr>
          <w:lang w:val="en-US" w:bidi="hi-IN" w:eastAsia="en-US"/>
        </w:rPr>
        <w:drawing>
          <wp:anchor distT="0" distB="0" distL="114300" distR="114300" simplePos="0" relativeHeight="252085248" behindDoc="1" locked="0" layoutInCell="1" allowOverlap="1" wp14:anchorId="759D30D4" wp14:editId="2A672303">
            <wp:simplePos x="0" y="0"/>
            <wp:positionH relativeFrom="margin">
              <wp:posOffset>1201420</wp:posOffset>
            </wp:positionH>
            <wp:positionV relativeFrom="paragraph">
              <wp:posOffset>5080</wp:posOffset>
            </wp:positionV>
            <wp:extent cx="3706495" cy="1424305"/>
            <wp:effectExtent l="0" t="0" r="8255" b="4445"/>
            <wp:wrapTight wrapText="bothSides">
              <wp:wrapPolygon edited="0">
                <wp:start x="0" y="0"/>
                <wp:lineTo x="0" y="21379"/>
                <wp:lineTo x="21537" y="21379"/>
                <wp:lineTo x="21537" y="0"/>
                <wp:lineTo x="0" y="0"/>
              </wp:wrapPolygon>
            </wp:wrapTight>
            <wp:docPr id="39561" name="Picture 39561" descr="C:\Users\admin\Desktop\Image\I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mage\ILLL.jpg"/>
                    <pic:cNvPicPr>
                      <a:picLocks noChangeAspect="1" noChangeArrowheads="1"/>
                    </pic:cNvPicPr>
                  </pic:nvPicPr>
                  <pic:blipFill rotWithShape="1">
                    <a:blip r:embed="rId178">
                      <a:extLst>
                        <a:ext uri="{28A0092B-C50C-407E-A947-70E740481C1C}">
                          <a14:useLocalDpi xmlns:a14="http://schemas.microsoft.com/office/drawing/2010/main" val="0"/>
                        </a:ext>
                      </a:extLst>
                    </a:blip>
                    <a:srcRect l="22761" t="32409" r="26732" b="36941"/>
                    <a:stretch/>
                  </pic:blipFill>
                  <pic:spPr bwMode="auto">
                    <a:xfrm>
                      <a:off x="0" y="0"/>
                      <a:ext cx="3706495" cy="1424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0000"/>
          <w:lang w:val="nb-NO"/>
        </w:rPr>
        <w:br w:type="textWrapping"/>
      </w:r>
      <w:r>
        <w:rPr>
          <w:color w:val="ff0000"/>
          <w:lang w:val="nb-NO"/>
        </w:rPr>
        <w:br w:type="textWrapping"/>
      </w:r>
      <w:r>
        <w:rPr>
          <w:color w:val="ff0000"/>
          <w:lang w:val="nb-NO"/>
        </w:rPr>
        <w:br w:type="textWrapping"/>
      </w:r>
      <w:r>
        <w:rPr>
          <w:color w:val="ff0000"/>
          <w:lang w:val="nb-NO"/>
        </w:rPr>
        <w:br w:type="textWrapping"/>
      </w:r>
      <w:r>
        <w:rPr>
          <w:color w:val="ff0000"/>
          <w:lang w:val="nb-NO"/>
        </w:rPr>
        <w:br w:type="textWrapping"/>
      </w:r>
      <w:r>
        <w:rPr>
          <w:b/>
          <w:color w:val="ff0000"/>
        </w:rPr>
        <w:tab/>
      </w:r>
      <w:r>
        <w:rPr>
          <w:b/>
          <w:color w:val="ff0000"/>
          <w:u w:val="single"/>
        </w:rPr>
        <w:t>ILLUMINATING BOMB</w:t>
      </w:r>
    </w:p>
    <w:p>
      <w:pPr>
        <w:spacing w:after="61" w:line="240" w:lineRule="auto"/>
        <w:ind w:left="874" w:firstLine="0"/>
        <w:rPr>
          <w:color w:val="ff0000"/>
        </w:rPr>
      </w:pPr>
      <w:r>
        <w:rPr>
          <w:color w:val="ff0000"/>
        </w:rPr>
        <w:tab/>
      </w:r>
    </w:p>
    <w:p>
      <w:pPr>
        <w:spacing w:after="61" w:line="240" w:lineRule="auto"/>
        <w:ind w:left="874" w:firstLine="0"/>
        <w:rPr>
          <w:color w:val="ff0000"/>
        </w:rPr>
      </w:pPr>
      <w:r>
        <w:rPr>
          <w:lang w:val="en-US" w:bidi="hi-IN" w:eastAsia="en-US"/>
        </w:rPr>
        <w:drawing>
          <wp:anchor distT="0" distB="0" distL="114300" distR="114300" simplePos="0" relativeHeight="251950080" behindDoc="0" locked="0" layoutInCell="1" allowOverlap="1" wp14:anchorId="732E3F74" wp14:editId="50453A1A">
            <wp:simplePos x="0" y="0"/>
            <wp:positionH relativeFrom="column">
              <wp:posOffset>1274770</wp:posOffset>
            </wp:positionH>
            <wp:positionV relativeFrom="paragraph">
              <wp:posOffset>35738</wp:posOffset>
            </wp:positionV>
            <wp:extent cx="4134485" cy="1509823"/>
            <wp:effectExtent l="0" t="0" r="0" b="0"/>
            <wp:wrapNone/>
            <wp:docPr id="36031" name="Picture 36031"/>
            <wp:cNvGraphicFramePr/>
            <a:graphic xmlns:a="http://schemas.openxmlformats.org/drawingml/2006/main">
              <a:graphicData uri="http://schemas.openxmlformats.org/drawingml/2006/picture">
                <pic:pic xmlns:pic="http://schemas.openxmlformats.org/drawingml/2006/picture">
                  <pic:nvPicPr>
                    <pic:cNvPr id="36031" name="Picture 36031"/>
                    <pic:cNvPicPr/>
                  </pic:nvPicPr>
                  <pic:blipFill>
                    <a:blip r:embed="rId179"/>
                    <a:stretch>
                      <a:fillRect/>
                    </a:stretch>
                  </pic:blipFill>
                  <pic:spPr>
                    <a:xfrm>
                      <a:off x="0" y="0"/>
                      <a:ext cx="4134485" cy="1509823"/>
                    </a:xfrm>
                    <a:prstGeom prst="rect">
                      <a:avLst/>
                    </a:prstGeom>
                  </pic:spPr>
                </pic:pic>
              </a:graphicData>
            </a:graphic>
            <wp14:sizeRelH relativeFrom="margin">
              <wp14:pctWidth>0</wp14:pctWidth>
            </wp14:sizeRelH>
            <wp14:sizeRelV relativeFrom="margin">
              <wp14:pctHeight>0</wp14:pctHeight>
            </wp14:sizeRelV>
          </wp:anchor>
        </w:drawing>
      </w:r>
    </w:p>
    <w:p>
      <w:pPr>
        <w:spacing w:after="61" w:line="240" w:lineRule="auto"/>
        <w:ind w:left="874" w:firstLine="0"/>
        <w:rPr>
          <w:color w:val="ff0000"/>
        </w:rPr>
      </w:pPr>
    </w:p>
    <w:p>
      <w:pPr>
        <w:spacing w:after="61" w:line="240" w:lineRule="auto"/>
        <w:ind w:left="874" w:firstLine="0"/>
        <w:rPr>
          <w:color w:val="ff0000"/>
        </w:rPr>
      </w:pPr>
    </w:p>
    <w:p>
      <w:pPr>
        <w:spacing w:after="61" w:line="240" w:lineRule="auto"/>
        <w:ind w:left="874" w:firstLine="0"/>
        <w:jc w:val="center"/>
        <w:rPr>
          <w:b/>
          <w:u w:val="single"/>
        </w:rPr>
      </w:pPr>
    </w:p>
    <w:p>
      <w:pPr>
        <w:spacing w:after="160" w:line="259" w:lineRule="auto"/>
        <w:ind w:left="0" w:firstLine="0"/>
        <w:jc w:val="left"/>
        <w:rPr>
          <w:color w:val="ff0000"/>
        </w:rPr>
      </w:pPr>
    </w:p>
    <w:p>
      <w:pPr>
        <w:spacing w:after="61" w:line="240" w:lineRule="auto"/>
        <w:ind w:left="1353" w:firstLine="0"/>
        <w:rPr>
          <w:color w:val="ff0000"/>
        </w:rPr>
      </w:pPr>
    </w:p>
    <w:p>
      <w:pPr>
        <w:spacing w:after="61" w:line="240" w:lineRule="auto"/>
        <w:ind w:left="1353" w:firstLine="0"/>
        <w:rPr>
          <w:color w:val="ff0000"/>
        </w:rPr>
      </w:pPr>
    </w:p>
    <w:p>
      <w:pPr>
        <w:spacing w:after="61" w:line="240" w:lineRule="auto"/>
        <w:ind w:left="1353" w:firstLine="0"/>
        <w:rPr>
          <w:color w:val="ff0000"/>
        </w:rPr>
      </w:pPr>
    </w:p>
    <w:p>
      <w:pPr>
        <w:spacing w:after="61" w:line="240" w:lineRule="auto"/>
        <w:ind w:left="1353" w:firstLine="0"/>
        <w:rPr>
          <w:color w:val="ff0000"/>
        </w:rPr>
      </w:pPr>
      <w:r>
        <w:rPr>
          <w:color w:val="ff0000"/>
        </w:rPr>
        <w:t>(d)</w:t>
      </w:r>
      <w:r>
        <w:rPr>
          <w:color w:val="ff0000"/>
        </w:rPr>
        <w:tab/>
      </w:r>
      <w:r>
        <w:rPr>
          <w:b/>
          <w:color w:val="ff0000"/>
          <w:u w:val="single"/>
        </w:rPr>
        <w:t>HE Inert</w:t>
      </w:r>
      <w:r>
        <w:rPr>
          <w:b/>
          <w:color w:val="ff0000"/>
          <w:u w:val="single"/>
        </w:rPr>
        <w:t xml:space="preserve"> Bomb</w:t>
      </w:r>
      <w:r>
        <w:rPr>
          <w:color w:val="ff0000"/>
        </w:rPr>
        <w:t xml:space="preserve">:-   Is bomb ka istemal </w:t>
      </w:r>
      <w:r>
        <w:rPr>
          <w:color w:val="ff0000"/>
        </w:rPr>
        <w:t>Mortar det zaida abhyas dene ke liye kiya jata hain.</w:t>
      </w:r>
    </w:p>
    <w:p>
      <w:pPr>
        <w:pStyle w:val="ListParagraph"/>
        <w:spacing w:after="61" w:line="240" w:lineRule="auto"/>
        <w:ind w:left="1357" w:firstLine="0"/>
        <w:rPr>
          <w:sz w:val="12"/>
        </w:rPr>
      </w:pPr>
      <w:r>
        <w:tab/>
      </w:r>
      <w:r>
        <w:tab/>
      </w:r>
    </w:p>
    <w:tbl>
      <w:tblPr>
        <w:tblStyle w:val="TableGrid1"/>
        <w:tblW w:w="6951" w:type="dxa"/>
        <w:tblInd w:w="2146" w:type="dxa"/>
        <w:tblBorders>
          <w:top w:val="none" w:sz="4"/>
          <w:left w:val="none" w:sz="4"/>
          <w:bottom w:val="none" w:sz="4"/>
          <w:right w:val="none" w:sz="4"/>
          <w:insideH w:val="none" w:sz="4"/>
          <w:insideV w:val="none" w:sz="4"/>
        </w:tblBorders>
        <w:tblLook w:val="04A0"/>
      </w:tblPr>
      <w:tblGrid>
        <w:gridCol w:w="577"/>
        <w:gridCol w:w="2688"/>
        <w:gridCol w:w="566"/>
        <w:gridCol w:w="3120"/>
      </w:tblGrid>
      <w:tr>
        <w:trPr/>
        <w:tc>
          <w:tcPr>
            <w:cnfStyle w:val="101000000000"/>
            <w:tcW w:w="577" w:type="dxa"/>
            <w:gridSpan w:val="1"/>
          </w:tcPr>
          <w:p>
            <w:pPr>
              <w:spacing w:after="0"/>
              <w:ind w:left="0" w:firstLine="0"/>
              <w:rPr>
                <w:color w:val="ff0000"/>
              </w:rPr>
            </w:pPr>
            <w:r>
              <w:rPr>
                <w:color w:val="ff0000"/>
              </w:rPr>
              <w:t>(a)</w:t>
            </w:r>
          </w:p>
        </w:tc>
        <w:tc>
          <w:tcPr>
            <w:cnfStyle w:val="100000000000"/>
            <w:tcW w:w="2688" w:type="dxa"/>
            <w:gridSpan w:val="1"/>
          </w:tcPr>
          <w:p>
            <w:pPr>
              <w:spacing w:after="0"/>
              <w:ind w:left="0" w:firstLine="0"/>
              <w:rPr>
                <w:color w:val="ff0000"/>
              </w:rPr>
            </w:pPr>
            <w:r>
              <w:rPr>
                <w:color w:val="ff0000"/>
              </w:rPr>
              <w:t>Wazan</w:t>
            </w:r>
          </w:p>
        </w:tc>
        <w:tc>
          <w:tcPr>
            <w:cnfStyle w:val="100000000000"/>
            <w:tcW w:w="566" w:type="dxa"/>
            <w:gridSpan w:val="1"/>
          </w:tcPr>
          <w:p>
            <w:pPr>
              <w:spacing w:after="0"/>
              <w:ind w:left="0" w:firstLine="0"/>
              <w:rPr>
                <w:color w:val="ff0000"/>
              </w:rPr>
            </w:pPr>
            <w:r>
              <w:rPr>
                <w:color w:val="ff0000"/>
              </w:rPr>
              <w:t>-</w:t>
            </w:r>
          </w:p>
        </w:tc>
        <w:tc>
          <w:tcPr>
            <w:cnfStyle w:val="100000000000"/>
            <w:tcW w:w="3120" w:type="dxa"/>
            <w:gridSpan w:val="1"/>
          </w:tcPr>
          <w:p>
            <w:pPr>
              <w:spacing w:after="0"/>
              <w:ind w:left="0" w:firstLine="0"/>
              <w:rPr>
                <w:color w:val="ff0000"/>
              </w:rPr>
            </w:pPr>
            <w:r>
              <w:rPr>
                <w:color w:val="ff0000"/>
              </w:rPr>
              <w:t>970gms</w:t>
            </w:r>
          </w:p>
        </w:tc>
      </w:tr>
      <w:tr>
        <w:trPr/>
        <w:tc>
          <w:tcPr>
            <w:cnfStyle w:val="001000100000"/>
            <w:tcW w:w="577" w:type="dxa"/>
            <w:gridSpan w:val="1"/>
          </w:tcPr>
          <w:p>
            <w:pPr>
              <w:spacing w:after="0"/>
              <w:ind w:left="0" w:firstLine="0"/>
              <w:rPr>
                <w:color w:val="ff0000"/>
              </w:rPr>
            </w:pPr>
            <w:r>
              <w:rPr>
                <w:color w:val="ff0000"/>
              </w:rPr>
              <w:t>(b)</w:t>
            </w:r>
          </w:p>
        </w:tc>
        <w:tc>
          <w:tcPr>
            <w:cnfStyle w:val="000000100000"/>
            <w:tcW w:w="2688" w:type="dxa"/>
            <w:gridSpan w:val="1"/>
          </w:tcPr>
          <w:p>
            <w:pPr>
              <w:spacing w:after="0"/>
              <w:ind w:left="0" w:firstLine="0"/>
              <w:rPr>
                <w:color w:val="ff0000"/>
              </w:rPr>
            </w:pPr>
            <w:r>
              <w:rPr>
                <w:color w:val="ff0000"/>
              </w:rPr>
              <w:t>Lambai</w:t>
            </w:r>
          </w:p>
        </w:tc>
        <w:tc>
          <w:tcPr>
            <w:cnfStyle w:val="000000100000"/>
            <w:tcW w:w="566" w:type="dxa"/>
            <w:gridSpan w:val="1"/>
          </w:tcPr>
          <w:p>
            <w:pPr>
              <w:spacing w:after="0"/>
              <w:ind w:left="0" w:firstLine="0"/>
              <w:rPr>
                <w:color w:val="ff0000"/>
              </w:rPr>
            </w:pPr>
            <w:r>
              <w:rPr>
                <w:color w:val="ff0000"/>
              </w:rPr>
              <w:t>-</w:t>
            </w:r>
          </w:p>
        </w:tc>
        <w:tc>
          <w:tcPr>
            <w:cnfStyle w:val="000000100000"/>
            <w:tcW w:w="3120" w:type="dxa"/>
            <w:gridSpan w:val="1"/>
          </w:tcPr>
          <w:p>
            <w:pPr>
              <w:spacing w:after="0"/>
              <w:ind w:left="0" w:firstLine="0"/>
              <w:rPr>
                <w:color w:val="ff0000"/>
              </w:rPr>
            </w:pPr>
            <w:r>
              <w:rPr>
                <w:color w:val="ff0000"/>
              </w:rPr>
              <w:t>196mm</w:t>
            </w:r>
          </w:p>
        </w:tc>
      </w:tr>
      <w:tr>
        <w:trPr/>
        <w:tc>
          <w:tcPr>
            <w:cnfStyle w:val="001000010000"/>
            <w:tcW w:w="577" w:type="dxa"/>
            <w:gridSpan w:val="1"/>
          </w:tcPr>
          <w:p>
            <w:pPr>
              <w:spacing w:after="0"/>
              <w:ind w:left="0" w:firstLine="0"/>
              <w:rPr>
                <w:color w:val="ff0000"/>
              </w:rPr>
            </w:pPr>
            <w:r>
              <w:rPr>
                <w:color w:val="ff0000"/>
              </w:rPr>
              <w:t>(c)</w:t>
            </w:r>
          </w:p>
        </w:tc>
        <w:tc>
          <w:tcPr>
            <w:cnfStyle w:val="000000010000"/>
            <w:tcW w:w="2688" w:type="dxa"/>
            <w:gridSpan w:val="1"/>
          </w:tcPr>
          <w:p>
            <w:pPr>
              <w:spacing w:after="0"/>
              <w:ind w:left="0" w:firstLine="0"/>
              <w:rPr>
                <w:color w:val="ff0000"/>
              </w:rPr>
            </w:pPr>
            <w:r>
              <w:rPr>
                <w:color w:val="ff0000"/>
              </w:rPr>
              <w:t>Range</w:t>
            </w:r>
          </w:p>
        </w:tc>
        <w:tc>
          <w:tcPr>
            <w:cnfStyle w:val="000000010000"/>
            <w:tcW w:w="566" w:type="dxa"/>
            <w:gridSpan w:val="1"/>
          </w:tcPr>
          <w:p>
            <w:pPr>
              <w:spacing w:after="0"/>
              <w:ind w:left="0" w:firstLine="0"/>
              <w:rPr>
                <w:color w:val="ff0000"/>
              </w:rPr>
            </w:pPr>
            <w:r>
              <w:rPr>
                <w:color w:val="ff0000"/>
              </w:rPr>
              <w:t>-</w:t>
            </w:r>
          </w:p>
        </w:tc>
        <w:tc>
          <w:tcPr>
            <w:cnfStyle w:val="000000010000"/>
            <w:tcW w:w="3120" w:type="dxa"/>
            <w:gridSpan w:val="1"/>
          </w:tcPr>
          <w:p>
            <w:pPr>
              <w:spacing w:after="0"/>
              <w:ind w:left="0" w:firstLine="0"/>
              <w:rPr>
                <w:color w:val="ff0000"/>
              </w:rPr>
            </w:pPr>
            <w:r>
              <w:rPr>
                <w:color w:val="ff0000"/>
              </w:rPr>
              <w:t>200mtr se 220mtr</w:t>
            </w:r>
          </w:p>
        </w:tc>
      </w:tr>
      <w:tr>
        <w:trPr/>
        <w:tc>
          <w:tcPr>
            <w:cnfStyle w:val="001000100000"/>
            <w:tcW w:w="577" w:type="dxa"/>
            <w:gridSpan w:val="1"/>
          </w:tcPr>
          <w:p>
            <w:pPr>
              <w:spacing w:after="0"/>
              <w:ind w:left="0" w:firstLine="0"/>
              <w:rPr>
                <w:color w:val="ff0000"/>
              </w:rPr>
            </w:pPr>
            <w:r>
              <w:rPr>
                <w:color w:val="ff0000"/>
              </w:rPr>
              <w:t>(d)</w:t>
            </w:r>
          </w:p>
        </w:tc>
        <w:tc>
          <w:tcPr>
            <w:cnfStyle w:val="000000100000"/>
            <w:tcW w:w="2688" w:type="dxa"/>
            <w:gridSpan w:val="1"/>
          </w:tcPr>
          <w:p>
            <w:pPr>
              <w:spacing w:after="0"/>
              <w:ind w:left="0" w:firstLine="0"/>
              <w:rPr>
                <w:color w:val="ff0000"/>
              </w:rPr>
            </w:pPr>
            <w:r>
              <w:rPr>
                <w:color w:val="ff0000"/>
              </w:rPr>
              <w:t>Carts</w:t>
            </w:r>
          </w:p>
        </w:tc>
        <w:tc>
          <w:tcPr>
            <w:cnfStyle w:val="000000100000"/>
            <w:tcW w:w="566" w:type="dxa"/>
            <w:gridSpan w:val="1"/>
          </w:tcPr>
          <w:p>
            <w:pPr>
              <w:spacing w:after="0"/>
              <w:ind w:left="0" w:firstLine="0"/>
              <w:rPr>
                <w:color w:val="ff0000"/>
              </w:rPr>
            </w:pPr>
            <w:r>
              <w:rPr>
                <w:color w:val="ff0000"/>
              </w:rPr>
              <w:t>-</w:t>
            </w:r>
          </w:p>
        </w:tc>
        <w:tc>
          <w:tcPr>
            <w:cnfStyle w:val="000000100000"/>
            <w:tcW w:w="3120" w:type="dxa"/>
            <w:gridSpan w:val="1"/>
          </w:tcPr>
          <w:p>
            <w:pPr>
              <w:spacing w:after="0"/>
              <w:ind w:left="0" w:firstLine="0"/>
              <w:rPr>
                <w:color w:val="ff0000"/>
              </w:rPr>
            </w:pPr>
            <w:r>
              <w:rPr>
                <w:color w:val="ff0000"/>
              </w:rPr>
              <w:t>NGB (Nitrogen Glaseriane Base)</w:t>
            </w:r>
          </w:p>
        </w:tc>
      </w:tr>
      <w:tr>
        <w:trPr/>
        <w:tc>
          <w:tcPr>
            <w:cnfStyle w:val="001000010000"/>
            <w:tcW w:w="577" w:type="dxa"/>
            <w:gridSpan w:val="1"/>
          </w:tcPr>
          <w:p>
            <w:pPr>
              <w:spacing w:after="0"/>
              <w:ind w:left="0" w:firstLine="0"/>
              <w:rPr>
                <w:color w:val="ff0000"/>
              </w:rPr>
            </w:pPr>
            <w:r>
              <w:rPr>
                <w:color w:val="ff0000"/>
              </w:rPr>
              <w:t>(e)</w:t>
            </w:r>
          </w:p>
        </w:tc>
        <w:tc>
          <w:tcPr>
            <w:cnfStyle w:val="000000010000"/>
            <w:tcW w:w="2688" w:type="dxa"/>
            <w:gridSpan w:val="1"/>
          </w:tcPr>
          <w:p>
            <w:pPr>
              <w:spacing w:after="0"/>
              <w:ind w:left="0" w:firstLine="0"/>
              <w:rPr>
                <w:color w:val="ff0000"/>
              </w:rPr>
            </w:pPr>
            <w:r>
              <w:rPr>
                <w:color w:val="ff0000"/>
              </w:rPr>
              <w:t xml:space="preserve">Cartridge </w:t>
            </w:r>
            <w:r>
              <w:rPr>
                <w:color w:val="ff0000"/>
              </w:rPr>
              <w:t>ka wt</w:t>
            </w:r>
          </w:p>
        </w:tc>
        <w:tc>
          <w:tcPr>
            <w:cnfStyle w:val="000000010000"/>
            <w:tcW w:w="566" w:type="dxa"/>
            <w:gridSpan w:val="1"/>
          </w:tcPr>
          <w:p>
            <w:pPr>
              <w:spacing w:after="0"/>
              <w:ind w:left="0" w:firstLine="0"/>
              <w:rPr>
                <w:color w:val="ff0000"/>
              </w:rPr>
            </w:pPr>
            <w:r>
              <w:rPr>
                <w:color w:val="ff0000"/>
              </w:rPr>
              <w:t>-</w:t>
            </w:r>
          </w:p>
        </w:tc>
        <w:tc>
          <w:tcPr>
            <w:cnfStyle w:val="000000010000"/>
            <w:tcW w:w="3120" w:type="dxa"/>
            <w:gridSpan w:val="1"/>
          </w:tcPr>
          <w:p>
            <w:pPr>
              <w:spacing w:after="0"/>
              <w:ind w:left="0" w:firstLine="0"/>
              <w:rPr>
                <w:color w:val="ff0000"/>
              </w:rPr>
            </w:pPr>
            <w:r>
              <w:rPr>
                <w:color w:val="ff0000"/>
              </w:rPr>
              <w:t>1.43gms</w:t>
            </w:r>
          </w:p>
        </w:tc>
      </w:tr>
    </w:tbl>
    <w:p>
      <w:pPr>
        <w:spacing w:after="61" w:line="240" w:lineRule="auto"/>
        <w:ind w:left="874" w:firstLine="0"/>
        <w:jc w:val="left"/>
        <w:rPr/>
      </w:pPr>
    </w:p>
    <w:p>
      <w:pPr>
        <w:spacing w:after="61" w:line="240" w:lineRule="auto"/>
        <w:ind w:left="874" w:firstLine="0"/>
        <w:jc w:val="left"/>
        <w:rPr/>
      </w:pPr>
      <w:r>
        <w:rPr>
          <w:color w:val="ff0000"/>
          <w:lang w:val="en-US" w:bidi="hi-IN" w:eastAsia="en-US"/>
        </w:rPr>
        <w:drawing>
          <wp:anchor distT="0" distB="0" distL="114300" distR="114300" simplePos="0" relativeHeight="252059648" behindDoc="1" locked="0" layoutInCell="1" allowOverlap="1" wp14:anchorId="0EBA0A08" wp14:editId="121F88FC">
            <wp:simplePos x="0" y="0"/>
            <wp:positionH relativeFrom="column">
              <wp:posOffset>1329055</wp:posOffset>
            </wp:positionH>
            <wp:positionV relativeFrom="paragraph">
              <wp:posOffset>5907</wp:posOffset>
            </wp:positionV>
            <wp:extent cx="3985260" cy="1583690"/>
            <wp:effectExtent l="0" t="0" r="0" b="0"/>
            <wp:wrapTight wrapText="bothSides">
              <wp:wrapPolygon edited="0">
                <wp:start x="0" y="0"/>
                <wp:lineTo x="0" y="21306"/>
                <wp:lineTo x="21476" y="21306"/>
                <wp:lineTo x="21476" y="0"/>
                <wp:lineTo x="0" y="0"/>
              </wp:wrapPolygon>
            </wp:wrapTight>
            <wp:docPr id="39562" name="Picture 39562" descr="C:\Users\admin\Desktop\HE IN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E INERT.jpg"/>
                    <pic:cNvPicPr>
                      <a:picLocks noChangeAspect="1" noChangeArrowheads="1"/>
                    </pic:cNvPicPr>
                  </pic:nvPicPr>
                  <pic:blipFill rotWithShape="1">
                    <a:blip r:embed="rId180">
                      <a:extLst>
                        <a:ext uri="{28A0092B-C50C-407E-A947-70E740481C1C}">
                          <a14:useLocalDpi xmlns:a14="http://schemas.microsoft.com/office/drawing/2010/main" val="0"/>
                        </a:ext>
                      </a:extLst>
                    </a:blip>
                    <a:srcRect l="24799" t="38160" r="25067" b="34684"/>
                    <a:stretch/>
                  </pic:blipFill>
                  <pic:spPr bwMode="auto">
                    <a:xfrm>
                      <a:off x="0" y="0"/>
                      <a:ext cx="3985260"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61" w:line="240" w:lineRule="auto"/>
        <w:ind w:left="874" w:firstLine="0"/>
        <w:jc w:val="left"/>
        <w:rPr/>
      </w:pPr>
    </w:p>
    <w:p>
      <w:pPr>
        <w:spacing w:after="61" w:line="240" w:lineRule="auto"/>
        <w:ind w:left="874" w:firstLine="0"/>
        <w:jc w:val="left"/>
        <w:rPr/>
      </w:pPr>
    </w:p>
    <w:p>
      <w:pPr>
        <w:spacing w:after="61" w:line="240" w:lineRule="auto"/>
        <w:ind w:left="874" w:firstLine="0"/>
        <w:jc w:val="left"/>
        <w:rPr/>
      </w:pPr>
    </w:p>
    <w:p>
      <w:pPr>
        <w:spacing w:after="68" w:line="240" w:lineRule="auto"/>
        <w:ind w:left="0" w:firstLine="0"/>
        <w:jc w:val="center"/>
        <w:rPr/>
      </w:pPr>
    </w:p>
    <w:p>
      <w:pPr>
        <w:spacing w:after="68" w:line="240" w:lineRule="auto"/>
        <w:ind w:left="0" w:firstLine="0"/>
        <w:jc w:val="center"/>
        <w:rPr/>
      </w:pPr>
      <w:r>
        <w:rPr>
          <w:b/>
        </w:rPr>
        <w:t xml:space="preserve"> </w:t>
      </w:r>
    </w:p>
    <w:p>
      <w:pPr>
        <w:spacing w:after="69" w:line="240" w:lineRule="auto"/>
        <w:ind w:left="0" w:firstLine="0"/>
        <w:jc w:val="center"/>
        <w:rPr/>
      </w:pPr>
      <w:r>
        <w:rPr>
          <w:b/>
        </w:rPr>
        <w:t xml:space="preserve"> </w:t>
      </w:r>
    </w:p>
    <w:p>
      <w:pPr>
        <w:spacing w:after="68" w:line="240" w:lineRule="auto"/>
        <w:ind w:left="0" w:firstLine="0"/>
        <w:jc w:val="center"/>
        <w:rPr/>
      </w:pPr>
      <w:r>
        <w:rPr>
          <w:b/>
        </w:rPr>
        <w:t xml:space="preserve"> </w:t>
      </w:r>
    </w:p>
    <w:p>
      <w:pPr>
        <w:spacing w:after="61" w:line="240" w:lineRule="auto"/>
        <w:ind w:left="874" w:firstLine="0"/>
        <w:jc w:val="center"/>
        <w:rPr>
          <w:b/>
          <w:color w:val="ff0000"/>
          <w:u w:val="single"/>
        </w:rPr>
      </w:pPr>
      <w:r>
        <w:rPr>
          <w:b/>
        </w:rPr>
        <w:t xml:space="preserve"> </w:t>
      </w:r>
      <w:r>
        <w:rPr>
          <w:b/>
          <w:color w:val="ff0000"/>
          <w:u w:val="single"/>
        </w:rPr>
        <w:t>HE INERT  BOMB</w:t>
      </w:r>
    </w:p>
    <w:p>
      <w:pPr>
        <w:spacing w:after="68" w:line="240" w:lineRule="auto"/>
        <w:ind w:left="0" w:firstLine="0"/>
        <w:jc w:val="center"/>
        <w:rPr/>
      </w:pPr>
    </w:p>
    <w:p>
      <w:pPr>
        <w:spacing w:after="68" w:line="240" w:lineRule="auto"/>
        <w:ind w:left="0" w:firstLine="0"/>
        <w:jc w:val="center"/>
        <w:rPr/>
      </w:pPr>
      <w:r>
        <w:rPr>
          <w:b/>
        </w:rPr>
        <w:t xml:space="preserve"> </w:t>
      </w:r>
    </w:p>
    <w:p>
      <w:pPr>
        <w:spacing w:after="68" w:line="240" w:lineRule="auto"/>
        <w:ind w:left="0" w:firstLine="0"/>
        <w:jc w:val="center"/>
        <w:rPr>
          <w:b/>
        </w:rPr>
      </w:pPr>
      <w:r>
        <w:rPr>
          <w:b/>
        </w:rPr>
        <w:t xml:space="preserve"> </w:t>
      </w:r>
    </w:p>
    <w:p>
      <w:pPr>
        <w:spacing w:after="160" w:line="259" w:lineRule="auto"/>
        <w:ind w:left="0" w:firstLine="0"/>
        <w:jc w:val="left"/>
        <w:rPr>
          <w:b/>
        </w:rPr>
      </w:pPr>
      <w:r>
        <w:rPr>
          <w:b/>
        </w:rPr>
        <w:br w:type="page"/>
      </w:r>
    </w:p>
    <w:p>
      <w:pPr>
        <w:jc w:val="center"/>
        <w:rPr>
          <w:b/>
        </w:rPr>
      </w:pPr>
      <w:r>
        <w:rPr>
          <w:b/>
          <w:u w:val="single" w:color="000000"/>
        </w:rPr>
        <w:t>LESSON-3</w:t>
      </w:r>
    </w:p>
    <w:p>
      <w:pPr>
        <w:spacing w:after="69"/>
        <w:ind w:left="833" w:right="-15" w:hanging="10"/>
        <w:jc w:val="center"/>
        <w:rPr/>
      </w:pPr>
    </w:p>
    <w:p>
      <w:pPr>
        <w:jc w:val="center"/>
        <w:rPr>
          <w:b/>
          <w:u w:val="single"/>
        </w:rPr>
      </w:pPr>
      <w:r>
        <w:rPr>
          <w:b/>
          <w:u w:val="single"/>
        </w:rPr>
        <w:t xml:space="preserve">51MM </w:t>
      </w:r>
      <w:r>
        <w:rPr>
          <w:b/>
          <w:u w:val="single"/>
        </w:rPr>
        <w:t>MOR</w:t>
      </w:r>
      <w:r>
        <w:rPr>
          <w:b/>
          <w:u w:val="single"/>
        </w:rPr>
        <w:tab/>
      </w:r>
      <w:r>
        <w:rPr>
          <w:b/>
          <w:u w:val="single"/>
        </w:rPr>
        <w:t>TAR KE DIAL SIGHT 101/102A SE JANKARI</w:t>
      </w:r>
    </w:p>
    <w:p>
      <w:pPr>
        <w:spacing w:after="9" w:line="295" w:lineRule="auto"/>
        <w:ind w:right="1259"/>
        <w:rPr>
          <w:b/>
          <w:u w:val="single" w:color="000000"/>
        </w:rPr>
      </w:pPr>
    </w:p>
    <w:p>
      <w:pPr>
        <w:spacing w:after="0" w:line="240" w:lineRule="auto"/>
        <w:ind w:right="-22"/>
        <w:rPr>
          <w:b/>
          <w:u w:val="single" w:color="000000"/>
        </w:rPr>
      </w:pPr>
      <w:r>
        <w:rPr>
          <w:b/>
          <w:u w:val="single" w:color="000000"/>
        </w:rPr>
        <w:t>Shuru-Shuru ka Kaam</w:t>
      </w:r>
    </w:p>
    <w:p>
      <w:pPr>
        <w:spacing w:after="0" w:line="240" w:lineRule="auto"/>
        <w:ind w:right="-22"/>
        <w:rPr>
          <w:b/>
          <w:u w:val="single" w:color="000000"/>
        </w:rPr>
      </w:pPr>
    </w:p>
    <w:p>
      <w:pPr>
        <w:numPr>
          <w:ilvl w:val="0"/>
          <w:numId w:val="182"/>
        </w:numPr>
        <w:spacing w:line="240" w:lineRule="auto"/>
        <w:ind w:right="235" w:hanging="494"/>
        <w:rPr/>
      </w:pPr>
      <w:r>
        <w:t xml:space="preserve">Durghatnayon se bachne ke liye hathiyar ka mulaiza zaroor kar lena chahiye. </w:t>
      </w:r>
    </w:p>
    <w:p>
      <w:pPr>
        <w:spacing w:line="240" w:lineRule="auto"/>
        <w:ind w:left="1353" w:right="235" w:firstLine="0"/>
        <w:rPr/>
      </w:pPr>
    </w:p>
    <w:p>
      <w:pPr>
        <w:spacing w:after="9" w:line="240" w:lineRule="auto"/>
        <w:ind w:left="895" w:hanging="10"/>
        <w:jc w:val="left"/>
        <w:rPr>
          <w:b/>
          <w:u w:val="single" w:color="000000"/>
        </w:rPr>
      </w:pPr>
      <w:r>
        <w:rPr>
          <w:b/>
          <w:u w:val="single" w:color="000000"/>
        </w:rPr>
        <w:t>Dohrai</w:t>
      </w:r>
    </w:p>
    <w:p>
      <w:pPr>
        <w:spacing w:after="9" w:line="240" w:lineRule="auto"/>
        <w:ind w:left="895" w:hanging="10"/>
        <w:jc w:val="left"/>
        <w:rPr/>
      </w:pPr>
    </w:p>
    <w:p>
      <w:pPr>
        <w:numPr>
          <w:ilvl w:val="0"/>
          <w:numId w:val="182"/>
        </w:numPr>
        <w:spacing w:line="240" w:lineRule="auto"/>
        <w:ind w:right="235" w:hanging="494"/>
        <w:rPr/>
      </w:pPr>
      <w:r>
        <w:t xml:space="preserve">Pichhe wale sabaq se dohrai ki jaye. </w:t>
      </w:r>
    </w:p>
    <w:p>
      <w:pPr>
        <w:spacing w:line="240" w:lineRule="auto"/>
        <w:ind w:left="1353" w:right="235" w:firstLine="0"/>
        <w:rPr/>
      </w:pPr>
    </w:p>
    <w:p>
      <w:pPr>
        <w:spacing w:after="9" w:line="240" w:lineRule="auto"/>
        <w:ind w:left="895" w:hanging="10"/>
        <w:jc w:val="left"/>
        <w:rPr/>
      </w:pPr>
      <w:r>
        <w:rPr>
          <w:b/>
          <w:u w:val="single" w:color="000000"/>
        </w:rPr>
        <w:t>Pahunch</w:t>
      </w:r>
      <w:r>
        <w:t xml:space="preserve"> </w:t>
      </w:r>
    </w:p>
    <w:p>
      <w:pPr>
        <w:spacing w:after="9" w:line="240" w:lineRule="auto"/>
        <w:ind w:left="895" w:hanging="10"/>
        <w:jc w:val="left"/>
        <w:rPr/>
      </w:pPr>
    </w:p>
    <w:p>
      <w:pPr>
        <w:numPr>
          <w:ilvl w:val="0"/>
          <w:numId w:val="182"/>
        </w:numPr>
        <w:spacing w:line="240" w:lineRule="auto"/>
        <w:ind w:right="-22" w:hanging="494"/>
        <w:rPr/>
      </w:pPr>
      <w:r>
        <w:t>51mm Mortar ke fire mein d</w:t>
      </w:r>
      <w:r>
        <w:t>ursti</w:t>
      </w:r>
      <w:r>
        <w:t xml:space="preserve"> lane ke liye </w:t>
      </w:r>
      <w:r>
        <w:t>51mm Mor ke sath dial sight</w:t>
      </w:r>
    </w:p>
    <w:p>
      <w:pPr>
        <w:spacing w:line="240" w:lineRule="auto"/>
        <w:ind w:right="-22" w:firstLine="0"/>
        <w:rPr/>
      </w:pPr>
      <w:r>
        <w:t>ki suvidha diya gaya hain.</w:t>
      </w:r>
      <w:r>
        <w:t xml:space="preserve"> Sight ki madad se hum range hasil karke kafi taadad mein fire gira kar dushman ko barbad kar sakte hain. </w:t>
      </w:r>
    </w:p>
    <w:p>
      <w:pPr>
        <w:spacing w:line="240" w:lineRule="auto"/>
        <w:ind w:left="1353" w:right="235" w:firstLine="0"/>
        <w:rPr/>
      </w:pPr>
    </w:p>
    <w:p>
      <w:pPr>
        <w:spacing w:after="9" w:line="240" w:lineRule="auto"/>
        <w:ind w:left="895" w:hanging="10"/>
        <w:jc w:val="left"/>
        <w:rPr/>
      </w:pPr>
      <w:r>
        <w:rPr>
          <w:b/>
          <w:u w:val="single" w:color="000000"/>
        </w:rPr>
        <w:t>Uddesh</w:t>
      </w:r>
      <w:r>
        <w:t xml:space="preserve"> </w:t>
      </w:r>
    </w:p>
    <w:p>
      <w:pPr>
        <w:spacing w:after="9" w:line="240" w:lineRule="auto"/>
        <w:ind w:left="895" w:hanging="10"/>
        <w:jc w:val="left"/>
        <w:rPr/>
      </w:pPr>
    </w:p>
    <w:p>
      <w:pPr>
        <w:numPr>
          <w:ilvl w:val="0"/>
          <w:numId w:val="182"/>
        </w:numPr>
        <w:spacing w:line="240" w:lineRule="auto"/>
        <w:ind w:right="-22" w:hanging="494"/>
        <w:rPr/>
      </w:pPr>
      <w:r>
        <w:t>51</w:t>
      </w:r>
      <w:r>
        <w:t>mm</w:t>
      </w:r>
      <w:r>
        <w:t xml:space="preserve"> </w:t>
      </w:r>
      <w:r>
        <w:t xml:space="preserve">Mortar ke </w:t>
      </w:r>
      <w:r>
        <w:t>dial sight se waqfiat aur rang</w:t>
      </w:r>
      <w:r>
        <w:t>e hasil karne ka tariqa</w:t>
      </w:r>
    </w:p>
    <w:p>
      <w:pPr>
        <w:spacing w:line="240" w:lineRule="auto"/>
        <w:ind w:right="-22" w:firstLine="0"/>
        <w:rPr/>
      </w:pPr>
      <w:r>
        <w:t xml:space="preserve">sikhana hai. </w:t>
      </w:r>
    </w:p>
    <w:p>
      <w:pPr>
        <w:spacing w:line="240" w:lineRule="auto"/>
        <w:ind w:right="235" w:firstLine="0"/>
        <w:rPr>
          <w:b/>
          <w:u w:val="single" w:color="000000"/>
        </w:rPr>
      </w:pPr>
    </w:p>
    <w:p>
      <w:pPr>
        <w:spacing w:line="240" w:lineRule="auto"/>
        <w:ind w:right="235" w:firstLine="0"/>
        <w:rPr>
          <w:b/>
          <w:u w:val="single" w:color="000000"/>
        </w:rPr>
      </w:pPr>
      <w:r>
        <w:rPr>
          <w:b/>
          <w:u w:val="single" w:color="000000"/>
        </w:rPr>
        <w:t>Saman</w:t>
      </w:r>
    </w:p>
    <w:p>
      <w:pPr>
        <w:spacing w:line="240" w:lineRule="auto"/>
        <w:ind w:right="235" w:firstLine="0"/>
        <w:rPr/>
      </w:pPr>
    </w:p>
    <w:p>
      <w:pPr>
        <w:numPr>
          <w:ilvl w:val="0"/>
          <w:numId w:val="182"/>
        </w:numPr>
        <w:spacing w:line="240" w:lineRule="auto"/>
        <w:ind w:right="235" w:hanging="494"/>
        <w:rPr/>
      </w:pPr>
      <w:r>
        <w:t xml:space="preserve">51mm Mortar, dial sight 101A/102A, canvas </w:t>
      </w:r>
      <w:r>
        <w:t>bag. Dial sight ka model</w:t>
      </w:r>
      <w:r>
        <w:t xml:space="preserve">.  </w:t>
      </w:r>
    </w:p>
    <w:p>
      <w:pPr>
        <w:spacing w:line="240" w:lineRule="auto"/>
        <w:ind w:left="1353" w:right="235" w:firstLine="0"/>
        <w:rPr/>
      </w:pPr>
    </w:p>
    <w:p>
      <w:pPr>
        <w:spacing w:after="9" w:line="240" w:lineRule="auto"/>
        <w:ind w:left="895" w:hanging="10"/>
        <w:jc w:val="left"/>
        <w:rPr>
          <w:b/>
          <w:u w:val="single" w:color="000000"/>
        </w:rPr>
      </w:pPr>
      <w:r>
        <w:rPr>
          <w:b/>
          <w:u w:val="single" w:color="000000"/>
        </w:rPr>
        <w:t>Bhagon mein Bant</w:t>
      </w:r>
    </w:p>
    <w:p>
      <w:pPr>
        <w:spacing w:after="9" w:line="240" w:lineRule="auto"/>
        <w:ind w:left="895" w:hanging="10"/>
        <w:jc w:val="left"/>
        <w:rPr/>
      </w:pPr>
      <w:r>
        <w:t xml:space="preserve"> </w:t>
      </w:r>
    </w:p>
    <w:p>
      <w:pPr>
        <w:numPr>
          <w:ilvl w:val="0"/>
          <w:numId w:val="182"/>
        </w:numPr>
        <w:spacing w:line="240" w:lineRule="auto"/>
        <w:ind w:left="1560" w:right="235" w:hanging="701"/>
        <w:rPr/>
      </w:pPr>
      <w:r>
        <w:t xml:space="preserve">Sabaq teen bhagon mein </w:t>
      </w:r>
      <w:r>
        <w:t>sikhaya jayega</w:t>
      </w:r>
      <w:r>
        <w:t xml:space="preserve">:- </w:t>
      </w:r>
    </w:p>
    <w:p>
      <w:pPr>
        <w:spacing w:line="240" w:lineRule="auto"/>
        <w:ind w:right="235" w:firstLine="0"/>
        <w:rPr/>
      </w:pPr>
    </w:p>
    <w:p>
      <w:pPr>
        <w:spacing w:line="240" w:lineRule="auto"/>
        <w:ind w:left="1560" w:right="235" w:firstLine="0"/>
        <w:rPr/>
      </w:pPr>
      <w:r>
        <w:t>(a)</w:t>
      </w:r>
      <w:r>
        <w:tab/>
      </w:r>
      <w:r>
        <w:rPr>
          <w:b/>
          <w:u w:val="single" w:color="000000"/>
        </w:rPr>
        <w:t>Bhag</w:t>
      </w:r>
      <w:r>
        <w:rPr>
          <w:b/>
          <w:u w:val="single" w:color="000000"/>
        </w:rPr>
        <w:t>-</w:t>
      </w:r>
      <w:r>
        <w:rPr>
          <w:b/>
          <w:u w:val="single" w:color="000000"/>
        </w:rPr>
        <w:t>I</w:t>
      </w:r>
      <w:r>
        <w:t xml:space="preserve"> </w:t>
      </w:r>
      <w:r>
        <w:tab/>
        <w:t xml:space="preserve">- </w:t>
      </w:r>
      <w:r>
        <w:tab/>
      </w:r>
      <w:r>
        <w:t xml:space="preserve">Dial </w:t>
      </w:r>
      <w:r>
        <w:t>sight se waqfiat.</w:t>
      </w:r>
    </w:p>
    <w:p>
      <w:pPr>
        <w:spacing w:line="240" w:lineRule="auto"/>
        <w:ind w:left="1560" w:right="235" w:firstLine="0"/>
        <w:rPr/>
      </w:pPr>
      <w:r>
        <w:t>(b)</w:t>
      </w:r>
      <w:r>
        <w:tab/>
      </w:r>
      <w:r>
        <w:rPr>
          <w:b/>
          <w:u w:val="single" w:color="000000"/>
        </w:rPr>
        <w:t>Bhag</w:t>
      </w:r>
      <w:r>
        <w:rPr>
          <w:b/>
          <w:u w:val="single" w:color="000000"/>
        </w:rPr>
        <w:t>-</w:t>
      </w:r>
      <w:r>
        <w:rPr>
          <w:b/>
          <w:u w:val="single" w:color="000000"/>
        </w:rPr>
        <w:t>II</w:t>
      </w:r>
      <w:r>
        <w:t xml:space="preserve"> </w:t>
      </w:r>
      <w:r>
        <w:tab/>
        <w:t xml:space="preserve">- </w:t>
      </w:r>
      <w:r>
        <w:tab/>
        <w:t xml:space="preserve">Range Hasil karna. </w:t>
      </w:r>
    </w:p>
    <w:p>
      <w:pPr>
        <w:spacing w:line="240" w:lineRule="auto"/>
        <w:ind w:left="1560" w:right="235" w:firstLine="0"/>
        <w:rPr/>
      </w:pPr>
      <w:r>
        <w:t>(c)</w:t>
      </w:r>
      <w:r>
        <w:tab/>
      </w:r>
      <w:r>
        <w:rPr>
          <w:b/>
          <w:u w:val="single" w:color="000000"/>
        </w:rPr>
        <w:t>Bhag</w:t>
      </w:r>
      <w:r>
        <w:rPr>
          <w:b/>
          <w:u w:val="single" w:color="000000"/>
        </w:rPr>
        <w:t>-</w:t>
      </w:r>
      <w:r>
        <w:rPr>
          <w:b/>
          <w:u w:val="single" w:color="000000"/>
        </w:rPr>
        <w:t>III</w:t>
      </w:r>
      <w:r>
        <w:t xml:space="preserve"> </w:t>
      </w:r>
      <w:r>
        <w:tab/>
        <w:t xml:space="preserve">- </w:t>
      </w:r>
      <w:r>
        <w:tab/>
        <w:t xml:space="preserve">Suraksha sambandhi batein. </w:t>
      </w:r>
    </w:p>
    <w:p>
      <w:pPr>
        <w:spacing w:after="0" w:line="276" w:lineRule="auto"/>
        <w:rPr>
          <w:b/>
          <w:u w:val="single" w:color="000000"/>
        </w:rPr>
      </w:pPr>
    </w:p>
    <w:p>
      <w:pPr>
        <w:spacing w:after="0" w:line="276" w:lineRule="auto"/>
        <w:rPr/>
      </w:pPr>
      <w:r>
        <w:t>(a)</w:t>
      </w:r>
      <w:r>
        <w:tab/>
      </w:r>
      <w:r>
        <w:rPr>
          <w:b/>
          <w:u w:val="single" w:color="000000"/>
        </w:rPr>
        <w:t xml:space="preserve">Bhag-I </w:t>
      </w:r>
      <w:r>
        <w:t xml:space="preserve">- </w:t>
      </w:r>
      <w:r>
        <w:rPr>
          <w:b/>
          <w:u w:val="single"/>
        </w:rPr>
        <w:t>Dial sight se waqfia</w:t>
      </w:r>
      <w:r>
        <w:rPr>
          <w:b/>
          <w:u w:val="single"/>
        </w:rPr>
        <w:t>t</w:t>
      </w:r>
    </w:p>
    <w:p>
      <w:pPr>
        <w:spacing w:after="0" w:line="240" w:lineRule="auto"/>
        <w:ind w:left="0" w:firstLine="0"/>
        <w:rPr>
          <w:sz w:val="10"/>
        </w:rPr>
      </w:pPr>
    </w:p>
    <w:p>
      <w:pPr>
        <w:spacing w:after="0" w:line="240" w:lineRule="auto"/>
        <w:ind w:left="0" w:firstLine="0"/>
        <w:rPr/>
      </w:pPr>
      <w:r>
        <w:tab/>
      </w:r>
      <w:r>
        <w:tab/>
      </w:r>
      <w:r>
        <w:t xml:space="preserve">Dial sight is hathiyar ke sath diya gaya hai, jiski madad se munasib rg </w:t>
      </w:r>
      <w:r>
        <w:tab/>
      </w:r>
      <w:r>
        <w:tab/>
      </w:r>
      <w:r>
        <w:t xml:space="preserve">hasil kiya ja sakta hai. </w:t>
      </w:r>
      <w:r>
        <w:t xml:space="preserve">Dial sight ka wt 350gms hain. </w:t>
      </w:r>
      <w:r>
        <w:t xml:space="preserve">Dial sight ki mukhya </w:t>
      </w:r>
      <w:r>
        <w:tab/>
      </w:r>
      <w:r>
        <w:tab/>
        <w:t>do assy hai:-</w:t>
      </w:r>
      <w:r>
        <w:t xml:space="preserve"> </w:t>
      </w:r>
    </w:p>
    <w:p>
      <w:pPr>
        <w:spacing w:after="0" w:line="240" w:lineRule="auto"/>
        <w:ind w:left="0" w:firstLine="0"/>
        <w:rPr/>
      </w:pPr>
    </w:p>
    <w:p>
      <w:pPr>
        <w:spacing w:after="0" w:line="240" w:lineRule="auto"/>
        <w:ind w:left="0" w:firstLine="0"/>
        <w:rPr/>
      </w:pPr>
      <w:r>
        <w:tab/>
      </w:r>
      <w:r>
        <w:tab/>
        <w:t>(i)</w:t>
      </w:r>
      <w:r>
        <w:tab/>
      </w:r>
      <w:r>
        <w:t>Clamp assembly</w:t>
      </w:r>
    </w:p>
    <w:p>
      <w:pPr>
        <w:spacing w:after="0" w:line="240" w:lineRule="auto"/>
        <w:ind w:left="0" w:firstLine="0"/>
        <w:rPr/>
      </w:pPr>
    </w:p>
    <w:p>
      <w:pPr>
        <w:spacing w:after="0" w:line="240" w:lineRule="auto"/>
        <w:ind w:left="0" w:firstLine="0"/>
        <w:rPr/>
      </w:pPr>
      <w:r>
        <w:tab/>
      </w:r>
      <w:r>
        <w:tab/>
        <w:t>(ii)</w:t>
      </w:r>
      <w:r>
        <w:tab/>
      </w:r>
      <w:r>
        <w:t>Housing assembly</w:t>
      </w:r>
    </w:p>
    <w:p>
      <w:pPr>
        <w:spacing w:after="160" w:line="259" w:lineRule="auto"/>
        <w:ind w:left="0" w:firstLine="0"/>
        <w:jc w:val="left"/>
        <w:rPr/>
      </w:pPr>
      <w:r>
        <w:rPr/>
        <w:br w:type="page"/>
      </w:r>
    </w:p>
    <w:p>
      <w:pPr>
        <w:spacing w:after="0" w:line="240" w:lineRule="auto"/>
        <w:rPr/>
      </w:pPr>
      <w:r>
        <w:tab/>
      </w:r>
      <w:r>
        <w:t>(i)</w:t>
      </w:r>
      <w:r>
        <w:tab/>
      </w:r>
      <w:r>
        <w:rPr>
          <w:b/>
          <w:u w:val="single"/>
        </w:rPr>
        <w:t>Clamp assembly</w:t>
      </w:r>
      <w:r>
        <w:t>.</w:t>
      </w:r>
    </w:p>
    <w:p>
      <w:pPr>
        <w:spacing w:after="0" w:line="240" w:lineRule="auto"/>
        <w:rPr/>
      </w:pPr>
    </w:p>
    <w:p>
      <w:pPr>
        <w:spacing w:after="0" w:line="240" w:lineRule="auto"/>
        <w:rPr/>
      </w:pPr>
      <w:r>
        <w:tab/>
      </w:r>
      <w:r>
        <w:tab/>
        <w:t>(aa)</w:t>
      </w:r>
      <w:r>
        <w:tab/>
      </w:r>
      <w:r>
        <w:rPr>
          <w:b/>
          <w:u w:val="single"/>
        </w:rPr>
        <w:t>Mounting bracket</w:t>
      </w:r>
      <w:r>
        <w:t>.  Yeh dial sight ko Mor par mount karne</w:t>
      </w:r>
      <w:r>
        <w:rPr/>
        <w:br w:type="textWrapping"/>
      </w:r>
      <w:r>
        <w:t xml:space="preserve"> </w:t>
      </w:r>
      <w:r>
        <w:tab/>
      </w:r>
      <w:r>
        <w:tab/>
      </w:r>
      <w:r>
        <w:t>ke kaam ata hai. Mounting bracket mein do</w:t>
      </w:r>
      <w:r>
        <w:t xml:space="preserve"> </w:t>
      </w:r>
      <w:r>
        <w:t>ardh semi</w:t>
      </w:r>
      <w:r>
        <w:tab/>
      </w:r>
      <w:r>
        <w:t>circular</w:t>
      </w:r>
      <w:r>
        <w:rPr/>
        <w:br w:type="textWrapping"/>
      </w:r>
      <w:r>
        <w:tab/>
      </w:r>
      <w:r>
        <w:tab/>
      </w:r>
      <w:r>
        <w:t>clamp hain.</w:t>
      </w:r>
      <w:r>
        <w:t xml:space="preserve"> </w:t>
      </w:r>
      <w:r>
        <w:t xml:space="preserve">Clamp ko </w:t>
      </w:r>
      <w:r>
        <w:t xml:space="preserve">tight karne </w:t>
      </w:r>
      <w:r>
        <w:t>ke</w:t>
      </w:r>
      <w:r>
        <w:t xml:space="preserve"> </w:t>
      </w:r>
      <w:r>
        <w:t>liye do allen head</w:t>
      </w:r>
      <w:r>
        <w:rPr/>
        <w:br w:type="textWrapping"/>
      </w:r>
      <w:r>
        <w:tab/>
        <w:t xml:space="preserve"> </w:t>
      </w:r>
      <w:r>
        <w:tab/>
      </w:r>
      <w:r>
        <w:t>screw diye gaye hain.</w:t>
      </w:r>
    </w:p>
    <w:p>
      <w:pPr>
        <w:spacing w:after="0" w:line="240" w:lineRule="auto"/>
        <w:rPr/>
      </w:pPr>
    </w:p>
    <w:p>
      <w:pPr>
        <w:spacing w:after="0" w:line="240" w:lineRule="auto"/>
        <w:rPr/>
      </w:pPr>
      <w:r>
        <w:tab/>
      </w:r>
      <w:r>
        <w:tab/>
        <w:t>(ab)</w:t>
      </w:r>
      <w:r>
        <w:tab/>
      </w:r>
      <w:r>
        <w:rPr>
          <w:b/>
          <w:u w:val="single"/>
        </w:rPr>
        <w:t>Range drum</w:t>
      </w:r>
      <w:r>
        <w:t xml:space="preserve">.  Rg drum ko sthai roop se clamp assembly </w:t>
      </w:r>
      <w:r>
        <w:tab/>
      </w:r>
      <w:r>
        <w:tab/>
      </w:r>
      <w:r>
        <w:t xml:space="preserve">mein lagaya gaya </w:t>
      </w:r>
      <w:r>
        <w:tab/>
        <w:t>hai.  Iske upar</w:t>
      </w:r>
      <w:r>
        <w:t xml:space="preserve"> </w:t>
      </w:r>
      <w:r>
        <w:t>charge</w:t>
      </w:r>
      <w:r>
        <w:t>-</w:t>
      </w:r>
      <w:r>
        <w:t>I aur</w:t>
      </w:r>
      <w:r>
        <w:t xml:space="preserve"> </w:t>
      </w:r>
      <w:r>
        <w:t>charge</w:t>
      </w:r>
      <w:r>
        <w:t>-</w:t>
      </w:r>
      <w:r>
        <w:t xml:space="preserve">II ka rg </w:t>
      </w:r>
      <w:r>
        <w:tab/>
      </w:r>
      <w:r>
        <w:tab/>
      </w:r>
      <w:r>
        <w:t>mark kiya gaya hai.</w:t>
      </w:r>
    </w:p>
    <w:p>
      <w:pPr>
        <w:spacing w:after="0" w:line="240" w:lineRule="auto"/>
        <w:rPr/>
      </w:pPr>
    </w:p>
    <w:p>
      <w:pPr>
        <w:spacing w:after="0" w:line="240" w:lineRule="auto"/>
        <w:rPr/>
      </w:pPr>
      <w:r>
        <w:tab/>
      </w:r>
      <w:r>
        <w:tab/>
        <w:t>(ac)</w:t>
      </w:r>
      <w:r>
        <w:tab/>
      </w:r>
      <w:r>
        <w:rPr>
          <w:b/>
          <w:u w:val="single"/>
        </w:rPr>
        <w:t>Central spindle</w:t>
      </w:r>
      <w:r>
        <w:t xml:space="preserve">.  Yeh clamp assembly ke beecho beech </w:t>
      </w:r>
      <w:r>
        <w:tab/>
      </w:r>
      <w:r>
        <w:tab/>
      </w:r>
      <w:r>
        <w:t>lagaya gaya hai.  Yeh housing assembly ko sahara deta hai.</w:t>
      </w:r>
      <w:r>
        <w:rPr/>
        <w:br w:type="textWrapping"/>
      </w:r>
      <w:r>
        <w:t xml:space="preserve"> </w:t>
      </w:r>
      <w:r>
        <w:tab/>
      </w:r>
      <w:r>
        <w:tab/>
      </w:r>
      <w:r>
        <w:t>Spindle ke upar churiyan hain jis par</w:t>
      </w:r>
      <w:r>
        <w:t xml:space="preserve"> </w:t>
      </w:r>
      <w:r>
        <w:t xml:space="preserve">wing nut ko tight kiya jata </w:t>
      </w:r>
      <w:r>
        <w:tab/>
      </w:r>
      <w:r>
        <w:tab/>
      </w:r>
      <w:r>
        <w:t>hai.</w:t>
      </w:r>
    </w:p>
    <w:p>
      <w:pPr>
        <w:spacing w:after="0" w:line="240" w:lineRule="auto"/>
        <w:rPr/>
      </w:pPr>
    </w:p>
    <w:p>
      <w:pPr>
        <w:spacing w:after="0" w:line="240" w:lineRule="auto"/>
        <w:rPr/>
      </w:pPr>
      <w:r>
        <w:tab/>
      </w:r>
      <w:r>
        <w:t xml:space="preserve">(ii)      </w:t>
      </w:r>
      <w:r>
        <w:rPr>
          <w:b/>
          <w:u w:val="single"/>
        </w:rPr>
        <w:t xml:space="preserve">Housing </w:t>
      </w:r>
      <w:r>
        <w:rPr>
          <w:b/>
          <w:u w:val="single"/>
        </w:rPr>
        <w:t>Assembly</w:t>
      </w:r>
      <w:r>
        <w:t xml:space="preserve">.  </w:t>
      </w:r>
    </w:p>
    <w:p>
      <w:pPr>
        <w:spacing w:after="0" w:line="240" w:lineRule="auto"/>
        <w:rPr/>
      </w:pPr>
    </w:p>
    <w:p>
      <w:pPr>
        <w:spacing w:after="0" w:line="240" w:lineRule="auto"/>
        <w:ind w:left="720"/>
        <w:rPr/>
      </w:pPr>
      <w:r>
        <w:tab/>
      </w:r>
      <w:r>
        <w:tab/>
      </w:r>
      <w:r>
        <w:t xml:space="preserve">(aa)   </w:t>
      </w:r>
      <w:r>
        <w:rPr>
          <w:b/>
          <w:u w:val="single"/>
        </w:rPr>
        <w:t>TF Source</w:t>
      </w:r>
      <w:r>
        <w:t>.   TF source ko aise jagah fit kiya ga</w:t>
      </w:r>
      <w:r>
        <w:t xml:space="preserve">ya hai jahan </w:t>
      </w:r>
      <w:r>
        <w:tab/>
      </w:r>
      <w:r>
        <w:tab/>
      </w:r>
      <w:r>
        <w:t xml:space="preserve">par Mor ke </w:t>
      </w:r>
      <w:r>
        <w:t xml:space="preserve">dauran asar kam se kam hota hai. TF source raat </w:t>
      </w:r>
      <w:r>
        <w:tab/>
      </w:r>
      <w:r>
        <w:tab/>
      </w:r>
      <w:r>
        <w:t>ke samay r</w:t>
      </w:r>
      <w:r>
        <w:t>ange</w:t>
      </w:r>
      <w:r>
        <w:t xml:space="preserve"> scale aur spirit bubble ko illuminate karta hai. </w:t>
      </w:r>
      <w:r>
        <w:rPr/>
        <w:br w:type="textWrapping"/>
      </w:r>
      <w:r>
        <w:tab/>
      </w:r>
      <w:r>
        <w:tab/>
      </w:r>
      <w:r>
        <w:t>(Range drum mei</w:t>
      </w:r>
      <w:r>
        <w:t>n</w:t>
      </w:r>
      <w:r>
        <w:t xml:space="preserve"> 03 aur sprit bubble ke andar 02 hota</w:t>
      </w:r>
      <w:r>
        <w:t xml:space="preserve"> </w:t>
      </w:r>
      <w:r>
        <w:t>hai.)</w:t>
      </w:r>
    </w:p>
    <w:p>
      <w:pPr>
        <w:spacing w:after="0" w:line="240" w:lineRule="auto"/>
        <w:rPr>
          <w:lang w:val="da-DK"/>
        </w:rPr>
      </w:pPr>
    </w:p>
    <w:p>
      <w:pPr>
        <w:spacing w:after="0" w:line="240" w:lineRule="auto"/>
        <w:rPr>
          <w:lang w:val="da-DK"/>
        </w:rPr>
      </w:pPr>
      <w:r>
        <w:rPr>
          <w:lang w:val="da-DK"/>
        </w:rPr>
        <w:tab/>
      </w:r>
      <w:r>
        <w:rPr>
          <w:lang w:val="da-DK"/>
        </w:rPr>
        <w:tab/>
      </w:r>
      <w:r>
        <w:rPr>
          <w:lang w:val="da-DK"/>
        </w:rPr>
        <w:t>(ab)</w:t>
      </w:r>
      <w:r>
        <w:rPr>
          <w:lang w:val="da-DK"/>
        </w:rPr>
        <w:tab/>
      </w:r>
      <w:r>
        <w:rPr>
          <w:b/>
          <w:u w:val="single"/>
          <w:lang w:val="da-DK"/>
        </w:rPr>
        <w:t>Spirit bubble</w:t>
      </w:r>
      <w:r>
        <w:rPr>
          <w:lang w:val="da-DK"/>
        </w:rPr>
        <w:t xml:space="preserve">.   Spirit bubble ko madhya mein karne se </w:t>
      </w:r>
      <w:r>
        <w:rPr>
          <w:lang w:val="da-DK"/>
        </w:rPr>
        <w:tab/>
      </w:r>
      <w:r>
        <w:rPr>
          <w:lang w:val="da-DK"/>
        </w:rPr>
        <w:tab/>
      </w:r>
      <w:r>
        <w:rPr>
          <w:lang w:val="da-DK"/>
        </w:rPr>
        <w:t xml:space="preserve">angle hasil hota hai. </w:t>
      </w:r>
    </w:p>
    <w:p>
      <w:pPr>
        <w:spacing w:after="0" w:line="240" w:lineRule="auto"/>
        <w:rPr>
          <w:lang w:val="da-DK"/>
        </w:rPr>
      </w:pPr>
    </w:p>
    <w:p>
      <w:pPr>
        <w:spacing w:after="0" w:line="240" w:lineRule="auto"/>
        <w:rPr/>
      </w:pPr>
      <w:r>
        <w:tab/>
      </w:r>
      <w:r>
        <w:tab/>
      </w:r>
      <w:r>
        <w:t xml:space="preserve">(ac)  </w:t>
      </w:r>
      <w:r>
        <w:tab/>
      </w:r>
      <w:r>
        <w:rPr>
          <w:b/>
          <w:u w:val="single"/>
        </w:rPr>
        <w:t>Index</w:t>
      </w:r>
      <w:r>
        <w:t xml:space="preserve">.  Index ke neche TF source hota hai.  Ise ghumakar </w:t>
      </w:r>
      <w:r>
        <w:tab/>
      </w:r>
      <w:r>
        <w:tab/>
      </w:r>
      <w:r>
        <w:t>r</w:t>
      </w:r>
      <w:r>
        <w:t>ange</w:t>
      </w:r>
      <w:r>
        <w:t xml:space="preserve"> hasil kiya jata hai.  Index ke upar ek curso</w:t>
      </w:r>
      <w:r>
        <w:t>r</w:t>
      </w:r>
      <w:r>
        <w:t xml:space="preserve"> kale rang ki line </w:t>
      </w:r>
      <w:r>
        <w:tab/>
      </w:r>
      <w:r>
        <w:tab/>
      </w:r>
      <w:r>
        <w:t>hoti hai, jiski madad se rg hasil kiya jata hai.</w:t>
      </w:r>
    </w:p>
    <w:p>
      <w:pPr>
        <w:spacing w:after="0" w:line="240" w:lineRule="auto"/>
        <w:ind w:left="1332"/>
        <w:rPr/>
      </w:pPr>
    </w:p>
    <w:p>
      <w:pPr>
        <w:spacing w:after="0" w:line="240" w:lineRule="auto"/>
        <w:rPr/>
      </w:pPr>
      <w:r>
        <w:tab/>
      </w:r>
      <w:r>
        <w:tab/>
      </w:r>
      <w:r>
        <w:t>(ad)</w:t>
      </w:r>
      <w:r>
        <w:tab/>
      </w:r>
      <w:r>
        <w:rPr>
          <w:b/>
          <w:u w:val="single"/>
        </w:rPr>
        <w:t>Plunger</w:t>
      </w:r>
      <w:r>
        <w:t xml:space="preserve">. </w:t>
      </w:r>
      <w:r>
        <w:t xml:space="preserve">   </w:t>
      </w:r>
      <w:r>
        <w:t xml:space="preserve">Plunger Index ko apni jagah lock karke rakhta </w:t>
      </w:r>
      <w:r>
        <w:tab/>
      </w:r>
      <w:r>
        <w:tab/>
      </w:r>
      <w:r>
        <w:t>hai taki firing ke dauran Index hil na jaye.</w:t>
      </w:r>
    </w:p>
    <w:p>
      <w:pPr>
        <w:spacing w:after="0" w:line="240" w:lineRule="auto"/>
        <w:rPr/>
      </w:pPr>
    </w:p>
    <w:p>
      <w:pPr>
        <w:spacing w:after="0" w:line="240" w:lineRule="auto"/>
        <w:rPr/>
      </w:pPr>
      <w:r>
        <w:rPr>
          <w:lang w:val="en-US" w:bidi="hi-IN" w:eastAsia="en-US"/>
        </w:rPr>
        <w:drawing>
          <wp:anchor distT="0" distB="0" distL="114300" distR="114300" simplePos="0" relativeHeight="251953152" behindDoc="1" locked="0" layoutInCell="1" allowOverlap="1" wp14:anchorId="566449F0" wp14:editId="60755739">
            <wp:simplePos x="0" y="0"/>
            <wp:positionH relativeFrom="column">
              <wp:posOffset>1871669</wp:posOffset>
            </wp:positionH>
            <wp:positionV relativeFrom="paragraph">
              <wp:posOffset>8243</wp:posOffset>
            </wp:positionV>
            <wp:extent cx="3362773" cy="2165230"/>
            <wp:effectExtent l="0" t="0" r="0" b="6985"/>
            <wp:wrapTight wrapText="bothSides">
              <wp:wrapPolygon edited="0">
                <wp:start x="0" y="0"/>
                <wp:lineTo x="0" y="21480"/>
                <wp:lineTo x="21416" y="21480"/>
                <wp:lineTo x="21416" y="0"/>
                <wp:lineTo x="0" y="0"/>
              </wp:wrapPolygon>
            </wp:wrapTight>
            <wp:docPr id="39552" name="Picture 39552" descr="C:\Users\admin\Desktop\v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vgh.jpg"/>
                    <pic:cNvPicPr>
                      <a:picLocks noChangeAspect="1" noChangeArrowheads="1"/>
                    </pic:cNvPicPr>
                  </pic:nvPicPr>
                  <pic:blipFill rotWithShape="1">
                    <a:blip r:embed="rId181">
                      <a:extLst>
                        <a:ext uri="{28A0092B-C50C-407E-A947-70E740481C1C}">
                          <a14:useLocalDpi xmlns:a14="http://schemas.microsoft.com/office/drawing/2010/main" val="0"/>
                        </a:ext>
                      </a:extLst>
                    </a:blip>
                    <a:srcRect l="23122" t="13345" r="18325" b="19649"/>
                    <a:stretch/>
                  </pic:blipFill>
                  <pic:spPr bwMode="auto">
                    <a:xfrm>
                      <a:off x="0" y="0"/>
                      <a:ext cx="3362773" cy="216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pPr>
        <w:spacing w:after="0" w:line="240" w:lineRule="auto"/>
        <w:rPr/>
      </w:pPr>
    </w:p>
    <w:p>
      <w:pPr>
        <w:spacing w:after="0" w:line="240" w:lineRule="auto"/>
        <w:jc w:val="center"/>
        <w:rPr>
          <w:b/>
          <w:u w:val="single"/>
        </w:rPr>
      </w:pP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tab/>
      </w:r>
      <w:r>
        <w:tab/>
      </w:r>
      <w:r>
        <w:tab/>
      </w:r>
      <w:r>
        <w:tab/>
      </w:r>
      <w:r>
        <w:tab/>
      </w:r>
      <w:r>
        <w:rPr>
          <w:b/>
          <w:u w:val="single"/>
        </w:rPr>
        <w:t>DIAL SIGHT</w:t>
      </w:r>
    </w:p>
    <w:p>
      <w:pPr>
        <w:spacing w:after="0" w:line="240" w:lineRule="auto"/>
        <w:rPr/>
      </w:pPr>
    </w:p>
    <w:p>
      <w:pPr>
        <w:spacing w:after="0" w:line="276" w:lineRule="auto"/>
        <w:rPr>
          <w:b/>
          <w:u w:val="single" w:color="000000"/>
        </w:rPr>
      </w:pPr>
      <w:r>
        <w:rPr/>
        <w:br w:type="page"/>
      </w:r>
    </w:p>
    <w:p>
      <w:pPr>
        <w:spacing w:after="0" w:line="276" w:lineRule="auto"/>
        <w:rPr/>
      </w:pPr>
      <w:r>
        <w:t>(b)</w:t>
      </w:r>
      <w:r>
        <w:tab/>
      </w:r>
      <w:r>
        <w:rPr>
          <w:b/>
          <w:u w:val="single" w:color="000000"/>
        </w:rPr>
        <w:t xml:space="preserve">Bhag-II  - </w:t>
      </w:r>
      <w:r>
        <w:rPr>
          <w:u w:val="single"/>
        </w:rPr>
        <w:t xml:space="preserve"> </w:t>
      </w:r>
      <w:r>
        <w:rPr>
          <w:b/>
          <w:u w:val="single"/>
        </w:rPr>
        <w:t>Range Hasil karne ka tariqa</w:t>
      </w:r>
    </w:p>
    <w:p>
      <w:pPr>
        <w:spacing w:after="0" w:line="240" w:lineRule="auto"/>
        <w:ind w:left="0" w:firstLine="0"/>
        <w:rPr>
          <w:sz w:val="10"/>
        </w:rPr>
      </w:pPr>
    </w:p>
    <w:p>
      <w:pPr>
        <w:spacing w:after="0" w:line="240" w:lineRule="auto"/>
        <w:rPr/>
      </w:pPr>
      <w:r>
        <w:t>7.</w:t>
      </w:r>
      <w:r>
        <w:tab/>
      </w:r>
      <w:r>
        <w:t xml:space="preserve">Dial sight ke upar do prakar ke rg scale khude hote hain.  Isse CH-I aur CH-II amn fire kiya jata hai.  Bayen taraf ka rg scale CH-I ke liye aur </w:t>
      </w:r>
      <w:r>
        <w:t>d</w:t>
      </w:r>
      <w:r>
        <w:t>ayen taraf ka scale CH-II amn ke liye istemal kiya jata hai.  Mor</w:t>
      </w:r>
      <w:r>
        <w:t>tar</w:t>
      </w:r>
      <w:r>
        <w:t xml:space="preserve"> ko do angle se fire kiya jata hai.</w:t>
      </w:r>
    </w:p>
    <w:p>
      <w:pPr>
        <w:spacing w:after="0" w:line="240" w:lineRule="auto"/>
        <w:ind w:left="432"/>
        <w:rPr/>
      </w:pPr>
    </w:p>
    <w:p>
      <w:pPr>
        <w:spacing w:after="0" w:line="240" w:lineRule="auto"/>
        <w:ind w:left="792"/>
        <w:rPr/>
      </w:pPr>
      <w:r>
        <w:tab/>
        <w:t xml:space="preserve">(i)   </w:t>
      </w:r>
      <w:r>
        <w:rPr>
          <w:b/>
          <w:u w:val="single"/>
        </w:rPr>
        <w:t>Low Angle</w:t>
      </w:r>
      <w:r>
        <w:t xml:space="preserve">.  0 se 45 degree ke angle ko low angle kahte hain.  Is </w:t>
      </w:r>
      <w:r>
        <w:tab/>
      </w:r>
      <w:r>
        <w:t xml:space="preserve">angle </w:t>
      </w:r>
      <w:r>
        <w:tab/>
        <w:t xml:space="preserve">par fire karne se bomb ke uran ka samay aur hawa ka asar kam </w:t>
      </w:r>
      <w:r>
        <w:tab/>
      </w:r>
      <w:r>
        <w:t>hota hai.</w:t>
      </w:r>
    </w:p>
    <w:p>
      <w:pPr>
        <w:spacing w:after="0" w:line="240" w:lineRule="auto"/>
        <w:ind w:left="792"/>
        <w:rPr/>
      </w:pPr>
    </w:p>
    <w:p>
      <w:pPr>
        <w:spacing w:after="0" w:line="240" w:lineRule="auto"/>
        <w:ind w:left="792"/>
        <w:rPr/>
      </w:pPr>
      <w:r>
        <w:tab/>
        <w:t xml:space="preserve">(ii)   </w:t>
      </w:r>
      <w:r>
        <w:rPr>
          <w:b/>
          <w:u w:val="single"/>
        </w:rPr>
        <w:t>High angle</w:t>
      </w:r>
      <w:r>
        <w:t xml:space="preserve">.  45 se 80 degree ke angle ko high angle kahte hain.  </w:t>
      </w:r>
      <w:r>
        <w:tab/>
      </w:r>
      <w:r>
        <w:t>Aam taur par high angle se crestline ko clear kiya jata hai.</w:t>
      </w:r>
    </w:p>
    <w:p>
      <w:pPr>
        <w:spacing w:after="0" w:line="240" w:lineRule="auto"/>
        <w:rPr/>
      </w:pPr>
    </w:p>
    <w:p>
      <w:pPr>
        <w:spacing w:after="0" w:line="240" w:lineRule="auto"/>
        <w:rPr/>
      </w:pPr>
      <w:r>
        <w:tab/>
      </w:r>
      <w:r>
        <w:t xml:space="preserve">Rg lagane ke liye wing nut ko dhila </w:t>
      </w:r>
      <w:r>
        <w:t>karen,</w:t>
      </w:r>
      <w:r>
        <w:t xml:space="preserve"> housing assembly ko </w:t>
      </w:r>
      <w:r>
        <w:tab/>
      </w:r>
      <w:r>
        <w:t>ghumakar zarurat shuda r</w:t>
      </w:r>
      <w:r>
        <w:t>ange</w:t>
      </w:r>
      <w:r>
        <w:t xml:space="preserve"> lagayen, wing nut ko tight karen.</w:t>
      </w:r>
    </w:p>
    <w:p>
      <w:pPr>
        <w:spacing w:after="160" w:line="259" w:lineRule="auto"/>
        <w:ind w:left="0" w:firstLine="0"/>
        <w:jc w:val="left"/>
        <w:rPr/>
      </w:pPr>
    </w:p>
    <w:p>
      <w:pPr>
        <w:spacing w:after="160" w:line="259" w:lineRule="auto"/>
        <w:ind w:left="0" w:firstLine="0"/>
        <w:rPr/>
      </w:pPr>
      <w:r>
        <w:tab/>
        <w:t>(c)</w:t>
      </w:r>
      <w:r>
        <w:tab/>
      </w:r>
      <w:r>
        <w:rPr>
          <w:b/>
          <w:u w:val="single" w:color="000000"/>
        </w:rPr>
        <w:t xml:space="preserve">Bhag-III  - </w:t>
      </w:r>
      <w:r>
        <w:rPr>
          <w:b/>
          <w:u w:val="single"/>
        </w:rPr>
        <w:t xml:space="preserve">Suraksha sambandhi </w:t>
      </w:r>
      <w:r>
        <w:rPr>
          <w:b/>
          <w:u w:val="single"/>
        </w:rPr>
        <w:t>batein</w:t>
      </w:r>
      <w:r>
        <w:t xml:space="preserve">     </w:t>
      </w:r>
      <w:r>
        <w:t>TF</w:t>
      </w:r>
      <w:r>
        <w:t xml:space="preserve"> source ek phosphorus </w:t>
      </w:r>
      <w:r>
        <w:tab/>
      </w:r>
      <w:r>
        <w:t xml:space="preserve">coated sealed glass capsule hai. </w:t>
      </w:r>
      <w:r>
        <w:t>Jo raat ke samay chamkata hain</w:t>
      </w:r>
      <w:r>
        <w:t xml:space="preserve">. </w:t>
      </w:r>
      <w:r>
        <w:t xml:space="preserve">TF source   </w:t>
      </w:r>
      <w:r>
        <w:tab/>
        <w:t>ke tutne per karwai:-</w:t>
      </w:r>
    </w:p>
    <w:p>
      <w:pPr>
        <w:spacing w:after="160" w:line="259" w:lineRule="auto"/>
        <w:ind w:left="0" w:firstLine="0"/>
        <w:rPr/>
      </w:pPr>
      <w:r>
        <w:tab/>
      </w:r>
      <w:r>
        <w:tab/>
        <w:t>(i)</w:t>
      </w:r>
      <w:r>
        <w:tab/>
      </w:r>
      <w:r>
        <w:t xml:space="preserve">Jis jagah par tuta hai us jagah ke 10m ki duri par par 30 min tak </w:t>
      </w:r>
      <w:r>
        <w:tab/>
      </w:r>
      <w:r>
        <w:tab/>
      </w:r>
      <w:r>
        <w:t>na jayen.</w:t>
      </w:r>
    </w:p>
    <w:p>
      <w:pPr>
        <w:spacing w:after="160" w:line="259" w:lineRule="auto"/>
        <w:ind w:left="0" w:firstLine="0"/>
        <w:rPr/>
      </w:pPr>
      <w:r>
        <w:tab/>
      </w:r>
      <w:r>
        <w:tab/>
        <w:t>(ii)</w:t>
      </w:r>
      <w:r>
        <w:tab/>
      </w:r>
      <w:r>
        <w:t xml:space="preserve">Tute huye glass capsule ko polythene bag mein chimte ki madad </w:t>
      </w:r>
      <w:r>
        <w:tab/>
      </w:r>
      <w:r>
        <w:tab/>
      </w:r>
      <w:r>
        <w:t>se band karen.</w:t>
      </w:r>
    </w:p>
    <w:p>
      <w:pPr>
        <w:spacing w:after="160" w:line="259" w:lineRule="auto"/>
        <w:ind w:left="0" w:firstLine="0"/>
        <w:rPr/>
      </w:pPr>
      <w:r>
        <w:tab/>
      </w:r>
      <w:r>
        <w:tab/>
        <w:t>(iii)</w:t>
      </w:r>
      <w:r>
        <w:tab/>
      </w:r>
      <w:r>
        <w:t>Polythene bag ko 2 feet gadhe mein daba den.</w:t>
      </w:r>
    </w:p>
    <w:p>
      <w:pPr>
        <w:spacing w:after="160" w:line="259" w:lineRule="auto"/>
        <w:ind w:left="0" w:firstLine="0"/>
        <w:rPr/>
      </w:pPr>
      <w:r>
        <w:tab/>
      </w:r>
      <w:r>
        <w:tab/>
        <w:t>(iv)</w:t>
      </w:r>
      <w:r>
        <w:tab/>
      </w:r>
      <w:r>
        <w:t xml:space="preserve">Jis aadmi se tuta ho uske sharir ke khule hisse ko </w:t>
      </w:r>
      <w:r>
        <w:rPr>
          <w:lang w:val="pt-BR"/>
        </w:rPr>
        <w:t xml:space="preserve">sabun pani se </w:t>
      </w:r>
      <w:r>
        <w:rPr>
          <w:lang w:val="pt-BR"/>
        </w:rPr>
        <w:tab/>
      </w:r>
      <w:r>
        <w:rPr>
          <w:lang w:val="pt-BR"/>
        </w:rPr>
        <w:tab/>
      </w:r>
      <w:r>
        <w:rPr>
          <w:lang w:val="pt-BR"/>
        </w:rPr>
        <w:t>achi tarah dhulai karen.</w:t>
      </w:r>
    </w:p>
    <w:p>
      <w:pPr>
        <w:spacing w:after="160" w:line="259" w:lineRule="auto"/>
        <w:ind w:left="0" w:firstLine="0"/>
        <w:rPr>
          <w:lang w:val="pt-BR"/>
        </w:rPr>
      </w:pPr>
      <w:r>
        <w:rPr>
          <w:lang w:val="pt-BR"/>
        </w:rPr>
        <w:tab/>
      </w:r>
      <w:r>
        <w:rPr>
          <w:lang w:val="pt-BR"/>
        </w:rPr>
        <w:tab/>
        <w:t>(v)</w:t>
      </w:r>
      <w:r>
        <w:rPr>
          <w:lang w:val="pt-BR"/>
        </w:rPr>
        <w:tab/>
      </w:r>
      <w:r>
        <w:rPr>
          <w:lang w:val="pt-BR"/>
        </w:rPr>
        <w:t>Jo aadmi uske nazdik ho uska urine test karayen.</w:t>
      </w:r>
    </w:p>
    <w:p>
      <w:pPr>
        <w:spacing w:after="160" w:line="259" w:lineRule="auto"/>
        <w:ind w:left="0" w:firstLine="0"/>
        <w:rPr>
          <w:lang w:val="pt-BR"/>
        </w:rPr>
      </w:pPr>
      <w:r>
        <w:rPr>
          <w:lang w:val="pt-BR"/>
        </w:rPr>
        <w:tab/>
      </w:r>
      <w:r>
        <w:rPr>
          <w:lang w:val="pt-BR"/>
        </w:rPr>
        <w:tab/>
        <w:t>(vi)</w:t>
      </w:r>
      <w:r>
        <w:rPr>
          <w:lang w:val="pt-BR"/>
        </w:rPr>
        <w:tab/>
      </w:r>
      <w:r>
        <w:rPr>
          <w:lang w:val="pt-BR"/>
        </w:rPr>
        <w:t>Jo aadmi usse prabhavit hua ho use 10 din tak pani aur juice j</w:t>
      </w:r>
      <w:r>
        <w:rPr>
          <w:lang w:val="pt-BR"/>
        </w:rPr>
        <w:t>aida</w:t>
      </w:r>
      <w:r>
        <w:rPr>
          <w:lang w:val="pt-BR"/>
        </w:rPr>
        <w:t xml:space="preserve"> </w:t>
      </w:r>
      <w:r>
        <w:rPr>
          <w:lang w:val="pt-BR"/>
        </w:rPr>
        <w:tab/>
      </w:r>
      <w:r>
        <w:rPr>
          <w:lang w:val="pt-BR"/>
        </w:rPr>
        <w:tab/>
      </w:r>
      <w:r>
        <w:rPr>
          <w:lang w:val="pt-BR"/>
        </w:rPr>
        <w:t>den.</w:t>
      </w:r>
    </w:p>
    <w:p>
      <w:pPr>
        <w:spacing w:after="160" w:line="259" w:lineRule="auto"/>
        <w:ind w:left="0" w:firstLine="0"/>
        <w:rPr>
          <w:lang w:val="pt-BR"/>
        </w:rPr>
      </w:pPr>
      <w:r>
        <w:rPr>
          <w:lang w:val="pt-BR"/>
        </w:rPr>
        <w:tab/>
      </w:r>
      <w:r>
        <w:rPr>
          <w:lang w:val="pt-BR"/>
        </w:rPr>
        <w:tab/>
        <w:t>(vii)</w:t>
      </w:r>
      <w:r>
        <w:rPr>
          <w:lang w:val="pt-BR"/>
        </w:rPr>
        <w:tab/>
      </w:r>
      <w:r>
        <w:rPr>
          <w:lang w:val="pt-BR"/>
        </w:rPr>
        <w:t xml:space="preserve">Workshop ko khabar karen.  Woh use </w:t>
      </w:r>
      <w:r>
        <w:rPr>
          <w:lang w:val="pt-BR"/>
        </w:rPr>
        <w:t xml:space="preserve">Radiation Technologhy </w:t>
      </w:r>
      <w:r>
        <w:rPr>
          <w:lang w:val="pt-BR"/>
        </w:rPr>
        <w:tab/>
      </w:r>
      <w:r>
        <w:rPr>
          <w:lang w:val="pt-BR"/>
        </w:rPr>
        <w:tab/>
        <w:t xml:space="preserve">Division, </w:t>
      </w:r>
      <w:r>
        <w:rPr>
          <w:lang w:val="pt-BR"/>
        </w:rPr>
        <w:t>BARC</w:t>
      </w:r>
      <w:r>
        <w:rPr>
          <w:lang w:val="pt-BR"/>
        </w:rPr>
        <w:t xml:space="preserve"> (Baba Automic Research Centre)</w:t>
      </w:r>
      <w:r>
        <w:rPr>
          <w:lang w:val="pt-BR"/>
        </w:rPr>
        <w:t xml:space="preserve">, Trombay, Bombay </w:t>
      </w:r>
      <w:r>
        <w:rPr>
          <w:lang w:val="pt-BR"/>
        </w:rPr>
        <w:tab/>
      </w:r>
      <w:r>
        <w:rPr>
          <w:lang w:val="pt-BR"/>
        </w:rPr>
        <w:tab/>
        <w:t xml:space="preserve">Pin-400085 per </w:t>
      </w:r>
      <w:r>
        <w:rPr>
          <w:lang w:val="pt-BR"/>
        </w:rPr>
        <w:t>bhej deta hai.</w:t>
      </w:r>
    </w:p>
    <w:p>
      <w:pPr>
        <w:spacing w:after="160" w:line="259" w:lineRule="auto"/>
        <w:ind w:left="0" w:firstLine="0"/>
        <w:jc w:val="left"/>
        <w:rPr>
          <w:lang w:val="pt-BR"/>
        </w:rPr>
      </w:pPr>
      <w:r>
        <w:rPr>
          <w:lang w:val="en-US" w:bidi="hi-IN" w:eastAsia="en-US"/>
        </w:rPr>
        <w:drawing>
          <wp:anchor distT="0" distB="0" distL="114300" distR="114300" simplePos="0" relativeHeight="251955200" behindDoc="0" locked="0" layoutInCell="1" allowOverlap="1" wp14:anchorId="56E3A2C8" wp14:editId="75E8ABAB">
            <wp:simplePos x="0" y="0"/>
            <wp:positionH relativeFrom="margin">
              <wp:posOffset>2717321</wp:posOffset>
            </wp:positionH>
            <wp:positionV relativeFrom="paragraph">
              <wp:posOffset>11765</wp:posOffset>
            </wp:positionV>
            <wp:extent cx="2009775" cy="1707515"/>
            <wp:effectExtent l="0" t="0" r="9525" b="6985"/>
            <wp:wrapNone/>
            <wp:docPr id="36601" name="Picture 36601"/>
            <wp:cNvGraphicFramePr/>
            <a:graphic xmlns:a="http://schemas.openxmlformats.org/drawingml/2006/main">
              <a:graphicData uri="http://schemas.openxmlformats.org/drawingml/2006/picture">
                <pic:pic xmlns:pic="http://schemas.openxmlformats.org/drawingml/2006/picture">
                  <pic:nvPicPr>
                    <pic:cNvPr id="36601" name="Picture 36601"/>
                    <pic:cNvPicPr/>
                  </pic:nvPicPr>
                  <pic:blipFill>
                    <a:blip r:embed="rId182"/>
                    <a:stretch>
                      <a:fillRect/>
                    </a:stretch>
                  </pic:blipFill>
                  <pic:spPr>
                    <a:xfrm>
                      <a:off x="0" y="0"/>
                      <a:ext cx="2009775" cy="1707515"/>
                    </a:xfrm>
                    <a:prstGeom prst="rect">
                      <a:avLst/>
                    </a:prstGeom>
                  </pic:spPr>
                </pic:pic>
              </a:graphicData>
            </a:graphic>
            <wp14:sizeRelH relativeFrom="margin">
              <wp14:pctWidth>0</wp14:pctWidth>
            </wp14:sizeRelH>
            <wp14:sizeRelV relativeFrom="margin">
              <wp14:pctHeight>0</wp14:pctHeight>
            </wp14:sizeRelV>
          </wp:anchor>
        </w:drawing>
      </w:r>
      <w:r>
        <w:rPr>
          <w:lang w:val="en-US" w:bidi="hi-IN" w:eastAsia="en-US"/>
        </w:rPr>
        <w:pict>
          <v:shape w14:anchorId="3766EDAC" id="Straight Connector 39555"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pt,36.95pt" to="243.15pt,38.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MQH1wEAAA4EAAAOAAAAZHJzL2Uyb0RvYy54bWysU02P0zAQvSPxHyzfaZJWXUrUdA9dLRcE Fbv8AK9jN5ZsjzU2/fj3jJ02XQESAnGZZOx5b2bejNf3J2fZQWE04DvezGrOlJfQG7/v+Lfnx3cr zmISvhcWvOr4WUV+v3n7Zn0MrZrDALZXyIjEx/YYOj6kFNqqinJQTsQZBOXpUgM6kcjFfdWjOBK7 s9W8ru+qI2AfEKSKkU4fxku+KfxaK5m+aB1VYrbjVFsqFot9ybbarEW7RxEGIy9liH+owgnjKelE 9SCSYN/R/ELljESIoNNMgqtAayNV6YG6aeqfunkaRFClFxInhkmm+P9o5efDDpnpO774sFwuOfPC 0ZieEgqzHxLbgvckIiAb70mvY4gtwbZ+hxcvhh3m5k8aXf5SW+xUND5PGqtTYpIOV/PVXb3gTNJV 836+XOQRVDdswJg+KnAs/3TcGp8VEK04fIppDL2G5GPrs41gTf9orC1O3h21tcgOgqaeTs0lxaso SpiRVe5lrL78pbNVI+tXpUkVqrcp2cs+3jiFlMqnK6/1FJ1hmiqYgPWfgZf4DFVlV/8GPCFKZvBp AjvjAX+X/SaFHuOvCox9ZwleoD+XuRZpaOnKcC4PJG/1a7/Ab8948wMAAP//AwBQSwMEFAAGAAgA AAAhAOwcmFzgAAAACQEAAA8AAABkcnMvZG93bnJldi54bWxMj8FOwzAQRO9I/IO1SFwQdSDEbUOc CkXqhQMSDao4uvE2jojXUew26d9jTvS4s6OZN8Vmtj074+g7RxKeFgkwpMbpjloJX/X2cQXMB0Va 9Y5QwgU9bMrbm0Ll2k30ieddaFkMIZ8rCSaEIefcNwat8gs3IMXf0Y1WhXiOLdejmmK47flzkghu VUexwagBK4PNz+5kJXy3D+l2X1M9VeHjKMx82b9nlZT3d/PbK7CAc/g3wx9+RIcyMh3cibRnvYQ0 yyJ6kLBM18Ci4WUlUmCHKAgBvCz49YLyFwAA//8DAFBLAQItABQABgAIAAAAIQC2gziS/gAAAOEB AAATAAAAAAAAAAAAAAAAAAAAAABbQ29udGVudF9UeXBlc10ueG1sUEsBAi0AFAAGAAgAAAAhADj9 If/WAAAAlAEAAAsAAAAAAAAAAAAAAAAALwEAAF9yZWxzLy5yZWxzUEsBAi0AFAAGAAgAAAAhAH44 xAfXAQAADgQAAA4AAAAAAAAAAAAAAAAALgIAAGRycy9lMm9Eb2MueG1sUEsBAi0AFAAGAAgAAAAh AOwcmFzgAAAACQEAAA8AAAAAAAAAAAAAAAAAMQQAAGRycy9kb3ducmV2LnhtbFBLBQYAAAAABAAE APMAAAA+BQAAAAA= " strokecolor="black [3213]" strokeweight=".5pt">
            <v:stroke joinstyle="miter"/>
            <w10:wrap type="none" side="both" anchorx="page" anchory="page"/>
            <w10:anchorlock/>
          </v:shape>
        </w:pict>
      </w:r>
      <w:r>
        <w:rPr>
          <w:lang w:val="en-US" w:bidi="hi-IN" w:eastAsia="en-US"/>
        </w:rPr>
        <w:pict>
          <v:rect w14:anchorId="62DD745D" id="Rectangle 39554" o:spid="_x0000_s1918" style="position:absolute;margin-left:82.85pt;margin-top:19.25pt;width:95.1pt;height:31.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e03IpgIAAKAFAAAOAAAAZHJzL2Uyb0RvYy54bWysVEtv2zAMvg/YfxB0X22nSR9BnSJIkWFA 0RZth54VWYoNyKImKbGzXz9KfiRoix2G5eCIIvmR/ETy5ratFdkL6yrQOc3OUkqE5lBUepvTn6/r b1eUOM90wRRokdODcPR28fXLTWPmYgIlqEJYgiDazRuT09J7M08Sx0tRM3cGRmhUSrA18yjabVJY 1iB6rZJJml4kDdjCWODCOby965R0EfGlFNw/SumEJyqnmJuPXxu/m/BNFjdsvrXMlBXv02D/kEXN Ko1BR6g75hnZ2eoDVF1xCw6kP+NQJyBlxUWsAavJ0nfVvJTMiFgLkuPMSJP7f7D8Yf9kSVXk9Px6 NptSolmNz/SMxDG9VYJ010hTY9wcrV/Mk+0lh8dQcyttHf6xGtJGag8jtaL1hONlNkkvL66xGTjq puksO4/cJ0dvY53/LqAm4ZBTixlERtn+3nmMiKaDSQimYV0pFZ9P6XDhQFVFuItC6B+xUpbsGb68 b7Pw0ghxYoVS8ExCYV0p8eQPSgQIpZ+FRGYw+UlMJPbkEZNxLrTPOlXJCtGFmqX4G4INWcTQETAg S0xyxO4BBssOZMDucu7tg6uILT06p39LrHMePWJk0H50risN9jMAhVX1kTv7gaSOmsCSbzdt7Jrp 5VWwDXcbKA7YSxa6IXOGryt8ynvm/BOzOFU4f7gp/CN+pIImp9CfKCnB/v7sPthjs6OWkganNKfu 145ZQYn6oXEMrrPpNIx1FKazywkK9lSzOdXoXb0CbIcMd5Lh8RjsvRqO0kL9hgtlGaKiimmOsXPK vR2Ele+2B64kLpbLaIajbJi/1y+GB/DAdGjV1/aNWdP3s8dJeIBhotn8XVt3tsFTw3LnQVax54+8 9m+AayA2U7+ywp45laPVcbEu/gAAAP//AwBQSwMEFAAGAAgAAAAhAPHj/DHhAAAACgEAAA8AAABk cnMvZG93bnJldi54bWxMj8FOwzAQRO9I/IO1SFyq1mmjlBLiVAgE6qFCooUDt028xKGxHcVuG/6e 5QTH0TzNvi3Wo+3EiYbQeqdgPktAkKu9bl2j4G3/NF2BCBGdxs47UvBNAdbl5UWBufZn90qnXWwE j7iQowITY59LGWpDFsPM9+S4+/SDxchxaKQe8MzjtpOLJFlKi63jCwZ7ejBUH3ZHq+BjM8bma/4c twecvE82pqpfHiulrq/G+zsQkcb4B8OvPqtDyU6VPzodRMd5md0wqiBdZSAYSLPsFkTFTbJIQZaF /P9C+QMAAP//AwBQSwECLQAUAAYACAAAACEAtoM4kv4AAADhAQAAEwAAAAAAAAAAAAAAAAAAAAAA W0NvbnRlbnRfVHlwZXNdLnhtbFBLAQItABQABgAIAAAAIQA4/SH/1gAAAJQBAAALAAAAAAAAAAAA AAAAAC8BAABfcmVscy8ucmVsc1BLAQItABQABgAIAAAAIQDZe03IpgIAAKAFAAAOAAAAAAAAAAAA AAAAAC4CAABkcnMvZTJvRG9jLnhtbFBLAQItABQABgAIAAAAIQDx4/wx4QAAAAoBAAAPAAAAAAAA AAAAAAAAAAAFAABkcnMvZG93bnJldi54bWxQSwUGAAAAAAQABADzAAAADgYAAAAA " filled="f" strokecolor="black [3213]" strokeweight="1pt">
            <v:stroke/>
            <w10:wrap side="both" anchorx="page" anchory="page"/>
            <v:textbox>
              <w:txbxContent>
                <w:p>
                  <w:pPr>
                    <w:ind w:left="0"/>
                    <w:jc w:val="center"/>
                    <w:rPr>
                      <w:lang w:val="en-US"/>
                    </w:rPr>
                  </w:pPr>
                  <w:r>
                    <w:rPr>
                      <w:lang w:val="en-US"/>
                    </w:rPr>
                    <w:t>Radiation Sign</w:t>
                  </w:r>
                </w:p>
              </w:txbxContent>
            </v:textbox>
          </v:rect>
        </w:pict>
      </w:r>
      <w:r>
        <w:rPr>
          <w:lang w:val="pt-BR"/>
        </w:rPr>
        <w:br w:type="page"/>
      </w:r>
    </w:p>
    <w:p>
      <w:pPr>
        <w:jc w:val="center"/>
        <w:rPr>
          <w:b/>
          <w:u w:val="single" w:color="000000"/>
        </w:rPr>
      </w:pPr>
      <w:r>
        <w:rPr>
          <w:b/>
          <w:u w:val="single" w:color="000000"/>
        </w:rPr>
        <w:t>LESSON-3</w:t>
      </w:r>
    </w:p>
    <w:p>
      <w:pPr>
        <w:jc w:val="center"/>
        <w:rPr>
          <w:b/>
        </w:rPr>
      </w:pPr>
    </w:p>
    <w:p>
      <w:pPr>
        <w:jc w:val="center"/>
        <w:rPr>
          <w:b/>
          <w:u w:val="single"/>
        </w:rPr>
      </w:pPr>
      <w:r>
        <w:rPr>
          <w:b/>
          <w:u w:val="single"/>
        </w:rPr>
        <w:t xml:space="preserve">51MM </w:t>
      </w:r>
      <w:r>
        <w:rPr>
          <w:b/>
          <w:u w:val="single"/>
        </w:rPr>
        <w:t>MOR</w:t>
      </w:r>
      <w:r>
        <w:rPr>
          <w:b/>
          <w:u w:val="single"/>
        </w:rPr>
        <w:t>TAR KE DIAL SIGHT 101/102A SE JANKARI</w:t>
      </w:r>
    </w:p>
    <w:p>
      <w:pPr>
        <w:spacing w:after="9" w:line="295" w:lineRule="auto"/>
        <w:ind w:right="2313"/>
        <w:jc w:val="left"/>
        <w:rPr>
          <w:b/>
          <w:u w:val="single" w:color="000000"/>
        </w:rPr>
      </w:pPr>
    </w:p>
    <w:p>
      <w:pPr>
        <w:spacing w:after="9" w:line="295" w:lineRule="auto"/>
        <w:ind w:right="2313"/>
        <w:jc w:val="left"/>
        <w:rPr/>
      </w:pPr>
      <w:r>
        <w:rPr>
          <w:b/>
          <w:u w:val="single" w:color="000000"/>
        </w:rPr>
        <w:t>Shuru Shuru ka kaam</w:t>
      </w:r>
    </w:p>
    <w:p>
      <w:pPr>
        <w:numPr>
          <w:ilvl w:val="0"/>
          <w:numId w:val="183"/>
        </w:numPr>
        <w:ind w:right="233"/>
        <w:rPr/>
      </w:pPr>
      <w:r>
        <w:t>Class ki ginti deton main</w:t>
      </w:r>
    </w:p>
    <w:p>
      <w:pPr>
        <w:ind w:left="863" w:right="233" w:firstLine="0"/>
        <w:rPr/>
      </w:pPr>
      <w:r>
        <w:t xml:space="preserve"> </w:t>
      </w:r>
    </w:p>
    <w:p>
      <w:pPr>
        <w:spacing w:after="9" w:line="237" w:lineRule="auto"/>
        <w:ind w:left="895" w:hanging="10"/>
        <w:jc w:val="left"/>
        <w:rPr>
          <w:b/>
          <w:u w:val="single" w:color="000000"/>
        </w:rPr>
      </w:pPr>
      <w:r>
        <w:rPr>
          <w:b/>
          <w:u w:val="single" w:color="000000"/>
        </w:rPr>
        <w:t>Dohrai</w:t>
      </w:r>
    </w:p>
    <w:p>
      <w:pPr>
        <w:spacing w:after="9" w:line="237" w:lineRule="auto"/>
        <w:ind w:left="895" w:hanging="10"/>
        <w:jc w:val="left"/>
        <w:rPr/>
      </w:pPr>
      <w:r>
        <w:t xml:space="preserve"> </w:t>
      </w:r>
    </w:p>
    <w:p>
      <w:pPr>
        <w:numPr>
          <w:ilvl w:val="0"/>
          <w:numId w:val="183"/>
        </w:numPr>
        <w:ind w:right="233"/>
        <w:rPr/>
      </w:pPr>
      <w:r>
        <w:t xml:space="preserve">Pichle lesson se liya jaye. </w:t>
      </w:r>
    </w:p>
    <w:p>
      <w:pPr>
        <w:spacing w:after="9" w:line="237" w:lineRule="auto"/>
        <w:ind w:left="895" w:hanging="10"/>
        <w:jc w:val="left"/>
        <w:rPr>
          <w:b/>
          <w:u w:val="single" w:color="000000"/>
        </w:rPr>
      </w:pPr>
    </w:p>
    <w:p>
      <w:pPr>
        <w:spacing w:after="9" w:line="237" w:lineRule="auto"/>
        <w:ind w:left="895" w:hanging="10"/>
        <w:jc w:val="left"/>
        <w:rPr>
          <w:b/>
          <w:u w:val="single" w:color="000000"/>
        </w:rPr>
      </w:pPr>
      <w:r>
        <w:rPr>
          <w:b/>
          <w:u w:val="single" w:color="000000"/>
        </w:rPr>
        <w:t>Pahunch</w:t>
      </w:r>
    </w:p>
    <w:p>
      <w:pPr>
        <w:spacing w:after="9" w:line="237" w:lineRule="auto"/>
        <w:ind w:left="895" w:hanging="10"/>
        <w:jc w:val="left"/>
        <w:rPr/>
      </w:pPr>
      <w:r>
        <w:t xml:space="preserve"> </w:t>
      </w:r>
    </w:p>
    <w:p>
      <w:pPr>
        <w:numPr>
          <w:ilvl w:val="0"/>
          <w:numId w:val="183"/>
        </w:numPr>
        <w:ind w:right="233"/>
        <w:rPr/>
      </w:pPr>
      <w:r>
        <w:t>51</w:t>
      </w:r>
      <w:r>
        <w:t xml:space="preserve">mm mortar ek </w:t>
      </w:r>
      <w:r>
        <w:t>Pl cdr ka topkhana hai.</w:t>
      </w:r>
      <w:r>
        <w:t xml:space="preserve"> Ek </w:t>
      </w:r>
      <w:r>
        <w:t>jawan isko assani se carry kar sakta hain lekin bhar, khali kar aur tez Mor fire ke liye No 2 ki zarurat parti hain.</w:t>
      </w:r>
    </w:p>
    <w:p>
      <w:pPr>
        <w:ind w:left="863" w:right="233" w:firstLine="0"/>
        <w:rPr/>
      </w:pPr>
      <w:r>
        <w:t xml:space="preserve"> </w:t>
      </w:r>
    </w:p>
    <w:p>
      <w:pPr>
        <w:spacing w:after="9" w:line="237" w:lineRule="auto"/>
        <w:ind w:left="895" w:hanging="10"/>
        <w:jc w:val="left"/>
        <w:rPr>
          <w:b/>
          <w:u w:val="single" w:color="000000"/>
        </w:rPr>
      </w:pPr>
      <w:r>
        <w:rPr>
          <w:b/>
          <w:u w:val="single" w:color="000000"/>
        </w:rPr>
        <w:t>Uddesh</w:t>
      </w:r>
    </w:p>
    <w:p>
      <w:pPr>
        <w:spacing w:after="9" w:line="237" w:lineRule="auto"/>
        <w:ind w:left="895" w:hanging="10"/>
        <w:jc w:val="left"/>
        <w:rPr/>
      </w:pPr>
      <w:r>
        <w:t xml:space="preserve"> </w:t>
      </w:r>
    </w:p>
    <w:p>
      <w:pPr>
        <w:numPr>
          <w:ilvl w:val="0"/>
          <w:numId w:val="183"/>
        </w:numPr>
        <w:ind w:right="233"/>
        <w:rPr/>
      </w:pPr>
      <w:r>
        <w:t xml:space="preserve">Bombon ko fire ke liye taiyar karna, bharna, khali karna, lay aur fire karna </w:t>
      </w:r>
      <w:r>
        <w:t xml:space="preserve">ka tariqa </w:t>
      </w:r>
      <w:r>
        <w:t xml:space="preserve">sikhana hai. </w:t>
      </w:r>
    </w:p>
    <w:p>
      <w:pPr>
        <w:ind w:left="863" w:right="233" w:firstLine="0"/>
        <w:rPr/>
      </w:pPr>
    </w:p>
    <w:p>
      <w:pPr>
        <w:spacing w:after="9" w:line="237" w:lineRule="auto"/>
        <w:ind w:left="895" w:hanging="10"/>
        <w:jc w:val="left"/>
        <w:rPr/>
      </w:pPr>
      <w:r>
        <w:rPr>
          <w:b/>
          <w:u w:val="single" w:color="000000"/>
        </w:rPr>
        <w:t>Saman.</w:t>
      </w:r>
      <w:r>
        <w:t xml:space="preserve"> </w:t>
      </w:r>
    </w:p>
    <w:p>
      <w:pPr>
        <w:numPr>
          <w:ilvl w:val="0"/>
          <w:numId w:val="183"/>
        </w:numPr>
        <w:spacing w:line="295" w:lineRule="auto"/>
        <w:ind w:right="233"/>
        <w:rPr/>
      </w:pPr>
      <w:r>
        <w:t xml:space="preserve">51mm mortar, </w:t>
      </w:r>
      <w:r>
        <w:t xml:space="preserve">Convas bag, </w:t>
      </w:r>
      <w:r>
        <w:t>drill bomb,</w:t>
      </w:r>
      <w:r>
        <w:t xml:space="preserve"> 9mm CMG, ground sheet, </w:t>
      </w:r>
      <w:r>
        <w:rPr/>
        <w:br w:type="textWrapping"/>
      </w:r>
      <w:r>
        <w:t>fig 11 tgt</w:t>
      </w:r>
    </w:p>
    <w:p>
      <w:pPr>
        <w:spacing w:line="295" w:lineRule="auto"/>
        <w:ind w:left="863" w:right="233" w:firstLine="0"/>
        <w:rPr/>
      </w:pPr>
    </w:p>
    <w:p>
      <w:pPr>
        <w:numPr>
          <w:ilvl w:val="0"/>
          <w:numId w:val="183"/>
        </w:numPr>
        <w:spacing w:line="295" w:lineRule="auto"/>
        <w:ind w:right="233"/>
        <w:rPr/>
      </w:pPr>
      <w:r>
        <w:t xml:space="preserve"> </w:t>
      </w:r>
      <w:r>
        <w:rPr>
          <w:b/>
          <w:u w:val="single" w:color="000000"/>
        </w:rPr>
        <w:t>Bhagon mein Baant.</w:t>
      </w:r>
      <w:r>
        <w:t xml:space="preserve"> </w:t>
      </w:r>
    </w:p>
    <w:p>
      <w:pPr>
        <w:ind w:left="863" w:right="233" w:firstLine="0"/>
        <w:rPr/>
      </w:pPr>
      <w:r>
        <w:t xml:space="preserve">Yeh sabaq </w:t>
      </w:r>
      <w:r>
        <w:t>char bhagon mein sikhaya jayega</w:t>
      </w:r>
      <w:r>
        <w:t xml:space="preserve">:- </w:t>
      </w:r>
    </w:p>
    <w:p>
      <w:pPr>
        <w:ind w:left="863" w:right="233" w:firstLine="0"/>
        <w:rPr/>
      </w:pPr>
    </w:p>
    <w:p>
      <w:pPr>
        <w:numPr>
          <w:ilvl w:val="1"/>
          <w:numId w:val="183"/>
        </w:numPr>
        <w:ind w:firstLine="182"/>
        <w:rPr>
          <w:color w:val="ff0000"/>
        </w:rPr>
      </w:pPr>
      <w:r>
        <w:rPr>
          <w:b/>
          <w:color w:val="ff0000"/>
        </w:rPr>
        <w:t>Bhag</w:t>
      </w:r>
      <w:r>
        <w:rPr>
          <w:b/>
          <w:color w:val="ff0000"/>
        </w:rPr>
        <w:t>-</w:t>
      </w:r>
      <w:r>
        <w:rPr>
          <w:b/>
          <w:color w:val="ff0000"/>
        </w:rPr>
        <w:t>I</w:t>
      </w:r>
      <w:r>
        <w:rPr>
          <w:color w:val="ff0000"/>
        </w:rPr>
        <w:t xml:space="preserve"> </w:t>
      </w:r>
      <w:r>
        <w:rPr>
          <w:color w:val="ff0000"/>
        </w:rPr>
        <w:tab/>
        <w:t xml:space="preserve">-  </w:t>
      </w:r>
      <w:r>
        <w:rPr>
          <w:color w:val="ff0000"/>
        </w:rPr>
        <w:tab/>
        <w:t xml:space="preserve">Bombon ko Fire ke liye Taiyar karna </w:t>
      </w:r>
    </w:p>
    <w:p>
      <w:pPr>
        <w:numPr>
          <w:ilvl w:val="1"/>
          <w:numId w:val="183"/>
        </w:numPr>
        <w:ind w:firstLine="182"/>
        <w:rPr>
          <w:color w:val="ff0000"/>
        </w:rPr>
      </w:pPr>
      <w:r>
        <w:rPr>
          <w:b/>
          <w:color w:val="ff0000"/>
        </w:rPr>
        <w:t>Bhag</w:t>
      </w:r>
      <w:r>
        <w:rPr>
          <w:b/>
          <w:color w:val="ff0000"/>
        </w:rPr>
        <w:t>-</w:t>
      </w:r>
      <w:r>
        <w:rPr>
          <w:b/>
          <w:color w:val="ff0000"/>
        </w:rPr>
        <w:t>II</w:t>
      </w:r>
      <w:r>
        <w:rPr>
          <w:color w:val="ff0000"/>
        </w:rPr>
        <w:t xml:space="preserve"> </w:t>
      </w:r>
      <w:r>
        <w:rPr>
          <w:color w:val="ff0000"/>
        </w:rPr>
        <w:tab/>
        <w:t xml:space="preserve">-  </w:t>
      </w:r>
      <w:r>
        <w:rPr>
          <w:color w:val="ff0000"/>
        </w:rPr>
        <w:tab/>
      </w:r>
      <w:r>
        <w:rPr>
          <w:color w:val="ff0000"/>
        </w:rPr>
        <w:t xml:space="preserve">Bharna aur khali karna </w:t>
      </w:r>
    </w:p>
    <w:p>
      <w:pPr>
        <w:numPr>
          <w:ilvl w:val="1"/>
          <w:numId w:val="183"/>
        </w:numPr>
        <w:ind w:firstLine="182"/>
        <w:rPr>
          <w:color w:val="ff0000"/>
        </w:rPr>
      </w:pPr>
      <w:r>
        <w:rPr>
          <w:b/>
          <w:color w:val="ff0000"/>
        </w:rPr>
        <w:t>Bhag</w:t>
      </w:r>
      <w:r>
        <w:rPr>
          <w:b/>
          <w:color w:val="ff0000"/>
        </w:rPr>
        <w:t>-</w:t>
      </w:r>
      <w:r>
        <w:rPr>
          <w:b/>
          <w:color w:val="ff0000"/>
        </w:rPr>
        <w:t>III</w:t>
      </w:r>
      <w:r>
        <w:rPr>
          <w:color w:val="ff0000"/>
        </w:rPr>
        <w:t xml:space="preserve"> </w:t>
      </w:r>
      <w:r>
        <w:rPr>
          <w:color w:val="ff0000"/>
        </w:rPr>
        <w:tab/>
        <w:t xml:space="preserve">-  </w:t>
      </w:r>
      <w:r>
        <w:rPr>
          <w:color w:val="ff0000"/>
        </w:rPr>
        <w:tab/>
      </w:r>
      <w:r>
        <w:rPr>
          <w:color w:val="ff0000"/>
        </w:rPr>
        <w:t xml:space="preserve">Lay aur fire </w:t>
      </w:r>
    </w:p>
    <w:p>
      <w:pPr>
        <w:numPr>
          <w:ilvl w:val="1"/>
          <w:numId w:val="183"/>
        </w:numPr>
        <w:ind w:firstLine="182"/>
        <w:rPr>
          <w:color w:val="ff0000"/>
        </w:rPr>
      </w:pPr>
      <w:r>
        <w:rPr>
          <w:b/>
          <w:color w:val="ff0000"/>
        </w:rPr>
        <w:t>Bhag</w:t>
      </w:r>
      <w:r>
        <w:rPr>
          <w:b/>
          <w:color w:val="ff0000"/>
        </w:rPr>
        <w:t>-</w:t>
      </w:r>
      <w:r>
        <w:rPr>
          <w:b/>
          <w:color w:val="ff0000"/>
        </w:rPr>
        <w:t>IV</w:t>
      </w:r>
      <w:r>
        <w:rPr>
          <w:color w:val="ff0000"/>
        </w:rPr>
        <w:t xml:space="preserve"> </w:t>
      </w:r>
      <w:r>
        <w:rPr>
          <w:color w:val="ff0000"/>
        </w:rPr>
        <w:tab/>
        <w:t xml:space="preserve">-  </w:t>
      </w:r>
      <w:r>
        <w:rPr>
          <w:color w:val="ff0000"/>
        </w:rPr>
        <w:tab/>
      </w:r>
      <w:r>
        <w:rPr>
          <w:color w:val="ff0000"/>
        </w:rPr>
        <w:t>Misfire per karwai</w:t>
      </w:r>
      <w:r>
        <w:rPr>
          <w:color w:val="ff0000"/>
        </w:rPr>
        <w:t xml:space="preserve"> </w:t>
      </w:r>
    </w:p>
    <w:p>
      <w:pPr>
        <w:ind w:left="1560" w:firstLine="0"/>
        <w:rPr>
          <w:color w:val="ff0000"/>
        </w:rPr>
      </w:pPr>
    </w:p>
    <w:p>
      <w:pPr>
        <w:spacing w:after="9" w:line="237" w:lineRule="auto"/>
        <w:ind w:left="895" w:hanging="10"/>
        <w:jc w:val="left"/>
        <w:rPr>
          <w:color w:val="ff0000"/>
        </w:rPr>
      </w:pPr>
      <w:r>
        <w:rPr>
          <w:b/>
          <w:color w:val="ff0000"/>
          <w:u w:val="single" w:color="000000"/>
        </w:rPr>
        <w:t>Bhag-</w:t>
      </w:r>
      <w:r>
        <w:rPr>
          <w:b/>
          <w:color w:val="ff0000"/>
          <w:u w:val="single" w:color="000000"/>
        </w:rPr>
        <w:t>I</w:t>
      </w:r>
      <w:r>
        <w:rPr>
          <w:b/>
          <w:color w:val="ff0000"/>
          <w:u w:val="single" w:color="000000"/>
        </w:rPr>
        <w:t xml:space="preserve"> </w:t>
      </w:r>
      <w:r>
        <w:rPr>
          <w:b/>
          <w:color w:val="ff0000"/>
          <w:u w:val="single" w:color="000000"/>
        </w:rPr>
        <w:t>: Bombon ko Fire ke liye Taiyar Karna.</w:t>
      </w:r>
      <w:r>
        <w:rPr>
          <w:color w:val="ff0000"/>
        </w:rPr>
        <w:t xml:space="preserve"> </w:t>
      </w:r>
    </w:p>
    <w:p>
      <w:pPr>
        <w:spacing w:after="9" w:line="237" w:lineRule="auto"/>
        <w:ind w:left="895" w:hanging="10"/>
        <w:jc w:val="left"/>
        <w:rPr>
          <w:color w:val="ff0000"/>
        </w:rPr>
      </w:pPr>
    </w:p>
    <w:p>
      <w:pPr>
        <w:pStyle w:val="ListParagraph"/>
        <w:numPr>
          <w:ilvl w:val="0"/>
          <w:numId w:val="183"/>
        </w:numPr>
        <w:spacing w:after="0" w:line="240" w:lineRule="auto"/>
        <w:rPr>
          <w:color w:val="ff0000"/>
        </w:rPr>
      </w:pPr>
      <w:r>
        <w:rPr>
          <w:color w:val="ff0000"/>
        </w:rPr>
        <w:t>Convas bag ko len</w:t>
      </w:r>
      <w:r>
        <w:rPr>
          <w:color w:val="ff0000"/>
        </w:rPr>
        <w:t>,</w:t>
      </w:r>
      <w:r>
        <w:rPr>
          <w:color w:val="ff0000"/>
        </w:rPr>
        <w:t xml:space="preserve"> ek convas bag mein 6 bomb tube aate hain.  Convas bag ke strap ko kholen aur bomb tube ko bahar nikalen.  Bomb tube ke upar ch</w:t>
      </w:r>
      <w:r>
        <w:rPr>
          <w:color w:val="ff0000"/>
        </w:rPr>
        <w:t>ipakne wale pheete ko utaren aur</w:t>
      </w:r>
      <w:r>
        <w:rPr>
          <w:color w:val="ff0000"/>
        </w:rPr>
        <w:t xml:space="preserve"> s</w:t>
      </w:r>
      <w:r>
        <w:rPr>
          <w:color w:val="ff0000"/>
        </w:rPr>
        <w:t>u</w:t>
      </w:r>
      <w:r>
        <w:rPr>
          <w:color w:val="ff0000"/>
        </w:rPr>
        <w:t>rakshit sthan par rakhen.  Bomb tube ke cap ko kholen, tail unit se pakarte huye bomb ko bahar nikalen, bomb ki body  ka nirikshan karen ki body dabi to  nahin hai, fins ko check karen, agar tuti ya muri hon to use bhi fire ke liye taiyar na karen.  Agar bomb thik ho to safety cap ke upar chipkane wale pheete ko utaren, safety cap ko kholen, retainer ko tight karen.  Agar No</w:t>
      </w:r>
      <w:r>
        <w:rPr>
          <w:color w:val="ff0000"/>
        </w:rPr>
        <w:t>-</w:t>
      </w:r>
      <w:r>
        <w:rPr>
          <w:color w:val="ff0000"/>
        </w:rPr>
        <w:t>1 akela hi fire kar raha ho to safety pin bhi isi samay nikal diya jata hai.  Agar No-1 aur No-2 dono</w:t>
      </w:r>
      <w:r>
        <w:rPr>
          <w:color w:val="ff0000"/>
        </w:rPr>
        <w:t>n</w:t>
      </w:r>
      <w:r>
        <w:rPr>
          <w:color w:val="ff0000"/>
        </w:rPr>
        <w:t xml:space="preserve"> milkar fire kar rahe hon to safety pin ko bharte samay nikala jata hai.  Dhyan rahe bomb utne hi ta</w:t>
      </w:r>
      <w:r>
        <w:rPr>
          <w:color w:val="ff0000"/>
        </w:rPr>
        <w:t>i</w:t>
      </w:r>
      <w:r>
        <w:rPr>
          <w:color w:val="ff0000"/>
        </w:rPr>
        <w:t>ya</w:t>
      </w:r>
      <w:r>
        <w:rPr>
          <w:color w:val="ff0000"/>
        </w:rPr>
        <w:t>r</w:t>
      </w:r>
      <w:r>
        <w:rPr>
          <w:color w:val="ff0000"/>
        </w:rPr>
        <w:t xml:space="preserve"> </w:t>
      </w:r>
      <w:r>
        <w:rPr>
          <w:color w:val="ff0000"/>
        </w:rPr>
        <w:t xml:space="preserve">kiye jayen, jitni zarurat ho sath hi bomb ko </w:t>
      </w:r>
      <w:r>
        <w:rPr>
          <w:color w:val="ff0000"/>
        </w:rPr>
        <w:t>jy</w:t>
      </w:r>
      <w:r>
        <w:rPr>
          <w:color w:val="ff0000"/>
        </w:rPr>
        <w:t>ada der pahle taiyar na kiya jaye.</w:t>
      </w:r>
      <w:r>
        <w:rPr>
          <w:color w:val="ff0000"/>
        </w:rPr>
        <w:t xml:space="preserve"> Yeh tha b</w:t>
      </w:r>
      <w:r>
        <w:rPr>
          <w:color w:val="ff0000"/>
        </w:rPr>
        <w:t>o</w:t>
      </w:r>
      <w:r>
        <w:rPr>
          <w:color w:val="ff0000"/>
        </w:rPr>
        <w:t xml:space="preserve">mbon ko fire </w:t>
      </w:r>
      <w:r>
        <w:rPr>
          <w:color w:val="ff0000"/>
        </w:rPr>
        <w:t>ke liye taiyar karne ka tariqa.</w:t>
      </w:r>
    </w:p>
    <w:p>
      <w:pPr>
        <w:pStyle w:val="ListParagraph"/>
        <w:spacing w:after="0" w:line="240" w:lineRule="auto"/>
        <w:ind w:left="863" w:firstLine="0"/>
        <w:rPr>
          <w:b/>
          <w:color w:val="ff0000"/>
          <w:u w:val="single"/>
        </w:rPr>
      </w:pPr>
    </w:p>
    <w:p>
      <w:pPr>
        <w:pStyle w:val="ListParagraph"/>
        <w:spacing w:after="0" w:line="240" w:lineRule="auto"/>
        <w:ind w:left="863" w:firstLine="0"/>
        <w:rPr>
          <w:color w:val="ff0000"/>
        </w:rPr>
      </w:pPr>
      <w:r>
        <w:rPr>
          <w:b/>
          <w:color w:val="ff0000"/>
          <w:u w:val="single"/>
        </w:rPr>
        <w:t>Repack</w:t>
      </w:r>
      <w:r>
        <w:rPr>
          <w:color w:val="ff0000"/>
        </w:rPr>
        <w:t xml:space="preserve">:-  </w:t>
      </w:r>
      <w:r>
        <w:rPr>
          <w:color w:val="ff0000"/>
        </w:rPr>
        <w:t xml:space="preserve">Agar bomb ko fire na karna ho use repack karne ki jarurat parti hai.  Dhyan rahe jin bombon ke safety pin nikal diye gaye hon, unhe repack nahi kiya jaye balki blind samajhkar barbad kar diya jaye. </w:t>
      </w:r>
      <w:r>
        <w:rPr>
          <w:color w:val="ff0000"/>
        </w:rPr>
        <w:t>Jin bomb ka safety pin nahi nikala gaya ho unhi bombon ko repack kiya jata hain.</w:t>
      </w:r>
      <w:r>
        <w:rPr>
          <w:color w:val="ff0000"/>
        </w:rPr>
        <w:t xml:space="preserve"> </w:t>
      </w:r>
      <w:r>
        <w:rPr>
          <w:color w:val="ff0000"/>
        </w:rPr>
        <w:t xml:space="preserve">Repack karne </w:t>
      </w:r>
      <w:r>
        <w:rPr>
          <w:color w:val="ff0000"/>
        </w:rPr>
        <w:t xml:space="preserve">ke liye kisi </w:t>
      </w:r>
      <w:r>
        <w:rPr>
          <w:color w:val="ff0000"/>
        </w:rPr>
        <w:t xml:space="preserve">saaf chindi ya </w:t>
      </w:r>
      <w:r>
        <w:rPr>
          <w:color w:val="ff0000"/>
        </w:rPr>
        <w:t>kapre ki madad se brass cap ko saaf karen</w:t>
      </w:r>
      <w:r>
        <w:rPr>
          <w:color w:val="ff0000"/>
        </w:rPr>
        <w:t xml:space="preserve"> kyoki brass cap ke upar nami ka asar jaldi ho jata hain</w:t>
      </w:r>
      <w:r>
        <w:rPr>
          <w:color w:val="ff0000"/>
        </w:rPr>
        <w:t>, safety cap ko lagayen, safety cap ke upar chipakne wale pheete ko lagayen, bomb ki tail unit ko upar ki taraf rakhte huye bomb tube mein dakhil karen, bomb tube ke cap ko lagayen, bomb tube cap ke upar chipakne wale pheete ko laga den, bomb tube ko convas bag mein band karen aur convas bag ka strap band karen. Yeh tha repack karne ka tariqa</w:t>
      </w:r>
      <w:r>
        <w:rPr>
          <w:color w:val="ff0000"/>
        </w:rPr>
        <w:t>.</w:t>
      </w:r>
    </w:p>
    <w:p>
      <w:pPr>
        <w:pStyle w:val="ListParagraph"/>
        <w:spacing w:after="0" w:line="240" w:lineRule="auto"/>
        <w:ind w:left="863" w:firstLine="0"/>
        <w:rPr>
          <w:color w:val="ff0000"/>
        </w:rPr>
      </w:pPr>
      <w:r>
        <w:rPr>
          <w:color w:val="ff0000"/>
        </w:rPr>
        <w:t xml:space="preserve"> </w:t>
      </w:r>
    </w:p>
    <w:p>
      <w:pPr>
        <w:spacing w:after="9" w:line="237" w:lineRule="auto"/>
        <w:ind w:left="895" w:hanging="10"/>
        <w:jc w:val="left"/>
        <w:rPr>
          <w:b/>
          <w:color w:val="ff0000"/>
          <w:u w:val="single" w:color="000000"/>
        </w:rPr>
      </w:pPr>
      <w:r>
        <w:rPr>
          <w:b/>
          <w:color w:val="ff0000"/>
          <w:u w:val="single" w:color="000000"/>
        </w:rPr>
        <w:t>Bhag</w:t>
      </w:r>
      <w:r>
        <w:rPr>
          <w:b/>
          <w:color w:val="ff0000"/>
          <w:u w:val="single" w:color="000000"/>
        </w:rPr>
        <w:t>-</w:t>
      </w:r>
      <w:r>
        <w:rPr>
          <w:b/>
          <w:color w:val="ff0000"/>
          <w:u w:val="single" w:color="000000"/>
        </w:rPr>
        <w:t xml:space="preserve">II : </w:t>
      </w:r>
      <w:r>
        <w:rPr>
          <w:b/>
          <w:color w:val="ff0000"/>
          <w:u w:val="single" w:color="000000"/>
        </w:rPr>
        <w:t>Bharna aur khali karna</w:t>
      </w:r>
    </w:p>
    <w:p>
      <w:pPr>
        <w:spacing w:after="9" w:line="237" w:lineRule="auto"/>
        <w:ind w:left="895" w:hanging="10"/>
        <w:jc w:val="left"/>
        <w:rPr>
          <w:b/>
          <w:color w:val="ff0000"/>
          <w:u w:val="single" w:color="000000"/>
        </w:rPr>
      </w:pPr>
    </w:p>
    <w:p>
      <w:pPr>
        <w:pStyle w:val="ListParagraph"/>
        <w:numPr>
          <w:ilvl w:val="0"/>
          <w:numId w:val="183"/>
        </w:numPr>
        <w:spacing w:after="0" w:line="240" w:lineRule="auto"/>
        <w:ind w:left="863" w:firstLine="0"/>
        <w:rPr>
          <w:color w:val="ff0000"/>
        </w:rPr>
      </w:pPr>
      <w:r>
        <w:rPr>
          <w:color w:val="ff0000"/>
        </w:rPr>
        <w:t xml:space="preserve">51mm Mor se kneeling posn se fire kiya jata hai. Postiton ikhtiyar karen aur Mor ko mount karen. </w:t>
      </w:r>
      <w:r>
        <w:rPr>
          <w:color w:val="ff0000"/>
        </w:rPr>
        <w:t xml:space="preserve">Mor det ko tgt dikhai de ya squad post trg ke duran aadesh mile bhar to No-1 karwai is parkar karta hai, dahine hath se muzzle cover ko utarta hai aur bayen hath se Mor ko apni taraf karte hue barrel ka nirikshan karta hai agar koi dul ya garda hai to kisi saaf chindi ya kapre se saaf karta hai aur Mor ko neche rakhta hai. Convas bag se bomb tube ko bahar nikalata hai  aur bomb ko taiyar karta hai, safety pin ko bhi nikal deta hai aur surakshit jagah par rakhta hai, bayen hath se Mor ko uthata hai aur dahine hath se bomb ko is parkar se leta hai ki tail unit neeche ki taraf ho,  bomb ko barrel main dakhil karta hai, bomb barrel main teen chauthai dakhil ho jata hai to dahine hath ko nazdiki raste se cut karte hain aur barrel ko hilata hain taki bomb steel pad par thik se baith jaye. Yeh tha No-1 ki hasiyat se bharna. Agar No-2 sath hai toh, </w:t>
      </w:r>
      <w:r>
        <w:rPr>
          <w:color w:val="ff0000"/>
        </w:rPr>
        <w:t>No-2 No-1 ke diye hue addesh ko dohrata hai aur sath No</w:t>
      </w:r>
      <w:r>
        <w:rPr>
          <w:color w:val="ff0000"/>
        </w:rPr>
        <w:t xml:space="preserve">-1 ke </w:t>
      </w:r>
      <w:r>
        <w:rPr>
          <w:color w:val="ff0000"/>
        </w:rPr>
        <w:t>dahine aur itna nazdik aam kneeling posn ikhtiyar karta hai ki woh No</w:t>
      </w:r>
      <w:r>
        <w:rPr>
          <w:color w:val="ff0000"/>
        </w:rPr>
        <w:t>-</w:t>
      </w:r>
      <w:r>
        <w:rPr>
          <w:color w:val="ff0000"/>
        </w:rPr>
        <w:t>1 ke a</w:t>
      </w:r>
      <w:r>
        <w:rPr>
          <w:color w:val="ff0000"/>
        </w:rPr>
        <w:t>d</w:t>
      </w:r>
      <w:r>
        <w:rPr>
          <w:color w:val="ff0000"/>
        </w:rPr>
        <w:t>desh ko sun sake aur bharn</w:t>
      </w:r>
      <w:r>
        <w:rPr>
          <w:color w:val="ff0000"/>
        </w:rPr>
        <w:t>a</w:t>
      </w:r>
      <w:r>
        <w:rPr>
          <w:color w:val="ff0000"/>
        </w:rPr>
        <w:t xml:space="preserve"> tatha khali karne ki karwai kar sake.  </w:t>
      </w:r>
      <w:r>
        <w:rPr>
          <w:color w:val="ff0000"/>
        </w:rPr>
        <w:t>No-2</w:t>
      </w:r>
      <w:r>
        <w:rPr>
          <w:color w:val="ff0000"/>
        </w:rPr>
        <w:t>,</w:t>
      </w:r>
      <w:r>
        <w:rPr>
          <w:color w:val="ff0000"/>
        </w:rPr>
        <w:t xml:space="preserve"> No</w:t>
      </w:r>
      <w:r>
        <w:rPr>
          <w:color w:val="ff0000"/>
        </w:rPr>
        <w:t>-1 ke diye hue a</w:t>
      </w:r>
      <w:r>
        <w:rPr>
          <w:color w:val="ff0000"/>
        </w:rPr>
        <w:t>d</w:t>
      </w:r>
      <w:r>
        <w:rPr>
          <w:color w:val="ff0000"/>
        </w:rPr>
        <w:t>desh ko dohr</w:t>
      </w:r>
      <w:r>
        <w:rPr>
          <w:color w:val="ff0000"/>
        </w:rPr>
        <w:t>ata</w:t>
      </w:r>
      <w:r>
        <w:rPr>
          <w:color w:val="ff0000"/>
        </w:rPr>
        <w:t xml:space="preserve"> hai aur seekhe hue tari</w:t>
      </w:r>
      <w:r>
        <w:rPr>
          <w:color w:val="ff0000"/>
        </w:rPr>
        <w:t>qe</w:t>
      </w:r>
      <w:r>
        <w:rPr>
          <w:color w:val="ff0000"/>
        </w:rPr>
        <w:t xml:space="preserve"> se bomb ko taiyar karta hai</w:t>
      </w:r>
      <w:r>
        <w:rPr>
          <w:color w:val="ff0000"/>
        </w:rPr>
        <w:t>.</w:t>
      </w:r>
      <w:r>
        <w:rPr>
          <w:color w:val="ff0000"/>
        </w:rPr>
        <w:t xml:space="preserve"> Dono</w:t>
      </w:r>
      <w:r>
        <w:rPr>
          <w:color w:val="ff0000"/>
        </w:rPr>
        <w:t>n</w:t>
      </w:r>
      <w:r>
        <w:rPr>
          <w:color w:val="ff0000"/>
        </w:rPr>
        <w:t xml:space="preserve"> hathon </w:t>
      </w:r>
      <w:r>
        <w:rPr>
          <w:color w:val="ff0000"/>
        </w:rPr>
        <w:t xml:space="preserve">se </w:t>
      </w:r>
      <w:r>
        <w:rPr>
          <w:color w:val="ff0000"/>
        </w:rPr>
        <w:t>bomb ko is parkar se leta hai ki tail unit neche ki taraf ho bomb k</w:t>
      </w:r>
      <w:r>
        <w:rPr>
          <w:color w:val="ff0000"/>
        </w:rPr>
        <w:t>o barrel main dakhil karta hai j</w:t>
      </w:r>
      <w:r>
        <w:rPr>
          <w:color w:val="ff0000"/>
        </w:rPr>
        <w:t>yonhi bomb barrel main teen chouthai dakhil ho jata hai to dahine hath se safety pin ko nikalta hai aur dono</w:t>
      </w:r>
      <w:r>
        <w:rPr>
          <w:color w:val="ff0000"/>
        </w:rPr>
        <w:t>n</w:t>
      </w:r>
      <w:r>
        <w:rPr>
          <w:color w:val="ff0000"/>
        </w:rPr>
        <w:t xml:space="preserve"> hathon ko nazdiki raste se cut kart</w:t>
      </w:r>
      <w:r>
        <w:rPr>
          <w:color w:val="ff0000"/>
        </w:rPr>
        <w:t xml:space="preserve">a </w:t>
      </w:r>
      <w:r>
        <w:rPr>
          <w:color w:val="ff0000"/>
        </w:rPr>
        <w:t>hain.</w:t>
      </w:r>
    </w:p>
    <w:p>
      <w:pPr>
        <w:pStyle w:val="ListParagraph"/>
        <w:spacing w:after="0" w:line="240" w:lineRule="auto"/>
        <w:ind w:left="863" w:firstLine="0"/>
        <w:rPr>
          <w:color w:val="ff0000"/>
        </w:rPr>
      </w:pPr>
    </w:p>
    <w:p>
      <w:pPr>
        <w:pStyle w:val="ListParagraph"/>
        <w:numPr>
          <w:ilvl w:val="0"/>
          <w:numId w:val="183"/>
        </w:numPr>
        <w:spacing w:after="0" w:line="240" w:lineRule="auto"/>
        <w:rPr>
          <w:color w:val="ff0000"/>
        </w:rPr>
      </w:pPr>
      <w:r>
        <w:rPr>
          <w:b/>
          <w:color w:val="ff0000"/>
          <w:u w:val="single"/>
        </w:rPr>
        <w:t>Khali Karna</w:t>
      </w:r>
      <w:r>
        <w:rPr>
          <w:color w:val="ff0000"/>
        </w:rPr>
        <w:t>:-</w:t>
      </w:r>
      <w:r>
        <w:rPr>
          <w:color w:val="ff0000"/>
        </w:rPr>
        <w:t xml:space="preserve">   </w:t>
      </w:r>
      <w:r>
        <w:rPr>
          <w:color w:val="ff0000"/>
        </w:rPr>
        <w:t xml:space="preserve">Agar </w:t>
      </w:r>
      <w:r>
        <w:rPr>
          <w:color w:val="ff0000"/>
        </w:rPr>
        <w:t>Mor det ko tgt dikhai na de ya squad post trg ke duran addesh mile bina fire khali kar to</w:t>
      </w:r>
      <w:r>
        <w:rPr>
          <w:color w:val="ff0000"/>
        </w:rPr>
        <w:t>h</w:t>
      </w:r>
      <w:r>
        <w:rPr>
          <w:color w:val="ff0000"/>
        </w:rPr>
        <w:t xml:space="preserve"> No-1 apne dayen hath ko muzzle ke upar le j</w:t>
      </w:r>
      <w:r>
        <w:rPr>
          <w:color w:val="ff0000"/>
        </w:rPr>
        <w:t>ata</w:t>
      </w:r>
      <w:r>
        <w:rPr>
          <w:color w:val="ff0000"/>
        </w:rPr>
        <w:t xml:space="preserve"> hain aur mortar ko itna dayen turn karta hain ki bomb apne hi weight se bahar aa jaye, tail unit ko apni taraf rakhte huye </w:t>
      </w:r>
      <w:r>
        <w:rPr>
          <w:color w:val="ff0000"/>
        </w:rPr>
        <w:t xml:space="preserve">saaf jagah per rakhta hai. Agar </w:t>
      </w:r>
      <w:r>
        <w:rPr>
          <w:color w:val="ff0000"/>
        </w:rPr>
        <w:t xml:space="preserve">No-2 </w:t>
      </w:r>
      <w:r>
        <w:rPr>
          <w:color w:val="ff0000"/>
        </w:rPr>
        <w:t xml:space="preserve">sath hain toh bomb </w:t>
      </w:r>
      <w:r>
        <w:rPr>
          <w:color w:val="ff0000"/>
        </w:rPr>
        <w:t xml:space="preserve">ke </w:t>
      </w:r>
      <w:r>
        <w:rPr>
          <w:color w:val="ff0000"/>
        </w:rPr>
        <w:t xml:space="preserve">tail unit ko apni taraf rakhte huye No-2 ke </w:t>
      </w:r>
      <w:r>
        <w:rPr>
          <w:color w:val="ff0000"/>
        </w:rPr>
        <w:t>hath main deta hain</w:t>
      </w:r>
      <w:r>
        <w:rPr>
          <w:color w:val="ff0000"/>
        </w:rPr>
        <w:t xml:space="preserve"> aur No-2 saaf jagah per rakhta hain.</w:t>
      </w:r>
      <w:r>
        <w:rPr>
          <w:color w:val="ff0000"/>
        </w:rPr>
        <w:t xml:space="preserve"> </w:t>
      </w:r>
    </w:p>
    <w:p>
      <w:pPr>
        <w:pStyle w:val="ListParagraph"/>
        <w:rPr>
          <w:color w:val="ff0000"/>
        </w:rPr>
      </w:pPr>
    </w:p>
    <w:p>
      <w:pPr>
        <w:pStyle w:val="ListParagraph"/>
        <w:spacing w:after="0" w:line="240" w:lineRule="auto"/>
        <w:ind w:left="863" w:firstLine="0"/>
        <w:rPr>
          <w:color w:val="ff0000"/>
        </w:rPr>
      </w:pPr>
    </w:p>
    <w:p>
      <w:pPr>
        <w:spacing w:after="0" w:line="240" w:lineRule="auto"/>
        <w:ind w:right="4814"/>
        <w:jc w:val="left"/>
        <w:rPr>
          <w:color w:val="ff0000"/>
        </w:rPr>
      </w:pPr>
    </w:p>
    <w:p>
      <w:pPr>
        <w:spacing w:after="84" w:line="240" w:lineRule="auto"/>
        <w:ind w:left="874" w:firstLine="0"/>
        <w:jc w:val="left"/>
        <w:rPr>
          <w:color w:val="ff0000"/>
        </w:rPr>
      </w:pPr>
      <w:r>
        <w:rPr>
          <w:rFonts w:ascii="Calibri" w:cs="Calibri" w:eastAsia="Calibri" w:hAnsi="Calibri"/>
          <w:color w:val="ff0000"/>
          <w:position w:val="-408"/>
          <w:sz w:val="22"/>
          <w:lang w:val="en-US" w:bidi="hi-IN" w:eastAsia="en-US"/>
        </w:rPr>
        <w:drawing>
          <wp:anchor distT="0" distB="0" distL="114300" distR="114300" simplePos="0" relativeHeight="251958272" behindDoc="1" locked="0" layoutInCell="1" allowOverlap="1" wp14:anchorId="7E28857D" wp14:editId="73960C03">
            <wp:simplePos x="0" y="0"/>
            <wp:positionH relativeFrom="column">
              <wp:posOffset>588010</wp:posOffset>
            </wp:positionH>
            <wp:positionV relativeFrom="paragraph">
              <wp:posOffset>22860</wp:posOffset>
            </wp:positionV>
            <wp:extent cx="2353310" cy="2361565"/>
            <wp:effectExtent l="0" t="0" r="8890" b="635"/>
            <wp:wrapTight wrapText="bothSides">
              <wp:wrapPolygon edited="0">
                <wp:start x="0" y="0"/>
                <wp:lineTo x="0" y="21432"/>
                <wp:lineTo x="21507" y="21432"/>
                <wp:lineTo x="21507" y="0"/>
                <wp:lineTo x="0" y="0"/>
              </wp:wrapPolygon>
            </wp:wrapTight>
            <wp:docPr id="36886" name="Picture 36886"/>
            <wp:cNvGraphicFramePr/>
            <a:graphic xmlns:a="http://schemas.openxmlformats.org/drawingml/2006/main">
              <a:graphicData uri="http://schemas.openxmlformats.org/drawingml/2006/picture">
                <pic:pic xmlns:pic="http://schemas.openxmlformats.org/drawingml/2006/picture">
                  <pic:nvPicPr>
                    <pic:cNvPr id="36886" name="Picture 36886"/>
                    <pic:cNvPicPr/>
                  </pic:nvPicPr>
                  <pic:blipFill>
                    <a:blip r:embed="rId183">
                      <a:extLst>
                        <a:ext uri="{28A0092B-C50C-407E-A947-70E740481C1C}">
                          <a14:useLocalDpi xmlns:a14="http://schemas.microsoft.com/office/drawing/2010/main" val="0"/>
                        </a:ext>
                      </a:extLst>
                    </a:blip>
                    <a:stretch>
                      <a:fillRect/>
                    </a:stretch>
                  </pic:blipFill>
                  <pic:spPr>
                    <a:xfrm>
                      <a:off x="0" y="0"/>
                      <a:ext cx="2353310" cy="2361565"/>
                    </a:xfrm>
                    <a:prstGeom prst="rect">
                      <a:avLst/>
                    </a:prstGeom>
                  </pic:spPr>
                </pic:pic>
              </a:graphicData>
            </a:graphic>
            <wp14:sizeRelH relativeFrom="page">
              <wp14:pctWidth>0</wp14:pctWidth>
            </wp14:sizeRelH>
            <wp14:sizeRelV relativeFrom="page">
              <wp14:pctHeight>0</wp14:pctHeight>
            </wp14:sizeRelV>
          </wp:anchor>
        </w:drawing>
      </w:r>
      <w:r>
        <w:rPr>
          <w:rFonts w:ascii="Calibri" w:cs="Calibri" w:eastAsia="Calibri" w:hAnsi="Calibri"/>
          <w:color w:val="ff0000"/>
          <w:position w:val="-408"/>
          <w:sz w:val="22"/>
          <w:lang w:val="en-US" w:bidi="hi-IN" w:eastAsia="en-US"/>
        </w:rPr>
        <w:drawing>
          <wp:anchor distT="0" distB="0" distL="114300" distR="114300" simplePos="0" relativeHeight="251959296" behindDoc="1" locked="0" layoutInCell="1" allowOverlap="1" wp14:anchorId="5E57B5D1" wp14:editId="65E6EDF6">
            <wp:simplePos x="0" y="0"/>
            <wp:positionH relativeFrom="column">
              <wp:posOffset>3434881</wp:posOffset>
            </wp:positionH>
            <wp:positionV relativeFrom="paragraph">
              <wp:posOffset>883</wp:posOffset>
            </wp:positionV>
            <wp:extent cx="2265680" cy="2353310"/>
            <wp:effectExtent l="0" t="0" r="1270" b="8890"/>
            <wp:wrapTight wrapText="bothSides">
              <wp:wrapPolygon edited="0">
                <wp:start x="0" y="0"/>
                <wp:lineTo x="0" y="21507"/>
                <wp:lineTo x="21430" y="21507"/>
                <wp:lineTo x="21430" y="0"/>
                <wp:lineTo x="0" y="0"/>
              </wp:wrapPolygon>
            </wp:wrapTight>
            <wp:docPr id="36887" name="Picture 36887"/>
            <wp:cNvGraphicFramePr/>
            <a:graphic xmlns:a="http://schemas.openxmlformats.org/drawingml/2006/main">
              <a:graphicData uri="http://schemas.openxmlformats.org/drawingml/2006/picture">
                <pic:pic xmlns:pic="http://schemas.openxmlformats.org/drawingml/2006/picture">
                  <pic:nvPicPr>
                    <pic:cNvPr id="36887" name="Picture 36887"/>
                    <pic:cNvPicPr/>
                  </pic:nvPicPr>
                  <pic:blipFill>
                    <a:blip r:embed="rId184">
                      <a:extLst>
                        <a:ext uri="{28A0092B-C50C-407E-A947-70E740481C1C}">
                          <a14:useLocalDpi xmlns:a14="http://schemas.microsoft.com/office/drawing/2010/main" val="0"/>
                        </a:ext>
                      </a:extLst>
                    </a:blip>
                    <a:stretch>
                      <a:fillRect/>
                    </a:stretch>
                  </pic:blipFill>
                  <pic:spPr>
                    <a:xfrm>
                      <a:off x="0" y="0"/>
                      <a:ext cx="2265680" cy="2353310"/>
                    </a:xfrm>
                    <a:prstGeom prst="rect">
                      <a:avLst/>
                    </a:prstGeom>
                  </pic:spPr>
                </pic:pic>
              </a:graphicData>
            </a:graphic>
            <wp14:sizeRelH relativeFrom="page">
              <wp14:pctWidth>0</wp14:pctWidth>
            </wp14:sizeRelH>
            <wp14:sizeRelV relativeFrom="page">
              <wp14:pctHeight>0</wp14:pctHeight>
            </wp14:sizeRelV>
          </wp:anchor>
        </w:drawing>
      </w:r>
      <w:r>
        <w:rPr>
          <w:color w:val="ff0000"/>
        </w:rPr>
        <w:t xml:space="preserve"> </w:t>
      </w:r>
      <w:r>
        <w:rPr>
          <w:rFonts w:ascii="Calibri" w:cs="Calibri" w:eastAsia="Calibri" w:hAnsi="Calibri"/>
          <w:color w:val="ff0000"/>
          <w:sz w:val="22"/>
        </w:rPr>
        <w:tab/>
      </w:r>
    </w:p>
    <w:p>
      <w:pPr>
        <w:spacing w:after="68" w:line="240" w:lineRule="auto"/>
        <w:ind w:left="0" w:firstLine="0"/>
        <w:jc w:val="center"/>
        <w:rPr>
          <w:color w:val="ff0000"/>
        </w:rPr>
      </w:pPr>
      <w:r>
        <w:rPr>
          <w:b/>
          <w:color w:val="ff0000"/>
        </w:rPr>
        <w:t xml:space="preserve"> </w:t>
      </w:r>
    </w:p>
    <w:p>
      <w:pPr>
        <w:spacing w:after="9" w:line="237" w:lineRule="auto"/>
        <w:ind w:left="3020" w:hanging="1913"/>
        <w:jc w:val="left"/>
        <w:rPr>
          <w:b/>
          <w:color w:val="ff0000"/>
          <w:u w:val="single" w:color="000000"/>
        </w:rPr>
      </w:pPr>
    </w:p>
    <w:p>
      <w:pPr>
        <w:spacing w:after="9" w:line="237" w:lineRule="auto"/>
        <w:ind w:left="3020" w:hanging="1913"/>
        <w:jc w:val="left"/>
        <w:rPr>
          <w:b/>
          <w:color w:val="ff0000"/>
          <w:u w:val="single" w:color="000000"/>
        </w:rPr>
      </w:pPr>
    </w:p>
    <w:p>
      <w:pPr>
        <w:spacing w:after="9" w:line="237" w:lineRule="auto"/>
        <w:ind w:left="3020" w:hanging="1913"/>
        <w:jc w:val="left"/>
        <w:rPr>
          <w:b/>
          <w:color w:val="ff0000"/>
          <w:u w:val="single" w:color="000000"/>
        </w:rPr>
      </w:pPr>
    </w:p>
    <w:p>
      <w:pPr>
        <w:spacing w:after="9" w:line="237" w:lineRule="auto"/>
        <w:ind w:left="3020" w:hanging="1913"/>
        <w:jc w:val="left"/>
        <w:rPr>
          <w:b/>
          <w:color w:val="ff0000"/>
          <w:u w:val="single" w:color="000000"/>
        </w:rPr>
      </w:pPr>
    </w:p>
    <w:p>
      <w:pPr>
        <w:spacing w:after="9" w:line="237" w:lineRule="auto"/>
        <w:ind w:left="3020" w:hanging="1913"/>
        <w:jc w:val="left"/>
        <w:rPr>
          <w:b/>
          <w:color w:val="ff0000"/>
          <w:u w:val="single" w:color="000000"/>
        </w:rPr>
      </w:pPr>
    </w:p>
    <w:p>
      <w:pPr>
        <w:spacing w:after="9" w:line="237" w:lineRule="auto"/>
        <w:ind w:left="3020" w:hanging="1913"/>
        <w:jc w:val="left"/>
        <w:rPr>
          <w:b/>
          <w:color w:val="ff0000"/>
          <w:u w:val="single" w:color="000000"/>
        </w:rPr>
      </w:pPr>
    </w:p>
    <w:p>
      <w:pPr>
        <w:spacing w:after="9" w:line="237" w:lineRule="auto"/>
        <w:ind w:left="3020" w:hanging="1913"/>
        <w:jc w:val="left"/>
        <w:rPr>
          <w:b/>
          <w:color w:val="ff0000"/>
          <w:u w:val="single" w:color="000000"/>
        </w:rPr>
      </w:pPr>
    </w:p>
    <w:p>
      <w:pPr>
        <w:spacing w:after="9" w:line="237" w:lineRule="auto"/>
        <w:ind w:left="3020" w:hanging="1913"/>
        <w:jc w:val="left"/>
        <w:rPr>
          <w:b/>
          <w:color w:val="ff0000"/>
          <w:u w:val="single" w:color="000000"/>
        </w:rPr>
      </w:pPr>
    </w:p>
    <w:p>
      <w:pPr>
        <w:spacing w:after="9" w:line="237" w:lineRule="auto"/>
        <w:ind w:left="3020" w:hanging="1913"/>
        <w:jc w:val="left"/>
        <w:rPr>
          <w:b/>
          <w:color w:val="ff0000"/>
          <w:u w:val="single" w:color="000000"/>
        </w:rPr>
      </w:pPr>
    </w:p>
    <w:p>
      <w:pPr>
        <w:spacing w:after="9" w:line="237" w:lineRule="auto"/>
        <w:ind w:left="3020" w:hanging="1913"/>
        <w:jc w:val="left"/>
        <w:rPr>
          <w:b/>
          <w:color w:val="ff0000"/>
          <w:u w:val="single" w:color="000000"/>
        </w:rPr>
      </w:pPr>
    </w:p>
    <w:p>
      <w:pPr>
        <w:spacing w:after="9" w:line="237" w:lineRule="auto"/>
        <w:ind w:left="3020" w:hanging="1913"/>
        <w:jc w:val="left"/>
        <w:rPr>
          <w:b/>
          <w:color w:val="ff0000"/>
          <w:u w:val="single" w:color="000000"/>
        </w:rPr>
      </w:pPr>
    </w:p>
    <w:p>
      <w:pPr>
        <w:spacing w:after="9" w:line="237" w:lineRule="auto"/>
        <w:ind w:left="3020" w:hanging="1913"/>
        <w:jc w:val="left"/>
        <w:rPr>
          <w:b/>
          <w:color w:val="ff0000"/>
          <w:u w:val="single" w:color="000000"/>
        </w:rPr>
      </w:pPr>
    </w:p>
    <w:p>
      <w:pPr>
        <w:spacing w:after="9" w:line="237" w:lineRule="auto"/>
        <w:ind w:left="851" w:firstLine="0"/>
        <w:jc w:val="center"/>
        <w:rPr>
          <w:color w:val="ff0000"/>
        </w:rPr>
      </w:pPr>
      <w:r>
        <w:rPr>
          <w:b/>
          <w:color w:val="ff0000"/>
          <w:u w:val="single" w:color="000000"/>
        </w:rPr>
        <w:t>KNEELING POSITION MEIN EK JAWAN AASANI SE BHAR SAKTA</w:t>
      </w:r>
      <w:r>
        <w:rPr>
          <w:b/>
          <w:color w:val="ff0000"/>
          <w:u w:val="single" w:color="000000"/>
        </w:rPr>
        <w:br w:type="textWrapping"/>
      </w:r>
      <w:r>
        <w:rPr>
          <w:b/>
          <w:color w:val="ff0000"/>
          <w:u w:val="single" w:color="000000"/>
        </w:rPr>
        <w:t>HAI AUR</w:t>
      </w:r>
      <w:r>
        <w:rPr>
          <w:b/>
          <w:color w:val="ff0000"/>
          <w:u w:val="single" w:color="000000"/>
        </w:rPr>
        <w:t xml:space="preserve"> KHALI KAR SAKTA HAIN</w:t>
      </w:r>
    </w:p>
    <w:p>
      <w:pPr>
        <w:spacing w:after="19" w:line="240" w:lineRule="auto"/>
        <w:ind w:left="874" w:firstLine="0"/>
        <w:jc w:val="left"/>
        <w:rPr>
          <w:color w:val="ff0000"/>
        </w:rPr>
      </w:pPr>
      <w:r>
        <w:rPr>
          <w:rFonts w:ascii="Calibri" w:cs="Calibri" w:eastAsia="Calibri" w:hAnsi="Calibri"/>
          <w:color w:val="ff0000"/>
          <w:position w:val="-419"/>
          <w:sz w:val="22"/>
          <w:lang w:val="en-US" w:bidi="hi-IN" w:eastAsia="en-US"/>
        </w:rPr>
        <w:drawing>
          <wp:anchor distT="0" distB="0" distL="114300" distR="114300" simplePos="0" relativeHeight="251960320" behindDoc="1" locked="0" layoutInCell="1" allowOverlap="1" wp14:anchorId="6743EACE" wp14:editId="3393C504">
            <wp:simplePos x="0" y="0"/>
            <wp:positionH relativeFrom="column">
              <wp:posOffset>1518699</wp:posOffset>
            </wp:positionH>
            <wp:positionV relativeFrom="paragraph">
              <wp:posOffset>172030</wp:posOffset>
            </wp:positionV>
            <wp:extent cx="3252001" cy="2750820"/>
            <wp:effectExtent l="0" t="0" r="5715" b="0"/>
            <wp:wrapTight wrapText="bothSides">
              <wp:wrapPolygon edited="0">
                <wp:start x="0" y="0"/>
                <wp:lineTo x="0" y="21391"/>
                <wp:lineTo x="21511" y="21391"/>
                <wp:lineTo x="21511" y="0"/>
                <wp:lineTo x="0" y="0"/>
              </wp:wrapPolygon>
            </wp:wrapTight>
            <wp:docPr id="36984" name="Picture 36984"/>
            <wp:cNvGraphicFramePr/>
            <a:graphic xmlns:a="http://schemas.openxmlformats.org/drawingml/2006/main">
              <a:graphicData uri="http://schemas.openxmlformats.org/drawingml/2006/picture">
                <pic:pic xmlns:pic="http://schemas.openxmlformats.org/drawingml/2006/picture">
                  <pic:nvPicPr>
                    <pic:cNvPr id="36984" name="Picture 36984"/>
                    <pic:cNvPicPr/>
                  </pic:nvPicPr>
                  <pic:blipFill rotWithShape="1">
                    <a:blip r:embed="rId185">
                      <a:extLst>
                        <a:ext uri="{28A0092B-C50C-407E-A947-70E740481C1C}">
                          <a14:useLocalDpi xmlns:a14="http://schemas.microsoft.com/office/drawing/2010/main" val="0"/>
                        </a:ext>
                      </a:extLst>
                    </a:blip>
                    <a:srcRect l="2598" r="790" b="2355"/>
                    <a:stretch/>
                  </pic:blipFill>
                  <pic:spPr bwMode="auto">
                    <a:xfrm>
                      <a:off x="0" y="0"/>
                      <a:ext cx="3252001" cy="275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0000"/>
        </w:rPr>
        <w:t xml:space="preserve"> </w:t>
      </w:r>
      <w:r>
        <w:rPr>
          <w:rFonts w:ascii="Calibri" w:cs="Calibri" w:eastAsia="Calibri" w:hAnsi="Calibri"/>
          <w:color w:val="ff0000"/>
          <w:position w:val="-419"/>
          <w:sz w:val="22"/>
          <w:lang w:val="en-US" w:bidi="hi-IN" w:eastAsia="en-US"/>
        </w:rPr>
        <w:br w:type="textWrapping"/>
      </w:r>
      <w:r>
        <w:rPr>
          <w:rFonts w:ascii="Calibri" w:cs="Calibri" w:eastAsia="Calibri" w:hAnsi="Calibri"/>
          <w:color w:val="ff0000"/>
          <w:position w:val="-419"/>
          <w:sz w:val="22"/>
          <w:lang w:val="en-US" w:bidi="hi-IN" w:eastAsia="en-US"/>
        </w:rPr>
        <w:br w:type="textWrapping"/>
      </w:r>
      <w:r>
        <w:rPr>
          <w:color w:val="ff0000"/>
        </w:rPr>
        <w:t xml:space="preserve"> </w:t>
      </w:r>
    </w:p>
    <w:p>
      <w:pPr>
        <w:spacing w:after="59" w:line="240" w:lineRule="auto"/>
        <w:ind w:left="874" w:firstLine="0"/>
        <w:jc w:val="left"/>
        <w:rPr>
          <w:color w:val="ff0000"/>
        </w:rPr>
      </w:pPr>
      <w:r>
        <w:rPr>
          <w:color w:val="ff0000"/>
        </w:rPr>
        <w:t xml:space="preserve"> </w:t>
      </w:r>
    </w:p>
    <w:p>
      <w:pPr>
        <w:spacing w:after="9" w:line="237" w:lineRule="auto"/>
        <w:ind w:left="851" w:firstLine="0"/>
        <w:jc w:val="center"/>
        <w:rPr>
          <w:color w:val="ff0000"/>
        </w:rPr>
      </w:pPr>
      <w:r>
        <w:rPr>
          <w:color w:val="ff0000"/>
        </w:rPr>
        <w:t xml:space="preserve"> </w:t>
      </w:r>
      <w:r>
        <w:rPr>
          <w:b/>
          <w:color w:val="ff0000"/>
          <w:u w:val="single"/>
        </w:rPr>
        <w:t>NO-1 AUR NO-2 KI</w:t>
      </w:r>
      <w:r>
        <w:rPr>
          <w:b/>
          <w:color w:val="ff0000"/>
          <w:u w:val="single" w:color="000000"/>
        </w:rPr>
        <w:t xml:space="preserve"> KNEELING POSITION </w:t>
      </w:r>
    </w:p>
    <w:p>
      <w:pPr>
        <w:spacing w:after="59" w:line="240" w:lineRule="auto"/>
        <w:ind w:left="874" w:firstLine="0"/>
        <w:jc w:val="left"/>
        <w:rPr>
          <w:color w:val="ff0000"/>
        </w:rPr>
      </w:pPr>
    </w:p>
    <w:p>
      <w:pPr>
        <w:spacing w:after="56" w:line="240" w:lineRule="auto"/>
        <w:ind w:left="874" w:firstLine="0"/>
        <w:jc w:val="left"/>
        <w:rPr>
          <w:color w:val="ff0000"/>
        </w:rPr>
      </w:pPr>
      <w:r>
        <w:rPr>
          <w:b/>
          <w:color w:val="ff0000"/>
          <w:u w:val="single" w:color="000000"/>
        </w:rPr>
        <w:t>Bhag</w:t>
      </w:r>
      <w:r>
        <w:rPr>
          <w:b/>
          <w:color w:val="ff0000"/>
          <w:u w:val="single" w:color="000000"/>
        </w:rPr>
        <w:t>-III  : Lay Aur Fire karne ka tariqa</w:t>
      </w:r>
      <w:r>
        <w:rPr>
          <w:color w:val="ff0000"/>
        </w:rPr>
        <w:t xml:space="preserve">  </w:t>
      </w:r>
    </w:p>
    <w:p>
      <w:pPr>
        <w:spacing w:after="9" w:line="237" w:lineRule="auto"/>
        <w:ind w:left="895" w:hanging="10"/>
        <w:jc w:val="left"/>
        <w:rPr>
          <w:color w:val="ff0000"/>
        </w:rPr>
      </w:pPr>
      <w:r>
        <w:rPr>
          <w:color w:val="ff0000"/>
        </w:rPr>
        <w:tab/>
        <w:t xml:space="preserve"> </w:t>
      </w:r>
    </w:p>
    <w:p>
      <w:pPr>
        <w:numPr>
          <w:ilvl w:val="0"/>
          <w:numId w:val="183"/>
        </w:numPr>
        <w:ind w:right="233"/>
        <w:rPr>
          <w:color w:val="ff0000"/>
        </w:rPr>
      </w:pPr>
      <w:r>
        <w:rPr>
          <w:b/>
          <w:color w:val="ff0000"/>
          <w:u w:val="single" w:color="000000"/>
        </w:rPr>
        <w:t>Lay</w:t>
      </w:r>
      <w:r>
        <w:rPr>
          <w:color w:val="ff0000"/>
          <w:u w:val="single" w:color="000000"/>
        </w:rPr>
        <w:t>.</w:t>
      </w:r>
      <w:r>
        <w:rPr>
          <w:color w:val="ff0000"/>
        </w:rPr>
        <w:t xml:space="preserve"> </w:t>
      </w:r>
      <w:r>
        <w:rPr>
          <w:color w:val="ff0000"/>
        </w:rPr>
        <w:t xml:space="preserve">   </w:t>
      </w:r>
      <w:r>
        <w:rPr>
          <w:color w:val="ff0000"/>
        </w:rPr>
        <w:t xml:space="preserve">Lay kise kahte hain. Tgt, Mor ki safed line aur firer ke sir ko ek sidh mein karne ki karwai ko lay kahte hain. Lay karne ki jimmewari No-1 ki hoti hai.  </w:t>
      </w:r>
    </w:p>
    <w:p>
      <w:pPr>
        <w:ind w:left="863" w:right="233" w:firstLine="0"/>
        <w:rPr>
          <w:color w:val="ff0000"/>
        </w:rPr>
      </w:pPr>
    </w:p>
    <w:p>
      <w:pPr>
        <w:ind w:left="863" w:right="233" w:firstLine="0"/>
        <w:rPr>
          <w:color w:val="ff0000"/>
        </w:rPr>
      </w:pPr>
      <w:r>
        <w:rPr>
          <w:b/>
          <w:color w:val="ff0000"/>
          <w:u w:val="single" w:color="000000"/>
        </w:rPr>
        <w:t xml:space="preserve">Fire </w:t>
      </w:r>
      <w:r>
        <w:rPr>
          <w:b/>
          <w:color w:val="ff0000"/>
          <w:u w:val="single" w:color="000000"/>
        </w:rPr>
        <w:t>karna</w:t>
      </w:r>
      <w:r>
        <w:rPr>
          <w:color w:val="ff0000"/>
          <w:u w:val="single" w:color="000000"/>
        </w:rPr>
        <w:t>.</w:t>
      </w:r>
      <w:r>
        <w:rPr>
          <w:color w:val="ff0000"/>
        </w:rPr>
        <w:t xml:space="preserve">   </w:t>
      </w:r>
      <w:r>
        <w:rPr>
          <w:color w:val="ff0000"/>
        </w:rPr>
        <w:t xml:space="preserve">Jahan per Mor det ko tgt dikhaya jata hain, Mor det ke addesh per mor det savdhan ho jata hain aur rg milne per mor det bishram ho jata hain. Mount mor ho jane ke baad fire ke liye hatihyar an tayar kar ke addesh per No 1 dial sight per rg lagata hain aur No 2 bombon ko tayar karta hain.   Bhar ki karwai ho jane ke baad No 1 lay ki karwai karta hain, apne dwara ki gayi lay ko check karne ke liye No 1 ON pukarata hain On ke addesh per </w:t>
      </w:r>
      <w:r>
        <w:rPr>
          <w:color w:val="ff0000"/>
        </w:rPr>
        <w:t>No 2 No 1 ke piche aata hain aur No 1 d</w:t>
      </w:r>
      <w:r>
        <w:rPr>
          <w:color w:val="ff0000"/>
        </w:rPr>
        <w:t>a</w:t>
      </w:r>
      <w:r>
        <w:rPr>
          <w:color w:val="ff0000"/>
        </w:rPr>
        <w:t xml:space="preserve">wara ki gayi lay ko check karta hain agar correction dene ki zarurat pade toh correction base plate ko utha kar di jaye na ki base plate ko ghist kar. Durust lay ho jane ke baad No 1 apni muthi ko band karta hain aur No 1 ki pith per thapki marta hai aur up pukarate hue apni jagah baith jata hai. Fire ke addesh per No 1 spirit bubble ko Madhya main karta hua lever ko press karta hain is parkar lever press hone per bomb fire ho jata hain aur donon Nos bomb ki maar ko dekhte hain agar bomb on tgt nah o toh correction dekar dusra bomb fire karte hain is parkar ek achi sikhli paya hua mor det ek min main </w:t>
      </w:r>
      <w:r>
        <w:rPr>
          <w:color w:val="ff0000"/>
        </w:rPr>
        <w:t xml:space="preserve">8 bomb normal aur 12 bomb tez fire karta hain. </w:t>
      </w:r>
    </w:p>
    <w:p>
      <w:pPr>
        <w:ind w:left="863" w:right="233" w:firstLine="0"/>
        <w:rPr>
          <w:color w:val="ff0000"/>
        </w:rPr>
      </w:pPr>
      <w:r>
        <w:rPr>
          <w:color w:val="ff0000"/>
        </w:rPr>
        <w:t xml:space="preserve"> </w:t>
      </w:r>
    </w:p>
    <w:p>
      <w:pPr>
        <w:ind w:left="863" w:right="233" w:firstLine="0"/>
        <w:rPr>
          <w:color w:val="ff0000"/>
        </w:rPr>
      </w:pPr>
      <w:r>
        <w:rPr>
          <w:b/>
          <w:color w:val="ff0000"/>
          <w:u w:val="single" w:color="000000"/>
        </w:rPr>
        <w:t>Bhag-IV  : Misfire per karwai</w:t>
      </w:r>
      <w:r>
        <w:rPr>
          <w:color w:val="ff0000"/>
        </w:rPr>
        <w:t xml:space="preserve">  </w:t>
      </w:r>
    </w:p>
    <w:p>
      <w:pPr>
        <w:spacing w:after="0" w:line="240" w:lineRule="auto"/>
        <w:rPr>
          <w:color w:val="ff0000"/>
        </w:rPr>
      </w:pPr>
    </w:p>
    <w:p>
      <w:pPr>
        <w:spacing w:after="0" w:line="240" w:lineRule="auto"/>
        <w:rPr>
          <w:b/>
          <w:color w:val="ff0000"/>
        </w:rPr>
      </w:pPr>
      <w:r>
        <w:rPr>
          <w:b/>
          <w:color w:val="ff0000"/>
          <w:u w:val="single" w:color="000000"/>
        </w:rPr>
        <w:t>Misfire</w:t>
      </w:r>
      <w:r>
        <w:rPr>
          <w:b/>
          <w:color w:val="ff0000"/>
          <w:u w:val="single" w:color="000000"/>
        </w:rPr>
        <w:t>.</w:t>
      </w:r>
      <w:r>
        <w:rPr>
          <w:color w:val="ff0000"/>
        </w:rPr>
        <w:t xml:space="preserve"> </w:t>
      </w:r>
      <w:r>
        <w:rPr>
          <w:color w:val="ff0000"/>
        </w:rPr>
        <w:t xml:space="preserve">  </w:t>
      </w:r>
      <w:r>
        <w:rPr>
          <w:color w:val="ff0000"/>
        </w:rPr>
        <w:t xml:space="preserve">Agar lever ko dabane  se bomb  fire na  ho ya trg  ke dauran adesh mile ‘FIRE NAHI’,  to No-1  Mor ko hilata hai aur  spirit bubble ko madhya mein rakhte huye dubara lever ko  dabata hai,  is prakar  dobara lever  ko dabane se bhi  bomb fire no ho  ya adesh  mile  ‘PHIR FIRE NAHI’, to No-1  sikhe huye tarike se khali kar ki karwai karta hai aur dusra bomb bharne ka adesh deta hai. Bhar aur lay ki karwai ho jane ke baad No 1 spirit bubble ko madhya mein rakhte huye lever ko dabata hai.  Is parkar teesri baar lever dabane par bhi bomb fire na ho ya trg ke dauran adesh mile ‘PHIR BHI FIRE NAHI’ to No 1 misfire khali kar ka addesh deta hai.  Khali kar ho jane ke baad No 1, No 2 se check primer report leta hai.  No-2 donon bombon ko apni donon hatheli par rakhte huye bomb ke cartridge ke primer ko check karta hai.  Agar primer par chot na ho to donon milkar firing pin ki badli karte hain.  Agar primer par chot ho to No 2 donon bombon ko nose tgt ki taraf rakhte hue, firing posn se aage aur dahine 10 mtr ki duri par rakhta hain.  No 1 teesra bomb bharne ka adesh deta hai, bhar aur lay ki karwai ho jane ke baad spirit bubble ko madhya mein rakhte huye lever ko dabata hai.  </w:t>
      </w:r>
      <w:r>
        <w:rPr>
          <w:color w:val="ff0000"/>
        </w:rPr>
        <w:t>Is parkar bomb fire ho jata hain aur tgt barbad ho jata hain</w:t>
      </w:r>
    </w:p>
    <w:p>
      <w:pPr>
        <w:spacing w:after="0" w:line="240" w:lineRule="auto"/>
        <w:rPr>
          <w:b/>
          <w:color w:val="ff0000"/>
        </w:rPr>
      </w:pPr>
      <w:r>
        <w:rPr>
          <w:b/>
          <w:color w:val="ff0000"/>
          <w:u w:val="single"/>
        </w:rPr>
        <w:t>Misfire hone ke karan</w:t>
      </w:r>
    </w:p>
    <w:p>
      <w:pPr>
        <w:spacing w:after="0" w:line="240" w:lineRule="auto"/>
        <w:ind w:left="60"/>
        <w:rPr>
          <w:color w:val="ff0000"/>
        </w:rPr>
      </w:pPr>
    </w:p>
    <w:p>
      <w:pPr>
        <w:spacing w:after="0" w:line="240" w:lineRule="auto"/>
        <w:rPr>
          <w:color w:val="ff0000"/>
        </w:rPr>
      </w:pPr>
      <w:r>
        <w:rPr>
          <w:color w:val="ff0000"/>
        </w:rPr>
        <w:tab/>
        <w:t>(a)   Striker spring ka kamjor hona.</w:t>
      </w:r>
      <w:r>
        <w:rPr>
          <w:color w:val="ff0000"/>
        </w:rPr>
        <w:tab/>
      </w:r>
      <w:r>
        <w:rPr>
          <w:color w:val="ff0000"/>
        </w:rPr>
        <w:tab/>
      </w:r>
    </w:p>
    <w:p>
      <w:pPr>
        <w:spacing w:after="0" w:line="240" w:lineRule="auto"/>
        <w:rPr>
          <w:color w:val="ff0000"/>
        </w:rPr>
      </w:pPr>
      <w:r>
        <w:rPr>
          <w:color w:val="ff0000"/>
        </w:rPr>
        <w:tab/>
        <w:t xml:space="preserve">(b)   Firing pin </w:t>
      </w:r>
      <w:r>
        <w:rPr>
          <w:color w:val="ff0000"/>
        </w:rPr>
        <w:t xml:space="preserve">ka tut jana </w:t>
      </w:r>
      <w:r>
        <w:rPr>
          <w:color w:val="ff0000"/>
        </w:rPr>
        <w:t xml:space="preserve">ya ghis </w:t>
      </w:r>
      <w:r>
        <w:rPr>
          <w:color w:val="ff0000"/>
        </w:rPr>
        <w:t>jana</w:t>
      </w:r>
      <w:r>
        <w:rPr>
          <w:color w:val="ff0000"/>
        </w:rPr>
        <w:t>.</w:t>
      </w:r>
    </w:p>
    <w:p>
      <w:pPr>
        <w:spacing w:after="0" w:line="240" w:lineRule="auto"/>
        <w:ind w:left="60"/>
        <w:rPr>
          <w:color w:val="ff0000"/>
        </w:rPr>
      </w:pPr>
      <w:r>
        <w:rPr>
          <w:color w:val="ff0000"/>
        </w:rPr>
        <w:tab/>
      </w:r>
      <w:r>
        <w:rPr>
          <w:color w:val="ff0000"/>
        </w:rPr>
        <w:tab/>
      </w:r>
      <w:r>
        <w:rPr>
          <w:color w:val="ff0000"/>
        </w:rPr>
        <w:t>(c)   Steel  pad par dhatu ka jam</w:t>
      </w:r>
      <w:r>
        <w:rPr>
          <w:color w:val="ff0000"/>
        </w:rPr>
        <w:t>a</w:t>
      </w:r>
      <w:r>
        <w:rPr>
          <w:color w:val="ff0000"/>
        </w:rPr>
        <w:t xml:space="preserve"> hona</w:t>
      </w:r>
      <w:r>
        <w:rPr>
          <w:color w:val="ff0000"/>
        </w:rPr>
        <w:tab/>
      </w:r>
    </w:p>
    <w:p>
      <w:pPr>
        <w:spacing w:after="0" w:line="240" w:lineRule="auto"/>
        <w:ind w:left="60"/>
        <w:rPr>
          <w:color w:val="ff0000"/>
        </w:rPr>
      </w:pPr>
      <w:r>
        <w:rPr>
          <w:color w:val="ff0000"/>
        </w:rPr>
        <w:tab/>
      </w:r>
      <w:r>
        <w:rPr>
          <w:color w:val="ff0000"/>
        </w:rPr>
        <w:tab/>
      </w:r>
      <w:r>
        <w:rPr>
          <w:color w:val="ff0000"/>
        </w:rPr>
        <w:t xml:space="preserve">(d)   Bomb ka steel pad per thik na baitha hona.  </w:t>
      </w:r>
    </w:p>
    <w:p>
      <w:pPr>
        <w:spacing w:after="0" w:line="240" w:lineRule="auto"/>
        <w:ind w:left="60"/>
        <w:rPr>
          <w:color w:val="ff0000"/>
        </w:rPr>
      </w:pPr>
      <w:r>
        <w:rPr>
          <w:color w:val="ff0000"/>
        </w:rPr>
        <w:tab/>
      </w:r>
      <w:r>
        <w:rPr>
          <w:color w:val="ff0000"/>
        </w:rPr>
        <w:tab/>
      </w:r>
      <w:r>
        <w:rPr>
          <w:color w:val="ff0000"/>
        </w:rPr>
        <w:t>(e)   Retaining cap  ka dhila hona.</w:t>
      </w:r>
      <w:r>
        <w:rPr>
          <w:color w:val="ff0000"/>
        </w:rPr>
        <w:tab/>
      </w:r>
      <w:r>
        <w:rPr>
          <w:color w:val="ff0000"/>
        </w:rPr>
        <w:tab/>
      </w:r>
    </w:p>
    <w:p>
      <w:pPr>
        <w:spacing w:after="0" w:line="240" w:lineRule="auto"/>
        <w:ind w:left="60"/>
        <w:rPr>
          <w:color w:val="ff0000"/>
        </w:rPr>
      </w:pPr>
      <w:r>
        <w:rPr>
          <w:color w:val="ff0000"/>
        </w:rPr>
        <w:tab/>
      </w:r>
      <w:r>
        <w:rPr>
          <w:color w:val="ff0000"/>
        </w:rPr>
        <w:tab/>
      </w:r>
      <w:r>
        <w:rPr>
          <w:color w:val="ff0000"/>
        </w:rPr>
        <w:t>(f)    Bomb ke carts ke primer mein n</w:t>
      </w:r>
      <w:r>
        <w:rPr>
          <w:color w:val="ff0000"/>
        </w:rPr>
        <w:t>u</w:t>
      </w:r>
      <w:r>
        <w:rPr>
          <w:color w:val="ff0000"/>
        </w:rPr>
        <w:t>qs  hona.</w:t>
      </w:r>
    </w:p>
    <w:p>
      <w:pPr>
        <w:spacing w:after="9" w:line="237" w:lineRule="auto"/>
        <w:ind w:left="895" w:hanging="10"/>
        <w:jc w:val="left"/>
        <w:rPr>
          <w:b/>
          <w:color w:val="ff0000"/>
          <w:u w:val="single" w:color="000000"/>
        </w:rPr>
      </w:pPr>
    </w:p>
    <w:p>
      <w:pPr>
        <w:spacing w:after="9" w:line="237" w:lineRule="auto"/>
        <w:ind w:left="895" w:hanging="10"/>
        <w:jc w:val="left"/>
        <w:rPr>
          <w:color w:val="ff0000"/>
        </w:rPr>
      </w:pPr>
      <w:r>
        <w:rPr>
          <w:b/>
          <w:color w:val="ff0000"/>
          <w:u w:val="single" w:color="000000"/>
        </w:rPr>
        <w:t>Sankshep</w:t>
      </w:r>
      <w:r>
        <w:rPr>
          <w:color w:val="ff0000"/>
        </w:rPr>
        <w:t xml:space="preserve"> </w:t>
      </w:r>
    </w:p>
    <w:p>
      <w:pPr>
        <w:numPr>
          <w:ilvl w:val="0"/>
          <w:numId w:val="183"/>
        </w:numPr>
        <w:ind w:right="-22"/>
        <w:rPr>
          <w:color w:val="ff0000"/>
        </w:rPr>
      </w:pPr>
      <w:r>
        <w:rPr>
          <w:color w:val="ff0000"/>
        </w:rPr>
        <w:t xml:space="preserve">Jawanon se sawal pooche jayein aur unhe bhi sawal poochne ka mauqa diya jaye. </w:t>
      </w:r>
    </w:p>
    <w:p>
      <w:pPr>
        <w:numPr>
          <w:ilvl w:val="0"/>
          <w:numId w:val="183"/>
        </w:numPr>
        <w:ind w:right="233"/>
        <w:rPr>
          <w:color w:val="ff0000"/>
        </w:rPr>
      </w:pPr>
      <w:r>
        <w:rPr>
          <w:color w:val="ff0000"/>
        </w:rPr>
        <w:t xml:space="preserve">Jawan </w:t>
      </w:r>
      <w:r>
        <w:rPr>
          <w:color w:val="ff0000"/>
        </w:rPr>
        <w:t>ko Jaida abhyas diya jaye.</w:t>
      </w:r>
    </w:p>
    <w:p>
      <w:pPr>
        <w:ind w:left="863" w:right="233" w:firstLine="0"/>
        <w:rPr>
          <w:color w:val="ff0000"/>
        </w:rPr>
      </w:pPr>
      <w:r>
        <w:rPr>
          <w:color w:val="ff0000"/>
        </w:rPr>
        <w:t xml:space="preserve"> </w:t>
      </w:r>
    </w:p>
    <w:p>
      <w:pPr>
        <w:numPr>
          <w:ilvl w:val="0"/>
          <w:numId w:val="183"/>
        </w:numPr>
        <w:spacing w:after="109"/>
        <w:ind w:right="233"/>
        <w:rPr>
          <w:color w:val="ff0000"/>
        </w:rPr>
      </w:pPr>
      <w:r>
        <w:rPr>
          <w:color w:val="ff0000"/>
        </w:rPr>
        <w:t xml:space="preserve">Akhir mein poore sabaq ka confirmation karna nihayat zaruri hai. </w:t>
      </w:r>
    </w:p>
    <w:p>
      <w:pPr>
        <w:spacing w:after="68" w:line="240" w:lineRule="auto"/>
        <w:ind w:left="0" w:firstLine="0"/>
        <w:jc w:val="center"/>
        <w:rPr>
          <w:color w:val="ff0000"/>
        </w:rPr>
      </w:pPr>
      <w:r>
        <w:rPr>
          <w:b/>
          <w:color w:val="ff0000"/>
        </w:rPr>
        <w:t xml:space="preserve"> </w:t>
      </w:r>
    </w:p>
    <w:p>
      <w:pPr>
        <w:spacing w:after="68" w:line="240" w:lineRule="auto"/>
        <w:ind w:left="0" w:firstLine="0"/>
        <w:jc w:val="center"/>
        <w:rPr/>
      </w:pPr>
      <w:r>
        <w:rPr>
          <w:b/>
        </w:rPr>
        <w:t xml:space="preserve"> </w:t>
      </w:r>
    </w:p>
    <w:p>
      <w:pPr>
        <w:spacing w:after="68" w:line="240" w:lineRule="auto"/>
        <w:ind w:left="0" w:firstLine="0"/>
        <w:jc w:val="center"/>
        <w:rPr/>
      </w:pPr>
      <w:r>
        <w:rPr>
          <w:b/>
        </w:rPr>
        <w:t xml:space="preserve"> </w:t>
      </w:r>
    </w:p>
    <w:p>
      <w:pPr>
        <w:jc w:val="center"/>
        <w:rPr>
          <w:b/>
        </w:rPr>
      </w:pPr>
      <w:r>
        <w:rPr>
          <w:b/>
          <w:u w:val="single" w:color="000000"/>
        </w:rPr>
        <w:t>LESSON-4</w:t>
      </w:r>
    </w:p>
    <w:p>
      <w:pPr>
        <w:spacing w:after="69"/>
        <w:ind w:left="833" w:right="-15" w:hanging="10"/>
        <w:jc w:val="center"/>
        <w:rPr/>
      </w:pPr>
    </w:p>
    <w:p>
      <w:pPr>
        <w:jc w:val="center"/>
        <w:rPr>
          <w:b/>
          <w:u w:val="single" w:color="000000"/>
        </w:rPr>
      </w:pPr>
      <w:r>
        <w:rPr>
          <w:b/>
          <w:u w:val="single" w:color="000000"/>
        </w:rPr>
        <w:t>51MM MORTAR SE DIRECT AUR INDIRECT FIRE</w:t>
      </w:r>
    </w:p>
    <w:p>
      <w:pPr>
        <w:spacing w:after="9" w:line="295" w:lineRule="auto"/>
        <w:ind w:right="-22"/>
        <w:jc w:val="left"/>
        <w:rPr>
          <w:b/>
        </w:rPr>
      </w:pPr>
    </w:p>
    <w:p>
      <w:pPr>
        <w:spacing w:after="9" w:line="240" w:lineRule="auto"/>
        <w:ind w:right="-22"/>
        <w:jc w:val="left"/>
        <w:rPr/>
      </w:pPr>
      <w:r>
        <w:rPr>
          <w:b/>
          <w:u w:val="single" w:color="000000"/>
        </w:rPr>
        <w:t>Shuru Shuru ka Kaam.</w:t>
      </w:r>
      <w:r>
        <w:t xml:space="preserve"> </w:t>
      </w:r>
    </w:p>
    <w:p>
      <w:pPr>
        <w:spacing w:after="0" w:line="240" w:lineRule="auto"/>
        <w:ind w:right="-22"/>
        <w:jc w:val="left"/>
        <w:rPr>
          <w:b/>
          <w:u w:val="single" w:color="000000"/>
        </w:rPr>
      </w:pPr>
    </w:p>
    <w:p>
      <w:pPr>
        <w:numPr>
          <w:ilvl w:val="0"/>
          <w:numId w:val="184"/>
        </w:numPr>
        <w:spacing w:line="240" w:lineRule="auto"/>
        <w:ind w:right="-22"/>
        <w:rPr/>
      </w:pPr>
      <w:r>
        <w:t xml:space="preserve">51mm </w:t>
      </w:r>
      <w:r>
        <w:t>Mortar, 9</w:t>
      </w:r>
      <w:r>
        <w:t>mm carbine</w:t>
      </w:r>
      <w:r>
        <w:t xml:space="preserve">, </w:t>
      </w:r>
      <w:r>
        <w:t xml:space="preserve">tatha baki saman ka nirikshan karo. </w:t>
      </w:r>
    </w:p>
    <w:p>
      <w:pPr>
        <w:spacing w:after="9" w:line="240" w:lineRule="auto"/>
        <w:ind w:left="895" w:hanging="10"/>
        <w:jc w:val="left"/>
        <w:rPr>
          <w:b/>
          <w:sz w:val="18"/>
          <w:u w:val="single" w:color="000000"/>
        </w:rPr>
      </w:pPr>
    </w:p>
    <w:p>
      <w:pPr>
        <w:spacing w:after="9" w:line="237" w:lineRule="auto"/>
        <w:ind w:left="895" w:hanging="10"/>
        <w:jc w:val="left"/>
        <w:rPr/>
      </w:pPr>
      <w:r>
        <w:rPr>
          <w:b/>
          <w:u w:val="single" w:color="000000"/>
        </w:rPr>
        <w:t>Dohrai.</w:t>
      </w:r>
      <w:r>
        <w:t xml:space="preserve"> </w:t>
      </w:r>
    </w:p>
    <w:p>
      <w:pPr>
        <w:spacing w:after="9" w:line="237" w:lineRule="auto"/>
        <w:ind w:left="895" w:hanging="10"/>
        <w:jc w:val="left"/>
        <w:rPr>
          <w:sz w:val="18"/>
        </w:rPr>
      </w:pPr>
    </w:p>
    <w:p>
      <w:pPr>
        <w:numPr>
          <w:ilvl w:val="0"/>
          <w:numId w:val="184"/>
        </w:numPr>
        <w:ind w:right="242"/>
        <w:rPr/>
      </w:pPr>
      <w:r>
        <w:t xml:space="preserve">Pichle lesson se liya jaye. </w:t>
      </w:r>
    </w:p>
    <w:p>
      <w:pPr>
        <w:ind w:left="863" w:right="242" w:firstLine="0"/>
        <w:rPr>
          <w:sz w:val="16"/>
        </w:rPr>
      </w:pPr>
    </w:p>
    <w:p>
      <w:pPr>
        <w:spacing w:after="9" w:line="237" w:lineRule="auto"/>
        <w:ind w:left="895" w:hanging="10"/>
        <w:jc w:val="left"/>
        <w:rPr/>
      </w:pPr>
      <w:r>
        <w:rPr>
          <w:b/>
          <w:u w:val="single" w:color="000000"/>
        </w:rPr>
        <w:t>Pahunch.</w:t>
      </w:r>
      <w:r>
        <w:t xml:space="preserve"> </w:t>
      </w:r>
    </w:p>
    <w:p>
      <w:pPr>
        <w:spacing w:after="9" w:line="237" w:lineRule="auto"/>
        <w:ind w:left="895" w:hanging="10"/>
        <w:jc w:val="left"/>
        <w:rPr>
          <w:sz w:val="18"/>
        </w:rPr>
      </w:pPr>
    </w:p>
    <w:p>
      <w:pPr>
        <w:numPr>
          <w:ilvl w:val="0"/>
          <w:numId w:val="184"/>
        </w:numPr>
        <w:ind w:right="-22"/>
        <w:rPr/>
      </w:pPr>
      <w:r>
        <w:t xml:space="preserve">Larai ke maidan mein chand ek aise target hote hain jo hamen dikhai dete hain aur apne flat trajectory hathiyar se engage kar sakte hain. Kuch aise target jo dikhai nahin dete unhen hamen indirect fire se barbad karna parta hai. 51mm mortar se hum donon kism ke targeton ko barbad kar sakte hain. Zaruri hai ki har mortar detachment ko seedha aur paroksh fire se target ko barbad karna sikh le. </w:t>
      </w:r>
    </w:p>
    <w:p>
      <w:pPr>
        <w:ind w:left="863" w:right="-22" w:firstLine="0"/>
        <w:rPr>
          <w:sz w:val="14"/>
        </w:rPr>
      </w:pPr>
    </w:p>
    <w:p>
      <w:pPr>
        <w:spacing w:after="9" w:line="237" w:lineRule="auto"/>
        <w:ind w:left="895" w:hanging="10"/>
        <w:jc w:val="left"/>
        <w:rPr/>
      </w:pPr>
      <w:r>
        <w:rPr>
          <w:b/>
          <w:u w:val="single" w:color="000000"/>
        </w:rPr>
        <w:t>Uddesh.</w:t>
      </w:r>
      <w:r>
        <w:t xml:space="preserve"> </w:t>
      </w:r>
    </w:p>
    <w:p>
      <w:pPr>
        <w:spacing w:after="9" w:line="237" w:lineRule="auto"/>
        <w:ind w:left="895" w:hanging="10"/>
        <w:jc w:val="left"/>
        <w:rPr/>
      </w:pPr>
    </w:p>
    <w:p>
      <w:pPr>
        <w:numPr>
          <w:ilvl w:val="0"/>
          <w:numId w:val="184"/>
        </w:numPr>
        <w:spacing w:after="0" w:line="240" w:lineRule="auto"/>
        <w:ind w:right="-22"/>
        <w:rPr/>
      </w:pPr>
      <w:r>
        <w:t>51 mm mortar se sidha aur paroksh fire karne ka tariqa sikhana hai.</w:t>
      </w:r>
      <w:r>
        <w:rPr/>
        <w:br w:type="textWrapping"/>
      </w:r>
    </w:p>
    <w:p>
      <w:pPr>
        <w:spacing w:line="295" w:lineRule="auto"/>
        <w:ind w:left="863" w:right="-22" w:firstLine="0"/>
        <w:rPr/>
      </w:pPr>
      <w:r>
        <w:t xml:space="preserve"> </w:t>
      </w:r>
      <w:r>
        <w:rPr>
          <w:b/>
          <w:u w:val="single" w:color="000000"/>
        </w:rPr>
        <w:t>Saman.</w:t>
      </w:r>
      <w:r>
        <w:t xml:space="preserve"> </w:t>
      </w:r>
    </w:p>
    <w:p>
      <w:pPr>
        <w:spacing w:after="0" w:line="240" w:lineRule="auto"/>
        <w:ind w:left="863" w:right="-22" w:firstLine="0"/>
        <w:rPr>
          <w:sz w:val="18"/>
        </w:rPr>
      </w:pPr>
    </w:p>
    <w:p>
      <w:pPr>
        <w:numPr>
          <w:ilvl w:val="0"/>
          <w:numId w:val="184"/>
        </w:numPr>
        <w:ind w:right="-22"/>
        <w:rPr/>
      </w:pPr>
      <w:r>
        <w:t>51mm mortar, 9mm carbine, drill bomb</w:t>
      </w:r>
      <w:r>
        <w:t>, convas bag</w:t>
      </w:r>
      <w:r>
        <w:t>,</w:t>
      </w:r>
      <w:r>
        <w:t xml:space="preserve"> Auxillary aiming mark, black bd, chalk duster.</w:t>
      </w:r>
      <w:r>
        <w:t xml:space="preserve"> </w:t>
      </w:r>
    </w:p>
    <w:p>
      <w:pPr>
        <w:ind w:left="863" w:right="-22" w:firstLine="0"/>
        <w:rPr/>
      </w:pPr>
    </w:p>
    <w:p>
      <w:pPr>
        <w:spacing w:after="9" w:line="237" w:lineRule="auto"/>
        <w:ind w:left="895" w:hanging="10"/>
        <w:jc w:val="left"/>
        <w:rPr/>
      </w:pPr>
      <w:r>
        <w:rPr>
          <w:b/>
          <w:u w:val="single" w:color="000000"/>
        </w:rPr>
        <w:t>Bhagon mein Baant.</w:t>
      </w:r>
      <w:r>
        <w:t xml:space="preserve"> </w:t>
      </w:r>
    </w:p>
    <w:p>
      <w:pPr>
        <w:spacing w:after="9" w:line="237" w:lineRule="auto"/>
        <w:ind w:left="895" w:hanging="10"/>
        <w:jc w:val="left"/>
        <w:rPr/>
      </w:pPr>
    </w:p>
    <w:p>
      <w:pPr>
        <w:numPr>
          <w:ilvl w:val="0"/>
          <w:numId w:val="184"/>
        </w:numPr>
        <w:spacing w:line="295" w:lineRule="auto"/>
        <w:ind w:right="242"/>
        <w:rPr/>
      </w:pPr>
      <w:r>
        <w:t xml:space="preserve">Yeh sabaq </w:t>
      </w:r>
      <w:r>
        <w:t>do</w:t>
      </w:r>
      <w:r>
        <w:t xml:space="preserve"> bhagon mein sikhaya jayega:-</w:t>
      </w:r>
    </w:p>
    <w:p>
      <w:pPr>
        <w:spacing w:line="295" w:lineRule="auto"/>
        <w:ind w:left="863" w:right="242" w:firstLine="0"/>
        <w:rPr/>
      </w:pPr>
      <w:r>
        <w:tab/>
        <w:t>(a)</w:t>
      </w:r>
      <w:r>
        <w:tab/>
      </w:r>
      <w:r>
        <w:rPr>
          <w:b/>
          <w:u w:val="single" w:color="000000"/>
        </w:rPr>
        <w:t>Bhag I</w:t>
      </w:r>
      <w:r>
        <w:t xml:space="preserve"> </w:t>
      </w:r>
      <w:r>
        <w:tab/>
        <w:t xml:space="preserve">-  </w:t>
      </w:r>
      <w:r>
        <w:t xml:space="preserve">Direct </w:t>
      </w:r>
      <w:r>
        <w:t xml:space="preserve">fire </w:t>
      </w:r>
    </w:p>
    <w:p>
      <w:pPr>
        <w:spacing w:line="295" w:lineRule="auto"/>
        <w:ind w:left="863" w:right="242" w:firstLine="0"/>
        <w:rPr/>
      </w:pPr>
      <w:r>
        <w:tab/>
        <w:t>(b)</w:t>
      </w:r>
      <w:r>
        <w:tab/>
      </w:r>
      <w:r>
        <w:rPr>
          <w:b/>
          <w:u w:val="single" w:color="000000"/>
        </w:rPr>
        <w:t>Bhag II</w:t>
      </w:r>
      <w:r>
        <w:t xml:space="preserve"> </w:t>
      </w:r>
      <w:r>
        <w:tab/>
        <w:t xml:space="preserve">-  </w:t>
      </w:r>
      <w:r>
        <w:t>Indirect fire</w:t>
      </w:r>
      <w:r>
        <w:t xml:space="preserve"> </w:t>
      </w:r>
    </w:p>
    <w:p>
      <w:pPr>
        <w:spacing w:after="0" w:line="240" w:lineRule="auto"/>
        <w:ind w:left="863" w:right="242" w:firstLine="0"/>
        <w:rPr/>
      </w:pPr>
    </w:p>
    <w:p>
      <w:pPr>
        <w:spacing w:after="9" w:line="237" w:lineRule="auto"/>
        <w:ind w:left="895" w:hanging="10"/>
        <w:jc w:val="left"/>
        <w:rPr>
          <w:b/>
          <w:u w:val="single" w:color="000000"/>
        </w:rPr>
      </w:pPr>
      <w:r>
        <w:rPr>
          <w:b/>
          <w:u w:val="single" w:color="000000"/>
        </w:rPr>
        <w:t>Bhag</w:t>
      </w:r>
      <w:r>
        <w:rPr>
          <w:b/>
          <w:u w:val="single" w:color="000000"/>
        </w:rPr>
        <w:t>-</w:t>
      </w:r>
      <w:r>
        <w:rPr>
          <w:b/>
          <w:u w:val="single" w:color="000000"/>
        </w:rPr>
        <w:t xml:space="preserve">I  :  </w:t>
      </w:r>
      <w:r>
        <w:rPr>
          <w:b/>
          <w:u w:val="single" w:color="000000"/>
        </w:rPr>
        <w:t>Direct Fire</w:t>
      </w:r>
    </w:p>
    <w:p>
      <w:pPr>
        <w:spacing w:after="9" w:line="237" w:lineRule="auto"/>
        <w:ind w:left="895" w:hanging="10"/>
        <w:jc w:val="left"/>
        <w:rPr/>
      </w:pPr>
      <w:r>
        <w:t xml:space="preserve"> </w:t>
      </w:r>
    </w:p>
    <w:p>
      <w:pPr>
        <w:pStyle w:val="ListParagraph"/>
        <w:numPr>
          <w:ilvl w:val="0"/>
          <w:numId w:val="184"/>
        </w:numPr>
        <w:spacing w:after="0" w:line="240" w:lineRule="auto"/>
        <w:rPr>
          <w:color w:val="ff0000"/>
          <w:lang w:val="nb-NO"/>
        </w:rPr>
      </w:pPr>
      <w:r>
        <w:rPr>
          <w:color w:val="ff0000"/>
          <w:lang w:val="nb-NO"/>
        </w:rPr>
        <w:t xml:space="preserve">Jab ek mor det tgt ko dekate hue tgt ke uper mor ko lay karke, hawa ka haq rakhte hue tgt per fire karta hai use direct fire kahte hai. </w:t>
      </w:r>
    </w:p>
    <w:p>
      <w:pPr>
        <w:spacing w:after="0" w:line="240" w:lineRule="auto"/>
        <w:rPr>
          <w:color w:val="ff0000"/>
          <w:sz w:val="12"/>
          <w:lang w:val="nb-NO"/>
        </w:rPr>
      </w:pPr>
    </w:p>
    <w:p>
      <w:pPr>
        <w:pStyle w:val="ListParagraph"/>
        <w:numPr>
          <w:ilvl w:val="1"/>
          <w:numId w:val="179"/>
        </w:numPr>
        <w:spacing w:after="0" w:line="240" w:lineRule="auto"/>
        <w:ind w:firstLine="40"/>
        <w:rPr>
          <w:color w:val="ff0000"/>
        </w:rPr>
      </w:pPr>
      <w:r>
        <w:rPr>
          <w:color w:val="ff0000"/>
        </w:rPr>
        <w:t xml:space="preserve">Direct fire main Mora ur tgt ke beech kisi parkar ki rukawat jaise </w:t>
      </w:r>
      <w:r>
        <w:rPr>
          <w:color w:val="ff0000"/>
        </w:rPr>
        <w:tab/>
        <w:t xml:space="preserve">crest, makan, ped aadhi nahi hona chaiya, jisse ki bomb ki uddan main </w:t>
      </w:r>
      <w:r>
        <w:rPr>
          <w:color w:val="ff0000"/>
        </w:rPr>
        <w:tab/>
        <w:t>badha pare.</w:t>
      </w:r>
    </w:p>
    <w:p>
      <w:pPr>
        <w:spacing w:after="0" w:line="240" w:lineRule="auto"/>
        <w:rPr>
          <w:color w:val="ff0000"/>
          <w:sz w:val="12"/>
        </w:rPr>
      </w:pPr>
    </w:p>
    <w:p>
      <w:pPr>
        <w:pStyle w:val="ListParagraph"/>
        <w:numPr>
          <w:ilvl w:val="1"/>
          <w:numId w:val="175"/>
        </w:numPr>
        <w:spacing w:after="0" w:line="240" w:lineRule="auto"/>
        <w:ind w:left="1418" w:firstLine="0"/>
        <w:rPr>
          <w:color w:val="ff0000"/>
        </w:rPr>
      </w:pPr>
      <w:r>
        <w:rPr>
          <w:color w:val="ff0000"/>
        </w:rPr>
        <w:t xml:space="preserve">Jaha tak ho sake direct fire hamesha low angle se karna chaiya. </w:t>
      </w:r>
      <w:r>
        <w:rPr>
          <w:color w:val="ff0000"/>
        </w:rPr>
        <w:t xml:space="preserve">   </w:t>
      </w:r>
      <w:r>
        <w:rPr>
          <w:color w:val="ff0000"/>
        </w:rPr>
        <w:t>Low angle se bomb ki uddan main hawa ka asar kaam hota hain.</w:t>
      </w:r>
    </w:p>
    <w:p>
      <w:pPr>
        <w:pStyle w:val="ListParagraph"/>
        <w:spacing w:after="0" w:line="240" w:lineRule="auto"/>
        <w:ind w:left="1382" w:firstLine="0"/>
        <w:rPr>
          <w:color w:val="ff0000"/>
        </w:rPr>
      </w:pPr>
    </w:p>
    <w:p>
      <w:pPr>
        <w:pStyle w:val="ListParagraph"/>
        <w:numPr>
          <w:ilvl w:val="1"/>
          <w:numId w:val="175"/>
        </w:numPr>
        <w:spacing w:after="0" w:line="240" w:lineRule="auto"/>
        <w:ind w:firstLine="40"/>
        <w:rPr>
          <w:color w:val="ff0000"/>
        </w:rPr>
      </w:pPr>
      <w:r>
        <w:rPr>
          <w:color w:val="ff0000"/>
        </w:rPr>
        <w:t>Tirchi hawa bomb ko tgt se dur le jati hain.</w:t>
      </w:r>
    </w:p>
    <w:p>
      <w:pPr>
        <w:spacing w:after="9" w:line="237" w:lineRule="auto"/>
        <w:ind w:left="895" w:hanging="10"/>
        <w:jc w:val="left"/>
        <w:rPr>
          <w:b/>
          <w:color w:val="ff0000"/>
          <w:u w:val="single" w:color="000000"/>
        </w:rPr>
      </w:pPr>
      <w:r>
        <w:rPr>
          <w:color w:val="ff0000"/>
        </w:rPr>
        <w:tab/>
      </w:r>
      <w:r>
        <w:rPr>
          <w:b/>
          <w:color w:val="ff0000"/>
          <w:u w:val="single" w:color="000000"/>
        </w:rPr>
        <w:t>Bhag-I  :  Indirect Fire</w:t>
      </w:r>
    </w:p>
    <w:p>
      <w:pPr>
        <w:spacing w:after="9" w:line="237" w:lineRule="auto"/>
        <w:ind w:left="895" w:hanging="10"/>
        <w:jc w:val="left"/>
        <w:rPr>
          <w:b/>
          <w:color w:val="ff0000"/>
          <w:u w:val="single" w:color="000000"/>
        </w:rPr>
      </w:pPr>
    </w:p>
    <w:p>
      <w:pPr>
        <w:pStyle w:val="ListParagraph"/>
        <w:numPr>
          <w:ilvl w:val="0"/>
          <w:numId w:val="184"/>
        </w:numPr>
        <w:spacing w:after="9" w:line="237" w:lineRule="auto"/>
        <w:rPr>
          <w:color w:val="ff0000"/>
        </w:rPr>
      </w:pPr>
      <w:r>
        <w:rPr>
          <w:color w:val="ff0000"/>
        </w:rPr>
        <w:t>Jab mor det  bina tgt ko dekhe  apni mor  ko kisi  kudrati  ya banavati  nishan  ki madad  se mor ko lay karke hai aur hawa ka huk rakhaten hua tgt ko barbad karta hai to is prakar ke fire ko Indirect fire kahte hai. Indirect fire ko kamyab banane ke do tarike hain.</w:t>
      </w:r>
    </w:p>
    <w:p>
      <w:pPr>
        <w:pStyle w:val="ListParagraph"/>
        <w:spacing w:after="9" w:line="237" w:lineRule="auto"/>
        <w:ind w:left="863" w:firstLine="0"/>
        <w:rPr>
          <w:color w:val="ff0000"/>
          <w:sz w:val="12"/>
        </w:rPr>
      </w:pPr>
    </w:p>
    <w:p>
      <w:pPr>
        <w:spacing w:after="0" w:line="240" w:lineRule="auto"/>
        <w:ind w:left="895" w:hanging="10"/>
        <w:rPr>
          <w:b/>
          <w:color w:val="ff0000"/>
        </w:rPr>
      </w:pPr>
      <w:r>
        <w:rPr>
          <w:color w:val="ff0000"/>
        </w:rPr>
        <w:tab/>
      </w:r>
      <w:r>
        <w:rPr>
          <w:color w:val="ff0000"/>
        </w:rPr>
        <w:tab/>
        <w:t>(a)</w:t>
      </w:r>
      <w:r>
        <w:rPr>
          <w:color w:val="ff0000"/>
        </w:rPr>
        <w:tab/>
      </w:r>
      <w:r>
        <w:rPr>
          <w:color w:val="ff0000"/>
        </w:rPr>
        <w:t>Subsidiary Aiming Marks</w:t>
      </w:r>
    </w:p>
    <w:p>
      <w:pPr>
        <w:spacing w:after="0" w:line="240" w:lineRule="auto"/>
        <w:ind w:left="895" w:hanging="10"/>
        <w:rPr>
          <w:b/>
          <w:color w:val="ff0000"/>
          <w:sz w:val="10"/>
          <w:u w:val="single"/>
        </w:rPr>
      </w:pPr>
    </w:p>
    <w:p>
      <w:pPr>
        <w:spacing w:after="0" w:line="240" w:lineRule="auto"/>
        <w:ind w:left="895" w:hanging="10"/>
        <w:rPr>
          <w:color w:val="ff0000"/>
        </w:rPr>
      </w:pPr>
      <w:r>
        <w:rPr>
          <w:b/>
          <w:color w:val="ff0000"/>
          <w:u w:val="single"/>
        </w:rPr>
        <w:tab/>
      </w:r>
      <w:r>
        <w:rPr>
          <w:color w:val="ff0000"/>
        </w:rPr>
        <w:tab/>
        <w:t>(b)</w:t>
      </w:r>
      <w:r>
        <w:rPr>
          <w:color w:val="ff0000"/>
        </w:rPr>
        <w:tab/>
      </w:r>
      <w:r>
        <w:rPr>
          <w:color w:val="ff0000"/>
        </w:rPr>
        <w:t>Auxiliary Aiming Marks</w:t>
      </w:r>
    </w:p>
    <w:p>
      <w:pPr>
        <w:pStyle w:val="Header"/>
        <w:tabs>
          <w:tab w:val="clear" w:pos="4320"/>
          <w:tab w:val="clear" w:pos="8640"/>
        </w:tabs>
        <w:ind w:left="840"/>
        <w:jc w:val="both"/>
        <w:rPr>
          <w:rFonts w:ascii="Arial" w:cs="Arial" w:hAnsi="Arial"/>
          <w:color w:val="ff0000"/>
        </w:rPr>
      </w:pPr>
    </w:p>
    <w:p>
      <w:pPr>
        <w:pStyle w:val="Header"/>
        <w:tabs>
          <w:tab w:val="clear" w:pos="4320"/>
          <w:tab w:val="clear" w:pos="8640"/>
        </w:tabs>
        <w:ind w:left="854" w:hanging="14"/>
        <w:jc w:val="both"/>
        <w:rPr>
          <w:rFonts w:ascii="Arial" w:cs="Arial" w:hAnsi="Arial"/>
          <w:color w:val="ff0000"/>
        </w:rPr>
      </w:pPr>
      <w:r>
        <w:rPr>
          <w:rFonts w:ascii="Arial" w:cs="Arial" w:hAnsi="Arial"/>
          <w:color w:val="ff0000"/>
        </w:rPr>
        <w:tab/>
        <w:t>(a)</w:t>
      </w:r>
      <w:r>
        <w:rPr>
          <w:rFonts w:ascii="Arial" w:cs="Arial" w:hAnsi="Arial"/>
          <w:color w:val="ff0000"/>
        </w:rPr>
        <w:tab/>
      </w:r>
      <w:r>
        <w:rPr>
          <w:rFonts w:ascii="Arial" w:cs="Arial" w:hAnsi="Arial"/>
          <w:b/>
          <w:color w:val="ff0000"/>
          <w:u w:val="single"/>
        </w:rPr>
        <w:t>Subsidiary Aiming Marks</w:t>
      </w:r>
      <w:r>
        <w:rPr>
          <w:rFonts w:ascii="Arial" w:cs="Arial" w:hAnsi="Arial"/>
          <w:color w:val="ff0000"/>
        </w:rPr>
        <w:t>.   Veh nis</w:t>
      </w:r>
      <w:r>
        <w:rPr>
          <w:rFonts w:ascii="Arial" w:cs="Arial" w:hAnsi="Arial"/>
          <w:color w:val="ff0000"/>
        </w:rPr>
        <w:t>h</w:t>
      </w:r>
      <w:r>
        <w:rPr>
          <w:rFonts w:ascii="Arial" w:cs="Arial" w:hAnsi="Arial"/>
          <w:color w:val="ff0000"/>
        </w:rPr>
        <w:t xml:space="preserve">an jo </w:t>
      </w:r>
      <w:r>
        <w:rPr>
          <w:rFonts w:ascii="Arial" w:cs="Arial" w:hAnsi="Arial"/>
          <w:color w:val="ff0000"/>
        </w:rPr>
        <w:t>t</w:t>
      </w:r>
      <w:r>
        <w:rPr>
          <w:rFonts w:ascii="Arial" w:cs="Arial" w:hAnsi="Arial"/>
          <w:color w:val="ff0000"/>
        </w:rPr>
        <w:t>gt ilake mein pahle se majud ho ye nis</w:t>
      </w:r>
      <w:r>
        <w:rPr>
          <w:rFonts w:ascii="Arial" w:cs="Arial" w:hAnsi="Arial"/>
          <w:color w:val="ff0000"/>
        </w:rPr>
        <w:t>h</w:t>
      </w:r>
      <w:r>
        <w:rPr>
          <w:rFonts w:ascii="Arial" w:cs="Arial" w:hAnsi="Arial"/>
          <w:color w:val="ff0000"/>
        </w:rPr>
        <w:t>an banawati ya ku</w:t>
      </w:r>
      <w:r>
        <w:rPr>
          <w:rFonts w:ascii="Arial" w:cs="Arial" w:hAnsi="Arial"/>
          <w:color w:val="ff0000"/>
        </w:rPr>
        <w:t>drati ho</w:t>
      </w:r>
      <w:r>
        <w:rPr>
          <w:rFonts w:ascii="Arial" w:cs="Arial" w:hAnsi="Arial"/>
          <w:color w:val="ff0000"/>
        </w:rPr>
        <w:t xml:space="preserve"> sakten hain</w:t>
      </w:r>
      <w:r>
        <w:rPr>
          <w:rFonts w:ascii="Arial" w:cs="Arial" w:hAnsi="Arial"/>
          <w:color w:val="ff0000"/>
        </w:rPr>
        <w:t xml:space="preserve"> jiski madad se </w:t>
      </w:r>
      <w:r>
        <w:rPr>
          <w:rFonts w:ascii="Arial" w:cs="Arial" w:hAnsi="Arial"/>
          <w:color w:val="ff0000"/>
        </w:rPr>
        <w:t>Mor ko tgt par lay karke hawa ka ha</w:t>
      </w:r>
      <w:r>
        <w:rPr>
          <w:rFonts w:ascii="Arial" w:cs="Arial" w:hAnsi="Arial"/>
          <w:color w:val="ff0000"/>
        </w:rPr>
        <w:t>k rakhten hua fire kiya jata hai aur tgt ko barbad karta hai, use Subsidiary Aiming M</w:t>
      </w:r>
      <w:r>
        <w:rPr>
          <w:rFonts w:ascii="Arial" w:cs="Arial" w:hAnsi="Arial"/>
          <w:color w:val="ff0000"/>
        </w:rPr>
        <w:t>ar</w:t>
      </w:r>
      <w:r>
        <w:rPr>
          <w:rFonts w:ascii="Arial" w:cs="Arial" w:hAnsi="Arial"/>
          <w:color w:val="ff0000"/>
        </w:rPr>
        <w:t xml:space="preserve">k kahte hain.  Jahan tak ho sake yeh nishan </w:t>
      </w:r>
      <w:r>
        <w:rPr>
          <w:rFonts w:ascii="Arial" w:cs="Arial" w:hAnsi="Arial"/>
          <w:color w:val="ff0000"/>
        </w:rPr>
        <w:br w:type="textWrapping"/>
      </w:r>
      <w:r>
        <w:rPr>
          <w:rFonts w:ascii="Arial" w:cs="Arial" w:hAnsi="Arial"/>
          <w:color w:val="ff0000"/>
        </w:rPr>
        <w:t>12 baje ki line mein hone chah</w:t>
      </w:r>
      <w:r>
        <w:rPr>
          <w:rFonts w:ascii="Arial" w:cs="Arial" w:hAnsi="Arial"/>
          <w:color w:val="ff0000"/>
        </w:rPr>
        <w:t xml:space="preserve">iye.  Agar 12 baje na mile to </w:t>
      </w:r>
      <w:r>
        <w:rPr>
          <w:rFonts w:ascii="Arial" w:cs="Arial" w:hAnsi="Arial"/>
          <w:color w:val="ff0000"/>
        </w:rPr>
        <w:t xml:space="preserve">nishan 6 baje ki line mein bhi ho sakta hai, dhyan rahe </w:t>
      </w:r>
      <w:r>
        <w:rPr>
          <w:rFonts w:ascii="Arial" w:cs="Arial" w:hAnsi="Arial"/>
          <w:color w:val="ff0000"/>
        </w:rPr>
        <w:t>agar</w:t>
      </w:r>
      <w:r>
        <w:rPr>
          <w:rFonts w:ascii="Arial" w:cs="Arial" w:hAnsi="Arial"/>
          <w:color w:val="ff0000"/>
        </w:rPr>
        <w:t xml:space="preserve"> nishan 6 baje ki line main ho to</w:t>
      </w:r>
      <w:r>
        <w:rPr>
          <w:rFonts w:ascii="Arial" w:cs="Arial" w:hAnsi="Arial"/>
          <w:color w:val="ff0000"/>
        </w:rPr>
        <w:t>h</w:t>
      </w:r>
      <w:r>
        <w:rPr>
          <w:rFonts w:ascii="Arial" w:cs="Arial" w:hAnsi="Arial"/>
          <w:color w:val="ff0000"/>
        </w:rPr>
        <w:t xml:space="preserve"> bomb k</w:t>
      </w:r>
      <w:r>
        <w:rPr>
          <w:rFonts w:ascii="Arial" w:cs="Arial" w:hAnsi="Arial"/>
          <w:color w:val="ff0000"/>
        </w:rPr>
        <w:t>i</w:t>
      </w:r>
      <w:r>
        <w:rPr>
          <w:rFonts w:ascii="Arial" w:cs="Arial" w:hAnsi="Arial"/>
          <w:color w:val="ff0000"/>
        </w:rPr>
        <w:t xml:space="preserve"> uran ke raste mein badha na </w:t>
      </w:r>
      <w:r>
        <w:rPr>
          <w:rFonts w:ascii="Arial" w:cs="Arial" w:hAnsi="Arial"/>
          <w:color w:val="ff0000"/>
        </w:rPr>
        <w:t>ho</w:t>
      </w:r>
      <w:r>
        <w:rPr>
          <w:rFonts w:ascii="Arial" w:cs="Arial" w:hAnsi="Arial"/>
          <w:color w:val="ff0000"/>
        </w:rPr>
        <w:t xml:space="preserve">.  Agar 6 baje </w:t>
      </w:r>
      <w:r>
        <w:rPr>
          <w:rFonts w:ascii="Arial" w:cs="Arial" w:hAnsi="Arial"/>
          <w:color w:val="ff0000"/>
        </w:rPr>
        <w:t>na mile toh</w:t>
      </w:r>
      <w:r>
        <w:rPr>
          <w:rFonts w:ascii="Arial" w:cs="Arial" w:hAnsi="Arial"/>
          <w:color w:val="ff0000"/>
        </w:rPr>
        <w:t xml:space="preserve"> nishan 11 baje </w:t>
      </w:r>
      <w:r>
        <w:rPr>
          <w:rFonts w:ascii="Arial" w:cs="Arial" w:hAnsi="Arial"/>
          <w:color w:val="ff0000"/>
        </w:rPr>
        <w:t>aur 1 baje ki line main bhi ho sakta hain</w:t>
      </w:r>
      <w:r>
        <w:rPr>
          <w:rFonts w:ascii="Arial" w:cs="Arial" w:hAnsi="Arial"/>
          <w:color w:val="ff0000"/>
        </w:rPr>
        <w:t xml:space="preserve"> </w:t>
      </w:r>
      <w:r>
        <w:rPr>
          <w:rFonts w:ascii="Arial" w:cs="Arial" w:hAnsi="Arial"/>
          <w:color w:val="ff0000"/>
        </w:rPr>
        <w:t xml:space="preserve">aur </w:t>
      </w:r>
      <w:r>
        <w:rPr>
          <w:rFonts w:ascii="Arial" w:cs="Arial" w:hAnsi="Arial"/>
          <w:color w:val="ff0000"/>
        </w:rPr>
        <w:t xml:space="preserve">mor posn ko 7 baje </w:t>
      </w:r>
      <w:r>
        <w:rPr>
          <w:rFonts w:ascii="Arial" w:cs="Arial" w:hAnsi="Arial"/>
          <w:color w:val="ff0000"/>
        </w:rPr>
        <w:t xml:space="preserve">ya </w:t>
      </w:r>
      <w:r>
        <w:rPr>
          <w:rFonts w:ascii="Arial" w:cs="Arial" w:hAnsi="Arial"/>
          <w:color w:val="ff0000"/>
        </w:rPr>
        <w:t>5 baje ki line main chune jaye is duran bhi bomb ki uran main koi bhi bad</w:t>
      </w:r>
      <w:r>
        <w:rPr>
          <w:rFonts w:ascii="Arial" w:cs="Arial" w:hAnsi="Arial"/>
          <w:color w:val="ff0000"/>
        </w:rPr>
        <w:t>h</w:t>
      </w:r>
      <w:r>
        <w:rPr>
          <w:rFonts w:ascii="Arial" w:cs="Arial" w:hAnsi="Arial"/>
          <w:color w:val="ff0000"/>
        </w:rPr>
        <w:t>a na ho. Abhi ke liya nis</w:t>
      </w:r>
      <w:r>
        <w:rPr>
          <w:rFonts w:ascii="Arial" w:cs="Arial" w:hAnsi="Arial"/>
          <w:color w:val="ff0000"/>
        </w:rPr>
        <w:t>h</w:t>
      </w:r>
      <w:r>
        <w:rPr>
          <w:rFonts w:ascii="Arial" w:cs="Arial" w:hAnsi="Arial"/>
          <w:color w:val="ff0000"/>
        </w:rPr>
        <w:t>an 12 baje ki line main. Mor det ko line of ad</w:t>
      </w:r>
      <w:r>
        <w:rPr>
          <w:rFonts w:ascii="Arial" w:cs="Arial" w:hAnsi="Arial"/>
          <w:color w:val="ff0000"/>
        </w:rPr>
        <w:t>v</w:t>
      </w:r>
      <w:r>
        <w:rPr>
          <w:rFonts w:ascii="Arial" w:cs="Arial" w:hAnsi="Arial"/>
          <w:color w:val="ff0000"/>
        </w:rPr>
        <w:t xml:space="preserve"> </w:t>
      </w:r>
      <w:r>
        <w:rPr>
          <w:rFonts w:ascii="Arial" w:cs="Arial" w:hAnsi="Arial"/>
          <w:color w:val="ff0000"/>
        </w:rPr>
        <w:t>diya jata hain</w:t>
      </w:r>
      <w:r>
        <w:rPr>
          <w:rFonts w:ascii="Arial" w:cs="Arial" w:hAnsi="Arial"/>
          <w:color w:val="ff0000"/>
        </w:rPr>
        <w:t xml:space="preserve">. </w:t>
      </w:r>
      <w:r>
        <w:rPr>
          <w:rFonts w:ascii="Arial" w:cs="Arial" w:hAnsi="Arial"/>
          <w:color w:val="ff0000"/>
        </w:rPr>
        <w:t xml:space="preserve">Mor </w:t>
      </w:r>
      <w:r>
        <w:rPr>
          <w:rFonts w:ascii="Arial" w:cs="Arial" w:hAnsi="Arial"/>
          <w:color w:val="ff0000"/>
        </w:rPr>
        <w:t>det diya hue ad</w:t>
      </w:r>
      <w:r>
        <w:rPr>
          <w:rFonts w:ascii="Arial" w:cs="Arial" w:hAnsi="Arial"/>
          <w:color w:val="ff0000"/>
        </w:rPr>
        <w:t>v per march kart</w:t>
      </w:r>
      <w:r>
        <w:rPr>
          <w:rFonts w:ascii="Arial" w:cs="Arial" w:hAnsi="Arial"/>
          <w:color w:val="ff0000"/>
        </w:rPr>
        <w:t>a</w:t>
      </w:r>
      <w:r>
        <w:rPr>
          <w:rFonts w:ascii="Arial" w:cs="Arial" w:hAnsi="Arial"/>
          <w:color w:val="ff0000"/>
        </w:rPr>
        <w:t xml:space="preserve"> hai</w:t>
      </w:r>
      <w:r>
        <w:rPr>
          <w:rFonts w:ascii="Arial" w:cs="Arial" w:hAnsi="Arial"/>
          <w:color w:val="ff0000"/>
        </w:rPr>
        <w:t>n</w:t>
      </w:r>
      <w:r>
        <w:rPr>
          <w:rFonts w:ascii="Arial" w:cs="Arial" w:hAnsi="Arial"/>
          <w:color w:val="ff0000"/>
        </w:rPr>
        <w:t xml:space="preserve"> dusman ka fire aane per mor det ad</w:t>
      </w:r>
      <w:r>
        <w:rPr>
          <w:rFonts w:ascii="Arial" w:cs="Arial" w:hAnsi="Arial"/>
          <w:color w:val="ff0000"/>
        </w:rPr>
        <w:t>v</w:t>
      </w:r>
      <w:r>
        <w:rPr>
          <w:rFonts w:ascii="Arial" w:cs="Arial" w:hAnsi="Arial"/>
          <w:color w:val="ff0000"/>
        </w:rPr>
        <w:t xml:space="preserve"> jari r</w:t>
      </w:r>
      <w:r>
        <w:rPr>
          <w:rFonts w:ascii="Arial" w:cs="Arial" w:hAnsi="Arial"/>
          <w:color w:val="ff0000"/>
        </w:rPr>
        <w:t>akhta</w:t>
      </w:r>
      <w:r>
        <w:rPr>
          <w:rFonts w:ascii="Arial" w:cs="Arial" w:hAnsi="Arial"/>
          <w:color w:val="ff0000"/>
        </w:rPr>
        <w:t xml:space="preserve"> hai</w:t>
      </w:r>
      <w:r>
        <w:rPr>
          <w:rFonts w:ascii="Arial" w:cs="Arial" w:hAnsi="Arial"/>
          <w:color w:val="ff0000"/>
        </w:rPr>
        <w:t>n, dushman</w:t>
      </w:r>
      <w:r>
        <w:rPr>
          <w:rFonts w:ascii="Arial" w:cs="Arial" w:hAnsi="Arial"/>
          <w:color w:val="ff0000"/>
        </w:rPr>
        <w:t xml:space="preserve"> ka kargar fire aane par ya det cdr ke sakat fire ke addesh per Mor det fire </w:t>
      </w:r>
      <w:r>
        <w:rPr>
          <w:rFonts w:ascii="Arial" w:cs="Arial" w:hAnsi="Arial"/>
          <w:color w:val="ff0000"/>
        </w:rPr>
        <w:t>&amp;</w:t>
      </w:r>
      <w:r>
        <w:rPr>
          <w:rFonts w:ascii="Arial" w:cs="Arial" w:hAnsi="Arial"/>
          <w:color w:val="ff0000"/>
        </w:rPr>
        <w:t xml:space="preserve"> mov  ke tariqe  se crest  line tak  jata hai aur  tgt ko jayeja leta hai. </w:t>
      </w:r>
      <w:r>
        <w:rPr>
          <w:rFonts w:ascii="Arial" w:cs="Arial" w:hAnsi="Arial"/>
          <w:color w:val="ff0000"/>
        </w:rPr>
        <w:t>T</w:t>
      </w:r>
      <w:r>
        <w:rPr>
          <w:rFonts w:ascii="Arial" w:cs="Arial" w:hAnsi="Arial"/>
          <w:color w:val="ff0000"/>
        </w:rPr>
        <w:t xml:space="preserve">gt ka sahi rg malum karta hai aur </w:t>
      </w:r>
      <w:r>
        <w:rPr>
          <w:rFonts w:ascii="Arial" w:cs="Arial" w:hAnsi="Arial"/>
          <w:color w:val="ff0000"/>
        </w:rPr>
        <w:t>dial sight</w:t>
      </w:r>
      <w:r>
        <w:rPr>
          <w:rFonts w:ascii="Arial" w:cs="Arial" w:hAnsi="Arial"/>
          <w:color w:val="ff0000"/>
        </w:rPr>
        <w:t xml:space="preserve"> per rang</w:t>
      </w:r>
      <w:r>
        <w:rPr>
          <w:rFonts w:ascii="Arial" w:cs="Arial" w:hAnsi="Arial"/>
          <w:color w:val="ff0000"/>
        </w:rPr>
        <w:t>e</w:t>
      </w:r>
      <w:r>
        <w:rPr>
          <w:rFonts w:ascii="Arial" w:cs="Arial" w:hAnsi="Arial"/>
          <w:color w:val="ff0000"/>
        </w:rPr>
        <w:t xml:space="preserve"> lagata hai</w:t>
      </w:r>
      <w:r>
        <w:rPr>
          <w:rFonts w:ascii="Arial" w:cs="Arial" w:hAnsi="Arial"/>
          <w:color w:val="ff0000"/>
        </w:rPr>
        <w:t>n</w:t>
      </w:r>
      <w:r>
        <w:rPr>
          <w:rFonts w:ascii="Arial" w:cs="Arial" w:hAnsi="Arial"/>
          <w:color w:val="ff0000"/>
        </w:rPr>
        <w:t>. Det tgt ilaqe mein subsidiary aiming m</w:t>
      </w:r>
      <w:r>
        <w:rPr>
          <w:rFonts w:ascii="Arial" w:cs="Arial" w:hAnsi="Arial"/>
          <w:color w:val="ff0000"/>
        </w:rPr>
        <w:t>ar</w:t>
      </w:r>
      <w:r>
        <w:rPr>
          <w:rFonts w:ascii="Arial" w:cs="Arial" w:hAnsi="Arial"/>
          <w:color w:val="ff0000"/>
        </w:rPr>
        <w:t>k chunta hai</w:t>
      </w:r>
      <w:r>
        <w:rPr>
          <w:rFonts w:ascii="Arial" w:cs="Arial" w:hAnsi="Arial"/>
          <w:color w:val="ff0000"/>
        </w:rPr>
        <w:t>n</w:t>
      </w:r>
      <w:r>
        <w:rPr>
          <w:rFonts w:ascii="Arial" w:cs="Arial" w:hAnsi="Arial"/>
          <w:color w:val="ff0000"/>
        </w:rPr>
        <w:t xml:space="preserve">.  Det cdr ya No-2 aur No-1 crest line se </w:t>
      </w:r>
      <w:r>
        <w:rPr>
          <w:rFonts w:ascii="Arial" w:cs="Arial" w:hAnsi="Arial"/>
          <w:color w:val="ff0000"/>
        </w:rPr>
        <w:t>firing posn batata hain aur mor mount ka addesh deta hain.</w:t>
      </w:r>
      <w:r>
        <w:rPr>
          <w:rFonts w:ascii="Arial" w:cs="Arial" w:hAnsi="Arial"/>
          <w:color w:val="ff0000"/>
        </w:rPr>
        <w:t xml:space="preserve">  No-2 </w:t>
      </w:r>
      <w:r>
        <w:rPr>
          <w:rFonts w:ascii="Arial" w:cs="Arial" w:hAnsi="Arial"/>
          <w:color w:val="ff0000"/>
        </w:rPr>
        <w:t xml:space="preserve">shot fall se bachne ke liye line of fire se dayen ya bayen posn leta hain aur </w:t>
      </w:r>
      <w:r>
        <w:rPr>
          <w:rFonts w:ascii="Arial" w:cs="Arial" w:hAnsi="Arial"/>
          <w:color w:val="ff0000"/>
        </w:rPr>
        <w:t>No-1 ko fire ka ad</w:t>
      </w:r>
      <w:r>
        <w:rPr>
          <w:rFonts w:ascii="Arial" w:cs="Arial" w:hAnsi="Arial"/>
          <w:color w:val="ff0000"/>
        </w:rPr>
        <w:t>d</w:t>
      </w:r>
      <w:r>
        <w:rPr>
          <w:rFonts w:ascii="Arial" w:cs="Arial" w:hAnsi="Arial"/>
          <w:color w:val="ff0000"/>
        </w:rPr>
        <w:t>esh deta hai</w:t>
      </w:r>
      <w:r>
        <w:rPr>
          <w:rFonts w:ascii="Arial" w:cs="Arial" w:hAnsi="Arial"/>
          <w:color w:val="ff0000"/>
        </w:rPr>
        <w:t>n</w:t>
      </w:r>
      <w:r>
        <w:rPr>
          <w:rFonts w:ascii="Arial" w:cs="Arial" w:hAnsi="Arial"/>
          <w:color w:val="ff0000"/>
        </w:rPr>
        <w:t xml:space="preserve">. No-1 fire </w:t>
      </w:r>
      <w:r>
        <w:rPr>
          <w:rFonts w:ascii="Arial" w:cs="Arial" w:hAnsi="Arial"/>
          <w:color w:val="ff0000"/>
        </w:rPr>
        <w:t xml:space="preserve">ki karwai karta </w:t>
      </w:r>
      <w:r>
        <w:rPr>
          <w:rFonts w:ascii="Arial" w:cs="Arial" w:hAnsi="Arial"/>
          <w:color w:val="ff0000"/>
        </w:rPr>
        <w:t>hai</w:t>
      </w:r>
      <w:r>
        <w:rPr>
          <w:rFonts w:ascii="Arial" w:cs="Arial" w:hAnsi="Arial"/>
          <w:color w:val="ff0000"/>
        </w:rPr>
        <w:t>n</w:t>
      </w:r>
      <w:r>
        <w:rPr>
          <w:rFonts w:ascii="Arial" w:cs="Arial" w:hAnsi="Arial"/>
          <w:color w:val="ff0000"/>
        </w:rPr>
        <w:t>.</w:t>
      </w:r>
      <w:r>
        <w:rPr>
          <w:rFonts w:ascii="Arial" w:cs="Arial" w:hAnsi="Arial"/>
          <w:color w:val="ff0000"/>
        </w:rPr>
        <w:br w:type="textWrapping"/>
      </w:r>
      <w:r>
        <w:rPr>
          <w:rFonts w:ascii="Arial" w:cs="Arial" w:hAnsi="Arial"/>
          <w:color w:val="ff0000"/>
        </w:rPr>
        <w:t>No-2 tgt area mein bomb ki maar ko dekhta hai</w:t>
      </w:r>
      <w:r>
        <w:rPr>
          <w:rFonts w:ascii="Arial" w:cs="Arial" w:hAnsi="Arial"/>
          <w:color w:val="ff0000"/>
        </w:rPr>
        <w:t>,</w:t>
      </w:r>
      <w:r>
        <w:rPr>
          <w:rFonts w:ascii="Arial" w:cs="Arial" w:hAnsi="Arial"/>
          <w:color w:val="ff0000"/>
        </w:rPr>
        <w:t xml:space="preserve"> </w:t>
      </w:r>
      <w:r>
        <w:rPr>
          <w:rFonts w:ascii="Arial" w:cs="Arial" w:hAnsi="Arial"/>
          <w:color w:val="ff0000"/>
        </w:rPr>
        <w:t>a</w:t>
      </w:r>
      <w:r>
        <w:rPr>
          <w:rFonts w:ascii="Arial" w:cs="Arial" w:hAnsi="Arial"/>
          <w:color w:val="ff0000"/>
        </w:rPr>
        <w:t>gar bomb on tgt na ho to</w:t>
      </w:r>
      <w:r>
        <w:rPr>
          <w:rFonts w:ascii="Arial" w:cs="Arial" w:hAnsi="Arial"/>
          <w:color w:val="ff0000"/>
        </w:rPr>
        <w:t>h</w:t>
      </w:r>
      <w:r>
        <w:rPr>
          <w:rFonts w:ascii="Arial" w:cs="Arial" w:hAnsi="Arial"/>
          <w:color w:val="ff0000"/>
        </w:rPr>
        <w:t xml:space="preserve"> munasib corection deta hai agar bomb on tgt ho to No-2, No-1 </w:t>
      </w:r>
      <w:r>
        <w:rPr>
          <w:rFonts w:ascii="Arial" w:cs="Arial" w:hAnsi="Arial"/>
          <w:color w:val="ff0000"/>
        </w:rPr>
        <w:t>ke sath mil kar tez mor fire main madad karta hain aur dubara crest line per</w:t>
      </w:r>
      <w:r>
        <w:rPr>
          <w:rFonts w:ascii="Arial" w:cs="Arial" w:hAnsi="Arial"/>
          <w:color w:val="ff0000"/>
        </w:rPr>
        <w:t xml:space="preserve"> jata hai aur tgt ko dekhta hai</w:t>
      </w:r>
      <w:r>
        <w:rPr>
          <w:rFonts w:ascii="Arial" w:cs="Arial" w:hAnsi="Arial"/>
          <w:color w:val="ff0000"/>
        </w:rPr>
        <w:t>, agar</w:t>
      </w:r>
      <w:r>
        <w:rPr>
          <w:rFonts w:ascii="Arial" w:cs="Arial" w:hAnsi="Arial"/>
          <w:color w:val="ff0000"/>
        </w:rPr>
        <w:t xml:space="preserve"> tgt barbad ho gaya ho to No-1 ko dismount Mor ka a</w:t>
      </w:r>
      <w:r>
        <w:rPr>
          <w:rFonts w:ascii="Arial" w:cs="Arial" w:hAnsi="Arial"/>
          <w:color w:val="ff0000"/>
        </w:rPr>
        <w:t>d</w:t>
      </w:r>
      <w:r>
        <w:rPr>
          <w:rFonts w:ascii="Arial" w:cs="Arial" w:hAnsi="Arial"/>
          <w:color w:val="ff0000"/>
        </w:rPr>
        <w:t>desh deta</w:t>
      </w:r>
      <w:r>
        <w:rPr>
          <w:rFonts w:ascii="Arial" w:cs="Arial" w:hAnsi="Arial"/>
          <w:color w:val="ff0000"/>
        </w:rPr>
        <w:t xml:space="preserve"> </w:t>
      </w:r>
      <w:r>
        <w:rPr>
          <w:rFonts w:ascii="Arial" w:cs="Arial" w:hAnsi="Arial"/>
          <w:color w:val="ff0000"/>
        </w:rPr>
        <w:t>hai.  No-1 dismount karke No-2 ke sath mil jata hai.</w:t>
      </w:r>
      <w:r>
        <w:rPr>
          <w:rFonts w:ascii="Arial" w:cs="Arial" w:hAnsi="Arial"/>
          <w:color w:val="ff0000"/>
        </w:rPr>
        <w:t xml:space="preserve"> </w:t>
      </w:r>
    </w:p>
    <w:p>
      <w:pPr>
        <w:pStyle w:val="Header"/>
        <w:tabs>
          <w:tab w:val="clear" w:pos="4320"/>
          <w:tab w:val="clear" w:pos="8640"/>
        </w:tabs>
        <w:jc w:val="both"/>
        <w:rPr>
          <w:rFonts w:ascii="Arial" w:cs="Arial" w:hAnsi="Arial"/>
          <w:color w:val="ff0000"/>
        </w:rPr>
      </w:pPr>
    </w:p>
    <w:p>
      <w:pPr>
        <w:pStyle w:val="Header"/>
        <w:tabs>
          <w:tab w:val="clear" w:pos="4320"/>
          <w:tab w:val="clear" w:pos="8640"/>
        </w:tabs>
        <w:ind w:left="868"/>
        <w:jc w:val="both"/>
        <w:rPr>
          <w:rFonts w:ascii="Arial" w:cs="Arial" w:hAnsi="Arial"/>
          <w:color w:val="ff0000"/>
        </w:rPr>
      </w:pPr>
      <w:r>
        <w:rPr>
          <w:rFonts w:ascii="Arial" w:cs="Arial" w:hAnsi="Arial"/>
          <w:color w:val="ff0000"/>
        </w:rPr>
        <w:t>(b)</w:t>
      </w:r>
      <w:r>
        <w:rPr>
          <w:rFonts w:ascii="Arial" w:cs="Arial" w:hAnsi="Arial"/>
          <w:color w:val="ff0000"/>
        </w:rPr>
        <w:tab/>
      </w:r>
      <w:r>
        <w:rPr>
          <w:rFonts w:ascii="Arial" w:cs="Arial" w:hAnsi="Arial"/>
          <w:b/>
          <w:color w:val="ff0000"/>
          <w:u w:val="single"/>
        </w:rPr>
        <w:t>Auxiliary Aiming Marks</w:t>
      </w:r>
      <w:r>
        <w:rPr>
          <w:rFonts w:ascii="Arial" w:cs="Arial" w:hAnsi="Arial"/>
          <w:color w:val="ff0000"/>
        </w:rPr>
        <w:t xml:space="preserve">.  </w:t>
      </w:r>
      <w:r>
        <w:rPr>
          <w:rFonts w:ascii="Arial" w:cs="Arial" w:hAnsi="Arial"/>
          <w:color w:val="ff0000"/>
        </w:rPr>
        <w:t xml:space="preserve"> Aise </w:t>
      </w:r>
      <w:r>
        <w:rPr>
          <w:rFonts w:ascii="Arial" w:cs="Arial" w:hAnsi="Arial"/>
          <w:color w:val="ff0000"/>
        </w:rPr>
        <w:t>nishan jisko</w:t>
      </w:r>
      <w:r>
        <w:rPr>
          <w:rFonts w:ascii="Arial" w:cs="Arial" w:hAnsi="Arial"/>
          <w:color w:val="ff0000"/>
        </w:rPr>
        <w:t xml:space="preserve"> banawati taur par taiyar karke unki  madad se  tgt  ko barbad  kiya jata hai, unhe  auxillary aiming  mark  kahte hai. Jaise lakri, pather, thatha  bayonet etc.  Auxillary aiming mark lagate samey dhyan dene wali baten:-</w:t>
      </w:r>
    </w:p>
    <w:p>
      <w:pPr>
        <w:pStyle w:val="Header"/>
        <w:tabs>
          <w:tab w:val="clear" w:pos="4320"/>
          <w:tab w:val="clear" w:pos="8640"/>
        </w:tabs>
        <w:ind w:left="868"/>
        <w:jc w:val="both"/>
        <w:rPr>
          <w:rFonts w:ascii="Arial" w:cs="Arial" w:hAnsi="Arial"/>
          <w:color w:val="ff0000"/>
        </w:rPr>
      </w:pPr>
    </w:p>
    <w:p>
      <w:pPr>
        <w:pStyle w:val="Header"/>
        <w:tabs>
          <w:tab w:val="clear" w:pos="4320"/>
          <w:tab w:val="clear" w:pos="8640"/>
        </w:tabs>
        <w:ind w:left="868"/>
        <w:jc w:val="both"/>
        <w:rPr>
          <w:rFonts w:ascii="Arial" w:cs="Arial" w:hAnsi="Arial"/>
          <w:color w:val="ff0000"/>
          <w:lang w:val="sv-SE"/>
        </w:rPr>
      </w:pPr>
      <w:r>
        <w:rPr>
          <w:rFonts w:ascii="Arial" w:cs="Arial" w:hAnsi="Arial"/>
          <w:color w:val="ff0000"/>
        </w:rPr>
        <w:tab/>
        <w:t>(i)</w:t>
      </w:r>
      <w:r>
        <w:rPr>
          <w:rFonts w:ascii="Arial" w:cs="Arial" w:hAnsi="Arial"/>
          <w:color w:val="ff0000"/>
        </w:rPr>
        <w:tab/>
      </w:r>
      <w:r>
        <w:rPr>
          <w:rFonts w:ascii="Arial" w:cs="Arial" w:hAnsi="Arial"/>
          <w:color w:val="ff0000"/>
          <w:lang w:val="sv-SE"/>
        </w:rPr>
        <w:t xml:space="preserve">Back ground se milta julta ho. </w:t>
      </w:r>
    </w:p>
    <w:p>
      <w:pPr>
        <w:pStyle w:val="Header"/>
        <w:tabs>
          <w:tab w:val="clear" w:pos="4320"/>
          <w:tab w:val="clear" w:pos="8640"/>
        </w:tabs>
        <w:ind w:left="612" w:firstLine="806"/>
        <w:rPr>
          <w:rFonts w:ascii="Arial" w:cs="Arial" w:hAnsi="Arial"/>
          <w:color w:val="ff0000"/>
          <w:lang w:val="sv-SE"/>
        </w:rPr>
      </w:pPr>
      <w:r>
        <w:rPr>
          <w:rFonts w:ascii="Arial" w:cs="Arial" w:hAnsi="Arial"/>
          <w:color w:val="ff0000"/>
          <w:lang w:val="sv-SE"/>
        </w:rPr>
        <w:t xml:space="preserve">(ii) </w:t>
      </w:r>
      <w:r>
        <w:rPr>
          <w:rFonts w:ascii="Arial" w:cs="Arial" w:hAnsi="Arial"/>
          <w:color w:val="ff0000"/>
          <w:lang w:val="sv-SE"/>
        </w:rPr>
        <w:tab/>
      </w:r>
      <w:r>
        <w:rPr>
          <w:rFonts w:ascii="Arial" w:cs="Arial" w:hAnsi="Arial"/>
          <w:color w:val="ff0000"/>
          <w:lang w:val="sv-SE"/>
        </w:rPr>
        <w:t>Sky line par na lagaya jaye.</w:t>
      </w:r>
    </w:p>
    <w:p>
      <w:pPr>
        <w:pStyle w:val="Header"/>
        <w:tabs>
          <w:tab w:val="clear" w:pos="4320"/>
          <w:tab w:val="clear" w:pos="8640"/>
        </w:tabs>
        <w:ind w:left="612" w:firstLine="806"/>
        <w:rPr>
          <w:rFonts w:ascii="Arial" w:cs="Arial" w:hAnsi="Arial"/>
          <w:color w:val="ff0000"/>
          <w:lang w:val="sv-SE"/>
        </w:rPr>
      </w:pPr>
      <w:r>
        <w:rPr>
          <w:rFonts w:ascii="Arial" w:cs="Arial" w:hAnsi="Arial"/>
          <w:color w:val="ff0000"/>
          <w:lang w:val="sv-SE"/>
        </w:rPr>
        <w:t>(iii)</w:t>
      </w:r>
      <w:r>
        <w:rPr>
          <w:rFonts w:ascii="Arial" w:cs="Arial" w:hAnsi="Arial"/>
          <w:color w:val="ff0000"/>
          <w:lang w:val="sv-SE"/>
        </w:rPr>
        <w:tab/>
      </w:r>
      <w:r>
        <w:rPr>
          <w:rFonts w:ascii="Arial" w:cs="Arial" w:hAnsi="Arial"/>
          <w:color w:val="ff0000"/>
          <w:lang w:val="sv-SE"/>
        </w:rPr>
        <w:t>Lagane wala dushman ko na dikhai de.</w:t>
      </w:r>
    </w:p>
    <w:p>
      <w:pPr>
        <w:pStyle w:val="Header"/>
        <w:tabs>
          <w:tab w:val="clear" w:pos="4320"/>
          <w:tab w:val="clear" w:pos="8640"/>
        </w:tabs>
        <w:ind w:left="612" w:firstLine="806"/>
        <w:rPr>
          <w:rFonts w:ascii="Arial" w:cs="Arial" w:hAnsi="Arial"/>
          <w:color w:val="ff0000"/>
          <w:lang w:val="pt-BR"/>
        </w:rPr>
      </w:pPr>
      <w:r>
        <w:rPr>
          <w:rFonts w:ascii="Arial" w:cs="Arial" w:hAnsi="Arial"/>
          <w:color w:val="ff0000"/>
          <w:lang w:val="pt-BR"/>
        </w:rPr>
        <w:t xml:space="preserve">(iv)  </w:t>
      </w:r>
      <w:r>
        <w:rPr>
          <w:rFonts w:ascii="Arial" w:cs="Arial" w:hAnsi="Arial"/>
          <w:color w:val="ff0000"/>
          <w:lang w:val="pt-BR"/>
        </w:rPr>
        <w:tab/>
      </w:r>
      <w:r>
        <w:rPr>
          <w:rFonts w:ascii="Arial" w:cs="Arial" w:hAnsi="Arial"/>
          <w:color w:val="ff0000"/>
          <w:lang w:val="pt-BR"/>
        </w:rPr>
        <w:t>Kam se kam 2 aur jiada se jiada 3 lagaya jaye.</w:t>
      </w:r>
    </w:p>
    <w:p>
      <w:pPr>
        <w:pStyle w:val="Header"/>
        <w:tabs>
          <w:tab w:val="clear" w:pos="4320"/>
          <w:tab w:val="clear" w:pos="8640"/>
        </w:tabs>
        <w:ind w:left="612" w:firstLine="806"/>
        <w:rPr>
          <w:rFonts w:ascii="Arial" w:cs="Arial" w:hAnsi="Arial"/>
          <w:color w:val="ff0000"/>
          <w:lang w:val="pt-BR"/>
        </w:rPr>
      </w:pPr>
      <w:r>
        <w:rPr>
          <w:rFonts w:ascii="Arial" w:cs="Arial" w:hAnsi="Arial"/>
          <w:color w:val="ff0000"/>
          <w:lang w:val="pt-BR"/>
        </w:rPr>
        <w:t xml:space="preserve">(v)    </w:t>
      </w:r>
      <w:r>
        <w:rPr>
          <w:rFonts w:ascii="Arial" w:cs="Arial" w:hAnsi="Arial"/>
          <w:color w:val="ff0000"/>
          <w:lang w:val="pt-BR"/>
        </w:rPr>
        <w:tab/>
      </w:r>
      <w:r>
        <w:rPr>
          <w:rFonts w:ascii="Arial" w:cs="Arial" w:hAnsi="Arial"/>
          <w:color w:val="ff0000"/>
          <w:lang w:val="pt-BR"/>
        </w:rPr>
        <w:t>Mazbooti se gada jaye.</w:t>
      </w:r>
    </w:p>
    <w:p>
      <w:pPr>
        <w:pStyle w:val="Header"/>
        <w:tabs>
          <w:tab w:val="clear" w:pos="4320"/>
          <w:tab w:val="clear" w:pos="8640"/>
        </w:tabs>
        <w:ind w:left="612" w:firstLine="806"/>
        <w:jc w:val="both"/>
        <w:rPr>
          <w:rFonts w:ascii="Arial" w:cs="Arial" w:hAnsi="Arial"/>
          <w:color w:val="ff0000"/>
          <w:lang w:val="pt-BR"/>
        </w:rPr>
      </w:pPr>
      <w:r>
        <w:rPr>
          <w:rFonts w:ascii="Arial" w:cs="Arial" w:hAnsi="Arial"/>
          <w:color w:val="ff0000"/>
          <w:lang w:val="pt-BR"/>
        </w:rPr>
        <w:t xml:space="preserve">(vi)   </w:t>
      </w:r>
      <w:r>
        <w:rPr>
          <w:rFonts w:ascii="Arial" w:cs="Arial" w:hAnsi="Arial"/>
          <w:color w:val="ff0000"/>
          <w:lang w:val="pt-BR"/>
        </w:rPr>
        <w:tab/>
      </w:r>
      <w:r>
        <w:rPr>
          <w:rFonts w:ascii="Arial" w:cs="Arial" w:hAnsi="Arial"/>
          <w:color w:val="ff0000"/>
          <w:lang w:val="pt-BR"/>
        </w:rPr>
        <w:t>Control item ka istemal kiya ja raha</w:t>
      </w:r>
      <w:r>
        <w:rPr>
          <w:rFonts w:ascii="Arial" w:cs="Arial" w:hAnsi="Arial"/>
          <w:color w:val="ff0000"/>
          <w:lang w:val="pt-BR"/>
        </w:rPr>
        <w:t xml:space="preserve"> </w:t>
      </w:r>
      <w:r>
        <w:rPr>
          <w:rFonts w:ascii="Arial" w:cs="Arial" w:hAnsi="Arial"/>
          <w:color w:val="ff0000"/>
          <w:lang w:val="pt-BR"/>
        </w:rPr>
        <w:t>ho to dismount mor par</w:t>
      </w:r>
      <w:r>
        <w:rPr>
          <w:rFonts w:ascii="Arial" w:cs="Arial" w:hAnsi="Arial"/>
          <w:color w:val="ff0000"/>
          <w:lang w:val="pt-BR"/>
        </w:rPr>
        <w:br w:type="textWrapping"/>
      </w:r>
      <w:r>
        <w:rPr>
          <w:rFonts w:ascii="Arial" w:cs="Arial" w:hAnsi="Arial"/>
          <w:color w:val="ff0000"/>
          <w:lang w:val="pt-BR"/>
        </w:rPr>
        <w:tab/>
      </w:r>
      <w:r>
        <w:rPr>
          <w:rFonts w:ascii="Arial" w:cs="Arial" w:hAnsi="Arial"/>
          <w:color w:val="ff0000"/>
          <w:lang w:val="pt-BR"/>
        </w:rPr>
        <w:tab/>
      </w:r>
      <w:r>
        <w:rPr>
          <w:rFonts w:ascii="Arial" w:cs="Arial" w:hAnsi="Arial"/>
          <w:color w:val="ff0000"/>
          <w:lang w:val="pt-BR"/>
        </w:rPr>
        <w:t>wapas nikal lena chahiye.</w:t>
      </w:r>
    </w:p>
    <w:p>
      <w:pPr>
        <w:pStyle w:val="Header"/>
        <w:tabs>
          <w:tab w:val="clear" w:pos="4320"/>
          <w:tab w:val="clear" w:pos="8640"/>
        </w:tabs>
        <w:rPr>
          <w:rFonts w:ascii="Arial" w:cs="Arial" w:hAnsi="Arial"/>
          <w:color w:val="ff0000"/>
          <w:sz w:val="14"/>
          <w:lang w:val="pt-BR"/>
        </w:rPr>
      </w:pPr>
    </w:p>
    <w:p>
      <w:pPr>
        <w:pStyle w:val="Header"/>
        <w:tabs>
          <w:tab w:val="clear" w:pos="4320"/>
          <w:tab w:val="clear" w:pos="8640"/>
        </w:tabs>
        <w:ind w:left="851"/>
        <w:jc w:val="both"/>
        <w:rPr>
          <w:color w:val="ff0000"/>
        </w:rPr>
      </w:pPr>
      <w:r>
        <w:rPr>
          <w:rFonts w:ascii="Arial" w:cs="Arial" w:hAnsi="Arial"/>
          <w:b/>
          <w:color w:val="ff0000"/>
          <w:u w:val="single"/>
          <w:lang w:val="pt-BR"/>
        </w:rPr>
        <w:t xml:space="preserve">Auxilliary </w:t>
      </w:r>
      <w:r>
        <w:rPr>
          <w:rFonts w:ascii="Arial" w:cs="Arial" w:hAnsi="Arial"/>
          <w:b/>
          <w:color w:val="ff0000"/>
          <w:u w:val="single"/>
          <w:lang w:val="pt-BR"/>
        </w:rPr>
        <w:t>aiming mark</w:t>
      </w:r>
      <w:r>
        <w:rPr>
          <w:rFonts w:ascii="Arial" w:cs="Arial" w:hAnsi="Arial"/>
          <w:b/>
          <w:color w:val="ff0000"/>
          <w:u w:val="single"/>
          <w:lang w:val="pt-BR"/>
        </w:rPr>
        <w:t xml:space="preserve"> lagane ka tariqa</w:t>
      </w:r>
      <w:r>
        <w:rPr>
          <w:rFonts w:ascii="Arial" w:cs="Arial" w:hAnsi="Arial"/>
          <w:b/>
          <w:i/>
          <w:color w:val="ff0000"/>
          <w:lang w:val="pt-BR"/>
        </w:rPr>
        <w:t>:-</w:t>
      </w:r>
      <w:r>
        <w:rPr>
          <w:rFonts w:ascii="Arial" w:cs="Arial" w:hAnsi="Arial"/>
          <w:b/>
          <w:i/>
          <w:color w:val="ff0000"/>
          <w:lang w:val="pt-BR"/>
        </w:rPr>
        <w:t xml:space="preserve"> </w:t>
      </w:r>
      <w:r>
        <w:rPr>
          <w:rFonts w:ascii="Arial" w:cs="Arial" w:hAnsi="Arial"/>
          <w:b/>
          <w:i/>
          <w:color w:val="ff0000"/>
          <w:lang w:val="pt-BR"/>
        </w:rPr>
        <w:t xml:space="preserve"> </w:t>
      </w:r>
      <w:r>
        <w:rPr>
          <w:rFonts w:ascii="Arial" w:cs="Arial" w:hAnsi="Arial"/>
          <w:b/>
          <w:color w:val="ff0000"/>
          <w:lang w:val="pt-BR"/>
        </w:rPr>
        <w:t xml:space="preserve">  </w:t>
      </w:r>
      <w:r>
        <w:rPr>
          <w:rFonts w:ascii="Arial" w:cs="Arial" w:hAnsi="Arial"/>
          <w:color w:val="ff0000"/>
          <w:lang w:val="pt-BR"/>
        </w:rPr>
        <w:t>Crest</w:t>
      </w:r>
      <w:r>
        <w:rPr>
          <w:rFonts w:ascii="Arial" w:cs="Arial" w:hAnsi="Arial"/>
          <w:color w:val="ff0000"/>
          <w:lang w:val="pt-BR"/>
        </w:rPr>
        <w:t xml:space="preserve"> line per pahuchne ke</w:t>
      </w:r>
      <w:r>
        <w:rPr>
          <w:rFonts w:ascii="Arial" w:cs="Arial" w:hAnsi="Arial"/>
          <w:color w:val="ff0000"/>
          <w:lang w:val="pt-BR"/>
        </w:rPr>
        <w:t xml:space="preserve"> </w:t>
      </w:r>
      <w:r>
        <w:rPr>
          <w:rFonts w:ascii="Arial" w:cs="Arial" w:hAnsi="Arial"/>
          <w:color w:val="ff0000"/>
          <w:lang w:val="pt-BR"/>
        </w:rPr>
        <w:t>ba</w:t>
      </w:r>
      <w:r>
        <w:rPr>
          <w:rFonts w:ascii="Arial" w:cs="Arial" w:hAnsi="Arial"/>
          <w:color w:val="ff0000"/>
          <w:lang w:val="pt-BR"/>
        </w:rPr>
        <w:t>a</w:t>
      </w:r>
      <w:r>
        <w:rPr>
          <w:rFonts w:ascii="Arial" w:cs="Arial" w:hAnsi="Arial"/>
          <w:color w:val="ff0000"/>
          <w:lang w:val="pt-BR"/>
        </w:rPr>
        <w:t>d dono</w:t>
      </w:r>
      <w:r>
        <w:rPr>
          <w:rFonts w:ascii="Arial" w:cs="Arial" w:hAnsi="Arial"/>
          <w:color w:val="ff0000"/>
          <w:lang w:val="pt-BR"/>
        </w:rPr>
        <w:t>n</w:t>
      </w:r>
      <w:r>
        <w:rPr>
          <w:rFonts w:ascii="Arial" w:cs="Arial" w:hAnsi="Arial"/>
          <w:color w:val="ff0000"/>
          <w:lang w:val="pt-BR"/>
        </w:rPr>
        <w:t xml:space="preserve"> No </w:t>
      </w:r>
      <w:r>
        <w:rPr>
          <w:rFonts w:ascii="Arial" w:cs="Arial" w:hAnsi="Arial"/>
          <w:color w:val="ff0000"/>
        </w:rPr>
        <w:t>tgt k</w:t>
      </w:r>
      <w:r>
        <w:rPr>
          <w:rFonts w:ascii="Arial" w:cs="Arial" w:hAnsi="Arial"/>
          <w:color w:val="ff0000"/>
        </w:rPr>
        <w:t>a</w:t>
      </w:r>
      <w:r>
        <w:rPr>
          <w:rFonts w:ascii="Arial" w:cs="Arial" w:hAnsi="Arial"/>
          <w:color w:val="ff0000"/>
        </w:rPr>
        <w:t xml:space="preserve"> </w:t>
      </w:r>
      <w:r>
        <w:rPr>
          <w:rFonts w:ascii="Arial" w:cs="Arial" w:hAnsi="Arial"/>
          <w:color w:val="ff0000"/>
        </w:rPr>
        <w:t xml:space="preserve">dekhte hain aur tgt ka range malum karte hain aur </w:t>
      </w:r>
      <w:r>
        <w:rPr>
          <w:rFonts w:ascii="Arial" w:cs="Arial" w:hAnsi="Arial"/>
          <w:color w:val="ff0000"/>
        </w:rPr>
        <w:t>d</w:t>
      </w:r>
      <w:r>
        <w:rPr>
          <w:rFonts w:ascii="Arial" w:cs="Arial" w:hAnsi="Arial"/>
          <w:color w:val="ff0000"/>
        </w:rPr>
        <w:t>ial</w:t>
      </w:r>
      <w:r>
        <w:rPr>
          <w:rFonts w:ascii="Arial" w:cs="Arial" w:hAnsi="Arial"/>
          <w:color w:val="ff0000"/>
        </w:rPr>
        <w:t xml:space="preserve"> </w:t>
      </w:r>
      <w:r>
        <w:rPr>
          <w:rFonts w:ascii="Arial" w:cs="Arial" w:hAnsi="Arial"/>
          <w:color w:val="ff0000"/>
        </w:rPr>
        <w:t xml:space="preserve">sight </w:t>
      </w:r>
      <w:r>
        <w:rPr>
          <w:rFonts w:ascii="Arial" w:cs="Arial" w:hAnsi="Arial"/>
          <w:color w:val="ff0000"/>
        </w:rPr>
        <w:t>per rang</w:t>
      </w:r>
      <w:r>
        <w:rPr>
          <w:rFonts w:ascii="Arial" w:cs="Arial" w:hAnsi="Arial"/>
          <w:color w:val="ff0000"/>
        </w:rPr>
        <w:t>e</w:t>
      </w:r>
      <w:r>
        <w:rPr>
          <w:rFonts w:ascii="Arial" w:cs="Arial" w:hAnsi="Arial"/>
          <w:color w:val="ff0000"/>
        </w:rPr>
        <w:t xml:space="preserve"> lagata hai</w:t>
      </w:r>
      <w:r>
        <w:rPr>
          <w:rFonts w:ascii="Arial" w:cs="Arial" w:hAnsi="Arial"/>
          <w:color w:val="ff0000"/>
        </w:rPr>
        <w:t>n</w:t>
      </w:r>
      <w:r>
        <w:rPr>
          <w:rFonts w:ascii="Arial" w:cs="Arial" w:hAnsi="Arial"/>
          <w:color w:val="ff0000"/>
        </w:rPr>
        <w:t xml:space="preserve">. </w:t>
      </w:r>
      <w:r>
        <w:rPr>
          <w:rFonts w:ascii="Arial" w:cs="Arial" w:hAnsi="Arial"/>
          <w:color w:val="ff0000"/>
        </w:rPr>
        <w:t xml:space="preserve">No-2, No-1 ko firing posn batata hain </w:t>
      </w:r>
      <w:r>
        <w:rPr>
          <w:rFonts w:ascii="Arial" w:cs="Arial" w:hAnsi="Arial"/>
          <w:color w:val="ff0000"/>
        </w:rPr>
        <w:t xml:space="preserve">aur </w:t>
      </w:r>
      <w:r>
        <w:rPr>
          <w:rFonts w:ascii="Arial" w:cs="Arial" w:hAnsi="Arial"/>
          <w:color w:val="ff0000"/>
        </w:rPr>
        <w:t xml:space="preserve">Mor ko </w:t>
      </w:r>
      <w:r>
        <w:rPr>
          <w:rFonts w:ascii="Arial" w:cs="Arial" w:hAnsi="Arial"/>
          <w:color w:val="ff0000"/>
        </w:rPr>
        <w:t>m</w:t>
      </w:r>
      <w:r>
        <w:rPr>
          <w:rFonts w:ascii="Arial" w:cs="Arial" w:hAnsi="Arial"/>
          <w:color w:val="ff0000"/>
        </w:rPr>
        <w:t xml:space="preserve">ount </w:t>
      </w:r>
      <w:r>
        <w:rPr>
          <w:rFonts w:ascii="Arial" w:cs="Arial" w:hAnsi="Arial"/>
          <w:color w:val="ff0000"/>
        </w:rPr>
        <w:t>karne ka addesh deta hain, No 1 Mor ko mount karta hain aur No</w:t>
      </w:r>
      <w:r>
        <w:rPr>
          <w:rFonts w:ascii="Arial" w:cs="Arial" w:hAnsi="Arial"/>
          <w:color w:val="ff0000"/>
        </w:rPr>
        <w:t>-</w:t>
      </w:r>
      <w:r>
        <w:rPr>
          <w:rFonts w:ascii="Arial" w:cs="Arial" w:hAnsi="Arial"/>
          <w:color w:val="ff0000"/>
        </w:rPr>
        <w:t>2 tgt aur Mor posn ko dekhte hua pahla auxill</w:t>
      </w:r>
      <w:r>
        <w:rPr>
          <w:rFonts w:ascii="Arial" w:cs="Arial" w:hAnsi="Arial"/>
          <w:color w:val="ff0000"/>
        </w:rPr>
        <w:t>i</w:t>
      </w:r>
      <w:r>
        <w:rPr>
          <w:rFonts w:ascii="Arial" w:cs="Arial" w:hAnsi="Arial"/>
          <w:color w:val="ff0000"/>
        </w:rPr>
        <w:t>ary mark lagata hain,</w:t>
      </w:r>
      <w:r>
        <w:rPr>
          <w:rFonts w:ascii="Arial" w:cs="Arial" w:hAnsi="Arial"/>
          <w:color w:val="ff0000"/>
        </w:rPr>
        <w:t xml:space="preserve"> </w:t>
      </w:r>
      <w:r>
        <w:rPr>
          <w:rFonts w:ascii="Arial" w:cs="Arial" w:hAnsi="Arial"/>
          <w:color w:val="ff0000"/>
        </w:rPr>
        <w:t>agar dusra</w:t>
      </w:r>
      <w:r>
        <w:rPr>
          <w:rFonts w:ascii="Arial" w:cs="Arial" w:hAnsi="Arial"/>
          <w:color w:val="ff0000"/>
        </w:rPr>
        <w:t xml:space="preserve"> auxiliary mark </w:t>
      </w:r>
      <w:r>
        <w:rPr>
          <w:rFonts w:ascii="Arial" w:cs="Arial" w:hAnsi="Arial"/>
          <w:color w:val="ff0000"/>
        </w:rPr>
        <w:t>lagane ki zarurat pade toh pahle</w:t>
      </w:r>
      <w:r>
        <w:rPr>
          <w:rFonts w:ascii="Arial" w:cs="Arial" w:hAnsi="Arial"/>
          <w:color w:val="ff0000"/>
        </w:rPr>
        <w:t xml:space="preserve"> auxiliary</w:t>
      </w:r>
      <w:r>
        <w:rPr>
          <w:rFonts w:ascii="Arial" w:cs="Arial" w:hAnsi="Arial"/>
          <w:color w:val="ff0000"/>
        </w:rPr>
        <w:t xml:space="preserve"> aiming mark aur firing posn ko dekhte hua dusra </w:t>
      </w:r>
      <w:r>
        <w:rPr>
          <w:rFonts w:ascii="Arial" w:cs="Arial" w:hAnsi="Arial"/>
          <w:color w:val="ff0000"/>
        </w:rPr>
        <w:t xml:space="preserve">auxiliary </w:t>
      </w:r>
      <w:r>
        <w:rPr>
          <w:rFonts w:ascii="Arial" w:cs="Arial" w:hAnsi="Arial"/>
          <w:color w:val="ff0000"/>
        </w:rPr>
        <w:t xml:space="preserve">aiming mark lagata hain is parkar agar teesra </w:t>
      </w:r>
      <w:r>
        <w:rPr>
          <w:rFonts w:ascii="Arial" w:cs="Arial" w:hAnsi="Arial"/>
          <w:color w:val="ff0000"/>
        </w:rPr>
        <w:t xml:space="preserve">auxiliary </w:t>
      </w:r>
      <w:r>
        <w:rPr>
          <w:rFonts w:ascii="Arial" w:cs="Arial" w:hAnsi="Arial"/>
          <w:color w:val="ff0000"/>
        </w:rPr>
        <w:t>mark lagane ki zarurat pade toh No</w:t>
      </w:r>
      <w:r>
        <w:rPr>
          <w:rFonts w:ascii="Arial" w:cs="Arial" w:hAnsi="Arial"/>
          <w:color w:val="ff0000"/>
        </w:rPr>
        <w:t>-</w:t>
      </w:r>
      <w:r>
        <w:rPr>
          <w:rFonts w:ascii="Arial" w:cs="Arial" w:hAnsi="Arial"/>
          <w:color w:val="ff0000"/>
        </w:rPr>
        <w:t xml:space="preserve">1 ki madad se teesra </w:t>
      </w:r>
      <w:r>
        <w:rPr>
          <w:rFonts w:ascii="Arial" w:cs="Arial" w:hAnsi="Arial"/>
          <w:color w:val="ff0000"/>
        </w:rPr>
        <w:t xml:space="preserve">auxiliary </w:t>
      </w:r>
      <w:r>
        <w:rPr>
          <w:rFonts w:ascii="Arial" w:cs="Arial" w:hAnsi="Arial"/>
          <w:color w:val="ff0000"/>
        </w:rPr>
        <w:t>aiming mark b</w:t>
      </w:r>
      <w:r>
        <w:rPr>
          <w:rFonts w:ascii="Arial" w:cs="Arial" w:hAnsi="Arial"/>
          <w:color w:val="ff0000"/>
        </w:rPr>
        <w:t>h</w:t>
      </w:r>
      <w:r>
        <w:rPr>
          <w:rFonts w:ascii="Arial" w:cs="Arial" w:hAnsi="Arial"/>
          <w:color w:val="ff0000"/>
        </w:rPr>
        <w:t>i lagaya jata hain</w:t>
      </w:r>
      <w:r>
        <w:rPr>
          <w:rFonts w:ascii="Arial" w:cs="Arial" w:hAnsi="Arial"/>
          <w:color w:val="ff0000"/>
        </w:rPr>
        <w:t>. Yeh tha auxiliary aiming mark lagane ka tariqa.</w:t>
      </w:r>
      <w:r>
        <w:rPr>
          <w:rFonts w:ascii="Arial" w:cs="Arial" w:hAnsi="Arial"/>
          <w:color w:val="ff0000"/>
          <w:lang w:val="pt-BR"/>
        </w:rPr>
        <w:br w:type="textWrapping"/>
      </w:r>
      <w:r>
        <w:rPr>
          <w:rFonts w:ascii="Arial" w:cs="Arial" w:hAnsi="Arial"/>
          <w:color w:val="ff0000"/>
          <w:lang w:val="pt-BR"/>
        </w:rPr>
        <w:br w:type="textWrapping"/>
      </w:r>
      <w:r>
        <w:rPr>
          <w:rFonts w:ascii="Arial" w:cs="Arial" w:hAnsi="Arial"/>
          <w:b/>
          <w:color w:val="ff0000"/>
          <w:u w:val="single"/>
        </w:rPr>
        <w:t>Correction Dene ka Tariqa</w:t>
      </w:r>
      <w:r>
        <w:rPr>
          <w:rFonts w:ascii="Arial" w:cs="Arial" w:hAnsi="Arial"/>
          <w:color w:val="ff0000"/>
        </w:rPr>
        <w:t>.  Agar tgt 500m tak ki duri par ho to 5</w:t>
      </w:r>
      <w:r>
        <w:rPr>
          <w:rFonts w:ascii="Arial" w:cs="Arial" w:hAnsi="Arial"/>
          <w:color w:val="ff0000"/>
          <w:vertAlign w:val="superscript"/>
        </w:rPr>
        <w:t>0</w:t>
      </w:r>
      <w:r>
        <w:rPr>
          <w:rFonts w:ascii="Arial" w:cs="Arial" w:hAnsi="Arial"/>
          <w:color w:val="ff0000"/>
        </w:rPr>
        <w:t xml:space="preserve"> dayen</w:t>
      </w:r>
      <w:r>
        <w:rPr>
          <w:rFonts w:ascii="Arial" w:cs="Arial" w:hAnsi="Arial"/>
          <w:color w:val="ff0000"/>
        </w:rPr>
        <w:t xml:space="preserve"> /</w:t>
      </w:r>
      <w:r>
        <w:rPr>
          <w:rFonts w:ascii="Arial" w:cs="Arial" w:hAnsi="Arial"/>
          <w:color w:val="ff0000"/>
        </w:rPr>
        <w:t xml:space="preserve"> bayen aur 50m upar</w:t>
      </w:r>
      <w:r>
        <w:rPr>
          <w:rFonts w:ascii="Arial" w:cs="Arial" w:hAnsi="Arial"/>
          <w:color w:val="ff0000"/>
        </w:rPr>
        <w:t xml:space="preserve"> / </w:t>
      </w:r>
      <w:r>
        <w:rPr>
          <w:rFonts w:ascii="Arial" w:cs="Arial" w:hAnsi="Arial"/>
          <w:color w:val="ff0000"/>
        </w:rPr>
        <w:t>neeche ka correction nahi diya jata hai.</w:t>
      </w:r>
      <w:r>
        <w:rPr>
          <w:rFonts w:ascii="Arial" w:cs="Arial" w:hAnsi="Arial"/>
          <w:color w:val="ff0000"/>
        </w:rPr>
        <w:t xml:space="preserve"> </w:t>
      </w:r>
      <w:r>
        <w:rPr>
          <w:rFonts w:ascii="Arial" w:cs="Arial" w:hAnsi="Arial"/>
          <w:color w:val="ff0000"/>
        </w:rPr>
        <w:t>Agar tgt 1000m ki duri par ho to 3</w:t>
      </w:r>
      <w:r>
        <w:rPr>
          <w:rFonts w:ascii="Arial" w:cs="Arial" w:hAnsi="Arial"/>
          <w:color w:val="ff0000"/>
          <w:vertAlign w:val="superscript"/>
        </w:rPr>
        <w:t>0</w:t>
      </w:r>
      <w:r>
        <w:rPr>
          <w:rFonts w:ascii="Arial" w:cs="Arial" w:hAnsi="Arial"/>
          <w:color w:val="ff0000"/>
        </w:rPr>
        <w:t xml:space="preserve">  dayen</w:t>
      </w:r>
      <w:r>
        <w:rPr>
          <w:rFonts w:ascii="Arial" w:cs="Arial" w:hAnsi="Arial"/>
          <w:color w:val="ff0000"/>
        </w:rPr>
        <w:t xml:space="preserve">  /</w:t>
      </w:r>
      <w:r>
        <w:rPr>
          <w:rFonts w:ascii="Arial" w:cs="Arial" w:hAnsi="Arial"/>
          <w:color w:val="ff0000"/>
        </w:rPr>
        <w:t xml:space="preserve"> bayen aur 50m upar</w:t>
      </w:r>
      <w:r>
        <w:rPr>
          <w:rFonts w:ascii="Arial" w:cs="Arial" w:hAnsi="Arial"/>
          <w:color w:val="ff0000"/>
        </w:rPr>
        <w:t xml:space="preserve"> /</w:t>
      </w:r>
      <w:r>
        <w:rPr>
          <w:rFonts w:ascii="Arial" w:cs="Arial" w:hAnsi="Arial"/>
          <w:color w:val="ff0000"/>
        </w:rPr>
        <w:t xml:space="preserve"> ne</w:t>
      </w:r>
      <w:r>
        <w:rPr>
          <w:rFonts w:ascii="Arial" w:cs="Arial" w:hAnsi="Arial"/>
          <w:color w:val="ff0000"/>
        </w:rPr>
        <w:t>e</w:t>
      </w:r>
      <w:r>
        <w:rPr>
          <w:rFonts w:ascii="Arial" w:cs="Arial" w:hAnsi="Arial"/>
          <w:color w:val="ff0000"/>
        </w:rPr>
        <w:t xml:space="preserve">che ka correction nahi diya jata hai. Agar isse </w:t>
      </w:r>
      <w:r>
        <w:rPr>
          <w:rFonts w:ascii="Arial" w:cs="Arial" w:hAnsi="Arial"/>
          <w:color w:val="ff0000"/>
        </w:rPr>
        <w:t>jy</w:t>
      </w:r>
      <w:r>
        <w:rPr>
          <w:rFonts w:ascii="Arial" w:cs="Arial" w:hAnsi="Arial"/>
          <w:color w:val="ff0000"/>
        </w:rPr>
        <w:t>ada correction ho to correction pura diya jata hai</w:t>
      </w:r>
    </w:p>
    <w:p>
      <w:pPr>
        <w:spacing w:after="9" w:line="237" w:lineRule="auto"/>
        <w:ind w:left="895" w:hanging="10"/>
        <w:jc w:val="left"/>
        <w:rPr/>
      </w:pPr>
    </w:p>
    <w:p>
      <w:pPr>
        <w:spacing w:after="9" w:line="237" w:lineRule="auto"/>
        <w:ind w:left="895" w:hanging="10"/>
        <w:jc w:val="left"/>
        <w:rPr/>
      </w:pPr>
      <w:r>
        <w:t xml:space="preserve"> </w:t>
      </w:r>
    </w:p>
    <w:p>
      <w:pPr>
        <w:spacing w:after="160" w:line="259" w:lineRule="auto"/>
        <w:ind w:left="0" w:firstLine="0"/>
        <w:jc w:val="left"/>
        <w:rPr>
          <w:b/>
          <w:u w:val="single" w:color="000000"/>
        </w:rPr>
      </w:pPr>
      <w:r>
        <w:rPr>
          <w:lang w:val="nb-NO"/>
        </w:rPr>
        <w:tab/>
      </w:r>
      <w:r>
        <w:rPr>
          <w:b/>
          <w:u w:val="single" w:color="000000"/>
        </w:rPr>
        <w:br w:type="page"/>
      </w:r>
    </w:p>
    <w:p>
      <w:pPr>
        <w:spacing w:after="59" w:line="240" w:lineRule="auto"/>
        <w:ind w:left="874" w:firstLine="0"/>
        <w:jc w:val="left"/>
        <w:rPr/>
      </w:pPr>
    </w:p>
    <w:p>
      <w:pPr>
        <w:spacing w:after="56" w:line="240" w:lineRule="auto"/>
        <w:ind w:left="874" w:firstLine="0"/>
        <w:jc w:val="left"/>
        <w:rPr/>
      </w:pPr>
    </w:p>
    <w:p>
      <w:pPr>
        <w:spacing w:after="226" w:line="439" w:lineRule="auto"/>
        <w:ind w:left="5387" w:right="4747" w:firstLine="0"/>
        <w:rPr/>
      </w:pPr>
      <w:r>
        <w:rPr>
          <w:b/>
        </w:rPr>
        <w:t xml:space="preserve">    </w:t>
      </w:r>
    </w:p>
    <w:p>
      <w:pPr>
        <w:spacing w:after="264" w:line="240" w:lineRule="auto"/>
        <w:ind w:left="0" w:firstLine="0"/>
        <w:jc w:val="center"/>
        <w:rPr/>
      </w:pPr>
    </w:p>
    <w:p>
      <w:pPr>
        <w:spacing w:after="264" w:line="240" w:lineRule="auto"/>
        <w:ind w:left="0" w:firstLine="0"/>
        <w:jc w:val="center"/>
        <w:rPr/>
      </w:pPr>
    </w:p>
    <w:p>
      <w:pPr>
        <w:spacing w:after="264" w:line="240" w:lineRule="auto"/>
        <w:ind w:left="0" w:firstLine="0"/>
        <w:jc w:val="center"/>
        <w:rPr/>
      </w:pPr>
    </w:p>
    <w:p>
      <w:pPr>
        <w:spacing w:after="264" w:line="240" w:lineRule="auto"/>
        <w:ind w:left="0" w:firstLine="0"/>
        <w:jc w:val="center"/>
        <w:rPr/>
      </w:pPr>
    </w:p>
    <w:p>
      <w:pPr>
        <w:spacing w:after="160" w:line="259" w:lineRule="auto"/>
        <w:ind w:left="0" w:firstLine="0"/>
        <w:jc w:val="left"/>
        <w:rPr>
          <w:b/>
          <w:u w:val="single" w:color="000000"/>
        </w:rPr>
      </w:pPr>
      <w:r>
        <w:rPr>
          <w:lang w:val="en-US" w:bidi="hi-IN" w:eastAsia="en-US"/>
        </w:rPr>
        <w:drawing>
          <wp:anchor distT="0" distB="0" distL="114300" distR="114300" simplePos="0" relativeHeight="252051456" behindDoc="1" locked="0" layoutInCell="1" allowOverlap="1" wp14:anchorId="5F275839" wp14:editId="03705B47">
            <wp:simplePos x="0" y="0"/>
            <wp:positionH relativeFrom="column">
              <wp:posOffset>948438</wp:posOffset>
            </wp:positionH>
            <wp:positionV relativeFrom="paragraph">
              <wp:posOffset>65525</wp:posOffset>
            </wp:positionV>
            <wp:extent cx="4410710" cy="2535555"/>
            <wp:effectExtent l="0" t="0" r="8890" b="0"/>
            <wp:wrapTight wrapText="bothSides">
              <wp:wrapPolygon edited="0">
                <wp:start x="0" y="0"/>
                <wp:lineTo x="0" y="21421"/>
                <wp:lineTo x="21550" y="21421"/>
                <wp:lineTo x="21550" y="0"/>
                <wp:lineTo x="0" y="0"/>
              </wp:wrapPolygon>
            </wp:wrapTight>
            <wp:docPr id="39558" name="Picture 39558" descr="C:\Users\admin\Desktop\Image\m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Image\mgle.jpg"/>
                    <pic:cNvPicPr>
                      <a:picLocks noChangeAspect="1" noChangeArrowheads="1"/>
                    </pic:cNvPicPr>
                  </pic:nvPicPr>
                  <pic:blipFill rotWithShape="1">
                    <a:blip r:embed="rId186">
                      <a:extLst>
                        <a:ext uri="{28A0092B-C50C-407E-A947-70E740481C1C}">
                          <a14:useLocalDpi xmlns:a14="http://schemas.microsoft.com/office/drawing/2010/main" val="0"/>
                        </a:ext>
                      </a:extLst>
                    </a:blip>
                    <a:srcRect l="9058" t="13407" r="12074" b="23512"/>
                    <a:stretch/>
                  </pic:blipFill>
                  <pic:spPr bwMode="auto">
                    <a:xfrm>
                      <a:off x="0" y="0"/>
                      <a:ext cx="4410710" cy="253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
    <w:p/>
    <w:p/>
    <w:p/>
    <w:p/>
    <w:p/>
    <w:p/>
    <w:p/>
    <w:p/>
    <w:p/>
    <w:p/>
    <w:p>
      <w:pPr>
        <w:rPr>
          <w:sz w:val="2"/>
        </w:rPr>
      </w:pPr>
    </w:p>
    <w:p/>
    <w:p>
      <w:pPr>
        <w:jc w:val="center"/>
        <w:rPr>
          <w:b/>
          <w:sz w:val="32"/>
          <w:u w:val="single"/>
        </w:rPr>
      </w:pPr>
      <w:r>
        <w:rPr>
          <w:b/>
          <w:sz w:val="32"/>
          <w:u w:val="single"/>
        </w:rPr>
        <w:t>40MM MULTI SHOT GRENADE LAUNCHER MK-I</w:t>
      </w:r>
    </w:p>
    <w:p/>
    <w:p/>
    <w:p/>
    <w:p>
      <w:pPr>
        <w:jc w:val="center"/>
        <w:rPr>
          <w:b/>
          <w:u w:val="single" w:color="000000"/>
        </w:rPr>
      </w:pPr>
      <w:r>
        <w:rPr/>
        <w:br w:type="page"/>
      </w:r>
      <w:r>
        <w:rPr>
          <w:b/>
          <w:u w:val="single" w:color="000000"/>
        </w:rPr>
        <w:t>LESSON-</w:t>
      </w:r>
      <w:r>
        <w:rPr>
          <w:b/>
          <w:u w:val="single" w:color="000000"/>
        </w:rPr>
        <w:t>I</w:t>
      </w:r>
    </w:p>
    <w:p>
      <w:pPr>
        <w:jc w:val="center"/>
        <w:rPr/>
      </w:pPr>
    </w:p>
    <w:p>
      <w:pPr>
        <w:jc w:val="center"/>
        <w:rPr>
          <w:b/>
        </w:rPr>
      </w:pPr>
      <w:r>
        <w:rPr>
          <w:b/>
          <w:u w:val="single" w:color="000000"/>
        </w:rPr>
        <w:t>40</w:t>
      </w:r>
      <w:r>
        <w:rPr>
          <w:b/>
          <w:u w:val="single" w:color="000000"/>
        </w:rPr>
        <w:t xml:space="preserve">MM MULTI SHOT GRENADE LAUNCHER MK-I SE </w:t>
      </w:r>
      <w:r>
        <w:rPr>
          <w:b/>
          <w:u w:val="single" w:color="000000"/>
        </w:rPr>
        <w:t>AAM J</w:t>
      </w:r>
      <w:r>
        <w:rPr>
          <w:b/>
          <w:u w:val="single" w:color="000000"/>
        </w:rPr>
        <w:t>ANKARI</w:t>
      </w:r>
    </w:p>
    <w:p>
      <w:pPr>
        <w:spacing w:after="8"/>
        <w:ind w:left="1336" w:right="617" w:hanging="10"/>
        <w:jc w:val="center"/>
        <w:rPr>
          <w:b/>
          <w:color w:val="ff0000"/>
          <w:u w:val="single"/>
        </w:rPr>
      </w:pPr>
    </w:p>
    <w:p>
      <w:pPr>
        <w:spacing w:after="8"/>
        <w:ind w:left="1336" w:right="617" w:hanging="10"/>
        <w:jc w:val="center"/>
        <w:rPr>
          <w:color w:val="ff0000"/>
        </w:rPr>
      </w:pPr>
      <w:r>
        <w:rPr>
          <w:b/>
          <w:color w:val="ff0000"/>
        </w:rPr>
        <w:t xml:space="preserve">Ref- </w:t>
      </w:r>
      <w:r>
        <w:rPr>
          <w:b/>
          <w:color w:val="ff0000"/>
        </w:rPr>
        <w:t>(Multi Shot Granade Launcher MGL-40)</w:t>
      </w:r>
    </w:p>
    <w:p>
      <w:pPr>
        <w:spacing w:after="37" w:line="240" w:lineRule="auto"/>
        <w:ind w:left="874" w:firstLine="0"/>
        <w:jc w:val="left"/>
        <w:rPr/>
      </w:pPr>
      <w:r>
        <w:rPr>
          <w:b/>
        </w:rPr>
        <w:t xml:space="preserve"> </w:t>
      </w:r>
    </w:p>
    <w:p>
      <w:pPr>
        <w:numPr>
          <w:ilvl w:val="0"/>
          <w:numId w:val="185"/>
        </w:numPr>
        <w:ind w:right="-22"/>
        <w:rPr/>
      </w:pPr>
      <w:r>
        <w:t xml:space="preserve">40mm Multi Shot Grenade Launcher Mk-I halke wajan, semi automatic aur kandhe se fire hone wala grenade launcher hai. Yeh hathiyar South Africa ka bana hua hai. Yeh hathiyar revolver ke siddhant par aadharit hai, is hathiyar mein 6 grenade bharne ki kshamta hai. </w:t>
      </w:r>
    </w:p>
    <w:p>
      <w:pPr>
        <w:spacing w:after="37" w:line="240" w:lineRule="auto"/>
        <w:ind w:left="874" w:firstLine="0"/>
        <w:jc w:val="left"/>
        <w:rPr/>
      </w:pPr>
      <w:r>
        <w:t xml:space="preserve"> </w:t>
      </w:r>
    </w:p>
    <w:p>
      <w:pPr>
        <w:spacing w:after="9" w:line="237" w:lineRule="auto"/>
        <w:ind w:left="895" w:hanging="10"/>
        <w:jc w:val="left"/>
        <w:rPr/>
      </w:pPr>
      <w:r>
        <w:rPr>
          <w:b/>
          <w:u w:val="single" w:color="000000"/>
        </w:rPr>
        <w:t>Visheshtaen</w:t>
      </w:r>
      <w:r>
        <w:t xml:space="preserve">. </w:t>
      </w:r>
    </w:p>
    <w:p>
      <w:pPr>
        <w:spacing w:after="40" w:line="240" w:lineRule="auto"/>
        <w:ind w:left="874" w:firstLine="0"/>
        <w:jc w:val="left"/>
        <w:rPr/>
      </w:pPr>
      <w:r>
        <w:t xml:space="preserve"> </w:t>
      </w:r>
    </w:p>
    <w:p>
      <w:pPr>
        <w:numPr>
          <w:ilvl w:val="0"/>
          <w:numId w:val="185"/>
        </w:numPr>
        <w:ind w:right="236"/>
        <w:rPr/>
      </w:pPr>
      <w:r>
        <w:t>40</w:t>
      </w:r>
      <w:r>
        <w:t xml:space="preserve">mm multi shot grenande launcher ki visheshtaen is prakar se hain:- </w:t>
      </w:r>
    </w:p>
    <w:p>
      <w:pPr>
        <w:spacing w:after="35" w:line="240" w:lineRule="auto"/>
        <w:ind w:left="874" w:firstLine="0"/>
        <w:jc w:val="left"/>
        <w:rPr/>
      </w:pPr>
      <w:r>
        <w:t xml:space="preserve"> </w:t>
      </w:r>
    </w:p>
    <w:p>
      <w:pPr>
        <w:numPr>
          <w:ilvl w:val="1"/>
          <w:numId w:val="185"/>
        </w:numPr>
        <w:rPr/>
      </w:pPr>
      <w:r>
        <w:t xml:space="preserve">40mm Multi Shot Grenade Launcher ek halke wajan ka, kandhe se fire hone wala hathiyar hai aur ek badi size ke revolver ki tarah dikhai deta hai. </w:t>
      </w:r>
    </w:p>
    <w:p>
      <w:pPr>
        <w:spacing w:after="37" w:line="240" w:lineRule="auto"/>
        <w:ind w:left="2314" w:firstLine="0"/>
        <w:jc w:val="left"/>
        <w:rPr/>
      </w:pPr>
      <w:r>
        <w:t xml:space="preserve"> </w:t>
      </w:r>
    </w:p>
    <w:p>
      <w:pPr>
        <w:numPr>
          <w:ilvl w:val="1"/>
          <w:numId w:val="185"/>
        </w:numPr>
        <w:rPr/>
      </w:pPr>
      <w:r>
        <w:t xml:space="preserve">Multi Shot Grenade Launcher mein 6 revolving cylinder hain, jo ki 6 grenade rakhne ki khsamata rakhta hai. </w:t>
      </w:r>
    </w:p>
    <w:p>
      <w:pPr>
        <w:spacing w:after="37" w:line="240" w:lineRule="auto"/>
        <w:ind w:left="1625" w:firstLine="0"/>
        <w:jc w:val="left"/>
        <w:rPr/>
      </w:pPr>
      <w:r>
        <w:t xml:space="preserve"> </w:t>
      </w:r>
    </w:p>
    <w:p>
      <w:pPr>
        <w:numPr>
          <w:ilvl w:val="1"/>
          <w:numId w:val="185"/>
        </w:numPr>
        <w:rPr/>
      </w:pPr>
      <w:r>
        <w:t xml:space="preserve">Multi Shot Grenade Launcher mein upar ki taraf Occluded Eye Gun Sight lagi hui hai. Is prakar ki sight ek firer ko dono ankhon ko khula rakhte hue shist lekar fire karne mein madad deti hai. </w:t>
      </w:r>
    </w:p>
    <w:p>
      <w:pPr>
        <w:spacing w:after="37" w:line="240" w:lineRule="auto"/>
        <w:ind w:left="1625" w:firstLine="0"/>
        <w:jc w:val="left"/>
        <w:rPr/>
      </w:pPr>
      <w:r>
        <w:t xml:space="preserve"> </w:t>
      </w:r>
    </w:p>
    <w:p>
      <w:pPr>
        <w:numPr>
          <w:ilvl w:val="1"/>
          <w:numId w:val="185"/>
        </w:numPr>
        <w:rPr/>
      </w:pPr>
      <w:r>
        <w:t xml:space="preserve">Multi Shot Grenade Launcher ko istemal karna asan aur iska rakhrakhav karna bhi asan hai. </w:t>
      </w:r>
    </w:p>
    <w:p>
      <w:pPr>
        <w:spacing w:after="37" w:line="240" w:lineRule="auto"/>
        <w:ind w:left="874" w:firstLine="0"/>
        <w:jc w:val="left"/>
        <w:rPr/>
      </w:pPr>
      <w:r>
        <w:rPr>
          <w:b/>
        </w:rPr>
        <w:t xml:space="preserve"> </w:t>
      </w:r>
    </w:p>
    <w:p>
      <w:pPr>
        <w:spacing w:after="9" w:line="237" w:lineRule="auto"/>
        <w:ind w:left="895" w:hanging="10"/>
        <w:jc w:val="left"/>
        <w:rPr/>
      </w:pPr>
      <w:r>
        <w:rPr>
          <w:b/>
          <w:u w:val="single" w:color="000000"/>
        </w:rPr>
        <w:t>Mukhya Bhag</w:t>
      </w:r>
      <w:r>
        <w:t>.</w:t>
      </w:r>
      <w:r>
        <w:rPr>
          <w:b/>
        </w:rPr>
        <w:t xml:space="preserve"> </w:t>
      </w:r>
    </w:p>
    <w:p>
      <w:pPr>
        <w:spacing w:after="37" w:line="240" w:lineRule="auto"/>
        <w:ind w:left="874" w:firstLine="0"/>
        <w:jc w:val="left"/>
        <w:rPr/>
      </w:pPr>
      <w:r>
        <w:rPr>
          <w:b/>
        </w:rPr>
        <w:t xml:space="preserve"> </w:t>
      </w:r>
    </w:p>
    <w:p>
      <w:pPr>
        <w:numPr>
          <w:ilvl w:val="0"/>
          <w:numId w:val="185"/>
        </w:numPr>
        <w:ind w:right="-22"/>
        <w:rPr/>
      </w:pPr>
      <w:r>
        <w:t xml:space="preserve">40mm Multi Shot Grenade Launcher ke mukhya bhag is prakar se hain:- </w:t>
      </w:r>
    </w:p>
    <w:p>
      <w:pPr>
        <w:spacing w:after="35" w:line="240" w:lineRule="auto"/>
        <w:ind w:left="874" w:firstLine="0"/>
        <w:jc w:val="left"/>
        <w:rPr/>
      </w:pPr>
      <w:r>
        <w:t xml:space="preserve"> </w:t>
      </w:r>
    </w:p>
    <w:p>
      <w:pPr>
        <w:numPr>
          <w:ilvl w:val="1"/>
          <w:numId w:val="185"/>
        </w:numPr>
        <w:spacing w:after="272"/>
        <w:rPr/>
      </w:pPr>
      <w:r>
        <w:t xml:space="preserve">Barrel </w:t>
      </w:r>
      <w:r>
        <w:t xml:space="preserve">with Front Frame Group. </w:t>
      </w:r>
    </w:p>
    <w:p>
      <w:pPr>
        <w:numPr>
          <w:ilvl w:val="1"/>
          <w:numId w:val="185"/>
        </w:numPr>
        <w:spacing w:after="272"/>
        <w:rPr/>
      </w:pPr>
      <w:r>
        <w:t xml:space="preserve">Cylinder Group. </w:t>
      </w:r>
    </w:p>
    <w:p>
      <w:pPr>
        <w:numPr>
          <w:ilvl w:val="1"/>
          <w:numId w:val="185"/>
        </w:numPr>
        <w:spacing w:after="272"/>
        <w:rPr/>
      </w:pPr>
      <w:r>
        <w:t xml:space="preserve">Rear Frame and Trigger Mechanism Group. </w:t>
      </w:r>
    </w:p>
    <w:p>
      <w:pPr>
        <w:numPr>
          <w:ilvl w:val="1"/>
          <w:numId w:val="185"/>
        </w:numPr>
        <w:spacing w:after="273"/>
        <w:rPr/>
      </w:pPr>
      <w:r>
        <w:t xml:space="preserve">Sight Group.  </w:t>
      </w:r>
    </w:p>
    <w:p>
      <w:pPr>
        <w:numPr>
          <w:ilvl w:val="1"/>
          <w:numId w:val="185"/>
        </w:numPr>
        <w:spacing w:after="272"/>
        <w:rPr/>
      </w:pPr>
      <w:r>
        <w:t xml:space="preserve">Butt Group. </w:t>
      </w:r>
    </w:p>
    <w:p>
      <w:pPr>
        <w:spacing w:after="272" w:line="240" w:lineRule="auto"/>
        <w:ind w:left="1594" w:firstLine="0"/>
        <w:jc w:val="left"/>
        <w:rPr/>
      </w:pPr>
      <w:r>
        <w:t xml:space="preserve"> </w:t>
      </w:r>
    </w:p>
    <w:p>
      <w:pPr>
        <w:spacing w:after="0" w:line="240" w:lineRule="auto"/>
        <w:ind w:left="1594" w:firstLine="0"/>
        <w:jc w:val="left"/>
        <w:rPr/>
      </w:pPr>
      <w:r>
        <w:t xml:space="preserve"> </w:t>
      </w:r>
    </w:p>
    <w:p>
      <w:pPr>
        <w:numPr>
          <w:ilvl w:val="0"/>
          <w:numId w:val="185"/>
        </w:numPr>
        <w:ind w:right="236"/>
        <w:rPr/>
      </w:pPr>
      <w:r>
        <w:rPr>
          <w:b/>
          <w:u w:val="single" w:color="000000"/>
        </w:rPr>
        <w:t xml:space="preserve">Barrel </w:t>
      </w:r>
      <w:r>
        <w:rPr>
          <w:b/>
          <w:u w:val="single" w:color="000000"/>
        </w:rPr>
        <w:t>with front frame group</w:t>
      </w:r>
      <w:r>
        <w:t>.</w:t>
      </w:r>
      <w:r>
        <w:rPr>
          <w:b/>
        </w:rPr>
        <w:t xml:space="preserve"> </w:t>
      </w:r>
      <w:r>
        <w:rPr>
          <w:b/>
        </w:rPr>
        <w:t xml:space="preserve">    </w:t>
      </w:r>
      <w:r>
        <w:t>Barrel group grenade launcher mein sabse aage fit kiya gaya hai. Barrel group ka mukhya uddesh anya hisson purjon ko sahara dena hai. Barrel group ke chhote hisse,  na</w:t>
      </w:r>
      <w:r>
        <w:t>a</w:t>
      </w:r>
      <w:r>
        <w:t xml:space="preserve">m aur unke kaam is prakar se hain:- </w:t>
      </w:r>
    </w:p>
    <w:p>
      <w:pPr>
        <w:spacing w:after="37" w:line="240" w:lineRule="auto"/>
        <w:ind w:left="874" w:firstLine="0"/>
        <w:jc w:val="left"/>
        <w:rPr/>
      </w:pPr>
      <w:r>
        <w:rPr>
          <w:b/>
        </w:rPr>
        <w:t xml:space="preserve"> </w:t>
      </w:r>
    </w:p>
    <w:p>
      <w:pPr>
        <w:numPr>
          <w:ilvl w:val="1"/>
          <w:numId w:val="185"/>
        </w:numPr>
        <w:rPr/>
      </w:pPr>
      <w:r>
        <w:rPr>
          <w:b/>
          <w:u w:val="single" w:color="000000"/>
        </w:rPr>
        <w:t>Barrel</w:t>
      </w:r>
      <w:r>
        <w:t xml:space="preserve">.    Barrel ki lambai 300mm aur dia 44 mm hai. Iski barrel steel ki bani </w:t>
      </w:r>
      <w:r>
        <w:t xml:space="preserve">hui </w:t>
      </w:r>
      <w:r>
        <w:t xml:space="preserve">hai aur is prakar se banaya gaya hai ki grenade ko sahi trajectory ke sath fire kiya ja sake. Barrel mein 6 grooves hain aur inka ghumav dahine ki taraf hai.Barrel mein bane grooves grenade ko ghumav dene aur udaan ke dauran grenade ko arm karne mein madad karte hain. </w:t>
      </w:r>
    </w:p>
    <w:p>
      <w:pPr>
        <w:spacing w:after="40" w:line="240" w:lineRule="auto"/>
        <w:ind w:left="1548" w:firstLine="0"/>
        <w:jc w:val="left"/>
        <w:rPr/>
      </w:pPr>
      <w:r>
        <w:rPr>
          <w:b/>
        </w:rPr>
        <w:t xml:space="preserve"> </w:t>
      </w:r>
    </w:p>
    <w:p>
      <w:pPr>
        <w:numPr>
          <w:ilvl w:val="1"/>
          <w:numId w:val="185"/>
        </w:numPr>
        <w:rPr/>
      </w:pPr>
      <w:r>
        <w:rPr>
          <w:b/>
          <w:u w:val="single" w:color="000000"/>
        </w:rPr>
        <w:t>Hand Grip</w:t>
      </w:r>
      <w:r>
        <w:t xml:space="preserve">. Hand grip nylon ka bana hai aur ise clamp ke dwara barrel par lagaya gaya hai. Hand grip firing ke dauran launcher ko majbooti se pakadne aur seedha rakhne mein madad karta hai. </w:t>
      </w:r>
    </w:p>
    <w:p>
      <w:pPr>
        <w:spacing w:after="40" w:line="240" w:lineRule="auto"/>
        <w:ind w:left="1548" w:firstLine="0"/>
        <w:jc w:val="left"/>
        <w:rPr/>
      </w:pPr>
      <w:r>
        <w:rPr>
          <w:b/>
        </w:rPr>
        <w:t xml:space="preserve"> </w:t>
      </w:r>
    </w:p>
    <w:p>
      <w:pPr>
        <w:numPr>
          <w:ilvl w:val="1"/>
          <w:numId w:val="185"/>
        </w:numPr>
        <w:rPr/>
      </w:pPr>
      <w:r>
        <w:rPr>
          <w:b/>
          <w:u w:val="single" w:color="000000"/>
        </w:rPr>
        <w:t>Launcher Housing</w:t>
      </w:r>
      <w:r>
        <w:t xml:space="preserve">.   Launcher housing steel ka bana hai. Yeh barrel, pistol grip, index mechanism aur gas plug ke liye housing ka kaam karta hai. </w:t>
      </w:r>
    </w:p>
    <w:p>
      <w:pPr>
        <w:spacing w:after="37" w:line="240" w:lineRule="auto"/>
        <w:ind w:left="874" w:firstLine="0"/>
        <w:jc w:val="left"/>
        <w:rPr/>
      </w:pPr>
      <w:r>
        <w:rPr>
          <w:rFonts w:ascii="Calibri" w:cs="Calibri" w:eastAsia="Calibri" w:hAnsi="Calibri"/>
          <w:sz w:val="22"/>
          <w:lang w:val="en-US" w:bidi="hi-IN" w:eastAsia="en-US"/>
        </w:rPr>
        <w:pict>
          <v:group id="Group 355348" o:spid="_x0000_s1919" style="width:390.6pt;height:108.7pt;mso-position-horizontal-relative:char;mso-position-vertical-relative:line" coordsize="49603,13802"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HeG9CfAMAAFoRAAAOAAAAZHJzL2Uyb0RvYy54bWzkWFtP2zAUfp+0/xDl HWLn1jSiRdMYaNI00Nh+gOs6jbUktmz3wn79jp1LgXZiZdKo4KGp7z7n+86J/eXsfFNX3oopzUUz 8fEp8j3WUDHnzWLi//h+eZL5njakmZNKNGzi3zHtn0/fvztby5yFohTVnCkPFml0vpYTvzRG5kGg aclqok+FZA10FkLVxEBVLYK5ImtYva6CEKE0WAs1l0pQpjW0XrSd/tStXxSMmuui0Mx41cQH24x7 Kvec2WcwPSP5QhFZctqZQZ5hRU14A5sOS10QQ7yl4jtL1ZwqoUVhTqmoA1EUnDLnA3iD0SNvrpRY SufLIl8v5AATQPsIp2cvS7+ubpTH5xM/SpIoBrYaUgNPbmuvawOQ1nKRw9grJW/ljeoaFm3N+r0p VG3/wSNv4+C9G+BlG+NRaIzHKYpw4nsU+nCUoTBKWwJoCSztzKPlpydmBv3GgbVvMGctIZj0Fi/9 b3jdlkQyR4O2GPR4ZVE66uH6BoFGmkXFvMg1O4Dc6AEunWtAbg9WYZYmcQLBuYtYkkY4bvEKwxQh bOEanCa5VNpcMVF7tjDxFVjhopCsvmjTDu2H2I2rxj4bccmrqu21LYBdb5stmc1s4wIiHo3tdrZt JuZ34HYp1K9rSPaiEuuJL7qS71WfG4DYpldfUH1h1heUqT4Kl4StDR+WRhTcGbndoTMGuGv3/S8k DjH/kMSsdx4of5rElj7IYZy6iSTvo/5lOczcK26L8CvlcLw/EYcAPoDDGEVZ2h0MR8KhS/vXzuEI Uqg9ex7kITR3L6EDOExRgsLjysOwd+M1v0tHeD+HQwAfwGGGUjzu7gdHkofRm+Aw3M/hEMAHcIgR GqX4uBIxfhMkRvtJHCL4EBJDDNf24zoRk5ckUXKaw6+TY1DakRdPy1aYZZaK+d0i9V+tURP1cylP QDlKYviMV9zcORUMl35rVLO64dRqDFsBhgelEuPhggQj7MagU2wjHK39WDvTigJbf7DQrOLSKgZ7 b7flzmQQ0Y9E6B6vW4F7IeiyZo1pFbtiFVgvGl1yqX1P5ayeMRCg6vPcnRMk10YxQ0u7YQEb2/uA texeh7Nya5i1+Q/qCodxnCFIB1BXKUbZyPq8vZ1HI5wkGF55rSZFKWrv788VWc6w1hRXBMucqHEC 3vnQfWywXwju192o7SeR6W8AAAD//wMAUEsDBBQABgAIAAAAIQA3ncEYugAAACEBAAAZAAAAZHJz L19yZWxzL2Uyb0RvYy54bWwucmVsc4SPywrCMBBF94L/EGZv07oQkaZuRHAr9QOGZJpGmwdJFPv3 BtwoCC7nXu45TLt/2ok9KCbjnYCmqoGRk14ZpwVc+uNqCyxldAon70jATAn23XLRnmnCXEZpNCGx QnFJwJhz2HGe5EgWU+UDudIMPlrM5YyaB5Q31MTXdb3h8ZMB3ReTnZSAeFINsH4Oxfyf7YfBSDp4 ebfk8g8FN7a4CxCjpizAkjL4DpvqGjTwruVfj3UvAAAA//8DAFBLAwQUAAYACAAAACEAj2QQ/N0A AAAFAQAADwAAAGRycy9kb3ducmV2LnhtbEyPzWrDMBCE74W+g9hCb40s9yfBtRxCaHsKhSSF0tvG 2tgm1spYiu28fdVe2svCMMPMt/lysq0YqPeNYw1qloAgLp1puNLwsX+9W4DwAdlg65g0XMjDsri+ yjEzbuQtDbtQiVjCPkMNdQhdJqUva7LoZ64jjt7R9RZDlH0lTY9jLLetTJPkSVpsOC7U2NG6pvK0 O1sNbyOOq3v1MmxOx/Xla//4/rlRpPXtzbR6BhFoCn9h+MGP6FBEpoM7s/Gi1RAfCb83evOFSkEc NKRq/gCyyOV/+uIbAAD//wMAUEsDBAoAAAAAAAAAIQDbQ8pblyYAAJcmAAAUAAAAZHJzL21lZGlh L2ltYWdlMS5qcGf/2P/gABBKRklGAAEBAQBgAGAAAP/bAEMAAwICAwICAwMDAwQDAwQFCAUFBAQF CgcHBggMCgwMCwoLCw0OEhANDhEOCwsQFhARExQVFRUMDxcYFhQYEhQVFP/bAEMBAwQEBQQFCQUF CRQNCw0UFBQUFBQUFBQUFBQUFBQUFBQUFBQUFBQUFBQUFBQUFBQUFBQUFBQUFBQUFBQUFBQUFP/A ABEIAIkBhgMBIgACEQEDEQH/xAAfAAABBQEBAQEBAQAAAAAAAAAAAQIDBAUGBwgJCgv/xAC1EAAC AQMDAgQDBQUEBAAAAX0BAgMABBEFEiExQQYTUWEHInEUMoGRoQgjQrHBFVLR8CQzYnKCCQoWFxgZ GiUmJygpKjQ1Njc4OTpDREVGR0hJSlNUVVZXWFlaY2RlZmdoaWpzdHV2d3h5eoOEhYaHiImKkpOU lZaXmJmaoqOkpaanqKmqsrO0tba3uLm6wsPExcbHyMnK0tPU1dbX2Nna4eLj5OXm5+jp6vHy8/T1 9vf4+fr/xAAfAQADAQEBAQEBAQEBAAAAAAAAAQIDBAUGBwgJCgv/xAC1EQACAQIEBAMEBwUEBAAB AncAAQIDEQQFITEGEkFRB2FxEyIygQgUQpGhscEJIzNS8BVictEKFiQ04SXxFxgZGiYnKCkqNTY3 ODk6Q0RFRkdISUpTVFVWV1hZWmNkZWZnaGlqc3R1dnd4eXqCg4SFhoeIiYqSk5SVlpeYmZqio6Sl pqeoqaqys7S1tre4ubrCw8TFxsfIycrS09TV1tfY2dri4+Tl5ufo6ery8/T19vf4+fr/2gAMAwEA AhEDEQA/AP1TooooAKKKKACiis7VtYsdBsZL/UruOytYx88sr/IKALfnJv2b08z0o+1R/wDPRPzr 4m8cDxCvxquPEmkeJLMaTJefaLcSap5cUkdY3/COeO4o9a0K78UWEl7rEkd75f8Aan7y3k8z/wCN 0AfeP2qL/nrH/wB90n2qDdt85M/79fAVz4N8Q3Wj20EnjO08uz+0Sfaf7U/1n/PP/lpXR6T4N8Ue XqPiW71aOXRZNP8As8d9/anmRxyeX5f/AD0oA+31YSJkVH9qi/56x/8AfdfPvgv4nJoXwdh0q+1S wtdeisPs9pJJqEcn2mTB/eV4pJ8OfHdrpcnhf/hMLCK9juI9Z8yPVP3kcfl/vP8AtnQB92fboP8A ntH/AN9irFfntH4I8S3VnovmeLLC5uLyzkt7e5j1j/V3H2jzPMr7e8D+MNF8RackOl6xbaxNbRxp PJbyeZzigDq6KKKACiiigAooooAKKKKACiiigClqGqWej25mvbmO2hH8cj4ql/wlmjeXv/tSz8vy /Mz54+561xnx4+Gt98UPCEelWEkEcqT+Z/pHSvn/AMSfsr67Y6ZLdal4p0y2jjtPKP8ArI4/9ZQB 9YR+MtDmjR49VtXjk6HzBTrfxhod3NHBBqtpJLJ9xEnBzXyjpv7I/ijXtPsri48RWdrEI5PLjto5 I/8AWV6l8O/2dX8H+MNB1m6nsbmPT9L+xyRxxf6yT/npQB7vRRRQAUUUUAFFFFABRRRQAUUUUAZ2 ra9YeHrM3WpXcVlbj/lpK/FZP/CyPC/lxyHXbDZIN6HzxzWD8cPhjN8VPBcmjW92llIZPM8yQZFf P+v/ALJs/hLw5HdSeKIIvs/mRyH7P/z0oA+lh8VPCMkwi/4SCxMmzzPL839a1dB8YaL4mWU6Tqdv qPl/f+zyb8V5V4L/AGebfw34gt9W+2W91b/2P/Z3lSW//kSuy+Efw1Hwx8O3GmfaI7l5LmS582NM ffNAHe0UUUAFFFFABRRRQAUUUUAFFFFABRRRQAVw3xh8Av8AE7wHe+HkulsnuSn71xnHNdzRQB80 eNf2O7TxJJZfYNUNjHb2H2b96PM/eetZ0v7HdzJqm+TxDAbOS4jvJBFb/vPM8vy8f9c6+qKKAPlz wd+xiPCUmtf8T5LqLUNOls/Lki/1ckn/AC0q9458MRzeA4/hJ9nuJPsdnbyXGpWVv5kf/fuvpWvN 7L/ku2of9geL/wBGyUAeP+Jv2Z/DXxJkspNC8QJaxWdh9i+z+Z5kgk8zOakk/ZA1KbX5NafxWn9o yxyW7+Xb/u/s/l+X5dfQmueC9H12QzT2ojuev2q3/dy/99isv+yfFHh5c2GpJrdv/wA++ofJJ/38 oA+fdF/YZh0XULK7PiWSQWePLj8v/V5TD/nXrfwN+DM/wfsbm0k1FL6KT7nlo/FdZbfEC1hkEGsW k+iXH/Tz/q/+/ldPbXMd1H5kMiSxn+NDQBYooooAKKKKACiuY8fePNI+G3h2XWdZeSKyj+Q+Um81 4zq/7bXhKxjleDSdWuoo/wDlp5fl0AfRmKMV8mf8PBvDMkmI9EvgP+mlR61+374Ws7OTz9G1CPzP +eZjNaeymB9K3Pjrw3ZzyQXGt2EUsf345LhB/Wo/+FjeFv8AoYbD/wACU/xr8a/FviiTXvEGo38c knl3FxJJ+8rJttZkik/eSSeXXV9UNeQ/aLxB8QrDS1jgsv8Aia6hcD9xbWx376q6X4JuNT1CLVfE 0kd5eR/6izj/AOPe3+nrXwh+zh+1xpvwd0q5sNd02TUo5P3lvdW3+s/6517d/wAPFPB03lRwaFqk kkn98oK5vYVBch9dUV8qSft36DDHvfQrsf8AbSvdvhT8Qrf4n+D7bxBaQSW0Nw7gRydeDUuDRmdr RRRUAFFFFABRRRQAUUUUAFFFFABXm/ifPizx9pOgp+9s9P8A+Jjecf8AfuOu81C+jsLCe4kOxI49 5Ncf8LbN7ixvfEFwmLnWJ/Oz/wBM/wDlnQB3lFFFABRRRQAUUUUAFMdd6U+igAooooAKKKKACiii gAooooAKKKKACvOLX/ku15/2B4v/AEZJXo9ecW//ACXe9/7A8f8A6MrID0eikzS1qBWuLWG+j8ue NJYn/wCWciZrmbjwDb2bmfRL2fQ5B/BbjfF/37rrs0ZoA43+3PEmg/8AIS01NTtv+fjTv9Z/37rX 0rxZpeu5S1u08wffic7JE/CtysPWvCmla6rG6tUaXHE8Y2SD/gYoA2/vUjEd643+w/EHh4f8SrUv 7Stx/wAuuo9f+/lcP8TvHXiP+zDpthbT6DqXlySSyyR+ZHJGP+ecnrQaU4e0nyI634wfDqP4teCb jQftxsPNkST7Qke/p7V8r+Pv2N/Evh3wvqV/H46+021vbySSRy29dXZeO/G/hz4OeIvsk9xLrWn6 hHbW/mx/vPLq9a2vxm8ReF7m31bUtJkttUt/L8u5jkjkjopzmdFan9Xn7M/PKTxRJYXHlyTyS+X/ ANM6ra34j/tS38vy5K+rrn9h7Vrq3jjku7D/AFn+s8ySq3/DBepf8/8Aaf8AfySvS9vAk+OJPM/g qT/rpX1/J+wfqUUfmfb7T/v5JUX/AAxRrthp975f2C5kkj/d/vK2+t0zT2h8pWN1HLZ+RJJ+8/5Z 16L8LvhfP488WadotpdxxXtxJ+78yvYNJ/ZL8Q6NqGnX8Hh63vvs/wDrI7m8/dyV7H4f0bxv4XvI 77Tfht4Ztrm3/wBXJHcVjUxH/Psy9oYsn7DXiyaOP/idWkVfUXwP+H918Mvh/ZaDfXUd3cW7ufMj 6c15FY/Gj4v3/iiLQk8LaL9tkt/tP/H5/wAs66OT4nePdFJh8QP4Z0K5P3I5LiSSuGpObMz3K+1K 00uAyXd1Hbxf35HxWRo/xC8N+Ibo22ma3Y3tyP8AlnDOCa/NT9oLxt4w8UeNL2TUtS/tLTo/9XHY yf6NXm3h/wCJd/oNxp0lp5dtc2dx5kdzH/rK1hQuLkP2Yorzf4G/FS1+LXgOx1aORBe7NlxEP4JK 9IrmMwoopKAFopKWgAoopkkgjjLdqAOB+J11Jqa6f4btWAudUk8uQ/3Iv+WldxZ2kdjaRQRrsjjT YBXn/gmM+KPF+q+JHBNvb/8AEvs/w/1klek0AFFFJQAtFFFABRSZooAWiiuQ8dfE7w98OtLlvta1 KC1RP4JJKAOu3UV+fvjH9uTxd4g8S3S+Co7W20iL7jXEG93+tFHs5gff/wB1eaTzFb+Kvi7/AIKA eONe8JyeGP7F1a70zzI5PM+zSeX5lfFcnxp8b/8AQ2at/wCBklENTup4R1IXP2l8xP71HmJ/er8U pPjd43/6GzVv/AySov8AhdPjf/oadW/8DJKZr9Rfc/bLzE/vU3zo/wC/X4n/APC5PGf/AENOrf8A gZJUcnxk8Z+X/wAjRq3/AIGSUg+os/bL7VH/AH1/Oj7VD/fWvxJ/4XJ4z/5aeKNW/wDAySj/AIW/ 4w/6GTVv/AySsjVZe27XP2tk1uxi63cI/wCB15vb69YH45SSfa4PL/sf+/8A9NK/NKy8UatdWcck mpXcskkf/PSpf7Yv/tHmfaLjzP8ArpXP9YP0jD8AOrT9p7c/W3+3NPLDN5Dn2erLXkC5PnRk/wC/ X5CX3iPUorOTy7+4i/7aVxf/AAszxR/0MOpf+BkldNOp7Q+Vzrhl5VOEPac9z9sftkH/AD2j/wC+ xTft1r/z3j/77r8UP+FmeKP+hh1L/wADJKk/4WN4l/6Dup/+Bkla8h859RZ+1Mmp2kMbyPcRhE6n eK424+O3w+tZpI5fFmmRyJ1BuK/KLw3488Q3Vxcxz61fyxyW8n+suJP+edcPJdSeZ/rKXsxfUz9n rH4y+C9UXNp4isbr/rnJXm/xi+LPh5Y7eOC8kuv3cn/HvHJJX5s+Cde13S5P+Jbd3Fj/ANNIpJI6 7yPx54z8yPzNduP/AAIkrp+rnFUh7Nn2Zq11J4j+H+ta1purfYdO8yP/AJc/3n/LOvnSx/aRk8By XMdhqV3cySXH+s1aOST93X1B+y1NaeMfAd7HfmfUo/M/eR337yq/j79lHwv4y8V/a/sMFlb/APPO 2j8uuGpUp4f4w3PJPAH7UF3488QW+m/2zYab5n/Lzc2flxx163J4ku/+ii+Gv+/ddDp/wE8F+FtP +yWnh6xH/TSWPzJK8d+L37L+k69Z/wDEpgt9Mk8z/WR18RhOLMPjMf8AU/YTgdNSjTp0PaHcSeI5 5Y/L/wCFk+Gf+/dZWpX9/dR/u/i5oNt/1zt68Fuf2N7uK4jjk1L/AJZ/89K1o/2I5JbeOT+0v9Z/ 00r7z3D57+0P7h6L9g1L/ouWmf8AfuOs7xJF4ltdDvZ9J+Mdhq97HH5kdtHHH+8rkP8AhiOT/oJf +RKT/hka/wDDlvcyWE8dzeyR/u/3lHtKZrTx/tJ+z5DwaP8AaM+IWl+JP7Sj1qSLUY4/s/meX/yz rsNJ/a+8dSyf8TL7Brkkn/LS+t45PLrV8C/sv6tYeMI5PEthb6npPmeZJHHcfvJK6PUtB8A+EvFl zaSeG49Tso/+mkkckdZ/2lgef2cDPNc2wmTwp1MX8B3lv+yPq3xu0ey8WXfiW3006pbxyfZba3/d x1458bP2PPEvwlt/7TtH/tzTv+Wkkcf+rr69+EdxNrnhuNvCHiGWxtoB5X9k6iY544/xrvbjxF4k tYJLXXfC8epW0n+sk02TzP8AyHJWlPEfyHbh8ZTxVP2lL4D88/2cfj5qXwT1q6m+yyXukyf8fFuK +z/Cf7bXw98R/JNPdaZN/wA87qOsLXP2QfBnxAt7nUtGn1Lwz9s/1lt5fl/+Q64a1/Yh1zwc1xLp MukeJoZP+WepJJHJXTUnCod1P2TqWqH07pPxx8E6x/qNftCf7rSDNdPb+LtGvP8AV6jbSf8AbQV+ e/iT4D/EbRrySSTwvJFb/wDTjJ5kdcfc6D4h0uTy57S/tpP+ucleTUqTpn6HheF8BmFP2mFxB+nq +IdMH/L7b/8AfdSf29p3/P7B/wB/BX5e/wDE2/6fP/IlafgXRbG11S5n8Wf29c2Un+rjsfMrSnU9 p8ZxZtwrLL6ftKdTnP0w/t7Tf+f2D/v4K5D4leOrPRfDcqWl1bve3n+jW/7z/lpJXx15vwn/AOfH xj/5EqTzfhPLJ/yBfGEv/fyu3kPhOQ+2/Cv9leHdAs7CO7gxbx4/1la/9s2H/P3B/wB/BXw1HL8N pf8AV6F41l/7aSUa3oPh660eT+wvD3i37ZJ/q/tNxJWdT92d2EwM8ZU9nA+5G1azH3bqD/vsU3+1 LY9Z4f8AvsV+cNt4D8ZxSfu7TVv/ACJWjH4J+IUv/LjrX/kSuP6wfaw4Qp8l54mB+iP9pWn/AD8x /wDfdH9p2v8Az8R/99V+e0fw/wDiTJ9zTdW/8iVY/wCFb/E+T/mHat+clHtw/wBVMMt8ZA+/Rqto Dxcxbf8AfrD1z4k+GvDcZOp6za2I7ebJXxEfhn8UpI+bLVR/21kryn4ofD/xlZCI6jp2pF/WSOSi nU9pPkODFcP4bD0Z1KeIU7H1l8cP22/D3hHT5LPwvcR6xqMn/LWP/Vx18CfET4oa98RtUku9av5L m5kk/wC2cdZV9YT2tx5c8ckUn/TSsm2i83WLZP8AppXv06dOmfFzP0L/AGGfgbaWvgW58RalDHPL qB2RHO/92Dmivon4F2Sab8LfDkMR3oLOPnzd/aivKn8TMz5//bs+F/iX4gr4cfw9o13q5t/M8z7N H5nl18cyfsq/E2X/AJkzU/8AwHr9hdopMCrO2ninT6H49/8ADKHxR/6E/Uv+/dSf8Mo/E3/oT9T/ AO/dfsFtFG2kbfX6h+Psn7JfxR/6E/U/+/dV/wDhkf4qf9CZf/8Afuv2K203AUUB9fqH47/8Mg/F j/oUL/8A791Y/wCGR/ipF/rPCF//AN+6/YLbUU0f7s0DWPqXPx6/sa70H/QL+CS2vbf93JFJ/wAs 6I69c/amjS3+MGsIieXxHXkcdeQ9z+oMqqTq4KlVJI9Gn16T7JaQSXNzcfu444q1Y/2QvihJ+8/4 RS7r0T9muFJvixoYeP8A5bmv0mVBt246CurDn5NxxjHTxkKaR+S3/DG/xR/6FO8qSP8AY3+Kv/Qr 3FfrXxRxXZeR+ZfW6h+VOifsmfE3S5Lme48NzxRfZ5P/AEXXjGpeDdW0u8kgnsLiK5j/ANZHJHX7 aXaFoGVfvVwfgL4e29jo7/2zp1rc6jJcSSSSSRJJ/Hmo56h0U8R7nPM/Jzw/YalLH5Hl3f7v/lnH b+ZWlcyT6NJHJfyX9tH/ANNLev0A/aIupPhrqWha54f0qAy/vIpI44Bsf8q+ZfjV8UtZ+KWhRWGs 6TDZRxyeZ5scGa6aeO/5dntYfJK2YU/rFA9L/Zn/AGpPBnhPR5dJu4Li2vZJP3cdtbySeZUvxe/a u1bRvFEepaFYXH9ixx/6y5j8uvnTRLC00uOOSDQv3nl/6zzJK7DwboOm+NvFmk6bq3h64ubaSTy/ 9ZJ+7jrmqToVTWpwzjcPT9pc9u0r9vHwdq2liTU4Lywvf+eQj8yvHviZ+1BqXxAjktPC1vcReXJ5 nmV6t4g/ZL+G1rqEkcerWlj/ANO0n/LOuL8Ufs0/D2wkj8vx3pmmf9dP+WlfP4XhvLsPi/rkPjPl 6mJU4ewPD7n4jfEmKOSef7R5cf8Ay0oj+MnxGij/AHf2v/v3Xp1z8DPBFrZyfZ/ippsX/XOvH9S8 Za1o2oSWFp4p+021vJ5ccnl/6yvsvZ06h5P9m0Dfsfir8TdUuPIgju5ZP+efl16l8D/iN4li8aRx +M/tEWk3Ef2fzP8AppWD4SlS60u2u5/i/aaZcyR/vLaSP/V11fw38JeGrDxB/aX/AAtiwubnzP8A V/Z/3cn/AGzrKpTphTwNCmfUfhzwH8O5tMl13T7V7iK38z97LPJXzBfaxoXi34vXL3UEn9nfaP8A Vxx+X+7r1P4efEbWv+FsWXhux1qPxnotxHJ9ojtreOP7PXpXxD+C+o61fR33h+ewsJIxny5Lfjf6 14lfDnmZrkSzx06dSpycgzw/oPw7F29ho92+k6lH18m48qSus/svxfojRvY30esWqf8ALO5j8uSv hH4jaH4k8PeKpE1W8uI9Qjk8zzYpK+wvgjq3ijx14Dsp7rUfs0cf7vzPL/eSUUz7HNeG6eT4anUo PT+4bev654k8SaDqOnWFpcaRrX/LOTzI6yvh/wCGfGXhWyk/4SS/k1MeX5n2mO4/eJJ/zzrnPjnq lh8K30DWr7VruS4+2R+Z5kn+sjrK1b9p+f4i29zpPw50m81zVfL/ANZ5flxx16VOc/Ych8zQwr9p 7eoe4WWsX13p/n2k9vdf9Mrn93JXF61461nT45f7V0zRYo4/+mkkleBalo3xY8UaPp1h59x4e1r7 R5d5HH/q5P8AppVHw7+zzfr8Yrfw/wCO/EN3fabcW/mW8n2iT/SJP+edHJTPbp3Wx9KeDtUk8eaX /aWjWHhq+tvM8v8A5afu/wDyHXTR6Hr8f/ML8O/nJ/8AG61/BfgXRfh/o66bodmlnbA54/iNdFx6 Vn7Mz9tUe7OL/s3xHH007QD/AN/P/jdULzX9W8KXVnJq+m6aNLkk8uS5swf9H/OvRapalpcGsWFx aXaeZb3EflyR+oo5DEmjWORQyBClSeSh6oD+FcD4L1Cfwzq0vhTUZDJsG+wuJP8AlpH/AHPqK9Br QYzyU/uj8qPKX0H5U+igLsZ5Y9KdtHoKWigQzy19Kiks4pf9ZEj/AIVYooHdnzn+0d+y3pPxM0aS /wBMgjsdat4/3ckf/LSvzQ8UeHL/AMG+KJLS/gktrm3k/eRSV+3DLuFfI37bXwDtPEHhmTxbpsHl alZ/63y/4460p1OT3BHr/wCzj4ok8WfB7Qbi3nj82OPy5Od9FeSf8E/dQ1S48BatDK32i0t7jy4l 8z7ntRWM/iYH1xRTf4KdVAFFFFABRRRQAU2TpTqRvumgD83P2rrXzPjHqr/9c68cjtf3lfU37Rnw T8WeLfideX+lae11byxx/vc9a80j/Zv8ff8AQGkryHuf07lGb4Snl+Hp1K8PgLH7M8Qi+Leg5/5+ K/R5crgfWviH4IfA3xf4Z+I+jXupaW9tb27/ALySvt7cGUAcZrrw5+Tcb4jD4nH06mHqc65Caikp a7D87EopaKAKk+nwXX+uhjl/31zXE/Er4L+HvihoX9lalD9niL+Z5lr+7krv+KOPSg0VWcdmfLev fsv6F4X1DRYLTWtW8q8uPs8kclx/0zr5w/aK8CeJfhr4uttN8N6jqdxbx2/7y4jkk+evvv4hRCXU /DG/p/aH/tOSuU1bw74I8G6ncJqUkkslx+8/0mTzKSqckzeFaXVn5oSRfEK6k8ySfU5ZP+mkklVr nw543v8A95PHd3P/AF0/eV+lf9qfDr/phR/bHw5/6YV1fWv+nYj83dN8L67FHcx3ehSX3mf6v93/ AKuuntrXWrW3jj/4Qi0l8v8A5aSW9fe8ms/D3y/3f2erv9seAf8Ap3o9uZHwz4b1TUtL1SOe7+Ht hfW0f+stvs/+sqzH9v1T4kW2pWHhq38NR3H7vy/L8yOvt3+3vAP/AE71S1aXwJrNv5dvHH9pj/eR 1n7cD5V/Yx17/hHfjPrTzwXdzH5ckf8Ao0fmf8tK+5NW+K+i2lmXt3kvbj/n2iT95XzL+wnawf8A CdePX8tPMjk/1n/bSvsLUND0/U1/0uyguR/01jD0q37wmPmfOuqfB3VvjF4tGt63CmlaX/yztvM8 yTy/evoLSNN0/wAIaDBY24S2tLdPLTtWfN8N9DkXMdtJa/8AXvPIn9ahHw20GU7riC4ux/duLh3H 6muOnT9mejisyr4uFOlUfuQPBvjt8K9Z/aU1oQaFfpbaLp//AC83AzHJJ/0zqv8As9+GNV/Zv8Ry eG/EkFubHWJP9H1KL/np/wA86+p7G0g0+3S3hhS3iT7kcdcv8UPA1v468L3Gnyfu5R+8t5f7knrX Rz+4cFP/AJ9mb43+MnhXwG2NTv7eO5/55r/rK+Q/jB8eE8ZeNrLUtHknjTT/ALkorzL4hWOq6b4n vLXWZJJbxJPLklkrmI/3UleTUqe0P37JOFsHhaX1n+JM/TH4P/Em3+JPhG3vUdBeRjZPGP4H7ivQ Fw24g9a/PP8AZ5+Kz/D3xVGJ5MafcfJPH6Gv0DsbmO+tY7iBw8UqBkeu6hU9oj8l4kyh5VjPc/hz 2LtLSUtdB8sc1418M/8ACR6YBBKLbUbd/Ms7n/nnJSeC/FH/AAkWlk3Ef2bUbd/s93bf885K6avP vGFlP4V1ePxVp0ZljQeXqFtH/wAtIv8Anp/2zoA9Boqnp+oQapZxXdq4lt5U3pJVygAooooAKKKK ACqd9p8GqW0lvdQx3FvJ9+OSrlFAGP4d8L6V4XtZLfSdOt9Ot3feY7eLYM+4orYooAbH90U6mR/6 tafQAUUUUAFFFFABSHoaWkoA+W/2g/jx4g+G/ixbGws7d7aSPzPMk7V5XH+2F4s/59LH/vivrrx1 8HvDXxHmt59YsRcyxfckV65n/hljwARxpTE/75rj9nUP0jAZtkVLCU6eJw96h5X8G/2jfFHjvxzp +lXdpafZpB+88qOvrVcMozXnvg34HeEfAepnUtLsPLvf+ejuTXoTEbR6VtThOPxHy2dYrA4rEe0w FPkgSUUlLWx4AUUUUAFJS0UAcV8QrW48jSr+GN5U0+7FxKkfdO9fDP7VXja7+IGuR6zps8mm21vH 9n8vzI/3lfox95TnmvAviJ+xx4C+IGrPqTxTaTdyHfKbI4R/wo+2dNCrTp/xIc58HfDPwvrXxB8W WWkyeIZLGO4/5aV7zpv7KtjqmoR2EHxYtJb2T/l2j/1le7/Dr9jvwl8O9YOpWl3eXtwExH9p/gqW x/Y/8H2PjiPxLHdXkc8cnmfZ4v3cddPtB15wqfwzyr/hg/Uo/wDmfv8AyHXHxfsv3dr4sk0LVvH3 2GT/AFlnc/8ALO4r7aj+H+iL/wAujy/9dJ5P8aq678LfDHiDTZLW40m3xIP9YI/nT3FY+0mcp8pS fsgxx/6z4ox/9+60fCX7Odh4X1y2v5PiFJfR28n7yP7P/rK+gPDEkPhPU4/D+uWNpFL1s9Sjt444 7j/7ZXpXlL6VHtKgHzr+zP8ACC7+HPi/xhfef9q07UJPMt5PL8uvoylooAKSlooAKQ0tFAHyl+19 8Mbe502PxNaJHHcxjZJ/00r478n95X6V/GbwDe/ETwrJpdhcQ23mN88knpXlfhr9jLQ9P8uTWdSm vZP+ecfyR/kK82pTqOpofr/DvFGFy7Aeyxcz45sbWeWSPy45K+4f2YfE2s3mgHRtWsbwRwf6i5kj /d+X/cr0Lw78G/CvhVU+xaTAr/8APR03mu0ht0gXZEgRa2p0PZnh8Q8UUM2o+whS+ZZooorsPzwK jliSSMo4+WpKKAPN9Jkf4b+IxpU//IA1CT/Q5O0En/POvSKxvE3h208UaPPYXi5ikHX+5WB4C1y7 aS58Pay4Otafx5n/AD8RZ+SSgDuKKKKACiiigAooooAKKKKAGR/6tafUFv8A8e8f+5U9ABRRRQAU UUUAFFFFABSUtFACUUtFABRRRQAUUUUAFFFFABSUtFABRRRQAUUV5B8U/jRfeB/E1jo9hplvcy3M Ukvm3tx5cfyUAela94ftPEWnyWl5H5kcn/jtcpoHiK+8M6pH4f8AEEhlEv8AyD9Sk/5eP+mcn/TS vKpP2mvEMOuSaZ/wi8Esn2f7Z5sdx+78uo/GH7Rcd94X8OPPoNve/wBsRySSRfaP+PeSOPzKAPpm ivkOy/bQ1G6t40tPDtvFLHHF+7kuP+elatj+11rGoXllBB4dt/Mn8zf88nHl0AfU9FfPXw4/aU1L xl8QI/D11oMdrBJcS24uo5P+edfQtABRRRQAUmB6UtFABRRRQAV4r8TP2mNM+Gfiz+xbvSri5k8v zPMjrF+IXxi8X+F/HGo6NaWdhJZW9nJexyy+Z5nl14Nq3xZuvGN5JqWs+E7O5vLj7PH5n7z95HJJ QB9Aab+1hpF//a0kmk3Ftbafv8ySSWPtWNfftqaBa6fY3Eek3EvnySxyR+bH+78uvA4/GVp9n1bz PC8HmSeZJJY+ZJ/yzk/5aVJHr1h9osvI8L6ZLJcXEkckkccnlx/u6APrTxt8ebPwj4H0XxL/AGbc XMeqeV5dt/y0TzK8v8QftNaN/wAJnpL3WhXdre2/l/6Tb3Ef+rk/5Z1ymk/Ea/1TxZoPhO/8PWku g2d5b28fmeZ+7/551J+0Nr0fh34mXMD+E7PU7aS3j8yTy5PM/wCmdZAekXP7YuiWup61Z/2ZPINP j8yOTf8A6ysmL9t7SLqcRwaDdn/R/Nky/wDq5P8AnnXiGiaz/bNxpME/hPTLaO48zzP3cn/PStqx urSK31a7/wCEe0iK5j+0f8S37PJ5lagfVHgP4xR+MfAd74lnsPsNvbx+YY/M8yvMZf21dJj8P/2n /Y1x5sd59nkt/M/5Z/8APSvLrH4v6to3hPWtFg8Lx20dxb2/2exk8yTzPMrmNb8eeX9intPAlh/x 5x/aP9Dk/d3Ef7ugD29P22bOb7PJH4fkkt5IvtEh8z/ln5nl19L6bqEeqafb3UY/dzpvFfAWpa95 VnHP/wAInpMX2O8kt4/9Hk/1f+srvNS/aa+IOl6he2Nhosclv5ccdn/ocn7ugD7Norlfhjrl94m8 B6Dq2oxrHfXlmkk4TpvxzRQB0dv/AMe8f+5U9V7T/jzi/wByrFABRRRQAUUUUAFFFFABRRRQAUUU UAFFFFABRRRQAUUUUAFFFFABRRRQAVha94O0XxR5f9rabb33l/c81OlbtFAGD/whehed5n9k2vmf Z/s2fLH+r/uVn2/ws8J2mPI8PWEezp+7rrqKAORk+FvhKT/mX7Dps/1FPPwz8KSRxR/2DYbLf/VD yB8ldXRQBgW/grQrG4juINKtYbiN/MSSNMEP61v0UUAFFFN/joAdRRRQAUUUUAZ1xo9jdTefNawS y7PL8yRM/J6VX/4RXReP+JRY/J/07JWzRQBijwpo3mSSf2TY+ZJ/rJPsyfPTP+EP0Ly/L/sWx8v/ AJ5/Zo63aKAMqPw7pUf/ADDLP/vwn+FS3Oj2N1J5k9rBLL/fkjFaFFAGV/wjulSf8wuz/wDAdP8A CpF0HTvNlk+xQeZJ/rH8sfPWjRQBQ/sWx8zf9kh/790n9jWP7z/RIP3nX92K0KKAKTaPZSLh7SE/ 8AFO+wWv/PvH/wB+6t0UAMjjWNAqDaKKfRQB/9lQSwECLQAUAAYACAAAACEAKxDbwAoBAAAUAgAA EwAAAAAAAAAAAAAAAAAAAAAAW0NvbnRlbnRfVHlwZXNdLnhtbFBLAQItABQABgAIAAAAIQA4/SH/ 1gAAAJQBAAALAAAAAAAAAAAAAAAAADsBAABfcmVscy8ucmVsc1BLAQItABQABgAIAAAAIQCHeG9C fAMAAFoRAAAOAAAAAAAAAAAAAAAAADoCAABkcnMvZTJvRG9jLnhtbFBLAQItABQABgAIAAAAIQA3 ncEYugAAACEBAAAZAAAAAAAAAAAAAAAAAOIFAABkcnMvX3JlbHMvZTJvRG9jLnhtbC5yZWxzUEsB Ai0AFAAGAAgAAAAhAI9kEPzdAAAABQEAAA8AAAAAAAAAAAAAAAAA0wYAAGRycy9kb3ducmV2Lnht bFBLAQItAAoAAAAAAAAAIQDbQ8pblyYAAJcmAAAUAAAAAAAAAAAAAAAAAN0HAABkcnMvbWVkaWEv aW1hZ2UxLmpwZ1BLBQYAAAAABgAGAHwBAACmLgAAAAA= ">
            <v:rect id="Rectangle 38367" o:spid="_x0000_s1920" style="position:absolute;left:2865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ONzccA AADeAAAADwAAAGRycy9kb3ducmV2LnhtbESPQWvCQBSE70L/w/IK3nTTChpTV5Gq6FFjwfb2yL4m odm3Ibua6K93BaHHYWa+YWaLzlTiQo0rLSt4G0YgiDOrS84VfB03gxiE88gaK8uk4EoOFvOX3gwT bVs+0CX1uQgQdgkqKLyvEyldVpBBN7Q1cfB+bWPQB9nkUjfYBrip5HsUjaXBksNCgTV9FpT9pWej YBvXy++dvbV5tf7Znvan6eo49Ur1X7vlBwhPnf8PP9s7rWAUj8YTeNwJV0DO7wAAAP//AwBQSwEC LQAUAAYACAAAACEA8PeKu/0AAADiAQAAEwAAAAAAAAAAAAAAAAAAAAAAW0NvbnRlbnRfVHlwZXNd LnhtbFBLAQItABQABgAIAAAAIQAx3V9h0gAAAI8BAAALAAAAAAAAAAAAAAAAAC4BAABfcmVscy8u cmVsc1BLAQItABQABgAIAAAAIQAzLwWeQQAAADkAAAAQAAAAAAAAAAAAAAAAACkCAABkcnMvc2hh cGV4bWwueG1sUEsBAi0AFAAGAAgAAAAhADnTjc3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8368" o:spid="_x0000_s1921" style="position:absolute;top:201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wZv8MA AADeAAAADwAAAGRycy9kb3ducmV2LnhtbERPy4rCMBTdD/gP4QruxlQFqdUo4gNdjg9Qd5fm2hab m9JE25mvnywEl4fzni1aU4oX1a6wrGDQj0AQp1YXnCk4n7bfMQjnkTWWlknBLzlYzDtfM0y0bfhA r6PPRAhhl6CC3PsqkdKlORl0fVsRB+5ua4M+wDqTusYmhJtSDqNoLA0WHBpyrGiVU/o4Po2CXVwt r3v712Tl5ra7/Fwm69PEK9XrtsspCE+t/4jf7r1WMIpH47A33AlXQM7/AQAA//8DAFBLAQItABQA BgAIAAAAIQDw94q7/QAAAOIBAAATAAAAAAAAAAAAAAAAAAAAAABbQ29udGVudF9UeXBlc10ueG1s UEsBAi0AFAAGAAgAAAAhADHdX2HSAAAAjwEAAAsAAAAAAAAAAAAAAAAALgEAAF9yZWxzLy5yZWxz UEsBAi0AFAAGAAgAAAAhADMvBZ5BAAAAOQAAABAAAAAAAAAAAAAAAAAAKQIAAGRycy9zaGFwZXht bC54bWxQSwECLQAUAAYACAAAACEASEwZv8MAAADeAAAADwAAAAAAAAAAAAAAAACYAgAAZHJzL2Rv d25yZXYueG1sUEsFBgAAAAAEAAQA9QAAAIg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8369" o:spid="_x0000_s1922" style="position:absolute;top:403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wC8JMcA AADeAAAADwAAAGRycy9kb3ducmV2LnhtbESPQWvCQBSE74X+h+UVequbKkgSXUVqix7VCOrtkX1N QrNvQ3Zror/eFQSPw8x8w0znvanFmVpXWVbwOYhAEOdWV1wo2Gc/HzEI55E11pZJwYUczGevL1NM te14S+edL0SAsEtRQel9k0rp8pIMuoFtiIP3a1uDPsi2kLrFLsBNLYdRNJYGKw4LJTb0VVL+t/s3 ClZxsziu7bUr6u/T6rA5JMss8Uq9v/WLCQhPvX+GH+21VjCKR+ME7nfCFZCzGwAAAP//AwBQSwEC LQAUAAYACAAAACEA8PeKu/0AAADiAQAAEwAAAAAAAAAAAAAAAAAAAAAAW0NvbnRlbnRfVHlwZXNd LnhtbFBLAQItABQABgAIAAAAIQAx3V9h0gAAAI8BAAALAAAAAAAAAAAAAAAAAC4BAABfcmVscy8u cmVsc1BLAQItABQABgAIAAAAIQAzLwWeQQAAADkAAAAQAAAAAAAAAAAAAAAAACkCAABkcnMvc2hh cGV4bWwueG1sUEsBAi0AFAAGAAgAAAAhACcAvCT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8370" o:spid="_x0000_s1923" style="position:absolute;top:605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ODZMcA AADeAAAADwAAAGRycy9kb3ducmV2LnhtbESPzWrCQBSF9wXfYbiCuzqpQhujo4hticuaCLa7S+aa hGbuhMyYpH36zqLg8nD++Da70TSip87VlhU8zSMQxIXVNZcKzvn7YwzCeWSNjWVS8EMOdtvJwwYT bQc+UZ/5UoQRdgkqqLxvEyldUZFBN7ctcfCutjPog+xKqTscwrhp5CKKnqXBmsNDhS0dKiq+s5tR kMbt/vNof4eyeftKLx+X1Wu+8krNpuN+DcLT6O/h//ZRK1jGy5cAEHACCsjtHwAAAP//AwBQSwEC LQAUAAYACAAAACEA8PeKu/0AAADiAQAAEwAAAAAAAAAAAAAAAAAAAAAAW0NvbnRlbnRfVHlwZXNd LnhtbFBLAQItABQABgAIAAAAIQAx3V9h0gAAAI8BAAALAAAAAAAAAAAAAAAAAC4BAABfcmVscy8u cmVsc1BLAQItABQABgAIAAAAIQAzLwWeQQAAADkAAAAQAAAAAAAAAAAAAAAAACkCAABkcnMvc2hh cGV4bWwueG1sUEsBAi0AFAAGAAgAAAAhADPjg2T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8371" o:spid="_x0000_s1924" style="position:absolute;top:806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K8m/8gA AADeAAAADwAAAGRycy9kb3ducmV2LnhtbESPT2vCQBTE7wW/w/KE3urGCm2M2YjYFj3WP6DeHtln Esy+DdmtSf30bqHgcZiZ3zDpvDe1uFLrKssKxqMIBHFudcWFgv3u6yUG4TyyxtoyKfglB/Ns8JRi om3HG7pufSEChF2CCkrvm0RKl5dk0I1sQxy8s20N+iDbQuoWuwA3tXyNojdpsOKwUGJDy5Lyy/bH KFjFzeK4treuqD9Pq8P3Yfqxm3qlnof9YgbCU+8f4f/2WiuYxJP3MfzdCVdAZncAAAD//wMAUEsB Ai0AFAAGAAgAAAAhAPD3irv9AAAA4gEAABMAAAAAAAAAAAAAAAAAAAAAAFtDb250ZW50X1R5cGVz XS54bWxQSwECLQAUAAYACAAAACEAMd1fYdIAAACPAQAACwAAAAAAAAAAAAAAAAAuAQAAX3JlbHMv LnJlbHNQSwECLQAUAAYACAAAACEAMy8FnkEAAAA5AAAAEAAAAAAAAAAAAAAAAAApAgAAZHJzL3No YXBleG1sLnhtbFBLAQItABQABgAIAAAAIQBcryb/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8372" o:spid="_x0000_s1925" style="position:absolute;top:1007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H24iMgA AADeAAAADwAAAGRycy9kb3ducmV2LnhtbESPT2vCQBTE7wW/w/KE3upGhTbGbES0RY/1D6i3R/aZ BLNvQ3Zr0n76bqHgcZiZ3zDpoje1uFPrKssKxqMIBHFudcWFguPh4yUG4TyyxtoyKfgmB4ts8JRi om3HO7rvfSEChF2CCkrvm0RKl5dk0I1sQxy8q20N+iDbQuoWuwA3tZxE0as0WHFYKLGhVUn5bf9l FGziZnne2p+uqN8vm9PnabY+zLxSz8N+OQfhqfeP8H97qxVM4+nbBP7uhCsgs18AAAD//wMAUEsB Ai0AFAAGAAgAAAAhAPD3irv9AAAA4gEAABMAAAAAAAAAAAAAAAAAAAAAAFtDb250ZW50X1R5cGVz XS54bWxQSwECLQAUAAYACAAAACEAMd1fYdIAAACPAQAACwAAAAAAAAAAAAAAAAAuAQAAX3JlbHMv LnJlbHNQSwECLQAUAAYACAAAACEAMy8FnkEAAAA5AAAAEAAAAAAAAAAAAAAAAAApAgAAZHJzL3No YXBleG1sLnhtbFBLAQItABQABgAIAAAAIQCsfbiI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8373" o:spid="_x0000_s1926" style="position:absolute;top:1210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zEdE8cA AADeAAAADwAAAGRycy9kb3ducmV2LnhtbESPQWvCQBSE70L/w/IK3nTTBjSmriKtokergvb2yL4m odm3Ibua6K93BaHHYWa+YabzzlTiQo0rLSt4G0YgiDOrS84VHParQQLCeWSNlWVScCUH89lLb4qp ti1/02XncxEg7FJUUHhfp1K6rCCDbmhr4uD92sagD7LJpW6wDXBTyfcoGkmDJYeFAmv6LCj7252N gnVSL04be2vzavmzPm6Pk6/9xCvVf+0WHyA8df4//GxvtII4iccxPO6EKyBndwAAAP//AwBQSwEC LQAUAAYACAAAACEA8PeKu/0AAADiAQAAEwAAAAAAAAAAAAAAAAAAAAAAW0NvbnRlbnRfVHlwZXNd LnhtbFBLAQItABQABgAIAAAAIQAx3V9h0gAAAI8BAAALAAAAAAAAAAAAAAAAAC4BAABfcmVscy8u cmVsc1BLAQItABQABgAIAAAAIQAzLwWeQQAAADkAAAAQAAAAAAAAAAAAAAAAACkCAABkcnMvc2hh cGV4bWwueG1sUEsBAi0AFAAGAAgAAAAhAMMxHRP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shape id="Picture 38419" o:spid="_x0000_s1927" type="#_x0000_t75" style="position:absolute;left:12448;top:610;width:37155;height:1306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aOfxzFAAAA3gAAAA8AAABkcnMvZG93bnJldi54bWxEj92KwjAUhO8XfIdwhL3TVFf8qUZRQVhh b6w+wLE5/dHmpDTR1rffCAt7OczMN8xq05lKPKlxpWUFo2EEgji1uuRcweV8GMxBOI+ssbJMCl7k YLPufaww1rblEz0Tn4sAYRejgsL7OpbSpQUZdENbEwcvs41BH2STS91gG+CmkuMomkqDJYeFAmva F5Tek4dR4NoXJodZ5n4sHXft5Hqrs/Ks1Ge/2y5BeOr8f/iv/a0VfM0nowW874QrINe/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2jn8cxQAAAN4AAAAPAAAAAAAAAAAAAAAA AJ8CAABkcnMvZG93bnJldi54bWxQSwUGAAAAAAQABAD3AAAAkQMAAAAA ">
              <w10:wrap side="both" anchorx="page" anchory="page"/>
              <v:imagedata r:id="rId188" o:title=""/>
            </v:shape>
            <w10:wrap type="none" side="both" anchorx="page" anchory="page"/>
            <w10:anchorlock/>
          </v:group>
        </w:pict>
      </w:r>
    </w:p>
    <w:p>
      <w:pPr>
        <w:spacing w:after="37" w:line="240" w:lineRule="auto"/>
        <w:ind w:left="874" w:firstLine="0"/>
        <w:jc w:val="left"/>
        <w:rPr/>
      </w:pPr>
      <w:r>
        <w:rPr>
          <w:b/>
        </w:rPr>
        <w:t xml:space="preserve"> </w:t>
      </w:r>
    </w:p>
    <w:p>
      <w:pPr>
        <w:spacing w:after="8"/>
        <w:ind w:left="833" w:right="-15" w:hanging="10"/>
        <w:jc w:val="center"/>
        <w:rPr/>
      </w:pPr>
      <w:r>
        <w:rPr>
          <w:b/>
          <w:u w:val="single" w:color="000000"/>
        </w:rPr>
        <w:t>40mm Multi Shot Grenade Launcher ke Mukhya Bhag</w:t>
      </w:r>
      <w:r>
        <w:rPr>
          <w:b/>
        </w:rPr>
        <w:t xml:space="preserve"> </w:t>
      </w:r>
    </w:p>
    <w:p>
      <w:pPr>
        <w:spacing w:after="40" w:line="240" w:lineRule="auto"/>
        <w:ind w:left="0" w:firstLine="0"/>
        <w:jc w:val="center"/>
        <w:rPr/>
      </w:pPr>
      <w:r>
        <w:rPr>
          <w:b/>
        </w:rPr>
        <w:t xml:space="preserve"> </w:t>
      </w:r>
    </w:p>
    <w:p>
      <w:pPr>
        <w:numPr>
          <w:ilvl w:val="0"/>
          <w:numId w:val="185"/>
        </w:numPr>
        <w:ind w:right="-22"/>
        <w:rPr/>
      </w:pPr>
      <w:r>
        <w:rPr>
          <w:b/>
          <w:u w:val="single" w:color="000000"/>
        </w:rPr>
        <w:t>Cylinder Group</w:t>
      </w:r>
      <w:r>
        <w:t>.</w:t>
      </w:r>
      <w:r>
        <w:rPr>
          <w:b/>
        </w:rPr>
        <w:t xml:space="preserve"> </w:t>
      </w:r>
      <w:r>
        <w:t xml:space="preserve">Cylinder group ko launcher ke beech mein lagaya gaya hai. Cylinder ka mukhya kaam 6 grenade ke liye housing ka kaam karna hai. Cylinder group ke mukhya bhag aur unke kaam is prakar se hain:- </w:t>
      </w:r>
    </w:p>
    <w:p>
      <w:pPr>
        <w:spacing w:after="37" w:line="240" w:lineRule="auto"/>
        <w:ind w:left="874" w:firstLine="0"/>
        <w:jc w:val="left"/>
        <w:rPr/>
      </w:pPr>
      <w:r>
        <w:t xml:space="preserve"> </w:t>
      </w:r>
    </w:p>
    <w:p>
      <w:pPr>
        <w:numPr>
          <w:ilvl w:val="1"/>
          <w:numId w:val="185"/>
        </w:numPr>
        <w:rPr/>
      </w:pPr>
      <w:r>
        <w:rPr>
          <w:b/>
          <w:u w:val="single" w:color="000000"/>
        </w:rPr>
        <w:t>Cylinder</w:t>
      </w:r>
      <w:r>
        <w:t xml:space="preserve">. </w:t>
      </w:r>
      <w:r>
        <w:t xml:space="preserve">    </w:t>
      </w:r>
      <w:r>
        <w:t xml:space="preserve">Cylinder ki lambai 100mm aur bahri dia 135 mm hai. Cylinder aluminium ka bana hai aur ise is prakar se design kiya gaya hai ki 6 grenades ko bhara ja sake. </w:t>
      </w:r>
    </w:p>
    <w:p>
      <w:pPr>
        <w:ind w:left="1598" w:firstLine="0"/>
        <w:rPr/>
      </w:pPr>
    </w:p>
    <w:p>
      <w:pPr>
        <w:numPr>
          <w:ilvl w:val="1"/>
          <w:numId w:val="185"/>
        </w:numPr>
        <w:rPr/>
      </w:pPr>
      <w:r>
        <w:rPr>
          <w:b/>
          <w:u w:val="single" w:color="000000"/>
        </w:rPr>
        <w:t>Release Handle</w:t>
      </w:r>
      <w:r>
        <w:t xml:space="preserve">.    Release handle ke mukhya 2 kaam hain jo ki is prakar se hain:- </w:t>
      </w:r>
    </w:p>
    <w:p>
      <w:pPr>
        <w:numPr>
          <w:ilvl w:val="2"/>
          <w:numId w:val="185"/>
        </w:numPr>
        <w:ind w:right="-22"/>
        <w:rPr/>
      </w:pPr>
      <w:r>
        <w:t xml:space="preserve">Rear frame ko kholna jiske liye release handle ko aage ki taraf khinchana padata hai.  </w:t>
      </w:r>
    </w:p>
    <w:p>
      <w:pPr>
        <w:spacing w:after="0" w:line="240" w:lineRule="auto"/>
        <w:ind w:left="874" w:firstLine="0"/>
        <w:jc w:val="left"/>
        <w:rPr/>
      </w:pPr>
      <w:r>
        <w:t xml:space="preserve"> </w:t>
      </w:r>
    </w:p>
    <w:p>
      <w:pPr>
        <w:numPr>
          <w:ilvl w:val="2"/>
          <w:numId w:val="185"/>
        </w:numPr>
        <w:ind w:right="-22"/>
        <w:rPr/>
      </w:pPr>
      <w:r>
        <w:rPr>
          <w:b/>
          <w:u w:val="single" w:color="000000"/>
        </w:rPr>
        <w:t>Extractor ko Activate Karna</w:t>
      </w:r>
      <w:r>
        <w:t xml:space="preserve">.    Release handle ko peeche ki taraf dabane se iske sath jude extractor ke dwara fired case aur cylinder mein bhare grenade ko bahar nikala jata hai. </w:t>
      </w:r>
    </w:p>
    <w:p>
      <w:pPr>
        <w:spacing w:after="37" w:line="240" w:lineRule="auto"/>
        <w:ind w:left="2374" w:firstLine="0"/>
        <w:jc w:val="left"/>
        <w:rPr/>
      </w:pPr>
      <w:r>
        <w:t xml:space="preserve"> </w:t>
      </w:r>
    </w:p>
    <w:p>
      <w:pPr>
        <w:numPr>
          <w:ilvl w:val="0"/>
          <w:numId w:val="185"/>
        </w:numPr>
        <w:ind w:right="-22"/>
        <w:rPr/>
      </w:pPr>
      <w:r>
        <w:rPr>
          <w:b/>
          <w:u w:val="single" w:color="000000"/>
        </w:rPr>
        <w:t xml:space="preserve">Rear Frame and Trigger </w:t>
      </w:r>
      <w:r>
        <w:rPr>
          <w:b/>
          <w:u w:val="single" w:color="000000"/>
        </w:rPr>
        <w:t>Mech Group</w:t>
      </w:r>
      <w:r>
        <w:t xml:space="preserve">.   Rear frame aur trigger assembly ko launcher ke pichhle hisse mein lagaya gaya hai. Iska kaam grenade ko sahi tariqe se fire karne mein madad dena hai. Rear frame aur trigger </w:t>
      </w:r>
      <w:r>
        <w:t>mech group</w:t>
      </w:r>
      <w:r>
        <w:t xml:space="preserve"> ke mukhya hisson ke naam aur kaam is prakar se hain:- </w:t>
      </w:r>
    </w:p>
    <w:p>
      <w:pPr>
        <w:spacing w:after="37" w:line="240" w:lineRule="auto"/>
        <w:ind w:left="874" w:firstLine="0"/>
        <w:jc w:val="left"/>
        <w:rPr/>
      </w:pPr>
      <w:r>
        <w:t xml:space="preserve"> </w:t>
      </w:r>
    </w:p>
    <w:p>
      <w:pPr>
        <w:numPr>
          <w:ilvl w:val="1"/>
          <w:numId w:val="185"/>
        </w:numPr>
        <w:rPr/>
      </w:pPr>
      <w:r>
        <w:rPr>
          <w:b/>
          <w:u w:val="single" w:color="000000"/>
        </w:rPr>
        <w:t>Pistol Grip</w:t>
      </w:r>
      <w:r>
        <w:t>.   Pistol grip nylon ka bana hai aur ise screw ki madad se rear frame par joda gaya hai</w:t>
      </w:r>
      <w:r>
        <w:t>n</w:t>
      </w:r>
      <w:r>
        <w:t xml:space="preserve">.  Pistol grip </w:t>
      </w:r>
      <w:r>
        <w:rPr>
          <w:color w:val="ff0000"/>
        </w:rPr>
        <w:t>s</w:t>
      </w:r>
      <w:r>
        <w:rPr>
          <w:color w:val="ff0000"/>
        </w:rPr>
        <w:t>hist</w:t>
      </w:r>
      <w:r>
        <w:rPr>
          <w:color w:val="ff0000"/>
        </w:rPr>
        <w:t xml:space="preserve"> </w:t>
      </w:r>
      <w:r>
        <w:t>lete samay aur firing ke dauran majbooti se pakadne mein madad karta hai</w:t>
      </w:r>
      <w:r>
        <w:t>n</w:t>
      </w:r>
      <w:r>
        <w:t xml:space="preserve">. </w:t>
      </w:r>
    </w:p>
    <w:p>
      <w:pPr>
        <w:spacing w:after="38" w:line="240" w:lineRule="auto"/>
        <w:ind w:left="1625" w:firstLine="0"/>
        <w:jc w:val="left"/>
        <w:rPr/>
      </w:pPr>
      <w:r>
        <w:t xml:space="preserve"> </w:t>
      </w:r>
    </w:p>
    <w:p>
      <w:pPr>
        <w:numPr>
          <w:ilvl w:val="1"/>
          <w:numId w:val="185"/>
        </w:numPr>
        <w:rPr/>
      </w:pPr>
      <w:r>
        <w:rPr>
          <w:b/>
          <w:u w:val="single" w:color="000000"/>
        </w:rPr>
        <w:t>Rear Frame</w:t>
      </w:r>
      <w:r>
        <w:t>.    Rear frame steel ka bana hai</w:t>
      </w:r>
      <w:r>
        <w:t>n</w:t>
      </w:r>
      <w:r>
        <w:t xml:space="preserve"> aur ismein trigger mechanism ko lagaya gaya hai</w:t>
      </w:r>
      <w:r>
        <w:t>n</w:t>
      </w:r>
      <w:r>
        <w:t xml:space="preserve">. </w:t>
      </w:r>
    </w:p>
    <w:p>
      <w:pPr>
        <w:spacing w:after="40" w:line="240" w:lineRule="auto"/>
        <w:ind w:left="1625" w:firstLine="0"/>
        <w:jc w:val="left"/>
        <w:rPr/>
      </w:pPr>
      <w:r>
        <w:t xml:space="preserve"> </w:t>
      </w:r>
    </w:p>
    <w:p>
      <w:pPr>
        <w:numPr>
          <w:ilvl w:val="1"/>
          <w:numId w:val="185"/>
        </w:numPr>
        <w:rPr/>
      </w:pPr>
      <w:r>
        <w:rPr>
          <w:b/>
          <w:u w:val="single" w:color="000000"/>
        </w:rPr>
        <w:t>Trigger Mechanism</w:t>
      </w:r>
      <w:r>
        <w:t xml:space="preserve">.     Trigger mechanism steel ka bana hai aur iske mukhya bhag trigger, hammer assembly, firing pin, firing pin assembly aur safety lever hote hain. </w:t>
      </w:r>
    </w:p>
    <w:p>
      <w:pPr>
        <w:spacing w:after="40" w:line="240" w:lineRule="auto"/>
        <w:ind w:left="1625" w:firstLine="0"/>
        <w:jc w:val="left"/>
        <w:rPr/>
      </w:pPr>
      <w:r>
        <w:t xml:space="preserve"> </w:t>
      </w:r>
    </w:p>
    <w:p>
      <w:pPr>
        <w:numPr>
          <w:ilvl w:val="1"/>
          <w:numId w:val="185"/>
        </w:numPr>
        <w:rPr/>
      </w:pPr>
      <w:r>
        <w:rPr>
          <w:b/>
          <w:u w:val="single" w:color="000000"/>
        </w:rPr>
        <w:t>Hammer Assembly</w:t>
      </w:r>
      <w:r>
        <w:t>.   Hammer assembly steel ka bana hua hai</w:t>
      </w:r>
      <w:r>
        <w:t>n</w:t>
      </w:r>
      <w:r>
        <w:t xml:space="preserve"> aur iske mukhya hisse hammer, spring aur alignment pin hote hai</w:t>
      </w:r>
      <w:r>
        <w:t xml:space="preserve">n </w:t>
      </w:r>
      <w:r>
        <w:t xml:space="preserve">. </w:t>
      </w:r>
    </w:p>
    <w:p>
      <w:pPr>
        <w:spacing w:after="37" w:line="240" w:lineRule="auto"/>
        <w:ind w:left="1625" w:firstLine="0"/>
        <w:jc w:val="left"/>
        <w:rPr/>
      </w:pPr>
      <w:r>
        <w:t xml:space="preserve"> </w:t>
      </w:r>
    </w:p>
    <w:p>
      <w:pPr>
        <w:numPr>
          <w:ilvl w:val="0"/>
          <w:numId w:val="185"/>
        </w:numPr>
        <w:ind w:right="-22"/>
        <w:rPr/>
      </w:pPr>
      <w:r>
        <w:rPr>
          <w:b/>
          <w:u w:val="single" w:color="000000"/>
        </w:rPr>
        <w:t>Sight Assembly</w:t>
      </w:r>
      <w:r>
        <w:t>.  Sight assembly ko launcher ke sabse upar fit kiya gaya hai</w:t>
      </w:r>
      <w:r>
        <w:t>n</w:t>
      </w:r>
      <w:r>
        <w:t xml:space="preserve"> aur iske mukhya hisse is prakar hain:- </w:t>
      </w:r>
    </w:p>
    <w:p>
      <w:pPr>
        <w:spacing w:after="37" w:line="240" w:lineRule="auto"/>
        <w:ind w:left="874" w:firstLine="0"/>
        <w:jc w:val="left"/>
        <w:rPr/>
      </w:pPr>
      <w:r>
        <w:t xml:space="preserve"> </w:t>
      </w:r>
    </w:p>
    <w:p>
      <w:pPr>
        <w:numPr>
          <w:ilvl w:val="1"/>
          <w:numId w:val="185"/>
        </w:numPr>
        <w:rPr/>
      </w:pPr>
      <w:r>
        <w:rPr>
          <w:b/>
          <w:u w:val="single" w:color="000000"/>
        </w:rPr>
        <w:t>Range Plates</w:t>
      </w:r>
      <w:r>
        <w:t>.    Range plate par 0 se 375m tak ke ank khude hain jismein 50 mtr ke baad 300 mtr tak 25-25 mtr ka antraal</w:t>
      </w:r>
      <w:r>
        <w:t xml:space="preserve"> main range lagaya ja sakta hain</w:t>
      </w:r>
      <w:r>
        <w:t xml:space="preserve">. </w:t>
      </w:r>
    </w:p>
    <w:p>
      <w:pPr>
        <w:spacing w:after="37" w:line="240" w:lineRule="auto"/>
        <w:ind w:left="1625" w:firstLine="0"/>
        <w:jc w:val="left"/>
        <w:rPr/>
      </w:pPr>
      <w:r>
        <w:t xml:space="preserve"> </w:t>
      </w:r>
    </w:p>
    <w:p>
      <w:pPr>
        <w:numPr>
          <w:ilvl w:val="1"/>
          <w:numId w:val="185"/>
        </w:numPr>
        <w:rPr/>
      </w:pPr>
      <w:r>
        <w:rPr>
          <w:b/>
          <w:u w:val="single" w:color="000000"/>
        </w:rPr>
        <w:t>Sight</w:t>
      </w:r>
      <w:r>
        <w:t>.    Sight ka kaam hathiyar se shist lena hai. Sight ka naam Occluded Eye Gun Sight hai</w:t>
      </w:r>
      <w:r>
        <w:t>n</w:t>
      </w:r>
      <w:r>
        <w:t xml:space="preserve"> aur iski madad se target par dono</w:t>
      </w:r>
      <w:r>
        <w:t>n</w:t>
      </w:r>
      <w:r>
        <w:t xml:space="preserve"> ankhon ko kholkar shist liya jata hai</w:t>
      </w:r>
      <w:r>
        <w:t>n</w:t>
      </w:r>
      <w:r>
        <w:t>. Sight ko kharab mausam mein bhi istemal kiya ja sakta hai jahan tak target dikhai de raha ho.  Sight ke vertical red bar ki madad se target ke range ka anuma</w:t>
      </w:r>
      <w:r>
        <w:t>an bhi lagaya ja sakta hai yeh 200</w:t>
      </w:r>
      <w:r>
        <w:t xml:space="preserve">mtr ke range par target ke barabar hota hai.  </w:t>
      </w:r>
    </w:p>
    <w:p>
      <w:pPr>
        <w:spacing w:after="37" w:line="240" w:lineRule="auto"/>
        <w:ind w:left="874" w:firstLine="0"/>
        <w:jc w:val="left"/>
        <w:rPr/>
      </w:pPr>
      <w:r>
        <w:t xml:space="preserve"> </w:t>
      </w:r>
    </w:p>
    <w:p>
      <w:pPr>
        <w:numPr>
          <w:ilvl w:val="0"/>
          <w:numId w:val="185"/>
        </w:numPr>
        <w:ind w:right="-22"/>
        <w:rPr/>
      </w:pPr>
      <w:r>
        <w:rPr>
          <w:b/>
          <w:u w:val="single" w:color="000000"/>
        </w:rPr>
        <w:t>Butt Group</w:t>
      </w:r>
      <w:r>
        <w:t xml:space="preserve">.     Butt group ko multi shot grenade launcher ke sabse akhir mein fit kiya gaya hai.  Butt ka kaam firing ke dauran support pradan karna aur kandhe se fire karne mein madad karna hai. Butt ki lambai 300mm hoti hai aur butt ke sabhi hisse steel ke bane hote hain, butt plate ko chodkar jo ki nylon ki bani hai. Butt ko teen alag-alag position mein set kiya ja sakta hai.  </w:t>
      </w:r>
    </w:p>
    <w:p>
      <w:pPr>
        <w:spacing w:after="0" w:line="240" w:lineRule="auto"/>
        <w:ind w:left="0" w:firstLine="0"/>
        <w:jc w:val="center"/>
        <w:rPr/>
      </w:pPr>
      <w:r>
        <w:t xml:space="preserve"> </w:t>
      </w:r>
    </w:p>
    <w:p>
      <w:pPr>
        <w:rPr>
          <w:b/>
          <w:u w:val="single" w:color="000000"/>
        </w:rPr>
      </w:pPr>
      <w:r>
        <w:rPr>
          <w:b/>
          <w:u w:val="single" w:color="000000"/>
        </w:rPr>
        <w:br w:type="page"/>
      </w:r>
    </w:p>
    <w:p>
      <w:pPr>
        <w:jc w:val="center"/>
        <w:rPr>
          <w:b/>
          <w:u w:val="single" w:color="000000"/>
        </w:rPr>
      </w:pPr>
      <w:r>
        <w:rPr>
          <w:b/>
          <w:u w:val="single" w:color="000000"/>
        </w:rPr>
        <w:t>LESSON-</w:t>
      </w:r>
      <w:r>
        <w:rPr>
          <w:b/>
          <w:u w:val="single" w:color="000000"/>
        </w:rPr>
        <w:t>2</w:t>
      </w:r>
    </w:p>
    <w:p>
      <w:pPr>
        <w:jc w:val="center"/>
        <w:rPr>
          <w:b/>
          <w:u w:val="single" w:color="000000"/>
        </w:rPr>
      </w:pPr>
    </w:p>
    <w:p>
      <w:pPr>
        <w:jc w:val="center"/>
        <w:rPr>
          <w:b/>
          <w:u w:val="single" w:color="000000"/>
        </w:rPr>
      </w:pPr>
      <w:r>
        <w:rPr>
          <w:b/>
          <w:u w:val="single" w:color="000000"/>
        </w:rPr>
        <w:t xml:space="preserve">40MM MULTI SHOT GRENADE LAUNCHER MK-I </w:t>
      </w:r>
      <w:r>
        <w:rPr>
          <w:b/>
          <w:u w:val="single" w:color="000000"/>
        </w:rPr>
        <w:t>SE WAQFIAT,</w:t>
      </w:r>
    </w:p>
    <w:p>
      <w:pPr>
        <w:jc w:val="center"/>
        <w:rPr>
          <w:b/>
          <w:u w:val="single" w:color="000000"/>
        </w:rPr>
      </w:pPr>
      <w:r>
        <w:rPr>
          <w:b/>
          <w:u w:val="single" w:color="000000"/>
        </w:rPr>
        <w:t>KHOLNA</w:t>
      </w:r>
      <w:r>
        <w:rPr>
          <w:b/>
          <w:u w:val="single" w:color="000000"/>
        </w:rPr>
        <w:t>,</w:t>
      </w:r>
      <w:r>
        <w:rPr>
          <w:b/>
          <w:u w:val="single" w:color="000000"/>
        </w:rPr>
        <w:t xml:space="preserve"> JORNA AUR SAFAI KA TARIQA</w:t>
      </w:r>
    </w:p>
    <w:p>
      <w:pPr>
        <w:spacing w:after="9" w:line="237" w:lineRule="auto"/>
        <w:ind w:left="0" w:firstLine="0"/>
        <w:jc w:val="center"/>
        <w:rPr>
          <w:b/>
        </w:rPr>
      </w:pPr>
    </w:p>
    <w:p>
      <w:pPr>
        <w:spacing w:after="8"/>
        <w:ind w:left="1336" w:right="617" w:hanging="10"/>
        <w:jc w:val="center"/>
        <w:rPr>
          <w:color w:val="ff0000"/>
          <w:u w:val="single"/>
        </w:rPr>
      </w:pPr>
      <w:r>
        <w:rPr>
          <w:b/>
          <w:color w:val="ff0000"/>
          <w:u w:val="single"/>
        </w:rPr>
        <w:t>(Multi Shot Granade Launcher MGL-40)</w:t>
      </w:r>
      <w:r>
        <w:rPr>
          <w:color w:val="ff0000"/>
          <w:u w:val="single"/>
        </w:rPr>
        <w:t xml:space="preserve"> </w:t>
      </w:r>
    </w:p>
    <w:p>
      <w:pPr>
        <w:spacing w:after="8"/>
        <w:ind w:left="1336" w:right="617" w:hanging="10"/>
        <w:jc w:val="center"/>
        <w:rPr>
          <w:color w:val="ff0000"/>
          <w:u w:val="single"/>
        </w:rPr>
      </w:pPr>
    </w:p>
    <w:p>
      <w:pPr>
        <w:spacing w:after="9" w:line="237" w:lineRule="auto"/>
        <w:ind w:left="895" w:hanging="10"/>
        <w:jc w:val="left"/>
        <w:rPr/>
      </w:pPr>
      <w:r>
        <w:rPr>
          <w:b/>
          <w:u w:val="single" w:color="000000"/>
        </w:rPr>
        <w:t>Shuru Shuru ka Kaam</w:t>
      </w:r>
      <w:r>
        <w:t>.</w:t>
      </w:r>
      <w:r>
        <w:rPr>
          <w:b/>
        </w:rPr>
        <w:t xml:space="preserve"> </w:t>
      </w:r>
    </w:p>
    <w:p>
      <w:pPr>
        <w:spacing w:after="40" w:line="240" w:lineRule="auto"/>
        <w:ind w:left="1625" w:firstLine="0"/>
        <w:jc w:val="left"/>
        <w:rPr/>
      </w:pPr>
      <w:r>
        <w:rPr>
          <w:b/>
        </w:rPr>
        <w:t xml:space="preserve"> </w:t>
      </w:r>
      <w:r>
        <w:rPr>
          <w:b/>
        </w:rPr>
        <w:tab/>
        <w:t xml:space="preserve"> </w:t>
      </w:r>
      <w:r>
        <w:rPr>
          <w:b/>
        </w:rPr>
        <w:tab/>
        <w:t xml:space="preserve"> </w:t>
      </w:r>
    </w:p>
    <w:p>
      <w:pPr>
        <w:numPr>
          <w:ilvl w:val="0"/>
          <w:numId w:val="186"/>
        </w:numPr>
        <w:rPr/>
      </w:pPr>
      <w:r>
        <w:t xml:space="preserve">Is mein nimn karwai ki jayegi:- </w:t>
      </w:r>
    </w:p>
    <w:p>
      <w:pPr>
        <w:ind w:left="863" w:firstLine="0"/>
        <w:rPr/>
      </w:pPr>
      <w:r>
        <w:tab/>
        <w:t xml:space="preserve">(a)  </w:t>
      </w:r>
      <w:r>
        <w:tab/>
        <w:t>Bandobast ki karwai</w:t>
      </w:r>
    </w:p>
    <w:p>
      <w:pPr>
        <w:ind w:left="863" w:firstLine="0"/>
        <w:rPr/>
      </w:pPr>
      <w:r>
        <w:tab/>
        <w:t>(b)</w:t>
      </w:r>
      <w:r>
        <w:tab/>
        <w:t>Class ki ginti groupon mein bant</w:t>
      </w:r>
    </w:p>
    <w:p>
      <w:pPr>
        <w:ind w:left="863" w:firstLine="0"/>
        <w:rPr/>
      </w:pPr>
      <w:r>
        <w:tab/>
        <w:t xml:space="preserve">(c) </w:t>
      </w:r>
      <w:r>
        <w:tab/>
        <w:t xml:space="preserve">Hathiyar saman ka nirikshan. </w:t>
      </w:r>
    </w:p>
    <w:p>
      <w:pPr>
        <w:spacing w:after="40" w:line="240" w:lineRule="auto"/>
        <w:ind w:left="874" w:firstLine="0"/>
        <w:jc w:val="left"/>
        <w:rPr/>
      </w:pPr>
      <w:r>
        <w:rPr>
          <w:b/>
        </w:rPr>
        <w:t xml:space="preserve"> </w:t>
      </w:r>
    </w:p>
    <w:p>
      <w:pPr>
        <w:spacing w:after="9" w:line="237" w:lineRule="auto"/>
        <w:ind w:left="895" w:hanging="10"/>
        <w:jc w:val="left"/>
        <w:rPr/>
      </w:pPr>
      <w:r>
        <w:rPr>
          <w:b/>
          <w:u w:val="single" w:color="000000"/>
        </w:rPr>
        <w:t>Dohrai</w:t>
      </w:r>
      <w:r>
        <w:t>.</w:t>
      </w:r>
      <w:r>
        <w:rPr>
          <w:b/>
        </w:rPr>
        <w:t xml:space="preserve"> </w:t>
      </w:r>
    </w:p>
    <w:p>
      <w:pPr>
        <w:spacing w:after="37" w:line="240" w:lineRule="auto"/>
        <w:ind w:left="1625" w:firstLine="0"/>
        <w:jc w:val="left"/>
        <w:rPr/>
      </w:pPr>
      <w:r>
        <w:rPr>
          <w:b/>
        </w:rPr>
        <w:t xml:space="preserve"> </w:t>
      </w:r>
    </w:p>
    <w:p>
      <w:pPr>
        <w:numPr>
          <w:ilvl w:val="0"/>
          <w:numId w:val="186"/>
        </w:numPr>
        <w:rPr/>
      </w:pPr>
      <w:r>
        <w:t xml:space="preserve">Dohrai pichhle sabak se do sawal puch kar liya jaye. </w:t>
      </w:r>
    </w:p>
    <w:p>
      <w:pPr>
        <w:spacing w:after="40" w:line="240" w:lineRule="auto"/>
        <w:ind w:left="874" w:firstLine="0"/>
        <w:jc w:val="left"/>
        <w:rPr/>
      </w:pPr>
      <w:r>
        <w:t xml:space="preserve"> </w:t>
      </w:r>
    </w:p>
    <w:p>
      <w:pPr>
        <w:spacing w:after="9" w:line="237" w:lineRule="auto"/>
        <w:ind w:left="895" w:hanging="10"/>
        <w:jc w:val="left"/>
        <w:rPr/>
      </w:pPr>
      <w:r>
        <w:rPr>
          <w:b/>
          <w:u w:val="single" w:color="000000"/>
        </w:rPr>
        <w:t>Pahunch</w:t>
      </w:r>
      <w:r>
        <w:t>.</w:t>
      </w:r>
      <w:r>
        <w:rPr>
          <w:b/>
        </w:rPr>
        <w:t xml:space="preserve"> </w:t>
      </w:r>
    </w:p>
    <w:p>
      <w:pPr>
        <w:spacing w:after="37" w:line="240" w:lineRule="auto"/>
        <w:ind w:left="1625" w:firstLine="0"/>
        <w:jc w:val="left"/>
        <w:rPr/>
      </w:pPr>
      <w:r>
        <w:rPr>
          <w:b/>
        </w:rPr>
        <w:t xml:space="preserve"> </w:t>
      </w:r>
      <w:r>
        <w:rPr>
          <w:b/>
        </w:rPr>
        <w:tab/>
        <w:t xml:space="preserve"> </w:t>
      </w:r>
    </w:p>
    <w:p>
      <w:pPr>
        <w:numPr>
          <w:ilvl w:val="0"/>
          <w:numId w:val="186"/>
        </w:numPr>
        <w:rPr/>
      </w:pPr>
      <w:r>
        <w:t xml:space="preserve">40mm Multi Shot Grenade Launcher ko Infantry Platoon mein shamil kiya gaya hai. Infantry platoon se sambandhit hathiyar hone ke karan zaruri hai ke har jawan ko is hathiyar ke bare mein jankari ho.  </w:t>
      </w:r>
    </w:p>
    <w:p>
      <w:pPr>
        <w:spacing w:after="37" w:line="240" w:lineRule="auto"/>
        <w:ind w:left="874" w:firstLine="0"/>
        <w:jc w:val="left"/>
        <w:rPr/>
      </w:pPr>
      <w:r>
        <w:t xml:space="preserve"> </w:t>
      </w:r>
    </w:p>
    <w:p>
      <w:pPr>
        <w:spacing w:after="9" w:line="237" w:lineRule="auto"/>
        <w:ind w:left="895" w:hanging="10"/>
        <w:jc w:val="left"/>
        <w:rPr/>
      </w:pPr>
      <w:r>
        <w:rPr>
          <w:b/>
          <w:u w:val="single" w:color="000000"/>
        </w:rPr>
        <w:t>Uddesh</w:t>
      </w:r>
      <w:r>
        <w:t>.</w:t>
      </w:r>
      <w:r>
        <w:rPr>
          <w:b/>
        </w:rPr>
        <w:t xml:space="preserve"> </w:t>
      </w:r>
    </w:p>
    <w:p>
      <w:pPr>
        <w:spacing w:after="38" w:line="240" w:lineRule="auto"/>
        <w:ind w:left="1625" w:firstLine="0"/>
        <w:jc w:val="left"/>
        <w:rPr/>
      </w:pPr>
      <w:r>
        <w:rPr>
          <w:b/>
        </w:rPr>
        <w:t xml:space="preserve"> </w:t>
      </w:r>
      <w:r>
        <w:rPr>
          <w:b/>
        </w:rPr>
        <w:tab/>
        <w:t xml:space="preserve"> </w:t>
      </w:r>
    </w:p>
    <w:p>
      <w:pPr>
        <w:numPr>
          <w:ilvl w:val="0"/>
          <w:numId w:val="186"/>
        </w:numPr>
        <w:rPr/>
      </w:pPr>
      <w:r>
        <w:t xml:space="preserve">40mm Multi Shot Grenade Launcher se waqfiat, kholna jorna aur safai karne ka tariqa sikhana hai. </w:t>
      </w:r>
    </w:p>
    <w:p>
      <w:pPr>
        <w:spacing w:after="40" w:line="240" w:lineRule="auto"/>
        <w:ind w:left="1625" w:firstLine="0"/>
        <w:jc w:val="left"/>
        <w:rPr/>
      </w:pPr>
      <w:r>
        <w:rPr>
          <w:b/>
        </w:rPr>
        <w:t xml:space="preserve"> </w:t>
      </w:r>
    </w:p>
    <w:p>
      <w:pPr>
        <w:spacing w:after="9" w:line="237" w:lineRule="auto"/>
        <w:ind w:left="895" w:hanging="10"/>
        <w:jc w:val="left"/>
        <w:rPr/>
      </w:pPr>
      <w:r>
        <w:rPr>
          <w:b/>
          <w:u w:val="single" w:color="000000"/>
        </w:rPr>
        <w:t>Saman</w:t>
      </w:r>
      <w:r>
        <w:t>.</w:t>
      </w:r>
      <w:r>
        <w:rPr>
          <w:b/>
        </w:rPr>
        <w:t xml:space="preserve"> </w:t>
      </w:r>
    </w:p>
    <w:p>
      <w:pPr>
        <w:spacing w:after="37" w:line="240" w:lineRule="auto"/>
        <w:ind w:left="1625" w:firstLine="0"/>
        <w:jc w:val="left"/>
        <w:rPr/>
      </w:pPr>
      <w:r>
        <w:rPr>
          <w:b/>
        </w:rPr>
        <w:t xml:space="preserve"> </w:t>
      </w:r>
      <w:r>
        <w:rPr>
          <w:b/>
        </w:rPr>
        <w:tab/>
        <w:t xml:space="preserve"> </w:t>
      </w:r>
    </w:p>
    <w:p>
      <w:pPr>
        <w:numPr>
          <w:ilvl w:val="0"/>
          <w:numId w:val="186"/>
        </w:numPr>
        <w:rPr/>
      </w:pPr>
      <w:r>
        <w:t xml:space="preserve">40mm MGL, Cleaning kit holdall, Board, Easel, Ground sheet, Chalk aur Duster. </w:t>
      </w:r>
    </w:p>
    <w:p>
      <w:pPr>
        <w:spacing w:after="37" w:line="240" w:lineRule="auto"/>
        <w:ind w:left="1625" w:firstLine="0"/>
        <w:jc w:val="left"/>
        <w:rPr/>
      </w:pPr>
      <w:r>
        <w:rPr>
          <w:b/>
        </w:rPr>
        <w:t xml:space="preserve"> </w:t>
      </w:r>
    </w:p>
    <w:p>
      <w:pPr>
        <w:spacing w:after="9" w:line="237" w:lineRule="auto"/>
        <w:ind w:left="895" w:hanging="10"/>
        <w:jc w:val="left"/>
        <w:rPr/>
      </w:pPr>
      <w:r>
        <w:rPr>
          <w:b/>
          <w:u w:val="single" w:color="000000"/>
        </w:rPr>
        <w:t>Bhagon Mein Bant</w:t>
      </w:r>
      <w:r>
        <w:t xml:space="preserve">. </w:t>
      </w:r>
    </w:p>
    <w:p>
      <w:pPr>
        <w:spacing w:after="37" w:line="240" w:lineRule="auto"/>
        <w:ind w:left="1625" w:firstLine="0"/>
        <w:jc w:val="left"/>
        <w:rPr/>
      </w:pPr>
      <w:r>
        <w:rPr>
          <w:b/>
        </w:rPr>
        <w:t xml:space="preserve"> </w:t>
      </w:r>
      <w:r>
        <w:rPr>
          <w:b/>
        </w:rPr>
        <w:tab/>
        <w:t xml:space="preserve"> </w:t>
      </w:r>
    </w:p>
    <w:p>
      <w:pPr>
        <w:numPr>
          <w:ilvl w:val="0"/>
          <w:numId w:val="186"/>
        </w:numPr>
        <w:rPr/>
      </w:pPr>
      <w:r>
        <w:t>Sabaq teen bhagon mein chalaya jayega:-</w:t>
      </w:r>
    </w:p>
    <w:p>
      <w:pPr>
        <w:ind w:left="863" w:firstLine="0"/>
        <w:rPr/>
      </w:pPr>
    </w:p>
    <w:p>
      <w:pPr>
        <w:ind w:left="863" w:firstLine="0"/>
        <w:rPr/>
      </w:pPr>
      <w:r>
        <w:tab/>
        <w:t>(a)</w:t>
      </w:r>
      <w:r>
        <w:tab/>
      </w:r>
      <w:r>
        <w:rPr>
          <w:b/>
          <w:u w:val="single" w:color="000000"/>
        </w:rPr>
        <w:t>Bhag-I</w:t>
      </w:r>
      <w:r>
        <w:t xml:space="preserve">   -</w:t>
      </w:r>
      <w:r>
        <w:t xml:space="preserve">   40mm M</w:t>
      </w:r>
      <w:r>
        <w:t>GL</w:t>
      </w:r>
      <w:r>
        <w:t xml:space="preserve"> ki visheshtayen</w:t>
      </w:r>
      <w:r>
        <w:t xml:space="preserve"> </w:t>
      </w:r>
      <w:r>
        <w:t>aur technical data</w:t>
      </w:r>
    </w:p>
    <w:p>
      <w:pPr>
        <w:ind w:left="863" w:firstLine="0"/>
        <w:rPr/>
      </w:pPr>
    </w:p>
    <w:p>
      <w:pPr>
        <w:ind w:left="863" w:firstLine="0"/>
        <w:rPr/>
      </w:pPr>
      <w:r>
        <w:tab/>
        <w:t>(b)</w:t>
      </w:r>
      <w:r>
        <w:tab/>
      </w:r>
      <w:r>
        <w:rPr>
          <w:b/>
          <w:u w:val="single" w:color="000000"/>
        </w:rPr>
        <w:t>Bhag-II</w:t>
      </w:r>
      <w:r>
        <w:t xml:space="preserve">   -</w:t>
      </w:r>
      <w:r>
        <w:t xml:space="preserve">     Kholna, hisse purjon ke naam, kaam aur jorna</w:t>
      </w:r>
    </w:p>
    <w:p>
      <w:pPr>
        <w:ind w:left="863" w:firstLine="0"/>
        <w:rPr/>
      </w:pPr>
    </w:p>
    <w:p>
      <w:pPr>
        <w:ind w:left="863" w:firstLine="0"/>
        <w:rPr/>
      </w:pPr>
      <w:r>
        <w:tab/>
        <w:t>(c)</w:t>
      </w:r>
      <w:r>
        <w:tab/>
      </w:r>
      <w:r>
        <w:rPr>
          <w:b/>
          <w:u w:val="single" w:color="000000"/>
        </w:rPr>
        <w:t>Bhag-III</w:t>
      </w:r>
      <w:r>
        <w:t xml:space="preserve">  -</w:t>
      </w:r>
      <w:r>
        <w:t xml:space="preserve">    Accessories se jankari aur safai karne ka tariqa. </w:t>
      </w:r>
    </w:p>
    <w:p>
      <w:pPr>
        <w:spacing w:after="0" w:line="240" w:lineRule="auto"/>
        <w:ind w:left="874" w:firstLine="0"/>
        <w:jc w:val="left"/>
        <w:rPr/>
      </w:pPr>
      <w:r>
        <w:rPr>
          <w:b/>
        </w:rPr>
        <w:t xml:space="preserve"> </w:t>
      </w:r>
      <w:r>
        <w:rPr>
          <w:b/>
        </w:rPr>
        <w:tab/>
        <w:t xml:space="preserve"> </w:t>
      </w:r>
    </w:p>
    <w:p>
      <w:pPr>
        <w:spacing w:after="160" w:line="259" w:lineRule="auto"/>
        <w:ind w:left="0" w:firstLine="0"/>
        <w:jc w:val="left"/>
        <w:rPr>
          <w:b/>
          <w:u w:val="single" w:color="000000"/>
        </w:rPr>
      </w:pPr>
      <w:r>
        <w:rPr>
          <w:b/>
          <w:u w:val="single" w:color="000000"/>
        </w:rPr>
        <w:br w:type="page"/>
      </w:r>
    </w:p>
    <w:p>
      <w:pPr>
        <w:spacing w:after="9" w:line="237" w:lineRule="auto"/>
        <w:jc w:val="left"/>
        <w:rPr/>
      </w:pPr>
      <w:r>
        <w:t>(a)</w:t>
      </w:r>
      <w:r>
        <w:tab/>
      </w:r>
      <w:r>
        <w:rPr>
          <w:b/>
          <w:u w:val="single" w:color="000000"/>
        </w:rPr>
        <w:t>Bhag</w:t>
      </w:r>
      <w:r>
        <w:rPr>
          <w:b/>
          <w:u w:val="single" w:color="000000"/>
        </w:rPr>
        <w:t>-</w:t>
      </w:r>
      <w:r>
        <w:rPr>
          <w:b/>
          <w:u w:val="single" w:color="000000"/>
        </w:rPr>
        <w:t>I : 40mm M</w:t>
      </w:r>
      <w:r>
        <w:rPr>
          <w:b/>
          <w:u w:val="single" w:color="000000"/>
        </w:rPr>
        <w:t>GL</w:t>
      </w:r>
      <w:r>
        <w:rPr>
          <w:b/>
          <w:u w:val="single" w:color="000000"/>
        </w:rPr>
        <w:t xml:space="preserve"> Ki visheshtayen aur technical data</w:t>
      </w:r>
      <w:r>
        <w:t xml:space="preserve"> </w:t>
      </w:r>
    </w:p>
    <w:p>
      <w:pPr>
        <w:rPr>
          <w:sz w:val="16"/>
        </w:rPr>
      </w:pPr>
      <w:r>
        <w:rPr>
          <w:b/>
        </w:rPr>
        <w:tab/>
      </w:r>
      <w:r>
        <w:rPr>
          <w:b/>
        </w:rPr>
        <w:t xml:space="preserve"> </w:t>
      </w:r>
    </w:p>
    <w:p>
      <w:pPr>
        <w:spacing w:after="9" w:line="237" w:lineRule="auto"/>
        <w:ind w:left="889" w:firstLine="0"/>
        <w:jc w:val="left"/>
        <w:rPr/>
      </w:pPr>
      <w:r>
        <w:tab/>
      </w:r>
      <w:r>
        <w:rPr>
          <w:b/>
          <w:u w:val="single" w:color="000000"/>
        </w:rPr>
        <w:t>Visheshtayen</w:t>
      </w:r>
      <w:r>
        <w:t>.</w:t>
      </w:r>
    </w:p>
    <w:p>
      <w:pPr>
        <w:spacing w:after="9" w:line="237" w:lineRule="auto"/>
        <w:ind w:left="889" w:firstLine="0"/>
        <w:jc w:val="left"/>
        <w:rPr>
          <w:b/>
        </w:rPr>
      </w:pPr>
    </w:p>
    <w:p>
      <w:pPr>
        <w:spacing w:after="0" w:line="276" w:lineRule="auto"/>
        <w:ind w:left="889" w:firstLine="0"/>
        <w:jc w:val="left"/>
        <w:rPr/>
      </w:pPr>
      <w:r>
        <w:tab/>
        <w:t>(a)</w:t>
      </w:r>
      <w:r>
        <w:tab/>
      </w:r>
      <w:r>
        <w:t>Yeh hathiyar South Africa ka bana hua hai</w:t>
      </w:r>
      <w:r>
        <w:t>n</w:t>
      </w:r>
      <w:r>
        <w:t xml:space="preserve">. </w:t>
      </w:r>
    </w:p>
    <w:p>
      <w:pPr>
        <w:spacing w:after="0" w:line="276" w:lineRule="auto"/>
        <w:ind w:left="889" w:firstLine="0"/>
        <w:jc w:val="left"/>
        <w:rPr/>
      </w:pPr>
      <w:r>
        <w:tab/>
        <w:t>(b)</w:t>
      </w:r>
      <w:r>
        <w:tab/>
      </w:r>
      <w:r>
        <w:t xml:space="preserve">Is mein ek sath 6 grenade bhar sakte hain. </w:t>
      </w:r>
    </w:p>
    <w:p>
      <w:pPr>
        <w:spacing w:after="0" w:line="276" w:lineRule="auto"/>
        <w:ind w:left="889" w:firstLine="0"/>
        <w:jc w:val="left"/>
        <w:rPr/>
      </w:pPr>
      <w:r>
        <w:tab/>
        <w:t>(c)</w:t>
      </w:r>
      <w:r>
        <w:tab/>
      </w:r>
      <w:r>
        <w:t xml:space="preserve">Is ka sight system upar diya gaya hai aur isse shist lete samay </w:t>
      </w:r>
      <w:r>
        <w:tab/>
      </w:r>
      <w:r>
        <w:t>dono</w:t>
      </w:r>
      <w:r>
        <w:t>n ankhon ko khula rakha jata hain.</w:t>
      </w:r>
      <w:r>
        <w:t xml:space="preserve"> </w:t>
      </w:r>
    </w:p>
    <w:p>
      <w:pPr>
        <w:spacing w:after="0" w:line="276" w:lineRule="auto"/>
        <w:ind w:left="889" w:firstLine="0"/>
        <w:jc w:val="left"/>
        <w:rPr/>
      </w:pPr>
      <w:r>
        <w:tab/>
        <w:t>(d)</w:t>
      </w:r>
      <w:r>
        <w:tab/>
      </w:r>
      <w:r>
        <w:t xml:space="preserve">Isse point target aur area target ko barbad kar sakte hain. </w:t>
      </w:r>
    </w:p>
    <w:p>
      <w:pPr>
        <w:spacing w:after="0" w:line="276" w:lineRule="auto"/>
        <w:ind w:left="889" w:firstLine="0"/>
        <w:jc w:val="left"/>
        <w:rPr/>
      </w:pPr>
      <w:r>
        <w:tab/>
        <w:t>(e)</w:t>
      </w:r>
      <w:r>
        <w:tab/>
      </w:r>
      <w:r>
        <w:t>Ek jawan asani se carry aur handling kar sakta hai</w:t>
      </w:r>
      <w:r>
        <w:t>n</w:t>
      </w:r>
      <w:r>
        <w:t xml:space="preserve">. </w:t>
      </w:r>
    </w:p>
    <w:p>
      <w:pPr>
        <w:spacing w:after="0" w:line="276" w:lineRule="auto"/>
        <w:ind w:left="889" w:firstLine="0"/>
        <w:jc w:val="left"/>
        <w:rPr/>
      </w:pPr>
      <w:r>
        <w:tab/>
        <w:t>(f)</w:t>
      </w:r>
      <w:r>
        <w:tab/>
      </w:r>
      <w:r>
        <w:t xml:space="preserve">Iske sight se target ka range bhi pata kar sakte hain. </w:t>
      </w:r>
    </w:p>
    <w:p>
      <w:pPr>
        <w:spacing w:after="0" w:line="276" w:lineRule="auto"/>
        <w:ind w:left="889" w:firstLine="0"/>
        <w:jc w:val="left"/>
        <w:rPr>
          <w:sz w:val="12"/>
        </w:rPr>
      </w:pPr>
    </w:p>
    <w:p>
      <w:pPr>
        <w:spacing w:after="0" w:line="276" w:lineRule="auto"/>
        <w:ind w:left="889" w:firstLine="0"/>
        <w:jc w:val="left"/>
        <w:rPr/>
      </w:pPr>
      <w:r>
        <w:tab/>
      </w:r>
      <w:r>
        <w:rPr>
          <w:b/>
          <w:u w:val="single" w:color="000000"/>
        </w:rPr>
        <w:t>Technical Data</w:t>
      </w:r>
      <w:r>
        <w:t>.</w:t>
      </w:r>
      <w:r>
        <w:rPr>
          <w:b/>
        </w:rPr>
        <w:t xml:space="preserve"> </w:t>
      </w:r>
    </w:p>
    <w:p>
      <w:pPr>
        <w:spacing w:after="49" w:line="276" w:lineRule="auto"/>
        <w:ind w:left="874" w:firstLine="0"/>
        <w:jc w:val="left"/>
        <w:rPr>
          <w:b/>
          <w:sz w:val="14"/>
        </w:rPr>
      </w:pPr>
      <w:r>
        <w:rPr>
          <w:b/>
        </w:rPr>
        <w:t xml:space="preserve"> </w:t>
      </w:r>
    </w:p>
    <w:tbl>
      <w:tblPr>
        <w:tblStyle w:val="TableGrid1"/>
        <w:tblW w:w="7655" w:type="dxa"/>
        <w:tblInd w:w="1413" w:type="dxa"/>
        <w:tblBorders>
          <w:top w:val="none" w:sz="4"/>
          <w:left w:val="none" w:sz="4"/>
          <w:bottom w:val="none" w:sz="4"/>
          <w:right w:val="none" w:sz="4"/>
          <w:insideH w:val="none" w:sz="4"/>
          <w:insideV w:val="none" w:sz="4"/>
        </w:tblBorders>
        <w:tblLayout w:type="fixed"/>
        <w:tblLook w:val="04A0"/>
      </w:tblPr>
      <w:tblGrid>
        <w:gridCol w:w="709"/>
        <w:gridCol w:w="2693"/>
        <w:gridCol w:w="425"/>
        <w:gridCol w:w="3828"/>
      </w:tblGrid>
      <w:tr>
        <w:trPr/>
        <w:tc>
          <w:tcPr>
            <w:cnfStyle w:val="101000000000"/>
            <w:tcW w:w="709" w:type="dxa"/>
            <w:gridSpan w:val="1"/>
          </w:tcPr>
          <w:p>
            <w:pPr>
              <w:pStyle w:val="ListParagraph"/>
              <w:numPr>
                <w:ilvl w:val="0"/>
                <w:numId w:val="320"/>
              </w:numPr>
              <w:spacing w:after="0" w:line="276" w:lineRule="auto"/>
              <w:jc w:val="left"/>
              <w:rPr/>
            </w:pPr>
          </w:p>
        </w:tc>
        <w:tc>
          <w:tcPr>
            <w:cnfStyle w:val="100000000000"/>
            <w:tcW w:w="2693" w:type="dxa"/>
            <w:gridSpan w:val="1"/>
          </w:tcPr>
          <w:p>
            <w:pPr>
              <w:spacing w:after="0" w:line="276" w:lineRule="auto"/>
              <w:ind w:left="0" w:firstLine="0"/>
              <w:jc w:val="left"/>
              <w:rPr/>
            </w:pPr>
            <w:r>
              <w:t>Calibre</w:t>
            </w:r>
          </w:p>
        </w:tc>
        <w:tc>
          <w:tcPr>
            <w:cnfStyle w:val="100000000000"/>
            <w:tcW w:w="425" w:type="dxa"/>
            <w:gridSpan w:val="1"/>
          </w:tcPr>
          <w:p>
            <w:pPr>
              <w:spacing w:after="0" w:line="276" w:lineRule="auto"/>
              <w:ind w:left="0" w:firstLine="0"/>
              <w:jc w:val="left"/>
              <w:rPr/>
            </w:pPr>
            <w:r>
              <w:t>-</w:t>
            </w:r>
          </w:p>
        </w:tc>
        <w:tc>
          <w:tcPr>
            <w:cnfStyle w:val="100000000000"/>
            <w:tcW w:w="3828" w:type="dxa"/>
            <w:gridSpan w:val="1"/>
          </w:tcPr>
          <w:p>
            <w:pPr>
              <w:spacing w:after="0" w:line="276" w:lineRule="auto"/>
              <w:ind w:left="0" w:firstLine="0"/>
              <w:jc w:val="left"/>
              <w:rPr/>
            </w:pPr>
            <w:r>
              <w:t>40mm Inner, 44mm Outer</w:t>
            </w:r>
          </w:p>
        </w:tc>
      </w:tr>
      <w:tr>
        <w:trPr/>
        <w:tc>
          <w:tcPr>
            <w:cnfStyle w:val="001000100000"/>
            <w:tcW w:w="709" w:type="dxa"/>
            <w:gridSpan w:val="1"/>
          </w:tcPr>
          <w:p>
            <w:pPr>
              <w:pStyle w:val="ListParagraph"/>
              <w:numPr>
                <w:ilvl w:val="0"/>
                <w:numId w:val="320"/>
              </w:numPr>
              <w:spacing w:after="0" w:line="276" w:lineRule="auto"/>
              <w:jc w:val="left"/>
              <w:rPr/>
            </w:pPr>
          </w:p>
        </w:tc>
        <w:tc>
          <w:tcPr>
            <w:cnfStyle w:val="000000100000"/>
            <w:tcW w:w="2693" w:type="dxa"/>
            <w:gridSpan w:val="1"/>
          </w:tcPr>
          <w:p>
            <w:pPr>
              <w:spacing w:after="0" w:line="276" w:lineRule="auto"/>
              <w:ind w:left="0" w:firstLine="0"/>
              <w:jc w:val="left"/>
              <w:rPr/>
            </w:pPr>
            <w:r>
              <w:t>Weight</w:t>
            </w:r>
          </w:p>
        </w:tc>
        <w:tc>
          <w:tcPr>
            <w:cnfStyle w:val="000000100000"/>
            <w:tcW w:w="425" w:type="dxa"/>
            <w:gridSpan w:val="1"/>
          </w:tcPr>
          <w:p>
            <w:pPr>
              <w:spacing w:after="0" w:line="276" w:lineRule="auto"/>
              <w:ind w:left="0" w:firstLine="0"/>
              <w:jc w:val="left"/>
              <w:rPr/>
            </w:pPr>
            <w:r>
              <w:t>-</w:t>
            </w:r>
          </w:p>
        </w:tc>
        <w:tc>
          <w:tcPr>
            <w:cnfStyle w:val="000000100000"/>
            <w:tcW w:w="3828" w:type="dxa"/>
            <w:gridSpan w:val="1"/>
          </w:tcPr>
          <w:p>
            <w:pPr>
              <w:spacing w:after="0" w:line="276" w:lineRule="auto"/>
              <w:ind w:left="0" w:firstLine="0"/>
              <w:jc w:val="left"/>
              <w:rPr/>
            </w:pPr>
            <w:r>
              <w:t>5.3kg</w:t>
            </w:r>
          </w:p>
        </w:tc>
      </w:tr>
      <w:tr>
        <w:trPr/>
        <w:tc>
          <w:tcPr>
            <w:cnfStyle w:val="001000010000"/>
            <w:tcW w:w="709" w:type="dxa"/>
            <w:gridSpan w:val="1"/>
          </w:tcPr>
          <w:p>
            <w:pPr>
              <w:pStyle w:val="ListParagraph"/>
              <w:numPr>
                <w:ilvl w:val="0"/>
                <w:numId w:val="320"/>
              </w:numPr>
              <w:spacing w:after="0" w:line="276" w:lineRule="auto"/>
              <w:jc w:val="left"/>
              <w:rPr/>
            </w:pPr>
          </w:p>
        </w:tc>
        <w:tc>
          <w:tcPr>
            <w:cnfStyle w:val="000000010000"/>
            <w:tcW w:w="2693" w:type="dxa"/>
            <w:gridSpan w:val="1"/>
          </w:tcPr>
          <w:p>
            <w:pPr>
              <w:spacing w:after="0" w:line="276" w:lineRule="auto"/>
              <w:ind w:left="0" w:firstLine="0"/>
              <w:jc w:val="left"/>
              <w:rPr/>
            </w:pPr>
            <w:r>
              <w:t>Lambai Butt Extended</w:t>
            </w:r>
          </w:p>
        </w:tc>
        <w:tc>
          <w:tcPr>
            <w:cnfStyle w:val="000000010000"/>
            <w:tcW w:w="425" w:type="dxa"/>
            <w:gridSpan w:val="1"/>
          </w:tcPr>
          <w:p>
            <w:pPr>
              <w:spacing w:after="0" w:line="276" w:lineRule="auto"/>
              <w:ind w:left="0" w:firstLine="0"/>
              <w:jc w:val="left"/>
              <w:rPr/>
            </w:pPr>
            <w:r>
              <w:t>-</w:t>
            </w:r>
          </w:p>
        </w:tc>
        <w:tc>
          <w:tcPr>
            <w:cnfStyle w:val="000000010000"/>
            <w:tcW w:w="3828" w:type="dxa"/>
            <w:gridSpan w:val="1"/>
          </w:tcPr>
          <w:p>
            <w:pPr>
              <w:spacing w:after="0" w:line="276" w:lineRule="auto"/>
              <w:ind w:left="0" w:firstLine="0"/>
              <w:jc w:val="left"/>
              <w:rPr/>
            </w:pPr>
            <w:r>
              <w:t>778mm</w:t>
            </w:r>
          </w:p>
        </w:tc>
      </w:tr>
      <w:tr>
        <w:trPr/>
        <w:tc>
          <w:tcPr>
            <w:cnfStyle w:val="001000100000"/>
            <w:tcW w:w="709" w:type="dxa"/>
            <w:gridSpan w:val="1"/>
          </w:tcPr>
          <w:p>
            <w:pPr>
              <w:pStyle w:val="ListParagraph"/>
              <w:numPr>
                <w:ilvl w:val="0"/>
                <w:numId w:val="320"/>
              </w:numPr>
              <w:spacing w:after="0" w:line="276" w:lineRule="auto"/>
              <w:jc w:val="left"/>
              <w:rPr/>
            </w:pPr>
          </w:p>
        </w:tc>
        <w:tc>
          <w:tcPr>
            <w:cnfStyle w:val="000000100000"/>
            <w:tcW w:w="2693" w:type="dxa"/>
            <w:gridSpan w:val="1"/>
          </w:tcPr>
          <w:p>
            <w:pPr>
              <w:spacing w:after="0" w:line="276" w:lineRule="auto"/>
              <w:ind w:left="0" w:firstLine="0"/>
              <w:jc w:val="left"/>
              <w:rPr/>
            </w:pPr>
            <w:r>
              <w:t>Lambai Butt folded</w:t>
            </w:r>
          </w:p>
        </w:tc>
        <w:tc>
          <w:tcPr>
            <w:cnfStyle w:val="000000100000"/>
            <w:tcW w:w="425" w:type="dxa"/>
            <w:gridSpan w:val="1"/>
          </w:tcPr>
          <w:p>
            <w:pPr>
              <w:spacing w:after="0" w:line="276" w:lineRule="auto"/>
              <w:ind w:left="0" w:firstLine="0"/>
              <w:jc w:val="left"/>
              <w:rPr/>
            </w:pPr>
            <w:r>
              <w:t>-</w:t>
            </w:r>
          </w:p>
        </w:tc>
        <w:tc>
          <w:tcPr>
            <w:cnfStyle w:val="000000100000"/>
            <w:tcW w:w="3828" w:type="dxa"/>
            <w:gridSpan w:val="1"/>
          </w:tcPr>
          <w:p>
            <w:pPr>
              <w:spacing w:after="0" w:line="276" w:lineRule="auto"/>
              <w:ind w:left="0" w:firstLine="0"/>
              <w:jc w:val="left"/>
              <w:rPr/>
            </w:pPr>
            <w:r>
              <w:t>566mm</w:t>
            </w:r>
          </w:p>
        </w:tc>
      </w:tr>
      <w:tr>
        <w:trPr/>
        <w:tc>
          <w:tcPr>
            <w:cnfStyle w:val="001000010000"/>
            <w:tcW w:w="709" w:type="dxa"/>
            <w:gridSpan w:val="1"/>
          </w:tcPr>
          <w:p>
            <w:pPr>
              <w:pStyle w:val="ListParagraph"/>
              <w:numPr>
                <w:ilvl w:val="0"/>
                <w:numId w:val="320"/>
              </w:numPr>
              <w:spacing w:after="0" w:line="276" w:lineRule="auto"/>
              <w:jc w:val="left"/>
              <w:rPr/>
            </w:pPr>
          </w:p>
        </w:tc>
        <w:tc>
          <w:tcPr>
            <w:cnfStyle w:val="000000010000"/>
            <w:tcW w:w="2693" w:type="dxa"/>
            <w:gridSpan w:val="1"/>
          </w:tcPr>
          <w:p>
            <w:pPr>
              <w:spacing w:after="0" w:line="276" w:lineRule="auto"/>
              <w:ind w:left="0" w:firstLine="0"/>
              <w:jc w:val="left"/>
              <w:rPr/>
            </w:pPr>
            <w:r>
              <w:t xml:space="preserve">Barrel ki Lambai </w:t>
            </w:r>
            <w:r>
              <w:tab/>
            </w:r>
          </w:p>
        </w:tc>
        <w:tc>
          <w:tcPr>
            <w:cnfStyle w:val="000000010000"/>
            <w:tcW w:w="425" w:type="dxa"/>
            <w:gridSpan w:val="1"/>
          </w:tcPr>
          <w:p>
            <w:pPr>
              <w:spacing w:after="0" w:line="276" w:lineRule="auto"/>
              <w:ind w:left="0" w:firstLine="0"/>
              <w:jc w:val="left"/>
              <w:rPr/>
            </w:pPr>
            <w:r>
              <w:t>-</w:t>
            </w:r>
          </w:p>
        </w:tc>
        <w:tc>
          <w:tcPr>
            <w:cnfStyle w:val="000000010000"/>
            <w:tcW w:w="3828" w:type="dxa"/>
            <w:gridSpan w:val="1"/>
          </w:tcPr>
          <w:p>
            <w:pPr>
              <w:spacing w:after="0" w:line="276" w:lineRule="auto"/>
              <w:ind w:left="0" w:firstLine="0"/>
              <w:jc w:val="left"/>
              <w:rPr/>
            </w:pPr>
            <w:r>
              <w:t>300mm</w:t>
            </w:r>
          </w:p>
        </w:tc>
      </w:tr>
      <w:tr>
        <w:trPr/>
        <w:tc>
          <w:tcPr>
            <w:cnfStyle w:val="001000100000"/>
            <w:tcW w:w="709" w:type="dxa"/>
            <w:gridSpan w:val="1"/>
          </w:tcPr>
          <w:p>
            <w:pPr>
              <w:pStyle w:val="ListParagraph"/>
              <w:numPr>
                <w:ilvl w:val="0"/>
                <w:numId w:val="320"/>
              </w:numPr>
              <w:spacing w:after="0" w:line="276" w:lineRule="auto"/>
              <w:jc w:val="left"/>
              <w:rPr/>
            </w:pPr>
          </w:p>
        </w:tc>
        <w:tc>
          <w:tcPr>
            <w:cnfStyle w:val="000000100000"/>
            <w:tcW w:w="2693" w:type="dxa"/>
            <w:gridSpan w:val="1"/>
          </w:tcPr>
          <w:p>
            <w:pPr>
              <w:spacing w:after="0" w:line="276" w:lineRule="auto"/>
              <w:ind w:left="0" w:firstLine="0"/>
              <w:jc w:val="left"/>
              <w:rPr/>
            </w:pPr>
            <w:r>
              <w:t>Butt ki lambai</w:t>
            </w:r>
          </w:p>
        </w:tc>
        <w:tc>
          <w:tcPr>
            <w:cnfStyle w:val="000000100000"/>
            <w:tcW w:w="425" w:type="dxa"/>
            <w:gridSpan w:val="1"/>
          </w:tcPr>
          <w:p>
            <w:pPr>
              <w:spacing w:after="0" w:line="276" w:lineRule="auto"/>
              <w:ind w:left="0" w:firstLine="0"/>
              <w:jc w:val="left"/>
              <w:rPr/>
            </w:pPr>
            <w:r>
              <w:t>-</w:t>
            </w:r>
          </w:p>
        </w:tc>
        <w:tc>
          <w:tcPr>
            <w:cnfStyle w:val="000000100000"/>
            <w:tcW w:w="3828" w:type="dxa"/>
            <w:gridSpan w:val="1"/>
          </w:tcPr>
          <w:p>
            <w:pPr>
              <w:spacing w:after="0" w:line="276" w:lineRule="auto"/>
              <w:ind w:left="0" w:firstLine="0"/>
              <w:jc w:val="left"/>
              <w:rPr/>
            </w:pPr>
            <w:r>
              <w:t>300mm</w:t>
            </w:r>
          </w:p>
        </w:tc>
      </w:tr>
      <w:tr>
        <w:trPr/>
        <w:tc>
          <w:tcPr>
            <w:cnfStyle w:val="001000010000"/>
            <w:tcW w:w="709" w:type="dxa"/>
            <w:gridSpan w:val="1"/>
          </w:tcPr>
          <w:p>
            <w:pPr>
              <w:pStyle w:val="ListParagraph"/>
              <w:numPr>
                <w:ilvl w:val="0"/>
                <w:numId w:val="320"/>
              </w:numPr>
              <w:spacing w:after="0" w:line="276" w:lineRule="auto"/>
              <w:jc w:val="left"/>
              <w:rPr/>
            </w:pPr>
          </w:p>
        </w:tc>
        <w:tc>
          <w:tcPr>
            <w:cnfStyle w:val="000000010000"/>
            <w:tcW w:w="2693" w:type="dxa"/>
            <w:gridSpan w:val="1"/>
          </w:tcPr>
          <w:p>
            <w:pPr>
              <w:spacing w:after="0" w:line="276" w:lineRule="auto"/>
              <w:ind w:left="0" w:firstLine="0"/>
              <w:jc w:val="left"/>
              <w:rPr/>
            </w:pPr>
            <w:r>
              <w:t>Cylinder ki lambai</w:t>
            </w:r>
          </w:p>
        </w:tc>
        <w:tc>
          <w:tcPr>
            <w:cnfStyle w:val="000000010000"/>
            <w:tcW w:w="425" w:type="dxa"/>
            <w:gridSpan w:val="1"/>
          </w:tcPr>
          <w:p>
            <w:pPr>
              <w:spacing w:after="0" w:line="276" w:lineRule="auto"/>
              <w:ind w:left="0" w:firstLine="0"/>
              <w:jc w:val="left"/>
              <w:rPr/>
            </w:pPr>
            <w:r>
              <w:t>-</w:t>
            </w:r>
          </w:p>
        </w:tc>
        <w:tc>
          <w:tcPr>
            <w:cnfStyle w:val="000000010000"/>
            <w:tcW w:w="3828" w:type="dxa"/>
            <w:gridSpan w:val="1"/>
          </w:tcPr>
          <w:p>
            <w:pPr>
              <w:spacing w:after="0" w:line="276" w:lineRule="auto"/>
              <w:ind w:left="0" w:firstLine="0"/>
              <w:jc w:val="left"/>
              <w:rPr/>
            </w:pPr>
            <w:r>
              <w:t>100mm</w:t>
            </w:r>
          </w:p>
        </w:tc>
      </w:tr>
      <w:tr>
        <w:trPr/>
        <w:tc>
          <w:tcPr>
            <w:cnfStyle w:val="001000100000"/>
            <w:tcW w:w="709" w:type="dxa"/>
            <w:gridSpan w:val="1"/>
          </w:tcPr>
          <w:p>
            <w:pPr>
              <w:pStyle w:val="ListParagraph"/>
              <w:numPr>
                <w:ilvl w:val="0"/>
                <w:numId w:val="320"/>
              </w:numPr>
              <w:spacing w:after="0" w:line="276" w:lineRule="auto"/>
              <w:jc w:val="left"/>
              <w:rPr/>
            </w:pPr>
          </w:p>
        </w:tc>
        <w:tc>
          <w:tcPr>
            <w:cnfStyle w:val="000000100000"/>
            <w:tcW w:w="2693" w:type="dxa"/>
            <w:gridSpan w:val="1"/>
          </w:tcPr>
          <w:p>
            <w:pPr>
              <w:spacing w:after="0" w:line="276" w:lineRule="auto"/>
              <w:ind w:left="0" w:firstLine="0"/>
              <w:jc w:val="left"/>
              <w:rPr/>
            </w:pPr>
            <w:r>
              <w:t>Cylinder ka dia</w:t>
            </w:r>
          </w:p>
        </w:tc>
        <w:tc>
          <w:tcPr>
            <w:cnfStyle w:val="000000100000"/>
            <w:tcW w:w="425" w:type="dxa"/>
            <w:gridSpan w:val="1"/>
          </w:tcPr>
          <w:p>
            <w:pPr>
              <w:spacing w:after="0" w:line="276" w:lineRule="auto"/>
              <w:ind w:left="0" w:firstLine="0"/>
              <w:jc w:val="left"/>
              <w:rPr/>
            </w:pPr>
            <w:r>
              <w:t>-</w:t>
            </w:r>
          </w:p>
        </w:tc>
        <w:tc>
          <w:tcPr>
            <w:cnfStyle w:val="000000100000"/>
            <w:tcW w:w="3828" w:type="dxa"/>
            <w:gridSpan w:val="1"/>
          </w:tcPr>
          <w:p>
            <w:pPr>
              <w:spacing w:after="0" w:line="276" w:lineRule="auto"/>
              <w:ind w:left="0" w:firstLine="0"/>
              <w:jc w:val="left"/>
              <w:rPr/>
            </w:pPr>
            <w:r>
              <w:t>135mm</w:t>
            </w:r>
          </w:p>
        </w:tc>
      </w:tr>
      <w:tr>
        <w:trPr/>
        <w:tc>
          <w:tcPr>
            <w:cnfStyle w:val="001000010000"/>
            <w:tcW w:w="709" w:type="dxa"/>
            <w:gridSpan w:val="1"/>
          </w:tcPr>
          <w:p>
            <w:pPr>
              <w:pStyle w:val="ListParagraph"/>
              <w:numPr>
                <w:ilvl w:val="0"/>
                <w:numId w:val="320"/>
              </w:numPr>
              <w:spacing w:after="0" w:line="276" w:lineRule="auto"/>
              <w:jc w:val="left"/>
              <w:rPr/>
            </w:pPr>
          </w:p>
        </w:tc>
        <w:tc>
          <w:tcPr>
            <w:cnfStyle w:val="000000010000"/>
            <w:tcW w:w="2693" w:type="dxa"/>
            <w:gridSpan w:val="1"/>
          </w:tcPr>
          <w:p>
            <w:pPr>
              <w:spacing w:after="0" w:line="276" w:lineRule="auto"/>
              <w:ind w:left="0" w:firstLine="0"/>
              <w:jc w:val="left"/>
              <w:rPr/>
            </w:pPr>
            <w:r>
              <w:t>Muzzle velocity</w:t>
            </w:r>
          </w:p>
        </w:tc>
        <w:tc>
          <w:tcPr>
            <w:cnfStyle w:val="000000010000"/>
            <w:tcW w:w="425" w:type="dxa"/>
            <w:gridSpan w:val="1"/>
          </w:tcPr>
          <w:p>
            <w:pPr>
              <w:spacing w:after="0" w:line="276" w:lineRule="auto"/>
              <w:ind w:left="0" w:firstLine="0"/>
              <w:jc w:val="left"/>
              <w:rPr/>
            </w:pPr>
            <w:r>
              <w:t>-</w:t>
            </w:r>
          </w:p>
        </w:tc>
        <w:tc>
          <w:tcPr>
            <w:cnfStyle w:val="000000010000"/>
            <w:tcW w:w="3828" w:type="dxa"/>
            <w:gridSpan w:val="1"/>
          </w:tcPr>
          <w:p>
            <w:pPr>
              <w:spacing w:after="0" w:line="276" w:lineRule="auto"/>
              <w:ind w:left="0" w:firstLine="0"/>
              <w:jc w:val="left"/>
              <w:rPr/>
            </w:pPr>
            <w:r>
              <w:t>76m/sec</w:t>
            </w:r>
          </w:p>
        </w:tc>
      </w:tr>
      <w:tr>
        <w:trPr/>
        <w:tc>
          <w:tcPr>
            <w:cnfStyle w:val="001000100000"/>
            <w:tcW w:w="709" w:type="dxa"/>
            <w:gridSpan w:val="1"/>
          </w:tcPr>
          <w:p>
            <w:pPr>
              <w:pStyle w:val="ListParagraph"/>
              <w:numPr>
                <w:ilvl w:val="0"/>
                <w:numId w:val="320"/>
              </w:numPr>
              <w:spacing w:after="0" w:line="276" w:lineRule="auto"/>
              <w:jc w:val="left"/>
              <w:rPr/>
            </w:pPr>
          </w:p>
        </w:tc>
        <w:tc>
          <w:tcPr>
            <w:cnfStyle w:val="000000100000"/>
            <w:tcW w:w="2693" w:type="dxa"/>
            <w:gridSpan w:val="1"/>
          </w:tcPr>
          <w:p>
            <w:pPr>
              <w:spacing w:after="0" w:line="276" w:lineRule="auto"/>
              <w:ind w:left="0" w:firstLine="0"/>
              <w:jc w:val="left"/>
              <w:rPr/>
            </w:pPr>
            <w:r>
              <w:t>Barrel ki banawat</w:t>
            </w:r>
          </w:p>
        </w:tc>
        <w:tc>
          <w:tcPr>
            <w:cnfStyle w:val="000000100000"/>
            <w:tcW w:w="425" w:type="dxa"/>
            <w:gridSpan w:val="1"/>
          </w:tcPr>
          <w:p>
            <w:pPr>
              <w:spacing w:after="0" w:line="276" w:lineRule="auto"/>
              <w:ind w:left="0" w:firstLine="0"/>
              <w:jc w:val="left"/>
              <w:rPr/>
            </w:pPr>
            <w:r>
              <w:t>-</w:t>
            </w:r>
          </w:p>
        </w:tc>
        <w:tc>
          <w:tcPr>
            <w:cnfStyle w:val="000000100000"/>
            <w:tcW w:w="3828" w:type="dxa"/>
            <w:gridSpan w:val="1"/>
          </w:tcPr>
          <w:p>
            <w:pPr>
              <w:spacing w:after="0" w:line="276" w:lineRule="auto"/>
              <w:ind w:left="0" w:firstLine="0"/>
              <w:jc w:val="left"/>
              <w:rPr/>
            </w:pPr>
            <w:r>
              <w:t>Steel</w:t>
            </w:r>
          </w:p>
        </w:tc>
      </w:tr>
      <w:tr>
        <w:trPr/>
        <w:tc>
          <w:tcPr>
            <w:cnfStyle w:val="001000010000"/>
            <w:tcW w:w="709" w:type="dxa"/>
            <w:gridSpan w:val="1"/>
          </w:tcPr>
          <w:p>
            <w:pPr>
              <w:pStyle w:val="ListParagraph"/>
              <w:numPr>
                <w:ilvl w:val="0"/>
                <w:numId w:val="320"/>
              </w:numPr>
              <w:spacing w:after="0" w:line="276" w:lineRule="auto"/>
              <w:jc w:val="left"/>
              <w:rPr/>
            </w:pPr>
          </w:p>
        </w:tc>
        <w:tc>
          <w:tcPr>
            <w:cnfStyle w:val="000000010000"/>
            <w:tcW w:w="2693" w:type="dxa"/>
            <w:gridSpan w:val="1"/>
          </w:tcPr>
          <w:p>
            <w:pPr>
              <w:spacing w:after="0" w:line="276" w:lineRule="auto"/>
              <w:ind w:left="0" w:firstLine="0"/>
              <w:jc w:val="left"/>
              <w:rPr/>
            </w:pPr>
            <w:r>
              <w:t>Cylinder ki banawat</w:t>
            </w:r>
          </w:p>
        </w:tc>
        <w:tc>
          <w:tcPr>
            <w:cnfStyle w:val="000000010000"/>
            <w:tcW w:w="425" w:type="dxa"/>
            <w:gridSpan w:val="1"/>
          </w:tcPr>
          <w:p>
            <w:pPr>
              <w:spacing w:after="0" w:line="276" w:lineRule="auto"/>
              <w:ind w:left="0" w:firstLine="0"/>
              <w:jc w:val="left"/>
              <w:rPr/>
            </w:pPr>
            <w:r>
              <w:t>-</w:t>
            </w:r>
          </w:p>
        </w:tc>
        <w:tc>
          <w:tcPr>
            <w:cnfStyle w:val="000000010000"/>
            <w:tcW w:w="3828" w:type="dxa"/>
            <w:gridSpan w:val="1"/>
          </w:tcPr>
          <w:p>
            <w:pPr>
              <w:spacing w:after="0" w:line="276" w:lineRule="auto"/>
              <w:ind w:left="0" w:firstLine="0"/>
              <w:jc w:val="left"/>
              <w:rPr/>
            </w:pPr>
            <w:r>
              <w:t>Aluminium</w:t>
            </w:r>
          </w:p>
        </w:tc>
      </w:tr>
      <w:tr>
        <w:trPr/>
        <w:tc>
          <w:tcPr>
            <w:cnfStyle w:val="001000100000"/>
            <w:tcW w:w="709" w:type="dxa"/>
            <w:gridSpan w:val="1"/>
          </w:tcPr>
          <w:p>
            <w:pPr>
              <w:pStyle w:val="ListParagraph"/>
              <w:numPr>
                <w:ilvl w:val="0"/>
                <w:numId w:val="320"/>
              </w:numPr>
              <w:spacing w:after="0" w:line="276" w:lineRule="auto"/>
              <w:jc w:val="left"/>
              <w:rPr/>
            </w:pPr>
          </w:p>
        </w:tc>
        <w:tc>
          <w:tcPr>
            <w:cnfStyle w:val="000000100000"/>
            <w:tcW w:w="2693" w:type="dxa"/>
            <w:gridSpan w:val="1"/>
          </w:tcPr>
          <w:p>
            <w:pPr>
              <w:spacing w:after="0" w:line="276" w:lineRule="auto"/>
              <w:ind w:left="0" w:firstLine="0"/>
              <w:jc w:val="left"/>
              <w:rPr/>
            </w:pPr>
            <w:r>
              <w:t>Grooves</w:t>
            </w:r>
          </w:p>
        </w:tc>
        <w:tc>
          <w:tcPr>
            <w:cnfStyle w:val="000000100000"/>
            <w:tcW w:w="425" w:type="dxa"/>
            <w:gridSpan w:val="1"/>
          </w:tcPr>
          <w:p>
            <w:pPr>
              <w:spacing w:after="0" w:line="276" w:lineRule="auto"/>
              <w:ind w:left="0" w:firstLine="0"/>
              <w:jc w:val="left"/>
              <w:rPr/>
            </w:pPr>
            <w:r>
              <w:t>-</w:t>
            </w:r>
          </w:p>
        </w:tc>
        <w:tc>
          <w:tcPr>
            <w:cnfStyle w:val="000000100000"/>
            <w:tcW w:w="3828" w:type="dxa"/>
            <w:gridSpan w:val="1"/>
          </w:tcPr>
          <w:p>
            <w:pPr>
              <w:spacing w:after="0" w:line="276" w:lineRule="auto"/>
              <w:ind w:left="0" w:firstLine="0"/>
              <w:jc w:val="left"/>
              <w:rPr/>
            </w:pPr>
            <w:r>
              <w:t>06 (RH)</w:t>
            </w:r>
          </w:p>
        </w:tc>
      </w:tr>
      <w:tr>
        <w:trPr/>
        <w:tc>
          <w:tcPr>
            <w:cnfStyle w:val="001000010000"/>
            <w:tcW w:w="709" w:type="dxa"/>
            <w:gridSpan w:val="1"/>
          </w:tcPr>
          <w:p>
            <w:pPr>
              <w:pStyle w:val="ListParagraph"/>
              <w:numPr>
                <w:ilvl w:val="0"/>
                <w:numId w:val="320"/>
              </w:numPr>
              <w:spacing w:after="0" w:line="276" w:lineRule="auto"/>
              <w:jc w:val="left"/>
              <w:rPr/>
            </w:pPr>
          </w:p>
        </w:tc>
        <w:tc>
          <w:tcPr>
            <w:cnfStyle w:val="000000010000"/>
            <w:tcW w:w="2693" w:type="dxa"/>
            <w:gridSpan w:val="1"/>
          </w:tcPr>
          <w:p>
            <w:pPr>
              <w:spacing w:after="0" w:line="276" w:lineRule="auto"/>
              <w:ind w:left="0" w:firstLine="0"/>
              <w:jc w:val="left"/>
              <w:rPr/>
            </w:pPr>
            <w:r>
              <w:t>Rifling pitch</w:t>
            </w:r>
          </w:p>
        </w:tc>
        <w:tc>
          <w:tcPr>
            <w:cnfStyle w:val="000000010000"/>
            <w:tcW w:w="425" w:type="dxa"/>
            <w:gridSpan w:val="1"/>
          </w:tcPr>
          <w:p>
            <w:pPr>
              <w:spacing w:after="0" w:line="276" w:lineRule="auto"/>
              <w:ind w:left="0" w:firstLine="0"/>
              <w:jc w:val="left"/>
              <w:rPr/>
            </w:pPr>
            <w:r>
              <w:t>-</w:t>
            </w:r>
          </w:p>
        </w:tc>
        <w:tc>
          <w:tcPr>
            <w:cnfStyle w:val="000000010000"/>
            <w:tcW w:w="3828" w:type="dxa"/>
            <w:gridSpan w:val="1"/>
          </w:tcPr>
          <w:p>
            <w:pPr>
              <w:spacing w:after="0" w:line="276" w:lineRule="auto"/>
              <w:ind w:left="0" w:firstLine="0"/>
              <w:jc w:val="left"/>
              <w:rPr/>
            </w:pPr>
            <w:r>
              <w:t>1200mm</w:t>
            </w:r>
          </w:p>
        </w:tc>
      </w:tr>
      <w:tr>
        <w:trPr/>
        <w:tc>
          <w:tcPr>
            <w:cnfStyle w:val="001000100000"/>
            <w:tcW w:w="709" w:type="dxa"/>
            <w:gridSpan w:val="1"/>
          </w:tcPr>
          <w:p>
            <w:pPr>
              <w:pStyle w:val="ListParagraph"/>
              <w:numPr>
                <w:ilvl w:val="0"/>
                <w:numId w:val="320"/>
              </w:numPr>
              <w:spacing w:after="0" w:line="276" w:lineRule="auto"/>
              <w:jc w:val="left"/>
              <w:rPr/>
            </w:pPr>
          </w:p>
        </w:tc>
        <w:tc>
          <w:tcPr>
            <w:cnfStyle w:val="000000100000"/>
            <w:tcW w:w="2693" w:type="dxa"/>
            <w:gridSpan w:val="1"/>
          </w:tcPr>
          <w:p>
            <w:pPr>
              <w:spacing w:after="0" w:line="276" w:lineRule="auto"/>
              <w:ind w:left="0" w:firstLine="0"/>
              <w:jc w:val="left"/>
              <w:rPr/>
            </w:pPr>
            <w:r>
              <w:t>Safety distance</w:t>
            </w:r>
          </w:p>
        </w:tc>
        <w:tc>
          <w:tcPr>
            <w:cnfStyle w:val="000000100000"/>
            <w:tcW w:w="425" w:type="dxa"/>
            <w:gridSpan w:val="1"/>
          </w:tcPr>
          <w:p>
            <w:pPr>
              <w:spacing w:after="0" w:line="276" w:lineRule="auto"/>
              <w:ind w:left="0" w:firstLine="0"/>
              <w:jc w:val="left"/>
              <w:rPr/>
            </w:pPr>
            <w:r>
              <w:t>-</w:t>
            </w:r>
          </w:p>
        </w:tc>
        <w:tc>
          <w:tcPr>
            <w:cnfStyle w:val="000000100000"/>
            <w:tcW w:w="3828" w:type="dxa"/>
            <w:gridSpan w:val="1"/>
          </w:tcPr>
          <w:p>
            <w:pPr>
              <w:spacing w:after="0" w:line="276" w:lineRule="auto"/>
              <w:ind w:left="0" w:firstLine="0"/>
              <w:jc w:val="left"/>
              <w:rPr/>
            </w:pPr>
            <w:r>
              <w:t>Trg-80mtr  &amp;  Operational-30mtr</w:t>
            </w:r>
          </w:p>
        </w:tc>
      </w:tr>
      <w:tr>
        <w:trPr/>
        <w:tc>
          <w:tcPr>
            <w:cnfStyle w:val="001000010000"/>
            <w:tcW w:w="709" w:type="dxa"/>
            <w:gridSpan w:val="1"/>
          </w:tcPr>
          <w:p>
            <w:pPr>
              <w:pStyle w:val="ListParagraph"/>
              <w:numPr>
                <w:ilvl w:val="0"/>
                <w:numId w:val="320"/>
              </w:numPr>
              <w:spacing w:after="0" w:line="276" w:lineRule="auto"/>
              <w:jc w:val="left"/>
              <w:rPr/>
            </w:pPr>
          </w:p>
        </w:tc>
        <w:tc>
          <w:tcPr>
            <w:cnfStyle w:val="000000010000"/>
            <w:tcW w:w="2693" w:type="dxa"/>
            <w:gridSpan w:val="1"/>
          </w:tcPr>
          <w:p>
            <w:pPr>
              <w:spacing w:after="0" w:line="276" w:lineRule="auto"/>
              <w:ind w:left="0" w:firstLine="0"/>
              <w:jc w:val="left"/>
              <w:rPr/>
            </w:pPr>
            <w:r>
              <w:t xml:space="preserve">Arming distance </w:t>
            </w:r>
            <w:r>
              <w:tab/>
            </w:r>
          </w:p>
        </w:tc>
        <w:tc>
          <w:tcPr>
            <w:cnfStyle w:val="000000010000"/>
            <w:tcW w:w="425" w:type="dxa"/>
            <w:gridSpan w:val="1"/>
          </w:tcPr>
          <w:p>
            <w:pPr>
              <w:spacing w:after="0" w:line="276" w:lineRule="auto"/>
              <w:ind w:left="0" w:firstLine="0"/>
              <w:jc w:val="left"/>
              <w:rPr/>
            </w:pPr>
            <w:r>
              <w:t>-</w:t>
            </w:r>
          </w:p>
        </w:tc>
        <w:tc>
          <w:tcPr>
            <w:cnfStyle w:val="000000010000"/>
            <w:tcW w:w="3828" w:type="dxa"/>
            <w:gridSpan w:val="1"/>
          </w:tcPr>
          <w:p>
            <w:pPr>
              <w:spacing w:after="0" w:line="276" w:lineRule="auto"/>
              <w:ind w:left="0" w:firstLine="0"/>
              <w:jc w:val="left"/>
              <w:rPr/>
            </w:pPr>
            <w:r>
              <w:t>9-28mtr</w:t>
            </w:r>
          </w:p>
        </w:tc>
      </w:tr>
      <w:tr>
        <w:trPr/>
        <w:tc>
          <w:tcPr>
            <w:cnfStyle w:val="001000100000"/>
            <w:tcW w:w="709" w:type="dxa"/>
            <w:gridSpan w:val="1"/>
          </w:tcPr>
          <w:p>
            <w:pPr>
              <w:pStyle w:val="ListParagraph"/>
              <w:numPr>
                <w:ilvl w:val="0"/>
                <w:numId w:val="320"/>
              </w:numPr>
              <w:spacing w:after="0" w:line="276" w:lineRule="auto"/>
              <w:jc w:val="left"/>
              <w:rPr/>
            </w:pPr>
          </w:p>
        </w:tc>
        <w:tc>
          <w:tcPr>
            <w:cnfStyle w:val="000000100000"/>
            <w:tcW w:w="2693" w:type="dxa"/>
            <w:gridSpan w:val="1"/>
          </w:tcPr>
          <w:p>
            <w:pPr>
              <w:spacing w:after="0" w:line="276" w:lineRule="auto"/>
              <w:ind w:left="0" w:firstLine="0"/>
              <w:jc w:val="left"/>
              <w:rPr/>
            </w:pPr>
            <w:r>
              <w:t>Sight</w:t>
            </w:r>
          </w:p>
        </w:tc>
        <w:tc>
          <w:tcPr>
            <w:cnfStyle w:val="000000100000"/>
            <w:tcW w:w="425" w:type="dxa"/>
            <w:gridSpan w:val="1"/>
          </w:tcPr>
          <w:p>
            <w:pPr>
              <w:spacing w:after="0" w:line="276" w:lineRule="auto"/>
              <w:ind w:left="0" w:firstLine="0"/>
              <w:jc w:val="left"/>
              <w:rPr/>
            </w:pPr>
            <w:r>
              <w:t>-</w:t>
            </w:r>
          </w:p>
        </w:tc>
        <w:tc>
          <w:tcPr>
            <w:cnfStyle w:val="000000100000"/>
            <w:tcW w:w="3828" w:type="dxa"/>
            <w:gridSpan w:val="1"/>
          </w:tcPr>
          <w:p>
            <w:pPr>
              <w:spacing w:after="0" w:line="276" w:lineRule="auto"/>
              <w:ind w:left="0" w:firstLine="0"/>
              <w:jc w:val="left"/>
              <w:rPr/>
            </w:pPr>
            <w:r>
              <w:t>Occulded eye Gun Sight</w:t>
            </w:r>
          </w:p>
        </w:tc>
      </w:tr>
      <w:tr>
        <w:trPr/>
        <w:tc>
          <w:tcPr>
            <w:cnfStyle w:val="001000010000"/>
            <w:tcW w:w="709" w:type="dxa"/>
            <w:gridSpan w:val="1"/>
          </w:tcPr>
          <w:p>
            <w:pPr>
              <w:pStyle w:val="ListParagraph"/>
              <w:numPr>
                <w:ilvl w:val="0"/>
                <w:numId w:val="320"/>
              </w:numPr>
              <w:spacing w:after="0" w:line="276" w:lineRule="auto"/>
              <w:jc w:val="left"/>
              <w:rPr/>
            </w:pPr>
          </w:p>
        </w:tc>
        <w:tc>
          <w:tcPr>
            <w:cnfStyle w:val="000000010000"/>
            <w:tcW w:w="2693" w:type="dxa"/>
            <w:gridSpan w:val="1"/>
          </w:tcPr>
          <w:p>
            <w:pPr>
              <w:spacing w:after="0" w:line="276" w:lineRule="auto"/>
              <w:ind w:left="0" w:firstLine="0"/>
              <w:jc w:val="left"/>
              <w:rPr/>
            </w:pPr>
            <w:r>
              <w:t>Range</w:t>
            </w:r>
          </w:p>
        </w:tc>
        <w:tc>
          <w:tcPr>
            <w:cnfStyle w:val="000000010000"/>
            <w:tcW w:w="425" w:type="dxa"/>
            <w:gridSpan w:val="1"/>
          </w:tcPr>
          <w:p>
            <w:pPr>
              <w:spacing w:after="0" w:line="276" w:lineRule="auto"/>
              <w:ind w:left="0" w:firstLine="0"/>
              <w:jc w:val="left"/>
              <w:rPr/>
            </w:pPr>
            <w:r>
              <w:t>-</w:t>
            </w:r>
          </w:p>
        </w:tc>
        <w:tc>
          <w:tcPr>
            <w:cnfStyle w:val="000000010000"/>
            <w:tcW w:w="3828" w:type="dxa"/>
            <w:gridSpan w:val="1"/>
          </w:tcPr>
          <w:p>
            <w:pPr>
              <w:spacing w:after="0" w:line="276" w:lineRule="auto"/>
              <w:ind w:left="0" w:firstLine="0"/>
              <w:jc w:val="left"/>
              <w:rPr/>
            </w:pPr>
            <w:r>
              <w:t>Min-50tr, Max-375mtr</w:t>
            </w:r>
          </w:p>
        </w:tc>
      </w:tr>
      <w:tr>
        <w:trPr/>
        <w:tc>
          <w:tcPr>
            <w:cnfStyle w:val="001000100000"/>
            <w:tcW w:w="709" w:type="dxa"/>
            <w:gridSpan w:val="1"/>
          </w:tcPr>
          <w:p>
            <w:pPr>
              <w:pStyle w:val="ListParagraph"/>
              <w:numPr>
                <w:ilvl w:val="0"/>
                <w:numId w:val="320"/>
              </w:numPr>
              <w:spacing w:after="0" w:line="276" w:lineRule="auto"/>
              <w:jc w:val="left"/>
              <w:rPr/>
            </w:pPr>
          </w:p>
        </w:tc>
        <w:tc>
          <w:tcPr>
            <w:cnfStyle w:val="000000100000"/>
            <w:tcW w:w="2693" w:type="dxa"/>
            <w:gridSpan w:val="1"/>
          </w:tcPr>
          <w:p>
            <w:pPr>
              <w:spacing w:after="0" w:line="276" w:lineRule="auto"/>
              <w:ind w:left="0" w:firstLine="0"/>
              <w:jc w:val="left"/>
              <w:rPr/>
            </w:pPr>
            <w:r>
              <w:t>Sidhant</w:t>
            </w:r>
          </w:p>
        </w:tc>
        <w:tc>
          <w:tcPr>
            <w:cnfStyle w:val="000000100000"/>
            <w:tcW w:w="425" w:type="dxa"/>
            <w:gridSpan w:val="1"/>
          </w:tcPr>
          <w:p>
            <w:pPr>
              <w:spacing w:after="0" w:line="276" w:lineRule="auto"/>
              <w:ind w:left="0" w:firstLine="0"/>
              <w:jc w:val="left"/>
              <w:rPr/>
            </w:pPr>
            <w:r>
              <w:t>-</w:t>
            </w:r>
          </w:p>
        </w:tc>
        <w:tc>
          <w:tcPr>
            <w:cnfStyle w:val="000000100000"/>
            <w:tcW w:w="3828" w:type="dxa"/>
            <w:gridSpan w:val="1"/>
          </w:tcPr>
          <w:p>
            <w:pPr>
              <w:spacing w:after="0" w:line="276" w:lineRule="auto"/>
              <w:ind w:left="0" w:firstLine="0"/>
              <w:jc w:val="left"/>
              <w:rPr/>
            </w:pPr>
            <w:r>
              <w:t>Semi automatic gas operated</w:t>
            </w:r>
          </w:p>
        </w:tc>
      </w:tr>
      <w:tr>
        <w:trPr/>
        <w:tc>
          <w:tcPr>
            <w:cnfStyle w:val="001000010000"/>
            <w:tcW w:w="709" w:type="dxa"/>
            <w:gridSpan w:val="1"/>
          </w:tcPr>
          <w:p>
            <w:pPr>
              <w:pStyle w:val="ListParagraph"/>
              <w:numPr>
                <w:ilvl w:val="0"/>
                <w:numId w:val="320"/>
              </w:numPr>
              <w:spacing w:after="0" w:line="276" w:lineRule="auto"/>
              <w:jc w:val="left"/>
              <w:rPr/>
            </w:pPr>
          </w:p>
        </w:tc>
        <w:tc>
          <w:tcPr>
            <w:cnfStyle w:val="000000010000"/>
            <w:tcW w:w="2693" w:type="dxa"/>
            <w:gridSpan w:val="1"/>
          </w:tcPr>
          <w:p>
            <w:pPr>
              <w:spacing w:after="0" w:line="276" w:lineRule="auto"/>
              <w:ind w:left="0" w:firstLine="0"/>
              <w:jc w:val="left"/>
              <w:rPr/>
            </w:pPr>
            <w:r>
              <w:t>Killing Area</w:t>
            </w:r>
          </w:p>
        </w:tc>
        <w:tc>
          <w:tcPr>
            <w:cnfStyle w:val="000000010000"/>
            <w:tcW w:w="425" w:type="dxa"/>
            <w:gridSpan w:val="1"/>
          </w:tcPr>
          <w:p>
            <w:pPr>
              <w:spacing w:after="0" w:line="276" w:lineRule="auto"/>
              <w:ind w:left="0" w:firstLine="0"/>
              <w:jc w:val="left"/>
              <w:rPr/>
            </w:pPr>
            <w:r>
              <w:t>-</w:t>
            </w:r>
          </w:p>
        </w:tc>
        <w:tc>
          <w:tcPr>
            <w:cnfStyle w:val="000000010000"/>
            <w:tcW w:w="3828" w:type="dxa"/>
            <w:gridSpan w:val="1"/>
          </w:tcPr>
          <w:p>
            <w:pPr>
              <w:spacing w:after="0" w:line="276" w:lineRule="auto"/>
              <w:ind w:left="0" w:firstLine="0"/>
              <w:jc w:val="left"/>
              <w:rPr/>
            </w:pPr>
            <w:r>
              <w:t>5mtr</w:t>
            </w:r>
          </w:p>
        </w:tc>
      </w:tr>
      <w:tr>
        <w:trPr/>
        <w:tc>
          <w:tcPr>
            <w:cnfStyle w:val="001000100000"/>
            <w:tcW w:w="709" w:type="dxa"/>
            <w:gridSpan w:val="1"/>
          </w:tcPr>
          <w:p>
            <w:pPr>
              <w:pStyle w:val="ListParagraph"/>
              <w:numPr>
                <w:ilvl w:val="0"/>
                <w:numId w:val="320"/>
              </w:numPr>
              <w:spacing w:after="0" w:line="276" w:lineRule="auto"/>
              <w:jc w:val="left"/>
              <w:rPr/>
            </w:pPr>
          </w:p>
        </w:tc>
        <w:tc>
          <w:tcPr>
            <w:cnfStyle w:val="000000100000"/>
            <w:tcW w:w="2693" w:type="dxa"/>
            <w:gridSpan w:val="1"/>
          </w:tcPr>
          <w:p>
            <w:pPr>
              <w:spacing w:after="0" w:line="276" w:lineRule="auto"/>
              <w:ind w:left="0" w:firstLine="0"/>
              <w:jc w:val="left"/>
              <w:rPr/>
            </w:pPr>
            <w:r>
              <w:t>Barrel ki life</w:t>
            </w:r>
          </w:p>
        </w:tc>
        <w:tc>
          <w:tcPr>
            <w:cnfStyle w:val="000000100000"/>
            <w:tcW w:w="425" w:type="dxa"/>
            <w:gridSpan w:val="1"/>
          </w:tcPr>
          <w:p>
            <w:pPr>
              <w:spacing w:after="0" w:line="276" w:lineRule="auto"/>
              <w:ind w:left="0" w:firstLine="0"/>
              <w:jc w:val="left"/>
              <w:rPr/>
            </w:pPr>
            <w:r>
              <w:t>-</w:t>
            </w:r>
          </w:p>
        </w:tc>
        <w:tc>
          <w:tcPr>
            <w:cnfStyle w:val="000000100000"/>
            <w:tcW w:w="3828" w:type="dxa"/>
            <w:gridSpan w:val="1"/>
          </w:tcPr>
          <w:p>
            <w:pPr>
              <w:spacing w:after="0" w:line="276" w:lineRule="auto"/>
              <w:ind w:left="0" w:firstLine="0"/>
              <w:jc w:val="left"/>
              <w:rPr/>
            </w:pPr>
            <w:r>
              <w:t>5000gren</w:t>
            </w:r>
          </w:p>
        </w:tc>
      </w:tr>
      <w:tr>
        <w:trPr/>
        <w:tc>
          <w:tcPr>
            <w:cnfStyle w:val="001000010000"/>
            <w:tcW w:w="709" w:type="dxa"/>
            <w:gridSpan w:val="1"/>
          </w:tcPr>
          <w:p>
            <w:pPr>
              <w:pStyle w:val="ListParagraph"/>
              <w:numPr>
                <w:ilvl w:val="0"/>
                <w:numId w:val="320"/>
              </w:numPr>
              <w:spacing w:after="0" w:line="276" w:lineRule="auto"/>
              <w:jc w:val="left"/>
              <w:rPr/>
            </w:pPr>
          </w:p>
        </w:tc>
        <w:tc>
          <w:tcPr>
            <w:cnfStyle w:val="000000010000"/>
            <w:tcW w:w="2693" w:type="dxa"/>
            <w:gridSpan w:val="1"/>
          </w:tcPr>
          <w:p>
            <w:pPr>
              <w:spacing w:after="0" w:line="276" w:lineRule="auto"/>
              <w:ind w:left="0" w:firstLine="0"/>
              <w:jc w:val="left"/>
              <w:rPr/>
            </w:pPr>
            <w:r>
              <w:t>Applied safety</w:t>
            </w:r>
          </w:p>
        </w:tc>
        <w:tc>
          <w:tcPr>
            <w:cnfStyle w:val="000000010000"/>
            <w:tcW w:w="425" w:type="dxa"/>
            <w:gridSpan w:val="1"/>
          </w:tcPr>
          <w:p>
            <w:pPr>
              <w:spacing w:after="0" w:line="276" w:lineRule="auto"/>
              <w:ind w:left="0" w:firstLine="0"/>
              <w:jc w:val="left"/>
              <w:rPr/>
            </w:pPr>
            <w:r>
              <w:t>-</w:t>
            </w:r>
          </w:p>
        </w:tc>
        <w:tc>
          <w:tcPr>
            <w:cnfStyle w:val="000000010000"/>
            <w:tcW w:w="3828" w:type="dxa"/>
            <w:gridSpan w:val="1"/>
          </w:tcPr>
          <w:p>
            <w:pPr>
              <w:spacing w:after="0" w:line="276" w:lineRule="auto"/>
              <w:ind w:left="0" w:firstLine="0"/>
              <w:jc w:val="left"/>
              <w:rPr/>
            </w:pPr>
            <w:r>
              <w:t>Safety catch</w:t>
            </w:r>
          </w:p>
        </w:tc>
      </w:tr>
      <w:tr>
        <w:trPr/>
        <w:tc>
          <w:tcPr>
            <w:cnfStyle w:val="001000100000"/>
            <w:tcW w:w="709" w:type="dxa"/>
            <w:gridSpan w:val="1"/>
          </w:tcPr>
          <w:p>
            <w:pPr>
              <w:pStyle w:val="ListParagraph"/>
              <w:numPr>
                <w:ilvl w:val="0"/>
                <w:numId w:val="320"/>
              </w:numPr>
              <w:spacing w:after="0" w:line="276" w:lineRule="auto"/>
              <w:jc w:val="left"/>
              <w:rPr/>
            </w:pPr>
          </w:p>
        </w:tc>
        <w:tc>
          <w:tcPr>
            <w:cnfStyle w:val="000000100000"/>
            <w:tcW w:w="2693" w:type="dxa"/>
            <w:gridSpan w:val="1"/>
          </w:tcPr>
          <w:p>
            <w:pPr>
              <w:spacing w:after="0" w:line="276" w:lineRule="auto"/>
              <w:ind w:left="0" w:firstLine="0"/>
              <w:jc w:val="left"/>
              <w:rPr/>
            </w:pPr>
            <w:r>
              <w:t>Mech safety</w:t>
            </w:r>
          </w:p>
        </w:tc>
        <w:tc>
          <w:tcPr>
            <w:cnfStyle w:val="000000100000"/>
            <w:tcW w:w="425" w:type="dxa"/>
            <w:gridSpan w:val="1"/>
          </w:tcPr>
          <w:p>
            <w:pPr>
              <w:spacing w:after="0" w:line="276" w:lineRule="auto"/>
              <w:ind w:left="0" w:firstLine="0"/>
              <w:jc w:val="left"/>
              <w:rPr/>
            </w:pPr>
            <w:r>
              <w:t>-</w:t>
            </w:r>
          </w:p>
        </w:tc>
        <w:tc>
          <w:tcPr>
            <w:cnfStyle w:val="000000100000"/>
            <w:tcW w:w="3828" w:type="dxa"/>
            <w:gridSpan w:val="1"/>
          </w:tcPr>
          <w:p>
            <w:pPr>
              <w:spacing w:after="0" w:line="276" w:lineRule="auto"/>
              <w:ind w:left="0" w:firstLine="0"/>
              <w:jc w:val="left"/>
              <w:rPr/>
            </w:pPr>
            <w:r>
              <w:t>Index pin, Drop safety &amp; Hung fire</w:t>
            </w:r>
          </w:p>
        </w:tc>
      </w:tr>
      <w:tr>
        <w:trPr/>
        <w:tc>
          <w:tcPr>
            <w:cnfStyle w:val="001000010000"/>
            <w:tcW w:w="709" w:type="dxa"/>
            <w:gridSpan w:val="1"/>
          </w:tcPr>
          <w:p>
            <w:pPr>
              <w:pStyle w:val="ListParagraph"/>
              <w:numPr>
                <w:ilvl w:val="0"/>
                <w:numId w:val="320"/>
              </w:numPr>
              <w:spacing w:after="0" w:line="276" w:lineRule="auto"/>
              <w:jc w:val="left"/>
              <w:rPr/>
            </w:pPr>
          </w:p>
        </w:tc>
        <w:tc>
          <w:tcPr>
            <w:cnfStyle w:val="000000010000"/>
            <w:tcW w:w="2693" w:type="dxa"/>
            <w:gridSpan w:val="1"/>
          </w:tcPr>
          <w:p>
            <w:pPr>
              <w:spacing w:after="0" w:line="276" w:lineRule="auto"/>
              <w:ind w:left="0" w:firstLine="0"/>
              <w:jc w:val="left"/>
              <w:rPr/>
            </w:pPr>
            <w:r>
              <w:t>Rate of fire</w:t>
            </w:r>
          </w:p>
        </w:tc>
        <w:tc>
          <w:tcPr>
            <w:cnfStyle w:val="000000010000"/>
            <w:tcW w:w="425" w:type="dxa"/>
            <w:gridSpan w:val="1"/>
          </w:tcPr>
          <w:p>
            <w:pPr>
              <w:spacing w:after="0" w:line="276" w:lineRule="auto"/>
              <w:ind w:left="0" w:firstLine="0"/>
              <w:jc w:val="left"/>
              <w:rPr/>
            </w:pPr>
            <w:r>
              <w:t>-</w:t>
            </w:r>
          </w:p>
        </w:tc>
        <w:tc>
          <w:tcPr>
            <w:cnfStyle w:val="000000010000"/>
            <w:tcW w:w="3828" w:type="dxa"/>
            <w:gridSpan w:val="1"/>
          </w:tcPr>
          <w:p>
            <w:pPr>
              <w:spacing w:after="0" w:line="276" w:lineRule="auto"/>
              <w:ind w:left="0" w:firstLine="0"/>
              <w:jc w:val="left"/>
              <w:rPr/>
            </w:pPr>
            <w:r>
              <w:t>18 gren/min (Practical)</w:t>
            </w:r>
          </w:p>
        </w:tc>
      </w:tr>
      <w:tr>
        <w:trPr/>
        <w:tc>
          <w:tcPr>
            <w:cnfStyle w:val="001000100000"/>
            <w:tcW w:w="709" w:type="dxa"/>
            <w:gridSpan w:val="1"/>
          </w:tcPr>
          <w:p>
            <w:pPr>
              <w:pStyle w:val="ListParagraph"/>
              <w:numPr>
                <w:ilvl w:val="0"/>
                <w:numId w:val="320"/>
              </w:numPr>
              <w:spacing w:after="0" w:line="276" w:lineRule="auto"/>
              <w:jc w:val="left"/>
              <w:rPr/>
            </w:pPr>
          </w:p>
        </w:tc>
        <w:tc>
          <w:tcPr>
            <w:cnfStyle w:val="000000100000"/>
            <w:tcW w:w="2693" w:type="dxa"/>
            <w:gridSpan w:val="1"/>
          </w:tcPr>
          <w:p>
            <w:pPr>
              <w:spacing w:after="0" w:line="276" w:lineRule="auto"/>
              <w:ind w:left="0" w:firstLine="0"/>
              <w:jc w:val="left"/>
              <w:rPr/>
            </w:pPr>
            <w:r>
              <w:t>Max rate of fire</w:t>
            </w:r>
          </w:p>
        </w:tc>
        <w:tc>
          <w:tcPr>
            <w:cnfStyle w:val="000000100000"/>
            <w:tcW w:w="425" w:type="dxa"/>
            <w:gridSpan w:val="1"/>
          </w:tcPr>
          <w:p>
            <w:pPr>
              <w:spacing w:after="0" w:line="276" w:lineRule="auto"/>
              <w:ind w:left="0" w:firstLine="0"/>
              <w:jc w:val="left"/>
              <w:rPr/>
            </w:pPr>
            <w:r>
              <w:t>-</w:t>
            </w:r>
          </w:p>
        </w:tc>
        <w:tc>
          <w:tcPr>
            <w:cnfStyle w:val="000000100000"/>
            <w:tcW w:w="3828" w:type="dxa"/>
            <w:gridSpan w:val="1"/>
          </w:tcPr>
          <w:p>
            <w:pPr>
              <w:spacing w:after="0" w:line="276" w:lineRule="auto"/>
              <w:ind w:left="0" w:firstLine="0"/>
              <w:jc w:val="left"/>
              <w:rPr/>
            </w:pPr>
            <w:r>
              <w:t>06 gren/3 sec</w:t>
            </w:r>
          </w:p>
        </w:tc>
      </w:tr>
      <w:tr>
        <w:trPr/>
        <w:tc>
          <w:tcPr>
            <w:cnfStyle w:val="001000010000"/>
            <w:tcW w:w="709" w:type="dxa"/>
            <w:gridSpan w:val="1"/>
          </w:tcPr>
          <w:p>
            <w:pPr>
              <w:pStyle w:val="ListParagraph"/>
              <w:numPr>
                <w:ilvl w:val="0"/>
                <w:numId w:val="320"/>
              </w:numPr>
              <w:spacing w:after="0" w:line="276" w:lineRule="auto"/>
              <w:jc w:val="left"/>
              <w:rPr/>
            </w:pPr>
          </w:p>
        </w:tc>
        <w:tc>
          <w:tcPr>
            <w:cnfStyle w:val="000000010000"/>
            <w:tcW w:w="2693" w:type="dxa"/>
            <w:gridSpan w:val="1"/>
          </w:tcPr>
          <w:p>
            <w:pPr>
              <w:spacing w:after="0" w:line="276" w:lineRule="auto"/>
              <w:ind w:left="0" w:firstLine="0"/>
              <w:jc w:val="left"/>
              <w:rPr/>
            </w:pPr>
            <w:r>
              <w:t>Origin</w:t>
            </w:r>
          </w:p>
        </w:tc>
        <w:tc>
          <w:tcPr>
            <w:cnfStyle w:val="000000010000"/>
            <w:tcW w:w="425" w:type="dxa"/>
            <w:gridSpan w:val="1"/>
          </w:tcPr>
          <w:p>
            <w:pPr>
              <w:spacing w:after="0" w:line="276" w:lineRule="auto"/>
              <w:ind w:left="0" w:firstLine="0"/>
              <w:jc w:val="left"/>
              <w:rPr/>
            </w:pPr>
            <w:r>
              <w:t>-</w:t>
            </w:r>
          </w:p>
        </w:tc>
        <w:tc>
          <w:tcPr>
            <w:cnfStyle w:val="000000010000"/>
            <w:tcW w:w="3828" w:type="dxa"/>
            <w:gridSpan w:val="1"/>
          </w:tcPr>
          <w:p>
            <w:pPr>
              <w:spacing w:after="0" w:line="276" w:lineRule="auto"/>
              <w:ind w:left="0" w:firstLine="0"/>
              <w:jc w:val="left"/>
              <w:rPr/>
            </w:pPr>
            <w:r>
              <w:t>South Africa</w:t>
            </w:r>
          </w:p>
        </w:tc>
      </w:tr>
      <w:tr>
        <w:trPr/>
        <w:tc>
          <w:tcPr>
            <w:cnfStyle w:val="001000100000"/>
            <w:tcW w:w="709" w:type="dxa"/>
            <w:gridSpan w:val="1"/>
          </w:tcPr>
          <w:p>
            <w:pPr>
              <w:pStyle w:val="ListParagraph"/>
              <w:numPr>
                <w:ilvl w:val="0"/>
                <w:numId w:val="320"/>
              </w:numPr>
              <w:spacing w:after="0" w:line="276" w:lineRule="auto"/>
              <w:jc w:val="left"/>
              <w:rPr/>
            </w:pPr>
          </w:p>
        </w:tc>
        <w:tc>
          <w:tcPr>
            <w:cnfStyle w:val="000000100000"/>
            <w:tcW w:w="2693" w:type="dxa"/>
            <w:gridSpan w:val="1"/>
          </w:tcPr>
          <w:p>
            <w:pPr>
              <w:spacing w:after="0" w:line="276" w:lineRule="auto"/>
              <w:ind w:left="0" w:firstLine="0"/>
              <w:jc w:val="left"/>
              <w:rPr/>
            </w:pPr>
            <w:r>
              <w:t>Point target</w:t>
            </w:r>
          </w:p>
        </w:tc>
        <w:tc>
          <w:tcPr>
            <w:cnfStyle w:val="000000100000"/>
            <w:tcW w:w="425" w:type="dxa"/>
            <w:gridSpan w:val="1"/>
          </w:tcPr>
          <w:p>
            <w:pPr>
              <w:spacing w:after="0" w:line="276" w:lineRule="auto"/>
              <w:ind w:left="0" w:firstLine="0"/>
              <w:jc w:val="left"/>
              <w:rPr/>
            </w:pPr>
            <w:r>
              <w:t>-</w:t>
            </w:r>
          </w:p>
        </w:tc>
        <w:tc>
          <w:tcPr>
            <w:cnfStyle w:val="000000100000"/>
            <w:tcW w:w="3828" w:type="dxa"/>
            <w:gridSpan w:val="1"/>
          </w:tcPr>
          <w:p>
            <w:pPr>
              <w:spacing w:after="0" w:line="276" w:lineRule="auto"/>
              <w:ind w:left="0" w:firstLine="0"/>
              <w:jc w:val="left"/>
              <w:rPr/>
            </w:pPr>
            <w:r>
              <w:t>50 se 150mtr</w:t>
            </w:r>
          </w:p>
        </w:tc>
      </w:tr>
      <w:tr>
        <w:trPr/>
        <w:tc>
          <w:tcPr>
            <w:cnfStyle w:val="001000010000"/>
            <w:tcW w:w="709" w:type="dxa"/>
            <w:gridSpan w:val="1"/>
          </w:tcPr>
          <w:p>
            <w:pPr>
              <w:pStyle w:val="ListParagraph"/>
              <w:numPr>
                <w:ilvl w:val="0"/>
                <w:numId w:val="320"/>
              </w:numPr>
              <w:spacing w:after="0" w:line="276" w:lineRule="auto"/>
              <w:jc w:val="left"/>
              <w:rPr/>
            </w:pPr>
          </w:p>
        </w:tc>
        <w:tc>
          <w:tcPr>
            <w:cnfStyle w:val="000000010000"/>
            <w:tcW w:w="2693" w:type="dxa"/>
            <w:gridSpan w:val="1"/>
          </w:tcPr>
          <w:p>
            <w:pPr>
              <w:spacing w:after="0" w:line="276" w:lineRule="auto"/>
              <w:ind w:left="0" w:firstLine="0"/>
              <w:jc w:val="left"/>
              <w:rPr/>
            </w:pPr>
            <w:r>
              <w:t>Area Target</w:t>
            </w:r>
          </w:p>
        </w:tc>
        <w:tc>
          <w:tcPr>
            <w:cnfStyle w:val="000000010000"/>
            <w:tcW w:w="425" w:type="dxa"/>
            <w:gridSpan w:val="1"/>
          </w:tcPr>
          <w:p>
            <w:pPr>
              <w:spacing w:after="0" w:line="276" w:lineRule="auto"/>
              <w:ind w:left="0" w:firstLine="0"/>
              <w:jc w:val="left"/>
              <w:rPr/>
            </w:pPr>
            <w:r>
              <w:t>-</w:t>
            </w:r>
          </w:p>
        </w:tc>
        <w:tc>
          <w:tcPr>
            <w:cnfStyle w:val="000000010000"/>
            <w:tcW w:w="3828" w:type="dxa"/>
            <w:gridSpan w:val="1"/>
          </w:tcPr>
          <w:p>
            <w:pPr>
              <w:spacing w:after="0" w:line="276" w:lineRule="auto"/>
              <w:ind w:left="0" w:firstLine="0"/>
              <w:jc w:val="left"/>
              <w:rPr/>
            </w:pPr>
            <w:r>
              <w:t>150 se 375mtr</w:t>
            </w:r>
          </w:p>
        </w:tc>
      </w:tr>
    </w:tbl>
    <w:p>
      <w:pPr>
        <w:spacing w:after="49" w:line="276" w:lineRule="auto"/>
        <w:ind w:left="874" w:firstLine="0"/>
        <w:rPr>
          <w:b/>
        </w:rPr>
      </w:pPr>
      <w:r>
        <w:rPr>
          <w:b/>
        </w:rPr>
        <w:tab/>
      </w:r>
    </w:p>
    <w:p>
      <w:pPr>
        <w:spacing w:after="49" w:line="276" w:lineRule="auto"/>
        <w:ind w:left="874" w:firstLine="0"/>
        <w:rPr>
          <w:b/>
        </w:rPr>
      </w:pPr>
    </w:p>
    <w:p>
      <w:pPr>
        <w:spacing w:after="49" w:line="276" w:lineRule="auto"/>
        <w:ind w:left="874" w:firstLine="0"/>
        <w:rPr>
          <w:b/>
        </w:rPr>
      </w:pPr>
    </w:p>
    <w:p>
      <w:pPr>
        <w:spacing w:after="49" w:line="276" w:lineRule="auto"/>
        <w:ind w:left="851" w:firstLine="0"/>
        <w:rPr>
          <w:color w:val="ff0000"/>
        </w:rPr>
      </w:pPr>
      <w:r>
        <w:rPr>
          <w:b/>
          <w:color w:val="ff0000"/>
          <w:u w:val="single"/>
        </w:rPr>
        <w:t>Ammunition</w:t>
      </w:r>
      <w:r>
        <w:rPr>
          <w:color w:val="ff0000"/>
        </w:rPr>
        <w:t xml:space="preserve">.      </w:t>
      </w:r>
      <w:r>
        <w:rPr>
          <w:color w:val="ff0000"/>
        </w:rPr>
        <w:t xml:space="preserve">40mm Multi Shot Grenade Launcher mein 6 prakar ka ammunition fire kiya jata hain. </w:t>
      </w:r>
    </w:p>
    <w:p>
      <w:pPr>
        <w:spacing w:after="49" w:line="276" w:lineRule="auto"/>
        <w:ind w:left="874" w:firstLine="0"/>
        <w:rPr>
          <w:color w:val="ff0000"/>
          <w:sz w:val="8"/>
        </w:rPr>
      </w:pPr>
    </w:p>
    <w:p>
      <w:pPr>
        <w:spacing w:after="49" w:line="276" w:lineRule="auto"/>
        <w:ind w:left="874" w:firstLine="0"/>
        <w:rPr>
          <w:color w:val="ff0000"/>
        </w:rPr>
      </w:pPr>
      <w:r>
        <w:rPr>
          <w:color w:val="ff0000"/>
        </w:rPr>
        <w:tab/>
        <w:t>(i)</w:t>
      </w:r>
      <w:r>
        <w:rPr>
          <w:color w:val="ff0000"/>
        </w:rPr>
        <w:tab/>
        <w:t>HEAP</w:t>
      </w:r>
      <w:r>
        <w:rPr>
          <w:color w:val="ff0000"/>
        </w:rPr>
        <w:t xml:space="preserve">  (HIGH EXPLOSIVE ANTI PERSONAL)</w:t>
      </w:r>
    </w:p>
    <w:p>
      <w:pPr>
        <w:spacing w:after="49" w:line="276" w:lineRule="auto"/>
        <w:ind w:left="874" w:firstLine="0"/>
        <w:rPr>
          <w:color w:val="ff0000"/>
        </w:rPr>
      </w:pPr>
      <w:r>
        <w:rPr>
          <w:color w:val="ff0000"/>
        </w:rPr>
        <w:tab/>
        <w:t>(ii)</w:t>
      </w:r>
      <w:r>
        <w:rPr>
          <w:color w:val="ff0000"/>
        </w:rPr>
        <w:tab/>
        <w:t>HEDP</w:t>
      </w:r>
      <w:r>
        <w:rPr>
          <w:color w:val="ff0000"/>
        </w:rPr>
        <w:t xml:space="preserve"> (HIGH EXPLOSIVE DUAL PURPOSE)</w:t>
      </w:r>
    </w:p>
    <w:p>
      <w:pPr>
        <w:spacing w:after="49" w:line="276" w:lineRule="auto"/>
        <w:ind w:left="874" w:firstLine="0"/>
        <w:rPr>
          <w:color w:val="ff0000"/>
        </w:rPr>
      </w:pPr>
      <w:r>
        <w:rPr>
          <w:color w:val="ff0000"/>
        </w:rPr>
        <w:tab/>
        <w:t xml:space="preserve">(iii) </w:t>
      </w:r>
      <w:r>
        <w:rPr>
          <w:color w:val="ff0000"/>
        </w:rPr>
        <w:tab/>
        <w:t>SBRP</w:t>
      </w:r>
      <w:r>
        <w:rPr>
          <w:color w:val="ff0000"/>
        </w:rPr>
        <w:t xml:space="preserve"> (SMOKE BURSTING RED PHOSPHORUS)</w:t>
      </w:r>
    </w:p>
    <w:p>
      <w:pPr>
        <w:spacing w:after="49" w:line="276" w:lineRule="auto"/>
        <w:ind w:left="874" w:firstLine="0"/>
        <w:rPr>
          <w:color w:val="ff0000"/>
        </w:rPr>
      </w:pPr>
      <w:r>
        <w:rPr>
          <w:color w:val="ff0000"/>
        </w:rPr>
        <w:tab/>
        <w:t>(iv)</w:t>
      </w:r>
      <w:r>
        <w:rPr>
          <w:color w:val="ff0000"/>
        </w:rPr>
        <w:tab/>
        <w:t>TMO</w:t>
      </w:r>
      <w:r>
        <w:rPr>
          <w:color w:val="ff0000"/>
        </w:rPr>
        <w:t xml:space="preserve"> (TARGET MARKER ORANGE)</w:t>
      </w:r>
    </w:p>
    <w:p>
      <w:pPr>
        <w:spacing w:after="49" w:line="276" w:lineRule="auto"/>
        <w:ind w:left="874" w:firstLine="0"/>
        <w:rPr>
          <w:color w:val="ff0000"/>
        </w:rPr>
      </w:pPr>
      <w:r>
        <w:rPr>
          <w:color w:val="ff0000"/>
        </w:rPr>
        <w:tab/>
        <w:t xml:space="preserve">(v) </w:t>
      </w:r>
      <w:r>
        <w:rPr>
          <w:color w:val="ff0000"/>
        </w:rPr>
        <w:tab/>
        <w:t>TP</w:t>
      </w:r>
      <w:r>
        <w:rPr>
          <w:color w:val="ff0000"/>
        </w:rPr>
        <w:t xml:space="preserve"> (TRAINING PURPOSE)</w:t>
      </w:r>
    </w:p>
    <w:p>
      <w:pPr>
        <w:spacing w:after="49" w:line="276" w:lineRule="auto"/>
        <w:ind w:left="874" w:firstLine="0"/>
        <w:rPr>
          <w:color w:val="ff0000"/>
        </w:rPr>
      </w:pPr>
      <w:r>
        <w:rPr>
          <w:color w:val="ff0000"/>
        </w:rPr>
        <w:tab/>
        <w:t>(vi)</w:t>
      </w:r>
      <w:r>
        <w:rPr>
          <w:color w:val="ff0000"/>
        </w:rPr>
        <w:tab/>
        <w:t>MITA</w:t>
      </w:r>
      <w:r>
        <w:rPr>
          <w:color w:val="ff0000"/>
        </w:rPr>
        <w:t xml:space="preserve"> (MGL INERT TRAINING AMMUNITION)</w:t>
      </w:r>
    </w:p>
    <w:p>
      <w:pPr>
        <w:spacing w:after="49" w:line="276" w:lineRule="auto"/>
        <w:ind w:left="874" w:firstLine="0"/>
        <w:rPr>
          <w:color w:val="ff0000"/>
        </w:rPr>
      </w:pPr>
      <w:r>
        <w:rPr>
          <w:color w:val="ff0000"/>
          <w:lang w:val="en-US" w:bidi="hi-IN" w:eastAsia="en-US"/>
        </w:rPr>
        <w:drawing>
          <wp:anchor distT="0" distB="0" distL="114300" distR="114300" simplePos="0" relativeHeight="251965440" behindDoc="1" locked="0" layoutInCell="1" allowOverlap="1" wp14:anchorId="4C2AC357" wp14:editId="1F94C443">
            <wp:simplePos x="0" y="0"/>
            <wp:positionH relativeFrom="column">
              <wp:posOffset>1047750</wp:posOffset>
            </wp:positionH>
            <wp:positionV relativeFrom="paragraph">
              <wp:posOffset>9525</wp:posOffset>
            </wp:positionV>
            <wp:extent cx="4410075" cy="2480310"/>
            <wp:effectExtent l="0" t="0" r="9525" b="0"/>
            <wp:wrapTight wrapText="bothSides">
              <wp:wrapPolygon edited="0">
                <wp:start x="0" y="0"/>
                <wp:lineTo x="0" y="21401"/>
                <wp:lineTo x="21553" y="21401"/>
                <wp:lineTo x="21553" y="0"/>
                <wp:lineTo x="0" y="0"/>
              </wp:wrapPolygon>
            </wp:wrapTight>
            <wp:docPr id="39590" name="Picture 39590" descr="C:\Users\admin\Desktop\Image\a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amn.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10075"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49" w:line="276" w:lineRule="auto"/>
        <w:ind w:left="874" w:firstLine="0"/>
        <w:rPr>
          <w:color w:val="ff0000"/>
        </w:rPr>
      </w:pPr>
    </w:p>
    <w:p>
      <w:pPr>
        <w:spacing w:after="49" w:line="276" w:lineRule="auto"/>
        <w:ind w:left="874" w:firstLine="0"/>
        <w:rPr>
          <w:color w:val="ff0000"/>
        </w:rPr>
      </w:pPr>
    </w:p>
    <w:p>
      <w:pPr>
        <w:spacing w:after="49" w:line="276" w:lineRule="auto"/>
        <w:ind w:left="874" w:firstLine="0"/>
        <w:rPr>
          <w:color w:val="ff0000"/>
        </w:rPr>
      </w:pPr>
    </w:p>
    <w:p>
      <w:pPr>
        <w:spacing w:after="49" w:line="276" w:lineRule="auto"/>
        <w:ind w:left="874" w:firstLine="0"/>
        <w:rPr>
          <w:color w:val="ff0000"/>
        </w:rPr>
      </w:pPr>
    </w:p>
    <w:p>
      <w:pPr>
        <w:spacing w:after="49" w:line="276" w:lineRule="auto"/>
        <w:ind w:left="874" w:firstLine="0"/>
        <w:rPr>
          <w:color w:val="ff0000"/>
        </w:rPr>
      </w:pPr>
    </w:p>
    <w:p>
      <w:pPr>
        <w:spacing w:after="49" w:line="276" w:lineRule="auto"/>
        <w:ind w:left="874" w:firstLine="0"/>
        <w:rPr>
          <w:color w:val="ff0000"/>
        </w:rPr>
      </w:pPr>
    </w:p>
    <w:p>
      <w:pPr>
        <w:spacing w:after="49" w:line="276" w:lineRule="auto"/>
        <w:ind w:left="874" w:firstLine="0"/>
        <w:rPr>
          <w:color w:val="ff0000"/>
        </w:rPr>
      </w:pPr>
    </w:p>
    <w:p>
      <w:pPr>
        <w:spacing w:after="49" w:line="276" w:lineRule="auto"/>
        <w:ind w:left="874" w:firstLine="0"/>
        <w:rPr>
          <w:color w:val="ff0000"/>
        </w:rPr>
      </w:pPr>
    </w:p>
    <w:p>
      <w:pPr>
        <w:spacing w:after="49" w:line="276" w:lineRule="auto"/>
        <w:ind w:left="874" w:firstLine="0"/>
        <w:rPr>
          <w:color w:val="ff0000"/>
        </w:rPr>
      </w:pPr>
    </w:p>
    <w:p>
      <w:pPr>
        <w:spacing w:after="49" w:line="276" w:lineRule="auto"/>
        <w:ind w:left="874" w:firstLine="0"/>
        <w:rPr>
          <w:color w:val="ff0000"/>
        </w:rPr>
      </w:pPr>
    </w:p>
    <w:p>
      <w:pPr>
        <w:spacing w:after="49" w:line="276" w:lineRule="auto"/>
        <w:ind w:left="874" w:firstLine="0"/>
        <w:jc w:val="center"/>
        <w:rPr>
          <w:b/>
          <w:color w:val="ff0000"/>
          <w:u w:val="single"/>
        </w:rPr>
      </w:pPr>
      <w:r>
        <w:rPr>
          <w:b/>
          <w:color w:val="ff0000"/>
          <w:u w:val="single"/>
        </w:rPr>
        <w:t>40MM MGL AMMUNITION</w:t>
      </w:r>
    </w:p>
    <w:p>
      <w:pPr>
        <w:spacing w:after="49" w:line="276" w:lineRule="auto"/>
        <w:ind w:left="874" w:firstLine="0"/>
        <w:rPr>
          <w:color w:val="ff0000"/>
          <w:sz w:val="10"/>
        </w:rPr>
      </w:pPr>
    </w:p>
    <w:p>
      <w:pPr>
        <w:spacing w:after="49" w:line="276" w:lineRule="auto"/>
        <w:ind w:left="874" w:firstLine="0"/>
        <w:rPr>
          <w:b/>
          <w:color w:val="ff0000"/>
        </w:rPr>
      </w:pPr>
      <w:r>
        <w:rPr>
          <w:color w:val="ff0000"/>
        </w:rPr>
        <w:tab/>
        <w:t>(i)</w:t>
      </w:r>
      <w:r>
        <w:rPr>
          <w:color w:val="ff0000"/>
        </w:rPr>
        <w:tab/>
      </w:r>
      <w:r>
        <w:rPr>
          <w:b/>
          <w:color w:val="ff0000"/>
          <w:u w:val="single"/>
        </w:rPr>
        <w:t>H</w:t>
      </w:r>
      <w:r>
        <w:rPr>
          <w:b/>
          <w:color w:val="ff0000"/>
          <w:u w:val="single" w:color="000000"/>
        </w:rPr>
        <w:t>igh Explosive Anti Personal (HEAP)</w:t>
      </w:r>
    </w:p>
    <w:tbl>
      <w:tblPr>
        <w:tblStyle w:val="TableGrid1"/>
        <w:tblW w:w="6152" w:type="dxa"/>
        <w:tblInd w:w="2009" w:type="dxa"/>
        <w:tblBorders>
          <w:top w:val="none" w:sz="4"/>
          <w:left w:val="none" w:sz="4"/>
          <w:bottom w:val="none" w:sz="4"/>
          <w:right w:val="none" w:sz="4"/>
          <w:insideH w:val="none" w:sz="4"/>
          <w:insideV w:val="none" w:sz="4"/>
        </w:tblBorders>
        <w:tblLook w:val="04A0"/>
      </w:tblPr>
      <w:tblGrid>
        <w:gridCol w:w="936"/>
        <w:gridCol w:w="2886"/>
        <w:gridCol w:w="403"/>
        <w:gridCol w:w="1927"/>
      </w:tblGrid>
      <w:tr>
        <w:trPr/>
        <w:tc>
          <w:tcPr>
            <w:cnfStyle w:val="101000000000"/>
            <w:tcW w:w="936" w:type="dxa"/>
            <w:gridSpan w:val="1"/>
          </w:tcPr>
          <w:p>
            <w:pPr>
              <w:pStyle w:val="ListParagraph"/>
              <w:numPr>
                <w:ilvl w:val="0"/>
                <w:numId w:val="321"/>
              </w:numPr>
              <w:spacing w:after="49" w:line="276" w:lineRule="auto"/>
              <w:rPr>
                <w:color w:val="ff0000"/>
              </w:rPr>
            </w:pPr>
            <w:r>
              <w:rPr>
                <w:color w:val="ff0000"/>
              </w:rPr>
              <w:tab/>
            </w:r>
          </w:p>
        </w:tc>
        <w:tc>
          <w:tcPr>
            <w:cnfStyle w:val="100000000000"/>
            <w:tcW w:w="2886" w:type="dxa"/>
            <w:gridSpan w:val="1"/>
          </w:tcPr>
          <w:p>
            <w:pPr>
              <w:spacing w:after="49" w:line="276" w:lineRule="auto"/>
              <w:ind w:left="0" w:firstLine="0"/>
              <w:rPr>
                <w:color w:val="ff0000"/>
              </w:rPr>
            </w:pPr>
            <w:r>
              <w:rPr>
                <w:color w:val="ff0000"/>
              </w:rPr>
              <w:t>Wazan</w:t>
            </w:r>
          </w:p>
        </w:tc>
        <w:tc>
          <w:tcPr>
            <w:cnfStyle w:val="100000000000"/>
            <w:tcW w:w="403" w:type="dxa"/>
            <w:gridSpan w:val="1"/>
          </w:tcPr>
          <w:p>
            <w:pPr>
              <w:spacing w:after="49" w:line="276" w:lineRule="auto"/>
              <w:ind w:left="0" w:firstLine="0"/>
              <w:rPr>
                <w:color w:val="ff0000"/>
              </w:rPr>
            </w:pPr>
            <w:r>
              <w:rPr>
                <w:color w:val="ff0000"/>
              </w:rPr>
              <w:t>-</w:t>
            </w:r>
          </w:p>
        </w:tc>
        <w:tc>
          <w:tcPr>
            <w:cnfStyle w:val="100000000000"/>
            <w:tcW w:w="1927" w:type="dxa"/>
            <w:gridSpan w:val="1"/>
          </w:tcPr>
          <w:p>
            <w:pPr>
              <w:spacing w:after="49" w:line="276" w:lineRule="auto"/>
              <w:ind w:left="0" w:firstLine="0"/>
              <w:rPr>
                <w:color w:val="ff0000"/>
              </w:rPr>
            </w:pPr>
            <w:r>
              <w:rPr>
                <w:color w:val="ff0000"/>
              </w:rPr>
              <w:t>277gms</w:t>
            </w:r>
          </w:p>
        </w:tc>
      </w:tr>
      <w:tr>
        <w:trPr/>
        <w:tc>
          <w:tcPr>
            <w:cnfStyle w:val="001000100000"/>
            <w:tcW w:w="936" w:type="dxa"/>
            <w:gridSpan w:val="1"/>
          </w:tcPr>
          <w:p>
            <w:pPr>
              <w:pStyle w:val="ListParagraph"/>
              <w:numPr>
                <w:ilvl w:val="0"/>
                <w:numId w:val="321"/>
              </w:numPr>
              <w:spacing w:after="49" w:line="276" w:lineRule="auto"/>
              <w:rPr>
                <w:color w:val="ff0000"/>
              </w:rPr>
            </w:pPr>
          </w:p>
        </w:tc>
        <w:tc>
          <w:tcPr>
            <w:cnfStyle w:val="000000100000"/>
            <w:tcW w:w="2886" w:type="dxa"/>
            <w:gridSpan w:val="1"/>
          </w:tcPr>
          <w:p>
            <w:pPr>
              <w:spacing w:after="49" w:line="276" w:lineRule="auto"/>
              <w:ind w:left="0" w:firstLine="0"/>
              <w:rPr>
                <w:color w:val="ff0000"/>
              </w:rPr>
            </w:pPr>
            <w:r>
              <w:rPr>
                <w:color w:val="ff0000"/>
              </w:rPr>
              <w:t>Lambai</w:t>
            </w:r>
          </w:p>
        </w:tc>
        <w:tc>
          <w:tcPr>
            <w:cnfStyle w:val="000000100000"/>
            <w:tcW w:w="403" w:type="dxa"/>
            <w:gridSpan w:val="1"/>
          </w:tcPr>
          <w:p>
            <w:pPr>
              <w:spacing w:after="49" w:line="276" w:lineRule="auto"/>
              <w:ind w:left="0" w:firstLine="0"/>
              <w:rPr>
                <w:color w:val="ff0000"/>
              </w:rPr>
            </w:pPr>
            <w:r>
              <w:rPr>
                <w:color w:val="ff0000"/>
              </w:rPr>
              <w:t>-</w:t>
            </w:r>
          </w:p>
        </w:tc>
        <w:tc>
          <w:tcPr>
            <w:cnfStyle w:val="000000100000"/>
            <w:tcW w:w="1927" w:type="dxa"/>
            <w:gridSpan w:val="1"/>
          </w:tcPr>
          <w:p>
            <w:pPr>
              <w:spacing w:after="49" w:line="276" w:lineRule="auto"/>
              <w:ind w:left="0" w:firstLine="0"/>
              <w:rPr>
                <w:color w:val="ff0000"/>
              </w:rPr>
            </w:pPr>
            <w:r>
              <w:rPr>
                <w:color w:val="ff0000"/>
              </w:rPr>
              <w:t>103mm</w:t>
            </w:r>
          </w:p>
        </w:tc>
      </w:tr>
      <w:tr>
        <w:trPr/>
        <w:tc>
          <w:tcPr>
            <w:cnfStyle w:val="001000010000"/>
            <w:tcW w:w="936" w:type="dxa"/>
            <w:gridSpan w:val="1"/>
          </w:tcPr>
          <w:p>
            <w:pPr>
              <w:pStyle w:val="ListParagraph"/>
              <w:numPr>
                <w:ilvl w:val="0"/>
                <w:numId w:val="321"/>
              </w:numPr>
              <w:spacing w:after="49" w:line="276" w:lineRule="auto"/>
              <w:rPr>
                <w:color w:val="ff0000"/>
              </w:rPr>
            </w:pPr>
          </w:p>
        </w:tc>
        <w:tc>
          <w:tcPr>
            <w:cnfStyle w:val="000000010000"/>
            <w:tcW w:w="2886" w:type="dxa"/>
            <w:gridSpan w:val="1"/>
          </w:tcPr>
          <w:p>
            <w:pPr>
              <w:spacing w:after="49" w:line="276" w:lineRule="auto"/>
              <w:ind w:left="0" w:firstLine="0"/>
              <w:rPr>
                <w:color w:val="ff0000"/>
              </w:rPr>
            </w:pPr>
            <w:r>
              <w:rPr>
                <w:color w:val="ff0000"/>
              </w:rPr>
              <w:t>Projectile ki lambai</w:t>
            </w:r>
          </w:p>
        </w:tc>
        <w:tc>
          <w:tcPr>
            <w:cnfStyle w:val="000000010000"/>
            <w:tcW w:w="403" w:type="dxa"/>
            <w:gridSpan w:val="1"/>
          </w:tcPr>
          <w:p>
            <w:pPr>
              <w:spacing w:after="49" w:line="276" w:lineRule="auto"/>
              <w:ind w:left="0" w:firstLine="0"/>
              <w:rPr>
                <w:color w:val="ff0000"/>
              </w:rPr>
            </w:pPr>
            <w:r>
              <w:rPr>
                <w:color w:val="ff0000"/>
              </w:rPr>
              <w:t>-</w:t>
            </w:r>
          </w:p>
        </w:tc>
        <w:tc>
          <w:tcPr>
            <w:cnfStyle w:val="000000010000"/>
            <w:tcW w:w="1927" w:type="dxa"/>
            <w:gridSpan w:val="1"/>
          </w:tcPr>
          <w:p>
            <w:pPr>
              <w:spacing w:after="49" w:line="276" w:lineRule="auto"/>
              <w:ind w:left="0" w:firstLine="0"/>
              <w:rPr>
                <w:color w:val="ff0000"/>
              </w:rPr>
            </w:pPr>
            <w:r>
              <w:rPr>
                <w:color w:val="ff0000"/>
              </w:rPr>
              <w:t>82mm</w:t>
            </w:r>
          </w:p>
        </w:tc>
      </w:tr>
      <w:tr>
        <w:trPr/>
        <w:tc>
          <w:tcPr>
            <w:cnfStyle w:val="001000100000"/>
            <w:tcW w:w="936" w:type="dxa"/>
            <w:gridSpan w:val="1"/>
          </w:tcPr>
          <w:p>
            <w:pPr>
              <w:pStyle w:val="ListParagraph"/>
              <w:numPr>
                <w:ilvl w:val="0"/>
                <w:numId w:val="321"/>
              </w:numPr>
              <w:spacing w:after="49" w:line="276" w:lineRule="auto"/>
              <w:rPr>
                <w:color w:val="ff0000"/>
              </w:rPr>
            </w:pPr>
          </w:p>
        </w:tc>
        <w:tc>
          <w:tcPr>
            <w:cnfStyle w:val="000000100000"/>
            <w:tcW w:w="2886" w:type="dxa"/>
            <w:gridSpan w:val="1"/>
          </w:tcPr>
          <w:p>
            <w:pPr>
              <w:spacing w:after="49" w:line="276" w:lineRule="auto"/>
              <w:ind w:left="0" w:firstLine="0"/>
              <w:rPr>
                <w:color w:val="ff0000"/>
              </w:rPr>
            </w:pPr>
            <w:r>
              <w:rPr>
                <w:color w:val="ff0000"/>
              </w:rPr>
              <w:t>Projectile ka wazan</w:t>
            </w:r>
          </w:p>
        </w:tc>
        <w:tc>
          <w:tcPr>
            <w:cnfStyle w:val="000000100000"/>
            <w:tcW w:w="403" w:type="dxa"/>
            <w:gridSpan w:val="1"/>
          </w:tcPr>
          <w:p>
            <w:pPr>
              <w:spacing w:after="49" w:line="276" w:lineRule="auto"/>
              <w:ind w:left="0" w:firstLine="0"/>
              <w:rPr>
                <w:color w:val="ff0000"/>
              </w:rPr>
            </w:pPr>
            <w:r>
              <w:rPr>
                <w:color w:val="ff0000"/>
              </w:rPr>
              <w:t>-</w:t>
            </w:r>
          </w:p>
        </w:tc>
        <w:tc>
          <w:tcPr>
            <w:cnfStyle w:val="000000100000"/>
            <w:tcW w:w="1927" w:type="dxa"/>
            <w:gridSpan w:val="1"/>
          </w:tcPr>
          <w:p>
            <w:pPr>
              <w:spacing w:after="49" w:line="276" w:lineRule="auto"/>
              <w:ind w:left="0" w:firstLine="0"/>
              <w:rPr>
                <w:color w:val="ff0000"/>
              </w:rPr>
            </w:pPr>
            <w:r>
              <w:rPr>
                <w:color w:val="ff0000"/>
              </w:rPr>
              <w:t>180gms</w:t>
            </w:r>
          </w:p>
        </w:tc>
      </w:tr>
      <w:tr>
        <w:trPr/>
        <w:tc>
          <w:tcPr>
            <w:cnfStyle w:val="001000010000"/>
            <w:tcW w:w="936" w:type="dxa"/>
            <w:gridSpan w:val="1"/>
          </w:tcPr>
          <w:p>
            <w:pPr>
              <w:pStyle w:val="ListParagraph"/>
              <w:numPr>
                <w:ilvl w:val="0"/>
                <w:numId w:val="321"/>
              </w:numPr>
              <w:spacing w:after="49" w:line="276" w:lineRule="auto"/>
              <w:rPr>
                <w:color w:val="ff0000"/>
              </w:rPr>
            </w:pPr>
          </w:p>
        </w:tc>
        <w:tc>
          <w:tcPr>
            <w:cnfStyle w:val="000000010000"/>
            <w:tcW w:w="2886" w:type="dxa"/>
            <w:gridSpan w:val="1"/>
          </w:tcPr>
          <w:p>
            <w:pPr>
              <w:spacing w:after="49" w:line="276" w:lineRule="auto"/>
              <w:ind w:left="0" w:firstLine="0"/>
              <w:rPr>
                <w:color w:val="ff0000"/>
              </w:rPr>
            </w:pPr>
            <w:r>
              <w:rPr>
                <w:color w:val="ff0000"/>
              </w:rPr>
              <w:t>Killing area</w:t>
            </w:r>
          </w:p>
        </w:tc>
        <w:tc>
          <w:tcPr>
            <w:cnfStyle w:val="000000010000"/>
            <w:tcW w:w="403" w:type="dxa"/>
            <w:gridSpan w:val="1"/>
          </w:tcPr>
          <w:p>
            <w:pPr>
              <w:spacing w:after="49" w:line="276" w:lineRule="auto"/>
              <w:ind w:left="0" w:firstLine="0"/>
              <w:rPr>
                <w:color w:val="ff0000"/>
              </w:rPr>
            </w:pPr>
            <w:r>
              <w:rPr>
                <w:color w:val="ff0000"/>
              </w:rPr>
              <w:t>-</w:t>
            </w:r>
          </w:p>
        </w:tc>
        <w:tc>
          <w:tcPr>
            <w:cnfStyle w:val="000000010000"/>
            <w:tcW w:w="1927" w:type="dxa"/>
            <w:gridSpan w:val="1"/>
          </w:tcPr>
          <w:p>
            <w:pPr>
              <w:spacing w:after="49" w:line="276" w:lineRule="auto"/>
              <w:ind w:left="0" w:firstLine="0"/>
              <w:rPr>
                <w:color w:val="ff0000"/>
              </w:rPr>
            </w:pPr>
            <w:r>
              <w:rPr>
                <w:color w:val="ff0000"/>
              </w:rPr>
              <w:t>5mtr radius</w:t>
            </w:r>
          </w:p>
        </w:tc>
      </w:tr>
      <w:tr>
        <w:trPr/>
        <w:tc>
          <w:tcPr>
            <w:cnfStyle w:val="001000100000"/>
            <w:tcW w:w="936" w:type="dxa"/>
            <w:gridSpan w:val="1"/>
          </w:tcPr>
          <w:p>
            <w:pPr>
              <w:pStyle w:val="ListParagraph"/>
              <w:numPr>
                <w:ilvl w:val="0"/>
                <w:numId w:val="321"/>
              </w:numPr>
              <w:spacing w:after="49" w:line="276" w:lineRule="auto"/>
              <w:rPr>
                <w:color w:val="ff0000"/>
              </w:rPr>
            </w:pPr>
          </w:p>
        </w:tc>
        <w:tc>
          <w:tcPr>
            <w:cnfStyle w:val="000000100000"/>
            <w:tcW w:w="2886" w:type="dxa"/>
            <w:gridSpan w:val="1"/>
          </w:tcPr>
          <w:p>
            <w:pPr>
              <w:spacing w:after="49" w:line="276" w:lineRule="auto"/>
              <w:ind w:left="0" w:firstLine="0"/>
              <w:rPr>
                <w:color w:val="ff0000"/>
              </w:rPr>
            </w:pPr>
            <w:r>
              <w:rPr>
                <w:color w:val="ff0000"/>
              </w:rPr>
              <w:t>Explosive (RDX &amp; TNT)</w:t>
            </w:r>
          </w:p>
        </w:tc>
        <w:tc>
          <w:tcPr>
            <w:cnfStyle w:val="000000100000"/>
            <w:tcW w:w="403" w:type="dxa"/>
            <w:gridSpan w:val="1"/>
          </w:tcPr>
          <w:p>
            <w:pPr>
              <w:spacing w:after="49" w:line="276" w:lineRule="auto"/>
              <w:ind w:left="0" w:firstLine="0"/>
              <w:rPr>
                <w:color w:val="ff0000"/>
              </w:rPr>
            </w:pPr>
            <w:r>
              <w:rPr>
                <w:color w:val="ff0000"/>
              </w:rPr>
              <w:t>-</w:t>
            </w:r>
          </w:p>
        </w:tc>
        <w:tc>
          <w:tcPr>
            <w:cnfStyle w:val="000000100000"/>
            <w:tcW w:w="1927" w:type="dxa"/>
            <w:gridSpan w:val="1"/>
          </w:tcPr>
          <w:p>
            <w:pPr>
              <w:spacing w:after="49" w:line="276" w:lineRule="auto"/>
              <w:ind w:left="0" w:firstLine="0"/>
              <w:rPr>
                <w:color w:val="ff0000"/>
              </w:rPr>
            </w:pPr>
            <w:r>
              <w:rPr>
                <w:color w:val="ff0000"/>
              </w:rPr>
              <w:t>40gms (60:40)</w:t>
            </w:r>
          </w:p>
        </w:tc>
      </w:tr>
      <w:tr>
        <w:trPr/>
        <w:tc>
          <w:tcPr>
            <w:cnfStyle w:val="001000010000"/>
            <w:tcW w:w="936" w:type="dxa"/>
            <w:gridSpan w:val="1"/>
          </w:tcPr>
          <w:p>
            <w:pPr>
              <w:pStyle w:val="ListParagraph"/>
              <w:numPr>
                <w:ilvl w:val="0"/>
                <w:numId w:val="321"/>
              </w:numPr>
              <w:spacing w:after="49" w:line="276" w:lineRule="auto"/>
              <w:rPr>
                <w:color w:val="ff0000"/>
              </w:rPr>
            </w:pPr>
          </w:p>
        </w:tc>
        <w:tc>
          <w:tcPr>
            <w:cnfStyle w:val="000000010000"/>
            <w:tcW w:w="2886" w:type="dxa"/>
            <w:gridSpan w:val="1"/>
          </w:tcPr>
          <w:p>
            <w:pPr>
              <w:spacing w:after="49" w:line="276" w:lineRule="auto"/>
              <w:ind w:left="0" w:firstLine="0"/>
              <w:rPr>
                <w:color w:val="ff0000"/>
              </w:rPr>
            </w:pPr>
            <w:r>
              <w:rPr>
                <w:color w:val="ff0000"/>
              </w:rPr>
              <w:t>Arming distance</w:t>
            </w:r>
          </w:p>
        </w:tc>
        <w:tc>
          <w:tcPr>
            <w:cnfStyle w:val="000000010000"/>
            <w:tcW w:w="403" w:type="dxa"/>
            <w:gridSpan w:val="1"/>
          </w:tcPr>
          <w:p>
            <w:pPr>
              <w:spacing w:after="49" w:line="276" w:lineRule="auto"/>
              <w:ind w:left="0" w:firstLine="0"/>
              <w:rPr>
                <w:color w:val="ff0000"/>
              </w:rPr>
            </w:pPr>
            <w:r>
              <w:rPr>
                <w:color w:val="ff0000"/>
              </w:rPr>
              <w:t>-</w:t>
            </w:r>
          </w:p>
        </w:tc>
        <w:tc>
          <w:tcPr>
            <w:cnfStyle w:val="000000010000"/>
            <w:tcW w:w="1927" w:type="dxa"/>
            <w:gridSpan w:val="1"/>
          </w:tcPr>
          <w:p>
            <w:pPr>
              <w:spacing w:after="49" w:line="276" w:lineRule="auto"/>
              <w:ind w:left="0" w:firstLine="0"/>
              <w:rPr>
                <w:color w:val="ff0000"/>
              </w:rPr>
            </w:pPr>
            <w:r>
              <w:rPr>
                <w:color w:val="ff0000"/>
              </w:rPr>
              <w:t>9-28mtr</w:t>
            </w:r>
          </w:p>
        </w:tc>
      </w:tr>
      <w:tr>
        <w:trPr/>
        <w:tc>
          <w:tcPr>
            <w:cnfStyle w:val="001000100000"/>
            <w:tcW w:w="936" w:type="dxa"/>
            <w:gridSpan w:val="1"/>
          </w:tcPr>
          <w:p>
            <w:pPr>
              <w:pStyle w:val="ListParagraph"/>
              <w:numPr>
                <w:ilvl w:val="0"/>
                <w:numId w:val="321"/>
              </w:numPr>
              <w:spacing w:after="49" w:line="276" w:lineRule="auto"/>
              <w:rPr>
                <w:color w:val="ff0000"/>
              </w:rPr>
            </w:pPr>
          </w:p>
        </w:tc>
        <w:tc>
          <w:tcPr>
            <w:cnfStyle w:val="000000100000"/>
            <w:tcW w:w="2886" w:type="dxa"/>
            <w:gridSpan w:val="1"/>
          </w:tcPr>
          <w:p>
            <w:pPr>
              <w:spacing w:after="49" w:line="276" w:lineRule="auto"/>
              <w:ind w:left="0" w:firstLine="0"/>
              <w:rPr>
                <w:color w:val="ff0000"/>
              </w:rPr>
            </w:pPr>
            <w:r>
              <w:rPr>
                <w:color w:val="ff0000"/>
              </w:rPr>
              <w:t>Safe distance</w:t>
            </w:r>
          </w:p>
        </w:tc>
        <w:tc>
          <w:tcPr>
            <w:cnfStyle w:val="000000100000"/>
            <w:tcW w:w="403" w:type="dxa"/>
            <w:gridSpan w:val="1"/>
          </w:tcPr>
          <w:p>
            <w:pPr>
              <w:spacing w:after="49" w:line="276" w:lineRule="auto"/>
              <w:ind w:left="0" w:firstLine="0"/>
              <w:rPr>
                <w:color w:val="ff0000"/>
              </w:rPr>
            </w:pPr>
            <w:r>
              <w:rPr>
                <w:color w:val="ff0000"/>
              </w:rPr>
              <w:t>-</w:t>
            </w:r>
          </w:p>
        </w:tc>
        <w:tc>
          <w:tcPr>
            <w:cnfStyle w:val="000000100000"/>
            <w:tcW w:w="1927" w:type="dxa"/>
            <w:gridSpan w:val="1"/>
          </w:tcPr>
          <w:p>
            <w:pPr>
              <w:spacing w:after="49" w:line="276" w:lineRule="auto"/>
              <w:ind w:left="0" w:firstLine="0"/>
              <w:rPr>
                <w:color w:val="ff0000"/>
              </w:rPr>
            </w:pPr>
            <w:r>
              <w:rPr>
                <w:color w:val="ff0000"/>
              </w:rPr>
              <w:t>0-9mtr</w:t>
            </w:r>
          </w:p>
        </w:tc>
      </w:tr>
      <w:tr>
        <w:trPr/>
        <w:tc>
          <w:tcPr>
            <w:cnfStyle w:val="001000010000"/>
            <w:tcW w:w="936" w:type="dxa"/>
            <w:gridSpan w:val="1"/>
          </w:tcPr>
          <w:p>
            <w:pPr>
              <w:pStyle w:val="ListParagraph"/>
              <w:spacing w:after="49" w:line="276" w:lineRule="auto"/>
              <w:ind w:left="0" w:firstLine="0"/>
              <w:rPr>
                <w:color w:val="ff0000"/>
              </w:rPr>
            </w:pPr>
            <w:r>
              <w:rPr>
                <w:color w:val="ff0000"/>
              </w:rPr>
              <w:t>(j)</w:t>
            </w:r>
          </w:p>
        </w:tc>
        <w:tc>
          <w:tcPr>
            <w:cnfStyle w:val="000000010000"/>
            <w:tcW w:w="2886" w:type="dxa"/>
            <w:gridSpan w:val="1"/>
          </w:tcPr>
          <w:p>
            <w:pPr>
              <w:spacing w:after="49" w:line="276" w:lineRule="auto"/>
              <w:ind w:left="0" w:firstLine="0"/>
              <w:rPr>
                <w:color w:val="ff0000"/>
              </w:rPr>
            </w:pPr>
            <w:r>
              <w:rPr>
                <w:color w:val="ff0000"/>
              </w:rPr>
              <w:t>Fragmentation</w:t>
            </w:r>
          </w:p>
        </w:tc>
        <w:tc>
          <w:tcPr>
            <w:cnfStyle w:val="000000010000"/>
            <w:tcW w:w="403" w:type="dxa"/>
            <w:gridSpan w:val="1"/>
          </w:tcPr>
          <w:p>
            <w:pPr>
              <w:spacing w:after="49" w:line="276" w:lineRule="auto"/>
              <w:ind w:left="0" w:firstLine="0"/>
              <w:rPr>
                <w:color w:val="ff0000"/>
              </w:rPr>
            </w:pPr>
            <w:r>
              <w:rPr>
                <w:color w:val="ff0000"/>
              </w:rPr>
              <w:t>-</w:t>
            </w:r>
          </w:p>
        </w:tc>
        <w:tc>
          <w:tcPr>
            <w:cnfStyle w:val="000000010000"/>
            <w:tcW w:w="1927" w:type="dxa"/>
            <w:gridSpan w:val="1"/>
          </w:tcPr>
          <w:p>
            <w:pPr>
              <w:spacing w:after="49" w:line="276" w:lineRule="auto"/>
              <w:ind w:left="0" w:firstLine="0"/>
              <w:rPr>
                <w:color w:val="ff0000"/>
              </w:rPr>
            </w:pPr>
            <w:r>
              <w:rPr>
                <w:color w:val="ff0000"/>
              </w:rPr>
              <w:t>425 (Pre pattern steel cup size)</w:t>
            </w:r>
          </w:p>
        </w:tc>
      </w:tr>
      <w:tr>
        <w:trPr/>
        <w:tc>
          <w:tcPr>
            <w:cnfStyle w:val="001000100000"/>
            <w:tcW w:w="936" w:type="dxa"/>
            <w:gridSpan w:val="1"/>
          </w:tcPr>
          <w:p>
            <w:pPr>
              <w:pStyle w:val="ListParagraph"/>
              <w:spacing w:after="49" w:line="276" w:lineRule="auto"/>
              <w:ind w:left="0" w:firstLine="0"/>
              <w:rPr>
                <w:color w:val="ff0000"/>
              </w:rPr>
            </w:pPr>
            <w:r>
              <w:rPr>
                <w:color w:val="ff0000"/>
              </w:rPr>
              <w:t>(k)</w:t>
            </w:r>
          </w:p>
        </w:tc>
        <w:tc>
          <w:tcPr>
            <w:cnfStyle w:val="000000100000"/>
            <w:tcW w:w="2886" w:type="dxa"/>
            <w:gridSpan w:val="1"/>
          </w:tcPr>
          <w:p>
            <w:pPr>
              <w:spacing w:after="49" w:line="276" w:lineRule="auto"/>
              <w:ind w:left="0" w:firstLine="0"/>
              <w:rPr>
                <w:color w:val="ff0000"/>
              </w:rPr>
            </w:pPr>
            <w:r>
              <w:rPr>
                <w:color w:val="ff0000"/>
              </w:rPr>
              <w:t>Fragmentation ka wazan</w:t>
            </w:r>
          </w:p>
        </w:tc>
        <w:tc>
          <w:tcPr>
            <w:cnfStyle w:val="000000100000"/>
            <w:tcW w:w="403" w:type="dxa"/>
            <w:gridSpan w:val="1"/>
          </w:tcPr>
          <w:p>
            <w:pPr>
              <w:spacing w:after="49" w:line="276" w:lineRule="auto"/>
              <w:ind w:left="0" w:firstLine="0"/>
              <w:rPr>
                <w:color w:val="ff0000"/>
              </w:rPr>
            </w:pPr>
            <w:r>
              <w:rPr>
                <w:color w:val="ff0000"/>
              </w:rPr>
              <w:t>-</w:t>
            </w:r>
          </w:p>
        </w:tc>
        <w:tc>
          <w:tcPr>
            <w:cnfStyle w:val="000000100000"/>
            <w:tcW w:w="1927" w:type="dxa"/>
            <w:gridSpan w:val="1"/>
          </w:tcPr>
          <w:p>
            <w:pPr>
              <w:spacing w:after="49" w:line="276" w:lineRule="auto"/>
              <w:ind w:left="0" w:firstLine="0"/>
              <w:rPr>
                <w:color w:val="ff0000"/>
              </w:rPr>
            </w:pPr>
            <w:r>
              <w:rPr>
                <w:color w:val="ff0000"/>
                <w:lang w:val="en-US" w:bidi="hi-IN" w:eastAsia="en-US"/>
              </w:rPr>
              <w:pict>
                <v:shapetype w14:anchorId="3571B5E0" id="_x0000_t5" coordsize="21600,21600" o:spt="5" adj="10800" path="m@0,l,21600r21600,xe">
                  <v:stroke joinstyle="miter"/>
                  <w10:wrap side="both" anchorx="page" anchory="page"/>
                  <v:path gradientshapeok="t" o:connecttype="custom" o:connectlocs="@0,0;@1,10800;0,21600;10800,21600;21600,21600;@2,10800" textboxrect="0,10800,10800,18000;5400,10800,16200,18000;10800,10800,21600,18000;0,7200,7200,21600;7200,7200,14400,21600;14400,7200,21600,21600"/>
                  <v:formulas>
                    <v:f eqn="val #0"/>
                    <v:f eqn="prod #0 1 2"/>
                    <v:f eqn="sum @1 10800 0"/>
                  </v:formulas>
                  <v:handles>
                    <v:h position="#0,topLeft" xrange="0,21600"/>
                  </v:handles>
                </v:shapetype>
                <v:shape id="Isosceles Triangle 363584" o:spid="_x0000_s1026" type="#_x0000_t5" style="position:absolute;margin-left:68.35pt;margin-top:5.5pt;width:21.75pt;height:21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nrykkwIAAIIFAAAOAAAAZHJzL2Uyb0RvYy54bWysVEtv2zAMvg/YfxB0X+24SdoFdYqgRYcC RRusHXpWZSkWIIuapMTJfv0o+ZGgK3YYloNCmuTHN6+u940mO+G8AlPSyVlOiTAcKmU2Jf3xcvfl khIfmKmYBiNKehCeXi8/f7pq7UIUUIOuhCMIYvyitSWtQ7CLLPO8Fg3zZ2CFQaEE17CArNtklWMt ojc6K/J8nrXgKuuAC+/x620npMuEL6Xg4UlKLwLRJcXYQnpdet/imy2v2GLjmK0V78Ng/xBFw5RB pyPULQuMbJ36A6pR3IEHGc44NBlIqbhIOWA2k/xdNs81syLlgsXxdiyT/3+w/HG3dkRVJT2fn88u p5QY1mCf7j14LrTw5MUpZjZakF4BK9Zav0DDZ7t2PeeRjOnvpWviPyZG9qnKh7HKYh8Ix4/Fxbwo ZpRwFBXz+UWeupAdja3z4ZuAhkSipKEPINWX7R58QKeoPqhFfx60qu6U1omJwyNutCM7hm0P+0ls M1qcaGUxhy7qRIWDFtFWm+9CYj1inMlhmsQjGONcmDDpRDWrROdjluNv8DK4Tz4TYESWGN2I3QMM mh3IgN0F2+tHU5EGeTTO/xZYZzxaJM9gwmjcKAPuIwCNWfWeO30M/6Q0kXyD6oDT4qBbI2/5ncIW PTAf1szh3uCG4S0IT/hIDW1JoacoqcH9+uh71MdxRiklLe5hSf3PLXOCEn1vcNC/TqbTuLiJmc4u CmTcqeTtVGK2zQ1gzyd4dSxPZNQPeiClg+YVT8YqekURMxx9l5QHNzA3obsPeHS4WK2SGi6rZeHB PFsewWNV4/i97F+Zs8Oc4oA/wrCzbPFuVDvdaGlgtQ0gVZrjY137euOip8Hpj1K8JKd80jqezuVv AAAA//8DAFBLAwQUAAYACAAAACEArUlOzd4AAAAJAQAADwAAAGRycy9kb3ducmV2LnhtbEyPTUvD QBCG74L/YRnBm51Nq7XEbIpIBQ9CaevF2zY7JsH9CLvbNvXXOz3pbV7m4f2olqOz4kgx9cErKCYS BPkmmN63Cj52r3cLEClrb7QNnhScKcGyvr6qdGnCyW/ouM2tYBOfSq2gy3koEVPTkdNpEgby/PsK 0enMMrZooj6xubM4lXKOTveeEzo90EtHzff24BTg+adZF7h6y/du875b2bX5jKjU7c34/AQi05j/ YLjU5+pQc6d9OHiThGU9mz8yykfBmy7AQk5B7BU8zCRgXeH/BfUvAAAA//8DAFBLAQItABQABgAI AAAAIQC2gziS/gAAAOEBAAATAAAAAAAAAAAAAAAAAAAAAABbQ29udGVudF9UeXBlc10ueG1sUEsB Ai0AFAAGAAgAAAAhADj9If/WAAAAlAEAAAsAAAAAAAAAAAAAAAAALwEAAF9yZWxzLy5yZWxzUEsB Ai0AFAAGAAgAAAAhAGKevKSTAgAAggUAAA4AAAAAAAAAAAAAAAAALgIAAGRycy9lMm9Eb2MueG1s UEsBAi0AFAAGAAgAAAAhAK1JTs3eAAAACQEAAA8AAAAAAAAAAAAAAAAA7QQAAGRycy9kb3ducmV2 LnhtbFBLBQYAAAAABAAEAPMAAAD4BQAAAAA= " fillcolor="black [3213]" strokecolor="#1f4d78 [1604]" strokeweight="1pt">
                  <w10:wrap side="both" anchorx="page" anchory="page"/>
                </v:shape>
              </w:pict>
            </w:r>
            <w:r>
              <w:rPr>
                <w:color w:val="ff0000"/>
              </w:rPr>
              <w:t>120mg</w:t>
            </w:r>
          </w:p>
          <w:p>
            <w:pPr>
              <w:spacing w:after="49" w:line="276" w:lineRule="auto"/>
              <w:ind w:left="0" w:firstLine="0"/>
              <w:rPr>
                <w:color w:val="ff0000"/>
              </w:rPr>
            </w:pPr>
            <w:r>
              <w:rPr>
                <w:color w:val="ff0000"/>
              </w:rPr>
              <w:t>Size 3x3x2</w:t>
            </w:r>
          </w:p>
        </w:tc>
      </w:tr>
      <w:tr>
        <w:trPr/>
        <w:tc>
          <w:tcPr>
            <w:cnfStyle w:val="001000010000"/>
            <w:tcW w:w="936" w:type="dxa"/>
            <w:gridSpan w:val="1"/>
          </w:tcPr>
          <w:p>
            <w:pPr>
              <w:pStyle w:val="ListParagraph"/>
              <w:spacing w:after="49" w:line="276" w:lineRule="auto"/>
              <w:ind w:left="0" w:firstLine="0"/>
              <w:rPr>
                <w:color w:val="ff0000"/>
              </w:rPr>
            </w:pPr>
            <w:r>
              <w:rPr>
                <w:color w:val="ff0000"/>
              </w:rPr>
              <w:t>(l)</w:t>
            </w:r>
          </w:p>
        </w:tc>
        <w:tc>
          <w:tcPr>
            <w:cnfStyle w:val="000000010000"/>
            <w:tcW w:w="2886" w:type="dxa"/>
            <w:gridSpan w:val="1"/>
          </w:tcPr>
          <w:p>
            <w:pPr>
              <w:spacing w:after="49" w:line="276" w:lineRule="auto"/>
              <w:ind w:left="0" w:firstLine="0"/>
              <w:rPr>
                <w:color w:val="ff0000"/>
              </w:rPr>
            </w:pPr>
            <w:r>
              <w:rPr>
                <w:color w:val="ff0000"/>
              </w:rPr>
              <w:t>Fuse</w:t>
            </w:r>
          </w:p>
        </w:tc>
        <w:tc>
          <w:tcPr>
            <w:cnfStyle w:val="000000010000"/>
            <w:tcW w:w="403" w:type="dxa"/>
            <w:gridSpan w:val="1"/>
          </w:tcPr>
          <w:p>
            <w:pPr>
              <w:spacing w:after="49" w:line="276" w:lineRule="auto"/>
              <w:ind w:left="0" w:firstLine="0"/>
              <w:rPr>
                <w:color w:val="ff0000"/>
              </w:rPr>
            </w:pPr>
            <w:r>
              <w:rPr>
                <w:color w:val="ff0000"/>
              </w:rPr>
              <w:t>-</w:t>
            </w:r>
          </w:p>
        </w:tc>
        <w:tc>
          <w:tcPr>
            <w:cnfStyle w:val="000000010000"/>
            <w:tcW w:w="1927" w:type="dxa"/>
            <w:gridSpan w:val="1"/>
          </w:tcPr>
          <w:p>
            <w:pPr>
              <w:spacing w:after="49" w:line="276" w:lineRule="auto"/>
              <w:ind w:left="0" w:firstLine="0"/>
              <w:rPr>
                <w:color w:val="ff0000"/>
              </w:rPr>
            </w:pPr>
            <w:r>
              <w:rPr>
                <w:color w:val="ff0000"/>
              </w:rPr>
              <w:t>Nose percussion PDM-851</w:t>
            </w:r>
          </w:p>
        </w:tc>
      </w:tr>
    </w:tbl>
    <w:p>
      <w:pPr>
        <w:spacing w:after="49" w:line="276" w:lineRule="auto"/>
        <w:ind w:left="874" w:firstLine="0"/>
        <w:rPr>
          <w:color w:val="ff0000"/>
        </w:rPr>
      </w:pPr>
      <w:r>
        <w:rPr>
          <w:color w:val="ff0000"/>
        </w:rPr>
        <w:tab/>
      </w:r>
      <w:r>
        <w:rPr>
          <w:color w:val="ff0000"/>
        </w:rPr>
        <w:tab/>
      </w:r>
    </w:p>
    <w:p>
      <w:pPr>
        <w:spacing w:after="49" w:line="276" w:lineRule="auto"/>
        <w:ind w:left="874" w:firstLine="0"/>
        <w:rPr>
          <w:color w:val="ff0000"/>
        </w:rPr>
      </w:pPr>
      <w:r>
        <w:rPr>
          <w:color w:val="ff0000"/>
          <w:lang w:val="en-US" w:bidi="hi-IN" w:eastAsia="en-US"/>
        </w:rPr>
        <w:drawing>
          <wp:anchor distT="0" distB="0" distL="114300" distR="114300" simplePos="0" relativeHeight="251964416" behindDoc="1" locked="0" layoutInCell="1" allowOverlap="1" wp14:anchorId="6FE7413D" wp14:editId="15BEA2B8">
            <wp:simplePos x="0" y="0"/>
            <wp:positionH relativeFrom="column">
              <wp:posOffset>981075</wp:posOffset>
            </wp:positionH>
            <wp:positionV relativeFrom="paragraph">
              <wp:posOffset>53975</wp:posOffset>
            </wp:positionV>
            <wp:extent cx="4475480" cy="2517775"/>
            <wp:effectExtent l="0" t="0" r="1270" b="0"/>
            <wp:wrapTight wrapText="bothSides">
              <wp:wrapPolygon edited="0">
                <wp:start x="0" y="0"/>
                <wp:lineTo x="0" y="21409"/>
                <wp:lineTo x="21514" y="21409"/>
                <wp:lineTo x="21514" y="0"/>
                <wp:lineTo x="0" y="0"/>
              </wp:wrapPolygon>
            </wp:wrapTight>
            <wp:docPr id="39589" name="Picture 39589" descr="C:\Users\admin\Desktop\Image\HEAP 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age\HEAP Cut.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47548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49" w:line="276" w:lineRule="auto"/>
        <w:ind w:left="874" w:firstLine="0"/>
        <w:rPr>
          <w:color w:val="ff0000"/>
        </w:rPr>
      </w:pPr>
    </w:p>
    <w:p>
      <w:pPr>
        <w:spacing w:after="49" w:line="276" w:lineRule="auto"/>
        <w:ind w:left="874" w:firstLine="0"/>
        <w:rPr>
          <w:color w:val="ff0000"/>
        </w:rPr>
      </w:pPr>
    </w:p>
    <w:p>
      <w:pPr>
        <w:spacing w:after="49" w:line="276" w:lineRule="auto"/>
        <w:ind w:left="874" w:firstLine="0"/>
        <w:rPr>
          <w:color w:val="ff0000"/>
        </w:rPr>
      </w:pPr>
    </w:p>
    <w:p>
      <w:pPr>
        <w:spacing w:after="49" w:line="276" w:lineRule="auto"/>
        <w:ind w:left="874" w:firstLine="0"/>
        <w:rPr>
          <w:color w:val="ff0000"/>
        </w:rPr>
      </w:pPr>
    </w:p>
    <w:p>
      <w:pPr>
        <w:spacing w:after="49" w:line="276" w:lineRule="auto"/>
        <w:ind w:left="874" w:firstLine="0"/>
        <w:rPr>
          <w:color w:val="ff0000"/>
        </w:rPr>
      </w:pPr>
    </w:p>
    <w:p>
      <w:pPr>
        <w:spacing w:after="49" w:line="276" w:lineRule="auto"/>
        <w:ind w:left="874" w:firstLine="0"/>
        <w:rPr>
          <w:color w:val="ff0000"/>
        </w:rPr>
      </w:pPr>
    </w:p>
    <w:p>
      <w:pPr>
        <w:spacing w:after="49" w:line="276" w:lineRule="auto"/>
        <w:ind w:left="874" w:firstLine="0"/>
        <w:rPr>
          <w:color w:val="ff0000"/>
        </w:rPr>
      </w:pPr>
    </w:p>
    <w:p>
      <w:pPr>
        <w:spacing w:after="49" w:line="276" w:lineRule="auto"/>
        <w:ind w:left="874" w:firstLine="0"/>
        <w:rPr>
          <w:color w:val="ff0000"/>
        </w:rPr>
      </w:pPr>
    </w:p>
    <w:p>
      <w:pPr>
        <w:spacing w:after="49" w:line="276" w:lineRule="auto"/>
        <w:ind w:left="874" w:firstLine="0"/>
        <w:jc w:val="center"/>
        <w:rPr>
          <w:color w:val="ff0000"/>
        </w:rPr>
      </w:pPr>
      <w:r>
        <w:rPr>
          <w:color w:val="ff0000"/>
        </w:rPr>
        <w:br w:type="textWrapping"/>
      </w:r>
      <w:r>
        <w:rPr>
          <w:color w:val="ff0000"/>
        </w:rPr>
        <w:br w:type="textWrapping"/>
      </w:r>
      <w:r>
        <w:rPr>
          <w:color w:val="ff0000"/>
        </w:rPr>
        <w:br w:type="textWrapping"/>
      </w:r>
      <w:r>
        <w:rPr>
          <w:b/>
          <w:color w:val="ff0000"/>
          <w:u w:val="single"/>
        </w:rPr>
        <w:t>High Explosive</w:t>
      </w:r>
      <w:r>
        <w:rPr>
          <w:b/>
          <w:color w:val="ff0000"/>
          <w:u w:val="single"/>
        </w:rPr>
        <w:t xml:space="preserve"> Anti Personnel </w:t>
      </w:r>
      <w:r>
        <w:rPr>
          <w:b/>
          <w:color w:val="ff0000"/>
          <w:u w:val="single"/>
        </w:rPr>
        <w:t>Cut Section</w:t>
      </w:r>
      <w:r>
        <w:rPr>
          <w:color w:val="ff0000"/>
        </w:rPr>
        <w:br w:type="textWrapping"/>
      </w:r>
    </w:p>
    <w:p>
      <w:pPr>
        <w:spacing w:after="49" w:line="276" w:lineRule="auto"/>
        <w:ind w:left="874" w:firstLine="0"/>
        <w:rPr>
          <w:b/>
          <w:color w:val="ff0000"/>
        </w:rPr>
      </w:pPr>
      <w:r>
        <w:rPr>
          <w:color w:val="ff0000"/>
        </w:rPr>
        <w:tab/>
        <w:t>(ii)</w:t>
      </w:r>
      <w:r>
        <w:rPr>
          <w:color w:val="ff0000"/>
        </w:rPr>
        <w:tab/>
      </w:r>
      <w:r>
        <w:rPr>
          <w:b/>
          <w:color w:val="ff0000"/>
          <w:u w:val="single"/>
        </w:rPr>
        <w:t>H</w:t>
      </w:r>
      <w:r>
        <w:rPr>
          <w:b/>
          <w:color w:val="ff0000"/>
          <w:u w:val="single" w:color="000000"/>
        </w:rPr>
        <w:t>igh Explosive Dual Purpose (HEDP)</w:t>
      </w:r>
    </w:p>
    <w:p>
      <w:pPr>
        <w:spacing w:after="49" w:line="276" w:lineRule="auto"/>
        <w:ind w:left="874" w:firstLine="0"/>
        <w:rPr>
          <w:color w:val="ff0000"/>
          <w:sz w:val="14"/>
        </w:rPr>
      </w:pPr>
      <w:r>
        <w:rPr>
          <w:color w:val="ff0000"/>
        </w:rPr>
        <w:tab/>
      </w:r>
      <w:r>
        <w:rPr>
          <w:color w:val="ff0000"/>
        </w:rPr>
        <w:tab/>
      </w:r>
    </w:p>
    <w:tbl>
      <w:tblPr>
        <w:tblStyle w:val="TableGrid1"/>
        <w:tblW w:w="6237" w:type="dxa"/>
        <w:tblInd w:w="2185" w:type="dxa"/>
        <w:tblBorders>
          <w:top w:val="none" w:sz="4"/>
          <w:left w:val="none" w:sz="4"/>
          <w:bottom w:val="none" w:sz="4"/>
          <w:right w:val="none" w:sz="4"/>
          <w:insideH w:val="none" w:sz="4"/>
          <w:insideV w:val="none" w:sz="4"/>
        </w:tblBorders>
        <w:tblLook w:val="04A0"/>
      </w:tblPr>
      <w:tblGrid>
        <w:gridCol w:w="567"/>
        <w:gridCol w:w="3119"/>
        <w:gridCol w:w="425"/>
        <w:gridCol w:w="2126"/>
      </w:tblGrid>
      <w:tr>
        <w:trPr/>
        <w:tc>
          <w:tcPr>
            <w:cnfStyle w:val="101000000000"/>
            <w:tcW w:w="567" w:type="dxa"/>
            <w:gridSpan w:val="1"/>
          </w:tcPr>
          <w:p>
            <w:pPr>
              <w:pStyle w:val="ListParagraph"/>
              <w:numPr>
                <w:ilvl w:val="0"/>
                <w:numId w:val="322"/>
              </w:numPr>
              <w:spacing w:after="49" w:line="276" w:lineRule="auto"/>
              <w:rPr>
                <w:color w:val="ff0000"/>
              </w:rPr>
            </w:pPr>
          </w:p>
        </w:tc>
        <w:tc>
          <w:tcPr>
            <w:cnfStyle w:val="100000000000"/>
            <w:tcW w:w="3119" w:type="dxa"/>
            <w:gridSpan w:val="1"/>
          </w:tcPr>
          <w:p>
            <w:pPr>
              <w:spacing w:after="49" w:line="276" w:lineRule="auto"/>
              <w:ind w:left="0" w:firstLine="0"/>
              <w:rPr>
                <w:color w:val="ff0000"/>
              </w:rPr>
            </w:pPr>
            <w:r>
              <w:rPr>
                <w:color w:val="ff0000"/>
              </w:rPr>
              <w:t>Wazan</w:t>
            </w:r>
          </w:p>
        </w:tc>
        <w:tc>
          <w:tcPr>
            <w:cnfStyle w:val="100000000000"/>
            <w:tcW w:w="425" w:type="dxa"/>
            <w:gridSpan w:val="1"/>
          </w:tcPr>
          <w:p>
            <w:pPr>
              <w:spacing w:after="49" w:line="276" w:lineRule="auto"/>
              <w:ind w:left="0" w:firstLine="0"/>
              <w:rPr>
                <w:color w:val="ff0000"/>
              </w:rPr>
            </w:pPr>
            <w:r>
              <w:rPr>
                <w:color w:val="ff0000"/>
              </w:rPr>
              <w:t>-</w:t>
            </w:r>
          </w:p>
        </w:tc>
        <w:tc>
          <w:tcPr>
            <w:cnfStyle w:val="100000000000"/>
            <w:tcW w:w="2126" w:type="dxa"/>
            <w:gridSpan w:val="1"/>
          </w:tcPr>
          <w:p>
            <w:pPr>
              <w:spacing w:after="49" w:line="276" w:lineRule="auto"/>
              <w:ind w:left="0" w:firstLine="0"/>
              <w:rPr>
                <w:color w:val="ff0000"/>
              </w:rPr>
            </w:pPr>
            <w:r>
              <w:rPr>
                <w:color w:val="ff0000"/>
              </w:rPr>
              <w:t>227gms</w:t>
            </w:r>
          </w:p>
        </w:tc>
      </w:tr>
      <w:tr>
        <w:trPr/>
        <w:tc>
          <w:tcPr>
            <w:cnfStyle w:val="001000100000"/>
            <w:tcW w:w="567" w:type="dxa"/>
            <w:gridSpan w:val="1"/>
          </w:tcPr>
          <w:p>
            <w:pPr>
              <w:pStyle w:val="ListParagraph"/>
              <w:numPr>
                <w:ilvl w:val="0"/>
                <w:numId w:val="322"/>
              </w:numPr>
              <w:spacing w:after="49" w:line="276" w:lineRule="auto"/>
              <w:rPr>
                <w:color w:val="ff0000"/>
              </w:rPr>
            </w:pPr>
          </w:p>
        </w:tc>
        <w:tc>
          <w:tcPr>
            <w:cnfStyle w:val="000000100000"/>
            <w:tcW w:w="3119" w:type="dxa"/>
            <w:gridSpan w:val="1"/>
          </w:tcPr>
          <w:p>
            <w:pPr>
              <w:spacing w:after="49" w:line="276" w:lineRule="auto"/>
              <w:ind w:left="0" w:firstLine="0"/>
              <w:rPr>
                <w:color w:val="ff0000"/>
              </w:rPr>
            </w:pPr>
            <w:r>
              <w:rPr>
                <w:color w:val="ff0000"/>
              </w:rPr>
              <w:t xml:space="preserve">Lambai                            </w:t>
            </w:r>
          </w:p>
        </w:tc>
        <w:tc>
          <w:tcPr>
            <w:cnfStyle w:val="000000100000"/>
            <w:tcW w:w="425" w:type="dxa"/>
            <w:gridSpan w:val="1"/>
          </w:tcPr>
          <w:p>
            <w:pPr>
              <w:spacing w:after="49" w:line="276" w:lineRule="auto"/>
              <w:ind w:left="0" w:firstLine="0"/>
              <w:rPr>
                <w:color w:val="ff0000"/>
              </w:rPr>
            </w:pPr>
            <w:r>
              <w:rPr>
                <w:color w:val="ff0000"/>
              </w:rPr>
              <w:t>-</w:t>
            </w:r>
          </w:p>
        </w:tc>
        <w:tc>
          <w:tcPr>
            <w:cnfStyle w:val="000000100000"/>
            <w:tcW w:w="2126" w:type="dxa"/>
            <w:gridSpan w:val="1"/>
          </w:tcPr>
          <w:p>
            <w:pPr>
              <w:spacing w:after="49" w:line="276" w:lineRule="auto"/>
              <w:ind w:left="0" w:firstLine="0"/>
              <w:rPr>
                <w:color w:val="ff0000"/>
              </w:rPr>
            </w:pPr>
            <w:r>
              <w:rPr>
                <w:color w:val="ff0000"/>
              </w:rPr>
              <w:t>103mm</w:t>
            </w:r>
          </w:p>
        </w:tc>
      </w:tr>
      <w:tr>
        <w:trPr/>
        <w:tc>
          <w:tcPr>
            <w:cnfStyle w:val="001000010000"/>
            <w:tcW w:w="567" w:type="dxa"/>
            <w:gridSpan w:val="1"/>
          </w:tcPr>
          <w:p>
            <w:pPr>
              <w:pStyle w:val="ListParagraph"/>
              <w:numPr>
                <w:ilvl w:val="0"/>
                <w:numId w:val="322"/>
              </w:numPr>
              <w:spacing w:after="49" w:line="276" w:lineRule="auto"/>
              <w:rPr>
                <w:color w:val="ff0000"/>
              </w:rPr>
            </w:pPr>
          </w:p>
        </w:tc>
        <w:tc>
          <w:tcPr>
            <w:cnfStyle w:val="000000010000"/>
            <w:tcW w:w="3119" w:type="dxa"/>
            <w:gridSpan w:val="1"/>
          </w:tcPr>
          <w:p>
            <w:pPr>
              <w:spacing w:after="49" w:line="276" w:lineRule="auto"/>
              <w:ind w:left="0" w:firstLine="0"/>
              <w:rPr>
                <w:color w:val="ff0000"/>
              </w:rPr>
            </w:pPr>
            <w:r>
              <w:rPr>
                <w:color w:val="ff0000"/>
              </w:rPr>
              <w:t>Projectile ki lambai</w:t>
            </w:r>
          </w:p>
        </w:tc>
        <w:tc>
          <w:tcPr>
            <w:cnfStyle w:val="000000010000"/>
            <w:tcW w:w="425" w:type="dxa"/>
            <w:gridSpan w:val="1"/>
          </w:tcPr>
          <w:p>
            <w:pPr>
              <w:spacing w:after="49" w:line="276" w:lineRule="auto"/>
              <w:ind w:left="0" w:firstLine="0"/>
              <w:rPr>
                <w:color w:val="ff0000"/>
              </w:rPr>
            </w:pPr>
            <w:r>
              <w:rPr>
                <w:color w:val="ff0000"/>
              </w:rPr>
              <w:t>-</w:t>
            </w:r>
          </w:p>
        </w:tc>
        <w:tc>
          <w:tcPr>
            <w:cnfStyle w:val="000000010000"/>
            <w:tcW w:w="2126" w:type="dxa"/>
            <w:gridSpan w:val="1"/>
          </w:tcPr>
          <w:p>
            <w:pPr>
              <w:spacing w:after="49" w:line="276" w:lineRule="auto"/>
              <w:ind w:left="0" w:firstLine="0"/>
              <w:rPr>
                <w:color w:val="ff0000"/>
              </w:rPr>
            </w:pPr>
            <w:r>
              <w:rPr>
                <w:color w:val="ff0000"/>
              </w:rPr>
              <w:t>82mm</w:t>
            </w:r>
          </w:p>
        </w:tc>
      </w:tr>
      <w:tr>
        <w:trPr/>
        <w:tc>
          <w:tcPr>
            <w:cnfStyle w:val="001000100000"/>
            <w:tcW w:w="567" w:type="dxa"/>
            <w:gridSpan w:val="1"/>
          </w:tcPr>
          <w:p>
            <w:pPr>
              <w:pStyle w:val="ListParagraph"/>
              <w:numPr>
                <w:ilvl w:val="0"/>
                <w:numId w:val="322"/>
              </w:numPr>
              <w:spacing w:after="49" w:line="276" w:lineRule="auto"/>
              <w:rPr>
                <w:color w:val="ff0000"/>
              </w:rPr>
            </w:pPr>
          </w:p>
        </w:tc>
        <w:tc>
          <w:tcPr>
            <w:cnfStyle w:val="000000100000"/>
            <w:tcW w:w="3119" w:type="dxa"/>
            <w:gridSpan w:val="1"/>
          </w:tcPr>
          <w:p>
            <w:pPr>
              <w:spacing w:after="49" w:line="276" w:lineRule="auto"/>
              <w:ind w:left="0" w:firstLine="0"/>
              <w:rPr>
                <w:color w:val="ff0000"/>
              </w:rPr>
            </w:pPr>
            <w:r>
              <w:rPr>
                <w:color w:val="ff0000"/>
              </w:rPr>
              <w:t>Projectile ka wazan</w:t>
            </w:r>
          </w:p>
        </w:tc>
        <w:tc>
          <w:tcPr>
            <w:cnfStyle w:val="000000100000"/>
            <w:tcW w:w="425" w:type="dxa"/>
            <w:gridSpan w:val="1"/>
          </w:tcPr>
          <w:p>
            <w:pPr>
              <w:spacing w:after="49" w:line="276" w:lineRule="auto"/>
              <w:ind w:left="0" w:firstLine="0"/>
              <w:rPr>
                <w:color w:val="ff0000"/>
              </w:rPr>
            </w:pPr>
            <w:r>
              <w:rPr>
                <w:color w:val="ff0000"/>
              </w:rPr>
              <w:t>-</w:t>
            </w:r>
          </w:p>
        </w:tc>
        <w:tc>
          <w:tcPr>
            <w:cnfStyle w:val="000000100000"/>
            <w:tcW w:w="2126" w:type="dxa"/>
            <w:gridSpan w:val="1"/>
          </w:tcPr>
          <w:p>
            <w:pPr>
              <w:spacing w:after="49" w:line="276" w:lineRule="auto"/>
              <w:ind w:left="0" w:firstLine="0"/>
              <w:rPr>
                <w:color w:val="ff0000"/>
              </w:rPr>
            </w:pPr>
            <w:r>
              <w:rPr>
                <w:color w:val="ff0000"/>
              </w:rPr>
              <w:t>180gms</w:t>
            </w:r>
          </w:p>
        </w:tc>
      </w:tr>
      <w:tr>
        <w:trPr/>
        <w:tc>
          <w:tcPr>
            <w:cnfStyle w:val="001000010000"/>
            <w:tcW w:w="567" w:type="dxa"/>
            <w:gridSpan w:val="1"/>
          </w:tcPr>
          <w:p>
            <w:pPr>
              <w:pStyle w:val="ListParagraph"/>
              <w:numPr>
                <w:ilvl w:val="0"/>
                <w:numId w:val="322"/>
              </w:numPr>
              <w:spacing w:after="49" w:line="276" w:lineRule="auto"/>
              <w:rPr>
                <w:color w:val="ff0000"/>
              </w:rPr>
            </w:pPr>
          </w:p>
        </w:tc>
        <w:tc>
          <w:tcPr>
            <w:cnfStyle w:val="000000010000"/>
            <w:tcW w:w="3119" w:type="dxa"/>
            <w:gridSpan w:val="1"/>
          </w:tcPr>
          <w:p>
            <w:pPr>
              <w:spacing w:after="49" w:line="276" w:lineRule="auto"/>
              <w:ind w:left="0" w:firstLine="0"/>
              <w:rPr>
                <w:color w:val="ff0000"/>
              </w:rPr>
            </w:pPr>
            <w:r>
              <w:rPr>
                <w:color w:val="ff0000"/>
              </w:rPr>
              <w:t>Arming distance</w:t>
            </w:r>
          </w:p>
        </w:tc>
        <w:tc>
          <w:tcPr>
            <w:cnfStyle w:val="000000010000"/>
            <w:tcW w:w="425" w:type="dxa"/>
            <w:gridSpan w:val="1"/>
          </w:tcPr>
          <w:p>
            <w:pPr>
              <w:spacing w:after="49" w:line="276" w:lineRule="auto"/>
              <w:ind w:left="0" w:firstLine="0"/>
              <w:rPr>
                <w:color w:val="ff0000"/>
              </w:rPr>
            </w:pPr>
            <w:r>
              <w:rPr>
                <w:color w:val="ff0000"/>
              </w:rPr>
              <w:t>-</w:t>
            </w:r>
          </w:p>
        </w:tc>
        <w:tc>
          <w:tcPr>
            <w:cnfStyle w:val="000000010000"/>
            <w:tcW w:w="2126" w:type="dxa"/>
            <w:gridSpan w:val="1"/>
          </w:tcPr>
          <w:p>
            <w:pPr>
              <w:spacing w:after="49" w:line="276" w:lineRule="auto"/>
              <w:ind w:left="0" w:firstLine="0"/>
              <w:rPr>
                <w:color w:val="ff0000"/>
              </w:rPr>
            </w:pPr>
            <w:r>
              <w:rPr>
                <w:color w:val="ff0000"/>
              </w:rPr>
              <w:t>9-28mtr</w:t>
            </w:r>
          </w:p>
        </w:tc>
      </w:tr>
      <w:tr>
        <w:trPr/>
        <w:tc>
          <w:tcPr>
            <w:cnfStyle w:val="001000100000"/>
            <w:tcW w:w="567" w:type="dxa"/>
            <w:gridSpan w:val="1"/>
          </w:tcPr>
          <w:p>
            <w:pPr>
              <w:pStyle w:val="ListParagraph"/>
              <w:numPr>
                <w:ilvl w:val="0"/>
                <w:numId w:val="322"/>
              </w:numPr>
              <w:spacing w:after="49" w:line="276" w:lineRule="auto"/>
              <w:rPr>
                <w:color w:val="ff0000"/>
              </w:rPr>
            </w:pPr>
          </w:p>
        </w:tc>
        <w:tc>
          <w:tcPr>
            <w:cnfStyle w:val="000000100000"/>
            <w:tcW w:w="3119" w:type="dxa"/>
            <w:gridSpan w:val="1"/>
          </w:tcPr>
          <w:p>
            <w:pPr>
              <w:spacing w:after="49" w:line="276" w:lineRule="auto"/>
              <w:ind w:left="0" w:firstLine="0"/>
              <w:rPr>
                <w:color w:val="ff0000"/>
              </w:rPr>
            </w:pPr>
            <w:r>
              <w:rPr>
                <w:color w:val="ff0000"/>
              </w:rPr>
              <w:t>Pentration</w:t>
            </w:r>
          </w:p>
        </w:tc>
        <w:tc>
          <w:tcPr>
            <w:cnfStyle w:val="000000100000"/>
            <w:tcW w:w="425" w:type="dxa"/>
            <w:gridSpan w:val="1"/>
          </w:tcPr>
          <w:p>
            <w:pPr>
              <w:spacing w:after="49" w:line="276" w:lineRule="auto"/>
              <w:ind w:left="0" w:firstLine="0"/>
              <w:rPr>
                <w:color w:val="ff0000"/>
              </w:rPr>
            </w:pPr>
            <w:r>
              <w:rPr>
                <w:color w:val="ff0000"/>
              </w:rPr>
              <w:t>-</w:t>
            </w:r>
          </w:p>
        </w:tc>
        <w:tc>
          <w:tcPr>
            <w:cnfStyle w:val="000000100000"/>
            <w:tcW w:w="2126" w:type="dxa"/>
            <w:gridSpan w:val="1"/>
          </w:tcPr>
          <w:p>
            <w:pPr>
              <w:spacing w:after="0" w:line="240" w:lineRule="auto"/>
              <w:ind w:left="0" w:firstLine="0"/>
              <w:jc w:val="left"/>
              <w:rPr>
                <w:color w:val="ff0000"/>
              </w:rPr>
            </w:pPr>
            <w:r>
              <w:rPr>
                <w:color w:val="ff0000"/>
              </w:rPr>
              <w:t>50mm Armr Plate</w:t>
            </w:r>
          </w:p>
          <w:p>
            <w:pPr>
              <w:spacing w:after="0" w:line="240" w:lineRule="auto"/>
              <w:ind w:left="0" w:firstLine="0"/>
              <w:jc w:val="left"/>
              <w:rPr>
                <w:color w:val="ff0000"/>
              </w:rPr>
            </w:pPr>
            <w:r>
              <w:rPr>
                <w:color w:val="ff0000"/>
              </w:rPr>
              <w:t>400mm Concrete</w:t>
            </w:r>
          </w:p>
        </w:tc>
      </w:tr>
    </w:tbl>
    <w:p>
      <w:pPr>
        <w:spacing w:after="160" w:line="259" w:lineRule="auto"/>
        <w:ind w:left="0" w:firstLine="0"/>
        <w:jc w:val="left"/>
        <w:rPr>
          <w:color w:val="ff0000"/>
        </w:rPr>
      </w:pPr>
      <w:r>
        <w:rPr>
          <w:color w:val="ff0000"/>
          <w:lang w:val="en-US" w:bidi="hi-IN" w:eastAsia="en-US"/>
        </w:rPr>
        <w:pict>
          <v:shapetype w14:anchorId="4F20E66B" id="_x0000_t202" coordsize="21600,21600" o:spt="202" path="m,l,21600r21600,l21600,xe">
            <v:stroke joinstyle="miter"/>
            <w10:wrap side="both" anchorx="page" anchory="page"/>
            <v:path gradientshapeok="t" o:connecttype="rect"/>
          </v:shapetype>
          <v:shape w14:anchorId="5A7026C2" id="_x0000_s1928" type="#_x0000_t202" style="position:absolute;margin-left:54pt;margin-top:216.05pt;width:183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5OKMKAIAACkEAAAOAAAAZHJzL2Uyb0RvYy54bWysU9uO2yAQfa/Uf0C8N76skyZWnNU221SV thdptx+AMY5RMUOBxN5+/Q44SaPtW1UeEDDDYeacw/p27BU5Cusk6Ipms5QSoTk0Uu8r+uNp925J ifNMN0yBFhV9Fo7ebt6+WQ+mFDl0oBphCYJoVw6mop33pkwSxzvRMzcDIzQGW7A987i1+6SxbED0 XiV5mi6SAWxjLHDhHJ7eT0G6ifhtK7j/1rZOeKIqirX5ONs412FONmtW7i0zneSnMtg/VNEzqfHR C9Q984wcrPwLqpfcgoPWzzj0CbSt5CL2gN1k6atuHjtmROwFyXHmQpP7f7D86/G7JbKp6M1qvioo 0axHmZ7E6MkHGEkeGBqMKzHx0WCqH/EYlY7dOvMA/KcjGrYd03txZy0MnWANVpiFm8nV1QnHBZB6 +AINPsMOHiLQ2No+0IeEEERHpZ4v6oRSOB7mN3mRpRjiGMuKtFjkUb+Elefrxjr/SUBPwqKiFuWP 8Oz44Hwoh5XnlPCaAyWbnVQqbuy+3ipLjgytsosjdvAqTWkyVHQ1z+cRWUO4H13US49WVrKv6DIN YzJXoOOjbmKKZ1JNa6xE6RM/gZKJHD/WYxSjWC7OxNfQPCNlFibv4l/DRQf2NyUD+rai7teBWUGJ +qyR9lVWFMHocVPM3yNHxF5H6usI0xyhKuopmZZbHz9HJMTcoTw7GYkLOk6VnIpGP0Y+T38nGP56 H7P+/PDNCwAAAP//AwBQSwMEFAAGAAgAAAAhAM/igT7gAAAACwEAAA8AAABkcnMvZG93bnJldi54 bWxMj8FOwzAQRO9I/IO1SNyo0yYtVYhTVVRcOCBRkODoxk4cYa8t203D37Oc4Dizo9k3zW52lk06 ptGjgOWiAKax82rEQcD729PdFljKEpW0HrWAb51g115fNbJW/oKvejrmgVEJploKMDmHmvPUGe1k WvigkW69j05mknHgKsoLlTvLV0Wx4U6OSB+MDPrR6O7reHYCPpwZ1SG+fPbKTofnfr8OcwxC3N7M +wdgWc/5Lwy/+IQOLTGd/BlVYpZ0saUtWUBVrpbAKFHdV+ScBGzWZQm8bfj/De0PAAAA//8DAFBL AQItABQABgAIAAAAIQC2gziS/gAAAOEBAAATAAAAAAAAAAAAAAAAAAAAAABbQ29udGVudF9UeXBl c10ueG1sUEsBAi0AFAAGAAgAAAAhADj9If/WAAAAlAEAAAsAAAAAAAAAAAAAAAAALwEAAF9yZWxz Ly5yZWxzUEsBAi0AFAAGAAgAAAAhAAHk4owoAgAAKQQAAA4AAAAAAAAAAAAAAAAALgIAAGRycy9l Mm9Eb2MueG1sUEsBAi0AFAAGAAgAAAAhAM/igT7gAAAACwEAAA8AAAAAAAAAAAAAAAAAggQAAGRy cy9kb3ducmV2LnhtbFBLBQYAAAAABAAEAPMAAACPBQAAAAA= " stroked="f">
            <w10:wrap type="square" side="both" anchorx="page" anchory="page"/>
            <v:textbox style="mso-fit-shape-to-text:t">
              <w:txbxContent>
                <w:p>
                  <w:pPr>
                    <w:ind w:left="720"/>
                    <w:rPr>
                      <w:b/>
                    </w:rPr>
                  </w:pPr>
                  <w:r>
                    <w:rPr>
                      <w:b/>
                    </w:rPr>
                    <w:t>HEDP Gren ki Chal</w:t>
                  </w:r>
                </w:p>
              </w:txbxContent>
            </v:textbox>
          </v:shape>
        </w:pict>
      </w:r>
      <w:r>
        <w:rPr>
          <w:color w:val="ff0000"/>
          <w:lang w:val="en-US" w:bidi="hi-IN" w:eastAsia="en-US"/>
        </w:rPr>
        <w:pict>
          <v:shapetype w14:anchorId="4F20E66B" id="_x0000_t202" coordsize="21600,21600" o:spt="202" path="m,l,21600r21600,l21600,xe">
            <v:stroke joinstyle="miter"/>
            <w10:wrap side="both" anchorx="page" anchory="page"/>
            <v:path gradientshapeok="t" o:connecttype="rect"/>
          </v:shapetype>
          <v:shape w14:anchorId="75594C43" id="_x0000_s1929" type="#_x0000_t202" style="position:absolute;margin-left:282.75pt;margin-top:216.05pt;width:183pt;height:110.6pt;z-index:25197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0Du3KAIAACkEAAAOAAAAZHJzL2Uyb0RvYy54bWysU9uO2yAQfa/Uf0C8N76ss5tYcVbbbFNV 2l6k3X4AxjhGxQwFEjv9+g44SaPtW1UeEDDDYeacw+p+7BU5COsk6Ipms5QSoTk0Uu8q+v1l+25B ifNMN0yBFhU9Ckfv12/frAZTihw6UI2wBEG0KwdT0c57UyaJ453omZuBERqDLdieedzaXdJYNiB6 r5I8TW+TAWxjLHDhHJ4+TkG6jvhtK7j/2rZOeKIqirX5ONs412FO1itW7iwzneSnMtg/VNEzqfHR C9Qj84zsrfwLqpfcgoPWzzj0CbSt5CL2gN1k6atunjtmROwFyXHmQpP7f7D8y+GbJbKp6M1yvpxT olmPMr2I0ZP3MJI8MDQYV2Lis8FUP+IxKh27deYJ+A9HNGw6pnfiwVoYOsEarDALN5OrqxOOCyD1 8BkafIbtPUSgsbV9oA8JIYiOSh0v6oRSOB7mN3mRpRjiGMuKtLjNo34JK8/XjXX+o4CehEVFLcof 4dnhyflQDivPKeE1B0o2W6lU3NhdvVGWHBhaZRtH7OBVmtJkqOhyns8jsoZwP7qolx6trGRf0UUa xmSuQMcH3cQUz6Sa1liJ0id+AiUTOX6sxyhGsbg7E19Dc0TKLEzexb+Giw7sL0oG9G1F3c89s4IS 9Ukj7cusKILR46aY3yFHxF5H6usI0xyhKuopmZYbHz9HJMQ8oDxbGYkLOk6VnIpGP0Y+T38nGP56 H7P+/PD1bwAAAP//AwBQSwMEFAAGAAgAAAAhAK2JQdLgAAAACwEAAA8AAABkcnMvZG93bnJldi54 bWxMj8tOwzAQRfdI/IM1SOyokwZHJcSpKio2LJAoSHTpxpM4wi/Zbhr+HrOC5cwc3Tm33S5GkxlD nJzlUK4KIGh7Jyc7cvh4f77bAIlJWCm0s8jhGyNsu+urVjTSXewbzoc0khxiYyM4qJR8Q2nsFRoR V86jzbfBBSNSHsNIZRCXHG40XRdFTY2YbP6ghMcnhf3X4Ww4fBo1yX14PQ5Sz/uXYcf8EjzntzfL 7hFIwiX9wfCrn9Why04nd7YyEs2B1YxllMN9tS6BZOKhKvPmxKFmVQW0a+n/Dt0PAAAA//8DAFBL AQItABQABgAIAAAAIQC2gziS/gAAAOEBAAATAAAAAAAAAAAAAAAAAAAAAABbQ29udGVudF9UeXBl c10ueG1sUEsBAi0AFAAGAAgAAAAhADj9If/WAAAAlAEAAAsAAAAAAAAAAAAAAAAALwEAAF9yZWxz Ly5yZWxzUEsBAi0AFAAGAAgAAAAhAKPQO7coAgAAKQQAAA4AAAAAAAAAAAAAAAAALgIAAGRycy9l Mm9Eb2MueG1sUEsBAi0AFAAGAAgAAAAhAK2JQdLgAAAACwEAAA8AAAAAAAAAAAAAAAAAggQAAGRy cy9kb3ducmV2LnhtbFBLBQYAAAAABAAEAPMAAACPBQAAAAA= " stroked="f">
            <w10:wrap type="square" side="both" anchorx="page" anchory="page"/>
            <v:textbox style="mso-fit-shape-to-text:t">
              <w:txbxContent>
                <w:p>
                  <w:pPr>
                    <w:ind w:left="720"/>
                    <w:rPr>
                      <w:b/>
                    </w:rPr>
                  </w:pPr>
                  <w:r>
                    <w:rPr>
                      <w:b/>
                    </w:rPr>
                    <w:t>HEDP Pentration</w:t>
                  </w:r>
                </w:p>
              </w:txbxContent>
            </v:textbox>
          </v:shape>
        </w:pict>
      </w:r>
      <w:r>
        <w:rPr>
          <w:color w:val="ff0000"/>
          <w:lang w:val="en-US" w:bidi="hi-IN" w:eastAsia="en-US"/>
        </w:rPr>
        <w:drawing>
          <wp:anchor distT="0" distB="0" distL="114300" distR="114300" simplePos="0" relativeHeight="251966464" behindDoc="1" locked="0" layoutInCell="1" allowOverlap="1" wp14:anchorId="3F903092" wp14:editId="19A4148D">
            <wp:simplePos x="0" y="0"/>
            <wp:positionH relativeFrom="margin">
              <wp:posOffset>561975</wp:posOffset>
            </wp:positionH>
            <wp:positionV relativeFrom="paragraph">
              <wp:posOffset>210185</wp:posOffset>
            </wp:positionV>
            <wp:extent cx="5579745" cy="2647950"/>
            <wp:effectExtent l="0" t="0" r="1905" b="0"/>
            <wp:wrapTight wrapText="bothSides">
              <wp:wrapPolygon edited="0">
                <wp:start x="0" y="0"/>
                <wp:lineTo x="0" y="21445"/>
                <wp:lineTo x="21534" y="21445"/>
                <wp:lineTo x="21534" y="0"/>
                <wp:lineTo x="0" y="0"/>
              </wp:wrapPolygon>
            </wp:wrapTight>
            <wp:docPr id="39593" name="Picture 39593" descr="C:\Users\admin\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22.jpg"/>
                    <pic:cNvPicPr>
                      <a:picLocks noChangeAspect="1" noChangeArrowheads="1"/>
                    </pic:cNvPicPr>
                  </pic:nvPicPr>
                  <pic:blipFill rotWithShape="1">
                    <a:blip r:embed="rId191">
                      <a:extLst>
                        <a:ext uri="{28A0092B-C50C-407E-A947-70E740481C1C}">
                          <a14:useLocalDpi xmlns:a14="http://schemas.microsoft.com/office/drawing/2010/main" val="0"/>
                        </a:ext>
                      </a:extLst>
                    </a:blip>
                    <a:srcRect t="9456" b="15395"/>
                    <a:stretch/>
                  </pic:blipFill>
                  <pic:spPr bwMode="auto">
                    <a:xfrm>
                      <a:off x="0" y="0"/>
                      <a:ext cx="557974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0000"/>
        </w:rPr>
        <w:t xml:space="preserve"> </w:t>
      </w:r>
      <w:r>
        <w:rPr>
          <w:color w:val="ff0000"/>
        </w:rPr>
        <w:br w:type="page"/>
      </w:r>
    </w:p>
    <w:p>
      <w:pPr>
        <w:spacing w:after="49" w:line="276" w:lineRule="auto"/>
        <w:ind w:left="874" w:firstLine="0"/>
        <w:rPr>
          <w:b/>
          <w:color w:val="ff0000"/>
        </w:rPr>
      </w:pPr>
      <w:r>
        <w:rPr>
          <w:color w:val="ff0000"/>
        </w:rPr>
        <w:tab/>
        <w:t>(i</w:t>
      </w:r>
      <w:r>
        <w:rPr>
          <w:color w:val="ff0000"/>
        </w:rPr>
        <w:t>i</w:t>
      </w:r>
      <w:r>
        <w:rPr>
          <w:color w:val="ff0000"/>
        </w:rPr>
        <w:t>i)</w:t>
      </w:r>
      <w:r>
        <w:rPr>
          <w:color w:val="ff0000"/>
        </w:rPr>
        <w:tab/>
      </w:r>
      <w:r>
        <w:rPr>
          <w:b/>
          <w:color w:val="ff0000"/>
          <w:u w:val="single"/>
        </w:rPr>
        <w:t xml:space="preserve">Smoke Bursting Red Phosphorus </w:t>
      </w:r>
      <w:r>
        <w:rPr>
          <w:color w:val="ff0000"/>
        </w:rPr>
        <w:t>(</w:t>
      </w:r>
      <w:r>
        <w:rPr>
          <w:b/>
          <w:color w:val="ff0000"/>
          <w:u w:val="single"/>
        </w:rPr>
        <w:t>SBRP)</w:t>
      </w:r>
    </w:p>
    <w:p>
      <w:pPr>
        <w:spacing w:after="49" w:line="276" w:lineRule="auto"/>
        <w:ind w:left="874" w:firstLine="0"/>
        <w:rPr>
          <w:color w:val="ff0000"/>
          <w:sz w:val="4"/>
        </w:rPr>
      </w:pPr>
      <w:r>
        <w:rPr>
          <w:color w:val="ff0000"/>
        </w:rPr>
        <w:tab/>
      </w:r>
      <w:r>
        <w:rPr>
          <w:color w:val="ff0000"/>
        </w:rPr>
        <w:tab/>
      </w:r>
    </w:p>
    <w:tbl>
      <w:tblPr>
        <w:tblStyle w:val="TableGrid1"/>
        <w:tblW w:w="6237" w:type="dxa"/>
        <w:tblInd w:w="2263" w:type="dxa"/>
        <w:tblBorders>
          <w:top w:val="none" w:sz="4"/>
          <w:left w:val="none" w:sz="4"/>
          <w:bottom w:val="none" w:sz="4"/>
          <w:right w:val="none" w:sz="4"/>
          <w:insideH w:val="none" w:sz="4"/>
          <w:insideV w:val="none" w:sz="4"/>
        </w:tblBorders>
        <w:tblLook w:val="04A0"/>
      </w:tblPr>
      <w:tblGrid>
        <w:gridCol w:w="567"/>
        <w:gridCol w:w="3119"/>
        <w:gridCol w:w="425"/>
        <w:gridCol w:w="2126"/>
      </w:tblGrid>
      <w:tr>
        <w:trPr/>
        <w:tc>
          <w:tcPr>
            <w:cnfStyle w:val="101000000000"/>
            <w:tcW w:w="567" w:type="dxa"/>
            <w:gridSpan w:val="1"/>
          </w:tcPr>
          <w:p>
            <w:pPr>
              <w:pStyle w:val="ListParagraph"/>
              <w:numPr>
                <w:ilvl w:val="0"/>
                <w:numId w:val="324"/>
              </w:numPr>
              <w:spacing w:after="0" w:line="276" w:lineRule="auto"/>
              <w:rPr>
                <w:color w:val="ff0000"/>
              </w:rPr>
            </w:pPr>
          </w:p>
        </w:tc>
        <w:tc>
          <w:tcPr>
            <w:cnfStyle w:val="100000000000"/>
            <w:tcW w:w="3119" w:type="dxa"/>
            <w:gridSpan w:val="1"/>
          </w:tcPr>
          <w:p>
            <w:pPr>
              <w:spacing w:after="0" w:line="276" w:lineRule="auto"/>
              <w:ind w:left="0" w:firstLine="0"/>
              <w:rPr>
                <w:color w:val="ff0000"/>
              </w:rPr>
            </w:pPr>
            <w:r>
              <w:rPr>
                <w:color w:val="ff0000"/>
              </w:rPr>
              <w:t>Wazan</w:t>
            </w:r>
          </w:p>
        </w:tc>
        <w:tc>
          <w:tcPr>
            <w:cnfStyle w:val="100000000000"/>
            <w:tcW w:w="425" w:type="dxa"/>
            <w:gridSpan w:val="1"/>
          </w:tcPr>
          <w:p>
            <w:pPr>
              <w:spacing w:after="0" w:line="276" w:lineRule="auto"/>
              <w:ind w:left="0" w:firstLine="0"/>
              <w:rPr>
                <w:color w:val="ff0000"/>
              </w:rPr>
            </w:pPr>
            <w:r>
              <w:rPr>
                <w:color w:val="ff0000"/>
              </w:rPr>
              <w:t>-</w:t>
            </w:r>
          </w:p>
        </w:tc>
        <w:tc>
          <w:tcPr>
            <w:cnfStyle w:val="100000000000"/>
            <w:tcW w:w="2126" w:type="dxa"/>
            <w:gridSpan w:val="1"/>
          </w:tcPr>
          <w:p>
            <w:pPr>
              <w:spacing w:after="0" w:line="276" w:lineRule="auto"/>
              <w:ind w:left="0" w:firstLine="0"/>
              <w:rPr>
                <w:color w:val="ff0000"/>
              </w:rPr>
            </w:pPr>
            <w:r>
              <w:rPr>
                <w:color w:val="ff0000"/>
              </w:rPr>
              <w:t>225gms</w:t>
            </w:r>
          </w:p>
        </w:tc>
      </w:tr>
      <w:tr>
        <w:trPr/>
        <w:tc>
          <w:tcPr>
            <w:cnfStyle w:val="001000100000"/>
            <w:tcW w:w="567" w:type="dxa"/>
            <w:gridSpan w:val="1"/>
          </w:tcPr>
          <w:p>
            <w:pPr>
              <w:pStyle w:val="ListParagraph"/>
              <w:numPr>
                <w:ilvl w:val="0"/>
                <w:numId w:val="324"/>
              </w:numPr>
              <w:spacing w:after="0" w:line="276" w:lineRule="auto"/>
              <w:rPr>
                <w:color w:val="ff0000"/>
              </w:rPr>
            </w:pPr>
          </w:p>
        </w:tc>
        <w:tc>
          <w:tcPr>
            <w:cnfStyle w:val="000000100000"/>
            <w:tcW w:w="3119" w:type="dxa"/>
            <w:gridSpan w:val="1"/>
          </w:tcPr>
          <w:p>
            <w:pPr>
              <w:spacing w:after="0" w:line="276" w:lineRule="auto"/>
              <w:ind w:left="0" w:firstLine="0"/>
              <w:rPr>
                <w:color w:val="ff0000"/>
              </w:rPr>
            </w:pPr>
            <w:r>
              <w:rPr>
                <w:color w:val="ff0000"/>
              </w:rPr>
              <w:t xml:space="preserve">Lambai                            </w:t>
            </w:r>
          </w:p>
        </w:tc>
        <w:tc>
          <w:tcPr>
            <w:cnfStyle w:val="000000100000"/>
            <w:tcW w:w="425" w:type="dxa"/>
            <w:gridSpan w:val="1"/>
          </w:tcPr>
          <w:p>
            <w:pPr>
              <w:spacing w:after="0" w:line="276" w:lineRule="auto"/>
              <w:ind w:left="0" w:firstLine="0"/>
              <w:rPr>
                <w:color w:val="ff0000"/>
              </w:rPr>
            </w:pPr>
            <w:r>
              <w:rPr>
                <w:color w:val="ff0000"/>
              </w:rPr>
              <w:t>-</w:t>
            </w:r>
          </w:p>
        </w:tc>
        <w:tc>
          <w:tcPr>
            <w:cnfStyle w:val="000000100000"/>
            <w:tcW w:w="2126" w:type="dxa"/>
            <w:gridSpan w:val="1"/>
          </w:tcPr>
          <w:p>
            <w:pPr>
              <w:spacing w:after="0" w:line="276" w:lineRule="auto"/>
              <w:ind w:left="0" w:firstLine="0"/>
              <w:rPr>
                <w:color w:val="ff0000"/>
              </w:rPr>
            </w:pPr>
            <w:r>
              <w:rPr>
                <w:color w:val="ff0000"/>
              </w:rPr>
              <w:t>103mm</w:t>
            </w:r>
          </w:p>
        </w:tc>
      </w:tr>
      <w:tr>
        <w:trPr/>
        <w:tc>
          <w:tcPr>
            <w:cnfStyle w:val="001000010000"/>
            <w:tcW w:w="567" w:type="dxa"/>
            <w:gridSpan w:val="1"/>
          </w:tcPr>
          <w:p>
            <w:pPr>
              <w:pStyle w:val="ListParagraph"/>
              <w:numPr>
                <w:ilvl w:val="0"/>
                <w:numId w:val="324"/>
              </w:numPr>
              <w:spacing w:after="0" w:line="276" w:lineRule="auto"/>
              <w:rPr>
                <w:color w:val="ff0000"/>
              </w:rPr>
            </w:pPr>
          </w:p>
        </w:tc>
        <w:tc>
          <w:tcPr>
            <w:cnfStyle w:val="000000010000"/>
            <w:tcW w:w="3119" w:type="dxa"/>
            <w:gridSpan w:val="1"/>
          </w:tcPr>
          <w:p>
            <w:pPr>
              <w:spacing w:after="0" w:line="276" w:lineRule="auto"/>
              <w:ind w:left="0" w:firstLine="0"/>
              <w:rPr>
                <w:color w:val="ff0000"/>
              </w:rPr>
            </w:pPr>
            <w:r>
              <w:rPr>
                <w:color w:val="ff0000"/>
              </w:rPr>
              <w:t>Projectile ki lambai</w:t>
            </w:r>
          </w:p>
        </w:tc>
        <w:tc>
          <w:tcPr>
            <w:cnfStyle w:val="000000010000"/>
            <w:tcW w:w="425" w:type="dxa"/>
            <w:gridSpan w:val="1"/>
          </w:tcPr>
          <w:p>
            <w:pPr>
              <w:spacing w:after="0" w:line="276" w:lineRule="auto"/>
              <w:ind w:left="0" w:firstLine="0"/>
              <w:rPr>
                <w:color w:val="ff0000"/>
              </w:rPr>
            </w:pPr>
            <w:r>
              <w:rPr>
                <w:color w:val="ff0000"/>
              </w:rPr>
              <w:t>-</w:t>
            </w:r>
          </w:p>
        </w:tc>
        <w:tc>
          <w:tcPr>
            <w:cnfStyle w:val="000000010000"/>
            <w:tcW w:w="2126" w:type="dxa"/>
            <w:gridSpan w:val="1"/>
          </w:tcPr>
          <w:p>
            <w:pPr>
              <w:spacing w:after="0" w:line="276" w:lineRule="auto"/>
              <w:ind w:left="0" w:firstLine="0"/>
              <w:rPr>
                <w:color w:val="ff0000"/>
              </w:rPr>
            </w:pPr>
            <w:r>
              <w:rPr>
                <w:color w:val="ff0000"/>
              </w:rPr>
              <w:t>82mm</w:t>
            </w:r>
          </w:p>
        </w:tc>
      </w:tr>
      <w:tr>
        <w:trPr/>
        <w:tc>
          <w:tcPr>
            <w:cnfStyle w:val="001000100000"/>
            <w:tcW w:w="567" w:type="dxa"/>
            <w:gridSpan w:val="1"/>
          </w:tcPr>
          <w:p>
            <w:pPr>
              <w:pStyle w:val="ListParagraph"/>
              <w:numPr>
                <w:ilvl w:val="0"/>
                <w:numId w:val="324"/>
              </w:numPr>
              <w:spacing w:after="0" w:line="276" w:lineRule="auto"/>
              <w:rPr>
                <w:color w:val="ff0000"/>
              </w:rPr>
            </w:pPr>
          </w:p>
        </w:tc>
        <w:tc>
          <w:tcPr>
            <w:cnfStyle w:val="000000100000"/>
            <w:tcW w:w="3119" w:type="dxa"/>
            <w:gridSpan w:val="1"/>
          </w:tcPr>
          <w:p>
            <w:pPr>
              <w:spacing w:after="0" w:line="276" w:lineRule="auto"/>
              <w:ind w:left="0" w:firstLine="0"/>
              <w:rPr>
                <w:color w:val="ff0000"/>
              </w:rPr>
            </w:pPr>
            <w:r>
              <w:rPr>
                <w:color w:val="ff0000"/>
              </w:rPr>
              <w:t>Projectile ka wazan</w:t>
            </w:r>
          </w:p>
        </w:tc>
        <w:tc>
          <w:tcPr>
            <w:cnfStyle w:val="000000100000"/>
            <w:tcW w:w="425" w:type="dxa"/>
            <w:gridSpan w:val="1"/>
          </w:tcPr>
          <w:p>
            <w:pPr>
              <w:spacing w:after="0" w:line="276" w:lineRule="auto"/>
              <w:ind w:left="0" w:firstLine="0"/>
              <w:rPr>
                <w:color w:val="ff0000"/>
              </w:rPr>
            </w:pPr>
            <w:r>
              <w:rPr>
                <w:color w:val="ff0000"/>
              </w:rPr>
              <w:t>-</w:t>
            </w:r>
          </w:p>
        </w:tc>
        <w:tc>
          <w:tcPr>
            <w:cnfStyle w:val="000000100000"/>
            <w:tcW w:w="2126" w:type="dxa"/>
            <w:gridSpan w:val="1"/>
          </w:tcPr>
          <w:p>
            <w:pPr>
              <w:spacing w:after="0" w:line="276" w:lineRule="auto"/>
              <w:ind w:left="0" w:firstLine="0"/>
              <w:rPr>
                <w:color w:val="ff0000"/>
              </w:rPr>
            </w:pPr>
            <w:r>
              <w:rPr>
                <w:color w:val="ff0000"/>
              </w:rPr>
              <w:t>175gms</w:t>
            </w:r>
          </w:p>
        </w:tc>
      </w:tr>
      <w:tr>
        <w:trPr/>
        <w:tc>
          <w:tcPr>
            <w:cnfStyle w:val="001000010000"/>
            <w:tcW w:w="567" w:type="dxa"/>
            <w:gridSpan w:val="1"/>
          </w:tcPr>
          <w:p>
            <w:pPr>
              <w:pStyle w:val="ListParagraph"/>
              <w:numPr>
                <w:ilvl w:val="0"/>
                <w:numId w:val="324"/>
              </w:numPr>
              <w:spacing w:after="0" w:line="276" w:lineRule="auto"/>
              <w:rPr>
                <w:color w:val="ff0000"/>
              </w:rPr>
            </w:pPr>
          </w:p>
        </w:tc>
        <w:tc>
          <w:tcPr>
            <w:cnfStyle w:val="000000010000"/>
            <w:tcW w:w="3119" w:type="dxa"/>
            <w:gridSpan w:val="1"/>
          </w:tcPr>
          <w:p>
            <w:pPr>
              <w:spacing w:after="0" w:line="276" w:lineRule="auto"/>
              <w:ind w:left="0" w:firstLine="0"/>
              <w:rPr>
                <w:color w:val="ff0000"/>
              </w:rPr>
            </w:pPr>
            <w:r>
              <w:rPr>
                <w:color w:val="ff0000"/>
              </w:rPr>
              <w:t>Arming distance</w:t>
            </w:r>
          </w:p>
        </w:tc>
        <w:tc>
          <w:tcPr>
            <w:cnfStyle w:val="000000010000"/>
            <w:tcW w:w="425" w:type="dxa"/>
            <w:gridSpan w:val="1"/>
          </w:tcPr>
          <w:p>
            <w:pPr>
              <w:spacing w:after="0" w:line="276" w:lineRule="auto"/>
              <w:ind w:left="0" w:firstLine="0"/>
              <w:rPr>
                <w:color w:val="ff0000"/>
              </w:rPr>
            </w:pPr>
            <w:r>
              <w:rPr>
                <w:color w:val="ff0000"/>
              </w:rPr>
              <w:t>-</w:t>
            </w:r>
          </w:p>
        </w:tc>
        <w:tc>
          <w:tcPr>
            <w:cnfStyle w:val="000000010000"/>
            <w:tcW w:w="2126" w:type="dxa"/>
            <w:gridSpan w:val="1"/>
          </w:tcPr>
          <w:p>
            <w:pPr>
              <w:spacing w:after="0" w:line="276" w:lineRule="auto"/>
              <w:ind w:left="0" w:firstLine="0"/>
              <w:rPr>
                <w:color w:val="ff0000"/>
              </w:rPr>
            </w:pPr>
            <w:r>
              <w:rPr>
                <w:color w:val="ff0000"/>
              </w:rPr>
              <w:t>9-28mtr</w:t>
            </w:r>
          </w:p>
        </w:tc>
      </w:tr>
      <w:tr>
        <w:trPr/>
        <w:tc>
          <w:tcPr>
            <w:cnfStyle w:val="001000100000"/>
            <w:tcW w:w="567" w:type="dxa"/>
            <w:gridSpan w:val="1"/>
          </w:tcPr>
          <w:p>
            <w:pPr>
              <w:pStyle w:val="ListParagraph"/>
              <w:numPr>
                <w:ilvl w:val="0"/>
                <w:numId w:val="324"/>
              </w:numPr>
              <w:spacing w:after="0" w:line="276" w:lineRule="auto"/>
              <w:rPr>
                <w:color w:val="ff0000"/>
              </w:rPr>
            </w:pPr>
          </w:p>
        </w:tc>
        <w:tc>
          <w:tcPr>
            <w:cnfStyle w:val="000000100000"/>
            <w:tcW w:w="3119" w:type="dxa"/>
            <w:gridSpan w:val="1"/>
          </w:tcPr>
          <w:p>
            <w:pPr>
              <w:spacing w:after="0" w:line="276" w:lineRule="auto"/>
              <w:ind w:left="0" w:firstLine="0"/>
              <w:rPr>
                <w:color w:val="ff0000"/>
              </w:rPr>
            </w:pPr>
            <w:r>
              <w:rPr>
                <w:color w:val="ff0000"/>
              </w:rPr>
              <w:t>Red Phosphorus</w:t>
            </w:r>
          </w:p>
        </w:tc>
        <w:tc>
          <w:tcPr>
            <w:cnfStyle w:val="000000100000"/>
            <w:tcW w:w="425" w:type="dxa"/>
            <w:gridSpan w:val="1"/>
          </w:tcPr>
          <w:p>
            <w:pPr>
              <w:spacing w:after="0" w:line="276" w:lineRule="auto"/>
              <w:ind w:left="0" w:firstLine="0"/>
              <w:rPr>
                <w:color w:val="ff0000"/>
              </w:rPr>
            </w:pPr>
            <w:r>
              <w:rPr>
                <w:color w:val="ff0000"/>
              </w:rPr>
              <w:t>-</w:t>
            </w:r>
          </w:p>
        </w:tc>
        <w:tc>
          <w:tcPr>
            <w:cnfStyle w:val="000000100000"/>
            <w:tcW w:w="2126" w:type="dxa"/>
            <w:gridSpan w:val="1"/>
          </w:tcPr>
          <w:p>
            <w:pPr>
              <w:spacing w:after="0" w:line="240" w:lineRule="auto"/>
              <w:ind w:left="0" w:firstLine="0"/>
              <w:jc w:val="left"/>
              <w:rPr>
                <w:color w:val="ff0000"/>
              </w:rPr>
            </w:pPr>
            <w:r>
              <w:rPr>
                <w:color w:val="ff0000"/>
              </w:rPr>
              <w:t>32gms</w:t>
            </w:r>
          </w:p>
        </w:tc>
      </w:tr>
      <w:tr>
        <w:trPr/>
        <w:tc>
          <w:tcPr>
            <w:cnfStyle w:val="001000010000"/>
            <w:tcW w:w="567" w:type="dxa"/>
            <w:gridSpan w:val="1"/>
          </w:tcPr>
          <w:p>
            <w:pPr>
              <w:pStyle w:val="ListParagraph"/>
              <w:numPr>
                <w:ilvl w:val="0"/>
                <w:numId w:val="324"/>
              </w:numPr>
              <w:spacing w:after="0" w:line="276" w:lineRule="auto"/>
              <w:rPr>
                <w:color w:val="ff0000"/>
              </w:rPr>
            </w:pPr>
          </w:p>
        </w:tc>
        <w:tc>
          <w:tcPr>
            <w:cnfStyle w:val="000000010000"/>
            <w:tcW w:w="3119" w:type="dxa"/>
            <w:gridSpan w:val="1"/>
          </w:tcPr>
          <w:p>
            <w:pPr>
              <w:spacing w:after="0" w:line="276" w:lineRule="auto"/>
              <w:ind w:left="0" w:firstLine="0"/>
              <w:rPr>
                <w:color w:val="ff0000"/>
              </w:rPr>
            </w:pPr>
            <w:r>
              <w:rPr>
                <w:color w:val="ff0000"/>
              </w:rPr>
              <w:t>Dhuan ka samay</w:t>
            </w:r>
          </w:p>
        </w:tc>
        <w:tc>
          <w:tcPr>
            <w:cnfStyle w:val="000000010000"/>
            <w:tcW w:w="425" w:type="dxa"/>
            <w:gridSpan w:val="1"/>
          </w:tcPr>
          <w:p>
            <w:pPr>
              <w:spacing w:after="0" w:line="276" w:lineRule="auto"/>
              <w:ind w:left="0" w:firstLine="0"/>
              <w:rPr>
                <w:color w:val="ff0000"/>
              </w:rPr>
            </w:pPr>
            <w:r>
              <w:rPr>
                <w:color w:val="ff0000"/>
              </w:rPr>
              <w:t>-</w:t>
            </w:r>
          </w:p>
        </w:tc>
        <w:tc>
          <w:tcPr>
            <w:cnfStyle w:val="000000010000"/>
            <w:tcW w:w="2126" w:type="dxa"/>
            <w:gridSpan w:val="1"/>
          </w:tcPr>
          <w:p>
            <w:pPr>
              <w:spacing w:after="0" w:line="240" w:lineRule="auto"/>
              <w:ind w:left="0" w:firstLine="0"/>
              <w:jc w:val="left"/>
              <w:rPr>
                <w:color w:val="ff0000"/>
              </w:rPr>
            </w:pPr>
            <w:r>
              <w:rPr>
                <w:color w:val="ff0000"/>
              </w:rPr>
              <w:t>45sec</w:t>
            </w:r>
          </w:p>
        </w:tc>
      </w:tr>
      <w:tr>
        <w:trPr/>
        <w:tc>
          <w:tcPr>
            <w:cnfStyle w:val="001000100000"/>
            <w:tcW w:w="567" w:type="dxa"/>
            <w:gridSpan w:val="1"/>
          </w:tcPr>
          <w:p>
            <w:pPr>
              <w:pStyle w:val="ListParagraph"/>
              <w:numPr>
                <w:ilvl w:val="0"/>
                <w:numId w:val="324"/>
              </w:numPr>
              <w:spacing w:after="0" w:line="276" w:lineRule="auto"/>
              <w:rPr>
                <w:color w:val="ff0000"/>
              </w:rPr>
            </w:pPr>
          </w:p>
        </w:tc>
        <w:tc>
          <w:tcPr>
            <w:cnfStyle w:val="000000100000"/>
            <w:tcW w:w="3119" w:type="dxa"/>
            <w:gridSpan w:val="1"/>
          </w:tcPr>
          <w:p>
            <w:pPr>
              <w:spacing w:after="0" w:line="276" w:lineRule="auto"/>
              <w:ind w:left="0" w:firstLine="0"/>
              <w:rPr>
                <w:color w:val="ff0000"/>
              </w:rPr>
            </w:pPr>
            <w:r>
              <w:rPr>
                <w:color w:val="ff0000"/>
              </w:rPr>
              <w:t>Dhuan ka parda</w:t>
            </w:r>
          </w:p>
        </w:tc>
        <w:tc>
          <w:tcPr>
            <w:cnfStyle w:val="000000100000"/>
            <w:tcW w:w="425" w:type="dxa"/>
            <w:gridSpan w:val="1"/>
          </w:tcPr>
          <w:p>
            <w:pPr>
              <w:spacing w:after="0" w:line="276" w:lineRule="auto"/>
              <w:ind w:left="0" w:firstLine="0"/>
              <w:rPr>
                <w:color w:val="ff0000"/>
              </w:rPr>
            </w:pPr>
            <w:r>
              <w:rPr>
                <w:color w:val="ff0000"/>
              </w:rPr>
              <w:t>-</w:t>
            </w:r>
          </w:p>
        </w:tc>
        <w:tc>
          <w:tcPr>
            <w:cnfStyle w:val="000000100000"/>
            <w:tcW w:w="2126" w:type="dxa"/>
            <w:gridSpan w:val="1"/>
          </w:tcPr>
          <w:p>
            <w:pPr>
              <w:spacing w:after="0" w:line="240" w:lineRule="auto"/>
              <w:ind w:left="0" w:firstLine="0"/>
              <w:jc w:val="left"/>
              <w:rPr>
                <w:color w:val="ff0000"/>
              </w:rPr>
            </w:pPr>
            <w:r>
              <w:rPr>
                <w:color w:val="ff0000"/>
              </w:rPr>
              <w:t xml:space="preserve">10mtr </w:t>
            </w:r>
            <w:r>
              <w:rPr>
                <w:color w:val="ff0000"/>
              </w:rPr>
              <w:t>radius</w:t>
            </w:r>
          </w:p>
        </w:tc>
      </w:tr>
    </w:tbl>
    <w:p>
      <w:pPr>
        <w:spacing w:after="49" w:line="276" w:lineRule="auto"/>
        <w:ind w:left="874" w:firstLine="0"/>
        <w:jc w:val="left"/>
        <w:rPr>
          <w:color w:val="ff0000"/>
          <w:sz w:val="2"/>
        </w:rPr>
      </w:pPr>
    </w:p>
    <w:p>
      <w:pPr>
        <w:spacing w:after="49" w:line="276" w:lineRule="auto"/>
        <w:ind w:left="874" w:firstLine="0"/>
        <w:jc w:val="left"/>
        <w:rPr>
          <w:b/>
          <w:color w:val="ff0000"/>
        </w:rPr>
      </w:pPr>
      <w:r>
        <w:rPr>
          <w:color w:val="ff0000"/>
        </w:rPr>
        <w:tab/>
        <w:t>(i</w:t>
      </w:r>
      <w:r>
        <w:rPr>
          <w:color w:val="ff0000"/>
        </w:rPr>
        <w:t>v</w:t>
      </w:r>
      <w:r>
        <w:rPr>
          <w:color w:val="ff0000"/>
        </w:rPr>
        <w:t>)</w:t>
      </w:r>
      <w:r>
        <w:rPr>
          <w:color w:val="ff0000"/>
        </w:rPr>
        <w:tab/>
      </w:r>
      <w:r>
        <w:rPr>
          <w:b/>
          <w:color w:val="ff0000"/>
          <w:u w:val="single"/>
        </w:rPr>
        <w:t>Target Marker Orange (TMO)</w:t>
      </w:r>
    </w:p>
    <w:p>
      <w:pPr>
        <w:spacing w:after="49" w:line="276" w:lineRule="auto"/>
        <w:ind w:left="874" w:firstLine="0"/>
        <w:rPr>
          <w:color w:val="ff0000"/>
          <w:sz w:val="2"/>
        </w:rPr>
      </w:pPr>
      <w:r>
        <w:rPr>
          <w:color w:val="ff0000"/>
        </w:rPr>
        <w:tab/>
      </w:r>
      <w:r>
        <w:rPr>
          <w:color w:val="ff0000"/>
        </w:rPr>
        <w:tab/>
      </w:r>
    </w:p>
    <w:tbl>
      <w:tblPr>
        <w:tblStyle w:val="TableGrid1"/>
        <w:tblW w:w="6639" w:type="dxa"/>
        <w:tblInd w:w="2263" w:type="dxa"/>
        <w:tblBorders>
          <w:top w:val="none" w:sz="4"/>
          <w:left w:val="none" w:sz="4"/>
          <w:bottom w:val="none" w:sz="4"/>
          <w:right w:val="none" w:sz="4"/>
          <w:insideH w:val="none" w:sz="4"/>
          <w:insideV w:val="none" w:sz="4"/>
        </w:tblBorders>
        <w:tblLook w:val="04A0"/>
      </w:tblPr>
      <w:tblGrid>
        <w:gridCol w:w="567"/>
        <w:gridCol w:w="3095"/>
        <w:gridCol w:w="425"/>
        <w:gridCol w:w="2552"/>
      </w:tblGrid>
      <w:tr>
        <w:trPr/>
        <w:tc>
          <w:tcPr>
            <w:cnfStyle w:val="101000000000"/>
            <w:tcW w:w="567" w:type="dxa"/>
            <w:gridSpan w:val="1"/>
          </w:tcPr>
          <w:p>
            <w:pPr>
              <w:pStyle w:val="ListParagraph"/>
              <w:numPr>
                <w:ilvl w:val="0"/>
                <w:numId w:val="323"/>
              </w:numPr>
              <w:spacing w:after="0" w:line="276" w:lineRule="auto"/>
              <w:rPr>
                <w:color w:val="ff0000"/>
              </w:rPr>
            </w:pPr>
          </w:p>
        </w:tc>
        <w:tc>
          <w:tcPr>
            <w:cnfStyle w:val="100000000000"/>
            <w:tcW w:w="3095" w:type="dxa"/>
            <w:gridSpan w:val="1"/>
          </w:tcPr>
          <w:p>
            <w:pPr>
              <w:spacing w:after="0" w:line="276" w:lineRule="auto"/>
              <w:ind w:left="0" w:firstLine="0"/>
              <w:rPr>
                <w:color w:val="ff0000"/>
              </w:rPr>
            </w:pPr>
            <w:r>
              <w:rPr>
                <w:color w:val="ff0000"/>
              </w:rPr>
              <w:t>Wazan</w:t>
            </w:r>
          </w:p>
        </w:tc>
        <w:tc>
          <w:tcPr>
            <w:cnfStyle w:val="100000000000"/>
            <w:tcW w:w="425" w:type="dxa"/>
            <w:gridSpan w:val="1"/>
          </w:tcPr>
          <w:p>
            <w:pPr>
              <w:spacing w:after="0" w:line="276" w:lineRule="auto"/>
              <w:ind w:left="0" w:firstLine="0"/>
              <w:rPr>
                <w:color w:val="ff0000"/>
              </w:rPr>
            </w:pPr>
            <w:r>
              <w:rPr>
                <w:color w:val="ff0000"/>
              </w:rPr>
              <w:t>-</w:t>
            </w:r>
          </w:p>
        </w:tc>
        <w:tc>
          <w:tcPr>
            <w:cnfStyle w:val="100000000000"/>
            <w:tcW w:w="2552" w:type="dxa"/>
            <w:gridSpan w:val="1"/>
          </w:tcPr>
          <w:p>
            <w:pPr>
              <w:spacing w:after="0" w:line="276" w:lineRule="auto"/>
              <w:ind w:left="0" w:firstLine="0"/>
              <w:rPr>
                <w:color w:val="ff0000"/>
              </w:rPr>
            </w:pPr>
            <w:r>
              <w:rPr>
                <w:color w:val="ff0000"/>
              </w:rPr>
              <w:t>227gms</w:t>
            </w:r>
          </w:p>
        </w:tc>
      </w:tr>
      <w:tr>
        <w:trPr/>
        <w:tc>
          <w:tcPr>
            <w:cnfStyle w:val="001000100000"/>
            <w:tcW w:w="567" w:type="dxa"/>
            <w:gridSpan w:val="1"/>
          </w:tcPr>
          <w:p>
            <w:pPr>
              <w:pStyle w:val="ListParagraph"/>
              <w:numPr>
                <w:ilvl w:val="0"/>
                <w:numId w:val="323"/>
              </w:numPr>
              <w:spacing w:after="0" w:line="276" w:lineRule="auto"/>
              <w:rPr>
                <w:color w:val="ff0000"/>
              </w:rPr>
            </w:pPr>
          </w:p>
        </w:tc>
        <w:tc>
          <w:tcPr>
            <w:cnfStyle w:val="000000100000"/>
            <w:tcW w:w="3095" w:type="dxa"/>
            <w:gridSpan w:val="1"/>
          </w:tcPr>
          <w:p>
            <w:pPr>
              <w:spacing w:after="0" w:line="276" w:lineRule="auto"/>
              <w:ind w:left="0" w:firstLine="0"/>
              <w:rPr>
                <w:color w:val="ff0000"/>
              </w:rPr>
            </w:pPr>
            <w:r>
              <w:rPr>
                <w:color w:val="ff0000"/>
              </w:rPr>
              <w:t>Lambai</w:t>
            </w:r>
          </w:p>
        </w:tc>
        <w:tc>
          <w:tcPr>
            <w:cnfStyle w:val="000000100000"/>
            <w:tcW w:w="425" w:type="dxa"/>
            <w:gridSpan w:val="1"/>
          </w:tcPr>
          <w:p>
            <w:pPr>
              <w:spacing w:after="0" w:line="276" w:lineRule="auto"/>
              <w:ind w:left="0" w:firstLine="0"/>
              <w:rPr>
                <w:color w:val="ff0000"/>
              </w:rPr>
            </w:pPr>
            <w:r>
              <w:rPr>
                <w:color w:val="ff0000"/>
              </w:rPr>
              <w:t>-</w:t>
            </w:r>
          </w:p>
        </w:tc>
        <w:tc>
          <w:tcPr>
            <w:cnfStyle w:val="000000100000"/>
            <w:tcW w:w="2552" w:type="dxa"/>
            <w:gridSpan w:val="1"/>
          </w:tcPr>
          <w:p>
            <w:pPr>
              <w:spacing w:after="0" w:line="276" w:lineRule="auto"/>
              <w:ind w:left="0" w:firstLine="0"/>
              <w:rPr>
                <w:color w:val="ff0000"/>
              </w:rPr>
            </w:pPr>
            <w:r>
              <w:rPr>
                <w:color w:val="ff0000"/>
              </w:rPr>
              <w:t>101mm</w:t>
            </w:r>
          </w:p>
        </w:tc>
      </w:tr>
      <w:tr>
        <w:trPr/>
        <w:tc>
          <w:tcPr>
            <w:cnfStyle w:val="001000010000"/>
            <w:tcW w:w="567" w:type="dxa"/>
            <w:gridSpan w:val="1"/>
          </w:tcPr>
          <w:p>
            <w:pPr>
              <w:pStyle w:val="ListParagraph"/>
              <w:numPr>
                <w:ilvl w:val="0"/>
                <w:numId w:val="323"/>
              </w:numPr>
              <w:spacing w:after="0" w:line="276" w:lineRule="auto"/>
              <w:rPr>
                <w:color w:val="ff0000"/>
              </w:rPr>
            </w:pPr>
          </w:p>
        </w:tc>
        <w:tc>
          <w:tcPr>
            <w:cnfStyle w:val="000000010000"/>
            <w:tcW w:w="3095" w:type="dxa"/>
            <w:gridSpan w:val="1"/>
          </w:tcPr>
          <w:p>
            <w:pPr>
              <w:spacing w:after="0" w:line="276" w:lineRule="auto"/>
              <w:ind w:left="0" w:firstLine="0"/>
              <w:rPr>
                <w:color w:val="ff0000"/>
              </w:rPr>
            </w:pPr>
            <w:r>
              <w:rPr>
                <w:color w:val="ff0000"/>
              </w:rPr>
              <w:t>Smoke emission</w:t>
            </w:r>
          </w:p>
        </w:tc>
        <w:tc>
          <w:tcPr>
            <w:cnfStyle w:val="000000010000"/>
            <w:tcW w:w="425" w:type="dxa"/>
            <w:gridSpan w:val="1"/>
          </w:tcPr>
          <w:p>
            <w:pPr>
              <w:spacing w:after="0" w:line="276" w:lineRule="auto"/>
              <w:ind w:left="0" w:firstLine="0"/>
              <w:rPr>
                <w:color w:val="ff0000"/>
              </w:rPr>
            </w:pPr>
            <w:r>
              <w:rPr>
                <w:color w:val="ff0000"/>
              </w:rPr>
              <w:t>-</w:t>
            </w:r>
          </w:p>
        </w:tc>
        <w:tc>
          <w:tcPr>
            <w:cnfStyle w:val="000000010000"/>
            <w:tcW w:w="2552" w:type="dxa"/>
            <w:gridSpan w:val="1"/>
          </w:tcPr>
          <w:p>
            <w:pPr>
              <w:spacing w:after="0" w:line="276" w:lineRule="auto"/>
              <w:ind w:left="0" w:firstLine="0"/>
              <w:rPr>
                <w:color w:val="ff0000"/>
              </w:rPr>
            </w:pPr>
            <w:r>
              <w:rPr>
                <w:color w:val="ff0000"/>
              </w:rPr>
              <w:t>2 min se jyada</w:t>
            </w:r>
          </w:p>
        </w:tc>
      </w:tr>
      <w:tr>
        <w:trPr/>
        <w:tc>
          <w:tcPr>
            <w:cnfStyle w:val="001000100000"/>
            <w:tcW w:w="567" w:type="dxa"/>
            <w:gridSpan w:val="1"/>
          </w:tcPr>
          <w:p>
            <w:pPr>
              <w:pStyle w:val="ListParagraph"/>
              <w:numPr>
                <w:ilvl w:val="0"/>
                <w:numId w:val="323"/>
              </w:numPr>
              <w:spacing w:after="0" w:line="276" w:lineRule="auto"/>
              <w:rPr>
                <w:color w:val="ff0000"/>
              </w:rPr>
            </w:pPr>
          </w:p>
        </w:tc>
        <w:tc>
          <w:tcPr>
            <w:cnfStyle w:val="000000100000"/>
            <w:tcW w:w="3095" w:type="dxa"/>
            <w:gridSpan w:val="1"/>
          </w:tcPr>
          <w:p>
            <w:pPr>
              <w:spacing w:after="0" w:line="276" w:lineRule="auto"/>
              <w:ind w:left="0" w:firstLine="0"/>
              <w:rPr>
                <w:color w:val="ff0000"/>
              </w:rPr>
            </w:pPr>
            <w:r>
              <w:rPr>
                <w:color w:val="ff0000"/>
              </w:rPr>
              <w:t>Colour</w:t>
            </w:r>
          </w:p>
        </w:tc>
        <w:tc>
          <w:tcPr>
            <w:cnfStyle w:val="000000100000"/>
            <w:tcW w:w="425" w:type="dxa"/>
            <w:gridSpan w:val="1"/>
          </w:tcPr>
          <w:p>
            <w:pPr>
              <w:spacing w:after="0" w:line="276" w:lineRule="auto"/>
              <w:ind w:left="0" w:firstLine="0"/>
              <w:rPr>
                <w:color w:val="ff0000"/>
              </w:rPr>
            </w:pPr>
            <w:r>
              <w:rPr>
                <w:color w:val="ff0000"/>
              </w:rPr>
              <w:t>-</w:t>
            </w:r>
          </w:p>
        </w:tc>
        <w:tc>
          <w:tcPr>
            <w:cnfStyle w:val="000000100000"/>
            <w:tcW w:w="2552" w:type="dxa"/>
            <w:gridSpan w:val="1"/>
          </w:tcPr>
          <w:p>
            <w:pPr>
              <w:spacing w:after="0" w:line="240" w:lineRule="auto"/>
              <w:ind w:left="0" w:firstLine="0"/>
              <w:jc w:val="left"/>
              <w:rPr>
                <w:color w:val="ff0000"/>
              </w:rPr>
            </w:pPr>
            <w:r>
              <w:rPr>
                <w:color w:val="ff0000"/>
              </w:rPr>
              <w:t>Highly visible orange</w:t>
            </w:r>
          </w:p>
        </w:tc>
      </w:tr>
    </w:tbl>
    <w:p>
      <w:pPr>
        <w:spacing w:after="49" w:line="276" w:lineRule="auto"/>
        <w:ind w:left="874" w:firstLine="0"/>
        <w:rPr>
          <w:b/>
          <w:color w:val="ff0000"/>
          <w:sz w:val="2"/>
          <w:u w:val="single" w:color="000000"/>
        </w:rPr>
      </w:pPr>
    </w:p>
    <w:p>
      <w:pPr>
        <w:spacing w:after="49" w:line="276" w:lineRule="auto"/>
        <w:ind w:left="874" w:firstLine="0"/>
        <w:jc w:val="left"/>
        <w:rPr>
          <w:b/>
          <w:color w:val="ff0000"/>
        </w:rPr>
      </w:pPr>
      <w:r>
        <w:rPr>
          <w:color w:val="ff0000"/>
        </w:rPr>
        <w:tab/>
        <w:t>(v)</w:t>
      </w:r>
      <w:r>
        <w:rPr>
          <w:color w:val="ff0000"/>
        </w:rPr>
        <w:tab/>
      </w:r>
      <w:r>
        <w:rPr>
          <w:b/>
          <w:color w:val="ff0000"/>
          <w:u w:val="single"/>
        </w:rPr>
        <w:t>Practice</w:t>
      </w:r>
    </w:p>
    <w:p>
      <w:pPr>
        <w:spacing w:after="49" w:line="276" w:lineRule="auto"/>
        <w:ind w:left="874" w:firstLine="0"/>
        <w:rPr>
          <w:color w:val="ff0000"/>
          <w:sz w:val="2"/>
        </w:rPr>
      </w:pPr>
      <w:r>
        <w:rPr>
          <w:color w:val="ff0000"/>
        </w:rPr>
        <w:tab/>
      </w:r>
      <w:r>
        <w:rPr>
          <w:color w:val="ff0000"/>
        </w:rPr>
        <w:tab/>
      </w:r>
    </w:p>
    <w:tbl>
      <w:tblPr>
        <w:tblStyle w:val="TableGrid1"/>
        <w:tblW w:w="6639" w:type="dxa"/>
        <w:tblInd w:w="2263" w:type="dxa"/>
        <w:tblBorders>
          <w:top w:val="none" w:sz="4"/>
          <w:left w:val="none" w:sz="4"/>
          <w:bottom w:val="none" w:sz="4"/>
          <w:right w:val="none" w:sz="4"/>
          <w:insideH w:val="none" w:sz="4"/>
          <w:insideV w:val="none" w:sz="4"/>
        </w:tblBorders>
        <w:tblLook w:val="04A0"/>
      </w:tblPr>
      <w:tblGrid>
        <w:gridCol w:w="567"/>
        <w:gridCol w:w="3095"/>
        <w:gridCol w:w="425"/>
        <w:gridCol w:w="2552"/>
      </w:tblGrid>
      <w:tr>
        <w:trPr/>
        <w:tc>
          <w:tcPr>
            <w:cnfStyle w:val="101000000000"/>
            <w:tcW w:w="567" w:type="dxa"/>
            <w:gridSpan w:val="1"/>
          </w:tcPr>
          <w:p>
            <w:pPr>
              <w:pStyle w:val="ListParagraph"/>
              <w:numPr>
                <w:ilvl w:val="0"/>
                <w:numId w:val="325"/>
              </w:numPr>
              <w:spacing w:after="0" w:line="276" w:lineRule="auto"/>
              <w:rPr>
                <w:color w:val="ff0000"/>
              </w:rPr>
            </w:pPr>
          </w:p>
        </w:tc>
        <w:tc>
          <w:tcPr>
            <w:cnfStyle w:val="100000000000"/>
            <w:tcW w:w="3095" w:type="dxa"/>
            <w:gridSpan w:val="1"/>
          </w:tcPr>
          <w:p>
            <w:pPr>
              <w:spacing w:after="0" w:line="276" w:lineRule="auto"/>
              <w:ind w:left="0" w:firstLine="0"/>
              <w:rPr>
                <w:color w:val="ff0000"/>
              </w:rPr>
            </w:pPr>
            <w:r>
              <w:rPr>
                <w:color w:val="ff0000"/>
              </w:rPr>
              <w:t>Wazan</w:t>
            </w:r>
          </w:p>
        </w:tc>
        <w:tc>
          <w:tcPr>
            <w:cnfStyle w:val="100000000000"/>
            <w:tcW w:w="425" w:type="dxa"/>
            <w:gridSpan w:val="1"/>
          </w:tcPr>
          <w:p>
            <w:pPr>
              <w:spacing w:after="0" w:line="276" w:lineRule="auto"/>
              <w:ind w:left="0" w:firstLine="0"/>
              <w:rPr>
                <w:color w:val="ff0000"/>
              </w:rPr>
            </w:pPr>
            <w:r>
              <w:rPr>
                <w:color w:val="ff0000"/>
              </w:rPr>
              <w:t>-</w:t>
            </w:r>
          </w:p>
        </w:tc>
        <w:tc>
          <w:tcPr>
            <w:cnfStyle w:val="100000000000"/>
            <w:tcW w:w="2552" w:type="dxa"/>
            <w:gridSpan w:val="1"/>
          </w:tcPr>
          <w:p>
            <w:pPr>
              <w:spacing w:after="0" w:line="276" w:lineRule="auto"/>
              <w:ind w:left="0" w:firstLine="0"/>
              <w:rPr>
                <w:color w:val="ff0000"/>
              </w:rPr>
            </w:pPr>
            <w:r>
              <w:rPr>
                <w:color w:val="ff0000"/>
              </w:rPr>
              <w:t>226gms</w:t>
            </w:r>
          </w:p>
        </w:tc>
      </w:tr>
      <w:tr>
        <w:trPr/>
        <w:tc>
          <w:tcPr>
            <w:cnfStyle w:val="001000100000"/>
            <w:tcW w:w="567" w:type="dxa"/>
            <w:gridSpan w:val="1"/>
          </w:tcPr>
          <w:p>
            <w:pPr>
              <w:pStyle w:val="ListParagraph"/>
              <w:numPr>
                <w:ilvl w:val="0"/>
                <w:numId w:val="325"/>
              </w:numPr>
              <w:spacing w:after="0" w:line="276" w:lineRule="auto"/>
              <w:rPr>
                <w:color w:val="ff0000"/>
              </w:rPr>
            </w:pPr>
          </w:p>
        </w:tc>
        <w:tc>
          <w:tcPr>
            <w:cnfStyle w:val="000000100000"/>
            <w:tcW w:w="3095" w:type="dxa"/>
            <w:gridSpan w:val="1"/>
          </w:tcPr>
          <w:p>
            <w:pPr>
              <w:spacing w:after="0" w:line="276" w:lineRule="auto"/>
              <w:ind w:left="0" w:firstLine="0"/>
              <w:rPr>
                <w:color w:val="ff0000"/>
              </w:rPr>
            </w:pPr>
            <w:r>
              <w:rPr>
                <w:color w:val="ff0000"/>
              </w:rPr>
              <w:t>Lambai</w:t>
            </w:r>
          </w:p>
        </w:tc>
        <w:tc>
          <w:tcPr>
            <w:cnfStyle w:val="000000100000"/>
            <w:tcW w:w="425" w:type="dxa"/>
            <w:gridSpan w:val="1"/>
          </w:tcPr>
          <w:p>
            <w:pPr>
              <w:spacing w:after="0" w:line="276" w:lineRule="auto"/>
              <w:ind w:left="0" w:firstLine="0"/>
              <w:rPr>
                <w:color w:val="ff0000"/>
              </w:rPr>
            </w:pPr>
            <w:r>
              <w:rPr>
                <w:color w:val="ff0000"/>
              </w:rPr>
              <w:t>-</w:t>
            </w:r>
          </w:p>
        </w:tc>
        <w:tc>
          <w:tcPr>
            <w:cnfStyle w:val="000000100000"/>
            <w:tcW w:w="2552" w:type="dxa"/>
            <w:gridSpan w:val="1"/>
          </w:tcPr>
          <w:p>
            <w:pPr>
              <w:spacing w:after="0" w:line="276" w:lineRule="auto"/>
              <w:ind w:left="0" w:firstLine="0"/>
              <w:rPr>
                <w:color w:val="ff0000"/>
              </w:rPr>
            </w:pPr>
            <w:r>
              <w:rPr>
                <w:color w:val="ff0000"/>
              </w:rPr>
              <w:t>101mm</w:t>
            </w:r>
          </w:p>
        </w:tc>
      </w:tr>
      <w:tr>
        <w:trPr/>
        <w:tc>
          <w:tcPr>
            <w:cnfStyle w:val="001000010000"/>
            <w:tcW w:w="567" w:type="dxa"/>
            <w:gridSpan w:val="1"/>
          </w:tcPr>
          <w:p>
            <w:pPr>
              <w:pStyle w:val="ListParagraph"/>
              <w:numPr>
                <w:ilvl w:val="0"/>
                <w:numId w:val="325"/>
              </w:numPr>
              <w:spacing w:after="0" w:line="276" w:lineRule="auto"/>
              <w:rPr>
                <w:color w:val="ff0000"/>
              </w:rPr>
            </w:pPr>
          </w:p>
        </w:tc>
        <w:tc>
          <w:tcPr>
            <w:cnfStyle w:val="000000010000"/>
            <w:tcW w:w="3095" w:type="dxa"/>
            <w:gridSpan w:val="1"/>
          </w:tcPr>
          <w:p>
            <w:pPr>
              <w:spacing w:after="0" w:line="276" w:lineRule="auto"/>
              <w:ind w:left="0" w:firstLine="0"/>
              <w:rPr>
                <w:color w:val="ff0000"/>
              </w:rPr>
            </w:pPr>
            <w:r>
              <w:rPr>
                <w:color w:val="ff0000"/>
              </w:rPr>
              <w:t>Projectile ki lambai</w:t>
            </w:r>
          </w:p>
        </w:tc>
        <w:tc>
          <w:tcPr>
            <w:cnfStyle w:val="000000010000"/>
            <w:tcW w:w="425" w:type="dxa"/>
            <w:gridSpan w:val="1"/>
          </w:tcPr>
          <w:p>
            <w:pPr>
              <w:spacing w:after="0" w:line="276" w:lineRule="auto"/>
              <w:ind w:left="0" w:firstLine="0"/>
              <w:rPr>
                <w:color w:val="ff0000"/>
              </w:rPr>
            </w:pPr>
            <w:r>
              <w:rPr>
                <w:color w:val="ff0000"/>
              </w:rPr>
              <w:t>-</w:t>
            </w:r>
          </w:p>
        </w:tc>
        <w:tc>
          <w:tcPr>
            <w:cnfStyle w:val="000000010000"/>
            <w:tcW w:w="2552" w:type="dxa"/>
            <w:gridSpan w:val="1"/>
          </w:tcPr>
          <w:p>
            <w:pPr>
              <w:spacing w:after="0" w:line="276" w:lineRule="auto"/>
              <w:ind w:left="0" w:firstLine="0"/>
              <w:rPr>
                <w:color w:val="ff0000"/>
              </w:rPr>
            </w:pPr>
            <w:r>
              <w:rPr>
                <w:color w:val="ff0000"/>
              </w:rPr>
              <w:t>75mm</w:t>
            </w:r>
          </w:p>
        </w:tc>
      </w:tr>
      <w:tr>
        <w:trPr/>
        <w:tc>
          <w:tcPr>
            <w:cnfStyle w:val="001000100000"/>
            <w:tcW w:w="567" w:type="dxa"/>
            <w:gridSpan w:val="1"/>
          </w:tcPr>
          <w:p>
            <w:pPr>
              <w:pStyle w:val="ListParagraph"/>
              <w:numPr>
                <w:ilvl w:val="0"/>
                <w:numId w:val="325"/>
              </w:numPr>
              <w:spacing w:after="0" w:line="276" w:lineRule="auto"/>
              <w:rPr>
                <w:color w:val="ff0000"/>
              </w:rPr>
            </w:pPr>
          </w:p>
        </w:tc>
        <w:tc>
          <w:tcPr>
            <w:cnfStyle w:val="000000100000"/>
            <w:tcW w:w="3095" w:type="dxa"/>
            <w:gridSpan w:val="1"/>
          </w:tcPr>
          <w:p>
            <w:pPr>
              <w:spacing w:after="0" w:line="276" w:lineRule="auto"/>
              <w:ind w:left="0" w:firstLine="0"/>
              <w:rPr>
                <w:color w:val="ff0000"/>
              </w:rPr>
            </w:pPr>
            <w:r>
              <w:rPr>
                <w:color w:val="ff0000"/>
              </w:rPr>
              <w:t>Projectile ka wt</w:t>
            </w:r>
          </w:p>
        </w:tc>
        <w:tc>
          <w:tcPr>
            <w:cnfStyle w:val="000000100000"/>
            <w:tcW w:w="425" w:type="dxa"/>
            <w:gridSpan w:val="1"/>
          </w:tcPr>
          <w:p>
            <w:pPr>
              <w:spacing w:after="0" w:line="276" w:lineRule="auto"/>
              <w:ind w:left="0" w:firstLine="0"/>
              <w:rPr>
                <w:color w:val="ff0000"/>
              </w:rPr>
            </w:pPr>
            <w:r>
              <w:rPr>
                <w:color w:val="ff0000"/>
              </w:rPr>
              <w:t>-</w:t>
            </w:r>
          </w:p>
        </w:tc>
        <w:tc>
          <w:tcPr>
            <w:cnfStyle w:val="000000100000"/>
            <w:tcW w:w="2552" w:type="dxa"/>
            <w:gridSpan w:val="1"/>
          </w:tcPr>
          <w:p>
            <w:pPr>
              <w:spacing w:after="0" w:line="240" w:lineRule="auto"/>
              <w:ind w:left="0" w:firstLine="0"/>
              <w:jc w:val="left"/>
              <w:rPr>
                <w:color w:val="ff0000"/>
              </w:rPr>
            </w:pPr>
            <w:r>
              <w:rPr>
                <w:color w:val="ff0000"/>
              </w:rPr>
              <w:t>174gms</w:t>
            </w:r>
          </w:p>
        </w:tc>
      </w:tr>
      <w:tr>
        <w:trPr/>
        <w:tc>
          <w:tcPr>
            <w:cnfStyle w:val="001000010000"/>
            <w:tcW w:w="567" w:type="dxa"/>
            <w:gridSpan w:val="1"/>
          </w:tcPr>
          <w:p>
            <w:pPr>
              <w:pStyle w:val="ListParagraph"/>
              <w:numPr>
                <w:ilvl w:val="0"/>
                <w:numId w:val="325"/>
              </w:numPr>
              <w:spacing w:after="0" w:line="276" w:lineRule="auto"/>
              <w:rPr>
                <w:color w:val="ff0000"/>
              </w:rPr>
            </w:pPr>
          </w:p>
        </w:tc>
        <w:tc>
          <w:tcPr>
            <w:cnfStyle w:val="000000010000"/>
            <w:tcW w:w="3095" w:type="dxa"/>
            <w:gridSpan w:val="1"/>
          </w:tcPr>
          <w:p>
            <w:pPr>
              <w:spacing w:after="0" w:line="276" w:lineRule="auto"/>
              <w:ind w:left="0" w:firstLine="0"/>
              <w:rPr>
                <w:color w:val="ff0000"/>
              </w:rPr>
            </w:pPr>
            <w:r>
              <w:rPr>
                <w:color w:val="ff0000"/>
              </w:rPr>
              <w:t>Arming distance</w:t>
            </w:r>
          </w:p>
        </w:tc>
        <w:tc>
          <w:tcPr>
            <w:cnfStyle w:val="000000010000"/>
            <w:tcW w:w="425" w:type="dxa"/>
            <w:gridSpan w:val="1"/>
          </w:tcPr>
          <w:p>
            <w:pPr>
              <w:spacing w:after="0" w:line="276" w:lineRule="auto"/>
              <w:ind w:left="0" w:firstLine="0"/>
              <w:rPr>
                <w:color w:val="ff0000"/>
              </w:rPr>
            </w:pPr>
            <w:r>
              <w:rPr>
                <w:color w:val="ff0000"/>
              </w:rPr>
              <w:t>-</w:t>
            </w:r>
          </w:p>
        </w:tc>
        <w:tc>
          <w:tcPr>
            <w:cnfStyle w:val="000000010000"/>
            <w:tcW w:w="2552" w:type="dxa"/>
            <w:gridSpan w:val="1"/>
          </w:tcPr>
          <w:p>
            <w:pPr>
              <w:spacing w:after="0" w:line="240" w:lineRule="auto"/>
              <w:ind w:left="0" w:firstLine="0"/>
              <w:jc w:val="left"/>
              <w:rPr>
                <w:color w:val="ff0000"/>
              </w:rPr>
            </w:pPr>
            <w:r>
              <w:rPr>
                <w:color w:val="ff0000"/>
              </w:rPr>
              <w:t>9 se 28mtr</w:t>
            </w:r>
          </w:p>
        </w:tc>
      </w:tr>
      <w:tr>
        <w:trPr/>
        <w:tc>
          <w:tcPr>
            <w:cnfStyle w:val="001000100000"/>
            <w:tcW w:w="567" w:type="dxa"/>
            <w:gridSpan w:val="1"/>
          </w:tcPr>
          <w:p>
            <w:pPr>
              <w:pStyle w:val="ListParagraph"/>
              <w:numPr>
                <w:ilvl w:val="0"/>
                <w:numId w:val="325"/>
              </w:numPr>
              <w:spacing w:after="0" w:line="276" w:lineRule="auto"/>
              <w:rPr>
                <w:color w:val="ff0000"/>
              </w:rPr>
            </w:pPr>
          </w:p>
        </w:tc>
        <w:tc>
          <w:tcPr>
            <w:cnfStyle w:val="000000100000"/>
            <w:tcW w:w="3095" w:type="dxa"/>
            <w:gridSpan w:val="1"/>
          </w:tcPr>
          <w:p>
            <w:pPr>
              <w:spacing w:after="0" w:line="276" w:lineRule="auto"/>
              <w:ind w:left="0" w:firstLine="0"/>
              <w:rPr>
                <w:color w:val="ff0000"/>
              </w:rPr>
            </w:pPr>
            <w:r>
              <w:rPr>
                <w:color w:val="ff0000"/>
              </w:rPr>
              <w:t>Range</w:t>
            </w:r>
          </w:p>
        </w:tc>
        <w:tc>
          <w:tcPr>
            <w:cnfStyle w:val="000000100000"/>
            <w:tcW w:w="425" w:type="dxa"/>
            <w:gridSpan w:val="1"/>
          </w:tcPr>
          <w:p>
            <w:pPr>
              <w:spacing w:after="0" w:line="276" w:lineRule="auto"/>
              <w:ind w:left="0" w:firstLine="0"/>
              <w:rPr>
                <w:color w:val="ff0000"/>
              </w:rPr>
            </w:pPr>
            <w:r>
              <w:rPr>
                <w:color w:val="ff0000"/>
              </w:rPr>
              <w:t>-</w:t>
            </w:r>
          </w:p>
        </w:tc>
        <w:tc>
          <w:tcPr>
            <w:cnfStyle w:val="000000100000"/>
            <w:tcW w:w="2552" w:type="dxa"/>
            <w:gridSpan w:val="1"/>
          </w:tcPr>
          <w:p>
            <w:pPr>
              <w:spacing w:after="0" w:line="240" w:lineRule="auto"/>
              <w:ind w:left="0" w:firstLine="0"/>
              <w:jc w:val="left"/>
              <w:rPr>
                <w:color w:val="ff0000"/>
              </w:rPr>
            </w:pPr>
            <w:r>
              <w:rPr>
                <w:color w:val="ff0000"/>
              </w:rPr>
              <w:t>200 se 260mtr</w:t>
            </w:r>
          </w:p>
        </w:tc>
      </w:tr>
    </w:tbl>
    <w:p>
      <w:pPr>
        <w:spacing w:after="49" w:line="276" w:lineRule="auto"/>
        <w:ind w:left="874" w:firstLine="0"/>
        <w:rPr>
          <w:b/>
          <w:color w:val="ff0000"/>
          <w:sz w:val="2"/>
          <w:u w:val="single" w:color="000000"/>
        </w:rPr>
      </w:pPr>
    </w:p>
    <w:p>
      <w:pPr>
        <w:spacing w:after="49" w:line="276" w:lineRule="auto"/>
        <w:ind w:left="874" w:firstLine="0"/>
        <w:jc w:val="left"/>
        <w:rPr>
          <w:color w:val="ff0000"/>
        </w:rPr>
      </w:pPr>
      <w:r>
        <w:rPr>
          <w:color w:val="ff0000"/>
        </w:rPr>
        <w:tab/>
        <w:t>(v)</w:t>
      </w:r>
      <w:r>
        <w:rPr>
          <w:color w:val="ff0000"/>
        </w:rPr>
        <w:tab/>
      </w:r>
      <w:r>
        <w:rPr>
          <w:b/>
          <w:color w:val="ff0000"/>
          <w:u w:val="single"/>
        </w:rPr>
        <w:t>MGL Inert training ammunition (MITA)</w:t>
      </w:r>
      <w:r>
        <w:rPr>
          <w:color w:val="ff0000"/>
        </w:rPr>
        <w:tab/>
      </w:r>
      <w:r>
        <w:rPr>
          <w:color w:val="ff0000"/>
        </w:rPr>
        <w:t xml:space="preserve">    </w:t>
      </w:r>
      <w:r>
        <w:rPr>
          <w:color w:val="ff0000"/>
        </w:rPr>
        <w:t xml:space="preserve">Training ke liye </w:t>
      </w:r>
      <w:r>
        <w:rPr>
          <w:color w:val="ff0000"/>
        </w:rPr>
        <w:tab/>
      </w:r>
      <w:r>
        <w:rPr>
          <w:color w:val="ff0000"/>
        </w:rPr>
        <w:t>istemal kiya jata hain.</w:t>
      </w:r>
    </w:p>
    <w:p>
      <w:pPr>
        <w:spacing w:after="49" w:line="276" w:lineRule="auto"/>
        <w:ind w:left="874" w:firstLine="0"/>
        <w:rPr>
          <w:color w:val="ff0000"/>
          <w:sz w:val="14"/>
        </w:rPr>
      </w:pPr>
      <w:r>
        <w:rPr>
          <w:color w:val="ff0000"/>
        </w:rPr>
        <w:tab/>
      </w:r>
      <w:r>
        <w:rPr>
          <w:color w:val="ff0000"/>
        </w:rPr>
        <w:tab/>
      </w:r>
      <w:r>
        <w:rPr>
          <w:color w:val="ff0000"/>
        </w:rPr>
        <w:tab/>
      </w:r>
    </w:p>
    <w:p>
      <w:pPr>
        <w:ind w:right="189" w:firstLine="0"/>
        <w:rPr/>
      </w:pPr>
      <w:r>
        <w:t>7.</w:t>
      </w:r>
      <w:r>
        <w:rPr>
          <w:b/>
        </w:rPr>
        <w:tab/>
      </w:r>
      <w:r>
        <w:rPr>
          <w:b/>
          <w:u w:val="single" w:color="000000"/>
        </w:rPr>
        <w:t xml:space="preserve">High Explosive Anti Personnel/High Explosive Dual Purpose Grenade </w:t>
      </w:r>
      <w:r>
        <w:rPr>
          <w:b/>
          <w:u w:val="single" w:color="000000"/>
        </w:rPr>
        <w:t xml:space="preserve">ki Mark </w:t>
      </w:r>
      <w:r>
        <w:rPr>
          <w:b/>
          <w:u w:val="single" w:color="000000"/>
        </w:rPr>
        <w:t>k</w:t>
      </w:r>
      <w:r>
        <w:rPr>
          <w:b/>
          <w:u w:val="single" w:color="000000"/>
        </w:rPr>
        <w:t>shamta</w:t>
      </w:r>
      <w:r>
        <w:rPr>
          <w:b/>
        </w:rPr>
        <w:t xml:space="preserve">.     </w:t>
      </w:r>
      <w:r>
        <w:t xml:space="preserve">High explosive anti personal / high explosive dual purpose grenade  ki mark kshamta ka area 5 mtr radius hai jismein 50% casualty ki umeed ki jati hai.  Grenade High Explosive Anti Personnel aur High Explosive Dual Purpose ke 6 grenade ki mark kshamata ka area 60 mtr x 20 mtr hai. 6 grenade ka marak area diagram ki madad se niche dikhaya gaya hai.  </w:t>
      </w:r>
    </w:p>
    <w:p>
      <w:pPr>
        <w:spacing w:after="37" w:line="240" w:lineRule="auto"/>
        <w:ind w:left="948" w:firstLine="0"/>
        <w:jc w:val="left"/>
        <w:rPr/>
      </w:pPr>
      <w:r>
        <w:rPr>
          <w:rFonts w:ascii="Calibri" w:cs="Calibri" w:eastAsia="Calibri" w:hAnsi="Calibri"/>
          <w:sz w:val="22"/>
          <w:lang w:val="en-US" w:bidi="hi-IN" w:eastAsia="en-US"/>
        </w:rPr>
        <w:drawing>
          <wp:anchor distT="0" distB="0" distL="114300" distR="114300" simplePos="0" relativeHeight="251971584" behindDoc="1" locked="0" layoutInCell="1" allowOverlap="1" wp14:anchorId="2393DB56" wp14:editId="7A5238D2">
            <wp:simplePos x="0" y="0"/>
            <wp:positionH relativeFrom="column">
              <wp:posOffset>1657350</wp:posOffset>
            </wp:positionH>
            <wp:positionV relativeFrom="paragraph">
              <wp:posOffset>22225</wp:posOffset>
            </wp:positionV>
            <wp:extent cx="3267075" cy="1733550"/>
            <wp:effectExtent l="0" t="0" r="9525" b="0"/>
            <wp:wrapTight wrapText="bothSides">
              <wp:wrapPolygon edited="0">
                <wp:start x="0" y="0"/>
                <wp:lineTo x="0" y="21363"/>
                <wp:lineTo x="21537" y="21363"/>
                <wp:lineTo x="21537" y="0"/>
                <wp:lineTo x="0" y="0"/>
              </wp:wrapPolygon>
            </wp:wrapTight>
            <wp:docPr id="39596" name="Picture 39596"/>
            <wp:cNvGraphicFramePr/>
            <a:graphic xmlns:a="http://schemas.openxmlformats.org/drawingml/2006/main">
              <a:graphicData uri="http://schemas.openxmlformats.org/drawingml/2006/picture">
                <pic:pic xmlns:pic="http://schemas.openxmlformats.org/drawingml/2006/picture">
                  <pic:nvPicPr>
                    <pic:cNvPr id="40996" name="Picture 40996"/>
                    <pic:cNvPicPr/>
                  </pic:nvPicPr>
                  <pic:blipFill>
                    <a:blip r:embed="rId192">
                      <a:extLst>
                        <a:ext uri="{28A0092B-C50C-407E-A947-70E740481C1C}">
                          <a14:useLocalDpi xmlns:a14="http://schemas.microsoft.com/office/drawing/2010/main" val="0"/>
                        </a:ext>
                      </a:extLst>
                    </a:blip>
                    <a:stretch>
                      <a:fillRect/>
                    </a:stretch>
                  </pic:blipFill>
                  <pic:spPr>
                    <a:xfrm>
                      <a:off x="0" y="0"/>
                      <a:ext cx="3267075" cy="173355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p>
    <w:p>
      <w:pPr>
        <w:spacing w:after="37" w:line="240" w:lineRule="auto"/>
        <w:ind w:left="948" w:firstLine="0"/>
        <w:jc w:val="left"/>
        <w:rPr/>
      </w:pPr>
      <w:r>
        <w:rPr>
          <w:b/>
        </w:rPr>
        <w:t xml:space="preserve"> </w:t>
      </w:r>
    </w:p>
    <w:p>
      <w:pPr>
        <w:spacing w:after="37" w:line="240" w:lineRule="auto"/>
        <w:ind w:left="948" w:firstLine="0"/>
        <w:jc w:val="left"/>
        <w:rPr/>
      </w:pPr>
      <w:r>
        <w:rPr>
          <w:b/>
        </w:rPr>
        <w:t xml:space="preserve">  </w:t>
      </w:r>
    </w:p>
    <w:p>
      <w:pPr>
        <w:spacing w:after="37" w:line="240" w:lineRule="auto"/>
        <w:ind w:left="1594" w:firstLine="0"/>
        <w:jc w:val="left"/>
        <w:rPr/>
      </w:pP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t xml:space="preserve"> </w:t>
      </w:r>
    </w:p>
    <w:p>
      <w:pPr>
        <w:spacing w:after="9" w:line="237" w:lineRule="auto"/>
        <w:ind w:left="1604" w:hanging="10"/>
        <w:jc w:val="center"/>
        <w:rPr/>
      </w:pPr>
      <w:r>
        <w:rPr>
          <w:b/>
          <w:u w:val="single" w:color="000000"/>
        </w:rPr>
        <w:t>High Explosive Anti Personnel / High Explosive Dual Purpose ka</w:t>
      </w:r>
      <w:r>
        <w:rPr>
          <w:b/>
        </w:rPr>
        <w:t xml:space="preserve"> </w:t>
      </w:r>
      <w:r>
        <w:rPr>
          <w:b/>
          <w:u w:val="single" w:color="000000"/>
        </w:rPr>
        <w:t>Mark Area</w:t>
      </w:r>
    </w:p>
    <w:p>
      <w:pPr>
        <w:spacing w:after="9" w:line="237" w:lineRule="auto"/>
        <w:ind w:left="1604" w:hanging="10"/>
        <w:jc w:val="center"/>
        <w:rPr/>
      </w:pPr>
      <w:r>
        <w:rPr>
          <w:b/>
          <w:color w:val="ff0000"/>
          <w:u w:val="single" w:color="000000"/>
          <w:lang w:val="en-US" w:bidi="hi-IN" w:eastAsia="en-US"/>
        </w:rPr>
        <w:drawing>
          <wp:anchor distT="0" distB="0" distL="114300" distR="114300" simplePos="0" relativeHeight="251973632" behindDoc="0" locked="0" layoutInCell="1" allowOverlap="1" wp14:anchorId="0B7719D6" wp14:editId="7326E8AD">
            <wp:simplePos x="0" y="0"/>
            <wp:positionH relativeFrom="column">
              <wp:posOffset>1131304</wp:posOffset>
            </wp:positionH>
            <wp:positionV relativeFrom="paragraph">
              <wp:posOffset>15875</wp:posOffset>
            </wp:positionV>
            <wp:extent cx="4344224" cy="2442918"/>
            <wp:effectExtent l="0" t="0" r="0" b="0"/>
            <wp:wrapSquare wrapText="bothSides"/>
            <wp:docPr id="39598" name="Picture 39598" descr="C:\Users\admin\Desktop\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AFE.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344224" cy="2442918"/>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u w:val="single" w:color="000000"/>
          <w:lang w:val="en-US" w:bidi="hi-IN" w:eastAsia="en-US"/>
        </w:rPr>
        <w:br w:type="textWrapping"/>
      </w:r>
      <w:r>
        <w:rPr>
          <w:b/>
          <w:color w:val="ff0000"/>
          <w:u w:val="single" w:color="000000"/>
          <w:lang w:val="en-US" w:bidi="hi-IN" w:eastAsia="en-US"/>
        </w:rPr>
        <w:br w:type="textWrapping"/>
      </w:r>
      <w:r>
        <w:rPr>
          <w:b/>
          <w:color w:val="ff0000"/>
          <w:u w:val="single" w:color="000000"/>
          <w:lang w:val="en-US" w:bidi="hi-IN" w:eastAsia="en-US"/>
        </w:rPr>
        <w:t>SAFE ARMING DISTANCE</w:t>
      </w:r>
    </w:p>
    <w:p>
      <w:pPr>
        <w:spacing w:after="160" w:line="259" w:lineRule="auto"/>
        <w:ind w:left="0" w:firstLine="0"/>
        <w:jc w:val="left"/>
        <w:rPr>
          <w:b/>
          <w:color w:val="ff0000"/>
          <w:u w:val="single" w:color="000000"/>
        </w:rPr>
      </w:pPr>
      <w:r>
        <w:rPr>
          <w:b/>
          <w:color w:val="ff0000"/>
          <w:u w:val="single" w:color="000000"/>
          <w:lang w:val="en-US" w:bidi="hi-IN" w:eastAsia="en-US"/>
        </w:rPr>
        <w:drawing>
          <wp:anchor distT="0" distB="0" distL="114300" distR="114300" simplePos="0" relativeHeight="251972608" behindDoc="1" locked="0" layoutInCell="1" allowOverlap="1" wp14:anchorId="5E8FEB71" wp14:editId="5248384C">
            <wp:simplePos x="0" y="0"/>
            <wp:positionH relativeFrom="margin">
              <wp:posOffset>1157752</wp:posOffset>
            </wp:positionH>
            <wp:positionV relativeFrom="paragraph">
              <wp:posOffset>211219</wp:posOffset>
            </wp:positionV>
            <wp:extent cx="4391247" cy="2525633"/>
            <wp:effectExtent l="0" t="0" r="0" b="8255"/>
            <wp:wrapTight wrapText="bothSides">
              <wp:wrapPolygon edited="0">
                <wp:start x="0" y="0"/>
                <wp:lineTo x="0" y="21508"/>
                <wp:lineTo x="21459" y="21508"/>
                <wp:lineTo x="21459" y="0"/>
                <wp:lineTo x="0" y="0"/>
              </wp:wrapPolygon>
            </wp:wrapTight>
            <wp:docPr id="39597" name="Picture 39597" descr="C:\Users\admin\Desktop\m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gl.jpg"/>
                    <pic:cNvPicPr>
                      <a:picLocks noChangeAspect="1" noChangeArrowheads="1"/>
                    </pic:cNvPicPr>
                  </pic:nvPicPr>
                  <pic:blipFill rotWithShape="1">
                    <a:blip r:embed="rId194">
                      <a:extLst>
                        <a:ext uri="{28A0092B-C50C-407E-A947-70E740481C1C}">
                          <a14:useLocalDpi xmlns:a14="http://schemas.microsoft.com/office/drawing/2010/main" val="0"/>
                        </a:ext>
                      </a:extLst>
                    </a:blip>
                    <a:srcRect l="15433" t="7171" r="14064" b="18312"/>
                    <a:stretch/>
                  </pic:blipFill>
                  <pic:spPr bwMode="auto">
                    <a:xfrm>
                      <a:off x="0" y="0"/>
                      <a:ext cx="4391247" cy="2525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9" w:line="237" w:lineRule="auto"/>
        <w:jc w:val="left"/>
        <w:rPr>
          <w:b/>
          <w:color w:val="ff0000"/>
          <w:u w:val="single" w:color="000000"/>
        </w:rPr>
      </w:pPr>
    </w:p>
    <w:p>
      <w:pPr>
        <w:spacing w:after="9" w:line="237" w:lineRule="auto"/>
        <w:jc w:val="left"/>
        <w:rPr>
          <w:b/>
          <w:color w:val="ff0000"/>
          <w:u w:val="single" w:color="000000"/>
        </w:rPr>
      </w:pPr>
    </w:p>
    <w:p>
      <w:pPr>
        <w:spacing w:after="9" w:line="237" w:lineRule="auto"/>
        <w:jc w:val="left"/>
        <w:rPr>
          <w:b/>
          <w:color w:val="ff0000"/>
          <w:u w:val="single" w:color="000000"/>
        </w:rPr>
      </w:pPr>
    </w:p>
    <w:p>
      <w:pPr>
        <w:spacing w:after="9" w:line="237" w:lineRule="auto"/>
        <w:jc w:val="left"/>
        <w:rPr>
          <w:b/>
          <w:color w:val="ff0000"/>
          <w:u w:val="single" w:color="000000"/>
        </w:rPr>
      </w:pPr>
    </w:p>
    <w:p>
      <w:pPr>
        <w:spacing w:after="9" w:line="237" w:lineRule="auto"/>
        <w:jc w:val="left"/>
        <w:rPr>
          <w:b/>
          <w:color w:val="ff0000"/>
          <w:u w:val="single" w:color="000000"/>
        </w:rPr>
      </w:pPr>
    </w:p>
    <w:p>
      <w:pPr>
        <w:spacing w:after="9" w:line="237" w:lineRule="auto"/>
        <w:jc w:val="center"/>
        <w:rPr>
          <w:b/>
          <w:color w:val="ff0000"/>
          <w:u w:val="single" w:color="000000"/>
          <w:lang w:val="en-US" w:bidi="hi-IN" w:eastAsia="en-US"/>
        </w:rPr>
      </w:pPr>
      <w:r>
        <w:rPr>
          <w:b/>
          <w:color w:val="ff0000"/>
          <w:u w:val="single" w:color="000000"/>
          <w:lang w:val="en-US" w:bidi="hi-IN" w:eastAsia="en-US"/>
        </w:rPr>
        <w:br w:type="textWrapping"/>
      </w:r>
      <w:r>
        <w:rPr>
          <w:b/>
          <w:color w:val="ff0000"/>
          <w:u w:val="single" w:color="000000"/>
          <w:lang w:val="en-US" w:bidi="hi-IN" w:eastAsia="en-US"/>
        </w:rPr>
        <w:br w:type="textWrapping"/>
      </w:r>
      <w:r>
        <w:rPr>
          <w:b/>
          <w:color w:val="ff0000"/>
          <w:u w:val="single" w:color="000000"/>
          <w:lang w:val="en-US" w:bidi="hi-IN" w:eastAsia="en-US"/>
        </w:rPr>
        <w:br w:type="textWrapping"/>
      </w:r>
      <w:r>
        <w:rPr>
          <w:b/>
          <w:color w:val="ff0000"/>
          <w:u w:val="single" w:color="000000"/>
          <w:lang w:val="en-US" w:bidi="hi-IN" w:eastAsia="en-US"/>
        </w:rPr>
        <w:br w:type="textWrapping"/>
      </w:r>
      <w:r>
        <w:rPr>
          <w:b/>
          <w:color w:val="ff0000"/>
          <w:u w:val="single" w:color="000000"/>
          <w:lang w:val="en-US" w:bidi="hi-IN" w:eastAsia="en-US"/>
        </w:rPr>
        <w:br w:type="textWrapping"/>
      </w:r>
      <w:r>
        <w:rPr>
          <w:b/>
          <w:color w:val="ff0000"/>
          <w:u w:val="single" w:color="000000"/>
          <w:lang w:val="en-US" w:bidi="hi-IN" w:eastAsia="en-US"/>
        </w:rPr>
        <w:br w:type="textWrapping"/>
      </w:r>
      <w:r>
        <w:rPr>
          <w:b/>
          <w:color w:val="ff0000"/>
          <w:u w:val="single" w:color="000000"/>
          <w:lang w:val="en-US" w:bidi="hi-IN" w:eastAsia="en-US"/>
        </w:rPr>
        <w:br w:type="textWrapping"/>
      </w:r>
      <w:r>
        <w:rPr>
          <w:b/>
          <w:color w:val="ff0000"/>
          <w:u w:val="single" w:color="000000"/>
          <w:lang w:val="en-US" w:bidi="hi-IN" w:eastAsia="en-US"/>
        </w:rPr>
        <w:br w:type="textWrapping"/>
      </w:r>
      <w:r>
        <w:rPr>
          <w:b/>
          <w:color w:val="ff0000"/>
          <w:u w:val="single" w:color="000000"/>
          <w:lang w:val="en-US" w:bidi="hi-IN" w:eastAsia="en-US"/>
        </w:rPr>
        <w:br w:type="textWrapping"/>
      </w:r>
    </w:p>
    <w:p>
      <w:pPr>
        <w:spacing w:after="9" w:line="237" w:lineRule="auto"/>
        <w:jc w:val="center"/>
        <w:rPr>
          <w:b/>
          <w:color w:val="ff0000"/>
          <w:u w:val="single" w:color="000000"/>
        </w:rPr>
      </w:pPr>
      <w:r>
        <w:rPr>
          <w:b/>
          <w:color w:val="ff0000"/>
          <w:u w:val="single" w:color="000000"/>
          <w:lang w:val="en-US" w:bidi="hi-IN" w:eastAsia="en-US"/>
        </w:rPr>
        <w:t>DA TEMPLATE</w:t>
      </w:r>
    </w:p>
    <w:p>
      <w:pPr>
        <w:spacing w:after="9" w:line="237" w:lineRule="auto"/>
        <w:jc w:val="left"/>
        <w:rPr>
          <w:b/>
          <w:color w:val="ff0000"/>
          <w:u w:val="single" w:color="000000"/>
        </w:rPr>
      </w:pPr>
    </w:p>
    <w:p>
      <w:pPr>
        <w:spacing w:after="9" w:line="237" w:lineRule="auto"/>
        <w:jc w:val="left"/>
        <w:rPr>
          <w:color w:val="ff0000"/>
        </w:rPr>
      </w:pPr>
      <w:r>
        <w:rPr>
          <w:b/>
          <w:color w:val="ff0000"/>
          <w:u w:val="single" w:color="000000"/>
        </w:rPr>
        <w:t>Bhag-II : Kholna hisse purjon ke naam, kaam aur  jorna</w:t>
      </w:r>
      <w:r>
        <w:rPr>
          <w:b/>
          <w:color w:val="ff0000"/>
        </w:rPr>
        <w:t xml:space="preserve"> </w:t>
      </w:r>
    </w:p>
    <w:p>
      <w:pPr>
        <w:spacing w:after="37" w:line="240" w:lineRule="auto"/>
        <w:ind w:left="0" w:firstLine="0"/>
        <w:jc w:val="center"/>
        <w:rPr>
          <w:color w:val="ff0000"/>
        </w:rPr>
      </w:pPr>
      <w:r>
        <w:rPr>
          <w:b/>
          <w:color w:val="ff0000"/>
        </w:rPr>
        <w:t xml:space="preserve"> </w:t>
      </w:r>
    </w:p>
    <w:p>
      <w:pPr>
        <w:ind w:right="-22"/>
        <w:rPr>
          <w:color w:val="ff0000"/>
        </w:rPr>
      </w:pPr>
      <w:r>
        <w:rPr>
          <w:color w:val="ff0000"/>
        </w:rPr>
        <w:t>7</w:t>
      </w:r>
      <w:r>
        <w:rPr>
          <w:color w:val="ff0000"/>
        </w:rPr>
        <w:t xml:space="preserve">.     Kisi bhi hathiyar ki saaf safai aur purjon ki tutfut ko badli karne ke liye kholne ki zarurat padti hai. Usi prakar se 40 mm Multi Shot Grenade Launcher ko bhi kholne ki zarurat pad sakti hai. </w:t>
      </w:r>
      <w:r>
        <w:rPr>
          <w:color w:val="ff0000"/>
        </w:rPr>
        <w:t>40</w:t>
      </w:r>
      <w:r>
        <w:rPr>
          <w:color w:val="ff0000"/>
        </w:rPr>
        <w:t xml:space="preserve">mm Multi Shot Grenade Launcher </w:t>
      </w:r>
      <w:r>
        <w:rPr>
          <w:color w:val="ff0000"/>
        </w:rPr>
        <w:br w:type="textWrapping"/>
      </w:r>
      <w:r>
        <w:rPr>
          <w:color w:val="ff0000"/>
        </w:rPr>
        <w:t>5 bhagon mein banta gaya hai:-</w:t>
      </w:r>
      <w:r>
        <w:rPr>
          <w:b/>
          <w:color w:val="ff0000"/>
        </w:rPr>
        <w:t xml:space="preserve"> </w:t>
      </w:r>
    </w:p>
    <w:p>
      <w:pPr>
        <w:spacing w:after="37" w:line="240" w:lineRule="auto"/>
        <w:jc w:val="left"/>
        <w:rPr>
          <w:color w:val="ff0000"/>
        </w:rPr>
      </w:pPr>
    </w:p>
    <w:p>
      <w:pPr>
        <w:numPr>
          <w:ilvl w:val="0"/>
          <w:numId w:val="187"/>
        </w:numPr>
        <w:ind w:firstLine="139"/>
        <w:rPr>
          <w:color w:val="ff0000"/>
        </w:rPr>
      </w:pPr>
      <w:r>
        <w:rPr>
          <w:color w:val="ff0000"/>
        </w:rPr>
        <w:t xml:space="preserve">Barrel with front frame group. </w:t>
      </w:r>
    </w:p>
    <w:p>
      <w:pPr>
        <w:numPr>
          <w:ilvl w:val="0"/>
          <w:numId w:val="187"/>
        </w:numPr>
        <w:ind w:firstLine="139"/>
        <w:rPr>
          <w:color w:val="ff0000"/>
        </w:rPr>
      </w:pPr>
      <w:r>
        <w:rPr>
          <w:color w:val="ff0000"/>
        </w:rPr>
        <w:t xml:space="preserve">Cylinder group. </w:t>
      </w:r>
    </w:p>
    <w:p>
      <w:pPr>
        <w:numPr>
          <w:ilvl w:val="0"/>
          <w:numId w:val="187"/>
        </w:numPr>
        <w:ind w:firstLine="139"/>
        <w:rPr>
          <w:color w:val="ff0000"/>
        </w:rPr>
      </w:pPr>
      <w:r>
        <w:rPr>
          <w:color w:val="ff0000"/>
        </w:rPr>
        <w:t xml:space="preserve">Sight group. </w:t>
      </w:r>
    </w:p>
    <w:p>
      <w:pPr>
        <w:numPr>
          <w:ilvl w:val="0"/>
          <w:numId w:val="187"/>
        </w:numPr>
        <w:ind w:firstLine="139"/>
        <w:rPr>
          <w:color w:val="ff0000"/>
        </w:rPr>
      </w:pPr>
      <w:r>
        <w:rPr>
          <w:color w:val="ff0000"/>
        </w:rPr>
        <w:t xml:space="preserve">Rear frame aur trigger mechanism group. </w:t>
      </w:r>
    </w:p>
    <w:p>
      <w:pPr>
        <w:numPr>
          <w:ilvl w:val="0"/>
          <w:numId w:val="187"/>
        </w:numPr>
        <w:ind w:firstLine="139"/>
        <w:rPr>
          <w:color w:val="ff0000"/>
        </w:rPr>
      </w:pPr>
      <w:r>
        <w:rPr>
          <w:color w:val="ff0000"/>
        </w:rPr>
        <w:t xml:space="preserve">Butt group. </w:t>
      </w:r>
    </w:p>
    <w:p>
      <w:pPr>
        <w:ind w:left="1421" w:firstLine="0"/>
        <w:rPr>
          <w:color w:val="ff0000"/>
        </w:rPr>
      </w:pPr>
    </w:p>
    <w:p>
      <w:pPr>
        <w:ind w:left="1421" w:firstLine="0"/>
        <w:rPr>
          <w:color w:val="ff0000"/>
        </w:rPr>
      </w:pPr>
    </w:p>
    <w:p>
      <w:pPr>
        <w:ind w:left="863" w:right="-22" w:firstLine="0"/>
        <w:rPr>
          <w:color w:val="ff0000"/>
        </w:rPr>
      </w:pPr>
      <w:r>
        <w:rPr>
          <w:color w:val="ff0000"/>
        </w:rPr>
        <w:t>8.</w:t>
      </w:r>
      <w:r>
        <w:rPr>
          <w:color w:val="ff0000"/>
        </w:rPr>
        <w:tab/>
      </w:r>
      <w:r>
        <w:rPr>
          <w:b/>
          <w:color w:val="ff0000"/>
          <w:u w:val="single" w:color="000000"/>
        </w:rPr>
        <w:t>Kholna</w:t>
      </w:r>
      <w:r>
        <w:rPr>
          <w:color w:val="ff0000"/>
        </w:rPr>
        <w:t xml:space="preserve">. </w:t>
      </w:r>
      <w:r>
        <w:rPr>
          <w:color w:val="ff0000"/>
        </w:rPr>
        <w:t xml:space="preserve">      </w:t>
      </w:r>
      <w:r>
        <w:rPr>
          <w:color w:val="ff0000"/>
        </w:rPr>
        <w:t xml:space="preserve">Ek firer ko MGL mein kewal gas plug aur index mechanism cover hi kholna </w:t>
      </w:r>
      <w:r>
        <w:rPr>
          <w:color w:val="ff0000"/>
        </w:rPr>
        <w:t xml:space="preserve">ki zarurat padti hai. </w:t>
      </w:r>
      <w:r>
        <w:rPr>
          <w:color w:val="ff0000"/>
        </w:rPr>
        <w:t>Isse jyada hisse purjon ko kabhi bhi ek firer na khole, kyonki iske liye special tool ki zarurat padti hai. Yeh tool ek firer carry nahi karta hai.</w:t>
      </w:r>
      <w:r>
        <w:rPr>
          <w:b/>
          <w:color w:val="ff0000"/>
        </w:rPr>
        <w:t xml:space="preserve"> </w:t>
      </w:r>
    </w:p>
    <w:p>
      <w:pPr>
        <w:spacing w:after="37" w:line="240" w:lineRule="auto"/>
        <w:ind w:left="1625" w:firstLine="0"/>
        <w:jc w:val="left"/>
        <w:rPr>
          <w:color w:val="ff0000"/>
          <w:sz w:val="14"/>
        </w:rPr>
      </w:pPr>
      <w:r>
        <w:rPr>
          <w:b/>
          <w:color w:val="ff0000"/>
        </w:rPr>
        <w:t xml:space="preserve"> </w:t>
      </w:r>
    </w:p>
    <w:p>
      <w:pPr>
        <w:ind w:left="1418" w:firstLine="0"/>
        <w:rPr>
          <w:color w:val="ff0000"/>
        </w:rPr>
      </w:pPr>
      <w:r>
        <w:rPr>
          <w:color w:val="ff0000"/>
        </w:rPr>
        <w:t>(a)</w:t>
      </w:r>
      <w:r>
        <w:rPr>
          <w:color w:val="ff0000"/>
        </w:rPr>
        <w:tab/>
      </w:r>
      <w:r>
        <w:rPr>
          <w:color w:val="ff0000"/>
        </w:rPr>
        <w:t xml:space="preserve">Sabse pehle </w:t>
      </w:r>
      <w:r>
        <w:rPr>
          <w:color w:val="ff0000"/>
        </w:rPr>
        <w:t xml:space="preserve">jakin kare ki </w:t>
      </w:r>
      <w:r>
        <w:rPr>
          <w:color w:val="ff0000"/>
        </w:rPr>
        <w:t xml:space="preserve">MGL </w:t>
      </w:r>
      <w:r>
        <w:rPr>
          <w:color w:val="ff0000"/>
        </w:rPr>
        <w:t>unwind hain</w:t>
      </w:r>
      <w:r>
        <w:rPr>
          <w:color w:val="ff0000"/>
        </w:rPr>
        <w:t xml:space="preserve">. </w:t>
      </w:r>
    </w:p>
    <w:p>
      <w:pPr>
        <w:ind w:left="1418" w:firstLine="0"/>
        <w:rPr>
          <w:color w:val="ff0000"/>
        </w:rPr>
      </w:pPr>
      <w:r>
        <w:rPr>
          <w:color w:val="ff0000"/>
        </w:rPr>
        <w:t>(b)</w:t>
      </w:r>
      <w:r>
        <w:rPr>
          <w:color w:val="ff0000"/>
        </w:rPr>
        <w:tab/>
      </w:r>
      <w:r>
        <w:rPr>
          <w:color w:val="ff0000"/>
        </w:rPr>
        <w:t xml:space="preserve">Sight ko zero par karen. </w:t>
      </w:r>
    </w:p>
    <w:p>
      <w:pPr>
        <w:ind w:left="1418" w:firstLine="0"/>
        <w:rPr>
          <w:color w:val="ff0000"/>
        </w:rPr>
      </w:pPr>
      <w:r>
        <w:rPr>
          <w:color w:val="ff0000"/>
        </w:rPr>
        <w:t>(c)</w:t>
      </w:r>
      <w:r>
        <w:rPr>
          <w:color w:val="ff0000"/>
        </w:rPr>
        <w:tab/>
      </w:r>
      <w:r>
        <w:rPr>
          <w:color w:val="ff0000"/>
        </w:rPr>
        <w:t xml:space="preserve">Produding </w:t>
      </w:r>
      <w:r>
        <w:rPr>
          <w:color w:val="ff0000"/>
        </w:rPr>
        <w:t>Gas plug locking spring ko 5</w:t>
      </w:r>
      <w:r>
        <w:rPr>
          <w:color w:val="ff0000"/>
        </w:rPr>
        <w:t xml:space="preserve">mm allen key ki madad se dabate hue gas plug ko anti clockwise ghumaye aur sidha upar uthate hue bahar nikalen. </w:t>
      </w:r>
    </w:p>
    <w:p>
      <w:pPr>
        <w:ind w:left="1418" w:firstLine="0"/>
        <w:rPr>
          <w:color w:val="ff0000"/>
        </w:rPr>
      </w:pPr>
      <w:r>
        <w:rPr>
          <w:color w:val="ff0000"/>
        </w:rPr>
        <w:t>(d)   Index mechnaism cover ko kholne ke liye manual release</w:t>
      </w:r>
      <w:r>
        <w:rPr>
          <w:color w:val="ff0000"/>
        </w:rPr>
        <w:t xml:space="preserve"> catch</w:t>
      </w:r>
      <w:r>
        <w:rPr>
          <w:color w:val="ff0000"/>
        </w:rPr>
        <w:t xml:space="preserve"> ko dabate hue upar ki taraf nikalen. </w:t>
      </w:r>
    </w:p>
    <w:p>
      <w:pPr>
        <w:spacing w:after="37" w:line="240" w:lineRule="auto"/>
        <w:ind w:left="1625" w:firstLine="0"/>
        <w:jc w:val="left"/>
        <w:rPr>
          <w:color w:val="ff0000"/>
        </w:rPr>
      </w:pPr>
      <w:r>
        <w:rPr>
          <w:b/>
          <w:color w:val="ff0000"/>
        </w:rPr>
        <w:t xml:space="preserve"> </w:t>
      </w:r>
    </w:p>
    <w:p>
      <w:pPr>
        <w:pStyle w:val="ListParagraph"/>
        <w:numPr>
          <w:ilvl w:val="0"/>
          <w:numId w:val="185"/>
        </w:numPr>
        <w:spacing w:after="9" w:line="237" w:lineRule="auto"/>
        <w:ind w:right="232"/>
        <w:rPr>
          <w:color w:val="ff0000"/>
        </w:rPr>
      </w:pPr>
      <w:r>
        <w:rPr>
          <w:b/>
          <w:color w:val="ff0000"/>
          <w:u w:val="single" w:color="000000"/>
        </w:rPr>
        <w:t>Hisse Purjon ke Naam</w:t>
      </w:r>
      <w:r>
        <w:rPr>
          <w:color w:val="ff0000"/>
        </w:rPr>
        <w:t>.</w:t>
      </w:r>
      <w:r>
        <w:rPr>
          <w:b/>
          <w:color w:val="ff0000"/>
        </w:rPr>
        <w:t xml:space="preserve"> </w:t>
      </w:r>
    </w:p>
    <w:p>
      <w:pPr>
        <w:spacing w:after="37" w:line="240" w:lineRule="auto"/>
        <w:ind w:left="1625" w:firstLine="0"/>
        <w:jc w:val="left"/>
        <w:rPr>
          <w:color w:val="ff0000"/>
        </w:rPr>
      </w:pPr>
      <w:r>
        <w:rPr>
          <w:b/>
          <w:color w:val="ff0000"/>
        </w:rPr>
        <w:t xml:space="preserve"> </w:t>
      </w:r>
    </w:p>
    <w:p>
      <w:pPr>
        <w:numPr>
          <w:ilvl w:val="1"/>
          <w:numId w:val="188"/>
        </w:numPr>
        <w:rPr>
          <w:color w:val="ff0000"/>
        </w:rPr>
      </w:pPr>
      <w:r>
        <w:rPr>
          <w:b/>
          <w:color w:val="ff0000"/>
          <w:u w:val="single" w:color="000000"/>
        </w:rPr>
        <w:t>Barrel with Front Frame</w:t>
      </w:r>
      <w:r>
        <w:rPr>
          <w:color w:val="ff0000"/>
        </w:rPr>
        <w:t xml:space="preserve">.   Barrel, Hand grip, Front frame, Front sling loop, Release handle, Gas pot. </w:t>
      </w:r>
    </w:p>
    <w:p>
      <w:pPr>
        <w:ind w:left="1422" w:firstLine="0"/>
        <w:rPr>
          <w:color w:val="ff0000"/>
          <w:sz w:val="12"/>
        </w:rPr>
      </w:pPr>
    </w:p>
    <w:p>
      <w:pPr>
        <w:numPr>
          <w:ilvl w:val="1"/>
          <w:numId w:val="188"/>
        </w:numPr>
        <w:rPr>
          <w:color w:val="ff0000"/>
        </w:rPr>
      </w:pPr>
      <w:r>
        <w:rPr>
          <w:b/>
          <w:color w:val="ff0000"/>
          <w:u w:val="single" w:color="000000"/>
        </w:rPr>
        <w:t>Cylinder Group</w:t>
      </w:r>
      <w:r>
        <w:rPr>
          <w:color w:val="ff0000"/>
        </w:rPr>
        <w:t>.    Cylinder, Ejector assy, Index pin hole, Cen</w:t>
      </w:r>
      <w:r>
        <w:rPr>
          <w:color w:val="ff0000"/>
        </w:rPr>
        <w:t>ter</w:t>
      </w:r>
      <w:r>
        <w:rPr>
          <w:color w:val="ff0000"/>
        </w:rPr>
        <w:t xml:space="preserve"> pin, Stopper, Index mechanism cover. </w:t>
      </w:r>
    </w:p>
    <w:p>
      <w:pPr>
        <w:spacing w:after="0" w:line="240" w:lineRule="auto"/>
        <w:ind w:left="1625" w:firstLine="0"/>
        <w:jc w:val="left"/>
        <w:rPr>
          <w:color w:val="ff0000"/>
          <w:sz w:val="12"/>
        </w:rPr>
      </w:pPr>
    </w:p>
    <w:p>
      <w:pPr>
        <w:numPr>
          <w:ilvl w:val="1"/>
          <w:numId w:val="188"/>
        </w:numPr>
        <w:rPr>
          <w:color w:val="ff0000"/>
        </w:rPr>
      </w:pPr>
      <w:r>
        <w:rPr>
          <w:b/>
          <w:color w:val="ff0000"/>
          <w:u w:val="single" w:color="000000"/>
        </w:rPr>
        <w:t>Rear Frame with Trigger Mechanism</w:t>
      </w:r>
      <w:r>
        <w:rPr>
          <w:color w:val="ff0000"/>
        </w:rPr>
        <w:t xml:space="preserve">.   Rear frame locking plate, Index pin, Firing pin, Firing pin locking plate, Pistol grip, Trigger mechanism, Safety catch. </w:t>
      </w:r>
    </w:p>
    <w:p>
      <w:pPr>
        <w:spacing w:after="0" w:line="240" w:lineRule="auto"/>
        <w:jc w:val="left"/>
        <w:rPr>
          <w:color w:val="ff0000"/>
          <w:sz w:val="12"/>
        </w:rPr>
      </w:pPr>
    </w:p>
    <w:p>
      <w:pPr>
        <w:numPr>
          <w:ilvl w:val="1"/>
          <w:numId w:val="188"/>
        </w:numPr>
        <w:rPr>
          <w:color w:val="ff0000"/>
        </w:rPr>
      </w:pPr>
      <w:r>
        <w:rPr>
          <w:b/>
          <w:color w:val="ff0000"/>
          <w:u w:val="single" w:color="000000"/>
        </w:rPr>
        <w:t>Sight Group</w:t>
      </w:r>
      <w:r>
        <w:rPr>
          <w:color w:val="ff0000"/>
        </w:rPr>
        <w:t xml:space="preserve">.   Range plate, Plunger, Range indicator, Red bar, Elevation </w:t>
      </w:r>
      <w:r>
        <w:rPr>
          <w:color w:val="ff0000"/>
        </w:rPr>
        <w:t xml:space="preserve">screw </w:t>
      </w:r>
      <w:r>
        <w:rPr>
          <w:color w:val="ff0000"/>
        </w:rPr>
        <w:t xml:space="preserve">aur Deflection screw. </w:t>
      </w:r>
    </w:p>
    <w:p>
      <w:pPr>
        <w:spacing w:after="37" w:line="240" w:lineRule="auto"/>
        <w:ind w:left="874" w:firstLine="0"/>
        <w:jc w:val="left"/>
        <w:rPr>
          <w:color w:val="ff0000"/>
          <w:sz w:val="12"/>
        </w:rPr>
      </w:pPr>
      <w:r>
        <w:rPr>
          <w:color w:val="ff0000"/>
        </w:rPr>
        <w:t xml:space="preserve"> </w:t>
      </w:r>
    </w:p>
    <w:p>
      <w:pPr>
        <w:numPr>
          <w:ilvl w:val="1"/>
          <w:numId w:val="188"/>
        </w:numPr>
        <w:rPr>
          <w:color w:val="ff0000"/>
        </w:rPr>
      </w:pPr>
      <w:r>
        <w:rPr>
          <w:b/>
          <w:color w:val="ff0000"/>
          <w:u w:val="single" w:color="000000"/>
        </w:rPr>
        <w:t>Butt Group</w:t>
      </w:r>
      <w:r>
        <w:rPr>
          <w:color w:val="ff0000"/>
        </w:rPr>
        <w:t xml:space="preserve">.    Butt release plate, Butt plate, Rear sling loop. </w:t>
      </w:r>
    </w:p>
    <w:p>
      <w:pPr>
        <w:spacing w:after="0" w:line="240" w:lineRule="auto"/>
        <w:ind w:left="1625" w:firstLine="0"/>
        <w:jc w:val="left"/>
        <w:rPr>
          <w:color w:val="ff0000"/>
        </w:rPr>
      </w:pPr>
      <w:r>
        <w:rPr>
          <w:color w:val="ff0000"/>
        </w:rPr>
        <w:t xml:space="preserve"> </w:t>
      </w:r>
    </w:p>
    <w:p>
      <w:pPr>
        <w:numPr>
          <w:ilvl w:val="0"/>
          <w:numId w:val="185"/>
        </w:numPr>
        <w:ind w:right="-22"/>
        <w:rPr>
          <w:color w:val="ff0000"/>
        </w:rPr>
      </w:pPr>
      <w:r>
        <w:rPr>
          <w:b/>
          <w:color w:val="ff0000"/>
          <w:u w:val="single" w:color="000000"/>
        </w:rPr>
        <w:t>Jorna</w:t>
      </w:r>
      <w:r>
        <w:rPr>
          <w:color w:val="ff0000"/>
        </w:rPr>
        <w:t xml:space="preserve">.    Gas plug ko gas pot mein dakhil karen. </w:t>
      </w:r>
      <w:r>
        <w:rPr>
          <w:color w:val="ff0000"/>
        </w:rPr>
        <w:t xml:space="preserve">Produding </w:t>
      </w:r>
      <w:r>
        <w:rPr>
          <w:color w:val="ff0000"/>
        </w:rPr>
        <w:t xml:space="preserve">spring ko kisi </w:t>
      </w:r>
      <w:r>
        <w:rPr>
          <w:color w:val="ff0000"/>
        </w:rPr>
        <w:t>5mm allen key</w:t>
      </w:r>
      <w:r>
        <w:rPr>
          <w:color w:val="ff0000"/>
        </w:rPr>
        <w:t xml:space="preserve"> se dabate hue gas plug ko clock wise ghumate hue joren. Index mechanism cover ko lagayen. </w:t>
      </w:r>
    </w:p>
    <w:p>
      <w:pPr>
        <w:spacing w:after="8"/>
        <w:ind w:left="833" w:right="-15" w:hanging="10"/>
        <w:rPr>
          <w:b/>
          <w:color w:val="ff0000"/>
          <w:sz w:val="10"/>
          <w:u w:val="single" w:color="000000"/>
        </w:rPr>
      </w:pPr>
    </w:p>
    <w:p>
      <w:pPr>
        <w:spacing w:after="8"/>
        <w:ind w:left="833" w:right="-15" w:hanging="10"/>
        <w:rPr>
          <w:color w:val="ff0000"/>
        </w:rPr>
      </w:pPr>
      <w:r>
        <w:rPr>
          <w:b/>
          <w:color w:val="ff0000"/>
          <w:u w:val="single" w:color="000000"/>
        </w:rPr>
        <w:t>Bhag-III : Accessoriess se waqfiat aur safai karna</w:t>
      </w:r>
      <w:r>
        <w:rPr>
          <w:b/>
          <w:color w:val="ff0000"/>
        </w:rPr>
        <w:t xml:space="preserve"> </w:t>
      </w:r>
    </w:p>
    <w:p>
      <w:pPr>
        <w:spacing w:after="37" w:line="240" w:lineRule="auto"/>
        <w:ind w:left="0" w:firstLine="0"/>
        <w:jc w:val="center"/>
        <w:rPr/>
      </w:pPr>
      <w:r>
        <w:rPr>
          <w:b/>
        </w:rPr>
        <w:t xml:space="preserve"> </w:t>
      </w:r>
    </w:p>
    <w:p>
      <w:pPr>
        <w:numPr>
          <w:ilvl w:val="0"/>
          <w:numId w:val="185"/>
        </w:numPr>
        <w:rPr/>
      </w:pPr>
      <w:r>
        <w:t xml:space="preserve">Yeh hathiyar kafi low maintenance hathiyar hai. Phir bhi kisi bhi hathiyar ki zindagi uske maintenance ke upar nirbhar karta hai. </w:t>
      </w:r>
    </w:p>
    <w:p>
      <w:pPr>
        <w:spacing w:after="37" w:line="240" w:lineRule="auto"/>
        <w:ind w:left="874" w:firstLine="0"/>
        <w:jc w:val="left"/>
        <w:rPr>
          <w:sz w:val="12"/>
        </w:rPr>
      </w:pPr>
      <w:r>
        <w:t xml:space="preserve"> </w:t>
      </w:r>
    </w:p>
    <w:p>
      <w:pPr>
        <w:spacing w:after="9" w:line="237" w:lineRule="auto"/>
        <w:rPr/>
      </w:pPr>
      <w:r>
        <w:tab/>
        <w:t>(a)</w:t>
      </w:r>
      <w:r>
        <w:tab/>
      </w:r>
      <w:r>
        <w:rPr>
          <w:b/>
          <w:u w:val="single" w:color="000000"/>
        </w:rPr>
        <w:t>Accessories</w:t>
      </w:r>
    </w:p>
    <w:p>
      <w:pPr>
        <w:spacing w:after="9" w:line="237" w:lineRule="auto"/>
        <w:rPr/>
      </w:pPr>
    </w:p>
    <w:p>
      <w:pPr>
        <w:spacing w:after="9" w:line="237" w:lineRule="auto"/>
        <w:rPr/>
      </w:pPr>
      <w:r>
        <w:tab/>
      </w:r>
      <w:r>
        <w:tab/>
        <w:t>(i)</w:t>
      </w:r>
      <w:r>
        <w:tab/>
      </w:r>
      <w:r>
        <w:t>Cleaning kit holdall (</w:t>
      </w:r>
      <w:r>
        <w:t xml:space="preserve">Tool </w:t>
      </w:r>
      <w:r>
        <w:t xml:space="preserve">rool)  </w:t>
      </w:r>
    </w:p>
    <w:p>
      <w:pPr>
        <w:spacing w:after="9" w:line="237" w:lineRule="auto"/>
        <w:rPr/>
      </w:pPr>
      <w:r>
        <w:tab/>
      </w:r>
      <w:r>
        <w:tab/>
        <w:t>(ii)</w:t>
      </w:r>
      <w:r>
        <w:tab/>
        <w:t>Cleaning rod 2 section</w:t>
      </w:r>
    </w:p>
    <w:p>
      <w:pPr>
        <w:spacing w:after="9" w:line="237" w:lineRule="auto"/>
        <w:rPr/>
      </w:pPr>
      <w:r>
        <w:tab/>
      </w:r>
      <w:r>
        <w:tab/>
        <w:t>(iii)</w:t>
      </w:r>
      <w:r>
        <w:tab/>
      </w:r>
      <w:r>
        <w:t>C</w:t>
      </w:r>
      <w:r>
        <w:t>opper with Nylon brush</w:t>
      </w:r>
    </w:p>
    <w:p>
      <w:pPr>
        <w:spacing w:after="9" w:line="237" w:lineRule="auto"/>
        <w:rPr/>
      </w:pPr>
      <w:r>
        <w:tab/>
      </w:r>
      <w:r>
        <w:tab/>
        <w:t>(iv)</w:t>
      </w:r>
      <w:r>
        <w:tab/>
      </w:r>
      <w:r>
        <w:t>Mob brush</w:t>
      </w:r>
    </w:p>
    <w:p>
      <w:pPr>
        <w:spacing w:after="9" w:line="237" w:lineRule="auto"/>
        <w:rPr/>
      </w:pPr>
      <w:r>
        <w:tab/>
      </w:r>
      <w:r>
        <w:tab/>
        <w:t>(v)</w:t>
      </w:r>
      <w:r>
        <w:tab/>
      </w:r>
      <w:r>
        <w:t xml:space="preserve">Brush cleaning small arms/gas cylinder brush </w:t>
      </w:r>
    </w:p>
    <w:p>
      <w:pPr>
        <w:spacing w:after="9" w:line="237" w:lineRule="auto"/>
        <w:rPr/>
      </w:pPr>
      <w:r>
        <w:tab/>
      </w:r>
      <w:r>
        <w:tab/>
        <w:t>(vi)</w:t>
      </w:r>
      <w:r>
        <w:tab/>
      </w:r>
      <w:r>
        <w:t>Allen key 5 mm long series</w:t>
      </w:r>
    </w:p>
    <w:p>
      <w:pPr>
        <w:spacing w:after="9" w:line="237" w:lineRule="auto"/>
        <w:rPr/>
      </w:pPr>
      <w:r>
        <w:tab/>
      </w:r>
      <w:r>
        <w:tab/>
        <w:t>(vii)</w:t>
      </w:r>
      <w:r>
        <w:tab/>
      </w:r>
      <w:r>
        <w:t>A</w:t>
      </w:r>
      <w:r>
        <w:t>pplicator bottle</w:t>
      </w:r>
    </w:p>
    <w:p>
      <w:pPr>
        <w:spacing w:after="9" w:line="237" w:lineRule="auto"/>
        <w:rPr/>
      </w:pPr>
      <w:r>
        <w:tab/>
      </w:r>
      <w:r>
        <w:tab/>
        <w:t>(viii)</w:t>
      </w:r>
      <w:r>
        <w:tab/>
      </w:r>
      <w:r>
        <w:t xml:space="preserve">Storage aur Transport Box </w:t>
      </w:r>
    </w:p>
    <w:p>
      <w:pPr>
        <w:spacing w:after="9" w:line="237" w:lineRule="auto"/>
        <w:rPr/>
      </w:pPr>
      <w:r>
        <w:tab/>
      </w:r>
      <w:r>
        <w:tab/>
        <w:t>(ix)</w:t>
      </w:r>
      <w:r>
        <w:tab/>
      </w:r>
      <w:r>
        <w:t xml:space="preserve">User pamphlet </w:t>
      </w:r>
    </w:p>
    <w:p>
      <w:pPr>
        <w:spacing w:after="9" w:line="237" w:lineRule="auto"/>
        <w:rPr/>
      </w:pPr>
      <w:r>
        <w:tab/>
      </w:r>
      <w:r>
        <w:tab/>
        <w:t>(x)</w:t>
      </w:r>
      <w:r>
        <w:tab/>
      </w:r>
      <w:r>
        <w:t xml:space="preserve">Sling </w:t>
      </w:r>
    </w:p>
    <w:p>
      <w:pPr>
        <w:numPr>
          <w:ilvl w:val="0"/>
          <w:numId w:val="185"/>
        </w:numPr>
        <w:rPr/>
      </w:pPr>
      <w:r>
        <w:rPr>
          <w:b/>
          <w:u w:val="single" w:color="000000"/>
        </w:rPr>
        <w:t>Safai</w:t>
      </w:r>
      <w:r>
        <w:rPr>
          <w:b/>
          <w:u w:val="single" w:color="000000"/>
        </w:rPr>
        <w:t xml:space="preserve"> karne ka tariqa</w:t>
      </w:r>
      <w:r>
        <w:t xml:space="preserve">.    Safai karne ke liye launcher ko kholen, brush cleaning small arms ki madad se gas pot ki safai karen. Cleaning rod ke 2 section ko joren aur uske sath copper with nylon brush ko joren. Launcher ko pura wind karen aur barrel tatha cylinder ki safai karen. Pehla cylinder saaf hone ke baad manual release </w:t>
      </w:r>
      <w:r>
        <w:t xml:space="preserve">catch </w:t>
      </w:r>
      <w:r>
        <w:t>ki madad se cylinder ko aage karen aur dusre cylinder ki bhi usi tarah safai karen. Is prakar barrel aur cylinder dono</w:t>
      </w:r>
      <w:r>
        <w:t>n</w:t>
      </w:r>
      <w:r>
        <w:t xml:space="preserve"> ki ek sath safai ki jati hai. </w:t>
      </w:r>
    </w:p>
    <w:p>
      <w:pPr>
        <w:spacing w:after="38" w:line="240" w:lineRule="auto"/>
        <w:ind w:left="1625" w:firstLine="0"/>
        <w:jc w:val="left"/>
        <w:rPr/>
      </w:pPr>
      <w:r>
        <w:t xml:space="preserve"> </w:t>
      </w:r>
    </w:p>
    <w:p>
      <w:pPr>
        <w:numPr>
          <w:ilvl w:val="0"/>
          <w:numId w:val="24"/>
        </w:numPr>
        <w:ind w:right="-22"/>
        <w:rPr/>
      </w:pPr>
      <w:r>
        <w:rPr>
          <w:b/>
          <w:u w:val="single" w:color="000000"/>
        </w:rPr>
        <w:t>Lubrication</w:t>
      </w:r>
      <w:r>
        <w:t xml:space="preserve">.   Niminlikhit tapman mein prayog karne hone wale lubricant ki suchi is prakar hai:- </w:t>
      </w:r>
    </w:p>
    <w:p>
      <w:pPr>
        <w:spacing w:after="8" w:line="276" w:lineRule="auto"/>
        <w:ind w:left="874" w:firstLine="0"/>
        <w:jc w:val="left"/>
        <w:rPr>
          <w:sz w:val="12"/>
        </w:rPr>
      </w:pPr>
      <w:r>
        <w:t xml:space="preserve"> </w:t>
      </w:r>
    </w:p>
    <w:tbl>
      <w:tblPr>
        <w:tblStyle w:val="TableGrid1"/>
        <w:tblW w:w="8197" w:type="dxa"/>
        <w:tblInd w:w="874" w:type="dxa"/>
        <w:tblLook w:val="04A0"/>
      </w:tblPr>
      <w:tblGrid>
        <w:gridCol w:w="1535"/>
        <w:gridCol w:w="3686"/>
        <w:gridCol w:w="2976"/>
      </w:tblGrid>
      <w:tr>
        <w:trPr/>
        <w:tc>
          <w:tcPr>
            <w:cnfStyle w:val="101000000000"/>
            <w:tcW w:w="1535" w:type="dxa"/>
            <w:gridSpan w:val="1"/>
          </w:tcPr>
          <w:p>
            <w:pPr>
              <w:spacing w:after="8" w:line="276" w:lineRule="auto"/>
              <w:ind w:left="0" w:firstLine="0"/>
              <w:jc w:val="left"/>
              <w:rPr>
                <w:b/>
              </w:rPr>
            </w:pPr>
            <w:r>
              <w:rPr>
                <w:b/>
              </w:rPr>
              <w:t>Istemal</w:t>
            </w:r>
          </w:p>
        </w:tc>
        <w:tc>
          <w:tcPr>
            <w:cnfStyle w:val="100000000000"/>
            <w:tcW w:w="3686" w:type="dxa"/>
            <w:gridSpan w:val="1"/>
          </w:tcPr>
          <w:p>
            <w:pPr>
              <w:spacing w:after="8" w:line="276" w:lineRule="auto"/>
              <w:ind w:left="0" w:firstLine="0"/>
              <w:jc w:val="left"/>
              <w:rPr>
                <w:b/>
              </w:rPr>
            </w:pPr>
            <w:r>
              <w:rPr>
                <w:b/>
              </w:rPr>
              <w:t>Tapman</w:t>
            </w:r>
          </w:p>
        </w:tc>
        <w:tc>
          <w:tcPr>
            <w:cnfStyle w:val="100000000000"/>
            <w:tcW w:w="2976" w:type="dxa"/>
            <w:gridSpan w:val="1"/>
          </w:tcPr>
          <w:p>
            <w:pPr>
              <w:spacing w:after="8" w:line="276" w:lineRule="auto"/>
              <w:ind w:left="0" w:firstLine="0"/>
              <w:jc w:val="left"/>
              <w:rPr>
                <w:b/>
              </w:rPr>
            </w:pPr>
            <w:r>
              <w:rPr>
                <w:b/>
              </w:rPr>
              <w:t>Lubricant</w:t>
            </w:r>
          </w:p>
        </w:tc>
      </w:tr>
      <w:tr>
        <w:trPr/>
        <w:tc>
          <w:tcPr>
            <w:cnfStyle w:val="001000100000"/>
            <w:tcW w:w="1535" w:type="dxa"/>
            <w:gridSpan w:val="1"/>
          </w:tcPr>
          <w:p>
            <w:pPr>
              <w:spacing w:after="0" w:line="240" w:lineRule="auto"/>
              <w:ind w:left="0" w:firstLine="0"/>
              <w:jc w:val="left"/>
              <w:rPr/>
            </w:pPr>
          </w:p>
          <w:p>
            <w:pPr>
              <w:spacing w:after="0" w:line="240" w:lineRule="auto"/>
              <w:ind w:left="0" w:firstLine="0"/>
              <w:jc w:val="left"/>
              <w:rPr/>
            </w:pPr>
            <w:r>
              <w:t>Body aur trigger mech ke sabhi purje</w:t>
            </w:r>
          </w:p>
        </w:tc>
        <w:tc>
          <w:tcPr>
            <w:cnfStyle w:val="000000100000"/>
            <w:tcW w:w="3686" w:type="dxa"/>
            <w:gridSpan w:val="1"/>
          </w:tcPr>
          <w:p>
            <w:pPr>
              <w:spacing w:after="8" w:line="276" w:lineRule="auto"/>
              <w:ind w:left="0" w:firstLine="0"/>
              <w:jc w:val="left"/>
              <w:rPr/>
            </w:pPr>
            <w:r>
              <w:t>4 degree C se adhik tapmaan</w:t>
            </w:r>
          </w:p>
          <w:p>
            <w:pPr>
              <w:spacing w:after="8" w:line="276" w:lineRule="auto"/>
              <w:ind w:left="0" w:firstLine="0"/>
              <w:jc w:val="left"/>
              <w:rPr/>
            </w:pPr>
            <w:r>
              <w:t>4 degree C se -18 degree C</w:t>
            </w:r>
          </w:p>
          <w:p>
            <w:pPr>
              <w:spacing w:after="8" w:line="276" w:lineRule="auto"/>
              <w:ind w:left="0" w:firstLine="0"/>
              <w:jc w:val="left"/>
              <w:rPr/>
            </w:pPr>
            <w:r>
              <w:t>-18 degree C se -40 degree C</w:t>
            </w:r>
          </w:p>
          <w:p>
            <w:pPr>
              <w:spacing w:after="8" w:line="276" w:lineRule="auto"/>
              <w:ind w:left="0" w:firstLine="0"/>
              <w:jc w:val="left"/>
              <w:rPr/>
            </w:pPr>
          </w:p>
          <w:p>
            <w:pPr>
              <w:spacing w:after="8" w:line="276" w:lineRule="auto"/>
              <w:ind w:left="0" w:firstLine="0"/>
              <w:jc w:val="left"/>
              <w:rPr/>
            </w:pPr>
            <w:r>
              <w:t>-40 degree C se -50 degree C</w:t>
            </w:r>
          </w:p>
          <w:p>
            <w:pPr>
              <w:spacing w:after="8" w:line="276" w:lineRule="auto"/>
              <w:ind w:left="0" w:firstLine="0"/>
              <w:jc w:val="left"/>
              <w:rPr/>
            </w:pPr>
          </w:p>
        </w:tc>
        <w:tc>
          <w:tcPr>
            <w:cnfStyle w:val="000000100000"/>
            <w:tcW w:w="2976" w:type="dxa"/>
            <w:gridSpan w:val="1"/>
          </w:tcPr>
          <w:p>
            <w:pPr>
              <w:spacing w:after="8" w:line="276" w:lineRule="auto"/>
              <w:ind w:left="0" w:firstLine="0"/>
              <w:jc w:val="left"/>
              <w:rPr/>
            </w:pPr>
            <w:r>
              <w:t>Oil OX 52</w:t>
            </w:r>
          </w:p>
          <w:p>
            <w:pPr>
              <w:spacing w:after="8" w:line="276" w:lineRule="auto"/>
              <w:ind w:left="0" w:firstLine="0"/>
              <w:jc w:val="left"/>
              <w:rPr/>
            </w:pPr>
            <w:r>
              <w:t>Oil OX 13</w:t>
            </w:r>
          </w:p>
          <w:p>
            <w:pPr>
              <w:spacing w:after="8" w:line="276" w:lineRule="auto"/>
              <w:ind w:left="0" w:firstLine="0"/>
              <w:jc w:val="left"/>
              <w:rPr/>
            </w:pPr>
            <w:r>
              <w:t>Oil OX 13 + Superior quality K/Oil 1:1(ASC/9140-000008)</w:t>
            </w:r>
          </w:p>
          <w:p>
            <w:pPr>
              <w:spacing w:after="8" w:line="276" w:lineRule="auto"/>
              <w:ind w:left="0" w:firstLine="0"/>
              <w:jc w:val="left"/>
              <w:rPr/>
            </w:pPr>
            <w:r>
              <w:t>Oil OX 13 + Superior quality K/Oil 2:3</w:t>
            </w:r>
          </w:p>
        </w:tc>
      </w:tr>
    </w:tbl>
    <w:p>
      <w:pPr>
        <w:ind w:left="863" w:firstLine="0"/>
        <w:rPr>
          <w:b/>
          <w:u w:val="single" w:color="000000"/>
        </w:rPr>
      </w:pPr>
    </w:p>
    <w:p>
      <w:pPr>
        <w:pStyle w:val="ListParagraph"/>
        <w:numPr>
          <w:ilvl w:val="0"/>
          <w:numId w:val="24"/>
        </w:numPr>
        <w:rPr/>
      </w:pPr>
      <w:r>
        <w:rPr>
          <w:b/>
          <w:u w:val="single" w:color="000000"/>
        </w:rPr>
        <w:t>Sankshep</w:t>
      </w:r>
      <w:r>
        <w:t xml:space="preserve">. </w:t>
      </w:r>
      <w:r>
        <w:t xml:space="preserve">     </w:t>
      </w:r>
      <w:r>
        <w:t xml:space="preserve">Sabhi bhagon se sawal kiye jayen. </w:t>
      </w:r>
    </w:p>
    <w:p>
      <w:pPr>
        <w:jc w:val="center"/>
        <w:rPr>
          <w:b/>
          <w:u w:val="single" w:color="000000"/>
        </w:rPr>
      </w:pPr>
      <w:r>
        <w:rPr/>
        <w:br w:type="textWrapping"/>
      </w:r>
      <w:r>
        <w:rPr/>
        <w:br w:type="textWrapping"/>
      </w:r>
      <w:r>
        <w:rPr/>
        <w:br w:type="textWrapping"/>
      </w:r>
      <w:r>
        <w:rPr/>
        <w:br w:type="textWrapping"/>
      </w:r>
      <w:r>
        <w:rPr/>
        <w:br w:type="textWrapping"/>
      </w:r>
      <w:r>
        <w:rPr/>
        <w:br w:type="textWrapping"/>
      </w:r>
      <w:r>
        <w:rPr/>
        <w:br w:type="textWrapping"/>
      </w:r>
      <w:r>
        <w:rPr/>
        <w:br w:type="textWrapping"/>
      </w:r>
    </w:p>
    <w:p>
      <w:pPr>
        <w:spacing w:after="160" w:line="259" w:lineRule="auto"/>
        <w:ind w:left="0" w:firstLine="0"/>
        <w:jc w:val="left"/>
        <w:rPr>
          <w:b/>
          <w:u w:val="single" w:color="000000"/>
        </w:rPr>
      </w:pPr>
      <w:r>
        <w:rPr>
          <w:b/>
          <w:u w:val="single" w:color="000000"/>
        </w:rPr>
        <w:br w:type="page"/>
      </w:r>
    </w:p>
    <w:p>
      <w:pPr>
        <w:jc w:val="center"/>
        <w:rPr>
          <w:b/>
          <w:u w:val="single" w:color="000000"/>
        </w:rPr>
      </w:pPr>
      <w:r>
        <w:rPr>
          <w:b/>
          <w:u w:val="single" w:color="000000"/>
        </w:rPr>
        <w:t>LESSON-2</w:t>
      </w:r>
    </w:p>
    <w:p>
      <w:pPr>
        <w:jc w:val="center"/>
        <w:rPr/>
      </w:pPr>
    </w:p>
    <w:p>
      <w:pPr>
        <w:jc w:val="center"/>
        <w:rPr>
          <w:b/>
        </w:rPr>
      </w:pPr>
      <w:r>
        <w:rPr>
          <w:b/>
          <w:u w:val="single" w:color="000000"/>
        </w:rPr>
        <w:t>40MM MULTI SHOT GRENADE LAUNCHER K</w:t>
      </w:r>
      <w:r>
        <w:rPr>
          <w:b/>
          <w:u w:val="single" w:color="000000"/>
        </w:rPr>
        <w:t xml:space="preserve">I FIRING POSITION, BHARNA, KHALI </w:t>
      </w:r>
      <w:r>
        <w:rPr>
          <w:b/>
          <w:u w:val="single" w:color="000000"/>
        </w:rPr>
        <w:t xml:space="preserve"> KARNA, FIRE AUR MISFIRE</w:t>
      </w:r>
    </w:p>
    <w:p>
      <w:pPr>
        <w:spacing w:after="8"/>
        <w:ind w:left="1336" w:right="617" w:hanging="10"/>
        <w:jc w:val="center"/>
        <w:rPr>
          <w:b/>
          <w:color w:val="ff0000"/>
          <w:u w:val="single"/>
        </w:rPr>
      </w:pPr>
    </w:p>
    <w:p>
      <w:pPr>
        <w:spacing w:after="8"/>
        <w:ind w:left="1336" w:right="617" w:hanging="10"/>
        <w:jc w:val="center"/>
        <w:rPr>
          <w:color w:val="ff0000"/>
        </w:rPr>
      </w:pPr>
      <w:r>
        <w:rPr>
          <w:b/>
          <w:color w:val="ff0000"/>
        </w:rPr>
        <w:t xml:space="preserve">Ref - </w:t>
      </w:r>
      <w:r>
        <w:rPr>
          <w:b/>
          <w:color w:val="ff0000"/>
        </w:rPr>
        <w:t>(Multi Shot Granade Launcher MGL-40)</w:t>
      </w:r>
    </w:p>
    <w:p>
      <w:pPr>
        <w:spacing w:after="40" w:line="240" w:lineRule="auto"/>
        <w:ind w:left="874" w:firstLine="0"/>
        <w:jc w:val="left"/>
        <w:rPr/>
      </w:pPr>
    </w:p>
    <w:p>
      <w:pPr>
        <w:spacing w:after="9" w:line="237" w:lineRule="auto"/>
        <w:ind w:left="895" w:hanging="10"/>
        <w:jc w:val="left"/>
        <w:rPr/>
      </w:pPr>
      <w:r>
        <w:rPr>
          <w:b/>
          <w:u w:val="single" w:color="000000"/>
        </w:rPr>
        <w:t>Shuru Shuru Ka Kam</w:t>
      </w:r>
      <w:r>
        <w:t>.</w:t>
      </w:r>
      <w:r>
        <w:rPr>
          <w:b/>
        </w:rPr>
        <w:t xml:space="preserve"> </w:t>
      </w:r>
    </w:p>
    <w:p>
      <w:pPr>
        <w:spacing w:after="40" w:line="240" w:lineRule="auto"/>
        <w:ind w:left="874" w:firstLine="0"/>
        <w:jc w:val="left"/>
        <w:rPr/>
      </w:pPr>
      <w:r>
        <w:rPr>
          <w:b/>
        </w:rPr>
        <w:t xml:space="preserve"> </w:t>
      </w:r>
      <w:r>
        <w:rPr>
          <w:b/>
        </w:rPr>
        <w:tab/>
        <w:t xml:space="preserve"> </w:t>
      </w:r>
      <w:r>
        <w:rPr>
          <w:b/>
        </w:rPr>
        <w:tab/>
        <w:t xml:space="preserve"> </w:t>
      </w:r>
    </w:p>
    <w:p>
      <w:pPr>
        <w:numPr>
          <w:ilvl w:val="0"/>
          <w:numId w:val="189"/>
        </w:numPr>
        <w:rPr/>
      </w:pPr>
      <w:r>
        <w:t xml:space="preserve">Is mein nimn karwai ki jayegi:-  </w:t>
      </w:r>
    </w:p>
    <w:p>
      <w:pPr>
        <w:ind w:left="863" w:firstLine="0"/>
        <w:rPr/>
      </w:pPr>
      <w:r>
        <w:tab/>
      </w:r>
      <w:r>
        <w:t xml:space="preserve">(a)   </w:t>
      </w:r>
      <w:r>
        <w:tab/>
        <w:t>Band</w:t>
      </w:r>
      <w:r>
        <w:t xml:space="preserve">obast ki karwai.    </w:t>
      </w:r>
    </w:p>
    <w:p>
      <w:pPr>
        <w:ind w:left="1420" w:firstLine="0"/>
        <w:rPr/>
      </w:pPr>
      <w:r>
        <w:tab/>
        <w:t>(b)</w:t>
      </w:r>
      <w:r>
        <w:tab/>
      </w:r>
      <w:r>
        <w:t xml:space="preserve">Class ki ginti aur groupon mein bant. </w:t>
      </w:r>
    </w:p>
    <w:p>
      <w:pPr>
        <w:ind w:left="1420" w:firstLine="0"/>
        <w:rPr/>
      </w:pPr>
      <w:r>
        <w:t>(c)</w:t>
      </w:r>
      <w:r>
        <w:tab/>
      </w:r>
      <w:r>
        <w:t xml:space="preserve">Hathiyar saman ka nirikshan. </w:t>
      </w:r>
    </w:p>
    <w:p>
      <w:pPr>
        <w:spacing w:after="40" w:line="240" w:lineRule="auto"/>
        <w:ind w:left="874" w:firstLine="0"/>
        <w:jc w:val="left"/>
        <w:rPr/>
      </w:pPr>
      <w:r>
        <w:t xml:space="preserve"> </w:t>
      </w:r>
    </w:p>
    <w:p>
      <w:pPr>
        <w:spacing w:after="9" w:line="237" w:lineRule="auto"/>
        <w:ind w:left="895" w:hanging="10"/>
        <w:jc w:val="left"/>
        <w:rPr/>
      </w:pPr>
      <w:r>
        <w:rPr>
          <w:b/>
          <w:u w:val="single" w:color="000000"/>
        </w:rPr>
        <w:t>Dohrai</w:t>
      </w:r>
      <w:r>
        <w:t>.</w:t>
      </w:r>
      <w:r>
        <w:rPr>
          <w:b/>
        </w:rPr>
        <w:t xml:space="preserve"> </w:t>
      </w:r>
    </w:p>
    <w:p>
      <w:pPr>
        <w:spacing w:after="35" w:line="240" w:lineRule="auto"/>
        <w:ind w:left="874" w:firstLine="0"/>
        <w:jc w:val="left"/>
        <w:rPr/>
      </w:pPr>
      <w:r>
        <w:rPr>
          <w:b/>
        </w:rPr>
        <w:t xml:space="preserve"> </w:t>
      </w:r>
    </w:p>
    <w:p>
      <w:pPr>
        <w:numPr>
          <w:ilvl w:val="0"/>
          <w:numId w:val="189"/>
        </w:numPr>
        <w:rPr/>
      </w:pPr>
      <w:r>
        <w:t xml:space="preserve">Dohrai pichhle sabak se do sawal puch kar liya jaye. </w:t>
      </w:r>
    </w:p>
    <w:p>
      <w:pPr>
        <w:spacing w:after="37" w:line="240" w:lineRule="auto"/>
        <w:ind w:left="1668" w:firstLine="0"/>
        <w:jc w:val="left"/>
        <w:rPr/>
      </w:pPr>
      <w:r>
        <w:rPr>
          <w:b/>
        </w:rPr>
        <w:t xml:space="preserve"> </w:t>
      </w:r>
    </w:p>
    <w:p>
      <w:pPr>
        <w:spacing w:after="9" w:line="237" w:lineRule="auto"/>
        <w:ind w:left="895" w:hanging="10"/>
        <w:jc w:val="left"/>
        <w:rPr/>
      </w:pPr>
      <w:r>
        <w:rPr>
          <w:b/>
          <w:u w:val="single" w:color="000000"/>
        </w:rPr>
        <w:t>Pahunch</w:t>
      </w:r>
      <w:r>
        <w:t>.</w:t>
      </w:r>
      <w:r>
        <w:rPr>
          <w:b/>
        </w:rPr>
        <w:t xml:space="preserve"> </w:t>
      </w:r>
      <w:r>
        <w:rPr>
          <w:b/>
        </w:rPr>
        <w:tab/>
        <w:t xml:space="preserve"> </w:t>
      </w:r>
    </w:p>
    <w:p>
      <w:pPr>
        <w:spacing w:after="37" w:line="240" w:lineRule="auto"/>
        <w:ind w:left="874" w:firstLine="0"/>
        <w:jc w:val="left"/>
        <w:rPr/>
      </w:pPr>
      <w:r>
        <w:rPr>
          <w:b/>
        </w:rPr>
        <w:t xml:space="preserve"> </w:t>
      </w:r>
    </w:p>
    <w:p>
      <w:pPr>
        <w:numPr>
          <w:ilvl w:val="0"/>
          <w:numId w:val="189"/>
        </w:numPr>
        <w:rPr/>
      </w:pPr>
      <w:r>
        <w:t>40mm Multi Shot Grenade Launcher ek semi automatic hathiyar hai, isse area target ko barbad karne ke sath sath dushman ke bunker par as</w:t>
      </w:r>
      <w:r>
        <w:t>s</w:t>
      </w:r>
      <w:r>
        <w:t xml:space="preserve">ani se fire dal sakte hain. Ek infantry platoon ka hathiyar hone ke karan zaruri hai ki sabhi jawanon ko iski firing position, bharna, khali karna fire aur misfire hone par karwai karne ka tariqa aana chahiye. </w:t>
      </w:r>
    </w:p>
    <w:p>
      <w:pPr>
        <w:spacing w:after="37" w:line="240" w:lineRule="auto"/>
        <w:ind w:left="874" w:firstLine="0"/>
        <w:jc w:val="left"/>
        <w:rPr/>
      </w:pPr>
      <w:r>
        <w:rPr>
          <w:b/>
        </w:rPr>
        <w:t xml:space="preserve"> </w:t>
      </w:r>
      <w:r>
        <w:rPr>
          <w:b/>
        </w:rPr>
        <w:tab/>
        <w:t xml:space="preserve"> </w:t>
      </w:r>
    </w:p>
    <w:p>
      <w:pPr>
        <w:spacing w:after="9" w:line="237" w:lineRule="auto"/>
        <w:ind w:left="895" w:hanging="10"/>
        <w:jc w:val="left"/>
        <w:rPr/>
      </w:pPr>
      <w:r>
        <w:rPr>
          <w:b/>
          <w:u w:val="single" w:color="000000"/>
        </w:rPr>
        <w:t>Uddesh</w:t>
      </w:r>
      <w:r>
        <w:t>.</w:t>
      </w:r>
      <w:r>
        <w:rPr>
          <w:b/>
        </w:rPr>
        <w:t xml:space="preserve"> </w:t>
      </w:r>
    </w:p>
    <w:p>
      <w:pPr>
        <w:spacing w:after="37" w:line="240" w:lineRule="auto"/>
        <w:ind w:left="1625" w:firstLine="0"/>
        <w:jc w:val="left"/>
        <w:rPr/>
      </w:pPr>
      <w:r>
        <w:rPr>
          <w:b/>
        </w:rPr>
        <w:t xml:space="preserve"> </w:t>
      </w:r>
    </w:p>
    <w:p>
      <w:pPr>
        <w:numPr>
          <w:ilvl w:val="0"/>
          <w:numId w:val="189"/>
        </w:numPr>
        <w:rPr/>
      </w:pPr>
      <w:r>
        <w:t>40</w:t>
      </w:r>
      <w:r>
        <w:t xml:space="preserve">mm Multi Shot Grenade Launcher ki firing position, bharna khali karna, fire aur misfire hone par karwai karne ka tariqa sikhana hai. </w:t>
      </w:r>
    </w:p>
    <w:p>
      <w:pPr>
        <w:spacing w:after="40" w:line="240" w:lineRule="auto"/>
        <w:ind w:left="1625" w:firstLine="0"/>
        <w:jc w:val="left"/>
        <w:rPr/>
      </w:pPr>
      <w:r>
        <w:rPr>
          <w:b/>
        </w:rPr>
        <w:t xml:space="preserve"> </w:t>
      </w:r>
    </w:p>
    <w:p>
      <w:pPr>
        <w:spacing w:after="9" w:line="237" w:lineRule="auto"/>
        <w:ind w:left="895" w:hanging="10"/>
        <w:jc w:val="left"/>
        <w:rPr/>
      </w:pPr>
      <w:r>
        <w:rPr>
          <w:b/>
          <w:u w:val="single" w:color="000000"/>
        </w:rPr>
        <w:t>Saman</w:t>
      </w:r>
      <w:r>
        <w:t>.</w:t>
      </w:r>
      <w:r>
        <w:rPr>
          <w:b/>
        </w:rPr>
        <w:t xml:space="preserve"> </w:t>
      </w:r>
    </w:p>
    <w:p>
      <w:pPr>
        <w:spacing w:after="37" w:line="240" w:lineRule="auto"/>
        <w:ind w:left="1625" w:firstLine="0"/>
        <w:jc w:val="left"/>
        <w:rPr/>
      </w:pPr>
      <w:r>
        <w:rPr>
          <w:b/>
        </w:rPr>
        <w:t xml:space="preserve"> </w:t>
      </w:r>
      <w:r>
        <w:rPr>
          <w:b/>
        </w:rPr>
        <w:tab/>
        <w:t xml:space="preserve"> </w:t>
      </w:r>
    </w:p>
    <w:p>
      <w:pPr>
        <w:numPr>
          <w:ilvl w:val="0"/>
          <w:numId w:val="189"/>
        </w:numPr>
        <w:rPr/>
      </w:pPr>
      <w:r>
        <w:t xml:space="preserve">40mm Multi Shot Grenade Launcher, Drill grenade, Fig 11 tgt, Board, Easel, Duster, Chalk aur Ground Sheet. </w:t>
      </w:r>
    </w:p>
    <w:p>
      <w:pPr>
        <w:spacing w:after="40" w:line="240" w:lineRule="auto"/>
        <w:ind w:left="874" w:firstLine="0"/>
        <w:jc w:val="left"/>
        <w:rPr/>
      </w:pPr>
      <w:r>
        <w:rPr>
          <w:b/>
        </w:rPr>
        <w:t xml:space="preserve"> </w:t>
      </w:r>
    </w:p>
    <w:p>
      <w:pPr>
        <w:spacing w:after="9" w:line="237" w:lineRule="auto"/>
        <w:ind w:left="895" w:hanging="10"/>
        <w:jc w:val="left"/>
        <w:rPr/>
      </w:pPr>
      <w:r>
        <w:rPr>
          <w:b/>
          <w:u w:val="single" w:color="000000"/>
        </w:rPr>
        <w:t>Bhagon Mein Bant</w:t>
      </w:r>
      <w:r>
        <w:t>.</w:t>
      </w:r>
      <w:r>
        <w:rPr>
          <w:b/>
        </w:rPr>
        <w:t xml:space="preserve"> </w:t>
      </w:r>
    </w:p>
    <w:p>
      <w:pPr>
        <w:spacing w:after="37" w:line="240" w:lineRule="auto"/>
        <w:ind w:left="874" w:firstLine="0"/>
        <w:jc w:val="left"/>
        <w:rPr/>
      </w:pPr>
      <w:r>
        <w:rPr>
          <w:b/>
        </w:rPr>
        <w:t xml:space="preserve"> </w:t>
      </w:r>
      <w:r>
        <w:rPr>
          <w:b/>
        </w:rPr>
        <w:tab/>
        <w:t xml:space="preserve"> </w:t>
      </w:r>
    </w:p>
    <w:p>
      <w:pPr>
        <w:numPr>
          <w:ilvl w:val="0"/>
          <w:numId w:val="189"/>
        </w:numPr>
        <w:rPr/>
      </w:pPr>
      <w:r>
        <w:t xml:space="preserve">Yeh sabak 4 bhagon mein chalaya jayega:- </w:t>
      </w:r>
    </w:p>
    <w:p>
      <w:pPr>
        <w:ind w:left="863" w:firstLine="0"/>
        <w:rPr/>
      </w:pPr>
    </w:p>
    <w:p>
      <w:pPr>
        <w:spacing w:line="360" w:lineRule="auto"/>
        <w:ind w:left="863" w:firstLine="0"/>
        <w:rPr>
          <w:b/>
        </w:rPr>
      </w:pPr>
      <w:r>
        <w:tab/>
        <w:t>(a)</w:t>
      </w:r>
      <w:r>
        <w:tab/>
      </w:r>
      <w:r>
        <w:rPr>
          <w:b/>
          <w:u w:val="single"/>
        </w:rPr>
        <w:t>Bhag-I</w:t>
      </w:r>
      <w:r>
        <w:t xml:space="preserve">     -</w:t>
      </w:r>
      <w:r>
        <w:tab/>
        <w:t>40mm Multi Shot Gren Launcher ki firing position</w:t>
      </w:r>
      <w:r>
        <w:rPr>
          <w:b/>
        </w:rPr>
        <w:t xml:space="preserve"> </w:t>
      </w:r>
    </w:p>
    <w:p>
      <w:pPr>
        <w:spacing w:line="360" w:lineRule="auto"/>
        <w:ind w:left="863" w:firstLine="0"/>
        <w:rPr/>
      </w:pPr>
      <w:r>
        <w:rPr>
          <w:b/>
        </w:rPr>
        <w:tab/>
      </w:r>
      <w:r>
        <w:t>(b)</w:t>
      </w:r>
      <w:r>
        <w:tab/>
      </w:r>
      <w:r>
        <w:rPr>
          <w:b/>
          <w:u w:val="single"/>
        </w:rPr>
        <w:t>Bhag-II</w:t>
      </w:r>
      <w:r>
        <w:t xml:space="preserve">    -</w:t>
      </w:r>
      <w:r>
        <w:tab/>
        <w:t>Bharna aur khali karna</w:t>
      </w:r>
    </w:p>
    <w:p>
      <w:pPr>
        <w:spacing w:line="360" w:lineRule="auto"/>
        <w:ind w:left="863" w:firstLine="0"/>
        <w:rPr/>
      </w:pPr>
      <w:r>
        <w:tab/>
        <w:t>(c)</w:t>
      </w:r>
      <w:r>
        <w:tab/>
      </w:r>
      <w:r>
        <w:rPr>
          <w:b/>
          <w:u w:val="single"/>
        </w:rPr>
        <w:t>Bhag-III</w:t>
      </w:r>
      <w:r>
        <w:t xml:space="preserve">   -</w:t>
      </w:r>
      <w:r>
        <w:tab/>
        <w:t>Range lagana aur Shist lene ka tariqa</w:t>
      </w:r>
    </w:p>
    <w:p>
      <w:pPr>
        <w:spacing w:line="360" w:lineRule="auto"/>
        <w:ind w:left="863" w:firstLine="0"/>
        <w:rPr/>
      </w:pPr>
      <w:r>
        <w:tab/>
        <w:t>(d)</w:t>
      </w:r>
      <w:r>
        <w:tab/>
      </w:r>
      <w:r>
        <w:rPr>
          <w:b/>
          <w:u w:val="single"/>
        </w:rPr>
        <w:t>Bhag-IV</w:t>
      </w:r>
      <w:r>
        <w:t xml:space="preserve">   -</w:t>
      </w:r>
      <w:r>
        <w:tab/>
        <w:t>Fire aur Misfire hone par karwai karne ka tariqa</w:t>
      </w:r>
    </w:p>
    <w:p>
      <w:pPr>
        <w:spacing w:line="360" w:lineRule="auto"/>
        <w:ind w:left="863" w:firstLine="0"/>
        <w:rPr/>
      </w:pPr>
      <w:r>
        <w:t>(a)</w:t>
      </w:r>
      <w:r>
        <w:tab/>
      </w:r>
      <w:r>
        <w:rPr>
          <w:b/>
          <w:u w:val="single"/>
        </w:rPr>
        <w:t>Bhag-I</w:t>
      </w:r>
      <w:r>
        <w:rPr>
          <w:u w:val="single"/>
        </w:rPr>
        <w:t xml:space="preserve">   :</w:t>
      </w:r>
      <w:r>
        <w:rPr>
          <w:b/>
          <w:u w:val="single"/>
        </w:rPr>
        <w:t xml:space="preserve">  </w:t>
      </w:r>
      <w:r>
        <w:rPr>
          <w:b/>
          <w:u w:val="single"/>
        </w:rPr>
        <w:t>40mm Multi Shot Gren Launcher ki firing position</w:t>
      </w:r>
      <w:r>
        <w:rPr>
          <w:b/>
          <w:u w:val="single"/>
        </w:rPr>
        <w:t>.</w:t>
      </w:r>
    </w:p>
    <w:p>
      <w:pPr>
        <w:spacing w:after="0" w:line="240" w:lineRule="auto"/>
        <w:rPr>
          <w:rFonts w:eastAsia="Times New Roman"/>
          <w:color w:val="ff0000"/>
        </w:rPr>
      </w:pPr>
      <w:r>
        <w:tab/>
      </w:r>
      <w:r>
        <w:rPr>
          <w:color w:val="ff0000"/>
        </w:rPr>
        <w:t xml:space="preserve">Firing position </w:t>
      </w:r>
      <w:r>
        <w:rPr>
          <w:rFonts w:eastAsia="Times New Roman"/>
          <w:color w:val="ff0000"/>
        </w:rPr>
        <w:t xml:space="preserve">bataon use pehle butt ki posn batana zaruri samajta hon </w:t>
      </w:r>
      <w:r>
        <w:rPr>
          <w:rFonts w:eastAsia="Times New Roman"/>
          <w:color w:val="ff0000"/>
        </w:rPr>
        <w:tab/>
      </w:r>
      <w:r>
        <w:rPr>
          <w:rFonts w:eastAsia="Times New Roman"/>
          <w:color w:val="ff0000"/>
        </w:rPr>
        <w:t xml:space="preserve">taki apko posn lene men assani ho. Multi Shot Gren </w:t>
      </w:r>
      <w:r>
        <w:rPr>
          <w:rFonts w:eastAsia="Times New Roman"/>
          <w:color w:val="ff0000"/>
        </w:rPr>
        <w:tab/>
        <w:t xml:space="preserve">Launcher ke butt </w:t>
      </w:r>
      <w:r>
        <w:rPr>
          <w:rFonts w:eastAsia="Times New Roman"/>
          <w:color w:val="ff0000"/>
        </w:rPr>
        <w:tab/>
      </w:r>
      <w:r>
        <w:rPr>
          <w:rFonts w:eastAsia="Times New Roman"/>
          <w:color w:val="ff0000"/>
        </w:rPr>
        <w:t xml:space="preserve">ki 3 posn hain:- </w:t>
      </w:r>
    </w:p>
    <w:p>
      <w:pPr>
        <w:spacing w:after="0" w:line="240" w:lineRule="auto"/>
        <w:rPr>
          <w:rFonts w:eastAsia="Times New Roman"/>
          <w:color w:val="ff0000"/>
        </w:rPr>
      </w:pPr>
      <w:r>
        <w:rPr>
          <w:rFonts w:eastAsia="Times New Roman"/>
          <w:color w:val="ff0000"/>
        </w:rPr>
        <w:tab/>
      </w:r>
    </w:p>
    <w:p>
      <w:pPr>
        <w:spacing w:after="0" w:line="240" w:lineRule="auto"/>
        <w:rPr>
          <w:rFonts w:eastAsia="Times New Roman"/>
          <w:color w:val="ff0000"/>
        </w:rPr>
      </w:pPr>
      <w:r>
        <w:rPr>
          <w:rFonts w:eastAsia="Times New Roman"/>
          <w:color w:val="ff0000"/>
        </w:rPr>
        <w:tab/>
      </w:r>
      <w:r>
        <w:rPr>
          <w:rFonts w:eastAsia="Times New Roman"/>
          <w:color w:val="ff0000"/>
        </w:rPr>
        <w:tab/>
      </w:r>
      <w:r>
        <w:rPr>
          <w:rFonts w:eastAsia="Times New Roman"/>
          <w:color w:val="ff0000"/>
        </w:rPr>
        <w:t>(i)</w:t>
      </w:r>
      <w:r>
        <w:rPr>
          <w:rFonts w:eastAsia="Times New Roman"/>
          <w:color w:val="ff0000"/>
        </w:rPr>
        <w:tab/>
        <w:t>Folded Butt</w:t>
      </w:r>
    </w:p>
    <w:p>
      <w:pPr>
        <w:spacing w:after="0" w:line="240" w:lineRule="auto"/>
        <w:rPr>
          <w:rFonts w:eastAsia="Times New Roman"/>
          <w:color w:val="ff0000"/>
        </w:rPr>
      </w:pPr>
      <w:r>
        <w:rPr>
          <w:rFonts w:eastAsia="Times New Roman"/>
          <w:color w:val="ff0000"/>
        </w:rPr>
        <w:tab/>
      </w:r>
      <w:r>
        <w:rPr>
          <w:rFonts w:eastAsia="Times New Roman"/>
          <w:color w:val="ff0000"/>
        </w:rPr>
        <w:tab/>
      </w:r>
      <w:r>
        <w:rPr>
          <w:rFonts w:eastAsia="Times New Roman"/>
          <w:color w:val="ff0000"/>
        </w:rPr>
        <w:t>(ii)</w:t>
      </w:r>
      <w:r>
        <w:rPr>
          <w:rFonts w:eastAsia="Times New Roman"/>
          <w:color w:val="ff0000"/>
        </w:rPr>
        <w:tab/>
        <w:t>Semi extended Butt</w:t>
      </w:r>
    </w:p>
    <w:p>
      <w:pPr>
        <w:spacing w:after="0" w:line="240" w:lineRule="auto"/>
        <w:rPr>
          <w:rFonts w:eastAsia="Times New Roman"/>
          <w:color w:val="ff0000"/>
        </w:rPr>
      </w:pPr>
      <w:r>
        <w:rPr>
          <w:rFonts w:eastAsia="Times New Roman"/>
          <w:color w:val="ff0000"/>
        </w:rPr>
        <w:tab/>
      </w:r>
      <w:r>
        <w:rPr>
          <w:rFonts w:eastAsia="Times New Roman"/>
          <w:color w:val="ff0000"/>
        </w:rPr>
        <w:tab/>
      </w:r>
      <w:r>
        <w:rPr>
          <w:rFonts w:eastAsia="Times New Roman"/>
          <w:color w:val="ff0000"/>
        </w:rPr>
        <w:t>(iii)</w:t>
      </w:r>
      <w:r>
        <w:rPr>
          <w:rFonts w:eastAsia="Times New Roman"/>
          <w:color w:val="ff0000"/>
        </w:rPr>
        <w:tab/>
        <w:t>Fully Extended Butt</w:t>
      </w:r>
    </w:p>
    <w:p>
      <w:pPr>
        <w:spacing w:after="0" w:line="240" w:lineRule="auto"/>
        <w:rPr>
          <w:rFonts w:eastAsia="Times New Roman"/>
          <w:color w:val="ff0000"/>
        </w:rPr>
      </w:pPr>
    </w:p>
    <w:p>
      <w:pPr>
        <w:spacing w:after="0" w:line="240" w:lineRule="auto"/>
        <w:rPr>
          <w:color w:val="ff0000"/>
        </w:rPr>
      </w:pPr>
      <w:r>
        <w:rPr>
          <w:rFonts w:eastAsia="Times New Roman"/>
          <w:color w:val="ff0000"/>
        </w:rPr>
        <w:tab/>
        <w:t>(i)</w:t>
      </w:r>
      <w:r>
        <w:rPr>
          <w:rFonts w:eastAsia="Times New Roman"/>
          <w:color w:val="ff0000"/>
        </w:rPr>
        <w:tab/>
      </w:r>
      <w:r>
        <w:rPr>
          <w:b/>
          <w:color w:val="ff0000"/>
          <w:u w:val="single" w:color="000000"/>
        </w:rPr>
        <w:t>Folded Butt</w:t>
      </w:r>
      <w:r>
        <w:rPr>
          <w:b/>
          <w:color w:val="ff0000"/>
        </w:rPr>
        <w:t xml:space="preserve"> </w:t>
      </w:r>
    </w:p>
    <w:p>
      <w:pPr>
        <w:spacing w:after="37" w:line="240" w:lineRule="auto"/>
        <w:ind w:left="1625" w:firstLine="0"/>
        <w:jc w:val="left"/>
        <w:rPr>
          <w:color w:val="ff0000"/>
        </w:rPr>
      </w:pPr>
      <w:r>
        <w:rPr>
          <w:b/>
          <w:color w:val="ff0000"/>
        </w:rPr>
        <w:t xml:space="preserve"> </w:t>
      </w:r>
    </w:p>
    <w:p>
      <w:pPr>
        <w:rPr>
          <w:color w:val="ff0000"/>
        </w:rPr>
      </w:pPr>
      <w:r>
        <w:rPr>
          <w:color w:val="ff0000"/>
        </w:rPr>
        <w:tab/>
      </w:r>
      <w:r>
        <w:rPr>
          <w:b/>
          <w:color w:val="ff0000"/>
          <w:u w:val="single" w:color="000000"/>
        </w:rPr>
        <w:t>Zarurat</w:t>
      </w:r>
      <w:r>
        <w:rPr>
          <w:color w:val="ff0000"/>
        </w:rPr>
        <w:t>.</w:t>
      </w:r>
      <w:r>
        <w:rPr>
          <w:color w:val="ff0000"/>
        </w:rPr>
        <w:t xml:space="preserve">   </w:t>
      </w:r>
      <w:r>
        <w:rPr>
          <w:color w:val="ff0000"/>
        </w:rPr>
        <w:t xml:space="preserve">Jab launcher ko istemal mein na laya ja raha ho ya kote </w:t>
      </w:r>
      <w:r>
        <w:rPr>
          <w:color w:val="ff0000"/>
        </w:rPr>
        <w:tab/>
      </w:r>
      <w:r>
        <w:rPr>
          <w:color w:val="ff0000"/>
        </w:rPr>
        <w:tab/>
      </w:r>
      <w:r>
        <w:rPr>
          <w:color w:val="ff0000"/>
        </w:rPr>
        <w:t xml:space="preserve">mein rakhna ho, us samay folded butt mein rakha jata hai. </w:t>
      </w:r>
    </w:p>
    <w:p>
      <w:pPr>
        <w:rPr>
          <w:color w:val="ff0000"/>
        </w:rPr>
      </w:pPr>
    </w:p>
    <w:p>
      <w:pPr>
        <w:rPr>
          <w:color w:val="ff0000"/>
        </w:rPr>
      </w:pPr>
      <w:r>
        <w:rPr>
          <w:color w:val="ff0000"/>
        </w:rPr>
        <w:tab/>
      </w:r>
      <w:r>
        <w:rPr>
          <w:b/>
          <w:color w:val="ff0000"/>
          <w:u w:val="single" w:color="000000"/>
        </w:rPr>
        <w:t>Karne ka Tariqa</w:t>
      </w:r>
      <w:r>
        <w:rPr>
          <w:color w:val="ff0000"/>
        </w:rPr>
        <w:t>.   Bayen hath ke anguthe aur kalme wali ungli</w:t>
      </w:r>
      <w:r>
        <w:rPr>
          <w:color w:val="ff0000"/>
        </w:rPr>
        <w:t xml:space="preserve"> </w:t>
      </w:r>
      <w:r>
        <w:rPr>
          <w:color w:val="ff0000"/>
        </w:rPr>
        <w:t xml:space="preserve">ki madad </w:t>
      </w:r>
      <w:r>
        <w:rPr>
          <w:color w:val="ff0000"/>
        </w:rPr>
        <w:tab/>
      </w:r>
      <w:r>
        <w:rPr>
          <w:color w:val="ff0000"/>
        </w:rPr>
        <w:t>se butt release plate ko ander ki taraf dabayen. Da</w:t>
      </w:r>
      <w:r>
        <w:rPr>
          <w:color w:val="ff0000"/>
        </w:rPr>
        <w:t xml:space="preserve">yen </w:t>
      </w:r>
      <w:r>
        <w:rPr>
          <w:color w:val="ff0000"/>
        </w:rPr>
        <w:t xml:space="preserve">hath ki madad se </w:t>
      </w:r>
      <w:r>
        <w:rPr>
          <w:color w:val="ff0000"/>
        </w:rPr>
        <w:tab/>
      </w:r>
      <w:r>
        <w:rPr>
          <w:color w:val="ff0000"/>
        </w:rPr>
        <w:t>butt ko upar ki taraf harkat den, butt release</w:t>
      </w:r>
      <w:r>
        <w:rPr>
          <w:color w:val="ff0000"/>
        </w:rPr>
        <w:t xml:space="preserve"> </w:t>
      </w:r>
      <w:r>
        <w:rPr>
          <w:color w:val="ff0000"/>
        </w:rPr>
        <w:t>plate ko ch</w:t>
      </w:r>
      <w:r>
        <w:rPr>
          <w:color w:val="ff0000"/>
        </w:rPr>
        <w:t>od den</w:t>
      </w:r>
      <w:r>
        <w:rPr>
          <w:color w:val="ff0000"/>
        </w:rPr>
        <w:t xml:space="preserve"> </w:t>
      </w:r>
      <w:r>
        <w:rPr>
          <w:color w:val="ff0000"/>
        </w:rPr>
        <w:t>b</w:t>
      </w:r>
      <w:r>
        <w:rPr>
          <w:color w:val="ff0000"/>
        </w:rPr>
        <w:t xml:space="preserve">utt ko </w:t>
      </w:r>
      <w:r>
        <w:rPr>
          <w:color w:val="ff0000"/>
        </w:rPr>
        <w:tab/>
      </w:r>
      <w:r>
        <w:rPr>
          <w:color w:val="ff0000"/>
        </w:rPr>
        <w:t xml:space="preserve">tab tak harkat den jab tak click ki awaz na aa jaye. </w:t>
      </w:r>
    </w:p>
    <w:p>
      <w:pPr>
        <w:spacing w:after="40" w:line="240" w:lineRule="auto"/>
        <w:ind w:left="1625" w:firstLine="0"/>
        <w:jc w:val="left"/>
        <w:rPr>
          <w:color w:val="ff0000"/>
        </w:rPr>
      </w:pPr>
      <w:r>
        <w:rPr>
          <w:color w:val="ff0000"/>
        </w:rPr>
        <w:t xml:space="preserve"> </w:t>
      </w:r>
    </w:p>
    <w:p>
      <w:pPr>
        <w:spacing w:after="9" w:line="237" w:lineRule="auto"/>
        <w:jc w:val="left"/>
        <w:rPr>
          <w:color w:val="ff0000"/>
        </w:rPr>
      </w:pPr>
      <w:r>
        <w:rPr>
          <w:color w:val="ff0000"/>
        </w:rPr>
        <w:tab/>
        <w:t>(ii)</w:t>
      </w:r>
      <w:r>
        <w:rPr>
          <w:color w:val="ff0000"/>
        </w:rPr>
        <w:tab/>
      </w:r>
      <w:r>
        <w:rPr>
          <w:b/>
          <w:color w:val="ff0000"/>
          <w:u w:val="single" w:color="000000"/>
        </w:rPr>
        <w:t>Semi Extended Butt</w:t>
      </w:r>
    </w:p>
    <w:p>
      <w:pPr>
        <w:spacing w:after="37" w:line="240" w:lineRule="auto"/>
        <w:ind w:left="2314" w:firstLine="0"/>
        <w:jc w:val="left"/>
        <w:rPr>
          <w:color w:val="ff0000"/>
        </w:rPr>
      </w:pPr>
      <w:r>
        <w:rPr>
          <w:color w:val="ff0000"/>
        </w:rPr>
        <w:t xml:space="preserve"> </w:t>
      </w:r>
    </w:p>
    <w:p>
      <w:pPr>
        <w:ind w:right="231"/>
        <w:rPr>
          <w:color w:val="ff0000"/>
        </w:rPr>
      </w:pPr>
      <w:r>
        <w:rPr>
          <w:color w:val="ff0000"/>
        </w:rPr>
        <w:tab/>
      </w:r>
      <w:r>
        <w:rPr>
          <w:b/>
          <w:color w:val="ff0000"/>
          <w:u w:val="single" w:color="000000"/>
        </w:rPr>
        <w:t>Zarurat</w:t>
      </w:r>
      <w:r>
        <w:rPr>
          <w:color w:val="ff0000"/>
        </w:rPr>
        <w:t>.</w:t>
      </w:r>
      <w:r>
        <w:rPr>
          <w:color w:val="ff0000"/>
        </w:rPr>
        <w:t xml:space="preserve">  </w:t>
      </w:r>
      <w:r>
        <w:rPr>
          <w:color w:val="ff0000"/>
        </w:rPr>
        <w:t xml:space="preserve">Jab launcher ko 150 mtr se adhik range par fire karna ho </w:t>
      </w:r>
      <w:r>
        <w:rPr>
          <w:color w:val="ff0000"/>
        </w:rPr>
        <w:tab/>
      </w:r>
      <w:r>
        <w:rPr>
          <w:color w:val="ff0000"/>
        </w:rPr>
        <w:t xml:space="preserve">us samay semi extended butt lagaya jata hai. </w:t>
      </w:r>
    </w:p>
    <w:p>
      <w:pPr>
        <w:ind w:right="231"/>
        <w:rPr>
          <w:b/>
          <w:color w:val="ff0000"/>
          <w:u w:val="single" w:color="000000"/>
        </w:rPr>
      </w:pPr>
    </w:p>
    <w:p>
      <w:pPr>
        <w:ind w:right="231"/>
        <w:rPr>
          <w:color w:val="ff0000"/>
        </w:rPr>
      </w:pPr>
      <w:r>
        <w:rPr>
          <w:color w:val="ff0000"/>
        </w:rPr>
        <w:tab/>
      </w:r>
      <w:r>
        <w:rPr>
          <w:b/>
          <w:color w:val="ff0000"/>
          <w:u w:val="single" w:color="000000"/>
        </w:rPr>
        <w:t>Karne ka Tariqa</w:t>
      </w:r>
      <w:r>
        <w:rPr>
          <w:color w:val="ff0000"/>
        </w:rPr>
        <w:t>.   Dayen ha</w:t>
      </w:r>
      <w:r>
        <w:rPr>
          <w:color w:val="ff0000"/>
        </w:rPr>
        <w:t xml:space="preserve">th ke anguthe aur kalme wali ungli ki </w:t>
      </w:r>
      <w:r>
        <w:rPr>
          <w:color w:val="ff0000"/>
        </w:rPr>
        <w:tab/>
      </w:r>
      <w:r>
        <w:rPr>
          <w:color w:val="ff0000"/>
        </w:rPr>
        <w:t xml:space="preserve">madad se butt release plate ko ander ki taraf dabayen. Bayen hath ki </w:t>
      </w:r>
      <w:r>
        <w:rPr>
          <w:color w:val="ff0000"/>
        </w:rPr>
        <w:tab/>
      </w:r>
      <w:r>
        <w:rPr>
          <w:color w:val="ff0000"/>
        </w:rPr>
        <w:t xml:space="preserve">madad se butt ko upar ki taraf harkat den, butt release plate ko chod </w:t>
      </w:r>
      <w:r>
        <w:rPr>
          <w:color w:val="ff0000"/>
        </w:rPr>
        <w:tab/>
        <w:t>den b</w:t>
      </w:r>
      <w:r>
        <w:rPr>
          <w:color w:val="ff0000"/>
        </w:rPr>
        <w:t xml:space="preserve">utt ko tab tak harkat den jab tak click ki awaz na aa jaye. </w:t>
      </w:r>
    </w:p>
    <w:p>
      <w:pPr>
        <w:spacing w:after="40" w:line="240" w:lineRule="auto"/>
        <w:ind w:left="1625" w:firstLine="0"/>
        <w:jc w:val="left"/>
        <w:rPr>
          <w:color w:val="ff0000"/>
        </w:rPr>
      </w:pPr>
      <w:r>
        <w:rPr>
          <w:b/>
          <w:color w:val="ff0000"/>
        </w:rPr>
        <w:t xml:space="preserve"> </w:t>
      </w:r>
    </w:p>
    <w:p>
      <w:pPr>
        <w:spacing w:after="9" w:line="237" w:lineRule="auto"/>
        <w:jc w:val="left"/>
        <w:rPr>
          <w:color w:val="ff0000"/>
        </w:rPr>
      </w:pPr>
      <w:r>
        <w:rPr>
          <w:color w:val="ff0000"/>
        </w:rPr>
        <w:tab/>
        <w:t>(iii)</w:t>
      </w:r>
      <w:r>
        <w:rPr>
          <w:color w:val="ff0000"/>
        </w:rPr>
        <w:tab/>
      </w:r>
      <w:r>
        <w:rPr>
          <w:b/>
          <w:color w:val="ff0000"/>
          <w:u w:val="single" w:color="000000"/>
        </w:rPr>
        <w:t>Fully Extended Butt</w:t>
      </w:r>
      <w:r>
        <w:rPr>
          <w:color w:val="ff0000"/>
        </w:rPr>
        <w:t>.</w:t>
      </w:r>
      <w:r>
        <w:rPr>
          <w:b/>
          <w:color w:val="ff0000"/>
        </w:rPr>
        <w:t xml:space="preserve"> </w:t>
      </w:r>
    </w:p>
    <w:p>
      <w:pPr>
        <w:spacing w:after="37" w:line="240" w:lineRule="auto"/>
        <w:ind w:left="2314" w:firstLine="0"/>
        <w:jc w:val="left"/>
        <w:rPr>
          <w:color w:val="ff0000"/>
        </w:rPr>
      </w:pPr>
      <w:r>
        <w:rPr>
          <w:color w:val="ff0000"/>
        </w:rPr>
        <w:t xml:space="preserve"> </w:t>
      </w:r>
    </w:p>
    <w:p>
      <w:pPr>
        <w:ind w:right="231"/>
        <w:rPr>
          <w:color w:val="ff0000"/>
        </w:rPr>
      </w:pPr>
      <w:r>
        <w:rPr>
          <w:color w:val="ff0000"/>
        </w:rPr>
        <w:tab/>
      </w:r>
      <w:r>
        <w:rPr>
          <w:b/>
          <w:color w:val="ff0000"/>
          <w:u w:val="single" w:color="000000"/>
        </w:rPr>
        <w:t>Zarurat</w:t>
      </w:r>
      <w:r>
        <w:rPr>
          <w:color w:val="ff0000"/>
        </w:rPr>
        <w:t>.</w:t>
      </w:r>
      <w:r>
        <w:rPr>
          <w:color w:val="ff0000"/>
        </w:rPr>
        <w:t xml:space="preserve">     </w:t>
      </w:r>
      <w:r>
        <w:rPr>
          <w:color w:val="ff0000"/>
        </w:rPr>
        <w:t xml:space="preserve">Jab launcher ko </w:t>
      </w:r>
      <w:r>
        <w:rPr>
          <w:color w:val="ff0000"/>
        </w:rPr>
        <w:t>1</w:t>
      </w:r>
      <w:r>
        <w:rPr>
          <w:color w:val="ff0000"/>
        </w:rPr>
        <w:t xml:space="preserve">50 mtr se </w:t>
      </w:r>
      <w:r>
        <w:rPr>
          <w:color w:val="ff0000"/>
        </w:rPr>
        <w:t xml:space="preserve">kam range par </w:t>
      </w:r>
      <w:r>
        <w:rPr>
          <w:color w:val="ff0000"/>
        </w:rPr>
        <w:t xml:space="preserve">fire karna </w:t>
      </w:r>
      <w:r>
        <w:rPr>
          <w:color w:val="ff0000"/>
        </w:rPr>
        <w:tab/>
      </w:r>
      <w:r>
        <w:rPr>
          <w:color w:val="ff0000"/>
        </w:rPr>
        <w:t xml:space="preserve">ho to fully extended butt ko lagaya jata hai. </w:t>
      </w:r>
    </w:p>
    <w:p>
      <w:pPr>
        <w:ind w:right="231"/>
        <w:rPr>
          <w:color w:val="ff0000"/>
        </w:rPr>
      </w:pPr>
    </w:p>
    <w:p>
      <w:pPr>
        <w:ind w:right="231"/>
        <w:rPr>
          <w:color w:val="ff0000"/>
        </w:rPr>
      </w:pPr>
      <w:r>
        <w:rPr>
          <w:color w:val="ff0000"/>
        </w:rPr>
        <w:tab/>
      </w:r>
      <w:r>
        <w:rPr>
          <w:b/>
          <w:color w:val="ff0000"/>
          <w:u w:val="single" w:color="000000"/>
        </w:rPr>
        <w:t>Karne ka Tariqa</w:t>
      </w:r>
      <w:r>
        <w:rPr>
          <w:color w:val="ff0000"/>
        </w:rPr>
        <w:t xml:space="preserve">.   Bayen hath ke anguthe aur kalme wali ungli ki </w:t>
      </w:r>
      <w:r>
        <w:rPr>
          <w:color w:val="ff0000"/>
        </w:rPr>
        <w:tab/>
      </w:r>
      <w:r>
        <w:rPr>
          <w:color w:val="ff0000"/>
        </w:rPr>
        <w:t>madad se butt release plate ko ander ki taraf dabayen. Da</w:t>
      </w:r>
      <w:r>
        <w:rPr>
          <w:color w:val="ff0000"/>
        </w:rPr>
        <w:t>yen</w:t>
      </w:r>
      <w:r>
        <w:rPr>
          <w:color w:val="ff0000"/>
        </w:rPr>
        <w:t xml:space="preserve"> hath ki </w:t>
      </w:r>
      <w:r>
        <w:rPr>
          <w:color w:val="ff0000"/>
        </w:rPr>
        <w:tab/>
      </w:r>
      <w:r>
        <w:rPr>
          <w:color w:val="ff0000"/>
        </w:rPr>
        <w:t>madad se butt ko niche ki taraf harkat den, butt release plate ko ch</w:t>
      </w:r>
      <w:r>
        <w:rPr>
          <w:color w:val="ff0000"/>
        </w:rPr>
        <w:t xml:space="preserve">od </w:t>
      </w:r>
      <w:r>
        <w:rPr>
          <w:color w:val="ff0000"/>
        </w:rPr>
        <w:tab/>
        <w:t>den bu</w:t>
      </w:r>
      <w:r>
        <w:rPr>
          <w:color w:val="ff0000"/>
        </w:rPr>
        <w:t xml:space="preserve">tt ko tab tak harkat den jab tak click ki awaz na aa jaye. </w:t>
      </w:r>
    </w:p>
    <w:p>
      <w:pPr>
        <w:spacing w:after="37" w:line="240" w:lineRule="auto"/>
        <w:ind w:left="1625" w:firstLine="0"/>
        <w:jc w:val="left"/>
        <w:rPr>
          <w:color w:val="ff0000"/>
        </w:rPr>
      </w:pPr>
      <w:r>
        <w:rPr>
          <w:b/>
          <w:color w:val="ff0000"/>
        </w:rPr>
        <w:t xml:space="preserve"> </w:t>
      </w:r>
    </w:p>
    <w:p>
      <w:pPr>
        <w:ind w:left="863" w:right="238" w:firstLine="0"/>
        <w:rPr>
          <w:color w:val="ff0000"/>
        </w:rPr>
      </w:pPr>
      <w:r>
        <w:rPr>
          <w:b/>
          <w:color w:val="ff0000"/>
          <w:u w:val="single" w:color="000000"/>
        </w:rPr>
        <w:t>Firing Position</w:t>
      </w:r>
      <w:r>
        <w:rPr>
          <w:b/>
          <w:color w:val="ff0000"/>
        </w:rPr>
        <w:t xml:space="preserve">.   </w:t>
      </w:r>
      <w:r>
        <w:rPr>
          <w:color w:val="ff0000"/>
        </w:rPr>
        <w:t>40mm M</w:t>
      </w:r>
      <w:r>
        <w:rPr>
          <w:color w:val="ff0000"/>
        </w:rPr>
        <w:t>ulti Shot Gren Launcher se hum 4 parkar ki firing posn se fire karte hain.</w:t>
      </w:r>
      <w:r>
        <w:rPr>
          <w:color w:val="ff0000"/>
        </w:rPr>
        <w:t xml:space="preserve"> </w:t>
      </w:r>
    </w:p>
    <w:p>
      <w:pPr>
        <w:ind w:left="863" w:right="238" w:firstLine="0"/>
        <w:rPr>
          <w:color w:val="ff0000"/>
        </w:rPr>
      </w:pPr>
    </w:p>
    <w:p>
      <w:pPr>
        <w:ind w:left="863" w:right="238" w:firstLine="0"/>
        <w:rPr>
          <w:color w:val="ff0000"/>
        </w:rPr>
      </w:pPr>
      <w:r>
        <w:rPr>
          <w:color w:val="ff0000"/>
        </w:rPr>
        <w:tab/>
        <w:t>(i)</w:t>
      </w:r>
      <w:r>
        <w:rPr>
          <w:color w:val="ff0000"/>
        </w:rPr>
        <w:tab/>
        <w:t>Standing Position</w:t>
      </w:r>
    </w:p>
    <w:p>
      <w:pPr>
        <w:ind w:left="863" w:right="238" w:firstLine="0"/>
        <w:rPr>
          <w:color w:val="ff0000"/>
        </w:rPr>
      </w:pPr>
      <w:r>
        <w:rPr>
          <w:color w:val="ff0000"/>
        </w:rPr>
        <w:tab/>
        <w:t>(ii)</w:t>
      </w:r>
      <w:r>
        <w:rPr>
          <w:color w:val="ff0000"/>
        </w:rPr>
        <w:tab/>
        <w:t>Kneling Position</w:t>
      </w:r>
    </w:p>
    <w:p>
      <w:pPr>
        <w:ind w:left="863" w:right="238" w:firstLine="0"/>
        <w:rPr>
          <w:color w:val="ff0000"/>
        </w:rPr>
      </w:pPr>
      <w:r>
        <w:rPr>
          <w:color w:val="ff0000"/>
        </w:rPr>
        <w:tab/>
        <w:t>(iii)</w:t>
      </w:r>
      <w:r>
        <w:rPr>
          <w:color w:val="ff0000"/>
        </w:rPr>
        <w:tab/>
        <w:t>Sitting Position</w:t>
      </w:r>
    </w:p>
    <w:p>
      <w:pPr>
        <w:ind w:left="863" w:right="238" w:firstLine="0"/>
        <w:rPr>
          <w:color w:val="ff0000"/>
        </w:rPr>
      </w:pPr>
      <w:r>
        <w:rPr>
          <w:color w:val="ff0000"/>
        </w:rPr>
        <w:tab/>
        <w:t>(iv)</w:t>
      </w:r>
      <w:r>
        <w:rPr>
          <w:color w:val="ff0000"/>
        </w:rPr>
        <w:tab/>
        <w:t>Lying Position</w:t>
      </w:r>
    </w:p>
    <w:p>
      <w:pPr>
        <w:ind w:left="863" w:right="238" w:firstLine="0"/>
        <w:rPr>
          <w:color w:val="ff0000"/>
        </w:rPr>
      </w:pPr>
    </w:p>
    <w:p>
      <w:pPr>
        <w:ind w:left="863" w:right="-22" w:firstLine="0"/>
        <w:rPr>
          <w:color w:val="ff0000"/>
        </w:rPr>
      </w:pPr>
      <w:r>
        <w:rPr>
          <w:color w:val="ff0000"/>
        </w:rPr>
        <w:tab/>
        <w:t>(i)</w:t>
      </w:r>
      <w:r>
        <w:rPr>
          <w:color w:val="ff0000"/>
        </w:rPr>
        <w:tab/>
      </w:r>
      <w:r>
        <w:rPr>
          <w:b/>
          <w:color w:val="ff0000"/>
          <w:u w:val="single"/>
        </w:rPr>
        <w:t>Standing Position</w:t>
      </w:r>
      <w:r>
        <w:rPr>
          <w:color w:val="ff0000"/>
        </w:rPr>
        <w:t xml:space="preserve">.  </w:t>
      </w:r>
    </w:p>
    <w:p>
      <w:pPr>
        <w:ind w:left="863" w:right="-22" w:firstLine="0"/>
        <w:rPr>
          <w:rFonts w:eastAsia="Times New Roman"/>
          <w:color w:val="ff0000"/>
          <w:lang w:val="nb-NO"/>
        </w:rPr>
      </w:pPr>
    </w:p>
    <w:p>
      <w:pPr>
        <w:ind w:left="863" w:right="-22" w:firstLine="0"/>
        <w:rPr>
          <w:rFonts w:eastAsia="Times New Roman"/>
          <w:color w:val="ff0000"/>
          <w:lang w:val="nb-NO"/>
        </w:rPr>
      </w:pPr>
      <w:r>
        <w:rPr>
          <w:rFonts w:eastAsia="Times New Roman"/>
          <w:color w:val="ff0000"/>
          <w:lang w:val="nb-NO"/>
        </w:rPr>
        <w:tab/>
      </w:r>
      <w:r>
        <w:rPr>
          <w:rFonts w:eastAsia="Times New Roman"/>
          <w:b/>
          <w:color w:val="ff0000"/>
          <w:u w:val="single"/>
          <w:lang w:val="nb-NO"/>
        </w:rPr>
        <w:t>Zarurat</w:t>
      </w:r>
      <w:r>
        <w:rPr>
          <w:rFonts w:eastAsia="Times New Roman"/>
          <w:color w:val="ff0000"/>
          <w:lang w:val="nb-NO"/>
        </w:rPr>
        <w:t xml:space="preserve">    Yeh posn us samay ikhtyar kiya jata jab arh 4 ft se 4.5 ft ki ho </w:t>
      </w:r>
      <w:r>
        <w:rPr>
          <w:rFonts w:eastAsia="Times New Roman"/>
          <w:color w:val="ff0000"/>
          <w:lang w:val="nb-NO"/>
        </w:rPr>
        <w:tab/>
        <w:t xml:space="preserve">ya fire trench se fire karne ki zarurat pare toh standing posn </w:t>
      </w:r>
      <w:r>
        <w:rPr>
          <w:rFonts w:eastAsia="Times New Roman"/>
          <w:color w:val="ff0000"/>
          <w:lang w:val="nb-NO"/>
        </w:rPr>
        <w:t xml:space="preserve">se fire kiya </w:t>
      </w:r>
      <w:r>
        <w:rPr>
          <w:rFonts w:eastAsia="Times New Roman"/>
          <w:color w:val="ff0000"/>
          <w:lang w:val="nb-NO"/>
        </w:rPr>
        <w:tab/>
        <w:t>jata hain</w:t>
      </w:r>
      <w:r>
        <w:rPr>
          <w:rFonts w:eastAsia="Times New Roman"/>
          <w:color w:val="ff0000"/>
          <w:lang w:val="nb-NO"/>
        </w:rPr>
        <w:t xml:space="preserve">. </w:t>
      </w:r>
    </w:p>
    <w:p>
      <w:pPr>
        <w:ind w:left="863" w:right="-22" w:firstLine="0"/>
        <w:rPr>
          <w:rFonts w:eastAsia="Times New Roman"/>
          <w:color w:val="ff0000"/>
          <w:lang w:val="nb-NO"/>
        </w:rPr>
      </w:pPr>
    </w:p>
    <w:p>
      <w:pPr>
        <w:ind w:left="863" w:right="-22" w:firstLine="0"/>
        <w:rPr>
          <w:rFonts w:eastAsia="Times New Roman"/>
          <w:color w:val="ff0000"/>
          <w:lang w:val="nb-NO"/>
        </w:rPr>
      </w:pPr>
      <w:r>
        <w:rPr>
          <w:rFonts w:eastAsia="Times New Roman"/>
          <w:color w:val="ff0000"/>
          <w:lang w:val="nb-NO"/>
        </w:rPr>
        <w:tab/>
      </w:r>
      <w:r>
        <w:rPr>
          <w:rFonts w:eastAsia="Times New Roman"/>
          <w:b/>
          <w:color w:val="ff0000"/>
          <w:u w:val="single"/>
          <w:lang w:val="nb-NO"/>
        </w:rPr>
        <w:t xml:space="preserve">Position lene </w:t>
      </w:r>
      <w:r>
        <w:rPr>
          <w:rFonts w:eastAsia="Times New Roman"/>
          <w:b/>
          <w:color w:val="ff0000"/>
          <w:u w:val="single"/>
          <w:lang w:val="nb-NO"/>
        </w:rPr>
        <w:t>ka tariqa</w:t>
      </w:r>
      <w:r>
        <w:rPr>
          <w:rFonts w:eastAsia="Times New Roman"/>
          <w:color w:val="ff0000"/>
          <w:lang w:val="nb-NO"/>
        </w:rPr>
        <w:t xml:space="preserve">    Bayen paon ko tgt ki seedh main aage </w:t>
      </w:r>
      <w:r>
        <w:rPr>
          <w:rFonts w:eastAsia="Times New Roman"/>
          <w:color w:val="ff0000"/>
          <w:lang w:val="nb-NO"/>
        </w:rPr>
        <w:t xml:space="preserve">rakhen </w:t>
      </w:r>
      <w:r>
        <w:rPr>
          <w:rFonts w:eastAsia="Times New Roman"/>
          <w:color w:val="ff0000"/>
          <w:lang w:val="nb-NO"/>
        </w:rPr>
        <w:tab/>
        <w:t>aur dayen</w:t>
      </w:r>
      <w:r>
        <w:rPr>
          <w:rFonts w:eastAsia="Times New Roman"/>
          <w:color w:val="ff0000"/>
          <w:lang w:val="nb-NO"/>
        </w:rPr>
        <w:t xml:space="preserve"> paon ko </w:t>
      </w:r>
      <w:r>
        <w:rPr>
          <w:rFonts w:eastAsia="Times New Roman"/>
          <w:color w:val="ff0000"/>
          <w:lang w:val="nb-NO"/>
        </w:rPr>
        <w:t>dayen aur thoda peeche rakhe</w:t>
      </w:r>
      <w:r>
        <w:rPr>
          <w:rFonts w:eastAsia="Times New Roman"/>
          <w:color w:val="ff0000"/>
          <w:lang w:val="nb-NO"/>
        </w:rPr>
        <w:t xml:space="preserve">. Is posn mein dekhne </w:t>
      </w:r>
      <w:r>
        <w:rPr>
          <w:rFonts w:eastAsia="Times New Roman"/>
          <w:color w:val="ff0000"/>
          <w:lang w:val="nb-NO"/>
        </w:rPr>
        <w:tab/>
      </w:r>
      <w:r>
        <w:rPr>
          <w:rFonts w:eastAsia="Times New Roman"/>
          <w:color w:val="ff0000"/>
          <w:lang w:val="nb-NO"/>
        </w:rPr>
        <w:t>wali baten :-</w:t>
      </w:r>
    </w:p>
    <w:p>
      <w:pPr>
        <w:ind w:left="863" w:right="-22" w:firstLine="0"/>
        <w:rPr>
          <w:color w:val="ff0000"/>
        </w:rPr>
      </w:pPr>
    </w:p>
    <w:p>
      <w:pPr>
        <w:ind w:left="863" w:right="-22" w:firstLine="0"/>
        <w:rPr>
          <w:rFonts w:eastAsia="Times New Roman"/>
          <w:color w:val="ff0000"/>
          <w:lang w:val="nb-NO"/>
        </w:rPr>
      </w:pPr>
      <w:r>
        <w:rPr>
          <w:color w:val="ff0000"/>
        </w:rPr>
        <w:tab/>
        <w:t>(aa)</w:t>
      </w:r>
      <w:r>
        <w:rPr>
          <w:color w:val="ff0000"/>
        </w:rPr>
        <w:tab/>
      </w:r>
      <w:r>
        <w:rPr>
          <w:rFonts w:eastAsia="Times New Roman"/>
          <w:color w:val="ff0000"/>
          <w:lang w:val="nb-NO"/>
        </w:rPr>
        <w:t>Bayen paon tgt ki sidh mein.</w:t>
      </w:r>
    </w:p>
    <w:p>
      <w:pPr>
        <w:ind w:left="863" w:right="-22" w:firstLine="0"/>
        <w:rPr>
          <w:rFonts w:eastAsia="Times New Roman"/>
          <w:color w:val="ff0000"/>
          <w:lang w:val="nb-NO"/>
        </w:rPr>
      </w:pPr>
      <w:r>
        <w:rPr>
          <w:rFonts w:eastAsia="Times New Roman"/>
          <w:color w:val="ff0000"/>
          <w:lang w:val="nb-NO"/>
        </w:rPr>
        <w:tab/>
        <w:t>(ab)</w:t>
      </w:r>
      <w:r>
        <w:rPr>
          <w:rFonts w:eastAsia="Times New Roman"/>
          <w:color w:val="ff0000"/>
          <w:lang w:val="nb-NO"/>
        </w:rPr>
        <w:tab/>
      </w:r>
      <w:r>
        <w:rPr>
          <w:rFonts w:eastAsia="Times New Roman"/>
          <w:color w:val="ff0000"/>
          <w:lang w:val="nb-NO"/>
        </w:rPr>
        <w:t>Dono</w:t>
      </w:r>
      <w:r>
        <w:rPr>
          <w:rFonts w:eastAsia="Times New Roman"/>
          <w:color w:val="ff0000"/>
          <w:lang w:val="nb-NO"/>
        </w:rPr>
        <w:t>n</w:t>
      </w:r>
      <w:r>
        <w:rPr>
          <w:rFonts w:eastAsia="Times New Roman"/>
          <w:color w:val="ff0000"/>
          <w:lang w:val="nb-NO"/>
        </w:rPr>
        <w:t xml:space="preserve"> paon kad ke mutabik khule huye ho.</w:t>
      </w:r>
    </w:p>
    <w:p>
      <w:pPr>
        <w:ind w:left="863" w:right="-22" w:firstLine="0"/>
        <w:rPr>
          <w:rFonts w:eastAsia="Times New Roman"/>
          <w:color w:val="ff0000"/>
          <w:lang w:val="nb-NO"/>
        </w:rPr>
      </w:pPr>
      <w:r>
        <w:rPr>
          <w:rFonts w:eastAsia="Times New Roman"/>
          <w:color w:val="ff0000"/>
          <w:lang w:val="nb-NO"/>
        </w:rPr>
        <w:tab/>
        <w:t>(ac)</w:t>
      </w:r>
      <w:r>
        <w:rPr>
          <w:rFonts w:eastAsia="Times New Roman"/>
          <w:color w:val="ff0000"/>
          <w:lang w:val="nb-NO"/>
        </w:rPr>
        <w:tab/>
      </w:r>
      <w:r>
        <w:rPr>
          <w:rFonts w:eastAsia="Times New Roman"/>
          <w:color w:val="ff0000"/>
          <w:lang w:val="nb-NO"/>
        </w:rPr>
        <w:t>Ba</w:t>
      </w:r>
      <w:r>
        <w:rPr>
          <w:rFonts w:eastAsia="Times New Roman"/>
          <w:color w:val="ff0000"/>
          <w:lang w:val="nb-NO"/>
        </w:rPr>
        <w:t>y</w:t>
      </w:r>
      <w:r>
        <w:rPr>
          <w:rFonts w:eastAsia="Times New Roman"/>
          <w:color w:val="ff0000"/>
          <w:lang w:val="nb-NO"/>
        </w:rPr>
        <w:t>en hath ki pakar front grip par.</w:t>
      </w:r>
    </w:p>
    <w:p>
      <w:pPr>
        <w:ind w:left="863" w:right="-22" w:firstLine="0"/>
        <w:rPr>
          <w:rFonts w:eastAsia="Times New Roman"/>
          <w:color w:val="ff0000"/>
          <w:lang w:val="nb-NO"/>
        </w:rPr>
      </w:pPr>
      <w:r>
        <w:rPr>
          <w:rFonts w:eastAsia="Times New Roman"/>
          <w:color w:val="ff0000"/>
          <w:lang w:val="nb-NO"/>
        </w:rPr>
        <w:tab/>
        <w:t>(ad)</w:t>
      </w:r>
      <w:r>
        <w:rPr>
          <w:rFonts w:eastAsia="Times New Roman"/>
          <w:color w:val="ff0000"/>
          <w:lang w:val="nb-NO"/>
        </w:rPr>
        <w:tab/>
      </w:r>
      <w:r>
        <w:rPr>
          <w:rFonts w:eastAsia="Times New Roman"/>
          <w:color w:val="ff0000"/>
          <w:lang w:val="nb-NO"/>
        </w:rPr>
        <w:t>Da</w:t>
      </w:r>
      <w:r>
        <w:rPr>
          <w:rFonts w:eastAsia="Times New Roman"/>
          <w:color w:val="ff0000"/>
          <w:lang w:val="nb-NO"/>
        </w:rPr>
        <w:t>y</w:t>
      </w:r>
      <w:r>
        <w:rPr>
          <w:rFonts w:eastAsia="Times New Roman"/>
          <w:color w:val="ff0000"/>
          <w:lang w:val="nb-NO"/>
        </w:rPr>
        <w:t>en hath ki pakar pistol grip par</w:t>
      </w:r>
      <w:r>
        <w:rPr>
          <w:rFonts w:eastAsia="Times New Roman"/>
          <w:color w:val="ff0000"/>
          <w:lang w:val="nb-NO"/>
        </w:rPr>
        <w:t xml:space="preserve"> </w:t>
      </w:r>
      <w:r>
        <w:rPr>
          <w:color w:val="ff0000"/>
        </w:rPr>
        <w:t xml:space="preserve">charon unguliyan bahar se </w:t>
      </w:r>
      <w:r>
        <w:rPr>
          <w:color w:val="ff0000"/>
        </w:rPr>
        <w:tab/>
        <w:t>angutha andar se, kalme wali unguli trigger se bahar</w:t>
      </w:r>
      <w:r>
        <w:rPr>
          <w:rFonts w:eastAsia="Times New Roman"/>
          <w:color w:val="ff0000"/>
          <w:lang w:val="nb-NO"/>
        </w:rPr>
        <w:t>.</w:t>
      </w:r>
    </w:p>
    <w:p>
      <w:pPr>
        <w:ind w:left="863" w:right="-22" w:firstLine="0"/>
        <w:rPr>
          <w:rFonts w:eastAsia="Times New Roman"/>
          <w:color w:val="ff0000"/>
          <w:lang w:val="nb-NO"/>
        </w:rPr>
      </w:pPr>
      <w:r>
        <w:rPr>
          <w:rFonts w:eastAsia="Times New Roman"/>
          <w:color w:val="ff0000"/>
          <w:lang w:val="nb-NO"/>
        </w:rPr>
        <w:tab/>
        <w:t>(ae)</w:t>
      </w:r>
      <w:r>
        <w:rPr>
          <w:rFonts w:eastAsia="Times New Roman"/>
          <w:color w:val="ff0000"/>
          <w:lang w:val="nb-NO"/>
        </w:rPr>
        <w:tab/>
      </w:r>
      <w:r>
        <w:rPr>
          <w:rFonts w:eastAsia="Times New Roman"/>
          <w:color w:val="ff0000"/>
          <w:lang w:val="nb-NO"/>
        </w:rPr>
        <w:t>Da</w:t>
      </w:r>
      <w:r>
        <w:rPr>
          <w:rFonts w:eastAsia="Times New Roman"/>
          <w:color w:val="ff0000"/>
          <w:lang w:val="nb-NO"/>
        </w:rPr>
        <w:t>y</w:t>
      </w:r>
      <w:r>
        <w:rPr>
          <w:rFonts w:eastAsia="Times New Roman"/>
          <w:color w:val="ff0000"/>
          <w:lang w:val="nb-NO"/>
        </w:rPr>
        <w:t>en khuni zamin ke samantar</w:t>
      </w:r>
      <w:r>
        <w:rPr>
          <w:rFonts w:eastAsia="Times New Roman"/>
          <w:color w:val="ff0000"/>
          <w:lang w:val="nb-NO"/>
        </w:rPr>
        <w:t>.</w:t>
      </w:r>
    </w:p>
    <w:p>
      <w:pPr>
        <w:ind w:left="863" w:right="-22" w:firstLine="0"/>
        <w:rPr>
          <w:rFonts w:eastAsia="Times New Roman"/>
          <w:color w:val="ff0000"/>
          <w:lang w:val="nb-NO"/>
        </w:rPr>
      </w:pPr>
      <w:r>
        <w:rPr>
          <w:rFonts w:eastAsia="Times New Roman"/>
          <w:color w:val="ff0000"/>
          <w:lang w:val="nb-NO"/>
        </w:rPr>
        <w:tab/>
        <w:t>(af)</w:t>
      </w:r>
      <w:r>
        <w:rPr>
          <w:rFonts w:eastAsia="Times New Roman"/>
          <w:color w:val="ff0000"/>
          <w:lang w:val="nb-NO"/>
        </w:rPr>
        <w:tab/>
      </w:r>
      <w:r>
        <w:rPr>
          <w:rFonts w:eastAsia="Times New Roman"/>
          <w:color w:val="ff0000"/>
          <w:lang w:val="nb-NO"/>
        </w:rPr>
        <w:t>Dono</w:t>
      </w:r>
      <w:r>
        <w:rPr>
          <w:rFonts w:eastAsia="Times New Roman"/>
          <w:color w:val="ff0000"/>
          <w:lang w:val="nb-NO"/>
        </w:rPr>
        <w:t>n</w:t>
      </w:r>
      <w:r>
        <w:rPr>
          <w:rFonts w:eastAsia="Times New Roman"/>
          <w:color w:val="ff0000"/>
          <w:lang w:val="nb-NO"/>
        </w:rPr>
        <w:t xml:space="preserve"> ankhen khuli hui nigah samne.</w:t>
      </w:r>
    </w:p>
    <w:p>
      <w:pPr>
        <w:spacing w:after="35" w:line="240" w:lineRule="auto"/>
        <w:ind w:left="1625" w:firstLine="0"/>
        <w:jc w:val="left"/>
        <w:rPr>
          <w:color w:val="ff0000"/>
        </w:rPr>
      </w:pPr>
    </w:p>
    <w:p>
      <w:pPr>
        <w:spacing w:after="160" w:line="259" w:lineRule="auto"/>
        <w:ind w:left="0" w:firstLine="0"/>
        <w:jc w:val="left"/>
        <w:rPr>
          <w:color w:val="ff0000"/>
        </w:rPr>
      </w:pPr>
      <w:r>
        <w:rPr>
          <w:rFonts w:ascii="Calibri" w:cs="Calibri" w:eastAsia="Calibri" w:hAnsi="Calibri"/>
          <w:color w:val="ff0000"/>
          <w:sz w:val="22"/>
          <w:lang w:val="en-US" w:bidi="hi-IN" w:eastAsia="en-US"/>
        </w:rPr>
        <w:drawing>
          <wp:anchor distT="0" distB="0" distL="114300" distR="114300" simplePos="0" relativeHeight="251974656" behindDoc="1" locked="0" layoutInCell="1" allowOverlap="1" wp14:anchorId="5E2127BD" wp14:editId="38FE5EC5">
            <wp:simplePos x="0" y="0"/>
            <wp:positionH relativeFrom="column">
              <wp:posOffset>1802765</wp:posOffset>
            </wp:positionH>
            <wp:positionV relativeFrom="paragraph">
              <wp:posOffset>11430</wp:posOffset>
            </wp:positionV>
            <wp:extent cx="3139440" cy="1923415"/>
            <wp:effectExtent l="0" t="0" r="3810" b="635"/>
            <wp:wrapTight wrapText="bothSides">
              <wp:wrapPolygon edited="0">
                <wp:start x="0" y="0"/>
                <wp:lineTo x="0" y="21393"/>
                <wp:lineTo x="21495" y="21393"/>
                <wp:lineTo x="21495" y="0"/>
                <wp:lineTo x="0" y="0"/>
              </wp:wrapPolygon>
            </wp:wrapTight>
            <wp:docPr id="42860" name="Picture 42860"/>
            <wp:cNvGraphicFramePr/>
            <a:graphic xmlns:a="http://schemas.openxmlformats.org/drawingml/2006/main">
              <a:graphicData uri="http://schemas.openxmlformats.org/drawingml/2006/picture">
                <pic:pic xmlns:pic="http://schemas.openxmlformats.org/drawingml/2006/picture">
                  <pic:nvPicPr>
                    <pic:cNvPr id="42860" name="Picture 42860"/>
                    <pic:cNvPicPr/>
                  </pic:nvPicPr>
                  <pic:blipFill>
                    <a:blip r:embed="rId195">
                      <a:extLst>
                        <a:ext uri="{28A0092B-C50C-407E-A947-70E740481C1C}">
                          <a14:useLocalDpi xmlns:a14="http://schemas.microsoft.com/office/drawing/2010/main" val="0"/>
                        </a:ext>
                      </a:extLst>
                    </a:blip>
                    <a:stretch>
                      <a:fillRect/>
                    </a:stretch>
                  </pic:blipFill>
                  <pic:spPr>
                    <a:xfrm>
                      <a:off x="0" y="0"/>
                      <a:ext cx="3139440" cy="1923415"/>
                    </a:xfrm>
                    <a:prstGeom prst="rect">
                      <a:avLst/>
                    </a:prstGeom>
                  </pic:spPr>
                </pic:pic>
              </a:graphicData>
            </a:graphic>
            <wp14:sizeRelH relativeFrom="page">
              <wp14:pctWidth>0</wp14:pctWidth>
            </wp14:sizeRelH>
            <wp14:sizeRelV relativeFrom="page">
              <wp14:pctHeight>0</wp14:pctHeight>
            </wp14:sizeRelV>
          </wp:anchor>
        </w:drawing>
      </w:r>
      <w:r>
        <w:rPr>
          <w:color w:val="ff0000"/>
        </w:rPr>
        <w:t xml:space="preserve"> </w:t>
      </w:r>
      <w:r>
        <w:rPr>
          <w:b/>
          <w:color w:val="ff0000"/>
        </w:rPr>
        <w:t xml:space="preserve"> </w:t>
      </w:r>
    </w:p>
    <w:p>
      <w:pPr>
        <w:spacing w:after="0" w:line="240" w:lineRule="auto"/>
        <w:ind w:left="2314" w:firstLine="0"/>
        <w:jc w:val="left"/>
        <w:rPr>
          <w:color w:val="ff0000"/>
        </w:rPr>
      </w:pPr>
      <w:r>
        <w:rPr>
          <w:b/>
          <w:color w:val="ff0000"/>
        </w:rPr>
        <w:t xml:space="preserve"> </w:t>
      </w:r>
    </w:p>
    <w:p>
      <w:pPr>
        <w:spacing w:after="0" w:line="240" w:lineRule="auto"/>
        <w:ind w:left="0" w:firstLine="0"/>
        <w:jc w:val="center"/>
        <w:rPr>
          <w:color w:val="ff0000"/>
        </w:rPr>
      </w:pPr>
      <w:r>
        <w:rPr>
          <w:b/>
          <w:color w:val="ff0000"/>
        </w:rPr>
        <w:t xml:space="preserve"> </w:t>
      </w:r>
    </w:p>
    <w:p>
      <w:pPr>
        <w:spacing w:after="8"/>
        <w:ind w:left="833" w:right="-15" w:hanging="10"/>
        <w:jc w:val="center"/>
        <w:rPr>
          <w:b/>
          <w:color w:val="ff0000"/>
        </w:rPr>
      </w:pP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t>Standing Position</w:t>
      </w:r>
      <w:r>
        <w:rPr>
          <w:b/>
          <w:color w:val="ff0000"/>
        </w:rPr>
        <w:t xml:space="preserve"> </w:t>
      </w:r>
    </w:p>
    <w:p>
      <w:pPr>
        <w:spacing w:after="8"/>
        <w:ind w:left="833" w:right="-15" w:hanging="10"/>
        <w:jc w:val="center"/>
        <w:rPr>
          <w:b/>
          <w:color w:val="ff0000"/>
        </w:rPr>
      </w:pPr>
    </w:p>
    <w:p>
      <w:pPr>
        <w:ind w:left="863" w:right="-22" w:firstLine="0"/>
        <w:rPr>
          <w:color w:val="ff0000"/>
        </w:rPr>
      </w:pPr>
      <w:r>
        <w:rPr>
          <w:b/>
          <w:color w:val="ff0000"/>
        </w:rPr>
        <w:tab/>
      </w:r>
      <w:r>
        <w:rPr>
          <w:color w:val="ff0000"/>
        </w:rPr>
        <w:t>(ii)</w:t>
      </w:r>
      <w:r>
        <w:rPr>
          <w:color w:val="ff0000"/>
        </w:rPr>
        <w:tab/>
      </w:r>
      <w:r>
        <w:rPr>
          <w:b/>
          <w:color w:val="ff0000"/>
          <w:u w:val="single"/>
        </w:rPr>
        <w:t>Kneeling Position</w:t>
      </w:r>
      <w:r>
        <w:rPr>
          <w:color w:val="ff0000"/>
        </w:rPr>
        <w:t xml:space="preserve">.  </w:t>
      </w:r>
    </w:p>
    <w:p>
      <w:pPr>
        <w:ind w:left="863" w:right="-22" w:firstLine="0"/>
        <w:rPr>
          <w:rFonts w:eastAsia="Times New Roman"/>
          <w:color w:val="ff0000"/>
          <w:lang w:val="nb-NO"/>
        </w:rPr>
      </w:pPr>
    </w:p>
    <w:p>
      <w:pPr>
        <w:ind w:left="863" w:right="-22" w:firstLine="0"/>
        <w:rPr>
          <w:rFonts w:eastAsia="Times New Roman"/>
          <w:color w:val="ff0000"/>
          <w:lang w:val="nb-NO"/>
        </w:rPr>
      </w:pPr>
      <w:r>
        <w:rPr>
          <w:rFonts w:eastAsia="Times New Roman"/>
          <w:color w:val="ff0000"/>
          <w:lang w:val="nb-NO"/>
        </w:rPr>
        <w:tab/>
      </w:r>
      <w:r>
        <w:rPr>
          <w:rFonts w:eastAsia="Times New Roman"/>
          <w:b/>
          <w:color w:val="ff0000"/>
          <w:u w:val="single"/>
          <w:lang w:val="nb-NO"/>
        </w:rPr>
        <w:t>Zarurat</w:t>
      </w:r>
      <w:r>
        <w:rPr>
          <w:rFonts w:eastAsia="Times New Roman"/>
          <w:color w:val="ff0000"/>
          <w:lang w:val="nb-NO"/>
        </w:rPr>
        <w:t xml:space="preserve">    Yeh posn us samay ikhtyar kiya jata jab arh 2 ft se 2.5 ft ki ho </w:t>
      </w:r>
      <w:r>
        <w:rPr>
          <w:rFonts w:eastAsia="Times New Roman"/>
          <w:color w:val="ff0000"/>
          <w:lang w:val="nb-NO"/>
        </w:rPr>
        <w:tab/>
        <w:t xml:space="preserve">ya niche se upar ki taraf fire karne ki zarurat pare toh </w:t>
      </w:r>
      <w:r>
        <w:rPr>
          <w:rFonts w:eastAsia="Times New Roman"/>
          <w:color w:val="ff0000"/>
          <w:lang w:val="nb-NO"/>
        </w:rPr>
        <w:t>kneeling</w:t>
      </w:r>
      <w:r>
        <w:rPr>
          <w:rFonts w:eastAsia="Times New Roman"/>
          <w:color w:val="ff0000"/>
          <w:lang w:val="nb-NO"/>
        </w:rPr>
        <w:t xml:space="preserve"> pos</w:t>
      </w:r>
      <w:r>
        <w:rPr>
          <w:rFonts w:eastAsia="Times New Roman"/>
          <w:color w:val="ff0000"/>
          <w:lang w:val="nb-NO"/>
        </w:rPr>
        <w:t>ition</w:t>
      </w:r>
      <w:r>
        <w:rPr>
          <w:rFonts w:eastAsia="Times New Roman"/>
          <w:color w:val="ff0000"/>
          <w:lang w:val="nb-NO"/>
        </w:rPr>
        <w:t xml:space="preserve"> </w:t>
      </w:r>
      <w:r>
        <w:rPr>
          <w:rFonts w:eastAsia="Times New Roman"/>
          <w:color w:val="ff0000"/>
          <w:lang w:val="nb-NO"/>
        </w:rPr>
        <w:tab/>
      </w:r>
      <w:r>
        <w:rPr>
          <w:rFonts w:eastAsia="Times New Roman"/>
          <w:color w:val="ff0000"/>
          <w:lang w:val="nb-NO"/>
        </w:rPr>
        <w:t>se</w:t>
      </w:r>
      <w:r>
        <w:rPr>
          <w:rFonts w:eastAsia="Times New Roman"/>
          <w:color w:val="ff0000"/>
          <w:lang w:val="nb-NO"/>
        </w:rPr>
        <w:t xml:space="preserve"> </w:t>
      </w:r>
      <w:r>
        <w:rPr>
          <w:rFonts w:eastAsia="Times New Roman"/>
          <w:color w:val="ff0000"/>
          <w:lang w:val="nb-NO"/>
        </w:rPr>
        <w:t xml:space="preserve">fire kiya jata hain. </w:t>
      </w:r>
    </w:p>
    <w:p>
      <w:pPr>
        <w:ind w:left="863" w:right="-22" w:firstLine="0"/>
        <w:rPr>
          <w:rFonts w:eastAsia="Times New Roman"/>
          <w:color w:val="ff0000"/>
          <w:lang w:val="nb-NO"/>
        </w:rPr>
      </w:pPr>
    </w:p>
    <w:p>
      <w:pPr>
        <w:ind w:left="863" w:right="-22" w:firstLine="0"/>
        <w:rPr>
          <w:rFonts w:eastAsia="Times New Roman"/>
          <w:color w:val="ff0000"/>
          <w:lang w:val="nb-NO"/>
        </w:rPr>
      </w:pPr>
      <w:r>
        <w:rPr>
          <w:rFonts w:eastAsia="Times New Roman"/>
          <w:color w:val="ff0000"/>
          <w:lang w:val="nb-NO"/>
        </w:rPr>
        <w:tab/>
      </w:r>
      <w:r>
        <w:rPr>
          <w:rFonts w:eastAsia="Times New Roman"/>
          <w:b/>
          <w:color w:val="ff0000"/>
          <w:u w:val="single"/>
          <w:lang w:val="nb-NO"/>
        </w:rPr>
        <w:t>Position lene ka tariqa</w:t>
      </w:r>
      <w:r>
        <w:rPr>
          <w:rFonts w:eastAsia="Times New Roman"/>
          <w:color w:val="ff0000"/>
          <w:lang w:val="nb-NO"/>
        </w:rPr>
        <w:t xml:space="preserve">    Bayen paon ko tgt ki seedh main aage rakhen </w:t>
      </w:r>
      <w:r>
        <w:rPr>
          <w:rFonts w:eastAsia="Times New Roman"/>
          <w:color w:val="ff0000"/>
          <w:lang w:val="nb-NO"/>
        </w:rPr>
        <w:tab/>
        <w:t xml:space="preserve">aur dayen </w:t>
      </w:r>
      <w:r>
        <w:rPr>
          <w:rFonts w:eastAsia="Times New Roman"/>
          <w:color w:val="ff0000"/>
          <w:lang w:val="nb-NO"/>
        </w:rPr>
        <w:t xml:space="preserve">ghutne ke bal kneeling position ikhtiyar karen. </w:t>
      </w:r>
      <w:r>
        <w:rPr>
          <w:rFonts w:eastAsia="Times New Roman"/>
          <w:color w:val="ff0000"/>
          <w:lang w:val="nb-NO"/>
        </w:rPr>
        <w:t xml:space="preserve">Is posn mein </w:t>
      </w:r>
      <w:r>
        <w:rPr>
          <w:rFonts w:eastAsia="Times New Roman"/>
          <w:color w:val="ff0000"/>
          <w:lang w:val="nb-NO"/>
        </w:rPr>
        <w:tab/>
      </w:r>
      <w:r>
        <w:rPr>
          <w:rFonts w:eastAsia="Times New Roman"/>
          <w:color w:val="ff0000"/>
          <w:lang w:val="nb-NO"/>
        </w:rPr>
        <w:t>dekhne wali baten:-</w:t>
      </w:r>
    </w:p>
    <w:p>
      <w:pPr>
        <w:spacing w:after="8"/>
        <w:ind w:left="833" w:right="-15" w:hanging="10"/>
        <w:jc w:val="left"/>
        <w:rPr>
          <w:color w:val="ff0000"/>
        </w:rPr>
      </w:pPr>
    </w:p>
    <w:p>
      <w:pPr>
        <w:ind w:left="863" w:right="-22" w:firstLine="0"/>
        <w:rPr>
          <w:rFonts w:eastAsia="Times New Roman"/>
          <w:color w:val="ff0000"/>
          <w:lang w:val="nb-NO"/>
        </w:rPr>
      </w:pPr>
      <w:r>
        <w:rPr>
          <w:b/>
          <w:color w:val="ff0000"/>
        </w:rPr>
        <w:t xml:space="preserve"> </w:t>
      </w:r>
      <w:r>
        <w:rPr>
          <w:b/>
          <w:color w:val="ff0000"/>
        </w:rPr>
        <w:tab/>
      </w:r>
      <w:r>
        <w:rPr>
          <w:color w:val="ff0000"/>
        </w:rPr>
        <w:t>(aa)</w:t>
      </w:r>
      <w:r>
        <w:rPr>
          <w:color w:val="ff0000"/>
        </w:rPr>
        <w:tab/>
      </w:r>
      <w:r>
        <w:rPr>
          <w:rFonts w:eastAsia="Times New Roman"/>
          <w:color w:val="ff0000"/>
          <w:lang w:val="nb-NO"/>
        </w:rPr>
        <w:t>Bayen paon tgt ki sidh mein.</w:t>
      </w:r>
    </w:p>
    <w:p>
      <w:pPr>
        <w:ind w:left="863" w:right="-22" w:firstLine="0"/>
        <w:rPr>
          <w:rFonts w:eastAsia="Times New Roman"/>
          <w:color w:val="ff0000"/>
          <w:lang w:val="nb-NO"/>
        </w:rPr>
      </w:pPr>
      <w:r>
        <w:rPr>
          <w:rFonts w:eastAsia="Times New Roman"/>
          <w:color w:val="ff0000"/>
          <w:lang w:val="nb-NO"/>
        </w:rPr>
        <w:tab/>
        <w:t>(ab)</w:t>
      </w:r>
      <w:r>
        <w:rPr>
          <w:rFonts w:eastAsia="Times New Roman"/>
          <w:color w:val="ff0000"/>
          <w:lang w:val="nb-NO"/>
        </w:rPr>
        <w:tab/>
      </w:r>
      <w:r>
        <w:rPr>
          <w:color w:val="ff0000"/>
        </w:rPr>
        <w:t xml:space="preserve">Dahina ghutna pura dahine aur zamin par laga hua body weight </w:t>
      </w:r>
      <w:r>
        <w:rPr>
          <w:color w:val="ff0000"/>
        </w:rPr>
        <w:tab/>
        <w:t>dahine paon ki eddi par ho</w:t>
      </w:r>
      <w:r>
        <w:rPr>
          <w:rFonts w:eastAsia="Times New Roman"/>
          <w:color w:val="ff0000"/>
          <w:lang w:val="nb-NO"/>
        </w:rPr>
        <w:t>.</w:t>
      </w:r>
    </w:p>
    <w:p>
      <w:pPr>
        <w:ind w:left="863" w:right="-22" w:firstLine="0"/>
        <w:rPr>
          <w:rFonts w:eastAsia="Times New Roman"/>
          <w:color w:val="ff0000"/>
          <w:lang w:val="nb-NO"/>
        </w:rPr>
      </w:pPr>
      <w:r>
        <w:rPr>
          <w:rFonts w:eastAsia="Times New Roman"/>
          <w:color w:val="ff0000"/>
          <w:lang w:val="nb-NO"/>
        </w:rPr>
        <w:tab/>
        <w:t>(ac)</w:t>
      </w:r>
      <w:r>
        <w:rPr>
          <w:rFonts w:eastAsia="Times New Roman"/>
          <w:color w:val="ff0000"/>
          <w:lang w:val="nb-NO"/>
        </w:rPr>
        <w:tab/>
        <w:t xml:space="preserve">Bayen hath ki pakar front grip par aur bayen hath ki kohini bayen </w:t>
      </w:r>
      <w:r>
        <w:rPr>
          <w:rFonts w:eastAsia="Times New Roman"/>
          <w:color w:val="ff0000"/>
          <w:lang w:val="nb-NO"/>
        </w:rPr>
        <w:tab/>
        <w:t>khutne ke upar.</w:t>
      </w:r>
    </w:p>
    <w:p>
      <w:pPr>
        <w:ind w:left="863" w:right="-22" w:firstLine="0"/>
        <w:rPr>
          <w:rFonts w:eastAsia="Times New Roman"/>
          <w:color w:val="ff0000"/>
          <w:lang w:val="nb-NO"/>
        </w:rPr>
      </w:pPr>
      <w:r>
        <w:rPr>
          <w:rFonts w:eastAsia="Times New Roman"/>
          <w:color w:val="ff0000"/>
          <w:lang w:val="nb-NO"/>
        </w:rPr>
        <w:tab/>
        <w:t>(ad)</w:t>
      </w:r>
      <w:r>
        <w:rPr>
          <w:rFonts w:eastAsia="Times New Roman"/>
          <w:color w:val="ff0000"/>
          <w:lang w:val="nb-NO"/>
        </w:rPr>
        <w:tab/>
        <w:t xml:space="preserve">Dayen hath ki pakar pistol grip par </w:t>
      </w:r>
      <w:r>
        <w:rPr>
          <w:color w:val="ff0000"/>
        </w:rPr>
        <w:t xml:space="preserve">charon unguliyan bahar se </w:t>
      </w:r>
      <w:r>
        <w:rPr>
          <w:color w:val="ff0000"/>
        </w:rPr>
        <w:tab/>
        <w:t>angutha andar se, kalme wali unguli trigger se bahar</w:t>
      </w:r>
      <w:r>
        <w:rPr>
          <w:rFonts w:eastAsia="Times New Roman"/>
          <w:color w:val="ff0000"/>
          <w:lang w:val="nb-NO"/>
        </w:rPr>
        <w:t>.</w:t>
      </w:r>
    </w:p>
    <w:p>
      <w:pPr>
        <w:ind w:left="863" w:right="-22" w:firstLine="0"/>
        <w:rPr>
          <w:rFonts w:eastAsia="Times New Roman"/>
          <w:color w:val="ff0000"/>
          <w:lang w:val="nb-NO"/>
        </w:rPr>
      </w:pPr>
      <w:r>
        <w:rPr>
          <w:rFonts w:eastAsia="Times New Roman"/>
          <w:color w:val="ff0000"/>
          <w:lang w:val="nb-NO"/>
        </w:rPr>
        <w:tab/>
        <w:t>(ae)</w:t>
      </w:r>
      <w:r>
        <w:rPr>
          <w:rFonts w:eastAsia="Times New Roman"/>
          <w:color w:val="ff0000"/>
          <w:lang w:val="nb-NO"/>
        </w:rPr>
        <w:tab/>
        <w:t>Dayen khuni zamin ke samantar.</w:t>
      </w:r>
    </w:p>
    <w:p>
      <w:pPr>
        <w:spacing w:after="37" w:line="240" w:lineRule="auto"/>
        <w:ind w:left="874" w:firstLine="0"/>
        <w:jc w:val="left"/>
        <w:rPr>
          <w:color w:val="ff0000"/>
        </w:rPr>
      </w:pPr>
      <w:r>
        <w:rPr>
          <w:rFonts w:eastAsia="Times New Roman"/>
          <w:color w:val="ff0000"/>
          <w:lang w:val="nb-NO"/>
        </w:rPr>
        <w:tab/>
        <w:t>(af)</w:t>
      </w:r>
      <w:r>
        <w:rPr>
          <w:rFonts w:eastAsia="Times New Roman"/>
          <w:color w:val="ff0000"/>
          <w:lang w:val="nb-NO"/>
        </w:rPr>
        <w:tab/>
        <w:t>Donon ankhen</w:t>
      </w:r>
      <w:r>
        <w:rPr>
          <w:rFonts w:eastAsia="Times New Roman"/>
          <w:color w:val="ff0000"/>
          <w:lang w:val="nb-NO"/>
        </w:rPr>
        <w:t xml:space="preserve"> khuli hui nigah samne.</w:t>
      </w:r>
    </w:p>
    <w:p>
      <w:pPr>
        <w:spacing w:after="0" w:line="240" w:lineRule="auto"/>
        <w:ind w:left="3377" w:firstLine="0"/>
        <w:jc w:val="left"/>
        <w:rPr>
          <w:color w:val="ff0000"/>
        </w:rPr>
      </w:pPr>
      <w:r>
        <w:rPr>
          <w:b/>
          <w:color w:val="ff0000"/>
        </w:rPr>
        <w:t xml:space="preserve"> </w:t>
      </w:r>
    </w:p>
    <w:p>
      <w:pPr>
        <w:spacing w:after="37" w:line="240" w:lineRule="auto"/>
        <w:ind w:left="1625" w:firstLine="0"/>
        <w:jc w:val="left"/>
        <w:rPr>
          <w:color w:val="ff0000"/>
        </w:rPr>
      </w:pPr>
      <w:r>
        <w:rPr>
          <w:rFonts w:ascii="Calibri" w:cs="Calibri" w:eastAsia="Calibri" w:hAnsi="Calibri"/>
          <w:color w:val="ff0000"/>
          <w:sz w:val="22"/>
          <w:lang w:val="en-US" w:bidi="hi-IN" w:eastAsia="en-US"/>
        </w:rPr>
        <w:drawing>
          <wp:anchor distT="0" distB="0" distL="114300" distR="114300" simplePos="0" relativeHeight="251975680" behindDoc="1" locked="0" layoutInCell="1" allowOverlap="1" wp14:anchorId="11866EA1" wp14:editId="6D4EDFC4">
            <wp:simplePos x="0" y="0"/>
            <wp:positionH relativeFrom="column">
              <wp:posOffset>1854200</wp:posOffset>
            </wp:positionH>
            <wp:positionV relativeFrom="paragraph">
              <wp:posOffset>10160</wp:posOffset>
            </wp:positionV>
            <wp:extent cx="3200400" cy="2078355"/>
            <wp:effectExtent l="0" t="0" r="0" b="0"/>
            <wp:wrapTight wrapText="bothSides">
              <wp:wrapPolygon edited="0">
                <wp:start x="0" y="0"/>
                <wp:lineTo x="0" y="21382"/>
                <wp:lineTo x="21471" y="21382"/>
                <wp:lineTo x="21471" y="0"/>
                <wp:lineTo x="0" y="0"/>
              </wp:wrapPolygon>
            </wp:wrapTight>
            <wp:docPr id="361261" name="Picture 361261"/>
            <wp:cNvGraphicFramePr/>
            <a:graphic xmlns:a="http://schemas.openxmlformats.org/drawingml/2006/main">
              <a:graphicData uri="http://schemas.openxmlformats.org/drawingml/2006/picture">
                <pic:pic xmlns:pic="http://schemas.openxmlformats.org/drawingml/2006/picture">
                  <pic:nvPicPr>
                    <pic:cNvPr id="361261" name="Picture 36126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200400" cy="2078355"/>
                    </a:xfrm>
                    <a:prstGeom prst="rect">
                      <a:avLst/>
                    </a:prstGeom>
                  </pic:spPr>
                </pic:pic>
              </a:graphicData>
            </a:graphic>
            <wp14:sizeRelH relativeFrom="page">
              <wp14:pctWidth>0</wp14:pctWidth>
            </wp14:sizeRelH>
            <wp14:sizeRelV relativeFrom="page">
              <wp14:pctHeight>0</wp14:pctHeight>
            </wp14:sizeRelV>
          </wp:anchor>
        </w:drawing>
      </w:r>
      <w:r>
        <w:rPr>
          <w:b/>
          <w:color w:val="ff0000"/>
        </w:rPr>
        <w:t xml:space="preserve"> </w:t>
      </w:r>
    </w:p>
    <w:p>
      <w:pPr>
        <w:spacing w:after="8"/>
        <w:ind w:left="833" w:right="-15" w:hanging="10"/>
        <w:jc w:val="center"/>
        <w:rPr>
          <w:color w:val="ff0000"/>
        </w:rPr>
      </w:pP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color w:val="ff0000"/>
        </w:rPr>
        <w:t xml:space="preserve">            </w:t>
      </w:r>
      <w:r>
        <w:rPr>
          <w:b/>
          <w:color w:val="ff0000"/>
          <w:u w:val="single" w:color="000000"/>
        </w:rPr>
        <w:t>Kneeling  Position</w:t>
      </w:r>
      <w:r>
        <w:rPr>
          <w:b/>
          <w:color w:val="ff0000"/>
        </w:rPr>
        <w:t xml:space="preserve"> </w:t>
      </w:r>
    </w:p>
    <w:p>
      <w:pPr>
        <w:spacing w:after="0" w:line="240" w:lineRule="auto"/>
        <w:ind w:left="2314" w:firstLine="0"/>
        <w:jc w:val="left"/>
        <w:rPr>
          <w:color w:val="ff0000"/>
        </w:rPr>
      </w:pPr>
      <w:r>
        <w:rPr>
          <w:color w:val="ff0000"/>
        </w:rPr>
        <w:t xml:space="preserve"> </w:t>
      </w:r>
    </w:p>
    <w:p>
      <w:pPr>
        <w:ind w:left="863" w:right="-22" w:firstLine="0"/>
        <w:rPr>
          <w:color w:val="ff0000"/>
        </w:rPr>
      </w:pPr>
      <w:r>
        <w:rPr>
          <w:color w:val="ff0000"/>
        </w:rPr>
        <w:tab/>
        <w:t>(i</w:t>
      </w:r>
      <w:r>
        <w:rPr>
          <w:color w:val="ff0000"/>
        </w:rPr>
        <w:t>i</w:t>
      </w:r>
      <w:r>
        <w:rPr>
          <w:color w:val="ff0000"/>
        </w:rPr>
        <w:t>i)</w:t>
      </w:r>
      <w:r>
        <w:rPr>
          <w:color w:val="ff0000"/>
        </w:rPr>
        <w:tab/>
      </w:r>
      <w:r>
        <w:rPr>
          <w:b/>
          <w:color w:val="ff0000"/>
          <w:u w:val="single"/>
        </w:rPr>
        <w:t>Sitting Position</w:t>
      </w:r>
      <w:r>
        <w:rPr>
          <w:color w:val="ff0000"/>
        </w:rPr>
        <w:t xml:space="preserve">.  </w:t>
      </w:r>
    </w:p>
    <w:p>
      <w:pPr>
        <w:ind w:left="863" w:right="-22" w:firstLine="0"/>
        <w:rPr>
          <w:rFonts w:eastAsia="Times New Roman"/>
          <w:color w:val="ff0000"/>
          <w:lang w:val="nb-NO"/>
        </w:rPr>
      </w:pPr>
    </w:p>
    <w:p>
      <w:pPr>
        <w:ind w:left="863" w:right="-22" w:firstLine="0"/>
        <w:rPr>
          <w:rFonts w:eastAsia="Times New Roman"/>
          <w:color w:val="ff0000"/>
          <w:lang w:val="nb-NO"/>
        </w:rPr>
      </w:pPr>
      <w:r>
        <w:rPr>
          <w:rFonts w:eastAsia="Times New Roman"/>
          <w:color w:val="ff0000"/>
          <w:lang w:val="nb-NO"/>
        </w:rPr>
        <w:tab/>
      </w:r>
      <w:r>
        <w:rPr>
          <w:rFonts w:eastAsia="Times New Roman"/>
          <w:b/>
          <w:color w:val="ff0000"/>
          <w:u w:val="single"/>
          <w:lang w:val="nb-NO"/>
        </w:rPr>
        <w:t>Zarurat</w:t>
      </w:r>
      <w:r>
        <w:rPr>
          <w:rFonts w:eastAsia="Times New Roman"/>
          <w:color w:val="ff0000"/>
          <w:lang w:val="nb-NO"/>
        </w:rPr>
        <w:t xml:space="preserve">    Yeh posn us samay ikhtyar kiya jata jab upar se niche ki taraf </w:t>
      </w:r>
      <w:r>
        <w:rPr>
          <w:rFonts w:eastAsia="Times New Roman"/>
          <w:color w:val="ff0000"/>
          <w:lang w:val="nb-NO"/>
        </w:rPr>
        <w:tab/>
        <w:t xml:space="preserve">ya dhalandar zamin par fire karne ki zarurat pare toh sitting position se </w:t>
      </w:r>
      <w:r>
        <w:rPr>
          <w:rFonts w:eastAsia="Times New Roman"/>
          <w:color w:val="ff0000"/>
          <w:lang w:val="nb-NO"/>
        </w:rPr>
        <w:tab/>
        <w:t xml:space="preserve">fire kiya jata hain. </w:t>
      </w:r>
    </w:p>
    <w:p>
      <w:pPr>
        <w:ind w:left="863" w:right="-22" w:firstLine="0"/>
        <w:rPr>
          <w:rFonts w:eastAsia="Times New Roman"/>
          <w:color w:val="ff0000"/>
          <w:lang w:val="nb-NO"/>
        </w:rPr>
      </w:pPr>
    </w:p>
    <w:p>
      <w:pPr>
        <w:ind w:left="863" w:right="-22" w:firstLine="0"/>
        <w:rPr>
          <w:rFonts w:eastAsia="Times New Roman"/>
          <w:color w:val="ff0000"/>
          <w:lang w:val="nb-NO"/>
        </w:rPr>
      </w:pPr>
      <w:r>
        <w:rPr>
          <w:rFonts w:eastAsia="Times New Roman"/>
          <w:color w:val="ff0000"/>
          <w:lang w:val="nb-NO"/>
        </w:rPr>
        <w:tab/>
      </w:r>
      <w:r>
        <w:rPr>
          <w:rFonts w:eastAsia="Times New Roman"/>
          <w:b/>
          <w:color w:val="ff0000"/>
          <w:u w:val="single"/>
          <w:lang w:val="nb-NO"/>
        </w:rPr>
        <w:t>Position lene ka tariqa</w:t>
      </w:r>
      <w:r>
        <w:rPr>
          <w:rFonts w:eastAsia="Times New Roman"/>
          <w:color w:val="ff0000"/>
          <w:lang w:val="nb-NO"/>
        </w:rPr>
        <w:t xml:space="preserve">    Bayen paon ko tgt ki seedh main aage rakhen </w:t>
      </w:r>
      <w:r>
        <w:rPr>
          <w:rFonts w:eastAsia="Times New Roman"/>
          <w:color w:val="ff0000"/>
          <w:lang w:val="nb-NO"/>
        </w:rPr>
        <w:tab/>
        <w:t xml:space="preserve">aur dayen paon dayen, donon paon kadh ke mutabik hon. Launcher ko </w:t>
      </w:r>
      <w:r>
        <w:rPr>
          <w:rFonts w:eastAsia="Times New Roman"/>
          <w:color w:val="ff0000"/>
          <w:lang w:val="nb-NO"/>
        </w:rPr>
        <w:tab/>
        <w:t xml:space="preserve">bayen hath main pakden aur butt bayen kandhe ke upar aur dayen </w:t>
      </w:r>
      <w:r>
        <w:rPr>
          <w:rFonts w:eastAsia="Times New Roman"/>
          <w:color w:val="ff0000"/>
          <w:lang w:val="nb-NO"/>
        </w:rPr>
        <w:tab/>
      </w:r>
      <w:r>
        <w:rPr>
          <w:rFonts w:eastAsia="Times New Roman"/>
          <w:color w:val="ff0000"/>
          <w:lang w:val="nb-NO"/>
        </w:rPr>
        <w:t xml:space="preserve">hath ko zamin per lagate hua sitting </w:t>
      </w:r>
      <w:r>
        <w:rPr>
          <w:rFonts w:eastAsia="Times New Roman"/>
          <w:color w:val="ff0000"/>
          <w:lang w:val="nb-NO"/>
        </w:rPr>
        <w:t xml:space="preserve">position ikhtiyar karen. Is posn mein </w:t>
      </w:r>
      <w:r>
        <w:rPr>
          <w:rFonts w:eastAsia="Times New Roman"/>
          <w:color w:val="ff0000"/>
          <w:lang w:val="nb-NO"/>
        </w:rPr>
        <w:tab/>
        <w:t>dekhne</w:t>
      </w:r>
      <w:r>
        <w:rPr>
          <w:rFonts w:eastAsia="Times New Roman"/>
          <w:color w:val="ff0000"/>
          <w:lang w:val="nb-NO"/>
        </w:rPr>
        <w:t xml:space="preserve"> </w:t>
      </w:r>
      <w:r>
        <w:rPr>
          <w:rFonts w:eastAsia="Times New Roman"/>
          <w:color w:val="ff0000"/>
          <w:lang w:val="nb-NO"/>
        </w:rPr>
        <w:t>wali baten:-</w:t>
      </w:r>
    </w:p>
    <w:p>
      <w:pPr>
        <w:spacing w:after="8"/>
        <w:ind w:left="833" w:right="-15" w:hanging="10"/>
        <w:jc w:val="left"/>
        <w:rPr>
          <w:color w:val="ff0000"/>
        </w:rPr>
      </w:pPr>
    </w:p>
    <w:p>
      <w:pPr>
        <w:ind w:left="863" w:right="-22" w:firstLine="0"/>
        <w:rPr>
          <w:rFonts w:eastAsia="Times New Roman"/>
          <w:color w:val="ff0000"/>
          <w:lang w:val="nb-NO"/>
        </w:rPr>
      </w:pPr>
      <w:r>
        <w:rPr>
          <w:b/>
          <w:color w:val="ff0000"/>
        </w:rPr>
        <w:t xml:space="preserve"> </w:t>
      </w:r>
      <w:r>
        <w:rPr>
          <w:b/>
          <w:color w:val="ff0000"/>
        </w:rPr>
        <w:tab/>
      </w:r>
      <w:r>
        <w:rPr>
          <w:color w:val="ff0000"/>
        </w:rPr>
        <w:t>(aa)</w:t>
      </w:r>
      <w:r>
        <w:rPr>
          <w:color w:val="ff0000"/>
        </w:rPr>
        <w:tab/>
      </w:r>
      <w:r>
        <w:rPr>
          <w:rFonts w:eastAsia="Times New Roman"/>
          <w:color w:val="ff0000"/>
          <w:lang w:val="nb-NO"/>
        </w:rPr>
        <w:t>Bayen paon tgt ki sidh mein</w:t>
      </w:r>
      <w:r>
        <w:rPr>
          <w:rFonts w:eastAsia="Times New Roman"/>
          <w:color w:val="ff0000"/>
          <w:lang w:val="nb-NO"/>
        </w:rPr>
        <w:t xml:space="preserve"> aur dayen paon dayen aur donon </w:t>
      </w:r>
      <w:r>
        <w:rPr>
          <w:rFonts w:eastAsia="Times New Roman"/>
          <w:color w:val="ff0000"/>
          <w:lang w:val="nb-NO"/>
        </w:rPr>
        <w:tab/>
        <w:t>eriyan zamin per lagi hui panje aasan ko point karte hua.</w:t>
      </w:r>
    </w:p>
    <w:p>
      <w:pPr>
        <w:ind w:left="863" w:right="-22" w:firstLine="0"/>
        <w:rPr>
          <w:rFonts w:eastAsia="Times New Roman"/>
          <w:color w:val="ff0000"/>
          <w:lang w:val="nb-NO"/>
        </w:rPr>
      </w:pPr>
      <w:r>
        <w:rPr>
          <w:rFonts w:eastAsia="Times New Roman"/>
          <w:color w:val="ff0000"/>
          <w:lang w:val="nb-NO"/>
        </w:rPr>
        <w:tab/>
        <w:t>(ab)</w:t>
      </w:r>
      <w:r>
        <w:rPr>
          <w:rFonts w:eastAsia="Times New Roman"/>
          <w:color w:val="ff0000"/>
          <w:lang w:val="nb-NO"/>
        </w:rPr>
        <w:tab/>
      </w:r>
      <w:r>
        <w:rPr>
          <w:rFonts w:eastAsia="Times New Roman"/>
          <w:color w:val="ff0000"/>
          <w:lang w:val="nb-NO"/>
        </w:rPr>
        <w:t>Dono kohniyan donon gutne ke upar.</w:t>
      </w:r>
    </w:p>
    <w:p>
      <w:pPr>
        <w:ind w:left="863" w:right="-22" w:firstLine="0"/>
        <w:rPr>
          <w:rFonts w:eastAsia="Times New Roman"/>
          <w:color w:val="ff0000"/>
          <w:lang w:val="nb-NO"/>
        </w:rPr>
      </w:pPr>
      <w:r>
        <w:rPr>
          <w:rFonts w:eastAsia="Times New Roman"/>
          <w:color w:val="ff0000"/>
          <w:lang w:val="nb-NO"/>
        </w:rPr>
        <w:tab/>
        <w:t>(ac)</w:t>
      </w:r>
      <w:r>
        <w:rPr>
          <w:rFonts w:eastAsia="Times New Roman"/>
          <w:color w:val="ff0000"/>
          <w:lang w:val="nb-NO"/>
        </w:rPr>
        <w:tab/>
        <w:t xml:space="preserve">Bayen hath ki pakar front grip par aur bayen hath ki kohini bayen </w:t>
      </w:r>
      <w:r>
        <w:rPr>
          <w:rFonts w:eastAsia="Times New Roman"/>
          <w:color w:val="ff0000"/>
          <w:lang w:val="nb-NO"/>
        </w:rPr>
        <w:tab/>
        <w:t>khutne ke upar.</w:t>
      </w:r>
    </w:p>
    <w:p>
      <w:pPr>
        <w:ind w:left="863" w:right="-22" w:firstLine="0"/>
        <w:rPr>
          <w:rFonts w:eastAsia="Times New Roman"/>
          <w:color w:val="ff0000"/>
          <w:lang w:val="nb-NO"/>
        </w:rPr>
      </w:pPr>
      <w:r>
        <w:rPr>
          <w:rFonts w:eastAsia="Times New Roman"/>
          <w:color w:val="ff0000"/>
          <w:lang w:val="nb-NO"/>
        </w:rPr>
        <w:tab/>
        <w:t>(ad)</w:t>
      </w:r>
      <w:r>
        <w:rPr>
          <w:rFonts w:eastAsia="Times New Roman"/>
          <w:color w:val="ff0000"/>
          <w:lang w:val="nb-NO"/>
        </w:rPr>
        <w:tab/>
        <w:t xml:space="preserve">Dayen hath ki pakar pistol grip par </w:t>
      </w:r>
      <w:r>
        <w:rPr>
          <w:color w:val="ff0000"/>
        </w:rPr>
        <w:t xml:space="preserve">charon unguliyan bahar se </w:t>
      </w:r>
      <w:r>
        <w:rPr>
          <w:color w:val="ff0000"/>
        </w:rPr>
        <w:tab/>
        <w:t>angutha andar se, kalme wali unguli trigger se bahar</w:t>
      </w:r>
      <w:r>
        <w:rPr>
          <w:rFonts w:eastAsia="Times New Roman"/>
          <w:color w:val="ff0000"/>
          <w:lang w:val="nb-NO"/>
        </w:rPr>
        <w:t>.</w:t>
      </w:r>
    </w:p>
    <w:p>
      <w:pPr>
        <w:ind w:left="863" w:right="-22" w:firstLine="0"/>
        <w:rPr>
          <w:rFonts w:eastAsia="Times New Roman"/>
          <w:color w:val="ff0000"/>
          <w:lang w:val="nb-NO"/>
        </w:rPr>
      </w:pPr>
      <w:r>
        <w:rPr>
          <w:rFonts w:eastAsia="Times New Roman"/>
          <w:color w:val="ff0000"/>
          <w:lang w:val="nb-NO"/>
        </w:rPr>
        <w:tab/>
        <w:t>(ae)</w:t>
      </w:r>
      <w:r>
        <w:rPr>
          <w:rFonts w:eastAsia="Times New Roman"/>
          <w:color w:val="ff0000"/>
          <w:lang w:val="nb-NO"/>
        </w:rPr>
        <w:tab/>
        <w:t>Dayen k</w:t>
      </w:r>
      <w:r>
        <w:rPr>
          <w:rFonts w:eastAsia="Times New Roman"/>
          <w:color w:val="ff0000"/>
          <w:lang w:val="nb-NO"/>
        </w:rPr>
        <w:t>ohini</w:t>
      </w:r>
      <w:r>
        <w:rPr>
          <w:rFonts w:eastAsia="Times New Roman"/>
          <w:color w:val="ff0000"/>
          <w:lang w:val="nb-NO"/>
        </w:rPr>
        <w:t xml:space="preserve"> </w:t>
      </w:r>
      <w:r>
        <w:rPr>
          <w:rFonts w:eastAsia="Times New Roman"/>
          <w:color w:val="ff0000"/>
          <w:lang w:val="nb-NO"/>
        </w:rPr>
        <w:t>dayen ghutne ke upar.</w:t>
      </w:r>
    </w:p>
    <w:p>
      <w:pPr>
        <w:spacing w:after="37" w:line="240" w:lineRule="auto"/>
        <w:ind w:left="874" w:firstLine="0"/>
        <w:jc w:val="left"/>
        <w:rPr>
          <w:rFonts w:eastAsia="Times New Roman"/>
          <w:color w:val="ff0000"/>
          <w:lang w:val="nb-NO"/>
        </w:rPr>
      </w:pPr>
      <w:r>
        <w:rPr>
          <w:rFonts w:eastAsia="Times New Roman"/>
          <w:color w:val="ff0000"/>
          <w:lang w:val="nb-NO"/>
        </w:rPr>
        <w:tab/>
        <w:t>(af)</w:t>
      </w:r>
      <w:r>
        <w:rPr>
          <w:rFonts w:eastAsia="Times New Roman"/>
          <w:color w:val="ff0000"/>
          <w:lang w:val="nb-NO"/>
        </w:rPr>
        <w:tab/>
      </w:r>
      <w:r>
        <w:rPr>
          <w:rFonts w:eastAsia="Times New Roman"/>
          <w:color w:val="ff0000"/>
          <w:lang w:val="nb-NO"/>
        </w:rPr>
        <w:t>Body weight seat ke upar.</w:t>
      </w:r>
    </w:p>
    <w:p>
      <w:pPr>
        <w:spacing w:after="37" w:line="240" w:lineRule="auto"/>
        <w:ind w:left="874" w:firstLine="0"/>
        <w:jc w:val="left"/>
        <w:rPr>
          <w:color w:val="ff0000"/>
        </w:rPr>
      </w:pPr>
      <w:r>
        <w:rPr>
          <w:rFonts w:eastAsia="Times New Roman"/>
          <w:color w:val="ff0000"/>
          <w:lang w:val="nb-NO"/>
        </w:rPr>
        <w:tab/>
        <w:t>(ag)</w:t>
      </w:r>
      <w:r>
        <w:rPr>
          <w:rFonts w:eastAsia="Times New Roman"/>
          <w:color w:val="ff0000"/>
          <w:lang w:val="nb-NO"/>
        </w:rPr>
        <w:tab/>
        <w:t>Donon ankhen khuli hui nigah samne.</w:t>
      </w:r>
    </w:p>
    <w:p>
      <w:pPr>
        <w:spacing w:after="33" w:line="240" w:lineRule="auto"/>
        <w:ind w:left="874" w:firstLine="0"/>
        <w:jc w:val="left"/>
        <w:rPr>
          <w:color w:val="ff0000"/>
        </w:rPr>
      </w:pPr>
    </w:p>
    <w:p>
      <w:pPr>
        <w:spacing w:after="0" w:line="240" w:lineRule="auto"/>
        <w:ind w:left="0" w:right="1576" w:firstLine="0"/>
        <w:jc w:val="right"/>
        <w:rPr>
          <w:color w:val="ff0000"/>
        </w:rPr>
      </w:pPr>
      <w:r>
        <w:rPr>
          <w:rFonts w:ascii="Calibri" w:cs="Calibri" w:eastAsia="Calibri" w:hAnsi="Calibri"/>
          <w:color w:val="ff0000"/>
          <w:sz w:val="22"/>
          <w:lang w:val="en-US" w:bidi="hi-IN" w:eastAsia="en-US"/>
        </w:rPr>
        <w:drawing>
          <wp:anchor distT="0" distB="0" distL="114300" distR="114300" simplePos="0" relativeHeight="251976704" behindDoc="1" locked="0" layoutInCell="1" allowOverlap="1" wp14:anchorId="05EB54C6" wp14:editId="301FD911">
            <wp:simplePos x="0" y="0"/>
            <wp:positionH relativeFrom="column">
              <wp:posOffset>1819910</wp:posOffset>
            </wp:positionH>
            <wp:positionV relativeFrom="paragraph">
              <wp:posOffset>2540</wp:posOffset>
            </wp:positionV>
            <wp:extent cx="3131185" cy="2104390"/>
            <wp:effectExtent l="0" t="0" r="0" b="0"/>
            <wp:wrapTight wrapText="bothSides">
              <wp:wrapPolygon edited="0">
                <wp:start x="0" y="0"/>
                <wp:lineTo x="0" y="21313"/>
                <wp:lineTo x="21420" y="21313"/>
                <wp:lineTo x="21420" y="0"/>
                <wp:lineTo x="0" y="0"/>
              </wp:wrapPolygon>
            </wp:wrapTight>
            <wp:docPr id="361397" name="Picture 361397"/>
            <wp:cNvGraphicFramePr/>
            <a:graphic xmlns:a="http://schemas.openxmlformats.org/drawingml/2006/main">
              <a:graphicData uri="http://schemas.openxmlformats.org/drawingml/2006/picture">
                <pic:pic xmlns:pic="http://schemas.openxmlformats.org/drawingml/2006/picture">
                  <pic:nvPicPr>
                    <pic:cNvPr id="361397" name="Picture 361397"/>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131185" cy="2104390"/>
                    </a:xfrm>
                    <a:prstGeom prst="rect">
                      <a:avLst/>
                    </a:prstGeom>
                  </pic:spPr>
                </pic:pic>
              </a:graphicData>
            </a:graphic>
            <wp14:sizeRelH relativeFrom="page">
              <wp14:pctWidth>0</wp14:pctWidth>
            </wp14:sizeRelH>
            <wp14:sizeRelV relativeFrom="page">
              <wp14:pctHeight>0</wp14:pctHeight>
            </wp14:sizeRelV>
          </wp:anchor>
        </w:drawing>
      </w:r>
      <w:r>
        <w:rPr>
          <w:b/>
          <w:color w:val="ff0000"/>
        </w:rPr>
        <w:t xml:space="preserve"> </w:t>
      </w:r>
    </w:p>
    <w:p>
      <w:pPr>
        <w:spacing w:after="37" w:line="240" w:lineRule="auto"/>
        <w:ind w:left="874" w:firstLine="0"/>
        <w:jc w:val="left"/>
        <w:rPr>
          <w:color w:val="ff0000"/>
        </w:rPr>
      </w:pPr>
      <w:r>
        <w:rPr>
          <w:b/>
          <w:color w:val="ff0000"/>
        </w:rPr>
        <w:t xml:space="preserve"> </w:t>
      </w:r>
    </w:p>
    <w:p>
      <w:pPr>
        <w:spacing w:after="8"/>
        <w:ind w:left="833" w:right="-15" w:hanging="10"/>
        <w:jc w:val="center"/>
        <w:rPr>
          <w:b/>
          <w:color w:val="ff0000"/>
        </w:rPr>
      </w:pP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color w:val="ff0000"/>
        </w:rPr>
        <w:t xml:space="preserve">        </w:t>
      </w:r>
      <w:r>
        <w:rPr>
          <w:b/>
          <w:color w:val="ff0000"/>
          <w:u w:val="single" w:color="000000"/>
        </w:rPr>
        <w:t>Sitting  Position</w:t>
      </w:r>
      <w:r>
        <w:rPr>
          <w:b/>
          <w:color w:val="ff0000"/>
        </w:rPr>
        <w:t xml:space="preserve"> </w:t>
      </w:r>
    </w:p>
    <w:p>
      <w:pPr>
        <w:spacing w:after="8"/>
        <w:ind w:left="833" w:right="-15" w:hanging="10"/>
        <w:jc w:val="center"/>
        <w:rPr>
          <w:b/>
          <w:color w:val="ff0000"/>
        </w:rPr>
      </w:pPr>
    </w:p>
    <w:p>
      <w:pPr>
        <w:ind w:left="863" w:right="-22" w:firstLine="0"/>
        <w:rPr>
          <w:color w:val="ff0000"/>
        </w:rPr>
      </w:pPr>
      <w:r>
        <w:rPr>
          <w:color w:val="ff0000"/>
        </w:rPr>
        <w:tab/>
        <w:t>(iv)</w:t>
      </w:r>
      <w:r>
        <w:rPr>
          <w:color w:val="ff0000"/>
        </w:rPr>
        <w:tab/>
      </w:r>
      <w:r>
        <w:rPr>
          <w:b/>
          <w:color w:val="ff0000"/>
          <w:u w:val="single"/>
        </w:rPr>
        <w:t>Lying Position</w:t>
      </w:r>
      <w:r>
        <w:rPr>
          <w:color w:val="ff0000"/>
        </w:rPr>
        <w:t xml:space="preserve">.  </w:t>
      </w:r>
    </w:p>
    <w:p>
      <w:pPr>
        <w:ind w:left="863" w:right="-22" w:firstLine="0"/>
        <w:rPr>
          <w:rFonts w:eastAsia="Times New Roman"/>
          <w:color w:val="ff0000"/>
          <w:lang w:val="nb-NO"/>
        </w:rPr>
      </w:pPr>
    </w:p>
    <w:p>
      <w:pPr>
        <w:ind w:left="863" w:right="-22" w:firstLine="0"/>
        <w:rPr>
          <w:rFonts w:eastAsia="Times New Roman"/>
          <w:color w:val="ff0000"/>
          <w:lang w:val="nb-NO"/>
        </w:rPr>
      </w:pPr>
      <w:r>
        <w:rPr>
          <w:rFonts w:eastAsia="Times New Roman"/>
          <w:color w:val="ff0000"/>
          <w:lang w:val="nb-NO"/>
        </w:rPr>
        <w:tab/>
      </w:r>
      <w:r>
        <w:rPr>
          <w:rFonts w:eastAsia="Times New Roman"/>
          <w:b/>
          <w:color w:val="ff0000"/>
          <w:u w:val="single"/>
          <w:lang w:val="nb-NO"/>
        </w:rPr>
        <w:t>Zarurat</w:t>
      </w:r>
      <w:r>
        <w:rPr>
          <w:rFonts w:eastAsia="Times New Roman"/>
          <w:color w:val="ff0000"/>
          <w:lang w:val="nb-NO"/>
        </w:rPr>
        <w:t xml:space="preserve">    Yeh posn us samay ikhtyar kiya jata jab arh 1 feet ya usse </w:t>
      </w:r>
      <w:r>
        <w:rPr>
          <w:rFonts w:eastAsia="Times New Roman"/>
          <w:color w:val="ff0000"/>
          <w:lang w:val="nb-NO"/>
        </w:rPr>
        <w:tab/>
        <w:t xml:space="preserve">niche ki ho ya khule maidan main fire karne ki zarurat pare toh lying </w:t>
      </w:r>
      <w:r>
        <w:rPr>
          <w:rFonts w:eastAsia="Times New Roman"/>
          <w:color w:val="ff0000"/>
          <w:lang w:val="nb-NO"/>
        </w:rPr>
        <w:tab/>
        <w:t xml:space="preserve">position se fire kiya jata hain. </w:t>
      </w:r>
    </w:p>
    <w:p>
      <w:pPr>
        <w:ind w:left="863" w:right="-22" w:firstLine="0"/>
        <w:rPr>
          <w:rFonts w:eastAsia="Times New Roman"/>
          <w:color w:val="ff0000"/>
          <w:lang w:val="nb-NO"/>
        </w:rPr>
      </w:pPr>
    </w:p>
    <w:p>
      <w:pPr>
        <w:ind w:left="863" w:right="-22" w:firstLine="0"/>
        <w:rPr>
          <w:rFonts w:eastAsia="Times New Roman"/>
          <w:color w:val="ff0000"/>
          <w:lang w:val="nb-NO"/>
        </w:rPr>
      </w:pPr>
      <w:r>
        <w:rPr>
          <w:rFonts w:eastAsia="Times New Roman"/>
          <w:color w:val="ff0000"/>
          <w:lang w:val="nb-NO"/>
        </w:rPr>
        <w:tab/>
      </w:r>
      <w:r>
        <w:rPr>
          <w:rFonts w:eastAsia="Times New Roman"/>
          <w:b/>
          <w:color w:val="ff0000"/>
          <w:u w:val="single"/>
          <w:lang w:val="nb-NO"/>
        </w:rPr>
        <w:t>Position lene ka tariqa</w:t>
      </w:r>
      <w:r>
        <w:rPr>
          <w:rFonts w:eastAsia="Times New Roman"/>
          <w:color w:val="ff0000"/>
          <w:lang w:val="nb-NO"/>
        </w:rPr>
        <w:t xml:space="preserve">    </w:t>
      </w:r>
      <w:r>
        <w:rPr>
          <w:rFonts w:eastAsia="Times New Roman"/>
          <w:color w:val="ff0000"/>
          <w:lang w:val="nb-NO"/>
        </w:rPr>
        <w:t xml:space="preserve"> Dayen </w:t>
      </w:r>
      <w:r>
        <w:rPr>
          <w:rFonts w:eastAsia="Times New Roman"/>
          <w:color w:val="ff0000"/>
          <w:lang w:val="nb-NO"/>
        </w:rPr>
        <w:t xml:space="preserve">paon ko tgt ki seedh main aage rakhen </w:t>
      </w:r>
      <w:r>
        <w:rPr>
          <w:rFonts w:eastAsia="Times New Roman"/>
          <w:color w:val="ff0000"/>
          <w:lang w:val="nb-NO"/>
        </w:rPr>
        <w:tab/>
        <w:t xml:space="preserve">aur bayen paon ko chalti halat main aage len launcher ko bayen hath </w:t>
      </w:r>
      <w:r>
        <w:rPr>
          <w:rFonts w:eastAsia="Times New Roman"/>
          <w:color w:val="ff0000"/>
          <w:lang w:val="nb-NO"/>
        </w:rPr>
        <w:tab/>
      </w:r>
      <w:r>
        <w:rPr>
          <w:rFonts w:eastAsia="Times New Roman"/>
          <w:color w:val="ff0000"/>
          <w:lang w:val="nb-NO"/>
        </w:rPr>
        <w:t xml:space="preserve">main pakde aur butt ko bayen kandhe per </w:t>
      </w:r>
      <w:r>
        <w:rPr>
          <w:rFonts w:eastAsia="Times New Roman"/>
          <w:color w:val="ff0000"/>
          <w:lang w:val="nb-NO"/>
        </w:rPr>
        <w:t xml:space="preserve">rakhen, </w:t>
      </w:r>
      <w:r>
        <w:rPr>
          <w:rFonts w:eastAsia="Times New Roman"/>
          <w:color w:val="ff0000"/>
          <w:lang w:val="nb-NO"/>
        </w:rPr>
        <w:t>dayen</w:t>
      </w:r>
      <w:r>
        <w:rPr>
          <w:rFonts w:eastAsia="Times New Roman"/>
          <w:color w:val="ff0000"/>
          <w:lang w:val="nb-NO"/>
        </w:rPr>
        <w:t xml:space="preserve"> hath se zamin </w:t>
      </w:r>
      <w:r>
        <w:rPr>
          <w:rFonts w:eastAsia="Times New Roman"/>
          <w:color w:val="ff0000"/>
          <w:lang w:val="nb-NO"/>
        </w:rPr>
        <w:tab/>
        <w:t>per lagate hue lying position ikhtiyar karen.</w:t>
      </w:r>
      <w:r>
        <w:rPr>
          <w:rFonts w:eastAsia="Times New Roman"/>
          <w:color w:val="ff0000"/>
          <w:lang w:val="nb-NO"/>
        </w:rPr>
        <w:t xml:space="preserve"> Is posn mein dekhne wali </w:t>
      </w:r>
      <w:r>
        <w:rPr>
          <w:rFonts w:eastAsia="Times New Roman"/>
          <w:color w:val="ff0000"/>
          <w:lang w:val="nb-NO"/>
        </w:rPr>
        <w:tab/>
      </w:r>
      <w:r>
        <w:rPr>
          <w:rFonts w:eastAsia="Times New Roman"/>
          <w:color w:val="ff0000"/>
          <w:lang w:val="nb-NO"/>
        </w:rPr>
        <w:t>baten:-</w:t>
      </w:r>
    </w:p>
    <w:p>
      <w:pPr>
        <w:spacing w:after="8"/>
        <w:ind w:left="833" w:right="-15" w:hanging="10"/>
        <w:jc w:val="left"/>
        <w:rPr>
          <w:color w:val="ff0000"/>
        </w:rPr>
      </w:pPr>
    </w:p>
    <w:p>
      <w:pPr>
        <w:ind w:left="863" w:right="-22" w:firstLine="0"/>
        <w:rPr>
          <w:rFonts w:eastAsia="Times New Roman"/>
          <w:color w:val="ff0000"/>
          <w:lang w:val="nb-NO"/>
        </w:rPr>
      </w:pPr>
      <w:r>
        <w:rPr>
          <w:b/>
          <w:color w:val="ff0000"/>
        </w:rPr>
        <w:t xml:space="preserve"> </w:t>
      </w:r>
      <w:r>
        <w:rPr>
          <w:b/>
          <w:color w:val="ff0000"/>
        </w:rPr>
        <w:tab/>
      </w:r>
      <w:r>
        <w:rPr>
          <w:color w:val="ff0000"/>
        </w:rPr>
        <w:t>(aa)</w:t>
      </w:r>
      <w:r>
        <w:rPr>
          <w:color w:val="ff0000"/>
        </w:rPr>
        <w:tab/>
      </w:r>
      <w:r>
        <w:rPr>
          <w:color w:val="ff0000"/>
        </w:rPr>
        <w:t xml:space="preserve">Target, launcher, firer ka dayen kandha aur dayen tang ek sidh </w:t>
      </w:r>
      <w:r>
        <w:rPr>
          <w:color w:val="ff0000"/>
        </w:rPr>
        <w:tab/>
        <w:t>main honi chaiya.</w:t>
      </w:r>
    </w:p>
    <w:p>
      <w:pPr>
        <w:ind w:left="863" w:right="-22" w:firstLine="0"/>
        <w:rPr>
          <w:rFonts w:eastAsia="Times New Roman"/>
          <w:color w:val="ff0000"/>
          <w:lang w:val="nb-NO"/>
        </w:rPr>
      </w:pPr>
      <w:r>
        <w:rPr>
          <w:rFonts w:eastAsia="Times New Roman"/>
          <w:color w:val="ff0000"/>
          <w:lang w:val="nb-NO"/>
        </w:rPr>
        <w:tab/>
        <w:t>(ab)</w:t>
      </w:r>
      <w:r>
        <w:rPr>
          <w:rFonts w:eastAsia="Times New Roman"/>
          <w:color w:val="ff0000"/>
          <w:lang w:val="nb-NO"/>
        </w:rPr>
        <w:tab/>
        <w:t>Dono</w:t>
      </w:r>
      <w:r>
        <w:rPr>
          <w:rFonts w:eastAsia="Times New Roman"/>
          <w:color w:val="ff0000"/>
          <w:lang w:val="nb-NO"/>
        </w:rPr>
        <w:t>n</w:t>
      </w:r>
      <w:r>
        <w:rPr>
          <w:rFonts w:eastAsia="Times New Roman"/>
          <w:color w:val="ff0000"/>
          <w:lang w:val="nb-NO"/>
        </w:rPr>
        <w:t xml:space="preserve"> kohniyan </w:t>
      </w:r>
      <w:r>
        <w:rPr>
          <w:rFonts w:eastAsia="Times New Roman"/>
          <w:color w:val="ff0000"/>
          <w:lang w:val="nb-NO"/>
        </w:rPr>
        <w:t>zami per lagi hui.</w:t>
      </w:r>
    </w:p>
    <w:p>
      <w:pPr>
        <w:ind w:left="863" w:right="-22" w:firstLine="0"/>
        <w:rPr>
          <w:rFonts w:eastAsia="Times New Roman"/>
          <w:color w:val="ff0000"/>
          <w:lang w:val="nb-NO"/>
        </w:rPr>
      </w:pPr>
      <w:r>
        <w:rPr>
          <w:rFonts w:eastAsia="Times New Roman"/>
          <w:color w:val="ff0000"/>
          <w:lang w:val="nb-NO"/>
        </w:rPr>
        <w:tab/>
        <w:t>(ac)</w:t>
      </w:r>
      <w:r>
        <w:rPr>
          <w:rFonts w:eastAsia="Times New Roman"/>
          <w:color w:val="ff0000"/>
          <w:lang w:val="nb-NO"/>
        </w:rPr>
        <w:tab/>
        <w:t>B</w:t>
      </w:r>
      <w:r>
        <w:rPr>
          <w:rFonts w:eastAsia="Times New Roman"/>
          <w:color w:val="ff0000"/>
          <w:lang w:val="nb-NO"/>
        </w:rPr>
        <w:t>adan line of fire se tirchha ho.</w:t>
      </w:r>
    </w:p>
    <w:p>
      <w:pPr>
        <w:ind w:left="863" w:right="-22" w:firstLine="0"/>
        <w:rPr>
          <w:color w:val="ff0000"/>
        </w:rPr>
      </w:pPr>
      <w:r>
        <w:rPr>
          <w:rFonts w:eastAsia="Times New Roman"/>
          <w:color w:val="ff0000"/>
          <w:lang w:val="nb-NO"/>
        </w:rPr>
        <w:tab/>
        <w:t>(ad)</w:t>
      </w:r>
      <w:r>
        <w:rPr>
          <w:rFonts w:eastAsia="Times New Roman"/>
          <w:color w:val="ff0000"/>
          <w:lang w:val="nb-NO"/>
        </w:rPr>
        <w:tab/>
      </w:r>
      <w:r>
        <w:rPr>
          <w:rFonts w:eastAsia="Times New Roman"/>
          <w:color w:val="ff0000"/>
          <w:lang w:val="nb-NO"/>
        </w:rPr>
        <w:t>Dayen</w:t>
      </w:r>
      <w:r>
        <w:rPr>
          <w:rFonts w:eastAsia="Times New Roman"/>
          <w:color w:val="ff0000"/>
          <w:lang w:val="nb-NO"/>
        </w:rPr>
        <w:t xml:space="preserve"> hath ki pakar pistol grip par </w:t>
      </w:r>
      <w:r>
        <w:rPr>
          <w:color w:val="ff0000"/>
        </w:rPr>
        <w:t xml:space="preserve">charon unguliyan bahar se </w:t>
      </w:r>
      <w:r>
        <w:rPr>
          <w:color w:val="ff0000"/>
        </w:rPr>
        <w:tab/>
        <w:t>angutha andar se, kalme wali unguli trigger se bahar</w:t>
      </w:r>
      <w:r>
        <w:rPr>
          <w:rFonts w:eastAsia="Times New Roman"/>
          <w:color w:val="ff0000"/>
          <w:lang w:val="nb-NO"/>
        </w:rPr>
        <w:t>.</w:t>
      </w:r>
      <w:r>
        <w:rPr>
          <w:rFonts w:eastAsia="Times New Roman"/>
          <w:color w:val="ff0000"/>
          <w:lang w:val="nb-NO"/>
        </w:rPr>
        <w:t xml:space="preserve"> Khada hone ke liye </w:t>
      </w:r>
      <w:r>
        <w:rPr>
          <w:rFonts w:eastAsia="Times New Roman"/>
          <w:color w:val="ff0000"/>
          <w:lang w:val="nb-NO"/>
        </w:rPr>
        <w:tab/>
        <w:t xml:space="preserve">launcher ko bayen kandhe per rakhe aur dayen tang ko close karen aur </w:t>
      </w:r>
      <w:r>
        <w:rPr>
          <w:rFonts w:eastAsia="Times New Roman"/>
          <w:color w:val="ff0000"/>
          <w:lang w:val="nb-NO"/>
        </w:rPr>
        <w:tab/>
        <w:t>dayen hath ka sahara lete hua khade ho jaye.</w:t>
      </w:r>
    </w:p>
    <w:p>
      <w:pPr>
        <w:spacing w:after="8"/>
        <w:ind w:left="833" w:right="-15" w:hanging="10"/>
        <w:jc w:val="center"/>
        <w:rPr>
          <w:color w:val="ff0000"/>
        </w:rPr>
      </w:pPr>
    </w:p>
    <w:p>
      <w:pPr>
        <w:spacing w:after="160" w:line="259" w:lineRule="auto"/>
        <w:ind w:left="0" w:firstLine="0"/>
        <w:jc w:val="left"/>
        <w:rPr>
          <w:color w:val="ff0000"/>
        </w:rPr>
      </w:pPr>
      <w:r>
        <w:rPr>
          <w:rFonts w:ascii="Calibri" w:cs="Calibri" w:eastAsia="Calibri" w:hAnsi="Calibri"/>
          <w:color w:val="ff0000"/>
          <w:sz w:val="22"/>
          <w:lang w:val="en-US" w:bidi="hi-IN" w:eastAsia="en-US"/>
        </w:rPr>
        <w:drawing>
          <wp:anchor distT="0" distB="0" distL="114300" distR="114300" simplePos="0" relativeHeight="251977728" behindDoc="1" locked="0" layoutInCell="1" allowOverlap="1" wp14:anchorId="50D7304D" wp14:editId="6A64CC9E">
            <wp:simplePos x="0" y="0"/>
            <wp:positionH relativeFrom="column">
              <wp:posOffset>1866900</wp:posOffset>
            </wp:positionH>
            <wp:positionV relativeFrom="paragraph">
              <wp:posOffset>12065</wp:posOffset>
            </wp:positionV>
            <wp:extent cx="3162300" cy="2066925"/>
            <wp:effectExtent l="0" t="0" r="0" b="9525"/>
            <wp:wrapTight wrapText="bothSides">
              <wp:wrapPolygon edited="0">
                <wp:start x="0" y="0"/>
                <wp:lineTo x="0" y="21500"/>
                <wp:lineTo x="21470" y="21500"/>
                <wp:lineTo x="21470" y="0"/>
                <wp:lineTo x="0" y="0"/>
              </wp:wrapPolygon>
            </wp:wrapTight>
            <wp:docPr id="361524" name="Picture 361524"/>
            <wp:cNvGraphicFramePr/>
            <a:graphic xmlns:a="http://schemas.openxmlformats.org/drawingml/2006/main">
              <a:graphicData uri="http://schemas.openxmlformats.org/drawingml/2006/picture">
                <pic:pic xmlns:pic="http://schemas.openxmlformats.org/drawingml/2006/picture">
                  <pic:nvPicPr>
                    <pic:cNvPr id="361524" name="Picture 36152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162300" cy="2066925"/>
                    </a:xfrm>
                    <a:prstGeom prst="rect">
                      <a:avLst/>
                    </a:prstGeom>
                  </pic:spPr>
                </pic:pic>
              </a:graphicData>
            </a:graphic>
            <wp14:sizeRelH relativeFrom="page">
              <wp14:pctWidth>0</wp14:pctWidth>
            </wp14:sizeRelH>
            <wp14:sizeRelV relativeFrom="page">
              <wp14:pctHeight>0</wp14:pctHeight>
            </wp14:sizeRelV>
          </wp:anchor>
        </w:drawing>
      </w: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spacing w:after="160" w:line="259" w:lineRule="auto"/>
        <w:ind w:left="0" w:firstLine="0"/>
        <w:jc w:val="center"/>
        <w:rPr>
          <w:color w:val="ff0000"/>
        </w:rPr>
      </w:pPr>
      <w:r>
        <w:rPr>
          <w:b/>
          <w:color w:val="ff0000"/>
        </w:rPr>
        <w:t xml:space="preserve">                        </w:t>
      </w:r>
      <w:r>
        <w:rPr>
          <w:b/>
          <w:color w:val="ff0000"/>
        </w:rPr>
        <w:br w:type="textWrapping"/>
      </w:r>
      <w:r>
        <w:rPr>
          <w:b/>
          <w:color w:val="ff0000"/>
        </w:rPr>
        <w:tab/>
      </w:r>
      <w:r>
        <w:rPr>
          <w:b/>
          <w:color w:val="ff0000"/>
        </w:rPr>
        <w:tab/>
      </w:r>
      <w:r>
        <w:rPr>
          <w:b/>
          <w:color w:val="ff0000"/>
        </w:rPr>
        <w:tab/>
      </w:r>
      <w:r>
        <w:rPr>
          <w:b/>
          <w:color w:val="ff0000"/>
        </w:rPr>
        <w:t xml:space="preserve">  </w:t>
      </w:r>
      <w:r>
        <w:rPr>
          <w:b/>
          <w:color w:val="ff0000"/>
          <w:u w:val="single" w:color="000000"/>
        </w:rPr>
        <w:t>Lying</w:t>
      </w:r>
      <w:r>
        <w:rPr>
          <w:color w:val="ff0000"/>
          <w:u w:val="single" w:color="000000"/>
        </w:rPr>
        <w:t xml:space="preserve"> </w:t>
      </w:r>
      <w:r>
        <w:rPr>
          <w:b/>
          <w:color w:val="ff0000"/>
          <w:u w:val="single" w:color="000000"/>
        </w:rPr>
        <w:t>Position</w:t>
      </w:r>
    </w:p>
    <w:p>
      <w:pPr>
        <w:spacing w:before="240" w:line="240" w:lineRule="auto"/>
        <w:ind w:left="863" w:firstLine="0"/>
        <w:rPr>
          <w:color w:val="ff0000"/>
        </w:rPr>
      </w:pPr>
      <w:r>
        <w:rPr>
          <w:color w:val="ff0000"/>
        </w:rPr>
        <w:t>(b)</w:t>
      </w:r>
      <w:r>
        <w:rPr>
          <w:color w:val="ff0000"/>
        </w:rPr>
        <w:tab/>
      </w:r>
      <w:r>
        <w:rPr>
          <w:b/>
          <w:color w:val="ff0000"/>
          <w:u w:val="single"/>
        </w:rPr>
        <w:t>Bhag-II</w:t>
      </w:r>
      <w:r>
        <w:rPr>
          <w:color w:val="ff0000"/>
          <w:u w:val="single"/>
        </w:rPr>
        <w:t xml:space="preserve">   :</w:t>
      </w:r>
      <w:r>
        <w:rPr>
          <w:b/>
          <w:color w:val="ff0000"/>
          <w:u w:val="single"/>
        </w:rPr>
        <w:t xml:space="preserve">  Bharna aur khali karna.</w:t>
      </w:r>
      <w:r>
        <w:rPr>
          <w:color w:val="ff0000"/>
        </w:rPr>
        <w:t xml:space="preserve">        Jab firer ko fire karne ki zarurat ho ya trg ke dauran addesh mile bhar to karwai is prakar se karen:- </w:t>
      </w:r>
    </w:p>
    <w:p>
      <w:pPr>
        <w:spacing w:before="240" w:line="240" w:lineRule="auto"/>
        <w:ind w:left="863" w:firstLine="0"/>
        <w:rPr>
          <w:color w:val="ff0000"/>
        </w:rPr>
      </w:pPr>
      <w:r>
        <w:rPr>
          <w:b/>
          <w:color w:val="ff0000"/>
          <w:u w:val="single"/>
        </w:rPr>
        <w:t>Bharna</w:t>
      </w:r>
      <w:r>
        <w:rPr>
          <w:b/>
          <w:color w:val="ff0000"/>
        </w:rPr>
        <w:t xml:space="preserve">.     </w:t>
      </w:r>
      <w:r>
        <w:rPr>
          <w:color w:val="ff0000"/>
        </w:rPr>
        <w:t xml:space="preserve">Sabse pehle grenade ko  bahar nikalen aur mulahija karen agar grenade ki body dabi ho to aise grenade ka istemal na kiya jaye. Agar grenade thik ho toh, grenade ko saaf karen aur saaf jagah par rakhen. </w:t>
      </w:r>
    </w:p>
    <w:p>
      <w:pPr>
        <w:spacing w:before="240" w:line="240" w:lineRule="auto"/>
        <w:ind w:left="863" w:firstLine="0"/>
        <w:rPr>
          <w:color w:val="ff0000"/>
        </w:rPr>
      </w:pPr>
      <w:r>
        <w:rPr>
          <w:color w:val="ff0000"/>
        </w:rPr>
        <w:tab/>
        <w:t>(i)</w:t>
      </w:r>
      <w:r>
        <w:rPr>
          <w:color w:val="ff0000"/>
        </w:rPr>
        <w:tab/>
        <w:t>Barrel ko surakshit disha main karen.</w:t>
      </w:r>
    </w:p>
    <w:p>
      <w:pPr>
        <w:spacing w:before="240" w:line="240" w:lineRule="auto"/>
        <w:ind w:left="863" w:firstLine="0"/>
        <w:rPr>
          <w:b/>
          <w:color w:val="ff0000"/>
        </w:rPr>
      </w:pPr>
      <w:r>
        <w:rPr>
          <w:color w:val="ff0000"/>
        </w:rPr>
        <w:tab/>
        <w:t>(ii)</w:t>
      </w:r>
      <w:r>
        <w:rPr>
          <w:color w:val="ff0000"/>
        </w:rPr>
        <w:tab/>
        <w:t xml:space="preserve">Safety catch ‘S’ per karen, manual release catch ko dabate hue </w:t>
      </w:r>
      <w:r>
        <w:rPr>
          <w:color w:val="ff0000"/>
        </w:rPr>
        <w:tab/>
        <w:t>zakin karen ki launcher unwind hain.</w:t>
      </w:r>
      <w:r>
        <w:rPr>
          <w:b/>
          <w:color w:val="ff0000"/>
        </w:rPr>
        <w:t xml:space="preserve"> </w:t>
      </w:r>
    </w:p>
    <w:p>
      <w:pPr>
        <w:spacing w:before="240" w:line="240" w:lineRule="auto"/>
        <w:ind w:left="863" w:firstLine="0"/>
        <w:rPr>
          <w:color w:val="ff0000"/>
        </w:rPr>
      </w:pPr>
      <w:r>
        <w:rPr>
          <w:b/>
          <w:color w:val="ff0000"/>
        </w:rPr>
        <w:tab/>
      </w:r>
      <w:r>
        <w:rPr>
          <w:color w:val="ff0000"/>
        </w:rPr>
        <w:t>(iii)</w:t>
      </w:r>
      <w:r>
        <w:rPr>
          <w:color w:val="ff0000"/>
        </w:rPr>
        <w:tab/>
        <w:t xml:space="preserve">Barrel ko niche ki taraf rakhte hue launcher ke rear frame ko </w:t>
      </w:r>
      <w:r>
        <w:rPr>
          <w:color w:val="ff0000"/>
        </w:rPr>
        <w:tab/>
        <w:t xml:space="preserve">kholen. </w:t>
      </w:r>
    </w:p>
    <w:p>
      <w:pPr>
        <w:spacing w:before="240" w:line="240" w:lineRule="auto"/>
        <w:ind w:left="863" w:firstLine="0"/>
        <w:rPr>
          <w:color w:val="ff0000"/>
        </w:rPr>
      </w:pPr>
      <w:r>
        <w:rPr>
          <w:color w:val="ff0000"/>
        </w:rPr>
        <w:tab/>
        <w:t>(iv)</w:t>
      </w:r>
      <w:r>
        <w:rPr>
          <w:color w:val="ff0000"/>
        </w:rPr>
        <w:tab/>
        <w:t xml:space="preserve">Cylinder ka nirikshan karen agar dhul, mitti ho to saaf kapde ya </w:t>
      </w:r>
      <w:r>
        <w:rPr>
          <w:color w:val="ff0000"/>
        </w:rPr>
        <w:tab/>
        <w:t>chindi ki madad se saaf karen.</w:t>
      </w:r>
    </w:p>
    <w:p>
      <w:pPr>
        <w:spacing w:before="240" w:line="240" w:lineRule="auto"/>
        <w:ind w:left="863" w:firstLine="0"/>
        <w:rPr>
          <w:color w:val="ff0000"/>
        </w:rPr>
      </w:pPr>
      <w:r>
        <w:rPr>
          <w:color w:val="ff0000"/>
        </w:rPr>
        <w:tab/>
        <w:t>(v)</w:t>
      </w:r>
      <w:r>
        <w:rPr>
          <w:color w:val="ff0000"/>
        </w:rPr>
        <w:tab/>
        <w:t>Dahine hath ki madad se cylinder ko wind karen.</w:t>
      </w:r>
    </w:p>
    <w:p>
      <w:pPr>
        <w:spacing w:before="240" w:line="240" w:lineRule="auto"/>
        <w:ind w:left="863" w:firstLine="0"/>
        <w:rPr>
          <w:color w:val="ff0000"/>
        </w:rPr>
      </w:pPr>
      <w:r>
        <w:rPr>
          <w:color w:val="ff0000"/>
        </w:rPr>
        <w:tab/>
        <w:t>(vi)</w:t>
      </w:r>
      <w:r>
        <w:rPr>
          <w:color w:val="ff0000"/>
        </w:rPr>
        <w:tab/>
        <w:t>Saaf kiye hua g</w:t>
      </w:r>
      <w:r>
        <w:rPr>
          <w:color w:val="ff0000"/>
        </w:rPr>
        <w:t xml:space="preserve">renade ko len aur pehle grenade ko barrel ki seedh </w:t>
      </w:r>
      <w:r>
        <w:rPr>
          <w:color w:val="ff0000"/>
        </w:rPr>
        <w:tab/>
      </w:r>
      <w:r>
        <w:rPr>
          <w:color w:val="ff0000"/>
        </w:rPr>
        <w:t xml:space="preserve">wale cylinder mein dakhil karen. Baki grenade ko anti clock wise ek ek </w:t>
      </w:r>
      <w:r>
        <w:rPr>
          <w:color w:val="ff0000"/>
        </w:rPr>
        <w:tab/>
      </w:r>
      <w:r>
        <w:rPr>
          <w:color w:val="ff0000"/>
        </w:rPr>
        <w:t xml:space="preserve">karke bharen. Rear frame ko band karen. Sight par 50mtr range lagayen. </w:t>
      </w:r>
    </w:p>
    <w:p>
      <w:pPr>
        <w:spacing w:before="240" w:line="240" w:lineRule="auto"/>
        <w:ind w:left="863" w:firstLine="0"/>
        <w:rPr>
          <w:b/>
          <w:color w:val="ff0000"/>
        </w:rPr>
      </w:pPr>
      <w:r>
        <w:rPr>
          <w:b/>
          <w:color w:val="ff0000"/>
          <w:u w:val="single"/>
        </w:rPr>
        <w:t>Khali karna</w:t>
      </w:r>
      <w:r>
        <w:rPr>
          <w:color w:val="ff0000"/>
        </w:rPr>
        <w:t xml:space="preserve">.    </w:t>
      </w:r>
      <w:r>
        <w:rPr>
          <w:color w:val="ff0000"/>
        </w:rPr>
        <w:t xml:space="preserve">Jab firer ko fire karne ki </w:t>
      </w:r>
      <w:r>
        <w:rPr>
          <w:color w:val="ff0000"/>
        </w:rPr>
        <w:t>z</w:t>
      </w:r>
      <w:r>
        <w:rPr>
          <w:color w:val="ff0000"/>
        </w:rPr>
        <w:t>arura</w:t>
      </w:r>
      <w:r>
        <w:rPr>
          <w:color w:val="ff0000"/>
        </w:rPr>
        <w:t>t na ho ya training ke dauran ad</w:t>
      </w:r>
      <w:r>
        <w:rPr>
          <w:color w:val="ff0000"/>
        </w:rPr>
        <w:t>desh mile bagair fire khali kar to karwai is parkar se karen:-</w:t>
      </w:r>
      <w:r>
        <w:rPr>
          <w:b/>
          <w:color w:val="ff0000"/>
        </w:rPr>
        <w:t xml:space="preserve"> </w:t>
      </w:r>
    </w:p>
    <w:p>
      <w:pPr>
        <w:spacing w:before="240" w:line="240" w:lineRule="auto"/>
        <w:ind w:left="863" w:firstLine="0"/>
        <w:rPr>
          <w:color w:val="ff0000"/>
        </w:rPr>
      </w:pPr>
      <w:r>
        <w:rPr>
          <w:color w:val="ff0000"/>
        </w:rPr>
        <w:tab/>
        <w:t>(i)</w:t>
      </w:r>
      <w:r>
        <w:rPr>
          <w:color w:val="ff0000"/>
        </w:rPr>
        <w:tab/>
      </w:r>
      <w:r>
        <w:rPr>
          <w:color w:val="ff0000"/>
        </w:rPr>
        <w:t xml:space="preserve">Barrel ko surakshit disha mein karen. </w:t>
      </w:r>
    </w:p>
    <w:p>
      <w:pPr>
        <w:spacing w:before="240" w:line="240" w:lineRule="auto"/>
        <w:ind w:left="863" w:firstLine="0"/>
        <w:rPr>
          <w:color w:val="ff0000"/>
        </w:rPr>
      </w:pPr>
      <w:r>
        <w:rPr>
          <w:color w:val="ff0000"/>
        </w:rPr>
        <w:tab/>
      </w:r>
      <w:r>
        <w:rPr>
          <w:color w:val="ff0000"/>
        </w:rPr>
        <w:t xml:space="preserve">(ii)    </w:t>
      </w:r>
      <w:r>
        <w:rPr>
          <w:color w:val="ff0000"/>
        </w:rPr>
        <w:tab/>
      </w:r>
      <w:r>
        <w:rPr>
          <w:color w:val="ff0000"/>
        </w:rPr>
        <w:t xml:space="preserve">Yakin karen ki safety catch ki position ‘S’ par hai. </w:t>
      </w:r>
    </w:p>
    <w:p>
      <w:pPr>
        <w:spacing w:before="240" w:line="240" w:lineRule="auto"/>
        <w:ind w:left="863" w:firstLine="0"/>
        <w:rPr>
          <w:color w:val="ff0000"/>
        </w:rPr>
      </w:pPr>
      <w:r>
        <w:rPr>
          <w:color w:val="ff0000"/>
        </w:rPr>
        <w:tab/>
        <w:t>(iii)</w:t>
      </w:r>
      <w:r>
        <w:rPr>
          <w:color w:val="ff0000"/>
        </w:rPr>
        <w:tab/>
      </w:r>
      <w:r>
        <w:rPr>
          <w:color w:val="ff0000"/>
        </w:rPr>
        <w:t>Manual release</w:t>
      </w:r>
      <w:r>
        <w:rPr>
          <w:color w:val="ff0000"/>
        </w:rPr>
        <w:t xml:space="preserve"> catch </w:t>
      </w:r>
      <w:r>
        <w:rPr>
          <w:color w:val="ff0000"/>
        </w:rPr>
        <w:t xml:space="preserve">ko dabaen aur cylinder ko unwind karen. </w:t>
      </w:r>
    </w:p>
    <w:p>
      <w:pPr>
        <w:spacing w:before="240" w:line="240" w:lineRule="auto"/>
        <w:ind w:left="863" w:firstLine="0"/>
        <w:rPr>
          <w:color w:val="ff0000"/>
        </w:rPr>
      </w:pPr>
      <w:r>
        <w:rPr>
          <w:color w:val="ff0000"/>
        </w:rPr>
        <w:tab/>
        <w:t>(iv)</w:t>
      </w:r>
      <w:r>
        <w:rPr>
          <w:color w:val="ff0000"/>
        </w:rPr>
        <w:tab/>
      </w:r>
      <w:r>
        <w:rPr>
          <w:color w:val="ff0000"/>
        </w:rPr>
        <w:t xml:space="preserve">Release handle ko anguthe ki madad se khinche aur rear frame </w:t>
      </w:r>
      <w:r>
        <w:rPr>
          <w:color w:val="ff0000"/>
        </w:rPr>
        <w:tab/>
      </w:r>
      <w:r>
        <w:rPr>
          <w:color w:val="ff0000"/>
        </w:rPr>
        <w:t xml:space="preserve">ko kholen. </w:t>
      </w:r>
    </w:p>
    <w:p>
      <w:pPr>
        <w:spacing w:before="240" w:line="240" w:lineRule="auto"/>
        <w:ind w:left="863" w:firstLine="0"/>
        <w:rPr>
          <w:color w:val="ff0000"/>
        </w:rPr>
      </w:pPr>
      <w:r>
        <w:rPr>
          <w:color w:val="ff0000"/>
        </w:rPr>
        <w:tab/>
        <w:t>(v)</w:t>
      </w:r>
      <w:r>
        <w:rPr>
          <w:color w:val="ff0000"/>
        </w:rPr>
        <w:tab/>
      </w:r>
      <w:r>
        <w:rPr>
          <w:color w:val="ff0000"/>
        </w:rPr>
        <w:t>Ba</w:t>
      </w:r>
      <w:r>
        <w:rPr>
          <w:color w:val="ff0000"/>
        </w:rPr>
        <w:t>y</w:t>
      </w:r>
      <w:r>
        <w:rPr>
          <w:color w:val="ff0000"/>
        </w:rPr>
        <w:t xml:space="preserve">en hath ki madad se release handle ko andar ki taraf dabayen </w:t>
      </w:r>
      <w:r>
        <w:rPr>
          <w:color w:val="ff0000"/>
        </w:rPr>
        <w:tab/>
      </w:r>
      <w:r>
        <w:rPr>
          <w:color w:val="ff0000"/>
        </w:rPr>
        <w:t xml:space="preserve">aur ek ek karke grenade ko bahar nikalen aur saaf jagah par rakhen.   </w:t>
      </w:r>
    </w:p>
    <w:p>
      <w:pPr>
        <w:spacing w:before="240" w:line="240" w:lineRule="auto"/>
        <w:ind w:left="863" w:firstLine="0"/>
        <w:rPr>
          <w:color w:val="ff0000"/>
        </w:rPr>
      </w:pPr>
      <w:r>
        <w:rPr>
          <w:color w:val="ff0000"/>
        </w:rPr>
        <w:tab/>
        <w:t>(vi)</w:t>
      </w:r>
      <w:r>
        <w:rPr>
          <w:color w:val="ff0000"/>
        </w:rPr>
        <w:tab/>
      </w:r>
      <w:r>
        <w:rPr>
          <w:color w:val="ff0000"/>
        </w:rPr>
        <w:t xml:space="preserve">Rear frame ko band karen. Range ko down karen. </w:t>
      </w:r>
    </w:p>
    <w:p>
      <w:pPr>
        <w:spacing w:before="240" w:line="240" w:lineRule="auto"/>
        <w:ind w:left="863" w:firstLine="0"/>
        <w:rPr>
          <w:color w:val="ff0000"/>
        </w:rPr>
      </w:pPr>
      <w:r>
        <w:rPr>
          <w:color w:val="ff0000"/>
        </w:rPr>
        <w:tab/>
        <w:t>(vii)</w:t>
      </w:r>
      <w:r>
        <w:rPr>
          <w:color w:val="ff0000"/>
        </w:rPr>
        <w:tab/>
      </w:r>
      <w:r>
        <w:rPr>
          <w:color w:val="ff0000"/>
        </w:rPr>
        <w:t xml:space="preserve">Grenade ko pouch mein band karen. </w:t>
      </w:r>
    </w:p>
    <w:p>
      <w:pPr>
        <w:spacing w:before="240" w:line="240" w:lineRule="auto"/>
        <w:ind w:left="863" w:firstLine="0"/>
        <w:rPr>
          <w:color w:val="ff0000"/>
        </w:rPr>
      </w:pPr>
    </w:p>
    <w:p>
      <w:pPr>
        <w:spacing w:after="0" w:line="240" w:lineRule="auto"/>
        <w:rPr>
          <w:rFonts w:eastAsia="Times New Roman"/>
        </w:rPr>
      </w:pPr>
      <w:r>
        <w:rPr>
          <w:color w:val="ff0000"/>
        </w:rPr>
        <w:t>(</w:t>
      </w:r>
      <w:r>
        <w:rPr>
          <w:color w:val="ff0000"/>
        </w:rPr>
        <w:t>c</w:t>
      </w:r>
      <w:r>
        <w:rPr>
          <w:color w:val="ff0000"/>
        </w:rPr>
        <w:t>)</w:t>
      </w:r>
      <w:r>
        <w:rPr>
          <w:color w:val="ff0000"/>
        </w:rPr>
        <w:tab/>
      </w:r>
      <w:r>
        <w:rPr>
          <w:b/>
          <w:color w:val="ff0000"/>
          <w:u w:val="single"/>
        </w:rPr>
        <w:t>Bhag-</w:t>
      </w:r>
      <w:r>
        <w:rPr>
          <w:b/>
          <w:color w:val="ff0000"/>
          <w:u w:val="single"/>
        </w:rPr>
        <w:t>I</w:t>
      </w:r>
      <w:r>
        <w:rPr>
          <w:b/>
          <w:color w:val="ff0000"/>
          <w:u w:val="single"/>
        </w:rPr>
        <w:t>II</w:t>
      </w:r>
      <w:r>
        <w:rPr>
          <w:color w:val="ff0000"/>
          <w:u w:val="single"/>
        </w:rPr>
        <w:t xml:space="preserve"> :</w:t>
      </w:r>
      <w:r>
        <w:rPr>
          <w:b/>
          <w:color w:val="ff0000"/>
          <w:u w:val="single"/>
        </w:rPr>
        <w:t xml:space="preserve">  </w:t>
      </w:r>
      <w:r>
        <w:rPr>
          <w:b/>
          <w:color w:val="ff0000"/>
          <w:u w:val="single"/>
        </w:rPr>
        <w:t>Range lagana aur shist lena</w:t>
      </w:r>
      <w:r>
        <w:rPr>
          <w:color w:val="ff0000"/>
        </w:rPr>
        <w:t xml:space="preserve">j      </w:t>
      </w:r>
      <w:r>
        <w:rPr>
          <w:rFonts w:eastAsia="Times New Roman"/>
        </w:rPr>
        <w:t>Range lagana aur shist lena bataun use pahle zaruri samjhta h</w:t>
      </w:r>
      <w:r>
        <w:rPr>
          <w:rFonts w:eastAsia="Times New Roman"/>
        </w:rPr>
        <w:t>un</w:t>
      </w:r>
      <w:r>
        <w:rPr>
          <w:rFonts w:eastAsia="Times New Roman"/>
        </w:rPr>
        <w:t xml:space="preserve"> ki aapko sight ke hisse purje </w:t>
      </w:r>
      <w:r>
        <w:rPr>
          <w:rFonts w:eastAsia="Times New Roman"/>
        </w:rPr>
        <w:t>ke naam nataye jayen taki shist lene main assani hon. 40mm MGL</w:t>
      </w:r>
      <w:r>
        <w:rPr>
          <w:rFonts w:eastAsia="Times New Roman"/>
        </w:rPr>
        <w:t xml:space="preserve"> ki sight Occluded Eye Gun Sight hai (</w:t>
      </w:r>
      <w:r>
        <w:rPr>
          <w:rFonts w:eastAsia="Times New Roman"/>
        </w:rPr>
        <w:t>OEG). Iske niminlikht hisse hai</w:t>
      </w:r>
      <w:r>
        <w:rPr>
          <w:rFonts w:eastAsia="Times New Roman"/>
        </w:rPr>
        <w:t>:-</w:t>
      </w:r>
    </w:p>
    <w:p>
      <w:pPr>
        <w:spacing w:after="0" w:line="240" w:lineRule="auto"/>
        <w:rPr>
          <w:color w:val="ff0000"/>
        </w:rPr>
      </w:pPr>
      <w:r>
        <w:rPr>
          <w:color w:val="ff0000"/>
        </w:rPr>
        <w:t>Eye glass, Glass protector, Re</w:t>
      </w:r>
      <w:r>
        <w:rPr>
          <w:color w:val="ff0000"/>
        </w:rPr>
        <w:t>d ba</w:t>
      </w:r>
      <w:r>
        <w:rPr>
          <w:color w:val="ff0000"/>
        </w:rPr>
        <w:t>r, elevation screw, deflection screw, range plate, left and ri</w:t>
      </w:r>
      <w:r>
        <w:rPr>
          <w:color w:val="ff0000"/>
        </w:rPr>
        <w:t>ght plunger, range indicator arm left and right.</w:t>
      </w:r>
    </w:p>
    <w:p>
      <w:pPr>
        <w:spacing w:after="0" w:line="240" w:lineRule="auto"/>
        <w:rPr>
          <w:color w:val="ff0000"/>
        </w:rPr>
      </w:pPr>
    </w:p>
    <w:p>
      <w:pPr>
        <w:spacing w:after="0" w:line="240" w:lineRule="auto"/>
        <w:rPr>
          <w:b/>
          <w:color w:val="ff0000"/>
          <w:u w:val="single"/>
        </w:rPr>
      </w:pPr>
      <w:r>
        <w:rPr>
          <w:b/>
          <w:color w:val="ff0000"/>
          <w:u w:val="single"/>
        </w:rPr>
        <w:t>Range Lagana</w:t>
      </w:r>
    </w:p>
    <w:p>
      <w:pPr>
        <w:spacing w:after="0" w:line="240" w:lineRule="auto"/>
        <w:rPr>
          <w:b/>
          <w:color w:val="ff0000"/>
          <w:u w:val="single"/>
        </w:rPr>
      </w:pPr>
    </w:p>
    <w:p>
      <w:pPr>
        <w:spacing w:after="0" w:line="240" w:lineRule="auto"/>
        <w:rPr/>
      </w:pPr>
      <w:r>
        <w:rPr>
          <w:color w:val="ff0000"/>
        </w:rPr>
        <w:t>(i)</w:t>
      </w:r>
      <w:r>
        <w:rPr>
          <w:color w:val="ff0000"/>
        </w:rPr>
        <w:tab/>
      </w:r>
      <w:r>
        <w:rPr>
          <w:b/>
          <w:color w:val="ff0000"/>
          <w:u w:val="single"/>
        </w:rPr>
        <w:t>Din ke samay</w:t>
      </w:r>
      <w:r>
        <w:rPr>
          <w:color w:val="ff0000"/>
        </w:rPr>
        <w:t xml:space="preserve">.       </w:t>
      </w:r>
      <w:r>
        <w:t>Range milne par da</w:t>
      </w:r>
      <w:r>
        <w:t>yen</w:t>
      </w:r>
      <w:r>
        <w:t xml:space="preserve"> hath ke anguthe aur kalme wali ungali ki madad se plunger ko dabate hue range indicator arm ko mile hue range ke seedh mein milayen aur plunger ko chhod den. </w:t>
      </w:r>
      <w:r>
        <w:t>Yeh the din ke samay rg lagane ka tariqa.</w:t>
      </w:r>
    </w:p>
    <w:p>
      <w:pPr>
        <w:spacing w:after="0" w:line="240" w:lineRule="auto"/>
        <w:rPr/>
      </w:pPr>
    </w:p>
    <w:p>
      <w:pPr>
        <w:spacing w:after="0" w:line="240" w:lineRule="auto"/>
        <w:rPr/>
      </w:pPr>
      <w:r>
        <w:t>(ii)</w:t>
      </w:r>
      <w:r>
        <w:tab/>
      </w:r>
      <w:r>
        <w:rPr>
          <w:b/>
          <w:u w:val="single"/>
        </w:rPr>
        <w:t>Raat ke samay</w:t>
      </w:r>
      <w:r>
        <w:t>.    Is sight ka istemal kam roshini ya raat ke samay bhi kiya ja sakta hain jahan er tgt dikhai de raha hon. 40m</w:t>
      </w:r>
      <w:r>
        <w:t xml:space="preserve">m </w:t>
      </w:r>
      <w:r>
        <w:t>Multi Shot Grenade Launche</w:t>
      </w:r>
      <w:r>
        <w:t xml:space="preserve"> ki range plate par 375 mtr tak ka range hasil kiya ja sakta hai. Bhar ki karwai karne ke baad sight par 50 mtr range laga diya jata hai. Sight par </w:t>
      </w:r>
      <w:r>
        <w:t xml:space="preserve">bayen wale </w:t>
      </w:r>
      <w:r>
        <w:t xml:space="preserve">plunger ko andar </w:t>
      </w:r>
      <w:r>
        <w:t xml:space="preserve">aur upar </w:t>
      </w:r>
      <w:r>
        <w:t>ki taraf dabate hue</w:t>
      </w:r>
      <w:r>
        <w:t xml:space="preserve"> 25mtr rg hasil hoga. Is parkar </w:t>
      </w:r>
      <w:r>
        <w:t>bina dekhe 25</w:t>
      </w:r>
      <w:r>
        <w:t>- 25</w:t>
      </w:r>
      <w:r>
        <w:t xml:space="preserve"> mtr ke antral mein </w:t>
      </w:r>
      <w:r>
        <w:t xml:space="preserve">300 mtr tak </w:t>
      </w:r>
      <w:r>
        <w:t>range lagaya ja sakta hai. 375 mtr range hasil karne ke liye dono</w:t>
      </w:r>
      <w:r>
        <w:t>n</w:t>
      </w:r>
      <w:r>
        <w:t xml:space="preserve"> plunger ko andar ki taraf dabate huye sight k</w:t>
      </w:r>
      <w:r>
        <w:t>o</w:t>
      </w:r>
      <w:r>
        <w:t xml:space="preserve"> pura upar karen.  </w:t>
      </w:r>
    </w:p>
    <w:p>
      <w:pPr>
        <w:spacing w:after="0" w:line="240" w:lineRule="auto"/>
        <w:rPr/>
      </w:pPr>
    </w:p>
    <w:p>
      <w:pPr>
        <w:ind w:left="863" w:right="-22" w:firstLine="0"/>
        <w:rPr/>
      </w:pPr>
      <w:r>
        <w:t>(iii)</w:t>
      </w:r>
      <w:r>
        <w:tab/>
      </w:r>
      <w:r>
        <w:rPr>
          <w:b/>
          <w:u w:val="single" w:color="000000"/>
        </w:rPr>
        <w:t>Shist lene ka Tarika</w:t>
      </w:r>
      <w:r>
        <w:t>.    40</w:t>
      </w:r>
      <w:r>
        <w:t>mm Multi Shot Grenade Launcher mein OEG sight ki suvidha hone ke karan dono</w:t>
      </w:r>
      <w:r>
        <w:t>n</w:t>
      </w:r>
      <w:r>
        <w:t xml:space="preserve"> aankhon ko khula rakhte hue shist liya jata hai. Target aur red bar ko dekhen.  Jaise hi red bar target ke point of aim par mil jata hai toh durust shist mana jata hai. </w:t>
      </w:r>
    </w:p>
    <w:p>
      <w:pPr>
        <w:spacing w:after="40" w:line="240" w:lineRule="auto"/>
        <w:ind w:left="874" w:firstLine="0"/>
        <w:jc w:val="left"/>
        <w:rPr/>
      </w:pPr>
      <w:r>
        <w:rPr>
          <w:b/>
        </w:rPr>
        <w:t xml:space="preserve"> </w:t>
      </w:r>
    </w:p>
    <w:p>
      <w:pPr>
        <w:ind w:left="863" w:right="-22" w:firstLine="0"/>
        <w:rPr>
          <w:b/>
        </w:rPr>
      </w:pPr>
      <w:r>
        <w:t>(iv)</w:t>
      </w:r>
      <w:r>
        <w:tab/>
      </w:r>
      <w:r>
        <w:rPr>
          <w:b/>
          <w:u w:val="single" w:color="000000"/>
        </w:rPr>
        <w:t>Range Estimation</w:t>
      </w:r>
      <w:r>
        <w:t>.</w:t>
      </w:r>
      <w:r>
        <w:t xml:space="preserve">    </w:t>
      </w:r>
      <w:r>
        <w:t>Red bar ko range estimation ke liye bhi istemal kiya ja sakta hai. Agar red bar kisi human target k</w:t>
      </w:r>
      <w:r>
        <w:t>o</w:t>
      </w:r>
      <w:r>
        <w:t xml:space="preserve"> barabar cover karta hai to target ka range 200 mtr mana jata hai.  Agar red bar bada aur target chhota dikhai de toh range 200 mtr se jyada mana jata hai.  Agar red bar chhota aur target bada dikhai de toh target ka range 200 mtr se kam mana jata hai. (Range estimation ustad ke dwara board ki madad se bataya jayen).</w:t>
      </w:r>
      <w:r>
        <w:rPr>
          <w:b/>
        </w:rPr>
        <w:t xml:space="preserve"> </w:t>
      </w:r>
    </w:p>
    <w:p>
      <w:pPr>
        <w:ind w:left="863" w:right="-22" w:firstLine="0"/>
        <w:rPr>
          <w:b/>
        </w:rPr>
      </w:pPr>
    </w:p>
    <w:p>
      <w:pPr>
        <w:ind w:left="863" w:right="-22" w:firstLine="0"/>
        <w:rPr>
          <w:b/>
        </w:rPr>
      </w:pPr>
      <w:r>
        <w:rPr>
          <w:rFonts w:ascii="Calibri" w:cs="Calibri" w:eastAsia="Calibri" w:hAnsi="Calibri"/>
          <w:position w:val="-316"/>
          <w:sz w:val="22"/>
          <w:lang w:val="en-US" w:bidi="hi-IN" w:eastAsia="en-US"/>
        </w:rPr>
        <w:drawing>
          <wp:anchor distT="0" distB="0" distL="114300" distR="114300" simplePos="0" relativeHeight="251978752" behindDoc="1" locked="0" layoutInCell="1" allowOverlap="1" wp14:anchorId="11107B66" wp14:editId="405AC049">
            <wp:simplePos x="0" y="0"/>
            <wp:positionH relativeFrom="column">
              <wp:posOffset>1828800</wp:posOffset>
            </wp:positionH>
            <wp:positionV relativeFrom="paragraph">
              <wp:posOffset>6985</wp:posOffset>
            </wp:positionV>
            <wp:extent cx="3236976" cy="2136648"/>
            <wp:effectExtent l="0" t="0" r="1905" b="0"/>
            <wp:wrapTight wrapText="bothSides">
              <wp:wrapPolygon edited="0">
                <wp:start x="0" y="0"/>
                <wp:lineTo x="0" y="21382"/>
                <wp:lineTo x="21486" y="21382"/>
                <wp:lineTo x="21486" y="0"/>
                <wp:lineTo x="0" y="0"/>
              </wp:wrapPolygon>
            </wp:wrapTight>
            <wp:docPr id="363585" name="Picture 363585"/>
            <wp:cNvGraphicFramePr/>
            <a:graphic xmlns:a="http://schemas.openxmlformats.org/drawingml/2006/main">
              <a:graphicData uri="http://schemas.openxmlformats.org/drawingml/2006/picture">
                <pic:pic xmlns:pic="http://schemas.openxmlformats.org/drawingml/2006/picture">
                  <pic:nvPicPr>
                    <pic:cNvPr id="39661" name="Picture 39661"/>
                    <pic:cNvPicPr/>
                  </pic:nvPicPr>
                  <pic:blipFill>
                    <a:blip r:embed="rId199">
                      <a:extLst>
                        <a:ext uri="{28A0092B-C50C-407E-A947-70E740481C1C}">
                          <a14:useLocalDpi xmlns:a14="http://schemas.microsoft.com/office/drawing/2010/main" val="0"/>
                        </a:ext>
                      </a:extLst>
                    </a:blip>
                    <a:stretch>
                      <a:fillRect/>
                    </a:stretch>
                  </pic:blipFill>
                  <pic:spPr>
                    <a:xfrm>
                      <a:off x="0" y="0"/>
                      <a:ext cx="3236976" cy="2136648"/>
                    </a:xfrm>
                    <a:prstGeom prst="rect">
                      <a:avLst/>
                    </a:prstGeom>
                  </pic:spPr>
                </pic:pic>
              </a:graphicData>
            </a:graphic>
            <wp14:sizeRelH relativeFrom="page">
              <wp14:pctWidth>0</wp14:pctWidth>
            </wp14:sizeRelH>
            <wp14:sizeRelV relativeFrom="page">
              <wp14:pctHeight>0</wp14:pctHeight>
            </wp14:sizeRelV>
          </wp:anchor>
        </w:drawing>
      </w:r>
    </w:p>
    <w:p>
      <w:pPr>
        <w:ind w:left="863" w:right="-22" w:firstLine="0"/>
        <w:rPr>
          <w:b/>
        </w:rPr>
      </w:pPr>
    </w:p>
    <w:p>
      <w:pPr>
        <w:ind w:left="863" w:right="-22" w:firstLine="0"/>
        <w:rPr>
          <w:b/>
        </w:rPr>
      </w:pPr>
    </w:p>
    <w:p>
      <w:pPr>
        <w:ind w:left="863" w:right="-22" w:firstLine="0"/>
        <w:rPr>
          <w:b/>
        </w:rPr>
      </w:pPr>
    </w:p>
    <w:p>
      <w:pPr>
        <w:ind w:left="863" w:right="-22" w:firstLine="0"/>
        <w:rPr>
          <w:b/>
        </w:rPr>
      </w:pPr>
    </w:p>
    <w:p>
      <w:pPr>
        <w:ind w:left="863" w:right="-22" w:firstLine="0"/>
        <w:rPr>
          <w:b/>
        </w:rPr>
      </w:pPr>
    </w:p>
    <w:p>
      <w:pPr>
        <w:ind w:left="863" w:right="-22" w:firstLine="0"/>
        <w:rPr>
          <w:b/>
        </w:rPr>
      </w:pPr>
    </w:p>
    <w:p>
      <w:pPr>
        <w:ind w:left="863" w:right="-22" w:firstLine="0"/>
        <w:jc w:val="center"/>
        <w:rPr>
          <w:b/>
          <w:u w:val="single"/>
        </w:rPr>
      </w:pP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tab/>
        <w:t xml:space="preserve">  </w:t>
      </w:r>
      <w:r>
        <w:rPr>
          <w:b/>
          <w:u w:val="single"/>
        </w:rPr>
        <w:t>Range Extimation</w:t>
      </w:r>
    </w:p>
    <w:p>
      <w:pPr>
        <w:spacing w:after="0" w:line="240" w:lineRule="auto"/>
        <w:ind w:left="874" w:firstLine="0"/>
        <w:jc w:val="left"/>
        <w:rPr/>
      </w:pPr>
      <w:r>
        <w:rPr>
          <w:b/>
        </w:rPr>
        <w:t xml:space="preserve"> </w:t>
      </w:r>
      <w:r>
        <w:rPr>
          <w:b/>
        </w:rPr>
        <w:tab/>
        <w:t xml:space="preserve"> </w:t>
      </w:r>
    </w:p>
    <w:p>
      <w:pPr>
        <w:spacing w:after="8"/>
        <w:ind w:left="833" w:right="-15" w:hanging="10"/>
        <w:rPr/>
      </w:pPr>
      <w:r>
        <w:rPr>
          <w:color w:val="ff0000"/>
        </w:rPr>
        <w:t>(</w:t>
      </w:r>
      <w:r>
        <w:rPr>
          <w:color w:val="ff0000"/>
        </w:rPr>
        <w:t>d</w:t>
      </w:r>
      <w:r>
        <w:rPr>
          <w:color w:val="ff0000"/>
        </w:rPr>
        <w:t>)</w:t>
      </w:r>
      <w:r>
        <w:rPr>
          <w:color w:val="ff0000"/>
        </w:rPr>
        <w:tab/>
      </w:r>
      <w:r>
        <w:rPr>
          <w:b/>
          <w:color w:val="ff0000"/>
          <w:u w:val="single"/>
        </w:rPr>
        <w:t>Bhag-</w:t>
      </w:r>
      <w:r>
        <w:rPr>
          <w:b/>
          <w:color w:val="ff0000"/>
          <w:u w:val="single"/>
        </w:rPr>
        <w:t>IV</w:t>
      </w:r>
      <w:r>
        <w:rPr>
          <w:color w:val="ff0000"/>
          <w:u w:val="single"/>
        </w:rPr>
        <w:t xml:space="preserve">   :</w:t>
      </w:r>
      <w:r>
        <w:rPr>
          <w:b/>
          <w:color w:val="ff0000"/>
          <w:u w:val="single"/>
        </w:rPr>
        <w:t xml:space="preserve">  </w:t>
      </w:r>
      <w:r>
        <w:rPr>
          <w:b/>
          <w:color w:val="ff0000"/>
          <w:u w:val="single"/>
        </w:rPr>
        <w:t>Fire aur misfire per karwai.</w:t>
      </w:r>
      <w:r>
        <w:rPr>
          <w:color w:val="ff0000"/>
        </w:rPr>
        <w:t xml:space="preserve">     </w:t>
      </w:r>
      <w:r>
        <w:t>40</w:t>
      </w:r>
      <w:r>
        <w:t xml:space="preserve">mm Multi Shot Grenade Launcher mein trigger operation ki karwai baki hathiyaron ki tarah hi hoti hai. Is hathiyar mein bhi trigger ke do khinchav hain. </w:t>
      </w:r>
      <w:r>
        <w:t>Pahle halka aur lamba khinchav aur dusra chotta aur sakhat khinchav.</w:t>
      </w:r>
      <w:r>
        <w:rPr>
          <w:b/>
        </w:rPr>
        <w:t xml:space="preserve"> </w:t>
      </w:r>
      <w:r>
        <w:rPr>
          <w:b/>
        </w:rPr>
        <w:t xml:space="preserve">  </w:t>
      </w:r>
    </w:p>
    <w:p>
      <w:pPr>
        <w:spacing w:after="37" w:line="240" w:lineRule="auto"/>
        <w:ind w:left="1625" w:firstLine="0"/>
        <w:jc w:val="left"/>
        <w:rPr/>
      </w:pPr>
      <w:r>
        <w:rPr>
          <w:b/>
        </w:rPr>
        <w:t xml:space="preserve"> </w:t>
      </w:r>
    </w:p>
    <w:p>
      <w:pPr>
        <w:ind w:right="-22" w:firstLine="0"/>
        <w:rPr/>
      </w:pPr>
      <w:r>
        <w:t>(i)</w:t>
      </w:r>
      <w:r>
        <w:tab/>
      </w:r>
      <w:r>
        <w:rPr>
          <w:b/>
          <w:u w:val="single" w:color="000000"/>
        </w:rPr>
        <w:t>Fire Karne ka Tarika</w:t>
      </w:r>
      <w:r>
        <w:t>.</w:t>
      </w:r>
      <w:r>
        <w:t xml:space="preserve">     </w:t>
      </w:r>
      <w:r>
        <w:t xml:space="preserve">Bhar ki karwai karne ke baad, diya hua range sight par lagayen, launcher ko kandhe par le jayen. Target ko dekhen aur trigger ke pehla khinchav hasil karen, durust shist milne par trigger ka dusra khinchav bhi hasil karen.  Is prakar trigger press karne se grenade fire ho jata hai. Grenade fire ho jane ke baad target area mein grenade ki mar ko dekhen. Ek firer 1 min mein 18 grenade fire kar sakta hai. </w:t>
      </w:r>
    </w:p>
    <w:p>
      <w:pPr>
        <w:spacing w:after="38" w:line="240" w:lineRule="auto"/>
        <w:ind w:left="1625" w:firstLine="0"/>
        <w:jc w:val="left"/>
        <w:rPr/>
      </w:pPr>
      <w:r>
        <w:rPr>
          <w:b/>
        </w:rPr>
        <w:t xml:space="preserve"> </w:t>
      </w:r>
    </w:p>
    <w:p>
      <w:pPr>
        <w:ind w:left="863" w:right="-22" w:firstLine="0"/>
        <w:rPr/>
      </w:pPr>
      <w:r>
        <w:t>(ii)</w:t>
      </w:r>
      <w:r>
        <w:tab/>
      </w:r>
      <w:r>
        <w:rPr>
          <w:b/>
          <w:u w:val="single" w:color="000000"/>
        </w:rPr>
        <w:t>Stop</w:t>
      </w:r>
      <w:r>
        <w:t>.</w:t>
      </w:r>
      <w:r>
        <w:t xml:space="preserve">     </w:t>
      </w:r>
      <w:r>
        <w:t>Agar firing ke dauran target area mein koi jaandar vastu aa jaye ya training ke dauran ad</w:t>
      </w:r>
      <w:r>
        <w:t>d</w:t>
      </w:r>
      <w:r>
        <w:t>esh mile ‘</w:t>
      </w:r>
      <w:r>
        <w:rPr>
          <w:b/>
        </w:rPr>
        <w:t>STOP’</w:t>
      </w:r>
      <w:r>
        <w:t xml:space="preserve"> toh butt kandhe ka milap toren, launcher ko kandhe se niche layen, safety catch ki position ko ‘S’ par karen aur agle hukum ka intezar karen.</w:t>
      </w:r>
      <w:r>
        <w:rPr>
          <w:b/>
        </w:rPr>
        <w:t xml:space="preserve"> </w:t>
      </w:r>
    </w:p>
    <w:p>
      <w:pPr>
        <w:spacing w:after="37" w:line="240" w:lineRule="auto"/>
        <w:ind w:left="1625" w:firstLine="0"/>
        <w:jc w:val="left"/>
        <w:rPr/>
      </w:pPr>
      <w:r>
        <w:rPr>
          <w:b/>
        </w:rPr>
        <w:t xml:space="preserve"> </w:t>
      </w:r>
    </w:p>
    <w:p>
      <w:pPr>
        <w:ind w:left="863" w:right="-22" w:firstLine="0"/>
        <w:rPr/>
      </w:pPr>
      <w:r>
        <w:t>(iii)</w:t>
      </w:r>
      <w:r>
        <w:tab/>
      </w:r>
      <w:r>
        <w:rPr>
          <w:b/>
          <w:u w:val="single" w:color="000000"/>
        </w:rPr>
        <w:t>Jari Kar</w:t>
      </w:r>
      <w:r>
        <w:t>.</w:t>
      </w:r>
      <w:r>
        <w:t xml:space="preserve">     </w:t>
      </w:r>
      <w:r>
        <w:t>Agar target area se jaandar vastu hat jaye ya training ke duran adesh mile    ‘</w:t>
      </w:r>
      <w:r>
        <w:rPr>
          <w:b/>
        </w:rPr>
        <w:t>GO ON’ ya ‘JARI KAR’</w:t>
      </w:r>
      <w:r>
        <w:t xml:space="preserve"> to safety catch ki position ko fire par karen, butt kandhe ka milap karen aur durust shist lete hue launcher ko fire mein shamil karen. </w:t>
      </w:r>
    </w:p>
    <w:p>
      <w:pPr>
        <w:spacing w:after="37" w:line="240" w:lineRule="auto"/>
        <w:ind w:left="1625" w:firstLine="0"/>
        <w:jc w:val="left"/>
        <w:rPr/>
      </w:pPr>
      <w:r>
        <w:rPr>
          <w:b/>
        </w:rPr>
        <w:t xml:space="preserve"> </w:t>
      </w:r>
    </w:p>
    <w:p>
      <w:pPr>
        <w:ind w:left="863" w:right="-22" w:firstLine="0"/>
        <w:rPr/>
      </w:pPr>
      <w:r>
        <w:t>(</w:t>
      </w:r>
      <w:r>
        <w:t>iv)</w:t>
      </w:r>
      <w:r>
        <w:tab/>
      </w:r>
      <w:r>
        <w:rPr>
          <w:b/>
          <w:u w:val="single" w:color="000000"/>
        </w:rPr>
        <w:t>Misfire hone par Karwai</w:t>
      </w:r>
      <w:r>
        <w:t>.</w:t>
      </w:r>
      <w:r>
        <w:t xml:space="preserve">       </w:t>
      </w:r>
      <w:r>
        <w:t>Agar trigger ko press karne par grenade fire na ho ya training ke dauran adesh mile ‘</w:t>
      </w:r>
      <w:r>
        <w:rPr>
          <w:b/>
        </w:rPr>
        <w:t>FIRE NAHI’</w:t>
      </w:r>
      <w:r>
        <w:t xml:space="preserve"> to pakad aur shist ko kayam rakhte huye trigger ko teen baar press karen.  Agar teen baar trigger ko press karne ke baad bhi grenade fire na ho ya adesh mile ‘</w:t>
      </w:r>
      <w:r>
        <w:rPr>
          <w:b/>
        </w:rPr>
        <w:t>PHIR FIRE NAHI’</w:t>
      </w:r>
      <w:r>
        <w:t xml:space="preserve"> toh pakad aur shist ko kayam rakhte hue 30 sec ka waqfa den.  Agar 30 sec ke </w:t>
      </w:r>
      <w:r>
        <w:t xml:space="preserve">waqfa </w:t>
      </w:r>
      <w:r>
        <w:t>dene ke baad bhi grenade fire na ho ya adesh mile ‘</w:t>
      </w:r>
      <w:r>
        <w:rPr>
          <w:b/>
        </w:rPr>
        <w:t>PHIR BHI FIRE NAHI</w:t>
      </w:r>
      <w:r>
        <w:t xml:space="preserve">’ toh agar aap operation area mein hain toh manual release </w:t>
      </w:r>
      <w:r>
        <w:t xml:space="preserve">catch  </w:t>
      </w:r>
      <w:r>
        <w:t xml:space="preserve">ko dabate hue agle cylinder ko barrel ki seedh mein layen aur fire ko jari karen. Agar training ke dauran launcher ka istemal kar rahe hon to durust khali kar ki karwai karen, grenade ke primer ko check karen, agar primer par chot na ho toh  firing pin ka badli karwayen. Agar primer par chot ho toh misfire grenade ko firing position se 10 mtr aage aur dahine rakhen. Rear frame ko bandh karen. Manual release ko dabate hue agle cylinder ko barrel ki seedh mein layen aur fire ko jari karen. (Misfire grenade ko blind samajhkar barbad kar diya jaye). Misfire hone ke karan:- </w:t>
      </w:r>
    </w:p>
    <w:p>
      <w:pPr>
        <w:spacing w:after="40" w:line="240" w:lineRule="auto"/>
        <w:ind w:left="1625" w:firstLine="0"/>
        <w:jc w:val="left"/>
        <w:rPr/>
      </w:pPr>
      <w:r>
        <w:rPr>
          <w:b/>
        </w:rPr>
        <w:t xml:space="preserve"> </w:t>
      </w:r>
    </w:p>
    <w:p>
      <w:pPr>
        <w:numPr>
          <w:ilvl w:val="1"/>
          <w:numId w:val="190"/>
        </w:numPr>
        <w:rPr/>
      </w:pPr>
      <w:r>
        <w:t xml:space="preserve">Firing pin ka ghis jana </w:t>
      </w:r>
      <w:r>
        <w:t xml:space="preserve">ya tuta hona. </w:t>
      </w:r>
    </w:p>
    <w:p>
      <w:pPr>
        <w:numPr>
          <w:ilvl w:val="1"/>
          <w:numId w:val="190"/>
        </w:numPr>
        <w:rPr/>
      </w:pPr>
      <w:r>
        <w:t xml:space="preserve">Grenade ke primer mein nuqs hona. </w:t>
      </w:r>
    </w:p>
    <w:p>
      <w:pPr>
        <w:spacing w:after="37" w:line="240" w:lineRule="auto"/>
        <w:ind w:left="1625" w:firstLine="0"/>
        <w:jc w:val="left"/>
        <w:rPr/>
      </w:pPr>
      <w:r>
        <w:rPr>
          <w:b/>
        </w:rPr>
        <w:t xml:space="preserve"> </w:t>
      </w:r>
    </w:p>
    <w:p>
      <w:pPr>
        <w:spacing w:after="9" w:line="237" w:lineRule="auto"/>
        <w:ind w:left="863" w:right="238" w:firstLine="0"/>
        <w:rPr/>
      </w:pPr>
      <w:r>
        <w:t>(v)</w:t>
      </w:r>
      <w:r>
        <w:tab/>
      </w:r>
      <w:r>
        <w:rPr>
          <w:b/>
          <w:u w:val="single" w:color="000000"/>
        </w:rPr>
        <w:t>Abhiyas ke liye Aadesh</w:t>
      </w:r>
      <w:r>
        <w:t xml:space="preserve">. </w:t>
      </w:r>
    </w:p>
    <w:p>
      <w:pPr>
        <w:spacing w:after="9" w:line="237" w:lineRule="auto"/>
        <w:ind w:left="863" w:right="238" w:firstLine="0"/>
        <w:rPr/>
      </w:pPr>
    </w:p>
    <w:p>
      <w:pPr>
        <w:spacing w:after="9" w:line="237" w:lineRule="auto"/>
        <w:ind w:left="863" w:right="238" w:firstLine="0"/>
        <w:rPr/>
      </w:pPr>
      <w:r>
        <w:tab/>
        <w:t>(a)</w:t>
      </w:r>
      <w:r>
        <w:tab/>
        <w:t>Fire nahi ke addesh per Trigger ko 3 baar press karen.</w:t>
      </w:r>
    </w:p>
    <w:p>
      <w:pPr>
        <w:spacing w:after="9" w:line="237" w:lineRule="auto"/>
        <w:ind w:left="863" w:right="238" w:firstLine="0"/>
        <w:rPr/>
      </w:pPr>
      <w:r>
        <w:tab/>
        <w:t>(b)</w:t>
      </w:r>
      <w:r>
        <w:tab/>
        <w:t>Phir fire nahin ke addesh per 30 sec ka wa</w:t>
      </w:r>
      <w:r>
        <w:t>qfa den.</w:t>
      </w:r>
    </w:p>
    <w:p>
      <w:pPr>
        <w:spacing w:after="9" w:line="237" w:lineRule="auto"/>
        <w:ind w:left="863" w:right="238" w:firstLine="0"/>
        <w:rPr/>
      </w:pPr>
      <w:r>
        <w:tab/>
        <w:t>(c)</w:t>
      </w:r>
      <w:r>
        <w:tab/>
        <w:t xml:space="preserve">Phir Bhi fire nahin ke addesh per misfire khali kar ki karwai </w:t>
      </w:r>
      <w:r>
        <w:tab/>
        <w:t>karen.</w:t>
      </w:r>
    </w:p>
    <w:p>
      <w:pPr>
        <w:spacing w:after="77" w:line="240" w:lineRule="auto"/>
        <w:ind w:left="874" w:firstLine="0"/>
        <w:jc w:val="left"/>
        <w:rPr/>
      </w:pPr>
      <w:r>
        <w:t xml:space="preserve"> </w:t>
      </w:r>
    </w:p>
    <w:p>
      <w:pPr>
        <w:ind w:left="0" w:right="238" w:firstLine="0"/>
        <w:rPr/>
      </w:pPr>
      <w:r>
        <w:tab/>
      </w:r>
      <w:r>
        <w:rPr>
          <w:b/>
          <w:u w:val="single" w:color="000000"/>
        </w:rPr>
        <w:t>Sankshep</w:t>
      </w:r>
      <w:r>
        <w:t>.</w:t>
      </w:r>
      <w:r>
        <w:tab/>
      </w:r>
      <w:r>
        <w:t xml:space="preserve">Sabhi bhagon se sawal kiye jayen. </w:t>
      </w:r>
    </w:p>
    <w:p>
      <w:pPr>
        <w:spacing w:line="360" w:lineRule="auto"/>
        <w:ind w:left="863" w:firstLine="0"/>
        <w:rPr>
          <w:b/>
        </w:rPr>
      </w:pPr>
      <w:r>
        <w:tab/>
      </w:r>
    </w:p>
    <w:p>
      <w:pPr>
        <w:spacing w:after="37" w:line="240" w:lineRule="auto"/>
        <w:ind w:left="948" w:firstLine="0"/>
        <w:jc w:val="left"/>
        <w:rPr/>
      </w:pPr>
    </w:p>
    <w:p>
      <w:pPr>
        <w:spacing w:after="160" w:line="259" w:lineRule="auto"/>
        <w:ind w:left="0" w:firstLine="0"/>
        <w:jc w:val="left"/>
        <w:rPr>
          <w:b/>
          <w:u w:val="single" w:color="000000"/>
        </w:rPr>
      </w:pPr>
      <w:r>
        <w:rPr>
          <w:b/>
          <w:u w:val="single" w:color="000000"/>
        </w:rPr>
        <w:br w:type="page"/>
      </w:r>
    </w:p>
    <w:p>
      <w:pPr>
        <w:jc w:val="center"/>
        <w:rPr>
          <w:b/>
          <w:u w:val="single"/>
        </w:rPr>
      </w:pPr>
      <w:r>
        <w:rPr>
          <w:b/>
          <w:u w:val="single"/>
        </w:rPr>
        <w:t>LESSON-3</w:t>
      </w:r>
    </w:p>
    <w:p>
      <w:pPr>
        <w:spacing w:after="40" w:line="240" w:lineRule="auto"/>
        <w:ind w:left="0" w:firstLine="0"/>
        <w:jc w:val="center"/>
        <w:rPr>
          <w:b/>
          <w:u w:val="single"/>
        </w:rPr>
      </w:pPr>
    </w:p>
    <w:p>
      <w:pPr>
        <w:jc w:val="center"/>
        <w:rPr>
          <w:b/>
        </w:rPr>
      </w:pPr>
      <w:r>
        <w:rPr>
          <w:b/>
          <w:u w:val="single" w:color="000000"/>
        </w:rPr>
        <w:t xml:space="preserve">40MM </w:t>
      </w:r>
      <w:r>
        <w:rPr>
          <w:b/>
          <w:u w:val="single" w:color="000000"/>
        </w:rPr>
        <w:t xml:space="preserve">MULTI SHOT GRENADE LAUNCHER </w:t>
      </w:r>
      <w:r>
        <w:rPr>
          <w:b/>
          <w:u w:val="single" w:color="000000"/>
        </w:rPr>
        <w:t>KA</w:t>
      </w:r>
      <w:r>
        <w:rPr>
          <w:b/>
          <w:u w:val="single" w:color="000000"/>
        </w:rPr>
        <w:t xml:space="preserve"> MECHANISM</w:t>
      </w:r>
    </w:p>
    <w:p>
      <w:pPr>
        <w:jc w:val="center"/>
        <w:rPr>
          <w:b/>
          <w:u w:val="single"/>
        </w:rPr>
      </w:pPr>
      <w:r>
        <w:rPr>
          <w:b/>
          <w:u w:val="single"/>
        </w:rPr>
        <w:t>KE BARE MAIN JANKARI</w:t>
      </w:r>
    </w:p>
    <w:p>
      <w:pPr>
        <w:spacing w:after="8"/>
        <w:ind w:left="1336" w:right="617" w:hanging="10"/>
        <w:jc w:val="center"/>
        <w:rPr>
          <w:b/>
          <w:color w:val="ff0000"/>
          <w:u w:val="single"/>
        </w:rPr>
      </w:pPr>
    </w:p>
    <w:p>
      <w:pPr>
        <w:spacing w:after="8"/>
        <w:ind w:left="1336" w:right="617" w:hanging="10"/>
        <w:jc w:val="center"/>
        <w:rPr>
          <w:color w:val="ff0000"/>
        </w:rPr>
      </w:pPr>
      <w:r>
        <w:rPr>
          <w:b/>
          <w:color w:val="ff0000"/>
        </w:rPr>
        <w:t xml:space="preserve">Ref - </w:t>
      </w:r>
      <w:r>
        <w:rPr>
          <w:b/>
          <w:color w:val="ff0000"/>
        </w:rPr>
        <w:t>(Multi Shot Granade Launcher MGL-40)</w:t>
      </w:r>
    </w:p>
    <w:p>
      <w:pPr>
        <w:spacing w:after="37" w:line="240" w:lineRule="auto"/>
        <w:ind w:left="874" w:firstLine="0"/>
        <w:jc w:val="left"/>
        <w:rPr>
          <w:b/>
        </w:rPr>
      </w:pPr>
    </w:p>
    <w:p>
      <w:pPr>
        <w:spacing w:after="9" w:line="237" w:lineRule="auto"/>
        <w:ind w:left="895" w:hanging="10"/>
        <w:jc w:val="left"/>
        <w:rPr>
          <w:color w:val="ff0000"/>
        </w:rPr>
      </w:pPr>
      <w:r>
        <w:rPr>
          <w:b/>
          <w:color w:val="ff0000"/>
          <w:u w:val="single" w:color="000000"/>
        </w:rPr>
        <w:t>Shuru Shuru Ka Kam</w:t>
      </w:r>
      <w:r>
        <w:rPr>
          <w:color w:val="ff0000"/>
        </w:rPr>
        <w:t>.</w:t>
      </w:r>
      <w:r>
        <w:rPr>
          <w:b/>
          <w:color w:val="ff0000"/>
        </w:rPr>
        <w:t xml:space="preserve"> </w:t>
      </w:r>
    </w:p>
    <w:p>
      <w:pPr>
        <w:spacing w:after="40" w:line="240" w:lineRule="auto"/>
        <w:ind w:left="874" w:firstLine="0"/>
        <w:jc w:val="left"/>
        <w:rPr>
          <w:color w:val="ff0000"/>
        </w:rPr>
      </w:pPr>
      <w:r>
        <w:rPr>
          <w:b/>
          <w:color w:val="ff0000"/>
        </w:rPr>
        <w:t xml:space="preserve"> </w:t>
      </w:r>
      <w:r>
        <w:rPr>
          <w:b/>
          <w:color w:val="ff0000"/>
        </w:rPr>
        <w:tab/>
        <w:t xml:space="preserve"> </w:t>
      </w:r>
      <w:r>
        <w:rPr>
          <w:b/>
          <w:color w:val="ff0000"/>
        </w:rPr>
        <w:tab/>
        <w:t xml:space="preserve"> </w:t>
      </w:r>
    </w:p>
    <w:p>
      <w:pPr>
        <w:numPr>
          <w:ilvl w:val="0"/>
          <w:numId w:val="326"/>
        </w:numPr>
        <w:rPr>
          <w:color w:val="ff0000"/>
        </w:rPr>
      </w:pPr>
      <w:r>
        <w:rPr>
          <w:color w:val="ff0000"/>
        </w:rPr>
        <w:t xml:space="preserve">Is mein nimn karwai ki jayegi:-  </w:t>
      </w:r>
    </w:p>
    <w:p>
      <w:pPr>
        <w:ind w:left="863" w:firstLine="0"/>
        <w:rPr>
          <w:color w:val="ff0000"/>
        </w:rPr>
      </w:pPr>
      <w:r>
        <w:rPr>
          <w:color w:val="ff0000"/>
        </w:rPr>
        <w:tab/>
        <w:t xml:space="preserve">(a)   </w:t>
      </w:r>
      <w:r>
        <w:rPr>
          <w:color w:val="ff0000"/>
        </w:rPr>
        <w:tab/>
        <w:t xml:space="preserve">Bandobast ki karwai.    </w:t>
      </w:r>
    </w:p>
    <w:p>
      <w:pPr>
        <w:ind w:left="1420" w:firstLine="0"/>
        <w:rPr>
          <w:color w:val="ff0000"/>
        </w:rPr>
      </w:pPr>
      <w:r>
        <w:rPr>
          <w:color w:val="ff0000"/>
        </w:rPr>
        <w:tab/>
        <w:t>(b)</w:t>
      </w:r>
      <w:r>
        <w:rPr>
          <w:color w:val="ff0000"/>
        </w:rPr>
        <w:tab/>
        <w:t xml:space="preserve">Class ki ginti aur groupon mein bant. </w:t>
      </w:r>
    </w:p>
    <w:p>
      <w:pPr>
        <w:ind w:left="1420" w:firstLine="0"/>
        <w:rPr>
          <w:color w:val="ff0000"/>
        </w:rPr>
      </w:pPr>
      <w:r>
        <w:rPr>
          <w:color w:val="ff0000"/>
        </w:rPr>
        <w:t>(c)</w:t>
      </w:r>
      <w:r>
        <w:rPr>
          <w:color w:val="ff0000"/>
        </w:rPr>
        <w:tab/>
        <w:t xml:space="preserve">Hathiyar saman ka nirikshan. </w:t>
      </w:r>
    </w:p>
    <w:p>
      <w:pPr>
        <w:spacing w:after="40" w:line="240" w:lineRule="auto"/>
        <w:ind w:left="874" w:firstLine="0"/>
        <w:jc w:val="left"/>
        <w:rPr>
          <w:color w:val="ff0000"/>
        </w:rPr>
      </w:pPr>
      <w:r>
        <w:rPr>
          <w:color w:val="ff0000"/>
        </w:rPr>
        <w:t xml:space="preserve"> </w:t>
      </w:r>
    </w:p>
    <w:p>
      <w:pPr>
        <w:spacing w:after="9" w:line="237" w:lineRule="auto"/>
        <w:ind w:left="895" w:hanging="10"/>
        <w:jc w:val="left"/>
        <w:rPr>
          <w:color w:val="ff0000"/>
        </w:rPr>
      </w:pPr>
      <w:r>
        <w:rPr>
          <w:b/>
          <w:color w:val="ff0000"/>
          <w:u w:val="single" w:color="000000"/>
        </w:rPr>
        <w:t>Dohrai</w:t>
      </w:r>
      <w:r>
        <w:rPr>
          <w:color w:val="ff0000"/>
        </w:rPr>
        <w:t>.</w:t>
      </w:r>
      <w:r>
        <w:rPr>
          <w:b/>
          <w:color w:val="ff0000"/>
        </w:rPr>
        <w:t xml:space="preserve"> </w:t>
      </w:r>
    </w:p>
    <w:p>
      <w:pPr>
        <w:spacing w:after="35" w:line="240" w:lineRule="auto"/>
        <w:ind w:left="874" w:firstLine="0"/>
        <w:jc w:val="left"/>
        <w:rPr>
          <w:color w:val="ff0000"/>
        </w:rPr>
      </w:pPr>
      <w:r>
        <w:rPr>
          <w:b/>
          <w:color w:val="ff0000"/>
        </w:rPr>
        <w:t xml:space="preserve"> </w:t>
      </w:r>
    </w:p>
    <w:p>
      <w:pPr>
        <w:numPr>
          <w:ilvl w:val="0"/>
          <w:numId w:val="326"/>
        </w:numPr>
        <w:rPr>
          <w:color w:val="ff0000"/>
        </w:rPr>
      </w:pPr>
      <w:r>
        <w:rPr>
          <w:color w:val="ff0000"/>
        </w:rPr>
        <w:t xml:space="preserve">Dohrai pichhle sabak se do sawal puch kar liya jaye. </w:t>
      </w:r>
    </w:p>
    <w:p>
      <w:pPr>
        <w:spacing w:after="37" w:line="240" w:lineRule="auto"/>
        <w:ind w:left="1668" w:firstLine="0"/>
        <w:jc w:val="left"/>
        <w:rPr>
          <w:color w:val="ff0000"/>
        </w:rPr>
      </w:pPr>
      <w:r>
        <w:rPr>
          <w:b/>
          <w:color w:val="ff0000"/>
        </w:rPr>
        <w:t xml:space="preserve"> </w:t>
      </w:r>
    </w:p>
    <w:p>
      <w:pPr>
        <w:spacing w:after="9" w:line="237" w:lineRule="auto"/>
        <w:ind w:left="895" w:hanging="10"/>
        <w:jc w:val="left"/>
        <w:rPr>
          <w:color w:val="ff0000"/>
        </w:rPr>
      </w:pPr>
      <w:r>
        <w:rPr>
          <w:b/>
          <w:color w:val="ff0000"/>
          <w:u w:val="single" w:color="000000"/>
        </w:rPr>
        <w:t>Pahunch</w:t>
      </w:r>
      <w:r>
        <w:rPr>
          <w:color w:val="ff0000"/>
        </w:rPr>
        <w:t>.</w:t>
      </w:r>
      <w:r>
        <w:rPr>
          <w:b/>
          <w:color w:val="ff0000"/>
        </w:rPr>
        <w:t xml:space="preserve"> </w:t>
      </w:r>
      <w:r>
        <w:rPr>
          <w:b/>
          <w:color w:val="ff0000"/>
        </w:rPr>
        <w:tab/>
        <w:t xml:space="preserve"> </w:t>
      </w:r>
    </w:p>
    <w:p>
      <w:pPr>
        <w:spacing w:after="37" w:line="240" w:lineRule="auto"/>
        <w:ind w:left="874" w:firstLine="0"/>
        <w:jc w:val="left"/>
        <w:rPr>
          <w:color w:val="ff0000"/>
        </w:rPr>
      </w:pPr>
      <w:r>
        <w:rPr>
          <w:b/>
          <w:color w:val="ff0000"/>
        </w:rPr>
        <w:t xml:space="preserve"> </w:t>
      </w:r>
    </w:p>
    <w:p>
      <w:pPr>
        <w:numPr>
          <w:ilvl w:val="0"/>
          <w:numId w:val="326"/>
        </w:numPr>
        <w:rPr>
          <w:color w:val="ff0000"/>
        </w:rPr>
      </w:pPr>
      <w:r>
        <w:rPr>
          <w:color w:val="ff0000"/>
        </w:rPr>
        <w:t xml:space="preserve">40mm Multi Shot Grenade Launcher ko hamari sena main shamil kiya gaya hain iska pura faida uthane ke liye zaruri hain ki har jawan iske mechanism ke bare main janta hon </w:t>
      </w:r>
      <w:r>
        <w:rPr>
          <w:color w:val="ff0000"/>
        </w:rPr>
        <w:t>taki rok parne par usko dur kar saken aur launcher ko fire main shamil kar saken.</w:t>
      </w:r>
    </w:p>
    <w:p>
      <w:pPr>
        <w:spacing w:after="37" w:line="240" w:lineRule="auto"/>
        <w:ind w:left="874" w:firstLine="0"/>
        <w:jc w:val="left"/>
        <w:rPr>
          <w:color w:val="ff0000"/>
        </w:rPr>
      </w:pPr>
      <w:r>
        <w:rPr>
          <w:b/>
          <w:color w:val="ff0000"/>
        </w:rPr>
        <w:t xml:space="preserve"> </w:t>
      </w:r>
      <w:r>
        <w:rPr>
          <w:b/>
          <w:color w:val="ff0000"/>
        </w:rPr>
        <w:tab/>
        <w:t xml:space="preserve"> </w:t>
      </w:r>
    </w:p>
    <w:p>
      <w:pPr>
        <w:spacing w:after="9" w:line="237" w:lineRule="auto"/>
        <w:ind w:left="895" w:hanging="10"/>
        <w:jc w:val="left"/>
        <w:rPr>
          <w:color w:val="ff0000"/>
        </w:rPr>
      </w:pPr>
      <w:r>
        <w:rPr>
          <w:b/>
          <w:color w:val="ff0000"/>
          <w:u w:val="single" w:color="000000"/>
        </w:rPr>
        <w:t>Uddesh</w:t>
      </w:r>
      <w:r>
        <w:rPr>
          <w:color w:val="ff0000"/>
        </w:rPr>
        <w:t>.</w:t>
      </w:r>
      <w:r>
        <w:rPr>
          <w:b/>
          <w:color w:val="ff0000"/>
        </w:rPr>
        <w:t xml:space="preserve"> </w:t>
      </w:r>
    </w:p>
    <w:p>
      <w:pPr>
        <w:spacing w:after="37" w:line="240" w:lineRule="auto"/>
        <w:ind w:left="1625" w:firstLine="0"/>
        <w:jc w:val="left"/>
        <w:rPr>
          <w:color w:val="ff0000"/>
        </w:rPr>
      </w:pPr>
      <w:r>
        <w:rPr>
          <w:b/>
          <w:color w:val="ff0000"/>
        </w:rPr>
        <w:t xml:space="preserve"> </w:t>
      </w:r>
    </w:p>
    <w:p>
      <w:pPr>
        <w:numPr>
          <w:ilvl w:val="0"/>
          <w:numId w:val="326"/>
        </w:numPr>
        <w:rPr>
          <w:color w:val="ff0000"/>
        </w:rPr>
      </w:pPr>
      <w:r>
        <w:rPr>
          <w:color w:val="ff0000"/>
        </w:rPr>
        <w:t>40mm Multi Shot Grenade Launcher k</w:t>
      </w:r>
      <w:r>
        <w:rPr>
          <w:color w:val="ff0000"/>
        </w:rPr>
        <w:t>a mechanism ke bare main jankari dena hain.</w:t>
      </w:r>
      <w:r>
        <w:rPr>
          <w:color w:val="ff0000"/>
        </w:rPr>
        <w:t xml:space="preserve"> </w:t>
      </w:r>
    </w:p>
    <w:p>
      <w:pPr>
        <w:spacing w:after="40" w:line="240" w:lineRule="auto"/>
        <w:ind w:left="1625" w:firstLine="0"/>
        <w:jc w:val="left"/>
        <w:rPr>
          <w:color w:val="ff0000"/>
        </w:rPr>
      </w:pPr>
      <w:r>
        <w:rPr>
          <w:b/>
          <w:color w:val="ff0000"/>
        </w:rPr>
        <w:t xml:space="preserve"> </w:t>
      </w:r>
    </w:p>
    <w:p>
      <w:pPr>
        <w:spacing w:after="9" w:line="237" w:lineRule="auto"/>
        <w:ind w:left="895" w:hanging="10"/>
        <w:jc w:val="left"/>
        <w:rPr>
          <w:color w:val="ff0000"/>
        </w:rPr>
      </w:pPr>
      <w:r>
        <w:rPr>
          <w:b/>
          <w:color w:val="ff0000"/>
          <w:u w:val="single" w:color="000000"/>
        </w:rPr>
        <w:t>Saman</w:t>
      </w:r>
      <w:r>
        <w:rPr>
          <w:color w:val="ff0000"/>
        </w:rPr>
        <w:t>.</w:t>
      </w:r>
      <w:r>
        <w:rPr>
          <w:b/>
          <w:color w:val="ff0000"/>
        </w:rPr>
        <w:t xml:space="preserve"> </w:t>
      </w:r>
    </w:p>
    <w:p>
      <w:pPr>
        <w:spacing w:after="37" w:line="240" w:lineRule="auto"/>
        <w:ind w:left="1625" w:firstLine="0"/>
        <w:jc w:val="left"/>
        <w:rPr>
          <w:color w:val="ff0000"/>
        </w:rPr>
      </w:pPr>
      <w:r>
        <w:rPr>
          <w:b/>
          <w:color w:val="ff0000"/>
        </w:rPr>
        <w:t xml:space="preserve"> </w:t>
      </w:r>
      <w:r>
        <w:rPr>
          <w:b/>
          <w:color w:val="ff0000"/>
        </w:rPr>
        <w:tab/>
        <w:t xml:space="preserve"> </w:t>
      </w:r>
    </w:p>
    <w:p>
      <w:pPr>
        <w:numPr>
          <w:ilvl w:val="0"/>
          <w:numId w:val="326"/>
        </w:numPr>
        <w:rPr>
          <w:color w:val="ff0000"/>
        </w:rPr>
      </w:pPr>
      <w:r>
        <w:rPr>
          <w:color w:val="ff0000"/>
        </w:rPr>
        <w:t xml:space="preserve">40mm Multi Shot Grenade Launcher, </w:t>
      </w:r>
      <w:r>
        <w:rPr>
          <w:color w:val="ff0000"/>
        </w:rPr>
        <w:t>Assy bag, chalk a diagram ka b</w:t>
      </w:r>
      <w:r>
        <w:rPr>
          <w:color w:val="ff0000"/>
        </w:rPr>
        <w:t xml:space="preserve">oard, Easel, Duster, Chalk aur Ground Sheet. </w:t>
      </w:r>
    </w:p>
    <w:p>
      <w:pPr>
        <w:spacing w:after="40" w:line="240" w:lineRule="auto"/>
        <w:ind w:left="874" w:firstLine="0"/>
        <w:jc w:val="left"/>
        <w:rPr>
          <w:color w:val="ff0000"/>
        </w:rPr>
      </w:pPr>
      <w:r>
        <w:rPr>
          <w:b/>
          <w:color w:val="ff0000"/>
        </w:rPr>
        <w:t xml:space="preserve"> </w:t>
      </w:r>
    </w:p>
    <w:p>
      <w:pPr>
        <w:spacing w:after="9" w:line="237" w:lineRule="auto"/>
        <w:ind w:left="895" w:hanging="10"/>
        <w:jc w:val="left"/>
        <w:rPr>
          <w:color w:val="ff0000"/>
        </w:rPr>
      </w:pPr>
      <w:r>
        <w:rPr>
          <w:b/>
          <w:color w:val="ff0000"/>
          <w:u w:val="single" w:color="000000"/>
        </w:rPr>
        <w:t>Bhagon Mein Bant</w:t>
      </w:r>
      <w:r>
        <w:rPr>
          <w:color w:val="ff0000"/>
        </w:rPr>
        <w:t>.</w:t>
      </w:r>
      <w:r>
        <w:rPr>
          <w:b/>
          <w:color w:val="ff0000"/>
        </w:rPr>
        <w:t xml:space="preserve"> </w:t>
      </w:r>
    </w:p>
    <w:p>
      <w:pPr>
        <w:spacing w:after="37" w:line="240" w:lineRule="auto"/>
        <w:ind w:left="874" w:firstLine="0"/>
        <w:jc w:val="left"/>
        <w:rPr>
          <w:color w:val="ff0000"/>
        </w:rPr>
      </w:pPr>
      <w:r>
        <w:rPr>
          <w:b/>
          <w:color w:val="ff0000"/>
        </w:rPr>
        <w:t xml:space="preserve"> </w:t>
      </w:r>
      <w:r>
        <w:rPr>
          <w:b/>
          <w:color w:val="ff0000"/>
        </w:rPr>
        <w:tab/>
        <w:t xml:space="preserve"> </w:t>
      </w:r>
    </w:p>
    <w:p>
      <w:pPr>
        <w:numPr>
          <w:ilvl w:val="0"/>
          <w:numId w:val="326"/>
        </w:numPr>
        <w:rPr>
          <w:color w:val="ff0000"/>
        </w:rPr>
      </w:pPr>
      <w:r>
        <w:rPr>
          <w:color w:val="ff0000"/>
        </w:rPr>
        <w:t xml:space="preserve">Yeh sabak </w:t>
      </w:r>
      <w:r>
        <w:rPr>
          <w:color w:val="ff0000"/>
        </w:rPr>
        <w:t>3</w:t>
      </w:r>
      <w:r>
        <w:rPr>
          <w:color w:val="ff0000"/>
        </w:rPr>
        <w:t xml:space="preserve"> bhagon mein chalaya jayega:- </w:t>
      </w:r>
    </w:p>
    <w:p>
      <w:pPr>
        <w:ind w:left="863" w:firstLine="0"/>
        <w:rPr>
          <w:color w:val="ff0000"/>
        </w:rPr>
      </w:pPr>
    </w:p>
    <w:p>
      <w:pPr>
        <w:spacing w:line="360" w:lineRule="auto"/>
        <w:ind w:left="863" w:firstLine="0"/>
        <w:rPr>
          <w:b/>
          <w:color w:val="ff0000"/>
        </w:rPr>
      </w:pPr>
      <w:r>
        <w:rPr>
          <w:color w:val="ff0000"/>
        </w:rPr>
        <w:tab/>
        <w:t>(a)</w:t>
      </w:r>
      <w:r>
        <w:rPr>
          <w:color w:val="ff0000"/>
        </w:rPr>
        <w:tab/>
      </w:r>
      <w:r>
        <w:rPr>
          <w:b/>
          <w:color w:val="ff0000"/>
          <w:u w:val="single"/>
        </w:rPr>
        <w:t>Bhag-I</w:t>
      </w:r>
      <w:r>
        <w:rPr>
          <w:color w:val="ff0000"/>
        </w:rPr>
        <w:t xml:space="preserve">     -</w:t>
      </w:r>
      <w:r>
        <w:rPr>
          <w:color w:val="ff0000"/>
        </w:rPr>
        <w:tab/>
      </w:r>
      <w:r>
        <w:rPr>
          <w:color w:val="ff0000"/>
        </w:rPr>
        <w:t>Index mechanism ki chal</w:t>
      </w:r>
      <w:r>
        <w:rPr>
          <w:b/>
          <w:color w:val="ff0000"/>
        </w:rPr>
        <w:t xml:space="preserve"> </w:t>
      </w:r>
    </w:p>
    <w:p>
      <w:pPr>
        <w:spacing w:line="360" w:lineRule="auto"/>
        <w:ind w:left="863" w:firstLine="0"/>
        <w:rPr>
          <w:color w:val="ff0000"/>
        </w:rPr>
      </w:pPr>
      <w:r>
        <w:rPr>
          <w:b/>
          <w:color w:val="ff0000"/>
        </w:rPr>
        <w:tab/>
      </w:r>
      <w:r>
        <w:rPr>
          <w:color w:val="ff0000"/>
        </w:rPr>
        <w:t>(b)</w:t>
      </w:r>
      <w:r>
        <w:rPr>
          <w:color w:val="ff0000"/>
        </w:rPr>
        <w:tab/>
      </w:r>
      <w:r>
        <w:rPr>
          <w:b/>
          <w:color w:val="ff0000"/>
          <w:u w:val="single"/>
        </w:rPr>
        <w:t>Bhag-II</w:t>
      </w:r>
      <w:r>
        <w:rPr>
          <w:color w:val="ff0000"/>
        </w:rPr>
        <w:t xml:space="preserve">    -</w:t>
      </w:r>
      <w:r>
        <w:rPr>
          <w:color w:val="ff0000"/>
        </w:rPr>
        <w:tab/>
      </w:r>
      <w:r>
        <w:rPr>
          <w:color w:val="ff0000"/>
        </w:rPr>
        <w:t>Trigger mechanism ki chal</w:t>
      </w:r>
    </w:p>
    <w:p>
      <w:pPr>
        <w:spacing w:line="360" w:lineRule="auto"/>
        <w:ind w:left="863" w:firstLine="0"/>
        <w:rPr>
          <w:color w:val="ff0000"/>
        </w:rPr>
      </w:pPr>
      <w:r>
        <w:rPr>
          <w:color w:val="ff0000"/>
        </w:rPr>
        <w:tab/>
        <w:t>(c)</w:t>
      </w:r>
      <w:r>
        <w:rPr>
          <w:color w:val="ff0000"/>
        </w:rPr>
        <w:tab/>
      </w:r>
      <w:r>
        <w:rPr>
          <w:b/>
          <w:color w:val="ff0000"/>
          <w:u w:val="single"/>
        </w:rPr>
        <w:t>Bhag-III</w:t>
      </w:r>
      <w:r>
        <w:rPr>
          <w:color w:val="ff0000"/>
        </w:rPr>
        <w:t xml:space="preserve">   -</w:t>
      </w:r>
      <w:r>
        <w:rPr>
          <w:color w:val="ff0000"/>
        </w:rPr>
        <w:tab/>
      </w:r>
      <w:r>
        <w:rPr>
          <w:color w:val="ff0000"/>
        </w:rPr>
        <w:t>Safety aur roken</w:t>
      </w:r>
    </w:p>
    <w:p>
      <w:pPr>
        <w:spacing w:line="360" w:lineRule="auto"/>
        <w:ind w:left="863" w:firstLine="0"/>
        <w:rPr/>
      </w:pPr>
    </w:p>
    <w:p>
      <w:pPr>
        <w:spacing w:line="360" w:lineRule="auto"/>
        <w:ind w:left="863" w:firstLine="0"/>
        <w:rPr/>
      </w:pPr>
    </w:p>
    <w:p>
      <w:pPr>
        <w:spacing w:after="9" w:line="237" w:lineRule="auto"/>
        <w:ind w:left="889" w:firstLine="0"/>
        <w:jc w:val="left"/>
        <w:rPr>
          <w:color w:val="ff0000"/>
        </w:rPr>
      </w:pPr>
      <w:r>
        <w:tab/>
        <w:t>(a)</w:t>
      </w:r>
      <w:r>
        <w:tab/>
      </w:r>
      <w:r>
        <w:rPr>
          <w:b/>
          <w:color w:val="ff0000"/>
          <w:u w:val="single" w:color="000000"/>
        </w:rPr>
        <w:t>Index mechanism ki chal</w:t>
      </w:r>
      <w:r>
        <w:rPr>
          <w:color w:val="ff0000"/>
        </w:rPr>
        <w:t xml:space="preserve">.      Chal batane se pahle chal main </w:t>
      </w:r>
      <w:r>
        <w:rPr>
          <w:color w:val="ff0000"/>
        </w:rPr>
        <w:tab/>
        <w:t>kaam aane wale hisse purjon ke naam.</w:t>
      </w:r>
    </w:p>
    <w:p>
      <w:pPr>
        <w:spacing w:after="9" w:line="237" w:lineRule="auto"/>
        <w:ind w:left="889" w:firstLine="0"/>
        <w:jc w:val="left"/>
        <w:rPr>
          <w:color w:val="ff0000"/>
        </w:rPr>
      </w:pPr>
    </w:p>
    <w:p>
      <w:pPr>
        <w:spacing w:after="0" w:line="276" w:lineRule="auto"/>
        <w:ind w:left="889" w:firstLine="0"/>
        <w:jc w:val="left"/>
        <w:rPr>
          <w:color w:val="ff0000"/>
        </w:rPr>
      </w:pPr>
      <w:r>
        <w:rPr>
          <w:color w:val="ff0000"/>
        </w:rPr>
        <w:tab/>
      </w:r>
      <w:r>
        <w:rPr>
          <w:color w:val="ff0000"/>
        </w:rPr>
        <w:tab/>
        <w:t>(i)</w:t>
      </w:r>
      <w:r>
        <w:rPr>
          <w:color w:val="ff0000"/>
        </w:rPr>
        <w:tab/>
        <w:t xml:space="preserve">Gas Plug </w:t>
      </w:r>
    </w:p>
    <w:p>
      <w:pPr>
        <w:spacing w:after="0" w:line="276" w:lineRule="auto"/>
        <w:ind w:left="889" w:firstLine="0"/>
        <w:jc w:val="left"/>
        <w:rPr>
          <w:color w:val="ff0000"/>
        </w:rPr>
      </w:pPr>
      <w:r>
        <w:rPr>
          <w:color w:val="ff0000"/>
        </w:rPr>
        <w:tab/>
      </w:r>
      <w:r>
        <w:rPr>
          <w:color w:val="ff0000"/>
        </w:rPr>
        <w:tab/>
      </w:r>
      <w:r>
        <w:rPr>
          <w:color w:val="ff0000"/>
        </w:rPr>
        <w:tab/>
        <w:t>(aa)</w:t>
      </w:r>
      <w:r>
        <w:rPr>
          <w:color w:val="ff0000"/>
        </w:rPr>
        <w:tab/>
        <w:t xml:space="preserve">Piston </w:t>
      </w:r>
    </w:p>
    <w:p>
      <w:pPr>
        <w:spacing w:after="0" w:line="276" w:lineRule="auto"/>
        <w:ind w:left="889" w:firstLine="0"/>
        <w:jc w:val="left"/>
        <w:rPr>
          <w:color w:val="ff0000"/>
        </w:rPr>
      </w:pPr>
      <w:r>
        <w:rPr>
          <w:color w:val="ff0000"/>
        </w:rPr>
        <w:tab/>
      </w:r>
      <w:r>
        <w:rPr>
          <w:color w:val="ff0000"/>
        </w:rPr>
        <w:tab/>
      </w:r>
      <w:r>
        <w:rPr>
          <w:color w:val="ff0000"/>
        </w:rPr>
        <w:tab/>
        <w:t>(ab)</w:t>
      </w:r>
      <w:r>
        <w:rPr>
          <w:color w:val="ff0000"/>
        </w:rPr>
        <w:tab/>
        <w:t>Cross Sh</w:t>
      </w:r>
      <w:r>
        <w:rPr>
          <w:color w:val="ff0000"/>
        </w:rPr>
        <w:t>a</w:t>
      </w:r>
      <w:r>
        <w:rPr>
          <w:color w:val="ff0000"/>
        </w:rPr>
        <w:t>ft</w:t>
      </w:r>
    </w:p>
    <w:p>
      <w:pPr>
        <w:spacing w:after="0" w:line="276" w:lineRule="auto"/>
        <w:ind w:left="889" w:firstLine="0"/>
        <w:jc w:val="left"/>
        <w:rPr>
          <w:color w:val="ff0000"/>
        </w:rPr>
      </w:pPr>
      <w:r>
        <w:rPr>
          <w:color w:val="ff0000"/>
        </w:rPr>
        <w:tab/>
      </w:r>
      <w:r>
        <w:rPr>
          <w:color w:val="ff0000"/>
        </w:rPr>
        <w:tab/>
        <w:t>(ii)</w:t>
      </w:r>
      <w:r>
        <w:rPr>
          <w:color w:val="ff0000"/>
        </w:rPr>
        <w:tab/>
        <w:t>Index Mechanism</w:t>
      </w:r>
    </w:p>
    <w:p>
      <w:pPr>
        <w:spacing w:after="9" w:line="237" w:lineRule="auto"/>
        <w:ind w:left="889" w:firstLine="0"/>
        <w:jc w:val="left"/>
        <w:rPr>
          <w:color w:val="ff0000"/>
        </w:rPr>
      </w:pPr>
      <w:r>
        <w:rPr>
          <w:color w:val="ff0000"/>
        </w:rPr>
        <w:tab/>
      </w:r>
      <w:r>
        <w:rPr>
          <w:color w:val="ff0000"/>
        </w:rPr>
        <w:tab/>
      </w:r>
      <w:r>
        <w:rPr>
          <w:color w:val="ff0000"/>
        </w:rPr>
        <w:tab/>
        <w:t>(aa)</w:t>
      </w:r>
      <w:r>
        <w:rPr>
          <w:color w:val="ff0000"/>
        </w:rPr>
        <w:tab/>
        <w:t>Manual release catch</w:t>
      </w:r>
    </w:p>
    <w:p>
      <w:pPr>
        <w:spacing w:after="9" w:line="237" w:lineRule="auto"/>
        <w:ind w:left="889" w:firstLine="0"/>
        <w:jc w:val="left"/>
        <w:rPr>
          <w:color w:val="ff0000"/>
        </w:rPr>
      </w:pPr>
      <w:r>
        <w:rPr>
          <w:color w:val="ff0000"/>
        </w:rPr>
        <w:tab/>
      </w:r>
      <w:r>
        <w:rPr>
          <w:color w:val="ff0000"/>
        </w:rPr>
        <w:tab/>
      </w:r>
      <w:r>
        <w:rPr>
          <w:color w:val="ff0000"/>
        </w:rPr>
        <w:tab/>
        <w:t>(ab)</w:t>
      </w:r>
      <w:r>
        <w:rPr>
          <w:color w:val="ff0000"/>
        </w:rPr>
        <w:tab/>
        <w:t>Manual release projection</w:t>
      </w:r>
    </w:p>
    <w:p>
      <w:pPr>
        <w:spacing w:after="9" w:line="237" w:lineRule="auto"/>
        <w:ind w:left="889" w:firstLine="0"/>
        <w:jc w:val="left"/>
        <w:rPr>
          <w:color w:val="ff0000"/>
        </w:rPr>
      </w:pPr>
      <w:r>
        <w:rPr>
          <w:color w:val="ff0000"/>
        </w:rPr>
        <w:tab/>
      </w:r>
      <w:r>
        <w:rPr>
          <w:color w:val="ff0000"/>
        </w:rPr>
        <w:tab/>
      </w:r>
      <w:r>
        <w:rPr>
          <w:color w:val="ff0000"/>
        </w:rPr>
        <w:tab/>
        <w:t>(ac)</w:t>
      </w:r>
      <w:r>
        <w:rPr>
          <w:color w:val="ff0000"/>
        </w:rPr>
        <w:tab/>
        <w:t>Manual release spring</w:t>
      </w:r>
    </w:p>
    <w:p>
      <w:pPr>
        <w:spacing w:after="9" w:line="237" w:lineRule="auto"/>
        <w:ind w:left="889" w:firstLine="0"/>
        <w:jc w:val="left"/>
        <w:rPr>
          <w:color w:val="ff0000"/>
        </w:rPr>
      </w:pPr>
      <w:r>
        <w:rPr>
          <w:color w:val="ff0000"/>
        </w:rPr>
        <w:tab/>
      </w:r>
      <w:r>
        <w:rPr>
          <w:color w:val="ff0000"/>
        </w:rPr>
        <w:tab/>
      </w:r>
      <w:r>
        <w:rPr>
          <w:color w:val="ff0000"/>
        </w:rPr>
        <w:tab/>
        <w:t>(ad)</w:t>
      </w:r>
      <w:r>
        <w:rPr>
          <w:color w:val="ff0000"/>
        </w:rPr>
        <w:tab/>
        <w:t>Index Plate</w:t>
      </w:r>
    </w:p>
    <w:p>
      <w:pPr>
        <w:spacing w:after="9" w:line="237" w:lineRule="auto"/>
        <w:ind w:left="889" w:firstLine="0"/>
        <w:jc w:val="left"/>
        <w:rPr>
          <w:color w:val="ff0000"/>
        </w:rPr>
      </w:pPr>
      <w:r>
        <w:rPr>
          <w:color w:val="ff0000"/>
        </w:rPr>
        <w:tab/>
      </w:r>
      <w:r>
        <w:rPr>
          <w:color w:val="ff0000"/>
        </w:rPr>
        <w:tab/>
      </w:r>
      <w:r>
        <w:rPr>
          <w:color w:val="ff0000"/>
        </w:rPr>
        <w:tab/>
        <w:t>(ae)</w:t>
      </w:r>
      <w:r>
        <w:rPr>
          <w:color w:val="ff0000"/>
        </w:rPr>
        <w:tab/>
        <w:t>Index plate hook</w:t>
      </w:r>
    </w:p>
    <w:p>
      <w:pPr>
        <w:spacing w:after="9" w:line="237" w:lineRule="auto"/>
        <w:ind w:left="889" w:firstLine="0"/>
        <w:jc w:val="left"/>
        <w:rPr>
          <w:color w:val="ff0000"/>
        </w:rPr>
      </w:pPr>
      <w:r>
        <w:rPr>
          <w:color w:val="ff0000"/>
        </w:rPr>
        <w:tab/>
      </w:r>
      <w:r>
        <w:rPr>
          <w:color w:val="ff0000"/>
        </w:rPr>
        <w:tab/>
      </w:r>
      <w:r>
        <w:rPr>
          <w:color w:val="ff0000"/>
        </w:rPr>
        <w:tab/>
        <w:t>(af)</w:t>
      </w:r>
      <w:r>
        <w:rPr>
          <w:color w:val="ff0000"/>
        </w:rPr>
        <w:tab/>
        <w:t>Index plate projection</w:t>
      </w:r>
    </w:p>
    <w:p>
      <w:pPr>
        <w:spacing w:after="9" w:line="237" w:lineRule="auto"/>
        <w:ind w:left="889" w:firstLine="0"/>
        <w:jc w:val="left"/>
        <w:rPr>
          <w:color w:val="ff0000"/>
        </w:rPr>
      </w:pPr>
      <w:r>
        <w:rPr>
          <w:color w:val="ff0000"/>
        </w:rPr>
        <w:tab/>
      </w:r>
      <w:r>
        <w:rPr>
          <w:color w:val="ff0000"/>
        </w:rPr>
        <w:tab/>
      </w:r>
      <w:r>
        <w:rPr>
          <w:color w:val="ff0000"/>
        </w:rPr>
        <w:tab/>
        <w:t>(ag)</w:t>
      </w:r>
      <w:r>
        <w:rPr>
          <w:color w:val="ff0000"/>
        </w:rPr>
        <w:tab/>
        <w:t>Index plate cam</w:t>
      </w:r>
    </w:p>
    <w:p>
      <w:pPr>
        <w:spacing w:after="9" w:line="237" w:lineRule="auto"/>
        <w:ind w:left="889" w:firstLine="0"/>
        <w:jc w:val="left"/>
        <w:rPr>
          <w:color w:val="ff0000"/>
        </w:rPr>
      </w:pPr>
      <w:r>
        <w:rPr>
          <w:color w:val="ff0000"/>
        </w:rPr>
        <w:tab/>
      </w:r>
      <w:r>
        <w:rPr>
          <w:color w:val="ff0000"/>
        </w:rPr>
        <w:tab/>
        <w:t>(iii)</w:t>
      </w:r>
      <w:r>
        <w:rPr>
          <w:color w:val="ff0000"/>
        </w:rPr>
        <w:tab/>
        <w:t>Cylinder catch, cylinder catch spring</w:t>
      </w:r>
    </w:p>
    <w:p>
      <w:pPr>
        <w:spacing w:after="9" w:line="237" w:lineRule="auto"/>
        <w:ind w:left="889" w:firstLine="0"/>
        <w:jc w:val="left"/>
        <w:rPr>
          <w:color w:val="ff0000"/>
        </w:rPr>
      </w:pPr>
      <w:r>
        <w:rPr>
          <w:color w:val="ff0000"/>
        </w:rPr>
        <w:tab/>
      </w:r>
      <w:r>
        <w:rPr>
          <w:color w:val="ff0000"/>
        </w:rPr>
        <w:tab/>
        <w:t>(iv)</w:t>
      </w:r>
      <w:r>
        <w:rPr>
          <w:color w:val="ff0000"/>
        </w:rPr>
        <w:tab/>
        <w:t>Toggle guide, toggle guide spring</w:t>
      </w:r>
    </w:p>
    <w:p>
      <w:pPr>
        <w:spacing w:after="9" w:line="237" w:lineRule="auto"/>
        <w:ind w:left="889" w:firstLine="0"/>
        <w:jc w:val="left"/>
        <w:rPr>
          <w:color w:val="ff0000"/>
        </w:rPr>
      </w:pPr>
      <w:r>
        <w:rPr>
          <w:color w:val="ff0000"/>
        </w:rPr>
        <w:tab/>
      </w:r>
      <w:r>
        <w:rPr>
          <w:color w:val="ff0000"/>
        </w:rPr>
        <w:tab/>
        <w:t>(v)</w:t>
      </w:r>
      <w:r>
        <w:rPr>
          <w:color w:val="ff0000"/>
        </w:rPr>
        <w:tab/>
        <w:t>Cylinder</w:t>
      </w:r>
    </w:p>
    <w:p>
      <w:pPr>
        <w:spacing w:after="9" w:line="237" w:lineRule="auto"/>
        <w:ind w:left="889" w:firstLine="0"/>
        <w:jc w:val="left"/>
        <w:rPr>
          <w:color w:val="ff0000"/>
        </w:rPr>
      </w:pPr>
      <w:r>
        <w:rPr>
          <w:color w:val="ff0000"/>
        </w:rPr>
        <w:tab/>
      </w:r>
      <w:r>
        <w:rPr>
          <w:color w:val="ff0000"/>
        </w:rPr>
        <w:tab/>
      </w:r>
      <w:r>
        <w:rPr>
          <w:color w:val="ff0000"/>
        </w:rPr>
        <w:tab/>
        <w:t>(aa)</w:t>
      </w:r>
      <w:r>
        <w:rPr>
          <w:color w:val="ff0000"/>
        </w:rPr>
        <w:tab/>
        <w:t>Chamber ka index pin</w:t>
      </w:r>
    </w:p>
    <w:p>
      <w:pPr>
        <w:spacing w:after="9" w:line="237" w:lineRule="auto"/>
        <w:ind w:left="889" w:firstLine="0"/>
        <w:jc w:val="left"/>
        <w:rPr>
          <w:color w:val="ff0000"/>
        </w:rPr>
      </w:pPr>
      <w:r>
        <w:rPr>
          <w:color w:val="ff0000"/>
        </w:rPr>
        <w:tab/>
      </w:r>
      <w:r>
        <w:rPr>
          <w:color w:val="ff0000"/>
        </w:rPr>
        <w:tab/>
      </w:r>
      <w:r>
        <w:rPr>
          <w:color w:val="ff0000"/>
        </w:rPr>
        <w:tab/>
        <w:t>(ab)</w:t>
      </w:r>
      <w:r>
        <w:rPr>
          <w:color w:val="ff0000"/>
        </w:rPr>
        <w:tab/>
        <w:t>Cylinder stop</w:t>
      </w:r>
    </w:p>
    <w:p>
      <w:pPr>
        <w:spacing w:after="9" w:line="237" w:lineRule="auto"/>
        <w:ind w:left="889" w:firstLine="0"/>
        <w:jc w:val="left"/>
        <w:rPr>
          <w:color w:val="ff0000"/>
        </w:rPr>
      </w:pPr>
      <w:r>
        <w:rPr>
          <w:color w:val="ff0000"/>
        </w:rPr>
        <w:tab/>
      </w:r>
      <w:r>
        <w:rPr>
          <w:color w:val="ff0000"/>
        </w:rPr>
        <w:tab/>
      </w:r>
      <w:r>
        <w:rPr>
          <w:color w:val="ff0000"/>
        </w:rPr>
        <w:tab/>
        <w:t>(ac)</w:t>
      </w:r>
      <w:r>
        <w:rPr>
          <w:color w:val="ff0000"/>
        </w:rPr>
        <w:tab/>
        <w:t>Cylinder stopper</w:t>
      </w:r>
    </w:p>
    <w:p>
      <w:pPr>
        <w:spacing w:after="9" w:line="237" w:lineRule="auto"/>
        <w:ind w:left="889" w:firstLine="0"/>
        <w:jc w:val="left"/>
        <w:rPr>
          <w:color w:val="ff0000"/>
        </w:rPr>
      </w:pPr>
      <w:r>
        <w:rPr>
          <w:color w:val="ff0000"/>
        </w:rPr>
        <w:tab/>
      </w:r>
    </w:p>
    <w:p>
      <w:pPr>
        <w:spacing w:after="9" w:line="237" w:lineRule="auto"/>
        <w:ind w:left="889" w:firstLine="0"/>
        <w:jc w:val="left"/>
        <w:rPr>
          <w:b/>
          <w:color w:val="ff0000"/>
          <w:u w:val="single"/>
        </w:rPr>
      </w:pPr>
      <w:r>
        <w:rPr>
          <w:color w:val="ff0000"/>
        </w:rPr>
        <w:tab/>
      </w:r>
      <w:r>
        <w:rPr>
          <w:b/>
          <w:color w:val="ff0000"/>
          <w:u w:val="single"/>
        </w:rPr>
        <w:t>Winding ke dauran karwai</w:t>
      </w:r>
    </w:p>
    <w:p>
      <w:pPr>
        <w:spacing w:after="9" w:line="237" w:lineRule="auto"/>
        <w:ind w:left="889" w:firstLine="0"/>
        <w:jc w:val="left"/>
        <w:rPr>
          <w:b/>
          <w:color w:val="ff0000"/>
          <w:u w:val="single"/>
        </w:rPr>
      </w:pPr>
    </w:p>
    <w:p>
      <w:pPr>
        <w:spacing w:after="0" w:line="240" w:lineRule="auto"/>
        <w:rPr>
          <w:rFonts w:eastAsia="Times New Roman"/>
          <w:color w:val="ff0000"/>
          <w:lang w:val="nb-NO"/>
        </w:rPr>
      </w:pPr>
      <w:r>
        <w:rPr>
          <w:color w:val="ff0000"/>
        </w:rPr>
        <w:tab/>
      </w:r>
      <w:r>
        <w:rPr>
          <w:rFonts w:eastAsia="Times New Roman"/>
          <w:color w:val="ff0000"/>
          <w:lang w:val="nb-NO"/>
        </w:rPr>
        <w:t>(i</w:t>
      </w:r>
      <w:r>
        <w:rPr>
          <w:rFonts w:eastAsia="Times New Roman"/>
          <w:color w:val="ff0000"/>
          <w:lang w:val="nb-NO"/>
        </w:rPr>
        <w:t xml:space="preserve">) </w:t>
      </w:r>
      <w:r>
        <w:rPr>
          <w:rFonts w:eastAsia="Times New Roman"/>
          <w:color w:val="ff0000"/>
          <w:lang w:val="nb-NO"/>
        </w:rPr>
        <w:tab/>
        <w:t xml:space="preserve">Jab cylinder ko wind karne ke liye anti clock wise ghumate hai toh </w:t>
      </w:r>
      <w:r>
        <w:rPr>
          <w:rFonts w:eastAsia="Times New Roman"/>
          <w:color w:val="ff0000"/>
          <w:lang w:val="nb-NO"/>
        </w:rPr>
        <w:tab/>
        <w:t xml:space="preserve">index pin, index plate cam ko upar utha deta hai jisse index plate hook </w:t>
      </w:r>
      <w:r>
        <w:rPr>
          <w:rFonts w:eastAsia="Times New Roman"/>
          <w:color w:val="ff0000"/>
          <w:lang w:val="nb-NO"/>
        </w:rPr>
        <w:tab/>
        <w:t>niche ki harkat karta hai.</w:t>
      </w:r>
    </w:p>
    <w:p>
      <w:pPr>
        <w:spacing w:after="0" w:line="240" w:lineRule="auto"/>
        <w:rPr>
          <w:rFonts w:eastAsia="Times New Roman"/>
          <w:color w:val="ff0000"/>
          <w:sz w:val="18"/>
          <w:lang w:val="nb-NO"/>
        </w:rPr>
      </w:pPr>
    </w:p>
    <w:p>
      <w:pPr>
        <w:spacing w:after="0" w:line="240" w:lineRule="auto"/>
        <w:rPr>
          <w:rFonts w:eastAsia="Times New Roman"/>
          <w:color w:val="ff0000"/>
          <w:lang w:val="nb-NO"/>
        </w:rPr>
      </w:pPr>
      <w:r>
        <w:rPr>
          <w:rFonts w:eastAsia="Times New Roman"/>
          <w:color w:val="ff0000"/>
          <w:lang w:val="nb-NO"/>
        </w:rPr>
        <w:tab/>
        <w:t>(</w:t>
      </w:r>
      <w:r>
        <w:rPr>
          <w:rFonts w:eastAsia="Times New Roman"/>
          <w:color w:val="ff0000"/>
          <w:lang w:val="nb-NO"/>
        </w:rPr>
        <w:t>ii</w:t>
      </w:r>
      <w:r>
        <w:rPr>
          <w:rFonts w:eastAsia="Times New Roman"/>
          <w:color w:val="ff0000"/>
          <w:lang w:val="nb-NO"/>
        </w:rPr>
        <w:t>)</w:t>
      </w:r>
      <w:r>
        <w:rPr>
          <w:rFonts w:eastAsia="Times New Roman"/>
          <w:color w:val="ff0000"/>
          <w:lang w:val="nb-NO"/>
        </w:rPr>
        <w:tab/>
        <w:t xml:space="preserve">Jab dusra index pin wind ke liye ata hai to index plate hook ko </w:t>
      </w:r>
      <w:r>
        <w:rPr>
          <w:rFonts w:eastAsia="Times New Roman"/>
          <w:color w:val="ff0000"/>
          <w:lang w:val="nb-NO"/>
        </w:rPr>
        <w:tab/>
        <w:t xml:space="preserve">upar </w:t>
      </w:r>
      <w:r>
        <w:rPr>
          <w:rFonts w:eastAsia="Times New Roman"/>
          <w:color w:val="ff0000"/>
          <w:lang w:val="nb-NO"/>
        </w:rPr>
        <w:tab/>
        <w:t>utha deta hai jis se cam niche ki harkat karta hai.</w:t>
      </w:r>
    </w:p>
    <w:p>
      <w:pPr>
        <w:spacing w:after="0" w:line="240" w:lineRule="auto"/>
        <w:rPr>
          <w:rFonts w:eastAsia="Times New Roman"/>
          <w:color w:val="ff0000"/>
          <w:sz w:val="18"/>
          <w:lang w:val="nb-NO"/>
        </w:rPr>
      </w:pPr>
    </w:p>
    <w:p>
      <w:pPr>
        <w:spacing w:after="0" w:line="240" w:lineRule="auto"/>
        <w:rPr>
          <w:rFonts w:eastAsia="Times New Roman"/>
          <w:color w:val="ff0000"/>
          <w:lang w:val="nb-NO"/>
        </w:rPr>
      </w:pPr>
      <w:r>
        <w:rPr>
          <w:rFonts w:eastAsia="Times New Roman"/>
          <w:color w:val="ff0000"/>
          <w:lang w:val="nb-NO"/>
        </w:rPr>
        <w:tab/>
        <w:t>(</w:t>
      </w:r>
      <w:r>
        <w:rPr>
          <w:rFonts w:eastAsia="Times New Roman"/>
          <w:color w:val="ff0000"/>
          <w:lang w:val="nb-NO"/>
        </w:rPr>
        <w:t>iii</w:t>
      </w:r>
      <w:r>
        <w:rPr>
          <w:rFonts w:eastAsia="Times New Roman"/>
          <w:color w:val="ff0000"/>
          <w:lang w:val="nb-NO"/>
        </w:rPr>
        <w:t>)</w:t>
      </w:r>
      <w:r>
        <w:rPr>
          <w:rFonts w:eastAsia="Times New Roman"/>
          <w:color w:val="ff0000"/>
          <w:lang w:val="nb-NO"/>
        </w:rPr>
        <w:tab/>
        <w:t xml:space="preserve">Jab index pin cam ke niche se gujarta hai to cam ko upar utha </w:t>
      </w:r>
      <w:r>
        <w:rPr>
          <w:rFonts w:eastAsia="Times New Roman"/>
          <w:color w:val="ff0000"/>
          <w:lang w:val="nb-NO"/>
        </w:rPr>
        <w:tab/>
        <w:t>deta hai jisse hook niche ki  taraf ata hai.</w:t>
      </w:r>
    </w:p>
    <w:p>
      <w:pPr>
        <w:spacing w:after="0" w:line="240" w:lineRule="auto"/>
        <w:rPr>
          <w:rFonts w:eastAsia="Times New Roman"/>
          <w:color w:val="ff0000"/>
          <w:sz w:val="18"/>
          <w:lang w:val="nb-NO"/>
        </w:rPr>
      </w:pPr>
    </w:p>
    <w:p>
      <w:pPr>
        <w:spacing w:after="0" w:line="240" w:lineRule="auto"/>
        <w:rPr>
          <w:rFonts w:eastAsia="Times New Roman"/>
          <w:color w:val="ff0000"/>
          <w:lang w:val="nb-NO"/>
        </w:rPr>
      </w:pPr>
      <w:r>
        <w:rPr>
          <w:rFonts w:eastAsia="Times New Roman"/>
          <w:color w:val="ff0000"/>
          <w:lang w:val="nb-NO"/>
        </w:rPr>
        <w:tab/>
        <w:t>(</w:t>
      </w:r>
      <w:r>
        <w:rPr>
          <w:rFonts w:eastAsia="Times New Roman"/>
          <w:color w:val="ff0000"/>
          <w:lang w:val="nb-NO"/>
        </w:rPr>
        <w:t>iv</w:t>
      </w:r>
      <w:r>
        <w:rPr>
          <w:rFonts w:eastAsia="Times New Roman"/>
          <w:color w:val="ff0000"/>
          <w:lang w:val="nb-NO"/>
        </w:rPr>
        <w:t>)</w:t>
      </w:r>
      <w:r>
        <w:rPr>
          <w:rFonts w:eastAsia="Times New Roman"/>
          <w:color w:val="ff0000"/>
          <w:lang w:val="nb-NO"/>
        </w:rPr>
        <w:tab/>
        <w:t xml:space="preserve">Yeh karwai tab tak jari rahti hai jab tak akhri index pin cam ko upar </w:t>
      </w:r>
      <w:r>
        <w:rPr>
          <w:rFonts w:eastAsia="Times New Roman"/>
          <w:color w:val="ff0000"/>
          <w:lang w:val="nb-NO"/>
        </w:rPr>
        <w:tab/>
        <w:t>uthae hue age chala jata hain.</w:t>
      </w:r>
    </w:p>
    <w:p>
      <w:pPr>
        <w:spacing w:after="0" w:line="240" w:lineRule="auto"/>
        <w:rPr>
          <w:rFonts w:eastAsia="Times New Roman"/>
          <w:color w:val="ff0000"/>
          <w:sz w:val="18"/>
          <w:lang w:val="nb-NO"/>
        </w:rPr>
      </w:pPr>
    </w:p>
    <w:p>
      <w:pPr>
        <w:spacing w:after="0" w:line="240" w:lineRule="auto"/>
        <w:rPr>
          <w:rFonts w:eastAsia="Times New Roman"/>
          <w:color w:val="ff0000"/>
        </w:rPr>
      </w:pPr>
      <w:r>
        <w:rPr>
          <w:rFonts w:eastAsia="Times New Roman"/>
          <w:color w:val="ff0000"/>
          <w:lang w:val="nb-NO"/>
        </w:rPr>
        <w:tab/>
        <w:t>(</w:t>
      </w:r>
      <w:r>
        <w:rPr>
          <w:rFonts w:eastAsia="Times New Roman"/>
          <w:color w:val="ff0000"/>
          <w:lang w:val="nb-NO"/>
        </w:rPr>
        <w:t>v</w:t>
      </w:r>
      <w:r>
        <w:rPr>
          <w:rFonts w:eastAsia="Times New Roman"/>
          <w:color w:val="ff0000"/>
          <w:lang w:val="nb-NO"/>
        </w:rPr>
        <w:t>)</w:t>
      </w:r>
      <w:r>
        <w:rPr>
          <w:rFonts w:eastAsia="Times New Roman"/>
          <w:color w:val="ff0000"/>
          <w:lang w:val="nb-NO"/>
        </w:rPr>
        <w:tab/>
      </w:r>
      <w:r>
        <w:rPr>
          <w:rFonts w:eastAsia="Times New Roman"/>
          <w:color w:val="ff0000"/>
        </w:rPr>
        <w:t xml:space="preserve">Isi duran cylinder stop, stopper ke sath takrata hai. Ab cylinder </w:t>
      </w:r>
      <w:r>
        <w:rPr>
          <w:rFonts w:eastAsia="Times New Roman"/>
          <w:color w:val="ff0000"/>
        </w:rPr>
        <w:tab/>
        <w:t>spring ki taqat se clockwise ghumta hai.</w:t>
      </w:r>
    </w:p>
    <w:p>
      <w:pPr>
        <w:spacing w:after="0" w:line="240" w:lineRule="auto"/>
        <w:rPr>
          <w:rFonts w:eastAsia="Times New Roman"/>
          <w:color w:val="ff0000"/>
          <w:sz w:val="18"/>
        </w:rPr>
      </w:pPr>
    </w:p>
    <w:p>
      <w:pPr>
        <w:spacing w:after="0" w:line="240" w:lineRule="auto"/>
        <w:rPr>
          <w:rFonts w:eastAsia="Times New Roman"/>
          <w:color w:val="ff0000"/>
        </w:rPr>
      </w:pPr>
      <w:r>
        <w:rPr>
          <w:rFonts w:eastAsia="Times New Roman"/>
          <w:color w:val="ff0000"/>
        </w:rPr>
        <w:tab/>
        <w:t>(</w:t>
      </w:r>
      <w:r>
        <w:rPr>
          <w:rFonts w:eastAsia="Times New Roman"/>
          <w:color w:val="ff0000"/>
        </w:rPr>
        <w:t>vi</w:t>
      </w:r>
      <w:r>
        <w:rPr>
          <w:rFonts w:eastAsia="Times New Roman"/>
          <w:color w:val="ff0000"/>
        </w:rPr>
        <w:t>)</w:t>
      </w:r>
      <w:r>
        <w:rPr>
          <w:rFonts w:eastAsia="Times New Roman"/>
          <w:color w:val="ff0000"/>
        </w:rPr>
        <w:tab/>
        <w:t>Isi duran 1</w:t>
      </w:r>
      <w:r>
        <w:rPr>
          <w:rFonts w:eastAsia="Times New Roman"/>
          <w:color w:val="ff0000"/>
          <w:vertAlign w:val="superscript"/>
        </w:rPr>
        <w:t>st</w:t>
      </w:r>
      <w:r>
        <w:rPr>
          <w:rFonts w:eastAsia="Times New Roman"/>
          <w:color w:val="ff0000"/>
        </w:rPr>
        <w:t xml:space="preserve"> wale chamber ka index pin, index plate ki hook  ke </w:t>
      </w:r>
      <w:r>
        <w:rPr>
          <w:rFonts w:eastAsia="Times New Roman"/>
          <w:color w:val="ff0000"/>
        </w:rPr>
        <w:tab/>
        <w:t xml:space="preserve">sath takrata hai aur cylinder catch index pin ko lock karta hai ab chamber </w:t>
      </w:r>
      <w:r>
        <w:rPr>
          <w:rFonts w:eastAsia="Times New Roman"/>
          <w:color w:val="ff0000"/>
        </w:rPr>
        <w:tab/>
        <w:t>aur barrel ek sidh mein hote hai.</w:t>
      </w:r>
    </w:p>
    <w:p>
      <w:pPr>
        <w:spacing w:after="0" w:line="240" w:lineRule="auto"/>
        <w:rPr>
          <w:rFonts w:eastAsia="Times New Roman"/>
          <w:color w:val="ff0000"/>
          <w:sz w:val="18"/>
        </w:rPr>
      </w:pPr>
    </w:p>
    <w:p>
      <w:pPr>
        <w:spacing w:after="0" w:line="240" w:lineRule="auto"/>
        <w:rPr>
          <w:color w:val="ff0000"/>
        </w:rPr>
      </w:pPr>
      <w:r>
        <w:rPr>
          <w:rFonts w:eastAsia="Times New Roman"/>
          <w:color w:val="ff0000"/>
        </w:rPr>
        <w:tab/>
        <w:t>(</w:t>
      </w:r>
      <w:r>
        <w:rPr>
          <w:rFonts w:eastAsia="Times New Roman"/>
          <w:color w:val="ff0000"/>
        </w:rPr>
        <w:t>vii</w:t>
      </w:r>
      <w:r>
        <w:rPr>
          <w:rFonts w:eastAsia="Times New Roman"/>
          <w:color w:val="ff0000"/>
        </w:rPr>
        <w:t>)</w:t>
      </w:r>
      <w:r>
        <w:rPr>
          <w:rFonts w:eastAsia="Times New Roman"/>
          <w:color w:val="ff0000"/>
        </w:rPr>
        <w:tab/>
        <w:t>Yeh harkat cylinder ke pure ghumav ka 1/8 bhag hota hai.</w:t>
      </w:r>
    </w:p>
    <w:p>
      <w:pPr>
        <w:spacing w:after="9" w:line="237" w:lineRule="auto"/>
        <w:ind w:left="889" w:firstLine="0"/>
        <w:jc w:val="left"/>
        <w:rPr>
          <w:b/>
          <w:color w:val="ff0000"/>
          <w:u w:val="single"/>
        </w:rPr>
      </w:pPr>
    </w:p>
    <w:p>
      <w:pPr>
        <w:spacing w:after="0" w:line="240" w:lineRule="auto"/>
        <w:rPr>
          <w:rFonts w:eastAsia="Times New Roman"/>
          <w:color w:val="ff0000"/>
        </w:rPr>
      </w:pPr>
      <w:r>
        <w:rPr>
          <w:rFonts w:eastAsia="Times New Roman"/>
          <w:b/>
          <w:color w:val="ff0000"/>
          <w:u w:val="single"/>
        </w:rPr>
        <w:t>Note</w:t>
      </w:r>
      <w:r>
        <w:rPr>
          <w:rFonts w:eastAsia="Times New Roman"/>
          <w:color w:val="ff0000"/>
        </w:rPr>
        <w:t xml:space="preserve"> :- </w:t>
      </w:r>
      <w:r>
        <w:rPr>
          <w:rFonts w:eastAsia="Times New Roman"/>
          <w:color w:val="ff0000"/>
        </w:rPr>
        <w:t xml:space="preserve">   </w:t>
      </w:r>
      <w:r>
        <w:rPr>
          <w:rFonts w:eastAsia="Times New Roman"/>
          <w:color w:val="ff0000"/>
        </w:rPr>
        <w:t>Toggle guide spring index plate hook ko upar/niche rokne mein madad deta hai. Yadi ham cyl</w:t>
      </w:r>
      <w:r>
        <w:rPr>
          <w:rFonts w:eastAsia="Times New Roman"/>
          <w:color w:val="ff0000"/>
        </w:rPr>
        <w:t>inder ko pura wind k</w:t>
      </w:r>
      <w:r>
        <w:rPr>
          <w:rFonts w:eastAsia="Times New Roman"/>
          <w:color w:val="ff0000"/>
        </w:rPr>
        <w:t xml:space="preserve">e bina chor dete hain to hum phir tab tak cylinder ko wind nahi kar sakte jab tak manual release </w:t>
      </w:r>
      <w:r>
        <w:rPr>
          <w:rFonts w:eastAsia="Times New Roman"/>
          <w:color w:val="ff0000"/>
        </w:rPr>
        <w:t xml:space="preserve">catch </w:t>
      </w:r>
      <w:r>
        <w:rPr>
          <w:rFonts w:eastAsia="Times New Roman"/>
          <w:color w:val="ff0000"/>
        </w:rPr>
        <w:t>ko</w:t>
      </w:r>
      <w:r>
        <w:rPr>
          <w:rFonts w:eastAsia="Times New Roman"/>
          <w:color w:val="ff0000"/>
        </w:rPr>
        <w:t xml:space="preserve"> na dabaen. Kyoki</w:t>
      </w:r>
      <w:r>
        <w:rPr>
          <w:rFonts w:eastAsia="Times New Roman"/>
          <w:color w:val="ff0000"/>
        </w:rPr>
        <w:t xml:space="preserve"> cylinder catch ne index pin ko lock k</w:t>
      </w:r>
      <w:r>
        <w:rPr>
          <w:rFonts w:eastAsia="Times New Roman"/>
          <w:color w:val="ff0000"/>
        </w:rPr>
        <w:t xml:space="preserve">iya </w:t>
      </w:r>
      <w:r>
        <w:rPr>
          <w:rFonts w:eastAsia="Times New Roman"/>
          <w:color w:val="ff0000"/>
        </w:rPr>
        <w:t>hota hai</w:t>
      </w:r>
      <w:r>
        <w:rPr>
          <w:rFonts w:eastAsia="Times New Roman"/>
          <w:color w:val="ff0000"/>
        </w:rPr>
        <w:t>n</w:t>
      </w:r>
      <w:r>
        <w:rPr>
          <w:rFonts w:eastAsia="Times New Roman"/>
          <w:color w:val="ff0000"/>
        </w:rPr>
        <w:t>.</w:t>
      </w:r>
    </w:p>
    <w:p>
      <w:pPr>
        <w:spacing w:after="9" w:line="237" w:lineRule="auto"/>
        <w:ind w:left="889" w:firstLine="0"/>
        <w:jc w:val="left"/>
        <w:rPr>
          <w:b/>
          <w:u w:val="single"/>
        </w:rPr>
      </w:pPr>
    </w:p>
    <w:p>
      <w:pPr>
        <w:spacing w:after="9" w:line="237" w:lineRule="auto"/>
        <w:ind w:left="889" w:firstLine="0"/>
        <w:jc w:val="left"/>
        <w:rPr>
          <w:color w:val="ff0000"/>
        </w:rPr>
      </w:pPr>
      <w:r>
        <w:rPr>
          <w:color w:val="ff0000"/>
        </w:rPr>
        <w:tab/>
      </w:r>
      <w:r>
        <w:rPr>
          <w:b/>
          <w:color w:val="ff0000"/>
          <w:u w:val="single"/>
        </w:rPr>
        <w:t>Firing</w:t>
      </w:r>
      <w:r>
        <w:rPr>
          <w:b/>
          <w:color w:val="ff0000"/>
          <w:u w:val="single"/>
        </w:rPr>
        <w:t xml:space="preserve"> </w:t>
      </w:r>
      <w:r>
        <w:rPr>
          <w:b/>
          <w:color w:val="ff0000"/>
          <w:u w:val="single"/>
        </w:rPr>
        <w:t>ke dauran karwai</w:t>
      </w:r>
      <w:r>
        <w:rPr>
          <w:b/>
          <w:color w:val="ff0000"/>
          <w:u w:val="single"/>
        </w:rPr>
        <w:t>.</w:t>
      </w:r>
    </w:p>
    <w:p>
      <w:pPr>
        <w:spacing w:after="9" w:line="237" w:lineRule="auto"/>
        <w:ind w:left="889" w:firstLine="0"/>
        <w:jc w:val="left"/>
        <w:rPr>
          <w:b/>
          <w:color w:val="ff0000"/>
          <w:u w:val="single"/>
        </w:rPr>
      </w:pPr>
    </w:p>
    <w:p>
      <w:pPr>
        <w:spacing w:after="0" w:line="240" w:lineRule="auto"/>
        <w:ind w:left="252" w:firstLine="0"/>
        <w:rPr>
          <w:rFonts w:eastAsia="Times New Roman"/>
          <w:color w:val="ff0000"/>
          <w:lang w:val="nb-NO"/>
        </w:rPr>
      </w:pPr>
      <w:r>
        <w:rPr>
          <w:color w:val="ff0000"/>
        </w:rPr>
        <w:tab/>
      </w:r>
      <w:r>
        <w:rPr>
          <w:color w:val="ff0000"/>
        </w:rPr>
        <w:tab/>
      </w:r>
      <w:r>
        <w:rPr>
          <w:rFonts w:eastAsia="Times New Roman"/>
          <w:color w:val="ff0000"/>
          <w:lang w:val="nb-NO"/>
        </w:rPr>
        <w:t>(i</w:t>
      </w:r>
      <w:r>
        <w:rPr>
          <w:rFonts w:eastAsia="Times New Roman"/>
          <w:color w:val="ff0000"/>
          <w:lang w:val="nb-NO"/>
        </w:rPr>
        <w:t xml:space="preserve">) </w:t>
      </w:r>
      <w:r>
        <w:rPr>
          <w:rFonts w:eastAsia="Times New Roman"/>
          <w:color w:val="ff0000"/>
          <w:lang w:val="nb-NO"/>
        </w:rPr>
        <w:tab/>
      </w:r>
      <w:r>
        <w:rPr>
          <w:rFonts w:eastAsia="Times New Roman"/>
          <w:color w:val="ff0000"/>
          <w:lang w:val="nb-NO"/>
        </w:rPr>
        <w:t xml:space="preserve">Gren fire hone se gas paida hoti hai jo ki gren ko age dhakelti hai. </w:t>
      </w:r>
    </w:p>
    <w:p>
      <w:pPr>
        <w:spacing w:after="0" w:line="240" w:lineRule="auto"/>
        <w:ind w:left="252" w:firstLine="0"/>
        <w:rPr>
          <w:rFonts w:eastAsia="Times New Roman"/>
          <w:color w:val="ff0000"/>
          <w:lang w:val="nb-NO"/>
        </w:rPr>
      </w:pPr>
    </w:p>
    <w:p>
      <w:pPr>
        <w:spacing w:after="0" w:line="240" w:lineRule="auto"/>
        <w:ind w:left="252" w:firstLine="0"/>
        <w:rPr>
          <w:rFonts w:eastAsia="Times New Roman"/>
          <w:color w:val="ff0000"/>
          <w:lang w:val="nb-NO"/>
        </w:rPr>
      </w:pPr>
      <w:r>
        <w:rPr>
          <w:rFonts w:eastAsia="Times New Roman"/>
          <w:color w:val="ff0000"/>
          <w:lang w:val="nb-NO"/>
        </w:rPr>
        <w:tab/>
      </w:r>
      <w:r>
        <w:rPr>
          <w:rFonts w:eastAsia="Times New Roman"/>
          <w:color w:val="ff0000"/>
          <w:lang w:val="nb-NO"/>
        </w:rPr>
        <w:tab/>
        <w:t>(</w:t>
      </w:r>
      <w:r>
        <w:rPr>
          <w:rFonts w:eastAsia="Times New Roman"/>
          <w:color w:val="ff0000"/>
          <w:lang w:val="nb-NO"/>
        </w:rPr>
        <w:t>ii</w:t>
      </w:r>
      <w:r>
        <w:rPr>
          <w:rFonts w:eastAsia="Times New Roman"/>
          <w:color w:val="ff0000"/>
          <w:lang w:val="nb-NO"/>
        </w:rPr>
        <w:t>)</w:t>
      </w:r>
      <w:r>
        <w:rPr>
          <w:rFonts w:eastAsia="Times New Roman"/>
          <w:color w:val="ff0000"/>
          <w:lang w:val="nb-NO"/>
        </w:rPr>
        <w:tab/>
        <w:t xml:space="preserve">Jab projectile gas port ke samne se gujarta hai, kuch gas piston </w:t>
      </w:r>
      <w:r>
        <w:rPr>
          <w:rFonts w:eastAsia="Times New Roman"/>
          <w:color w:val="ff0000"/>
          <w:lang w:val="nb-NO"/>
        </w:rPr>
        <w:tab/>
      </w:r>
      <w:r>
        <w:rPr>
          <w:rFonts w:eastAsia="Times New Roman"/>
          <w:color w:val="ff0000"/>
          <w:lang w:val="nb-NO"/>
        </w:rPr>
        <w:tab/>
        <w:t>ko upar utha deti hai. Jisse piston mein laga cross shaft index</w:t>
      </w:r>
      <w:r>
        <w:rPr>
          <w:rFonts w:eastAsia="Times New Roman"/>
          <w:color w:val="ff0000"/>
          <w:lang w:val="nb-NO"/>
        </w:rPr>
        <w:br w:type="textWrapping"/>
      </w:r>
      <w:r>
        <w:rPr>
          <w:rFonts w:eastAsia="Times New Roman"/>
          <w:color w:val="ff0000"/>
          <w:lang w:val="nb-NO"/>
        </w:rPr>
        <w:tab/>
        <w:t xml:space="preserve"> </w:t>
      </w:r>
      <w:r>
        <w:rPr>
          <w:rFonts w:eastAsia="Times New Roman"/>
          <w:color w:val="ff0000"/>
          <w:lang w:val="nb-NO"/>
        </w:rPr>
        <w:tab/>
        <w:t xml:space="preserve">mechanism hook ko upar utha deta hai aur hook aur index pin ka milap </w:t>
      </w:r>
      <w:r>
        <w:rPr>
          <w:rFonts w:eastAsia="Times New Roman"/>
          <w:color w:val="ff0000"/>
          <w:lang w:val="nb-NO"/>
        </w:rPr>
        <w:tab/>
      </w:r>
      <w:r>
        <w:rPr>
          <w:rFonts w:eastAsia="Times New Roman"/>
          <w:color w:val="ff0000"/>
          <w:lang w:val="nb-NO"/>
        </w:rPr>
        <w:tab/>
        <w:t>tut jata hai.</w:t>
      </w:r>
    </w:p>
    <w:p>
      <w:pPr>
        <w:spacing w:after="0" w:line="240" w:lineRule="auto"/>
        <w:ind w:left="252" w:firstLine="0"/>
        <w:rPr>
          <w:rFonts w:eastAsia="Times New Roman"/>
          <w:color w:val="ff0000"/>
          <w:lang w:val="nb-NO"/>
        </w:rPr>
      </w:pPr>
    </w:p>
    <w:p>
      <w:pPr>
        <w:spacing w:after="0" w:line="240" w:lineRule="auto"/>
        <w:ind w:left="252" w:firstLine="0"/>
        <w:rPr>
          <w:rFonts w:eastAsia="Times New Roman"/>
          <w:color w:val="ff0000"/>
          <w:lang w:val="nb-NO"/>
        </w:rPr>
      </w:pPr>
      <w:r>
        <w:rPr>
          <w:rFonts w:eastAsia="Times New Roman"/>
          <w:color w:val="ff0000"/>
          <w:lang w:val="nb-NO"/>
        </w:rPr>
        <w:tab/>
      </w:r>
      <w:r>
        <w:rPr>
          <w:rFonts w:eastAsia="Times New Roman"/>
          <w:color w:val="ff0000"/>
          <w:lang w:val="nb-NO"/>
        </w:rPr>
        <w:tab/>
        <w:t>(</w:t>
      </w:r>
      <w:r>
        <w:rPr>
          <w:rFonts w:eastAsia="Times New Roman"/>
          <w:color w:val="ff0000"/>
          <w:lang w:val="nb-NO"/>
        </w:rPr>
        <w:t>iii</w:t>
      </w:r>
      <w:r>
        <w:rPr>
          <w:rFonts w:eastAsia="Times New Roman"/>
          <w:color w:val="ff0000"/>
          <w:lang w:val="nb-NO"/>
        </w:rPr>
        <w:t>)</w:t>
      </w:r>
      <w:r>
        <w:rPr>
          <w:rFonts w:eastAsia="Times New Roman"/>
          <w:color w:val="ff0000"/>
          <w:lang w:val="nb-NO"/>
        </w:rPr>
        <w:tab/>
        <w:t xml:space="preserve">Cylinder spring ki taqat se apni harkat jari rakhta hai, isi duran </w:t>
      </w:r>
      <w:r>
        <w:rPr>
          <w:rFonts w:eastAsia="Times New Roman"/>
          <w:color w:val="ff0000"/>
          <w:lang w:val="nb-NO"/>
        </w:rPr>
        <w:tab/>
      </w:r>
      <w:r>
        <w:rPr>
          <w:rFonts w:eastAsia="Times New Roman"/>
          <w:color w:val="ff0000"/>
          <w:lang w:val="nb-NO"/>
        </w:rPr>
        <w:tab/>
        <w:t xml:space="preserve">dusra index pin cam ko upar uthata hai jisse hook niche ki harkat karta </w:t>
      </w:r>
      <w:r>
        <w:rPr>
          <w:rFonts w:eastAsia="Times New Roman"/>
          <w:color w:val="ff0000"/>
          <w:lang w:val="nb-NO"/>
        </w:rPr>
        <w:tab/>
      </w:r>
      <w:r>
        <w:rPr>
          <w:rFonts w:eastAsia="Times New Roman"/>
          <w:color w:val="ff0000"/>
          <w:lang w:val="nb-NO"/>
        </w:rPr>
        <w:tab/>
        <w:t xml:space="preserve">hain. </w:t>
      </w:r>
    </w:p>
    <w:p>
      <w:pPr>
        <w:spacing w:after="0" w:line="240" w:lineRule="auto"/>
        <w:ind w:left="252" w:firstLine="0"/>
        <w:rPr>
          <w:rFonts w:eastAsia="Times New Roman"/>
          <w:color w:val="ff0000"/>
          <w:lang w:val="nb-NO"/>
        </w:rPr>
      </w:pPr>
      <w:r>
        <w:rPr>
          <w:rFonts w:eastAsia="Times New Roman"/>
          <w:color w:val="ff0000"/>
          <w:lang w:val="nb-NO"/>
        </w:rPr>
        <w:tab/>
      </w:r>
      <w:r>
        <w:rPr>
          <w:rFonts w:eastAsia="Times New Roman"/>
          <w:color w:val="ff0000"/>
          <w:lang w:val="nb-NO"/>
        </w:rPr>
        <w:tab/>
      </w:r>
    </w:p>
    <w:p>
      <w:pPr>
        <w:spacing w:after="0" w:line="240" w:lineRule="auto"/>
        <w:ind w:left="252" w:firstLine="0"/>
        <w:rPr>
          <w:rFonts w:eastAsia="Times New Roman"/>
          <w:color w:val="ff0000"/>
          <w:lang w:val="nb-NO"/>
        </w:rPr>
      </w:pPr>
      <w:r>
        <w:rPr>
          <w:rFonts w:eastAsia="Times New Roman"/>
          <w:color w:val="ff0000"/>
          <w:lang w:val="nb-NO"/>
        </w:rPr>
        <w:tab/>
      </w:r>
      <w:r>
        <w:rPr>
          <w:rFonts w:eastAsia="Times New Roman"/>
          <w:color w:val="ff0000"/>
          <w:lang w:val="nb-NO"/>
        </w:rPr>
        <w:tab/>
        <w:t>(</w:t>
      </w:r>
      <w:r>
        <w:rPr>
          <w:rFonts w:eastAsia="Times New Roman"/>
          <w:color w:val="ff0000"/>
          <w:lang w:val="nb-NO"/>
        </w:rPr>
        <w:t>iv</w:t>
      </w:r>
      <w:r>
        <w:rPr>
          <w:rFonts w:eastAsia="Times New Roman"/>
          <w:color w:val="ff0000"/>
          <w:lang w:val="nb-NO"/>
        </w:rPr>
        <w:t>)</w:t>
      </w:r>
      <w:r>
        <w:rPr>
          <w:rFonts w:eastAsia="Times New Roman"/>
          <w:color w:val="ff0000"/>
          <w:lang w:val="nb-NO"/>
        </w:rPr>
        <w:tab/>
        <w:t xml:space="preserve">Jab index pin hook ke pass pahunchta hain toh hook dubara index </w:t>
      </w:r>
      <w:r>
        <w:rPr>
          <w:rFonts w:eastAsia="Times New Roman"/>
          <w:color w:val="ff0000"/>
          <w:lang w:val="nb-NO"/>
        </w:rPr>
        <w:tab/>
      </w:r>
      <w:r>
        <w:rPr>
          <w:rFonts w:eastAsia="Times New Roman"/>
          <w:color w:val="ff0000"/>
          <w:lang w:val="nb-NO"/>
        </w:rPr>
        <w:tab/>
        <w:t xml:space="preserve">pin ko rokta hai aur cylinder catch lock kar deta hai, ab dusra gren </w:t>
      </w:r>
      <w:r>
        <w:rPr>
          <w:rFonts w:eastAsia="Times New Roman"/>
          <w:color w:val="ff0000"/>
          <w:lang w:val="nb-NO"/>
        </w:rPr>
        <w:br w:type="textWrapping"/>
      </w:r>
      <w:r>
        <w:rPr>
          <w:rFonts w:eastAsia="Times New Roman"/>
          <w:color w:val="ff0000"/>
          <w:lang w:val="nb-NO"/>
        </w:rPr>
        <w:tab/>
      </w:r>
      <w:r>
        <w:rPr>
          <w:rFonts w:eastAsia="Times New Roman"/>
          <w:color w:val="ff0000"/>
          <w:lang w:val="nb-NO"/>
        </w:rPr>
        <w:tab/>
        <w:t>barrel ki sidh mein aa jata hai.</w:t>
      </w:r>
    </w:p>
    <w:p>
      <w:pPr>
        <w:spacing w:after="0" w:line="240" w:lineRule="auto"/>
        <w:ind w:left="252" w:firstLine="0"/>
        <w:rPr>
          <w:rFonts w:eastAsia="Times New Roman"/>
          <w:color w:val="ff0000"/>
          <w:lang w:val="nb-NO"/>
        </w:rPr>
      </w:pPr>
    </w:p>
    <w:p>
      <w:pPr>
        <w:spacing w:after="0" w:line="240" w:lineRule="auto"/>
        <w:ind w:left="252" w:firstLine="0"/>
        <w:rPr>
          <w:rFonts w:eastAsia="Times New Roman"/>
          <w:color w:val="ff0000"/>
          <w:lang w:val="nb-NO"/>
        </w:rPr>
      </w:pPr>
      <w:r>
        <w:rPr>
          <w:rFonts w:eastAsia="Times New Roman"/>
          <w:color w:val="ff0000"/>
          <w:lang w:val="nb-NO"/>
        </w:rPr>
        <w:tab/>
      </w:r>
      <w:r>
        <w:rPr>
          <w:rFonts w:eastAsia="Times New Roman"/>
          <w:color w:val="ff0000"/>
          <w:lang w:val="nb-NO"/>
        </w:rPr>
        <w:tab/>
        <w:t>(</w:t>
      </w:r>
      <w:r>
        <w:rPr>
          <w:rFonts w:eastAsia="Times New Roman"/>
          <w:color w:val="ff0000"/>
          <w:lang w:val="nb-NO"/>
        </w:rPr>
        <w:t>v</w:t>
      </w:r>
      <w:r>
        <w:rPr>
          <w:rFonts w:eastAsia="Times New Roman"/>
          <w:color w:val="ff0000"/>
          <w:lang w:val="nb-NO"/>
        </w:rPr>
        <w:t>)</w:t>
      </w:r>
      <w:r>
        <w:rPr>
          <w:rFonts w:eastAsia="Times New Roman"/>
          <w:color w:val="ff0000"/>
          <w:lang w:val="nb-NO"/>
        </w:rPr>
        <w:tab/>
        <w:t>Yeh karwai tab tak jari rehti hai jab tak akhri gren fire hota hai</w:t>
      </w:r>
      <w:r>
        <w:rPr>
          <w:rFonts w:eastAsia="Times New Roman"/>
          <w:color w:val="ff0000"/>
          <w:lang w:val="nb-NO"/>
        </w:rPr>
        <w:t>n</w:t>
      </w:r>
      <w:r>
        <w:rPr>
          <w:rFonts w:eastAsia="Times New Roman"/>
          <w:color w:val="ff0000"/>
          <w:lang w:val="nb-NO"/>
        </w:rPr>
        <w:t>.</w:t>
      </w:r>
    </w:p>
    <w:p>
      <w:pPr>
        <w:spacing w:after="0" w:line="240" w:lineRule="auto"/>
        <w:ind w:left="252" w:firstLine="0"/>
        <w:rPr>
          <w:rFonts w:eastAsia="Times New Roman"/>
          <w:color w:val="ff0000"/>
          <w:lang w:val="nb-NO"/>
        </w:rPr>
      </w:pPr>
    </w:p>
    <w:p>
      <w:pPr>
        <w:spacing w:after="0" w:line="240" w:lineRule="auto"/>
        <w:ind w:left="252" w:firstLine="0"/>
        <w:rPr>
          <w:rFonts w:eastAsia="Times New Roman"/>
          <w:color w:val="ff0000"/>
          <w:lang w:val="nb-NO"/>
        </w:rPr>
      </w:pPr>
      <w:r>
        <w:rPr>
          <w:rFonts w:eastAsia="Times New Roman"/>
          <w:color w:val="ff0000"/>
          <w:lang w:val="nb-NO"/>
        </w:rPr>
        <w:tab/>
      </w:r>
      <w:r>
        <w:rPr>
          <w:rFonts w:eastAsia="Times New Roman"/>
          <w:color w:val="ff0000"/>
          <w:lang w:val="nb-NO"/>
        </w:rPr>
        <w:tab/>
        <w:t>(</w:t>
      </w:r>
      <w:r>
        <w:rPr>
          <w:rFonts w:eastAsia="Times New Roman"/>
          <w:color w:val="ff0000"/>
          <w:lang w:val="nb-NO"/>
        </w:rPr>
        <w:t>vi</w:t>
      </w:r>
      <w:r>
        <w:rPr>
          <w:rFonts w:eastAsia="Times New Roman"/>
          <w:color w:val="ff0000"/>
          <w:lang w:val="nb-NO"/>
        </w:rPr>
        <w:t>)</w:t>
      </w:r>
      <w:r>
        <w:rPr>
          <w:rFonts w:eastAsia="Times New Roman"/>
          <w:color w:val="ff0000"/>
          <w:lang w:val="nb-NO"/>
        </w:rPr>
        <w:tab/>
      </w:r>
      <w:r>
        <w:rPr>
          <w:rFonts w:eastAsia="Times New Roman"/>
          <w:color w:val="ff0000"/>
          <w:lang w:val="nb-NO"/>
        </w:rPr>
        <w:t xml:space="preserve">Isi dauran cylinder barrel se 1/8 bhag aage ki harkat karta hai aur </w:t>
      </w:r>
      <w:r>
        <w:rPr>
          <w:rFonts w:eastAsia="Times New Roman"/>
          <w:color w:val="ff0000"/>
          <w:lang w:val="nb-NO"/>
        </w:rPr>
        <w:tab/>
      </w:r>
      <w:r>
        <w:rPr>
          <w:rFonts w:eastAsia="Times New Roman"/>
          <w:color w:val="ff0000"/>
          <w:lang w:val="nb-NO"/>
        </w:rPr>
        <w:tab/>
      </w:r>
      <w:r>
        <w:rPr>
          <w:rFonts w:eastAsia="Times New Roman"/>
          <w:color w:val="ff0000"/>
          <w:lang w:val="nb-NO"/>
        </w:rPr>
        <w:t xml:space="preserve">stop, stoper se takrakar ruk jata hai. </w:t>
      </w:r>
    </w:p>
    <w:p>
      <w:pPr>
        <w:spacing w:after="9" w:line="237" w:lineRule="auto"/>
        <w:ind w:left="889" w:firstLine="0"/>
        <w:jc w:val="left"/>
        <w:rPr>
          <w:b/>
          <w:u w:val="single"/>
        </w:rPr>
      </w:pPr>
    </w:p>
    <w:p>
      <w:pPr>
        <w:spacing w:after="9" w:line="237" w:lineRule="auto"/>
        <w:ind w:left="889" w:firstLine="0"/>
        <w:jc w:val="left"/>
        <w:rPr/>
      </w:pPr>
      <w:r>
        <w:rPr>
          <w:rFonts w:ascii="Calibri" w:cs="Calibri" w:eastAsia="Calibri" w:hAnsi="Calibri"/>
          <w:sz w:val="22"/>
          <w:lang w:val="en-US" w:bidi="hi-IN" w:eastAsia="en-US"/>
        </w:rPr>
        <w:drawing>
          <wp:anchor distT="0" distB="0" distL="114300" distR="114300" simplePos="0" relativeHeight="251979776" behindDoc="1" locked="0" layoutInCell="1" allowOverlap="1" wp14:anchorId="2D4CEC2D" wp14:editId="7B0D49B2">
            <wp:simplePos x="0" y="0"/>
            <wp:positionH relativeFrom="margin">
              <wp:align>right</wp:align>
            </wp:positionH>
            <wp:positionV relativeFrom="paragraph">
              <wp:posOffset>57150</wp:posOffset>
            </wp:positionV>
            <wp:extent cx="4781550" cy="3466465"/>
            <wp:effectExtent l="0" t="0" r="0" b="635"/>
            <wp:wrapTight wrapText="bothSides">
              <wp:wrapPolygon edited="0">
                <wp:start x="0" y="0"/>
                <wp:lineTo x="0" y="21485"/>
                <wp:lineTo x="21514" y="21485"/>
                <wp:lineTo x="21514" y="0"/>
                <wp:lineTo x="0" y="0"/>
              </wp:wrapPolygon>
            </wp:wrapTight>
            <wp:docPr id="39924" name="Picture 39924"/>
            <wp:cNvGraphicFramePr/>
            <a:graphic xmlns:a="http://schemas.openxmlformats.org/drawingml/2006/main">
              <a:graphicData uri="http://schemas.openxmlformats.org/drawingml/2006/picture">
                <pic:pic xmlns:pic="http://schemas.openxmlformats.org/drawingml/2006/picture">
                  <pic:nvPicPr>
                    <pic:cNvPr id="39924" name="Picture 39924"/>
                    <pic:cNvPicPr/>
                  </pic:nvPicPr>
                  <pic:blipFill>
                    <a:blip r:embed="rId200">
                      <a:extLst>
                        <a:ext uri="{28A0092B-C50C-407E-A947-70E740481C1C}">
                          <a14:useLocalDpi xmlns:a14="http://schemas.microsoft.com/office/drawing/2010/main" val="0"/>
                        </a:ext>
                      </a:extLst>
                    </a:blip>
                    <a:stretch>
                      <a:fillRect/>
                    </a:stretch>
                  </pic:blipFill>
                  <pic:spPr>
                    <a:xfrm>
                      <a:off x="0" y="0"/>
                      <a:ext cx="4781550" cy="3466465"/>
                    </a:xfrm>
                    <a:prstGeom prst="rect">
                      <a:avLst/>
                    </a:prstGeom>
                  </pic:spPr>
                </pic:pic>
              </a:graphicData>
            </a:graphic>
            <wp14:sizeRelH relativeFrom="page">
              <wp14:pctWidth>0</wp14:pctWidth>
            </wp14:sizeRelH>
            <wp14:sizeRelV relativeFrom="page">
              <wp14:pctHeight>0</wp14:pctHeight>
            </wp14:sizeRelV>
          </wp:anchor>
        </w:drawing>
      </w:r>
    </w:p>
    <w:p>
      <w:pPr>
        <w:spacing w:after="40" w:line="240" w:lineRule="auto"/>
        <w:ind w:left="1700" w:firstLine="0"/>
        <w:jc w:val="left"/>
        <w:rPr/>
      </w:pPr>
      <w:r>
        <w:rPr>
          <w:b/>
        </w:rPr>
        <w:t xml:space="preserve"> </w:t>
      </w:r>
    </w:p>
    <w:p>
      <w:pPr>
        <w:spacing w:after="8"/>
        <w:ind w:left="833" w:right="-15" w:hanging="10"/>
        <w:jc w:val="center"/>
        <w:rPr/>
      </w:pPr>
      <w:r>
        <w:rPr>
          <w:b/>
          <w:u w:val="single" w:color="000000"/>
        </w:rPr>
        <w:t>Cylinder aur Index Mechanism</w:t>
      </w:r>
      <w:r>
        <w:rPr>
          <w:b/>
        </w:rPr>
        <w:t xml:space="preserve"> </w:t>
      </w:r>
    </w:p>
    <w:p>
      <w:pPr>
        <w:spacing w:after="38" w:line="240" w:lineRule="auto"/>
        <w:ind w:left="874" w:firstLine="0"/>
        <w:jc w:val="left"/>
        <w:rPr>
          <w:b/>
        </w:rPr>
      </w:pPr>
      <w:r>
        <w:rPr>
          <w:b/>
        </w:rPr>
        <w:t xml:space="preserve"> </w:t>
      </w:r>
    </w:p>
    <w:p>
      <w:pPr>
        <w:spacing w:after="160" w:line="259" w:lineRule="auto"/>
        <w:ind w:left="0" w:firstLine="0"/>
        <w:jc w:val="left"/>
        <w:rPr>
          <w:b/>
        </w:rPr>
      </w:pPr>
      <w:r>
        <w:rPr>
          <w:b/>
        </w:rPr>
        <w:br w:type="page"/>
      </w:r>
    </w:p>
    <w:p>
      <w:pPr>
        <w:spacing w:after="9" w:line="237" w:lineRule="auto"/>
        <w:ind w:left="889" w:firstLine="0"/>
        <w:jc w:val="left"/>
        <w:rPr>
          <w:color w:val="ff0000"/>
        </w:rPr>
      </w:pPr>
      <w:r>
        <w:tab/>
        <w:t>(b)</w:t>
      </w:r>
      <w:r>
        <w:tab/>
      </w:r>
      <w:r>
        <w:rPr>
          <w:b/>
          <w:color w:val="ff0000"/>
          <w:u w:val="single" w:color="000000"/>
        </w:rPr>
        <w:t xml:space="preserve">Trigger </w:t>
      </w:r>
      <w:r>
        <w:rPr>
          <w:b/>
          <w:color w:val="ff0000"/>
          <w:u w:val="single" w:color="000000"/>
        </w:rPr>
        <w:t>mechanism ki chal</w:t>
      </w:r>
      <w:r>
        <w:rPr>
          <w:color w:val="ff0000"/>
        </w:rPr>
        <w:t xml:space="preserve">.      Chal batane se pahle chal main </w:t>
      </w:r>
      <w:r>
        <w:rPr>
          <w:color w:val="ff0000"/>
        </w:rPr>
        <w:tab/>
        <w:t>kaam aane wale hisse purjon ke naam.</w:t>
      </w:r>
    </w:p>
    <w:p>
      <w:pPr>
        <w:spacing w:after="9" w:line="237" w:lineRule="auto"/>
        <w:ind w:left="889" w:firstLine="0"/>
        <w:jc w:val="left"/>
        <w:rPr>
          <w:color w:val="ff0000"/>
        </w:rPr>
      </w:pPr>
    </w:p>
    <w:p>
      <w:pPr>
        <w:spacing w:after="0" w:line="360" w:lineRule="auto"/>
        <w:ind w:left="889" w:firstLine="0"/>
        <w:jc w:val="left"/>
        <w:rPr>
          <w:color w:val="ff0000"/>
        </w:rPr>
      </w:pPr>
      <w:r>
        <w:rPr>
          <w:color w:val="ff0000"/>
        </w:rPr>
        <w:tab/>
      </w:r>
      <w:r>
        <w:rPr>
          <w:color w:val="ff0000"/>
        </w:rPr>
        <w:tab/>
        <w:t>(i)</w:t>
      </w:r>
      <w:r>
        <w:rPr>
          <w:color w:val="ff0000"/>
        </w:rPr>
        <w:tab/>
      </w:r>
      <w:r>
        <w:rPr>
          <w:color w:val="ff0000"/>
        </w:rPr>
        <w:t>Safety catch</w:t>
      </w:r>
    </w:p>
    <w:p>
      <w:pPr>
        <w:spacing w:after="0" w:line="360" w:lineRule="auto"/>
        <w:ind w:left="889" w:firstLine="0"/>
        <w:jc w:val="left"/>
        <w:rPr>
          <w:color w:val="ff0000"/>
        </w:rPr>
      </w:pPr>
      <w:r>
        <w:rPr>
          <w:color w:val="ff0000"/>
        </w:rPr>
        <w:tab/>
      </w:r>
      <w:r>
        <w:rPr>
          <w:color w:val="ff0000"/>
        </w:rPr>
        <w:tab/>
        <w:t>(ii)</w:t>
      </w:r>
      <w:r>
        <w:rPr>
          <w:color w:val="ff0000"/>
        </w:rPr>
        <w:tab/>
        <w:t>Trigger</w:t>
      </w:r>
    </w:p>
    <w:p>
      <w:pPr>
        <w:spacing w:after="0" w:line="360" w:lineRule="auto"/>
        <w:ind w:left="889" w:firstLine="0"/>
        <w:jc w:val="left"/>
        <w:rPr>
          <w:color w:val="ff0000"/>
        </w:rPr>
      </w:pPr>
      <w:r>
        <w:rPr>
          <w:color w:val="ff0000"/>
        </w:rPr>
        <w:tab/>
      </w:r>
      <w:r>
        <w:rPr>
          <w:color w:val="ff0000"/>
        </w:rPr>
        <w:tab/>
        <w:t>(iii)</w:t>
      </w:r>
      <w:r>
        <w:rPr>
          <w:color w:val="ff0000"/>
        </w:rPr>
        <w:tab/>
        <w:t>Trigger guide &amp; spring</w:t>
      </w:r>
    </w:p>
    <w:p>
      <w:pPr>
        <w:spacing w:after="0" w:line="360" w:lineRule="auto"/>
        <w:ind w:left="889" w:firstLine="0"/>
        <w:jc w:val="left"/>
        <w:rPr>
          <w:color w:val="ff0000"/>
        </w:rPr>
      </w:pPr>
      <w:r>
        <w:rPr>
          <w:color w:val="ff0000"/>
        </w:rPr>
        <w:tab/>
      </w:r>
      <w:r>
        <w:rPr>
          <w:color w:val="ff0000"/>
        </w:rPr>
        <w:tab/>
        <w:t>(iv)</w:t>
      </w:r>
      <w:r>
        <w:rPr>
          <w:color w:val="ff0000"/>
        </w:rPr>
        <w:tab/>
        <w:t>Trigger toe &amp; spring</w:t>
      </w:r>
    </w:p>
    <w:p>
      <w:pPr>
        <w:spacing w:after="0" w:line="360" w:lineRule="auto"/>
        <w:ind w:left="889" w:firstLine="0"/>
        <w:jc w:val="left"/>
        <w:rPr>
          <w:color w:val="ff0000"/>
        </w:rPr>
      </w:pPr>
      <w:r>
        <w:rPr>
          <w:color w:val="ff0000"/>
        </w:rPr>
        <w:tab/>
      </w:r>
      <w:r>
        <w:rPr>
          <w:color w:val="ff0000"/>
        </w:rPr>
        <w:tab/>
        <w:t>(v)</w:t>
      </w:r>
      <w:r>
        <w:rPr>
          <w:color w:val="ff0000"/>
        </w:rPr>
        <w:tab/>
        <w:t>Index Pin</w:t>
      </w:r>
    </w:p>
    <w:p>
      <w:pPr>
        <w:spacing w:after="0" w:line="360" w:lineRule="auto"/>
        <w:ind w:left="889" w:firstLine="0"/>
        <w:jc w:val="left"/>
        <w:rPr>
          <w:color w:val="ff0000"/>
        </w:rPr>
      </w:pPr>
      <w:r>
        <w:rPr>
          <w:color w:val="ff0000"/>
        </w:rPr>
        <w:tab/>
      </w:r>
      <w:r>
        <w:rPr>
          <w:color w:val="ff0000"/>
        </w:rPr>
        <w:tab/>
        <w:t>(vi)</w:t>
      </w:r>
      <w:r>
        <w:rPr>
          <w:color w:val="ff0000"/>
        </w:rPr>
        <w:tab/>
        <w:t>Index pin guide hole</w:t>
      </w:r>
    </w:p>
    <w:p>
      <w:pPr>
        <w:spacing w:after="0" w:line="360" w:lineRule="auto"/>
        <w:ind w:left="889" w:firstLine="0"/>
        <w:jc w:val="left"/>
        <w:rPr>
          <w:color w:val="ff0000"/>
        </w:rPr>
      </w:pPr>
      <w:r>
        <w:rPr>
          <w:color w:val="ff0000"/>
        </w:rPr>
        <w:tab/>
      </w:r>
      <w:r>
        <w:rPr>
          <w:color w:val="ff0000"/>
        </w:rPr>
        <w:tab/>
        <w:t>(vii)</w:t>
      </w:r>
      <w:r>
        <w:rPr>
          <w:color w:val="ff0000"/>
        </w:rPr>
        <w:tab/>
        <w:t>Hammer</w:t>
      </w:r>
    </w:p>
    <w:p>
      <w:pPr>
        <w:spacing w:after="0" w:line="360" w:lineRule="auto"/>
        <w:ind w:left="889" w:firstLine="0"/>
        <w:jc w:val="left"/>
        <w:rPr>
          <w:color w:val="ff0000"/>
        </w:rPr>
      </w:pPr>
      <w:r>
        <w:rPr>
          <w:color w:val="ff0000"/>
        </w:rPr>
        <w:tab/>
      </w:r>
      <w:r>
        <w:rPr>
          <w:color w:val="ff0000"/>
        </w:rPr>
        <w:tab/>
        <w:t>(viiii)</w:t>
      </w:r>
      <w:r>
        <w:rPr>
          <w:color w:val="ff0000"/>
        </w:rPr>
        <w:tab/>
        <w:t>Hammer guide and spring</w:t>
      </w:r>
    </w:p>
    <w:p>
      <w:pPr>
        <w:spacing w:after="0" w:line="360" w:lineRule="auto"/>
        <w:ind w:left="889" w:firstLine="0"/>
        <w:jc w:val="left"/>
        <w:rPr>
          <w:color w:val="ff0000"/>
        </w:rPr>
      </w:pPr>
      <w:r>
        <w:rPr>
          <w:color w:val="ff0000"/>
        </w:rPr>
        <w:tab/>
      </w:r>
      <w:r>
        <w:rPr>
          <w:color w:val="ff0000"/>
        </w:rPr>
        <w:tab/>
        <w:t>(ix)</w:t>
      </w:r>
      <w:r>
        <w:rPr>
          <w:color w:val="ff0000"/>
        </w:rPr>
        <w:tab/>
        <w:t>Firing pin</w:t>
      </w:r>
    </w:p>
    <w:p>
      <w:pPr>
        <w:spacing w:after="0" w:line="360" w:lineRule="auto"/>
        <w:ind w:left="889" w:firstLine="0"/>
        <w:jc w:val="left"/>
        <w:rPr>
          <w:color w:val="ff0000"/>
        </w:rPr>
      </w:pPr>
      <w:r>
        <w:rPr>
          <w:color w:val="ff0000"/>
        </w:rPr>
        <w:tab/>
      </w:r>
      <w:r>
        <w:rPr>
          <w:color w:val="ff0000"/>
        </w:rPr>
        <w:tab/>
        <w:t>(x)</w:t>
      </w:r>
      <w:r>
        <w:rPr>
          <w:color w:val="ff0000"/>
        </w:rPr>
        <w:tab/>
        <w:t>Firing pin spring</w:t>
      </w:r>
    </w:p>
    <w:p>
      <w:pPr>
        <w:spacing w:after="0" w:line="276" w:lineRule="auto"/>
        <w:ind w:left="889" w:firstLine="0"/>
        <w:jc w:val="left"/>
        <w:rPr/>
      </w:pPr>
      <w:r>
        <w:rPr>
          <w:color w:val="ff0000"/>
        </w:rPr>
        <w:tab/>
      </w:r>
    </w:p>
    <w:p>
      <w:pPr>
        <w:ind w:left="1629" w:right="-22" w:firstLine="0"/>
        <w:rPr/>
      </w:pPr>
      <w:r>
        <w:rPr>
          <w:b/>
          <w:u w:val="single" w:color="000000"/>
        </w:rPr>
        <w:t>Safety catch ‘S’ par</w:t>
      </w:r>
      <w:r>
        <w:t xml:space="preserve">.     </w:t>
      </w:r>
      <w:r>
        <w:rPr>
          <w:rFonts w:eastAsia="Times New Roman"/>
        </w:rPr>
        <w:t>Safety catch ka gol wala bhag hammer guide ke pichhe aa jata hai, jisse trigger sear hammer ko play nahi kar pata.  K</w:t>
      </w:r>
      <w:r>
        <w:rPr>
          <w:rFonts w:eastAsia="Times New Roman"/>
        </w:rPr>
        <w:t>yoki</w:t>
      </w:r>
      <w:r>
        <w:rPr>
          <w:rFonts w:eastAsia="Times New Roman"/>
        </w:rPr>
        <w:t xml:space="preserve"> hammer  guide ko safety catch ka gol wala bhag pichhe jane se rokta hai.  Is halat mein trigger ka toe hammer ke </w:t>
      </w:r>
      <w:r>
        <w:rPr>
          <w:rFonts w:eastAsia="Times New Roman"/>
        </w:rPr>
        <w:t>vent</w:t>
      </w:r>
      <w:r>
        <w:rPr>
          <w:rFonts w:eastAsia="Times New Roman"/>
        </w:rPr>
        <w:t xml:space="preserve"> se azad nahi ho pata.</w:t>
      </w:r>
      <w:r>
        <w:t xml:space="preserve"> </w:t>
      </w:r>
    </w:p>
    <w:p>
      <w:pPr>
        <w:spacing w:after="40" w:line="240" w:lineRule="auto"/>
        <w:ind w:left="1625" w:firstLine="0"/>
        <w:jc w:val="left"/>
        <w:rPr/>
      </w:pPr>
    </w:p>
    <w:p>
      <w:pPr>
        <w:spacing w:after="40" w:line="240" w:lineRule="auto"/>
        <w:ind w:left="1625" w:firstLine="0"/>
        <w:rPr/>
      </w:pPr>
      <w:r>
        <w:rPr>
          <w:b/>
          <w:u w:val="single" w:color="000000"/>
        </w:rPr>
        <w:t>Safety catch ‘F’</w:t>
      </w:r>
      <w:r>
        <w:rPr>
          <w:b/>
          <w:u w:val="single" w:color="000000"/>
        </w:rPr>
        <w:t xml:space="preserve"> </w:t>
      </w:r>
      <w:r>
        <w:rPr>
          <w:b/>
          <w:u w:val="single" w:color="000000"/>
        </w:rPr>
        <w:t>par</w:t>
      </w:r>
      <w:r>
        <w:t xml:space="preserve">.      Jab </w:t>
      </w:r>
      <w:r>
        <w:t xml:space="preserve">safety catch ko ‘F’ par karte hain to safety catch ka kata </w:t>
      </w:r>
      <w:r>
        <w:t xml:space="preserve">hua </w:t>
      </w:r>
      <w:r>
        <w:t>bhag hammer guide aur spring ke upar ho jata hai.  Ab trigger press karne par trigger toe vent se azad ho jata hai aur trigg</w:t>
      </w:r>
      <w:r>
        <w:t>e</w:t>
      </w:r>
      <w:r>
        <w:t xml:space="preserve">r sear ki madad se hammer apni axis mein pichhe ki harkat karta hai.  Isi duran index pin apne hole se nikal kar index pin guide hole mein chala jata hai.  </w:t>
      </w:r>
      <w:r>
        <w:rPr>
          <w:lang w:val="nb-NO"/>
        </w:rPr>
        <w:t xml:space="preserve">Trigger par lagatar dabav </w:t>
      </w:r>
      <w:r>
        <w:rPr>
          <w:lang w:val="nb-NO"/>
        </w:rPr>
        <w:t>rehne se trigger sear aur hammer vent ka milap tut jata hai.  Hammer, hammer guide ki taqat se a</w:t>
      </w:r>
      <w:r>
        <w:rPr>
          <w:lang w:val="nb-NO"/>
        </w:rPr>
        <w:t>a</w:t>
      </w:r>
      <w:r>
        <w:rPr>
          <w:lang w:val="nb-NO"/>
        </w:rPr>
        <w:t>ge ki harkat karta hai</w:t>
      </w:r>
      <w:r>
        <w:rPr>
          <w:lang w:val="nb-NO"/>
        </w:rPr>
        <w:t>n</w:t>
      </w:r>
      <w:r>
        <w:rPr>
          <w:lang w:val="nb-NO"/>
        </w:rPr>
        <w:t xml:space="preserve"> aur firing pin ke pichhe thokar</w:t>
      </w:r>
      <w:r>
        <w:rPr>
          <w:lang w:val="nb-NO"/>
        </w:rPr>
        <w:t xml:space="preserve"> marta hai. Jis se firing pin aa</w:t>
      </w:r>
      <w:r>
        <w:rPr>
          <w:lang w:val="nb-NO"/>
        </w:rPr>
        <w:t>ge ki harkat karta hai</w:t>
      </w:r>
      <w:r>
        <w:rPr>
          <w:lang w:val="nb-NO"/>
        </w:rPr>
        <w:t>n</w:t>
      </w:r>
      <w:r>
        <w:rPr>
          <w:lang w:val="nb-NO"/>
        </w:rPr>
        <w:t xml:space="preserve"> aur gren ki primer par chot marta hai jis se gren fire ho jata hai</w:t>
      </w:r>
      <w:r>
        <w:rPr>
          <w:lang w:val="nb-NO"/>
        </w:rPr>
        <w:t>n.</w:t>
      </w:r>
      <w:r>
        <w:rPr>
          <w:lang w:val="nb-NO"/>
        </w:rPr>
        <w:t xml:space="preserve">  Firing pin spring apne tanav ko kam karte hue firing pin ko pichhe dhakelta hai</w:t>
      </w:r>
      <w:r>
        <w:rPr>
          <w:lang w:val="nb-NO"/>
        </w:rPr>
        <w:t>n,</w:t>
      </w:r>
      <w:r>
        <w:rPr>
          <w:lang w:val="nb-NO"/>
        </w:rPr>
        <w:t xml:space="preserve">  Isi d</w:t>
      </w:r>
      <w:r>
        <w:rPr>
          <w:lang w:val="nb-NO"/>
        </w:rPr>
        <w:t>auran</w:t>
      </w:r>
      <w:r>
        <w:rPr>
          <w:lang w:val="nb-NO"/>
        </w:rPr>
        <w:t xml:space="preserve"> firing pin ka pichhe wala bhag hammer par thokar marta hai jisse hammer apni jagah par beth jata hai.  Ab jab tak dubara hammer firing pin par chot nahin marega jab tak trigger release karke press na kiya jae.  K</w:t>
      </w:r>
      <w:r>
        <w:rPr>
          <w:lang w:val="nb-NO"/>
        </w:rPr>
        <w:t>yoki</w:t>
      </w:r>
      <w:r>
        <w:rPr>
          <w:lang w:val="nb-NO"/>
        </w:rPr>
        <w:t xml:space="preserve"> trigger sear hammer vent se a</w:t>
      </w:r>
      <w:r>
        <w:rPr>
          <w:lang w:val="nb-NO"/>
        </w:rPr>
        <w:t>age hota hai.  D</w:t>
      </w:r>
      <w:r>
        <w:rPr>
          <w:lang w:val="nb-NO"/>
        </w:rPr>
        <w:t>ubara trigger rel</w:t>
      </w:r>
      <w:r>
        <w:rPr>
          <w:lang w:val="nb-NO"/>
        </w:rPr>
        <w:t>e</w:t>
      </w:r>
      <w:r>
        <w:rPr>
          <w:lang w:val="nb-NO"/>
        </w:rPr>
        <w:t>ase karne par trigger sear aur hammer vent ka milap ho jat ha</w:t>
      </w:r>
      <w:r>
        <w:rPr>
          <w:lang w:val="nb-NO"/>
        </w:rPr>
        <w:t>in aur launcher fire ke liye tayar ho jata hain.</w:t>
      </w:r>
    </w:p>
    <w:p>
      <w:pPr>
        <w:spacing w:after="37" w:line="240" w:lineRule="auto"/>
        <w:ind w:left="1625" w:firstLine="0"/>
        <w:jc w:val="left"/>
        <w:rPr/>
      </w:pPr>
    </w:p>
    <w:p>
      <w:pPr>
        <w:spacing w:after="30" w:line="240" w:lineRule="auto"/>
        <w:ind w:left="1625" w:firstLine="0"/>
        <w:jc w:val="left"/>
        <w:rPr/>
      </w:pPr>
      <w:r>
        <w:t xml:space="preserve"> </w:t>
      </w:r>
    </w:p>
    <w:p>
      <w:pPr>
        <w:spacing w:after="0" w:line="240" w:lineRule="auto"/>
        <w:ind w:left="0" w:right="987" w:firstLine="0"/>
        <w:jc w:val="right"/>
        <w:rPr/>
      </w:pPr>
      <w:r>
        <w:rPr>
          <w:b/>
        </w:rPr>
        <w:t xml:space="preserve"> </w:t>
      </w:r>
    </w:p>
    <w:p>
      <w:pPr>
        <w:spacing w:after="37" w:line="240" w:lineRule="auto"/>
        <w:ind w:left="2300" w:firstLine="0"/>
        <w:jc w:val="left"/>
        <w:rPr/>
      </w:pPr>
      <w:r>
        <w:rPr>
          <w:b/>
        </w:rPr>
        <w:t xml:space="preserve"> </w:t>
      </w:r>
    </w:p>
    <w:p>
      <w:pPr>
        <w:spacing w:after="8"/>
        <w:ind w:left="833" w:right="-15" w:hanging="10"/>
        <w:jc w:val="center"/>
        <w:rPr/>
      </w:pP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lang w:val="en-US" w:bidi="hi-IN" w:eastAsia="en-US"/>
        </w:rPr>
        <w:drawing>
          <wp:anchor distT="0" distB="0" distL="114300" distR="114300" simplePos="0" relativeHeight="251980800" behindDoc="1" locked="0" layoutInCell="1" allowOverlap="1" wp14:anchorId="591FEBF0" wp14:editId="38AB3F2A">
            <wp:simplePos x="0" y="0"/>
            <wp:positionH relativeFrom="margin">
              <wp:align>right</wp:align>
            </wp:positionH>
            <wp:positionV relativeFrom="paragraph">
              <wp:posOffset>0</wp:posOffset>
            </wp:positionV>
            <wp:extent cx="5029200" cy="2828925"/>
            <wp:effectExtent l="0" t="0" r="0" b="9525"/>
            <wp:wrapTight wrapText="bothSides">
              <wp:wrapPolygon edited="0">
                <wp:start x="0" y="0"/>
                <wp:lineTo x="0" y="21527"/>
                <wp:lineTo x="21518" y="21527"/>
                <wp:lineTo x="21518" y="0"/>
                <wp:lineTo x="0" y="0"/>
              </wp:wrapPolygon>
            </wp:wrapTight>
            <wp:docPr id="363587" name="Picture 363587" descr="C:\Users\admin\Desktop\Image\t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age\tyu.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rPr>
        <w:t xml:space="preserve">        </w:t>
      </w:r>
      <w:r>
        <w:rPr>
          <w:b/>
          <w:u w:val="single" w:color="000000"/>
        </w:rPr>
        <w:t>Trigger Mechanism</w:t>
      </w:r>
      <w:r>
        <w:rPr>
          <w:b/>
        </w:rPr>
        <w:t xml:space="preserve"> </w:t>
      </w:r>
    </w:p>
    <w:p>
      <w:pPr>
        <w:spacing w:after="37" w:line="240" w:lineRule="auto"/>
        <w:ind w:left="1625" w:firstLine="0"/>
        <w:jc w:val="left"/>
        <w:rPr/>
      </w:pPr>
      <w:r>
        <w:rPr>
          <w:b/>
        </w:rPr>
        <w:t xml:space="preserve"> </w:t>
      </w:r>
    </w:p>
    <w:p>
      <w:pPr>
        <w:spacing w:after="37" w:line="240" w:lineRule="auto"/>
        <w:ind w:left="874" w:firstLine="0"/>
        <w:jc w:val="left"/>
        <w:rPr>
          <w:color w:val="ff0000"/>
        </w:rPr>
      </w:pPr>
      <w:r>
        <w:t>(c</w:t>
      </w:r>
      <w:r>
        <w:rPr>
          <w:color w:val="ff0000"/>
        </w:rPr>
        <w:t>)</w:t>
      </w:r>
      <w:r>
        <w:rPr>
          <w:color w:val="ff0000"/>
        </w:rPr>
        <w:tab/>
      </w:r>
      <w:r>
        <w:rPr>
          <w:b/>
          <w:color w:val="ff0000"/>
          <w:u w:val="single" w:color="000000"/>
        </w:rPr>
        <w:t>Safety aur roken</w:t>
      </w:r>
      <w:r>
        <w:rPr>
          <w:color w:val="ff0000"/>
        </w:rPr>
        <w:t>.      Safety do parkar ki hain.</w:t>
      </w:r>
    </w:p>
    <w:p>
      <w:pPr>
        <w:spacing w:after="37" w:line="240" w:lineRule="auto"/>
        <w:ind w:left="874" w:firstLine="0"/>
        <w:jc w:val="left"/>
        <w:rPr>
          <w:color w:val="ff0000"/>
        </w:rPr>
      </w:pPr>
    </w:p>
    <w:p>
      <w:pPr>
        <w:spacing w:after="37" w:line="240" w:lineRule="auto"/>
        <w:ind w:left="874" w:firstLine="0"/>
        <w:jc w:val="left"/>
        <w:rPr>
          <w:color w:val="ff0000"/>
        </w:rPr>
      </w:pPr>
      <w:r>
        <w:rPr>
          <w:color w:val="ff0000"/>
        </w:rPr>
        <w:tab/>
        <w:t>(i)</w:t>
      </w:r>
      <w:r>
        <w:rPr>
          <w:color w:val="ff0000"/>
        </w:rPr>
        <w:tab/>
        <w:t>Applied Safety</w:t>
      </w:r>
      <w:r>
        <w:rPr>
          <w:color w:val="ff0000"/>
        </w:rPr>
        <w:tab/>
        <w:t>(ii)</w:t>
      </w:r>
      <w:r>
        <w:rPr>
          <w:color w:val="ff0000"/>
        </w:rPr>
        <w:tab/>
        <w:t>Mechanical safety</w:t>
      </w:r>
    </w:p>
    <w:p>
      <w:pPr>
        <w:spacing w:after="37" w:line="240" w:lineRule="auto"/>
        <w:ind w:left="874" w:firstLine="0"/>
        <w:jc w:val="left"/>
        <w:rPr>
          <w:color w:val="ff0000"/>
        </w:rPr>
      </w:pPr>
    </w:p>
    <w:p>
      <w:pPr>
        <w:jc w:val="left"/>
        <w:rPr>
          <w:color w:val="ff0000"/>
        </w:rPr>
      </w:pPr>
      <w:r>
        <w:rPr>
          <w:color w:val="ff0000"/>
        </w:rPr>
        <w:tab/>
        <w:t>(i)</w:t>
      </w:r>
      <w:r>
        <w:rPr>
          <w:color w:val="ff0000"/>
        </w:rPr>
        <w:tab/>
      </w:r>
      <w:r>
        <w:rPr>
          <w:b/>
          <w:color w:val="ff0000"/>
          <w:u w:val="single"/>
        </w:rPr>
        <w:t>Applied safety</w:t>
      </w:r>
      <w:r>
        <w:rPr>
          <w:color w:val="ff0000"/>
        </w:rPr>
        <w:t xml:space="preserve">.     Isme ek safety catch diya gaya hain jiski do </w:t>
      </w:r>
      <w:r>
        <w:rPr>
          <w:color w:val="ff0000"/>
        </w:rPr>
        <w:tab/>
        <w:t>posn hain “S’ aur ‘F’. Jab hum safety catch ko ‘S’ per karte hain toh</w:t>
      </w:r>
      <w:r>
        <w:rPr>
          <w:color w:val="ff0000"/>
        </w:rPr>
        <w:tab/>
        <w:t xml:space="preserve">safety catch ka gol wala bhag hammer guide piche jane se rokta hain, </w:t>
      </w:r>
      <w:r>
        <w:rPr>
          <w:color w:val="ff0000"/>
        </w:rPr>
        <w:br w:type="textWrapping"/>
      </w:r>
      <w:r>
        <w:rPr>
          <w:color w:val="ff0000"/>
        </w:rPr>
        <w:tab/>
        <w:t xml:space="preserve">jisse trigger press nahin hota hain. </w:t>
      </w:r>
    </w:p>
    <w:p>
      <w:pPr>
        <w:jc w:val="left"/>
        <w:rPr>
          <w:color w:val="ff0000"/>
        </w:rPr>
      </w:pPr>
    </w:p>
    <w:p>
      <w:pPr>
        <w:jc w:val="left"/>
        <w:rPr>
          <w:color w:val="ff0000"/>
        </w:rPr>
      </w:pPr>
      <w:r>
        <w:rPr>
          <w:color w:val="ff0000"/>
        </w:rPr>
        <w:tab/>
        <w:t>(ii)</w:t>
      </w:r>
      <w:r>
        <w:rPr>
          <w:color w:val="ff0000"/>
        </w:rPr>
        <w:tab/>
      </w:r>
      <w:r>
        <w:rPr>
          <w:b/>
          <w:color w:val="ff0000"/>
          <w:u w:val="single"/>
        </w:rPr>
        <w:t>Mechanical Safety</w:t>
      </w:r>
      <w:r>
        <w:rPr>
          <w:color w:val="ff0000"/>
        </w:rPr>
        <w:t>.     Mechanical safety teen parkar ki hain.</w:t>
      </w:r>
    </w:p>
    <w:p>
      <w:pPr>
        <w:jc w:val="left"/>
        <w:rPr>
          <w:color w:val="ff0000"/>
        </w:rPr>
      </w:pPr>
    </w:p>
    <w:p>
      <w:pPr>
        <w:jc w:val="left"/>
        <w:rPr>
          <w:color w:val="ff0000"/>
        </w:rPr>
      </w:pPr>
      <w:r>
        <w:rPr>
          <w:color w:val="ff0000"/>
        </w:rPr>
        <w:tab/>
      </w:r>
      <w:r>
        <w:rPr>
          <w:color w:val="ff0000"/>
        </w:rPr>
        <w:tab/>
        <w:t>(aa)</w:t>
      </w:r>
      <w:r>
        <w:rPr>
          <w:color w:val="ff0000"/>
        </w:rPr>
        <w:tab/>
        <w:t>Index Pin Safety</w:t>
      </w:r>
    </w:p>
    <w:p>
      <w:pPr>
        <w:jc w:val="left"/>
        <w:rPr>
          <w:color w:val="ff0000"/>
        </w:rPr>
      </w:pPr>
      <w:r>
        <w:rPr>
          <w:color w:val="ff0000"/>
        </w:rPr>
        <w:tab/>
      </w:r>
      <w:r>
        <w:rPr>
          <w:color w:val="ff0000"/>
        </w:rPr>
        <w:tab/>
        <w:t>(ab)</w:t>
      </w:r>
      <w:r>
        <w:rPr>
          <w:color w:val="ff0000"/>
        </w:rPr>
        <w:tab/>
        <w:t>Drop safety</w:t>
      </w:r>
    </w:p>
    <w:p>
      <w:pPr>
        <w:jc w:val="left"/>
        <w:rPr>
          <w:color w:val="ff0000"/>
        </w:rPr>
      </w:pPr>
      <w:r>
        <w:rPr>
          <w:color w:val="ff0000"/>
        </w:rPr>
        <w:tab/>
      </w:r>
      <w:r>
        <w:rPr>
          <w:color w:val="ff0000"/>
        </w:rPr>
        <w:tab/>
        <w:t>(ac)</w:t>
      </w:r>
      <w:r>
        <w:rPr>
          <w:color w:val="ff0000"/>
        </w:rPr>
        <w:tab/>
        <w:t>Hung Fire</w:t>
      </w:r>
    </w:p>
    <w:p>
      <w:pPr>
        <w:jc w:val="left"/>
        <w:rPr>
          <w:color w:val="ff0000"/>
        </w:rPr>
      </w:pPr>
    </w:p>
    <w:p>
      <w:pPr>
        <w:ind w:firstLine="0"/>
        <w:rPr>
          <w:color w:val="ff0000"/>
        </w:rPr>
      </w:pPr>
      <w:r>
        <w:rPr>
          <w:color w:val="ff0000"/>
        </w:rPr>
        <w:tab/>
      </w:r>
      <w:r>
        <w:rPr>
          <w:color w:val="ff0000"/>
        </w:rPr>
        <w:tab/>
        <w:t>(aa)</w:t>
      </w:r>
      <w:r>
        <w:rPr>
          <w:color w:val="ff0000"/>
        </w:rPr>
        <w:tab/>
      </w:r>
      <w:r>
        <w:rPr>
          <w:b/>
          <w:color w:val="ff0000"/>
          <w:u w:val="single"/>
        </w:rPr>
        <w:t>Index Pin Safety</w:t>
      </w:r>
      <w:r>
        <w:rPr>
          <w:color w:val="ff0000"/>
        </w:rPr>
        <w:t>.</w:t>
      </w:r>
      <w:r>
        <w:rPr>
          <w:color w:val="ff0000"/>
        </w:rPr>
        <w:tab/>
        <w:t xml:space="preserve">Jab tak cylinder barrel ki sidh mein </w:t>
      </w:r>
      <w:r>
        <w:rPr>
          <w:color w:val="ff0000"/>
        </w:rPr>
        <w:tab/>
      </w:r>
      <w:r>
        <w:rPr>
          <w:color w:val="ff0000"/>
        </w:rPr>
        <w:tab/>
        <w:t xml:space="preserve">nahin hoga aur rear frame puri tarah se band nahin hoga aata </w:t>
      </w:r>
      <w:r>
        <w:rPr>
          <w:color w:val="ff0000"/>
        </w:rPr>
        <w:tab/>
      </w:r>
      <w:r>
        <w:rPr>
          <w:color w:val="ff0000"/>
        </w:rPr>
        <w:tab/>
        <w:t xml:space="preserve">hain tab tak index pin corresponding hole main nahin jata, tab </w:t>
      </w:r>
      <w:r>
        <w:rPr>
          <w:color w:val="ff0000"/>
        </w:rPr>
        <w:tab/>
      </w:r>
      <w:r>
        <w:rPr>
          <w:color w:val="ff0000"/>
        </w:rPr>
        <w:tab/>
        <w:t>tak trigger press nahi hota hain.</w:t>
      </w:r>
    </w:p>
    <w:p>
      <w:pPr>
        <w:ind w:firstLine="0"/>
        <w:rPr>
          <w:color w:val="ff0000"/>
        </w:rPr>
      </w:pPr>
    </w:p>
    <w:p>
      <w:pPr>
        <w:ind w:firstLine="0"/>
        <w:rPr>
          <w:color w:val="ff0000"/>
        </w:rPr>
      </w:pPr>
      <w:r>
        <w:rPr>
          <w:color w:val="ff0000"/>
        </w:rPr>
        <w:tab/>
      </w:r>
      <w:r>
        <w:rPr>
          <w:color w:val="ff0000"/>
        </w:rPr>
        <w:tab/>
      </w:r>
      <w:r>
        <w:rPr>
          <w:color w:val="ff0000"/>
        </w:rPr>
        <w:t>(ab)</w:t>
      </w:r>
      <w:r>
        <w:rPr>
          <w:color w:val="ff0000"/>
        </w:rPr>
        <w:tab/>
      </w:r>
      <w:r>
        <w:rPr>
          <w:b/>
          <w:color w:val="ff0000"/>
          <w:u w:val="single"/>
        </w:rPr>
        <w:t>Drop Safety</w:t>
      </w:r>
      <w:r>
        <w:rPr>
          <w:color w:val="ff0000"/>
        </w:rPr>
        <w:t xml:space="preserve">.   </w:t>
      </w:r>
      <w:r>
        <w:rPr>
          <w:color w:val="ff0000"/>
        </w:rPr>
        <w:t xml:space="preserve">Jab safety catch ki position ‘F’ par hota hain </w:t>
      </w:r>
      <w:r>
        <w:rPr>
          <w:color w:val="ff0000"/>
        </w:rPr>
        <w:tab/>
      </w:r>
      <w:r>
        <w:rPr>
          <w:color w:val="ff0000"/>
        </w:rPr>
        <w:tab/>
        <w:t xml:space="preserve">aur bhara hua MGL  niche ghir jaye toh bhi fire nahi karega kyoki </w:t>
      </w:r>
      <w:r>
        <w:rPr>
          <w:color w:val="ff0000"/>
        </w:rPr>
        <w:tab/>
      </w:r>
      <w:r>
        <w:rPr>
          <w:color w:val="ff0000"/>
        </w:rPr>
        <w:tab/>
        <w:t xml:space="preserve">hammer per dabav parne se hammer vent per trigger sear, </w:t>
      </w:r>
      <w:r>
        <w:rPr>
          <w:color w:val="ff0000"/>
        </w:rPr>
        <w:br w:type="textWrapping"/>
      </w:r>
      <w:r>
        <w:rPr>
          <w:color w:val="ff0000"/>
        </w:rPr>
        <w:tab/>
      </w:r>
      <w:r>
        <w:rPr>
          <w:color w:val="ff0000"/>
        </w:rPr>
        <w:tab/>
        <w:t xml:space="preserve">triggr toe main phans jata hain jiske karan hammer firing pin per </w:t>
      </w:r>
      <w:r>
        <w:rPr>
          <w:color w:val="ff0000"/>
        </w:rPr>
        <w:tab/>
      </w:r>
      <w:r>
        <w:rPr>
          <w:color w:val="ff0000"/>
        </w:rPr>
        <w:tab/>
        <w:t xml:space="preserve">chot nahi mar pata hain. </w:t>
      </w:r>
    </w:p>
    <w:p>
      <w:pPr>
        <w:ind w:firstLine="0"/>
        <w:rPr>
          <w:color w:val="ff0000"/>
        </w:rPr>
      </w:pPr>
    </w:p>
    <w:p>
      <w:pPr>
        <w:ind w:firstLine="0"/>
        <w:jc w:val="left"/>
        <w:rPr>
          <w:color w:val="ff0000"/>
        </w:rPr>
      </w:pPr>
    </w:p>
    <w:p>
      <w:pPr>
        <w:spacing w:after="0" w:line="240" w:lineRule="auto"/>
        <w:ind w:left="792" w:hanging="792"/>
        <w:rPr>
          <w:rFonts w:eastAsia="Times New Roman"/>
        </w:rPr>
      </w:pPr>
      <w:r>
        <w:tab/>
      </w:r>
      <w:r>
        <w:tab/>
      </w:r>
      <w:r>
        <w:tab/>
        <w:t>(ac)</w:t>
      </w:r>
      <w:r>
        <w:tab/>
      </w:r>
      <w:r>
        <w:rPr>
          <w:b/>
          <w:u w:val="single"/>
        </w:rPr>
        <w:t>Hung Fire</w:t>
      </w:r>
      <w:r>
        <w:t xml:space="preserve">.      Kisi karan agar grenade fire nahi hoga to </w:t>
      </w:r>
      <w:r>
        <w:tab/>
      </w:r>
      <w:r>
        <w:tab/>
        <w:t xml:space="preserve">cylinder aage harkat nahi karega, jab tak pichla grenade fire nahi </w:t>
      </w:r>
      <w:r>
        <w:tab/>
      </w:r>
      <w:r>
        <w:tab/>
        <w:t xml:space="preserve">hoga. Isliye agar cylinder aage advance nahi hoga to cylinder </w:t>
      </w:r>
      <w:r>
        <w:tab/>
      </w:r>
      <w:r>
        <w:tab/>
        <w:t xml:space="preserve">barrel ki seedh mein hi rahega. Jab firer misfire ya hang fire drill </w:t>
      </w:r>
      <w:r>
        <w:tab/>
      </w:r>
      <w:r>
        <w:tab/>
        <w:t xml:space="preserve">ke baad manually cylinder ko advance nahi karta tab tak aage </w:t>
      </w:r>
      <w:r>
        <w:tab/>
      </w:r>
      <w:r>
        <w:tab/>
        <w:t xml:space="preserve">activate nahi hoga. </w:t>
      </w:r>
      <w:r>
        <w:rPr>
          <w:rFonts w:eastAsia="Times New Roman"/>
        </w:rPr>
        <w:t>Yadi trigger dabane se gren fire na ho to</w:t>
      </w:r>
      <w:r>
        <w:rPr>
          <w:rFonts w:eastAsia="Times New Roman"/>
        </w:rPr>
        <w:br w:type="textWrapping"/>
      </w:r>
      <w:r>
        <w:rPr>
          <w:rFonts w:eastAsia="Times New Roman"/>
        </w:rPr>
        <w:tab/>
      </w:r>
      <w:r>
        <w:rPr>
          <w:rFonts w:eastAsia="Times New Roman"/>
        </w:rPr>
        <w:tab/>
      </w:r>
      <w:r>
        <w:rPr>
          <w:rFonts w:eastAsia="Times New Roman"/>
        </w:rPr>
        <w:t>dusra cyl</w:t>
      </w:r>
      <w:r>
        <w:rPr>
          <w:rFonts w:eastAsia="Times New Roman"/>
        </w:rPr>
        <w:t xml:space="preserve">inder </w:t>
      </w:r>
      <w:r>
        <w:rPr>
          <w:rFonts w:eastAsia="Times New Roman"/>
        </w:rPr>
        <w:t xml:space="preserve">ko dahine aane ke liye gren fire hona parega, nahi </w:t>
      </w:r>
      <w:r>
        <w:rPr>
          <w:rFonts w:eastAsia="Times New Roman"/>
        </w:rPr>
        <w:tab/>
      </w:r>
      <w:r>
        <w:rPr>
          <w:rFonts w:eastAsia="Times New Roman"/>
        </w:rPr>
        <w:tab/>
      </w:r>
      <w:r>
        <w:rPr>
          <w:rFonts w:eastAsia="Times New Roman"/>
        </w:rPr>
        <w:t>to cyl ko manual release karna padega.</w:t>
      </w:r>
    </w:p>
    <w:p>
      <w:pPr>
        <w:ind w:firstLine="0"/>
        <w:jc w:val="left"/>
        <w:rPr>
          <w:b/>
          <w:u w:val="single" w:color="000000"/>
        </w:rPr>
      </w:pPr>
      <w:r>
        <w:rPr/>
        <w:br w:type="textWrapping"/>
      </w:r>
      <w:r>
        <w:rPr>
          <w:b/>
          <w:u w:val="single" w:color="000000"/>
        </w:rPr>
        <w:t xml:space="preserve">Roken </w:t>
      </w:r>
    </w:p>
    <w:p>
      <w:pPr>
        <w:ind w:firstLine="0"/>
        <w:jc w:val="left"/>
        <w:rPr/>
      </w:pPr>
    </w:p>
    <w:tbl>
      <w:tblPr>
        <w:tblStyle w:val="TableGrid"/>
        <w:tblW w:w="8040" w:type="dxa"/>
        <w:tblInd w:w="1313" w:type="dxa"/>
        <w:tblBorders>
          <w:top w:val="single" w:color="auto" w:sz="4"/>
          <w:left w:val="single" w:color="auto" w:sz="4"/>
          <w:bottom w:val="single" w:color="auto" w:sz="4"/>
          <w:right w:val="single" w:color="auto" w:sz="4"/>
          <w:insideH w:val="single" w:color="auto" w:sz="4"/>
          <w:insideV w:val="single" w:color="auto" w:sz="4"/>
        </w:tblBorders>
        <w:tblCellMar>
          <w:left w:w="60" w:type="dxa"/>
          <w:bottom w:w="50" w:type="dxa"/>
          <w:right w:w="86" w:type="dxa"/>
        </w:tblCellMar>
        <w:tblLook w:val="04A0"/>
      </w:tblPr>
      <w:tblGrid>
        <w:gridCol w:w="809"/>
        <w:gridCol w:w="1123"/>
        <w:gridCol w:w="2432"/>
        <w:gridCol w:w="3676"/>
      </w:tblGrid>
      <w:tr>
        <w:trPr>
          <w:trHeight w:val="646"/>
        </w:trPr>
        <w:tc>
          <w:tcPr>
            <w:cnfStyle w:val="101000000000"/>
            <w:tcW w:w="809" w:type="dxa"/>
            <w:gridSpan w:val="1"/>
          </w:tcPr>
          <w:p>
            <w:pPr>
              <w:spacing w:after="37" w:line="240" w:lineRule="auto"/>
              <w:ind w:left="5" w:firstLine="0"/>
              <w:rPr/>
            </w:pPr>
            <w:r>
              <w:rPr>
                <w:b/>
                <w:u w:val="single" w:color="000000"/>
              </w:rPr>
              <w:t>S No</w:t>
            </w:r>
            <w:r>
              <w:rPr>
                <w:b/>
              </w:rPr>
              <w:t xml:space="preserve"> </w:t>
            </w:r>
          </w:p>
          <w:p>
            <w:pPr>
              <w:spacing w:after="0" w:line="276" w:lineRule="auto"/>
              <w:ind w:left="0" w:firstLine="0"/>
              <w:jc w:val="center"/>
              <w:rPr/>
            </w:pPr>
            <w:r>
              <w:rPr>
                <w:b/>
              </w:rPr>
              <w:t xml:space="preserve"> </w:t>
            </w:r>
          </w:p>
        </w:tc>
        <w:tc>
          <w:tcPr>
            <w:cnfStyle w:val="100000000000"/>
            <w:tcW w:w="1123" w:type="dxa"/>
            <w:gridSpan w:val="1"/>
          </w:tcPr>
          <w:p>
            <w:pPr>
              <w:spacing w:after="0" w:line="276" w:lineRule="auto"/>
              <w:ind w:left="0" w:firstLine="0"/>
              <w:jc w:val="center"/>
              <w:rPr/>
            </w:pPr>
            <w:r>
              <w:rPr>
                <w:b/>
                <w:u w:val="single" w:color="000000"/>
              </w:rPr>
              <w:t>Rok</w:t>
            </w:r>
            <w:r>
              <w:rPr>
                <w:b/>
              </w:rPr>
              <w:t xml:space="preserve"> </w:t>
            </w:r>
          </w:p>
        </w:tc>
        <w:tc>
          <w:tcPr>
            <w:cnfStyle w:val="100000000000"/>
            <w:tcW w:w="2432" w:type="dxa"/>
            <w:gridSpan w:val="1"/>
          </w:tcPr>
          <w:p>
            <w:pPr>
              <w:spacing w:after="0" w:line="276" w:lineRule="auto"/>
              <w:ind w:left="0" w:firstLine="0"/>
              <w:jc w:val="center"/>
              <w:rPr/>
            </w:pPr>
            <w:r>
              <w:rPr>
                <w:b/>
                <w:u w:val="single" w:color="000000"/>
              </w:rPr>
              <w:t>Sambhav Karan</w:t>
            </w:r>
            <w:r>
              <w:rPr>
                <w:b/>
              </w:rPr>
              <w:t xml:space="preserve"> </w:t>
            </w:r>
          </w:p>
        </w:tc>
        <w:tc>
          <w:tcPr>
            <w:cnfStyle w:val="100000000000"/>
            <w:tcW w:w="3676" w:type="dxa"/>
            <w:gridSpan w:val="1"/>
          </w:tcPr>
          <w:p>
            <w:pPr>
              <w:spacing w:after="0" w:line="276" w:lineRule="auto"/>
              <w:ind w:left="0" w:firstLine="0"/>
              <w:jc w:val="center"/>
              <w:rPr/>
            </w:pPr>
            <w:r>
              <w:rPr>
                <w:b/>
                <w:u w:val="single" w:color="000000"/>
              </w:rPr>
              <w:t>Fauri Ilaj</w:t>
            </w:r>
            <w:r>
              <w:rPr>
                <w:b/>
              </w:rPr>
              <w:t xml:space="preserve"> </w:t>
            </w:r>
          </w:p>
        </w:tc>
      </w:tr>
      <w:tr>
        <w:trPr>
          <w:trHeight w:val="1946"/>
        </w:trPr>
        <w:tc>
          <w:tcPr>
            <w:cnfStyle w:val="001000100000"/>
            <w:tcW w:w="809" w:type="dxa"/>
            <w:gridSpan w:val="1"/>
          </w:tcPr>
          <w:p>
            <w:pPr>
              <w:spacing w:after="0" w:line="276" w:lineRule="auto"/>
              <w:ind w:left="48" w:firstLine="0"/>
              <w:jc w:val="left"/>
              <w:rPr/>
            </w:pPr>
            <w:r>
              <w:t xml:space="preserve">(a) </w:t>
            </w:r>
          </w:p>
        </w:tc>
        <w:tc>
          <w:tcPr>
            <w:cnfStyle w:val="000000100000"/>
            <w:tcW w:w="1123" w:type="dxa"/>
            <w:gridSpan w:val="1"/>
          </w:tcPr>
          <w:p>
            <w:pPr>
              <w:spacing w:after="0" w:line="276" w:lineRule="auto"/>
              <w:ind w:left="46" w:firstLine="0"/>
              <w:jc w:val="left"/>
              <w:rPr/>
            </w:pPr>
            <w:r>
              <w:t xml:space="preserve">Trigger ka press na hona </w:t>
            </w:r>
          </w:p>
        </w:tc>
        <w:tc>
          <w:tcPr>
            <w:cnfStyle w:val="000000100000"/>
            <w:tcW w:w="2432" w:type="dxa"/>
            <w:gridSpan w:val="1"/>
          </w:tcPr>
          <w:p>
            <w:pPr>
              <w:spacing w:after="0" w:line="276" w:lineRule="auto"/>
              <w:ind w:left="46" w:firstLine="0"/>
              <w:jc w:val="left"/>
              <w:rPr/>
            </w:pPr>
            <w:r>
              <w:t xml:space="preserve">-    Safety Catch ki position ‘S’ par. </w:t>
            </w:r>
          </w:p>
          <w:p>
            <w:pPr>
              <w:spacing w:after="0" w:line="276" w:lineRule="auto"/>
              <w:ind w:left="46" w:firstLine="0"/>
              <w:jc w:val="left"/>
              <w:rPr/>
            </w:pPr>
            <w:r>
              <w:t xml:space="preserve">-    Cylinder ka poori tarah band na hona.  -    Cylinder ka poori tarah unwind hona. </w:t>
            </w:r>
          </w:p>
        </w:tc>
        <w:tc>
          <w:tcPr>
            <w:cnfStyle w:val="000000100000"/>
            <w:tcW w:w="3676" w:type="dxa"/>
            <w:gridSpan w:val="1"/>
          </w:tcPr>
          <w:p>
            <w:pPr>
              <w:numPr>
                <w:ilvl w:val="0"/>
                <w:numId w:val="287"/>
              </w:numPr>
              <w:spacing w:after="39" w:line="240" w:lineRule="auto"/>
              <w:ind w:hanging="348"/>
              <w:jc w:val="left"/>
              <w:rPr/>
            </w:pPr>
            <w:r>
              <w:t xml:space="preserve">Safety catch ‘F’ par Karen. </w:t>
            </w:r>
          </w:p>
          <w:p>
            <w:pPr>
              <w:spacing w:after="37" w:line="240" w:lineRule="auto"/>
              <w:ind w:left="89" w:firstLine="0"/>
              <w:jc w:val="left"/>
              <w:rPr/>
            </w:pPr>
            <w:r>
              <w:t xml:space="preserve"> </w:t>
            </w:r>
          </w:p>
          <w:p>
            <w:pPr>
              <w:numPr>
                <w:ilvl w:val="0"/>
                <w:numId w:val="287"/>
              </w:numPr>
              <w:spacing w:after="37" w:line="240" w:lineRule="auto"/>
              <w:ind w:hanging="348"/>
              <w:jc w:val="left"/>
              <w:rPr/>
            </w:pPr>
            <w:r>
              <w:t xml:space="preserve">Cylinder ko poori tarah band karen. </w:t>
            </w:r>
          </w:p>
          <w:p>
            <w:pPr>
              <w:spacing w:after="37" w:line="240" w:lineRule="auto"/>
              <w:ind w:left="89" w:firstLine="0"/>
              <w:jc w:val="left"/>
              <w:rPr/>
            </w:pPr>
            <w:r>
              <w:t xml:space="preserve"> </w:t>
            </w:r>
          </w:p>
          <w:p>
            <w:pPr>
              <w:numPr>
                <w:ilvl w:val="0"/>
                <w:numId w:val="287"/>
              </w:numPr>
              <w:spacing w:after="37" w:line="240" w:lineRule="auto"/>
              <w:ind w:hanging="348"/>
              <w:jc w:val="left"/>
              <w:rPr/>
            </w:pPr>
            <w:r>
              <w:t xml:space="preserve">Cylinder ko wind karen. </w:t>
            </w:r>
          </w:p>
          <w:p>
            <w:pPr>
              <w:spacing w:after="0" w:line="276" w:lineRule="auto"/>
              <w:ind w:left="46" w:firstLine="0"/>
              <w:jc w:val="left"/>
              <w:rPr/>
            </w:pPr>
            <w:r>
              <w:t xml:space="preserve"> </w:t>
            </w:r>
          </w:p>
        </w:tc>
      </w:tr>
      <w:tr>
        <w:trPr>
          <w:trHeight w:val="2230"/>
        </w:trPr>
        <w:tc>
          <w:tcPr>
            <w:cnfStyle w:val="001000010000"/>
            <w:tcW w:w="809" w:type="dxa"/>
            <w:gridSpan w:val="1"/>
          </w:tcPr>
          <w:p>
            <w:pPr>
              <w:spacing w:after="0" w:line="276" w:lineRule="auto"/>
              <w:ind w:left="48" w:firstLine="0"/>
              <w:jc w:val="left"/>
              <w:rPr/>
            </w:pPr>
            <w:r>
              <w:t xml:space="preserve">(b) </w:t>
            </w:r>
          </w:p>
        </w:tc>
        <w:tc>
          <w:tcPr>
            <w:cnfStyle w:val="000000010000"/>
            <w:tcW w:w="1123" w:type="dxa"/>
            <w:gridSpan w:val="1"/>
          </w:tcPr>
          <w:p>
            <w:pPr>
              <w:spacing w:after="38" w:line="269" w:lineRule="auto"/>
              <w:ind w:left="46" w:firstLine="0"/>
              <w:jc w:val="left"/>
              <w:rPr/>
            </w:pPr>
            <w:r>
              <w:t xml:space="preserve">Trigger press ke bawjood grenade </w:t>
            </w:r>
          </w:p>
          <w:p>
            <w:pPr>
              <w:spacing w:after="0" w:line="276" w:lineRule="auto"/>
              <w:ind w:left="46" w:firstLine="0"/>
              <w:jc w:val="left"/>
              <w:rPr/>
            </w:pPr>
            <w:r>
              <w:t xml:space="preserve">fire na ho </w:t>
            </w:r>
          </w:p>
        </w:tc>
        <w:tc>
          <w:tcPr>
            <w:cnfStyle w:val="000000010000"/>
            <w:tcW w:w="2432" w:type="dxa"/>
            <w:gridSpan w:val="1"/>
          </w:tcPr>
          <w:p>
            <w:pPr>
              <w:spacing w:after="37" w:line="240" w:lineRule="auto"/>
              <w:ind w:left="106" w:firstLine="0"/>
              <w:jc w:val="left"/>
              <w:rPr/>
            </w:pPr>
            <w:r>
              <w:t xml:space="preserve">-    </w:t>
            </w:r>
            <w:r>
              <w:t xml:space="preserve">Amn mein kami. </w:t>
            </w:r>
          </w:p>
          <w:p>
            <w:pPr>
              <w:spacing w:after="38" w:line="240" w:lineRule="auto"/>
              <w:ind w:left="106" w:firstLine="0"/>
              <w:jc w:val="left"/>
              <w:rPr/>
            </w:pPr>
            <w:r>
              <w:t xml:space="preserve"> </w:t>
            </w:r>
          </w:p>
          <w:p>
            <w:pPr>
              <w:spacing w:after="36" w:line="269" w:lineRule="auto"/>
              <w:ind w:left="106" w:firstLine="0"/>
              <w:jc w:val="left"/>
              <w:rPr/>
            </w:pPr>
            <w:r>
              <w:t xml:space="preserve">-     </w:t>
            </w:r>
            <w:r>
              <w:t xml:space="preserve">Firing pin ka tootna ya trigger mechanism mein nuks. </w:t>
            </w:r>
          </w:p>
          <w:p>
            <w:pPr>
              <w:spacing w:after="0" w:line="276" w:lineRule="auto"/>
              <w:ind w:left="106" w:firstLine="0"/>
              <w:jc w:val="left"/>
              <w:rPr/>
            </w:pPr>
            <w:r>
              <w:t xml:space="preserve"> </w:t>
            </w:r>
          </w:p>
        </w:tc>
        <w:tc>
          <w:tcPr>
            <w:cnfStyle w:val="000000010000"/>
            <w:tcW w:w="3676" w:type="dxa"/>
            <w:gridSpan w:val="1"/>
          </w:tcPr>
          <w:p>
            <w:pPr>
              <w:numPr>
                <w:ilvl w:val="0"/>
                <w:numId w:val="288"/>
              </w:numPr>
              <w:spacing w:after="37" w:line="240" w:lineRule="auto"/>
              <w:ind w:hanging="348"/>
              <w:jc w:val="left"/>
              <w:rPr/>
            </w:pPr>
            <w:r>
              <w:t xml:space="preserve">Missfire/hangfire drill karen. </w:t>
            </w:r>
          </w:p>
          <w:p>
            <w:pPr>
              <w:spacing w:after="38" w:line="240" w:lineRule="auto"/>
              <w:ind w:left="31" w:firstLine="0"/>
              <w:jc w:val="left"/>
              <w:rPr/>
            </w:pPr>
            <w:r>
              <w:t xml:space="preserve"> </w:t>
            </w:r>
          </w:p>
          <w:p>
            <w:pPr>
              <w:numPr>
                <w:ilvl w:val="0"/>
                <w:numId w:val="288"/>
              </w:numPr>
              <w:spacing w:after="0" w:line="276" w:lineRule="auto"/>
              <w:ind w:hanging="348"/>
              <w:jc w:val="left"/>
              <w:rPr/>
            </w:pPr>
            <w:r>
              <w:t xml:space="preserve">Armourer ki madad lein.  </w:t>
            </w:r>
          </w:p>
        </w:tc>
      </w:tr>
      <w:tr>
        <w:trPr>
          <w:trHeight w:val="1892"/>
        </w:trPr>
        <w:tc>
          <w:tcPr>
            <w:cnfStyle w:val="001000100000"/>
            <w:tcW w:w="809" w:type="dxa"/>
            <w:gridSpan w:val="1"/>
          </w:tcPr>
          <w:p>
            <w:pPr>
              <w:spacing w:after="0" w:line="276" w:lineRule="auto"/>
              <w:ind w:left="48" w:firstLine="0"/>
              <w:jc w:val="left"/>
              <w:rPr/>
            </w:pPr>
            <w:r>
              <w:t xml:space="preserve">(c) </w:t>
            </w:r>
          </w:p>
        </w:tc>
        <w:tc>
          <w:tcPr>
            <w:cnfStyle w:val="000000100000"/>
            <w:tcW w:w="1123" w:type="dxa"/>
            <w:gridSpan w:val="1"/>
          </w:tcPr>
          <w:p>
            <w:pPr>
              <w:spacing w:after="0" w:line="276" w:lineRule="auto"/>
              <w:ind w:left="46" w:firstLine="0"/>
              <w:jc w:val="left"/>
              <w:rPr/>
            </w:pPr>
            <w:r>
              <w:t xml:space="preserve">Cylinder ka age advance na hona </w:t>
            </w:r>
          </w:p>
        </w:tc>
        <w:tc>
          <w:tcPr>
            <w:cnfStyle w:val="000000100000"/>
            <w:tcW w:w="2432" w:type="dxa"/>
            <w:gridSpan w:val="1"/>
          </w:tcPr>
          <w:p>
            <w:pPr>
              <w:spacing w:after="0" w:line="276" w:lineRule="auto"/>
              <w:ind w:left="106" w:right="124" w:firstLine="0"/>
              <w:rPr/>
            </w:pPr>
            <w:r>
              <w:t xml:space="preserve">-   Cylinder ka sahi wind na hona. </w:t>
            </w:r>
          </w:p>
          <w:p>
            <w:pPr>
              <w:spacing w:after="0" w:line="276" w:lineRule="auto"/>
              <w:ind w:left="106" w:right="124" w:firstLine="0"/>
              <w:rPr/>
            </w:pPr>
            <w:r>
              <w:t>- G</w:t>
            </w:r>
            <w:r>
              <w:t xml:space="preserve">renade ke primer ka firing pin ki seedh mein na hona. </w:t>
            </w:r>
          </w:p>
        </w:tc>
        <w:tc>
          <w:tcPr>
            <w:cnfStyle w:val="000000100000"/>
            <w:tcW w:w="3676" w:type="dxa"/>
            <w:gridSpan w:val="1"/>
          </w:tcPr>
          <w:p>
            <w:pPr>
              <w:numPr>
                <w:ilvl w:val="0"/>
                <w:numId w:val="289"/>
              </w:numPr>
              <w:spacing w:after="37" w:line="240" w:lineRule="auto"/>
              <w:ind w:firstLine="0"/>
              <w:jc w:val="left"/>
              <w:rPr/>
            </w:pPr>
            <w:r>
              <w:t xml:space="preserve">Cylinder ko sahi wind </w:t>
            </w:r>
            <w:r>
              <w:t>karen</w:t>
            </w:r>
            <w:r>
              <w:t xml:space="preserve">. </w:t>
            </w:r>
          </w:p>
          <w:p>
            <w:pPr>
              <w:spacing w:after="37" w:line="240" w:lineRule="auto"/>
              <w:ind w:left="31" w:firstLine="0"/>
              <w:jc w:val="left"/>
              <w:rPr/>
            </w:pPr>
            <w:r>
              <w:t xml:space="preserve"> </w:t>
            </w:r>
          </w:p>
          <w:p>
            <w:pPr>
              <w:numPr>
                <w:ilvl w:val="0"/>
                <w:numId w:val="289"/>
              </w:numPr>
              <w:spacing w:after="36" w:line="268" w:lineRule="auto"/>
              <w:ind w:firstLine="0"/>
              <w:jc w:val="left"/>
              <w:rPr/>
            </w:pPr>
            <w:r>
              <w:t xml:space="preserve">Misfire drill ko karen aur firing pin hole ko saaf karen. </w:t>
            </w:r>
          </w:p>
          <w:p>
            <w:pPr>
              <w:spacing w:after="0" w:line="276" w:lineRule="auto"/>
              <w:ind w:left="31" w:firstLine="0"/>
              <w:jc w:val="left"/>
              <w:rPr/>
            </w:pPr>
            <w:r>
              <w:t xml:space="preserve"> </w:t>
            </w:r>
          </w:p>
        </w:tc>
      </w:tr>
      <w:tr>
        <w:trPr>
          <w:trHeight w:val="1429"/>
        </w:trPr>
        <w:tc>
          <w:tcPr>
            <w:cnfStyle w:val="001000010000"/>
            <w:tcW w:w="809" w:type="dxa"/>
            <w:gridSpan w:val="1"/>
          </w:tcPr>
          <w:p>
            <w:pPr>
              <w:spacing w:after="0" w:line="276" w:lineRule="auto"/>
              <w:ind w:left="48" w:firstLine="0"/>
              <w:jc w:val="left"/>
              <w:rPr/>
            </w:pPr>
            <w:r>
              <w:t xml:space="preserve"> </w:t>
            </w:r>
          </w:p>
        </w:tc>
        <w:tc>
          <w:tcPr>
            <w:cnfStyle w:val="000000010000"/>
            <w:tcW w:w="1123" w:type="dxa"/>
            <w:gridSpan w:val="1"/>
          </w:tcPr>
          <w:p>
            <w:pPr>
              <w:spacing w:after="0" w:line="276" w:lineRule="auto"/>
              <w:ind w:left="46" w:firstLine="0"/>
              <w:jc w:val="left"/>
              <w:rPr/>
            </w:pPr>
            <w:r>
              <w:t xml:space="preserve"> </w:t>
            </w:r>
          </w:p>
        </w:tc>
        <w:tc>
          <w:tcPr>
            <w:cnfStyle w:val="000000010000"/>
            <w:tcW w:w="2432" w:type="dxa"/>
            <w:gridSpan w:val="1"/>
          </w:tcPr>
          <w:p>
            <w:pPr>
              <w:spacing w:after="38" w:line="240" w:lineRule="auto"/>
              <w:ind w:left="106" w:firstLine="0"/>
              <w:jc w:val="left"/>
              <w:rPr/>
            </w:pPr>
            <w:r>
              <w:t xml:space="preserve">-    Index </w:t>
            </w:r>
          </w:p>
          <w:p>
            <w:pPr>
              <w:spacing w:after="0" w:line="276" w:lineRule="auto"/>
              <w:ind w:left="106" w:firstLine="0"/>
              <w:jc w:val="left"/>
              <w:rPr/>
            </w:pPr>
            <w:r>
              <w:t xml:space="preserve">mechanism or gas plug ka dheela hona. </w:t>
            </w:r>
          </w:p>
        </w:tc>
        <w:tc>
          <w:tcPr>
            <w:cnfStyle w:val="000000010000"/>
            <w:tcW w:w="3676" w:type="dxa"/>
            <w:gridSpan w:val="1"/>
            <w:vAlign w:val="bottom"/>
          </w:tcPr>
          <w:p>
            <w:pPr>
              <w:spacing w:after="36" w:line="269" w:lineRule="auto"/>
              <w:ind w:left="0" w:firstLine="0"/>
              <w:jc w:val="left"/>
              <w:rPr/>
            </w:pPr>
            <w:r>
              <w:t xml:space="preserve">-    Manual release ki madad se operate karen firing ke baad safai karen. Agar yeh karwai ke baad bhi launcher kaam na kare to armourer ko dikhayen. </w:t>
            </w:r>
          </w:p>
          <w:p>
            <w:pPr>
              <w:spacing w:after="0" w:line="276" w:lineRule="auto"/>
              <w:ind w:left="31" w:firstLine="0"/>
              <w:jc w:val="left"/>
              <w:rPr/>
            </w:pPr>
            <w:r>
              <w:t xml:space="preserve"> </w:t>
            </w:r>
          </w:p>
        </w:tc>
      </w:tr>
      <w:tr>
        <w:trPr>
          <w:trHeight w:val="818"/>
        </w:trPr>
        <w:tc>
          <w:tcPr>
            <w:cnfStyle w:val="001000100000"/>
            <w:tcW w:w="809" w:type="dxa"/>
            <w:gridSpan w:val="1"/>
          </w:tcPr>
          <w:p>
            <w:pPr>
              <w:spacing w:after="0" w:line="276" w:lineRule="auto"/>
              <w:ind w:left="48" w:firstLine="0"/>
              <w:jc w:val="left"/>
              <w:rPr/>
            </w:pPr>
            <w:r>
              <w:t xml:space="preserve"> </w:t>
            </w:r>
          </w:p>
        </w:tc>
        <w:tc>
          <w:tcPr>
            <w:cnfStyle w:val="000000100000"/>
            <w:tcW w:w="1123" w:type="dxa"/>
            <w:gridSpan w:val="1"/>
          </w:tcPr>
          <w:p>
            <w:pPr>
              <w:spacing w:after="0" w:line="276" w:lineRule="auto"/>
              <w:ind w:left="46" w:firstLine="0"/>
              <w:jc w:val="left"/>
              <w:rPr/>
            </w:pPr>
            <w:r>
              <w:t xml:space="preserve"> </w:t>
            </w:r>
          </w:p>
        </w:tc>
        <w:tc>
          <w:tcPr>
            <w:cnfStyle w:val="000000100000"/>
            <w:tcW w:w="2432" w:type="dxa"/>
            <w:gridSpan w:val="1"/>
            <w:vAlign w:val="bottom"/>
          </w:tcPr>
          <w:p>
            <w:pPr>
              <w:spacing w:after="0" w:line="240" w:lineRule="auto"/>
              <w:ind w:left="0" w:firstLine="0"/>
              <w:jc w:val="left"/>
              <w:rPr/>
            </w:pPr>
            <w:r>
              <w:t xml:space="preserve">Main spring mein nuqs hona. </w:t>
            </w:r>
          </w:p>
        </w:tc>
        <w:tc>
          <w:tcPr>
            <w:cnfStyle w:val="000000100000"/>
            <w:tcW w:w="3676" w:type="dxa"/>
            <w:gridSpan w:val="1"/>
          </w:tcPr>
          <w:p>
            <w:pPr>
              <w:spacing w:after="0" w:line="276" w:lineRule="auto"/>
              <w:ind w:left="31" w:firstLine="0"/>
              <w:jc w:val="left"/>
              <w:rPr/>
            </w:pPr>
            <w:r>
              <w:t xml:space="preserve">-    Armourer ko dikhayen. </w:t>
            </w:r>
          </w:p>
        </w:tc>
      </w:tr>
    </w:tbl>
    <w:p>
      <w:pPr>
        <w:spacing w:after="0" w:line="240" w:lineRule="auto"/>
        <w:ind w:left="1625" w:firstLine="0"/>
        <w:jc w:val="left"/>
        <w:rPr/>
      </w:pPr>
      <w:r>
        <w:rPr>
          <w:b/>
        </w:rPr>
        <w:tab/>
        <w:t xml:space="preserve"> </w:t>
      </w:r>
    </w:p>
    <w:p>
      <w:pPr>
        <w:spacing w:after="160" w:line="259" w:lineRule="auto"/>
        <w:ind w:left="0" w:firstLine="0"/>
        <w:jc w:val="left"/>
        <w:rPr>
          <w:b/>
          <w:u w:val="single" w:color="000000"/>
        </w:rPr>
      </w:pPr>
      <w:r>
        <w:rPr>
          <w:b/>
          <w:u w:val="single" w:color="000000"/>
        </w:rPr>
        <w:br w:type="page"/>
      </w:r>
    </w:p>
    <w:p>
      <w:pPr>
        <w:spacing w:after="0" w:line="438" w:lineRule="auto"/>
        <w:ind w:left="5387" w:right="4747" w:firstLine="0"/>
        <w:rPr/>
      </w:pPr>
      <w:r>
        <w:rPr>
          <w:b/>
        </w:rPr>
        <w:t xml:space="preserve">    </w:t>
      </w:r>
    </w:p>
    <w:p>
      <w:pPr>
        <w:spacing w:after="229" w:line="438" w:lineRule="auto"/>
        <w:ind w:left="5387" w:right="4747" w:firstLine="0"/>
        <w:rPr/>
      </w:pPr>
      <w:r>
        <w:rPr>
          <w:b/>
        </w:rPr>
        <w:t xml:space="preserve">   </w:t>
      </w:r>
    </w:p>
    <w:p>
      <w:pPr>
        <w:spacing w:after="274" w:line="240" w:lineRule="auto"/>
        <w:ind w:left="0" w:firstLine="0"/>
        <w:jc w:val="center"/>
        <w:rPr/>
      </w:pPr>
    </w:p>
    <w:p>
      <w:pPr>
        <w:spacing w:after="229" w:line="437" w:lineRule="auto"/>
        <w:ind w:left="5387" w:right="4747" w:firstLine="0"/>
        <w:rPr/>
      </w:pPr>
      <w:r>
        <w:rPr>
          <w:b/>
          <w:lang w:val="en-US" w:bidi="hi-IN" w:eastAsia="en-US"/>
        </w:rPr>
        <w:drawing>
          <wp:anchor distT="0" distB="0" distL="114300" distR="114300" simplePos="0" relativeHeight="252089344" behindDoc="1" locked="0" layoutInCell="1" allowOverlap="1" wp14:anchorId="01C143B3" wp14:editId="6E4EDCD4">
            <wp:simplePos x="0" y="0"/>
            <wp:positionH relativeFrom="margin">
              <wp:align>right</wp:align>
            </wp:positionH>
            <wp:positionV relativeFrom="paragraph">
              <wp:posOffset>604520</wp:posOffset>
            </wp:positionV>
            <wp:extent cx="5192395" cy="3002280"/>
            <wp:effectExtent l="0" t="0" r="8255" b="7620"/>
            <wp:wrapTight wrapText="bothSides">
              <wp:wrapPolygon edited="0">
                <wp:start x="0" y="0"/>
                <wp:lineTo x="0" y="21518"/>
                <wp:lineTo x="21555" y="21518"/>
                <wp:lineTo x="21555" y="0"/>
                <wp:lineTo x="0" y="0"/>
              </wp:wrapPolygon>
            </wp:wrapTight>
            <wp:docPr id="39572" name="Picture 39572" descr="C:\Users\admin\Desktop\Image\UBGL 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mage\UBGL GP.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92395"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b/>
          <w:sz w:val="42"/>
          <w:u w:val="single"/>
        </w:rPr>
      </w:pPr>
      <w:r>
        <w:rPr>
          <w:b/>
          <w:sz w:val="40"/>
          <w:u w:val="single"/>
        </w:rPr>
        <w:t>40MM UNDER BARREL GRENADE  LAUNCHER (GP-25) BULGARIA</w:t>
      </w:r>
    </w:p>
    <w:p>
      <w:pPr>
        <w:spacing w:after="160" w:line="259" w:lineRule="auto"/>
        <w:ind w:left="0" w:firstLine="0"/>
        <w:jc w:val="left"/>
        <w:rPr>
          <w:b/>
          <w:u w:val="single" w:color="000000"/>
        </w:rPr>
      </w:pPr>
      <w:r>
        <w:rPr/>
        <w:br w:type="page"/>
      </w:r>
    </w:p>
    <w:p>
      <w:pPr>
        <w:jc w:val="center"/>
        <w:rPr>
          <w:b/>
          <w:u w:val="single" w:color="000000"/>
        </w:rPr>
      </w:pPr>
      <w:r>
        <w:rPr>
          <w:b/>
          <w:u w:val="single" w:color="000000"/>
        </w:rPr>
        <w:t>CHAPTER-1</w:t>
      </w:r>
    </w:p>
    <w:p>
      <w:pPr>
        <w:jc w:val="center"/>
        <w:rPr>
          <w:b/>
          <w:u w:val="single" w:color="000000"/>
        </w:rPr>
      </w:pPr>
    </w:p>
    <w:p>
      <w:pPr>
        <w:jc w:val="center"/>
        <w:rPr/>
      </w:pPr>
      <w:r>
        <w:rPr>
          <w:b/>
          <w:u w:val="single" w:color="000000"/>
        </w:rPr>
        <w:t>INTRODUCTION TO 40MM UBGL GP-25</w:t>
      </w:r>
    </w:p>
    <w:p>
      <w:pPr>
        <w:pStyle w:val="BlockText"/>
        <w:spacing w:after="232"/>
        <w:rPr>
          <w:color w:val="ff0000"/>
        </w:rPr>
      </w:pPr>
    </w:p>
    <w:p>
      <w:pPr>
        <w:pStyle w:val="BlockText"/>
        <w:spacing w:after="232"/>
        <w:rPr>
          <w:b w:val="off"/>
          <w:color w:val="ff0000"/>
          <w:u w:val="none"/>
        </w:rPr>
      </w:pPr>
      <w:r>
        <w:rPr>
          <w:color w:val="ff0000"/>
          <w:u w:val="none"/>
        </w:rPr>
        <w:t xml:space="preserve">Ref -  </w:t>
      </w:r>
      <w:r>
        <w:rPr>
          <w:color w:val="ff0000"/>
          <w:u w:val="none"/>
        </w:rPr>
        <w:t>(Under Barrel Grenade Launcher, UBGL-2006)</w:t>
      </w:r>
    </w:p>
    <w:p>
      <w:pPr>
        <w:numPr>
          <w:ilvl w:val="0"/>
          <w:numId w:val="191"/>
        </w:numPr>
        <w:spacing w:after="232"/>
        <w:ind w:right="-22"/>
        <w:rPr/>
      </w:pPr>
      <w:r>
        <w:rPr>
          <w:b/>
          <w:u w:val="single" w:color="000000"/>
        </w:rPr>
        <w:t>Parichay</w:t>
      </w:r>
      <w:r>
        <w:rPr>
          <w:b/>
        </w:rPr>
        <w:t>.</w:t>
      </w:r>
      <w:r>
        <w:t xml:space="preserve">   40mm GrenadeLauncher se dushman ki khule mein chal rahi paidel sena ke sath sath bunker, pill box aur reverse slopes mein chupi hui Infantry par bhi fire daal sakte hain.UBGL ko full size assault rifle AKM, AKMS, AK47, AK74M, AK101,AK103 aur AN94 par fit karke fire kiya ja sakta hai.UBGL ko assault rifle par chada kar hi fire kiya ja sakta hai .Firer rifle aur grenade launcher dono ko ek sath bhi fire kar sakta hai lekin ye ladai ki halat par nirbhar karta hai.Is pustak se firer ko UBGL GP-25 ka technical vivran, parichalak anudesh, karyavidhi, hisse purjon ka vivran aur UBGL ki hadbandiyon ke bare mein jankari milegi. </w:t>
      </w:r>
    </w:p>
    <w:p>
      <w:pPr>
        <w:spacing w:after="227" w:line="240" w:lineRule="auto"/>
        <w:ind w:left="874" w:firstLine="0"/>
        <w:jc w:val="left"/>
        <w:rPr/>
      </w:pPr>
      <w:r>
        <w:t xml:space="preserve"> </w:t>
      </w:r>
    </w:p>
    <w:p>
      <w:pPr>
        <w:spacing w:after="176" w:line="240" w:lineRule="auto"/>
        <w:ind w:left="0" w:firstLine="0"/>
        <w:jc w:val="center"/>
        <w:rPr/>
      </w:pPr>
      <w:r>
        <w:rPr>
          <w:rFonts w:ascii="Calibri" w:cs="Calibri" w:eastAsia="Calibri" w:hAnsi="Calibri"/>
          <w:sz w:val="22"/>
          <w:lang w:val="en-US" w:bidi="hi-IN" w:eastAsia="en-US"/>
        </w:rPr>
        <w:pict>
          <v:group id="Group 362212" o:spid="_x0000_s1930" style="width:227.9pt;height:55pt;mso-position-horizontal-relative:char;mso-position-vertical-relative:line" coordsize="28940,698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0SCw5xAIAALYGAAAOAAAAZHJzL2Uyb0RvYy54bWykVclu2zAQvRfoPxC8 O/IWxxYsB0XTBAGKJmjaD6ApSiJKkQRJW3a/vjPU4ixdgvRgejgkZ968WbS+PNSK7IXz0uiMTs7G lAjNTS51mdHv365HS0p8YDpnymiR0aPw9HLz/t26samYmsqoXDgCRrRPG5vRKgSbJonnlaiZPzNW aDgsjKtZgK0rk9yxBqzXKpmOx4ukMS63znDhPWiv2kO6ifaLQvBwVxReBKIyCthCXF1ct7gmmzVL S8dsJXkHg70BRc2kBqeDqSsWGNk5+cJULbkz3hThjJs6MUUhuYgxQDST8bNobpzZ2RhLmTalHWgC ap/x9Gaz/Mv+3hGZZ3S2mE4nU0o0qyFP0TXpdEBSY8sU7t44+2DvXaco2x3GfShcjf8QETlEeo8D veIQCAfldLmajydQEBzOFqvlYjpp+ecVJOnFM159+vvDpHebILoBTGOhlPyJLf9/bD1UzIqYBI8M dGzNZxezVU/WVygzpkslSKuO9MTbA1k+9cDbq5maT5ZgHXmajM/nLU9DuCy1zocbYWqCQkYd+I/V x/affQDvcLW/gi6VxlWba6lUe4oaYK1HhVI4bA+xEObLJaYFdVuTHyHgyrifd9DkhTJNRk0nUaJu NZCLbdULrhe2veCC+mhi87UYPuyCKWQEefLQgYGsbdZW8hR+XbGD9CJ9/x4K8CrsnKCdkfpVNmrm fuzsCPrSsiC3UslwjDMGqEVQen8vOeYQN6dKgB6ZLS76UoAr6Bk7B7XAY38b3yL5uH9iaqukxcwg Pyh3oGFIPWvy38TdDpArw3e10KGdiE4owG+0r6T1lLhU1FsBDe5u867ffHAi8AodFuAYy7cti+Eg ojwBQ8x/qN/RbDVbUAKVOlpAR4Adlj5q+OXFxfnQ8OfjOHDfWsgRVAsjioAqFk4cjiA9mb6P9/HW 6XOz+QUAAP//AwBQSwMEFAAGAAgAAAAhAKomDr68AAAAIQEAABkAAABkcnMvX3JlbHMvZTJvRG9j LnhtbC5yZWxzhI9BasMwEEX3hdxBzD6WnUUoxbI3oeBtSA4wSGNZxBoJSS317SPIJoFAl/M//z2m H//8Kn4pZRdYQde0IIh1MI6tguvle/8JIhdkg2tgUrBRhnHYffRnWrHUUV5czKJSOCtYSolfUma9 kMfchEhcmzkkj6WeycqI+oaW5KFtjzI9M2B4YYrJKEiT6UBctljN/7PDPDtNp6B/PHF5o5DOV3cF YrJUFHgyDh9h10S2IIdevjw23AEAAP//AwBQSwMEFAAGAAgAAAAhAOdaU3LbAAAABQEAAA8AAABk cnMvZG93bnJldi54bWxMj0FLw0AQhe+C/2EZwZvdRI1IzKaUop6KYCuIt2l2moRmZ0N2m6T/3tGL XgYe7/Hme8Vydp0aaQitZwPpIgFFXHnbcm3gY/dy8wgqRGSLnWcycKYAy/LyosDc+onfadzGWkkJ hxwNNDH2udahashhWPieWLyDHxxGkUOt7YCTlLtO3ybJg3bYsnxosKd1Q9Vxe3IGXiecVnfp87g5 Htbnr1329rlJyZjrq3n1BCrSHP/C8IMv6FAK096f2AbVGZAh8feKd59lMmMvoTRJQJeF/k9ffgMA AP//AwBQSwMECgAAAAAAAAAhAAKBiJP89wEA/PcBABQAAABkcnMvbWVkaWEvaW1hZ2UxLnBuZ4lQ TkcNChoKAAAADUlIRFIAAAORAAAA3AgGAAAA6fwlkAAAAAFzUkdCAK7OHOkAAAAEZ0FNQQAAsY8L /GEFAAD/uklEQVR4Xuz9B5Sl2XEeCP6ZL9976V1lZmV5396gLZoAQVAgKBoR5IgcUjQYinLkIZdD kZqVO0ejWWmlHa3saM8OSS3lSGrFlbRDB4Bs+AYaDaDRaKB9V1WXt+m9eZnP7f1uRNz4/ux8jSqy m+KK7+tTnZF/Xu/jRtyIrI022mijjTbaaKONNtpoo402bhUd+F+zsdyMv70J8c+3jmanEq3RbDSU yrJ6vZE1Ned6vR5o+cV+Ah0dXobOTk8/R8c0W1RBwWkyWn0H+G/Iz8rCeXcQHf6gRADTrZBrXoTX D/z9Lcq3K6i9cqB2f3tB9eygOvD3twtcB65nqzpz2xHNY7CZ1eP/gc5GLdERnZQf9yfnx3lwukQ3 iObxfLtjsvV31EFQ6PK86nWvD8flMhSKpVSfQqEQfxqaNBA5fq3eTK1Uq9XS37YjHclc+O5yb8qz XC4nuhrLJ6hsVFKcof6hrDOOpdB2Va8P8jJw+q3A7c50V1eXUnma24XzAra3t5XKA/UxFLvRlkJv bW8JEdBBzcptbHUEOritaQw2mrvXoVgoKhXKGsetgNuFwzCq9apS+TQ7O6ldmvmx0MGVIHA77Wwz Q6kU2kXRWfQyNSk8lwN7gYFpDsN9lacpbs37oIuaorPDy8Np1mredjvHV1ehW6nQrlSHAvX/2tKC UlnWPzCgVJYtLs4olR9vAyODSoVyVH18zc7OKhXmwsCEUmEe9XmaG+trSmXZyprT3d09SgUUfHzx +C2UvPy9/X1KZdnCgpd/79g+pbJsc2tTKUFP2dtidk7Kij4Y3zMeaYH1QzNb3/B0B3p7lQpxMm/7 LeqrzgaN4ZLnFf6iPzGGac0reJtW6QxSbfiYrdH3ekb9759l+1IQme2cRfw3r0FoY1rPtra8Pjwv uM62FmD0dpd8HPEYyWhtr1Z93nbQ8OT5lV/DNK8Qtroh6eDvvb3epiVtIoz3zYqMEdDblTfPHcQt Y78gFLosv2YYw1Q+KgcfC3k+1xpO83zrTP3ZkXXZmhT+XLf6BHTewlnzdrFz/zPsXAtaoWW4Dit3 WNmbtEZyJ75N4LPp24a0F3Rk9YaP0/xMALx/OvjslL6H+tL63JGrv9OdNCZtvGB/tP0J82lubi7S xTD29+8/FGms5VuVSqQ1RqSQxpqukWiffhr/PE6t7fAtd8anMEz/10Su7bhMt1s+HrNGI43bGEcx xz8cE0lhmt84/DvHRBp2r0qrCd5y4gfw35CflSU3wLixW9GtkGuuFuHfony7otUgut10bhlU7jYT qUQ+j1aH39sdk62/+8LcWXD6nWIim5mHA7Nkf9uqOkPJKBYD46hp8QGJl4sGHRCKncUUvkkHez6A tFoLuA7Ue7n+CIVUAuTu9JvbYndwfRrp4BzQSW2XDhF5MOOY25yYzI01/RnAda7W/PDGKHXlD3yG VkxnZ4fXZechrRUT2Yr5YxR47hDdaMFEtkqTy8rtkqepDHRg6yxw/9MYpDTzxad2Dyh0eltynzNT vLG6olRgIgeJiVyYVirPCIyMjSgVQAfq1dVVpVAFz2tg2MPXKJ3NLTs4BQavt1+pABqDfKlRoDLH iw/F8pKXf2zUGcIKxQWKxLQtLS8rlWWjI16+7W1nPJuZx+8jpruDBvTm9oZS4TsxkSVirqirQn28 /t3dzphWaVHJMZHELdaJLWzk5qmHoc8hoXz9C/w3Hs904VPn9YbqQzMhbJeeUIHori4vd5PSrNJF Q0dDw4cfJboUsIMzwExkQ6NirvRQn3dpcMyDTWMcA121S4eQfrEo5UHcMo0dwA78iFOjiwqek+8I E/kOnC9y6xSBy/ZWaB3Kyv0nlYmkhbUlE0nh0/dm2gswnopdkjeYyIWFxUh3dRWzsTG5aEPYjQ1Z RxDe1g58ryhzGccwr9/UXq1oHstM/9fEH0MmcoV78/ZwmzdCrZhIdLRNVp603GktO5ZK3xEX3TdX p9VCcKsLBPK2PHN5c2O3olvBkwkFoV+oTLdaPkNukDP9joHq+d8yE3kr+XG6RPOhmPvndsdk6++0 MHf6JnUrTGQnrpn191tlIruK3SmNtfW19DdmInNzhJjOfDrIW+ieck+Ks74c0rSDlx2WdoClQbiJ t7j4nvJucbO8vbmZyoHNxWg+4PT19eXqUOp1aWorrC4vpLR6B/pT+FrDD7ycR6txwf3ADEshndhC 3NzhcncmsjsnxXE0aMPm/ih00AFx54VgCybyVsASRy4r178VzeVjcHvlaW/fQqfHDcdipQJNzEU+ eV+zeMwCzES3OmzYQQXoH3Yp48LslFKQSs4rlWV7J8eUyvc51/nGlZtKZdn4pEsHc5cx+hPoGxxS KoDahRlNjlun2BvrHmZw0MtfDfOawWOYJZyYM4blFZc+Dg3593KLfXGjQoxzOBcYuknKxvmubfih cGjImdc6rRdVYhy3c0ykt3WDaRr/HTZ2Ql9srjmjDChPFcFt2WUcWQB/Z42AQm5flHoiJ2byOR0f C81sm5jZTqtPqG6p5HnxuE1MZECnMs5onXLRwxuQj0tx0NYyX9C+Jn3EcCqWaY2I0DqE+NVNj89S 3SaNwz8wExnQoAtFbsW3CzyXGVy2Pxh4PfM6vxNMJK+FbxuIiWw0bT4iH5oIcRTvVrf8945OCkNr j0trQ2vR+m9th77p7pZ1BGNoaVHmJL739cnFGb6vrIjEEevp0JCvhSnN0Je8vrRay5lutde8FfJ1 ePtBxUOhlAi43f7nsW000shl8Na49ZBttNFGG2200UYbbbTRRhtt/IlHZFubjVViR28TtymJzN04 34Ikkjnr3E0BM98cnG7oGZwmBccflBDkf3Mgb7uF4NsILlOOe8/pwzC9ew5NuvnPlXVH+b4Rcjcl XE7+/raC80P97ffbGxe3BL7daVHPHLjtuE0pnT+0JPIW8uAxz/3Tqm9v/zvf9O0uiWyQSlVu/OLG XH+/ZUkk1Eo0zsbmRvpbnYrHadGFc5RcWPgOerPV2+2SvmbVE2pSolgvDDlVMFKvK1CajVz5PW6Y yUqFMpOUjIqfk24CsZ0UfJvOfbu5sZrqNjQ6kuLXSYWpVVzOi9uOaX5DWaP3V7m3UpROmVQBGXXu EEJXwaU+te2dYXafz61ub3n8s+olvxXLhafxxe3C3xm5vqF0WBJJWoFhLLjErFHjfJUAWNr4Jskr /83zrtU8vy2S9g2QJHJxwd84LtG7yUOHXLJYoPFFyWdLCy4FGxgcVir0IauzkgSpp9/VWTtJcl0h Vcjcm05ShaxWvS49Pf62cueWyhJXlo7z++ClVVE3A3p6fFwVebxQPberJMWiTmFJJI+LSlJnxRs/ l3Q2aB+tk/SRpZJ1OrM0qJ/rGfVBCtLMGjvehBbowJEfh0oE8PqUU72ktmyQWnk4/Sj1FpJIfmdN dchJIqk+NX1PDrX5UtG1Eoq5tUzKgHwqJElkSWS3vYMMVSpSXgKvUIPmAo/hP7gkMrTFHwtJpBJ/ YHgbyXnD8IdO+E3g8fi2gSWR9J7Yvyv4KUGqW/iZU2HlMDQZct8FGBMNHSPom54eWduwDqyvu9pq UZ9tYGytrrIkUtZLpAOtRwMpqOT6vBXNg/lWW5fXqncCuaHKfX67/c+D22ikkcvgrRFzbDTWKKXb xa1nBnDjNmCgQ3PGd1tIeEFh5Do5LOTWXLeiFcBptkofeKu8bYLmNw4vU061tVXHtkifD/mNEMZ+ e6uy7gYu285y8u/vBDr+pDCRjBZ58DjnPuQ+aNW3t/+dFuAOr0OeiYw/InLjIjKRQt8qExlVYPVv zBQWSDW2jHeQSm+HA69FX1paSm1Tp9NpX4+rjw6Fw7IxTHUcbDUumCXLC+8iDNzWuUMKheHvUHOx vPhAnVMR3NHWrLbHKrDMwNnBCxif3JvWBn4ryeXgPHJ9QusIH9L5DWVl2w98XE9Op5XBjVZMZ4nU XzdW1lO7A3zJxXFatR/Xc3PTD+HMgDDTweB2adVGTOfWYDqMFEv+vd7wAzg/IeVuzr0JpcOrwNNi VV9+v8jqhkNDA0pl2crKklKBXnX61KnjSuXbrkBMBHEzOazOOjM6Oy9GJoBit7dpVBdXVHPvDH1c DJDaKl+UcJsWC/l+Wlr2OoyQKiljkVRAeX3iunVR3bCfG7qIAStRmULnKrET3Ea707W6x2WV1zqV gdVceXx15x5BBhDzx+O8zkxhizWJ515VxwvyKpedab8VJpLnYysm0i4FkP5gn19AWBikva3rCOhN fU8G7MpEBnSxLm9AKl8Ix+ON24/B7dKKieygNa+LLyOZiXTybUOrMrf6fuvwOge2SKl3Bn/4su6C HBPpffzmJw/cKVbP8C3HIBJNBof4u51DMCbs0hEXYn1qWAzfjbkEbeMcjOLaati3AnYykTwXSnRJ we3Fax7TIZASt4hYvne2n7l4ufL9AcqaYDTSyGXw1rj1kG200UYbbbTRRhtttNFGG238iUdkWxuN db5CuE3cHufLHPqbJJFC5iRFnDyrc7EqTGeKuQP02WV7SL9F+AC+EcvlHThzkwTkVFWoTH9YSaT9 BZJIA5eHY1KKOfDNys5blnfklorwJ0YS2aIP+TuPc+5D7oPcWCPc/ne/xfujkEQ2+Ia/RhZZczfI XSG2xK+RKgluFi08q7P2lNywDkuEGqRih7wM3L6t2jS31hDN0jN2OcISGg4PcLlZKplrMy9GVu4p ++90Q8vlY3AdcjQn2gKsnspx0QcJlAyXn8OzJLK6SeK6AJZ8hF+UCH1Fax63BdezSv2Wk4Lqz51o 1UaMlu1FBhoKXdTumZeBNIG5KuEXr8tOa7Q8JmWdE0DKbmCrt2y85ObNa0pl2eUrF5XKspMnXRJZ LvvY6+93a6O1mvfVFrldmLnhBndWSBo6PjmpVJaN7hlVKoAkqzz+WXWQNQOWlt1S607VZpN8ot3v OHkq0sAgGbLYonbZ3HIJF9ez1EnloDmSk0rmpBs0YmgPbrLhH+pDXr/qNH5ZEtloJYmkuKVcGUK6 NN9y6zxJmTh+zggWzYUaSSLZwmyhSHWgAXprkkiPWzV11pB+X69LxkMO+tOtsCKfCmkMmKot4pZp XeTnAgCrCRZozLM0kcFPEm5fEulx86V4e9BqreX15S3RMhiPn/xYertxy2W9HaQ59Y0kkd4/obf0 J861tH60UmfVMCi/WSfG3NrYEMkiSyIZGDY2BmP4dRnDCN/fL1oWGFvbqv6O9POSSB9JvJe1PMsz aMzuRI6HeQfwx846a6OxkVLiZuHivF3f0dH2t7i26i9YaP17+IP+wuOU3zLxZGHV1hyIWcyNd1Yd zZU0pEu/chyYf06LzA4mMv3GnC2XiD/nsvM/wCS4/SlXJhqLbFWxI98wCbn3F0RCLc7K36RK5tIJ aPW3t4pj4AmZy/ztAk/MW5k4u02QgJZMZBMLDcXhwcBosXjwRsh0K7QKc/vffWFu/SYy/ojgudNB D8dyKhwBrZhIscIqNB+iai0uZ/gAjgOs5V/ucSuv7NZjYWHZ06VDB+fFZeVDMTMyXE8uP8yA2++9 ZHW1u9vLU6PDHgCVTIvDacGKpcUp0GFreXUxheNm5fLlNq0WZeU6M93f69ZfcxdkRPNawGsHv0vk fMuBkTfstE7KiyG/x+Oyclo55nrHuDJUSH2OwWneCjhf1NTAc4E3XT6A8zOCOqnL7WQiW7n46GKV XMqjSmq7r776olJZ9uxXvqRUlh0/fkwpWDb1tt+/z91rbJD66+K8q7C+cf6cUpjnfgC7/4F3RRo4 ddedSmVZT45J8fIvq/oXsL4p/YH2f/31M5EG2H8k/nb9hlibxfj99m//9kgj75MnT0YaKJckP4zH uSW3SNtPbzZ7uvzSokDjNsw+/Rnik/9I7mXyTZE11rwO3Lf8Rpvdd/C7Sb4Q47d7/Oawg5gdgJlI Hqs85nmMsO4lW0y1CwK0XS+5ZulswURu0eUPg9c/ngspr/CtROqyWBkM9W1pa+STXxckX6THl2s7 kbsUyu0lVH8CNyX7CWa0ZiI9vNfgnQe36VvhVsO9k3hHypDmS0cgfSzw2BT42GZVVT+fhPAtmEi7 gEH57dIC69rSsrytFiZS5gjC2DtIwOY8j2Gcy8tleSuNfdO+I24pWUsOJw5aF3Jtx3tWqzZ9U/0J tFe/M+C2pvK1KmsrcB2MRhot9uzdEHNsNDZTStwsXJy363ueWQyU/tLqOzMvnbT4c2PhyYL95qHD N2og7tLc9x0DIVdW/Ql0hUZNg4zyvn0m0vPjQzq/g8wzkRQmlkj+xpscb1JycNQ49L0QDkXORHrN cukEtPpb6zieR56J5Eq/TeCJyZOFaQb3Lbc7pcO3ZH8QJvLNC6mg1XfG7cZt/Z3q8CY/kQI+LDM6 WryDAloxkTVoECjNcfhwVssxYR6mSAfYGvXD9iZJKMnABZvj5jrkmUgPz0Z2eFhw+e1WEmDfYJ1s lGdHe7ViYFmSyfN/Ox5+tT5UDt6oWtGtwHWA4RObzyzpYLCWBEsrWRLZSWXmd1mdO4wm5A7ndHDk duHycRvxrS7Xk10KMDidVuAw+bbz8tSbnj6/xeNLDZakmCESAaeJwywZJiFjNGtq4AHoIwlikQ6/ b7zxulJZ9slPfVypLJuc3KsU4HnvI9cfjW1nkKZuuvTx9dOepu1haIeHHnok0sDRkyeUQt28/5M/ wIBF8g1pkki07cVLlyMNrKx4GPzt8tXrkYaBoW/5lm+JNPI+eOhwpAE25LKpRn0QZlIlpaD3T7jU dKCXmJy4DgvYqA1rHHURo9VBksjcnsp9SHMhF4YvC3j/ovHeQesFwEa6kJqBDRl15i5RPEz+0sLT ZX+YrZhIlnoz4HDdwFpSzLAWyGgW79PsezG3LoT+AdBPRboo8dIEhF/yTKTPK26L8Bf9GepPnH2V 3ooyOK4z5oHN+GPBRDKdB4fLRfkjxTuRsaUJpsvXPhqaCu/PnPQx0Tg38Hcfe8xEmt9TMJErK/K2 Gt8LyvyBtksa8ApbWzIuMFdsPEZJZJ9IIhHeNC6wZ/q+GH9TOvzG53deC1o16ZsbwPFWf3s7wGsQ DzambwVcTqORBu3Z3wgxx3qjklLK8Wmc/tv0nRkkljgyExl+USIfvtWZnqWEvOhyMzCT1uo70Opv OBTYIsE3llhs0298WNKfAKe/k4FNv1FcOxREvE1MJH9/W5lI+s6H1lyl3y7QgfWWJg63I9F5JpLK v5OJpL8xeIwxfbtoFff2v/vCzCp8eSZy97p0ENP1JiaS+jNXZzp4lUsuvcMoM2yGw5/FacX8LSwt pnJN3bgZNw3g4P4j6fDAN9dcBk4nJxliCQChVVyWMLLK6s62iEyb1rOV2muVpCbdvc5cct5MM7wN 8zSXg79zGdhwB4Pj1ugAxgc/lp6wRc5OMkQC5JhIyo/T4jwYnAfTHJfRqo1atWM+vPfHZlUs9QHd 5GC9WPRDMR+it7a8PDunS6nobQOJteHcOZcIHjiwX6ks27Nnj1JZdu36JaWy7Dd+4/+tVEgHKs+K Zb1xByYnXA21u+gFuXjB83rhhReU8nGBn489/kSkgf2HDiqVZdNTbiH2GqnCzpGBnu4+Z4Jn51x6 yMaQ0NbnLohKLvJ75BFlWgM9MurML7dxj6pSIvy9994faYzNRx9+MNL4fpDUcLO6z6PquvdhFx1A e8s+jopl74/cxssMIs/nkF8CS8x2SJ8jMLRURS6Bhxvnx3nkaIrAByNSf+bLso4SlYPGNs+XJh14 c5JCugjjsc1Sdr5oo2xz85oP7GysiS8KMRa4TGJwTZCT5BPNedSJoeQ5vPt6EdgPYrq5Sd9poA0M TO/ErYb7/z/YmAIDtvv+CrDEcXdmMf+dzy12jkS7mYGmRhgra2tygYUzxNaWX0bZ3obxtLToa4Tt xxjjI8OyBneFcTkyptodYdzk5hqdWVquEa2Q23cC+Pd3uv95g+K8bjdfLrPRSIPb4hvg1kO20UYb bbTRRhtttNFGG2208ScekW19pyWR4P4NLPdjiRBL39jwDatqcZKcZitJJIfn9Ft9B1r97e2SRDLn j/Ttt/gOwNKnMCy1ZqkZN3Be8k5l4O8U/m19E0nf2X9avtJvE2739oX7Ntemns4fRBLZSqp3u+B+ Ztz+d7/R+6OQRLKRCh5vW9vugoP9R8qbHYnDbwjh387CrCytpDL29XqY3G063WIzLCzAdeA6M93q 7SPXcWdb8G1/qzxq5OIDhnWsWNwPnF+rPmFpaqv3ntwWnA63RavwXAZOv7cHkiiJ39C3UgaWLOTG AqXbqkyt6nkr4Ppwvq3okJv+bC2JZFVLLhr7SdzxDC70icdn1yQzMzNKYWyLxA3gPpybn1Yqyz72 sY8olWV7JyeUyrL5eU9naMglgsP9nu/p068qlWVf/OIXlRJpOoC2uv9+ke4BYxOe/rVrN5TKsqvX RB0VWIUrF0U/GcZhY1i5vTnQFy6JZBX5HT5yJNJAdPGj2KrI+EGYvfsORRrz5pGHRXIJ+r3vfjzS CHNwv6v2FkidNSNjMiXSeuku+rgwc/8APS7JzdOcoRdWW8tJInnOU5j8VNgBHntE58Yk05Qufecx 3MG+GOl7zqet1SG0XVcLSST7bWyQRhO7cuHxXye14NReMX0f703WTgr/kiQyhCuQK5Dcm2pqV1Yf vzVJpMXNq7N25Nr0bUKuzxy8BjEd0eJvOTrX54xW3//gyK+FbxesDyABpLG5EzlJJI3VW5FEahi0 W5JEhsFZ2ZT1CXvWzIwY9IrfVTuiGsbs1E1ZO1F32BYBimEtmhgXP7zdPT3ZXXffE2n0Rc5IGsvR eM/f2c+7YWdb8++3Ev8PA564nNft5stlNhppcFt8A8Qca42tP/jIY86xBVoNbP7eim51AOEwzERy cW4l351o9TcsbLYwtFwsWnQgp8k016yz4AZHWoVvVbZbKU+ruH9YcHvnxt07kd3tThyuM7cjpcNM ZEeWZyI7iIPP9VuLMcloNRYYrfrk9r/7YhzPB5o1My98wM+VjQ5XOxmnvLN+z5vfRLLPxIVFN4iz vr6evg8ODqW0Dx8+nA4JXemBO+B542BrF0msLgXa0mzFjLVilvj7yMhIKg8zh/y+kQ8yANe/FePE YUrlUDdtPvEfKH/j9uI3SAxmUliNlr/D3ybnZ+ByMyPTqvysmtnb0x+KLHlt7TB6w4eH3OGcxhLn wXVjdUj+znlzOq1oBueVp71ueSbS8+qmt5/MHPMbsp1MJKsAMuPNebNhksVFVxOtkHXSr3zly0pl geG7V6ksu37DLbh2kQrr/r3u3+/rX/9q/Ik8n3zyyUgDU1Ni6AY4ftzfQbJ1wgsX3SrspUtXlMov qXvGnZEbm3DjPuVuby+kdfnaVf3N2w+tYAZ4EGZqSi24hrHywAOPRhrj5lv1DSXoD77//ZFGHx86 4AxvN+kqMt3T5WOhS9dt5LW+4m0Nm9CGIvl35P4LvygRQGM5FEQJwL6Hb91u9OZNCPknsANSWrfC hFMigJlZMkQjLaigN7dcpiat52le4Cepm+bq0zJfSt/6P2Rfo7efzt8FdpDCN+kAjiDsf69I44QP 5zmjRlSkVkwkry+F1IcooNc/bwn07QGXgfFW61Grv+XonUbKEqiv3ia0qsPbg9CrPI92ohUTmc5R O7/7YLAwaDdjIlGXel32i8pmJXvttdORxjngpr4Pr1S2snPnLkQa4e28gDfGhw+J4TL4i/yu7/qu SOOtZHfZL/tyfbCjbxP4O7fvzrbm33kevhPghZvL16oOrbBbfZDGbZT/Ha5pG2200UYbbbTRRhtt tNFGG/8tIbKt1cb2DpZ6N7QI8oeQRHKaHIZpljLk0iGa3VfkJJFc5lv4DuT+RshJIjUvoNXtE6Nl 3fQnwJJI0uZtGZfRqgxMt4r7h0UnpZu7vHgnsrvd2xeuM7cjjylSr+iIt2QcZ/ex12pMtmr7VmjV J7f/3esA4ZPlXCfDDSx98hABtyqJpEG5VXMXH1ym7W3/DomT/Y2laatra+n71avXUrmWllyK2chd 4nu5W0n9WpnpZiuKeeM+HobVa4eHhxNdJNUsIJ+3p8tWFUWSKTT7equyrz9Iq7QoVZZcEFg6yhK0 EpWpsrW7ZdOcKiyrrVF78fjtIekBTKhb/TvY4kbATmu1BpbKcbk5D7hUMZjqJcBSU+5D9kXH37nf GDwWeC5UGy4ZZIuqMAZlMAMiQM4YyE6DY7nqeznyc8YDbVH/8Brz8svu7uPIEVHzBJ754heUyrL5 RZcsToyJNBE4feYVpbLsqaeeUQrGccSCIXDy5AGlsmx83I3VLJBkdGHB3YbgJt9Q6PKx3E+quTkr pwFz5PKDujnb1DqjrcxgD/rvgQdchfXxR1UqGcbZu+5zSWxft4/Vjqqkg1wHyv69n4zpdJLqeCFq kAi8NwNNkkj2mZrrsx1rnsO+d2SlHpZc5Mctzh6GnOsPkhr6Mw+ydBo+sXsYnp+dLImk8rFmSbIk HdIusESfwruaL6Q7Pjc7Wf21KWVD9my1umn1D+kXk+S+I+skVXCAt5UOkli2lkR6PVtLIql9TfqM v/N6eQvnztsFl4HBewrTQKu/5Wmvf6id/gTyab0d4H367cdOSeSOvHKSSKJ3/R5+o7U6nbVCk9jY xj5rvlGh2fTsl56LNM4W166L5gbG7NUrop6P/jMr5Ngr9+8Xa9Gjo6PZD3z/D0YaGgn9/SORFlB/ 5PqWaP7MY2THeMmfSd7+vs2Bs+a8bjff3eqDNFqui29GzHG7Wc23xq7IHypuB3zoyoFUEvIHAadb HthpsnTBx5w2Hodh3O73nWAmktFq4WBwHnlaiYA8E+ka/63iMlqVgelbreftopPGBc54lKP+fBvB JxZua6YZXGdux9yY8oWsIy5wFC7HhOxOc7veSj8wWvXJbX+nhbkrdILlJkykxMkzkYQWaopAzp8a 1Xlja3cGEQ6td6+rp/vkJ55M6o0f+ehHE3369OmkfjrUB2bONpL4I4LTZmYJzIv9DUyN0XzYY+Ad m9Vn//79qd4HDx5MNL+bBFgNk7/DCqf9PjbmdIP6hNue1XP5O6fZ6k3kzjrvBg7PdKsxCz+ZBmao +wJz6SUCs+FMEZe7r098cQFDQ0MpPpd1lZzhLy87w8Pp8NjjuLkDe47p5NI5cgcT6n4+x7GPMXby zvROFTQ+YLMV17zqMV8oeB49vX7wvnxZVK+AXvr+y//ql5TKsq9+7Vmlsmxk1Mt09YZbef3686La BSw5T5jdeae/azxx/JRSYJy9PB0056EWbZidc+YwNLYSuPjJqzZXiVnCxZGhTMzM4qJYVYxM5L3i uxJ9dved4rsS3Tc+ImXFeFyasXejzayivjFjmAGpP3p7uI+Yroq8lUKak+Ne5xIxFyW6dGAH48Rb xvi7wSyQ4+/9O5hIdoXD/c+2EsxdClDUsYC0+gakrKB7Bl1NtkZzwcIDDWKouN3N1yfS4XbnOWLh Eaa7R+dpoHMuOzR9LAkVGuOBI5QfiNvvZS6GtTkPyo/UwZmJ5ItKnvNsMZbXpNycJyaymbt08/Bv F1rtr6i3gWmA161W4ZzGT6/bOwE+27z9CGeL3BMU78uI3ZjC0E/N9Mb5LZjIdI5shnOHfMeeZfsO 9o2PfuT3Io2L2Ev6LrtWq2fz87QAKuKbyAl5Ezk+Pp79hZ/4K5GGpdbRPaa2H+rDGwP3LdM8Loje OV74953j5O1Gbn61KvetYLe6IY0dZ8G3Qszxj5aJpKxowecOYDp/+AEtf2OV+DwTGX+8Ca0WiDcz uNwJHgc3GLsNjPxioUSE/8J5cDG4TJ0FPwi3mcgW4AWSG5tpRr6xlQhkbkz5QvbfBBNJWb1TTGSd epnfKZbI3QcYAaPnwuHU4v/Wb/9WkkZ98lOfSu/Ibt6cSmXs63ZmlA0xhIyUCG1KZWWJW4HeGeVu w/UnUCGjP4NDzjgNDRITRAwYAHPjBm4nOE+3OH39fYnmt7acu/0daEXfCtgdB4MZMKZbjd9WTGTP DkksGEFrM377NzDgfTUxMZFoZi5ZEonDgKXTikFsVQemW7ed161ArhLYQFuBxnxfnzMI9oYQYAkl sEFuHtg35P59clAB4jtYRYUkrlsqWQOe+cLnlYJhHX93+OlPf1KpLFtYdvcaAyPEmC3LO0Pg9Gl/ 47i04OkfOuh12D/pUslS7jLC+5Ylwzdn3A1Ib7+3yzYZHALKPV6mpRW/ILA5if41lyKRibzHXXkc PuhlKmpfIfy18+cjDWxr+yL88QPCtIA+OO4ShELN69xT8v5n4ztlGhfstzPPRCoRYOMywpjI8F9v yecIwExkF/mo3aY3e1t06WRvH1GHPm1X0D0s7aW8WULZpLWmymNY5wLSgeEQQyetfzViIkuqcQC6 HA1oCVgqWVPjOwhT1DqjT4f10A16aIx8m8ZwPs+rZMjnllx8ENNJLZ+T7v7RMpFeHgbaw5CXKmIv 2P1v+ThKxH2T2oX20bcL7zwT6eOd19qIHFNo9A4mMoVhGpC0sDfBKJ/R6+riZ3FxKfvN/+M3I40z x9S0XjqFYdBoSLtjX7ZLHZzXh4fEVdL42Hj2Ez/xlyINKXdvuggBE8njlPqD6dy64HRuvQjY+fs7 h3CyuRXm91awW92QBq073wgxx3eGifQkc43b8kG0f+fw+cMPBp38rYOsjTETyWDfZvn0/TszpgJu PI+DQ4Xl0UHMrywclp6H53Q4D57jXM93mol8p/DfEhPZ2cGLGrLz33nz4zHJuN1+aNWft/2dmMgC tfvtMpE7y8lMJOfdTWqPN27cSGmzE28wERbmxRdfThK4X/u1X0tMxTNf/GKS8LFRk2J0jC1xa2wc h6wH1qk8PGN5yvMeRZpTWV+PzzU7aAFszZDTBwrUNnxQK/DBgdQw+UBSImuLLOFkaSK3PUs9mWHj 78y8MpjRYsYs1440FloxkcUdh6W5ubk0BtZIJZlVgI8dO5bosbGxRHMd2CAQ6mDgsrZSkeXvzMjn Lz+83Xv6/XBdISuf7Od2cMgZk7FRZ+pyFi8DllWyBiwsuk/HR81PYgA7mL96xaWGV665IZt/+29+ Raksu+sekcoBK0ue5pET7rS/PMySLu/DGzdc5XVx3iWIQ8T89at/RqBIB/P8BYT0Efrk2k2z4NqR Te5zn5cFUtlGn+5Vn44xDvmcrOj4xPeLauwix0SGf0P9wnQgzPyU5If19OXnvxZpoK58LQ7ojz0o 5YBK6L0nj0Ya6O3UNSeks7bozG+eiVQigFVb2YJrR+5c4HOezwjlDmeaAVZhtzkfy6HrGujVVbd6 W9WFCG3Xo5croHsHXYIaN8+IjqxATCSvKVUqn81zpNPdy0ykz/+0toUwLA3tHXAn7KVeYwJDvqqq ij4bGBIfexjTBw4fd/qI0ACYyv5hN4hUpTWGpd1hBOnP/N7JaxKDrWd2kWGdJqkw8zx/u8DrItrG wPTOi9ZWf+PvjvDtLVTm3xbQGHlHQGvcm/og7Xkog/VtoJtO+5kq9CcZ2bG0MCZmZ2U+oz9Mc2V+ fj77D//hP0QaY2hNtSOwJ+xViSMYx5ERYRwxhsvqP3YsMJF//sf/QqTRB82mre1gInmcEnbtvwBq 353nwPz68c71A8YWX4Tmytqq3K3A5TQaaewY52+Fd2AUt9FGG2200UYbbbTRRhtttPHfKiLbut1o JYkkTrsVZ01sKN/whQj6M4v6/saZw2SzMcu4lcB9BMBqceViMd3qsJoHDFHYDX+RpI/R6IMGw+2A pQOz9FBHETr8T/OFipwli9tOLnU0ZW8FjDeIlhZJO+m2U1TmLAX/zlKZW5dESp3zcT1MnlYC8OBM 5rD7zdg3AMXhVuKU+CY3R5Mkhoua/4VAieZKSmVgCWKuPq3qxu1FcfPt6LePnTuk5CyJ5FunnTdQ hlZtfCvfuUy4jbPf+XtL6QuVuxlvdyVOLRpiEJrVMcUAjOS9GY3hSJieXn/fCKytbaa/4ebb/gZ1 KKNXVty/ozy6l+/zC/Pp+0c/8rH0tuHJJz+e6MtXr6Tb3431rZRXN97jWTnkk4DeQfOboyb7HqMI 3J38XqnIpvX9c+h/b1MSREQ02eca5cGqtFGVRuNRdqE//Qad1XNZalgiYxo8vtBW1i78Fm9oiIzg ULm5/zidVrfs/HbPbm6BAo07YGnJ1Vmr0WWJYIjUgUU1VOiREf/OUkaWPvJ7UowjA5ebaajOGlgq y+lX1SQ80Nnl7dJKnbVM7yB7u101L6M2BTbXXX1yY9PpY0ddOlYjQ1bLJFlcXHZJ4eef+qxSoY32 +PsyqFgb7rzPJZTbBU+z1OPl3thwNdTpmy6VHCL13Ca9OesmyWo39fMm1WVuXt1yhD557N1PRBpY J+M74Y/xjRGA8XDxMrkL0XmB7+fOvBFppHXX8bsiDfTpOEeYm9dEWgtjIOdfPxdpwIzpYG9++F4x PoR0ThxwQ0G9ndafzay64Sq13QWqM0kfWc0/LIZKIG8fF0jLwKrwZJ8pgiW5tq6gPquqeodpUqn4 OMxoHBZIml7XMYa69aqEFugkSWdoBCVwTvOy2lwEumjt4PQ5bkHDIK+yqZoHuiuNhVDjLqGR9HpF 1hqozZ64Q3zsgT6mNABJ5OCISCJRng0dJ5BYTk6KBBnfK5oWaNNIQTnYaBgbDWrWvbPcxQea0evM UixTf0WavKaifgb2sclrCuIYTDKKbyWSBr+VqyxWbba0cN7b2HBJdKdKH2Mbbcq4QBmWFkXKhjLv I7V4Swc/WVXZgHS2dA+NZaB2ZONOvC/w/o/4BqsP0uG2Y9X0GvVZXkOD504ASRlDawoJpLmK9CQM 2qhWlTUs1keNcmF8QLsJQBtZO2J/eDKcHQCUGeqtANRT+3plT9kpiSwVpQ/xzOKv/ORPRzrECHPW +hanWjoLULtwGzkV0CIMkItDtPWngOndw7eKa/2JbzufWyTk8mqBHeVO4O98vvwGiDmGjXfXVJn5 2dlghqgTruXGIcyZDR84W+HQYROXGcTtWiVt7lBxswE9PDicO5wZNrc2k/WlnjB5bfHYDIuXpV/d 2k403mhZXl1hIbcOgZEEszaIwxvrtRfDwLPOapA6oPhJe3PdMCgd/p2bi9VwtWgRuXcQlC+n2Wpw 3QrNyA/kW0MrpiXPUHqFYj01/w5izm63fK1o61egVRgG58Vx82WgNHP9inC7x+G0bgWtyofDr/2N Nye8U7L8+DsbkGGmjrmlbXrvx+pCXGb2kzgXFmP7G1QQWSUPKnOWP799K4aDh9E8LkolZ/6efubp pMb4T//JP8tWV+WA9dprr6VyQQ3Lws/PgRmVcjODhIfw6BmgSO8xWA01bnLaPVW2YEjjlFVQWS2W D2Dd4fCW6sWMZsBWOGxbu+K9k11+dYMh13wGc+X2+PCfZ3EXw8HBaA0a0dfnjDmrbbLqaKXidR4d 9f7gzX/nODLwdzYGwv3HYTqoHYH1dVzgCc3n1KEhL8fcnDOag4OeB6vJPvrooylP+Ay17+fOnUtx UWcDM5eTk5MpPNSbDNxe62pwBahse/3ZWEmJrJCyynZt2+u/TWMkgp5PhEmiBPYzT3eNmJkiMQ68 RaytuGGhlTWnee156AmxYApMrXg9h8ac6RwgZvzyBX8fOaQHKmBu2t9QDiS1xXyZTXUMsPGC/vnx nxD1L/TJNT3UGYZHRQUYfzt95mykgaL6K8T3M6+9Hmn019FJt0Jb0DGGMJfOi3Eg0LM33JjO8f1y cMa+/MCdoj6JdCbC/DL0si9JeobA7yN7We2c1vI6XYLwGsnrhV1MoGxriz6mUA5YMTaY2jvCLa/6 WE3qsCF8mdRNK3oRFOusRo3Q3pPMRNB4btLZZEsvshCXVcRrqW54o6hjO+TLYz4cluQnvpMBqLAA KtER8pLvMFbyyutyCYC34Q88/Hii732Xj02Ue3iPMJFYu+eXZfxjn3r3E++JNPYWM3yCcq+ryi/a d3KvvK/E9+1tYSICGeah94kxkWj33m5rF1jhlDD4birvMQyp5zMjZEwXaO5z7mdjcFEvU3OXuK6m zGsqGJhhZVoYYFhv3hSLoZFN0QM/1tdpnZO4BHvjDWljXEq8733vizSAegAo255xVxc2gCFcUmvL 2K9TGUL5GrZuhzRsL491pks32+9j3XQcoc6p7UJc8w2KsOs6rhGmj9aRkIL+BALNZtXtiQ2qwmuh rnM4K1bWZFygXZaW5dIN5bmoPm1RPtuT0O44OwDop+mpmUhLHSTfPBMZGN74LEb2jZ/7+f8p0rgc 7CjYGAmFM5XikA5fKPF5CXkYmH4rcHy0m4FpSws/W+Xn4UN/psuSzqzANgtalel2vzN0DN4KuHfb aKONNtpoo4022mijjTbaaOMtEdnN7VolsabMf9ptu2B37pWNzHAQtk64tV1JnHZvj0sQ6w1XT61Q GPguKygHjm/GmUOd1SSXLImsVj0MboGM7iJjOFFtVSsXJZEaplTMW10tdJGBG9x2aTi5BbBwXjfm w1lyxZB6STqaXATfgt+KJNLSAHKfW35ntPxDS9hNHpCzBkVwE0AhB5K45vKjQuXr4+A+SB0VQF93 qB45cnEJnNMtqbPurCL1J8fhW6NbAZcPt6BpfLI0kcCq3YwocdLwdoMKiLqNhK9Xt1HYSMuNK9MC qBTaDdfiymqqD9QL+aZsYdF9N3KZesiwDkuvWJ31C898Id1y/u//z1/M1tbkNv/y5cspzsie0ZTf 6sru0leRRApYEsnqrKZuA7CpfPfPhrJRe5GUiSWatuYA8Xab+4b6I2dAgkYoW+dk9SFW/8Qtv4GT 5/5kmscaq7DUycjEbrebAPd5Pp3d0+d27yNpJQBDIZZ0iayeDgz4WJiaconr3r0j6Tsb33nkkUdS edndB1SYLC6Xm92DsPVXlkSy8Z11lRoA9WTQAeurtx2PqQZJGFkSyZYmAVZv7NB9B2Cp3gbl3dfH amjexmskrVrfdIlrf79LUCYOudpmYci/N1m1j/pw6rpLCvePueRiiVx2lGnuNMmIVYXKvKT9gf75 0Ie+N9Lok+s33XgOMDAkhll2/o0lkRfPibVV9Nf+US9Tl6pzI8y1KxIG3b48K/2M7j1xUKQd2LPv v+NEpCUdNQgT/g0mqVT4fdvr0FvyfjLVWaBMbddJZxZeI1j7KbmBCUE3V136BHjsMGZ4ntOYYcNc VVLDNzca+GKGiFC3PaoiHEF9G3YLpcI5Sq3kou1YnTtntZXWCFZt7SC/tWECKBHKaeMilKFYEgkr 1qjX3hDDSFGd9c77Io0z0J59LlUGqk1pP5RyS6cbNAPe9dDDkcb6wpLITZUIYoyNhf1GACmg16fT 5lpImjU6OpK6eDO0u69/pomBdmQti7qubciXVTItDMoALQkAYczgG8L0Jonb7pJLgMMhvklZsY4u mGp4+M/6pBr2ncuXr0YaYeBqCoBaLzQ0ANTlwAGxYIy8RveMRRowjTmcZVhrAPtxRChD3Z5OhLJx WXltR1ntJ7dLWkcDbf4g0X8bJInsJSk8r2shtZCJ9UngHGjtbaT5BsmihMH+uLoi6xPKtrhkdC1q 7gBod2sjPOs4o1oP9TA+TZ0VMKl/bAt1ZYOztPkDnpzcl/38L3wDSWSAnRHRLrwvWnsBTO8E2tDA 8VEuA9PcD63y8/B/fCWRMeTW9npKlRsiTyuxA3lVTSx5RnujbG1tpt+HBgbTpA+h9GcYMBSXv+Pw anG5cXu7exMTGaZb+LdLAVs0VhXqaPq3nQf5eEDQ36NqgIbjMK3A5WO0+t6gg0lXF1QEfcC83eA3 QbeKXLvcUpmQx+51TWjRFtbmbwkaU5wOt2+un5imMDw2mQHrKu7wBcpMJMXh/FrmTeDvcJpr+WPR tr/5nMgjmnK3+LQAcX2q9G6uQAckeYsnv+PQYWH4TeRKYO7sQoXVXIEtei955Yq/XxwYGk7hwCha mBreGkcqMJFfcCby1371P6QNGtY5rf6HjhxOGx1bZ71xHWq08ju3C9Pc7rzJc9+2Wrw5PLuu4IMZ VHu439jaLOfNbxY5PlxC2Pf+fm9vVu3k9LkdGaxGzH4YwYxzXQ2cJh8iGHyg4DJzu0yOjefSWgqb vJWP3zLxG8fLl50RPHXqaIoPZ89GP/zww6kvPvrRj6Y6sNoqp4/5YoC6tYGZyFz4ih/4u4jZzV2I 0ZtIbsIqqdHtbFqOw+3KqrTclmNjruYmzyIEa+vOFPPlwoEDrs64VPEwdz3+kFJZNq0HU4BdiKzM +/vLu0+cVCq0hb65AhrkA3Bt2du6l1Qbp6bkbSX66rHHHos0+vPGDiayh97vbVB7l9T1B+IYY4te H2ErsdqwCDN9UxyGY9GorEhbYJicOiIH+8hEnnIm8vBeYToQZsJ8LIZ0NvQwCvQpE4l8+7U8oPuI 6cRFtsF8eyJMr7rBAMrkVL9m3FEAyr1I1nlNBRKF6iZVP2MuER5PBgwVCm/vcVG3fnL3UddDMbBN YycxkeEf+y1l/5Gh1fRnABpK0aHtEuPSu+yqvtfD2aN3QFQ4UfYzF+WtKw6u4/uPRDpUJVupeHmw jly8pv0c4vdofKzTp+6Qd72Y3/MLzkRae6HOgwPUXrr24Hufqv+CtvmF/ddUwWM6NZ87CGewPQJh bP8BbM3D3N2rarQIe+SI1A3l5H7lvcbmO9YtrGUMyxvp2/xB3u7WKDBzunZgfXjlFVHJBOy8h3PA neo/FfvO+9///kgjX1zAAciH1x3fz8LJTL8j35paoc6H9zBvQm7sEPRsjXbZ1Is85Nkz0IKJDHkn JjLQ9bq1PWjpWwhZtvTCB/29sCDrGWw3LCzIei59LnmjDV988cVIoy/Pn3c1V+tbCDfKZbpoQzkC MG57uqWsYCL/2l/7P0caTGRnl4270HfERNpehDSMBixNgOmd4HHI4fjswTSHaZWfpYmfFhfjppOZ SOqGHFqV9S3qkEB1+UaIIavVjZRqLnmujNc9lz6/m8wzlH6g3AobjfxNbq5tgkamU/PAQDIag8ga D5MzhYmGdYTGIp86JA4ECc+dEWktBJc5lk2/oyzc+Rh89rswDhJQg0dQUq1BgSwvgOM2acHv7MSg kN/ZsM6tZHYrDJ70B9fiG4PbpVVBcu5OmOlqlRc3BiOXl4Pr1kHvQ0KFlMj3OU/S8IsSAZQvS4mw wNmYKhTwbjaSgneAiazFfhBA8mV/4fR5zPPiz9I0Dr9NjIybREf1nbaFHCiGBcjKtL7pzAveZuws q+Hpp/2N48Tk/rRB4abQNujFcDi1vnjh6y+kA8NnPvNUist9tXdyb6oT3kxaOdbXiCkmCQpvovZ3 wPIHOH2uC7cFSwOZCWQmihl8gA3fcHyOE0qlP7Hmebq9vc5E9pBRolz40D5WJa4DGCQLznHBXO1W bi4zG83xCyo6+Abk4yoR0E3SOmB11d9yMlM4MbE30TMz8ynM3nDgt+8VMszC7xpfeumlFJ4ZMGZM WVoJJtpgt9UA+6Tc1LdVQHdodwMzkewbrE6+X2rkDzHvHgpjz9uDx2SJNvPKljNUo6P+fhFtZ7C3 PwBrQTzwgEh7gJdPy1tB4I4nxFE/MENMJBvQqKw4o31KD8XA2oLn1c1SbJ2LQLf6OUQ/3FQXH+if kyeFGUXrzM75u0mgpBJHwAy2AMmQUUhrYU4PheHfMDGRmUnikN/1y5FGJhvLMg4xNI7uEwYOUsK7 jh+MNMp0bL9INEEfmnApVr3iEl128VGkOU8CypzEEZpIBtZ06NKDP/LqN0f9ASg3LsIMtvYgXC8Z fgqlj/+P4UmaXlUGDuET0xnonCEXH5KBQfT6VOkPdZJu+o4CeJ0bIV1DlSRDZtAHYZv6hhLlMSYQ TOTr58ToEc5DYweUiQz/KjVvSEj6rk/L2EA9lzekb7FO7z8g/Ya1bHGJLjO0PrH+qrmBuDb/sU4P EqPSRS5OMqqzlEbgTIpLOkGvq/YLgN8BnA/gG9hoZtLsvR8u3PnyyoQVCM9rE9KsqEGYmJ/GQVrO hIKJlPgYK1P6lg9hsA8DCLt/v1wiIf3v++/+bKQRppfe08IAFYDv5icU+fIazpJ1butiTrPEwoRT Gp0LcnunlhnnDNgDAFD/7j5n2BA/Ae2rRs3AE1TVNy7KZ5dlSL+iF2Qo87wykeg/ZiJtr8Xb+Gee +UKksWdZ2yHNrS3JC2NtoF/6EN9tLOB7f7+MZ1wa/MzP/I+RxmVgT598B5q7MJEA00jXwPROoOwG DsZnUqY5rVb5WZr4aXH/WDKR9dpmSrVVQ3bQQ3Zqh5CXfxdpl/yOuNYYFWIiobZjh0EMLpOQYZBY +L5eD8PqkjCsY2XCIm8MRhMqSRoMEg1LJ3cYp0ZBZ9jvO5lI5Mu/G3Jt0aKB+futhMndgjRRX/kb SyhbpcO4lTDcFreKW8qbxwUlzwekP0y+TEf1HP29ic1b0+W+4UkaGbBd6tDAoqtxsZhZ+VjNCcgx xVQHzq8VWrVdERIuKyPqoNjedMkVbuB2azMeq8w4MSNUjOrZkcwxhVweTmerivpH8k31Ygb2X/2r f5UMnpw4dUdIQxb6V199Nc5d4OKly6E9pVyQlNnmdu2a+5IEA2J9NDg8lGj2N9nb49K3VhIgbh9u i1Z9w/XnMLwBM3gcARyOGR4OB6bNsqmRlIlVrFhyxeUwJhtgJo/LzfVnFVGoNll7cHiWnnJcjBcD tyMzncvzLnkE/GY97w/y1KlTqQ04DOcHgwhWVw7D9fRDl0jEDeyfko1msNSAmcsKOfYfGpHDYgS1 CzOIzESy8/PQs/pTwA76zWADwH27ToZ1hoc97+vXRYUNmJlVJ9kBbHnyO7/zTyuVZf/f3/yoUll2 8j0PKBXi6kEL6CXmLSMJ6lEy0LKqjBwwTv4wu0lFsKhFQBvfuOblZEu4K2suuQSS78LQpuN7XVW1 RoY1Nte9n4fCfDZs60Eb+V2/IiqT2LvVxkbspkkV9mCMHT/ohjJOHRE1PxyU7zzqapUl8p/ZoEuE GklJo5q/gi/gOogx4XXELD5jbB8nC7woN0vNDSjfoDIkAAz0ARi6bM3XtKcRvq/fxwirv/IwJKFh iOtjki0Msy9JRk33M5R51az/hny7yPhOlxpiQnm6jYkMa/jLZ6RvcMk3dsD8lobTWJfPQRjTmVOp NlT8X1JjPDjk9quaKLRc+CKI53lTpawoH86IANp7dMTnsxnow3dzHo+y2ryTuNK+6L+bKjXHesPM Pq/TvDbZuo5LwwcekLmGb9i/DBYX+fL6jfzsMovLhPRxWWbwvCEdlPrjmzGkse1Vm2IojKG/8pM/ FWmB9yEuiwGEL6nUHPVcXZZ6Ik27UEN4VnntJeYX5YgIYUz9FeF5j0ttFMNIH+DcwpZgwx/1Z0AI l5jIUCZTk8f5vqLGzsADrKkxMeQ1v2D+IF2FVdpC1leMG2irAKjn5qbskbEtdA/GOWR8TCTLCGP7 KMbZyIioiI+Nj2c/8RN/KdJYx8fG3Qdu4zaZyFsF6mHw/s/TnG6r/Cwd/ExnIdC0H/3XZiK9Rm20 0UYbbbTRRhtttNFGG2208Q0Q2c1GnSWR9cSp4qbFuGJmTDsLHel3VhMTYzoSntPZ2FxPt3yQjkBt EBDDOm8OD984xrGzJFL8RMrvLDTqYClew2NE7l7DM2LaWgHQVLWcOkD4oyWbmSoBkGfS6ZccmQvk 4M90C9LMcMsgf2Q11xap7ECrUF5mc59wO8jXswUoTAe3dQsp3q2Ab3G4EKzOGVVSNV2+Qeabntx7 QkqnDgmIxq3W/K1g585yvgOSyELZVRu9pFImywO3bGmcUzq4BbXfuQR4HG/hxcS30Pyur9VNF0si RaXS/xaNkWj8v/f3/l66UT589Hi6UWZJ5NVr06kvcLNoeSKe0ePjY6mPYILeygdVlYZeu7PaJqse ct9yObn/W9WTwTfRHJfbmm/MAQ7HEjROS96aCo134NawbByC68D5cVlblZvBbytZtZXBkkjOi6We yZhCwPCwv7nchCoYpXnt2rWUBySFFu7QoUOJ5rqxL73XX3899cvKCqkelryN+YafJYt4Z2T5siSS pUEwCGXYordSuQnm1Q/gdcTrSEMngCOHGJ1ePjNwAOQlkV43fhNp5v6BDQqzd9KNqfyVvyI35cC/ /MVfVirLjj/qaq5TpFY6QCqltXWXuA2HuWOYvuI+HPcOuZSsjyTOBar0wpyoiwFlMhLFRk8Ae6eH fj9wSNQWgdV175M6qQb3kzrrlqoYok9vXCV1Vo2KoTSp3Yn0TxyUd7DYl+8+dUzocOZ44K5TkY4g 6XOdpI/b4dxhiNonCh4KvPvzHDdJJP7K70YjaF6kMR8ClpKUpiMrl3z8m7sEgFVMM1vbwjf20Vqj MYn12WBvIoEafTcVWSC3TqkUD+3YnyTjHaQK5+qsKEOHlhlSxedfPhNpjPU9B1TqG8J0lr0vIWVc WlMpYBhH12dU8h3CmT9B9LNpsKAcrp6Zl4JtqqQU7Tk6LHngey2NPaiFSjsiHVtfsK4sqzQU0q0r V1yCaMAabcZqELekdUZcU6NEvoODsu7g+4q+v+TvIWpuX0A4MxgnZVI17BDHDfNIPQz21j/WTcck 1wdr61/9+Z+PNL6bn8go3VPJIiSC3TrP8X1TfSly+Fg2esvYSyr/+B1AGWAfxIA4Bt7X7CkERi4b n0N+CSGthq69SGdTjYbtlESu6xqBcbqk/nMjrX51kaa9iYQk+Xd/93cjje8miUN4G1Poj1GVOKI+ 9lYY+8nevSJxZEkkJMH9A75ftJJEcp8xfbuQcu/eZpxuq7w9LtLx9eKPkyQyhmw26U0kBrZmgsMS V87AbxajP7WUIcJK3CZUW/QQjg63xQ0WDL1hPG1q56yI90i7hGFgAbLGLnSEw5tt+nj7YeXhsjON CcJhuFE5HDMhrRo+1f0PAqo0MZH57y1wKwOBw3ADv1PYZaxEUDlaTUieXLfSpmyFlzdOnrBgglK6 lGaOYQsHEKM7d5Sfy3orC0yuDgT+zjQWwN3icH14Mce7hhSemRzdjID1VWfYwERYe2DDsrKy+isz kczsAeWwIVl+f/Ev/sVkzGRfOFRYuZiJnJpeDmV/8xigKoSFfSL8LmXaRj/oejE34wZ3yt38HtH7 k9uK253bi+lW/STMnqTF9eW2ZuYK4Pis9sPMj7xflHQ31txgT4PeI3E6O+Madh5UDJwvVKEsLzBU KS8Kz0wk58tMJKvFHjx4MNEd1I7AV7/61ZQ2l4PfRzJzyemCibT8FxZQ1kgGRgthhOa24HdHzLwy Y8r+2thqa5VUKufI+A7r2nd0eF50TxTAayTTIQ4xnpYXwOOEVXX37RcVK2B6miyY6gEJeORRf+/4 j//xP44/Udef/1tqSTDgyH3u3P0apTNCh8JNevtYMzXSkM65V14VOmCSVASZ0ezQgzxQIQfpHU3/ XiRmH1hRtV20w4k7hJlDubmerP7bS74r4+VEAMJPqVEWwAzVomn3MRN5WNRlsY49dN/diX7ikQcj jXpWyOJt1dQ2w7rC9WnQO2ae5110IcBzJz6XwM8wQGamvZwo0ygx5Nz/2/oeC2F6uoURAr1n3A1C NcnxvF2oxDBjfqFQJSusG6TCt7ImdQNtfndjmA1h5EDDh63ByoP15L53uVp0k95+bjdlLGN2bKiT f1gRfearYtAEB9cRfd8IZqLY53UP2WXrVWuzjqyhzDLW9C3dE1AmUzdFv43u0fjhuzEwCGOq4Lgg 2DPkTKRZZ8Yl+MqyM0u2RmC9t7dy2IfOnBH/pOjj8XGZg93d5ex97/vmSKMO5ucT4c+dE4ufWNOu XlXfjug/vThA2x05IpcXAB0vIswgHMoNX78Ayr2tKuagbX8EbWsE8rt+XfJDu9gFGS7E/s7f+TuR Rh3Mai/G5qaqgiN8S4us2gdolyVikC191M3GP8rDTxsQzmBh0F7pciSEb9DewRb7kZY94YjMot4K xXLrm2XQlUTXs1VVk480vRs2gIn87d/+zUijH0ZGZGHA+DSrrWAKh8mnp/UH9vijR8XHLDORgbHI Ogu+j7R6E4m0DEy/FdC2BouDb9yuu4UBWuXtcfNMZAe9cf+vzUR67dpoo4022mijjTbaaKONNtpo 4xsgspvNxlpiTZtQk1BOlS2msmXMQpcbpgmB9adIdYyjrkYjOHKjNjc/lx7CDg66dVaI/00qIWEl LdxiWTpiHl2+l0vlxJnjp5Wgq7MbfHqkSz29zrEzd090B24Prfy4VSfOnFUDuyCx0PzY3QcjZ0mV sUvYN8N5+M4CpCP2u3/nZPiGgv+Q+079wWRoFCXylwx8MwLs/N2Qrw7nrUQA+8nMB+fwub8k5PIl Ov/Z6xAlTpoWS59yt2lhnKV0KSGWRLI6K0YNZZcr663cUrVqO/7OKqOQrNjfovRdaXO5AXhtQjpU txqFYfVcqP9Y+qzOyiqyTDepTWHxjOtT7nVJ1k//1E+lx+/sW3J62lVY19a9XbnOPC6GhgZDH8nf 2JjEyhLSlN+jdkOCl4/TDIkqEUj9CdxKP7HEkI3ScJos6QP6ydUG58Hxq3RLW1VT6wDU/w3ulig/ Vjmv/BjePTxLK1mdldOJ40tHtN2GA2bEAtizZyzFOXL0SOqbEuUFsCSS02LpIEsicaNuNPuAXF72 G2c2ysZ1Y0nkzZvTKS77UmRJ5Dj52NtW4w7Aqqo8RRQ4L1dPzPm/JdXpZAFFwT59WXrJZV1b87pN 7HXp040bbrCGVZsfe1x86QH/5J/8k/gTdf35v/nXIg3cTdLKcxfFxD0wRJLr7TAfDQ2ThoZ0Lr7m 7gTGyC1HSdsT6FRpFVDgK22S6Ja785LIRe1D9O+xk2J0BeW+dl1cHAA5y7hkiKhCkrXZKTd8YjaJ 0MqjqjGJ9PePS/uKOqtIljBWHnnw3kjjmcmVC55vtUKSOLIKzPt/kXwmlth/Iq0kHRoeQ7ivx+Oi TCNq3RNg67xbpHppbgcQng3umKoq6r+05BLUWo3y5n2OxiH7oWSXSGwoqpOM7JhhNLTX2KS0HXLZ 1rqB3qQ0tzukLlBn/cqLMnaw5wxOiFpgDN/w8Yv1YFrdyGCvPXzijkijbmYlGbRZLUU59oy5gacG q7OqyiNLIpH+ShrbUGeV8qFNu9WwDPae6WmRSkG6d+6cGPdBXqaGCi2He+8ViX7IKoSTOmMdg5YE EMugUmxI4SYmZE2B4Zbjx8XNDMDuegS0Lqj6MPaxdVUxxzq9b58b2bG9EhLAr3zlK5FGWW0dwRr6 cz/3c5GGlPuue6TcaIs1VeFH+B7SROCnU2gbAJpas7MmrSukJwL4u+0dqLOdy8MfolTPYI/CYnhT eQ7hm2oVFbC8AKRV0z4XKaOMC5R7Y1P6EOeA7W1pF3zfNOM7oFX1HH1o5YYk8rd+67ciDcnisWMi WUQbmuQySkrVH2SMqyrVaLuDB0UNG0aOfu6vypoKldhyTppOdQjlMKA+hlaeBnY+WeP2QJ0iwjf0 l4HDoD3jj/AvhQ/gvD1uSIfU3/84SSJjyGZtJaXaoAMpW1vFQEwNgIVKyUY1HIq1ATBw0JEArDAZ DR9ztulP7B0PA0IWg4mJsaQOEi21ajqzczNpcItbD/mOiWAToLenLx3IimAideEdGh6JEx/gQcGd 1InDlXUO8qG/oZwWFhPV3uHVcPCmcAbucMatfffBVSpB9VDykjeR0sAcvtVAa/Wd0Wog83dg5+8G TrcVzU5E2Ox4q/AMLlMrmscgM45Mc/lzY5aAcWnlYLqE8JEStCo3t3cr7JYvAKuSVl6o/Fl5+/DG zcrOcTGHdikrM6NMY8O0vFltk1VYOZ0yvT/E3OJyl/vASEmZfiFsbGYR88lPfiqmB3B7l8rOFPN3 bNZcPoM5NAa4fHjjI1QAqZtw2ZhuNWZbzQtW84T1TwtXtw01YM/ERC7dw4cP75oPVJIs/szNm4ku 0KUbM638ho7Lx33IZeWLBr4UYDUkppm55LyY2WW1S5g/tzRPnjqe6tgfGVBHKyaSaVZt5XS5fGw6 HxcQViZuC7MwCMzNLYUwQg8PkwonMZHsu42ts9aY2/Ozb1bscsbX9gqALQHr/WcCH9qZ5veYKyvO FLGLj8tXnPnrMjcYAe9+QhyMA//0n/7T+BPt8fN//RciDTz+Ld+kVJa9/PLLSoU2IualueFt0aEH M+CyHpCBYbLmWlFrjkCRxtpwv7cLM5E9vR4XwWdn5YCI/j1yXJmT8IfzF9XybOj2oVFncte2vL22 te2QzsKcH8jJsG3WY2el8G9Q7w0wlI7q80uM0fvvFoYF6vNffFpUEgEyipyjdShGEP8d5pcSAcR/ pZ0Zl9xPPOKWYFHnoWG/OCiS2i6P80JB5h7Cd9Nb3q0tZ5zm5uRSDmP/0kW7aPD3kTFucp6+4zsx qb39wnSBNuf5oI3RQF6b5IpiRcsptDMRWUnSBLP6wulzkcae1K1vzsAcXV8gxjfsY2fUdx+sdn7H h74v0kh3TRkynN34feHYuM/VTnXHgvDbyoCAiRxVn5loF3vviL1836T1gzM82EtnZuStMPY1exOJ +tvcRr579ki+CD81JeMUZ8wXX3wl0ggzotacsUfddZf4bQR9h/q8lHLSoArlsPUWjJNdsqLc5gwf 6/e3fqv4fUSZbE0GE/Qbv/EbkUbe1m/4+eEPfzjSeMf4wW//9kjDBsSS7r8Iz+qpRXtPG8onNhGk LUxdFmU035gxvO7BqA/CAbG9iFm0dMIffJ8O3zPymRonqAL9XNXLyXpoC1sL0S6mqoz8zH8kTop1 9SuJ7+YSBHvT17/+9UgzE4k94fHH3x1phLf9QvpEyoQ94dVXZM1DHScmhHnHM42/9/f/YaSh7jtM 1lkZrZjIVkCbMex3Lh+A/jKwICAE1B/58Jy3x80zkZleqER41Dxa1aHVd8aOur0VYsj65rynit3T MqGDUO7tI32vrK2kATczMxUPQ8D8gjOCOCzY99HRoTSIx8b3EBMJKYi0BjOR7EtycGAgTVrxdScN 3ITvIi3y6J6x+DeAH83LO0v5fc/4hIcJnzxUWFhwmNMOLfWFQ5sykQ1yvJ7rtSbH5oGgRAT9kvvu A6oQmMjkm4cOzrmodChiQz/8PZ++/4LN1srPxoPiIM39TvcrdCOayztXJv+lQePinWAiGa3S5PA8 eTnMTgbU/lYM4Tm3VnnwhG+FVuXGImnxcftoZcS7A4sTyxSpQPOlDuXLjCDTnC8zkZhPFobTwcZh YbBRM3Des3L8zb/+1+OiDjzz5WfTfMZctvitmEjOj/Ow8Q7wW8o8E+n14TQ5HWacWvU5l4HfMeEd aGoXGhejgTngtMAs2O/M8LLT/7mZmbR2jI25JK6VMYJW5WNwPZnm8Ewz48j1ZGklxqDRzPgdOXo4 1FHoDuoP4Nq1qykOJH8Wx8YBYOs6wDSHYZrfwdh6D7B0b2nJwwwN+Xc7sAHMdG6Qr8ZVfuPX5e1e 7HIuwoxsAOwLcicTub3tH/Amx2CHOYCN5qD/DVPTblgn9ybyEZcy/q2//beUyrJ/+H//B0pl2fG7 xV8j8MZZZ5YmVMoCdCiDADRI+jpDksuDI87UVkliWiJXTGPkliRseEqEdvHpFReE2Vnx74YxsF/f LGJsXLzsb8pGzTpOwHLFx3lYcORn+LSypOWONPVVzfPu1GGI3jPeDekfPeT5Xr4okguAombk7SOj 7TL0vxIBxIuHsa9EgJGYD3ce97YDumj85I1m+bjgC4l6XTLB9KlUpL1RbnODAHp+zhl7HoddXTQ+ 6cLDJKBoi7IaWQLd3+d0qcfD9PRpGcK/bW0M/N/5+46srm5JIIn88gviqxRnrKJKUqEhM7vijYo1 +9INYcgw3x96Qg/54V9VGQSsTXPkA5C1CQrJBQnml4TH2WSwX8qBdllblfyw9g4OeD+ks18Is74u Yx5nlI10G+EMHvJ1Zg/GdCQM9tkbN+QdL3wTvutdIt1G2MOHhWEFfeiQSNsR14zLAcjbLtGwB1+9 KoaspEzSt3CV8+M//j9EGmkdPCTp4h37v/93/y7SgJ1JsJZ953d+p9BhHfzuP/NnIo28V3T/RX1s fUU7mDEdaNFhnQaQnu3X2BPuvFMY4RiX9gXLN/whjDtpI5S/psxybLvEXIZ/ZNwJcQzY92o6nuGy Y3FJ+hxM5Joa00G69aQpEtnIRBtDib0JF5YA2ujJJ5+MNARIf+bPfE+kYetibEKYYhjjW9f3wbhw +MTHPxnpWAe9sDp8+Ej2z/75v4g0GOK+YddcYdwKE4n2SGA6wP6GuHyW4HPEbkwkwHs45+35QaJp a0r4Robe/lgwkdXlmynVnIpR6KxUCah97JLw8uxMGnDnL7wRBoFsBhjMpja1sgqppAySvj5YZ5WF F7dDNhnYUuvs7DQdKryFcLiwuNTmWWW9GgcTgNsHOzx1hYa28g8OOwN656k7w+YvB49Sb3dOBSQy i7rIdoYFL/lgwgPy1PjIS2lm+Pg7q0ORA+S8mhTFDUxkGCVC55hICh8ZOUtffkTwdw5PgTY3XNU4 MooaDAOTJwb/TRZq+5unxW3PzGLonDRG3gkmMjJXGr9VGAbn1WqSMo2RxSndbvxW5eDvHJ6ZPAYz KSzFa5U+l40ZSk6fv+cWtdwJMY/5BTd283f/7t9NG+irp8+kzZOlY+Vup5nh4XLnaGIi5VJH/rYd NipvJQenyUwK5rula3Mc4Ly4jdLGGcBtzeHZMAzAbQkDQ5behQsXUnqL5NPwnnvvTuXFxZRViJkl Tp/rw985/K0wbCxl5bYAw2Zlg6Ezo3HIsfAwBmP0auh7CwOwSu4TTzyRxhBLNTkPSK2N5jpw23M9 OR27lQdYcsnf2eAOp7NG6UzNuU/GDpIAlorOBJhaHMDGYHYykZWKMwhcHx5X5lQbsJt/YGlZmC7A fKAB990nh1bgJ/7CjyuVZb/66/9WqSzrGfTyXTNrpgEn1dgJUCDrqVVVLwTWZ6T+aJ17j5ivvzAU SZ25rAZ0EGbfuDN+TZUYADWiMZBnZ0V9FM0+vk8OZOiLSyQFmjwqxkjQQ4sV75/uAWd+N5WZRdwF 6qtNVdtD9666zaCsqsVGviqsiiBDsjkmknjr0DdK7ARttTSM0md8G/G7i1gm5Vki7FyHcMNetQSE V5/qkabhGcahEgE0jHJjj6ZLOnIDVOwwbuUnypAMyQbaGGRIU4+cUOlLCIRnOkab9BH9tN0hCW1X a9lTXxbDOghTUMYP5V/e9oJCMjmlFwE4Q03sV5+hIdlO5dQhlbox5QaXGHavg3RtSqFIfS5Yy2io suwitRfCW/1xdmFtBT8rulos0iQlhgQYxfmRHxFJKtY2qJUCSMO0DbCHQjXfgHTtMgtrwiuviFQT sHUOcf/BP5BLIWikvPubRLNgOTB4v/xLvxhppGv+LbHPPPigGI3CE4rv/4H/PtLIa00luoCtOyir XbphDX366acjjTllZcAe/c3fbIaF3MdkBAsgjDEPaZvFV6TfTZZmc4MQja9AnLrGwTO4+XmZz+j/ 1VW7IEGZ6KKlQHnr+RLr/bPPPhtp7FPPPPNMpMfGxrKf/MmfjHRvX3/20LulHethrC6qOjOM7fyi WrbGvn72rEjT4df4V/71v4k0zhzF3l0mKoDBobC9ZSd4r+H6R9jvIW4rJjL8okQA56f9CXDenl84 lzMTqXM1gpuR0aIOLb8zdtbtLcBrURtttNFGG2200UYbbbTRRhttvCUiu1lfcUkkO2DsxBWPcaQs iQTXrNzs3M0b2bZe+Z05+1q8PQAuX76U2UNlEVtbup7+wIAb2emECXZNfjVKLuXGolh0SRlucoyr X1/bSDctW5v1UCRJd3QE6qxyxccCupE9IzEt4OF3PRxv4IGBoYH4KNywvelvH0sDJInEg/hUdGb9 mQ+n7yxNZElkTnJJNN5Q6E1Q7ntTGyWiRb58m2SNGOHftzZdTTcniWSXKAH4W0oiSorsF0+rSdLU 3KNj3PxpWrnvfOPS4hak1Q0Pf49SI60DS6WY5vRZ6tFKAsL0H7WLD5Tbfuf0W0oNaZwyWtUZc8vS 39rYSOE4zEbF3+LZnDOcOftGZqp7//Jf/sukfji7sJjKy9KuMFmUyPcJ3vJYOeL4UrChCFbhqtZc js2Gq1gtNCeJJH+TufIQuH25/rZuABxXpJv6SwBumq2d5ukdJd5UmubCFtZBDXPixPFQJynv5rq3 Pb8h5PeObJSG1VBZ9ZQlfSiPAbfXBk6T+4DfRGIeGViSDPP7Ka43VwRLIh977LE0LnGDbunOzs4m OraL0uy+hMvKfcJ+H1niyNJXVluFBNjSZ5hrAWB+xVVeMyp/kVQEy2W/lS+qOh/AaxywteVjhtu+ h+oGw3IGM+oBzC+4lC0j9dH9B/xtzvu/9X1KZdlTn/2sUll2533uXmDm5jWlsuyuI0eVCvOW1IJX b7qRmS1SI3zkTnlDCHQkNxihTdXgEGq7f8IlkZ0kctiseN8ALlkIY2ZcVAzRF1euizof8ps86sZI luraruH70MQ+oQFVYQuRs5VFKStgb6uwCGys+ppUWfex0FP2cvf3eR9S84b1zPuwpu4rInSMA/Zc Begi2t80N7POurcvhtz6qouy7IkMkhwe9vHj6pZZtrzoY9KmHmKZbQi03ar5Tw3h/d2k04D5j0b7 lnWNiLSmE9MsWbnD79a3IUzfkLQR6F6bXyg0NKACoKq6qK5CKtvV7Lc++eVII0xTRaZIrUI+LFG+ VXXxAdsRk4dkPGNt2LPX3lE2spl5kRShnuxztKhud/B9XfNGkbq7PI96zfoEhnW0HCH8VsXaBWqL kqa0ha/hvJ773oY3ftJP0o5CY116z3vljXJsI3WDgzV0334Zs0jjxnWXRGIfwToHYF2/cPFCpFFn W8+ghvlTPyUSNJw5/9wP/7lI45z8278l7iuwHpuRHZTj/vvvj/RA6Kcf/uEfiTTq7D4zQxlViwdl Lem5FppCv/qrvxpp9IGtl8j3Qx/6UKTjG1fzMRnSNPcgSMfUpaMKqpYf6fT3k5o7za/wRyVCWqHO dV1X0E5zqlkAyeOyrsP8DhLoJGNnpgG5urqSffKTopKKPesVdVOEJxQ/9VM/FWm8FX3X409EGgaE VvVtMfafX/kVkTjCf+ezz0qbwiCPSSJRx8E9riWSQ2gPA9pmN6CdEpgG7PcQ90+SJDKGbK5NUapU IiyqlhjUgYzGYFbG5frVy8kJ6ssvvxQHAXD+/BthYRDx9tDwQGLgmEGEQ2Nr4HK302JMR4oEHXo7 DOHv1qjTUzOBeZVJtb2Fh6mRDBNmMGwGkhcYQjuojIdFraiL4bd+y7dmI8OirjA2EZhO0ivZCMyp qcb2BiYyHcRaMYVxYdd2ue3vlGa0esbfldaNI4IY/FyYVt+pL2utmEiocPGAwcE3ZR3aMf2N6tCk 8DwgebykRAAK02oAcxlycR1Y2LDAAWAibCygj4zmgymrgmLBN5oP1xyXfaQCPJmZ5jxawSd/HszY cTqYE5yHARuBzYtOHMBbpPuNsIG3f5ofq3BOzcwmpooZDeCzT30+MRz/+T//56RyCAvIVgdmyHAQ sPi8gQ8NuQEh+wls5PLz72S3JIw6ry+3KTOR2Hjtb5wv14XLyTTHZZoZBQBO762/8PYx9R31YXyb pPH3T7phnrUVZ/6YieS3hUeOwDKqhId6kn3nN5tQ1zEaKrVGM5PGtKUBcL7cLqizobc3xNUo+8bc 9yLATORDDz2UygoVLmuLixcv7lpWNrLDVlu5TFwfZiJ5jrAlWPgntfBcnyaVeXXbVWF5yeoia6Hs 5J3VXHk8AttsHIbGBnxUGrbU8iDA43Ca3kSurztD0kXvI8eJgbt5xd/4fej7v0WpwGirihhw3wl/ K7mq6lzA9Hk5yAJN3YvR3u972N9fdhETOaSWV9E8B/Z6GUr0hnRlRQyXGPxdUxirg3JQRR9cn5b3 WMhv71HxHwmsdAlDje+Tx52Z7VPmJ8SOthUSqM9riaEMjAap8xm3iDTHR73cNrYE3ocN7k9So8+9 M1Qrj4BZbcU7u4VpYY4B1HNtxdWTLQ/kCxV4g12KIfz6qrd3rSpjFeHNfybG+PWrwpwg/OqKjNtI U9xwzJefIe7goOQFGmceQ5HqZoalkM6K6uCCiRgdN7XT0FZl6b96KMPlmzKONirb2b/6L5+KNEqb Wwk9+Ri/I5zbAOyjB9R6Zlc4692tqtowzri4LDrJsS3WvQ+LndKHqP/Ssl54hH/GXOI3tsha7LL2 ambL+lYacfkCys6WCG9zUNpaGCesW9ZPoM1qKWioTO4E0oA6JIC0zVgNgH0E+4LRYGIAhLt6VeZC b29P9oFv+1ORxtr3v/wvfzfSuHB8/nl5+4fLwf/4H/9jpLEe36MWWVG2n/iJn4j0zvrsZkwHa+7f +Bt/I9LYH2EMDsAFJfw8A6inGWLCeaCiawEzl6iL+ZiE8cohHWtAB1+uhTgGpGVzFfXHkzRA3kfK fEH/s2p8gfYUG7Z4BvGf/tN/ijT2B2tf7JU/8zM/E2kYjHrw0cciDWZtU60cz83NZ7/2a78eabwH /d3f/WikhYn8t5EulsrZ/sN+McdA+QxMo713Q+59I2DhQlxmCnPh+MzP52IKv3ve4SczkTwRPWoe lE4Orb4zWtR5N+xohTbaaKONNtpoo4022mijjTbaaI3IbjYrO6yzJg6ZWFxw08qc1qtQK5RbpOvX riRJ5KuvvBxvVYDzF89lZmSH09nYXI83HUB/n0v6SlESKRlsRR+TEqe/3w3xdHe7n8j5uYWsqha9 ysWB8F3CQFXJfH8tIIzedg8Pu3uQb3nftyRJJG5pTEoKcJwi1OS0TFG9TfNmVU02PsOXDKbOAjBT 30F8O8dtkiSy8023ppo+pRPrax84OKfJqsnNDv2KuJDoKt1FxpMC2AdoFJ8bHf8v4IsMNqBTD+mG bCJYDbGVamsOVAYvaR7sNiFnTIWkkqxGAFU4u9XBmDOapY8YE6n+dBsEtLqZYulIK6Q03wot0uwy FeoAPIK3tGzeAAuLCyGO/L407+ql8/NzqQ02yCLn3PRMir9Nkv7FJUh3JW4PScCAL3/5K7ENgWef +3qSwEAF3OZFnFMap1LxdMU9kIDVWVn6tB1oC99Nll3ZsA43tX0DbC4D0CSwYptLHsA0CoAaqdHA Iqflxf3K2CmJXF1eSWE3SZLb2+11GxwaSnSdjKw0cmq7Xj6sSRZ+ZMStpLLFRzaCgxt3o1kllaWy nD5bVLa0AbPmCPSQkYViydv0juMn0loLRFVdxR133pn+9rWvfS2NH9y+W/nYsA5MrFv+LImEZVsL Mzfn4QdVugWwJWmoMRneeON8Cs832uxOYXnTJRTeAyE8qV2zdVaWRLJ1TaBKVgmralIeYOusrM7K /bC06JKraGRJUSAfhX2UjhmhA554r6i2ATfJsM4pUoXdIku1W3OuFjqo6z/a+5sffCDSQEUN4wD9 Wk204KFJl8T0kW/InZLIUsnr1t0rkiL0BUsixw+LVAolmK9Lu+L7/lN3RRropbZfV6kp4K0S4tua F9JfJ7VdqLEBSPPA/gORBnjMmvonYP4ZgRqpsPM+BSmFoVSU76jX2rJLeoGGWfgJqFNa3Oemegnw fpZTk1btJuRhFiZBz86q+l9I29yAAKZ6jzoPqaVS0LDiabA1D+lUyMJmr/oJxRlmILnE6ciaRRl3 mMPXNK/Nylb2739TrVyGfxXd1EFXuS7hX9hhI10ql7MPfIdYFcXe/N73i3o29n74Yo50KNPWlpwJ Q5Gy7pLUH3kvq7QKKOhsRbnLavgHqNVtTHaEOeySXqzHQjfScyqEYckdJIJAbJdNCQ+jL6aOijDY gwCUxyy+Io0DasQKe9fZN85EGkA4U0PG0wUzxgNJnFl9xVq+f7+4moAl7L/zP//PkcZePD0j8xBr 5T//Z+LiB5LIBx4QwzrQyPjRH/vRSGNcwzsBgLLCEjoAiZc9G5uaupmkdeiDu+6SuYZ8f/ZnfzbS SAeGaYBYT513+N6nEm2UbWXJ3IkUXDU/tF2dXHywQUq0a1X7AfVPhnXqtXBWkTUphqmxJFKJADv7 w1DRr/8HkSaiHDBABKBtf/CHfijSGGtHT4i6PMKsqTGx1TCHnn76C5GGpdaPP/mJSEOS/Mv/r38d 6SiJPORPAVhzBeUzMI323g281kRYuBCVJZG5cMwk6NwBODzn7c9/ws+0b+EbpbPj6UUCpZNDi885 tKjzboghm7VVTxaHLTt8QG3FaGJItivrYQDKRL9241o40Mii+tqrr2RrutBfuHQhMIwyuOfDxlbV Q9l2OFzZAXM0HKLsAFQkJnJ9bSUOPqBvAEykNNjQICysSkNCnQGDFZgcOxQmjWxU9SpEyZHMLl28 GFX0gJ5wkLU3Ve977zcnlYaBvpAmjWYchOzgDAbJag39dHP87d2dHyC3RIfOse7pbGKRk9/ErYfQ nYG2MNF6pnYop8OMUGRuNQLC2HeeIDjsWHwOk2OiAsrEkEXLrZowh+FBXg/jwn7bCkGsbfgJSqvJ yeD0mWbgAGobA9T2LFwxLCpGRwZK82D1TIwVo0tUZ47LjD/QqtxYfL8RWtUBzImlRWffXN+Wi9Qn qK/Sm2BkNO8zZ0+HTU3m1PnTZxNz9vrLLyUGaHbGGccLFy+n+VLTuQtsbjkjd/TkqdS+wMsvvxIZ PWBxtRbfzQDj40NpA+kLG5sxlNGktjYTDjCWrjl3Bpgp4nYcGXYXGptb3kZ1csLN4fnA1kmHcW53 qy8gBxlJa2R0LOXVyvUF/MLmQF1ehMqo5gM1G0tr77irsL5x5vXU9r10EcDWUHkMM4Rhk3Kw6jEz tqyGymPH8gRqpHbIaq78/pLfRDIee+SRXLrMFB44cCDF+eIXv5j6BapHFsYPc1l2/PjxFJ6ZyM9/ /vMp7uysW4MdGPCy8vtQe8cOXL58I4Xv7vaxMKZOwgF+E6lahBFJWy7AXD0B5ZIz1PxGF8i1K+lb 86WIvc0CuE231JF2BI0jftbS9KGa7T3g7ykPHXFH5W+87gfYg+aRP6BJzBW9XsqOjrga6XvuExW5 0GjZ9DlPpyewBQBKe2TS225k0MfXClmXBUYob2s+9MV1e7MZ8hs9KKp0aOrrG9LgKMehO90ibY8y behGdyof0iSL0QVi5tlSb0X9G2KMntADJcDMPzOReOdnsLhAVc8ZQIGs8xbT28Jw8N3ysuFrr7rO AOxyAfVntUorN+o8MkTqgHoQRPjVVWWowr9ubQvMh6tXRWUS9DWlARtrSJOZSFPzRpp2uQR6WRkE nFvuvPvuSCN8d1IX78ganTLXsLZPq4poJZx//j+/K64V0HPrdWlHpgF+RwlG9uf/+l+PNFxO/Nn/ /gcijfx6zdxqSMFUofF9oF/aEfVcNhO2yEV9lGI/7lfVS+S1uirfsfbvnfBLFHMYjzlqapSom7ms iGWAqn4A2vDMmTcijbb6/OefijTay96fYt+4Ec61APIaH5c3dDgXfv3rz0faoMtX7IMPfOBbI41y TE3JxQPOsWDuADBzf/tv/+1IY9z2DQhjDzXUv/pzPxdprNOPhLUXwHr3Az8g7Yh9GU7zgdiHykQi r8UlWeegavtjP/ZjkUY6jz76cKShpvu3/pa4EEK+9t4TcZfDug6gnkMjcrmAM9Sq+fYM3weUiUQ/ VZRpDkUI89TXXbSf7U+oM1z8GW0WbGMYumij7SWWCwBT/2/+za9EGuFtD8cTD7Mwi7LaXoCzhfnk RNjZWWFYIcz63FNPR/ro0aPZL/6yWG2NTOTBI5HGeG7wmS/kZ3AKI4mAiiv4gjOCf09pwTWH57G7 gKSZeCLAzlkI6XERk8rKtI7/N4Hqk0Or8DlwXm+NmFpzc9lz68CiqL/CV1RiIvFTvteq4XCuB9EX Xn4hLJ4y4C5fupRt6rupmzM3EzM2E98vCo3DpR0cenucsRseHYq69MDGujORnV0hrNYZ74zsEbls FvKHieED6RZ5bWUzHDylbF//6vNhMuhNC27otFqPPPRwutXp6+kLZfDJAL12mwzwOYa3AgBuuE3K UQvfrMHwd6MxuQ3w42S/l4gxi6uOdm59O8TV28VOkkQWwsC2wVbGAVTbyPIBYEYZkwzoxNsaTV/e dUl4Lhv841gZesOCZ4MTix8P8niTaenGgSRxWJqIt6gp77LXbaOz4UxkoC0GS4SwcPl3P5h56vl2 ZHp8fCwxOeNj44net39/uoyAdMcYjMbOeikKIU1LVcLqb8SwAxzHJjaQLx/loWNlJyh49OVkbVcN 48vo1eXlFH9pcT61zfziQmwzYHFmNn2/GTY5W2AXpmfS98tnL4U85Pv2Ohg2SXM7HHCtD6OBHi1U FzYjpbfCWOR+OHfJGU84DLcmGBiET1OJ003Sy8nJ/antZ2YDA6v1wSJvdWOp3Cbe6Wqi42Gjs3G4 vk4SZArPZeP3ZMyNs/QtLM1KBdAlWLxw0jJbPgBLGOMaQBl28JtoWi+YCRsDc6o03n5bWiV6dwUp oIVnhh3jwrAVHdxJXDb8Y5dpQE9YOw12oQewVLI/HFIsL3b9YX0EsKELZlIPHzqcwgPwHWfAYcb+ 9txzz6W+ZSbSLg2BPr35Bg4cdAb0tddeS+HX1ly609vrDEyR2ojflszMwHCP0D10qB8LTL1hmTzY rxBTawd2oEY36/30FhOO1BlF6kM+CNjcBOwyFWAmfyXMYYP59wP2kEuNih7GgYFRZ2azovf/ih74 gEk9gEYQ89K15u2+V99Nobkfu8MP3f0kDehpeL4TA57vyIDXt1n3egHdPd4nzaantbquBndChoN7 5cCL0s9YEHynw39vtxxm0Y+Ly94/5W6VmiH8oBxsEWZ1zd8HbmxKPRFm/0F3d9KgW/ltXTtQho0N rwOYJEOd1guWrJCwOuzRPjeBLnMXExJmpm2NmFw7U6B8AyQpDF/i/xHe3pgjTJ8ygphL9u4Oc98k ZYCNNYw/u1yRNpJxC9okboDtWVhXDxxSaW0IU7D3dJEeiCR8Pp67JpKxzcBk//v/8ulIA3V9H4vU KnS4RPLLauAG54gfIgbmu79XDbmEPAYGpf6xzvomUtrF5kLYd5L0PazaNWlThDHDV8hrdUPmKuoz POLzvKEXjWi7pWWZa4jbreMLdL9KYsFEnjt3PtK4rHvmGZFcIUxPOAsCKOemXvyANuYS4b/yFXE/ ERGytQslnEvvf1C0BlCOlWVZe9Bns2EvBMAIfd/3ihuR+GYxMDfAStj7/+2/lTd7IokUrQG06RPf JL43Qb/3m94baZTVGDjU5/xFqc/16zeyD//Yn480XJZ827fJe2pc3P3CL/xCpLH2jyqzKFJMnxd1 NHIAetu0oWIf6AUk2qKm4x2Vb5B2D2D7ADQppqbljS/qb9qJ6EQ712Ofln1OygRNHAB7yP/6v/7D SOO7vVlF/e+7775I4zvcnwCSvqwdOKvMz8kaiXl55rRclu3ZM5b9iI7NrrCOD4/JpQDO82XTbglV Z2lgOnOHOWi8S8x3SPLFHOyicwDaqaD8C9KxOGjRNA9DGPbvav460a68h0toCQPewdChzF8sk+6v KIfxUDhPwP4EgL/PTMuFCtJBvQGEGVQ3S6iPuTpEGPAIDp/nyCVB6wIkzQj8r7my6H9BXhaniYJa w2LACN1ohAbSxffJT/5+miSL81Axlcph0wajA9y4eiMttpthItrhsoMOSIeOHAibkwzWzY3lNNg2 tgJD2RD6jlPHsj5dJPdO7AsLqWzUewYCE6EWt2ZvzIUOlMH9yY/9frag6j2bYVKbCszdJ+9I6kPl cKA09VcAN+i2WM+Gzb+qi1shdDgaGqiE8tjAwA0nMxgG3PZY50ISYQfkemgfYxwrK27EpyswkXY4 wU2s5dU/MBg7G8CGZzmtBgbBylmA2q2G7+sfiJMDgKVCDFAAN6ZG40bMDrDYgCx9YCPUPzFPtCFj gbD4a2HSGtPSPdSf8lvrDO2ih/XtgjOLkRFI5eAyOW0LEGB1AZjBhYEOK/fJkyfTQe3hhx+Oiwxw xx13pO+4cWXrewkouxWOxmBGzAVQxy2zlo+N86IMVkaxkiY0+mO3+tDZRJgoDQM1N1s8Ll+4kBiJ V15+ISwCsgi9/vLLib5x5Upi6tbXVuNiBXSFudKhpZu/vBLykO99oalMG+LAkckkSe8OC7AtknsC 42f99+wLL4aF3Q+h04thHmoe1bCoWP3hP9baqRQWIWuLb3rPe6OqCXDmzJlUVhhcMRrSBwsvqrSS 6r7JiTAOpUwry7ikku8WD2AmIjpt17o1SbQkTq7ld2a6SnAmp+FF0ik0M1dYeO07pBXWl0AniY22 SZ3R5iAwPODWTVnal0uH6sBjBI7HLRwzkcyMDBBTiPFuNNT/DZjP9v3oMTfWw34v2VjP9LRbV2Wp rElMDFFlTuOzQaAXXngh1YOZSF5TFhc8v1N3nEhxYfzAvjNY+sjpsHSTaVYpZeMYG6RSHK3IapsO k2RoacYZs1FS52SpFzCkEhGAy8frRzosBbBxoGlVbQPsQA2YAQ0Akl5Dh6r5AeeuX1IqlGHA6zlK RmA6iYms3HC6X5aTOOzfdVjGL9r+sROuztVTc8ast8Pn/nCft/sgFhJCgxjPzYowBUCpLP0K9Kpq H1pnqeb12SY1z75+OcxgCMwtWX8GRmhAmGuU9eARMSCEMIthXYh0+LemlloRZnDU+w2q8ADCrCvj iDG2TH3DBpByoHXEDtRAFzt0DEjMaQhjhpJA2xkHsHmH8vWQ+riPdzAnEj7WQccF5pL5IkTYjU0f 5wxTeUZcMAkA5gqkLgC+D9mBN9B9NHZqyUBPZ9gL5PAOS9nPv3o20mDQf/FXjbnCfhHJiCodnGM/ qHVWHIifeI+osGLN+sCf/vZIox1GRk2SVc/mVIUz1nlA2gWH62GbF6HOtarPPZMso9lwkQnEcvdK ofDdLk2lvSQu8jWDMKAHtS2wn1w4fzHSEHJ85TlhCrGnHzxwKNIIjws4AE+mXn/9dKTRv1945ulI A8jPzppo+71hD4tAmXSMoD9NEhfzUAk9GO3HnxBfh9h3zmgeWFvuvPPOSCP8vn3C8GDN+kt/4S9F GujUs/hmZTP7ylfFCun16zezD//oX440xtMP/ZA458d576d/+qcjjcswVv82oF2mwl4AIN9J8nMb aqE/Aa9XZcPXGvSnrdW4mLyiPmNjOJoXBuybxvBjvJg2ATQBTfUWbXTqlBjoAtO9f79cQCEf843J 6Uep5IJcZOG7reHwvjCkz9dwXiv3ydqMZ1BjdtkV+tIuuGNdlCHE2dVUanG2OXRYxgjC8OUwxky3 8iaIg4sBALzBtl7UotwDeqEKum9AaORdM02JMN/snIM0wTsYjF8CH2M+Q4UxlXLgacqxY9KO2Iu+ /vWvRxoqyT0qfUabHlHL3uCfJveK5WHkWdQLm4imr+UYbQmhrPKjKefjAPprG2200UYbbbTRRhtt tNFGG228NSK72VwhdVZSH806wB3bLYRLJRt1qH0J/fFPkSRywY3drARO2KQIZ14/m8FvCyBctmQA aaDdXkzs3RM4fbnhXV2dD3ElnaWVWX3PlGUPPnh3Bt+SwNHDx5P0aaR3Miuq2fapa7PZtr55+MTv fjSbnxV1kNX5pcA5S3lOHjmWOPzuUikniaxsuVuQhcDtmzSVVQC3Q91NJrhVq+8uiQwcP24SgHLR 86iSq431ZZfo9ZX7Xa2W0ivBKImmg7dsuAEAYLLbpCAduDXRsonREAm/FvJKUl8tL4BbHJM+dYf0 rZzAFvwGapxip0vcLF+AfU72jQ5lnfZOtbGZ1INqBZeaNtmoQWhPSwv9kWh28JUGIKrldKGA23cp 6/HjB0Nd5QYGbwhsLNx/333xtgXYu/9AvG0CevtcGoz3Tkkljeqe7fCZiRslq3adbma4vbapDnjM bWMHN0FG16su1bp47lyUwAIbq67mOTN1M94wAVcun09SyRuXXfq4uuDha1HlR9LsDm1upSushbAS JCsHwr6P7ZtIfd4FyY3Wc2TvvvT9uZdfzrbo7dB0qI9LIgupP7swdzR+LdTLvt9x112pva9cuZLG J25irdyDA4Px9gyYm/XvIyNhHKnYtLoVUtREGzR2WG21i1wQ1MlsCtYKKxGrvJa6Ia0Xmn1jwjy+ jTFWHdViJXSXWWIp/QGYmyEA6nkWxvxrAv44HvPTpVisetqk8W+aFwCMiRlYEslGefCcwOpjasbA xIRLDKHO5eHdQM/UlL8tzBnuIb+IgEmYAbsFBm7c9PiBkJ8BbLxnZtr9R47ucQNCrMLrMUNcaiMb TwAbpTH3UQCv33iPZWjSeJnWPQowdS5gTdXOgL37/P2hPdEwdJMaKlUzvq82mHoiwO4eYNTKYPsX AK0JA6Syhia98b2mb4uAvvS2LMwXerPZSUZptm64EZwBlRKhFR48YGpLWfbwMZGGAB2ralgk/Ns3 7G031ONtV9vKtwUbqeru8XFSLtO6yHsquVSpJklkR9bTZ5LIZnaDJMLVptQT42Roj0kKsmx2wdt3 k8Zns6AqaQFhN1YKa7OXs6Kqc4CtpzvBhuhyxnd0fTRwOJMmonwwLGawMQ7YPiXwuLYPAF3quxRt saySZSQxNCRlxZ5jUkbQE3tF+op8hlXlD7CzCNbVOfXPiDPWqbvM5UpIVN9+4pxQ7jdJZC378tdf i/RG2N//H78ihnVQhpIOWaS8VvV+RVar25IfpFen7hIJGta1hx9zn4vdPVI3lGlRy4R0zbAOWsoM GcVc8IwqAOWDJpb+EjJRaWqg7f0q2mtTVcGR/gq5tSmrphraa3BI0oGGi51FcRa5fl2MQaH8h9I7 XrzFk75BH517Q9zmRPqcSGsB1N8kjsiPDZNZN+O7qRKiH/AeH8Bb7FOnZP5DEvn6669HOqq5qmsO 7JOmnhzfR/7Z7480NGxGdX1BmUyddTacdf8vf/f/Gmms99/93R+MNOJ+3/d+b6RRT5NEomx2bsJe DWN9ADToBgdFcgvpsb2PjOUfkXaEpiAbQwLqulejTDdviko2+sf2QtCmVYUwV6952+/dK1JcqG// 638tRnCwV9qYR18aLVJMWS+Rpj15gdrxhfMixcee29sn4wvpj6iGCtSP55ZUQhnq0z8s9cHos3Md 9pxxfVsPrTwYKARiOqO+d9jZBYhp6dqO8sEQH4Aw0L4EkH6fqo9Cdd40aERl1s8Rdn6JUkbbC0M9 jVfAE489qumCvrI3rrF8urfB8OjHPiaGhdAW9uQDRpKeUAk4tGUeffTxSAP2hhx8iKl2o2XcP2UA Br3+NI3FOHObq2RYpzP8wRbJzjCR0oKJhpBK4ABrh55PferJbHZOFgaIkjE4AKhMGf3sl78WNkkZ iBjQqCwAH1umrjU41Be+y2K9sDgd4spgm5q+knSn4QwWhyfg3rvvzfpVNDzcM5F1qT+h65emIpMD /P5v/W42PyOb6uJUYEz1gHx034FwKJR8cTiwQy2Ag6S100o4qJgRkvi+TsPVOv3gvBUGie03mJSG yJzqoCyGxdCYlq21zdT4EHnbBBjfsze9u8GiYgOUjeNALG6bxHIY2HZIb0JtT4M1iNlZWN4IC6Wk gw3eyof2N5rfPQLIFxMT6CUGk9uoSQZUhiZGo7oAMF9ZSu1VJ0eyyMUg6pvytzqlI0yk/GIP5QVS fmBmphIXAeDIkdEwwWS8PPLIY2kxfOwxZyjvvvOeNL4mAxNl467c6+qcYeVP/crtAERtVqW5Xa19 ABiEsL66ds3fKUIlyWjxbylhPv57v58WpVpUYZTvGyvOIK4uzWs7hVm3GsLo9/hcWYFziRW7PzSD tfCBUPcu/UMHFm8tan80JiPtVcfCpGGGJyadiXzltdzBa2Z1zZnIENdq3dXnxmEWiVkeDgyCjRds Bvad5wXUDS3M9M3pNBfgM9bClQuBGdO+yFkzpLWsQOOLVVi3wLAr3ZWzIulqtOsVf4s6NORqp+w/ kC24AsNDMAgj5WZLnZthPltaNr6AK1eupvrzd35DCYYi1RnqtgpsSIaeXhjfERo+cy385KT7cZye nk5lWKG3mDYPgB49yAG44LAwMCBhNJh9o5dWMDYjGcG0lQfgqXqIDO706yEEuH7V82CjTqyqw+ng 0s1QprefaaEN2KD3hxV678aGUnqJYcPbYgOrvNq7feAgqXmZClqCjlOA3xH166EAwLptGKPDBqdl 6kyA+Z8DsF8aGvbmLmBOrVkC3fT2c4jWKmYiq2bcJmBA9zuEfGDSVEQDQ3nE3yVWpkTtDP127zH/ PlCS+qLfpq6fi7ShasxpSOvAQa9PuVvKjV6aXvAyFfq9n2vERJZ75SCMPM5fFjVHDJPZZW/Hji5p X3y/Oettsa0DBt8X6A48PsdREB+bo1uBhlfYN5UIwJ0Wg+zvxPwNrLXHadF0zs0dywNp0DBM6yzi 3XuvzFswF9/xHaIiivXkscfF+Ar6DesCgPMA3hkDOHt9/gufizQOoh/4DmEoUICSHRBDoxT7lIkM e8XTz74Qafj7/ef/+29HGoOnq1cKjTrNrXnFUO4VnQo4qA6N6sE2FNze+wG2x2E9ZMajU406of+r W6K2i5y6dG1HOpP75b0r1BAHRtwnqzH5SNPeH4KeTwZ69HwRgP1mSJkF0PYmLNZNz5xo08OHxOAK 2tFUO7GHX74kfkJRzs2wZzO0ajHvJfWHib3LjPqg3+ADGEBfdam12VimsPcAWDes31BnW5/iu0E1 Tol94/3vf3+kcSlxStU/ka9dXuES8L/8p9+INMKbIRpcqj+g7wlRTxhGA5CXqUIjHVP/RB+YxevI 7KlVaLz7vOOkWF0Gk31zytcanJsrFRnEaLM55QkANnwEWwEAVFBffVUYZ7RLd7dMqs3NSvbKK69G Gm1n6ryow113ifo/6usGjmC4RvpwfR1vVsVoUrnclZ04IWM7MoWTkg5U3J9/wfMt6MUX+sOED9g3 7alBHJt6Jor9p3s5tzuA72adV+rpY9LaFXnYeZTzQxhTyUV+dq5HfggHYCzUlAGHPZcnHpL5D6Og Q3rRgvmItIBr125mv/RL/z7SSKJHLwUnJvZmP/SDfy7SeB72g0oj3pYysni3OTamF6phjYAHhwTe qDWvW1ha22ijjTbaaKONNtpoo4022mhDENnK5tq6Xy91ggvWXztrIYT9CVdOwiFvb7uLj09/+sls bk6kfZA2mugat6/GwX/hC8+lB6+QJJpfxkOHDiVuvNxdCByzcLmrawvxpgO4fOVSuvl9/596LBvV R9r333NfUqsa6nZJ5NVz15Kluyd/+yPZ/KxKIqeXAicvZTs4PhZdWQDFTneVIXC+emVjI4MvIaCa 5BuhFUIQY8hrgVO377jZsbSiqq7eInR3ubSzDl96eovGRnzi9aZel25sVdKNQrxGMFAxt0I83FoA XbD4qG3HZs3nl1YyszLIPjZZ5W17q5bKA0Cl0tKFFUMrdyyPfo+GW5QeGHFrqGtba6ncTZIUsZEO u5UEWM2VJZFsYY/V/DY26uFvQg8NdafbsoOHDsdbK+DkyeNJBeDkiVOJPnjoQAozsmc8lbkMwzDa LtFPIrX3CqTG2jYrK143VluFFAg3b8ClS5fSmIcKn/XtNqlPXj73RgpTh78x/V4ldyT1LZdQFpCG fM7KXZAgC91bJuNLXe5ZdKyrmMFEE1DHzZKm2Ts4kupWx82Sxh0mwzpffTUvibxJ6qxbIU0tRpZB TUjjb4b5nsZLn0vKoFaUxjABKhQ2DtdCm1pc9tXa1USfSTo0XLIOUmHVIkdU6y593KqGtla6QOFL PS5Z7CFpYM6H5baPNZM6GoYG3TWFqe0AUKWyOvBDexsTQFKdDsBNpKXDUklWz2X1+GQJMgC3tRo8 GvSwfFkyZobAABvvQEe0ri1gS5VihVDSYYukc/Ou2grk1Upd5FLS9RvYt3dvqg8LkBdmYUlV0qqQ tI4ll2t0q1shmv34lWiMmOGDCFq/tqndt0kteGXN1VZHSNWU67hvUowMAPPz7m8RaOi+BrBRH7sF Bni8sySSpYwsfTVDEQC7h6iTGu5y3UVURZKs91OdWRJZU4t8wICOZ6R2z7hIQEDfd9CNZgyGmQ3g +6Exlx73d1l9m9nyovuVBKqkGjo45P1QUkkksE7t1UkS8WaXjpfQ7/1DojKGPrh4xSSRzezKlNdn uybjDt00t2z5dmSlPikrwt+c8r6NRs4VNrYictPZ2466P/SfEgGsRU9eLSLg09rhebA6K/uPLCZV TfQhjVuKawaBUGY712DuP/QukcRhLn+L+l7Een34blGFRBVNXRb7zSWV4mCPeeoL4r4CmkJ33qcu PsLaa4aIsMb1jshYwLntmedeivT6xlb2L37xdyONIhZUioG2WqpQ24V/mzVpcJS7Ry2gQipzQg2i YK0fVikg+mpTLSaLkR1RPYQ2yvSUj1sb/rDWf+ddIq1HWbt6PB17doH92axzYv6ZNDCG0WdNKJsZ bUR5htRlhbS1zAucB/btEwkd1u7r6uIDbTp1U8d/KJdJogz2BAnhTCMv5leWdHH+uPdeM6AVdgLS drF9BPlBiwlAOaChByDNeXVZwhJE0Af3y1qFepoUC6qiZ0+LlA3n6kcfFZVi1HlQxxRoGJPbSSMd O69gTJl1Vnwz1X6o0Y6ogSJ8X1resUbqoo++XVuTOSxSWZvDbpEVdTY3KKjPRDiTA5DKXrosaq5o CzMOBc0gMwgDv5gvvihSc4QZVANKkGK+/LJJIovZsWPSRhj/gyMSZjWs3U9/UYwp4Rxc1GcXSMcs +GJfNgu5ANoGQL/anirtQtoWMb60MbclxiRLIo3fQXjkAyC8nQkBzg9xAGij2b4L3uK+U6I6jvSO Bj4KkPAyPi9fvpL9o3/0zyINXmpF3V1B3fXbvk20Eib3TmY//MNitRZjCHEAzI/HHnsi0si/mIy4 hf7Nm62OP2KvNzdoZYgqBvprITSEMZFNZyIrm+6C4zOf/XhiIpeX/R0ku8r47Ge+HDZlYSLhY84W PVjYtIZsNJxN29rGgV3SOX3mQugEOVT86e94LNszJgvAg/c/kA2oxbyB0lhiIi+fCUznuhySPv47 YCJFvWFpZi0wkVL+vcP94cAnjQFFU4aIxuXbWhisdojeCB1hh7v4ZgUzDTQdyLFgoCMBiJzN/+RA tNSq+aEI2qRQq7P0p8OA3NaBt1LxfKPZcU0zHkB1UHVSXn1hohkjEALgf5GcXcDbUmlHmNk3sT8G thYhW1laTQMegH88G8Q4FFseeI9kzCbMgVuY/tB/xizXcIDX7/opgtu0g96TwB+mAUyk9T8f0ln9 Nb5l1PLU627ZNZom1u9DQ7A2K+keOnQkTfrjx4/G/gH4OxYXa7uxffuTai4wPYvLDGmbq1euxY0W wHs/m/Tnz19I9BtvvJHG/NICLAzTJFMMBmbGGPOO6IdV6tBBdYafb4sz2FNM4Yf68a5T6IHeQOv3 /lBma8n+elhIlN4OzELqy9D/xhjVIrMjcUf2H0j1/+qrr+eYyOuLiz7+Q99bCashnVTa2F6SVlSr VuAdgOVtPwFhhCS8lR8IW41SITze3WgUjsv+INnBPL+DrFTBgAvNY7CEzULzg3oRFvGdWFp0xmmb 3oYCgwP+li+krD+x+GLMC10mPbcDBwJzrgVgtyZ8CLENJYKYPFaxxDg3cJ2/+vxXwt8kXU6H31Ay xCG1FNTWBABvha1aMJtudZyacsYP6DFT6AFwR2N/Gxjyt5nj5ANyKaxnFgYWnw3MLD7y0EOpjabD fmHhb16/nmi4ezEMkAuKUVJJxftzAyxSG6bm/X0gq78OtrC0aoc3gF0rADV6s8LvF/fQ+0oeU8xE MtPJFw2mSgawZddtUuGv0GUcj+cy1bNADHKDnNMPaNOhR06JplWk79qnTET4d+d+L8NAl4/T3oKn X696+YHqlh+eGk0Ph7slQ5f65Ysgh/GdZTloYZyMjPtB+PJVOVCCPnNBVAlR85U1KRPo1U2hEXfP hByosSdfuOhqdXVdiyJ0LO5Ek9qXeL2M7ispBMqsRERHVtY3SICNX6RaISvJtm8A5bKMC5S7h93X 0Jvtml4WIL0DB6RdsFY88YS8WQL92OPCFGAgFFTNTyClbYR5PfPKK5HGnvRZZSLRDiW1zoq9eO8h fXMX6JEJc6Rfy778NWFAwUT+b7/8sUijOdWVZOyD9Vq+TWvq9B95dBalbngDeM+9rj558pSoQALm LgUWPF9+UVQSkfcrL8m7PsBatBQY7nd/kzjMx2VSTXWVMUbW9EwI2vxt4lxjzEsMQy5hwq8RaF97 EoVzwtiYjH+0xdiYXGpgfbx0Sd5BIs1FdWaP8Hv2+LxGfxa1zohjviWRR3+/MLxYm594Qg7kgNlW wNoNN0WAlFvmGNoLaoYA2ujCOWGKEMbWHZy3hu2NZ6iYrefC5Ml3nBVNJRN/nyKLv7y/2PiVukj7 BjIr6vkY321dQxkqG1JOpLNNl0k4W+BCVgAmSsqE7910cabZRZiaK8p6xx1ihRntsrSkDGj4s53l 0C5jY7I+49L01VdfjjTWb7N4i3pduCCq98x04sxc1nmHC73f/5S9FQzf+2ReoI72jh2MtTHgqD/y Ntr2C7QpXzQiLfsbaNuTUR9mIu2JCdJkC95oTwPysZ/WP2j7bb0swFO5Q2pVFU9iHnnoXZHGGO5R tzbnzp3L/ubfFN+gyN/e3ILRvf/+ByO9b3J/9uEPi0sYCADh8xnYt29f9mM/+j9EGu2S3keG8nTQ W3xDLG2zQq6Y4b7DllA2stPAhJSFcW0Vh2tlED/7qWxON2u8D7MBffPmVBqsX8abSJ2ILInEQ1l7 FLpVhdRH0oepcG277LXXT4cJJp3wgW97NBvdIwvAXXfcmR6p7t9zJCsXpXPOv3Y+29TF49Pk4mNj MTBmurCPh8NS8j+GXcRrHxcrw3LYnO12vho+W7CcJDKEt+8ctzdMDBsAeFtojFZnI3SERtgMDIc5 GV0Pg8g2ruVNvMWU31hqWAjMdxpgxDj1DrqhHDelEpjI+bnUH2Hri/8HuvvwXlPotSWShgbAMJIN aEhrLT8M4vCHSLNedDHUy8KEhFIYlnyEkutPfLfWCm1B3xs6tgBmIllCCb9PPqn8u7jxkDLgIbrV bXhoNC2A8ENq9MAAjLhIOl3kHmUgHPwSMx4wC2NM2jYzM07D5LM9cp6fdz+OC6G9jY5jTauBd7eW R284OBjz1MQc0vbq1HhATxfaVOjhPrigkV+GonEgTYfGAi6KNXhW3AwjUtNkJrIMAzJa5ya5Mhk7 eCjr1Lnw1VfyTOTlcJC28b8axpFdorC7jxKkt5pW4F8TMO6MsWMfg67ZkB9fNfX1BXQ1faEyJhYo kFQON/oaVceIYIuYSNvIgE6Ke+zY8TQWLH9gZdklo3wIBEaG/U1kgW+T9d0NABPblt4Auw6J66Ck a5JtwDZIwIyHARsb7mpDfA8KTUXNrl67LHMygN2UYPwbbX8HWHJpFx1AX3xnKTQe3Vvc69fdXQcw SC5ClujtJJg5+w7mzOipGX+nyU6pbV0D8AbRwi/DOFCkJH1Dldp3WG+lATCvBlx8GebZQA31Ob+V ZEaOGXDzSQbslER2ad8DdigA+P0mM6RDYY8x8NsZvrRkA0UcZovGcwcZ0wmjTX+GNqU6d607k9dB rkIGNAhyPD4o+eL/JyfU3H345YFjwowB5YYzQb1JEok1nuZvwFbF25hdUOgZNKJnyOu2qq4ZgK4e aRf0+8SkMDAYJ1dvSHuDfv2cGeUAE+lxtxvSB5iHh4+boRjMDs94ky5/+CKI1wKm/WoszEddHwG+ TCzSe2Kgi7hlG+NIB256DKZJgnoa4wh6QKUdQKnseTSaUibsS5OTwsxgjTp1Sg7XOAcYw4Mcw64d acDygrRi9aa/5XvhNZEsIm7vqByQkf5oemcYmI5x6X+s0c+/JH71NjYq2f/2S/ImEnltaheA3qBF HvUpJmlKWKu0vaG1cI++wQNjcv/9QmO8FfUiEK7gvvb8l4QOTOTXnxcXF4DlACbykUek/ohsFxDY h4xxRPvbBQxoNnTEazh+B2KZ9fwJ2vyOg7a1AOumudwBnYxChjDwv2jA7zbnEW5Zjb2gjXHGAMAg sVSroSwyxiYunQEpt5yVwVyYhgLG6ey0SEGRfmIiw7gYJ2bWgLY+elj6FnV58EFhFnChcPmiuDVB XnYmBFAH+4myCmA0xcejMT7RAIwyMgJt1ABhFqX9MBdsjiE/M7aJs9HSkkuKbX4i3+Mn5KJByif9 hjIxM1vUeQfJ2syMXDrBjghLbhc1fZQbRiMjUEW9gF0KTORHnhQmEob3RsdlXqBNjalDPczNCvK1 swL6xi7+0IY5Y2jUrlI3WXxRJmYiTWiGtOwNJefRikb/b6vGETQEDwdGD+gPe//9990baamzpA+3 an//74uRJWgenTkjlzQYv3erFsOBAwezn/rJn4k06vL5zz8d6cnJfdmP/ohIKJF/n2p9YL0o6KVJ RKgnEFu2uU0nG1h9tE0Mjo5tXa2HBVK/Ly5OhYEpg/6zT306bLhyo4LbFGtISG4gXgZeeunVNNH7 Q4Hs0TGrs66tu2/I8YnhuIAAL7/6ckhX4r7vWx5J1qGOHj4aD23Ancfuzfp6ZIE5GxbCdV1gPv+J T0XflUANamcqGdrTPxx9MQINqLhqYwB4sG2/zYcBmQ7AkJ6GTgVwU2yhKmEBtMN19BmpTVkMC7eE Rqe7ddZC2Ajt+xZJN0u40deNa3EjtKMy1Pb3CByKtAxNOtRAjcQcJaOKFmN2DpZtpfzr61gYIpmN T4KRl8EJlUIzbgJsb9WTxLEnbHLGtGCAGoqdfvjHZoBJA2C4WN34WpeNo3SQL67OKBq3+ngZdjKR 1tZQW7BJheXYwL4awWho0XLp1xrO1MC6ppU5GmKx8uMATvVcWHJp4vo6VGklHFUhBxIUZUPoE01r KBwWjS6HwlkwWG21sVfA2Fe6jxikkZiO/DLU6wxlKfS3pSN+IgX15TD2tZxbxET2DgUmQMvQ2Rvm iqYzAamcjrvndjCR56emEhO5EOayjcXtkJtQoU/Gx1PdarGvBGwQChuklWMzquoKjQXQxtEW1Lz1 Oy6ErJX4IMBMV08vXaiQKih8Jlo6OFAYbYc04EQ4gNo48vGUxcNCCu/DK2LPKAzZaB+WnVErkOUy MAX2vUGHfBy0U5mi/8lIhrb1MLhdtTDLy4uJxs260XZBAXB9wPxYvmyshw8LnKapPwH9A65SK4yy 0JcvX03hgYlJV1WdnZ5Jf5vcvy99Zyf+Fy9fSmHGRj3doh7agAKtYZiHBqh/G1htlaV+5pMLmIXx NM3r0jU34rP/yMGUb5g48jPArHQDtqkDzATyAQHoJ+kTqx5xWW0vA8x5PMDqxq2k0iwd2NJ9EOib 8DrbxS1QIJXiIlmqLarhCmBAi4maH+mXtgZ9dNQZucfvFgMdEZte514s5oqdfiI3N51RtQtkQLfU mMnwHjmcoSuuzXq63eqjDXkfOCiqiuivG9MSBmvMq2fNkAkuFyIZUdT2xXpz9/0PJfrUHWYEA0yn tAXSZAkwj3k7u0TQvoP9zlC2/gvl7FE1SkOHHmwBGwvIj5lI2+dQT7N0CdpUO9FGbExLl9AYZmzc D5d20ASjaOcsXKCaHz6gQXutrRE4dF5TdVGs+4MquQQ9NEH0HjmMYp198bQcNMFE/stf+k+RxlYy o32AGlVoXUTbD+shHPnNzUkfgom8WxlHzCmTpqI+A4Myj6B6+ewXxfAPmImvPCuSJcBmKpi9Bx9w aVLvoMwF7MNL4dwidGCcSYpvcx958fwySD/JWNhJ8+Ua4gP4znPTvgOgec1AWYDYLirVAmN3/DhJ YlUdEPk++6yoVQIWF+HNOmtU/1TDOvi7qcWjXvvUmimXAcYiH3xA2h2M3+OPS7uj/GdPO5NueQHW XiizawU2sg31f4r9MV2uhaDmGxD5OtMp8RMTGdK0cYg9CFqJAMoBCRmAPGx+ovxsediYVq4bh8d3 61uUz5g/fDdpKvK1i8DYhzXpw8VwpvvNjz4Zacy/w8dlLiAdu9RDGiYNRpp2RkB9zRga6pd7ghB+ t/7BmoBnTgC+GxOJdEx9GHmYASXU2doStNWZ80b9t/WiEf18VFWb0Wd3kup4uSRtB225f/Ev/kWk NzfR7iIlh4G9kydF/RWS2v/pr/2NSC8sLGaf+cxnIz05CTXXH4k0eLUBlapD0lmifTAUKv7wXbyN Ntpoo4022mijjTbaaKONNr4B4rVKa0lk+KdsZrMWuGn9Pjt7LcONP/DU5z+bk0TaDcTFC5eSis6Z M+fC34QbH+gfyrr0ynJy377Ega+tLWVmTGf/gYnMTP6++vpL4W9yK/Ke9z6UbvKOHDqcJJH3nLg/ 64N0JeDl50J4vaV6+pOfcdUoSBy1miO9gySJrCbJGwAhmP02E40Dya1w90BvUnWshTZp6oUU+4mE 0QiTViGk3VmJn0j5LUoiNYPtUF+7CSrizVqUqGXZSmU9qfFZWQDV5omAWphGjXrduIWIiLf7ktfc 0mJmfi63Ks1Qz0hmx04cDu0u7bu0sJTUfAHoo9vvXSRNhRQINyNAT9l9LuKhsknryl2uqikGiaSA LFnUP0dYfSNIzZGNEogkUlAowgiK5AsBhaVV7qbv4Q9WTmkLwXbNJY7wJ2Q090F3vxvZAVbXN+IN ELC9FdpPCwK1J6uGtxCmh7ejGMGRv/WW3JhKN8VtkiSyK8YVup/eQe4ZgP9QKRNLIoskiSxA4qTp 1FfDnNP22wzlt7HdDVVFTScniTx6NEkid76JPA+jQVqnxYpLIhtQadD4JXpHt0FSwDDJ5WdA6o8A fr+I2zj7y9a6Sw17+yBZk7LiVs++sySyf5CN47hUcnvby7C+7hJAvN8wet/kgTR+WRXU1i7AHqgb BvrdFQi7oKmSz0jcxFqYDXK1AeM1qRxbHp6lICzd4vCmnhVBc2RkxNVLWeJoqm1AWhMC7I05kL9x VyIAvssM7AsTGCK/lDdv3EzlO3jIpX1sNOaN8+dSmNFhf09aJtXAY0eOeR1MTSIAb7sMRbrtHqI3 JCxZvHHV31BevHo50Rm9oe0miWOFJINwOWUwP63ATknk6LA+KtwBNrjDkkhW4TXT6QDn4TVA/3i/ VXQfBEojXj6WoLEkskRStpJKEIBBUhE/0u/j+YimifzvPCCqk8BYv0vGBtT0PbDzTeQmSSzr6tMv Ij74F/DbxOVNqk+vS+X27TeJSzO7flPVBwP92lkxrIHSq82UiG7zsRbG9b0P+pulAwfFhQLSWVnZ XRLJ77fsnCGQMqO0PXrmQJr8BrhgxoAU9JQ/zGerP6RaPq5M9R5pwb+r0XiDbODtz6YqwvT1yZgH 3a/vd1EfMYKldVu3d2NIX84+gGkkYTxdmRa1YKizlk39MYRvqpof1tieQVHPw3nj6pT0wWZlK/u1 35A3kdiLr8+qNCzkO7viYxD9MKxSU6CuBxR8H1UVQ7jQOK5uIVDWQXX3gj44d1beYGL9Ov26qHYC BZ3biHvkiEhKUVYbO6j/qj5ZQj3NryYGjK2FsR1VdVjaUduIwiCunS2R5rqeVxE+qXCG79bHoCu8 HgewtNPWW/w0ex34+/4Dop6K74O6jkAS+fzz5qZCygJA8mQqk1BPNokg/m5u8mK7D0p9UFaTXPWE 9eexRx+ONM7V994rao5Y776meaEOts8hrpU/lk3XV/x9RQ0U4XuPSp9w1umifRFp5SG/Iw5LJa29 scfB9ZnByoHymxsUfIPhQgBtYeuzpCPzluuMMNa3+G6SO+Q5p0/ZokRXJZEYK594St4Kl8N8P3pc 1H9RZpMSok1G6U271XOnJBLnC0Nss13ceuD7mi5i0pbSLpwH94PQrKGg8zmkYwbnesPYvEPLARsI R9SwDqDDKLt+/Xr2y7/0y5HG/nP9uqj/wnjQfWpk61Dgof7Hn/2rkYbU9uMfF9+we/dOZj/4gz8U aZFESh+0kkTG2dqs+mhowmKkbugd5fBnXdwa2Ej0IHL9xqUwCaRCnwcTuSCdhYazgXH27BupIS9d vBZVJIChweHUSJgsNhhWVgPDo4Pk2LFD0T8a8PrrL4YFUzrn8Xc/GA4zUqEjB0MYHaj3nnow69cF 5vlnnstWdLI98+nPBiZJJkN83qm1HO4ZCJNBBhssWDIT2SDGY2p2IR2qsVjCWhgAP15N3SO3Q0Na 6wkTKQ3bSWmWQkfsxkTyAblYgoqc5L0eNjxLJ3yUnwGRcdSJioFhh/oSfMnpYIMTXgxEYGnNrbPC abuVEzr6prowOzOX1egghEluh8xGNTBwlgcxZ4P9MF4j7Tc9FxhtXST6ev0dKN4gWVmrgSm1dOhs gVGpRPjspPFAEdjc7FcYv7O/9fZ0pugDYfHDAAcwqaycUnMBqzaKMRSht1FOpfsCo2XlB7ZCO9jf mHHABYTlUaB3nfBDauHj4VJpWEu12D2h3SxuBw6FGqYrzDkLM0TvIMdhKEjLNExMJDP44g9S0qnD qJQ2EtS6bRwVQ58lJhK+6jSdvWExSkzka6dzTOSFmZldmcguLOzaYQ2NC8ABsOXXgQOZ5oGxZnXO OdXXtIGtUFZru0GojmpZWRXW1HqB4RH0lfwO1WFLvxrWLxt3eNdicXFYMHpowBki9lvJTKAwVJ5f ueR5YC2ztFZzFmZ98Z+dvhEPAQDWSgtjfk4BtrzK447VFhldxBSdOnUqxbl505m6xUV/r2gHIYB9 TKa1JQCqYBae1S737nU1VcAu+4BrV1zV9cixoykc+0x8/czpFGaY3lr20JuiD37g21IdaHqFLcd/ YbXVPtrAzIEzcPH8hZTXuUtOX5sKzKWOhREyYsNqSKZ2BsBgkMHeRBn2k+VW27MAVm1nJpLVVu0Q BdRofvF3O0QAFVLtbfZ6XsxEdhLjWKZLgR5SqRykZwqH+73/Dg070zHRJ2MW/XPPMTlQAcP6PTRm GMuiXmrYrHg7DY94n9ejPQVZiqZUtRHoSNb9Qj3Lsk8jv72TopKF/rpyXS6iQb9+VpgfYM2GZAhv jucxZh54l6tIDg7JYQxxYdzPaGYi49MBRZ0uVDrsrBOGXK8e8JAm+zmlKRtRp4saV5P193iAjRGk 1UeMI1vY5beZuWce8NUdgLg87+zggO92yY62OHLErTNaeOybl8L4jwjfs0HpJ6zhCzbPw/dCSeqJ lDdh0CwAZ4uPfvLpSOOC+LwaPcJl8Pnr3vfIe3hM2l5oUQEMWYR9ROqGMvWqCivoQX3jizVoZVHS xQF52hje8M8sVSPNQfWliLJ2KDOPvt1Uy6tIxy588N1UTxHXmDGcVWAsZCcQ13y4xvLouoC4dsBH muk8FMLsXBdQJ/tp63+ss56vkLepJOPvR47L4R/lfOEFsTAK2F6IuNaHyG9tReqGfrB6IktcIgvt DBWYi/e+R4z4xLyUMcM5/PPKOKE+dmGJeu5WTlx0uZ9H2CeRMRv7Q9/HoWz8jpt/x1pm7xSRrqnD oo6m8oly23qJ8psKL+aTGYHhdBDezpwoh7URaGP+APwOYG0142iwO1JRH4trgfH7kr7FxVnx+Enp D8Sz/RL5MPNq/Y88jYncWX/UzfgdLiu+27jivkLd2LAO/mawOjAwRzbUmBSMWd5/tzCC6OcJnYMY I2aEdGpqKvu1X/u1SON8b8ahkOfjj7870ngT+ZM/+VORnpudyz7yEbk4gi/J7//+H4h0ZCK1LSIT qYZ7IkIbAG8ubRtttNFGG2200UYbbbTRRhtttEBkf1kS2dh2SWQn/D4pm9morob/ye3S5Svnk2rF 009/LltQSSRusu1G5bXXXo+qjsD5czcC1y43AXsnxgJHL9z46OhIur1Zjeqskv6BA3vTTdsb517N 1tWs8GOPP5CZ35i7Tt0R/aUAp47clfWqGdovPfVMtqw+Kb/4maeSJLIIq6iRCpx8sScZddgpiewq QZInf5tZWE43amx0pbOnM9B6AwWTt3qLgBsPSwlOFyy/UqhjkiBFwzpCs0/GjU03ygPVS5P6dEIt 0NK3BAO2SbrXOwDDOnLz0dMLQyxCr2+5RLOTjOE8+KBLIq9cvkoqOeLr0G7zKmuuzsk3JaMjI0kl +cb0TLrZwo2r3aJESaSWD9IsG2EscZDbGv2g4wxg6WOMq7/VmwVvX2/2MJ5cgmTqPABbqmWz7qxG y+FhLdfKDEi55ffoXkTTgwTc8uvq6Erf2T1KnVRmC9qGQJREavhOSJw0DEa7lXaErLBOsCQS3zVf VmftxLzRYtdIErm0vOr9B1VDjVvHbZjS40dcnfVrZ87mJJHX5hej9BtYrrkRqA6MHY1fo1uz9QoZ siHVS5vjQGfUQxaaVS9rob2sLcq9g6l9YQ3O0mRLxUMkiRwmYzLVKqQBEl4kkZLHeliLLJ2R4ZHU jrhxNqNX7AuRjUFFhH42QNphaW2Fdc1oHku1qD6nYaLqv9As0TbjYQBLopokQ7d5BkD9xsDGdOBj zPp5PfS/laeb/Nlhblp4loDZXAfYOuXExGQKD8BkumGZJLz7DuxP4ajLs1dffz2VaZQsu+4/6BZZ 77/3vkSvkmrQlhpkA9iwTonUbXGjbGDJKNYjK8byhktN9sFtgubFfhtzbj3U4h+wMJeXOOwjlwos iYSWiYElkVwHbkez6gywCjPHhZ9gQ42kzzl1Vr1ZB9jdRy/FHSCp/2FVIwQOkeXUQR0iKOIp8h85 MuD9vb4iN/qGrW2R9gHdvV7/Ovm0XFC1UqCm7reAglrYRJuMT4h0CH1346ZIhEBfvibnCaDRKeVG +P5+kZRgj7nzHrF4ie8TyVVIFsaFSwe2SFrLRs/M8iRQpfYyzQCkCSvHhi2aL4CtgwCrhsMlgwGW HwG0K0sTTa0c9bQnQchvyAzuBMDdmcHcoQGuIutjEG2xd6+7u7Gi4TnJ+WsiQca5pawGmlD263om Cn/JqnHnAdmRdXXL2QpPeL7yglhqxV58+Yb0DTSKXnj9UqQBpDswJJJ8nJn6VGqIeQ8DJgazjI1y 9+iahHV5M7njgFqpSWtCe6lfTbRLMbmN6Ajp+ByJ1ukD0I7QLDJaXBlJu5gaHs4Zeyd9bNtai3Ku qo9VtJs9XUK+ZoUVadr5COFNK85gZzaEY3XLorp7Qt7j4cwL4HtJpd1Yg6FyCOC7lQl0UqUN+Zk6 q9RTxmrMS+c/0jcJIs7V994tLlEwPk6cEKNZiPfyiy9GGnFtzY/loXFkEj3U0/IF7DyMc0tRXTwg jEvhMfdd4oYy7aaqyeqsyM/UUFnCx+kgjK2LoFlCa1I/lJ9VYU37IPaV0mjr2QVZw+BH+vINGcPF MLcmdV3nvFDe8XFR8+d64hxjxnCQl5UBQLsiLMBlRTiWvlpboI2svTkugN93AsYvN1XyGV18qGQd 69SdasEZsPMFSyIrle3s8iWx8gsjX489Ji5BsPeZxBFeBj75iU9FGgZPf+ZnfjbSUk6ZR5jvXS2t sxITWYfqlTKRhZ5w4NXVtxE2jqYugBcunE6M3TPPPJ1UAtDY1hgvvfRyGAwyEM+emQ4NLgP32LHJ UHEpCA5CdsBcW1tOhxuxzirfL1w6kxjWRx+7PzGRDz3wYPTFCByePJJ1l2Xiff4TTyWLrF/87OcD QykLZik0rtQkdEJHYOr0t51MZG9vf2w4YHZ5LS6cAKyUW7DugUI4MEp8OKs3Bg4HHgwUoNTpKqzl 0OkYWEAxMEJWkmgtVpv+xhT8asoiJEyUfMebIGdYQxqapqi2CuDr0BiB4eHRROOdkQ1IvCcx5hKm n42JPPP6maxCB54zZ8LvOmnAgNsbHkwGS2tibCK5SLl243piPHrDpLB6MhMJMbuNsCap7XQVXPWW 9cLgL9PCR0fy+kt0WqvhG/SejA/mNfiP1JYxc9pAOWxelldvmBRWTizYRl+5djUudAbmI3qiurF8 wOJncUqog/ZnDWNJy1ojldkOtKHSPaEPLNlCqGf6TkzhaNjA7F3IxPBQOtwzc1kKYy6XjqKKt4U6 UOcXl+JYAmphPMrXMJZDGkbvOXQkufh48Y034htRw9TKWogvIQMLluLUyVIxQtt3OApKNL+PJBRD HSxu6vsd6CCGDWatUzraDgAOXYmJDGuCpcUWbxeXoNop9V9fdSZyfHRP6j+oM3o5PH0svFz+LVj0 VRoLrh0e6lve9hhxhqFwULd0mbHlt5Z2UQYwY1Iga7PMXGCsWpqseoqLH1t3q+StqVz2+ojrD6F5 8+c+wJtD+318zK2xAlw+frPILj7YH+SLL7+cygSfiRbmgbD22GUcM5c3p90lyCL2E6Xr1AdemxCG GMGZsGFa3KU1rxt5fsiO3+HvL1klzdSogKuX3eLl/IyrYwL79vvbQW4LuG8ycF+tkllRZiK8RfP9 wG8z4T/YsEmql1V91wN0MQNKTFEfMTUDHT42D+n7MOAgMZFlVUFFuQ5PysEP2DPkTFQ4FCgh2KY3 kh3k/oN9mq7R5USFXPZ0FmXfQV/sGZuMNPpuRi24ohvnFvVwFsL0KOOI8P39dhjvzI6fNGf7Hdkh tfIKwBKhoYP2dXvvCJiqMfLdpMMyq5Gbv1WksEH9tBP8vhJ7pIHnsJ0nYn70rnFVLeliLTp6zN+H slos+5JklyB2bkL9B/V9nKQvYwdlOXNZfB3i3DCsrh+wH5y7bj4Ds2xtW9oIc9LcfSDM1SnpD6xz 19U8K/b5z33pq5EGkHe5V1QVQdubReR9+Yq+aw2Z8HvULmUQkbkxQoAt7SGZ0FfedrCWLwhMZEH6 JDKvrAqoT0qw1tu5NJanKPMR7T+hjHYss1qwjO1Vkf7A92KXz1Prv9gfeEdjNIQsivBrVlNrpVjr lpbl3AlYmfCu0xgVtMsMWTO28YL+N4YKtJ3NUB+zzgqgjACs866oaivGwcGD0rdgUPZPyqUY1qi7 7hKGEir016+JdU4eI4Dtg0jbxinQQXuZAfWtq6/12BY0x3F2N/VRpMPqoLbOIfzZs2cjjTD2lADr I55nAPhu6q+Ia5c0+G5thG/Y8wAwYubTEd+NMQds/0G+59XvJ04xtU5Pc0D5CbSDrdNoOzBSAPqI 1VSZOWR1eY4P2hhEhGMm0tobP22/QDmtnqizjQsGwlQ2pN9wHuzXvLBnv+ebRD0V9QH/AoCJ/PVf //VIr61tZi++IJaX8T770UdFFRbt/83f/L5IL4azorn4QF/83/7hP4o00sz5iaTziyGOSmYiq2GR s9vSYl9gtnZhIt84/3poWFl8v/jFL4QCyORBQ1jHvfDCS6HxZPGJTOSaDLhTdxwMDSyNJwd4Gbib m3A1IekPj/SHxUYKe/3GxeTE913vujssHtJIjz38cDK0cCQwkT26mX/hU59L0sfnn/lyeh/ZA6ZO qpt10ml3OzBQ9nYJGBoaSbcFS2sb6U3Y3MpGYihLfSElnW9dkILpwOBpV2giN8mvRL4BS/RCDgPG sB4WI7vhxEE+3XYibY1bC4uKHeW3tsGYCd033Bc7GxgcghsMKT+/92M3GHBCa7ddZ06fzTGRME1s jNQW3n5p2+CWztI6sG9flK4CMN9szD8eXVvd4kTQ8MzkxdtU/RW3GrYwsouPCrngqIQDuDECzETy iZL9RDbp4FQnCwgs3Qkp6U+kGdpK06xE9xNeDpaC4gbO6saMJzOR8XBtdcbmonRX+KGlzkpEg/kz n449YZ7Zd377uCcc/oyJbOXio0CHJclX6PnF5TQfq6FvLNRmhzOEew44E/n1N87mmMiZNRh4kpDr ITOLsx3a22iENro7bBx2a4kN1fIOg0F+BhTDImZ9zkZG+sIGYd+htWD9X8MGpHScC4o+ck3RhzfB liYxkbhNtXTgisFoZpbYzQi/V8S7IMs2ghjbdXKdQkKD3CGvi5zEs4QmjmEFSyJZCshSc2ZAmIlk 8JvIDluYAvr7WfroB+SFBXcbUrRDXQBudG1cb+ubI4OFB9iVx8CQt+WGGk8DLly6mOJgvbAw3/4d 35Hy6KG6XQ2bv4UXJjKSWRdJYnzEh02S/FBeueTGdOb1FhvooPdnd9x9KpXBzK8DuK2375cuiC81 YG7GpWHAgQPC8AAsHea9g5lIu8gEMMYM9hYfWCfXHEODakY/YIkYG3baz0xaUfcioJsYzR49jADM RB4k4yuHSOrVrHh7jfR6W4+FPcUw0O8MGFCDuy/FxqbH5/fOncRcN4qeVqYHe7T58LAw5ui72Tm/ FFhXPxIxzKi1e2AKSIppPiYjaJ1nQ1dltb2A8IPERNttMPJdW7F8wSz44RoXv4ZNkgADtgYDfODj C0h+48gGwYxBRN7mYxPl61fjO0BN88N3YyiQJV862cV1bCPqz6KWG+eHGWNqQphGv6SD7zfCgRFA GZbXbbyEDEpSBlz6XrwmzA7Czy9LmXEG+PLz4nsSwFrfOyTvDiOtvhHRJhfML2H4r5okdFjPpE+Q t0kiAZO+Sp19ftnWFoKH/pG2RpgeHc+gjVlEmnzRYhd2kqaNx44wf7UM4T9bFzkdwPoPaboxtBCe 3DIB5t8Ye92a+okUyBjBuWyPSiKRnxgclN9s7MQ8VJqKckBCBuB7XQULECSYnRBIpZbmJS8IW06c kksUZiKxVzz22GORxng1+yGArb8A8gNifyhziW9l3Zsi86JMIPK1y7EYhud4CGfxUWcYfgNwNjSf jmDGvvCFZyIt8WX9B9N27Ji4+MB5zKSYaB+TFCO8lRvlgbADwPx45JFHIg3+49o1YSLjWND5CEn1 2fPCREJdprMk7Q7NIX6jn850oTwH1BgS6mXvDPF3M4wjZWNpLfpN5h7qP6AML8KZMA1h7JyOtKz+ yMMZcpdKcp2xz5hEHP1Z1nTwxvGJx6Wf0f9DqhkAQzm/93u/F2loJ51+Xeo/MjKUvf/97400mPV3 v1ve0KKNrl6Vi4Z98BP5ox+ONPKHvRZBOKNqeQQy9uMIYiaysh6YOT3cdQ+WkypCfcuZyLNnX0li /S8/+8V0s4tOQ+cBz3/164kDP3NmJjGR9957NB5uADlwyiCGQQxrvL7+cmhsyXdu/ka2rYvqPfee CnGl07/p3Y9nw3pjcXyfM5Ff/MzTiYl85atfC5uElLM/MCymwlpdDwdKSAEDYPGI/SSOjY2Hg5UM BtwImyTn4tWZbBMqdwGFUIR0ViMmBKqvxvw1EVRbFWcZDZKVw2HUDkMNSFLse+h8O8zDsE6SIIWf duTf2N5KbbSx6X4LewZCPymz3x8Wchuo8L1m5YFFUqNPnjyZDjxnT7+RFgkAE9H60NldDDJXtz12 5FDaZNdgzVUXwwYWW1v10aZKykWBpFQiiWCxRId/YvJgHc7KulEJ/bMLExnrK2RWQH/pd2ZS68S8 Qs3FGMQ1UtPFxZpmlY0M96ZxB7BFTxZLYvJbucssTaVx1BXythjlKH2U32CF1dT+IhOpjdTjxc4G ym7NdyQsWkYP9Pj3YpjMFp74lRwjDz+XVk9mItfjmBKMHDgU2lLG3dfARNJBaDYs+iYJ2gztYnE2 AmE0Sx/3HjqYxt7VqetpXISGTI1chtRQJYhbYdOx9p0IC5ddKMHYk5W7SXGtj4FiaIvUB2EjtT8x E1nDgU1pSw+An6UUl+jKpo99aAVYtkB3jzObfCnSJJPJ7HNxY30ppdWR+cG2S9WcADasw+Vjtbic 1CtsmJY+M5Sitit5MSODzdjCzM27b8crV5wB68HAUzz88MNp0zp/9o1cmXiNgL9GS5cN3zATOU8G fo4fdSngn/8LP5HGCBufYabT1m+ADZwwE8nhz54+k+iZRWf+OunQfc99d6cyXL0qUhLg7rv9+/k3 xIcZYAcfw+EDzrRYeGCNDhLc9vClaWDjPcbYAHwI4TBzahkRGNVDIdAkiWPJ1tmA7nQwDd+J4Rmk y4j9euMOHNYDHrC57JKRzpozUWNmwTVU9cB+l8ICjaaNhcD8zTpDnhinEGkkqQmHw5VKE4GGSpPw vX9QvqPv5uadoejolDBo5337XcrYTJd/4VDcJ3VA3IsXXcXSthGsgca8I53xUS+D6XAg7rJegIPe JBVpu0gGoA3DsPEL8BxhyQxfWtqcAtyYjkscY94qEQOMGUe52SE5G+gxxDCj0hbIx9TwAFOFxl46 qwwyemhZGRPs5/OLMgZDkGxRGUpcnr5x0Q7jYb/Ykn6FAb0XXhFJEoAD5eCoSNlADw0LQwnG4ew5 t7aKy28g1qFf5gjabXlBxh7qX1UJn4R5cz1R1qV5KSvC2OUKzpBmwRagpg7lsL4Bs+j7Gq/fIeX4 f6QJ/78O+Y6y5S1Ve38DlhYO+RukHWEAo9Kv8w1nC+srpGtjAe0FC9MJVjw0uw4jxB2dkLj1UK8F 1ZSACut9D4pjfGYiIQn74Ac/GGmsSw89+GCkMUZY6wHlAFAGkyTGMHrOxh5u53tING+qFBt5mS9F g80L/M3UPln6CMNAv/mbvxlp5Is8gZ3SVBvD4CdsHcZ4sT0IBm1eVPVc7IkPPSQ+Y4WJFEaIw+M8 +dppYaIwPsp6X4NzSJEuNbg88JUIcDpoF5YwsoE2jB+rP36yMSGTWMZxq+sK0rK9nfMArE8Q3jQO wsfcftmpcwramI+pJBZhrd1Rtueeey7S8Nd/4bxc6uDvH/rQhyI9MDAY93wAZ69uta7e39ef3XOP +BsNjRTGsO9ZOWgZaMq10UYbbbTRRhtttNFGG2200cZbI9555CSRa6tJzax7sDsr6G1WK0nks89+ KVtc0puKwCkbF/3V555Pfm0unJ9OhnXuuutkkiaCQwYXDsjtm8TthyRSb+mXV6AuKTdkx08cTmoJ jz/6SOD2RY1j/8hE9MUIPPeFL2cras723KuvZ5t6Oz7U3ZtUibZWNxNXv76C+jqHPz4+kW4INrYh yZPy3ZhZyLZUStOBt0bKfsN4izUeDLOYBC26zNI/wPWFqasNdvenchTKpXgbAmyGdOyOa3nT/USy kR0YLrHv65uN0HaRzHr6u5Iksq9/INCSfmULEj0JVKtD/TWS8R1QSUXp589eyOxhOtDT42462L8l TARbOx05eCC1EdrXJLmlRiHr0Ju5gpYNKBRd+tgNyZqmX+omSSTdpq9tuqRwnWhRLxVU8fZRKxTr FqkAbQcgvg3V9FntjF13VJGmRi6VOi14BG7eLFyB1ARZCtRdIJVckkQWyDdmqcNlKGIER/4WpZKR CmkGwui+or+nHe72Pugr0ZvbAqXpWYVy+g360tqazy+o6mjcSvhpUYb3H0ySyK+ezvuJnA7xbbxt hHFqcdhP5HIlzCWtz/i+fWnsTc9MxVs4oEA+I0cn3KXG7NTNMHYkTB9ckGia2zXvzwaVR/8cEdXd 9fcuUoVmSWQogPwMsDe8APvzhMGYlG8cF5EMa46VQNBD5atVaSyFOWZxzGAYUI9SHfmDNkmEqLBI Omw0A+9cDCiHgSWRuAW1Mli/AnijaeMUPuMsDKunwq+chblw4UqK393t7fLwux5K4dfJ9Qdw/vyF FKeLKsTqLZKrgMfR5F5/X/njf/7H042tT9os+/oLL6T0L110KSPWCwOrkd4gFd6bN/xN5Aa9Weqk ut15z12pDOfPn0/hWRJ54Zy8GwEWFvJShSMHRb0JsPDANkmfWBI5fVMMGQCmngV0k3Eg9kVpN9fA NL2b2kOSyDBZlAjjgvqmTGOhSO/M+kkadkD3SuDgHpfKbSy4xHR0wMu/h/xT9pF6IdDo8L5tkJ9I lqx3qGYQSjm35mG26SlBqSznAPSF+YkUSH5o54m93u5r9N613pBbc8Rd0vMHYFoeiAuDW0YfIMMq MEwBIO66qssBVVJn5XlXJXVhgFXPTXqBtPitGftltb0WYJV3ni+mJhnLRBJRLkdRz2IIgz0MQN3s TIS5a5IIoKnq3GiSZV3zEL6kqtNIZ0Wlj1BhvXRNpMo4x73yBknGVBKB+XmDXLdA9fDIcZGCIe/R MRmrWL++9OyzkUYe5g4OeffR+82tTZPEN8Oa6vXp7lHpUPjn7Rtofe8dv1N9iqS2XNK3rAJpYeS1 TfMCaQEheJIMIVE79yKdsq47MV/qY9YSQfoeP9SB1m2EBaIaak5lUjMHdACIeqqMYbRjv75ZBj2s KsJ4WzkxKRI6SK1efF4kcXi7++BD90caZTmg7y8xbuxNJPa+gwfcnU5O7RqNEIC92tYjpAMDmADq Pj2ta1mIW0+qye6iA8DYMMkc4pskD/Hn1V8jJHJPP/35SGMPsHet2BOPHxdfojvLZ+c2SKJN0o/x deWKvF9HPffvl7qhDCbR43QwnmdVhRv9Ue6ReYGzSp+qkSMuq63mDCtpv0pesh6xhBHgvHdKIvlN pbk3jGNV93/EBS9kMI05lCMZtAvlCAEjifBbamQHaUyq1gfyNak8yjyj2jDoA+PF4Pbmu77ruyKN +sCdBwAp5siIaBIgT7j4EnSENvM1G79HhPLYmSV+YSZyIwwEGyi9wz1h/ZAEGttriYk8fSYwkeqk 9SvPfSkt4uyL8Ctf+WoalFev3AyNJAPgjlN3hg6SSQK9XetoMI02oPsHyqGxZcGETypbkPcfCMyi HtQeffhd0dIQMBwYs6JW9MVnv5b0tm9cuJSs5I2FyQj/fsD6YmAc1RLXahhc7CcRVglt4a4ERsUO yAths7GFC34iQ2EjvQ0GRsNsBGbMDt0ojTZ3NhIGlC02e4fH0qLXQ1ZVb4RO3tbFaiEc+CwvqNRi 0ABrG65eCyOcxrP09OPRudLhoJnemYZBbXHZ/yUmuInJL56/km3R+6d9+6DOK3+D3zcMZODmjRtZ VdVgDuwLTKSGqYY620QfLPQllWFX2g2DEsyiMss4CFuaZfqOyWaDcAUXGanO7uuQmcu1MDG9XZxm YzjdxOyx2iIDm7f1X059NcCYIADvKExNFCoUVoeeLmeE2fJiJ71NxLMzy5nVM4thvtj3nhDY6N6w YRg9EBhHYyJ74hyJZM6wjiuaBjR1IASshkONjd+uMOfsvWI1jEWLMRj60pjI5159NXf4v7G87OMt ZGZxSgNgqHRcLC6kMFBhs3ZZnJtJfVIK89Ta6PBhV3k999prkVHfiZ7hPWFcSDrcB87Ghvklf45o wHCN1pOZSLac2RcOBVYGqLhbP+eYSCoLvy0EegdHPFy0vBvJbCm0kY8Z+xnSLRJNb/NYJZU3Ya7n rTCR2LAt39lZZyLHxryc8Adr/cFveU6fPp36RphaAYyVWfjBsBlZOsBTTz2Vysi+JbmsMHxgcXDR YmB/WB/+8IdT/9tP4DOf+Uwq09e+9rWUvpUH4LKaMTdgddUPiKQtHJhIT//EXXeksr366usp/Xvv dSYS/iYNK/oOzHD0sL+JZNjcBLh8pvYFsIohM5HY/wysYnZz5qZSoT9zTKS0D1DybLMSXV51EVPb S0zkQXo3d0D9igFrc8I4oA2OH3aGbZSYyAq9m4yIN6SC0T3O/PIb3yX1C412fvGcGyzaoMuZRlMq gTAXLrkFWNPURZn2jMnBBmGmp6S90HXpKWMAdUFSrULcsVGpA/ro2GHzpRja2g71IR04Yk8glUee mzV66wnwmLTxj/LxoZLf2pkKHGjzcw2a8yjo5SfmwMyMqwiziiwzmqxKZ3Fje5k/1PCpU89KaM4t PX9gzh06LtYc8b2ijBkOml9/6XSkYfvha68IE4k0+5ORpbAC07tBPPt56BF5U4U2wZMEAIfpj3xM 3mPhbLCyJP2GNb1v2MdLge0X6HvfkF1m/nBRT7vgRjnKauADbbSyRGNS16WYvh7eEd7OXEhnp09D AGGsb2KauqagLkPkV9bWPaTDFjljmXTOg+b1jPOweYHzweKijHN8L1r/hAFf3ZC+xeXoPp2HOIfh 6RCAupjKJ9bf3/7N/yPSGENmWAZhjIlEHWwNjmXQtkA/4w29wcqM8tr4BWNyXN8o4nx+9arM38jI 6nxEeLOEC+D5x5UrYg0Y5bY3hQIZn1DftreM2HeNcUQd7larsphPpp6O+kxMyNqJtoedAgB520UL 6mbnXdQFl6gGe34V+0b7AGMExioBpD+iayHaBcZlAORllwWBTH0J43SwJwJIGbz+aKe5Obn8w+WK MZFgtJiJtKdyQuu4CGltqNEcgJlIUzEFOlGYAJyZ7M090jfjS7GenXIuR1vgrAHgu80FXGh+8IPf Hmnka+sL+uDgQTMyB8ZRwguk/wRCo43qel7y1bCNNtpoo4022mijjTbaaKONNr4BIlu507COifVL ve7KImvgZlFuZJ776peT9PHc+TPpVmBxYTlJFl98ES4+5Lbo6tWZrKKSyJMnTiYOeQ3WH/WWJ7pm UA6cJZGwBGcPzWFm3SSR73n3Y8mwznD3QJJEPvv5Z7JlvVGYung5SSL7ukpJStbYDHmpuuHGaqiv lgHo7iYp02B/khQuhzqadLAa/mwNVtl2aSVMgZtUpitw/8a/D5LbkL4S3DdI+k1I4TTQarWejJhs NeqZKfSJcRxJc23TJZHb9Y54SwL09rlhHRiZwc0DAOt/Fh5vzK3MUAO28iwvor+9/lA1NuMykNxa WpDeWDsN9nv8RjRAIin3doRy6L1EV4dLyqKbEk2nFPrPaKg5Gs2qqrjJtDatVN3IDh72W14oixkc iq5MIuV1BGLfaSFieTUv61Ogkx7Kw4CTpQ9skISTRZy4ZbIxMjo4EvpT0mM1p+p6GLd6E1aHtFbT LYcwllIBc0W/10JeJtHdPzqadWkfDHQXk7SjGsagzZHBKNHV+lCZQ8vrTxjocEliGeqYWj62rjp+ 5Lio/QZ89tlnowq0YS2ka+Fmt0iq2e0Sse3ww8K4PD+Lql1W5+h/USs9tnc8td3ynBvQgRTQwpdI dZSlu6SpnJNE1qHCqHFrkJZbOqTyKy4u5Lctsq7a20vSvTW0r3w3KYlhZM9Ear/FJZcC4tG+0Y8+ +nC68bt08Wy8JQSq5DOSpYnWDsDKSuh/TQfWq1P7kqQP486+QxJv4dfDOupxXdI5MOAuNNjlyNVr 7lfRV6ksu/+++1KZ7rrjjlz5fud3fife1gK2xgMsKWVYXjvxvve9L6XLxmS+9KUvpbFwkdRZuQxN ssJZJ8kqu4TZqvqN7shelyaMTjh9k1RND6iaFzCvhiWATppHAHlacGlPwAJZYWVJ5CZJLGy/A7pI I4TnGodZVzcQwABJbti/Ya+OswhKp6x9BHSRkZ0ucrNwUFXVgE79jv46ftSNB42ThHGzYmqHgm0y wNOrhlIANkq2rPsuenFWpSzAkrr6AjZUsoCunje3HgF8C96rWkvAOqmzbm95h5ibBdRhD40p80mI DDZVyoJxtbrseTVJ+ligvaDZ9DIUuvw7UCxJPVHujXVv785OSQt1hiG6BHNNEabEnhEfI9s1yQPf e9WtBdbY2XmTsoT9uFvmAVBXC6axDix9T0WFBEElFyFu0dS5A13TMocAYf12SXRV9yjMvflFkaTU w9no0nU5u6FNS+qSDSG3yZAYJE4miURhi6p6ByuuL73ySqSR7tKSzBGkZeqsQJNMW1vdsKeZhhnq yRZDe9R9QfzOkhvdIxCmqNJd0LYWI7ytXaB5TcXv9rOq8whxu2k+2rqEMCwZBuwcBPBaZXQsky4e 2Ls31AUJYOc6NGxDjQDhTLRXpYkwXnjvPSKhQz627kCq+oXPfy7S6AM2SrMv7K9Gm+ol1qV7zN1H aAe2To3y2U9by/HJzh9Ah+qI43tZpcRQDz533o0nYU+4fk20L5CWndNBF1TzDue606dfizQkcocO ieQL5Tt5QqSSsXwzMg6xZ79LDQIhc5M4oj82lOdAO5u0Ln4P5yijwV8AsJq6/5Cs8yIllHZE3LJZ vI1xZUzF8UKWsE2iibZmyaitOwD2essb6ZZMnT/0cVXHG9rCLQaHcNrGO9MKqcX/Izwb4jONM/Bn q8pbIW6DVIwLmn4sQ+pPbzvsMydPijuVmK/OC4yXQTV0Bpim2Zuh35Gvzos4gpq18EUB0agd3Drh A0oHUGdXPSQs9Kc/84lsbk70bSGeN9HvpUuXU0ecfv1s6sRrV+fCAJIwx44diYMDgPUsVASAeqxZ q2ImsgMLs+Y7uW8sDc4/9c3vzUbV6hUzkZ/7+KeyRVUTmrp0NbrwADqrjZCMpFNqBuZYD08wrWyN AUBkboPmAKyQ6qK0EiauHchDjMTkrYf07fsGWXMV65mSR29YXM2heQfUeSRqVM+08J2wDBbiAIWe wHQpjb/bUX6t4uGb+DtGYkBUEdXFDEXX5OOh2Bi/7cAoWltjMmBgAV2dTgPcFuzHMiassHePEQiv fyo23DJoMZTHaAzQlActTlYeQJhI+V0YREE9TEKjbWEGoAqS6kC0p5hPk/MqRGueEr5MjCzMg3O4 hXCoTO1HbkfGxvakzePg5MH03g5vSC2t1aWlMI+kLdcWnR4Ok9jq0cQbHE1zcdrfEN574lhSFx7E G1VNc/bGtXTBMzk+lsrA/tDCRA3/k/DXZ2bSxUcPGArNdzv0gcU4dMddwuQF/O4nP5nziVaAGqLG ubK4EC0FA51xYZM8Bsb8jePNkJ/VIXS6/AS0zEBvOESYCjPqaGMEzuatfaNDW61zGPDyM6CLuMiC rglAjZlIWFBWOlpFjpQsntY3kdFUMGM2Mzufxv82VPMjJdh34GCq57UbUykcM5v/p5/96agWAjz5 +7+T1sWlhblUN1b5ZGbs5k3kLWEOHdob8pIwUNu0uDhEWFx+f5XaPIAPNTMzrmp78qS/j8QzA/vO Byqo6liYD37gT+XS+nf/7t/lNhwDW4CFOpSly+VjK6Rg2iw8fHEZDWt71qb8VtDKA2xs+DgaIGf4 zIzCKqzh6B3HU/rsV9bqATDzxm+a+B0jMHXDVcDuvFPegQGwDGtgJrKscwrgNZXXUazDBmbG4W/Y gKcABj7YDFJe1VU/mOJttaGhT06AWXU8DxzSgyYAd0IA2unEcXHaDewd9wPFZsXTB1Y3XJe0k/wh hmOFUmHvMX+NId3yqDCtGBrTS1ImtMIi+dKs0yVdgR1a0wUB+1jtKni7bK7rHh/GysljchgFbK3E /Hjui1+ONPri9ddcbVnPxBHGc6GcxqOgVKSZHWEWjRFuaUnqjGE2MiLzBd9XVmVOop5r2m2Y0pPa rBgGM/qUE3HHVNsY32e1WTD0j+2jcdSU+iD91VWkLLChg+/6tC6m2W1DG5XQ5sJQnPYpknoM4Qe0 DEhnLU3f8Acdp5jbq5s+BjF+H35UmEj8bVnHYQynqn5o73m17okx1qvu3bC6iv9cgT1ZwpqzT5ko pOOqgHkrrLzm8Xw2IC+eX7YOIE1T20TZbG3aGZ7B85fzBfh3y4PTwie+XDGrvcJQujqkrbX4acwi 9pLHHzXrmW4ZFO+wX3/t1UgjL1uPoW66N5wLAKxF9957b6ShKv/ffe/3RhptBbdsBrQHwEwn9qVr qsKKden4cVFtjaqZa9KXEBx97nOfiTSAdKemhCdAmyyrhWn0mzF5YCJfe00uF/A2cFLVn5EHnrkA aGtYzwewN3/P93x3pMEEWf8jjDHjaK/BQVn/weBfuCAWtnGRMaPMKNrt4cfMgmkpMNrCvKLmOMlH OvySztbhF37TzNZ8jQcKVCwTg7aqEF+JAI8DeCBOi5m23HcOr2VF/Td17KBkBRp3ViahPa7TO8qt cSPYJR5XICFfTosb/59nImEoRQY6buCsQp1Ef+rTT4aBKANmYWEmHUQuXLiUJsZrr54OE1Q6emZ6 OXSwdAozkbjxspzhdzIxkWRYp9mBtKVCE3tHwoCTyfn+935TdFYN9HQUM7CFwOc/ASZSVsmlqdno AB4ohQay6jMT6bIKATh5WwwOhrIaE9mJlVq/b4cDiTUYv1NcWllJC9p2mDDWEfGQrxHqlWqSUK2H trIFait8089ZKbSPdbrnFPJiJpI6s2/AJabxfZuWM7rK0PDRyI5mAN9rVsedTCQfcmJc/ZXfg4Mh tsM/vwnqjMbTNd2wKKU8INHU79XQx3Y8jxJHzS+68tCybofxZ4sbpLOWNSaL5RaNtVj6zFASU8j+ I+1QDoiEUn6n9T0cOvx9JADn6VYm/RHR3+/vOocDc2Z0lNxqfvF2VNPqJEaoThK6euh/ozeWFsO4 kHl3x9HDiTEdIMM6C1M30xwZojLYIgIUyIDODWIiu8NCmy4mkLaGOXLnPYmJ/NhnPxvf0RoKeF+g cS7NziUmskmHuWF6BzkNplvD9EWfkZIH3OhYPcu4INHvvLZCam5hSuxOgw4IfDuKy10JEcJEZkzi RkM8lg4xnfCTZWniosvykttz+c4MVSm+IfX4HZhXikoIp9GzQbzf1HDf92c/lJiBzz31ifh2Abh2 9VIaR/YmAsAhweIuLzsDhg3V2hROgy0umCULz2XjgwwfhKannXk9dMjTZOaV08Ghw8IMhPFFfwoH hs+lfPbv25/i4c2a0YsL7mqEx9EW0fsPeNxRchVy5uzZFJeN1ZjvLWBDmQWgu8e/m08uYGHFGdAh kqZtEwPGsPoCbHCJGUKAmUh7ywOw2XVmBFsxkWx8i/Nmht1uqAE2FMJSjFE6UHfQpcgmMdFXzjqD u6QHKrT3Y++SwyVa/igZDOoNc9NQJOaw3vR5ATToLVsHzTE2OrJsXBig3Al6d37FD87LeskMqGJQ RIe+64mgtaZUcsax2+z0B1T0/SXqdjCMzQRta7T/mdfkvR/oi+fdJUh8Q63o1PUX2CRJIvtRBuwN IrCl7i8wjMfGvHzVmoUJO4IyxdiDDu2TMYmhvgZfSQGIa02P/fD6tIzhmOawtAXmxvKKHMwRd31N 6oY6j4xKWyDM4pLPnTodhBupScNR1KSVgY4XdqBC2UZGZR5BGrq4JHVGCbeSL8RmNrPgFwjY4++8 W1wBIO81ege7qXMYcRbV9QXyGCRJZJf6qEUdelTaif376BG5zIjp0GUUDKQA+G5rtdDeV6apgzR5 rUW6BhgRAhDXXH9gXCyQayFLB7DwgLtoEdihGvnZ2RTf7HIK39k35pYa/sJaam/opBySbmwLvbXA enLPXXdEmplLnM+XVRMQ3yfUsAq+ryjzhvzf+17xB4j18bvVmArqaW3K+QozJvM0MoEqPUYfT6hG B9pqZkpcaOB942uvvRxph4151EN+Yo0zJhK8wde+9nykEdbWPKx39pYxFClpxuHC9T3v+aZII0Fb L1GHdb0IQPlG9MIPdbE2jfXU8dgbmMh3PfRIpHER1d8vfANGtR130RZ2dkEhTIsIQJkMVi+Un9dv gM+Ydq6N8M+BfHMbAXnmTH8GhFyUAi1pom7m0xZBTcMSY8fKxHRMhdK3c2AE50vM8u5MJNLluBI+ /r9pepQBW1Dh04lSLDVTHp0FMJFCf/JTv5f8Q4GZNMtXsOBnj01ffvm1bFV9NC4ubIYNRjoFtxrG RDZIJXN9A/4GJd/+/u7ERNYbOPBJhcbGB0OZZFN53xPvzkZU1adQDeXUOj/9yU8nJnJzcSUcKjXN sFhaY5caJCUMA5zVEAcGhiLTAxwKZTUrXaNhotqBphZOv9ZgLKGETxszzrEUymATdDO0iTHmW2ub gZbw8bvGXV5dDwd+ocU4jjW8d2yOidTyA32DbpG1FOpjgyRK4rSB4XDU8norJpIP9hYe8BZDHGcQ sRCk+DFfTTe0lefhzBX7fVwiH5OLywuJroQ2NNVJfLEiudwqwLss5OWMCazLGl3u6U1tIcxlJAM8 siwWkkMDKnK0YsQ+019lwZMEmEEOS2H8CUBVzbLog8RRx9swMXxTV12aWCUV1gYeR2veRw/si3kA /WU3rLMU5pqNoyhBjRTK4/UpRgZMfr85O5vatExMZAZpvqZ57O57w2Yu4/oTTz8dLx4MBRzONdyF KWdIUXprpbG9k2nswQKajRlsbFZnSJbsu6n2ANUtZ9o3Qv2NZkutpqoBdFn5A7qL3taszssMJdRZ Dd3xokHoxbAuWF5b3sVZP6mRjofDqC/CImW1OvSFNcLCHTl+KtX/kUcfTP32lS8/neY/DJFZP9TJ sAjayNJhxu7IkWMpbxgrsHxZislqsZYPwMwPGFCrJ6ytWXg2emOSU4CZyFdeeSnlC8D/lqXFVlz3 jI+ldGem3P9kha0h0iFscr+Xo1vV34Cr1z19dsjPlg3XSeLG0jqs4YZFcmBebXoZWMJufQTwxYH3 dr5NAWYiIUE1nCDJ160wkWbQDbD67oQ2TwQzkYsLrm67V6V7QDeN06tviIoZ0v7iU5+NNLC+JG2H tv++P/NtiX74AfUHFrBEPjZXiBkvsBWfgB7y48f2p1iysqTnAGBL+xm1NYM7gDEdgLcQwlFPEBPZ q+qMIdcwFwaUDn2oUk/UZ0SdbQPw1QugLabUmAjom1fFTyhoHlMwEmewwz7C3LjhbQHoVI7QqR/z 3rvXy2SMA77b4RxzxqQ6AI8L5APg26VLzuTapRC+X7su0mQENTVapHnosDARSMOeEIFeWvH2NSYd 4ccmhSlA2Xp6vWxjEyIZQl7Ts1JnpLOsqrNgpi5fc1Vw7In7VSURZaqoP0WcjuwcFMukkiXkMTIq Zzbk3T8g4wjfx/fKeMbl6V13CuOEuKY+ijKZBA3fmREyo42ASZCQvqkCgjbjNqDNH2QgQ/vKd6y/ MLhlYEmU+5vMf+c8wEDYuRb1GRoSkTN/Rx1WVqVdkZ9ZGMX3nZY+AaxTh8JZwGhTW0X6/Zom1hyz wgojUV99TqziYq/4nu/5HqHDXvHt6jMSMOaN2xd1se/hD6Gvpf9i+ftk/uJy7/w5aaNaOKvPz7ta LMapWWRFOqbJgbLafgOp8jPPPBNprK9mWAzlsP1P2lT6BHuT1Q1tYmXFXmrthbDGRO9Mx+qDJysP 3C9MJM7NDV1fMCUaqp6NuLZHA9YHAP5mQLoG1I3Bv3N8BsdvRTNyYfQnzoxV3V/xjfkXKwPieXnA RNJCncsrXwdDayaS4iq9ewpttNFGG2200UYbbbTRRhtttLELIivZrLkyyRYkRcqRQzPOmNnOTnCm EuyTn/xYkkTCHPWWcsVnz56Ltw3ASy++mq2oJHJtrZpu4EUSKbfLLInc2HRJZB/UWVWKUKtDEinl GR4dSJKM9777seg6A+hpFqIiJfDUk5/IFtQvTX01xNVb8IFSd+LYm5WQnoqbIepnv2dje+DiQm6X 9h8+mG6C+4eHMzNA0oy6dJJfpVZLUrOFxcV0g7284DR8upj0sV6pBS5fwrNRmvXVSgqD9rFbBFZn XVpz1x9bFLfc69LHUo/TVi4AprJNxI4bGrtRgEng3G2HR5HbFE2DvxdJEtlZdHqz4W1R7O1O5SiH gWRhKtGNhtRzacmN9eCGzmh+v8mSWBhJshsS+JU0eTD7scGbWcurB0ZTtAysgoRHzJb+9pa79Sjm pJW5rEN8aif6DoNRFh83tVbsvrK/ZRweHExjb2wojCOl50g9tbK6nOom/iAjmRUzl7hFyaW2XbnL vw8NuaRzYGQ00TdIEhkGchqz1fB3LWZ24NjJMK7ltvvTX/xyzthHAfNU41xbcCM9fhcb8gv1sTbG G1zrf9wOWj3XVt0lBG5+rdwNkvawYR3cFFtbi7qZfOcx2B3moKXjDktCyHgTKb8XqANLJLmyPgLI 5WPWpbfVwE5J5OXr19Pt4tjefelvkwf9reGx40fSuvXSS8+nvp2dhURQ4sJwl9UNb1AsLrvNGB11 6R5LE3HTa+FtjQZYasYqfxzX3qQDUMe29Fnl69hxl4BevXolxQXeOHcu1f/APpcm9kJarYAKv6FT 10oAPicTSLI0TKptM3Ouemt+/AA2cMFSI56cvSRNhbaGYWDEVR5hiMjA9WIJAIvDtBkS2BWEmXkH 7r9HVEMBlgL3qGEFgFWMfdZiajnN76asDwB7Pwys0xvHEZLEbVEdbl4W6Qbq+NLzX400cOOySN+Q 57seuDvR73uPGkYJWCBJ54b6gQa6VKpmKJiRloAteteW1MECmlTnJZK+rumzFgBG6Qz0oiak47RL JTvCuUDGC8o9qP7zADay0kdS9h56W8nzZZskpvw+upPyNQ0sFGudjAGhXVdXfSy5AZGQd6+P2ypp ULiaIySoPiZ5HNrejDl244b7aDStEux3Fy+KH1PEWwvnBQDj5sQJUv/UOYh0rl8XqSHG0x6V1mDv P3zUpYebtC7Yu1SojZ55Q6ShSHNlTeqPtX1BJdoA3laZWw/sAYPDIn1CHDsTohxzC6ae25GVVQ0d 7WXSQSmfSEchWTp14likkY69WcQ+dv2atAu+m2EV0Ly2hRz1Z0hX39MiL1vboR3U3ydzB1K2AV2D sHfPzZokvhnOWdJ/sS54Z6803IAxbMjHPFRlFn3W0+PqrN3dUmecVyxdrNlWH4DnuQFxe3Tuod/s 7Tf21WH1+wpJJHzdApDUvfbKS5GG9PuHf/iHIw2tlQ9+4AORjmmq5gY0wnZTbcW5BRpdEaFYhYKM TTzPmLop0nCM75s3ZU0BkK5pYoA2KSD61s778mbR3yPbOrczrq2jWDfN8Jn0g4wppjFeTOqJ77ZH AUgLKIZ1YP8+ewcJSaSULQQP4aUMiMu+yjmdECnB0gR4nQa4D3PxCRw/r9rqNCMfXhDrqX2Fb1yO 9Lws/OTvOTVUyrcVjEfZiVwx9Zf4/8DMpBjb21B7lMYs93RmyTprfAchwT7xiY8kJnJ6+mbq0NOn YUxHJvcLLwQmclkWAKwn1qYnwgKxOxPpbyJ7+0pxcQSq1fUw2KU8g0O9aaK+5/FH00QaLvZkRW2k T33k97L5WdkMO7fryejIQJg4pia1tRyYOtW7HgkT08TnwIH9h9IgntjvPiO7iFHrIgapEX5a462E BS8xRfA/qR29veHMT3SxpRFg9M36pLq2DbXiSGMjtAGAd2gYNMDc0kK0UArgUGS6+p2knloKbWtl s58AG4bhwRXfgLYYVLGNrINoUJWIoerAIqf0wtZ6OAxImUoD4aCqfdjb7UzONhmvWQ7jw9prdXUl jTu8lTUw8zc/v5jC4/Bi6XB4bExWNqg/Wb78uBlv4mzT3ggHM5vweAfGbYMLC0sLC5HR22EBtbyX Qj9bP2yEzcaYqN6wiNqagjFmFly/9X3vy3r1oHPhjdPJctdKOMDZQWct9LO1RWM7pK1FhxEIaw34 rDb6wIG9aV6M75tMC/iNGWci8ebWWmAtMulCj+0/GOa4jP/PfeX5wET6hlzABYrWeTYcJEzrXVIU wJG2tQvewVi7wAGulQPGrew7mDkN3lJ1WhzySqBo2VTjslokM5H6tCaCmcgw6eRngJUFYGM6fNEi M0swRgwecO7S5dSWh48dTyqseyYm0zwbHPZ3oOfOvZbCN9UgBjA+7mq+R444AwpVeGsDjDXD4qK/ M7yDLKby9xwTSX7cmIk8c+aNlD7Xn9uFVU2ZqQVefPnlFN9bJYDaiA/wg7jg07RmqBzTs17uiTF/ 47m8spLGZz8xjmVKE2+UDfY+F2Amcpusth454YZ7VsixIKuwzumFI8DuALvNsqcCb2oNTzzhjNfj j4jBBoBVg+Fj12AGMQBmkLntmdHk/YjVnPn9Xg8x/7M33SflDNHn1Scb2vt06D/D6IirFH7nn3Y1 NzOWB+DNk6GkTzoMNbKquazqeQDepkeEdIfU6T26eooMJeH+1gCjaYYqreFYXw1muAplhYqe0cPD bviHffcZk44w9lYW9Pioq3AOUt+wiry1KcKwyjf3E9oS8wpAOO5bmx8Is6zvAAGbn/jOKr8Mi4uf bPjEvmMtOXNGVAklfTlboWz3qAVPwPKS8NL/GE/33C9qy6CN6cC+dVUtaiKf6zek/zHmvvyVr0ca ea0pE40eYiOSWIuGR9wa6Km7JF3EMWYWFws3tL2Aes7nptQN6YyOSX9iHzt6RA78KJP5g0W9zI8r LuSwbwsdGAp6v9pBxhuayhRjSNiTD+Q1MixjAWfM8WSpODA+esGFNGFkz2h7iw2mC7Y7DPhbZdPm JJgQaXucp3DpHGnkrYIPjJeiMpR49zetVqJRpkGdk4Ct8aj/+qq+Jw1xbV1An4/vEcYJZ1W71MJZ 4uIFMSwDhvMv/+W/HGmM0T/1/vdHGueQoUHJC+mv6TvrSOv6ij6YUAM9aOutbRmzOJOsr8qby+2w Fl2+LJcaAOKbKjWnhbrYHMF3Y1pRl717xYAS6sPqr8YfgLY5H/uE1kKkBSAu9jMD2slgYcBAdRUk TTCRdbO8HIZKQ8cI0rfwANMMTt/6ybBb3jvBYRi3/V2HOf6aGMcADs/n//AHJXYg1HtXtPrO0DTz rdBGG2200UYbbbTRRhtttNFGG2+ByEo2ttXEWADMLpvqVbGb/ERmuAWQ7x//+EeymRm5RcHPpM56 5o3M3HpAEmm3ZXBXZYz58eMuiYSKqzG8G5twRyE3Ob19xXhLBFSrMMQit1etJJFDhXLyv/WJ3/lY Nq83ed3RIquUf2xwOFm83Iaaqz6WnhyfSNJG4PDho+lGeWjPaNalanAzS4v/P/beA8C35CjvPZNz vjmnzbt3c17lAEogCYREsAgG87DfswkPbGPQkwgSItjYFkICI4wBCQWQAKG0CquwKKzC5rw35zw5 z7z6dXd1f//ZGekukmxY/t/d3qk506dz9+nqqq7KUsDG9tbM5c8bN+6Nx+m9Sx/wVemngjWSyIWG fIqgqoqt9s8lgvgH8lMOVfM7dfZ0LgPmtLOkg7ZKCWEe3U8j0iFuQI2xAkFj8OdYIupJhkoig6pt opHo+jsNqImkd8aqORshMU5TkNbG561SpumgzhrjIKn2OoyNF4lgehSghylYyfM4sxbJ01FpUpBQ pby6untyO6KyHJ9yyl4MukyKcRtcxtScOot6w6JcTFa1B07WslRTVIyLLA2JKEZ24m+7L78s9C84 fHC/jZF4uqZSxqmxkVymBpW+BSlrpOcmizXTDRvWRGu1hjYk0SnSmWGku6m97Jm30oyNBadXb9ya 1bTve/QxG29xfIH+VWuzxG14En+l8a0g7U55YIHZ6//oY4/nMT80MFDGsLWRlxVJjL+rPvNK6Thd LFKZWVE3toaPPw0dbaUt2qRv1e+bDdpEMI5KXlhz89/7rM+9PI/tL9LGjt5i3AeMTpVyrN20Ob8/ OlGkry1Ir9Iri2LRsg2xcYKqql5xxRV5vOkaNCBWSw+LGi3SF3+uJ51eZtDWWiQoapTnIx/5WO4b xqOno6e7XaLm2iPSSrBn795wEg8wiORgHjrUmIxKIqdFFXRCVM9WD5X6DIvKK+6BHE2SpqYjtuBq JKANYlV09doirco+2QwqiXRDcOB0VmdDYhylFY5BG8+Ol73sZbncW20sOHSMtSYVcaB9q5aUtQ+1 rd2wG/BvMVDrsa2iOnUiGY0BLqEBh63/AePzs5+6I9BgTKQbl1xc3JVMiiqwryegPbkBcXAlwXFW DPC4zzXSHVyT3DRYOCPqnzMyh11QBOZE08WNsoBZaaOOZEyE9HvdH4VBpYE1llRr1s4i3W9N611A 0kgCuOVyaJ8pzVp36HCU3tHf69dHdU7gexPa212dAR8XPHcJJXVoF6NJDuKctb2Dww2/MFYOikEg T4f1wyWLwMvAXH/ggegGgjhbkworEu/bbrst0KR59FjcK7GG7NsXLW9i7fSzn4suUchrTPx8uiog CHXojKqh5LFtx85Ao/MynfoQSaRLboGq+dpiHX6wl3JJHOls2hRVGJF8cV0q0gvV6RNRw4wy8U1x uNVW1t5sZM6GkxrE8e9vLHMcR+S1OkncgF8nAotprwvmUzrkOztX2sJ+tfWzfC99/wrUjYJrUzEO MIIIyAttEkCf7Eh+Eimf74/ZGxw5FPuc+qs7ko4k9eddNFoA8Y8ejn2IJPKHf/iHA41E/iUvjq4y kET2J+NT9PnZZM2VumEtHzCGVq+K6x996T556Y+piSht5N2RZC3Y4WrooX/SGktZ3V1ZbL/YRrRF dzKaRhzX/kNq6B4RwrtJDZm29n0GIC1AOnqNQJYUi+P9xpoS4zfYPq6lNUo3gauzMl50PdbvBX9z UCaHz2uH/k3TqoEUUPfdNQUX1MRJ4MmK0keh7ZdEAKUFK9TzvJCSDD/mp5OtaQNOXzMT2WabM/9Y BUt38fmHP/I3hYk8edwGTGIiuROZmcgHCxNp48nLun17YSKx2Oq6t5GJjItBV7cykbZJX4aJvPn6 azMT2dPYUjUnJumjH/jb6lQyZ95rGyrfqG4wZhE/fmBuzDZ+acHYsnFT1S6DcPv2nVmVpaO3uM64 56EH870aZZzm7Kc33spMpNUh5dcULMNGtAozNtA9kDcPiPp9MKAq7APy1JnCRJ7FnUjKq7BuhlDf +C5P/TmuDFwvWgd4dHziJaJahV4UJpK6+MRtMubcY2lbzLQZc5LohuCkL9K6oLJQ+fjCeq+3Cy4e vFypWgFSnBo2WNxt1qAjMJGR7rGNhk/0dlvIvG58dLwumEp2et3q1Xl8gVjW+LfodiSQOR0Q7kEm esoGusfXDQwfK39l44Z1oX/BaZs7Pl7Wryl+H+dsM+dt1NywkNu6q7Mw42dPnbS2i++uWy+qo3Lo MC7M8nz6O1hkg5vSWbt5R2YiD4n6K9i840Ira/wATIg6dN9Q8Q25by+McHznk5/8lLVZXAv4cPlC xx0kfxfVQ69DuFsbKKNFbdnvsoCZ6dI/2qZdHaU/O6Rv7YsffxqUodQ+W722qJRu2bE9t93td9yR N7DaXqCzvzBVg7aW+CHSfQ8+mttsVhRiuafkrhp6egvT1tdbGCdMsPtYwG2ElwknzE4/+uijeV74 3RyA7y9PR+dze7A8GJ8/9lhRYX3b294eNodAN8Wqtprb2XDJFZfnMoDjJ0/kvwfz6ikqvnEdZVWw tVfaS+8HYhnaMSTMMn5CHeo2Y7EkWcO86nNVHW1PrgJAR2fJq6unxFEmUtvusUceTVT8Tik2Jh9q ADUxL3e7qJX6eh8gGx6PC/QesF8DATrv1DqtqvOr+re6o0Bd2FGOh+x7IdYs3/++v8y0+5gD/i0G TeI0sTtZFAWdYo0VjNla7TgzXBgej0d9uVPsGM0qf9ZGUs/g6zhBDwKnRW13Slyz6LhV1dZt26LF U+p2LrlpgOZKiUPHjlvHBnNi2dMW1ETENdvhLgoA42XfgbhRZ3649UjKoerMaiXSN7mU6dSpyAjx XP2b+lwjTvGNWBgKnrtqZ6hnUhGmnM5EanzG4j33RJVU7v6tSuqClOW7ks9A6nIqtRfj75FHonoi 8+MTn/hsoEN5sm/IBlvTypwCi2nPQjk2bowHKvTkbNqzkYczkaRV5p7FSn3LHrOjryfQpONWPinT kSOxrXnX3bXZL7ZnlbmWhhH19/unIS9ZL2vuYKTPC3k5E0l8nY++LpOm04DfFbp+6BxeDuQ3mPLj PVdtZtzccMMNgSaOjwv21Q+nucp44lAQhLZIe27ir0qq4+SPT2KAiucP/MAPRNrm8ve96lWBJv5A shzLGDmerqUBL39Ic6gcmvlVIPYkM9NlnZbpG8ZvR0dhzs4Pse1CfdK3Ora3r+Hk6+1Lu0uG3xDl XfZo50binGqy8drb7X5yG2zdkTVI+pIyOZTW/tfvI9C/aVorYelYOl/AM6gaviWUCMNTTVPLKfV8 KumEmHMz4/ntBZjI0AG2scOMfmIi5+fZCMZBBhN5PDGRXMZHPxo88Xhx8XGPMZFuWGdqciGXddvW bZlJm7WNqZ8ujE8USWR3T/ETGQ3rxJf7+rtsgMXF/dbriySywxizprSr+MhfFSayp7k1n/yuX7U6 M5Hz49w/jGliJKJNTinXr99YTkU4BUzvP7TncWN044ZpwdrENzEzVjHfL4zZRsgnYpCypc3Q7GQx poPZ8fRq1Ur7pl8am9lcp4FB3dMf9C7jyPhkmBBgXJjLhcbCLKrEEWMF/hxpiA/aOZEAN3pFEvDd lMtkcfyv1MXLgTTV0SiSv4ZwUS/Si7Lj0XHK5WxPB6MGTse+93fKB9zPMECUJsYHuukopbQ2tU2X /8bH39u0xTb0/lz2d1avUoZBW3j97iKYCgxmLPysveSv4Vcx19nK5PnPWB1KfazvvYxSCdkTGhM9 nPtw82aYy5j3/KyNs/SuGtAZsA+tL1wjZ7k3Gd9dt351WPiB3ktU4yZNbHBSmaMbkEgHSWTaCJw2 5kBP+3ZcUHxIzkmf9w0O5XJ87at32zyOH4D3vud9+cPYKgxicOKe21gZe2OKU6xmaaPSg9bu3M3y +sjzXnHH0d1emGt3yAsadeCVaVFtN4bN22vDli35oOj2Oz6VmcgWpBspTbCB+4uJKey3tcSZyDu/ 9JXMPDzyxCN5/u/cuS3Hv+GGa/NGBFcbXv+dO3dmWk9TuSvi45Y7e96ftX7PZDNXuixteGO51YH/ b775t/MGrtXvrhlUYjItzNXm7VtzmwK0ILwco8GnZSCNKYxtBzg48DdapD4qffN70qAnGbgAypio gR45HjMmqqSjc0rvRHZ1C1PUXN7lpN/rowdFupH/zKc/k+uoviCBG3EDP/PTP5PT6k3MDJgUKVgY 8wmeJnDfocBP/oFKQfzkHjSk9QeolFGlvjULbKLJ0yVR0O/8sz8PNNi/v7iQEN7Kxmtp0/Zk1h+0 d5XxAvQu46QwfOozsj0ZFgENsp5nqZHBhQBAx4VKt6fS3TSgd3xcikc/+H0qoEZ2ptSYkqxrfi+V 0nYmdw+gTQ44jF2KPy19/Mw5mN9fuzveL+Vvq5LvPiDFtrkWfyFOT28cn/SD9znz3p27k5vPf+br kcPF4IolkAhLMzE5IZ1Es67svmJ3oElz9Zq4QWZNuvtr0ScfZehODD75vPzlLw806YyMRqYgxL83 jhc0dT720ehI3qLYmigVkwM+ytaU9k4xjzKfsRURflp9zibmF+jYsckQf9q7Lal8rMvusoG2Pp6Y SJD9BFuZ9KDJpeaUQaVevt4FWjQgfJzSXv0Dcf4zPsYSowEa0/4zpCmGpZShBPx9OdT45Utx+Nks /Tya7hDSJ1ddfXWgKZO7hKH8jz78YKDpn+NH051lq49/Z4jf1y/3Bqfj+OeQ5cVJ+sj8+Nf/1/8V aNoX/7wANx1+/5ay5X2vFRcjg5GWwxHru/m5smapIRngcwb4dwe4VI+0WmWv7e0C3AZESCXtwdh7 BZsIAeU5BaTegDo730B6vpcBHJ4ApOFj6V5r8BPZ6Ws+AiAtc1kjLOX0kzwSYdAyKw30d983fjvA /kjHVy1qy/SNIeWsrWgilkDjJISYs8pELjKx46+BiUxpzcxieTF21oc/XJjIc8Nn86nb3j378iby XluQnImcGLPBly7Ob9myNTORnBT5YIsMWEy/p7fDJmtsJPUT2W+TxS8pw0QOJCay1bIPxmMNH/5L YyKPx4nRZRMmM5GDMJFxMZifLEZslqqzDgwMBRUBAFPgzMqewwezA90ZK4+zFJO2gfY4bIR8co+P FoaPeedjCpdb3j0tbTYc0lgYt/K4bYE5q6Lvl9ifer9NGe3jvEYSRxopPn/351iedJr1Ic07W5xK mu5f09HezgSNdJCUpvajXkxYEN5J77MoeRx88bn0CT9DHn/OPqhO6+IS1WIj1DKqWkLVk/V2sfKq zEJsgIgmiR8XlBhfmTdUGhyaTjBoJJNTmUj6xlPG2IcvoC2BUY10aKNAxbHjddYP58njx/IYYSPg cXbs3GjjLi6AC/M2ztLzzqDCGtNfs3ootDcYD4aIYrrKRI6Lv8Ue+xj5YtvBBj/RXUjDEr1q3Ubb PMZ8J+d0y15VF15yRWZcGsPpYCwHapWe7ic/eUc1naSPb/+9t+UL9Qv4DEvlUJWx9bbJcaut3WKp VBmNPMgN4cQ1pdMiDH5/T1cea73GOOR0YtIBNZ/78mp1+RVX5M3Amk3FCb8ykV324dVN66VXXpkl tr22cfS/fcTq7+vfhz76oXygtnMXEs4Y57Wv/aH8gd62rUgckRp4ufmYe7+xBvnzBV8UDDA8/pzD JYc/A8pEfuELX8hj7XW//Pp80u5lAWwYHWHsJLpPVE3BWawHp/INn4WJTGUdKmq/a5HQJnpOpDrq G1FHmB/qAfJ2qBVWnTuqkqhMh6ajzswXRKX45ptvymVDiutA4ujP3/0Xf5HrBYOvUInjL/3SL+V3 ViWDLcDVzcCkMDDeB8A3tsCNTATImNf+yRttA2uHQ+vgUibgh6PU45OfjIwA68Q73vGOQAOXhoGj J0q7675EbDtVLZ0yeQyubhaQvsdgSuqmBwG9HaWsbIYdC/LxaZKDDR0jU8lfI3CjbcDXO+DSJ+D9 B9xHNHAL7PSb+5KEXp/UbqHdEA/wrHjenQyRAMp/x6c+k34r+fFzZEQOZOJUC++vWlXay8vNz127 dgWaOF3pQIWx8uCDkXEgTR0juk9xsI5de230gUeaLpWlnF/9arHO25J8fTK2XvnKVwSa9H3+s4Z9 4UtfDTTrxIf+7mOBBm61FajkhnK3ymFBGee2rxFmTg1iWUckwuAHKpaOTbBAsjauXh0ZYTRtTh6N DHVso8Lw26AOP3ju+zWlydfnGuNfrTD7+stPl2gH9dJTxcesfzxIsyNblIUJqu0DZSo9XaDj05+H /kzSUfI7l9RZSfPSy6OVZ+K6ejblf/zRhwMdpGlavjTMYZQ6umMZrHhVa2pf9ti33HJLoGnP19ma BSiXH7rQX85E8nwgqezTXpPJ4A6H6r15/FumYiQuZJgQxlKa89C65jmt7W0v23ojY2EZwFi6FV7a 3tsU2ts95JsmG88LI2z72CQ1hzl0/9cwoh3tvh7VMpGk9Y1AuitBD7+LyGFlnE9+KyFqEH4rUNZU K1AiDCvVc5kyf6tKUkcdddRRRx111FFHHXXUUcc/AwR2c3Z2LLOXiyKJhNl3hnRqerRyE8YqiRwe Ga5cn3n//oP55Ow+kUSOjc1V7ieS+z7up2Z6aiacegCVRPb1l7uP8wvlDl3/gPiJvK7ciWybbQiq l+Cj7/9gdTqpszZbnq5VOdRt76aTjLmJIokc6OmpOU3Su4MTM6jhxninx0aymk2UREZgKMAlkZwc Fbqo6obDm/RCp2XlUrG2rmJA5/T0TDZbP2OPXBLJwbIz/yoNc3UR0BDUXyNNEh4HowROd3W157wQ 7Xu7L3Bp3CMZ8HXlagCdbeUdPTVRSSS62fl0BulDioc5en8n3kEMZFBJSbGrrg7xb9hVfGMiTXGJ oKqhnsHFR5JqNVsj+vMguUy/qSRSL041inqtxkfi7cVHtanmwrKoawT/m14mUZ/ET6jX8/TZ4oLk 3Gjxq8gdH48TpZuRDtLaVN6164uUUSWRXV3F3+TmjevzWG1rKRLK9RvWlnfl8sfQUEmzras7x2/r 4j5dautu7q5FekyM54BNW3Zm6ZueRvf29Oe++uynP5dPAv/grW+L9+UM3DXyejaIJHLr+o25TL2d pUwqcS49zjiytSWlo4Yv+rqKBLgTQ1eJtokdfxoaRXKhqnqbRIW1EQlIenfv4UO5z7ZfckmuO7hk 9+78+8C64tbjy/fcG8Y3eONvvimvf6/+/u/Np9bf+32vynSLqNv4HASolXp74QbE6zM2NpGfz4lk RSWO3hdA/UR+5CMfCRIJ8Gu/9htZ6tDpPsAMql40me7ZgI3binsMcFTuRB45dDzT3T1WjhTtgp27 8jvqpiGobaX4I6IyplJDlVyqAR2/Yw1UdbS0HOOloC99E8DYWDH8cNttt+ayMS8cqK3683e98525 Xm6swtEh7fS6170uv9Mlkhh166CSSG1H7XOVSuo9yE5xqbEgfeIG44BKRLpF3dLvn1KPL38lqjOS 5x/8wR8GmuePPvZYoCnX1h3FsI7eV22U+5ELTdra9p6UtUEkkep2JczbhK6GUlZ9zjUMR3NyfRAg 6+6U+qHUuS0SLTdCBvRb7gZ0qKe6+9iwNvk2hE7370CHSICn5D5dY1MpGxK7v/qrDwSadlVjN+Pj Pm5RAYx9wty84II4lqA3JUNMrIGXXx7dbvCuurL43OfuDDTpH9gf78EB1YzwbwKSN+5WA+qOsS6A AZu7vvylQIPmltjWjJvnPT/6DAQ+7bgvfcdnPhto1okP/d2nAg1UYDQ3V/qG+vQNlrtzrpEB/K4k dcs+Vu3VJrmzqPPc1xDS7E9Graj/uVNJ3dKCq1gGiORer6D4twX4ukxeOtf820//6zxSFcTF4NIu gngZi1IGw3Jqq8D3UCA/50fSoKBuY8nnJv22YUs0JqRlYiwcTy57Qh1UJTdVn/bq7Y9jjThzSf0T iZy7/li7Zk3167/2a4FmvLjvRfYqaqDJXX/E53E88rw/3aGM6ccyUE72yg7+pneNfesV34nPKasb xwrPZV+Qm8iIpuZYf/ojXGcB9tzVWYlLWoB0XM07tl1aw4xuaCxjzfNir9PcLJoU8vUoIwrob6lw hkKB2t9Wemel52q8acX4sofVx3lM/YOg5dG8li9nbXxBih9izs6O5ljRp1n8tbl5IXQYGJ+yTXFi 8j784b/NTOQYDvDT4Dl48FC+F3LffQ8GwylgdGTW4sQG22yLaNwAsaEuTOR4DRNZ7j4uLNhmNDW2 MpG3XHdNcOIO2ucaMxP58WCdNarrLHAhPDGLPTYxXWVuNtyJjM8xyqGMA9YpfSM9MmETI/XzrI21 lIUxkYVWtVL/CXR4MEw9h16bH25AsBMn8WnRO2abDoy3gGl7wd+neXK6klD4yKdycy/R6cB0BsrK Zl8IJhDAKbzri3Mp3/tsbtoYTRk8OEN2Nbw++/D6Au2TNoDCpVda7bkP6Klwpy7WYU6sagbjMyl+ h20WvL0H+4eMGYxlWmUfI+/zni65N2fPPP0HH3goq05GS6XxeVu4TxppZRZrGWRvURiwEr+tvajO 4pxax0Kn+I3s6x/MfdUkvjFPW1u62vIT+/flD+nh48fCnQMwMYmv0xin2cah56e+V3tszHte88JE 9qC2mT5Iu3ZstfEf22v9umJMh7s13natGMNKyfPc4zTbpsbzbW4rapTzoud5dmTC+q+036BYZ52a LsxyT5cxkenj+fk7P58X8T8UJnJGmJ/GNPfBrs3bsmpZH4aPUjn07leTfJhVJa1FPsw9ttH2OoS7 xYGy+GKII++QDE1itbNHrJyesfXL53sDm8j0/KbnPDt8cB0XXVGYyFWbiwrsXlvznPF8zQ/9YDWa 7q29+bfemI1cvPhlL8tpYUnT17xaozalfFh89PSPHy9qrseOGfOW+mcN/ilTWT0uaE4fYPDud787 j8c3/+bv5o1UMNAUKO7LFNVZVLAdF1x2cU26+w4dzOV4/NE9uRytHbFNwNVXXpnfUdVG9RN59Eip z+o1pR/UCutsGk9A7/Vi8deh9+aUMRkQf2snT2C1NOb1zGc+I+flhjsAKoX+/M//7M9y2Xyj5ehK 3yzw+te/vrR9bknsA5S7X1PiD1AZG21TVflSlVwO1BxzYrjo7OliPdbzB5r+oPhPfOSxaCiI8fbW 33tboKnfF+6KzAVpfN9rXh1o0CoGilTtcFIsUoJZ3fyl9ShAN87+4TS08cFMWJBxsSjxWzpK/zdI 3nonUg/IlImcFFVovypD3ZRxRNUa0P7bt0SmjudqMMmN8NFGo2K1d5J7JAnMoXe8438Gmm/o5z// +UDzjh8ghfzEB95110VfovTTDTfcmOlrrrkm0IwD7i8D5usHP/jBQJP+V79yd6CBjhdf11lXnve8 52XaVRhJ5/N3/X2gQVNzfJc41994faBBU7AjHuv1kY/dHmiYyA9/6HOBtqrYxjyQVkfiRRpw53v9 xjiXqL8apllI+wZ9Tru0pAMsnrtfwZBwmsMwyt2ro7olhwNj4t/VGiARBiHLN34JVnpehmYG39je QZ93qGPGPqecfnUgFHNqSaIr5aFIw5xD6c7exETZ+jkxHMcLY7IzMYKAdgLU39U5ge/LgB+6Mg78 UAz13+FzcQ1ifPkaxnr3O7/1W4GGQcXfMGBdcCNOlKG3O+6nGXcnT8X9PXtGvhGAvcHUWNzfE1+t IoP0WaMCtp6n/rd3ZtKejfq3prvM1G1qohwQWXIB9H9re+oHGjwJruwvFqnMeeeiSd+NZoXx5Yda tGHy+1kL2na556C0r2WcfoLzeQ6e6jvf+LnuC2RrG+v3D4bmK6C9l8Vy5bS4ac+2tBXqqKOOOuqo o4466qijjjrqqGNFBHZ2evpcZkEbgoWa+Gtz02JmeMcnz1Vz6ZT/Q6izpkv+K0oiRZ11XAzrqDqr SiInJ4tRGpVEqmGdaHAnPr/52iKJbJleyAZi7rz9U9W50/E0ZgHT4jWSyMgzN841ZK6+057XGFOZ oUzxjzPzmAAOZDUyNZklDnONxa0HaqWZtr87HayqppfDYUr6Q19bYzC+CnoG+yq3LDY8N29FjZGm jPNP1Ql5choGMCzg6o8lJ6OtMv4bF98zLXE2Wru7mgQmt11CgaVFl6SBjva2cMoE+rp7lpVEhnql pDGS4mNkZnoinDABrGp5uYMrlxQflWKP39PZXfLqtbzSSVt3e3muksjHH9tjecRTp+5OVG3j8/6e /lxOVMH8eWtzUTtV9U9Vo20XiVYX6rteOIOqrbZ1IL2L78wi4Q0UhilO2ryI4/bx/Xtzux4/XZ5P zhRVRVQGnV61ZiCfKK9eV1RP+5BQp/INDBSp7Pp1q7IUb+3aYkynuxtV4FhO1SRAouVxqnDJPMZp EUnknEgixyaKMSTQ01f8KY6Nlf5USeSD9z2Q6/xnf/Q/q4l0snnm+InKLU6OnDyd5/mGoTVhzIDe ziIdXRQpGD72XOWokueoNjuYt/5uk6jFBXUer4NKIkU9r93Gtb97TvxtDqxbG05CwU3PeU6WHoJr b7klW6rtGiquKc6MFSMzr3j1q7JxlZ/6qZ+s2tKp6w/+ix+sWpOq3JnTxcrpuEhrcY3ixcZku6fP GunAmrVD1Va1nCqJfPvb35775vd//w9tTYo02gCODRs25rzUcEnXQE/NaScWqR2PPlRch8wulPJt tTUmp5X+DkrLo3FSJGt8OxxdYihGJYsqiRwUS6qTruZkUPcNa9YWv29jI0UyuPuKy3PZtmyJPvPA mrVRQgXu+OSncn8sPWUfEgnfz/3cz+W01osri+FkKAOMi5EdjwvUCqtK0PJ4N6jfy5byuJoW6ab3 JRgdLe24fl0pj7cRkvY/+ZM/DTT1+9RnomEYynW1fUcdjen7AJSeqzkC5xtZ8p6W+anqsF1imafV 1pUMEWWJhnzVIPNzXk6+Z2R8qQ/QNlH5dRdjwD/l1G0g9Rlr2CUXRbVd6MsujkZMiLM6uUcArvVA G43ltm6wuVvUqJHYvT2pBrPvQWXc4VYsycMNM7H+uoopUh2XShJn69ZoBId9z2NJakyan/70pzP9 5buimw72QG4QifKdORv7nLn/7Gc9I9MveMELAs28v/MLsZ+Zq8dORiunSKh2Xx2tufLN3LIpSmWJ //ef/2KgGVuf+lSUsNJGaMMA0jlyuEjDSevCSy4IdGizpIXCaJlNawnP/ZtNWh2SlksiQ5wkcUfz Zc0mH8O2r0l7yxAnGXsBalVe1SJdgki/uZYT+bbgisxAOrNJVRka12IAqeqqVcVAlV/dsij5GgG0 rsHA93jAv5Xk599dpdmlubZZKEeScPNeZ2oXnqvE2TV0SKdo5y1kS828q0a2GpLKN3m65WnG+C/+ x/8YaCT1PgbJq8YoTVJPRZtsJPl/DWVLvkAtlu2zS5vqN4hOd3+a9scaSeR04gmQRPq8jfVPc9u6 0r0x8EvjsoYPLVJq34DU/aTjrs6Af6bssdUj0hSuWIi1/XdLKbcVVaC/lH49v+fgqb7zjZ+rJFKj 1+Rc88t5YMl6/o2RG9LKoJmlNuV/k5Onc6rsxb1hlYkcmziTmci/+9BfCxOJb8Q4GZSJvPee+zMT ybfS+7nmTqRYZ+WD6qqQykTOiWuR7p52mxxxIN149dWZiWzkI5WYxa997gvVyLmoArGAD6j00e6x Ae9MZEdTW6Y7eS6Dc8LK78xiUKtJDXDizJl8z2eBMqR2WWCTk+Iw+RnUYGLU0kl5z1oxfH/W1wET GeP3rxqyAR0n5awteH7/Z8rawRnAWWtbT3Pa2j/fubSFrTwv9KJ/RYHU65LLLrMFJKoJ7N+/Py8e J4+ftA9IWRj5ELFAgP4VmMiwEYrZ2XOLG6PbxrEwSDPCRKqbEiPiT0MbzELKqyswfzGPLmNynElR JnL/vsO2iMc+GDBGy8fCulXF9+KqQdR2Y5lRz3A9+p7Ojpx+X09ffs6i6s+7oaX9gvuOVLfFFB+M hrEaO/TA4SPZdydMpFv3PHnuTP4YzMjdxxNnT+fnF9kH2HX4N2/bmOuwbdumUp/Vg7mefb1FtXWN +JWMKpwx/alpmKJYNtRYPM7cfKqIoVWZSDl0mJ61UpbuqTrs4+GM8/C5Uatz/KMykYf3H8r1ed+f vjNbZz60d3++I3Hg0Scy3cfBQcq72+aelyMyDjF97uL680ZhBFvyh8bGBeM00YtZ5cXa2vqmjLXy rrqiwKKuZRDoYWHwt9lG09vrZphI2RQ/44UvsN/jxrqZD6G3X+on8NKXf1c1kpiHF73kxZm5+9f/ 90/lDSYbLc9vYrzMEXzqOq0+IPXuY4+NZ3/OOuvVVGueykT+9m//dtj0gj/9X3+eGUq9B7R9e7EW K0OkGp60cuaRUVUbtxYG8aEHHszjf9gYGC93rzDn+WtuWLcGlyXx9yZRf3zgvvvzu4O2FnoctzAK VG2xX6xk1roEKUzE+g2o+UZ6bqbE2bplU06fDb7T2Xy94eEHH0qUvZvGq2PjuuJU/id/8ifz+7uv iqb5wZj4TFQfhV5HoGXVO5San/rVRG3b0eQfEcOoOPB3/3Fg2/ZiVdb9x5H/e/7q/Zn+8Mc+GmjQ l1wcgHlvOEOzqO82iIsDMKF1EHU73yCSyurewnS3jAizLAy/HnLOy0GQqrDOBRsNES3JSiYd3N0j 92nl/u1MukNJ/7iVT+b0zTfeFGlbx6+7Jm6iiZPHlLWLq6PSRuPJVQjr36rVhTFnPv3333troJlP 733vewNNWq4mTX5XXnllpi9KDCz0VVdFpp34vvlnLvndSsbBV78araRC3/WleK+VNfbxxx9P9EL1 +BOxz7ne8Izbooos8/q7v/u7A03ZPnNnvNcY0rwvWmrl0PriS6I6I+vTTTdE9Vfi3Hd/tArLu1/4 QlR5Zm0YGowHLSHOvfE+LeD9626M9aEO7ruSdWMyrTW0pa9BHND1pDvLxPfxT5zRxCDy3du2I/po pY3a/Q6lxR87JwxsWl9C+sIUzibVa95tS0wOdGey7Br6diyOx3n7tpzDm/TsAAD34ElEQVRKdy7p m3Xprixw3+QMUb1b6ek73Hq2ZZEFAkvz9vWWfjt1psz5tISGNlZ/oL434zvZ1VnS8e8J/XDiGKr6 8bmvYexj+5O/TY0/ODBQ/VRy8cHh2HOfG+/Ekpd/u4F/B9g/4D8bcLjVlO4Ew9x1tPsabBVWdy+k ldzaWOZVU/reBrXV5F6D/m/vimVdKT7tveAuZSyLVCRDzS/h1wxfOizNxbRfoG4zyZco43Eh7RGo Y7vtQRzuAzPAyvF/DFIM/aWGiRTU8IEa5Xyq8JSrWb47KzKR4+OncpG4O+RtyffeaWUiP/h3H1hW EnngAExkHHzqJ5IDUZ8wW9XFhzEEvjHF4MhyTORscC0Sn+M8OjORV11lzECcMC1Tc7bZjOk8cNfX qrGU79yYbRDTJOlobM6b186mwlDCyKj0CT+Xzvy1C+MRmchYzyYMeaTnLVYXp/20A4yOjNvGOeY9 Y+Xzeg52d2Zp0tDatXmjOjI1Y4tajDNt6XhKuAxwxnHCGDPfvPGRc2YX/24eR08BOBlmMQE33/qM /NF69NFHrL3jxD6w/6AtWmVhZPI5cOLt9WeCOuaDZDH+Lha/LW8rT2rKeJKX4qR6LUWrMc5evuBe I+XVI5JCDFp4/whPYAxVdx4La4fWZKYr+HpM7avlb7OF3PPqEOaFhdbppWaTT58rhnKOnziRJYuM BX9+dmQk98M4/ZPahXuTnm47LihSOZrl+cWXX5Q/MH39xQekuuzo6BSJW1Npx3Vry53I8XE28rEM DY2lkTDl7WmO2FzwsgVGI6U5L87aFsNdgfgc4DzYmcizZ4pLke6OwlyOnbO80/O/+6u/zkYU9j/6 eF4XHvraPdk/Xpe0fR/9nOhGGV9zfES9rLJadkjbddq4cFoXueBXyvsg/93GGtK39PsEho7S2Gzr LYzZ4IYNub0u2H25rYXlI/ny177WmO/4AZy0tcrH/0yKD37yX/9UNZYksd/xou/MH/Ef/pHXZkbv pG1a/F37dIafoPYgJ44JoM99YwJUQqmuQjrEB+gb3/jGvCH5K2MivD/0pFd9Vcr0qsZlIw+22sbO x/BXvvyVPBZOnCxGdlYNrc55uxQW4Ozan7Nx9LY/LT4wkQh6HF83QV7XDGpAZmS0bMbyCbiBAxhP R5nIITEAcpV9O3JesokaSZtgcOhQ8U8H1gwVidV3v/zl+f3v/M4XZfqc3In0bxDweQrU3Um+E2bw vgHKRHKIliFSP7cxAE6dLJvroXT3D7grDtr4C3fdFWhw8EjcgPL87nvLnbvjks68HwJY3VavL3dI QUdX2YSdE2myu7cBvakOpNIna0yjSDHnxF3AdFofwOhUYUxn5lOallBXYhxp74HBwvxmqYfV59Tp 4szfXRbQ/s99znMyfdP1kaEE7amcvDsqTP2USM/6+kubwhD90Tv+ONAwW3/7N38baNK98qrIOPIt 8ruJzC2/Hwm9aVOUgpOf9n/WWrJ5deJk9AcYGMfHngg04+MryVAS+d7x6Wh8h7yuu/aqQLPGfO/3 fm+gifPpz0UmEmbpiQORAeUQcmh1bBfWp2uviQwo68xXvhKZV9696644LqjX1iS5h5l68MHCRJLf d77oOwJN6X2tom7D43H8h3ZNEkrasiPd96VMx49HR/fU+Yzc5duxKx6E8G3oTX1OnOEzamQnrs2W vEgKjQFj/TeQV2e64wvdlfINeZ2JGgO06cGDzoy3VBdeWIxM2SsZZVu3aHuAMmaBanGVd2C84pgk b5eIUr6p6bje8NzX+UjHbwXlc4ku46W3u6x5xAOzNgb3PBH7k2eeF3uJiy6MkuGANKbY97385d+V afcfCXz9C22nUknxQ7yYv1N8sdK8DvmWNZ73XbIY7j6mAx/GdWEijeFNTCTPZ9AUNGh8BpLbK6Gj 0zYj9LO6u/IDKMqR/YeC1FnEL31jXxzfH1l8d/0B+N0hpP2Sfn47UaoTyltQfql9XlBTPK1D+hkg zaJ51URa6XkNJFJNeeIv4bWxscJENisTaW3t9NjE2cxE/u0HYSLjh0iZSLXOejdM5HCcDHwffCIq ExnVHGPWKzGRwT9lOkVo7zBGMH3crt99RWYiO2YXqqY0YR6754FqIvkZmx6xd9OGpHWxKAx1NXdk JhKLj+UvVh971zcxvX29eSN5whYelzjBFLjBkU7bILnBGssigw+Et8uUMXwsDmCobygvgGtt0+rS jRO2SXeDBTPWJt4hQb02NR4bVBZfAPOS1SWnpnP6jdJpnAz7BvFFL3lp8O8H7rvvvtxPjzzyWGYo AR9J7xM+Ev5+kA6k5zD/Hgd218va3N4UFgQg+9QaSa9O2qDamtq+s10khUECGml9vnH9emu7uADg kNfjrB4qBnoGeo2JdCmjbaKcSfGFFqgxDC0PG3OvF3j8iSfyKeq9D9yfF9lDtgnzsTBj/eG91dPf H9RiwPrNRZq4ZsO6PI62bN2cpc8XX36JMSax/31cg4HB3pxOPECJ6U8gHUpjYf26tfkw4vSZE3nu KNPZ1V3Ugo+fOpUX1YZw4TzGWZiPfweoeWh7dLQXJvLMqXN5jHWqkR5Z2D/54Y9lX1GPP/Rw/rh/ 5c6/Dx8+0GZ5ew6DwbBOTL81jIWIc8awe15IH/15b2exyIrk2mlpOptzrFGxTFEtNqJVrLkeO3Mq p795x448l1vQbEhxBjdusHYqbfNjP//vbf2J69aJo4fz+9M26b0FXv+rv2J9FOfVC77jhXlj8KpX fU8+LDh8uLzbKdZpPS5w1X8QmK40Jn0NBeonsq8PC7sxnZ6eQr/hDW/IY/ajH/1oXo/cUja44IIL 8hgpStq2NsckMnbY5sTjffazn811YBPm5VPV2N7euDYDrzvYt29fjq9zEtVrf9fLCXz+AWfEwfBI UR1dFL3Iiy8s1lZnZwsT6RINcNttt+U46tuxU6SSSIN0LXDfgsAZBPCjP/qjOa3TJwoT5gYrgJZb payat9ZZmUhVZ3XLiEDHy/hYHHNA/fb59wEcEAf2GAkD9OFb3vp7gaauD9m3wOHGdKjbRZdG9U/A 7xs2bUq/2bqQmXksjJb6e40p/vqsDmdzVZjoWWcQDeNJg4G19OxoYean02EG+fangwDo1WujlJEM Ou17DKjD3r17A00cPzRlHX7Ri14UaMbcbTffFmgF77pBPlCsOSLFKgcQMFjveudfBJo+c3VW8viO 74gMFbSrlfK+S4qgOeQBbN4feeSRQDOv1NiTMhTux498P/WpyBQyp9/1rncHmvpcdlnsH8bZ93// 9wdamUj2DyeHS92qdNDYbOvjVVdGH5PEv/POqMIKM/i1r0WpJHW5NKms0iaPPBKZF8A+7gd/8Afj L1Y3t9ZJuU+fjUwh9KlEU/8ilZuv9h/cH2kYymSokfx22poEaJfVQ7HtQ5qnInMd2lTWFJUUso8E fLfcJyHxMRgIyBcDZYA6c6AOaLvrrisGh/R7nJ3cG/w761AmsqjSAn0/rpuUo7kpjgWeqco8fwOU zw10Rcli0b5who/+v//eaIgJ+DrFYaJb6uXZbNIYwCLqTTfdEGj2Td/zyu8JNPC9JWn7oQZjaqgv GTeypOfS9yjQ07GctG9bW9FWULVV2q69uzCLU+NpDvO8y8eIGukp8QPkO+eMEOnMJQac0rj/YN5t U02J0uwxoiM9pw56pcD7BqQuiFD62wUpX+rCAO9PoLTCxwuoodPPgFK1mry+URt9XSxTHs2mjjrq qKOOOuqoo4466qijjjq+LgLvOTk5ktnLBrdQY+BAzBn14dFTWR/8Ix/52+rEiXiaMyqSyIceejiL 4h9+cI/R8XRxgZPilAOXyf1u3thYMaajdyLXrh2qWtPpwtjY6SwB3bh5bdWejELs3Lih6kwnvD2z C1VzkkTuuf/BatLSBQ3oXCfOudX4ZZdptCwU6SNyEWXAJ6zMflG3q7Mzn5aTvDdSI9KwxP1jgMCl byoSQfXVVbE4KfMThfbWIllr7+rOUpAzw5NWz9j2Y5PTVVaRxOBQormT6Wnin9LT5JTOy1Y1N+ey YTbfTym2bNtmbRrb6/CRI/mE/+Tps7n/gEpfkAb7+5za5VORxVJPTDb7O40t1pbpT22o/KZfgkQw xeEk0p+3tojUTNRZUX9zaWK3jRV/jsl2pzlldBqz9t5P+G3z5w1pTAAkr7QTQErg9JS4IkFK5BJG MDLGPcAYb1TeWfBKGrqsrJ7falRMkwR97fri07F/iHuN6bm45ugfGigSx5Q2ULcj9pf00/pgrtw5 7RKp3PgEbipivOAaKb2KOnaOI34bVc9+UVTNgv8kqVuzJDY+OlHytjHs6TaXJq72P1buPn7kb/42 q7bec9ddWRK5gMpLSqe/pydLilvSM9DesJjn5Cwny+lvG4KhoFje4TPFWI+3P8DdSB6nIg7v6isq n8NTpc8vuPSyLCVuHygGcyh5KVFV/eyvvbHqSCfHJ0VSuih3EN/ytrdlqf7mTcUNyCte8d35BL4V qUTKY3qilGNWVAFRwyp9W9r95Imi/omqssfR+YsfOs9X1Vn/7M/KnUg9TL/++uvyeGznXk5Kc8++ fXmtAd/7mtfk8YxU09ftL37xC7ktBqT9tm0rdyhdygTOnj2b6+BpADUm1Oxm2g1efqDxp2eK9K1Z /PitW1OMY0xPFIlWbzJcAZ71rGflvBR6HxrXDV5OsG5tkRShDuv4iZ/4iZyWq2cBV+EDp8U1x9bN xf+kPlepZI30QcaFq40D1xAA3K11yJJn/VLqqPcYu3vivTTq98lPfjLQ9OFfvj/emwTHkkolddso hoj4fVeSFAFXSSWtg4fK3cxB8QHaLU3dLHWYTKqHwKVvpHMmGfUArqoKgj9kfloZXFUVtNh6CXiX 8QWI05PuOzIf/I5iqE8yhkR8HZuuRUGcziQxZBGYnCjzizF45+ei6wzed0kheexIxnSoy6uSWinw usVyR3cJpPOY+OvU+ug497nN3FVJ5J/+6Z8Fmrnrdy5ZY77zO78z0PiJ/JL7ibT0W7vjtx9NlrPJ ByCSyKuvipJI9gOf+LjfoZyvHnwolo30d+7YEWjGyKmT8V2AhPVlL3tZ+o2mih3NunEuuebgnXPD pU+6kkSQ52fOxvFP3e6+NxoQoq0uvyL6zyRvvpcg9JXcv/U9Gmm2J4kYcXyPaqSlG9uOvnGftOR7 2vY8gHb80hdjG7W1tVbXXhvbgnxXqa/Ks0XNWX37kW53covBX1wSSZnwRQ0ok1/lCGVN7iug3Wdw fB4lcSG/pFYf6xb7TREkkffdH2iNz57oJS95SaB5PpYki0iMb7ghSiJ7bO6//LtfHuiIuGBQTtdO I98OkTIWzRj8sZex7Bp4gPe55gT4W3NbnLfhebr7GN7xu5K0i6j2evyA0sTWyOmnFSG4bEtQdVbf EwTosu7FBvIcqaaD95fFCo+/pdDyCaxpBCtEkgLWVEGjS7Os1BbfzPOsIsz/ZqYn85+i6mj8taUV B5+BrM6cO26TMn6Ibv/4h23xjB+Z0dHhvNChAuSXpffuOVJNJD8wyqZt27YzM5F8RH1jo0zkli0b qvbkT+jMWSyJxnyvuPJimwRxERrqaM/WGvuFiTzw0EPVVFIlamssPgnbbUPpTOTilOWT4uNHWdsI C3gu7g738VID9NoHyTdRc/audzRWyLLyKXFTYo3ou3vvynOb27kfZiSd4fG5PFmxvOYqGsPBcFGk lUltbmvPzBvGKnwyLIa8JN+EcftAOjOK5TkWGTBvBfPyAFWBVUzZwuWMSotYPe3pL3cQG+VOpDJ5 qNt5HFQ4/DkLp6ejzKLGr7mXKUB1w5+raisfIU8TZ8a+YGDZzsfpCe43JpqPnbfLvfffG5hKR5st vn5AMCCM4Lp1+GWMY2GjMQtutXPT5qKqyj2YXOee0hb4sXN62j70LKZAmXRVmdFFzg1MAWUcgkGj 1ItzjZZOooO1xPR+VGGNUBUcvdTabP2aO9CwIGqPwWFwKl+X9H+z/fQ3Ghmz6ZW3/tf/Wo2ljfGD X/tanufj9sHzzXAffjhTOk1iHGPL6lW5P0fOnMrx2Sx5uz90/325DbydwcREYSJtWcjoGzDGLPXl jDCXl197XU6za2hNnlN7jh7L4wK84b/996ozqUedOn3G+ijm0cJmM9XhXe95j33g4yZmeqJYfWWj 5UzkzosvzuU9fuhQnoeoEnl8xk4ew8JEoXru8WkLH0dsZP1dVNv8+W/+5m/mw6Lf/d3/lmmpVvWC Fzwvl2dA7jR+9nN3lnXH8Cu//sZch/cbs+F/++u/LjTquY6rrtqdy3H0ePET6eMAuOoZwJKg593Z XTYwWn8/oIwolXAVQdDWGvMEkyNFhW/1UFFHxbCE5+Uqb0BVhLGQ6WUGGIRz+KYd/NRP/VROC2vQ Dr3v9sADDySqqm69JVrSBH4nDLAmOdasKXfwJsUipecD9CBgEgNyCRPJIEzAYpnz7dJGflcM+N1P xtWvv+mNgabezuCAwbShBpTBrY2C9k5nThZtfEbDRMTZuCHeAwQL06UO0j3ZOBLx3dcd6XAXPcCq i0q+w+8bE99VVcGiGOXxsUic3nR9A1rb1McgeTkTCHwdIP66NdHICt+PIwdLP9FOXNsBjG988Tp4 DzBPfuzHfizQwOcBP914C+V0Qzm8p4ZVdDPv45My33HHHYHmoOqP/zjey2Tu4usU8O27+eabA83a eI99zwBxtuyKjCD57jsQVX4DE3l1ZJxYtz70dx8ONHGeeCLG4V2/xwnmZktbU8/npLumlFvbdSQx fGw0RxJDSf37bb8AiOMHQXxzP3Z7NPZEmtdfX5i5DZuj6jS5+n1E3nUDbqQ5OCAWdtOhBt+4kyfi /A/5DrhBn8VqdCSWjXa+/fZPBJp8r702GsmiHS+8KLYp7bh3T1S7BQ0y1rhCs369+5PlvmSsP/3W 3lb6U30xIpjISN9hnvt4ZnzpgZKPKeDrNGvifffFNYU29znMPsjVmenDM6cikw4Ted21zkT2VC97 aWH8/evNnsGvSgHKnZH2pUGFtaWszU+CvCLbiH98z5/O+N/YpllwEf5fRx111FFHHXXUUUcdddRR Rx3ngcBjzs7MZP5yYaFIRFQSefrM0Ww+WyWR6uLja1+9O0si9+w5lE9Fo5pQZGc3b95aRbP1VXXm 9Jl8eoW00TnbjZtQW40nnOS7nCRydWdH1ZokkauNF3aFpn0PoM4aT5paguwx5tsu1lkbrbpu9BE1 V2W0p8aLOmt7c/Eh2dFeJF9YUfUGU8MyKgVc5NQo0XMSZxqLtKl9p2bt7fSHhQbUGWL6Z4fHK5dE jlhd/HTV0whAbTKlH6QniUbVMscLzxMpEroJpIpJHIGfS0WbSPhUtRWpjNe6EzXc9LeBwcF8gtvc Ym2Z8kPK6HE4/XKaUzGnVWrYKjQW85zWOBgkclpB+/iYHRvHEFOs28i5kdx2+FLz59NTRVpVnKnE E3dXRwUYUnHpFUYd/CRw1aqikooantP9A8W9SKdIXLHA6+XWC/uozno5mAdOryyJjOUHPj4AvvqW lUS2Wb+k16NFsviLStgaRVrRYuO9Jj/x+TCHVcVUvraGYgSnjT5JdAPqQynOO//kT7LPyDs+Vgzu TI5iHCjG6e0qlncHbD47vdbmuNOH9hy1Pozl3bEd6W5sU05ZvT9V/fHcufE8v3oH+nL/bdq6KfdN 76rVeWx3DuJaItJTVXMeC2cmxOKx4Wff+Kasznr86LGcd3t3kaDd+fnPZ+no17765UzfcN31eY5c cvnluRwY9XKoxI0x7/C2AliO9t9V/ZOTaC/P5s1FnRU/kS59/KM/ekdea13qAVBz8vK0Bw2RmOYX vvTlnCb4D//hF3O5Dh0+nMvxpt/49Zwufvm8TBdeeEGmsR7twHpmqVOpW7cY4kEV3jEtmgFTyXAD UIlAazLoAWQoVDMTRQ1t1aCrnVXVLbfemsvmRt6AWv/7whe/WNP2q23OO1T69Iu/+Is5rTk3TW/A 76dDLb1eeMHFiapqJKv+3QRqiGc2fXOBGvhQNXTNy7V/gBrN0jZylTrgfUdfv1Ekkbd/PEpoqNrq JZLIa5LEBnhf8c7JZBwFdCYDGmBBDBy1ij/IickoTSJN1LNBSMfVfC1vlRS7BVfiq/onavsOH/tg Nq0bpOmSK2iXaAKdd/pua1KRtujV+Ki0qX2wDx+MRgWJvyn5NGQOucosUq3XvOY1gQY+94HvR2jv YyKJLtZGxcWDpe9uWuinz3z2s4FGgvbW34sGkYizZWtUkWZ+Pi+5b+C799ieaNmVsu28JErPSecL X/pCoHm+a1d098Fa9bWvRmMt0A8+GA3OUJfnPud5gSbN/fvLWKZeF14Y36dPfF9HHUaS71Lo8Yko WSOOG7gBC8l9C5LVj37s9kCT3803RxcslG/thiQRpt+ShBZ6ImkxUP/B/jI+F5ONadr39Kko0SbO wGCUgNJ/Y8k9Dvl+8hNRusucu/GmaFiHdtx5QZTc0hYH9kXJM99VlzYCyrdqMBp44m+uSsue0dWh KWuNH1Pf8FHStDehfN3J4jHl9nWB9lLpuFtzRWr80ENR6k/5Dh2KRrOQRH7f931foEn79Kmoeswa d30yGsRe7LteFt3AhDTTdQzKPy+aTjWW6lOZGbt6dSCO5DqejmDcLgdVBXZ+LYyDuZny9ZxnQ5r+ qEzkqdPco4uLqTKR4xMwOcpExsVjz54DhYkMFhnjkMOCX1uyPnf2zLn8EZsPzGvMd8PGcvfx1KnD xrzGSbj7qksyE7mmqzCRG23St6WN4J577wsbVSDalVW7baJ9Y9qyYKVJNQ7MpUyHKVtgnIlsFXXY ZqmDKLDmnyD4Ekzx+X4vpmSnbOHxDamqlU5MGxOZOqWjayht9FGxNCYyfQDjvdFI02men1wzDXPc 6WIrlPJYIVJ5YIJ8QZoURjbGCWRAmzCI+GhjoQGRUQ1k1WcfcBZQgJqQp9tqTIvH52PgtDKOqsJK Gjn99HMpdDBrOnrHEbVoFlNw5MiRPKZQVfLnfJg9LT4YuWxdhWl+6Su/KyyyjnCnMP0NdTuvs9Kq tqt11vpoHfQ+JmXzv1Fmp/3vYKV0/AMEcMjtvT7bIExku/VLer0pfCziL5p+U1WYy1brR82vYaFs WsO9jpS/q46DTn1H4vzdBz6Q70S+951/Xk2mTdyM3M3s6YC5DmS1hfukqR0HjBOIVFU9eM/BvDnf tAE/sfEFb3+AI2lP5/jJ4Tyntu4sjOPFxrz5ON1yQfEHeWp0Is+FI7gxSfRcUNspbfHjv/hL8c6g 4ciBg7kNu3qLf8P9Bw/k5+/+i3dmBm7H1m15jOzevTvnjdN7f65gjHgbeZkBmwTPS9/bs2dPzlfV Qt/1rnflufDud78706gOehxVf5VhUX317vtymuD/+b//XWYi8b/n7//Ij/1I3iStEzVc1LydViuE e/Y+keumzFL2H2bQOk9PxzEEvPzAxwHQsdCYNpFgYbbcdxscKPMaZ9teNuaso0HUnL/2ta/lcoKe 7nJPEXV7x2/8xptzWsoUalv6nSUwlDadQNNXC9nK2Lh6HtB6qqrqtLh7USZSNMStTWPfAXUS7swY fc0dWqf/+H/9SaCp2rrVRV2QuvpmG7QmJ+7A9wdgZrb028JC6Ye29lIHVdv0ctAmJ0TFVJnIhTQf ie8+IKF7bcw7fEyRzsnTcRNNfR5++OFAx+flLqrfRVMQZ9y+wY5yRG1/s7Xl2JGiJsnVG8A4clVC 5on7awQ+xkLeqW7QqrbI7w5fN0h/U7KEy7fic5/7XKBpN3zAAuK4ZVfycfcN1Pnw0cjscuf7ossv DfS0zdW/+dvoloR32Y8B4h85HA8BonXWqArLN/fH/+VPBJr598UvFlcxoe1tTQKkxeEqUBVW6uVz mPh6QOTTnEOQD38kMpHcTbzttji+sBeBnQFA+c4kFXHSnEiHS+Rbw0Qmmx7EHz4b4xNnIKmz03/u J5I59+lPfTbQuCS69baoCsyVlB07o69K2v3Qgcikke+U3MUm3d60LvC3mWRJmOc9XXJXMnkX4FrG ZGJgie8MaWA6k4o55fYDj9BeaTxz0OlMOuPDLftSviNHYr/RF6985SsDHZnIyEQHJvL6wkR+d7oT GfJNB0q1TGRD1SQ+IMtKa2NJ3FLp8zqeXmB8OpRmfDqcDuNgfrbsCmuYyJZF20QHsjp+4lBeDD7+ iY9kJnJyqkjK7r773nwXZM8ThYnk9MJP+1evXmOLXZwYw+eGw4IFGjlZTqNy3fpVYTEBx08czB+n q66+tOpJF6TXdsNExgG9rqnZmMj48hP33LssE9khUsXWxWJkJ0oiPZZt4KxMbhyk0eL531obizQp MF4JLBj2h0A3cB8u0fjZWkzJTgVfj7FNxyaViZy3johN39Bki0gq38R08SsZJICpd2rvPqbEDbMS B9PHiaxhavWuI1fdPE5rRzGMA7r7YJDiAtJifeD5BQMwidZ7kJyU+qaPOB6fRdlp7gF43hwg+HMd kOMThbliXPiYYmPmz0+fLvcayd/T0c2VtxuIcSKt9yxxJ+Bl7rbNiBs32rxpvY35snhqHbpFmhol lJFmw+BxGqQ+KmWEAXOaenkJGWc5jtDaLrkCwDvZoEzk7GJhHFdiIrnv6GPZ/w6aGphn8Xmb1AUo EznPBj7lHyWOgay6dIykvgF33F6kj2/9r2+xD3faYKf5Dvq6yyHNxTu22ToR8xtqLQc+jz3whLVN rGt/n8VP457NZS6rSKVOni6uSC7bfVnu541btuZ+nrY572+c5NAo1eu0+NIc2rTd8ir1/7Gf+39D vwMMM/g4a+sWH4gjo7kPv/D5O/NYnRffeGx+fRxxt87HJBthTwd/dZ6OMhdsBjyOM3QAk/AeX31G vuc978mM13//77+XN6f4TPOm276desbyBP+hCSPWLinJgB//8Z+o3L3ONddck9951WtelZkeNykP Lrz4olwOZToffuTBXFZvT9CC1DzBywa8zEDnRXMysgLUyMzifClDtVDo3p4ifbv88stzeVQqq8zV gw+WcoKmYGQqQtv+t37rt3NavvkDHJw6NB11r6LMtc5nNw4TIIbulLluCIc/Ee5sHSgTOTNd3tWx rAylMhH/5b/8l0z/7n//b4EGqwYK00xdb7gxSoqA9kNXcujO4nBuuDBqzc2lbrjpcvjYJk1lIl1C x3NlIhvEEIm6xJiWNUXHyJzQ+Rth73Z2xQMF0ukUKWbuA+sid1dAeYbPFoaS9A/uK+5SXEtKGUfy 8nujzBOXXJOWGv7RQxSfQ8Rx5lrfZR7jWgcwzt70pjcFmjgurYSJVMMqR44VtxmXXhXLQz4f+JsP BJoxsXFDunNo+bohRCRdt3/s04Gm/d/w+v8v0Lz70Y9+LNCAOjgTTjkGB2M52D8OD/vBCRK6Mj7d uTvv4o4KMA4++MHCRD77OdF3JWmi6QRYl88lppuyTqR2J05/TzlEWEjzBWbRJY4hTroTqc/J93Of i/426QuMjAGYyG32PQKMCXfdE/pGDrVCH6Y1g7+5sIP8uuR+uNoyaBDpuGtZhLZIdkJC3YSJZM0H 7F09Dmui31nm23j8eNyL01cvfGF0M0O5zyQDQqTBwRkIksjvSkyklbM3zQV6pZaJLOuFLMf25dTn +pc6nk5gHDqU1vXV6TAKFuZKLGUim1sWbCAHsjp6bL9NujiBPvGJj1Ynk8+eqWk2/3Hw3XPPfZmJ fAImcjzGb20pEiSsk/lHeGR4NG+0WlCFTBtEtc5Kvs68Xn3t5ZVb2VImcq0thq2poE8YI6tMpKOz pdUmRixDa1Wkj83G6aUqBoxirTRtvBaF28LnnG9sw8cs0RhVYbKDRjFksiBM5KRN+uWZyFlru5jB 9GyjxYkvzBvz6h3SYoubb5Iw9OLtqJLBaVtIvKP5cDqToEykMp2NbEbS865eY478A2voHypMIc6q PT+VSnbjPzO9g8EZj+9/BypxVGM6LNb+nMXQy61SwwMHDuTNrz6/55578sZDmUKVhrJhdVqZRZyq +4nwJZdckj/gfZs3Byu2YPT08WpBfD3hw9PLGhhHrx9pOi2Tas7K5vXhQ+CTjDL7c8rj6bDQ+3Ol daKuhLzhMczZPx+o58NEKpoaCxOJ761cR4OqugZGyMuH8ZhE94i/xiYp05f+/rPBUir41V/+tWo0 OV9vtaiew0BvUWe9+rJLs0rXmo7yfM8jj+RDnVZRC2bj5GMKf3Ne59O2SfP2u/6mm/Na02vrjjP+ D+/dX7kPvRO2MXHGcWQaRj6Q1SVXX181yWb7R/7N/5OZnpFJxm0gqxaepTL5/AWHDxWp5BOPPlbT Xw6sfPoY3iBqqMPCFCqDqMyLSlA0bY3zvve9L8+d17/+V8MmEOAL2MEm1dtU1RwxVqFj4Yd+6F/k uYShIC/3i1/2kpzuvif25LJeec2VuT5bt27Nad13/70WJ7aLMnCNUiatj0oftTx62KOYnSmMXFND mcudyVAbwBCJp+WSFKCGgZ54IqoCOmZsbDi8TcHv/M5/zmn55h8oQ6raDceOxu8mUGMv3p4AK9EO 4f1y+4PGcPgTMSsGgZSJnMaAXEZpO+8Xyr19e7Qoylh929velulf+fVfCzToF8u2vHPd9dek3yh3 TJfn69dHYzqMgWMnogog6BDpY2dXKbePG95Fgg5492hifniubdckztk3bozML/GPHCttqhvwruSo nvpeemmUxEFfcNElgQ5xhJHXsTaf2pS2OCBMI7/vfTwanYF+9NFHA03fuGVU0vVxRb9yaAEoq0sf KYcyl258Bdr3UMThGwYoG8aeAHXEBywgLzdKxPftpS99aaApmzKRu6+Nqra0+V99IFrhhYnctHFz oEFW65+arv7iXX8T6D771v/BH7w10HzH3vOe9wba4eOWsg4kiSB7neFkkRX4/pC6OdPNYWBvX2x7 0v3rv45MJBpoz3v+TYEmzZ7UjqzRw9JGk8lqMcxVb7I2DLheBEKctP8knd5+ZSLj/pC2uPPzkYmk 7a6+Mqpp015bt0cVYdpxLBniIc2JqbK+AFf75G/TXjcrU2di+IB1UfqJ1dO4DgWppBiWcp+Lodxy iOBrZKCTiiz7Jl+fWCtPJANCxH3GM6LhLp6fORMZeZhItzzLfHrZS9Nhh/V/v/i/XYmJVKiaa4PQ dTy9wDh0KM18cDhdHwV11FFHHXXUUUcdddRRRx11nDfCGcnifGE19W5iY9N85eoHhw7vrabSKcwn Pvmx6lSSRHLxfyGdYNx7L5LIeNL2xOP7q/F0EoQJdvf719ODq4x4Wh7u+yVVtfaOlnDaAoZW9Vd+ 1+LI0X2VSyKvve6KqrcvnkzqncihxaLcs++++7NhnShvjMdAHU1Fda5xvhjWacD3TGG0q3MniyRS BDxVV2d7vrMVVIM8LVExbaBeiVZJJK4cXNqhUsnpYFgnPp+Zb7Z2T++KJLJZJHdBipfKYIWIPw1B nTXRDaJ22hTejfEwCuI+CZtaS5pBNVWMyQwFSV5szbb2IvksOVAmkdB1Lm+Ih1M+P8FQqZzSej9w JVqleCrRRP3JT0HXr18XTg+Bqtfq3UXUYpwO0sqkGtVm9W9Iz6fGh8MJoUMltOHdVOfF9BOE+7Op fKqeqvVHcuG0txtQiYvSXvel8DSA0nMN5d25hiKVi5LImB+qikUSWcoQ1fTi7+0tZVwA1Lkd80GF NaZbI4kUiXOzjWt/+1Mf+3BWZ33Tr/xONqve3ZqLVG1Ya/2T+vOyXTtzv7XOztj8jOlPjRTXF2pw qDOoZMaE8DfncYqycFXtvvqanObRk6dyu863ICWK7zZx0pvSmW4ohnU27riopv9f8F0vD5Jp0NRh a1B6Z94rY5iydknFqMZGi0qqSiIxoOLPkdD5eN62Y0emmyRN9avICbXSDqTy3hau/gRwCeD5vvGN bwpjEqgUT+9HqvGV7dusPGntAN//Az+Q21LVWf/TL/1SluC85z3vy/nddttNpW7biiTyscceyXVw jQzQJAZXdPzPqlEKaZfWdN0ByOPwPXI0iSpKoy/4Btrd4RItUHy+VdXevVHa5BgbLRIILz/42Z/9 uVwul6YBVWd1ozHgYLpfBVQS6W0F1H/kSnciVZ211qBPUf+dSX7YgPqG1bz8Hhtt/sd//I5M//Z/ /p1Ag265r0pdr7jisvRblBwBnrtPP8utOnuu3GtsqEqZXIURuFYJ76phnePJ3QnPVRK5kjrrbDLp wLvHkvQNcIUD0G433pikW0Zfc21U7SMdvd/KOu3wW9mkeeZUMXqE+6+HHihGTdx3I3moL0pXMWXO PO950TANaamqsmsN8NzbAtolkdouzDH36cncd9Vj8kUlHag6K/PwiX17Ak0ZLr0iSmKRYn0ilTmo s24s6qwY7gJIIt/3ng8FGknkH/6P3w80+f7p/4r+KYH2D2OqP7lUieqspc1cnZM8JpKRnRA/qZhS 97/5m+jiA4OKz3t+vJtI+m7MjB6eSXtFvm/sqUCIIxoU7qaCvFwThry6k1SasT2S7HawHt715XjH k7646MJofIj20nXB1zTSVNXcgLQUhL+ldZAyqUaI7ykoh7v4oBwTyQ0K8d2HN+m4LQH2bi6JhNY7 kU88XiSRJ+3bBtgfPec5xbDSuXOxD/gmXHNNkUS++MVxjND/fXLXe17uk9fefZS1Q57zWx1PfzAm HUr7dzqMiNcbwjixEBnIGLEh6JdHenj4jA3euDHes/fxsNGHjh+5GAfdbPeTdvZMue+I6hUTk0mE hSlnbFxNjUnE/TPisCh2dLaFnzwfG+N+3FygN25ebxMiqlh22Uao2X6Gd60cXIuiFOdsQgUm0J43 Y0zHJgrMTXP6yXM+BDBvMEb4v4ORxXgNYWxk3Oowax+IBfubBX5aYNPC+6GmlgY/QyA9+0l6+FyE HycY2xDzsIAvSX4SP1gDDW1t71k7kGYoF0Z87CPJRw7VURg7QrN9GAJtz5vbrD7GCIa7hwRjVAnh HQvEQeWVsmIRtKu7x5jz9tC2XFDvM4app7cnGNnptY8nKjdr1q21xXwgfEwJG2zxHBwaDBuiVatX GfM1EKyOdvV2h3d77aOCbn6HLW4EFj821yya4aflS8CJM/cC2SgeOXrUNhXnqpHRURs7e6ujx46G jcK+/fuqw0eOhN8xpnDKNk+EyanJasIWUqz3wXCTBh+H62+4odpmH8yNmzZWF1x4YbV5y5Zq0+ZN 1SWXXlpt3bYt/H7RxRcHa3X4bOT3devXhzBom+U+qxMhjEcrK34Ugwq19Y2t9HRJaEMPPGB8EZgw fAwIjK8FqxsBms0EY5mPCIs3wSeYw9NZaUKuRJ8PUFXO6dvG2WnGDXMt0IwtxprRLP4eJ8yPRLfY fPH4BPtLplEDisPW/m/zxGnuUXI4A91i76IyDvPx8P33BWuatM2dn74rbG5ZWthz0uQks2ZVf8Ud GMbOGhtnLYxzKyOMIx9K2rO3u9s2Ce2hz6ymoV9YJ2ghn18Ttgnhbggqql32kYzjsdXG/Fprg+Yw v+594MEwts7YJq5vFfdg4/O1tonCKTl3XnuHVgWjUYyRgdVrg9Gljs6OEIbWrgt9Sn26+waCGjvl cLVYMD4xGceCPaMu/J0wapsWLzdGVjwOgXWUwOaCTQ8bCD76oZ0NzvjxO6qt/E7bsFlms4l6HPFJ k/YiHunyOxtW2pbN5Ze//OVA047cneEdAjR/J7CBC/PYws7tO23D0W1/7wrhxhtvCL9zn5Lf+U4w F47Z3B6yje5q2zR/7PZPWdmYD/PVBTu548pYsI0wBz7W1tCocKG2jDVmjHzQp6FfGcPUc0lAvTz/ bv9zOlhqTjRnY4wpgr1hY5pxzfrPT8vXwiz30q28BDZmtA/B1aIJGLfwuc9dbO8/wtTkdGhbgscn oBrL5prDMdLyODqF2bh5/LNni5EdysFcXxool8fngNbTJDiYnQ69B843rJQBmwZGE2rmfKF5l3HD mLr77q/Z74zLueqrX/ly6BNCSwtrRGp/+9+AfQ+IR2hL1074G/cLvQ74m/a2nJuLhzwE+sX7gTz5 yXPGZXzPNtd5E42aXznYCN/QFIjv62yfMS/8zhhmjnjdKBRxAVZxudPb1tpWXXLZpWHDTaDPmAMe 6CvC0KB9L+x7yHdwcGAoHDwShlYN2TydCcwd308M9vicIfj8pDz0I+DQhXpQPv5GvLAu2Nzld29/ H5OsB/z0+pEm4wt/o4w1xuaXvvSl8HcAw0N65MFVDWj6/NTpyMjHPuuzuRTXBexZcJDE9YDBgcEw l7B6PT4W93SU56GHIpPCmvDy734pTRkOEu/60l0hXwLz38c2/Uz/h7lnkfkuMufDvLd5SPr8bXoa RtXGJeOlK65zpPXYY4/b32GEm6udO7eGNEK6to6G+PZ/vtfNfCMs8DfKHYLVxceqVSC+G7s/5EvA aT/PSYe7iPyN8p+0fQh38Umn1+rCM9Lgm8M3nTbjb7E8rCm2jkvgWciDelocnoW6klcqgwtlqGtH m+1f+Zv9PjvHmmLPSdfqBE1d4343Pvd76PxOuvHv89VprjnYvzBfglrsYvjuXXDBBaFtiM+axzt8 YzHQFNrB6nXBBajz23pp6be1lPllqSUq7BASFWl+i4EyOEqcOp6+8PV0afC/6Yioo4466qijjjrq qKOOOuqoo46vi8BOLnLEl7Awj6paPJFYbEA8H+kDB5+oJifjReBP3XF7depUPOWKvn5inHvvvT+r sz72aFFn5eIzp2OAC8RBHdSAVTlOUkBnF+b7I0/b09sRTmbA8eMHqulknfXGG6+u+tIF6d6Wxqo5 ccNrmlqq1ob47v4HH6ymxmI5Wxo4rY5x1FLr3ORUtTif6jhjP+Ukd3x4NEgmAb6iXKWrs7MtnPAA 5b1RW3UgWfSUcOPl9Byn9omucc1h6cQzNmuXzj5LP7aRFKdqbC7GRKKRnUg3htPhSKt6qhq96e4t llb7hoxOfYD7EO9xdQMCMKYTJKOG2EIR40gFU19NThU/k7MLxSDMOet7Px2dmi4qhljpzfFnUZeO zzmZ9XIPiYEeJIec1oL+gaKGun5tMaDDKb73ByfGHqcjnYwCDDHk9ipVrLGiKkPf4mqNEbiV38PJ a4rrdQRer68HLwPgRNnT0XdXohX+3lKIEdXgJ9JHWPQTGfOO7RZpVW1TU96tGN+RsjaI3zwk9vZi oJvS/ABqnbVprsT5o7f/frbI+hd/8v4wBsCqPk5vA1ldcuH23J9rbNxyQgtGjh0LJ8Bg45ri+mNE VERVpRj/cZzKgrUbN+T+37R1Wx4Xt3/60+G0H7zy+/9FGOdg9fYdQYoPFsUNyiRVCVRE76q1eV6s 24waanxnRvoEDQb/bS4ZWQAjZ8/lcquhHO1nxrC3IxIOp73MAMmFv6v9pPFVzfX48eM5/vvf//4s GeE02oFk1ONg0CqcxBte+fJX5r4BWJ7037VMjz/+WH7/x3/iJ/Pfdl9xSe6HCy8qlloPHz6Y44fT 9ES7WiRwtXswK3mplUOVUGk50QdxqC/JURs7jrVrowEYcPXVV+eyfT111hPHo8oYQILruOWWWxNV Vd/xHdEyImAsONSnoaajRl10TdH6TEzGOQS0z9UH5DxXMhJmRbV1XuZvQ1XS9DkB3MckY/EP//AP Mv2+94kBFVkXKcNll0Vfl9BuTCdAVIYbGuNYAwvzRcW4uaXUYTJZQCUdV+1lPAyLOieSLsdk0nLi OfPFsZiMgPAuV2Qcrn7OONy164JMX3HVVZnevDmqcwL/VgI3rBPKtqqoztI2B5PfQObTxz/+8UCT 93IuO+jLZz3rWYEmLVd5hvb+J66rswK+kQ5Ph3n1l3/5l4FGMvmnf/rngSb966+Pqop8M5///OcH em5+rnrwoQcCjeTu4kuiP0fG2WNPPB5oytBrewRAXe6/P8ZHg+yLX4g+I5HO/vqv/0qg+Xb9wdv/ MNCAcbRlS7RiSluqSrIbYbTf7Dsa6xPbqBgN6k97Ocbgx26PqrrBOuuzo3VWK2DQ+HCavZBjzvYd DtICpO9rHEhNF+rpc5b+O3s2un6ZnZkN0l2ARVaM7wHS83HHu+5+A5TRG6GaKEj2HN5v1N/LFNJK Bncox9h4HC+hfOJj09dQnrv1V2hvC7Q9Hn+sqLN6fRhPz3veCwNN+ki0AXW//vobAk1/vvCFMQ57 2872qObL99NVgdkz+/WzCK8XO98yRyyF9LOOf45gjIEwOpSJXBQmcqHiAxPp/QceX5aJtJ2m/S++ fp8wkY8aEzk2FheSPtvk+IextaVY/OSD55Otq7swkVhwc/rEycM2aeICe/Mt1+WFp8M+bD7MN7Z1 VW1p0AcmMk2e5qiQF+gFNr4pr6nRsfi7oWHWnuXa2wSFwUyN0y13OSk/ExnoJlxdauApxel5+6A6 rYxmA8xxSsc4wUwPDq21RSJ+9Mje3w339VIcVEe9DIFO6bbZ4uGb2qHVq/JiMzhULJV2Wbv55gFT 3s4gjYyP1TBLmEv3Ppm0j5Xf3+TD7hsd+tjpcWMWfTAdOERfxQUwbMxTWcNdzkS7+gvgXoszi6hh +MYQS3q+0cVqpcehXz0v3QgpM2qJlPaVOKFRHZQx1RHXFV7fpqS25dCNHR8Cj8dzpxVeL0D5vExa VlQMPV1NQ2mvI1gpTq6vYVEtW8rmTe9Eahm0KZpELa723qS9qkwkm+KUf4v98Fjt9vHNZbHx4nHe /Gu/Uo2mzeAdH/377Mtu7aoWm1OBrHZjkTX1bZuNeE/zFP4WUxtduL24/jhzrlhe5TDGYb2RqKra vmtXruvAmrW5Tz740Y9mp/ev+/XfsPUmfjyHdl2YmUhaw3HgyImaeTE6xTiJ9JYdu/I789Lni/JR nbK10vurVTanMHn+XO876saRAxJvU5+/QJk3dZuhwE+qp6kbqrvvvjuPO00fVxbepp/7zGdznJ/9 6Z/JfQOwPOntCoPleXR1F4bqFa94RdjggnXris9IrFN6Pxw9eji/i0ruculovtou8+LoW5lI5r8D 1TmH+4wDp5NqH3BrluC2227L5fx61lnVqqreffQ7ZeDHf/zHE1WFNdahjJDerdT+077VO5Qjo0X9 1dsKzM+Vd5WJ5OpFQRmP0QpzhK4Fp05FppYx8N/+W3TrQT6f/OQnAg2mxTceZd69O96vg951Qdx4 M/rPnCl3OTs6Sx82ipXcxqZSPrckSzpuhRSMpsMnnnvbUfNRYRAZw4CyDieXDfaGbaRLH/o9M557 fMbh1h3xDiE0bnYczmiQ5thwLANtdcVluwMN9G/MFfyJOo31cEAcDnAA76Ni6rTfmyRvZ1qI7xt+ 4P2jz5lXf/In0Xcn9HvfGy2sosp5663xvifz5pnPfGagmfsPPHBfoGEiL7ks1pN+PpHsWQBnnBl/ d9zxmUCjEn1gf7y7CwP10z/904GGifz9t7490IC16YILYrrUhzUpApVYH89GJyf81CeqXsa+dUv7 XIG649PRByZM5G23RaYYhP0SPy2+74+AfJry+kX6uuZ5O/KurxfE9TvHrC3uKoO207Hg6y71cku7 gLQUnh/PdR3ydZT6z8n9TV/bKIf3LXnoePY1L8Yv65zXR5lI0nE/tDCRz31uPEQgHT+Y4PrRTTfF MQIT6QcN4Z5l8IdMKa2c86ku9s9tRoDyZYaJLPPaSp5+1vHPET7vwuhYnC+yr0VOjZyJXDSGypnI /Y9VE4mJvOOOj2d9+0YR8d0bXHxEJvLhh5WJ7LZJGSdAW2uRRKYyBETDOjEhfEk5ffbc8bwg3Xrr 9VV/8lnVaB82lyht6xmoOtIp1b4HH6om08cmbIJTzeZskXTmEIevzkS2NhRGEzTa7tR/G+yP9wXA tEjfjHuLPw3qM3JBFphFdsrp10YWv/S3lnbbqKd3Gtm0p+c9fUNZUhgkkum5utngvqO/G36m9KmJ d6Aymm32AfB3p4UJGh4tTOCZc8M1p2lTMzCOMR6jwtMtrLJBSDbw/mutwZ5i1CYYskl1Y4PkdE9f X96MD4o0kU2e0924IEl1YJh6Xo0yeLxeAek9oIysRYo/DerzMIyLRJd7CRG5vw1Ka34r0QpvE6CS yJVwPvl6mwTgqy1lMadMZJBERrrmlF2+wGo8B4NKNUwkG9IUVZnIVsvbY7XRZokePXkyl/f1v/gf snGFR+/bU82l+9FbNvRYWeIbl1xwQR4LixjPSukvYHAg0etsLHhdj58q6Xd0d+V2bWq1uZ/o4Coj jYH27p4c56E9e/M4/9f/7y+E+7ygY9CYMW9LDDSk+CeOlbzAsdPD9nssU98Qd9/iOwsy3rp7ijRx JvgAi/FFIFazyeEj732qzKUyFFoGhUrDdFyo9BFmJ5dHmZR0dw88/uijOY+PfOjDuXzf+8paSeR1 116b++HAgf05D4xaeVo//wu/kPN5/PFHc5xrrynvKhMZxkeiu3vLab8yiL4BA2pYiftcjlomMvWl YV6kkqfPFAkgGykHJvG9/G5mHxw8WFxUgEMHjyQqSo0dyrT8/M//fKLozyKJ1vosyumHSo21D5WJ HBuPBzGg5u5jGUY1TKQOlwYx069+Lv37S5779u0LNGPgzW9+c6B5/oUvfSnQAWLch7a64cboCgH6 4oujhIt39h8o0ls0dxwdHaVPVNvDNZVIRw2ZcJ8e8DwzkZb+8GiRyuJv2DEpUl99nud1QGx30uzu TXsI+/uWLVsCzXN37A/tBkdYD921giMYGTNQphPJCBDz5vOf/3yg+bbef//9gQYWLYD59NznPifT LqEkHWcoyNuZFvrEmXwYxz/+4z8ONEzGxz8ejePARN58c5TckeaNN0aaMuxLhnU4kN+6PR12WDO0 pHusoKUpzh3S/6v3/3Wgw7t7DgSasfvil7ws0OyBPvD+aHAHkPdV10T/k7RTi/iZTUMs1M2FD8CN MFo1bd7GSDBFX/5KZHiZ19dfFw8pgDORAep71X9a+r5mKU07+liA9vUitGliIom7b1+sJ2vI7iuK KxY0qQBjpMYNhky8GC/Oc+K50Rygc9XrDPzbFNsljnPe9T6PdfA2MmZOpK++htL/e+x7BqiPG0QK Esfrrg808LUABtUPFyITGSWRoV1S/5PvTDqk0+cRvmaFXk40kL6p42kFxsNy0Oe+bwij43yYyL37 HrUNcFzE7/j0J/LJbmNTvCQNlIl88EFlIot6akd7t00GH3xlkW9ti5eUQUuLDdb0p7GxM7b5i4P7 1ttuCBfEwfzYiJU7TugLhtYGP5BgzwOFiVwQFbwZ+2BjUAdMjk6EhRKo/0jQAZObfl+3Zk3VmtI9 e+Zc3ggrA6c+I9UyKlZbnW5pL8xfW1dn3uhgDdGft3f15gUGH2P+nEnvDFU776bnSEm8P0dtkXap yYzV2Ts6qqoGsjpx8pQtPrH8Z0asLqn+J09Z+6aFF0yIZLFJmNxOK4eXmxMvL4daat2GL8a0YVq7 YWM+dcN6nG+kkD765hTrsd5G1iHxp2FRaEUD0kmPz2bV+9YW8lxnbxQD7eZl85+ARdjjsel1usXq V2LVQt9XeFsBH1NAaS0Tz/13TVPpldJU+JgIUCayqfRlMxaO03O1FqkOzxtkU0u/lN8MwkTOKxNJ uwbKxrO02dF9+y3tmP+//5l/m09IR06MWJ3iuzu3rqowuAJ2bduWx8KkjUk/5OkN0s1AVt22EfC2 OXz8aB7nSNx9DLbb2PQ4GMDx54tp/IEJq4vX+jU/8a+yz0fbUdn/Uma9A3REIM+dOJXLA/YdOpbz bpR3lIlct35jzlvVWRfSvAMrjSNVVWXj6LSquamETseUjhf8qvrfdojFVzbLTq+3zbKXY98TT+T3 //K9xa/krbfcVDPGdtocdnVjGCzPww05gLe85S35/b949zvz2L3lpptzHGUitW69fYUZUwZZN21a T4y9OJRJC2twwpwwP6dESqbx2Vx5WyCJd6iVT7A/qTAClSwitXH86q/+ak6LddjhdQftbWWjiWqz w+cBUCZS1Vl13upBkDKRtVZYS5orMZGuzkdf/cqvvCHQPL/n/gcDDaSp7bvUYG0WGRXqeumlUbWV dx58qDBOXWLRta+v0KqSrEykM3DAN+Y8VyaSA09HS3PpQ2mWmnaUbU0Nw+7NRfqu2kwfuT9H6It2 RakU+Z4+WfoJtMi88DnCuP/EJ6L0Fvozn4lSPcbso49G9VHm7ytfGR29w7S8+tWvDjR5qFTKVXt5 99ChQ4GGyXvHO94RaNK/666vBBpG7qabChOJ71nAu8dtvQSkuXZdHFN8wzdtScyy/WtNY37S5uL/ /JP/FWiu8zzxWGRSSPOyK6L0FPXPOz8XJa8AxuyW26LPUOowPVH6rbUjpotRmVG31GpDUxnYhnAV ytK1+jzwUMwvMKZXuHTb4qR9Iz2p/UweIOSb1JyJ5esPf/cDHmjSBbTLqVPORM5Xhw/HNkICeu21 8XCEOK4iStsNDBQ1XYxLOmK/FUYQS7YO+1NBmf75GxTLXRhQVXn3dZNy13zn0zeH/QtXDwDpuEVm 1jWXevNuc2IEo4QyWm1lP/mCF0S1e/q/Oa0RoTxzpf/amsucLRUIb2TaRn8k63jagfHgUJq54XBa hncdddRRRx111FFHHXXUUUcddXx9hKONxdlyxhMkkem8RCWRe/Y9kiWRnxZJZHNLY9UQD0iqe+6+ t3IfR/fff6AaHY2nfwN9HfnkuKubu3nxNIMTUU49Is0JSCAr7k04PT0zahxvPF16xjNvrDAvDsZP n6rmk5rrhWs2Vl3Jx9kTDzyYJZFRkhLrEtVZIz0zOY30NdBIIl3yCNqaMQUdf8dsvZ/+j4rBHdxD eLlbkZRQeEN4nqSpjUIHaV2K05pclAB0/F0troETQW8LTp9y+kVFNLyX6LHxcq8RNT/3X3Tu3Egu 5/R8kbhNi4RyVpRTF+TkGrS2Ix2Nz/oHUCuNfYUrEG8LTkr9xLert0hQVYW1p7c/P+8bLMZxcBHg 9fc2ASp9FPsMub5A775VEt8lzMDLDmL+8fcGeVclkZgidzq4jAlUgvyil+YVKolQKSMSlEKXsmqc IpGvTV9Pe2L89IvAJftAVX5QZ3WlX1zC+NhRAzquLgMaVJ3V+rqmljWSyCL5bbE0PV67SCLv/fKX syGUX3ndL1cj6QR6fry8e+mFWyvcX4CBoKqc3kZyl+L02XxxqVeT9NuR48fzmMdljY+jjr5iWKbH xqyPqwn6NlBVtfWii/JYfvarXm3jPJ60LnKKmyI1DK62/8V3p21+eT+BEydOW7/E38dYP9LfxqYK PRjUXGM5zp0tRmMmNS1vLAOnwh7f1wEwMlIMCKn6s9cXcLrs765kKGegfyDH2bBhQ4kvaldnT5/O 8T/8dx/MJ/nPuOWWPGcBfeXvcz/a39m0saSLkREf62/+rTfltHZfdkUuu6q2qXSou6eUCXP8DjeP Dzwf4JIFoOWck7kzI5LIsXQXC3jZwQ033JDTVUmkSwkcjz8WVQOBvq++NX/xF38xUfRJqY+WTyWR rgoJ3K8gYH1y6Lqga41U09a/Uh6VRKo6ayXz3Ach9fjgBz8YaNact739rYHm+RN7o+SVmGtWF/Vd 2uqWW6OfRf64enUsN+8cPBhVYwFuuhzNcg/S/U4DN7ZFmps2FXXWiaQKzHNV81N1Vm1HNH0cbriE dzds2pxp9ytJ142k+6rU2e/EkX7Nnc7WmCbv9vWU+gP3f8vffO6RlksNSUvvmrrqIXNg164oZWNM IMV3+BghTZdKsda5gSfGxCc/8dlAk/70dGwLvsnPfFZUVSSNC1OaxJlMPhntt2pmNtaZ7/blu6Of T/Lq7oySXqS/73tfNNyDeukdn7wz0EguXdWYub3n8eLnFGnqM58d79pRz3Ono+YJ3+DeZLuC5yeP R6k+9ffnzOuxkegzE62ofcl/Kt+1C3bFfgO4OwuwsnL9x+FrfKxn7A9ov39JXj3JUJa9mr+XzCH3 q0h9jh2PcxCXQ5ddFtVoUZs/ncYC34wN6zcEOrR7ss8BqBsaaiDkl+54AvtThOXtGly8P5P2rErT b1naaf98DQX0UUaaw6yrR48W9XrPi7GA9gmgPF2pb/nOcKc90F3d1fOT8R3ge13KM5V87IZxne5K RvjawXffJcmUS9aXOp5WYDw4lGbMO5wOI3RxZibHWhS/jwsLKzCRnylMZEtgIuNAv/vuezITed99 B6vRkfiRGBwoTGRvb59N6DgQwx2sPIhLvg2NTKJIzy9M5jI881k3ZSby3LGjtu+MH5uL1m2uupL+ +xP3w0TGcjaIOosa1pmfto12+lunbQKUiWxtLBtvvb83MV7UYflwMEkBxhiyGqoxiJmh1LuPNUxn ea7qomqUBxbPaf87mBXG5DTqtWmTtv/gQVvcYlscO3Y8qJ2AsanCaHLfx/Ntwz9TovGxpfflBjHM k+q8cePmbOFu+84dWQ0MZ91+D2lgaHW+yzlvRfVya90sQSoSaYUsljVMpMZN5QT0tw5oh/cFYEHO 76d+CZDBr4wj6pdOu686hwyLmjwUuuDTH56WMqrEWY72jQPQ9HWianyF9xHw9gezDTBOMb6qGjfX MJFlc13DRDYuw0QmzAkT2Ww/PF5HU2mzT99+e95g/c6b35wN67RJ/KsuvzgzAA3Jah9ol3QGmF+p 3LP20fb6Hz1xMo/nNeuL2mond//SZrtN7iWetU2n3+997otfnFWtL3/Ri6vmtPlfPGMbmbQWNKxa X8abrB1g5ExhnI6dhKGM5Thl73se+Jr0vI8eOZLjqAEdBap0Hh+1PaeVccQnnNOaBgc5Hl/vPmp8 HVMaHxVuh9Kf+vjteTw/6+ZaJjJ6w43QMT80VBjVxx9/POf90z/zbzMzdMGOnTmOMn/U04F1bkdb ukIAlOnQMe8HWgHSLlPZoIcxqenwEbB2OpRB3L17dy6bMpHKmIOHH3o0UVH12NHTU1TYfvZnfzZR xYk/0HbsaC/36zCC5PDNH1BVWg4LHLUf8EQYhM82lD5XhlKuk+Y+Ir23vz0aSoF+7/veHWj+evRY 3ETTNhfuKgwev19/Q1RhBBwiA9I8fbowxe1JnRHMzpR+1mXUDxFIs/ZOZNnM+v1TysTBqaOzo6gq dqc7a9DOODD2r0n3w2j/666LjC/lPG7zFzA+3/3uWGfWxI997GOBJs6ZpMKKZejLLo1MF+BvrqYf 8hPVZv8marlpV1c9BLr2Ok18Z5Y1TebZo4/GcQfz89BDMZ1wx3FrZN6ZB24ohTpv3iwMWBXThyk6 eMjVRVuqW5IhHvZeA32RYUUl9O8+9OFAYy31L975gUBTnu6eOBeo+9hIYaKo77OfGxlY9kbHjhRm cdXaWD7qcOjA/kDDTK1dl1R17fnx43H800bHTxZDRJs2Fmu4zkRSjja5m+rPQ5mSsSromcQIUYY+ ricAmwbNXPkwUB63kIw1Umf2aZddO3cFmudZSGJrzratcW6SvhqZ0rTITw/CXPWccjelu58YKfT7 vqGs6eCfOrsKO891feX3jPStDvmmA6iQftq/UQefR6TZ3x/TZDy97GXxXisqvs9/9gsCrSCfyVQ3 xkVHa6lLaMD0s6Hyec2zsq7V8fSCjjula79BkZYlvY466qijjjrqqKOOOuqoo446vj7CEcPi9HRm NRfF1uf5SSKLQRzMyA8PJ0nkvQerkSSJXL2qq3JLXP39Q+HEBLSIOufcHFKmxOUGk+CpSMHvXXz+ rGffUg0OxlPHEwcPVDNJ6nHJhq1VV7Kst/fBR6rJdEm9RdRlWxpRu4v0wmwxStNqcVzqAfCHl6WU nRjBieXmArqnhWVHTp5AVxfWJlMckURWqDCkZEuLgpLXouQ7Pl2sv45PFb+KnNY7jZqJSz2C+w2P I/FRufO6YdzHyzy0ek12/TGwaiif6q9dtyH3B+geHKga09+6e4qqKierXs9eodu6MJQU6xxLEBFV NWPe7iYEiDeZGquV0iw1/aFtRH/7qYiXC6hhJE1H89Iy2C+JILoUQk4AI7SABSudzOgJoj5XWi1y 0obeP96GQNMnTf3dsZIkcqYSSaRIwJtFdVYNcTSItGJZddaEBZFENolaXUczdYj0X7/nPdVkOmn9 n3/4B9lYRKvV39O9/urdQXUInLM1xNtmbT9+UmOsTtIMFGOh1P30cLGQ2mvj1Odaz+BgprtEnfXo 2eIS5Pte+8NZurT6iivzGB87etzme4zTvXmbvRvbCUNcXl+wKP6xJqaKMSbWO6eLKXTauEgcMByR IWlqHypUnVFpHQf6LtaMvZ9VEkn7O60uQVTlVSVud37m03kMP+uWm/McB9PJkiDw/gaocHm6x44c zen+x1/8D7nsPWLBdPOWjTn+0cPFHUkbloQT1Lx8cxoToK29qEi61Ae45gUYFbXVcbHs2iQGPWgj x65du3J5VAVVXU6A++8rhmZcbRGoi48f/dEfTVRV7dxZVBV1fXVjF+Do0WjUA1x0WZF2PfpgycuN rIDUVAEqZaxdpmSeyzydnSlrkxsrYm787M9F6Sn98NWvfjnQ4NSZ2Easxc98ZlJfNdBWF19cXFOc SBIk0ICl9oTOzjKuFuaL5Fcl0W5YiTS1vUeSyw6e9/cXgyNTyQorz92/IWP0tmdGK6fAjQkRZyi5 nIDevClaYQXTaV1jrN9jexaAVPATn4i+CmmX++8rRoLCWiDwtZp0df743Fn6XKWPPt756ZJ44qth FdcO4NrBV75yb6CJf/p0lIDThs95TvT7x9h69rOfHeil+VbJcA3l2rv3kUCzbqiLFgwdAsp4993R QioS4j/6H+8MNGvy4GCUjFL0WfxqJ5DWpZdGQy7A5zsSR1cfJt09yS8lfbVpc+xnnrv1WNr73HAx ZON7POBqqHzvV615soSSd0eGY7vQRlNY+TaQTl8aI8A1VWiL48fimOXdorbaVK1bG9Pn+fBIvIrB OnP5Zclqq/1Ta9HU4UgyzBPaMo15yuF+YnmO6zAQ3k8qAcTJkkj75qjxHr+aBO1XkwIsLUAdzp6O qsCkz5UqgNTcJeBIJ1el8Y+f9pd/dzTo1NXZVT3zGXG8gLwntv3RRGq7IIkUS9XFLzqxfQ3mvbLW 1PH0BePQoTTzBIQR9O1gIu8VJnLtmu68SRgc4J5h/JDiA8cX5NlZYYTC4hfpphbuR8byPPs5t+YF 5ogtQNNpcb90447MRO5/5LFwBwm02wLgqqodrW2Z2Qj8RKox29VY+ogx+4Dlu4+2SDJJAZPcN24w l77BgtFydYJ4nzDmof4jp2dnMkMzI74xub/jG/7hMXG7MVxUVbHg5/SUbeR9E61oE+a1L9xLjOUJ dFpst2zbntX5NmzcmDdhm7duy89BG6pxqW7WOfa/1DqpbwJSXgG0SWqjHDeg0PPcR011pl0cyvwF pjC9ojcTFyVJVCWdwQ/1SvlqOpp+6Mfl8rVF25NFNciLP89mVCaJ6on52AQr0ecDPRRgDPn4+maY yECndKZt7izPREobiZk7ZSJxZ1N+MwgTuShMZENo10BWnTb/vf3+7H/8UTWRGMf3v/fdmaFsEbXC W6+7No+9/Xv3ZGZrx6b1eU61SLu3y73OkYniBqOtpzAvweVGql/vmrWZ3n+i+Hr8yf/n32W3Hk1r i9rqyQMHgyoWWL3ronw4MSmMFujoNUbVKypm1ydGilVV7nI5jW9cj6/zy9sQKMOnKqya70rjQuMr g6hpqrsP7tx5HPXPiBqVP//S5/8+r0HPvrWWiRy1Ncnf0eeqhjpytsR5wxtenzeVaoX16muMgU91 euShh3P8ZvHvqHVu5TAuwX2pAbWwqncrz6bNHxgVVd0Oua/k6ojAXTwA9ROpPuPAvfcUpuKhhx5K FPGidVLwyle+MlFVdeWV0dIj0I29uvhwX4LgsmuKiuhXk6sIoOVjZXSUjR1Tv6S5uFj6Rg8gpqcK PZusMNLX3/u93xtocOJEUaMdHo1tR198zyujNUdAXps2+/1CrLtGxoOFY3Cw3B3s6tJNaJn/2m+u VkyabiWV0TAykq6j2HNXyQNz6e4nzwcHo7okB6P/8sd/ItDAN+/AN+mUoCMfEBijlfqZ8vtYoC0+ 9anoNmMpfe9XvxpoEPMuZfJ1mLScKQR+cEB8ZRD5HWjePPM7sXwbsLAMsKb+2c+WvB1YEv2hH3pF oMkHNzWANIuqtu3kFmIfcmjw+CPRCi9zd9eubYGmLZqTlVvyPXI49j93Vd/ylj8KNP2/dm1hxqrF 8t3hb84sUgfu3gHy2LixMIs+X3i+fUdUt43P42EJwoPxibhvJB1V4XY1VNp567aobgrcDgDl5roA oP6+FlA2dcXD3wD96Yc3+i7x9f6tH4AyXq+/Xt1mlG8TdXBVZcrtfc77ekDQ5Acn1vUNqT7EqWEi 0zjnOW7WnJ6TAzLbzIYffK+Gz6X2snK7NetQhqZYBtoLOxaAen3PK+I8Zw299ebbAg18HQmqtlOx zBwcdeR7xuyPfU2pM5F1FPhcCKNyYXIizjBDuIsfx6qxcSxCMeI9X/uiMYhxwj30yH22WYmDGMbS TzYffODBajRdfr/vvkPZsM6qoSKJXGsbOP+QcM+QSQ0Gh/ptEsbJdvTYQVsM48Zj48ZVVVt73HRe sftiY9riAjN86mQwlgM29licdMI7eup0nnicpnA6E+n2TIcqpRpHYyqpwoZ5YfL4CDvN3RdnztR3 I6fXTrd0FCbyrDHTLDLgBIZv0gd91urraU7Y5so7YkSYSJUgtlu5Pf3O4FojtqO62ejtL5LBAfsY +Z3TyFDG5z34XkwfPBZ7T6dbpIoAtxsuHbbKxJ8glTkglQ2oG5EgxUl/K7Ini5PqBZSZW4lZlFzT 6ItQpjAwuukdmEh/vbDutflyed//0qB10RyIL39ivHi6+kbNnUpNV9pFoa4iZuTdFeNL+fSjpRLa Gkls+qCCeWm8mjhprEQUWo0YFdY6okn+1qyHF8JcTp47nev3e//5P1dj6b7YXXfeGVyvgDV9jLeY 9u5LL8m+V/c/8URmIrduWGvjMJarQU57WRO8VKNixKZHJJGrN27KdR1l/gbK2trSc/pf/rufyUxk Q1cPjR9o3P14mh2DSPRimjPCNIMmcesxL+2E7zSPh6aAox23PikP7QdNU+8j6obf1wGgtK8nQO/1 KZOiz5XRZKPh5dHnKtE7dvhQfn7Bjq25z8DwmWKAR8s0SD+kdI8eKu473vWu4uJD70recMN1ed3a I89nxGBFp7j4wA+pg7nj6OwodVZJ38m0KQRTKW2wIEyq39sHusHfvHlroqJbIsWjj0RpCnAH8+DK K6NLBeDO48GP/ui/TFRtnygzp22PUTLHcbkr2Z3u+AEdI+q7UMdRe5IsAd8Ig5b0TaC99+yNEiD6 5wd/8AcDDc6cLQz40KpYHvr22uQLMMCacfVqkQ5OlTz8PhpoU1+EzaXt1b+n+sPTDX/chES4s3Xi DA5FyQrj58Ybb870lVcXBlxdq/CtjVAm0tJMRnloC28j1tkHH4zMDvTDD0eaOffhv/3bQBfEccX7 LtWGVsbB60P5nEFWEN+d3hPHHfXz3F2/RCayHCh43dg/veY1kYmEWXDfkLyrByqLVRwv1OfU8Sg9 Z6r6gT7lbGuL44h3h8/FtZv7kbffHplo4vu+jPjdXSLds9+d4Qt/S0wk9eGuNCBdv0NMnI7O2P+M PfzNguAGZKww1D4voH0cMccvvSy6GiFNtwFB3c65CxHrFl8jQ16yjrgjffI9kYzp8K5LIonvRpmA f1MD87q1rAu6V+T9s+fKeqO2NTxaqE9anwOjNh3HCHXw9ZH26kl+SXnPvxfEmUrGp8hreDSuW9AY egSk35L20xywT0/GOcgedfeVuwPNWHzN931/oGnbXTuKloTlFv5PXrPJlR7wsvE9bM/3I6mUr1nQ 8l2r42kFxpiDseFQ2uOEoT4/Ppr/0shFed884Lg87TLv/PTt1ZkkfTxx8nBm8o6fOJpp/CH5ovzA /TCR8bka1tm0aXPe9Bw/diIsWOCCC3faghQH6/0P3J2Z1CuuuCgzjlu2rqvajVEDM5YPl7NBX2NH 1ZwGdAMLbdrwdtmi4AwSJyvLMZEtxhgyER2o/flCwQfCJxOn1J6WWmHFwa5vPJWJPHT4SK7b3v37 8mn87EJhIrFy6OlrXvjAc9VT/Gc5071u3fps6IaTSz8FXSXxV61Zm+leYSJtVbH+TPVX6ML3JJR2 WQlysG5jx/JNbclG2weV5jAvg1CZuZWel6Fc+1zroszeSvGVeQ/jJtHxACTSjUukvK3Wvj42dIyw KfS0+Gg5zcdgOXi/gpUm50rPFZq+0uobL6hppqJqKhrfD0MCpM4NpZgBaoU1tEWilYk8trcwgm/+ lddnYzr7H31MpIzrquY0Di/Yjm/ISO83JsLjbFq3JjORCzAUqQ18jINRafeBNcU664YdO/OHd+/R YsG1B2MyKc4P/8zPZibSGin+BGJwyHYOiaBZSn8D9cs3I/VXS7fah2qkRftzpb5V1EiQhAFRZkEZ Sh1fSit0/Cpq4qeNFujv7fSpHHDm5IlcdjeeBNTq6xOPPRY2MuDv//7O3B6f//u/z/Qtt9yU+23/ 3n05zZFRNoKRHkjO4EEbvk4T1K9id3fZ8GFYyHEs+YADc772GcaFSVXDOMqAX3rp5bkuaqAEqJ/I L3zhC4mCKY4beKBt+Ru/8Zs5LWcWwOhIYbpUyqgMn44RGVI1DIJLLoAzMqCvbyhR9n3xzbVB/S2q U/wf+ZEfCTQYTt9ryr37imhMBHpdMobi6OsvDOyqxFCSrvslBE3CtKNN4FB1Vks9/dR+aKh6pP/n 0lzjG7tzV9z8sn593/dFH4vAjWSB2VmZC9J2NdZyE2MKMCIDYvmjZBg6SwNtzv2vP35HoAF/Gx6O DA9j2qVaPFcm0iV0jHXtZ+IB3vU8iONqy/zdDzlYB9zfJK9NJqu17Ae+93sLE3lNkmJrGQLCtaD4 fGo8lhmGbTipjlLOzs50SGHpO5PK2vKord8gvJv8EFLOVUNFpRT4XCYtZyKhe9KeDdqZuVC+ycII nTjh7b1g878wY77mx3djX8H8XHtdsQTrbaS0gnc9HfL1NZUxr5ZznSa+H0ZRJ5dKQqvxJK8v0HQB 6QGtM/tEt4aNwZ6TZ2N+wL9TMJ9+KMT3qjPtg0lvInkaoE8OJ4usPB9L6wh5uaSTurmaKwIHV3Pu 7+uvfugH/0Wg2Q/q2mG5p59Wn7T+kv74eFxTEDZ0d/l8ZL7WmcinOxjX+i3jd4ePceB0GUF11FFH HXXUUUcdddRRRx111PENEI4CF6ZEnRXVEz8gDEZt4p8++6mPVqdPRTWAkyePZH85J08dr2aSasHj jz9Rjaf7iA8+eKAay+qsfVVrOlHGbYSfOh45ciyqgxl27NxWdXbG05uHHr63GhuLp8U33Xxt1Z98 Cw0MdWeJ5tzkZFaj66mQRKYTsVl7lmrT39ubT6M4TXKDDQtzGNZJpy4cVwqnraI1TvUwjw0W7LnH mpouaqjB2E06fZ8XZcoxe9cNG0zPlDuRlMOlg109RbrZ3l7uhwYV0yStWTVUjOD09g1klVTUSPzd ju6uLIlpF/+MnFi6JKZqKPWqxZJzhJpo5RdpoRrUSiLLHTyRb9RATzW03dUIjhZBn6taaK6XQVU1 a8op73Ky4r8FOv0tqrxGuknigxZrR6+PllslkXoys/SU0qHSSn2u9HInPMDzB0pnCTMQtcNwKpni adtp2aIBnRinRgVHpG2gSaSUzZJWcyle9fDXvlrNJrcK//XNv1GNJpWbM8ePZ02BC7ZszJLIbZsK fWBPkUSuHbRxm8rY1FAyUFXFM6OjuU79a9fm+Gu3bc9j/onDR/MJ7+6bbspS+e949WuyWpHlkH4a RCq5kFS8wWKNXz1rGmkLNUy0kiTSDXwAfa59vhJUyriSJFLHgp4aKq3Q+IqaE0dRI25vrY0/l7RN QK1ErLgXOXOqqLx+8Qufz/X+y7/8y5zPbbfenPvtxLFyZxPDGk73iSGe9nSVAYycK5I1dSGB4QjH CVFnnZExPzlX2k6lfq7lAS65BIMjsS61dxHtW5Xui4GvfOUriYqaNQ6XXoDXve71iartT3dHAFTN Ucukc9XVOYHf3wLruNeboBLHpqYSX+EqgrTxn//5nwea/vnlX/7lQAN8CQP688Yboyoc9Lr1UdXS 0d5e5mRvX5SgkK7bSQD+vQeiKFGjYqjq3yrF6uuP0lTSHBmJ+wAkIrc9IxrQYe17znOeG2ig/gNn +f4nqKErXFw5VBLpkk7yOpdUE0O+aawxbr/0hegzEfA399HH3+6/P96VpS1R214K6qN3KL1vScf7 jThef+BjUtMn/plk7Ij9wA03RDVq0nOjRMRxqbQlWbW3pfXMns/MxPEV6jZaVEddjZJ0/J4paGqM fYwEuC+5ASHO6lW1qrmukcXf1qyOf4PuG4hzgTy6Up/TRmfORUkcGkD79+0NNHss9pGAcqskstv2 SIA2eeYznxNo6uCaXdCo/Tp432F/Cgj5JrVV5uL+/fEeI+175Ej0T0leHUmdlfG1alUcg9Brk8Ed 1Pv1vibwPGI5yhpjKaafBpfK2w91TTKV1nPy9r0ptO/92Jv6vVkkngcORm0I9pXnzsbnATWVjj/a 2tqr3buj+i9j6zteGO810zeqCp+Nb1kSvqdgP6t3Szs7XBJLPnVJ5NMdjE3/dgN+d+hzp8PoW5yZ KrEwmeljUpjIOz7x4ep0ssR28tRRW5TiJD595kTe3DzxxN6sTvHwQ/tsQYsDcc2aoaotfcQ2bEA9 M27mDh86ktVJtm3fYpM4Pn/4kfvtoxo/Hs993jOyfn1re4MN6kBWC+SZKtG92GHDOf6hEaMhqTZD tnj7JpS7L744qQVWNmk1DRMYzEgzkfxv4xPc34y0Grs5N8Ldx7hBUiupQcUwTW4syTnzh/qXf9C3 7dgWmEfAhsKft4tDfmUW2/T+pdWLBSeAeyZO87H0RvKfgA+2DIYCiQO87wPKL4vyXAeVPm9s5T5l fFBatDa+oiad84jjG1Hg7QCUVqz0LrT/Te9N4theqw+z47/rGGG85/clD+8noPH5ACwXX+maMSh0 7mOD0prX+TCRrnINogGdGCf6hoy0MukB4Q5qJBsY7yk96+X0RlV96XOfyXcff/+/lDuR02MYnInp Xbh1c2Yct6zj7mOkD+4tTCTO7P3OJyqMXlUd58dtE+1t02cfdu/31Vu2ZibyscOHMxP5old+TzZq c83zX5BVwY1bjD+BMI7zchdrccm80KYJPmcT1AKm9pslnH7WPtc+XwnKdKzERCpzvXRsLwcdOwqN r0xktVDyBe2ihqgqc3p/Ucv35S9+MdcbX4Rep2fcdkvut2E26qk9Tp85mdumR1QP1Wn9eGIogDIp urE7nQy7gSmZF1Ny30fLr0zkRRcVS5N6Dwq4Pzhw773RYiZoFVVKrh44fuEX/kOiYLr88KKqYSL1 PqaWSec21r8daohHrY2qoaDp6dKf2i55XbY++a3f+q1M/97vvSXQwIcmcZ/5rKimC71+Qy0TqUOp s8s3lYvG5BZ1Y2XydY1V1UA/cCYPv0MIPTBYVDvdZyZt8vJXvCrQjJ+r5R5kQzImApwpBDqHfc8B mloK7fOUvFyFD3oyqRGyhp04Xu6o0mb7EvPDmL7zzshgMo9czZn3VU1SGWffg4Q85DDG+5y6+eEC eR1MjAMb+2PHIpNLnM2bY5+Qvh4QuGonz3u7vZ4Y2YnzmTijY4V57euJquCoCF9wYTQmFeidFya6 yfZm8a4v+a5ZwkT6t4d4WzbGMUm8wdWRcSaPrrSvg1k8low3YeX0kYejYR3a7sgxZ+b4PpW2wN4D YA698AXRYT7QdatB1m1Xo6aerp5L3MOHYzvyLX744eh7k/7bvz/2JXn5/WPqsn59rCf9tXVrvB/N dYuhIVUF5b3Sn1PJMA20G3hCRdTvGpLuYGJO+TZPSP/7Wgl4H1BuH0eUe+/eeIdUnwP/BlEHn18Y r9y+LaqkM/7cOBD94QdT5OPquEvHUVZhtn1DUQWnbX1eQ5d2r+PpheXGI9DnTpdVto466qijjjrq qKOOOuqoo446vgHCsc3ibHHxUQVVMj+S5DQicpuf/PiHqlNJEnnq9LHKJZFnz56qXIzPSQnmocEj D++txsbiycya1avzKce6tRvy6e+x4xjWiSdkq1YPWZx4onjw4J58qvPil76gWm1/A9MzY8b9plP6 ICWJ5ext6qma02nU1Ohk5Wp0XZ3iiqOrqI6qGw9O7vTkf26+qLry3OmJ8aKe2i0qqZ3dhR4ZHQ1W QMHadWuz5AOfYX4aSVxOfcCQ1cvV7foGiqpqU5DExDgqiUHFxGlOnRLJL9ZX6RfUIvIf/OfXQ+05 wmLNK+WXMkBqoeqsTVZfL5/G15MMhT4/nzh6+kj9HZ4nUHq5UxNAOjldeY4kUqFqsiHv9A5+//x9 tZiqfat5qPqrQiWFK5W1pG60lKfG2qqWQSSRmmOjnNZyuupvYBLc5YoNSXLoWJi2eZHKuIDKeqKb RRL3oQ/8VTWVTlT//I/ekV18dLeW8blrS5FErunvzX137ND+3KfdtiZ423W0l3GOlTmnT+InMpVh aP2GosKNn8SU5pFzJc4P/+t/XbUnFaV1Fxb3HerzcVEktAtiZGepJLKm/1T6KLRlnAjWjkJrf7p0 dilqkhcDN26cC9RKIktZVRqqc0Sh80Kh8RdEWjc1iVSmFKq3uyv351SyAAjmRXqpEpdHHnoot9mb fv3X8xp73bVX5/5Xy8AYaPP47SJZ6uouaU6nbwtQy7GtyWUUGBY/kdOiRzkruhEqAVKJ7o4dxYXA UsM6I8NRSgUeeywaHQHu0grs3h1VQMFrX1sM1qgPxInx0nYqBdVvkD5XgzBHxGqrSxmAqrm6RXSg 6rJulIix+NM//dOBpr0/9rHbAw06OmM7Mlae9exo/ZQ+X52kSg7/NoPmltIP0zPleU9SQwRuRZ10 +/qKESRXVeW5Wye136qe3mKs58SJeIWGNetHf+xfBZr4W7YUSfGCzFU1gLUokhIM4DmaWoskUqVY qo44m/YlSJImw1yIoEwjSe2VufNgUjeFxsUZCOUWqbH68fW9AnANDuC+ZJkbO3fEvg15Jc0O+u14 koZT/26ZFy5NIn5RZ22o+vuKivDAYKRDmsloIWhK9adcm7dE1x+09WUXR9+IlGf1+o2B5jvRLnMN +H6BPHqSkR7oNh9LFtwvMHlPJOuk1Gc4qbaGck8ULQO3qU06zWlPSPm4CuXgnQhUQWMci27xZV1M U4o1dyxJX+mnY0fdOuu87WWjCjZ5tSR3J9S5P6njku+qoSgZJ06HuK4BZfws9SFZ1puFxVgQ3m9t i+1C+fH17eBv4af9c8N3IU5aqyj3qdOxvWg7nzsBqRNC+mnPifq3zzXWuO3birXpmqsZaf3nXTwB APLFnRwI1lmzKjj5+HoJXcZyHU8vlPlVS+texukw+hbnZkqs4NPJf2WQx4if+NgHq5OJiTx9ptyD PDd8Oi++WLDzQf/II3syE7l61Rob3HGCrlmzrmpL9MmTp/LGiEXRdcFPnjqS03/5K15iH8P4gTlz 9rjlFZ+rJc3+1v6glgdGTp2r5pKOfNgsp8mJOoRvXrBg5Xr0qAX4IgxmhYnUxlMmEgfVvmHaun1H Vlc6Yx8X/xjgZ8ytQV533Q1ZzUCZVlVbbbe/+yY3MvLLQO9pSdliLyb4qr4Uylx+nfi1v5b8JLca 1DKRZfO/UnxtU8X5PPcFD3g+YCV6uQEPNB37QyKs/FIXIK0d3vGy0H9O66ZAx5vGYU44fT7lU1rh YwUorWmGDUv6XfuySRgkyuloxbpwGhCNSxicOVRavM5TNq+9DqjqJPov/uSPM+P4/ne/J/uG3Liq NzO6Ozdvykxkb5fNw1S+U8cO5wOfNhufXtwurBynOG2dxTXFGdsgOYO4etPmwhQyzzyOlc3j/Mwv /VKwUgea+KDmdimMw3x6BvT5UibS6wsaZO1ZFAZOp626Gjifvl1pnCvjqLT2oaZZM7YFOkYUGn9e mMjRkbM1ZRoaLHcfVcV2DL+MKZ76ojx08EB+/z/+wr/Pa+yVu4sF1O7Oom555GhxL9IsA7enV+7v yB06rbP6iR0TK6wz6XsC5oRjVb+VOn+3pE00WMpETk2WtnffcGDfvqhiBtxfH3jJS16WqKq68MKo Ggg0Ha2D9o+qoeqdyEOHopsGwMGk46xYrT17tmwuVSV337594Sf97W49aO9HHikM8cBg/F5Rlmc9 +9ZAA/X/CIZtbBSUcd7QWOqjFnNnshNzY2bSfUdwLt075DnXPBwdiRmhfG7BlMPWf/fvfi7QxFdm VPbr1qaJMCgT6Xf8QLOotjaodWaF+La1zUYiEhJ3Qv8d2BvVIWnXBx90v4dFDRf4uAa6bvONAPzd 902Mx0sv5W5uhL9LXqrO7M/56daGof1uLW3kPrVRw9y6LTKCxBkZj0wk9Ewaj5Rr7frYB7gIu+qK 6OeUw7negdRnFn9e/HAC+yomyqCfVVkMm+XAJ9jcSGiSdl3M89PY9tQuYC59k0JZZU2lfv7TDwgC LXeoLYf005AYOa4xjWdVZaOT7/OAtO6QTkdnHCO0S7eolFtjJsJR6mMJpJ9An6d60n5p7JD3VNo3 k5+vQ9BtNerWEbgHmZiM31beLQdhDTUHxAVc/YrP8UPp8yXkK+s3vwOYRfcNyTNf43leVMGpU52J /OcGHyNAv1lOL9kp1VFHHXXUUUcdddRRRx111FHHygjHJTWSyEVOmtKvi5zYRm7zdpFEnsGYTpII qiRy374D1aSrsz6CYZ14coKFURezr1mzPksiMarj3CwqI/jRCWgoZfjOFz03W8rCP6Wr0ar9n87G rqyWceKwlc1F8cIjc3HfT++xCufcNacyyl1joctPC/Hv43Rvb3l/h6in6rt/+3d/l32CqbTyNa/9 4Wp1Ui1CmuDvNLcUyVWNw/zQDrF8xPWDgGLOhBMyq296N5Qx/UkODWpOEBpR+UjxVUJV+4tBTg3t l/TTR0FE7euaRymTPldomc4HK52CeLsthT5f6V2VvqgvyaWSSP0bkhRPT9/nBNHzVNVjjY/RDKe1 fFqmlWiFvuvjMkCfy0lplEpGOkrq4y8quXEJPihmhCIWkR6lci9wMpno0ZOncxnf8ftvqcaTCtWn P/bJbG35wq1rbL7EfLbY2HepZItNXM9lYvhsNubT0lTGf2uYF5FuEXVW9fu3dmsxpnNycipLH3vX b8yqrT/wb/5N9tG1ICqSVTi5jmnOazuKmquOfaBjgbUnQ6SSKqHEsIK/stLY0/Gp0DgqfVSNCZWg aXylFTp2FBo/XxUwjAdpRSlfjbVNkd6cFYM4WCf1fBakrK/7pV/KZV81NJjjrF29JtNHjxRJpEoc e3uLWqT2wZyoHi6KCuOU1GE2WfIG89Kd2qbaB2vF4qkayQGLonKhRi0eeSQa6QDPfW6xGHrNNdcl CroYgdF01L9jZxqnQI3PqFqcqq3WGtaJEj0wM1P6U30Pur9BxuK/+lc/EWjgFknB6jXFGMqNN10b aNAr0mBLLRhBciyG/UJEZ1eRmqokcipJUIBa0p2YcGlHQ43kV7Tl7Rsa8+bb+y9e+6OBtheqrmQE BdQY05HvmUoiG1RqImueqrPqmtookrHJSVEdNHQkFUvadTRpXkCfSd9+6Anp20VJ18c7cC0M4o8n gziUYYO0ha+PxBlxA0qWBr6qHXk8W5yZJGUnn/akegnd25ukTBZmfO4QP0ucGqz/4lxjb7F2bRz/ PG9N6oyUQVXKKUeLSHUXU8cRz/eHIKvJW9XZ8wSS8qnUMDspXqwWVEKbrEITHwmpQ5ZU+6XM4UWV espYaErfIuBdyw+/fhRQkrH1tbzrz58UH8g7jUl9nrLq+qyfGLf2H+om65D7SEby15muYNhvWcpI /Nn5GD/0g0iEi4X1ogoLfG1nTHV2FHVm1/IDPv4pM8Z4QEy/tHvRhkC6Wea4lTr9rOPpDMaDY7l9 apgpKzKRCwykOBA/tgITiePa2WQ+fZ/ciXz44WKdddXQQL7vuGb1+qzaymLFIAVHjx3OA7e/v8sW mzhAn/vc26rBZJ316LEDFiemyYbXp3nrYrtt+eJEOrTvcL6zE+qYqsKdC7//wgfJ8w0bzkSDIWN4 PV7fwGBeuLZv356Zwu3GRLYn+sihQ1am2Ba//qbfyKpOO3fuzGquP/e611WblpiMfxJY/FOnYLHS O46FwGkvM2gSdxpspp2W9bSmw5u4+5bi1DKRssKB82EipRyLoraiH2FVZ/lmsNIA1jIoasr2DQY/ qGEire41qUo8PtTaJw5lHDkocVrjw0TmCSfl03LUbubLc4W+q229uMJz7pP4O9wbKWqr4UdAo3wI mpP6i6MxfMxj5EU+eKk+x/YfyHeK3/pffidbZP3a57+aNzS7L95obRPT2zA4mJnIxVkb5ykd3PQ4 Lft9K2upT1A9S3VoEyZlnc1HZyIfO3YiW2S98Oprg+obeNEPvza79ZhFFSrVuyGsPzGdefnYV4u6 uSxlAHom0iS0PtexNGkbZP91pX7W8anQOMrwzImal/azxldasbQ+jtpxV9KfnELlq5RvTlxkdLYX puLEyWO5Hl1584O1Xfoq0r/yhjdkJrJB2mLb1q25XEcPFyZyOqtq2Rosd+t0YzYj9/LmhHGalQ6Z ay3xF2UTqW2q9VcXB6peCfy+FHD1QXD//Q8kqqpe+MIXJgpV0nIH6dZbi2poc1PZOPuBI1Cmyy2V gomJ+C0DRYVtqYuPUh7WeUdvSod2fc+73x1oxuJP//S/DTSQYVStSxYp6ZOrr7ki0EDv35HWiZNi rXSxtKWqvWodXMUdKLM8l9xxkN/WrVGVmN4bGYkMGM+3bYv3VOn7l7/iewJtf6nauoXR5u52gjKL ykQqczkvtFqt1vHVnDb11Hf4bFEjpUw6Jm3RT8QS6DzUNUaR5gJ5jCSVZNLvXVXGYU7H4vi8IE6r uATJsDhhnQZWxYa054ooTEeGxVeGgq8BIP2WVk0/thflnBgtd46J19lT+tkPjkK8pCYKPcOabwjl TmWC7u4VNdGsFm1MZGI6edfnGv203OEKcebSoVOwhCprpC8FoT7pLiJ0hzC+4ZrPk0AZYjqov/p1 DfKaqmmvkoclbEnFfiaPNr87ak2nDKx/C0hrUtLy9Zyfrs7O97qpsYwvK1X8ae/OzpbxRX7+s6U5 1o047oYvlKe1HASUu7/KdELH8od3hYn0NYU+aGqStpP9YR1PXzAeHLqXcTqMPtvYSSwmZIoYPhCR /vjH/06YyJNFEnmuGNZRFx8PPngwX/Jft7a/amuLA3Hduo1Zx7rbPgTuH+ehh+/PJ7MXXbTdJlL8 2Fxx1SW2eMRJderUUcsr5qsb4daFDhvOcUAfOVR8T8Ks+inNNtt0OuOn7j46O4uPRTAEs5kWutbu 3vy3dvvpd7lWb9hki1LcVIzYRmA+LZ5v+NVfq/btj3dkOFl1Awk/8/M/X21Mp4tsYLzx2RR6B7Fw +EISTuLSc07lSyfG/AEnkXnxoIyJ1mttIZ/0rkouJYqhdiHwNANWoqUcuouORkPi78pc1qT5VCED uFBPPU0d/DopNP2lkkh1eaFMoW48lXH8djCRWlZ9V43s1LZFoRnvuWxy99FPwIFKcVrkXiKo8Zsp Y/Khr3zVmLI45//gv//XLInc/8hjmdG58uJtxkTGOTZkmy6fOxMjZ3K7ttnc9PzajIv0augp8KLM zQExpjOwYX2m77Z1x0+IX/rq7w/GeMAlN9+SGcoFkT4u6GmtSCV0LugpNtBZomuPMpSKqfHlfYlq P2vfKq3xV2Iiff0CmqbSitoxUlA77kr6C0s8vZ46dSKXcfVQkSCOjp7Lz8dGbRykamzfviXHedvv vTWX/dGHHszxL7vk0hwHo23+fJx0Ergf63DDD2BamMhpuWe4KHeupqSjGkSSqhJdpXtkQ7yUiezu KpIvfeeuu76cqFpmUaWaz3/+8xPF3dLiLuPw4ejWAHCf1KGGdXSzqAaEOjvLJn9U2qtD6tCYxhHj 6Td+402Zfvvb3xZo4Ac9dMP6DdEfHn1y+RUXBxr0D+hmH3+Q0TAJcNcRvO938IAbEAHjwnjouO1I hxHkt3FjlHwxBo6fiJJeNrUvfOGLA8238ZJLo7EX4vcIwz87VfpD7z5WesdZ5vOcSq7kuR7MlHt8 SOtK+4L2tJcJkHfcXRHQb0ej1LnkVhtnzmmrm7slssJZ3cohgq+51L9DGCotgw2YRFh5hOmYmo59 wLttyeUGz11rK0CkUp0dZRy5/QjiTyTtMsA3qK+/GEHSwx+XyoH5sKeMkOXc1h5vLxibwlDVSAET KJO601EJsho307XT/pAIIyVJN8IIVHKpGwzuIAZYvbRfiyfwCNXqCW7dEvRwEeYWUAe3DRD6JDHX gN9B6Nt0NzEwkXLo5EbZiKr+iR0h/XQ/NKSPHQMD/dSRJJG8XOrTYP0kYzONI951w1KkWfyqIomU sb9k71jH0wc+HoHSOr+cTqPGflkuyIRhQOd/NrDYFKplSsAgJ2HC3OyiBRvsFnJSFngHiQ8BH2Pd 3V0hxME9GwInTjjoJYRJRyUsQPMRIvCBqQ08a7aPYmtYbAhdXd3BkioBddJ169eHsH3HjmrXBReE cOnll1eX795dwpVXWrgqhAvtb7suuyyEAfvId/f2htDIJpUTSAudpN/XF0J7d3fVbswgAUuljbaB JQTQ4Bb4KMzYYkuYGh+vJm0DTligLYmb3vHQYHVtYHMfgm20cyjPw2laCuGZbYxjsLZLASuUGAt5 cmhYMdDrOVA+D/aeB06nPNDBDLgw6L5VQZBK8g8KPl6XBsbySsH+9w8OLMgelvv7Nx0EWmZtOg5Q uFRPQG2VAxtC7CvSaAgfS5+zcd6XBLQOIaSxh/EGpI8E1Nc9ILRvbeVjz8lnaw4lN9uQ2MdpZtrm gAW+374WhLmdyqfz2gqSQ3tne9XR2RECzCHqugROn2ds80RYvXZNtc4YTAJSL4w0EPhYspkjoF6W g7VFCZaLh5qcDd7uhFwbeUaw9Dxon3wz0HQ0sOH9VgRta33eZhsZDTO2aZmhnS3Q9h46OruCGhyB awLTttElcMjFQRthzZq1xlStC2Ha+ggn2wRt12Zbtz2wbnlgv++BgzAPGscSyEHr4GuRfgSBtqMC htrDnNVTg74Dk+dBn2OwxwMSFA9oqnhAc8GDlk/LrflqHA48PaxU51b7pnrQ+hw8eCCEQ4cO1pS5 9H+zzduWHOxPOXAYVEKL1dvmdQocnHloay9B31dwKEKAEfdvOUHLpHGwbEtYu25dfk5YGWQYg44X DRrHmjUHfDHmYIxJDItWt7if8JArRrC29cBhcg7Wdx58DQrB4nngMC8EW6dyv6UDMMConbO0PPg6 HddqKbgil83qY0yaB6TYHjAQGIPt0STwewwhoRBIHoYlhyXxPR5h1v5OwMJ9a2t7DjAwHrwNWTt8 rcASKH64CROTU/aMdYT1nLUmrglN9nFZWOR7xd6EdSvu98Kez9LzoGtWa5vlb4HntlDkwIGjB74d HrStcxxr6zx2bJ54mgSEIVx/8pD/ZvnpeAuf1RSQ6nnAMroHrmN5KB+dJfDnFmym5H/63McEBxQ+ hqPxt9JP7As81O7fSpzyj3XF60KcOv65Qb9By4X6qKijjjrqqKOOOuqoo4466qjjvMGxXPX6//Qf X28sZTzFQAXAJRJBHYKfGM15opqcnKg4KZyeiS4LOJlArQhpBs9PB9cZUXXh+PGRamqKk1TuR3RU qM0QZ9Wq1RX3IuJpbBG9Hzt2NJwwEueiCy+o+gdQgUWayKkOJ2JRt56fxFGJRUujxbHfg3rbYlR7 aG/vCKeXA4OD4W7IBRdeGAwNcPdk3caNVb897wkSxP5gfKOtoyMETpJcejQ3z0nibLWAhHTB6mjP kcSgqkMZqBx3QJGAzM7PV/sPHAwqhEOrVlVbtm4N+XHHEukmEkurSEiDU3o/qW/l1MzeCRKi0ORI ZDk95sTR6FlOKhftsdF0TwqcFvmpKSo5HE4G2gjaiMApGj6BotGReNIEFX3jpRMnaOqSQlATCc/S 6ZTQnEqFEH4nbgrpH5fGyTfCf54fQnt+A2ieTxVL39Xf83PGvaDmb+l3P43z54y/pbTDnyMJ4Cfv +jOCxlmJXiksTauE8pz54/E47XR6wcYX3UNOjBfGHTTSQH+X0EhfphCM7Fg9GGhf+9Jdwa0AUpYH 7r073J+g71us/dqQVNjYXjs0WLU02xy1PNubOcW09CzN8dFztsTEcdJlcy2ehjJnbf5aXOLhV6zZ 3qE8SA5dWtFva0eQQNrzaRvXqFmx3pybmArzn/vLz/iOF4U53dbRWS1a3HnLh9Dcjp9D6tdYzVsI 90gtRB9z1J65UYLebwSxVyKsxImKsyqDNBNo45hFfOZt6uvX0ucr0Rp/6bv8TkAysRytwd8B+lzj z1v/UWsCqllOE84Nnws/7S/xrh3lsSS5J476HeHEyVNhrSHemjWrYxyjjx87Fk7qcbdy11132Tpv 6+XcXLjXZ90Y1ii0WHw9R8UunJTbeAjaLZTTQlvw70c9CEV6N2/jwNsFP6n+fEpclqiqGXV1zFk5 HEg1vC24XuB0/L0754HUzct68ODBnB/gSgaBb5tLJXG14ZLITVu2ZQn6yPBwToc7hE4j6adchCbU rSmuhc7evqwNwD0wl0oxB7yc7ck4Cjh3KrrQogx/9Ef/ozp37lwwznP8OD456Xdrc5tn9maIP2Df XOpHXVw11X6t+vrxsYz0J4aFhVmrX5RM2kjP5e7s6shtwV7B64DLLS9f/F7F/Pr7B9K7UcJJXfy7 FySe7e3Vs573gqrD+oLgrrtAvIsXx0JYzxJoL+8ntHFCBcLvce57cOlKpD0wduJzNCpzOuGTaO/l YBmldAOctnp5WvFxfF/Bt8D7jbbhJ2tws82fjJRerIO1OWsegXXQaWu3DNozhaAiG2gb22GdjVHC XiNIydqDZC/U3QJ/Zt9EYMyGPAhBjTKVwRqAPuIdKu9aCATeC/PT8sWnbco6tAF7prhviusAgRWG 9TXsWRbnw/s+fsgf39rYkgg0oTmWlbKMjI4FyaUbRmTc04aswr4X0rxseMe8oC2+94eNcPuZgo1n 79fQVvZ3QniW4oQxldoLiaiPkfB7GG8el/QjHdouxInrqKfHL7GscQzEwoUI+d1ov8DiGh3UTb1M HiellctB31ggv/A7cez9+Tn25cS3tkUaa08B9zwzbWSYmzyxdEucuKcnRBVWnsdyFChdx9MJvkYv hT53Oq52DGYPYeaFkRX+5MgTMAwqX3Rrg44vTyIkI0nxcXD1F/6QJ5PB02/vaA8fcUKYhJZILHAp A5tTX3xcrYGAelVXd3cIg8bArVq9OgQcL69dF8Oq1cbcpdDd12sf554cAiNKRSxwH3HOPvwEyuHq cKFSMNsWYCBR0SKsWbum2rxlcwibNm8O9yAJqKlY4ULA2qSrrrR394S7DQTqhNoBITCRHqxtSrCN XgpZ3cJCUU9ZLlh8C94NpSvorJUCw2LlkBczC7XvLQ/vPx90/1B43xO+GWg6GpbWQf+23HgnfD3o uz5WNU0NmuZyf/+HhJo07ePqz88b9FcKqoZ19uyZYBSEwIecuy2E9vY2YxZQ8bGNim1O8/y0vJss X4IN3jzOrVSBsSS4WiuhtaUpWGglxMOmGJyZJLCZmJyaDoHNjK8pHTaHO3p7Q4jzxDZrFsLYZbyG MVuCz4lvFJ4qrMkt0Ae1faJhJSwXd2nQOfWtCuwtPHi9PVipctDn7ahy2ZpLoJU9WHI59Pb2G+MZ Q1B5tc0mQdcwDgA8+IEgQdc8z5PgG6gYyjjX5wqt50rwbxFBVUEJitoxWcY5Dv09wAh64E60B645 5JDeI+jYVrVNb0OCM5AELdtKdVMVxqNHj4aA/8Lad20upqDtWNLks1XKSeAQ1UM47EnB/877GGzx wAGTBy1racfmzHCyjriqcLuF3n4bNxY48NV3dTyuCJsnJaS5b0H3C1ovV/0naFtouxPs4bKh5p00 T5fOVW17r3NkhJaHHziHQ2eYqxRqYOPVQzhEzsHGTZiMDbYm2xwNoVPqXhs8H4z2WUPlAOPkwddZ An2n+xP7LwcO1QkcZNNdHnR90bxR4/WAmiiBgyn/O/OZA3sPvvYTcpsyxiwTD5GBpA7WP9L/kbmL Ia8XnBTId8H3NzyP61EMWmaCDYgc4kFFCpJHHjtG+76MNcbbhGCtnIOWoyakfAi1ZeJQIQaNo+Wx BznAwHtYSeW1NtRRx8pgdNZRRx111FFHHXXUUUcdddRRx3khHDMsjg9zMBQQ/T6lXxs5IYv0HXd8 rDqVrLINj5yp3OT72bPFOuujjz5WjY1FK2D33bu/GhmJ1qG2bF5TdXRE1dUrrthd9SRfUSdOnAwn 0uDoUVxlRGtVz3/+s6uhVdFnVU9vW+Umks+eO57z6mzvCCeGYGG6xf4XT0wag5n+SO/YUdxyXHLp pUGyCdr7B6rGZkT0hkaLq4cti+WX6UmxqumqMQZUgDhhBJhg9zj79+0LqkMA63l+Gr5565Zwsgo8 bkBKA2D4pCEVxNX9QFBPSdArrJzSexk4jfK01CqYZsW5nKNIEKFLGQJW+FtUdYioeR7kDhFzc6g5 x98bVnDxUfOuZP2kcmRo/EJ7+zwJKz2vySz9XAJUl/V9Tqcd2m9zc1E9C3Dq7ECK4GXU8qHG5r9z YurQNJXWOCvVs7YdlS5lxgCH/03H18xUsRyr46U1lD/9YpjDv1uKN36m+HT8g7e8Jbv1ePBrX85W A1d1dwSpItgwVNx69He25udH9+21+sWT96G+3tx+SB89byQTTrcHVxHxl4ENG8O4BwdPnw2n36Bv 0+YqSAgM3/MTP5l9Q87YWPbqtfbgnzDmNW3zyJ+rjKn0gLULx+WCFumHJlkjWG0yvNCGBVyKJKgf O1f3B9rn2s9KM9YcOi40HX2utELHqaavZZhdKO+qNUMwOjqc3/N1FKxZtSr3z3333pvTu+iCnfn5 4488lt/9rd98U67TBdtLnJ7k0w6cOX0mj7ux0eg/Dwz1x28CUDcwboIfNIoV1rH5Yv2wSlZIgbad r9cAdUYHLqEU69YWa634w3TwzXM8+mjxGXnJJZclqtY66yte/QOJqqrDe/YkytIXv5QH5HlvT7R+ CbiC4ZieLNYstT59q6JvSLDvsVg2xsSLXvQdgQbHjhU/j5u3FLceO3ZuDTRYty5aP+X5ho0lTTA2 nvwVGsbHo49KutG/2fT18ePHAh0gg6m9Pc5N0t22dUeggbsG4/mW5B6F9fQ1r/2XgWbCYoAuoqHq 6OxJNGO4pN8oPkyrGkuS8jytAwBpTIbQDcnlBN/NycnihxPIUApldOg3EklYhtDuAxHot93XLyBv BvXODE/f0pu3b4pD57CvswAjWIA2bU3zi74ZnSjzBSkUIA5XACIawhUhR9j7JHh8QFpoYkXwjrR3 fsXKKuNTrbYHbWhHLvai5ZHanvTTtwWof1pvd8rd4ns5w7ys6KhzOlCddQQV8YRGWUcaFqT/st9K K4csqZpOgI4f+ZiqJkRDek5M92cOfK8UUfJW47Q6jqSbaaYMH8OhLdI+M7RdcnXHdy9owwF7rurf UbXVYO9yFQDwbrHO2li12F67oJSTd+p4eoIx4FBa1xqnZUREEJ+XwouuDxEGO4HE0PtnkkRVLb0r waa7qLdgbpjJbouFqKWxse3u7g5hamo6W7DjXVdjYYFwFRPecfWJqCYSxy5xPE1dOLlH0WGbSEK3 Mas9vX0hYD3Q1a4a0Q+390KggDBhHliQPLAQ8MGxkFUSLDDvXMUK9SvX399om9ntO3aGsH7DhnAn k0CzzXIPyAL3fXBBQpiREO6KWPlDoD6xka0NRH2CdrH8QtDnqa1CCHFi0LsLhXH8+sFVQJaG5eJ+ vbD806XhPP5ZW3hQPDmtGFZCbbyV/j0Znjdjb7lwPqjpHwvLpaP1/GaCz0OC1pgp7PdGFFouvR9C 4GPDfTMCG3VceRDOnD5VnT51MoRgfdAWEwJ3IVFBIzAnPXfuRnrgAMbzC2uIRSDwQWVRiiGpJ1nQ +R/fie3F5t9V9VatWZ1V1eOmIM4kVM99vlhOqTTnF/Jc9JDWxKVhJSzXN9/KsFxZvl4obYsa1fJx NLi1Ww+olrG2EtyqIiFY902BNdmD9x+hs4v7kB6w5hqDqm3Spz4uNKD65ZYhtQ416mISrHFy0PJo mj6GCApNH0Z3paB1w12UB78PSdC6jYyM5KCoKR/jOwWFllWtf2pf1cDK7kHLqcGqEML8fEOwT+DB VdEJZaw9eezXpDWPJUsCB2uMrRi0vUq7qgorqsClb/zOKO2FuxMC9gQyrBz+Xcc6s9eRoKp9NghK oG2WCwK+iyWU+RUyJCw2BNcVGuasjB60HFaRHPzqy9KgfQ6DGIK1hfbtvKVLCH4XVyh3tuxKP1gb Z0uwFm/ZYO8QrHeq8anJHKaszT1k66qs+1afrKZq73ioba/GrLZKPF8fCL4HoU845MjB87B5nVVJ CbSZBeawWkwdn5gIgb0iLuE8YPOCgNqrq3KSV66n/a9c6ZG6hO9f6lv62uZVDLZnZUyGQLlLeVw9 lvenZ23dk6Dt589msKGR8mXcl/xsjfP9mwW3PBtDytvazEoV/lERvsEe/FtMqLEky7Urgj3PeYUU rF4hlGfxeflXA288CzCXIVi99d3aUMfTFboWfsPAC4sTRRK5MI+UgoFvCTVyghT/dMenP16dOh1P MMfHz4UPBxgePmuLTqSfePzxcAcE3HffY9XoSKR37dwePlLgpptuChfqwSc++anscLm7u9MmFhvf qrrxpussTvRTtG79KlsojKEzHDy8xxaTeGI50Ifhjvi8caHDKhLf7WzvyRLKbdu2hYUGwNRlaaDl 4w7aw0KRaNBoE5rJDuZmpsLmGNi2JfwEfPT8HTcaAFg0EmntU6SJ+Pfy+Cx05d3iA7K9rTNsFIA/ AyVXnifCICQ9ngh7vlSEkKDvsvhnKA3kd91k6TvaXn7KBuZFEtkoJ3kWK/0kfiIMteVIPwP0uRQ8 Jh2xwnM+dY7IOCQIuVL6czNFYgj4mGhdHf6xBvEjEQFD7/H1NTZbHp9N1XLvEscR6RhHy6Oo7YNC NzdHtwOR5vAg/U26g/L7AGprKfEbxSkyGDt+PGxSwJF9++J7ht/9zTfb3I4b4jFbE3yObFu/JhjD AX3tkZEEG4b6slTy8L49Vr+YTk/arILFxfgMzIu/wq27doXNCOgYWmXDM6Zzn/iGfPkPvTYYpwKb Lt+d4zf32yY0jbG5Kq4VQH1GSrNYk0hb21xWNEtfNesY8fYFSgfz9xGzkpY7xgbZN5xBDflgCMih kos5kRSykXDo85pTZikOWwmHPtf4c2nugrHJCW2NbHQFHD58JI/LTRvW5efHjpTnG9aV52GspOdv f9tb81gfOTucn2s653C8njLH4JqnuVqYiu70PQET4+K7rkXGcFsci2C+sdRtKp3Qg9Gx4qh/bi5l avDvj2PN6uhDEbgTfzBkY9Lxjne8I1FVdeWVVyUK+spEVdW//ZmfS1RVnTxapHWrNxdJ5CEb246B AWGkSvHC3C4oHdpk899xIkkDae9XvPwVgaYtH3nk8UDT3s95zi2Z3rylSFs1+b4+dTxf6ydyfCJK JeP74utRJJEzM7G/ibOOQ9VEb1gffScT/8CBg4Hm2/rq10RpLd+fy3dfE2iQtYcM0xMuoWqo2sRn pqWQflq6MgcXF8u4iIblIhpUcintG/1lg0Wbv8X/IUhLXICvdwFWJ0fNvE3jHbRIfNx3OWrWf5jT hOwzEkj8BYmjxfb1EbC/CLBytdh6DGCGzoykPrN/7cFYVfytJfsDZC6U+eJSNeJrHPJVKTjGsDIy uVQSWUqbtnsR8nzRpX32yI0pMV5U4qj11HxheR1ZymbQtV2lgVkSSV6yFtbsF8qr9lmQOAaVzFrz xB9WVgwlOvzbxzjHzgYIcXJ/2k5Fx5HnQXwZF1ooHcNePtKM91ntkX1bpl26b/m3dRbtEUs0EbFM DpeG8+5k2sczB9u7egIdIG3n9a3jnw90z+pjR6dKAI9zsP8RMQb5Q1hO4imHn+4SmDg4LI+BSY8U AhWW1qqzoy2Enu6uqrenO4R5Y1gnp8ZDaDVGsaurIwQkly7dRB3Vjey02gLmxhfa2vAF1BkCBhtw ekvoH7AwOBhCFxLInt4Q+AC5PzgWpjkMO1hgsdeQ2iUAhi9LMsKkZdYg7aF8MfiJFUFP61kgvF1w vOuhNg4naCkdW6g91KYvwSa0B+DdwULzjUJELL8ipqESx6V48ju18L+nU4kUap7LpXHa0UP84KfA 7znwuwd5HoarB83jm3gu6euF86giIoEPqQeLW+qg8RT6nDYp73zjoO341KDjSN+v9QeZHhp0/Ob6 pRCMnticIExiGAQjIRZQZXUNAsaWp1uTloEPN//8VHppsALmJooGcDihnq8mjZmfmJ4KocF2Go2c DFugSzzAOM0aM0oYWrOmWmObUwIGAsL8ttDA6TTW/SzE+DFUYUO5XEiFob+W/Att5mElaJxQtyeH mr61/3JQyPPa+CXouqvt/s081xCqkdf+xRopAOOhRrqQgvuAI2hanVhmtU0MYfWqNTmEdFLQeahz oWYdszHmwSLmoP/0eZuVwwMbUA9aNn2XzZMHH0MetJ4qZVy9elUOPg8IKpUbHx/LoeIAJYVU3RB0 8HB45aGl1cqcgs8PQpDop5AlWhbcyBWBb40HfC974PPhwf0xE/r67Buagvr504nHIeXcrJUhB9oq hsbK5mkKWJj0YM2RA0yIB12rZi0tAszL4OCqEGCg1aBXaazGPG6QgPqcWBp0/KpxHw0wLB60/0qc hXBApUGN3dggKsHy8aB7CpcYBWZK4uROsKAWWKNkLIaa+AKVbqoUu+a5j5Ewzi09C/zLezSL09lh 8zKEzqrV1kkClrxr5h1SMILRwWpyCjjax5I2gbQQJnhw42kw8ip9Vq0UrZpLvvglz1WL32VrBgEH /Dr+tXyqDaHlc4kvYaX5b7UIgbZhLHmQ6VgTH4GAhtq6xbDU1zHqswSM9LhGGiG3ERNDYWUPQeYH qvZqQKdGipnGIuPHXsxBx3MN0pgjqIZdnjcWpbSvvZs7Kb5exz9f6H7Eg42kOuqoo4466qijjjrq qKOOOuo4P3BkUS1OnstnDAtBrSz+urCAykQ8xbjjU5+oTp1yddbhcNoEZmcnq8WFKOn64hc+H/xQ AYzmcFILLrroomyM4Zqrr8mGCT716U9Xp89EdVYu5XPaCm666cbgzxFoeU6dsTRnY5qbNm6p2tui CtvWzRdVHe0x/ZaW6HsOcGqONA+gO+8SvAVRnQjPjJt2IPHz3+MJTozL6TeHMYB3/BW9Y8bJeWpS e87pZvwbJ0lw7ABVW6dJ3+M0NYrq4QooORkth0ueRsTy5wKUwcuWCw9EzSdA/hTr4yh/qClljRoK Y8J/LyoTSCAzagzuyHPVSdU6aPyasupzLdFK6azQRpI+qobalk2ouqSk9e1wKp6gF99r+6881zT1 1JGTvsUUD6mMx4vqnpHWJLU/VI1Y0dpajOlomhod4xa5rKjXpDjNYYwUzAwP5/J+6AMfCPcPwV++ 653VRDLO0N2CCm8gq11bNlau3qXPm+aZszGPsXOnc5pdHUWVdj6rj1m+Rnu7XHn99eGUF4zM0j+B rI4Nj+e2/5f/7ufCXWfQ2L+KwR7o5u6B3IBj00XLoKXN4qbnyE8KSt80ST+BJk5kExpl8imt0NPf eW8IgxrsUfVRa4BEWP1D/0eEe1cJQYqaoGqotookyqD5Cq3jrmbMpp8BUs7xCVvXEw26uhgzkR4e HsnjqqujuBtQIzX9GERK9FQaN+DvP/e53DZ//f6/CnMA3GJrvq/Pex97PKcfpHcJ+CB1dHaWfBdm S3s1t5c7harCqms+d5Yck0nlC+B31OEG2RwDA8WoTXdvUe+69NJLE1VVH/nIRxPFtCp5XHHFFYmq qld93/clqqo2b4sGZEB7+j6CcydPJYq8imGdGTHWlAezwb9xoNm+f47ZqTh2aO83vO4NgaZd3/Pe 9wSauXfZJZdkesvWolI7MFCMB3W0lfSZx2fOqDprVAfm/aGh0kYLMpdGRN24u7eonvZ0R7Vg3l23 bn2gkdy89KXfFWieq+pwc5uoMI95mg0V9g4Kynyu/UbqSNd1tDyvjVPmV2OTzgRQ/lYD6RO/BgB0 vtWssU2y9kgcnxMguEVKWEzzA6j6u1/NAVoDXYMqMSZTxmb0eerQ73TQDkgo351alVLg6zTjCnsP Du67O5RW6NWTRW1vqU9KPqD2qkoB7qscaBRkLJ+tQeNHUH6+l46aNGv2QbXw6ztLoe/4fpS6INEF pM5Yd4T73BlaaaFr9lErVS4+pz7BUKCBMY423fkitEX67vBuc1ZhtrSlzJ5XHU8/MAaWg64pHieM iNf/8n94fRgPIXB5Og6esgo3VHv37rGNY1y4uQDv9/+C/zebAIjrH37ooeCEPFqjnLdn6IY3VmvX Yp21PdBr1qyyTSGqDAvGQJ60lBeDumtXT4ctaKiqNlUXXLAr3Elpa2sNTq65WB0v3uNgGfUUPlhr qrb2jvAB3bnz0mrV6rXZiE6XMY8EVF6ZAIj8Ud1yNQGcswYRPhM3PfNAnWgcApszmimE1GDA/07Q j1BcwOLvRQ2BANMZRb9A39VQoPTyCOop+V1oDzCp+nsMqENQ36Am86S/15YjB/JY5l8sn4fSLuVd TzOmb41tIbVxeIefHjwd4PRTfF6j9srvTmu+wN/ld6dBpK1Lwk8vN73PsxDCuIt0ebc25LhLgsZR f41lc9GQ5xNALccRVJpCnaw3ZBw9ye8jPy00N8f7t4Q4T6NKFvBx12GbruCU3ebanG3w2fDAZDRZ HRuIm4K1XmAKCZ/+5Cer06dOBRXWfU88HtSzKHB/T1fYiMDorV01FO4dQ3fanA5qeEaPjpyrpvEZ Z+8scN8xNIVtYNpbrIusftSFYDRhscVoKxvl27xje9XK2mFpnbPNKIwUdwkbbJMffaa1Vdfe8syq 3ZhI7oM09vSFe82NMBzBYXbs66k52pfVhg8qzKuPAcuz5h+/N1bNFtdmTf5nMydsBkKwv3m8mp2q wA+dQp9a3RxsHFRdjT4NzBPdl57xrvehbiiVKQyHVOkfbVkDfregm9dwYGG/E0iHvxHIg1gE8s7v 2ljwshFmrf9cnRPDSa7GxtgiGw8+d7D06/mxuXR1tRkbk3494fN3/r0xRqi/zVeXXXapjSPGTmt1 9PCRkC5l4BsQVMXISxn5pli/UIfQeDG0WHwv88wc+Vr5vIypDBYx/6Pi8fvFumljw/qHgLodm1kP +EC12CHgH9GBGqirrTKHOfwk4JORNiesXx8ZJNA/OJBVwXddfHEY14TYAzFwiOSqiDiID3PDwqLN DeYEAYvIXn/q7TR3n1xVGYvMGOtARfLggYPV0CrURAeru+++O8xT2pvxjIV0+gHDR/yEmR4aGArf dEKrbUCDv7wQok/HrKo6vxh+cgjKt9iaOoQum4cc6BKwJ+AqrFy18zgM7RnUhe3hNddcW/Ubow6z vmXLNlvHKDf7Adomtjxq6U6zGY9jjU2ubpBLO4YetugxxLgxKO1/J1X5nTY3gmClJeECPZETsrzM e3Euhzme+iPuQUocy66AcZmKrnnzL0bUyPab5isIzz14GhZoDUfs1zTm5XlYzxJY8z1OmBNWD7/b p9CSIUywrFJYvuS1z/Vf+Z0h7XWIawg/Y5l8Dc55rJDP14dkkEPE8mkuFz8GjadB48TyQ1sdGNdp LMRxGEMtJKVY0RTK+vyNQJQ87pbpt68H3vX1J4xZhXzLLGb6WcfTGT52gdLx268+I+qoo4466qij jjrqqKOOOuqo4xsgHCXMTZ7O7CWqB37QsSCqfp+74xPBtD84d/Z05f4a52enjBuN8T758Y9Up05G ldeZWdxWxOe7du0K6lDg2uuvq/qSisrBgweztdV5y2sxnNxU1cUXX1rhAgSMjI1mNQMuDnNKBC67 dHdQVwWrV22pggEAQ0NwUBTj6AmPvwcWC8lBUQ28DEC57pUOXTRdPcmreS60ovYE6iny80vVUDOW fx58oC1XjprGWIrzKZOe0mp76XPNQxv8H9fzoEaqfS5/Qy6dIVFqTmn0D0tPrxNUtQepjr/PfHI6 Sp8irUOkdkxJvlIG1NlyPCkCBh4c3V3deewtTEyRQKCDsRvB1KkzQYoD3vJf/nOQnoAH7v5qkISA wZ6uXKcta9dUGMMCHQy3QNkcPn0irwULc/ifivn1dJWyIjR2tPcWldxtF12Yy/XEoSPBqALYfOFl +fl3vuI1wVAVaBxcSyMHen6xSCimFpAsRzS3oKropZMGFqliSyqvo0a9NanvB4glWa8XmJe0FqTP 9VRY+00ljn4NACjt6yDQ5wpN09v860HLo+ML/7cKJJ8ONEocWia1PNvbE9dmsCjquQcP7M9l/O03 /2Z+/7Zbb8llOX74cI4zM1P84U2MFdXWnp6iwtjaXAbPnFt2NOgSiVTSwZfGgVTDgcsSh1sidvQN xOsVYLWNcwfSPcdJUUP96t1fS1RV3XDDDYmqqksvK+qvr3z19yfKIG00OVXq3NJaVDgxFOVQ1UGl sfLtaAmS+DgmvvrlWB7oT3/qjkzveTxaagU1lmql3fttPjoYI+vXlfp395T8JqeK2urZkeRb0YZU V18ZC0HzIMHLSr8/61nPzPTu3cWaLcaCHE2iqqv9o+q8Naj5Rpaxbbmkn0uhccoYsdzSz4Sab9u3 CEFCnrBSMZ7qc/nDQs13vtRf53zNfkSe12Cl55ZvtgZr0Gi1eSz/vqqF+twH+t1Fsy3j29AHmu+3 FHkc2g6xUSV7K7Tliniq8b81KFJs4w1qyr/SPKrj6QSdF7qncDqMArVuFcTVfMwtNNpHC6umhJbW qP4SLe81h8kQJ0RUPyDARLm6gaoCNbAQkLaF1tbmoL5KWLt2dbVx44YQMCHf29sTAmPWrWQhUnfr dNylDNZXLaxZu75at35jCK3tHfZxQkXVPiaUKYdYjycFMkiB5qkJ9r/lAnX7RuEfBi/L0wGlXa2h JfxTfF77t9p+XhovhvOKY3Nj+cDfSijvLA8m9nKBzT5myAnBKl1SBcSSnuUSgv3Rgm2MLMAAsnEL G3gC6ispwNiifkjg7tjk+EQIpIUFOkJ4zZIkhHwtTYKrPhJqrOnZwrNcYDny0N7ZUXV0dYaAA3zu CBLGJydz4K4U6m8EMvd3Y4FiQB3SAx+/smbZ35cJ9KD/0z77ev0QDmE8/G9EbZ+j+vnkoPA+JrjK 5tKgcVYej7X11Pyy6ijByuVQi4zu343gKnKEyUn8fsaAqmV7e3sI3mcEzUuf+xgn5HFmIavjWagp m40HD2rBUcsDc7tS4F6bB1xaeaCZPETLnjFYb+XgqqzxQKY8DwcTKcQ5GYPVNv/T8qkFV51HHO54 sBqGf3TZtu3bQ9hu4TnPeU4OmzZtDmHjxk2WteViAVXRgwcPh3DIwvHjJ2pCCxY8seTZ0latXrU2 hFVDa6oOYwoJ7a0d1djoRAjjo5Nh7+ChvcP+noL7bSa0tnXkoBbJdY0s4w+VdOuvFM4P0tYrBsVK z79NKFWrxTf1vPxyPv++KdjrfAM8kNpTC8v/Y1X2sPx7/7RCLZaL8fVCHXX878fSvcCTApFmp07l lZJFmT8EsG4nfPnzn4v+uwwnjh+ppqfjSfXU5Jh9eOKp4Oc/95nqbDKUMz0zmT6gVbV16+ZsqOC6 G66v+pIPLj7cntfpc2eywYM1a9cGZhX09veHeIAPj+to79hxkaUZT0gbKk4oU2EXiesTrkw8rxJg E+LQzQ5Y6W++sVqK5Z4Bfb5yHGngp7pIPEVJZDxBWiaPxa+X70p5KGo3qxkrXdr4R4w4jlcq9/Lj Qk9KFXqyWovybjCFntJ6siQyoqGxxGcMFqyQr/Rxd1dffmd6bCyXybbe4SdoaxXJZckqYN/d9+UL 9m/53SKJnDx3NmzGQX83hqzi+6ttXnt+7c2lJNNjGGKJ8VUS2d6KZkEgbYNp8zbRG3duDYdHYNY2 yY6H9+zPkshX/8hP2PyPkoxNFxSpZMvqDTRUoEdHS5u2dQ/k+bagvuGkLRqkz9QvJGhKa1mASLus sxJhkDGv91pVErnSWqB9fj6SyJXomrEjefkaCmAYHTqWde2bnCySKKDpNko9uXfrmBXDOjjf9/y7 kpQYnLFviOf5m298Yy57n0irVg8O2lCI72r800HLJdI4o3f0dhdp2LGTxxPFt6MYZTk3Eg2+gVJ6 JJol3wkxAOQG4hyaFoyYQ93yuvE48MW7vpSoqtq9e3eiqqpT4vzML/z7RBmSZg+Yl+/C1HSR7nR2 FmM36vdQDRotiq9L184Bc/OloGPD0cerJVLte/yJSBvwyQlo78cfeyzTe/Y8GmjH2WRgDzSJb9mB gdJGPWKYZ8Hj2HhwLSTGhhsrYs249dZbA83zXbsuCDTQ8dliDKrDjfkBWIzlsdJz6bQaaHyd/7Vr wbdFEin1/JahZo+wEi2Q9aIGKz0H8rdFWYcUNWveSmlJ/bXPte1rjMl9O/rg2wXtB1W5WXF8/uNC XRJZh0Pnpu8X4ihgYi8XBEgfuRRMcIYqLA6WKAkT2KhgGIEA7SGeGMcTbjJmQ0KAsXTfVaijZUln Y5F0DiJ1xA+chcHBofDhIbS2dlja5IMhhZK+v1f7jPIuH6yi5xWWe/d8w0rp1PGPCz6mn1rgveXC cnGR2pf5AmNVQnm+EpZLb2lgc+WBDZ5fkA/DL2F2biYwrUElHQYHFTNRM3OMjo5Uw8PDIcBA4h+S wCuoNIZg88yDjeqwoMRg/2yME5AQZd9ath54CFIV+3sIkg6bcdTZCaituUQTwzweWANQJSQwv5dD kKQaE0agdJ4Xn8XlwzcLGtnDtwbL9TGhdm0rz1eCxtew0rv6fOnfFDpuVfqmYxsG378FSBdZ9wne xwSV0LW3RSkkQSWlWgwtm0oi9fui9eS5BytUDird0/iehgeYXQ8Kfe71IiBN9aBl1XquBJewEbCw 6MFaOf/TsmLYyoNC69zRieQvhtXr1sWwfn111VVX5fDMZz4zh1tuuSWEm2++uRoaGsqBw4EDBw/k cM8994Rw7733VieNuSScOn0qaxWhdozhnmC8J6jd0okxaLk16DfSNQkINZA+1DTPL9Tx7YCOcw32 v6cUlkuDUEcddfyfxXLzcvndVx111FFHHXXUUUcdddRRRx11LINwvDM/P5yP+Wq4ysWiMnDv175S jQyfC/TRIweyQZzJ8RF7P57O3nM3ceKF+rHR4kuyr6+3wq0HuOLK3VVP8rO1fcf2qrMzqqgcPX48 uAEAA0ND4VQZXHHllVV3UjlaELWAjo6erNra3IghjiRmX0GdVcHpuCOcTAv0xFOlQhgMget+MpbP ozZq+WXZJAyS1fmhrs76rYeqKT4JpZ46LtS/lULjKDAU4n+bny/qrEgynNZ3Q7clIMlxrOQnEomd vz8wMFQhkQcT4vOxEh+DnX0DNjZiP8+cOVfiGD7xtx/KPv7e++d/Xk2MR9+QPa3NlauwqmEdpbss js+X5uADMpZpdtrS8PpJe7d2Fp+Ru668NNz1AvtPHA93vcAJ8Q35Uz//n6rO7mhcpVn8PjYNrkPs FuizZy1+ms99A+tyPWdr5kEZ440y95tkjQA16qy6Zuhz6RNVc1Z11pWAtMtBHzqU1ji6FqlKqdIa x9dTgPTKwbhz1OZV6gI0ngqtVZVySnw64ubC8x/qL6qtk5PF+Mq7/vTPcp3uuuuLeS2+/ppr8/hS ddaTx49l2tUiwZCoUe47WAz3qAGc02eL0Rtd85GCOqal/kvVWf07BTZs2pgorlgUldGtouZ6z733 JArjM0Vl1n2tgn//i/8pUVYfMRTU3F58VE6IH8um7K+NPih0MJqWsIAPjYTaIVzi5PlnQAPAMSd9 eeZUbC/a8rB97x38vn/fnkzv3VPUXvfv3xdp+3fqTHyffl+1YUOmt27blultiWY8qjrrmrUxPphO +wzQnq6vgDlR/21uLm1RCxmo5wWNr41X05BWyCW//2PFU1VnPR+kebksZFzVQN9Z6X19tyYdHc+i BfBt6AP/PnzL8e3oh/+NqKuz1uHwbyvw72gYBaoaUwPis7GyEIzkSLzlAqqoqKUSou8oVNaabeM8 m40mYIBgbGwsBAalq+1EfzYx8CHxgL/H3r7+EFBz42NO4EMF80qI1WKgLwksWMsEVZdZGparF2G5 uDGUsmqwjHJY6XltqOP/OOiflYJA+1ODovZvJRkm3nKByblcWAm16ZdQ+26YwCn47/GT4MEmdg6z tmGbtU2+hzOnT1anTp4IYdo2mG6wQ1EzT0iGZxaa7XcPbW0tVXtbawhtzS3B7xyhqaEpq5i6P8oQ jOHBtyth3taeufmFELhP1mWbfkJbd1fVZr8Tos9Xm4sWalHa5Vs7xUhsufCtgfbnSsHVQwnaBxrn fKBjEEbRw9eD5qEhjK409jRdhZZ79erV+aoCzC8MaWBKw9iNoE5ZpVXerR3nBSs9rymnxNE663NV oyUoKKuHYkiOcV5UWHt7enOAOffgdSSMjQznsFJ7aRm0rG48i6D939xq8yYFfT5veXvAiqYH/Kl6 aLVye/B+Wbt2bXXd9dfncP0NN1QveelLcnjGM24L4bbbbg3f5/CN7uis9uzZE8LevXtr6q9lcpVl gradz+Unz+e4fhFWaq86/pHA5tmyYSUsF5dQRx11/KPG0lW6jjrqqKOOOuqoo4466qijjjpWRDjq WVwcz8e2C/OzPAh0A6d8icZCm6uzHTt2KEgmwNjIuXDpHzxw/z0VxjjAoUNF5XVmZiqfGF59zTVV b1+03HbjTTdW/cn/VlBnTapYWF10VdWbbrs1uPQATU3x0j1YXOTv8aSqoUL9Jz5v0OdPOslMkAOu VL0CecCJtMPVq75teKrqn09RndUag/9FWrH49eq1Uh6KFU6C/ymqsy4tc83gkHrqc1Gr0fGiUPVp xrjHOx91VrXOigTGsZI6q/pPQ2KP5AXMTuDPNb7TZul4rzd3dZNJoA/eizXWotL33v/150FzANz7 leIbck1vT+U+u4aMziqszUjCAll1tqDOGumulvJ8eny01D+sG5HuW90fpBNg3cW7gtQJ7Dl2NKuz rtuyI68LL3zV91dtSe1vMaizpQzaemicQE7PR+kYaGqlnvH5YkNR7VyUMX7+6qwlXo06a87N0Fje X0mdVftZJSqMBYfSqs6q0jFVkQySvGWg6qw+JoBaf9V3VUUSaN4tYpFT30eiZpUKtKqJqjqrX3EA ex59LLfB7/7uf8513X3pZTm+tsvw2WgdHOjz/t6S1/FTJxKFCnPx7TgxWVRtp9J3Zil8bAHpyQBt s0bxS7lp06ZEVdX2XTsThc/IYsF0z769iapVGf7+7y9+Iq+x76Kju7eUe0HUx9R/5LxYW+1oL6q2 GJxz6BBemC010nGHtD9Dxtqiqk431bbGXLCwbLB0Th0/ksjF6qGHHsr03oOxztAnz8ZrMLThrgui 5VXorVuLOuvlYsG2ra3UZ0Z8T7ZKPdXvbWNjGdu1KOP0vKDf1Bp1SaXB0t//saKMkRWtgspY+KYh c6SG/maQrzwsGln6nN+/1Vhxv/hNQ9tC8/h25fetRV2d9Z839HuhtH+D0yhgkKRgcYi4NGBZ0VVP OjtQK40Bf19tbaij1AbgvqvGJyar0bGxENjwTNvHkGDJWo62wfRgm1nC7Ny8bU7mQpgz2gP3Htnc EGAoPcAI8cEMIZQ/hrDOePD6hUC1YyhqqU8OxcorE0ff/3aEOv45QNW52EgtF1bCcvNyaYCh88CG 3YP9lRRCCCqjSS1Qx97YqM3RkZEcuI925vTpEJhc8EKEZmMimm0jHQJppcCiUnzNzVXzszEs2u8e Fmxz6oGNqj9vtjntvie5j+cqrIs2Dz2sWoWK3boQdE422LvZTyxMHRtgC/iWdYuPlrPxfpavBVjL +Oa3Gp7qty5lHRc6dhQa538HtBw1QcqhYxIG1EMYIymgKrlu3boQVG2zRl1U0lcLnpoOzKcHTUfj qM9IbS9VtSx+JPFnXPIiaLp8wzxoHlpPtdSq8bWsMJoeVioHVtE9KNzqMEHTVKhaqF8bUZXgMP+t f3KQ4avv5omfQlaZbWurVq9ZEwJuua66+uoQOCh+wQteEMLzn//8oLbsAdcsHvr6+kPo7e2zPQP7 iBgU+j22zHPwfUA87EiF/qaDYrm//1MLT2csV99/rKGOOp4e0O+6hzDCFxeKJHJ+Dt9qicPkIxKo qhodPpMvs588eSw4IAfnzvABjM8ffvD+amwsmi5/4IH7slRSJZGXXnZZ1Z2MCFwCnU6sz547Fz6g oNs+KnGDW1U33HxT1dcfT2YxplM+pnxMYunmZ1uszJG2T1z4P6D8TodvkEOeW+3Tz4SUTkQsc0BN NPllhedenogleWSU57U+kFaKL/jHKIn8pyh9rIHUZSlWMLpzfoZ1Cl1O9ZhrRSrJZtBpNqH5fTkR Z9NbUJ6rpLMt+F6M8ZAqejowef42/lVzWkFyH3HX7R+vZkQa9c7/+SfVeLi7XFVjYnRn+8b1IT0w 0N0VmAcwP25zP+XXKD43e9uLP0iVRKq/wS0X7MjSx7m+YijnzLStHSn+877zpfmAat2OnRXOyAP6 hix+HKuzM9YfKdnmzr6czlR5bGsLacTni1Wpf8N5SyLTT6DPdfw3Sf945Q25Xw1K+/oI6H+H0hpf n7sGB1DJoMLXUxDXxQhlPHz9BV/PsE4bPj0TtBxjwzZGUhlhvBy93T157Kkksif5+QRveMP/l/NQ wRcuJRxzyfAa4IDD0S7lUf+cjS2lb7Vv1B/k+ESUtAPu4znUfyRw/6TgzLlidGeHjUPH5q2bE0Va xeDO57/0xUTVSpCvvOrKRFXVd33XdyWqqtZu3JIog4ydyeAiI2JhofQhvl4dLWJkRr9BDRI/fv+W gfQ/hzyOxubasWCceCIsj/lSppnkOxrgPxowHh7bGw3usOasW78+0KA9SRZ5PrS6GEFSTE24JLKh au8sEmdLOBGGFb9hK9RzJWg6Nd+y2rXgyb9/CyD9/K2Dpqn0Cu2ibapY6flSrDSunmrdavKTtl5J 6+MfPaRdatriKY7P/0OoSyL/+eF89ilOx1FAJA8CFnc/jeRE1X16BYMBvTFgec6NXfT02bMU8EeF lJLQ3U3cvnTi2F65L8lgXABDOxbYCLkPOPINhnb44NrCzr4g7g0orofzWZiIs1xYmo4ENqPLhRXf Wem5hgI+7CVosy8fv46nF4I0wzb0S6UCKulwyUs4xGEOpqBgYntgMntotA0eloQJwfCUbdoJQYhg /wuqp2wCPTCxWAwsTGH8amKyBJGgoL7qviE72ouvv0CngJTHjYzAXMzPpWAffy2jB60b64SnOTeL FoKtBRaQMjY2tYSAn9ih5Bsy7PHmrdwEpBEwlBaCFJS82QSHtKMUQ/O1SufgM662dZ8KVkiB/vLw FKHtslLQ+uhYWC7u1ws67nwsEnQMEhQrva9BweGDl9X7hqD+QLG26iF8B5KUjTo53Bckgbwdc0kK R2ixsntYXLA2SUHror4hV4K2BUHfcWl7DEWyPmvj1UMrhmpS0He1fG5gjqB1CIaiUuCAyIPWQdui pt1pLw/W3jnoc9puuSBxdHzp8xDknQbU1lNos7nrASNYIVjfbt26NQekzx687xkHK6GmHAopQx0r gbbx8HTA060+ddTxTx8rf0XrqKOOOuqoo4466qijjjrqqGMJwpHOwvzoYvjNgNTC1eMwte8nvmpw Z/Tc6azaOjY2HN4BJ44drqaTSst9990b7lWBFnzGIQExbNiwIasNNSAJSelzdzIlX23YuKni7iXY vnNXkGqCtnb80MVT7qnp2Xw62dLUXTWmi+M16qxBghjpGnZZny9VTVn050bK3xpq1EflnRXie10i 9HmJzxsOqpUPVc/HB9JTVWdd6XlNeZZipbQUUtYaFaCaBvingTTul8Pit0idtam5JXf0InMq/W0l ddaV0q8dU4XuFH+LI2fO5jnS24MBnNifwd+cz+vRSftfzOtzt38iG8wC7/7TP8uGdRYx6pHKtHPL 5qzOuqavN6c7de5skDqB+WlLN8Uf6O6wuRjzmxhF5THGQRrz/7d3ZlGWJGdhzrvV2lXdVb3vPTMS MyOJ2aRhtKFjw7ERto8XeDf2g5dzbD8Zmxc/+MH2gw8+3rBfvGEMQoAB2UYYDraPhBFoEEgIb4iZ nkWzd8/09F7bXRx/ZCxf3Mqoztt1b3Xd7v/r+af+GxkZe2RmZPwZ4fnwx56y1xvhlevmmuLC6S/M h7T+4J//C8XcfPnNlMxMmgNWbxw5bhzKNGytxXKcWTgUzl3rDkItlPvKle6mNNxfgztPaMG0Vcia syZtBjrW+kjbQoSzK/RDdzuj6qAfmq3SD8+l7utI4CxeLt6trbTdyWy0Z262eiGTW/L5gguPcRyA 2arsk+o5fvhI8Pf5z38u5ON3f/troR3JNhPeT0fuF45Lly6FtJf9qGTZ7UEsrGMvwWY7pkdm+zxr 2IeQZeTbmYdlc8P1CeHw4cNOK4rTZ+MiO5Juzx9efNFpsu9jXChGvgv0/Ok/E81ZH3syLrKzBnPb NsxWm9wnkoumxGSa+3L80cdCPLHG03zNoHzt98WOZittC1zgpGf3gC3xi20JA9wLNtCWaOYrFgee Dsyffd0Lod2ZNrB4IO4Hmi6sE9OaEvOTkL3n0R2ltO1+PPx7DKDtjY9cPgEbA3/QHdeI3LVMsN/P VoFrQaIThpvEUcN9TOyQtbGRllGN+tkHpOas7GuTaLPKfiP3jOB12wrEi5ccTfPA5/eTkkGgX2RH zFGWlpatHD9+wgwST1uRVevOnD1r5cJDD9tvR0ROmwGi9yOrysl+kiLyndbiopi2HCgOHVqxG6WL cFED04RNSkqRhXY2xexNbkQm4Q2TFSvOfC1+iB/PCSI3EWaaIg+PVWIPjoA/xYjUgRe6398MZ3Ya ZG/xpuIi8gBbJTRVqydyTinyICcvNkToXg72S+lvbRnZtOLN5rwwXUQuKl7opzo9YiZp+rgTa6Yu Zq9O/GInM+YBWR4wRbiwjl08w5mztsyx1ty8lbRvR+RlVVWaZSDiJYX1T9kfMN05qSrzYaF/Qveq 87zQH/FlvZPkkEGjFxlQ+cVXTMNK2piXqrBF5GbmpU6a6UcWjPPi26IIwxRhOrjgDvNAoX/5vtIL TWTpX0zJvRAZ8HphnpnWJJ8mPi9MP+Py+72KyNoGXuTbYy+yAq0XE2Ei5YJYpfS75vrhRAZ/Xni+ vAT2It8xBzFhecmlm+VIaEY8PqSdeCF0nyapg5SrF0L3eyk5qvK7W9lrqvK7H0VR8uTv8IqiKIqi KIqiKIoyhH390u/fDK8b/BLjgiyi4V/iyoId/mXN+s2r9s2jAAuWYqsfTWHfef21YsOZCpVuZRSH jx8vOs6cVRbv8G8Sy/DLwJYOrtpZC8GbwQrzC3F11q2uvKW0atFuzpuklSY95V9/DhKXwafXI4sw eHhMZk2G32gLfEM6wFubJBy+zYFK889WW94kux/3hTlrjTzsM2hGtZ14LHkrjrpK2kLy5pz1DBPx vphklce60u/cOTzXNLsA97FjmOYEp4ippvmfq9L337sc+tfK6pHyjb8AM7fb714tZIsN4Ru//bVi EytA/vznfybsDXsbq7OuLon5eBnJhVNxpVbT4UNa2jB5O7ISTV6vvXfJzjAITfSvJz/+bDBp+z9v v22SWB6blUV03Lk/8EM/FM0M2W4PxdVZaXW6hT7SFBNeXzDYJzJp4zE5Jm1OcSTmrDyWtBkcoNUP +gXr1peDUMc954fQXWavPDID5cmdy+tbanZfFDduxFV1uU+kzOZ51uxKvqUfhrUAE0aas865a7zw yisvhfB/8sf/fUjv6upqCGt+Npo8cnXW9dvlSqDCkSPRvPQ2VguVrV08ob0KuL/QRHh4L0nmc05M rB3cW/Psubiq6pGj0VTVNH6nFMWLL0bT1oUDcUGZT33qU04riu/57J9wmmnDqLd2myafMcyNjWhS 2kR77mC7jAHMWf1qxwLblGzd40nvg7FcLPa65cB+qCwj+6mKgyv9tpCHuPKqrNQa2whbZw+msB20 oy3smdmZiaa9Jmb3V6AOsve8mOYkFcl9TajuP7sCbWRPQf0n0D3TXoZJno9yeh0ycU+a3HVxnKT3 8Okg7qVsnlHVnPWBhn3E65WtQLqtiCyXLh5FkoGQXBSczJgL+9z8gpWlQyvF8uphK6fOnCnOnTtv RfYBO3bsuJWjJ08FEdPWM2fObpMVc/7SwUNW5OHQm7ZJI/bSMTejGfNgKCLfhEQT1uiH6UyQC5MT v3pfEHFz0je/vdRCvHkhGXfGpTwoxMYgLym8+ReRm7EXmnzJw280h4smovItoZeyrTuRP9IlrJj/ yYhURNqbxGlEVnDtOpEbXKsdheFKiqUbiNwyD39xVeXNID3pK86PrCxpTVclTHO+l3I/R9NfjUiY 1dIwj2mleL8iCfLbi81oKTSVtXlzpoAmJDvw9YPfCGONId0dDIEyHtguvDmmCE0kKfRDeN2hELY7 EcadQw55P8PnVwn3g5SVvv3qrPQj3Cl9hO5JmuV8J/Qjn2Z4YXnZfU4hvp+KzMnnHE7k5Y+X1GQ0 rtS6IKuVOmE49C/fHnthWv1K5iL8VIPhbJmBuRff3kV8/xvug1zZdcbkwQv99+2KyqUwnSJSE154 jjfNL1/6+LZv+rG5d3sh/tnCPoxIHTlhH+6Y65sXgiIaIsarKIqijA/eU4PIgf7gdrgU982Dl79h N/HGzd4XHL2tdXvzEuQbKxNOib93GLrr4qd8iyhL/JvHAKvPLsybG04ZmL2puJjjAND8X952uEDt zKhLT9sMGEt/gn94NP/vY/rFzj44PSTMsP1uYxl+OCE8Jg8cSXge+ElCyrkTvOFs4o2uzkRmqCp/ gXWYq0+emwvHtelq4rGkzWTqKm1XUZdO55EHNH/MPkg5eG4DU2LJYABlzdz0MLu5uX4rhDXTmQtx t1HnW5vmQdQF9cYLL9gHZs9/+rmfL27fKmcLfucrX7XfTQknjxwuZLsCYWVhLgzMOmZQ7EOeMenz +rzdu7LUt9ZvhzTR/cSFcyF/zeNxoZyXLr0TFtn5K3/9b9htA4T27IIUptUL97JJ6MvMhcvPJtpv oxVnQJrJwjqRJsplePKhKSNjD4/RnUFys0O2EdRtrs5z7nWQh3wPde4BKQMMD/2kcaV9n3tRyvC+ ih5mGdnOZ5z1iFC2+ZIGBhXcJ/c/fv5nQhm8/PLLIV2HV8r9ggXOGsqMuyeZicRiQL1BzLO9ljv8 3qQCy2ITi/IIzE/btNsqVrDIjiwg51k5vOo0055feslpRXH12jWnFcWjj36H04rij/yx73NaUZx7 JO5DyZeZ/W5MD6ut0Yxpa9nFp0r6fTbOiAzUIrE+2AZN63F/S1j/vD6F/ihA7W9F/2FvV4Ns/+Px lkcWhoNkcL/VHhblaZsBdiB7XyTVZZG2eeafuoA8jwuadE2ETJpHvL7s6J/1NhEmG/6o19q7YeJF NAF0JlKpwvcX26T7g7XYe6yJmTsIvbDmQE63Nxh/CvTkyQsX3uTmAvekEUIPA0UhnttP/MdBZDM3 iBwnk+j9SXmhfHUQWU2uDnjxz90IkjaYCSd5cBomc6xOXYW+IlFE/1zxlTew5GaG8Pkgy4duZqeL FV8LPLAX3ehfVkV174/ME5iYiJX6+99+zTycxoez//IffyGsJvnLv/ifrPm58Mi5c8EkUMxWGy6+ jkmTTwoHkU2Yv/HF1PKBxTAAXVg5aLp9qZ//6MfsjInwP7/+dbtvoPDDP/Ijdj9aYWZxOZYHBpE9 Me1z5deD6VwP/aU9I2Z+PnURDiKHzVmTpk2d1U9PHERyhd1MPbNdTGIQyYFjnQHlcN9P0ofVUOne YHsDLZQ12yqLaG4u1tWvfvGXQ7i//uu/HvTjR48m53suX3o7lOthDNi4Emovs8oxB5TsX8OXReaz i3zKwnKeeex3KHsieg7DtPXNN990WlG8+uqrTkv9f+K7P+O0onjqueecZvKAQdegHwd/ySCqER/y BjBb72YGkTJjHcm0tUZsIwIHkYNGdbmSAa498SWwhIMBbFXFCqiI3DWyXKnZMVxxlaRtO0L3mMfy 2QckF4Mxkcv/2EB+ppZcvU0T01cPOohUdkJbgaIoiqIoiqIoilIb+/qLM5ED+6ak/Nmwb1/dIc5E crYyebMSgjHAnW/Zci/cktnHqMf5DBMi/QwwEwk92c+RbyX59jDnLmSPIdw6YY0cN8pXZyKryb6t ZvkyDSBpg5lwMNuwncyxfTYTudXdCOcnWcZsQLsZZyIbsvec87h546bp2tHf/37+a8WWW2jnt3/j K8Gc9dsXXwpmr31ZWMTF1y5kVrJk0Zqqlr/mO62QFi6m00Ie+jLz6Px88LnnirZbZOcb3/qWyVMZ 19/8W387zER25g+E8JuH4kxkdz3ORDZmZ0Pe+ugvNG0NkRp2MmdNfud0/qhhzuo/CRBY52kbSSK4 IzyXM4u52UfqabyxLITkGGaWk9nLXnQndWYiFxbioilf+XKcffy1X/u1oM+048wVZwBvXr/qNAHl y7LmTCQS4RdtEjgriSRbaEraQ7/1ex4LNLc8eybuGXn+4YecVhQ3rt9wWlG8+NJFpxX2W1DPdz71 tNOK4jPf+71OM0mCKWizEdswTVIbmInktZ0z8azLOjORg2Zar8lMZGaGlwywsE4T95T8TCR0JCmp T7g3YcJbD9RzAt1jHu+PmUimeQLp3xNy9TZNTF896EykshM7tgJp4l7qIRfCcUhEBpFe8n5GTaei 3J/Ig5aXXH8RQn+Bl5nFA8Xs0lKQM2fPFefOX7Dy4Y98pPjIE09YmZmbC4vdyKOWPGJZMT+65mFb pG+ODZy0ZmeMzFppQ2TIuWUSIXLLDEZvrpWyvrkVxPZ7GSAaGVDMA7IXPiwTGRRUSbyipFeV/YIM jquE1HHf70JYP7IC77wTLgIj30F6YThcHEcGy14I/fsFlkToTmmaNkaRb4CjmDbtxHYiJ9xzUVZt 9UI/TCvzxnTfvHkzSM/89iKDPy8k6fMUkw8vzNtuMSEHqcOo/k2CITnq+FEiWl77A60H5f5CXyUo iqIoiqIoiqIotbGvQ3pcWMfOLbif9o1nqaeL7MCd/hPglnv7mbhzPBt1mrCW8wae6F6asJbHaJLm 3UqYxpy7kDmGdNQLa1R3lON9Yc5KfUzk2pG8dfdQJzw3F05mYZCSTJ3sC3PW6L7V3TSxlcdKU7Xy GFfC7GPBDbv3nDu/NFWJYa29fz2YXF574y1TPGV63/r2t4MZ42uvvBxMW1/9wz8M5pHvXX7H5NXl rycmsWWaFufjKrGHsX/k4sqKid/pJ04YvTR1e/3d98LqrH/1r/31sDrroBFN4dpizuoW5eliYZ22 7JPn4uKiXNE8R4h6A31huzlrPJZrCslJNcxZy+trSa7+czrrPOcnt7AOdfqhPmzOynC5sE7OnJX+ ac5qjri/aREtLsY9DV958WI4/4tf/GLoM6+8FN1l2yhfBovz0aT0tde+HfzQ5DXbj1ybE+jOvRSF JP/Ig8woeq5cfd9pRbFi2rNHZu89MrvqedX0I8+621NZOHLipNOK4rN/8k86rSgOrsTVXxcPxJVq uVjNAAvoNLmvJO4XnKVNV5pN8+wZDC2sk3YA1H8GLIxr2gLLu445a0wTq4R6MzGxIwyTxDQk8J6a 9NnhPFaX065I8j8msma3E0j/XpB95tnnTHk9pOas6LO5fqQ8UNgrV/1BpCMZRMoF9g6dIXeBTNzZ IKNefxBZkq6qyDCR/qy7kDlm0+HjrxPWqO6Mi+4Z9v0gcgLk2lHu6YLw3Fw4dtCTy0OmTurUFcKc +CBStuhx8YmZXDiGQWQy0GoZP65dN2RDfpaNfEfpo5Fvufx3YXYQUur/5/e/GR5Kf+c3fyt8N/nC H/xf4610X79tBqMuvoPLMnAs43jowpmwyuuxM2fsXnPCZlv2pSz9vHvjVnig/4t/6S8XCwsLVu+i HO0g0qW7u4m8ySqszp0Dx7gRiRDddx5Eoi/kqpxtoc4gMqPn2kLSLjKwfVG/l4PI9Jocf8iXuR5+ E/neO5fC+b/0S78U8vH13/lacD979mxo20dW44DqW9/6g+BnRdqFB4lI+1GaT08P6ReS/CMPHBS+ 9c7bTksHsE889ZTTimJ1Na4ey5Var16N33XOmz7i+f4/9aecZvrIibhtyKGVo04TYh74Hqwl/TkQ H/64PcreDyJjOvKDSIByZ5tM2ld2EJm7f2Xcaw8imf8xkcv/bpj0/XivGbomTQ1TXg/xuVsHkcp2 bOvgILJcWMfB2Uc8YHNAyZnItItnOk5ysYyNkA95iV5rEBnjSh9Y6J8Hcu5C9TG+sZ4IyWBkOE0V 7MdBJJnEhbPGg0aiE56bCWdgH4Jz6c7lM+OeEMPkw8+4BpF+Fk6QRWj8+bMzsq+qO4Z67spDpPPD /eZk5tIPKIUGtwVYN4NDny4MQq7duGEGeWUa33v3cnjgv/7WG+aSUebv7TdfD4ON6+9fCX46M3GP 2YWDB0NaD58+GwaUN9c3Q36+xzxQz86Vg42BDFxdchqL5oHdnev3phXKBXRKdw52uEAJ+1Ey25hc B8yvfq7/uL8C20KdQSShO/Rcu+AAkeT8MP/dzCCS/oeDT8KtMYhkWA0sSmNCcn9lS5hYpq1WLG8W 3Ze+9KUQ1n/9YhxQcjB24dyZ0HZefPGFkNalZCYyBpoMHKEyL37228PfzM3ywTjgu3T5ktNMsLhf PPzww04rihPYP5J7b3IQuYGtPJ795CecVhQffPRxp5lB9Pm4fySv093NWAfc+oL7R/qFqoR2J/aF QeaaPSii/xKWDeofsPdM+yCSC0mVpG1jHEz++aK6bqeKHZ9VpoQprAcdRCo7YVtHOohEI8cgsryQ ljpXWORKbbJQRYQ64M0CF20OFkvTs9JfOoiMcGaAaRje321c7O0gsgY6iIzggSLRSfLgWB3OtA4i B5lB5NxMNB3lSojdrbiCa3ejb3Sr2k3hWTJN1P9ANvf2UeIhtDlrHk59upCOwdUrpsjKtL908YUw cHnl4otBv70WZyhbZsDrw3n48Q+HTeA3TLw+2qc/8xkz8HQmemZwGRI+vxDTwHpqxAdnPysqNLmx eTKIZHtnSZhf92gQSdguksEboJ/cIJK6rwshPdcpDoaVW511gDLODSIHuHfM4IGEfeHQgSWnFcVX v/rVENbnP/dTQedM36MffCS085dg8rqAWcLczD1nFVkWw+XLmW9yaDWarb777rtOK4pNlMXp06ed VhRnzp1zWvnSxsNB5FWs4Pqhp550WlF855Nx1dYPPPphpwmxbVorAwcHaVyRmPtcMg25QWT/LgaR 7C06iLwzOoisAep/apnCetBBpLIT2goURVEURVEURVGU2thXDN3km0iq8sat/G3NxNzbvybexKXm rDg3C98mxTFsdiYy48fHKXBmtFkrDaMz8TeFo6ZbZyIjeCud6ITnZsK5H2Yi7cydO38WM5Etu39c qfdodoiX7O1mugQKzVkHMLEzv9xf40f27uNJnls3JCNWvfTOm8G09eqVd8Ns0sxMO1RFZ/mgZMrq C7Mx3WV+rFqcfOSRYOY6WIszkQ35ns4HlKQlzlCU34GV/ss9KJ3HXc9E0h/aQgvllWsjrOccGT/8 ri0HZwOp52Yl2e562NtPSNpnZiayvxXTlMzkcVEnzILNYUZ4be2W04rizImTof5feumlEPdP/Pi/ C/m4fv26/St88JGHgv/r16/Zv8KGbK/h4OW75dqQwHzJ98Se4ZlI1iD74ex8/JaT52ygLOacCbZw GvtHHjsav2u8cSvm//U333JaURw5FRfZefa5aNr61DPf5TSTHyyg04M5K+sw2RsV14ukLO5iJjK3 T2TSW2Ayv6uZSF6P4N6keXpCrs9m3Nnnd5yJrC6n3TCZ5wuk876bicy0l33JdNeDzkQqO2FbxxYG kclAMDuIjH64sE69QSQbXtRHH0TGi3w6iIz6OJn8IHJEdBAZwQNFohOemwnnfhhErmMQOdOJg7G2 /Saq1GlSWGBw1Er6l4HfRPKhGs4mYKcYmO6NtfD7uhk4+lVeN9ZvhfQdPBgX2emsroY+1r1hHqid n00MIhcOHw5++mvxG81mMohk4uINb3MzmvB2YDq7+0Ek3VGuLTx4TmAQye/pcrAd3ctBJF9AcBA5 34kDm3LwV8bxgQtxUHj58uUQ97/91/8q5OP1118P7h94+ELwz/Dfv3LFaTJYivWZmHAiXzsNIgdo V35FYaEpL1EcM97U2sBBJMOiaev58+edVhS31uLqrBdffsVpZgC6HE17P/Gp73ZaUTz38U87zbRn WYXYwUHk1laMt9mOi+wwzczLOAeR7D2Nboxjd4NIpxhYb/z2M6VOn82w4yBy/Ezm+QIFdt8NIidR XpNiuutBB5HKTmgrUBRFURRFURRFUWpjXzFwJlLeO3iSvSHtG+BSz6/OimCoJzMcGR1vIvv2bWX5 m/u7eTcL3ug07Zf75e90JhL+k7Tl3IXMsYwp7ehx0J3k3DPoTGQEb6UTnfDcXDh2FiOX7lw+M+4J MUzOCI1tJhJts8c641tDzCqyargoRRsmr9vA4igyC+bT2MeqGW3MiHbarVDMWzIr4/z3sGdkpxPN WZsyi+N+DLZMnl10PcxiWTNU52dLTBVdmJ2FuJVHkmfkhXvjtTADRj+NPs9NaQxwzKXNwn7IttCI 8WXbCOt5RNZhqlkHtrvcrCTb3W5nIrtYpKa/BT0zE3ntmiwsU8Zx4UzcvoPxfuEXfj6k/fnnnw/H Vg7G2bpVLHTzxmuvBT/SHj2dWdZ/JMlLUsnSrOL5ftEn4SbMUFcPxxVjefbttdtOK4rDh+Nej1y1 dQtxv/xq3D9yA/fapz/6rNPSmcijx447zcQbgynWZbsbB81ZOWMa+o1hYjORvdhH2uhH+3omMqnB 4TxWl9OuyOV/V6DAyCTuzXtBUm+TKK9JMd31oDORyk5sawXSrL3URxrZsAxT5aeGyMXVS9VxK8NU 5SCXM7rXPVblJozqrijjIPYF2Xex3WpbYd/pmScwLzIe9FK2Snn9Y0QGozkRcysnslKlly0zQNgy D6tWzMBBBg92ACEP7fKwbaSzsFB0FhetiHne3PKyldb8XNGcK8WG7dLaaM/aPStF2jNRzEF0pYF9 kLRifkbKciglIoMSLykhQPtrfCBceeCtkn0Ay4UyTkI91RQZzHmR7wm9yLYeXmQPVDFLFZGXGl7k Gz/v3u/2gog5dRDElWO4PFqmfQYxcXjpbm0FEdNQLzMmfV4YjgyCvTAdPJfhy8sPL2tra5ViAgjC uCR3QVw8IvRDEv+QnajyLzL9+GtIlSj3Bq0DRdlv2N7ImUhzm3Gaea6zr/7cb3PT8/r2mciSnWci fcfnBUDcHbihJTOR9lwHZ83wFqdZyBvXMh3lTKQ7lpslyLkL2WPi7uKvE1Yd9wSWC/UM2XBGdNeZ yMjUzkTi7X7LDbYMXZNm76uHxU34fR9nIrmlR0mMj2nifordbpxl5Kzk7Fz58CzIg3ck5nlLznUp 9AvvCLPNGROziwNvPnub2KsStGRmycXVRTghDEPTDCoiub5APynJTCRJ+iHqtuA3i3XayGjUWViH 5NpX2h6jO7+nGyY3E2nrx8GZ3x5mxLioE2ciubDOylLce3FlJc4sfuv//d+Qxl/8xV8MaZd9SL37 ww/H7ynfev0NyZTVZ2UrGsfMbPw+kJc/+/LDIS9bCL+jLBdmKrl2LS7kw+0+ZADouXU75m1hcdFp RXH27FmnmbLAdiTXbsWZyzffvey0ojh1Jm4P8sQTzzitKB57/ENOK4rlpUNOK5L9Jvtop7PMv/sr 9DPX7J32iexnZiLZK9KZyFiODd7beU1mpaBNQg31LWRnImvda+swnMfx9+ck/2Mjk84pmQHbRu4a vO+Z7nrQmUhlJybYCqThVcmkkY45jaIo4yDX16J70vLM/7xwhrEU8/hYIbLPopiEliJ6KTLgk9lM EePNyMAKCbOeRuRBPcRlHni9WLs1L/JwJQ+bEqYZCHuRhSi8+HyJyEyTDEit9KPIgFIeWpMH1wlS lmmc/amSceFnlfar1MHPHopw9o0zdjKg9LKwsBCEM5EyEPRiW0RFepoQut8NnEGUtFZJ7GwyiI6z rEw324UMKL1wVlJMmL3cuH4jCMMxGQnCtO0fbK04GRWeuxtRFEVRxsF+ursoiqIoiqIoiqIo+xz7 Wo77RA7sK9OS7QvrlNCclVP1zez0vJ8tGIKzAjBhKU1Yy9/JFh8IIzWjFXObMu6mNT3x6WCcTFvO XcgcS2Yw6oRVx506w6/ByOasuXh3IBsHGS4/B9sCzZN248680Z3NkT8YTpKVXDjDZkuMO6OPbM4a 4+BWGzID4aHOczlbQn0AExOZKfRn9FHPLbuXWvm7afdPLHWGs23WkOVH4K3XE1PF0oH54dZtNFXt 9aNpY5uLnTTiHpUDLMTSmYmL5myJyaNLY1u+o3TuXB7/9q0bofw46zi/eCDkNc0m8riDuVR2+4/E Pea/15eFb3xE1W1k1Nkv+qe56KjhsH3ZmTIH3bubw30hkjNn7W7BnBXmtlsbUaf/WZqItmI5btyO 210cOXwk5I+X4J/+qZ8Kaf/yl/5H0B96KJqz9jbj4kOzMEHlwjI99Me1tei/C7NbgbN5HZxPs9Uu 2v9Wlya8MY72TDS9XDV585w6dcppRbFyJC6+8/8uvug0aUUxDefOPeS0onjuuz7utKI4//AjTjP+ 0X9pnmy3uHGwi6etlJ0knisM4DPVI+wVzWSfyBrmrARtMr9PZG5hnRxMXQ24WpGFJcV0swRGdJ/I 80Vao4Hd3IOH7wnjCmunOAIj1tu+AXlL6nxMZTRh96g2TDNVc1YlxbYCaSNVkpI7Ouw+ipCdjuWQ Ro+Gb8mFUcd9p2Nk0u6TwJfVcHntBM/Jyf0E62O4TnLud8MoZcd47yw98zDtzeX6ZkDpRbq6N+ds mRuBl6b5HQTmbyLyMF4l8uDtpW8enIPZqjnmpTRnLUVWnpQ9+ERk38dNMwASsS+FTLwipSmjLJbS sc+NPt1GBTGfDfPw7oXxyrefXrw5IQdK24lh7oykxMu9p6pe9kpoDkpJ/PHf8DEnxNe9COtQvnH1 MrewEGV+PkjZvkrZ3DRty4msololstKqF98nkgGNYSBtD8K+RLPqWTMg80L/TEeSHzOY87K+sRHE 9yERmurKAkJeaOZ7+/atIPJ9rBdT3EFkD1YvUtxe6lGvvZuQw78Q8TYh9cKthufuFyH7zV3ZH+T6 gqJMP/oqQVEURVEURVEURamNfTXS69+sfoUlUwIOznSnb7ziW/7sW85kytz9FeiOAzRb5R54jDW3 KmyjlnnhfgH5T8qiDjn/dcIZ57uDOnmge1qLkTruSHey4i39s/6ZzxrhbINxRD1ZVRWmXjkzVJp5 so+k/pkHwhOgJzMn0X2AvRrZj3ZehbWEqRGS5AGmO5c3wlVbE5NXmUV0tGEu2BNzVheF3arEQbPY Zse4V8RnzTwrEs7VNdNZp+py3JGsmTfKJVnRku0oU6gZ0jYSofvwrN6d4MxsEj70QQ9pNmyuR5PU jY1o9snzW2h7bEwb2NNSZt08WzA3PbKyGvJx+fLlEO7S0pL9K5w4fy74+dKv/GrIx0//9OeCPo+V R1uN2F6Wlg44rSjOnTnjtKJ48eLFENfKwYP2r2AXqQHXrmIVVqwYy7LoIdNcDbgFs+11rqoL94cu XHBaUXzwsUedZvxj782LF192mqzmuuC0ovjIE0/Zv1I2n/r0Z6wuNNB33n7zLacVxXGYzrL60xrH gW3NKx4rZyBLeH7Sq/oolxrXsBSko1pN0lCPXP+tSxp7ZDfuSFNyb9uFexJ+jt2kX8CxpG7HlQcw 4nVuf8KyHLW8R3WPZZp8moJ7cOIfD/kNu0NCSawO09Pq7O2qPFCUzUPuJFUCpLlEwT/TkLwM+4qS o9pPXL9R0hAl7x7/pWHudyFVx3eSHGnZTF7qkEv3qO4gSQL95yRD7XCqKbvKwImsJFmKN6MsJa4S Gv3aCEFVnMMi3dWJXNmDmGNOWo22eZgvpd1sBZGHNy8m8kppDImLaZu0TF/3IoM/Ly3zUFglHfMw 62WmPROkZW5IXuQm56VpfjclzUZYP01zvhdbHjYvqXRanaJjwhZpG92L3De9bC9XL3VBoihyE3bC 62IdGZWqMMYpyb6IRliAvW43SFgJ1whNQ/1epSLyPa4XE3r4J/uKeuFquzTt9KbPIkW7E+TA8nKx ZAZ9IjNz80E2TFhe1jc2g9AsdlbMYJ1Z7JoZ4HrpdEy7cULzWpHuVjcITb7lO0ovXGGYJuMMh3lj 3Gtm0OqFaT106FAQhinfnHq5efNGEHORieLapVyPbt++aUW2Uknuo6hXeTEbJfoZ7iWsw9w/eVHl /7FdmUNREsq0bheAc21QTsqH5QkK+nUpxtkL2ZW75NULGZd7jiQRoI778DGQS8ao7vcdubKbgDvL FMJnEPNfkMRfAsJMRFFcS+h3b2xrNsPkm8wdT92BOzfE8hZWRYzX3pwCu0nPveTOZTE+xhmXDCsc yRtExpGrn/3mTt0gDwweedBylDOR5bE+dM6y5XR58KwmU3YyOAqwrPFGENhZD54SqHTcI4bK9Q7I Nh0e9u2knyd9Hti7YQkH6tTlW7jIOMuF+aQe88P0EaaP5NxJev2L0D1XFn4GzwL3Zi+NdwOLzsgW Ex4ZDHmS2V73V+Celpzh4yJT8k2u58YNMxhyLC/HmciT5y+EPL356ishHz/3sz8X8vG1538ruJ89 czI0k+NH4yI2Mvj1vPPOO04zfrDQzXC5X7963Wmy12OcBZRvkD3vXX3faTLjGstIBq2e9lxclKcx E8trZWXVaUVx4uQJpxXFgaW4r+R7711xmixiFMvOL/QjZfPHv+/7rS488uhjTivMADPuVXngQJyV lW88qxig7eTalyADRk+ykBd0Wm7wkipnj4Whuho7jVhPU0tybyasA5ZjHXcBx5JqGDWsneJw7NAO p5NxlVHGPXkGcYqBzyP0z+KltU60bpIXQZyJdH+VBxrbDAY1BpH7mvvu4jJNcGAjuq+L3E1rP8OL qyEZREZ9YM0zy9/5QWR8cOID6eiDSLpDzwwi7YqnU94dOLDhA2zyMJvr80k9VevpIHKcDLWfANyR DjI8aPHk3EnuIZ/uubKoO4jcXI+Dv3QgGM+neTLhSrIcULIv3L4dN9hn+DID5zl++nTI043344Dt C1/4QkjHf/7CLwT9Ix9+LPg/eeJY6BZvvv6G09K4VpejOetwXtZuxfRxsNyZjYPCb7/+utOK4goG lAsH4kBwaSXmp7Mw57SimF+IA9Pl5WWnySAyuncx+N3ciPrNmzftX8nrH/tsOYgU/WPPxVVb0+tL JKl/wM9I2I6G4SCSK6k36Q5z9nQQOSZq9JFd0Rh19dd9yF5s1D/xesi3Q6WCzDU/d09hP6eug0hl J6rvLIqiKIqiKIqiKIpSgX2XoDORyt2D9xD320xkZmapb/c6LLtMurBO9M+ZSIaTzkTmdLTnEWci W236n074pjSZBRm1n2fevnJfyfFS3V4S98xb4Nzb4TpvjclOs0Yezj4l4VOHuaTQ78bfnFnkHogM izr9MO452evTIWal/hzu40jTyw4WzZmH+//6+tfDuf/yx/5ZiOP4sbjf4gcejqawv/973wz+jxyB Cass6OQYLkf5tteT5A19/tZa3N9StrPxcMGdtc0489lDMzx+Ipqwnrtw3mkm/4vRFFa2/PDcvBFn Rl944QX7V9L8xNPPBP37PvtZqwuzczEcmsi3OtWzbDubs+IY9NxMZHm9LGnGopgedCayHugXE2Fb O1R2BPXBaxZ1wn5OXWcilZ2Y/idORdnvyMW2ShRlSpCHCi/yIqRKiDyoeMmdyz0QZeDnhe5iVupl c309SNsMNNtmUCly/PjxIPPz80H8fqkiDEdMWL1IHDJoFRFz0ZwwD8yb37dRhOleXFwM0ja/vXBP x1u3bgVhXPRf7p9aigyovcgA3Is/T9Jw7dq1IJsmf176ZlDrpQfJIw+aOVEURVEUHUQqiqIoiqIo iqIoI2DnQ/pb16f69eLkzNOUO4Oyn3Zz1sQE1YBVIGTWwcOFdWjOKoZrHvrnHljJjE3S67gCIKYp RzRnhdXdfYHM/ARyOmG5J3UW9fvNnDVbRiRTFjQvTfxsprNU6RpT8QdNW7loDk1YmT62f5qzcm9I LqbDuN7HYjpnL0TzVK4W+zOf+w8hT8//5m+E8x9/9IPB/1tvvGn/CqewZ+Klt+NKrRswTRUWYA46 A7Pa22vRrPTGrbgC6hpWZ93EKrSJmSua4UHkeRUryZ45Fc1cV1fjCq68Lrz1VtwDculQuYel5PXp p5+2unD23DmnFcXR4zHMxDwNDJImNdymYtwNXKvulTkr28gkaDSjefXUktxHhutzPHBV7Umgz3kj gn7BPpLrL+zn1NWcVdkJ7ZWKcq+Qi7AXRdlHyIMGRR4qvNAkle6E5xKeS2gK6s1LRRi+DFi9KagZ pQaRlU29nDh5qjhpBoYiYq4qA0yRNTMo9DJrBoFeaC7KNPt4vHiTURH2W57j4xKRbUq8yMqzXmhi y3OZvitXrgThuRSa/9KE17tJ+D4MGXz7dEmZ0LRXeVCQfuhFURRlPNg7v85EKncPyx568uZzOhhg xsCSmYk0T65G3G/MMnL/yAT4GX7YDgx0JtKTlFEdnbCecnru3F2TexMP96QdRdL2Fcm5J4OwEfPD GYMkfOhba3EBGKGNAYcZ0jktnX1cX4+zd3aw5eCWKp129SIl3DNyZibO9G1gIRoZPHk4KyffDnre euO1kKd/8qP/0A6ohBaK69TJk04zPRmL6XAbj+vXrjmtpI3yXj4YtwK5evWq04rimmz270gW2cHi O1xkp4d2wTJqY9uQk8ePOi2dNT196qzTjH8zAPa8+35Mj28j0p+eePLJbbqwsBi3EyHjnIns9bCt S3Vz3tfcHzORrMPh+hwPOhO5z8D1nNf53D2F/Zz6IJS7vMzDc8dkmpEyZWivVCaEXKimTRRFEQZD /xLk4aFChnuTlwT475mBoxcuJsN45YHHC2coOaPXh8hqq0ePHrViZyfdDN1tM6jzIjOQflEavyiO CGclZVBH6Zv4vcgDlhc/82cHq/Lg5aRpRq1eGk3j14nLlf3Hc5kOLvzDGU3OVhJZtdULw5QZSC8M hwvuKA8iVb1URSUnipJHB5GKoiiKoiiKoihKbeSdsO4TqewCvoeAnpjPTAcyk5HA1UQSqs1ZS/cK 1Jx1NFhGOb0OA9Qf9YnBtsD47pyOnIlRzp3mjwnZ9lWdhiR86FvrQ+aszer4UnPWuJgMzVn57R1N L+lHZgc9nGmj2e4izEib/VjWskWG58By3D/y537qJ+yMnPCV3/ifIa8Xzp8PPeyN199wWlEcXokm ssOzdFxopzMTzRvfe+89pxn3uZiHVifm8ybMfN99/4rTTLrhPoNzDywtOU3K3SmGxx57zGlF8R0f jPrycjRJ/cOLLzmtsLOOglxzPvbss1YXzpv8C+L+wUc/ZPVhpsmcNXtNHRcNXpuFCcc3Cfbifsxr ySSYdD3fb2Su87l7CvsR9cScNbkPaH0ovBsoiqIoY0Ju1F6mD3mIoNRh+BwvOeRhxguhaSeZmZsr ZubnrXBxGPpvmUGqlyNHjxVHj5XCdHThf80M5GSFVRFvZir/aNrKga+wac6rEqaJi93QDJd5lkG0 F7YWxkuzXb8gkQjjojvDz8H9KZU6sHby5aoo9yfD7d+LouggUlEURVEURVEURRkB+3pWzVmVu4fv Iab7nUSv20tfsMGcNZ1RmRZz1int1iyjnF4HzsbsMDMzPhgH2wXIpCM3c5RzT8xZc+VC90xZJCsq 0l36AmAMsriMR2b1PJubUZfFcjwNnC2zZZ5uN/rnCqtchVVm8jzLR+L+iX2Yzl6/dt1pRXFoNe63 +OoLfxDK72d/5vPBtPUa9pu8dfOm00z4B6IZKdMs0Lz1Js7xYQrXbsZ0XMcsX6MT6+rAcoyjAxNe mrZ6M1RhcT76OYe9Hs+cjvqFCxecJvFuLzu55nz3Zz5jdUFmRD1HjsWVask4zVm73Vh2kzBnZZua CNv20hwuj2lgD9LMa8wkGPX6/6DD63lGJ+zn1AfhocL09sScdcL9TpkKbEvRQaRy9/BCMt0Xlftv EMm0TREso5xeB94sJ/2As41M2WfSsd8GkY1+Gi/TwYGTmGJ6xDzUQz+E7Z/nilmmh99WyoqjngPY 1oODSA7qlg/G7wOvv/uO04ric5/7yZCml168GPIzwHfQs504uBoemHArEFnt1CP7Wnpeeyt+X/n2 pUtOK4q5pUWnmYHghfJ7ROHgoTjgvXwlflv5xhsxnJWDcdB5/PhxpxXFieNxu4/HH3/caaZccAE4 fPiw/Stl/ke/53usPszMXEwb0UEk2DaInEYmXEYCrzGTIHedU6rhdT6jE/Zz6jqIVHbCthQdRCp3 D8ueF5Xpq5OdBpGk0cBgMTOITB68Jj6IRDqT4Ksf5Pc9uYfCUft57qFm0g87lkzZZ+LO3dhz7tlB ZLZ9IRzouT0jm+nbCBkVOsWoGHhxICjf7Xk4iMzlgf7ZL/gNIt234J+pm8NsJfdY7G7EWbkv/9qv hnT8j//234N+/Ngx+1d4+623nGbOxayqsDAX47j07mWnSVnEfF65FgeX1zCbyEHkqTOnnWYGiJhZ 3diKi89cuxb3emxjg8tbCLPdivn81Kc+5TQzMF0tB46C30tTyvCPfu/3Wn2YRrN6304dRAIdRNYj 08/HRu7aplSD+uA1OHc9Zj+nroNIZSe0FSi7RC5IVaLsGXK996Io46BpGhNFHiq8AHnYGEVIzl1m 97zIAMHL5vp6EBm8euEek0xze24uiAyovHBRmqXl5WL54EErhAvaiPAcppt7XdKPrDbrhQvrMG8z ZsDr5cDSgSArJo1eDhwwbk6Y5+vXr1sR01e/SJAI01BHFEVRFOVu0UGkoiiKoiiKoiiKUhv7Cnji 5qx801xjWj1H8saa+l4wYlr3HXtSXnwnMYH4JlIHMZ2DwVCac/tEDsSEzx2DqepgIOZ2FefAT9b0 ajfmrEhn2qdivLX6zlD51jF7mQi58EeN95722Vj2tcikdeI5yJXRTmWHQ4NBzCfNU2W2zLOF7wn7 WHBHZuM8fXyD2ZSZRAeT0evFcGjyOgdT01Yrnrt2K5p/bsCk8if+1b8OZrzvvPW2/Su00TdX8L2i 8Pq3X3NaUczjO80333zTaSafyFsX5rzt+Wh6uoxwF5binpY9lCMXFrr0djSx7eGb02NHTzitKD7j Fs2RfvmdTz1tdeHEiejnGPRkP9yMOaudzXVs7++8Drm/hj6uW7TypzlrG2bSDDeJI3eNzNCYeD8f Sg/Tuq1s7gDTOvF0kxHTqUwl6T2bOuu/2j1pyvgRzdQbRaPJ55TR+qlyf2Jbyn4YRNZ5YE1uNEmL 3wP29II/AfakvCZ8UZlIHSDNw9++cBDJuDGIHOA7SA4ik/aMJ6qsCdmYBpH8Fq0B91p9Z6h8c/1z 8t8g7XHfngh4ip4AyYI4E2A4/Nx1mO2Cg0gusrO5Gb/3o5+5uTmnpe22zqI8HERS72Dwc+Nq3Nh/ 6Vj8VvDf/LN/HuL4xu9+PeTh+NGj9q9w5swZp5X83te/4bR0cHbx4kWnmXQjbg7CmrNxoLawGL+P nJmP+e9iAMpB5Ksvv+Q0U15YVfXhhz7gtKL49Kc/bf9K+Tz3yfh95OnT8ftLfkPLAX4D31Ym14ia g0jWf58v4fBSoNeN9c9BJK8jyTVl1OvLhPsC82theWwrmzuA8kp0RRkDda6dJOfOdq2DSGUntBUo iqIoiqIoiqIotbGvG3QmsgbT/tZwT8prwu8kJlIHKJdk5TFDLr4aM5GEfiYyEwn6Ng0lOhN5L5nw 7MhE+kJkp5nIpH6QjtxMJHX6kUVnPHyDnmt3TENuJrKFGbQezShh5vr8b3wlhPuT/+Eng34CK7XO Y5ZUePXlV5xm0oE4ZHEbz/yBaJ46i1nGPuJuIa2DduxHN7BNyZX34nYfiwjnkYceclpRPPP0x5xW FB/60IecVhTHTsatP7jHJvfh5HWO1ZzU8RhnIvu9WP8tXNt0JhK6oowBnYlU9hptBcoDjtzIKYqi 7BZ5OLkXYscoTpJVW+XhysmRI0eCNFtNOygsRfRSNjY2EiG319aC8MrBlVfFVNcLV2fNrYy61e0G kX0yvcg+mV5kn0gvZ8+eDXLMDH69cFVYeaD0QmTA5kVRFEVR7hb7ukFnImsw7W8N96S8JhzHROqA bSozSygkcccZR84ylu4lSXue9MI6IJ2JdIqhVt8ZKt9c/5z4w+de9+2xwfKrfiM8NobqauwMh59r P/CX2z+yC3fORMqgysP2VedtOgdhbehJ00Rf6G6sOa0wg8L4jd6/+Kf/NMR35d04A9hD+oW1W7ec Zvy9H/eDPHUqzvz1kb7ZhTgL2JmL+bx6I85cvn35ktPkm8iY54PLy04rig8/9qjTiuKTH/+404ri O5/6qNPS7yy5PyMHvzOY9W2j3LvdWO7JNeJezkQyPuq5Np9zHxtD1zvuobqtbO4A0zrxdOfCn3S8 yr2izrWT5NzZrpN9IhtciGuoXygPJNoKlDEiN6dpk/sZuRGo7J3cR8hDBCXHsL8KkQeVSYr5X7WA /qAfZHHpQBDuwygLAHlZNwMwSt888HvxezKKcMYxzmhK/CZSJ2LC6kUG1F5u3rwZhHHL6q9eDh06 FIQzqAdXVoJ0zKDQiwzGvMgAr0qU3YLK3deSY/geqKJSVxQlRQeRiqIoiqIoiqIoSm3s66r+1vWJ vmKQb0wCeBPKt6K5N6T2TbOD+vCb5kkz6SX1J01SB1PKZOoglktjJ3PWBDGTK9trzpw1gZum5RiT OesAZpQj952hPpjrn0lYE2B62yrrmWWZluvUk6n/QcZslSZW1Lkgzm7uBTRtpaXh1lo0QW3Non9t RvPKrz3/fIjvJ/7tjwddZgTJMhbNWVuLprFnz593WlFsbMVzNroxjptrccsOmrCuw/9DH3jEaUXx 1BNPOq0ovuPhuJjOhx9/3GlFcfhE3L6jgOntVjeWO7f1oLkozVzbM9HsNunXYzRnHfRj+nLmrEkc 2+KroEZ7GReNBq/NhgmYs04mDw/I9UgJ5NrR9j5cknNnu07NWaMpPK8DyoOLtgJFUZSxIzdhL/cB 8lDhJYM8kNwLSZCfTvr9XpCmGbB6kZdRXo7KgjTHj1uRga8X+aaTIgNeL7LqqRcupkMhMuisEr+I j8jBgweDcKGclZWVIIw3QR4cncgg3QvNaBkX86XUAY3KyjQigwsviqIo40EHkYqiKIqiKIqiKEpt 7Gs1NWe9M2rOWgPsSzgJJlIHibno6OasjSbzfGdz1qzZkpqzBvakrU6EXPucwmvHcB3XqPIBV+Ts x77AtiML03haqOdsv8iQtu0YThP9sQtz1vZC3G9x7UpcXXWAWcN//Pf+QUjHN7/5zSRNzzz1lNPS /S3XYBra6sQ+fPlKXOn11ddfc5o5dzHOIj7z7LNOK4qnP/qM04ri6JGjTiuKU0ePOK2ws5GeVjOm e2Mtmte2ZrAKK9JJbly75rSimF+MK8Em/XqM5qxcJZfmrEkd1unziGvU9rIb0hUpDSyPbWVzB5ju ieeH1x3oE75PK/eOXDvK3bNz7mzXg/BcJJYfas6qpGgrUMaIXMCmXRRFsc/6lDok55j/VYg8tHjx brsXxAuSuABNPhcOHAiytLQUhCuwinD/xcXFxSAMiyuj0p0rr8pWG15Onz4d5MyZM0GWlk0anHCf SJqnmoCD0Aw3zXNOlAebqvueikqVKMrO2DuK7hNZg4m8KdxD9qK86iwgsxsmUQeY6ev38+9UkrZX ZyYyaasol1weJrJPZAynVt8ZSluuf3JBjImQS9++J9f+J9AvJlxGg7t4gMhdw+tc23N+cqT9MWKG b04zYWJ/wkY7ttmN63GvxtmlOBP35V/+lZCOf/SjP5qkiXs0HsA+jrdvx0Vzvo0Zx/evx9m+0+fO Oq0oPvaJ55xWFB9+8gmnFfb7R49sF+Lhe/957AfJ60LPDHI9jSYW0+nw7JiXWzduOM3kfz4uGJSU 6RhnIhuok9xMpPnhlCEQPuOiPvHrUTG8sE6NdOdAuhN9IvC6A33S92nlniEvrarIXS9z7mzX6Uwk rRsm3e+UaUBbgaIoijIx5EGlSkjV8Z2kDsm+jfLA7kRMJ72Qw0cOBxFkoOKFs32cZZSVYb3cMIMz LzK49MK9Hs+ePRtkdXU1CGc6ufdkguTbi6TdCdNQp4zq+FEURSmRlx1eFCVFB5GKoiiKoiiKoihK beyrSDVnrUEmfVPDXpTXlJuz9nppGeXe1DcaMBmlOWsu/1zIYJDxo+askb1oqxMh1/4n0C8mXAdc GKcubCPZtgfqXPNzZNsmyroB8/L123GRnZmZaObZx76Kt69FM9e///f+fhLu5Utxf0f5htEj3zB6 fuf3vuG0oujMxTj+7A/+gNOK4rs++UmnifF7TCvN0I6sxsV0Nm5F09Nka48WTFVxbr8X9W4Pdcgy ZXm1o3laUu5jNGdt4vqXXC4Zbq7OM/Wc1Pmkr0dqzqpMCZMxZ/X9S6wXaB0x6X6nTAPaChRFUZTa yAN8ldRBHlq87CW9bjeIDDq89M1vL1xYZ2V1JRGaqq6vrwfh3pCtdisIF9+RvSi9rKysBqEZKk1k mw2TNicJUsZeiJSlE9ZHX0xvK+Re1YGiKIpyf6GDSEVRFEVRFEVRFKU29lVkYs6amN7hTeVu3JOx KqbbEzX+aDAcnNrgDwY5tnQacsdoJbCbOO6Ve1KQGf/CruKgPgGG38CPg8Sc1SmBmE++tG/AHCg1 Z6Xu/lrgnjE3kXULIzg5Z86a6BGas6RpZv27vxbGlaaNxT3AsSZWgEzylgQ8qntkUGOGJPXBMEHG OcuO0caD+WDjkUbiK1fnu2DCJny9Xtdp28nNOnJmq44ui9R4cn5yMA1s8zRnbbZiGW3djGahHaxy 2u/CP6L9rS99OYnjh3/4h8PvZ56Jezo+8eSTTiuKpUNx1dYzZ+OKrOcevuC0ojh67LjTimIG5qnM Q2cmmk8OWEYwMWa6G7Llh6OBdpqUL9pLqx1NYXvo17y/JnXAgjHw/hzPljpxioFl14I7TVuLBq4j ufsLYhj0oh8+L7SaMDetc5+q406GPx1IyoPX1RpxsMD4YzdpzbojfHyCYTy5v/cJzA6yP3F34W7O uWsYaDW8jjDi3DU1eaYm6JuJOSv2p2X4JXUKYB+776avCWPrt9PlXtGC5IAXshv33LFhdvI7fKzK TdiN+07HyDS681iVmyd3bFT3aYR5Gc5Pzp1IB/NC6J6TSZBLcx33nY6RcbnvBoY5KanDpOtTGQl5 ceJEXnx4SdzNAMyLGV0FOXHyZHESwtVWuVIrW8jJk6eCnDt/Psjs7FwQ7j3ZaXeCzM7MBmGYLZMW LzIu80Lz1EF/EITIg2OlmDLwcndIPF4I3aMkvSL5QXgOuVfuhH6Ghew3d1LHj/LgwQ5ZRwjb1HC7 etDchdyx+9vdtorB5tVwdIBRJ9847sq9T/f4poRvQeqF4xRD4m5vhu4cuBtPTjHUcRdyx5CHNCEx D7tx51vcXeUhmzfEy7e79G9BWjPn5Ge1ADKUm7nIIQ86AejywOThYgr0z6g4e8Y00H85q1b+7smb bpzfbKFdISyZpfHhManyLVT4DXcudkH/JCmipE6qT2jwLX7iJwnI/RVYl3wrHd0HWJSnpPpYqyVv I32cd24vddyZZUw4mFiq85/MaDDdnE3lW1kWMCqB9eEuhyVs44Z+8vvOD9/cG6+B9I2rLyTuEyB9 oy3EdOfzUJ0mpjXtqyijbN6qw2Qakr6dhIn2tbnhNOPOrTOwsE6BmcvXL150WsmP/diPhXjW12NY f+4HfyCk9yz2gzxx6qTTTFvtxJmyPtLawQI/bcwmmgCdkuan3437QQ5YP5iJSxeZiXH1cA1Kqg/F y3JnOIOhmcgWOmtyxWC4rBOklVXbwL1wAIsO3v9zl45azwu7cneKoTG8sE5SHrgW1Ln/8zmCpZfk DeXFMtqF+yCpKeS5Rl+j/52uX2lY44f3grTPI33ur8DUJO5JI4TOcJjPTPhCE+fTgiaNA3XC+1P2 vkiYpqS3BZjUXH0mz2xo3MlzBGfcOROZZIX3vm2l4f4KdfK5z9xzfbaOuzDqObtxpxe4j+d6IT3N 17PUMSPz/gfBv/X5d//Oj/xd+8sSGwaf03bnLnop8s/Di4K0fflVuqDVJuE4xZCEk3ScxBOo4S7s dMzD6Mgu3JmfbLy7cGcZ8QJZ6sNCqtxjWLmsbY/j7mD4qakm0pCp/zppaOKBYNiPDDAlbCsmXIlG xM5AOL/yx0urVfq12L+l2AdH57+8mJfuzsmSxM2rdpbox0e5HYQJ/+mNLOcuVB/LPajS/6juzHIy ocJTQSN5+EO6rS7HjNibbqmX6S/10tTU64LzA3044nSAmUlUQhmaBenLtcM6MNY6KdgtEocXZifR a5BNN8JJ7gX0lSlrcfUiUPe/4m/zy1w7xMW6tv1LECN4MVWEF0qN4ub16+aBKe4n+fobbxRLy8vF 8vLB4ro5Jn1A5LlPfNyumjpn5PDhw8XMzKyV5UOHTDSdKGaQKCJt24cp+EtD+TKrpGke4EJa2Xak wKQ8jITrkhUTntMlTemxUnjtlJV3pR2KyDFP1CQK/OIBQ9L7UYfEXi/tX8lCtaeyC8v/JF+ilyTP EUnc8YckT35ZlyT4+CP/POIUS849kjyAC5k0ZRNO9ySOWCfJM26SJkZ29+6DJIIkEQFWOeE1azfX r92SJA/pGHkQ6f5uI5PPXPjCUMsIpP0nkxLWFdpIWsZ0TxpJoPRfShIvcpq6S6rlt1wbok53c4GC 7v4aScNhOoXcsSl0r9OXk3AMo55zt+7yh17wY1zXi1jP4hbdzRH3N7rn+oCiKIqiKIqiKIqibMMO KwebVzjUHD+ZNzn5tzWAb2Vy4chb3dz5UwLNk5KXA2OCZb3bN4sMK30zFdlNHLnwuVAEZ8OoMy6+ fac7w5Tl9T02eCRVvkMynssfeAso3zNV5anTacewh9Pt/OfSmoYXz83Bt+O5OkgygzB3OxNZmt75 Y7l0j+beZ3kxGZgp5gs67gHIxVQKLD7SQHvJ1T/D52zjIDHbkYmCWN7Viw5ImhAH0sQFUarazU4w rTl9EgynM99W70wu3bk6SfKWy2cuPQyTC66YPhvoxMUhurduO82067m4Z+Kt69ecVvJbz3/VaUWx trbutKL46LMfc1pRrK6uOq0oZrF4D9vFOs1qkbe2nR0toXVEYs7aj4sdpWUX2yCvL6TbjefmrqNM TxLOUB3wF0o+hXWSmPMjb+6vJVfPOXfCuCZBg4uJGJimZJaS6WC64U4vvN4ms7U1wqnhTrM1Xr8T E17WR6as6/b93Pnjosk8Mx1Mn/srMDWJe1J/1WHmrikMR6A5axJWrv+gylPrluq6Iok5K+qQaRUr hgj7NtIDs9Va5qzur9BoIc3J7LbAY8lZ7q+wD9wzs2+7C18YV1g13CdwvYjuxo3tN2mP8O/ceQXc EyQJXnbDuMJRlDzSqbzUga1yN1IHpi0nZFR3oc4xkvM/qnsdeC6FVB3PS1oD1X62i7JvkYe3IOZW 5wU1LS/vvNiHRSedzkwihw6tBOGCO2LG6kW+cfTiTVZLs9UYX15Irn1VnScyWXaKbfiYF1J1XOT+ IFdX+8Gd8mCQa1859xw5/3QfPlaP3Z0duds6Zvx3IzuRS8uD4L7TMTIN7nSju7Ddfc8HkYqiKIqi KIqiKMr0Yl8t7KU5awKn+akTnpsLR9725s6fEtScNZILf+/NWc0x7xfn581ZOzHs4XQ7/7m0jquM 6pCLa6c08FiykuSY4OqnXSQjySfdi2iel5qzRr2BvQ65sERSXjTzwTu1PupJyJuz0gQoJrAJExA1 Z61ON8PJ5i2Xz1x6GCYvpDT/QZ+/eeWK00z/hTlrZ6iNX3r3stOKYmE57gc5v7jgtLRf+IVzhD5M aTewwiqvPWmfim2HrVAWxPHkyi4xQwW7MWdN6qMmSfoy5qwJo7oT1v8k2NGcdcSyybRVXrfGRWrO GuO6n81Za5Grv0yYtfNMnf2Q7typwP21jGzOWlW3jRrmrCb+XZmzOsUy/ja7J+Src3qYwPUige03 1/6te1H8f2Uu2VXFyHrUAAAAAElFTkSuQmCCUEsBAi0AFAAGAAgAAAAhALGCZ7YKAQAAEwIAABMA AAAAAAAAAAAAAAAAAAAAAFtDb250ZW50X1R5cGVzXS54bWxQSwECLQAUAAYACAAAACEAOP0h/9YA AACUAQAACwAAAAAAAAAAAAAAAAA7AQAAX3JlbHMvLnJlbHNQSwECLQAUAAYACAAAACEA9EgsOcQC AAC2BgAADgAAAAAAAAAAAAAAAAA6AgAAZHJzL2Uyb0RvYy54bWxQSwECLQAUAAYACAAAACEAqiYO vrwAAAAhAQAAGQAAAAAAAAAAAAAAAAAqBQAAZHJzL19yZWxzL2Uyb0RvYy54bWwucmVsc1BLAQIt ABQABgAIAAAAIQDnWlNy2wAAAAUBAAAPAAAAAAAAAAAAAAAAAB0GAABkcnMvZG93bnJldi54bWxQ SwECLQAKAAAAAAAAACEAAoGIk/z3AQD89wEAFAAAAAAAAAAAAAAAAAAlBwAAZHJzL21lZGlhL2lt YWdlMS5wbmdQSwUGAAAAAAYABgB8AQAAU/8BAAAA ">
            <v:rect id="Rectangle 43739" o:spid="_x0000_s1931" style="position:absolute;width:241;height:105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GIyA8gA AADeAAAADwAAAGRycy9kb3ducmV2LnhtbESPW2vCQBSE3wX/w3KEvunGWloTXUV6IXn0UrB9O2SP STB7NmS3Ju2vd4WCj8PMfMMs172pxYVaV1lWMJ1EIIhzqysuFHwePsZzEM4ja6wtk4JfcrBeDQdL TLTteEeXvS9EgLBLUEHpfZNI6fKSDLqJbYiDd7KtQR9kW0jdYhfgppaPUfQsDVYcFkps6LWk/Lz/ MQrSebP5yuxfV9Tv3+lxe4zfDrFX6mHUbxYgPPX+Hv5vZ1rB0+xlFsPtTrgCcnUFAAD//wMAUEsB Ai0AFAAGAAgAAAAhAPD3irv9AAAA4gEAABMAAAAAAAAAAAAAAAAAAAAAAFtDb250ZW50X1R5cGVz XS54bWxQSwECLQAUAAYACAAAACEAMd1fYdIAAACPAQAACwAAAAAAAAAAAAAAAAAuAQAAX3JlbHMv LnJlbHNQSwECLQAUAAYACAAAACEAMy8FnkEAAAA5AAAAEAAAAAAAAAAAAAAAAAApAgAAZHJzL3No YXBleG1sLnhtbFBLAQItABQABgAIAAAAIQCkYjID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sz w:val="11"/>
                      </w:rPr>
                      <w:t xml:space="preserve"> </w:t>
                    </w:r>
                  </w:p>
                </w:txbxContent>
              </v:textbox>
            </v:rect>
            <v:shape id="Picture 362367" o:spid="_x0000_s1932" type="#_x0000_t75" style="position:absolute;left:-39;top:-6;width:28987;height:698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GUDNLIAAAA3wAAAA8AAABkcnMvZG93bnJldi54bWxEj1FLw0AQhN8F/8Oxgm/2YgsxTXstIihF EGuVYt+W3JoL5vZCbk3iv/cEwcdhZr5h1tvJt2qgPjaBDVzPMlDEVbAN1wbeXu+vClBRkC22gcnA N0XYbs7P1ljaMPILDQepVYJwLNGAE+lKrWPlyGOchY44eR+h9yhJ9rW2PY4J7ls9z7Jce2w4LTjs 6M5R9Xn48gaeC3zfH91Y7B4e5bgfTkuRp6UxlxfT7QqU0CT/4b/2zhpY5PNFfgO/f9IX0JsfAAAA //8DAFBLAQItABQABgAIAAAAIQAEqzleAAEAAOYBAAATAAAAAAAAAAAAAAAAAAAAAABbQ29udGVu dF9UeXBlc10ueG1sUEsBAi0AFAAGAAgAAAAhAAjDGKTUAAAAkwEAAAsAAAAAAAAAAAAAAAAAMQEA AF9yZWxzLy5yZWxzUEsBAi0AFAAGAAgAAAAhADMvBZ5BAAAAOQAAABIAAAAAAAAAAAAAAAAALgIA AGRycy9waWN0dXJleG1sLnhtbFBLAQItABQABgAIAAAAIQCRlAzSyAAAAN8AAAAPAAAAAAAAAAAA AAAAAJ8CAABkcnMvZG93bnJldi54bWxQSwUGAAAAAAQABAD3AAAAlAMAAAAA ">
              <w10:wrap side="both" anchorx="page" anchory="page"/>
              <v:imagedata r:id="rId204" o:title=""/>
            </v:shape>
            <w10:wrap type="none" side="both" anchorx="page" anchory="page"/>
            <w10:anchorlock/>
          </v:group>
        </w:pict>
      </w:r>
      <w:r>
        <w:rPr>
          <w:b/>
        </w:rPr>
        <w:t xml:space="preserve"> </w:t>
      </w:r>
    </w:p>
    <w:p>
      <w:pPr>
        <w:spacing w:after="232" w:line="237" w:lineRule="auto"/>
        <w:ind w:left="895" w:hanging="10"/>
        <w:jc w:val="left"/>
        <w:rPr/>
      </w:pPr>
      <w:r>
        <w:rPr>
          <w:b/>
        </w:rPr>
        <w:t xml:space="preserve"> </w:t>
      </w:r>
      <w:r>
        <w:rPr>
          <w:b/>
        </w:rPr>
        <w:tab/>
      </w:r>
      <w:r>
        <w:rPr>
          <w:b/>
        </w:rPr>
        <w:t xml:space="preserve">              </w:t>
      </w:r>
      <w:r>
        <w:rPr>
          <w:b/>
          <w:u w:val="single" w:color="000000"/>
        </w:rPr>
        <w:t>40MM UBGL FITTED WITH AK 47</w:t>
      </w:r>
      <w:r>
        <w:rPr>
          <w:b/>
          <w:u w:val="single" w:color="000000"/>
        </w:rPr>
        <w:t xml:space="preserve"> </w:t>
      </w:r>
      <w:r>
        <w:rPr>
          <w:b/>
          <w:u w:val="single" w:color="000000"/>
        </w:rPr>
        <w:t>RIFLE</w:t>
      </w:r>
      <w:r>
        <w:rPr>
          <w:b/>
        </w:rPr>
        <w:t xml:space="preserve"> </w:t>
      </w:r>
    </w:p>
    <w:p>
      <w:pPr>
        <w:numPr>
          <w:ilvl w:val="0"/>
          <w:numId w:val="191"/>
        </w:numPr>
        <w:ind w:right="231"/>
        <w:rPr/>
      </w:pPr>
      <w:r>
        <w:rPr>
          <w:b/>
          <w:u w:val="single" w:color="000000"/>
        </w:rPr>
        <w:t>Tech Data</w:t>
      </w:r>
      <w:r>
        <w:rPr>
          <w:b/>
        </w:rPr>
        <w:t xml:space="preserve">. </w:t>
      </w:r>
    </w:p>
    <w:p>
      <w:pPr>
        <w:spacing w:after="8" w:line="276" w:lineRule="auto"/>
        <w:ind w:left="874" w:firstLine="0"/>
        <w:jc w:val="left"/>
        <w:rPr/>
      </w:pPr>
      <w:r>
        <w:rPr>
          <w:b/>
        </w:rPr>
        <w:t xml:space="preserve"> </w:t>
      </w:r>
    </w:p>
    <w:tbl>
      <w:tblPr>
        <w:tblStyle w:val="TableGrid"/>
        <w:tblW w:w="6843" w:type="dxa"/>
        <w:tblInd w:w="874" w:type="dxa"/>
        <w:tblLook w:val="04A0"/>
      </w:tblPr>
      <w:tblGrid>
        <w:gridCol w:w="566"/>
        <w:gridCol w:w="874"/>
        <w:gridCol w:w="2161"/>
        <w:gridCol w:w="720"/>
        <w:gridCol w:w="2522"/>
      </w:tblGrid>
      <w:tr>
        <w:trPr>
          <w:trHeight w:val="272"/>
        </w:trPr>
        <w:tc>
          <w:tcPr>
            <w:cnfStyle w:val="101000000000"/>
            <w:tcW w:w="566" w:type="dxa"/>
            <w:gridSpan w:val="1"/>
            <w:tcBorders>
              <w:top w:val="nil" w:sz="4"/>
              <w:left w:val="nil" w:sz="4"/>
              <w:bottom w:val="nil" w:sz="4"/>
              <w:right w:val="nil" w:sz="4"/>
            </w:tcBorders>
          </w:tcPr>
          <w:p>
            <w:pPr>
              <w:spacing w:after="0" w:line="276" w:lineRule="auto"/>
              <w:ind w:left="0" w:firstLine="0"/>
              <w:jc w:val="left"/>
              <w:rPr/>
            </w:pPr>
            <w:r>
              <w:rPr>
                <w:b/>
              </w:rPr>
              <w:t xml:space="preserve"> </w:t>
            </w:r>
          </w:p>
        </w:tc>
        <w:tc>
          <w:tcPr>
            <w:cnfStyle w:val="100000000000"/>
            <w:tcW w:w="874" w:type="dxa"/>
            <w:gridSpan w:val="1"/>
            <w:tcBorders>
              <w:top w:val="nil" w:sz="4"/>
              <w:left w:val="nil" w:sz="4"/>
              <w:bottom w:val="nil" w:sz="4"/>
              <w:right w:val="nil" w:sz="4"/>
            </w:tcBorders>
          </w:tcPr>
          <w:p>
            <w:pPr>
              <w:spacing w:after="0" w:line="276" w:lineRule="auto"/>
              <w:ind w:left="0" w:firstLine="0"/>
              <w:jc w:val="left"/>
              <w:rPr/>
            </w:pPr>
            <w:r>
              <w:t xml:space="preserve">(a) </w:t>
            </w:r>
          </w:p>
        </w:tc>
        <w:tc>
          <w:tcPr>
            <w:cnfStyle w:val="100000000000"/>
            <w:tcW w:w="2161" w:type="dxa"/>
            <w:gridSpan w:val="1"/>
            <w:tcBorders>
              <w:top w:val="nil" w:sz="4"/>
              <w:left w:val="nil" w:sz="4"/>
              <w:bottom w:val="nil" w:sz="4"/>
              <w:right w:val="nil" w:sz="4"/>
            </w:tcBorders>
          </w:tcPr>
          <w:p>
            <w:pPr>
              <w:spacing w:after="0" w:line="276" w:lineRule="auto"/>
              <w:ind w:left="0" w:firstLine="0"/>
              <w:jc w:val="left"/>
              <w:rPr/>
            </w:pPr>
            <w:r>
              <w:t xml:space="preserve">Calibre </w:t>
            </w:r>
            <w:r>
              <w:tab/>
              <w:t xml:space="preserve"> </w:t>
            </w:r>
          </w:p>
        </w:tc>
        <w:tc>
          <w:tcPr>
            <w:cnfStyle w:val="1000000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100000000000"/>
            <w:tcW w:w="2522" w:type="dxa"/>
            <w:gridSpan w:val="1"/>
            <w:tcBorders>
              <w:top w:val="nil" w:sz="4"/>
              <w:left w:val="nil" w:sz="4"/>
              <w:bottom w:val="nil" w:sz="4"/>
              <w:right w:val="nil" w:sz="4"/>
            </w:tcBorders>
          </w:tcPr>
          <w:p>
            <w:pPr>
              <w:spacing w:after="0" w:line="276" w:lineRule="auto"/>
              <w:ind w:left="0" w:firstLine="0"/>
              <w:jc w:val="left"/>
              <w:rPr/>
            </w:pPr>
            <w:r>
              <w:t xml:space="preserve">40mm. </w:t>
            </w:r>
          </w:p>
        </w:tc>
      </w:tr>
      <w:tr>
        <w:trPr>
          <w:trHeight w:val="276"/>
        </w:trPr>
        <w:tc>
          <w:tcPr>
            <w:cnfStyle w:val="001000100000"/>
            <w:tcW w:w="566"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874" w:type="dxa"/>
            <w:gridSpan w:val="1"/>
            <w:tcBorders>
              <w:top w:val="nil" w:sz="4"/>
              <w:left w:val="nil" w:sz="4"/>
              <w:bottom w:val="nil" w:sz="4"/>
              <w:right w:val="nil" w:sz="4"/>
            </w:tcBorders>
          </w:tcPr>
          <w:p>
            <w:pPr>
              <w:spacing w:after="0" w:line="276" w:lineRule="auto"/>
              <w:ind w:left="0" w:firstLine="0"/>
              <w:jc w:val="left"/>
              <w:rPr/>
            </w:pPr>
            <w:r>
              <w:t xml:space="preserve">(b) </w:t>
            </w:r>
          </w:p>
        </w:tc>
        <w:tc>
          <w:tcPr>
            <w:cnfStyle w:val="000000100000"/>
            <w:tcW w:w="2161" w:type="dxa"/>
            <w:gridSpan w:val="1"/>
            <w:tcBorders>
              <w:top w:val="nil" w:sz="4"/>
              <w:left w:val="nil" w:sz="4"/>
              <w:bottom w:val="nil" w:sz="4"/>
              <w:right w:val="nil" w:sz="4"/>
            </w:tcBorders>
          </w:tcPr>
          <w:p>
            <w:pPr>
              <w:spacing w:after="0" w:line="276" w:lineRule="auto"/>
              <w:ind w:left="0" w:firstLine="0"/>
              <w:jc w:val="left"/>
              <w:rPr/>
            </w:pPr>
            <w:r>
              <w:t xml:space="preserve">Weight </w:t>
            </w:r>
            <w:r>
              <w:tab/>
              <w:t xml:space="preserve">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2522" w:type="dxa"/>
            <w:gridSpan w:val="1"/>
            <w:tcBorders>
              <w:top w:val="nil" w:sz="4"/>
              <w:left w:val="nil" w:sz="4"/>
              <w:bottom w:val="nil" w:sz="4"/>
              <w:right w:val="nil" w:sz="4"/>
            </w:tcBorders>
          </w:tcPr>
          <w:p>
            <w:pPr>
              <w:spacing w:after="0" w:line="276" w:lineRule="auto"/>
              <w:ind w:left="0" w:firstLine="0"/>
              <w:jc w:val="left"/>
              <w:rPr/>
            </w:pPr>
            <w:r>
              <w:t xml:space="preserve">1.5kg. </w:t>
            </w:r>
          </w:p>
        </w:tc>
      </w:tr>
      <w:tr>
        <w:trPr>
          <w:trHeight w:val="276"/>
        </w:trPr>
        <w:tc>
          <w:tcPr>
            <w:cnfStyle w:val="001000010000"/>
            <w:tcW w:w="566"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874" w:type="dxa"/>
            <w:gridSpan w:val="1"/>
            <w:tcBorders>
              <w:top w:val="nil" w:sz="4"/>
              <w:left w:val="nil" w:sz="4"/>
              <w:bottom w:val="nil" w:sz="4"/>
              <w:right w:val="nil" w:sz="4"/>
            </w:tcBorders>
          </w:tcPr>
          <w:p>
            <w:pPr>
              <w:spacing w:after="0" w:line="276" w:lineRule="auto"/>
              <w:ind w:left="0" w:firstLine="0"/>
              <w:jc w:val="left"/>
              <w:rPr/>
            </w:pPr>
            <w:r>
              <w:t xml:space="preserve">(c) </w:t>
            </w:r>
          </w:p>
        </w:tc>
        <w:tc>
          <w:tcPr>
            <w:cnfStyle w:val="000000010000"/>
            <w:tcW w:w="2161" w:type="dxa"/>
            <w:gridSpan w:val="1"/>
            <w:tcBorders>
              <w:top w:val="nil" w:sz="4"/>
              <w:left w:val="nil" w:sz="4"/>
              <w:bottom w:val="nil" w:sz="4"/>
              <w:right w:val="nil" w:sz="4"/>
            </w:tcBorders>
          </w:tcPr>
          <w:p>
            <w:pPr>
              <w:spacing w:after="0" w:line="276" w:lineRule="auto"/>
              <w:ind w:left="0" w:firstLine="0"/>
              <w:jc w:val="left"/>
              <w:rPr/>
            </w:pPr>
            <w:r>
              <w:t xml:space="preserve">Barrel ki Lambai </w:t>
            </w:r>
          </w:p>
        </w:tc>
        <w:tc>
          <w:tcPr>
            <w:cnfStyle w:val="00000001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2522" w:type="dxa"/>
            <w:gridSpan w:val="1"/>
            <w:tcBorders>
              <w:top w:val="nil" w:sz="4"/>
              <w:left w:val="nil" w:sz="4"/>
              <w:bottom w:val="nil" w:sz="4"/>
              <w:right w:val="nil" w:sz="4"/>
            </w:tcBorders>
          </w:tcPr>
          <w:p>
            <w:pPr>
              <w:spacing w:after="0" w:line="276" w:lineRule="auto"/>
              <w:ind w:left="0" w:firstLine="0"/>
              <w:jc w:val="left"/>
              <w:rPr/>
            </w:pPr>
            <w:r>
              <w:t xml:space="preserve">98mm. </w:t>
            </w:r>
          </w:p>
        </w:tc>
      </w:tr>
      <w:tr>
        <w:trPr>
          <w:trHeight w:val="276"/>
        </w:trPr>
        <w:tc>
          <w:tcPr>
            <w:cnfStyle w:val="001000100000"/>
            <w:tcW w:w="566"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874" w:type="dxa"/>
            <w:gridSpan w:val="1"/>
            <w:tcBorders>
              <w:top w:val="nil" w:sz="4"/>
              <w:left w:val="nil" w:sz="4"/>
              <w:bottom w:val="nil" w:sz="4"/>
              <w:right w:val="nil" w:sz="4"/>
            </w:tcBorders>
          </w:tcPr>
          <w:p>
            <w:pPr>
              <w:spacing w:after="0" w:line="276" w:lineRule="auto"/>
              <w:ind w:left="0" w:firstLine="0"/>
              <w:jc w:val="left"/>
              <w:rPr/>
            </w:pPr>
            <w:r>
              <w:t xml:space="preserve">(d) </w:t>
            </w:r>
          </w:p>
        </w:tc>
        <w:tc>
          <w:tcPr>
            <w:cnfStyle w:val="000000100000"/>
            <w:tcW w:w="2161" w:type="dxa"/>
            <w:gridSpan w:val="1"/>
            <w:tcBorders>
              <w:top w:val="nil" w:sz="4"/>
              <w:left w:val="nil" w:sz="4"/>
              <w:bottom w:val="nil" w:sz="4"/>
              <w:right w:val="nil" w:sz="4"/>
            </w:tcBorders>
          </w:tcPr>
          <w:p>
            <w:pPr>
              <w:spacing w:after="0" w:line="276" w:lineRule="auto"/>
              <w:ind w:left="0" w:firstLine="0"/>
              <w:jc w:val="left"/>
              <w:rPr/>
            </w:pPr>
            <w:r>
              <w:t xml:space="preserve">Sight Radius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2522" w:type="dxa"/>
            <w:gridSpan w:val="1"/>
            <w:tcBorders>
              <w:top w:val="nil" w:sz="4"/>
              <w:left w:val="nil" w:sz="4"/>
              <w:bottom w:val="nil" w:sz="4"/>
              <w:right w:val="nil" w:sz="4"/>
            </w:tcBorders>
          </w:tcPr>
          <w:p>
            <w:pPr>
              <w:spacing w:after="0" w:line="276" w:lineRule="auto"/>
              <w:ind w:left="0" w:firstLine="0"/>
              <w:jc w:val="left"/>
              <w:rPr/>
            </w:pPr>
            <w:r>
              <w:t xml:space="preserve">120mm. </w:t>
            </w:r>
          </w:p>
        </w:tc>
      </w:tr>
      <w:tr>
        <w:trPr>
          <w:trHeight w:val="276"/>
        </w:trPr>
        <w:tc>
          <w:tcPr>
            <w:cnfStyle w:val="001000010000"/>
            <w:tcW w:w="566"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874" w:type="dxa"/>
            <w:gridSpan w:val="1"/>
            <w:tcBorders>
              <w:top w:val="nil" w:sz="4"/>
              <w:left w:val="nil" w:sz="4"/>
              <w:bottom w:val="nil" w:sz="4"/>
              <w:right w:val="nil" w:sz="4"/>
            </w:tcBorders>
          </w:tcPr>
          <w:p>
            <w:pPr>
              <w:spacing w:after="0" w:line="276" w:lineRule="auto"/>
              <w:ind w:left="0" w:firstLine="0"/>
              <w:jc w:val="left"/>
              <w:rPr/>
            </w:pPr>
            <w:r>
              <w:t xml:space="preserve">(e) </w:t>
            </w:r>
          </w:p>
        </w:tc>
        <w:tc>
          <w:tcPr>
            <w:cnfStyle w:val="000000010000"/>
            <w:tcW w:w="2161" w:type="dxa"/>
            <w:gridSpan w:val="1"/>
            <w:tcBorders>
              <w:top w:val="nil" w:sz="4"/>
              <w:left w:val="nil" w:sz="4"/>
              <w:bottom w:val="nil" w:sz="4"/>
              <w:right w:val="nil" w:sz="4"/>
            </w:tcBorders>
          </w:tcPr>
          <w:p>
            <w:pPr>
              <w:spacing w:after="0" w:line="276" w:lineRule="auto"/>
              <w:ind w:left="0" w:firstLine="0"/>
              <w:jc w:val="left"/>
              <w:rPr/>
            </w:pPr>
            <w:r>
              <w:t xml:space="preserve">Muzzle Velocity </w:t>
            </w:r>
          </w:p>
        </w:tc>
        <w:tc>
          <w:tcPr>
            <w:cnfStyle w:val="00000001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2522" w:type="dxa"/>
            <w:gridSpan w:val="1"/>
            <w:tcBorders>
              <w:top w:val="nil" w:sz="4"/>
              <w:left w:val="nil" w:sz="4"/>
              <w:bottom w:val="nil" w:sz="4"/>
              <w:right w:val="nil" w:sz="4"/>
            </w:tcBorders>
          </w:tcPr>
          <w:p>
            <w:pPr>
              <w:spacing w:after="0" w:line="276" w:lineRule="auto"/>
              <w:ind w:left="0" w:firstLine="0"/>
              <w:jc w:val="left"/>
              <w:rPr/>
            </w:pPr>
            <w:r>
              <w:t>76mtr/sec.</w:t>
            </w:r>
            <w:r>
              <w:rPr>
                <w:b/>
              </w:rPr>
              <w:t xml:space="preserve"> </w:t>
            </w:r>
          </w:p>
        </w:tc>
      </w:tr>
      <w:tr>
        <w:trPr>
          <w:trHeight w:val="550"/>
        </w:trPr>
        <w:tc>
          <w:tcPr>
            <w:cnfStyle w:val="001000100000"/>
            <w:tcW w:w="566" w:type="dxa"/>
            <w:gridSpan w:val="1"/>
            <w:tcBorders>
              <w:top w:val="nil" w:sz="4"/>
              <w:left w:val="nil" w:sz="4"/>
              <w:bottom w:val="nil" w:sz="4"/>
              <w:right w:val="nil" w:sz="4"/>
            </w:tcBorders>
          </w:tcPr>
          <w:p>
            <w:pPr>
              <w:spacing w:after="0" w:line="240" w:lineRule="auto"/>
              <w:ind w:left="0" w:firstLine="0"/>
              <w:jc w:val="left"/>
              <w:rPr/>
            </w:pPr>
            <w:r>
              <w:t xml:space="preserve"> </w:t>
            </w:r>
          </w:p>
          <w:p>
            <w:pPr>
              <w:spacing w:after="0" w:line="276" w:lineRule="auto"/>
              <w:ind w:left="0" w:firstLine="0"/>
              <w:jc w:val="left"/>
              <w:rPr/>
            </w:pPr>
            <w:r>
              <w:t xml:space="preserve"> </w:t>
            </w:r>
          </w:p>
        </w:tc>
        <w:tc>
          <w:tcPr>
            <w:cnfStyle w:val="000000100000"/>
            <w:tcW w:w="874" w:type="dxa"/>
            <w:gridSpan w:val="1"/>
            <w:tcBorders>
              <w:top w:val="nil" w:sz="4"/>
              <w:left w:val="nil" w:sz="4"/>
              <w:bottom w:val="nil" w:sz="4"/>
              <w:right w:val="nil" w:sz="4"/>
            </w:tcBorders>
          </w:tcPr>
          <w:p>
            <w:pPr>
              <w:spacing w:after="0" w:line="276" w:lineRule="auto"/>
              <w:ind w:left="0" w:firstLine="0"/>
              <w:jc w:val="left"/>
              <w:rPr/>
            </w:pPr>
            <w:r>
              <w:t xml:space="preserve">(f) </w:t>
            </w:r>
          </w:p>
        </w:tc>
        <w:tc>
          <w:tcPr>
            <w:cnfStyle w:val="000000100000"/>
            <w:tcW w:w="2161" w:type="dxa"/>
            <w:gridSpan w:val="1"/>
            <w:tcBorders>
              <w:top w:val="nil" w:sz="4"/>
              <w:left w:val="nil" w:sz="4"/>
              <w:bottom w:val="nil" w:sz="4"/>
              <w:right w:val="nil" w:sz="4"/>
            </w:tcBorders>
          </w:tcPr>
          <w:p>
            <w:pPr>
              <w:spacing w:after="0" w:line="276" w:lineRule="auto"/>
              <w:ind w:left="0" w:firstLine="0"/>
              <w:jc w:val="left"/>
              <w:rPr/>
            </w:pPr>
            <w:r>
              <w:rPr>
                <w:b/>
                <w:u w:val="single" w:color="000000"/>
              </w:rPr>
              <w:t>Range</w:t>
            </w:r>
            <w:r>
              <w:rPr>
                <w:b/>
              </w:rPr>
              <w:t>.</w:t>
            </w:r>
            <w:r>
              <w:t xml:space="preserve"> </w:t>
            </w:r>
            <w:r>
              <w:tab/>
              <w:t xml:space="preserve">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p>
        </w:tc>
        <w:tc>
          <w:tcPr>
            <w:cnfStyle w:val="000000100000"/>
            <w:tcW w:w="2522" w:type="dxa"/>
            <w:gridSpan w:val="1"/>
            <w:tcBorders>
              <w:top w:val="nil" w:sz="4"/>
              <w:left w:val="nil" w:sz="4"/>
              <w:bottom w:val="nil" w:sz="4"/>
              <w:right w:val="nil" w:sz="4"/>
            </w:tcBorders>
          </w:tcPr>
          <w:p>
            <w:pPr>
              <w:spacing w:after="0" w:line="276" w:lineRule="auto"/>
              <w:ind w:left="0" w:firstLine="0"/>
              <w:jc w:val="left"/>
              <w:rPr/>
            </w:pPr>
          </w:p>
        </w:tc>
      </w:tr>
      <w:tr>
        <w:trPr>
          <w:trHeight w:val="276"/>
        </w:trPr>
        <w:tc>
          <w:tcPr>
            <w:cnfStyle w:val="001000010000"/>
            <w:tcW w:w="566"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874"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2161" w:type="dxa"/>
            <w:gridSpan w:val="1"/>
            <w:tcBorders>
              <w:top w:val="nil" w:sz="4"/>
              <w:left w:val="nil" w:sz="4"/>
              <w:bottom w:val="nil" w:sz="4"/>
              <w:right w:val="nil" w:sz="4"/>
            </w:tcBorders>
          </w:tcPr>
          <w:p>
            <w:pPr>
              <w:spacing w:after="0" w:line="276" w:lineRule="auto"/>
              <w:ind w:left="0" w:firstLine="0"/>
              <w:jc w:val="left"/>
              <w:rPr/>
            </w:pPr>
            <w:r>
              <w:t xml:space="preserve">(i) </w:t>
            </w:r>
            <w:r>
              <w:tab/>
              <w:t xml:space="preserve">Direct  </w:t>
            </w:r>
          </w:p>
        </w:tc>
        <w:tc>
          <w:tcPr>
            <w:cnfStyle w:val="00000001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2522" w:type="dxa"/>
            <w:gridSpan w:val="1"/>
            <w:tcBorders>
              <w:top w:val="nil" w:sz="4"/>
              <w:left w:val="nil" w:sz="4"/>
              <w:bottom w:val="nil" w:sz="4"/>
              <w:right w:val="nil" w:sz="4"/>
            </w:tcBorders>
          </w:tcPr>
          <w:p>
            <w:pPr>
              <w:spacing w:after="0" w:line="276" w:lineRule="auto"/>
              <w:ind w:left="0" w:firstLine="0"/>
              <w:jc w:val="left"/>
              <w:rPr/>
            </w:pPr>
            <w:r>
              <w:t xml:space="preserve">50 se 400 mtr. </w:t>
            </w:r>
          </w:p>
        </w:tc>
      </w:tr>
      <w:tr>
        <w:trPr>
          <w:trHeight w:val="552"/>
        </w:trPr>
        <w:tc>
          <w:tcPr>
            <w:cnfStyle w:val="001000100000"/>
            <w:tcW w:w="566" w:type="dxa"/>
            <w:gridSpan w:val="1"/>
            <w:tcBorders>
              <w:top w:val="nil" w:sz="4"/>
              <w:left w:val="nil" w:sz="4"/>
              <w:bottom w:val="nil" w:sz="4"/>
              <w:right w:val="nil" w:sz="4"/>
            </w:tcBorders>
          </w:tcPr>
          <w:p>
            <w:pPr>
              <w:spacing w:after="0" w:line="240" w:lineRule="auto"/>
              <w:ind w:left="0" w:firstLine="0"/>
              <w:jc w:val="left"/>
              <w:rPr/>
            </w:pPr>
            <w:r>
              <w:t xml:space="preserve"> </w:t>
            </w:r>
          </w:p>
          <w:p>
            <w:pPr>
              <w:spacing w:after="0" w:line="276" w:lineRule="auto"/>
              <w:ind w:left="0" w:firstLine="0"/>
              <w:jc w:val="left"/>
              <w:rPr/>
            </w:pPr>
            <w:r>
              <w:t xml:space="preserve"> </w:t>
            </w:r>
          </w:p>
        </w:tc>
        <w:tc>
          <w:tcPr>
            <w:cnfStyle w:val="000000100000"/>
            <w:tcW w:w="874"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2161" w:type="dxa"/>
            <w:gridSpan w:val="1"/>
            <w:tcBorders>
              <w:top w:val="nil" w:sz="4"/>
              <w:left w:val="nil" w:sz="4"/>
              <w:bottom w:val="nil" w:sz="4"/>
              <w:right w:val="nil" w:sz="4"/>
            </w:tcBorders>
          </w:tcPr>
          <w:p>
            <w:pPr>
              <w:spacing w:after="0" w:line="276" w:lineRule="auto"/>
              <w:ind w:left="0" w:firstLine="0"/>
              <w:jc w:val="left"/>
              <w:rPr/>
            </w:pPr>
            <w:r>
              <w:t xml:space="preserve">(ii) </w:t>
            </w:r>
            <w:r>
              <w:tab/>
              <w:t xml:space="preserve">Indirect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2522" w:type="dxa"/>
            <w:gridSpan w:val="1"/>
            <w:tcBorders>
              <w:top w:val="nil" w:sz="4"/>
              <w:left w:val="nil" w:sz="4"/>
              <w:bottom w:val="nil" w:sz="4"/>
              <w:right w:val="nil" w:sz="4"/>
            </w:tcBorders>
          </w:tcPr>
          <w:p>
            <w:pPr>
              <w:spacing w:after="0" w:line="276" w:lineRule="auto"/>
              <w:ind w:left="0" w:firstLine="0"/>
              <w:jc w:val="left"/>
              <w:rPr/>
            </w:pPr>
            <w:r>
              <w:t xml:space="preserve">200 se 350 mtr. </w:t>
            </w:r>
          </w:p>
        </w:tc>
      </w:tr>
      <w:tr>
        <w:trPr>
          <w:trHeight w:val="276"/>
        </w:trPr>
        <w:tc>
          <w:tcPr>
            <w:cnfStyle w:val="001000010000"/>
            <w:tcW w:w="566"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874" w:type="dxa"/>
            <w:gridSpan w:val="1"/>
            <w:tcBorders>
              <w:top w:val="nil" w:sz="4"/>
              <w:left w:val="nil" w:sz="4"/>
              <w:bottom w:val="nil" w:sz="4"/>
              <w:right w:val="nil" w:sz="4"/>
            </w:tcBorders>
          </w:tcPr>
          <w:p>
            <w:pPr>
              <w:spacing w:after="0" w:line="276" w:lineRule="auto"/>
              <w:ind w:left="0" w:firstLine="0"/>
              <w:jc w:val="left"/>
              <w:rPr/>
            </w:pPr>
            <w:r>
              <w:t xml:space="preserve">(g) </w:t>
            </w:r>
          </w:p>
        </w:tc>
        <w:tc>
          <w:tcPr>
            <w:cnfStyle w:val="000000010000"/>
            <w:tcW w:w="2161" w:type="dxa"/>
            <w:gridSpan w:val="1"/>
            <w:tcBorders>
              <w:top w:val="nil" w:sz="4"/>
              <w:left w:val="nil" w:sz="4"/>
              <w:bottom w:val="nil" w:sz="4"/>
              <w:right w:val="nil" w:sz="4"/>
            </w:tcBorders>
          </w:tcPr>
          <w:p>
            <w:pPr>
              <w:spacing w:after="0" w:line="276" w:lineRule="auto"/>
              <w:ind w:left="0" w:firstLine="0"/>
              <w:jc w:val="left"/>
              <w:rPr/>
            </w:pPr>
            <w:r>
              <w:t xml:space="preserve">Grooves </w:t>
            </w:r>
            <w:r>
              <w:tab/>
              <w:t xml:space="preserve"> </w:t>
            </w:r>
          </w:p>
        </w:tc>
        <w:tc>
          <w:tcPr>
            <w:cnfStyle w:val="00000001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2522" w:type="dxa"/>
            <w:gridSpan w:val="1"/>
            <w:tcBorders>
              <w:top w:val="nil" w:sz="4"/>
              <w:left w:val="nil" w:sz="4"/>
              <w:bottom w:val="nil" w:sz="4"/>
              <w:right w:val="nil" w:sz="4"/>
            </w:tcBorders>
          </w:tcPr>
          <w:p>
            <w:pPr>
              <w:spacing w:after="0" w:line="276" w:lineRule="auto"/>
              <w:ind w:left="0" w:firstLine="0"/>
              <w:jc w:val="left"/>
              <w:rPr/>
            </w:pPr>
            <w:r>
              <w:t xml:space="preserve">12 (RH). </w:t>
            </w:r>
          </w:p>
        </w:tc>
      </w:tr>
      <w:tr>
        <w:trPr>
          <w:trHeight w:val="272"/>
        </w:trPr>
        <w:tc>
          <w:tcPr>
            <w:cnfStyle w:val="001000100000"/>
            <w:tcW w:w="566"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874" w:type="dxa"/>
            <w:gridSpan w:val="1"/>
            <w:tcBorders>
              <w:top w:val="nil" w:sz="4"/>
              <w:left w:val="nil" w:sz="4"/>
              <w:bottom w:val="nil" w:sz="4"/>
              <w:right w:val="nil" w:sz="4"/>
            </w:tcBorders>
          </w:tcPr>
          <w:p>
            <w:pPr>
              <w:spacing w:after="0" w:line="276" w:lineRule="auto"/>
              <w:ind w:left="0" w:firstLine="0"/>
              <w:jc w:val="left"/>
              <w:rPr/>
            </w:pPr>
            <w:r>
              <w:t xml:space="preserve">(h) </w:t>
            </w:r>
          </w:p>
        </w:tc>
        <w:tc>
          <w:tcPr>
            <w:cnfStyle w:val="000000100000"/>
            <w:tcW w:w="2161" w:type="dxa"/>
            <w:gridSpan w:val="1"/>
            <w:tcBorders>
              <w:top w:val="nil" w:sz="4"/>
              <w:left w:val="nil" w:sz="4"/>
              <w:bottom w:val="nil" w:sz="4"/>
              <w:right w:val="nil" w:sz="4"/>
            </w:tcBorders>
          </w:tcPr>
          <w:p>
            <w:pPr>
              <w:spacing w:after="0" w:line="276" w:lineRule="auto"/>
              <w:ind w:left="0" w:firstLine="0"/>
              <w:jc w:val="left"/>
              <w:rPr/>
            </w:pPr>
            <w:r>
              <w:t xml:space="preserve">Rate of Fire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2522" w:type="dxa"/>
            <w:gridSpan w:val="1"/>
            <w:tcBorders>
              <w:top w:val="nil" w:sz="4"/>
              <w:left w:val="nil" w:sz="4"/>
              <w:bottom w:val="nil" w:sz="4"/>
              <w:right w:val="nil" w:sz="4"/>
            </w:tcBorders>
          </w:tcPr>
          <w:p>
            <w:pPr>
              <w:spacing w:after="0" w:line="276" w:lineRule="auto"/>
              <w:ind w:left="0" w:firstLine="0"/>
              <w:rPr/>
            </w:pPr>
            <w:r>
              <w:t xml:space="preserve">4 se 5 grenade/minute. </w:t>
            </w:r>
          </w:p>
        </w:tc>
      </w:tr>
    </w:tbl>
    <w:p>
      <w:pPr>
        <w:spacing w:after="0" w:line="240" w:lineRule="auto"/>
        <w:ind w:left="874" w:firstLine="0"/>
        <w:jc w:val="left"/>
        <w:rPr/>
      </w:pPr>
      <w:r>
        <w:t xml:space="preserve"> </w:t>
      </w:r>
    </w:p>
    <w:p>
      <w:pPr>
        <w:pStyle w:val="ListParagraph"/>
        <w:numPr>
          <w:ilvl w:val="0"/>
          <w:numId w:val="191"/>
        </w:numPr>
        <w:jc w:val="left"/>
        <w:rPr/>
      </w:pPr>
      <w:r>
        <w:rPr>
          <w:b/>
          <w:u w:val="single" w:color="000000"/>
        </w:rPr>
        <w:t>Grenade Launcher ki Sub Assemblies</w:t>
      </w:r>
      <w:r>
        <w:rPr>
          <w:b/>
        </w:rPr>
        <w:t>.</w:t>
      </w:r>
      <w:r>
        <w:t xml:space="preserve">   </w:t>
      </w:r>
      <w:r>
        <w:t xml:space="preserve">UBGL nimnlikhit </w:t>
      </w:r>
      <w:r>
        <w:t xml:space="preserve">assemblies </w:t>
      </w:r>
      <w:r>
        <w:t xml:space="preserve">se milkar bana hai:- </w:t>
      </w:r>
    </w:p>
    <w:p>
      <w:pPr>
        <w:pStyle w:val="ListParagraph"/>
        <w:ind w:left="863" w:firstLine="0"/>
        <w:jc w:val="left"/>
        <w:rPr>
          <w:b/>
          <w:u w:val="single" w:color="000000"/>
        </w:rPr>
      </w:pPr>
    </w:p>
    <w:p>
      <w:pPr>
        <w:pStyle w:val="ListParagraph"/>
        <w:ind w:left="863" w:firstLine="0"/>
        <w:jc w:val="left"/>
        <w:rPr/>
      </w:pPr>
      <w:r>
        <w:tab/>
        <w:t>(a)</w:t>
      </w:r>
      <w:r>
        <w:tab/>
      </w:r>
      <w:r>
        <w:t>Barrel with support.</w:t>
      </w:r>
    </w:p>
    <w:p>
      <w:pPr>
        <w:pStyle w:val="ListParagraph"/>
        <w:ind w:left="863" w:firstLine="0"/>
        <w:jc w:val="left"/>
        <w:rPr/>
      </w:pPr>
      <w:r>
        <w:tab/>
        <w:t>(b)</w:t>
      </w:r>
      <w:r>
        <w:tab/>
      </w:r>
      <w:r>
        <w:t>Body with breech piece.</w:t>
      </w:r>
    </w:p>
    <w:p>
      <w:pPr>
        <w:pStyle w:val="ListParagraph"/>
        <w:ind w:left="863" w:firstLine="0"/>
        <w:jc w:val="left"/>
        <w:rPr/>
      </w:pPr>
      <w:r>
        <w:tab/>
        <w:t>(c)</w:t>
      </w:r>
      <w:r>
        <w:tab/>
      </w:r>
      <w:r>
        <w:t>Receiver cover latch unit.</w:t>
      </w:r>
    </w:p>
    <w:p>
      <w:pPr>
        <w:pStyle w:val="ListParagraph"/>
        <w:ind w:left="863" w:firstLine="0"/>
        <w:jc w:val="left"/>
        <w:rPr/>
      </w:pPr>
      <w:r>
        <w:tab/>
        <w:t>(d)</w:t>
      </w:r>
      <w:r>
        <w:tab/>
      </w:r>
      <w:r>
        <w:t xml:space="preserve">Damper with strip. </w:t>
      </w:r>
    </w:p>
    <w:p>
      <w:pPr>
        <w:spacing w:after="160" w:line="259" w:lineRule="auto"/>
        <w:ind w:left="0" w:firstLine="0"/>
        <w:jc w:val="left"/>
        <w:rPr/>
      </w:pPr>
      <w:r>
        <w:rPr/>
        <w:br w:type="page"/>
      </w:r>
      <w:r>
        <w:t xml:space="preserve"> 4.  </w:t>
      </w:r>
      <w:r>
        <w:tab/>
      </w:r>
      <w:r>
        <w:rPr>
          <w:b/>
          <w:u w:val="single" w:color="000000"/>
        </w:rPr>
        <w:t>Functioning of Assembly Units</w:t>
      </w:r>
      <w:r>
        <w:rPr>
          <w:b/>
        </w:rPr>
        <w:t xml:space="preserve">. </w:t>
      </w:r>
    </w:p>
    <w:p>
      <w:pPr>
        <w:spacing w:after="0" w:line="240" w:lineRule="auto"/>
        <w:ind w:left="874" w:firstLine="0"/>
        <w:jc w:val="left"/>
        <w:rPr/>
      </w:pPr>
      <w:r>
        <w:rPr>
          <w:b/>
        </w:rPr>
        <w:t xml:space="preserve"> </w:t>
      </w:r>
    </w:p>
    <w:p>
      <w:pPr>
        <w:numPr>
          <w:ilvl w:val="0"/>
          <w:numId w:val="192"/>
        </w:numPr>
        <w:ind w:right="-22"/>
        <w:rPr/>
      </w:pPr>
      <w:r>
        <w:rPr>
          <w:b/>
          <w:u w:val="single" w:color="000000"/>
        </w:rPr>
        <w:t>Barrel with Support</w:t>
      </w:r>
      <w:r>
        <w:rPr>
          <w:b/>
        </w:rPr>
        <w:t>.</w:t>
      </w:r>
      <w:r>
        <w:rPr>
          <w:b/>
        </w:rPr>
        <w:t xml:space="preserve">      </w:t>
      </w:r>
      <w:r>
        <w:t>Barrel with support group ki madad se UBGL ko Rifle  AK-47 par chadaya jata hai. Barrel with support gp, Barrel support aur sight ko  milakar banayagaya hai.</w:t>
      </w:r>
      <w:r>
        <w:rPr>
          <w:b/>
        </w:rPr>
        <w:t xml:space="preserve">(Fig:1) </w:t>
      </w:r>
      <w:r>
        <w:t xml:space="preserve">Aur sight ko support ke sath fit kiya gaya hai. </w:t>
      </w:r>
    </w:p>
    <w:p>
      <w:pPr>
        <w:ind w:left="1418" w:right="-22" w:firstLine="0"/>
        <w:rPr/>
      </w:pPr>
      <w:r>
        <w:rPr>
          <w:rFonts w:ascii="Calibri" w:cs="Calibri" w:eastAsia="Calibri" w:hAnsi="Calibri"/>
          <w:sz w:val="22"/>
          <w:lang w:val="en-US" w:bidi="hi-IN" w:eastAsia="en-US"/>
        </w:rPr>
        <w:pict>
          <v:group w14:anchorId="1D22A8DE" id="Group 362410" o:spid="_x0000_s1933" style="position:absolute;left:0;text-align:left;margin-left:203.25pt;margin-top:13.25pt;width:168.4pt;height:85.65pt;z-index:-251332608;mso-position-horizontal-relative:text;mso-position-vertical-relative:text" coordsize="21391,1088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H7W5neAYAADobAAAOAAAAZHJzL2Uyb0RvYy54bWzsWdtu20YQfS/QfyD4 7ohcLm9C7KBI6iBA0Ri5fABFURJR3rCkb/36ntndIWXZFpUASZAiAeIlqdnZmTOXM5RevrqrK+em UH3ZNueu/8JznaLJ23XZbM/dz58uzxLX6YesWWdV2xTn7n3Ru68ufv/t5W23LES7a6t1oRwoafrl bXfu7oahWy4Wfb4r6qx/0XZFgw83raqzAbdqu1ir7Bba62ohPC9a3LZq3ak2L/oeT9+YD90LrX+z KfLh/WbTF4NTnbuwbdB/lf67or+Li5fZcquyblfm1ozsK6yos7LBoaOqN9mQOdeqfKSqLnPV9u1m eJG39aLdbMq80D7AG9878Oataq877ct2ebvtRpgA7QFOX602//vmSjnl+twNIiF9QNRkNeKkj3bs M4B0222XkH2ruo/dlbIPtuaO/L7bqJpWeOTcaXjvR3iLu8HJ8VD4QRIlOCLHZ76XxHEYmgDkO0Tp 0b589+e0M/X9cNyZBJGknQs+eEH2jeZ0Zb7Ef4sXrh7hNZ9X2DVcq8K1SuqTdNSZ+ue6O0Nou2wo V2VVDvc6TRFEMqq5uSrzK2VuHkAfkncGeojQyQQ+PYWbtJWkaS95TfcPVK2qsrssq4oiQNfWaOT5 QZ484bfJwTdtfl0XzWCKShUV7G+bfld2veuoZVGvCuSIerf2TcT6QRVDvqMDNzj4AwrNxGP8QFs5 GUY290idJ5LlLJBx7DpIijMhwtQcMCWNDHwxhj4VqHqSGEOfLTvVD2+LtnboAkbCFuCdLbObv3pr FYtY8Iwh2kLYRdmN7tMzbLh7BNwXFdjHXdYVMIHUTlGWQZLCTRNkLeKYR/DGSo611T+HlRBBEgsN lkh9QPMQLekFsUTL1RUWh4EUB1jl1warfXzQtdYGKWC246v8ruFLQvRoA0W20z5SSpfO7bnLluxQ 6sYQ+rRub4pPrZYbqN6D0EsSqd3hqE4iVfNQNIgQekoTFmUBXjujM4mD1EAUAAELAMvwyrJpQk0P SlFsGkwkFsvwamVTLwwCLYs+xsCyDK9Glr2H3lDIGRviwKeYQVb6iRcdNzj2ZGCcO0E4AvIna45k InzjXipS3Xiex2JPWHrhDHCxDCJjhvBjLzjqoIj9SBths8aUOqPLq0HZBM6PYunHR5Xi+Ciyan0Z zkAcjonmezLR/eh5IKYEBp3NKJYJbNXOzSfbpPcw2/Oq7QsDCxWbboVjAcLQ/RKvGqpFQaA7eYb5 aoPGrpsjRotmzeBCB3Ug0xb11XBfFVSmVfOh2GA+QK36el+vtqvXlXJuMkxUl5ce/o3QQ5T2GEI4 cZcVpn2FntfG8zxzXm4PNEMbRh9EnUc3eDtu0ie3zTDubzBwatP2HKLLVbu+NzxKd2j737H/owpM /yfCzJptVWgOSMhOsgZsMc8BfoQ0Sk3DEGmc6t1Awg5LURiGOEdTQOB7sf4YSPGIxlx4El1SBhCy TUvzxbP5Mtyt7vQUaetlwtnZterf93hD2FQtUhH9X1+5TvWuAc0imANfKL5Y8YUaqtetntyNDX9c D+2m1Jw+nWCT9/sGEvAfErluFCcHUcgkiUwDiwOMs7p1TEGUMgypZ1IUJcqXOwsHcb/Iec75Njxu DQGPGzsoEhNHMzUmAQ2wMJa7wSTysGeDGVNhWjGLsgCvlkLtwdAp0JCPN/g9rUAOjM6ZaiaIh5qD dLR2H1oW4pVdC6WlxVM0j8LwMuHKY428subRjCAKMQUds1n6QqLQ9aCS4PXnqLBJK5x/kpyfBMlx tge9hqlROi+8h25Ms+gxr4J0xCsUwVzURlkRIoOO6x2hPVT6iz1/VvZMafp/zJ70GLlwcuNFBqcY WKmSYiFiM+hOjfeQPXn848b7bdkTVWZ9MVPK/5I9Uw/wP2RPevRFQZQYfHw7A0V+GOrXsSmKIb4y oHc1S5+C2xBH8bvRJxti6BN2PEWf6K+JebHkbvUse8oI89w+zzKn8GrJM5bCvFbjTYNTmEV4PRQN hZh5qx21znZ2kQQYachQP5m+seGTeTUWMEZfKiySaO7NE++x9oVrVlaOzoGN8X3UMX7ZkwXNc9DY K14P8Z2fH+QYXgwmY9KyPl6t3jFp5vXagQBfB80EeNR56NMv2vx5aRNfFz1FmzoVTqfNNIqQnrqk ZejFpmFPHfcH8+ZIHz+CN/WvD/iBRn8VY39Mol+A9u/1W+r0k9fFfwAAAP//AwBQSwMEFAAGAAgA AAAhAKomDr68AAAAIQEAABkAAABkcnMvX3JlbHMvZTJvRG9jLnhtbC5yZWxzhI9BasMwEEX3hdxB zD6WnUUoxbI3oeBtSA4wSGNZxBoJSS317SPIJoFAl/M//z2mH//8Kn4pZRdYQde0IIh1MI6tguvl e/8JIhdkg2tgUrBRhnHYffRnWrHUUV5czKJSOCtYSolfUma9kMfchEhcmzkkj6WeycqI+oaW5KFt jzI9M2B4YYrJKEiT6UBctljN/7PDPDtNp6B/PHF5o5DOV3cFYrJUFHgyDh9h10S2IIdevjw23AEA AP//AwBQSwMEFAAGAAgAAAAhAAy1StzhAAAACgEAAA8AAABkcnMvZG93bnJldi54bWxMj01Lw0AQ hu+C/2EZwZvdpOmXMZtSinoqgq0g3qbZaRKa3Q3ZbZL+e6cnPQ3DPLzzvNl6NI3oqfO1swriSQSC bOF0bUsFX4e3pxUIH9BqbJwlBVfysM7v7zJMtRvsJ/X7UAoOsT5FBVUIbSqlLyoy6CeuJcu3k+sM Bl67UuoOBw43jZxG0UIarC1/qLClbUXFeX8xCt4HHDZJ/Nrvzqft9ecw//jexaTU48O4eQERaAx/ MNz0WR1ydjq6i9VeNApm0WLOqILpbTKwnCUJiCOTz8sVyDyT/yvkvwAAAP//AwBQSwMECgAAAAAA AAAhAI+xLkIe9gIAHvYCABQAAABkcnMvbWVkaWEvaW1hZ2UxLnBuZ4lQTkcNChoKAAAADUlIRFIA AAKjAAABWAgGAAAAZyL1LwAAAAFzUkdCAK7OHOkAAAAEZ0FNQQAAsY8L/GEFAAD/uklEQVR4Xuz9 V9BtyXUeCO7j3W+vr1seBVTBe5AQbYuiKFJqqUWKpCZ6jMbGREd0TMd0zERM94wi+DoP8zIPPTMd bMVMUCKalCipKaopUgQpNS0IAgSKAAplUPbeuv63x9v5vmUy1zn3P/detKSiHs53/vXvtXPnzlxp d2auNMUGG2ywwQYbbLDBBhv8eaHEf4d//18s5A6YFRMzBerjzDemRcn4Sm2W+PlipAww6mV+1oM7 htq4Bmf0heq8nvlSG+4oX6nAjvGLKv4ZPy3PkwzD4Nd4PjOuKMrlSnp3MMr+nva6xi3b39/fxztl 4S8/diXxtVYzuTMZI+yGalFO5vNxdn88GBoH2bo94/DuSeaHp4EfDIxDXM2mxhXFndFJ4QkwpTcW 3sAW8zniwTCd5nej+Spc5u3OVuIZVudrleqZ5hGzWY636G8032rndFwsUlYSuHm9jnQ3vtFoJL5S yWm3zq9+v28c4jykS+QJd6dWy3kp8oTz0xBvR6c5n5SqWZ4YJzFcUc6IajXHZ/Q3hn0yCfknyL8u TaN5tD8f57xXm2ae8el49zDEW6lhXFHsXH5CrgzTH3zpT4QnPvTB541DmjZrxhXFXp0FklgU9ZLJ hnfrhcpGd8ZDLZvkB32Vh/xwpHHF2JuhJCW+pmVugV+3nN3pz6yMgy+LTUWtnsO1nCY5LTrNlnGQ eW9LriJDyj8LxI+xQAPp4qgi3Qnan1rcku92NW+QXyyyX/Vqjk+iXmrKlfZOj/I7o1Gus6r1HKfM EwTD76ktfls9Jf4JZzzIUW5kd5jnCD5f6054t1TReCdqFQs/HlsSCCqIeYfXjUTkHdH9Vd4ReWKd mzFdozte3lZ5LyfRPsH6xdFsaroQ7tfqu+vKs8tDxHiOiHbOCteqX16ehZ9pXUA+uhucWcnrCvLr 6n2Xk/C6QPwK9Yhj1c11iGHM/AK8cXgXsag3kmvVrVX3/f5RzR3RDvGwOCfOljkAztUnmk/Ki3Kx N7soPL2Z456YoUSd1LXuIH/a0O/3vIR6qmlpJw5p2OlLq6TxDytFy9xhlbnV1bSg+fZc/SXfXGhZ jmGc49pfaHrRr0Fd03oODyZWxdHmwuuQOdJ3GPOD+iuuhfQqKm4Haee1Bfwqm1/Ce1kAX1dx2Pop tmNdWQrxjNqCYDxQPmIOfkj/jB9bnUuTqedJ/qvZA0N2dYMNNthggw022GCDDd5j3N8YDZ0Itl5T i11vlJaQXyiVS9ILIZXRA2dPJfUQjdS+UfCLcL/YZmfvgORmIgPtGLk/JHkHPUVScL2olNHHNxk4 GuvmtMfeMIk9Ro5Wkea4d6K9h4F+O0r0w2WKPOJB7k2OSG5eQk8jv2tXkrm9Cj57GFbtLMXhGv5h eJC/7k6kVZxlh+Rpd9Yzp7PsRETZ1sn5KPG2iujfWeRyuWzx3vNY5OO7lMdpNW84RTvrkPIRaDaH P0YT5m2nWabZAvKAWL6a7VaiBd53kjLoBK+VSgVCoIT7Cf0ATeHWxGiKZ06048T3kzmv8Js0QzJS s0HiSA5CoYQygceJigUcMELMyK8CO7SnVJGRBiHKPEP4QAt6EALD+0x8roTIENL39ad+QC5QtVxd ItYtkTzNOUrhvwch2RJvmRZ4V+6VxE7gvT6UOpF+kHjv/tL8DCKW7mmUiPd+8+8WUYaHUbT/IH4d zrIfKZpH/kEU49n5R6F1767yD6NHlfO7oehm5B+Vzpb/bDcfxD8MD6r7/k1A35U4Tqg/hCrzqAz8 BysJZNHqEGLrJtU74hj+SbjsCqJ5ckesMM7oF3yzsi8+w64Qef+5GYjxleoK3jPuLf7xzyjLUuYV Bkrk76cy4jbXuZkq+Aake7RJ6K5T9G4J9nyJiMTTR4Vw0R5IzKKaflGapndm1WHiS1FNX0ejz3h8 kpKd6TCoAsKw8bTLr4Dy9aIN6/pCtcjqWg73Oj/j6K3zQZ5xeZZ4cc7Ng+pcPlj2YDDNas3BMKsy q42sNj134bx89Int7e1kHtXH8mkyfjHJYZyOgsq4n1Xw49OsHh31Mj8Jav2BqWiI2/0jjx7EpqcK gNR2lg0ZR+RZGThWC7fL3G62Eu8NHCKq6WN4Ceej++tkaAY1dJSBZm4eVdhRbR3liX6xk+Do9fJU h3VhJ87yaykdcU1+yX/F4cmpcQAL3ln218gWwxv9inwML7GOd0T3o5p3EKZ5TIc5X7WqWYYYV2/e OjIO+aqaVdgXnnyfXCn7ncMT4YmtLVVtE81qlmuv5XoW5MegWkSmT/zMph+QH49UfrFiQRHeopDS TkO4WztZxd3ta1qQj1MamMcc9YarIiFPiL46087QQBkn6M7c6wEKEVK+nqYfwH1TfdO+g/zU4j+a E5yG4eCzXi+r9vuBj2GI75RrWe0bVepLedoCJ+6YHWLJHZ9eYEREd/InUMF86aiWzR1YKLuODfh3 oaaP9zHPRzfdfNWdFBbwXv5X7ThP+BQI4t+Wmt4R/SHWhSX65e/w6mVb+PANyO4s5+l1ceL8KmL6 Ok+7MbyOR+GJGMYopxKBq7TEjDfz79avVX8dNI/Pzpbn7LxERD4B7YTazNXl5WJ7sis8vdEmJmuK edFtaN1BvtfQcs3G4tDMIRkKUi6zDfOL0dGW+Ybg8bjRz+bbM8uf4OtzrweUCLo/YLvKeavfqbIf 52q8KNXMHXqfmyIov7l+NC06sMznKFnA2PI/BKi6EMIrS5kboU7gIIAj5XOQxwJlHtmdiFZRz2hn Vs3vogIyRrF8t8EGG2ywwQYbbLDBBu8hpK38X/zU/+zn2HYlLdiMt1bzIsxqL5VNdY3mbbmCf2zm kmDfrEszmL0QIfS0nZ+j1Q5O+ErBxUyKElrwC5iJM2gXu5OLspopz/+KeeCTI8B0ipa9dS1Kpdwz ZG/KZZjJgiGRQlTh3tuqNxo69I2eI3vUbh5HtuQd42FRrwCHyPFAaMHeNa60t0Dv1/2lyj+Zm33y VFW6nf50nHh02BIPQcynZVA+R+QjXHKCI4UeLnHXwF4N3yZxKN55sePWgvOrfrmc1dAbj1j1y8G4 jfI4zzRwnqMVznN0yflVuAx03/k4OrDaWyYR0aVhGOHGC8Ysyx/99lEGIprTvsspcbuGd/gI7irR nvOMB+fjKNuc+RlmQihglIlElbmb96fIx/CDNCkjTjhySFnqTVPZz4ohyg7zHIk9b1e915s1LYeg eq0sKvo5+DmeudqeIzuugp/M5tK/Jj+eI/1oHzSBw6Lex7sTZCrhjcRNUENGJfEiaMyRSEQpQlzM JizXDC3iir1x51k2aQduU43kP6kejBjLVGWjcKMuQh1F+/jxXt1n5cd7tV9lutAcVIa74jYfIX7E bf6nW2JH/XW/SCPkIUljuDeecDKCgnWLeAb7nLqkvN6rnZzXCVHHiSmt0KJiFvIczcUv2jIe/+Qd AXmaAXQB4ibE/MepDQ6GySHxZIgyRD4BRubV/byxap7u5D5D48Gf5qty8oxxaDzjR7DGX4pYDuVf 6hpc5THjilf8nyMt/XVJIwIGbtefOe9q0sjTU3nu92fxuKZ6DfzU6zXw/CYl+yYbif8zn808b0Re yX8a/vt43OR3YfZd8HpP3n4wkGdy9fqadjKfzfxN4/nM+Mx4mhCRj6B5eMKAKSN/CuTaZA6s4w1S pm3kkndcWC2yooCzDhMVPSqUcZX1LPwGP6lYe4h2KmFKoLWBSBxNlDoCvxqzFQJdAlVkZbLaqS00 TxIsd8lfxht+HFkcSwuBP9StlAVX2plCZH8XDRlxn+RKY5ZuneyEe/wr4Z3EW/XDp/IpMJ6lRc3A Qx6JG+FpP5s71HWAbhrP/y4XfaT0AjxgXS8sLmzv8Y4800v4QMXpL/5mCh8+Rcah4FQGZgOojMQB otTIavoSEsl5qnpcuIJpaPzwGG6aD+Wwmr6Ys2FqvEB5WYRmjsootlsPanq5Gt/jSnZzv1bLqn8m ruO0n9WXY2mYKlpbnWQ/quypsnRzCZUHkvPLDPOgTp0Nc4Nm0svq1GFQ30c1/XCa4/l29xDiq6xT +ToqptF9VGKOaL7UMAqyRcSV3bGRvU6dzThI4Q2I7rPCcVRg9yz7xFluRn95dT6GJfJR9Rztr8oZ ecda+4E/OM6qailzZ7jzKPG/zq8Y3riTAFWIZ9mPq+Zj2OOuAtNxzle903vGIa2beSXxqa3UJO72 1E2m22HW/Be1zrZcaR7LyPue0RX3xJavfIedxSSr5qejwNtUGeEtqsBKY9T5MVuucoO4ytFZXGir 7onvDk50agH5YZha0wwq9U4rq14rruqB/ZKlkZalnC5NW8VONxeh7IeF5UU7xFsd6UVIWEzFr++q m3R9Yaongs8OTvMK+mGcyhBQCap5B/lxmOIQwXxD0HwU6oulzpap6QnPP0vu85+ZE8sdNYtTWIpq es5hdzBfOiLvoF/u3yrvIL9aThxn8eveXeXdXrRPxGkMS1MaTP7Vd6ObZ2HV/jqcFVfRPnmvO8jr AIkiv4t8HKI5xom7tcpHxPR1PtpZ5c9yJ/LrQTtuL7cB/k2wzt9V84flH+KhPJxkA1R5dIinVgfJ f0s7/MYNLXdsII5qVhfgN6lbmcVPWoJ6g4Zmdt9Xo7MqatiScjZUm8lfypDTiNPbCbZbRmxAkYcl X40ugwW5mkKe0fIrbsrcRkUtdjJDPVUKU69iUZZOOQF/dXhK+dRkBl+a5vIbV9OnfA7ylTYSV1b/ 0nzClq/xiyU1fZaTCE822GCDDTbYYIMNNtjgvcXDG6NoFTux9S6EnqSvQqUqjCoPEpr0ck8qeWsb 8NWyJHRN0EJWYg/AV/ayVzCTe7gFO2xXS9uazkQysPXN90miYpJmN0llXZIXFOUJztxvn2Ej+T2f hZ7VEmhuRNV/5hGtMg6uPHtj0iOLduxKYu/Cye3K8+8SUeZVYu/fiaN8pGgW7azyicIvgndL9ozk 2Rk8yd0nnSVPpIgYRzHeonlE9Cvy/owUsS4skdbhLL+d1vm7jj8LHj7xJ1AuQ/AD9pw4apaoVlWq 12RUz4l765Lq7VYxXsyM5sVwPhMagfqzqdAAvNOQdhBbJA60Jh4iDXAluZmao4eP/C8EfyeVstCU VwSZxLEAKrxIC9EpZZqjqiLR3O2IPSeYa7+eVRr79PlZwZECUElGEvj8wZTeI4+6hUR1zQyVlNNk Mks0BaW6i2loP4L/V4nwuov3aYUsfm7uz8Q+RVkH2HM6K//w1YcS//17gEfJ/451PBHdcX4dRTuR XyUvv5F/FFp91wk+Ld1nerjMpHXur+Od/u2FcdV9uvtosq+jdVhN33V4FLcS6CadNUIJlh9CVMxK 4EDzMsKGe5JOR7SaAXVZGX6QqMrmVugkUWuz7QPis8wHr/DP3RTVvP+EV/KpAjpdIJM4EMFw0h/K glsSxxpdNqkNKZ8TZVmRjZTdoZuZzBjEOjDf+/cF7BLvtCoo3RVaxwezov9LXwSrmC6yagyfIPzX R7MyzN2PykQiVfncAKjCAn9EpcgriOdDfgSUn4RV9qOVjVr93XIjq4xL9ez+PKzc53w3xzRsth/V zWneAhBX04/mWT3SCKrS3XN5M/ydnZ1kXg5qVnwl9EqgIDriZvhRHT/qZtVqVNmPg9rtoH+cJB2F FZZRXRvnC07XqInnrh8Fork31Fb5qL5fp7InIp8AgaOp2+H/M2zL82Qn8ETkHbFCifGwTuZoP8ZP VK/HsJdCGE/Cjgcxz0Q3l+I58KsVXwzLWXyrlXc2iHyM85jWcQV9VFtPwkb3t+9cMw75ebtjHNDZ N6Yo7o5UTsp7/Tir468++3650vyrL35deOLJJ11NvyhqSQ1FN0w28qZm5LsuM/nh1PwCzaSKNJTz js1pdSb4C6Yilri0qQLkZ2HnimpQ77SCSr3hunbYZ4WmLJhFjsNOqy1Xms8nOd4Q48YVRbuV3ayZ m7Q/CavpB4M8LSFO9eF9z5azkudHzRHzQFSbytxe4+OOCRG+ebu4GfJxdNPrKwE7uwbWpo640b3L QJRtg266H/bzh/vZfnR/yS+DvAs6i3eQj2Umyh/5s7Dq5sN4IoZxKbwmf7S7zp1VOy7/qnlEjJ+Y 1o5Vdzj/+n4gH4do9vihfXdr1Z2IdWF3RPurbkb+4aCdbC/7tWwe8bC0Jh7FzqMgpkV0cymNCp++ A3JdOODlBTFSzKuaRuSLWubnaT1NCC8cKlu5plHVN70H3/AV7uDLM5NBXvV8gu8K7wE2SMdWmZGf BOuzpGpfpDXznOO+g/aWAJbyqhz47XmeD8wdQagrYh5LAJtswLwU8mqMQ58qIG/aCyKzmuA/4ko4 s7NR02+wwQYbbLDBBhts8O8jpC07WBoZZS9dbzkyKi1qYFbKIzSLCkcd1FwmyFqLuEpVmN1USmyp K1+eccGB8uMBVxMKWwyHXE2ovK7pUlSbHGNVcJTUMS/GOlwNxNGjhbijDrHV7u9yU22Xk4sEzKs0 KkE0ZDGEvrGzv5t6CVthz9Eq94kUDnBHiNDbn4dRnAlHsMye7DNqvIxymZy+aIE4Gp4m+XWhgvEc EbR3JxOEXdlitmZkdBZGRuNIyrre8rqJ/r5wgljXw0zCALKy2BBsLPNr3Fni7UoE5yW8fh/3EKwF OanWdExD3HL1qoMb+Tp8n0eia8dXEjFvxJ5i5GOcRyzFzxpwNNQR+RjncWQ3jppFfjLLMh8c3jQO cRWOWJvW876hp+E40CNb2Ulcfe4DxhXFv/793zcOZWFvx7gwMgqUuO+voRx6y3Gkf+AbigLT0N8t VfOobdv69ZTkfHJyUVTC6C83rXdUWc8YGuFYzTQyCuQVn0irNDJaKtphr8lZOEa1mtKrVHTOGBkl RmFkup8Wky2WFhQRfdMoMZdM/Xg9IOaJVPZgKe0tSrfsKFWBWeclj4wyz+W4TpYA2ZDaEf0Kw2tp ZBSPuUG/I+48MrfRbMF3MTLKEMgUrTP4XGRgHtJyqZw8tMzAHXOT/2VHEkNcBR/L5JLMIS2X5DfZ opv3u2+W8CS5D6N19UJ0P9az/g3lJe+KEEe76aixABcFOzyuaJJlwLtBTpeBNpMMeC/WdymeYXep LnMe11iHRjvrU8hkgIVKxesvvpffjXiU+nGdnbNMz/ZFEcsFD8VwLOWNktUjcMi3Imb7xRf9SEgq lkYcqQzHaS5CPejxwLe4c4fD6yO6mUZGgZKNjDKKFzZ6SngRYX4Zm/h0wkdGiVmqB/OeoBwZ3bVR XiItoiJCfAav4G60Y1cgl99lpBFfWM5xSz7kczOmC5M0HsrYcTdhweWn/6FsEvJk/A9/O0mgjVHF eM7KVx9NAj+TWWIGumfux/Ply2iMOt9q7INXj3tdbtMjbNHtsnGmPB1y+9xWxvlKPZtP5vlDMh7m jwTzizeCo6qa29c4JGrUijSM3E2uPna+2clnrDfaWYXaDOpUgfMx4UKjZ+nM+qACzh+z5YZFP6yM Hozyu1FFG+3HhmashGMDPdohXH4WRudZYTof1d/RPNrn1fkI2DjTnFhnHhHtPIxfN50ghjeq9aeh YUe4fc6jdH4QdkKIjdF1jU7C3yUifxaibDGe42b4MSzxQ7BuesZ0kWXuj/JuADdPD41Do9NrNKB6 /opx6Ghdfdq4onjygx+WK/38hV/+5cTfO/IV+mggpkqYMucKpGYqF9rnfFXn+z4lABTV9NWWbixN nPNN+GH//NjiBy90vJACtfBBz64grsJNbIw2fHU4HCpzizpDyzaHpmyLSS5HPPTBsd3JHQN3k/Z9 ag35XjdsyD/L8c/7sTdGwU/nOc1i3vAGCu14npB3Q36N9pvhjHUH7a9DfLcWPhKx4xU/xjG/TSch r8cP9hrewXddplXeEc2JKOfDsOqOY5Vfre8c0a91YXe3HsQ71pkT0X1P64jVd72DEc2JM6LZ7Ocy FvmIdTKsC69jnTlxdnrBjs+LAfJgBs2W33c8Srqvs3OW+aqcEdF+jIfl/Kzlgo3wMbeRM2Q7nDLh 5QKNv2TMleZuH3Y8vJTHRcI1JmO9mjuW3gCl/F6j0zy7CJmsvSS81xvkPVh4oWqtV9rcD9MAfBU/ L8bqNbmJ8iKc8skOGF/RH82JdQNUqU7DL8UUHIrvRsQpQ6WNmn6DDTbYYIMNNthgg39fIE3Tv/uz f+fn5A6YpzYzewy5hz8Pvf05Z7uzGc3mL1vqvII44ijGwrMlrc34SrUNVvsPMrjDXgtoQtUQW+ts aZPMnK1n2iWxucxhXvZeeN62u89N5uU5EDdk5ciotMxB7Hk6L2e+4zmJrXkfHZWRNjfnCII4vpCN k/3dWpW9PvMYNqVD6J6fAfpL3+i+qM7Fg1Ie2QKvvWI8oB1bPUD7VCvzSlo30kmZHJGPdlZH9Tws dNd59nCcZ5ycZS727Rd5jwKSmisfQfOHIdqJfOx9Pcjc5WR4nV8XV4S7FacNTIMKMasU7o9DxzrZ 1iHKcF/cnsFHRBncHknKoGE6z4cmyAEK8IM0YDcaZqRSeyvxlc62lCdRyzWaxXA0KobjUfGVP3tR 1O3ctP3uyWExnIxBuIebvJIm8DfxyMND5OkRiPvm8jpC3HfHeh2DBuhqOz9BneA8d8AgTypGcH/G d1A+zD5X8TOEY4RfyMxI9Nff5Ygsr2OYcVqO2qH9LAOHUuXs/PlCwjeBPdrlrh3kSZVaRcxYJbE6 ER7+M0yUgzMbyMtOH4hb5hM/xx+JinuUVcYv6hnWUw6mphOLO94SXlfPq5kcjGFgGipTFNUwcuvp S1rKI4G1NwVRReujEXwOF4QnnOd1ST3nMgBJHiDy3y1W8/V3g/juOncexQ7BZyQPi987/k347zau /F3a9Y39H4RYF6zWC451MtCO24v2o9lZ5qvIbuKaRkZRp6QRLz5/2LvfPc5690HuxWdr62vncZFp MwwPqYy4MJ4r5xVcnAQexLeotg7WlecPySJmtAMSu/gvbQ7whJZ8+hF51kdghZAfKBv/qBJn24W8 PWMY+KugzPJaxq9Jy/I66jI6KTxclpeMF07huYdmrH1ECoSNI6PCg2hHePpXzjuU4EZ5mJPUnl/V vrtBipDwKCfhiJC7qKafBzX9ZE4Vsz4aTqPKPquPEYXmCuKsGtSO1aDmbp+XjyMxMhUe0Y/n16Oi z8jm3B3bZc6D2gA+NmZc1EUEvRuG1etRTV8L59FH1TwbnSlS8EHK8md1cFxZDybzDJPzofDOg9ot blTe5+b8hqh2H4d5bD1bsUt0u7qRNrFOTR/5davvI1gwUxhD2Nepv6M6m1fniWSHsX8GTzj/oIou vbtGNl6dJ87iYzzEvLTaoEzv8mL8JGzoG88Aj25GRDl5dX5dGNc1auO7Mf4jTzgf5ZnMc34YTHM+ OQjTV24Ns/3FznnjIP+5y3KljCcmJvl/+pu/kfi3b98QHndFtZbDUm/mObt6cpLB5h8y2C4Z35r5 vCyg2tAN9oltU1vxhZ1BzrcXalk17XMmxVGvE8AnzRnQCiroun8QYScqgPa3be4s3Ql1QiNspL+3 leezNisqM+NhZnNDyed54XQ/C8Fni/Fx4sfhMICY9v5RpLlD7ISpRTHdm372NODzo2k/5QO6s2aO 19o54FZPyluutoM7cXcSqdcM8UMeeQff9fCs8g7y68qAI9r/bhHdJ+9urboZ43ZdWKI7UWZ/d9V9 54nofozz+K5D341+5XwZ3XGonWzf80B0k4jhYh1KRDuPwq/iYfFG1BseXrqz3q0H4UEyeHyuyrzu nSizxwOR4oT/TO8uavo07QZP/FWwaWU67NS9rIFvuLe4xhjBV8u4ZZStrqS8Y6s7lFfQuYVNrRGn rQ4idGDPYb7h3YrN8+bWTltBNpdT/p+lmscDn8vPsHtLgfLkGg5VpYcFcVlF+8kR4zNNO8cLKeRw 50weiFOvwjIAQYzHDTbYYIMNNthggw02eE8hbdPRL/+WNqUBVc3r7XTBURblx9MeOOV1IZHyYmYt 3LL05PWmUsuLgarNPRgrPwvHVo2nHO5VTMZ5tfh0MlJ3gUWQpxxWGfIkWUcVPQQToRj1BtLCJ3zF KlHnaKjZqnF0x+SJ6lrtKak5Vfbu5u5uXmUv+1MKB3AEy9jMIA45gmIyDJdW4/aTOUcxPYzjsGhJ RkbNzilHRo3nyKhycB+94rP45ZHRzCtUwLi6VNSAJreMxtmN9ELNnCOjfiOqPzN3u0RcuSu827E4 I2IP1lfHEmLHrMloqN0sjSykof0VZGeWVKNxRCP6G+Xx9CfWjYwuj9ZnxJ5hHClY5+86Pr4bdwlI I4JAtBNHu8dhNX1vnBcw9YK67/Yo88NmHpUctfNCojfuHRi3KP7VH/+xsYvixtFd5YFKGBmlOluA 6KuHkcVS6MlPQ09+Vs7hKjhdx9AKK7m3BnmU91wYGY1xEjfCrNgsfv5vBRlqIXn9TFIm8/52DnvJ V8FTfstjtLPTzrI1g3p8acTK8i29aeRkARZFfeoajUUx6ueR6on5x3diXcN7AZxcUtPbE8pUl+lB cpdk5QspX+LdBx0B7IhlyUdGiVxrLpDvgzuhvMX8d9aoGLNzHuFb5vE/8evKUkQsG+sQi3CORY4a +rtxBHHZzVj+zwoLkbUPYQQa8HfVzfvDS2T3Of0r5++4b2uWZ3nk9d9kZDSGMYYr1lPRr4j4buSj DA+LNz7PI6NE9is4uYL7H6jds15Yjk+Xk5cY/xFR5hwPcToB3rU9O+necJ7HKFXJrKh5XQOjmq3u oQm1sc57s4Rld2m0L6ZjXWXgN39kdRlfG4cImvuiQ75n9SndzCOjvDP58VrZvlucPtCKWuDwfZXD Q3gF5ZyN8uiLqEBxdJaHjzgfR0YrQQtGbbIAj2N2YBwpbEqDsomnaz4ySn51ZFRuB7/0G8mZLDKz VG5ITWdZfTxOFa9lO3c0rA4u1Xnmu0o6KbVgoOa1RjZHKzXZj2dwHx3eTRluPMwVexMZ3u3vNuqo M5Vf9PKHeRy26YkFsBlWx0tD0/i4ejpvIIQIDOrp/f28GX5U3y9ths/C4nxc0R+2qokqeza+HaOo mu/pil3i+FhVf0Tc8DxWkpHn3D9HbJhK+phslDfJjzA5Lw1B46Vhajzn251ln7HBokHwv/PRDq/O x4putZJ3O9HfJRkC4rvrPnDRzcjfDzWPjdG4ZU90P8ofw0g4H/NblDPaj+YR8Zz6TodlRPmYLjEP 9Ee5XJwM8gr66k5ueN0Ne4LcstXSDMf1oYaL/D///T9I/M0TbdSS74VpAOW6+s+KlKeFOMrhrONq M2xT1coyFOiUEoy+UVhFunCVN/hGyKs7oTFa9cqZLwd/G6Gx2PZtnmCnHD7W0xBXF/es8Q1zP7+e SGp9YCts/xRX6MctpTohjOfDdAXiSviwTU40PcjHNGM+cKTV7rATgZxiHPxGGXA0rGFKN/0wAPLz NWUgN2SX3XH3mZbuM7mlXPldNUbxtoVhlXeQ9/oomv+PgZcFIvIOuh8bbbFMRvuxoeagfS+fkSf8 XZqTVnkiur8U5xZv0e4qvwidrUcJV5QzunVWesV3HxXRnSjPWe4TjWbOb44o13fLr8I7V7Tj9h70 7rq09nSBK7jRd1inDX1yEdwpeZsAj+u+DR74RuR943oALRHjWK5D2lk9Qr9mNXWTavGhlTaZHmD1 mkiS6jU0/upeH7GB69OVEOdp1Tzk9O8W5K354ATMPbTiZmiMzu0J+UnkzQ5dGwf7SzVL6PRzOqOj 6nUl/QVl3mXL0wYYM3Vv+wFRZU/kJxtssMEGG2ywwQYbbPAeQ5qm/+VP/09/jq136S2QUuM+99YW C10wRFqYKlNGw6QHolRib5wtX5iVarZICDRelGVDV/YEqo2WrkKFeaXRVLU3aIwePs3Q3ZJRUjnn Ga5ycc8UvTpu8ltDi9x7Rm2OjMIu/ZiNuXepSh8XAxB8TqqFjbJjj449THdTzvZGK17O1mcPx8xb NiJCXt7FlSSLn+QJENQIIgjDAuImyi7DjEPpxlO9gIuZ64A4+amo12EHv/FYe2t8Fnvp6xDtLNl/ hJGONPQOqCpD35FdCCgoeVwTb8+JzNGr7Ga0z7hzRN6fE3E0IfZmo/2l9ALPHr8/d/N1YXR5xE8h GiLPBLVG3Ew6xqH7QUQ3CffXZSFFOePo5roRiqiS9lFSkr9LiiO1Y+6XSZFAcTV9iSMIZn48Qvyg 4JFO0YsW+RDW3sLiAIH/5ne+I+Ykri3kJsbMC2MqaRBOIU5fQbpSoxFHcATmF/01tqg023RIqFRF PWDuTOAvHFHi8bmIG3mX8WTmzG+ceEJisuiqdhD81dXuKJuQj1KQKKvweH06n5rdhezXS9UzV9Fz E2uu1JfV/uOxXkFc4MhdAEic0jOQ3QPGqIvGwg8mE1mV77sHMDziDqgONzmlg8R39znB38Iw90Vk Ekw9bIPEZ3IFUh5imJUTpDtcYj5Lo8RA3ABf8hmu7q5j6YAHlkmz5H7xVlb0I654I/Fv5hIOQzzQ IpoHU32HoGG6ySyvPIhC/LL7RDBLFH9L5tn+qr/JPMjmm+HLs1De3C4R7buj8hz+OdKm+ivgd0xt qXwOed9oqY6AX8nWkvvuDpG5dfFM+45Yj4Q316bXUr3jxvFFItg/yx3+X443M8clqtETgl2+l7xb Zx4Q45X20/eA9v1ZcIeI7kQ54/SYpYMAAovaQBm85iOjdMH3vKfjaXpQ5EGoMYXjTzeENxK/1N7c dfm4TH00FOGI2ljWsXrlq9peETdLVXFFyHeux2usNxPQPuMdq1he6QN52f2DZsKj/ST35WLqPOSd Qk7ypInxfI/msnMI2gNT1rMwm7F+Np52qGtXP/g+6mzxS2sxXglOxqT/ko7yhCzDpbxD7k6/8Gsp VGU46HYgmr3Kj3RU2WcV3oQW3BIbl/bygh8ki9yDnm5gQOxcvJIaPq3tcymjHB0dpUx27c3XU4Xb PbkHx9T83FbHErsoHj93LmWs/t1sZzHMalbK4vLwpKWYQR1xk3l+uBwVNF7d/vnz51PlUg3mtUZe lV/4x2gVQQUZN7GfhhX0g9M8RaF3muf/MU4cvbBKOlYsscG0dP5+UNlL+phslNdlZpic5wa0zsfG U7SzZB9X51FLpizAOaNn2Y8yL1WMgNuJm8DHzeGnsREW4nNpKgLwMHcI53OORFyFDb/Xub9UOQLR TUeUM/LxDPp1MkfV/N7eXuJjWsTdFU5P8xSOqW24TkzC6vLvHGb7d03FxFD0OqpGZ5j+f7/6q8IT ZfhL0PxorO9KqO07QPPJ2PIq4yM0ioptP7GpKLbO62p9otzQVep893RgZZPvHuV8HnaTxgvO0n3x XXmrwIkW6xaDq9fp/tTKCPneUZ660PJODt3xdAHPzUocdYtjom51DNEInYQL53RHAj59ajefbkWR P//E48JLHN29lfiYZl6HEM16no7gFTSROS1Ljqim97nDEmY26g3ZNlVgOR9E3vMS341lwDvTNFmE qQnVIIOrHZeTSTsOdpPSjM0sTzHa8cM/xH13HuY+z2zZPLjPfyE9PK5WzX3ag8SP5UvyCxucWLVf tziJ/tK+jJoYz46I3iyHN03tov0UXuAM9wVnxRt+KUfDHX6wheU/dyfaD/6S950dltwBzkov2o/x 8CjxfGa6Ayme+c/s83/Lpq2I+8IB8Dd5BZ4DTHbzSOYeLpr5ARCr9oWEXY6HSijP7Lw64txrP7SI avqRnzApblq9BgdrYws7rdu0J+bZxkzdEdni6UdWl4lUXm/iNylrvc8OxchmabL8jaLUSbZSUa/5 7h4lFE1T2cPR0tzy7VLY52EaJeIwBx1p5OnFxmJOI9/lhL6PrV5SXu2Tn3j+ET44GjoeSWMPWWoW b2wkN8JK/6Z97xlvbYkxhgrvhvqQWL7bYIMNNthggw022GCD9xDSrv0vf+Y//jlpqoLYqta2K1uy bNFqC3cu5y0bz5V/ZEFUjzm/KFel5U+aoWfo/IQ9B46SgRb1ejFFb5Kqd6rz6AN7Or3BQMzIX7v2 dtHt94v+cFh0T09k9JKLc7baTdhnz2guCxe4gpqbxM95tjPeI9gjolpKRiEkMEq8Z2+CxNEBHyGY eu8XEBUt3QFVqhxR07hoNlsaJzRHuPRNdjoQfWZ/gV4iVUKuFpIhdJLc0CGqF6ia13iQFbR0COaT cDY11Vkc5OaPIyAcyiZRNr4rYaMZ3HDi6BmJo3EeNr6bwht6toSbUzpPI6pH3TzGla6+1xAvqf4C DweMcfP77TOcLpsGO9wbib/24z3VZKQJwsXRVBLD5TzjynnK6jzjwuUX3t2E+yoZEPydLwKP953n qHPk3c0HUYS/G6cfEG7O8DofZaZ9+uf+e7himsbdEqazcTanXVPND1G8q3CX1GN2o5+gQakq6npY L7795pviN/PynHJaEIbhuEu8hH8WDyz7uCIyWRGIuRBHgpgP4Gi5gXIt7qO33NBRYSn76PvSL5Yh rgIvwT/SgovGKAz9Zq+b7jPvOOEd8cbuOZWAVkkqk9YbU7gjdQ9oYrtPkMoT5B/EpcRLyEssq5nH e7jqNI3Am/u0U62h7oI7pCZE4dQi0mQ6K3YhHzUfXLBUZ63GMIOYxtVaDWlaEz8kLow8zUKuBDKf 1Viwj4C4fc+LRFRDs7y525FnJPi7Eid+Dd7K6JHZj+bpPRBiIZVJiUvGC8xZDzvvV7Uf3oWdJI9d hSeM1xABwX9iSc740N8HaO7v8zuiPPyFnG7u8uCf3lM22gEvcvIn7+IHK2kETiJf/gC1L4D3PrIr YqXwxLTDGxY2sZrcoblz+rpD5HGycsSfhIs8iPGpphYuv7Pn+IM500LfEffxT+Lc8ga1jFIHgXhl XS9XEr9TsCNUsat9f8DI98KncMk3DVf6uUT8gRGinBIWmgNirjyv94NxRqnVfdYbCtbX+YXkHnm7 yluQx+HxzydMl+RvKccnSjIMxFQP1DFLlbRQCe/OKYPKxIYPgkNHimqJU5QYL5QT9aDFEacBMcwz EhXy4hdfYcj4k9dFJok/EMEnFdTRtCx8GW0RMy8tqBvQO9ZLJmax4GIsfqtBPJiE7TJRq0MWjlei thU9N3MNJwUuqnWdLgn7U9bH4Gm/h7DLQSC0i7aaq+nn4Be0h/p6jjp6wfTAtcoRcS4IZ10Of1hX MxxcuE0NBdOKazuZp5lfeDQzvzXMY1rWTH4+BxXdf/jfkxewASqGxHyU+FlYQT+ZBrUg/5mlETey tgidNJqJLzrnpQAQh+M8S+L85ce1QQfcu3dPMwDwW//i19Jq8/kwq7A/+/EPpc2fL7bbqcB3JlbY yPtcVSCqRFlJOqIaN6rpOV/M0Q5q0+3t7cTHM+t55rPz4rqy8vFx8yX1fZCnH9Txx3cPJOMRs6Be jzsMRDkJd18qauMPDrNqMsZn3PCfHzIHM6ZDKiWzw62FnJctsYxnI8l5Xp1fIE0drDTOsh/dd7mI mC6Rj1g+ICDHoasriShPVItHPqrso31dlKh8dD9Oq1iaYoEGyFmIYY/ux7BHOxExXWK8xbSI8RYP Suh3s8r+ZBbUtucfM64oXjv0c9WL4oaJT/f+5Ve/kvh7dm47+ZNZDq/vY0TziU3REVlsTrMghKkc zsE/f+UJ4wBTN/HdU5tSQn58/W3hBdt58/lSOFO+mFq6kA/nSLu3asfCTn5g8UM+qOxTRfEA1Fip Gzg33bG1lVXzl6weItjxfBYfG4J10uc/9EHhCX+H8h3c0e2yyLMj5XAVPIGcYpzmV4L2fS48eX4s HdF+3CTfTcUvy6/kI1hPOaoti2v8vIZe9ZeDAM7rl1jtR1ejPIgMY7J5tL/kTnAfN7SoLP8FJ+PU hdTJhqUYXj/shHyUXz99irPdif4uy+lbaIlZ8mxJtDXhBYKls82lKaNckHPJX/Ax/rM8WU48oIGy wZze+LoHQk4aNMQpHEn+JXeAIP9Z8bYufmh+Zj4B405G+8S6/NMIdUFMX3df8Ajxn+deI85thTtj fFLot5ZuzqxsstHXKqw+gkPVuU0V4GtWPbK8bze0jNObpm2BxPr8tJu3zSvqVmZhqdp02fCz45LY aBtbHNKSq+bZEG82dArUgh97k4Hfyp7V18w89XPmLxqAhz3/HjAEGm+MJv9M8zSl9s6+8PR9goYp MUZZeedQpwayc9q5dEF4xmulY7ui4IcmpvDszOxumTnrJNvSborv9fHbWqdzusdjbY1DTvF40qaC cVBgEKdqATlnbbDBBhtssMEGG2ywwXsMaYyyVe5EVbKrYghpvePHVrZDR2qM1vAcq+QYK4k9bV8J S/LzoIdoTfNsa1J/MpaWPomrWPvjsZCsdsW9nIUN+06U7iyipC6z/OAPiT0JV72Rd4qQ4XL7iarC yN0gwUkQrwihhFdB1kNPLL9jFOCqDXEj2FXnlfcRNRLVbi4P5VOLCDN6Uzz/niTmBo6ucWRldQHP WqzYoST6y/KQT/kk8KL+Nooyr/M3ucf3V9LDiT1Lp3i/as/pQe6e5c4M8TZFnJFyqq3HI8XhGsR3 Ix/ljbT6LIblLPJ8QdIEUxIVn1Ey58XN4bbnHclHIZ6oXnLyd2MMaDjOIJj7HXMqMkgijp7ICArv eXXiyKCRlgsj+gkSd3BV+el++EU7kF0JbnJ0Q2iKLj+uZ1Gys0zzQJPRWAn2h4Oh0Ag06PUz9QfF GM9JHK2PNEPdppTzrqexw4OmFH6W/qtwc6H0C++G59F+5IXCj+WBNJ+tyW/hPVhP760FM0CAf1P4 vrvJPJjq5GCu9Yu7v96PGA6vi+Rn5st2luEuR/OzzBzirj3NbrrJ/e8sP82I5skd3J4lf/Zj1XWA 8QtiOUwU6l6fqqZUObN+lvoC10QO8FGGlC4gjrwpLdcXWc78HpHM+eduht9yPKhZ+pmZuqMUQYmT Xf6iO/4uKQCm9uMjtUOqII7OoiJRteBqdFmRjvtZomoxxVWoknmuOJ/jXgjfYm4+LxvQWzpoWtCP shCnUnHU2QmZQetMkH+nGNc+TYjx7+0pTieRthQJ5mOkH2kCmlUhC4iqdVkFT7nAux3uKzqEVySO s3I1PWnKd6imB3FhemN3x2i3qO1sC9V33GynaO3tFu1Aza0to05B1b0S3EXeIcX84yQ58PCX/llK Mc4w8GyJaM15dJpVcpyj5hBTszTkcK/x/VpW04/bW+Cl3VvcGWY1fWsvn1l/49a7kqmJ3/n1X09q +vK4n+T5gc9+oqibaumZ8xclEYnOKMu8heeuvl+n3uVKVhZGIp7S5P4T24hgly2qVlvtcLJUK6hQ 5b+B6gIzh8DJDmJcr8DY1YjAvevXteAAriIgoho68jFcUX0/CGpTzrN0RDtMdEfc8J8qF5czNmDj jgHr1NDchNx5DsufZSdiSYYgZ+Q9PogY3nX2vZIlomo78ssq8ixbvZnTNMZzVM3HzcvXyUk33J3I r5uuEPNbjJNoJ04pWY6TLBtnYzruhkMTFnt5Vfvrx1kNdQ3lxfl//qUvJf6eTb9hVd03tTNR72iZ o52ZzB033lXnhJVvorl30bii2PNz8EFTW8HJd3uW/8lPQ91SrZk7MPdg0c48qOnT2fTgfRsW2pl0 Lex81w+MIH/g6jJAo1KxxIeboO7LG1EzHVV+urkXtrii7Y/tqiqKdc9f+EhW01/YPydXypcOsaBM Aa6OZ3hzLGYVKt+Vj5PxMf/FVcOuyozuRPviTgB3DCFoyjnvyuPH1j152Pc8uvpuhOdPQho4hphv owzRTXd31f3oDsutI/rlWHXHy1LkVxHddz7KsMqvcyfKc5ZsxDpzh/r14DiJ5o+K6C+nKzlifMaw R39jHMZ6KiK6zzqOiDKu4x+EdfHpp9KtyvYo6XJWWuNtVFmaJ2m1YdFDN3P5QoPd1PRUkc8nWU0/ Hav79KfTDGp6W17OOb3joauh53BHpznSr1bb439R1HzjfZTvke+QAPcnsk0RbeBa9ulN4oPw7Lj0 rA7itlFD28yE5n2dPAm/ykXLTt6DMdwUVoWwqQWsVgYLlYfrDW7bATwV1Ennn35KeJ5L//gHnhWe HcqxTYdi++vinsZPCe/W7Zs0Qd1+99svC48EKqpW73FGwjmrmaimH97LuwUROZU22GCDDTbYYIMN NtjgPYY0Rl2FktQo9lseOYBVtqhButLOCK1j9g6kJxLskGQVG0hWdMlVVfauph+ghU31vFLmud/n 2IibqerKMMhQRguePRsQ9/t0opKAQ9Wy+hH22NcgRV7ClUhVQ6IeCrQMemjAO7Lyi3bIG2XHjSLk OYhdD7634j57aB6H5DmiopT5qC7gqAx7n6T4roQLfpDUTNOCPUknSZuEyEesiThecCUpv9yDJkX3 5TWzTz7HeSb8PZSifXgAl5Q0nym5uoPEhXDx3u3wHbiQKMuAK9KEFPlIETGM5M8iTZf7ecLjKvLr aNXOWbJ5mud0V0KBSxTdyMjmxFK+hlskFn24lshVzbIinepmkKjbI9ENIbyP506z8UhozutQaT4a L/Gl8TRRwX2CQYsRaorhWKgYwQz3pNJ4VlSmc6XZoqhOlWrwjsfjKUEGLnIiyeo0xItTiB+GMxGj w4j7UydCeJwKjpiASowDyOokR5tKvIFiPPLPeLlPgN8JTA95TfMn7CWCoeRVmDshkfk/Ib0bCeb0 jrSOlyDDshNHmEj3TdfAvaxIx0sx/8VwJX/pwRlAKViym9zATXQ/21njEOD+yLuwS1rlo19ynyi/ nyI0EtPlTB4XXM96N5p/d5TlIuL9WeYPgtcz64h10aNgnb/OPxpF+6vu/I+j+O4yclmI9s+255SR 7UNG1CVO2S71xJlQUykhTkf4JitViwGeCaH+7cEtEscXB7iSqAJHraGEd3OVk+VBSsmdUDaWeziR wuRTH7lZPVe0Ky1PD5ihjUCa19A2CjTBMyHYG6DMkfqg0/FEqIs2WA91G4nm1F2RqLfiUnYh1Js9 1IGJ+A7bbjM9NoA0hWx5I3yEGWVddkoihXqGMRBJgn3rF3/FgloUVdTAHhlc9MXMTGgUKBZhO6SB OKTocbsAs9+tNxLfa3XAa4G4ftqTypCYUq1kdq7fyGr6r/ze76bVph1OGzCPf/R7P5vU9B976mmZ Z0EM3r2pNSyw32xJQ44YB/VuPBeeGxJ7uLygEF54id3d3VSIo5329layUwsrtSVynCecjSr7yEum Vxxcu5b84GlSZ0Fixl6Nm+HfO4wqyOy+TDMw/u1r72T3kREcnHubANlSuBDHznOI3nlvYBG8Ot+p n32gAHGWuaczMeUH3hD5aGcdvy7tolp8WTV/tjwN236IiDKsmyYRZYigG2f5tU7OaB79jXZiWkR/ 49SF7U5Wwb17kPPGdEdVxMRb3awWf4cNPOP/2R/ks+kPTV1OqeZ1LVs0Hy1U/aLymgzk0alL8BXJ QLutKyaJOqfoALQ+mWc1/aCXpxnUrRyLJXNf/JIKS+6Q9flM0U7n16Mh6hzsn55o2MlPfGcJccfi lrzLTD64GT/Y+Xzp7K/I4xUX+CY6zQ7a/uwTl4Rn3fO5D2c1/fmgpvc6SNwKcLWp+pHj1FWfhK9i ph0/m34VcVW+g/ZT3lrxtxrSmFtUCS8/xaqcETG+oto3yhzrT5/yEuUhH/N0dDOeSLYUP4b4Lnl/ tmoe3fdyRKxTVTtW+dXyeRa+O3O4b8YqZ46TR0GMq+j+OvOz0oWIYY/x5t+JVT5i2X1Nr2hn1f46 RHfOjiu0RcLhFuvkjP6ty5MJYtfL8KKoV81N/jP7LP3jYlt4Fv3eTMsXtwIcF14HceV7ro84tVE4 Tv8zNT2nUe1W9fvBqmWvpWFk3dK21fTsPHmbh3752T2UYWaqeeErqhbnSUcDK7+z0qI47qg7NB9Z 0eHgxFZH62LOB+921VFuNdUdaryxkXi3r/HA+aeHVrdwet6TH37B+HrxxPPPCc9ycHCsu4JUEZhL Nj2J2zddtJ1HZsNh0X/lVeEXCNPihh4CwrPrz3u7B+lW6udvAJFz5QYbbLDBBhtssMEGG7zHkKb1 f/5TP5POpucAB9uuJB7XpG345VarjBawBwPS9jVtobdQqeKJ8ehdWBsYLfWmjJKS7vWHMiLHFnnX VsqPQHcPD4rBeCz89bffLnimM+2U0dOQlWOgxy9dFJ69+P12C+5Mxd6sO0BvaYYexVw2VSXot/Sg VJylnq30BmkO3Nd74z2owX1ShdV7p3TGPXhO8jVn4J55BMTNjMXI3w/xKQ8sDqfoSVAm9uaoMiUv hGeJkDBybjjMxxM9i5y8HwHq97ySuE8q3aPZIUdSTSRRexvSps4AN6QVmYBKldki8MqKW37j/hBc tCS5B+65ms3j9Sze71dB8+iu89F+5P05KYb9rFEPh/sfSTZhN555JvKOyBPRb6coQ+TZe3c3ee98 pGgnyhzDwmeOmJ91FIlxVipOBkNJatKM5c74I6qTcSWOJnmH2Zffecc49MY5IR7OQEQkqo4okyYc MaXf4hjiweUI8sjUHVz1VZQRsc+wVBl5kq+nE4SPIxnkedAD4xQkISTPd+x5icMDHBnlFVTGM+7n yWuVtZGZl8w+eU6c53u0x965g7nTw8Jn+B94lZnZP8nPZ8bzFDymBkMn/htfQ32T7ZSKZy7si6aG I9lPoJ6SFbIor77PLcuwL6LkfUS6h/sx/8V8IFMwhEFQGWYCURBB+zRaJuYtuOn3dJtXuMPpLOQJ Hv6hT9SeI+a5VZwtZ87fhF89v/K5lyW364jxsq4MR/teZgiPt1U+2o+IfkU+2o+8j8D920X0K8fJ o2Cd/Ot4guGJ8RL51Wus79z8Qf54/nS7jtX77wbRD88PdC+6uc59zzN0g++qjCE+wMroJV8nzXWD ejrH1fK8zhdcaV4XJSZzb3+h455ThHVSbepqen47ao28Uh3u6ip7+o8yRblBtfJcNpBnRVMrI37F W5Qd8RfP4GH8BszkDHqVeVHmVDu+y5XwaJfAHW5WL0c/g+em9KfVubTFeOrzEO5TTraeSpVGIbOW ELbegG0q3c+0O5rKgqUR/DwejtGWQrsK990p21qQAfX/9qVL1EtLGBq722Kfuxvdvne3GIzGxRD1 2Xw2lgOLeChRjc9hPsL96O491Clo56F9Vpx2JYysmzsSwayjUc/Cz9jGkdR5++9/AY8UDQTME60D gWiJ4MC1sXArF8x+zrPFSbUmDU7h0ShMfHtbdvgnvvnuTWlYEu8eH0kiEDduXE8F4I1vfjNVuFsl Cixs8fkPvZA2vf/I1ceSmn5nzGhXXNndkw+BAIF3DLp5A3kJuAeGHzwHrJtpsbOT1dxEipOgpm9s 5Y3xmSlwI6xmNUWWAI/DJvmyStftB7X74CSfZR0rhLI1DoiDo8Pk7o1bNyXzEiyAbuccPoheIL/1 rW8lt8YsgIa4k4BEsr27pKZH49t5L9SEfJzdPPAxDiOibLwm+wGxwo9hjyryVaxz8yx+XSVWQePp YXYiTzzML8L51fPJz/Irhj3Gc0yLaH9JTb+bz4V/58494xBvW7vGrajpOf/S+H/+h1lNfypVmKLc zCr1kxN3E/5zIqXxXuaIfOYzZGaF6UgrQblaVFjhp34DNF3tDvOS5UnaiaBKyMHdGwS0Yx9xcd8O iSA/sA2YCdZpAtqPKvsU56th8TuYm7cij9cn4Ou+4TTA+uRHP/kR4ZlWn3hOV54S7bZtCo13jk5U baduZbkd5GM+iKpqVzXSjp9HH98lzlJHin3vuMB6jkUt2wTtxEMUHKvuR3ieJKK/ZzUi6Y6Hi7yX 52hOuH1inZre64VVd0hn8RHrZI5yOlb52PmLiG5GPNwc7hu7LCf5eH82ovsx3iLvduj+av3iiHHr IB/jOT6L/mb3lVYR33sQ1oUlmrMeJB5VTrdPeF5aehfvTWz3GXYEFlNTGcPPckenFrEhdmSr6ckf l2w1PRur27ZjCOxX01J8NLhsqhN3+WjbefFltJe2x7qivAzzbTNXO1aPQDavWqWL7PUmaqZF3Ta9 ZyO4rtMGuIam19A8PIZ075S0vuMwQxdtJoIN2HZD32WH9PhIwzgFf9RVf8nf7SvPHNKzTkW91Sze /5lPCs+2x95VDe9wOChe+vY3hWdXdquifjWQj144rxvpl9Bgbd9VVX55Oiu2DjXsTJGnK5oWHFTY yskhyCm/wQYbbLDBBhtssMEG7zGkW/Sf/dRPBTU92qdodbPR2hBeeydUVzlig5ZDwH7PlWVU/xBD 9DxpTupVa2lz1ncODooRV8yjp3nj8KDooaXNfTDv3L1X9IUfFfdu3xI7VMcvJiNRxVN9v92sy6bT vX5fpg9zxOkU1EZrnqt96eZWs4neEvxCz4c9K5dhJiMiEI49H4SLz6TnxYe88h6sI/bMCe95SY/L eDlOTzzAv3J4n/dirqzzPGIr2fHRHYK9VsY1aD6eJNni6KAfm0owLtxOf9CXq4fJ0QwjMnfRS/Fe YVTNR5U9XlYC4sicrFJ3PvghoVVWeQeH+OHuKvG9yJ+FGF7ac3BUgs/czN2JfHR/lfjugyjtH/mI WCc/cZb/VM86/yA5HXF04MzJ9wA3npZoB3GyOd8mUU0PT4QmXERo5ncHI0l7pvkB5JGdJNAzf+Ud XdxGO0PpV+uP+dnlmkyG5iTzGcOgvKiwjXiEpvK6CwRYzRUL5Bm4wZI4R2Xhqm5qJHglcaRTeL4L e3IFuXt6r/4ISaD4D3mGdQTCwvuZLCqiX/iP8u7vyl6kYh/EesD4Bd/FMw0nVWTKl0oaN8LTnr+b COGFfTgtxPT60JOPi6aG6XV5/xz81ak2mn5aQoacmmB3smpXnZI0ES/IB22Ov0uiewrubuCjXEwj YwFOteEtiSVJePxjXnFzecf4rKZH2vjIpfw3wGtIpvzSA711inmaEZJ4PievnLjHsLPMSRkyu+SF mO+Nj/Wd2BNGy7K4iD+qAZN58Cf5Lf+UFzAqBXCfGclAmYhon/+j7PT3ochOLmOdublOpDgAiX25 Om8UwWeGwAI5fYkkP8uAQadkKcQ/wO05on2PhfsQ/I3R7BCjNa8uhWcpLOGB8fzPUb7kR7DiaS12 Ay8b1sMi39OpZkxl5jcNF23yIAu+z7Byf2/ZkQF25pU6eOQv0NGsrOpsPDspasUYL1JNv9g9l1as V3d2UIk1ihLaHrVWvSi3WkW13Sq2O42i1unArFlUpqhDYbcEWWozfA88r6POYpGXOPZvJ+Us87x7 mMOveZWLwVGOYT6GOXM9J9X0YMZ21Qh10e3pQNTvY5SJE7g5Qt02RgBm8zLaC9NiOJ4Wpz20pVB3 0Lw3moo6XtT3qJcZbu56JFMtGWcIz/knnkDlVinKtXrR2NkSnlMsudic77JembN9JnXwothvNmSk lfVqHW05ys/9R5uo95hkVfzfL+m3AV+Foo53qK5PBPPitb//C3xP0EIEe4bYruQN5Gu4pIzriQ70 MlscS0DUziE/kMbfKPH0AuV//6VvpVXcf/rKK1KhELdu3UoF/vTWdf3AAI1xPh//qZ1OUsE/1dlK /A9/+KNJTfiBq08k9f1Wu5Pkj2dBI1QpLGn+FYGIdLSbYaV8QDzrPKrsS0GdnQoF4NUlUQ4r0wuu DnQ+rI6d38vn1MeN1qOa/rSfpxzcunM7pUdUJXXCavpXX3012VmnppdOhNl/FDU94Tw3IXdTP6OY iPkkNmT5kXWeV+ejKinycSeEaD/yEdHf+BGJ5pHf2jp7SsYq3Hyd++v86pn6mIjxQDgf343xw1Wk Z8nDzpqjsa2qG+L6gW2sDvSb2iEhXrqjuy5Qrnf6WWX/xa/Y2fRSuWUZZHkkQDuLuedDdMBYaxhf Szxk8Aa9GGlZZBTMUZk7P+WEJuNJjg7nZxMw9GYHkcIdzCmPryYnPzH1MnnO+7Ib5EkNC81HqBid R0WQ+LRpP3jfPJ+oJDU9OqWho1L1Hjnsy9wnA+uhn/3hHxSeH7z3P/aY8ISHgf4dHufV/jEMS2e+ B8SNyr2DQjs+95R8fCepXPHz0Ij7oSzFvFSzDbrFndn9qv/ofjRfhctGrOOjmtXliTwRZYvvOlbf 9fqOPMl5R+SJ6KY29BUxjRyrbsbyuQ5R/oj15sYAKX4kn9+fH9bxxMP8pf34TlTTr4tnD+/quxH+ Lh978Vlj9T5EmSMf5VlnJ04tcNlW5fRN8om4Yb6XHYav31PVNtsaM5v2JLv+4HtAsOH5hm0+z4ba QVOnPZXr9WLvwx9THvno3NXHlQftNlQ2Vp9XWxqW2WhQdL/1VeFZ/9Tvvas8OsaVA5sCBdnqLj8b g60zVPOoW05tFT9z/l1LxhHqvddGWr9zCuTBROtE1kWNsq2+R8Nv0NeyAxZtMH2ZfF/HJKW9NkHj mWigMf3Rz3+P8Gx7bF1SFXy3e1r8/h/+jvAojEW5r98bths/dfWK8Jw7etUO2qnAzsVT/f5xeO9p UdbDTWSYTmivEDnlN9hggw022GCDDTbY4D2GNEbZHl9P/gNvvY9I0Qbv2EEiRZ5Dxn6+fH88Kvpo NZNOB/3ipK/Uo9lYiaOoTjymjqN2pDF6ElTZk4YTruYaCfXgThdukDhiNELvh5TO0AWppEoF1RTs 8PCCnhh7XUKRD4SAJtJNmrlpK9yeZkLXQ3pYQsH+eqIwxtOPsyhCrCKOQaJ6hBGJozJOIquBIwgc OSCxt0nVjBDfDZQQeSClKfyjCiwRwkcSc+Pjmy5jfL5qfx0fifI7RUSZl+QPcP8fRBGP4mY0j+5E OT2+SVxc4RTDFd+PfKSItWEMRPW7k5QXIy9/UgYhB4lHuWV+KqNypKU0JlFu0AL2ZacKIaYL3hHS MpAIbgnhWXyXqnPSHCRqcRBHBDgS6TTBMyHYj/GWCO9w5wySnm3MK3fZgL8iO/IRY4JRRULYy7Wq UKVe1aNuOY0APfxyTanCZ071WrJPKlVh/wyiW0KNmuy9F4npJMS4ZzoYebqnuoEUngt4dT4guQli +PTHNM/8UprBhKTO8XqGnUD+U1jkcWTIQH8jotzryMO7Sv48IobvQX5FNyIf4XbX8Y9CxDq//l2T AzFh3HL8Pyh+HkYRD3IzIr7r8bCONE/zHbH+7wRnhWddWMhHu85T1lhHj0djpTHaE0O0J0i47wc6 HgyFTgaj4hhtCtIJ3h1WKkKjarWYtVtC806rWGy1hYqtTlHd3Vba2S5KraZQGVRwFJxkC76FQn1N qalRFYLcI9R7QvC3OxoZUa6+0Cn4MeyReJjQCO0RpyFV9EK8nwtRnU/1vBA843QEoQVkMOJkqrzh fynZ57RM0SCTmO64CuFZrleYBqgzOcIrZNOu8KPaXmgGe5ArkqTgq/8gq+mbQUW4XUblbDwHVz25 Y4aQAVizc1jJq+kPGrqdE/HNbk8ilfjtF78mH0Hi9198UT40xOnpcXJ3S6JC0RwPkr+7s0kyv1Jv SACJzz3zvqJmQ/effv6DacX9lUuXkyqfNr2gt8Lqac4/c/clgg1L59eHjeijqrrVyWeaN5EZnYen iWfiOEr4iCU7zVaKN4HzQU0/COpdwt+NKtp7R7a5N8BGuYOZ2928fecOYlTd9Lgn/IxZYmk6QZgS EOeM8prkB5xrVfP0gxhXsSEZ312npmcF4Yg8KxFHtC+NbONjnlz37ir83e3t3cQTZ/HRfTaQHK72 ISIfZYjvrpvqEBGnScRpIREDFF7HghWc4R4qJsdx2oy5KL70ymtypSxv90wlBf5LL7+kPH4jU/uI vKOQ91SzwgegHEaUEOPApxXrCJMcl6buTKjrMpRs82aiVleedljROh8RVXaVOG3AyqnYd9U8UEe+ dbQtTminh7rFbiCD+cF3bVcQddPzKszD9IPoZlSbXwhzvllH/vhHVG1HKZ8+f0F4cZf+GH9kZzST 93wZ7QhYbg3bNv2CzydoeDsf1fQxf7PcEtE9sR/yYsxLLdRHAtr3V4TPfp0lZ3SfWJefI++blkdE d1b56O863vEg84il/GTfC8LlXHXH+VXEcEV8d+bLsnneQizjf5bBw/Agfh2iv3FawrqwRze9/iLv 9fiqX9H9Snl5jcXDEN+N6RL5s2QjVtdzEFFOwqc9EM4zPX1nE9o9uKsqcpoPbUW5qMXxPSCGaGC9 2Ne6nqcb3dvXcl1rd4rnfvTHlIcsz3xUd9LgLJ4L21rn1lGOX9hXlfe03ysO/sBU2yy7b2tdjA9J UVx/W3nIX7PvsUwVaGjZ59Ty44XKz8bgNdu+iKdUXp9pPcCZUN0djRNOgbzdtTPxFyVU3bZ2BK/5 BiBSC9rOAHRtVLK4YtxbndNot4uPfP/nhS8hYHULS797Wnz9935LeEQiDLROa6IT/4mndboCpxu8 3za3r8LOlVON8xrkv2q7+XNLvlo4+ITIKb/BBhtssMEGG2ywwQbvMe5rjLI9m0l7JKvkw7EyJAuL kY+EhrAQ97iSDVBBPIqKk2yVqHJTYgvdiZvJO1XR8/Az6KM5N5/nanaSbH6PXgWJKnn3K8qqMkX5 50Ju9kAK8cBelJOq6KdCYoZw6pmrAOwKRfDWzUkeQcLjPRJ7J0bswXJkUkYnz+gxEuzx0t4qwZLZ 0J6wE3uekehWdM8Rw78UZqYhCWFm75kkqxH5LBHT2ewZMc79ubjp8R/9Ip8o/2S4ychX3JJkVag/ exS4XRAPEfCpCzFcMbyr/MPI7a5SRIzrs+L9LJzlVyRXYZO46XIivOvEVZYkrgzlKBuJZVB2eGC+ qCAfMS+BqujlxriSRT8kjmCyN2/kKnjSBD1+IeFHQlPc+9n0QvIOCG5xw2kh5h2kMWleYhxyWoDS bIp3jKbTsdBsBvOF0nzBaQaZJoUTwoorifwcxUGIo6s8Qo/UqMpeqqSKrIAFL1THc4TfaFErCxVc 7GPvloSqicoNW/lKYpoiTUiMOudjNpZpNkZxJIjwNF3lI2gipvQq/FJdh0fOs4S5O0Lhl+1Edx7O E3rvFH+rz5S4qb5TLvt8YkBcuF2Gy+1QPq83kryg8OZ9757F30/5F93MPK8ug8r6b/cXZQg8bnJa PSK/joIdD9c6inbSe2buRMT7h5k/KiWwcDiW+Ji+eMBnTo5ghxTzj7cHSD6Fj8QDY0jc5SLRiNP/ dPU5V6H38Y0nDfk+3SLB/RHqTKcufCSdoiTdGw4S3Tk9EbrX6xYD1HUkHiwyhlwk1GBS9qT8MSys C4zcnGO9Mj0RxA3q+6g7E6EuJQ3ZBjG7Mr0REUOSEdYS6iwSdxcwKoEWMCPJM3qeCI5oROPixF03 lMfLaFCgbiRxtN34UrWGp/rDl1WnboCQACBeleRQEiMkyBIxCopX/9t/IN4TdUSEfyS34OxZavqZ DcESUU1/LFsQKH+3mdX0X7t3IIlI/M43/yypjX7363+a1PTjsIn0Yzt5pXwH5sqBHw0T/wTcdzX9 FUSE83/hIx9PavonH39CG2YA/zOiiAYSwMOIaEzmqPGcW1LTx7OgWUAdVBekuOK8EONrzfyu2HZH IZebcysI3CgfETYzR+kwhkPs2Tyq6bk1lqMbVtlzbq7jpHtqHJxEIXRwvq1jxMaGIcqcQ7sc9shv tfJ0hSkKs4MNVQfTwe3EeIvmseEWVeF87na8AU1EczYkHdHf6Ga0H/3V4nO/m9GviOhX3Hw+7n4Q 5Y9q9+gv4XyUM9rnStCz7PeC+6dpI3qku51ARpyWs5r+t776Nbky3a6ZqoT8a7f13GC6sKir2zTv H90RHjdw1A5lIB82aY6Zw+WSfMGJSHqTeaBS0xWiRGtXVWF82tMiqvZ9egD5kI7SGHRYmVYZsvvS WDQ0fOqC2Mnp1Wzk+ImryaNqOqcdz5rO6NhKU+KxWlY7M/f8B1eeFp6x8L7dfB69uG2874LhZoT4 Z+Ekz2aPI6rpp/h4Oe/ln3zMi/IhA6I7q3Zi47fBBjcBq25K+w9T0z8I0f2YJ+K7Uc3qKtRVv+JU hFieY1nwuj3aif5EnoiyRd5B+x5XkSfcLyLKEPHdmS/LltT0IvP9cb6Of1TE8MawuPmq+zEeYt0U sZwWOU0dqzJG+8vv3i8P4XZWZYjn1DvIr34zVsEwcZtDgvnl5vWbwnOl+Xhg+QcNtdn5y8IP4eaf TCwe0OCa2ar56tZWcfVv/KTwnGN+/jkt+wUam8VAVeTsnj5j592XUV733/mO8NzKqXntdeUhQ+eW ysAt73wSEFshE9v0nqr5GwMN1wjtk1dOtf7loMI1qwe4XVT9Cd2UngMM92x6H79r7bLVIRBlNvG0 5vuaXmwTot2tYNxv22r6Trv44A99v/BU0zf21HyAhvWLf/K7wjO8JQtvCzJ8+pLWe1xN//RA2yVU 0z9mB/lQTf/U0DxD47Nih4A4cspvsMEGG2ywwQYbbLDBe4z7GqM+QqTQ3pJTHMZ3XmzhQmJv3EnM jdBN4X8DveS9DwGbHXcExMVOrsrnhFyuIlPSFfkkGbqGGUllVmKPKP2iv9l5kZvTBZzcL98EVgh2 nJ/BHSe269lPEYJbYg8UzbknWVqJht6G3IPmYg53QDLk7YA7idhLdOKogRF7Zok4zG5U5vA4F2SB KtU67pV43jrPBRcSnip6VdPLrgFCkIFxJERBFCIK/pFkI2CnWabZdJ7I00kIvSXuZUpydTCJEzF8 5TbP7vdfyA7KJ4KB0RT2OGGbFHnGta8iXKWRUTSTNMJV0wu9T3hP4upCqkBITO8xwkfSM32VyPN9 kqchiWnqRLWIEyI60dLUAl4NcVeEVfIEiDz+4YL4A8XfcD5NxG3xnKbwNhHeJbGfry4B8J8b/pNq II5YkWQ0lvmKFEZaRbIkCwA5nFwueYY4FKI15A0n2fzeiKOJJGo0OuiFC211ijL8FuLoR4jDJbi/ 9ABploijaUaz4UBpNEQe1ak0pJRPQTk99epp63lE8gbkJjFfDJFPSByh8PwihPztOxhw8aIkGkjK lxFHF7jROqkSpohwuoiDecPrWsYjR4NIeg8LIDotcUwSVu1HiuaRV7LXxTzyln64y+9Gnrf+Akke C1lwH0i+6wh3Xki7CoDcPdqJ/sawR3U5TIT4yx6wPrVfqFsWeBbu8OP9GYR/QsLDHgl8/N4t/1wK l+Ssn7lHdwIxpEpZ9Skrl+EHSezhJS8+/iLX1HE/ZxJPYIzk5r7fs1MERwWFWBcbzyllvhqaHiYV Kv1ygkuRfJV0/oaQeFTFGb8Y/0vpwpB9FySBybw/0XS3e5jHVPFvDSmWeW9LsN1ALSGJO4v4t54a XGp0lXSqnBAXB3L6EnfbANVQnp1mE05B4rSkYXF8eCB0dHivuHXzhtDd27eLwaBvNChG44nQZMLp RUgbEgIWVec5b3B1u+YHWeWOqxAjwog8dwQgiZtITxK/2cma1EFIKxLCknYYYf2DMAhxGlMV99w9 pFYpanWlRqNWbG21hba3ee1kareEOq1Wwb3ehdh2gdckJvVyObJwQZ6l+p35CK8Ur/1SVtM3gwq7 Ja8pYB283s1kfb+izw+v2T9ko8n5ZlsSk3jx8Cip6f/VN7+JDz2r/6L4nT/9clJRzQY6lEvs8qNE YYFqr0vRhW/0ySve18kb4H905zziT/nv/1hW0z9+9apkJGIR1IV0w8PIyHI3WTc6opqejTjnua2U I64K39nblYJJtNp5M3wWEtwILw1B4+ucb2Y8agW9Emg4uv1oPg5n6zNDO1ipOKKauNfLqvnjbt4I fTDKK+6jip+nYDkm3OfBMOd8DkOcnhH9rXdyXI3tbF4ir1BG2iFvuB1m3hwP4SCAgAkrSMNpCC9a 2sF+jqu4gX9U17AAOHi+ub9bq4QdAIaq7iAq5SxnVJeXUVCzvxmc/+iY2Ak7RNpQHWgEmVn2nV/K eyGuKqgY3E49TvkIYTkKq8jfnuW0m++pqoQYhtX0//IPbXN7uHFgZYH8HdsAn6h2tOFJ8xu3dWNm 8tObbwqPGwTS8g95VPT3gU57NIj9bKfR1I2Tia0LujKV2H//U3KlX9fv3U786J6q1MSdVDjpAYkX XH1aCHnbuF2gxV5hp5EJuO2KoY16hqBf2hBTfuTliG6GMFbDavrHQyOdDeq/9fxHhWdKvd9W40bQ XS+36p+GQcx9JS/4mHddPiLmgYFNryEf871U6gDN+UF2PpbVEvKiI6vp0RxaaH6ifQ8zed7aDfKr 3xCec+lt5HPEm8jiTjfUX22Uf0erZat9YWcapgf0eZKY8dOQrux8Oxo25YJ2RuMctw5hpQJWRNmS Oph2LIn5LuckOz+1bxNR950HYv4DPF0U5ibAphuhIkTzmDEzak2XB2+48+DrXueCryQ+xz4/71KR CI+6zHedIFm6MCxxSlaN3xhDM+QHfOXkuhSHJPNMePu2ig1WZuRhP+axDNgy2YgYV+4X8V2p6WHW sMM8opx87lOmxL5wyns68nrjptYvLGfvvHVNeDgKeVQtXkL4Go8/KTxd+zYbh8Ac5v2ntJ6qo+3x /F/7q8KzvTPf1nfH+Ia++a0/E740mxbtY62/mgjG9+AbSZQhw57VcRXIfN4OdGFTbA9tDoKyj2wL E34Hr5tqnp3g17qaz9lZvmVxPkeU9bfUPht9Pft+M7/vb58XnijJtvO0w2pZeXaA+v6tZftkT6dS se75nh/5IeG5LufxZzRO+miDfe0rfyg8PnJF6Vh3JOAMr+esPikjbvfuaNgraD9cOFZ1fB3+Pm2H oCDDFDULuyOn/AYbbLDBBhtssMEGG7zHkGb/f/qT/9HPudqkxtaxPOJxf2xNK5JqBb1mqrNFbYtW 9QT22T8hDdES96HkHnqDVIGzx3KMK4fyeV7sq+/ekB4KN0m9dveO2OW5y+wFiToZxFFOcRP/qvBP 1V1lmSTLVjpX02/bCCJ7Jhcq6BWYX89culJwo1U6sL+7Jz0tGdHFPa/8yTCxGkk4fKhcNoOFpxzF neM9V9HxLNqs7qU6j6pjuIHeEp9NKXuzWUxgJv3qWj3xM8jpavoF5HSeK5hd1UtJRCbyIT7ZX3Fz dnZ4ni1V8xzYcjU9B6l5yjfVxFQ98B1OgJ5OJxI3pOF4KD1EujmZ8ixcHZmRURV6b+TD9jK8DwOm yXg0EXUOaQaPXU0vL0gkgho87lXlnSxmyss9fsZXq5AdvWQSh/4pDX9lmsOeEOy5HaqU3fkxeOmF gxjf3MaSxKVtjGPSCPmEY2TkmTYezzPkHZkqwbjD+2nKBey4OnaOrqWr2otyDZKAJzF+YY8k/iCA JM0XyAsgUf+YOzLtg36DIB6iCO6BqtK7pgnMYU/SAlSH+1TVk7hPrpxtDvJROgXjW9WbdMLfHUg8 afzcgYQeJ8NGA7JCHlCXGx3LKsxp8dbNO5IOzA89mEsegOsjeOWqN1nRjjCwbJ52T8QfWlrIKDte Znhk5Ig8KI7KSfgMbkw7wvNZGcmHnj89BVVrjaQiLLXqsj8tqXt0r1iMkeKgOSfic2SeYReCsCSk pYCBTyP34PEO6wEIzlUOsId4J9HMiSM7wuNRHTKAJYmscIOjWFTnq8wg+sfnJMpMM9jd4RGm5j7r rA+ePy/i8FkHec53CeGIEVWjMpVFyh7rUC17rnqeIj00NSAW7BF0iur8pD6H45oeeJcymR2mlXhL nobqjNkNvID50uIOYDTyGZ/G41Alcs4Aa6KEwIq5ySbmxvs3gzzzL/M5tVmiUYI1VutV1uMG1hcK TpNButISwPgT4F7qNP6Q/6lHZvyJOnYuNQYDAjPJyUKMd41n3CGu8sp8uqvv+rdM7eBdXuGd8PzB X9ZZmkVQvlEGPF3kuVznMsJHO27P5efolrtPlTz9ZqpxpxjfzWLOsMCMq6HxUJ7TgRoqeAkqCm8V vKjp4U4VUaIqej5HbcUrSGJKPCCvMqrfsEyR4L6MPgqPcMn7HBlXDQ5HLPn9lHJJf+mOlEG8Dx4F V+QihsjPXKE+Y3zDSOJCfhYv+EGowDsHP8nTAzrFfGg8qxjx2J/ZVeU3swpXi2ucZxeZf/AfmYrf MeYTyWC4sv7D2wjCojhBncJ6kCOCp9zn0uK/Um3Klcd7ltptcZHvnPCZxdmACx4n46IO99/30Q/L iGcDtoZ91I/DQTHv94r+7RtFBd/eKuy1Bl1ZwNNAPjqHuJqxfppMih0pCygHCEwLH3atf+E3BGM0 z3Cd4ukCkToFf9hDvYFvLvPRne6wmOMdquH5/StLxJeKfglhhLu0x3aCl7UG6iymDKFpxPyA79cE 9lFmZNcSaiRIPA66zsSYFs1Wrfj4Zz9ZtNuNotWs412kM8IwGQ2K08PbOkUB7tUmI/Dlogm/duA6 S2cF8dwaDhEm1QM0hqjPwfPXQh5mm4Uli4FN32nGAYX89t/7r1VaYKvVQsSLMTzA63CEGAcVZFhc Xky4ebXZOarkFfQ34SILF3HQ3oI5c1lRfOGLX5R5GsSLb74hlQWxoNRqvZiIWllF2kJdZeIUVzpN RLDebB2fSEEhnp/hI24v/9inv6eoo7FKPPvc+5IKIGiei6FXbkDcPLxrcgmssUuUkKAeD5yXmXgk kvOtZifznaymbzaySroa3q0jOZQrivaCTVdFGRnCrKABlWVQbafyIzQQHcOg/hqe2KpnYDrK0x4O D6gW0Ljq2+o3gpWVe1xCeF223klWi99+946/Cg9oXe1Ut/IK+sk+KzeTrYR8Ym5WkNGNRUci56VO 2Py/jgLufCmoyPV4A+UHIXOc2MpCoiusmrMj4VhS/aMCS6wRMTXVKNEp5bSrwC8P48wrP2CCsDim gdcuhaIhlYretXBxf5uoINwOKy3H+e28A0O7nsN+cJwPMhjZOcNErZ3PqT9s4Gr8i4xzw0lQSd+7 l/36zus35MoP7b0TzedM1oVteEzzk6GqTcjfPdJV9vIBOg4r68eWr8hPs/v6FQHo6FTLnPA5qlBG s3q2Hs7NL/bzSuLBbVOd0f2QpvxoJOzaqnzacbU2edtUnig9nVX/hZ//TATVd/lcntLAskzQPjep thvOX1Ge2FP1O2P9mfP5XVb8f/3ZJ/QG75xDo1p5PFNO3WIjQVh8EtjYMh5ZSAGe3wOHpzVRYYcb kHf5jvHSLzQ+rrg3Y0tj5QWeTnhSYgvEeH6DlKWZCQS25C+LuQkXHaV5qE89xBIutw9w7rqjis6r o2qqSZHf/CXvu0WQ96k/6qIHBndsmRlfsbCIO9KZUN4PXQCLD2+OiLJv9A1USyYPLHmDm+9SIoLJ sLu3JTw7C71eyGeWRrxu2Znm4tdC3WRD9+Q0lOGq5nva37uoK6DZOOiNc55z1Twbl3s9+z7BvDX2 dEGH3r+b+E3YKgXYGDu12SPkB7Uc/5zn6GAnWMBGw0DdZB7eb2v+Zhj7pkJlXuvaqm1+iKsXdaoN Owg3T/Q8dIalY6pqSqRE5PgkogqeU6YcUU1fddkAt8+0YENSeFLKw7Bj5YLgWgkC1lPVwQ7H4YlO WWO+uGXqY3YSD+9qOrK+b1Y1fSnxmB1NgIMWR7aDBgcb3rZN5rf39oqf+U//E+GHo1Hx9Vf04BBO 2TpEY5Qow9/tsaY71fEXrN5n3H8EHVeC6dseWF0MO3M0OoWHv0Vd/R2jI/DWHf0e8ESl14xng3O2 ty08B4CuzTSMbIg3L+wpD3eaDZuKBJrQXYAN2d5JUJH7TiVMk23NnxcuXSr+D3/3/yr8ALJ/69vf Ep6n7A1MNU81fdnqXIZ3x6Z88Tz6fXO/BJnbh2YH/u5YGJmC+OoK78ipusEGG2ywwQYbbLDBBu8x pGn60n/z/0ndl+2wuIRqcW+7TsemBgHiyOiYqi6zdVThoLXyN9Fz9n7ZrWojjR/9k9/7vTQy+u0b 70rPRcCOm3k2OjlC70bNqfzWdn1RXGxy/FMtbaFFzp4F8enmDnq3av6XP/nZtIDpyaefRs9J29s8 m1W6TABXWTu8t0AMbLRCIKOr+ozqPOfZafW3OdTvfM16ZYQuYFK+09lOMjd5BKjzFY81hKVEf9Wl CswdM+n1qa3pIvcbJrb3GTFmD9ZeGfsxYMCMPW0L553b16R3SQyGp4mfp5EF+Ev5TaC+TZgm7t04 TPZLI5cYHTfbj4zodWTQXTCuMG31rmaLIogOV+nZ61syMqo8FyG4q2XkE7+ZhpGLvh2HRhz2Rsmv LpeMG8Kpk0sLubgxeoLlKWLOvTYtXFsV7WESFRvRIGZp5AjyrBsZRdq5FLL4z/h26ObtBPNSGBm9 sLOT4mEnLI45CYvPuJm7o2G9VuKolT34OoesDddsVIi4fTO7c/t25v0UNoZuPM1xeBj8PemG0cR7 uphJUMl5L6wl0akxBByd+mgOMOvluGrY0XSMjDbKhWNmR9kRk56NClM4K98E97dLaOpo2n049BFl eHAxT9zPo9EoiTvmL6y0LujIFPl6GFEeDXyUivL4CEKpWHRsVAv05G7IM0jEv3RVF2Tx2YUwUlgP I4JUpTr82FyazHyjP7nJduiWXOF+TdRtsII86yOjzL9UeTnPHSYcyQocSS6SD6NKpVD+qzYKKKDK zpBGauFIrtGBNMqIeszrcPHIzXmb7dfCgi+e8++gRobgq659IM9NvYXHzWSu3wtiSf5UV7IuVZlZ I4tamTweh/WFeKJ+sT4uh+MrK7ZIRd6eaTzoaJz6yzLasQUodH8cFoG6FpFp1GjmOnE2UzcpQ7/v cYt09JHRcrno7OkIFr91x6ZxoMq8adHG6ue8Hf/IEcbO2HnEp+UxxsDYyiT547raYbr3w8hoEeK8 yocA/aqfagTJyGjLR3YXS4vtehYnBb6ltctarjiaG0dGm808ohnzCSc8KRjn6i/h32sGxkdGacKp fM77gmAGjFMDHWl0HG5w+p/dwLNc1iZWMNi+OLAFNBwNvXk7j4ze85FRpl3NRxBL0qYhOGXi2Bbb sfVz3Ra3cWT0b/3v/7fCc2HY11/WUUOOjN67cV14lvWW5RN87YqnrB3CleYfPOcjo6iDbM9n1nWz vuVz5PF5TfPJhCOjtzWeuXPHa8ZzZHRi3wNq8O5WLa/CvGp7gjJcVdsPWfItMyPA0fqh+8t0sP2Z +W55R9+9cPFi8Z/8n/5z4XmYyVvv6CJWanSGx5bu4Es+MjqbF23T0pYhc+fA4hZ87a7ap53OA0ZG 5e6ln/9/p5TmSmcfHu/Ua5JJibiCfpTrqqIf1Nl3C92SgLiBxpNnmu8MeA6K4otff1HmNhLXT45z xVrPKs4u1cpmPukxIMp3UFmpDXzMDo6kMBE//uRzRcMy9H/wkU/I9gLEuUuXUlgOu11zBW7SFfOr gg+M+zvj9g3GF0HVW0KCOn8Pke8i3713IIWViKrzZjO7ub93PsmwG85A76DwOr9TQ6wpK9PQnJ9x I2G7mbMiNV6/Fcpz6xrHIpxNj4gzpije/M5LkFMrhX5Q33MeiEco1WUuz6iXE/jodrZfGrMaVzts jLr9G1N0HoSDtxU0ZM3NJnOA8ZxukfhGnhLQauW4rYQpDfMaKgHjT2dMT+VvBPXCSY5ydCpyxL30 7W/LlRiGDwdP8klAflbbkKec1eX8LHsYZ6wtzHipMbrIvKjpzU4bRczf3QrTA6608rSNMho6Zlxc 2s354UI4NCH6VZW5amre3MvunLAxavxX5zmMf/S6bqhMvPOGqdeBum1+TNSrtuE88u6Rrc4kf4Dy 6PxibvmK+dtX0xOX9QNKbF+1xhzQNlWnfLxumSoJfP9WnjqyV1ZVGHHOVtOzkhyEtmUtNLg9rHTn HVMTiTxxOo03LmluZ00L9FUFGv2OalCvX3lCV4gS2/tqLjLbARzkj461ga75Ozt6uaH1DUHTz2xr +Mk/Fp7tomPqqFlDiu6O0alyftjPaZBal7jEILTNHdoRe8b7N5o8P5jC85/7Jby6RH7BLVwEOX+K m2nKhcxqdDY3RsXcIA4pi5fPNicTAtDZ0nSiXzI9yHjOv3Z+ZGpQ8kOrr5g/fAEuUQk9oConrQHi 5lTzK1ihzGu6ELVqbixW67nzp59GdWdihy6IPGMvV2jGhkGCmh0OQXD+IMGn3tilv9OwwXix8IYv OxU5P1SsA8p5q/dG9vEGbVvasTH65MTyFfhzXi3D0XqIn3FQ0x9aS1bU9OYt7cw9GvBuydX9aBxU DjTdWXPtW2Na40HrIIo/9DyDsLaefExYNvLu+HQFumlpxzeq8pbyuSTot81RzbkG6Zj5WrDkUzso j0+zAwtXLd1BXNshvJgrzzbFyBrubHQeWINpiobRjVvaGOVc17sHJj8KQq2h9Q7fGts0PzZG+y2t nLiO5J7Vy1u7O8Xf/F/+z4Uf4vv79Zd0Bf10Miluv21nzSN+qvY9bqI98ukndBoPw/ecnXEvHQ+f RsLG6Mg6Qgjf3PIq20pv37LG6GSKxqjW6ZRt7FOLkD6LCyo/+xmzhsUJyOOHcTLwKU0E2jcCuMM5 +8LCbtNU//vn9ov/9f/mfyU8p23wRD2CO+RM/RAddvosbhG5RcXU8Qt2tN+1w1S4FuCG8iXkt0ZX 3WEKtkPHkli+22CDDTbYYIMNNthgg/cQ0sV46eeDmr6TR6c69YbMaSXQqNWmNjBid9z4biX3gzgy 6qOhOjKqiCOj/+ob35SVXMS14yO02NUWz452cGRUVmECU6rt2O0BtjkKJRz409M0MvojV55Kk7L/ 4sc/mdT0Fy5fSaOSx/1eGoWdm2qIqG2hp2qOToIagauv2Wsg7h1l1fbB0Uly595BHhnlqnPlqEXM cbizs5f4rTBCVkfny9iiHUZGfS49Mafa2jAv5xGBEjcWM8x9cjkRRkmLaRhBPLgJ2VS64biXZJbl mIaaTNpWIcYDDwnf7Sf7ZfTSTcyiIQtB9O64lP2di5pe0SwlhUrRruYwdjhh2vgmVa72oBoWtSzQ U/UecG9RT/yt7iDF80hUbWpe596O5uYf/8mfJJmHtv8gEUdGg4ayqM7C0JyNbhBLavowGqqqc31W lSkWik4YB9gO73aCVqGQXqXeX7DRIoIjoy7/LIyM1sJij+ZuHlU54VJOw6tBdf61d94xDnF13Xqt QBwZLZfzCNFxWFzRHeW4qiC9FIj5E90Xj5jvWFwhzZq7Ob0arrZFvPdu59HQ4e0sQ3uhKiOOHlPV RdCX8VaIt0umwqIdOw6Ttq699opyeGFix90xvkqmRmN699/Vo/UEYV/FgmWcgMzVfV2AwSx3+aot OgJ2zJwCDaaWh+Gmj4wSvoiCIT0XyindeqGuacBnj9t+rSzr53fy3qpNG9WjKxNXycEPHxkVhLxi 60sFdS4UNXidSaSRUZDv5SygUIZ5qtdKhe89SaQFTLhMfQENkGvu5XLCfS8cpbAYKC5SieY+rMp4 aLZznpuEPXK5ATlBF0ZhodLIR0zh3DQPz0JmjXj6mbXri2Ie9iLN0QBbPsUHMqSRUfBLI6NhxHpi o6Hk48goMpRwzJcNG/lmSONCnDh9bTrOdXS55GlXXpJhkUbgUGYqKj/D1bJEZfJctrqY37otO7KS 8lR8lAveT8qa9/hZOPEiCffHtncp6/5RmOpQsTzGaW71YzWnBvRCO6vp48hon8OyABfH1K9eEl5G Rl1dC2papJOvGU/4ImM+sE+x2Kn6qBhuqja6LLwnKu0nvrS0UMmyho4CimuKmU0/oPwDG2XkYp2D I62DOBp6M42MQn4zp/sVW6hEJ/rUkApfKno2+siJaAeWbzs7O8Vf+4//J8KPUM+8aCOjM6TJnWta /zJua7YgtIl0jiOjT9k+xMzWNTsekzJPk+q8XMwqmpDcreWdu1qfUmX/uqm8KdvI9r7lLjHzXZWT 8o9T3c28ZXkA7nNzf0JU+b6QE+6UzB2aN0xNv7e7W/z0z/4t4amaPz5SbZdMybFpT+R9r1COetZO baoJCkLZpkOwUCzuqMaKdUnbwsuJax1rpzkk9V75b34+Sc8NiX1uRxsNFFfT5+BxbmWuHI4Qem8o 3Ayq+Rt4wW3FxugfvvyKRDDx5r17qWEXVw2f3LmFyNO3593cGN1DHnF5LqARZlm4+PT2edmSiviL n/p0Wk1/+bGryMSasU6DCpvbMHmjsMEVzRbevn+EgG7YPeBf/w9/kFZoHiIDmzjFQWyM+gpaoI5G pLvPc3Sdr6Cl6fxskf0q17KqN2ikkclQifmDMB2iLElp5mF+WhmFxUxhPkz8pfPbKd5Gk6x2ZwS6 87XQgJ6Iikn5bpg/Wkajzf3lZtVuP57FX2MDVNmiHvkyZDOe7SjnK0ENXWll1f+cDVPj++XM3w6r 6au755P9J59/XgoT8Su/+k9TuoxCms4m+aNfDmlxfJTzhhReM+dWSR6JstLXeG6H4Yhq+g4i1N3c Yqkw83vfyWrucVjZvYPGidvfC7sT4FMgV6JSy27WQ0fxJEyx6O9axQK8dc/nTcL8JOeNWiWv9J2k +WxowIU5nWWreImdi1phElX7bkuFOdO4Ij+3DfAlrn1VKPjxgeYx8rN71shhcoxNYMBVlIKLuZH9 zEdeMK4oPvTCB+VKd25c10qe/OE9rZAJ/47R/I3X3kh8cSc3oFEIjUF5t0YwcenKVeMQ/2n+HsLl DSHwJ6dZbevnpeOmaC/NsVwUu2OrrEHPXNC4Zll58rHc4N3uaDjp1sLUiOTzJvssw8oSvrIYVgCN OzYs5FZ4QiOApuFVWHf7oKSah3GaV4f8GeJulA4dWaBsmA+4VLyWhZ3YGGUdpGDtn80rwVxJUZP5 8nQG8RjV8daCE3MrV8ILRxc4/UDzMYxz4xs3aT44zIIWHUF3GQD7qDP+as2cz6qukuY/qzfo5iSp +8lrfcFv0Wio8w4Zk9sdz095igLVrP10eAHkTPPZ0RCv+zSRUlGvuL+wr77Df9i5avkSL5ds83Z+ 7DtWltgCKx3YlBHwc/ueSbpbcKUhcs7KMPjyjsY58/NR2AGgZSMeTOadocrJrYau7mlHkGHnGhGC 3+dTn3jL7+RFlZPq7zt3VGXMr9EVa2TTzVbomMa8ETTw+B54zOH9kD/PWk3P6+6uduo03YVVOQPP E5QIzons20Em0hg91LSjmt5X03NrtdumbpYO2gXt+DKnnZgIDEbPGmpcH3JsJayNzu1f/I/+hvDc aP8lnzOKxt7hDZ1fz+22WvbtoZr+M0/r+fV0+rwPMjFNTW0tqnCTmbE2tbnFbDRzAIZgu+n6idZH lG1kqnaGemrJzo7qwAZONDY8b8+LhTVGuX3V7tVc96E3IBd+W+ptdajdbhff932fF340GhZvvfaq 8Ewpbl1H0OU9q2fY6dim2h7gXNKW7WAgqnlbpEBfztlm/lxjsGcHXjhyjthggw022GCDDTbYYIP3 GNKsfe3v/T3rX7BFnEfyWjyjOvSwHQP0PNAQFhyhPes98lto+zp/E71T57911E0qpC+9+loaGX3j zm0Z7icmomJWO/0D9F7SyCh6dMbvlNFnUHGK89MpfFb7n9q9mBYH/Oj3fK7gOdvE1SefTCv1+tLb VPs8+9qCrqNB5igXcPhILVfgsbdFfPlPviq9KqLbZX9Wzbun3WTHV3ASctSkuV/n/pHGl0LbfxpG RksNjymYh5HrRTjOkRvmmzPohURL2d+KjJKqPKVFDu8u1Yb27mSS5feREaLabCU5JzzM3Phejxs8 Cws3IY/x7RZ7whYumJnzRd1HVYBGOStRqqW8+KyWxskRljB5vdRAT94szWx/NKJvKx2Juz75Hti6 wlEnfeGjn/tcGhn9pX/yK9LTJGbBr4mo7FU+37eRGA7zbgDc6N6R1ZtIl1IeCeNmwY6opt8OIzLb IR4OXn/LOJSdMGLXCaMDu6ZuJmZz7S0TPIbUUbPJ9MRJGD0dxVX2YSFdWLtVLKZ5dHAqw+8KWRhn qAYZmjvZflHz8HIUL+/YMB9mFfbCVUzA5CRrORYnOSyVSY6fso2UMfnmF1yNjnL9+BVlUSafffZ9 wtPfOzdVBc+8e2KjG7TvoyfEbZsoT9TDrgWc+C+A/ZqNThL7tmiJD7ZMTUdw1EfBkePsTizjrZAf aK81zCrLJ87rKAvD8MQlG4EA7yOjgnQ8MVWiuS7gxtcOP+6YWARzLk5xxNXluRYBvKIE5j58DOTV x+TVHcbpxFSKRMnV66By2MXD61sxDyOg2SfIHOo4qRgM5bSaHn6lIzeLdDQ0b7hforCgsdX5xCiM mA5dPQ1L0zBFqR7KXintxFFS7ZJw+NWtnEDgsi1YYTyVTZNGlOMQa1nTmP6OBnlkMaxPS9OkGJah 70kLfiF1KFEu6raHJVEtqb/0hQdXCA+rs32LHxhVTdvF0aa9roUR39zaqeVFmM9txwe6MLFReroz 3FbhOEpadDRclH9ge14yT/piQyb/tu2QwpHRKz6lhOH1UTrwPjJKNX3FV9Ojfj04UG0Ap5OcL7Ru omuNXExkhNDh2Zl2uANF4j2qYBbNvT4XmcM0j6CYTavs+d95fsMHVh9xZPTQptrIaK6publo7I4v xKGa+5ymC8tWHhktFX074pJe9i1dmp128bkf+8vCj1F2X7V9Rnl0dveO1kGUvGUlUtT0dpQozbdd fsg2O9aRb8o8Mu0S42FiI6MckT20FeMM3x1PF9gZh5HRkX0PlNf8wHir+CIw/qys8eCgc4/pQjTa Z1wQsF5UbFpYq9ksPvHxjwnPxUvvvq1aJ6a1j4xyRHwvjZLmkVHuOdrylfXgG77/KO3b94bpLAeH BIhL7/zC39dUBOKG4dKQMl68Mb6XbONDCydkk1bgFio6JiBxp8pd+5X/wzevowLSAH/59Tdk7gbx yvVrqTG6iFu3SAPUPJHtZpSvowGnLhbFObznefgT5y4Xfjb9T/zADyQ1/TMfeC41Rt0fQVB596yQ Eq++9lpqxLzx9juJf/PNN3PjJmy94mYEfffGHFVVqQEK6y6zq/qJcZyDmNvGhUw1Mn4Od1zOOStb 41HD4p+7mmUoLbKavlRkNf0sqOanYTqEKPbMUrke1PQyJ1X53jCEV862VfNmNavU47xACYqZ8ywg 5QA0sJzPK3chT9i6aBbSZUjdsPP8iBh/KK4o//iHPpYqrB//qZ9Kaf3//W//QUobbrDt8gyGOR6o rnTzapweQPec58X4uMUSFYcOmSWtVootyOXpvoWLmx+9kedxHpu6maiMw6EAqBBdhlGYvxfTSNSt ZufUVv0KbNsZYnsvn/leLHLj8vQgNwqRenYtir3LWikRbVuZLo0Tr9xQDoczjTfy/ZOwAT6n0Div RZovg7TCIV9NOkRWzlnOwtW2oKmp6eWjn1blFsWFK5flSvOuqX3Ij2/nRidPOxPAIY974vKFrHK8 9Y6fQY18Hhpv9TB33Oew0b538IQPX76sQlzw0LEE2pv3884Fl/Y1PJTmsYsaBmJnK0x9cDnoh31E GYZyqtXAW96m+97nFJueH/gvhEfUqA7LJ2LHwil8soNGZBIB7qe6aVm1yprMERv+0dzzLXGWOfOT x6LEFcNMXn4KXn06Ae2knQHAd61jQRXk4al2hqgWH5r6ktj2xiVQKee8NbcOPfkpdycxfh4ao60d Sy/we+dsPh9E2TY1N1Wcw77WcVSRj/ouw7wYnBgPOX01ND0oh+3oKn7YA8ylQ69sMbDoZGPg3ULL GGOgbapSPn7Cz0yH+9ueB9h4SHGChtfMeLh6WrO8i98kbO3E6WIE3d+2bQj5bcqN0VJxyeaMsu4c 9PQ7Qfd71hngCUVbtpqeqvCu2aE7Td/2D/ZNBCDkJZjn3LOcx2xTBIBTRIwFUv7Buw6yqbiQt/wm 8Z/MUY/YoAW/+ye2PRsbo8feMIX54dAa9BDM51xKHFoxZ+wNvKMinmn6VhuN4onPfEZ4bnt03VTY 8KDQNQEqe8e2gqOa/lPWGGV9UupqWnMD+a7tACJx3rc6F+9OreNEfmLzmxnWAXeZAWi+8M350Ug+ DdvylYLaveOdfsJa/TwB7aqp6XnK2CBM+aAvBO08ftnmB6Mzcmzn6dOFHatP6Mu+DSax47TDOCKP sHSs0cypJi2fHgDalreU74ROIKEubbDBBhtssMEGG2ywwZ8DpFtx7Rd+0foU6KWgteo9kmo9r56e 2agTMWCr3PgjtKC9d3Kv3tDRJOCg2U7mX3rr3aSO+dO33k5q+leuXZPeCjFnT89a1roKTfkF9z70 YWTpkar59oijpMp/4uJjaPRru/pHP//5tJr+qWefKXzT+wl6IS6z98yJ414X5nr/8iuvJHnehJw+ unb3zt3E8xxZh3IaRvIeV1RtOb9uBEFHuZTvlfJoUFiEWcysF0HMgg96rJ3y6A/KVSCjdxqWsqjp FRVxX82nsoei8roqV3keeeoYpU3pikK0RGqlmMjkY/W3IQsDlK9w42Sz0/RAAXpggSLKw5FRs17E PTUnaXEFe6R59K4voxjq7nFQG1758MdSnP7ET/9MSutf+OUvpPSqySiD2tGRUQtvGBWrhF0LFiGf h00LEFeM5yS1XZnu8MeCzH1GHds5GoqTt3jogPI9GRnVm0pQqTdkj1vlJ1xo5V75imdgkYcQEJY8 MlpKCyrgTiuogkc5jMOexgdR7eioIXEhrCgvc4sHw2k/r4gfF3kEKo6y1+NxoHperWCUNvmGzIGv 26gQUbUV7hwjGdseecQkzS0oFXtX86jtwNQ+HPUY2yIBQUhH69QjTxTF7q6OcDHee4c5LL4DB5E2 oceFk+4di7BTeljInfYvJkJUAYtiPjY/4PeOj1RDkPM7PhpaKjoytUWRRlkhjx/eQTvp+M0VJHU5 HnNUJGFpZDTbkUgwLLxcrbwbN73nKI2D54Y71o2M5i8D7Wc+qundmK6FaLR6R82TT7DLVcGOib8B Cz3b5YFpn0ZGwQ9tJwh607FVdpSlUtbywLw1sdFQYuhblcDOjFOCyCJM2xd0ugbrj8ee0DzHsF68 ZItmUJf07Ehc1isHd+xoXfCnd23KCFBKOyGUUFOqvzxffOHH4wKLqWYcWWxUU3mYtN29nLd8/1QW /fO2EIr5tpEWCc6LmWkS6ePQRkbpZs82vWekzC3odKFhKl1qD3x/RyZz2vQetFvVeJPRUFsow5f9 m1SBvJdeeL/eACNPVLgz7+fyY4v7AaRAmEaWyx5TJueIvB8PvQu8Bl3cn/rG+0AqLnQllJckDp5P bGNShuV0oPlE0ssWJDIPntroMp2YWxVKpwdeNCGALxKiozOTodJoFBeff174Kdoht162fa35zfGR UeSf1rbWcQ3UGx+zkUiqyme2ip+r1LuWfximoa00Z5me+QI7uLPwPYZLlWLs5pBtblohtllOj73+ 4Ub3mse4EL1lo6csF7WG2q/iG3fejkKez+ZFP42qQggrmzV8jy77nswI19zqZWaFLasH2ITZte8T TbYZfvKIq45925iecWS0bYnEtOXx2RGSkrd+8VfURYBCp8qF5cN42YbC+CHnURh/0szn0Z9sb0vk Eac7e4n/YzRGJyboN969gQaI8i+/+bYMlxOToC7nej1f/T29mzfA777zhiY4UEaCeub+KBKaEUx8 zyc/kRqjV67krZ16YTX9wE9YAW7cugnn1Z1vfOMbqTH69ptvpQYNm5YeJ80wjaFVDRvjwwnlAGRa 57mVg9vZamd1cCNsGn/99BBJpjJIspm5H8xChOlqxSioDmNjbh5U/0Vo/O1u5Q6GzptUTMMHKDhv Jx6p/bixfFcax2peXbDZqfzlUt68nSsp3byO0JgxMmieNjC3ypMYhw9/X6JAbfX4sbaXT6mmML4b GuLnPvxRKfTEX/3Zv53U9F/4x/9IKhuitp3nQA8GWZUh33Yz95XNAnFezZVXVhv6hrBNCh4kOxpy vUFJcOOie00/XsT07Tx/tDBVBlEKq+bnQVWtszPMpVAefc4YUTV1EDENDdziMKjmTXVJbD/7IeOK 4slnnpMry0A3bPh97e3vCC/hy23dYncvu7O/Y/7CfslOBeO7d67ph5t8/2bciD471E6b3iNd9v1L gDtO0TG0n3lGrnRnbuEiP/Y45Mskgu9aeRWErZB2bdUm30UBSPz41NRT5H2aEO2EOZy10EFqh90G qraxNCFlt2ry8RcaeUkdD9TCPOVa7AxZTqEcSR1PnrIYWqaqE5Ogy0wbg/NfaMxxfl+Czadcfpd3 6r7IHxoHKb8B6xujwa9g36dLRYgvZkfiRzg3F1bg56eLNOYM42BkuxiwTB+fahkWc59PiRc6rgoH qpUcV31rjPJjf+rxTLI8wfrj8nO20pmNhs98QnnUJc+/oGWDjYbDm7qZOTc2f/mbXxee34o7b+Xy 3EkdaHQ8bNU81dl+oh2T04u2fDNtWkypVinOfUYbNwzX0KdSIT9XDq1Mwq+J7SKh0wO08UH7s8Lc h5PTlqY1g1pt5TzW8o4U7Fet4yhu3rSpNpCzZPMs2UA5OdJGP9OtadMYamiEffyHvk94ZIaiaY0V fsNvHXtZyt8Syb++slt4y2Pg01xS8GXv3NNcOYHz/A77iVBEzG9suDl8pwimb1Tf+/eSacE5noTE m9cFcH8etzaz06qYRgvrQOp0CHWHeaZh2zPNhsPi+Bu6tZPUP35iG+zUz+vOAzXkpQ/YefTs9PVu qcqb+ad7YGkKoSc2kifzwLdsRw68Wz+v6nLZjsB3PABNLeyzybTo3lQ3GTct27ZJeFkfo2V3f9d2 bAB8N4MZ5TmyhiyEqFrqcXDvvM2j59ZbV336CnzmpovCw37HvotsgG4xEICaqzvk2zbXlu7X/IQz xlVofxA5JTfYYIMNNthggw022OA9hjTFb//iP9YmrQBG3vEIK3kXHOK1HsmIq3rtURetZx8Z7e3v p9HQ3s5uMv/m3cM0Gvr1m3cS/+K3X02LmYb9vDL9AnoDruiec2W92e++9Tpa1NbiDmfTP7W7k3rt H3/heenhEvt7ecP5HtXx5v4wbO599+5d6fUQb77+ukwGJg5u01z9bctKc8UOwutu7oaRTt90XxBa /FGdtRXOv25yCN/evdHl5v8qQ1jyU/giYGJ1ZNSsL42M6gp9fbAII6Nb6C27qzIy6n6hl+/jFJNZ HrHoLWqJP4bzzp8UPO5VwT1HHftTjkSoDy2RU/kaZHB/K0GeuNJfR8yVHwQVfM9GOYnToKbvBzvb L3wIxnr/I3/jb6Q88Gu//mvSmyaq2xyt0HfH4YjUuPciupjGAEsz6D20wNLIaI5z3NiVvuR3fWdB 4vSNt1Ikzt+x4+KIMAJXslWbxCK4XwplUGf66/0i7QuJMNrIBTE1NZTgNGSaVt58ffspVbXRpf2w wKaXNvlG/r+bN5Dfu6QjOESrrenCd9thWfEkrDq/9Y7tGIB81r9hakyGP+0CUSrqvsk8MN7LeSmN q6BsPPGxjytP2Mgr3Tx68w3lgUUoGH0bNaNfC1PNETv7eVpCOY3E55FRYmhHoRJze5dhjCObrZBG pTBlQiw2LYEhn69uJipWRxH53O1SqqPEjzD6yoU5yiAmjKedejgGM66g932UBbEOCmeR44Fd8W7I 33lZ0TIf87FrqPg/Lv5aWvV8hjnhdSORXQdv9SpDl3YGoN0wmutyslbybwTr757vkoDXpmkT+FLR mHj8IG5tBT3H2fo2Gk0+jK0VC9vZgIs9LtoIKNWbn/7855SH+Ydtz1uqZ996+RvCU5v0ra/9ifBc PX37DT1+l2HdctU/fnFktHukPjOkM68GEb6S7W3Lsr//GfWL4e259orpf5AXS01ssQvV9OOUXxfI J5bXEWWzRo7zShq9R3kLi0XSyCjcnNoBFRzBKtkezsyDXVMlM1w1UzfLyOgP/gXhmVYNU/VyxffN rsrAMKbcD/NYly3CLiS+GIjSloK5j5jmUBDIA+Gb6nlSbFmdTz6XhVLhm73zXZ9BxPwz8Y8qBE3T ceBnqk/hpGtZ6XYpHcOL6pr/BLSk8TkdjorbX/tT4aWdYgstJX72dTRRN7pXdzgyenLLjsrEd7xv C+BEZi+/vNpixxLqifoFGxmlXDsa5xTFR2q5+HBww0ZGIXPTDlNhNLmmolqpFpcv6vHNTPexbVbP 0fG+jYwyVhv2zeNo6CU7Rpl7uF+xA1dohxMwCa6gTyOjIO6tnXhaFH5RtM1NGlV8ugUCMI/HOgPy yr0v/KrHcmooErpo21xto4BbBTHhLv0WyOEeIs348WV82CwhRxwqNnNGk3vw5TunaZun3/2jP06Z 4+jObcksxNVmM1d2hwdSUIjj115BRNrHh2eimnmBhqzj6qWLMsS8itOjw+T+2M6eJnyVLqEZQ+2w EemV8mNw0xs6V8/ns+aj+U7YNH4RGhlFUEM3UZjdTgOVofO3uscpfsbUtZi/qtJR3ncjIIbhlJa4 +ni0yNXtfJE/xhx692SchBXl8eSXrq8EBQ7Dbu93xVj5O9lbBIvhVvPSQd7CqT52BQnMJ/3EV4px kqHGLZ+MFyftZkDbxvdYmRjfZWPU+FHYSaD89LMwVv7jP/gDKS2++ge/m9K64JxRs4PQ+6sQCEwy R8XiPC/JPDd0kv6UCKe9eKXqcHm24b27cvyifsgE164bA4StaZaO5IoNX4lmM68j7M6HKQeNc1n9 MjJ1jWCcGznF1WeNYePS5i9BRveJ8TUO0w+qoRH8qc98WK6042fWk5+Zaov8iW22T/7dt20bJvBD U9njBsLlPFzEbY52svq7sNW6jMe/9BN/XXii5o0TuPP6K7p6lfzcz0wGf+11PVxAPtwv6XYrTIWd 939AWdjxZq+8G86EH9oJI+TTCU/g43w2b3+ywRDPSycqNtWA7/vZ9nwfPV/lCU87QLeXUzTjaUAG kc+zHHh/U6SJjb/QGI1qSm+MZukdbo6ffSTo1zp4fiZiwzw3CMCH+jaq9f1d+uUpT798ahb5aWqY 8pdRthXBBFWVhDwPEVGxzo004E/z2xXbgJ0mvTBnNL1LuWxbLzZGz31KOz01lMEf/ss/IjxXE3/2 c2o+Rh77/d/+TeG5evpP//D3hKeK886rLwvPsO53TLWK35bJQJX30V2f54p3fNU54qx2WRsHnJ6w 970fFZ4N9UNrjLKxMvYTd9BomPqBGYw/n+fH+EtztxkpKdNQEAMYP2QCxlVLDLpfHObpKRXbQkjK j6tuGVc2v5tzDj/+A7oRushvanp+z296Axc08g6PBFhrGKb1wusXmnsdB35JZZ/qviw/47MdDq6I +a0cOmmc0+oohSkx3kmjbLiR//QrnRSFglbxuZ6ghrnDTlZzW+tW2lyYO1SvHx1pvI0Hg+LVL39Z eBmEsg6DzBm1xih9PGdhkY3xb/qcY9Zf9i1BnNX8VCT4U7JGJ9c2NK/Y3HmG2+SRLau8A4A21MLV 9Hi3uafvckBmYp037oz0wvt0q7zxaFRc/452omSqhnXiKeeOhZ1TC56+qFOp2Ba72NL4lwaoTaRX XvMMedtVTOqGPZ8ewOzTtLRAfFftOyododAOI3KqbrDBBhtssMEGG2ywwXsMaa/f+8I/sy4CGvdo cXsfNa74XmyhZ8VeEjDh8YPGD/f3ktpo/NhlNG+1eTzptJPKnmMj7sGX7nULP7bri//qd4uxjQ7d u349qVavtto+CFvUwwho943voEWtLetKr5dGTKfdvEH9hb1ddCD0ZfZK3Weq8NxO3LScPRt3P6rX 98LI5eVz+6k3dvXChTQq8Pjly8l8l6p8M0dXWq+AjNyY83E1bi0chTVw/4FpGPlbBPUxg+K2wr7v aUNoYlQMYcfCaJPaiUU4BnMS1LvDXj/Fyekwb25/MMtrGm/DL+dvBRmG6bg7yHaX4dUnZT9zG5gP TmBs5mGktl6ee/bBg9wfGga+VyAezE6vmhfJTWWfNeXrzz6X8uHzn/k0eoXKf+NrX0nhWtqhOi/z LIow8hK0qslPRbCfhqmApZHRwIeXdxY+ro58+8qrSZ75u++mSMwqY+TnsDw7LmBCJjcGCJtbzsII 99ICpmNX+wC2wTZRufykcUXRtF43wfLumNtoKP/7Hou8e+45G0kFDcPm34OujZ4A3UMzRzgP7qg5 7U/uBHnSRu/wIR4FZ2doi8d+Nj3S8od//D8UnqiZCpfx+Nq3dTSKfqVV4PT3lu/1uShGb+ooKZ2s hIn7rZDHCjuGk24ODnUEihi7uh/ulE1FTPgoKf/P4zJ7oLybR25GYSoAKjjjgeB3KYyM5nPnc56h H2nAiP/CdAQfoSF8Bwl5N5nDlTANRaV2WDzaL8P5/J4g3eYNyYk4Yro0UhXeT3YQv76xNuH1PH30 UVIiylMK8vvIKJFX3JeKqu/liddKp+4O4iEtYCoVgzRyBve8zFMuG/WhGnT/U7q5N/fY/v4f+WHh uZr4k59SjQBHkn7z1/6J8BzZeunLXxKeC5tOXn9NeKac75ZAvlXW/M0RoFM/0hNyzkWjBCDOKpds ZBR+tT9panqI1qMGBGAMdERT5ryHcVHU7KhJZpKx7YHKKQGnfRvhBz8wjSHz9yTlw1JRNzeZLmVb eESThmjE+O68GPK7Sx5P5rYKu4b4ef7TOlrM+nhuC1x4ZMitsNp24h9vIn1TkbpeV8LfrP1hpORw lZMGiomqHC8+zYC8L1plOrpqnnHu+2vK3RkaA4Et5qM7VcpBHnHo58gTPsNFRkY7OrrJN/zgBrYr Du5p/ExQh7z91a8KL2X0Xh4Zbe7pSDnLzXnbj5OLje6+q/se0/u5aYZpv26qfNEub+s0phLC3fK9 oGlu6ntqsA+PTIODfLi4o+nOcHdsWhLL2dDqsmazUXzyox8RfjQYFq+++KLwTOuZ7XvKmNmx8sW2 ynPUdANU9V+2A1F4VPCWfZNEBW8fT7YYmq6yR+R2LC3Ityw/x/Rl/lwdGWWaFEdf+BfqOjAMH9oZ l+2LDbzMlbOWCUaBH3Dei5s/ntX0M24pYJVRbIz+/mE/fZP+8X/3q8XIVNo3Xn5ZCjdxud1BAqqb HTQ6lYP7195OGbcdVqx3D+5KgSPq+KB6JZjOfAamcsKTgio/t1OFe+7OhR02ZNW3F973bFKBneN5 /Wb/Kioxt/P0latpSsBemw1ocymoX5PKj/B5bwQ/HGb/3IXHkptFWMleRsOUhUzBq/IzXQouvJy2 YFYGJSSu8dIYNf70IKfAuJ/l6YWGy4Gf7gHcQgJ5el0H4/w7EN/5wxCW0xu5gTI8yA2U3kGedzgP jacG8pVHFVUrnhZj5lzju3Hj/RDe4tylZGf7/fk8+nNPPZnceeNanlO4pPLOUYvIRQXlQhx54wPw AApCesUG6Dpe3lU3d8B72o3t9CBiEPj6NOe9uOn9OFSMi7hDQlhxH+d3Lk0ViFsd7ejHjuic04qF xWRkHyOWmaQmAtpB3f/Ms48btyjqpvqj/bt3dJoB+YM7WR0/sVM26H46LYjxYR84hTcMAF95LC+E xndbG2kM5/f+lb8qPNGwM6JZwb70Z3naQ2z8+PxsyjPyrW/AH76bp0ZsuboP5nWvGMEP0qpWvHts K4zBF7YtifBW9wgf04VgZ93hItFeROiMIkDGwHrYxiyq3Rk6gjLNoro/prHXGwAbVg7PJ3w3SSFM Es6uBi8LROQj1thxv4jIO0SG0NFPiPEjvN+vyBbjBB9VR913iMC7FZ9ZQbJdG8j7KTUC7wAxzmwL JzZg9k1Nzzmj3/uDulq8gvL40Y/o1BZuCv6Fv/fzwnMD8Fvf0rPI2QgoruUDFQrbTJ4e12xCiHx0 bQsqEcgPgeD3zebwyVzZ99kWawhr6Vld3c+pAp/8kDZSOY/xw+/Xua2M4l07dY3fTN9qimsAXn7l m8JPEd/XbT4rpxMcfkfrRKZO21XYiLfmUMsA66r9prmJfH5q3wamnW/LyIbfpae0XuA80SNLUzkl KM7/88YozCWOnPf6VHjLD8KTCF5zwzSDTeJ8H3eKWCovsdHpMgDloLKPJ+/51B9dIa6yaV61so2I bjRsriTSq2OHAjBuD25pfTFDR+XgGyE/HFrdgTzW2N0Wlo3RK9uaVydoG9y03UDELwk/3If91jnb Sgz8wtX0yANbtv2emNsqfpHBGqBSL/VUZqbROVsHwHQ/vqMddJ4w95d/+IeE76GB+ge//UXh+W7F 6m6uiN+1eG6gLHzUNurnnNEnbF0CY37XopmDgS3fLWGOBrEfxILGfSl9F1HPmn3WRHNLX05HmXqH ypBTdYMNNthggw022GCDDd5jSLfiv/iZ/8XPsUdLWlKb4F7VozpU7/2TSaMm7Vtq27kpLIfpqYYZ o/XNreXpxhgt6yneZf+HfSy2k8m/PRgXE7SoORng5Ve/owumYK+LHoV0EtAD2ZaFPmgnw7xmIxPi L+xwiJzqiPJsKlcSewAiP1rw7NFK7xzEFeoaLppXigp6wVzFyg2AeSVV8bxcrgjtdLZk1RntPn7l MnoHdTnn/uLenqyo53mt+1tb0mvg6tYdmFGbxBY9T6OHcNpDoMwMF6hE2fCcVINfVfTGSI1aAz2O itB2Z0d6H1wgUCvBT7mip1RuyCp9oQr5qlANPXAeZSiEbkcTspCqjYrI3AQ16mW5kmol9PzqjaLd aBYN+MMrqTYvFe0a+HoTcQ//IBNpWm3gPaUx3quDGqA+3bL7CeMO91WOPMx0Q12utmRalGuIw3qt GLGnxF4saDYdiQqKVC6jj2Q8e5DCg2X+YO+JP651YX5gz5ErFmWEimT7r/Fh55JOk+CIdJ0qI+QF jkR0+11Ld+RXqgIsLaRnTrU0CfakJwsqz3SklvY50kb3SDRjwkl+Qv7WVHTeIJlWwXFs5gUSFVji Fq4j5m34SZpxwZzJU8M9d4Qg1emf8TNO7XCZOT2AsvIZe/LGT9l71wgygkckjrghv5BKDe72wPIA qtThHGQAzTg6wDDBvNlqS7qRtvd2ijqupM6W7s9K6p0eIS1HxXg8LkaDbnJnjp4tNQMyOoE45Gpx 8lRFqUyQn3upIk8IccTU4lxG91z2NBoCSDqjzExmxWPve7/GG/za3taySbp76476Bb+HgyHy1kyI 2iPKxjqBZbTKMoF82vWFHwDv6SOJtZnz40HfeNQp4dANHXU2XtIdPLNBzAMEZPG0kbi1VxjH8gLN aEde5j142iHRKeZJEt73vMJwc4EBzZmvE8RNA911iPsOM5dCZnD/EuGf81G2MxHNV+086BkBM5Gf z0DMnwwD/WTe4b1fhTiUAnu0I2TvsTSleEPeRImT0SVEW3VGDQvyOdyc82x6iW98z5jPPO45Ks4r VYj7e+InFw/VH7tccPU+R6EuXL0ii6r4Tdve3SpGyFeD4bD4+h9/SUajuIBp5FM66DH3laSbJDWU /yXkdRn1gp0FF/d4ELjxPssx60UfqWXYuZiJsqJOLfb2YQ/fJNzvnjsnmsQZwra1s4N6cS7fzwXC QH6E/MGDW8YwG4K/c/cO5EcRQp45PjrSrIVnYx4awfDCTe5Vo1PrIMd4ptkWPA9ioF2egT5Ancvj NXnPA2NYpnBbVFpN3M+KMcz6CPsM8TEdT1BskU+pphaCr35leSbPvM06y3kubJKr2XWe9Z3w9NzM SOJ+uBf31S531EjExTz3Ecwho/CwM4dM/EZztJ68TPVBOeeuDdxHdtofSJjIzxA/E8TFFOHkN5L7 lPLc/v5RV+o5fpvGd1C/SCSCqGmSfFgpmm20D5AvuKfwdrOOLAJzWOFiauZe5kvGqwB5gosaJT/j 2RzfXsk/fH97R3MV00x2bGDeKuzIVriD6Cg4uon8QPcr7Y6kGxdayZQjmDfwPX7++eeRpyqSj994 7VV1E/ZKjAvega8yPvAes+hF1Llsz3Aawxbyq2iucd+iXfoFonZJpkuCl28teNZV8xmn/UEwPiuh TmY54A/uir8Um1Od6JER/hdF9x/+jjwn+qN8Ok5YMF1MtvmR05seItm33jjeznw/rKYfc8jZCig3 MmB8EV+/dyKr74hf/43fxgcOiQfc4rw6BhZ4DA0Ln59UO0DCmX2Ze2d26gi4iYaGHMS0G85jcPNZ GAZuBXVwExnF+UXYTPeKzDdVmT/7kQ/Lh4t4/sknECwNF6sPfxef9+RXBQnsvHxMjaXixu1vNfNq +lY9bwu1tX0BvPqLpnIybyLZnUfrLgeSciUeZOyIhwIbPw1q+kVQ6U58c29gYKs8iVvH3ZTu14Ka njPvfL7mtxcozMIVxc0wR2hgKwuJ29evaQYEbrzxSuL79/J54pVF3sCK0zE8jHHQvhtW9M9v5MZE 8cJHU7567FOflY+PAAXH3bnXy1MFhnfDOeZs7rrHhPGNkBZhZgo6UJrXiKhSmIe5LlRHuP0Wwur8 bnDn1kuIB8PE1CYET6NwO22kqcswsLOvCT35SVFGB8Pt9ML0gKgJr1y0bUCAUtMa7gDrbUc5nF// +NN2ZjJw/pza14+ohpH8t//sK8ITnXr2rFXTMkE7Y1Mjkz+45ds5wZ2Qxwo7V1kQ5q1K44CgfW84 Ipyf/OmfVh748MdstTEqvT/5E91ah369/rqqIol22DrtmSdUnUj7L33pj4Qn6twVRLAofAMzutO3 s5dFhkOTgbzHM3mS86kkACu30uhx4AOT4Hk12qdbkDEjJKaltcBUqAJ3h4iqSTZwHDY3LslMxDAs CQywEfQwRHkiHma+GsYQJ2V0GlbB9Mjb7uBdNhbOhIe9VGxXLO+CxjYdhPzE5juKLNz5hWD8PZPV 4m3bwol1/PMf/aDw/A48/YSqO0f9fvHPfv6/El7Ccc/KMHk/3YtyosOmPMi3WyAf5v6X5eQ6GEOe ha2MLhgHn/q08pTNVtlThstP6HxtDrI89eQV4RmU7S11h2eLd481v7LxdP01nU/NQYF7b+s2ctIJ dvUx5Kzb5vbSobS6mxJ27CQ6lpm+zSNkWnBjdwG+8w024gE2Usa+4p5vN0L+dDBO/MsvvFdC5EkE rnH+dcpLwZzvpjwAPmTzBHHfEFiBlwXCp1IQvmMILmU7LIDti4XNlxV3PB3RZmjs2kEdiM/xkX1T KdcN+8ZQBnz7CabXJTvZq4J4u2hqes4/fv1VPbGJg2Uj/64grWt2CALV8XMbdGH52H1KV8FThto5 lYENyru3rVNEP30LPXxHqq7WRxma3dapVDu7u8Xf/Nt/W/iT46Pi13/lHwrPgYGabfPEU+jqXeWb 8PdTz+h0EQ6iPW67MXDw7rKcaghxEEFbXs0gP0zSoSnoMIXT+Sr+zcClEg5i8Pak46xk3WCDDTbY YIMNNthgg/cE0q79v/z03/k5NupJYw6vwkworGjkwgKOQnEEj2p6WSmPVvKgVhHtG+2P223wqh6f gpfeH8y5PIR9HPLX0fKmap52Xnr5O8WYQ+G4H3LEiC189DoaHBKGGYeZF92eXGXI+d6BDBXzXe75 J9LBD7rs8otqCwztsIVOP0lUoXL4mFRiTxEtebpZxUMOEPPHVfNUc3Pl3rNPPCH7gtZxf2FnR1aU cRSvgd4JryT2D+iuENxky14IvRaO5pK4Ys/5OnoCslE/ZKyyt4YrqVFr4zlexLNamUeMatgqJcS5 cHIHAmgPfqcAS0eDz3FbgT/2Lo8GdX8L9L6cn3Ik2PytjEEWlvEEsuJKuWRxEl6jTINGs6hQ3Vmp FsOdraKOHlIDNKyil9ZsCHV7XUlf5gNqmuotxBtoPDjFc8Qn7Ax66G1SOMRBmT1kCkli2tmPauA5 p1+AptQ1IX2EKI+9K2p6MZ8W+08+CSNVhTeQ33wKRJd78FkYp75JtoBSKqjy9h/Tj3FP+3JGub07 4+In4xdUK4naAQQ7Hp8VqikgO6lBM+ObyA+eRkPkW7HPZ4h/D4ocjWZuyliO+UWVER5LuFCacr6i zHQHxLjmKCnDzz3n3K/q7p6WU/auyzr2pyQvMODF9qXLSR1//tIFXJFGoAnyiaiqQFwUOESPmaNC g0FXRmmocqIqRsog0wm9fKqvSOOTriyy4YT+KVWoIkOlWPC8ZVw5AlXwXGXkJY4EVZGO7PVzhSpX 6YpKHfcyjUFCXyqaCMsQ91wRyuAdHxwWJ4dHRbvTKTpI706rXdxBvcHFHSRV0atKiNNrqHUhcYSA eZbEMHqcUIVI+zK1hukIN7igZcHR0BoyMokj0xxxJEmi4J/fR0ISaPyCRKOiYZBwOxAnYkY7TFFL DzXjPXm70q67x3sWLIe87wDvAaK580L4xyvzduI9r/hz4+lHvHcizuIjEbwmf5xoblePDw9/tCN5 PhIMOZTv7skV9lbJPjx0tVFzLVJJVo7LCBfcWnD6DtOAJCP5eIFpyMV6tF9Fvr54XtSHTP/zHJWE ORfJbG21kKycEjMuXv3yH+FVyga5uAhU5MK978bCZ3HqjMgMMxJVzsLjKvEMnnLUG2pGeS5eyeHk vp60CrutPdutBmWos7tdzCAbv7GUm+p6HhrS7Z6KWp5HKx/euY2omyNrT4vRwZGM4rG+mlOlC/dL lGXMuOG3EGVlpN97ggOR/BaTOMoq5vBDpojQT5ZpxJFOH0EdBDt4gD+UG9Q1UpvyJarT+Q6J/hsv WicSjHRKkl45ushvMqlMc17hPr+X/D6TyjDD562o4B2WZ7fPbxbd5TNOW9NvGGpayEBzElXzIgfc 5NfCp0OVIIxcmQas62mPI52ozzQdGQFalpkWFe4HTDO8sxix3sePvIwmIh5IbMPADsPJBVJU5fNw BA4OTsFzmkeveyL1tmhhYYcj8hWWb9Y3AqQx60zEM90qo94Ud5iO1bq5My3GopqHBRJHu+me5PO6 5H+GRVTn8KOBuvL5j3xY8jmnXL3y0jeFp1815Efmdx5qUbJRcO4m8fi5cwg3nsPNPdTRlJff17a1 C/k9q+JdtreYp3moAZ8wXhdIXPnGwq4MTOMB1yHPEUSWKRJyYeJJ4urhF74I1xT9sc6dEnCzUmZC oHx+G47DNeAIDQ1X3d6k48oWJxcupK035pcvacQAUU3/5esoLIw84L/7tX+Rzh2efftV/EMEAmzw uDqyfpjV9NN3rsEhdekcGsRMUGISVO06x0sh2cjsSKNQOJgFFf95fNTcnc9++ENJNf89H/1o4i+0 mslOM7hTY6EwfhEaPYtwbji3hnE7zaCKrVXzmem7+1dT3G6392GufFHaTvEvFZqDmcHN25DR+Qbi z9jRNKvOF2F1ds+2niC2597YLYp7fVXdEH96T+caEcdMR5Pt3jNXE/+dk4OUT776lS8jWfSNx87t pri69jIyvKXdt778pcQXaNyYmEunMHQP8qp8xBDIbHHVbApjjpP3//hPoI7WPNa+cBHGav7yG36u Oqed5LRA7WkMXA/TNopwnjsbo2ZayKQEu0G1rwygDUuFHChgPBugzndQYTjvK1mJuZ1sQpS6OR44 59jlqaAGddHiNmQsvP7ChKpts3RsqhWi80HdvoPo5VfhqDR3BR/8vJ2iAlx+3DfAXxTffklXqZO/ Y+dvE+eu2nnIMD++lVfTL3qmggef1JVA49l8zvY4TOEo9vPq/h1TeRFtVrwA7d960c55Jlx9T9iJ TawQ/3f/x/9MeOa5X/3v/7nwfPe2q08BzmF2PGerk2n/FQ8XZT7NUwgaclKXujO1AwUkjHFlfUgL rWEN4lbOHzKlxmF1iCBs35XU63zXEdglcyKq41HJZ1hdQURjN19yH7zfr7of1ZfR/ch7piScX3V/ HTi3nFhnf5WPTkV/HXwu2+DxcanY39O8xTQ+um0qS9YNL6jaXd3U74uYf1BPISNfM55rCj70CS0/ rMMu45tHsEP2xf/q/yk8PMjTOIQP+cMPOyFvXomc8YSEsk1RYJh2rAywg/bBzyhP2WzqDBt+u+/X Ff3cwuvKk15+0LBjqwxgA+XwppZJbjt1+xXb9oyNqrdtFwnKic6iQOS0vErepsndx9u3WPizsGLM tQ4EG6qzQZ6y43HOFGyGaT1oJRkP+3GnG8vmjJ7tTiiTDA/A9JXBBoDp3mJnw/gtU3PTzsmphpc8 578KYKdmp2QJGpoulGHqJwRKeD1wEKLmq+nRObaV9dI4t8qV803Hnt8YZx7PcKPGljDAvHR+S9Nd VNgTra/FJ9tHiqnZhz2CIky0pciERwVsU6+EtzwjljQPSGPU93uUuKXLBpuKsL2zU/yHP/2Twp8c HRW//o9+WXj6jhaH8JxHO31Xd2ZoNxrF9z+v9Xgd7ZFnPJ7hdse+o+R9NT3ehlcaJ6g1i2kl8zPb jYUNzjF7DYCYp1aGIpSSDTbYYIMNNthggw02eG8hjVG2+hOh9c2ROR2ds9Y5IKvWjdhLicTVdqTp LPBoNXMElDQmsfEOogphOp0JsdciQ/4geKjegTjaJSozEFe8c1UhSc2oKoBs7LHLOyVR+0/QKyG5 moEkzw0cUXHiqkFdjVuBMzo8nc5dtp6FqiKUPCZI8F3uSZBGlOdC8CvxwY6oHYwglKgMZEUf1ZyI JxLPPs7E6QPKy1m+uApRPeQkMiJ8JPQwUm9IJnwbQVh2rkgaZ0hbEEd7VS2AsKNHzhWkJE5NoGpT iGpTqlJBMrLD+AZxn3sqOUncXn8If0iD6ThRf9QvekMl9nyc6q06qCZUQW+wDFlIM4TRScLixBFY pnEamQnPLLwVEPdGI1WQXuVAXOl3FiHTCamdmZD03p0g67LyQAkPA1kcr5hTbZHuRV+ldJZ7SvkH QfBfaZ0MS8S0tV+11Uk0Rc/cqVytJ7ry5FOJZPTF6M7t24mGw4EQ9+ettFpKXKyIuBJCPIv6kyMA yMuq1jI+BzeVM1n0J+loFOx43UF1IEeeSOP+oKjWG4nEXSG8wPID4qjEtbevCV1/53pxbv+c0Plz 5+Ef8zYIedisi3cnJydC3dPTooYwCbXbRfvcfiLZw48yIp8vRiOhwo4aFTAfsjw4RaDsN3Z2hJo7 u0UrUHtnT6gD2oq0a7S3n2l/v+jgKoQwtXF1qm9tBdpO1ODuHol4T4Iszm8v83U8E9reBfGqVOt0 jLYQN7iSIr+OuAMJrkKRB1UQx0od1DGsa0BcKIWrEHmqJ0m85+gviaP4HAUi8ZnzJNbTJOGRJiSk G78lQqwTPb8hLbmzhxBHpa0eE0qZke/xW6Q0QV3r5FNWWCfjoRLdd97vEzHDmbtLfLAje4aQ4Gaq d8K78grkk72VES6E1Ykr6oUQ9szzinqUxDCz4hci78C9iWIVx4NpCbQPwyX59MmSmcWHq71JXOBS RtiEEM8eB1yd7ST1N+2RqDZPz1DL2feR9Q1VxSSemZ7qI5hTKyrEugt1iBDuPT1ZZ/GbR6qBONXJ yd2XVeIRS2F0wju4kji4l/kQnxLvCnxtEQZcaQ/3UneukL10P7Iz4MMNeHeztOovrZFYT0U+lAVq sGVmi5hnyuZ8RwlZK7gDee27A5uwCE+T/OvIQHdxEYL8IrZQ9tcJf0XR+5XfTW93x2xmKGaoB9RG UUy4qTOFB+6iHqCDxLvgZQ4LcMK5N1LQAW6Yyo8RcA2hczt/+sbb0iAlfuM3fkvmCQrezBvad8Lm 863jE0S8SjR4641kZxeyuDr44PYdS1yOSiNDm2xb9axeb1fRRDS+GlSoPEPV7XziA++TuWfEZ174 YOIfD6vsOcjv7zbDSmqUAGMQb2Gj+0VQQTDzJvsoGC7P1rmspt/tZDV9vbyd7GguMZ4NRDffQiXr fBuVnLFDO0OcqM2znJNDVXEQ9UUb5vpkZJsfE185PJFsR7xzbkcyDvHaZX60lf/28e2UT778r38H yaJvnG/keJ4dmfoCOLwm6/KF772bN34/vJVXu0+74eNf387hmoaw17eS+Uf+yk8gXTSN2miMuL/f tlNRiC4ax46oaq8jn7p9bkPhYJFziFo8IccPilGKT86Zcb4V+DYaac7ffSXLswhq+gIVp9tpwi8P roTWbmTeqiHKM+HH1eyU91TVTpy8mTd4b37ue40rir/01/Wcd5aTN1FenH/pa75Snm5nvzq2+Twr nepQ1dm0f3JdV+jSvOgGNX0/p93eR3TlO+0fRzV9008zgcy17H7lONtpmzpa/LoVztm3lanExWee kSvj6PvsxBzmvy/+3v8gPN8d2I4H5IswVWP/sTxVYM82DueH7d23dGoH+cmrfq49EE69KtvZ0XRz EWRmjrjyhJ1/D1QrFjag5uEEZBs0Q8lVlnLjPH8Kiu1lkP71kVcSLM8Tnk8EPnUA77qphN+grD4J rIbH7Kl5dtPdj/Yj9DNl/JJfy/x4oPXRkl+4er2BG2TwwJuddCXE3Hm7GrYaOW16PauLUX83PvkJ YUWGkZmzrn3aygz553QaBwdBnv2YnrrEb8Lj53VF8xhx/wf/9f9LePn+HFi9Rv4kqOl9hxHyXl1E nrBvinztO6Z+ZUP8gzZ1hs+f0dX9cjLThzWvU01/8SnfKQN1has+0Wg+vKFlnnM4T74V1PRvWVml nF4OKU+cTuDfX/J+WAv5mC6o15TnP9ZOgJiLgZg3vEEg7lh9KnZynVLl9DIC5ukkHvDpzHo4VJEB FQVXpBNsOO7ualpMEa7r1/NUITnhkEB6VdJJdODxXRcO5ty+jhBpreywodrt27eQYjW97FBmsQng QRXfIYD5Yaehanrp5QY1fc/U9DI/13Yh4MBEw8LCIrTN6XTA6krzkh/mARpYG4DOj+XQF4DyBjV9 bTdPmZJ1FXqDlyyTRfklXOo+pzD8xN/Ub8Dp8VHxm//4V4RnZ2Db0kLSzc64b6Ou+v4P6PQVrqZ/ ioMDgNjnAATAdlkrfTOYdpam+E1rGnZ+TydVNSc/VnGEn4a0JizEG2ywwQYbbLDBBhts8N5DGqNc ee4kzXi2qI3Yxhbic/SWpCeL1r0PlbPHoKrrkowkOrE17USn3CEfiTsT9B8U/Ypqd6pMfBoAFz4N RyMhHinpamX2IF1NKL12uiXugdBzIYXgyRmsHL4ncWN7p+2trUSyyszsS1gZZpCssDeKYVd1oanC TRYhe48kIw7m6LSE3gN6CaQx+DH6DaRCehpGMjZPMxA7cUlPAF6WGSJ86Hw5LWrlYl4rCUX3F1WY oYdKgiCaA0Ac0XaSVadGY1gZ4X3S6Rw979lY6HQGfgoe1JuMit54qCRq+p6Qu01qtZuJqJ7nwACJ K5l9Bb3pH4SiOkXzheY7Be5BqqY3NRBoSR1P1QvoftW9q+aZf2fqP9zifxJ/M8QTiSsCuTGvEuLX +IXwRkgDHptLWubhvRFCB5op4R32CEkz4Y2QfhO8R5oh6qe4kjTdkO+FNA1JHCzm9oWkSX+QqHnh YqJzFy4k6g2RRqD+aFwco/dOOuEIPkfZhVB2uGLSKKkoEWe+qTzLjoy4kBi/srk145rpAUFIyNfc 5FkIbvo0EJLWLUo+BUZ3t0CaCM1l0aGTp7MQF1eQJlPZeYM0uptH3uksD2MQ4qiIZTDROFDVa8TN upUQJshLmsNOe3vbaKco2h2jdg4vaDEZC3HVdAlxlKmW6iLSCPEsxA2yjWSzbOdRdzlx5fcyr8Sj HbnTCIn1XSowDNM6Qjic/CAPjvY5SX0U+EhRlen8Olp6D3Ea3YjPkl/VCsp9y6hdtFq4grgvrPOt VrtoNptKuG/wgA4S7nnghhDvE8+0rgvxfinsXHAK4hST9vZWogL3ibhShkQNA94RQt235I4R63ev T5SY50Ecwook9RSI+RF5VqftELCbCO+TWJexHrK6SMqQTEcJVjnaiHR18qkkJOZZpQqswcwogQWC 3guBX5V1lVx2k19kItGBxINQHwiJ3WxutRsIvwruhViXZZqiDhMqoy4zIj9FMgih3puUUb8ZjRfI /6ARvjvdyUCoPx3hm8ZvG8JbR3i5yMlo3qgKLRqcxsD6VWm8QHkHcd/oVH+izsWHwMjC7Ehxwsf+ 3cC35kzKzqC6lnecEOuJvD3DaSSJhyUnvuJg0iXgxvMSQix+OEk6kCTNzCe+LN91EuKHC6RI/LbD SAmu4bkQ2wIQXglOsF3glNyBN/ajpLJLkaW7jGxLXsDtGZCwJKJfSuRVbZ+JVorjf/Svk1PDsGJ0 ggykNtAgCSvrD5BpGCjibrMuDhGjJ68iEHgIlK9cKjjHk/gWv13CFcWfvvlOUtP/+m8GNf3rb8CS mnNuEysDon50hLyi4p289orMEyGa+CiYCMU2Phxs4BELV8UAXHDodjhQ7yqnDgqt80+eO6eVDfAD n/qEVMbE933yk4nnyU+a4EWxBbvJHSSGsUVpnFfox/Pop2FlPT/cyQ4T218+dyGFtyOr6dX8YjmH Cy2EbB8VcOJ3crpMtkN6lfDhNn56klcN13o53lrTFni9032Qlf9qt4+QKV5EwfYpFn+0jUrA+JcO b6X8941/+Zuok/SNc6iQ3P3Hd7L8zfEgmb/x9a9rBgZuvPqdFLfSgjNbjVaOh2FcFt7YTeH99I/9 FZQ3zWON3Wz/W8gnjuEkT1eYoYmfgALq9rXhLyzCFzLNUgk725wVhDlTNFFA3UonpPXNb9rZxcRp UO8Ocpxw6w93hyFyfhymWyxJU0OONkuzoPm/8nk9f5h44XPfYxzKLBtyAOP9G77bAOM97DDQ5OkR AO1MTvLG73XbhJ/mo2t6rrK86+rQJcmK4unP6PQA2n/XVpfSxkw2Q+MN7nwlKPjmcZ46coGNQIDv Xr+pKzsFQa1fdDXAnAv9k3/3/yY8K/evvKTxLP7eVXUT+UUIo7VyBY9fdbUnyoKZ053Xv/E1v0G9 lPNS0coq90o4OIAiFQNPSeTFct70vh5W71bDCv+yH9hMWB6mM/JBMJ6fIAcbZY5yWFnveVgQzP3Q kCXQUekdErgJH2E2ugj1N8PdFzOXjXEqgaY5P6aKVfPozpalq0QWPuLK4l1T+Smv5XzVXNSfeqMk bHad/NTyE01HFlecK/rk93+/8OxUfefEdnxgmPZN5cqP7WO6mTwb0O8Pavqnz+m0kjHq89/+f/zf hZc84Zu9kz+1wkd5/NsJlp9OYWEuHW2HxTMY5CfLf9x94fkfNB5p+L4PCUs1fedTOv2Dgyznn1X7 EreupkecHfOgEfLouHS/qWfTSwfqdVPTM/7uhc35rS4Q3qazCI9OVuJTWMC7Ghes1tEEbjyL0Q7q /QTNzmYe0i6VQ5qbmwDXMhCSpm6HjZ04ZzvN0+a7BqRRmR0LQMR0gZguqFsTODdZgOfouAhox9X0 hKn1xSGvm2C/WtV8i69FsVfXqQKSf4OavntX60p+A2dBTd/inlQC1KF15UVNP/OpBfizOoVPp0hv gs4POaJEoG6o7alqnut5Gtta73BwrYeOeULKV4DHP/M2DysCttAZ+ys/8WPCnx4fF//yV/+p8Gxo t9HIFyAsPGSIEDX9+0xND3rc6g2q6XepzgdUTe9Y4JOq8cb8ObPwsvk6qas5//ctGcWOy2kIIdhg gw022GCDDTbYYIP3FtIYXVLTC3h13oBnrpqX3gOb7yA64MTz1HXT2TJa0yVpUZM6aKC3nRrNoo2e K4lnxHOTeZKq0dBUBqmq3dS05I18hb0QFySJGXxGD58tcJKcyYreh5CsiFTi6khuCkwSVT/VX6Bp 5LmZ7BnmaVid4Wc8OR9+7OV4rMlmr+i1CXEk1UjDYBTk52gIVbaitqUqAf9JCAHCocTQaW+SlHm8 BeKOmKoiScqSMp4YUZ2cVM+ILnZutYNLaekWw8K+nJpwSN9J1MB4n9Sfz4oeesykIWQaLnjVVf/c KJykcTMT8ukPpKi+4+pFHldHkh6wkaoWVTXGe1ejLwHyOPmoLrGULmvSyMPn5HleVBdmFpxUmF/r iO8y/Zx4NCcp8uabkfsEwjPxGxTV+qLahxlp1c1EyGPOy6iB0fmLlxJxbNbp6OhI6Bi94jLSQ4jv sPdsNBsOhOajoWwsL7S1JfsXkmTkiiNWJB+tEuB9qgiFkMZIRz2nHuluPHewQMKeSY0G6gCjyXgk NKU6nCNYTrw3FXl899133xW6cfMm3s+q3awirhYthMGpGI2UxuOi3+sJDfr9NM2HO0nwDHCh3V3E KeomJwm/xoFP+SFJvQhzJZQ/XEmc2jCR+oaEMh15qWtohnoJcavqeF55r8/cnHUWpyUJ4X6IqxDi Y8h7oxHuM/FeKbsT3KT7Pi0A96ne4zXJSRoLceP3MdwlqZzGi1sPMQeNkKZCgadWLPET3ivJ+e+c 7gCKduTdaO48/HL1H1XY1WZDqIZ80NzqGG3lHSJAuczw26PfnYJlwvONTD/IlIqvEMouKRRlZNIC NboS5ODIqtNSPsZfolQPgNxNcRcPSdEy3s3GuexTK+lfAdZ28m0WUqeFiCBz2t1F7CFAQuCXA2nk 9vh8xb7zNGc9TeI9w3MWRTcDf1ZwJa7EHt8N5vy21tG6AJVRXzQ7baHWFq6W1g1QGWZK4NstoRJH UalVFELaS3qAWJd4GEU0/PP4QdkWinykVTsuc+BIU8QNie2SKb6dJEk33JPkh/fleyRvwD2LnyhP mjbAeGYdTHK/k/8GhC21l1D/mi+Ia/iAdgGJ+v48RY33jA8lsUfCT6YXgPhtdRJQDiHc08iMl7Bk zkRU0jZHJhko/T//7N/5ObfPeXLSsoR9Nly8UcVtfRwjsYlnuPA0Jmk0wk51/3xRr6JCR8AbnWZR hxmSXD6ubVAHdFxCBrJ5mW+88ZbMOeKcnwE3zeYHCxVCExWJzjlCoxYNHK6qK1fLxeQEH1LhOScV DWFcSTLKbzJPUWkxUkkzVFhsFPG0JapKfB5cOfHToo3KyOejXr1wHvEKHpX2Y9zA33jUfIgMTQCG ycEpK/STkO0o+AwkmQUZnMR3PENIQ0vCVSkW3G5EGgWVYtisaQORbiGc0nBECDpFVdKDP04l4MkG kkrcyJY8M0oD6cU0g51+kw1ObXhOEfFzRKc0ckb9lLEq9MQyW31KNyk80lETW+g2rybz62W4RTdg 9GJpVPRQiAagm6NT2daJsX368rdhAfGEeG7gnjIy3E+cR35Awa/xQ49nOp+2Urz7+uuwyobmvBgc US2g4arX2mkOGvO2/APNpEVnVG+q/JDx8fd/AHEKOSkvV6Qabt/LcwmRyulV5goH40LMAeZPzz8C iwednMN7UuT5zMncAenJE3Rbk8jn5Qxu3Ux28GXOPOLR3eHcHZmzC147ESqXdETgnxDuuc+3bMHB FdusRPl+BY0s+7j+0F/7yeLCpctCJ2N2UvAe6Jvf+mZxgoYoqb6/j0Ya51dX4T7iB/7Snfm9O9IQ JT3x7NNFBx9wNkjvvYH0QjmQE1d4bjMrQDZIU0BA3DRdGpyV4vJTzyANtSE6mM41TcvVYizP6Rfy HX+8Iq0vo7yzzLMx2j84kIavnOpEyRk+esGDG7jrAYkqNbxHuo18xYborVu3iqeee7/ULXU0SA9O T6x8VYsLV6/IfFBukH369puaBnB/iDw77A9kK5gnn3lSGqJc8d5A2dxGQ7SDdw658wOnCDB83Gwb +VaohTi3/Ckfgz7iUT4OKLkodGykcksgmKa6BjYTL1vfgZ+wwYowaGcZjVC8J+a8B8k2QzTHx8gb kyOYjdDwY0NTT97xd3lFI5CNyGDObfTEH7OjbsKONYZ55YfGZZshjmNHniQNTb7DKxqF0Zw05ZWN RWm8qh1/RmI88Tkbm9qA1EbmeDxM/GQIcjvDYeKlgQreOypqjncQfm9cc6suKW+oT9sXL0pDtIH0 fvKTn5BOSB38XZT/qmw11cJ3C2nqnQxuls68gvLz2GOPSd7l/NeLeI95l+n6yu/8DsKABGSjgDsD OA+/NYMWRRNlVE60w71s9Qfid5GDAZKPWW5JtA7zotZRnuVi5yl1kxbOc9qANiQaj1+AVS0rzQvI cwwjrEhDgm4j3fr4LrLOkTxnO2VInjyw6VmUk6f1EEiHCtJZRAAv2weauW5ETyHwLu8FuPJ9Y9Wc xC6u1i7aGKE7ao4GgIZL6liS8eKX2YnmXJ/g5Zz35IkZO6RmJnN7ccM2AdKLDdFqq1mcv3RJynWT xDJuaT1BWlZwlQYpzOSKdJ+znsS7TG85SYv1EdOCRDB8iEfl4R1TE2acH9ri6Yjg5fs+0fCzvHOu vrzNOEf+F5FBrKLI8FuD0oVoRL3Oso6ftE9AJc59xU/aLMgHcFFEoOsE075a78hdGYlcr6GjLTLy XHvEJ3kS63AH54gyPDCrbONd5OE6ysOzzz4pj0eo3994/WU4yCAyLNpm4veojjLNaRN1pMkTPGgE ztApzgAUwC85XRBgXNTxHmUjUQRe+Y9tD4KvyfoUGPIbNrXpcZzfPJMXMuH/BhtssMEGG2ywwQYb /PlAG6PetF2lCLSCRR3F1j9b4ryCZNPaQHkY2d4D6IkTJ3bLgBNIvKBbJLTIRQUHoopOesKg2DuX 3p+05ekAXJPeJlvZbIHrT1TfMCNVa1VZaa+r7TPp6CRHKdE6R29gih4bqT8cFL1BX+j49KQ4Qo+T lNT+JPixzCuxr8CxolVydYqoVCCTqFcpM/x2notmOGgvP8rjRLlmiA8Qz87m0ZAkUYvPYQaSuGGc cQQC/AR2SVN5psShY4+TCniONMsebuzy4I+kKiWNUqo2nUrsZdEu4woXVxlLz7KK7g+JPRtzqF6t F/VKTYgjY36gAM/WnY4hD4kjOriSuAoYvgqJfSPp5U8RH2kEziAyK7Gn5eo5xm+Oc6quAm+U4ptk 75DEPY+IR+HXEPuI7NGSkEMlT0gfkjdOEQy7E/JzGgENJP46MXESH97lqLBRnSODRpV6PRF78ELo mc+QV0iysELKkZGNNpLilAcZ/SGxJ57cYfnHM5KUYYTHKZnjD1c5Po92LJ4os5c/ko0LyMvUBIh2 BhVImqaBsiaOOXm+oxbh+EhozhHfZkOoAVqKp+QviBuqO7k5iGc9k6bcK9IyRmmBPNlAPJIQnzI6 6sQjD52GYxl9UKqJtiOR1DVKriFR4qiwkhc8lk8fTdc0UXOS59VIUh8+jEfoGHv3kdhjfCtxxEaI 9Zrxc9Q5mY/m63mfosOFGolHXkn1OespI6mfeAXJSGzgfYcN2e3C74VXknwRKL3LkWCETYhxibgm MU/7RvHcQD5lp5AHENGQG+/IBwVXZj3PfqK64nskfU6em4+TyuA5ciUkP15Zp+I/8h1JDlZJ+dKu TkkeXsFIecEjpxUriAUh2dGDcU1iykq5JNENXM+gvLF8MNdcYURfzuL5zsxIdzBJG9p7mY+EP4gn lIQXQmCiHVx1s3ymgMUe48rKabnaKDpbO0qdbY9ZvMPBzYHQsD8sxqOJ0GwyL1rNtlCntVVcOHfR 6FJxbv+C0N7++aLa2RGqtLcgC8MAYrwnHnURrt7mcV5Wkyc+xz/rMP+5RtPuOC5qtGQrmUtbQq5q DsfV/xW/omyJZzxytJIU7HDkkjv+KCE/o5xofQo79MPIy6mEgfnMyX5iB888jG7OJ+KWu+c8byEC aWlz/kCSJ8yOE1IcD1hGjJY+TiwBBkaGRIBEgpVQELfX4aIxEk/BqSBiSATfJrHaR/UtFHk2Wr0R W3BzeKMhGoMDozRXCEQVtKoo8K5U9qqGczNSuQbzOsxB9XazaLRbQq0OaEup2qwl4rYRTnePDxO9 /e71RFSLTRBWIYQ987wulBAefMaUEG9Ovo0SaYaP5xxyK6Hig6ykSQkVqG1zwa0sJkaj2RCE8IPm IG4OTJrDfMF7PhsjjiYDocGUNBQakezdcg3Fu65UbyBejPRDx0hDZoV8PN2C1Gg1iybijFTmNAyj Cep0pxI++GXOzQOVuIrXaLvRLnaaHaFahQ1TpVEfshix4hgNlEolpBXeI9XYkDVio4ANWJKUDMmq lBWeG/HEEd/ihPHPqSRyShSvCBtpivAw3jXuq8UcnRHSjOmB5yRxlxuGy6bhdr2PR/ggq5LJ4mSF ZwZeq+Yy8oHek5ZKuMW3kDTolRYI/wKNGSX9gMpHNIRX5Ej3eA92hbips9HOuXOJOE/OCV9pJX6s Uaacogx5PlUddQrKGogNUlmZSuLG60wPJxZzEqwsVTT+cUHliGIiRGdKkN+JKnEhqs3siyUNUfRS SXOuzKTakMRNsb0HS+IKVFKjXszeeVtoeu3tYmd/T2h7bxfJZFtKIQ7lVDkS4w8fKCWuA8W90bCH fGmkDQsQGh/NPcQjiLs1FM1tJW5+zR0AEnVRDtpGrF+aiagec6pAXieeCKQEGZEfSSgAqrJkvYD8 Kuo2I2+kCiHvypYsvJoZO1jreG9HeUM1EcxIbNBMuPUNCfWg82N0eidGY3ZuYUainchn+2gIwK4Q GpreeZ7BfDBCfU4a9lBnob4ijQaqpieBn+AqBH42RX1PmqCeQyNTCN8An5tOErUvCbzPHx3ye4Gy RRqDFszLIKpnZ+iskaYsMyyXXjbTZmKIe5kHg/gnodctxJbtAs9Jsm+eUwXfvapRBd801KtCyN+s z0jIcz5Xnh2v1JGSTohRbGmyLDlQ/tLaCdqhqLQK8vUAskWc/9hyZkETyt/oVaoE8hpLGqZLQkTe yWs0JR74IUT/IKsQyj0+Y0b8tkN2o5DhgpOcNpCpivpVid+cLaFKa6e4cuVJoQsXryKG9cdMfXjv yOi46HdHQqPBpDi/d0no4vkrxQsf+IjQ8+//cPHccx8UevrZ54vmlSeEGheuiNxKDAvjjnGZacG6 M5ozvkDSwENASGys5bUfmj5CSCPkZKUS0snszJa266M53yeZP0YciBKS/G7+o0PmA38yOOCNUQ7e mGzIuUUL9QupgTznjVG6I9kJxHpXp+Vo2Q1VojxL9bKFkQTHjcgbcMuqWQjGnuZ4Fc+Y9kreeYu8 E3LGBhtssMEGG2ywwQYb/PlAGqM6cV2Jw7V6Pjpb42gJG7Fn5uqGuEq61WgWzXojUF2ogcavj4Ci D5Ma2/UqVblKYq+mJJti20iPbuKsfuEfCC8K+T2IkhvJPmVGaGCr6oItfvQafBWb9O7Ru9FFAZM8 0Z/XiRF4H4Ul+apVd0NWw6ELkIbTIYerw9jD9Q2JZTSDPV8hhNqpjN6J28MzH71gj9nV6PhD8BZC eDsRvYgkXRGQTKhmL0go83THKU26JuE1J+kJWo9KR7PUTg3y+fA+pEo/nYCNsNNeSAuOjDpVSda7 nXN0c4weF2jUH8qIKGkxRfoYuRpfVFgQJ6l12aNyoj8OyASPhBalCuIe/XqQqOIhI4np4dMJdDqE ksa5krjjxBGzGNveg4+8Ziwl8pHMXHp8bgdyIxmE1r4b/WSY4n0i2jOKdkRuI6al0fHJSaI4Ktfk SKnQflEgbydKzqNcb3US9bpdoX6vm90nOPrh5L1x5AftnWsPnXtECpFnncK6BLyPtoq6yR2F38Mx 8gWIWpAqevFCPCZPRgJsRELKkpHLztExjvqSuKm55Udmeq/PVH2MvEYS+Z1o1+IPFPOhj8gzDNPB SGg2oJ9wgcRj+LioKVAOp/op/rLOMDmk/ljip0Ja1/IK/0AcgZFRGNhJo9nkJY3up5idUtYj4bHQ Ol6IccKRD77Pq/KxknC3l/xFlCVzxHUsLpnwMN572lUrKG6oV0ioJzMPcydqt3AVqlH7lXmfdkXe R5S5sjrlSdAUaUiiSt41VKJFsXwAW7BnxACx/JOocTCeo+hefl1tfz9BblyVlnlx9yzyPArZlngH 7mFixP8ZSVWKMHg9zGkVafrWwvIKyUbVhCS1NcAcLUMNaeT3IKa32HO7kXcilOc7ice7CL0SwyP1 N4iPjef3RaeCIVS0I/GnoZzPkC4gxrWXQY4kt5otJbQxZqg/SKxTpkN8k0EzUHHaE1p0e8X05NSo W3RhRup1OQrPQ3JY3uZyNCip3dkuLl66LHT+fN4zWGD5SCggtYfwgyTyYxBoIqZSXpSQCXJZRPIu lRENtpHaFR6u3EfMr+YvbvBHM0s7j1fKyTpYiHaU6Kx/x7kA2tX98pxu0Q151/IMKSCF0ewKmdtK tIR/Jofz8izx4lCimCVjFiVJKfA5PDKPZ6oVI8nnKZA419DVuB183LZaSvtb28W5nV2lrZ1E28hQ 23CbxC2InbYa1WKrqbTT7hS7nS2hEjJcAXdJnF/lqg1tpCGbgxCrZxIrJFfN8xQcT3iq3qk6IvXx 8RoY9UbDoo+PH6k3GBQ9zhUFnQ76RRdX0km/h3slrrodIaFI3CB9ghgmySpzyEeiuh0tbCV+SJtG XLlntECl6SSqGlPJVUD+Ea5UOM9Dg6bbYylJ3e4Ev/FYCRkzz92h+oTXudb7RmWko0+HgI95FJ5D +vgYkrjCsoLCSmqhY9A28q26SPKRhT8kpkea94ePcaXWFGpWQFWlSW+Y6OTecaL5GPlqgnQC1cr1 om60QIXETCoEsRKxpMJ/IXZY2HEBzZE/XLUtHyDIRJrAmpxQBKJ6zlV13MFggTgmxXmWyEAgpBEp daFAc5gvnPCOU6xdIs2RXxdKc9RCCyOaQ0gl6ZoZuZ9GJa7WBIkK3sk/lEI0gyxC4K3zhptE77x7 I9H2/n6i/eeeE9p733No/Q0yeaZC+e5cuSLUvny5uHvnttLt25AbTnulEnnkFSGewpTU95yzZYSO nM/7Zb2SKzGQi4wa86R3qtQ/LZrbLaUt1AULfGycUF8INRAPPGueNARxw3IS5E4NHuYBq8/YyaSo QvQ3xJXM/RTiDiBKVdBsCNlBEzRAR0e9RKgAEpU7u4lK7R10sFBfgrjrgNefbGz6HG6RhZ3g0BFW QhzBTAj3fsrTgpuRw0wIdlJhJsXOd6A4JSiq5tPODOCXzBOF9KCejdl0hZayLv2rKsne3EsER0g1 OByojLpQCPV/BekoBL7arCuhzqy2cSW1SA0lPKu3G0q459Qrp8pWW6gMPuVL0ARlgjS2q/BoaKYq RexBRiduOk9C2StXGkIshwtEmtNS+feyjHfLuCrhg48IIJHDE/ktn4yFdyCLEnknuO/1G+v6/LY0 3LTjD+/sx/o3DZDId1qnby24+jxNbeEVoSWhoarfDDQaQBWktxLyMa5CMKcPSsjjzBNCy7zblwao 83gjNXoYXpQzHwARVT0JDRNu7+bEUAoh3mKDhKe2kRr4ppzfPye0i7YFDzUgTUbTYnzSF5rwvP1b 95Ru3i0m128JDd+9Vdy6eU/o9u0DfOMnQgN8d/bOXRI6f/FK8eGPfEzo/R94AWFjHDMkBONAiSZO buYNUv6ksSZtDjY+8ZxJyOyCZPXTEKWMeFkgj2eJRK9NkhrqDAqDguE7zm96lXEK4vSGVBfze65i isxNfCdJDeYz+9azw8x8QBI/vJ5hPoHsJOkvpB/lMEdJiWUaK7HhKVmFBG9SYUO1nyoaTncxc/ab kh0jRt0GG2ywwQYbbLDBBhv8uUAao2nIHyQ/tMKV0CamGSg2jDnk6yTnsfMKomNORHhF2tak0Fku Oq1WItkHcHtLaHsHxCtoC+Y8ykpoq7NEHSOuoK016kL1FtWSuqq2yQVM6E0LmRlJ1DzoLZBmkMp7 mXE1/cnpaXF0whX1J7Ky3qnLEdOe0mA8Bo2EfK9Akuwh6IQwO3GMxklXyyuxQ5WG3KUnyR6l00yI PY/U+5GeCK9zWTTmdnn8qfdEZVEZ7klqx9yJiQH51C0SEsSoXqokqqL/5AvUICx6NOhZgaQ3JD0y +GXjASTeL8TevBh0B0X/VGk04MRyJe45eV8PGTTDO9MJ4gRU4Fki6bEa2egBiXuV6VSJEjpeedGY vgN7pDgKwdFo55FfnUqQ32WozDOJ6o1XGUqKBD/ysFIiTtpnr5AUeRl98fglb6SqPSXGYQXdaVJa QAOK9iH4Mg95SeV6I9Gda9cS3b5zJ9G5/z97/xVt63Kdh4H/ymnnvU+655ybI3IGEQhQEkEwSbJI SqSoRFrRfpDVPfqhh0cH9JPH6OEe3bJasiVKcqtlBoimaIIBJJGIRIDIN+Hi5nRy2HmvHPr7Zqia a99zQNDdRvthffvU+edfq3L6q+asmrW5JWZz60SxdPpMMt6OaIbU/whDXY419BM1zaLUaKih5CKW JduPm9Q2uYJHG2D7wD/kWAxTmt9QZ3AnBn6TqBaGh2b84AwaSDY+kkhg+E+4ueViZXPTzAb6ZlcM +29Brj8N0pREfEyTtwuYpJCfHGdryzTD/lDMiGLAaNhnaOCM+pTdNHgIK7SnOUOul5mYz1SObJ8s S5eUOI2xaY6+LZCY4wZlmrgpSHAS7wZa3pyGe/2VhllUWv5QzCZNzSJIcoKSPf6z31O9JEM7Nenw BOND3YrBGBhP8iZ7vDt3WWjYiZkpt9m3N6StEWy/qV36IUA1vo2HW3pyQmFE0gDDsULGCIx0qEs/ TClXrsa+l/qvPcUEexhkQQxpGVKlKmDvZi5++JWyM9qB9+AKsDoFvL5YO3krCCLEUwxZi4m2xEiC cswhJg1fPj743Z7f3fAfwzpm8JtvMyMXl/2MxocGMXAZDzBKYB6CjBlMK8PB7zDUgdxodcRQb3D3 qCuG27yKwUiNaL5AMG5CHy66PHDZK6bws7O3L2Zv/7Dowh/NAN+YSq2eDBJlhvWSkncbg/9uZeba PvJFCYIZShPEcCxL76CjH/xLBiUjZo7m0wB71qUY0D5/oBM5QEQDOko281Y9lroGTf+oLDFij3yI kR8sXiHxpBEa7q1d5QpGfSMMMUKrEXuMvWL4m9GML9mbYaso/vFP/dxH4MX+FHw6Tcg+HiYSdK2j ysllQrGyLCdiOSmd8Y54DMDMx4B9mY4B3t7rYfXwI3XiUmH8ld2jooUPXKfdlkkeFddyUrqJyegK wl0GvdysYSKKyScmo1SoLhNR0KvL7aIDexp2gjo+ljLZxGDE0+ByIrxR0wkpTR0fDZuY8iPle4/k 5CY6Mbo1GjEmUBTh9/uotElxeHRY7B8eFB2Ey/Tt4537ubo2YWWeqXiWt59U0chUfIKCRT5lkoSn 7OlBOdCMJB7uOaWoBTR+o6EKJTQVKbf6iJNKsuFnxeqYkyJlyZcpwvVKYeszWkTyqHC6GzUwrYId TaNeEfE+P2PV/gCTSbiBqc4QjtQicMhGgaeEhQ4pAy9+W1opGhiMGxg0nhn2ZKrGSelXe7sY57Sc 8GmW9NBMnruok1G4Xx2jQWMsRMaK/as3it5RX8zu1avycaepsrxkQorUYTzRySDKso8ygX+aKX/j R4IfCxGjI23s8O1lsysXGw8+IG64B3SAupC9oXCzyzuo6YaGWyX4MeeHig0PdS7vzKe5qY6zeK06 QT5sUsi+JJNUlIvuG2P5wEiZOc1BACUKU0VeynjS1Lgf1ugBxUjRL+KhYXychjLvMvHHpAgxwx38 2u+cRLn79AElXW0lurF2pqhgwKa5+vyLxc1Ll8X00E+u37wp5k3vemexsbVVrGPi1kcfWD59ulg6 darYvnQB8SEYtp9BFxNR1BHMapvqoZoyIR1jYVbmZJRbHXj3stcLPwaEtB/8R4NwNs6eU2u8d/Hu +8RG3F/JOsQ/FJh5mxW1KfqbDdKjcV/6CSekXKilCRpBf4TUG9zD/r4P/lCxsrVZLHMyOhrqghIT 0u3LV5AWttVJ0VxelYGRH8ge8iJ+YXgbnLbDSrHG0/UsapT37uWrxRgfLLbV/suv5I8f26AMaiUp R05CaTjm9JAPnWTCcBuO0VTO7XshqZGCT6ZbbpExWtyzXc4Z2Md3plmjBo3/Eh3s52AWLGSDfCT8 D+OOTlb5h4wjCmni6NA6MbGsWvhKwxjN/ddMB5u02EuaYCTfePI92eMp2zQQD+pUTwcjbo6VNELD bjLS34RWe52o0pCGgb0uZOAGwWoYoHgJAfs1FwZn0P5Al7A4O/HAQ0gjRfSl4touv0RIFOtRxPIo Y7ZlLNC4VaOMScnZE6eRZfRD9MUlzUAxQTt/7nNfUL/oz6r0HjSirVE9nRacbO7hU7oBvSJOppG3 1ymNbwLrUsYymBr3OePJsW4JaWb5IU31rZNafCjL2tkNBiRRl1YbCEPF9L1JX8pEtnfs3GBByBaZ AmOuJICMB0zAJJH4rT4Ypyqp4jeQ8tuspCerOZBPdDAWWk2g6RHPOsL2cKjUX7oz3aH8ZCsdfuS+ aILJiBNPas+g2j7mWcY15p2QtiGOi/bqGvKNPom6O33uHL7fmFMg7JdeeLHoodz71OhBDRa+LYh1 z/BZB1xU8pV2ZGjA/WwwLPZqTZmIHuF9BWXbR33yUoitjXWJh0y4Z7/11ZweypAlkxjT+d2VfJaK RtXGL4LtAL8zuiG1ANE9/olaOuv7RRMW6AsyGeVd7T4R5UzRaXyn1Q6GYVsSJHz8o125oZcjcMtH CzTTQnBbm87JNB30SlNBH+B8ooZyPHHqBD57+EbAbmNzVYIks+HCqy+JX3SkYnqI7yVC4FaNJfQB am+o43t5BvMvSRLqZkWrVOg2yo7hcLJrV9DDO+cXfCrN5JNmsySvxmluoSMtCxbWOevKjGd9gQUW WGCBBRZYYIEFvu/gsqX43/y1n/9IYrNjesrZsBj+yFURp7L4zVfTXH3qKhVrKa4s8KSy4S5m4nIN 3BCrkfEEKxDqfxsVL2NFunfYLQ5grvcHxVF3UHS7/eL5C5eLfp965gbFtWtXRRk6w2xy8cRZM0wV Kz9fNMyOjnRGjpd09RrMZqdTrLTbYrYwm19fXhFzx+ZWcXJjozgBc2ZzszjJdxjO/jewAttY48ni UdFsNotWq1WUKF7W3AoXkXdB8zQ9D2x1B0h3ryfpEBqroVqjJlxRHooil3WItA9guCoYonzUjIoh yoxmgLwk+4keihrCcJU0xu/CVcWKTvSXwjQmFbEjzdUhVxLCacWqS0RrMNRb5lsCug2sSukGq4wZ Vlxuz4WXnyiv15BP58hgQZdWcdWmrtZgpihDvxjg2SHzzLIuFd/s78rKiCJ7Htpy8f3w+Vex2NOV TQerTme7H21vF67kvk/F5GZfQxPSU5OVYjrkKl3/hn3qD4QbrpTqTcSL9R0bpDRT1jxMJ5+a3rrv ATz5O/wiP8agwCqYKz1a44VcJ3MvBUH3NFj8IhViqliueRpqqA7XkUYuRKJR7s4kYLv0k7MsD6e5 HcLdUP+eN6bBdXIrGB8AN3AhRjgL9sai1xQweOVc0FBUmcCOILb4H/3O3ZeG8IN+RDOVw00IDKZ6 8oQcHKJZPbEp1172+z05eFInRw9lw1W93NuOOh/0u4UrZS+j3cu2Hay+K+irvD60in4z2t9HOVYR PoxzC2mQf01budg4f2ey76EuvR5H1cxl0ALRvCzV0JbqdTH9nW05BMStINQJKdwuGowbLHcxnWUZ g8ipPffmN+PnasErHHcODuSaSI5BhzfIjWZZI/1wJweqxiO0pJlIcmrICyUerhVk0uvKNXksj8PL F4sJnhP08ynKS050o6y41aeKJ++wJzeR7ZqG4VKvpVYGjHC/QNAEWjSGuD37n4y35JyQ1jqbM+yX iQ5ubkcnO6cRj7R5GNK0SzQN0uo0gvFLFkTLB59Cs1/RvqwiR4uDW2Q0L+HpcYoxe3maYVolvbB3 WuxhhGNm9sY907GJ77SnG3Mn9jTe1mEnkgLaoYxP6HWaPIG/ee89qCkdE29gPJL2w7ZHf3wyTrv2 kFI9ficIvAoHiNxkHsR7/rOfF+finzp3SQNl6kEVCvGh47PFcfyfVIyGoR5J8Qp74ZIJ8GSaCaZ/ +axGioGgtHVS3JKunl1XGsktrZAzyjDxbaKeaaSFnOHpDts6fkF6i2ugCY4z5CAS+Kk8QJ+yqKs+ puCdJ/DNGl7yuIOBmP+RwoO5UJrfRe/qtJGtG0jbFOUu+YNhf3D36g40njxg7G7GPJSHp8Dcc1xo rq7AHmMj+sqJ06fwRPuD98uXLou9gNIZhikJsHhYn5RusL2wn2EuIE+Ok/jOyzcMv62grscYXzjP 4JXivHa2e3hQvPztRy18GPwmBQ5T4XgKe36vGjzsCJrOpHjEPcLAWCE07fkDabZZin/FHgZJkTSS ZnmyrfJdxgTawzAAd89Dc3xynK23UWaMt1I0jCaXnbuQ3D0VfIBAMGg/9s1jGa6f2gSp9MrmihTZ CGPWK6++KG6k/RxSYsAkl4s2xjYmo4ayOrPMby2KFP8tMS66QQAtboMAmIoav9WSGv2NkDbAjyDs 2T7G8oPSQ7YXtiHY0E38YxjFxd/6XQuG9WCxAtz355C9eDTAtN3RggQGy6uJ3kYDkEEKuEp1J+b+ ixdelQkVcdThHcLq5vGXXpQPHnHx4gWZ4BKneEqSlQl0JnrXKzG6dgWJ0qSiyUpzId5y731SeMQ6 FbVbvKc2tpA0dUWlr/oRLIoLz7+Y4vr6l78iE2nihe98J9n30UAd50+dRHo0nDMncpj33nkODVzp s6dOJftOmxMpS/VslNLPD6JjytNrhhXk193X8M119yenTeRR3zbaKylfFZStuz+ssvELWRysowzc zVp2s4KPqNPrNbLezcNVzmKURO+FMfuNEymcj127JNsKiP/22rOYwym9z3ybm6t/8EUd/IDlncOU /ovPP5Pqa7TDO+gVm5z4m9/97Wy/e9MmkUB161RyM6LIxXHyVIr3wR/5MMpc6/2Q4g6zv/DSC/IU cFuG2cuA4HQ3l3/rQMUORHNonQIY6IxVgGWEUahHOQpoCHRtmttqHf3I6Z1vf9soQEYQRb2MeM2R XOdsLzJQG/pYDDh4QtM9VNq5HscXc1stHni9EXBz/g6j0D5fh4m74eF3vFWeHBR4it3px76MejR6 cPGi0Ky/k9ZGaH/9qaf9pSiu2z3YpHU0FNz/vvfLk+63KUojDXMktx6pfSzDu09iPAE4ML702U8L Lbj7bn0yfIrLHfc/LA/m/wM/9TNCs99+6etfF1rC385tSS4EMJw7h4++Ydn6Lv0+//jjQjMNkxee FZpo2eSEWG2KIFbcXH3lZaETeJrfYe4E6HuOCu9DN4iSe4DlMuMHSWj8eaMhbCwVcPKaEOy9ARFO s7y8Oo7TCaS1zyodfoth2jgsiPQtEcKYiwvwvEh67Dc+/RtDmpOpW9HmXGhPMiHaL4TAPyxQCH4H HtI+QHHl/R/6oNAUHT///PNCC6z8ZSLIRS3AbVdvN5rMkK2B9tXB0VHxif/q/yq0jHO7NuHjArXn fW9W1CvqnvVY1DWhpEccox08LCHAs2UqhTjhOfsupTmZflDTz61xS2+7V2iWffUcvrUAxfMHI51A iBaHl54TWsT0TxrNceaVS0pjwlA5wIcFoNq/NidPgPQTTGqdHkfaxzuWuRc6aMuWQfMiI2ZNJ9bs G+OjPGZJfRBoU41l7Yd0M6TKOILlSdE7QCbJ2l13CV3HAvLNb32L0D1M/j8v2yQAfqsvWL4kbQbW 4+ZJo9HWeEmF0VVuwwA4GT1xRsdENvEVaucAhliIPvvHnxJa0jPI42+D2k0AfodXKC4HZMsPvhME 50v7u/oNk20lY8s7i6al4x1+Se2BbaYYa34FXHATzIs3EzrlzS0Etzl0dKsGmTdrS9pmKOYeUrMH afhNn0hkrLKkdVFv1It733i/0NTUc/Y+zfsRxvwvflHH2SmZh5d0bCVzZIuTeIAadd526ozQPLF/ pqdxcTvg5lAjIyOmk/ovmoBSkvyRdS/SA/uB84huskf6rWk4wqi2wAILLLDAAgsssMAC31/I9PvV 3/rNvMSwiS7BQxmOCTcH2+u4gdmzrZ677SWs5pW+2WwlbuhViu+N/uLFV4qhrXRvUgxs4Xz71Zex GlP7G1cuFXI4BljDLL5kkbUnmbM4u2niCGCpP5DVK/GDDz2cOKOP3HWnrICIlaUVJFN9c9OuZ5In hv3lpRdewipDZ/pf/+rXkB7l2Lz8MuyNS3xycyOFs9TJXL1TW+tY8Du9legW9Yyam8kocLaCyDVJ a4ClwD2pUxeX5Xh92kx556rMy4TXbLqbQdpBjBXPWq6jYoVpULK9RE6t0stVpN9+aO/Cr3mvl5aS 11lnDf/r22d3bhS8e5/45W3Ul3nYEdGKYu9rT6HdaN119nspnL3Ll1Bd6n7G1a/FtRy4PIcUJZn9 4WF2Q9FKKkOzE5zInNF3/JWf0kMjwAtYnXpcB12sus0PdTwmRJG3sBkVKzzIZage8XCC0mNbxQlC OffHylkgptTtZx6a3LxuaIocR3HjMXLdzH+QPFQD55WcUcdkrBwKYhjoJAcBZFO7lfT0RnZTffCN RiHJgTPaOp05fGdfr5xFYhVt2/HKM99RAuX48teUy0isJXbdrNh9/iWjAYrCHVQKT6BuTj2cwx+2 TBQJjAOHsjs0bgjM1opxHBHv1W9+TWjBGtuhgX2fKJWLE+/6AaNLxR0PalzkSjzx9eyXhyAUJdGz aqRszFfMiopxiJjfG5cvKw371oFynZi2JV4SYOhQ/EXA/e72DaUBjgdNO7RFTCjqMsy8rSMwntZO MG6oINLWnsWDSVqIgfc3JipwTHUbiyFxLtFOrC+QdGkPIdusDDwY5Ih9zKVbAg9S4vWX7wVMg5HA wKVCSBf1HDrGgQs1DXQxjP02pznTSAv1/zo9Ua4VOXGVh5WzyO0V5z7wbqHJwXoF3yEBs+F1SY7a OeXGcbvG+1//BqHJTaxfV+76EGPXZ/7r/4fQwtmy9iFl3OchIXlBf/Y+gDw6N5RJE1UkShdV/kca z6Zz79D+z79TabaRhzUN5J633+qc0XJRP0N5IJM2LfZ720JzPJm9aJx8SiG+Y9xfltOFK0ojL6Wb ysFlzba9LbEuhsYlxd9kZDTTXFI37JO8zlWANPNCFMVMttMo4ME5o3A/5fYdR2jD5M4J4GbcN+4g y9DqmpzRDjV8ANxKc9/99wlNsfJzz2q+yAnuXrS+ynbNw2QE41lSzrH0oXUb79AeGpvKTaQUjWJ6 gsXfsKSNMQ5c5AEmIqYHjhryrYVf9IkVznsAOpn0Ne/UaLC7Y3WBepn5917q1/ILsmjmcitKVm5s Ft4XJF5r2+x/9SUj0QZWlbNbQu01ylrO5IweHTknG3mwMZppLlk587D2vW/R8ZHbCLfsMFyvd1R8 7WvKaZ6hbEdXLwhNzuiGSQxaGD/fwG8wwCPPd4myVNQh4tqwvJMzuhSk51XJkGYrcUaRLB5mJyiW T5xR2A/D94yQHLzysV9JtjzB65OtapHFu+iazKnQg1IWfe6Ua2kyegUZ8cnolUY90Z+9+FIS079w tJcmN09fuYDKVPueKNe2ZPTyx7WJzGooKJS9Q9mPJ/TVG2ky+lNvfrOqVwH+6oc+VDTq2oBEUGpp eBkTIx+U73v962QPBVFuZJH6b3zsY2iH2hB/9xN/gL6thV5Dpbqbg24QiYruHiVXVrPYtIxJiZGY YHHg0nTqTg/FcjtPauscLIRCXLJDQ99qLP9E82y8uZ9kNwUn7hbOYAUDq9H9DuI0J+WNnP46Hk6f H7dE/ECsczJq9rMJJ8dKP3PUtdQXxacOryVJwrWb+WNc7OT6anSzqLo2yqJqPcNvbz6AADxp7xhK h1I3Y7Qfz8uU9Wl0sZm3EPzkP/wHaeHxO1/8oogriJWzZ1Nedl/VjibYsY8IsYKOZm5O9nL5D6+i HRpKbd3jSDRX81aK3V7eWjAYHhnFyQpK092HNnDpK2GCRYXUjnEuq/I0792aTHN5zvxDIPDBH6D2 g1Se2t6J5YffbBTSc1eeIF1Bv3NU7jBxFvCjf/kvK8Gysw89Pyi/92/+ndAEtSoQtB/dcJEU3FPp tL4UxX7oF/7RATbvVzER0TmpHwX6vbGvAzg/guypQsN+cN0+oAyTJ98dNkhyT9T7f+7nhKb7p57C Qog0+va2T2RR8MuvN1EnzAP33iO0iOOf1i0T9HtwybYiAO0VG/xh7j2fRfmbayb+BXg6NSGKzRHf mftVvMtk961eGAf3eCsNI5Q9Q1hl7kUzVDEeOTiZIqS8tnUyrn79wwYyTa6RDCO1THNdct+501Pb HkF6ZAli2vrco0aaxra+3A7mLcHb/O3Act+xbTqSHhtjSXdNREt6eGh9SRJk4wJp2+ohtOVFs2iL eNJdK0OUR8smo5zcLL/tIaGZhuuHtq2EoKJ8gmnntiSA+6j/0nvfK/QUcd58VCd5nIx+6b/910JL GmwCJxPTobVR0hMfC+DGRPYCn/UQUUzf8K0F+Hbda2J6fpfeoNto2Maab7HtNVhotLbUPZkne/s2 /vIb9YKL5kH7YpGTnOs2TlFk/6qOa4y9w32IBMqk1tc0S9sIE9NZjYUKJ8hXd2L5hefqspabbGex LT7yg01GBR4+y8oh5WbjGunIJKhZ3aEuqis64eaWtNVlpdm+OtwnDoyRxwuXdIzgxLS4fFVogS+i 2Ce4nQugmqhlE9MLrO/IdgJb/EzRHgcX8rYkTzfjbdsElOlZaeXtRCObo3BP/7YvTGGf8siC9sko F4nLtlhCOAhUadbRjm0nwhyg6FmZYEFSulMXIdRadO70eaHJrOvv62R3jDq9Gba1yYKGCGXLiyHu e+/bhGbRNJd1jjTo94pnnnlU6BkWJuNd7RfcD7xufZOh3WP10kQZvmlZJ6YU08fJ6HKajHIxpuXG 9jOytZ7sb7ak8VS9d1P6Gh0bZkIvWWCBBRZYYIEFFlhgge8vOH8vXvzNf6dTWoD61cQSqMkFnvZG bqhhWG5ivqv2u1jVOX2lXsOM1+gmOaNCFn989UJBpfDE85EzevlV1SUIHF29JisOokQF0+Zmeeq8 O6zoulk037m5V1CBK/FjDzyQxG8/++EPJ84oT/g5nnv1lcSFPXv/fcKyJxpciXG1Anzhq19N3NCv P/EYFpSatpcv58NVO4d7SJqmYTzlykpp6kJ1DkGUuvW6B3ChbnjdloMneRPXc44zCs/2UillMX01 iaSQZueBEzyGbRh0QFsaum2k1zx3m7y8VFEt5bhODbECsx82Cm4DUNSmWZx6ceTHl4riy6MDWekQ u+GAV3HAclL7uq/uAOpMdfAolieoFMRxfdSpYyhKCxUTHjwy5FIDNihq0HA+/I/+YcFT/8QffOWr soonlk6dTuVwKCtny0HgwpaWswh4k4eZzMno+vWU31LagI68LCE9VkAH3V24UVdjEcso3ZZDVEIW zXBA5/o3uQq1UMPhpMRhAcqBU8Cr/RyzyElNfGlAOKOGXi6r5p35oFL7Hl1REwdhFTrZVI4D8Vbj BBGrPIxIoH2/8NVvKg1cfyVzEHvUY2iYbruIEnCuFvJfM64T+8O5h5UzxfpYOW0cCoR/4yBzl3kv vWN4kFf7tSROLIqbN4yrhXAeerdxkYCLVzIndYR+KoCb1Xvs8BOwYm2J/fbSK8o5Yv31PUwkmtdN KsWDjyY+BTrhMBJ19SYkkTiA+NbsYAShHH6F6olV5J4HOnAfy3awiz/z4gJ/4WlwgrEehBPQwvkx VKmPVFAqKmGvRymIwHIPZhloOExLPnNWKqbV3OdFx68hcj0DOfdCEWZCcOPjG8t6aH2eUfqBUWLA LVMCim693c+KcnBDTR2OEBPsjbuJn8fenFA2jbtVvCtbeB5SLje5ia/ctHbMZLGvEhTvGme0UasX f+kH3ic0RdA3HtXDeqNur/jjf/FLQrOdFbyqVV8QsUkHiImJnmlPpcOOyBmNYvqG9UNyxh9+j9Fo C69X6QbF9MtvtANVaG/tLeWuCad5N3NGh8/ZoUJykJ8xMT2/q5etfbMNXspbanQsRpjIS63n0g38 8y1BSNokHMbqpe0HKK5la5/wO3VRO3+gLminb8cZHYWxL2478e802lG545zIcrHMg9KkUUfraypi 5naLq9ROIi/TYhS2CqXY0LdKqzq+U5LSWMrjHbXWCNCmxi6hQ1mNbrqoXR+EcGQDZ3SZp/UBbnUZ 2CEtpmf3hknTmEff+sPxgTquhUZ5r6rkRerdxxTOLzxe4Yxa+ZAjeV6lObwa9cwp09uMeu8ZZ5Tj yo5JqaQQeQhOgHBsTtXotIqHPqBjJbtoY0nLuY96e/Jx3ZbArYNT44xy5neS9QHUkc57bSxqIv0P 1bUuyBldnxPTa1yU+lZcGgMzMs46h8K+c9kRpnNGaT+KexUBeXvu1/+VugaodNsHoNqMkyH3kMXZ Q05Sjd6r1JOY/ioKMYnpm1lk/43dq6kRPHu4kyajT118KU0Qb16+nCajFUwO1GdRnCw3pCEQm8i3 T003D7ppC90PoOH5Xpaf//EfQ11rjmf1nM7Hnn0mxdU+wf2d6n4ZHxE/Bb+NhuQF0WPBWiL+9a/8 v0XNE3H5JibNlv4osm92MLGzuKhw3unBwPaQAHH/KNPrbni3rEWFCWj2O6vk9JfHWcxdG2QxvU+S Cal0C+igiQZj9HOHF5Avy1kQ+y4dZTH6xiRPjtem3D+qdL+W0/B8kypdlM7TW0A02ap9BQ1VKTTo nAQZAD1fJUxS3Z7qnBxS6+ZmGk7B96hOyMFObfbv/8/+87Q38POPPZ7qpbae9/gOoygDbdv9llt5 W8Ly/kFOj+9NBKa6p0FfGI2RvaM8kSpchAXUMRnwMKtUiSVUURx+x/ZiEv3cBhCQEcAQCy0jWUeJ 5gTUXqZzk1F+TO2Hfp5IFO08kWo8qAMa0bL9oyyhfRv7iUY4Lf76N2YR/+vucbHzrPj9j/7HRB9c 1oGX9AgLQntB5eV6XNvKaXjL23KYW+f1xDn9bh9pnZK+bvXLtFGtkGPVROds41/51CeFlrhcFEaE /dYnT9npZGDDBn+OKS8/qx9rxjXwPstw/MPBmHUIEPtMotckkSzcUL2U02G/pYAK/Qn8lOqFdO6e QM6bfB0cYfKXRJaEi+PZps7mya6L74maf/CARiv7pdo5R8knQIANdZo0ngMgEP7yRm4fMxf5AT42 EpGO2wPmtgp4fwFSf8dzddUWOt8FMXyq63LwZLWDewkdzcImBxg/Dy9av0JcNZtckhlybVPd8yzA o6/YpE1yaZNFpvGktssGPvx/5Z0fEJpi+uuP6ZYOium/+M+DmD6NoaBLoU0kjRugaxY+kZtorlO2 hZaVCev8HX9Baeb79W8SkouRO173oNBM5tKmTr75Hds2LSQUMW8/9aTQeppet62IyP5Vm3xzMnoz b6nh7XAChNMIezfxxVYSf+OK5pH0gLr4CFbnimeG+TV7TqQGfDfEiZFDys3ck47790NfoMo6ecI0 jWb7On/2TqE5Fhwd6biptNY7+6pviSGqtteTKfCvDd3zUgxC5hp+6j8kU2ALRbbblaaOrQxhybRh UFzeE/VSzMa42L9mWwUYfxLTw4czVFjnm3lMTNwq1tF1+94wPb49kQuSO3VBxe2Ep0/bggrx9g/V zQSTwP2b4TuU+iwyY8XZXGoXb/mQtmdmoE5mFdDtHhZf+5PPCi31YFumOCe5Z0knnXXUyYMdpXma /qztZ+VkdG2gdSeTUd9Cg3hj+0li+hIW/ZY09seeLcxY5JMwLhG5FSywwAILLLDAAgsssMD3GTI1 fe6j/zKtDXghoaM+48lrQylvUB4Fer/KSzrV1TWsYF00fw0rc7kGCvgmOaPGOn6hG8T0l15J9tcv XpSVC1E+xIrFUrRZ8Goro8c8T6bYOOglkf0PnjqdOKM/92M/mg4zVZeWdYUCfPuFF7BA1LgqQTRP LqmvzHqw84IQXV3m5o/+5I+LkYkVnn35BVmhEC9ffDmleSD6xdR3qcgcRyr0d/t4GKVRy9sh/LAl wXvb/YdZmVxJpcuB+1jruU9dITm6QZ8dOaMe7PUqtwooJuH0d+cgczFXhkiPOVqa5BP3vVozcUNf 7OTDakOWt3mujANnpDdK9VLjCQkLUw8wKUq2siL6IppQR7nUsIoSjpe+yz3ljk6ul/f/o3+UxPR/ 8tR3sEDXcKa2miUm2+HQkq2WiZIcFNFwWl1epqB+x/twb2meRvEar3AzjLq7yY3efapohoM7Vdej Bxw+/gT+Nw92YENgK3xB4PZVg4i/FOKNp5+nQRvAbIR27miYOAioBs7o1kNZfL9Pjq/BDxYS5+7z w0al4q1vskMUKNMnv2QnTYGdC3aSFfb7l/LhgT4VihvaVPYsKBV3PeLxlorV83qogEWxbwcniL7V J8GLGQSwuvdu5YZQr99XPvtHSsN0r4ZDC2lLQFGcOeUHs7A2dw400nnj4qtKA+lkMAJKyr/xkuyB qR+eAWa8597hImUmIrZJJjaJ14/BB0RBpHP9OSdGEPf4pLKAv3XfVoJ+5FtzYF3xU+Gga43st+Li e0YZyFDUGLf9h1LRbGTOZeSMugSJiJxLtyf3KLpxbiiRaDzbQcfqHIKbGGY5lAMvGXBQdyhBX1V8 nwSoj+ENVgr9losaDzkC03Kp2D6pbsg1e2XbDzPCd8vyjvGjc07bWbNWL/7y211MPymufks5jsNu r/j0vzDOKCKb21JT9n5LfpByRiUlFeeSAlXrY4jWy0TG0aZzRlE2b1V9qKz/0iOmJxX0mYdtywHy srSh4xq/OTt2sQe3E9x8xji++EZNn35GaX6jvK/CfWU7i+Nrdo2viOkx9jnKtiWIOenNtA8wL6Oa jTtMesvqmrTXO8fdvpa/IInsQWp2xY1/F8S9fYsV7ghU4rLrdZYEOaMnqUUFIAc0bfkAPUhaF9iH cxp8piBcOlMVQfE6dZbaC9Js/ZyJdImM0JoGtqWOaQBhaB1re+SqduWqVS3/w6u2VYil5VsROKfw Q3LVSlE/YRIohC+XXAC82GPsWw6YHt6nT1TrRcXE9JQQnDZ9nzxBPzjU8EW/qX3b6HXse26YDfsO dVaWivf/5IeELlfQx+0A0xG+TV/6okqaKKaf2JaPOurz3iX9fghNyTJAzugJ49qSM7oaxPQd44wy 2rJJG0QEb91XxPTOGUWR9ANndBy2GBIMo3jhV/JklLfN+LShQdG80eg5UpDEKNAHlUaaoFxHITh9 LdDf3L6cxPSv9PO+w+cuv4oGpPYXX34lTewmFEGwhIEVtDUXzW8Eeu0wi+k/dN8Dcj808VMf+uG0 Z3Rp60QaQJ+98GoKX7qfpa3ApNMHiPrKWhoQT9x1Pk10Ss18qvoLmJi6+qc/+txn0AiUfu6lZ1P4 3XCCPiow5xYwD4fqn5yuVbJ4lx3B6Skm4ngRek4Uvp/F3HnPFeoiiYmKYi/IyCt3rcpgRgyDEvXm rp/7Rd4P8lSwOuBEWd8O/T5x4JX1TqrTHj8uRjcxMXL3UywSHDIxNboctCLMwj5RP01L8PalBIqu PO/c4+g0BwqjP/AP/16qo0dfeMlKvCh2Q/gYtY0AOEn1cCKCqB1fHiMA1USvtEziDVGjAju+uWnz FKTRJbRhj+ngy3kyN3dCfD9ORnMaZEe2eeatLk7L7R6GgUxy9IdxOYiAwiSn9ECejD78ft2TxjI6 amlf4WB+IW4hcEXRwA99+EeVgIeOXrQt7q+b8nnx+4yeNiZ99emsFqq4ESaLZ/LJ/fq5LKYfhS0H m3eqah2mbWoLQ5bjD//5HxKa/errX/mK0CJ2/0ZWO1VeUVEScbephaGbFx+1Pa9MT5hcNkz0TyzZ oM30uPiedNe3atCvLypIu0iKtPX1hHAKPlW8QPOjiHSupzn7sE1BPmgE44uwgV4QRPbSXgVwn4IH nYJnOBaWPMwRwz+0vBFhMpEmHMSflc4Nd64O5tykyQcQJp1zdJiYJlrS75PRUtEY2WQdcdZN7M7J 6NF5b9PwwDGRYBmfMXU/iP/u16s6tDr67198m6oNm6Cur3xDJ6N9TBJ+61/+G6GZl4ZNpDjRmdqk k3RSh0T7Ik9S0UOVBM0bwJQqFdOWpZli2TfY3m1MwKoP6D5rpu2OB3XvM/vDku315t74w34WE994 1fZBgx68ZJcxcD9iuI2ptavjGs9ZdHzSA7oSxNzFTNPMifvuwPoD/iZpywHclH3yhzK0PZRSvyG7 pVmuL78shuBXQsHcWznQr08iAy32BubdT9MTt9oiIs458xEa44ttGyKDomffSI4Lo7SghAdf9NNb 2OLibY/xNu0EPZ0s2XaaKb7/PVPnxMloL+xbT+MC2z5vMAK43WL9rI1NMFNLM+vuwPe80p/VBVXA tWyBxNP0Z7w9o2xGdlkLJ6MH9v3g/lGn2bbLdnJ/dW21+Jm/+VeF5mR0ZVPtDw72i09/6neFnmIB 09vWrVecgD5gGgxYAmdNPUcZk+Zlu82L+7dXbWsdFxdt17YPuuSTUZixT0BRDENjTpDu83pNgFU1 jvoMgfm3BRZYYIEFFlhggQUW+D6CE/7i5V/JB5jKM/IexbqoBz2XWCPobB8YcUe20YeBM3oznKa/ 0eABJiGLV2b9wk90XpkMEmf01RtX06bjKxcuYsWhs+zxjW1Z3RBtHoix1K30Mr18cJROWb733Pmk 9P5H3vuetMm9s6H3shKvXr+e4ori+LFwtuxFxLv6snbHqcQlXdlCOMaxePTbj8uqhHjs8W+lE/c3 dq5h5aLhz+mGFG6Wxpb2rgO1Wlwn2uqCCCK7iaxP1NXMrwcDqgeIxzIwGg5TWXVLWTR/0ECJm5fe BiL2ugscvvY+afVR44l48zzronyM3kb8Xr/PLdVT+PsuHgQaWAl76iYHUQydw6+Ek/WyUdvTHDij fgECMUMdcq1FjMJJ9lg+P/QP/m7hWhGevnwlpfna7j786stETnzbD63MFUunOQkXoxHU8WnOo77M uVPwvALQ3JTCAZpVPxVKXMunznc//8cpv8V+Ft8XaMOOUjqhi3rxvALVcCp6GkTDfeNWEqNS1gyQ DtIQxokk7n7X241CXZzJh5YuvJSV2A9cZxzifyQcZnr9A48YVRR7VzLX85pxYZjCl5/U6zSJPV4D K0BArDtD5XQ+YKR3FyuWjDNKcPVPsN9++Cd/QmhG8PILesUrRW0vfutbQhPdcCnAhp2+ZVlffjS7 SWWP5LSMW0G4pJbhH+3pYQC2m6FvOaC3sH2iZGkjSknEr/ArjgWp/jB6uvJPICqon/nhIcGt/KIs 4ktEDpINxAgg2oftHQxJgfQn7jrCDm2oCFttlC9isL4vSFzbY+may3v4zUkWm0mQBO6GDy8T2gWO 1xw9lwZzzzBn1rYw0FWH1gfwe3VLufG8B35w1u1hVqzMGYYdpqMY9OE36bWTPMD04Te9Q2hyRi9+ Tdv0oNcrfjNxRlE6qR9i5A4HfSblbJ85o0DSiJE5gszTLIjpm2/+QaWRnoZxRimmv+MB44yi7Ftr 2nbZB3YOtb1Sz+XlF10h/KQYvPCi0CIGd80XaLc1k1ixDbd8zEW/qCWd3jN8n7SdKGfUDhWy7NOA hDxOjasq9taX2C8OnVtWQtPTOqIvP3xMVEL7p8RHgIccJiJJOn0DUIbOZURINTvYJ2Fa22DQFRv/ GZp93gWuFYffxnjhgs8x5PvgaWCgrv9VaGv/iKARxfSubxlhDBJndFJ0qSPd4L2ac4cG79kHyvjw d7bschGGb9x9brHbtdP0wrU1jSQlfEfaxg0lZ3TLFPhzbBx29TvErYJySQzAchv4RQNs/8YZXVtf K37uF/660Lzjf+OUtrejw4Pi05/5uNDkjHZv6pheQ37P2/eDOkc3LMwK0ra6r3FRNL8SOKOtdA8p 2rZr6kAeR1aepIcumgf93Tij4uPyr/5bqxUWep6M1qZxMppF1WOqRDX6qJL3FO5yAmH0jUYl0eU7 T6a9IPuoZ7ff6R5qowBuXMFkwhpf/8p1beBAae9AMk1w34vTzd1s/8DSEsZkzdibH3hABhiisbyc JpTbGFDUNcJn9JaG/REmc0IV6E95wKyvLKUJ6P2ve10SB1xBxfnkb29/J6W/0cwi2hX6NbpW5QdJ adS8PoEpPxBmvR/EvkH6Wozk1gN9mYU9OeW9LFKP99332bnsh8NGDv/FEdUVqf8Yfiecpi/2c9oO buaB9EUMXB7zYxhsfYFxNcRVC2L6cRA9T6wBE9wnmuLq5e0BXVcJBPRtoCBGuqdB6J059UaAef7h //QX08B0xTom8dyFrOi+m9RfAO3lFGYRVAgVa0F8T5Umnri4VSCI0Yuwz6oa7tnfkiJXehzUIV37 +CeMAvay36QOCahi8PRo22h3qf2gnD0JccsHqg7QHwYlHfQErp6J6GTR8dobTMUScPc79ePLdnzJ bpMhfcPE7qnCDX//v/jfylPavZ0oJ90Liswf/2a+F/7JL35OaLywMSlNbIR0sn4dd9p2Aro3MRrz /5f+zi8KTTStT/ND/Jwruof7l+zWKNKjA53ocxzpPpEnxwXGAceyT0bh3icV9Lvj+1CZhr2wzzik s+b7QuGmFBac9D/1k/ZAWC/hY5kndj4GSvGaKFxom4wyaodMbowW2FhEJxzIFXiLtE86JSDzTdr7 j9DWz8WJe8bT7r8We/+kCh3gziUco4k/zR7gB5aQn4O9b7uifcoXwklzFQkz5MsnK/x9YmUrXzxr 9+wsruScZXaH2ZO+0xZDmByU79dJHr8V77MbvcjQ+MBDKrLnuPryV1QxOMX0v/Gv/q3QTAMvqBAS f1EF0tROnZP2/aOSZlfVRhq/KJAeO01fxgTgxA/8iNAsp5WH9NYcjm3nHrIbmOC8tmz7XzFOXt3W /aC8QOB51xYBevCc38CEdF011U78lto+P8xoipqL6ZGeVti72TJRtUxGh7a9CeVWD9sD+n0bN1HO pRWb6KNOStdsLEOYjfwpSeMYUQ2T0SxeZ/lomZB2Rg/pcZhQyq2JBr+whvBvPd1IWEbbNlG1M3vC /bLJzEzjBMcUFJDQ0hxdEwXSXm1omdN6xfIiez23dYzg5PbQNBvwV99XWkEb29ryfaJ45yUuRldt /zQZWTd3NRzme9f2oYpaK1NHxfJbMiYKJ+cD24ImtGuigZuapxP11bAxbn1jvfiFf/SfCl2tVYtz d+tWgcOjg+Jzn9c9o2znh9e1LYkI3vYTc/FYsv2s3Ce65ftEQS/5nmPQzTRnohYSrTuW5shE8yzn UUPLjXOHoW8RA70Q0y+wwAILLLDAAgss8L8ayJT12q/+v9LSQa4DNbo6zWeglTMqZDEOitO6QUy/ j1WBi5a2A2d0dGI5ibF6TR5sErLojsmV1KgPtrdl5UVMru9gMaz2FYo1bWVT28l0nRxTc/PQxkYS Adxzxx1Y+CqtIlSNbG84SAukYRBtHU2yaLsbxMS15Xz94x133134Qajdwz2kU330B0fJb5OrKctX q5WV1Ucx/ZiiWPMwTpvaWQ59pE1/mASx7HCSV4DCGbWfREzvCGmW02leti0vWdRFK3N/8yGHAqug cuJAFN3kotjn9Z72+tzRkfNbiq8XeYvFJayC3EdvD+VgL8oZ1ZcJRUNmX8Nq0ulKuHd6SMXDZj9E /RtZTIKI/Ibcmay/TAOn6kd/4RdEBEIceqMCXiKX3RJ0KAeYlK753cVA106jEkd+QhRw7gZRjSek g7g2HWoBlrgitag3hlmwOnwpn+B+9Td/B0mwnAVucXGU6XoQY7aCMmDX3UbEe+p72TlaUub8FWtZ BB9Fte07XU9lqTj1XhVFEsNwAns7XJ06shUvU/L+97xfaMLLlSgnrvyseOk5Fc3z1xe/oYeNBAf5 lH2xqiIvQWQf2t3gAmvPlGj8+Z/+GaEJ35Ja3eQwAAD/9ElEQVTD+F99wcSSoC8+8ZjSMJPAaR5d z6Kzih+0AHhw0DEzcSXDSSdimb+g5aDkHA2ACqgdM7vHWwA/43Dq3oYKQVJoD+T78uElcEyzZlON 3hGV1UeuamjqKCcjiKRAkvWW6z5xQwWZLtkVoMSsYhxjoBQ0NYQkzMXr3CxBGkSAYJ/dlxInjPDv Av9PCvPxMpevGG/g3iUxLn+feN2UikbJNDUg7LEpPKfO2uGG9WGOE4kzWinK9+kBEW7p+uD7VETO Q7AfeEhPsvNwyatfVw58v9crPvov/pXQjHgalLcP04EeZD0NFxh7k8geCNf7pnyxDExMz+tgN96o p/ipQ3brEeXO8kKDe95gekaRl+aqthke+r1i10iOx6PiOTs8yMM0+8+adAPlNLmWOaMzl1iBrvpB GZi6aQbgt66ObzbB7/AuNYYAvDigdlq55qyHwa5JEFhvfqgIjbbskjXkrzHUTIYq1LoOHSO1Bzqy Rs//sxhd68Bp5tORtrsgUG8//NpFcb9/o8W3k4BfJMHyn/rFB3Tg+mKlULIbv56Xsax4P0XZTu1g LEX2fZOk8G73FXPP/J2iph5AtliY/k7hXLZ1HORFDNt2jTI5o9tWp9za0KB+b4D1UrMxhGL6flfH HY5ZI9f3ibjaHZM6IfySbaFbXV8r/urf+mtC19Cuzpg2k27vqPjKV78oNNPf21EOaBn13jbOK68J ndiWLOpBXwpi+iWLl5LpRvhulW3MYT8e2jyD9DhxRtEfbW8UN6yM09W4Cnnb/egvp+qKYvryNJ+q 5gk5pycU0xvdF1VESu9jsPaBZg8V6vR1dEwfaGYrqAgUGFHGhMMnfONBGMzDHfRVUeGkdE3s9aUc xPcPnzlbVK1xN9B5PMzD9LHkxzsPaBN+gM1NmGIUA1qZfSXcR99cyvfOj8mKVhINDiVi9vWQF4qV jMK8xcQdwCHVBhkGkxyz3FZgHjjdcwzGtNQfZt2c/voRa0LtpVYs3lIrb6UYLOHpabsnK/mv8uYn s98qtaThE6VRFrVv7+XB9kl0Fiv+4nPj/ZS6lzmBNvrpJ5+WzkEMUUeO2WH+YDdzFouwgwCZD/VC S/thxgHB0nZJtBMoxrwpx+z/4t/4G2lQa23m/cGXbuQJ0G6YoCwtryU3F2yPIPHSIIc/zE276NRy WZUwGTXrYhZOxJ+q5DJfOcxues+9aBTK8L//ZXiy0qLaMkfar4UyQft0v7Kk85cgDu6HCdDQLxYn prZXkthSUYzAlBkLwiKk/udtfxpwz5teJ0+ZkNmEirQrliZ98JQrCwdM9Qdx2sRQdDOw072k915y cT/SGDUP+CZNSbpnEDid79AvTNzEAnjjB/Q0vYQf0rNre7T48bn51T8RWuIKN3s1TtvkBEhLQ7ip 2EdN8mViKNKTK5eElnDCWFGzjwhR8/1pcDPym2sA8X+UFzcRZdvrRkS6ZJNRrUUbuEO58OOaRwK4 CHu0c+OAfVIcDc95rjs3Ic7bVvEJcHs4T+pvEPHMmyXs+Q1QWlNHZAqI9vRr9G3dA7UgWvWxiPBx m4j2Pi4xfJ9YkPY4hJzo7I+Tk601u6QB5rBhH3u8bdetTfCbc4+1CcRTsdvJ6qiTH/vwh4WmmP6D r1MROffzXXlCF2c9LFr+3T/9fwrNNHAPqdD468YvSCfUkU9MJb25D3O8VmC0tcloCd/QpTtsnygm x/e89Z1CU7T6xveoAnwWx6qtMzkfv2LDGk+NP/MdnTRTZH/JJqOyr9EUqpOecOsbgQlN2W+iQ9oq QU2Va77jJOlgz7bXYPLWuMcuREDfGb5k9+AzH7afknS5ZDTCb1iRSNuQ/IPmf/bdJ+LixCep7pZ4 jV/zOmePZzqnQXuj8YL/Qu+J/cXipYuZTZLkLd6YlaqRk1GtSKZwwzsYKqDi3znEWbKxiQyxE3Ya ne363Cltb8zrCbuQg3ldMTVtTLuPuWNM6q6bEnvmxbffyQl6E4vTfT9pP+B/mv4KFrknTpr6J8w9 ejbGdZaXij//43qZAveMnrCzAoNBv3j2OdvexDLzuRfaSdlVVg2HRdfu65+RMXHZJ6xU56TjI+df dfhR5CU1kxXF9GOb3M+J6fl+TLXT/NsCCyywwAILLLDAAgt8HyFT692P/ionqgIV0os1Vk2c0Sot usNsJi76Lw0DzMrJciUOsfp1nuBB4IxuVyZpnVJapVhT7StRZCYibE1GjSs3o5uiV8vowCUtH2Yu 6dn1raJiqy5Xfk8MMOvn6pXoYzXjK6pBmIL3sZJwTLAS9fxWqbBWyaIWFKRPg+iTursc5JImD+Gk rej1tDRPwmGpWcWpQlbX/jYIwrnBOCd01kO89kOrB3ujG5Wax1pUw4GVoZ8cBaanl1KZV8Od75uV NvyqfVkOAyi9ezj24i+epJje6M9ND1LqXkJ9edl+86vfTCvUEfWRmXvhAhrN+/cddQTuaY5cKDYv dzULWg52RDytv0x5GYH98KG/8lfSqnr1zBlkUe2v2+qO2PfN+sDSEjmjSl853E95vFnL2wMG5FIb loLuyLrljygH8fpJKX8NdOUoc0b7L76cMvOp/+r/BtpeTMwiSHdxo3yCuKOCUvZwon7TYaDnDnPf jjMauHfpEAtQebOKIomTD2dl+OPQH5OicaT7+ncyZ1SY9YbVdhZ/Z07hrOheUl2kgnHIbztzBlOj IlZ8awEC93ukQZ5/g3KFiOEl41wCR3Y1L9N26PpNWdhenvDbdM4orMvuHiglfZezouc6/hDONF0D Cw8haXW7K5sgV0CAx7CbuenETC69MGRZbFHhveMGimMFSF8pnKafF9NnOorpZylMINRByccgPsKY 4ocvJS7f+iO0kkTJ48LPLqUkqFHFEaO14V8QyNS0b498MIVwDijDmOeQBdo7KpBFrggp9cNSMTUx PTm87bpx7+Cvb6e86euI1yIT5MI8bNtBEGfrHhXT1xuN4i/+xE8qDfsP3qdueFr56osqWSBn9N/+ 3/+50PyG7IdDfwd+Nz2TayeFBV7tTEQQ06fPB9JZqqmYm+XRWNIrH8vodyftbnpyRh96u0ouWG8r mxooL425ye8BaQwEr76sWi0o4t7xfsJvn2vuAF3ZNQkF0lMOYvp8zz5+qmiYHMu37b5ycmo3X6eK 98mtu/oML/AAWD+uuQPpKXnzR/hV726g9XCQwtsPH3Nc8ED7nEH88j/DXDjWHvi7b+eTN7MnrcaR I/axmg175rfN0KoR/KZbaEqog8wZ3bQ+W0LbqPlBVMRZMekbtwee5EU7ADmjZ0+qVgd+lyg5Jdje VzdU9y3T27fyp65QF9MTaYsC3AztVDtpP8BEeH8pl6vFmt/dj7rb62q9tzA+v+UHVIsKt7Mtr+t3 YoR5yIWL2maY9Zpp2ChNJ0XZ2gx11o5sm0cZaWsEMX3HNONIsaX+iFHMipZ1mE/Tg3YuKR4D2wpC z+PAKSfkbf8//HqqOVq4k3gfeiH7F5XWwVPpAfWJWAM6Qoa9MR3V8mR0H4OkN8TKcgsNUV/KSJhP ICqjfJq4Ncwf484kD9WdPgrL6DIGCHdD9QcezlwblGSqfS8MhnvhhHgviCmq7bxPlJNRp8fxw4kw U1ycYhs5DpOJcdhfyG+FO+dtDu63sZLDv9HNp/J73AZgkMuJPIJ+nsB1elmk3qnl09wNlq3R41UM XEbfrCOP5rkcFPivlnN6MDynMHcl+Uo/jo+35/4zM15YoHh+lO3/8ON/mCajs53wkd61DkugQTu4 N8WSIx3A6YgpG7OlbcpTnkaXV3Ka3/6BD6aB7I777k32h2Hy0Qui2057NbnZHuTJQ+nMVrLvhvJf 4t5fs1/ipNPoxjC31Q00CLdfwcLJ7Udh/+U//flfyAOlq+AgwhaF+FFIp2+JqGw/7PebU4swzaLz YjNMRlNtAYdBjMytMo7z+hEklh7Ujw5x7716ipfpfukZ2w8K+nDb1MUwP36BAmkX9ZCOcZlaD4Gp HBE33h5YLLLoNZzI6qhKJvKSCUhQdF+cNjcMx/d3Shpy2S6d0cko09yz066kZ1GJ/a6lkzT3Ljt8 Ig60mrogoV8XnZEeH4YtEEAliWgxXoVJYbWSFzRz+0dNgTZdes9mMqgWXWj5UzC+YdqTCts4Q+Re SAHsQlEXUXwf0pPc09rbD+ia14E4zwF52yYiHScQt3Pj4NiwFzQURL9xMnor0W0Ey8EhpG3SJD04 tIkR4/d900yKdw3uFXy3apHgPsitB7R9NzAZ/ZmfsX11+C79udMuQsW4aU2ri8Xnv/yv/zuheYvf leu6v5j5unkUFjHxKj0vfybOt9eQdvVpRMVF2zBdaxsog9K9ukCkaPXOh/VWNH4zOycsbQinaxd1 MA3dI59oou2l25Ww9rP65f+r1q64CKzYgkza9CDTvtjlrYiXbTJaa9SLN7xHtw3wgpUvf+vLQiss j2QoXLb+wCLwFSvzKxaEPwGxD0htGAh9BI1An3Q/Nw7eBrn5sMCMOBYvK1ZfYCxMJnclrB7C3utq RdsVgz5hGjA4GW375S4Ir2HbHrhn9JTf587JqO0Z5dzghu1JZxvfPGnaHgibC3ESGbdGeVtn/boC f068xy4iR1x1uyFJaU0nVVpdsf3yos7JLh3haDK1fHEbRpfqCYEy4l/3rUiIq+bMEuTRtS5wa8kp jwvJ6ljxkM6jG8KyNs+U+0l5fqZ8Mipiep+YwgRem+DY6wILLLDAAgsssMACC3z/IFPZg1//DZ2G A1kdPGbWnLr6axDZT8PKeRiUOnfJGTU3XeGMClkcVRGM0ZUOZvC2eq7IIRUhRc+ioz3KnLMlLGRc ytTiKS6jy8LJ0Jco3skrIpD1LMIeBLnm9sFBWnlEzmilhXm+pY0HBtxv5IzW5QCQ0g05Qa8vHh4x ttUmwROOnk7h4AqF8CnSsZe98WHy3w93nfflClBFKegZ7fRz2paqXJvoW5N66Cw9k8AZ3Q9SXF5t 6vYr5cwNrZSyo72xcm2Ix4eDJCb71OwwiQ6fG/awoFf6c5/+XBLDjckZ9bLYCYdXgji+HEV2Qfcq ln5GoNzCgZtZ3BoRrn+8541vRFY0/et33ZnoqK90GEThzZaKUIjD0B5Km+upHAaBQ9kMWxra4UR2 A6tTdU2Og1NFsdbP8fIkotfY//h/+L8gQ5aHUA7cMJ4QlepHzmgplE84fVgq+Uoe5dPNdHnFTgwD 9XDFXTz9PYhlvprLpHGvii6Js3eFE+7h9PDONT91Tm6UcxZR5nvOKcQKPF4HGrly4SrO1EaImtuX ilrgjLbsVDTd7jtnFEXQPOOaAdCnTArB0MZ+iQDaQTVtIZgV3YtZxD9LOmLhIxxuK8L4Ezmj8eDN 1DgU9Dvph7aNRJVauW7KJu6kfTnc8+7cUCIqw08yDyQp3RcPOvNGkbxpaCul3B/ioRA0KH3QKncf 0MFvcE8F5fKEiVepRzG9/qqIXM8oZo32LPvXAnUQOM/RvWvDgO2caH4uzARyjBKJwtKypd34yHg0 SFdp3foAgpgtWzi1atF4z9uEJGd0zcT0yhnVKxNr+Ha8f1P7A8PcsST3kfZf/je/JjTFqS9fUk0Z PCxycdf6AxFP0KctXAjIvwcM1PU4Srn6+AJ6YO21UinKW9oHWDbrZ5SLxvJoLHl+Z8XAt7+QDpoc yLWTJ/7q9i1kTC0bB7m1reQSBCTHNQOALMamdUFP0+tWpzq+ie/80R8WejAcFl/6lh0YBEQ4QyDO 6Q2XhsAy/UAwZAPz75hrz9YG6C1onGBZCKTccvsRd47YTm7dbIEYr9EiXbByoL9OmEOYBIpl2LT+ y19PGme0jLG87VpREF7NNBWQM7plHMoq6u7MuorjyRm9aZxRnubf2AwK8C39/Mb2fAsRrLIyf4w1 9s0Qeqg0OeX1cOLet1XxO3zdFPLzsFZn3doz/rzNsP345Tfc3rgWOKMl24LGOVfHuPikV2zIEY67 0Sy2phc60ux9mcOKc0ZJD+27JZxRO7RE+5FaJ8jr0W/+ltUQECZe1FrhH+lZOOqs7UhpqU4r0D6f RneDfHpYz3QRRPPcc+k0T/WZC2EDWxaLJSSH5/uJSj+7iSeRxznJaAVZnFruZJHuNEw6r9y4IRVC 9MKHtmhkcb/fmU/E8NfXVzHeaeo2NjYSXQ7xjoNS9ENT3UD0TZUM0Z/mzjXk3b+WsT5lNkYP457d KKYfcDKqbx10Fo+30cli+mmYjI428yR1xlO5Rnd4w5bRpUrWGLAnzHelHxvn8/1/MN1PQuynBvmU /de//A0RJxBH4SR7Eemgzol3fGvoQFDZMQt7q+Sjaekp7LYRAfeMuj3Fvk7z5KLTDN3p0E4Kdl63 D1ogCp6+dXo/7zflB8ztyysrIJWuY/A110WLHdjoVRSO04UpMyae+/gfGkXExhroeGtXPKHLMcbT tpLzXq53UnomV7LfRiVP1tfvsH2TwMRUFLHd37hgaqfYB+Jp9+B+xe5SJt737nfJk36vXlS/pLev 6iRP7F/Nd9aP/MQtw4/5ChNfv4VEcEJPNhNrdiqUOGXKyxnmM9/6htDEGbu3mWhh0UvQzZHtASXd PdB6pIi/6/fvMz3+UZO0hfIPKpxEpEuIG2v9kWa9hQWSvFe9Z4COE/B4m1FuHYCNcOLU7IV2+xgG kLQY0N5/C27EvZc16ZBWn7zGMAMp9r6QEntLw3F4OyT+rHSY4Ed4G2adJXxPNMzUwiTdN5E3wqva 7TX84E1WtC5L6MubH1Tl9hxblqytczL60z+tk1G2yHe2dFLIEvNRfDAYFp/8pE7COLF46gVt31Ra /u2rdhc80zYL3xJrQmLvkwzSPilnmsdeJhjNy7a1APZVu8GIZTL2OqXftC0GqYtbZGgcsV+59gYu ev1GODr1yeJxv2lhADtrw01MVD789/TyiT4Wfl/6ll1ugb+RuWEfixPi1H+IKGr3/kbax32zSoh+ Of4S7Hfh2zknjvcJK5GaGwP1/gjEdpgAN96HOcPydYGkUyejTPm6LfoZyxnry5zwd/ymQUwUK3LL H9zDqysP5MT0hInsuf9z+7ou0DlfWFu37Uf8L7T/sfVZ9omO+SV8jkE3zvShm2ZQPegLXc5bklYU Gmti9Ee1lAL4rdt4RzG9T0ZF64Lvf8UC4aTdy08l/xPbcyyTUSto/t8KKuqoloyQfsc5H8AcDb0a SdsijfRCTL/AAgsssMACCyywwP9qINPUo9/6bZmkE3P3LwemhnBGOeUFIoedawj3MfRVENDHDNic FwMuK4wuN/NMWu5nN/t6ENF2Zs4LJRsYq0aLoNwfJFpPJevLJIi85o7DyOlgfY9XKd7Y3cUqQ+Ob eAIAnjT31yFWMx5V5kli5bOaOYgrvG7UaBG7mbNx2EIw4DWBXG0BfgCCGCUuBhbLlcwJGwQR3FCu A1WUA7NMOKOWuI4oh9OIGzx0ZfSEG7ItPb0VajwwUG+a2S+F0/TV+lqyP6gsJfePToa2XiuKj0/I GdVfnuxT56jSX/3CV7F41UYxkOs3zffN3ZR3ckMTTJRElALHOp74zmIuWA/s0AlBPaOeUN+/QWxs wNrtw2r5OGfUYboIicZqFm0PeKrag02cAgQdrpSshQNS9cDZbY9DSznIab7+TV4rqIG61gciBF9M gmLyaVCkXWrnNlDfspPmQLttImxg79nMgaa+WMdm4G7WV3L6efWuYxxP3K/nSwEqQTPD6x9SxdtE P+jNde4Mq3j3ml4pR9x4+ttGoTyP3H2pqPkBJqAcVvXTVd1kTzcbp1UEz371wH16eIMcgWce16sZ iYZpOWC8k8Dp7CcpxAzxer5ABzF9FPelAzxANXBGeR2iI2658eqir2oz1wsxtOsEWctxW8ksKJCf +YAIRNG8GMecwvnwA7cQJeTw5z2H/hPdRLH+nHsDrEqmqJxw8T1BDtitcGtbIvuN5O1xG0cx7zG2 aO3XgTKMrrUn9K/yhmtnQCk0jZNUqxad9+nJYjm9flq57uSM/rWf+3mhKdZ+/7opeIfxkWOMb8Fj jxs3dDotnnhZpQDcOvH45ZeEJkY+fiE5Jb+0A/mYBe0P5bBtqGqcUbaFSU9plkbJRHGSBpcswO8k iOan4QKMePLaJVSEf8r5Ta85J4+x+fcbv/vWE3gtxnaqmt68DbeXloqf/kd/X2iK6b/wdb3QQsS+ Js4W3ZY94yOj37KshaRJYvdZMfZxH5GNwhiaLzWAj6R7ErRJPSRBLsFkoGHcTKAb337EzMStTvzN 4YMuwnGmagkf05JLNuDXdRGTu7lh3FBusDttekZFTL9n5SlcZxOLw++SHTASv3LpDoKE+65pYCAn cmlJvz1M5sivlmWZWPlTkX/b3DChUeeuH2bi+Fi3SziYvaxVAEnyDLMu7PQ6t5c4Z5R+GzaeMOy2 jX3UxtC1w55VfENPmWYA2YZh2gNYei6ap9+GcUZBJs4oy9Y5o0yJzP+ctu+fcNaVTJDX3u9+POcE mXI3s6BYW7+V+ss0nAiMurfHTBENMORsyQLqhg9tLShm520oiUYiMx1OxwuMDvePF4f42HjcQfx6 FMQF4/BRSfsxgH3vOEAjiPKpJNZpZ3UTPAHn9s1mPmFNJdhOT8NewEkUSQPqQivY3fPkpZP70zwh EOVPZj8S4YC+lAecoCvd7pNSuoXOktKDRuX0pIOGYfTNKtKjJDLMSaq+rNbz6fJGJ58oP2xwYqr0 N5EKL8WPjXaT8OPRo+1U/F/89OfzIHg9iOa3w6nqeIo0oIQO6ElDqj1aDGJMgr7EibsMUO7ITrUK eKuF23OUcTqowhCtzm6/nCevm2fvB6n0jVfyzUlz+wi5B9H9+ulVIoqPQhsoceFkdHWQ6WYtn74X 7VVGyyLEHA14Ktfo8lreerF67kSiT2IC5/Szn3tSnkR/J7ftU+ez+PvkHTox5YDmt36Q7sZT/BYe 7Xe28w1GaU8RsLWWJ8T3hBPrk6D0/kkX5YG+eTlPBJfDhKre1oGObWhUzeGfOq8ieObthz7wQaEZ zjNP5/voL72ctwpcvmhaC0BjNDUStH+sQfvCTezDXuFWEB23uZcaoJtR3yfZs+IoXFRRD+5XNvNi gO627eIEDrLxMDFNoq0L0D3V8yiN/7xriJWP3ObRkcSXtPffohvQYb957lSwTx9vujGSsPqmddUn wYjX13hSXgbS/n47exD6PA7ah/H3tvD0fDeENM+J6Y+8fABfOLLAfWxl+b39DUozjJM66WxgPP+b v/B3ha5jfP7xu7JGCS82Bu8j0Agf5m9d1w/2CG3pmxd1MsqF+WES+8Kviz6R9zQ2gq4PnOY2KU0/ 1Uj1LgWND7Zw5z7CozDRHFgqSDuLgHTfT8cjngG/i0ZP7JQ3S2zFF+JwX7WL2+lmaJdwMI2H9l2U iYLkmkW5XPzn/+QfC93Hwuyzf/IloTkB7do+dNIHgzzu8GIVh99ix7z0beJFRe4HZNIATP8k7peP K/Rw0YPfKkSkJgC/Lu5nXgrrt4gAg6ilh274TtAfmTEkQbddlR3SX5lZWcF9yya+3IVw0nR0sXWd DqqdOrs67rOuJpftOwT7hpUnc7GaJtaod0sz4WqeWOZHxgxg+QyMMcPFEuciDh/n6V5uLDS4+F7s rTxlG4CpjqK/uk1qVUxvovYYPuItWflwonv9ojIVqA3gDluYMV+lrpYJU9K0LQFSnL4VBC/Vuo2h NElMj7ZkxcBY5GIhobktQduYI9T8AgsssMACCyywwAILfH8h89SjwBlNYnACC+3EVQiLbuGMmv0Q s2r3MuIqxCCcUcMwiIlqzcANDZzRNlauRhYNckaV1Om0g3qvPFiuEDw+WX2pjwFWAFzZEdxg7h4O DnmPvNL73Xx6vU49ghZx5IzG06tpZQs0G+SMKp1WBUDeWIAYA4cs3aUMuJJ+YlrKKq27s3y3+wjl 5vbjoBjbRTrE8ojlo/G1S+SGComVCd3oy6SdOQX7zRwmDzA5vVILh3I6W6kcDoQzKmTxjbStuih+ Oxxgery3l8L5xpe+jjLSX7rPvsgCEzqfHAWo79MyaUErwqpYmD/24zSI7CdB7Cniew8gXOnpK16B rRgFdo+uIGznKBrGPQEeeMO78JsG+gKvvvTKcFYWMAni9WIf8XrmQ9uIWxFKwh1XRzWUjftuCWda 6VI4KT8KOgqHQTdnqZnj7dydT5G/6ZGsEP7xT2YdnLuu7w9YDaLwFW5jMByFTf9ReuCb44nDoCu0 Hdwv2SlJpupEEOtP+pkzcvGlF4zCaj/plywVK7xIwjALbXuc6qJUtFbsikTUx+seUYXfDOe6nUZl Ke34NZ4w+7uhDfgghR+GxqllOJ2gCaEcxiUqOXdU07aQWZJssNdMgs7gdHUlwqwHTQsMcXeQueWz eM1dPDUfThm7hgpBOL0exfreDvl/GmURN7c3OaqBYzox0SRdDkO6xybqZexRGX41HnaZE9MbIcgv PmYSc3QQEUb75BePoeuDRbw+5hDxBD3z5ojhxHZJcWOCs1zodtfsGUbg5CcN7OS43W+SAo4Pxtmm NOmHfvwvCt2oVIsPPWhK5hHOxkrmfvsoRTH9k9f0oBy3czy9owdTGPueia2Zx6mJPgnPCsu1YaJE jt/LtlWIXL0d47aysMhpVArjqXNGhXau2Ey+u06Ts+r0xDhkjHSqiqqljJer1l5hPwtblypWtAzj +k3VLcq4vKl2lpaKv/139QATOWdPPa/bFfhN3Dkwbi5ov/aa5VYLY/HUxmKG6ZxRlsfQ2gz/H9k3 gDTLV4Bw/Apc2k9Do6wk7umsKFnb4La7mV3TKj7i9eIpTBjrw2wmaZiF39JI2yd/ddkPe8cWL/sB Kkj0Ss/6Eb7v1WtWX6CnV1SKVEaeGqank+Es25hCDUUVq1PGqxfkMM2zou9bnWBG9g1lHyXH3uH9 he59e4PIRr0vw35i2wPIGW3ZRR38vWztkPXVNc4xOaMy7zE4Z5T97MCkmTzAtNFR7innLdWhpx9j n/Ewpa7TGIr0+FiEZE2DztGRiVq4+2foScbfcc6o/LT/e78/Z+uZp/Jjn/TESdXUNPAT/SCS7oWJ hResgAmzMHWfqNIdFFSma2lgkoI2em5C4x2NCBM+OTXo7gMdB+TrN/MJ+t39fSkMguoPUhq4B9Qq OIrjD8Jd5E2E7/btVhahRnv+7+U2CkrX/U5jYu6e8Wm2j2L6scqqha5z96zR6zPu2lCae0bdnh3N abmcxOj+Ug5nTDUaRnfKefJdXspi+t06uqPRX8P00wem3y0d6f3xwLfH+eKAF558PpXthU/9kQxO Ag7mFk4RlV7Dp9kWk6B5oBU0LXR7YW8iJ0AeTjyxGkSuKTHHEZrJXJuRYDTMH/6Jn00ijy989gsp L2iQKd5euB+/cPVGRNweEPZBxX2x9XrOV6uV67FvAyAxDvU17uQ2POvneEsP3JX8/rWf/tlEf/63 PiNP4sIz4faj53xSCAQRc/meLIps2wSRee55+5T8a/ppP4uK5eN992kwh306HYuBK/T9NRPdEGss K4Bh7ge1SqV2vpFk126HIWohza0gRqdx1JP4Lm97kfAPcjrvPJvvvm8mdVc5DLofhe0KXq5EO0w6 3Z7uB0ELB98Pwl5UqsNxuGJqiS1MTHmfuiMqwNdPoIZJ4/Qg7DdfWc0iPD91q25MdIgP37apd6F9 2s8HxInsnN/DnP6Y/0jfCp5G4nY0P4T7QUtFVG4fJ8SxfJ0BIGkbaN2QdpE0XoqSaQCYTVBWV0wc D5RcRM7gNnJdYFWlT8ZjJ5pLSMv6/apkvlatFR94m56458LjTQ+rWJ9Z8ZGGTIqXbujkgwuE6zab 4+Ji29TlMJ15dERYfuIYVm07Kc8JwdYJ3bfKE9AXDk0TBMzU0slwfNImonAT6dI+anvxixkIMnIE cFOyrVEshtW6aQnAuNS1CQf3Jm6t6CKVE83nn/N75/Gb1VET37gf/ckfF1qh9mP09wsXdIsCT2EP eT4AYFxt29Mt2wys3UpenK2B8q/bLVkqvlc3FN8fWV0TLu5nWxiES0rqLl5HaXnrkcloUOCfmRwU kVtdsEx8bIL7svV57lmd2Z5O7vU8a/2Cc6gtG+R4I9Hski6Cp5jzDF+07UH4plTknASyhfCX0mQR tDZnjTedjWBarN2StrTJ/zb3ENr9Arfrg5EBVre9ufTrW74Zvo/EMUyNMY8/CUhn0koHR1VbJHMu 03HGBu1DvE7Nx4syCvQ4TUyRHtfAABPW5oJbpGiBBRZYYIEFFlhggQW+P5C56f7H/0Cnq0SYrVbi SdA5zqjPtyl95VZn9c7Vu9NcQXqgVDLsqFOXp0XSCQrkyRl1e/6fkhFPYUfOaEyPcB/MLzkxFijv YOUiibixfRO0+tk94L3k+oMqalX3bayofRXSDKfOe+F+8wZPsJl9K9xZ3xQujtJxxTIJ6R+FVd8w noYUNp2mJ5cg6HIl0bUZysrotSlpfWvHKwZlNav2ItU3D4NlrJosX5PAlViqrKRwSsv5cMxBcxXx Kv218sTXs8VvF4eJtf7kCGt/K8NXnnk5cTJe/dRnZaUsCGKuyBmVXFnaIme0LSf/9IfIGdUTgWrP 9XVCEN+lgiIibZv1BawLfw3BvPUdH0x5P3JlxsArl7H6Nfe93cAR7IdDS1FPrXFXBYFLWu9kMXE7 3OfeN04WMQ473Mem3FrQzeLy0vmsB/SDP6b3aRP96zmcP/lsVko9+86zRgHGlSRKG0ExfmgPo0A7 J5Id6Mg4QVIWBzk9dqpREQ6olEOZrASuzbKL7xDmrh9uQ7bbJ4xzifBv2gEMgnc9C+Cm7ic1gSi2 zZxRtn8vw1lx4CdHYTbWcjustbL7DKzYgxTF+wohF1s4cvCo9uAeGIQxzrnshOuMpKcozo5305cS BxgRmGJtusyuEZ/lmUlrh8sDeMDEMfVjNijffTuswFC6dle1QkNlVqrpxDfaXD/XZRL/AZErczs6 wseEOcCOJ7EdrtCbieBFII4Yr4ueORoOzS/Ddi4p01y2NJMjVd/RvDNdFRNTsrAmG9rfyLUZt7w9 lYqRccjJoWxuqTYHckNfd141OPC7cNcZFeszzIadLCaH8oqVJ6+7Plz2+ioV3ajoG7/pC/4ZC4jp rPQszfi9YxouyB28PrM+DKeToEFjjN8I5v3Ixh2WCbmIBKORb5Wh7tx3/ExxsqNp33JKrbo7Oray f22tmGJ2jI2RM0puM0EJ4Qf/wp8TmokrWd3xTvwrpvyfzL2WfSSYr5YfZGGawyFQkfoBlArUTQTM vPTCifIj/8YjnEra6oD+aVIw5rdm7ZalmvTEsJyS5gtyQM09DO+XcVRtDkA3FeOMstaa4QT9lo01 PB3fskNgU5RP90WVOpEzevTMi0KTMzq7qhxTum9b+2S8LftySjp9CxFfgrhuFrYwzkL7dy4jwTI9 Dtpk21Iax1kaViICl2QS2Z6ajm75Q1H2tgpTcRpu2ybhodtQnHPwMBlc5oySG2o07CbWBekm5pGQ 1/0//ERITgZVfPhkJU5Gx6GBpcEB8EGD4ElDBzPjBcrB3elOu5FE8+1qOEEfN6gG8dTcZDQnp5g0 OoxEX9AxPRxXg0Dc2NmWxk7s71O1k2WZTs19FM3z4+e03wdLVNGB3b6GgTTR4aR8SaajSs9N4kO5 Ta2zELyxxbwWo9RZMAFiGB4mWpWHuYSZptMqsDc3cOtpGHKfpZJz99TPKBYzeqm6ltwXyxiQTXTY p9ogs/8qOos3rN+Y5tP0j/UOpUERl1+6iID17cU/+IwMeIKlLO4vwt6+sGujmAQRYjxpHiejVAfm 9uMkMANCWXn8AkmkRRBF8/3YlrL9ajtPxH/8R38yTSb+4+/+T6md9K6GW4WovN0zYAqwBbxxw+3T ZABtA/YefksWYEr30h4wJJnjn3kdU0zn4USx+DIXSGp/4p3vSuH8zF/+WXkSv/Qv/rVRaEuPZRVL hau7YX68HITOfbZ6Nt9Tf9ruT2b+Lz4XlMb74oF0vHPbJ5GkgzqkdpgEN619McydS3mrwx2PvFme tL9up9dT/zR4cdB+4lsCgGqYLNaw0CXopu/aMBhO6GtoZEYAFqa4iYsKtyeSepmQHtJhrCPqm7m8 RkmxOdzth60PoVzgw55AWKBgtmwEEBYHLsIjamEyum63vBCtdp4E+J530j27h1rKxU9e00247xuf fqMQVZhM/1npCG+fRMuUyRPRfRTTuz3T5pB0+r5J0GlMB10daB45GTo5zYseMhUIfuz6W0bDHNlk lJO/Q99fC3ro+8rhqBmqtWoiby7yz9+rd9kznIGfFkd6q3eaWjLktWYn9AV2ep3h902jB78FgxvW vmHSBxvPwZZNakFPO6GNuugW4cStGhHNsBWm6sJOuC/Zd0vuND+yNFDkbVpp+O09seqT0VHx0vM6 waKbkU3Cagj7re94h9CE1xcXhDt2Bzon8Q+cs4k7TNP3KTLvtohifie+hQDxNlZ0mwS3OgzkV9BI ZzfMJ/JkFJ/10G8bvLnRkFzgW+Bid8bWsLLlo2PqjUi3fF8j0lY30Tkn5ed8rzrCaZmInxPQwSUd 98eYe1x+/PFE33xMx0Seph9d0hPo3HvZSIslpMG+gxJvYjagXryKmG+zFjrZA+4cSP0oO38N6mEx 7GA4Mx9z5f9AW5hIJh0JreHnRHgpM/6mbfOg/WtjEuvcVmHiZHTme0ZhJr5flv+ZG8etwl1ggQUW WGCBBRZYYIHvC2Ruuv+Hn9Sp6zE4x404zhl1DxRXyewaUM6ovozJGbUf/HdCxH82K18J11e2a+R+ CcnIjADCalCUB1tYUYH0uN5OYZZt8zTBdDq2d7eTaOPgIHNGQzAFFSB7emrplCrg03yAbHxPZxI3 AeSM+lS/LHN8pWV/ckpz4OT5RmqgmnYNI7uB5dtDROYVS4pcG50ROaOKRjiJGxWqjxCm520iHDWl eV2qZ2CptgZr+2GFImClR0sb8Kv018rTxA39jSnPi2qKHj3al5UvcePi9VSez/3+p1B95qNDMZSF v5/Fu7yq1sswXp3aqmcub7cfOKOyhUMxDroUY3n674LQfJw7QPjpUkEQS7YqS8n/e3/wh5A2LdNX r11K+Xrm8ccYodCzcFilGrhuomfXEQ6rVdrk3CvdDts/+iEcVZloPwQx/cTuiBYEedPy618H1+r+ z384i+wf/VbWObr3hHE0ge2o8zUdVkF+QvmUA5dt9ZQrogf86kFgGjjZkR7tWvgoo/62HsZgJS+F /ojebhTSZifimee1c3cLxbLeDhzlyFnLd5gjrsDFTKJmwDmjRDe0q8IPDzC44CY1QiIcvkzgz/Fk fBKz4xkObtJhbdm2ArBIwyGs4sA5ozBzWzq8jhFJ4gCBlkssDDF91u/oJl9IUCo6q372F/RSFte6 yJtNtm+aBYjDcBhtHE4cF3G7j7NuEH+qg0gDkbtJUfetEN3nU7fZPX8txwNMHo71M4KUK3UnEo0f qna4lYyX9YGnGcVpnEuOYb21TPf9YBBMLwwSIwuHY3WtF/qDDaDM66YdgqPfkbc5lHHZLqKQk8tr KnaXjKXT6wxfxym27/G+cSjhxsWyfI6tGpnOmYvp+bN9Y8hhUu0whlS21K6Q666SOFvznNGJjX2S Btt2pgeYtN2Ox5Pi4kt2tSnd72ub4Z3n9yatFni3+qL2lL097fPkLJ50zRpIl181yTQPU5pLxdS3 ZMB91bbO0I33JKbN9WUy72XPF+iqbRtitqveJ1G2FatHboEoGWeUJdMwbhy5vyu+JQOmHRTy1016 y3vk71jX9DCcph9sQlsbXlENAxPMPW48rdueZuj7h8/YZQcoh7IfCIPfjuWXX+4G3h3Vcq67UhDN Ry0BzkEUpPqdI5G+8GLg7zVrSxEMzTmjCqWtZOR/oUOYpTCf4NeYYD9uhAtj0pzhGIJX5MvdzHNG p97m+XYsGHnd/8Sn1bUhDiIO3xNIRPH3KHxQo8h+Ggb3KL7nCXQXzVOZtg9qzXoWxcaJWvxIsHE4 0ASYUKGHZX7gla7U8wQ37i3bxWTUJxb7cnLOCihMaNjR3C/LzJNTiyfW0VGNmgMryCuJk9FMB/E9 nk5z36SHU0VuPPg4GZXPhv0wCXsf20EBfhXOU1xo5B7OOChOn1DsYz+UQl46tSw+lsmoN9zlzeT+ qxgLfS7+0fFOGsK/vncjpfTwev7wP/G7H88Ll2ZeJBR2WpGgCMXjHaebcjBZiWL6oCqnHDQwTJgC C9IVhxNMecoLysooNI58D/7YFPcS0yiyP8z25zHwejgf+NBfSO3zVz76a6n9TB7/ljyJpXe/M7k/ eDUqzA9tONQd9xa7+6EraQZmFF+YfX0lt+FeEKUW8Z73E7mO7nvPe+RJvPXdmX7p23kLwdd+87eV YB52c5n7x866Q4YptCfe/BZVI8X8+y0w8uFwBdugD6+pyI70NVP/Qqz5JAfh+5Sfbro2KWK0s5pN GBhOKJP4kfUbkugmnmR3BdJE1cR3dHMUFNfP3cYSJ6NWt3AEE+orwopH3TC1RgeNIkStrNsRGN/Y J/t0d2Rxi1/zT1Tz4J7E8fKz03gRP0bHiUg4EV9Kd9ZjAbGmImnCt0dIemx/OuldWzSQnkQNEWHR EE/9pzIirL0Jon2gUx8MkDoI34Y5v3NbEYK9g34dpP0dz7rXAcbkzkH+Dnkw/PVoSeub39uJTdYl hLClI50/4GLDxwLaD6y/IU+V1Tx5StuAiajNvBXalk9GBWGBUYRyDpogikbo22HPaNSCMYew11YY DASCUUYIabz4ZBS0K9IXe5/EI18by7oAnWC82knK2+HPbuLhAqF1Kt/kxq1pBBkRvUluV5OZ1S+L w1W4Ma4wb1AVjAAriOOXw787dBvbSVAVVMQbyHziJeGH+rJxQZJgRcI8btnNb2yavm9dJossMICq os74FgvMBxo2X5G72m9qOVBk379gt8yhrCo38gR0le2GNMyG1akkOalwmmIa4+Ma3NpkVNqSTUbl /zChvFU/IvAlNGoeUTXdPKJ7LWd1Ye1HXl7rRqE05xeNqBVkzo1CJpdzXjVMnXSqL/k/5ZFvau94 bagLLLDAAgsssMACCyzwfYJMU/f/4FN5ihpm5xGygjSMKPay1zFXI/Yb9Xq6s5mIxvSFp9Hd/xJW 7D7rX1/Jd7tTfO8cvsilmEVxf+CYTnka1Zz3Z1yN6EsFM3gPZyycVPW7t5fF9EdH+TS9/07UKIKw MKPIu17lylbfuRJyBBKz+jyvr/iqA6iEdFZEb6jS4bb4oiScC32fYBXhv3SxgnQ6LjBbwxxXPbDY 53YW1HL4o1YlceIr5IxaIjrV1UQXy6eREKNXTyT6G7Vy4IzupuNDXxPOqMbR3+mndH7rY78nK0pB 5LZQKbI5agaR6+04o73BQQqzFESlwhk1uHJowkUKRDi7NSemn1BpsQXKE5GOGUWpZn/i3vtS3t/9 gfeB1Lgfe+qJVN+Xvv4nqf3UNrGiNvfDEOZUDrGYh8BFa/JgnKVuFET5XpZEY4WbxdXNOIpxQt7H LhIEThrnkrj7oUeMQttwpeDAxW/p5ntGczGcsh8eBHF2FOmEQwLnw930edMGyjP004pzExD+pafz 9oCO9TnG28lZQUDOHUBdGxeZdD+cUm+Fw091PzQCV914cj8kOR0kRiKc86qh5nSikxsBJHEf3YQO FhHCn+uEwxAmUBnl8poEDnxhh2wE3r+AUhLTI/pgP3c3fUAcd7JoD/7s8AqDaCcxfUn02TqmxlFn uRz4NgjQqe/Bb6mRDxjNifZi2uZg9nzc1k1AkI7NVdrt6NvBywEP54xStLpip9QJPxzKMW+vbu5B T5tW96BnoX2nwRHhVIKYfuZjB923Mtd5ZnoTJe/enFgGS2G8CxKBfAk3n4FjmsoNjso2FoiTUA6R A+ru+bgVZxRIYlbGG6Qz6VBpsOfYtiZbqVA2k2lxeNN006LPTneUay6cUeMKE7WgE9fvpp+hPQ5d PQnT1g55dK6z5MvsKY05mTV6pHGHdetjIvPq32DSUauFxM4HnuHa38KltHRu1SsaA5Z1HCGXdNnG EUmO9XnaL3XcflY0/IAkyqG0Z/2FXFK77IB3/Tf2dXxhyrnZTWg8VgOnv2FbytjvpkHP6CyI7Pm9 d3jV8fvgVU2kbzTgW0cE5pe/x66T/MrP2X06nCR2of1YmBpacGP1wvBrJr0i5sarABfHy69zGch5 nBtPvR4N4uPg9/OeUUnXXECBNozi7TjhAzwKp0VlEmnY3d6RCiGWl9ooOE3R+spqolutvF8TrcCe 7CShQ9HenVAFirk/lPaodAUTRw8nKpzf26dqJ01D126LcHi09SAO5tPpOjp7skcQ5lzav7+xwvhH lGd5wkGF1u6Xtxo4zaZgZDEMt91Izs3+kB9Lc6SCZ6XrKHIPn00khV+BrQcqxaN0T2X5giomx27f KfJioOjk0/TFRhbZP96spcb3a9O99Fn/8s61VEvTbq6jL//H3851xkmnhx8vDkCH9XjjZLSJQd7t +4NsL2IxC8ZvkxHEyUFqwcij1JF64CVH5rWYBdF8+tAAo6B2qn4i3/n+yFvflOjz992T6E9+9lO5 LT2Z92g27st33Pe3oyqovFUg1tfEbusgxmES1mxnMT0VPzs9DuVwGBpQ+Z58B31l2fcQFsWPvPcv GIUBs5HFtr9vInvSO0GdS9qvyLxdCsrzT2eRfRLBAdXNfAPTnSfVDcN86YknhGY4ZVduD9rVvxCb q+qX7q9u241KoEM1Fhvh1qim7ZOkmyMX8YMe2oeD9CRMuvLNT4Cp3BFEsXC0t7KE79xgCLdHmKm9 kTaF4gK+71pdym9KKnJ8pTCg++KVaU3NGF7jZNQVjxO+V4/ux7Z1iXTsA5UgMm6myTvD0SfdD+2D TTqO19WWTkpYAyk5DN9B2t+j/fcCuo99NZU18GelHQiyaeXMMfmEfcmZ5r7thaUo+eYsiEdD1afZ CiHMBgBOWiaD1yxqvKQHsVGY1gIN0/LFNNqd4AJfGXExtu9tg//5qWS8+ASdi+qRt1eGKQ4VPiYT se2GCWgS5Ys3c8/wNRMKn7yKleaF//vtZCy3qWnWkBP3YdtDKzAPakH1mE+auZA+rNnYykC9fBi/ VzvLxxdIyEf5lI0XNJ4vtpFu2MesyVR4GiRfNnbTvSvDZxmG+/F9jznPeJxYyZPRtaS5YlbUNRcI hne7q1+ZjFq8nHS2fT8x3DTs5qrjovl1XxDCtL2tIj1l28ZAlG1iLf3LJqOkvbtLaCG/c8yVFCbj 9rrAS5jkefiEfy/EiYdDv942AEwvjSLUDUPL1wgAYbtO1foI3cRtKikujSAhpx8zFydJBzfH8V1+ WmCBBRZYYIEFFlhggf9lIVPf//Ln//ZHZMpLw1ks2aOgOaPlzFomtml2S6hD+cVWX5whc0XFpxjO go0mh5JPckGpoJen+Pjepl5P2JHWw0MSlISuETIU/OEHmmlFn2LK1URPRJOqui9zNm/p55VlTJOs lntdWQGJzjWsSPmkvTJmNWLe86y5Kgl739MvtPx5LGYsH5L+MlZ7eNJQNJ/9kguo7spCm71EqSGN +n1LD1YdsKKmANLDsCLFOsuzJWJoPoVGWFx80lDpt7iBoWjb6YkfZoKRw1WkgfoUqyCuKGkqqAuU TzGdFLPWkgaORNzkhmy4p5fv8Nwjw0AAF00BM+25WmPd0rzy7e9IucoPNJ7SIKbj6UWWAX+fyqZz uqG9eBBMklgDv4YlUxTNiwjIgo+GJw6ZBBoV2Wu4JTnYZH/40euCNLlQNLxXXK6Hg6li5dk/2C96 MBt3nEb7mSDKCdohD4usirlx4RUkHAlE26Gy91n3SEzBts32xL0TTCdXrjA1ybcarryl/cNwa0NK D9qLtAcYbq6XNkzDzMGOZsgtKBS30TAOnkKFqSwta95g1prLRe/oSEwVeR/0+sUQba2OAqUi+I21 dayPK8Xa+qaY3nBcVGp1mJpwlUqtdlGiqJziNbLXaFiU+E1Mq6kkrE6fPVtUkecazNH+vjxrrZb0 NXQsNd2e9EE5DIl3nrQdgR5QeT7buhhEYHSTysvlHX2npltN2N95xzIPr/E6Bh6gZL2IYfkjTKGP 0D7JoQctB0WszOfAV88L4ZmxMhbDMFh/TDPLPNEM22geUAsiXdSg1iPqm+MauTQ0lQpo2MlJd/pj ZIhzxgOhTKfY4TdLE5V70737kSzAxRTl5fRMuERwLwbtVvqzvlNCIeUBN6Sl/aJfuRsZr+GSYVEM x2QJFwZGxjL8Rqgb/A8/TsvzezVwzy1QvAaUxseK72o8DTTH38WOd2Trk1uqGigG5prgNgbpVyjz cQ3lzrgp3WrU5IS2GtaLGtYLx3jqkOa2J4bPMJFSND19hyNxIxy3BmJm+DAimrTfC57IJpdSTF2f bPfU3AG38AxnrRQv5WcSN/3ORggP4wXF4Ey/sJBgvGqRLil3RidpRPyg8T/SiHQJre/m02g1HDtk XIA9uxRSLjTvbWcb4XhHHZt0Sfsa4qAGhBryyy1l3jao10TC5jsID2eEP3IMRVJLCRfjkr4Bwyfe ZZziE6h3OnLfO5nAzJekH/1tynHseN/zA6Bij3dKQ8QehgcV6Y79kZx+8YOxG+7KeFbwXGb/Iw33 5FyW4Zamiv7MZwW/ke9Xx291lGVLnmhTMC3EzTGb7y3EX0OmebFABwXA9kItOm22DfwuQxX7MfLF v8logOTq/IM/ii3cTJFZPllwbKuWOxnbSOt7oM1e4fbwzAbgwGtyb08aRqOgAw+HtqxFhfRtpWBQ R/KEifb8JoGS9Md04t1pyR/tgBymOElgrNKG4ZL2x01x9DtBTM//LCDO6zxQFZUaHfeNsfINUdTI BqGui2J/b08rBOjgAyadG1heWpKBhqByXY+Le1Dc81imWQrZeuOBSlfWl5FLYgh8aN1+YHf5Ejs7 WUzfn7urGe4tXtm3avS8EvtcDnxm++ymisLK9kGsj+L39FhVKCUdX3G4fR3ptipgLze/RxQlGS2l aXRlnP1iuEtx1WshbeE+9EkNZWgeKkF5fnvA4dx+aOST9bOTd8K91suz66vSSYjfKA7SjQ5fuHEl 1Qy6ZfL7yV/5D/LhE8SJY9rDh3kaBml3Pw6qfDS7aj+I6oRysWHMyZPauX17HKgc0nzUQw2ze6fL Y+0AAgxMTnvHIA6iKqWgEueDf+vn5eNDnLv/3pTO/+Gf/TepXRXPPK1PoP7Od+c8htPr9VB3lVGm x0FkPwoT9wY/fBYO24bT++Gu5oJ32Rtab3u7UZgwV/NJ6ztPnDaqKN7/9nfLk+m+dFFP0JL+xGf+ KNGH4Z7tyZGJEJnPIAorTmQx+nt++IflSfevPqXK9klfsfvxSc+efV5ogd0+Q9TT6WFWXK7HVRPl E36fOcO5cSOL9adYKNgLCs4WMKTDXeiFKfAX+wTGZSThZUw33pZIuwYPsbf2HN0QJMMrt8I4WqYs Wn42sRfT3Tel4pKHqAoqKL1fdvU3cEPjdBTTRyXwnNDYy1ze4s1Unk0itSug1dbtHYzFW6WkzfJ8 PA1OfzfE8OPpfsf3EsZtAa8N+aKTnhWNQ887YMXP0PstywvMuK79V98sbvithPpuDLyOzdhjbFob SPdN3Mz0D/AnQPssmWJ8omT30ctE71VVD8RKaddMlA+/dd9igjLud+1ueoyZE/ugMXye4nbEO/3n 1DkFex+jBPyWAAxnGLbNxS0fcZtdy06701enYnlE2ia+RxuZzzeKAVbOWF4WeyUtB1bJxPbmMvwx xlwB24JdRsBF/9oddwgtZWv7UNnWjuzSC3jOfY9wxf60928AJ34+XrOdmgYNSb/tB+ck8XQQ06+E vedYcgvFdrrsJ+5h7y44oW7YN0ZoqwvSvoOY7v1iL5bV1MZl5qVn3w+G37D9xDJds+oifcvT9HjB 9FlpgDMdAe2DmJ5FqmCYGg7JZA1wQSWg/cwqDIjnWko+LsmLtVv5X/0K7eMvTRpP6NcI/JJppNnb Icoqt864CQDucxYFx14XWGCBBRZYYIEFFljg+weZtP4f//rf/ggntWIwvXVaxENuL1wZpR1Cc6Xi NFYD4vaY4YqBM2VeG8a73SkC4SqlTg4ZfifiZn0RVdOAJidO2NcwXJe4Pe/75YKWpjRVLiANVw5M Nf8ophfHQJ+n9IyejEYSL42KjJWmKMn96rWfas88cjXEpyiEtkTwdLyWl4rp3a8eWlKOK/80FBrO /ZUWMQYoYjLg9nj80Q9Fu+K3jNU4yoRhwEy40pAEwUwosk3ZwfoOKywY1pfTFJVw5SWrLyxH3L2K +PWvNiojS6CYFupqtTwW7VXzMCv2uOFb8lEUT5d4cz5TXxSvdA/FH0GutoiwYJ57/EnYIxI64mpV A8pcK6DKE838HUbE9EZTAsZSoQ+/i5goYSXm9Stiei8Hid9ocai0niilXQkLRvsNCIcYQUtBiKGo SsKCGe7eLETXHQ1PcLLcYZqba8XRwUFxeLBftFaWij5W4WxTfayEVzc3xOztbKPsUF48gLS8LOVA 8RdFTxSn8r2E1bWLlVmqlgSNnytjmEnkhnDbgP0xb15f1Fwh5UvTQt153pstxNcXU5lVhPNBU0GQ /a6muVGqIq27YlrNtrRd3hFOEf2JrRPFiRMnih76TqvVFo4W6RIlF/VGMetmTraIy1hOw2GxfPed RR/vvLJwd3tb7tRmayGXt1SnWLReTHmYiRwOmNrqSlFpNMRM0Sip+HuGcqZURDjxeK/Cn7dnlF4x Qfkx3P7hgZQlClfToFWtq3caFweSe8S4VpZVVIt2x3HHt2TQC/szjYtjpX9jUGHd8PcZxX9SQQA5 /gyX724ncAs1VPotonmkY2VlRd7rzXrR7nSKZqtZNNtNcUk7/kYtDGlLB0FuCZJRkfwz97NiPEW7 QX79T5o1DMtLxmbpI2hfpOUdPzvt3QFPoc3wN3nCLcXG0saQP27R0L7NJzuN0/pU+BP+2e4QFI18 M+Sd42B8wgfST6OiSxrElWga7SPHDd0cN/Ib6oPbZsQc9eUK6hFo6mqWJ8IbYqhhu5G2U2be4F/y yO0LSiNAefKvyoKVjDDdGIeZdhhK5ST3eA7xLuniH7l08M/yrZ46IXkVf/ZtoPh5ehVjimzxoCgc dYp0UnpURl+RbRSkZwNGKVUzG+F7gPSIX/oDrd8LWCBe+Y0R2gdQNmoxDZ4Plg8N24nkkflnD9I/ tkt65+8TjGMztC2pZ9ixLOmH30K2LYbCQ28sP/4JpxRuaUbTkbRLCbuGvHpdY8zSvGAsg3uQ0u6o K5j23LrWWV1NfY7bE4SGO+oqZ7kJUC4CvtMj0sKyKPht4JNlwrKiE5gKxgKGwbA63F6AJ5XBryFe oWmPvJM7R1ODf/Y4eWdZoq/zPn+K74XGOFzhIWh7L2Mso67zEr4d3AZAfdrcisBzgzI/QPpKKD9t //CCsmHb8bGAoCsR0ycaT8sAn2LPd+SENIHQknvSCcZVJWTc5FNf9WkBZ1csHYkKlNKElrxS7oZw iSjBsVmeNNEepMfr1ny4Cz49J8fpW5li9LGg2kkKUqz1pJeSypo1ezRFeRJ+gpXgJM+RRLUEGo8F g0bBjqpvc0rmMfA6zb2hHhc7vtMDdhgD6hxQ+9aUd7sozaQZhYkDT6lr1nbC3fSjIL6vN3IaWvgw Ol2zCRAx5QfJEE/H18LJ/Uolp79cyvYWpSLKm0OZjMNJc9VSpb8c8LSi0fHGkHiTkDR+o6OYvgq/ Tpea2b5scz+ifaQTaKIS76k/dQ8zKuQrp0/IRIH4j8VhEtN/+upFGaiI9vJq8vux//7fYwyxtHKi 4rBbP4gGPsjufuRiVoBSNE+Cn/olyhjc3P0wiOnjiXg0RCPgHmOH54sT0EQHsTg/BIkOdbH3HVOB RDyc1TzJCVGj3/z+H0jpufuhBxL9m7/+6/jfKtxPkRN2L7Qg3AVfq2Y1Z1rtSvd3c3vgAs7tQSS6 6+IsAnWUYCIvor6RRfMNveJJsLmUVbX85F/6T4wqipN36ql89pPf+eynE/34q1nUPnzaVUQhn3t2 0xKw+lMaDt0c+e1KoBtWLbTvvZhP6K9t5dP0e7t27z/DDPXbtPvM6cYvUiA9uh7d53pHw9In7UPb WNvI4u6xadggHcX63L+rJPeUq73E5apm6D6MA/pxdOC3cDPYqmkBYF2dPZs1HSwv5TzfuGHKtPEx e+XlC0LTfmrie6IaRNtxO1QUy+I7rmD6uPeWpLTBnB/EIjTtZDJq8C1SRMWEkxJMqDP17+FkpDYJ zIUT0+YfMPgd84N+DDHM74WeA+w5WRMSdTe+mcf0wkWxTOJy3sKSVSbBY6g+Z4nw/xWM3Q4yTghO 8I646CENc+hdiWnz7TL4lrXf9U4hJcl2TJq39fS/+pjQEkPTlL3DUdPaHF4wvGj9crI3MG0vzPvA ReQAtaU4/HQz/fr8gaHJt9No7n9XGu3HvaLeGnainBPh4fW8hQCrT6XgZn1FtxOwffbtNiamuWpi d6ZtbO2NE67OetjmYVoqWG5d72OM1+5/50Jw69ydQtP9GGVHsI1fM2X7LIdp+H5wj6+AjdPVOcFN qW/jLOzrVhfsmie4zx2YE9PDrPglGUgb95MKiXpgPelLFtOTrnm7Be03NrEol7gnGGBcfsMTHKEs NEwuAPp+QQhNqIuxidSln1p3ETdKCoGlc6KjqJ3sMn/xaSbD4YLeoctsQPzm7wGm/EpIONme2woJ CS2I6f0WJbG3fk063RzGN0saUU1j4rw43rUWzNuHdBpCUAsssMACCyywwAILLPD9hUx3/89//Rc+ Qu4R/0TEYH9YVmQas17OY3UuqzNd0lwBcNVAK1FKz5+Epr3SnPHmUOHL7BmCnxpm+FRKTyMnmjEr p5MpZ+ScocPI6k4MxbUI1ewbJZ4ERcgwVArLJ81kNJT4KHobkv0Pr3RHHahMD2mK6cUv/kRkb2mT 2D1tkhc8YYSlbTTLiitEGl776TTd4GHvyTnCoV8LHxYpLqwIPc0l0XVKTmC5GAUxvazbPO/UcYin GPIn8aCRgwqwE1rE9BodNzendEoV6V9NlOerqzJP0xtdLGdF7ofLSypqwPt3RLEx81cULxzuprpv dXgQDW5gvvOtRyUecRS5IYFrTvGrph+r4YEqzKdB8UvopCdUXM0w6Az5SvbkTYhfGFo4TRhd4qEl o2eTnHdeg5fEfIOhcO9pZvv7xaQ/EENhZRWr3mq9oYcWREQDw5U52wEMuen9w8Oid3BQ1FeWi16v K4aK2TdPbInZvn5N2rQYsqMopqHhiU9WPEzJRKP8I7fA61G0PRhNP9y2QlNCGlScXdJT6h5+UA5f 8OSptFnmF3nroXypgB9ZoKJ/mna9JZxGlk0d+aQeYJoBymIHz53tbdHk0Gy2hDvZObFRnDh5UkwF eV85fbpYhhmBrm5uwmwV6488XDSQDnJd9qlXmGUvYwnTThpJ29lFJmDBZDdrSKqK38ds3V4+XOGT iwBDHat8UnwtZcH+ifcJuZVsLBwbyH3jE6aGuCmKp6FuYLYzGjYFbwPkjArXBeUzRRlS2TfbA/WG SpnAnvdQCyeWv5E7Y7RwW51metim3FCnoIx/k6KMcmH75an35nJHOEiUJrF9TEtTjGMzVe6PZLNc 9nmIj32X75T+UKk68lnmfdwcg/EufQ1uxbBv4ym7Udi3KfbjO2mE4WGlMMlCtHf+nvzaU2i0URH1 wS1KwWj8JuML/Att9nxH0E6LO3nSHeJwN24PQzGvt+kUZzRM6xythn1f7fU9+/N3fdbZZ1uNokJ9 1TDlBuodZtaEY2tPcsjD/YqUDe+oO4SS/thiOcawXdIdn3znFhQXVY/RdqX9sW2ifktod1WMA/e9 6x3F2uZGsb4Fs7FZrINeXl0pbvKQIA890bACJM0owj61qLDNYExxsRD+yUFgJhEplO1KtGby0Q9k 2wDKhNsqhIaRcqd7mAnbgpS5RiX1QJrfEvhjX6ott4sSxjb2pTGlhGxv5GZyvIMz2lc7rWLKdof3 0Rj9gWGxLmBoT8X/E7RlsQNdQfgsG7YXtnHZRgEzRP5YrkxDuUEemZZrm4r0YUczZVnyid+ORM8o XcGdHNTD0w3CkzGY0hPSjIMaNKQPTouqXbTD+uwwTDxZ1B1en2v1XGPZWDgl1KlqEZgVzVJFpLY8 Ld/k00wd4wHtKeavwh85rdReIEd/Ea3MIVgHCEMMWwyeHFOGSI9v/5ghPZ4TKv/hU/IM4/Zu5Bsm qcU7fnea7pM9X/C/2AN+Kp9GfyFByvyKraaB4FY2t+dcQwG3iWaY9EOgzj3NgKdZwEIwpHgBNgsH Sl+BH3NMaiLkffY7n5sP0RPBUKIPoydBq/PAWeYAJ3+OKNpmpcrkAIj2bHwODhzupoKOwE5GTLlv z+z7iNkRpHnFaoHJkBViGe3Rkll05e5ljSOeph92s0gHfTplN6kcIjhIGBiy28cT9FTLkehyFvGX yzkvHN7wIjRrlI2JiKfpudfF6alsQNG3Pb3EXeiDcL/2KJy8noVtEhxLPF5KEZwWJbtKFvUxU6Av S0dk+pv7eE/9HQ+g/LU8r545yQwJ/euT3VQDH7/0knQ0YuuOc8n9R3/pXxcTn4QGkWOByZqj3sni 6cFeVvgft0aMR7ld6X44s+dg5ED8lmKdPBjKw1y2E78bnHDl00Q8wUz1TIaT996V4rq6Z+Jm4sRq qouiksvz/PvyqfkP/cSPJfrf/LN/mtqbjOTu4eJFfRJYRHmYVd4cZvTIb/0g2K7Nvh62kQx2g5h+ OYvdC94y5dgO4axkUf658/fIk+kbhHJbNzE98b6/+GNGFcXpN+oNTHT/2IUssv/Gtx8Vmjh/t4nd aP9pFfHjBRVg4ZOOp+ntVhT8UJSa2qqkvCa5jlpRTG/Kp0kPr5pokcVrRUyk0/eww3RESbg/tPul SY+s3iVM3+4CmvdCKAl7Ew+S1pu05AUdKUTWSkOs/RZO728t6xN1deJOLWvilN3xzXC7tnWDH60L Fy4JrfHl9lq3W39oT/VvCZo1APFasyKsCwIoU7PXT1QoX4y6+gKv/NIZLRvLSUYnfBELeck04REQ OWKMiblcophe41Z4GyYifStEfzEcecjMVMNYX1HxN38fJDcoZ3w17AUdy/o8aRcBq9OEctCE0LD7 5RlO37cN8bvk95gjf5Xzeiqci7af/cVfFFrClD7PYa9b/Nov/XuhZYx6Vdui7Ie0dsxv3cYJ20qC 9tA7sJuQEK9vKyEanAQbyq6EHG5G9j0mPQzfSJlkEixjE1VznF45pWPBFN+dg5dfFFrgivThpr6u YnqmZ7Sb27aLehmX9xPG4rfqSXFanfL7MHC1TLCrm3YI7t8+ddd9QvPXiYngxyiTq7ZtQJhZcYsM jdOuTJ6TSru4QSaU9s3gROgEF3JCow8u2fYDmI43VfTlmonmObk81dGxg3OrqKWB+0SVRFz+TYKb XBMclz3vnIpqmFw8dn0sQxqqfmkH/sbWxJgjTuwSbM7DHyrWtkn7NpI5e7z4NJNhuiJ9Ik0E8XMS x9Ovp5r24WR91bamMDSqzHR6anMq0qI902gX0/PNnAhY1gT/z/dvBDE9ylNjUoQRVBCCWmCBBRZY YIEFFlhgge8vZHL6kb/5dz8iqxkaznpvReOfQ1YJNtvl6TudLmMmTZGC0bIK5CoGhqsNWUnBkGvm otIx3OjJ4qms2MQN2eINsvU4Ty6pgmLQNJyRO01RrNPNknKMxGBVI6ttmOlYle3T8PQxrSlKppje 7VVCoH8y4bc0U3znaRbRvlqLO7enf6c5r8807VVMoQrszV5oLYuysB/olop/+TQId5YhYCFGHaj2 N0ZYfKPhCV+nqajY6Tr8Mq0iOrCrTWnG+BNxAUwF5QZK/hrjvDapVrF69IhXtqQ++N6nmJ7hwPqp aU/C4Cr02b0d1JtkpljCKtrjeuLr35Q6lICCaD6K7HlKWOICJuQ4kISRugFB32wXCfjNyxD/EjQE hUqq9M/1idKIEmW2VxpyxdhGaXigykTwPEFJkTlNjaJUtMcJ6n/C9lbhyeuqiKuSiJbcaHL4YarV cjHc3y+Ge/vIV73YvnqtuAnTqNWLjc3NYnMTZYnVbJsn02EGh4dFiQq40a6Fa85yhmEcDp6EZ7sQ I+WktPqx8iFXwjNJnYYscxrnRBBcdjNcGrph4cFQC8QI/mlEiT/7JMysWpXtLCP0Fa7xt69elfzs He0V1y5cKK5eeLW4erBnWgVgesgLU4RoTpw8UfCwFZX0X3jxRcQHS3JYeGKefbiGMqQeQIrem82i sbosSvJpuFyWfl6vymE1HmZkG2mivOi3ypP86OekyVUZUqG9ieYlz0wAfpcTwGwjUg46xrAex122 AZQHfpuQ02TlMKPWAtKAnSlQkGsFsD3LaXoJHy0L+XFTaVJxOesN70jHrIYAyOERk/sVNRSM0Q/G LN9ypeijfGl6SAevMh1NRkV/OJIwGRZP3NdbKB+YrZOniqXl5aK93NE75fG7GGYGSRIj46/mR2jk mYb9m2Uh7Z7u8Y/AyKYEYT8R1Uod1YW8cGzlaMKxFe/8Xfs244UHj/c1YEAamPdVp2nPusj2+jxO 25v8xTjUnWKelv+FZppZxhRrj1B/sgUH5THhfcDiEEblqniyz+HpW0PYjuwp+WS+aZBvLSKmH+F4 3sl183KlZgTERe0rb3z72/Czjj08Mc5xmN+7J7/5mJQhS7A6mKANo59QXI708VtXaaBdc4sFYuMG geGwK3HyXU63M90w3H4igXNcYnoZIMJF7xVxLkEtAZIuGtox73zSPfoFyQZ1/MIfy3JIDSARXr7o l1InrDdKB2hPg3xqXPiN/YQ0DLlx5lPtDNyKI0CaS2jT9Mv+wm8G3cm2I5Y/0wNnFNOzrPieNGXI f/iVDyEtXsLqhc4r5Aqz2hBmC99OjYtnT7nNh+PUVETtMn+BKaFfKo1vIcZonZuMRUoi+UbZ6yEn LTe5FAARuWjet0noNdx0gPxKi4EP0NTuIMCPFYotDc4N5SOVmQA2KZvqiP+zRzoinYGyQ94c7oJh qGYZpbOOUoaTadczKpCMKOZOzdtTwPZoNlJXBpYLwf89RKGzkxQrrYK1QN5nf/jl15SJPpHB5CM7 mYQ7VwfGxiZ4G4ojKuv1AiaiQm+y5R11iuYtM52NDR0IgepSWyqckC2OFtB0kNPTmMkODn2RIJWe HGUx5d5uUHof7kNHKlLaZP+OYYyG6YgK8IlMI1aj4wn6eOIezfaW9ugeKd56KJ94pPyQ+52MPgo3 Eo1cdAjMwn6FRj2npwK/Tu8Nw4n1GfJisa31c7k165g0mfvijgeZWCF3KNKx8v/o4IYWL/Dbr7yQ BprTDzyY6uuX/+UvSacWBC0BrpCY4Clhj2skWykUjMbteXtFRq5rhbrh/55+XhGtFNDjXmHFYCeI s6+HgTeInqoNnXAT/BZ5MdTW8939B10TrwnCJHuWy7+463zy/Hf/yT9JZfLNr39dnsTjmKw7BuHU PAeZlHcTKwto5wnCRCXRc6L8IPwI4pdSsJ/hI6gEynKYB65GUCxfLKmSfPlIjfK2imJFxVzE0jve ZBSsz24ZVRRveNtb5Em/n/j47wlNrNkJWtrvYXLr2Fyz07ewH/Tz6ftyKNuVcJ++XwpA+rqfygeN GbHSQMMn9AxnZB8F0LPD7HeExYDTxSDHhamwErS3j4jE66dsAd5I46gshbLF36BhbZ7+xzlNmEkb ASxpnglOUh01Ewez/s+cUVE+6XvuUiXqHIs+97nPCS358QshGBcXW07LRMSASX2CTGAJuPG+xEdu BphTZY0DPgwqrS+kJz7WSFwWznGEaFNbpVv5qBusXwgC7f2FSB9IictJ5N3ilYfZa14sLiLUU8Ex 1DF3H/1rwyddtn4icXEhoi+oBCtnRoNvktJ4Oal9oIkx7W//F/9YaKJulxdQTP/LJqbnZLC+b+0J YdZs6wW/O4O9LJ7uH+rWpbk0IOJW21Wto82QYQPQTc8W/aQnadsc0hzrgos+gBPB1ft068gU/vaf zxd1JLAeNm0rAustjJVyGxvBMvFvOUh+SRw+jjE9Q7ojEGZ5XcPkgvLMvVlMj8wIPUFer13L5TDx 77SEEerCt6ZxIomJu9KcUGp6mO0tm/xFkT2ZKB2fcyD8KhepAMfeFTtDL3TdygqmmdoST4JbXoC6 fRNp78MOGT5D205HMf2Rz4dQHvUlDV9yYvVCOou85+ETOzriZjqns5g+g+PPzMX0cJNciN/c5qtR TB/sy+UwRlm/gxN0KY2XtOvskbiy17k+m0/Tsz04dJ+ukqCVEqQ8Gl6bswUWWGCBBRZYYIEFFvg+ Qaam49/7vE1dYRFmt5wk+xvZzo6pnVojqORaVy5FMeIBJqPJHTMSL1wV6wtXS45AiojOV9JNEw0T da5CfYZO8ZfPpoURoTQ34DqHLKcY6ZRDMxrJ4e5Oirt3RKXZQmJxZassQLcZ6A/kRnjy6lj6pNCx Ekh0YG/Hje/RXpQfG12mLlKj1bW+tUo5zJnpaCOOhEuqdA9p8/TMgq7Kkul6IxqBG1pp5zTsT46S 38I4RsRyN6enXt1Ifkun78d/mo7DO+9I9G+N97XYgd984Rk5XUps3HMf/Kqb3/jVX00c78kVXjVp MQfOLsVSnrGJ6HxVN54WYkYRjYF3+jumdpCF4ErX0Qr6NfVwkv7WvXpNngLqsDM/pXCVaL1tV/QB VNLsqApHUFM1mGRuVy3pK8TCfD9zW0t3nuX/Qv/g+96bynNSy+vBCy/nw1L7N7Lfo6CXdBg4EbG/ FHZdnyAcbKjGla3osjXEJazXO4MLOjirLT9IhHRShG4YBelHyXQIEnUe5DK0Tlm5IZsPvv+9SgNX r142qhCxM8FoD1j+hpVwgKl7lA+KNao5v+2KpwercTvYw/J47HNfFFrq8noOM3iNaj/lvJkAv/ep 5cAR2hVPzDp0C404L0ZWzqzLTdMfSu7Avl+RCtDduJ7bjUiUHCHcWH/cEiJPhLtxSvXBkr7vPuUY EdRjTDDP165puskxevkFOwiG/je8bNxmNrWq9QHQFZ7cNpDjlECxpoGieUellN1PE5cRObP+wDyL qNphff81SNmFXw8GIBcuIZZJ4Kxwy5VjbgxlARtif5iGj9JccpwTzJ/TFaCAb5+gfYhX2pE88ZP3 DdAihnbEvHNPkDwRhnEQubXix37u54TmN3TFDhUOMFZ/5uOfFJpb1w4vq25eKksvHVgbQuJHPadn aHNBKmF5ZNtoGMdOY7e842Xo3HG8ZP3e+N254xyHTOOGcEbPc5wCkIbZvnJhuY3iYNvGI84BeM8+ wbLxg0SEzw9o73UKkrpYHH55A9PZ94qBv5LrGcXva+f1wCO/Gy2TGFDP6PZVu+oX9OCGHVRE2GVq AwBk61u6KhoxzCzvsK+aRIJJ3JBvDJtCuThrnGyK2ZsmVaRe4UZf089S6sy0L9Bv265y5ZzCOaD8 n9JMpyMXMDPiZ6LoXqlZMbBvGNtDvZ05o1R673QUhauNInIN0+wAP1NbUEamS94mAe8vfGZxPI9e G40wEg17SmwTQr/ztDG40BPSZ4XlkzijcOpXgNKXh8ggXEzPjRgeOq3ynE0hb4PfynfTM3D/iLLR OC1lYHQclIZB7B7pdGcyEE8E1mX/l4Uf4uKNGY4SBhO3b4ST11FZOgst0Ry0nWaBOD0yNjnAPX0+ 6OyLwnCluZ/LMbaTeUTMC9XEeFxz5YOiTWkIsPH7NYhiek5vvTJWQvjCDje6x7pVEpOhXOYVTKTM WsYbT0IdE1APp7SU49orIV/m5uggD3SNg5yGcpFF0tUTd4PWhjV6EBNTa2SfLI2T8uRfe+rxJKZv nM6n6T/+qU/KwEZ0n3oilbnw5z2h/Ng7GeooyQcJv9MYqNdyvQ92gnjaBzpgvZG3eczCCf2dF8MJ 7v0wcWmuJPe1lZOJPurmehd1J2ZfaeY6Wt7IZbX97HfkSVTOnk7241dekifxY7/4i6l8CHdzMZys f/GFl40qisNwQUDUUBEnkbHNL4XJri78FLMgjk/zI9aHFa2SGoYMnjaKkc6lj6hOn5QnJwKTV0J5 rue778//pZ8wqije9YH3GQXYR4F+uU/SUW/6x2VWHOxn5flrduqUCUiTS7ipjfSFH6yP/rN/IbRk 4HkrN9L2cRFg4edYsokBP2RHz+f0lzbyIiSKm2oNHUqZNllgA6yz173xDUKzfT/5zbzdQhDE4iUs pgmZOKUPNug4obH+xXbx0DvfITTT8Pa3v11oxvGd72jbov2b3/xmocdYJH/sf/otofnB3vn6N4QW mBiUaG/m0+W9oLQ8iVaBzkoWzQ978XPjeeH+YqfgN2WR+++MpH3CvBv/Kkr4URtA9ozWlz9+3i+I aJ8/nNkNQ3Y1NExbXqoDt9yiAPjpcsLjYpk4QHs/kbqL8DA5tu3aOMIwrA1R9PxgqMdzptRdFLlf 1MUZvzVPP6F1yrqbXvP+j7h4U4cjZ72o1fMWmaorJMdEqu/jFPdHR80geRqAGaL5ZTqXdcLH9ra2 pe2E6Tx56pTQ3D733KPfElrcr+a+7WsEbc9Wj6RtOxZLsuN1hJeyLWoxbSwOfVXIMNvWtxFv5aTG S+0Lp0+pRgJq2jm4phNiLl4OnlfNHZwh1tdtuw++EaNDL3+kwddQ/HYMdELPidyKxUVVTfdbflEZ Rc0WxGRkLFuRM5iGHAoAQMdFbRhZ5ZvtmG9W/jKTyawi9BEQDSsTGVtzMAnSv6y/ELEv3BJ0HvpF zSeUrJeQfpSGPsR9RlKAD8SxD5M+I3IaWO+sSwfnZ46oPaPm+xWAOFnP4efxhEiTbENIxQILLLDA AgsssMACC3x/IdPa//Jn/+ZHOPuVlQ8mq9yIKzokMTOWmTx/I21uxJ1BTqPJDLeERSNXAyUx6p1c xHIWfcK+4lxAuvODQTASn4UjM2nag6YyY+XfmV86o4EbuhCIW1hKpCQRHw05EbSDIddT0o4/53YQ Gq+Cv3v6Y17KZF1bZCJKinRORUYIM0JXCPyNKwQLB4YKdVPZgvZMju13gpwSfy1T7MY4YKhqONFy +l7pkoj7lR5W9BQgzWSC1RtWLUxLfVor/J7uMjUSwJ5mVl+yNjAtBqsrsrqneYHKu7mih/n2zRso Yo27vmqn6fH33EsvSnKY0tGNIBJlS7O8IDcpjyq+N1o9KrjiN/CqVfc8Ee6XlwShdNtFlATFStIG ZkWfp0WNlqv7+IShUvsUSnNZVqs0Y64MGRbM2taWKPRvdTqyMvSy4klYcidopsNBwXvXaSQM1A2N XNPK9grTrNWKg+s3in0Y6vU8OjwUI/fBIz6evCW9hHho2M55JzwNORn1RlMM2zxP7NNQ3Oanuevs C1a/5NwwTzQqZmQ5oj3gfylzEBRd+SUFcrIXYfBEKE+yU9cuD+owXNI0oqSZnHluFeGpbgfbGNsA TPXEVjHqduX6zM5yuzja34c5KHrod13klWZvbwfPAzF7e7vF/t6emAPQ3aOjots9EmX+R0ddvHeL Ya9f9Lo9MXs3tosDhLe/t1+88pWvoi7Rh2l6A+QJmWJ/ils4mi0pIzHINvuPaH9AvZQbVIreKNob a6KInqa11CkarVbRaDblOkbml+27ubYiGhZqrWaxurlRUJH/FOV2wPqDvZq6bEtK6WD70WKH4X+0 Z8GjE3BrAA3bpPxSkkNkvJ9+NBoXJ06dLEYIi/QhykPaG9rG8sqycEVpz3LooF12uAUC7+21dVEi PkTcZbQdGsYrFzpQmT+SIGMx2w/dIDy5ix4NVpX+sy0jfdJK3BBsU0YmOyLbW8tKyPZApJEIxk/D diw00yRhqVEPavgnsID40HD028IX9kn/FrHvJSCKBMZn0DFqPgYxCMLtNBLQnhECpEvrxA3Fr5IP 1CPs2f4ZRhV9tI92O0B7Zd9jHzhEe93b2cHQ0yv6MPtyLTX6JTl5/SOLGP+RHYd2JYZjJZMNw7oX NxId2466Z7fT8kR58BIUpodtTwoChmHKO8KlHcORdM5ESwWHYIpwlzvLsEMYaAc3ZVsVAX8YY1JZ 8D+jOQYoYEs7lglMFd9IcqrZHsYoH/YHbg+R68I5DjHB3DrCdDEfaL/6reO4U0PXHRdDtOXBYVfm C/zOyKFFpluMa6tBrfe7mi8mgGowJI8w6ZAZ5w163Ihj3EanJcllHfHQGNOLUaFo4J00v+MVlhH+ ESxicW8m0/wP/1jUyV7zn2j6FZi9PTnmMkFMg/xqtLpQOG2+Ej2HYBFjY/mLH6YBefG/1B78fY7O YLLUsH8ppcXqtLyooVc82ZZkOwHtANUzqjTL3aHlYLHSnu8oRLEPBv8Xxd5//LiGAEhm+CNAFqzT nLw4HeEiWWLMAdnAxuTohT0nUUwf44p+Y1zyQTa6EpR+a6dUEpZqCHZkp0OYXZ7stkLrhf15Md68 32ZeTO+Nhohp48Ce0hPgA+RxRPfxIgCOQ1YVGHCyOHjgFQfEdJa6+bR4FaOKJ6G2lMu2WM5i+qMm Ry4h0elzHlt9xGU/TAbcM6N0v7aW4t0/d56ZFvrzVXy4LJyPvZhP03fuykryf/dTf5gWH0dUiu5l keeTAPLidNr/A+SmBCe5DKl2yvMy2s/bDNgZPJh1TADczWTb9xpRTP+cUUA4ud9azkr+h6vcF6v0 tJ5PrL/+dY8kNy8Hcf/YlWcDvKNFXRTFwVUfzJHdlZzmIVUdGdbe+IZk/+a3vj3RS5hsOH2dNxUZ rtzIIuw9TEIcA0zeHI2whUPVQimi5goOVY66nd4m0qlc/mfxkx47jTLeMa0U0q7DhREyGXXcn5W7 n3n4fqPgJJyaPzINCaQP4iUIJhYnlmxvG7Fs2w/ofu9S3jO5/fFPCC2wk7hwhMaay8TFgPQ7dTE1 0ArhnzyVtQE07b5ujmfPftn2pKIMzr7rbUoDvE2HYJg3/f59gGm6+eKr9gaEk/Kh2JP4kv5nflIY vzdMVMqx5Qfe+x6h6SaOoa6VgPn0DxrTevWiKsyn26eeeFJoEePezPuRG/EUtn5qJfyjUF5VO/09 D8SV0n+MtqpHTpAH77jZDe1FJZHB2zbjTSBpXmmdfuLTaLVLgSL1ln788daZBNsPKukJzVImcAaW LxGDjIhpk/QbTVRDW5x426X7MC6LtgsCeW27Zgr8pdKB+6HcMMQX2Pa8PyMczoyE5DPXey3tmwZN 9XsAnUzTVkmEeegv+KHv4fC/UBB+mh5lsH5axeL8vt9xTvePcqz49mO29QTpL6/4Xm8E5HXN8JNG BX0QLMomJ+YA1WkNsOhUwJHfJsF6OH/OaARobV5g2w9kwrpn5QO6xIUmIPHKbUwAJ/GHNiYy4o63 Dfgdap9iW+ssZzH9Q1goE7zpsLOt3wA2nWUvZoRfcZV4ePCr6C+hBIM4fn48jWL6PJKh2LwzAHXb R/saeNnyv+Q89iOYQIekgVTP/IY3vJ3Q3k7cs9yk7P4M8H5KxD4bw/F+RFQDE6gWtotF+lYXYRAx LiL/ssACCyywwAILLLDAAt9nyNR0/zd/P01742z1djPaiDhjjiv5yDHt91VEThw/wOQ4zhl13J4z epsZf+TWRM7o4WFKA0Upjrk0BzoewMq63ubLpGqrQYenLZZJRHRfl3DUfSkcOon6B0dh1UHRnaPM qwQtjmpYRdeXuTqysl2BX0tP5IxOKKo0LI2werRl17jPuJQ+LOXN67t3nFVxCvDHDfIBFR+/8Eri jC7d/WCK63c/9QmUqebnUDijljcqBXdQEbVj7gBTcHOMM+ppGx9krmQ5lPMaOaNGj27m7QH7Lz2f yqroZs5ia2Ujlclo7WxK/+odd8Ja6TOn88GmF194DuEIWQwSRwNlLlsjFAdhW0KdV9DZD0PhXqnn 9ik9DETceT/LTenmSj6xfpBOx5JH4qEDYWXeC+Ly1cBZdD2axGGgeSe9oxxP3Adxyji082Hov0e9 zEHLYjrkx4NhEK6XEOW1eped1gUqbg8MkkaFWdE7yGmjmNvR8P6FMEWcaOi+Yoc9UJdHjyoHkGid Vr2ctO9d8pPlpaJzh3J/iPWmhkMuz82bdpoZbs6J9gOlT57RE+3k7Hzpk8p5ZbZWzujViaR5777Q DN+uSyTIGX3psW8rjb945XEagxBAack4Zyi6yBmtGheNWyNe9w49BEPw3ZE4MYh7PXBJd40DSnH7 o36oCvYjvzIV7mu8B5wkTMMOKHCMOtx2SUGpKM9xRi0uJBTeDUh00BIQT+/OKdwO3Mpo7+Mmf43j 4yz089Dk8GJPwllDAAWsjhw+fp87GZHD5DYNh39X8q8G8zqXLvkzwD70GNm+JKB7/2awoLyw8OR3 zjFNeZ8Vk3igbeB9ALRzRkkHUTi38Thdszqi19lQ42KaR84Z5fjZzX7TYM10mX5QOU2PMZ1gnZy/ Sw9akTP65GP5AFPZtF1oOYTKiPdwp/EIabNCpBh9fGjaQDi2rGk4pVq1aLqmCNRDdcsO2KHSD/ds fCF38qa1SZAlO/AoNcH7+onjnFEfIlgnAx0TKQruLClnlN/Zh+wwXxlxtS18el22tke6Er49ucTV EOJmjjOq4LciXoM5f0DHgfKJh+oMkq/gPo/F3wNnFIgK7RNnFCiF8T3Ow74X+PfuOGLf8H5Et96v STuX9Dh9u3nk8bjk7fC3/jDHBERHt6Mdcx34NvRgkD+uZN96OHw6HSd/hNvzfmqn5yajHPSMTAMC wcmouwkTuPhh5p4ex1yaQ8XFyTH3rjlYmJ4GTi5TeoBIR6T0ozE7zX15Trv6GIK3z7j9hKpgjI7b Bor9Xsp6aZbvtadi3RTXahZbHzaQr+Qhp2FtugRrpYdHfCp9c8CGpPS1E5g8mfs/6VSTItxPXbuS hqilux5EsNrIfu8TmIxaOe4+gY+jl28VdaRegVBf4zAZDXVRcB+UoVzKbWDiAy/AJm7WxbLQ+jK4 nsXlRy/biUyin9tAc3UzuR9tnEsBvfEH3p/yMg5bCJ5/7hmjEOZuFp0vYdLp4RzsBtEoJlhu39/N YvfCVKkIeMLV3MzR1dwG7rz73kSfxgTL6f29HNedp/OE79DVswDXg1qrQ7vLnu19bPfXk/a+Sbpv /YJ0apOsk7ANoLAJmdh7PZKO/XedtWEwJe5whPw5CTrerR/DDGNFsWFidNo/b1sdSHvzQVmcedc7 haS48sqTTwlNnLlXtw2wvN76RlXUz4H5M5/5lNC0f/j1jyT6TW9/q9BcnP7aRz8qtJTV1azxQMSL AMeAH/xP/rLQBBexX/30Z4WWMvVbbZjWbpjI20dR7H2CT9rVmCEdJ9/4RqUB3r5EMMybN3RbAPe3 vf4RTTftZ6ZhgfvzvvrlLwst49glU6+FMKs+YQc6rh4Ibvav5O0sBbenJPgHY17snvVlwd6czH9Q j9MwBp+cSZqZZ6M5t3A6y7PNEPL09CDINDmLE+WImDYgOIofQoe6ETKli2C+0hvtfasZw/NFRQTL 3LfO0H38JuEbluDiWrpJF0uA1mpRe28PIFPi8KzVbeYF+9JEy4HtfnRkYygnVAfWfyR8JQVhMrp0 p05AqQHg3vv0YgV+X5547FGhGWWZ+ywBqa/Yz4MqwbQdhfapaaAc/MIS5vWBu4TkDWun3qz9kP2t bYvvERbJL3/HtlJxEXcpX4DhzUfaM/f7E3OTUTjwcqP9QCfBDH85iOkf2cxi+va2TVgR/kq4ra6W 2skxUXtu0LrvUzDvZk58n50En7CPs1TDfN8B/pTJqMDdSNI1Mn7DW1UrCNrbXrq59gw6vt8OLLvj OO4vTi5vJ5qPdBTlf7fJaP5lgQUWWGCBBRZYYIEFvs+QKe7/6W/94kc4Y72V4ez1+Az2+IzbQc7D rWbgtPdwOEt2OoYf2cl8d0ROapl+hQLCqhsRGgGEFUjkdJLz6umKukWPp9UR06MK/NWdp1nowGUk Iu2IdnllZasL/gTD04dyMhR/vMObKyExvIuYKyH84x3F7p7XGLobrlTVJ0/Tq1pe0qUGTzbqX788 FgX1FC8xG8wbTXNawzvt8D5i2tR3b0y/im468DErLjXyJaav9LpCcZN2c+OkiBR5gu45OazDlV2p 6AmHEiHR4dzl37lsE2vkOMQJPXLdh7LSpCVOEBEXm1kohvI80i0ZNGPhRFrcznEAKq2WB1lM2it4 6t8b3v7OorPcKdpLneLVV18qev2emMPDAyk/moms0tU3FSn73e7Ug1tv1ot6o16Mh4NUzlW7a51m Qi4p/Igh94SaHeSyCARHriAN00mdtzD11dVihHcaXgfI+465ZePm9vWij99pSqWxiNJpdndu4tkV s7ezjd97Ynook9GI984PiyHSNp6MxFCzxGTKO5knxRhxU4+ftAmKxVg3PPlLKQH7A9PMNil9gSZA 8kA3sCd7gHnjdg1yPY1mm2crY43y9C4s1DAocnX45PWt5MpSEtDqaBjkmFAcLWnASnt9oyij/ipo m3c/8rqis7QE0yluXLsmkoUyyv/EHXcUtSbqA3Vy5uwdUvbkzrx86QLc1IsK6umehx4smvDbhF+2 jC7yfwjz/PPPoW+hceHfjBxM9lsarvaZXoxDrZMniqN+Xw38jHs9vVO+2ZByTPfxO2eU4ckhEmaS BmCYDI9aP/g73stIj95ljzEBT+rnHLANHhyKiJd2PJRzhPo8OkKdH+KJOGh2eJWi1xO3ZVhaS2G7 A/ura0shV0rqiiZc2jEHirzZz2g83UQcf0Vcbu9iH2kD8qY9DL+yfZkbcvaSe2cB2SPFK+UPAk8R uxstY7H8xpPWTIOCRXlL3OaH2JxlnE/vyVLbpP9mh/4IadMIl+OdaK9gephGunWanCHGTSNl7elA miX9ePetBXzEMZFcLvuJXGEf19gtlWZfRfthfCzLqIuY/hiVfUPohumsr+m2DWrR2NxUCRHHqavX rmrakKaSXxDAQOSaWQZG2spZ8mJuSLPuxG+1qK6tFGX0zerKarH1yINyD/3y5laxfv68aCdhf6s2 8Ts1msD9zWs34Q9h0T+5vFImeJe2ATsYbsmSuqYbXrNJbiSNNFt1oxxZji6losEyh3dyLbcaaP9I NhXd17jFTWh8Mzi2wI603DVvvvPXD8kQGwldDH9is0bMAtrRjUPszbvbil+mO0EdRBtBcDPn3Gjx 5T/goSnTJ0/TC+jI4iekPf8pYNr+NOPzQTdux/Yff7+VPZ8xHkekCXmbffpLOcUczAxxP+XtaDZi R6QjYoHEySXh9JwYOqCJAdzdiEob98sW4cHEeKnY2NzEWz9uJ6Y/Dg9yzA+wIe4x9UImvpuY/lZ0 dB8vFOiGE8rVTs7vrIEPudHxZPRkJ7unOgt1QUlbLp/KSqa3y+y8QuKRG8dWsZw60nRAtrq5H3Kw Vfr61omUhq+uNpKY/vM3b6Qp5fK9j+hAAfz2H/w+5g/6y7XHvs7KF7rg3bnqFXahrsMd9PwZzVVf ggilEJGU2k/7uV5qsPK8tNAmzWfRv5ZvAOpfyMrn0z3GAPfRud/het4z+g/+d/97qWPiX/7z/ya1 aXxq3EkxDafyZdJoOP/w/SnMV57Ndz6vnc7K8He+9jV5CoKWCRGjeQSizkXp6hvfnPzece7ORL/0 Yt42sLIsI7Kge5C3AYzD3ffxHnYZxIlQxFJPXrZCW73QTXRnJ8oFKRw4sBP3AhMJCs5mEXHT7sHn eOB3VsvY4P2L9HNhW8UDD+qT9hcuKI38L79TRfMsix/5kR8RmvX0e7/zu0LT/vWmoJ7Fdf/9uleN bj71mU8Lzfb6Iz/2o0LT/luPP5bop135N+NNt8AArTwJqWOC62CN3GcfePq/8qK2OS6G9557VmjB mu31JDixJST/oT9bOGLvYxDpOD766XhYJ9CNawkhHX4r255ZwhfELPexXxJAt948Yph8sW+c/uA/ 4pn2a5IO9skNoE1VwckBIWkzN3yEods+5QpvW4TdiEOUwmUGvgdf82J5B3wPX4TEeAv7iPidUvdC slJRtlZHDCPUI79PBP0OfF8jw4n15ZM2wstBYvDyBz21sYC0qyiik3iLmt3IpV6tfDhhs9vJhE59 mP+ZXwlfSd6OtHy/arsgY+jBhx4Wmt/fbzxu7R4o29kL5mtm961LOBGW95jOEsJsP/SA0FwMvvlD HxQas5KieUK3E7GPHHJSCAyw2PrGF3R7iSw6L1t/Y5mbG8Zbt30AnPCP9r1PIuK6zUU4gT8yhfao ohXrqyKmX9ftMRTTt26YKB9hLts8hu5bTW9XGOdDo4wieP9WEnP3KtzSDdU3GglwUqaQwkqULBQc IUy356LNm4C49zaMF0z/hKRNvZTbRjxNfzv4d4SIdE7n7e0jHUXwt6Nv5/c4bv/LAgsssMACCyyw wAIL/C8MnYxythoNZ8QwnBn//8LcDt/ttz8TGE40t4Gs8o4ZrtLckJOR6PBbWBDdNs3fi/2cG5BI gf5hFeRid+rOS6bMJ9IAw8UOJTayN5lLLryLQZjJL8JKZsa0T8RITJZfcrXJ9RUzohJtimpH5l4N o3AjUbiBfxHTmBEREQwVo5PjIqZSSXRsSxJAAldsrzVzcQWDSGAs3vDDXHla/mjmHIn4h+nw0BVS vwiPRhTvUzROAyfUj0jDbQ9uqnxW1ahYzYykHWHQIAqvCxRAMiLaRz3IVos6VuBuljvZcDsEDzrI YYec31mvK6Jemi5F8V2KZQ8L2dBvZrhzI5npwW4yolTbDfX0uREuAwwPpCCfYlg8nidJN58wlDTE /PIwkxv2DRqWOVfCNC7KFlMtqhO0DzPko9C0UG884U6z0eoUtXItGXhSU6oU7c5yMgUP3tA0mmhv CNeMKIinYbtG8mh4ZW19qSOm1ukUNw4PxdyE6Xe7YgYw2264pWEwELNP7hbzQMM64kELNzxQaGZy 1E1m2u2J+JiGW4m4xUOM1Cvq0433hVieLGtufRDD/BvwEzqmGnJIo5tU/jDJDYy3ObbR5J7Kv9Oo IOOBGrbXkA7GRyPtwA0t2L5pAG8rtE6IL3M/AOaXfhJNewPpP9XgP6eRHu9fNMiBGOlvEWyPtzAc 329p2M/Y35A+/yOdDMKnjlgxFNHDjxtux6GRa3vdXsIKIAeOhv0/ucH4graihu0dkaT2gXcatic3 cOeXyIgUyvPF9CUagFsxDJOHxmiYZpaRmPxd9osv1DDsbO/A6zxiXA46ojQHplSrF6ubJ8SsbZ0o Nk+dEbN+4iRGnLKYMcxhvy+mSwmMlw/C5cUBaloYd+tiqjAp7zKOmyGdGkSmyRkk456mjA9m6RZG 7dUN31NjCoa/YfDOxvIu30F3B3LOPtHZPhp98Onv2dwW/MlNAtKcwG0W6N0wGpYEfQvQD/It9ZzL s4y25ka+32LQLoMhp1NNLdiRzu5jON6WtL40XjUKT2M0aLFF8ZG/9599BCGg5ugRMFq888l3uPYI iFvRNGzUxw0LyH9nwp2OfmUSZHQ0LtYXY37VoxmCdohHn4EOYcZtAOOg5iY2gkyxb6BzGLi/zcNh fhJtT8Lt3Diine8xld8x0eSDeRjyhKKkG4Mt93qyuGGm9Yqw6IVmOvEUMxyjThAO/XCAY0A0mDhI f2TENTRK++v7vi+A+8R80tkYY6KEvDGvpRkGE3M/LqmIn0H2OkvIs+b1IiUBjApuXsKEiG7pZ/X0 WW2o+BA+++ILki7uR9qnuJxpZH1I76ZnhMvhSEkRneAhhjuCKWLjbzKo0C0doZO5G0Yp/mDo1t1U WNf8HZj2MDkw+zHFx4yfhmpJYEczsw+/5KDMDww/FJPirX/uz6GdwS2cPfHEo/KhqOCDzsloVZ7V YjjoWr5gqJqKEcOsnDqhdQKzf7CHBCIcGG7JYFlxUjriHkKfjK4sFUUHk1Aa3k7iRtQ2adnOUK7c vzkb9IsB2oPvAZ1uX0PcGMhhxjcvFWPERzM72i1mrBuZsOJ37q+SPVYIj5MXGk5SLHxUFNLL9PMd afeFDl+ZfuaHZeb5ZTtEWUvf4qADhzT8SJdYpvxo8uOBwYn9tQW7KvzQrC0tFQ2ERXNmAx+sZqtY wYeHIrtaBe7KKNubO4iPaaoWpx55HebmHVHxdMBLK2Qi2CzWzpzRySji2jpzWraFjNGOnn35RV2w IZ0Pv+VNRb3TKmrtZvHq9evFHtrELiaeV559BvXXx3gwKBp3niv2Qe/1e8XLV68UR5jQHWJiJ7dN MS80nITyVLupX5KPO+xnuzvFDB9TMSjnU3eeFxGl5hkGddrEwuI61dywTkXhPcrOy5HhePnyyTqh IQ0rAcX3PvHk9ggpX5QN65V1wDGKE1FxA5rbI1ifNJJOhEf3dEugDuLkS8ZTSQ9/g/G0ucE/aRf+ pLtkx9/NjdgbLSbam/HwCPdLC+mbfMJ4eYgJNMo102wbeFoYHO8kdywDCRM/s42+BrR7rfExLBkN QuE0njUsFqWNo99OOfG3fsCtYL5nXNybvfuTMFk3nKDSnnVjcTXRNjkZ5cd7Mhkg+TpmcfIpdQNT rdZ1IiofeXULF8V0iDAJTpLiPlFuY2Ac6B8yrnCcYflxzyvDx2+dE1sIh+c3KsXJk6dAc8E8K65e vyL2+m3RbxUzMeOYcRz8Df1cnpxwUO0U+yT66v3v/oFieW0DE9BTxRve9x6ZlHZW14ore/vonxUk d1ZcuX6j6ONb1O1hUnrpiuSDezpb9bZMRmUSimxxIsob+Moo37Lti+RtihInGxgf/I9FyoUkaKS+ aCOfZTQOlFhxotlBk0WpofibR0Oxp2kwTtJwT3G+NGsYaV7yp8FrKSB7Zqf2Gg/9c8jM9u5Gv1kO LUuCkSSKPwhNSF90JHs844TOafyez6wgTqpzQoBsfsyRAvbBr04S6YdMI7YlnZ9xHPVJZE3Km5NN tr088axj7OW7T0j5pH12c6sJqcalcyY1nhaF05Y+Wi2wwAILLLDAAgsssMD/P6CTUa7Y3HBq7SbA V23Hjc+uj5vMvtXVzO1Y0dHe6ejuVnavAdKREOmAGI78xXcz+O81dmIfwmSeHbejvxtSmJGWBQPj wTvMFOkTg99clBz/4gJDVrGIW+NneMr1iOJ452zS0A0ciJF7qeFOlP3TztqArxDFxLYB9373OjeS O0eACzqX6mpceDIqAQI5ZrgC5kpYjKWFRrwE2o3/T0R7pi8FG0jl5qNMmAhyUtgGaZh/N8gP8yAn YMldIucc5vrVK8XVK5fFnDx5Ipl2u1m0WmrIKXVTbbeS4QlnnrqnaTYayXDLQip//EuGHBY/TT8a azpohANGrhYMRWzGSa2yXyEMOaBBLpIb567SLHVubXwLAI2HTSNpgkHYc4XpNKOCOzfJCU2oRx4m oanxiQbqZjIcJTPqDcSM+wPlKMHMkO8y2pUYtjEXx8NsrKwlI5weMZWiu7eXzJVrV8VcvX5Ny5Nm gnaPPLk5HA7EHJFzYm5miHtne1vM7u6ucG/UnCzKS8vJ1NfWkyG3NhkeLjTDg4bbOztiGJb3QRYS 9WvS1MipDG1dRO/HDbl7EWy7YhAfyk8M24fbo/2V6o1kUj+lIfdUOONoW8b1Py4+djG1pMc7rfUb Mcc5ld5WOADdkqZBwGKiHcNjn4SJ7ZanQOI740gG/jzeCC8/lG1Of8gX47sFkAJ6eY2ZG0OOm1tA QmecXm4pPUgqOUM05Byhvml46DaNPzQcb8RMResCzQR1xCyI8bjdWIHK+B7jS2mASWHCpLqmCYFq MFY8DFjHWP/awJO5NffmRo1DfbzWHvB0AZEjVkcdi6lx6xbmAxwfUEZ1lJEbbUOsc/5mBu07NQFG a/lVEbnSktZE094M/tELDVKSDELE2GmGcZkhHRG/f3PZDeZPd4PYb2FPTmqmw2984BmK8TVgfiKS 1+M/3AI+Rzhujs/bbmei+1vRx82t4PMdn/8ch9TCR/7O3/tIKoXoMNDHI4sJdRMnoPE9isj5fqvE RrE44W7IDnZaxBfulw8PBnGJ4W/RhDCj4v2oZD4WTMj5nD07AOM9bmSSAUNa3B37PdrLk39GcwLq 9KiMDwzeaWYcoEnjpynCZipQfeh3OT3lESekCIsG1pIGyT86pQU/wZ9MYtFRy+26lB3djZF3OqGp D+EH4TLs6qyeOsekpMrz6eYIky91PyteRfjykUWYzx/uS9j8GGydvxP1xA5eFM8+94K454Rp+zIV hnu684e2hI9u6shBBFRBR9U/xqcDCA2j9F80i/rHxsvf6Z4lJeVJg0mHf/zG/W4Sec0oUvfRjfXr hpsM2VYwIaidOlns7HCScrM4d/aOYnNzo9jY2CgGCKfZwuQShpNOn4xSnQ9FwTU893Z3in6vJ2Zt daVoYCLaoGgPaasgTpr+/g4Tq4b7pdJkBPHLBwU0Jx8uJuYNRvygYTLKCyB8f+6wf6QfNxoqePaJ ZhuTEu4/FYN3Kq+m4cSJp18pypXwYTihQXlKmRHpogGWidP02kFeayIuTDfIACp2UfBOeV7kIAN8 iQbpRM7Z13wBw8m0T0yX20uS5xny3j3qiWi1jHbYoxYFm1y9893vLlaXl4uVzlLx7Csva7oR/gBt j3fzDw4Pi300opuYBN5EnY0pykcZcgF19k1vlP7D1vUi2mEPE9AeJv3jlxEOyxkf7AOU68H+fnEI f/e9+a3F8vpGsbS2VuyiXsrcngKztLlV1JdXihompv3rVEGjaZA6abA8YWqN4mDnumwlOECaTqwu S5lwDBkg/xR9cbvRwE/NS5vz+rY6R5rFcCIuLdoezDM7Fiei3k5Yt7SHqaFeqaqKWySm/Z6GzXB4 r7cscGBYTTLJgGH6vb7pju5Z9pgUeJ/J4wn6Ftqs2vsT9kLjZzwlbFmFwjBcvos9Dd2q4cQsi58R DvMkhm3Y3NliQ8rX/UpECJNGgHdC0o30s63iSVsfs9junJYn02XwoNwQ/NnfuWDM9qT1r4ay1l+O 3aLkgNt6B/0E7mjq3PdIkSf62YjlLPlCKlmPHMvR/qao9ynqR8T+HimA0kl/FH2m9DO7BL1TO4bU NQy/Z16/0ieZLhjEL6A92wHzg7LuYExhkNxKtbHFE+48SzAuLmMhToiIGb+laJl+2Apk4BYih0/a VIPxDv+zr38DsooJKMaah9/8oExG2Ryu7R7IRJNl3Ef7rLHNwc/Ny4gX7inaXamh3FiGyEep25fv CMcG7p2XiSj6y4jq1qT+YSh7J5hGbkcCGOYSxkvGw8XxaYw1MgHFL63BBM0N8xK8d/Dk1iCOWaVS 3i4mTVlo/DEd9pftkU+E7XSkJN1zNvonInX8EbFdefgCa9qE9DOxx6+IWNoA/RktRvqHuqlwn6zZ x+2APj+h8bkXjYrm9TeOTaRp3J7G53Hfzf648fDd/FkQsr/AAgsssMACCyywwALfX+hk1FcZNP9f wFmwbvygzPdiH/0fp2+J45NuuhX39qR/sc5xxDAj7bjdPP74bD8aR6SP43bxgpI/9SmpxW/KbaSR U69cPcO4HQ3du4mrNXI4ZxM1vB7Qja7E1aiYw2n4MyPrsPSOVSbiEYOVaBJn+wEYGOFEwp2YkAYB 45A8wj/DiuHBaN6sDZidmDl3yAeex/MLR9lINCwzL0OFc4HFcEXHdxjhGkhiYSQu5gkm0DvXrhbb V9UI14rlB8OVsIvIl5qtotNsimlUK3L/MU1pgrSaIbeDJ2xpBnu7yRS8Wpb6RWlclEqDtHramutr RXNtVczK0lKx0umIidskim43GwnTDDkvbiztYsjppGHdRzrVlRScGooaycky45xlOUhhNI2WJwzS zhqQWkD6M11GVbK/wyCOwRBlATNE2g6PjsQcIf18pxmNxliBc3N8TVbrcatDAsuI4nYacjrHphmC dUXOr5hGsd89UtPrzp94Pnkymeb6ejIoDTUIfjKeiuE2lk57ScxSZ7lYOXVGzDJMKis3B4fJUFE9 zWjQFxGsGHLTvG17eRPMj9cBTXBDDoSa6lw9cjuDGuUm01RiGB6uGRePqmiyrIZ1SGdmeIDjuGGb JmdJTTXby3ugUc9ihFbj3HExcMfxhQYlJRwqGvIahWNFQzfwL4Zpw1MMaOkbNOSger747sC7b4OR Ph9ozx/f8e81RsbPW5g4rjKm1IbYr+bKORsfq0WDiY97cOdaOOTUPPNAw/QLp5uG7hGGGPSd7BVP GyPlxdwQMbGeHhq2MzfklNPwwE8KlOFhDDFDjqgb37I1l35GaPkT45B48XSDNkgzRV62r10Xs3P9 Bp7bYnZv7BZTjHM03CLTwlgihvVrY9cMY2Jvf19M//CgGKHv0owHPbQXlCPMceUeHHnUEJoYKRZQ anIilTbwx7nf3D3/nD5u9C+3KrfRN9rHXyLSd5//jI7mODxlt0eMCX/oQ7I1Av3O6WiUaxlp+nF/ mU5hJju1ZxL/5xgNzzFfJsfBsaH4yC/8vY/I262AxIgJdEzorQqSiPYU0/s7C8IR3XxPYnqnxcDC aSI9zQAUATr6PPVq8cXT9BHiFeF4vpzmnw5mNthZZZIdPl+xam4HhpN+R8k7OSnGQtNQpRNSLmaM NDAdIhpnesT1rKihqDw93H/ptJzoNO/DiZ2ax8er0m6IXwY97g9twlkU7UlNOhBrpFY0Ej2e8TNB N7PiEJMRxs0P5IUKBjIbpF7pH8GNDgQb5++2ciiK7zz7rKSZ/rcvUVE5/BI8yc5waKhKyegSJm0y QYbhJU0yYPBd/KkpoYPJx4WBIr+Mh4Y/s0wJOdEIS5oK2pKIEmAmwx7aDSdSlWJM8Q47HA1FYxav qixQ+gD5PNjZgdku7r77bk0b7AbwywkpTR2m3WiKwaxFxNM0h5hs0j1NFZmRAR+/H168WIyODsUU GGjRIdRQ1OaiVKoBko9UqVi/666iubJcNJaXi82NTfzUETH4wf6BpIVmePnVPJGlMJptWj6U+N0n LsynfSTQyOyJ3ykKFxoG/xzlSi1NNGuYAHK/G02NJ3opLsTkYAL/7kYnDKh3GIrkWCms+ZmUsdQk koS+jyeLcYI4x0gXVTFxidHrD+Q07aCPjyHsaRqY6LPPc0L61ne8vWgg/jompo8+9W0JU8CtDqw/ Tvg3NxGuLmxQSLoNgVsjVpeKI3yEj/Ah279+TRYH0j/OntWtDxsbxcYd54rGygrKeaVotlt6MhsJ vXH5GoqR/a4o7r373qLdahetZruod1aLpc0TRXtts9i5fIkDkhqm66Xn8EHtFSXkp73GW5QwUUYd H2FyKh94xM2Pqrez5I9AG3GUUdbePxvIt7RjlOf4EIsO1hnyWaOKIQaBcOroGxzESY84QScYPvsF 6oVG9i0jHJoa6tH3HnNRAxdi2rwRB7/TyCSUNNzV0Ca1fWeaW0USTTdos5yYSv9Am1Cj4jzfkyf9 F2micTEpjSw+3A3an+QXNNuXTkoxwuCJH5BQDpp8avuSfFoZ1pEGGZuZBsk6xwLNm4yPdMR30NFw vIh76m9F0y9v2PI98rBkaAqmC25oKEJ1ZgL3PCKB4kS0cHAyivRTvZtsUaAfLkjZH+FeFn38oxep Pz7pDO74Cmfyu9lzXJcwCN92Rn8cU/gtZTppOM5wEcYBUgIsitbqmrhl2Kvrq5Je3vp15cpl2Gt6 qM5O40I/ACHpEAtA4oWpUEzvlmjPCF6SgDo62NkteodHxebZO4r93YPiAKY3xDcYYx1NE32chmP1 K48+punEeDDCGDfkAhUL1RnGywna9Azp76DMpF4RwYhjOtLAaiiXUXZ4UlH9dIxJLe3w2zLKnClj Oz/Z7kiSOS7XWD50g9+aSLDY812qBOVLWp5qosibCyx9Z9tF+dhvjMP9iJgeT8aRxOsBKE35LcF+ h60mClA6O3KRvfyBZphi0PPFDnHWyxij2YdA66JO5ybanyzNZDIEWtOvfdBpus+0umHcrNeMuQzY E5S5vb0hbmWvxrK/wAILLLDAAgsssMAC339w+VZ85Bf//kcwrcXk9JghnA5T48jRjOL2SJPTKZw5 rrqwQnM/nHk74qrB/RLRPl4fmjijBB/ZWUaYXssq1hA5oxNyom4Brm4iZPVBY/4Iriwcotj9z4AY PhcR/jYNm6dRCvgfBnGOacO4YUQxr9G8AU1WRHDJU8jul3fou5vhlKJ91AVMpc076JXmASZ305py Na6ol/UaUr6PqHMUTmgOeZqbgPuLdXK99PUiuTBwzzytnbtL/BJPPfucrLTpeZvcO660GZBwQ0Ez 7sgZDTRXmBov30m7vW50p5mSm2cQpcQGXg3q4GqbQTFN40FXnkL37AAJ3VKMZeEX1abkRQw5a8ZV WFpZKbqHh8XRwQHa0jBtV2hi1V2rVsQc7u0I54v2PJjFgw51mBH8TQYDMWOKb4UjaWXBdkPDrDjN cma5wTSXlhGfctPIfaKIl6bf60tbpKHIWcXojWLKq/uwihXDk/dOV5EX595RWS0bHblL5LCxEJhf 2lvplkvHVstwK4adSsqnrJxRtyd3AGmnoV5Avc+dbcTcw36M/Lh7/GfhoD7wzrBkfBhRZKj9v8py EK/l4nVveqPQ5CYkzij+SftBGRdIY+eeu4p6syGmutQWriG5utNqGVVM7uRIDjJVyB2kPfs+6orl zMNKDI6tfqnVQS6Z01IxOOwKR7ZRaxSzwUg4PL2jbrHUaCvXj2XUw3ubHGsY+D16+XkExLKoFCur S1qXyB+52dI+UJ/k5Ep8+K8NP2wnPE1cRq9XrmRVDPsBOSzkOLJ2WAOtar1oNppiyhXkR9zgd0TD 9kBOKbmRDLOBMNuNlnBExWAM1bhQv3DnfskZF+4k/DVqzWSft6SUEb/2SzXql31exaZqX0ag2d7d KpdS7GFHKYG2XeYfJc4njHBBkUfmU/Romh+2wSx5yjRlMdpGEa6EpfYY4cSOf+SeCcWAPT4YWKu9 /JFWQ4fpL9KBsxUP7mHgFz/im1xHtiea7pHonRVpxXAo+o5FLI3yT+0bedR6RgliPJRtRDDknjIf kl+ELPmFyZo4SGeOFyVi/tuUEhHQkibeU++Qdg7DcZffXZYL3DVWVzRuuBfOKGh+O67wABMLCZAt BSxT+V/LiWUi5ck/+OW98m5fKeuBIaaeZTA92McT/Whjrdi7ebPY294ujjD+9jCWykE+xDeGu8H+ fnHpy19Wnbo0B0e29ahXlFDmM/YZfMtWmnW0C5bLrBghXKGZ5YpzRvFtG8Effud7x9JPdxutFigk HHVQ4XYAspmRzxreKQnhn0xL4JZlyIe9WP3TjnXgv7i90sqFp9F2if/snaT611IkaGkkIb8b2AkE sGMmjGY7TAg0S5tgmddk7NZ2Ah9Ks53gGQ1xnKY7R6TdDRHndsRx2hHtHTGc7wZxNfvC12NoRgAc UB2BjuJv3t7j4KTTEcXu0Q3VnMTEOR3dEG7PE8RO82OS/MpopuRcmlmWZk+1GY59NHovpON303uY bGxOs/ATZBKh4O8pPd74gOMVcitIMzH3PHxoZDEpYUAzup8uiSYNS3cvonOll8fa4AT4kBtV9Afo yIaDcc5j/cRSatAx71sz2JvvdjXf1X4w4R49pS+vLuskA/jKcgUTZ6X/pLvPLi04/bb3iEiN+M3f +z3Uvf7yzNe+hLIwVyFtmBUaAWDQ1hDxMUUYnoZiyo+U0tVaO9mPBnGwtSfQxM/utTrK9/X3tq8a VRSHV+1+c4Iib0d7I3jOFdO+40yK99zZfL/82VMnE/34Y9+QJ9GmeNjsX7C7zgUuRiMwqHr4Ip53 4EPj9sun70jhtJdRR0YPg3LrQWj/h329b1nQ0HoQhDu9RYRPsG32LT1splzkGGqYfDla9ZY8ZXDh RMrosZ24P97GK5gAJVhbU/eaR9ITX0hEvyRDPa6csHukkeef/hs/JzT74r/7jf9RaImX4jgCbs5/ 4H1CSjBN1B1puKG6J8fq2XPypP3+iy8LTb9nHn6d0sDprdPypJujG3rHNeN9/smnheYg/wPverfQ TH+1u6c0wA/5F/+HfyU0q+rcmXwH9yUq9DbURFSqeTt9Su+2Z3xdWySBhCchBeG7UGyuabnQ/e7u dqLHrvwcWOZWD8NSe1medDPh5QhGH1Lcb3TcrtRsmFJ/wKOlG09QpPGSaH7I+XcctPOs0G+PkzQH +5ihjDHdUabidEBC54SPNF6msmDScIaykJIXLMQt76AbcrOY0m4vaaYxmts5nHYIFT/wrEBHaMe9 ozx+lTG5JGSCuWftgGFv31SawHdOgDGtet+9QjLstRW9156aTrq8mEKA9qQpkbi4EHXoVF3BBSIh bqzu2MYOd6z/Mw1OM48UfRPMExa4QiI9K3fdJTRP/d97331CcyvdY088LjTdN6kmDmCq/AsTy40o VbzuSsiuhs8FdP/Cq0KXMB4236d9hlsTVu/YEpqLqROnTgk9xHf527/0b4WWyPwidvS3YlXLit+F +86fFZp7W3d29W56trFJ1cthUhzt3xCareWEtStuH3lgQ+PlXv7Wto77XBitWDGzeNoNa5OwDyPo XHuohnbCb7+DizlHds/FkVEI0+dD0ley89zG+J8ngf9Z+yfK3J8AiH1Mg6WU38lOzfo+HPkklYjp j3RkCt6O9okp0x/nZ7cL53uZ1H43ZB8LLLDAAgsssMACCyzwfYZMWUef+mOZdBOcxfo8NtIRcrLa QK6Ar5i+F84oZ9K3milH95xVu5tmU8XHxBxnNE/IdUXoCPYjckYtbXtYwXo6Bz2s0o2OM/godp9L Tyqd+bRRZOeIq8Y5rmpAdF+p57LFWlJXPUB3TFrfxrzazVzVKtQ/qGgPst9y0g2J/PKQkPndHx15 FovpMoVqikpYf6xPWimceilzSfvlDtwr/SpWyO73S22s8Iz+1nSYOB+n3vIuEf8QH/uDT6Sye/pP viDiOUEvcCKLwCkM3BmKpD2/9apySYhKJdNDbkA3jHsIxxJXE86IvlBq7ahSdGPo3bgCF+qmf+Nm 8lvUyBWykjCuB1HfUm4UceqEcruIjRVyAax8Xnk+1X2jqmIr4mbQsToLeRylSBFCJovO8opRRbF6 Url0BPUUelxyj7Ohn0of+Zrl8pzE/Qq+1AZ4+lqAOGObCcEgltAXTG8gQS6CwzmjBEVcCvgM3C5v C4Rzo4hI61YBg3OI0a86vPaSJML42b/zN4UmB+rf/vp/EFoywOtYiVK5OPWedyoNdE4a9xB/Lz71 lNAM8+wb36Q00nvx819UGuHf84E/JyRLrG5lxSztGDeT9Xr9lctCs8+//sFHhKYE5ZFzJ4UmOAZ+ 6t//d0IzrNW25p/+r11Vbg1TJVoqAA4fK8trQtPNgAebDJNRLqPc20pFu6b9n3nrGUeNaZ0Yt5zp azS07bIfc4uBQ7QICGZF37nigG9Xot8qt6oYYgsSEa8h8Do5yBkd7SNgGwIaBumSJJzA7yUeAjSU jJPP9JTXtHwYRCVx6SnFVQ4l3azzmlaA7ePwqtYT4y2l7xDTqXHx/5QCBDrHuQlcqIiUW0Q87Pk4 grT51iWEPaWGDEPVxzogfQsRT+WscsEpnn/g/vuF5taNy1cuCc1w+ry22CCK0fmEiSmjGFiB3AQJ xZA6ZUmjHKYUc8vLDONjliBUnDOK9HSoTQLgt/jkaR1rqI3iFeNo0n3kzHGrjUNLk2nDH69RJg33 rapy1pmGvnOIeYjoQeMKl+FmK/ft5XWtX4rqL3/280IzzaWBxYUkzLjVCOCBxrvv0HSSA7p/qJIL 9oVBSfNICdxwoGXIbR4b3K4EkDN6p+WdWieWD7Ss+E1fsr7G7DZcagHjX2nmkbpY/Y2H9hyUTTrm 6sieRGhieU4AB7zYJiFwOuVGbofHhcQ5Z1Q8m72kjYf5AKalGb6R3n7UVQbrSQmmTf3SxqWaSnui Ea9zbVEv1HTi8GDETQjT2ydt/BsgdPYwR8uPAfLa+51PpdKZm2yF/ZpSsk4jcY7vRWQf7ZkxR6SJ FC8/6kZTcbjTFOmk9HDG4bSLIwiZz6j9iKcVDTs7Oym+KKqOk2P+73RMv+wRM/vonpNLp+MENPqN 4P4wd1+r5zCHkzwQ7YZBiYrK3U27sZzjPcyi+Sqy5E1uJpuohCy2e1mMuD11cRAmoCvrKZzOgEIg 8zDivkwLp7meyvA51IWL6f+o0k0fmKebtkcQ2Hr9W1Pj+71PfyZNOp763KdlcBIcqmhRwE5n4cTJ qJ5Q1B9WlnI6UVowSsePqYtTBQfho9DJC5hTK7kMh7tZjHb1FRt4iRHTbnFxAeDxtvBBN3oJtIdT xsBnLopBP5ctla27PSVq7j7uUaaSdUelksX6Z8+fS/TaGpVSK83T5o5d7j019KhiyzBs5Q96P2yk lX3GBp6idiSazcW6oA44Wheko/iX/ZFg9/E5JD8ERiq4L9VAzQUJNrjRb3IvL5ZO0CUTIxP1/w97 /xlr25adB2Jr55PvuemFevUqshKrimRRpEip1a22qdSS2hbaaLdlA3YbFuQENPzLMGAD5h8Dhttw Cwa6DVtykJqQ1Gq3WqIoZlGMRVZOJKvqVXhV9XK84eSzk79vhDm/tc/e995HlR8hYI1zvr3GmmuG McOaa8zMrZlA/Hj9j/7m3zCe5env/MO/b7y55a4IJKTRwY98PPimef/Hfdid7+KXfvVfGM9y+cN/ +a8YTwXgy//3v228mf+P/6bxjO/rz7kyw/L64je/Y7yFlR9H0BPXvEHCD9Tf+A/+PeNJVEZ/9u/+ p8Zb2t1/tfD37/n7bOnLLXaCT02HvG2lE/w0GlvGx9Az+flpphFTkeCl+mO8mgfrdjIwvxiZfaGc 0rHRDvhaWOQZrzWNWlSLX9NsxceS7nTIXs3TG+TN3gc/aCzfg4Mbt41nvr70sk+/YD384Q+5Ha4E //rnPm28+WON8uApXpI17Jxs94cgb/DRerVMPpUw8pz7mTTMIWw8n8cwPcvT7pOpMC2a0zeiroH8 A2u8ojofj5u/9Bf+ovF8177CVeQgDj2/9Fytj7Z4mlaQvz0ug3aQDEUFqu8nysy5lx+T4TjqC8iw tesyME+2eDhG0DjS3+IbiWVTCCKPzFy+3/QraZDKKP4OBz5MTPsXAImpdzoJ+7zsRhkjbUUcYddO +SPhOrgf00jAL3iIBYjv29NPRBmAbOfRGCV/vMzpE8tmwI8hiClzGA0z8rcjffh5vG11PcRBRbZz GeFCBs4fTeLODEmTsrG/8JTZOYuvds7VXKHc1Z9s/Fi9uUYZNXOtNkNmUm9ceR4+kjTKxhv+xr2U DfdFGW1TflNIrU64UEZJal5kRhw36TRKm/zfxKt9Un3SUUcdddRRRx111FFHbzOZSvy/+e/+D36a LSmCZNo+YFps8LiBxo0roRpt3hPgqe2mxkv3RPqb5mon+bwn0U3eZ6uPZPvOpQxsdSRP/3kl0VmY U5vPuLRW04uWr2GVLmcQ7aZcOlnZ0iSI9tN/JXWr4ETsJJ0MvVx4y5MmdnQqvGPjqcfuNbZywI/Y i8ZwgP4l/GeQwMD2yKQdwESjL73mbHpBq2Zn2luEDP1mZ2cXcUA6Ih47je8fyXRdzikb3NLeFhc8 IV2Ai2sHzWgybsbAd4fwB/nBVts3j4+a88uL5gLgghvGmfn8HQ71UBTE784rL1kvGXse+s286fOK lh2Tga1dgueTJ7G1yhYxwdWZ7DFib9b07lEz4+bHRG9gLWKGZStT4R+BCNhQsS0uAM9hG1sxuphZ mhLT87NmNvcN0i+5Mj3i2Ew9XT3BIDzLE4G0aNjqBThSwlEAgqvmaWar6221J9KF8sA1s4DYYrzh F7GFFnWuZqa75LfHk8LfPLyOlu7AwNXZuWE4FzPk/qbsYU1z5qWt7AZ4jGXue8qFRNujiaG/5F6Q QwN7BeDKkGXHwK5OiztY23cUz/HXKv/cfzTCtL5fM+/DqvMGpmPy7A0tz5gawSeRR94UYnoGcVU8 e0XZWn/PB95v5evi8rz56jeeCS8hG3uF+f4gzNGNQ9wjjyDvO9/zbtvNgNM9nnv2WZcJ/A7S9uLs rLk4PW3ucgETykhvPG5+4Ef+hG3aPoa9uy/zbHv4Axy/9gbyGOUJ6XGNq9KZVyi7jx9cb3aQl7uT SfP+Jx9v5heXBg41ful3fr2Zokxdooxd3L+DsnZhG9+f3D+y6ULc35f7J3I3C26Czyv3IeUm6n4+ OY9JxT3c+bn9s2YB/2yKB3hbRGblEnkE2RoOexvPjAvQPO0ozBzXyOdyLWYAs8PcAuZ3+qO8+q98 Xldg/gZYBtJfjhTkc/bSF3koG632m8mN61bfsSzu7OyVcnuB9OBwN/eefeKJx+37wPr51Ref9/cZ 5YMrq52Pe/KA1XUwYx3OcsL62+5RRmivtRIZPIl2eE8ZzR/YtaNNw2/bBJ/meN+3D/bNb7q5YM8i zXk/5qgTi+Kwedc734nsQJ0Gdy88/7x9o/hen5+cWth0y3rN+Li3P8qANCvmxlmqWvyNZzIijdN8 jrqJ7jn9bGQy0y7uh7SP7wjs2PeM6Y97e+eDZx2Z/nA6DsM3lD/UPwD94Jdjew4T5K31ciJO3NGk jzKCkmzvUo91MishK4uwQ2Hx3vdghwvO7AqM8F4MWG8DQ7wHrHeJMQLKXUUuLk8sbjPgYhb7v86n kB+hwU/WBwP4z7qe348x5Gd8uDfreLownnnQQ7rPYJfx43A+Ioj88jQ3nmUD5kwRpgS/aUglv8cP r3EX9mkHaWv++Pctyx7dF/Bi10Dh3dzKbbqhDNB1zFb677YgJ+04n0P2JLd9leh+E6kOQ34dHkbq /1vlSXZ35//7z0tIOgytK98fZcjeClpQKqCkMxku10ipHaXMUJLKwC7qIoMO06MwFmIhD+MzbhER pHNG+aFI0vjypU2+NWcUyAzm87TDYlHkASW/mnFprsP6PII+nS4WdaXmnaM6jDvnXKmwtCMryocn rJScoIoVc+vmjwevn76Zr0lzyl3yw5znrKf9wznPnXf+9KimYX/vdrFz/PQ7PL9BP3v2WpnF9g++ 8kV8Bz2EH/pv/gWr0Em/9/nP28tN+uaXP1/SYnFS49U7PyryH+VwFmh5LkrJhBsVu62L7zyPh8Y2 /affV+WX4eyTe3UaAOeGFpJh9AEqqwyXW/Ykze/K6n4rkmGLtXf4PxpL3gHBwmadMsHTmNLOrgzr c/uf5I+OZZieH50wv3378cLv7NYpGUentWzkSmiS7rTwxAc/YFfSHRnWZ5lPOom5dswPXRGf+cOL 6QzGc7Zi3IBGdl56uA0l0u0IMa2SqGAkpTkDIJKPBpjx3CYs6ADKJYnx//FYKc964rc/+xnjGa7P jXbafqfPx6P9n/orMRwP+//8n/+c8aQDKKMkuj161odDWcf8u//+f9942v/iJz9lPLc/e+VbboeS f+CdvvKY78m7nvBV+TT/kMwZ5UfxZ/5v/yfjLV3w7iV/fBTDjoxnWfHNH3+n/MYMaAl2hJd04ZQd I5qnIm9WJX298G42N0pzvxiRz3s1VzJ/1JLwrHPXUQRlFCvBzR+ds8xz9gt5mvBDfPABn1vJfL35 hK+kZr1yFFOsWG9/9Ac/bDy38Pr0b/668ea/DtMLZR1F4ncliYokyfIoyPJRyjqVxqRJDHOz3JzE UDhlvv24lwmav/lmrY/YmLcrvl8/8eN/0ngO03/x818wno3v6Umtg9hITcqhXspg25IFadKyAUtS OSkDO2BITEPuSpM0iPmUpF4MPTPq+VVhOp/LFJFZ7ILB3/Llwc125hf4a1FUTU6ETWIdci9H4+Hs cjvqBfD9rSpD5gQ7I7ZytxT408+5ziac+8mOiLN5vlOL5gI1oRPshEeML0/HI1HCWxFH6sK3Zp5W VLp32QkBovJ5O+aVkqC2B4e0lbosd8NgUMEZuXroZB0OQckzTVKfQI3LwIMHlXoTdzXYMnWE1JdF EGrODpukcUbevK/yMC2SlFd6FHMdyn8UYv2atIlfDVei31FHHXXUUUcdddRRR28vmWq6qWdUN5xn N3/RY6ndplbLVkuQTuTN1hFJjwPNK0l7H5VUC9cWLIdHigwj2Mkb8QftMvslsUc2w9N9Rm3j9yBd LKXD6Co/W1RKaV9bRKrlK68tAW5anE8GumP7oraK7x6zB9f5GffdCwdbwx2wfjOC9fRnYkeyOWnP 6KsndcHW6VZNE26anXb2pzU9T+5PmTnGn8XKSNLJu57y4VjQLy+OSm/YP/z9L5aFSu/7sZ9sbFNz 0O9/7WvWeiW99q1nigy93BsSNJ7VHh9uepzUn2cM0ereqb2Dr332S2wSG997/wfx42mqvYnsGc2w Tl6W/URPxf9+LSdDSf7pnZr+ywspk8vKD8qKRuZd5YeSj7bPaPB7u2yZ+53u0nDCjZ2DhtKyvXGz rtyfbNXeIu0ZPT2taXgpLfbdx+vq+7MigfciJHHoJynziqR2LqXH6mJWe459QM/pclHThMfVJi1b PaPVfxGHL1UwIG5cn3Ree3x3r/vegszXD378o8YzX7/89a8ZT2nmy+wh6jWjsM/37M//tb9mPN/d n/+FnzeetGW7Ujj1zjxc2v9v/bf/O8azN/TLv/dZ5xHWd//wG8ZT9Mf3vVeVWX64XXtPbvRqLxXr sd/7nV+IO4R/WhfWnR/XslV6Ro00jWo6lp5RUukZxXshq85LzyhJekEQclyZSmFu3kmZ1v4Hyb+W lWIsz0lanvSZvAMtF/me4JI9cLSQ+9aaiNGDZQ4zLsib7dgLkz2ONx5/0nhauYi6nt+Ij3z4Q8Zz gc2nf+tfGk9bS+k51ziWuhhyjbKnlkFyWgmJslkozs/y/QfPYzxJrKE4lYTEspKLhEzOx+pCq7t3 YkEl/OdwLYn7hH78477gjjJ/9fNfNN7CigWDTDLdCaEugmn3jJZ6FSj7XFLOSB8+5xQXEmWe5IIh 3nFYLnh9V3MbYNJl+gMsou7lb5YrFtlxZDu/j9fO3Q5tcGicxPWTd8fhFvxskumP/3ENN6NIPye6 cDJ6eekDh9+dXzbn0TPKO+5EY0Q/xulRjS+/0dfX9oyironV9CxL74jRE3rE456TRrkwE0ZFTkC/ /Zw2RaIzLlJOnlNBSMwLXcSd74ulTIaFi1TRZREo68GSX7CjC5tyxxPm79AW+Tr1S52AJxIX5TdR litSEQ0MdcEksdKi6n0Nl5f89ihPWpXH7h5JGdUhcvfVeaFNyuhMhjjUXJVRTQRWGhlWS1lUGagc JC9uFzn8B8qhSdJRrMwj2TyfII1Xa9N1oVJ5glROlqa0TXfFH5FZ46L24Wnh+4u6SfubR/VDdtmn 4uhPxv26KnyMOoYFkLQ1qivHF3zbwqOXj2SYfrua65SJbfHn/pvV/KXTOkh7/E58CKKy++3tRVlN /4++8oUyTH+NQ+dh58UXX6pp9KavKiaNkF8p5x6sljRBQyW4ZjKsQ9sHUAKS/8N//M9sKMvoI6jM I6ynnq4nPx3LSvm7PCc8SVbZN6yfUgZU+On27PVaTmb3RXmQLXeYX4XoLtxyLlOwzf52zQsqo8nz BKckTX8/8Sjs79XN7S1+wR/J0PyFTC1YsHIIO+ei1PZjuxvSjdu+2TPp1q3K78aQFCv2zGfm2Uk0 0oy/9Eqe/FnsYEB+GgqJ88aaHwvPEqfIH6OIEhzw5RQ+3inyeTIWaOvQlUvStdgAn2G9+mZukQQq 3zG4Df9Z/v7KX//rxrOO+YVf+hXj6VYPOHji6ffalfOt/tpf+HeMp/2vftZXNhv/uVQSoIbH1BGL bwylsize+9rvG++EMPYAY3GNLWaM5/ZjyUvjpqxeJ5WpDEBWj7Qvc2kHOUxvloikTOtqbr+l0l9v bumSRF4zsxBv0oBqSH1Ym9Uwk2HHahuQD88glE6Ga+eqJ2Vng8U3XLNcP1GnX1yP7YdI/fCHDbwP xfQUDtN/9nd8mN7itYz3xHhnjaTBpGsR0lzThHzWb6uUw+4sB5yHTKKc10QZZeeHkcng/nCawLvf 8x7jOffxe1+QgzFY1wfp4RPDGKKlPMtUyMgjjCTOJyddkV++r9mpQxupq5AvxQ1/WvTq1u/VT6d0 jHcj8otbJt04ddcmQ5RzG6ZPZZT+S5FvHZmXLKyOqkBWXRsLP6fReOXQ/HQpQ/P9Wic2RdmFh6GM 8vu2H+nJz+NtWxsBc/i5E68Xv/vve9LLG0lX049bczEr8dy0pAk7xkB8PpEpFuMYUmd5sLUgRkwP wqnU+SAJqrUjSU4jIa1TRund0CaPOfWloVsaYCDlk6wsMc/W8EmUcSem06j5KrXiIryGu8mcdFW6 jjrqqKOOOuqoo446epvI1NT7//UvFnVXh8i1a7bVkhTtllp/UnbPk9RctemW/Q12NsrQGqYXPVrc zmWI5hSt1vSXvaTJa0+n+m+9pMGrBq89qSpzDh2TVGadWqDmar8s4AANlrV38M79u2jouL2L/gSc P5kM6tDtZFr7JbYndfh+xoOqw+2L999AcM7fHV6EaWPnD2c6bJ3D93hwclx7Yb71Wj3q887jt0p+ f/Wdh00eB/qbr75Yeg62bjxR7Lz+Ms83NjZ6Rv2GqxuTtmTeQ5+95nFrvbzONvvcFDz8/PZv/m7t CXjX+4r5jZuPFf6MPaAhz9mruQE2yI4hdfMcKSTt5PALaHYXLe2Q4fzuceHnsuiqNcQqcSkjXqCd MhTGntG6YEBbfBe6eE6Gy7d36lGOPi3C43V8UntGp3Lu9FKGbU+kB2ohLfPd2A+RtLdfp16Mdytv Z8EHaU/W1IOHIXslapnXYfpppDdpHvlgJC3eMmIE0t4cHaYfRC8sqReLK+jdfixmYn68fi9GDOif JChXw5LYM/pTfzUXMC2b3/pt39yeIk55wAEJnh6wzIC4aOFPfvwTxvN9eOEZ31uUPS/PffkPjSf1 ZGHJLIcFYP/se99yPqkkKQLUo29zShCTakPPaKvnQKyUnlEE25OpBu5ZkiSwmkte6r6GOeVmldrT U+JKiiFFutKeUckCJGs1lxxGXVFt6bGfuSDGPNWFTdozejN68pE2e3F0JM2343AI1qvvf5/3MnLI +7O//WvGmw9St5q/SRl3XFq9Mq00qfbX9Yzyu8BdQYzwfJaLZBHX3Vu+Dy2nfZzKdBwUSLswzFtP +pQDrgB/vZQzhN/L/OVq93wnEZZMD8qeUcrY3tuyylnyF7LpFJz8ftOmxorl3a4BJ+S0dtNRvkKV 78WBC6zODy/E1yjn9DmH6VlnLgdSOgZqP3hc1EpsG2pB5jQgfhuny6xDYSF7Rhnv7G0lX3pGUbcO nWeQN6NnlDJnzyh333h37BFrTmNaBb+ruTiMlCWGftaheR4w4WlLfkumf+S0P9Z7m3pGbeU+CZc8 spvUlw8Ld3CwKx7XRXhcTV9lG8qO+XpgSZZzK7da5oUeppPRrS6AU0o7JNpLUr5Vv20wJ9mT83/+ a8VHWk4HtLwuABVAh+CV1yECHbbeFHElDVfdDqiMpjwbhulnl/XjocP0OjxKpTBctvznHI/keU2e 2wAlaRxVuVR/WjsAoPAkr2cOL2TeZEsZlRM9TllBpZ/9upp+MqfS7Pwut2EK88sGsoVH33mznjb0 4pQKrtMXvvTFku7j07oS/FI2fv/cN75XFNmXru2WCu7oJz/GCBn/4i4U5TCf2ko+509e9XODjd6Q Ve2t+XJSkUKWlGF7WIe2d3cPCv/Sd16o7+/etWLeF/uz0zoUq3MQe70Z4PzOAPENfjSt4Q5Oajrc f7VOkzh7o04zaG3UncOASeF4OKp5TcU0+Vuyg4FugE+zNOcHqNiRyVvHckCDvi89ORDhnnx0TnWl cqkAQVLRNTu1YuG2UEnX4lQU0kQU1l5UtnzvUwFl2crJHPzNeaVmEpW58REsnaVkVn/oivhih1uw 1bzbi83CaX4vzNt+QimMFbdMi5/4Uz9pPNPpD37fT2CinaMX4qQbUvnQN831bVdsaGd63+sKfjhO ddN7mWLR7MW8MjOv00KMOPeExGc5P5p81oPk8Z/Uk8aQnzwGwvPyjab9IMqXdY39Sla2KMoDKcuG 2S8fcpC4LXbg/yKVUViqVnhjrozXT4fyGla1DYilfjSSGJWplJVlfpD4QMp9kyeSwe9BzIlmODef cGWO34h3v8uHVjlM/7nfcmXU/MkpNeSVQs4rtNZ4xa1+OEt+wU5+V+D3MN4fpuc8N8k3eaLkw84k zlvnFnGXX4sGDYPS43fKme+gVErMHylLuhuFylrkhJmIXMzNrbMtP400jtL4kbJaEotuc54r2INy wEYd4Ldh+tJmpjwiP0pB4TPfeZHqq4SFdBvvxab6+JumWzoYyPdYO6ikkT2OdRVUQG/MPS6UeS+c Uml81zt8igVD3I0N80k5B5RhaSrk8D3L5FY0tOh2KxsqoOwysqkFWhcLabFS5UwbIWquQ/Z4M5xB XHSYXtciZCOEpB1j+u5b/fIAnnbXKaP5fB2l/6SW/GKuPEmSoqOOOuqoo4466qijjt5eMtX04uf/ ZVFxW9q5qu1C2kPz/eoZVS1ZexN1GN3Opg++tZpe/JmyZzQ0dh2m1xX9MkrcHqbf0Irg8aHpVuP1 qD2jSQ/qGU26K6v+T9HCyRDGcdwaaWte02GXq86DP4c/af9br79QejefuQM+nnzpK18qq+C5gClp sayt8d//3svF7ZuP3yw9oOf/1ieaZQxbvLq/BR/d/P49huv2W2e+vylD9tJjrYuBOPk9aWLHy7mf 48lOyd+Te5L+cUY3qS/npy3yvHKStPYno+r/Vq/2aA7OZeGUdHrefYXyu5vT1+s0g9IDQtJhwBJB yDPI/mrKz3Lld/u7dSqFlh99v4ayK4Ke/85NvpMyT0jZ00Sa7lT+NIbOjOQIw1YPiEwjmciZ+NvR a0Ma7dbypgtp5pJfc+nGqP0h4HN1Mkl6ZMUpxKllflymHCybyzt1f8atHPaEuzPZnzXLGukyep34 vr33fX4ONp++mMe94uY8j0UkVZGbnRwahZ1Z9lgjsMsX/chJ80h6vnp7sQcqf3KRUtBiWNOo9IyS dCSlig3vanq1hgKLfLAs9nVYlrKsJTWXdNedDpZipaxsRTgLmQIio+6tmzIcjIt+GTJYPlWnrUVt 0cPE5/PouTH7rW9M8PRwO6aY4Pkwekb5vjz5Ll9lT/4dcUSk7TP6675gjb72dLFhCgQvVbY2bXgi aUU5jChbiTDc5YgJzPrRk0/v9JjsUuiQ3pPs4cO34CL2vLXgzzPj6b/0wWny5IgS7bemIkjZKHKS d9ZIZS4vInl5ITT9H9ozCkRdQ5ODyGwLNj6wnNJVe0bhZCByltEl2M36js4k2bLO5BScSS6gwd+F 7GSx1J7R7E2k/OVb3mvGUd4o1vVYTW/D9NEjO0R99Y7H664Ze1teP5LXo1mrj3hnZZh+p0xB6TUT qfvymFNLctmdJHUDUmYXqaV7lZ5RDq9XXofytQ4ZLD2OTDPuX208wtGe0WHpVYUtkSG/rSTVyXIK B+sJnXqopG6V2nFUmdfzJLub//JvrfcRlA40UP2g6pYFyqsdm4sZ/rQj2w427WxS7HhqSvLWJZ+8 +DmVlbk6TK+KMrvP0x9VfHU1PQtG8qdH1c+3qoyqPzpEO5fzuHs6TC+b3p+w+IfbgQzTby+ojDq/ qxukT6tC9tWXvlOUl09+6/fBexp9+atfKXmwO7eUML4/qsP933qtDuufvw+Vf7wkyz//E0wk49/Y p7Lo9p9/5sWSl1PZ7LnRzed1GF3OVYfDEvf+osqzsIrR+cnOYZHtVFaUN6cy9LGofA+VSdo/2K55 2pvbVvFOkqe7NgfXn7yZigjo6BWZe3omyq5uHSNlT5Vs2wckw0U5yXC1zFOuIhtLZfBTVSiN0rUQ Gzlhf+dJ/yiTTnULETn0obWBunpXVmmDZF5pbzs+mpT3fmyeT76IX+NhpB8saYDlkL1ZTyfmj8Tx RmxrRfPvfc95Eg9cINH8TkyfIK9hywbe/Ngb0Y7GNxUbmueUG/InojTqGem5hRZ5Imh0kFMalmh4 VHOm0aWuoM/GJXmdNiGET0xw9cPGaGlDOYn+qzKa5YSUvDlTPvahUXMj+TDgxi8rchYbMK62OUxv vl0xTzIuHpDP+eXOe1hmJw9RILSshLlRfuDhxyRW1nO+3A985CPGM943Dr0hxSHQT/5qbuXF4dSr aU4lJk31HdSGzRWStMq5epYXxoHojzT4erKBvyoW6s8k4sWTks5eiR0i+B3hvHUSPS/i8yZDwzW9 MfmjPJCXedxFISPlXkQSX+Nz2oDxzhrpPFGZztLoIRatMuOOGcqhNEZ7IQNH7k92It3wNyve0F3U leZPygNk9QUeX1RjmdfbkbbsVDkvWyMtm3lrHmrElyQNvHFse2TKKOp6kq2mjzqIytKtm+4/s+pg z/OI4e5lnoo8pHHUa/xu7KnCGlasnEgDV0oDqsR61yomctMTpbaa4zsiUazKKL8eNb90mF6VSO14 a4UVnprMzI/glVKpXTVPWjVPP0mPwpMkKTrqqKOOOuqoo4466ujtJVNNL3/h11tq7TrtVTVf7d3c NExPO+mmNVStPUlCGqb2MmZLksQVmcXehp7Ry9OjEq5ueq/htobF0EJIP/U4UG058Nzgdf7ocJZ2 h2trRP1p9Yyydy3c92zIwm/uHR+Dc/60p/6w58Zl855Rp+2dvcK/ec64O/+V575RekZ/4+tfKJs2 f++l50scdpd194Cl7HP3OsQJb5rRD3+cCWP83Z/4MAUx/hunlNPpztd5XKffzY9OquP77CWNG64w DrZnTX+/0bwYLCo/m6dksD+ovXeXuim4bVqc97V3YDCuebFrxcf96s9rT1hfVql7z6iT9YxGXI61 Z/RcpxkwrAhXy7Nu5F6zHQ32GpfMH5KWDV0ZqcP0CxlXzd5b0jL2tiON9+s7oqvdNTCeX12oetPM 1VzKcKs3RKYKtOKrJPnYcist/FaHlcjZv157RhfPx9AlhOzHUZ9mfrcuLCs9O6TcNJ2ki8wkjkq6 6fKy9I4jZbP3FLSUBYu1Uwt2pPe3Jxu9w0UzK106IB1C3dQzKvmqPS6DVn5X0rpDH2i9qSvll9JL pObaS1c8QjHplcVDtRffiriUIV217WeYO+m3QcRv7bCw1DIRvfF0tch3gHazd5oS5JAizIe3fTU9 eyff/4N+EAKt5+4Vs+ll88XfyU3vUae0ClqlnKpEyo3cKUU1BYn8Na16+Ia5nCZzxpfXXJhCgbLe p8zyLuUezLRS9olE+NO73pvO1ffz16Ms0uscGSGvIwj6wSnlD2ay64LWO2WzdMjZ2slCYyxsmR5A fzYO00sA0jO6nxlvbp3nArbTHXfLx4uy2h2o81Egf/VnmMlJPof+ccNDd0i0mT2jpAtdlS9VkN5M YnEYTa5fujn9346RLGbPtcOwgzw/2Pc6hT2m2TNK+/lu8ncc9R1Xw++EbDTPlOI7Mc+dNPCgjH6A yvcAlxzCZt3eGs6WelPfcd25oixgIhe6Av3RYfrWNMSH9IyS9F1WSvubnm8yJ7XlX8+T7O7s5/5F y6eHOdaAddhaFTXl1c6jCL2qjCb/KMrouc0t8zBaK+hB6ZYKUPEHlDx/C49r8lRG15HZ9yRsDfcz 45JX0jmjc/1gCX9PtgQ566GyLf6gsAU/WYxLuONxXVH+0r03St3ymW/Uoflf+vLvlnmiFzKUvGOf QXfre3s737vBk4288D3xU38WdZEX+q+/50aZf/brX/5SrZS/+j1mrPOXkr+6xY0ogqyrMlq7svk8 65iU5+Ky5unJqVTIfAHTMSuE5HkJlnVeGg9702plVofph/iIJL+DOiPDvfN8nVpw/LKswpZpFUbp WKcc6BC5pPMQH2ItDyW+8Rc3fGCs6pOqeyPCxb5NEUr7lzIFotYx+ELEHDbQ1l6dG5rh8108z+Fs 5p8OT+vqz62YP0rzzGcj98dIKreWUpsfMnW34s/kWt3c/vLFmubjp/xMcppP8/ACupP3vRdxtHrl 1TrFosSd5jLfdBBbBtH+4m7duWIUc2dpPpOh10lMAzDZ7oU/9FMaP0be6olnQeRT1JY5kiVvcc1P ivM1TfOjxbBTGTVnkuwlL/2m8LmSXc2N5INXCJb6shq6bOFEmYMlU3JYzC3dg4wLb8hrCukc516c MEY7M5XtIMqo+R/+8nk0VkwZjROMLNxQwuazafPslz9nPH2daBQzTVRO8Pl9oipaSxOtV8eqEGSH irk1yZ1vzQ2VTpexNJLKECd/0nu4zV2JeAjA2YvR2KKSfCbvZPEffPW+8rQj8y9bWR3KqMms08u0 DGhjVIZ3W43L8g7zp1WwjLUh71Du7VeG6c/3wk8abYv/k+p/P/yknrVXo9KM5iJbEP23jV9AzLeT 8MaaFGndhPAH9HMnlFq+czemLgNlnkQDkgrezr6nMxXCw+s5ZA/FNLfHg9t8N/m7VRQ++J8dZrCT SxRsO6fowDD7sq9gHlJA0o46bbevV0bpeQZAf9MOGj/UFYIG0pDYpIxquJsU0yQr5yxnK6Rm654n td6pDTxJot9RRx111FFHHXXUUUdvL5lqevKzv1LU2kfVYpM29YaqpjyT1uMmbVr9155RXQw0XO0Z TRJ/zk7qavTz8/PCa0tgLD1VLRniSlJ5prJRuZrr0Kf6r3Za8ZXNwxfSc7Y03u3dl0Un7BnNIbal TcJ2fjyXVpaswv7eG6+U3srf5dB8hPeb3+A58t4y7m/TvvuzJS3P4/NZtrma7XfUYzaf/HP/Nlpp HrcvPbltrV3Sp77whZrfr0LmcDyp0UIEao/d5ck9RtT4nmxyPpEhoIFsTHiZxxOCdC2Ktd4zfblC N3jtmBugzRw2wFfH/bn0eEmZ3J2W/snmjefq0PwJe0ZTjKkMAWsTVntGZcVkI92bfna0hyBFo/QI kFpDrKWXCt6Ife/ucoOFrEwdb9W00hXui9Z0kdoq7olsU5U5zmomcdFV0lJX98o73upS0tZ1eReQ rtrDIr0nHJo0QnSGW9GLCZrpmd6Hdd/TuR7Nqr0829EDxbKVe/QyLXMvVQYj5W3rep5BvWzO38gj RntNXw4sKGeAw5s96a07lz1HuadsJTxrJUYQw5Z0rCNsy9YopY40DuUdKBtiw74O04t1j2tS8BZs 9aZlLt63aKAFrdRZyzoaTD7M7XdDXV9dwoqzlo690jOKtI49C+msHIpMGctuDniQU0NofuDlgCM0 T33sY8Zbfhx7frDX741v+r6ypKEOZUovoMrZGq0rUoPWlmMaV/M8RIDetXY5SILMo1Kees0gpxzA vp5xP4mFNexFO385FgmivMyO4hvAAMo0AKC+VkiLGq86ska5ar6UuMMfjW/Zq5L+lOkTPZSNGoAv IA0q3zn6V821/prktw1W5tHtz1HtaSxgsnzciTqI3sSKdVIOK/NM9b1y2gY+8bPKW1rwAkwjL+j/ aYoMmkd8mT292GmFomzHy8D37Hr2jMKnrVxoCEvjHa9frGf0hpdPjg7uRz1Cn7NOJJ89o3xHd2WD /VEM5VvPaCx65bd0O44k5VOdtpUb45M4RSCpvWo+eYbvMhiVl5k9o5meHO53P+ku9ZJVPsuz8qQa VuX53uS7o+8QqfXurzxLWucnSXmS3R39k19q+ZKWeH2YR5uEUV5X2au5Kq+k9JOJljy7lpMfqzLK lzF5oeMjvtQeBpXRpJY/ooy2KqUN8ugJTCrbEJle5AElv1FBF2XUKo1wupD9LO6LzKcyND+32SjO 9y/r8Lq9kcE/8+J3izL6L2Vo/vMvfbOYX7t9qxT0/kVV2l6/V4fUb37gI7DjBZTKaA7T//berChH v/+pT5X06o3gZ8h5CAsp2/K4DoPef/mF4PAB0nPG53WO2gCVW7rVKXKNnZoRtniaRoTVm9QpCoOB lFWZu9mbnxb/m8VF4XeQHsnvwnqG+9r3qpwnL+kwvSijHHbLsKRRQWU0/WydkIKkT3M8KU45bzDD jZS0X7ioceEleJ914fxMlOwbT6WChW+XbMhfT/0AnyvHWQ50yycl2TaLB0yQ+L4uzsNPuk3lihf9 DmvDTCq3YcyFpT/57vMyj4rUTeKDyAduEJTpAcrGp8ngqWWUQZmnkheiiOtI5LVrrvhSlnuv5ZSM VqAtuv3Od9qV9s/O6juyKzsP8NlrMuRfy4bEALynBAj2dcpfMQfpmdepjFrayRSfJEod3z6ntA9s UkZb5kmUIT1CWGYx+PTe8i7S3Xgi+Si9YhyyVeH4rib14wNPu2UaCu3mAQx8oDtBxAEMVA5vfNTn jC6g1N3haW9+Izt38P1KTxGv+ABT4UxTS8/yfla7RmGf1JPpJuV9JEX96XF3Ml7e+aEcLFFkgJ18 J/neX9+KqSH4Lly+7mWL34uzN2U6iM5Vl/PcxxOXzWXwcm98aRy3ZdPv3EAUwdxWjbZTGaU3edoY +VoKQNJ5MEpFFpYGWTbwdxnHiJkEme30IqeyMC3ldLhx1DvMtv1ccg8/xyGyp23wwDzSkyFehFJO 81nKhptRFHT6uXaYHpa2Gs+LJeRdTrwxYMrorZAHcu7pThxRvzDESTTQ+Y5ek7wex/vLb+M0yjDz elfKvyqdrTUTpeyhsVqtlLLnee3kbFriSVFS38n6A1U0q/+b+XWKKcPNsNsyrOdXqfXuCK2a15A7 6qijjjrqqKOOOurobSZTTY/+ST2bXpVVdlMX7RWX+qhy3t5057rIVc3nM66sNxbX2kKrKxqDokU7 6LMX09hmxOO14mY8niBk53sj9qIFVXGao+M6TH95zjPZnTe3YY9HfGW8ZroDAFqP6bY1LCO9EjqF wDfJd95+w/+52Ff/SyKQENew3izkQOoj6Rk9l73DZrGpLWkRKwJJHFlNX7/6/Leb3JT8177wydIa /tb9eh79ATcSD/lLjxfojZM6peHGBz9cekZv/Zt/qvBfvNYvPaPPfuvbpWd0q3+txOXasi7BmN6/ U4R77XvPwn+3f/aq7D8qZYZn0xcqZzUjHy+qpYX0I+l53dl7S+IwfdJgWXtDe7IX6bYMVe9Ld9Fr 330evy708YtyDKkM9aJQBsNsrP7oMH27ZzQ9AaUwoCjuRl4a/KG2bDPtSSIy3p3aY7Jzu25Qv5Dx X22tzvVce+kxVdH6mp55rB2fy/A9ClgweCSrq7SVq9NX6lAe3sSyYhtJJWk+k6MQuSAv6Vx6xyZ7 tYci30cTTQ6P2IkeH5rnUaUk9qIZQcS99AfPT2VP34H0sOSICuN043E/y55peZzn48OjPTk6lXXM nbvVL+2KzfqKVHIVfj1Sz6h2j0gWKOnoegbFOLR6QCNvzFztC9VjSAm/sUvwpGX0utEo32W377yx kdTkW2HJELDux1nGZiDj4FZN60VZfIrncQADe0YfKz2ji+a13HmB4euexhJ37W3KqDC/ap0ehklp H8HWc8ApXsqJ/w29Rzwj3whGI1nAlN8S2imLWlBGrsfxsraa/o6XOcbr+HXZU/c0euMZTI4OIMyt UtZhJ/MFf4scFYIxl1o5D//zOwS3w+0cMu4145zmAj53NmCwcdKnUVTzLkPpGW3vGJAc43ihG9rH kD3DLUPzLNex+T/Nx7G7Aofpt2NHFdaNQ6kvlrkrBZzOsyyBrz2jvWoOGmTPKP7ST4pyOPM6jjtD THrZM7popiPfH5sjbIc3PE3Y67mXPZqIVz/2uGaI21HIOAp0XVbcT7LwsWc0yjD92ZYFfFl8KFvu 0kC+X3i6MdaIz4wgP/OmUOGRF3qEbNrHNUdXjJcdNsruLTBKGUhqXpySIiy/xC+EUXlKnWBUHbf8 2WgeT47/aVVGTUkqluqwacvchnT8BsXcriSX5ap56yMqw5pqrvb7varwDal0Bj8a1mF6fjxqBYFr 8PfwgWEikXSup67K1yF7nUJQKhMQnxf/UVkE15rDqv4oTXNLB5D6r0RnxSkViOCPZFuZqcwTvZSh 6jPz3vkjGZr84refgaheIH7lU79V5icdyZDu3g3ZQF4+9m/IZvKHH/pgqXB3f/jjZe7Ud29ul6G3 Ny5quBz6yHJyIGXm5M16fvezX/39ki93nv8uMjyLHO26/f39KttkXDf5v5tzqECXEm7rLGtWROl2 WMvMUM6m78kw+giVdvIH0uh69TuQLej+c7IBuw5tc3gq7FPRTH9ayqjMJc14r1J7Wgh9CZ9Q4ac8 vCY/V6VQDjhodosEzWBSKxbdFi39oCwZrMklDUKdy6SNsTz32OyHMrrqttomH/7gcfrobpNn1qU8 SNpFVYIPr/sG/rT/2st1/u7Nx6p5WVkO/n6usgc9+aRvAUTz89jJgbxOV9jKeWtRoSaNd+LjDvuv v1HL7bXrdZX93RwWBu0/4WGR+Oz4vuSHpF2/pZgHwX6di4l0ryWotQWM5kEOiZrUNXm9Kg4+6Yq5 8GuVUTyITxB43JgjsvzY+A2vWXerOZhSDsjm94gmGUWzqwc57O4HAypfZihYT9YpERdSd+cwPZXD pz7myigb2i8++6zxVqB52luSfHRTGS3ygkz+DcqoDs0Pc2skUL4/pFbDV/w/u6h1t66mT+L7fhnK pSmjN+KwCn5fTj212CFy71Uvf7S/PJGdMmIFOkXZCQXI4hX1PPlZHMhhcYyWAflyAhAc52lGluYx XM5UqMP0eH+ioUl+DhSSButQDpwoOwagAFzoDh3SMdPkinJGIOdimwx1ykue+U63ZT97+pP1Dn9C eSI/jbnb5BeijGaDnkrtVnTkUBk9WIQMcDEZeJosUDGdDXzqGIvjjeteb7IeO+C0MBLyYnjq8aI/ +wwQxDrzdpRnlpCdeMuZd/MoD4xua4vKWqxK+SG1eDoiIZzgPJLyYtfODCiaKaeSPc/AUMYkXKjB wSGsUOhJ1L2SJDmLfZQq/EZegK3vezU3dl24D5CHtHLbUUcdddRRRx111FFHbx+ZSnz8T3/edFYS u6xDhcUFumqwvexuN6o6rE4Wb60Ctm4Qf8YenWortGfQMrV8o2pu2nk8stZp8OMhWpvFvKrt7LlL n46OT+Cvh3aJlkmw1ouZNOHihmx5COkwvRJ7YlzzRyuL3fbhdCJD/2YY/OyC5+A7z3OTM/LZa2kk 6db02ePg90tpeV4c1961acOWjwfw6lk9g/4u/EzZPvkHX2pm0Ur+7B9+GY05588uTov9/cMDyOz+ HNvemf7kdJItxqa59rEfLD2jzdNPI1i3/wKyJf05LwMzSIfz7AtFq5LHSMbNEc8Zj4R45itftNYi 6ZQLgzKBpFW8d8DVtO5Ye45OpTd0rj2jugknh48i3AnKRsZxJFMgltK72eeCpHB+IC3De9L7dfwS ebe0zD04SSKb9YymGNLV35qOovneIpFf24XWJHWZ6jALSHuC5UjSnnbCDKsdHUZrTTuR905838yL /VZvbukZFbnA6uboLVbkny+qbJcxdMZStL0TPSago3uxwhjB7+awHqjumbhszsqwJztbalm6lPPh dcRj1NqEssoziAUhpJMcGgVt5bn/sHqaq/VBk70aFunyoua39qL1tK6MKz1rvf7yxHdecMq9fu2p loMkGGnJKl6qOXgJaqVn1J/QSKeSlJ0OQFm3kNo7gIivaR+X9jcgiI9zdwzEYyh73s6ybNH8MI9b hXkZlu03/ZgSwVXCj73//cazDLz87W8ab3XJmUyTkG9Vrix24ZLlcHYtQ5okZfcHGLZWN2v6i3lO paDXlzIyMshpLqS0Dkuz2K+Yebuz42WI5X4UQ8l8v+6/4UPG3jNa9522RbskyFJ62uBnPYAAuSX1 jvZIzWVj/H70UDJKg6z3wWfPIn2blndexyxB0p2Vw8rmZ9Y1kGWWC37hUT/2iKZvvZh6xW9Lz+p6 58dxrKvZkoVZi4gL3fZLfuFZFaGZ6zC99CwuYzoBn47iW8V6bDtGYbiAaRDn2jOGl73sGe01+9c8 bdk7eavvfB9lfCcWgdpwf/T0U/O4LSvl87x761GOHUCY16UeIYX8lsTxvjMv8pvL8sDFvEnJ07ru ONPThJBddVyCpGpHqhb4FTfwtA7fc1i/pmEtP3U0zUlviiUKFDxjUANTHVHlaZvTFejkn/1cMdXN 2OXbCoIAITOTKl9OChwsXh7++o1WXBcyN1HtU7CixkCwdeZ8P4piocP0VECDZ4WT/IkoDecbNr3X IXsddtcKdiZzPXU4e2urruBWHkyJ2FyGmC5EAVI/TVkPp/ikFv7wxmOlUJ58rypz8xEqrvD/q/go ZnF4DUZZb/zc7/5GUUaff/mlEp/Zm/Ujur+/W2S+168yDN5xG+H6zcGP1qH5OyycYf+V12qFP9mu Su3ZcY3j449zw3w3v3OnDnd++dOfgjwh9euymv4d7yj+b+/X8/FPdQ4ehwjCvGkpo/pSVDsTVIzp zwipGy6bmeTjTBSO3eGieD89DgUIdPpGTbf5/Wq/bA4P6qPySf/tfQxWbzJPjGhWLRWZzbDwIOHz XeC8vvK+iP8D2RtoLicBaXneOBwUvNoln/fOu/xqR6llbrzni5q37RBeOdN4cSkVtZw6VskcOGvx Th5sSaZqxxQolm3yDKCEjatO1tTKUOdTleFZPnc79KfMA6Z/8nEkDdlQJtHbkkebKcsnSXltNKQ5 w26VoSCR3iUNb8xc+bVkggbLMuw2W/lEKuLQXN634paQwPIDad6IeW4jhzjtXXOlk2GdxiEZ9sut 2pIyPWF/8o4ng+011x53fgHl6rVvfN14o+IUPkm+lsYc4xjGFkdJz4wKSfOiviXVnGWrlqAaFvkM 1biajRQiGNCa/OV1P+bF2pzR+14HmTKaddZKvuj87qEoiCOZWpAnATK+2R1kZSl5IOcWk1+GW3sa nTdmJ98NSzd76ryWh0nIQ/OLsIO6cXI37cPLaHRSCRgdxg4gUGhHj/uhBmzHnIciSHnPY04n/RyX Bj39y7wDL/LPowHgfE2fcrIUHgxCGbU8iu3xWL8tG28AMC8mBy4D96x5V2wmz90Cbh27PAOkQeEh 260Qxzb/j7n5zLt5rDPgd3XnIHaQAGzGXfAzqXe0nIxivQhNxqnEw8GWdAL1o4San6F8k9cGZzZo SToH/VHM81Xg2h6dbpjmpEHZGqztT20Etu3jLq6UtE015I466qijjjrqqKOOOnqbydTUs3+uPaO1 54mr4JNqe5CaLjungxd1Vkcjs4uddH52gdaHB9Fa0cWFGsEPpEVnm+CGOs3VbUm5OS7Jew/9mfdE OH92zmFxD4u9khmutnjZo5mkvaRqR/cH1TPuN7lNeUkzLpiIFL28pAzOa+uCe4umn82g9izeuPlY 8fP8ebSQoyU6HbPl7OZfvn+3NFBfhD8p6c996rdKD8pLr3AFvT8ZH6OFFvZ3tiFz+HN3ABmiZT9/ DC3ViMLgw+9n5hh/b1kHXY9er2f0j0c7xR9L86DrN24U+e/eu1PsP//7X67xjc2qjWwfR7c/uXZQ ZLg4Oi4yl54XkqwKb63yluGFybD2rg0zTNBMFofN5Wz93XH1h+YQ1PjzO5TT+VbPKNMzqC/viHTI tJp5c30g5lpmSsRJK+Z5xwn95UkrsPquzXXfU3khdWVw2YQbpMOYuhpSy3/pTUSQYgqqMpS8Jcm7 X/uLQFloSdEzSlpc6jyDdT2jpDXygFpJJXaW0TNqtLZXBaRzQaSe6WlvhcZR9zHVXTJA/do118oa 6TcH1QfreiBoteykQDNxWo7eXSE11ddE+Y0kgmo9q34uWuVM8yCuJA1srkJIYb8Mc0R271r0isHr U9kpY5lDjbC6zJ01kE5bTz4RbL85zJ5R1HOvfPMZ480jGRFolQ8VVNNQekZ1moSWp/KVw0V7fbKX keTT2lwCSR04cDv2qz1P2TMKo0w21pe7scsDp0ic5agN5NWpRfUgCjoOlhTvKuM6jLDop/aMTqXs 6l7yZdcF2C89oOCXUkdkj6kFquFm2aAzO0wFxDQ+d3MmzfbrIRuMBmfhD9Mgh+lRLw3fEYsTEf75 rVxljyKTG40i0D6nu4HYg9+Ld5h5VV4j3MzzIArw05zGQNmiXFGG4TLrFwrkclLQ5cjTnMm3HQvF OOPpySi3/fmiOXzDR+sG4G++6fbpxa0YsreFTTp6MovvIjwdxcJJ5rn2jE61romyQZNh1Cfkx4Xv NVuxmT9pUHpGOUVhXc8oXDCRgt5qz2glDtPTZz6338K3e0DVH+WDMfKb1vciyJ5Mf7nOGZ1JJat8 6+ME0sCSNAC1f3JSP+R0l243nbSkq9TVftv/YEAzPa1HlBVdRUtKf1SJVF6H/pU2bZ6v8hsFr3PU dJhe+bnM+WsGl+m0uXHjNjLYC8T8xaqQndt8Wbf0WSij+Zp+awZFOfif+8wnizL66mt1O6dbU26w EzLjkjK/iXDDuLl3bbv4f/TEDXuBSPeljl+8XmUeLlhVu51zmSu1tVenAdyN4SbS9LvPMgPjTjLv Xe8u4Q4OrxW3OqTe+vDrniO6Qte0PHc7HkgDA+nhHKyfVTnncjrU1hivc1haxqkZpJkcBDC9J3O3 7sv0D8iQ/jMjCo/0SxkWrMyDtw9QsQRSPimTKSjTWZVRnpGS/CwrPdBcFEFVCrOiI+l8tixrLCs6 HK/vmm57lKauZPqd2l21VYh2WsahvJGfxQfIzPNjoYQHRSniVfgSrTQjgW/Zj/JmcmaaqB2QzBsu ZcHsOG9us9Ihr8P09KZ4i7KU1uw3BaRfbmJUGk8wq1mDj2t+VNabqz/+u8H/deZ2WW9/EsqEmUj8 JbVE56zuWkTj/BKCz1NwrHyUqq/XHMSJSjQ/P/fEMv8HroCaN7mlDjJj94k6TH/9qaeMt9X03/mW 8dbYuMj303xy1qgIXYl5JHaqMgqlJziSTpngri6rxPSxfDK+Rt3uwro91Y99WQmOvywCeLydyihk K99dK0shJy6pO9HOIuZlktfdW2r3Tu04sXSOFe70YhnyGC9D81XpBCmvcZdtgOocVmA/lD/KG5/L 3mzZXHs5XgaY9+57BLgjyyznDVMZfbfnL8O/fHdsd0U/D+JdwHu3OK/5q+sAcloC7S9jqgD9n+7m sDgelA3neepVbQSXU6zwHvQPXDYOtR9EfUEF9GZsudWbzpqd514xvo86/8ZLPqxvQ/axEw0lqbOe l6jJatnORfzM97KvPzCVesfmJAblDiZ8RSc5ZA++pYzG9AP6M49pG+SXUm7zG0RSft10IJLyStmw IW2yv8ltEsthkvJJUrI66qijjjrqqKOOOuro7SVTZWe/WvcZLZvjgnRYWY8TI6UWvEnbXe0ZzXvV yHWFe+6bRrIWXfjPYY0My2SLMKbSK6Y9o2q+aY9P1fK1Z1TlUTlLSxWkvae6EITyuqmnVaYFe2eT 12kDs1nlByPIHI5v3nwMDemI76tolUXUToeTZJvPSM/o107vgfcnP//5T5We0TfffL34f3smC8KW tUftaCvb9U1zd38M3p+8fm3LWpek81jlSRocwywc9KVjF7kdV+YX7EQAR3c5TO/8ws55jxs91/ud dbX+wI5qdH5uvdFhX8tea69NMZd2FXtG05+eTDuZnVV+bi1t9397Iq1EOQh/cVR7QLVndH5Pem1l f9aItpHuRTjX3gRhWw6UItpGwpd990C6+rm16HDDMD0KdDBt2bScLyStdAcAnVrTFk381ycarpKa 5yEO7NKY13e/dCG0CH6XXjxehW/t8iG8DNXC07jiuaaPyq+vsvRk5TQWIy2H2lsP6sl7wpW3JP/N 9OWdmOtwmLB6lv9S4jaQ1bIaN+3LyyFjJ/V0g7nEf5KrmPkj5TIXu5BaI/BirtQTS/1cIc6fWNTC unN3tx4YcHbuacqny1i0xCKxiBXKLLfbj/ueriyrN1hfgDhM/+JzsScwytXyKBZLmkdaL4jQhWBJ 3h/dsaI1airmMguoRQtJQ104ojMUsifSfrNs4ZJ2WN7Gu9l7R9GqbLrvbL7/fH556nUT+YsTr4/o cznzAjf1qM9lM9XyKu+/1sW5Mp201Dpr7HbM//xG4mYRw9mM0/JAymdUodYz+mLkL+Sa3/GPhvWM bsU7D1n60TNKWZYfiP17kdejm3HMJhwvOH2KxHi1ekZDZvhZekYhT/aMmoNIB34Dx3k+KYxzagqz ebTrac5Y78eUBvaMXnvdw2XP6PhZPx66P5s3e9/zXlIubLoR+48yNbJnlH6O870DP4tubf7OY8cT /rZ7Rj3NKecwKiTuAFCH6aEbaT2TlRYCy55RUh5eQEpdhZQ8f9eZk5RPopnuzLLODgzN33Wk5XkT TzL3y9/4F8V0LkPbOsytCpmSeqgKqPJHR0ctexkZHfLe29srH8ad3V28oJGgvIadmayOP5UVzdPL GtZct4+Rj4eGz3AyXJ0eoPzqEPxb4TXuOjSvq/IvLio/kGHiWzcfL+mwvFPlv8vaMCx9+t6doox+ 7s1XUB163H7xy5+BYuJh38ttcUC3UEuWoSgZUr+AApp+vmH6m/PPNnXrqIZbW4T5zqLOE13GakLS Nl6ojPupzAc9ff3V4ECyLU7DIamw3zxZV9P3UYGkP1oOkaDBgHQ7J91Q2eRyt8OeHEaAiiW4ZnZe y/AiNkUnbeFDnPb7CCvtN6eXhZ/ercro5d0ax8VZzV9Spg8VvvTT5mgVT0FreYmXRNeGvYJYt6n1 5H0bNSfdbL/lZ6YHSOdElrKG9yOVS39XxK1+oZPMjgiaVmguTlvmad+ex8eL/DI/OrBe5nRVMsVH lNEcYl01r7RqHrzJEOmzKn9UN6T8SLn/xsI67rIc0m2r7KHMxRYwdJJeWRA1AQLJ1QBV0ck5oxa2 yDQqJ1PBPOLmv5F//FPFWcxrWpDCUwinQ9XjMixbzeg2dUua5oJ4poWkHKha6sswfdmeho5LtdNr drZ9viD9OY26m1aWEUfyi5z3jXK7FQcM8Jvw2HveazwP9HiZDVzQEvz8VZ6cxhu4jgZ5i+hpodYN dKmMO/MxGFC+v/4+tGNMYvpk3Wu/klapdCpvd+J/ea9wGe6l8uTfxaSdPLkHTnOYnt+X0/teB7FM nt2Jup5yxubwpIGsb1Dqy2b1g1TggHkp9zWvSf1cKY/Hk+0Y/gY/23PZqFTP49QicxyvmCmjL3he LCDX2ate55qVVJ6oGL8X3wDSeNhMfug9xnI6w/5Tvsre3ruzrH+XzZY00sqMI4qep1Ih32blpDV8 ++KEJ/Ljfk2TceQLs3lnyyPMYfr9nJ9KpfPl+G5xWsQ34sQv8ONv+YEoNpc01hPQh5uRbvR5e+T+ s5xMo462dypktnQQZTSncPDBSIbjx+uG6cHn9knWiRTvC/3Mxg+pfAdBb5VX0o63TXbWkdWb9v44 n6R8UsS+o4466qijjjrqqKOO3n4yFVd7RhfTadFaOcydvA49K6nZo/SMqn3tfTw4qPtW7oIvQyTS PTyXVe3sGU1eh+kl2FbPqMqjpL2zHLJPUnPtolb5lbKHaZV0mF5X5bNnNL0ayGpu9oyWFW2nCD/s cL/PDPnTx/fKEW2/+8pzhf8Xf/jF0jN6xM2Sw/xQeo518+DmZt3X880x22xOz16cgI+7MVuYbudg eB32jW0WHKoOK4c5XAO69/prJY5HPIM+PT2Xoe1D7xkhDezsb/e0x5X+4X9rikUmFEn3FpVe8PSD NJJz7XsS3xmH1MPJ4rL2suc5zyTZM74ZcCPzCFsXM13cqXugzqSHXgcqhrJIaKo9U1pMMrJGYkdY HWHVYXr1UodnyznsIF0dn/lMaveMVl7d6m4Y7AWppAGrQHElSW9uy1zty+rzZlF7K3pyNGiS+SZx 7IU/q+atclLMaaZ2sucY5lonSG+Lpkma87fsM0qKI0mdes1kVKcatPJGeZfYKKfEkGrHHEpQ9lQT RSYOk0m6RAD+W/1pr3yv5u0e0zCHERfBJWmqq/2Z8DpMn1ODnCQusnElzxon0YtiDrtbE07Hcaqr 6XvNsvTkQbKML9JjFEfBcgrDE++LTe9RBl5/3YdK2TN68VIe44vAZPSnVRZVZLlpDdNLL6YmW+t9 iCs5XVkvyVCG4I3y22AJ4axdMyxc+qVnFHkdPaMUazt6i2mzDtMvmpN7tWf0IveRZmHLcgnHvexh pUfRs8V6YCDmw+z1BOmel6VnlLJFTyrdluNDIfs89uMkf34zeu+IcNyfLZuD6BldzhfN/ZdqvVmW fbJnNIfpJ8Nm+COev9zr9+BpfhsYx3lzeS/2AQUmMUxPvvRk2wOvc5d4oS53oiwx7rEzA+vnYewb SusjPgMxew62PY707lqMeugwPT5IzfDbLwQ/a8bf8l5S2tm76z3T7Lk+jHJCn7frJwDp6ZnHV2Ke Q/bktWc0yonJmQUIlsYyZD+R98g8MBbvjuxEsYh4kVr1/lvkk1Z1nofZXyXVvdSvK/7yZ/mbv1ZM l6IEtFd/y8u4wUMNVO2rMqrmOlx+7do1uyftX79eeFNGw85CVuUf20lLzuuOK27m9jWsmUwzUDlV htX5o8nr5vab0oHP047yqlTprgJnZ5Xn5rthvbl5ow7TN3PIE3F5Ddf8gH36pM4Z/RfffaYoo7/9 zFfBe9xO5ZzkreOzcIn4wm7yu0/eKi/Am0O4iwfffhMKpbNNs4MPRwh3a+9JsG5//vodu5Ke2BqW Cv2l79RV8288z6Gz9AnXDPg2Pi5hf3KjrqC3miX4y5ZiFAxJ0t+/pekpOee5ojR5DlulDV11ykZX 0ljyfYzqKN2OUJmmW1VGz2Qz/MuTqtTSbvozkIbWhSpDZsnZcOC8ksSX9VbKo6vpNTlVkWq9g6L8 aTClfMGTNGdZzvLM67pzyE2Zyi80zYI1Sv/VzOxXtk3RgKGV3ObJ7GQNzpsrjmBEs4xXtZMyOoFP ZVTtm8xRfowXfyR9qnKI9Ane0iHTlm5RrpT2dnKFOH/cM5WpxfNHw5PMqautizdGmWfVlzat2k9a DasQ5CnD9OAH0bBjHqcyyt+qW9aheZqXsCRe9iDzD7y2EwZymMHEGrjuVGe59GLjd/M/lVGkTY/1 BYhp8NQHP2Q8y/nRsddBPE3p6LlcWQ/Xs/CUfOYTeXocVOoHGGrbo+QF7JdGD/jMv1b6hJkTeE3n UoZAZf4l7LTMwwHDlDUTg1jTwKc7W3UKC+s1EuN+lsoo4nf5pitqFkfZZk87cpoYXiexvksab4VC CegwvSrTvWisM212D7whYUPB191PlpH7t6tSW1aCo/48jDmjcyh4bz7nclp65veYSvK7fOuuhkrv j33QWE5zuv5+H75fwO7xqz4lg3HcKg0DrqyntOSAmP/KmSIXEq8y/xg0ytX0eIAvvLH8dt3a9/Rn fXsrIs8pW7eOYsgeCujW89744TD9JOaP9iDb1hs+X5nf1v2YXsZ3ayeqOKNIHnuP6ivSzGuyoXzX BzlnlPw4XjZGdZz7Qhm5nPQnD4wgv6gVWLtuEV7pYXaYXzPRnzbZ3+Q2yfJd7ldJilxHHXXUUUcd ddRRRx29vWSq7PLXZQETNeDQXr1Xz/m59ASsartJ3iuj9p33XkznZzMO/Rvb0qTZM5r3hzdu1N4b WVS04B6Q4fb4mMPc4aessNZzt7WXSDV7NWc46f+mvU6V39QzqhN8lddwdZj+XIatlzbs4OZ2HGiE 1e/z7GLnX7G2ltNnLo7LMNkvf/OrZQX9737nm6U37GJWFyGN7p2gVeV3PCoz6eAdt0tYbzTIF+Oa 5juv1qNEtWf0YO8JsJ4vs1fRGgw7T9kCJmObl7/1TRi7DPdfeqHY8ePi3NLgSfrj/PaNwzRulmPK 5jd1K3+UQ5SllA2ZFwxIlq/Wng62KqWNJeV2nmcmg+YyzDqQlvMkj44DjXUx3P1a9s7frIvDtGdU h/uGskhgKuLo5HLtkhFTSC/+SHkeSdQ1vrqCngsFknTP0UxvkspZejpB+l7oCv1WmdfhcumyFjFb cWFPQJKaM5aFdAW9rBZtda1Vb8BXeSBdXEFqR1bcthZ1lWEUWJbed00HTateGabHn6Ttas/otgw9 lzoITjX+Wl9oeiGUuDK8yrfKitIG4+p7m9phVcqeP9JILOlG7rqQRYfmi3UzkpA1/8r7yTOv/X1g 2o5i2JTJcSGb4ffKef8cdoz3kGlwwxey8OCGJz/yYePp+PTUh305jHv03LeNN09lCk7ux0kqPdsg GUxA0PWmssg5KR/5zvCxvgOb8rT0LNKs9c7HlQ8yqfAN6kevMI3zKGam1VacI0/iqA2JYZ4f+UgN 43T+RoxSURbtas5vKCl6W5nOZTcZ5kWeTQ/SXT8WMkWknz2jiMfufpRz8IvsGR30mvs3MzK9ZhiL k/p41a697GnIA3TefM57ECn/MheoMq7v9OF46xn9xA8Y2xsOmp33eo+pTcN4wxfDMiXH8T6TH8r7 n5v2cwHTeS7MAl/KElwMchcP490+8/Yg0oSxuBWLhNhL+tiph2Ur6F92+dkbuv29l51H3bj1uvaM evrT590YjudNOZEU/ELMs5eUN3XEqg7T059RvEcsm6PoGfVi5+bMx0XZhaPXzHGf1KrLhFd6mB3m l34DNtmv8m8mfV9WyXxa/tqvFhszUZ6U1w+Vknqu9lV4XUWuG8irW11Nf/PmzcL3ZIh8KW6P8TKm 80upcDxKbr/1cRV51Jx+p/+bFFC1o25V/tUtn9bZ17irMjqTj+XeIedletz7WzzNyHnOVsnQPrc4 L6raP/uDL8C93336pe9CMXFbM/1Iv16HlQ92dops12WY/hVZ3f+9575b47ZVz8Qf71FRdvuzl2LI AvTO+bTUsS8984fF7UWsdjXitk3hz/bT7yzh7t48LPIsWBkFbx/B4E8lf1tztPBmp1LG38LDSvKq QCxEAZ21ThdDjZBxlJX4VP6cgzxURoMu3qxzn6axxQrJpAm3/VEdprfNpIO3Yc/gjYRP+zbNIHgd ph8Jb94EP52un07z8AqEHnp6Ms8y33jNbZ7I53ttipVnmzmtLP6q92rFkJTmLTIL8YEgXxQY3Ihs hcjn8Kk7MJ5s9R83qVDBfp6cZP7ku2Z8pg/9IZyyjNOssrTvdszPWnyMxkP/MNMafHDe/pxacRCi qT7RfEol5opbsfJItM6++Vn93SqNMJiFfT5NZZQxqaWp2mkRHZQ5baTK92SYfpBbOMH+PI8DYryv 1S2fYMmvND90cyppT3z8o8YzTRYxHM9h+uPnRRk9D0UN/Cym5nieZd77e+XUnq6geaxbndXtAPFc ymUWAzORdJPF0CUfjaLeMzs5XxBxHNm2duGP0FjO/t7OAxEgY54mx+/Lca6m53cg57AzLupZhEsa yyr7UQzZm9WYgMm81uI93HY7LJs7Mky/vOFD2ywj927UCI9znisa89diQxUO07+Rw/SQs3zLqQA/ 6Y0NWxr/Qz5n1GR5TyipeE97R1HnIl6TbHyDH0XD1GSOfKHsqYwaZdz5uGwpR7g5nW3l0DxwM+oj lpGn4tNjG+Df9XLVR324//LrxvswfcxnRaWgw/R7Neua3DyAci5r4UOca9koyhwet4bppZAN44Vk 9jIU44FURo0vlVabWnXLBlpnx94dD9BI7agCuol/VHrrLjrqqKOOOuqoo4466uj7RKbizn/1l4va u6lnRTXjTbwu1tFeUt3sXXntNdzl3qKhcbNnNPnRtuw9KW5PT+pqevY4VjGqfq2ybSLV4NkbmqQr 6Df1hiqpfe0Zpf10o/u28sz6pNm8bi092a+7CvT3OHHf+edwSSm+1KuD2P/4y58tPaNfeO15yOo+ 6Tzn2WtouYUMtw/ZE2lsc/j4rRLWS8f3IIPbeemFF2o8t9kSdjvD3VtsFhnfvIKWYdh57OguWoXO v/bNr1vLlzTVfUYP4U+43X36aUQu+Jscpnd+IUNGurLzTHo0F9LLkD2DJO65lnds6Sa/1KF2rpKM Wx1lXchwP/coTZI1Xc1cNsCf3TvOqDcL6e1uySNlSTeWLsN3JO0xyXQFlf0ZQTpMPxEeJSw4yBP7 4pHYS5SkU2uUMs+NZMix/e7XNFc+h61J0RFhpCuwxXdQvWubV1pqorQSSOofmRLQGqaXLsosg6Se uhX5F3MZttVV19IXVHtGmUUSrqTnXORhvo+G0sMU5Ym85oDubqAkITDwYEBaPtSSytRK1Q3mm+yL PNsyPSWHrfk7k+zIYXr+tlfoC7UWWGRYuBb/8abaoRROi+wZRVx716OHDLTMYUemwYEfHcme0cd+ 6OPGk3oxlYTDuMffkwVMcdQvJbyMHkSa54EuDFE7p1q5FCup+XgeZYX29dvQ2r1Cypwu/OI564VK GsJMzMvG8sjz0fXYezXg1GvGiLNzvWYre78Yl9honXXtke4zWqYNgV+32wguw9LL2x6mz4VWJoPI nHuR8r3Y2o/pBMiXxTXPR1vAdD39h58xDaOPpLz2uptz+tCdF11Okz+/fwzzcT8ClPuMNh95t/Ps GX1nlAe+a7HpPXscJzKFaJyjHsAiVqxzyeq57PCy1I18l7Uc1h0eEFzsyMMdIA4i8iwjT8RhDdzc /taRlyXuSHMYC3jJ78Zqeg7TH8TRzCy2+/WVQpmXMiZ89o7zN3UR8oOQgfxQNvstPKioJUjzedRZ lg5vU88or2+1Z/RBMtiT6S/XE5geRfFSc/2AqbK1STHlvMkkdbstSuchFKaMjJqr/2fxMpKOjqgc pEx1DigpeV6TV2WR4azjScnr8DopzXlNXv1UcyVNB+X1dIwlT6ZIt9frNk/PopilLvIHqD9y+4Z/ 8NnfK8roH955GS9ipAMVoLBz8vJrzDTj3/3EYyVtD25wSoDbee6NV9Jl8/rLr8B+3FAZTXm26pD6 EApumDb7z32nKAJ3vvWNEtb8bqzyJF3HByXc7ssw/dbNOlfYlNHgp6w/gj+LDwRpyco5zEk1nVld O89vQpqq3tJuXDF8t6WndrH8pDm3Jin+SHlbHNUhez2BqUUqJysckbl4ymvLPHhLPudZIWa8OFyT vEvp/FLSZyG8HgCR586TaprRc7fD9yfffefdfrsOWK7d/57mGg2lGtZ6avtP8nLh5lEXkU9rK+ZF J1o1TwfmVuIVCob5n0qquQ37IE2fjK/ZDwVU2ELDVEZpHi+qBWFcuC/y8aeGUVgjj7+ZC9u6KZEm PYK5exAU5i6o86BdGQ6uLpd+YIPxkL7wUCbEvJB5GR9+e6ARq/73+q4AmQgZGtJ8cNs3t7ewyhw4 UChAVEZv/8iPGE9KfYONjePvot6xG6TxaSijCOAsTieyvJdGba5MdyFq+chpPeRTGSWNo7OBcdfV 9M65eXmXiLXKKEjmZaIi9iviPrrlZ/fQrRy7sX6YnuGe+beQ7+xJKKM2/J3KKOOV7z95KbDlFCWQ KqM5V9Vsivy6FdQkz3zH40VoWxwePy4zLHpQdqsyev1u2EG63n/NZaP8l/nuUWt7PBxzm6cPxDZP TKfHwpzy51Qk8FuhjPKbM4k6nemf81yZg+cTl58mC21oZTnEg37wbOgu4nQ+ZuFWiMZz52/H1mPk H4u6foC43IoT+bji/lrskkNl9Ea88czZw3HkL+Uvpz4syxH0Jm0VrRkxLUh4oAdGDFrKaLDgzVvy wKMoo49CD6uvSWqHek+SKqDKq/0H+f9Hl7qjjjrqqKOOOuqoo47+FcnU1Mtfqj2jOcRKKoag7IUh 6bnV1sMXFs+5t2Wo61xUVNqN4tEF7OQthxST395iD6jzvrLe9eQt7hcWD6y3Nfw/P6+byZ+g9Zu8 rqZX7Vx7LnXIRTV7pfSPpD2jq34mKb9J+9eeuRxOJ+mQ36Ud/+buFzcfRwvUw/s2Uip7Jr62PSz8 z3z6k80s/H3m6DXkTfhli4GcvXyl9oy+591PozHqfu7uscfBLX335ReK26M7d2ue7foQmZGtGHb7 O2wZhv3x1/7QWqmkk+99h5Ez/pKTzlOea3Uh1O5T72hy1fD2jWvFfC6bz+uZvWcyPLpk6znIzvEu 1qq5rpTVntFWr7/YX+hwlpSfnhwWYPv3hbWlbHTfPh9fSMuVxKXKC1JeKTMXVM6aBmWrmKTD9D1N H+0ZndV46abdupoepSo4ls/ac6RD21yRmtQX+1on6PC90oNawpXWu20Na0veaabqiv62ucqZdhBb GZrXPZW151h3M5DXnS+qXeibJLlRDk2SFlKG1J6G0Ypy6dGku+q2DoUzpSUdizlpnX2S2G8HFleW rTCH0ba+P3Hl05lO4xAvtWdUfbcx2ySZclHfNzjs1/q3ySFUJPTosegVA00z4RnOjvfG9YbD2jMK 852R2+FhBPe++QfGW31zXIeDy+JZGM8lv0vPKKhs/g87dWSBC/fqSNyw9NSyHs4Ygy+RB5Pm8Lrs hMBLBsWrFqjkce2zHjRCaY3eUL46W3osah4Vi3jNjqOXEeX8JFfTQ5jlsYzapHC8ZD0M6klv6yAO 57ASJnVr6cGFDP3oFea7PMw6GuaznUh/xPt8P/3npvo+SsCjYW/c87zmdKnju56etHmW9YIN00fc OZr3vjybHs9v8nsD4vftTV+xTtfDeIf5Xg9lVDGH6fn6TWVhUB2mp1nlezlkD+NlLrCDcKOo99nT eY0Hn4B4GMoTseh1iHR9/CSG7FFHHcYiVh5LcyPecYp/Lcon5ewtoizBfNCq1P3C9M8DF1iMtGeU PczJP6xnlKSb3n/fSPzMOp2/VR/ikH3aUX6VNpnHk8tf/KWIFiNYWCP9mCSvH3XdGF83dVcFThVB HWpXf3TDeV1Zr6vadehf/T+VFc36zaK7dKv+aFgMJ3lTrIOU16kFemqUxovX5DUNN/EIGYnv9vEl pwfG3ufLEvzF7ccooPHPoMhl1L55sF0K3P/nd38D+pCX0O+c3LGCacR5PmGneY3KqLPv+9AHatqi gk2Zv/ks1N2Qb3pe87TZrcpiM8AHN/jrZ3Ju+6d+ryT84iWuoHd/tDw0u9Xt9hN1+6ot2fR+JjJf UsTgzzRTZWU6N/otac6XN3i+zGGjVR4QwWBIFoCz4rY1z+q8lrfWcPxFLRvteVlC9C79lLhY2iSr pLKJEtnyX8ypI6Q3ui2PnpneVkarzKlseX67HfJlvinNxX5RrGFeFTtGqcZJ6kIxb5ParwS3xTrM 44N+5b0pH1ZeI1MpT1qjeSqv4PkhScrvKv1Z6jB9NCSM36CMlnjBToZF+6vZPsqN3A3unt5mVC3s kFvNjZHk4txnEm1rtuoK/zZFWCv+1Jv19ilEOW0M1zIfWbyhn/PclQCow/Tk/YY8QbJ4hfxuGHEx 3suQ2c+lxaRyckyv2X7HO42lnXMtQ9uu6Nsw/Z/4hPNAnprDTdHf/MMvGm+dKUe+ewjTPJVR8toQ qdu/tadipDJKXpXRapv5YhEyO5XAl8IIag3TC6/xyveKZjek0R8b3fP7sMdpW0GTVEYRx/O7PhWB 7+zZa6GoMe6hpFoilpwkree5XVYSdwBJ4qbzSb015kyH2TjSAfGeb8e7B+rHbgnUuW4fOc/Ol4sQ jeXofq7o58v5RMwZZd3+7pgnyjQ5CDv87n/zm84zzTNfyJdGM3hNfyli+Q31NKlxKZb4/LofrGD1 TNT1bOhOLr080NXTMdw/RLhPhWLKYfqboQOxzrkpw/TXyjD9ohkssyzhvZOGu7QLUGTCPqiupkdt kpUN+EFEl1EnjAd0NX0rq98Ctctzm7ROV14755Rf9w14kP+k6rqjjjrqqKOOOuqoo47eZjL1dVPP 6CZtWHs0fSW7u2FPWPLac6m9idrjqGFpb6WurFe32quqq/Kn0xl4Y0225FVm3dB+tWc0adX/JO2R 1R5WlU3DchlcCI2j8n70V8iQQzGgO0vr1Df+7HEO0zv/NbS4su/m2cO90jPx//6d2jP68undGsY2 /QyZ7t1j4Ma+7wc/XOLct54hN//2M8+gUej5urhEHqWoNkwf/mQvBmgHLcYwbWa/9Vtoobrb5euv 8df4S5u2YWz0jDo74Xn0If/ObZ+4T1rkecKgC+lZOJfV4r4yPZ7ZdIvgyzAaTKRLqbUKu0XSDrOp EUFygELraD3tGVU7wraoioAI17yuCUISXt6plv96Fr/2jAo/1G46mTbAjaaTWguY4krSofByRB9J Vqxq2mqES88+SVfZy7ugcdRV6ta1GySvIKjK2Xp3NB9l/8fWMH3ZNxR+pjlEGWXXKGghe7JaOQ/S jfFbw/Ta2yJZkUfwOvWaYW7kDugClJq8y/J+kYSF8+pX9oySFpJGrW7SVhmSsFRWMd9kn8ONSduy Wb32fk9FBu0Z1SH7VnxVzjJMT7PoAkLZWOSxhzSXM+h3n3raWPp/mmWIl1hkw2H6Wz8aPaN4fpg9 o/NZ8+oXP2O8Jex97RmN0Rl4WntGkV9SFkvxgP0yTA9+Kj2j2muVw8GkVhnV/KrWWYiCASmvPaMH uek9+F3f/N/iyENHgibhKb8vJ7Gam/zZy7FrCfOzDNPDH33fRDSl8k4irBympwg5NE9qDd+n/LjM spsO/GKS7w9KcOyWwJXpt6JnlMl0een+8Nt1tBcjCfT7HbeMZ8/o8un4HlCs3Sgb/P4+kwvU4JEs ZurLtznrDr4HrX1eQ2RjWg8ijqzfrkW4zE4ZERtGPctz7J+OAwgo1dNRzrnK/nroChymvxYjL4hJ sx9bNtDmuOfpQ34Q4+7kh2UKVw9lzHm+xn0pQH3pGeWi2mBbnwxb2Buk06reCmlZXqWchtiu2yHb Q3pDVynDWBeWuVZllKSeruNn8tHSDe2Pj+uqdjVXRVAVWVKaq4KoK+gZ2eRVQTzXoWSLhttR2TTC m5RRUvI6HK/yK6k/qpgqqQw6T5SU9vsDUWrHVfl+BcpESn3/yceZAMZ/ZTkt9cl3bxyWOUn/r9/6 9aKM3jupm9ubMpqyyTn17//oDyJsL1izON+Y9J2vfAX1eIQgik6zXed6QhjAeb4wabr4pV+tbwYU 3zTXE0xUnsHj9eSnXeGXXKkZ/AXjF/x5rI414pBRmNuHLHlWKMlbRZG8xMUozMVKs4MPQboVBaWR FfStoXnzMh2TlE+ScKlkp/9qrhqJDK+rQtnEMJGRKqYyn3UgsvXErZ5MVpQ8TQ6mTSqp5DMPjZdK viij6pgkcap1Uo0r/GkP64s/8kHPoSoO/SFg5zXfTE7hs1yt2OkV8yoZadsaLbQCZSMaNs5HutGf tcP0OoTLH7+hnJqypD6nsID4LH0yN5mk6mrFr6KMko2EVHMTL6yYJUNSJvxbNIeH/Hg6j/ewnEzD CS9uThmmGX+i8By+T54Imc2ZPCgyaPogSWLOqFnJbYZQzx087dv60PwovDGyxhx8Rr1160/8mPPA zT1XejgX9MXP/LbxVoZzmB7K2WlMFbLyJN+eOgeUvAdmduIdI9+aMxrKmeVLNLzMfhDNcy6p/ar8 NSi4lQeiQORUBHt3rvuwNed23z6sSlJOpeDQ/B3ukEIe9cbZCy8Zb/HT+ezZeSDxMr5FVR4djh/G O0PqhbZucTQu+Uwf+DmudVC/X+eM3jyph0Eslh5Hbs93FHNkqUQt3+VzhbnV1eKdsYKeYm2HbOwk +trXnadHqQeAH0cHkuUFvpHG429WGse8Bm+spHmusqdCvicr93WtQCjrQ+TFe2yNhSuj781TplCH H4YMvum9pz/XUOzFCnrGYrconRymr3XNWBT9Ms0VIpRGKfwpVSX47IRgfPXz2rPTC80pqL53SVpW N9EmO/w+U2daR/nt3kStdwR83q8L66rUHXXUUUcdddRRRx119DaRqbWzX/6VtSqxKq+qyc6s58/v z87WD9N7L6Pz2puo1JfWqdupfIgGO7w6z3Ptkzg0n8SjHR+kcZM2rXxXYrzSvfLaFb0lx5OqPzqU r72/2aImaRrMc8yLZPvu+f2d4ShSrWm+szMpw/HfPdgtrdJv7u8U8//8d3+79IyeX8iCobHE8bz2 +D754Q+jsefxuXjzTsnkN771bW9Zk2QVbLMtvYaT2nPZl57pxS/8CiPkN5wSkCTpoMP0g8fYG+r8 9u2bxc8Zj50L8+yRIVm+Z75K693OWEt7mqeyr5y1bNOOlLcrCwxSIPGnL2ORSxmyX1pPZOaS+iPp JsYcfirElnA+yzBJrd7QWpZaPbJ67vRJlacXGzaTetLDuhBzpGJcQa2h7U3mIoMO95V4kzTuYi7x 0vPPa88oSHoH+mUlDcnNzSTy3H5Ftl4sWlA7pL7sAKBiltIAs9YuAVKH9HQag7gtw/R0m12DoLKf rxH7f2uZ01d7KTe1zxSk5jK822utQK/268EACFcF1G43XXRWnFJweQ/lHdBc3Z5X+XPHBIYyk7By oTxNdJg+e0aNJI1qCD0UoeilIy+LcuYhD3s9D9/v55LT/7spM8sS6w6ysHMN9ReJvYZP3fLetfnl ZfPNX/1549kjNYphXE5BOYkNyY1K3veafjnzHdKXMoSr9IxmLzqLue7NudTV0CV5YF/fASXJovJu 8JL1BeufPJefz+ObMcC34P0f/ojx7A194/noAYVsXgeBhfl9Nb+bRxXDn3zfGL+NPaMhg1kP++D7 OVxBc+nNlRKJv6wj4Gc/e2SRtrHnLntG92KfUfc0huYRzvkTftQne/QmH3yv8Rztu3/g8rA3dvd2 9J5eXDQnn/6s8VaW49vDt243vn3M69llfOeQhotJLZOlZxd1yPQsZEZYfR51TUL9tkie6ZOjUfBn EOnA3yciXybw72OH3nvNs+nHMS2EvaR70TPKMrU9dzk5/L4f32Om5JCH9hv1yt6iZp5lA1SG6Zm0 mWfkQzSa6NQlfR/dtyDxs5X3ap4kj5VodZjTaUjhlJfUJUiq39QpXNVTk1llWAnPXCx/7deLsW7t pEPMyqvipUPbunpazVUZ1WF3nXO5aWW6kkZE+VMZmlh1m7wqiO0tlqRiAaV99Udl0/msKgOnKKyj /f39Yl/9PD6pioUu2j47rKvXf+fobnn5j96HFzZeqq/gnUhl9B995lOoZyIOLQUCsrkVJFCVbRcV fhagE9vc3uOw5IlKSVTmwv9muyqgzY2qOPahyKb385/7ZfyEDFr5a8GDAp1uB4/JCVvX62r6c76w weem60asJMPcroVHPJJn2hSeSmrwrEAKr+ZiP05sMTqsm/OPxnL6V2zlQZrfl7zWOGpYkCfdLqOC MuJwXNoxxTR4nR6gc1Vjc2ujWEFrdEd4me9XPjokScJSNihvVmLkRQkrZHGSeKWMXp04a5TmIC9S Rhlv+rNpmL5Xx55qDUs+lJ8r77rInFvxrJrzY5B8Bks7i1TuzW2Q2Re+OvAryez7vRu7a2GN+GyW u8OTMi3Mot6kfPx5iLkFmGkEainycSWpwpGbtJPPxg15zeMYXjSK+oThjsvJSTUt+Js6s/HVelvn bAm0gc+tc1A2JvEhp2g5IkpF6LGPfsx4bjH3WirWsN/LbY/A7zz5DmMHqMM++B7nZ+fnzRf/wd8z nrQX2w/ZtkevRb2mZA5/HgAA9gJJREFU6QPqcWoOyMpQdnKQ13dD5hf3YvU3VbB2YyAJZpuUUVHm tNyU9Of7citPG0KCxHeU58b/5F/+q8ZfQiH71K//pvHcmu/xQ7fPb9mbL6IeB1Exnb8aK+stLs4a r/WCCiENzZZikbKRQn7GrsYQXC/LGPyeZX3E7Z+isTFHE+2VsIM4Drdyc3vUk+91BbQ/HjW3ftxP 1ZqhnH5v6oodt5x654e8cTI7OW1e+EV8Y0hMn5h2RglvRlT4HT8/CUUc8g5yJT6oF0PMVOiP3oip bGgEjW/mIQu9ZppbszGtoi5GySvD01QIr8VwPKf9/Jn3vc/4BXShyxe/Zzzrn/0oM9xabpKKKeJ+ czeHudFYkopZdqCyealJA2nBlJyAaHkykxLfl0vpqFMqdfEK/auYK68dctpp91bnkpKuxqyjjjrq qKOOOuqoo47eJjKVVXtGy16DoE29iZt6RrnoJ3s0dJX96gr0JB+Od9LeR1Ly6QdJeSVugL+O1P6m Xl61o1r+Jn5Tz6jGXYl7pqZ9XpNnz2jav5yXfpnm9BCtx7DzO+dHpQ11/33vbpbR2vgKLmn+jz/3 2bLpvfV+pUc6lCQ9c9d+4AOlBTzl/nRp34Z3/GYSeyaSejvs0XR+IbI13Gg55L/z9/9LNF9DBlkU 1SLrGXV2wF6A8GdkPcHGNhey6pzT4wtJObFWdVIZagNxk/9w6+fCB89hlvC/J71C5YhiUBy9bDTI s5dBo7LqF7Ldr73+U/aMRroNpAdhzF7koKEcs9faUD0XKpCkXM0vahnWo0d1EdWsDMEhL96s6ZxH 2ZF6MvSsHWKLufgvQ/m6iryUBTLZywjKM72dJF8yYUFZLIzkZtMwfa8MVdFHeX9zyJoi6PuUdZEZ hfzkxbwMtdO8OEVJkrStnVpLWdAPXsMSXs1bVjS+oEVrnGwDL2nxls11qoT2tGl/QukZBaQcQLhg QFLmdMh+KD27tTaClxJUaz97FSFlNmfif8pM81w4grIxvhmrp5GgOSDAntGbH/uo8bR+L6cZwY/+ Te9R48rvYfQg8r378PveZTx7Rj//9/6O8aQt23ED/qBsXLwhRxJn7xHLZ5kqgNC0V0l7Rot9/Edd Y0911Xwp63jSmqoSV5KkW7UPyrqD+Rnn71u4sQPAaLLV/Phf+svGc6eXL/zep4wfIN+euuHD3DZ8 Lz2jJy++bLz5k0NuFKt1SkPKgOuG3qxSxnDJbxZJfVnGCnELIHtGkUdjTu0ii2I3eM1dMO/6W9HD PRo2vfe/39gB6skn//SfMH4G37879zpuyJ7R9/uCtunxSfPt//pnjbd4nfjIFJP7uucIjFGLnIQM kL2/7z2R9s2NutiOJH2z9oxOIg25+vxyGHU3/Y9RBfaMbse3hz2j2evJntE/zZFKEHcgmb70vPFq h72kW8kj+Q5jgRFpnD3KoPz0MIV1mH4QdSVNKIfxEE13ikmyCROtOrqS5p3ySpvMN5Ha/372jJqt 76cymqRbO1GwFOhRNp/Xj5DKsKrspX09W1ztzCSDVGaNCyn90WkDypOSV2VUadPq+x0oc+v8OTqu 6TO1CjzMr10H6xn5yeVpUTrvvBcVb2TwF1HQM1V+9nOfq8P0ra76mm6IcVyb5tYHP1gKSh8KTUrW xwc7+cPdOnTe7Nah6im3Hwm+DAeBvvG3/rO6LdB9SQdaTX/2ZL7pjRvFz/61Oo3hkspo2iclq1MF WDkkz6Gz5FFxJ8+zlIv/eKlLXPBVSH7BCiGMD5+oZ/SPJ9V+X7avOs5KDHQe5xKTdArKAT4oyfMM 5xKWTAkYQmlOc6PgL89qeZjnxtWgpUwPOL9TldHLNyo/E37QKuf1XZhGxcj3Qzf2Lsoo+FTU/B3y 8kP+It9x2onKf5Va+lGhtv1eUVRgFhUy/Z8tM460G/YpQzo1XsyzbJNvTTlI85K1MMZNDK8V/0hm X/gk8OujUu3bRS2ZQVS+Vx4GaRhKm8yvkPgpFX0h+lMUc/D5PprcEoa6zcYWng9yBw1cStoBOkzf VqriqmSWpJWX5dzkcZZm48eeMJZ5k8WVw8KHH/tB46kcTDldhgR+eNuVV3o/jy2QqIx+/IM+jDtF +fz03/lPjaetsgMC0mOR04YogypksbG8mW/YnUEbA3lq0ZVh+lLwV8zLnHSYtdJNEk4asnnKlIUZ 7xuH6T/xF10Z5ffra1/+feM5ReG9jz9lPL/XOUzPRuOr33nOeCsLWU+ZWBKu8LpuQxUIfaGzvlJv mA5zHaZfuAJNu9s8KIWEx6NsC9APUUYH+A6RhluT5r0/9W8az/1inm3cn8Fw0LwrVtlfHB01f/Az /4XxqNTKugQqf4eRZ8zreU63QlipjFLeAU9xBPG7f/dNd8vT+7Zv+Eb33JrsfBSNE/qXZRLYs04O 8Ijj/szr0C18X37yve8xnt+9+aveAKACehA7MLARuxMdAKwD9yPdmHITaczk4D1JldGhNNz72sBb Q3yPVqcbJum3pvXdEdpknrTqv5YT5Tcppg/zP0lKX0cdddRRRx111FFHHb29tEYZpRbrYCMh4WZJ lfdNc93+Kp8gpT9qzlZZGzRLP5x4jFhikzzUvBNK1OgT1OwVbCUR+kxJ/Vz1dx1R7lU3q+40LOMD 7Nm9nM4MXBl/OQfPlZ8cbmbLzDBslgFu/mzD1cB4d7eZ7Dh6u/sFzd4BwCuwjxZpYDLZbsaBIVr7 HPIhOCQ96jkmg1EB79lKI3hOPnstiDlazhzCs2E8uEcCOCgzFwoRnPzNnswEn7HXMq7OV/PBZKsZ jCeGHvea3XJMrh2iUe3YPrwO8HrY7F2/0ezhnrh24yZww3B4/VZz7RD3wMHhDUT7umHv4Fqzs3/g QLrsIJ2ICcIdI0xiBHm4xx7Bll6WTS23HFJkTw7BifY8Io9o8cgb7udqe7oSmT5ww1WjDtyzjDBN WT7WoEVhl+AK10QffiZSLsJ6N1bg5vCLYO8N/g24t82i2bsDnqvFCRsVUvvJE+mWaEmdINV799F8 Lbw9wzvg4C3MCDMX3uwmnxAyGYLAFxtMr6SWHd4EkKeFYM44F8DIIOYtf0hpRmj6aBq9VfO3ipaf +En/LM82AP9pP1OXPaEPSenNRL82EXu0CNazGS7zIPKY9SGnGxHzxdx2LTGgHtjd3yvgqAcxRH2y vbPj2N0pdQjrHf1e4KVwsGezvIO4V8r0sHej2uHxmAbWtSGz1enBt4Gf9MeQfsm7v4mnPOYvkc8d TBcCT5rt7S3DDtMEcXbstniONhJj1r3Ff4AeXAF+gifberaGNhi7YwRBLFHe5giP4IjQfDQIDJvp qB8YNvOJY7E9bkY3DgzjG9ea7Vuo34mb15v+/q5hgHznCF0ByzTAfUkvUVKJKeqt/B7NwU9RpogZ 0m66nBtmVpewN5d7ecMM31hizm9tlk/2nrOn3IByOZsaONLAaRCJy+mlYcrn5Q/xR/gJTodLZD66 JV45EuXXCj6Du7gWD5Na5oKVnOHXZB00rHXPN2OznxWPYudhAC1/7TctSiRdTT/LoR6QKms65K0b 0etQtZqrWx22Vl6VNz0JSXlS2knlj2SZHKQyq1udNqB21B/dtkmHX9X/TTKr/0rqj6bDfVlNf3Qu 5jeuewUC+vKN7YYbBJPefO/Tdc4olNd08Rvf+FY5DeaoetPg1WHpMGLwKcP7nnjc4kyaPveiFUzS +LwOSd+G4pb2LznXJfi7B6jggj9/1TddJn33//q36zC9bg3AuVthX8+mH0J5TP91mN4qmuBn4vbg iSerfc0jyYsxlfHgB/06/UPzrrUd2KKWjcm+DM0P8FI42yxkiPxenv8Mujip5VzLjA7Tj3dkeoPm BRsTGUA1bi7KySmoD0/qMH0j5eRCpgfMZMh+IfN09USSqWyYP40hJqbHLFaXk2+d1Y4PePI5z9Xt R1qBT3lVdjePwqfmdpN+8ief0Lz6v4gtUNTcHLhT55NWebUjjwrRPOeM6vMWzxt5eZIe5OcqUblY pXX2SA8y3/CopTDH+9vyx9zGPa/8sCavlG6NxJ+Lq/lnLtV6zdg2n2QOUF8UCkv0/zTyAOGP3xWb 28N8ehrlFeZbH/GhWzaYbscWTjTfe7efWc+G++uxK8QQCtyf+tEfNv4C352f/0/+Y+OpQDTH8T4w 3NyCjrzOj5Zh0BJHWNFoDXPuKdzmAQmmdESZNor6mZRe2lMqgElip8WXjdBBVB5JlDPm+FPh/sS/ /VPGs+PkjZd8OJ4b9n/gnZ6GNkwf5jO8+9/9qp9URPN7YW5+ykEm+GoFRzGrnPldMMo6Ssh8CGOm Q91YHmneizn1KKfDg9ioH8aje5GG8G+2tW88Gw2Tj/qWVWMo0T/21/894/nNenHs+cstHQ+v+XZL F/ePms//3Z8x3uZ1PPtd55HX49QzwPcuvA61amY7yiH4fpkzCiUytx7k+7Sbp//B0ihkY5TiVaA3 uxFfKo57scPDBI2TH37ad3KAp8342OtiThs4iDJmfHhEt9uxTRiVri2pa1wyp7HUIX3ZnpCr8Y0s uSWPgqy+zql44HXOd/nWrJCab7KTZOVfdBctJ8p3w/QdddRRRx111FFHHf1rS6ayvtWeUZpTWyZp 7yMXM60zz+Fwkq4u57BCkmrSeu48/UleNWxdlZ/PSSoze3DzmfbUqh0Nl71cSQ/qGU2i27Sj/ivp QiimQ9LxKeIVPHtG2bYh3btxw1qRpK89db3sJ/rqu54sPaNfPL2wgQbSp77zfDO34YemOZGNtK03 Lmibm8kHPXntAC0Qt3fvmW9Zi5I0PIb84eTWtcMi8zT27CPdu7FTOremd+4gXZx/7f+JVmum6UWN oy5T78sCpiFX0IcMvpre+V4ct0aaS7ijfe796Xxvsp2s9YzmzXib+eI3/T7yzjhvDWe8OA0iaVp6 4+B/Ddb31E/H57Tvjk/eZIva+UvZ13bEchL8ti1CCBli4jtpJpuR58pOknawzE5rb+iCK+jzmZyJ PzuqvacL6SXVAwhaPaMa39zAG8RNwpNsCCpJFngsZCk+99KrVIVunQsfZZCkK9DhOq6wkoXHKP1H yZde6tIzSmr5r34G0SyNlVeiucqvdlp8lbNtvs5T0Kq59lyuFQSkblpW5EbEaJlrz2u8L/Zc7Zc4 wFwWr7XipnImT6tW1p2y58x80CzbxCu1zv5O/+GT9IxOpGf0MhdyDvrN8Ad8hTWHxd/5iR8xnr2k 1z8QezrCm5cv/R0Ywc6/9ePRM3p22vyT//j/bDzjevlqnNVO0gMkOByblGUL8cjjkY2kzI04KkSi nFK/b+oZba0z0Z7RVpKoefD0otQX8DveVfaMfvxP++Ie6+mM0Rku3nrv49FbDPM7L/kCmhne9+ee +bbxNL+fZ9Yz/Vs9o/XKBZ5JfQ5/J5VyUt2Rq3fwclDfYdSQziJ+/QPfR5ZzPgb33X9+0xbjqGg5 Feqj3vM92d9rfvx/+B8Yz+H1V7a8rLI3cIdHSIMuj4+bP/hH/9j4JequxR98zXjGa5B7myPf+9Ez yogtxjVte3GcLOu3WfaMMh8muUgO/HDfeYuku2Uv5iTqQZrsBT9G2fvBd/gepVy0tHPhdTd7JA/y bHqEexjJ6T2jbk6jrfCHfH49+DvSnlHZySW/124r4iVE3SFHuHhHudeR6k/KK60z53uaOhCfq53U n2imupTym8JaJbO1/Je/VaXfoIyqIqX8qjKapOY6rE9lNAWlMqpCJ21alU/KiKmSp4qyyrZpOoHG i36kP7rSf9O58zosS9mT17BUeVU7Gu5xngQBundeZX7z+nWbT0j6zg88ZfNiSM8/cbMoo5+5c798 yr/y0uuoPz28M/vYu9tLqVRv3KzDxxz4yI/NC5/5It7hSDtZWX9zv66mn+2gQgj+7mNwHbLNj+rQ 8Pk/+qdMeL/R89C36nD5AMpo4WVofixD9j1UTMkv2TAI/kw/pqM6VWDEOaXB2zzT4HFX4jiXj9GF KHYXs1qu+uNpeolvQi0PfXzQ08cL2eh+Kich0W7at7mawds0iaB5rGQ34kcnA1PS05WkbLSUChmy R2smGCSzvEJ9KWNaJgvPspIKKPnMN/JZFqT8Oi/3STTPfDHeWbe/xh+llp+4FgVUzNXtg/zJRy37 cSXRXOqHQupWaZOfj0x0o+4ic8yvTBciywBuUrlZNVd/4jz3lrnaN/8zLwk1l/ir8hEKh9VXOr0m ZKbL8gKQNvFJFq4UxtTC6H85+abfbD/tWzIx3PN8r1i3vcdXKFMZ/dCf/TPGc372kx/3LZ/Y6H4u hkRHw0HzF/6MK6wcpv8v/o//ifGmhH3HFTLKU5KWMmhZl0bYCHUHye3UtNrKzfNhrge6qD6Q77sF U/UHqwtIq+b5vaM5TyIqlCcGUYZQVjhv/cOf+JPGs54+y1XkyLd33vQdCUwZfdFPYJrh3X/xW74B O82PcioV/ZTT2FTn1M3Vlc1t2KyTJBLRRIuMp/l8mOnJNEtFEPHgjjAkGh9n5OFuGB05nNv7saqM /qn/6X9oPOd7vrmficszzTzc6clp822e8gdaQh+4+PTnjLf8vB/TlSDDIE5gomwLPdUttwmj/fLd QmC5gp4ZOgjFlJRD5PQzpjcx1gce9WaEfPsAvsckKqCHIacP07vewxBvohyTqIxuRUPIFNOoj+gd vlrGk1rD9KKM1l1IQNooDeK2VsvyjaEsEnehLKsk5ZUexVz57+fWTtVFRx111FFHHXXUUUcdvc1k au1P/4d/46ehv4ID2PwJ3ho8Rm1zN/E/Ox8Vmi+13wV7koxHewHmufqYinqab022TWt2fmKtPNec 3T/+sYXn1GvmtidiPodfYXfAlkPw2jNqrdsgD9NBYripsSfvsrid5PM5/Ur/0pwtgTSnWfKbZCCl nZyuQFxOK79ESyxlOdnZQuAIC34fsfU1GqChNmheRyudqcLFSt+8c7c5v7hsLi+nzUv3jqzXi2k2 PZtZT6Dh/MLOU1/C3v7BPlIOcWQ+XExtn0ni3re/a5ut87jE5f1TuxJbw3HDjdFpZwZZ2Momf7Y3 QVa6zGWDbYg6e+YbdmWTmy3FHq4Eh6qNhx99DtnTDjCwM+gZR0SVvQ/W8oY7G8J2fslWJcMBzmeQ kTIQeLpYzMB73+MC8eb+enw2m14GhEf85kgfgjztG9iSxNVx1iyZBgCH8jINF0i/5GcnZ7aIwcC0 hTtbtIV04Rnnds45wuAwkg0loQXPM5WJhr37HCkgWE6ShzwFHPpn+ASH6ZPnHrrmN8DeK4RnoJ+I M9FbQAZciQXyhUepElwlaq1mgrLyhWaa2iR7T2eTx3hegmc+5XPy1lMT9wo1T7cPNA/YvZgrWdiP SmLZ3s+AlS0BadUM7xqYB5uTX32+EYgHLs5LeObXinmMLlTzdJv3q1eCsqyxn8lHPm+Mpz1e9JrI x2TcyIanV+yYeSSHYRPPnxW3xXGaUTSmJ+pPm3YTxHfSiNa5ahrlhfXqzff4UD5XIt9+99M2EsYd Kk5QpslPULd85Knbtmk4RwO+8YUv29Qq9lodyzA9h3vpH723eouykOx9IINvSfZgAawbrE4Gz+Hw rKO5OKhQeHGFmCZBebCIkdrP8EktHiFSPiLeDX4jdw+vW/0+RX1xcXJi9Tzru95s0ZyfnTVnpyfN HcSX/PnpWXP8xp2o71B3cYSR77e94zUsH8Yl0jTuox528Amv/HV57M+MgrdjfMM+RzcYH8Yb+WBm tHwp6UB1g2Ys/9cPre7iDiS3/8SP2Kp31uinWwOv4wk85/eOaX/+4su2iwK/Y5ffiQVM9Is91hFH nhNvwdpD8uQYXtglLrMHEcTeXzMHP4cluoc/+BIjKZD+9JeLyWDOOnZMqVA++7ju43tm9SvMt+GU 6cFnI6tz6eGy2ca3j+b8HcEezZjEo6gTaT6MHGAJHfAdNx6Q8mN6D8gGO8LOFSqL82iJ4TuZk0CW N+VJ+XzVPEnNzR54vxIi84qd5M3iI5DZWv7G71XpmSFBfDGTdPhbFS8dCtShcB2mr8ple2iefAqt fm46456U9nUY/XJah1xJaa6kMiiv8SKVRMQ1eSqgyWu4akf98cLopLyGe6pzKzmXJvx5fp/zMp1/ 8Yd/oAzlfGmEVyDMf/mZbzfzGIb/xuv37H0yOq1h5bwj0tM/9JEyL2qewxqgF37zk9AbIt3v1GHo 2zdvl3jNuHlw8Pffe8srEtBgUTfJP//Zn4fH7s8QSlOas1JKf3gme/L9PVn5vl/53m4dpm/GdZj+ rpyt3wzqtAFu41J4vrCFZ1yDl7lSptglLeXjMhP/+V1Kf7RoyDxRZGQwIPG+NSdNh+ZpKUXTYXqZ SqFzQ8uB3UZ8V8K+ToE4r++FjLwiJJGBSmtSlk8WlhgGNL7IwGvwZsdZtxN+phnJCl0YrNq3T0nw LfMk8nJfKl6Y2QeRrNoXUuMrdtKfDfRAt0Fq/igyGNEg013dB4weZB43dsmCUiwYldOrIJMrE2Rx LUlNs3CDi38unMprYRQ3sFNSnW5lGDeJJvYBDF68rLw9CJ/AFytm7kqeiZZFF8Ls3IozwfHgLIdN KeQTMQ8PdewH/9yfM56K4kf/Gz5kP8c34ntHXn+NoSj+1Y/6sP4FGmb/5d/9h8ZTcfn673zSeNIw h8sRFhtrhZc52tz5gkTzqRw+sc2OARDNqewV0mKmievRNWIHAsmSIWQgZf3mySOJWDZCBx9ZzTr7 1rt8viyH6WfHOT+yabYiMCpsOUzPunz6ZtTv/J5KXJpBrhvgautKOUxvypQ8eJRh+uVQyvwo6hTG L05gsjw/yXBJPu0BrYmm+YCfYDQ62G8+8h/9TeO5c8zJzUxzNKBDn2CHysWX/sD4OXSD13/uF423 Ou21OhUhT3tzmaP+pbhbkTFME5kCyEFyI0ZvFrLBwWji8jPN52f+baA3B2OP+xD11VPX940fIL5P cj0EyDbGj+8u9NDmdkzzoGK7F3W3DdmHnCZapD/5sQzN21ZkQb0wt1woq+ztzon+yTB92dkEVL6n K6Tmm+woqZ3U30iPwj+K/yQpfh111FFHHXXUUUcddfT2kiuj1FwfAmq360ANOOGbhF/l2ZuY4BBL mtP9OlLztJdhJa924CKubfuUIcFw10HlVLcka0GzxRVmRJol2KNLrDMj2GOa0HtYLPZzWJ4w92jp EDYsMfKNlxGCTeAnLtBSPEerkbAeyQR7uRJc+BKw9SF5P4O9HOplr6Hdc+iBgwGOAYwTbG2XIeDp tIBDFLNAbspPDNHaHwT6faZdAuFYV6NjueRwBoc54B+HloEZWnfTy3PDxeUZ4nlqYGuvAv6wZ4/g 0AfTEmCrlEMpRB/x7yOtCbY7E+wlSXA4L9HynulhQ+MAFxUVnAvQ+k3wcO2E5oWkv1H6j0f1mdjP MK+gPuPQXEL9X3JoKGDTJxLs0Uxkmln6BYpAyQex+CdySJlkLO0BYux2aQZo89beGbvY6FIFDfg8 kH62yB5cJTWmx49CKYS8ZyiclVeoOXm6SWQEVs1bfpFnmADYwtuzP6I5kQRz5Lj90bzUIUaRjva+ mdXNYFhBvG+FFTBz2kusPDeoOXj1P3kmD493TLDuIDjVppWOeF8Tuqk495wkOGzOvT8dqLsRpL3X CGR7e7sg6wT6k+mjwE8Ni3xEgH/qdoY6krD6+i1R/U6Y/4K2DILMO5KVr37DQ0a4x6/B6tz8lsya 05Njw9nJifUWEgv2+sGegWlbMoPxE/9b5Oa00aa0D3lbf/wSRX2R8SCxHiW4wCbjFI+cJASyISen D3G6GcHdPzjiR3jWILzwf2uy5eCIWfpPsC6M+pDbnhL8bpVqDegvUX4Aft1sGCmhFPnO7wgXThn4 HqHOJPr4ZnEKmk1Dg6f5zeJxyvmNYxGuAes7yHfW040pWIjsWsCR8oXIJxCXJPifm+sTqs98v/BW KPUnkvIPIw+Fga3BOqEIVfJWoYpeKqCcy5MnQ6g5BU0/ySvWhad8261HOs3SjoaV4dvpFJAnoXbS P0JJzfMFIVaV0HVYVUyTx9PwHbLjBc7TemCjFNvB1rgZbU8MUDUKTs/Pm1MoRYS/iAH4W15S1p8B Ki99KJ5EVXAAU0h59XkykMAwWvabcUDt5JxSYoaPxAwvI4Eaomk4D5SyTgZ2vjvBDeQTLgj8ARZL vMQRm/n8EmI7plA8p1BCifOzo+b8/NhgiiZsEy3FihVuKFumhMIeMcCzISsVYISyMUYtQYyGiBM+ ZAYo0Jx3RtDbgkwbgpveJ3hefIJD9gkOr6cyamkKTwiwFRCCaUlQgUzztEtwg/pEUUQTsAz0YK/k o1bIzIMENwVPcEupRBYG4+HGAH+zBjfAyIB3Keb95r0B/1R0DHRv9w5TPghWzHRvgLP4PnHbmISb o8QBZo/uE/ln7zPf7TZoA0wF39WHQCtq2/EAsPjwuoor5hCeYCSSbz0HWm7IBx7ZPPiWrIi/IBUy RjlPymIt0crLwqOMwA9HTXf3I8yZvgiyJCmer0JlvvKcsiTELOWk/4UHRnjPCCqROW+bcx9rOgB4 XwnOw7tEg9QwPUcdzbrcMZnwW8K6e2iDvgaExQMniP29PSQF/CFQ366rk22dQ9oB9JS1VEo4FSeV UZ6Q1ypzTLBAfnfcnIlJkBdCmA+F5J1NPyJQ1qaXbKA7mF4EFdOjo/uBe838/pGDUx44TGzA+498 TqSIK5JZ/lsZIFpU5VnPMa/KbcPtmgyUu9RLfMAQI9SUh5TKKBTtVEaJdModYkrSwP3+7r5hh1MA iv+QIetGABqFwRbSC/K7RjQDpivA3SlKvgFRFnrwkxsbEGO8YwPUlwWoIw38hnEdg61luCzFt896 UVDfNQShAglF6E6mhBLMDv9D6cIDeG4AnxlGuTM9cZ8n/1GHSP3n+wXGIcv5g5Dx3cQ/FEyDjjrq qKOOOuqoo446+uMgV0ahvb4VrGrDyq9D9jwSqWkTStpyVf/VPqHPkvS52l91+zCo3+ueExouKWVW 0rgolKwVTr8AH/L2XsYpWr6XaDES2lvP85pzWJyLw7hYjDB/wxInnSesJyeGI3r0CA0/A1uT1ttJ wFH2jHKYI+DPZgaudp2eo2XOjdU5LSDB1jdXJhLSGuSxZDkEz2EM9nyW3s/5hcF6NaNHkzyHOgiz j9YmwX3TlpfnjrOTZnl6bGjOT5sG9wYu4jnj/WmzBL/A1QB+DnuGi7NmhqvjrJniOTE7xTUwQCs7 0UfcE2UVeyJ7QC19AtlCJ8DWVrtA7Vj6epq3/FFYb2iEKfYGcN9nXll+VSDhKqJ3ydAyD1iPRt6D LwVDwN4p5suqfbVj0y4SiFMx9x5sB269iLfgPWe4AgPvNnhkwtu5+Q+erwOlWwV9aiMI9teb5w+x 0oZPYwN+kqe1t2hutwYxJ0JyGmssan6n2SqEzMvImxV/1EU1rcQ3e9Pfg1wlarzwCrCXD1hwr0/U qQUlsj3bZJ6YXnAolL2lRJQpADVxg7fDMAefQ/R2cInViauyVL9bwiDcHMkj1DxptTzZ80SQsLiJ 68OoJScd0U9JDyCnSLHXjkegJvL9saMiw2m8UAXco7UgQ8BPdQuDoHyWYJ4RbiX4VXNnQfhOI0cI 5osthiPwfYnBMIAuIJcB3yX79gCoDxeoUwnuSDLgRvkER+Z6Q8PWYNRc29417PNwEy7iMYwQPvwF +I2bwG/HoBkhTGIMv0YoN4khzAxId61Ls0ecQ/KQzsClQjYqRyCiKT1jwikmtqMLe1NhkCi7lxCo Dx34CzOrI0u+xxXg53MdIWbBOR+uDIWqlTb/rxkxbZHySPqEvAiKdYpZgkrfKvQF1yFyfbaJVv1O ++o/KSsHNSfUfvKbsOr2YVDZHoU2KqOoCXKocgplbUpFFLhAJX0BRY+wQgd7xBTKyAwvC8GDAFIZ NR0gSidX3XGzXNswl8MQMSTByqAf4HBGmXdIJcdexAUUHShjgZ4pQngG8LShyzNHwxWliQvcpzIK j3sDuANMEaVCCsxj+N0wO8fLG8qoDCFzzmgqr3O1w1MtEif3K47vyf1R01BBpaIKPhXWOQFllZie HgHHDthJXB7jWWCIOJfKCumTKMonYcPxiZo+NgUC7gsinYtSSjCt8cwV0ZrmVSkFwj9H9d8Qdqgg UyE1wN8EP1QFrPDWAv4QVEyt0BDKK2geYD6peX5dcM+5Uw4o76hNDcj5MpxlwPu5Dij3hCmm8OGR wfed9cIK9L1UtJQHJd7qkFfyCOWh5uZ4hRAPB/kAbweQ2Yawq3N6W4fOwSdozvQAaE/N061/tRLM B+H5LFDCovsE/Q+0P2t0g8sK+J1v0cpzg5H6FWTP6a+j5Akiv6AiSrD+Qp1qKEICsHOJxq8DjVGU cQfKPSJE0B+WTGIOfn9/38BDVQpZnQv/AH7I+2iYE9ZYj3A5JSKnbHEagcqT3xf8u+w0i+sqbBoJ r4A5eCtkYmb8Ed4QcgEo2IgzG+t474DJCN9SgCcA1bKPsGDPQPd0FxiMYY8Y8btVg9D3MM2snKwp q5y+w+h4lIRnvmYhQEFBKA6ewJXKKNCHMkiYMmrfJSqR8DjrQ9Szua3eEvUqp4gltgdjw85w0tza PzTc2L2GCEwc+Mb1Yc+Avx1IQGxDjq1F3zBBuBO8GgUIkhiDH6IeJQaoV3O9AbeH4uFNBOeMDhBn A8rSkGbAAOZlq0EopPrOqjLqGUtUnnqAbRtFoEzH60GH+KmUZY/Jq3wbNPObtGN/yf9rBiRfRx11 1FFHHXXUUUcd/fGQK6MxnPsgcGXfOrSaUTY0nHw15/Fu/UHCW6PWggSVXkMBnppgBtOYHRxsSPA+ Gwg5Ad0AWXOxgw2FF1vrYfYyBHGXrWhD+Gt+h7tVWOMm4P1F3h66yjt4zGf2evJZaSiiRTVFC82A J5fLueFidtmcTx2L07NmfnJqsNXdsZhmeXLeLLg5O9AY8JyQHj7bxP3CYb183HQa4Abx3FiZuJxN Czg9IFdxIsMzIs0AecmDB+zwgRmHWNCyBeZc2IQroavvbeFWtCaZx9nb4Snvee15yytIywTKQIGV q+R5hV1CeHuMnLBcsR5D71mAcBWcChDo2X2A8iU0VzNMInpOCOudgBlh9qwXEqD79JNxKD2Xwis0 vkJscQ8YJIGwshWePYtEvk+lV2YdMpVb74TyRJDZD9A+8skBo+Qhp4rcsrIOYtcAM6KE8zC04rIJ a4j2M1CjDJkI6ew5ryltPLcLr3FfYkN+lVKGSOdIay+FMDc+IObOiznktX2GjQ8gX0vIFp8AwyjE +4qU2AE/wn/1p/K81kHFhP0h7l4/0yJsB7ghuMHu+dxD4vLL+hd+wX+Ol+SYSX3XAMhkkG8HZbvA c+ISdqwOAniQwwBmBrxfGVu++tvDUUEhmPOZAT+50Iq9f3iZHEPU6+PACHVZ9iyOgPriFY9swRbY RJLdI24EbBfZ3IqnzQPB9CDmSDHELYfmc9ES682sZ9ijyR0EHJQtQDlLwPiRfElzGpuAgVKUFIwr LQL+PeSV9c6K/0FkeRRmApV/gPmUIzksK/AnYCNDBrixUR/a4zA64gTYIlp8b4kJvjF72xPDLjAe jQ2jEUda8Q0ChtQtIF8iyaTMj6shw0X5nCJdiZn3PhtQnrVnk5vuEyzHPK40McU3mZjBnpVxgFHP 7xoMYDHCBJ8jZn3cMjsIyia3QPzhQfFz5c89JsBbgF7mVP5cJP39gr3/bwN5rmX3+YOQwxf2IRag EBTovfGOPiqIwXhsqEop7AhldzXhLx0/8n172bjJrCHv7RnsIBuIIeQbDkYGKo6pJFHNaSmVAZon zAxu1J0B8hXIPYd40p9SkRKWlA7/oHjl3+IRhwQCLOnDbeKp+hCXKFBFAeUVBY84vbwomB35yklb PXkfyuaRY3n/xE5SIhqe+Yx7A0/uuUBFB8x5qhCUT8JO8eFQmc3NqsroBSqSRG5tYsoovyqoJIjR ABXCEBUDkCsjCW5DYqd/UGkGn7ATi6KStZc1XiTmAlLTwBxDyTDkcwPTl+WJsJov0o9vc34kzJgV JtDjcN7SkFtzEKh5ClIRJVhxUiE14OUrgPeJEibA1di5enGI8HK7qHaFzA8LwjSg8rAKClBeYRVN opJ9cBAmQcWzrCy27W0cuRMDUdKJiPJlKOlX42GwchzmAu7wQNh9EQ0/hQcKoYyjTDhYNVYwFRNq jsAN5LURmLBwRc6Ux2QS84eCBaNQS2hQRiQq94Ik5Unx3KYqgFVoeCVN0YiHmeGtmgNZ9y5pjvQg vFTimb0jdMswA9aMc5Q6h+aWZm0zy48W795lCjj0DgpDlm+U1+RtuBHPCdpb4GtbAVcE3sP8iOOt QD2B30TIZvJLWb3glCXgHMgTxYgx3idihHqJMXb0mv3JlmGX58wjHAMo301ruOG9Ifje2nnlgeHW OABFlifFEWNuqwe7xBAhwL3B6hhXeBQ5zEgwaJ4smKcLqrl94FbB8pd1BesN1D0E68pURokh0sWA 8jBBOhHc/B8RdJCHLA6GizwimFehhFMZR8UoQPAJCgkwK3TXCY1j8R+82XO2eoGw8lvQQ72aQ+Gc CoWUNHBYPRU1rl7XqVG5i8sYBWcb33PDcNwc7u8aru3tNFtbiW0opFRKuSuO74xjQLpAWoMpv0hW B8NkWiNtUX6KMspyGGluiLJMJSyVQny1/JAmYIb4XkLpS6gd3AYYtwwXaYM4GRCv3GqKL1xcDFoe yo4ZAj7Ld42AKAa+g1V+KqSw/xawqniuQzZIrAwIbTL/oxDj0lFHHXXUUUcdddRRR38sxMZM89P/ s//VT6MZBDU3mkfZWoX+nTx18bRjejmaRIliH3yPvYeA7XfFHlECvGn/DIwKPv0y4JduCGjlNOcf u5ujIWCafk749T5NBEXAjU3CpkaOsEtLlHLAHsHezuS114VafOkRxX3tAUWrE1fCFyxlbyjciD/Z k8o45fDoBVqC3BuNOAefC46mBOI2W8ElfEv+BHani5kNzb86RKMSicRW1vRD70ZLjL2my+aLL7zY nJyfNecX583z330VrWamCTw5B3Khyylgw/FomVpLGy0l4PD2TUtfmh2/+UZspDxtzl97w5Mn4pCt YZ4Xb61APJvyyDrIYOB+omxdzhbNNlvMaMkSl89/18NiD9/pibU6bbP8IgfAPeiQNrQz5F5x0Rwc oEVrPa5wPsM1W5ZzLtrBf0HExQpR8iwJjBcAH3Cl/35fhi2AMkxvK/jlPgKzje8tMdEKpHt6RpHY U4orYRvKh7kPTTq4r6adlU/QPcxsiIf2Il3TroERCBktXdKcfBLTKcKyKMYffEfyzx3NDFgY+Jvk w3tgCOZV8kwbjyIoPV+B2rG0DJ5Auee7X6+1p/IKxI7VFYiEAf5ZzykB//2efqe/BOQIePB0T/mq KEyHyjtIq2Zp7oGQ6K9fwksn44ttUDw0ezBP+3wHkm+BP0lXHjoYN2ZmiacinhNr7dAP55m+xvNq 5RY8rwTNBLV+5hXpyHvIkmbmFvZYRq1o8t7Cojwuk0UZPMHchA0z47gWQvEPCJ6l+SJ608x/660D T7Pe2GRwebea3sTRcGTFkp6ewleWO/KPH8IPWIXZh37oozDzUjC5nDdjWNmGXx+6da3h4ZETuDl6 7Y7JxMWXn/29T0IEyAsZRhOOllF+dtZdIJ6oE/D+2E4RIU5vNED1yTqbU5NQM2evIfLeqqk+rkgg 76Fi1PiDwCgfePOfoIx0xjpBXp5WaaVbEi9cDWN+UYh4Rn4bscKVeT0Z4PuJK0dD9pBejBfDuf86 6nGORAGcHmXT2Rj4jONs/tawjiv1EeTx/jv/LYATvxJ453DPODIifuU/fxz5DfXeUopJOWmXdaD3 XltUkOfsxd3ubePqaTRlDqHe4/PFDlfFw4/xpLn24Q/ZSnp+468/fdv2hJ4A+8iDCYLdBm4DLGsc Zfv6577c8EAYlsmLN94wuSlrz76hnOa2aC64aBZmnAY3ZE83v20UGGH4KCjrKaYrD+JhGnuvKvUV Ttfw4flFc85RNLhdsnd81LepJuzt50Iylm8uELu+t4s0ZDo1zS4Cpc4wgv87rJZRB3MkYQcW2BuK UJsRrvDNAfmS2GGc+eK81/osZzTl74jpzrRAnMd455m2HAGcXbBswx3rOiB7NOncePxZPgaZrsTw mQeIH/Mx9R9eC48w7HnJ8wraMX+sXDAulTfkn/IP/AMtv/gcRA7iRzoJSkUSt+dJ4jY8SRbhIKQZ AnbeXwinuZzT7dVhED/ISRwyDppxG6EkVBBJHLZnxIxY0QV/CfPkTeLgM1GSCg+R01Tlx02VWcz1 zH0O8aQ/HMZOunPvnmU46QgKWRILbyE6C7fmMvh7VCSDvrUXlTZo+u/+WShxrGKb5u/99u+ZYkv6 5ldeQNK5v/M7koancSVxZWj48+5P/CAKlH02mhe/9+0S58vnX7Q4k1r5sgMFMdzOUVEn30wmYJ2/ sU0l3fnXv/K78CfkeONlv5JQSRY6vF782XrsieK2P9ku/LlEZYZKdS2hwKc/tsFy8mrezuBgQKbA BknZ25nsFBlsTmuQbWcVNOPc3CRUiC3KcFFBJs950unnXM9DVnm0/Ed+GikvrFNGrLr1SR5OSymT Lf+VmFarRLnSPnmVU+yXJAax8knKuFrZCvnJl/SkufIi2wDliqTvIvlyL+a4ATbES4UrRPviPq3Q z+Lvih2ryUgr5uvSjUR/VCSVoyXTGvk0WI1nK86UyN1qGnm4fn/FXCjzZpXUzwWn7fgNTMM9eJ79 VngqcMF7joEFppEu5M841J00QD1C4oM5lA8jfDy3oGiCLNxTKa9xFjy+ck3zYx8wlqvc/9p/7983 3pSVY7c/gp2f+sF3Gc+pRH/4B982/vTstPlbf+v/YjyjN4lzwzkEyQ3iC1ERTJp4HWvEbwkJYaFF XHk2joNsaDyIcxpJFpf4LpK/SJ4/kvy9qM+Ntj19LO/ym4q86l+75ixwjY1143vNTSpwICqg3/6y n9VO2g6Z2ZCecq0Aefip3+ms/ynPIuNIkrjAUjAw9maGkfJQQYJDObFtQxgWlL/5kfGUcxuNDeOh dF2belzYLn5z6mVjCVmmTz1p/GB7u3nXX/1Lxg+RHh/4iz9mvMXdOIbfNE872xzfP2r+q7/9D42f XZw3r33h88bz+zO68O+uqV49L88s+wf7UfZY55RyTmT5x6Ms2vjLbzYVwdPwh0+GIzenIvj4vu/a QOXwvQcuKTfbf5q9OCB2/uwf+zeD8j/GKTdB8VZ4KGHMcKnkFtIyxu8KiO/r3jDSFn9beDdI/Fbe uXPHeJK+71pHU9lOUp5bbiapebr1sq0V3HraVM9sMl8ljX5HHXXUUUcdddRRRx29reTKaAypXQE1 Y+t17DdLtJpy2Mcn1CfYRV7BAVPC+ED64eA9wwTYNAjYha05wPTofHaF4gH9CdLV+uy+59COg1ME 2NXsyOF1615eB8iXwxAKF9bJ4smr3WVEAEkrG0rjPWBDA4FcsGAAn+lTzAJpzsZaAVp+c7ROCE76 zr1CbVJ2biDMXpIE/q1TA+AKPj+vHWnL9A1Yb2aAw1aLhP3xipDF3hDuc3Uk+bJPG2RFTA1IMASa JOnDVihlAmKbSoOtrAzzlvxipzwnzK/k41p4MEQxXMV6T9my10US69CwV6gA7hP0YwOP9qShmD0q NsjpuGqe7w0hxm8NrXQVnhBxVEw2llfBIfjMQnuT049VXiint9jjjAfJ4rPC83Yj8HMFG8xJJTKr z8VcAyjmK25IYcVg8QtY+Q6o+VqgnlBe3NagKs/0VfNW+MkDxT4hUSj5ZLIF4f2FUYB5WfOmPCCF Y+6VWMofH3IMtgD2EhzpCOSuGpzKo3G0uoOw+pJ1KMBhwj6HAH3Y/WC8FZg0+/A2sYV6n+Bq+hyy tmFrJd4mMjKUkz2gCY4sEOQzoUqknXTBR9bJC9hrpUOQiZBYzV5czKaZ4YeQYdsrBL8LJP1TTqvT 40VFzhUvVQbj7YMQkGfrgR/lk1rmCB7hJfI7ovWqTRVAOhnIc9SVQBmwHV6I6azhIKrhsmk4LnUF ENl2nAFmTOsBvqkGlBWO4gV4n0BOOiAn3RggqX1TAUqdU4yoB+RBAdQnetAjDOw95GgsMRpGmA5+ 8w0onzacDQygG9nCamAEwLcAv5OwGqjEHKupmNOxKF0edjNfcCGb71gzn3OKhu+Cw6lZW3gfDJP2 ced64BB7OhNJ7LXMssyyO8P7SXDBsvK0l3irVN6Lh8ClQqJXINET7FoOc1NGeTV+VCGZvqCdAIcC 6qpQz2hX0hAZM2PQUZKtNPNFcmL9wKcOV3JM0UEmFWKihD9DrqZDwhuMnziQAXZvq+18bojND0Ec 1oKFJiHmLqNLYx8Axo2FT2DzA6MQwxGuKMABU5aBUsECmj6ZZo5qnitQDSgs+fL4RusOO6+c81Js fqACYuFCDOGWJ07YqROIQcLT06GVic9YdV6VrxHCHSMcg/B8xfjyEZYekN1g9wFJQ8vfgPPIXyD3 UzdlFfcFPvknUP2heBAy0Lp5ODJxAL7kWYGqAsoKNJFp4OEImD5reEu71TBXwTKfWPecYGLox6Mk HB4nlDTd3goobqbrlef0N1HNy/xPYJFgMsAPA+5bfirP9zdQvEY6KF9olS+WzCSI5oJiYUM+WD7m vfDmnpEIFFo1D/vpppUhEc+3DHUrPNKrpLUFjWeEiUd7vF8xT16REwIDxU8TH2aEEa/ORwyRt6z5 4gkMEvYwiXyKb4Btgv5yyk7A5pMH6nsNRN1odQfrS4J18BA1DDAEbu7sOrZ3musIgjiE/3v4CBM7 QK6g5w4UhSh4zgUl+MgeQ+hURA1URAOWkJQRoHsC9lNBd1D5qh/z8mFF2IR9wBGeAWlRN5aHZ+kn QaWGSDeBJORSTXeIU6oBuyI8wE8KSkWUMiCsQMpgcecnLcGquSCeG1Ie8ExHAvIUhYbyUVZ7BjuW +f4dybp0boeZeP3p60AgF8FKgnlPUNlJZfRi2lyeNwWccLAKDnxfIq4E11YsqRgaEIHJ2DGGXpLm UB7zG1qUUgLuc9smIjuwbOcf6AtEnwoc/DNw2hv0CwPMtXzye2/ffJRd1SEmw7FhBF2KOyAkcqcg duKUfMa/pyBLHL/A+NYDM6YjlVCAJzTmCYWc+qgnme3u7Bh24iSyPI0sDxuiYmo7DQS0fGaZtcYV FE9VRAneq/3kV1HisoH0/VgHlKSOOuqoo4466qijjjr64yFXRk0zXwO2eNbxBrpLt867hu/Qlp8O VedzAo1yaQ14i8AAc7/HM7MLhjA/wKzKov6zlZI8e+nUXgH8eouU2ruStgKslYh7onVsKFqXqy0H h4thUHn0hmEuHNYzipakA60XtlgAb3U6aD/BlnS5N57P007ymzBH4qP9SCjPHAk7FgeYEGxIZ7a0 8wb3LXJZSms5sL4nMmQnNE1aPH/czyuUxooNxCHDTM8cQrRhRMoUyHg74FnCSAIIcxdN7bxdlLI8 IigogVflillC7W8E0sXf2BU+oP5ZWGvIwgpq8XKjfIveovkmf8xY5C54ANHNHxXs3soweL+JL/bx ozzTkuBLuM6cKOabgIfRu+M9PTAkOCQZ5n48pdzjedmLMmA86rkrUHPxowX6XwjyZC8qcHJyYjg9 O8M7yneVvTeL0svF7wX3nHRsoc7lEKvDa0JY4Lcgw1Kwd2sTiR2usDZw/1GYJWraMgwHp3ZZvQ/4 auQEwwoHtJv1A7PZ8iyA/wRqy/jjG+XfR//LO/ZE4hegnUL0Bn4lMq+ZDCnnVbg744NYzxfzFdkq 8CP5bTvAAAvwts+sgffO87ufceclDzi4mM6a04sLx+VFc3KxMJxeLpozFAfiHBmeh8Jww/lSVpkX LEMAF4kt8T4kZr2lwXtHfYieQ/allgKf0y2ITGH+JdFOTXG4x/fBQDkgu8N7FQntKVfyr6aTpW1Q 1QscSW1zxDNI7bDnO4fi/TCAOjTvuwINrDc0+VVdZBNt0nke5vZBfj6IPHbMyIQUKkNktg9DBxD5 7KJXnhViqaDUDgpIbhJu9hKUGRcis74Azwh/QcM+/V0np5i7AsgX3yvMlL9ln5ka/GriJpRWMySJ 9lLRJDKzM/MNqICS1+c5tyTnqRZ/xE8qoQjcwK2OijKKgp+F3hTRLDQGCAZw/lAZjqd5PvDXT/iA KluphKYimjyfhX2knstq8vp8LgI3JS8QMVpy2PgSHAEpL9FWQqs5firoiHlGkOgvQVnMX9oRohEu RIvS3Qqs8ghsVEBLmq1DkMnq5OmPqNvNW8SjkNnFD6GUgb5V0JvCIx7KK9J89VlJC00r8Gq38LyC SVhcAFKLB2MAX8qR8C08ormmGS8G/JTnuDc3AY2j+qOgeyqDCXX/MMB65TWNhCfU7xaPH6vfwqwg zA2PYD7k0GMMP+JjbmCdHUpYmTsXyPpcYQrrOrAuoL+E8gQ+mAaGrXmTyujlZXN8fOw4OirvqSmk sOboNbu7e4adnT3o01w3AKWRfkYZs2lV+FAX6JCrUspApB0ooEMO/xO4HyA9DIxbKcOoB5GmBL87 ddiXdT+HSOGO8c2pCJRH67iSVvQPcgTwJN4k1Ivxp7z+0VzLpMrT4iEvYd/mMDOkGd0WO/geinmp hg0RFpF1PsDtvRxQQIXPOZbkKSrB7xe3QiTO2PA4PzMcn503R1BEDedQSFEcHMuijHILp0w3bs/V 5zZeQG/sw/PEYthvZpCVmKLhN8V7ZWB6QW7CyhD8qspoTXdNzzSj4m9KKMH5nEUZjZMGDfQ1CI6K XkHvMm0lnfW7r2jZgRzrzfvWCNNheR2ez7mjRScBih4SfplsG4jfYw0roTKkH+mP8o9KLFIdddRR Rx111FFHHXX0x0JXlVFqs1RoDeQdLc2XrjbYSXPnA2gNFUCLzuaV9X7CugH22Kdi/SpoAbR7RhPV bcsftmbYq8VWM1sl0XrO4WvvPVSgHfkWYHEJQiyDa5O2DrLFQdgxdLzyHs8S7o/D/U8gTvIMwTvm iNcM8QLQfENTD1eCDxE/g1GkqMTX7x3uewzjPwh0Z255ZThzyF17WwdoZeaRm7aaHuISbEFbnhvg PCHkK/krah7VNMeDCnOf9yuepTEp/HvLJOG2ZdhAJX6Axld4LQ9p9kdCKz3VnIAsxLrnqyjvUBs5 jMeeEQuLYA+H8oo03wSzxyuQPT2FD7CHKHmFmrfskF/jTwsb/LxivsGfdfIb1N4Gc/ql0GcPw5U4 q/81vFwEyUUVpYcSfMucPZiJtLOCMtysdtINMWbPkqNvvYBc0AGAtwUdyUfPo5nRX/ObPZyIgwG8 pT0Af5vJpKAsKiXgV6JVjlB/J85OzgznstcvSm8Zpufw62jcM4yBrHv9HXRwlXT2mDI+jFuiykxZ ITcB8/HWdsEIcidKmkD+stAV/uoq7Byds28B84/IxVmJrLwYmZLXsFMqNdZDUocn0b7YwZfB/shV c1hj/AGmQzUF0X0inrT+YJ72W09R1+ufh0gOJOVfFzUrvEwTSGdGH+C3/nI+KzifXhouZsD0wnCJ +8sZnhMoD7mQF194iUvVGWxXmvzDPe0R9jXDva+HhR3rrSX6Ysdi4wR7SaghmRAO8HObOgf7QA7Z W69q+X7QXpA6bXkKPpD5RNim81GufNF19mhW3ns6K0q4/At+lfJ7pLDwkCcPw8OIfiWt8hqW3l8B HSyfuVslp+KRhMxPWsqm99xWIMlOsghikYefQTZTxwkMAzOSDeQXsjn89Ixr5YKm0+IWxbjwvT4q y/QHGZCB+bxS5zlkkzx/i30lFKA0tRWdScJbQQ86lU3LOQSQfrLwJR1fVPnP8PIkaeG+5JYhQUey 0f19roQP+tbuCC+L+3//z/+4V5Cg/8cv/oqd6kR6+XPPQXkLN+dIh4yNbbjrvMr5/h/9iFWMpJde eLYU1KPnn2cGGu/VetAW3GW60V3wB1sHxc8n9utm9S9948vFn6O7r9iVtNCN4nf2iz/bhzeK2yU3 dQ6e23bgxngOhRSSvEZEhAeCNeUqzYVV8ko9SP3nuf1JME+ndppREspkocgHIwaUgUHOjBcri+Qv 5ECHVrha9tQ883YdlYjJuyZlyef2OlHBL1QsI6lQKSSVfED4WS7sqvKIW6V0u4la/qzyEkee/03K 8EnKt9zK+9QmmNdoCdF+uFn10z5PySeBx0e3kMaxFd+VCprlkmRORZBNaRfXK/HMdGnJRH2O7/lV +ynqFX82UMlv+3Vy60UicMXTZpLDjeB5JnzyW8HT5gWHXUFMzXuovwr1Y2t8WjqPDe3h++7WTeMs 3EXN+zM7lw7Ed/l9bodD2x//N37CeJ5q89fe9zHjefLMj7/vhvH0J78qx8cnzX/0v/7fGk/vL+mX 8cvmvF9lXvBcevJ4R2Yn9403ineD6bR/nWv1QQhgWKIOn+J9Nv7C6wVPf3nfqFiCGG4WFdo5N3vO LxYRX+bJQR4KAOvxPjBvd2MndHzGm1s7vtE6T9B79suoc4MyxU2G3NQdNOZJTiCac56k8YANkwef 5dP5Woah7hSeYScPdTtY/EUxJ385ihyAnV7s5M4dUg4vfUN4FuvjyzjcAo2D2aEffGCr338S3zkQ V60/9qc/YTzTf+eaH1iAL1nz/i1Pn7Ojo+Zf/szPGG9bcL2Ib5gRD2LwuDNPLy8yTykQQKIQkV+M xaTnctK8X9WSZkiZQPx2X0w8T5mGUDmNZ7R5OhRpBDnfE7KN4euH+y7zAEE9yVYSiNPCb5SiATlt nrhJ1sx5xFTwS552GHweykCTPGTBwu25bFTdJnmoBIiNIRLzIoOizFYmHsA/Kj2KQpr0Vv1OiuLU UUcdddRRRx111FFHbz+tUUap1QasRZG8a+0ka10HyjAfW6BEmosda23mc7NDT+Ar+NK1Ljzt2D3t mtt1wDPaBeyM9+wqZ/c9WvMEe9fKpORoDVzR2sMPB34ClD+h3cs+xO7WlSBRMWdLMnn1pwU8S3L7 8cdhJTNJX5zYE5qTo21Inj0ThGUPflbjJfH1BTloGxNInzybmXvRsRdkFfihBw4rA2xrLRD3Okyf WZBIt5Y+vKcfyRhwT/+AHHoifI8+Tq+gTPVZi8yzIPHHIVSM8MP0KEjzSvQm4T9OwoLEVisuiHyC CRHmrakYrTJD8zWg/TXI4bVV2NAfrwCnfzzMPh4WtJ7B7SpsEQr9B9gbpc+4UGMd0v4m+AIO8MQo hnKJEYdJK2iP4L7AbT7CUrdDuOH9FcA8wzJ37o8PzQZvdmCXIJ9uOSyNqwM8e7gDZTjaEG7Nrzaq v21UOVbhcRvSXqYZzNvpFTzMyxCw8DbE/hDzTWB4hUcYdZh1yG4QxwZ+dWU9PDPQLy1zLeA9SJTX EbdlKND8ZBgA0rryiEv88f062N9y7G3ZkaQJ2HTAT09HR8bR9nymjIClNa/GM5yIB3mYGegG4TkG UQO63JWXqWUWr4DFk3F2t8m7354eZh68guHBiwLUiP7HejjN5dundpzjL+Wpz1Fh25NVOyTl6x17 1+Kvx1/eu/uych/W0pzn2pc4oL6wtDD0y7C4HeSCx7aaHlFvke3vCuAbwNFDwzyuwBTPqmQgSwuC N5XYeW2gectBEPMl5QRK2WBZwbW8g8K3ygzryYI0i/JLwH4dXufVzYcs20Esxy64fxvKt97KB+WD GcFniWIHsqj9INop3/oNeBC1whLk94V4K/Qgfx4Epkqz/KYM0y9kODKGYoyEXyxlWBPFsVLlM8mN GBcIZXReh7NnG4bpe7NZcZtVEckKRvqDApF+nsnQhG9G7+aMXtp3JSnNYSX8bFEOka0QtxVJYsWd /nCOS9LpRR2KPefwQZC9GBGUDtPfP6/8Ed/WsKRn09/5cz+KBPCC/J/9s1+Aew/v9c9+z5RToymH BSIAvOUZryW7+cOf9//ID9gLRHr5JbiNwnn28suwGP4s69SIWWuYvvpza/taifsT1/YK/+LXv1D8 PLr3ul1Jl2c1X5ptyBn2J3vVnwUPVwh+ypwJnipv8rb6NXle1vK4Jg/XhQVlWDTPSGpdtriU8ox4 FNsyjL6QKSut4XVS+K9D86yMkp9q+dSKAXlYwhLzTZUH7dZyCxmCXcq0AT2P2houQTUN+J2VyjHM V8NXt4zLH4UeJU6kESth0Kr9vG+7BV+jIkQ71V4rz8O85b+ZeRzb/rdJ/ZEkBF/T0FzLvdcwTnwj V6klB/hyz2thqx3SMPKsZQ6e5djZtnn6s0olv+3G5SRfSpC6BT/J8gR+K+s7mkeZo9WLyD+m5t1d SQcdpj/JIcVeszOJ4W/QJIY1qdTcs9MuQPQvh+kR70/8+I8Yv4Vy+L/4M/+G8Qzlg+ElXfnJ6Lie nDb/y//9/8F4pskZ40Mefxe9KvMyh+nR8D07TdckjwvT6fDQh5jpz+I8hoDpX7zP5HOYHncBJzZQ SAw3lS/az9Fg8vMyTI8oyzA99VQj2NmOJOf36/HdfeNnlzyb/ivG084g3lWTDc+M4Od2nPVP80so esYDiyxL9uvxNRIFx1MYBEuDOh4P3u2bP1EtUFFebLtv9iDPZ4fdg8sD4/m5OpnlMD2Up/04eZ5z dn/0h4ztTUbN7k8EDzvbkSZjKCofO/TywGH63/j7/7nxNo3whRimRxx7+IIYy7ieydSLrL6YPlNP K9ajO6MonxBuKDOpdJj+fJTpRsXb84ux249hdA7Tv2/bp09wmP4jPZeZw/TviOLMTf5341vI1Jtk fYfLYuL+GJ+vCCns8Hfc9whYuGWYnsP3WcZIbt/ldLLyEKT8KtU6bj3/qG6VHubnOvKU6Kijjjrq qKOOOuqooz8GCrUc2n8BtOB1MP17DajoJqjNbwL+3Q6CpHYMsBeT7RnrH6J5wIcwAmzFsXeOUH9W te0wt2EV3BskLOsGVvMim4dpsLCugq3z0pVM/zYQWxCrrYiWbU06IbbSkjh8W1aA4i+75c0Zfor3 rZs1xGdsMQMztCBnU8d8XqH5XgecuKG9eSCozyrEXO1r+pAtEHNQppW5Cr7t9lF45FkJ4K2Rp3lA nGcP+irwsxat8kazoFV+HTaFtQleNuLewnXgZz1KGX8QvOz7EKubcWg+zf3Zw6H2q7tBeW4jCna/ GTqsuon3I3aTJ1IGNVNs8HOD+WaonWGrfnCzlKONTemyjjf/WnlQ8yneLsvX5NnDVN5GWEvehkWT j2eJYsYr74t539HjUcXwl+FAphYfbs0ML02Fm9MfCCgQyjgCfNUd8Dd4FzBvhGCcB1JwP+AxvCBG gFKGSOP+YOQYjnFlXnt+Fznj6oAre4cCQbSTm7GXldzAFNDV0/VISfWzwr9vNrEJUVzJd5Q7xwhm kKPktf9RNMpB1MgBcKrveLHPX8hidan/O8wu3dBJ236aG9LMUCnt+2r6fLpsdMi+RewGDdgUOqYT +JTN7Me3qeGULKSpgenK9AVyH23bAxr2MrqSRVeoxJ2k8VLHWg6ZFmFOVw6UZ4RngF9lyh/uywp6 hhP2LQALg1A+/SMhvChfqnvY1MaQjfmixGgkijxApo+VweC5c1D5LjCM4KmvJK36/yik6Zn6zypq uB7eOvNHhUvLAlEgqaBk45oBukowLXF1wENUooRVphxiJiBcAS2GommFAWaEV+gBvKD8QBDmnqsL Ca5go78E3FZ/ERn6QTBSuFqCqDw0s0rJ5anhCc8PJsJchc/78HkgOtdPqbwEK8QigBAM5BMtgkHJ EITF8FwBxjUQpdrJ8odXv11LKLiZpxzWmU0dLWWUwxlFGeV8Twc/L8rzmaN+fno9tQNYHCJ+ERc8 rCCFpVZaCU9bxa25j/xVc79x0EUWPnOdRJ5mV809JwC4z3zUPLVyEsh8sLzYAC1X6qfy6o+CbtaZ bwLLcbmXM5BT8bF3TlDL+GbkvER9DyB0MXfU93Ed1J+rqPZW51lW1LOgB2PcAzbfcq25+rnqv9v3 bXd4n1jvTzGHMtC2vwnVnz79UOC5z/MUQAG6mh6e1pt4r4NY11Xe8wTlGFha0a58Am96vSePIlAB uwVuZnP3wsyVTdTHVid7fZyKqPJ+os4KTz9oj2i9dwTvA6bAuxKftYm9+SF0q/rkDfzLdzxPXeJU mS14kUiirRIq3AzH3Jzet5DiNlS5LVWGK7WYgTIZEB+tT1IZPQcu0ZBPcLN1AxUl2Ky46jdR0hbw bZ/8nelBRgPkLO+tpacnC/2seU05AzQr9qlI+V/O68y/dAsRrJ4i3Iz+JsKOmoNtEep4A/3kM6CU s0DJLz637xMkAGamkDrCuDw38DuFdCSWSOdUQLmZvCphtkUiwPq0CPEgasWLeRv5m3ltaefmVsYR cQfyDHIZEG6uOeEG99zGiaBCmjIYF2nr62bobyATFOlS8t3KgMOmHUIOgnKWzgX6TY9LEnkalNMX mT5IK0V+azZtjL/KKx6F9Dv0r4KUgbjyLMLqqKOOOuqoo4466qijt51cGWUPWaLVS1qRq5yvrHQO Rd4AbReqtkN5IW1RsTVg97TCVkXYt5ZCwFsNAbba8ZygFNmC8RafI1sZxGoroJD5FeGZ4A8m1eZ1 pRspu7K5oGjt5u0WWV6Td+jG75zoXcwlQXXIPs0cq/dOrc3kmUKRd1NuGnx5YZjPpgWLJVt7Dtr3 tnUAz3wPWfrBcoF7Nbey4LzlRbj0NA0SdpVK+ihpPCWPWvFfTQt6seINzYuxWlnxJ3tKMhxDPn8A 0j/3U8KSZ6SSFQ+gtP8o8PCvkqf/g5Fx3QRLD8aFaYC0T768aw8A3a8zJ1rhiJ8K62kzPnrdyOM9 W29e+YWZI5wrqG4JlmIvydVM/Wn7+XCYzBLHVfBNMfQI3BvCDDAZeQX46hdzukWBIZTPZwTtK59g fZfmV9IjzYFalsQMdqx3iBjUXjzynsb+LHtD7RnNAFS4uHqa0E59l8gHYL8MSQ9qDyUe4up//Lex bhvv5hU5BnCv34uLC8PlJQ9xrHHgcpWExtGnVAAIL3n2RHH8xyYkMf8CJjOHyQn2UKacuKcYBKcT WBwI8zd2WrBecgHcORDHSB8ruyJbkZ9pxLAJfLPUPHlS4S1JURcS/MbRfUDtp4tIVQesqf2HAmFE 9oCPq/FibnblWaHWTannXZoktQNeBOUWnI6ezUYwIKwB7CUySOPSLQhfSoN9mzO/VhEucYPvHvKE gPvSGwrM5gsDe0QX05mBi0SXc1w5oshyGfFqk+YF3134AdDPQpQtZRDev3FOqV8UxJ9N6+JzwOIZ vHNOlaM/wYAsTYLcX3/u4P1mUO/hjgDEam9m9lh7rzXtOuCsoFKmjkN1SsJTAMxarH+NPAFCUEvE fKlYWPmiEPaSIfMJc+AwH3g14Ke4DXeEDU/VyiS7uNWuF2//48tZhrrwLLvBmYiZaJStdKevhpto ZWUlTXxVTLUwuiIKabz2aiFHOeh7AmIXc5r4a0TZ6DfDYVz8anw+tyyDD0x3g+eBAU+YMla18S2L fLy8PC/KqA3VhzJqLxcUUYPmNZXNNbwpn7wCVGRLQbI/i5IT0zfBMkEIXX2JnZgKGRe+eJnOZhbp kWlE0AVjfBXVnKmhaQUPDVb2wryUi3im0Gfr7NjHI4EQ4aHBigE4Myvhr2CDP2rehj4j76jvE0G/ 1gBuHgR+mK2yBmg/+bxfRWso0uS+ascgYaifilRy5ohL4eF2vXnl/Wzpam8dNtlX87adR4PG0edb wg/A/EJSFiDahCmkvBqPNyie1zeKSifeq+TxXiVPZP7yTSx5TZ75z3jxHn5fHZZn3KocpcwQkJWw vEfdabA6mEoj69uhK6fAAvlUeLNDu7xHGoS55XGY+zfA/UAFbUPRDs6P5LNIP8bBgF/XCpAovCKm hCijF7JjCd1sUkbLCUlQCpOngph5x7KVCjfvm8mWYzypgBuf0+roQYlODPCc6I94Xv2Wg2a4JxhW lm17t0S28j5ABh26LfmFrEhiHOs7jpoP6ZrftTr9TByskJURA34szxzFrZi1wDRJQM7KU5a8R5rg 6vUhzPmMULIIBJFPO2aNP4DZcZ6/rOEdnBfcd8DNEHIY8AyhGswb+3XkSYcDyox8qqjl2eIDUItZ IHEMeHn8G8Z3zee45naRpoQSUEi1gaRUvlOWDjAAGC1VcFvfMkH5vhuf/lTeppAFGOv8Y+xbdx4t C1uzQpVDVRaL/4AqlJvAnWIcPP3J4QpqexurVR3JdcQqT1Iq8wqK31FHHXXUUUcdddRRR38s5Mpo tkIN0PoDZdiZUC3WHPEXUI1X1V9o3/ZsRSNWO9kSJKBG45kChkC23L33hS0YDzlbmkRpEmSzIMj8 5tVv24R4GEq8HwD6Gai+49Y8d380fdAUqiCFnTZo7tBh+qtd8fEn8dI4iqnZcxMCnkVYM7TsptOp wVp3s1i9yOcRR5XfRCk8r3zONiP+eLV7tviC99CuoEUiKKOLUA2apxovLw+453OxwxZtouUp+SxM 6g/KhvcVs4x4i9jd1jJT/Sa5maOabwR+CnCf2b7KrwV+1G1Bml0BW/IP8VOgtO65gmlW8gRxT94A C6vAv9zHcHJA7W3EGv8Zx8JvNK9p8CjYFBf1B/+Ff1SwbyRhPZwl7u34F3PaDd7cpbkA/4C/d6Qc aTHgfSg9j7zyHry9Gyzv9r44vMfWze1ZmPuzNMM1/VTQ/wGvyUev0iqi5896m1rm6VeVk/6oPFq3 ZDqxV5n/Bn47xG2OirAHibssJhBCQfaQsgc6e6zZ81nkpGwRb0uLMOfIWz0fPxY+sZeT5+hb/IHh oBltTSomW4bxll8N4G1hG8CeWE3bMj2AiPgyh7NMssoqxPTBhWBaZJXGNCnpZ9/WAMMoRIvpmqlb 7zL/2QOXvIPPEvhJPwsf1zAv8vA+HJqfJZ2BqGstPFwJ692LP5cB9mx3AV7hj4G9n+wF7VmP6BjP iBHs9ZFQBPfvrICbiCC/xd6jCpj/FbZZPMGwwj4e4FPoi4L47tVe5yHs+vfW5TSrCNzlM0C2Yh/w gzX8jPh6qAXKAsJz9Gu+W9hXKcMjmFa5cFl7HLUnchTXRC5yKu9WBKS8Uo3jai9pO0wPt/Z8Kk+o O/Uzifw6eYiUOYGUBWVKWWohx9fCbAbxJtGOGCRztHhaElhlwxcLPvBqQEFBhBxwE7AhsQQjFjwk KrACB/cGhhswCRkG0AqfCfMwIHESORxhwB9/CdrLoXZNZHOvCEq7hCYh79NPgi8TYYUSLxFBsW3o mnEjSTxL2tsVPgDqP5XQWay6MyU0hhssfiGjK5wpP1M1HBvv8CF5hyui/hE14dahfVNY8x1XAw0o L0GKeNg9ywShdswezQg1W4GaI/0IFvcl3BFX7CQybKB81FbQsp+RAlCvlddIeXOzBox7Qv1Uc4Wl W+FxhayGMCPg8VqondX4EOZfQMPJ+1XoVjY5za9A7G3COv/dH1bc+IBDw1trjkKT5vZxR3rVYfI0 z2duBucGlw9mwBX5N/pzFa6Awl7A7s3vgNhNM98SJu7xUxRTgK+QAzzcGKqhYe1QOPhN5uXdIYp5 hQ1T010AXxmH8jZ0PyrQk6mqOadTqbm4pV+EyVNR48hrlgNQ2kGaFn/gvn7ghw23cSe4XTmeGhCC nRpO8OiOJRRMh8hvijJl4XcCdSv8yh0PxlvbBiqUo21cCdw3UCoJTi2Y7OwUbAUm221+CAWWUEXW pgJE2ZqXMgagLNc6EIR30AD5sw5MxTM7bVJ+q8/yG4lnNd3oUaX037yELLYrwyrSrYH3AOTgEL5h xTztsrzlN9HMmb6WxpLO/HbhSvSF5/fM7QE8Hz78pF8TyGSAva3BKACFC4lEUAkdIlIOOEPkEiO4 ITicX/QBIE9FomJIFwa4VUUoFUqWsVQyW9MYmM5MLzNHGBymNoyaERovxHCEawEaN/CLYBlDcAVK +e3mn+6QMkS8E2WIHPKN0WhKTFDOCD7Lb7c3aiuUSljAJgU0ZSYy3FV+HVQxVTCsJJVrHZgzHXXU UUcdddRRRx119MdCpozOuaglUBa0cKhe9XnrzgsSbVZ5sQGfozUBWA9atEDCN4O1QEKDLudQAzap O2H+ODb1WkD9rv6KPAyv7ss1L0PVs1ndd5MbxiboBj8OJWr3CZGn1VKQ1sWCXf/hJ8O7vORq9ssi F7G9NWm20BInrMsdcSXOz86bs9Mzw9BaSI7JeAtASwgwym4WIbMb8iARi5zZg2m9mNbbgecEZC3x kTT0xWNoAdIu44x0J3y/OJ/cXfZABLIlSVg5QlyJ0qq0lqWHkeGkPNaijGEy661Bq9aAjF3OkVYE wk0ejgA8JEgpdLZ4Cba8s/fU+DTn1eNiPXJoXRNmJ2F20454H2aGTDOCaRjw/SDDnHEwP7z8a09Y hffKOap5Zu0q8AjXzEv2tjksXgmVTRFpT1Q/EB7fEUDN4HUbzLMVtPx8QFgtd+InxS7AM5uGA7eb +ExLBFB4A9PZ4L1QVzGEH/QLdngf9pnXaQeVjoC9aJvgdrxeqmB95e9bwPx3ZHxxY79O5AO0l+7o T/bkjcaNHZUIcC/KUs7Ku83yJuFu4oGSRkxHAR46rNynTLgvQnsPcr52Zc9IM6tlWPOy+gMwDILv Bq4J1LQGTm/gXqCJ1ogN8j3LVumVAXhoNMGlTAjaxQRFiAaVOXn7mjEtDEMvL1EGprBIMG5TvFAE V1NbWrC8Ie0up3PDFN+Rmg5xXeHtHYYkBsivw/fJE6V3kPmVhDiXaQNIk9zbEv8CvKO5sIZyos41 4L6UEyDfbdtwHl4TlkAt0pQL8J1L8BvOMgow7+rQs9d3hPU4lkTvlQVeBqSfAWk9QlwN7A3lgiCA R2Xu7+wFdpu9re2KyZZhdzJpxpDFABm28H4Qk+EY98OCHsJ3IK5cAc8wkCY8ZTaRecoBfZgY2K+a 5Y1x1J74shcskN9Nfh8zPYky3M9yK5TfRA6vZy/mZIJ8hXvXGVAOkC4GpmGQ9iY653JaPgSx7qs6 1RLu272Rjwq1r36sIvWoVcxixFWhzzVNNIzUlVqgpf/d/+R//tOpgFq5M6dIZhRE38qIHjEtnHeV 0okFNsm69fN+xBcNngGLS1QdeIHMT15phf7hUoRDZlAgZh671jMjSVmJUclLYfiS5QeprCrkMwvH yTKKLy7ADZNL5sGfnAvb49tNNwDlIYwiHAPCTljGhTx0kwlJpdPj0YdCeVbC5Xn0mTF8nukzwcs3 QYUzRqV0uaiZ8+zpcXNxCaUZ2P7ER61CYtp8/tvPwj1eaLyEb37rZVPQSL1mBLifW6OtKs+SeRly 7rCyY1qxrsALiucGrk7lc2Bp+2l4fHu73KbEKxrGIdOBL435gZ+b1w7wsjKP+s3JvTctbuSP33gN 6cstMFAjoCKxcCyMKA8sYHzxIh22Dw7tI8MhkkuW26j4fKYA7DBAXknk/ccJ8ph9xj/i4f4T+Yxm 1Z7PA4L/lmYOL4Ne7iyVIr4mg9grUyB4hZtEllm/96u9F7jSH68wXHIrbsEzaZNXJdB/rlIamz38 ZPnXDwZq/Yj/BkS6GzFMwSZi5WvuVhF+aloQV8J7CGxIFbLz452KE3l/Dj8KT/A2zIlSvhC28Q7m A6/uH92E/SIbDAvvbj3vWKbxwQlUXvO31lMEfiwfrvhLOS1ZKUBeAZXfZKpxgNaFOCG9GTZ4H/4O ORge7Gu4dFP4uDf/wz8rh/kMMLs0N3vM13jG93NVTpaxLLv46eH7wFeCZXWIjz7Nec/dDrIsziaU hWECA3zALRzWi1u4kMf7cOFucdPs7Vzzjz7kOjs79oBIT143d0zndzz1pH28WV/++PveZXNDOSTv p557EvPkb/huJyT90qe+UGTjZlDOL5sz1kkR/96YyqCnD2orey+tMUalgnzUr5Y2jBvimyfwsH71 dMAP7QbPjdppZDwfRdryrHNOCbB8RJ46Dz/sXXV5TINimkOere1tqw8Z9/n5hfnJOn5/e8d4fkvu vvCSpxW/iaenfkVeWQOG/jFuzBdYoRtu/E+/TcEESh6ZjMGbHLiaHFGmkKr8/uS7PexDLrsHIJ/z eF+t9wDW8bJNtvZM/gHsjs9hB/5w2tlwsAP3fn9hiivTctjc/vgPNlv4Vmzv7DSH734K37Fxsw15 Dw/2wI+abfh1G2k2ZHygYL7w1a83I7hDKjbN0ZENzXP7px6+wdZnBn8vpvi2MSMAfjNtehxFBOwd wh/noPLKvwkUw6zf/bvm8WN55u4I9v4zSXhFfLchD12jhDbXRxNLZ35CH0OcSQzhGvziN5FxvgbF OTuvRgwD8nOV+nLIbw/DRVzs1YE0AvyY+5R5vGSeMI8YRiUeypH+UD7/prWh/rIMp5nylC/tq3nq UkWHCj4VzlXz/KYQdJ+Ufqb/Co1PRx111FFHHXXUUUcdva3kyqi1ahLQZtGasJ43/Gfrwu3RzPoA CvliHDdvwdzBP4CaccJ6DngtoCdwQtArehrXK0h74Sap9Iqu+G/hqXlAzdmKaNnBv4M/QYwHW9Vs BbCHNTADcujfhkPwnFC3aFdUMDyY2VNJqzQjbNUh7BHWsmArA0gzokWRV4bqJX4qT1h2AK2ENuDH ICzsFPuQpwCtFzRpHMY7srfFoPZN1gDvW3wAfLbWs1fMexTYTPTnFk7h2ZuTgLn4g5+Amrf5soDJ m7lhhrgWIO5rkD0/q4AHkm7eo+f2K69hKa7GN1HNN9mx4cZ8hrASJa6EuQkUM/ffoOm6CvFH/f/+ wfPB8yLCbOUzeD6z55HXBs1/Iuwb0g6xxh8Nq2WXcqyTUVHlXYXJwXAMlCn8tdGAMB+onQdAZRJk WfKFMFw05Xyau4xRJhG/Wj4RV7tmWXXAU9wngdf0ivCdT3NeN5nTPaB2DNU86xO+a2YvwGMWCe6r 2gxgloAzA+pkrlpP1Pe0aS4C7BVNM/pf3xmmXeWrPEybtBtmBoSbAZMXc/W/TlEgeI9ngA3Vh1nG l27UDvs/CasXcH8VGTaAdM4jaLnCf4L4G7a3m+FWALxN6SCs9zPdAmv8ZA9bu3c07CvoNp7797Ei 01PN+HXLbz0rQm5NbcgECxls83qAvWINexYBLg7bQZyIXcTl+r7jBnBr3HdMBs0hrBtGvdZQ/mTI 4Xofts+9SG01fZRx26mGcrRkcVQW79MM329i7vuLJhZzfOtzP27cGxDPfM7vfuV59SkeNF8g0w3I +BbPZwTSqt2jWIFbg8nJNF2Bm6cdpil7HKOHEembUN1LoaT+FtmA1GfIz0LfSbM0V0q/V8NNIr8p LAK5BhJl1JXQgPF8TvDHCUHAoYOn/lgXeNopbuEf3QOmRGXiEKhsfKUe3IcZJPVhBYLyF+AngWcF ck/37A734Xr1v2YKu90Tam7uw777SbMVHgmfUGXU55/WTMpEJWVGlI14Ad6XcC29HEyfXEE/xDN2 yxOWhpGedF/MIVqSZm5YddQEzGww+EvK8NsyKPyDhUqHdhheggpoViIcNuTwRQxhcBhx7dw5xpXQ 9OSHIezYcGFxQ/cBhkX/zE/YsXugx+G1gPkfblmU8yNoxZpX3osdUxrSfYQD+Ef9wVDFBI4K1Lwq BW2ec9Q0vLXIuAKb7TMewVtc1HwdNtkJM8sHtaPmFXWu3fcTHs9WXFWe1byS9PH5mwTtrIPIb/m/ xtywyXwT0n4bpuikbLTX4kNW2i1yrwDvUEG6VcCfVHzb5VLKGHnaIxhnmBnIUz7C/Ej7YgduNazK 88p74Ip58vHc7MCvNM9nBGSo1QvrW68/6CaVUcKmdhnojvUF6/Zes723Y9ja2UacUY8BsG3zRhPp v9W+RQbKJXzUP6ZQ8Wo8wwk547lB6yvIoP5TsUyoPGlGhTTNrd5FnIlsRDhWCeEkIj1Zr44m2wZu rL+zt2fY3t1txrgSo53dpoEiZ+C8xnBr8ZH8tWH1Ekd/zrJS7KcbAmUllRv7NreeIy0NK3byA4ME WHITeWKOcPENcfhwc/mGhQLdhwJ9sLPnQLweu77nuLbbvGN7aHhyawCltDHcHPeaw919wzW42WG6 AFuIO4fuDZQr/qillMwzIF8TfGbPkR9UIKlIck4wvuWJsqYk5ucazI4rnT6H2DGFvZzKMUc6FOVy hS/fa3zfk6fegEuBvZOAvddhh0gytsQDaYt4Exz+zzmprSFw5JFCSf1PHUahCqjqOUSS6jbKK0gP CqctVUcdddRRRx111FFHHb2NZMpo0fgBqKi4enc0+QJos2thxGvcQ/t3wA39INjKDKLWXMha8K7Z t2B2kocd3hvIOzjcUHi2otNOi8dz3qsZYMdjFdAPeZ4kvA7Bz6InNJHD9NTs0w7jmGi1DmgG/8xn pFEOwfueorAL+F5s3pPKZ9kyGw1GpfXj2RY+IZkzzUvSAy2StHLAnYH+JMK/giBxZwtN0ComekM0 U6Nnpw++7DMIudUNfhxsDaeZ8QG13+LpV7TCR1zJiPAM2nskdh6FF7c2KT1ltuHedRA5FdnrSqg5 wshh1Rb/R0C6VVCmwq+mc0HbnweCafJWzL+vqDLrcHeNn9rdJE/bPN0uW/7QTmI1rx/mz2Zkb5f1 TkpcrpTzBMud3m+C+rXGH+tRzHvykMWgeUZe3FT7a8zMnG4lrDXhup80Y31bzbmbQMtc65YwNySx jhv5ynIOP5fhbn4/YtTF3tMg1qFbuzuB7bKfKFf0n4EhzgFWeYkaLtMrgTKBe+sN5BXyeb5RZl4D 4hYGDpqHbKwvWHcYEIesQ4oZwHjpfe5pantYFiCOuJb4Mg8Ay9/Ix9aODQSeEQPWucH3rX7zOJkf lh8rgHk7vuG/8Ibij/BEPPf8pR/uT/rJ98HfIYZHeywLDhga8HWLbxXATMK3zYGb0CVsDS0eGeCM pYBArd9sB3ZQHsZIs0QO/fvQPCwQFmalGmzkJwH7uWCJchancU2+fFBNRvjC0WP82RA7oH8tkqBY 5vnUwHuRIXmXpeoNSX7vclovdOE3QXtB1T75q/6TIvkNpQdX4D2Zel/tV/mrruM9sRUqs8Z3ldyk FAxXRPW+QCUwKSrcewCClufqD59SEECFtvmRKwKbkPJieKHm9SqKW/o1CChvgB1LnHhG/9IMoEJa zPkG4GpghgVvCiHiQawqoslr97WGxS2fstscIdhLQ7giiowFaC+700cGH27wLaIcIyhiYyhlhL3Y CaY5k5hJTTYQOeJgGjGuAOPDewPdR0VjfIJxt3wAaJ/ugCUqviUqToLKKM9mJnjmdOHpb9hv+W9+ 4WrwCrJUnut4wipsAP42Yw5DAfgAlDlSppxSUeWqXZizYrbKmVc8I4TvAX3YJXpDnpgSoHlAz6Au /q0iK3nCKmCaAVZu3dwq6LRj8RH3gR7crMM6uwQbA+W++LuKtpsHwvx4BPOMx/cVWRYkzYS3dC0y KK9YMU+35hfSi3iQP0xrw4P8WQdXagqsbIcbzXfymS+MW/JvFfArlQ+r+3g18w3+Pygs1EMtJYig +UaZM10YZtQhrFdZnwG+tVvIlu992Kk8kPUJ6pY8tYjbF+ncy2aC95iwuY+4J+Bk92DfsL23V5RR rqg/BZOgc6v24CjTh/IUhRD3vhE+6lXhbWN8xjMBM0fbXOu6AWQ3oD4q59QDQ9wTeUZ9hc/77MfV eaQpnrUb2gRldVAJpeJZgHqLYON/EDClFs8MzL/kCT7L55G/LL+m2AKm6CKuVpYUZo7wCbwfxT7e peqW6eJ2LY0iTLPPdE/EH3KlZpJ9r8AY8L3EheCUP24wYIAVpEzBfmAPz7bHI8MWN51H2AaULX4X DcsoOIYY6gYYLIR3wL6+U3hsoNO0b5oN5TXgJ8HvPK5VIa3WTIsmUM6LQo578ze8qzKI7iF8CzDP jfD94IDgAdMtAqk/+FnyLDdENXf/eMU7zLQKeMQr5TC6IhXShFLKSb9quK7vXJ0qkHJ4fFUOgtJ0 1FFHHXXUUUcdddTRHwu5MgpNX6FD9g2vxkMjTp7asaCs5qZbxTxWn9GetYLa2KRtt3R1aNAJa2mF Zs19MLP11ep2Nru8tnnXxAO0V6h91yLKBbT8BxW5GYeIqy/gcuSQu4GtAWr9pv1Xf+gmh+DVdxui h12Cz+bsdQVy42cCnkbc6BKIcO3CK5nSMoRfbI2jhUx4axmtWQNbs7gavAfAwdZuQFrVtJc9CuqW rXPfKB/37FkpYVfZyj2BuCVfF2PkkI/D/A552BOQPRzeExq9CNYadxncfkDcqvzWIxo9pL6PX/RA wP7D0ApnFSWsypubNGfcENcrkPgqLH3WwnvhDPA3h4ytF7GA948IpstbMf++ospcF9TA3K4aZ4Lm 6wD3a82J9Ad85L/1gkq4FTSHvUfGinvzN55Z2oXczHs1z/Kg5lcQboGa16g7UJ4Ie9fW8DbdBFeD 8o8KTa/C81rfWdRmDrPj5uzRUDulXmqZK1AfjVEXAUMge4xQQUJu+GuAW9SPDpQM1CsJDs8nzqeO ixmswYtEpjF7/kr8WD+ZmX8zTD4DeN4nwq3xxQ4Qz+voEs3iugK341D72ptosmlYrDsNLEuwH5jN lw6kw3TGBTMcnfOr8fZNRmIQHnkH3GadT2SdgweFt7IFu/buMbziFvIUvl0O077VPcUv2GMcMh4a d/pLwG0rj0r+6mjjvJkiPw3IU+6ScAWI5sXFhSMOkzFML6Ga4HtpwDc5v9Gw34ovyqAvWkPZhXwJ lTl7NL1XM8HnwcOOjrxmb+Vqz2DhgdRb2HOZekjRZQzwU6A9igntAVWe9isxj6+S6h6b+AeRypy8 ulVeSe1qfFN2BVIWFMqhKYimeAau8G6ntYKeZpbjfCb2UbDMTfqRdgS1wAAmSBDiVSJAIQPWJY1M towmRg46KJFmIWOCGZSvCQGLxb7lnV2NYehBVSKTI9xS1iRXRCE70wT3TEwD7JVEBp9d6ZCigEPv qfRDkmLOOaNpn0ooV/ERehYtAqgvv4njstsqeF55zwolwG1BuBqTsCEw3BtY8SVMsVsDVprBL1MJ NEWQV/rBoSsodTEMhYSGG4RLiGyOSCGxs8DHPJEVtYcJhGwcHhtwQ38OqduQGK8cskf464a6xC3l 5pQCm1Yw4DAX/AkM4R+Riu4VRJwsXrh/GExBQHg5xJb8lWFdASw8MnTnAZsXiTCIVLCJzKuNyPRN PMz8/2+grEAfUCWS5SCRcbfyEnJdAfxKFLd0Iyhh4llLBjFXfxTmhs/Vzoo/+szkFqR7Q9qPa8v9 g+ENMp9GksO/NlwrvNppvQ+CYkfMLB8yrez9TJ4f5gDyoHwswae55w2uq7yV1YCY081oa2LgOe5p xxSEXE1PhSa+I73lAvFjPCE36plURKd4fAalJYFbB7ypUwhwtbop3uc0t7yAPAmYXcGKndLY5pX3 BOOTvCH8hrmGVcxhJ+sWn2fqdgzMQ8DyJdKKylOuzjaFVBTRS3w3DODzu2wItwgQWVunDcDQYIok /Q7//3/tvVfTbdl1HbZP/tLN93ZEA2g0upFJUSLFJIqQLCpRLst28cVVfnPJ5d9il6us0oNsl0ou yrJEKxRl2ZYoM4hJIgmCJEhkNNBodO6bv3yyx5hhrbHP/U53QySbetjj3vmduddee+W99lxzrqD+ kRAn8GbCJ7Xew3iOxGcjTKtfKklIkieWSSnDeMaI34JIL79/KYzywAIe3JeUW3fl9l2kKb6/RRg9 Py/8bEphdOVk8zr982PE9pVtLNsbqFX+Jc38ZT2hDMrgiITngqd7ntDEDfKHqMukVBg5z43ueZIW 3lmUgQlcKIeLeCeEF5RyzibxtEY7sbFFSFfWhX1nK1JuURnmnXilBPmaZve7SZvP6j19NtPM63Ye UO4RX4cOHTp06NChQ4cO7ztcGI1VYkY2IuXiozCxY7RipDz94NqImkJ7JlTj/AXxeLAVwiD5CMip bP7Ka7oHcQjDoFzxmBI+iKOuJIwkknRESm98zB7dBvWjvDH48whVd4uH0r9I+0nbRgJ6nX5UE8xy ydX3Fg/LAJSb9rqZHqM8lDeJR+FxLzWSjawxerLRNssjyienApDcjb+9ZoRnyxnQeD61Kb4IiKPZ 1KQEbxobjuRJ4GPETC3cKgn3VoibpAt/ND34E+VINq5JxjvlSNm1ufEcSeL1uHNEXkfYiHAL4ZnU tPFZuCWVaQF4folfkt5vU6TP4tpCeL6QPsOywa+diS60+fw294upho+GVd1Z5klFO7iFUrOXpO7q r0UM94+aMu2grKttdGGagrT8C/E5uS7+t+XxHfJe0hC/RuJu93gdbVvjNRJ/xf870CPPO6V5lH4u 4q29ins7Tg2H/jbcWQ8FzENik3dS03zbTM/fBPh89xXmHBYc+K9mU4aTD4DymwKaLxdBy2aG7pLk 58njHmgBgu9CFhb7XZpEo580rWa685dxWrwklAWJ3xIlea9yISm/VWUvSfTbyXORR9XM0azu6XJy M7u6mym5EPPM/DNdrKMoH6sv5/0e0gJyTXUQ02f3w88av6QMLygPO1Byf0n0F7ymgfWTvIWDx4zq bhIk3DTiz0JoiVskaqxtWgPJNIyoD9KofstskRm8GcG/hnMWdI7Iz6bnRuezaTNdzI1m3JweTzoB Uo+5fznrvrQ3EJqR0crcPE5rD3G/fkdJCEvaQ7ESoA9V622RE5QHJRhkYjvPiwtIPKl/3svF00oq b5AugsflSNkhSbHNXeNLeWaTND0JDS/JSqkPT0k8fxhPGq1RyX7OOIXQOWoOzSLJ/C3NP00pJHML oTbPuveTC5AIvnAgFUDDq5OlkxkNKo0AlI2gCE40VVXio0oXApn1jicaY/BbwQQFWUOjGhmUKucU OPX6IvcUSLVBEtxgNyuJ5eJTHyCMwp+vqHczfVbo7mSn2dvdNcqVlCR9SbzhM05c24vP30EzxrMT nlbBEzu4iTJ+SWaqp+meZMIpf0FWxhROaTICHybVJWiVhJdwBYGR1MOzuTI94zSyumS+SeAveLFN uOJvXBdinDENwOaoUjjdEFDbxHtBFn64U1AI9xXc07S9hEBRpgdk2Ea8dkq/pHZcSjXNmpd2vi56 7j+EWC74JYl7+eCCcmrAJuVgwSlM+iwXXJdyTX6D+vD3R0m2a0CkV/NhxPq4iPDMI3SRPyOUkwmM TrlLgZkdkZ9Hie5eJkqPxJHxbqZzU7DTe5q3dyOmW58tQiPbE9ohaLXJ4zkjadvk08z6SJh0C39+ j+Ez7XxXkyIv4PmJcOIHA7/MH12iT+NHBIyT3UtiOAF2ytL3VrMpn0P88b60IB+HGb4hhfCJMcIn yAVSJ/gsRDOqmVjRB+U3wgfwcNf+iYS4iwme7VG+MUVggr/8ZpmCAL9GVKrQLa/Rf7uAGkJpUrib QCru+i3McmB95ICBwh8iD0J52/vt9Zo8hSH106Koaw8T5R3U8qPPZntAXdR+LO+7nxoOhdAY2IPw kBMkOgqPSSvcIi0ZfNSL1c0E5UsaIw+sH5APGPAQSIVRSB5FGD1FOZ6enxVKYZSU9W9CZU754AEK IQSvuUw/2irb3ypoyTacgjLaaGnboFZbQV+RVOfjDtFUnKrpnnWDthe8tTvEYe/Kxruz3d3ftRah YKof5ZFvtCcV+jZJwfDrs5VXeif3JCLDZ7wqgCpp2hSPhB/uHTp06NChQ4cOHTq87zBh1OVyJwx5 IGbjj43YIM1Ssg1aLpxs4Q1/SeGPBBG5PGt8IYbrvErr28jAX+NdAn8EGBmUVCuv/im9X+gsF1th iQ6qgXBBUq6U39R85qp5mtgxhjBqIfNk+ao8p0DkQiV/wu+7md7LfGeyA5oYjTGKzInSarKhRtSu gzA8M3pUS8bRGkaNqgXgdSG51nsYZaf2Rc30ubiAVEfXIGteUXZMC+uJZLyTrcy9gGwzacRh6cR1 GZHj+aQS3iaFNqCQpcOfSbMSS7iOpCNsI957lBDQeyDGI9dRzZbfPxLayFfShX69bJNa9+I505yl W5TzhWGq+x8BaZ27mdHrx0juvStp+i2dfD7DSJ6j+SyHdh7b7tV/ee6RvOc95UGP5EGo5a5hCbXu 8zdInq3tFjzalHexuLZfeLH2FgQ/LXeh4t6ieM6evZioicl0eZ3FPUtn+uHvBdhwns3nRvNNbZZi jL7EaNwybdPca4Ro8dUptMQjJJYREhLEtDpx5bOllYTr5F3D5H0n+/PUnrY1qO12lmHaEdLpRn8M 19yrX3s+3Teo+AGphbDWHS1stMZRwzZqJpNdo52dvcKTVGNX6xTlgUZiUwgYHsrl0b4MaUhieZRr pOkid+PrsxIVvhN4JmjVR1s16hftJrWPLZO95d8p2wBpinZhtFg0J3iQxH1k8z7jgtRRqLQBhpna TZKkR830inyW/1JbbZpuFH5uaN8C4zBiWE5Wj3HD279Sgu8dQrOKxf/gHyHKVSRLhxDcjMAXbaP9 8pqE9Bd3eQ50YTygd8Pmu6zPaTgaV6ZhG6nfi8hqB69SodLTsVKyEEgUlhggyIRQuGXBpX9uep/m 5tJyjPAneM3INsIfeFZE5VoHk4Skx4uMZgAnvOCkbHSg1mp63EuhkQWtPP4E1aha4D34JVHQzI12 2XmV1WB04zXIToSgX4bPx4NasDw6admyu2ClkFbLRXHf3aGZfs/I5486FXNNUHZeND/myk2uni0r UnFdTPycM1oIHVkS/BQzPTu44G3T+0J4yZFvEjd9zpWbLiAEsY4Ksa7kHtLonbybnUwwMjfEB7J0 RppdCA2TkdW5P+e8UribORLhkNixholSw2HTd+ETnSHd8PwmtcJu5WUbsZbxu0l8PvP7h6KLw3nU 7OzUHoAEoXzqxtXyLN3wm36zHqwuxH+JN9z+Q92TEJmXT6GoN97LZ7eSlIc9y99NHnEyDyAf3ER+ wy3daziaToYf5YA0td31GVwzH0nw855J/W/yQtUkyg8b2q2R8P6FdzLJTtpfcd8k+EsyAYQEd6EU 1KxvRXlXoYu/TBv8BHH4XftSUHywW274TyGUNANlUiz51kuGv130JaD1hBvj40MHWoA06SmgkFIY JWXa2O9ztTOJZlNvL36v5AtUTav4Rf9nZv3SD5JQH1Lfpb9FPbVWYQcxzDT9u7vHr+TCboaJ/iY+ exRINZNcie00bnb3Dox2dvebPZ7LHnxrR5GsOzyrUwiyr/P7iDvrGmk10rZnbsFbX1r9lO8s6qjM v2Qds7yM0M8yP6AVhMIF7hnByxK/SUVYpF8mF7TqrZtzCKGks/miOYIQSjoG5dcSLaAIoi6M1jag 0wB6SAfJp1pkXMxvpJdpj38mfIZAZNMnxJ3+Clm7R97xfKnHcDMqZeMExyC+p0g/yITcbcS4SZS3 Ij2kdFdB0wTnWHvTdoe8EDxJw78IrMeLSO8pNDySxqV0kRD6bgIpS6pDhw4dOnTo0KFDhz8RhDBK qTkIEmqSa+WonUsNXfJ5D2MTjrrgl+RB4A+JF8GbdB1E83b9J9BnySPcSpEmxFso3Ugx0nknMo1p Xr+T/4SwlqaMS5CaVZLyGo6OIhTwbVGQWI5pjldoOU8mY9trlGT7l2HETrKpAkKpvTDCaJbEmNP0 kOY+M2cpiRamjo6DOMoj2TV/McqGn9Qy2kRujIpJOdI3yuc2nrV7EXbVtKBEQktF4j5tqeU17QN/ jUSjhXJI8gVUvlef7UVqbkEIq1AJhxoMJz/rOQjXVQNWycvk3Qj5v8Bdw9Uwt9FFYZB8AVBNXxIe EmJdBrXqN4hlHby+l1vdhdr+/7Dunl7TMjIPhbJtXFw2Ttm25TmUcQ2DfIYDyrisfTuv5O5B9F80 GuSR1iy/Up55PyifKwS390rS/o3PdEm6PY1BGv57fLa6X3Btz4qblhHuZbxFOxq8Ev5cTAyDRD41 Z3gHV3N8Q0C0sKVfM3mnBgv+dq5dKzRC30cac4oSvBkx2hH63SD2zEk0RRtpO7Nfr8fNb0Faz7Qf dZO9p4t9VO49aVrUuG8a1+JON++vcmGLalyNyAfRT7nGvUyn0Wb7AnnZsw4QH8s8/Fp7yHbJ/BSe /v1d811WKuWzrToCVT+Ih3FGvN4mPO6SpnBzQvqRfyfmpSaD2mwj1EglgPVtdU7KZ6klRb0FLfC9 IkG64BMG5Mi0qE6od8RB4nVOA6DmtSj8wRcYy7BAtlE6HKIN5CIzxpViB9uQ+sl2Ym0lie0D940Y F/47IQ0Rm8L6vuIJiVbIA1VuqDwvqDlPqlrF9Es/1f8mKS66v40Unn5HyTeolMcFlKA/DVe1oqSN 0sADyGXSaoVOw9S+FIjmoBRGeY37oDX8lUSDcjN8I4bHQJGgUolo3NWEXZq8+2O+Sd4Sgmepg3mE rDaMLNNoFEbkk9iJBNnHi7/Bo9dwgr9CLOjCi7vEpWAc2TEpr5W0DTbnlGUBMvV1EPOc5VamQoAm k51md3fXyM6oH+8YcdP/XM3nJnin0gGCXBBF8kko7SQUACIKan3YSfhwtD7wdGOZ+X0TROFGcjO9 k5tF/KODyCvJs0bmD4IFy44dciF20p6Hsh2V8U5puneaIG6UAaiP8hlMdp2QjnSnn5xCkBsTk2zq QpDy28hMYO9Kke8NojB6UZhKuRn5O9PF4bSFU/9YbQoJxR3tzQU5r5d3dQ+3R/3/Yd09vTZfM9ua UW0j28vAyduLu6v53Z+vYaYQq/Fa3Be5t96Fmmb7EOPXCWXK6yS+SyXduFZCGpOK6VYJfnIAZmHn c4wjeVDtx2q/Rl79Z/+2+Wz1s+kWaY68OuHZwlcBi3VYzsVGnovgxXtCtRw0TBD7BhLe29UC35Cg FOYs3SGw9jDg3nvsltOtG81kb9dpd9LswhtpZ9DDKzcwGow4jYF9mxMKxgn1ku3Py83JvkX8DT5N +aSyMtr60yS6Z//D+7U/qu781f4qeCW00+Rz8E6yKQFaVtq2SlusZcw2W3n6q/m154028l54L2uj vA4qdQq+vg/xC6Kfkp6NtJU5vigffNSckBx81YxUIF1SOECZJvW5oh7U05XvFBDpNyhyh3jxXeR9 IxdaXSgF4dqIHiMcZMAfJPGjmjxJ/GTb4cY/ZTDDB4ofth2kNSi/9Syr5CkDWNsCWbyMD0ShuLhT Jsj6MvkAvyVxQSZFJ0R4s1+4GFV3lcFI/6HQMDZJ5ZmUr3iteU9+k9T/RWEnsRQ6dOjQoUOHDh06 dPgTQQijlKYvoBUk7hVN8RjbgC+b2K/phjEOqAee10Z8BlI6ycYVkHZtMZMI/UYByMrVSaLlIy1a QXIuxGsmjWpepzpuAlF6/8NQQljNu0+m52/kN4mjveB9pHIByT8fOTktkZ/cGLm3xuhw5TRcYPS/ wOARtIsR6k7jZIukOBIBcdSW+/at4F4pVryDFut+M8doi7REuAsMHUkIWQij2kLjjesgbg4evJrp qa2y1e8gDIWQN4QdaavEUW/QEPEFrfBMoUElHj2a7r3xDqLmsaPcrH8XRI0nNZ+VH4EvGlDhqSVN c72b9BGeaSMqT/e6kCsWAxjFvqtG6q4kz8a+qE68dlrjuuzPKnmsbm33Na4r5YIx97/EL0n9LzE6 L4R2Ugh1lFSOXe3jGV6z/t7BPfeyJGV4xS8Jft6TO9qWUV6DbI9MtJtcOFbaywa1FpOV9oN2Uwjt zZ5399SYmL90B+Xq3tzbMqkeSgA/eOGNzI2/8M976FOMzJ+Ta63q+2vpNfe8p9dCkrdCTGvcN81T 8cu0hx9QalJzP8bki/YOfL5T1qZRHo8Q7ymJe81PxG/E9zvagbUPJ7bLRd9p2Ufb7gWBx4sghHCj bxnhHSAN+c6gnzPC/9Se8EjDPOqQu4U8dumK08GV5grckvYRWtIYQRsxqgByUL47rDm7NnJNV7qU OkbZ5q4gStbuUAZOcMskx2+5ju8RSd2V+KVIoomapG62eAt5s7oD5SIfrkafIYCk88XSaRm/oKke B4r/aCxOSDMPI0lCSRtxmXLyeW2EOi7urPcsA9RN4a1/YHl5mdW2CtKl8iWT4PMjjsSthsiTUb/p T9B2QTwW9ur+rtF10OOTvtETO4PmCSSJ9Nig17BlGbFe8cE0Qp5zGgC/yzPcI/G42AoWbpaJEtLP PBghEr6HJLTDpVDxg/ckLQND0AjlRBojHJRwIZZiEp4yQq3ic+80QL3iv5PwXPScfsydzwQxByTe ywvTUgZv7+13gYu0kklpMleelJrR1HKmJjQXcOfuPn4UqrslqYY0w7H0b8Bc1r/4m6X6ljwUNsAT DhImu0QAPNEnAxvtQVDIgCk4JM+f5PfQdbABEAtuYetY84DhADNcwZcjngWS5wvvAbNp8zV29Eee SQfegmT5giaof09Q+kvMazgNzeQJeXZ5chocQl/U8lks+MY5FhTSA+rOzXgT07mU7cIK1Ph7x8yP 487163jpvay+9bGn/OMKrD7yLFuv8X//7/2zZj73OF5/8xANx9hmsHullMOJGR0cu09eR/G7++ns 3H6J9b07wRGS9yt7LPS4QODJ7h4U948+8ziS4/zu8ZvFyxd+6edQTxG3lu3+lRrmpRuFH11/vKR5 tuSr6/zk4Gpx55nytX7ZeQZvnYrzvF/8mJnDeQwb7JfQNoMSjV8AdRpPognU+lpJ+9R65wrGAhuU BCReDb92Ke00aHtu1rXNbAvH3dLdP6vGrWraWm1ekY1EcZHbRShl/11Cmo7CYtUbGr7wNCsmsq0p sgMtfJbtRr76NBluIJ8jnI9y1mc3wqkQ/4T5y3oF76+pI/s9gJ3xI+CzUWean824JzzHHXjET2E3 3Le1gxY8PXxuNdV3I8trbcNSA/xgyFT5eAdY6vNIBPmTkcRb6rLX7O/hnQc45ej01beMp/velavB IzWXPI80hf+Z/+yzzqPMPvOxZ4znB/7PGefZuxc8MYmoTs9nzf/wj37OL+DWv4Q+C+Dq42/f83iZ wvkoHsDP+BJFWwA3MsUsk8Vp9PuM7KT2m/sQTAxwxhfPWfifTt2PPRtlxbjWEK6St03Yjce/Xi1z mzNL4Nls9VS+ZLxUQHzPRz5q/Bzf6K/99u8azxMRz7/9svEGClQA+8LdK5eNZ3rmnJ9Lnn84TzNg A/EApxMRluZst7joWX/k4bD+jMc/qlcc+J3I+5NdGf2+HWWIehxefazw/eveHnb395q//FN/0/gB 0vXUc9eMZ4z4ChmYEvfdNIeHR83/9vf/sfEsh5e/+XXjiR430QcsVbXrqKMVludU+lkT0gF+r7Ku iYk87E3S0xPOkKebp+J9HKOcPrZ/yXn4emGwY/wAUT0RUfUQ/j7apQHlM45vBstw2bfUWpqph0rU 7x2aTNQF9V27tXXY++AcwunVetH+R/uc5FmPiU0+r5VnWnZ2PF/ERWESmebNMFO2I88picmrP0KS 3aFDhw4dOnTo0KHD+wsTZef/5leLiLrAaCMvZgvwIb2WkRswhpScgvt49x00ownuhZbuMUIjVjQx BNzU7rCj+AK2wCDgmiTHipqkSGhvgBsRfJ8jhIwb90sy5NlGNJcYMgYDqLtoFhanZxTljZ+bdtP5 lPIJN8I7FubuV+dSnnPRus0x5MqBwcPpTuFfoUk3yur1Zx8zkwix++mPIp8+Kvrf//kvIdme1m+8 dhdJ9YfPTNvqmI1rGU5uXSv1wtWJJf0PH5R4G0lbcxDDQcKmHwQOqEHwcD76wVtuNgDGR6+aWYz4 4m/8MuopyuXwxH+JKxzbRm3ceBKs84PL1JIai9FdjoWRX7hnkxn266hsJVWkmjOaBxJcWJc4X1SN BjXoiV1q9IM/efgwOFZzfVbb54xWgiiK9UzKSjWj/ZqGnsSlCllObSnQNhkjW4OZzBLirv41nKKK AFIrvYlS0RtQ9xYfv4DtkhDQ0WzLmtEKP0sWz4pmcCB9SGrqiem81pE8ivqv9dvTdijQ9Gjd1Qz0 mr5oghRbn92aL4WWP7Cs2uke1SIBLnBw9Fp5LnHjxxYuBi4qU767PAY4of3OUvovddd+VmGLKAJu mgUQzYJnbBqYRvdDjibGxFjKYqBRScM8k7yXbwfTP3ENJfvV6Z37zgN2jDR/4efa49eNH46HzQ/9 NdeBDtFmfvBjHzCex1WntonJ6onGexzs6XTW/Pc/8wvGM/bzieeRvfN9O1iSSVg3d8+PjUfEzWC/ 9i9mkiXgZ3XCAyidb47dSshodrN84JyKYP4sihVs3Sz6ni/aLxa1K25WoZG1x/pSiOV7gy9hlBsx MJMk4hkOm08+82Hj58jjl/7dvzee2sfFW7edJ7LPQr7Ge7U/tYV5ATsW09BruBdogguBHD34qX0Q F+wYkKzFMioAPLWyBj6WweB93+G0JoBa1Ombd41nelLzyiklN55/3vjdvd3mL//kXzGe/cMHn3FN OYO7HNF6mTuoGf27/+s/NJ571b70qmuFuXPCaqcWNBdaG+BuU6gIlqtaAGqRg6Lu6J/bNSSiHpmG /ejrqQ3/YIQ5wfv0sX1v29SMfiS+AQPEdYNn1gKcTrAnFueRfDNUG1qUnkiDvqfcw5ygdW0Snpie QfSJ/LvKMHmDFMjvPn+TJ7TvU2j/o++vfl/fTTO6CdWM1vDJt9NgT5/9vz9fXGdSaDPpYBlpRraD BpT8xATTSAQb8EUJ4jno6S4TOnhyQAEqMcPpoTGXMPuo9ODTREAss7EBazu11sF3qyQBL0YJR/Mt eWxUsBCTeu0c4Cxm+qmYuVsfDkYTcfEM5QTPz00sxBS7GlST99GCL6BX6lcOz0vXfu+parK/9YMf x0fVG+LP/MoX0Sm4r9/5zmvWuRJv3n1o75vhUjWLD69Ukze3MUp+enRkv8RqWqdk4A0rz+JO/MLp 8l559rkP3ECbcL7/8FvIvkf8ld/7TaQhnnnjbf8lbjxRw3zqQ+CjEe9cru7jmuaDK7dKXCO8gmnm np/XOrIdGcIPzZjJz+c1L4dnNY+jvern5s3rhX/j1Tfsl6BbuqswenYmZhwOThJS17ZaOJ4d7NS4 FtrGpN1qG9P2wzlM+aw2XNsKJyFCNr5ewQAqHCuyYZQGAmzyeSnOxCQEIXYm2UFZx5KmP3EnatpR JPJR47ZkiRRM+dzDkxROEEZL6Iw2YglS9+8OXO28CU2v837dyov4afHmV8qZ9xbSB9UsN2MM0BNZ Lgy/1UFvKUfFlUtuCuR9NXVRMEk+pwdZGNJXKjh3K9Fn3wrQu3Z9+PQEB/8ymOAcOQOTKKbbBLkM hu5raYsHnD8N0H0VJlFO5zkL0zm/Lx/5KPoFgKvZf/wv/bDxI/Qxf+njTxnPfu5+NHvG/uRubWdZ 5CaM/rNfMZ4Kgjs5aEDZ9265oMMpVd98+3XjDTvSPiYhmPLdPI46Bd87iW8GnHczW+DHJftk/AI5 b5YRJPmp8MvyCsBvCu4sw+wjyGf/iTTvcnoTQIHkhSd9usL8/Lz5/V/8t8ZbOnMKgfG17+O8eIJ9 Jw9LKYh+m+nh6vbkc7oF0WNfFhjuOs+6m2X/xbjOIy4+tvZMsh6vXrtp/BLt8eEbrxqPBo+0+QBg hL76Yz/2o8bzMJef+PEfM36IdD33uE8tYKu7UcrNiXjw8Kj5n/7nnzaeaXnxjgviFEbnByEEI67F WfaPyOs46tTK2Vnjc9ociyNt8EQKo/QT7xGVLZfCP5P1fCjMxoj3Ewf+brINfije8T7ScBn1RPDZ vaLoWuP5zA380eYfUN427A9wF4bEqLR0NJ+STIQn75r2v9v4i9B6l4Untgmg23jt6xLk83ozfKI+ 3aFDhw4dOnTo0KHD+wwTXx/87P9TxFSOrjlKIni0VEJNbDaZNSTfCc30xkGyHVGBHVeQktO92ZEF MTVIG1yVQYJJ/+6nN6qaV1sxG9CFI6YZLdI1R2jOc+Bf4sVIq6SnPkrVGf6EA81cea+MXoDQXBA2 kT3iMnNtgNqNEqyI9XOUWybtbHpW+EWaAoDlkKMpT9vh8irC8QC+fjhFufgDR0/dKKaTx3/448VM /89/+8VmHiO2z7/2hq0kJL59h5rRiIyTqqMMR5eoEXCee9wlzg+5csr9r02DG8/ucPQV5VYHYk3v UtVwf/iJKznAbkb3Xyrmtq998berxvhNjFojyObG4+XZ5pnnKi9m+uEuzXR+cXCZo2vnR7aMwnnT BEWYtptAPJsLPIiZaUbdk2tGnR9xhB/+b93IKfFNc/uNuyVM7reZnvQQAtWMrlUzqqZR1fzxOMNA 6zAD1aTaCxDIwgRsv8ZMaClAeN+mGW1p6YRXZLsgNF51b/HxC6hmsSxOA7hPZEKtFqVugTQxEVxZ maij6HVzOj0MHtDpCqUMCEnQdwlVHGuQ7RDr1faYND3SVxDTqoHviYZDyy6ntRBqVdFpJS2NQfjn 351s37itptKFWDRW1q851touJd3cZ9OBnjFNtwhnORc/8tL3ZSVIXzu5MB8Tam7jQqHEOtLJvvxK TjNgmk+jrNBnnNx1zSi/L88/55rR0WjYfPazP+j8oNf8hefRdwDsF98+8/D5ujzGDUcBpjxL+XQ6 b/7H/+s3jKfP270oE7a3W65lZH/54p1cRAUUzShCSrU2s3QU7zz43kkt292w7jHecRazFZ+njXfn Yb/n3+koygR+llWVijTpexvu/M2+BuU23PHFVUOk6/knfLrCAn3gV375V423d/l+liefjXSiHxty 4bBfNCN5D2sbYCv2ePl3XvoRJDQ1c0hDXzTHxSLJB8qiHNCZFYCZly9fv2U8p58c3Y9yZtqmni8e XvA9P+qa7z3IEn/1x3xKBuv6hWvebzKF17N54lEeC0o8PDxq/vbf+wfGzxD+V+/7Ilx+J2cH1YKz SK0t8zKuba9oRok0BzDpI+HL+4sHZtHewF8J7TW1oR8LzSjN9KkZZSl9KPo1TrW4FFZULmAaRp1a 8NFO7PWOKRPkS72Atx0ujOU0o/o+Dm1HG0f9ZMjUDj7rnOHdtKGE9jnJt/ohIC0qDE/DzH580115 DUv7vc047Im3/sk/L64670g9D1BoGQHNbYUXcyTnFSRvG0pngmgiSN7SErw1ueBZuelnJP75EgWv 33Fd3Yy3ooTI+sxHicJbVuJCbVI6Z1RXf0tky5M693EuwmgKgcSa5sUIPudzEmqmn6kwOkADjsTd hzDqZdE033w4i6aKXD0B4Swq+4kfeaGY6X/2y6813AaK+K233izC61fu3KtyxqTO0x3t1VX2VPkn f/Ig5k0RJyIQsPPJguPKwuQP6rMfuLFXPq47t6uZ/htf+h20G8/B6g1ZrX/jsRrOsy+UfPUgpGaY k4Nqmt/br2b0Pl5zvpTEPDtAgC7pZzyube98Vsv88KzOBx0gX+nn5rUa/v03a965tVbGpe/Cqay2 XOrKS/3os9PINMu0gW0vIy6CAeg3/PPFz2cVaYY1aPtf1jb5rsIofzM5kq4W1Bl8SYk96zctT5l+ 4919E3aCS6Bt0qlls1hnfSGMC4XRzbC/C3emTadJlMwAkraWu3y4L3Zn+JJOxnFW50HmimnCtlwK ZP61PShPaL0rn0N7+lczfZm/zHCyfZDfbFsJqYOSOSYh55uDH0Rf5MVYP4RMBWFJ5pE3xiMNGRVv pGBtvKeT0d+44oIg+4blmb9vHNgci5n+Ux/9oPEctPwnP/YDzqOd/PhHfODIE3JeO4swQbf2atpy KHo2WzR/+19/wXiqCt4aeJnYaUyPp5kewmgIMQaZa5h5tPZ8GO0S8fZCCCa/l0oR/OyUYsZFmcPX Ns1PR1FfoFUZo+JKhdFsM6y3+9qW/AHOPX7+KTfTcwDy4q/9pvFW3rdjXwGW+TQShLY9iRXr1sZi /iKRg0JLTzYB+JnpoFbacBHWGU62e/LnESbL40HUC+rxgH09wK0QT86j/6X/tfdTVBz80I/4YGMX /N/4cyGMIi2fOvAEsRZ8BjHrq2nejLH3g6Oj5u/8tM8ZnSL8Lx963rnO4vyyC9/MywKDEgfC47eQ YPJz0GXpibxYnvJbCPdsVmwDKYzC/80oQ84N/WRMY+Bq+k9f8qkFLKUPpxCJsC8tPL8cGK4OHxjP 8Mfax8nAYCDrDHJ+LcGz9oODe7ZVXWXDsssruEcWt8HaQ8De37je5BU6xUr7JZ32c1HfpeFs4xOa nw4dOnTo0KFDhw4d3leY+PraP/onIqZWVgVsNdPTjJKSL88MTp9j8OlOyb5Iyjtido8RtcFWyoc7 NwoP1jWjwcsKZTPTR/KWq7lI1xyBOG8a9njW2AynZstHk+nwjppR97NqraafJouBUx3hxHx+g66a p2Y007ngQQHGgR9WzeW91SW4O/+tY65NdV/TJ28i/15eT/7Ix8sI6edfeWBaAuLzt98u/Bdv30Ga 4tkhp1IY24z3rhZ+R3Y2OHl4XNIzPcRoPDO2K6OgPfDxrPJPU0vqbHPw2kt41svi5S/9QSmXM13A ZKP0eOL5j4P1fO1wtB/pmVyhecf58d6lwuvoayarIUvdAiMeVh04R51SI0EchxaGGHCH7MCNq1dL +h++dlqyPlxVP0tpJ6dnbAPGNmuaXIJ37U8+LKPZNKtuQM3cdWQOiMbKzfSPoqwQJVS7ryZ71Yxm Gg1yoVrMbX4K20P5S3ok/a28qKk5fgldj1T6AEDrbrGqmuxG9l5k3BWtUOOXeA/uWzWjtc20huWi GW2lWdzXqt1A41nPqpm+EQ1HmtsIDatVdgppB624JeGlHSCLrZ0dxEzv/VcinuWPFnwC4fSl70ur MrHW5b6l7+61gq/Tp1AOZYEqfmNaCaO8VHYDWDercy8r9otnD1xDye/LJ0Mzyu/Lj/3Q9xlPzegP P+N7T7Jve/XULQLU/jy+V9+xzNX5bNH8nZ//ivHMxtuhGWUiVrdcg8VwXguNmj2ZmlEmPd8N/jwM ixj5abgDIzHTD2XqWC/aBF3mUogLMdOvW2b6qC+kbbDrfQfbxepuXR2fO8twn9GPPBlm+tms+ebn fJ9Re+/eSP8IOzR5bEe7N9xczr5tJWZrlm/yOQ2M/eVUF9hmO+FP7EjgiPCZjfPgWWb3/VlaQvYv uxac34HTs9AIWmE5u7MzaT7753wB0x5khp/8/j9lPEvgudgwli0t9l9AM1o3Lx96+IdHx83/8jO+ z+gMZfWVY69H7ot6mrsiIMOr1AQzH2PRjKpB1RwARjmOG+Tz3UY44/jecHX8Y6kZRZgfi75+gng/ secppWb3A/Fdo1n/IHcJwTdieewaYgY/Sg00LsqqefC5HzLf+9xFyPqAInv1UK35bV6nhd/CrCvu +UzkawPbNJNpraNbuivPNOhqeu2X2tauyl8EjVP5hIX68j/4x+UOw8vIhijY5PmbPPOdPLd9SV5N 9jwzO/meCqPWzIJvmeYpjCZPQSr9o1KCrx0d38Haqlbr+jEe4GXJJ/lbgtG8K68deEsYrS9mI6vp fT6iozX/gX8isrnsQnAicw3VzOrCovu/2+zheee/eVYF1vlT6Eyigp/4kU8WM/1v4cXMlP7u3btF eP29t9+yjpY45FyvCF/N9PtXKn/IOaOBB/dEcOTmweFncEl2Ntip5uPHrZ0Y21z9JueMeryvf/Er paHdfaOuUm+u4oOSD3z8EyVfVz78XHkhR9eqmZ4r05PnNJl0jsXDFeHOXWrSD4qw4ESEUW4Fk2Fe P9gv/OG3axsYLbmZjbsvWnNGRWBSM72azik0ZyLEZG9IXl9C5Xk//ShPJB9mT4MKpjEXy6ACroaf oNsFzu10xW9gzN0wCPHT6kzIx0f8Efe4bHc+laf7ap2VCvc/DjO9zrWVYlWhU21b2zbbT3d+uNO8 SVgeljIgyA3VCRlIFVi5bKY9oP4v6tz5XPY7lrdoB5v8tvCzLdn98AN+lP0a+En5OPGPp8H5yD8u ahJQGiGQWR1nUZMXiXUS+TI/c2+vNNkvjl1YMTP9C751EQWvH/z+zxjPD+73P+FCpJnpY742U/Xk vq8QZ+wZ09ls2fzdX8HgGGC/eDtM4bb1zw0XGigkPch5qwS+WwamLXfQYAZVGF1kuYF4spDx6LVF EO+V7Zzwb5juQMoPfLgIo/jtVQFociXmO+Idn92p/eYgtt/i/PgPpzCKb9a30M/6BfKXu4FY+j18 9qn7jz1hPAXc+Wltnzq/Pr8prJfz+OaRn2s/osJoZJ3JNx0QwTK4730o+8696C9opj+bhpmez4Ww yBX0P/kX/rzzEIz/xqd8M3+mxHPoyFTOUCffuO2RHR4fNz/9s//UeO5a8/WYhsX38VTrMb/lbO8T bycmR9fPNwvVf5m23EfKMubP9tCnXYqpCBRGnwzFFcWyF2KAboIp18QADOGpKCAz08ecUTvBsrQ3 rqbP1urtPtFaWS9mejXl93ulMUEADQaou3ZQkvA2oLD3LkA+r/n7bsIosc1Mr/x3I4xehHd+ukOH Dh06dOjQoUOHP0aYWPvKP/w/i8jKM4ITukdg6zg+UQMP6D+kYzXT2xnEwXPPsiJB64beqgHNvcAI dTdTmvM5Aidopk+sVhyB+L2+jOgoaUcoQOoeAfMaV6Y1iXA5msooRDO6ltX0uum9ryKNBzK9wMxM qO5+enYKLp+taZ6JGf1uswMffvHytG4hvXjyMWTC3R//4e8tZvqvI53p5/eRtuS/8HY12d9H2iJl zXrEkaqHc/0xbibvPI/OS9y+c7uMXHh+cPofHKDujEOZy2bANxFrul/55itFM/rql75aTJBvvf56 KbfmMrUb8cSnPlXK6+pHXwDr4Y6v1xX0KzMlOS8LCFuKbCLTEFYNwxTtJPN+lptbAwMZeV6zlaZ+ vb5XR6rjZW01bqZ3TGV/06XwuhepHgzRk2HrWudwlJQBwuqG6O0Z6ODzUtLT4mXv29zVwCDh60VL +ajuW9Kp6af5qaK6Z/3bX+VThQa0NjmWdK7Lwj7e18RdnJ7v1j3T9gii3Rnk0daiK3mv872xVGpU wEoLNdqZxSph6e4krRX0Jc80z6V/8q1EBQP/ohVfiTVnJdODtK9EAQRD1PQMqhqzGcmiv5GEr2b6 ta6gj0f5pmlceqqtakb7hV83g9J3I+dhsqfm72PPuZmeJvtPf/w542mm/8RjYV5HW3o9FoJw/9Nn 5SjRxPl81fz9337TeJbq271IEMpvdjW0j2gPd89D68ly3YtvD9tJmnfJ5wImIjSjLMpYj2QYlLyj By/lvG4WqRmF2yJ3xkcQq+Thp2hGgZ1hxrtqVg9jo3hgEOVPrdPNMH9z/85Xv+HaX3u/ynQohClm +rH1uY5eaLiZ3dyZge05V2qzTM5jUSRTOBcrzDqnneDZ8m7AU84yYEGPwgDFUiqL7VDnR7mwD/U4 jGNX93Z3mr/2Wd9bdA/9/F+P/WWZU983wZGtjTvHfPttV2ken540P/Ov/2/jqb19MSxffB8PU8uL f3PVjOZqevY/Z8wdAHeTXQB2b6s9d2fKhzHViYuWrsZhEKzOJ6NMqCP8SEzx4WS1j4RWkiX5ePR3 7HP2s19mXxftzcKPnThY/tmn8Kce4sB338O3G9EPmP+yusrfjcRILCrabSQ2tZJq1d3G6zOq9cw0 E++FV2ymQ2FPvPEzdTU9V9plQBRGa6B82ZzTBLNtpvtQVtkPVQBFZRWec0CTp/o8eQqjxX8VZMFU vkZr8y8Tq6V0GugN80laTWooW4RR/UBmR0Rohy+r6ZcbWzsVILhM5lQkphMxB01ls/05t7KKB+41 3AbX+VfxEmWKFk/UOaO3fujPlI7jDoow5YMvgjIVX3j7NrLjT78NoTnDObeOyB948mmeKe9h1tQg 3jcpjDo/l21rOJcp627GPXIi3qvoEINtLr34RvnevfKlaqZ/9ZVXa+OjSS0L6NOfLvm6/sLHywd4 fK0KyjP+pH++Z8GqVZxxhnNMHXF+Jh/H81k1YVNWzPAvT+rUkcsIM8Ph9K7ktXr1nAQ9H6CVHjyY aWCWklfrOpHuCn2WuMhP6z3WMHPzZmCgwmhLYgp3hFG36GGAESh+8Gly3i7cnfU3jXl6dC/9JVBP SKorOz2N7onP5sbn5Et5gu+V9PDZzEyk5Y8Y72Y++m7BVNrq7IClOsxYxkchWVnEi8r8z0MII58H fmgZEXrqFHcwKcgpAvC/EnOqhpOHaoAVWR8XRUhizdQ6G2e544HRIk3SFBZrOP7yBV/yQhK+1CtI 6tgLgyzSKe/hJPMF937MF6ay46MfipOWwD/7ARdLOBj4UGzJxP72rVh9P4D7p3iQRiBzdb5YN//4 az4AZV/4dvRlTO75JRc6zX0e3wwmxU6WA5jmXIXN70JuIA+2b4NU8hAyJI95JDs9ZZOgMDQLYZT8 dOye6DIvA2sGGu8VCnDvPIQ28IMUlOFlKAOASQx2uVXcnde8HGwLr3uymj6FUSLPZEfCdm0OvrHN vpzmNYit/lhH5zHHkfw8BtmWCxnolxMRmbaYrsBx2P6Zx2VTAmJ+KgdfD05csObAave61yPN9H81 hNFdCFE/+cyTxjN3uYKe8WbXygNeXr/jYXLa27/85V80nsLoS1Ova34170U7Z/2elMEe0kh5gkCd 9k5r+aTpmXW0mHhsFCJ3ohHTNH8rpj2QfxpEcDzx4ejxWBofDJ5+bsa3n0qBveyXwQ9jZT1j22am 1ynsevKkmunr+wvnbHDASPzoAPoisH4T5PN60z2hfjZR5DpgG/9eUXPQoUOHDh06dOjQocP7DBNf 7/zTf1nEXltpF0KtHmWHYUX8gsNoTOTmIIwSOMqKZzniSuG4Rz5vKK+b4VOVnryN1vJhGS6kOhDg WayZhiU1oym50+SXN0TrKaE0fYRTQuJz6Y0TlJMXk9dSFjAtTDManlSrigAz+aoBPTnFyC28TeXZ hUxQPlzXA8LeWNSV4IvHb5ZAb3z/n0JReC5mV+uK+K+Bsma+eHhoo0LiLcSVYd47nZWRzYc++PSF mqLXHhyVIjyT1dlrDtAyX6LB2ecoM/jxK3eK8uUbXMAUKrBXv/MyAogbB/X40+YznwbvabjxsY/B 2d3HPL8+eB90O5+PEWoGHGXYgG+L5x45cT4xl7zwaMHEvu0C4Rie5qgVvIQpbLOY14v5vB52oNpT TacW8VIW3nm2M1/1gfeivNP06PnVQ1HPqmY0TXOO7849VwYTQ9nRQpV1Axm9t01DNZw8i5+pbZWV WDaKpgxobVD/HxmqdqDX0owSqWEitHjXqZ3Go9ykO7GQ6R1p5TGf0d+Rz9W1VnZSLkspu3Y4tc/S sq4r/9nvSR3n4h6EvVhVbdxKNDdr6wAcJS/AOjLJZKm7NKfSJzCCdez+wGLbLTtfUDPqfSXfhQ/Q EmR801znARsA29X1A9dsUTP69m1frDPEC/P9PFY4kLmiVeRffCM0o6DbMQWEn46TXc8Ly/JO7s2L yNJ8TCxTM4o093IfTWAc+1Py725aXvAzlopJMz3/zsVMfy77jM7K4jbuBxl5xzu7GwtxaMHbi/Jn e1tO4/1B3o8e+BQFLvw6jj2iqckbiSVuWBrfGnXqlUHL09WrrnOk1oxm8kQeNcm4pkUzyj6u5r1+ PNF+QkPPrBbNKAr30rSGk3t82kIxWcA04m4swGQ8bn7gM58yfmc4bP4ivkkEa8c5pr42Jbbxb8de 0GfTafOLn/NDDeaI6zsL/zazxO5Ev89nT6IftBbPKXEE6mp95GljOeR0BU6TOWs8HLa9/agi5vSJ KE9LW8gfQzzxgXjvWM2PR1lRM3otvv2czpSaUdbRoOwFvcYzUbaILL8B/KuiTukHeD86V5daPD10 d1e6sy/OK8/bRdDvjaL2a9v5hZoAA5vh6fW2uBIX3TeXw3/xcyXWEb7q6VFN9mpK4mq+xEI6WN2s m/Mbk+cZucVdzfe6Gf5YeArByesyaWsMwUuvN08TE7CSlewUmhM8Bjirz9dLZ5g1nJaZXkyfy5M6 DWAu8/PYuDM1ZDKZer7/8bF3GsR0WsNZyfyGEzPFOH8b6c/KWNysm95f+cwnizC69/Tj1sEQ3wKl /6+iw8/cvHF2VtxfuX2v8M9/+INFGGXXkOl/bVaF+yM5z30quxbknCJihCezDNdv1xXrv/+FL5dG /Nq3v8mGY3zDjYGzgCiMRhpuPf98ycvo0jV4iTDtr/Ot6RaoouQnUv7cEaS0t6ZOIdD2wKl86WeC j0LyZ/dyQ2KizoVV6JSMbQdDbCLD1xeZbiWdyHfyhPKJbeEPUELpe9Jq5zWdenoO81Xh5e2lHOHj R833uiLzepw1TegKzmHZgJmdYTBAmpo97R4v2ZIVMD0ZMFzK1b24n8d1/1HhnernImzz/6i7ZBiY xEddYY/EY+RzGhvDyiZhfMtMX8PNOWTmJ8yO5HPGOPmch2vuEQ55/Hee/6RZpTBK90XImfT/EJ9j 4/FvFknwINyThZcCqN2ItmW8lkVEBvcSLR7QlngQQgndc4oGm/6Nq7GZD9x7+vGOVeocZN55y8+U 54lCP87DMwIZF4XRX3jJvwccmOfZ9AzhMMZUHEreT4EbEe9cdhM2y2Emc0b7InTu5ycPfD2bHoJg Sxj1X5ahnk2/TRgd5EQp9C170edaOUT5sM85PXYhyVbQv/ii8Vq/7DMOYlcBhrwbm+Tz2fPYyYX9 zFOPuymc4e+KmX4swmieLkhehdHMF1F2mkD8IxFGryw9Xj67wmCdoDD6MKZhsBxy2zbulvDhJ3wa xgRywg/jm0SwpdUa9fwQs8Wy+forbu4/x7f1c1/9kvELxPVabKTPtRK3ox9k7HEgFNBrRiGM8pS4 9UP3z3K7tOflwOkERzP/BvCxy7HhP/8+HSZ+pu2ZaMUD1Pnjsa1LH+V8PXZaIX85vv0UQC/l9nso h0F+R+E+kGlw2udn0RpEMm2Z8lsSa4LvUYUKo63wW+FU94vAekx4e6gy3zZsC1Pdt/GE5qFDhw4d OnTo0KFDh/cVJpqe/MufL2LwUI4B07OkOd5IaXkpG26bZjTc60pQgHwIviNZLMJjEnFhPDWjRTre phmlKTBYH58Eig0IaeDoq6StasLs7OzwxpRlMCNclSBlBGCbY+eljQT8YnF2XvzpWdCmVc3wGWAE OsfoKIM5PqJm1K/OpwzH2JaZbypmrrvczD/4+bUrpRx2X/hoKd9bHwcfWlLqCXwc2jTfQl0k/xbS n+F85+27piUgPvrMU2WExHFhxvz2opqejxfVxH8meTmfnZc2MJApHMd3ax5/83f+ACNNT8VrL71Y /DfXr5e8TL7nMyUvN559triPD+qKe8+e8zsIItOpG3LviVZizzxEOKn1APqidRoxnghITcMD24PP w9LV4tUH7ko7ybIk1L0FqV9dOa27UgzFj44SNUQNX9NTSx/1KNpQnWagJlkNtVgFDOIuKrRSDnAa xT56hJrp9dx5dVftnloeWkUVbYTh78muHfJa/xHi4kAlyW1sTYPeaD/dlykLrTvxCH/qdqdr9FnB Aq09HeXpLEZ7NjWgID2GOHfPIBbiLq+GaQIJD7mGPy3hr5u7Te3TzyUDqnPRXRVWMhdB25M8urUu 9+Qbk0cHs/kfxObzTM9JsS6tm/k0NZ2r5s5bbqYfo4P4qx/7tPFE6Nab+XLd/NbL7p/R3w9tXItH wh5ET8mFNZOy6nzdTMPEzDzR+mM8Ht6JTe/pMhGNaVszWvlcQc+/5Wx6YBrNxBfUelycmnIQ08Ko 1XosVvczv3cfuNWJmqkvfME3uu+jYexfcm0udx548slYAIRnr4dmlGV4FgcisM+5FuenM/07sYE5 +XyH6X8eDZR87iRCP9k1Oe/1zqymFYP9xl4cFkI//dTig05jD2G6HOY7DwxDhuAq8E895seHjpHO 740pEwwnJ09wMdU33vBy4E41X3r5JeOZ2rcHnmb+vROLjhnvLL6PSE0z5s4+BOpt+cAtmyzDywfe r7GcD+c+nYDd80HsHkAL6lPRNzGvj4XGlxrQSw9iWgW+uTv3fPEZz6Dfiz2obdP7sP6wrgdhobPy CTO9dPnO11cKiHLGDf02XKQZZV2UBaHANg1ourfDk0RsAb9B2zSjre/TlrDS/d3iNZfpv/rlEiLn KaVHJj55NdOrwLcQE2TLlMk/Ed/uHjcYj4KAMFoSYu7B65xRzqcsPAo/ed39nMEF61s7OXxOp2Ol p5OgQYR3CCsURuOqliUKQgRNeXYuG9cvZTukRsrEk+Nh6vn1h4fVhH1+XtOpWEqHdl/mfU0v13mW g2eeLgLcsz/AlfXeKGm8yKe/A0r+NsJM/tuyUv65J2+WRsmXPctEDdXVSA9e5lOentXpEGuezRtp e+NBdf+Fz32+tIPvfPMbtbE+Uc+mv/q931vycvUDH4Czu49266CFhyUlbyKqsy0Beg/FnzwNfBf5 YbebPAWm9MPPXrpXERh+QMnzN/ltyDImtvEKabatuIjk3ymc9KP5CuOmoYpEbVwUD6G8wmvH45e3 orgTGpd2kdvCTPfNPPmn8f3BeymHbbxC3Zmf2gu2yyj90U/2jpt89iJaLpt8hr/57HsJR68TdMve iGHI5kBhsH80nAR5vday0LxrG9LycXHJ3TP9RLYnDvbeynmH6EsOY6sj8ndv+7ZNFEb/i8/8aeMJ F7UQDwSOr7/q/TWF8OMIlGHeC1Mp3Y8ycegQdq/6Km/2VbOcMwrs5dQLuI/PI8fgOT3IeaQjWM+N X5gwF43ahDzhZ+VF4ffIa4zldy0G9xQon9x3MYyD+tdjpfwU36Zf/fVfM76PvD/9jO88QIXRJz71 SeMHCOkDEzc9s1z1a5NlTrgPRyaHKdc6Uui7fVHbJnIwQLcMX8PktPlXooFyysGr3/ym8VwR/oE4 2527Bfzw026+Z5wuovoA45ux6f0cAud37npr5SyBhzueOg7K7pb56SjZEED5Td6JbSNppl/cD2EU UufVmJ5BYfRoFdMkQAdjzxlDfioGmWaCz11FIPMM4kCXNfKyfC0OHYBgOjnKcNbNpZyrjbSNUlYA z4N54qJ8j8i3ClcuiowEFGEU3uujLOn6Jqkwqvy7nSNPKJ/YJoyqIPpO0DS8U1yt7Hfo0KFDhw4d OnTo8H7CRNPZz/1aEXGpwEx5VU2KJoobUSKui13UFL6kmjx4NT3tYKSXmlGa6YtErGb6CUcvwdse nM62tKQ2Uk2+ytEYb9b00JQcvGsx/UpX6Y6Qlgy+eCZEM7rmBOW4tziv0wCobS0DAtGMUqWfmCOc 9HJ8dFhGEC3NaHoAODJLHMr+pmd51i6wfuxWKYdP/YU/3wxiCgUNBGk9485zGZJuev/6vWPTBhDP 3LhUylw1iDqKFt1vcyKLuk7OuCrf+UWsTCVePufCKb/xL3/jd4qZ/qsvft1WgRKTZ54q8T72Pd9j 5jHi4FY9j36QC1mAfQve3e1U+0ioanMv1WIrmhFCNYWqBfAFTM5TD5HhUC+SfCgxDOlGKK+Qaixl QKxKTfDZ+jS1FxlaLcF2+Bqm8uqnllQ1ZxGa/m3QcJRX6ChVx8TqP/3Q7SL3d4JU3Vb+jxvb8r7N XbGZztQmEvq88vqMlml9w7aXxTY/tQfa7mdbe8p3nm6xy6Xxmpf0z99tYSq07jXvaVuiW7Z79iV1 6gLabtzgoqy3w6LEvvPhgzh/HPy90IpN0P/9V9/3A8YzTl8CAz949s49L132i+dlv8+muZf7sIKO S+J6zWQ33ibcOI8EsZ/Yl8U6gzxmE1Q0o0DZw95QLxZVCdXM4+PD9MSifID9cw1zHNoj9pE3Yv9L roZ/5Z5bnbgTyy/98i8bz83aP/TRjxhPzejzH4/jNPHsk6FhZcjZxhi+vquh7zVofWlbUv8X9VMM v+a29ju8nzzvZ5tk8b0aEVDL9tJXfDGWpTnOdt8ZDZof/ZBPOWDx3YoyZHu4e+Ih0Yp4mzvUAJzd dhQHTDDoe/GtYSLWodG09OQ0IKRheealQg30QXxv2G/fj4VQ9L8b8fKpm2nRxbOT2F2B2tDpt75t /Go2a05ecp5m+lG0W37e9ITRetAD86YlzVICLBvB+4WhyEcBnSaRcB/uQP/6zDYtafrZDP8ivBfN qPKEhrstPZtx29XiF35DQqpdjs9rCYCpz8J78rLqjnMlE+cyr3SH5vhIRB9CZ0nErvCtTe/RnJPX 8+vFNGw9V/Js8sGu5CQRPY9X9mu3F6DEqz0s53QG1mdVMF3KueQt078Io7pafxab/hLHh7G1BdA6 31w6tLU0zpNYEUiccAuUSOfsUjXZ/9n/9K+jiPyVt9AjK7H1saFODmia28d18HBzv28vIsEQ4lH7 TZ5IXj9MR9Ua30w53SY88ZTkDP//+PUqjP72179aGunVDz9T2sAzn/lUaZSjg4NaFzIl4wp+0pmG m2BN6ExehUh1V16FV3YuF/E8xyV5Ge4Y3o3X5lPPzmLnWOuR7SLbxgDdfPKaBiJ57aoUvJ9+NJ1/ GGF0G96Ln22o3c3FYIvIPJLPNqbu/zGD6ay9nl/r+6bIsqAfEsHf7EU0rE0/2Zo2+QR5Lcf34j9B Pntr8rnnB3kVUvMZ/mpc26DtJnn6v6h82DXIJ6PJsSjN8W+/fbvwRw+9DyX/4KH3chRG/5s/+0PG 8z36M8YBCLMXhct41yF5sTxyKhLdpSsrwhndsy0y7TrA1XypyZtxJzS/WlZav8prHWV7YBj5PnOe 8EsPPCQqMn7+l3yzdyoinv/0J4IfNM++4KI429rjkQiGmdC4CE3zRe2T0H4kB76bYeo7sK0c0o8J o5EIToX4+u9/w3h+ix+POek7yMuPPR8HH4Aey4oRMIisO/I5yGEp1S9tu75EJizg/VRUMI13nDX3 zC/T4BM48KxkZjmdNve/+FXjuYbk3te4wSKAb/fwKIRR0NVJlCIe7pVdXdbIc6aEv5qqd4eo0Vp5 3CbkvRf3xKZAmVBhdJsAuvmsxqX8tqkCxKMp6tChQ4cOHTp06NDhfYKJpotf+k0VcfnHWN1rkGbV Iseq+V7MyhwxJKY8jjKk5bGY4wc0x6dEvCOaUXFfy0rtxs64D36smlT6CV6GZevpWYl3idFkCuzc WDgHJDwHOYNsDUxMo+kOK/LxsPEBquXLM2Jezz2OCR6Hlmk4OeJm8s6f296f4ZFuwa5kDsGJTXXw 65PRoJjgz6x8nP/R//xvFs3oMYYT6Ue1Dxw9Zqh3ZqsM0iZnl7oAZTlIibdGKLV2MQqtRdLMOHyM h3Wv03/4O1818xLxua99pUxBuP7chxCvh/zMpz5RzPRr2Xze9151/hrTGOmkmT6R616JTc1oQv1s 04zqfpYWftyoB7NWv4Tz+tehxz/oMap6XK2uUh/K7hBcSFdR/aiJX5KJ+qp+Jsb7tWpGuSFzQt7Y FtT1Yh9td02Npqf6omvcaXsAqoOuxo6jvg0nws8jTHEyZCjfrTsbrB6CoMnLKSREa4eEbe7C151s HSd5be221mtaIQhdBT8VC4jyC0lr5VAu4l5DgR9JhrZFfVb9J+hTzmJopqIpiYXjhlw4TuSKfqK1 AX6rLITPvOOxUy3TyAuLs6xeh9+DA9c5spwfPPCJA+TPYgEp+cM4m35nNGz+1o/8qPF8r1Mzyv0d x6mEQvTrWIzClOfCTPJ1Sar3gwTdUyvMp/S9ytKhuyrstmkEtfy1D02eftRdNaMZJsv7G3c9M+f4 pvzcL/x/xtM0/+GPP288NVxXn8gN7dFvhnqZb2rZ9B5lm7uvEIVDWfWkgnNnA2IifdNOtGf6tONH +YuLaWycy/DHtFoCNHmfx6Jmvu7LOOCAId+LZxe4/9bLvl8sV/M/e933MaZm9Eee4bQtz8sVqRgt t9ztgfw2zWhNfS1PpjnrhfcPIhymLbXmdMr6pZ/yLeHD0a6oDb39B182njLPna993XjKGOM4Opyb 0N+IXRHYn8zjiFe+Erry3XORqHwkrQW6aZ+uft5tcdKmW15rn0ZsXhO0SOTe6Xqf/EX+N6Fa2HfS jNrV6ld+u4TIiCvqBuA0sZaH2VKSl48u3phgwIrJewiBMp/ttwRQCprJV2F0xTke6S7n3dNP4Tmv Jnk12cuKbwqjibUIzQO8XCUcLUwxza84TzSwkhX0KxG4e+gsIhQ03Mrr9IBjWU1/Jic5qcDhe977 08eyUwEFzXQ/MkHN+c/+1E8VYfSUb1pErB2smtfTBEFYkM4aktf5o9v8nOWbDNjG2HGDawmzFH/6 q6+U7WZ+4ytfLB/zm89/uJjpn/7EC6WBnrEcIhzd7ua61JGa3W3VvLMtYVTd1b/mS4qKFVD4W2Cy Oehm8kSbr1fJqWl+LrNtueqzQD7iNLFlvkZIUVtgdF5PwNF5qGri58ci+brxEvNY/V+UXmIbr0h3 hpap2RRF05e7ezmwuusrRcYv3C39I0yvfuNz/h75hbU+h6ZB8d24s7OcxztlnadxwUdfRz6nlryT O/44D1qW2Px6zsM5EjKYzna+GdZ5HKpBngP35GfRbphS9/2oe60PoJSduvNf5TMcBYLEnZoHSDj2 Q/d5DBoYbyTZ+JzfST9ZgWRLOBapf2yMzQEnn41tcTwcyXscBMJ34vr1a8bT/Sw+3uT1LP6TExcp eXLPf/fjf954prya6dfNpZnF7pjUdGavTF6nhiTI1969LYzWT2h74C613mp/pe5AymvdpQC66Z48 V5F/7ban+gzfsn/18//GeH7QP/DRZ42nf0jmxrMM9666+GRlK33QRObjl1qHn97MY6N/NFDjiV3J 8W6cFmh1EdPUOI/zLFaXM97dy5zsxCBWzd2oUzaj9eUQjpme2M2A79cszNmcz/npD37Y+Anayw89 5ulnGl2U47N1gMSfRXQRTG3WI3Ohyhitr6wjhuMp8G/c9SgIhlOlBvatDt4uSg5+66NdLTAweOP3 v+g8hdGv+5QDCqM7IbRRGH08V+tDCD891kkitZwr4J7aMvxEFt05WEJ5RZ6zv4n81hDKJ6zeA9t4 yoS53mXTj15vw3sVRquvDh06dOjQoUOHDh3eZ5houvr13y3iranqy1WV4CnFFjnWRNi4MtV7PGCj AucX4HN83pcV8X1dhLQjK+t3qmZ0PZqUJPRM4g8/dqyos2tK2OlfziLkxsPhxUYkibVpaj3UdZ7L R+TQH+iru03YjbzIpuhrO7/eeZo4cioDV9JlvEtZiX92clxGD2fcEDfcp7K5/UJ2BjiWRVF40v4R 51IOn/nsZ8tq+snNa8XkzdFdhqkmC47J0l1y2Bo9qgZRx211bM08BgNY0ccDtqLf2eZXbj8oisBf wOgxtUGLyzWGZz7z8TJaOhd7+dFpPcL0sUt1YdOO1BFcSzqvZGMALsnoaw+h5J2xmJ76wmtBXOW5 4vEAtY95oeXjcHfVNc30nPDYuJpQcys18Rm+Hp+7OK/+5639eqsfsWxH2hy6ivfWbtXh6Kb3JVJA p9yo+1rNv6LB1R0ech9c/tW866b6VS8HXhMt/lsbqIuXqbgvhddQLk49Q693LvQPJjWjBmkz1C07 kHopt6XURatetD+RpkT09Qx3SWw106PdSj+lZvfUkhJLffuKFmHdzDRNkmc1/bc2vY9w6FPz1kpc 8ExhWLMNueE5sRRbvprse8ua35WU6VrmDdQcIm1i9siz9dkvHsUCT/Zhl6+EURTh8VhqgpaVNM0z odlv7I5HzX/7F10zSp++nAde4H9fErqKvpUuqRkllE/f/K2prBoyotZcWxuqfYQUYSscLYfkGZdq YbMnYH7vR/q5Cf3vvcjdo9HP4Hv0udz0Hu3oyuN5jn+vGV+J/UPAT+Sc/Xn5lvSaIa2HBILWaSip GeWNfrzn7GEncagB88RDYgx8NjSjrLuzmGLBp87TAgA6yzLHw/M9LyG6T8sRr+y/PK4xvmOfesY1 o9xR4PuuuIaVIaTFh3GduneEuW6moUFkLnTqxaH9bYPpL3WE2wMzQzL8dXMl0kAMI/38myXIaHbT HIB3YvnQ9acrvK8PXvSN99eLeXP8ymvGU5boheae8e5Eepj+lRxvq4cjVK0hyj9Z1CMXdhkL6kdn aXy4P4JwT1kjsal93MSmf71Onr+6ml6t58pvhpV4r5pRu1r/1hdrKNJJIvRgCOXlVVPb6kJeL0m8 fYQyYpqXk1dhlOflJs+Ne5PXlfViqrbUhLOlIPj+vpjy6Zh8NBJieixKeUk/iylFHRUup7GRrQGN Mt0bvMiFX9ZZZCawBmanNa5TifdwXrvDqayaN5NlBHQoOxKseI5u+Hni45+wjY+JJ59/zjonQlJp m1hnjam7mu89vw4VRuXT3TJf8CW9yL+G+Soo4/3Zz/2Bda7Etw/r+fgf+r66mn7GPjLy9ea9OqHg yScfh7O799EhZFx74NL9Mn6TP0B4yY/RItI/T2BKfiXCojbz3Z0q+PbR9WYb0PaQaScW8nmZytn3 C9lpQYWEMdpwhn8s7eHh/TTdoJzlYIVVdoAEH4tnjY308Gx355rmwzd8o2hiKJ0Dc1Ph7l4d/iQ7 DzWBLuMjSH6R2+DQT5pY+U860kF085vuNV66XeTOLEXq7bZ/KN1n5qpyGgJR3JG2cg98Qv1bvkSQ y0EcMUrTtP11qH/yKYxaOaQwCj6OS3cggL1llAXuQXI0nij5BCa7aXgE4p2lfzWnqsA6iPnU9JOD G+MjxcZHO9v0k0I6+RRGyReAH2Y/Dv5y1Df5XivPxnpoUmd8T4KFe83LqtWGjGWQRXi3tuKsfcju 3vVV88R+mDVZZjcf85niPDf89df9Y0/3azzJDeApQn/rr/y48Yw9t3ZiDPsRA//mtA/yVRyowh95 9+3wWnTUmmjz2/xcBIadTWWTzy8A+UwPz1t/eea+OE/v333+c8ZzEPudt3yeJV+AfsxH5NSny1FW dB/GeesWlyQu25XVkcy36OX3Dw/kiVPkdzJn8DMoicaNaW0b5/E+cG7qG7HdEqdm9GOqAB+bRpPn dyDN9BSorsYJUmqmp9D7yR3PC1OSK9nZlo8sR86fRilyjnQqXeiePStbWOTQkNsusos6iPfUzo6P QRddbsUhMsz1tSwHCOfjmKLHLSxnb3pbXYNfvOVbjHEO7fqep2KF93gW25Cxrzh/6P07X5vJJPsd 9B3SgPSUy6EopbJvIspgAOC2lJtg2fJkKoL18m5QP9v8b/rJ600+hVHlN6ECqPIqpBKP5qxDhw4d OnTo0KFDh/cJNgRYbNGMcvSQ4AqwGC9QDA4GEJPONs3oSm1yGNHmALu1IKmlGa0me9OkZswiVbdM Q2am9uv+Po+UNBYXMgThwqZI95QLiTIPNkp03he1+8OqGV2cUvcX/jkaDLZHs/4F4aQpg5jG6jrC NKPhn5rReLKZ8UzmiIym+eQPxXw3l9X0j73wgo2Iiac++bHCTzH6zTPvuQF+hv/S4T0bORIn+E33 viy02LPpE87XFoDRu2jp9jFaCy/NtT7T7Fcc/Ka7Hk/6L37rD4pW5stvvIysO//kJ5/Ho/7Ees+1 P8Qdak/j4Vs3XQNC9ETTvC8jw0vIb8Z7ECNbYtzS3tX2mVpAYrWshuu9vbrTaE/WyqaphEgNL6Er 5eeivV6ERonQUeIwN10GfLGKh3V2UnXK53KErGryamNGemQkWUNsmhuTuoRpoO+jvndSJmpeb5vj K6/TDPRs/dp6GI6Wj/qp0BW6OXmCf8uz8NzP1UxAr3XmuUDKQd2zTRHKt5DOeHDbKD2f5V8t/4W0 f83LUG3WwF7dzbzVXlUz2k9tB51iag0jrOZUXKZ//oiWtGg9Qap1L4eLaDjgWwsk20kNrJuxxLu/ iLYIvwOdNlDyiQRpXnJagrl5OumzaEZBZcEWqJrp0friXWV53rvvmiQGM9pxwzh33bh6zfVifI9e f8s1gizLGzdi5fVk1PzXf+MnjGfsN+OMcjbzkUwumllBAnCvR5GgrOKX6amTelgtwou77mTBhSoF yocX/kgwrW+VTp8otjR7T708OUXiW3dco0bT6Oe+8HvGU0P8ytt+FCoD7+16P8XpDfs33LRN936U IbHUfjDM9HRZi2YUDct5QKf+FDM93NJ8bw+Laf4sNPrs49/OBctIzyqmDTBbZ5Ma6Cy+LNSI3bji 9UsN4Ceefsb4Ier9ubHnhfHuhOaV7+Zh7GjD/uc05ovx74MwUfDvaeSXf2vLRhyx8wP/7s89X/x7 Oabl2cb70ReQvxbtmcFNwspBDejydhy+AH51x4+oRQPFh9q1wnSfH7mWlEePngXPdjuZ1L4mBA1z z4OFwOI74fESQ+mbVDOqh+sUqx3KJxc44sry/254L/2muuv3TPll1BGxTTOaGlDPb+VJCruafe5L NVY1GcE1vfdRveVRTbt8tJq5CqM1nOygDCO81pmIST2LnBvg48J53QBfV8qzgoK31ATfWum/L6c6 MePJyyr7WctMX7ulVq+NxhRP4gHxo/7FHLcWfiU7CZzLTvGnR7m1dNM81M35xQR/JK/RoQgoU5mu cP25Z4tp/snPfLKY7Jfc7ir8sNvK3Pz7V79RhKmHEv56p8a7e+ky2JLjAm5TldiH//TzxPCgdNw8 MyNfFzXZ/+xvVjP9b33jD0rjvvHsB4oA3b9c6+t+WXHYNFdkzuhadjDYRYeV7mqa3xvWxj2SatdP DU8OSyx8CwPjd/Zu1Ljw6qc7ke76oqnQqfw7vZglfHnB1f+2MBUUnjKcMQZayQ/kPO08KYZodTIp /AA2hzUR7uqXvG4TlNj0kyCf1+wK807LXfzTw4BfquCHs8oPVBiN/BHKX4RW+BtQU5gKoBfVCfms O/J6r6QBbvVMcgDXe7mCG7zO29U4skXY3QyKfwqvfqqpkc+mAGppMs79qMk+60z9EK2yy3YAPzsZ A/jdaUzmAT8MRYKFowHJR7Evuwfkedn0W+QWXOQcZPK5DRCR0xU4gDmMD7ZBPsYHYcZlXbwR59Ez H4895ieWc/XwT/2XP2k8Ymj2x/EOIK5eiJqMN8Vq8nOQ8SD5miFgbRPK1/QMI+8MJ7955Gufgnir d7QzDd951kqtYSIeQJCTtZvX+e5/88VXjKcw+ntf+ZLx7CtevxdmYv6JFfQMe/eqlxXRo2IDYNr0 HU5B39Ifg0vl6bUIo/gtWzvBT8tMH9859utnUQ4URu9FOXAwNbf1AfCDgM68qi0lyygTCiSP3XBl wwjv4wtP+Ub3FPg/MIq8IMx+9GscDB8+9LXyDDPnjDJ/D0aeOIsrmzao1C8uxpF+PlaEUYR/JaZD sCU/w3UDAO/e7HnZUhm3k7IL++oHsV7f+Hhf0D77cZgN5+IuY8cczvuf5tQFIIVRC620k3abGWkf Hd9HYpswmoMl1qMOVrNr3Qar94Dyim1+yOc1f7f1lQo1x3dm+g4dOnTo0KFDhw7/UcJk6DPVjHKE E1ccPSRssntcq8ZUNanbNKPV1AMMqdEJXjexl/1H17YnWriP6+IPX0FvbLO0IYVf9Gn6Nw5Qzajt V+psI+fLLziSCZ6TkQtvUn6kVcxzqgG1/GZ2kMc09q7EZG/n2of7uUwJUDP98ZRGI+eXO7slyBMZ OR+ec9P+eFZGEZd5tGbk8fFPf6JOTr+GUWW434b/HCH92stfK5qVO01dizuXvecml0UzKnEtpR73 bFqF808N4d/Z5qMcr8UNjjLT/V9//svFVPcrX/itMorauXm1+B9f2Yd/509ndRHP5b3d4j6QKR+7 MvXCNKPB71HjHvxItBJ9Kc8sb2Ils/v3JnVKQLMOjcMGVNOpJvusT0LDV5zK/rKtkaFognimdkJN /+rOo/8SO7H3HzFo7QJR+ZamVtKmq/IbKSsd2eoK7NYq8vhV0E1N2KUiAA1Tnx1K+e8vqpZtGCZ7 Ng/VTJW2+Q7QOlJsG41rkK2dBNTaI+hL2xvJs2SH0kdMZCFCgsVwHnsQEmVaAx5OywahK+LLXqQg rb/tfEUx9wPazmpc62ZSnlg3/dO6S2N/S/tLNQ5DvkgzShTv+M1dGHhxFgtBWI/7PNoY4N1j0R7N y/SXHj4N3jexXu7c94WNtKbcvOVmempGf+In3UzPD9J06NYohjnv1bqYRRr4NzeBJ78SDbwtsAWs v5E8Kl9LE/7jfWA460wzHw2NHXnVjKYp1u96Guh1Et9FWp2vxma71ALe/rYv2OIUka99+5vGs/++ /dAPAiDWcdQky3N8ENN0GMS41ku2JfoZln0o0UulNpQQM/0wWAYzEvXaIL/faMRpAaRL0YyC7ueC R8R1FlOvGMRxaC7Jr6L/GqA93hLN6LOPPWE8V43fWHq+2J8swqrIPmQWO4+0VtMjzLZmNNIJFLsm nMKLWcf3wwrDv5diYSZN8zdjGgNTeDWmVTG4vTzcAW2nn1ZO5ZG2QVru4L7M6QTgZ+fe7yP4ZjSO 9gZeihbXkTiAe5MS/KtTxIpmFOmptVv9MNfZtgk5j6Jgs/9s9cvvgVdoP/tuZnrGm3HzV/vfTc2o +Tr5/JclBTVAXbFL01PynENSsqbbpohZeaswyo4xC2ZcV9P3hLdTeYqfuun9Sp7103qc53ZR6afZ E2GU5rnkYyNeYq1nzbemE9ROuHUGvfgpZg2gByEpQm+Fs5ZN8s9PamerZvpT3Uh/iI430nkq5f9A hJgjMTHvPPW4dczETW4gnx+YZ24W97t48fOD9G+/9aUijL4hM6dOZQrE8PIlKbdqAtaP9K5treXu Tw0u44Pk/Pdy7WXw7GIilOaXvvC1Irj93K/9YmmsC7Gj712p5vhVrugFLkm9j1HmGSbE4eK+j9/k 91AGybPPSx6hlmctJXlhW9D4xX7/SvUv5vt3ejHTP1+o5Pl7Ef/WW5zB6+Dm0+muPJG8bqOhL7vG NUGHmfywevFtxQIajm4lVMV2QASVBPOauSWv4bQgZiWF5ilh4RUTMepUhNFruYkO3CerKthcZFJX bNZPXqs70RZALw5Hn9Xn9Vk1949E4DT/0g/u7nl+NBzyRzF/nLx23EM7Tc7d1Rx/lCcP8Y8KNI9m wSF568nAJecLEjUPawjUnj7GtTgJYRQ8+31na/oJLbthvw6Gqple88v3Ofl1c3rmwiLDuBqCCN1z rrT5kelN2S4ptD+MDdL57I0QRnnoxw/8hK+mp7n2zUGW1bo5juPwGCY3jk9eZCr88fDdSdvHo22O zybI57Xz+V61Ta7DYS2rQfLwn8oLmoCvnHtd95Gwp9+OcsD7PnvVV2rz3X8lpiiwvTwQwV2FzmGe 9MM/sSWW5TfiIkayM4NUTD2BCT8l5+DrynqI6lKGOdhlv56rHjhwfWAiKdxBJ2GSpoB4GBIufa5j agHfqcdv+ap5mqM/cM1PXeIhMnunEQ7yfnrX52gSg2hvrN9pJJT5O4z5MozrPOZiMpkIzXhGnMIo m/tBvKYs/710Bx3ESVHkL8f7Qv+XslRQ/sP8ZpOP9szIhvHtt/IpW19BmJa516Ny+AL+laQxoZEI oL5f3OmiogqjPokskdtRMdr8cjLEd+uXLZ2BTT6v1Z3QZ9XPRfwmtA/dxhPtqw4dOnTo0KFDhw4d 3keYuHvyha8WkdbNMn7Zp1Ym7gwxAkwt+AAjgyJ7i9bENpYPP9wYtkD10jbijWvRfrU2tKf5OB8x raezaxvV+8WKJrO40Wc4+cD+voSJcUSwqrW1BTEp0YvZfbWoJuylbOCv2qaeaEZbm+Sr+d5MGX4x sykBxjan1IxEvOey4fmyjkmbaQ2+OTw7LUEeIXwfSSFbXGkeebz6/EcwIo9M8lzfcH+wPy7Pfv72 q0Xj8uqqbiz/ANEm39vfK2XV476YznIQWDCmNi74J2zHT8dn1jSpO55gPcbV57/2oo2giV/8979s JijiSLTU45hwT4xNI+v8YwecNuD8lWFtG3vSlvZlZLUrGr40dxB6DrBqCnpmy3B/E9s1NSAaO90c uiQAGMm0kLFMdRjbzg8O3c/y/r1qXpvQ/Bhh7coOCaoF3Lbpuo48h1IOC9Gyz0Xrf8JDFgJqItZd MtSko+Hryvo8l9gg5ZCrogma3hKad91JQP2PRAN6fVR3Axi/F81oTaakc93Uzdrr4hlCny3vClD6 DKDmfcuz+NG8qOaL6OV+s3A+SLMpkO8d03z/YS7WWTeLtKTAv7ahPEaW7/p9OUo4332iZeaTPOge pf3U7uBfal7pM48RNr6Uxbo5y72UEU3RjNqfGm8/VX94bBhmehaPahPFeylHpr1oRhHn9RuuFePd 3Myf5X8si0zzIBN1Z11cvuqrrdnGXvjB7zOeqX1l4OEzzCM5SGMuZugybQA/a33P30UzSpTpEPjh yvZEbuBP9GXzWTXTSzPGu+d+qMS7eubPDpCuZ96KvNMKdNsXcrL87h45z3I4LdPgUKupGUU0uR+t VWpExtSWNNOPJEKnXrS+Z5VF/xIMUPYiRXh5YAxvT6OyefdhlAP7kxNavoJ/GLscsM3mOfXUiF3P egR/az+OAEV4o0N/j6ghPgnNKK1uu3Gwh8Ub9Wvhx6orhj8NzSiRWYRzM4rqcjO983TPxUms5p3Q 5tKdU74I5mKv7Cqwbob5zQY/yPYMvpdTdMCvQx5ifS2lTxhEmRCrlga3Fno2N/7wWOrkR9EmrXyM o9+elUti7t4tkOwftP0Sel37uzavljh1z2fppu5q4Xk3Mz3xTppR83Xy5RdL6DqfhFuUZDCDZTVJ D5HgErys5FXz93wWamygT8NgJgidUeFNWAyeH7Dgt5npuQF+8qt+9d8T83GzX82+ZspIvrUKXj6u Yppfimle0z+zrZ0cfHkjRHtJCy9TGmjKSJ7n2CZ00/ucA0MsSksCb23Bnz6KOSfEQxXuL1NwdD97 H6or05unb7KGjT28VoWer53XsylentvmUYa3ZP7ognOQwn9vIOUs7YsroPmPuLWksdf5T853UcfO fwDlny/Ji99+qTTcX/3NXzeTG/HW226GctB05biyW1frf+jGrRLOkwd1CgFNK+mf4nC6cw5f8vyb fuxlj4uyDQ5hzuEfH6bkw9pkaL0L+Dhm+BQiCy9zlNWdptHktd45F+7d/Gu8eW45oZvq67SQk8N6 rMGZxHU/TrchTkMwZX1kp2F8tIBN97ItD/iWmV4EHgrliTQDEnoOtvIt/2KIur4XJ+8A6j7UrdlS cEJ6stEyba2N3mOet6VfhMB40tAS2OKOBVeCx1V8ydSd4AbdiWJ6NVCcqfVx5col+7V0RGLJ373r 28GQ1zLdyY3K6Z7CKPjb4p9kPP9I1NlmCDXNj9BvJrQO9AzrrA+GffQwTMCMJ+OK34TWx0j4FHTc u6enlWb8pgme6b15y82ydK8b4yMNp96O6bSKfozuU9kycG/fy5b1eOvjzxnPMv7WwMuTtX4cgiCf 1YMc0qIOtiWMZpoJFUZxYT94sogMDKf1npSpRWgDqa0B9DtbZ3S0zfQ3Tj3N3I7tQ2/FVAS0vb1D /94w/LOY/sE0SNcEAbS+S/0YbBhSiOefmq3SThhmAfm8BF+EUfLizjQ5yzLMvKM/Mo6vy7o5jPeQ d09iQjXrpQijIJueBTAtl2K3BPq8ykE5wW/rA28naqan0HL1akztwL9ZSMqM6zCODqOLHaBCHunJ rPDGJC7M7J7dKfyMRWId7vjDDG0S6af/omaB/1GsvudHcRAKACvPYpoHH3KGpUGmnfUi79aWoj2Y /wK2n2DBZ09Dp3EKo6CJvO8pzFm0xvFJoAZU6p24qA1s8tq2E+/E57W6b0LToAKouhP1TocOHTp0 6NChQ4cO7zNMND35+rerWCtqWt+82W9xRXMx05tpJS5shOD8ihrEkJB5Nn26j8Ts60PGuBJz3trM SuG+RTNKDWi6r0VL0YyqKb/ZU80oRozpHhoHg5nUI/2yMGhFbUU4UzOa0v7sHKO14LdrRsHHsz7J 2y9cM+r82clpCXNxvij8OvcoBNZiNz2T6QRHHCGHtyUXSEQex09U0/zqietNLlo6vjYp/EvL02K2 eHl+VEaNby2nGXwz5fA9ou4NqvZE7bhD4a8tUq/UNB/GkDT5pzHiTf7u/bsl/C9+9YvFPPTG66+V vC9zIjjwxJW6kOiTT3+oaEaf3q8m+32pxl2xV46ycIDUPhAr0SfMY9RH6CbtRYsG6NnxeiynmpgP dmmG9bgPLnNlcPB71TzrplF3n8s+qWk+JcZszwHdrLoRrdNCNPr2fgXmUm56rOixaEnvxtF0xNFR XfyQR8cRapZZbJkeoBvgq/Ztoto3OepylwdYBHZ2qvuYBysE+vn+ooh28c4mdMX6hZpRQDXHs6I5 QjrFSpMaRoavWryy8TygG0uXBgbo9AzdOUH3Zx2ISZCYRPr490oca0nogqS792KjbGCWU3/wQJYR Q5yVFfTr5k5srE33c/ZBiZrU8r4QPcnPuGiqez41xLhecSc/ivbHtB09jPAZWc1+eU8ZyyDKkTxX QSfSvQU8lu8Yw+DZ6gTTe+X6NeOJun5m3ZykJQgRrCNM3l6sol7x7CDSzJ0Wdp8MDSvoThy3SP4s 6on8Ssz0a92DF/1Xopc6GcSLGAqf/SdR34CqjSc/D8ua+4y4cDEQLWnhUQ5ppqdm9FK0AS4QunnH 31XTxsm0G91dobwDSFc5ax5OPWnT+p4oVCNVUgamuLKe8wb5/GDQMd83Oue7Qd45e+w8+mL+6Nn0 D2N1pfnJokX6s82ziA9yZxDEOTzy8rTV6LG3KKeHZB/B1fRz1YzKwqDUjBKZNpZn7jPKV1YXMA0j j0zDcK9ql4ehWWfIO/mNof9YfW/lcxZ9OsJYZv8Odx4JWnhpNWmaJ2QmUgvVaFM1o/wGtjSj0dKY Zt1tZMY0EbiRSWY5Z/+g/QSR7zWRPH9L/QLb+G3PboPGvY0n7Ors26/XkNScLaakPl6QfLQHQbME I/PSljYn0vmFzLPcnVSzLw1auHCehRm8bfuQiVPT/KSaNVvmeHaGwa+H6KDSfVfmjJowGryozNHS gyGEl/zmtgzEVD78FNYjxLYwig4led0KasEtpQJqrl2eSTmf1XC4vUWajHWu3olsmzXXsuI5wMHP b4KPzujoShVYX+3NSgN9aVZN9m9O6/zROjsV4HyweLYPATTT08e7lfylec3vzVlN/xOXqpleTzx6 /TWeWu94Vcz303tVkHr25mPl2R947uOlA31mr247tS/xji09Dp3H3N7cvvIz4edyBsv5utbvuZw1 r6ZwCmGZhkt7tY0dXKlpU/cB2l7ypTMHjAtndibFT+vQh1p36N38l1BzfM7xA+7erkLOgwe1PG/f rWf9P4z5iiz3smUQ+BRGyS9k/l45k50USSF0ZbYKmrsiiO/v+/wu4iLB1Gq+nNUMxBxLi0tWqV8k jDJt1VS4LtMYLM3R5xgvg88dEYJz/iQxkcFAho+HQcnSDBt1B7dSDHDPOV2JS+yDAtdCGLW0Mrzg 78ZpQ+T13S7lAnfNj5r1D2X+qKK0H0CFUTXN5zQAQutsPKzxHj2M8mJyqx3RrwNaH2MV6os7Pdf8 kpIvHzMkdx/vDOF3PS76OcfguCBOh6OQYRIFefxkrdJlXdpTr1leijBxY5YiFi/i9bG0lDkBIDn1 a5ACKFB2BiClGRSU43CGs8htjMDPQ1C28Mu3pAoT5Mv2cvST7zP4nZyCA7ddDNwNcN+Tb5LO9dS5 2DrlRQeI26DhKHJnDU+/g3wOyMxd3jf1Z5WZ4Il8AO/OYs4lpwAdxWtBPk9OInJwzxB2svwh2O2c efgWv3x3B/F+sT3MI+usk5YwWoukAsFtM9OXwynwDo0O8n1Ba4ps0T93bzHAbx4owrStz+I9BZ/f eJZN6U8ZcWm3aDPREOmylqrQ9zeFYGIc/RH/TjglMfiSHiC/jxww59fMYpQByUXz7rUOtU75m+/p prt+JxLKv1e0+ivhifpGdujQoUOHDh06dOjwPsNE07NX3qwirpjnbKFPSL8DTtINvi/ujZrmZYN3 XYG+K1oiv+v8iqPQEI5zQ1wDV9AH28iCD91P1FbWJ889yILv7co+o2IqLUNkA1KRzjKK0LzPbbQT eUHenQPMxO9sTzfGJx95X4u5UFfTnx0flWKbx8iK6HNidLjbhuTB22bjwU9pDoqH5zLVYXWw26Q5 aXaFC5uMbY4x0kuN1puDhY1MiVcWPJ3e8da0TkU4X6cPpAGj3NSAjmWMPzGNibvvSdb3Z9OMtrmx v1vSMLF6d/7YTC4ew1uvvoIRpfOLB1VT+9Gbj5e6+9PPPl+0pFebOs1jnKYSwM4Hj4f7MaIjykbU gG9g7p58AZPzM1lwcr6qI/CzReVT00boxuSXqPmLtF26TM20sc3BXtUIclFBpnktGlbdnLi0U2DA /XGD544QBdVL04ipfYq2lHh4v2rN7otm9O07fnwgkZpRQhdFqTletXXTYiXAqLjUENIpmtHUvjGJ O6IZ3RNeNaMT0crpPonNfnVfhVaFYbZG9WJmLLsNIFnlTH+046ksFkxzN6HTCVoLe1rTBmRcXrPb 6MppdR/kixy4lOZj0OWDuvI3zZ18zx7IgjIta9VyaX5KXYJ/GCZLhqox53tK5OIsupQpEbjYiTqg e9YB+dEw6gbhHx1HPhF4mSoEnubMRFszKvVUFv1QR1n9t0x7oSVim8+jKQmzjgVSe0SUaViMILww hHnRPKGN5vuDMIYHvjrb/GTHh4teBkleNKN90YxygW2iJ3lMzSixjLgs/NSG4t88LCl0X0tbsUNi DKoZBRWN/boZphUS5TQ4jik18DOWcmjtUhFlwpToFBN9NyLnFpX/gRscs43xvpp3s49lG9ApKaoJ K5YI/hM//awYhDrMw0IQ3iL3OkXQRzsePp86LZWBLEdK+TePHmUTyeM62e4GMcWC8S5yugUeSA0o m+nxjvtn+NP6GknKUJ4RrZrpmd/yDiPNvdio32PzuOzZaEtMm31vCDy3zO836s6+8QDLRndXyEQw RPt+Gw/I4scyfQJOubsF35GWZvQCMz2Rdccwa28CSJvJ8Bmmfm+0HlUbqtO2LnLX54jN63eCxk88 cs0/52/eriHqdkUyT6k/rQJHD51+8uvYyJmYH1MYdX4lz6owitT7L2BbGoX7iirq9NMyu1fT/GBc V1vbHNPkKTAF35MV2XgDaziZMIL1k87sVNOPVMRSzPRqZl3LNAYVMlbycVnmfBJgyjIJnMrH6Py0 +uGcoUyOrljnKsZ010Yii++buewYcLZb83u8W91vDyFORECvL6tp/jZPeAr+XDrSca8K/Xu9Wv67 67qCnnsNJ9/Mjks6D3ZqXV+9UlfB60EJ9954IziU28MqVD1/84nygn3PBz8M3l+k/rFMC5E5YPgq BANIHaEyggGkc5iL+d6E0Qj0fFnb6um01ldrnh6QeaEZOnmuCi3lo22PH4vgtW3oKmp9kScURvNZ rjS9IJxG3rWFCKOnJzWd9x7UbaR0s/0HsXE441ykCZ68dDIpIJGfRjsnr3NqVRjVldkqjLZM82Ii VtNxT8Jp9t3dSiM+ZIRuMp+dqqVH0jyN+Vrks77IazmrsNdKswjHGleC4ZCSLwBbU+lIYZQoc4f5 TDzG549Pvf7IZx0Qmjetg6OYikFep1kUgI2WYdCdAjSfW+fwxpZaDPPk1OuYwVdhtL6zhAqjExWS inBjk7Ccw7Oa1r5sbYMXOxhABClEYD/2lISvG7nn3FMKTse5uwTej4NLsV0UHl5mZweeU4uSx5i8 8tuEUV2LkPUCWmodreu7UYRR8LoB/qAIoHVKh5WHzCnsRd/EDdKX5/ltYBnWfkrPKNfBmZ5XXvoN BJ8la3EF6LYr9b7NdJvP8LcI/eCLUGL/AmBGUW5mzl55e7P7sdKfzehkz/1Q1XEWZnqGWbpxPEDV B8FwqHgwHpSnzDH+kzwwAjSP04ws/N1aR9NyLBrKPFiGOYn2zO+pCqNZgmwuq9iQ3/Kb5Y9nW+f1 R7uiImUVigqmbXZShdGcwkHkVATOnT6dy7dE3gXtT0fR5hlLvl/kyzQGhF97MrbbSA9okW2AkD60 CLuA8olW/YLXvlXdtb/648KjqevQoUOHDh06dOjQ4X2CidOnqhk1c3Pw1IZCKiYGNHslTzN08FzA RMmZWFJDE/yKGovgx5Dyy+gtpG1iISNS04ympE8tQ/jvc1P04IeTTRO8Y9kj7+4DjgCLn7rKuzKA rRyvfgqY3kw/9xkN3tIcrGtG/YKa0fSyNlO+X5hmNG7wbPr0c2qLEPzCN4F23lZMhh81i9moLN1r sYWbp3/OEVTk5ZwjxuBPJzwO1NjmaGdY+LurWQbZ3OfoLuKbLauZfrdXR9FX0pQHXOlX94mMsmZL jlr96VHs+0ZcunRQil3Nmif375d4x6KJ/9CV6/DvTzx1uZ5f3zud2QjXoBpQ8ukumt1FaC6ImWgZ zoWfC7+c1lHfmZlcPFDVjFq6IjO6QOcyzfQB1UDpYhJqlLIcVGOXI09ios/KjgTazhuZNrCUhXHH ol3ORTKEakbzSEUiN1xnLhehqSGv+T2TQyKK6RjYphnV9LdM83FUIQtPzeXVzMiVtVVjqhvLq0ZT tTlqJTjPIySRAa87h5rBc1U361DDbGlGS77gqxS+P5PQDfN1ZT0xjgU39KHlUp5A+qa5CBF8ljv5 srMD+JJuvB+ZH/avOs2imFP5I+9V6RuBUbQbpl9X0ys/SFM+gjjTRZelvEAxzYBX9ezsHvr0yus5 2k3mBcgz3OGlGcm+mLq4TDWgqi1flhceCA0TXTLvLJPTfJcQ/mRS38mSZPzmUZbkhxkteVnS3Jep SPrepqaZISykvmdheaH7TBc8hqaTpTGQ/qUslCHK1C5qntw/vxtLsc7UvUsRljxaehGWZ347wWdb 5F31n22D7UIX8V2kGSXUApKHETB1xXoSRPCpcazEYZx78xpm7pJjZvQ955nHszyMAD+zqCQzx0e0 1PRdCXM/k7UXu7qYZlSOxlXN6GlqRsHPVOMYBcF0TuzoZ4QPp305VaZ8a3F7ngsq4bYIDTeD0PP6 02RPP8vcZxRp4y45xoMWxRLH9yvKAeV6oWYUmRzkdBfwRTMKPj+jLJMyVQDEPWkT4cXi9QOBABac LALVulbNaMpshPanC9GAtqyx8a5pe/nDQtNAWMgnb92trrqaXszxA3SShZeV9bqafkV1dYSkZnqa KYp/KUyf2+N3zGoSGd0URrMAhuhwSmGI6X9B5XXwA9lInDuhtwqvPIuKS56NUP0kZNN71EowSJvM RdPz61cyT3QhW/CcHNd5ficPqkBwPK0m1xOZv6grwbklBTt7YiQbs/OdTt6fdN7O7I2snPou8MbP uVo5+EMJv5i5gIWYvPdsZor7vz6qZX5jWPkxGnzyh03N45K2MHduma21DSzE3HzZTlfyO4/v1PA5 Pyf9+/ZhARVGRZjTLbrOpTxP+FGIgI45Zyn4choLgeRkXNMwuRAq3BCZNs6JTF7N9DRDJ8/fi/yr MKovOwWY9NOXaQC4wcCc1/xKOA/kDOdtwmiuxmYHoKYY3TTethIrvLd/8ici+OoWVy1hVAQ7FUbH suVTy3+ZZ9g012JVN7ErZ56r/zSjMz2k5NWsrcJbljP5NOUT24RRdddOWzvz1rQBKQeDCNE6h6/M 64o0E+TVBKZpzYM3yOeHgbya6UnJV8mrDc1Pa2W95LkfAiLDyTnUFBrK3E2466k8erKZmumHIQxZ euI99LTV9r0T84LpfirvVesM/dh2in5ySo3lTuLKrdHoJ6eSEKXOGG8CvAqjo+wWyIvBc/BdCKOe tlpHM1lZr2b6OmeUcQXgJ8+Cp/+yKh+0jHmEHmYtw7K9HDzJwVLNWOfvCs+vhAF+a22h/GUayUUC CuPSAxr08IXchcTuZqC42F17uZn5Wz6XvVj9bcIop4uRB+WcTg8zMgM+64jC35XG08loDobebk0Y zf4INI8V9Az/TMz08zhFiVcXmukR10FuXA8+FTx8dpar8uE+z3aLG7ktFDEOQ/Kmmb5MIcCz5UQ4 RJnteVMY7cVJVISejjbWgX6kv5UGhD+I9sC4CtDHmBIOMFfdkUT7LKnrBHnti/TboO4qpJZv0wYu cte4FBe511R36NChQ4cOHTp06PA+w0TZkzfUTF9Hmz0bpfutoWjRhtRG5BPUgIaUuxYzPc9/T+m3 J2YZ3bB6ESMWYmmj7ri20YLzA5qVQuIeTaqGr2ejDueXpk0J/6Kd4ggheVfChjv3Pc24dhFOuit4 BF3k0c+pd7QWMKm7mLlWZ7JKHaOm5E+Pjgt/Mj1F8M4/WNSFRHqEWI7oiEmaZQA3j/i9WpoYGXJo EXmZYqRteQZWdu68X5wi/ozrTLV0OWIE9hFb4sakHiJwa0zzsfOjMgpFmONaDrN+DdNG4JkGrtx3 Fomr/m9d4kb3zl8a1HjPqe2LstqjtrsEJDkWfilmsbNeLcMTmd9wWlYzwL8W3HFJWTM7rlo01Yxy VBkpaPYP6ibtV65cCW5D6yTaMdeYOr8oZjqkQTSjwzDzEkPRLPbL5uWApEHz/oDTHgK6sfqbb9Zj Vw+PqplXzfS5aTxxIvv6nYZZjL7UvS5Eodm91leaf4m65yj88P0KXje93ymmxV5zRTRTe7FfIfM5 KXmXTb6JaBfMQNkZAPxZplndgdOiiW+Hk+lnXLr/qE4hSHM3UfYlRWXq4QVEbXGomkgf86btQFdG 13P02YXWdqYb96f5nn3G7dt1z9hVauAQzarVkD1eYpgbiQMTTnUK7OTRi0C/7PW6Rt/hYTKEReTG zJiiea1n2eP9F36YeYRX3ckiV5fTp2pGj8RapNM+VDOq00TWqeZCSJM8OhVUpjcAJV7eyPLHb9G6 gfphruXfYWr1QAOb5uW8akZVI1trBe9M9tEIf154/q/vcy5a4u4C2lJSM0rfxSqBiBep+Qedl28M /GQfjRuppWY6x5FO9s3jXGUPfpgdDZAc26Ga+HVVvi56y50+WP66z/BMv98lmF6zU8z0veZyqS54 CE8rpOVEVrufR0HwCzQrGmv8Rp/Ip/aXESZoJzSs9FkWVIIWYqaf5mp9/CxC40iXbJ6bmtH9snE9 KNs20rmKTe+ZnMwv6y5OM7Uwh6m7Q7tbxGr6Tc1o1inrompG16jTKCC459Gg5icsGGCbskMFLvLt ZfrLTjEIZxDT2pjO1Fwys6Pscxl+1il43XWhaEbtT+QdP2XHELgtRfNa3VlFWSb5hz/BEGDLNX4i dAPDSmzjCXv69PW3qqsIW2iRGTwKQXh0FMm3TKgxd4JYi5lez2dXYVT7UdtKnjVCsIMKXs3uwx1Z rYwPSfIr2dpJt39iZ5L8mvWQ7mgkxQ87t+T5k7ychzzXfEln26gwGh94g6ymP9dVzxBGE0dipn/7 /KhUXjltBOBmvVnBNGtmmidoqiVfUqG2XUa42xSezAvymP69VpyfSprXIozuMfzwc2OnmqEf27lS zI6DnZqe2T7S4GxzJptMLES1rzsJ6O4Bzzxet3OiZJ3xvv2NF5k542/dekz81PyyU0jMKYCGFzXN 20bLwdtqzgwm3jNidVjDnB/X8ldhlC91puEAwmjynDOa/DYzPYXy5EsHAuhpTyiV4oemlfKsTEfp oeNKHowT8PBhFUbvqDD6hgqjvk0Q20tOySCf536TT6GT/NlZ7WDP5B3XVdGTSRWad0Tg2d2vwrq6 j8T/fs7BQ9FfXkSegAM5/Ytn9yfK2fe1qVna8jQpy4ukX931VKrW1lRiulRhNOd/Enqy1B76n8RA 8mVxR2dGXus1P/xECtf0g/+FP5VV9kuZQ90PIYxt5vXXfAcKezaGoOZftr/h38QgPuSECqO7YxVG 8+OEcGLZsIfu7y3DbwujwQAqmKYw6v49/cbL+7kbwijzohv4a7mrMHqUZcI/RbLoNQeX6+BvGAmi /8UsByLV/Eo+5/wxIApNiZGIiCOZGpLlZvFq+O5i/FzLX0zz8ZShyngijMJ/CpT2bIYJmo+ifOBe zqNnXPmNkWeJXWnHOh9Up0+0pojIx1ZNtzlNwtITfRP5mQglubLekHWBICeRM87FvBpzRhlVFI/9 nEbTIz+NaC38aFfky7cT/E79ZBThj23SfZNHvxnCKKtzNok8ksT8XcYvuJGr4CmM7uZWNExosGxX w8suzLH8y/QP8IMyeEB6cqoGyim3ZmR7Po7BFfNSDllBlMOYHmP5Le0Et2S1e+nXgHG4M7VlSgDT mYMBlFm/CKO1n+G0oAl3YAnoFKKLzPTMdykehKOm+bUKo+Jev1t4vyIYonyPgORZYvmq8dnENj4h wXbo0KFDhw4dOnTo8P7C5NeTl75TxNS+jGZ1BXSfUnJc9udzPBgX1JqkP2qSgjcTdvBc6JOSsJ4V XDayBXTLyLWN7ly09tFF8lVL2qMG1Djw1KCEOzWjeYOrM1PTttZV86Y9DV6mAdioL91thONpXp7X KQc00zsH0JSUF2Ly7skq9SlV+MGfHdYN3k/O6ubz987J+5WuaBxJmYxV02HHdTofQRvoPS8X1O8H +mL25ebNqZfkiDd9rWRF+Q7DDz9Xd6kZNba5RpO9sy0N2fpSuiJeDN8zTDvSLcCz1LMMeb5/erq2 jxFdPD4w9bXj/N794n/fTBA1jsJJHpeiNjiXzZV9bzv3Ny26CPgXjU9vinjjcsZjWoPXc+Fzk35C Vw9fvizTDA7qynod+Y2kTa4kHJpByhWGmxnqgJq5uNCRc5+a1+AbMb+chxaJeCga6Lffrqbdl19+ KTg8KpqgB0dVqzoTrVw1HVNjEiyQG34TfWsnjp3Yp4/Qs+Z3dl07wHRPdn3FM/l9WX1+EFNQzI+E qeef65ny6l5bG9Isi8+OZZrBTCwVxT8i030ztZwncrTnUFaB74lmd1R2CXBItVaNBeJQzWhdVESt Qz5ALXS1vGSfaM+KZu7tt+oBBjPd6aBMeVkjDfEsKM+d51WuZGeYoyhfai7Wcl522gXNRd6r7GD4 bL6dxvOP8b3Cm1/pv7h/JsG7uWqYeSm7NuCGnv9etCmgqeSR01MIxrUjO1nUI0mpfaxpXsnHpGrd SOmH5uySG7SDDKeHd6O2iTo9AO+qhO+HZziKZhS3UavG+lPVf8ZEcL9lgn+zz2d/vArNKJ302OJy 1jkR/SnDL9Mk8FN3OWCbDncF8q0b8re0WdI+FfPUuOPZtDIY4ll+VyfRj1DjuHNe81u0y/CaK995 Nxfck5/mdCU8m9OG+GXSb17uEpClZECYy6gXhr/IDeT5I1rhsoE8KLWM5CdR/kx/aea4scx0an55 P95lIve9tvIMDSvfOV0gOZPpjDnLzoLJ9AM5FYT1QMsXwZBzARPd83tvQUh762UfjeByoRU1o2Vq lz0QESMcbQ66A0h+bdgGi7Ua+bKDdoLXaWT1+8cnahq0/y2HKSDonrw7Cj1ERK2EhD1x8tUXS4is z2ysviA7AkXiCtQkLSvHG5n7ZIJaQOdTLmY1MTNx1w+hJ9HjHaBTzTQMRtUM2hf3EVcfZ6mzww/3 npg48bUs7pAOhEfDSJ4FmDwR7Fq31JF8cR5kgqdSlSeFn8n8qFOZ25fzTIjDaS03sQqYWSbD4ebH mRd2pCVfgtyShVBToQkx6R+/yc/lC7qQPNI8kn4uQbBIfl/Kn00yEze4VM3QfKsKDyS3ztNPAJ3S oGff29AhntU0lC1iAiV8vtMSb0Zm2zYFfy7mkdyShdCy6q/rtITZuXS8gplMNTk7rnWnZvrrV28U XlfNT+RUsKW8RzrwMNfww84q/VNISp7zR5M3YTR5mQ5xJrtb3LlTV9b/7u9+PjjUIwcAADveN9+u BxCUc7nhvpC5pMM8FxruJxg4Jb+UOp2IMLq3W4XR3T0XRon9PY+XuCTm74MU/hAcch48PtERvP1I r7orZsnszJmeafRF5HOT/1Y49CMfmto1o5xlzquuPNbV3py7nNjhPGxBmsMYRwphRGsusJpExaw/ lZ0L6pP4OEne7t+v0yzUrH8iOwhovDsypaAI1MizlkVuYUMMZHCp81wrv26Vl/pRVFdG5JExrvzw kE+Qzw+qpUd2D8h5t4Su/t5WT5dioGDhxDfG+OjXyJMSrc3kZXDWyle0OXsqeYSRH2AL07jka7wa VwGcaituoz/y9mRPFU+pNvAw88tI9777DPesR/pXd4fxUdfk9V6ufCe0DaecQH4q09E0B7v4HhAm qHAQH2gdbhFTRBijHeDHX4YZ7yHDz3ontFVp28uujuHooEX0F626G4kwNNGpMhkQkMIZBcrz3K4L 6SnzZVkO8u0pfS8wyEEd/JAIKhpmMefbhFQtN+m/dBCf/Re/Pzuxewjj0W3wSr4QT3s3hqgk+M+1 BUxKlRvJ1D6h9K1AEUzhJ8eklpfIr+VdhMUsWbov8zQp8GXnAUDLfyhTJtLd/ddnVdgl6tMdOnTo 0KFDhw4dOrzPMGGUavakvvA+9EjidZK421A7qUJdqa6mjG0E/xxZktRP+4kKG+lFvEwsozMSd+Wd EJPRRW5MhbgTxY/fMiKC33R+N3jZOflI1cnGJcW98pxkz41/N4kjlpJfkA15QP7so6R+9dkhnhkE KT9arpphEkZBgySUEadrGKGmehhVk3xlAEcz5OMX1F8tbMeEpIYjJ1B/geeS5D7N9ElmA+YICeTB I8Ek8BxxG+EyieCPE0oiLwSma8XwmcT2nNQuZ7gl4V4PeSUh8kLpZuSt14h8EjUUlW/fa7lLOIUs XifPRIZPaMaSB9EvSRsBNUdBXGiVNBj0hPqVMEonDcFz8Uklmix982V1z/eGbTnT6+2LefB2Ut35 +97dSUu0CSO0I5pxjOAniVoG9hblH6s9yMoBZJYRakNAvWHfzpo3GvJgxuhvcLuGUfsh9kn67725 lyuj5WJutEK7V+KCx6TSHvB8L6iPgqw88wEepO68tpeDZOYSK3x7yTN+3ivpAc8jDZOosUsq7nh/ uSo/qfWSobwfJbgLqNlIUvCKhNeqEHIAl6CevzHmZtoZd8eb2uYzIK+0SkgKyfqKcOvDT4/7MIP6 64FZW5wYDp/PMJ03dZryBY/01gH6ww9JeFsQle4lPMTVCl/Iwk9iOSQNLCzvr5gXJ6a/8Agzq13j xd3CexwJ5asXoni3qy1QTxeQxVvQQ4vyXpMr6EsPKppExWYqa7ClBRuVVotMayvO+/yn/Uj285xe qG7epv06eVL+M+g9c4P/+E3SNt9ORfJ53X7OSC+DsZYA1ojO7wI+Fc3fytlDSXfvXdqprvyjpZ4A Xx642J3pq34uJvOj0PvvEfYmsvKSsjJJ7ylApoKdJUmQjxkxX3w/7R1FVbET3fAfPoMESEcWsUUF J5I1NLhZ10ae94z4sfN8aNG2O9ZwI+CvgKyShQCKn3aA7wA8y7Qa4aKk0341/c5zM+NhEpKXRPck biycebTwGcYG1TJwKs/jWQqhSaNCq2YcRGGU1yQKo8OgPj5U/Jz7WcvoYvKjaLwTBUwKpC6Uzgtx njFPjCCRr4S8BPVwncJos+C1B2umH0ZDsgbk1KpVe3myFCvwSSr/tG0P4X8U5NdObDPppwiKQe26 e5Tafsg/SiaAXeDeDqdNNVcohwTS59dBzD6Jc42CRkoQxCrx2omrkEkUUtU9/VJILX4h1JY0Wjl5 m7J+Am4k3qvu+H0P7pk/utNcUyiFURLKKCk7efuHB5NS6KQwSsGTxK1NOEeRxHvpl0JkKTNQCUfc 3rN7vmQkCn8hfG4KoA23/gmiEGqCKOsehUIywRPjCFIP1yhuo3QzQpy8ZwT/yuOlM6IAWtODzyKF zaD8UBYhlAReP/Ha9qydXUTvAfRVqYZaM8nMONGdQiIJDhfyLmxVorBmAtsGP1gPjfor1DsEUic+ T+Mk4hWe4bI1OpFPQhwlfeDVPXmLD2FlQygEX4iTZI2khL+N1A/aMIXooEw/BdAkz29e1/Kx9JR/ BMMl+dUm3lst8tlK7X81Xo1rhUZKogCaPAWmbWilskaFYPF+B63Qlo3Am0BKN7vn0dOP9yVO7X7H yWSBcNM2TkKhGjEcSUKhR+GtmlT/bQigESYDYPYL4W6liB+U5ZBlkbQNnGNtpLxde+43vyoZuvIe wzY+iS5e2+pqd2oFtJ5UpN9N93cCw+nQoUOHDh06dOjQ4U8EnTDaoUOHDh06dOjQ4U8MnTDaoUOH Dh06dOjQ4U8ITfP/A3ADxpV9PZOZAAAAAElFTkSuQmCCUEsBAi0AFAAGAAgAAAAhALGCZ7YKAQAA EwIAABMAAAAAAAAAAAAAAAAAAAAAAFtDb250ZW50X1R5cGVzXS54bWxQSwECLQAUAAYACAAAACEA OP0h/9YAAACUAQAACwAAAAAAAAAAAAAAAAA7AQAAX3JlbHMvLnJlbHNQSwECLQAUAAYACAAAACEA h+1uZ3gGAAA6GwAADgAAAAAAAAAAAAAAAAA6AgAAZHJzL2Uyb0RvYy54bWxQSwECLQAUAAYACAAA ACEAqiYOvrwAAAAhAQAAGQAAAAAAAAAAAAAAAADeCAAAZHJzL19yZWxzL2Uyb0RvYy54bWwucmVs c1BLAQItABQABgAIAAAAIQAMtUrc4QAAAAoBAAAPAAAAAAAAAAAAAAAAANEJAABkcnMvZG93bnJl di54bWxQSwECLQAKAAAAAAAAACEAj7EuQh72AgAe9gIAFAAAAAAAAAAAAAAAAADfCgAAZHJzL21l ZGlhL2ltYWdlMS5wbmdQSwUGAAAAAAYABgB8AQAALwEDAAAA ">
            <v:shape id="Picture 362515" o:spid="_x0000_s1934" type="#_x0000_t75" style="position:absolute;left:-34;top:-22;width:21430;height:1092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6iN0/JAAAA3wAAAA8AAABkcnMvZG93bnJldi54bWxEj09rwkAUxO+C32F5ghepmyhKja5S/AMi CK3Vg7dH9pnEZt+G7Krx23cLQo/DzPyGmS0aU4o71a6wrCDuRyCIU6sLzhQcvzdv7yCcR9ZYWiYF T3KwmLdbM0y0ffAX3Q8+EwHCLkEFufdVIqVLczLo+rYiDt7F1gZ9kHUmdY2PADelHETRWBosOCzk WNEyp/TncDMKJrft+jPa9eL1dc80PPPKrU5Xpbqd5mMKwlPj/8Ov9lYrGI4Ho3gEf3/CF5DzXwAA AP//AwBQSwECLQAUAAYACAAAACEABKs5XgABAADmAQAAEwAAAAAAAAAAAAAAAAAAAAAAW0NvbnRl bnRfVHlwZXNdLnhtbFBLAQItABQABgAIAAAAIQAIwxik1AAAAJMBAAALAAAAAAAAAAAAAAAAADEB AABfcmVscy8ucmVsc1BLAQItABQABgAIAAAAIQAzLwWeQQAAADkAAAASAAAAAAAAAAAAAAAAAC4C AABkcnMvcGljdHVyZXhtbC54bWxQSwECLQAUAAYACAAAACEAPqI3T8kAAADfAAAADwAAAAAAAAAA AAAAAACfAgAAZHJzL2Rvd25yZXYueG1sUEsFBgAAAAAEAAQA9wAAAJUDAAAAAA== ">
              <w10:wrap side="both" anchorx="page" anchory="page"/>
              <v:imagedata r:id="rId206" o:title=""/>
            </v:shape>
            <v:shape id="Shape 43897" o:spid="_x0000_s1935" style="position:absolute;left:2238;top:2914;width:4038;height:1753;visibility:visible;mso-wrap-style:square;v-text-anchor:top" coordsize="403748,17534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L4tgsUA AADeAAAADwAAAGRycy9kb3ducmV2LnhtbESPzYrCMBSF94LvEK7gbkx1xNFqlJkRxYWbOi50d2mu bbG5KU2s9e2NMODycH4+zmLVmlI0VLvCsoLhIAJBnFpdcKbg+Lf5mIJwHlljaZkUPMjBatntLDDW 9s4JNQefiTDCLkYFufdVLKVLczLoBrYiDt7F1gZ9kHUmdY33MG5KOYqiiTRYcCDkWNFvTun1cDOB O2rKtZkl+5/HeXLD7cnydT1Wqt9rv+cgPLX+Hf5v77SC8ed09gWvO+EKyOUTAAD//wMAUEsBAi0A FAAGAAgAAAAhAPD3irv9AAAA4gEAABMAAAAAAAAAAAAAAAAAAAAAAFtDb250ZW50X1R5cGVzXS54 bWxQSwECLQAUAAYACAAAACEAMd1fYdIAAACPAQAACwAAAAAAAAAAAAAAAAAuAQAAX3JlbHMvLnJl bHNQSwECLQAUAAYACAAAACEAMy8FnkEAAAA5AAAAEAAAAAAAAAAAAAAAAAApAgAAZHJzL3NoYXBl eG1sLnhtbFBLAQItABQABgAIAAAAIQAsvi2CxQAAAN4AAAAPAAAAAAAAAAAAAAAAAJgCAABkcnMv ZG93bnJldi54bWxQSwUGAAAAAAQABAD1AAAAigMAAAAA " path="m350884,r2716,l387392,3534r2418,-1023l390533,3862r13215,1382l373148,41806r-2716,l367538,41806r-2717,-2511l364821,34051r9547,-12348l2716,175342,,167417,368666,11456r-15066,-967l350884,7756,348167,2511,350884,xe" fillcolor="red" strokecolor="red" strokeweight=".07508mm">
              <w10:wrap side="both" anchorx="page" anchory="page"/>
              <v:path arrowok="t" textboxrect="0,0,403748,175342"/>
            </v:shape>
            <v:rect id="Rectangle 43898" o:spid="_x0000_s1936" style="position:absolute;left:1616;top:4297;width:656;height:131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xc9MQA AADeAAAADwAAAGRycy9kb3ducmV2LnhtbERPTWvCQBC9C/6HZQq96aZaShKziqhFj1ULqbchO01C s7MhuzXRX989FDw+3ne2GkwjrtS52rKCl2kEgriwuuZSwef5fRKDcB5ZY2OZFNzIwWo5HmWYatvz ka4nX4oQwi5FBZX3bSqlKyoy6Ka2JQ7ct+0M+gC7UuoO+xBuGjmLojdpsObQUGFLm4qKn9OvUbCP 2/XXwd77stld9vlHnmzPiVfq+WlYL0B4GvxD/O8+aAWv8zgJe8OdcAXk8g8AAP//AwBQSwECLQAU AAYACAAAACEA8PeKu/0AAADiAQAAEwAAAAAAAAAAAAAAAAAAAAAAW0NvbnRlbnRfVHlwZXNdLnht bFBLAQItABQABgAIAAAAIQAx3V9h0gAAAI8BAAALAAAAAAAAAAAAAAAAAC4BAABfcmVscy8ucmVs c1BLAQItABQABgAIAAAAIQAzLwWeQQAAADkAAAAQAAAAAAAAAAAAAAAAACkCAABkcnMvc2hhcGV4 bWwueG1sUEsBAi0AFAAGAAgAAAAhABv8XPT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15"/>
                      </w:rPr>
                      <w:t>3</w:t>
                    </w:r>
                  </w:p>
                </w:txbxContent>
              </v:textbox>
            </v:rect>
            <v:shape id="Shape 43899" o:spid="_x0000_s1937" style="position:absolute;left:2488;top:7336;width:4456;height:470;visibility:visible;mso-wrap-style:square;v-text-anchor:top" coordsize="445568,4703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neAs8YA AADeAAAADwAAAGRycy9kb3ducmV2LnhtbESPQWvCQBSE7wX/w/IKvTUbtRRNs4oIYk+FqmCOr9nX JCT7Nsmuuv77bqHQ4zAz3zD5OphOXGl0jWUF0yQFQVxa3XCl4HTcPS9AOI+ssbNMCu7kYL2aPOSY aXvjT7oefCUihF2GCmrv+0xKV9Zk0CW2J47etx0N+ijHSuoRbxFuOjlL01dpsOG4UGNP25rK9nAx CoZQsA77ud/cv4aPQk6pPQ+k1NNj2LyB8BT8f/iv/a4VvMwXyyX83olXQK5+AAAA//8DAFBLAQIt ABQABgAIAAAAIQDw94q7/QAAAOIBAAATAAAAAAAAAAAAAAAAAAAAAABbQ29udGVudF9UeXBlc10u eG1sUEsBAi0AFAAGAAgAAAAhADHdX2HSAAAAjwEAAAsAAAAAAAAAAAAAAAAALgEAAF9yZWxzLy5y ZWxzUEsBAi0AFAAGAAgAAAAhADMvBZ5BAAAAOQAAABAAAAAAAAAAAAAAAAAAKQIAAGRycy9zaGFw ZXhtbC54bWxQSwECLQAUAAYACAAAACEA9neAs8YAAADeAAAADwAAAAAAAAAAAAAAAACYAgAAZHJz L2Rvd25yZXYueG1sUEsFBgAAAAAEAAQA9QAAAIsDAAAAAA== " path="m398315,r5611,l445568,23607,403926,44510r-5611,2526l395421,44510r,-5222l398315,36584r14183,-7748l,28836,,18385r417590,l398315,7748,395421,5230r,-2704l398315,xe" fillcolor="red" strokecolor="red" strokeweight=".07508mm">
              <w10:wrap side="both" anchorx="page" anchory="page"/>
              <v:path arrowok="t" textboxrect="0,0,445568,47036"/>
            </v:shape>
            <v:rect id="Rectangle 43900" o:spid="_x0000_s1938" style="position:absolute;left:1839;top:7227;width:656;height:131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2HK6MUA AADeAAAADwAAAGRycy9kb3ducmV2LnhtbESPzYrCMBSF9wO+Q7iCuzHVEbHVKKIjuhx1wHF3aa5t sbkpTbTVp58sBJeH88c3W7SmFHeqXWFZwaAfgSBOrS44U/B73HxOQDiPrLG0TAoe5GAx73zMMNG2 4T3dDz4TYYRdggpy76tESpfmZND1bUUcvIutDfog60zqGpswbko5jKKxNFhweMixolVO6fVwMwq2 k2r5t7PPJiu/z9vTzyleH2OvVK/bLqcgPLX+HX61d1rB6CuOAkDACSgg5/8AAAD//wMAUEsBAi0A FAAGAAgAAAAhAPD3irv9AAAA4gEAABMAAAAAAAAAAAAAAAAAAAAAAFtDb250ZW50X1R5cGVzXS54 bWxQSwECLQAUAAYACAAAACEAMd1fYdIAAACPAQAACwAAAAAAAAAAAAAAAAAuAQAAX3JlbHMvLnJl bHNQSwECLQAUAAYACAAAACEAMy8FnkEAAAA5AAAAEAAAAAAAAAAAAAAAAAApAgAAZHJzL3NoYXBl eG1sLnhtbFBLAQItABQABgAIAAAAIQB7Ycro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15"/>
                      </w:rPr>
                      <w:t xml:space="preserve">1 </w:t>
                    </w:r>
                  </w:p>
                </w:txbxContent>
              </v:textbox>
            </v:rect>
            <v:shape id="Shape 43901" o:spid="_x0000_s1939" style="position:absolute;left:14297;top:4615;width:5125;height:470;visibility:visible;mso-wrap-style:square;v-text-anchor:top" coordsize="512533,4702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vZ2TMQA AADeAAAADwAAAGRycy9kb3ducmV2LnhtbESPQUsDMRSE74L/ITzBm01qq61r01IKgkettr0+Ns9N dPPesont9t8bQfA4zMw3zGI1xFYdqU9B2MJ4ZEAR1+ICNxbe355u5qBSRnbYCpOFMyVYLS8vFlg5 OfErHbe5UQXCqUILPueu0jrVniKmkXTExfuQPmIusm+06/FU4LHVt8bc64iBy4LHjjae6q/td7Rg ooSd+XzJYX3wKHJId7N9be311bB+BJVpyP/hv/azszCdPJgx/N4pV0AvfwAAAP//AwBQSwECLQAU AAYACAAAACEA8PeKu/0AAADiAQAAEwAAAAAAAAAAAAAAAAAAAAAAW0NvbnRlbnRfVHlwZXNdLnht bFBLAQItABQABgAIAAAAIQAx3V9h0gAAAI8BAAALAAAAAAAAAAAAAAAAAC4BAABfcmVscy8ucmVs c1BLAQItABQABgAIAAAAIQAzLwWeQQAAADkAAAAQAAAAAAAAAAAAAAAAACkCAABkcnMvc2hhcGV4 bWwueG1sUEsBAi0AFAAGAAgAAAAhAIr2dkzEAAAA3gAAAA8AAAAAAAAAAAAAAAAAmAIAAGRycy9k b3ducmV2LnhtbFBLBQYAAAAABAAEAPUAAACJAwAAAAA= " path="m41783,r2895,l47424,2519r,2703l47424,7748,28346,18200r484187,l512533,28651r-479576,l47424,36577r,2703l47424,44510r-2746,2518l41783,44510,,23422,41783,xe" fillcolor="red" strokecolor="red" strokeweight=".07508mm">
              <w10:wrap side="both" anchorx="page" anchory="page"/>
              <v:path arrowok="t" textboxrect="0,0,512533,47028"/>
            </v:shape>
            <v:rect id="Rectangle 43902" o:spid="_x0000_s1940" style="position:absolute;left:19664;top:4507;width:656;height:13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P/xBMcA AADeAAAADwAAAGRycy9kb3ducmV2LnhtbESPT2vCQBTE74LfYXmCN92opZjoKmJb9Fj/gHp7ZJ9J MPs2ZLcm9dO7hYLHYWZ+w8yXrSnFnWpXWFYwGkYgiFOrC84UHA9fgykI55E1lpZJwS85WC66nTkm 2ja8o/veZyJA2CWoIPe+SqR0aU4G3dBWxMG72tqgD7LOpK6xCXBTynEUvUuDBYeFHCta55Te9j9G wWZarc5b+2iy8vOyOX2f4o9D7JXq99rVDISn1r/C/+2tVvA2iaMx/N0JV0AungAAAP//AwBQSwEC LQAUAAYACAAAACEA8PeKu/0AAADiAQAAEwAAAAAAAAAAAAAAAAAAAAAAW0NvbnRlbnRfVHlwZXNd LnhtbFBLAQItABQABgAIAAAAIQAx3V9h0gAAAI8BAAALAAAAAAAAAAAAAAAAAC4BAABfcmVscy8u cmVsc1BLAQItABQABgAIAAAAIQAzLwWeQQAAADkAAAAQAAAAAAAAAAAAAAAAACkCAABkcnMvc2hh cGV4bWwueG1sUEsBAi0AFAAGAAgAAAAhAOT/8QT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15"/>
                      </w:rPr>
                      <w:t xml:space="preserve">2 </w:t>
                    </w:r>
                  </w:p>
                </w:txbxContent>
              </v:textbox>
            </v:rect>
            <w10:wrap type="tight" side="both" anchorx="page" anchory="page"/>
          </v:group>
        </w:pict>
      </w:r>
    </w:p>
    <w:p>
      <w:pPr>
        <w:spacing w:after="0" w:line="240" w:lineRule="auto"/>
        <w:ind w:left="874" w:firstLine="0"/>
        <w:jc w:val="left"/>
        <w:rPr/>
      </w:pPr>
      <w:r>
        <w:rPr>
          <w:rFonts w:ascii="Times New Roman" w:cs="Times New Roman" w:eastAsia="Times New Roman" w:hAnsi="Times New Roman"/>
        </w:rPr>
        <w:t xml:space="preserve"> </w:t>
      </w:r>
      <w:r>
        <w:rPr>
          <w:rFonts w:ascii="Times New Roman" w:cs="Times New Roman" w:eastAsia="Times New Roman" w:hAnsi="Times New Roman"/>
        </w:rPr>
        <w:tab/>
        <w:t xml:space="preserve"> </w:t>
      </w:r>
      <w:r>
        <w:rPr>
          <w:rFonts w:ascii="Times New Roman" w:cs="Times New Roman" w:eastAsia="Times New Roman" w:hAnsi="Times New Roman"/>
        </w:rPr>
        <w:tab/>
        <w:t xml:space="preserve"> </w:t>
      </w:r>
      <w:r>
        <w:rPr>
          <w:rFonts w:ascii="Times New Roman" w:cs="Times New Roman" w:eastAsia="Times New Roman" w:hAnsi="Times New Roman"/>
        </w:rPr>
        <w:tab/>
      </w:r>
      <w:r>
        <w:rPr>
          <w:rFonts w:ascii="Times New Roman" w:cs="Times New Roman" w:eastAsia="Times New Roman" w:hAnsi="Times New Roman"/>
        </w:rPr>
        <w:br w:type="textWrapping"/>
      </w:r>
      <w:r>
        <w:rPr>
          <w:rFonts w:ascii="Times New Roman" w:cs="Times New Roman" w:eastAsia="Times New Roman" w:hAnsi="Times New Roman"/>
        </w:rPr>
        <w:br w:type="textWrapping"/>
      </w:r>
      <w:r>
        <w:rPr>
          <w:rFonts w:ascii="Times New Roman" w:cs="Times New Roman" w:eastAsia="Times New Roman" w:hAnsi="Times New Roman"/>
        </w:rPr>
        <w:br w:type="textWrapping"/>
      </w:r>
      <w:r>
        <w:rPr>
          <w:rFonts w:ascii="Times New Roman" w:cs="Times New Roman" w:eastAsia="Times New Roman" w:hAnsi="Times New Roman"/>
        </w:rPr>
        <w:br w:type="textWrapping"/>
      </w:r>
      <w:r>
        <w:rPr>
          <w:rFonts w:ascii="Times New Roman" w:cs="Times New Roman" w:eastAsia="Times New Roman" w:hAnsi="Times New Roman"/>
        </w:rPr>
        <w:br w:type="textWrapping"/>
      </w:r>
      <w:r>
        <w:rPr>
          <w:rFonts w:ascii="Times New Roman" w:cs="Times New Roman" w:eastAsia="Times New Roman" w:hAnsi="Times New Roman"/>
        </w:rPr>
        <w:br w:type="textWrapping"/>
      </w:r>
      <w:r>
        <w:rPr>
          <w:rFonts w:ascii="Times New Roman" w:cs="Times New Roman" w:eastAsia="Times New Roman" w:hAnsi="Times New Roman"/>
        </w:rPr>
        <w:br w:type="textWrapping"/>
      </w:r>
      <w:r>
        <w:rPr>
          <w:rFonts w:ascii="Times New Roman" w:cs="Times New Roman" w:eastAsia="Times New Roman" w:hAnsi="Times New Roman"/>
        </w:rPr>
        <w:br w:type="textWrapping"/>
      </w:r>
      <w:r>
        <w:rPr>
          <w:rFonts w:ascii="Times New Roman" w:cs="Times New Roman" w:eastAsia="Times New Roman" w:hAnsi="Times New Roman"/>
        </w:rPr>
        <w:br w:type="textWrapping"/>
      </w:r>
      <w:r>
        <w:rPr>
          <w:rFonts w:ascii="Times New Roman" w:cs="Times New Roman" w:eastAsia="Times New Roman" w:hAnsi="Times New Roman"/>
        </w:rPr>
        <w:br w:type="textWrapping"/>
      </w:r>
      <w:r>
        <w:rPr>
          <w:rFonts w:ascii="Times New Roman" w:cs="Times New Roman" w:eastAsia="Times New Roman" w:hAnsi="Times New Roman"/>
        </w:rPr>
        <w:br w:type="textWrapping"/>
      </w:r>
      <w:r>
        <w:rPr>
          <w:rFonts w:ascii="Times New Roman" w:cs="Times New Roman" w:eastAsia="Times New Roman" w:hAnsi="Times New Roman"/>
        </w:rPr>
        <w:br w:type="textWrapping"/>
      </w:r>
    </w:p>
    <w:p>
      <w:pPr>
        <w:spacing w:after="239" w:line="240" w:lineRule="auto"/>
        <w:ind w:left="874" w:right="-22" w:firstLine="0"/>
        <w:jc w:val="left"/>
        <w:rPr/>
      </w:pPr>
      <w:r>
        <w:rPr>
          <w:rFonts w:ascii="Calibri" w:cs="Calibri" w:eastAsia="Calibri" w:hAnsi="Calibri"/>
          <w:b/>
        </w:rPr>
        <w:t xml:space="preserve"> </w:t>
      </w:r>
      <w:r>
        <w:rPr>
          <w:rFonts w:ascii="Calibri" w:cs="Calibri" w:eastAsia="Calibri" w:hAnsi="Calibri"/>
          <w:b/>
        </w:rPr>
        <w:tab/>
      </w:r>
      <w:r>
        <w:rPr>
          <w:rFonts w:ascii="Calibri" w:cs="Calibri" w:eastAsia="Calibri" w:hAnsi="Calibri"/>
          <w:b/>
        </w:rPr>
        <w:tab/>
        <w:t xml:space="preserve">              </w:t>
      </w:r>
      <w:r>
        <w:rPr>
          <w:rFonts w:ascii="Calibri" w:cs="Calibri" w:eastAsia="Calibri" w:hAnsi="Calibri"/>
          <w:b/>
        </w:rPr>
        <w:tab/>
        <w:t xml:space="preserve">  </w:t>
      </w:r>
      <w:r>
        <w:rPr>
          <w:b/>
          <w:u w:val="single" w:color="000000"/>
        </w:rPr>
        <w:t>Fig: 1 ( 1. Barrel 2. Support  3. Sight)</w:t>
      </w:r>
      <w:r>
        <w:rPr>
          <w:b/>
        </w:rPr>
        <w:t xml:space="preserve"> </w:t>
      </w:r>
    </w:p>
    <w:p>
      <w:pPr>
        <w:numPr>
          <w:ilvl w:val="0"/>
          <w:numId w:val="192"/>
        </w:numPr>
        <w:ind w:right="-22"/>
        <w:rPr/>
      </w:pPr>
      <w:r>
        <w:rPr>
          <w:b/>
          <w:u w:val="single" w:color="000000"/>
        </w:rPr>
        <w:t>Barrel</w:t>
      </w:r>
      <w:r>
        <w:rPr>
          <w:b/>
        </w:rPr>
        <w:t>.</w:t>
      </w:r>
      <w:r>
        <w:rPr>
          <w:b/>
        </w:rPr>
        <w:t xml:space="preserve">  </w:t>
      </w:r>
      <w:r>
        <w:t xml:space="preserve">Barrel grenade ko sidhai deta hai. Barrel mein </w:t>
      </w:r>
      <w:r>
        <w:rPr/>
        <w:br w:type="textWrapping"/>
      </w:r>
      <w:r>
        <w:t>12 grooves hote  hain. Iska calibre 40mm hota hai. Barrel ke ander ek retainer aur ek blocking  mechanism laga hota hai.</w:t>
      </w:r>
      <w:r>
        <w:t xml:space="preserve"> </w:t>
      </w:r>
      <w:r>
        <w:rPr>
          <w:b/>
        </w:rPr>
        <w:t xml:space="preserve">(Fig: 2) </w:t>
      </w:r>
      <w:r>
        <w:t xml:space="preserve">Retainer Grenade ko lock karke rakhta hai aur blocking mechanism UBGL ko mech safety pardan karta hai. Barrel ke breech ki taraf wale hisse par teen knurled projections hote hain, jo ki barrel ko breech piece ke sath lock karta hai.  </w:t>
      </w:r>
    </w:p>
    <w:p>
      <w:pPr>
        <w:spacing w:after="0" w:line="240" w:lineRule="auto"/>
        <w:ind w:left="874" w:firstLine="0"/>
        <w:jc w:val="left"/>
        <w:rPr/>
      </w:pPr>
      <w:r>
        <w:t xml:space="preserve"> </w:t>
      </w:r>
    </w:p>
    <w:p>
      <w:pPr>
        <w:spacing w:after="0" w:line="240" w:lineRule="auto"/>
        <w:ind w:left="874" w:firstLine="0"/>
        <w:jc w:val="left"/>
        <w:rPr/>
      </w:pPr>
      <w:r>
        <w:rPr>
          <w:rFonts w:ascii="Calibri" w:cs="Calibri" w:eastAsia="Calibri" w:hAnsi="Calibri"/>
          <w:sz w:val="22"/>
          <w:lang w:val="en-US" w:bidi="hi-IN" w:eastAsia="en-US"/>
        </w:rPr>
        <w:pict>
          <v:group w14:anchorId="54C32EC6" id="Group 362411" o:spid="_x0000_s1941" style="position:absolute;left:0;text-align:left;margin-left:171.75pt;margin-top:.75pt;width:204.3pt;height:94.8pt;z-index:-251334656;mso-position-horizontal-relative:text;mso-position-vertical-relative:text" coordsize="25952,1204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H+mAingYAAGIbAAAOAAAAZHJzL2Uyb0RvYy54bWzsWW1v2zgM/n7A/QfD 37tIsmzJwdrhsF2HAYdbsZcf4DhOYpzfILtv9+uPlEQ7TRs3G7ANO6xAI9mhKIp8yId2Xr66q6vg pjB92TbnIX/BwqBo8nZdNtvz8POnyzMdBv2QNeusapviPLwv+vDVxe+/vbztloVod221LkwASpp+ edudh7th6JaLRZ/vijrrX7Rd0cCXm9bU2QCXZrtYm+wWtNfVQjCWLG5bs+5Mmxd9D3ffuC/DC6t/ syny4f1m0xdDUJ2HYNtgP439XOHn4uJlttyarNuVuTcj+wor6qxsYNNR1ZtsyIJrUz5SVZe5aft2 M7zI23rRbjZlXtgzwGk4OzjNW9Ned/Ys2+XtthvdBK498NNXq83/vrkyQbk+D6NESM7DoMlqiJPd OvD3wEm33XYJsm9N97G7Mv7G1l3hue82psYRThTcWffej+4t7oYgh5siTmXCIQo5fMcFi9LEByDf QZQerct3f04rY8EBSn6ljOMUQ7egjRdo32hOV+ZL+Pf+gtkjfz2PK1g1XJsi9Erqk3TUmfnnujuD 0HbZUK7KqhzuLUwhiGhUc3NV5lfGXTxwfcwTcj2I4M7ofLwLx8SlKI1r8dR4/UDVqiq7y7KqMAI4 90YDzg9w8sS5HQbftPl1XTSDSypTVGB/2/S7suvDwCyLelUARsy7NUeDsmU/mGLIdzjdwMYfINFc PMYvrJWTYWhzD9DBFQdgORNMAfAAFGdCcRvYbLkHGsXjCTRJzCxoxtBny870w9uirQOcgJFgC/g7 W2Y3f/XeKhLxznOGWAvBLkQ3VJ+e3AZXjxz3RQn2cZd1BZiAaqcoyyhlMQXZigTuFjjOS4651R/z FWc6lZGw3uJKCXHgLpmkkgGUMFFEGnEtH+RJtsyvnbP2HQRla+1cBU7b0Sy/a2iKLp2toAB3XIdK cRrcnodkyW40BL+t25viU2vlBkx4yGSWRPY4FNZJpGoeiPqjwckSFtnEABCQDI2dVRtFqUqtVqHs Bg6cJESjE06EAjch/kSSMgfAo5qVkMq5/xRhZUsqalacpRQL2p5GZ4baE5ZpSgWOhGj0wpMZSjE1 rxmy5xAOpI1Gp5WLGIosyupIcuWhQzI0OlmvVEcsnt+dS3CpUyo4+G4uFDIBZVY2Vgyy/kRZmY44 JyNp9AeTkXQoE7FI2bxvecq18lY8qxlIU0C+oc/iFPw3a7IQgo1IE2DR7PkepwYdKq/avnBrMd0s EY4pCNDdT/KqsdmosWjkGbRYG6jttj5Cd9GsyQLQgUXIVUY7G+6rAhO1aj4UG2gRIFu5Xdeb7ep1 ZYKbDJqqy0sGf+NBQBTXOE44cZUXxnWFbdnG/ZjbL/cbur4Nuh/AHnVvcNpxkd25bYZxfQM9pzVt 70A4XbXre0eleAWV/ztSwMjzyJlZs60KSwO2nqE1QBgn0AA0QEw4kHImVWrTamLNmMmE2iXokjVl HTEv8eFJlIkQQNc2LfYYRwEz3K3ubCcpnTWTo4Nda/59D08Jm6oFZgAKsLMwqN41QLUQzYEmhiYr mpihet3a7t3Z8Mf10G5Ky+vTDh693zeS4H7XLE9kbkvm6VFknOvItT5RDJRlq8cURZ3GlpksmUup I6ouFMb9PKdu55uQOVmCZO4MwWBMTO2qrNacx64YUkWYRKh2eVF/NKibMVI1ocoR/kNZmfLEOUlE MpW2Az3Kz1qIGLosrMcnCCsGPHuicMqh8/LCWsv5BkRPmiVLxck2S5Gm85o97+7DgdxFo3NxJBmR DRc6njch0glRP2dKzZsASITjW7c9LxxHsLkXftaMfeFEAZbmcBFpRQERWut54SewSe76xaY/L5sC ybka/JBNNQLn9DoM7yWkfwoRKYDKP+TSM+ghm1LfRmX4G7Op3W7iuv8pm0IdPmRTSwtfEMWYC+6e zaRgwFMIgolNI6kTDQUc2TSWQFWHTdF3Y1OyBNjUG/IUm0YCeMPx3nNsSgqR9ZjrIo4SpITHXeek WCTaOemosILHZ9dlxhw6znkOUSrCt1jo3ueFJ54+RXhk0xhe+koKHBVwGn1rMXYA+M5Qz9sMxAH+ sjbvQ4I00ug0O+qNeaSh9Z5jJol+dY7gKTxLzsmmiXYtSAy9yIhJ2phGZwCXQJBO8QnCaQQ8fqIV 8BQPr5KssFBM2Pp5FBVPIJPs/MWlPy2X4pv5J7gUbn8Jl4poassieBpgFv1TFf7BXGo54Udxqf2V An7Ise9r/I9O+EvR/rV9kp1+Grv4DwAA//8DAFBLAwQUAAYACAAAACEAqiYOvrwAAAAhAQAAGQAA AGRycy9fcmVscy9lMm9Eb2MueG1sLnJlbHOEj0FqwzAQRfeF3EHMPpadRSjFsjeh4G1IDjBIY1nE GglJLfXtI8gmgUCX8z//PaYf//wqfillF1hB17QgiHUwjq2C6+V7/wkiF2SDa2BSsFGGcdh99Gda sdRRXlzMolI4K1hKiV9SZr2Qx9yESFybOSSPpZ7Jyoj6hpbkoW2PMj0zYHhhiskoSJPpQFy2WM3/ s8M8O02noH88cXmjkM5XdwVislQUeDIOH2HXRLYgh16+PDbcAQAA//8DAFBLAwQUAAYACAAAACEA RXqn6t8AAAAJAQAADwAAAGRycy9kb3ducmV2LnhtbEyPQUvDQBCF74L/YRnBm91sY7TGbEop6qkU bIXibZtMk9DsbMhuk/TfO570NDy+x5v3suVkWzFg7xtHGtQsAoFUuLKhSsPX/v1hAcIHQ6VpHaGG K3pY5rc3mUlLN9InDrtQCQ4hnxoNdQhdKqUvarTGz1yHxOzkemsCy76SZW9GDretnEfRk7SmIf5Q mw7XNRbn3cVq+BjNuIrV27A5n9bX732yPWwUan1/N61eQQScwp8Zfutzdci509FdqPSi1RA/xglb GfBh/pzMFYgj6xelQOaZ/L8g/wEAAP//AwBQSwMECgAAAAAAAAAhAB5tLbRjtwIAY7cCABQAAABk cnMvbWVkaWEvaW1hZ2UxLnBuZ4lQTkcNChoKAAAADUlIRFIAAAMyAAABfAgGAAAAFPiOGAAAAAFz UkdCAK7OHOkAAAAEZ0FNQQAAsY8L/GEFAAD/uklEQVR4Xuz9Wax127bfB81Vr6/edXGKfc7Z5xxf Xx+fa+c6tiPhFA8kiIeAUBxbAQULOYmlPBAQMiGIJDeBBFCUEFGJKBE8AIoIRZIXxEsEgkTIQJBw bNlxfOvre4pdf9X6VvUt2q+1/h+jjT77mGuuNdfee+19+n99bbbeW2+99daLMeYcY7Svj0VHR0dH R0dHR0dHR8dXDVt8/Lv/wf/3wjNbnl3iwsWFqw0c5PT29nZJBer6GXNlFy9fLi7Oz0oukNsAc+3X aLWxSpZ5WI3+kL7Y3gnZ1rSPVwVj1PK/xWuZgJd7WzuRuQHs7Mzbao1XDR8v8/Glzd1NIK+jy9rX OLXGKqdrrLJbl5GfG6NWu0JLtmPzNueX99ua3t0d29LYXlycO9cY4+Le3u5gyzTs046dGdvCtGta 57sYMMTaHGymNP3Hl91d002Qjsrge3t7pTSAz2dn02M669Hvl2bjzPS27Pg6PLjjcocdd84axw1j ArRe5Jv4+fn54ujomaelIw6G9nfGQcEu9SL90vw6NZ8uTDfG36x6WWC0FYi5GuDJcbzc9nQYxvFf QrLtSvhoiTR/u9uShZXrIMbx+vXDt/B1ZyfGszYn+7mdliyjXmdXgfVoMk7kLzYYI9Ba95nXYH2P HJ1Rb89E7mOSrRqbuTbWgfyoERZVZseWfV4sref1gY86bm4CB9vz8z8d2xGtvubj/bqgb/V322Vz M+cjqH3KOnW9Vv2FHffe7EWcv43dCjAWsa5HtPyvZa0ubnD4J5gvftyLro/WGmjNUS3LZcM8+Xmb b+vNsOnvLbxwTxgmuCFkygVyH4RapuzLl5uNs4C9Vrtz2Pwo7+jo6Ojo6Ojo6Ojo+ILxuV7I+BV6 g1aXtWRT/ZzP6Uxz8nWJq9QhX2xNZNcg+SSu9GVYvjJd/0p1HciXTemm0LI9R5ehVecmSW2It8rq vPj6ZdN8UNyRIf3ywrillb8KDWu60b7S4i3KZdyRxYdMWXcV2UdJv1ycnp468RQHm7LreuGptwt0 bMCjfPQHcPcTojwfR9KHal9baEsvw7rHLdbrFlqyjtuCvO6ug1V3PWvb121jFW7e4s3htvnWGv/P c24ydE6q6TaeGz7noei4YXydpsv7chOhZejygyGXXQVDPfshY78qmnbWlYHL/Mh9m+vvooRvYenl Vjx+3yS0DPuXhSgJq/rK09KdG1yGS/1eA60617FTo+63bM7Zln7NAWl+oG4C2oVWhd+B2u85KLSs pa8QpzGMBZ38BcYP7jF8A79Maqn28ZKxXR5n53EkjMs+7Z+159WXw7cEhUPU4yAdxpmLD+wfHh66 jDR9afmmMoHQslO7YDk7O188e/rcZVvW5uGdu972vXv3iu19LwO5/lwbd+7sednZWVysKMQNmV+8 eMejrvqmviLf2mb9vDROPdPbKuuJZDoGh/ad5XOE0jG25+bHMsq5Rbpuu5hijkq+RrhJYdS+Dlrj diV49fB7exIONL2wzDxjrv3LjrdV8DlNA0Z+09Cy/f39ia+r+gRYeyMn9NKzDkLLkE18XNP2XHtA ba6DsMIcYTPym4aW3ST2Kl9afatlLZ3xWL4+Vs3NXL/lS82zfstfYa7Ma5ci+1aKeZs3sxZuYIhG VL60ulHLVgzDhrDRucHQshqtOarnO+tonsQ3+2WyOXADujgfPQlZcbBgVT8FZXtoWUdHR0dHR0dH R0dHx5rw217/0J//x37Nrn9coIuguYuh9p2IuOM0XkFNr8pmblpUuAg9p7hCbF0FrysDc/L1QF+i P+6SpUdrIbk6TcNbloHOPIa5KXQTuCk7NwfWgcYLZN4an7JulrilLLHZGhgRY4+tFoGx3Tlwp8Pv djT8cvtGrI/QsTw66PJXnh5c8ESm1HUblKfjpUVWMpSLl2QpKfczLsa76ILyed1Gfdme5tHTkxLS uiOadSBBeX9acs5/qH+5OD/nP/1vLXa2dxZ7+3tmY8fviPNUSXfqR9vUd9HELsDl3d14EqI7RXpC R5nVdDuk4JGe9tWfxlh2i6deiCd39rNeSTtryAu/aN6x8hl3LkbKc/LJPzPinOtYLvyCUXycPK1e dmo6roGWDGx8J702225mbbDusq/ttTJiWs7a8qwjHrzaR5Kta7slE1aV1SgtWB2Om8jzHXddXKXt dVBHHKwzFuvoXAfZhtI1rzGnl/Xn6gLK6vOZEFLmrhwj82bWwgo3ro7KVst2LbvR9mt8jrZb81fP 80RHycLbs/vFYTjDpnWGa/o2Elb1U1B2ZsleGdhrtTsH1/x3/4P/z6T55iQYdGC1DjB0+fJpldX1 ss6SzFj9FdaqJ7RkALl+tGS0BqeWkQ+r4QlW7OdMyJarrw3Ghx9kc2j50QQ/hhp9uw7mxu86mPX3 CqjnTTZrXqPVD+y01sB1sCrUZZ1+EwYAtu3PfR38Hf2WnfFHHGXjD/3YRUs7auX648VBcJUtj9vE V7sw4Mtwd++O1bN8I0YB/antQE6jg8+ElJFu7Vp2cnLi/KzavUx2tGvZ7u7e4vXX3nAZtnbtQgZ+ cHDgMl0kjT5FuB357BNY9sXKqy6OdqZ1ARc6i0WElDEl5C+2S2ifFdXnKdoLVCVuulxQzYSWTVBs U03hPmNesNSG4VKg1e8rwasXH6vQMqE5tpWszt+20DLWX/ZR6VbfgNZC8HTRadgvYZ4ZLTtztsGq snXgtc0N7HCKJL9JaBkY1/+GMGd2qu61bNeydXSuC9nRuK87/qpX1xdW2WmVuaR0aXtrN+Ztwy5u cKhNkL2th701DXOyNYd2DZihGwotA/VcCnUetGSaJ25J3gQwV190XAd5t8GWzXX6p+zNzd1ocx1s dubq6Ojo6Ojo6Ojo6Oj4EuDXPP/Ov///Hq6jdKXVugoDc3ck0Ned5OadhKpe1skyWm3dPGvVE+Zk 9d349a4slecJTKSxfq70som1cZUnMvN+GV5eLC7SVfSmaI3fdVD7fB3U8yabNa8xtwZu6t0G41OS KS7r8+D3BfXtGPF1Zb5N1mb4ji7qY4iOaw5jEk9k9J/VnRlCx1MmjHEYCgc0x688kdnZPfQqo81R B3XkGl92SHMUWfhsZLb29/Y9XT+RQY8nMvD8RCb7gvVz6+PO7u7i0cNXXUb5zt7ucNyQH9+xE2MV CN/cD5NJbrnF9k5+SmCoTi74pL6JT7AV/m5tU2bzUJ7IYGb0vqRp2OVprVDgZjd/IgPG2jTkhjdC s89XgVcvPl7hiQyo5Tm/yRMZkJ/A2Axv9ESGdaXzdvZR6Vb/tLZHPuqs+0QGzMnBqrLL4DXNDWxw KiJ/m5/IZNRjK9xY+w3k87/GfZ3xb/la15uzM9dO/AYh9Pa2PZHhXBrpeipaU9Oar5be9WHODMdd 67x7NbTmErT7sSwbnsjk+VxWWxtRdQMDBmqfn1VPZK7RP2VnlvK10Gh2Fq76b/8//l/evJyrudA6 sJRGly+fOR1RzitdEsEN/NjLGHQK6jxYR+cy5P567ZIlkoupDovXP9nPXcjU462TZvZnKDOn+FH7 sgrR+TwwN4Zz43+dMa/hfeObtWBubGrM+dTCVXRBqyzPjTArs+oqscsGtyebY1o09tFK7JMLmLgg i/8/Ms47eqorO5DGL8pGOxN4kdX3TPh0bhmvMnwz2oWKucL/6zi3QuyenZ9ESdGje7t7O36B8vTJ c+/vwaEuZOzCY4ddw8zvl+Z3adM/7cfc4Z0D0x9fgMn5g4uZo+Njz4Ntk2FzdzcuZA4Owja69+/f 91CzV1991fnrr79qX+6LxYO7rmK+Xiw+exppEOPgTnh/6U/mGq+8xkhSj5Ayr788xX5MDjCVsXZe ExGil3eIcVT6I7zhSXPuXRFgC4++dLgL0QNdyJRh3Ahzx/k6qOfJ52/Di776vK21Il5D8x4cnVFv z29UTGUtzNm+DKvqDX7zYa6RvXgZ54FNfxCPa31DmFO+WeAMpmM74sbab0AX1vW8z4117eOcb7n+ nO2JDh/FFC+gJT+WXg+la9dH8Qc/+f+NYJ25mRsTUCKIN4SNjDdxE6M0roFVWNGlAeeaVz7W0F8F btZtAmq/TBcy4Dpzp2xaqhtjnbEUrv9t0dHR0dHR0dHR0dHR8SXBr3n+T//3vxQ3Y+wSqOY1mncJ LL1tutw9VT5zSwyP01yW8iDr0fJyq0mnoM6DdXTmsHTVaVnVhvvdahMq3Ow62NnZTmE3ox21DSep 0KJBHhnnfBKWdH6DT2SilcDSiNkYtkZxaWwtP3lkek1gV+Fgud/OLTGGXS1jeb7N97bzVZ8s5/9a yq4+sS1/aiytIcMwh169hJa5PT01GdOW8k+OJYA/NqredjyRgZ96GRq8ZwUD/gfnyYL96a6YW0Du Oo1bnHbUXxi9hFuWpyEhi2JASAx53sOCn6dn5WlJqYure3s73uazZ8/9Tvp+eWpC33e3uWt4EU9y qFPcIBSNpyv0YX+PTQLQ3zZfeCITT338eLByOHcfeYqzvx+36vyJzL37i107nngis7fHE5nX4onM vVgjL19uLY5O6lt74QBdzE9k6CTrl9U2PA0wn3yI7e/lVqzJ+s6+z4N/RobiknNoLpH6PGhukplo LdsNq4iyLdcoAuZEd/a+fEQP+hOZEcNx7xydUW93cK6shQ0w1/6cHAy+ay29vJn3kdwUcGOLL9wZ TMd2RJ2/SeS78fXct8a69jH7ltN13TnbWU/zdFNPZDY41AJDd/ITGWcDWnPTkgm7u/Nl68NGZjCz +bH2uTyR+RIhV+sogXpe1pk7ZdMy3RjrjKXgqv/H/9v/05uXczUXmgdVSaPLRK/SgWeSbALLzvm/ pGuoZTlf+38V+Jef0paIixjj1zc5jJHSgtL68q45kA78pS28IbTMnNrAJUduZ9UYX1bWKr8qsOE/ LAtyvzOvkf0QWjKwjk4G/qzzf23mfAvYGNMG/+Clj6Tn2o6yeKt9K7QMuE662AnduNip6+W2+GQn PsqfH7GjmF1snKKLTVcx2Kq3LmHn1MrQPT4+KmX0d8fWDi+pjB3F6CP5O3fGF2Lu7R1Yfeq9sPov jSs0TT5Fe1xEnLP7GGX6aV8cGf3hCy6OH9YsoWXcGHjjjTecv/POO358vfLKK67DTlPvvfeep7XG dfyNtuvxn/4fnx27SOPi6vTCfMW79INY8x2hZTFWIK+CvI2st5UuZHTUhUb2AZjU9LMt1yiN4DIh r8g2/b8NN4W5/yOTsfoYGbGuXgsxTyVjIH8TFzJ5neT104L8Dz6uDSbO/7sVPjqtxmXj0Gp/lW9D GR/FtK348GZ1UysxNw7XgtnShUyr/7XssjG6CSzvljjlNeRTzQHnyFa1Odu5DU8VUxxv5G/LBWh4 l6k9N7WspbPxhcyk+ujPJtjlLlnBJtZu6gbU3Nq7MvgiSVhnfpZ1SuJLwu34Buzo6Ojo6Ojo6Ojo 6LgC/Pbkn/lzf/7XPLcGmncJSlpXaXM6IuWFnHYLY3YJWVeoZeRbV5FXARb9zl6BN2Eml1u/Glb5 pbKaT+COpacWmzpkqNtZNcZzZS35dVHbWjkeCbWPLb9aZbWsRfFko10musyGk80bTyN4qiYZcznR SfJ4R0o8vRifsFgZNih3Ttm5/4f74KdRZoSMOuKQ2ym2eAnl8bHpGz89PU06oQcnr7KTkxdDmfzk aQe9393hCQ0bWsS7X3j6seO7hrFBxbnJCFE7c27VXEZ9ntQwLmc8oXlpNss4oqR2eGLkskX0iyRt IONuKZwnKdgHx8fHrnfnzp1Jv6gT/YqXbgJ4TZLbh/tzbuMMSI9QUFl81kAqjQHp7leUTJ+6OFIj 0Xqg1htrLln4UjAN+2z7pLG9DOvqzWKoXsZvQ3N6krcuJmvIuTODJXwdgzTRGyKOjRHK13IwlJVB 4clqJILdBtQP0FrroR7jGq2+XwfYz23UY3vVdlq2Wmj1z1MlOxxvY/GXgJb/OBTy7LtQy1o6PLXa CBtWb+Eyny5fBqFwqdqauKn1DXLP1pmfZZ2S+JLgzf9b/96/PxkROVk7u+rARdd/0DTK6npZZ0mf /JJoKlhZP0HhJEJLd862f5buh+Rmd3bJY1vL5HdLh1AVfvTxQ/gmgN38Jd0a2zkOcvqqX/YtYI8f mTXyWNTti5QX9INVaOnUslYZNvgRLGQdoVV/QC4rFzDyK9KqF2WCX/CUiwZ+oPsFjeUBMn6g1zqk T08jfGuQUe/cdO1HNLuPAdqBzk12fBJ2j32LZCtLw79tU+ptndiFADoltIz54P+2MOcPHt5b3Dm8 s/je975v+e3F/Qf3is724mD/0No8Wxy9eO7+fvrJYy/jYuvxk8+Mny+ePX3u4/vixQtf+4d3o36E m8UcUq4+A/e99AUf8IdQMrhCw3hB5w9/+EPPv/XWW17+ne98x8uQvfvuu94eIWoadzg+KU37lFzs xSVFPv4jbIybJpHX/4cZ16pdZJWUw+xtpXUUaF/IhIyEkf3jjODtl4fouMuW8Fl2XeRj63pona/a PrXa2rz9KfxS2E3G6Pjnhk2wXrRGQF4vLahPNY+J42LbvXKRsMnYrPKtWcZHmaMd/39sJluvqSZy GxvDbNX/R2bV2MyN0U36VH+3tcY2Y5Vvc9+3NVplLhlM3sxvks3gHkTSsLurc4GzAa0pmpPdyLRN bE99vC5yaJmQrV7m97BmGv2+Dvg+vBGYW9mles221vCyTkkYlrWvjqvOVvvbpqOjo6Ojo6Ojo6Oj 4xbDbw386f/yf2UILdPV1NxV1ao7EbpKa95JqOtlnUp/VX0h51v6ratIcBXbo3QM8FiuvT4uG1vg ZTO+I4Vwj6cyN4XJWJnxoY9KV3wyXkWGjbkxvwqw7X2jDZHkhXLePvzOvWTiAyVbXlq4ykO0zOu0 3/1ARj4KIl1IuuITUhlps0NaYVWRRhZPHsZ8lPEkAn7mT1t4QlBCy0xnDCGjjKcWwZHLHuFao67V c3uUhQ88keF9K67jT3isXcs7x3ObUm/3zOoVO1Zo8u3F7nb8Z/+Dg/3F3u7e4uHDR9ZTnohEqBfY 3tpx2zwlgh+/0H/2v3AZoVfYj6eQF/5CzPwkdZxbtiaIu1DjecbsW/sQTwD0ZGan1N/Z3VncvXvP 6/A0hu7cv3fPx5LKh3fueNnuzm6E+vmY2Nio/yJr7qKEFYQ3PixOQqQlGXOjTnnyYvYzojysjrqW RuSCUqaGly0acs2rY/PjNupnO2NyarvV1ubtN1Cb3LAJrUmta6B0lgH1Z65fW/mRZ8ImY5P1ltvP NsY0XqPDXorK3xbcRGjZnPw6yOekdbDKt3X9atYdPhLWM/eFQOFXteutLq8ruxZuyk4CfVs6Rkww yvi+KMkGhvPEDXWyPu9sguxRve7WWcM5u6z9+cPb/Df/L/9XHxE5V3OhdeJWGt25g/0qA44uP2wy 6vqt9luQ/1epr7x/5u4rjvhzwNy4i2e4DB+T28taVwM/AId+N8Ymc1ELVz3Zt8APyRzGlVH7kdM1 CXkMJc86tUz5DGT4lXUF1cllOT3h/EjmgsB+yHDR4TIr47dtXFzERYrgeiaj7biQoV6EVikUS/VG nfPF6dkYWkYoVtSLXct0bJF28tWzn+whdxUbO0IF4qKE/8cS9sI2a+bePXYN21289tprnn/w4GHh 912HiwvCu8K38OP0dNx1LS5AuPCJrW237cLj+fPni7/567/u+cC4psKPFPZVLjgErT98APT9ow8/ 8bCgt99+23353ve+52Vc2Hz729+2/u0t3nzzTa/74MED53fvljdqmm+7dpEG32LXKhO9HNwZA7p2 S7t6Maa+zNEpex2ZDSPzdTa0DBXPA2zTmijKIhVtkT4z66ExCWC7Mm7iuAWz56uEnJ8ry3N6HXht NxWj45/Tpq6MfI4ESs/5qr7U3NeAHaMt5PFYqpeQZS0/skwkDGVlXMBNhJaBlq/XgvlYvxBz1TjM tZv7vSl0jAzjV/EatW9zPoJW2Wyf+LAi2nVCNm96Lazy7aqodxtrma5lN9j8iInN9hxdFTuNC5k8 /a210Fwfw/fD7cBNbr8MbqJ3V52xm/kG6+jo6Ojo6Ojo6Ojo+ALhty7/gf/Sn/s1XWHVvIauMPOV ptJzdUB9ZTpvf1kX1LJW+xm1/avUV36UYmu+b184cKz4uKlXjJPGauj30thw9yfSOd+CdDYhhVPV JPu0z5OFurxF4zogX1Jexl2IZZnyI0KHcs81uGjML9smA4/QLuMXxu2Pf/GUhD6NTxtE8ZQmnlKN HHk8bVnWIVQsnr5AvDh11DHbVo+Et+j93TJik46wBzS2wB+nFx/dnrUBeKHl/v6B36lmZzA4ee5c jqFlUOxYxi5i1IXz5Ig0Y0A/mCO1R9nTJ088PGzbQ9cifI2nO0wlelqz+BTzG+0AsppzbJ8cn/pT Jfl47969YZx4KkOandWCRxgcT3DgGOOFm+4fux7Qvlse4e35n+c8L5D0bJE587kWytMYg9/rK0Uh k96oU7QKrP/lP2tvej9K47UpWnZqWc6vKtsYtakNTcs3rVOgdJYB6bb6g2Sr0hey/kobl+jVddpl SZae8m2Cut3rw46jypmWbcnm2r05f5bbWrftll69XjIutVs+KB7MtFXXxlxb18H1TKnSOC4b+3Rz XRowncOSMJ/zdNZz25rrSd9I1iq1TOot2U2g8rEe+9ZcLOuUhOEmXVsX3ub/9v/873lP5FzNhdaJ O6frEIXWAAhzZfw48R8RCasWR10mrNJpldW8xtZOBHuMUF+RqgRZnQerdBgLridHWZ0HksVPma3F zhDqlvWWbbd9mupgO/qtH/IxN/FDd5TV+QCZOJhDHvkRl7efZcw9b5EPhKzVfsjixyr/R0Qy6QDW 4/4+L2dEedkOqGXKB6JegB/7pKftU2e4SHCiHV2QFD37IC4eX4eLD+mw3stOZudc3FCh/Nj13cbK /385Ozn1/FkKLTsuoWVez3T4fyzeRn4h5qnVL3bctxLV4j6UMeHN3th7fow9CqP/HKP7B1yUoEMd 60MxwI//Rw9f8a2W33qb0Kydxd077DZmyuVXCDaPnh8vTk5PFh9//KH79/z5Cy/j4uTwzoFfZLzy 6DWfK3YP8/xrr7oO5wK2h6YfuhB69uyZl7m/z5972cnJeOEGtJ0sFz93Du/GmJQQO8LngPTpx6uv vjrscMaFzq/8yq+4zsHB4eI733vf+nyxeGF9d+spLCDOYWYjsuX/5kz3ENt1fWoamZ0xrKjIDG6R Ms+BdULLthbnWxHuNm3x6qjP29dF65wuWc1Bra+85vG68NpuKkbHP6dNXRn4lv1Ses7Xur9DX01/ m4PJMMgKcn62/gzwo/ZJMuXBUFbGBdi3yY2METcCbgTmzE5xrtXvWjanU/d9E6iNYfwqXkP6NW/5 pDKwXM/ZwL2mpbHhobXIStl1wU6T18fYl7FvdnbCpBdFYrjnUsuGPBj1CONywMYmArVM/W/JHLWB 62EMGTaLxWSey3peQUum862XlL5MupBkQx5UMqywTjyfMOgUpOoDJAPapVPI6xHUebCsUxKGZe2r o+7TZdAK6ujo6Ojo6Ojo6Ojo+MrAb6H8F/6hf/jXuAaKi8cpH66y4Yj5jH8FoccVml+lST/Br9BU 5pIpKEeutur6q/J1mXAdGy0+6OmSs3CJLVWo9D9h1Bmrh0x1kFMAcY/VZCk/6Hh+lCmncp4SDOou 4o6fJWpZnY/E4BN33IMjC0XfZQs9/1d0IlsQeoPAeWQk8mLuaJtN2Z5SyEj4u078P8SrLOoptCme foSedJDRiMv4MxlgbOOFjORD5kXeFH0NTGTO/cPTPIpQFkHoWJtG0X48aZEsuPpqxPi5nCcLEZpF PuvoiQwyS/h/vos8+mdug5Arf+oy/Kd9k/nTHZ6SmL7lCVvzNvT0ZWiPJzI2Ru4eHbEyPtGxhFX1 NE8/WH5bF2XFbceOYNFe1NP4I9/f23edO4cHVsZ/9ORdG/hiOvhqdHJy6uFtz4+euc8nx7yrhvbN hjWC1d2deEcH84XO1va2P0E5PTM6PSuhaGc+TqQF+oan+BZ3y+IYjDC02HxkZzvmP0LspvWpsb0T 77rhbjL/2Z96jx4+Mr9P3P7B4R1Pv8Q389EU3Ff7cPu0Hy0HgtMrVM0H1w8ZZTv2gRxN/PESU0BF NoB3xyB50Ng3/Hhpp2/kYfn6CH82R8uOZHXZZfmNUcz5XFk6ZuR6wLc5f+f8rsuznp/nndd1c74u uxyxzgI5ndsZ/LG/0YvQsMN+I9zUkz2c2d5kwj4HzM1nntfrItto250OhnJlad/AvG1ooACf43iz 9YRJNxuJoTu1bMgHpFdWZGTA0MlalvKgkt3E/AgtW1m0bluD3pQFVsnKQa2h4LuFZB6BOALH2p4a s44qW77bA3Uf5vs8yqvskv0vAt7mv/G//3e8J3K65kAnqVYZacqJLT+zHwqEgSgPSBMyQpni8LOd KOOt4fwwi5/Y68IPnIQ6L6i9+mTrPyIK8SNKpDzgx87+QcT/s9UsP3C0+xI6/MjiBzNx+FpWWSf6 GPH37P4UMmcOfpwEd2YgMfYj/FPfSKAhZftBFcxQ6o1FhiRr6Lhtfsh6YbQTei2ZfZR6iquWzPvo P0jjhzXw/p5FfrwAGesIbNELGAbWwYujFP5jq2HwseSpng3ocXS249wS/Nge2iv1BjuIKtse6lUO 7EEmHTdgn5Zni17p+P93KTLlhzJ//F/q+XiErla5X3yZDmNESFjoxLrh4uPkzH74m4zdztAhjAz4 j3p+YJvsTBcOVo8xPzkftzg2I87P7Q/slEAo996+wAhPOD6ON95zHLrYf/wzf6xhftDHBUn220PJ 7t7zY+Lu3UM/1l9//U3TibkG1Du2Cxd2LHvy5LHP7bNnz70MP09Pjz3t7dH+fvzflNPSf/x59dXX 3Ta7jnGx8fDhQy8D+Bx26LddiJ2WeTAZcJm1ybFISBplClukbhyv44UUoD93PESOkAu7uHn1lcWD R48Wf+rv+XsWu3u7izffesvL8I3d2mIkY245vwEuVoQ9QlLLuPFCtdceRZvofvLJE5vH88XR0ZH7 w7kFkD48CJ/oC+b27PzCej64EzuqsW320bFdnFl6DG6bQn1qYVVZBr5knpFl2NOFGaj1L6tfoz5P XwXeMzMdPtmaQDbf1FrYxJ8JzBmFTX2Z0BgJt2uM7NK8nF83xTo+aR3m9ahqiDhUyillgI6ffBy1 ZKDOKwSv1W5KWj3x1Ib/BXb3xgBUMNc+mLaRGjFU2Y3g9w03BO5HF3I/5GQtq/s6ldW7qN0G1B6x 1CSLb84AsslhUBbheZnfHZs45jIvTbeVZJGPtEyRhaolvQT5JA5aMqB8/LrfHPWsXobLj/KOjo6O jo6Ojo6Ojo5bBr+Qqa/kM1+3DOLuoWQZLd1aZp8hE1+TVD8TfrSoVVbXzeDK1sn+omy5DeXbRHnW qfqaZOvQUC/Vt2QlS/ZqWUunpElkPpEt1ROfpmNM0tiUtPhYNuoMab+TH2M1oFzm6+mT7ixI7hjS g/IEo5+Jhv40KJelNP45x0d8xt8yv4PM/Y/8RDb0saEz2CxU8irLsiHv6ZKvKflsHxPZkE9pSwwU ZRRl+9y3WdbNstDjaUfsRgaPtDgv3oz/tD/2LeyDwfaQH8uxARHeBR0fvyh07Hme8GJfT4E4Xrnj CfEUNGh3oLGMJxzljpb7M467++s+R5oQvs8++2zx5PETf7IDsdHA6UmEvnm9Up+5kZ2xj2M/0Yd4 MkSeEu4a18Rixzeqo+PHSWlD7XR0dNwecLxm/kXgi2tpDjq/iTqug3r0vsh5zbOX/ch8Tlbnvyz4 eP3r/9a/7T7UB2I+IP3L1dAqIx1f2NaZwtHnxwLwL2wjftTwwwP9/HiV0BF+MPjOQqZXoq+sbHxg pPaB2gCk40fDMs96Qst/+VJztcmPMLa0la/0gx9RQD8s6CuhKmpT/QGqtwq1ry3fWSnutZWN3m8G tVNz0JIJefwAY0Cf0SUtWSbKVtlivEnndSOeaQ71GlW7NbKdbLf2MctzmUg6Kqv7P6TR5Z+lzwkV I18e7IaOxi921mJ9gUjHG/GRuW4KW4v2qBc/psnLzkTHTzH4gXQ8jhgn+31sa7vM5Xb54RyuRbvn tB9hW2CnPKrftmPz8PCujXnsPibb7s/L0f/Tk7jIOD55MbEz+GQrmdAuzTv+Pntx5Dom9HAuyjh+ uKDd3S0vz7S5Zqcx3z3t0Ste/sYbb/qx++hh7HoGvI/mx/ExFzwvF0clbNHbsQsSQs+ePnkavvq5 CbsR/rVtth48fLA4MflPP/7YdzT71T/2x7yMHdb+jr/j77B2dxdvv/OWj7UPpnG9uZ228RHO/yNi Dj/77JOh7M7BnvcDu+TvMo6GmLe4AOSCyefd/ATb5djAz729ez6KF1bX278GqNeqiz8ZdR5k2dTG 5fbAqjZa+uvCW7fq4ZMdm8iub86xiT8TmDM9tOwS2LzVL8S8LvDpsmNDc5vnWF1BRHU7PUzQsilZ zWvo94UwXfclYVD1bMdTRWd3L87Xcm1Vu9M2Ip3buj6srWRnJ8fVXhMN96+NaqhvBfJRctlo8ZUi 8B0FNL/MY55XoZblbKu9+GZZRktXspoLc7auiqsugRs683R0dHR0dHR0dHR0dHxx8OvV/9yf/rO/ xmWbX12VSyyu4oarrXJJpyu7yRXekL5YEELjcFlsAAC4guRqEuJOI2VRD/24qowy/kMzdyO5wx31 Mg06FZ8j7oDWspYNUd2e2uQ/VvuuT3hbfNUdcukgr59A8R+7/YbF9jgWc0Dfh8PJ6ruwkKA0uhnS uwaVlsb0RCY/Bsk8TCePoYAMDKEwqcxh4xbLJRYS45jvKMjWYBP7kZpAdcaaAf4ztbdZSHbkq9IY la91Gelc5rolbEhlLT6madryln7p65+yrBN51uPIJYt15jL7q21jSxspRHiVeLQpHf5CWI2QifUE lMGLOmGf9t0WMpSsXDvcMN48DWFtE75lKl6P9jhWvL7leeKBjPffRIhd8cP9MTJzevKqu6eMLe2Q 5+6luB9Hw/uT4s4m077H7mmW39/f9/q727u+8QFjBjifaGzxx2FN85QVcJz67mKW5p0K3i/LI9vh KZH5f3x6ujgw+6++9prbwqdXHj3ypzg8lTk9OfE6zPGejYfXNx3OCZZ0MJZsnkAZxH/+d+461pb1 T/2PeQ4fqY6c/qedLBbbO/F0ygfR6Zqg4yCZKEflIKvzoCWbA/2rUctyvqV/JQzVS+c2NbepPwm3 4e6h96bu0q0ZI1tZWpMbAp8u80vlWU9JcY7FddGyl8F5IaPVLlB6Ihs+zI4//RjO7EVuOfGEy+xu hGTnpnZAuylUQ30r0BqhuVHLs8h3QAbrprXGalnOttoZvpITJnolI1nNMxqmvhC4L//6/+7/4O3X A5APOJXVXODLnR/31OEHBVB95HzhowNRV49XNTls/cqL7fjRcMpOV+VHEfAfQmaj5iqDsCMCtKPQ LsnEQe4HYSn4Ko7/yHVhEumIredt4GozA12FlkGU4wOgXi7LfmRZXZYhfx3oSM/YdCauDmyr3exD zTMm/hiyrsZG6cyllyFbcChfEIrnui0bINsBjD//l0Ko7eU0lH3NZeSxpXyto3rSaZX57knYKaFl 9Uszo40ILdO6Ic0FgGTDhYUBG8FDRl46Cu3K7Zs1l9lRWXiAN/u/vIg38aPLcaf2QxZpG1Ub11jn nrMMb/KXjOORHcnC1/HY5MIBO/gFYjvsAMcUkIyXznLh8OiVVzwvRP3w77SEpkVae6TEBcHeLv6w +xcvQY0LnHfeeddk24vDgzulLMLGgPpC38LX+D89n336xKWkP338mZ8PvvHetxfHJ8eL3//JT7yM MXry5ImfD95///3FI7uo+Xv/3r/Xw8T+2K/+UdcRCEP9+c9/5ucBXr4ZYE7GflnK8jFGMbZxDiI0 LfofF4ScI13H/vb27oaZDX4aq31AezVq2bIOF1hhB6qxqn6rPWFV2WXwsfTqZYz5vL45xyb+TGDO 7Fxcf75uCj5TNzxG+ffCRjBn7NK+ZG4WrTUq5DlWVxBRRdXq6i17q9oAamfkzhw53WqTmVLWQ8vs j7MHULuXHYd1+zeJHlp2OVpHydyo5YuM1vy25rCW5WyrnbNLxru1TFp2bhJXXQJf/hm1o6Ojo6Oj o6Ojo6PjivDr1b//T/+Dv7Z8FXe1ay6uErlLyV0ZKNfX3U6AHmUqVz3CP9jNx8NASjgKcnE90YFj Kz/hIa+09CF0ajvwmvAhk/yCqBOykNM38rme5NzhzWVwQF9bTxnEa7oU6EhvDfV1oHazDzW/DC39 dWxoLdTrQiAtUl5oySWDtO5AXa605ilzlSvNOgCqq3K4dObqm1aR2XoroWWjDmns2frUkxU4f26z /Cf/UhZPcuDGSLlsbN95efoRZdFGcDA9rr30Ita0dMNn1Y+wSerBddc10pw+4kkNdXjXDBif4vDk ImxFS3GcAOpEOux6G/wz2d5+hIiNPocvYAxNizYnvpWwM/xC3zciOLzjIW08lUEGV//kS4SoFR/M FruRUUZLL1688GP37r27tpbOF8/LO1/QZE3s7e8tHtx/sNjf21u8/c7b3hYhZ9TjCQ7gPTo8ldET XYHmsOV+2Z+eWgEfWyvnCRWw0fAh1HjSj+2t2EAkvLk+NLbR/ylqWVOn8BZW1W/ZElaVrYW6+qbm NvUnwb4dS+rLg3vwCzhGq1ycrs0pn0Or/LJxUPnInTla6YnMSGfACC0b87XdjCxbpbcpemjZGtCE FfiIpWHLI1ipLuGyuQatac4ivZemhcvq1jlHQ/R5w5v81/7Nf2vSk1WDM1emiwu+9AmH4MeCfvxR xhc5enyZU6YfE4T+PH782H8EPfWX5cUPJA81swsbgF1eGgfnB4LsAbWjL2NAO7kNldU64voh4zsj JY4c0Kd79kOGcI9XXnnF5XqZHj94+HEiji/4l9uiHi/ywx+VZZ9ElEteQ/7yEiR+LA3/52RDZD8y By2ZIH8EjRu6uZ5oVd8EbGiMMrId5YVVNrHFmhFy/ZxGT6S8ynJ5XUdprb/MVaZ6ERpkF9iny7uW BcWFDPqqH+l4EWXYxo/xIgF43UW0G22NOqNsboz4cc+JjB/3ZqVsCUwdgTnR3ILWBbnq4CNc80da 4y87qq90bSf+AlzUHNw59GOL440f7Lu74YfajDZoN/4/jsvTEMX/d6E+O6ztLO7djRdq0vabb77p x+y3v/2eH9OEh3ER8+GHH7sO55rf+q3f8n49f3EUOq9GfY0Jff30009d5+nTpxGG9o1vuA47nv2d f/ff7eFmf+JP/Inia5y3qK9wUxv1aON5vCyUEWAG6De7o6F7UF6QqRd6MkjbF+XCbcU3B3XnQBk2 abtGXU/5OXsxa+O6qbGq/pzN68J9KSax7Wtqw/90cWM+mhtf19Cym5zH/Ru0ZUt8gNKse6Hltx16 DopQzTbmsI4OUHM1n0O2G2s50oRxkddRpz7lvgm5j0rf5HwJGrfbgtvmD2idivJU5FnJqprW1vxm 1PPamuYsOrXvzuuitYY+h2V1KW7j9WpHR0dHR0dHR0dHR8dK+IUMV3ibUsuO7pgqn68vVcbdQO7a igjD4C4nclFtZ46kJ906nXVbVNfLhE/sgCV/eCLiT0VKXfrmMuoXndH/3IfQmSOwJKu4/ym9Ibnf S/LsZ+bZd+VHmfo39nWUjXo5n2kc/1ZZm0/Talc0ll9eP8ZhVdncWGVSvWn95XyuM6XcxnJ7Jpnk l3Usm8ooTjxRMONe5J8DH2mKuPsylkX9mLdpnZxejendG6vDP+wW0lz6sWTHkY6p8djKfnOnKZ78 QDzRcE4jrhJPH7yeETuN8WT35DherOnHuLWV6/PUBcIGYRPxNBQyv7x93Q/l7l+0l33nSTLkL9R8 8njI8yTa2zQbwNukvhF2TFDZMippJ6tjzPsFbxHI6Y6OX0TYYTRA6SxbhascO+vavCom/hfeAueL zL88MGi3hW4fdA6Pk3OZ0+Lu0tOaIp+Q0CjLtlp5l8GvgeG7R/43ZXDkm9NV4P38n/2v/zfNaqsO iLpMPzj4Eia8gi9p7RiFnE4SznH37l0P2SCcDBCWQfjGixfHi88eP7EfDfuLe/ce+pe2nnhRP360 xAUFaThQOutAwH8QVJAslymtUDLxQcd84SEuoSBvvfWGh6O89tprXkSfCB0B1OOHES/aGyd2MdGv fZKedMVXwXU0OBsCW4xXbj+nMwetNZFPoFk31xddBs1jRraTOZDdubK6b+JKa71IVwSkJ92czzpa d3DlVYbc6yzQsR/RhERa3j4GnZGm9WubrlNeOTXWwU5pI+UnOt5WtCdEbssuDi4WJ6fqvwsn88n6 hnNMZ+AbxzhcYaPokNexKf8B6x4dhagBjpfBRyN03Z7ZFeSLjpvtbe00Rv3wLXYrI7ST3cpoY/SV /zejvvH/S14cjbYB/rCzGeGw3//+Dxe7ZvPVV1/3Mq93cWYXHs8X/8l/8jfcN4WG8f+QTko/3Tdz c7f0jTETdkoo3GJn2899v/Irv+JZ2vulP/gH/dzw3e+/77KdvahHO0cvtLtdmTerb5nhS8gucxZ3 rN9MpI5IjVWGZCqqVTQ2c6jrZ2SZ+5peh1b7sso3Qfmhz9eEr/dimu20yV8sN782NvVnAjPVdy27 HAc3YErTlqevJRPycszpuelvLOkrQfUva3fiP1R0GO6c1zptrdd8rC0fdyVxAwhby+1/Wbht/2fH UX674RnncU8nN3N6MvfVsM6dl9aZX2SqvW5o2TrnQdqu278urmLmyz+jdnR0dHR0dHR0dHR0XBF+ IcOV1qYkO5lzZxECkgHS3H2FuHursI6gc8+zc5l0dKdWNnTVB+lObyuPfiaQeUtWc1G03757n2Xw 7LeIvsFb9SC1J76K7GNJtim12pVMfFO6rh3Vq/llZSLJxFtlc/kbI+56tOQrqPbFckvpOR5pz/Ex yIYycdUrOnNQPVFLltcz1EIua+ps2b9tO36NuJumY3koxFGn0Va0y/HEU6t4CqRjLXRcvdiCR171 Od+wYyJPlk7Pxt0QscX5hE0C4Nzd9xAzJzvPYDNMBS8N5WPbbVnauZ0DeEotev78yHdB4z/5R7jZ iRNPpDyMzGy5zz4OkR57X/znD94g6VCjZJ1n6uj4uoNjR1A6y1q4DcdHy9dL3P6SwYD1k8qlGE7A sBiz27Devsrw4+Jf/V/+r648hOOPi4C+OJETWsGPAu3CIxlhHOzCQzjZb//2b3vZz3/+88Vf/at/ 1X/ov3hxYj8Ydhf7vLzOfjjs7cdWpYSgEIoBJxQD6DG2fjTwQwEbpHVRRAibIH9VL/svWV0mFf+/ MWcn7sPrr7/uPujFdvTpwYMHnsY/2tQuRowBIOSGHZGox65noNV+lmk8wfRHCQnTjdTG0NjlNur2 hnYN2UcBWdYRalnLnpDLWuWgpaM0pB+PgtZG1hVHntOQxiGXqQ5QHkJXMtKqL64yt2V8UV5oyDqy jJcDdMzTQXeo42WmP2y/HGXjizSlR/3sp/EyRZJNedgObJuvF/bj2fptuQv7ce7StB4VCsbxS33Z om1+jMO1zhUq1gJlIIddqR0g32hz/zCOcWTY145qpKdj60mrU/z13eS5AAqfafPhg0dukxdhUke7 fnF+ePzZU5dhkmP03Xff9fCvH/2hH7vOwcH+4jvffW/xwi4yfvs3/qa/Zf/p00+9jP/b8uTp86hv 8wRohwsQXugL8PvU2nFfbYTdn9fivMG2yq++/oa3+633vm3nvIPFd78bIWakv/O975rOtp1vHlp9 bBmdv1wcPY9wNqZ4n7AJK2u9PHD5XCbubAC+YR9IJ6MWNVRclu24UyUGrrbZbmMqw9YmME/MaKR3 bQyxdrHc7NrY1J8JzNTOJs7cELxHyQ3GbFO3WnN7XdxEaBmItVkyBtKidbBOl1o6c/Vyu9LJujkt 3VyHpOaJQ5x8OQ2aXii21mueG6VzWzcDtrcvyQ1xU2vp5vt4fWhJv9TOk4ZxLsTnfa6nle+XFuqx y9mWbfsJMGD0LNBaS6vOh7T9ZczdDZ0uOjo6Ojo6Ojo6Ojo6vjj4hQxXWFch+2jIypXawFOZN1IY Mu6sEjqm8LGzeBGm9POd7TqtvEj2dSUIcTcSyjLpCGork+wFT20U51UGcUcXqn3KOrFbWdD5+Rha NrHtbYuPpPZy2j5DJn4DJJtLbUxkhRd5JsmkMykL4UjKi8+U1XZEKrPPJKt1cnqqX+uO9BLFSX6c k5LWXJX5m9CkrPBKX/MeNqE6fznZx5JMpL6SrGUjz3VGWRAs8UKuA6/7pnwpj2rwkA1lle1BXnjW 87Sllo+paCtDx/V4nI/He0a2k+9g+Qsl/TwxvgxTOmrfyZ+ovIwnykY6t+wYWYFZysd7NS5W5rZL HUhl6BHSRhgZYWUvjl4MO5rxBIgnux5mdlJ2c8QX2rC64+5l3pXRZqGWrE2u2tFx68DavAkC1SnB 0ZJ9EbhKu9LNdVZVb+l/OWDgbwvdPuj869M08KCcXiKhVVaorn+p7c8B0++Y69FVnfO+/Sv/2r++ slYYXg3p8MVNCAXhJnwpA/I5NOxnP/vZ4i//5b/sZaT/yl/5Kx5qcXDnru+idHbGDwD7sVDCWlQP zs5hspfL+JGgMBhk/BBgy1OQf2iI+JECxoEbgS2QTwx7xMebnBfT5fYJDSFcjB867F5GuM2TJ0+8 /7wgD0ifsLpvfetbgwxovMRB/sED4PicZf5DClh2k8dqGo/clpDbWwV8vwzozLWRgS9cIK5C9guu PqgfKpNMUJnqAOnUBLJ+TdKB68dy5gA90lGncLuotQQ1B50pp/0cPhV9Em+FlpXIqgGaDtlEBxrz kvDjvYRCedHySspzG+2HDbj6ln0EWsdAoWQ6ploY2rBjDJvPjiIkFRAapB3J0Nvfi+OO9N6e3pJv a8svQPCPOQl7buvpc/fn4cN4ke2jRxHaBQhF4wbK8+cRgkr5/v7B4lvf/LbnPbTsvW8vDvb3Ft/5 1rt2Tjla/O7v/KaXcX75zd/+HV+rnz7+LNrldIpfpg+4gLlz/4H3/c7dexGO9vyZl5F+/PRZzIP1 b48Qs29/x8sO7Rz3yz/+kYeYfe9733e/CGmlz3dLuC3/T+chu7RZwzsxeV4uKD2eyyLf0mmhLmqp Zhn9H2GZao/PVlu1TNlYZ5G+Dqy2GYv03t7NhJZt4s8EZufrGlp2kztExRG0OTgV5bkjLVJ+FVrr XlBZS2euLLfd0snplo8kNU8c2uTjrIteKIpntI773NbNQO0av+4evwWrzk1XwdYtCjqSJ+en8R1O fos/62uek8u6rundNLTM143ls5VhLYk3mli1zsBNzB0mrmLn9sxyR0dHR0dHR0dHR0fHmvALmbjj NE/X0cn5wCjjHQz+cjsPu4o74NIbrsG4Uiz1vc657naPL6aEvG6qzx1I7gzxxCLS7DYUuw5B+eoX tK/5sCW/pRMy+ZvbH/woPliisOR/KZdOLsukMvFJGf+qMoRKX4dkq+Z1eomGvxU6FcmeeJ3ehFp2 WrKapFPzdUn6DETwtt6E+CvpoX7hJFVWk5Usy4d6y1TbHPMIRlmGytelZaRjazjORlnLhlMpAzpG 83EaeoshtMqpHIt+bGls0h+QnbENjsPxWKUJzhecG4QxJJSng7GLGXWs9vBHl6hb77BmbNQZbOkc oadzo2/xok07N21tu17QeYSXGT17+tQ3TSH07OT4eHLekR3ZzLZX8VZ6c2BHBObyGS3ZCkj9MgLi jlJAX0vS0xNZyTdlGZJl+Sq9XyCoy+p2nQe1LOcz3SA4Tmu0ZHOYc62W57JZXKHdQXdlnbF1V7Nk qFtiWMclL3KmtPItWZ1foeMECs/i69AvCFpdzUOgdEsm1OWgzjtsYTTltxArl3wDrv8v/c//Fyv7 ts6Xnb6E+ULf3dv1uG7tGkZ4CSFh/sVtX9q/93u/t/hLf+kvedmHH3yw+Ot/7a8t7ty9u3jzzbcj tOwce8bNHsAuX96AixKFcQFCtthBDM5LJwkvo4zQLl5MCajrceZnsZOZeC7LfcRPsLMzDifvo+MH Bj9sQjXK1C79e/PNN4d+Qwptwx5+s7vZd77zHc8r5IY0PhM+s7cbL/JjjPKPDI0teThNZ982gdpR W+Igy2tojAQuJl8ycYa6DCBr2arboH/Mj9CylevUYyMOpCfdnJeO6tcEpJd5XZ9+83+9yOM3XGt1 Um9RfsR6mflTHr0jm3Lab9RXaFrSj/QYWqaxGses3cYI5sTG4CLWm/7vhTXpkC+SRf1SaIiXUxIG SlkQ6b3yYkf82LU1rXp+TJc1kvu5tRWhaL6mrc52eaEl/rAjmNfn/9Ah3C4hmUa7Su9Ee7tbuxMd MlsX1kdPcnPDjsF7scPgNsfjw9hBcIcQM+vgi5Nj9/nOvsJWtxePXnmwuG/nkz/+q3/EzinHi5// 7CdexvnlZx/83Ob65eL5C3Zvix3Kwk68dBO/hzf34yPjoXA4S+/s73t7+4exo5qZcmhHtCg7sHML L9L8I76j2t/+q3/MdQh3e/+9b3kfd7zTcd4QtAYkU14ctGRCLVK+oeqwleOfAfERq9uayhgLpnwJ LptxYAJTLGq7+8y//ZE38XYpqGVDHtQyzPk6Im+ZQYewtSIr+Shalg0wmZq5DTB33CH4tP9JVvKg lg15QznqVuosyUq+xg19vdn5x5qwNrSeMs/yObA0XSX5Uy/hnFe65kJus6WT09LLPqak67LWJHU9 G9SQccJGGqOt7whASO0gcx01ahmSg6zOgxkdB0Iv2Bj5XHZdhDeDc1861COFlgHOfTvmo86BfkwY oUtyGGZQhtq/JixxcRZjrTyIeluDTHaAbHNqIpnrCS4zhOWRg3E9ZulyvnWOvyrip8D6djZfLR0d HR0dHR0dHR0dHV8w/EIm7oDNU0vHPkYq123SBfW1lN+xN8phEU6lHH3Jg486KicMg4s0eLQZ5RFq drY4PWGXn5PFMU9dTk9xyMnrePhHhJn5i+1KOAgE/NPbChry1C8yR9GRb35H3tsf32OD3K+0ac/J 2jSOTDu18U4IiP+kXL8s0W2YDC57QeECGGVTqkNunNJYTvRSfrC5wvZKcgsBt5EIoCNe18t51ykE ctlASe46/ldkjTLnXhbyTCqreYvcWkmPYxtpre8oh+d0qV8oWJGV9gYeyWVIDp/o2EqtymTbzfna mvIJITPy6gNHXvQHHmUj4rgRV47U2H4Zm8Sx5TRbP9p03QLuMPmnH/eFLB0a0d7gq4HPSBVZsRcU cyNZcO5DjXwgmtE5wpuMu538kVfabS6gVNepwP32Kt7m0G4eG58PePiGrtdy3Zd+boOePXta6Nni udHR0XM/5/EkmONcx7qg45w2xvUZhFvFtVmkXszCTBXFIVH4ZTQi+zWLS3xdgum7Pf4VJ4c2PBuy 4CUvmROYy4MWn5PdPKkvA6W/UW81NKSToS2ZQZYKa1kqmjbZ4nW6lZfshuDTWbjSGZetf4CKXLuU 7GMVAdgs2UetK650RnZffRlky4llUDQ0WtIkmvmWrOSH9C0hQ/S6VXhdulkMTxzy9KR0q/U678j1 hSvYybQp1jme1sFgpuVkg1z/X/wf/U/JDtAADwNtmvnRJMgOo6cf81wksNsPab5cgb5EybOT2Qcf fLD4a3/tr3nZp59+svit3/5Nq7e7uHN41+q9XJycnptNdiEbQ63yzmS0xwUJ0ElcbYgI9/qlX/ol 18mhaNQl7IuXVgL8+eSTTyb+ynZ+vEnYi+ucnfgFiEJk5BNE6Bj84cOH0Z87d11H/vKD48mTZ+4P O5gB1SNGnl2Y1BdxQH3qsAvS7v7egv9bdHYevjrM3dx3Lqgy5CPAlvQEfNM4ikDNM7Aj8GjUubXT 0pXNlr1av9bDzyyroTL1adq3+LGW5cyh9F2j1JfML0jK3Eof0EPyrBFk7E4HkJ2dRGii1zcuZNvu i33u2joKWdgdy8cxFVcZVPsNxnkbw86kC7IMyiDHLlt+nO2P644QKY5B17EfxdwgCMSxMB4SrEnt Ehi7n8UW6mOdsOlJr0e/tNMYXdzdxX/Pha55RTa8N5gSYWYxbiVsLIbGf/hzA0P1KNj1UDfzp4Rt epnp8EOeF2FyHDy4F8edv5CSl1NS1Yhj6sjOC7s2pq++Ejub7dt57L33vulhoz/60S8tXhy/WPzu 7/6WlzH/v/d7v+9j/dQuKGjL/jln9zTg+RJws2O+TULr+CghdQqt21JInGFnJ8Y2wvfoHWXjeZjz 4R/4Az/w0FbOc/A/9If+kJfRT17AGzuyHfm84q/3f3h579bi1VcPfH5exOaSNjfB8VtcpxKGlDmz Zh2UUReKzSkvFvv7Zd1476LiuKajb/jg8DY4X4QtnystFsPe3jgWoXt1+JyUv8V2jPt2mQ+XlTAx ZDkPJjIYvmadWlbyUbQsu2nEOos+1ecNoLTGOxUNabiPvQ27MRO4uPidZCUPapny2FFcypyOo5aV fA0tk2bhhshjAeo88LHxhHFLpHcYbozy8+La0NDY6dOd3GSFxXFXMt5j77UBq3UerNK5Oeg32HXg Hvn8+ZF4Y4gbap8PZDn7i6z2v5atqwMuq3cTuKkRxz/Gm9Oo/F+FTY6Bjo6Ojo6Ojo6Ojo6OLwV+ IeN3rgopL16nIz+vL54py3TXeiAvtasuv+xSblonp2tyXecBXb3pLiTEXXTdSY/wEdqLUBWeIHH1 D3H3Cq4yYfCtiLwcHtnBl7ijHXfx+Y/MykOhUyoYchlPUPgPvvJT5PJCw8tD3ba1YfZ91zfrj9vn LzdQwcvhRUc+Szbmx7T0xAfKOuJFRzyTZDWv03Nl4i1SWc2dKpl4JpNUslGnpV+TfUzzqU7JFAaX vK1fU12W80qHLc+WMnhQyEY+KXMeCedDPrhsRV5lo/2QS1YESxiPISHbzvU9NZSJiqyUIRjKqnpD mec53sbzDELnRTdk0re0uTmcC3bjXADxdMbDUP1pbNktUccdx25uY7Cd2igy5+FZIlDxqDymxUlO 8mGfJ7wQ77fhKfPwQk1LI+e8Acbz3PS+FU+HdD4ZfS+FE3BuizZN1WnQLfqcI8MGBZEGo13yUe5U ypC1EHUK1fk1aQLyLhsSlaxG0nGkfEvmSIVLspumDOVzWS0baZwLYxlSyajz4Lo669S7RVg+e90M NBTXISA+JjZFti608pfp3A74vJlr/vC05fYtRMvNltvX1Vmn3q1AcVZzt+4x6Hr/wr/yP5n0Sz/i xx/zspzLnA2IH9mnXs4FgX3lmTTq6Ae4wrg+/vjjxa//+q97GfHeP//5z6zetoeqnJ+9tC9hQsv4 8o2wCuwRGoVMnB8agrdXzsrifJGzbSkgrOwb3/iG83fffdf1eZEl4MteFzv4R54fAvxwwQaQTYE8 X/4ATh2p4BdhH7xY71HZFUmhZIR6nJ4qVCfAD4QIy9H/sbG86dFH7Wym0DhsH9499FCas+1onx8n yDRGc6Dcf3wZqS1Qj2Xd10th6iwFLu32sJPq13NSc9CSCchEGu8auTxTlFmaP5eVH5+2vlw+6MT4 SxahZWVuXRbhSyxnyk9PI7Tw5DjWBjJ2sjMl17GEywGi4GEf7OzOh5YJzAmQHM6ciQusi6zj/hcu mUh5gdSFN2PrbCdCy7RD2Fx9wDoSlBbHb7dTfMy21CetaSB9ETsW0tJL6VgVQsBYW777WZR6EaFl 8QJMm6MylraSnacIrcXO9p7rnL88s/bsWDm443LC2l57/VX//2sPHjzyPty7f8ePobfefMd12H3t nXfftHbOFk+P4iW3H3wQu5Zxvvjww4+9f8fHZSdDG9Do8zhe4VOE4VFGiJtg0uAKu9oax2a7dCKH lnn/y/B7KNzRM/f7wcOHfr55//3vexm7m/1tf9vftjg8vLP48Y9/xY7vxeKVV+zcauP15En4xvH/ 0Ucf+RzcObzndl55ReG37MbI2iaEDn5h58SoN871wup5ckEEMDrjuc10t8Z1CjT/6g/wPrnZGLcM /d9Fx7RobcR6KVT8kR8ZkrXKbit0zGRk/+s+tfqGzE1MzVwL2Knc2Qj5GN4EZbk2oSFpDI3LvDtw S+iwlWwTtNq7ClT9sCQ2MRfnq/GcdFuQf5NcFVqGHP/07CbmDMTt645ViHPuBrDqjDKHrcZ7nVFf cZh3dHR0dHR0dHR0dHTcTviFjO7u6A5P5k6VzD7HskIqG2nM5zLu1nIHQHmKuTM03DGaufyq7Ygk qyGbQfFUiLuQPH3hzqrCt+LuMf8pPJ5MQNx11B1RQFmr3TZGHfoZfY2nILornyH/Rl4KDKrPUwH3 9+w0/D898V3ZnM6iXxrXaG/Z1xb3dOFD3gsTtTApV71ig1SytYrPyeqyVSSdmjtVMgRRlnQGWi4j M5ZfRo361djUPNKjfk3rlIm3SGU1j/RUx/9KfhXG+ss2c1kLrPHVKHWx4VTSzlK+yAKVzZS1I2rQ RRy7HgZxjItDHnoFt+NeOhDtxmYBHGNxnI3HWu6z0jQ5TbfK6EuUTXlL5rp8lDxEf+SjjnvOaxDn CJ5Gs6MZu5s9e/Z88eIFYbYnE/+pG33n3JfHMZ520T/1EZi66Y8UMulEfg4ql//kw267YpQXqvPr UJgxjKlfZIzjHhQyZ7cYOLgpXR/5iBBaso6Oji8Xflz+9/7l/3HziOeLLmDFk9CyZXV+bOcvekID 9vYjjIAfAfwQ5wWRvAzzyZMni9///d8vZbxA8shPrvbd6v8X5OREYU/jxQRfuIALDXxQiAppyfQ4 Et18wqZ9wsX0ha+XaAJ28Xnvvfc8HAwZPwSelrdpf/jhh66D73q5pr7ALeWf4fc0JEcXQ4R7ANKE rBDq8eYbb7lMwEWIMcNP6OgoQt3UJiEbR8+PXOf49Hixd7C3ePjqIy/b299bPLI0oXL4T9v0D+Qx gav/EO0I0om5HTnIaUHjCnLady9rlM1x0JKpTWQijW2NXK4faC9fRt8IDdP/ZyDs0X+YnVk54UhF x6r6rj2S+W5YCi0r9WJr3MifsWsd/EThU7RhtszO1kv8HneWwraHG/nxEjZZP/IZ5HQNycOPaWgZ Y6TQsprQB6Qzz0Birhnsx/CCHcH4m2JV/RZYR1k3p3X8igP6gA7+wj20zeQXSWfbj/MIzbISq+Ni 0+cz6mtsx52xnBXb0c7h4b779+hRHPceWvbaqz6Gr7/+Zil74P7duRMhVmBnb9svCP7Gr//HPvbP nz91OWGiR0cvBv9j8DjvePEAQtvwkx0Y0b16aFl0Bh0fG8+R59jfdZ+e2bkKH7iAAdThvMY54Xvf +76fD370ox/5Oe773/+h69DfN954w/q/tXjn7UOzs7Dznhd53z77LF4YDDiXv/LKHeOcL0NGl+0U ZboXi8ePuSgiHC0mJ1bSeH4ZUMZI0HE+hM9N5jahzq8Dt8WxyHhjYNmI2hfqPGjJbgNi3c9jPb/L 2vLPzXCJO1dGnEM3N6oL9NZw1LI6762bjL7FWfcWwHzREbRX/G10bW2wji5bS18G8vfEVaHecB7S 0X8Ti5xvyo7VWP4VcUVYdUaZ2dd4rzPq118tHR0dHR0dHR0dHR0dXxLivke5Ks80kZf0KFuuozJx 1ZnIjLhzqDuwKou7R+W6a7gt0r4Oq+3VpDJxpWlDBOQHdzRzSAZPQpCjx91aiLuXQRGOIhtC3Y4g udriqZWeutAupP+EDsK2Ql3UZuyehGzb2oejk9vMvEUqyzyjpVOnM2W50vYRslbZDF+3bBVJZ+Sp jH9JNvBSntNZNpTJVrE9yF19zLtsaGMsc5krh6ytM6ZrUpl4i1Qmvn5Z4cp7UmVT1OtdkL7qZK70 VZFbGto15jYtOdquuaf8cyRscHdPIVTjMcUmAkrHcUdbYSueLAdxXuCckI9ViCdxQ7vGvcXkTy7L fArJik7583SrfqJgoY3r6gNEX73MCN8hnkhn4lznYaqc907QiZf5Rt8uzAbjFsRdbbXHE5gx7Czc ifbdTUdKLiHsjOngJEqmQHpO5K9E0feOecTY+keR3CbELN4k1NWr0MQF5bOso6PjRrHqu2MVvN4/ /y/9q5ccnmO4TGBZPb4A4/9y8EXJNqaEcwC+LNkRjF1y2K2Mcr2Q0kPQ9nbtxz0XFPxgeLk4OyWM xlopzXDC1ReswJc14Iubiw143tGMHx4Kn0KXMtVHrjAMfXkThsGLLNld7Fvf+pbv/PP222+7Tuy2 9pH3g3AvOC+2BLRDn0FcZET78UUfFyhw9Pzlg7sR4sJL9gAhJw8ePHT//MWY7uuB69MOILb98WeP /f/GPHv+bHFmP7COTiP0g5f2KbTslVdecdt1aJm4oD4LeSwzB6Q1bvBMRTi8tCi3AXK9mteyFijD z8xrIFN5/NiEx3x4uNhF/EA7f5lCyyw/hpZRV2NSfsydjvM2hJvx440wshKidm5rFET7ljbX7DIT iY2ZFxVoR72wqfEM2ei/8kDjL7n7b30jDReYN9WTrvIglwmDbYikF5WQprJTlNYDaM1/TmeZoDaA 1kTNwcS2/xX4m95CxqgNOqmt3Kb8FVcb2OdY4Nh65513nLNrIUCXYx0djh3Z5ljWuYk05yyOt6fP nhQfx+PGrPhn9MMSPqAZdtxVoWVcBAh2yRG8hJblUFqr6VwhZnlMAbbObD16H+/G8b5d6rNGOGex bjjXYuPhw0ceWvaDH/zAdejzd77zPR8TdnTEv/e+/R0v29vbXnzzm+XFoWaS0yhDgr2jozgnxdjy kuIIN6P/5XQ7wMfEeYytqMa4NqKPqFhTG0Bt2AXZDmnR8jgCyVpltxmX+dsaayGX+RqbV10LK5pa H0N36nPo9TH9v19T1G0027T1Td/UP9jSYf5FwhyIs0YPLZuDeqOztedvYM62bsJIx6VglPWbEqwz 6tdfLR0dHR0dHR0dHR0dHV8S/EJGV+VztKyzXEc6A6oy7uaRFq+huyHDVdjsZdjYluxkPsrH9CgL 5DtZJFXOnUyIJzZB7AoWoWbcIciEDUjvO8g2o61pu5lD2BTldpXWOEU97lBFyIhTCTHLvrAj0wDq FJKNTBMdpRnXwgc9cVcZyyY6pcylRVaXzfE6fRm1dE0yKVN+WtbmQZbLZSWfZf7nZZU8pQOZT2Wj zjJUlvmcbK6s5peXFVsuvRnI9tjGfPsiyXDEZUlHslFnWo98jXwY6JghJDT4GEbmx0uxmY/DfDwO x+I5x+J4PAaVRgpSs0uIpuRzJskSdxplUS+3W2hFmTD0tZyjKBvPbfFUGopQs2m4GaFmPCXn6WO2 mRFyykmHLIN+Zz4H1Z2zcz3cmKGOrzB0TGhtXYfCTkkn+XVpI1xyLHXMgHHflDo+d1x3eXu9X/sf /iuXTJMVb+UvtGX12Fo4vij5ItyyL8/d3XjgQ5gDO5bpRZj6EgXsHnTnDrvmxG5lHrYzhP9EfAGc OpLVX6z6gTKGKOwMfgBCz/RCScIrchl+sIuaTniUv/baax6Swq4+gJCz733vex5qQmgZX/z0B2CH Xc4UGpd9lJujv4SajDtNDbKdiNcn3AxfCXlR3jW8b/FiP/7YievkLPwnhO9OeSEmPo92R+SxQW/a /vgYF70M6cxxoDR196wfuUxAJlJeqPXJM345nbnkgsog/9Hp6RL25aOldVNCzE5DV6FlEQIoG1Vo GeNdQstY3r5D2XnkWaMgfIn0zhAO5MzK+JyGktXjD6dN5TOk535b30jDVZYh3VouaG7F0brwJD/q y4tUyw9erRWAvmxm+3D5LZJvWk9Atur2QZa51VK0tRsJt1naUP8z6pBSuOSA8ClCyRRahi+EXwJ8 5zyAXXYohHNcc4xzngInlv7gow/d9v5htIFNEO3FroTAXYsB9TJh20PL6Fq8/HHahaJf1s0ktKzY GMPOyhgV4P/xGS8gJhQsxmF/v7yh0qAxADE/wQd4Mi7uXn/9dT/v/fCHv+RFnHf+yB/5Iz5u3y7h ZpzLOU44xwnMM+0fHERbZfgdJSLOy2nW3PX2yxIpPoU/Wi85tGwzYKDYdj/GfJ4bYV3ZbcOcj5N5 rtAqI+T5dmHe/+uiPcclUVDn3QuT5SEjWQ7zayOdXq8Oc0CzpSN8E3dWrZUvE5scf+qRnWHKN/PN 4KtwTrgNuJFRskmUnXXs3bYzWEdHR0dHR0dHR0dHx6XwCxndHZulojPqLtdRWUYuz3dva4S8ZFag fVdlesc4c8pEtA9x57X2hTuCoqx7SogFdHrqT17gujMsu9ThriaktMoEpSWflo3jlH2cUpGVsuy/ 6tU8k/RA5nOyubIWcl+ybibJal6nLyPpil9eNpWxkGsdpQdedCI91QmRcf5SmVcaeClXuui0+Jzs KmV1Xnyu7ItGbn8V2Ueky5jVBOLYiWNGO5HFMTcegzyJUFrHYoRWhY18XPCf+Dme9GSmPraoUx+v V0N9bNR9Cp8sFzzJg4dsyJdyT/s4TH1Tvygf05HHxgSqZlw2T085x8UOjrw7hyfpvOOLsDONUQtu vvg4UpFXzU4wU7becMt4i4Q6//XCdLxH6lhGa5zs30rS8llrOXbcPqQ57Ph6w4/Rf/Z/8C/bcT2d 7Wne0muElo1fmgv/kXB6GuFjhF79/Oc/Xzx+/Hjxk5/8xL9g9aXIj5CDg/1BZmxBZBB2kIGxLHgu y9CXOpywCMLJgMLH+DImzY8dlREqwm5h2IQoJ2zs1PgzqwPuW/k300szFX4GaAt7XOQ8fx5x5mNb Ef4l2+wOs1/tSEZIGnrqk+zxA412gO92trdvCfsBt7Pl4WR379+NMvuRpheP8sMtQ7aQE3ZGnrTa ko52bQLiNdDLHP8EZBF+Nc4/qG222qhl+CXfkJHOXCSoDBrXSNk+ydbs1g7l/EiNF1kqtIxdzICH lZUdyZZCy9yW6dHcBRfM6Nj6K3UCxtliw/5FaJm1WYYGN61K8pnxj/A7bIdOpKN8CpWFH5eHlq1C PW+u7T/w7cewwp/m5rbYhud09hsu31r1RS2wRsH2btxEOLG5Cpi+mcIGYVxckBCGCljHDx+ySx8v f7zvbfIiS7pAqBVQPTg7KNK+XkjJ8cpOhPj89Olzk+Bb+KcXNKKv8T82fezsHyqcDNvjbmdlQL0k H4faKt13K0s6YAwli3FXiFlGDi3L2LL+3r131307snOOj1s5p7g/BvfXju3of5wvNNYA3yjjXOjj 8IRxCHD+5PzzS7/0yx5q9sf/+B93W++//76X487hIWs5ditTm8L+fvhLuJmKpBtpxjbSOyWUUK5V pmZgShx3K8GFaEk2sDSmDeWW7DagHu8a6/q93livh5saqsv6dlNYnv+SSECGN/LI0xv2s2zKeG34 GcQcmZ49OoRhrso6uok5A7f1XHDbsMkoURfKp4B17I3fqh0dHR0dHR0dHR0dHV8RxMW9rlyNiyb5 kh5lU91cJsRV1VjOHUOla2Q9y83qrQvV191U2eKKGsp3jLMedyUH/aLnupbmCcu5kXPTE9X2VQfK 7cGB2tITLPobFChqgz6IZOiordx+5kpfRlfRrQkfasK/4OFjTs/xy8vatsUzSSYeNJUxhJFv1FNZ 4VFW9AofdAuPsqlMPNJ1PdUp3NPL9WpqldUyzzf/ApkrLWR74pkkE2/J1kFe04KOEZ4swvPxM9IY tjmlkElP9QebRvJXL7Mc1/249qUz9gOe+mR2aiCRvtdN+RakMwH6UTHxRMD56J8IefYfqM+TMShy 6fhT01JHdZ3zRNXSg15Jc76D2AgBItwsQs5iYwTKVCf7M5IXDXwdmLsda2A6zlcY4ITbPdb0aVO6 Wdy+4bK573+Tv2HufbJSvtPnTvZNY/z6GI+v0eY6f17vn/4X/6Wh9dYJ0b7q/HMsG3Uki/CdM/9h QRgTMdaffvaJlxGq9bu/+7tD2FU+8QaPGAPqxq5lo10g/Ux8Yaps+cszKEM/drSzEWnAFzEhGeLS IQSDl2KC58+eLj766e8v9g4OFvdffdVDMfRiPcIu3nzzTfN9d3F4cMd/JGFLoWaAPH3nB8CHH37k sgxCSvixQf/htA8fw0AiJMl665ee/kLM46Mood5ePGTO9ZXHP80JY8JY4SP+SId+arzqccOet1Fs K1QFrnLKrKK7l+vXNltttMpyWj+O6jkWcrkuzBQ2ZhbG0DJ/IaaVneoHbd61TPUVWhYhUllvZ4uQ PGxHiNdFDi0rsJ/U9jnmw9exH8zjloeWIRt1KAvdad+Up1w/GOmjoDW8CswPkK7yINJGW7HOclmG fKp9q3n0cerXnI+0pXWusEd2BjNLcsdd29mN45bQKIWRAdbcgwePrCxezAgICcMPf0GpgTH77LMn 7hdhrvxfs6OjOCYZx+fPnxa/XWT+xBo/sONYwEfqPbN64fO4Uxl56mtOaN/7UY6NWAqEy/H/T2Id KWwtyqZj09o9Ku9kNo5+rM0XJ8feHscvY6TzFcBvfGMM1H721ZL2EfMtf/XyTcC5J/oSc8N5BBkv zwR3Du8s/ugf/VUPP/vRj37k/3/v6fPxnBRzujCfdC6KNr1dQ077qc2wVmjZsERRWqWIneVyfKux ruw2gb7V/cs+Ky1RqzvIMJFOKRuh1cZ1MPbL+IY215lbZef8X15Fm2HmlHg1mFNxtDJGN+3h1wOt 438T3PZzwm0At87i9tlmsF9hJbUebuKQ6ujo6Ojo6Ojo6Ojo+EIxXMjUd3iUdxn/SlnIpvo1F6ST aRmVHf6lfLvOZViuI1tzd7+52hYJ0kG0vRMhLOT9DjlhFYU8xMKIu52yme1RL9IKlUlU/sMtJKjd VdREkWcdpfEZwkeIO7WQ8uuQ6rut80LF7stGm0rP8euWiV+5jH9LOpVu0ZnICidV63h2IhvLVI/C Fp/qTPmcLJeBWp7L1oXq1HZEKhNvyTJfB/WxwZMV53ac8bQF2t3RDmTjTmT52IlDJoWP+dpcXrOE UjknnLPk5evoRxx/pGUPRL2xX7lM6Zyfw1gGr9ORn9pryDIZ6H/2V8ei0kO9ob0poix4psBYRlq2 Odc5nZ36U92Tk+PFke9sdrxkh6oQppyTTOmroxgrvv2iI491zl8NeUwzgToPalmdvynctL3rY/xm 7ujouI3wY5TQsvoEmPP2NeafkgWf6vOjmPANwhR4geSTp08WP/vZT7zsk08+Wfzmb/7m8OOC+nwp AkJ3+DLkhwlhCoRxsJMX4Eta2PIHqdam755mqfLkadxtymyeU2Zf4OYvFw27OxHWwNv5j09eDPUI UTm8o3CU2EmMei8vyo5UxbYiLRRmRlw4fWFL5ufPnnkZIRz3rb8P7j9YvPfedz0E4+2337YSfhyF AcaGuoSuPX36zPvOOAD6e3oSFxSUU4b+dD5KaJkNB7uWOS8vGwVb5UVy9tPOMqZbtkXxMWW3M89s +Q+Q59b+sY33Z48fu5i+Pbh3n9mNGfVB8qLSnv14NJv7Zof04Z3DxY7ZPTyI3aOYI+YcO8x7xnS9 TPm0f8s6gLR+QEGql3VyuX64jqFlNpHbkkXY2PlpcMbYNSwtUv2XJQxIMvq4a32XP+6DzRvIvuww YAlZn/XJgLZCy2hDdrI91Zcf4gCfFD5UY3LclDRrIXNAGdUvSpACqNvPaLUlUCbfWAuC0nAfx5LH D4U98gJYz987XOzt7y3efvdN18EzbrXQA9XbKdx9KW0e2bHFfD6xNU3+aTk2pcO4HduxRZ6LGIAv +3a+gR/Y+qWMi3F0Ob6Bh2TZuQidCCmzY3o3ziluq1CsJfq2N/QrdPiIdRShnKEzYpyLOOamc7MS +FT8PrM+yxdBYXtwQIgafozrPoe70a7p7o7hooSGAc5h8j+3wXy8+ebbzgk3u2/nv//03/ef9TLO vffuMqdbHgpIV/Zt+JJ7E5QpXWho0GvrmnBpWFqygPtbzuWt8axll475LQJ9y+eCzIGOc4lK1iEZ HDv2tdAASnkSZLuWjfmbGj+bNf+8CfBdX6N2s+V2lt2MJzcHd82cip5ZooeWNaFz1U3hq3R++LJg v3D8b1PYr56SWg/LR3lHR0dHR0dHR0dHR8cth1/I6MrV72AVynku+rNMPFO+WOUOXl0OuKKt5aXI EXqisQ217yWe91SicpcCJEeG+jWSH9hS2skV7NPvcoykcsxrhyWn7Qg3g7jbyRMmDzXz9BjeAtCv Q2R4uiFbGTmb07Qj7pR887KZtPKAK+bBf6MoKzaT7YnM53T69EJ9yzyTy4bdocTbRDviNYGBuzfF ryJDKuSxAkv1E2+W8S+VCZJJZwmp3qCHuHCh1hGpTLwuuy6yTfFMGbVOCyrLlJHXsdJaY6tI4Omf jpHhODGOpdpODm1UuFi2Naztgrw0sp/SybogqZSyZX+FWjfrC6ES8kBOXwe17YD3rfiQKRBtZn2Q /QeuP6k3bQPoeOVcB+UdzSLsLM6D0Hhsu9mSDl+ckSpldTpD9UYqBTeI5TbadD20bV2VWshlWXc1 ubqBhAi0+Kqym0O9zjo6rgN+59xK6FC6CboJtOxek76sh4M+0//UP//fX2qek5xgPxn8U4iyaRW+ PHd3t/1Ly0OYjp77C+cAO5X97Gc/8y+3etcy7PAlqh8k2OEHTG4/wDVXbrc8WHU9PYYadXKI2pyO oJ2B7DcTOePkpxdnelQPl6+A/kZIWLRJqAW7mt25c3fx1puEmPHiuMPF66+/XvibXidCTRb+pf/x x5/4D4CPP/7YLwAYvxhPhdHwsRVlZ1bP/FL4mIfW0TfTCfdt/MoLAfn/NwcltMSumOLHnvnIDkNn dmEBzm2MePmnozyGV4iUzVKMmjnAAi1uWOnWYs/myEHe0oSXvfLKKyFKA6e0uMZxTofyMTQn5ggu yvmcznnNNeFkJ6cvfK48tIzxsx9XGmNAGfMxzKnV18E42FSZgLzScZmtgSFvyGnrnY/7SdkRbdi9 qgBdEf5JpnbrcZzavj62d1ivD30Mnj17NmmfuSDcU20h17oFutggNEy+1n5pvoF0AP1gzRD69MYb bzh/883XFw8e3l/87X/iV12Hi2B258O3p5899jn76NPYCVEyxpTdu4b1b9gqxwbbpT978tTTWtu7 dkwMQFbqeb/J4L+HAUbS32NpibMi2x62VBvD3dTH5TkVLwmD5g/YkRq8yOr6gurzyfEXsNopTA2d 3M4y1Ebpv6vK7+B5h7RxvU19nPpfbNn5knCyw7sPPEsY6ve+931fOz/+8Y99br/3/ne8HV4+HOAF weEv3xvOU9SdmrEl4uPIsmHtECIo4At6Y5iwMx+Hs7OwjY+z41+ScFSkFvUjvBdOHYXaZWRboMo6 ahk2yyGwEdSnmq8D+T3lVl++uqkkG/KglpW8gZtyAwadglR9wJzOgFx4PeyUsOuvHWxoYrQt8TUM LdvWuWVD3MbZ5zfbTYDfYfU56Dq4KX/ATfl0PvxeXw83s1o6Ojo6Ojo6Ojo6Ojq+QPiFDHdzaspy 3RjJZcIom9azj1RWZImvQtYNUrrm6IVuIKeBykPerh9pdKb5ls7IW1AZdw4h7mCLuLMnIi/bXL1y V5u7uxBpZJB07CN46t9QFhk+hvxYFtxTLgs+yEt6QJVtolVuMmyp35tQtlPbVL7Wmafwy10sHOQ7 Bhpr7hZ7WjzJhjJRQ4c70tN8uyxonGOQfcx+trCOztUwjmkLktfl0/4ESSaofyDbqdMxl8vHivKx G5npFH2vL27+u0zcaLo20Ii2SEhnkKme/BGvyuJjitAZoXoi1c8Yyvxf6ARFXn+eG+yAoud1x3RL R7JMUUaVIgtNl9VlXuI8ZGM+uKf9H3+uxOdQxh8htswdT6tPT09KqBnpssujzW+ep7AdpsiHfDy+ QVpOEww6YWYC1ZXOHFFxTI+gzUvbvQXIx9pXHzEfHR0dv6DQKWDN04Cf/f5b/9y/uKQ+PUFbeiuf tMcyyfjSQc4XFF9avBDzk08/9rKnT58uPvjgA/8iI3ylBr99sMOX101BP4jA6OPodwv6MtCPMeX1 hUu+DidBHj+8+NI+Hfqh3dAAuoRZEDLFTj+EV7z33nteFrK3fGwYp8ePHy9+53d+Z/H8+fPFhx9+ 6DrakY3/m8NL+2wmyszFuMfYj+BiCOCv0gC//Idh4TXUJ/E8bnnsarukfcensi40bkBp8XpsQU5T vl4YR7u+eVsIGN8uP4bwjj7YUEV/8phFfd8C2P52PbQwgIzwu+MXhFRZfVRzE0pQZBTjNBQakm/m 566tCX7I8aJGwLx/+umnwzqiL3pBIWnWW5439AWtxVXQ2NRcIBzy+OTcx501CjS3tMmx7KF15jMX cAflpYsRCvam+0BIIb6zZqlDmCQgTegkY0JaHMQ4hT+0yzjfuXO4uP/g3uKP/uqveBnjiLvomgtG +DO+0PLoiJdcwmMnwJMTwoEYqzjuzbr5R7xS2HHJED41ymyWiz+sEdoLqXyEvVQYWFm/QOMknkOz gOzMQXPRPCasPbUv1Pntvd2y0qbhU7UeqEPEApF2/73K2DfprQwtU5nXY23HcRum4mKdsEPWCC8Q Zl3/4Afvuw7r5/33v+shsm+//abr3rkT655z6SeffOrjwtqiyfv3ubGzWJSN1ny+FR6q4+DgYBx/ ogY5b744Ho/zeoxEguYB7O9HnJu56TrpsFvCODbOJqhl2GIt3zRyP3JamM7b1KkcbbkJtIX55lj2 /7rooWVfTWync9EmuI2z30PLLod88pW9hrkbOoV1dHR0dHR0dHR0dHR8cfALGe7g1DSRl/QoG8sk E2+RysSVnoN0NqFVmNNv8Tod+TGtfOsidCwnHU914ukNRHjFuKsPd5Ypl74/HTCjEDs5AT5He9l2 9mWaz2QlhS/XCSgduoFaVudB8GyzRei15DUxDplqWc4v66d8sXc5ufuz0DwoRGyya90QNhZp7uoO RD5TuUuddbgbLpIsA/8YXvkqYGeYgjkC4nPAToLbLchpUPsuklz+ydcWtRBlcZcdUvgR7zmJ4+Pc n4rx9GiYW5/nlt3sf0kkoCp1pXM+EoVayGWFj/VHf8InI3iLosIyd0qybMNz8efpohttBa/TOY/y RJ7KPDXIxnrKT3gu82zk9XR4sG/QfMU5LjZGgZhf5ycKNYtNOHQeBKyrsDOda9nOYK4Rh3rRi6IB 07UtPsqy7eDkPXvrkbox6dNXHzEP16MbQsv0l00ZrfKvOnVcitt4lH8uPrXWR0Xe7j/5a/8CWUfr S8K+RvxT0Ek+I7Ydji+o2IZzDC0j5MRfJGllhJoAfvgExvARkb7IVuGyk7W+PIH6VHOQ07VN5f2F mscvPE8YA74TGiEgD7+j3fgyji9foDbYLvbs7KWHk8VLMxeLu3fvLd599xtul5duym/GinEDhKwR kocfHrZjbu2UnX5aPx5yP3JaOlD+saDQDOmKy57qAJUpnAaQ5qV8xzb/NWqbNQc5Dca1sYxWfaEp czfxPfy3S4fgxX3q7O7sG2fXpLjQ2Ld8lNE3tsjeWdw5JKSq2LF/9tPddcjYNYrLti8i4XngTU77 ws5UefwjNOrIf9RxjBDK9dFHsdsf60BrAL/ctxJ2lm2sgsZEYyoerm35GrVrBJ9D7T4m0D67DALW CCFg3/zmNz2PH6xh7CPHz9/4jd/wOoRHAtIKJZX/WmtqZ+wH+Qubl+3FvfsRvua2D8tLJg/veX7/ YAynYwcxW5mWsvrRISNLDNvO8ZFkQx7Ussi7WxfTdYToZTlFE/Il1GOKf1eB9Fv1uSgWhrHyvxHb NpZRNN1mOqeFVmiZ+jK2P7YpaCc11avrR/Ps5EgYl96saCXlRbz53ALdKTuMIWctsY7+4C//AT+f KtyWsm9/+1ueDt9oJfo0tG9sfz9sH9iayF3GF86ZqN69Ox7LGejboedjxbm2hs7v+/sxtg2VAePY OJtguV3We8lsiBzKlfvfnv9Rt/apMe3XQqv/m4F+LPflKtDa3gjmwg0N0Y3ixof7FiEt7Y1wG8eo cXheGzdxzN2kP2ATn+RK+em8Nm7j8dnR0dHR0dHR0dHR0bESfiHDHRxRnXcZ/3K+pVNk4qRaZS1M 6q1B6+heB3X9lq2sM6WiUJCvSsc7dnFXEnAXOqi9oxngbhLEU4FIt8KPli9/5VNOK/95YYOL8Cuh 1a9Z4s/T0i98kCcZ9DJIT9OCbI5KWGCbik4rbzZz2djmdC5YE8xp5kqvi2w7t9HiSguet3/ycfC3 5AWtXUH6Cgca6pksk32M6ctQ/Ag7o81oI8LLPMSshJm5jzbmYd+rj6j83QgYrtxXfzJfl6Rf8zqd 8+EDPGTBl+vkdM5L19P8m5QFzyQZyjnvaf41dJQGsY6n05DnNs538fQZymFnIq2tGphU+7KX26ec 9iUbiXpebRb4G3aCX6bfcdOIOezo6OhYB/4V8xf/mf/ucNbQCTzDftr4pxA6Uz2FlhEaw+5bz58/ W3xcXohJOBnhJnwp8eUExh9FYQub8YUU/DLUP6pqxBdQ+Kh0nVe6jfH/veA3X7pzuoTlEJYROyQp 7IofomMYCvAfueexs5tC7DAJEZ7z2muveXjPt771rSEPGI/YFY1d354ujl4cLT76WDua8cMgtjLN PyhraLz041j53KdWWaaMOrSMH+3n9mOihmzV85XzdZmgNjPPVMuUH2BmeSu8SYPsX4SEjXPrkjJP 7HDD3+7wYsIIE0O247Jix6AQNaDrjR2XZdv0LfToo8K34IQRSk4YC2uC44Z18dOf/tTLmG/CzJhP HTc5NIv5bvY7QWOruZ1cHNkFMmvy9CSOO+ZPO5QNsPbwjxe6wt96661SEPOO34SVKTSOvMLJ/CLD 5AzI1j7he8svFqz7wVbL5y/SzobMH/WtbernHd1it7NtfwEtnLFFrheqMm74I1w2RkKdZ22fnsXa zmVK13wVVtWfzE0Dtf/bu+xsZv5ZOpdFcurL2Na4bod2y0s+s2+qL5+aoWmWjlbjJcHPj+JlqRxz j1591cuZE8r4XmAu2KEP4C/EGuKFqKxrhduyzr7//fd9rn/wgx8MnKa1MxkXs0+eHLlt1h5+6mWb uPzao93Fua3tx89i/rV7lY4fwNISGDMNIX5xXMhHgJ9z0JikoRlQy3I7mwKXZOsqNuXT4FvD7y8X dOZmBumyY2otmCs3YOXGceum7QbxdQ4t67gcvIj6KriNx2dHR0dHR0dHR0dHR8dK+IWM7jzp7lPO u4x/Od/SSah1lG4BsfRG/Sktly/XqSkgG6DF63SmZeS7kbmd4NN8i+bsCtxdhLhDradAkJ60qD5P CITxbuCUr4uraa/Gcn9DJl7LW2WS3Qyq3g3Zdq+X/EnpCBkrd2rT3VqV1bI5quc4E3J0mEMRdxQh pWtcNt/Yq7lTLUv5AY32h/pG8lccWgVsSK8mID4g960UDfr8K+naD3j2SZTrB7nIuadLPgaj0Apk m+JLlP5cp0pP+Ew9yVyn/HnaZUalzHmW1XmQ5U5FVtdxmcoKbxLMPhKYNcnqtcGUBsXcak2gNx4H 8eQe4mmLSKFmOlZUX5QROxbKj7F9+TIlL+q4lYj5ux6BlvzrQh1roTV0nW4vXQN+9v9v/Hf+uaE6 J/Ya9jXjn0LoTPUifv3Md2AifODZ82eLjz76wMsIKyDcRD8wMvKuW/rSi2CJEbVPTR8bMv3wo0yU 80rPIX85Ysv/P4v1ET8VspLrb5fwC7VbrhOH9gg9u3fvvn8RK1SIEInTk7BFezs7u4s7d+56OMWj R49cTgjNq6++6iEXhGqwg9qnn37iZT7uL+NiR1/0so2f5DMIkYh2wtc8J+qvuPyGpCPkUAtCSfh/ JGeVTkYeyxq5jDT9BLRb80y1THkBW7v7e6MMdhE/nKZrjHnyQv9nP91dKhn/HyPmyPK+I5aN3xCi M4aS7ZYQnWH6DRGSEzr4w1wylpoj+c6aIdyMcSVUSmXo8iPu448/dk74loA96WQOAXGgNTkcE56J Xcs8tMzqcvz6Sy9LaBZrkJde4hNhO/IFsP4JhZMMTp/EQfYlh/QA9LDh5ZYGW9aOz1kKnxNnHXu+ yAC+akzpl0LLFL5WpzMHGou6LOv4GFmb7Mq3Lsb6EZqYkW2vajenNQ41tsoOeCDrtNSHNlJIpGT1 zmSB6Xqxy9jglY80dWGdFB9QbOo8oWN6WH/mJGtA64W81g06Dx489LqEneUQs1/+5V92Heyxyxk+ PHhwZ9JnbJ2fl/PCImxfXCzPH/bozsGBdlhz5raYbuqxyySQ3y1oTNLQDKhl2L4pMLSyl+222sh+ KD3IGn5/uVAHjGsHwmsi3/TbBMPs41JJfvmYX5NfddxoaJnN2dd3pL5e8LOtTVoPLevo6Ojo6Ojo 6Ojo+NrDL2TijtV49zTnXca/nG/pFNnAZ8pakF7oXK6X03OynFe65nU6U5YP6cLbmN5CQK2ub5+D bCwb7SmvO5XchW4RZVbb/2pM76ouI9oIrvR1MKk/8EINSL+muiznlW7xOUz6b8lBfXW1NRG2pyMs WeGTQmVUthxaBTJvkUD9TFeB7GSbNQfY5e5zTYLWpuzkutlels/5mnUycv2sMnd3ddQdeVBO11SX lfpZLpskKgw6FeWynJ4rq3mdbuWzrOaRntHlXy2reFBVVuUnZRV3qmTiLcrIa1vlOufxtObsdHyh Ju+J4YWpPEXUOXGk8ekkK6a1/PKaDD9oj7RkwW8zNvUxen1bcYs800Dd3sHqaKHP2VcXVzzm/Gz+ X/9v/7ODev3lAuxrwT8FnfgzFFpGCNmHH37ou2t9WELL+BLSLl36khJii9UIG+HLB7v1Fw9lopzP 6SwTFNaQdTMHOZ2/3IDy+EX41pyu0oRfoANRR2EJ8eX60vTGnc0m9XmxXKlHqBk7lLm86CikDP7o 0YPF/r7xVx56mXxSm3ypK+xNackz8o9ToZbJJ9lWWyDrMs7aahiNi7Fr10IeG6GWTcavoQ9wN37K FFg+QmRIlL44SzL7V4eWUStCyZRHZwzR8U3PTBy7lpV8QYTyWKHZ5vh48SJ2WtJ8aHzpAyFSjGXe 0YwwK/Q5hqiTQ7s41qiLXDbhmv/WvE3Gamfb35h//PSFv1zx3iuPPBTr29/+thez3gjtwR4vxiRs 9Pd+7/e8jLY4pvGXUDj8++yzz7wsQ2Fi6of67X0qfTGnhv6H/+Na1TqLnbViHIF3qSw0xpuLnN3d EiK0pzrbizt3IkxvZxfdrcVe0QHS29kuYU9mJ9vN7W3tlDAqz6EXqTy2wjjGY2jZZNwLJFMfs06k o8W5tiK0zFOTsqle2JTtdUPL6l3KVoeWhada+JEe9bI/uX3WDjb29yP8T+Fn6LMGWCusKarb14SX f/e733Ud1ukf/aO/6uFhP/zhD30MFYqLBzvWpb29ncX733nd659iwxKnJNCwtPzS94ReMFnEE53c 7xrDGDVUapls3wTy6TrbbbWR/RjShbf8vg5uyo71oNAtgbkyrtrbhLQAvma4kdCyWzpvN3Wc3OS5 5Lb4pNAy+xngcHNr+Pb1PRI6Ojo6Ojo6Ojo6Or628AsZ3XnS3aecdxn/cr6lU2Q1nyu7Lsxi8Bnb tTynaz4nW9ZZ1r0KVt2x09gK6Ioy5IfusMOV1osLsx0wtOufFdAVlTENngm2gis91L8ZqC+5T3P5 nK5pqWzIJ7lkhYOhrOiRyPmRG/GHQPVKPijplTzIc9ua71xnmGNVLsj6QPlavi5UK9cnXfsxWXdV WU2g5nMY/Le/oT7/EncLfHiiAcmTTrQ79Ufp0EnjVcSq70y6LQx2UC6U80qLZ5Ks5pN04co7mx/b uozkRMf/xZ/LxCd1sqzk+Sd5+fN01il5yTJibk3Gv6JTU40spzo2IO0cyJrjKSBPKNlMBk4e4mmO r8miFy+0nW9P+bFsWec2AhdFOZ/Ts2WFD3n72ITCYkdHR8cXD/8W/6/9U/+MnYumJ6Jp3tJbOmGV fAW+QI6Pj3wno5///OeT0DJCBAhP4Yuo3r0oh5bJPo/MLUep51UG+RdTIZX5l1bSEfTjSMhlLUi/ DvXAd4X0KBxC4QjA0256DPEIFvUlU2gZ4yF7XnQR9gitwTYhFLmP+vIGuMab/u8cHpT89uLwcN/r E26RfaNd2aEPcNpGnsdiCN8pXFD9zIVB17oYL500bJdQk8gNyPUug/ydg+ZEPGOUhW+8EO/0NGyp TGFjuTrzMnhtbHv4cWsZS/oPonPsjP0Yw89GWzsN226AT5jR7i7/54QwqvHFjgq7Yk0wT7xgEmjc GWvtaEaIIUCPcC/KmVPVz2sLGXrYEQmeMj88tOz5yeLA1tM75UWsvJA1gxCyv/W3/tbimJd1Gndg y+ybc4sdW3fuq7U9QekbfWRN5/blN6Bf6BwcHC7O7Dzy7KMSosagcb5wOzFeerEhUPhTLEXWfZxb so7CpggzijZiR7ZIE8qEb9iOkFZclJvep4X5aPK9/V3ToCAKNZ6iDGwLw2GSZIJkLZ2cln3az0fG /K5l2R+tybAXaz0wtF9228tYCi0bxnqsD7wl04EPvll+v5yftLa52IA/e3bk8qgY///q4cNXnCs0 jDX7wQcfuozd8vDh8OCu13/+PEKUuVj55JNPvYzQRs59f/JP/kkvu3OH9N9u62B78fobj0Lnfpxb dfyAvb0YP8J54dgX1O/6+6oF6RY2QUv2eSBP+WT6C7IfQ7rwyFOpUfEKqNfG9bG5LzcKc6V8w90y 3NR43z700LLL0TrOr4vb4pOfgc0XnYrd3Bq+fX2PhI6Ojo6Ojo6Ojo6Ory38QibuNMbVD+kxP+by nT+SwUdSWc3nZYWUdEwyU5Qi2bGE02hvLMs8U0smUlnNlQa68wYQq8j1+CuC4JGfk9Vlzbxdluaw sUzcPYTiidZUh3aCropWvcvyAa9J28mPoCgHpEea6ki2Lqb1o16kx7LIeFFwTw+JEdKDOyt2S/qq 8HqFhNrK0EZFLbDuVOabKiTdvCZBnb8M6HMndXt7p/B4N0tQUUoYy6IwPmf89s8ok7+5n00eyQlq O0HSl70pj3TRSZzyoECrjzXmVLJtUc7TThFNymu0xMhEkScT6QGlUHZzG5Gelokvyao/l1U6aPln qR/yInMuvRgvlesdYZGP8Q6K9QWX7nhOG22prs6D9uE02qC1AE/4IJ7W8FQSilCzCDfjyUtuQ+1k 7uS5ZSDPJNT6dfmlaFWoZco3ZINoKKcPpX/et5K3P1dwHSH0QlXpq9PniuL2QGBVviUTalmdBy3Z rUR29BYQ66ASXZs6vjCMZ9DbhVgGrYVR50sf/qv/1D89SMaTUlIssihTuRAyvfTyydMni5/97Cee ZvcyoC8OfiSxywzQU2h/Izrl/vfSHSLUBH37ypnoEOt8ji5pD/Xhh51k2Q6V7LO46gzDSZafXQ6h REW2o/CLrLMVPgG40vQth20F4segwhKU9uaN8P3c6oAwE1/IQ7/ph9l6WXQcVsb4HRweLs5P7Uv6 +bMQ7+0u7jy86yFBr736hodLPHgY4RNm1aoRpmZf4v7STPP11Oz6xc/YvmVJxQ5L7k/033+EMAse WqWRRdl+/JZQE4aO0LLSDeeeHiCjjBl5xrTWGnXctnY/8grmg6vyg4d05EMGH2WhUwocjMA4By0O vPVSL9dXGs2d4pPDxGPttk1hB5+MX1gRxfu7ennouLOYTc6gA3ZT+A87i5lSbKhm/Nw1w5/7dyPc 5oSXtNp6OXlx7Gvw6OTYdVhnZ/Zjzl/oaGtAdoDaIyTnW9/+jq+fd99919egwm/4IcgLODm2f/rT n/o6J3QU0A5ycfo+7jqW+lYQ63/MSw8Zxy0julN29Nst4WDR1XEnQIh6XjTUM1jbtK/jLR93hLTB 4+WHW4s75WWfSktHsqU2CC0zbNm8kStODXquY5SBHYFjljoSKURrKotE6C4j7E/XCMBW+CidQO0P qEPFwNhuWtsFNhvBK9+m9eO4xyfk+zb/gHE5On7hfjDHXubjv+0vBBY4h6BLuBjnpmfPIqSSNfj2 229H2bOwQ5ewc3gYO/pZbrG/d+BlXKzANW+AXepo8w/+6Ic+v9/7wXc9/6Nf/kNRbm289c7bnt61 /lP/3I5L4WCvvCzzkDWxWNgp1/s6HPj4U5LldCk20WvPaAE6prxtRJ2LZGAiK3lQy8i/LHa2ivus iJd+wkAnzj9DjI1ldE4KmacKV/p6YExvFsUn+6dQXvp2ob7ZX51fqROFU9kKHU8UnWGuO+bh4xRz sClmToVXg89jgSbQZAPKcTNBLVun3pwOaMhuZoTsuL+qn6CWWR6Rqm+KJZ/WaL+lUzaXNIzn5FCG JFP+5sa0o6Ojo6Ojo6Ojo6PjC4NfyMQdL78n4UJPWXKUR7oF6UXaM0u6cRcv6bh96RU+5EPH/wZZ 4ZEMKK18CyvKB9v8I83fJI9SIRhlcP+cFFWIK8R85xJE/eUaldqIXFDSbtPtLNtGzB3JeHpyHuT5 fNc42s+1x/SYGvUjLUxbHSHbzkvdIBcHCVnWIlipH5lgwVsehEwlPINZjTA4tJHbGhoLTOeGshbx OfL8J5l/ljYknwNNRo1CqoefLos/T0k2+G9ITrNeppTDxpYJm8DtZpsGytmkQLrcoadK1JvyXL/F lVZ7oFT3+ZMOpblewKWRbEB+AFJkax+BJ91m8Yf2Sn6kEaETXL4MPBFw1ZJx/ZovyexD+QZFmTPn So+QAN5KzyHKx3ZynSlXuXTJukyUykgHJVQ6meyDWQ89g9ZQiCQvvOiTV92hzPk0zRPD85ex2Qyk nc1OS57NLoZzZKkF3LTzqZ+FDXqXYdBPFJUnmeBZwcVVvpKNPpXCkg+I23gWntGSbYrixbVpwGzB epj0TfWzrVV8rqzjcnwei6rjc8fnM2124Oi8NKCW1XmgfJZdDu/DX/iL/80Lvjzyo+F4waVCpeKK B506RMS/KM5PF8+ePlt8+MEHi6MXR4vPPvvEdzp68tlj18EWBBRqMca4jOEuHkYDM7f8/wKoM7TH D/QiI4zMDHoRMg8JKDr8UZJ13AphYqZDWxHaU8qKnnS2rY/7hLgwHnsRouLtom4mPIyKtgpI80XI D7BdK9POZH4RYV+SgC9MwnTou8JY6COQLbjI+1HkgkI7mKOXFzaeixy+E7r6oUp4GSBkhNCh3d14 ySJzd/fuPbfFSzUBfsYbss+Nnwx5INuxNsImOwGFn54dxpILKO+u645hKYS2hQ3sifjhEOMfiDWB TiD6iiwIlHUzyYOWbIrwd5kEhRbGj/PpcYCMMcnHwlWAZbWE7YOy+9XQOn74vyIreU9WsiFvwO5u mZNY26mt6M5SPe8z6510kbHD03e+8577xvoQdx30DfSd8DHW8ePHcUzzY5CXFVLGizIB48Y6/+ij jzzvoZ7Hp3I2bJfQUmwzroD2GOe7d+97G08fR9gk/g/nhgIdB0D+KnxMx5b8R5cdrTJyfaVrji3g TRP+ZH6c8kJcl2lwr4KxEzmMqzSz1O4c8ppF1XdSM9mFnQ+CV4NlGPtW1kqBdHOdet1nnabtstvZ ls7bZT22dB0uDt1Qqfs7jgNhYN6uLZFsL84nAe1kpz4K6DNbXkvHyN6O9+/dtyKcjDC4P/wrP7bj cX/xK3/4x172Zgk1A/uWx84pa9S41uGOjTnAc9/0zuDvU7VyeYG7fragTlSfYM+7bUK4My7jSh6g fyGZkReVcSsyHxtrZNAxjC/ptXxxRrISWeigyGtYe3COQuUFLUWJ8ghLljn141vj+pC95P6ASb4o DvoFyntf4JZwIpMKSQ6yOg+KzFESKcp8LPtS4R7fOvh36Q24lsd7E9yOufrFQfl5YciLQLNQy5Z1 4nxWzp+W8PwE7Xr1+aKjo6Ojo6Ojo6Ojo+PWY3Ihw3UOV0C6A+Z3fcptjSwTj/QczzqRLomRpzJP uSzyDunUstJGyKLcCeR0RqnvdaTT0jOoraEN/hVZIK4Ca4TOtM60XtGpywYebBVqexkqG20HJylZ i+aQbxBLL/NVdWtIdaw/UkbI5JvSc3xONpJJw7C4yzxRCExl+gtMy65KYUdkn7TPP/lYy4omtBoR jONEfUvVdVQOQmdZhtifHjYoygdt/+RuOUSYGXfCIZ7ScUdbZZlKpSlPCJ2wPbYVGOoX5HxdJkx1 +MSmKNpQOy2eiSpRNs1fnajnTTShMunNUQ1s1zyTZOKrysQjvWZ9BqSk/DOXJd2BJjpVmYmm+dFO zaeyaZ1pWYGtA8/bv7y+efp35k+i2dUsQs0gnjJOjgGZmSy5ql3P004pTphZqhO0VAZZKlSy5pvi Mjt0y6n0cdL3IqxlQaF/LVCvkOx4tpZVeaUnKPIJrqNz6yCnv0wqqLIdv4hoLYI5WcY6OqBdz89f f+Gf/Cc9tMwf0ZezASfxOpxGOr5bEM+1Dehw8ucFmB99+IGHlBFywsvznj5RaFl8KXBC37UfQJzg hEhHXiEChEjVOjVhb64sy5UWz5RlQO0PIRYlZILilxf2o83kemmldOg/X4T8nxTGAQx2rB9A9osh T+YfXDyOnegonYC+eVouPSkPHWT+l+qM4xjhNvhKiBly8SHErZRpHPK8K51lgtpwmA1Cy07P8MHW iMI5DMNYGmQ/+wo0FtikHLoJYJWXI6pv67QPss+kW/2/Saj9moPJOBtUpv5k5HpA5dLN+spzEXL/ foRfMVbYUGgWadY7PrBGyMNVRvgPQJ/wst/+7d/20LKPP/7Y5XFeKLvrpTEFjCfhavIj7Fkb9new M4af1UBPwCZ5hZjJb/FcP9erobJah9oXnIvIsLOVy+btrIM8DnW7q3wMpPEwVV7yGeM3H1omLPWt 6MK1tut1D6iX7WY70hnrlbXq6tN1C+bdW9bd2R5foBos2s3HAyG8oD5G0OdMTBjfg9fe8P8j8+nT Jx5GfPoiXha7Zd9D9x898LXynW++5+fD9//A972M9C99/w8sdnZ3Fu9+6xuLXTsuvv3mfT91Pzl1 FTsnXCyOnpxYV9nXLkKL7w4vW10sDkpE4765Num2Zdxb49MZuTrK19MS1F5rvCVzVhzYNZ5VSbcI UN/zlhC1oHUynFNTZ7VaxtUWkAom/ZvUeKq2hGpJL2HGtWthbqy/PKhz8Bvs6LVQBsfcUMj8prip 0LKOLxaEYW8Cr21zr19b61q7dYdnR0dHR0dHR0dHR0fHZfALmXx3hSsg3WWZyBPlMqXFa7nSDku2 ylbxOdlcWc3XKavhZeJJRzcJ8l3JIZ1kqlPXl01Pq4x/WeapZUzreXIJU51pupXPpLIWcn+FoW5J z2HQKzqZK225CVfZxlRsyeZ1kOt/HiTbNa/TVymrZRm5TMi6NekJmZ5k5XzQKLPiCbRuWuunLmvp tuoJc2Xr1r8q6DsLKo/NValYKlRsVrymUT90Blg2yqd8rPd1gfqS+Rr9Kyo+Fl4l6uXxUVrrlydT kJ6uk3ZeXqYZL9REf7TBCnOaLLVS7vY9O4EXJV+uQ/axJBPZR/BGG5LZR5PPlzlbwrqH2FDfba0m U/I6lwHVVdTR0fGLAT8N/aN/8S8OoWURNjae3AN2VtDOKKbDi/Z4YSPgRE84iULLjo9fLJ48ebw4 OT5ZPC9hJTpB0RiPaMcTVqTdvkE/PAgty5B+JvnWKpNcII1+Ls9Qu95/1bc/9Z4Qhrv3HnrIwf0H D1yPkBtAWBlhNSfHx9bvJ/7lhwwML9Y0EH7B2Gons/wjS7tmDX7454ipTyVEbzcezPvLLX0XsLGP GfiKXYXf0Ae4wkHIP3r0yPXipXVjyJBs0SfmWH1DPmmHvnkCz7cWW2lnJiBd+LimRtA2wCfKNX6b gtH0cU/tizKGcU9+CMjwib5/XlD7NQfySVBZayxzvYy6/0oD7N+7d2foI1whkuggky72FbZFmrUD tLZYN9TlOADY0ssytabUH8q0lsBgz7K7VdCJdGrU8yXfJKdeHqNsR+na9kQHKqFlA6dgA8jHDPpe Q7JWWcA88XNy26u63lwbub953ed01sl26vE3SeEFXq2SNdHyTWFzkAkuQkdtgrxrWXLR04SB4euB na9ZA8/se4kLkJMSWobd84tY53s7+2Zja/HwlYeeZ47e+9Z3vF/vfvMdW5f7i1/+pV/2/DvfKC/R tPS3vvmWp9m9jPbsK8+B7ePTeLnz4UEE29wNV0OPZk3Hg4WL4+Igp0GdB8hqeZ4bpcXzuA0oYd68 ZNctjdVX1lczSb2xAvGxJBJafXGYONvbJxatkoHZ6jNy+bopemjZKpTBMTd6aNkvNnpoWUdHR0dH R0dHR0dHx5rwCxnd3dHdksydKpl4W9bWWYVaR/Vy/cxXldU805xsDqNO3B7Id6lapDLn/jkibC37 xuBmmX14ukatuwroTGxWPFMty/ka6lsN111Wn6C2Lfq8kdtdF9m3L8LHGnX7rXxOt/KZVDaHWgc2 p96yKVmbXGUW9ZqaWWIrQTs1r9NzZUKWTyEZvFW+OdR29iFzpUcfTManl406VyHQ4nW6lc8ycZK5 3GkouxrJ5hxvl+X6JV3K/K/IBa2zcf0tbwrCk25/Sml0dtbY2YzIBNNz26luZKOt4JK5KDC0P+Vg +ZiY5m8Uaj/YtdGqv66so6NGHDWdvmr0ZcHPK3/un/gn3Ad/fGxnW4ScyHUyRkARJ1R0PGa4hP8Q HnJ8fLR4+vTp4oOf/3xxcnK8eP78WciPXriOwKN0HhnqhA8iHeEfESIw/SIAU92R5mQgp/1LqfRH cn05wBUaMbZvX2RG/qJNw737Dxbf/OZ7Hh7z8NEj179zJ3ao4UuNndp8t7ZPP/VQGkJrzk7PfOc2 wJfemY2HXe54SMIE5k54EiEapHcY7AT3p3yx8kcYxPBCS2RG0hGvodCAmtN/QnoIp+DlgaQfPowQ C/zRLlWAfijEjH66zNo6tbyPYwn10NvX8EV8zjeNvzjlNxVaBnjBafYjc4G2QT02gLKW39cBthjn 3P4q31aVAcYrQ/0QF9axbalC1JdddhNDh7TGMcaBZFDIaJNdx2JtxAsyVY/1engYu/3t7UVIJvXY bSsQ483YMM7n5YWsGPD3AYahgQvqZ17LQPlaP6Mua+kiIaLJS4Zdy8a1cR3UczYH9WXKbTxK84zz 8+dPPS2bOWxN9YR6bEBOg+wb+nncdfxmqP7Iq/Zj4Dwv1H4FQpbLsEV7QSZgIgxZR6Fl4asnHe5v qXta5HsHETar8zbgXEe/OJfBnz9/XkrCJqQQYs790I9+9CPPc178k3/yT/qYv//++xPdPE7UsSLT H8d2z5LSkGqqsiTL9nJ6b286tleBWzG/fIx0akvxPEqqhdyS0qP2atCWvFY6k2NIBPaLcVhV5KjH 6PNGDy1bhTI45sZNhZZxzHR89ZDPT9eB17a576FlHR0dHR0dHR0dHR1fe/iFjK6iWtzThQ/5XFbS c1xUY5SvtnPVslqe03NYVQbqmwPcfauhO3gqyzqemm1jPR+FrLuO/hxyfaUvoxaqXl4Psj3TxiaQ 33P+Z2Tdup5km5DsiLdk4uuW1Xnxy8qUFidZskvQUk5LesCq+W/p1+1Hu2NevCUTb8qq46hO11SX 1fmQTcssG+1c88/t6C+1U9PYrrilElf6KmjVV3quLPMvE41lZJhKW2tt0HE238fLkM/lPLkRnZ9H iJko2wa53lhWeJ0vfEwbayD3U/rXIfsIvgqV7nXJPpbSwWmjUEdHR8c14afFP/sX/sLkhZjpXOng 5WG7u/HwBp3zs7PFadmi5fT0ZHF09NzDqX72058OoWauczKGCFFvy85YPLLWFwGIE1yk0YkviGkY j06CfgJMeaXneJ1WHuQvGYVUiFOGZolmWDx4+Gjxne+876EI7FqmMCyATXym30fPn3uYAi8EZSez jz/8yHV8R7PHj71/+3v7Qx0HPhW3fIys7b3kB9B4ecz2xbnpjaFlbsv+1De40i3IZrbNlzB5wiAY A/WNfj6w/iK7e/euy0hTh5A6oNAydgQ6Z0seg0KT5If8d1+N18Am7cs2/twELhuLGhoT5iHjqnZW IYf/ANmtOajbzWlQz2XNAek52yCPN755+OMQIoisHPdbJdSnPPQl/dKSHLsvPUSMsMm9WKPncdx7 ExxEsuNNhj3pyQ6FhE3h+W56oSqQr+JzyP0GWb8uA7VsqT4fRbRtfSOvc8J1wRoHdZ/qvskXrUVx yZm3k5MIXdWa8l3fErCZCeS1TXquTH6CrJMhndHHy0Pb7Ch3DkadqS75/f2DoV2aLl8RE7u5fdcp LlLHzjZl/mL9kwf5+FMoGEAnn3ewTVvoUKZw17Gv24s33njDz5l/+A//Ydf7Y3/sj3kZbXzve9/2 NCFJnBtfHEcHoj/RjvqSbQqjzBndGEAaO5yC4TUkqzkYZGV8sHXnjvXRpQHSTqbL6RqebelcnuWg PreBYd5TB9S3sczZBDm0bB1k/wVcS+5thNsbWnaLYC710LJfbOTzwXXgtW3u9StxXWu37vDs6Ojo 6Ojo6Ojo6Oi4DH4hU99dyXmXiZcy8ZbMPmd1vHSprG0nk2Q1X1UmrvQq1PVq5JsDte35OqnWmrcX su3LMLRf0puCu2O5/Tqd803QxWu6cantDSDfa1qFlm4tuw617EiW+bqYqw+fK5tDvmM61Odf5uVY DQqZS71s5E2gD/O6K/RuJXRs5P5fnUCdrnkmycTrMtC64y3UZVlnnTJA+osmnji35Nei0gf1Rchp kLNV0YAspr7mIp5QlKfmIn9KHTubDXmXJR2jsX5wpS+n9dYNaPU7RibgqtgLthZksh7HmwI+zRLl iTo6On6x4WehP/2P/CN+PvBHvnam0KlJJym+WHbZasWAjB24tCMZoVTPnj3x0LKf/uQnC+KGCTfz E3h5VE+dCANgz584Yesxfpx840ES7UdZnMyF+uS8ThkcW0J+bN+CfETPd5qxPu+UUI27d+8t3n7n m15+eOeOc+1+Qz0eqXu7RoQgsIMZoWWffPSx65D/5JNPYqvO8sWm0CzSekkmwJ5Cy2LMxr4QjnP2 0urZtOyUkB8rLTzq1mjJMjReMe7TOG/Ggt156B8hZvD79+8PYzRgZ9v6c744eh47mbHDU8bgfyHZ FzQ39Fe6N4FVtvK41GNU57FT+3wdzNlRe+J5rdZlAv3SGqrr1botyA9ePnuwf+h5zU0+NrUmVAap LIO5IySxlmfkMtK1TYDnCmdbZavGnK6OodaY1GNb67hFExEadGrrm/ymoWVqQ/6q/5f5r7nNx8qr rz5ye7EzVnmhaAI28/yBvLZku+ZAYUL1mmrVj/MfqeXBUb2BN0LL6hcgo8VLKMexsb6Uw1h1gNpH 5jplCKNO9PvUvo/o+9HJkecXKWx5p4Tn7u+Y/8bz3CKjO3uEn1HP1gB2nh+XnThNhNfb5sMbb725 2LMx+P733vci/HrznfLiTOsb5+2jssvjtp0b33wryjSWGus8fzq/SiYdQD3vS4HGIddX2NzhYbHt nyNUGzPHRp6vp8GgIUlDM0lfFaPXy1Dz+OR69jG0nxrNaTDoFC74dK9q8Aq4faFlwg11cCOUkTdX xqN7M/BfEDq+eripF2LqLL2utVt7eHZ0dHR0dHR0dHR0dMyheSGjuz1xZ8uokolHuvCSj2StU2TN skqn4tcq01/WKSQoP9EpPJBvCSzfHmjVy/UntYc7j8t2Mlr2ss0MlVFc6+vPZflP5YmkM+G5LPEm SSflSQ9UbIJp71OZ68FGfhPUsrUOrlNnXbRst/icbK6s5qKMVXJxkqJVaK3lqR3RevYGrD5EPheY l8EHn4O8pDie89cl2cnpmmeSrOaRjvw6aJ1/atmqMmGVTqW6EWTrKrazzpK+7AVzLPnvnwFP5/Gu +WT8Iw/xxEbEkzAR0QlD+iUv15y+WDPzSfp81KuprrdUv+yodmYEr4loCU8T/mb+Ei2Q/c+kl37e BNkH/5zmUfTT2E4p6g/kNZYJtORXoY6OjtsPP2f/mX/sH/NjlpM6Jy0/OyRo1zJOIuDk+GRx9OyZ p4+PXyyePHmcQss4QZ6GjWIGu/FofAwt44QLFFsMeEQeL6Kctq92aw5aMuAnZvPFYe3vWPv44W1Q VtqkHmn5CBEiA9dOXXfu3F288eY7Ud/7MT7OF7x+ktG/kxcRTuA7mh0d+a5mH33woY8RL5YEvFz0 1NL4AWGnFVrmftpYsWuZj9nwyiBDaZa6IId/SAawkbmAvsbkghCK/DzeqjP/7JKGP4wJfAytI8yM nX0scxHt5rGhfbU3tEFfjNeQbu3fdcFaKhupDeNQc5DTLdyUP6v6nXlr/mofsaNjaJ36oNUPF11I Z/m+BvUhjge4wldymjLW84cffjjkBa0F+SEOVBb+svaZM370Lb8QNddrYW6O8li0+z+VtXQY6xfH p346G4bqGsC27CudqQWN0XSsIozom99818eFYxK5zlcgzxOgnHQOP1L4knTycdsat9rH7BtlnNcE 2ax5a2czhZspr2awGeeLUSYdIB+RuU45tKgXdc8Xz4+eRLp8Ge1pRzwzs192JOMk4XN8EudrZGdl x82tnW3vF2HCtHN4dwwpvnNwGFbNFnW0k6en7UIC7JSwud0SxsYuj588fuJpvThY/cjjX893ng/a Js+uaUDHW96FTS8y1nk6vwhUerQBvffee0Ne0DoZQ9TGFyNLJh3Vy+1rnlp9G2XOhrOOZpbxOzpJ 32+G3H+lSxOWD676gLRPbWSvB6svm7c3tOwWwcZrnOXN0EPLvpq46dCyddEPz46Ojo6Ojo6Ojo6O rxyWL2R0m6OC37mq+ERW5Ukt64yykUqZdArPJFnNaxnI8nAikivRsLMKutsEcntK13YG/dbYJlG2 cxmGtvir6qksp3NevJbNARfreiKTjGVlsMeyy5F1M78Jug5uys4myO1mnkmyzIVaJ+dbiPJpvRqS Syfr5vQcWrpz/Cah9nIbq2R1Pki+1fKrUbatdM0zSVbzSE91Mkm2Cvkc1sKcvVWyy6mluywzycp8 i+xjTA8+BVde3NMry0Y7qzDRXaW/eqivDPkGn6N4kjXlNfGkSfzzpLrdZTKfoeR/ptzXnI483Bn/ nID4prgpOx0dHWsiH8hrwk+x/8V//B+3c0LUVGjZeKLgS8+ueHa2/KSD7PjF8eLZk3g8/uLF0eLx 488WT3kh5s9+ZjqcvOKxOq/AdL69XR5/R2gZJ7e50DLvgzWotjMGH1NZrTfo4OtZ2PUdyPb3/Msb P2gPH4CfSM0XytiljHCLhw8f+mPzB8bBvXv3F++++61hbKkj/7GjMLFts0FfecSOPYUx4BN1Pvv0 s8Vv/cZveF12MgOk2QFOOlFvfEEkUJ+0a5nHWbN7maBH9OV5bH4MD4YxSbwkB8TYLLcL+RgZCe5j CStQaBm7DL3yyitIFjspfMTntDQmO9meygS1eRPAivbgw+cWBzl9U23PIY8HULrmYFVZhvwfQy7a fWuBHxDnJZRQYT95/VA/t5/TzKFk6GlN5NAy1RdlaJ1Fe5QV2hr15H/NgWyD2jbAP46zlg7pVeQ6 /lnQjC3JfoM6D0YZdsuyL+1oR7ExL+ilsjt23g2uMJ7IM2bsJCjOWD569GgoIzyW8dGOZpyTkCv8 DBnhRpy/npUwYY3t0H/jlMMJj4XrvJehedAxDWRLPOaYfDlZGQZZFZAS7Z0NNo05AdkDo03aN500 ti8vVL98F5VzYw5/Ij22cTGcxwG2sSsdyqQLcj1B6xnoGBDfKmVon1uPqca5ifqilu1MKhNpbrI8 p6Fspy4T5KPGE0im8MM8bjrOxakHvfvuu54Hqsd6Yxz5TgVKw1m3QC9gVh1svfPOO55GL3MwPW+Q D57c97M+XRx7uRl2x+Y75mCDPT2Sr48eWvbVxKahZYJbsTUwfqOsRjr0Ozo6Ojo6Ojo6Ojo6vhrw C5l8t6YFpHNlwO/wFN6Cl1PGvxmdfMdFOqrXqpPlq/SErCu+St8cKomA65Y6mVqQfEm3mMx9BVk/ Y6hX0rPjV0RZN5Nk66JVL8vAso7ywadlI7dE8Iyin3Vrso9St6JUtlzHVCq4vPA6rfw6yHXWIUHp Wp6Ry+Z0VqGuP0eC0qMMPpYHRp1af6wXaOl8XuBYqqmGZLmsljV1CjdhSWRIVpetpyuTY7vOZrCy cBjvy4i78yLla/mqsqvoZmrpDLLyH+0zZX2e2AepHzk/p9OmGKtRd2hrRd3QmS83i035pXSFeuH3 NN3iwso1vaJsFebar+U15fmsiSdKmeeXhiJrkepeRrUfm5D1rCm/CgmtshZltMrnCf1S8XOE2sm0 DrKvHR03BT+L/YP/6D96QcgA4QPsvHVYHqdrsfGCy6MXz/1RMo+K2Wnr3HTBxx9/tPiN3/h1D+F4 8vixSajDyi7GJ4jQsimmeXZ1ObUTFsiPuknng4CTFch+Sj/XAyrPXGlLOPFiM3axIdzirbfecv7G m2+6Ci8x29s79DbZzpK6ah8Mj7iLjw5juf/okN81W+zw9ru/+7suJ6zjZz/5qdcjHA69g/3xZXDA 27X5MYkZDcPb5Vk3MtfiI9SnKE4ooqN+LA9nRxq1IQ5yP/WFp3rTL8BtD6vb3x1DAwA6rBm1AVf4 gOrX7eZ+A9mq/RakK1/JviydJuxtt4zlKsiXuo8g91O+qa0sy8h1ZAsZdQhRIa2wDEAYh2ygwxc2 kAx9dMSBbIEc0kId1c+2qJvbVZoXmT5/djTksw7Af/Wx9o28fESPc4PkQm4XHe1+JJlsQ9j2+mVH PvpKuCL1OB4pE6ivcCle0pptPH361HXwQ6FlyMlrbSvt7RV/sQnyeKr/Z/Zj1npdSNDxHusuCHv5 +AmOjrVgfY71j0yhZYT24cPpaeyaxf8ZYF6kAxT2l33TWmgBvzNvHT+kaZcdFTPC33kOchpg5+Sk vCzSUI/lyKdrq6T8U3UwzXBP2xiPKUH6Y181HrEDHvXPzviesnxpKvdf9cWFum8A/5FrrWQd2czz of5iG1WFuHotGwPq825O52XdZ5vySXbyMYmMcoVkcRyQz2GDSut4kx21ofa4kDwux8hSmRH9FVeZ ZJmA2so6OsZ03GUoXE39yDurbe9O+537ptC0V1991TnnCMkFfd/UIWpA86Ux0bzlMZYMVe/P6eh/ Du8Eso0elKE2pEs5LxEHtR+gtgmyTaVhEk/7VnwrorHk+sg9Ujq5NMGhNTjoiJJu7ov8Tu7fiL8d X32kJbMW4qjp6Ojo6Ojo6Ojo6Oj4CsEvZMar/GXeLst3Y2r9lk4Ql1m1zMUpP4e6rKWvvMqyTs2v ik3rz6F1ByK3dVPtyUzLds2vAqq07MzJ6rzSnx82t72Jr7lerpvzLT4nq6lVtgpZZ063pTOnO95V W767psWd7xjWqMvIIhNdBulxJ7NF2VZNqt/iYEgbJ0n+ahTtc5c088to1Ff9sR9CTl8FrbmtIdtz HNTtV9kZrKU0oG7jq4R6jFvjPqcjkky8JRNvkcrElZ6gDHFrbmsO5spaOusg6875LV5Tflo0Rzzt alFLt03L7c5R7efGaNhV2j49XcPLiu6UXByEXqh7YlLWINcJNqA9w9EWlSZ8UnMZRdXVhnRHxxXg 6/Ef+PN/3kPLCFUhPKoObSK07MXxkX+h8sg1vxDzo48ILfubafXBWY2txX55aBm7HpzZCQTQnsAJ T/7oJAMkAzopUi/Lc1/mwONdHm3zCFuhZXDgoR7nxY5LxrYAdcnpEbGX0V5qMmRx5UgoB+MGnj9/ vvjw5x94WB9yvciz6a+Z2PLH2hiKcjyyGt5cEawG1WGFM1aEe2mMREIeU4HycfyD0NLL34ZGDNRT G3CFQeTH+KBuV6jbV15cdWoesB9/O7s+JArtaKG2mfuKjC8+7TLnc22yOtRDoH30AWNEOsvqcKCp v5GXTPXhHJ/KA+nIF3wmnIK8wvcAcnSpKztAtvCH0Azl4azFrAPoI6QwENWTjDakqz7ii9JZJuQ0 kP5rr7/uedrnnIRdjhOgsWYdfec73/Hj9Uc/+pGPAS8IzONHCOd/+B/+hxM7CqNSWv1VHZDn39sz N3f2xjkW5tbkXB9pI49/DrfBlsJnSCtcDh3842Wj8I8//th1CD17/Dhe9pgJwLHfkregudkM2F62 P+0/n5EffRJN6+5sR/gVUNGc/8K4I1qEljEGz5+XHdlKEd9vAuHEYJDleTPKrSlsmNBnQNp3xvRc IL8Q2W0l/+0rpKQvFsfnMSd1aBn+1tB6z3PE+mBcFYrF2s950hyTmeewLYWAYRNbb7/5lrcPATjr Dq5jQ2GsWVb7LV+RiYu01kmrnqC+iVPm34X+N9oDOS3oOBQHSsunfE7UmLDLH1whanBBO6rx0lNs fe+78dJQwMvBg4e/agOoXZWp3em33WrQQ0bUx8rIuY2Zl1la433X5pTh0IhE2TjmgH6B7KM2YESC ms5CpUoTaWiHncmSyEGb/E7Co9Ls0L44SMnZNhUa1/GLiRVLsYl6LXZ0dHR0dHR0dHR0dNx6+IWM rt5bXGmhVebpQSadKM+EUi1zcSVzIajTE14IzOgM9iJTEbJCa0B2BnsJdRm81oqy5bq68ZDvWEzs FNoYMlE4JmU2txeJQiDzLF+FZLy2nXmmIgxaB2vqum1XnbYnGnQqXstq1DotqlHPsXRW1cmY3tWa v2VV285cqOu3zElnVVsg227pXlaf8kyCp6uyTKE09ldPIeAi+Za50hmyN9g1tGRXhdqraVVZTdIV Vzqj5WPt/yqdzXG5ndzU6JOzyg+VrdJZhXX1VuOqVpiVgZinwpFo3kZZm2eSTHwi419Vtg5Jf47P lV0F47wtj+Cqshp2lAdPuuvUy5jrW4vyOWPKx/PJOhT12m2sQ/YRvIGr9X7EYLusxbGNsZ1526Gb 67XoSghTntjYVscvPHzt/uf/3J8bdi1j9ykekXPC0GNSXnB5dh6Pk6EXR0eLzz751Ms+/fSTxW// 9m+5odBnEbJKWwfG5aFl0Uak1T7AHy1wOCcMpSXXSY56tU6NbJs0j4J5/K6QskPjb7wVu5adnhFa FOE2QzhC43GyQhSU3y4jMPhnxK5ljLVClRjLjz/6OELMPvxwcWZzoLA961BhKZTJmrUem1B9Wu6b oLEZCWGhAuLx9w+noWUZGlP1V/MgPaX50mHdkM7jrjRjQl2FmOmRe+6bdPLYCvJDPGNJVsafMEUP 37A0HsrnGrXtbI+0+qj+5H7ltKD5BwoxkAx76NehFgBd9LSbD0CW25Yudhg32YIr5CP7o7HEDnXk D6At5v/gIOaEtY++wseQKQxF4yDb8lsy7Gr3oDy3OZQwl9EO4VPUI6RDeWw+P4pdfdDfNd8E2skh FqQhdgGCfvKTnzj//d//fdfB9x/+8IdLvgrYl4/0lfbhCiuhDBuE1n744QeT+qQ17plLLh3kcAgf WqFt2sVIxwHtKswMoMtObHDC5QDj9ejRGAozB2wB+pU5oEw+zkH1W8hl2ImAGGDp9FLTKIMbFRWN icucIi/s7o67DcJf2rRnHZeVsR2x7CshgWhcUGS6cot6tiKivp0k4Kc0UsokQ8cSHhu2UscQAcZt 22cltgwRQwDXzmxam/DQCV2gMdZxDDSH9dwO3xEGjmXKWdPw/EJKZEChqA/Teq8hWS5r6YHcvvzF N/qjPsHzcaKysceBfN6D8tjk8YLX60BpuELiWqiPCXEg/9XXvRJOBnRO1DjmsVW4ms6FekmtzqlA MrWhcyKQbX0H7JeQ1vGsPUUeN9JO9jGsMSfGEI1IZw7uH4xrC1Ci+rwrGV2dInK9GJsxjAzcLeMk Ub1SqO1kH9EG8xg2Scv+4cFcjzs6ljEenR0dHR0dHR0dHR0dHV8R+IWMroL9ilg8UYbyY7lnHcqH zlhfhPFa5uKUlx3xOdlcWeYTIBLB1qifdVahWZ9/qb74HLi7cZmOWZvYC5q2c3XU90w+X9T+K13z TJKJt8oGSnmVaS6UzyRZzWvZdTFnp9VG5lcpm0PcMRv5umi1cZ22alntR7YN6c4q3Cmn67IkE9Wo 26uhOi0uqtuoSfriq8pWoTVuq7GOzheHqctT34b598/AICvCVv9HWZ0f0ZINWCpKgpJcUXs9tAys MrpGgyv71EBeY3Prbp2ydSjr16h1al7LbhJ5zK46fuug5X/mXxbZx1LaEu5XCxqaPESqP7VTCitc NrSl+izFd/GoO4ei2qnTWuTL8u/7M3/mgse0Cong6obHrMOjYtPiqSvlhK8cPX+++OSj2D3n6dMn i5///Ge+01Y8/i2m7d/yml8ntKwkDPlxOienfLDxAwP4gVegE1jrcfYQ9SCkZ1Ho0xaP43m0+/rr ry8OjL/2Ruye5NUvSthTCc1RW/pB5UoG1zFblO5sh//yw3eE29t3fY21QssIHSEkhtCy4xJ+ojA2 bDIX5y9tjsrL9vRSLkfpix6Ny7fc/+kPMoReZHa2F4d3Dic63p8C2dJcaGwF2dzeit3uqKv6Smd9 6qs/gLTCnnzcjOdH7TXkjzhYkpVxIE75lNAOS68KLRNW2c5rClIflc62NQ9AaXH6iD7HEVBadoHC v2hb46Txz74B7BKGQDnhSMoL5GU3txELINLFtaWXBtIWvuQ2FHaFnBAJygib4LhhFzHyefct0vSR cwNhHtqtj7AqXgpLiCWcMfj4k09LmzH/uErUAccKIVW5vkC73/3ud92HH//4x+4nfgjYo23awc5n n33mctKffvqp88ePH7uOQr10bGq8sHFYwi9b0JxojsRBluWxAeRlE57bjXNp6GBfoUIKPUHHXJ1A fgDqAbWvNZV9Q4f+Ktytxlx/wVgGt3FyvnzeEDzvVcIv1Q+2fGyyAxky0flZ4WVclM469i/KijfI 2AEz8vZnec4JrmNpQqZdp7x8NF6eWeoVGf8/IqAwvLF9/T8IbzG5r3rwc4WfFb8BLwVFf1VoGZSR x5M05RwPtZ6geeZ4QJ/1A3Ka8yyh5NqtK68NrRedS/I5RefnfG5iHelFtED1pSv/5a/6mP0fdPxz Cq1noHS9xrMOtuRTbqNuN5fNgd3pnjyJ8waQn7k9QWX1+A2/pQyEnQGV6ZwKNBevvfaac+kqjA2M 34/Rfv6+1NweHkb7fOYekmZF0+0g1t2oMfZN3Nmi8XNj6fed2yvpy9Aa9ixLS7Gj41IsH4kdHR0d HR0dHR0dHR23HM0LmXy3wtPiRcZl91AmWSS8zLklpDPo8q+SuTjlVQ+MskjXXGlvE1bpLAGxilK6 rpe5k+fmIZ25+krXfK6shZauE38zZeviMl3dpZlD3b6lCrUw6tb1Mm+RysSbMvEiuwxZN/OWLPN1 scpOy9ZlY70Osu0WD/LsldDyLcuW2xifVomLar2MUTYtu8o6zNSSiWq0+yi+uv3PC+12r+aL+pr7 3er/VYEJt3MtU6qUeaRrHzO/tIx/uazKD2n//MWA+j3pP+kVZTWv05myXGnxTJLVPJN9LMnmqFVf pDLxWrY2NjjsV7W/bpn4ZaR1vixfTqPs7BrwamHKbQ223eZ6VKxM8OWcXTu+DvC185/5s3/2gh8a Tufni/OzM//y1KNTvke3d7Z8dx1CPJ49feovcQQnJnv27IlWtUkKLa9Tgwf4lLTQUowlnR/dks4H Ar46SnOOoi5dwdP+PDXyjuoSjv7u7u36Y1p2IdmDvxK7i+wfHC5eeeV1t4s82yYcwB/xl/HDDo+R tYsXkM/I9kxGCIl2Kjp6frT46MMPfdeyn//85z7+L61cbWXQlsIfhrdSGYaXvc08Ype/mSvt/d5t h3bltMIHIPyQ/6QJCzLVxd6utW9m1Xrdbkb2UX6rfT2WB+QzVz3lQdbxlsqA+GrbLrsWkU79FnK+ bguQpo+EJpFmbvFBYQHIsr+Mj0KEtDYko628RoBsZZns1e2Rz2EEAnJs0149N0qjg528I9nduxGm tGPN7dnaf/311zx06Vvf+pbLaeudd97xeVFoA3YA/WDe1TdCOP76X//rLvvkk09ch7ZZ05QTvgVU XzbpK+ET+HPn7v3F0dGLxW/91u8Und3Fg0el7M6dydiSxj72sIE9jlt0FaohH4HapVzQOM9xIP09 3z3IVtFYfclmXseC0ujgu8aGvEIBNbaaf61TEQg7th5K2B1z++TJs6E868Lpe5aBnAbZ/5Ze5iJh qhPn4p3dsGfSwsc2RkR+tElmPEcBkkFju4S/BE+hZSXcrO6rmzTi/1gd2/nSpdasF1tbwLTtk3qW LiFeLy/G0D7fJa3ohIHy/bNQ+3xgyxJlKzQ7gzqXHrwOiQPbpudtFL/Fc99Ec6CM9SSdrJvTGv+8 JrVeNe+ndo4C2nUNqF69xkFdBqf8zTdjl0+g9nQsSTdDNqWzbecggE/qQfZVyMcUUD63oXQ+loXs N1D9PEa5DR/Pi3H+ADLNG/MgGecblQG1IV8p08t9JcvndH2vjCFicY7OOvQJu2+++bbnDw/GcFWd +xSSJp7D12Qzzmn01ZkjvyyzBeaFkbBuWL/LOCj80tJ82yJbBY2t2t8bp82hNjo61sV4dujo6Ojo 6Ojo6Ojo6PiK4MoXMrrahg9X3pmT9DzpmmDj3aagSqXohLmxjZpHO5Gs+aCzDpKdVlst2Sa4ru1V ZUK2s46+kHV1Bwnk9DoIO9H2Ze1nnRZfVSa+dhn/qjKRZDWvZcKcTit/Haw75q32LmtzOrdTbqnC p2i1kWVzXOmr4Dp1alx1za6Dz8FkE6vGTfJVOh2fH1rj7+nCdY4Zy5ylfCmLf19LTPs/7XdNKqv5 JmU1tcokm+OXlYkkE1f6prCqjUjPl83xOn0dsg/+rcRVz5eYy9TRcVX4kvv7/+F/2NcPjzoJK2Pn LKAfBRclLouwsp/+9KeLp48fL372+z/xsgWPUPXY1fXLcmyuyFK2JvToFeCLH0gGP6jK7jMTk+UA 2spbbBi8Xnn6OUCmqZvKtne2Fwd3Dha7e3uLu/cjDOfu3XuLt97+hssIzcEXhYEQDpBDy/CZx8B4 oF3LkKN3dnrmO5KhrxfbadcyHu8/Ly/CxIbsAOoHlZ3lzLjCyRylLxqvPG453QJ2scnjXh5n06+8 MxVp+ktafYW0Qw11eVRO/y9K2FtuMz+uH06GFVp+C8hoX3byI/+McW0wnTH/W6azs39Ylsh0/Qgt f7TuBc0fuiJkNeSr1kZO5xAH9BQ6QH+0ptDJtnNaPqn/CttCzjrBpkKVFD6GPUILKH/77bc9bOGb 3/ymlxFK9tprr5r+1uLO3b3Fqc3dkyefuF2OcUA4HTvpIeNlrYyBwiIyaAdixx18zsBffFRoXN51 C9A/7LO704vjMw/j/OY3v+tlqASN60b9x1YeW+lACvUA0lE9dIW6DJtqJ0A68uVQdh1B6SzL9bNP gLnRy/PoN+ML53gC2Z58o450NFaSP7j/yGyTq0OzxrTQ8lVpjZ+g9BwHU1mE2CjsyqTxmXREedcw +uPcqql8RAnlKmSqzlmDwGWpnsjL+LC+wc8YGzyzrrpOcZH02csIAzo74di2MT6LeUB2flrCvS7i ZadHz164HWvVdSxhluMcpHMxIWNAehM7xW+wv1PGu+x6pnFwmUHpLGtB6xZkPaVrDmp7rIFH9+4v ycE69QXkuY+sT6Gur7x0huNwPzgYjsmik/uqtHhuK4O+cbzV7Wc+h8nx4rrj+V7+6vt5lW/S0XmH djmG4ZlUlteC5HO4f++VWR21q+8ChZgBpbWDYg4JVD2Vieu8DdSXYdjHU8ri/nIkH4fKMHq4W3tc htqRkh0da6N9Bujo6Ojo6Ojo6Ojo6LjF8AsZXdXXvIWhzC+t5/WuDUwOTUzvVmSe9WqueqK1keqT GWxIVvLSUfoqaNUf7FT2mjproK7XohYkzzo13xSyLZJMfFVZzTNJJj6R8e8Snbm8ZMI6OjV0d+8y 1LaVrrnSYHLnMPE55PoTXuSZhFU21+0bWKlbita3djluyu+bwmVt5nGf4xktnTqd8+JKC62ymn9V Ie9bvahl5Gv9VTpCnQdD/ZJoje0XgdzmXLu1Ttaty3I6U5bn9FzZHJ+kCx/yKV3zFqlMfE5Wk8rE IzWPuXo1V/qmUNvObbT4ZWUiyWp+GZlWQ+5i554uGPOjLoIh3dFxBfg366/8XX/XBY9LeYyIgBc3 8mhUjxkR8hiRF8j9zu/8zuLZ48eLj/7W70cZBfu7xEoExekn2BJK2Sqk4q3yUibAjwAtcOfDs8pC QOrjk95AQ4cQMuAHDuEOlGPTB4By6/+hXma1v7j/4JV4SeZrr/mjZYWIZPByMR5z+7iZPbnDI3dC Qwgd++BnP/eQEr2Y7+T4ZPGMMDP6ZMSjdD261g8fHdz8vbQ/xLvsEEaZ/qi/ArJVcx5l45/8Zt71 OJlHyDyapiw/WqaOdoNSmpDEk6MIO8p+A3QI95EuHBIUGgCnjsqwgz9wfIOPj7XH+QOyyVQq6tAq 2Fzu2egwTrF+REJOt0Cbah9dxko8Ax3Cp/BXj/OV1vjBGdtcH58VNiSu0Cj05B+2Mmcd/qk/9afc ptolDJC82gfksacXShIiBk5PT2wNfmyy48XHnxCiZofxwfjyS6A+AY272gdKU0c8+5xBWZ4/0lrn IbNx3t61/l8sjk+jPumzNMzY0DokndepxhSu8UOn3m0NmSCZ+DLwI0inIr0oDuQxUZ9z/7NPzCvt yH/kz+x8ACdMM8870NjKNuVwXtQIXFbGhpdHBh99y/VBa/4YC+xAoDUO9RhlnUjH+BCadXZedlR0 WfhY85L0tPqkELGM6QsxKR/rAOmPnI/wjeRL8+3cdB8fHeNd2WnJSsqYkT45jxdKvjzlvFGFlnm4 mY13CS07fh52OP+Gko2fAhrKkO4otIz69jexY20Jh3ZOMqHboAzA63TOt8Dxk3Xy2NQ0B8penkxD yUE93/m4UTrrYyevX+nUayynBa3JvGvZsLNXtX5BvZazbxnY0Zjkda/6+n2jY1LnOqC06h3wG6dA 9bNPQO1lXoMx49ytsqyT05eNP7ovjmLXOn2XKA1Xv4Xsq8679A1dhasCnVP1Yk52rQTvvvuucyCZ Xtp59175bWC2tkuzCsVVu3mK6JKpFsLXcSwgcGjfRR2/uGDVj2eXy9E+A3R0dHR0dHR0dHR0dNxi 9AuZjo6Ojo6Ojo6Ojo6vHOLpzeHhxeGdO4tXXn/dHzsSmnJwwIshY/cqHkHyqJWXuRFadvT02eKz D+KFmFu7O4udw/2Fv8jxlEfLPBqMx4MDqqwLykvEloC4PJ4cXz5HyBaPQXlcC5lIT06zGT2Lol6W p/TWDiEuPPKMZ5/xaNO4fbw8U8O0vbXYKY9geUz78vxscefe3cWb7767uHPH+JtveRmPeQ8O9szm 9mJvRy8v3PPHpXpkyi5wx0fPF48fP7Hx+93F8TGhZZ962cW52T4t8Q7m0rbZ2d87iDZfjo/qCbXA pz2z7R0qYxOPY6ePs/VYWY9pQf2oOnMe/0Z708fhlLEemH8eOaPH2lB+0NkvL/m0PuILu6sB7J1b 30+t7PnRse/a9uL5cw/5OD4tY62uMObsNkf7mgazvbO/62NyuH8YvhJiZmWEPwJeeoc9nz/WIOFI lgbnlqYZN2mkvsGHforPwdoEzCv9J1SJkIQ33njD5YwPj+EpV9iYbPOYP8LFjJ+yM9f54ujoyPiZ 8QidYIzQoT47mXGcfeMb3/Ay7L3//vsuf++997wtPc7HFiEBELuXEa74k5/8xOdBYRmMF77GmhzD JoDPzfmplcWuZYAXYzrPW+KVYylGgTmKcfeXuxI2YAU7xinfxQBzVEJEpGMjYpkYF+ZpgOni4wFz yvHDDnMeHqSQVmzFbmc5NALgv8IUGYvcV+0IR/lHn3w8zMcw54acpq7zck7YU1yEgTLG6N7deCGn Qippk9Aw8pwXmUPmAa5d3yj7wM6Tg66Vffyzn3kZITP3bd3QL9YS7chv2mEe1Z589fEkLMmAyA61 ad9SmuNiyPtngPBXIBntMv4lE9yg42sI7SlceSAd1dvdK3mzLlMaW+YlID6Fu+pzH6Ae/QhyyZAH 4hkKsaPkpZmClzOrhy2CvI4UYiOZwoiA/JX/HD+tNoF0BPSYOzjrAc58quyC8EAzRQuyKQ5cp1CN LNMYsb7gWpukaU9lNfKcZHsZaFCmUvUwa7tOJF2Xl2MLnBPAfhljazR4aS/b0ZrUDmUOvZmxhHJu b2neyktp3UAJWythfAq1DK/jPLO/R9iT5fV7o9Qb7Bj0ItPxha5qb9SxXw2RMCgUTd+BygOtJa2f mvs42ZoAmoe8frQGtTYV/iYOpLPdWNOHe6HnYXrWFt2mTV4MC0ifHcealOy+/Z4BXlZ+S7BG4fbp ZbsaCIN2l7uzPw07ph8/+MEPPH3/fth847XYEe21NyJUDbzyMNIHd8rxV0zTUpmlMkMjNEK1LOdB LVtXB3yetqeoa12GtpWvM+jxVXo9rs6Ojo6Ojo6Ojo6Ojo6vCPqFTEdHR0dHR0dHR0fHVw7+9Gbr 8DA91Bd4/DX/CIzHjoI/4uZReuMxtmPJjAnmnhvNNkmFeX9aGB5Ve7XYNUjPis1j5w6ThTvISBXn yuNowqUIX3JYEY/NCS8Dd+4cLt586w3Pv/Xm22aKcKydxfHxyeLJ43hp5PGLF4tPP/148ezps8VP fhJhJ0tQk/6hR/7Fx+QqoI3d/RJGwWPgCZlQ0Tu5XrE/tFOGhkfePMau7QiUM27okOYxuniULzy0 7M6dg8Xb7xBuRThDhFEQXkHfT0/PFp9+9nhxcnK6+PTjTxdn5y8Xz5/rUTeKRuYXET1D3sAjdEIe 3cey+xjTQCjCfnm8vbOzazpll66X1rYpPD964VnSTy2NHyenJ1G5hF8MMNvb1hf6p7C5sW+xex95 vTSMsWE8fC0VkDqztc/uU4R3PH782OXo0jahSeGv1V2cu71vfjN2gSE8QWFjvKiMNnOoAKEhCk0i XEQvIgXyBR/Fa0gHZNv4tLO747KDvdgRbmdny8bWdErIgtczk15m5HnTB8zBrukj85Asa+fs5LjU GXV2OLZcFrrYAbIF38Umedq2eX5wN17YRtlW8Vfj8FkZW8K0fvbzn/t4E9rlc1xCJYSHjx4t/lN/ Z+zsRmgG43OnhIMgI5SLNgjDYG2dv4xwirOyixPCs7KWt4yxu+HJiwgLoT3tOsYOhPjBy0MJ8fsb f+NvuA5hhH/1r/4VPxcQkkubCkfRXGQ/FFrmY2I+We89DfDLOWtYKLu7qczjJwvsbFwSxs0EObcX UhpxOXO0txvH0qlCWU2ZkFc7E8jKGFpTQn2Yb9czPmiWc4rXGRpaE16pGChw29ZfuPqY13gOaaGc uQCkOVbo4sHhfpieQZhdpRH2FLal+QDypeaglqkeM3B4MM5ziwO+u4YaliD0MgMZawdobMSB0owf aJXBST63NQvOi9zbLWlkkfeswcbZ0v796TLCj2DT0DKp4yFp5UEtq/Pw4ZdEWW8KGwSl24OszmNB Q7m7G7tNckQAktE1PjyxZAfslBBOyYb1b5Ca5kvzADTfCg0TzzpatyrLYWP53A9abZCmDy+ZCENe Nwr3VGjfYQkp5ntUQEYd6ZwPW0OOx7vOM/rdk3X4rvO1w7FpEq0xcEffxeU7YH+nhMbdGfv4agkt e/OdN1ndi2+8E6HU4NFrj5y/8WqEbu+W3csOS7gy8OmiYSPGYVgr7gzM/sqQHOzGL73hB65l8AyZ pnRcNSMkG3pmDZ2cFQ31bZwSB+bUjOplFdl/uSjnEkuFPlqqGdCZ2r6d/LOF7O9aaFUw01e2cwvh 49weptXgQBB9OaDduu1pnsXgfyaWnyGZQpLoT+JetjkuXSjy7aYavALyF9x1kGsPY+zjN6ZbfN3B Xao3YDRAmeeS7ny9ZdS6rfpzOp4vsjm0hniom9J1XukW8o8RQfVa9TOfpAtXXrwlE5/I+HeZTsUn 6YoPctLiRea80LpYql9siuQ/pRM+KavypIveHFfacoUHctmoswzadF7pqj65iSyVkZnqVPJJWeLl 7xcLm53/Pi9oFsrUOM8Uskhk3pKJN8v4d5mO8yClJzyYc6U7Pm9cf93Ozq19rDP/E2z8++GWH3+F ViHr1PVa1MKyTrmBYKjLbpq+DqiuKTs6Ojo6Ojo6Ojo6Om4//IJse39v48tif8yYHjGuxormZotw NRfqWrKWRZ47i+MuKKMO8pIozBJ+q0FXwGO+tbMaLzrjLoUeIfOYlx1t4DwW5g45IQ6ENhBaAghJ OdcuXcX0RrBube+Ft+OdeT4KCa12otoAD4XbD78Fpemn7sjQP/U7959GtncuFvtm45VX7/mYadix gyle4vfi6HhBiNmzZ89tfHgJV7RB+QXPhq0Z6tHOYXkRKWFO7MzCjnU727F7Go/jCSc7OIgQHfnH eD95/Mx3hPnkcbxs1FH6sG1zQ33CupgnvTSSNOE+mkd0ZVNQGW0oxAsOPKSp7ExEOo8NtnlJ5d7+ 3uLRo/uL+/fvLX74g+9ZufWxPGqXvuyIt0CZXogoF1VfHF/VPukYL0L/7rg/ekGkZOwk9+STz1yX cvUVkCbsAduEotHHHL5DuA131M7OTrydeEksOiVEyYAevgaN4xr1YtcxwrFenr/0EKyjoxeL3/7N 33Ud2nr65LnvevfxJx/7uPNSXkD9E8vjo/r2ymuver8Yc+A7g1l/WWnn7MZDm8l/dnyj/afspEdb zyNUTLu+UXZ6zMteTfY4jmW99BDQH+xArst4lHEBpLEnHXzUi3RjTEtoncnhmjfSEFDdgWycBjm7 RFrnNKq2CkrKsEswjNkeQvuCDzuyIStzql2M2LEIuG3rM+N2UUxiLRKFm04oWB89YSa1/ZCBXcOu hDDhUN9BXm95XOAaL0G6gDWJzr7vRGfGG+fyOZQW/BPQJHMF8ENQ2j8tPZRInnRHEJI53UFQfVIb IPczc9DSB1lHZXP13TPNJbE6lsze1r63+p2BTMfNtWDt69cD1p/bmgSKllSbcBHHXM5DgtIKE14F raO8ngZZCenbt2M0I7dVjy2obdZzBRRaJg6yDxm5Pmnaee2VV5t9zpA9zjGC2lOZzveg1ue7li5J TrvyZfBpCOlbLD777Il92voyPdxxn4x8F8UK8iPPkb6DtXOnvqe1WyfQyzp1LtV3Grhzh5BcO9cO UxKJ4XyEO8HS2goO6GuLo5SC2/zzHGZ1teksmfNyftbYEK4tDJs6LoWWZcR5GwQXBVQGktvzuEzJ zOm4+ypjPDq+UOQJWqb2X13S0h7zoKUj5Lx0IqXPKfwExb9hZU+hk0jNQT5Qvgqgj3P9vBTX6WvV VG5/Fa9lYK75y+rP5bN8HdRfJqrb4rVsHaAq9ZZN8XXLSNZlIsnEV5XVfCqb5qdl8xiGsnlMzc10 gnQGHgzk4/SmSPZaWNX/VWWzaDczwCwFz7bFc9pLL0dLr5ZhrVi++p/8MnJbK3idnitzfg0CVBdF PhJzbYgrPY9LJu5LQPSjPZZ1PqczzcnXpdy+55Lsqpg7Br9O+KL6qOHX3OR0TSqLg6BUNFzV0036 5m4knyIf3rhHQyKwdlMNmyBX/wVYdrcWX9KFTEdHR0dHR0dHR0dHx/UR15W7O5tfS3I5ehOXpGYi XTBvBL87UJDToM6DLLtwR6I/8XLL8gBufIoaQGWdZ3NmenePXZPu+B2HHDIRISlmpjyWdHvZPbvc JLQn7gZEOIgeYTqWuzIiujBykNPULX2ijeDj9a3SrfEKmB9bhFRFiBnqejEedQgJw18owm/KSyvH 6CP3B/PszEMY2V55qZf11mSETW0v9nYP/PF2PAYfnSbciNAkxuP4xYk/wj4rb0bbP9hfvPLqq7HL nI07j7IJO8JOfpwt3wg1Yl6wB5DlMC/KFI6UdzHCLo/i9bJMPQbH17fffttkvMjyVevDzuLhQx6V Mx4xf7ldQhHlC1B/5S9zoUf+tEseok24HsvnMAKNvdabOEBO+N7d/XjZo4d4mV8nJ9F/AduEb+HH vXsR0jf6xA5bEfLHrmunpyeLDz+Ml+XSr9/7vd9z/pOf/C0fs48//tjLmDd2G0P2yaeEjRFG9nSx b3P/1puxoxtz+uzpc9f97Mlj91HhmuCiHBMKf9uz+da4eLn1j7A0louPqJX50ilAN2RhR/XEwa6t PzNTDBjK8Gm83LfPPov5e0JYhcHGxpnNA2PCfGhHOu1MBvAvc71A1yRuX/OWuX24BrYelh2CBjvp nEAoHbBDM8LDSr8VIuY1LOl1rV1vI4WWvSyhZaqnEJs6tMx1Q9PDNwcUtesidukKvwCcOfI5M0R6 nCd08/gxXmhuu29Wt6iqvpDt1chlrHcgf4COUx1TyvuYlPkTjWCXuDj3zPkCtAbn/FIbyoO8bpWu OSDtHmkujWcPQatdoVWW/bkethYvk93jspYVkqQxBhxzLZ518tjk8Vc6WKTVn9wvpdnVj9S9sksp WBWlODfuskf78lPnaYVYgTxPGVmutdgKm5OedLQjmjhQelX7konn7xSlB5+Sb3u7cX67KOFmGm99 XwK+D4C+W/O8CRqv+L4fw8eQ8x0O55wKf/3114cyffdK/91vvO1c4wGUTm5PgMtaH+M5ZQSh4UBR q6PlUVeps3wiLLvM7ezEevWjLhUDO9OUVMC+lUpKqCpchtGlNq5o7rZiZio7bhxlwegAhed0JIJN uIpq3RakLwI1/5yg46WctwIrDiK64VTSIYsE3NNFDi7v/9jYUN8MeLrIVCbekmXkL8BVaNnJZJLg VT7SYz2hVZb5nKymuiznM3LZZcj123zaXmB5HBnbKY0//AbktCGXzc1MS2cQVfYcRTZpt4L3ij41 +7YCZlO6qpfrL/OgddGyM0l7wrNfDGhLtCFKNyb9ER/TI+V8pEtiBeZsiySr+VzZLzo0Ntch1syQ LrZqvqpMvJVuY/54rzHRXL/aLyR8zKt5EK9lYNV5twXp1xxc1RZuZKpxmTmqTG2UPhYeNJaPIMNl TPBM0eR8/srIVVv0NUG/kOno6Ojo6Ojo6Ojo+Mohrsm2r7Cly+cN8+SmLhTzlX+NXFbrkb9wR2JY PLRMYRu69FMVVNLobe1sLXZ2Y7cohZHwKJbHwDxe5YWG3DnQo284j8aRnZ+ZrLI3i/wEEl+M6MZc n4dHpKUbA29Bts0Uj1GxOT6OjbweK3tzW+f+4ix2nSKvp9CRDn8IEeMOR/hhsuIO4SGxM0qElblO GWvJ/KWXB7w0MHR5FP3sWYQYkSbciJf6PXjwaHF453Dx1jvveNm2+X5g4+4vELX5kN+MtR51a07E safQMvSYG+own4wBO5zxaJ7H2oA0j7Mpf/Tokc+1dlMhjYx69+4RvnW+ODnWzj7jBGgt0F491thH hi04BMLmPa+rcDfGQXkBm7JDHa1J0h6KZn/bNjf+gksba0LF9g8inIB6erSvsSCMCpycEC72Ex83 wsXYxe0/+Zv/sbefQ/OOjp4NdWPSY+I1FwGexIQ+O9t9/GHsTMY6wTcfk73YUU1hEexIuLsfcwpx vOpFbQo18XplLFmftHxadlQjrRdg0q5zL4j7ZAMutsKvI1vb9qcX5QmqT1vMEevgjTfiZW6MHS87 xed3333X/c/hINQD+Jv9Bkor7GIIvzA9wFz/R/+/v+xp2WGnMedGvMjTNe1YctuEjdG3qG5lpb8G djIbdAykvR7pMhjsfuZIc+Zha/bnL1I0vXE+N4fmDbg/Bs21kNPoSC/S7Aik/hovrtX1la/TNYbx L1BbQm4/o5Zhe3trDPNptVm33/JnHR0geV2OV8wt/umYMKXghrperq95rm3mObsq5I/SL33CfAZd Zo4GN+gljZINO2IlHaX0ks68a9bLMpcedmo4F9dxhK5Rnrthtz+DwjNXjU3NWzqcLzIHtb541mGc 8U3n2Wxbc6CQMJ2/xYHOodLV+QNIVvsme0A68tUSwW1cXns1Xhy9sxftUQ//Bl1D65gQpKcQZI47 X6Pl+xrkcG/q5nOqvnu129n73/+uc72IGH3teqaQNL6jBdmKLk79fP482tWY7JeXko87pJn/RtRS Tb1DE+gFpnvbEqbCgnEsOB+VpI4BQ2qqUfsXF+Pq6rg+WF0iWFmB8Jyew6qytTDTrihkzgbd7O9V ULeh9LrweuJOU5sB14hUKsu6gk6KfEaZ7BopXTgQXweD7XTizXYytWQjlbJBZ9RVvZrX6VY+y4Ts a+0/fKke/yb5qf1JWeFKA2wGvfQvREgypbNMyGmzGp/Y9pQw6tTtk8sy+xzLCo1lU+7kuUug5gvP HmfMtQH4Yiad+ZxsrmzQSbrIIJC50pYIftPArEzX/HPCpF9rYh31PG7idVr5dZDrqN5lMuXF63Qr 35LV+Sz/KsJ95x/9KHn1J8vqvMvEi0y8Jcv8FxHT8/CmWLaVx7hOz5F0Wqj91ffKZSTk9CrQfO3T xsCMm1JimcI90uJKd6xCv5Dp6Ojo6Ojo6Ojo6PjKIS73vqahZS20rq5rGXm7jrfEOCzcBUWmHbGG uIw8cmYmwpjixYR6HIs9Hkci02Pd+i4BpMeohJVwF1uPU5F52qr4yyO5/IynmmZbfLx7W/cHYC/z oX1sjhEty8CU0fZu2KUf8LFvVrbDnYTzxenZC8+70SXka2bztcR6EDq2u7vnvhO2Y60g9TKAmzum s7d34G0fHt4t/ZtegzOur77y+uLg8GDxxltvuezk9GTx6WefDOPHuBKSQ/jS06exwxRjrp2w0MMP PYbnETp2aZedUkjzOJryt0oblLFDisaE+siAbMGpe3C4b/Ven7Sp9DDHhmFuDPGf4JXO8lgnuV3a wmf5r3aVBtkGawH53s6uP67/4IMP3Jff/d14ISUhaj/96U/Nx7PFk6ePva7C1kizQxmcPsR6PXZ/ 1H9ARIb7yvibnl4kiu9Pnnzm9aL/yM49RPC1V8aXn21vhS3sZt9JEYqCnD7D6avn98b2td6toLDE S9hkCFwY6clONbFWDwiVMLHCA7CrkD5eBIhvOeQBaPzzPAztGahLPfk4+GrI6Yzsv8IgNC6Ts3jZ kcp66Jw8dYY8duyfz81JvMgz71o27IBW9OyM5jy/ZJj2aHLJVxNOj86rQ+uV9qxZ90PcUfqsvosD P3fjn336eHmVCP8TSItyXunMsa11L1lGLavr1zg/a+u3sKpMx/kcVtVlTDRrJ2enE12l4ZkkE1da mFuz62CcPcbbzgVwqDShl71mmdYyrZIa1pxlXGb+KSSy7MHnUAjmafkuf8mLZQ0n6UW+kmldHTVe 9ln3P1THdkBel4LOBXUYFxjWfbGtvL5vQdYPjH7IJdWvOVhVJtvyUeeYHL6ldTd8z5VwW/p6ehJr YGc/dFQvr1XZliyX5X4CvltAPrfqO0Q8l2kNqk8a47xbpMLC2VEUvFNC0amj73WFnSlEDbzxKNJa JSenMbe5fc13a970cszdekmYOE2BI/JTYUPUUTAc+x2rMR70ztpYY5Hlk0dOz/FapjbIDqJKR/VE ktVc6U1xHdtZZ8L5N5Rd7v9ARXfgnh71pxjPJDrx5C8c1c/pdalVZ5Bl3yqSjrjSlit8itYXZKu+ 0nNlmQvYzsSXQ+Z1WtTCYLtqQ3OgegOvfghchrpdcrmPNXJZ5v7nfNQRIcx8Ulb0W8h9q6kev8vG tkWyHYlgc8i+Oint0hWQQuaeto9k8/OCLGd+WWtZJ/d1yFd+r1O2DubqZzKJy28Cte2aVungR/DQ EW/JxOdkyn/RUKvevNHoS+XrpKzIZvhc2XqYHoTDsfk5Qf7iouirjrFP0/Gfk2W0xlvnylUk5HQL 3l7yA1ylvlVemy50tZ5wmfVfZPQLmY6Ojo6Ojo6Ojo6Orxzisu9rGFpWXx3XV+91HkyutN2RsIGc R5TcKfXQMsRT84FyWRihVqOCJ1/yePNw8fqbr0/aqf2gHmE3tKVQI9I8vlQZOPcYs7E+PFNG606B ZGEzbA2xBuIt8KTWzOvlmTRFf8kfHMSj5pfFN2wPd5eLTR654h+7jwF2M+PxK0EvhJYRaqbH0eo3 u5XxEjkeSfPIl/I33ohHwMwLeW/LmmV3Gu3C47uEncbLJp8fEVJ2unj8+LGPoR5Lu29GPCavX2iJ TCFl7ESFn3qhZn7krD5Fv0b/SbNbCuX7NjayR0jWJ5/Eriz0jxdD+toqoWLUA6R9bIzjA3b0OB/Z OJYRWqXH2KQBNgmJod+0QVsffvihl9EWY/Hk8ZPFf/SXp7tfCYNtm1tCvlxWdlyRv8FPvc/f/va3 rYTycW3RNqFpT5898XlgZziVkacPh4f0jR3VykvnynL0soO77gPjDdeLzlz2MOaCnWoYF+0Qpx1q 8O35izFsj7x2+vH+P3ninB1y4B99+onvYPTks8eugz5hb+y09+K5doIb7/1onOEiQHuCQiOwBaQD pJf1QW1X6cyFORs1WvVJU+/C+seffAyZpVMdrbVcX1A9OzkGNyxrXQ1qh/kEtJ/hPiYCo2/kY2ML zk0St3yXDJ7Lsxz7mscW1H4Lqj/AkhcX0adNkX3MHGi8NH5LOsYvSvL4pKztVB89EcjjX9uCrxqD 66BE7fhMgtEzW2/Mrafs09pl1ZGXTvZkz84Lni+F1qNlveJ73tnM1z+8yHL4kKB1P6x/g9YJ55PM s45saUzrtQ3UrsZ4GqIUc6qQLOkApWvbl82fINv6nqk5WDomy8svwd07D5xvl5daq57qAKUVYiYO lJaOvktzaJhsamwJ7RWU1m8nhYQqD5RWv/V9ARRS9uabsfsa39fCj3/8Y+fyRWX5t8DBQfitEc1R yi9fhlQjQW4c+QITTGR1HhSBs6XCX0wsH0EdnxtY0/nkUadzXrwlE58rqyFdUZZF2pklCr8M6eBM yabteVDebnhV/VYbnuavUaclqyFbq4iTdksukh3xSRn/cn4F5n4QqF62UctqEmQTLuKL1XnZbYwv YLjkoqgYbDrby2i1H3yan5Jk8cU4KSv1IMoy8X8nlOZLr+ae3lkuq0m21Y59jOni72WoddetX+uL JBNv0Y2iZa60obYyzzTI4IluGmprXYy+OZv6mkiyy1DXE60qg1po6V2HroJcZ4k3Zu269m+C3CN4 JY8yLx0+gfgcpK0aE9vKF57TNc8kmXhLVnOlL8Nw3u0YoPHL45h5S5a5kMc2f8+tQ3NQ+5fRWqib aTWbZFjt1C9kOjo6Ojo6Ojo6Ojq+guBixi5nvv6hZULryriWkbdrcEuEDdlacVEeTttlIaZabbgN /vHkmeKi4qrL6qE7Po32vOAv3dwfr0FfKhasYUe+iPtuYZWeHoern8PLM4GS8oW8KGF7d7HYvxcv 6hLGNHckxrvf+LBNBUpMtmMyS9i/ePnlPb28yuQ8RkZ25/C+P14nfIhH6q++Go+AudNOnsfMz589 953K9NJGyng0zVMGHjHTT0KL8AsZwB/q0079Qkvq8xiZx92Em0kXnsO40JMf8OFRNf01YucxwslO z06HcKbHj+Olj/INm7SlNgEy8rQxzJ/JxOkbYQr/f/b+rMmWLbnvxHZOO6eTZz733qpbKABVAEHR mmixTVRTptZD61FmelPrI+lb6FEmk4lvkl71IlObZDS22EJTIEgWgAIKVXc+c86D/Ofu/xUea8fO zHPvBasuGf+dvn0Nvnz5GiJ2RCzPFdpt7Je//KW371e/+pXLsIT+6tUrb29dWgdVZwxTxNFb3QEO DvbcrezR40fe5mfP4mVihNn9hVWPg4P9ZgfufKensSMb7WQs4NhBW09PY+mfetDR+t3qchcxG+uH D6L/QczF8Y5+Sj85O/V03NVIf2t9Sx30BajyPchjly7ajuub91H4JvoOawLThLm7u4wxsV5KThsY m8gXx9b6gj5/yZ7x2o4eGodhR7AAqS3PeA6Tg7jmoHYb05wGvFSWcxhptA2IV7geG1+XzZ3KCONu Rl3eXvtj50A4bR7DZK9w9THKHd3SxO8E+oumc+wHj3prG8IlNvoWmeh/eHzRNjfX4l6KNPhalNxO UOMwgtky6tGufz3W9zk2lRdi3hdTY3dF+80sjVFrHeG0V+eLar/CcJ/3F3fvyLaufMUyd6r6VjBV chgDPhUtmmy0Ix87kLW0lAEbfowRGNLaS2LTFRq0l7vauQvY0WvfNo88ZqCvUWU8q2jH2l3QMajz jo53pdPfcq8VxnM6yrHDo9uR0DgCjgUsu0jdNU/nbtkrrnSgY0njV+tfN7YVkm9tyufhlPnkkx95 WC/ElKtYrV/2yo4p26Rbv4VyKQZK62WnsFyGa5pcigEu1YDfC1DdBqVLNqkOwO5mtFEv1AxX6sXi Jz/5iXOgXc90DVDH5iZdyx7sj48TT+26e5SWfCRiEdc8SrwLwzj3uOvM+LsOzcDvTjNaNzDZKymt ocyncg4ZYZTcy1i86Uat6D5IuSnbBh4UkY5/S0zVpfBQWYJ4leMDT2rpfTiiI/Qy3wdN6ZtKI1V5 jhzH+sNRw4LKK7wONQ89ECfinvgxVbjKKWyaXEetc1Q/f5nGiRmqYU72SkNYsq18x/uwxxuPk/9Q R5EpZdSZaoPaVNt6F0W50g/iiRJsoOawxE2e5kmgcQVugcqJ7kLtE3GF76XA4O2VLLyGJzjqKykt uMZwGLNvQ6HLWeFKv02mhiUDH2XcQiHa2lygekWZuBIf0Zq0quc+NFUmEoONuMK/BWDWt6Uor7ZN cw/zN5VHSDItLzBxGI8wSA5QWuOp+zaS3Do+RTVPYef+fQvuatQ9Uc9394HkG/fvwIfqWocP0YOs +m8dgT5cuVDrJTxFw+/GQN8VUxrWpmFymv3da/6PB8Pt4owZM2bMmDFjxowZM2b8QBD3dlu5FdF3 xfdwd8pt5vg++dvhrjvl/m4cjNOsfLnN8zz7u5nwwgu3EQJGNbuWt7Cb1BdHbamWevQ0WvYozTsG G6y+y9yZ68Y+1/aZ1A1St3YZ01Kp6zPQTzxlAKqz1ivoSYQvlVs915dZGYzipm4zV0xVF4in61uL bd+RLNyWcAFZdVGJOlgKf/AgdgPZ39tffPTRJ748jSuZ7KGt6nPS0Kt2YJ92KiENlyo4L+ykM6iX PsBlClDf0VG4TR0dPbA83MfSjciqI04Z3CYIL5c7Xl4yhNl1i3YdHMTy90bOkfPzi8U337w0e04X n3/+Wdi6jftd7PQFsJ3lb/Q+efLY69rdDduQefPmtZXHbesraxvuU1oWf7f48z//N00XfXLl/hi0 NcYzQN/QL7HD2NlZ1EuYJXXql2sdy/f0g3Zti346sPLRt7g9vHsX9RPGbQy9x8fvWz6Q5wZAP/2o lRXNP2BZjmFcebpm/ZEvWPMd6Gws0c04aqyB99veXtOpsVa7QF8fUF1AYbhI8QBpMbd4iarFLC3q H2SiL5GRGwlhQfXLRs1N0NdXdQLpgdewwFyKQJYfshYbxW0GvchiP66ODuPsRoc+d6Wzsu1lv4bY tclk+TNZ3D8pL73NUiuHDuKbOe1a3ncAfen1Wr+J95C7JP2PDATgmnc+XMbrEfGhqH2uOsBd4ZpW kYe+o+rucVse4LitoB8ElYVXPVPhnZ3VvhX6NqyLw6fG6NsAu45Pxzupbba9ngx5uaI0bZplFkSA cyAHg+k5P83OLpc4W/6S3ZQxbNzEy66vrgc31Nh409JyB05eyCzovLW9rR22hj7BPTqQx08eDfH7 I4QCpV2W3f7Oz8MF6vQ0zmGXlzqXDe1X/af50k793lAX5yu6bBimcV2BcRq7hQpqi9I0N6pMnMuL TUNl9lsQL0Ve5our5WJVdwaTu9ltbm+4Gwv9HNY8l6xczYBc0Ab3s6ijzluFdf6o1wty+5PbWT1f S16/QdiPrmrrj3/8Y+d/8Ad/4PynP/2pc/D8WbidvXgaL+Rch2KqRfxvDNIyfSR7J4Y+7MG5/YeM GBHvle9I/5FDkx9eKdKc3Q/IViqodYiPwnyId+W+L6yrd4pP2T+F2/RUUpq4h/nLcFyYDLJCPcEJ q3KDTORVmUF3dWMaU8irPGWUN6QFJ1jzgE7E+t+J3uSQlc7V8rJfelyXncy52IMI878pyluHW7K8 nOqt9dcwdtT6w4bejjGF7GD/FKTPdVOOeKZVog6XyXyFpaPHVNoU+rYOpLzsg4xHmvLGWFfnlOyH 4tb2rMka2cqfcadM00cyLkc4U2vceZORhGQi3cPJvy0NOse8ktJ6Pk5TfFy20vcB6ak6+7Sa932h 19uHb0OdSyp3H+rlFf8Ph/XHAFbIkrFFq2VaigJFRF1zz9PHCNEvYz6kT/fbujTxKRryqsxQruK7 nBunoCqGeoME6f5uday2A9xXZ29bT6BeU/R54kKtl7Co/40SKf8743tQ8Z8C8t5+xowZM2bMmDFj xowZM344yFvT6pTwW4ZZMn0v/mG46264v+MGozSCXbfYPXbcIN+mWiqMS13Vqx12elQZhads5Naz v9u/2Ryepvfg6QBQnpZFtSwrXSo/pWf1aQOJkddgRXApCtescI2iLi0jYwb1UL6m7+wsffcrlmnZ tWp3OexIhh1hLzxcc0Q8nQc13N+X4w6zt4ylZdREvXvOcQeL9HAbizxeWrmzODyM5entbVyr9n1J +fXrt27z8+dPnctG2oM7AO5fX3zxpcmya1rsSOa7rm3tLLa2txf7hweLbdr46KGXabvTXF4t3r87 dneor77+YnF6erb4/LMvPM9fnPnqG5O/WZzjEubDEh1vzfb0AGkbi/AoY7Ui+8Oyr3wnqXSbaPFA G4u93WxHvHSV1Z0A/R6h6PfrxUW6OgDKMFVYySKf8sQ1t6JPhxd5jsfN6rs48zT0gE2rjyb6DlkG xl872qGjwueGEfLkhX3RNtWBXl6QhixuOHC5MxAWtNKjckNd1B92M07SX+EpSk97KOffsExTfdIB wz3U86w+2iLbALYjW3fbQdd2zmeADtRSHv1RQ4Dd0rxNNs+okbC3X24c6Mow5ciPUTCg2M1kLnlg 0E2FieamZiC03My+NWIshSLWUPu/BzVyzCHB8YiobJU92Khdy9S21h4Lb1k/uR78uKx8a9t3gPdx 2g1nnoj30Jwe5nvaDW7CzponvaDqVDmdL4DK6WWBPSgvfT0HfdpmuqJe3wx1yP5qNogi6I/yIiDX GyD7teucZCq0o18cfxYvdelYuMliuH8J13pjbu4CdWV2u505yDYj/BxI311dZGJxLWu6Ohe15mrm lP2/EeUvLrJOg4ZbO29Wt63stpYmmTpF9vfjBYrRL1DUDyR3kw2XntF5m33brG2fffGVc8nQB94P Ho406a7ub1tby6w3hN/Z748gl+u9vUPPRw6dw2/NUE7u1bvpxkUNm5vxu3qZ8lPzX3NBx2s97/Hb Qb5eSCmZ6kbJbwoyytPvzRjRkQ9yB8xaXsfN1LyVW7Lmf4V2w2R3TqCXak/pVps+/vhj5+DHP4rd zX7y6R86f/7M2mgmsBta9B4udfErKPfsaoaGIM228y0R69uIOs7yPCE3yXrcbeMWbNEt+5CuXrsa jW3I+3cN/44ju+s/bTB4dcBr+IOgYsmr3oF7tOX1Mgp/CPryVU8Nr0OVFb+rjLexUsPYhtAzpW9I F/mFgRHcwy0vSgj1pFjDgspRxaBjHUkm+Kh8szvSQU0PUlpcUI1o+FULWQsO5daVH24YcduKcPxw oa/qR6N0guCDbjJHeRkfpw1xwVQnRT3Y4JzEBPHgqadgpY7kldZhqCHruKV8r6WlF5keo/JrZAZU a9ag9Im0oVaq+xpUv8soTTzzFJ7CWMbZqMxkOdlYbB2FE5RsNKHmLlDGyyVvcc9Tu8dtnCTyXGJc 3nkSWMmjbA0nt++W912o6S1h8UpKq7xinQz8PnnrUGUUvpNStpZROPiYlBY8AuJTqLKVPM2/p+Ey ki/jR6GaNomVqV3nffIVobhod5VZR+O3QOdBMBxmve5pSLW3pxAVq97KPcxfpq3DXfWr+G16xllV 36puNwt551Gw6r5vfwh32z/UcVsb7sKUnj5tXd46YHsl/ZbrN3SU55wyWVhI9V5NpUSVL8mToB7B asvQAGtdhgKSX5UMTJjzO4H5RmbGjBkzZsyYMWPGjBk/OMSN1X/irmX9HTZxv3vtuoU0T1mnWmqS 1927XKfZJLum7uqn7FiBkipnxdBkJV/bzpMAQBr5WunQ0j8vwfOdXYoe3MMEyVX9NUxBvYgORPlY tBzCIYsu4iwJa3cR3LqePnnmS7G4llFGS8ZqB5ylddoSbgiDG5CADXJDUf1b1v/L7dil7PDw0Os4 OjpyO7QcTH3qE+olrGVhhSn7s5/9fMHuY1988YXvZKLlZWyBKIv91KXlZWzENYila3ZBef3m7eL/ +z/8/1zeX3hmoE0sZ8PR63m5PEy4jl8FcfUBtlcuqExw7BzrIcwHW6hHS+ySQZ/6AtWks0tZBTtf bW/Tfx4zGdoz7AIjdzXt0iYb6Vu5nbHDDC/W3N/f9Ta9f1teGHcd/duPO1rctcyIvhcH6ATI0y7y RMrjGEYHMhB5wPVoPpO2Ecvw0l0dDihXuSBdFaRVPZTROCtPfQ2wGxm5OkiGPgPk+XiRnscr+5IB xpSX5SFzdX7R4uTaSLkM5awDUbS4dBkLZhYIOes/+ybkp0ILqP2e5t8J02OVZMTy0F/Qx8FUGqjt BLQD6oGc0qsM37wklHxc8YjXtn0oqu42fwwaS51v1B7J9wSQ2d+LXRl1bIsLyFRSWgX6qktMRS0n 9PHopbBpx+fPYCNQuKaB3p6qt5+rClcO0FnJ53pkeD6Q44teZDnMbaNUhWcYcUq7ncVFxma/67vK nb2kh3ksS0gjrGNinQx6LnSs8kU5b+Nqv+m4FTRf6rzReCtN8we0366OD6BemPWQz784tgXOKdSv 86523aouqhonnUuH8w7np3Q7ynplq2SBxlK/oTvpSg62cutSO/qcS7a2v++TOjeUpvp0jNXzgert j78eDEO4nw7ufEDXHtpJrbpo8lsPpvII06cvX770uFzLqv1Kk4zO8eBgP+p98Tx2NtNOrNrpDHz6 abxQ9PmLp5a3sGuKYUe0g4NwqZN38clpjM32DvWHDTtbMfemeyTgZ3sT1/ljZzPGHHBEuLYW98gQ Nmh2a56P5rvJ1v74D4Vhds24Pxgn0QeCQb5roKdklNY+NZ6ylU+l9VxhR5uLw6SsWFee6BAek+Uk TZVbTz3KceKoB86AIQ0VvRrpnaprXVwgHNswxw0PwIaelIecqOpChh8GfMPhPSm/6lS5747VtolX rK9rXL5RppFfeYQDUzprWtXTeCk/hfv2iPTcpq+XgTt1afbV8lpa8vvQfWUlJz5FLW9CxlJGeYrb V6SP8qYROVmu4y3s30HfN26z7U58r8fN9w+1rfJKShP/UPpQqEgtX3klpa3jCq/D2jGZOkckn0TL jAC1ikiTFZVPpfX8Xnmtvc7u1e77yNwGlUeFc0vTLpv9b01Ptbywcv51irAgmQ89jj5MehXU9/3Q +Ld0HU1h6JNVUl9P/caLC1P1ifrffqUNMuv7vlYzFklb0qYpahN5EqFM9VbV05b8bmC+kZkxY8aM GTNmzJgxY8YPDnFvNruWZShA3O6HLTDWQdqKViVIRXK/8e3quK9NvT1glIZuLYNbusjrtiqalcau 2ZEmo8jUpwlK09Jsuwsvdq61Oc2xmj28ma5d1M1TBccNufHUguVrCNculomfPHniIuxa9ujRY7eB 5VyWlM/SNcntzycWLIOKY5Pswv7tnW3f6YolZ/RoGZonVjvbEWdnNJaiqR94fyXUB5R3fblkTR3U yQrKxXm4f2npXmBzgmVzv9rwZfuvv/7a4ywz//t//+9956xf/s3fmJ3LxYOHj/2f/LS8L52A8uor xbFF7YW05E6ZurStskAc1HGegrfE8tiVxt0nUhfw/luG2xYU9Q8uYiJcywBtQaN2TEFe/RV5YzsU 9DSTkWtItXTL5lXUEXa0vsk86qMoX7hJViDPuPqczLyr3JHNLPenOMjQR5JFL3NZsCns4/82X5RG WwS1Sbzm9UA/pLmpvlFY9ffQeKt8nZutvDos+49vdkRD5uLs3Nsv15gb9ZGVQY46H+YLaO0gcuZ9 i7sBEZ76+idw7aUSpb4N2uAxyg/yAYuPEwx92hCv7dTxrn6oc1tzAnhb01XCj68LO74sb2e5Gxav 1H9/oBsCtX6N19QxpjIqJ44hu8vh5YDA5fgU1yjBdZtenWMAux9aoTb+DpO5tYkts8oNuw6awkgy DKLTOlub/DvR2eN5VU5h49FeC5fjJmQ86qJtl6zsU9+9MME517l/t2JD3BS4ZnjOm5vUM2pPtg9y HUWmpTm3tpXzF7+9/qHfTCit97CfXzJNMnxwnZWM3Lw0X+q80ZwS13EgDuRKuru/hzonoR4PQGOi Y4P0ekzBtRsXUDlAuMaBtz+pzX/73Reu9KLsrbHd1X6V620FCsslTseWyoBWb+ZNleeyB/16aal2 gQM6X6v9igPZpPO0OHj2LHYqVZ/K7UzpQC/ilEy1+/AgzrN/87e/dr63F+cBXZOAj148NyNitzMs +fGnn0aG4aOPn7t9kn/xItzOoslhd5o/CT/Mjbi69Xh2W93EJ2dp6wdQw0B9XPtN8Bcn32bE3xNk 94z7oh8j4kpL/qHjyMBPDb7Sb8tT2HkaAB+Fp2Qz7ba8Gl6h/LiMeEmPzwDyxO+kldK3Q7KUFY+w +N31Tsk05MkOqidN4LUUefJFnCgh/gdF4V6mkvK+Db5tuUC2NdswtGdoV6TVvHGa4uJ9+Da6DVPy kH0Fl40Zr9TK13bkx8NFpnHkkxQWah/34/Vdx22qfJ82KZPcMjNg6HQqq5afSqOlam3j3g9j7qQ8 uH/VfityTn18Km2Ih7rgt6HKTsoPTfsPivuMm9DybrO1K6+Wqt1Ofbyn9pFccLTF90AgyiQvpDzn hcBIxr8TU+3PtOn2T8ivwTrJapN9je0sJEylNVgl47at8qm0niv8fUO2jWyc4HeR5KZwH5nb5vk6 1DIKf4ie6fLOVuKANEi/53eRfrchxZUnXT1IU39NUbWhcogbYennBqPmVRIGvYQzcQ1KqZiLrexA SnOpEv5dx3wjM2PGjBkzZsyYMWPGjB8c4nZrdi3LUIC43fdaYFXHNWnrVKcaqZPeqr+3a6puoc8T fLna1wlDRnLwesfe18VSbCXA0ifuOsjytAGuZVHCPBGomLZpw91xdnZ2vQz/ZOeplsYLwdDPTiG4 bj19+tTj7PAFsIPlW7Wj1hm6Io5tAC5ZQHm5lOGaRlxLvh7e3fE8diOhDEvc6NNSO2nYQzpLtsTV N8jhBkCd2gUGENdyPOlfffWVy3322Wcj1zLk5EbA0xVcQg6PHkf92ceyRbqB6hfIk4zGBtQ+AFrG rsvZCvc6HVaeeeTjZlFWjtApvfDqEuD1Xw07E6HT3c92ok/VVr18TTJW0iLRPulGF2V4Rw596X31 Pl5euS37KWJypNEOdLWxtbTdHbkQmh1ebux+pn4D19lv1ANcp8/PcOUj7rZanc0dxegy3+HjrloW r8vw0kU7AHKV91A7BI0lesiDQB+e5EmA8rWtHkZ3lwZUHhCGdjj+LL6ZthHGTvLEVa62Te2G0//L HI8pqHxFn1bj9A111TqqHXDGqy8jXOTuer57kv1Nj8iHodZVbemB3ZWUJmxuDPO2os4jhQH16DhU GK55LjuqPTWtpoMhL21rL89z5uj7tkJtwcbavtrG2haoj4umEPKZx66BsGLLlF29rhrva5lu1bRe 4PZkGODahSw0qsftHtopGUhjTbrKSFYcVH2AsqDOFbmWsTOfCbTjFsgVSjt76dxWz+P9vJOLMtC5 pJ6bKgfK02+SjjWwvRXn55t8qbHqqnUqrLaJV2hurwP1qt+qbQpf5wtEt7b0WzDU0WRKvwvqJ9Vf 7ZC8zqnK07UM0I5o6n/tggYe2m8/2MpyN/lC1zrmmmk76RL3+Mmg+6OPPnKOmzz4p//0nzqvYyub lFZ3oI0kO6dbEl2uWVPrH6QNJlRHRlKSh9eygLGdGs+/b4zsnrEePjgaH/gUdaBMf7Aqrc+bilfc R+Y21HLiU2nfFuPpjJ5p3fApuguSqfxuWpW7Dcq/j6ygg5mTHCdITvJwkfLvq28KOlmIf29wk4a2 9u3vCfkWTjkSFRd6mduI8iOM2ri+3TVFelZ1K2/Mb8urbSS1keKZB27jU1TzFO55H15H9hU8ZcVb 2L9X83ryPP8OPlWu59N5q7q/LVUoXvlUmvgorcUH3d+FpFfh++I+x+1tMjVP4fvoBL3dAw15U1De uMyQNoX7yHwovo2Wvm/QUenbYKTjlrb17Z+SnZKZkrsNrY13zIO+jkq66IQrXEnlxPu0dbjfzLwd qq+nHvc5Nmp0ncxdQB7id17h+9AUhvZM9SVlhnq4hiCs64vKpb/W06eN8zJQQO2DPW7QEA+R8dyH JJvh3wXMNzIzZsyYMWPGjBkzZsz4wSFup2bXsgwFiNv9tAUGHZKxe2Hn6yBVyKtM1T9lV80HfRyM 0giWqJZqe9S69NSFJUe4XFy4u2eHEO7wWU1g55yry9JGqwf3I16URTmWLqXHs80ufzHYDcvsEZZu djE7PHzgy92PHz+ysrF7GOW1BK56ZQeuSv0LOalDHN21fuK9a5mWddlBY3fX7LVy2+mKR5+IQC2/ t7/vbkXaMYUl5FevX3tXo5d03Mhwhfrbv/1bl5FrGfqQRw5XHUD97GLCLjtb1vaLy6vF63fHnnfT niFgS4YyIA5iL/xhWVt56guFK2FDTVe4hw1X6L6KpzuX6RI4lI/+IU90fSM3lHBXYLz29nbdPvoi +j+Wt70vbL40WRtXXnoJiGsZnrDPO+s/Xrj5+tUrT2dO8CJROC/JpH7CDrPbd8oy3dSDnQ8ODoOn Xmw6Obb+xm4Lu2weOIR3JlzRoMt0HWBXpVNrk7vf7YWMxgEo3HN09KAe+/b+EpBHUq5sgtoE1xi7 rAnrhaSeZ8cadV3wQksbu9Oct9jtbh8eiT6ij+Fqq0Xchc93+LJyqjOyBnmv3/hg9QCNRWuvyfVA R0WN93mCxgFUm0Abf4Ofr0xMrqySBRvsmmRlNtLFhbn+XVB1C/14V9sUXp0Tw65lffslC/ryU33F GAHlVRs1b8RX85gXYdd1uovm5oMOyfft1tjQnPqeDrCZfY3ucA2z4xX7Lb+5ipW0LFagNjLfVts7 gDzORW6E1x/B7Gv/CuXV7epWRCEPCsTavFH/G+N8Tsx3TzMhqz3yrM5oW6RJpsnCjeoxDfTSRkpd +a6C2TYD8s6zfk/VOQQ9BMs5pZ8LmiPtuDcojB3IP3v23OO1fo4tELYNu2zS1+zCiXnv38dOjscn cd5B13In5rZ+S5jHyOJCLAzzZXWOKazfcEFlgMLi9bgZjrfoBzuTBd8Y5oHqUD/Unclq34Bqm9Lk Qq0+UZ9XTLVDbtE/+/kfO9/dix3Oav0Xl6Hz+H24rtdzinZE08s6P/nkE+cffxwv0QR/+Id/6PZ8 +umnzh8+GNqtHrnI7tIOc4dUn23gu7ZmtWXWt8mrm3XFVH/8fWMYpRm3wgeHv1vGSHkaSHgNi/ck rIv3ad8GKlf5lK7JqVkSp8o79+A4z5NbOC7MpqiinrAqevmpcE8xXoNMRZPJsHP/HuC2GPUnUU6W Ik404uRB6JEur8c+nNhUz7iFE3ZQJsPSNJWncI2L9+Ge7CvCLtXbFCjNTkxJDXC9yfuwU/aD+gLO j0NQ3Jyy7a/Sqiw0RtjSxqYYW+VVqsUzj1gL1zx4UsVIpoTX8WlaLU9oyB/n9ZzgtIyzFbs9XmRH pLQJGYXFm2wh5TWe4e8bU3UqHJieky6X3L5aue+LVEfP1+VVSK5STVdYXOHfLaz2O2bK1MaDjfOC tbSB1B81PEVZPlii2FPPBfekdfOoYRAUa+VK1igNVN7C2YCBBynsPOk2SPa7gPMnD1cg7Bm4ztG1 3ytRfxigNIUrDwx9287XH4BaRuGegyHN2VrI3m9DKi+ucA9sWUcVva5eZy3HdUbl3Gxy3aFrEKVD FU2n80zsQHKfpbjyVij19vTbwHwjM2PGjBkzZsyYMWPGjB8c4vZpdi3LUIC43ddaYNDBEwrS7L7X 41PqpUZ3pn0d38UmwfW4bZlgkGxfRnE92eYpN0unhLXkjE1aUcB1SlwgD3nKUZ5lUOkC1BGrLUaL bdd7cBCuPZR59OiRl4FTjuVV1Ql4qqBdq6gXk+V+g27Zq3plR3MfszA64Sy9hmy0bcv0LEd2hstM La806mfJHBu++OILz2PpmB3IsO/Xv/6120w+XDuXUB591Ft1AsmzXH9Mn1ofbe4gY7akG4bKKwzU N0DhmiZgM2WmCPThOv88ZFnsVPb++GQ0JhUqJ9cA6gTe3r1hRzjGbLnc8XHiZV5gd5fwRz5m8ULS rcWjx7ELC31OGvoJUwf9HS5msbzO3Hj75s3iyvj7d++9bu0Wd3lxuXj98qWX+fzzzz3v3Zu34zYb 4VZIvL1Ys/Q79UZetJG+wC1LLgM+frho0f5FtPs6es6h/iJ/igPZAryuHGsB2UoCtomTTl+4PSf5 Mj3yrE3kMcfcDS7z0ML7CNRe+HIvXva6t0xXB1PgL1Y0cOT6n40psB5r/eY7NPknUNu/SHchpVnv OQeEKF/Rx8FUGqBdXn/mq39GY0O7LY0wcs1Fg7DNPdJ29+NclJ4m3wroYb4D6hN0LGgeKA76PJXj PLncGV6aR7p41V1BetUjOdmkPlIcaJ71HAzl0HOz2LwJW7WLGZDO2yA7xKfmtvhUWG0CShNitymz YZzs6MvDq94a1nHUQ/lCHxeUWuePdg3r5wS8tgmoH9U3yNxWN+Ha91Nje5O/jzrecvOrUf3SqfK1 HxTGJvLliktYdupYkmy1Cd2Q5rjesUva27exA9rZReTJDUsc6LdTqLoVrmmgtl95wzweZAe54Jsb cY6ru5apb6bKq/9kI8emUHcgA+qrOu8Vlu5qt1XkLKtfPHsRL9KUixg4PDxyLjs4xwnprdfsfe/u ZzeLFy8+aWm///u/7+Hf/ykuZvFiTSvheewYCx49inPj/nYYEuMXMpsbUQnnfxREaqCGQTZj6hD9 D47SyzPuA02YHOcRCZK5L5CvZYY6Ir3SfVBlb+N3keTW8em8sQ4O5BqHboMO8nVQ+apL4aCaN6QL Ciu9z9dJGtIPJJyTNkRYJxmh1yUSTFvTKVSZvkwfFq+ktHVc4e8T1X7aVEGW6mXMY9zjhpcwHOKH cYqGvPUylbZMTrrrHKvAQqVVvi5tXHoVtc3qi3V8CrflfSikqdXr34l72FILRNuzD+gT/uCZ1+LJ nW7Js6/gKdPSu/hdaVN8HcZtHcJezgj+banpST6VJv4heb9dZB+1rqr9dzfavLttjq3BffrB+0u8 kPIq//vEXTV8m/ZX9OVr26bIvpKnbIiP8CE2VdmpcrVur6+k6Ryvc7DOw5LpeZ/2fUG615FJlPDY lgq1v/JK6yB9UzSF+N+yu13BehIkH9cicX0yTeTd1gbprbqTBxudFVZL/+7QfCMzY8aMGTNmzJgx Y8aMHxy4mWEdqb/Z+u3BLAmjvhtW7z7HqHe4NQyI2/2rBQYdPG0A1xtxF70OlJW+noOpsjV/XXgE kjOr1iESCOtJiT/F3gqXKuK4+0iGdJZQcduB6wVZ2EoceWQgyqlMIOrc3mKHsseLnW1efhnuQ8ji UqZ6GVyeELCyIRcRnkxcXqX7znXuLJV9rXrD3qH+QV8sfeNaxpP8/f09l9Wy+OBaZnWabv6hnHKU 0c4f2MKyN25l7EQmNzLlkY5dLDWP2x3Abq3U+E5R2Q4geX9qtb1016XX71gO3lhc51K35oP3odlV 2y9ItzhQO5EHKlfLE675K7A06j+/ujR7THe6uKgOwow/7Ts7Ox3lUcfe3tLbx5L7wcH+4mc//0N3 7/uDP/gDl2FcfvrTn7gM7gtY0Pov7aFNp6fH7j7GDmXs9HaYu7Owm5e7klkXke9p2bfY9fKrr33s fvnLX/p8+vLzLzyfPEBdD6nX6pKLFTuVCd4n1ibqid36sv2X6fpAvaznm5i/CNdgR79zgGzlU+j7 v3KNEzajQ20jL+ZNcNLdpfHqevHO+kgyOzavsB83O8qz65twY/nI7HEsIMtcsfQdm2OCyxh3NwKD 1hmJRcogo/iUjKeho257lcCGij4O+jTaovMDc484YyoO1F+U1XGj497TOL8Z31rmC/pWq/0gyEbq FRTWuE3lTeH6KlwCOc9S9t272P1JbVNbapukD652axcjQTYCheEiIcLoMzJ9G74TIU9sNbpRT+UV VfcUB+vyql4R7VFY2N4cfp+m4JJeRjrRo/Khi7Kxk5rFI2MAZZMPbCzlMauevHrcr3ctg2iLxzxN 9uu8h6zmtsqLAx33UQ77o3ztB7mSneV5SnEgOelUveKgr/fNmzfOwe7unumInbHQpd9ZzUNQZcDS 4sKbN7ErZ+9axu+oQBr9ILcp/aYAHUviQu2jvo01L8L0X6RdnEtPLzPsUKbdxEAdJ8D5B1R7p+oV VE7265gG/P6D7Z0ot5/9pxdcgmfPXjjXSzaXef5y5ElMNh0fR99u58szwXIn5A8OeAE4+p63/uJ3 mfCf/Mn/yPN+8ukjj1/b74ewtRm6p9qosGtLnVNYn/P3h9WRmDEJnww5QoRFFVNxpVXek6Bwnw6U 5uQHapDyen5X3jqqMgr3fEyeTIbHxStFNlzCA/K4d1TZcblpvi5tyKsyzkp8yAOcgHqqP7CSF3FQ QzVtCp6e8rfJCVN1rSuj9Cneh9cRQ+LhUV8N4QpsG1DDAbVRfcOPMD8MkOdV6upAm/paICQZcelW PdLDZwq1PKEmn2Rfnl+BJB8PZ37IBh+lJf9QUjnx++TV+sn1NCwtcU9LfhvZ1yS/LU98Mq2z9bsQ EL8NvWxf3j/EM/27UtNbwj3vwz1ZTvIxRvM+wz3v0eteR/dBreKuen8n0GzjfBkh+BCOQIt3BMQD t7V1fd64jwabvi0Guxk78TKW4om+pl7+LgK0QYRGtWnctgFZrOmYOidPcYUrVT0Ki1e6Db0s4neV AavlgpQnfhtV3NVvPXR9Ua8zalgY6pu2p8qqPDc7/G9u8KmdzbJAB6VLZ9Xd0vz7dwvzjcyMGTNm zJgxY8aMGTN+cIhbSnctq/dZJPf3XX2a7kZvK3cfGSA5g2WV2LdGvZOcAneyQg0Dv8stNpIdK9R2 x0y8s7/FTA5NLGv6DjCp1hlKrHxvld1T23fcT8r9obcHxFJplPYSeQtKGHHK8NInhT2PJyBb4Z5V XbJ4SdjOMpZVLy7YGeqd37HjxgOvy8B4G/AiQ3agorxeOqllWW/rAv3LxdHRY09/cDi4lrlLkdu2 0epgB6zzi1imJV1Pa5DnKf6O1VPzaAcv7/Mn/P5P3rhVybUMl7ID5wcHsXuZlsMpy05aPIW4OM+X NeKyQV25VM7LAL/5+uvFm7dvF//mL/7C4199+aXn0bkbW2H7jk0A5pTvFMPcSjcGvq89jQDje9OW kHEzuHK3n8Xi0vKw+dnzT0wMF62QIZM4LlXhIre9OMxdZHD52dra9v46OT2N/suxIaxle9plRroO bKUPHJlGQxhDnxWWJjDfXN7qxPXu9OzU++oYdy6Dz4X37315/O3bN80OgG24GzAWhw8OfEeU//q/ /q897cVHH7kMdTMmlH/95o27ENDXwOvL+XZ6GtxdbYxrZ66o97W7fV2eX9q4UWe6Rlmfbtxsuk1n 56fWDhvT7aXPk0cP1X/Wp7v72Scxjlsbcq2ysbSy7tp4FjuCXebLyNrL1Ogr60ryeNkkQ1yP4HXn GC+X8LExkIY8bVJc40Q6RD0C80CcdPqGPnrz6rWn0//7Np+8bG4bxAtChQ0/Xqz9zHeT3TQ9WCXL 3BbTi8wDuVnW8hkmTeVIkYTrjECkGb/Oc1JF7YsaFqbSsM1d6cw+OHHNdcnDtUshro3Eq4vI5pYd 9za2J1YeXLeWfztQeugdg9kUcfseZYRt1c7KwdVVjPU333zjYwr38ShzQ23ihcIUbce0gTK0W+4n tA6gQ1B44M46ROKFHfeE5VqGbLhpDWnWo8mxL8rFzmKxIkKZWkdO+5SBR/slE/LhNkh/wKv9gvpt s7zQ0H8K4faJIlGuFueXmnzKVxlBaXz8r8gMQfuibfbJs3XAznnAdw20TztqTQnHIkXjO2QcWcbb e56uVJnGbwvA1k37HaNSdlL0urNzi5f74EqW5Rs3LNN1dsP1DPX775aQ5wvSRvYYtvK6YLkdY6tz QjvHGG3btQB4dHREDy/2y65nT17EuV8vW5Q7Vr2mkCslnPrP8vcGyO1ucD0PPe3lizA7djymtAno BZgP7JoEXJwPI8jxU1GPLc03ybSXlVryXl5XSEbn66pPedoRMn5/Axq3R88eOX97nDu8nQ79f5gv yfzkkx87f/48+hPsyk02m32ZfZybDjpkS7zYFBezwf30Rz/ixZkbi5///Gdu549//MLH7+d/9NNm 9+ZmlFOf1L7ZzrboN21o2QCXTl13I+wP6fj249EQVgwcIAEpTXEwtkWpQpUU+jj4tjJTcr8j8JNg fiIeqLyFLeBU4s6TQOWVGDqXj8i9UYu0+ho3qzMyxQlVGaAThjhowSGpoZYPrnjwcV6g1eHfgVrf uvKe2uLOnNdwcMlIx5DmkQlQOzawfS2ck5PHk5rQWihzcHEIgyMIODhdn4U5CXARKsK+xi0PzskP Is6NgnPiKSOKNiaZbjjo00iudSkscn3JRzKlPAQ8LYIrWCmfgt5261duUjjROtlFGxdulZTGDU+l 84vzCNsPbk2PcuOd5OhjtQsDnGeaeIQH+3oMMlmuCQ4Toc2NbwmVv4+eJlNkV0p1ekb2Fz6FKuPU pVVIRuGe9yQoPJU/lVaxro/WlW/knwD8uxCYjmddhTyvSxMp776Q6FT5SOvjqzLBp8i+EuMujsh0 t0+PxYdhqPe7gUYE85i1x9vEX/KIBIs4KGkKKO5p3w5Dz3xYHzW7I+I2RHzVmKpZ5e4i6XPKchUt rxIZWZkff0mEReTXY5Nw+w2Y4H1aT2AtT/JKnQ313oaqR+G7oDYFT+rqG8usQvaq3kq1LyB0iHT9 Ua9DhBpGe9UpGoDsWE+EtaMZv8fD76agKlTXVP2N+/cqWtvvSWAq7UMwdVM1Y8aMGTNmzJgxY8aM Gb/T8Jufja2xa9nknZYSKdEL6BaqylTUuGR6XmD3li30bVFuJCcxunldgWWagnSacM7qrccsi6K1 +I3STMZ5rsaRDlQX5bkBrrbVsFahN3GDsU/suAJcawTtjpqNTHLjC5NhJyKWuNGNpXHnDXBL2TvY d7evw6MyPfBKAAD/9ElEQVQjfyp+cYVb1/ni1evY/QgXgvPzC1+KPDuLJU55E/guX/va5StcHbTU ONz9Y+m2u3d98vGnJruzOLK6wJbZz3IsLjzn52f+BB3XMn864DvlsFIwuJShm7bJDYFv+kIy2nUM uT2zC3h4by/c35a8NDN2MQJ4R1zZF7ayZM9TEF4IiMuJ3L9wb/rNb/7Ol7l/8Vd/6TbyYkWAK9MO rkymR61lTOnHq9wxhrZcWvuirbl7Wr44iy6iPTz5OD09j3ZssnvUMLbq0+DsvsSY5uA6ypiaHSP3 Dw2Uwe2zwvA6NvQHPJLEBzBvsJ/ANTXRnuybsBt3s3Bjq3mym5WXnaXZbzYPO2JlJcYIUQcGOy9A B/mDvQl3a4mydAVuY/RNYGhzTnNTjU3Rp+jazvmzbWUePnzsduMcQp9dXar/cOU5D34RLi4X6e6I qwsg7Srnqeug/NWwwwt20b9yZaRu5OQWASiDDPMXqK1x3CEXY0u6dgaiLzluvH7rb/r81cuXPjdf v5Zr2ebi0N3mQickNwbCuI/CcbXr4w0WByon9w1GhaxWzj4ceyAkoj98tzdLuLR5wpxd7sv1gZ3f op+xP3TFE0j1AyCuNsIv85jiXMQOdmA4NoLXfgybou1KE9CXATcaV0bCQxtNd7rbSaeOu7Dl0tvK yp9kSK8uL23c/OWbm4v9dG2jHH1DPjtCwV+9iXHzMO6BVk5j4u6u8DKPdv0FpnEOBzonDtB5jtqi Ta3NBUob8ozLT+km2ntxkccEFTYorPLOHDoGGCf0+jnJOOdaIc478JhvigcI5znNoN3Gqv0aW84v dMTWZh7/EQ3YyZgS19exo12qMxCOF8Lq5cxxjgi045tyxq9xbSMuGYuEhOXl+WZzZzhu+A3ABJvR bgzxhmwL51KwYXHXXWT0Ul7/cTDwst4G9ZtsULnSt67L6m07ibUOMV06B1j/+XFL3PLrb4pk3Hbr N7krA9XSqk1e3VZrfaC5umHTfrjyPs3dt575SxixdTjuvW1G7IQJvvkq3I2x5eXXX7sNuHjDz47D 7eysnFMpT137dl0DOF8K7Nzo5dN1e9POkc7dVS7AuQRo/rFbp8MKam5rTFpfGSTPcQtG59KE5rDO M6PyKX6juZS8/Iw3IbnGHe0fOQfPnoWb2eOHT5zrBZ1tPhk2bMQYDv2WiYMt77jY0QzsH8b56vf/ 5B+0If2f/s/+mY/fp8/i5ZnnUcRxbOdkoo9xKTT5OFst7JpuqOMB12WW2aZEcqCekEo7SoMPh+bi csMiVugSaecDVF7dNfRshjFK5DX3BGq4x23ptXzl94IUfDgxGLfRVJmBplFz+/Akt4BXleH7Yigv ezNMmsjTFCYv5YoM8Lban34QYMwkDrigehSRnoGEl3fdY5pC5ImXcOYP4CYxPkD6knmqygQf3LZc lj/0tnKhSTIDojFdk0YJQz+kbN8BBVM5SuPnSvXzow1hFz8g3BBF3E139PYHd9bBajCbIituyoJi TEWkiVeZaT4Q8O+SN+iMtniatQPixAyR79zb5j/p9iNgF932o8AFqZNcwNINDNcxv8BLcnczo9r/ aqvbZHDdrf7BjriJWM1TG6DapqAhXivxeOFTUPkKxaWz6hnCzlraQEOe0PJqOOOr6I6J5DW8jk9R zVO/Ka3FM39MY9lKSrPvUXwdIRc0INL7eaBx7sY7Mcwlr9mDyoXXsPOiY0TkhYjH1wFJl63lirzm N8R8d7L5z1yHVK61zedy6lpL1DEQjV2XNpVH8pAXidN1uGRLA+IV2eP3Bk0PHoE2Zg1Zh+qCe1h2 KL6KQTciITNpf88TUTxukoRWvnCnkkcs8jItMj1e0eTXUSgYKAo5+c1mpk2WFWWlEb5DNsm+Iuwl ox+8LFRkHHSuUZ3bOp/rwQQU5eL4dcrzNvPbH4QpPUn1Vw48LKoyRu33quYlCZIVKc15kkYeKK3K C31elWk86VZY/wCKDDoijesy+o+HBdzoB3W/lYZa7ySRl4SO0Mn/hPJbzQNs+712igdmK7oLDTkg tLpMB6VU3ofX0YBxbaBPqfF6UzNjxowZM2bMmDFjxowZPwj4TdDG1nBz4wFSV2+I1mOdfL3FqjLw Gu4Q95Hgt3ifZXemugflxYp7y3R7MpO4C+XpgcPSNraGxnBHe+1uLMbz7pZvu7FGpd0BW8TKqITg N7boMvKncURiDwgDYeqzUjdXC7wMtkkyYOPWRrh24P6Au8RuviiNtK3tHV/yP+dJuVV+cnJqcXZ6 ShcJp013vdByrNbBcV1gZyDcenDfGtqNddH+eDLOjmGHix998hMvo6VLntgvd5b+hIadpXgqz8sP o1uiB2gr7ljUiEsQdWzni/VUH24G7LLGExzf2cv4/t7gWra0sNdlMjzNbG5IdCa7VBknXWCVQK4r xyfHi1//+lfu8vbZZ5+FraexnE0ZLd/TbJ4msWsaYJSdW9/yRCPsjpeO7uXOI1RP+/wpiPUtHh2b V/H0qL3wjfZbGcpTFg4J9JXNqgVuXl6r1ReoYQNNja/gSktdPQeu8cbG3eaC12GV+by1ueD5Fm4v W8wldwE9tBcuu+EfgmoLIF71UC9zBs6YhR0xR5FjbkByN2Te0d9y0YnyyEebpA8QJyxe64q+plT0 B3XJtUjlBeXBATLVtQzcVh6obBxbAbfDbAvXvnhpIly7/zBnnhzFC80oB1e/KQwP96M4TioHqleg ToEw+SKvg4xSRmNx6au6ln5Txt/GQWWBdNMGUPtCevq8Vq/xOteA8ip6+x02ls1iyhjdB5Su5Ti/ gFqH2iYu+zVO8JcvX/pxxK59QG1Bubu2WZxzDLy6lvECYLi30WQt2KCwnY7CUJ+pwQemNIMFhpjx 9CT3Xzjj11fRpzeuEAzj5oKOwQCe5gLtjBSr+sNcA8NKf5RTGaDzls4piqv/qHvDflPcNtIsIJdW QBrmaUVO9YqTxjxhrBgH10eBxHAs0N4hr8oIV7i6GGSbNyfFXG8EPF6heVLni+Cl+KO8UZuThHOe id9mW92lr0cvP1UeYF9/vgJTdgueU/JvpNqSfEQtfnj0kOY096e9dAMDepHrYV4nbBfbtMuZ3M3Y NRPI3Zt6JaOp2c4DFt/IcbJfW+dn6fe2WeqXK5a7/9mfXraMbo1zPw6A3yCgtHouEoZ5Emm4nAs3 +f8AlzpM+N0wtlV25GumZEdut102F4sHh7Hb2cFe9NuPfRcy+jh2nQRH6d67kS+2vDwfdoS7vo5x 3std53YOcxxefOwcPP3oY7fp93/vp96Gn/z4k8gwHFk9tJUrF+awW2bC2ytzxXI1NiVLO/kqzzuf 7yJzlbumRfM3bByzPx1YBilNcavHv78NpCP0jOM1/T8SxGSNE4/iQQr3XGEXn+SVlBacxCEvyPRV maQK1cnFnN8MeTzKAU5OTvUCuICyrjfLRVroVFzoZQaedWZaYFwfWasyQi9bdY/5KI2/YMFb2OQk U1D7QuHMyYIRE4Y6Bt6HPe6yQS3sPBJH6TWv4yNdyVu8CzspXtMJryGATMPUlLA+abrsa4pA5d+V qh6FpzCM1yCjOc8PDRR6POvDQJksFzruJsmKT1GPKRmoR9/WkBlkK1+XdhdVWYVXeOavk6m4jwxQ 22obwbry8D68Ng/usRJPGdE6TJVr8QmawlTbCHsZPlmu8sk055WQM+4SoZsHWsTHaUNc4SFtALpI VP2ue8QHCvlVTrCXmYorvI4rbLHkak1g6FNno76t5Wu4yowxlu1JfTKS4aMweSXc0lJevCc1zcMR CPLgqvz3QbdhSrZPE3leybev6BM1Cnh3D7+r6yiLj87X3BzUeONJqtdtWKE4tuwruKWM8wfCvsoj bFz6O7oPaFNDKqXoQKnL/kqFyfr6Ir3q9Os2++NmSX3o6bVeg8r3OkWDTPBanodKPNSGVI/QyjtZ vaHC4y1Pdvv3wMFqWsirrFONN4m76dvfyMyYMWPGjBkzZsyYMWPGbwnczLhr2eimjtQaBy75HcAt U70lq/r7ur5zZd8H7E497cK1bHcnXMtwe+IpAa4iwIKLrW3uIM1q+2InqSvfRYWdsWIp0l10ePJ/ zQ4ZllCaF+WC+EJHCOgZG7BKfIcZbPL9HBa+0Zzjxuy6dnsePHjobgqPHsdLoKj3/DJ2nPriyy8X l5fXi/fH5+6SIC8Ar8MSkMUFzd2n9BIzE9rd34v2susH9rk8fZLLqpa3bfKHBw8Wv/fpTz19mS9u oi2U5S6f5evYvSx2KhGQoX+xhCVDmq8dksijXcRZRudpDTsD4d51mK5l7CCCaxn17O5YozAvl3yJ bG2ma5il8Q+2uJDRH59//rmn8zLGzz7/jbuy8NJB7xHMMVC/3EAwkTqIk88uaYADpy0nG1qZDFsR QgsbomjiVfTxdu7CM+gclwPSDacPxW+DylZMpdEmN8l0hmuZmWbjQ32qQ/VTXqTldCC9fZ7SK5SG TkHh2n8+jsU1TC5lWtYXkGOuw/WSVjj1yB2Qdujla4xv1UOdhOHKq+2uQDfzj3RkBfUN+RVVhnyI saW83DhIq/1V87DDXw5q+pmvSqtgR7Znj+I4Rw86dE5SfeJANva2CtRfx6HWhx6VIyyon+Radn01 zIcd38lraDf6ansI62WX0iPdcPUN9fZxQJrkVV4ceNj+rnO86Rvk1R8Am5DT+Nf2q//6cpJBXnNT O/rF+SNkCJPmuzRamnZGwv5nz55FON1UpVvjB9rOjdnGOIGMUXfi8sYmqLdiHLew/XaQxLnfue92 aZwfhoT1ePD2OxN56LKe8jC7fYGI2/w9G+a97JWe4mFj57/oW343XSLPhWqr91u6D+nFivX419xE jjKaE5ojQGEdi5IBU3Opwtvo7bSWZTtqeT3+nSrf6xLQJ8h+yiNf7dZcUJr4VB1yLau6NT/FVVed 23UOVz6FPm8lnhyQd5711Z3EgKzHdr0k+5MXHznnZcrK49yPnouzOBfiGkj8Te7WaJHFqwyfvg83 W503gXaJ46IWnOSLMHlBrqAdyW7MKGRv0mYi7m5m0NjWseGF0QCXRud+3YJJQy+0cJbfLbulaZey 99cxl7fby0cHt7crP4fauTTt1jkVbG2kS1ieJz56HjvDPXkSLsbg49xt7OAwfkMXdi0qyLVsO+3Y sr6m2Mlgftvd7cWL0P0nf/xHTfcf/exnZtnG4snDIzohXMsMdaS1c6FcygbrQSR6mpXP7huVjzxL y3MLu7ANkKTShpJVx39YYHE2ZAXK+20SqGFDGW8f3BjgMR/SB5kgF3HuwQyDgUfAOcEJoZY3AdXF QaiTpMsnOMhoQznuDENEumu5Vr7xiIZ9GXT54ARq+R7KG8lMizaM7G1loq4WvgNI6CTj/ZDEDZzC gbF9TpnmufCadwtJnlCkZfkWH4e/D5rSN502zluHXgY+RbfliaqMwpUL62QqTaWtI8nehSpb6bY0 8T59Kk28Dyu+DsPcLOX5K+UrSU78Q6kv18drWs89LF7SWt4tqDJ9mRqvaT0fpUXQsU5G4R5VpueV BJ1DKrWLRwtX9DrupvX1/v3C7O6rclsySKDEB4zb20P2R1vEV0ky4lNpt4ExULm76C5Mlbkv1fI1 PBX/UKrlFZ7iAn1SOVD5npRXUfPugo6DShwT4pLp64N0/aJrmXZNIz5RxmMKZ946tNZTf378r5Sv 5IA7EY4k7BdquEGyFKu6DJKv5SQ+YFV/7UN4T0K1v5LyAvEQTaQHTuKV6mE9lB4lNyjtzjyzo+3E l8QHzZVPxWr8t3cjM2PGjBkzZsyYMWPGjBnfEtzU3M+1TJjK69PWyYj3eSt1Sfi3COuQZoXZxx0f N4ys+LPsv7OMXFyMeGkid7i+Q9XC7l591zJczHJ50MpzQwtpFbOt4puaTVeeEUfs2DLECeE+gh24 JplElne3q+XWghdRHjw4svTNxTJdcy4uLhfvj0/chePrr782e3ixVNQnLwa3jbqoijaYvu2dKM8y 995euOvoxWZMFOJted4asmPyDw5xLft9f1oyuEjEvTJ39+cXsfsSS/20AxJwX2DnmtjZxvRn29CF mxB17e+Haxm7oNBm4i5jYZaj0Re7n9GGWPT0f+Q3lbKJulmqxt3jV7/6lcvwos6vvv7SwwDZ3V3Z H3FsYjyjHyy+Yn9ExKMMiHIO7LCGbdvB1ruWyX2ldyPQExK43FjkKnAbxgfzGlgVaZmPi7shXsQL IutSPXHskavN0LYoJ06eXLpkfwVpvV3Ee0JO80f1KY2w3ClIq7s8UVYuQnJDIZ0+rXna8YYw7VSe 0gDlBMKQbKr9PyXfQ/2lsRUoq6deuCYR1k56pNUw+uVGp/Yzhx4eDC+phcstRfYqD9Rx60Fe3w9q p+qv1APXMtI5DwSGYxBIN7z2v8aJMKi6+2Oh5xUqLw5a+DJejKg+qv0gmX78QZVXefK1axz9wstJ 4bz0kry2m1KCcn5MUD7HBn2PHsXuQ7y0EMgm5IXBpStgI5KhwU5eBDnGUKa2pYYdGzzJRTrq8xdb Gmf3yhFcJspO6ascYh73UJs0niDmKX0TxxQvbEZMLs3ANxs0WM9FoED1av7IRbHOLcaUunWOuA21 3wWlXecuSru505N3meWRr3Grc6ofyyndOrYku9o3Q16vTyCuc5L6A9TjlnTi4gJ5latOUHUBxe+T TkhR32XOIhoTHWNmuL8AFnAc0I7H6QoPtKPZjz4edssC9TfJj0HTLRczjj+Hpen4dJdE+7s816/c 0MdsGoCZMes7ZDe3fk8O/MXRBeq/y+RA/axjW2MEtnK+v36XL/uVa9lOtBlspZ1SqcsHINcyzZfN lH10FLuYgRfPoy+fPAn+4CB+L8DOznhOXmXT3ttFoXriyXPcXjcWD3Ic9JsOfoZrmZX9z//0T2Pc HsTvz7v3w85oR6U+R+lizRXV78y+hh62uWhE8tZFyG55mVSSL/CN//kwUtzQQigNxRGPAzbp+0an W3V7/b/LUH/mgDgyvHKgJ1+Lrv0RSD6FJhsF4U6ZJrIvl6tott1mlOWpaNOVYftu8SmMZStU4VBx 1RcU6Xca1yPUrGBKy8rYlHgNy57BtiDZ22RG9q8nlfOPx6O8+Lq0nm7L6+m+siaVPOWTt3gXXpd3 F6bK3qccYGwkzw/LOqr6+rFVeclMhafiU1Rlavi7Ug+1oZ+b4n3Zu/K+Lal8zyspzb5L+qocJNm7 0j6EVF58FE6uuPhUmnglpVUuMDa3keC6jNe5ejeNbUFBC6dO8YGmZcAgg5ASxzJTsJYEL+1RuOcf jqGczGg2mnEKi2r/9VzU49vbFlD7QasnbRulfQB923I9SY94n7YOU+PWl+/j4grfhibv34HROFiY uIibgSlSfdK3Mv4l3uTEE4yf5/knbKq5U5C0PgK2juoy1LrAqJ33gORruTrnevTy/D82YfoLXsM1 TVC4pYkRFxlolmS4MdOYENaNcQUxEfB+uYVczrnFDWNtwtD/EYqYcyswitun3gzNmDFjxowZM2bM mDFjxg8CccuzveamqKYqTAnCNS+0DJBMxZQMqHqB6+6Ffwvo7jrjLtC6ym79cH3SajBhf+eiRzzJ 4c1IFR6GMg7qLi7oGsm0JbQQYneMzc1tXxJlh6+d7a22ZLi9s704PNi3qu1j8iy3yy2F5djXb9/Y 3TRuHFG5bLAb7AbvbiNswoVsme4rLGHu7x+0+nla4C8LRHYzbAzXsuXiYP9w8emPf8/Th+VIym35 3fxlui350ivls6/8CYT9+W5vVxfWBtw4QjdPXZY7vORTu5XR1oOMh8uA71pm9VEO17KoM8q7a9lF vCx0z2SoW7uW/eY3v3EZ+ujVq288jA7cA3fY/SyBzZZs9YT7ktvv6dGBYe+W28pLCitcnh1KaJ8V w+1vf9fGysrs6IWYKp8c6ImH6oOzNF/rn0ItJ6wNQ9Yu6aT/2VlJT14q6L/bXMuQJ13uTMJUuKYJ 1S7Qls5NJ64hxNmRDC7XA9mCDdU1i7jcC7CHHXHQr/6r7kxyLVM7hNpGhXtebe7bKftB316Vk73Y 5W6fFm8uEgbilKW91Hl0dORc7edcsL+DS+UwJtVFRGHZ0tshkI4sdmELUBgue1W+6vF847hokC7X MtLPrZ+dex8zV2JODeXjWAv1UY/qAjW8DkPZykGEqWqHE7QhXrrYBBzxQsXxeAPq1otU1Q/MMeaJ dsEjjGsZebQx+jGOadqFCyxpfv6kjnQxYdxw1wU3Q1euQDuSoZ8Pvaz4wMfz1lKTD3LCKJ47cXmX GJSVGwU51F8DV/3+vcLBcik3LtKDVE5zawoxJ5gPOm6s3w6OPOQ7mln2cEzFvAEcI9R/0bnEEta4 BSct+8rCcvkmH2j8qxuQjyXj5r8p1J9zxGzl9xCbKQevx7vC0hltGzjo02pePxd7yGYg2Zqm/qZv AHHyh/GLcVEY9C5q4qBPg0/JOSzqv7kWZIdQ+NS411K0XDuAcg1D/9Efn/7eTzxNL9SUOybgmgAd 7rZmNnzz8mVkGF5+89LybhbH78Ld6fIkxzqYAzdqyuWMGCPnlsakHqNb5boAXGQfn1/GbwrgBdLg OoexnpPlXnqSu59x7eK87f9FONK4lgtuitKW5dbYtewydwnU8QAO9kPm6dMnzl+8eOZ9DB4+jr7c yePsIl1T6wg9/yh2K9u2PqaczndAY/CP//E/9v75+c//2Lm79mctD+26tM7nOkViZggpY2yQtnqT L80orrk3xwoMFMg0xQ2aQasE1oXXwO2/Q2YFtUxfvo+DPg6+rcxt5ZR/m4xB/Vy6O7CS8C1Q6tfk gDtxEs0TqZ9Q8+QKdLJZ3ZGL8hlI3GVmk+954n7NNCkr5xO56ul1Ko1KVfFtXOGGPr6KlX50NQqT V8Mpn/GaXuHp4iNybSHj35JVfuZN8EpTaT1JRrxPuxNrBvI+uu+SuY1uk1Ee0EUDXOFeBtS5Tlhy VbYPfxuSHdUWhWteJclVEnq7BcmpfNN1i84PoVrHh9BQLrh9j/LA0I7V9iA25gON5aYpZJyN+Gpa BBSvqDKrFHmAdvSkC0RIMpRROenhIkNcYci+Wrgnlb8NZI/LDfHIH/LG8QhHmrOM9/LOGh/Qj+kw tn0bx/qG8DTG/dvQ7JC+CA9pNW+VAoM+0x681jEBilJ6RWemhczA/z7pNtR2KNzzKdzVfnCbnsk0 9bPyjE+1xb+RMUKP3/wYcUxB3IQp7PnIFoyve7rzaz3GkHU+UX/ySj36FkpH01O4wiiqNz9TaPLW LkRbvxkUrm1GRiprnULIBqnPat+13NQpLrh+2ZRhE/Jw02GkcRFXusOVRHAEpTvZV6NMM1RrRpZZ fr+jWZTp4kZ53zhjxowZM2bMmDFjxowZPxxwP7PY3I21mnZ3lRjdbGWYNC/UgZsjnsYgxt01SOZw XSU+eQuF4iqHUlDLSaaiT7uvDFhbbsjwXbLYmczSePmky1X7vXO4C44yfBNU+2m795uV00rhpspn mosiZ8xudl1oM5cXWUrc3Y0XU+JGtdzZXjzMnSpYnmRp+OrycnFyero4OT5efPFZvOzx6nKxODmJ J4WsJqpe9Gs1lLS2wZDlscwr1zKWRffzZYPufmJpeuGR5gp3727fcm/x7MkLkws3IICrAHb7Dm4s NRt3lw3rL+3Kk2pMd9zx4361k65pqtf177F7mdmTu5fJtYzdQdy1zObe0vKxB3c3z3ODTY+l7Zge niLgfgC9zOVo3BJevvzG82KHFZ4yDIvOtJN5vdzd8fCwVB6GYyP2eL0WRgZdgdCFPbhIkL9n/bRh n622dBxPQkT1GJSuWu+gO/Jv44BwJYEQT47oc+02ZDWN5NQmjQNx2qo8SKAMukBNF9BROaj9BuCk af6Qx9wmXe6KkqU++kTjRjzcmIb+R9fDhw9bWrWxhsmTzdUeQLxSdRWQnOojjoz6CFCP6oI07wjj mkQbSFM7AHrkUseOPsRxLUO3dmFiTu/mLk+kV8hWIBsVr7IK08d932CXbAfIKgyUB7FrGfziIvvT wnVMBHTIjYWw+hI5oDk+BclUKK3ngvXCYsfaT7p0a6yoX6Q+qvMB90TK4YpK+qtXrzxPesiDKM+Y oIMX/QHS5ALIGHr9eU4hb7kT59ebHAryKwfVtcx52bVswHAuCNTy474Y6U5dYwlOlUPKVfqZaSfJ 7DZH2Ibxmkt2/Nhne0cuxZKBh0zdYU1psl9uNPVR9uV1hm+G8424SOPWn5uA5Gk3VOe25qS48ipc N/Xki0nlFkSTyVN9td4aFpeNsgdUO9dB81T2Q4LCVUZQ+DZew9VmoZepcbBSb7kmuDgd3PsAru90 mnYqAxpa/e7omAKqRbt+aUezjz/+2Dn2srMWKrQ7q/RQlnMqOHkb7sVnryLvKl8wCTTuF90uZED1 YyNt4DdR2M1rDh0K7qJmqK5lZxlWXu3bfk6wW6BzKTTcZN/KxWwrXdAB1z/BI4/rHSB3aUeeZ478 +nBj8cmPwlUMPH/+3DkvE6cfr/MajH7U7FSf6NzMi40FO+KcHxza77OV/5M/+Yeu5z/7z8LVDBxx DrSwx+xLegHhGp9CmrRYJr9LXnDLZARcFPEghRvP9FWKBhAGSv9guJIIOhRXWo1PpYEan0oT+rQa T3KWjYk2JnfKPE8zdgsYG8lEOUoR8aQVLpkID3WSWF3LlAY4fjgA/SDMgynnhOdFIHkiq2ggrjTX vYYrHEDp+IRXIVF4LVUrc32pt9bTOMGM13IDj8BQfuibqgfiZKIfJHHJCLUtygu5QY/S1mFUrtlz //JCle3LTXGF7wsbuQzdXUcfVvxDsU6PxqaOUc0H/TwjXuXuQ9I9xSvdJ28q3udVTB0nyEOglpsi fKen0iHp+T7ovjrNerfbkW27q41TfIqm8pTW80r1OPN4kVG48h7YX4kLOIWBdKl/1FeVJCOyUsFb fGzHVFrfjqA+bYir3FRcuuyrpdV0D6d8cP9eySNY+XT5vsyQRlBpTqM6okz/OwXU9+Igyoz1qe/7 8RBVmbXkWhPFLPJ63oe/C0nPFPr2135Yl1dlwF11CH05sKLzFhlgLYquU9vEM61CpeAca5XQCRGW TNPDOHZjWsfWZbqweCX7Su7ZK7Bc/0ZuVL/KZVhc4R7Ka0RakmCtDV76UuFR/66pI2SGcxWoYUDN rf60xYSc/IYq5Vte2sTW2tz885ADGtWxhq9Db30r50YN/C4a/7rOmDFjxowZM2bMmDFjxg8A3M8s tg62YlE3b4e4w/IbnXo7Ve66HPKbSuhJB6A8pBcFIZnBVkfU3GEq7XcA21sbi/3dncWm2bfNP5MZ bbJ9mYEb1dgEgoaxCsITBFxebhYXuTxP17F6jSyr6F5GbTVO5yOjPmKpEbesndwFx192ecCLILVr E0+fPcvvjHHjYHnx/bt3xq+NpzsH1ZsuPK1YjWz1lrpII89F7Ysx3MkXQrJzxeGDB75L2HJvN2z0 soOrRoDl6e3F4d7BYme54+48APsfPCDM84V4moKdhOvk8p05SDNQv5bxeQpAm0nDtchtMzvc1S+X PMPecO3YNXsps527cmyaXcuNdGXJOUl/qc8Ay8yvX79Mzi5EuL8NS7W+jGt9JFc46sHVrHcxom3o UBuVzss16Ycj7wcD48EnjjgHNuuYgYSaVklQuOftqVXKVxIs5kvkyKovWM7HFuwWFCa95hGmb8TV flDrASoLqd/Q07uNoQfSTjVA8pRFr+qgPtx+FCbfXQyN66WRoLdF8SkbxWtYQJ64XLsIqy/Gx8LQ Z5SJJ1fRx7hA/MVf/EXL0zxBBn21H3Alg3Msqd5ap1m52MvzA7og6hEUlt2VBHRVndghKEz5ippO u8m9uAoXP+2WCFopr445EnXQJkG2qI5qf5/X8wql1bY5LPkmdxGaAvVRNo5bXqb3vqXTFvI0x1SH xoi6OBfDcYWE1zy1U22yEXYOLNe53FakWzww9IUjdxqrkPvWgKH8tM5A71pG+/18oDosow0FaRa/ yZ00/Tzo50KbN+kSxumWas7PhvNmnoJNhnPyEKec70RGaBM9nhI89TEWb97S7zz55hXQIddD4635 Kw7Ig9jlktJ1bmkO+3FrmZf4YBu/KOd9353TEuXVsJsvYAaqRm6S2q0OcwjDY/w5trBRXKjhHhzL 9Cf1xjEd8bA/zInjvR6vQj/u/fgP5YOD2m+1HEHVW/tPYfEN7bJK0ctIu8rjDhdYwO+2wE8foqfn 8btTdeu3/10eizrfPngYu9jRuU+f8dLGwe2s6lafXJ8Ztwacvzr1tmiHL6Bj+vRi9fequYsxJwxX 2X6g36KbPJcxvyir4xionPRojgL1M+du0FzLynaB6m+76nHe3C4N6ksL+fde7hJ4VV+Mm/XuLKNc 3e3tWfbb06fRb0e4iBm281oWqG80tw+OwlUMyCUU9zOq+fiTj719P/vZz1s7/+Qf/iO3U+O46ztZ Rh4v5EROLVKtQw/TbxlI1Lzb4LrCiOFHrsadMm1t3Ais8iCFf8gY2qG2ZbuT92Rf/DmFPF/jeB8e 4lZW3KmGg4Q44QRx8HAjNULTmTyYxwcynaR5Tp1Jww3TuP6h7ACzgQ8zPFE1uWylgtA1tKuGK5q+ onhIy1Ct1OC6MlxtUx09VbT0jIOQGZeJtCnERSQKOIlVWYUVvy96HVP8Q9D3ifgU1TyFxfv0+6aJ Q7WPpqhCdk+NKXqmdFWZSpKtvE8TTeX1MusIYK9IceVLN8SFUI1DVZfk+zQI3MYrKU18XdpU3CnT KrxlniH5iXJJLlr4bXnilabSRG5DYiUv0wYM4yKKi8hhrEDV0Y9NDUOSt6+W1vI8ucgkD6rhqXgv Dw1x5YlXavUqPoGhtbXdQRGmrLgo8noovcqN+XrSHPq28HFDj6HpzHDj/BWuPOJD62+HF1exxtHV c1HI9TTUOPzuBqol663SPO35GEpbzVst18cnZIYsQ/7eGfgeNSHRxFfqCqi8QD4U1zZxTIqUJxBu 9cONor8HankdX5fXY2ytwcTWlV9L7ePFO1KOtcW+rVHOPaW1ddx3ynf5hPJqP607n9W4MJJJGtc7 jAU3jyLX32TgzlYgW6W71dEn3JOGW7EZM2bMmDFjxowZM2bM+IGA+5nFzoOd8e2TMc/IdR4PCybT VpcNyuNJFE8RuRNjOQ7eXMtM9pIv/rLcWGliKu23BdlpwCxWhlktxuuKnbm0gwUuE7hi2Y2tu535 ix1vcLW4ai5K4WYWy3HefpPNjbUCpBvzVVkLXF9v+O5hO7l0uNxZLo4Oj3zZev/wcHF6drZ4+Tp2 0Tk7PV+8evk6Nqu4jLthAXv392LXnptcvsSlibHSzmD8U5fupC/NZvJwKQMsLx4+tHp3YvcyNNjI Lq6sjNyRaA9LpDxFwNVgb3d38fxpLGHiavEol3/pQO7ez8/DtayuHMkNg6cDlQPtE8+yLuHt5Y73 +W66llGWepBxbmX1YkpczA63972Nl9rZI+d0rpJ6+ru3bxZn52eLr77+2mUvLnL3KNPD0jY7wh0f v/P43v6e6z/IXYmiLdZ3pufN6zfWN1e+exzgxZqPrP9wdfroxSfurnByHEu3dRMiHx+j/omJuDAV r7KV+rQV3didMoA+54VfzrP/gMq4G0aB5OA+NsmlD9SwZLVkzXjRL+LKo0x1zZNuiDa0HdYsrBdf Ugb97BolDqoM5SsH6AdK6+OCbJKtABni1V65Nag89ZNHOnbwcrF/8S/+hedRlvmKvXIje/IkXmJG GJcy1VfrggBpu+mi047fHCPCShNkk9wjADqFqhv0cUBcbSRM2+C4U5CuHYNwvd3txpY2gVq+2gtk Y4Xyeg76cn15juXTd8eeztyCq/2UlSsoO5Jhl3aUI02uZchQhl2TKK/dyAhrdz3Ne8oJsk3zd8vO W4D009P8XcimSHaMQZf/XugH14A+wAuExxhkpHNKt41icvKvF6/fxG+JzRjnFaqrzhX1Ie7E5DLe oLa/L6e4w6rx80/Ka05c66TsvyWc3+24z5cAjsobaJe7xBnXDnM61kFzl81yOu8Ql5smxx9c7amQ beq/ze2hfs1l6ay623ibDHyq/VNjUqF8uOyYmlv1WOrR2y9U3cKUbfBKtf4V3cUf6NHeQzIWx+/D NYxrFXCTcwT4C0mtyBmuXZa8Wfr/QG7FiJvM6WW4f3HNIeylS+fjZ0+d67wJcIEH29rt7jjKnb8P O8B72ZauZepHoHq0+xhus4LaqxdjYrenDE1ruxPKtaweNwpzTgKt/+SaZ/CxsL+tvEDkmqdB4llH vLQ3rjOELXw4rbx017ktV7xPPvnI6/noeVynXXtbQ/7w8MCbozae8duW9eqlvocP2EHTkn1MN+x8 NvTtf/O/+d96Ozm2wMHeYesedpxFfpehMQWtZcPQtpdzXqHfaBiZALrSHId0u642kZ3HRUNEM5w8 c5tMzZO8c5eJ+JB2C8i8VeC3i9ZxGWCOVJO9nXyyvT0h6EzkZWqY74g3WT4WGPI8scWZqFD8T46F Ieyro2xwHa7Li0fciAt+SPGq2+U8VNJcLnmLS2qoNo+fBpeFUrYUWUGvU2gHfNZS6xjyAjWmrJZW ZFtdyf3j8SEPS5QmRDzzXSZ4ExoZkPKWx8Hdl4m8+6OV/8Byt6HpK3prHT0X+n4HKndfok96qvnS 2fN1aaIpXd+FVIf4VJq4wlPQMQvVCwOVq/0g+9e2I8up/PeJqbFdh0nJNu/jx5vwunaAqXRIeT3v w+vIJFyO9kR8tUxFHR+R0jUmU3SbTsWHPLgnreQN1KVNyKyWG+LKE6+EsuCDLLDWZuj+8OLS5/Fx XVMUgsHA0MfOEjFeiKvcur6GBI0Zx5aIi1SoxiWjMkLVV3mtYwrryolX+lD0ehTueSWlVX4fDGOx fi6syHSyo2uKRJXwcvy18sF68MoC12GECPKVGL/KRYLbkLzFS7jn98mbAjlVpi83RasY3MeASQVP 2aEsYU9KeM+M2m2xDAVq//R9BTngoaq1Bzh3mSDJhx3kEYsHUiLJjHQLFgzNYz5FQPw+KLd7M2bM mDFjxowZM2bMmPHDgN/0PPn0Gbdbi5srdmy6XJyfnrkbzCU7PyRY2WYlaYcXRLGUmA8Uud+CyNsq y4d277fQZgyIE/YoIlCs/MXdXe4C4XdxptfdoBD2AgOQ1e4n9YaveCktfEepHXaRwt0nM6jDyN3A dnI5MBWwlOgvciOaOrm927ICO6YH+GrH5fVi2+re3cX1aru5FrF72XJ3K5tlcvZh6ZTlP+0m4Wk3 V1HXOTsUmeym7iFVMkxil4qtLdwgNk13uiNY/deXV75/98n5xeLKbDk9yUU4K36zeWP9suEvyuRJ hl6UhGbvLlPsLyk13lwCMcLgble+tGoy1G/9t5W7WLAsuX/0wNq3XDx68sSXy9m95cLmyNtcnmV5 /9Wr164b1zaW2Y+OctcyC+Miww4WLAfzRG3pLhZWd84VnpDhBsC8e39ynDLajSPctOIlmTvuEsAy 8qa1b28/3Drizp/24/a17y/eevYolpo3rM2bNpd4SrS7s8y2h3uM3L9w/3v/7q2nvT8+tnnPCyJj 6dflzk7DJht8+qPtnpKTDveal69euR30JW1+XFyEHhzu+9hemx0cU2cnVq8laAcQytWnS0oTNE7Y ABRHlj4DkncbktZB5QFLw8iqXo1JheR7O0C1CZI7hVwvYizD7Y+xUxxUOekWl161ES43JrUZIEcZ 1VFd1EDto74OUPuJdJHsAoRHfZSYskW7rUkWN7h/+2//rbsy/Nmf/ZnPH+0cg96nT596Gi8qq+WB dDAHZRMyapvDzlvYob6BV1BO8pStQB7dFTWu+pGTLGl1pzja5fz0xOv59NMfeZ5VbMdj1Ke+VP2c lwP0X5x30G1VGEWd0d7BJSLaFm5EchkC6OQ8Ge5+w7zHJvqe/KcPH/lx9+r1KztvXi0+/0IvC75a fPnVl17mxI5Jq7K5YVAO90Ts2LfzDHnuRuV8mLM7nFOyHPHaxzaT/LjHLnCdzwyjDYwXOcNcXMXQ /4hV17IA7R2PUY1rLDWO4o7cnUzuL9o9zE60wQ20B3j9BpWvuiUDCMvVDvT1Sk+Fyrd+azs0bdiY 5XzJfqt6GFt4dSmD81skhI3YlL/TWQd1amcx7YjF7w1xnZtAHVN0v377xtMJ6ziT/dXdVMeb8jRf NLcq0AXq2ChNkN2juWW6kRMJNa4x6jnox0S2AqWt42AlrR3T1ofX2c7M0xzTSzArbjJtlJe2SPd1 vpC01h/XK4acr/W8+TRflvn04VOP71/HmPouZglcfMHb3BmtgusIcGy/+0C7pwHND3eJM9ykrXs5 xxxpk1yg6zlZY7iVDW4vhq1jk8e5DsnqktfSqNf+pLvOLc1pzcM67uyEC548ib75OF3LPnn+2PsM 7OzEtax6GxcvYbkb85wXppOsHdqOj6Ot4B/9o3/k8+lP8yWZ/+Bnf2SyoUTemecn1n9Wgdzndt3+ yJR768lNuv1tyRKzP/tb18529lexOEvQwVTqxCcLNAy61mJF5I4yVOHVOI/6nMffWgyySR4bY8p+ JZFH0LmHI17hcftqMh4uaXyUR7ILJG/xQUZp/oloyyM+5EVcy6oiwIHMRQATE/KbqyTqBtyEMDe4 mYNa+aKrEfJRLPk4fZxnPMtprgx1pICP93ByHZGfOBFYdRkQTKrJS5YfZgj3OdKHE75X1kARL+aR orvpN1szzfu2tSogO0bHAWkSM+VKW5HxbNltsDR+vIJy96k8YGlj8PVoeu4Jyd9Vrtrsdk/Eb0OV naKKmjbMl4FPhSUPFK9poz5OSGZKB1DaFPX5iov3VOuAptC3CzBnIX50uPFRHqR5wg8RpLjya13i LY9Plyf5Kar6pqiWV/g2aDy4UFFY9vPgoW+D9NVzUz1HkT0lFzLT9qjcWE+Q5xt5f9px6Gn2p/Hg IQnnUcaE/2esP/hA9vP/kDEmE/qDlXiRGdmdghWZN00qlzIeWoVk1kHHi3hgNU31qs0ipSm/px41 vedTkLyo1gvZV/A10LwTCUN4OG83nYZepeJVrm//FNbXu942QWk1b0ru26DXPVXHVF3rylXZlbSS x9QivckYed9ln1ZSmrjCXq4vn1xhQJ6O5UqU1c0TQlPl+7SelNejpmUNjlp2qlyPQVZheJDQ9Kst hqkQaGORkA1DPUHxoCOuo7yfkiMtmVof4L7K8yM6KVOh3zm/5kvdw3ncuJcPWeUTh09Srb/JJ7eC yotf2xkzZsyYMWPGjBkzZsz4AcFvbDaWdt+Td0m4Xu2zVMbT/qt4An5td1iXZ7lsa3dD3FUt9VIr 7rK2tha45LBzk2WbKrvbszwtGXIT5l883djmBVdDHneFvlToiYvF9tbmYm93masNUT9m8oSLerX0 J1CeXaV0h0k92LSzHTttgajevimf+R43UA6XL+xnaZonc7gv0I7ry+gUVgt5vxBVLy3gu5btxxIe Tx+XuWuZBb2yDWuIrxpWdwCLq2+cpxsACyqX1s9en0VwldjaXqat0VZcME5OeOnl5eLN+xPPu/HK CJr8Dk/9bUxyFxktNBJGsZtB3xjnxZDW+shzRJ9EJvro49C9ae1c7u8tdmw8jh4/8qfG9Cn95btZ GLgDf/f2rd+Fn+auMXrZI8ubh0cPfSezZ8+f+5NNlmHd7c/dShb+ZBRdPn5G4aqWu+hYHrueYBNl 3bXs2VNf4n30MNy3mA/Yh23sKLZjffDgIJaaWYrdvrrxXcZ4WSdLkkuziXmil58x3icn752zHKy4 8kijfr00irCnn4WLjWR4coeLAbZpFxW6lbkSOsMlZpO+8bH2aLTbIj4PTU5cUB5UQXp1pQCa0xVK wz5QZeqytWu3KPmSURii/+FVj8J6asl4E0ZW6Vrq1vJ3LS+d5Cle20WYvq1pyAFk6e9ah+qtfaU0 lVP9QGmS7/uY/Fof+cxzgfaSz5iT/ubNG7f3r/7qrzyfY+Ozzz7zcoSx9x/8g3/geejDFQcuNyb1 keqB03aAXJWxzMVVvoAQuSoLCCutzxPQp7yR7gTpuJIxH2kbcdonyCZeSEe/Hh1pxyHrM/6MV6Iu gbDimu+KwxlvdOplk4SpXztTVVs0f6qLD7bR53/7V3/t+jSPtGMRaXVnK0g7klGXxgSdcM0b8XVp Qm0LuMpzIrjMlwZqly7JYJ/AS5VB09Pt3xPpMbaK3+ZaJjlHupa1FB8ua89yaMfWJq4ppsfsoOjF ueaateU6wpsb9Lv1v/3+hIzcOC0vXYK2t8LFRe7KgHLotpnn8ZvO1YbfgXfv4vx6bn2F7XXeyb1R 5wT1v84DQG5AmhsaG2+bzQ0g95ueA8mgmzLslgmwhfrFlSZw3ALmXoXsAQrLJtUF1BaB+GjsCihP Xs3XeMNJrxxUeXHZIfT5tQzo89vLnS26yVjCI6VB13tA4jVNUC3iNlmctSqsTlzbFQb1hZjszEV7 Hh/FDl2PdsPNfVM+UlbmNOeNxq/+3lIfWjW3cHcXNBZ6kaewm+cNwDVTlA+ZeLFqYDuvma/z+M/p bzqH3xQbrQioAzBb/WRpHsxliku97Hd422yZyzHH1EdA4/zwYfTNM7umAz/79JOWt7c0Gy2oneSG 0pbmO5nZ+d5fmM7ciwaor8COXbOi6X/yT/4L1/lP/vQ/b7qfHkV97d2+xZW0wfvN5lvuStv86VZg x3TOaeDzzW8arMFBJmIVU3ddEpIxwGItDfKbg/xUUASKMLLiA3lih14GEd2AwHsayVI+dXCTUd0c XN646ynpU64QI3ifRFA5qgc0TtmeJ+FeFP1Z+VCf/ZWwEZ8WHuoQBtmuXCGXy5Lw0FPjmZby0ZdD 3D/OS7nMq/3vbcn0kGLy5ckv51XoUHlkBihd/dHm4mhe1pNymdwWpwxQ7QKywZ2V+rEbm1fnQh8P GmwLjO0SJCOKGsfw9CJzG/19ovSgw63NOmv9U7wPi9R+9VufX6lC8T6v9q1QZfpyilfUvCmSjHif J0zFRWov9jJHuZgREYckw4UVxMULpPSqbx3VehUWh6Z03RfYXsv15TXXK0km6i3lTF5lxafQy3jZ Iq86wH3aVtNd1j5cpNRxqJC8dNc6bosrbR1J98Cn8qZlp9K+Dab0BGVaixvZp8oobN+Z5ilJA1Zl AjZsBVVmIAo4z7yQS2T5fr5BjGHlkFD192N1n3FbR0DHaz1me32C7FpH90Gv8z6Q7vvUcV87eqzU 4UzjN21vrUnhmiaM8lLdtEaTucV+8kSREAwQVL9W7mFRpom3/PvC6rUS8SnlG7WP6Yduy6ukQDLi nlb6Qm2e6p8+b0oGRO3otlChSHPmvM+HdJ5lYYCFCLmYiby4yrqe5I1ChhsTv7a0O1g7yiaolgn5 GTNmzJgxY8aMGTNmzPhBgZuZxT/+Z//jG+6cuItiNxfcyHDXkjsZd0AsGOG2s7eMlw5u5T0Qd3U8 9eLOip2+cDs6zydgF7k8bpmLBe5KPLXb3vLls6u8G+QljOwC4buksRzLUpzZQB07W+MlV+pCL/rc cAP1kgfIdxkjd/nKJVylSRZXIy1D45qEHO2nHSyTsasF/P3b2N3CzF7sGFHNjrUjXlYZS28sobO7 metlxwcTxg1JceB9s71tacHVZ8DdtM6tvywtXA64s41yWnKnP9+9P3a5N29O/WVFew9zhxh0b8ql jJG6sbvY6FtWIDdxV7Mw40c7eGknn/bCJUuD+KLP2RFD72eKHcy2vL79Bw9it7ajcLnQzhFut40b Tz3fW78xf07S/YOXM9HP7Cb24qOPot8sjkvHy2/CfQx3ubfv3nr9uDqh59376HefS1eXbi9udtT/ 4OjIdO4tnj577jKM3aOnsaOauxqZnp1cat22Nh7u7Pp4H+xq1zQba7PZ55HB5+klroThzsO4nKXb GHnh0sB4Xbq7AC42lxY+zt1MVC/tZPcpnrYPu1eh6zTayFzioYQvNVtbo3oHdQPqq7ZpnvT2AuUB xqNybBJ0bMCV76C/fezz+DEe/6CccRcJdyO43KikW2E4RBm54UzJCGorUDnphjMGci2kreHmGWOD THUj00sjlaa+0lI38ow3vJJQw0D9qT4G6FNfI6+2US+6ZSPz5K//+q89/Dd/8zdNBtuQ+/TTT719 zBGALvKrToH60Ku6kRFRxmVYrbR5RRpjBKSHMvQXOrBLcYC8OPLk0V9wgTDtpbx2hJJrTy2P2xf2 7B1yLsLW0m/NrRa7gyMzBemsmBoDoPYDtVv2vnyZLqkW/uabr9314je/+pWn0VbqketF7HYWL0bE pYx4vLAt7NGc0vxv/Z52CESbm3CxWWGtHvPKYCGnGWdq55Ktum9zLYs0xjRccpVWXctq+grk25H9 rrmx5S4jlmwfdmmj6PV1uIvzImMQaTHvduzcigp2oqQedmMT5Iq7jZu0oQyblQ/Oi4drOdlBf3zz MnYJI0wL+F0JjM97kO+IaVwvwiVNboLR/pBzGPPNV4xzjQDqMS1EmHNkHqPuVhP6enuxyb+NxZjo hZzYGo3VXAUcb5ijnfk0J4HCbBQTwG7OB1EH0JiqTYqDCEte9dffFCgH4BZIp7jKgz6vupbp3xFu w5RLmRAaDVyswHTc+XdAL6nUPKj/bsALNSm5vxvXRy8evaCj7Hge3L/UbzFGY9cotUljKxkgd0Gl cX0C2FFVqOdg0OadQa5lZ+zaZWj9WI5tXRfzLwDgpvlhAQu7ujinam5xbdKgObWd17fF7Ux9uX8Q x8kjP28vFn/800+dg4dHdi40ruNnsAyETVt27YuMz18LbLRjkza6gYt/9PM/9rb/yR/8vPXBQ9z7 jW+b3fw8aEOya/ozw5d2nQvev2QnXLOZfpBczluNO+cEO9N52FvGwcPb3CEuXGlwTwwQF6IckDQA HuFhyVVxLhy1Y9MkWefWMBMR3dTjF1Nmk5N1wCR1eV4uuVPJa0RDrVOcG5SOrFzLsGesAznZkpzC OckcmnDqbWNZW6tD9Tg33eIRHuoTke9aMhzaxhjykifVchSseXzCpWpN/ZV73lBONhC3ryaDvPot OHUEhWiUDJ56rI84iKF4oeewFMnFv/L8QC9huZr5j1umcSPlKguvFGnO1iAuFIG31ai2H+52p4zr TTtEyqtlFK4w6eDFIIVr2jrcR2YdZAu8hsUJ9TJTVNvWt7ePVxloSnefNoXa7ior6uuoUFrlU6Q8 cYUrsGNKnnSIEyzk8zlJ8n6OLefL2kfSMwXl3SVzG1XUtD6vQm1SWFB5yO3nePd2lLbw1+RUblz2 NgLqmx5Vru9Hs9SJC7UYi8GlTO0ZykcdUIzJ8HuldBHylSssPfBqm8LB+QqeSZFntCo7nVb7s6X5 EbseVXZM47QKS/GPYqs8wioXfNB1H5J8D41PpTZuxoexHc9FEL8147EZjxc8ydOCk38b0VznHZQ2 yFKX5sQwN1AwyCgtUJqxBlEeVNnaflDjCitpzAd9Q3iaJN/zyTTdxBhsdDK0HrdJ3JYn66i49uMK LN/njMiTxppVvvKpNPG1eUlTULlJuvUz6PSwma60gaI9pspphGzrMBeGtvdpUzIWyQC6zZ6sY1RP k7GxgLlckkU5tpTnx27STV7jBTcybidp7hq5K3G6sTB0fXa+uLYbzKvkToQLXdkNkMK67Z8xY8aM GTNmzJgxY8aMHwz8hup/9d/8r2/iScVm3FHZDZTzvPEi1ReTeBJ9ebU4tzuh92/eeh7LbG8tzKoG TxxxuzmxNLh2h7B7sMUFT97tTs7utZxf2B2Z8uzeLOqzb5abdiDTdbiXu8hsxNMynrKdcWdmd3Us 4QLuAlk+84bYF0/L2e2KpdW29Gv1Uae30fSgWy/v4kmpliMBO2LgGsUL2OQ+xF3jzQW7Zy2snX4D 6i/CBB7esjvRTeujfLLHUjsrW8u9WFanb1h+xE52P9HdK/A+ueKpIS4esVMRu7iF/bGUhk3vj0+M Xy3evj9ZbC2Xi/2HsQMEjbZWuf30AlyrkVi4fWN9anUtzbZts2Pf7RherOerINaX/mTVZBhy6y3P Y2wuLZ8Xlm6xMxiuZQ8PvZ0s5ztMt+YO6bgInhc3lM3NbV/pOzw6CtssjTH86uVLl2H+fPPNN97m E7uzZsy0M5E/7DH5sIk+3vTdNLD94aPYeQMXEN8Rzfr74CDGMWfDYrm9s3h69NDnDzu6YSPzqIJ2 b+UOO4A5pl3LsIVdjsKl7JXz169fe576CHeqTz75xPnHH3/saXrCwRxyFxfT8+bNO3d1eefHDX0W dkQfxVM8+Dr0T0+qPGHxPl26K0Wm6co4x60FfFWUuOaGwuiAN9nMIwyHkJE7zhSQqRzUNonof/Ux 4FgHelKu45awdpbCNpWFywVAdlWQL8iWKiM7BNUPr/VTF/MUl6u//Mu/dPeEL774wmXkWiiXMmzX TnbSXesRr32jeVrTRqBMnh80JuLSDTH3xJUnYCvtoh20Ry+KUxrADkhufHLfAdiGvrNLzvPjfpNr WU2rbSGsuPq/5lMnZTWW2Ed+nWO0V/OF/v/FL37h6ZTBzY/z0Yunz7ycu52WsVFblAdXn4NqN5Bt mg9AfUoa8sojLPK4U5QnLYtZ2njejTHocoxcTCKdF/e2Oozf5jIk+0F7AaalUby5jdl5UpD8ql30 HXlDf8HVjwGOxbCFsTDLFmen4Y6jMHp99y/7nNt5H2isyXvvLykN11AgVxelwTXfdb5SnLw6lj3I B/28EwfkecstLWxO25xCTnbIRqC5oN3x1CbVRZ7Ob0qT3UB2K623UUAPpLDQp9U5KV7le/Tlew6m 0hwW52XdFZ3EvXGTzVV/1Pa7i5Ep5th3lDyu7QAujZR5+Oi55eMyFdcLYD/nqXY/0/UKiF3G7FjO +dvqMOh4l5vtRc7bCo2X3N0GF0GzyXfrs/rKbpNALlPgUjuY3US9fp3RmpdyuUxjv24e5XpKsLOk c9w+wfbWMDdZLQTL3TgHHu1H3h/86KPWvy+exi5vuPCTpuscoL7Q9dJuuqIu7YpLNl7l78azw7je O8pdC8HNMecAO3ryBZpbqW+TOZMT5YbdXa1fnu1wvNuxNXR/QQjX6ectY7LQ8Rw823bBx4kB4gAN ijAXssi4vA0YRGOzDa0z/LtU4gNmxImWsF5w2JPLGoVOGybreIi46vIlYWTyQ4FWf4YiPeqEXHfP C1p56YZnXV6fJbY8lxzQNGWgqbZAlY/SoUe81dO3TbySpYHIi3JBmZaEdB+2r2xH1AVxcyWXuqhf 4UFGZUJToPGSJ1nNDZ9HHi7uh9JpVO1oeox6+PHa5+f4ibgR9LDd+PV5UBaK75V0QwmrjlF9hlou aDi4QW2Tyk6Vb250fqMdYU4Onpc/gFAPpdU8wrWuWmcf7nmEx+U8pcaT+vHqqZdRubtItvTo2yj0 5ddRlVVYqPpuw1R5pVVCH+PGDxzjqDGs/TMcC3HO7HGXTbW+D0EtV8tPpQnYojaJBLXHj+Uk4u4K nGqaTv4yUWl9vIbvortkQbWbsRDJbrfVZKvtfVuqnHgl0Ie/LfpRl96gQXeNV5pCLzNNa+qCOtS5 OS4z3TdD/w396ORnl4Sp1DxzsvO2xq6mu2hyMOiOMSQ8NXaS+a7UkMHeNiC5Wu997Pg+Ue1ReB2/ C/cpP5Um9CmrEvfDbeWo13rRw61PCSdVIOuf3lYrQ4rGYjQuxtblreNTICeofjItdTYafUJGAapQ Wk/AbRglRlunxqlPq7zSXWgyxsOOcq1LnhGvbOHfBS7OzxaXF+dO52envghyZjeC3DyOuOedLi4s fGEyV+cXi+uLi8WVEXxMpttIbmjQ6i/rjBkzZsyYMWPGjBkzZvyOw2+i/k//13/OrZg/FcGt6tVX 3yy++frrxV/+u3/vQq++eekvFru0u6Szd8eL3eVycZRL9LvL3cXDBw/cbYYlt9i1zO6k4LnzCs/1 cCljh7ITuzNjSe/Y7r4i78Zdy9hFy1/oeHW92Dq/9N3RHh8duYy7gll9uEGhl12yjvUyI9PFSxP9 hZbcrblLFk/iWCHI5WVrG/eQ3li7g3U3uFyODrevZdxRWh5y/o/nN1aX3Ne447S4cyPXlq4TDgtz Y4xrzpbVy0tFcXXaTdcyns4s2emBenE7s3ay8xbwp1tbuGTduP0syZ/yD0zZDkAaO19dmsyJtXcD V7osD67ZZoy741yV0C4SptldAmnjvtWBq8WD3Xh53W59YdJNuG2woxxt01Infc2OcizzXm3d+JNl dihyF7N0MaGfGR9fbTM76Ud2CwPuQnh57fpoG3VQt31Zm2OZlaemp6dnnv/63Tt3Nfvqq689z92+ GCfGxXRiK3MIHdqVg7HjZZ286PLRo8feVrWNtMdmJxtK7FsaT+9wUaAdclXwtAPT5V13szg7Z0e1 qB9bvrbjABeIX//mV56PvZR/+DDmJnp+8nu/52lHVheuBHId4Hj4/Ivf2DzCbefYxxOXA567bOWS K31SnzASR5fg/TUB0gdXjjHQIY6c6lA8M91lUHo8z8afuOonzMqs0pBRXtUJAfJ8jGyOCpxTqqzc QNSXEG5MyMGVDpBnJZj66We4XIvIk02krwP6ZFPVLUgPwMYelFG92CiXEVyZfvWrXzn/u7/7O9dD eezFnQwQ5wVtgHqRUfsBugHp1Q5Q+1l2V/uZQxzbpFUSKFe5nnhX9x3CpONSRlwuE4TpL9qNKx3t wDVO4wAop/LvT6NP6jhMuZaBalclpQnqr9onshVg3+eff+78q6++8nq0mxCgLOel3/vxpx5mXOA6 ZghrLmnc0Q/UfiA7ICAZoLGQbM2rukCcGQMXF9k3+RyxlgOUubFzcnBkjRcXD6XJvVp1TLmWyW5x EK5lFs/zNMXRwcsnBbWJvqEs/SdoTMJu7Ih+UN+ii7kE19zSuAHNszaXJ2xc+Eofu4/FznJTO5Jp vmE/dqgfgMIjnQmlreOBCOvF0+kJ77CfYQfyIkFzsLppgnre45wB+jkCqt2Q5mY9b5CGnI7liqoL KD5Vh9DHQV9uqvxUHm7y3xmmLjZ4GI5NcQfdPVQ5ql9zQju/7uzbvLF+fPT0mccBbrJAbmTn6faI Tq79gF9LWYJczIB0y6XsNHfYqq5dIWHHSI6XdlB1pJk63LnuBfX4v7rJYzr3C7OrJ+eBOCb93Gp9 wG61BOoLOi9zSzi5lsV1huancftb7sRLhg/3djzn9z4K91vw8fN4oeiTJ4MrnnDhLsTWNjs2KXho 17L07V6WBQ/zRZZ7eS7ZcneywNWbN94HW9bfXEfbL7rXv+tjFTp2L7nGNpn3VpfJLlGT/SYbw7V1 iAPvd36s+J8HThB7doHsbmR5oQnoaA6aCxswODctviScF86+85gNshTDoSnXMJcZ6h/B8wqIObmu 0NFclDLNdbq0gQnNydx5dIjyKveJn0TY/0/ESGGHZTd7rVSra4VW63Cgv6GGATc+UZ5CrY/gfKQ3 ZZTHAEb7wx63qcknmXaFiYzSSp6IOaG2uU6TarqzPIjvbAd9Y8zTvJ8UtojHQ5/APKF/+eHyfjaS DOTjme0qxRzSM9JHNYyVkfRp/Lh5Eoi7ySVNemqdmr9OORYiYDW1+gDJQ/mck1U+Zf3mLtve4sab O1ySynwoqp1TJJmeO5UwbfD/kYJnvIZr2lRepVpHRZXpCfT9IUim1lnrrVBazZtKq6j1TcmKq06B cozrMLaDSxk/uqK+XK97XfwuYgBb+BYof52c2l/7AUi32qR29BQHfqCmOS9pPSlPvM8D2KQ01a++ pt+52K6kPMj73oiL7joeotqutW0zTPEPzsv0qbQWvwV1ZGhb8KFc5XeT5FSuzw9dguI1v/YX5ddB Y1GPEYVrmjBVRx2jqbSID+WgXte3I5SEHgJKr+GID1Bbet5D5daVF9aVX4d15Wv6feroy02Vvy3v u8JmRYamYT0/6n+FnTx/AJqwy3kScFtNUHHQ6i15I91GYIUXEmraat79PyvokjBhlezL87hdICCq rTXcMV6UHxFpnhPX1qDFLQBxHcT1EPKEAd9OVh8WBZmscW5AIP7tJsjKGyFLvniEr0ta6FN5aMaM GTNmzJgxY8aMGTN+UODGaPH/+O/+2xuW2XGNwcWL5bDjd+8X33zxpQt989XXi7/6t//O+S/+3b9f vHv9ZvGbX/2d5/GPOq9fvfJl5YePHvnSnL+wiLux3LHBXViWO74D1unVhbsrvc6XHuIqdGpxu4ez eu1+6+JqcX18vti28vu5Mxi2PT566G5E+7zEx+7ErnM5G5ekt6aLlaKT9+Gicn517Xd122XHiBta auW4KeU+1OOGuIOMJ3S89Irw7g7uNLgm5LIgT9JpE8t87B5jetq9rD9lxxZLwcWMp0O4mBnhTgbc pcx0U4c/ITQalse3rF27/uT+kqf3ppudP9xGVrwM1iRLi/xTaze1neVbK5G/NLKAvyAveLrEWbkt 6wvauMvuYWbTvvWhu19l27BpubT227j7yzotzazwvCtr1+nFmccuTRlPOJcH++E2hzuWgXK4rHmf 2NjRVu0cwlNSXHFOz04XX+L+kffijOeTZ09dBp20n13L2KkGt4MvvvjK8/IW320yzT62zC1vbpjo T1f39mMV8fHjJ74E/8jmCsCuQ9NN3tPHj73ejz76KGVj6ZRx2t1d+moRLmTU/9lnv/a8sOWLxfHJ 8eLXv/6V18WuR6Hnhcug69mzZ2ZTLPVH+c887/z8bPHll1+43bxEzZ9S2HjH04phxRO9kTc8cQSE IYUrkJErB/rXgflGWfolxjpdRCzN57vV7UvtFteuZXIdUTm4bIQLxHvQD3IZAdgmnXC1DTk9Secl o5TBHQP9dWcy+po0jhfKVxcNf6pWgLzqEiTH2IgLyK6zTcAulcNt5Je//KWnE8ftUP2HXexaJ5uB 6haq/UD1q97at0qj/1S/OOAYfnR45Pm4qtS8Wi/6CSMHya2HNMopjfo0nwhrDGSv7OjH1n9BwlQ7 Tst4rE4NB/b06NOIM0/R//btW58j9DV1wwFh8gDy9N3Tp3FOIcwxybnpsLQJ1D6u9aqPFFY74dIP yBMk3/OqS1zuSMCa45DXSq0LRP0x3pFmXC+XNpCO6XKdlk1TrmWC2gqzbnHwPJN03HRRcZa/qV5v uoawIycY7X60yVxg96VYBTu/CDey4/cxt9B8ni+7PGaHIpcZXEx44zJ2LHfj3LK/d5hxHbc2/nsx 74YXaw7HNGOpNlcMbRyOqSlMlQUqLyDVdnLTW6IN7K7p7Z447jhHwDWWHEfolTuT5OHMayBXM1B1 AbWjnjc0F1X+NkjPbZiSUZq45jHo82rpCx0D/j1g3LMGE1g/QpadB4fa79cYibYjGF+mp513YBm8 1FjuxXnsYb6IGHAt6cjrK38RO7DohtnvqeRZ+5qHjmEvX+7KP6KD43Qz5rozwHk3QvxrBOB6Uriy 6yOwuZ3n1Juw8eo66zdcpmvZde5aZlc8zoG/HNOKqL38XoNzrvsaIm1jK36DLBDccHMdeXu8mJI5 mddwf/jjj9vcx7UMyLVso6ziXNs5CezkOeEgzz97Fo0UG//czXjPziWk7ZWX5C5Pmec3i12uhYwv c4zrzmTLdC3bzSZtX03MEpmkSg0uxWSBOFjYJpgfNC4cuGgLOnC+bxex/EhzUY4OiAnOAeUHFQPP SFLR0H4HHUVfUU+Eh4u0QBTw4kZcoKPbyRqMXk7UUSZOVCNdnhoIHh2itHUIe9PuSGk6ax3cDIhq XLIiEEz6QIRbHa2ugIvbl+uwj9drYdXvrmTJw41p3IdDvcnz09BVO7QV0E9DeVQMOoN7WvsYSnkd VFNtIw1iDDmx84K64IP/N+R12Mf7k4/XSShsidoLrIyouWtxA0c8T06g1VFORhpPfgwg9TFp4pUq JAOpvHRIttVpRLsVFqbqUNnK+/A6ksxdqLKV1J7xfBuT5Pqyd1FfX433UB/Ba5la/5QNFYrXvCle SWk979M0njrXQRpfzQPOn1xwyVZIkM6e7soDtW8qpmTvC3SJFK929/NbUBnaHgnZR/yNaNyW22gK 1Eme6uOcUfte/d/sMFSbYyyG41t0n7qB8qb4XXkipdl3Seu5ZNbDmt9AXwQfylV+F7V6W5zg1LFN 2lS6l/ByFZoTEP/T6WF+t+183M7NSSEf9qIrxoXxYbxizOrc68dtHWp+la90V946TMmoPWp3pdpW UOupVPOEWm4d/j5llNZzsJLn34GptG+DWt8U6Kmg7L/2ifR7oWtHwMJ1HJILdbxGPMmLt/jYJs9P aLwp7rx+lIdcR4Lisj30VCJXvGtfh1ZfktIGPs4f52V550Fcazn5dVkcB/YVZPW7bHLScA8TV7jK ilcizanIT9zuzJgxY8aMGTNmzJgxY8bvNvwG57/7i//+xp+C8PTDkraMWFHa1NNtu8NaXFz5bg0n b98t3r99u/ji1+E+8/7d+8UXX3y++PLLrxb/5s//3HdwePPura+oaNcydp7aPdxnnc1dzC6urhbH 57lziek+vcS1bLHYtuq2LbR3s+n7Sb/Llyb6P3NfXS+Wu7uLh48e+lPPvWUsi11cxg5mPKE7O0m3 CWsVT0XYZQ346o7dHZLGLmfcxGlnLu4nvd1m2w6rTVtbrttdw3ZiOfuG936YjdxJbvqLyeIuFLCD hGk1nTyBuYoetcZsGm8vQ2JFZSuePPGkMF6MGUuPPIna3tpxl6zNLZ7mblm97NQST6XAFTuanVv/ X14t3lq/XNi4vM1lStrCCh023lh7WZK9znb7P0NZGZ6289Iidy2z+qtrGXXs7y6j/diE/Wk3fXR5 fbFgI4wrI1zmttnpwvgWO1Yk2ARnz/ru+ZPH3jO0EzAm7ILHnPjm1Svrf3YFuwzXuoNwrWPHtuXe vt9jM914OdsrdrcwUP69lWeOHLOcbx/C6DlPNwhg9/0+J46OHvqOek+fhIsJY3lkunkB1o8+/tj4 vr+8kjbjjgaYV+c2F6kL16bzi/PFq1ffeB7L/KTBX79+GS5qz576Tn0vXsRSNa6Ey52llTMZayOu BV9+GS6ZPEU+PsndenCnsH7RbibVVQFMPe0A6kvNhSpDGvOOeQ2ory/LfPMx3o9dv+Qy5C6ANu7k +Y5AVk6uZbUuyoj3UL16MgTvZWVPHB+DOwVlcWkSJ49+Zhz18kjZgj65llTdfb2VBMK1XvpIUNvU XuSwRzsPESeM68evf/1rz9NuRJTzFWyjH/3oR64DuymjOqRPssSrG4nqF4cAciLKVw4BVmUPbB4S pz54dUshDK/trnHC6ASyob4sUvNEcrhdwmU/ZbzfzORtd6E13e5+S2YQzYk20TbPMX3BkedpvX9I 9L9hPHlJIud2+h2bdUypj6j70aNHZis8XtZ5eDjspIhXAZJbN1lxwutKEI5o2MB5JaBwpLe2dpAu 9eMw7py7YiywnbhmHWXOz7Jc2hZ2DOMR4eE4ca4X5RlUr9yuFK+uZUrr4WNixSLX5p2PTbqN+S5I AdqMCtqBrnpMnJwce17MMdodLmYn+fsbUP0ar7AVveHeyhiJx28Bu306rMj2Msrh2oJu9QPQXFaa 5gTHmKDxUh7yAuFKrY9LHQqHg4zFcwDRgisP5XS81eO9HoPUjUsZvL4QVzIxN4ZzQg1LptokoA9i zt8FtX8K5FEn1ENp4tWOPk+l4VeWBu8Ou/Zy9QqJFO+lAXksyn7thAq4fgHMXlDt54Xt4DTTdnAh Nx2H2f/gKM8TwkbZra/Vkmm8D0VY6vjggstwli5l7/M3IToi6j3czX8dKP0vF7DNnbj2oK+cp8sW uExXsuvrmAfVteyajnJ1UT//lgF0HgGbm3EMbKQr6MVl1AHkWhbnyY3F09x59ee/9yOLhY4XT6Nv OKfGPBvKb2S9u+latpudtbTjXxbs27FA+DDny1Hxqd23azvyto9jx+FNXn5p2D7TUWbjFcXseIty o7HNoDxsap6b4j+kHo3MEBhcDdjBTO5mXPRAR0dHTg+OLPzgyC8WOXmoDAqjI6AI+/9hmAwnNS5M IP7fwrnVEWlcyO/4Rah0UXawy40suuOARrfk3Q6LVxmn/IwxdIZykBUflyuhlqdwcpfqILsTHOpq T6P2IzroU3vctazUUdFKrQZcbwSSNT7IKLEmqQ1O1MtnTf2luuh3bnIYAxHjzY2bjS9ccyT0jWlU JuWqLBY5Tzsgqq/9yE1rjTuMmbQHQ4/BC1I2b3DtAHSyEyFxqJU3Qdmi/6dqpBNsX6djmKchuzpX RZK7L4GpuPi6tKHOGjbKvCqjsMpWks51XFTLV9R+Ul4t813qn0KVqaS0KWg8NT904SGSnevmayWl Vyjep98G6cvp3IA9Qg2DavMUZHe1X7zV16HqivxB1mNZJNIkE+nKq20w6zIUutuDJx2XSRXR73Gz rt8OSGPRu0aBGg7Udgy2DXxcrpaf4kFD2jqo+9aNyTrdNVzj4n24J4GQx4ekTnboO4QwE+IGLyge KOk82ZMgHeO5pWOlO5eK2vmx2iNb7oe+zF3lq80KK6W2K9xmhjaK9+jr7ek+ebdhXb3fB/q21bpW 8vy7ALt7YpJNpUOW17ffU2u4o4rbbHOYjltRZUHKU/ckTF55jbdPCVte2F8+fZrihSYRim/BuA2h BzsjPkD948zh9RZblDag5E3IJGuoxzHXcuKVWp4V5n/Z/dojCb3iq5T1TVBehc2YMWPGjBkzZsyY MWPGDwfczyz+7F//yxvueHiS5atXdsvGkweeTgOWBbdIt/ue7c0t1rJ4NON5PJFhGRQXHVwB3rx9 u/j1558teMnhy3QR2lpu+25XuIYdPn7orkmLnXTnSNo07exUxkuGXn/x5eIroz//sz9zGV4w+Dd/ /Td2J7dhxbZ8Vyzt+oWrGC804mkdrm+0gSd08Y9DYSN5LI3rRZrEz7VUboQUd3r+BIgn1fSDpXFn CGgzu1DQR8i48HbkAXaT4ClA7DRhfecL0qELuG774umhXtbo9kXIyO5QrU5eksmyO8vRrFAtc3nS XyB6fGptOF98bX3KrmxvzmKZEjW+sMeTItwZeEqWS5jU4S8Ytbp3WPGyu+AD08/d8G7uqEYYFzps W+Jihp1yWbCPL2d6n9gIcSedL0HyMUTG+hi3Nuw/2Nv31tDeAP3Fzt+YhQvMtbuZsUMZLzENkY3F DU/mTB+ubdvbO+1lm8yhz7/8wt22mEu09do+V9ZGXhAK0HVyFrsusREFbnnP0rUMF7DnT5/5auGP P/o4XMOePm3zAcB5oR5zmF2QGEfGD+iY8J6wutH//Plz07OzePz4kcsw/3EHgF6+/Maf2r99m0vN Bn+SYP2HSxlucSe+c8cY1OldhqwRbYloHpPNDoZCzx6wE2bWciwmr/MOPaykUpZVVJ5a68Vy9Dfv jkK3u3qUelUXUJqectFeQS8Pq2mqE6CbY4ey9A9j9S53mqIML8AUXNbs49jVjnZ+TF2Ha05UX58y 0Sc2h33CIWB/dINFqxtOuPDlsUmmluFpL8cwfGPL5+fFRZxH3r6N3Who3/H7t+7m9Ld/+3c2/svF Tz79sedh5/PnH1kId61wvzk/tyPR9O3kuY2n2jt+vDN/OEdwLoq+ijHVeMulBwODD11KADk9zc5U 0/Mu7dzK5f+bfBmaz8kL3PZuFme5U8zlFcv6Q13R35s+Dw4Pjjyt7p4jVxrf+hAWewTZ3JKNUZ8f Lda3tB8u+HmS+jhvEMp5q3kEwiUpzs/okTsVbmz/8l/+Sw8D5hTzlnnJ8QcI4xGgMGD+ANrmc9p0 N/forLfOVeYjUFrNk53w6Pc4j3ljCkjzp/TGeb9apMV8jzlh/W+ZFznupB03F6z4nYnj1eqwehzG FNbx1zw8LDl63XSi21BtFYaxSJ1eIhCqvRIrY+dZXDtsfA4OBpcb5jf6GAvGR6599NGrV688j3Md oP/pI7kjAv8NtjTt4FfPCeSBep4BNgMyZKblIVFdWwSNE3YBxdVXQGHxOrYqJ/vlxqV02qawnF62 0mUH2MWS2YVuHefOvC/P8kXfp3meVz80l14Lt2uXrEP1U6/mjX6fyPO+TldywA52VY+1Lnnor1C8 T69Af3D/zvA67t8jnr9eXpJTEJw+IqBap2r3NJNpo0bBRJPPepv9RT7OLOOxlWvZSaYdfWznaxPb SzcqzoEaiyhv1uscYVjmmGpX3Mv8Fwjq3cpzoE6BF3Yc0y/s8OuwdPQD1cE1l3CaO3jdpAvlVV6f XpbfK7mZXd/E/Bn9ljHOpl7Wcn0E4hwb9W7p+nIj5utpXieC6/x9ODp65PLPn9AnG4s/+sknFPC8 Jw8PXNPDR3Eu4DdK2MqG71p9YCeuPBfbfh6KvGXO2312sDV+dMk1SeTtmS2El7wk05J2TqNv92/i PAj2sN8ix95XnOeG/tOpIM62BmMq51JEROQ69xkaxGDFRM6TujWEA1TESerg8MB9lvkfFn5gDo8e LA4fHAZp9zMLhzvakW/VLFK5R48f+0X8of1o+Q5pe7tO1OE3F/ljTqfDe+KkBdfyFe5pEHGl8QPh bc0ygjfP2hcXHHa5DNnB4JQTLvpAZVxLdmmmmT7Fh3QL6+LJEy1sHFVOdhCJlBgWoi7blimWG1+t cI6LuGcFBwoOKQGTztAgP8h20ml62JI8k0UOU+D/y1SIfgTIRP/HGLUfbAP1O+lkYlnhJhI3VxrT Uf2NR1gIXdSbOo0iX22MNGzjRwTix4wfCxEXpcqDoowdKGnH2J5SuQE5qOZHe+NGtS8LAeddfJSX 3Mn60C98JLPCi2yhar9sUpgb1F6+kuoX79ME5TWyj+qN+AD6VVC+ZGWXP1jwvBTsIJ1wF+oFs4pS 1Viu54YYw5wnOZfEydPchLhY5sZbdodMzPlAnC+tgohmPNKoduAERcgPacH7viEsO0GyDspLbhT6 vJKYSxaOuak6I09tUR3KG+oPG/hMI+twPuiVnkApW+ynPi7oIJ1LVK9+c+o4DDb19STP+JA+hHu+ Lq+BeCWlOU/qYD2YoezX/ESO8oyX8rJFpDZy7hSXbZX34aBx3GIuAw8rxjaCkBugeQBpTERKr3Vo PGQ3c0znwBqWPCY5SxKU3+QyrecKTwHbBIWneE/VTblCVcXvWRmbDMse2TTSaf2l9MqnaAqyZbBp bNuHYtADxrpX6wIK17QCzC6md1HHVJqgPO8D8TV9AaptU/aGnuFT4fpNVHXUusRXkKrHfZKwIr2u SvaVFLLTZF+VpoWSEp0pXhe8yjhkfDCQooPGrg9H7bSgZKpmm9kZSnkjeFC9HstwXusShltCciPT FboJV15Dqxhud2bMmDFjxowZM2bMmDHjBwK/+fnz/9f//YYnbDwB526uvcQnb7u4UfIdFuzGCXcF Fhi0yOBCVsbvlizIzZYvKpEmPZsW397yJ79wcE2agXL+MN7v1uJpBa5Q7Dh2mi8c4qWE//q//x8W v/7Vrxb/7//nf7s4Pz1dvH8VO5o9ODhcfPL8I3+Z5t729uL05HTx6quv/ekIacDUuU7awBN3XLVO TkI3T91Pz8/86cul1Y8trCrCtZqLS8mTo0e+pMVLPVk29aVTwwa7keGmRXQz7jJxkbCebHeJPKVZ Wt9iw/7mdrQt3Y/4J/j93b3Fo4dHiz/8g99fsIPL0+fP3J3qXb409P3xyeKzLz5fnJvdb05O3D3p i2/CbY/GXftLj7iTpSNJCtsYONJ8tyyegmGH9dEWfZPjwD/H7h/sRZ67mMUuZsDttrbx9I/y1OEf 6xy5FTFmV9dXHsdmZNRwnghsbcUTa3bI8p2y0jWNNIDFl6mXpVbm12W6YVhxnzv06YXVwa5t747f +8rJ63Rb5AkX44c+ns7ibnSwH8uiDw6PFn/0h3/sT3AfPYhdOJDz8q9fuwwrMm0nKj5WHzY7GEsj 9Mo1i3cq+c5yy9z1zOq/uDiPeWRzj6f3cjHxOWX63f6reO/F6WUsvTKXBK2I0MfeR1ZPZHAsDv2E Pf4UI+P6x1PqFijPZhnA7T46cr2shDK2B9qZynTjAoUe7LTDf7FlcfogxjrAEFAlS+0ae0+3DGxD XitsejqrF3+RjPVhY7yD5W2OGzbzslS3zY5h3ApffPJxVJhzE9iMCJ71ujEw/w60DeB0UmruTxa3 NObV6dmJ28Ecihyzeyftt/G8tvnFbkzsmvf551+4DPPk66++9F0Mf/8nP/Ux2s2xYZ6E25j1Qy61 a5WCc08gdIe1HIuKE4u0iHCUMrY57y2ZZrY0DweaS6oxXH+jv/Viy5xbFuZlrK7DvrCJHaGwr7r4 cF4jP1zicIPJtlmElSbqYCeykAmXF8YwZKybrS3IsislSOt9rHAhdduu40WwHIOuN+cWNjL+nIt/ Zed13H4/+/w3nse8/eijeLko7jPMswdHhz7P9ouLzla69xKuHGzZOdHPfew+RJeZLXCtrgPO96Rh Z0CcxmUwoVLaKYgyzA+Knl9GW4m3PD8maX+UbMeNt+nQciwv52I7ftP1A+DKDZSiFwSO7E2dimv6 E+OY9jAHdocs3arbwLXS7NQLRgnz4lFsxlWcEqQB5jDncPpabmMcB8x5vZAUxFjoWCjnFIvq3N9z q9m/aY/6eQqtvcnVfzp+SFZe6I7zT4Bxijms8Wpty/4IZCSP7cFGS8pzACuytJO5LaCLqtnBDRvU p8faqcn649mzF16OeQ62imup7MSlD5yect7id0r2g2yn/XIGhrzhGBCPflB/gL7/ZEcRGclbrOQp XPNLx+WLnpXbrBjpCyitlG5pGps2R+o8Rsb+uO6I6KCb+enIPt3axQV8Y/Ho2TOPk/8o3cLV69fF pVa2bORcur4KFy+wkT807rpvVV7YedPjZWw28qDimAI6/gHXMOBmP/TYVYNzXPMFudfKRU7XWQ7p yuP+Ur9lpQNlo4X8292vE8tluP5rd8qjfCHmP/6Hf9h0PNgP+T3P4/j1qOMm+2kz59u+nX8pdsB9 g6cY3uIufrM4ynl8dD7Yv5duzvvvjduY8WJM+nF36CIbk9B5nmm6znZku3XtVL1O3Uz/XwobuOD8 4AaRCUWcOinJRCZUP26PEz/wvDBz2052cg3jf2P4/wvSOGg4EbBbmZOd4HyZOYkw2yDv7u8tDu3i 3skuIg8eHC6WpssvbO2DfzPERGGy8wOB7nYR4e3A9iBkuJHw+kyGH0eIH0eI/qp9ZsWHdnnD1CtG JY/+9hsbauFgc0WbMQAejx4MnmHKW8EgSlI/F7DRP87pD0sLsmIJH2avHCXWEwxuhldAOTXKbYRn cbiRz5eWZwmIU6FT9Bt969xtyb5CnDKF+4X1BMXJPWzkRIuOYdzjBppx85Ow/fGDFBdwNzFGRvQL Pv2SFVGk5wJhl7eATvDYgT2VfD5jm5dHb9RJu4lDbqvHcwxHIG5yma+53PR43dHHHvYoPEh1tPrg JSwZeCPQp2W6yhNXO9w1E57kbYV7OeuXpg8W9bU6PS9Y2J7BlFcbPe7wGdb6FfI0eEfe71aOMWLO 8xCl6Sq6Wx1ud+SHTIb5KOztK/KYZV9+jCas5oFbMrEgbl5tXkD2A8NFEjdCcmdS/V427RdqPwR5 tUl82V9vvydGecE1lrRWQ6kLO11HxoHsqSTIHmysFDYgl/o8rnkDj3IDQla6+fYyXhZ90gnGdjhP 2dBi5x87/rg54oaG/wGEuJn03wmbD97v/J4Qz7ThWAx7p8mrTGjkg3vYbGlpFggaylZdJDifxNDG Edmn3UzAKe4q7HfVz2FGxkfzoYYLgVbcyou1PHiRd9k+LUlp4pDmgmwfxiRcbQnrXMnFo5c3qFyc k+ExNgNlO9WuibYNFDbfRWAdt1DSGDkMDoV9TAoPqPx03T3RNnGF1W71AWlAv2n0YcSHeqWPeqvO SB/XQV8qL1DtHxDZq22cbneAMiqncMSnwrUvhnylcT6vv7uD7N1pkyDZs9L+ibY5Uq7pJNtkLOaf EMmP6mwfIdofPOT8k/LA67c46offm+RG5DlVKI3kEZF2D+oKyjYP5ycgHpCcj0nOHbjyNKcij+M6 yhMWVxhE3xtl33t+O76JR4HKI5x5Xgae6R4Kcr2GzPWbFeX1BBSO1syYMWPGjBkzZsyYMWPGDwh+ Y/Ov/8//B38hJm5GPLnd3sENyO7StmOZiTtMwn7HiduHx3M5lbswK+NuW9fXca9md1lOzY2CJ/+8 TieeUvGEM5beuamL5VR3w7F0Vm8ePH5kdfE0Pe67Ls8vF6fvThavX75c/PIXv1h8+fnniz//V//K 8968er3427/868XNxeXi6vTUn+ruL3fb6hLgDpO2cSfJCyxxlzi9CDcMnjCd4Zphshc3l96GM/+H b9wjojy781xfUj7cuDbY7Sfdr7Z2thd7h3u+ixdh7lKtlXknGeXZjW3X+gJ3gV2W/qyODd/pYbFY bm37SxsPDvYXn3z8sT953D/cd9eM1+9iWZpdub569bX32XtLP7+8XrxleQ7QUSJ/EGDjZn0QWXGn 7WPpOyT50GVecB8dsxm5XZ5+WtkDtc3atGdp3MnvMJYmd50uUlfnuSxvY8buQ/SjXCxiFgjYsOHu J9jFCh3zyV++GdkepwQv3fTeM52elW0hD52+Q5mNMU8IcTEDrMjh0uZ1WN+xgiW3r13jL55Zn27t LB4+iJfm4Q6B/Vq6Zu6dnuCGwzxkTtJPw/096bHb2XMvL3cCs8zzKXNq48MuUqdnLJlGGcHnHLpv rnyOnd9EvcxDB+3PwQi9xq0ewceP2mws4IwlQKdIT/kkp91scFFjMw3GlFVNX/WwcQhQfxArc1Y0 niBaUK4TptzncavDxcNubNWOLOj34zqX3CXDahw7K9FHvDQMHWfaaSXHAhufPn7idT54eIQ1C5th LgPQC7ABqK1A84wygHOMI5nXxy4qFm/nsuxr5TGn3tpxxjyIF/1FnwpbNhdon7smejyVG2gDkE7F K8gLdaFTsrdBNlRSunWIh7Gf3Rotl4PA8+RiA9RP1AdxXgFygyFNT4x1TODqBQjLtYV82sUuPFWP 129jy/icMKbIpRuDj+1e7gxkXYJd33xj5y+bH7zgErDaxe5+zGdejEgZ7ULGsYxNrsc49e7vBx/c eGh5tDH6RxTwmWzRjeajEHmS8H6NUJltCYbI6hJoo3ZZrC5PuIuilzmEvuZ2ZtRcyrLeCn4/kPLx suybfPnbUCMvMM7x8nMRZ5thbrntRle4tlghud1s5NiQ6Me0qeU3Fdlz+00D1IQrIbi4tt+7yysb k195vLlvulSA8abfq0si55c6FswjUOc/+VMc6Pwq+SEv6yWaaeo/zWdAv5HO7wDQuVxxgAx6mT9A euBVl4BstbW1xc6nQC8fBVy/oI45DAbdlpZjKZu0e5ni4IGdS4DvrGfg90lAF6RyOg6H8thPvcZz ZyvtLAhqGxrMJM32Fi5pcpF1UH8GHX3coPY2+GRLpEuVja6XBb0+Z/5t6HUZ0K/2ahx03qnQ+U4c ZOvtjz61eeuuZYvFo6cvnINHj3SecWbH3zA2sUueUV6DcG0jxDFotuW1z1m+0PGiuE9t3OhYCHsH Vy+bn5upcxnyFxvBm9uogd9M5+muxnWFwA60jjxO5YYYv9oBjY2OZd9lOHGUO7e9eP6xl3j6OFzM fvIjfttCx/5+yO/vMyc4DjzquMm+2MwdEQ/8+nxjccixkfPtgZlEiJdf0o27bYfGxWLv+NTz9t7H bme7JgPf0TnaoB3keOl7IPRWrMw/Q5hJhzAZnNvlgHUmCpurmRFu51yYU4CmupsWZKnBTZnxRpaO LIQpTtJXdPugVCI95ZnEkP8fBzuj2Qn0of3YHR0e+skU4mQa7ktXvhUzPoXU7yem1EOHNp2yz34s IZ20/GLf6yvpVgBCASc/iE5kkpjKRjGIlGFATZfziMdJO/Q1sg/+5UF2A0S9yNoHhbiL9dRDfRNt GbjfdBbiR8bDXAgbD7KakqJK+1i7qIUfbbVLEyZZyEDYNBWepOi3oPqyyaTsU8hrdR6YClkz3eba n8N4KS3lrNxqvVHXUD76ssaFsCkw5BcBQWY7H8oAKxGf1N3mhsYgdTbdUAezOPPIXi3TSP3AeOdY 91yyrsx1t6BjbP0qhvIFXbzJZLr3+cQ8lp2aoypT65jiHnbRTPMGkE6aZzkB+o5aVU51qiwDV+dI nRsck+7aZD+iPscmxusuykqSf7/wlpX5VutUWG3tqWLUHwb6YOp4Aeq/WibGd/gxwiTJaGxJQx8X KBDuY3D+Nwagiws7iP/PaeetQsiI7Cv4rci+oXKYfw+I0oPOprvNnoTKJwcKj3RS1svDBt4TpYby Iw0JS0PM1VFm0AMUdhrZTx9FP/nvSUt3BUEJHzOrBs4NABTHQBwHAuMAcQxACiu9Uq3vdhrMGVPm Z5tA5QpXtH5MDvq0mgekS6S5VeeZwj0N5UIXugeK40X9RxhZMJRbbYOAvFDLVUhkEB23bQp1jilc 06giqrG0DE/FlVbjJNW2eTxJuC3tLox0F1KeeEt38tRx3tQHWWTaZygeWcNvQRBpBuOtH8uYZdIY FEqSnhGIVmqIhPrp4/qEdP9JdcxBheFWf7tmNPLj1tODos1wxYc8EV9qR7JWR1w/6xiylJS9jexr IuzBpCF/HXGVPWPGjBkzZsyYMWPGjBk/KNj9zmLxv/tn/4sb7p78n/PsDg3XMr9by11s/O6Np5I8 eVmGi9B2Ltn6016Tw3XlxcefhKyV5x/5+ad9sLW9s9jd33f3Ef5hn7tAuRYhzxM4XNGutjcWJxfn i2/ev/GbW38Zo4F/fj/cs/Ibm77r1rs3bxaf/U0sh3/+2WeLf/Uv/z+LN69eLf7mr/+qPfXjCaFe 8MZqBC/ltFtR1trCte06lseuFteLc55C2Z3rxc2Vuwecmg3sEnJ6ksvC59eL9+9yGdC6DBeKbTYe MPCPqHsPDmmI95evQLD0xp1wPpnhnnfHqraeW1gr/KWeh7mcizvXo4MD75M9+svkuNt3N6pzuTNc Lt6fn7j73hntu7xavM+lZ+8nvqz/aB/jgU2AvuWJMk+ScS3j6YG7GpgOLRPyBI6XgyK79Cehm4s9 dhYzsFK0Z2mm1fvehL2c920+SWV1ipc44Q52ae32OuqL9bIP6B/GgXGnrb5xgyebvcwF7PclSksk LBC2P7Sg23f/Mh47pFk69Vpf6c4c4VgF8yFYXF+Y7ZvsxHZgfRG7j1G/3K+QxwaA/uqaxorZXs7X 3d1wpyBMm+vON+xMEy5qsYwadsBjNZHh8dV3m89XuR1RW4E3qP5aLnjYQDp6VD9gOV074YTcsHqg l14S5r1M5PGyVWaLniD5OF3Gi9XcbcJ1RB8yh1KIIs61VC3EoRQ2od/1+VIxOkKGXZnevH3jT91f fv1N1JXuR2z+8fHHH/ux/fjxY0/DBvRoNxrq9idf9seYux1wspDzvGhTo8h0GT+ms42+cmtxzUf6 7827t94HsYMd8/ja+5c+A/T5o4ePvByrvYFoHN/olX0AOSDXSM+yNMlUWUB58ZEe/7IU6jU7ZTfp 2sWG+MnxcfSpzRe45obC8Dq3ZF9FTathry/rBYTRAQno9jQb0zgmo4+Qxd2Csu/sXE4bXr586eP6 Pt1lzSKz0c4JNocePX7ox6j6HZ17+3vex9s7zE3mTTlgErwY0CqLPvL+y343uJWWtHkRbWpWF/sB uRybo34IbRG2dNrxJnc2jFEIKOx9VeJA/dT6q9TrL2KV3VakuZaVY8x+YZzz2+EYsqjIUjcW+/ab iH3oAWc5R0nDHRn+PnfPen8a5wrCuC2hDnczlz1573bKDYtxlSth70ZGWHOqzq3KPxR9ub7/QZ2H 3t/GOXbhOkaISwYCcomrUH3r2gGUdsOJzqxhZ0rBXQoNtT7BZnWGAmn2yP7372Ms5FqGCzSgftnA 9Qey2i2Q3xlA2F8SbJ/r67g+qC+pVfnaFlBtVFhc4w6qHOjjYCWtuE8xYz2bgypH0b9bkT6tZTRQ no0mgM5p/JY5sgzM+9QC6tsR0rXs4VG8QPfoUexaBh4+yJ0PcfWy8je5UxjQC1hveBGlBXmRsLDj P9q40sZcOH0fv/dy1XSka9n2doztdu7iBjJrcbEZ5e0qyrk1ILhB7mJthTvjoLUzzxN2JDqv46Hy +g3l+k148tz6wObF73/6e84//viJpx9wKZTTZW83dB7mvxcUj0qUO9vKPtm3Y4RiB1w3eMpi8cKu M4htcL40szbf5MtCDTt5vbKPK5nl7drxQ7mtM9ObTbjOY0rtuC5rLf2crnCpk7fvFsdv3jk/gRt5 vIaRsQs2lzFi++BGZvTZ+/eLq9OzxaUN8vVZ0I1d2DhxELJVnNGmGQhtm+EiLpXp7iUXfgyKyd1w kkqyo9rf0Mw84H829u0m4NBOsNCBnaj27UDctYtvbhBwc6NRXBrQbG+66VRYJ4vq2sNJK+L8MBPO H+iUsQha1NeGorthyO3hhx1/ZcJRp9er+lWHtZMJCyEvcnsqFfudrGyESxuNRnVU+aQG2VZsjLrF za4RD1HlQV6m9EPNg9wlD87NlNKSQ1EoWMWQFf0AahvUxqAhD138yAWF+4TiQ52dTusj9EFcaMmN oq9jBamvtcMxhFVm0LGeYnl2HFb9si1kQy9h0MuMaVzHgJxbfDKd70qArEqRFoER9/zUFcmtX7xv SMt071cuZo3Gczk+YOABFRetYNT/q/IilyvEcae8YUfDMv4WDrL+lZ2y1ThoPD8NMmls2hg1r2tD Q03PsOYbXDYBxpywxl95VUbQ2NS8Yd5EWSC5Kg9cjvNmKx83TZzDONZ03FV/b9OW+u3Sz25ian2Q dit0Sr2VQHwnJrtsTT/eE7TBuX/DB30KSwb0Nq6jcXuy3G3lPS+JcMZrf4VspPPAxC3McdLvyYgY jwxTFlRdzHkRaTVc5b4PWofW/6WPvy2m6r2L7Ct4mWm9TetsUzn1U+03ylQSFK5pa9FE7pa9q47W 3hKeik+m8Wl5lUCGRyb2aRkfEd/Tn4BxK6/4yJ4R3ZHnpYfznqfxZbBY8kKRFDlTYzVqZ2DQXYj0 EdVPn7eewKp+0tbLyK1M51eOaQooX/IDH/Iq+TksZTjdEONjsz3zgrueJKAUytmXk3dbFRph6NTb jot6vzVjxowZM2bMmDFjxowZPwj4PdD//p/8V/7aE90hcbfEvU9dKifkd192F2e3Wu5OBoizgxlL oOwk1VY0eHqTy4G4orlrGneAVs6fwnEnCKjT0lmJvN7aWBw+fLh4/tOf+C5gqoMn47s7S3dLOdjd 852ODvZjOZanfbj04Lrwi1/8YvGN8X/3i3+3ODk9WXz58huXQdeG6bq2Oq6sDncnY+nQwDPCc+q2 z4URrmW4t7lr2WksoV2eWdrri+gT+/J+SPtp1zY76tDmJa5lNyYXq0dLaydglYhdy3xVynSyq9rz R7lzifXdo8MHcbd5HT2OffTJxk72Ebeb2G0y2Hh2cbl4/S53GLI0dmFzbuW9b9XvVqfv+sN4mb24 vV1QB+5YxTULNzHatM2ObGZyLKFaecLYQZgW4bph/YOpw04brKqw5GiJvBDUPuzQ5TkmyBM/hymj DmxjPORaiG3spOV9uq32Rr9FX/A9gHlCCu31uHGRdg1SlbhsXJ2Rh1ysANAfuEkMOyThkhU7kZGP m+PDo9jpBNnhJW9xz488y5687wKw5P/mTbjP4OqF5YNrmLWNsaBTLclXHbbt2KIN6Q7gMvlEGnc7 OC9gVF7shGcR2mhMS8a4A37x+Rc+rrjhUM+jo4fev9qdBF1skoEe5FAwvGCLsYmNMZbpSojtYVV8 w3xeFqArAqa/PIVH7oJVWHjOLfoEtzvmwOnJifcvLivAX4D54oU/GcJ9xceP1Vfqyx1bBPJEmk8K N057bFywVsvy9DdjSz67/9D2tjOXlTvHXcRsd9cs+t36iuMn3PCirXKvDc2m27/HwAYg22i3UO2V HGj9aFD/KR+ODjh9Ig7EHXY+cRutX+FyVSEsVyDmAJDu3jb1jc+VdLf0OWh9QRnJ0G/EOc+DVq/J Lq2/0PvNN688z8MvXzt/8/ZVswf5Z8/CnYE6Hj2K4wz96Oblf6DmLXJHJnQgo3aEbXkOz/IW8jjw 3rWkLRNpPW06elCOc0zoy7Ey0nHWbMtdy4YarEyqC4vCRiFckqz+rJ3fHsFdgfhzmy2emcMTTJuT fr4lHHJ6QR4leOEuolsb4S7JTo7Y2V5oaWmv37/1vGPcyIzjTu2wgtpRyQ4+72uNSXUfU1g21nmj NMazcnT1kKw46NNqHiCuXdaE2rdCX17jB5Qm2yqkS7yvH0iXfn8ucpdT0MY9y41sSzcr+ov8tkNc nhNJe/06ximO13ARFNTv1pv+LT0rrmXwm/u7llVQtkLnjT69j4OVNI/qHAPlHLBOuk/5KRmg/p9q h/LE67yTC9r2dpzDHz78yPlB7hQHDv3akXrzvKFjw9JaX/rxP/Q7UFa4+7FrGedCzs0qb0j/Mb1U 264onDvyXGYlkueYenK081rXpeluGtdWAbmgWkGH2q0dgIGOU817NscScOWmnh//+MfWr4vFk6fk 2e/G7nCS3F1G4CCvCXbzWgZsp+7tPBftpW2H5eT2EJssevMyX3z96nWzdyt34HuQc6S9CLP08XW6 7V1xoQ2K22I/t+vccCm2eLTbC/9B582aEK78Ity6oNjNLMkuGipdmzHndiF3dnwcZD98Z+/hx+56 Bp28wzXt7eL4TaHXb4wbwY1OTO7aJsoV7mmmE2Kr3yvSzs+c40fHDwTEtsByM4N4K727mFmH8sMQ y1wxTo2sTQpXtH7JTDrKO8t5Sx4hDgR+COOgGOLGhazPgym7gixT3a6i0qiVSdvI0hSWjU10BJZN I+S8yaRBLS/6SHEBE8KmsCco0oQa9r5KPkX2tVKHJvmgZYDVlqFAja3qjrSKQT5s58QHcbArDA1t sxJGTach+rj28zQBZ2MTIj95H+/DGlNOQhA3HxGONOVDVsD10bZx+X6umO18kOcvZYm0ckkejxz/ AMmsEB/jkqlcGM0NswXyhxqlLaRZwWGs6iB/CFSu1Emajn/S6xzgJs7t49xmNnC+4P8wcHMirPOH WuRtI95Ry+t4nwaUXvNq/l2o/Ul7ej3rSDLifRp6oZrX5o9RTReaLcmlA6J/OcYqCVxoiLiA4sKN MHO8Iuoc2zuFZscaeNnUgZa79DlKm8RVwnVkKDU2nU33rfEo6RqIl/Lhuhj9HeEhr5GX8+JmmP3Z /K397pR9zv8Oev/nXHeyfEE665jEWOT5pxt/aAo1v5LyxBUG2FJ5D9l7G/o6qr1Ttk8REBeabXlS qXZUi3pd/ul0AbVlmrrfn4I+3iPqzUhiZM8ETckId8XBVNoKbjf7TtBu1dPXpT5Z1ze13HpK4QmQ x6+RZFqZiJZ6p2SSjyh1Qsjem/SZSEvdwMMtf0w6f+hYgOL/EiMt8kwy5arOnouaTrh9TEvUlWHr oPRstS+IG5IMe9817n8rIG2cPsT6sR/GgvpnzJgxY8aMGTNmzJgx4wcGv+X6v/wX/8u4tfEbKrtj ur7ypWie6AB3P3K3jbyb4m7MX4Zj8HA8McZdBEVIgnbn5BRP9rXiwJMjz8swq1M4b51fXi7enJ/6 LmePnsVOEzwdxZ2MZT7cd7gbZFc0wFM93IQo9+7kePH23bvF333+mS/tX+dTvmsLX6ZL2anVz+5k x7mzFkvHLNB6/Vs37p7FrmW09/QkZK4vrhfn73nSxVKjO34NLk9mi2/twF2u2eiuXVYXT3cPdsJF iBWig91dX2U6ffXWXctepOsET8BYSeLJmr98iW6lP3e2F3tH+VI5+nZv6f16ZmPDTkzvra2AMTpm pcrS/YWMJqOlb1zLcK3xO3HTR1/jnuY8x9YiSRH2d33k0qHD0rjD3jSlqNWduO9iZmCXD1O/cPc1 liUtrp0/fG7QP8DygcdFnmB/KACMl6Xzz9+A+UI/ax5V2fCFDDB/kPEdzcx+XvIGeLp+sDzwsTw/ K0vEpmPYqQU9sQyOnq0tG4+DeFEU8/nJk8fehw+PHvvYMl6YI5Pox+PjYy/LuzFoHzoAKznsfOVV mNnUu71r5e0j9zvS2ImPMvuHhy5/lLuOeQstnzrYoeqSOZ6uUSxvf/PV175DHS+93GVOPX/ux8WB 6RE4djD20gh9Hjf4GFo/u2kpA/GpO5S1vr8DzEPcj3BzfJ9uj5QlTp9xjMK1MxXzSC/nRM5Hgaqg HD9P81DIkCXXOIWjDkszzi5pcOaNwHjQf9iG/OhFj3ZccZw+OHzgfdB2OMry6OElr8xJXFO9Thlk QIf6p3Kd24DCyvf5n6hlajnCjDVcuxYRBzpueWLPOcXbkWPKORjUNAEdUxyoHe2cYMAW0hkzOLqR OT2NnXqQjZ3IrhevXr/xOcP8B17Ozn3YsH8QNsYuWJyvY8ylGwy2DjaBHPEIF3sD9FnkoQvcFDcM T7Ei+c65hXYEq+2njXB2sITX9rf+zjpkY8TGsFPjCvQb2JhkrJ5L5lSD9UO6enG+AojiWoZNuJS5 jenKijrmBHP56y9feh47ONJXvERZMrQJPVvsnmT9s3s4uA3uHzzwPtvVfE+fGY0H0FzSnFR/VLCa hh5+g7FDc4Ow4G1IEqSzzvcRt492pVS/D3NkNU3jLw6kS2Na84Rar0hx2abf+fabZuh3LROn3KVd KwAdt75DnHHiAXaCi9919fEyrxOwUWOwsRHjj/21vNeR82czd8AsXdPa2fcN5dZhomscXqIrV9MG nYMB11cK17Hwbw+D3pYp27h2AaycA+0SCqq7F9jNHbao8zB/+/b8hbzEY0fM/f3hN3HX5ivmXN/E vwssynnDq8WevE69uEyXQkvSTq1Xl2HvVY51bT8+TY78odA8Ate529e25pJejl1OIM1dNvtPcWCX MQbWi6K8/j2gvqQ35tTG4lH+68LHH3/SxlfhR3ZNA5a5Q5ldIjXs7oTug9x1bS+v88CezXNU7eRY 7OeLQHftHKUWbOXOrZe4lBmucaPM5m6me+aDzfgN2Ms5qh10gV60rne82i9PBAo0p+sx7Zrqyy05 p5HYuMI2qMOLLK2bCTsRvvZ8/p9i2y72nJs+EaY4mUzoiTKV7Ii1Hx27gbKbCNzSzrlw4y3uRhd2 8XFhHYTrGi5q7J7WXNPevluc4spmF/bufsZJnRE32+Qiovb58pe1neaLwMD5GDdZjxvzIGWNPJ4y ApOKCe83AM5zBCwasq4gykeOwTIFK0PUdSQJ2BFk/W/tIAyv7kN+A2EkuVKJIXSZ1uSBWgfw9rZy Q57skWtZ8HF5G00UeHm3gY/bVe0dU9iaRMERxraNULJUXuEB4/JR5yArtLbZeEH8YARd+sW30+WF /0hBXDQhp3IVskX1DG3NMG4itLuLe1qTtznKDayFubh2N6ekKLPaBqKkuJ4sL72NXMjKIo+shTWX o1zIqA3+yTBo6WuogX7hQ5/SV0mC2sIPNcRNRC3vPZrxpltcaSVPYc/jyxRELLgIu0R13Ah7u+1D nxMWr3W4YaXcfaDyCotXUtpt6OfZOB4ucb3eKZ0q1+sTNFcE5CD9CBNWXZIl7DJ2zHBhwbEyHEPa Dj0ujkXcrNfyQsgyf4f5XrHObpWTrhofUebdF6qv1uvlq86k6bSQp0YI1PAYpY6kW4FNRvze6Nzk fW4XEzqX+c0+MkayqfZtjMWWPxzkPCOZnkDlPWkc+/EUpsat79ueO1aLjVBtWEeyaR1Jz22wHszQ UKfCAnb31MZhknRsrNKHYkrHFN0la7nT5M2fTrNmDmlJ9YJ8nAckM4Sn4qKwC0gmQP+uQuXsO9vE +A/XRR2lrGNS3yo0F1Q/fEq3flMUn4KsHcivou5Osy+njK9DyEUf+DVFHvsKK0+ywWXvYHflI7KP HV2FUyrIr4N7os+MvO/EkU0+BeWo3yumyo9/MWbMmDFjxowZM2bMmDHjBwC/5fq//el/xe1l3m0F WBrXjgnDnVSkm9iCFyw6MswTIV/atjg35ujijthFPGx3gnbb5O+M8LjuCKNe+zLNm75Mdnpx4U9s t3P3JoAMT56oAzcqLT1zT3btRhhtb7nL0ZXpZneu41zKu9q4WZwbkfbu6txfgPkul2cvTcPZ5rXp sLCXu1qcWB7uSSfHucxldm1dL63+68XZ6aXJXC5OcpmM/rjg6bNx3LYwiCcTdM/S2gpYodrnn1qt A/Y3tv0lmI8P86WF1s793dwhiCfYVu7GCrP71O6DcAfwHeD2cNuzOjZiZ7Wzi1zCsz45PjsNe094 aeb14ry9xElPWq2P4eg2G2I46TmTsPTlVux+Q//6yy5zyRDB61w29FU5K7u1ue1PHfRiQ4YOVzrm wHKXeizM2z8NyPP0zxX4+Aa8rvK0nr7zhzkmwzhr1zWgpX097PG5YhhKhz6IJX9jZrNyzZab2Lef toWqYd4Bl7f+xDWG5WvStaztfbNc+i5W7LDlY7V/mOmam1G312XlyJPbmsp7u3K1ZLm3g6iVChvp I56M4hK2ny9GPchdbFgB48VgPPF+9c1LD7/0lzeaCuq0P9w7Hj5+5PU8f/os6s8d/chnPNHDMWNW eBsA7fQdctDDuNMEk3WWY0M4MgKENG7qUzhzEBvlasSOgYA66Avok08+8TY+SNcynk5e2LHsbeR4 xx7mlMU3LnL+GbQKn8Pv9Ym3+i8vvZy7lhl8rJPHyy5tjjI2VofPR4O33/qCPqHPlcZYIQeoiXnn x7gZQrx3LROqXQoD2gmUpjKSg5CBezsyjzBcbVSbLOKM9jxMF0Tye65wj2qzcFt5hRkj7Hz3Ll4M qb4l7f37Yz9fP36SrsAWfnD0yOfig6N4sSJpyJ6fD+5HtFF58MFFZOi3touPxavtBOvvi2k0mWHe tJVxvRDTjm/VCQirb8/TtaH1sYF0JwujftlcUccgnzkMZDPgxcOmgEyT4dyedpiyJS9nNrSxvYjx 18vgPO0s8k6PT7wtJ9bHyjvLHdQuL/kt5rwTv6ly1cTgbfu9wLV1184l5O0c5DnBsLMTLxvdtOOR Y/3Nu9hhaNgxy9pr5xPpBrVt2AD1GNynQqbyWr6NbcdHGI3twMFUGpiyaUp3b1NvKyDs45bh49N8 sZ+JnNrvLZArHcdGQ+6ypHNK2yGuYWPx8GHuyCdwkkmoTTIb3dRf3fZ0DO3uhe4cIofKa9z6PppC 7aPaB6CPg9W0wYCb67i+oJ0V99FbIft1TNY+1jEMaN/wcutF2+3wQO6Tu0ce99/hhP8GWvXtZZcb gz6uZdy0fCHmWfY1uMgdtdRfG9ZW5+Wll9qlTF3KSrWAxxDYy+7azN/S+NUN6LcXV3BQdy2LKzEQ MvHvBTf5mxZ5D47iNyF2KFssfvyjHytr8eTJU7MVV7w4l12n3+1y36+gHWyUS/hgk7c7GrdziHCQ v697p7z42vhZ9NFucdsPlzJLPM75aucvQS/S5Hee8n59TKDOvxzvzes8foauuXUuD1Zax0mMAoSd G/HDDtlfC/fkxtsg+A+In8Qh0oK0VMb5CdqyL4jwtjXIXdKMc3GxawPDbmTVPU0ktzWaCeGq5h1h RJg0/ucAPdvIunxwr9PCU/b3xGeIW3nTN7iqxbJlLF3STzEewPvd7GCJjb7wC8nkkHSrbykZ39Hf iqcmByfU4AHJujx/HoYTHcox4TlhxM4oaUfGQ5sR/UeocWeOPq3F/bsCi2DBR7Z5HxlZvw3pmeZh lYMCNa+X7+OSFyekPMLR3lWLhegb9VFcVMaNTbqZ2Ukz3GaMG3FijQuQ6NOqW/VyEtbFhYdbWly0 EYZ72OZ8pA2uH41Sn+BV8YW9Fqy6RuWSWt83Kn1j5DItPt1/Q/44Lqj16mef5xkGknWb/LgZyDI9 DyAddVga6Z43hKVH9YuUhmyNQ9igYy9yos+crH6/uTEueUfaLYzy7olapvIP1VPh5cXRw1/q+y56 NU7iQtWpfmTex/ExJi9rf+pb+jTCdt7kJj3Tal9Lf623pt/GIzzo6eNNrvC7UO0Y2ZTf0r1C5Bp3 qUzzsH8nBnWGVZdAgXqd8rcDFzFI55xK+j9A5KVDfcx5Rv3u3G5YNDZOTc7IjskptHZ0umWz0oWp /us5uC2votZzGwlTem5LW8fBunIQF5rOc+4zFv2xUMvLztbf5TfAqTsnRpvGbVuH0J2RhOq7L1VU u0EfB1Npwrqs28rcBpWr5WtY9vdtgtSXUwRslJwTWkXWW/JWbIGhygiVA5E4xKdAsrIUHkifjNvX QBzrQ1x2giF9mGs+z/L6IuZc5IW8K7BAsFahVLZ2xnV7L+ZxE2k8yQ4CIwsozZKavLj6UpUVoTZG GbavIQ2REq80fRabMWPGjBkzZsyYMWPGjN9h+G3OP//T//LGXYK28u4m79raiid3ZTc8xfcbrZTx qGtoYb/HMgmeWvgnyniSfynfvxOESLO67cMOHg/3j3wp8eRdLKdzg4dbF0+WdnbzBY+bsfSEK9jp 2UW4VHE3aMbcLHe85kuzE+A+droZL4PE3cxdy65ymdDozG4deb7lu6ZdXS7en50uzi8uF++0PLbY MtpZ8JKe88srdyE7b7tLsOQXT2goy5Oy05PIUxvpnm0z5cFyd/HjR498xehhLof6Sz7b7jEb3g52 JiN8w25oBndL2t/xVY2t3e0Ytexzl7888/45PT1zN5+T83R7M5uwh6cIuPxgD8+mw65QEK5N7OJh Y0L/WWZzzSLNiDtrXLQYny1/aWasbAG6eHPTZGw4tqwZrCLsLGNsmEdL3BUsjTYAbAL02QimJ9zf hvkH/MVyyktgU1roGD8toXMgG3ebQ+/e4AqDzki7vrb2M1a5VO19Y30WubTNpPkyoA7iaQa7ofB0 8/CQ3bciDpDFJYP5yNz1Xc8Oc7c5S9vfjxdSxtORrcUeuziZLXIDoa17Nqd91S93dPIJb8Cu49MT PxbevIoXDPLSWcBS+Ytnz708L9LkKStL7CM9BkYNxOirZ+DWJ3BLYIWThrZ/Eg4RRw1f20cv32Ic z05PzVQ7Fsw+Vq7evHvrCjlOgbf/4MD7i13L6IftdB+i3ymDfn/5oAX8iY5hM6pwUAab1Q6NNXb6 nE49Htdcl43019u33ke4b3pf57HmtlhfoY7VNrT6PyrSHzZODhsndqzjGMPdFOhFhxWySXNbbkQo 97CRpxiXbQD5Zr9Becj6ypZHQhf2Vs5xxst0KV8J9GHQlweEsYEd3QjL/YIwfUUeO/Jh16tXr1yX XFyQ0a5V7MLE/H789LnnAf3jLzuJSR99y6p4BTpjHtA30Q+hk/PjkOZzxJHtMEIl5XwFwz5tNzBr cuwwRB/FuQ0XWeqSi4rqBe4G1gEbgNtduGUEb8hzEXUYOaiHuWA8zqnWDrgBvXu4CVsaxw/8+N2J c9zIHBa+PE3XQrOXtl3kbj6AczzH+9OnH0U/7IQ7S3V/25GbHnPEWHrBONSVzGvvuTzw1Gag9tY0 gE2at3Ilo0+R0/whr+d9uKceuL1FoO9vQJqVI2hfcsfR8Qek09thYfU/4HeB3Dhv0J8xD3ys4P4V 5flG17vjeIkl0LzRXFIfwXeX8bsud6flMs43HB+CXpYoPVflhYpqg44fZKhfxx04OzvxunbcRZEV vkgH/Xyttk2BZsoOdGWzE30cTKUVA9LumlbHtx/rPi6oH2R3HVtBfaq+RlYvutYuZbvL4LzoekDU qZecbuQLKsH2jv0mEKDfjZ2fxzFJ+CJ3sW3ncL2g0v2AAryk1pEuhlyXCdc5z/azazZuYhewPNM7 dA6J2q18nF0cCul41XnrEa6K2e0ffRTn4KfPnlrSxuLwwaFzsJPXBTqkbtK1bG8/Ewy76ctlVznO D+03UrkPLyKEaxnYfRdzcuf0vP12X/v11s1iO93DN8quaxu5U7Ds0ctHyzsvF3aZ7tiZcC0DdR7X ueMqmHt+WkAmyecjhZwsTOuNuAgLGfiYWMby5SvxJK55EYnWUlNwD5sx4aLDD421wshdzlyci2gj JrGT3VKYIjzb3R0NMuXhopZljOBQ241tRCZv5O5mHo4LGndXI24aRAxhUOh1Mjn78xNFkMkm97aS b3IV3lL7gru7kPHQk7rsS6R0EH0TP5AeRoMXLvVTTnbYgR19H6QXOarMFLBJUL3Nho43qjJeIBio +hzIuIoQcp7xEfFxPuTZ1zhvgqQTUj/U9gdsDrkscsSwMsjnXKakugLygzh5QeFyNuFOwPzMMgNU r2xMbh/ZCMnFKWwejMAq1a946Im5Ut123HXPPj1cX6lXnwZTrbhS4S1sgUbEk8wovoOLDOSpLTEn IwyQUHvUJpUj1z/keSwINN5kV9NKVgNJ0e7kRrLN43Cz0RsHknmcfD46ppXWUYh3PAn0XKhtAaN4 hl1PqQuq9t+Fvo4pICMSFFa65nk/72VPuC/V3clyTqaNTbcxtUNlJYek6oOibMgBJOIT/dIgswfz LTjoifh6SKaHbBQJqr/aUflUmniQtY0E2ZZ20p9+80rf2sWP+tjz88EGIB46+Q3sXMY64sFJ9PFq O1QvnTMah07uLkgPtn5bTNXnaWvJzXZY7cFpS6KGQY25veLY7dceOcc9Pg5LrsnnmNT21j5TWH06 NS5VtgK9wZ21OJBehQcQ/i40oFTn6ONgKq3htrwPQG03IK72V1Ifi6ZkehKGOm5pZLUjw61czYsZ lTSwb4V+eKYIGG9tt9/YNr+2t+xmLM7BhL3dHP9Gst3nNUZ6POa1EGHSbH4TZp7Dk/ISPjlxC3B+ avkpYwhTre78mDFtDPw75Ro3xH1HkMtmGdE66EpvxowZM2bMmDFjxowZM34w8Fucf/5f/s+ba1ms DHB/k3dthOwuy58W2V1auIFw15VPJOz2ixsliCc/XgZ5FsIk43Gl6/ZL5f1ezYllJVyYWFbirk4v xSE3np7a3ed2LHlZxBk3g+w45e5ern9jcWnK6gsxWeS6tCA7QZya/fCTXF+nClbM3EXrht3ALhZv jt8bv1y8Ste29xb+7G0so1Hf5rbdAe/mMp3d9e4e7HmrIJZp2T0M9ywtRQKWyA6Wy8XH6Vp2lEuf O3b3zAv5/I7TdLHz1rvzU2/PaS7FUcfWwdJdhvaPDnxJ+cHDKM/d9eU1L4K0+i6tbVfhjgQI80Ku 2OWMHaJM/srGkUz1n8UvcpcyG3l6erFV7m9jbCzHbpX947fMluZKAH1+6eq2ltb7Noe2i2sZrjkx N0iLQm21zxkrWpZnnCcLri2fdpGHDuUJzEffIS6hO3U9leFpBKBt5yx7WhrE2PBCVVwivvnmZcjQ b9Y32MfuZMhpGZonobjmkYYbDW5jDx4cJV91LcNtyfPS7YwnIgcHhyZjYUvHroODfU/fT/czXAt5 Aae3wPoOm+Viwvi9O37nT8LPTs683Yw12N/bX/zkx59mf3FMmi2QVbbB1iMGjuXdfLEVO+ExAXCx 8Ti6rB9YTTwyu/1JjPepaRy61vVRB3OH418ueZwHjtklz/rPXRmtEHORJ/JHj2PnGMaDHVJ46slu g16ntQV4P6dLDKPNOLAbE3NMLwgEyIGYk4NhhHAdw1Z3DbPAVboDuIucgbK7cinIoqHNQP02Hsiw axzwuVaA7jxaBt4UkJ9pOV8ZJ6A4+YThourapLy+XAVzxvsqbdTc5nyslyQK6BJquEL9CQgjJ1vq jmRv3771dI4V7yOf45v+YktAmPlOHnMbXOW5IRB9SZciE8cm8ZCpdrgN9tGuY6Ez2nl1Fbs2YZNs HTD0H/afyQ3E0i5Oz6wudnZ7SMKka5nrtLDGVuNP/epvOLJyo6p2j9rAh4OEMLoZS+o1TpxjA9DG t6/iRZa4Czk/Md3I5LFpmv24RT87GMLrzkyMheMm50L2aet+7Mq0az/vDjIO/IANkt/Encbqr32j 9hIG6g9AP5Gu+ar52+ZmlqlcYaByvZzGoULH27p+B9Lf6wOylXM/ICw3LX6niQ+7wA1uMNVG6jvM l1NXaL7UvtneivPt0EcebX0EcC2TTc7LLo0CL8QUkNHYALlQmnbnaYZDNvX8NlTdPai7R59W3x+z 2Xbw4tySQYfGxlmCMctgQ4wjLx4H2+leL3c8oLRtP0YWdh4aXCqbS1m6Wcq1bJibUIzzZbqW1V3L /AXWhht22DJZnVPABe6exrUTmXZ3zdOWY2tD45/jV/2m8np4v/lLRTzOQoHrTJNr2c1wEWzXtYMc 4HeWnn/x8Yv2u/bpJx/T9Xme3rDrn2yjQfOeqyyg08iDQ+vH1LBr9RE6dJ+kjcXDci346JycjeJa Fn2z/X5we7SLAmd7aarqAjbTncvd7iLjI9ey7Le9m5xHeU4FeqlxOyeUPFcR7hPBCTSe5DDuxTxq k00fmxmjT8Z9xiQ87t9KM46e1BXcqzCwpB4uPBKB3O3Kw6ErZ6RdvHHrUmQs4PGaXghXMponVzPK NG7SdCOcuaYydCYXmAyAL/372SnscP0qbyeNyqnHCRkjZCE1OSj7OHUMfY7+QOs32uT5dcka145c UrQTKmlwp7x4dtcl45zUevL/PUljQrdxM1rkMpYo7jeULhekcqHDv4IbudUWFFe6f+Ciri6RF/Ow eKaXcCW1qZL6REQasmGV9aydXHzOGglku0g5cUgmaCizmsbPcX4sHnUEDwomm+mX8bgPkG77iu4z Urvor9oeFaVe5BslxprJCt1hW+S7jEUVbpRpMt/RwhZIHWpH7WvnedNMXRw7olK02bKW/ONFgjyN cHLFW3qAea85C5RX5dT3Q1+KLLPIkKA8sI6vA3Wuw7q8qruSfXm6UMvfVk8PdKnd3idGjA0XWRAX YJDq1bmFca3HFn2s8rV+t7XxYn9LC84HO+oY3I5xe0dk9kc4fjBv742xrSOb7mVHoqukL0Xc00yO /mx9azcv2plMxwX2C+oT9TvEjQwPW7yvyC+2VntlUt9+l+nK1HKA/nNbar8mCSozVb5HlZnk/BUZ 0Ns9hWqPID1VV4++Tep7SGNRx0TjUElzf4pq/X1d96EeVd9t7fpQTNUlTOX1aasi2Fbtm7K1T+vL rELth+oYyH3+LhoQBg/tWN9GGwnnwNNcTeZJxvkUrQIzRqYA4rcRmAobeR/4fLO5mNeAug6M+Unf mGhSXKPYfE7u5xnsr21QvJD//htFmLQ+Hjwo8wyYKR4UnxWkPJjqe6GlZKBKxBXGjBkzZsyYMWPG jBkzZvyA4LdH/8d/+k9v/M6VJ+PGfUcqu63KB6kO7qTiLinu4m7aehppxO1Oj10ZXGMsT+UzeYNx 9Fko7siGeykXp26YJePCtH1td5J86poT91wmFHfXg2bCcbe54bXyQsxrawf52lQCN6Qz7j4t78bu VH2Z3e5cAc++WODCnYkXcXo5C9/Yne5V7vLwzfv3i3/zm9/4rmhvL89bGcAdMTsx+R3wzvaCVZuz 87PF1cXl4ixd024s7fLsyt+B82BnZ7G7XC4eH8WLAdnp5REvCaTvzSZ2hXp/fuq7semlnXTD9bb1 yZaNze7OYv9gb/H8o6eet3+wv/jokxemZ3dx9PCxvzRRO1udnJ4tvvr6a9+B7fW7d76E/N5scvez k1gOxC1kd7nnT59Ojk/86dPFebSOJ+nsjMSKzt5yn+6nt/2uuY2/hXlpEyuCO7tmI8OUq4K+gxb9 bP3uT+UZPzIYMMiD8QTfV2SMo7vuMOPjjWiR92HNOIg5scqBPyWwOO0klSV76uCJKPB2n5x4/M2b d8Yv2ksUGUtc0bDPdwSzRu5sszPZsPsVeXIp0+5Ne/lCS+bE0uYQ9VOWJyVHRw+CP4wXV+1Y/z55 9MTbv73DSwNvFhf5ginG4oSlbUu7ssnsrcplaep7cGA6LFHH7fYWdZmIdruzD7vMUcKXqC1w03Za MW760bm0Y8ef1Mi1xL9DL7Z6f1k/MS7xEi6TsTTcFaNCarK6bKy9r/O44WmZu8FgY7oGtpG18ugI 18hw+7lM2zasbYKZ5kiG0uCUt37hvMO8pq9Oz848fpU7PLEz3NMnTzzMucW1WzkhnuZZX9o4AcaL moJHVbQH2ziGwVA6QR6p9oe7nbdDLkIWZn55O80uSG4sU6CuBgsT8zS3Q2MaiHrihZIAPipvcLuT qBuOPQJhSC5lFdKnp8vMA8WVH+HoL+LL3LHJwZziwwvd6B6rm0B7yTJkNgFsC5BqsGZoFe/6Ot1v rK3kahczIrwsU23zpNQNSMem3Z04TqN+460uykeaXBTiW7BYJiB3YvOeEWluXbQ3w76qbTL+QmgD 9rz9/7P3J8/aLVmaH/Sevvna28SNqExlKSkJ0FQGMsAMwxgwghFDMANkBqYBJox/Icf8G5gxYQJF qSRhGFVKlQQUpUKVWZmVXWREVURkNLf72tM3PL9nrWdvf/d5z3fvzSoNrtn7nOPv8t6Xt3u7+9ru b96YMpaQNqe/AZeJ8uAy1ZgAPTmqS0NP+pJd9MfwrXKw2C123SYDanpPYxExwj6scvFzkLyNJ3cG d92p1CJM73tMWbaN9bKdw8NfgD4qJzmChE+ccx2XKBNm2h30Sz2jXFZv62JO4vr4448rTxqXwBg+ SJvMaWkRJ8KOeiLMr371q8kuiD5teUnB2M4dH6eFNsayACNveSxihzfG87Eciev4+NR2iWc8tWwu L5ON5UefcI13lsa8jXwXOo0ev0CJ4s75yHiH37aa3JYUJO6JhhHRw8MSwQu/5I2g1zfzuJf8+pVA QXmmBpx4in/eUwCniDne7sckxal/4Fj9Bhx23RDX/l7FlXI41TO5MLftiTeeX9DbgbcW57+L+Nhw 6hafPQCkcygrLrIFPJsn9PGA9y3/lHG7UP5OWvTeDyVhPDXx+q54Ug8x3elnOTjui66PTiuPf+tv /Rsu+ef9LgFOOSVVtMTT71ev1bcCLqAGL/rd89MWAT+Zm/bqpHl50nk9VTFUTmR3XmW4j0iZWN97 W3V0cK7y6yI46rLYyzjf7RdETO62sxTpMQ2ErZnH/SM5Jt0gw9v0TtBmMMXgAZY/taL6W0CBaShj I7Yeo9QUIg3/YQxGe58UCI1l0pg8RTXW4269clXs3KswqmtNweSFTPNSS4ZpRmuXZaLkM/ojXu41 SJ5oYEQda1DEfKjOkYsxSaO29Cn8KgsGBJ/U1O6+gFPKfuGFsl1u6XV5zVkqTeWxFHVC52MwYmCr hwQDBA2jvkvgewNkRRnMo3iJLjGE2u7O6VjzwFPALXXpFM1nqYCXWmXE1F71kzBFy810cMNcERSJ OX4mvxWR1Ua3AbbZ6O8h4ka9kHeXldRcRtzcf+Ryqq3YfnF1mQ/iHjajr/IfVdXNSEvxwMDMS1jp I6pzY3GSSRGv6rbSrc4OZKqc62e9jQ18+iVMSvqUgMvHutRfueN/grSKwv4SD+2y8tpK+oRD2a0V fFe4XrTQT/pD/E/xSOEHuC/YX2yKN5TjKUtj4Nb6pTkUxYvbxGcU/DsdqaQHndQcflb6xWu7TX4b 7TQpoNxMtP5mt28DymKpUkZWj8SJ25I+ppaY66heNlGjHWNC+ovHjjaP7a9URygw7tXY1/6gUjMP g2elUaRol3ahtbNbAzNWEOmjCjVxiQqPQfQWM5SSRfM4+53aJv6WvHaaE6Sf0mpa4coNvxkP6P+8 vKM4+jf2QcotYxMiwaFT2Scd+Q9nZe60ZRl+gOlgDpIFcTjR8Bqs5VPYZI7d6Oby7LIcFRj1Qcoh ZcMkP4oyo6zGsluquC3bL/GGjn6jsB/zG97CPyrlnvY/5i00+Rn1IHzU2DeXFRj1m8Iv4xkpmPUV 5kMq/obgDo+56JK30NIs6eMgrXX+x/RHVJpjWvwmPHxX2Y52IHnyX+tTJ3PdrNcLKO3M/5inclp3 Q43tx+6t4j/RJ505zTLjfQaGqMbsdaaN0Xcp/cY/6XReaZN8X82RymmnKNjgPSxtL+8iqDy7kxfG D8YdxTqPL6G422VO3qxI+Z1DcZj6vaHMVu3XWqvBbeHP7oHStLIW/Ww3lW/0/I1mqWkis8UWW2yx xRZbbLHFFlts8X0B857V//m//e/cewLEajt/LFjZXPOc2uVgAsVsChtorWgw87NZ7vgBCHkVasqF 9eQ27gc1mFyVL1Zp5i276TgDOcHXBGZha3Mwe7Cfir3OSpi20DUD5DJL8ueP3qX2DubtTPwiNnPZ 24nOkfzc9mkYb26vVz+7OF+dy/2LyzOfDvY+F1SJF5Jx2SkMs3ivusnPVYtvIZZyf3XrDztvzi68 C/Dy6TO7sRvw8uVHYlkz7cN9i5S9v7nyhZtQcKv4b9hGYuZ5sOtTy3KKCqdg/fC3fljxfPSx008+ rq+5pPCdxdXenfXFim/f+uSpN29LnIT7H05PnqwQh0GMipV2TsgClB7lzKoqYhA1g6/VqYhVMKMn Pyrh1e29wrmM7TStHHjW3KJFzPJd4d0gcIsf/Mduia7KCWlhHwJlwYVyRFe7LX35p9OstFi1YKcL v1eXrNZx0lvln7bN6SmImyEG4UUFViBEq92DaovwXrs6JYYGond5HbZImi9mnMUhKD/syDOn0kEP ugBpp1xsx0rLs9MnNh+rvgHhjloUhbLkjx1GZzZlC2eYhVvVUO1K2ijIzAoJ/eLqqvNfJ4tx+peh sPBuO+XXfnp7GqhVm9895ZvVoZcffeS+5FPUBMYL2l7ixHzjbXkc790vQU4hoY6xum57i4k2/6Q9 UjzWbhRslh/KCaQdreXFUIl0WuvA0qNbodMHlBdleByxn04TED8IT1llH1fbo8cP/umDS4T/ULDJ DsRMXEk/dOmGSrpZsR55ww3FCjhhxzRTlqG05ZGC2T/l7dZmM/pSoMqGtI0WLwh/65jzM5+aNZcf SJiqrbKbx405vvCWxvUgfNJHdZ3GbRMYX3FP/aH3qWOKF7Ex2vLZ+xLpxQ1xVUCfIo1cusj4+clH nDakfqOyhR7pWQS/xz0mgP3diGd2PibWqt/YeFfPOfo2aUYMCzvEVUxtIz+df3Dn+qpwIGW86bLX pJ8yBsu2kDHipvsaetrUSFGA+CKel/Bpo1N4/SHKil0ud45oHshpb/EfHtNWAXFjD2/Q+AHJy0jj F4z+Q29a5GjEGOeENXF48taaATmRK7gbRJPSThMuZZPyW9dXPJw2G6RMR97wP7b/cUzCX8SkQeKe +VinIH6C9HusM7zs9qlrOYVqU/hisZ7/AdIjOI+nJcrLICJW7zwgItxjvS/rpB/z4muuP58OqDRu btQ2ZV4XLaNNyXZ6hs1837bIvRkSENsGyoEp0JuS6X23g3VuCnf3PYZkLPRv4W6/TIddJy8+ej5F 8ukPfmD64mWJhiHZAfK+APQGanrT48/98LzOCZ4fv3hp+gmXVIseW+yu0+1374M+ke2gTygDx2fS y9vBGaeLFgWH7RccdAPY62K7RzS4tMpv6W67uu6a5uJ3kIvWd6/K76by2wSHimcG1aIF6JpS3EX1 ArNwI6ISJVCznuioRrdNqtzMAxGCRA6itzmMjHZF16wxtyJ+/kLXTy3TC7coYmVFZ/fY8+JOp+Ko VsTLonihRBX/HV+b42alHoWd4Y5cah4UQj+E8kMYBgYUD6gSOZNZjSgvLKVqoCLVBwM6JFrbFy1z qSDxRd4XNcUlxdHIESsDk1vrK61yt9vgJyp+Nyn9fNA8qjU0r2uqy31EiZ3x8lbiBIjkRSzvSBMJ KOWHn0pnLhOLWbkOqux5uEaPSj1RF6Wf/aEs+qDBhoE7Km5MoCqNubzhDwU/bmeTIg/VxmLniXvz W7TyaYW++53jVjm49JTeBPQLNfkTpjg7Lh4o4c88Jv72TxSJh3yFxr0onhr4MZlplF/mWoHKW+Ub PsILrrPibzTP9onPdQSNvpXRaYGk+xgFH3IDLnepvy4S9q8Tz8iL24rCT+2m4/tOquMqJO5lvjfn v9TDfHyo/PC1Hn7mf85H5cX+mz6GMe4lCDu16SluxDeqnbivD/2evkubQS9P9icO+08vXi0y5ueH xs4x3o2KvLXyX9PCBr4XeRnzFl31hNltPcQ3l+0mNYJ4XT7df0ZzkDJlUQfFC7XV0fHUhx+MKUon PAXLtKIo/4T5JjXmMfEv03kMk9/UzRRuU5tcjw++g+hjNbqNWMbxXZHwoSNvoUs/S7tJTe0QVD2U Ws/H5vCbyrr8jPz4OdI8lqJOH6/XOT5H5fQD66V4Hut3pvrjNC852t1+0TfmfGEXVZjTm1Wes17g XqgJcxSVbSn5qDjkzxdd6p0k/YD3kPQVFlbkzaoWVYsn2n3Ex1DmpRXvC3lnNW27vOOi7E+KP5Wk /lQXrUii2Swlfx6Tmo76jW7ESJ3zZ3NoxYUC0BTNWEQfwvros8UWW2yxxRZbbLHFFlts8T2Ap0B/ 99/+dzzxqVlRUZzmGVJWTZmR4tIzvrZbTdtvzK5G+wK2mYiW2BmJlBmgRYQEKQA2oi44jcbm9XkW 8RRL+uno4TG+5ssa2XKf0zerShbX+liKWW5tswWsrLGSRjCLt8nf5VFt2V3u765enRyu3l9fr351 9s4ng73trW7m87VFL94Ur1eCWJG7ufWlbOVJ3CCidHWzunx/5t2d5y1adnhwuHrGKRJ7KrmDWbTs +n4+tYxyuVImyR53oFEGO33SzNHx0eqjjz/xzsGLFy8twrXbFyJykhu+OLWNeCNaxuk6X/fJXKlr +L66rA9RJ/EXlxuJ1kyfcvbu1R7iaLXVy0rBkycnyuLt6vL2wrzlwipm3zm1DL6qHcC8HdtPrXa6 HlXmMS8xrqqApRks7SpO2gz2KCeM00DButscj8wqQ/KOOAO7XrVjwklnVf/YXZxfejUHUT7H0FFX XvadZ04Uo64/+eij4kvlAVhtwh4+ES2zudsmbZVDHCgX2xGuyxaxss8+/YHtvNJDGmp/XslRnQCn ix1+FM7l38zxKxevzLxUXbKbd6U8scN30dvS7hO3nHBD36idvmxnO13VLWkcHNblfdQbJUefKMi/ 4gPTCCF/oVN9N7/SON7bLhtGHcYFqqM+WFQ7VvkDeLu6vnJK2XmkT4tM+afeEG0JnHYPRP7FLKS+ /TGkaC5kJWFEycjjCSKJctyJaJzgvMkPvEBjHtvhUu8LhSdQIyaNh7zNTutmx9oG4kWR35i9GyB4 TBPiFgrCW/ob9RGkbkJddkIoiL6jWbWkizT8ZAzu1mBP8Pkw/SBu2E/1NoiiGVP6rDbSQvRH+5fN /LiAX/lQ3XEhsG063Di2OL+Ktg5hWS8/+gPADjP9HsrJeIC28l7PACgnBMFdwgDGRdI8Vt+GuTxv WAH9qEVDqkeK9jGPE/vOapmm+gqVG88bvFxfU7bV7jDnsln0iCaDG8elMJV9I8/ViJJ5fJSWZ26w rO+xbaQu5vovcyhYtrux3CkbEP+U7UinPMndF/CKnvclzwS5bLHujC31TNE4lHFEID34Gy8SfYAp u51X/64jYq+X18OlfwukHIyFaNlQqwZ5Om/R7WDoElOZTNXd5lCAHlWnl63Xzaa+rBA1RpV2qhNT sc7zJ0g6GT/W/C4Qv+Plnbm4UqO6afwkfHgHKbe0B5B+8/RpXRLOLsSyHiMKt2xHYDnu6Qli97s+ oQyf15fVljhdFpubQbQsp7FO0k5+dyjcd2fyr36mZ+mY/74Qc6/7NM//Ce3t3Vmdznf0pPLx7EW9 C4Inz0t/fFpuh33xOjhqPaebgqvzEmXdHUQTc7XlqcoNfDyI5D0/rVMFn+hdkZI56fI/QNSusdfj 5d1ZtfedvvQS7L+/ctyHFrG7Xx33a+LxkP5+13N4Gi/0rPdk0Raf43RhMJ1eJvBOwv/95RyufH0Y ri5+oqg3Kuih3UM6q3pBstsDu45LL4S8ezPZcHibS9lOfFcVCF3ApoOStwduiqrtMGMo7Yh2NUzV sGM3KdmZf9yI1LSVjN6CU8FDa6tTvKOU9ial/1mvv4jZLJX+i33BfKBiHtxGuGOqwaBKrAxxhhZn EuWFr8TAaAydvvhmQIA6bahUYR5cAP5mhY0LZO1vhsqnPJFUK/1YRQ+Zqf+ggwJLu6il29L8mB3W FunrvC7dZlXm+ONhUIqJWIk2WKxQkwrM0ylwUo5X7YA4KAsmNHPdUCfzaTmo2HNKGar0XW8xr4VX 3WqCNImgXbaS3u6Kc6S0A+Kb4iQeDc681KGnnt1+mupnyreVy6KVSxUvVf+lguoXoPJeD6vxdBTy o4ScNumg8GnfpKtwqBLhpH9V+nxHUAq7dfqAT8eXv8LEv1QQ/WQ/uE/+QpeYsj3nP2W3kTZGfQCX 89/SDn1h1ION5sf4bST9JQWjfq3+B0X8oY8pOCn6AUzpmxjLstnMW8LNbpViVKVblN/8zW6EXQu/ 4B/WH9qVCgif/jj1rZG6rddEPypxeJxQ2+Ul22LJERXRC06JlnX79vOh1FIkLvmxLvzaVZiKas5j 9LEaXGbvTUGlpTiJ9xEVjGWZckmeg+QfLNtU1KZ4J8V40YgP+e6/8Ds/Xx1n6CKNpd2amsq84glP Ufop+m0xFuq3xFBszntRk8E8exr13xYEUU669Obycz7bDizT25R+8BgfKbsxjW/CGCb+89wNfUyN 9TmGt966BcY8SY3PJp5Z0rQC4/NqzstktwFxw2up9bwlDgN33iHJC/lkXOA94/DQC5jLE8kcROEn UbLw3bSU3ER5s7PImMrlQHFEHRKX7ard40cl5wkECu7qfb3U9A48xV/K78iCc6M4prwtqP+iX9o5 6GCWwrJcvhvyJrvFFltsscUWW2yxxRZbbPG9gac+f+/f/u/U/KomRKXhlxmSMc/A0JdqSKs5oSZp tYoMHGqKq5BZVqKc4y6whctFOddK6HxPcbXZYLYWrdX6nM27OqLMLctc8TObBV6Nvr2VRg692jPx 47DMcmtGXvR+daOZ8jliUYJFy04PVme3N6vPL85W16LvenuS1TNNqTWz3vWHWeyEeFWcVfTeQuYS QkTLmPEeyD/bjXzQCOpkqiOX6A35Vzm+vbk0fdeXSFEWl5XB1V1vTypHpqzsse3KDP7kyWnF1xcn kf+j42PP+uXROwKIQyBa9qovH2Pr/u2bt843vFepFKgiVqwMdhDwo3xhR7qA1cTD48NaWTigHBDx 6Xpg5t9bw6kLx6d4x/qPGxT7rD5swrLdgHU75aGNxHeisqi81YrpUkRKWqkqS3HnX9epKb+s+tQW N365zIt2HvE7dsQuL2t35OLi3DQnFsWN9mRxQ8Jd1GksrNICyggxMfLMhXKsyjx7Whdc4eZtdPER //Q1QPk/49QR4lI+8UscKXOAW/Qp45QVv7vKN/2ak0bg8V51S+xTP+50aduIQyION7bbY9qbeTxy GPJKGOwK6lktJoY95VcfVErvflJia4hq4natOHC9wmDAgNpC8wHNSYogtRZ+1XtNlRtTQ2FmyEBf aKjrF5om1JQ6GvEC3e2ThqaLMWVPutWW2m3ie8ZU3qIJs0T8jNhkN8IpyctjfFC2YFN6AWmg6sPR 0gfRj3abMGVZNOMvqAvhEBGa+SgeWx5BCL/Fo9rfFNnQhhaiZaMfanwdD/OKeC3ImLIcW4iPMQ0e 0m/RI16JGyJu8PnmTY2XrF4aKhfGPornoC+ijYgOZUa/hR5ZtKxEOMtNPFgndF6QZiGt8fI4X7Kn f/cXtEM90s4Jet2iLpxWhg7xYWB9y/khRoY5YmQO0X1JhYxJcXW4oW+k/MnDepnP9bZs96P4T9pd aPxACQfN6WNv39bzJ+Xv8uuTqRJuCfzkeZExLidBAtwIO4qWgk3xxW6T2zyWzOU/XtJJmJQDuE2d TGXzsPwifjWlO0c9lJvJg/IDs77c5vF21o/1N4KwU7oLOuJDfhLnTKttg73dOt0R/6hlWwGEQ2Xc GS9SpQ1h9/JlnayV59bYb5O38JSxDkzP5djdlqjUTVNw1aKJ19d1atldX0IJ+jG7Ouzn1li2iTN5 6aFNjDQVDnbr+XjUz0kuGw9yUfTRSdHjvtgy4mQgdjmJDh6Dy37nvLkq/p9w2qHocb+ngo+Pn9ju s2cvVNCiT4a4O093ER/jVF3xvttim+C++8vdWfm552LNzt/eZYnOH+gdSK16ddTyqgdD2zjKSW56 voO7QbTMNgpyu9t23X4ms5A2tdtx1+83wznL1iqDdP1VBJNSZ1y3n/+Aqf2UuyGu46dcgvhaKD9w WjkzTTtjk16qvMYNmuAxl0qHKWO7AUqUwndnUyG2fkZ39slP6z2olH6OrUVkpKtyLEp6U7m2nV+I 1SEnkQIpOgov9+EVjLT0TSezbfwH4I8Br8TM6kU7yu5SyzgtDoXCPXkk3/rDa3svP5ibEsC+OkyJ UiFe0QOV4ylUnAt0vN8VE9/fUZVoGWVfZYxeZPDTCQwo91FfD82ImqF4eEaNp5zhlrrFP2GTZ15G rq9LLOz6ClGxVhp8sbvRQDmJirVyPXad2oze9XzrcCjCLek3qdn/lR/2KHi4EvVFdFbFyyQ2w0RX +Ykqka8S+4qIBn+l763rwY+p7EuMBp8UitoIk6jkk0WAUZE+k0+5owjTxTnFETrFN6jiKH/lx/4G xCX5Ij7HCRXPULCxPTc+5DYiaYzqvyps4mlT+snjd1EPIKvZbUkfIry5XUmVKOysKq6KE4x0c5yb yz/+P6SCMf30t6j0m4yrXhhzIF7eqn1nbJiUxoA1KuWFAdJV0DHtEaRPvEu6ruenzaUpCuLm33Uk Xf+NeW/6TUh6I43e8XacSzoiYR4r4+uhnMf4g7TXPD/n8fah+iYk7mUaQClPuk15WyK8hu8S8e72 Mqj4LWpiLO1m8+xp1s923xXfJh8jBcn/t1FLjPGA+BnrMcp9pGn0SzWOVyMe8L0hH2t+HHx+3ym1 nhfSWqY3U5M1YFdqPfyocvIY+cs7Q94lyB9mvuNGn3icJjxL+ToPqXz2wLtniWfv1OljCmsxsj3F C1V8FimTG0c1K1arXbXPXeJUm9x5oBR3FOl02rPiXz9C/Ram8vWvMDoGsWu/o5+prroM9bNWBo+p ebq5xRZbbLHFFltsscUWW2zxPQETutXv/7f+e2vzpsyKmOkYk+uatwXw2/4F+5yNRFbEvxjXHEuU bG+1ul7drc5XNzIj3jWk1941/3JUmiOXhVNiZspfzct27u+88sUqOWAl2avKzGRvSpwl2/isvPqE CeIkuKO7X13LfN48Xuzvrr4+2l+dKexvzs9W3O9x1tuTZqZXCTh1ivDmw2n1qh2LMLf3CCmtDnaY C8uHwgAnp7BsV1/e3a5ulPb7+5vVLeXQ23IWuRMP97CzWzyN5ccuA3xwISeiPOZD2Ns/WJ2cnjit /aNDf/R9cVMr/2e9ncjKPFv7rBQhcgZDEbWCzxKJsGWtKKX8VKb246TZqdhbHbWoESsKAD2rDC5j 2cExokGhYGkXv3FzvkRY9fTMu8OFPrRTW3BAcN9bxbVSRjbq9Jbi3Shrg3ojvrls0e8q34jqsGUt 3vbqVBVWSwrwVxfCsarocsz2rPRcrmkxqt7hePfmndviZV+WShguIoULdtPYxWHLHbAqg2gc+Sqx iTmviBI+f/58Ki/oQZ9+BgUl5tfl3nma+jZKbZLYDmWH+FRyVK6EqXDJL2WRPoXdgU8Jgye5i9fT J09kpjtUTOW/TjSjHdhNdgG7efDDTgyUto+Ywm5vy8NqThCbVjK7/RuUhTzlss5LlTFxXoiWs8ry FNFClbPK12l126YUbiJ+g4G8Om7lB0YbbpnwdUM4eex2X3FJLzWdVmYXR1WgbDouygD3aSX/G5C4 log96UfEhTY0UvOW8pKetKPmdlvls7QD2AXoiQNAowdzGuSZNtDiH5g1WJkPylg0ZXQT0bLBLn0y JUiax90HlErZyk+oCSbaD/rm407jZoAN8ZyePlWQKivo9WWLTEgf0aZLLgJWHBFtwo6dSShjpfk5 LDEY2jFAf9J2uSw14xZICZo3xZMTtmp1s/QRUywxMpVDPy+kVTup/MKDW063OyVY9lI3EWOySdSy kOVW+h09O9RHFEaVYzew0yeoYee8tqjK2LfmPjzbBYQBqf/QAHfGQChlWmnM4jsJnzRCM7aBtO3Y jfzEbvQPEi9Aj6KO/2VgCUlhb7h0Mhf+0jaWebvuywF5roIUTXiDf9okiF1n1ea5TE2mPj2WccL5 RFBhrKOUySweXW7LaqwoKh6eMwXKrHXhbUHBHOciUuHsfZUF4nM457S+PDcUyqLI0DqZbFWntjYi npi4x3SDZbub/aifdZ/itDLTvsj0frjQ1GOSkAt09SidcHRYhqMWUzzoE8KI8clpnwDmFzGVm4I7 hjYbkf33k5VQcxtNWzo8LLvr5ol2FOhJZsrBQuDYJ4wVnugdVBGujnucOewx4bnLuCL/pC8JfdkX vh9XdIUe3y7f1mlnd+/r5NWbvsgX7HR72+mxZUfvLMGuRcpEGa+E/aa7kcYRfOmm6g6x9SWSf59k Jn2Flv1QxylKdo82ta/H4BIlQNRonoDWSj8fUHSeUenNYFKb7Jaq/HR8JDjEbXPbMbSvuWEnYj2w HST5mvU22E8pF2HrLT5lVjqczehlh7m9gugf2OmHl5d6uUPkoFSJk5UIAoON/bRKeMDjq8ykOyjF V/Gub1OinLIyQof2pG1S/aLYdBwUxriJI/o1ZkZgH2UQV8Xp76M67jGN6GOzpODbuAWb+B/1mxSx zHzwUrfwT7lOqsphLtvYJe05/dlPTdzG7eFsHUfP6SNlJ4of+eXBjCI88VJHfLfDA3BWV5OewY7J FH6sZOal2JOnUA0ooVaDG4o4HugtvqW0lT48VFspFXPCrJ3ApgGOydl0kpqo0+r4Ss0iYYqQEWtu QjKrZEtR5lJ1cpleFr0l3iI56i+zOJpUwkh5e7xV/bkoK61W5V5p2j2wu/55GKA3bfvHsHBKfCO1 ol2hRv0m8yMKTHENahOmtv0I31N8A42qtr2eNmr09xjmdE1UNI+kv4FusgudlNNvGvNkjz607EDc ZlQep3y2LYD/9bZNn+k2P+jxh0pfTb9Fud/TTrv/u73itilNCqrjKmOblUbsZ9Xpxo222XC40hTp cg8NknJ4SNk8VPb2SO09DBe7TXTMw7Jsp3Ej445U/KaOUo4p61GlzJf6ka9g5ONfBmPoMZ1lekHS m6nJGh+P+RmxDLcpfAE+HlNLbHIv/Zy3D9fxNykAf2Pe4lYXWKb+ZvEx9FP/Geo/8YUGyzIZy2NO r6nsQtOOeN77PUyqThDc8/N4Uotn+KwOVifHx6U02TrRhGGNTvpc6npktRYH8fbz3+8AlIWUGW+V 56UX9/p5mecjYwvPRa5i4Ns74rDYmOyORFHTyWTyf0CeFZ6pFcqiZMSpuEelh/+scGe8ES+j6Nry GQpNyYeCyS6eRwVCB6x5GSP7DoC/LbbYYosttthiiy222GKL7xU8Cfr7/93/PvNBTYb0yz8rQTYX TPnp2a2DtWPNvBAj0GSugsWrMMyTKqCINPhn68NmKQW418/trtTqbnW1c+N47xbTrIqzEi59obhq e9EyEenAEEZWujhqQvqcqsAsnVU1Vt+9VduzYk5OetcnW11plvtWM/L3V1erX79/ZxGs1+/e2c0p KkFWETghjPgO9w89gz7IRWfW7604veyO04/Mi528kYhIDfRKvxzWcKl8c1nQ9UFl8m5vZ3VzKN4o N04Eg//ezSOfvidEdpZQUJDcyQVPB0eHLW62327UlcLkpBrSlmK1//3ZO6+o50JE3HyijfmtVcK7 LpPelRVLrBQcUJCrXZfj7mqvt0XZfWKL1mW832UhPRhXWmIHxR6+A6+okMbgZnPHhz7h5riLOVmt dvpEDPT6tT/UZpR9mk1Avq9Vb3O4WmEKyp5WWKIaqAeQHTsKx2obnJx2/n4W7Xv9+rVXKN+pTbGS OYqm4T7Sm5sqf8qB015IGz15ZyUJmgvDcENMLW6Yp3KTYtXmWO36tz7+1G30ENEgsZ5c0i7Y+SE/ 8IfjNDao/8CLebu69srSSYuEpZygpO3VJLUJ8s/KFHB60rNCRn+RZ+Wj2s/RUZ1iQ/qX10pfaVxa tA87E7yvdhWn80ScMiNaSRuPiI0tuWhWRnHqfORkJ/J5rdEGarGjsjKKe4E4Y+qE/dGjkDreVN/J Pxj1oMrxw1jGN6XVCmBH2dP/KaeYg4RJ+ulTqX+AHf7idxPiFjqmET27vyAnzRToi8RdfoqP2TzC cTtoxYNf2kGZy24TptO2zBvlMJctlwBjf3VV7ffi6tL8nrc4BfpJ7IiVSaU5jimspkLTb9K22QU0 ZMfHtTBOW1YizYcgSt/AlJOOIjaGG5fz2SflhrnYNx/BUMwbQVJXFneUX8Z07Gr4M28RE7vrPOXy OfhVxVf6/SzgYkXM1QsKc91Wv8m4AxiLQOziZ2zbmKNGjOWcsYAyBrEnzFX392oHc/sFxAHCo8ua MIOIV3hZpr8JiW8TpnKcjqhSej2GJP8pD9Li1DJo0s2peQFpfddTy8b4APqxHEekvJb4UB7HMEln 5qPomP4S46ll+3tVpycnNYYjPgYiMgZS76nTMf3H+B+RvGwa06LXK4/8rfR8K7/7LRrI70GLjx0f Fx9PTiLGOtsd6bkIIr4HnvTlklNRtGjV5WXVP0B0HLx6Vaccvn711hREdDUXcqrnmXLBZXG3sng2 eNmX5n7ycZ3eBl7yvBc97ferJ/0OfawBJOGPfFml8tkXWd40H+D2dfNyUfzud8O7tph75cWi34ps z0a11Slmocd5DWYm86cT3VgFdoMqRPlda3etVy8pmrY2tK3oPaZ+B7iW/t3f+dd/z6krcOKk/7kP QrFIxCPFPx7U2T0my3oOg3u3Jodp5TACDbbDk1mKgrDQO38bI4PixS0KzPpZ2TwZ484DoobmKU/8 2dAWBJNyh1BaHJ/cLn4QXnZF38rTldyuNTi+1wORG5QvkLWW58RHmv5+Qn9sAZrqZRd7vWZ7y8/+ h4cVIDxlB6fIELoMGDxVPPdK03lRWd0jq0l5dNzEWfl0tKVc+EK170q7OzsvjPaVgUJG3OMHPuZb 3EsuHP+Y+SvMeqLDC/6S73z3MqUpt+mY5sFupGC0Q42Dme1EsYvb6GfUl9scT9nNZqyYgCTMbD8r +bYa7VzF2E526Nd5NKVWJj+lSAdl8ULV5+nxiXmgGBl0ceOhi9+RYg/Q8zAZJzJ5uFCmeWBjR1jq i7CYRz00ZiiZog5pqx8941sbTXaYSIjiB0Wu7HegbqwCZvOm9oyIGZMNBkGnKwWNaBl60sMMjxHd MS+Kj7IxbwrPHMQPQ1iUHybWUPocNLxDiAt/9FtKn/JQqav9MXka6gJ+zTVBPeKU3r8zBeUyo9Jo Hw77EFM636CCTXZ/HVRZLPjvOMc0UK5PUZfRYAcczwbEfknBAzvI2tAGH7N/0iv6kLdSsmd8G+zK /7pdVLmZTGYaz6yvvnCtiTBtjSO+oZcXNaGh7dKnaFPyaL95CSKOLADw0lXfW/aCjPRQVIk7Dvwo jk59avPE6zJCCfzesxhku7a2KjNor98A9T+SQJv0u/xK74GPQaJo3HAW3+Wp/DoW28/hw3eU89P2 GZOWCvsxzAjKi7hRlPMmOrZNXmigCbep3QakDTIWjvwGCftdlH5cpiATcOeNv87jMq1MShxehZq4 xvzz7CAcaGIs7WIGCRs9GMtkVJvwmD2I25z+ZvoYxmch38QQH8cPk2cmMFAW1+AXlQW3lMkmfBt+ k/+0n+iJl2et0z0qUbVDvT8l/aMjTgzj+9O69uD05NgUhWgY/DGh4TsV+n3cTpUXwqM33S0qjkxJ D5Fr+KirCHZW531DPmCiTVle96JKxh4W0QMv/Crc6anSUnxPn5w6bvRPNCah57hlntsnUtBD+cfd 7xg3PIcVH9c8qNruWDD1C6baKRMW0R0WZZXuHmnLie/G4QBFTapWBiql+Fy++DHtcVbh1+ylEA23 W1S7res7fMzEg942A20/3wbrI8IWW2yxxRZbbLHFFltsscX3AJ7y/N3/4f9AcyIma8wQ9X8L0QwO A8CudEyT+NFfz4FkZj7FCgqXBdqfY+2ZmYB7zbnwXuEn82QnG8/wNEv01hMxTamu7nfv5Ff+Ktjq vuMGESXyFNS4s7gVM1/AigEzWYLU4kFSx02zeK/SS7+3Y1EATrG5EH3VW4EX4uvL2zvbfXXGhZi3 q/MW/2HlixPBOMHpyelT70Ywq4ZXzuwGu/o7YPNL7N1zGoTiyxYav7f3Kg/NZG84mWxPs/qDPe/K 3PTpFpxadklwMam5tHnnElBAeKIylTuUE98MUUT2vFKnuOF176hWQ/b6NA7yjz0fcp9fnHlV60IU 8ME4ZYjdVa9kcsINYUqsgvyzwlIXIl7dsJOAOFuf4qN4uewR/xbRkJ13IyhrmwQRb2eihRfiVhkG thP1Lle7QclD3OMfOxmtACfNHB2zQuTSKcsNc/eIxrBa4rLsVbUys2KCaNaR9V5JkZ+cjhI7QDxO uhngl213KHGw+3B/WduyqT8cx7wQ+RzfncUY2cE4v7iwmdOUAKs7X3z5pf1Ppz+RD0XRMTu+/V79 QlSGthmxM1ZZjtVmqcfTXll6evKkVn76dBb8OLxoVqgjYgNYrfFuSe8WWSRRLIR/l423n1nFLR6t JlTdEr9NrFTK2+11+5E9u334Y5cF5OQTh2XnRTwdnLBStb86fVH9j4s6AeWBSBGJWCRToH8FscMD 4x27sOCutxYwekSTJqu9rqPGqAcxk+8Au5ihoxtYmsHofwTm4mwdGadH/9GHp7SxUIAef+zyPYbE A40azaXnR6pPugElbhKHpDubQXibynEav6k7cjr7H9MtUCfFd/FPPygzPtjBo8199dXXtos40HJH nLSPfdrf7up0aPeIbWJHuydNi6SRdo8VBv1Zdmnv0hSNnbxO/HY4Vvav9AwB86GcXSfxg/L4IF39 Y8FvuflP/USdwWZWdMUzY3yQdn7T9V3CYxX+ptO5rdDmiRjT/uE5bcK7VjKP4lNxS58gr5RjRIbQ TyJ5LVIUN4A98SR84k68uEc8+UMYxxnUVA8C+qXdd4VLR0VLPDnZDSxFy0JBO02I2BV5ChBTXgOJ NOIv0hVjuCXSl+FvxNL8Tdjkf5lu0gLRz8/deSfzB5/+Devr5M16bhBVjePrSN0s6wj/hzkJsNNg FyRIW8qzbG532RHifaGeLU+flIjYEaL5jVNOApPj6WmFZ4cmSDZLRgje5rr64vPfmF62aNbZ2+rH b/sUMPC2xbfet+j4+Vk9r0FOyv2kL/t8clLpfvzxR6bg009/YPrRy2emx0OfVsMxue/30o8i7toX XIJdRNtUnbdfvy6L12UGOx3uuJsruycg/RBkc40ypBTKR2F6Pg79vujc/qf3wgUFvC8A9XzTTfUf fVrk0DU+CLPNQGixJlMNMqGtoofiL34Tjpduki/30d8mvV7GBzNiW9Yrk3kRr1KkEOvPVms0LmXC XETUzmUmrlL6lRWF4pd6KT2tSuFXlLTtR38M60zqmAyhELlisOKFLadGUeAobzmrgqfBYOMgMrsp CQM66dvAAEHFQ3NilpVaV9yqYUAxl5r8aZIw6+OeVAqJgwEChT9TqWnLtLdS44eX24qvww/x2C7l KLisG8uSsLm8FY3+O+JDA/XSiXKceX2oQOiHsF6uD+Monsh90VlfJlP5YdCogaD8EJpJGooJMIOy Tz1pxSkpE9VDIfb444XLPBC5QFskbtKYlNqtVest1hWl9ovoFpMiTh7zEdGDH8KkQJP3tA2UT2CR gpc6hWW9/cGfJynOqkpDKieakS78pF9Z+YLQKz0oLqy4gZnjcrG79Slpysek1Bc7nM03euFSvDws eB+uuavSpI/y8srLm1TcUKrJUvDZlLLkt/7QfzOWbWFpHrG0f8zft4HD8d/hx7ii/5D6JqSffbv+ 9rifEZv4KLXO/4hNfESLHYpJa/QRQXT7Vntwm5aeNj35kUp64zhoPf2xxz9TFl8WGOOx6jRRXqTi H1qei4JoBytj4celMPkdPbd+sHI+Qim/JR3RcU28ptzG8pvc6hm3VHFb0il9IWNAynQcN6Zylnv8 J83E9U3A30jBmH7036S+K5bpjukP2gnfmN6GMGAZ7jE1+v3rYOR/E8a0olK3S8X7Bs8DFBOKub7X 67z8zjyPcZfdwzQSHjW2JdSY5hpt+6XieXV4MJ8mNrt1nAOvOeGM94iMJSgm3yg/O1vlUmlo3P3c bUW7RkUMjHEF0XsWwc2PFO8APu3M+qN2LzU9T/tZlueZaat61klBozBL4e5Ty1TnLKLYLOpnX6t6 LsotdIN6gMFRHNhqY/94rLF/AAQn1DepYbq3xRZbbLHFFltsscUWW2zx/YAnWP/H//H/iKUQryQx g6rVJU/0GvNcCsEvJoXMvgu9m0FUk11Txw7QDHMm+R9PLfNMUDH7RCDEBa4vbJ4u1XH0Fdl94myz 52OelgrzXn2jzKywcZeHTybzljv25UbKrAKwA8NMm9n061evLDr2xdev7OftxdXqF1++9+li58xo lV52Sg+PD1fPX77Q7Pl49fzFy05j32XIqjNgtYsLznyK1/5hpUxeIUrfl5Yp3N3BXu1yHezXJZi9 EIhYwAWXZCrMNbNolR0fmgHqwR/b96oF5aN5v92otZu7a6fHiTa4HyGGsw+tbUlfknnFwQWEKWGD 8GbRMu4ykfubN6+8wvDu7Vu7Z6aNyM/hwZHiuVM89ZH6gcoCWLTMW8uzqAF2LvWuvpS/9aL2Iz5j DuXUMhA30gG4jXqCdLCqC05+0z/lgvVut0N/DGuN0nMAKdVP+eEXK9opRXO/ur2eBDFwUJMrP2VX cPtN4gYrKCL2S0QK3WIFCY939yVTSqPNdhQv0uPHeZRmt0UVWOE5Oz8v+v796lptl3Z7I/rmTZ1U wurPhdoxcQLiYAUKkNaR2hBuB3d1GMWLUz4s3J9EbFzu/mhyb3V8dOy644JVu1nxcf/t6kZpkHVO 5WN3Lpd54f/0uC5J5cNK4jk5yoVnJS5Q9df1rThYnXr5vLbaqT9ONKPMySft7/PPv7Db5eXF6mc/ +5ntvvjiC9cBp4+RfvLIitxHn37iuj6kHUJbnMBloT7g9PsUG8a76jPdb2W+uqfe1e9IgEy3yA4Y 2ykqWFuFos4Hc7C0W4bZSFsFlB/QaG2aAbv8lT5DI82t6mzmk8ZJ3Oxo2dvgRLjYOX3Fzd8kEjvZ 2WC71GOhyikni1W6FcdjSD4NLk2TkT6FPW3ZvKodAItoXdWli6yCmuq5EdAPAP7djnv8OT5M++Nk sgM0anPdJ/p5AxdKjkSkqV2cG41tVX7lx55a0QdcNhGtk/+7vvgTcWuQ0x7BXtdT6mY89QmQLBXm 0uoyzkWuoC6LFDc8A2CKdqh8jKJlOaWMz3iJ4Wps0yobKCf4UY5v35c4TKVUwN35dTzDmCzF84P6 TPujL7k8j6tvgcRE2WGKKC4Rpw4NRZjxDlHRoMJTjhUu9QmPPvhD8XgHFsvK6hrSHyv9mQajOTtA o130SJMAXxZtaCzouo2IWHgD7PrNYFygbuhqzY/UdYsXU2fAY3sjIljpS4yBRWc/6cO8U4Al3zFv yg9I2QSjOelkbOa5DUpUrBD9NM52O4CzJ31amSqzaHjxbyHvAIknzxtwzHuJPNcF1DWGw93cttTO GLel45RYaPgAKbe9PtZ1f6/q9kht1lCAkxYtO4z4YjqiEmYsARGvn0QKlY+vvuz3Qd6BhNdflfjW u3ezaFmezy9afOzTT35oCj55Vie4/Vu/9a+ZHnSpcGpZgJgriNjXzVWJg4HzFhe76vQv9bwHey3q Bg7Pi/8DDhtQ9EeDuO+h3keJdfe6+2K3+/G9OWNAxvmxr+aS2pu+eHhuZ7Of9Ne0KcaPtFf4QacR wOb0u7HPxG5qP/0c+SbYF4PerZSpUkIfc9xGO4uDRa8YokcuN+puodbcBr9xu1PjLvPDNBA9m0Xb ZvO6nfhYM8uCwddKTNLZpN+hgw5KLd2K2/VRhCNt6p+JC+paAwbff3DcJbcwU1dUYVVjvYhlIoGe iZNflOFByrzGf+yhVqpm+JOCTkpuk+p4SAs4nthJxQ/pMhDBR/ECb7U1y8PCfto8+cHe0ZUbgwwD UxRbmrzMVnwKS3pWnXyzMsJ2pZ3gMFD/ha77qnhnNdlZtxnjAA1GI26oiE9ME3UU7uWJXyPppoyi h66FG8KAMZz1UKuy17+pfruu2k2qHCse4JjLq+ETuFT2DOhsmfNCHsUDABn0YykeCgca0PHndiBF WoB8o5hsTkqNeKT+pqDpjexKoc92uiYSUhazlGLiNCr8JD5Kqf6UDfFAHsy/1Mz/sR9IPIzg//i4 8oF69vyZ1dNnTZ8+tSK/3AqN4uFFmVIXTGb4dohvdC7Ozv09A+ri7KzEzq6u9ZJ5Y+XBW4qFBh/B LuVtdilKy1vtrfzNHnWtfyN0garbdRr9Y/g2fr4JDs8/cbW5VOzKjIVpGtU34ZF8brSnfBpz+klv tiPpx6IF630q+och0g+nPq16LDWLbvDwjT58MK6tj211elKNbyX6kn7vl86kQ1xSZWbgF0+TgsDj aFfhTJV+eLS+lUGwb0L8EF+j0rNOeasadRmH2jLljxLW0pIB88RjTSxcZuq7UfAJ3/EbsRbijQjp 9Izw2FQ0eovndFmau6Q3KEMkcaf8SSPhKh8DHM16PFGbkPDQB3EJCTeGn+z8u3QLbT+LcJhm1X+j /aD/EGC1VPG9pvzcKLfyW/aPYeRxE6Z4BzXVQ9dJ3hdQY72vqzoxzIp4On6nP6qylT/ir8WyqBJX nkXRIuaVNN1vk/5kNyr8qm06LLxUGpNynoqSv2ISnrqepDKG+JnWCn3s44Yq8TH5aUXt8hd+OAUt 6umTJ1bP9SxDoX8mdapn4RM9B1FcanlMGYj/Q/Kgd4UoXu1Rfk5J3enZhrLIeJR487c4PNuUF7Kn miylOFDKeNWz3Eq12Xb199dF8l8nBuuPMv2mvy73pUqM3wb1prPFFltsscUWW2yxxRZbbPE9gqde /4//w+8xfdMsyHYCejnFbF/M2Nrgfxsmt7Jk3tfm0jwA4SrqyWcrEtNMVoZDzajv7zTz7e1FZmfM 8PxxlGaszNCznVgsMotmy5l7AaA3mq0faBZc25zMmt+/f18zZFaDFfb582d2w/5Xv/rV6pe//OXq H/7Df7h68+bd6l/8i5+Ln53VvmbugFNeLq9uvMqN2NQuKwd90oXFtDST3iNuzvxmRn1y0pmq8JQr s3hWpLnwiNXxiK8gLnbFbF75Y6uf9To27thhYrcLUF7sTBmKkxM9Xj6vrcvaaWGeXuUXETmA2NjV 9XxqhsXAjg9VfrviubZ1Wd2hPFmBu71DRENpsRJnEF+JH1AXrM5zqRMfWHN5IyBftru9W52dXzns pdwBKx+1MnGwevq0TgE6lJ60WMW3H+XHqy/yd3pyWnXd6VN8hEGTFZTKr13bT4WHshqDPfkD5PdI +aVk7ihZabwqSh5tW7G41bJasVcf1BGf3WytuPCqQI4HimoeHRerDwu7oLgU5tvqHF/6j3+VUKjJ sL4wrZS0G9wC+sIoygFu1U5p/7T3MnO56YX7w/t3711XZ31iEv3lmpPobm5Xl2/fK012JppxGhwQ qRUsxAXrPo3TJyWag/5E9YU7W/TsxJwrLeoupwVSVlyWCVSrFea4xAhYTXv50Quv5H388aeuM9oI 5h989on9kGVEClnZfXbMGf77Xsmym1jdV3Ej9vibX/5qdfb+bPUnf/THq8uL89U///FP7Ie4Pv34 Y68wI4ZH7tg1AlzQ+fKjj9yPf/Sv/bbb6YuPXtrPdW+V4/eV4lMBrG6Vb6rw9qDrRh7Jq/vbdbVl youaJO7A7bf90tcmEQ3ZUT+mqhdaFzSgHo2O0/Fg7HEA9/EiNtCcEaXLHmCHrmOrHaYGJeH+I4Vt RAcqguohKS+LeImWGDE8qQ10OCqK9n99G/EbmeFzSCvtd27HM8J3QN4uLs8Ut8qEslU0V1wiqfgy tmFH+RGb45RiFdaQkbEb+5wcmXyPfauLUv5kh3vn1en0RZoWCYO2iJh3ZRqIUhrUoxCzw7luobLT v3f/GimB0CV4NioowaY6UROeQM3QHp7qGUBaFn8U5fJYgP4csTv9ZSzOhbKAuBx3i9S4rkCPm5jo D4A+RDnGjJ6xGj9pk6Fj+x0BP6iAvoBpHi/LLW1WFqrndrPSbzuBmx7LU6bzBbgDbNXlL8ztTnah diOt4ntqW7Lj/iFwA48Kut/PS6CnoXzIV0U05Rs7VsdB9enZjTEIwIbfD+Q4lolBOn2hJKLwAK7x lXEUMOZhf3TA+K/SSTsUKk7Ku8zJttu4aeqLMaUcR7Gx1HPZMV7BzyxiVuHn56MxpPX8SY3PnBhq Oo1bRUGerzy/8PUkYzp2lI1QOwezn5NB/CztLelOZiHvhSctLnz2rsSsIzYK8n5Rz6n71XvG+EbE xt68ee3oz89msTFOLgUJnzbFB/qFndXLFin74Y/q9LYf/nAWLfvRab2P/nY/X587Z6mzwrtXJT72 61//CofVl7/53GZw1SJsu53+TZ+Mtqf6r5hUf/1M2e82sR8xMmHHfUr2GUzcNu9VH2UE6R3JY9oT SP+8R+zXmiJyaSpe+h2siqZoeKO80Ls/D+Bdf0JH9eSY0pHvyHauofkYys1Z+N/8T/8nv7erhrrH y8qo1Jj31JDR76Nvyk3apnJb18dP229SHZ/9NfVLkjout88f6MXzRC8NmHcPNHHBv8PIXYPJkSYL yLYf89IjcylNJOS+13kgL0fqEE+ePbcbl0gyYeBY4BNNJI7VKZ6pweGm14vVO73kvH77bvXjn/x0 9VaN4zdffO3JC52P9sALImMeHZib8mtCUzL/KAZ27Eg/fnhKWnxNcUQMjpvI4d3fwTCI6MHhCYsG Yigbk1SpT3UTxY6qcruns9IQRH3UswYMixB1+thnYKKC3ckUmBctNyDSlx+OXXYc4iX29bByyLKT LhOHbMPyohk3wKDvCZDS4sXZE0g9EOgAXD6HffjQvwdGwnLUNfYe4EUBfKEYhBIuyCBFPOvU1qbw WLT8TmFknweCPbgwyzinICc4c3h1B/lLeEBZYZd0R8Ru4rd5H+M2bJHwReeSnOOZ05jdSDvxkQwL DFD8IqIF5eHjNnmgPiU9ymJm3S6YAFAv5Is6wi/xWgxMkd1c9gRW5oiXRUyM9lMvs/JPHApb9nwn pkkpVPEzkUWOnLCm8nuldnHGCWSifKuDmZcH3K/1gsjEnjiPNEkhvn3qSlk/fnLsFzgUgyb5P1Le mJg+f/7c7Z16fa4HA3nk5YGi++rzz52HL0XJEGXDtj3b7Yid4Q8RNE47Y/u9jklfrV684ELQndVT xZd3Iia3nizwYkK/0rjk+tFAbap/17WUJySB7POgBmlLtArXGWl2eIN4uoaJy24B3toveUdPfPGT F7BgCglfrZ3sAPFH2xTkZQO7qV3K7xTPEI60o3c4zFL49Mu74DB4GlTyETqqjDVRxHV9UxMX6pO2 6xdDmUOnxQNFkTKmPdHeeWk7UD1hz8LJfHEltZp0ZhYMxWXVer94Er/SJh0lWLRyV3oboe1WTm2u cLQnJlFJa1SPwvHIB/FgHKOOThlgIYG81Cvz3B5Il5vxa0zWa7/yQL/Env6HQu+4RH3JsuJJ20J5 7BAdJzJxZ8IIjTnln5efTcAf6jFU+VU+zKcevG1cQ+WfWuxfR4lu/uviWAuftGMVN6jLQir8Rw9l fILyDqJI6lmcNHtyAB7GXzpolM1SniR0PCmXKMZSaMofBTzGSEv+fUmw7GjbwFHZm+qyvJuWqjjG us3CX+wYk9CjUs+xCx3FxupdoOMe0gIneh/DnuOP672BfljvD36XkKL9QA81hkMRFY4bY7L9qP8y vnCCF2HxA42q/kzfr3DoUcUn8VS7vdFkBdYYVcyi6sF1K3WjMQY9zyYoY4sXZdVnWPCDXmiSgz2K ukk9gpQjky30qGfPnrkMX778qOlLU+v1nIO+UP9jEeiJlEXGTEtdnZ17qeXN11/ToTSxeeULK1E3 55d+bu3QFsgDk1vxk5PI0DO5d36b+gW24W/KZORZiy0TiNlVZiv54Zfxi7/4RRF4oDNmM+2DMgEz 5cf/tlsqBsnJrD8msccHdZGq21C3uyj8+ZOIplZOaYsttthiiy222GKLLbbY4nsET5n+i7/9f/KU ap5x+bdpe/LPDM+kGugfTNIewcPZXMPRMYu8W/m0MilmhYbC8Kf5V624yYqZWzn1Soqi9e4Df71s khUTZnGsULMiy6lkrzTL/csWP/ni889Xf/iHf+hLjX72s18pPlYAb1aHmjk/6ROaWNm6v7rxSspH H31k+vKj2kJkdZjdH1b/vSLIioFXBsWDt9nMmmfB8IcYGXPda3i2fdvJ/UZ6/E6rPiljUR8IwAxU eeEEqU8++rSdlJ7sqjiqLCbRIs3eLy/PXUasLsDTblZK+oQbVhGIDz5uOY0FPr0fVFEStfWuY1Yx SsTMlx8K6M8u6tz0N6/feTfmTYudsRLOKSDwzEoEcaTduM4Ep3987JU/VttB2gh+s+oBBcQ1Ym6z Ta1KT91wsZ3RaSOGBwuUg63dToibVQFbyabSqFjY0YJ/Vr8q9kL4mO1yid0ofkJl2lU/9jl578SE 6KpspLrdgnKDx/V8s6qK+IPLZld5chn36mmXVZA+Qtrjqq13YK6uV2+/+rpWqBQflDtlAG2C3ZNy Y5eNBZ65bVQ+BBnSLomXNgDQE2dlq9puTi3jpJbnL17UStWLl6rf3dXpk1OlqTZ7W22LcAd8uKn8 PT95anG0T55VG6HNPzs88SrT9bv3vm/my5//yu3wq9/UxWWKbHXHaXPiw7sw8JNdDMXtvqqyOnn2 1H33k88+9Tjxwx/+yF7YQT359OXqTGXwp7/+pSxUl8cRsZjbJGWLmfyhWMUMMDt99QVogD59gL4Z P2B0S5hqGzNotzm5cBPGtIBN32CXMLHHHNf11AXyK2UfcsTf7FvthL1lGSNilUMg/OG8gE/nsTRl l/QJ12PYlI+4OQCgT1AKtAW1f1F2rQJWN/G9kxXJTnfaNbJ1udUBafpjF0YgTZ9eJGcfECENpxaC h1JMSoPIsB/cwncdCNTupavdHpA65VkxgCedC1Vgdx7cD2OSeRU97356rT5JehaDanBpM/CQBB3S 2N2pdnO/T/mpHbPbgDl+RNidxlSijFXXwbItmhv982wNJj+i677X4fy4rNQ2usxAV5OflWBqBwLj kpOUHX/k2vrBT8z0LWNgIr7iP31tU/+bLgnt5wVInaQthEeQNjRewIqreW4wnoHUzdim/JwXszml 037kPomvysCBQxVpxTmuR2dMyhgUWqJihdgxNlFP0zNyQOKJSFnC4D8izaHsfga5wPGoT+JKutOY qPygp1Us4wZOV3443AVYxGwBj5f6u9R7BwVxdjaLhrGjAm7ov8LtjfyorK67bVKd79/X+8nr1yXG xY4MoKh5ZwDPOv0nfbkyePnshemzPn3s00/qHewHP6hLLMGL5+UHaQnQVWycXBdP7/7JPzU9fFt8 vO33JfDKF/jer972CWWX5Ie6FiJKWWObyqab1H4akpAnQo07MzV6LJxFyKuNPh3E9tS6TJPWTfsB Ec+9a9Gy1MwkaibU27k1TYYS6PFl6jcJp3Y8+UIMCUK1yd/O/cNn3Dz+dESCW9v/9n/1P/s9XoQQ G1lS6zeo0T7+fdrWBxQZ2WRvFTeocooolvWK1+EmSkPnASplqky3sr0UgzAUO9zhj4aFmaMn3+jF 5+e/+IVf0r746qvVT37609UbTWRevX7vhwFJwYsbI3EqEiYzvOzQ6XnZQa6TeLHzNzJ7+9ZjVxMZ lUtvxyZvdL58B+PhTfXB4M0Gn/MhM3y7wkVdpqaEVxlLT0dnAHhy+lTmenHCDjf0QenXX4gUS+XN SZRfKC+THtRR5qQepaC2bee4CYs//NtOFrR5gvJijT0vk37JkT4PB+LAjIKn6LEnfeJiYMQuSLpj +qEjElepEntKPJSV9U6/wktb1LlMGvbeKEPFgZpfWgPKHr4IVwo9vMWOOGI3m21n+1npx6r0aBN3 3Mqu9KXII+XNhAZ/8DqV0cCr8yaFHXq+A2KwJj8cE05YJjN2VxqJI20qLxd5EbWohcxut6pbRB7o M3ijrD0hlsElp58qQ+WFvq34/fBSvJjpN6RXDzu1g0NE1G5X7y81MdHknm97ONqRNBEPIi1Oc+H7 KsQrxKHK4Gp1qxc6HvSX7zVpl18eYhP/PXFRqdkMO1As4A3uVEDWcyS5OPMEC/BifPryudP/1etX 5TeLE/JPGlDHJyRN8ghFufxFqxxSHus0/WHsq1HBaGd7/af+lgo8MD9iF4xpydCaDocawlq1nZGm 2XkF93ladVye3Eu/lkfnW0pteBwTyq78BWtpt2IyC+XFEJqythuUcIovShE7fmOgZrXdYzdNPMMX /MjYOZ4hN9u1W+nLjnjpTXASvsq50olZmpnaH2S9v09l24o4eH5RbiwuQDPuRT/FCRnLhmPXRenz UEQ6a4yo/s84kLJFn3BRI5IX6DRpGBDfy3ATFG5ymeJvZVKum9IOOqcTwhNwu0KzCDryHTqGm0Ca VmXERyYXRYYwCi8uS+vfIVlpkodaACi7xBPwrDfVX+Iwb7S/6OXgdJk0DWmCjN9ZOMxYxGTBdSuF HXR87sYtirEsNPFgRs94jR6KOyJiUOs1kWFRiu8mofED9Yli0iMuhh6eis7hI1L2RC/X+LUY2fQO Aq0yIMecEgbqyGTK5c7H8tN3+f6F9linicmsZ4SfVzJHfIzvo3lXsbixzNhRN7SZUxanFSsnZbJQ guKFHx6fPnnqsvv45UfK5+Hqk48/XnF5Jer5s2cWj0Ox8EYc5Ad1oLSJ//2/+LkXdO6UPgsl79++ 9UKhvz1++8b08v2Z3bgk2uMk9T8pGoDKwEptpeloJ0KRrMOWI8psEeuuWxg2lQbKOA4tu7gVJS+0 A4fpOvIffloViZ0DTn7chrHr+HBrw+rmMs8DmaVKPysAiapWv8UWW2yxxRZbbLHFFlts8T2Cp0B/ 9vt/V5OczHLWZz1g1H8IzGQ3YYx7pOtQmvrjlJjbqwvP0Jj9gpqsaQbnCWmtOGWrlZiIz7ND+fcq wm5ONqvtPV9y+fr16osvv1z9sz/+49WvfvXr1T/6R//YbueX16svX7/XjO5+tb+6W/GxGLsu0yxX YJv35JBdkCerv/GjH9n9R30qRS6XhAc+eGYGy8Yns04xZT9kgK3py6vL1ddv3lQ+y8U7MxEp86/8 ZnablXXMu73CQv7298TLSW+9Ym43zk+HD1YeAJQLnSgvVi2c7l2Vm7w3rR0R72Tc1d7QdImd/LAi gh+vpAusilB9SYOVPz4shXW2vEnnq1dsj9ZKCZcz4vfi4sIrHlDM2QIm7qzGsPpBfrJlHd5wyypQ VpbmtlFlMrUtqSrNwj3bXPzLT6XFChUrVnP42M0rP+VWqLhodwB/rJayAxezokYnPeHwN6Tfy3fN nrSYK93HUPEssb7mwCp2LmQj/0Vr9SxlA0+lpxyLxi9QiZhVTkExf7RfaXLyjtuNPxq+8zY+5guf 9EL6nE7W4lrqsxdy/6uf/9w5H8s/fYi+QB/loApAm2ZnkxVfVoRgZfdg1ycCnr6ore4qW/q22sQe fndWJ2oPQD19dbqnNiE/J6wa6+/wXvlXensMFED6+xtWlKodk0n6KGBl7tWb197d+eLrr92OL24u XV4np9231J8OXzxbHZ2erP7mv/XfhJnVrvo6GMvZK2bW6FdppW4pm9qlZKXw0vYlolioNlvjGVpo Abu4OWY8r1Hiyse+QfoAiH60A5vMSTd8g1H/YdC2O/zUthiDaneW0w6hV2kr3bbwk5PAvLIshDeS 3us+QJ+UjUV9ASubQdpyRMOmPip9nVIkuyulJ2t/MIs5aaEn33JjrOcvYxp8uG1j188Zl4b8zqmD KqOU1Kbym0tkpt7BRG9LpYFX6W8HMY67FrEoQWTMNhr4grcrTlaTnrvX0Dg6QNqUjQinYLk8u/ww ZCxftfhPJAKmjAACOc6KlfHGVH9pL6Fp/141nlCRTWUyxg3GuLveZ6p8q/0AeANxA1P6jFf6806U zGP6o3+QtEDC89wFy/QHr0LVIDvFE7rdefwUekivcB1WT9PWlEWVUCHiZ+xKUzARNXNRKW7IVFxt ZgwMaPf4RZQXpG7x57qVI7se2PCRPJjFt5Se3nEcp8YvKM/YYGq3nce0FXbPAa7cXQZCD7sdOa4W TfKOnmjCM9YH6cPeNZSKKDxwOcuO9wNKjBPaALuPQcRTq8DURqYxZeXTKQnPewaV8ebtGzMWUTFC PG/xL06wBez2B9xjA55z4i3hpgs+Zff0mcM/Pann08snz0zZiQki0vb1l1+Z/iZizsLV11+a/rD5 v/qiTiT7+qvyC877VNH9bncH/Z4BqtaEbj9HPUZOz1hhr/Wxm3M22C38XA8XCWcsT1+adnaF+L9r mbZqPfKrATi+fIcN6ETSR4xil0iLLPoISHKX53KzXjlou7TNifK+Zl1H/b//X/8vfg/HfxkFHjNH v6SjgiM7qQCZzGDHi4Ld5EjHIj9kNJMZMA0+k/96yaST5qWXlxW2EZnM/EwvW19qQvOTn/zULxfn F1ers6vqPIcqDeLIi3RKlTg4BYMji5Hnx51vZJjE0FGx90NcPFgkgAKWysQqekRjLI9JlvDjvAkO 11T2zofCQSu89BpsUiZsc7KliXksJ15WY0c4WsDUMMmLk6sXu/hb9ys/znPlG395uc9kKWkRxrzZ k+zFU17S+EYig2MGKV5giB8zdeeJlcxRoPioOoj9aAcSb/gA4aOULFpPtH4AE70dIBVfvSAVMnHJ S1OZ47/jKRYdDWqc7CSumkjED3bFBzBvbf5mNeZns53Z0c9ol7IKJf1xcjNS6+XmLW/VG9v4tZVf KhNI2q0p/YrJkMLFTbHIvdonbfsrDciIlo31WrkX0IhfJiPlVnaRd7eIml7kMB+eHNmP3TR6Oh69 LdBueOnkhRPFwIrIGzVBPR9oQgp/bOlX32vepQ6PDjxJimgdbfby+tJiOW/fn/kBenZ5praruJUG x/0yibsmfcX5w9/51/zi4VMRu72lT0SRtqkzW/mET8arvMDDD8CtqMmECr8Bk33FzW/iAokPzHGv R740B7Ef044eukkFFbTCU7d2wUjdCX7ZZLzmASfPa+O2+2apNd6kzYsQ7Y7WTNskXV76vGglhR/c SLXSrfZGu3APIUoe+k6r6JQO+k4/Yf3wxln68OuXTtk5BdMZLgto1GhufeVCesxSoEpAkJGXYCep v7wOKNlS+vMkQ3qzKjf8oMiHj1sngNqyX6aJv9MoUU6VlxdpVFa8vHa75ZlFG6Y/YLY4s5RfDKCt HE9To7WknXK0vilxzEqW1rZ+geZ8LZ4ZyqPjHeJujP4nxV/TuAWkH3sQt/K/bp7QvBf/NZbiPlkz FutvrW77j3Yp0nZ2nc24ASVlv2nTou47Uh5PcRvN8UOdSTHuQHkPYQzg5Ttjt0W4RHHjfaDofot2 cXpW+ccv7QCa8XxUsYufiIiN+olajAw3PUsYI6UPv2lrHpObf9ynshDGBQT6HZSJjE+Z1HsCY+ck /qX3B8yEob9ix5iCwo6JT94veDacnde1A0zsiBfF9zfwwcKpy0ZjOnyi8Ad90ieMhSLG+0QTGCgn YZK/00OVv+LxmEStqV6ZyDBmvHv9xmLNfPMSsbHzV6/M3wuFgY+rd2/N6/t376Y8eAFF/braFuNg lZXbQtqR3HFlAlblWO5WrV+zazXZLfzkaHtUnt8et20u+3W9R6DWMzbN5oRbV1W3DgdVPqFJK2bb MaaJXl2pPNpsaiV/+hvTo9filjeeLbbYYosttthiiy222GKL7w2Ylq3+5O//HSY206woihligPlD SJgRoznuj/uTPX/MTG+uaxbf22pMHlkFwV+xNIfHPqsWEe0hOu6sePe+tum48PIf/+N/LPob0T+Q 2+3qbYs2HWn2/ezZqVcMOKWMeJiBE09meceasb989tQz+M8++8zn9//g0z41TNNkVniZ9V9eXnm2 6I+U5ZbTTShlVr1Y9b24urAbs0jAStrkjym3wMqZVxzNBxaajffqGeXCjP2GXSTB5cQdG6a1Qluz bcUtXiYRD1YwZOZUKBA/XgXoGTmnlsWvsaOZv7wRN2XCzkNEzaY09EeVsAvGZYeslrw/r3JHz3ns xMdWL7sx7IqxE8bqffywWwaqHcxIflH1YaDSOKkVEuoCxK7yz+qj+Ot2U6idPD7YVgLTjD87Vc4L aYh6J095rPovN+zw69OulGX5ln2VSXvyqgwu2dFJ2cR/gH3i3oQp3LC+sMkOkM/Dg3mVCcx5m8ux RNtmzPFJL2+YQskT/CZveGXV0Hopok3cSqVWUmxPO6lVQ/TZhaPMa2XtVn3xnVfPcuEY5fn2bYkd vlcboR0i2kVfPno+n6KSLeo95QOujvpiUdI73j2w2OfzI7UJpY04AHXBKhog3bM379xHszI4iUhg 16c13SkucnJ1p74CH1clHkAfvZAdB20cPX3qdnLcJxk6rqP5Hh9odoBnMY4CeaOdg7FuUhdLGuB3 Ku8hnCEz+SNEQj3wIzwaXljajelv4gn/4zMh40REUe/pI9bo3yKs7ERhV7zaSW00SIvmw3ygXmiK 0eIeoqSPq3qm3SY4DVbyqGfGW9JoERPZ8aEs4Sw2qT/MpuywGDUWQKsY5nEvccrK9QYPEUVdBynI k8PL1BS0S0Umw3z62Gp1qfEEWr94gTP56TEJPWuu5adQa7AFh1L5cB+a/STu9HUR+0HLyXYyz31a 5Umfxqv0pH3Rpynl+TMibWSsd/Tmud1CkwZYuo00cVHea+Yhjcvmac5bhQdrceqfZ+5kbqCveqvx duSfg0TwOdf3HC5Iu9dTF5PGlXnclsk0J4uN5eYdGYHUHLKjzulnOOe9hrvvaN0nPQ4RosTN5vbP XV3gSYu0Ysl9eMD3bgnstgWMPfDO2BQzGJ877IiMiIgYYJwECR/plDFMymYqt0lcfWf1/LTCcUok yLiXsgax4z2AOCJmDmKXthG3vCOAhA+vY95og3BFm4DLT39UJ4rxfAh8Sa54pW7xczSI6L58+ky/ O6vPPq5LmT/pk8rAhZ4l4ManpYnXN++d1hufNFZ4/UWJj33Z9G2fjAbuzurZ97LF767P6rLOq/NZ tCvt56TF1UbRMg61AVdn5f9kv+oWKYVgJ+Nb6Ow0+UubTP1V3ZQ+dhmnYwbTO1M3+2Z1ag/AJ98K sePgrgmTt4pnSmtI467HMI9bCuDd4g44xzlFNMG1++//u//z3xsjA+sZeJjgEt8UfqmC6GVbv5i7 EbKtFoT58q4GqNLEDhWxq1EkiMZ+1jeNf/3116sf/+Vfrr788uvVT3/6c9+AfEMyUojLPHtSx/9y q6xFUqR4aakTM3hhPFg9fXLqzv3s+XMPDpxa5q16Kfx760tpwR566sN1AoUh8YcrynnpsPXiXenw Ele0tmXpoDZLwafzKjfKKHKiZUf+GWyqheHfaSyAFS9wiRMF/G2MC/Zh/SSaDGQJM8dPpOJBZX/c L5AMIuP2cfhBUS/Ez8QGe/RsA4OkTceiLPPwwY6w0PBBfWGOHncPaKJVHpXe2CbwnjAzxXXms2ja XZUVfuOfOEdK5VKH4IGbsNSnXD6s5vJ6zA6RGyawo51SaJp0Sx/e19BWduv8MYhK53ZIUOIIv1Ds odarXOh36Cl3+gTHZ9NHkIfmAUi94A+ZbOoSPZMcwgAeWvQVKKJlbHG7B+0jqqaXf9nxcucLONUm /DIsPQsC2ME3/ngw8VLKYgTxsf0P5YXFE2nakfKAHScJun8q/UNEQsULl+ryDZpPGZSZVucxBX6V Pn5vFMZ5UBnQPlHkBzvKh/IjX9DxwZr62FQHcQslPvRRYKRLt/QPTJvij92H3EYkXjDyMmKMM0qm 0rtO7CilcsNOPE7+pIgtyieLSUVEwqJibcdLInrauWz6pWP+M3jYKk6XA2l0+k4Lvdz9WoNb/OAm hJ/RHD32iTt21O2Yfv3h186mjALJm9Fh+e3ns+PjNUwxl338iIrD0lvRFwumKgcVTD3Yu4zq2H+V j9ok4wN15npraj18U47oO1zEzlDEPX3/IfOIkbdg1IPRnDTAko4gDIp6iz4q7vT9qTzaHox+Qkd3 MJrTJwP0PlVxUJsQvpUjU446xw7lNilKe7XdULZpy7NZVOHRp23zvRdllfHxWC+tEfP1mCo9Y5mp /JCHU0ScNK7xQs5iDGMMlwJjZkKDHxTj70gZl6GJB0XY6FERUUMRDveIpIUSzxhubE/M42JmwmV9 5znlm7EKc+o97wI8E2If0XPMo1tE0XGLO+lA4SfATgkXD1Kf/OAT550TZeGfMjT/qifXn1TqA8X3 L9i/fPbcZfu8TygjzO3FlfKl5wjfzSldnyymvvPu1Rt/S8cJY4iUIT4GRZzsQn5YFLG61Puo/O/d lLjc9UUt8hIu+SLeKW9kqM2o+Lvq71UpY961xvclnpGhPPdM5R7l5+hAJ/uE17hpGnPT0pcYX/mp Z6/TN626YRF/Cie7+EkcpZRewkmFznrFpdwp1xVvKM8U60NnVW9gW2yxxRZbbLHFFltsscUW3yN4 ueFP/pO/ozmNoF9mfhZR4U+zI1ujWKGybjM2uRBXaWrmaC12pBE3oeys0Wx4xzNhz+iLPTmVf8z8 sWqaLVNmrnvcP6GZ58XllWfuiK/883/xs9Xf/09+336++vrr1Z//xZ/L/Xb16s3F6vjoYPXyZZ1G QTxPnz3zbJAZNCsirEJwjvgPP6ttSWbs7MiwM/PsaX0glu1YWK9Z4Sw+wnwRZBUOdz7M3MHMajd2 /gXkjl+h/ePRKx3KW5nJZ5UJdqRzfl7bmwC3EvuqlYkp3Byz4yP9Wtir+AH5RrTMs+HbmvFHNAhg BvZvPogP3ip8UmBFkI/95xQrDLwU3fFMnnPeqaNXr2rLlbSor6SL++eff2G3Eumqu1Kg4Zt8HvV2 PHp2gtiN4pQ6r0by0bfA6tLHH6sOxRC5oK6Is2i4hE//Nq8VZ6H4xp5VHVDBVGdDeLSEcxl1PACj 663dUIdqq+uoerHOGtQcvnZ75GfDmsPsHxBP8V/2wagXr5HVmKC83N7am3mUTcJDvTspffIxt60q G+vkQBun/sbwBGB1C0xlMoUnhhmUJv3l7OJ89ac/+8uyU11dIgaidnN9ceEx6O6id+/QX6mdqt1w Wa0YKLP4uO/T3Kizj15+5LryJZ1KJBd8wSOiZaxYH3PpGfV8UPcpsZMDaHecNAjPx/JLHiKaxuoq YwfxMB7gxrhBeXEHAqA+OAURUD7EzeoXcDkpjMtAccQcuAzFb40ODdqZ4rBWNHfkGG2/CY+7FDLO T/UmRO+wpEX8UtPq/aSn/ZQYlwqOX6NODRMGvvBDuRVUbt1e93eqjVmcxiBvCV/9VRVomtOsMEzi X4xXoqwylptiV92h8Z6D/JZo2eBHmPpw89QpCrJXm8O1LjakjudVX0OOLhNpXLf8hWfhrmMjDcfT 2UZ/bred1U1nN30D8eFgv8VGfCeZ6O5BmQFtDCASSXxwauo8CyI5CZMVTls1Jd25BArTxXQbkPF/ KishbThuoZuQcKMf9NiP8WCu8oR99cH77oNdbmtt0yVijcHq+gPEjbJVtGv8m5fZHM8ZzzCnvvfY C1TaTw5mcddcRGuxHwXhnaGgMaXrJnWZNl0iMpUS7xZoDlp8CNH1wGJ/Qu1WEg9x76yetkir0+Ak MrnttCj51G6Is9tL3o9yAI932RtjWYJZ3JK8VF9ktx+kHFJ/lBo7DlB20sFNU1zvbmp8zgWUSF5Q 9pG6AMv2M9ZN7NInYh7BeAvyDpbLM0Eu94zY8LX3PznhbS7jZ6fl50mf+qZBpajw9stX+r1ffflX vzZ98/l8otir39R7yc27Enc7f12iYWevSmQM3PV72XRZpZ6bwXE3k6tz0pCfnUr3YBBbzOWiFn8T vMvcsGiZioqdGXAckbj0e+GBaNnglhaQ/pN2gIh6W00ikKmTsW4iJpZwSzO4dv3zrhs/Jkbq1MdM ClPMSiP60B23X6SYHmJiaQjnZP7k9/8D8VtWGVSiwKj/thj9J3zslvrWSJHZHX+3gj5lwACXidCu Hnr1IluDAA9/tlY55vRMnYaOw5G/P/7xX67+7n/0H9sPN/n/5J//VIV8vzpTOzs5Plx99mndEE6H faKJDC/KdMxMUp6qQ/z2b9URy2zzMpDQyPiOZky/eJNSudFBnRsxHgpw9+CpWmWgwI2XNjCVAz/J cNf+VPFCXq6xI6/no1yl7Gg4o59CT54E20m/1zcUxw/bfLyAFv/rExl4Wx9IFF9HnfDOi3WkXx0y cr7w5IFVlHKlfIibQY06ApiZyMQNmVi+aQLhJW4BaY8T2Xwj4zqhHPol4EgD1Q8/+xvNY21zR21C 8jRPZMoucU91NcQxxpXOO4Yf6wT3hxOZOdxM19MHypVpMGYh4XZ7QEwYEDfgMGl4DU/s/LI2pj/7 Cf9LCqLHP3WUB9ton/ofadzyQJriVLt5e/Zu9Qd/9sc20mcuaZOKG7lgHri3LZ8c/UxvVzd6iPDC dntZbYW0fvSjH7kd0eYYQzjB0CB9ZNSVJjf726yHHfWZW7kTjpfvEy7LFGWyAtCnDSZvaYd5sMbP 2FYop2CqW/kDy3ob25Yh8yjfvDaR+WuCeJJO+ABj+vGDCv/R2w8y8qI70+TDva1pIXHPk5X5IX/Y lIkNIE7y5rilmLTeeyJTCxqzn7JDrAM6PfSlr3IqPuzW8WU8Qx84r6JT18CNNEVzRG/aauA4WzFl sL7TH+1s1l8mMtjXwbBq34uxePzW4YCXC2i3sb3hiFdenIkbcUf+SNVpTtkvvqH0ISiq3JSudYEs 5ipZQ8IlLEBPGY5uUUvEbnSPHpX2EzVOZG58Xpv0XW7LtjnSsd8Eox/iDpLWiE3xpL73d4o+O+xj eIX93RrDpiPBe0wDsasJCH5bRKjTALlJPd+6PDaRAYlnvH39IEfAHxa/4wQ44+s8kWl+FmNLQFmk T4GMxYkHs+tm6DeMiVDGe4fPkfzSX1+et135WU5k0CeuD2FZp6M5ect3ss/0/hZk7M2VGO+v6nvd k5O5/9R3MPJ7fGo/mcig/+pXvzH9xV/+1PTLX9S7CHomMtC795UnvpmBXr7t73ek3+lvlzMROR4W IE44Flc4P6vJ0a4GKariUO9NqRMv4kvPdBI6jvH5RiYTmaOEGyYrTGAcU8bCxURmy8+pdgAAt0dJ REFUOYmBHh7Wsw1Ur6v8jrRQ/ILyvzQzkam2AOY0TGwuO/HWdmBMY9JRx/I7Zi3YxNt6a9liiy22 2GKLLbbYYosttvgewPOif4Zo2TDLGVUwumem9U14LPwmakjLjJRZLPaZuUPr1CilK8UqAx/mz9hd vTt7v/r1b36zevP27ernv/ir1V/8xV+u/vbf+Q/t6l2H2/rImJn64dHRdCkSW658CAYXrNgy23/6 5JlXYD/9+KX9cLb4Ry+feWXWW8ew0SsEE5+yY9UA5e1cmZMz4p1WMrvsWHUqjcIvy+KR8s2MFn9c PrlEwodWNFVf8IV5d6/iSB3GrfKRVc+sUFDufGxHGRInfrJC0GmhFFW5zvEBaFars8JT6cy7Puiz WkMZsTo0n2xVH2vjl9POYq72MK/MriuF68UIdttePP+4du3266NHRIP4iJL6BYhMIaaWeqNYsJuA WZa1Rd91JZU6I9Opyy5RhS/drC9K3Hv7ceswslyq7KyAKkvZDbs0AaJ65Z+6Df/zzlzcRoyiZZQj InncgwQ/UztcWwZBX3yJTPERS0SjRpEoMKcQtM1Dh4KSoA3dKRoOBnj66ce2pt9cqO7ZZbk5px3e re76NCN4vL28WXHn1Pmbt/6o8c1Xr70z8+5d7fZxae6XX9Tql3y7bSDiWeZ51fdOZQe9921iYqTL D+CCeNxzdltUBllxBSlnQLkwdkDHHZns4ADcIg4BXKYDlmYQO9O0uUZ2AKoW1sM/FvfSD30mfWkT PLY1xW/Mkx6e7jk9TX2k2XMKqitoUiu9/oYsVMtWOVL56NvNPF1cVp30qv3tVY1DFiMrT5NoWcIl LeB8VoCq48TT4/CIqf2OZSa/5kP5ACm3ZtXAHVgcQ2oS7VKKuGHiF3rbSTD+358e2+7GjFeEjn4Y N3JJr0+tkmZc9WcFniSvPE4rXduK19IYri9RDtGAjmLirjYb9Ks09nsHPfkB0Y/1D7B33KIpy7iN Y83Y3qJ/DCmr4liQ/92j7luE9X/HIUI/RLMUW92UfnYkRh5G/9hPuy+DX/q223SLlp3uz/34cLdW 2REbxU+ebfJo8XPAOwWoeOQ01O1JxFN7/Eg+jOZzEgWUGZtprMGwL/+i3LcFNAqaGl2EfJgN/LhW +V7f1rgJ7m66vO953nOy1iwadRuRPlet6rjjySmpgHcpcOsGp7jyTqDIrs7n08XA2KaClD/jJWWb MRF9JF1cbjKnTmIPsiOTco8fMNVh73buH1e5ceBT8OVv6iLK953v+xZXBhFdvnrXJ6++LQpef14n kR10dg97MAgF+60PzQWVRouSnV/X88mvFNCWZDEyhnSZ3g/vedm5zklmjImlGep/sRPTrcbIbnhE MXfyntNmcDvlpcKP9fdAtKzLOGbABey0g9jxvhlM/S7JJtycxDS+3iM2Kf3c6hwtv+VdhowbwMEe m8gEo1swMr8JHwq/yS1A3ICj5xgcM0DywpaXa8RPaKxp/ARXsa3evnu3+qtf/VIvvG9W/+JnP1/9 +Z//eJrIAN4DeUl68vTUsqnPeiJDPtjSNxfKEi+/z549t0zlJ9NERvqPXriwGPTjF8A/fDoedT4q i46Gn1QK7t5GxyC7Zf6jbPbv4yCd8lqRT+EW8RTmrT8PhNIvRcuIj/L0S2KXecqdSUtNZMgjaeBW LwQBOvKplCfeM+gSdwarDDro19OoSUl4R89kBTCB4dhFJjqIB2J+p3qmLDP5ITzmxOnvabov82L/ /NlHSlMTKi6vEl9sR0MjS0s50JbCKwj/wVxGcxmjQOiIlC2YOm8/yGoiM9cLmP1AaUfzwDa5tYgD vADSpV8AeCse5282gjEvZrUbZfLARP70yclkjoqfIOluzts6DZbxjPE9cJNiIsNJYn/jd/+m7Sxa pvZn8TFNWni43/Oti2ARMj1ceZk9f1MnxLz+sia7797W91eIPvzi57/EtzJAvpRGJedJEnL4TN58 gqH+7vqo5508YYR91ZtPsaGNyDxOZMb8Uj60H+w2TWTQj26bkDIeEbsHbkNmPjSReYwC9JR/+t8S 2C1V+u2kF40ks3JvWnbhDbPSGmkjbn7YD27U7TUTGdJU3UM5zpXJayYyTp9ngsKlFsa88bKLH09k 8EvbIZ4PTGQS3uGa9qhtWNdJjH7IPXS0M/UfVG15ZhI5IbtE3GzC9LJLv+0X4bwQDyIqNZHRS6Py P6Whn7zzhBcUp/5FX27VbGIGB3oxHs2z3zmeZb1D/UxrdzCONSnL9JFluwsSlt/x8739k+6DXSZr ddtxRjQx5lAQ/+NzJwifofEzTUiEjKEHmsqAcSJzNE1kyn+eGyD6uCWNkbeMCZv4BmOZBvFj2x6C jk41buuPBRngIO6Ssrvrds+kRfSqRX5GO42gpq+/rhdr9ExkRj+J5/Z6rv/44XNDqBNtt+ueyKS8 lxSkTFIO45iY97qp/LscxwWhlHH8jO2uykk8dZEePSmR8M8/r8kL+l/+/Bemr7/8uvhvUWQZLB5r u6seE8974Uz6NyyKyeqoIz/pBceTfjaDAyYF8pMJzG4eOAI1Bc5vqrx5zFMu8JzymcRTM04N4Y+U Hv741AHKGGl0GCP66dmgNHrQYkx0etiQHt8mig6hewyZ68plMGF+byEcWXU8bQaXl/NR2thRHaMf K9vZanILkvy9J+v9PV97CS+hGZMA+dxiiy222GKLLbbYYosttvhewXOdP/h7/xcm9vr3zzoFg17z KYcyLQvrmSWxyjn6fYCN1rFULNKy7XWgmeI4EWTmxeoz63z8+9SyPoWCnZrzy6vV169erf7iL3+8 +vKrr1d/+ud/7hn4H/zhH9oP08Ldfc4RV7jjI2/7npzWKgCz+pMnp5od43bsbb6jo5MVp6cdHtQ8 jw/FfvCDjzyjPagppqLs/APx6osxFRZRnTrxYy4F+GclETPlNM5yrceuDFOY0c8SPp2qVyMIw6qy 42W3hBiGoDXhVdmi4b8s0BZVfmplY15FDYiLCzRh5U5Tde/IeBmm3NpTdHOkk4YwIxXgwbT8jL8Q VicOe/WRyzw51IBdoXfv3tt8dna+QlzislcjWBW8uDh3Ozg7e7+6UTvh0AcAz5cX7JZV/edkM1Zw IlpGnaFHnKxo6g8Wa5cNWqsmZQejubMHfa0CjajMuty8alBlR9h9VhqEnV79n+NKGuwA1CrUnD7l UvVd6Vsnu/BWPLFrU2FGfuK/MC9isCLXO4k+/aZ59m/BsTo92o8NgxjEkK4o4cirbdoPep96Zp5E 2zy52Z/i7r50J0ovvxhXzWXnMWHv0H3yicXgsN5bnR6yk6Y6lKL9313W+fTX/fEpbeNtPsQkt/Jz 2Tu7uL07f+uP/7/4+pXo9erzr7+Q/d3q1du6+Kx2Bs5daPeirGQdNf9jvvkhjyWiuLd6+rR2+2h3 x82v82k/s4hElS3Uv10eZU8dQiPuWHcjzeVXBX5rPxW8+zha/sQbpvi3OAHh2499SUs07MiAtTFH ekyxC03owafKhUYlngdLTi1z+glBeFQ3QBtVBx63emclq5DY+eAG9NgR7Fo8yn7++FV61RWxR7Qs aTndLsuI6NTBAKvVdYvKOD0sQMqtKba0Q5BLKtOme0PTYab66v4WMyg7+Wm3W9WHQXvmlDzh2ruE zYOQNB2O3QbS6PrLxYjEkrizS+M7YsWYn49Ba9Pd51SEzgRjEi5cQL3EVBbN3xqfKdOpLlmpncWq 4DvtknILDcZ2PmLTjsx9l9vcbue4lqJlY3xJ/0jjvfXthm3EwyPS4xV9mdd2wtv/bn12vdLTw2aw L1v8V7rUVfkFD3kpOvsQ2jCV7bDqHuDGX3YQEZMF+KQN435lEa97mXuXUopdajmuzq9qZfzqotwu r+uZiJ87+bHfFiPL4QWAZ0JrjNuc8jg1/DncTl9OHM9k+dOPSyz4tMXeIvkwlm3aTcao3D+H4fio PjznkBa4zYWYfDJgiHGkMtC87wvP58sy7zXe19h9xs6AyuGrVyUOlmcCyIlqeiCY7A3iW7e9A3PZ 8Vz3CWXgs5eVNz6yB8e9E5MdGqPHJ8YvcNXvIuCyd8WevOz3ixYzXxs3mpWcejaKHZ7o2UGIvB+d t/ibGonLBXicFCx2K0wHoBid326A9y2uvrc/P5PueU5Au22OiGhZniV5h5nbOnVb6UZ8jfEvrrxj Fy0b9zuhWkFhGgNatHTk4iFPs9nBmMjE05KCUT8NCAPz6Gmc+Bv9ficoGFnmD7nUEYgL1URGUFpU /HS8nirsTC+1X3711erPf/wXqy++/HL1J3/6ZzJ/ufrTP/sz+1EAD/o8FPgewEcsn1QHY1LzRC8e 2DGh4QFyxCkOSq3L3ROZzz77mGfQdLxiKiGgDJgQwBtbn2M5MBjxspDyGd2if4xuhBpJRA7wVwqx qnoxGLGsr7HeAObavl3fNgSOV4MUAy11UBOZqudgLb1F3Lg91i7GzjsO/pRrtpdrksJEpm7/h2LG fjr6UXYMdhFDs98ePG6ub1fv32kgJ169CKRuoEkj6YXGD4Cf5fY17uEzGPXLspnzz0un2lsmjXP2 p/BFlWaLlYA5/aKpG/vrl5uUX8TPRn5GwFrYo2apW0WjSd7AzAKJO+mOcU/piiavMQfwP5ZjKEhc Di96rxkJR/q+0WQ1QIzGEwJEA+Xveb8E8p3Ts5OnLtPDA8XJQ8nPcEQV6+HNmFGn+zl2t+ELtQ/A Mb5v379ZXand/PqLLy2q+Ksvfu3x5Ms+GtynpZ2f6WFws7rRw5MSOB7qJvkG5JFJCnaPfSODOW0L pExDx7JNuUW0InQqP1dmvxB0+LHcox/LeKSAcPBPf0o+QPRLCpLWjHuPixTxPJGZF0X80CQ8/9Bu I+hzMllOJJvEKuTn5qJOPULvcOrL5adeFGxHnes/HOUBDWgr9iM4XKd1rTFysmt3ZapJUbn41Qx3 pW47Jg/WDfmfyjYP6KH+dgY7wt1FVlzh9/S8IQ2WtsID5ubGmBYuOs70dZCJzEGOj1UFVNhF3Yre z+wW7JG8oKmyzXdnI8Z6nspJQB8VczBO0pftbWx30a+lgRp4PThdF89etlvwTRMZcNJlNIbnlCiQ vpR6W6u/Ds9EBkbGiUza2YfSfQxjuY1qxOgnfTPflKK/0ngEvdDkxG6ZyOCfSYooExm7aSIDzUs0 +rvrqvfbFkk7OWwxff54WdU/ExfMntjIvNtt66GdPdsN/JYnIKvV0ycVZ04US1k7/R4DgnGMjP53 fud37JdnOjTfuKDne1ko39KGLt3eM26L/vrzX5my6BM/+rHepyRKm2/7cOPSS2hOJLt+Pz+L/uaP fsv0sYkM/jPOZCJz0WLy4OK67F78oE+gUzDaS5QhXtBRpFDaeNz45AL9oRe3dlZn73oCNy3u6JnX 381kIjOeegZfAG55z/bCh+LZ259PLYtd/K6j3hHxa/9isoOVWeA9B8QPk/y40b9sp65UbnPeQqeW cVRuIxebeSpUDWyxxRZbbLHFFltsscUWW3yP4GmQRcsGZOYzzoCWM6dQgJ5ZNqvhj2H0v8TsJooI 0w0iL7vTyvTarAyTZnK7PSu+vLryVuPnX365+uM//RNfpvhHf/zHqzfv3q5+9ou/sh/Co/io/+jk tE4te1kf+7PSfcTWpnhgq5OVA05EY5X36dOaOR8c7HmFAXGPk6MDb5dNq/aewRb1VqniYaZJ2WWF kZ2SK82UmZ1y4oTzM5Zta5flPpb/GpRGtgBB+VN6ixVaaBQY48uqCHbo8YPoncs9W1FCts3vvTSG 36Rla6HSZaeG1W3MQeKGjm2D8snqF+luWtkCCR/96DfAnd0ZVqy4mwYRs7e9on9zfbd69/ZixUlV lyp/VtjPL+o+khwWEBDv4SF1u+ft7dHOp5+9eCFz7YLYvncE2ULFjyH+zPNU77U7gEgTd/QQvu6R UV46G+QpKxVF53a/7lbtHf2MWrWInXyZjmUUffmh/MqPa0lWtNm9FqE0T2N8ooR3yCFOkBSB+2Rp bJWVUsKv8S+3kTdDZUOZsRJEqTn/w8qunFojvkSmk1NkrtOuZKbdm/Cj/2lViLrhY8+7FZdckgof 9peb6pK+LH74aFY2q/t9xrH71UW3DXYDrs7PV7fXV6uvf/lLfLDNYzfq+Kx3AL969bXb1ts3tUJ4 kXsVaJsXl24HF+wgUjZd8S5jlb35UJ2YdjuiTXFSIrwdizfMnHSEn+zMAJ9ACPVvrXgFrjf5D43b WP7Rw/NIwagHxAESZi1O1Qn+s2pcPqnR5FdxEZ38pG+gz10T00VvLRaB2z3jBcFUdg7bJyRRzgZu jkt+O85cFmpIC49HvTtOPeHsi1HtXLwQws1ooOAWF/0jWkYpH3DnEH/eDREU9z59WZS7Xkhrf9jJ jX+vRBNvj6mke+5UFbf86X8qx5x0RfhDPZOgPItMI34j1Oq2AiIaIuKTMPWPuGVB8e53q8BNqNoo 7E4iQXCD+O25XbNpBL5Nu8F9xNj+4jaGWwI/aWf8ZvcL3HUz9w6BoJZsCqoLYVNphA36e5C2gB3O eY6BvS6niI9RT0Atomn1bzRTPFOZCS2KlGcTbSu4YndLzqZC3DhVMXBb1B+7Lfi1SH4jvDAuA4eX HyQRAOEuLFYtXYv2WNy7UVrFHbtu1EPRTO2EU6dwRWy3LKT382lnder2pv5zUm6j+Jl3cpR0+utt 9ynqkwvDCfey369evqwDk9IeqO/soIS6HBppL2kXv/lN3+vyi1/YjD530KX8x3aY53o+Or+PKCkM N3L/a0JNUt7CXrvlHp/9Qd5xv0NMH/D3uLM7iKaJQZOIhs2hhU747UXt+O8dlOs4pjNemfYOLOKP iSPP1dy35R1pYTq9TLikncjaVLi2iG75y/gcHu+6TV+Tx7LymAQiSjj2yZRJNiene7+GAuQOSPvq wSQXfAJE2Glx08m/PZZyIXKQbpbzE+7yciy0U413ArEF1v3h3/+/Tr6ngaVpkMaypAA9jXFskEuM /peY3TSwqXGw9ckAdNAXGwL8UCHmSvqdfrHjJfYtE5kvNIH5kz9Z/ebzzzWR+SPb/eJX3M5aeaFC EB87On1i8bIXH31kN4ubHXH6hyA2eEggYsTL6YsX/R0NE5iTo6Z9jO/wshX+Q+mMFonojka50Ij8 0quKXitbaamgZbkvy38ELg9lGW1r3VjW48NljDt6BgP4Iwx5h44dK6ecwWXCJSwofcVx6cF73Y34 k0aQtILwiP0Y/5gOZTqGSxjiZfDKRAbRoHfvuxNf32oic2lxpYuLKz8URhE1EB6Jeyl2hh471Mcf f7zmJ/UfPyD8J6/EC188qJjI4H50VPz3fMJInlz++sut3qDc5nwTx4xqA7HTa4cpPAXRz7TiMXhY 6t8vZELGkzF8ynm0GzHWUTC2uTFvIPGMdVyKVlQv3sd987Ltm/KOYZqHvvScZllutZ1vJ8zdBonr 5OTU5c8LLLZphUzMTrw4sbd6poctLw4H6uNMZK54eRCovxu1E2Sqv/orTrpRAu3Gi8k7PYip38+/ /MIP9Vdff+26R6zBfqQ/f3/mb7qYQIPxQsgM5CxuUIcRl0XPiwQ8niLuiln5sJ+xb7ZIYAb0sdyj D12WPxj1LsfGqA/SxjbVLdG4rU+LA6qb8t7iGxWf66gf/oyNXOwGraOV1W/6xcjpq3xNPTmlrrud yP/kh4kIdn7pnF/V7SbAM6JFmOnz0KtMZKSHZ3xGJQLFSHMrPx3X1N+HBzMXqBKGhTEybNqI/9RX bmEnvve0V+nz/UfKMeMIcdEH3A5Oq96PVf8BcRZXLe7W8awd2958ErbyNmVOocZ6Z7JdL33TyfDC st1saltpE8HoJxjb2CakrlLmk17JQlMnDycyyUeFB9NERnHOnJVubZI2TWT0U4VjPsKB652XU3iz mtM3v2qT9kP7EaVtxY1n0UjT7vJMWNpBUUHKlHIb/YzPq+jJBlzzZ0CkRrvU9Sg+vN/tJHYHg7js 4XG1waf9DTFjJIgf0ke0DHrTJ3vx7Wrw5LQWAT/q96vQAP8R/wpN+QG3V9ml/LgcG/qzn/3M7ugz kUlZpY3ilvK6bjGuB1LTKhaHkp+ibW4cdHlxMhg47LZCnBbhItw4FrU5SFzTmDyM97ste/vlmy9M qQbyQH9OXpjIoGciA80iF+AXPTHynsAUHfNNX5QJLvqbootezL0aLk7PJC9j6N29Y1xdzsXf56op XpdLfbMqYjhdeCkGnEfMXmxoP1ydMvph0mKzsHtQ73BcFmo7JtKie+Sk/TRLDo+VxRjLqaMkPTRz OQD0W2yxxRZbbLHFFltsscUW3yt4OvOHv/+3PcnxFAiCdWmNaKd5pzSZ8RvS1p0jWe8U1qJg5lV0 su+0AtLkD/GQ+5b/KHEmvGr2tatZmxQnH7CqddOz4Hfv369+9etf+SN/dmQ4vezHf/nj1fnF5eqr /miXlU/EyhBH4wNJn1DWK2bEud8HATAzZnufVTDEq05Oa3XCYmZevS3RIFae5hV5tt9r+w8+PVNv la1HOGX1Bj/MostmgL11nv2zcMc42KGrtcTvCnNZ2g7PCnStqFBHswKQUtjNq3DlnHjKD8acYhER N1jOqlUobmP2prISP5CkV24mg134W/eTOLLC2sUuUNqHLKCpbbIrghgahwdwwlmtmiP6xUkn0Ddc rKiyiBv+WcWg7bFDx4ofqz9lrraBuCFtATtE0CJ+BuARe/IGu7gdHfd9NFXpBZgmT52/iH8RlvS8 O+mV3VnUA3pyfOr81yEPlEPKptYniItw4anKbl67yErKjkXL4AhGUh8NwojAE+Fz8gh684aePDp9 5Qn75tF+erXJK1yEd3kUkorTw9BFcj9dulFtwsiq1yRGIb7YhxYDiDbZ3HnzSqtQZUNZV3nja1qr FS/cx0AYn/4ko09vw37YLuNTbVaw7i6qTdSn24IjI17aGyt1c1u3uZxXXNgJ5U6cm5ub1ddf1QWd +H3P5a63tbODe3ZtCIBf4uJQAsbEq6tL06w0AlgtWnUEbQu3D3ZyarVP7fWoVspy4g1e3Zbw6/yq hGAUiMIPiChY5VTep/IjaNKVm/Q5YQvfN31pXrmzwqj0VTFPWkQKO7cJoiUt0uznB+3+6RH+lKrr XYpOLD8WHwTWF2+u/oEGuLMTOyL8l9f6pWWgS57R16ozyXYa4pc8sqvfFt5BwzoiZRENdN68Mrnq XTaF0zOkHBVnSxO4vAjvvj3syAiIRBJP3PZG6QQ38CjxS0KCUjE1uhOk3ioXhYjWVD+X6hX1dE1C 1rjV45csylyYRLKaGtJHLIZYvQNB1LRfmWnPE5yugihOYkiZzhfsKY3eua47S0Sv06foG1Wn3HUC cmljLdUWLKgq5+tJXDGZlls5tUiU4utTvK6Hk72uepl6Ov1pyqv8Ny8RU5zEJUF7m/pJg/4e5KCa YCpHkQOeHVD6LX/UoxjKjg7IDkjETbkHDBDNyVHt3GV3vUTC1I4O5/rLnTDnl/0h+ig258bBGE76 tN/i57gPBMAuOzn0zSrHXumX4f37Ou2LA1LAhZ63eKqTxkB/pC9dThu7mnYU5me4xaCkmdpP6lFI m065jWU9ien1OFEnKkJnpC3PoWZM4wtpoO22akTfJHGO6VefgjYfQ/A8u/YPy/9dj5FIjEzodhJp rVx+CbgHEXgHvylY2/VpXjilEVwhhtg85b0mJ75e93j76v08Rka0LMeH3WewEKbxtZNjHMDXKFqm zugsH3T/ZUc89RS77HZFpB3RxpRhHr13fYGrw5bTJIKG2CxYk27g55/+p/83czI1jAUN5kqaGY+e jjZ2NjCG/6a4AdugnsjQQRRt2gLgoetJhx4W9VJQjm/fvV391S9/adGyP/7TP/VE5if//KeWSX+l F1NAOD90FAcTGZv7AeE4eyLD5IaXM44M5AX1uI+A5Abf50850QzxgT3zkokM+UhcNCLKIy806UxT eYk+yLUz2nphLNsJhBuseeGo5vLXwVz5AF5Tb5vqpvr8+ss1GP2gx4jMJ/wnD9GjUiahqPiZyqsx PjSDJW9j+gF2xHLfeWTytb93ovjdv5xPJiY8VNOpMbNVDeVklIioAfyxjU+8bn+iy4kMek5agdIm 8DO2DfwDsrQ2kenGPeY7GL+HqRdRaMWZ+ODnyekzhydfRJOoxjqCz1AwfyNTfzRIJjLoIzKwmac5 /yC8AdzGcEs/S78jprQgKhL6//ResnCTRWsKeXFrCS3lbS5rwCSGSWvl079COWK6b1Z2EJtQObD1 jYajuoMDXq7UgHb6pWVN/Cbl3JSB3eVgU/OPue0shvab39iNOkP8lTb2WmMWZhZlAP0BMS0o3wD6 267z8zJPF47NYwnlO1JAHWBO/S/bJkg9Qc0j/ArQ9Mll3xxR6dUkHWb4VgTQtn37t4LZSR6O9WJO +TwbT3STnTx7bHNayidABPfFk6eVLmMoVGoyC6PepS/tnPsCvL/v41OLV/lN42hQM8RCfLnF37xg DyWdAXs9WSGxLIYtJzLA/W3wM4UTdnoymYlfwqWPAiYyYOpLg/hP8kLOzV0b0x9sp7HGZWRz5dFA I1Vu1uilqfI9Fk3KaUlB0p/5KOTEKeKuMYn+1xPyfrEKTyBxTs/PoXPtn9S3Tbl8MTfLo2cyD50u duzJzjyR4QlQbldXShfHvEzgT1rHqRdw0z7p6yoTGfRcwCvqfGDZUVe49byhgmV5UUajO/pMZDa1 ybSB0OXYWvrKy5MWN3zeIvDgqZ4JIBOZfP+yf9htQ+GZyEDfn2tyQbRdbopZfxX3Xn+kML+QzqKN xGV2uhwRmwboJ3GxqzpRjQkMNM/U0Y4xDTqJPEmf8SbtZVNbG8t2BOFKI7fWdA/pUb/wofBR+pn1 j0BPRNPEE79juLXwvcB1clrtPRNyT9oamYBkbBtFyzKmR1wrIsmI78YPL/fos8gzipZl4jiJnfVE 5qu3sx/bEJeD8z4lTUWtzLSWHykT/DKA20Hhe8JJu8FtOZFBz0InlP4O9USm/VA16G+7L6KPW/LG xgSU9+24jfW7xRZbbLHFFltsscUWW2zxvYCnM/8qdmSgmUUvMcbzWNw1cdYMS3/emVF82erHzeuP /GvKxioJp1ABZpm//PVvfHLQn//lj31y0M9+8QuLaXC3DPBH/twRopngQW/H7mQPS2BBgni5mwXR i6dPn632D/ZWT57UChNiRc9f1I4MImecWpbtMeKatrjEM9lwmeh/ymHrsWfFAf3oRrgRY5kC+x+8 OMgUwXfBWsqGy7lXQpd14nLaqXWHuBXF3sYGZtWQi8TcoTGIPyrmkYKlHWX010GFR6ig6padjeMj Vqtk19vnxI1KW0XPChllwAoRdPywktUSzDk9JWUVil34DrLrQFmx+kNZ0XbkW+1M9S+LnAyH33FH hx2TrMaVPwqVeOYVNUA/YR0i4cgrH7bPYQrhL2UaVt1SFQWiC3u9UsIFXWN49PBnN6klEicUf7k/ JSBMVr+WFCzj5DQl8rV/P/NfW9wqt6lJpKyLJ1zJA3+1QyLd8GVviZup3igH/bFLA6z3r5KgUBQk Ywyr2UFFJZf723JyiEJEbJSISeom5QLGMgq/Nssv7Y4wWaFNeDCWE/a0w6K1ikf7e/f2DY5qy+W2 /CAYmjRo79CRN8woVkSjD6KHjvU08hU9IqXc0/Tpjz6zmTDXiAYoCsQeCc8qnE9f6x2Ksqt69k6M wvDxMCA8J5oZXV87TfHXmnbLPsQ6XNJKIzuZUw6iUdCKSWk5HmjKhn5eep9aBq8WEVPwoW3cdbmw Qg5buTzTIHn+WD3UXy7GdFwtJnav8iMKnkvEtJt+J7W3qz6JgTImriyxD7iNuGXjbsO6ZJ4TYx2W JQVQ4Xe8Utz3ATWmuu1wm/rtWpxCxtRNGP0SF+aMkx5v5JzHKOBCQ7i78xqx2mbqX3DbtLHsItky 9y5HR6jVXYuBTX1VqNIW2i7h511yKbUFrKsf7KwO+10AyzVxQ2EWJWZ3qXdAPL6Lo06q4qkwnOTl NNouwG/EY1M24WkSkRMiWubTqhToJJfuKvxRX25Y5cauZ/Gdj/bBoXdp1O/VR2Hhsu88IW8XNxpD RK9aJNMXaw5+4PnteyRd7lfvXr/DSe9gJflC+nl2RSQvY1t2HQifdpJn6CakbJftEGyyC6Zybtpn xK6PEWnLG8JTt4RIXx53ZOswI6HDJf3syIMc4DHxP6QR0fu9FjnITtZ0EqOQcsv7XuW14sgdhqHs 1uBkccRGnXamMaZ58mXDDY/z+rtuUb4rsqh0Xr2rOgfXoV1f2S0DNy3ulWfI1F8SWODSasDl0PBx 3KfegUgD5FLwvGeM7ysH7bbbZTJKQFg8XjSiqOkjwN7+6B/8nZkTYaqgoRJAGsmyAwIy920aZrA0 V1l46PcgTnxzgZUyVFDIFKaA/Y3Mbz73RObHP/mJ5S9/8Ve/XJ3ppZRLMUFNZDQRUcYPfaO7Uhle DGm6fqHTRIaB6NnT56KayDytzu8TzF5yiowKkyPkpMl2OLlgIvOgbETGHPI4G/M0NX1nrvXCxjKW dvIv2GV86nwnjDFVvYWnB3UinqejGtttSSeo55VkD9yt5+ExOmJ0Cz9LbAoXTOHFs16rrKcdnZw8 s51Mk58xz1A6LW2XNhUaN8yIof385z+fzNAMxrEj7sQ/PvTT2fi+ipamocpllyObceebLMKEHh31 Q1OYJxUz/wAt40jCEc+TJ88cd9om/uFvnUc7FcQm7X7/WP5VRMg+F281+KBP+qSznn5N6pIG6XNE 9RIpi7SXmEHsgj2/Yij9VfHvZsRLl9IYJ/LBMk4P7EJOAwPwZV4Vmal4BeY7dlDbVpJz31JLspYW RLi0rMLIP/GELvVR+E/ZUmaZnKQtjfFN4jZd7vghTPxC37z+2i9cPuJbNLdgUy+ZlEckzQ+xIa3w hFsmPcGoD5ZlDaa6VaEgv/2j3/5tm3nAIVqW+EHECbjULaBtmQ/kqvWietMPT8Jckhf4gBVR1//I V9yE6cV0AGk5vb74eInkEepJrunQNsSDKYkonsPpZbHSUohqEYPfm+nbqJnPvORkHABMruyj21nc 1k5Ey/mj7Wc5kSGNcSKDDkGaEXbtopna1mRZo6IikoLv9dBT3Xa4sd5jN8UpwE9efkbEz5j/6Jcv MskiL5Pvzt6LoyrlsTzBnGoh9c8zdgTh8iI3fpuXhcfkadl+kt6Y7vGz9ZMUQcKnT4P5ZS3j9rpo GeYf/OAHFc9gH6S8iDt+UGO/zbh73d86HPdJY4BJChxq1Lc5l12ePptFw44P+iS/Ftu76FM+re9L Ni/PagHk/UVdSHn2tkSx0X/9RuOO6Juv35i+e19iYwCxfOymPiG+ofAMRrdgbEdj/jdREP0YDkxx ivK0hXYvWq/jPB82hKe/m9+m4RL9RU9kpnTTN5sf+227TXxnIrPbImWTSF6XDUg5ERkxkVbSiwgZ bdm0zbS1+MlpZ3FTYdsepH+uTWSUyqtBtOy6FwzyDpSJKLjuS1XnupzHy4D3HNKlT0CP9G4R3mIX P4wDIwX77barZwI2DAntNOUz/inbhJtLeYsttthiiy222GKLLbbY4nsCT2f+qXdkNBNqG+tCB3je lVlqz8Lyi9Ezs7g/hg63iLojYpalGeZerdTNq6dMLDVb1gywPvSfxX8QIfviq6/90T87MaxAfvHV V7b/ahAtO0R8RzM5Pqwkrus+LIBtWs86mdlJcUrMk9OnvhjqybNazTg+Oly9/OiFvWQ2mQ81yQar heR63P62n175wQ+zR1YilqtWDo9mWW6jWZrRD9uV3GnzAPf29QFMqU1I2T6O+C+6TIGQTlbKKw61 dIqTkRlzE+GhedRT75RTMM/2lXdrZxqM9mjrfHTKnI/9+2OznZrFs3Vv45yoEP163NGn3qC0FVaZ cgoLW/5v33IRJ/Sd21MOEij/rITXjgjN4aBP6tgEtxm1k4ieoGcVw/SgPtbOQQCsgD9/9tKrFM+f PxM9EKWN1ooFqPQvJj7ozxFdwF9d6CeDo1Ted1gF0Z/SAzhl1cPiL0Pc0eMH/+RxPFlmgouWdP3r +GxD+H3Cd9z64/QsLuLav5vLaLfrcgmnO9Vl0UnEc1gpq8tNGTuUP+koi4AVeNv5d8Zogk9sdlq2 rcwgbUW61lAGaOeVKtKbVyJByt/j27BKaf6Hsp12fKXHnfYFjWgZ8Z71CUE+GU10jC/6Mb9g5n9G /IzhI5K2pBm/nAY8Se+PrRXtXZe7/VlshXFWbcJZJ4+q27WdhSrDiMZxrwygHF4+ey5mpadNUB5q 91AfECBYf0yf2F2dtrhwVsalVRz1DLm4VJyyUCuz24hqEfBfdBINk9HiQ1B8qXzentWHsiPsJspp a+gmUWjgNGsVEX1W6Inr3dv1uNInevtPUF/wWqTSiNWkab7NY9uJf/jobDQwyN3/c78D0y67rFxW vd3pVezSyL7iXlKw0U4qIlYYPG5Iy7MXf8k/SDuPn4w3lCjA//GJ6lmO04WYY1phs+kkWjYUQMoI ZT6636HPCYoc4oPNYcbU3tEFJQo8p//ucq6zDE/J03iARtpgyjt9i/4blJjYzGvKA6TfL+NJ3wR1 GJLadj9nqqWB+9XVRfWlN+ySKImIiN1FNld2dUeO3LzCrr59Pr+TcLgCyOGQt9wsIr+3/b6E/vxK 6YqevS+xs4vp9LPqy2AUyVoieUr5jW0jbslR6n0so/gJ5qQol6LWSCXUHFpIP1PcSy7pyaBGNvXp MCJ9Lkquk72UVrsNXVNxN//N71q777zsTidPVlrDwWDCOkdp4yDhp77Q722VRtkdd7uJuFlEzEAO AMjpkKnSd9R/p3PZbrW7f1/vMu120QfNpC1PF7GOPJJtsVKnLrJbWP0YHDF2S78ULUubB/v0O/2f thiZd6HKafIf6rHFuk7in/6D/8CspICWNKCDjBQs7Ua3JT7kFvCSTiXQESKL6kmMlV6WUCrIaSJz rgnLq1d+sfzlr389makIxM0AL0rc3s+AyY3LPlY3ldlxmTNll8HYExkNck+e10QGeb+PP35pdyYy YOpYCogNeRvzh10da1rAP4PRpu13qnVZNmvmIQ1AXY83php2Wu/gm7Huhzi7fT+E46z8Pga8VIfW i4pZgtniEzzWpsa2NdoVP8VQ8vsYBQ/d1F6aZ15ymMhIp7qv8kq9bRoYN/E2gvrjhY46zK3EbMFy Ugt2oZnk4J+25XardsazlAsx4XXkG/eYSXucyPi7GQXk0lbc0umhH330iTs1Il3Qly/r8rHkLelD s1W82yIriJQdHnGxntLd45e/Kvcx/+NDp3jr8AMvadvpk5uQOMPbGFdRmZFNFDvTRAbWPtD+wtvE o8rJpdgvIdhzuanLW+ZludfrZ7kFox4U37JdTGTGeEJHFbuxbkfEbcSmskWPX9pPtaN5InNxfma3 mkCtpxt9sCwrkLwA/FOHgHRo59C039C0I/zT1h1OLz+M15eR+RY/ES2Ln8AXZAqxG/1EtIw28tkn n1rvdifKt4vwWzeOF++5LPJp05yaBSg/+H13Vm1y0zcmgHThBMrEZLJrBSiXV3yPNIBQCYe7afsH KduxvwL8vvm6rgUIqBOH7HYLmMg4flk52hpkJ56KVNuYzYXYgfCxNt71GJDHU93VSZiH4ZYUbLID 4wt90lvmH8QtbbHimdPH/Oz5U5lk7uY6pRUrUdtM5goLpvzHj5B2B7iU2rRf+nKL+njUbfFWkdOe X7f4FDHntMP018cmMvBBG4Smb6HPQlcw1s3EU8eJG2GSJ1MNG9CL99X/A9u1SNirFv86f1+iYtME BX2fWsZEBnrdR01XmyZyyo02iYa05dhD1RguaV1dVR9DnwWPYFNb+VDbGMcnkHBjGY1+xrQmPbT1 FWqe0Ng2/Ux0Do2bc29KbdncXp03Flykxw439DEHEWve6feztBGQNrgzHqGPUiRDFOsY3Oy3tC6X XC5M2aScjnqc9LgJVZpxS/nkm5wOrolM1T+47MXItNGcdAYu+goCnkUgi3QjyCLJ0Y5JF7HHpB+7 vf4WN3yHV8DrNfonyYdyPLm1/yUF661miy222GKLLbbYYostttjiewBPZ/7oP/u7nqpldhP6IWyc CQ9Y2sW8pEuQdn30qBlve/HsVwZ2ZUq07Ga61Ofi6nL16vVri5J9/dUrnyzx9t271dXV9er9u55N Kk5mysTHbhzhc/kc+rNzVi0Q/7lb+UQyzRyZ7R31R3RHx8erjz6O2E5t00+X/g0zRtIJ0I47MoRh dYbVxxGESKixTB6Uj4360T/b3gcPRMsUS6/aPY4xtRliaw1T0hMLFabs53oBrhvvwNxrNi7qJGYP yzaV1ZSpzITlKsxjKy4jHrWXmkQuxMxd9oanFbmk3+HFR8RO6mM8mabVW5kVHF7LDvcO12Gq3dRq OXcWcBli7vrgojQu5GNFj5V02trbt6+9OsfKFUDP6kco+bruk3YCdpZ8ipH4oF0Csk9/YDXj2bOI lj132Y0rhOa97eznWX2Qj2gaq55eQemjQZQTp58taLI6rVLHbqg3Sq41TuOwVzbHZuhixuxyhpSj +43asEtf7dmU/Rf53+mL7gCiZiPm5BUicbVdxLZiJi+IocprKacSz/rvlTnv1knrD4IVeIrHbvyy MheeZt7SBkcaNZqjX6+/WVyMthO7JbKiO+1a9I4MZZbTimZRtofpAtJNWY19Czv8jbssoVHhLXzE Dyi9/PRy7U2XkXytruBT7hEXi6jWiId5m1eNr7p/THBY/SQOZWfKk6ny2PUJcKN/vD9bjydhQNpC XXYI1zNwK3PVWw7gGIJP7bzKYU6f31wEyy4RceVwD6OKa+Jl4mmKnBDUU/Okn1wOPeKwT6Sa62jO QfFUcaPS7ojblx3Krpu92n3CNWPCxNMGxG3pZzSnnWEXFcQtPBalbc3pH3V5ZdgO/0RT4ZWnZnuK ech/xMwOIkbn30KeyxE3Q0wb9/R7MI9bdTjL3sm8ss44WfyWeYwcLdaM/dSen/eyyOWZIP3N7X10 Q09f0B+7k8TjXW5pzs5n8a1LvfNAz3snZW9tt7GYyWp5Tt8by5ZnDbxHDCx1Q3r5rfaHm8kEwiVu j61CTlEDxLVer4VRP7YNMLfN2S47UzEvxy2QONP+QcYQWepnvkcmYcDUb7u/zpzNblV7onOyRGJy 3eNc0tIT3hREl52ZMW95ZTvtHaj95I121+lOZdNMDcWmZ3CVd/J90x/tj2Vj0V3FlXRzwhlIuOwO 3vQRZRc5qky46B2Z875r5uzs3VQ+o1gzSJkO3WZqU+6/cj5hB73zxvs0WqSiwKYducPuiy9OnojS Cmfeks8lBU7ij//z/9C+J8aGSt+ExxroiE1+lhQ8CK+0uWF7k5+1iUw/6Lj48vXbN+7wr17VxYac eHKtB+hZixUYarSE56hNBouIwaA/k57OQAUjfsZDiAlNHSFHBRxpIvPS7ZiLMiP+FkyNb1FuYyPG D2lMHW0AoTeVTTDZiZAC/e9fnWhZqcD6wQzK/ZEBij/3up7IEHhIYtmmNpXV2CDBWG6bsKmMguKg 4qO+6XP2TW+zBjdpMlIIanH6hf8yjROZ2DGRAPXwl3m6oK7ictu84YSw29VVbx3zELlkIkO9316p bV6uvv76K7eztD/aA6JoULZxLfbYL3/ks/I6p5+yIU4mTphrIsO3Mi9clqOIDfbYcZoME5mPP/pk sn/xUX+HcNhiEJnITA8/7IoHnyzlvwbZLmINaSD2E7PRfox+aMwSr3LLYN8job8LUDnq3aEwhm/d ehdbt1tOZCijHNPeTkPdUpcdPjLy3ady1DVgwkCuS3yA3DmHXS+b6WNugHIH2FHn0Hqx2ByOPGTc 4GUkDwrK+/mzOiFIPqcwYNQHy/4HsKt2VN+zLBG7TW6BW4TaPz7y0J9Ey+gTvJApfFQw2i0nMpRH Ls0Dpu0Xfie7gW4Cft+f1cM3GMcd9A492AVLf/Sx6EGFs3bCWLYRo0C0EYyLCxahFBLXkhaqTwKT +0ViSvyY/ibHWZXLWCaJM+0OHPQRvYh4kJMSWXciaL4Rm/gd0wQpi01+0cf/zDvm+YUwz7cU6ch/ xsC99H9+CB8WpM/wfjj05SDjTcaifEcw8aiwpZNmVzzJcNJi5vA5jZOtguih6dPLth39SMeFhIhm hWZxKyI+o9tFHTs1PRtAymZZxgF6+gUUHsHYboNN9QYIt1Tpk4D0sQNLGizjXo5JIP3lMT9j3OOY 4Dzh5omb2kE3isQTTkw9tgvl1Hrs+CvzOJHhEwVcVGtOi9NzodfdbnFLSeS7r9QHyETmaS9A0X7h KwqQT+uVODbJJ4hIWOxyah2YwneciYe2HbeES73fXBe3F8Mr6UUfgV/fyNREJqAtg3wbQ7ylXGxG 2vLhYS28eiGnHXOCGRMXKH16pOBQdYL+5clTU2qjozZs1ypmMFTTFltsscUWW2yxxRZbbLHF9wOe zvzR/4sdmZpZPaQzPJ/TrC7UZNKv+9/kZ0lNBr1NiqQWTYmvIuQXPWvCLBazkpEdGbZZ+fAaUbPX r9941vj+fYnqXHJijcDWJ2eAc6oSuzSEP7uYxX+uZM9sdVxZMEe95X54dLh68eK5d2mYTTLLPu4V A2a+mWHW6UsCeTCZCwQ9aYwz7CXiNnHRZv+2nhjZEcrFQ8CzUTt/m3lp/FR4ol1jyeY5bizKHf5x m8sIUJsRLdlVeZXX+BnbRGnGMjFkHG1YVR+3GoMKpvg631XC1rg8Sl905lDm++w2VCbvvLROnmpV Adz7skzcNfuXc+3QCOh3WOXh4+dr5Y/Vgz3VP6eJ1Qoddl59INRefTyfuCkvTogh/du7a7e7HAQQ mDd2jqRYzaDdZjUk/jll5N27M7fPtHvcXr9+K/5q9QVkR2KtjSlv8Mj9SLRbLs0EhOFEkb393dXp 0yOX68HxwYoTA5+e1p0J5PPkyZPy661+5bJPHKG4WPUkvzmhprmgQlqXdqq2I0evkg6s3WJQ2NoB EhUhPwdZsZbi1LIKRgS4DxGsRUpqlW6WY13ufTTLgx0Zyk1awmSFnHIiinwM7ei6TbFsTazrp/GM eqGNsXXIDg7IW0QmiIZxCR6pSwJZ/KrhvPi/aP2w0hw/KvfpgrL1lbpqU+VvXK0caTClLyz75mhO G9uI7u8pG9qEPy4mTxY/ET8Y/N/po5d/TNfeNqWfVT5Iiw/5AfzjBx5HXkH0rFTip34F4tYfZbfX uw/3nZVmURj8xnJ2FOa8E9dVi3FM1vKbUyqn08oSXuWWe3N4dsAH4sqG/EQkZ0ZFOibvspFy/cl+ 7c4Y2SOOcnpcZWS/ojzLlvBYpuhz+Sj6aUdmj76lcl/1joB0QURJR54mdBnkVE5A3+Gix2AZLMUG 0q48XknrtqUAuz1y437E8rXc/GGw/nIBNfDzVn8R746IDnZBpOV8Ipn0VUICpMs0444art2zE220 HTsyPPPen88HNFxxaaTASZCEH9tkiXLNbRlKGcYMh7QJ7HJaX8Z07Dhlcqa1E4P5fZ9QCEtn3pFZ rb5+d+48706HFCACWeP0CfflqVzqPWUed6StFXBps1sw9m2eQ0Vn/keKK3xNBmF93CjL+AlNvLhH 50wYQ3hpMX38SUkOhLcxjegytl31TgGISN5NxN26IcyiwTOm1Me4pbd9F0nEz0BO5bvp53vq/brL BuTD//A97sj4+SKcciKfkD6ZCx7BJBXQuUwewbIuLlv8a6oP0OWcPI33J8WX+VaYm342nl/O/HOi Hv7cJqWxGGMjO0Lp9uE/kg0gfg7ZfRE94SAW2wyiZf1+x12NRef3vfTzJ0clkjZdhCykLPJMqLGx 3J3GH/2//yObkvklDZaNE4z60f8mPx8OP9vlXWPsYOh5UDKeUxHTREaUl70LTWTe9EQm3xwgegM4 AvRCAwMiOxwZiExqvpFh4OHBAh9rSn95QffN/i/r+wMGhHohzIts2ZH3NNpN5Yd+zutDxI1fq8Hv qKdEiPVffiJT1FHP0Ze5m97EU9thHnkBcznp4aooMedFEoxlAJbmJXCfBt0BCZc2McYz2pFyXlps 0IMcnmn6sF6qHk72Yj8EcEgMiieDT01saB+0r+INUS1u458nMjw8cKtbxOd4xvR4MNBucxpIeC7M YoeoTGRoy2/eVJt+85qjnedJDnaIUs51lPzND1E7qTCKtwOnyelnALujI03K9YL+9PlJuZ0eeXB6 +fy5/XA88tP+7uZJy7rm9nEip5qdHvklsQw6vYdOqXKkqW1prx0GJBwvg1wIVvzXy+dhn9oGWBog SIkLyj3FVpGWxowszOgUXz2P53DTJEUo0RoNnrs1kKZKdnti41hoAJAWd61W8+1BOQdV5v1iTf47 39Q5FBUkXNpJUUqh/Li9XJ93ONrzHB7qwb7tRhVED017WfI60vAx+ikoHpX3GD90FFPUr7mOOxj9 3jT/fjAJpFW3n8/xMobbryiIHpq8uh22myFej46elK3YnuyFSQ/lf3BbgvjTbwP7p+2KJv0ReRak vucJLOJG/ZIlVLD1ZwP6qMTd75WTP+rhyXFEC8t+flmc4YmMsCZa5nEKHitdPU27hjImzul/CGkT AP2nn9ZJc98UbtmmqqzWL5s97gWT/T6uPt/fgZRlThmLaFhe/shKOGMiM/JjPW2S/DVVwU3myQ91 64hKtPPN2y8mNyYyUN49oGObnOprAw1ykmLa7zyRmeMMrYnMumjZuSZQvAt99baeBbuTmDPH3ZZY MaLEIAsCo7jxVH79Apl6IO6o8J0xan6mzGUZjOEfo4+5PYbPPvvMNHEvx53EieJZGLuUqRdHuiHI V4u/zxhNY9yTXs8r+xnesygv4vax/dCM31239p/ga227ELuTnsjgRnqhox0m6Nhu0s5SF5nIjH7G ybjjaTUi5TVNZAbZsoxNaZMRFQNJh+iIM7ySraQRP4dHJS5GW48b7xvoZ5GyFn9rMxgvTrbdMKYl 30sKqmS32GKLLbbYYosttthiiy2+R/A0iB2ZzIiWdAlmoCMF0Y9hRvcRj9r3Hxzt7NXKbHEH0Z9X dGuWzAp5Zop8QP3mzVvNIPnY/5V3XRAtY/bKnTKAD//fvXvvbTJ2bfhI6+K8V0H4q2SFEkNipueT pnrGx50yJ0+OPQPl9BpmkFnpYCuQ1Q5m2956hO2aoob90ot/yuexcgWkTf6sFuWEmZBRw0JBzUbt /UPz0jE0aOpw84pgkSFyIXbmzwa5l3cTLtuiZnb6w8j7b7FuvcxfQPlQzkHKK2UXNa7UjApMp5E0 39ajJrN4LWsjIlm19UvcY/r4Je7yU6vf0OK/yoT8DhE6NTDzBOCZFVrswj9+csklcbGikZUX9BwK wK4h7RVzVlMKtZMzi6TVnTFZPU642BWtPkE4TleDvd29qjeyaBGzbBmLx0PxS32cnpzI37ATiR0f 8skPK1Xs3jx7Uh/oZdcGkb+jw7rQE9Ea3CYRERJGUReUJzrlHx7fvx3E7+Snyl91QpB8oK+/SbQF 8QGNDfwV0v4IV356fU0llrqlXrFzTGXueuyqdQjbKP098e/6sUvxugT+RgqWdqGpa0CeQcwgfSCr VVn9yi4SW/gX53WXUU5omttUpRMV80hB3LPSOOYJXjDD20iXq5/W3904be5zCSbRTUeZcquxtnW9 2AYty6RO2u/7lCZVq0E7Q0u7C7LLsKvxGbdRRIOT6Kj7o+NTp4X4F/GnrGEkYhC2k2PMYCoLiPRT uJQjqv2k3iJqhhfGEMrWd5a4jMOb9L7Us8qEKJLUlIaQ8nYZyz2rp4D0iPsoYnMTHx3RhLTt9ZXh HFSS5nK323XaomXElzxNeQuTA9Le4AX3rOKOSBsb22Z2AqC4TeaM20rz7au+zNoVsI7yNfCUVeiU n6ypC/xlLBtXqu8zvraIn+vdYWY/00qwTx6h3c/3CN1cnZsr94WhrAD5AWmnD3gVootd/ICUE/Vl 1/aTvgYulBxhf/OmdmnetQg9GHd3RqT+4S+7M5sOohhBHMt2MGIcm4LsHAUpjxFLu9Ec/dOnT00T 99h+0I+8jWNS9Jd39X7IJb2UxB3vJo2UTdKilwRJJ2Jgk9i6MBVpyqLNjC9BnjeIZRedyyZtIrzs 9JiQ9g8ypmn0MB3LPeNDaE7uzf1bgEuKQfIW8UsQu5RRTkc9e3c15eC607vtQ3KuNbYHO+2WU06z SzoJsAinLRK2f1T54B0hODgq/9MOaovRrd3f1HbkH35v7jQO2kZlIZ7QX3UeOUgmMEd//P/5j+13 qtgFDdIAQsGo/yZ8yC+NwQ2CF8cumDH9arzodlyRmcjQcflGpk4tmycyVFbEcJBvZiKDH0R1GBQ4 FncJdUk3HJRPR2s5SyYrJ6c9kVHF0NiydYsdAwL8uUGK5dzqOvK/6Ti+EWPZzk23MJZbxVKCNoH1 9jLaLhG3hZ8u0zn9Mo+I3ZqffsNwrfmFUDzphTh1aLf2v8Rj9sFYRinDeYApujZADG6OOQ9EG2og m1FuY9POxCUTmfX0UWx/1sseImK8MGQwYRKTl45Kbz21xE0cxDu2m0LFHRBP4qYd1iRFVA8rzHmg FU+H9ksfwP7s7Nw0DxMm/IhSYkcfYdv4bU8S+D7jzLeVq7XpYT3WW+RqSYMJCOX6RC+pDMQj/0+l x0/6xMsXLwhkPeAhkFNL8GPaYg0gJ7tQ6ik1+u1r9eMJCoOPTPYyiIL9nf3im2hMWjPFRvkTbrZb m8hM/hRO5c5EhjqsesRH90XypJdP179d8JOwM8gfSHsEsYOOYaq9lKJeow/SPsaXPhBRG16+zs/q 5Sqpjekm/Ng3RgrgyXWiF5kx/ZEn2g6UesEuD8HYQTOR8W385aifeRSTD5c0fgP0+Iidf7tqadNf v35Vdt2Xkx9OlAwiIrPv7wLWXwgQt3HeTjSRURqIf0DnfiuepI9dmYtn9K0xY3Zru9QnoCQnt/Yb hN+lGI8iUJ/gdL/kP6rKHKAPTyn/2z6SHD0KMJGJvuytXQPPNLDeNooXrOBjtdf5X0xkKs45vSUS J2WC/1wSPCJ+Uh4gZfKA9jOSMfbrz38DIyrjRfrom6dJUW/Yj/XXE5FJtKzN5X+u77XwqPIkZY0y 137uatxEf3tdomWpG1SQ/GYMHNsLwG/qORjrZtnfcRvTgFypVpn8M5HB/k2/y6BnwQo6tWkpMKaR CcwmsbOR34Qf4wHxM41JnVf8LL8Bjd8x3qXdJrfwthzHQMokbZR6AOgzJl3d10vvXX8HdtffyuAW JK1JJFFIOqGZUBDOYa1sNYSaMYVrvsd2n4nM9aonBwe12EH5hRf8oycWJlhjW8nYFXrVE5mMyWDt 5V7xJL4AffxfX1U879/NCxCZyNy1iNk4kaEPOSZVN/HQtxx3MWs81XjrdA8r3ZNeuAWx02/Zqb9D x0s7Y8erCDYlIljI5IqLSUHMoEp9iy222GKLLbbYYostttjiewRPg9iRyYxoSZfIjHac2Y76b4tN 8XtlX4odGWbR/AF82r8UW3dsG0cMgNklOzAlWvbaZk544kK1N69qxZJTLd5zIIDsWO1lZZrVa0Bc daGT4r/r2XvP9PmoC/iUMM2aEZ85ODrUDPpgdXJaqxrMeCNaxsoSfLI9htgL/g34ljt+mH3POZuB OSIWYFmm9xSCrFwWcuu9B2NtNmqPqCXia8Pc1WFAwpa5WNBPxzmliFUMqi8+9rcIFie84Eg9Cn/d djG2jeiz0rE0g4SJW04OAVnR4NI7/3n2r/DTSRuq2+nUKoyqv2GvlLtxyEY1BeUVkRmZh4USQQaF Ix52dSJGYrGr/VqRYFePnZysHo3hwyPU+ehVVPReUXE8rH7NIhqUbQ6pcHjz1O1qKHaccGfXhpWc WeyMAwwQN+Ny2LfyI7fz9+bvjfoRYEfyzVvcFL4Px0gbhTe2hBFFY6XJeWT3STTbwxYtO1CfgP/D Omwg9y/JaRIFqh0gtS/Z0T9efNSnH8kTOzAuh336ltwPu2xl8Ef6orv4kV12W3KyGeVxxWqlHFnY Lx47fal9twHqrfmd2muXMX/ywjpUCU9S7nYqveJHN/ZbxwijBryvU3sIHGwOP/YX50j/Fm2QcjuQ fVe/29npceWlI5rDizpOqZyoNbaxAP75w464J75FqSvbhbbIhA3A0ZNe7WSR1qov6MPLLrtbovVL u8GP2tS4wta8qBWbepgRXN/dh8oHY3HH036BdfI7hgsYIeH5gN0mmW/Jq+KIOJHLRn3A+edZgifX 5zpoSsRKfRA99WB7/XGRIjqXEG78GLTX6hN+Jshmr1evSe+ClXzpUxPhe71uitYpWGiKuMbEO+lP opUT220e4RMZ5zRgxm3L+i7dFi274aQ5weUkXqBZ/R15S1zLMXlE7FJeoSD6hJ9oMi3s9Mlg96y+ Kn9rl0ZqLCPLUOBLV2Vx12MrYJcFDljtxW285He6WLDLdjpk07EW9ASXAyV663gOdpof1HRaYIfv vEKyu55diqD6SvkdT+QDcQNzXEXLDzsNXTf6O+/m+vqmnrdf6H3Hborn7ds3dkOcHvhkxHYDxFo7 MDveXSeZly8/shuISFT6u09WE51O7ZMp0jAPRBkVVy5pXeYjFGyyWyJlk7Yy7raOO0AgbRRkt+Gi Rcuujioft9lt9G+hXJRGBhAholh6WpnmziGQXYo8J/S0N60RshBpBrc7YU00rcv23X235Q2ndiVv iXNsG8uxPLsvHEQU8B5sdLCx36W8I4p23fV4QYNq3PSoFEm8+xz/J/hDfNGdfr4f0dZlEXFvwI4M dtwFCQ6Vn8m1pSlyEtltpzWPm8pbx5W2dT2MCRmnr3lfV7lgDndO7d//9/6XvwddNjDoqGIXurT7 EOL/MeUCsV7Ubx0E0oBtWm5opsETJTsqusR9EHuoi91o2Cg6H35wu9EgZztVHoMa5opTQwENIyXS DSe/SYcGiffppU0VRFrolwNzBoHxZn9eCMDYsNaguMLCEraHkZlMnRDEbsZDm9lu4TZGPsUKXfqn a9UfduS7ys9GgbLoHMS6/XwXBSjH0QyiX1Iw2o3ZoX6mgaDtXDfSRwYWQ14IipBuyqHbn+Pp+HiV WiszGaRVKNUtL/a8tNcllIiV8SJDnTNYEVdeTMIWcdI+UcWv4prSr4GNwZEHBHris93Q5jBz2hhH LJMODyrEhVActxw99rjzIEXPaXxc9srpIcRLmRAvx5QXvzueAMEXfelW/YzTo9K/OO4Vv7bXg5O+ xQICDxOoxeLkHz2TIovAyQ3K0aW8nNhOYaFX6r8M1qd6wPIizssv72GUOmVCkTEBxcw/5cviB+MF blW3FCCGKlv4glL2lC117fBS1QZEPXHturbST9O0LWqN8PJls+uKPygOjegqhTIt6YiEHeNYAje3 bSixtF9u9icPY38xv80zwO+o0s7c5lS+09g42ksRD3VA3KQGJetTWp2uF3mwg7N+0CsijRaEqhwT L3aJ3/pOb/3EtfIH+DYraVSeqkp457C5QQrwmThQZa6HIf2RBx75c96Y/Lc+bdi3sMOP/I/xeKLa eqct6rHC1vfTS4ufDaZVDugZ+6F8E4ZNJjbgUuVkHvkTBS6Xhq2U0biRnhUQrRRmOmNhdpj2O5RZ oSLlL+JTt/e1MIKCn9Dooxx6A53ahlT0jCcjHd1QExS+erENKw4ts1/s5Y36iX+Oo8c/ExfSdZ3S lqlHmf0877pk0c/8dx6mvLQfK6ebtAv1Akp9Y7rXRIaJkf7kjWOiscYPihc82gL1T32jDy376iPR I6aLPuGiH80o/JIOv/Abs95c/HcjP5QJE2PGAfSMuea8XwDJa+CsCDwvQC78ZkJT40jVE/WT+gJQ 3rGm8le/cRm673Z5tjo8KhHi1PHYDtCPCvtNClBPIGbCB4QFcQOjHtz6OSC+EcWVE+MG5qSBqvKE zrz4ZR3adtQDFPACjv89mQmLn5FaT94GOybEiqHenihjUS7QJB55cNxTWehv4oX0/FvUerK0Rukb 9amFw6BXX7BbI/YB+kzyCQcQW8UcX4Tnz3nqdoH+QGXjtmmqdxq3ceVQE7Syq2saJjuZWdx0fQ9l 5LTgQ39O0/kpYAcYH0EWsID7rJAJ3di2q0VsscUWW2yxxRZbbLHFFlt8j+CJ0D/7h//3f2nRsiiw Kexo95i+RMukaRGl+YI4ZpU1E2frtmaLNUNnpYAP/Dm9jA+Z2ZVB1Oz87Hz1xZd18gmrwOcWP0O0 7I39ctLZ5HZe9zEgqsOEMFnzLB4qhZiZ0z+sCzFZMQTofTITdqxii9qP/GbLkFVBVkFMEZkgDcda cXdyrPXbQLJlH5cZUxE1b+U//mIZCgY7e9s0d136b/OYfIsoPIS4hClTtvpirlhYgbDJUareWo+o V2snP15tFbWIEmZ+ytsDP5iD1NOUVhfOGN4NSGBFAMu52c16+wdpAI6vVmUOD2r1KunXukKji4a1 lymOAIsxLbgkjs4jTrQh+kF9DMiKz7z6NIVVPETVaxhGF3Pnl5gr7hwwYDvFRZ14xV0qp5qw4nVz yxYzK66yU7hpR63zz6rIjfyz0nl+ce4VnHzMif5MfYp4OA2QXZivvlJ/U9D0W/pUVu8m2umTQlbd vFradvCa7WSXiT+IpPwR3+TQgLlPUSfY8QE4fr0KLpoxBbdTVvZlRgyO/puLbL16JD0rRSesIhIf 4m/t1yAaxQmf784uzFsJahSytc0YRJFl/BsRXmgd+MtBDG4Jrve5vuAhqHZaZVJ1Uy1ud6ojqdSb 8olbwtsfesJ0OOuhIzqNpFUhi0x2TZ03/U9jMnrlB+ywWivzgVe3CX7vlXT+svOQ+s/ldfi8VrsC EeHtmAW1Afk3nDw/zYfbukB+Or+VV/236EYbnO5Vp1ErfLKZeBQGvcup88qvV0b56/R28Sv3jE0A sQkwjUVOA1Q4/ljhBbstckQcu34uKEzHVf0f2u1OwA44b1DxExAviN3Ed1OAvtiRnWg4Q1eiVCoL xmu17bPzt5g0RrTIizzT7wlz2yJd6avA+SUfQ7rUxSd9iSGwnaj57zZQGNoC0hGyRsQF9zs9u8uH +tnFmfm4a55ysS12tx63pM0lod0Od0vAxMiO4CQ21nUNkpfptD//wnOXpxQiRUXxe7/av2+RHWGn xYuDiGOB1Bsg+rr0Fjq354jXzpFUOULSXnhfsGvzOIkYyvaix8trDiDR3+c55VGWHGYEzvWuQ1AO e6GsX8ePcEO5Ka3Dvqsjl09SnXUQAGJndZFhHa6hVLqMSZcxHKqatF3K3XXa4qUBdvid3+Xm8s+H 3DxfgvhLu/fYLppxG94QU8ZuKuuhblPOF/fF4/URo1E4DeSi/9Sael/rVDfdJw/6GRwRMfzvdNyR tmK3BQzSV3MLzNgy8HblE/BEW8Tq/rDo/l69W4A6zIW+0+lODVj+OxN+XpuarM7O5rrNqaSIBML0 fCeeTC5b9S3VUfpf2c/5V0cm+RIbl5EP9FM8J30JOBdnY3nc77ecGhnMJ5vxLsJ4aaOR+3ayk3rV /VgPAP1UOd3SCIX7rtvroWyX7wvls37t+3/3r0C0DMaC2I8Y/Yau2fGPHWZlfs7a6L+2sNAjSpPG Dki+BsjKMC9uyA7GD5lH1ABRGNx58cINvqeXq+5EcOH05G7exIkfhNIn/XHAir5eRJtu8ENUuFXX XsdoVzl+6AerclM85qtMsZOt1GwqLO2W7mBp12ZInEgv5oUqVuC3ecbcmB7yvBDoP3z7Qe84+4HY ymWbcseMXn+jHxTm+LGyr4bN2Eh1OlEVrv1Ylb+UttsxCr1tyx8PH8fRvPlFB3PsyKn0Fa5AXLw4 MTjTflCEI/q0S8J4O1tmHl68fNe3NorPZdZxKh7C+cWwVZWl0HR6sSFurKSmFyDpxamtiZt0cOIh zDc9qOOTEklD1IAHGsr60xOLomGGR+wwwx+3VFd8ux4YEaFBT3uHOmnxR59zX6OPyi5691VRK/ql BuB3Z2eO61IKUTYWKnjY8RKMf8yIjKUfm8pMHJh5CYOyzX4gfggLD4wBlDVpw0TEfixGJ54QCcQf 9pQP5cvLJfz6BVyePJHFs2z5MyW+1i9RfkGJAHByIvyicCva4ye0/wgWfcUvs9qRfcjMJIJFG5eh 7KFlX2MfcY1xmxKJaIAdqAmVSmKh9GN3wkcRpyltGr1VpT09zqQPn/7rcIThSPuyg8/YE1/5Q/mU vs4bkxxEF+Wt/Cp6xnH0rg/5h1co/EJKr4mjKEd1OvzEb/ixR+vJZeIx+1JrkwS5BVOfExinQMLj q1T5H+Mu3iq9vX6R5SWD9udng/7c/5UuqsaCokzQTeUPxbPPtO2WdF2veCL6gSJO0bJTG5f55vrS 6bOQMY2PsGwuKw+UA27uE+axxmnbiaLn1ELiRtGHTKc0GefKH/ERjoUA9P5GlbKBkjDtRC/iXiBw 3aveeNnBD3pPJChjhRatYRJ+lC/4kXm/+2/MxWflrfIiO/xIOR/kgXJpvctIbvBNWCY0dkPvcOXP fpXX6ImD+EvBHnwWxax/u8nG9sDGBnGAMR4ALf5VbsQDDyzEyP+l2njlAdGiEjPzs0aU9x3CMLEB 8OFvK9X+FZvHRsZ99y2pnM7JcwBExDj5Q8/zpdpP5TftEfeb61nMaYLiS26JO4pxKulihtpOetIg DHFCKeOAtEDet8jHWnrCLUbZ3TFpwK3LDpg//VGX6OlvtpPKYhgLFjbHTeFoufLd/pV36BAPf4id OQ0xjbkyjp3qpicldyo3/PP2DWWx0eHRh882O2TrefiYKtKiZWbSEj/5liqLTPEDciT+bR+77MUK lfXopxN0X3Ub00wk9c5F1ej5TtXvDT3G8E1s6p/vJc1Lh5nKRop6Bf7WRcj3knV6IPzJTT9uLSpb mMlaBSheyT2Y868fv+VuscUWW2yxxRZbbLHFFlt8r+Bp2J/+f/+f8yRnJgOY+WQmJAyzpI14GMHG ONegKWzNxKTXTJAkbIZmlsZ/z8rayfasKnhV8qZX3mT2CWWv6z4KViXOz85WlxdXsntjN+6cAaz8 vvMdG9c+0YlZKjs5xJOTUlhBO2TLlRkqqwAqDFZADOkz4/SqiNwRLWMFIee1M1vNiWZWioeZP8DM 6gbZci7JKzNU/XllFT/8dVjPevWXS4WqILowel46lZFgnctvMjitgJUFeJ3t1t0Dp8+fZ9pKaUq/ 3EjTW/7U31C1O17CRlOW/E71GTRf5NZ5o4wbU3D/lhlQChMSN/FIGz+Aib3N7WcqtYkf/XWAyW6I wOtWst/frZV5nAijmi4PeHWdiJSj/GSlqBQgblW7Vygd/RB8OhlFHkhrrx3xN6eHz9XqbuKx7A0i FhwP/rtusMWOPEx+/Kt4/VP1cMdKqL0QeIq1gJ38eTUF2m2S8KyYxw197jCY/LQ95uyc5PQz2nZ2 JzgMgAVyVgpZsX/ztsSvzNuwgs4q4u1NtsPv3T9Z2b9Rn5Wmd1ZJs9JndeuoxRAYUUxTfiJZdWPV Eb8nvbt05AsLy+/OATuorPDpV+bdPjUNf4cHJZqRvu1VQ8LYR4GezD/5I6/sNgH7kV87i3f+bppv LH2iUjnbH7t0pMEqOmBVi3GLKA6n+wh6pR/V9e0IWgtnWc0koPuZ3dpDI+H9RwL69w6Fte03ev8r l8qgxYEmsNpHnitvjMnQ3IcCbvAgxKaNlU+vwDLedV8i/6bdV4SUViKgjAHEcRGgT8+Z/KoODLlT 7ta2Xcwg4iLwTN657BUQpal4LD1jQ/XOnMKHPiIxiD/ic96FUTs74b4d2s1JmY+rHbHLWZ4Ufq/i Uok5P27jtqBtVJ+KGFEKTk8+UyN5U/8oOueNtGQjdeuR5ikX1cl4n9OUhIhZRWzKY4NAPLfcaaV4 z8/qHhMu4nU++sI7YqZvy9Ei3tDbPumLzNUzLDui9CXqSG1k4J/4sbtnFRve+ihKt6W7Ehu68y4N MdYqcO7HAeykkOWrnLaYehc8bgm0WeAcKvo8k0Hlm7qVAxFdz6Jle81nnoHLZ+GIuY0VBVMfbKyF ae0YZyF+lH8/6BiTio/b9HW5XV55xFH514ESv/78lcvyz/7in5cPOb7t+vrsR79tuyfPnpmSxump 2qR0T188NeX+POLdnTuEyrLayW23l51h2Xz3tuvA/V7F1jsElxFbFNhBAj59SrgZ2qifM0o4707p B7SVIHq/A5FIlzH69OXEuXNaYlt3Q3G276lE52ZHBEWraEXjWUg90XrRpY7yvAbTsNs8hR+QUwF3 +iQ178iI1F1nhWqCvCuUo9+EO04ygZYxAVxeVJleXc1t86wvgedEUnA71M10SfH0NlG/3BU3QeWN LZddQveOygwO+wJenyQqmt3VvJOAqwv6exUpKdcl04WIlokpu6U8Rrm/kjkQhwc1Fo47MunD6b/U e5zNwZ/9o783eN+MZQfdhG/j5zGYpbQaXuzLxqBRRJGZ6Jduoz3fw2Sg5yXqQgMqExS+jcnlmQB/ XOTFhAb5dfzyzQyFdZWJjB5KJ0/V2ZW9XHb5cKApO1Qd0Tzf/s/Ala1aygiVrVL0uJt3mWn45JEO PQ6+xEvp4pdmNL/sO1Rp1UCTfxD9YxTwwOK0q01uI1K3GYTHwRje4DWyy3NvVrjSlV2bSaOGWxts T+6xGfNmHx0BuV+aJ4xxYx6cGA9s136otckMsLuv7evZT9Utdp7I6I/vVmzuYHvTlEDohz01YwwD E1vNjtv1zmBAPE5kAuHsp3mKXO7SrtLvgB3FpnDhByztJnPDIj79QNnUf5d2j/mhv9CXqNuxLY0T mfgB6NPPsOOFl4kMomSv+8bqOXy58fJ+3cdLsnXOtznETd91+7ueTy0ELm9/k0Yt1rgxImIAnshI f3JcExK+mTHkvKuJkEMdyCC3ffmxk8rx5Lgu/+KhC2VCU24VL+n59V0RoODrrF+sAvtR/ujvuYAX u1rMEBwVfaJeEHIhJpO2txrfSOpIeSTNfJMHMC/zCzLugNH/EhnfQtPfYwalV9mKB+rjyhesYkO6 JbbAEFaU8pe+hzTshueX3Tqz5j3fIOYhP9NKH/9ElTwmregT3a7GYvTutw40+4/CftKXox9FMZPm y+cvrC8O1zHJ1Q/l6cmtaCbFXF4LyNvpCXFp4nJUF8qe6mURmpc3UItL5EMPfVH6D7Cdnku0pa+/ /nrisfxWAYx2lFLMAWnJVRxoIiP9x0/0nLKffrEQUt4HPRHMYgtxXbPQp8J+9/aNaY50P2yBeOzo 23Z7V5OdLECAtMHT7meUG9xnTDS3YtF2qgiz1gMvcd3x/QPUDYh8OMRUxoCTGPHDcx+KAg4nvka7 TnbtmRY9L8v2N01kZhHKtMWxT1TZriPpBGM6YFOYpV3MVSZF77q+srhiNlUmpHdxwXvE/eqXn3+l tnK3+qM/+XH7uV+9OauJzG/9zu/a7qQn6YCJDHimiQw4fVITmTxSCM+EF0o9SDP1KVg7XB3bjaYI ZTyHXvZ3HdZrnIP61nYoAdutRz2LL4OU1Xj7e94P/CxTmA7S+qrXnHa196SOX7/vBaAHGMITDmU7 8tRxBKmD9IXU+/hMtZ8hHG0tuO0X992j5kXB8G4R0467zKNdja+G+gB/Llzh/LyepdfX8/HLsTs/ r7H4Jt+WCZnIJO4o3leTPu8u6HPZZS6xBFx3YD3ZDZF5TkETqB4LptPGhvxPE5mm00RGxsoX4fiV SRMZ4kb8OEhZ5vnuumrMNbDFFltsscUWW2yxxRZbbPE9gadBm3ZkMgv7LvjrhAnmlQYmnsQjm46O iRcrx0Xtw6sNhVkfN8jNzY1XhQArzuzGcDrK23fvvIKb3Rrux3jz5vWKey1ev35tt7fv3lb4Xj1l dnklhVhDfczMx5S1+garzMzJO/YWG9urj+A4FQSw6sVpZfjxx5fyz0fIdpM/dkQqPBlmbsoaU+UF 4Faz6NWKDw1tR2EJ8UeeM0MdZ6qB/fNPJDYX7JOwNoGKC9iPg+lP6fKHGFxooflORB0/SFpBTHgd eRz5Ju7J44AHcT2Iew6XmO2FpVXR8ZQ0I+Ht3EsM2E2rHgXicvlnH1h+y0fn38FwkF3SGFZoOpCj Ru33iSXT7qMQsQ08EMdkBq0vO6nBrbSEKZpwk2iZjBYJQu82OptnzHw8ROIOlmZQdoiKpb9N5TDp y0xbzaoKdc3KiimrdrJjhRVzL94ZrOA7HJe/Ocy8sscq72SnCCwih1st1Vr07KuvvsSzd3MYQ/iI HLDzedM7OKx2e2eKHVjFM4ka6Q/xDXZLLu84WYnFo7m8bnuAIo6ROhJ+RWJTbYK+0uWvoK4nlU8+ 9px2S6SfRFcF4kA8hPjyoSQG8q/SV7gKv1zprbJp/42k73YmPWrcCQhShwD9aA5s5/9bjw9HvTIM lLJ/MzZbDEjICTmY5vLaEHfveDLurdFx7W3BE23FFCUn6u38qi8+7nFzPGHI+SLGxDNEZzFRAFE8 13o+jMC6QotTyl/mOuGp4uUkS1NOOxQ92KtnAbi/xT9ux07bB2eIHrZoFvrUZU4oqhMGBfHCx724 f/bZZ1jIqjLuFfJG7GbMZuIHvrRUfeX1F7+ZzBPuap/jvtPnuWgo/avLCxHKpFZ/6Ufk4+nTWkV3 OPVp67v95blFqbEDAwvHh5XfPV9Sq7YyNN976YnHEmXSjDvw1CWmnT5Js069Y4yY23qdenevcFXh ORkPo++d0V9WiDlpyb66XEB2a9M2jqe+RZyFiG9O7UegbB2XymfE3NbZgZp3jow5uLRlSB0Fs1nx tEjZ7uq6yqF3wkjh2l+5k1+kPFarL16deWz+J3/457aHj5/9+gun8+zlx473h79VImaAg12wm0TL nlS7Pdwr/v2703W7SbTsqury/rrKFKkW6EWPu+AibcqHNqj9DG2zQs1taeOOTO+ARrx+TD8n0U07 Akcdbmp/M1KmU92IRL+kgFMtCxUu9T7WFTqH2BC+xCXF92G3u25Ia+EnvWpotjaWPOXS0+zkAw7C gYNpB3fY0Zjaa54tvesaSQKQd4dJpNdBEgdu7PRXet19ZJ773QUXUAu+OFwYh5Tbrvc8C2JeG3bS u3aLp7uMw8JyJ2YsW/v68//i7882A8YC/q8aZkDJQeE9ZgDDUaN51I9mcKOBNGIs6BmIUYiPYZ9j ZNEzqUHcjIkMZkTNLGLWExkGxXPF4UmKBmEawsFBdXCKKPK0vhCxzUs/9bLB9yglj5/b32kwdQxi +QH10CYflZfEDSwj33kEj5XDEqnLNOKY8T9ufy7DL8NlYBlfmpZxju1m1AdjGtE/xnewjGdTvNit x8Lkk1+p9r4x3CQm1vmYHlUzHr5QzflPnJnArKeBXW8PS9VEZtguFubwRVOeYOk2xv2Y2xg++iUd Mca5xNJtk1/sGGQykRnTSDvBblnvUSXqgR0O8stbjP3wy8Apf4hatd9y0wRDA3jZ1YSIkdW0H4wc s/6rX/2y/Ig/wkaeGD1iatASbSu3+g6nB1yFu9EfL0EXNyU2Nx0VjJv82k5xO40p/cKso4xqsrEm /uX+XmJjuI0PlNEfcVoMY+BNllI1sGcCNPZJMPIWLOsGc8Q4Rnzbencud24VD0e21oRIpaLfKotS slOxFRsVz8hT7AI7dYd92O9m/kee1uJGSUt9vDt/V/XQD/GachRSFpk0jvHlxRk74jl/V6IaI+In 5Z86IwyixLgyoYGvg/0So4LPvnR8ddziE/k25qgnMmASLVMdQ6eHPnpNanD/3d/9XZunsm5hvbJz rhvrZudTfhBypT39+hc/m8yggle/u1Na0DxL0V9dlrgWN51DmewQ5/PnfPtjT3qhpMLJeSELdyDt /Lgnvkxk4L67vblAFAjan8as1ZsCFIFjpaUSKtovduaxX+4OVO/xA8wvExlRf0chqs5caY5JdHp5 WT2d+iPfTJXO5ThQgJ64RyzNYz9fYlOcYDYrLk9kEHGrPOZmdZK5uYsIcp0+9uWbS7UXJjJ/Zj+0 5Z/+VU1cT5+9cLy//Tf/dZvBSYvDP3v5zPTUE5n71bxGQfoucemVvtLILfB2uux22wtP1AP0gkUi vEh/2W36utvtVDeozubTpyXaljENUacgExn3W4Wf02chtNKI1cR4Km3Asq6iX9IgnwcEj9XVpjhB FhcykZGNwpZujGMZX7DkK5OVcbEqdjf9nBjTJ95RWe5etBYWwog96oeFT+hUkoqLX8bDijvf32ya yMROzW3CMtzyGGnANzLFhPqb0q95GOYPT2Tmp8IWW2yxxRZbbLHFFltsscX3BJ7q/MV/+fvz1Obb YpgNAUzjDOmvC8cjrpjxL2MbZ2Kb0hrt0LP6AKDMUJnRsbLErDUfKEbMLAcAQPmIEj/v3pcfzmD/ 4vVr6TSTZWavmaJPlTBGPnCrVRxW+3KKDeI8e30ed+3IsFuT1ajakUFUCzv77Z2drBgyM57s2O0h /qy+KnmXFWWifFYRPCybmoEXX9JZ/yg6eHmpLU52G4jD4TGHN/4oE/hI+XfUkDUxK8K1dllXI32I 4mHG0gxmu1zIKZ2sS18re/yUJ/ieMZezMSzNlR1x46f0Nm9YA1jL6wOw+qJ6jGhZr3QkzZFGD5bu AeaxfTxGN6kRmPkw9jHM/hOnSWO2Q4SoLuGCrzlMxCVnuwJVzQrVOsWByGa/04lyrkbaeS/f4J8f 67OkY8sJbOV7B0Z2JXLAmJCVKrlrTPDOivo6bQ+xM+LnlEP70d+N/EMvemU6J+0Qjm18/DOG2I1V MNHx8jr8tdZ+GIdA8cYhBbXaPboBzISJSJnFB/DTvFEvfOQPdntFVrVrCr9evSKc4sScsTDAL/2W P1/Su4DTt6biCyZ7YK1+WtRlpykYQkiJr/seN4b2hB5jxBjsj19ZzuNr2mbCzW01cc10dKuUU99Y 4Ct9BkTv03dwTzxSk0im7PD37HTDrpWV/lyO80oxYbw7A9UzAHOJT8mPxvG/+Td+x/rpZCKnpVJW XRe6Dams2VWk/K+mD3oRG6Hd3K6++OILZ9Jr2tAhvOvM/5QCmOsm+ey1+9XODad+zfwDH26iSNn9 gWalF/B5L3HUgQY7q5PDOtFx2i3Ezflm96GkDdJWwbxLa6IYynw/yP0hZkaeIjY2ZUPIxaf7O5Sp ePSOinicxP/UX9W34PG0d7vm3Ct8jymqAJNpt6fjBf2UVByV8M7QN3MpbcpxRPrHWj8RRvNy3B6x tNvkhx0R8njQOyNzHZPPamdHp89t+17Nhr7///snf2p7xps/+vO/tH7VO8G/+2/8m2UWfEqZknz6 ondk+tSvoz5kBOzs1sp46O4g2nX9rvS5qyQX4DJ+GnLOh//syICIfQNOF4On7MhQVphzoAZIO81u 2Zj+UrTsLs+24fmTMt1Yto1N9bjcSVvW8Tchye3uVb53ur2Pz8Ylb5vSiN34fhtEn2fQGD7pZ5xM qIj/gthlKMlOMMiJkze3ESktTxEjA5MIce8Ot5S3EdHXxFNx69k0+KlzFCmT7MjMZfOhHRn7+vE/ +U9nm2+Bxwp3k/13BTHA+3r3LGzKQPChtKlcCgHFywODso+HFCJKlgkM4jFQXlIykXkvu9/Izpga WhV4pUvebTRomDTE+TuayLEzWYloWbnxEGfLkg6LDGbCkUwGfOxmsTXiwU89GMYyIZ+PlQNhwBhn MOqXiNv00J8eQj1ACOhJd1Paoz9AfKO/6B/jO1jyuIlnx02rWUxkMLk/2Lr4WQ8/2NnP7BZ/EW2x 3yGeEeOL1DocwNHWpMEc2QrMaaxTsMkuSBv4UPiUf+johh5jRBo3YVOcwWhH/WWgWbaNkQb4X1fY 4SCVszKlr1fEAv7Kw4jZbslhxSue5EyMMul3HuAjrsbLPn2HiVjRGnBx46QZJiM8fKHTREb+aiIy U8I5zDDgRoH4jZ4xB7854Slu+Mc8hk/c4Y2yP8k3eIvqwx/xjuGIb4nUX/p0gP8PUTDroc1ni7ps Ql5WN7WNiM2O7clH6TqJ9XYzmuM/dIy77Iq32bw5/ZyCNLrlZCLCYf/pRx/bPCLcJu7xZSvje+h+ T2SY2Pw3/tZ/3foxL5TfPMlOvZXYoyfLPZEpt3qG/eQnP7GZNu3yt54cV75jRl+qkLLJ+9Nxn4g3 HnG7v1MiQpnIpN2BvO9zKidRPDmpk6ryTAXHR/XSl++v8j0MqHLWBKoINqXpeLFiCHD6vFGRj5n9 eSKDSJrc6JdQvoEF6LlMFzx98mQMaux2W0w8U10/mMgUj8R33/Fhl3JLvQf4+xANEm4ZHiztHvpR XC1atpzI8Ctb60+ffaR0V6vzm13V4d3qv/yDmsjwvcwf/slf2C/fIxD/f+3fTHvkm5ia+C0nMsfc 8G5QJpW+qSLqz2ecz6u31RbzTeOmU8uuEJPVX3/OQyZNzH8vyjzrI6HTJx+dyCi+x0TLnMeOb5zI JM5N5Q8IP9JgnMg85meJMY1oM5Hh3QQ7/Kz7Kz10U/zLtMexfWn3GH/EnVDXPekEqrWibXU7HJud icv1zXIiM48NNQHiPawi+PBEpuJen8gAlYf6tnm01yqPZZ7GvM09d4sttthiiy222GKLLbbY4nsC T3X+8g/+wTy1eQTLmd0m86ZVv28LYruHG8UzxTzMosEyzQ+B2VxWGsMblJVKVLbKoRwAwGpoPvZH xIwt0XfvIlp2ZdEyVjYQP2F16uysVp9YxT07e+/4r66YcTLLRs0nm7EDUyeZ7a+Ojo5tznYiqwO1 21K7Npg5D792bWqFbLTLiWjT5WlzaQkVJ3EFox4k3dHv4yvytWJfdPaPdo633Fg1zEr07Fa8g9Fu ROo0FH8JM2IZflN8sYtoGb/56KzEFuTuRjaGhy7s2k+A/bwjU245fcmwPuVQaa+j7eQtWYvIwoik P/NWWJoBdt+0IwPdpAfR0x6m+jdP8td5NJZ2E99LO+nbKcnYOHlXv5aeixGDfKQ/iWKpD1HOuXuD cuWvirQiGsu31t3W7eyvjdjnlC+v3klNp4HJSN5hteqWQBUw8ZWN4lDbPu/7a2YxCIWNViBI8nPT q9fYcaIadjlJbX1Mwo0Vqk27JsXDYytNrKy+e/O2yjVra9PHl/erK0Q5iPu6Vj8RkXOU5cWgn5Dm RY9ld4lHflwyorErcRzW2drMT4sA3vUK8by0pjqTE3FQ7valfEO5ENaQfS4XPuwdgVVWTwnXfPpk OPS11Kd8t4MQ3zwn+JtPxiLaMj89fdL+Opzz0VD+bZrshri7KFLHyX9OHnKTb14muw4DapG/+AIR gwGcsuSQtAupm65/RMbKehY3vOwP63NIBeGyS3JBm5QFpwhhP5+2h77qYhYbaWo2Sl+86TnTY9tu dsbQTyvg5XcekjnIQM8i5YfdDsr55KSeReHfdnwYDT3l0APE0OYdmRRFPYs0/pCutBFxJMVqU3q+ Uray4OPxgspLeccuYkS5W2un80qtxvdNi5vd924LKbLbZH23xely6WHVf5Jya00uwQSJPWModRFE H5o+PfpZIvGMWNqtmVu0bNcnKdZfQX5267S8py8+sc3V/aF5+MM/rlPLSrTsJ9bfqxwQi/zsR3/D ZnDc98icPuOOLJn73qwPiZYdRDRQbFy+6VX24WN/EAqqtcp/i31FTB1wAAo5PeZuI8yd70n8T8gO mhMUUu9GP0siWpY0GCOCvF986N1kWY8g/pZum/ws0wB595rLr8Kt+3mcp+BD6ae9hTK2BNHnPS0S eWfn9JHEtZ5H4knsXDgPeM4B7nYDs0gr+tDwkdBzuDzvYx798LQC+30h5ihaFoz5DezrJ3/4nz10 GbAMuCkiMpzC++uAGOF5Le6h8X1X0BBG8asoeKQiU6lMZBDtGEXMfAyzJzh1ChPfyHz5uo5kvri6 1EOFSU6dYsME6P173BBboxM7J0ofMbIaBGiTvCzWBCSXZCZvTE5KbAw/CUejz+BP4+YEtDGeDx2Z OnaMZYfYZI74wybE/2MUoK/6r4Y5un1Tx0x9h+IvL3sjluE3xYedY2knOpMVtkRpx038DHZjBBOY XM08FatJhJ+U9zdMZISKhvZh4xrC02N5G4H5u4iWbXJDj7EmzOKxnZTb0jywm81gabc0uyik6kHb /W942Ua21idxMbDhWYpvE7hosjzxM592NpZtxVkPyxFrfqTPkawph5QZyLdBuRF86DaGY1JebtWu c4JhXn5A2ilxk1ZUxpboba8HOeWdvoZd+K9v29bzEWSYSL0lH8T71VdfrZdDZdUv1te87Kps80Lh y8fKq0E4JjKMhWdvz2weJzJcCjvZLc3th5f7xKNEFHe5SacAxW8ui6sT2tZPH9pVu8PXYS4yjGiP 06so3VzQSJGP6VhV0S4aea5w0wupgJay+ujZ88lvghYSTynyMdrVezQa/ZIuE0LR6aFNZBRN20FT NAlX0RWXeZQxTnICmv07LBOYmpiMYocRKbv0Uccsks2iZYhoOHybc7LZul23rbabIbPrC32XWyYy fRwrSNtOu5ufVyUuhv2zPiIXETPSmS5EFk6P9XxSEC77BLNYzjz2pS1PYngtjiau6484m2Yig97H JpMv7LFs/vOyW1mrb3wuWjx8alsCF/uBRycyiqBspHGU9/JjC4G25BRcBqQRRD/SqGDUBynjEUu7 2azwNE7Fs3NX3091tgu7tQj0/KMfmMub1ZHH1z/6k7+wPQsg/+wvflo56HL49LMfmoJ5ItMigQ8m Mkp3FC0TDvqKUPLGRMZ5ZrIuajEyUU5dtB8p1j+cfhfq9L2vsNvjRCYywTiRsdif4jREvahgrTQa 86Bq/WXZ8X2XiYzjWSB2j9EgcSXu8V1mOZGBcbwTJuGW+pEGH+Ih7+CZrGTBHuS5NNHyunrfC1mg oprbdeIDiXOZxpj+kqcx/DJczGtpdL0xkSHfNcfZnP8RaZ1bbLHFFltsscUWW2yxxRbfG3iq89N/ +p+vTXGWM55vMgNmVePM6jtDnCS044ezxUw0WM5Qg9EefWbFxBee4RH9OBtk1sosld0Y9Jxoxg7L RW9LX17frF6/P/OHa2fn5/J3uXr1dV2oyYrZq9dfra6vbrxLw+qtV8+U3Lxjxsz7Xvzsr44Oj2WC h8xm5Q9tz87heX/vUDP53dXRcVaKKxwz+oPDEj/LKhY7OPNOzvqJaHGTzvbrKOaqnGrVYFO5PlbW CV+olf2ogLAJv6QjxvaE+0NeH4bbFE/s7icn6lmFK/MsElRxfyj8EMHgb+QJu9nPxL4vaBvLJW5l R1S9QC39uj+QtDbxtgR+ljtpm8Iv7UY3+IKf2qWAn+YzebXXapesia352WDH+fBerewkIBbbkqby S3sYy5E+aF+OAi+IrBy0SCaYVv2lH/sxyOp47OIEFxPo7ybd3ydPwxjg+pZ9xzet5iketxuccJN+ p1etKUfKjZB1j5SdHW/EegjHeBA72uJ5n5aISAcfRNPWOVnp/9/emTXZchz3/cw+c+fei3uxEBBF kzJNiqvDlq3wi8Lfxm9+8Ufw91L41VJIdniRRJrgvoEgAdxl1jPrcf4y81+V3adnAPAiQkBE/2f6 ZC1ZWXt1V1V2tUluq97kh/GIOK84tQp7rqz1vMLj69U2fsQK/U1dtc7Vcd+RsT9fESVoDkr8Mg5R BufsPJPNiN7z1E92EglDP1nKWkny1HACbthdDgbLr5PStni5Grd2WlauWFImB6jOWlSxA2Mp9bxm eSZUzhHFSLXMmD1vLxmnrUVkXbebDDLdzUrHq8js5aVVnVtAGSFVfULjNonR7mL7HoJ2G7lcKOnI NKWqFPFcLvPDsawe85dUO9oERAUz5Fg40qbtNoNLtMYW37WwkBkXq+0O41c5qY23dDsinYxXmJYX 4afvOwDJop0TH6duhgOL3KFB0FaYjcDXv4NjfcMPrtFuL30kKNg0WUj1U8+M6fBh7PDsFy0DdhWR Hid/mryyW+QtwfKoE/ykbth35Ky2fJeVnTTLhwmqJ2Px/RnQxgmTBVPjwWr5h6jcNrWK7qEiPtIM qFNBZqgu2e+C5FTIbcovVMsg2iVWvi0eP8nNyvIwTi27uNnyNvDDd1OdzNLxy999YHIXi4OHT5we Pnrifph392NHZ+9B0J3dkM33eBryg5i6h+njoeD6NNtgFteV2mEJro/Tbug7QmWXXDsyW6mNonJr w46hlWmqKFFXQuzcxU4e2MqdQMUJ/JRVg54zJsu4xNeR8d5Tp1KT006Mq00m1F9ubmN3VaplQClo Lim73a8MTXU03a4ndkSkSq1dD+3yAp0gp10a9XeUFrqISEkfN4rskduYgvEuje7RQOGlWiYeuQOZ tqVeXmH1ROoUW9gCbvrlP/1NS8lU4oT7/EjMlPsnBSEZ81sc/PR0rjW2+zq/oIZa010vQLop/Gt7 cKDSqWQmNDSSeOeFiczV4ugsJjmn58vF0q7nzzmOmQ8AnS+ev3i2uLRJz/Hxqcm5Wlxc8qE9bkbK C/TW0oP+/74P0u3m1/jssoHBJyTbmshEJyTc/t6Bd4Qd6/zks09kwkxeuTGIVj9QtziVd2GsRlAx 5TYOD2AbPNAlFP6uQWNKVk2rMA53V1pdWnrRifzC0gayuwcvd6sCDJ0vwnUM21ZG4kZhKm/xzIZ7 9xunZSptY8DzahOZSAPW0E2vaVI+wh+M3yMB1Y28xsDYwwCpq2T1N3vlczkWFBYGpzb4mxss9B+X bHGoTO+keCr9xY8HM2gdjOn34abwtBUeGitClsotHpACKv+dfMhzHpPjHwM0KD6XbQ9EvAtzfBwL IPTlBw/o05uLx4dx1KjkEIbxiAdbHnqxM/YgJ9LZgd3fw7FxRDrMuPmx0fBbnTiPxe9hM3Pkkz9k 6x2ZUu1eD0Af22sTEPEYQt3MECxmC0NzczkJPTx0l/YA1lV7ksfK8aGVCen1GoEykfF89LKlTD2u RHv/KeOlvF/84Q8wR53ArPybGw+pTv1GbnFoIgMfbiXAVp7iJXsNJzm0o+bnnpYOn8i4If2YnPJu C2kK3nCHdtlDmD3DA9oZFypeCgetbZu2A21XmQg5XNym8a0WZ8toK9e6X5lZDyRq99vlHYkYn+Ht 8mGjPQt6EI2FtOGY3tSHmMBbwEePQ0VNH2aVTLCT97Ld7XiwISces/lf+/HntIngHRwfbfdQd7Yi cd/IhoNTy/Bz9zRgtlzg4jKtMTiNiQyLkCq/4ASkXekEMleqq0JlKoztQG7rfiarqJYB9SOPxScy Vl4Hj2BZLG+p49vFj378C3envn/7wTM3P3oS79E8eJgfMjVoIrN7EOW+sxvxb7d0EH+UiZz0/hf5 vGWO3pJIq8v66s3HAoRFE5ntch9T20AVtZWbEQVXebpf1pH9ND8b6D3G6Akme8/aAYZ2/zfZmd67 nknug8dR6BiSqfZeVZk1kbnOCahJaWUojOWrT4PavwH3CFDTon4rOpjIpHk8kbnxWWZNSLwqAKrs KTdQ7eM0TYUfy5EdyLS1E4scY4zdWl3674wZM2bMmDFjxowZM2Z8geDTmY/bkRm7VT8Btyn3TwxL iWZjvoh1D+6aQVf3cVpk1+xPvHKH4scVq6GcgR6z2iub5Z8sOa0s1M3iZf+T8LtiJ+bYZ7tHR0Gx M+sVD7NjXt5kJ4ZVU+LQCS9ss+mEGtQBSBcfyWR3Q6tRrDRyAABbonzzIFTGtNId359h635//8BX Ag4OYlXFd4D29j3cznaEi4v8O0vKihURd7Orf4zOrDbVZXUWvgDll4wOyi9WFrQgJtlAKxT3rX6M 62qMcZgpGc3NSJXmsnH7NDLWGiD26ja2Bzy8hx37RRnhnMVwL6bSNgY8dbVHqGGnzN0t02TQBxXV A2s4Ieo/+IV1N8J1O3Ika6r+B24WjNV6VqylMgK0EH3fmIDaT02FVlbpNwcHfEeCvsUvK805ylgA vYDa3HDkNyPzXQlPbw+XQaK/+qqXjRs6kcfSDncrTqOswiFC6hdKqbu5yWDhyPelTkaz8YFdYR8n 5OZ9xHKWfYUyYyUTd8YraFt9w420GWUcIxyy3GRU8NO2zDFkGzKN/HrdkkbqyNypK3fPOgP9o5GR K30fwONNmYqPuHCSqg4RJ7fzu/AEaeUkSNz9z7z9hDf7w09YuRsGtw5kbGZd7GZdbno5GEQN2q1l N8tRZEuwykan7an8HTLKbeA1dNPHQknNVqqU+P4x/42183jbA9aY+OunnhlzVoF2IDIXi1Wuwno5 tbpFZkuNw/uUR0Ldcp+JPnKV34UAWtGNXXbamsYaOCM+2hvlc2H3MtpjPUmTQyHgij5GX+l9ml01 oqf9KhzZ4zQ0Ifg59YxT5+KENIB5W+pCVieUne7TN2XcIAaXvZe7RNlWkRC7i/iHm39XxuJvKlom Ey6wkd9q8V00B54Rn49bE1CbgeoSxvYxxjKn4tBL9tu5y1Zu11a2YdnIHayjZTzLvPuTX7qdvHx0 fO5y33jrHaePnjx1PwsVuyMW5XZ+N0YfcN5o/RZEnSppvW0aLjN+DdjyUtkCjSE7iqPfx1QHTTXS f8299Ns2BqRbHRPkRj5JICqObr9nR2YKqqNaV2MNiKl6lOypOFRMV9ehWqqxsKafsbxS7Z4Aualv yq+mQ2bJFC8Yh7/N77XFjkwi663v1pQ+1XZsI3w/ubWnH40FXDWWRXKSz8ciuYGwl6o1l7C0civ1 NizL7g7c9qsf/K3lX4kcUnCfnzDl9mlAaMrFpQzTOIlxRsa4K/0y1/CY5U4DoKLp/NK9vbSB8vTi 2hqCTUhsEkMD4j0a97PBnOObdeoZ9OjoqNkBDYiT0ZALP1SNED+f5GS8gMkIlSYVMcx0ItKJH3Q4 kUEVbdse2h64v06KcZU0m9y4SprfiAivcE5MVkySKPkoEh5a+sgYfHKjPKJMzCdputnd0aJ2lKK1 cMEn+mnqrWIcbkoObh46vVq981M6BLgr/EDAAMqvMLbX8GM/c8wncpX7fZhK2xjwTE1kQA0/ltXt pCfT5E/e3T4V/ydxu49nqv7HbpxMQz+4tP7gsOTg46nKYJNxoCoShkQYaLOPHj72duCPI9CqPsOD rNF6IwlBvZKIL8IFrx7WCUPf5UHx5tr6svlpoN4ubU0qOTt2g8Z1Vw+Exs/DtsKj27w8jzEF2fpI 5nWeVhWwMGkiXfR70kQ6vNxyIhPpHakWlUs8MqtMa9mqbqQiISp30Osv1ECur4ay60X6nKb6FuZO wyzwEPvixfMBj07qqm7cUGUfgnJiOmsPaehaG4/PHeBN9ionDeqiA7cgUZ6E7blPmFsvtbtAWlKm YW+HEIojLsvNQFC0FnPKB7t25Cx8Oc76xD9CRprz4Q+zPxDgRhvDUbLN0qKx/kGdHxw+8TBX5R0r 6guo3tsDITKRblQLcOf5kK+TNHHjQ7JQjt2F8hHP7pf9JMcvTYD0jo3z+L1wY3F4+NDT+PjhI/cD u5yIZjyRxUi3x+GnhoZbxMDx26G2WZ/2feJi2Mj7HGqDQGpNIHis3mzSgLyLizz9zAswyrn2lwr4 RXUJY/sYY5nrcZAmwvNBzJCjrCH2RjpcWzE2vDyPj/z++Ke/cmfcnp9ZXZjcL739ZXd77fVQMQNS 89rKiUzc9mm/vW1R/8SvpA1UOq+tLKFqZTkWtkkiEH9OZOqpZfARh49fZueZ0OPH4sYsP7+KPTyD +G+Aduv2MiarTOtYViF5TW5Cz2Ng7CdI9pgCGS+voi1pQqDnPsBYDvR82BanDHITf/UTlC71X1Gg cKK33la452KLxEXXtNrWRKacRNjvnRE+oiJcj4PPhESew63zgLHbOg8LIGJ3OZhLWU6VK5iuyRkz ZsyYMWPGjBkzZsz4HMOnNT//wd/YtNbtBma4/ms0HY26aUxBmpmB62WmPwZNnsFn4a+IOmOWGSpz ndnVmTn+sXpoM9DckUGr4NImoa5uZrNSVk81G2Z2e2FmZtKcSITame/MXMbODEBV5uz8bHGVKmms OC5z1dnDsVvDbs/F0mbJIZ+YWx6MetrTjTRrO5YyZ+XZVdF29pxqix73+AAnuzYcEpAqapZ15ZmX Mfm2DW5RFn3XxuPZilU73CIc5da35QOkya7c8oZPUDydFs8JRJYz3w3El0bH2A7CzUOOeIF2T2mn aWgYumGreQOUfxobugDKZ0h7eJedrHivp3sdkvNx0Grpffz3+0Wm9F0Av0ijEix8EjeLB7XHkJiF ZUTtNtD7H8BYpVJqyNTpU4MYR/mIfEU5x6EDSB/yENdFHtihj+aJh7hd/cagre04PSr8HGm4sv77 /MMXLk/qK/RT+jM7KrfsyJC3W1RDLVWZVn53dthnsn62hSwro/ByWdfL+EYIJ5MRXqv2hN/bjY8O 7uXhHvHSdM8h48+vf/1rl8P4gwoXK+QAN63e1ZU5pOtUG3jCj74dJV/7JnFy0W9FyVxTI2lmagye Tas3vZCN/PjhW0Hu5oVM+YYdRG6RIERacdA3fhpXUc0S1LLIS/BJovGZG817W35Wzp7ajKKDNhmm umsSMpGDe9kBLylQUbQyKX4VHm/K9vadbFY6Tjd8cKJketkonbfZR3VCHML4WCS2nRynCY49WR3O bpfiqiqBcbiCpSj7xM2N/MRsNerjPjuIO+7MN38EuIgqTsKztnZ7ZbwbiwcP49sf3v7YrbQ/1M6w 9x0Z6086US931PyENHMPNTjA7or1M+LlGyVG93KngPLbQ93M4jtkZwZQDhbewxiQieYEiLK1PGqs 4NKuRZbJdn5Ppe4M+LdmjHljOwp1s54wpQ8atnoPVLvaj2jF2G0sB8htyo8dIZz3snI3c1BBbOzI WP3ZswD244trH6t++vNULTO3j46XLvetd/7E6dM33nQ/sJX1vJm7JS36omJkFv9Vk9KOFlB5Wyt3 qvv+QLUshd6k7P68px7ddxtaSTVDTxNtwWlLZPeTQd8K6nEU/uLWYPF4KgoVlJdx3eo+AqSm2lTj UiUVKHc3+bK/wn/qHZkc02WfamNe0U66X0u3/xqyH7hCgZvo02GS5kGoloU5s2RyZMg6LYPq/p6N AV6u4aZ24FAfysroJ7fGPRKsmqygUeThq2fPdp+q9c6PT2QSLbNGq3mKAplpHK3RvgJcWk/fJGr8 d2EqjVCZa1r1QAjE4xOKLFPq9tpP/4BGw1ODk5kLvXYaHpMVqZgBGlz96Ca8euiQn8LzcIEZWh9C uDxdRilrDTggJhuhfka++kQGsyYyOpo5JjLKM/SB3RjCHA8t/Z2ZeICqbvHQg2yVmcrZHhzygRj5 gsp5TO+C6mcM0lAxtgPcPHTxkpuk3hWuQg/GgtoEuC98pz382O9jsv+p8GoTGdWT5csHD+jH57Gi umHmYa/Wn8pNbmPzAGalaJCzN3pockzGr/xrAjUsXPrmyVnoI4eOhBv8l/g91x7Q2kimLS7cehpZ nPjgdx/6TYqTsAD9kL6riYzz5gCv92H43fUHgpVNZNypPVh6+KY+Fje2bT2YWCN59OCBUXtYe8DR tEyIokwyuI8Z7777rodnzIFqTHGZls5hnuLSTRMzfKCqqQqq2zpOgMojc9ysNiyvepDlV2Xa1b/M Zr8RZ0VEhV/wETdfhMcuv0xOS5fzmlGyI2yazc2bstFN8us8Fq+RYQvBK8MYmmS5Ff446hi7uHpa NJHpaRthFC/to5WFEd4nIM42kTEz6YfHS6uEx80/QGrYszEZkwV36HHAffNm305NzvoDO2Z2HvqN xXV5EXXSx3QLl6pk7V5S+yTpt3BMjT3dq/jYK1+DB7j5RMbocm0iY36pbnZjEyAox8JC6ySbBQMj LXOkOYAq3EP7Rd0s1MY27Z7mYVhtNGA+v4h4V/ZAhpyY+uFJWeabatl+xx/IBLtbqW4dXtb/eg30 BbuQWetdZQNEPw41vDAlO2Ay82FvPycwdSJzqwnEzr7Hf3IZzw4//UVXLWMiY4LbF/3feOtLToHU 61TfHj2C9fDqJRf50lDQJjIkLetLY3MbL0YTGdoxuYCGNDNbPC7daH2AH2NcNoMxKd0i4QaL1+Wn FUyVN1B9jalAuCmesZlL46woEJ+OX272wsO4DTRJmZrIaNyWXXKmcJ9f9K2NRb6u7bham8hEHKBN ZNo4FeF9HMsiZSIT5Ss3Rsz0tHHLvRRO9srTwkUe8Q8eqHGVS26gtK4ZM2bMmDFjxowZM2bM+GLA pzPsyGjmNqYAs65qr2BWrFW7V0VO6tfiEO5yB9VPs7Wp9NYZncyA2S4X7FIt4yN4Wzv75m4zZL1Y mDNnmUWZXTOLxsyqKcCN1VKoq5ElBcyq2cGBcmiAwtXwMks2iPlqQHmD1vyoTrjYrQn1s3gZS6uw +Ok8f8yE0ekcmHnBTW4Rjjruu28RH7yLfLFZs+wAfMHTr/uAv2RPYSr8mttIRQaovMa80/b1+LUK MsUvt6Bl69PM4RUU/7vypjq8C2P/KVlKx30Y8lie3HqTdDqPQG73xYHfOJ1T6RaqTEy+LmMGXowX cEeC9WC3D8SleZVb3PFhSxAU72te0k8zadELi+y4on5CvS6XcQDH2Rk7JPTN3Po3P14gRqX0chn9 XSvy/EaqV625tX2hXDEHm7l6xXdM4DsoLzSzxEXe93e2vV89fRofptuxvvn6a6/BZf4xrjx/9qHT Z88+cp4rGwd+9957vku0RCXV0qrxArfLXGbzdktURokTGYDyJM/kYStXYcd143+WaP7U1mqbC358 Y0xYrLRqb+ZUW4LFuVyOhc+6JSzxhlv4ZZBI581lc3Me/4gi41WJv/WzaLe9rVm5ubrHRm9L+Pl/ 8kCc31ysvMJ17AcxWUb7y/Ydir0hgzsyPG3HPYqfJKm42+lvLT/VLfLd68YEoaLhYiUg0rKZK+Ow qrx8vDYHjffhhtnqlDgsnVeX0Q71MjO1sbO/57xbuRMRvShAljwO2gKGiMIQPJSm3RHdjBC89D0i t1s4fONkspV/ZJowF9nv8Ay1zdXi+MWRU/omIJ3SMnjrzS+5/fFj+or7+i9Fz+mi5OPBQWgb6GQz ZOv7cE6N2T8sa+5RVwkZNyLn16tYRfe8pIqM6mS9TwzR22X4P8ydJGEqzNhtaEfearGXam+qI8em 1aHx7j945NaldQPy9bNf/sbtlPMfrEyR9/SNLznvk9e7apmr11lU7XsuGsu0HG9QUpTtrfJtLS3W 68PBrWxK+lUe+limxiRwTb81f+0uK1zNv54zJbvuFqLeDKRKqYMlpspYqPWDWfZqBmjMALnpmUAU 8ByHv57TtGsCGG/T5L+53zrAWGYP082Kv43lJY3jtE2hlUWO11eu4xduWVwW1zAdU1D517KtaQHV T6phuLl7/De3MEZ8+ji0mg9o9T0Rr9f6f/nP/+m/uu0VgFAamBL5x172EzRlDvwSU25TIMN3hdMF VDCAivCLv6wT/Ld39jxtcVsL1ALFPHUxAeDGUa+YVPD+yp7bCa+yq52URiR/f+gw6g3LKMAukGb8 RHXJHmF5MOofO5K/4vJ82yUemcVT7aJcgPKKxjdsyIQD8FeM7RUKM4WpcGtuxe6ysNtV+TDLLnO3 R7upbspn5+l+xCE7Tt0uvh5uyNsvMOXONeUH7pL1yS5k2uWyC3W/T38JKqe7MJVmufGwiGoA7cj9 NMApcUnS6FB0w2iTATfkeJig0XaD8gBDO7+whx7MTAS48XAiIZSbEQ9XmPlCOPrOvHvBBIdwlmqP QxNXPhrncenP/KwnReLsDgEXqmZQLs+r5Z3j0nmIfP3pU383Zt/GhdefvOZmjk2H7+z0xETcLPig pk+w7CZ2fhpHFPs7dbhZOpHr6m7c9DzeuPz9A3j94SHdLAzU1TGMEhZazXdRv1wOMmxssLEF0cgM uWGGn7L2IjJKfkMGDx1hduplwcO1uRgfqkheV8bo4RHgNAPbBW+MyEQWafPLzOJx1Vh359coYTxc 8HbAL4SZeMPgFrfXq7rV8TPKINzaRZ1wuV9SD2f8Jp6JNeky4hcNCULfcJhdcD5LvfPCZV4RJO4d Hi4fBOJ9R/pU3EeQw/uVmHW0Nk0UuxatKOtda4OYeVcJP64ob8SFnXsTbhzVix1BTrhMRuMxOTs2 gWfiyv1td2/X64WLtJAH3CkzKJNdYiLchT888mCbqmJ2eZkY5UQzcHgYapjkUemnbJDFh1WJh0kb aan3V+IjjdQFIEzQiMdqJ6j5X93EyaJRb7X+Oh2b77p0upsQZTfE2K3bM5EGqQ324/ONzyYQ2Pb8 vVfL42bUzdHJqeXdytXyfW7jGmV08CBOhDs4jHeOuLzsMTuNeJFn7J3HZAQNe2tbXmviiXjF6xNy 5+lQTigT4GWdV53cgBrW6z+px2F16nHYRf26W/IQh/ymLlDNd4E0cR8grapj0Wom3VDxisrMc5zs jMUaE+qFLF1ju9JSacV9fkL3s/Kzv1gAzPy7F/2nh6/lpau3gf6sy0V6x4AvTQMZ7jKiJCP8Rful OGQe0Ag9Y8aMGTNmzJgxY8aMGV8c+DTopz/47zbdc7shDH0+lij+a34Jmzel6RXwGYhgNsksrWI8 Qx37V8ALtz74s7L5HmduxyoYq2F9duyA36zMrnH3WfTtaqGTK9zthu/E8EI/KzuoiMWW47W7LX2m fmF+Ti8ubGbPynCqn5n59OTUP3J3bjzM7E/yOzasABAeykoyceMvkE9dguePBBuY0epFVvFp1Qoz u0fwsFqHu1btmhqC86PCFgcKEA0aC9XPTzSysKzgxA5TrI4BraR5OA+Iysv6rF7phW8I5S/M0X7E FPXi1py5V9UUIUV7HE0Ovy63X3JDblod4cbqQKUgVgzclIUScXR5YCh7COVbKx29HKKePq0cIewm 01gjvbRqsztb541g3T6QXeO2vyhbc0tniPIdrMN8d4R81IFY7Rx8fK7FTVjkRNvEWVm6TnXPy6t4 sZzdFeBuqIZBWSm7WTW1MU5+OTMzK+IXF/QX+m3UTasz+0NVYdP+ePkXu+qWlWidGkW+cfYdGfwi uMHk+Uuy0JWfAPXld0KNw/lClI0VsaNysYw+zYECJy+f+1hwdPTC/TgRkfzoA2X4nRwdk8n8MKDl 29wc8JkZNx+LcIKmu0C54I5qmiPL0/nNDzlQ/7OycW/cIfw5D06xAn57IxUPKyfq3coj2igvS8eq rfo9Zj/RzXmMwal7eeGonxKWYvL30M3QutYAw/GCFHpbBrlsLVUr1a3D8kTCVSaeH0BaPGKjxo87 O3Mu18qrgfAFBHE4I7JhiT4lVtrNg/14KZ72BiLeaGsO40G9EKqTAFvazKaxQC/kxkcL4e0qPnpv X2O51IXh2/XvhqHCaH4m99b6CBLaN44M+ujkjr4nAq/B6135TKxS1Up1Bs9NqiRFfzeXUuyqROVJ 6j+0Y6fmzglk5PP5hx+5/egoPi4NNO4d7B96fT569MjdvvKVr7o/bn/6p//CzZQJpw7+3d/9vdtd tvUv7jnf//6/NhfKbdfiuln8orwQf35+5nE8evQw7Fen7gcuLrrKN1AZA7Uv+UnFSHZQ77eVApkl R3TIE3R7I+7zetkfbG7HN3k2tqP+LqyIKeWjk1Q7NctLe4YAt9ZHkVtVy2IPFSrEva5+G0ttSc8A 6tPAm6bFIRXeVg4t/32colyB2rPD4sFdbtrJqXFs6tlB7a0nDaGeX8l2VTUD45fAMxdMTg31eUkf Yw61x2HaeHYDku273IY6purZRfmu4X0sAHlwQqQUnp62JjvD6YQy0GUFj+KVGmqF5OgZ1JHR9DYW 9Xh729uv2CV7UDcJtfd4losxXlA4xSEK7mrTlUdqm7s6yKJkTfE0OSVe5/aJzCtCBfdZoGbsnwuR mygw6vL6lgkMKCVbQP6nrupH49a7MmroUAY73LT1iB136bzjzvsz6PkykeG41aP82CZ+UoWJo537 ezQVlClpoGHqAjSKOikBtaHViQyU92mgdTD2rXv3Czm6ieJH4wueaPTIERWPBkZ4SZc6g6ByvAs1 vWlwonKnlXMiDf610wHJrnE0OQZkr4eLwV0Qv9IhChTOT9ZSegyVZy39iZq2egF460PhFBWqHCHM 0Qa27CFP9nWeYbgqe2wepweM81b9QJNtFDUs6v5iqYcG/MJf4TZT9zqcUQvhQTTaM0ctQ+tNhEmK U7tBIfvsLCcyZj7NicxV6syTVuKpbXtvZ88fPg92Qh1EH38jNbt5kp+r3xjdSb+8vxrIk7VlyxtO TPS/9pU4KQjwcMANi0ULrpfPn7k777988P5v3e25uTlP3mCpK0D6z09t4kO5WVlQjrW+yHOlurCL B0SZxCRJGPNXyjXmwYnr9kYPy1aWOeH0NmGFQ96B+j3gSHigo5bbV8QLf1Z7jinDfhcgPT3twFJE Sw5XqVjpS+Xqx5ZglRtloHwJmlSQfvJOWSu/Dmh5AAGtbePHf/K7NVnheXz4yN2piipT/QeonHCr PBEu6kITGX10lQdyQWOw+l+fyJjsnXjYRc3R5eb9YjcnK2BLD6t7kSadkmkpMaGRDtl1iprSj9ut jlo1BI/MhlKHzW4GOSO7TmSgx8d9IqE8kQ/KUxOZb3zjz90d8ze/+S0325Ta74d//df/ze1eblbf pPWv/uo/uhsnLTFm/OhH77odHu6lyOa9NeyayLj5/NSpHoBrvZE2/JAH5X4vuyB+tZfWbgzKm2i/ f3SeMK4WW4vpiYyXqTUAi3bBozfxLy97vz/xE+FWi8t86H76xltO4ccFv/Dp2M0+CtQ2NU62erfw cUXbhFJG0Asby4Jnur815ERG0MNqbb96J8bL2v8ChBtfFlMzi0d1I6p6rG5KI5f8aEfVLkr7lFlX dRNk7h+UDLt4wdit+lUzII2AtjFsH70MxQNqWuDhXuq8PpGJ8JrIqL2O4wS0ScJR71DZQY1PbpXW a+wWDjHGc9gnNK7wo74rv+zu578zZsyYMWPGjBkzZsyY8QWCT2fmHZl1RG5inseqLd+PYX01i2wN 5H/qCr9ePmQtVpFj5sqMl23McBPlhbCifmaz4+WSU8v4ZsSVpSVWn+V36jsyl4vj4xO3n53F6lHw x27P5SXqajddjS1PBUFVJr4RozT3tMqNPGv2i/pAUK0qxUwZOaE+Ym45PQ6+2K1h9g7VDo9WWOQn Xi52fcZQm4C/Utwxi5qh8ZJ21I6osuGODHlSHmt+A5INJFsyrcaSdsi/XmN3T4S79XQLNS9jRJ3U thQU3sjLeri75AyBzCgbqUut8yArDcaIuZeN8hbmkId5jJ5u/HscyhduUaasVLH7sZ+r565mdhUr muysQLVSRDh9bIw+g5+fMoh7RkE7Pz0OFRG9EKp2S8K1u9M+kDcBy6GrJVwv+egfK0Vq9xv9o5V7 7FaS7jjZb8+/HRNh/dswhNuIFb3f/ibUV8CG9WNP93V+Byb7LX3/7OTI6fI8dgKU7/49BwtPPu3y AwUM66t3rAxSJkYpMLuQBfwXu/3xMV7s8sM9PlLYaaiDmD3LHF7Ft/JvbK0W52d91XmxyjJoK/Ne kpAGyjMQciJD0R7392O1N7q0laN2Hcpqtg6FiD5a26ZJND/S9xJ1Pfy8TnqfAUTvMXreesI8PvjM aVv1bfnzv1ZGdqmhJQgnuBlva8NJHC4btR9zdO0bkye1F50eR8Sof1FiodLVeYDqIECeyDdyM61c jNNGvWyM6gPKFNTu9h4kd2BWi63rUC3byd0roB0Y3y0LQW4H1gqCknajdgdzu749A/hoJ1hJZBfd d2coSzMjw516Fq0pZP1xapnlnX4sXGcf4COhlOfD1x57PX3nW99xd+r4W9/5jof/4Pcf+H3v//7D P7ofcZ7afZJyefPtty1e669WH+RkmfdbkE3Rv5FDmIvL0I4gpWggALWl2u68TOxS36j3eUFuQm03 kiUqv8oj49bikuS0XYsw565ctttLu99QzJcZJ9k6u+J3tbjyNG0sDh4+wssRzzhG854gtaX4iGpA aet9qfudu5ouXSPzfxXxVhUnr/eCqfwj21OZXpVH6mJSSexqazwP5TNT9hHZa/lrB+Y6w8kO5CZa w43TLb/KI7PquIaRubsF7xSP5FS/Gg/gfgJq+6tmUNuaZPUyzmcwfSzJsNIHZFM1UH0d2EjjNFSB jaZqGloCvXZCdvvYtlTBDUpafK/Kep7sbggJXbXMifEWySaAdqD0yw78d57IrCNyEwXGTTomMiBL fwTyP3XJD5AvOigNUo1SZl3wQmmAtVOFShoPdtf+wKaOyvszHF9Jo2YiQ6fURIZw6HUG1YlMcbTz RerFkyYmMpFexa9093RmU8mGNXwgwA05UhWZUi1j4hI806pl4uVmPD6eEuAPFG+NX3HITUcvkvaP m8iobirqYNBkevw9XIXSVjuYILN41LFlB2MeQWmLuuntSagPdRV3yakIt6hbTr2Z4gE93UFrudd0 E763lYBkQus15RbutzY42oPJYUxkeZDnfRnafbxb1t//4uEG9wiHvH5ZityNB5iT41NPn9rdfn4N HPPObsTDl727nGEaEcgJYMuTpUuVOhnhUa1wtbODpBxZa0xMaJzHLp/cW5vhOZx++U//+A/uh1zL kBHr69aHva1mn/RFjIt83+2yqKZ4evqNZds7GmprtQxh6/bxJchcaTUTd6WMR6JDHixbXhdnp3Fj lZv9WCEM5arNrbsFL6BsDw6ibuIkRCvHnNxq3AC8YwPUD/o7Gga7ufLl+WenoYK70R7M8w4pEH+O d8Qr+DsqBvFv+wNh8DkwFyuo4d2cPDUYYAKtaF1mxq/3UMBeqn+5W4kLfn0WgDbnNPuk0gzkJlXI NpExSLZPuE3edn70bjdYHZrISN3PEu3EatN+o01ggraJTH48032od8wZXEXjKfeicVOzexDMCd5L o30dveS0vpVN7GMiQzg/ttcozYVyZiLDuPS9b3/PeTB/+3vf9bb621+honm9+NGPf+J+yDx5yYeq +YBnPMDzYVGwme+VAP9oqMVxbhMY6GV7b8/6dy601XsYgG98yV3AXB+cQW0343uI/CpPGKtqWW83 G/lwusE93ehVtlt96BDzuRefjSmZrr38IHbYshFkX1I6aP/CeprCD5lny0uTw1/Y9f4e1xhTeWvx WXttctwlEOkOmfRv6GW+z+JuVtdQFmDcbmUN5RJPHcuch7F15Kdxj2sK8qs8U27IEeTWMRwLwTjc lJ+gxWjKr5ZlLU+N10DhxSPVMiYyChMsG03FzEokDA4mLMZvzS3CZfi0A3vCSrOl30i34xlqY3Kj SYVXyHUkD4+STWZ60TZwE9Xlfv47Y8aMGTNmzJgxY8aMGV8g+HTmJ5+zHRmtNL0KXjU9ETrmeahl sAESbnekzTyJ0/9uO5UnyeGUDVQG1v1wSbgh3DQrZ3WBVRzCoOIBC6eoAVYlOGOfmTcnMkG120L4 +EYGOzKon10vTk5OkzdWuMTjK8M3vBAduz4APlai2KHBDd6bG1Y4CBcpjnLm+wGoi+WqXxYRBHeq M2bRcboZs+i60+FqP/bHzg6qP/u5GhtimHUHn/PmbLyG91PPLGyogxif7xphhDdn/8SRPG7PKbwZ 3W6/Hn/IC88wRzy5UNQQYQIZvLkN/cITYr9GESQamAonqB2PKbxK26sh6k+m8pMYpq2VLX+Ul1vI D2VL/UfbBRDaEPZG+1KPtSHc4FP8hLtdrKyNud3cr67U/qLd6TQZZ7WLeJU2nTKIWkoYqDdLE3Hc ZJ+ydACpUJADypHt7VARQ7Wx79rsbm97m3ny6HGEv87w2W/Iw/nZqdPT0xOXf5a7APSXJbuj5Dt3 Vth9Ad7f8uXR6+tU8/RMWbxWrsQL2JAInuvo/1d9Fe4gX8RGfgSN8PwSplnsR/bmLkzVm13+bRqj oXZGujsNHsoy6s2y6Um4vMh6NLOuqONMv9PctUlZISdoTSPjDNXqpxaZW6g4bfRdB3OMQxY0fkSZ AKr/lnZq1+1BrFBbQA9T+4zuM7kR5G3AYc7sduHrOxmeHst38gnqwYo3UhqQW/st/d3bqcmSapnv yBi/TmHyfGplnfESQ4k7i72drOar2CUMIJz9Gk/kVzssyAq1NYok+u+eq4GtFjupDgaUFqIATfvS 0rFC3cqMUf9Wpyu+cWbyym7ZClnmtpIAAbc0ykTdpyFBuuKQg9OT2BHxgy0MmC+lLmTxU4ehWra1 +N53ckdme2vxXXZkrGG+/97vvJ394P/9yP0A9b1l9fu1r//LcDA59NX33n/frcSxPD/3sqH9YT86 YhfH7Bbf06dPnaI5gF/bJTZzXSUH2tHDT6AvVIgXyOx1WlB5VFDbGyGnfWzUUHdkwHWqmNHDAL/x qVnzU5JYUk9sJP+mdql8/DTGvN8Dyor8eJ8wXKUaEuBDpECnn/k3neK/I8vCs2TGaIUBugaQ2pTU x3TCGEGXeX9YJs9FfvwXoKEC2slo2Vlq+eseIJ52TzFofHOVWkMNp7FDbqKUhzB2070NyK/nNtBj AGkbkkmorel5BYzbTX/O7LLE489LhqpaFppdpDDllDFB2iRoTYCNbDdpdezs6qCciG1atSzHouSR PRDx7e7EuFeC993lTPfgGYqfeSKzjixi/9VEJjCdNsUHrZfcAA0IdRTZQTXXwaqGp1Mw+KF36lum lgY2loFPNmwghfIeAZT3Cprf5bWFvWqqZScnZ80OkMtJTsTBwwMTmfpuDkdNyo2HEt7F4cESN0BH 5SLt9WQRYTwwqxHWBwqZ4eGq78hMhcetN2a75dnNQtTd2k0YN7u5GvWHHfGYSKmsgKFsbj5ddk+b kwb8hPb8k24Dv5GbTnOqHXwqHFD9j6mg/L4KQub6YDvGVBpVbrhxoWpB+Jpe2mC0rXighcoP985v l4mmjV2nPnq0+1ApQ01MYQQ9OCoduKQYB2na2zvwwRxdbcLWhw5NxnnvBRl8qI6JzMPUGSf8we6O Pzy//daXfPLCl/4B+eC0L/rI0csXRq8WL148d3pk1HnM7+SYd10s3HLp4xpqaCBkWd6s7+jhXl+h J94HlhbyIRUX7/+kP1VckPWAh3TKLrLREOXZIfvYXVC9CZiJC1rrTXTIg9kuK8ss2u5mPwoXE1HK P/KKG3kKnqBcALmXNoEFqludbFbHmHbaWRkLAFJ4R4Y77NZroTYjpWvxApdtzCGlxwVCbS/6mKdV mSuIqU6Pd3Ii02jII4u6vPm5xb0GKkJ1IlPbdAtn0I29qZaVU8s0Bm7l1/41kQF7efxyFMlqceCs K3swjroFURah5uHRZQKinnpfhN6k+klX+7MQkWyjSnmgy4pMqM6TNNjdxP24N9G2OH4c4MZEBspD KuX7KFXLvv/drlr23e9/zx9Yf//+772d/eCHfSKDeig8f/7tb7kcFidopz/7xc/dHzfeowG0N/L5 4sVLtxPfW2/FKV+PH8fihh4oMevr72pLhMdd8PhMXoXaCBi3G6HbJYv6Cjn1YW+sWnZL+4W6a4S+ MlnhhkpwUKEdbZxqduOJDOlXn1b/1UQGM6dDhs1kmmGYCwOyKswaJeVGn8ggh3KE+hHxdl21iYz5 +WIq7zTFQpAmtuKDehkbRSh2AbMutV/VR3XTVaGxAFT6SdyAJjXjuv1joXZHW6vtpsqv8QviYfxw 8yKen9zP2MMkmTEGBJLf7OG2zrO7GycJdreaNl3xLCaebgdRRr7IYm48W8nL7XaN8wvUhmbMmDFj xowZM2bMmDHjCwOfznxWOzJTs79PCxJUV8b+WLxqWmpoROkFS//1UouZYIXHaZefECR7GDwc+fJV 9LQLTVIRSVDN4H1FWasHuBsjl/vZxcpy0OAP1yDI8Z2c6/iOxtJm8fBp65aVxpPT01ghvgnVMs30 CcO3bNiCZYWEcPhBtUJJmlAXYsX87DTUAJRv98vVG610yF55ZAaslI1PLdOsG9RZueyaobsbrMnP 1iMr7B7G5ELbwQLadbE/V3fbZLcmPtopFTnkkR7nr9v3yE8rxqDyJy89P42RmIzHUpnm9TbeZXTU sgGyR5r6UlzlG4cBkj2OA16xK5zaUfiF25iCKgt32oCZLLx4VN/I7O1AqDJDFG2Ethk7MrixjU2d 7O7uOUX9C1A3On2JUiWStmtjcQJUpp4+eWI8fNBSJ4pFeMzsxJACpWvp35Xh+yxSzbxZXJyfefs/ fvmc7JijdiSUJ5xiFTBOyDFZZYUwVNGQf+NqFq5qYWCMuL6MVUd2ZEiPdgJRceJld/LlOzL2h2zf 0dAqnGW5q5ZRpmpbwHPlJrUzSwE2/+swHuLNcgg5GdqN1F+ssHqdWlqrGobqObJksW9oRR6/oG31 lnCe1ywbZGd9ubqhydBJR9QF3/EASq1xBY3InB8zf96mCK+6seuKpUXGhUcPXMhN7t5o3ADIriXS 27P1rTRrbNlnt8FoDW8jQ7iJNyXxqwNHxB8n9Th7M2cRGTJ8k937dnNjqXoNpC3lGR18R0bx5nJ9 GyssAB9mRdruTuR9N8t2q+zIqCyk/hG/UPuj3dufyl11E6dfAnNs0aUcZc2wwtLCmaQUntWHi7Xz oHw3jXq+Wnb1oTgRzdqt5ZH2/drTJ64m841/9XX3Zzz/s69/3cNdWn+hDf74J/GNGPhff/rU78P/ 5i/+rUWyWizP4oPS/+v//G/nIV9/+P3vvWx0ymF+h9bDv/nmm54v7WS+fBm7NZj53hvo940oCOQL ddweQ+U1xtCdAuMAkSy4ejJgpneVO3I3Sn8Jf2WDByFuc7zQS/+O3MGzBuRE6rq3V721aldbzwmX HKiTuPDxrse3Yc8TntrU4AAan6kXsMowQGPB6TKeJcY7MuAiK0OnlV2VA1A40RUQBqjZZTN2yK/F n3bgbbrQinHdKFwNL/NUePlVVTDhk9T7mEfpr+2pjk+gpk3hxaNwqF0LW9lRUb0ETd3VMJY9BZ7d fEzNpOr+A7h/gzY2JpPsQDnc1Yd4MwxoY1rSQdnw83mayABtmb8KPqu0ADoT7RKJup+MG5XiUznU +GUmTN2eFMayQJUBpWNgjYmMIRsIZk1qhNrgkK3wNHwGIagG1lA3O2n+XBqg4PGJjNF6bDO8Gsww c6F6dvTyuMUlP8JUiiyoeHreIq90LlR87oLKquZR5tahW+PnwcPcLIxUyzSR8QklHGYmnPtZ54mH 5tyeTz4jRlN2ovRP5+uIGllHBNCDhewVQzlRNvehDmDivSuMZK/HoauHr3Uzvu4CYZgcVz6o6la0 +g3BZIZ2gapkTCRI6p5NKqnfBw8eOD08jLbBw/7+XpqtnpFP22JCzgQcUHdvvREPHQe7qI1Z+IP4 qjpuTGqUNsIeHx/bBP168fJ5PJi4atjJkT8Mvf+735Joi2m9DGJAlnucIpbG7JnYswx1oydOP1qa uPP4W73HQHpTtQw1GOe5yZPNLqNvEuUBukElTV1dMeID4Ta2g+7GMZxRH6p3fjVuMEkLN9nFoytg /Se/Kt79er3T/4P2SZ7cxMMFcKcuhPDrvHJbl50PJvZn0z4qZrF4dOi5vMnTt9q4YY7hQpmEqfYN n6QYcON6eBgqarXP6abfxp8msbs1vxLO7wFGV419yAvE725eLF12x1C2q9EmJMtGN6c1fqmA7dtE BuG7Xu8ry0+ULYiyiEKibAXMqgtdajcaUx0Znco0n4siK/QQwtpEJsIj166MHreLZcg+t74HlUqn I4uJvoH8J68/9WeGr3/9z9ydvH/1a18L2YS1h+Cf/ixOLYMfNVHS+u/+8t9HHKfxQem//5//w3l4 9+Z3773nZpXblpUSIPybb4ZqmdTOnj8PVVJkaQKusiC8pz/HJEC4u6DyuhtRXtB41jN7bzZmzkWJ rZysaLGmPC9cW7+Qm6fNAyRsfHCr+xmPX1YXyYSZsoJqvK+qZXxkE5u/G2V2Hlg8fE5kMPs7cUbV bzUmul/26fFEhneBxXOZ7Y9Ji/nSipqft2Sjgi9ImFWlKj+oLmHK7S6IZxy+0jHk/kknMnKrftWs sZD2XnmreZwW+XMpnI7IBpRX9btLNpjKp09kCv+Yjs3VLmD2d2RGftB6yQ2sl+iMGTNmzJgxY8aM GTNmfM7h05l3P4sdGf6aSskfB82qPqsdmbtmxp8WqDxI7SFKjBmh2zoyKicZt+KXG7PH8Qk7ALN4 nGDjP+0AE1bWXzktYnMnXhoGvdjDUGVHgkkL4fsqiNQwgKumuV98kFO7LfDyIc142V8qaaHiohUm 5OLOSvZJnjCjgwDET1w64SlofekaWbkyY+Y4WS1WtSLdkXbCKq5If9aHAXvFqp2GsbXYyZf9/fQf o6yQUTy1jGLVwehWrEDo+xTw9FXGeLHU4eHDCLos4o00u63RMFsqjDeXJrO1j9N+F2p6BdIK1uNb l6nwXQ5pwWyXH0kUq19kgXoASGGHQ2bHWLQFRwphVacmIKgj4otoKd+wVzPbz/jzMSzK++nTR+Hu u2Nbvs3NjgwrWYcP+o6M163FhWoXq3wX5+fWLiwd+cKtw5JCW1mecmjF9eL0KNoW/MuzMy8rnSQm tNOrLCy7K95G2SUyXtb/3Mv8vJxxo4zcGCuEqN4Ek/23dkr/3/SPaAqk2yk81mZb0VjZaNXO68jk RH81g6U73HNHxty2qC/Kry2D82+8GLO9xYfGqPPMm4O0ESmXIes9EG3C1zhdlJfEgIcW3WH1qdNv ImrnjzKKPLo0lYe5e3vDmG76GBt8bXclwzOm4N7HnTBDr3xMMtrU1haLC/slxDGrt2a/jgYY8oRW N4GhX5iJk/bAjgz9t40HJm4ntxnUD1Ua0c/NZv9+IpxRfY8F9/0Dre4TP/1gKAe0E4EYm6BS+QGZ F9/dRTa85tY+9mowqUEt7R4+dxZIG6eL4badOzIbucu26e0hoHHC200pliiRdPAy4rJwHn/EAdSW ezuuQmhLFjJVgrxNmIM0XKiHs/Oo2+VF7mRknyJdezYGUCdPH7/mY8ST1594Ob39pTedB7/XzA31 4W/mC/3LZah8kc5dxhCjDw8feLy3Z6fOc5wH4JhlcXESbh9++JG1y9XiD7+PXReytbdz4H7sSJD2 jz76yP1wQ4MB1F0X8QqtvWQZfxIMeaOgdr2QzdybjX/IEl+GdGjs9VrZJgUXWRfUNqaqGpa3bt9l Id1XuVp/rXowqA+GKjG8PfxZ+sml7UDbfV2gvwaNMql+6vcbqQGhMUKnl4HrTH8ovVocpWj8tEKD nCSbvKzBnbo7pkm+RB/La6g7wkyKCcfaT8CgbtPc+l/xW2svGW+VN5Y9BfHoObseZKLvBfUdxT6m 1PEJ9Hz3zHKYFZhKv8KP2/9QbsjaS62Ympt4XtBzQ46xCTe9+8PPgWqZBVV2Pp8TmT6QVjqG4qzx 13SoEdXKQ9aYt4YRcEFxhZvcdqrVwObuhf++tPkDhdHKT5pw16WBikGFh1NR/ETrgwYXE5CzUyY7 fSJTw6OSVqkeehWf0ob/s2fP3E+ycZ+6Kg+X2/0vQBnv8dFDKw7ekQEq/1pEXl72ry+FjycyITvi U9lmf3eEGzyjtBQqs0l0qtYu94+D4q0gf1NxTaGlu8hpD7k2XBBOlzC23wVkUh9qNxWKT+29DrTj vsDzGGp977wTqhsE3d0L1bJDe5BkXHiYqmX+QGYTGW4uTES8bZ2e2fOOTZ5zIkOauFmSruOXR34D ff7Bh+6H28kRXw2P8EBqh/sajO2KY5BtsmAPdF4ebSLTy4ubdbV39SsrO+sPTg3kgwkZcDcbV+RH HHEFaj3BE/zW+/OGjrcmMtutbapsmTSFSW5ZxAMeroge5mH8FsKu6ja2gxSa6G07oLwp/S0f6Tak /PQ8g8rDl6ahamOYGUOgTcVFY4qlEQU8Hn6eo75nZiYy8HA5oDlZAdXPabFTF48O4yO99QF1N2/y ar819ao/8W/5pAH3xeLBIe2LOgr5eliQHNDrLdz0FW3Q+1SEUz8aTmTCTby133GyEOCVlsirlanR mF4EIpylcVjFhuTxcG4w5nAb9O2INt16ewxo3Ir2Tz/FGq2YauG0sqjb5aW5Gm1pM0GHjx56+t56 /Q2nT97gPTizv/F68iwWDx8/9LH7L/7DX5pDxNXAe3ZEiDs0PyBtleXE08YkxcaS9zi+2ehvfhVH M4OtdqJafLS2TmR0ahn17nIMUKlrg9ZehoVyLzpvyATjiQw+dCGn5gZlIkMyYtTCzfqL1Rd+lAhp 00QGM7fucIv2z0QGqomM89hYC7Wsh90u+TGR8fjT3j6IWdTHUBN0mv23TjZ0X9892I9wuPtfANNN 5jHXPSz/YXBeTWSsvFxexvVJcB+fp2XC/5PKrqj9RKhtQeYxBdUs0J7kXs13QTxSI9OEErDM7n6W xkoBVGagvNcyQG218o9pvcZugaz/vBfT7+VTecUvujZMzZgxY8aMGTNmzJgxY8bnHT6d+VzsyBhI jM214gWtV8Srp4ewEZ4VIqmWKWmaCQYwB2+Pchh/pAcaKkpS8UBMyMLNndbQ+KGs5mxuLTa383sU XC434lI8H4caFzN0pY3wWhWRGapVmKDBGzzBR/pXt7HSxuopIKy233VIgOzaaoefVVZojUt+uHGJ Z7z6inktfKaNXaKjl/EhM63e4O+qQmWFKE5iMvdcDegqT7GNiVx9myfqwmjydIRcAH/AJPqLiWZy JwuTX5bTaTCANNyHaB+dgkhH2BVf5C2uMcargBGelSHLY67+EgzvHk/EwdVWcdqLijJ3/zhRLMzO 4fyxosPqqOjQj7RF/JhvV9eL5UWukGad8GuZjASWvHLqle/AoFJmbYYPU/r3THJVlFx4XVImrDo6 1dqk+VmE8Gh9zNuPXa1tufnCZRzu52p3rj4jnfRC/WV/+0fFZ5wfvRBOfkmz2j2e2nmGz2JzfzeR t+wDpImwcbH1786e7t3NWK1CJQj/cJU8KGF6HFM8dyF4g+qSXRiqqVFe3V7zIopRfQT0duukoLdJ IVlbGKAy6jTl2RWqZYvFEd+cMLr0SMwtVWVoU7QdN2eaFB7fGxs7CKEXky8vOFmu77BQDnESXpaJ i+cHRF3h7vweLuvByF58uMXVzczL+kSomqnfgCjb2u8yXrt8RRfZg3CdBzT1SAK4n2QTLk7727Y0 kTc+Ous+9WV//8MAtXy5JUBY0FMb3vquD9AYyql7oLYbgXKnyHQAxE2Oibgtl1buZr5m+d3AQSzA Vcpef+p5/pN33na5r78RH6jUITGEYLOKcvrKV7/iAs+XUlc2Py8/S6+VCXHccmqg0d1yWiZZ4b7/ 8hnfgVotPnj/RXhYgLOTOMGTl/wpv3owBfcioLr0McV41EanUMtG5nF5dTspDqzvyESbBzc5Ti3Z ETZ6JXVXw3mar7wvcaBCpBlcsgNj9Gxp9zszLJNeXfTw/f4cacoqclxnYkIKhkhRHXfpW06zrBqP lRMX2ErVopTSNmvJjeJb25kxNL6Uow8Y95Z5NxQGjMsf1LGnYor3Pnj/NUyFk9uYgjF/K6uUB+oY AmqehDam2AVljBO2Mw7dp0WBZPd0hOwaBycXNm8D45jsCtflhF/Nl8z75eAb+bo5L9kFN31WE5nP AiTIHgfC8gogPa+WJsJG+I+byGAex1XtMtMR1BmmGl+VCao9+K0SfRDebO/IIBoNCcUBHaelQjKr bOKfCi9zvTQwcwWPEwMPZrvmD084wstDIQMfD3BQ7HIXD+6SDVQ22HVxg7grPH6NFzlZV2zzf/jB R1aL5mZ2xaEwIMxsPxM2OvSw3Dcy/brZhx/v01REeYzLJmRi9SS5M2pc0AjfeYOOMa6vqXqbusZQ GxMFUk3p+vchu/KoLqYGNpnh50L9CygMaYUHygOdqKDwnZ/J5+Xi2cs/uJ3y4zhO6ujGP8RqNPWr MbMl7u/G+PsvN4vlOV/Yt/rk5msgN7s5IFoqnOq9BtLCqWXOY/FTZmpjfNUb8F4KH47lCOhHD/K9 hl40rZyUfuWt5pEjngG8yEYdRejlF/WvelNaqluLI9sdD5f9tCl38jwJMiuNsk/xTGEcfiwHyA2Q TE1kaj7GdGxO6xqqKlXwDMfYHr7L4QLWCxdMFxkLTqz/QZfmBt9YjaXKwC4/n8hArc5wP8339nTi F6VQj/I2Zrvc6lA5iX93L8vKnPcOwi/eUbE6zUWpWp6aJPb+F3KA2s3uTjx4K9zWxPHLguQAxcfk gD4WY5slvk3SLbznUPkYqoYpb6Mh0OT2OBW/PvI6Tk8tdyYyFJ+OA8bt4gI/e1jNhZ+9/WgPxM3x x8j78pffcfsbNpEB0s+PvMTk/u233zI5Vn9nsaAFWtpsbCAuFk9APS0T9WIWRU6OUB9bLZ59EJMV 3I5exCmfqJQRXkcuKz+AuF12tjG1rSmoPIHM1Q10e6+juyYyTs2LeH0iY1RHFGM+zzRdW7m4vaiN +UTG6Gkee708z1PjLnrf6HmJiaDUucLMKWlWp+5g7SbjH0xWzOwUOfgZj/yETeomzU4z+5gZZhSH 24sffJKjuEAW0SfGuPxdVklfxZgXTLkJtS/eF3ZMQTWrHmjPlbfyTKVZPJrIGFP6WNrswok0Ok9S oHAyCzWOyg9qGCB7veQuYN7fHsYrOuUGPm39zpgxY8aMGTNmzJgxY8Y/O+aJzIwZM2bMmDFjxowZ M75gWCz+P/5ToMN7Ig5yAAAAAElFTkSuQmCCUEsBAi0AFAAGAAgAAAAhALGCZ7YKAQAAEwIAABMA AAAAAAAAAAAAAAAAAAAAAFtDb250ZW50X1R5cGVzXS54bWxQSwECLQAUAAYACAAAACEAOP0h/9YA AACUAQAACwAAAAAAAAAAAAAAAAA7AQAAX3JlbHMvLnJlbHNQSwECLQAUAAYACAAAACEAh/pgIp4G AABiGwAADgAAAAAAAAAAAAAAAAA6AgAAZHJzL2Uyb0RvYy54bWxQSwECLQAUAAYACAAAACEAqiYO vrwAAAAhAQAAGQAAAAAAAAAAAAAAAAAECQAAZHJzL19yZWxzL2Uyb0RvYy54bWwucmVsc1BLAQIt ABQABgAIAAAAIQBFeqfq3wAAAAkBAAAPAAAAAAAAAAAAAAAAAPcJAABkcnMvZG93bnJldi54bWxQ SwECLQAKAAAAAAAAACEAHm0ttGO3AgBjtwIAFAAAAAAAAAAAAAAAAAADCwAAZHJzL21lZGlhL2lt YWdlMS5wbmdQSwUGAAAAAAYABgB8AQAAmMICAAAA ">
            <v:shape id="Picture 362516" o:spid="_x0000_s1942" type="#_x0000_t75" style="position:absolute;left:-20;top:-27;width:25970;height:1206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QRtXHAAAA3wAAAA8AAABkcnMvZG93bnJldi54bWxEj1FLw0AQhN+F/odjBd/sJRVDTXstraCI CGJb35fcNonJ7YW7tY3+ek8QfBxm5htmuR5dr04UYuvZQD7NQBFX3rZcGzjsH67noKIgW+w9k4Ev irBeTS6WWFp/5jc67aRWCcKxRAONyFBqHauGHMapH4iTd/TBoSQZam0DnhPc9XqWZYV22HJaaHCg +4aqbvfpDDyHzXf14V5eH9/94a7Pt5200hlzdTluFqCERvkP/7WfrIGbYnabF/D7J30BvfoBAAD/ /wMAUEsBAi0AFAAGAAgAAAAhAASrOV4AAQAA5gEAABMAAAAAAAAAAAAAAAAAAAAAAFtDb250ZW50 X1R5cGVzXS54bWxQSwECLQAUAAYACAAAACEACMMYpNQAAACTAQAACwAAAAAAAAAAAAAAAAAxAQAA X3JlbHMvLnJlbHNQSwECLQAUAAYACAAAACEAMy8FnkEAAAA5AAAAEgAAAAAAAAAAAAAAAAAuAgAA ZHJzL3BpY3R1cmV4bWwueG1sUEsBAi0AFAAGAAgAAAAhAC+QRtXHAAAA3wAAAA8AAAAAAAAAAAAA AAAAnwIAAGRycy9kb3ducmV2LnhtbFBLBQYAAAAABAAEAPcAAACTAwAAAAA= ">
              <w10:wrap side="both" anchorx="page" anchory="page"/>
              <v:imagedata r:id="rId208" o:title=""/>
            </v:shape>
            <v:shape id="Shape 43905" o:spid="_x0000_s1943" style="position:absolute;left:10894;top:1772;width:4694;height:2932;visibility:visible;mso-wrap-style:square;v-text-anchor:top" coordsize="469406,29318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azJNMcA AADeAAAADwAAAGRycy9kb3ducmV2LnhtbESPT2sCMRTE7wW/Q3gFbzW72kpdjSKK0FOpf2Dp7bF5 3SwmL8sm6rafvikUPA4z8xtmseqdFVfqQuNZQT7KQBBXXjdcKzgdd0+vIEJE1mg9k4JvCrBaDh4W WGh/4z1dD7EWCcKhQAUmxraQMlSGHIaRb4mT9+U7hzHJrpa6w1uCOyvHWTaVDhtOCwZb2hiqzoeL U7AtP37ybR52rSnL9+Pn2eJ+YpUaPvbrOYhIfbyH/9tvWsHzZJa9wN+ddAXk8hcAAP//AwBQSwEC LQAUAAYACAAAACEA8PeKu/0AAADiAQAAEwAAAAAAAAAAAAAAAAAAAAAAW0NvbnRlbnRfVHlwZXNd LnhtbFBLAQItABQABgAIAAAAIQAx3V9h0gAAAI8BAAALAAAAAAAAAAAAAAAAAC4BAABfcmVscy8u cmVsc1BLAQItABQABgAIAAAAIQAzLwWeQQAAADkAAAAQAAAAAAAAAAAAAAAAACkCAABkcnMvc2hh cGV4bWwueG1sUEsBAi0AFAAGAAgAAAAhANmsyTTHAAAA3gAAAA8AAAAAAAAAAAAAAAAAmAIAAGRy cy9kb3ducmV2LnhtbFBLBQYAAAAABAAEAPUAAACMAwAAAAA= " path="m455063,r14343,6036l33979,275063r28805,-6044l72472,269019r4939,2075l77411,274999r-4939,2075l,293184r1258,-9767l,283054r1419,-882l4654,257050r,-2066l14343,252909r4844,2075l24126,259125r-1922,10118l455063,xe" fillcolor="red" strokecolor="red" strokeweight=".1342mm">
              <w10:wrap side="both" anchorx="page" anchory="page"/>
              <v:path arrowok="t" textboxrect="0,0,469406,293184"/>
            </v:shape>
            <v:rect id="Rectangle 43906" o:spid="_x0000_s1944" style="position:absolute;left:15590;top:1047;width:504;height:100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8T3B8gA AADeAAAADwAAAGRycy9kb3ducmV2LnhtbESPW2vCQBSE3wv9D8sp+FY3vSBJzCrSC/pYtZD6dsge k2D2bMiuJvrrXaHg4zAz3zDZfDCNOFHnassKXsYRCOLC6ppLBb/b7+cYhPPIGhvLpOBMDuazx4cM U217XtNp40sRIOxSVFB536ZSuqIig25sW+Lg7W1n0AfZlVJ32Ae4aeRrFE2kwZrDQoUtfVRUHDZH o2AZt4u/lb30ZfO1W+Y/efK5TbxSo6dhMQXhafD38H97pRW8vyXRBG53whWQsysAAAD//wMAUEsB Ai0AFAAGAAgAAAAhAPD3irv9AAAA4gEAABMAAAAAAAAAAAAAAAAAAAAAAFtDb250ZW50X1R5cGVz XS54bWxQSwECLQAUAAYACAAAACEAMd1fYdIAAACPAQAACwAAAAAAAAAAAAAAAAAuAQAAX3JlbHMv LnJlbHNQSwECLQAUAAYACAAAACEAMy8FnkEAAAA5AAAAEAAAAAAAAAAAAAAAAAApAgAAZHJzL3No YXBleG1sLnhtbFBLAQItABQABgAIAAAAIQCbxPcH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12"/>
                      </w:rPr>
                      <w:t xml:space="preserve">2 </w:t>
                    </w:r>
                  </w:p>
                </w:txbxContent>
              </v:textbox>
            </v:rect>
            <v:shape id="Shape 43907" o:spid="_x0000_s1945" style="position:absolute;left:10118;top:3539;width:8958;height:2449;visibility:visible;mso-wrap-style:square;v-text-anchor:top" coordsize="895784,2448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bCInMgA AADeAAAADwAAAGRycy9kb3ducmV2LnhtbESPT2sCMRTE74V+h/CE3mriH7TdGkWFUqVQqO1Bb4/k Nbt187JsUl2/fVMQehxm5jfMbNH5WpyojVVgDYO+AkFsgq3Yafj8eL5/ABETssU6MGm4UITF/PZm hoUNZ36n0y45kSEcC9RQptQUUkZTksfYDw1x9r5C6zFl2TppWzxnuK/lUKmJ9FhxXiixoXVJ5rj7 8RqMcm/sLsft/nu0emkm/vVQmanWd71u+QQiUZf+w9f2xmoYjx7VFP7u5Csg578AAAD//wMAUEsB Ai0AFAAGAAgAAAAhAPD3irv9AAAA4gEAABMAAAAAAAAAAAAAAAAAAAAAAFtDb250ZW50X1R5cGVz XS54bWxQSwECLQAUAAYACAAAACEAMd1fYdIAAACPAQAACwAAAAAAAAAAAAAAAAAuAQAAX3JlbHMv LnJlbHNQSwECLQAUAAYACAAAACEAMy8FnkEAAAA5AAAAEAAAAAAAAAAAAAAAAAApAgAAZHJzL3No YXBleG1sLnhtbFBLAQItABQABgAIAAAAIQB9sIicyAAAAN4AAAAPAAAAAAAAAAAAAAAAAJgCAABk cnMvZG93bnJldi54bWxQSwUGAAAAAAQABAD1AAAAjQMAAAAA " path="m881156,r14628,5979l49161,234941r33094,l87099,234941r4844,3905l87099,240921r-4844,2075l,244835,34004,212851r4654,-2075l48346,210776r4939,2075l53285,216756,38743,228886,881156,xe" fillcolor="red" strokecolor="red" strokeweight=".1342mm">
              <w10:wrap side="both" anchorx="page" anchory="page"/>
              <v:path arrowok="t" textboxrect="0,0,895784,244835"/>
            </v:shape>
            <v:rect id="Rectangle 43908" o:spid="_x0000_s1946" style="position:absolute;left:19464;top:2974;width:505;height:100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RfG7sMA AADeAAAADwAAAGRycy9kb3ducmV2LnhtbERPTYvCMBC9L/gfwgje1lRXxFajiK7ocdUF19vQjG2x mZQm2uqv3xwEj4/3PVu0phR3ql1hWcGgH4EgTq0uOFPwe9x8TkA4j6yxtEwKHuRgMe98zDDRtuE9 3Q8+EyGEXYIKcu+rREqX5mTQ9W1FHLiLrQ36AOtM6hqbEG5KOYyisTRYcGjIsaJVTun1cDMKtpNq +bezzyYrv8/b088pXh9jr1Sv2y6nIDy1/i1+uXdawegrjsLecCdcATn/BwAA//8DAFBLAQItABQA BgAIAAAAIQDw94q7/QAAAOIBAAATAAAAAAAAAAAAAAAAAAAAAABbQ29udGVudF9UeXBlc10ueG1s UEsBAi0AFAAGAAgAAAAhADHdX2HSAAAAjwEAAAsAAAAAAAAAAAAAAAAALgEAAF9yZWxzLy5yZWxz UEsBAi0AFAAGAAgAAAAhADMvBZ5BAAAAOQAAABAAAAAAAAAAAAAAAAAAKQIAAGRycy9zaGFwZXht bC54bWxQSwECLQAUAAYACAAAACEAhRfG7sMAAADeAAAADwAAAAAAAAAAAAAAAACYAgAAZHJzL2Rv d25yZXYueG1sUEsFBgAAAAAEAAQA9QAAAIgDA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12"/>
                      </w:rPr>
                      <w:t>1</w:t>
                    </w:r>
                  </w:p>
                </w:txbxContent>
              </v:textbox>
            </v:rect>
            <v:shape id="Shape 43909" o:spid="_x0000_s1947" style="position:absolute;left:19512;top:4202;width:3486;height:5481;visibility:visible;mso-wrap-style:square;v-text-anchor:top" coordsize="348683,5481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J5RtMYA AADeAAAADwAAAGRycy9kb3ducmV2LnhtbESP0WrCQBRE3wv9h+UW+tZsakrQ6CqhIPWlUqMfcMle k2j2bshuk9SvdwuFPg4zc4ZZbSbTioF611hW8BrFIIhLqxuuFJyO25c5COeRNbaWScEPOdisHx9W mGk78oGGwlciQNhlqKD2vsukdGVNBl1kO+LgnW1v0AfZV1L3OAa4aeUsjlNpsOGwUGNH7zWV1+Lb KPjKnUuH2z7RafFxu+xGroZPVur5acqXIDxN/j/8195pBW/JIl7A751wBeT6DgAA//8DAFBLAQIt ABQABgAIAAAAIQDw94q7/QAAAOIBAAATAAAAAAAAAAAAAAAAAAAAAABbQ29udGVudF9UeXBlc10u eG1sUEsBAi0AFAAGAAgAAAAhADHdX2HSAAAAjwEAAAsAAAAAAAAAAAAAAAAALgEAAF9yZWxzLy5y ZWxzUEsBAi0AFAAGAAgAAAAhADMvBZ5BAAAAOQAAABAAAAAAAAAAAAAAAAAAKQIAAGRycy9zaGFw ZXhtbC54bWxQSwECLQAUAAYACAAAACEASJ5RtMYAAADeAAAADwAAAAAAAAAAAAAAAACYAgAAZHJz L2Rvd25yZXYueG1sUEsFBgAAAAAEAAQA9QAAAIsDAAAAAA== " path="m329211,r19472,2075l46272,526844,72757,515901r4559,l82255,515901r4844,4141l82255,521881,28875,548112,,513827r4844,-1840l9689,509912r4843,l19376,511987r11153,15041l329211,xe" fillcolor="red" strokecolor="red" strokeweight=".1342mm">
              <w10:wrap side="both" anchorx="page" anchory="page"/>
              <v:path arrowok="t" textboxrect="0,0,348683,548112"/>
            </v:shape>
            <v:rect id="Rectangle 43910" o:spid="_x0000_s1948" style="position:absolute;left:23387;top:3156;width:505;height:10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hcNcUA AADeAAAADwAAAGRycy9kb3ducmV2LnhtbESPy4rCMBSG98K8QzgD7jT1gthqFBkVXTo64Mzu0Bzb Ms1JaaKtPr1ZCC5//hvffNmaUtyodoVlBYN+BII4tbrgTMHPadubgnAeWWNpmRTcycFy8dGZY6Jt w990O/pMhBF2CSrIva8SKV2ak0HXtxVx8C62NuiDrDOpa2zCuCnlMIom0mDB4SHHir5ySv+PV6Ng N61Wv3v7aLJy87c7H87x+hR7pbqf7WoGwlPr3+FXe68VjEfxIAAEnIACcvEEAAD//wMAUEsBAi0A FAAGAAgAAAAhAPD3irv9AAAA4gEAABMAAAAAAAAAAAAAAAAAAAAAAFtDb250ZW50X1R5cGVzXS54 bWxQSwECLQAUAAYACAAAACEAMd1fYdIAAACPAQAACwAAAAAAAAAAAAAAAAAuAQAAX3JlbHMvLnJl bHNQSwECLQAUAAYACAAAACEAMy8FnkEAAAA5AAAAEAAAAAAAAAAAAAAAAAApAgAAZHJzL3NoYXBl eG1sLnhtbFBLAQItABQABgAIAAAAIQD+uFw1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12"/>
                      </w:rPr>
                      <w:t xml:space="preserve">3 </w:t>
                    </w:r>
                  </w:p>
                </w:txbxContent>
              </v:textbox>
            </v:rect>
            <w10:wrap type="tight" side="both" anchorx="page" anchory="page"/>
          </v:group>
        </w:pict>
      </w:r>
      <w:r>
        <w:t xml:space="preserve"> </w:t>
      </w:r>
    </w:p>
    <w:p>
      <w:pPr>
        <w:spacing w:after="96" w:line="240" w:lineRule="auto"/>
        <w:ind w:left="874" w:firstLine="0"/>
        <w:jc w:val="left"/>
        <w:rPr/>
      </w:pPr>
      <w:r>
        <w:rPr>
          <w:b/>
        </w:rPr>
        <w:t xml:space="preserve"> </w:t>
      </w:r>
      <w:r>
        <w:rPr>
          <w:b/>
        </w:rPr>
        <w:tab/>
        <w:t xml:space="preserve"> </w:t>
      </w:r>
    </w:p>
    <w:p>
      <w:pPr>
        <w:spacing w:after="303" w:line="240" w:lineRule="auto"/>
        <w:ind w:left="874" w:firstLine="0"/>
        <w:jc w:val="left"/>
        <w:rPr/>
      </w:pPr>
      <w:r>
        <w:rPr>
          <w:b/>
        </w:rPr>
        <w:t xml:space="preserve"> </w:t>
      </w:r>
      <w:r>
        <w:rPr>
          <w:b/>
        </w:rPr>
        <w:tab/>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tab/>
      </w:r>
      <w:r>
        <w:tab/>
      </w:r>
      <w:r>
        <w:rPr>
          <w:b/>
          <w:u w:val="single" w:color="000000"/>
        </w:rPr>
        <w:t>Fig: 2  ( 1. Retainer 2. Blocking device 3. Knurled buldge)</w:t>
      </w:r>
      <w:r>
        <w:rPr>
          <w:b/>
        </w:rPr>
        <w:t xml:space="preserve"> </w:t>
      </w:r>
    </w:p>
    <w:p>
      <w:pPr>
        <w:numPr>
          <w:ilvl w:val="0"/>
          <w:numId w:val="192"/>
        </w:numPr>
        <w:spacing w:after="235"/>
        <w:ind w:right="232"/>
        <w:rPr/>
      </w:pPr>
      <w:r>
        <w:rPr>
          <w:rFonts w:ascii="Calibri" w:cs="Calibri" w:eastAsia="Calibri" w:hAnsi="Calibri"/>
          <w:sz w:val="22"/>
          <w:lang w:val="en-US" w:bidi="hi-IN" w:eastAsia="en-US"/>
        </w:rPr>
        <w:pict>
          <v:group w14:anchorId="5EC7C0CC" id="Group 362412" o:spid="_x0000_s1949" style="position:absolute;left:0;text-align:left;margin-left:165.8pt;margin-top:89.6pt;width:207.3pt;height:100.55pt;z-index:-251333632;mso-position-horizontal-relative:text;mso-position-vertical-relative:text" coordsize="26327,1277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nXHAsfAQAAFMMAAAOAAAAZHJzL2Uyb0RvYy54bWy8V9tu2zgQfV9g/0HQ e2KR1B1xikWzCQostkHb/QBapiyhEilQ9CX79TtDirKTNHa2D32ITEpz45kzw8nNh0PfBTuhx1bJ ZUiuozAQslLrVm6W4T/f7q/yMBgNl2veKSmW4ZMYww+3v/92sx9KQVWjurXQARiRY7kflmFjzFAu FmPViJ6P12oQEj7WSvfcwFZvFmvN92C97xY0itLFXun1oFUlxhHe3rmP4a21X9eiMp/rehQm6JYh xGbsU9vnCp+L2xtebjQfmraawuA/EUXPWwlOZ1N33PBgq9tXpvq20mpUtbmuVL9Qdd1Wwp4BTkOi F6d50Go72LNsyv1mmGECaF/g9NNmq793jzpo18uQpTQmNAwk7yFP1nUwvQOQ9sOmBNkHPXwdHvX0 YuN2eO5DrXv8hRMFBwvv0wyvOJiggpc0ZTQjkIUKvhGapUWeuARUDWTplV7V/HmqmaSzZkapTd3C O15gfHM4Q1uV8DfhBatXeF3mFWiZrRbhZKR/l42e6+/b4QpSO3DTrtquNU+WppBEDEruHtvqUbvN M+gTknnoQQQ9I/j4FrBGVZRGXdgucP/M1Kprh/u26zADuJ6CBp6/4MkPzu04eKeqbS+kcUWlRQfx Kzk27TCGgS5FvxLAEf1pTVzGRqOFqRp0WIPjL1BoGBkv5w82ymNgGPMI1PkBWa4oSVgYACmu4pik zsEJaRKazKTJaRY9Tz0vBz2aB6H6ABcQJMQCePOS7/4ap6i8yASeC8RGCHEhu6H7jB422L0C7n8V 2NeGDwJCQLPHLMesIHBMV19WJHCvbDVZybm2xrewSguSxA4sklPCLD946dEiURQxlrhCYWmaxi/B qrYOrFOAoG2tHVQAWuNX1UH6JUJ6toMC3VEPjeIy2EOB+1Aa7C02Evzcq534pqygwYpPGIUrwjcL INBRoJOnggXLGJADRVmUZAVFnoC8l/K/gzVbkIJS6GYgTXPQvCTNisihCh2qoOzdttOUsAvSNE5i 4iJJI0Li87ZZwtJikr5oe8YYQYlZBCc+C0qU08IZf8YND53/dRDmRZamDkKWRim1lf8m4HlBo8Rl kiVxzi5JH23HeQ51cT5uWuQOwveckmUF3hWICSM0Ls7ahs4CgiRLQeVcDK946sGqOjUKp4nUt5yc ywHgOi24TmJlgCm8yjiMOzX0Wdur4KaXa+8fbGDrcF3KrsxTJ7BmOvlF1HBdQ+EQqzfqzepjp4Md hwHn/h5qzhe8FUUd15/fqTUJo56w49PsL3L+qsmhm6FgEgEA/SQFp52VrGclzawvYf6zCJ8cCJcr tX5y1xruoAv/wnYc+3aM9xeXm07YlmxLFKOB5n25JSfQXRKwBDTKcpZb/E86cgzUgtaCMw8t0jjx dPQTk7+a3nV7IQMQWanwun+TL+awOtihLi7shHXEOWiU/vczDOx1p4CK0IztKgy6TxJuPUim8Qvt Fyu/0Kb7qOwg7WL4Y2tU3dor9uhhIq9NpB3LYHK1RTFN2Tgan+6t/PF/gdv/AAAA//8DAFBLAwQU AAYACAAAACEAqiYOvrwAAAAhAQAAGQAAAGRycy9fcmVscy9lMm9Eb2MueG1sLnJlbHOEj0FqwzAQ RfeF3EHMPpadRSjFsjeh4G1IDjBIY1nEGglJLfXtI8gmgUCX8z//PaYf//wqfillF1hB17QgiHUw jq2C6+V7/wkiF2SDa2BSsFGGcdh99GdasdRRXlzMolI4K1hKiV9SZr2Qx9yESFybOSSPpZ7Jyoj6 hpbkoW2PMj0zYHhhiskoSJPpQFy2WM3/s8M8O02noH88cXmjkM5XdwVislQUeDIOH2HXRLYgh16+ PDbcAQAA//8DAFBLAwQUAAYACAAAACEArTjXSOEAAAALAQAADwAAAGRycy9kb3ducmV2LnhtbEyP wUrDQBCG74LvsIzgzW7SaFpjNqUU9VQKtoJ4m2anSWh2N2S3Sfr2jie9zfD9/PNNvppMKwbqfeOs gngWgSBbOt3YSsHn4e1hCcIHtBpbZ0nBlTysitubHDPtRvtBwz5Ugkusz1BBHUKXSenLmgz6mevI Mju53mDgta+k7nHkctPKeRSl0mBj+UKNHW1qKs/7i1HwPuK4TuLXYXs+ba7fh6fd1zYmpe7vpvUL iEBT+AvDrz6rQ8FOR3ex2otWQZLEKUcZLJ7nIDixeEx5ODJaRgnIIpf/fyh+AAAA//8DAFBLAwQK AAAAAAAAACEAMkU3KB39AgAd/QIAFAAAAGRycy9tZWRpYS9pbWFnZTEucG5niVBORw0KGgoAAAAN SUhEUgAAAz4AAAGUCAYAAAD00/d5AAAAAXNSR0IArs4c6QAAAARnQU1BAACxjwv8YQUAAP+6SURB VHhe7P15uyXJceaJncx7M29utaKqUECBBNkAwQUgp8le5tFHk/7RfBE9euYLSNOtnkfzh0bSjHol hyumu9kEia2A2qty329myn9m/oa/Edf93HMyb2KpjjczblhYmJubmy8RvhyPzYoVK1asWLFixYoV K1Z82XGOP59+cfdZXA3w7Fm77bRjxD937tzm4OCgXuW14PRpOGnD07zYFHpS86zorGTBi+lPjNLl GMmM+fytthX64Jnbeb6eG3axZxc7Hfvb7HzovIb/9GnmBeenT58E7XzgeeHlYVQ2HOfPp0+22aZ7 LjOiy1WJrMo/ebp5dpw2z/g76WkY8fHBkyfNJ5LjLP8saZcR7XDeuULLg873sNv4IxnBZRw9HtiN X+iOn4NvUL7vAvT04qZMXbhwIehttumey4xoh+evY189u/L3adPAafLo93o6wi7xjmRUx4lL6VnS soGz1wWnm3yps9b+t2i533T24PyRzBK7+FDYJV4H/N69kU6XH8k4sN39L+xCL9HzQ8mKcpxeNp4X u9j2fHyVH8pn2l88G3+XGNkwopfYpe7shYiq6Tx3rj1D/f1hFK/zd7Ht8PCwUnOM9Hi7fVpc6bXT 5Z+X5ryL/Y59+OT7k/IOUa/qOfkqE9lW+TuA0bUcpqzTDaq/tIXtXSKPREnjgdJIevN5B31g/IPz lV+Scb765OnTZ5vjx6no3Plzm4tHR0EDj/fx48dBp/1VvvjjqMpDX7x4MWjg72yeHi8bu9BdhDrJ eHpBy6Nt+XhKDCtWrFixYsWKFStWrFjx64+147NixYoVK1asWLFixYovPWIuaF3q1tOfGKXLMZIZ 8/lbbSt0b6nb/jr7/BF20TPWCT/vIaPlKJxfxlK3Hn9k55L2a4EJZpWfZ8XGZ4+1VKnw6xIssGsc QjeuwpMfoCWz5I9kRDtmvBLuXA3rWOoRlvyRzGkYyezGL7QtdfN7Z11/0aGlDnMb+mFGekZhOXs5 d+yqS+jx4Tl/H5+A0+SX+nfBPjYg6/Luq1H5P40uV+Vfo/MQxJ+jl8YeT/B7u6R3pGsXfk+/31/S uh7JOEYy0NvuCaO0T/wi2haOwDvdV/tgaafj+fmcm4yWusHjXw+uc0Q7xN+l7OyPorNGi/621A26 P5Z9aj4OwH1/Rjs8bI8e3Qd+/czG35dyAN5I14gW4O1rv2PEd7BcrCFp8r+VDUrVcVLBr+9I/GOt qK4mOuUEp9UGpl3pt0jj+bak7fx5T2+ViXpZ+YQ9r3Sd2zx9kjRLzC4c5XI1dPqSM1/OLZ+EfF1G DtxXx8eZ3qWM69yFdp0Twh2SIX+VdtCRL3A90HH12fV7zbMVI8c7Rvwldun49BI4siFpe/BNQccd n/31J5weYSQz5vO32lPoL0vHh4ormnN7UZn7/1eq4/MCv/EZ0Q74zT/NniV/JCPaMeMRbvAbE9cj LPkjGcdp/nfsxi/0L7DjozI2knlR2q+FXcI6tvFH93bBaT58Ht375AuQvKdlSY/qQpe2+stVHsDp BsWzxK785/Xhrnx/0Asus6R1PZJx4DP3obCrnlHaG7/Ur8FvTM4CbqejxwO78aHbtXd8psfyDnp2 tWHf+nIqQn3TeX566SUuz4uG0/NxjH1/47MPnZ465UW3YPQyPKIdL7PjM8/qdkEZUDkoLVf5Wzs7 wTda7yEh26+nqr9zzF/4W8cHm/W8i6tGP6vvlvyxjs+5TYYlrer4gNGAofwZ8vb7Wclh76NHj4Im 365cuRI0GHVwRnTX/5mAILH/eTo+LYYVK1asWLFixYoVK1as+JIiukGnzfiA5bUw4gvRuxr04Ea0 4LpP0uoFF3oK+us94zPjG/bX3+ePsJTvhZ/zoPMavu5x1lI3H2kE7v/TZnyW8ffyDrhcj+a81JWw kRamqeuMD9xWrpoesIt+px2jEVfnj2jBaUcu1csdV0AvDOceDUZ8R2/GxLEvv9wpmZr3kNE0umfz Ms+ftwwQztuf0+TBi9COfWV64L7Xo18FjPJiBE+jp8VpX0rhtNcF6SlUoZuM19k53TDy8y58T++L 6HGIj+59y7b7bSTjGMnvomdkm/PP1ZHkQtXz2WKUrnKnnpGpRMFIfs5PmmScn0a/C2yps6Onc7d4 5r46E4R66RyPeO+Sd44eP/1zMn9TNK/3pYEvyXvZS916fMdpOsB2HX6v5X2rX7RYufQLWu9I4Km1 Y96m+RI47RqXaWl5MVvSNq0a4tzomfy5OoPDn1rmuX9wvs7yFP0Hh02n8t3LMzb4jI/PBqrdJt0P Hz4MGtlr164FDeRHzv5cHtGSBxOdCQgSzGc5m7yQwRRv0nH6/Mb9ULVrRRZG/CVOTUiB04LrP0m3 gtHSunZ8wC42O1x+N53Qee18CvzoNz6Os+j4uMw2eqkL0Ayp/NBx2BxX2vl76ne+YyQDLf9sowWn Hc9KY/PUtpoUlrSul7TgfAe+f5kdnywzmV7gWX0W9Rf0GvCXQY8wktk1rPunh130bEPPt2cFtw1a 10t6VP5dptHz7azzAE43KNwSu/LlnxfVIyz5/nwUXGZJ63ok4xjJQOt6JLNEt5wU8fIKUy/OHtvs EXaxf5ue3lI3x746l/wzr1+hXjqX2/k2jOLdl7/v+9sutL+4bnZYnjeie3UHjOPtYxf5MV82tHyn DKgcZFvV3ot2W+rWaG//fVmj6BCvUQdthbjJl+e4trMGB2kzdffwsG1hfd46PkLak8AH6uw4jYw6 Ppy94/Pqq68GDdyH/u7n+XhqeQtzXKZffhxLPS30ihUrVqxYsWLFihUrVnxJEd0gzfgs4T09xz58 elfdXlvBiHa4zkbTa269YJ+ePjejn1f/mO5hdH/M52+1p9DnLSnqye6q8zTbHNtke/fG8vDznstA P3nSdi8ZjVSPevqeR653n7zj3OMDpzfnqm0sdbMPkLWR5HFY0ZxHMgK80Qh2b5Qb9OSXmPQU2af1 h4TA5Z12/VPYch7Ji8b3nl8Ol3ecyo/sbGnUSJFn8y51F3hcPZqwHv40edCjnQdG8j1su39aWOB5 dxr2jWubb3fBLva7jGjOTu9TFwpV6CwzCfdP31cKu8S+fMcuYZ9Xz0gH9LZ7PaiNfVE9/bJS6tds c56zx8gexy72z/lJkyRbdTXDLvGOoLAvWr/GSL3o9x+2O7+H5+HvEsbpU0fsZzi3eWYZ4GPxo7Av Qo+wi/yY7wUo8538b+WHFquzqxv0xI+/lebc2jHpIX6P65k2Kyj3j6edaYs/a7Tkw+Ghdmk7v7mg mR3SYZsbbJ7l8x39hxdP7tKGfrXDaUPyOfuObULYY7u6Xb58OWiFA9AqJ06D3cpPpSOtTX7iF8zl E+LF3y9uPqiuapCzl9iXD3ZJSM9I13mSVsEo9BT05Sx18+seRvfHfP5Wewr9vB2f0+xaYn87R/rh n7xH5Rj9xsdxWsdnGe++eafrkUy5Kkrrden4nKvbUdIMqVyNwkLresR3wOu+vC34IxnRDuc9z1I3 YRtfwPe9jo/LOHbjF3q21K29xI7q7L5lwPG8YaF17XyHy4xw2v1t2EW/YyS7Tcdp/hlhX5klrWvO u9SRiW/1lKs8QKMlu8Qvkj+ScSAjuVHYF6HJW9XfbfJ+vQumMkOwl9zx6WFk7yiNc4TRSRb0Oj77 +mMbevXr7FBeVme/8em/azleBt/p3V5cE+HlWcenPWtGYV+EHmEX+RFfv7XJMpPlZl4OWZrb6/jA b50gIWm1b/N45VtEnj5NPm3k40fegUo+nZ2jo0uNvpgdkEBd6sb8QR13LNlwbnPxyJa9TXG1wUkH dnnHx9sZpQeZI9PpafH3itPeCYHTEyKaJu90V74AvodYsWLFihUrVqxYsWLFii8lokvUm/FZ4mSP 9CR6fHpXo17biBaW+to1PcrWI54vdatESZqr7OuPv0GDXho5L+1YYnR/zK8EiBmHSkd27OOHhtNs XGJ/m50P3a7lW2R8qVtvlACoR0847907PD7PO+c/P13ytI6ooHnaXCLSlPxlOL/WKDQQfykjICs/ uAxnH812nc6X/BITv8g+q9PKyath40+Ni0M6OcQv50kPdFIzutSikkcnyySY5IF0Gu04wa8qqcez pW6VH6ea704vMdlf0KOxn5GsQGFZKifM/FDQpZFJagZ2BXxiM1a/NFQ746/TQt5opGD8JeZy7Wqi CtH3CuLJ91wLjtnmZXIq/+Xiqdr2IvtU8uU8z4tKQ1n7Hwr4GyfnJ2b8cmoSJ2UB8l43+8C2ShZ4 +WmYyzRQ90+TN7oQ8gnwuHrxUm2mNrbcLpqShJ7k0d/Cupp+tZuPmM7c/xIwav8dff7Y5zP5l5gA bHf7zxrZPrfRcjjxN04n492XD/rmk65KnqBbgDGdJSg8P5ty68ufF13OE3dEQ0mcY/COIYRo1e+0 4wS/vjNg45SWKFNZlub1aTDjE+Uw+aCFgd/aHPGJq82q0C6lDTyDHj3Sqg/+Ntu01C14tjTuUX1P Oz5+srl750HQzN68+vprQbNpgXZjyzTWuEpYt0dtC2ff4c3f63w2R3o87IgGTjukJ0yxGWfxE86v RKCWleu3HmZKBmgZMqcdIz5w492wuZHbcdIGFYxCm5qz05+APu3B5/KOnfizjg84mdFLe3oY8UfY V8+cD92ulb/4qbfUbanTy4NXCmEpr3x0/gvRYXvahubD6nPnL8PqehfagQ+03nUkz9l91fOb047c la7qf0H7BafBqPERtoUVxnxfElnqgkV1Wl0exbuMS/Zvs033RnpGYbF91MF37NMWLXFa2H1t3kXG 8SL6waj+6vp5aKFwFx2fhMs4ZmEHMg5kWvnsYxed2/i9eyOdLj+SWaJX/nfVMyp7B9ND1zcjfjno lR/Hi/ApP/zdB/vW5dPazxfF/Dc+DSM79+WP4PL70/UFPi76/nF59+Eu+h29d4wldtEz8cNotyfp LFdZlmZlbEvHZ77bm8LM9aj9If62ixpHxvv0CR8MPdnx4aytzmOArj6meF7de5idHZbI3bhxO+iL Fy9u3v7qO0HTCXrrrbeCnsc7bw+VL8gQXvBOkMPz0fNlRI/qjvIi0jvs+DQs+X2tK1asWLFixYoV K1asWPElQnSDbtx+lN3LgtbrnGNfvsN7WyP6NHg8SbdRYse0rKXgxfQnoPcZ8XNs5etWOU8/ro9T 3+aern3jHWEpf7pezknjY/XKfdkSsk47vBc/6tGPbHC4zH40Yy11FKUcmvFxPpA8Zy8Du9ACvNGM j+SXtMuIBk6Xq3oqMk9Tf7A6U+RgZOcoLseoHrn8KOyIX+7k33JfH3GLWGpUu7YTIxtEE9bD9+yB d5oe0AuLL1/mjA/henVkacu+9o/oHnYNN7o38r9ozvvQYLbcaz5lPsHlHc4fyQjc79WXJV6E3ysb fn9J63oks4SPoLrcKF2iR2WWhSLTrSLLBivC85Xy7RiVH8eL8EsOV2qMoS8GfIH7o2fcWaHEUKmG fe3dlg73lcu9GJ02h+bZjM/pYd2fIxnHmc/4gNksQ7NnVq4qTflqS9poT1RfSt3pzviALJPU0Ud1 11bSrc0EiPOcPkha3h8fP5b+tqsbePIkL1jSduvmnaAfPX68+eLG9aAfPny0+fjjz4O+fOXy5pvf /GbSly9vfvu3fzto/OcfIe2lEd/Iz9CeR6Lhy4cus0tYoLAnMH1AeSyz5MfVzTuPw/q54xv25W+D GzCihZ6DQdL9xsrr0IvpT0D7A6IHl3eM+fxJmovTOj776+/zR3D53XRC5zVuVaHFT/IV5+ft+Oxi /8jmneiwPe3E27ssdVO6oHVvGy0Q7iw6PjonoMUv4dTZKTJa9ePySz1OC87fBcuwPYz1eViWAVT7 C86ufWhQGdtFfl/ay/k29OwHI76j9+B+EZtHtONF9DgNlMZt8rreRgvQKjFFovxt5acHD+vYhR9x Wd3s4UX5p7WBS1rXIxkHvvdlKsKuek4rt7Gd/nEusyErTi/N+6Nnw9JOYW9+lJ/+PcdpftiGXv09 S/Q6PmBfm0d+dt+5zFnQoXnW8Wn0KOzoZdhpx8j/I/m9+bYTneB+y9bKOziiefadfEdKOtscni0P HuSyNNLddkijXiedy9jURvE37aTdely3uaaD8+kn2cF58PDh5qNPPg76/oOHmw8+SPrq1aub3/md 3wmajs7v//7vB01n68033wzagZ1qG4Hni9O7/PbHZZw/ymtHz/9gWz42rStWrFixYsWKFStWrFjx JUV0iW7eeblL3RzeCxvRDtff6PkoxISiYi/9RcekZUDTm/bvjPQQsh17hnxnMdtjvWbhZLBk7Msf Ybsepx0nGMWvrYdO718jAJx9JNzzazQyIPTz/CRGcqfT5G/aSakY7eom+SWtNI5kgGhkNeMDRmGd Lxq4TAO0+E9LGW1+Pid5DoUp50kPh+LiGMicjiKloPGnF3YhM8GvoNv1Wc/YzlDYJZVnSudo26B9 MJNPbYsKRvxZHZlMCCNOpVv+1nuCyYwwC1vppf6daMMon0ZlfpIpJ+mCNel1eoC4a3EJu/CJ/4ls K/RJ6YK9+dOfgnOz5dkTPKzRc5/0ZRyUqWk09QX0gFY+n01FO9ofa99exgZpo3rhmNJS4LRjxHej d6mbI7oH7veecWeGMP10/+ySLof4+MzrpsufRo/uA12n+c0/zwZhnD4v+cJi2eUJGjg50OPYjw8v +cSpDQRIjNcelTfOzzaaFS3+rDM+SD/t7uoGnTL4/uHDh0GT7gvTB0aJWTO5OTME4J7Td4XKs+nx cebdwwcPNx9+mDM7zCC9/7OfVfrh5mc//yhoZny+853vBP3KK69s/uAP/iDo2PTg7beDxh8+IzO3 udHyG2e1P9DOl54lPXo/HNWj55nxiTu37mbHxw137MvfBjdmRAsjp26L96z1U/C84vcwsmcn/rDj 8wI6d8AuenbRiVtHHR/R6HFdpxXmXWwYyexER+NUfV7Ig3rL+cgrzJL2dDktuDz31Sg5f0nvorMB WmG94zOXV5ilHuePZPbBLmHHOstL1FQ1z35Xt5dNk1fKryX2aYvAiK868jx26tr5u2AXPWdJ63pX vhDkNHBR0HGhyzt24Xv+voiebdi3bOt6JONA94ssdXM0O+n41LD4Ru1PYfVL8IthVC+EXezfmq5B m+Nw/oh2OH/0wnYmiGT1bXDsYqdDfPy2b/vm6R3JCGl+bd/4M/iN9ovQjjPhp6FBcl9bRo/KYS5p 8+Xueh84fakbvtdvfIhLv/EJkWf53oW8lroVqWJPyrBN/pPa8bl//8Hmgw+yg3Pv3r3NT37yk6Dh /9yWuv3u7/5u0Cx1+973vhc0HZ933303aLfBkenKNHhakPfd3rxs+PK2XZa6jerR+fpbpyW6eVcA v69pxYoVK1asWLFixYoVK75EiC7ROuMzpn3Eb4SRPTvxX2DGZyQzwk72GHbh49fDQx95aCMYvZkO 0OvF+32wvAY9HljqP50uZy1vKP6fNpeIoZzMC9fJ2Ud9nXYZ0UA0sr4UysvSSKfL9HQmqkzIa7p8 Liv5pQ7nj2T2xS7h5/ykqZbzEddKFJxWf8EoXtGc3Z/CaeEAtF8LS5mefjCyf5SWXfjLuAXRS16P v8QoXg/r4U/jA6d3Kc+iOY/4wpzmMPuNdDnHPnxs9/rr2EXPSMbRkxnpgN52b4ld5Ue0Y1aGqwwf lrxwaPx6Drgav7EHn5PvmuVCczPzIv5O/JL2SjVCqIxi/8FBf/x3lt4daIfzRyPVZ4VufgXL7JxM iMVQlS5Ck0ifj2q+EzNhWhbo8uWqoz9cUP3gf+M081ujn3V8hS938b/T+2IXPRM/XJB2wmsfCZ2j tXuUw86MD/92+ICp9LhdzOY8fpR87rNrG6CsXbx4KegSovxLO3P3tk+Dvn///jTjA/+DDz8J+sqV K9NObr7RgS91S/2ZXuzxsi37Mo2ZFu77DJHLj5a6jWZ8PP1Ozz/g29DmdYotTTz4camOj6NbmQr2 5S8xMt5pwXWO6CXOWj+FqhXgPkb27MT/EnR8LlzIqUb3Fefn7fjsEq/D9Y/0zMMW2jo+G+2IAv8M Oj46A/fJSH4XmTngVZkI+3I7Pr2649gWVpjzodu1t1u/qPq7S1hovxZ2kQH7pAWcxl/GK7gNu/CX 8Poo7KJnG1+A9rItbKN1vZt8OfypVuEyjn352N7r+OyiZyTjQEZyo7AvQmO/7yop7EIvMZXPIiKP H5w/t7lyWS9+lhOhRlcWYF9+wfn6sUvnh5kRBvT5xbN+UXBSP2nyFy2H18d9acdI/1mA/Orm2Sy9 hbIqvu2FMNH46H5at0Qeyxe6q3/M9yVtQsQyeInd5QW45/9t5dmxSz5O/DQ0SHgXLmintQbPl+LB 8tffhUSfvtQNqPzAV1vK0rb793IJHDxtZ42fLl++GnTYVnd+o4Pz2WdfBE3H56c//WnQ/Mbno48/ C/rSpUub3/zN3wya7az/0T/6R0HTcdHHTNGPHEC/L1HzdzmlJ/2zveMDRsvedsn3bv2yPOJiKoeV 37SuWLFixYoVK1asWLFixZcU0W26cftB624+J7zHug2jXpvTI4ziaGymRCu5BU1+rq+nH5562UuM 7dmDX3jnTL/LiO7xQFdfB7vK9XBaWPJNPkdW8pzlN+cv8/m0fCfcLktNdqGFYk35W33+tFzVaWJq w7k6E7TU4WkZ0W6nwnN2WljyezpBn09Y8Z9unj7xGR/x4xRQPAB6eV2pWRiuE/06NZcFyUi+044T jEAb5Jvf36VsCKN0cZ77rZIGD7eUmd9zSD+H9Dcsg7W0tBtD1QbCna+jo9vkm53NfnjiO73E3M+S j1MFPmwM1+P6G5oNqTr1kw+PH+fuRsirviDTRvbashZkNFtB2OP6vRh0yx74Dx+p/JfrGi+naffC cjHVFw7x408GyFPSDkZWHz3KXZXAJFGIkspKt/QG13R62XAfieS+z8i0sPhH9uP/NjLsu8ypbBOs Fxcfej2uPt+GUV1r/Hk7cL6m/fDgYHPtSo4qM/P/6iv5oUNGYS9fuhL0+QOWx+SoL/msEXLy4fFx jlpjr5brEKdWEUTapxmHAtuBbfqIZJyMX8tbwvk+elyJBdwPPZqz80cj0o4R/yyAf5TX87QWDPwz m3mZPv6LkNt5uj99CaIn0fnNPa6/nMUPdS3wU1PkfhvRjhFf7ecIk/v2QiYgdlq7oKVl2R4JjS4R nNO7AZEpQlqQVq9bXYZubZqny+v79NgPpAy+v3ChbrZQGsNj7erGd3w+rd/xefBg89FH2ujg/uaH P8rZH74R9LWvfS1olr1961vfCpoZnm984xtBMxvDjm8AuzQ708pgQtfIaEZmSSus8wHXOosGPZqz 18EScz0T1sth5UedKPegz6LjsyvceMfz8vHvwueBZUYIz8Pv3Tsr/eXG5rweyiYDreslvQ887DaM /DxC8z/6+/YLIxp4vD0bqOh6MXA8T1xCsbj8rTbTkNTGgTtWVyagR7o4q/Hh7HRvaZ/OSzjfdY5o zo3/NI6gywuRGsnUmXzHMi5hRC/Ry5eR/K46HfOOTwtzWrxLWtdLvvuzh335DmR6crvo3EU/6E7l F3gdFJa0rpe0o6fHMQo7oh3olv3UY32MjzxRvUam9xCkPqmjBK1tXen0qOPDyzIf4QOwpo5Pscfz fUTLbp2XIF7Z7DJL2vXsQgueRviyjbPak2205Ef6ud9rP4HyHYxe4Pv88syq9ZSOz2vXLgd9dHRx 8+5X87cALG957bU3giY/r15NGWgtxXlS3twePkzfZgcz/UCcly7lyxv26yOMxGumFci2ffktLe43 4Gkf+WFE98K67peBuf2cPb7mhxfhnz+vpUdz/jlbgmhJNz5hKxGwC3VGQl31FcdMj10Y9uWP2k/B 82iUXyf5mRZero8uZgcfGa+PostVea8wejKz6KwdT+RVr3m2UzeSHtnGy3trM7WTG1B+oe/+vWwb 6fh88kkuaaMd/eyzpO/cubv52//y90Hz25133nknaDo+3/72t4NeLnvzj5l6x6eldw75P+1sNvsS OPGX8Dx1ul8Hdy+Hs8sVK1asWLFixYoVK1as+DIi+kf/tc74jGQcyPTkdtHvGMZV+Oene/NRuxG9 DzzsNoz8fBpSf+vpe1yid7FhGb+uGUVoIyF9Hb04wYguV+VftZkh4rqkhNqgpW4Owio8Z41scHba 7XR50Y4lX3rgjei5/jY69Kwz45N0g1+PaKHHOw2n6QQzfvVz5PLM540+rUyirxfvkicfbkNPzxIj /r76Hafx8YGPbp0GwrlOt018l0H/yM+up0e7niWc72VYsxvAZWQDZVzfreB848aNoAl38+bNoJnt 0exALOWqS6H4q+Sie1R3RjRHj5YMEB847X7ehd5X/4h2iO/5SZw+49PL62UZGMkIUOdqO3Ph8GDz Sl3qxsjwN97LpTKMHr/xRs74sOvS5cu5HChnfHL2h3zUyDZ26gfa7LKmnaOQafYv0+02V6KgLXGZ y/vSF4e7c+QHp0czPg6XH+XXWQDd/vydp9mc8tz8efsz93O72I8u54kNkRfEOPqAqWMf/jbfj/Ts Bvnk3ObgvDb3GMRXojk/zfgQb5WJ6FvdV/uADl/qJp2Z19JfAtfv+CQyLdzWEtknx082t2/fDdpn fGhXP/9cy94ebt7/2YdBe930mR3or3zlKxP92muvTfSrr74aNPVV8szevP7660FnWtIe/K1ZHqeB z8qN8mVU71zc6blMuwEdVy+74zNKyC78kYxARk9lwdAKyBzOH8k4kDlNbhedQx2FrSyPl9jaiHm8 S3ofeNhtOM3PI6T+ZrOwpPe1QTSVxl9OetgWrzCjo4lNm+n4aDtr7sxfwhMeFntUkUc08k57eMH5 S7qnZ67fy8npHZ9daMeIP8L+Ogs9+ZlzP8zpdX/uN2FJ+3UPo7CObfx99Dt25Y9ernpwe5a04HzQ WwqylBe26RGcR5nVi+tSXulyPh2c27dvB83uQx9/3L42/sUXuSsRy9t4YINSe0lA0kVFrRahz+uO 2pAR7fJuD1A5dJ7LbOO7zGnyoNcGgtFDf9vDHXgagcs4RvE6Gt+Xup3fXLuSL35XrlzefPM3fiNo XoT0soSN/H4A+MuVp9vtRL51fMZL9Rz72b9Ev36NdDrt/ndIxtP4MpDlp+Xvy8BpZQw8Lx3eqR1S 6KjPFS7v2IePf1Svl+jZA0b655BP2pKzJZrfSn3RV9ILmjsLz5a6CZ6nSee9Oc0ftXukMfmk9VH9 zSMDCbduZlu67Phcv3496Pjtz2dJA9mMD9QxgcfSN0Cnxjs7X/3qV4OmTmsrbOr6e++9FzT2aLDL dToNnr/js1ze1i5c3vnQ7c6KFStWrFixYsWKFStWfEkR3aAbtx+27uZLQL8Hx/R6JWdw/kimgZ5v 7QTPoJ7xEs4fyTiQOU1urjP+Bu04yU+a5E0bTkRcGgHgOEmDXewWlmFHGPWy+2jxo9tHVGRbpsXl +rSwjF/XyPqIpbDUoWvOfm9ET7vZFF6bhS7395jxge+jx87vySwhvUv50/XAF91mfOBrCUqqlv45 rXjhTSSoF846IdNDEZhEnHbM+C6B/rQ5UItBnLpl0rQUcp6WpPNU+bq9QJWMv4FJvBAT3f4GjBSQ Z/ecJUZh9+UHem4I6EYTXvpEI4HQ7h/R1LPuBxyRkd5ttHTa3+BXmmUX2pSA7NQoHLshTT+MLf+0 PIMd1DSzc+/evc3PfvazoJnh+eyz/ADfcakHDx7U3cCKD56dkx6QPoGe/FDOLIkTrXrEfad79Q7/ +MihgIz06wyW/B4NnFZcOEg5SrzeJjrtGOkUPQtn+md0wTCuSsffiQ6vB3108XDzlddyJ7dr165t vvXbvxU0o77+I2jZgy99pFdxcV8zO/B2GQF2DO03jPknZzyX2FfnLwr47WXO+JC+XvkHnnant420 n0ThVflWehN9+f34FDuvF0KKpryRcxDWrapknJ5lAFQ/fdLS23aQM7+Vdwotdcuwtc3h35R30JUM Wu0POuvMDv9qex7xPs24aD8ePcxZFdozNiwALAf+vH6752Ghtavb8ePjzY1buWyYdvf2nftBg6kt KpA/SYfaauqlZn+o45rxoe7/3u/9XtDc12YIwNtS6YH22Z9RmXG4zJyuRIGH3aYzrm7cPvkB07OE G+AYJdD5IxmBQm15NaFX2IHzRzKOXeT35Zc79eDEb3xENnloXS9pwWnQ85WHPTugT/bMX/gFj3fJ H2Fkv1dGYaQTWtcjmXJVIqvXhb9Pxwda9nDWixO0+8FlRDtGOke068Hnahij4Zy+/lzSMuXLXL8A reuRjMPlR9hVTw+eFuDL8EflQVjSul7GdZoex1LnaUCmJ7eLfse+fKB0ucyS1vWSFtDxIkvdhBHN y6x2RSMuXz7hy5lUtpH99NPs4Ny5c2f60B7L3sSPjs/D1vF5umkv0rOnYAfYJvvmdapf77b5R3p0 Bkv+SEZwGeBltffcXIZ1m3XPafTpZQO4/uenSztT28lLFy9svvZ2dnBeKS8/3/md3AnK1/xjo/+2 y/2pNCKjtADFxdntH2Fks6PP56Xr9I7Pryoyr19exwf0yj8Y+Xz0wjnKl9FHS0fy+/JH6Mmr3oAx zZ+kKbJ1l/2A+6rRpZVSxyfel2rHB7o+u11/Ks9rbFSbmXmdfE711SPeQR7cz8El6tmNG7eCZsBp Wt5W2svP6pK2x6VNvn33TtDxe8nHaRv1zweC3Cb5irzVslXO2v6aLa7/6I/+KOirV69OnSAHOnod H+B+6+UL8HI1pytR4GFH5RBYkBUrVqxYsWLFihUrVqz4ciK6QeuMzxi7yvfujeWNX2Tarm4tDOce DZzv6PlqGXYfjMPBbza0kbq+zU4Dpx0j+4VluN49zj0aTHREkzZDnjbjA1yn0rscIXG6J+OYbClw +W100wM/6VjaZjM+06+7C5ZxCNIJxPf7DvguP8K28Cfh+QJd9ZfMOK3uu74lrWvnA9ezvCf0+CNZ BzL7hF3yT4tj232ly2WWtK6XtIAOH23ze2dBU3baUrcWF7RG/5DVMidktePQ3bt3p6VuzqcePKi7 urGj270HbYnUOdPfH31tzyPi7dnsfGQ1M7WEh+3VKeA6hWU4//E+dvfgehQXZ7UJTiMjOnzS0em8 pcwutGaWr1w+2nzj3beCfvWVVza//3u/G7TP+JA+li0ugT7lC/YrXdiv9C797zY49uUL3G/fqZlD Noyw7b7fO82GF0H6Ss+Fs0f6pz9y/iL0hMI790ue8fG8Sn/mNWcvk6LB9JiNJW9t5sJnNFqb4zM+ 6KmzPOXf06c2XWTw3WXbcz/D53k+43Pvbi5XY+MCLWmjzfzww9wchmVvX3yeO2TyAeR7D7S8rbxB PG35i02C57toTxf18u2387tdzPh873vfC5plb7//+78fNJCfOcs/6Ov7ag6FBT17gJFDeedDx9XL 7viMEuVwwxxjfp6ZqrPyOEEFZAnnj2Qc+8rsEu8MhX9QCxsyklvSgvN3wUh2Fx1jGfh5DxlvHJyv 8Ev6eeFht9G6XtINhZ6WupXyOd0yvsHDQiu9nP3Fw/3gMv5iIyx16noZtqdztjysnM9vakMaOpq8 sKR1vaR7gK94R9gWtofkVzujvDS5ZQO1hOtc0rp2PpCeJV/Yl+9Apie3i85d9Y/QS9eS1vWSFtCh 9tn5Z0VTP3rLnDxeypd3fPw3Ph988EHQ8LUTUfxuqOp89Ph4c/N2LqUrSjcHnaUUS9qfR1yDkf3I ahcyx1Je1yM9I3rpnx6QVxh85W2Owi5pDuBxLaG0g20vCcJMvp7p+Hzzvfzo4Wuvvrr53nf/IGj8 rY4PdmmnPuyRbejTy8/SZtHYxZfjBbfBsS+/gfKQNjhGfnP+LjLgdBueH8T1i1zq5ml5EdpxruN/ MJQ/I76wzFMvh6prS3rq+JSacHiQ5ZN4/GVedAkxXOpWtAa9hKojcWp7/7md3EuatvPunRxYoJ38 +ONcEnz//oPSfuZW1XR8blzPJXB0fB5N6/NKx/Zc67idq7/3nNvfLwPcVx2ns+Mdn+9+97tBA7Ut S//4UjePy6G4wLyz43QlCkbyzoe2ICtWrFixYsWKFStWrFjx5UR0g36Vl7o5evzsoeuinguC7KSq 9NUnvtMj5O2OkLFmMuUUepc4wU+a3XG01C1GEjo0GPF3QU9+pGM3PnRew9e9PPf5PXpXKN893Dad GrEBIxnt6sYEjzaXyNrQwjpcj48IaaQa2keEXKY3ogtfgNb1MuxIZxvle1rs14yS81NOZ9HItJ2+ RjJA/Lk/RxiFncP59Wbxea+6j9oA4HE57XbO7dmOpewo7Ii/r3/21d/D0j8j/W5bzz/oUfu8jH+k cx+as5fhHrBL9ci/McGGBh9+mCOWbHqgpW5sbnB/+o7P+VID6ihiScf5gxxFPF/SNY0uFv7hoc00 +dIaubGYNtkcF0EmumWR+iJyXnd2oYUnT5/ED48D5IXiKid2vlsCDZOdz57GRwoBu9Y9UVtU/imv nz7hux5VvyE0uD3uh0o6FZiJp/7Lly5uvvFufq/n9dde23zvu7nE5eLRfKkbG1UsQbmblrERbx1G JxqlEX9oFg/McsLyZcg3eoZnyc/yf3K0eVu+je4t5X4xoOy1ej1aqv28YFHQbNfHgW/3pm3M/WXO +JAnni+jsC6jugPP2y61URTQ6Rka5ajNJqsthdYsCVFqxofALb+oqakfedkW8tVM4tX7g9sIqV3d sLHN+DzafPRRLm9jxufnP88Zc77pc/NGm3U9rjbwUV99gBU+c1BCz1chU/3DjI0+VMq3ff7xP/7H E/3f/Df/TdAuj77ejA+0zyj1gIzsWdIHB7LzWbmuJCW3XZR8aXTc4/Tl6vikTGF3gbzg9L4Yhd2N X+hpqRUdn0zA0jZdL+l94PKjsPvKlKt6JF/38tzn9+hdoXz3cCOdS1qY8cPGWhkLeVDLDHde5lK3 pR4BWtfLsD2dMUU+NZ5Pi/1qnOG1htp1jmhhF/4IS/ketuk4PzVcc4zqu7CkdT2SGWEX+W380+J4 Ef3gtPZwpB9a10vasa+fhV1pXS/Ls/NVR3hJv3kzt1plqdtHH30UtO/2xq5E98pDHdDRuXw1vyRe ElIegvkQJ03+kPWlFL2HrNujM8C2XQYuhF1oB+2Hd0zcNqf9Ger57v7s+Ra/9n5f4zI6g238CdHO ZFyXjy5svv7V7OC89tqrmz/8Xu34lA6NPmC6tEFp4ezL2EbolU+wC78rE0mRPykzWTZG6d2X/kUi 4828KFclOWdvxy7LkPamp8+2F/old3xUL0DPnmU+6pqzP9+9E/T0iWTKvSf9Otvo8o43rafn3Ohz 06jrsr7neRmvkGTKM/hx717+Zod2Ur/rYeDoZz9rHZ/bt3Kb67CguoEO6OFh7tL2tNRrBpXAPK7m Q7eHcvHGG28ETWfnn/yTf3KCRl5tO/7udXzAqIw5vA10+vBQtHd85nnt8mB+tWLFihUrVqxYsWLF ihVfQkSX6GXP+PTgvTGH80cyc5zzjawKMox1WGdY9mSfF6Owu/ELXUdmOJ1TAgpd+tZJFnmFcRrM dZ2O08KO7i9l2zXnnlzf5m30LvBy0AsLrREJaJdxOcmUO5Of0Xyg4Q/S9JwzPvBnI0ImoxEPsNQl SN7DjnSWq0LXUZRCn5stdTsZ1zys+2Eu47TgNFheC8/LJ29/WTM+vXsj+W38fcLsqx+M2kHxPeyS 1vWSdvTqFzhrmrOXPcH5zK7cupU/wl0udfv44xzJPD5+srlTZxAuHl3avP5mfkSvpGRzzpYtebp6 aeTstNc18eF1l4rV+4JfL++BHg+QbsULNDKJvU7LfqfRKb1OA9FL/S7veSHa+SOZcqc8c7OdyV3d cmbn1VfZ1e13gmY0V6PBhCP/gKeLs5a6EZdsc5ldIZ8Apx0Tv7mpAH+2kfZqQkD2gBHtGMmM7Hkx SH/x2zTjA/q2PS+w3WciHCOfe96NZMrVdD4/6Yc3km/Yh08+KC+47zKjMiZ5zt4mOK0ZH+YOztmu br36Eis06gZEiVaPpg+pF8i2jD/5S5ubbfxNv7GclQ88A85tqdv9zfvv/zxon/EpCovZ0lnOz1IP uo+nD6M3e0CLty29Y5aG3dwAZ1/q9sd//MdBu/2cezM+0KMy43AZLV1D1JdietBt5TCufhkdHzBK 4NLIbYj8eHayANd8OgFlIHB6G2TDSH5ffrlTlNZ7RUbLP2nCVOAJq/BLWnAa9Hw1kn8RulzVY46U ST60wnBujUA/LdvQ8/+SHunv0uZnyF+lXd1GeuY0S92qzkKfq7/rWS51E5Z6dG8b3cNL4Zesna0h N+xbnnU9knGcJb9376z0g1EbuEu90PWSduyiR3hR2q/1YHIeD1XtAOZL3XiIq+PDQ1wdn0uXrmze +dpvBJ1a2kNc8Hi9fi3p2YtN5cPTS/sIy7h62Mb3e/6wHi116/ltRAOX1z3OSqPTnHv0XL6ca5tD x+c3v55b2l67dnXznd/JL7b7+n/C6WWJsqZ0QetFyG1zGfFOg8owcNrR5Yf65lvRHu+IdmyTGdnz /EB/xlG8Vv5mvrwsjJYhjXzuZXUk00DHx/X3wzr25TtG9Uthl/no5X/U8dGubsj6+4DKPPXlyVMN nrS8i3Pt+KBTcSederCrNziQSL+xy6V+J0jH5+OPPwmaNvOnP83PARzT8bldl5uWpJ5XvSvRV5Pz d4LW8en5x9OFL/lYKaDj84d/+IdBLzs+sh+61/EBvbiW8Lwzsujsl5lt5dCCr1ixYsWKFStWrFix YsWXE9ENepkzPid7qYlRr27ZMzsdTFu13qLQiTLgtvTs6kF2jOT35Zc7RWm9V2T8A5rPfkEzPqB3 byR/kp6MnnrW8HPWQXTT6SMn4gOnR+j53/UsaY9LNGh0ka/2o9n9/7wzPvB7I8acezM+wPVK3sOO dJarQusH18825/RBtMWMj/QvadffkwFOn335b/dQfW6adp/Ld4pzCVeJilbemk6wLe4E6a3kDPvx iacf19no3wb5Zxmu7xPyvQlKpmiZ1V/hrOhyVa4rGdBFWwKBvL5twfcmtLnBgwf3p2Ub+R2f/L7P kyfPpg+YMlp84dK1oEtNKLo0ltfS6/qhR3WWkdOg+VfDYuL5wQcWG0ZpRG8lArOLCbN222jjzjBp KcSU1xyd3RrJ24sXc2Q1WcmHJp15wXWly8XUPnBMOj2NLK9Nv12+dGHz9XdySdvVq5c33/zNbwTN aC5L30DEVQOT1t4MAvenjzKfO2+jwUvf9uE+nPnTMOdXOmxzfhsLbj6Z044R/+WCOBUvuai6DM7W Hnw2H42vRNTfSp6gmz/HtPy8nPERXKdjXz5oN9ruXvPlVUKWw1r+C61nd9J1Bqfcpg0CB+cPN5cv vxo0bQntFECHaPLk6TPNkuDPjBd7Dy+cLG9pQ3+VSHsHIB2ZL/AeP0r5+Xd87m9+/OOfBs3y4Fs3 686KJag+9EyUx49bmXlS2xN8ozoI7TOzWvrrMny753d/Nz9ezOzPH/3RHwVNOC2HI/97Mz7Qnhde ThwuIzJ8WHfsBB60vVcsyyd/C34ZHR8wSqDzRzINJSG/oI6PYxR2N36hp45PKb4iS6FTI4a8wizp fTCSd/5I/3ZaFbBNU8JvL11znd6YOH8fuPxSj9MeVzdenC77C+8sOj7QvXhdxrHUqetl2J7OKCe2 1G3zAh0fpwWngcr/ki/sy5+jyEzVa74ry2lAv+LwuJbxnrX9o7jOSr9jFxkH8grjYZd8v+f1Vzgr ehuUL5RB1REeqjdu5BfGeXB/8kku24CvJXB0aI6z2G7oqzys1YtoS22udL8ejWiXd/vxzZUrV+pV H6P07uoHf7EUCKvwrmfJH9ECLwu9D7CO4GGHKDJsIg4uXTzcvPt2vvhdvny0ee/r7wbtLzxALy3k uV54iMvzQmUAWV/eswv8Ge20Y85XOSlHmlDRys9p2NW2swfxZtwl18tfJaDxzxLeUR35eX9aZX7U 8ZnLO16E77TKpOcjtD/T1fGBnpaulfZHj/SDg9LBfyV3NSQcbZbotkS26D+XAYj/6Ki+8JcX86Oj k2nnOf7kiZ7pc3tEJzIs7aG2tafj88knnwXNUmF1fHw7a3CudhYybJBRluQJfKMdF512PwD5kDby 29/+dtD+MVPqunZ3JO29jg+Yd677+ai4gEhEZx2fJjLTs6RNbMWKFStWrFixYsWKFSu+nIhu0Mue 8aGX2MOoZ9fjn+TpuvTeBh96mzYrj6tMovOzpy/b4J2Uh9emZRufZRWTSCD17MYvhC91Czvq7Tr8 hG1p34JORqMNst7h8mCinDfSDz+oApNJqaTJlrYUBJlmP/vCT3QtA6FTesppiiFOlR4gRVKGU4ur eHkU10SbvP0tAXPYGIQDK72AbF7q96lwjcYsZeajNDXeci63kioEh+iRHtGUEf34kTQ9e9J+OFlC V5K0m83mq+aTIl35KZ9kuYh/CepXK1nPbKZyEinYn18JmC3iqRDnqcU7kaEjFUVaJpqLk/wY3XH7 6xnMTbM7VQ9w+S6/8CLuCpcf6d+Xr/wC4i79M5cXTb5Xupy8vkg+/GMjafMmM2WCrPKR3kk/tUV8 jha4SZT2ofo/ypuXyTpKefzkeHPnbu449PBB+14PI6affJqjl9SJR3XnIhqdc4c5Woi++4/kn9jj sNIZh86zPJrRebYisgDtf+9m0wFMpWEkA5EXS/97mP7SRGB+nkXsdnrYShQoKRlvGylty28aH7p9 HND4Rfe5WlgPz5/bXD1KmcuXjjbvfvWtoBnN1YwP6Ts6ym+FMLKr0WNs77WTxHP5cpNRG7tEP192 4ZdzLaukwn7P/WsCz1vKgCfAMvsMgM9GMz4TCs/bWJcZ0eUq/xK21uWl6d24Cvbh+4d9I06JWFxZ DtOH1LnHj/N5Stn0pWsPKl3EN8ePq/yT0v7cT/2U3wf1+2LIPz5OPXxA+ehi+vDwwmF87yrow4PN q6/m5gDM/lyofqD1LBYFzbunlqqGzmm2hWW9SXHWMt1HLHWzGZ8f/fDHQTPjc+N6LiEuSsOmelEu s17jK+QEzcJQfzU74zbAV9lgkwMtdWNzA1/qpk1OyJ/ejA90b9YbeJ463dol4mjt5yRTTtvKZFz9 OnR8wJzfEjt/cCSiUPhTvDbUzqd4lawMOshJZ5MHbSmd8U1+pGc3PssG4mb4Sgi6XocPjZ748bdh 5jX5qsoCwk5XA/4y3h6/EPXIaFRoPV3IK9+XdOiqtOD0CEt517NLXE5P4OVCHR/st3wXXB5a+jnr YQ3ds8H5ob/6balT1yM9c7qc9RJbGuxndceYIlH+il/0JVmSWHTuwS/WlCrS7Duo5R++VxGXf15+ pGXyT8G0LhcR1dMCsfFTMFJPJcM/kZfQxieYvtQfvEmPk01+rr+gG29B5c/jLThV/3588mXqqPJH QgXNP66nUPUiyky9GPqnVOBWf8sxGVFebqsQ0lMOLfQ0ftFlL5M1aOCgtkW5RC1DPC315rj+Tufh o0eb6zfr8rbysP74w7qTG52gz/N3PfjgWa2n50p+XqzLt44L735d6xZxdgbBlvDniD87/OErGeqc L+0Qwp97YC4/99Dk/5CpeR23qz+Nn2iVypJSaNnf+LRPDx/60pQ8Z763F48LFzJs/r6m7cLU+E0e /dNGjOWl+3xtf46OLm7efTuX/fCCwwsQIH3a/QmapTCAdKlN4yza5bG/53+gPFriVH74NhOQNgT5 awnsn3d8zhb47NSOT4HXI5cZ0RMK72DW8TlFvmAfPuVntB191qsse3qOuzy0lqs5He1YHbSJ7aM/ bIMzD+7XZ3F5rj2pS9CzPOdyWZZwvjMNDhxu3norfx+H/6YBgWAEOasv2CnbZDvIMpzXvtTt7t3W 8eG3k9evZxsLNJgf9f1iDkpkGk/qByoD2HBcO5L4WwMa2Pj7v58fL/Zd3bBf7QDyvY4P8DLm8Dx1 +tSOT8G2MtnurFixYsWKFStWrFixYsWXFNENunE7t3VY9vLa5Zw/R/akrEMVmPew8ow+17nstTY0 naf34JiqSypVmJ66ww8jk6WvGnTgFD535iP/xpd8jG5mxDM9O/GB+EWqDjklP//GyXwyX1KSNPon iUK4lc+qU/IDl0GGjmnmiBGCGi9/tRSKwOcUb9HR9DT9XCgrMt8sLZWG70trNJqX/Kq/YET3wH3X 03Zq8rDor1QhxOfMiEbSjPBUPUXfs8dJU74u1Clp0qtdQYhTo47Q0gNcv0beckQoR0Uy3jZ9LF9l MIXl8HQ1WvvqI6P0csFMT9JFtu7wVrjllsmILHH2lrRFXNPSOI5MLxe+RE3y4Jk+uIZsFQF9flhU 6YJJf5MPG3wpghWyiSzwclgnqgNSmfwEMSrW4M1MqBflNJdvfJHgtCV82P9s+qYD/EoUKCgBJ37h 7WunZjpcd2CSJx+bPHkcZDlNfM51VJC/Si/2H9eCwocEL9YRPCSUpZRB7aIWSqt+liQd1h+hw9O3 Lfih7f26LCR2PaojmY9LPt+5k9+SYEmGRiChP687tj1mV7cb+QFT6tndunQE/dFmFdD2a1ciTNRG B6BYXaktsLIk8ShTzq+IOmj13ZHWJDyMP7P6KCGn8sNMh/Q3PhpbDWgzOHHXCpPykVPNlopaZjiq f0JHDRratXSt8M7bUjfyLGlGVqsN5eK8zSidr3Zy+1Idcb1weLB55VqObF84PNxcq0vdGNl97bXX TtDEdah8XPhZPgyTK30C4pP2SGli1j50+MGp7Ehv/XF9tEXe9up5QXsu2+Bbm9x9dhtSv/zWQNj2 /GpxMQKv0e+D8jzSiDqmTzPXZkPmo8qJW4BxExVhTkPPze4fIJHQVnUuafkQ3hPzp/M1Q0F6tbkB KmRnpLHOqvBuwndoRIuPzHF9dixlJn5pOx881CYD6S9AuZjyutjyWDu2WbxRu9RmFv4kg/yjlCF9 9++1GaW2Q2AJV0n8Sl6Cg1JXLl/J2WpmfF5/oy57K/Xi9VovaIcvX8k284B6dK0uhzM9vJu0b/E8 3Tyq7yd8z+fjuiHM/Xv3Nz/5yU+Cflj4n36WM0H45OHD9M9h8f0r19IG8sSXuvWAzzTzFe9LddaG GdrvfOc7QbPEVZsbUJa15BVas1fUid6mMZQ31XfOPiskYIN22GOXPC0FBApbqLgnND6opeDG7ePI XRU6MKKXcIU9mpMqPnqkCnoqeMHvx+GV2hsQT5SQOlxPhk1+rXSB7fzU8eJ6dtGPD+SHGUpYe/ex Z53ziw+TDKGZ9km+8ePhUp+CvnTE+S5P6dALBuoOa8PLhaYaabyfPmmNhtILndfbacHpEfCTHhDu t2VYlT2PC9mpMXS6+OBpbcRmldHSiKzW+hK/woJWtos/qw9dxm0uUvWY2+x2Bl19uExjo8u50iUj Z9tZl5xMujRi1Zzg8y/p8qfDx6zSVFSSi2pP0aMXWudDqpBt408lFJGO/vCPN7ZWr7WUK2D8gzpN H+jwQ3Nlh1/18MqYE4VQyBfhp5+rb/nThJx8bv7c/oJJqFwlO2Rax8f48a9iwOdL3Q+Ps2zzYLr6 Sj6YXJ6H4d3yEA3Ar+CF6MrVtgzjae2BsKzi1u3cOpV166++kg901sh/UTs78XHSD3JJGw/Sz7+o W1WXl46H03KLqajO7HH7o6OjOhh/zxZRHy3NI4yeg47GL/qm8v+k+NdezGZF2553tS0KU6o5YVv1 UNCqasYnzkNbojaVnwLXf1q8QPUXPer4HJaezyuX8+WcNfVH9SXEX3JY3qOdnXiRefPNXA7Hs913 i1I7ydl/R6Ad3kYY5c8ufPQfXTxpA7QPdmmJEbTadvRIfhQX/u/ZP4or7LHfQ/W2AnYb4F+4kPJu w5Ie2edo5XMOxetwnZyxCSzT5c/Bud9kT+top57kIz9acub8XWTEB0rj0mb5X2kC7nP4uhfy9Z0h 7D9oS0M9r/3dYDb4WatX/MbntczfWAL3zjtBE+drb2SbmWUgOz6UjSu1Q8RvdC5eynwnjXo/yaVu 7QOm77//ftB0/j6qH4Dm90l3bqdPaJ/feiPrZvokyBncV8SlnevcP8td3f7gD/4gaC/D1P233spl fvC1BM59C0inzv57QMFtQIbdJAUvw9IDnA+suVuxYsWKFStWrFixYsWKLyeiG/SyZ3w0pY4e6eKs XqTzHehoepi6yn4aLP04q4Suxxip+qTMrvy5aX6h9M7tH8n3+KO0B8/ZNao5v4St1EwWSJ4R+6kb X2iPy0bCxVeKEsX/PgJf8wJoVx+WVj2tI8bARLrA/pbvjIQ0Wj8YxCLJZL638jMvM0qX29XKiYNw jBQAwipen/EhrKZW07MpQzgf8ZMeR9rWRrd8BEnLzwrJ36AzBvmQo6XLl0B4ekUTYFrSBk8fOys6 PC7SFnT552E1qsYdX+LomC5n8gWa2QF1ZgdppSXgfAyZcFKeSWfV8YCRrtLL7aSl8Fx7JBq4DmBC XfmC5+YX3uTbApcfJGUvfuR7p7w5wpuuaHbRh7IolrHV+ntwyBIL++ZLVUO9vF+XnKFa6ll6c1RH 5JDVMg/k79UZImZ/btzI3YRYxqaZIJZkfPFFzv6wROX2neSjR6PBlIvWzns5KT4RVYzRhglRGtyJ 00U1eMLu/Kx3Lue0Ryb+ojyb/OyZNS31ZHY42xbgMy9NDzor6ShqVAOiLigq6MpHh5ZIBWZ68iL+ Vn6JqfxpQvN484K/52oOHDIqWzdA4PnADBBgCdvly/pB94XN62/kj7gZ2daMD6PF2sSAeLWKA8tV p+B4e04648zhz6+pbSdsh+aYygn3Mizh+IE6gOfPCJ/x8fbcZy5mdb/qdHhZiLyoswDA7ymN3NdM Gc8i7YjF/flueBlX2unpbfyWlvJsrbPqM374TeWQ8lPD1muALLOzJ7CQlx/gKS9os9tHP5fLBTNs 5Pu5Oqti9kTYanP6P+sI+ucfGm7x+rI6zbBQ57RUL8ptdXnKpw0x61qf73BUrgigpWWRrkkee+oz N7RmnhKXlm6St63cRsqShF+XhpLXmsFhtzd98Jelblp5Qt35yts5I8NyVHZODLrovlBp7JV/OF+/ kbPnLG/T7A/8L65fDxr/Pbif+cKqisM6Y1WSOFu2LftJi8oqafcZNOU7s5Tvvpvf8OK7Yd/85jeD 9vJM+X3vvfeCph14++23g17WC4H4p6WeBbKHOPU+ljJtlq3VqdaegMav6YF4mR0foEShR7o4y2nO X0KJBe6cxifc2D4w0r0LfyTj2EV+G793bxc9IxkHPu69qL8YiDfjflZeur3j47tteN6pPGCP8p2z HiLYKNptJtzUGTFfLdOuuJD3cqJ4kW/xWiNWGgF1fMBkZ3lYqCOztE163AYaTzW2nq6UOSlPU8jf oAtf93hIndbxiU6SOizwbKlbXAc9CjunOUT3MOI79g3rfPJNywOcv6RHNvfoJZSnjpHs8/Bl28sA us+q/k51IS6CjI7Pw7odOg/Wo0vtIVI48ZeyrKUUWcQysOcdCkvNC4oHKx0ecPPmrc0PfvD3QfMi ow4RLw537iRN+vQgQ8/5c1nfsdeX2UwDIPUA2P9IL0VwvWNuS7NaCLA7P/M3yILT5RN9ftt1rSic Oj7U9/RVyFpR9XJ7Whke0aD3UrFET/8Y7ESa4HyxdnbQoOafsqEXddpv/a6H8qJlb7GkR79rmJWl Zs8yXbrmrHrndWREu7zroVxfry+ES53e5veeTa5nBO5LnjQpjdAq2552eOrsuK/Iw/lvItLn2HX3 btYjXoA1aLC02QfuvEMnGbfT04V/Pv/886Adnm6X54xewNl1zvUHGZg6PrOwyCu/0JN2JlT6lu8b aitQnhHQ6bl2LTsUoLg6kPakDM/bR49a57eaEOjLe0eYP61+eV1r9LM2oFHy/aB0cgAv5pesI3Pp StJeTo7K/a+997Wgs05VmUJzD7h/6GjevpO/kSTP9TFo8lmDS5Hv+o0SbfWDli/6yS9Q+fSySthe WfK6jO3qBOEDDW7QIfrt3/7toGkbvvGNbwTt6XUs+bIh8yINXcpwLeAvwfnQ7c6KFStWrFixYsWK FStWfEkR3aCXPePjtHRx7tFLeK+t14PjZOonjPQt+SM5gfsahdgG17Nr3Nuwi45d9NEzVq8ceF6M esQOj6P5gfyqdDm3D2iiM8/o09KOVC39La9zVEejDf3RISDb4MsGVEw2GEbpOBlXhuXjt0d1qhfd bQTs6fQBMuBlQPa7nRm2jjwbP+Py0Sqh+KH8C6rIN51NHl5L75wuTg86huDlK/RMMvOZKfdt46dc 0hk/SFLXbZp7jiYPWvD9+EvVY/m85nzSVjCXd4zKhGOus6+rx4elGbqXhZE9PaRoX36qR/VfANah 873MpEzSKj9FVrtiFr5soz7dv5ejptQhjULfuXNn88P6LQlmV1l+AZB/8KC1S9JPm+EzPvPZimon 9tRyGzs4aalnpMnTrvbt+flBZVQVusCWtAcp+W3OB8bHd5UsKQ4SnD+fMi3GhLQ0zkl4TB6ghSm2 1dltR3K2aU7U7K1oF+wWCljqdlWj0IWnHUHJO43QctZshc/+wNdoMM8izewDlVXKkpZaeXmLMmBt Wmu3G51tcr8t5QDw+m3jXGdPBkjPNkjGy7PSB6B1zX3NlC39I3+CNvvwbKpTRDNtRLOwuecflwG9 dMHT0ia3eQnJA9cz0q8VF5mulu+TnnKadkgrJy2tj6VrtuvgoX1/Spt4wNcyJ9KqnSRD/tDbk1bf 9c2dIhXvBEGVAPqOVWyiUu1xH2L/xYt1eXAxsfm80HoulIunel4XneemWSrKQ9LEpSVwYCoPxd6r trmBdjBjdv6CzXToOU78Dx5keqHv3U8af2tmHEyvD8VOJZ10Pa073IY9JT6Q8WZcnnbyUysBkJcM 5VQbF0BrqRtlWR85hdZmCJR5tQ9hQy0nSxu8/AvIyFfAaYUFS5m4+kV1fJY6de30Em78KCHGnjDS 5/yRjAMZr7A97KJzl7gcu+jZRSeFtC0jmfvQXyrmLxgJ9CsOzvIDlUwVLd4K7MXDsmWm0/NLmOt8 MVpY0rpGVo2S0xdKY/nKlayY8FSRabRma+875Rk9agQI6x2fFi/89oInFIn4G/TCTi2xg6c0Jl/p LWf5v/DOTfyio/Jdfh52Px+CUdnoYV8+8SsvdsFIzzZ4me/BdT5PuuTDl4Ve3RlhF/9Q9orVQZ8r D9CLl/OBRYf74eMs/6RJvx0AzQYeGvkAIt/UtvDydfPG7aBZ5na7/pbnzp27m5/+NHcWiryuO7/x ID7Ox05A+lmEoF2SgMoe6VLSsrOTtlEX+JdAwNOvfH9+fsaptPfl0+deBnbXQ7IPLyQ/9STfsS1P e+2SY1S/XOdI/1iG18C8Zgvr1+qLTT4Lmh9U7zjrZZ781IsQtF54sN1fbJQWypcvRZMdpEv1ztMI 7S9mTkve9bht8FxGOpd8hd2GUb7IJ67H9QP5gXD+GwfpyUE8pb3RqNNjwXVuozlEj+Dtp6fFIb7r Gel3Gt1HR+n/JbQEDtWtg1M6I4e2JOxIMqUdq7vbuTxLa9//6c+CdvlyNXWUikXlMm2K1u0w2x86 T77015fkqWywlO6VV/Iln3zQEl98rLaRNmoazOSoLkw/WL7UOhW0lYdzdWAq7K8dn/CD/bZFIJze Q5Ju8U7NT0FpZSsFnelC/okt+1e+L+tI2p3tvzrF4oHM08wL6rg6QdR7bXMN/d3vfjdol0FPr73K tI+eCy1u5IRRuYVud1asWLFixYoVK1asWLHiS4roBr3sGR+HdHF2egTp4dzTz8nYXSz19+Ib2QDf e9/b5Ho4jb9Ml7CLvpGMgx7/LjM+zhfQrzg4yw/Jqz4p9HmjGbdIcm6n6xGMDPTyMWUUlqPpb/bM +R6Xj9qJZpRMy5PY8ehSHeHhvnwVox/1R8fkj48wCHN5lhQ2PytP0eMzRx5evgItLTY6VGTd554W n6s+X2Wg3Q8uP438FNp1Os0hiPa0L+Hyjp6ebdhF5kUgP2zDLjaP+PLhy8Cu7YOuOfu9ns1FYip7 LKW4dC2XavCBvjt32w9gNXrJpgIXL2QdiaVodakJS2hv3cpZnnt3721+/vMPg2YU8JNP6sfyip6H D1MPtmgpTo5Uy7aWxlzqprrW0k1Y5SM7Pj2udYRgvmmZ0pVwv7kfduenXeLDazYL6WLFu+RLfonK L+LtB9ot75Z56NdeHprf+s/HXeH6R5BMas70spObb25wrrY/xK9nCmeN1kJr9BiZ3vIV4lGdot3S NzuAbODstLdjI9rlHf7skzzohQWilz7u+X9bXLrn+gmnsJzdP00e26QX+aqzsLzOONw2weMCHq9o zy/Qkwcj+jQgO1rC1D6wyzLIlIE/7VJYotGSNmS0e1vsLlhnfNhE5dat/LF/piVnIqJNu9hmiJQv nNXWxS5ql1tZlX78LP/n7nPZLtE+3S3tIKDc3q1taS7rrRu5lDL1sL4n8M4wbRqDnmkWe15Wn9Rl sdg57VBX0s3HTRPIV7LQ7f2hlWF8xYYIQaJnmk0rejSTVdL0uLbVQDaET2ypm/jo9p9RCMj7jI9m dfmej2Z5oP/wD/8waPJfy18jvfa8lv3pf5WHRgPZA7gnKE+B86Hj6hfV8Vnq1PWu+kcJMXYXy3h7 2Mb3BrCHF+V7uoRdwo5kHFTAl9nxIRcOa174TmjISt5p1wl2sUd57eGW9vRoztPLUqF7Mmi+UF+0 kPXpaa3LJf7eznL4VlO9yyVtSovzFQ4ULfE3aLMn4q0NoNvsdHRu6gtGudgcVL2hv/KXYU/zA7Ts 0xmQds8XwWUczh/JLNEre8Dr+C7oyZO+XuN8VvYjs2s6nxfy/8g2t2EbLRRu+Zf5zg5DV1/NNeSU /Zu38yXB6wIP2yuXUwYfaykIZf/zz3PrVDpA//D3Pwyah/8HH2QniIfa1au5q1LYk9EGXYteoO14 Vui6DMNlyEfqG+DlQR0fXnwuXqzy1KfZrm5nA5VP96FjX/4Seo9L+QwDrfBOAy/nXnd69Kj+vhja Urf4TWHNC/iKyeOFVvvptIP89TZKee1894HD+bvQDvjEIVqA1vUyqLk/0iP0aNcDem2d3weux8ue 26MgyKo+AtUd4HF5GfB88U5HT4azPkAJemkEvbIHRvKjsA7Zhqwvc+r5BHi6/Hmt8kM4vYQ7jbzi gt97aZ/rjFMgtuu/XrfrL8+Z27dzIAjad1Tjt44TXX93A63fr1EGH3XeE4Jvv6H2PDpff6/k8kuf TCjuZpAryZJedaDKvwu1/PAbTHV80KF64f5Z2ibfAuUL8vIhPHZzA77UjTL1R3/0R0GjW1vco9/b Adfvafdy6yBuQfYA50P3S9yKFStWrFixYsWKFStWfIkQ3aBf1oyP8KL61bHbpqd3byS/tE09X8cu YcFIzuE9U2EX/bvopsfsI969fOnxwCiupPOaD3wd2cjDNFvxzEbqWNZi07j6SNkSMzsqzcfQfMZK /ES1qZlWSBvxKCfs6NGSQdv5SpPPGmlMTc1O5ZHLcNYyDNKtpW6kQ/K+dA1MthVIf/rN6f5oZxv9 KLZVf2J/WynT+C7PdHwvL5DXR9+gkUua//IPaXGfN0g8kRfx1270ZBzhKxvJmZCKkiyn5jfL34I5 XQlkKhWWq8wE0+TreRu/aTKYPH/dhpcBy17+Jt3IguYTTqf5ir/P6swIyzku1h/wRnnWDCbltn5Q mLKsnZdY4qGP9zHj89FHHwd99+7dzU9/kj8i5oOQmglitujSpfZR1KkKluibaSytyfpCedPsT8qk EGfVEWzTR0vJWm0OUKSmdJ0ZsCE8VjFQ3y0nIyx1TvQ8v5Re4HxvJ/3ZIZr7LjMK63D+iHboA6bM +Dyp30BB9qCWVtqMNmLPUpmTMz6pW/rnbaDaq1yqlKPlS7hp2vULfXO+Lvp8t20J9xvhhaZn3ja2 uOb0KF+aDXP+CD17WLLl9Us7LoJRXG5Pzzanue+zLeIDl+/pBCP9QuS1NvMpbcvxtEyrlQekFQYP 9MoJO7HxEVAQy9dtM40rV3PWJuj6UV3avWnJJf9qPhKPZkMi7XUDAfhTuooR/qzUsjfayzulHQS0 pZr9eRJ0lmGWE39xM2eC+KDzF9eznSQd9+tyOM9mSO1giQ1TO5lOCRpM7UnYk/KgtTPFft9Nrk4z 50eHa/7i8+kj8lxm2Iy3+t987jT3NSODn3zGR+XHd3XzzQ1oD/S9Kofrd7g96PcZZPGBaJcX4uqX 0fFx7Krf4fypPO6pfxc+tBckYdewu2CqUIaz0o/tXlCFXfTvAjo+V2rjQFj9xsTjhZYPnU75jG8U L502XqoE95XTo3JyKrDFO2XVtnJVlJ60jTSpI4Zt6vjA99/yyLYM29IrQJfYGl3vpX9Odnzmfitn NYblOKyNNnxtZ+3yI5o4nZYNOgun+dbll2GFER/dvWlr5BWG88jOES2g39cn9/Ai/JHMWQH9imNf e4Y0f5Sl5axtVPHx49qpX8alMsCLqNaxs0xDS9r4jc8HH3wUtO/qxouZdm0KlVVtqm/lqi11Kw9o W/YmYI9s4qVDOyBRR9VvLhJxfZYgTpW9s8IsLyJdrWwLyc9r5wOvj94GzpbBVD62qw0BHnZEj9rV RrelbgxMHT+s2x2X47C+UCGrFxL0qQ7CHy1bEjztdKI/+SR3dQNmTglbiQJL+sz+nk+A0kLbo13m tqHvh75OIJrz6MXMbXNacD8sIT2E01LSzBJzygBu84jupQU47fKjtHjb7nzpiQ8QP8ry489Wyq1o fKA6yFkDj1620edL1LQNOGXt7bffDhq+L3WT/BKyjbPbL77bQwfiiu0Kq/cBbNTHmr0T9PDRw82n 9YOw+VvIT4JGRp0mR2Zp85t83i8Vc9tOlB3rpB/YQJOWuoGWow2ux/0P3/2veo2Nvd/x4ftvfetb QZM/v//7vx809UN5BFROXP+JtFQQl/IUKI+A015WQS+dK1asWLFixYoVK1asWPGlQnSJfpG7uvWw q/4+5t+OEUY6n4evHrRjFz0jmSWWvVFwVvqx3e33MD0+5130CswwPKsjAOWqnsk3/rZ0aSkCqjU1 nHGpR8+IiezxUQtGGJJGZ8vrNu2LfB5jPUDJ8vLCB/e0E1FCeorfqm3o6I0yneS3Hwb6SIVmcEDz beFbvLKTeLU0zuNyneWi/E+apEwz2EVn+4Dp3IaungKnm21zeoSRzL581fFlXd/FntP46HS9z6tn CeePZM4ay3hObxsHIFgNG8sgtWzy/LnpB7AOZjan3dvu3Z9meRjd/LDO8jBTdOd2G7GUqXnOuLB/ SkM5zXdtE80YZKM9rKPUnjzTrpxTPSr6J7qFhZ8H2I9PvMe2/GOOlE9XNj3zfBEfeHslsITG5Rs8 zaJdt5dtzv4cEZ9wquPLsAK0rp0GPZ3YrxkflspcmNphUtjsdJ0axUWfRoDh92YEPCy+18dwQWUH mn70thtuc9/+RnPfZ2R66IUD0Lp2PnC+9JMXnqc9cN9H1H2Zt54RReuULnx2uS7fgj99JGYL3Da3 u+crbFC8LrsMq7wDno9OSz/BFJaTlmCxCZBmRvCBZo2J/2GdVUxaPmm2UY60CQP+fuON14Nm57av fvXdoLHlypVcFgjt3w/SrCtoebSsm0mnT7JO+VLDWKo3bVBQnq16zyk2Kh8flvMnn+WMD+3n++/n N85YJv9ZXR6M/va8Lr6Y7Gl+CzhdbQOy34IFXUpfvWrS5Mmlurtd7NBYyyrxeN2Un9P//q23TK/n NTp99kc0mxx885vfDJpZ1u985ztBM/P21a9+NWiX97IHWr40hP3PsetgXP0iOz4j/j6Y2/PL6fg4 POy++gGZt8QuerbpFJCR3DKs0rWUcfo0PC4V+f6d9sLTvkTcfhdA/hzULU9TZcpE56I2IHSG1GHB rtZZoEK1Cuiuar8FaB9UJaw6Sq7H4y1XU5nh1JrsxscurT2mEepNuwOVZ48LeTUIcxuaP8PPttRN Ol0eWg1g8iVfzjW9YX+1OfSbHyQ/DzvPd6eFEe14Wfxd2o192hb0K42Ol2X/LxIjn+xCa9kD5eth Lat0eq5ctd8LVNDZ0W952Br2Bz/4+6Dhf/xRLtXADXIFD0Dt5OMf9cNX8lecqryHzXO1M+iTL2Nx QwMppQ6VWlJp+J7XCotsyid251N22odcl8+aJu/8tmxvrt93rhNI02kv3kt4Pvqzw2nJ4G8v/x52 Fz09naRJ74MsbbumF+8S1/TbH2VohcJy9pdhveQsab10Le13SCc43eYxPcIuYT0uh2Q4e8envdD2 n7n+rIHWrqEetmidnonEr7oWKvbo+IBRWsTH9y3ecVjlKfD87XVsgVZvEeeVK/niSrqvX89OQdK5 WxqdoHv3shOUPmkdnzyys/Pmm28FTTl6552keal+992vB807yNX6ex86LOowpv9bvrRt9lu9zuzJ C88L7NeSOeUhyLRneXbQaVPHhyX8P/rRj4KO30t+nG0pPlcZ4L3o0cD/k3GBk+VwaXP7XVKzE/uv 1i27Iy9qJ2KZLqWNdPvyftkJZBtn1WX0qGPC+Td+4zeCZnmad3y+/vXMI+RbeW52ug0OtxO4f7bR /Vq7YsWKFStWrFixYsWKFV8iRDfoZc/4OO0Y8XsY2ZB8HxFyuaRPBt2dj/5t6RdcZrutc+CCnh9S 9KS880cyDmR6I2bLdInmLPkl7TKV3LCbykUbySl38y+nOvpUpMu1RlRyFCNoRpM0GxIzPgr7dFpm xoixprZDm/14+dnT1B+7PNWNBUK+jggxa/PosT4QlveEaendkyebJ7MPjyY/dmmbdLYZHEaw9GM6 RjX04S2yUNPijFBpVCRHzDIsmHwYPmm+1QhS0m2EHF2iJROh60wZtHalS37Vj3yVgdZOekErT8s/ Lxvcm+Ck8QkzYUbuxxco+4zaTEgXJlze+T10dIPww+S3OXq2xcn9UDHig5meXwWMzHEfVhrfTDM+ pR5frjM+lAuV+dix7ae5YxtLUX74w/xeDzM5N2/k0hRmeDWiy9lH4ayIzcuS8V1G7QNQHV/mf9vF q3j/fCvPm3PKawJ4IEWwHx8bj2vdieVdVSRPtdyWi7Yi5tz0oUDgTbvP+IiNrGYEglcD8Hf0DJ3o cmr8unwDBJFXseum8gL5JlUukubvTP+UmFI3jT+hsMQN/Qd1xiryNvMl2hnldTm3fGeJVKUKoboP rdkBaJWlbfV3UlTQsbIDRbyUPxk6VSff6WVY91sP2K+0z9JSwk0hCy0/I6NdE+P5ZSPqAj67UD+y CdyGGtUMEZOZyTM7UHgjWjppB2TDUo+ArIfVjmGxdLbmY+SppnmKjJ6VfJj09ddfDfpReQ5//nl+ +Jg4v/giN7VgV7R793JVCbuQPrifz/SS2nrks/grX8kfyB9dOtq8+9V3guYjn1fr5gPMaF+7lpse HBa7tCnBckMUb39aVYCoF+W2npuk8WJd2QKU1+TRxYtt9kR1/FFpU7+oM1m0q//wD/8QNO8LP3k/ 21jKCJvFALQ9k28XYH61QTKtfgXqLn+hJ/5ClHMlkT2sq3HIqyvTB17HMz6+1K1XPoE/CzTjw0zO N77xjaDZ3EAzPtwXn3j1fuXxAtFR3oqcoLiA14VtdFy97I6PG+lwmdMwssGXOZWreswxDns6f1va hV3kt+np+WEXPdt0Csj4y63iGulxec5qqKHFT5kgN0elwXnztVxPOw9bGvlpydmT8vKQL1FLvjo+ 8PVV96ygKUOn5/a0nWnhq8OCfLWB38Sog3NcHhr3a8NIp+Hho9oBKS8vWgLnep6Uhujhfd81Ls/o fFh3myFN6oDQGGjrRSroe++9FzQNubZFpTHQTnSRRtuiU4AuKQjafZu0fDLyP7u31Qdo0aPfKIXO GofnxTba5Xtw/i4yjhHfQXnsLfU5q7hI6/SyMYCH3Vf/Lwsjm3dKS9SvvBcPMuv4XKpr4CnvWmZD Z+dHP/rxRP/kJz8Jmvr04H6GzQdlW97QOj5tWY4jTKvmQctUbG7ls/Hn8KVlRWB67pVwZ7zULe0J ssDjpey2B257xPFQ7vHn8mqHOWtZCPBn5Yj254XTPdCZ0OAMGMmPdJ4mTzOqLayXZe+0NmcJf4ER TTiFHWEZrzCKZ4l9fXIaPF5s18shfE+L0oju3tI+zhp8AJKhLOhlcikzgtvvZcl93itv/qK7DSOd shk4LfmLRxc277yTz1Pi8Y6PtsTPgcTsCGAPO/0lmp+pQ2+/nZ0d2p6vf/1rQQP9FviwdHz0OyBs vHYtaTBfit8w/+1Ypos8Uh7zCn3R8k58X0pHWvUyT6f2Zv3tEh81/fu/z2XD7JT5wx9nG4vM7fqb ymL85qB2cqUbQHrHp9e2gBI6zrT5U+gM3Oj6HoKdVy+f3vFRefay57YB2eBp96VuvrW188OGuiOf x7uE1xfHLO1b6FZaV6xYsWLFihUrVqxYseJLiugG/SrM+Bg5YR4tvb9KBvIC2/aZ8RmlZV++Yymz ry73g7CLjpGMg165RryJZ5RHAjp7I07L3r10Hj9+snl4L0eG2YHnQf0I16OHbYcWRnJu3crpXXZ/ 0jRujB5omVnEq/S0dFF2tEkCpVUmk3Qt60o9muV5srlf98+Hr91g0mYrJ3XG5+mTY/sAX9PPh9Qe Pkw9DkaMfvM3fzPoN954Y/N7v/d7QTMCcbUuE2JEhB+BC21ZTtoRZ/7ZTI38CW+0q5tmnQitPCo3 Ns98Rsl0SsZp4PwIU+G0Y8R37BtWfM6eRtnGWXxopR3ay6Tzm3/yGjB6pB9OLrGLzSOZXxRIh/tH cF8t6Z4/nQZP6ygfy7ge6Dss59vsTO6wlCOT+b2eD4KmbN+8kWU7l7elvC91Ix7lBfX3woUcOaS9 ac8CWx5ToFHZRGuXitmBZdt1/rxucGF5NJvxORv4DI6ZMNkMT7alneKT3hbA5cvfoEEvjRnW9TT/ SAaIJn8dus72s42074uRflkTM+9117ulnT2b0SNdnFVWgZdPYalzaQdw3pIe3RNkF3DaMeKDnk7g fNkPz9MrvZ5GZLxN02wLMqpfyGrGx+FxQi+ve9glzaOw4iPr8kqL2zyny1HrxYVSNl99LZecsbPZ 9eu5vI02/ubNbGdYNSE/4L/ehg8s/XvzzTeCZqbi3XfbTm7adY168OqrJ2d8sMf9r+SGnfzJqyKT dMqkEOEu15kR3l80G0LbpvcWZpquXMlZjONi7527ab8vdWPG5x/qRgek/cb1/MgpS2EPavvp8XKa XmcKKjvsLZbqotDV/nJqM0SsEkkKjjakIn2X7EPDyi+guultO5A9oPmq0Zzl2+WubvqOz3LGxzc3 GNWXUZvmNihe4HzouHrZHR93oMNEZrTg0c5N4CIZ2NYazMZ37JKWbWnsYV89L0P/LjrxjRceLwye L8ov5OVPwqkiQ/deOO/curP54P3c3hZZdXZ4Wfr0008nWh/qotG6ebPt1qIGjbR4emQPlcK/6iv7 Xd5tQ6d+XwMt+5GdlRPVfHh1aRl8lUPv+GCLKtrrr78+dXb46NY/+Sf/JGiWub32Wq5VJk03btSG q4S9cCH97OkL+/dc6iba085Dgc5bgE5P1eMynKV/yRecdoz4jn3DOt/zy9O4zFOVE2g9+JDxB6Ly On2Y6aXs/Mmf/EnQjl1sG8n8IuHpwh7Z5Gl0v0HjI9HOn+SLDn0ANPxvgwMCcaqe4m/VZV9iSp3Q 0pFE1k3yTe1AvnjkUgfqgtqcqFP6bUhBa4t4UJ5sl4C3V1MzlmutKrC/peEskPW32en2eFs6ouc2 N770kCdt17hx2JEeYVRuvQw4XMaxE7+QsgDdj/UbTPMVtC/hk/3okS5s87Iqmvsqq6RVetyGXWld O38Jz1OnHeJvi0twGvvVSRnlBVCeIqN2D1m1b0A+RFYvh0DPJuJV3Eta/lzyBacdnqeOpbz7zcun v6A6rSqOrHZ1o+Pj7wZtufjcJ2r/4avMoFtLOun4aHtk50O/+mo+o/Glt12y2f0DPC1eBiSDnmt1 KRe26VkGztflZyFTP5LLQNP9B5kW0qffS/Lx0n/4YXZ8aHvVAWSw5LD+Vog4lY+M+aoonbD5nPlZ 6eKP8qjIKrdI09HFlOf2RfucgafXy49ooDIJnO6Fpcz+1m/9VtD447vf/W7Q1A8NJmOvltgRzuuL dHL2tsUhGdDLOwDd7qxYsWLFihUrVqxYsWLFlxTRDdKMD/Ceo9MjLHtSwoieT/1XwpA9xJ4N83AK 6z3KclWPk+ili3OPBqKjd2g9x54McHofoN/94+jp3DdOfKPREofHy1m9dR9lgq+0o0OjGZ999tnm b/7mb4J+eP/h5sbnOUpDXBqB8RFjwmnEGD0ayVlC6eGsnj69f2ZZBNmMjOQ9XsL5yL/4YPJXlJ+k 8wOmGVdswlA/QEY0B4cnxwWwhyVugFGlf/pP/2nQjB791m/lqAX+ayM2+Lblr6fRP5Cq9I6WujkN uA6gZ5qxKpfOr3ElnXz3G1WlXBl9Ek9LnA9qeWAHpwt1pCXTlf7JnfdyFI6dvqZljdC363IFZGq+ RKy1jjOzxoxgoLAmO8v9aVc6aPkh/CNflXTV+f6glfYCpeu1117f/O7v5u4xLIfQUofDg8PN5fpD fg9LXNiUoI5U0vxDHvU/amm+LXA/9/IidFY+9rp8pUpa2wzXUl7tJDzK7kSbT9gFqV60eAsmewpE hc/qBT7WEjjqkOeRgtI2aOSN8qAf2OJLtTnM3viHAlV/wWjczUwr0EULl6h86vFseZvTiZCc6WyI NAsdGeyd2v9iwnx53tKmqm9KQLlfRVhcMUu7noNF1IptQwQ1+UbOzZwuKD+VNDrqi5dV0zNTNOAr 3mBVPiylJWYAa3njjtqEmd8KPO1TGS7nqd4V2pciSwb0/HyW8LhG6Nm/RGO3+/hAMyaZ3pNhl8nz 9s3bfNnA2WdPFN7t2oUGy+sePB8dCuu+gXY7PWybESjP3MrOWZicDSGtd+/m8lraD62agK/2hzj1 TKfsyD8+q+JL3XyWh3zQs9vl0enl0NPlfha4r/YtdNYZJezSOw8zNRfqUjfaSK1aeVzq4s1b+f7D cni9R5G+H/3kp0G7PbF8rm7KBL+9zxQ/n28zcfJzmP6s+X+aGSFfqgzP9If1mcIz/XLd0IBsO7T3 c4F4vUxyCMpT4mr5m9fA08KMj2Z2fKkbfF/qphlSDwukc5kv4oMezdn5IK5u3snttDxBTm/DaZEu 4S+BqhNEpejIaH+gux1eiVpYl+Hc5AXX4fKcewXeadIhJ4sHlvK7oOcTeF5ghGVcwogegQKrSrqU lz2c1Tgjq0YGuzSlTmeCXUgA61L/5b/8l0EfPyovZndbR0m+ooKqo8T588/zo13w1bEiP33KUvZg szov3FfD5SAtSg952BqK1tnhfq/igGk1TZE50O8dSqdHv1E6vHBYKmdOYbse9+E777yz+W//2/82 6DfffHPzh3+YU7e8qKrRBirzM5vLC4leVtGthgXeqOPjNkx2xPkkf1f6NFAelO/krXZoIe+8zEiG Tu2HH+bSR8rRxx/nhy+RUYfXbSCvppdqw9I2z7tZPs7ahJM0v/HRumLK8te+lrv9UK7IM+B+9voC pMft8fLp8HQtaeXdMh9HtOD1yPlLWte78B08DFUHt4UdhW8+5yWntWPi8wLA19PBCf2Z3Jl+zu4H 5zstFOnytyraof13zPQMZMCovIlPWIVf5q9jrCf9NrJnSet6F3lsUdkGboPjufklKu/AjuR72DUt 8ucSHtcutEP8bfrPAsTTe76fFbBfn4p42fB8WWLkcy/njW4dH54hb76ZA5vZrua7Ae8IDLACf74s y4bKNrr1bKLjo3aeZ5aWtBHXW2/lh03JE+0eRv6rzU9/ZhykQ8uuHMSpdxjazneqTp4Jes9hgEQD PujQ70wZGPz8eg4GfvHFF5v/8B/+Q9D3Shv//s9+HrSnhQG223ez/Xc7YwnchdSPnf6OWl8rQo/e 34pQbO0NjouO2/U3yAxUXKsfdQUa63U/exvi/gGKFzitMhD21PrlS9rw/S6/8RnB42rlqsULRuUQ zK9WrFixYsWKFStWrFix4kuI6BJpxgd4L2tbj0sY9bCcVo8PnthOezTQo3ilk1ML6yM2hGth3YYR FBdnj3dkg/NbvHN6FHaEXeJ6XhofqLcLr2cz99WDZoRZS2vgazSYEQ5N4/7DP/xw8y/+xb8ImmUU D+qIROjRrlBPCv9+6mEW5bO6P39+Z0f6GanQaBjlIe1k1kO7vTFdfPVqTklHvtsSEcIESbr0gdSn bckE/DYa1vQDn/E5X2VydD1nJfiw2uX6o0v0+IiHaGZ8tLkBGx38yZ/846C5Lx/60jUgnxfLIp0A nnQm3UafnD+FjXQpr/mhYtLO5+zyPRpIHjgteFrIX83yICt5LxvM3nz00UdBE04jYOjRKBlodXm+ HELo2SJ4WNHA9YjPaJJG+ZymXGskEH9oJM3pkW3IaMZnaaeu3T+ce/53GjjdCwvEB07vItOjw4eW xpFOp4W5/1v9cj7n8+fb6NxMf3vsTHzOo3g9bJGqFHGIz7nJYFPC6ws4jQ9O8jNdQdb0Nfm21LDZ jG7t3OjyqUdhGz1L3xZa1yMZsLw+Dc2eOUb8CSUazdwtcWrYglEaRHMepcX170I7xEd3r2yfJV7m jE9Jgfmn76ezwigfwMjn3n7O2+c8X7h4uHnjjVwqRj7MZ3y0SqRtluI2QOv5iG59NyeXuuXmBuw6 eaUuaabN15Iz3nd8qZv0ANnvK17gaZc26rQ+Mosky8VALudO+/PDwRkWPVq+df/Bw83Pfp4rInhm /tVf/VXQpPejT/LnAMwW6b3rXHlRuVh3pcM/ehbT1p63zWHSEp6zT6ddbbFZu26exwabSeH7hQCZ C3Wax3d1w5+yAXieevvmM2V6JnJffPfzcsbn29/+dtDklzajWPrc645s4Oz2OJw/L2+NH+Ehbt3N tWUYLzi9DUuFgmj0eMMykh9hLl+JAtHobvrLS6DJbEv4EqP0uv6lf3TtaVzyTwPhvNIJo7Aj/SO+ FySPy9OFP/RCy8u/XlCdT4Vjahaw1O1f/Iv/R9B0ZB7VpThzPawjzYrAx8c+/0LT1mxnLfli3/Q7 mvKCVJd88NuO4+MMGw3X5ZySprT6UslSLeJcUl7+Vv/HUskgix/Yu6peFEgetI7P09LxSRkaWH0o jSlgdXyWfsNHgJdo7Rj2zjtvb/75P/9nQTvo9Kgxn+dR8X+Nd65/vtRNeeS06ylXxW+VmulvZXIZ tqdH5yWQVXqB6g72qpxQNvSbJjo+2sGP+1ryhx4v52rQaBjVAXEbRvYAr79O9+q7N7w0sFreRvxa 6oBdo46PBgQcLj+yeUnv4n+nhZENLjMKuyutqxP8eu30EvO8aPWrxz+hP91wkl+vl7RQuPFXaNk+ 55c79dz4qUa2nS6faOXKipilq31EGztr9s74wP3jZVWYpXELreuRzBL+8rAvPB97yN/49OOel4GT ekb2L2m/Htkzius0eXSrPr4svIj/T4P7plzV4+VjHu/Y517Oe+0zA4xvvJlL2WPAs7488+FyDZrR 1t6uvxX1aKlbeqagu9fxga8lZ7nUrXV8Xnkl4820NMXqLJBv167lMwI92hbbywzvP3drpwyorU75 tAdZPUNz2+r8UCm/8flP/+k/BR3L5LSFdfmnTha/qX37q/l7JdKqZc9Ina92Ys+TWgfxlQYhM1np 5wM+3lp/MoB+thEH0UbVQRs6a9fqJzky7Rpwbr8V8rRjj5apkz51Tp2feZH2e8eHd9JvfetbQZMv 6pDiNy3zI17CC6pHXvacBqOy53zok63vihUrVqxYsWLFihUrVnzJEN2g2/c048PfxLZelWPZkxIa TVgP32RcrQWd0S7vUFh6rFpm4Jjr6IN0KW1OA9Gkw9PlMj5SJDr1BFngdMPSNo9L6V3KyIbU35SK 5qTRxWQ1nR5WIyQ+CkHPWD16+BrNhq9ets/4/OhHP9r8q3/1Pwb9+NGjzZ36oTHk9c2a3Okr9bDU 7fO61I0Znzt3cjlZpLZ2vRmFYFoX5EhO2gZfS2WQne8alHwwLXcppyzNAF+lT9IHCpsHYLZE43HE OW1ucHgwW+qm/MVnmunwb/ow4/Mnf/LHQTPqo6ltn0XyvItyW21Dt/LF0+755Ta4nnIFQ9RGu7pF WNHFIdMOaehxndJTztLodPi5Oit4VR675AdGq/TBVnZum3bjKb66V6fdI7MrKCeHtVzxg8srdUYS KF38bWkscHoCZbuSoF7EX9lcwslvjCy9Uj9ad76Uo4t1dhI/PappwR/aBYtllRrBc53471GtIzOE ic1+2cxp2lENeyofoZZez9MG/K/ROUdITmGbHniTFmiTmeAyC7gN8htwfqMX/rdMVpsDTM0Mkxq3 B7re4G+Lq5wnIci8IJa5DYos7iQZeH7+szpqSjyKi/RpaR82akkt5s4350k9J9ufSosRQL6SIzp0 Vv31eknPEHZK/zZ0ws78AToysJ5WuXLyEL6EsmuD2RvUIF3TTpVgkBbXP7NhmPbkF2/O9Z81Svxa CvUygP3hpMBE/EIQcVfwnBa0HB2e+382Al9JZnxef73O+JS6wrd8wKOY8cn3jcflGXrrZj5TIsZa H/1ZycYqmpFhluCdr74dNG0+O3uCXOqWM/4x43OtzfhMz9zyTzOY+V5U2/9isDYHCHk9I0r69CwL epLJdyDA81EbNbCJwY9/8n7QPD+1LJy2lmVwieY36tCFOmPFu5Oes9xn+RrgHe2yVsUYkDnQzm9F ne/qpp8hEM1Bza9Y5VJnWNDpGxn5zIvaH2zW0jveB/y7S3o3YGZHszzo842GxPe43Iceb6S32k/8 encFekcF8huYlTfjg7i6cz9TUtMTUOKA00u4wjldiQLZhRqpchq4vNk7wWXnevodH8cyLbrmrIf7 ki8a52n5lnhgJL+UGcF95RnnmdXLuJF+aE+LAM87O5KBpw4O8auAuR7ilG1Msarj8+Mf/3jzP/1P /1PQVKCblc8aURoyQKXXOlg6E198kdPWNAK3b2cFKbHVAxCXGo2Wp7xEqAHBBfpNEA2RpoNB2zmN v/Kt6yeM+7mey3GhppHGT9syx9eW67QvPpFP8ZmmcVmi9du//dtBM4X+x3+cv/HJxjbXLdOQa4tO 1xNpLAfwfEm6dXzEX9JNT58+qfMkjazTgtOUwV7Z8I4PPlGjB63peGTVQFGWvEFTnYJWJ3Fpg66X fIfXI4f4Wd7axzS17BOobHta0K80okN2Aun0ugN6Nixt1vWSLzjtWNog7KIHuqd3yVM7Mwq75O8C +cR36RxhpH+nuIpI8z7yHkbt55zf2oHT5dOEFoPaDXjaxY66zJE06Q2y2l8vCkZL3eSrXfywC71E r3w6toUVtskcTH6bx9VL4wjb0rWLfSP9u8S7i/4XgT/fzwZ9X/2qYJTvztdSc54JU8cnnhe141Pa 7c8/z+XT+WHT2vGJ5KZO6lzr+LSlZXRw3nlHv+Xk9yO51Ip29K23tNS5LXXzeKEfPWov1WZyQV74 cw2d2iKbtKqt5v6dO/mewPsC70yA3ze///MPguY5oo5D5qLS1cokg3IP63sUPvnii/QDonoX4jMN b72VHT3KmpaO846kHTXjGVfCg9Az7T53bnPpKAe9oY/qADj+9I6PntFAeZq+Sp2eFvh6PqLjd37n d4Lm2fuP/tE/Cpp3ivfeey9ooHcDxzJef14rXvc5GJU354NZtq5YsWLFihUrVqxYsWLFlxHRDbr7 ILuXPnjgIwkjPvCe1JxuZ3W8CKrg6CkdwxNI+ZN6XD7pVOT6d0HaoDQ0PfAa32WIo9nTk1mGPQ2u z3vH8HWPs/dYRS/jcRvQJTjfaYERCY1y05NWr3mpR/Ygqx/N/fznP9/8L//L/xI0+8H/5Ic/DBob NTWMXzUqQtgbN3L0hn3sb9/OGZAS22QT8ahH7zajU6MBOcuTfmC0tfX0Cdt8yrXgaVZagEhGOS7W 5XPMLGkjAmaurtbv+AD5n7zSNwUYjdCP8l5//bXNt7+dP9ZjxEk/DMQH2ikOyLclhcW2ShcbGcUQ 3ZvxAZIBShdn+RlM+i0s9Fz/SRnAdQ8uI3hYzrLBaSAZL8+e19CeL26Dxys+Z5fxsD34SJSXcwfx aAQJSL+XPQfyqjueFofbCJbXwojvGPnH4fwRLThvaf9pejg7fxdYNu6FneIpIuOlSl42Ulf6ssfn b5ZP8RKU86SQUV5w1nK1lGk2tBmuZVmVfGtPXKfDwy39sO2eMOL3sIvsSAbLD2wma+6flq5eGpfo xQHP270RRvpPixf9u6T/RaC8fjl4ubY/Dzy98j/nKS/KScun+V6ePiodqyDqSg/a42mpW3nm6v0B +Dub5Inz4sWcHTg6aj+W51n85ptJM8vQdvXk+0HJB81mylvqx0R/Fw3DC4hXzziKjuo+S8r18WuW 6n36ac6qsNT9Jz/Nj5Py/vNFTQthVfZCZy3n6HtQN4ZiOdvl+p2dfKfKd0VWu7z+Ri7h4z3kvfe+ ETTp9W8Vafkf/vy0Lrdjdcbf/+AHQePbm9OmCkVvfRakP3P2Bz2jJWd6d/VnKHzVWd6D9HMANhMS jc36dg9wPygs8YxmfPRMR2bfGZ8oixD3HmasNe7AmLaLAlfoEJtztTf06PmAHntWzDDbuauSZPo8 bF7k8ipveCsxwDItuk46L3QGHteSLzi9xNLhS1Bw2k4d88zyFxLnC8SruEc06NlAxVXhgafCQ1p7 6aVQ64Wfdal/+qd/GvTnn326+U/f/37Q2EiDAlwPL4lam+p63E5s8PQKvHiO1n+qYgIPqzS6/UtI hnbtolUoNWh0fK69kutmPV63nzi1dOpqaZzeey8/UoYvvePz8GHmr6c36LoMBrr5vDX+S/levrjN 2+RHtMv3gH695AMvhyNavgVO92SwpZeupW09ehe4fuJUOXE93FcDDmQbZ9ULjxOfqJFHptc5OisQ b88/DuePaIfzsV/1aBc90H4t9Hgg2f3ycBbIXcXSP0uM4tqHv0xvr8y7zJJ2uH7Xo98tOpZhBeef lYxjXz6vEBfqEmXgaRylt4eRfso+9e00jPL0NBDvKO6zwmlpfzG8XNvBvr4d5bvTkmG51quvqePT 8oL2VUvrofW7Ue57eyh59Kkdo832bav5LS7gvrZNdhq7/AXb7e+9kxCnyiQdmet1+RnPYS2D553u 53VJG/T77+fveujc3Ku/IyYef+/S70bjo6V1mRx2vvPuO0Ejrw4I56/XpWK8H/WWkGG7di69Z52v m8WXf/HnfxE0naAf/v2PggbKIbdt6R8977xuQvt7iMB70Pe+972J/sM//MOgeW/6rd/6raBdjz9b l/EqL5Dxd1flO/C865U3AP0ya+SKFStWrFixYsWKFStW/EogukGa8QHWWZvoOc8uFvBelcAItpb0 gJ5+oLDM4PgImDpt2bsXndcge5onR2uBaM6NP5+C78HTCE0conXPaSAZ4HxHj7+0pWeb8zxezm6b es3A7VF4esDqNfvoBJAMOnz6Ur14+Br5ZyTmP//n3H/+xvXrmx/+4O+CRj8fJANuG/ru1p3c2KFF 8XpaiN9HV2RPyFQ97EriMz4akWDUcfqwqaOoln5QNFUqw+R5M+3qhr1KOyNRly7n6IrHxX3Zj40a VWCmi+VugHRoJihHMHJ0Arg9+ugqEH804wM8T8VnJvRxZ8YHuLzopYzTPRDOl3UpX5a0/ADEB724 4m+lPSwsbyt69gOnT0PorPmOVfpBenBlTzk3ndjT0qXy5jKc24wPZaONeM/R/DChsGZc85XgHOJt dsbfoB1LvuRHSPGUCf93bABNDTZUcks8fu3yTX0/HtA3YSw/3SvxTN+RKScP4eVwF6hNcFB2lO/p q1rOi6hoZKa0Y8/seZd8dHsbNa8vlSDwKSAuiQUtzMi5nqEf5mITRuVnqRdEuso/oXioUvN4d8mL WfmpZwrSPvV9XxDnKL1nBc/rs0Gxd48y86LYux5Vec49GoimfdW3cgJVJGdS6ozP40eF1vKw+XuO 8g59ekZz1jIw6Ddez80HclldbmjAh9Y1G4KOaaOhJ083D+oGR8wmaxaGd5DpvajIH1f6SZHR9wo9 LN/30SoXdlTVR0UjffX9lvZDNofOmi6e/9rhDf9crStPmP3QbE7M8mhp/QWW8+WmDexWerkub4PW jAkzJB98mDNQ/GRhmvEp72V//4N/CJp6fL5mAGVWYX3mCD/rPY16qZkX8kQrl/Cn3huxUxtA4fs/ /uPc+RZ93/nOd4IGykd/troN0D7TJBnQe28ETi/rYNy5/yhjrXEHoHU959vFAh6RgJFywjbIeFRo twpgaeqCCqLdM4Db4A4Z0SNHCdjPAUi70r+kXcZpwWkHtvhOU8IorNszot0GoHSR+ZoqpeBoJy6X J6/0opsv7bVSm/5bt25ufvrTnwTNb3x+9pOkY9mhdXxkNzpVKaBVWVwGGz1fVFCj01TtREYNhdNA 8tIHXL/zZyj889VVpFdllbRcPEr96FZc7h/80eTxbZPX9CuNmHfMhbDNlroJPlAwst9pdn15fNzT M6d17fxtUJnBJ2rwgfwMnO7VKY/Xyw880em3LJMuvyu9C2QPkM3bwiothBPt9rtPkPGpdofH63D+ aTKeXsfI/l19MgH5U8LsEteILlclLZXcgl18NUfNR7JE2ymXaFuJPBuQFuU76LVRy7Treu6HJg8a XWS0Ff8OL7FLncKID9zm07BNTw/It980laTYR6J3KeeCxzuiR9jXZgdhXyT8LvB8PxsUe/coMy+K XdrMUV73y3yToWzqpRpIhvcOfRQbWsvesIH2V7SAPj2jeUHWrqrwpk5B0e1LpxQX+vR+QruuDgvP dr17uAztAe+dwvlz7YVczwW3k3j0jOM3O1dqRw+b9exAvjz5g0aP3it4Qz+s71TLZWN/8L3vBu16 0jYNyrWlcbyzfPzpx0HfvHFz85d/8ZdB82mRv/+7vw8aHNT6i83KF/ypDiNQB8T9A63dU90PxP+1 r30taPLkn/2z/Mg79n/3u2k/UF54WHh6N/a0uH+WZRI5wWnpF+ZXK1asWLFixYoVK1asWPElRHSJ Tp/xYVQkabDsZW2D987ogakX5jTwHpmxJ5qz74ojPiPq+l6MhytX9TgJ2Z/pamnBVkF8eD7CIBlo 8ZcyPRr09HuvGYi/1KOwnOVPj9dpIHlkNVJBT10bBdCr7m0y4PrR56MHGjnkuzyfffZp0Hz48fbN HJlhJcd525iiqiw60aNZJHr0qb9IFBn5hCVGPlqYZ+zix34gl0GmDPa07/i0UWXibCOQ89Fa2eMg 2Pk6YuxpJ6xG1YhL5XOZL6KJX0ukkNWoCOnrzfign3+C/B/8zowPcFqApZU+YCTfo73+Ab8WvYxz eS2M+I6eDL7yUS+X8bwb0T2dno5lGe6l0fmcvS3q5Tvx+6iUzzyO0IsXOC0seb00jrCPLED+WU2X o2dXDx5fL+7ktfw6DbvFi0zKsTjj4Jm1G5UP5ub4RcqkbSf5ieQj4zMa82XYGa/rgVa8zidden5B q62grj99pjYH1MBbkHpPosfPeD1du2NbON0jztK8T/Bn9C5wm0e018cRemnfBYR73rC74nn9P0ax d5rxQX8lXhK8DRzB0+h0ry0FkuF5fvmyb16UdSqWutXdxnh30AfQ42PcdTOTtCb/ElbfAeSDz6+8 mpsLUUelH8g00qL3Cj7oeb9uOEDb/qAuM8tnd9ZN5Kd2oJz0EWraG7UD3Hd5+Sttq2kv9DOzQc96 ZoKOLuWMhs+CXb5yefPN386PfuYmBrls7NLly5v3vpE7uWFze7/ih/+ZFtfDkr3rdTc5ZrT+5q/+ Oujbt+5svv83/zHo2Cimrh4hr/Rc5vmmGR/4PvPiq19EOwirzSXQ8Ud/9EdBM+OjpW7pn9aW+rNV NiDj7wntPS2vBeSEXnkD0HG1T8fHI9kFOMSNVAKB0zIs4+rHMQ9biQJL3wRUuM0qtNjDsY1O+caf F/6T/G20vyxxAE8fnY8PP/ww6KV+Dyud8E6LCz2Kg2Vl2hGFQqiPW/Ey6EvdBLcBfSqE+F7TxP5R zlhrUrdfLhclHzNsIjOGjo8+NEY+KC8y3ibvHxZUOaVcHBy0F0vt+Dfno6fprOYXGp/LJ/ydF/5A 4R88k53uz+LnJ63DMskXeFmVrzwtaVumhfvantpRcij+LuF6kk44PUexZfYCltgtbD9dQDTn1olr 5Yqzp33uhwbX6Q2RaO57gyZA63obPYLi9Q4+cBtGbZHTQuZjppGz6hrxnFXHx+mzxshXrF3nwS/s Y5vrHOovdVAP912xmx9q+Sn/Lp7L8pNIfpojPVykfc5Pm902hW186JrtgbbjaHvhmcvnkYDQRZMH 0hNt41OtV58C7o2R/7dh5OfT8h2IH82/+We3vEtgs+x2+52PPrU/I3hYx4jv8LheFvbxyW4o9s46 PtL/ctLhbeYuGL1w9tp/zt7xUVtKx+fG9fx8Bi/Un33+SdDZ8VE63Q/lmXs+y8lB6Ty9Un8XA3wp 2vGTrGu03w/uN/rho+wsUBa8I39wmPbTzhwetnamPSN41kt/60zN0d5n+B3P/fo7IB8Qpoy/Vn+X xPNQO87Rafjn/4d/HjQdDu0cy++VXq8fTuUZp3c83l/u3cvnXeisS/7g37mX73t0fP7j9//3oG/c uLn58z/7q6D5jdLjh+2dR/WOszov5JcGz/FV753T6yzy6nzF8rw/+IOg0fGtb+VvlDzfI4/qO5jz nV7G60BO8PLmfOj9SvSKFStWrFixYsWKFStW/BoiukG9Xd04N3o+MrPsZZ0GjZRGT8t6YdJD700z C5y1NAu+lqkAydN5k57Z7EOB26kpUe9FQiuuJe0yHMDtQaf4Lg9fepa090wVFlrAJ+oduzyyTrtt rtNp6XX92KIRb0YSNOMDXz9G83xxmriUFkY4NOPDSMXDOmrBkN+zOopSLkrc1SccmdwC+NNFQeov 3EkoLK5mp/kn5cl3raRgScV5myEq3k2qhNUuTzHjM+2cVgI/y14/aeQIuoie04+jA0lH2o815d38 7Pnl8Nkl96HzT8BG7RqWvjoJz18ccr6OODl/Sc/CDCCfLIEvBNfjfPkHSMb9jD80Sub0EiP9zhft vCUUL3b5FLz4nJVHYBd7PF7nux6H4lrC+SMZx7Z07gPXo3jzOzi13HJMFaykS7aV82znNyOFpY26 5vzMdi88HdvSqnsYUMtS+Xd00H6w/KzWcWQmk7BB7UnhSQZuKWVJGz+EjN/7oGGUn077Q9CefkaM z9cRaeq9igx1vc34gIzrLOH1yOHldlQmT6PDb9Z+uozDy4fTbluvvqPPn48j9O6N5Jf8bXrPAiOf PD+Kvb9mMz6cm53UhaSZBb10VHchK+Eu1O8APn50HLMRgPb70/rDfPJqNuMzpRmdWR9py69e1c5m TT/Pgnv1Y+LH5X3qzu2keT5reRiY2oFymlaYhH7NPnAkn9iP63tmvF9Uc0jLxYt1Q4OSVn3YHTyz JfHaEIl3q6+9l5sA8IP+b9RlbBeP2nd8kL9Ul8MR/0HdTRT7p51yyz+tMGHJn3aaZRMkfT+Indz+ 7r/kTrz44G//U37M9Mlx0XOn+UH1kfo37YZX6N5mFNijeurviszSaLYInnalY/bqnXfa94n0/M38 be9R/lxWXMiQfwAZ8QHXwjY6rkYfMNU1EalxcHpXeKRKCE5VAuncKONYmsV2e8D5Lg+k5969u9Pv Tdw25OUcwqkD5TT3na+XfI+LSqcOArpVGFzG41rSkvew7j+m/1TIXZ6z6/G4JOPpHQEdevGj46MC TLrVISJ/NI1IIdLSI+KUDfhbO2ykDcl/xkt9fXDTyXj6tHb6YklbkIG2yqNNSVNJS6ikTZ6XgXKV 9BY9evFw+VhKZx0f8UGJuVKtEmGCVufx0nehTmezNO/R4/Sblw33D2jluS3nA15JlcY5iLiSMyCf 9o8wy/Ni80H9rZPzl7SuZ2EX8HoqkHbVESCZpf5RmZR/3G/QPrWtsr3UqeslX3Aa9Oz3+gJcZioD BbJzqX8Zh9DzwxI9e4DzRzIC+t3+s8Jkf6kvz/TgLnCf9PwD1DdyLP0mUAeHHf8uCHvSp3M/Y3st V6UNuHyopRf8rekKNaKtPSn8cpl0xHOSzx29WHp7gmpf6tZtxyAVr/FdnjvnD1Jn+OdZti3wXwS9 srQs/45RXrueEX+iw+RWNnpYlg1dL2nZKR4gntM6Ps4f0Y5dZM4SvXx5MRSbf4EdH6/7wtJv3bJR MC5jScO7dNSWuun3Iyx1u3kzd1djkPWTT07r+KArywk6r1zJF2/Kziuv5Mt/Dvbq3bLp5/mjj4wn mp2Hh26/6m9LI4Pr9+vzkdfpw7qsDp/xbpd0sUcdsWLb0ZWk+QzCm2/mcrUrV69svvXt/Agp71n6 ICnbbB/Xdy3sVAeNuvKo/nYY+kldlo9Z2lkX/W/U5XNsqf2w2nnv7r3Nj3+UO/Heu3d/89Mf/Txo tuC+fVOdwfmgtwbMofUOiQ/8ma73Q5fnvjo45IWW3rkMUNkgf71syc/Oy/TmM4X7ah+A5ME2uuXq ihUrVqxYsWLFihUrVnxJEd2gOw/UncoxqkAh6gAM3a2px7XskTkteO8KLK9B9F7rTMSD+/enfdrv lt7oRx99FPT9Bw82n3/xedD8KOxh3W0j1aVOfhx251b24rFksvPps+jlAnqI2llrSfssz8QvOrT8 I2TqrEdRHteVnGhGBX3UWvGmD6t/Cn/mt3q+dHQ0TUdGWNdjtI+aSg1+kG+jF1t7zUFXPjFJ/uKF C9MoBL1/zawhr91UmC5uMz7tmzt8bIsf1AHSrREGZm312SVmfI6Pc1QhbK4jyWFP3dUEPfoxYNhW PbH0YUtvSxfQFHmi0sjX4dr0mwou19UG/sk/ppM4Hz/ItJC+K5dzGpdw7SNlbbkU6Ti6kKNSRC// Y+9jmxmpg76IFJmT+Q7OVz5/xQ/5JNM37aKQujA9JX5t8kDahfRh80Mrt/NyeBrSn5kXpJWRGtFK u+vMsuFlNfn4W2Ghe6M0bpfrBCPaIT0OZN0PDskvw4185fJKC/c9vY6ePWDE72Gb/Y59dAJ9qC7q XW3f0CE9nA+m6VXqr/inxxV+q3S5KP+b/XbHi7ahXJnPXX4uqPbkYHNUZ3wC0ywP8QZZacvT2ibz t9euQiheePI/mvURUnzgmxWktjxpx6dE0kv58+clU87n0gbFKbiX1Z4Aa07m7YyFGMlHBsZ5szmw qTu1jdv4KjO1EAQZM/LHNYLCmkVVLzjh96TLv9o+w5nVNdHln++adVBtiLBBFRSiWhPcp5pZgz/F VfTH37SlyTd+yte01APAcfmz4IMpX4rA8/O5UAyUJQ9x9lBb51B+Ct4mOD1/dlu5shmfo4s2G1Jn fHgv43szgPdEzfj4ewKwqCadzLBoqRXvGvoxPu8z8+/y1OX6BdP7SUmrZi6wZ1paVv55/VXq4R0d pf6wv74b4DNmcUCmq82M6Ls8yLBrG+B5+OrrOQMCfa1uzsB73MGFjJe6ot3noj2pNkPrI9rZ1qV/ iIulcgnqVNYRfHvji/QtmzHcuZU6Wep293ZdMlf0qG6yOkOzPGFz9Q/wZ5PyPdObfiCsZnm472VJ NHyF5ezvBugSpjaknI/tmeUy0gNGfOi4UsfHmpWivBxqS+KiReoGjLCMCHhYttfTMjaWXH38cf24 0s1bm5/+9P2gb7Pj2cfZCSKzpnWMFu+T0ll5ZB/EFDwuMlxLs8goZRZnVaLkpwzhJIPtygjXyamS M/mlzOwJ1AGNutZ5LvU4XSwMGmj3M9yqDgt2avkQMR7WQhWFv3ZkSIfWZ9Kh0QfCCKtC6IU2fZ4N BVA+8rKgZV00MpcvZbzwHteOT/rzpA/dTvkJIKvCDK18wR7JA9ngQI90ebyuH/Qq3eNHJY13s+Lj J1XSeDmqeo5Luu7XqXDsuXQhG9USa2EEGY3G49o5gq/cwtqD+mDCmmbRs/KCIaocSlZTWcjZRSHz YiZfYpiW3Fh6od0PTkvO5XeB553nqesk3zwfFS9QQ7RLediFXuK0srEMK/ml/p7fgDfUspn7Su+u 6Nk5wtKGEfbRCQ5qWUK3Bn/AlEfl36F2TSyqfZv69iI6hySw2Tza+PGvohB9PvJ5NZQPZl7RFl68 UB/EyNSKETakYJw9T0d8YUm7/+Uf4O2JgLyHd7h8U2PL3vjXnOJVv1zUGwt+awfI05p2jsrndFhf 2FwPf72DUzI1Ti4fML7kU0/SDG49eaSOW4u3OGF6Nydd8qC3q3RunqhDuuB7x0RWwhnq13rlQbwE bnrmfP3Gc65/FO8vnx8Xv+SOzzZ4W+T1xemp41POR/YbH3/3uFUHZnlX+fiT3NWNujjv+LS4RKPH Oy/SSTgN5Loe/6goz6U36m5ppFsDxUB+KEUsDnCxdHTeeit3YCMudbKcxq7pHaaYeGDL55rOUhfK P4Bt2n2O96urtQOFvdoRDv3io0Pvdbybaae4WdtV4j2sHSjq2pO6bXXpNpR2vvqnvMPcr+9CQP7E J76rm/tTA8LE40vi9XxPO9M25CWDvD935AfXD3rvGOGrmnegVwYAuoSlTLuzYsWKFStWrFixYsWK FV9SRDfo1rSrG2MhE1m6ZeollQvrbcXoTIV6YUCjbYFKMnKo6fJYrlZ7fIQ7rr3R69e/2Pzd3+Uu E59/cX3zt3/7X4J+UHquN+oyNnqKt2/nj/GZ/tM0H9Pjz0pPNenSw609QZY2qFfoMz7E25Y3FLpN a010pNHTVc+g+UfjkhF04RM/19Dt9gz8WPZinaZcCk3eD0XVTlD9zF8N2tGLVa8Zn2tUlhkhTfsy MqQe9PExHzbNGbSY+Ks9YnwrmVi+VZf/RVxBpT1PpunUElcdwQh+nQkiLVrmh2qN8DiNjHyV8s3/ LSzpkv44GZIBv+WX68nrhkxB2pA0svgCsLTHRxu0ZIJy8Vg/Hiz/DuoPGCkLjNOAmIKvIxiEmpZY lEN5EajxAh+oe1b5/G3son8avoyalGQclQ+vfofIET6RTLmQf9wnRlbMLjooFsjOMLRaWpROy3ug q/+B2IhqBCZ8qLJabvjIzBSgoOUpYSoUZwctjS29oEeHFtN1mjxoaV/aXE9FljZuiZl8U1fkGdmr 8ot4GIUMOhlBIyN74m8Nwu0m39rGgOTLmZ19grZ2EqhcJWoay7+DOrMcrKoyll5Y2lVuMWYadC// NJIPbHC6jeQDazMbnxH7anM9BC21cn4sza3LS8LmOlvhPgHKuxmKEs/fqn6GyIupkeV/FUK/86t+ 7vtyuGkks8hqdh7j5EOC2W+mk1Gh5crYqPoFPS0JM37EZfmiZy5t+at11BrZx2qfCVufmxFnjQs9 7AY1QY2UyaeepB89fLT5/JNcpo4lnr/nav46P7Q1kaK/ngumGStONVpmlB5N3z15unnwuI4qWxnG 3+e0FLMc0zLOYuexnvVhRC2TJY3npmdK8ef0Y/m5adWEwK8aX+AtRHyVwR623dsGL8PPA493bkPS 6L6sGZ9CX6kzNTnjk5sPMEvzwUcfBE0ZoMwFij7pTDszT0NnnW05QVf91Iu2+UB5R5pk2owD7ylt hUNeC2q62Fjo2tW2lEvvTpTJiS58f1602fM5n3ZT52f1fZX7sge+6i9tw2RbkeFnDACZp9M7WLku 5TuADbbERGU+bD6fK4KQPX7UZmEE/NN80tKFvM+8+HNf6eLsKzokD92Tz3xUG77wj9JS4DRyPfT4 4sXfm/UDpkVd4TRy6viU21IREapBs8gz6MmISkzTA4idNO7U5Wpk1mHduvCjjz/e/OVf/WXQTGn+ 9V//TdBk8oPaUWJKjQ8vAXcm5h5W62Lavb7E8rsM/y2Pd3wKJ2iMVllOfqbH0wXtGTRHxptBjZ68 BTICU19QiCpCvh7VKUjQdg0qdDUuK0QNjKJqjtsMpsJTDr0AUEivXsvKjrzSFh3G+lDw9IJW2Jp/ iKaRxSeTDwvqw3Fpj+D6R/Qu2EUPtK5HMku4zx3TiwdpqvUi1NSkR4e6dgB5mZy9kFQ/8CKkZYcB vUgUTGvmQYdPvGiqF4XbykNqJ65yWFYQeoltaRd2lZHciAbe4HjDpQYN+DKbSaboUEjXB0Y6BeRV T5f0ywR2aUkYjbpP3wshYw8LAXlN/TsfeS1PhZbfRuly/dD+oBEIJ9vcTh7mF+tOhi5PAdPSykDN OsrzBdnDH5VbwtbnAi+cU8cn9IicSvNMfsn3R5A/UnpLuSgL7iulfcmXfwDXPXi5kgxn6VnC9fjD WnEtbejlKSq0BAVMv6kpUPtD3qnTGrSWkhZfqTxEvKpfpp8Xlnfefjto8l2/q40yUMteoMZFnLP0 Vr7Lu547d+5ufvKjXJoe5TNyJy4yoyDjX8NU97FzWqq9mcoV2ax3Bsrp3Tv53Oe3tvqNhvuBl0xt g4y1evbhMw3cefsc/tdvIgpfv0V1G0Gm/FePP0Pxs9XSSFsP+/IdXnfOGuTVlfoBU8qsOiPk++3a 8eFzIj/7IHcei7JXl6sB1dko/7UMoEfLqyhfV+vuYdSFr30tt4yG/vrX82Og6FDnyDFrDwvkK7hP a25E+1mX2i7L+Qju816bgyaRkS73v70nuJ5eWNCVKUaKm+8n6bdoe5PaCrd5RPdtm2Mksy/9PGiW rlixYsWKFStWrFixYsWXFNFtuvHI5nrVkaL3V4fh4qZ6v/QWxfceMfzBjM+5OgLD6Mvde/qR+MHm oPbQP/nkk81f/vVfBf3xJx9v/uKvkn50fLy5U5dj+VI3pvQPNbJX4tWMD7vFTLM8jFDZDmPahQxo fDEWq03rMEpv3dLTdgFiZK0m2BGiNb0l3S2oTT4vZZKagZ29NOBHJ1Y/VISe/fi0qkGJloI46AHr R/RJp1L0XbARRQUNayxdUg/RetM2hhGOqD4ph5a6haGTfIaI88JGv9YoJVjKCeJji48k7IJdRgMk E2OUSguY2eN+qDaX2/6hw4kPalBOvpOV+AEzTTM4yWtCjMKA8P5MT+VjwySPdMvfWQQz2o0YQfJm SymDWqIT8Zo9vTwd+R6+3/NlPLPvyJjMSJfHKzr0dPhgpOcsQNnUUitGI/VjT+LnGhC/zwgILuNA p2YugNKylPd6JBBWcTk9tOFp0fmon6cqh4yoT7selfKgpVDomS0nq2d0MBtRryKOAAI17ii1tV6H babT9audD9rs13IyNKt9htfSjnwdKS2ihAFhVrWNOqQltaCKBCTPWTojXdXnsbR1mnlhZqGuKIgZ hMwj9Eu7qa5IDkuDteQYA6Z46zXwfCd+7TYJX0slwycKW85qM7Fdy1QIO/pxsYedLXWr/JCfwj7b PKxLYrDr/r26uRBHbaNmT7vCcv0t33mOZ1zU++k5hUz1OUuPrlzOpdqUqTZD2uwP/9jqBeULMr70 NC0oMP1FvOSX2fprBt4F6lMkID8vsS9fiPyqvnoZoJxePmrf3Ll2NWd8eI/TCp8H9x9sfv5BLnUj n9uMTyvnsbSsthXYO5/xSZ3Ug3fffbfSlzbvfi1p2rDL9ecAYFYaWqGZ+UrveFmGPezAz/UMXE9v hheIDP97fRTKfdrQPl1RiGk57gKKi796VwR96TncfvkfjOgRZn4Y6BzJvChC043HnZpfKtS05IDW QSjt/l4dnxLFuVpxeDiwRTWIpW4Xckr9408/2fz193N5G7u4/flf5rI3fg906152dlgmd/dOPiBw zLSkocR7oWY1Dxx2eQM0yPMdxrIxDEOnoo3RmRhPS9KNP0tnRbIyg4Kepd341baM8qR/zpV4DuTQ gulLweXkS6SmTC96vEiJn/J5B97UWBUjel0uQlXxQCtURV5RlbBKO8sE9NuoWGJhL8AlQ+LkD3r3 2ZKedG6REWZpKWh2zuldKmAvbOxQVz/AmvEq3/mbMjxAZx2QKQear4B224OfB/p5aVHYxgc9+Xm8 XDR78p74Qnm5rV+UBp5G6Skh6lno82nEE42P/3hIgIw377kJzk+4/Sf5QGZGnbV1xZ7Xoj290NTn Jb0NXgbOGjw0Ll3KpQ7HpX3zXYPacrJ5Ge6lC8hO5NW+ocdfepVep90PHhf62rauB7Mdh/QyfPzo eHPvdg5GLe1RWeI8Wr7lyzBkv+tZ5pFsI6z0uD1uM7TvztTi5SUp9fBiy29BA4U/bbtdDvezOmLQ WvKEXVpCVm7kWahpB3pRR14dHPLkYc1r8v3e/fQhL90qA8iweymIuGpYtwfZzz/PTzYA+dBBWPkw bHCdtWwsobQjg33baOB5rbCOedjS4aq7QmW5ypfMrOqyv7SNlhTPd5UZLwNJN77kyf/f+I382ruX K//9KXY1n0O38ozdgqdLNM26ifxaovNafAL4tIdd+O63swYv5pdr3ScefdQylrrVD8ez1O3DDz8M mvKuZZZAtmFvd6lboa9Yx+erX80d2IJWx8faGUqYtwTuh3ndrHw6Podpf4Y7WX+B6xnRrt/5s6Vu hn11OryTdVgHkUBfeo6R/hE9wi42j2ReFLukc8WKFStWrFixYsWKFSt+rRFdqJc548N8g4Z+4kOQ daraZ3w+/eyzzf/+n/9j0B989OHmT/+3/y1o9iz//EZ+a+b4MT9szJEcevE+43NY7WB0RztrMSL0 qO4Ag52+1C0SEcDoNtzT0sOsROP7qFHDuSKj9BZ6EoHX/OAydUigQhdPiwk5kkaHVkvdcqlGG2lR L5i76q3SAxbf5cO3ClvS1GZ8ZgaUXn8lgOiZPJdJx6xH9QMczfgQ/0HNC/ia88lgfXru576MY9TT b2ymoStZ0BslcJ0um8shVDbazA7yylPS1JbDETgVoEf6My+q/zlqJuWSGBWOonRaWonNyknCVz7x Vv0Rs4wovIksaD5EtunJa8FpyYPGbx9XhXdS3tOFU/g3oZbt5DW/TXpC3viqC3GqerhRR60zrkwL tEbzSGsrJ20U12nkOZY0cPqsgb1HF3OGImYB6mgkdvmMj4/aebocukZeMiM9xKs2EL78BtyHol3e aXb3OX7YZg3ct24PByCsj9h7XJLxdOEPfZzaIVmwpF2naDDRRVxVh7h8B7lp1WcxQSH5wX1vRzvC +q5fzYqC2jhiw/QdnJCXHnvWFL5mdqivT8qzKuhyTDNK5Wpa8meIEew6W0FcS1+ASGO12csD9HGd hSkiIZdoenKXqnzOct/zV7RjaUPTOS8b1ZyQPTzMskSCfRlwa+taWoDnr5elttqh5Tsj82+//ZWg 4WlmEJnWxj6d6t1yxkf2p34VjmYDRUezV7+u6M8HzEH6e9iF7347azDzcFTfAykLmvGhXGvGh/rh Mz56hwRTWSpnLZvE3t7mBswuvvPOOxP99leTRodmmUHbqdL0F55oMD27C//gIO1PNJnWoFCnKlno +ZI2o6cXsiZfqKH/Z2EHtNvskAwn/26XpL3eg130z/3TZEbYRedI5kURml5ux6egLumh46OlAt7x +ezzzzf/+e/+NugPSgH/93/2p0HfvXdv8/Hnnwb9uDxMHtzPxg3HTFPkxYbD2iA/365umQZPi8tA 9x4QiUxXiNe0pxr3Q2ZiygRZUIgqEjurWafMG/8LdTkHUOHnrjYhQ8YfHP4iNK3TLhHPOj72MOoC +foiMc9f6LzmdVZ3WB97UUuhjH/Sn4klrWvnO0Zh98U8bKPnZYNXpJp2XpBqtjsflKZIRMsvuPbB R/GXHR/r6zQ9zg/TapmJC+UFf1Ln3CfEUS8cpicurGPl/F68Lo/+WhwKF950UXCaneZP4xfC7Hk2 eYFyO5Vzo0mv0pz5JZ2ND0ZhXyZYqnHxYr6M8VD231Acq60r9qiegp5ty7QQBrhOwumBjj7tgOTt oWOpUw+UmZ9LnhzUVyf3rdNLKCzoPaQ8Tj5O/ZOf/CRot2cZl3y15Iv2sIUqparaVqLU74zgtyJc 6NrRYJBGHZbQWTsmdFh6u88FbNnwxfpboYy3wvTP+QM9kFb53W+n+XPpE+/4NLrYMBnRcPHihc2b b+bHBz1fHPvz+dvyWvEGv1P3t2Ge9koUyA+U89deyxdXaH1BnvuXLrd6Jz8sOz4CvvQ6KP0sQ35c P8D664qWqjlUfpZw/kjG4Xl01tjW8aHtALOOTylsag+B8jHy15a6aVkvv4+59mrr+Lz11ltBX4B+ O+koS7Xjk0W7+cTT7uWnDVqW9lMd/0ArxCM/y2YwknF65P9dwnpcDsnwd/otZIGkl3V/F/2jdI2w i86RzIui75UVK1asWLFixYoVK1as+BIhulBnPeMD1+4UOfHbUoGY8ak96C9uXN/84B/+Ieiff/jB 5t/9h/8Q9K07tzfvT/u3P908fJA9fXqEbanbs81B1cnygzZyyChQysfygyfJTyuqDfFHlha+pYcw eWZEqyZ4BkJnujhPQUtamxqXQVejiS9PjEDmTBY9WnV2Z0vXgp83GCHpzfjMfELYOlsUMxFTT7nE OY3kt/Q6XYjivJMjYGGD1BR62lWpiD9R2MKq1AyT7gWW/JGc9/R31dXDWH/yuT+NUhYWo6iCykMi 7cEuDfzg52lJWIGWLOaIfY5GRjJqUpDXqFHoaUkskNJSB5NKv3bNZ3ODLANY7zLPpg+bwmz2z8rh VJnNuNCUfGY0ppks+KoX8Sfl02+1zCz0VMmCxnc/PCv18nFd6gPP81p06K95N85Dm8UotOoL8v36 e3YoscV5ZKfb5sAuygdY2unhBXT4B/g0qol+tQPoONasd9HtS+/ajlgWF9E8kf3MmKc9rofcXaZH Z/5NMFLynFmmLHgaPe1TXGbbkuYQntZyGxy1RdTjyYZCa0amhNPMji91A7UIRzqmGZmiT7vYwdfS FLThi3ZR6QKlCsnJBPxTbZvpLyz5EOgRFP50vuK1tHu+QGumg/ttyVaTpx5crMvDQDUn4HVE8kC0 sQIyLe1sda1t0uLLcYvPpw2FXOdCaUXqznvuA2w8Osr2hzKuGZ8LFwr9Wpv9mZZuFv3Htpurzw4I 6Ffaf91nfPDUyZYl4X50OH8kI7ivXgaWMz7KX8q4z/h89NFHQUebZnkq+8PO+s5DO6m2kZ3eXn09 PzBKGfnKV3LZJDM+b37lzaBJ3zRjjj7TqXYbGX++lL+VPl/aijZjUiTjLzKyDbgPnXYZpwXXs7w/ CtujR2E5X7D3lrlUH65rl3SN4DI9mnNPT4+3L0LDS+n4VNtCpF7E5HflY7xe7G/cvLn50U9/GjQf qvq3//7fBw3/hz/9cdDZQGVDioOnZV0lgmmpW3lhn5a6lQqiBjD41vGZElYb2kQYmlTRqbQ57UhW TUygpj3UGD2TaQVD4MXvabUT9HZ1w1dTpSuHduEIH1rHZ1r+V+5ra1A+hnnBlmpEBkIX4/RSwXl6 weBsHR8VZreHC314jgbqfv2S8onknhG8QgmeJ738ASO+g3TJtyOd2/R4JezR+Ecvn8BlFC8YNRpO z5H8yPe6nebcZv6mTPKV7/zdnY+Nly7lQ4QX4zYgoDBzfqKlpSWLB6inN89skXvvdm5bmuUzlWKD 0uM06PkQnvtTtL8ovgzEEqPSNgmn2UM6vN75siXvCCi96FG9Rofv0qZOEFD58c4OurVOHloff0Sm Lckr9lT3YMO0DMxtK3k728XRUB5NlWrIfEzEbzS+kh/Q9HQt/SDa+Ut5Af3RySnwZwp3pqKHfA0S OutF6LEBDX3BHz+rnYy8q78XmOmJfxWFULTBMzf4h4kn/eXwbWOJA8Tvfmp6Qa8d8LTjG5UT6FH5 kQ9jqW1VHzZUEyKNViYVR4YVHacJvgxbgyG8+GmpZ8jrWU+ZseXlp+VpuarHHCmTYf3FmN8tvf1O liveBV57LV9uXQ/1Xr+fcv8Apf3L0PE5rOVkG1SWgNOOEb/3/D0r0PG5VMsP+at8JO9GHR/f1c1t VscHe73j8/qbbwRNOXnzzezsQIuPjtlS4Zpe+NN7ptHAl7p5x6cNAsz9NqLdfqcdu8g/L81fLeXd Fa5nl3SNcJptwHU6dtG/DX2tK1asWLFixYoVK1asWPElQnSbXvaMjwYL4T2z2YrSVw76zt07m599 mB+o4kNV//rf/dugWQL3tz/4u6AZhTp+nCMz9AI1YjNb6lYi0oxP7OpWv+8Q/O6MDxDNSFQ1tIAx wjgX/VM6ScsUlHTURBbM+Ep8wWxXt0nedT7dPKubMNCJ1RIpaP/An3q+3NVSN3i9GZ9Y6qaPwZVo 6v4NBfZj9gU0IkdCmIVawu3hQktB4seG01KWIoSg4OTEZ/qykgXTiHE5zUaPK4ldvlTGRfzC2cPR gA4bWZUlMNM4UINP8+T52Gj+iiZ/rtjI/GRbOYuOv04PUGNK1At0nK9L3cBkQzlVMnjalW4XfqEK rfKfo6JJN/mYKZhGhhufFPgSvsND0ZRVjZ4x4pr8p7HUTT9GLnldyx46NZqd+jOuTG/T7zTHEoSb yvZLALM9bLwCsEWjgl43HVGeaxuFbT4K7VC6mDHR8gwPC63RbHTwrQvAfdHOR14zQcQrPcWDm/Pn 0s7YqUxL3ciLKgNKDsSZOurLt4b+ryS8qX4VFdITdM1TMNvxbKZGipwuWjTjU3Q81gw1t61tlxo4 Hpf0YK42RiAdFzW6a3kXvqr5i+2TFvRVnSf1N2iHKP5qyVxCdGmTrXhKZpfyzFnlx2lkGk0bHWSk 93A2a9PaPdm/DCsQVvJel5H3XdGmxbmFP7UheMh0Ka5l+toOk+0eZ/++j/KFTRveqCP21BHt1pV2 Zpmk/GrGkzSp/Lseyl1N7q8l8NKv9YxP0X25zvjQdvpSN81QzzY3KJmlb0GCWVmq7VLorM/cWNL2 Vl3eVvS//npu9AH92htJE7Y344OeUXs+zfiUsHr+oqc34wNfNHB65HNhGbYnn/E2/i60QHuz74zP yJ5eGsmfcX0/3U7R28I+DyL0L6rjk7W0PQRr9LF72yd197af/fznm3/z7/9d0Gxz/f26zXW8aJmZ UyNcIrhQ7aDx50UK0NHRb3yCP603LrJTA9v0ZVqsoe50fOKkhAWUuXFKBO38njw3qlN4iM2WluWZ UGrAgQpS8KtKMt8rZm+pG1/Ff1pfZigrB/VFFMiHno++1M3TDg5qwwK0hCN2Rpq9tLSK74WzVynA SEZ8Xn718gZcfkSP9DstwPMXgNPsdH9kucp8dBoZ0Uy562vR4DR7HLN8GdL8PWlb2iAa21qe9vl5 JA2RQvj/Tv1wsMtTH1uHyJe60VCnP+mAsxY/acpnLtMi2foNGo2DtnOPXR9rnfUXFexR2vCZP4A8 7wSXd/plADsfPcwOGrb4xzdVH71sID/q0Cld0KrX7OL2zW9+M2iWp+lr5tSJz0r7CPCTtoxG973S ngLi9Li8fMol50t91XbcbqfTQGWV89T2bskLyUf5qR+hXmLqyBQ47Xr6dDG+Vk0GXh7WgSPnA3Ui lrnvA0r6Kjr5dcm2SuaFCWT+WjkMKmk5MXwrh+pc4PKgpXAOXxp3YPS+7Q+2ip74RbySRUd54ZsG Iuzlf6FTepwfPqllkpe+C/V3GezSevdulreEbCashbd0KS3A02jkJEOeX72aL7HYxgsxYOvi1+pv fHjJfe+9/MgpbY6276a+3LhxI2jCqV54WiKJ028hf/2Al7zj4751vAh/JHMWoC5eqR+Apjz6Urde x4cPFut9IOpXLaPxt5oZdbm2w7TBb9Vtq9Gvjg+0fvtD+rzjow/uw/ft072tmzo+JVLf1c0HIUft WK9eb4OHHcmPdI5ogXp5ZOnaBaO45nU5ac8jsItt+9LPg2bpihUrVqxYsWLFihUrVnxJEd2mlzrj w0xNlWcq8lwd6U1+hufHatdv5cgMS93+3Z/mrm4fffLx5i/++q+CJiqf8Smh48wI2cVMRtHXNjeA 7s345BicDCpprInMtCS/cvJv4Wv0LJDsAuKs6VViC4K2a/Ut01Xic1EVobuOotOJVUeWsy+NUA+X SRf1VulVaxSCUYFp9ueAEbnq5ydPpw/q+RI4DzvrPRdDtdRtmXbiDpQzy0GSLnk6jXJwo+mSXs69 0QDgMm6HaGSVLuBlTjRn57vNI9rlS2zTWbYR/2ikRWHR56Osx7XscV984HFJT7LcZtE2ilXOshna +aIz3pNxcfKlaO2HxmO+Jm2K9vJX8Rq/EE9tqZtmfBAqmoJkBOlcnfFhNO9CXabCLJB+BB3lsI48 H7Fk5dX8Hk0ur8rRe9Kl2QqgdOE/z4vmz7mv5H/ue3k7a4T/6xJcyouPEKr8eFoyv9LnyHj99Y0L NALJWcs/fASbUdBPPvkkaOejXzNlQP7h7HT5GzTtsH7c7X5zfzoI26sjrt8ROmv7BrhOotFR3iob TDKmzvWHfL3HTIt2Cg1M63qLfKVA46YuXZyv5ZCyelTLJ/enjzIX3XqmADNz1j6P+Go0+eszOyWS OIV+LeUtSrykuj97bSZ+mnyIHzrtD/X0Yd0UiGCjpW6Ch3Ug78+Lw8Msn+j39qelALvcK314Gou2 em58bLxyJesFdmnWBn8cXUobqDeaVcdGzRC5vNcLwiotuM+K568d8JKvxJiVMcPczw278EcyZwHq 3eU648O3B0+b8Yk8tRmfqawWE1XaomzUdpgdDfWhUvJc+qFf6ewKWBI7X/5a22F8MK8v6ZNcFttk fLdDbxvRJZpD9GlwPY5lWNfp94Z0dRarg45m3yFKqF0RRnqULuC0y/hzxPkCvJH+Ef2iCE2/sI4P Cawv3jhDH3Z8VDood+5nA+UfMP3gow83f/rn/1vQRKUXMN8xho7PUS1s3vGhQrRd3Xbo+Bjf0wXd ewEI8drIp3hNO/Rs6vykTAYORjmx1Kfpt7LTOhoFynT+nrbULZYY1RdOtm59Mu2GVzqJdWtQ5NU4 AFUuHsTq+KTfzFeVAlrqxgvthaNsuAKDguqVd1RZnBawUb9xIC+UN27bklZjuKQlM9dD46k00sj4 wz1pINuWNuhlI8tb85vi5cH76ae5jNPheji7baJdz0iG+9qhS/qA1zvvsDh/vvMS94IsOY2evGAn Kt/VzTs+Gohw+fBh7QjPy1tbUsUqgQsX0p/Xrl7Z/NZv5DKVtKefXz3A1z33ldNeR14GwoaadMrI bMlELf/YopcuTxd1Qp2deBDXj/fB9x3bBHSog8NyD+/4aAkc9kg/8fuDu/cQZ6v12zfzBcNtcz2Z vw2+O5nXa0F5Atwn4at6b6Z/Gz2Vqwa3BnomoSZkbnJJdD07v/Dqz5tKW3t+c0l5h398V7dS1oPk T22U+etfPC9OidOMj/7qH/j+AdOpbJQ24+H9+puFEkGTmMPbxp7P8Zn85jSdkrv3Uj9R7tLxUViH y0PrZa9cRd0OpIOCjIvZoOJ2pMzJeFnufeVK1gUv56k/KZ4RX/3qV4Nmaa2WwJGOUZugtj3a/+PT 7ftVxmEte8vyozK2xFnxzwKUa1/q9rp1fNRpnS11g9/p+NBGKRex1zs+77ybZQP9GkSK9raWE+S9 46Plr64HqMx4eWbJ20V7//GlbpIHTntdlm9HdYT7HtahsMDpnn4w0SUqceEddZ6PS3t2iWuUrrm/ WljHqTYXjMI+D1psK1asWLFixYoVK1asWPElRXShfhlL3eip60fB+QPVHLVmluc//NmfJV16+f/2 T/ObPkSlkdVYxlblDxmpq73sGNWZlsoUmdkHTCttfzn3ZnziqkZGvPMRMOt11pmddIMSzAdMTab2 LWcyEVcwyqnorqMWQPbQu62DiwH1dvmr7/jQS9ZoAKNxvRkfJA+qDUxr+rcY1Mue9cqLPU/rzAUy ihdZliWJPqw0I8Y3btmPl6s8UFjg9C69ewFZH7FXXixH83wpUY8mfYwWJd30JF3TXrzFj72DKrZM I6LFLEaEAeVEvqJsTyNO6J/ysY2asuuXf3BtQpGf9PBPo8qFN4WNciv9HMkHChuoJHomOuTzInRq 17XCUnqX/Danx/2UwQ+H9ZsdYafZUM0sMHl8WEeAo5xoaWXxq/KRbD44zLguXzravPu2PiRX4rKl mE1+XlYn/5Rzy1PolhdKe+ZjK29nA2yvvopokg5f2eic26lZOYAcoHz5B0lFp83pB2Z29A0L0sro p2hfxuP6haU98iF82cCs+4MHrY5oxg26zYQ2f4L2w17oPEcJMJlyEadMi2xATyVn9CKso+onHtkM 1MTOlrrB86z2uBQUnvjorO0hy9MuaNdB2snJb6VWVPURVHoKtKou+X5R6YJGlTLcLgpSEX81gx/h praIy6Q9v9KftV1awNuiWdmrS+kibH12QKs8OAjreeHxNnnPU2B6pmdi0aOPGhdIp+t3ulxNZQ+I TZugD5iSFt/oRq5ilueVV64GHbu91d268JO+5+IgzslXRcnxr/GMT5Qfa9/K20elGmiTQ3CBffln BVRLPWXq6ELOqsRs3as540P+qH1jpnu21G3aBXT+/NW3unhWX6wbXLC8+q3pe0+Ukzbjc+3VnGHH hulZU2jf8ORCfc/JupP1jlj0vI4l3HXGB7+pjoR81RN0rbOke6pHhe9ubnUh4wDRLnVmZIDqJnB6 0l8wkhHCV52lbtswiqtHR76ofS7o2QB2sXkU9nkQmn4Zu7odlwf3wwf5sKbAqtB+GMvb/jxodnj7 1/8+t7Z2PWx5++hRvgDQ8bkyrTfe8gHTp3oxyHgSYWmSnNUJKhG1js/8QVCyKP4Gy5+CM77Rs6Kt zA2hpCgUdWkZPM/b2S5q9QZ/veOjSgGtaVnv+LDs4vJRLqeJOKc0tnRRMMkP4EvdiFP6o6G4mg8R Pl56uT5Qbt68tfnRT94POrU1jArqPoWZfPSlXP5Al80us6R7v62IZVq14cIF1Q2B0kRVKh+cgldk we0Jf57wAHnYljM5lnp07To5T/o7ugF2Xaw7LM11VqIg9Zud9V7QU2cfKC+Wce3Dbw8I8la7t0H7 C3AVKQ+9w82br+dvfChXV6+eXPpFWJVDz0fPa/hc9+CN6tmh6VRnGajMeN5xVjlMn6QfkGXXNhD5 2FkSxm5t3//+94MWT/C642ncpdwKkE/rF0Dhu82i4S/jBkuddNR7mD/eG9z+XdIimlIr9zNo9li/ SUSFxIuINCI/WYrNzexpyS42zj4YXcplYKAn0l7bEDpfSjvtpz5oG/zqw6hmco/FzzKla/U3KfEy NfC5fBK2mU/kN5fn7HnncN86PcIoX/RbhlQvG/gjOp/qSTfbluWq0fDbS2wVL/Hwwqq4mry5qspk vNSht9/OpdE8D99+O196SYfqHe2HBhB4Dhw/rop+DUGqpx0yo2BVxy3g+ejYl39WUEkiHr148xuf 11/LTittuTq55JV/wPT+w8w7yoPa/KBrHUSn3oXYnfGtWgb8mUKn5JXa8XH5cjEN6oZttU0GU/tD OayPGjo+WgoOJENYlTfg9Kj+Ck4vbXAoLHB6Xk/7MgK8o8O2nG8XjOLq0eErVdSCng1gF5tHYZ8H LbYVK1asWLFixYoVK1as+JIiulC/qBmfHJHLvhajLvfrjy43zGDUWYyPPv5482d/0WZ8/td/+6+D dj3s/HT/QU6DXig97qt1xJue5ZM6y8MyjePj9oPiJ09zxDUhuzFavVF4SUdcNTLSOEtnRS5nUyL5 k3Tya38y9FSZuC8apM5nT59snk6jwXmI9t2B1COG05vxYRRhmvEpPtZH3/go32vXcnqX3ZU0Cxb+ ryMqTvuMD6MUWipw+dKlzVe+kkuSGIF4tf4I8eNPPt38+V/Wnfc4Jl812xPiA91rvJMuTgYjOg/r kkh4ypectVEe2YxVUdSWPDk/y4Fo2ZnT0+nDtCtty7yoPg+WbHbMy0a3nHDUeJeYSU8XTafb6dKN wrY2Ug06JhS0EdQ5HVdxHqII9yTCU1OZLP9qmUx/1vJf0B/JKRprvWNW8+K0w9vh5vU3chSOWbK3 3noraHRo1ow89Bk9jdziJ+Uv8She578M+C6Oo3id5r5G8KizShcyGr2MUc1aH+/cubP50Y9+FDRh NVoI7aOIo3ilE7gfuAdixNuW+kyzNoUlGaC88zQu0Qsb3xSzpRSus2cPcNohGyiR/gHT0oIGTaHU vjLIpnQCuQkTXSSqEG2tj9ZqZyfS4na6UtdfAsUpbJ9F5Rd5CslKx65WtTww4/Os5hfhPF73v48Y e74rLg87i79Aehzhqw4fOL/Fxd/ko/9x3dUweLUuBKZn6xxuU6Oxv8mLz1llmOfapbqECb7yFFrL 2vmGz5tv5qwBz65vfOMbQbvfaD+uX78edOZD8+evB5r/SFdr/+G3e45d8tcx4p8V1IIQi1YI0E5o cwPKr9pAlrpNMz7lHYZdgIGXDdoElQdsn2Z8yvvPG3VzJJ/xgfalbmqTY6lbne2Fr/crdE4+KdE8 qa/M2YbnOxL3fZm3tydqq1Om336qzAPRbhuYbCg4C5rzy5jxkQzp8HQ5evaAfennQYT+ZXR8WPrh HR8VNjo+f/5Xfxn0T3/2/uZ//Te14xMvukFGI9c6PudLxyczLpe65UsyFWJa6lYMaLtXhXVBcz53 PpUm3+kE9OzBN0OmJVV6RmSBP8mXvOkvdj6dPsBH4alEwWybynoDjnd8ei9RvpvWpaPyAvlGdlge l3geVL/RmNy8eXOi9YXreEmv87jo1vaPV69e2bz39a8HTTxfeSunj3/6/vub//n/8/8NmnQpZZnE tHPuW/5u55eretApYzlT+mdXPXmPsy9Z5K/LJ2KN7oW2K0uzoVCDyrVPpcPnasC3Qb8h2gVuP/AG 56xBXL6ESa+T+MAbdtGgZw96ZHfRWP6mzth18HE+yC5durh55538GjsvLfooIbq1JIx6rY7PsXfY zSfYowcN8lpm9jJAtM/qUjGgtHt6gcrMvJ62+ktatKad9Klukj59qBR5DysaSD9tldLrvoLfexlm gOhxXerTam9ilNejDpcArbg8ve4Tt2dp24gWsJOFVEmXoxW9EmE9F4xs68HTCEQTv16ugHQCpz2s 85UvYKKLCeKy/fDF+rIUy+TqoI37BCjs0s5eGpdhhVHawak2F4hONUnjmwd1yToo1lWq6GzkDvpR etI+2n99qZ/faLz+Wr6sZllN+ceP29bHvKi++aaeWVc33/72t4MG8ht1Sr8ZYXDr8KC9WP56oKS7 uo3ToS0h7vkQjPLUMeK/DLTSAJ3x0vF5o35gNMtV5jtn7WAZ/Eet46NyHnRNO+lQx+ewlIfX38hn ind8fKkbZXOXpW7yD++i3vG5ciWfTUWiXLcOjnd2vM30+it43XTa0wJkAzgLmvN/jR0fL38rVqxY sWLFihUrVqxY8aVEdJtuHpcubMGsZ1bIc51eKLNA5+zHsBNCvvLLP403IaIBY6YiH2sXqQL12fiB 6oM6Snnz1q3Nj9//adB/94MfbP5v//J/CBpp/Yg4vvtzJ/fzPyw9v6Pa+4veZZ2tyFGvpGMswOOt EXM+V7faSXnNCrUlUkCjCtnLzMBJ134jaZxmdnxXt3I2mpkY0eqxsoPa4/pjPXrMjGoJ2qGFUQ7Z g4rD2rNmNEL70jvtS90iv1LN5u69u5uPPvogaHQy0yOot84IvGagGGl4vY7AXL1yZfNu3Q8fx2lK 99NPP9v8xV//TdCgRhVofqDX30Yg5/wWwvl54Pv+UjegH2Uv+U1l05Po9PMjTvGhU+dyRGGXEYZZ faig7FBee9CIOhjpPz3ek3Hug9P0k6bejA9QWM690Z4lJv9EgUydubQy/cOuga+/kRsdMEKmmQJG bn32R7ufUX758b/g8SqusL/WX9DLox5PGKVFfJaK6QOgWX9ztNDjhaa+AexXupxmlkazroxw6ttP 1HuWuwHkNfpH/D6K2IsL9PjwNCv0rOSnb27Av7zIEyAu5S/0tFsRh/KdsOVIkjKTtC8hc0RcJr8L LUCX1jppDmURZ6/iRo/yUeC+y4zkRzKid9LBn5qc2LXJniMlM5K0tIPT4nIsw45oYRebgd9TW406 LS0uEuWfnF5u6MFTsE1vQ6bdgb36AG7ucJVlD74vddPznfr3+uv5HKSu6Ps+xK/6Qp1SXUubT5ZP sJvNp6Pn8xdG9S0Wepvc86GnY980If+8ftgWzqtpycg4HZV3mLe+ksubgfxGO//xxx8HzbP0un2s mbwMlKimpdclXuU15eHV+g4D79q19nzRUjdvh32pG3q87ZqecWFW0qzUmH34uMYL/7DqgWbjHhA1 RHpAdRH85q7mc08Lssj16PaziML1lUK2kkQ6QduZs9jsU7M7wG1znaN3AOWj84Bfvwg9wjaZuHPr SVo2q6CFVrs155cEPmfHh+1+H2gb6lIQrtQXmAcPH21u1oc76zdv3slG6W++//3N/+W//78GTQZe qEvaHpaOwq3buRTkXFF+WB8WYXOWyrltYVxrELSlM1Ce84Ktr8Y/eVI6I/Vlda6nvfCD2c429iAo WoNOU1ph8Eok+ri8gDyqH2+Fp5c6XuT12xBeUrQMhgJ+sVYiZN95J79KTMXVhz59qdvDBw83t2+k r764/sXm7/7ub4MGKhi+pO1pSftxXR7Dg+PNN3OZHHF9tW4LyfbMt29nft28dXvz45/8LOhIbnVt +kE+4SLT4vwMEYwhn5e1R/UDrEs9GeYk3/V42Vd+AaU9fgtmu/r0ZECvEnnZmJeTBvh6+VziNP3g dBvo1Pf1O3bR3wP2j9Lm2E9/0Tetl+UDvlnv2Mr6lVdyvTQPNHXM6Xx/97vfDZpyrpcZ6oSWrADV qdkD0TDKr23pc/t7NNtBq2NOw68HKDqV75RhdTSwUTLQ+g2dL29j2c4HH+QABTqkB/2+7EEPGu6r U+NpwUb3iWTct0WqKGqdNYVf+kRxuU4g/jLsSI/7sAeXH+mhvM86PkFVtOZ2Rs9eBqrNu2CZ3jNB MVjWcPaOz+6W7Qb34dmi4+iIJukSa/m7vV2a2wV90k6Ki7ZrpgyrHtHp0c6cPO9YJgt4SXytLofz F13y0QclBJrOWr1O4LSyCnYpz2fv/6JP0aJ7Ug/Rj2uXtIwwvXg/B0bxqvSEb6zj89V3sm33to6B IHV8WPbIzr+A8qClvMSjJWpAdRbb1fGBpyXT8PUBU/jTtudFz7SjY4Hb39oBOgspQ+fjgi1vUxmD 1jK5sM186O1PX/+YdnmnXeeInodNnVk0G38XjHSO4nWM7H8ReoSRDPy+dStWrFixYsWKFStWrFjx JUJ0+/6P/+f/7r+LqwXUX1r2nDSzs8Q09VagcQeCMiKjZV78AI3eIKM4TFtzn5HIB7XnHh8zffwo 4vzk0082f/39vwl5pua0kxczMw8e3I/Rgvhx6OFB1ck5pxKDPih0iSfi5n/RmUmp1tUlNxqV4eOh KdN0qLfNNXqajhytiBEL0dIbp/KH/1WGg3TqYNSVgxkWep+Kk3PIR1qfTGFJN/fx2ZVLl2JkgVkY lrcxmsA1Z43sPnj4IEZ17929u7nxxfUYNblz+/bm+o3rIUM8yKNT4dNGvq/0IHQA+NhJ2hmphs8o y/37KfPgwcPNrTr7A6oHAkVdPcsHySP+xlP6Mo15iM4zo3wnw6TuOZQ/eSxBmCn800IX/YCylflL +cmypLxYHo7lNXoFxQOWOnQIk03Lg3+VXpalNtOT9anplV3LuNKWUNXRk0eP77x2SF9D42V8iSWd B3S9LkFYXonK5LV6whIa4soZyVejHFIfGcWFLznKKHzuw1+WGfzzvBinJWpt2E054h42UJeWYWQT NLZgr2jkAelgBgtZ6u2NGzcm+wWFEY+zjmhLqjy6oHUtWteSSZR0TMsexlimyc/Pi33CL2VLKipV wC2OzJLpYJaHcHEYzaz5JKb7FtQR8nDJ58oT4vHxHHyn41zKD3lS/kRZUh6d1fFy0DxFFBGX0ZH+ Le0HxxwROkkDYjwHVXaB8utJbb9BuV3KdE7d8N0fyjd1hR+zq14yg6BnHvrQU/7Es+B50U9LA/e8 3p3JEXrrAT3ph3cyLtmx7Rghyn/x1/MifLwAHHEjJ2v87E535fKVyR7C4jvacpYmwqedu1M3suBa 7Rj1e9qJsUDxwtMMOzzyn3BBl3cp9OtetJvFf8wmQsd1ua8z4XTG8RG2nAkbvHLR6MbncBroDE6j R/5HZw/OH8kk0K/4dN4mfxK7xLXdhpMY6RzpUZ74AZY8528p0fWBsKfRiRaWg05OO7IzwTaeqG6H 5BsdayOrPNckkIMGTjTgRYKDQj3RpVDTSeBgfaX0zApROAOnoYeOBZWcynEQL1sc6PSwaR+HCk3q EI1OoVST6citpLOzQ8eBjggHlRq9qbtVDiqgaA7siPQdZoeHgwpNY64GXT5BP8tlOFiSxhIaDhoM ybhO4lY8ucvT4+lAVxwP6zmOdv9JeTlVfvGveCaOomoGrvNoaUpbOIv2I/me1xyux8GLaDuqPeVw e1q87YAvP5Dvyms/lDfLYwTFo8Pz99Sw/s90ZIOsgwY6D+Tczt4xj6/57aRe19+uw5b6L8MXqoTt ow0e5EHe5NGzLW5UsFOOyhg7NREFBw8eOgM6VBbQr7qgZQUg0mVl5jTM7Z0fY3AvZXr+dx0jvsNt 1kNXRw/I6/C0eji1NzpcbrJhWxJPAXELTp8ler7CZvHjXmmz40CM5r0edHB0uPzs3yn8GTyJL0ij ObTP8rHRZ3m8TMzU20WJuVIvBp6tKs+UW9WjkjlVIjs9bKmdB8vU67OphNH7AIeeldBeH88CL9vP MxCVjlJmGvo27FIeXtT+qQ7tcJQ/RrewQDYu27KJv7BTYeOf6KqrB9evA/1qI1V2dHj7OdlT6Cls DE7zXtL0Sadf++E2OC1w/fJBHDqEX0S8Zwv5b3m4b3t8HhErVqxYsWLFihUrVqxY8aXGeKlbdsZP AJ6Wui171vS6J8zIvKCnxT4K0Ss/zw/Est9F7/hB/VYLS90elx41Mp9/8fnmP/3tf47ReHQw05C9 NkZ2cjkc37rhWz7Ro6PHyrkcSXqPOpfB5AgSdOl9P6MHryUiOWsTYQvix7D8jyNHbeFxn2vEmI2Q fOoudLlXpIMX6ZxmIM5vmMHSSBNHjhSXM7qLDJAeX+rGPY0oXzo62rz6yrUYtWLGhx/lcQ8ZjXKx DPDGjevxvYI7t+9srn/+RcwuMVpOepElvMJq1gcwmvHg/r3wCTxG0qGRu3z5UtCx1LCOvBPnvfsP QyeeSG8k0q+Znh7NeXT4iAk08kB+4ox9OvcO7rmcdAAjA2kb5ywLUT6mJRZph849fobPM17gH2dG m5U/5b/Z1K5ndDlE86+VQTvyTv2btoddzNS4bfDDprwX9mUA/kAtdMtnc/4cLWxS9W9Ne1xxjriq TfVe/iAZn2Ej9e5JScGz+C5V5tm5WL5SRIp8O7hHGWVZJWD5imaEjo5y2WexNMo3aQDElzrxPTzS pcTM6V2PDMPR6msi7xGf8loQjT2SwV7RHIB6xO5t+Ofhw9y5iBkANk1BhYdP/7aDMKojHF5fdF+0 +OiKo6SlaA6eTnnO+hwU1/EnT/JxoFxLrmivdIlzop0PUg/gMXKC77yZbpcFFjLqTz2KaaJLi1lU FCW6V/5VznToL+qYxM+rQqC+RhEbf+I3/Bf38mbsevo8fLjci/vlSs8Rrs941kfo3XuxI3VmWqp+ oyGmNmGngyB9+XzOkopcjUFeAsp1JSfQhrDUjXDUMzbnUb3kWab6xvOwxRGsF0LTNT9076Uh4pHf ynW0GXkr3tOgF0fUgCW/oCePLLt+Ze1Z/Kt16gTt/wb80vLFOWMo/4ocGwYwI6e0cCaP9Z0mrln+ fO8e326r7xuFF3GUip8bT6VO2U++H9lSN76zg+6gyzNFqz64Ji6tBKHM8S4qWsvikUGeOKJdrfEn HTHH0kMu4McyRGjxI3DmWVVUTnku4o2ONKTC/J5jhmtHyk/0iD+Sib+gUCkkc7ogLcK+tGNf+RFc PnxfsUu8wJ5geXM6Kk8Qv/xp9ALid25NmGQsBnc4fAorhy/rumBLWYBeGpCnsOgQKGxCFLKa6dD5 MpYvibwk6MiCz/1sUDmIg2VzHNg0xWuJnMVbyOaHlhaOtqTKluQV2nUqHXpZlG7J03jTYeGg48M1 B2G1TIgOj5a33bx5Y3Pr1q04+A2B7CI+XyYnPpAf3DfHpcN0XKd8OdxnCuuHQ+mIdMnHnTh0uH4O h8chv5IW960fLjOFrbrA3LYsE1ku8sV8SfvxhJd3laVyFA3TQVmLo7xN8TDm8CWffn2CLrZyRLhi 7/Io/6e0EAX2TUexSYfbmg9HDvcnjXOWc45ZPMRdDvgNNU1xWJ2ydKOfshuHxR82TXbSQU+ae7yo cJBHZLeOkiVx8OC7det2HHfu3I3fl3HwELx8+UocdID0Gy0eboel7eCAzg4dTR3p6dOjQzLzI32f B/nWKWOLg3vLA77gdSPLPQ/ccpRrgXteXgXnSYf0OO2YbIg8rgdpxqY4ilA9IqYOHUcFpUBoVIff DVtQeSPaj6axXJbrA/KgHFl2OeuoZbkEEs2/uA4qUtw9JhBZ77Aq/lz8Cu/o5EvY2R7kfY9/VsfM 5oX9+6Evn7o45+HltpziKNk6g9ugusmhZwLhXeZl4qXr51BaeDkPRjlG5XBxqBaMOkkck8ziX8mJ 5/6ntjTraWk7y8G1dzxo33WInx2QrKVhgcIWWnw/ctt1vy5JKofiWMZzHEsl6/GovOs8hvckrtnB kwM5vZss29jpeWd0fCJk4h9HB4iD6/ZcLhlWjVPHKQ54XTj/rOj/ekBpWbFixYoVK1asWLFixYov Nc5uV7fCog8uqB8ZvevSq44ee7lgBDNGQeroG+Rxuc+3YVK+yJXQjMowY/EPP/phzGggd/fO3bAF 3fSQYyQH26LnXLjTKHPrRQe/hEAs06HrpPOjpaWXzT/ClyOusaPooefefuRWznU5GQe8ZW8/4iwq kiauoi105mhV2FHOTB/H6NW50ves9wG6QCSn8kknsz3YfLGcr129EjR8dBCGmR6WymATMzvXr38R PL7j8+D+g5Bhh7tLl44iHDM97GkPjS7Fy+jE4xIOvfhdMnyk62qNF9vwCTT5+eBBLjuM/Cw6oEFL P6Mr6Q/5VfSI73Torkf6MM8avVvO7uhwWc4gaXze7PS4vMyIl7TxCTTBr1LfDOU2IYhjdhR9otGr WZKIk5GtiJvrykNPnDO+QsW/jJ+8S/6cbvaQ1DyKH+tMTtADfnFTPWc589kpfOi732lmqM0S6Wi6 y98FL/novHghZxxJG22BkGlOmvaD7zkhx5JLLVVh2RtnLRWTf2QbEM+RNp0OlxvRAjznk7cO7uFL 1WXskzz1gOUcgLTcvnW73CNMsKY0IO/pEc2Ze7ovWoCWP8C54vfChCryTe6kp+ZY6nWoLC/pEZb2 7YoUTd2ZrmJTXsV5OqrOvNa94hs3CxtlJ6PJhY5L8ct/X6I28V+E9oM7xFsQ1iZ55iAvzu6Q+RhL 22b8SsOPf8Hf5UCf2rp2yHZAdtJexHXIZzlXm8OZzYyuXr0czwNWROij3gL1jOciz8gso+ht9WIf yK7TsKvccwHd5V0jzgsQ7z5x9+ogbQZtVg8u3wsLljI6JnDNv3ImLvJNduc7FTMs+U4jXi5pznZu Sh8qTa/uofPCEe+PWVZIS4SBPkxacUcYwtbwwlIm9JSjXFQBtfV5nXSmVzTI8pbhpb9Hc+YQXGaJ Hn8Ztg/xObvMSL6PXeIa29DHSOc2/fseUePLuXM0oZnyhWP6/MorB4hOD8eTLIwcFALKRB4t8wij F9mLpcDyYsPBcjcKHgfLgLT0i5d56eQlfFrqw5SivThOdlYdHGkfcRMeezQd2Q5eQrSbFA3m49L5 0aHlOn5QSf0605l26MUwfpdU7aciyrY55gU6Xz7Ly2a8fLaXOuknXu0Ud//+vWlXt/sP7k8yxYhp aRyH2yBghuKKPKiyh1UubDAfxhKSSs+WzdjhUF5xpF+20xyuy+NWOcEmpYVjmT4OycZR08GBzlZO 3IYWPx12/9dwstERSHWWrmys85iXDXaEyWO+LE2doOgITf/mdMatQ5jTuF6Hyl5x2550bqHOge8a TfnIAz863TpJHNKzPGqZWeRpDyxHuHfvQRwsddMyTq37zvxqeQeU19gjeDlyOH95OHp8qJ6s7BA8 jTqW+vy63I6DW6SNgzIkmsMx0tkF95GNSLbIdbBMl+D8kcyLoqVrnsZC1X/QpxxuGnZyzWHPoBl/ li7+2FGxL98x91slfuXhNmedi6OUSdGUz9k9O/ro85Enm2tWz/R4e3J4mMeFC/kRYQ7afQF5nuU6 Wptsu5IOjl9lkK5WxsY+3Bcvknb33alH+deWoc7bOj+U5xwjPYKn18PNy2RrP7meYLTzt9GxlA07 Y0neybba6eVBeB2C0459+bvhRcL+asCfqTsfNeyKFStWrFixYsWKFStWfGkRw6H/p1OWus1QOoga NaOn7fBet0imvn1Gh1UVy146I7qPjnNXN1ialeEbNO///Gcxes8ozaeffJq9Y/6VHnvqKD2+QjPq E+aIH0dojJmIwxiBzpFU+OjnzAi79OSe7LI146BXrhEH5PmxNGH54TTLv3J24ShGmFg+xvXBgWYY cG/awlm9/JiZenIcGwYwUqDeZ6Stxk+IOJewOaKeHzqM2a6iV6MInPENGxrwka+Y+Xn4oNC34j75 pVkZNoi4ciVnznL0Xh8tzel/5LXzCHFqqQCypItlcthDfj4qcUKzNOn+A5YpniMqgiZdzixxhAlN HidNfKQz6ZxZIWDKhZIaHjpzJq+JL5cGkqaShpIXIVF9lNI5kg0vwka4cl3+EV8sa6hLG7IMtPD6 2C18aGSDpmyVIFnGOFq48t944lfZqis3KqgHH9UVPekv4ar+6V4cXNuBfFGe4RrfZ1cUd+gMW5JX HRvAD+2Yj9JGGajlPg/4OerWZqVqOZ54TV5hU6/ozOMWZzuKlTEDCo2slrqRBmaWSBv2qw2Bd+3a 1ZCl/L7++utT+aX8Kz7SrzjgnQXwZQ9Zhk/6V2j5kIfqsq4BNjKrjN3QzNwiR5l6fEz7E2Jx5r78 ofQ6uJbe3r3glPtBl4tdlrpJH3BaSF0ZmnPPrn0xijPJue4prlLmygU1P855xEXSQSbNVYTr8vlT 4iqnkkvczb9JTvfAvnyHdpLz49cDaSl+ajPTkcxKca9Q4cg5RvxOsQq4KHTUt/Iv24asT6wK4XnF cmw+duwb9xAX5TFXY+QSdQ5AeJ7pu2Jpdy8dwNOouvAyjvKHCCIeMPEXGNel7TRnjp7OXTDSP6Gw YranHst2m7Pad8A1tHQhA0qIKZwDfVrqBnjOQxOeVSwAOt8fKqpu2SQaXUGXA5tDZzn0DMQK7uXm BPkemrOghZ74xE2wQocdSXM/dm+rPJ5/IVv+itZ1l46LDs0ZOwtcPk1Pvu4knD4d8g8Y0Y59+S+C bXFFTnJ/53hDdl4gTh5xqwsKDwdyDcqALFA0VhwsdeMr7Rw0YmSUCpv0cEzLbKre5UG5OTgsL6Ac pYD7ch2uOXjBEPKFTS91vHRk4QVaOnVUOgKyjUNL8q5evRbL8vRRRdlIGtXgshX3o0csnXtYrmuH r2Jmdw0LLVDBNF3PixIdHg5elKYleQ+zE6OGQ/7kkP1qADiQo3HhwL2S4dCygYsX50vd3M7ppT9e Y/OIHm5UIhoILK/X8LkmG7MdSNpkTtCSiSyoeuyYxctf2yVGO33Fbl/ny4t0HC3f3ScX8NGFwuOo ZSrLSC7dmo6S/umYeLzAd/jlaP43vTVuDtYaNz4duno/ZPKQvXm4/rlMo5uMOkStGKVDs5z7keVd ZSGP+tu26cgyzDFbtmdhWt3xB37WoXbUsuc2FFp2YvPREdubkj/toUQYxYMNqgscbkOLlwdBltMl RnyHZJZyPZ7HyeFwPR7Wr1UeKIvehqCKgz6h70Dk6XW4fmFpmx8vE8+j3+3v03n2ewGLK+LlMg6z YSd+cBKFzhgTov0A+/CXx9R6WZrO6njZKCWoUqDRzh+VgTm/L+Ogr8/ACAedH7WH1JHXXnstDgbq fHk8cXBQR3hh5qDdOAvskq6RzMvGWcX7i0iLl1fi6B1enl3+NGBxTx+H4DQ4LS6Xzk806LnJQHYe 8ZFTu35W7nM4zVH+xBF0WhvXdFjO4ujpnHjlWKb9vxa0t/0VK1asWLFixYoVK1as+JIiurF3ardv 1vkrdPshKD3DpGJq/ql6v42f8skv3Pj5ddBFgE0Ngi63n8W0HRfcS/rR40eb2/dyR6NY5nYhp55Z 5vb/+7f/Juif//yDzb/51/826AhcjWOZ22H9Ngk97sePHgQNGFkGsWzmYo4aY4++ZcLStkeP+BgW /IV8tYERWEaOks6RWMA3hq5cuRY0MwuaLmdJ18MHOYvD6NKtW3eCZkSaH2aDkHmYH2NkpO+wzjZp 5FvI3jn25GYOgBmBSxfzm0aZlpTJuG5V+uHm1u2bQTOKeOF82saszbVXrgat2STAaBizRoAZgks1 LtL6zjvvBI0su28BPiR76/btoB88fLT54nqmMXbtq3lNOkhzj9aIW5QNS6+gNAmUJ8ASL0b4AGdm AYH7h5EZpQtIF2eNjHu85PlEl1LLyE3QJZiWEyGvMhO0m3yuXkRZrmW74Fx89RBO8fO0lAKedPJX dYEUSn/J9RSpaJE983pnfK4bZoETJdi5SR4d8s9cts16Fn6LavIDsIEvky90Jc/xbwe+6i+741wo ZQ6ETM078vfSpSzn5M+jR+kfdnT76lffDppvWb377rtBU5+++OKLoJdlwMuYygMY0Q4f6evRhOPb DsDjXeqTfNSjWn/hiU+dYFc6QFquX78eNN8r+uSTz4IG0kqwXAKRevIjdwnFzSmWmApVJOI9UFjs zfJJqWphG+1wm4FoZN3PTvfkgefRSKcwtwXbqn7irfciVC1X0NLOOKcP8Z2vz51ZLSo69LzjJD6m qH2GX4MGahXfmz9HYXb5Z4PMx3pxpqg+LLrl/0TzuieMui30y0Pxv/lKSPtTj0fDrPa1V/JZzIoE Pad4Xl+7diVoyqA/d1gVcRLMtKl9nmNU/ka0w/nLGdkzBfFU/e5X4Nen1bUeD0Drmet80AvD2fmj eAU4fIMr6HJfz3H8Jx/iP+14STupdw/4nqdPOxWJ5WxXX8n3NH9niOfLlSw/2Kh4A9Vm7JH9nClb oi9WOuws750g3rVMxt9JRDt/Seu5MArrgM8hiHb+SKYQxVPKF9LY9Edb2UFXTwG2Ck6P5B0jmX1o LycOl3WIH3/V8ZmhcKYHgd8t9PnpmWONKvzqNFh6cMT9KhMPgbpqhedifcfcPCwdnzvW8Tk8ygLw 8w8/2Pz7P/vToH/8459s/uf/1/87aHC+6jlflF+ssT05flxekLIi5AttRpAdHxXUXGoD2E3r+DjX jgJVcBpVXrCAv/xTANneGVy8cLR59dXXg+bl4cKFtJkPXfGyAvjC8Oef5ctY0J8nTSdFnSDm78/Z C3Z7YWhFkMyaGp9y6EURWcnTwLPlY9KPNvfup346C0elkwaouFevZWX3uGhAsAlQcV+9lmkk7W+/ nS+ZQC9XbD3O768AW1lfv5lx8YLMl/cBOmmkljRxcg3m6e0jZGp+8fCUH6hko46PZECvgszp4sOp U9PKDGlpHR/vEMEPsoD7KZNQxW8PccoGHWaQcWbgjF62tTIJv5pWziN55y8qfo0X2LvwVF8QYBmg 0OcX+2tSwg+1M+v8mXyJ56C+SHPBcsJK9vmmh7uKNR5G5SUGkKeiSZ/KCXmuMkmea7taOgvs9Abc J+6bXeglvAHt0VGea8cHeNnrgXB6wAHJUz80GEJd5vdKgHbi/fd/FjRm9izFlMPJz25bG4iYhSu3 p3wvGXFwkPbgB/nC6SV6DzhklUfLsD2/gdMelKP4k1/jKnF6G2JqpnIVWqwyHESpg19sDqqg6Ox2 fMpxWO2EH88wUC5k/b58xyiNZ4XMi3pxpqg+LMprM1kxS32SBbTdQr88tDYTeBnwtlFgYPL1N7Lu 00689957QTNwp2c3dUovzP6SjG69xKKzDSg1eL7sSzvg63n3UlD0n5uV/55vS64M6tppdRDIV0uM 9Ixol3doYIH7vZd88lEDs7SN6vg4Hz97x0dxHRTbr736StDY4u8M6vggO0uj2az2GRkfsDqqdkb7 Uzs+IVP1LOVHtNsjeiS/xMi3zu/JhJemZz3P5ZqWOPp55Pr3iQs47RjJ7EMv65fLOJb8ZumKFStW rFixYsWKFStWfEkR3aAzmfEpaEsI2ogZ9+uATXSzNKvMKHKdBIgdwu5ohqL0sC9cyp7vRx9/vPmz v/zzoH/4wx9u/sd/9f8MmhkcNioIuig/iI+QotOXrmFb9gTp7Eke6zR6H53AulSJ3rZGjxlB+spX 3gia5TRvvfVW0D4ifeGQHdJyCpUfzmvGh97nw4c5vc7Mzxef55IVRp4++uiToBnZvXEjR6cfFfr2 9TZS7aOmchy9VfVYGbicUlJkGPUAPvrBbnEPHybNSJtGVGIm60raHyPVtafseo6OLm7efO21Sh9t 3nzzzaDDn9VvzGrdqSNppPWLGzn7g8nHg6Vu2sQh42o99EhnxbxTnhcx2zIVIGYZMi2M7Gl0KP2v kRZmWNoojY9CSGfRWs/Y9qTYrB1jfGaHeykXaa9lCWiJJvY2m8mjjGvOR08lIl7FjYCEnA+mHK6H 4GlpZeNwKtsFVWWkvdoDbzQj48ulfAbnnJYM4c+DOgoXouJ7evFzkMHr8ovtWsYWaqp+vn3wqJZb 8pP6BtLnLS6NyHmZdD7lV6O7XvaA9HhZG9FLEIfQo9m1UsvJ4HVH2Ip+xQHPRxElz33VQR+dJk0/ +9nPgyYezczmstKpYE0TGkRZow3YYFgrSeX+aMZHy5bcZkfqb2nMzCzAHhV008Ntl5dPlnrEB41u 8c9NKRe1TQg7rT0xNRsr8uVocbEkJcEocUVRGR8qTdJiRk/KB78FndfSPfnCyM9niZejvvqk6D6b pW7QJl/5tE+q4/BUd2K297V8/jIi/pWvfCVogqn9px5pFQRtguoOelo9PVfeGypZ4HnxIrQAT/X6 ZQAvacZn6Ve/7rVLLuOyy3DyuWMp73pGtDCjy6GlbsSlZ7qHJR99xudGndnHr1oeDI6n97pWTpjx eeW1fK+Dr7JEXIcX63OtQP4hB5WLrof7vhpBMz5IP6uN7Gip2za6N+MDrVke5y/BPcFp+Q30+edK u5T84uUi0/wg/jaM9I9sGNGO5w1L/aJu9zCKC37cuVtr7KzalovTOz55Drg8R42T59NkV0mbfMwS jPouHL/xuXM/GygK6lGdgvz40082f/X9vwn67/7uB5v/4f/+L4L2pWu0WgdPUpH/xseXD5FKvfg5 Hz0Xj1IPS9i+/vWvB80ubb/xGzl1znIvdXxwmAotL49HR1ojys4yWTjzJT/10/G5/sWNoFka9sEH HwZNJf7888+DvnPr9uaD9/PFhrDKxLDTMnTKxOJ0lvcBGgQ1qpy1VCb8oCV8RVRry+P3O5fdzgxL 9qvRvlw6nW/XhwiVj51ywP+fvT978mxJ7juxX1Vm5VJ71d2XXm4vQKMBEAQJkhoz2pgNOaDJJNOM jUkcjcgXvvCNND5KMumB/4tkIw7JoajRgBRIoLF1o4mt0ejl3l7uvtW+L7lVZco/7v494efUOZlZ 91b1kNfOt+qXx3/xi/Dw8Ngj/EQwqdTkZcfCyZzvUVM3J3uy1bhqGoeoBVW0Tv0SNJiveUGlEV3d oWujXWkN+B9a2dnqJssHm5yBI8VUrDehKMeiyh09bG+r4xuac4hPdachOtg9Pv08BdW/0otbo4dy qsHp60p86CiOHw/TR8UpNHmaPsHB7o0PE//bN6KOEBenMQHKizo75JKJKXnLEdYA3WqCU2nCauJQ y7aeoNKHhcokEO38S3Hu67D5qWVY7pEX4b/KU+sIE5+PP/7YadLXTHd2rdyqXBmvfAKJAEuxdTpI 96ysYPKxtJxtAnJ25X96QF47KaGmcRh2qlM7TGcn9GQxWu8/+nGxUxOfUvY06Qaa+PRSV/j33A3i 8jTcq97+00Lo08tMz9ZNesatuXeLMIbxvB62jfEl6n57F0ODQG8rTrd3N9Q+RDkJfdImqE9Ex+qD gMoexV3qr2VsP1rfp/xUEC9yPDVYvK3F6eu21q/D0GP5wlOTBTDmB3xS/qCautVBvuJFf2rPmbze uBn9Be2hTIIph7yzDeCjsF5OzsYYBvTa5+z7hvmo2lj5kA4tykGvS07CZpuJ/8cxdYNPnUyJxk+d BOm98iH4Tag04YUxd0/thKlbXSCawhT/KRmm6IpPGtbza6L9nIoL94NTOWPGjBkzZsyYMWPGjBn/ icOnRNrx6QGX6iravHYHWcUU0Wl3Tz81GC+7cwEfYFZ3NO/kYJamk5p2Hj5Y3MvVXU7hWM+X669c vbr4/us/dPrHP/7J4l/+y//RaVapOaHMgZlb7m5gpvTwQazweJK6mbh9ctvDV/VzTo951MlcTWIV +atf/bLT586dM/orTgOph79tFwaTnkgL98Icyx0f5pJy39neWdy5GztZbup2IUzdNjc3Flevxo7P zRs3Fm/+9E2nfXVoJ1alkFMrRWi4mxC7KCEPF4Q+KCveWhVBD9rxwRRnL7dhMAGoJ2VpBYwZsGbH fqDBs7Hjw+r6qVxJgz+r86I305wvTnWL0+R81aWauuWKNGlhlyjQn6GHb9LomtMXy6+g0T1pcOCe KxKs2mrngl2F5TR1Y1dhpdvxOep38nR0+iepXCQKHrDjsxl5ZDHZv1yd20Oi8OOPLNysXMpUzC/G lVmdZZBMwuCvnZSQJ3Qe6UoSPllO4qLTiMv5FP6SE+20nRqra8kn9KDCEWnoYGlI4pDu+TTIverN PSgo6PgYqplKegqX6i45zS3rlJtl3s+6v7y8OJGrapTlq7krSjlkFxb4LuTpWMGj/N7LnWKPNcXB lFImLu6mH5ooBkth972nhQ4eNEiH2ACVQ+eRgX0lqa4o5pN6oYtZ3XOWZ/Kai3KdtrAqD0DyoIcr l6PdYLWzM/OwduJeHggD5J84OfkR+GqYfpEHg9d3lRlLx9Esb8Mdn1pP1T6ASgteT+3T0QpLXMX/ 1MrelLsg3kJnlmbxYC4JCKV6AS0TtSpD+En3R9Di6KgSb1+C4AUO5W5faqz6zfWcZeNT8TdMuteI nzBQT1e0B6jRqr6AZmpoKPTR0obInfp+/lzs8GINop0dVu6Pp9k2UEjKA4f7OG3C0b6I3usO+ihm mWCvyVbL2RjtfA7wA6p/9eNPFsEfLWn30+lUJ21wV4/sWS0lurowoAkVtP912vvWPJynukMrLKj1 t6Pt57rjX/138do/a4Gc5v477XTwuy4Yxdqk2/GxvL12PV4fYMfn1q3Y/UHdymviX8rxAH3HmbQQ qEBjtHdOk0c5PsHlYTduxJIk+ER5U9k7uji+FuNGUiH9u66y/UcG9fvQbXxiaTyWuznGZzVf62AM WXd/juX41ncz1yNeIlOXy0N644vaNNdnbQQ79+bfpbU4AsMdHycjokhWuHV1M3IsycYG167/auOT nn8Yir+huRvd49P8j/MxJB+vZ5mPjlrG8ukYuPu3+7XGCtUFefO7e802I0IlQ/tS2y3hgRXarRzM 09HrXRjct7OwuelUDqqxuzyR5i4MfN6wCQ944403Fv/DP//nTlPwMMkCfkHUgzRrsQH/Xr7v4/J0 iTCBc7bGUEAJ8PdZslI899yzi1/5y7/kNKZtv/Irv+I0A6irNgEDDLQ6G3t/Ryn4++A2Jz7QqytR KTB5k5kTfK5cjoFcNXW7cuXK4vvf/77Tbk5mkyWn6dBLg6lxSs0q/GuihGydqZvpQafVwWc3BwY9 vRX+3sjkFm09yY1KfKKckKPGBzMbvaezsbllDVEMxsLULeSLSVnIRlwPMl+q/HRAFUtl017H7bqX 4q07htf+0Vg4TYMz0rDgrgaEylQnIEvHgg8Tx80cPHvZkB0n/FWRzasmIMFHeW38Vyv/jNf5R9hV KxfnzsY7KZWPN6qaKLn84b/Hp7hX/5VP1MdQELTldtDmpglj1X+Uh/DDIFfmAfjtBmADPm1gZvwi 2ow36fzndHUvfPzn8BJ+5N/k0SDZO5fsULDdfv/DD5z2zitNLmk/zp6JOsvpgrfuxKSbfFfHQYfY Jj5MDDMfC0KGQJVniG7wbL+XttPQGuGuQTYPR3MiDDv5YJC1Ix2SJ5ne6t/zfVnl09xTZur0rTza 2ieDeWQ3R9bfUadv/5KjyWJlMsOGe9N/J7HHWzq7/OWpTHwMPTOzQlc+U+6jIJ6IKstzayezSfBi qncHQOVfyBKXMUxS6QA1XZ8KjX2KHt9c/q5+9dH33/C47taMOJ4Gf1SjrB767xayQMnTmi+dcBa6 uHbua6tri5fyyHoGwmfSbIm2dy1Pf6Vvupf1nQGs+inKfxWaugG8PuaCIa4ywR3muzBVHg7r/8lP fODf4uhUaG7qNkGvfpUju2t72K93lY6wPGWaBXo8W8Q9Pj26RdULW+mlPE6fcNXcS/GiP41taPOv XY+xky8EpdlbT88WVu/v0HewkA3wo6zxPjH9Q3fjOvh0E58mAzrT4hvjjpO5QAe00ESStBBKe96N Q5AnX6nAfW0l02j6W00zdXgeXwue1T/xnj4R7yh5eW6q7Y2XKrlcj2fveYkvroIu76YmPnzKlxKv TSuTMu+VfxfvuP+ojx6Lo/Hp+z+Yj6GIJtKhdB3gXtjOmDFjxowZM2bMmDFjxmcTPg26+0Dz4Ibe bMnQTdTwmrSvbCgoj1xhBj6782dzxuvD9M/f3Hn23YP7W7FKwwq9Lpy6dfvO4p134w6LH//kx4t/ 8S//ldO8ZL+5GWYe7PA8yJfTmXEf1c4Os/buVLc9m9VmvOa+uxerPas2mz+TL0h+8QufX/z63/lb Tq+tri7O5gozKwF6ga5qhVPZ3nrzXadd/o1YkWA79IXn45CE1bX1xdmzYTbmYXMGzerUxYuXnGbn 5/U3wpzvrsXzwfuxyg204soW8Equ/MNHKy2YIK1rlXt7Z3H3XpxwsrmBKd0Vp1k90EoXfNrpZ8YH hRlYXdbKBmZiesHcdzRydYhtZK2ksUKpnaytre3FrVuhH7K2bR/bRzsLltsPdSqauUeskPEvvpg8 modT2NKTs0ueQIsQyC7/rJzIZAhzMK20rKyuLE6fibScsHx56cWXnF5bX1ucfzZWgbj76X7qjfRq J4hVQO2wuIwSzf71TNTyRDXcWc0RtNKOWzMVQ36l18IoMfaQO/nSreTws+LFvSyvaOfLd3bKjoxW q+Av0w5W8bsdN/Mv06Dhjk/PFKTkV3WXnF73FZXRSq/7zwrvq3CFj3+AufMPsOO2kfpPbTg46ZH6 DzBrPZ27POz4nEpTN1b4NrPdQByZrzwoK8CsmMl8wuXEY3yx/ykz0iTtKs/6xV/qjL6kc0B57eyC hv+DlMH5dOXTKJUB/KcIyCITOF/ly5UuyvJKykxaNvJAA3Ry83bsru6w23UzdoKomxubOqDD0mhh nLZ/Kg/IrvtofOc9d6hd0kwL+tzIOh6IBHs7kLul6Ekrqx6X0ms8tJJMKNIDQufhh1+au5XJLIde 71I//KwVeE+BhQ9Y/Ur5PexOlivzr/YNtB1h4+OUwVhQQvWly3fCZlCPVyu39pH5qB8ikWa9+JH/ MDGNL6GHkBPW2oAiXSsr4mn5myaFlNOtzVhhBsmypDVRvkp63JQufi5NSMcHVE7tkIemBTyUpqjn v7pXpnLHTfEistTJz8VLJyd5rh1M2kMu/3ba8nPJ+pugTVeqI0bLP330s+ezDzU+7eJd9BkxoDeV c++bikn2hi40R04NOOCTOnH505kHdUao+dEOcGhlHlS6+hfNs9LdrkRBbaPgp3pBOdVOBLpi98Jh fHZ3o0yGFUfuyKCDbG+Jq3foRJrzoTft7Hi+pA7tm6k9613mLfD+S2MG/lkYp+3RrBcsL9JiBLQT dJE7nqGDqp94hgwR1s290sKENkC7P2G+GOlFH23Xe7uznKHPkTm9y5M7Pn64QY5ngMoqkDQ1X9A/ u0oA92Y+17/89EQeOOB0dx8QOokEo9cVWXR4ex40aVzXoVgWdi3NNeFzPN1pn5fzwn33X3aCZElC +9OdtkqZzNSQR9pppYwfqeOT1iKa7/Tv7XbLu4ojxQS0G5JYsG6nJr4kGLfEF+fc3dZs8YqPibWn 92QG7tV/xwf3bHSq/NhyeRihsezaJb4Ulo+4+9e7OyqGfZCRDnkEeJVvpyNWL9hq/P1fwDMrFUuF 3kxTLpgfyQbQTd02o7HitLaTp8Om8e69zcXFS9G5c6rbv/rXcarbvXt3FpcuxwlpnMqliQ9t2bEc uPrxwznYIx1qM3j/ZTePL16xCn06b3/+ha/9/OLv//3/zmkazru3w4SGCqFKFw1UFNT3bYLyu7/z B07fu2cTmbxd/dy5ZxY//3O/2NE/9/NfdzpOh4uLUDnh7YOP4qSm6zeuW9p+5PSlS5cWf/ZncXw3 QHeArVSdIuKVWmZpNrF6Ps3S3CQm7f9v3by5eOftt52uDSaFp9qg1oqsk0O8wuYkyAcImb8PLI+0 3Uw+budggAnX/XyPiTzvCph90cCe0lAHxq0AT7v3BthBhru+GMZM42rDsm4N0gsvveA0RyD/8td/ 2enTZ04vvvzV15zGHlwDb7e5Xc+tbdODtqTdBKjIqQGAP7Lu+mA/yz+TCd5bA5j7beUJeD7RUH2x BraanOkozspnGK8aNP9VHbfzyUbb/UfY4ONk8s/BsLn3423u1X+Nt5F9eURW/0M+vYmPgpKn+WXL Buw3rzdTUpUxfFimOs2gW3bamLuczIkPfNyfwY9Yz8kO7cl9vTNY3gugU9NAxcu2dF7kQasa9FL9 ZMYA2gl+/BayedAs527Wm50mnDRRpf07fiIWWBCYJhxQj9TuAZX/pWXrBKvMmb+Rrkij1/ec+Gxt by1u3spJEDpMP14eSKeB4rKSnal3uNmZujRWZ8C21eXbOdkEtAt66kQj2kPlEbJpwEC7Uc1U1Ebh p5kVxW+g8sFNbU4NS74ov6q7h009uwmoTFiB8svC6vRLL59Zzl2fSZMZmXTnf6wzK0WeiGvHJlj3 7kb9NWfThZM+8FhNfcJTJ3miDhUBysvJk9H2MoDUggyLRnfuxGQWbdR3sjpAB0tPRZL+RSUS9669 NaRoPXfnb3kDov4m9uE/1r7xpcarL7DJIubu/puBeCWP513m76MDv6Bpb7v3Jsz/kkyVLM/PZn2n /Hfv9Ln8EZtP5NPsjYnPQw2S7SlT2NrueR+XA2wvw1nGqn5qXng7k99rmRy6V3oMhNNEBpBOQLnW VRq1XlCXZbJb6yAm/RrDYFp19ky0FdWdSU+bQMVH6Ju9iTad5wSkwvMu6x1Adw4TXdcoRH3JMQbu 3SJtMw8O/bT2NlXoAZbSxBfeSmMvve4/AsRkJ9s90xOvCoDQbeQ78hxTeevx4W8KZKjtjIDOu2tB KG+56EQ46Yr+4XiWWxaSz5+PRVTQ3sk1GcoEv5q0sQjrNLKdDNk87dXULdsf6O6doMKnurt+SmUm blD5APVHkReRZvdT8reD/dwzpZOX4m5c+BIYuO9p1nFI9yQP6W7I8Y9/aUkftIfxZcxdbdmMGTNm zJgxY8aMGTNmfGbh86DRHR9zKZMkmxkmYV67FSGC5XKP01pB9U94YkVOW5mxIpqrf+Z+pLjfz1UO TN1OnoqZ7737m4sLuePz5ptvLf4//9P/7PTdu3cWH18IEzi2fB/sNFO33JUNufZiZQ9Tt25Su8cB CCGD7/icjrh8x+f/9N867eY3eWISOwL3ckfAd3bSRO2jjy4svvXNbzvNat/GZvDEJOeLX4gT4U6e Or145ZUvOL22tr44fz7uA+IktBt5gSmnkrz1zltOX79+ffH66687zexeM3FWGFZzVRNaL+n7LlLe ucPqx828D+XO7duL999/32nnsxQzZd+2zpfvWHmoOz51tZbvIExKIl2+2qw7RFipzl0MVtIeyuzE kEXD0RUZ/+Qv9tCKBG5j7qCahAl1ZQO/1T/p1FMrLaTvzLlYLTxtefHFL3zR6RMnjy9eeTXvbDpx fPFq0q7bNBsIs8Cg2VXRjoyvEGqHBffc2fHt+Czbbsqy3VbytTJZV+CHfHZ0wSv6NF0D/MsUjXrn uymQ/gnaL7VMsxlcxJ8v8u87L6qb5ta9TG08teNT/buei5w6pII45f4IH+kBmZUu4mUJ3IC7+Dun 5IOp4WbWL6B2htW1lVwBZpfnxMlTTrNKvKw7s4jL5AuadiTlyQ+AH+UeEGeTh0MVGi0TEdA/JSl4 wqeVNhDfPK5cTqLuHMktBK9reTGou+dqGyuxOu0Q+dlRAPjXoRbUP+3AVtRyQn2/cSNMPra2NhfX b4TJh1/I253o2Mqnh83Trqp5A+YQqu/oRvUaP3V3WLvG8Ol2W/xvgHxRewL0G/ohjCB33FiRB262 oS150wl6CbKtWqND/AF+VT7aD51unXn6qaZo/jfbkyjbKvNuhBu0+SIOp+Cp9sScckPGGaUXd5d+ QrfB5+GDvcXmZqQXFqurapeWunbpIf2F9W0AfvVlfzV7jkrnCid/VZ4dnbulN2lHSYsuVaT+pmqd 9krjtH1qXOWLVkp5EEeHJEmXDvYBqgugU5vJUA/xqCvh2qnBnYNgHOZfZRKII+WCU70cRqudASph tDHqs7ysqszDJZNF3urUr1qegY0OkiKKRtcyPEVX/xVy59mVW4PC0s+rvuPngdp/ZMtxEbrq6pe3 Xa3uSFWMc44usmybu9a1YwwmfVKPmm75rqdxSroh6r7asfgETbzJ38pd3S1dPqacZ8dHOrF6V3Sl Vx5cNu2kMCbJcUgdk4ROQm/sHl+71kzddDqu+8l+CpllKhxtadvxkQzRBjaZCQP4Xbty5JV23AhL NwFqehlPafcH3XSmbvZFemMssZo7jLQZx1MeTik8mScY0x7rRNNaL5DxRPqHdxun0V9EPfJyJeGk boPnUdY7Lw2ZRkAYgLteZzDSvwvtlF3/oUOv/TmEe+Xp7U5izL/nRZ9pEk2eR03dSrpq0M6/YeDu X6cmPkWsFtC8drtVRmsAE4MH0ZWdJSRtEf0kt2yUcD+Sp0ns0OFmYfMjpnPi46ZuV2Iw/9abby9+ 4zf+rdO379xefPBRDOyZ+Dx8oImPTXAyD5HlSHZqw4nP0ez4MGdoE5+fW/z9/y4mPgw8t9M2mKOn b6ZJyYULFxd/8id/2ug//o7TTOxWVoPPiROnFi+//HmnueD07PkwRVtdWeve92GwpiO+Scv7H0Za MFV77733nKbAq6GLxid0RcVZT3M7KoFurN60AQtHYwNOxNKlh2SbOmgKlfjQyPAuk9MlLqAKQgOs RmDbJmu8gwRofLQdHBUneD4u+uXkYOC/G9gbepW0VGo1aDy1zY2udBHt2trq4tnnQm+vvPLy4r/4 L/5zp6NhCT14A56FhgZQnRG0OqNK87vegYIe67Bc/mx4eVaeMgeqcVU/0Apb+WDitXE/4sJdOh3S 8j/FZ+hfdE1L9c+zyj9G44fvoIatbYXX05yAkF8aANBp6L0eN4mR6ZeJlSGjHuVkxzsydTTwsQkt oC5vpTkZ8TIxAJQjmTy5PD26yWYckraIUyfSDYDSeVTeeaVJm9uE5+mOPjnNSTGd8/0c9AabKMOE XV9rJhBjCxFAfQVljYWSoDeMDpMPyzn7G/L7sfY7kXbir+/iKQn0aTKBY1KGrKC2FUD1izxUWa11 ZKqcA/wNUcvGsK6Jf8SV+h+AMgEiLicD2VHG+zUhP9FrwYf81WQH/npXwstV8qn64R2d8+faoLSi 04npTJNZFsHu3wuaeJV1oc8on/jX6Z2ge3fP2LdWrK+3WgbGaPxWd8mGezNdbvJD6/vQfQpVHtHk 2+k0RfOi1x81dJA8oMrWl//R8kZZqLfzC+RdbXP0HlYtV2BKP5rNMiapp8CpKO2nnzH3KQzDCtCS k7QqjypqGpG/1UdanAjLZeXUf0DRz/GyDypllu+D5DI5NU34Exkkkj/3in4SyKa2iHgz2x2qs7hp shO0+OA/NNpLe9GzS6NFGORMmYlX7UnVA+OR63kpPPSNHPPAn5N2QZWZdrhNfOrEs8bbryPEB/Cr cQ5uO3n9CilQOwyayR90K291/KZ+jTJYzflk4gjd3q1u8kf9Cj+VTy0PNV1Vz0B5BFT+qx+ys3u3 zgBf4UnRU5jyTzqFA3l6Upr8UxjyKdk3Y8aMGTNmzJgxY8aMGZ9N+DToznabAnYTI3PpzYo6d5vt aovcaF8hjS/2XzPi+M1hU+Nm5rHb3d3j3NOdk5A2c5WPE0S0dchJaZevhUnYO2+/u/jN3/z3Tt+8 dXPx7vvvOM3hBjvb+aLoEU5vC3kwV9GqiG8BF/flI+HOiuCZ3PH52s9/dfF//Lv/e6fd1CXTtbFx f3EtX77GzO1P/zR2fG7furN4770wt2OrdmUl+GC+d2w5ZuuoKXdfDSgwNWo60fYuO2B30tSH1QW9 rMfsvO7CCMzgT6QJEKsCvLQPtjbZ8YmVEFawtBLi9xrkqgUzac362X6tF2zVFSfNjllF0I6Pr1Sn qRurL9oF8FTV5Y/HxHCFYgifnac8mDrUHR+BnR+tEkDrxB7cZFbB6ojO4cec8tSpWF0/c+b04ktf ChM4dHs8L7RFT22lqyHKfCv/WmnxFaEsw1Vv1R1oNYlnDTvmv9LEpVUvaPFBHbo0FlTZRIPOfw1b /Az9j9E8a9gqT6WVLiD/fbBZHTw5temc5QHw3cw0CWB1HFNRcMTc9XK0mxFmpaqHCbCyJxM4z8c0 IaDc3isrxmqjvITohBmT+Uhb610c6dqxobtI01XKzyrlkVxVo6yykwqo+5g9Of0Qc5rIR9aa9BKx l7FcjYw9+ijDmPBoFZqyrFMBaRtP5suwlIs7ma6d7a3F7dtR99m1XMk7INz8Mi90Zsf2RrYPSKUT n9gV4k6gADJE3al1qua7my/K/MxkU/0i7VrtpJ525cHiUfmM0+HCj9frbIs81mxD4K+wgZSn6JZ4 2+olaXDSvdbTEbtT7MxdLx07upOFLE+7TMVf+IePdpMJt7qacdk/6a3qx/Mu2SDL9lYr//qBNrLu aDSzT6NTP87TqQBp0LNr3wa09FBp0Mk2AHkpiOZZ3acgeSqIs/VT6KH5UR1xdGTP1dPc8KjMlAXt +JCmujKvdoandlEpp3JHXq141zTShmxmmfc8TXcencmQobZdlZ7SVdWPaMKpPNc8wl1tO+7yX/30 gfxB0b3VU2ofZB2Hhd5lh081tdXrBmBvt8Vlf5OmXWpjgFqu6q6B6kuVEzZLy8nH62bQyKwdnx7s Z7kGH7UhR62NCxnI65p30hU712rHcNM9Po4se4RtOyOUmSif8Kl5oXFpLcO4q+5QjtQOsxO+mSf3 ehto484A+RKpCV1F2FpWK/8qG+nTmARaOz74lx94aIxX3St/MFU+Wx61dAH5p11aST8Af8KToqcw 5b/KeTBPWpBWPqcw5OPfnsTEx58d3RTvgmWlo8FhsAIYUli2OM3EZysLJJ0np3EBJj5Xb4R5xrvv vrf4xm//rtM3bl5fvPn2m05jz769pZM3dq3yZqNnMSx1lW7XMjgz2tyPLYV8mLrpRJSf++pXFv/t /+G/cZoOejVtgO/fv2eTkbg5/eLFi4vvfCfM2zDB2Mx3K2hUjuXEB7ebt6Kh9neCLsWkifd6dDwv tp3r61HgeSfgWFYKKnI9xUWVhQqoCuuVJQdL/N4mPjb4yVPd4KMKy6TnRprEAFUEt0Etg5Zq1iLU eHnqdDLcNVBXTj4tUEQlc5gnKU/70KAI1Ioj1DTy+6ouHvXBWOQ1v5/K481ro1QbGfioQQaSjTIv 2aremCDqtL2oL1H28Dvmf0irwcev3GtYGq5jx2KyUOvdkNb3IS1U94rQVes4FG+VoboPedQGp+ZL WposTpmOv/TFmHiiyxN5vCe3heu9HueYeo6TnaIcog8dv+zvGhTzAF2CTDnVCY1wkjje+rQi08mD n9Zu7Jl+Mz32aNLjFu5xolTEiw6UX5g+3c3TDqupGxO6M6fDhI8O+Xwe1YsN++ZG1CnaAE54BLXc Yob5/AthOlvrIMf7b2xEG8jk6HSWYSY16qBpD2QaV/OL8snR/CDKdpTzmo+1HNaw+K+dr/K6+o+0 R5scpyFFWSKv1YnDU/FN8R/S0gnBNIcwLt3EZ5hfVk06KN8Rt10QDE/RIR/wiVjKw6RHspkvKzPR DvjgodNbfMCj/pv8akP4/eGO/Fi8XjID+BMkD24H0UB1Df5qN2qeDun6fQpVnoq+e9BD/tLDJO26 ctLdFR7ZdbIW6VObrN+Bn+h4N/y4Pq38AeRSmcFdZZL3hG5mm+CT9/QDz+66jSIDT8m5H2r7Jp3U elr7keoeA+mQmbKk9hbUcqJ8hPVqmpbF+CvSRYydqb990+ltkQzli31KUqqZ2aoWb4vehihJbOXN WC/nxAe0rpgF55ZP0gkue+kdN7U5MFrKMQmoae/yztpRtVe43e7adnQXEaNnmZNV/lWHoE58qv+x PCLc3Ttqz1lwayZweqeS5NXrQpSPlUY20cSryQ5prWZvOokUWV54IU6mre7w0cJsrQu13IIujwyi qx/GV6upZ4CswpOipzDlf6wegXGelPNWZqYw5FOK8YwZM2bMmDFjxowZM2Z8NuHToLrjI/BDswIw QhMmI4+m95g55ooNz45u7GI/IFcn7MOuj9P25WFuufppLenOrFQne7BLcj13Tz744MPFN//gD52+ du3q4o0fx+lnD3a2FxsbOesvqx++Hdyt/j20+MKdld20BLHZtM2y8x6fr37ly4v/5r/+3zntl3im SQk7PpcuxZ1BXIqolVguj9LFUqTxYZ4swaEF9/Jlc3Z8LlyI3aLrN24s3vjRT5xGmXt6wZBPLkey OsqKNmBWqhUPVja0E8QJPTrlg5WDs3m/CX7u3Qld1Rk9Oz7XdclXcSdiTGGEmmda3cJNK1G4PUwT o+oOJmfPKjMD5EbjozjAv6+u5ClVQ8jP+KpAuGslwU9vyxefgdLu7vl2KDuPOuiAcFotqXyAaHhI bzxZhWx0rAiBqmfRVZ+V9vRmecBdJ9sAvYTOCmE7sb7eWoEAAP/0SURBVKePsbhAn07CUN0FdsRk kgRkomMlqaMDQddyi27qLltHu5/QW93xIeuaKQXmoJlH9gPmboBV9O3UD3raTJNLBwwMbvaWcdUX /PlV5YO/dZfnaDFpO1pM3SwWpzysU3pmHbGPVonRE2aUoDSH+QK1ZOBfpAU9reedDr4Emsug5LPu 6wlTsSgDtIvPPR8HdOwaT62C8rtWICm3nFQIqCu0XwBzNh3SUtvYasIB0DsYlj2dCkh5U/7WvMaP 2hPa83qKIKeYAV9dzxVRZNCKZY0LSM/oczXroO8IZL6HtgOUq86Uxf7p3qi+f/tXzRe7MsYKc6TX d8C7wxBwjzwiXTKF8t2r0gZmEr286c4v38FfDnm87nc6JM+cDJl1Bwdypn6A0j6Eyi1QmwNE87v8 VBoZtGoNah2vNP72Q41/CIXd34/iojwrLujMI/tZJpT4FE+enFoIYnc765cFkG4JR18LyGuFxb/a bdoBtRXUx7v3m/m3dv2Itxuf2EcvywN2ZfYDtVqZ53TCy2TW3yirah9oz6P+hmlo8PfWIWWm7e1k M/+6NBw1LzPAcdpGEkuhN9xbk2ZjjHIBpbK6yuamZVl/2b1cycNYXCfpXkH+quhBS05SqS4IGbIJ cegVA1DL7V4nP3GFTuyb8WltS8u71j7Q5t28GeM93NqOj4XNiIlHu8nunsJRZlo709zxX3dkapvW dnyszOTdW8izuRXljbRTtgAy17uNVFZrWip/3KrZWzV10w4Ucj3/fNz/iJ+6K6TdT/hX3fJdqO6i SVdXR8xtNXUOathPQwtjbsJBfHiOhe/59Xwc352sGPL3b2MTH2p+U5l9UTjz+jinugXVCp6qAXpX +8fA4UGG8c4uCyETn5u5vfjxxxcWf/xH8X4Npmff/8FfOM3pa/fuypTICuBubjvaR9u+e7sPrBGL Ro/BznoeMYppw6mTUfC+/KXXFv/V//Z/47Sf+vVMTCg4yvpiTnxQmAozpze9/NIrTjPZ2czjrB9a A5V9o2+/f3zhotN+4env/YHTmMndTzO56Exbg69JEFBmYaYicykKv0zd2AatE5/NbMypFNLhhk2Y rl0Nc7vagNBZcPu702UQhR9VishfZXYrAkMslUJVUQtbxeO4e5lJeZBT8tOhVNQGXZjyQ4eiDgie GsxUuLlj2vaD2oBUSOa+nOg56Ijr4IZFqDqvPMNsRu7xER7l0v/90+CwbHSULmVPA9ragEM3+2TT SQ6Amfh8+bW4TJaB+tZWlGEGIDsaEJqeZJLh8mSH5X66wX8rw1WHKKdePKqyyt9u4uPtVtRBaJ0y 13O3mFsJaCZzlMf7OTDDZObsuaiPmF5qYcT9pHkeE2Jd+IsU9SjXtdXwT7nQxI006d06JgHPPpcT H0u7FiIeWvu2o/bN9Hwi35PiSPVbt9MsxOr6nTtB026ceyZMZFHokTzNiQGYBnj1NDxH5i/vYekC PpSoSXGVxzWf+onCmiR/0t0vCE4TQfJO71xQR3UKpZcZTeJcD6G3KBuR15jrnsnBADLoePZ+m2bt Rpr8RbmINJKHOpKX+i0TF/Sv446jGIXQPiFNnXi7neaLntdpusz7CidPhDzIsNWVT/OfJ48x4NIl ngxo9Y5PRa8MFwzdptoT0d6+ZTtfw1b+Q/eKyrNC7p7vFocwJY8A/9amtb6m8pnyU2Vz3dr4AFC/ ZNo9hNrt6ofys6WJhokoE0efsHdjGOJw8lNDXUftd/pp5B2WoCuiD4pyGOWtCaS2CN65NmBM88PD 2E3Jr7bazds04D/CmKG1PxrnDFHbUg3giTSbZEM1KzX3YupGfe7QNb5MFhRXaw+B+KMn9fvU6du3 Y4EXup74Z6H9SZ43M1r+hszovJZVvfdEemvdH4uX57272TdZP7WZ/RRQ/gJNfEDTT/AVVCZ5Sv/o pprWV1M3TXzIk3Pn4rJUeIuu8gPxB5WWDLXsseCzWswLq5yfhq44jPsUXeWvaH6srZ6Y+OwX7zjX GTNmzJgxY8aMGTNmzPgMwadEt7diXlzBD5oV7fkyQnjBSuBIemfmqB0fptZjp7phBlYvNdvLWRgT Tq3o4qaQYaYSMzhOPLt9L2bWly9dWXz3u99z+uLFC4s/+86fOM2JRvfuxMke3MuhnR0WNbQdvMvJ bzuxWri8dHRxPHd82EY+vh6z3de++IXF//rv/JdOYyry8ksxy8ZE5FaemMSsfLW7cM3kzJkyZizX bsSWK2fGn38mwrIidTMPNHjrrbcX//Nv/Bun/U6N3DZFNw9zSxqVPSy60oyVF5C1pctq6PE81Y1Z vlYJWJHYyBVRVgO00o77ZprJMcvXKmi4h249bJ78VlcI64qHI3ccKkLCMfeWjh4mncd/8FNicjmp rthEmWxQ+LqagR+Vwwo/0W5k5Q19y/QFWqs3PZ5Fhrqi0PfDalTEy4JFd9GbeVcQX3XI1QzoyqtC 8vMQDUS6W3PeB41/P6op9wCrgjL7AV0+2UMyh+larG5RRw7e8cHUJ/xzqtvZXLGvplmsgmq1PNqE yC/opbK6JZ3X3R/aJJk5sWoq8yoUxeEmonV6m/vPF1RZKt3L3QT86BJkmhItdnre5RdMurRbESeq hWzeVuShEygrpDR5H5qcunPE8k6XrrIGtZz3mqGfpUyvX0Ka6eIgheXcPSR9OmyEhvpoHtjCquDp U9EmYGJ56060G7vspm1GO7Bq7cezz8chCb7jkFUcHeqeNer9/XxhnHQtZ33hksln8kAVR5Zh5NSO T+ghVjLJH+0ss+J+OXefvR0rZh7Hc4UT+dkFDFhpy7qzbW2gTHbRj8zSuPTv1Vdi593rZu74eLyZ FnZ8tvJetjjpruWv6pS3M1mGKfNHu/KMOWLIQ7uoi6c5xObKFZkQtz7u2PLK4kS347NbdogeLu5n XwbPtdzxoT4dybCg1nGVbVDp6ucwGAvLs/KZoqfaJbnjV6ZclpTOnWdH8y/ZwFr8/bCaLP/1BX9+ rzKLj5fJ7OMwV9NOKNzk38tG1h1CUQ9BmJOFnC6zkmieKK/A3ZNPpEuekKfR9lOi0n0ovYEWWXep rpUx9UG+k5in0lXQdq3lhdpYidzNHQd4H+t2FkyG0i931v32NJU+ghoWvepuKS/z+ZK49A3Qn3YT kKf1Za3Nx/vUjk+7AJqw4zs+xO0UMuSOT+UfeRFlgzzUjk/QMnVr6aUMaCcF1PFnA/1v6ddKmolP z9aG7HUmwfQXO+ovDHWXp+6IVZ4Vcq9lFd2or8S9msCdORP3ZJEPzz0X7Xala9iqNwCvIUiX6oJf rlp2fIQq+5De77f9MPz9MHxET4WlzEzt+FQ8Ep4/YxMfoGJhVcv/xpfHNHUzcrcUPNnq06h0Ex8+ 6e4JyYzABOledhzc0PvG6z92+qOPP1z8h/8Q7/tsb20u7ufEhwb4wU40IAxUVrJycerG1lZUlmUr mCfW1alZw5JbyZ//3KuL//JvxUWWZ06fsonQ55yGp97RwH5eR23Tid+4EZ3gHRsgfPRxvPvzzDPP Lr7+i7/kdJi9RRp/9KMfLf7ZP/8XTm9YmhTWtbwUlRT/1gZ2UGbR4d7Jy0P9yN80EaGAa0uUCqqJ jw8e0l4UDhRuQOOhSc2OTb7UceCmLWP46H0i/HeDSZOtvhMk2Tyv1eI8BVCpZRIT5a2VrQrJQweo Su0da5FZ8Mqum94MahtoJFbytDcgnlUPlX9FlY0os512iD8QDW8d/wtdO4XaWEmGiqoD8qV1yuP+ QXU/DC0gSz3Wu/qRzK637Bw9vyYmPrVh726dRlmZR+hY5dCPqk6d47+70dvK/HpeEgqkK/Kl5pFO MyOv12UL4uU0B1fmR7efMyl4mO8B7dkgeVfvZJn/dgky7UmkHR3I9p6Jz07G5YO3nExhb76a73G4 +W53bLXlVRbJajrljWC+J+gnxZXJnczzGLDfz8mLm37lxITJ+vqJ0A/58Eya26GPO/fz0lJPb5Tb NetUX3zpJafjMs0QiHIteZis6MJi8m492xkmK6+8/LLTiKySh853s14wST2lyazJgLkt4OjZ160d BLRdp5LnOpOXz0V7S9l5MU07qHcqA7RJF/NSZtq3c5lGjqP/xa//gtP0QeqPaj3luSm9WV5vpmni I3XZ0ukwfeuIXS5UfObZOFWJxaGLl+OdTQZfb70Zl03HO1mhN979PHkyBiq430t3z4tc7HJTtzSD pCyt5LHDtQ3hiXxjdPUjVLoC/qqnQ/+H4TPWJgC5o+/dsuCp+ggUL5B75e9lJtNVafyIJh4NDlkA vJoT59BnlE/XYWl/pgaBNS0ah7g06VzjhdZge0jzGdJDNP2M+/fyn300aZEpewU6U1vKBa3Xr4cf VLmeYxiOzN/YKPrP5xQQazXbrtBPtsMm1l62P8io9CKn3ishbD21TPkCmoXa+MQH9PKie4fOvznN U2O/yr/qrZ7gh9408eF3vZNFWJWHPv+BDHmqW00v+a82oU+bH41XS5mvOgGl+Heo8leE/iMseV0X BjsTxFIGcHsp223oV3LBp59H42ZvNX7SpfSyaLmWk98h4CVUWjzBlJ8pTPn/5LTpMMfP+6GGBSPZ NGPGjBkzZsyYMWPGjBmfLfg06NZmmw52EyNzabMi+1L2UB/nAlMe3YK07+bEDBcTD51S4pF2222Y kYQfDg3YyBdIubTqrTfj0tIPPnh/8ft/8HtO77Djczd3fGx2vrMdK3v+0laubDzY2VpsbMTq0LGl o4vjuVrCxHXlWCT41VdeWvznf/M/c/rcuTOLn//qV5y2FJh4kUZmypjTgWvXri/eeCNWLzlX/q13 3nX6/DPPLn7h67/oNOnSC3QffvTR4ve/+S2n0azuNtrdO7p4uBdpxwTudredTdjIAWbn2qnx3Yqc obO6pZWB+vIvKwDd6oHx0cvCdabvPHN1l1UNmbqxiiIad8Xrac/tqLqC4Tw705EC5bnBfCc1wCH8 YOZWVzCEqh9orZwgFzKByK8sn5bN3akvVgZW08wgTv2KNLqJTrrDU6sEnsbUW007v2tVs/rn5/SS flpNkp/qDl3TMrWiMg7jM7FlX1HdK32YuOrK7RgIJz486yqW8g5aZRX/8sNui8ohOtbFuPGicSix 8glzr7rCE36UJ4BkUO6B7wJkneUsxWJ0tjjatV27ndkbO8XLuaXNBZjH16I8sKqnkx591zXvo/Fy lXdYbGxuLC5diZ1fT0uu9mP2dfZc3NeDqdj5c2EqRrnSjjA7sLfzBMvYQYg6ePLkicUXPv95p+Gv O8X8kIS8+BizrzNnY/UYHT9zPl56Je3agUId7HYDTkE7mzKgPqkhzAXDv9/vk5cgk19qt2lXXs5V R0enZ1ZEQ8/k1dk0h7tz+/bi7bfecprLmb/9H/6D0/iRydw5e/7Kr/yK0+xgfz53f2h7buWKLne5 fPjBB07j54tfCJ2wm/dS3m0U5lLRFqH/TR0oYe3TnbvR/ntbZ3p0mOwq86TveO4ksup8/EToE/rE qdjBuX9/ozus5tr1G4s//873ncbU+fIVnZhXDzfg9KfQCSeQaaWaC2nFHyyVw39Ujod0144Zqvth oLpZ/UMPv9enMNUmyDl21bMfN8g/T8ULKh/FEe1zlLdhGzuW3uEKv9zZGdAhP3X1W7+DyhNZuh0H G5w8SBnMk7UKEab6rzQ/k2YnzV1mZkb5b2NQ2r1M5gELa+tri1dejhV73KupuXYkvc3Mto66cP16 jHNwX892iTK2kfd/IeOD7K85vGhD9+6Zuw6C6MtY88h00pncN92iz856xNKhg3oI17XJlrzlvFfI I9BY0ejRHR/z3+24WTwPyk6NdlrhX3eUBOqvdk7rTpnzybYLPl1cnsaIK+RvY4l6sX7X7xitPIJu ZdI+XRFA3vhC2lv/TnqTHEBlANQxg9LoeV36x5p2hWXnR7s80J/PfqGWf/yKD1D+Kj9BTZf7V1zm pYqveEGlW5mZ9jOFKf+fnP5kOz7+7UlMfPxZGgTBTwrKAuODlhy007lvZiVlQnQ0zUJcpCyQXBy3 nYPt27fuLN5//0On33333cU3vvHbTu9s14nPtg2iYvDPySWrWUl5D2jjXjSYXLSl93oYCOky05de fH7xn/2Nv+r0M8+cX/zSL33daeeT5nAcq6n3fd5///3F73wjJl9Xr11bvPGjN5w+d/6Zxdd+IcNa 5dPN7HVytLZ2fPHMcy86jYnz9oNI7z3rWNWBklGt8jYwoDtW7GBVQarpWq1E+O/Mikq+YPoi+2oq gSY4dRIE3TUC5odb8J0mbGYqgx3s74foxVXoisP4GTaAKsDVHbo2aEKVk3BqcEI/qTeb9HByH3A+ xdRN/pFNfAD+9JxqrIShu+QHdUIhnqC6V/8VcncZ8ihdUP0fhq7xVneh6nCYX2PuoPKpjXxNl2jX f5q39fVsHVYJKx16TNmR0ebUo0Tlh8WBtTRlDP7ROVLf1UdByzS7msWGKWzwYXL8zNkY9PrloXmi GpOgM2fDTAszs+NpZnbj5o3F6z+KY/YZdFy5EmY5x60NePnlV50+der04itf+arTQPbt9+7eX3z4 YZweWS8w5USfv/k3/6bTd+7ctrYvFn/o9HWxI7I993xOrCzdzz4bNBN5vSNA56zj2XnH5LhOZjNN 6CJOslFZSb1nogJqGWDiI3MLoPJT/fjkK+3PL1s6/vBbseDz4YcfLn7zN3/T6crnxRdfXPztv/23 nWaQ9ZWvxKIT7ZD0gAkk7T44Z538X/6VX3aavFvNjPRFjLzFHv3o+FlOt7txK9rt2r4huy69ZXL6 zLNhYsfE8FzSbnqdfRNHJn+QeXTx0uXF7/1+mFszEHvnneibGLidOB4Db8xjNLEl3nv5jg/mRSdP R7nygXMW+WH90vch/UlRww7pw/Bt9dr85niAPG+32Fc/rWwAude4osy0PqUNMls7gBt5KVr9Ee2H TNooSxoQ0gbotCt4KCw0eeAwWXRqX+37XKoUv8q5Hy05h+4C6W5tXRuoU86/9rWvOY1/pd0n++mH sOrXcL+RCxHoVebuoZPsr2kTsi3d5iqQ68GHePVeDGVyezvl9L8NmoAD5Reyt9PGGAuFPMggEyy8 HltRWONaJj4mYZCGOvHRO3T+XmF3TDdjnuAPXQfwkoc81MXQVVee11pIN7S+Bp7RnleZgRal4Snz /qin0W54vmhSbLCcTIqwSVgaUzQD6R1qNaC0kw71U9Bt8tiflMk/6VL5RPbP5aIQZf5LX/qS0/DT Rfak8XEnPhofInqrsfGb8Gnoiil3yQkej+f0xGc/GWo6Z8yYMWPGjBkzZsyYMeMzCZ8S1R0fgR+6 iTtTQW1ZMitM78wiD9zx2WXWHN/9dKac1fLyMi/5Ay59W8pVa4Lqxgw/HCBXVDATuJAHCLzzzjuL 3/zN/5/TvuNzJ1ZCuBBsayNm65zetqZVfe76yQMQji1zD0XOsjF3ORKrBC88/9zir/2VMLfgksC/ /Ct/yWlWpNhJAnXH56OPP1p8+9vfdppVh3dyNRJziRfz5V9eypfJB7tdupCRXaDnnovVzrv3txYX LsWqBQce/PinbztddchsuFsx4HtkW8+d3ZitXA1jRqtVhVBo8PKZbplZi09dAeBZV9i61TDLi+5C QOMn+cj3vXSvqH7AQfR+v1c/khNoRk+alF7ottoT30HVCavfWrly+bPcOp/cJcS/+BNvt1pokDz4 rys5irfKvB/EH1RaMoPqXtHcWbFv6bUfkhjwnHCnXAo9dz3NTTsvlqguXbGT2+q7Dr7wX2vaD5Ah Vuq0YlzDkY+hW1B1+yDzK8ptWy3kcl+A3/XuNKTtxb2ss8Mdn7SENTde8IywK+Z49nSuJK+tLV5O M6oTJ44vPvdq1OtV4/3ss7Fi7+aRaxGWE+k+vvCR0262mic6spJ35nSsQrNq92zuJgRCD5ii3Lge u9LUOZn0sDKslT1WJS8kfzcxyh1b33U6rpVMdBh65DQ+ubNLdfp0mKwAZVE1x+JOnJOnYreCi48v 5Yv8mIHcuH7dad/NeTZ2vtBzXUFV7lY/N61t/NEbsRvO7s23vvlNp1mtf/XV2AXD1O1Xf/VXnXZT umw/ac/YTQfo482f/tRp0vG1n4tdM/JuPXfkMbVWW11fgubiyms3Qn76CLm7yWuekMmBDy+8GLsG HKTx7PPRPtM3raxGeQiTtuBz6dKVxe/mjg/5/OMfx06cm8nljg863s1LuusBCJykdfpMmKbU8m+1 SFnn5Vx1DXfR4SXpAazFSsqQJOFUTnr8+Vd5lrim0GsfOrJv3tOn40vlSTxdXD42iLJH+6G23WVO Pxyy0e2AWFul1WlOT3zmmdjZpAyyawgokzqACH66/DTo0H9NYezKtba9prFTZwngacnvIWdtA+MH /CiN9A8yFeNerEuXYwzDCv3f+Ot/w2nae50GyY7WpYvhx9u0TK/v2uQJjfhf65n7hqC+W5E7PrQn 167GuIjyz6m4gHpxI0+gdRO4HIMB3ecFO/UpnHa4klY6/R1k03Nas7Bp3e6qs3TnwNG0Y38jTymb asOdf7bVof/0Y+k92NStXVaLTjgwBUQ9avnYxeXxRlz99qqZwNVdnuGOj/I30PpKdpoDWRgclW5g p0wm9J53KQO0dmdIu8YSgN8A5Va7nLSNajNpP7+YF3+jJ+34wGdsx6eCdKmuebydrtBKA78Jn4au mHKvcj4OT/ZuPsk9Pv7L2MSHPGyi2Jdu4vN4p7pRsHVkKwMoTskBNDZ14rOcx3vSdlgZ7mgNc7Gv vpqdzltvvbn4jd/4Dae3tzYW92/nxMcGOTq9x4+tXg+F4Odu+mHicypNU/ydpL3oKJ979pnFr/6l eDfnhReeX/y1X/srTtNw3smw2N5q4nPp0sXFn3/3O07ftYpy8WLYftPx6QQkbNFfzi14OvefTxO4 9fUTi+efj8796rVbix+8EZOmCxcuLf7oT4InFVmDbSoshR6EaUQoiAxUZaEgP+gGkK3ih3ukEf9q TNxkLreAK4iXj2hVEM9T4k6oUPFXg8mKKBvhv5aHofuUHwEdqMOC1kSsykalUbpItyp+dYeWe534 uG5zcNg/+ril0XWYeVH1A6RnIP/ILz81bMVUeoH4gClaiLjyywDV/+M2LKJJnxpq4pKsVQ+VDnka Lf96gkqDpTRtBZKT+JfS7AFIHkwPtnNwi241Sef3la6Da+ZnmLnevRX11yc+mUQ6LvXVDJ5PZIeO CeRz52NSw7H2r30+OhqOiP7KV2ICsr6+unjxpRjY00gurQRTBtWbeRw3snESE0A2mXDwnhmmVCDU kOmyNnJ7K8oz+lO6vHxm3af9uX49zOfQk0wjYvIeZQyzl6vX8shoa+t4RwhQ9p97LgaK8JZph58W dTMmaBzF/8orkd5qbsfpWTIzoz7pHQpoHbUaaQyFEpcGpZiVXc4J1DWbxPzFX8TF07SNX/jCFx6h 4Sl7deq6BjY838gJFJPQL2a+0M6fzIWselIfaZRJjJvtXY8JlE8q8zQw+iMmPGD9+InFq5+LgYRP gl4K/rxvur4e6cUk59btyF8mPjJ1w4z5Bz/8idMM3NbzHZ/I22h/6AM3szww8Tl3NgYqfoR79lnD OnKYulOhOgJE17L0NPj7wLgMeouXDsO4REe70cr8WLtB+VHfSnlXuaJOfO7zOVH1sh0LFMSvdy5o d6sJk2jiUd/B+ISPUNvJsba9osrJc0x+ZHvhhTgVkPgxkQe4/fqv/7rTtcwz6H7vvTgtkDhVp6r8 uKsvY/B+3MYTAD8atDNJ13HrvPur1wTQ50cfhbkm5eLWrZgEubg58anxKh0A3WghBd3IBI4yoNcB LER++Is+Qs+g6rPyz+GhoU1SqgwVkcYw7Qv509SN9nNk/FN5hvwxWQPV1K07TbTQno+ZloDKhpXz pJRWUH0C+WFcQZ8Bqt6QR207kMxV55RT5Tv9cDV1qxOfw1xmym/A01Xi0Km/Q8g/+DR0xZT7mJzg YJ6Wv/MFpjNmzJgxY8aMGTNmzJjxKHyK+X/9v//Tf+rfBujNl5rdW9+9m+fybH40o+SpFRVWO9sW JytRsUrpZmC5+4DPugKjuTUromzfMjNk9e8nP/mJz9y4OwLzNuLRnTvQrEKwu+Nh8bO5Ye4xu9Xl ifjjxCfcj9tsml0f5GJVgLsqcHdTmXt3Y0V2e2dxf+O++2EVkZUBTl1hhs3LsayEnjx1yk0lWJE5 a7NwtiaZ4XNvxs9/7Wt+/8Ta2vqCk1hYseDl170jx3zVk/S98+57ni5m+sTBUytJrEbwAiOnFbFy yffQ446l8WGseJImBDdE+riLJGe56Dln1ry0i7v8w2eM5gMIx/Y3T1ZiWGXgyfa3eXL+fARoha3u +0H+gWitKqMfdIpsuMGTnSD84YaepA8gGnnlBl3TA004LqmFF/lLGUK3rlP7zfMoP65/++CufFH8 fOTOR/74nbiqfkRLFrkL9fsYzVMfkGwewVhY8Dg0Mo7pYKgLPtKD9KL07QdLRS8u8aG+8al6dN7s bmQ7o3Dolx1Mq/IOnNndwTSTHVIu7KPM8GFRDRMw2oEjuUMdfiNt3OODCayXLaM5GRKzL+LGzGPD 6j87yzQtm0azo3TkiOW3ue3sUIY2TN5ohzB948ldY3etDeE7OzK8eMzdNuwmw9f9GB/qOzR+bt++ 5XFxctvNWzcXt+xz7+4dl5OT8NiZPG/tFadDYZ65Z26sdLMr9OGH73tYZGPFdWtrw3Vy9iw7EeRL lHloyjqrvuxWcZjDSy++5LxZpeS0RnZGie+Km+hYWTZGmBTSruCPEzB5rlndPHXqpJsHnjx5fHHm 7Fmvr8R17eoV1yXhMVXicIKXXnph8XNf/aofxHDu7Blf7fQ8tHjJD+Lmye7OcUsjv927d8dpDmkg H93M0fguWd/kJ8pZfh5binIAP8xLyDN2JOgPMIHCzdNlT0w8vGxZWtg1Iy8ij2hfOWXvlre17OJH +0CbG2U7diIuexuI+c3VazcyzhVL93GnfaX5SLSZpIoT83gShj4AwItdH8qyynOtD0DfQaX1u8B3 ffQdeP2wj+t4QIecS863fj/owwW+tP2UuSYTaUjyUGiyEo56zZO8gg18MaPiyWo35ev5F57zMoG5 4/nz57x8Uv7IPzd1t/LPISDk4737d+1j+Wlu5B+/q61q7cxDr3OUJT5RDmhvom3AT9DIKhpI1/pt nOaD/NS3u3dvLz7++COvm5TDr1r5Jy70furUCXsecRm5qyjiou8wDkbjj3IG8Fd3RvggJ/CxiJfB VSvvJ3xMcsLGH+wyYw6F2R0qp09lh5c2Hd2yC8mpaJVfpL31byB0HX2adhbMu5XpGGv1EekX4Kun aPtmvFQWKZutLPLp+42xITIHHS/+63d2fcbDtnjpAwKNL3wqT+gWVvLWPQLcs9zax9us9I9u5U5w PqSLcopM1H12a6hDyILuoXHv6lbKricy4Y5fdgZx9/Gl0fyu3zxe+x5ypHxGC5UWhm5jfsAUnym6 4nHdD4MW1tL7CfZvvLQ+jYmPgP5lr0uDphM2KKSyrWXis2QVzxPj/t3ZgRkc7gyCmCiRyTdv3ugm PmFectczWgMOr5j2m7bgvUHkaEfjG6e0ZeGncaFDNncKzrPPnPNCxiD7c6/GNjoVi4v8fOLjgxIG K1Q+4mJgQEe87g0KjQmTJj/Nzfidt4nPF774RZ/4vPzyS4tf+uVf9saagnvx4hUPT8d48tR594M5 349/8lP/nUEYEys10KGDeOeGgRhhfaBmadXgkCLAdxV6PWtlgnY9x3+HwuhDfArbhbMntr6E50PF 84mP/eaDRXgaeI7RQLR4T6H+jh4xCyBPYpDxwBtc/FTThRiUxGSHeNAHfpAVN0D4lq7QFWUDPhrY 0MHwRL+E4yldw1P5oQ886nc++JV/fkde6bHqpNJg+B3U78o7PuIH6kKBfh/7CI9Dk4YYkD868ZE+ lE6lH/CdT4V48tQnymG4E1Z6hycdveLBr/O3OsvEpfJAF5RDi9X5ESuDWdoY3DFZIw/onK0PynJr nhhwul8mLps+eGaQv9iNkwqhVywMExEmUXXiwwDb6+GDLeNnbYy5PbDBzc5DC0d4ozllEXcGybdt 4rJhgzDCM6iOJws5DIiZHDH53rD04v++HyXNxOquTXau2sSBic/G5n1vuyijvGf0yudfdTNNBvAc 2U/6mBz89Kc/Tv6bxj/Mdbms+YUXnjV9McmzMm6TLzRFvFwVwGSAuvbaa180XR1zudAhExres/j4 I94tioEpC0oMxpg8vPD88z6ZWbcJCYs6TExOnDxhnfIZ47dq6dlZXLCwPlEyRbG4dN78cST213/h a4vnnnvWB7LIS9tMHOQDH9Lz/HPP+YQFedAn9DGbjGK+7ANV0wU3EpBXJvHiuOkFPv4up03AOO6a 9MDrhIXlib4ZiFB2ONqatFDGKOeeR9Ye8D4OEx8WozCDQ0+UTfojZMQv71CQJsroteu3jPeyfV+1 OK2tsoEppjT+/qrlD1WB8kx5JL/oM7xME/dI+1m/C5UWhnVMqPWPso8M1BOe+9H7fUhf0OZ/OcKQ LyBkdnIUNU0qR4LcGVvCj68842ODPMtDyheTnZdeetH6yhM+CaK/pR/C38aG1TXGApaf169f84mP Fhoo/9tWP9AH+ayJTeR71FWecudJW4Nc8ke9CTomMqQh9KsJDr/ZwwEdE33FSV1nQvbhhx94WUfu r3/96x4Xejx//qzrFVk4TVG8qb+SIWQKfTEBcTGIA5/IaJ5PnTzl+c3g+vz5Z1xHuDEJwkzwxImT zodBM2MX2qYYiC+brmJhGVCmkQG/PEOeNvFBBtIAoKlXj4IwnVLcn6B4Ii2tfGoShDtuNQw0emDs BY1sXifTDyLWsEGHO+B7m/jAL2QQH0DayC/x4cOCvVE2BPa/7k/pgr/3J+mfyHjwMSd/kq+0rfjB L2M9byu83aRNWvYPMje5Wx/Ph9/JV/INP6Lxw3flBcANKJ8EuYunf9ylofqvqO6HoSueFM9xmnSM lb0+algQmpgxY8aMGTNmzJgxY8aMzzB6Oz6aGQOfH3XfIfILs8iee0V81+yKp9P2YbYZM9gwMfKP +XE3+7Bozcybp5thEcZmyssrzN7DrOHO7TAz44QftoxjlrvnJ5m4uZx92JlgJs2Lq6xiMnvnBDlW VvCzbL+FqRurBxYnq4b2ZIWOFUzu38Ck68zZM4u79+4vOBGF1LASwU4OM21W69gmZpeHVRW2kHm5 jBWVZ555dsEdFs8//8LihRdeXDzrK5bHcyfomO/q8HIeBzuQPk5Uunjpur9AfPnKFUvXRZ/Box92 IUgT6SGtuDPzx7yO79D4Azwxg2OlBh0Bnvw6fHlN+udHhR+iy7uEf3edRVh4o1tWYFjFRE7AqptW p2J1LVbEtJInnsG/xc+qCOlk5Yi0udnM+nqu8MYqDasycedO26kBkicg2diViF0KX/HbxpwhTvnh 3gniD13t+Q6Clx2TAR2HbC1NQG58hpBOhhAPnpJRfqv/sbBTqOHrR6jiHYZGX/r0+bUn/klHfEjT o5+qH/zrY3/544jvQnFPWuGVF6yWB91WwfiUoA4P4+EybH4aHfonGPf0wI+VenZzqM+xWhnmBPDA /FVl27z76j47C+xg+I6vlS12XsJ8ZnuxdyR2C9gRJh52mtjhQK3Ej8i+2p8yGdvudwts9VZlNeKl HlNegfOzuF3HFoAV4ZBnb3Hc6sem1YFtdqQsvHn2HYuLFy94PKSLl/8pd8vW5p229ooTxAjPyWbU DcTglEmZktL+YUp8/fp1N7mhXeI7q9Dwoc7gxkvU7Ehztwgvn3MQAk/u6oHmt0v2nbBqv1j1pE5D 80Hf6BB5eALyUvmtVVDiRB/4Ib/YvUIP4feo5yNAd5gD0i5g4sQhBpy4ds++c4JVtEdhpkP89AW7 pn/aU+g9o+l7aOutcfb0IvNLL78abRMnTmXfxK4d96QgI+Zv167fdJqwDx/EqjFxwj/ykPpE+WRV 19KVbTf+uGAVevipIM7hh3RM/SZ3/Oj7kOfjQDw6DL4C2FNnJP+wveMzhNxgbz6cBgpL/rPDQ90j L3QXFb61W0P5YXeHnTx0qR00+ld2KKgH6CFOXQvTQnYPCUvZ8jpqvyBDJNMTAuH1FFmotNoJQi5o fus+2ed5+v2JJUm0naQBnuz+UnfY8Ttz5vTiK1/+su9sUp4x98Q/39mFWfV2adm/4w5P0fCi3Acd YxPgOjQn0qSyDh2ftmuOvqhHfKceUxco99wlpjJFfVPeqAx5XctwpIlw+p0dwAAKjHCuSt8R64Pw fIB8EldG18Xb+fHfwo00UfcAafS20H7DnXZXaGH94UBOjSWIUzs+hEdHCqPdH7573gt78bv7s0Ew T/4Rh8tgny4+82JNtgNdUXbxD40MShP8iZs40TlPvnv7YR9kZmeH8WOMN8+73vnObh5lhA88XZ78 CAfS9kSOg1DDPg4INxZ2VBbDkK4foUej6LJ/U3+rGLr7N53q1ku/0WJn2WN/w74U96hmkdnu4GBg EXRVJGQMOcLnGP2AwpwXvVEYl/PCOA7dWF0PP7dvbSzefz9OKfn4448Xf/zHf+T0rZs3Fu+986bT RGbdvJPY1eviQms17E+4MxDQCU5MjB5sx+B5fXVl8ez5OI0HO+K/+lfjeFVMIs6fC3cGH13FMbFo sADbzLu+tR3pskQ4jbJ1UZqnN5ytYeYIx6A51e2Hr8eJSTdu3l689Xac6ELjx8ADULAZMAC2XXXT LhWFhhRQWXQDPpVFjRKNOuYqQi0A0dwHCLMvLAHyXfPXTQdtwggYvLGND6jQajTgTYM5hCo9UOMA 8EtlB5UPAxqdNIV+OCUK0ECIjxoT0ZIV/jQWAP40GoABoU6+QjXeoSQII0hvlaeeQtXhgfp8QhjK UPP3MLQw5CPgV3qY8lPdD0MHQj80XDo6teff/z6qQ9N+z7nqOaujQzRt0lIeQ0lZXc+jp3FXiXRz tPvRVtAmbG/GqT7HLN06AZIy8toX46bsEyfWF1/4XBx3vLxifs6GHwZYKkvEoAEJnRmDCkAHvbMT 5ZO27lie9kbalXzKsiYClGV1xDw12acT/MpXvuw071us5U3ucXLanztN3ul4dswrvvSlOAVo2/jo 9vPV1fXFs3mZMrw5WRIgA3UM8NRlpsjFpAggG3VPUDmhnulWcerZL/zCLziNPGoHal7XOl7bikqT dp22hAnglSt5iqbl6YlMI8df38hT75h07NgAFxwzHufO69Qj45n9y5a1nzfyyHEmnXfztCjvl/JY XRa2/sqv/a+cxtx5czvkvHXrzuLHP4qrB27cvLX43g9+7DTv8dy9E3nnBXUpS9keBTLbE+pUTtYY hG9ux3G1YKqeVlqYql+VBmNhPx2Mf65+Eldrb8nH7AfNvcrRT0s86+/eh+bR1rU80P8+/7xObKP/ Db3xu9p8JkC8xwPwo3JIf42ZI2Dgz0lngDKsy0BZADmbl8k+iiYzvAKNP2hpiSeItLfyjEkZoB6x YAu4mPhv/a24tJe6+fM//3NOI9u1a1G/6N8x6wduam/fAWlU/+7jpZU8GcxlUHuIeZTqmn1CHOev 096oT2+++ZbTtE/vvBMnzhFPvUSV8Qcg3by/B3CjDQLoZjXbn8jTVh5sSuE0qGWg6ZAJavAHOmkN KN5aTsjz0VPdKA9W94QWNj6AODUGCP2EzLRhauuCf7SN8Kztm+V8UsawV/7L2C9BSrksHyCLxjOU B43lopxUPplJBsmP33pRqU41hK5HWI/pCtSyKj9A/abLUOKtqPlVaYUFU34qarwVU2Gn4qqQH0+u jmE3HJbPONcZM2bMmDFjxowZM2bM+AzBp0T/S+/4sAOyVXZ8dNHnks2YV9ZDijt3NhYffRirH5hU /Omf/onT169dXbzx+vedZlGGE34AL+Ru3I/VPHAk5WcV93gebsAOxdZG+PGXYXPVggMIvva1uCCP FdxXXokVUVZ0eclySHNow9Hc6mWWeSRn2T7hzJUitkHZhgcPHu4tNvKyrQsXri7+6I++5/Sdu/cW H34UK66suugSQ2bMdceHNIC6AswLy7oIj1l+3YaW/+FsuO746Lfq5xFYPjUE7atquXrJ6ggvkwpa wYBnXZHQKkpdtWMFA3MbwM6PVjbYytbODqtV0glp18oMPBVX5QmNP0D82lFCN5gyAswOeHkWkHTt +Lh+JlY2VL5rOed3+ZminwaQYSiHMEbvJ0vlI+Bfq0Zjv4PqPkWD/vcmz9IRrQiRliTtd7UPQ+zp IjFDzaO2ywPfoKl+uqgUOouqFY6Hi72dvBPq4YPFzlaUJXZxdSEmL+q//Hzc14PJJSeRAS45PX0q 66PxW1oJeZbNnRf1AfW0O8jFy6FWPql1IYSb3mZb53UnL7j0Fdcs5+hMJhy0IexIgXWT58UXQx7a It2vwcv62g0B0kPd2Yzdk2g3eLH41OlYObxz92636ssqui4KrPXad6lyx5k6pfSida2KU8+eey4u aWXFXndMyPQG0PbqIlHaLq3YU9YwIwZ1Z9b1kCur3jbejFVxdvDXV0KfbibkprDh/0H6d5On3Dmi CWP1HGACfT93ATA/02Wmyytri1PnI985Dets6oe7eO7djzJz6+btxQ9fjwtVbxqte3wwe7u/EXnk J7ppx4fyvJtl1TIFmQBmWZvb2iHynzqM1d+KWp+maLBfnf/EGFvxHtBVjn66kjDID8/uMlPo3K2j /HDyH4hynrsbjgjLrpl2AwlL2QKkG1M3QeJEeY7yFhYUyqP4DeBXdKClpZqWqf0hrtYW0eYHhZt2 LYlTdxKxWv9rv/bXnKaM/6W/9MtO08ddvhy7q5ji1d1VtSHUM7UtPl7Ke0x8jJG7HsjIbi6gbOuu H+rOtWsxjqIv/eEPX3eauv72W2FtQrq1A9LvQ9uONnVf93lRlrXjHIj6hc5291peCNDdd6fVKPNV uh3fxdhvx0cXmBK27nSYhP4XN+34hJ/W9k7t+Ki9Cih/kUcyVdqgfPd2MmQgHezqAeId2/WuMlNm NFZB3tdee81p2l3tHEFL/4St/SByg6F7XycFAzmEJ0XXeKt7RZXzMDwbSrtqqH724+nf/peY+Diy AaFD0cSHhBzJ7c6jNvFZXQ8/d+9ao3EhCjnmTt/9bphzYM/+59+JSVAMcoI/dvIcYQ2QS+YufrGp NaaA415lDnfE0riUFfbkqROLz30uLhjF9vbnvhomJVHYogBz03IcD2v6sAZhLRtkBjMaGFjTv9jT RMwqkDr3bcwqNqIDfe+9jxa//VvfcnrDBj5Xr4c8VDgaQUDF0cSH1C1Lb/DMBhz7ZW1ZUtC6rXC+ TxSAJaucwrBgPILIyIQRmS58HlMnbg2IGslaBoAKIX5ofAEVVJ0LjYEqNWnFFADwjsBbb8V2fA0L /2HDAdCJ/FQdopPOlM4HYxEX4dTAApkv4j5WYYfpqqgVTfSQz5MG8qihA5ITVLrKdhCGaZT8U2mv 7ofxU0ETtJT1vXoJ8lGZa50CnZ7t08qztTIybzMdrOXA2OtHDq644X9rIwdLDNYeRrnlormXX4hB 75nTpxY/n5eWYs7JyUsA+/293ShjD3d3FtsPY4LAwAAzOIBcMnFBOh0/6wOSldr5hjunrGE+Bapp WaCVpdqZnjrdBiG8EwdQwUqml3Ih8yEGg1okYQAlGtOSldXgc/PW7cWPfhyDeeqx/BCvOms64nqJ 3ssvRzsJVN5qp1zrIDxlmksadbFpdSctCgv/l14Kk0L0qfrLBIf3mgCDwPXVrF/Y82RdqOUNs7ft HAx7XDmhw4v6o3VL1yuvhnne+slTi1e//BWnt6xNvnZZpke83xTxYt72/R/8yGkmPq+/HubWDx/u deZwboaUZnXEtbvXyjO/gbiQN2RDmvgEpE9QaeEw9Q6MhX1SqCZqyCA5Kk2aqgiSJ34PP1FWQ2+V J6ZqzzwTE0/KFcenA3jIjNMnwr0FsShL+FHbXssPULvh/ablGSB+yqvo2teonwJdm4MM2dcPacVb 3akHqtdh3vbzTjMJ+ut//a87Tb3Q5Aj/Mnfvy1D6LBc9aJ/I5+IJ7crJk1GPmLw//1wskvB+jC4t xdzvO9+JcRSLEO+8HYseNS70Kd3SD3DsNiD+Zr5ldfB4lHOQ6jE+fVO3ik7/Jn8dEz6JiQ+ofa7M 53CrEx+ZAsLzoIlPyClAtW+MKQWlHf518VnjN1Blwx+ofkLPp5xGXpm6oQ+1jfjRZKoCXakeAekZ NJ032UGciBqQPOBJ0WPpHaLKeRiegidlwtRtP57tlxkzZsyYMWPGjBkzZsz4jMKnQU97x6daSO11 q7IWdc7Iqqmbc9mL2RknhRzLl5E37rNaEis5rIL84PUfOP3xRx8u/sO3v+k07JbT3IILPbUqyBn8 OvQgTCNyx2dne3H/XqwYsOq7m6YvnBzzzPlYWWJr/cVcAWbV81Tu+DCbbzs+y4vVXPFgNqkXV1m5 Yhse8ELx3fuxksCOz+27IdvVqzcWP/h+rrKaDrjYFKBDrbowY647ODJRqzsg7pJ6xr9WaIezW818 +Zsbfu4m9ylU/hBRJiDJ4JDTVxtYdTU4/8xfp5O/r76mzEBlhYsPn3k29IzJm1Z6uUPpgw8/dNpP timrGR63wV9kTp6cwncjzQNYMbuZK0J+f0auvHFiTmfqZnmnlUBkbDs+Rw+1UiFUHVaa1TCZRjxZ RNprOYkoJUOf1grz4cBqbVCEnVopEobu0/6SKEBPzdSt76euBAr8nM1Dpiu+8BfzggAndwUjZF+T rRuhtePzcGexdT92fGi3jubhJKdOnlh8+bXY0eC+mV/5pa87zcrz2TPaxcCMNk3RrF3c3YtVVhel MwGiWpSymrUQE5UTJ2I1j5Mk19ZiBdJXGtP8jDKslV7cOQkSUB5lXot52NZ2tm9WxnRZMxeavvBC vAxOPsR9Iqz0Wl24edNpN83NnSZ2KGSa5TsXP4qX9Nkxv5srn5iDaqWUlcgv56EK3AmiQwxIsFYa qVPsoABWUnUgCTw5aQ2wU63Vb3Zw7ueKK3cCcfkp8B2fF8PMmFM61abFpdXSCe15pMVNbvJldjJD pne0vbfyEAPivZQ7Tci7Zb8BTup84aXYvTpu6Xr5C3EQBC9M37sbu+q8IH/3XtC379xd/OjHcbgB q+VvvxNtFIVzL1cg0fGxfPGc8pDV1BGlJGTgNEDg/WeI7FDZBpXuYN5pifejvY0fCfrEYAl7uKdV ccpbk6H2Bc1CoC+PDgEgnMzbCCya8vxSmnQyHlD5x4/4cyqidgx9By0tK6j7x7I8RPsf5YRdHpk7 Io8OV6mmmDVfQrZsY/lkXvCUyRllDbNREO5ZJk0GlVt2XTllEIQJX/R33FP367/+605zquJHfmeW zN6irFZ49NnWHT3CKWGhE/pVThcE7PionTm+zmEjKs829rCyCzAh/9Y3/9Bp5PrhD2MHk/Rq3IIe draijviOdh5ucMzSrT6UOri2XsYbXVdDHmk305BFI5UYNF/KmFD9FHxq/6tyRb7JBJe8UptGnnLn FggZHuWJW9vxaabI5K12fKCr2SS7Sk77dycN/s0pUlHN4zV+qGOwWgYqahrrLjl0tX5RG4tfvQ4A T+0QIaf0A9QO9/UQ34XOj32qnye9+0P9klkvqH4qpuScojuU9tZ/7eK1T7b/oCtX+cefP6uJjz9U yE1Adb71VDcaH40X3DY7bUe5XOvmjSjw129cX/zkzZgsfPD+u4vf/73fdprEqBDSOXKhYGDXfgum mH3Vic9mvgdEp7yZExOfHOXJb96xpgwMfk7nZIeGS4WTic7qetvqlckqW89qPBnM3LoTg6Uta0hu 56lKbE1fvRoykAJrMoMy/ajxhNZ2OQqVpQ+FtzbIasB7FQ3/QTlq4fnEp7p5ToY+GbQ0PZNn4asn s0HxIq8aE6CKT4P0Yg5y2MKVOQ3mNtXsZ6yC0OCrsaIDVMfBlrXMBoD8oxu9O1AbHH6XPNDSPzhQ P4bqR3xApZ8M0H8UAsqAGjHcMokOpRccRn6h1l9Q+QhDP8KUe0V4CZ4x8Gh6FvAzxgm3tnhCupIw VDmzGNrvRxZr+c4OobUA4u/3dRMfKxMZ4JzV71/6epywxGWbf+PX/qrTvCuA6RvAhPbG9RyQHOEY 7KiDdMRcMgp4307vsKATZRFl7+xZme4YfSbef6Fe0C4ABjyy7WcgpEkQMqisUrY//jgG27xX8SBN 9SjXX//615yOvIiI6divXA2ZMX05l+/Q3b+/ubhwMfjfsEHED1+PwQ91VHWKOqL6wvMXf/EXnfZJ 0JdjEkQZ1KCRfFD7gykKl00DeGqAygSknsqoNoFwOq2IBQktgFSetDl+IbWB9lymy55H2T7jX+2P mw/lAJL43303TtHknUuOugYrq6uLZ9MciHeMXno12h9UiBE0oD3f3Aw5eR/znXejnblvslxMHR61 xn/lWAyu6N/Wj8dCmfdrD6JE8y4GRkBOG88HZSGoluEpWqh1bYoGY2GfFPwkN51oavEq7r4M4+1S +InyGeZt4tNoFh6/8IWcXBu0hhT1RRPSZp5UedLmNfM2c8+O08NmPrqfnJzW/hS6G/QaT7lXkI6x Cc7QXQNUeNZFP+nh1VdfXfzdv/t3naa/40h44JP0XDQA4ok82ZxY22MTnONR5innH310wWnGAseP R3t18uSpxde+FicrMnm/n6Zily5dXvz2b8fY6YZNmP70T8PszRdsc4HIRySdqdhRG3hH2UaWztTN 3I8XUzfezQYxqW1lQ4Cy8WqijQNBfd+npldAftpEQP7I1M1PvcuJD1B/F0EjMtzGTN3IW70yQFmS ie+wDGgcmylwCs5MCJ02nro038tVMa3s5Z3xBfjXgjZlRxNh6Oeei8Urfpc5ceVJWLVvlWfVFahj D5W36h+wsCUspa6A/INPQ4/JMITyCxyGZwdPbi0/4/4rf9D/NmPGjBkzZsyYMWPGjBmfQfiU6Ge5 46P9B7aejmqr0Txs2Uwe4JeTccCRpaOLY7mat73VXizlxKN3349Vu3fffXvxW//+3zqNSZtk8FPO 8sQelz9XkHjZWWYhsdoWM333ry1y96PZIjxDHrbKuxUPo4/ni8zMLJeO5QoD/3ylg3Ttlpdqtxd3 clWKl4vv5KoLE+8HDyIuTKKWl2IFgBmqVglAN3stCkXP0rXLoO086JxlE2pq+/KxdnwM2mmqOz5x Ilbu+Bg7mZdMyV9XUaqcrMToQAO2c1955RWn+V2rNBXw0QpzXT3mRUyt6LJifeFCrIABycCKilbO q5zQnd7Mr9yhFXYK/C4dVvrpAP2rDLBKGXlB+ReqvIeRf4hah8fC1t+H2O+3DrnkB+9q6lbRVtjM e/e0Gl7kaWomjUkatMvtsuSKNG6q16woP8ydSsItp+4wdfvSF151mgMwfvkXY6WUu7POnjnlNKZu 9+7phV9W7UIIzMlu3QrTC+4MuXY1dzRoB/LERT8lLHd5WM07dy52XhCTXQHAbtGt27GS6XS+jIzZ DpeQAi7yff+DOIXJT0jLF7pPnTy5eC3v6wFqD313I/2sHz+xePHlqF+Yjbz/QdSRO3fuLt56J+oO ZYp7cQArujqogbr4uVdDP5izaUfG62PWa+rQaq5MUgffy/pYV1Y57IWLpwF5JBNW6ua5XEl2utxV oTz1Vd9sS1mRljtmcqfTHLGaHrGDdiPvQ2G1+NLlWEWnDLATDzBXRi8Ak9jjJ0PPxLDb9YRGZ7nF AuHy5eCJKd3Nm5EWVuDX12KXJw6O0Go/Fy/m6rf9U157/e3aQ384ap3br+7WujZG7xf2SYB4ZHJm Xxpt6GTwP02eJlPrK/GrU93gI5r+tu34lL7V+h1OMOzoNFUK/k56G6x7fKK/CD3Tb8hcip2Rtcwj IJl5igaVFmpaaj8C1I+EDG0nSP0CMmhH9Ytf/OLiH/yDf+A06dCODzR3FgLCin9tTyLeqGvsJl1P UzfMuE6finp03Mr1a6/FC/KYg127GrvJnB6nHR/q/uuvh5krGVatRzBrA279kqaGyKKX693ENK1i PI0R1IAOM08NVYe7mUc+Diw7PsbN/8JHOqzhaJdk+osOZepG/m5ZnRSULwRVcPhp94141T74DmC2 A9Da8SHetuMTcQtWQv1JLGM7Pt4G6vWEkhbJBao8+NX4p+74sKujUzGDfytLVT+kX1AcPGuZVNnD v3Yw3U+6g7GTfsGnoSUnqO4Vkg0chmeDuX2Cww3829Of+ESk1TcFb2k5CoZX5Mw437LMIxn9uNcs PNhaNzODO4uPL0Zn/dZbP138m3/7Pzm9oFHMQY6f/JNbn7y/s2ffAZLIDhPhjqas/o5P+glFhDw0 lttb2Uj6ACALs3WsHF8LaIxDR1RAm0zpPQJLE+YRoJ7qBq1jVI8dW7UGKgo2neZanrDkDU5uZVKo VbB5z2WvVEBlrqertTgdwn28ADyJU93QsyaMRCZTQ3hIfiCe0QFlXpibKiYNgCp7NXuj0n/96/Ge BeVKZQse6uyqSRsn1fz0p2EGScciszcgGWg8NPGhARiTp9KgVqIK8QS1gouueffkgA5CD172cjAA qjyHoYVaZyum3D8VCk+aIJlSRJJCz5BKlee7aD4Hlltri5Ikb7fyUl0uu2zHrjazN2id6Lhu9fuF 52Iy4u/7fOkLTvupbmlGFWY50RYtLx/tLjmlPF65GoNqyuRHH0YbhQzqrN287awmPmuL556Nzg7Z dbxq+A+ZoXXxYjV1w2TrvffecZqjpq/lxZ3Uo5dfjroDtBBR26iTNnl67Utxahn2/m+/84HTyPjx xTAJ83Ymyy36l6a48PFMykD9Pp2TFMq4BvDeoact+oal41LWTT+OO3l6vch6B3QFADzPJn8mIydy cIUsLE4BBiMybeI9Kk24XJ6yoKFBAv652V+03rWsdZMSpjTixkmjIIpkyHbEnitpFuWTr/sRr08S c1LDgPPUyTAL9D4u37+IiWT4d31mvJaw+CRq1Ryrp1Oo9fSp1NkJeN3M6IJOvfVksPpYmk+1peFH /smL0GE1e2Pi89prMZH3vrVMXjY2Ix9pw1lYBOisteFtUOr+s79ggtCdVGZ5qqOeQdefen1s7flU +19R/VQ+kgd+mizUSc1XvvKVxT/6R//IadzVZ9EGvP9+nLQGH/WntT1BhTotED1wMiygnXnmfPSn YTIaCx2E++jDiJf3h77xjd9xGpPP996PCZfrJN89JB0a87jZcF79gLsWJHHXBaZAw5AoC5GPtTw4 le2SpczrDMALo0ih6l91YdrUzcaHmfYK55lRV5lDnzn+tLAyQXQ+uThDHeU7iPfCghHp0nttSKUy 5nrIhXriGjN1G5YHnd6GjjXmqROfyqeGBfwG0G3XnhikN/yrDQTVv9KF/MeUYQbpeQiFBdXPFF1R Za6YCnuYuDp4ljT+h+XTfpkxY8aMGTNmzJgxY8aMzyh8GvSz3PFh1Q/wEpvuOHhobts5A43Vs5xN 20x0KbeqmW3v5KoaJwBdzhd1f/LTHy/+3//6nzvNipAu+PPVodwO9tXLdHeBJIN9tPmDW7f7g6Q5 g/aVqHxxmN0MnQzDBFKzSPPRbc377Fun3PCRH+Oj3R8/eabbql5aHMutal7yXllps3vNWH0FMldH WXmQbPzeze7tn0za6goAfHSBKagz38Nsa3bwxIR+/Etn98YOVMgW7OSnzbhreahpAYqLlYm6+qHt XVbIdKoJfMSLFQud4sKKt14GZ5envhwqE7iqqxpX6Cp4IsvYygyoqwcVkp+n/FS6rho9OSBvyBz6 aKs9KY5DspEvubnbpweo+SR4XXjU+XDwaB6Ny12Sp+u5d6pb858LbA61GySQo0pEV+5deg0io7xF OfGTnbLC87vqfpjIhg65k+pErmqyenf+XOwgYDJzJu/KYefoWN6Vc9TC5t3Fi+2doalblEnf0c6y yurmyRPaMaEcBk3ypH/qh0xxalmi/MrUhLJ/M823dix9d+/GCjZl9kTuQAWCJ+nVqjsXdT6bF4xi snXpashMm3Q9TUf8AtZcCaTtYpcahBlwtMkc6qLT21zPuWqKqZh2aliVvZ2rsqTvofFymhXU0g6o BPsJcnmRaNyPliu0fLIIhKlPxIXKdtM0Gv3IxI4f0rvrUzs+9GW0vwC99i64zKev+qbpS70Ukh2o tdwdcNO1rXB3Wn6KqRtSa3ey7viALHoGK3upE0A+CbU8Hwa1/o7V5acBoumisueoqVvJPOh6+mKM LcJvvQ9I/ema9QXP5SXCYb6Y+WV8jhxpYbUTFLTKFf1F+KF8qsxAy7QJEXWPD/quJl515Vx1sAdk yJysfiqNPjhhFtDv6OAOdnPeey9MVdnx+cf/+B87jVw60AA/MtuGp/oj3+nI0+FCiJAz6n70a5xS +PJLYZKKLLrM9ObNW4u/+G5cmM7hBr/1W7/lNO3JlWvRXtUdn7qLigz15X3tJvipkmnqj87b7h76 b3W8Yi93fEJXwZO8yK64p0PAd0A9mtrx2bgf7ip3IMgIG+2nTN3QZ8hPeYCX6FY22s6IJcXo4Bvl M/wjlnbVQydNP3WnRrrCXTKQXzoggt+reZvcCVvLocoANB+APDXN1b9264D0WdNF+T02ouchxvIC TNECbpJniKmwh4mrgRSETsCU/yHt3572xAejElBNHZjU6BhGJj4PMgxbmZt5uhE16Ghu7zqfNAzF ZOxGDjBef+MHi//X//D/dBpb3229s2PxyDSimrphJra7EzS60OVT3qGnrSmNpcw8iFEXdOKfIzVB LWx0pDs5OaIp7xp5qxDLOXEDvLMEXLbkv2uVaTdP+6l2pz3+lg5VTHPsBgAUEFUoUI+5VuNPurB9 F2oBeLyJj0Wa8TpROjJdGuuTxBxUILvSWGmekq2msaalNlB1EiS/oPKhQ5O9NJMdzN0AOpN5A/zV CNCwtMu/aGBbQzHWyIDDVN7qR5W3yvnkgB6kiz7dOp0mAzgof6tuK/1pMRYX4prWnfRmq+v4qgym uyyf0PqFpwaTzXdgPI3mSxXGGMmVn1Wv8XNUgyhvK7KuFXfMGU6l+ZafHpaXh/KO24OdaHPIZybh oF4SysCYeg4oa2trEZYBoBY6ah3nqbCUQU2OSJPMKiqoc0x+RD94oI67mbcRVoNGZFjJTvmByaXx eLS9EZayfGI9Bj8cbdtNBKz9lGkZPJeSp78jmYs5PljKo24p/w+zvSV/kQjgvpsDQh8c2nfgcmY7 7HU2J3rVHQ5dTu5ZCSo23qZUf6BPDWAiX0KfYZYT7UyYDp5yusLfP8qJEmHv5xHWS0xacxDoZTJE 9vzt3kslT49F2+V13/QFQp7UG2W+ayvoHbN8GiyZHUizUGlhqs5O0U8W0j9/sj5aXIqvH2+/XZI5 tPeV3cSn9h2NphzqXVqvd/kOF/Xg5KlwD//Bx/Mr6w4613hgqAfpk3p6L09YjTIWfaXTpd+sbftY vvCUn0ojj/omBsI6oQs3XczNxOef/JN/4jR9mRbxMOd8550wZwXiuWV+rl2PPs5i83IJ6rs80F96 LcxZQ4bQiZ/k9lvfcPrixUuLf/fv/p3TvctPrX04macR0ifr3ROAaa/Q+kcrw516Wl6TL5YL8cUg XUWRqTqMwGSRJj5gTOfkKYs1gHZSE5+opzL/a+UQiD/tydTEh/BDuvLhmUXSaNqr1qerm0XE1sZW E8EWL2nSRJLy9Uyerllp/OjYao+3to2lTKp/r3IC6a3KAKr/jqd9qqlbhXQOpmjxHKL6GctH8GTo TzbxGZd6xowZM2bMmDFjxowZMz5D8GnQz3LHpzOZOLrcmbrhW/Nn38rU6RxHji6OaFXBWQafrZ3t xe007Xj9jR8u/vt/9v9wmpXIe3k3BxHXWe2RlMlPcsuXhXFXGpkFyiSMcDKZY8cE0xan7anZq69W ieceK3u5SsAfXZ64hGlcasv46EIl9KAVLVTrCyMG5q6sGAJ0yOoGqKsQIXPwQRatAHhYp/r+wzRl fEb8JHZ8Ykcp8xe9aeeryA+tMsFT+VLdgVYPiF96ZlWpnuom2WpY+MmMgXRrlwd3raLDWytU8NY2 NDzaam2LF/+icZ9a2RCGfkTDX3p4ciDd0pvVuy67+iur0hU4SP6KmiefBjX+Ci+pe/Gb16/O1M3i zahpTbT6hzhZRdy9nurWJKXuhHuydpDuFe1KeHkodV9l2OrliuqpR5Z1eQ/T2ShXHBCyljuSrOqd PJmrzVbvdbiHtwNZ3rxM5k6HJysF9ZMb81AXf/k9VyPDXCriwjRGL9jW8h8mcym/yaPVRZKtA1so a1t5GAs/aDGPNGq3KMyJs54S/9GQh7AbMslbaidYsstDmwu83uUuht+zVk5G2sx6Fyde5oqlyay2 yLWuvDE+pDnIUkfsd7VLtJeYlwHKCTI5jFY7yWquTIU9cJYBduF1Kh1tM6fggaor6jf3xARMliwP rofcufPikHJ6XuRpb+6uHSv7fUfm2eTp0VxJ9nSFrmJXKPxTlrQS66vH3Yv59nEqUOvPVF2qdfUw 9JOD5LFnvlwP1LYDxevpSu9OZz9oPvLDX8qDygl6kz4pt8GfcnUqzU19B/ZUlE+Kgtpq9Knyhiwy gQOSreqDunY/d0OIS6Zu0LXNHNMhv9f+opoziab/0clj1GPdT8dujkzdXnvttcU//If/0GmvR1lu 6cc++CAOHkEe9fV1x4d+7MUX854Xk0UXIiPug51IL/eJvflm7C7FpaXfdpqT3H6UFxbTLskcDtmf OR+7D1UPQTs5cLdPjnmgux12z9so8/ivqKe6YR4KkDmrmqPGq/DUJx320t/x4aLh2LkDXXtikPk0 /Kr5mQ6TIW81ToDuh20CachmrtamhP/Qg5NOq6zWMgCtHR/yUDs+rufc5aFt0V1pNWwF7mo3Qv4o e0BlO+RpehMfaD6ANMm/jw+f4o4Pz+rnMDwfj2Y0kf2CYcr/UE7/5WlOfDyK7NzjQs8sMKZsmbo5 l8zEHe/0s5MlbJe5NEqRwG2Ok03TBUzd/vt/FqZuXGgmG3uYKtkoQIN/BibbaQvqtUwFxv7J/IBG V5dyort6UpkGzyF1gEKkguSRpshu+5o2n4DBCvCt+Tx9DljV9yd27zKxo/LVBrxXUIspSFdBSnrx q8qLW72gqhaGg0516+Vj4U8nZbE47SdlrUYDEjJH3iGD5O+Xhz5//VZlrunFb63gtVKPuU/FBeQf N+UjMuoknMqz+gHDijOG6kd8kEdpeXIgjS2dLdqf7cSn8q840N3Yy4fXu6zXkaz4BRHUCaI9aTC8 RFry54ZswN2PU1H2T+YgnM7tfi6MuBlG1kH8nEhzGkIupXkbg6atbGeQSvUF81i9R8PJZN1x7r2Y SW8pnx1NR6AO1z6ZMMoIZjeNjnaSfFNnjemWzDgpX5qY8C6M5Edmvc/iE7q8vBXdH8vJHTbyl/P9 I8xk1k9Eh4tZlsyMKfsyB0Ue1WWgslRlC92GrnBXB03YOpCodVblAT98wFR9wa/qI2VGgxZ/pyYv cHTNp55pwzUhZUJ5J4/y9vc9cwTj+ulMkS3OzHfkrfqXWSBxnTjxqE7cf/f+jkvnFJOdNrnjb6TX zbRORpnkPSeZ4YGmHfNd6lGlhVpPD0M/WUieNvAgLsU3jDeLjKONs6qczSwzykPt+4L2Mn8yyjw6 PJ3mpvTP68cjj9BTbXu9nhuCT9C4i2bis11OA5vSs8pwTZeXjex/iVMLFNAa6FJn9Z4pvzPJAfX0 Nt5h/Xt/7+85DSQ/EyCdVlrrVJ34MFj+y7/yV5x2M7mbMRHgCPwf/uANp69cubr4gz/4ptNMwr77 5/GOT0wior+mHuudIGhdJwFPTdxALx+7L+Ombk5nnapAg9nMu751uhqqVZsPGv9G+6JNLs4gWzV1 u5cTWPK25ldmdU+HlFtNuPCvulzLBlC8nu0pNGWqmrppIYWio8Ul0qX2Ch4qG0x8ZLoPrUtLvWxn PwVq2lUecKumeip7tUwCleHQrdq3mpaWRnyupB6AwoInRUt+8Gn4VLrB+tMjLY1T/qs+Qf/bjBkz ZsyYMWPGjBkzZnwG4VOin+WOj16SdZOP3PGxqRlTZSf9nPbO1M045lIC60o6/YODBO5vhSkCp7r9 j//6XziNOcPFS3FGPaLIJIMZ59pKzPRjhSfNGFiRs+8gTG4ixawWbOd2M7PG7iQomzXW3ROPxBCm bqkfvGrb96jxTHOUirpigNlD99IuKxUpT121ANJpnLYUcjKL7WbT9nNIGZB/F6fMfDUL5i86dXrk 91FoOca9hG591TS3dzHfk4lCXUUZ8q+zb/1W04vsdQWmlif5n+LzuIC12MND+oSuOz6H4S8/PKts Vf4nA/iJJ6tqSdpz7BJTnoeRv2JM50M8jvvQTWJ6edZuyJ7V93TnkYtSTqsmQNcdn/RuMP6p8+pO vDqdjLK5kXf64ANTNsAq3fH1aB98R1UHmFh5fpCmcfhvMjc/pOporir7z0l7WoJyOnwCnq3Oyj3K YYYoNOYrq7myx0qvdnyodzJ18/Yt79GIEyOj7aIM6kV+95+rkfC5fiNWSo9Y27O8EquR7Pio7fU7 dHKV0k25OnMs2pxIOyum2vFhp+lu3q1DnnLZKvB2IHeyKAKkJ+hW14DaIssVb5dFa2USSIPGxb5E WPqRY3mYAEvNR3I3zfNBd7qZTjZTJ3CVzQrydHe64X6ktD/ZjuGMHACLA6UXuWS9QD/TTN3oL0IG slCHWtA7CrQr3BEFvEzmLiQ+QrOBWmeG9Ueo9fQw9JOD5Kk7PuPxIrrEdzoT6U5ZqfDbWUEY3U5J bTs+6OBo5peX7dzN9PqbO56UKZ186P6t3APyS7t4nndWBxzInKbOQCaUFfivfVNLV1tRJ0/rjk/d CdWuRDV1q7s5L7zwwuLv/J2/43TI33aLrly54jRpXM/DRih317MdQF6VN+K6mae9cV/Pe++GmRym bj/96ZtOb21uLS5ciFPjSIdOLHRTt7yjqqYLmk/Q+BPd+kfGOct5MbSPeUqdqjs+0ht/dcgJ8rcD nairTbct3kbTFmnHx9Obu1GMF+7mIRWRLu3AEiaelJlqQqYd+Vo2AN+Fro1ysaJsTO/4oIdWfhQW d+00oTOZtKFjnfKHbMp3IF1FOY+w8OsujR345/sQxFt3fLq0GJRG+rLlUualZ/AkaJ5VtscJC6bo BuM/seOzX7z+7WlPfI6Winm/m1C046xNwu70NiY+Os4aLruZKYiqrUk/ZShNqt58+83Fb/zm/9fp W7duLN59922nsUt/mJWa41dl7uIXbqaNaJxQFH5QhAoAHbXsw9HX2PZlSBfpxPa+veNjbhohmf+l 7pLTdDP4BCErDmYzx2UWYo2rBgn4H6uALmcO5Iao7+y0Clu73EiD8CTe8SHPcxxkXuikQp/IXuVX IYT3WGWs/nlq4sOz66QMB8ppGHMf8ldHRoPP0Z+AcJ2eCw3Es1+2+6jx1rBPHsggOehckoRWpTVU ecYaxikM03iYsDWuKbqie4/D/h3Ld3y8iGXUUdzCj78r4RRu9j3doXtmb9mRBe2k1ymdNkae6x2f GMxGeWAgfzwnCP4uT15CFzGFHxYlulMiES7LEv6Pp/9w99idTi9O81PQ9tlt+lTnW9s3dKZ2Bt2r s2YgpI4+5A+mqHglj9dmEaaaBtVBoI5aZeB0J+3hef9yN99Joe29r4mPh416EXoLHcJH9Rc/Guzx u06vqvIPw6pehDwRb+VZy16tp5XGiy5ttNAWXnxsUpaLacZysZLttuvqaJcZFkJxmFs3MOMZdNWt m6Ll8blVZmRRu+RtSw6eI79ChshrJ3tAN6dzAMOEceO+jiY2neYTEJ9QaaHq6jD0k4XkoeQ+Wn+H qE1Io1t7FX1H6h86J0HQOhLZT08t75opv+ifZTrIYsDZc7pAlvyKclXziz5F74F6+yNTW6PpD0DV W7/sNbM3+KucU65lqkQZUN0hLpmAVhOyOqnh6OJf/dVfdRp+OsoYeVXf4a8rGKi/t25Xk7bXneb9 6bt5DD5H09+4LjOwduknOFraWwEz29u3ok0gXi2wUN51zDLQwJ60a0DOZEgXmFJMm3k/fZPylDYw InQdZv2CTzN1Y8LrpKOWebUbmLrpKhDk1KQS+e/eifaH/FKbE1EGn4hL7Yy7ON333+QEyl9grZc/ hxOf/kl3ja7y13KifMRNZm9Vn66HLGP412QH/5o0VT6gyinAU+6VHmI59QCqzE+KVt6BT8On0g2f bOLTfpkxY8aMGTNmzJgxY8aMzyh8GjS+46Oz2Iwsq2FM1LvZkgdQoELbI1bNmF0dtZlXzDTjfoRY kfDLSfP8+bioNFfSHnDiUO562Eeruz5L63Z8Hi42866Kd997d/HvvxFn0V+7fnXxox/HC32+UpeH GLBqcTpP4/EV4Nwq9VXcYurWTGIeLra6VT7+Ki0259eMvqTdVwxkGmHQKlac6pazUQurWaevYuXO CKsl3cqkrzw0PuLv5kBltq4NJV95SPnhzOoVYKZbT3KDLyD+8BF+9S3EGqH9b0YGOpLcDZ7sfGti 7a6ZLlYtuhVy/xtwHWYAl6dtF5n/4NnTpwWW6QuovCIPeFjYpJFZeuZLZ7rAz8U/q4cAXWlFgnBa JeApuuOXqCtCIsNL+INW2KcHyeAJC9Kg5IJm4mh6JqMSolqoAeyHrv7aP5k39GFuxbnqqEfns/rn 0ZU9+9eZuhFra2YsT8MPdFoMhXuQjt2SRu3+gAwaZSPrCFF2OrGHdnNwkYkgv+sUR7zq5DcvM3lC FPVJp7f5wQirscLvhSELhO9WSQiDdq9IQBY9T4vKD1JQz52yiLXyDK3ySb3QKVVRBjOwyahk4WYp dgo31bXqh7A7qmsm487D8PPA+HeHG1hbu54nntEe6sQ2Y+QyAb/AVLtC7BalGSFlfzVNi11vJcHs SAldGSCN2lVHD6XuqByCSDNgzyb8+OmgyyFDnKLmpPvd61ZlLVzmI6J37I1upjhtddr9Z7zoXJfP Ug/UDlf3iCv8cyrYWp6OhTur7aLVtpOf63lJLm24zCnRRks5soV+QKUrmk4ORz85SB6vwU4Ri6ml Q7ez5noO/67/FtQ+4Yd83lN/YfI+LDs+ukDc+zuZwxnE3/MlzT6j7GXfR7yl7erkKfXS+5rMR98x TOuUkDNyA9l0zxT53F286/IHr8h37YAcXawkTdmX9Qgr+s/m7gkmZ5fS1M1N4PKSbnasdOqXXyic d/pQP04ejx2lHWsDbt6OU20fsMtTXurfSGsWyh2ntgF2SbrLPU1+DpBqdKSFvnfjfujB63vK7PpM sz3axmZee3SxlrvJXp5lKmzu2llGNWpXXYdd/oZeBNVlz/daflK3oLaBqnfs0lRTt9u38gAT46MT NX1cl+NMyon4AJVV55m7gYDvwNulzr+1S57hmZYif9/ULfwP65y+h66ifaAt0Q4OYbWbjF/JgB/t 7LBbVQ9GqKfAaScLtLrWdrgqDeQH5JsZgeZs6S2tUZLePvc8FT6dfvyLw1uH7MuqOxjjD6p7v/6W eDvS8qhcgF4HQF3fB2p6jfZvoxMfL47hEJmWpcTIjoW5d41JQc10FCwTDrZoNfFBEE183E47Bw/Y mW9r4mNsunpg/mUy98A6tK00dfvgww8Wv//N33f60uVLiz//3ned5tjXe1nxKVBnT0chcRM4NVwU rizAKEMXffK7KhcFsDtm0xKuQl7TiB8qnsN+pvIDCrm2LyO9mUGuty5llkHx7PExaADgjU+52FSV AjnVaAMVPK9cZdtU/kEttAed6hZyPopaHvC6lPa9bmaT7gwO9Y6VD0jKgGdJXO1xRA0LPHPwQCej iQ+dz2rZChcX55/pcr0lDZYkvz27dwrso6OD4SNONS1ADV2U25StIPwHKg16jUmtdE8RQ/mnZBjL 36H8wtB9TA9gjCeodEV1p74B/qoc9nVLqsJP0IEezZ9kGSGTj5MtLoF0yDQr4nXSOmRrT/IUxyhX 0SYgot6LoYzpqHbq6FZOBJj4nMrb/Im4xcoAvulNJm0MNlRUg2d8iaS30GPlB/n17kDNd/h0x+Mb FC1umiiFn6xT5qFeYLqxFXy83qXJFnHJdIcBBsfvguDT/FRzOA0eqp6B8r36gUdt6wgD8Fs767rg Iz/oSe0GE5+1tRgowu9+DvCg22lpbdLneZpmgaCp2fzIHM5oFZ+aXuSRDNWEsoIB8IksD4STCU01 N4o0NhnU/oPmGv6ESgv9+jJN1+9PDpLHynmamtB8S4MWaTd+cGQiCbWcyqUV3stRl08cU8/0I+ov 3Cw8zdsIfESDTPuo/k75r/0Og6D1NEmN8hnmQ9VcionPSk7Y0fdKjk9cTqfgb3HloBq9ir/naTVV Le+4yT+LoGfyYl9M7S5+fMFp+igtMrDgcDoHupjDXb0eJ8J5uSpmpbfuxMRn1cZNL7z0ktP1yPRa 11iU0Mml/M77PyAmOGr3LC1aXTKo/ammZUwcVosOT+Zx4k6nqSHhNAkCrS2irQvZhvR2vm7g+RXq dNQy3693kS7XQ2fqttNNfPydxK4dO2p6i7YOiA95Z1E7qq6G9aW2P93AvuQ76E98wn/lQxrV1nm5 ygkOsmhSU90JRxhQJ0e0izI7hNaJcOi8G2calHeVZ6VB1YP9cboHc1qSaV986bDcLXQU94F/1Wum GMd0imlxH/of4+OQ+s39aJo3O4fSv+sVlXBvYfvupSyZTPHLjBkzZsyYMWPGjBkzZnyG4dOgm/fL VL9D3c0pP/d87vW3yRLhpB/aTIuZtS7Cc/eckTFDlRkbs35WIR32YCHIYd61/+AX+eWOwIcffbT4 g29/y2leFvyL73/fabaXb+U2KC84ahWFFV3t+NRTm3xLtC69aTnAYmWLXXSxM3NZg2wrGL6JlrNL 0iWTMzf5y1m26zW8mNejnZmHz/STT4WvJJQZuq+OQZuMnRmPQSsSpEXx1tUDftV2IX8705pKW1jt mEB3K/NOp35cByGDSbB4sKsVtt3Fzm6sDvnKdknLXrDx+I/kF2b6TYf20eq3feAL2KVZyd0ukt35 ty9amfeSGs4hf7fiYX9E87viJb9y9ZuteGU7/lNMJ5T2ioxmFMQtKKxHm8LhoruchnSF0kLoRg+h UGgx4PKXfJQ8Va4+KBvjEUhmyrBWhx4X4jEGScQqoi4O9pRkkCgbouEVNJAJXChRtH9Jmk/QtfyT Fu3q8ntmu/mh/mabQGwZMSxk9hZ8orz5Cl6u5FMn1pZzJa3IiBBaeYNWbO4l/ZGmvo5Sfvwnye/a FaqmVqC2S10+WrgWlt2KrCPGR6fYuUlP8uEUpc3trHceV/DxtqusWmuVFUhm96OdaGTI+h5h0x1d ZXvrK7pqe6G7dsn+qc004dulpZgKq/1suy3QnSmgPZfzAlNUIBnQGfe6AXSwnTt66EfZEuUh9Vnc TbjWPtg/nWIXCDnRbd3xqWXsWHeqW0tjlBm1OY1nLf8gs84xXW8blBeg0hVTfKr7mJ8p3kHqu/U6 3eEAls5MAX87rdmXru+z9Mq0mziPlpflOwsE868qTr+6mfdSgd3S/5pSnaTf4W4/QHnbybz2lf+s 1y5PptHLWLYDWIBsZjlxebRiXOTxfMy6Bq0+F/pB1q/gr7TwJWn+pMheNnLHhPbjbp7Ahrm3TOPY 2VnP3VjSfi/NRyn7x9MqhnqkdOG+XnYYtTsDzY4RoAxiWgfqjg/1su3kGk+VZ0tAaCpFz8yIeh15 7fLkTgq0dqK9TmW7QWjXBRQ6zLpZaU+LdtAsVpUqgD9B9Yun7k2DR72sXFY6aF0hydNjpYOv5k9i 72Umd8YJKDM2b5cyAY+Uz6Cclh/4k/4OGQF/JT9lT204dUJ6cznVN4EMS1uoww34XaZu7N48m5ef +gmcuTsPH/F3utuFjHwKtHQBjRkq+NV6ifhi6KzR7RdZzjiWQk7GdJ1/C7yXZsPwlik7PvdyVz38 N33WxkI7O+6e/CmD1T2LZHgp+WINTEcvVf5Kb7r7t5v3dpJ7hYsZpKEqqqKaTo2BDFeme6ORPKFr wVbK3SXj4md5qXyoLA+yo//w4wuLb/3xHzvNRV0/+GGccMKxtTdymxi7VF3254OF7NQwA9nMG7qJ UeWCwc5qV3lNstQfYbvBtsnQ0mXu2TAGMoBBFYFKVI/C1rstbuZX7OGFnn6Ku9P6as8WE3TLC7nH BKHJVv10E5wiG7Q6Yq+Mdfs+KxRQ2d95uL24vx2NZ5y2F42ST8q0b21hNblDZoo8oOGSjXFMlDJh JpY6SjqTNvFB506Gfrp0Gccip2R25ICq8sfk54HJDcieNZm+eB62/D0M+g3IozR8VE5wU+MD3dNn 8a+4K/0oQofxaysFrXHr0wfxn4qHcL0GOVH9D+kxnlM0A7+1PJZ26EdtRQ/u1NLbzVoNtdNRetH9 gyxjQO6g0a2DBtWPOIZsIU8R052O6hpyx6MyAMv5pMblBGMdkNeRnGT1UYWYgvnRQHECvoiUN7zv hyrzFF3Lm9zRvQYnNX+HkB541jqisjek5ScWw5p/mXOQ79IbJ4HdSdMgZJAc8NDFr5Wn6zwHz6RD 5nxeJrMu8+wGb0bLPfg7+QiIQ5B+nH8xQRnDfnoTpvzUdIExGUB1FyItwXeKtpDWF5T2IdtboAGJ y5ATzKjvkV7i14AfWu/IuP9sGz3v8n0WN2mr+s8BM/mwtROTF8+7HAAzgNWR4/RFWqzwfqT019KD pSqX2wykL8cYMd4o/UL2a9W9+q98SIsuiPSFwSwz5qVrKTy9Od5Ae73+S+ME86MrOVgwW833a0iX Xg1wPZRJQTUrFU191MTHzcNStzVsy1tkw4xKg/MYSwHPrzJor6ZWY++5QNc6Itp1KJ0Yurwwd4Wv 8rOwUd+tEx8wdvpujEMa/1oXZCo5lA1diBY8X0p/fVT8+TPSbgPkECpd+/3eJKW4S070Ud8J0vtf tIUye8NdJwHif8zsrYcQ2kmeehVliPruzNF8nQFU994cqHO3CEq0cqde1P5ofGJV3ft85D7k0018 DN0744bqPmyXyi8zZsyYMWPGjBkzZsyY8dmET4Pajk+bRQXa9zpjrRhzLRPl/myaf/kjzzqjFid3 UVyETS/M3LXaw+q9FikvXrq8+JPvfs/py5i6fe8HTm9s3FtcvXLZad/xyZcHI4aY0fuOz1aeRGRR anLMjo9easa/TERc5rLCw2pFfunSwo4J/5y2dMicybc4yzZ6Z+bE7FMvUcLfqaCJI7/EE7h7kMSi ia/Tijc/AL09yBUhl0ErCRav0ugmJekOjzobHuXJJ7cyd+3fziJX2ExPnambydnt+BhaCoxL7lPW PMVDS2bRj3+C5nfp3HXVBTAdpm6RF3OB/OL6BS6PVuRMTp0URLJXjtWUtd2BTmj9nJBOHEl6Xo+4 w0PlHzMPrcCg8241xvwqLCWA8u00MpeVyT7/opPccTARuvSCKXmUrEq59DCIL43Gv/Rc2AWag7xP oSeLwVLmT8L1L7xL0iDpHml7tM9t2MsKgIitPDSaoD2d9HiJNr9lBamT1XmEe58/ZS8oN8VcKiv2 3f0yQ9R4pzDmp5bzx8XB4fARuyYjULxFZ1BVh716qvJsoK1x2FO+Pa6Slkp3HM1/M1VtK//QdXVU dSdOn2svVmtXyFeSc4Wfdv5O3jFEmlQf2YU+nqupHle2gb5anqvfHFSjFVTk7foyq6Pd3W24Z1tX 6+8Qnd7sKdrDlh3JiildHYYWcJPMFZ0sIxCfGha6ujfTL3TtpKP1iYZKZ3w8av52O/vm1uUv39Pd dwzzQCR0W+XpLvtmJ6UzdWsmW7gTHuC/0fZbtyfTdIG03S6zPWRRQLytn+rnda//Em3oLFsoJ1kO q/zEqX7Ky612wYo7SGm879BOUPXv8aanfhr7+S6asq0T2zAx0+EAuDc94z+YElffHEsyY6YV9QJa daSa4+K/062ENEC37/Z7lgcQvvGDDJm/JnvdvdIpeZHe0C1QWIDcwMcYxY/cEUuxer4oT41nd/gV v6SY+O8sduyLLEz4WX7i0aRQ2oFonmpnhrT0BuqOjw6K4fe64/NMmrpB1xPelBfwVLygo13QJo9O XQbNv7lrG8acyNcg8V/dg+z5twhal9t3b/2sc0ravjXS/I+541+yGcb6a5enhe3zaWFx92+3N2Li Uwvnp0HlA63vU/QQUn71Q4FX5eWhy5YvX72++P7rP3H64uXLiz//i5gE3bt3d3HlUhwXyRboiRNR eY2rKSF4Umm2tqOyE2Mp1xYmZKDy7WbFCXky4gnZQdtiKwXb/jVbbvtWK076N+6tOYa/epQal5Eh mcHolrXQ3S8mQ9CYA2ynfS8djm6Bp3Htjt80v90JNiVe17m2fY3uTmmzf6YVpxHg6Grqin/l9vPM ruCTX2BfxvI96OQroMEqDdKDzOxaHuLR0tvC1opmsmVFqGFDgJCTn9WHkALd3h56Dv7kS4nKkly0 3iMfdfc4lV7joRP/QHfKXOFPR6mBE2HRaXxp8gBt6aLWhw+KcAlParAJ/vpiqA2ObkKHd7flbU56 ByEGgaVzaUFH+eBaO+7mbnSvAYx0UZ/UweHegra6A9TwKgtBhA0+PNsJac09OmjVfePaxDGIZ9NP nz9lRjyhnXRaYOB9cu1UfHHn0En1M6T1fcpPBW2hBvNPA/Cvp/0Ih5ENtI5ynKaz1slF8BGvIV1R O6+xQQKQHzp5mXzUtER5iHKFSY8ukSQulQ34yYwEiD/hZPZDPOJZw1b+1R16mB5hTD/IdudOO4ZX 2I/W9yEtVBoZNdCdwjBsTWNNV+dutCY+uOkdDdxrWOkHWu6VT40XjOkHvzJZnJKzJ5s9x9x7tP0L qg/cFQP++YzRleeUH6Hmb0Utq5SxWg41AIaP4gIq84RVm1D51HhxrwNp0fDTJALZNPFhwqQLiJn0 6F0/+gG9y1PjRZb6Xo/kx081taoy8NsQ9PMraUpX5acP1Nijyux1c7u815PujE+6sUrhQ9/SnQpo kA7Nl/VHSRU9O58y3qvo2h9LR7dYXXTlf2sHWdDi7bdpY3kE5Ien3t+BrhOf8+fPO024OvGp/V2N t+q/9d2l3zfUMVgNOyY/mPJT46ruFT15JuiDw6L1lk+HlWec64wZM2bMmDFjxowZM2Z8huDTIO34 gOEsdwwH+am/D2l9r/QQmp1VP8zINSvnoR2fa9dvLt746btOX7x0afEnf/Ydp+/evbO48NFHTi8f Y2UvVkVgLdMaTu7ZztUDd+/OHrdZYZ4mESsJuapgTlorKjttDsnMU1ts0Eu5jVjNzHw3I5e2YdOZ 8NmnbrV7hELSHks6s0pfZ67a8XH5Ux5WQR7kij07PnpBDxklT93N4eQhXVZYzQzQvU52slzpdnxW 1lYWZ5+NVQjuWFjKgwJIo1YGCKsteGTP5Iauulm5pSb1Rp43szTkc9LRygzpizRG2EKnVnDr3KHT Pye56WI1S7jxjNVdtN/t+MBlT2HNWyNNd5Euc0XpCWLVl+YeK1cZlwXOJBrZ5MS/lbKgzOuedriK e/VPkppZkT33Ik9TxATfwsVVkD86HwlhqPJ0W9iGzovJo7wA2i3NEEFZBBIH3uITckoG8zOy48Nu 7Hq+qEul0iWSLmeVJ+UP5BdTluojeqtyaqeG8qUL7DxUV3HbSYCgmbPGJ2jan+be8Xc/QVPGj6/k nTXu3hPUEXwyrOEwtID8T3PHp2Ioy+PIWdHqYtCq45Unz26VtbhXEFa8Kh9Q4xCqruCnHQeeUzs+ Y2Yh/K4dH9wqzyqz+A/d+Yyhylzj0o4GqGFFD3mOxTX0Ixq/WhWfwhQfnqNptH8P008g0uL+0w9+ a9gxGvB9DNIPv3d9RwHuNaxkA5WWn0f8t6zoQLrkY+h/jM8UDUQji8oSUJ/IUyvz3obofjFLt/zA Y6xsVD+glisBN+0EVRoe0idP7UaRJzrhjWi0e86Oj+7uqfFC190f0bjXnYtaZ8eAf73ZjmxKI+hO eTW3Vn5sLNFdaDsw7SvlpJUB61OyLyAuj89h7l1uR/odzmdc511a4COLHXSlwai5w3WIGm/lA131 OaY33KqpWz3hTQca4K6dIMJV08SpcmJSxNP9tP6lb3XzqMygyl/de/wLfRg/j0v30fJxTE5Qw+Lu 3+5uxcisV+gKXYH72G+PG7bSQ0jI6oeCrMLMQ2Xtxq07i7ffi4vAPv74wuKP8oS327dvLd5//32n l5bZio3KyzhMdqr1dC+LbbHUDYraAIx3enbzvZUhajZIycjeFWb7p0LFRKQ7rcVoVRw6imor3mlk Qjd4qPF2l4EaxkzdfFKTykK27uhg+OdADhvkjXsxMMAs4ub1Gx1dt8J1Ah6TMw3IT50+ufjil+PW aY6ePX66bctqUEGj0hooZHIy5MkGMxA6pNGVf1KrySOoBbhW0j4eLfwMyJczL2ChrHjwYGuxsREn 25Cy+AR6F2kl6XmqhprMaFF1/qs7pnq7ZSLT+XcyvmCLLn26qVu3dd70XOMFrcFcssls29pu+qFR qv7H3CnnSRqaPok/ZHC95cSh73+af906H3c3PjmBwk78+efDVMl1n/UOWIikzG9XN/vudYJWldu5 I2dNV/Lx6rUXstGZommnTf/ZzLj7riY+PXfLmayfLCCsdRfs8qcoNFH96wmm6ArKrwYtTwPUzWpK VOU8DH0QqMf1VDeFqe05bpWufPv1/VEa3pcuXXIatzrAEx9kkLlXdR/qVjzRiSYLuKmuEW5K5in5 K8bk51knVkLlM6TH4hrSAn5bWzqO/fiMpdFN2qLCpQ6j/A9N3SqtgWV1r3FN4TB+HhdwG6mm5s6/ pEuc+9Fjsk35J69V3uogttJA5a2Ww6pDoH4N95q/Klf8rv4Xup5MKJlq3YR3rSPKI/ghn6B4QaUl M5AMQHTVQwWLSTvlePDOH88SpPE0x64Nbx6Gpm7SFeOu1TyCG1Q+mvjgv5VJexY+FS291hunTg5r 6lZ1UnUl3fL7mJ7xW03dRONX5m24T018pvLOesWOav07Ycbzscr8OPkOevFO+HlcegrVT413KEP7 NmPGjBkzZsyYMWPGjBmfUfj0SDs+oDeLHsx4AW5yH/4+FVazsGHY6qdizD8zcs3KeWjH5/ad+4sP Llx1mstM//APv+30zZs3F++887bT7PisrcWslpektQLgL77l5ZuxSZlMfe6eNKvBe3XFLORhBZ5/ +aWTmRVgvcDudGfqdrQdbmC0Xk6f3PEBI/phsSNj9fhl0sbfuuPTTN2Mf5577zNd6dbi1T0IrCrd zS1vLjrTjg93KOiFx1jZCP/wOZKHP2Dqdvp8rFatrq0tzj4T26+sYmoVi3zTCgxJYlEFMAvvLkDE PdPLJWtafWKXYHWlrWBUyKyIcJW/tumBeKJ/7b7BZjlPcsOUaW8vd/3cKcL2dMtTJlv2rzu8Aqdw dvcqn1YUfacgV7Tw23KYEAGXX0oxWifMAPmHtw4NCLqVq+WlR8112KnRDov7z50X3Pk0RFzIkNXL aOpayEzY/qkvkh9aqz1WdzIxIUNdBWrprasu2tnBvw4SCRlaXejlY8kXyR/lJ/VgtFauqOO6N4qy p4sjAyGP/03RLKqOv8ugFTzoztSt784HIPmRcpKbLud9kqirak8apKOuGCtdnl4VCMMULf9TqHyg K/9WZ8f97AeVc3ardBdJlIe2eik+8FZ7AuQeZaaVbQH/9XAD6b/KxrPKLBpUukIyA9GElR6A+IMa V3Wv8TbnRsezhZ2Sp4/Gfyrezr2rLZGOJa0YE1cJexj9iGfVDajfqwwVj+su8OtUNa3uh+F/UFwV lCXt+FBOdegHZVA0wB+gXKgcorNaT+UHSAae0i36U9nGb9+yIoDf7nCAEhZU/dfyWTGlh8PQAk5c ohx0kcGcGKMAZFF6EYvxnNDpwcLKf+WD/+Vibt3QdnxAL+3dYTsNhO3CQ2ffSlwPH4iPcezF0aCw /bTQL0fbMqTlh6d26/h97IQ33FV+oOuOT833TlcGi6GjmiVG61tB9V9lHnMHPf7mT6juFdXPp6Er qvt+srmve9tR8qYK6ZDW98P4BxJmGHboTxjzT8FU4eShic+9+1uLS9ei4/vggw8Wv/8H33T6+vXr izff/KnTnCy1mpckYrO6thqFwY811qTGBnua+LjpiwaiVjn07g90fAK6UAlIZp79whxxoeplDSDN 65H0wyVrnc2q/01U3RgZ3AM987bMUFyqu+Rh0Le90bawBY5s3MnT3mhcZdLGUZG3btx0moZWt58j f3ecpunwWOrQpo6LnSMhP5XyxZdfcJptdt0yTLzKO0SQajGV0uVo/K6BLoMZ2RszMTp1Mip4RfAM moZZ5jrQutCtlhnk7/LCVHbsWOiNCcHauhqHNoAH9ZZnHa8KqvvYEb41H30LPmWo7kBRVRMRL/NJ O5In+VmPHG8mlJYX5TjlVvbo7MKdsDLvJLRM1OoEJ8wLg8atd0zoiAlcQGkfd4/yVtIy4p/ydeNm XDRc4615WstPrV88a6cgMwDqhMw8almqCNkCQ7rmxRStMExSd7K8gbE6CB6XFmpcTwOV95AeS++Q Pgikacz8jOdh9HwQqv8aV8WwLAn41+AQd/1W/Q/9CDXeGrbS+0F5TRtb3z8S9qP1vThP0iCjclS6 Ysp9DLCvEwS9i3cY+YeQHsBwcLIfHjeunh8+Vf6My33sH+0ngtLFU4NSBqQyVRpOfCQP5VATdsqa yiTo+n3zq/JZ/Qz1ID9AYfFT/ckPPFWPkGHKVJXfhjS/V1r+K/0Isn8Z8rGO0WnQycbCdY49kLM3 sM8nYeGV38x9LN7+xKeDha3+a5mstGzlPa4QOUKViUOF8hRUPjVfKq0+Dr9jJov8Xic7ovFT3xer +hHPFNRJntU0vS5aVjkr3fExTPmZSm9F9fM06P1kG5doxowZM2bMmDFjxowZMz5D8OlR2/Hxv/zZ l9ZuyGH8E4UmYcOwbVelYtw/L8FpdZrJvHZ8NrceLm7ciVURdnx+53d/z+nr168tfvyjHznNjo9W vJcxe8sVA7Yeuh0fVqY7s5bdBSe+AUQ5OrLjg0kL/5zmmTKz0q7Zpc8sZZ5kc8zu5XS8px92fHZy xwfe3UqURVNXJFpcJo9o468ZLm460ADIHTMr3eNTV0LY8dFOEDs+mAY6bX5v3QhTN2TbzjPw2VlY yR0rzIgwcQN7ppvdpeC5fvz44oUXn3d6ZXWlW9HC3EvmfCRJizGsHGjHB9m041NXQVmNWF/LU7MM vhKUT93vg3+tjLFroRUq0tqt3PIv9c+iTDP9onykno2WaRb6ayZtlntpmggf7ex44KT5m66Omo89 FPeOJO2qC+be7fg40/AVpnohP/F35mdElCtOFV5eUv4oh066u/RgOWdxR1zUL+34EL92IR1pymWl 0/6mbIZ2ghnuNaEZmYeQf09MkI5wJ35dJhsXDiZN2cuLCKPcBn/Pl8wL9KEVMFbLtNJF/dMqGWWj 7vioXlSoTAVaXLjrt5Chpj3ccdMFwaFbJzOl7YvijXxxcpKuIB5d1Pg0EGWj5Feqgpyj3nZ0+6HR UyhJwav89/kUPfMvdcvPY3qeAr+r3SAtnOApuE4NXq52mg7F09OeZYl0dWZa1IVcecZKRuUNSBxk lvyE5fsj9L4I2aL8R/npheuxaF+gejrp+ZPWi7P57eQEzUsPPefyZdS7OYqjl2u1kwbJxrPKKbI4 BWpcWUeA8g4U5wL4J2lo9IT2q18+ozyn3R8XfZnjSz0hbbjjo93qCupB3W2hLQO1zvKsuzPVdG3M P5Cea/7gpt2B2n7Cc2zHh2fdnal1VnTNT1C/i/bxUu44EK4e5vAg23+geAm3nNYaTpddEqWwyuN+ WtI7EHvfbDvlsU8ODdxtdHcDv90up/UxalvMnX2kMYg/EJ/KH7q6i+Z35S+08oV061UC3Ovuz9iO T+Xp6Ao67kqj1bpSl6v/MdnAFI0/obpXVD9T/qf8CLjJfei3ug/9+N9721Gqsmw5VNDAkNb3/fxU KLJh2KE/Ycw/BVmFmYcmPjsP9xab+YrGu++9t/jG7/yu01evXlm88cMfOk1edhMfa3zW830fOh2r vh29yEkQg66HZeDX+j1kSZntoVO5gGQG49uFDKSbu3nyh0988tQ4S625N/6NI97jG3/bBamNP+7L I+5MfNSAoD81VpzktnU/GjQmDW3is7m4fTNvczbZHuQEkDhXl6PSMfFZz0vNUMGR1UgXxxI/90Kc 0EWFkw0qcaoRJj8zG72Saus/8tpJ96vG1k22lnOSVcoDgx1dnMfkRoNbGk7R8JGNdARrGlW2eF7n e16OdKfjbTc1m7NoQ9W/j4xAya8aFY96oeeofxNOpyR5+spARe+Ckf8yNYTW9jSD4q2N1K0pVgNI BjvdOynOO5VusND+rO7Vv58y171rA18ne/7dPbz33APSD+7pyfGoO+/onDnd3gXThIsyU802VGao BmMTH+gxU7dalkC/njZaUPkCQ1rfq7u3S2ViMsYTHKYxHwsL/2ri8qRBnNUUTTgMDQ5KC/rXosR+ PPV9SB8Eyu2DtLEnylJNOxngo/IzZCmRcddv1Qs/i2cNO+X/cUFzsJJXAOyHqtspjPmJ8tPK52FQ 2fTp9qUXV7aHw7xrdNFVUVYh90Xrfxt6fB6TJ37G/Lnboyr8RJB6qmy8e6h3jRm41lO51HZJZ4A2 sNYd9d1AA37aFbWB1T/5rknEflA+8hwzqYLn1MSn0hW1bNSJSaVJM8Dvcp6KWeVnYXYjxyfeL9j3 gE0tSnmoPOVcZUOU1XwPtI92gSno5LHPSr4f6rKNyOwok7Wd7RxD8qfUhYqqk9oXTPEXXfuymkf8 PjXxUVmq/kEXbwjqJKjj1f8YTN2m+FS6oupwis+Q57hEM2bMmDFjxowZM2bMmPEZgk+P7m5pespM OSgwnLWCOpse/l6/V1qzsGHY6qdizD8zaz5BL7odH57bD2L+9t577y9+6xvfcJodnx9+//tOxylP wdNfZu/Odd9b1MMNdHob8WjHh7DL2vt0aOmQWaPc6+/sFZT5ZKaFv2PzzId7Dxfb3V1Cht49Jo2v dMJf7Th4TLls4TsUIzNcN1dJUxB0qVUjnjJ12y6mbtA63MBXYLbDD/y1Y+WHG6QO146vLc49f97p 1bXVxZmz7aQR7ebAZytPlgsZQp7qhxgks8um1SrP/kzLoDxoJbOuKtcVfvzUVa8M6kh1UgJMPVpN MqQKMSerp6hxOavTyFmWnKwYOPxR+GsHB/eunBBpkgBeQmfqBnLnxX/uglIOQ+fQko1dmgfbEZZ7 DHZSz5jqbG7kiUDGu+1gNqZ9cUwaHAyhJ5UZo8oOVOfuf9K/fyvyd+Wc/JI7fhUb/oMn5Vcr3l42 dnP1zOjuXobuj8FYqJyQR9wdBfxy3rxPxPOunOq2I5MJCysJSHyn/+ruaN8ibRCkJcny1x31wwAq q9LrJ4HrgQbvqYF8b+W5QvKDHpVfSFZNW02m3KOeth2rvqriS7hN0fsD87QsJp5rpQns5IGPeD3C UzLjJ8kKfi4LnL3wU3TFhHOH4C8h9kFVbkF1HfPidUrtieEgeUCPTfnSd+/FnM9WR/o0ciRhOIwM FaNJ/xT88D8Wxt3G4npMVHmhu/bKnnoxH4uIukqvHRag+u79b9nxkTt1a8yEid+bhUMzdQNjbdCQ p1bO4Vd3gfv1NzTHU3QFfBRX5QmtnQLoppOlrt0mveq7oe/fDcsNZJQegE7aDD4Zl/1Lsgd+H9/x sd+qWXvK5v6LzKOmYkbL1I2xzJZMjkwGneo2phsAHz6ix3RSaZ4qG7grX9CrdnagVZagtROE/7Ed HxetE4+4WgPX3/1pcnZpN4zJCeQfVPowfj4NrTIGqvuYzAA/7ksTn5pZUxk3VeAfN2ylh5Dw1Q+F X5WUhyY+uzb4erAXhRNTt9/+xu84feXy5cUPvv89p42TyqkNkKwwdAOtaur20CYJbeKj94l8YNZV HGRJme1RTd06+M/h3kue0S1LGjAl2+5MrQjQAo1lNH/bxIf0ZMWxT2eaZegKp32WszBXfdKwPMhJ AZOdO7d1nHU71Y0Gb+zGc5hqInD23NnFV3/hq073TOAMkjkmIzkIL/lIpW/buJxCFvlY/dCwyIa2 Xx7aBIq0qHGuNDz4DhROaGXM4qqD9lQhVaN/Cl/4x71eYLpXTRPLRKDjyc+FvfiDeuHpmP/KvyeP QQ2mzysepp4t3bqIlonm7cxTjiHffhD6D9Tyk7TrPxpVoMFY5LuTBmQJeQIq58NEHt6detYuEe6j FP8BHXyG8rRGu7lHtitw/9S+/rZ+EobD8JE7LjK9q2Xs09BD1HbgSSPqUX4pmJamaQFUvfV1GL5I 1z5JOzSmeOBe5+Vjg5/JsPncDyQj59D7yjCG6v5pZNgPNbkHFRNk+LTxfVr8rOMfUwkyZFPdzyP+ HKBD0G9DkhhA7tSDeuS++rs6QMVdg9vaZ/GsEx8BnuJT/UOr78O/+lDQ9ReFD7+PTY54jg0ma9hK A/kBdTAvPkOenbvr5FGzOk6jvZdXaSCjxiGxiNcaLEXLg9cYBI1/WARrp/j2ZZb3Khv+1/M9LNw1 0QDyA5e97IMwNdfYxt2zAA3jqqiD8KoT6Q108tuzmq7V931UfuBRj7aul5nWiQ/hgYtWxOtfV9Fk kH8wJhuo7tV/pav/KT+flOZZdVj91HiHMrRvM2bMmDFjxowZM2bMmPEZhU+Pbm/G9HS/GX3F5G/p nswarb/2kOlLpftgKzCo6sdfvs5dGBYytOOzt3d0sbuIGd+7mLr9dpi6XblyZfGD7/2F084vV86Z 5esOF3g/zIMF3NStM7PZ7bZTfdacOxH2S8cHcmrHR/PJVEGgF9Q9OfzktF2txuOhBerPcIMnfzV7 xYSqo81vW71Hh02Ju7ljUvm5cCmgvyCfW+S+a5CrK6ysbMtEjX/p39kkq+Mnji+eeykONOCMfZke 1TLifLoTumKlCSC7VsNIX109UHhfldKOj/2T2RW/1wsl66qX+LufQosnEOWrTLqriDSFCkOeXP0g XdpkiNWCcHeddDsaFlhl0l1TZnPbq6Zr4kPe5Zfwn4EtfVnkw13b+viXPMZH5nY8l4/EKhCrZPdz lQwTv1u34n4rP0Cj2/FBCD4Byk08ucxRK132PZfOXf9lhQ2pGhqfVpdxkzt+9/cfda2YGiacS8rG I0mD/+JU5KniNTRPhozXH3K3L8WL6inoBR3jA7RMXN3MSToEtYw1IGeSPUy5/wxh8dcdE2E/scZU xbOqTTTpyyr41FBlrbIJ++l4v3QC0nHQjo9j5Dd3SvdH6ILh98fBWHorkF/NKvLXNEzRB2IQ6WHC 9oKUL1PuHYz3WPkc8+qY4l1hP9Qdn54eJgMFahkHw+9Cc299cZzqNr7jI5Nvb29zF8b7pnIwi9oW /FdTNLnzVNjqTvxjfSvPMTO26t/7uxxXVJ6g8qlo7XafT5VBNJdOnzodhzyQdo1DSLtM3ZwuOz71 jjmBKHVBfJUZHMk+tMqPf+0O41+7BoyhpnZ8mvxHFrswMGB1cv9ey6Pa1A31AuDJR/SYnqsffq+n lcoqppYf6HpC4ME7PoyLnKR0Whwa3xJv01vVYZVtzB1UWnGB6l5R/Uz5n/Ij4LbcyV/82KN7JaHS Bvy4r5sbkUNjGfVJUPlA6/sUPYSEr36oFBrEunlGV8IsQUci4e+++97i3/92M3X7YTF1azfFW2HK nbE40UsDcvs9+UPLBI6KsJo2qMEnZbaHTJV6wEuo1fjwN2i+1ImPTJji5LSDTd1UGHDp3eCvimOf MVO3eoFp9c9g7VhWdtDp3Afe0gMVpFN0QTMZYlKwlJfDuv+s+jVsTFqbe0Ut5K1hae6E06Sm8oRN HfNW1PIjQOu780k9bzFBuB2TBaCdXm8QiqkbR6ILYxMfZ53y+GA+v3DB5UPN0g1tJ9n455fqH/33 TlfLRhtx60BdR5fz3s+JtbDv3bG03LsTaaEDqROf3vHUJCghigbvmG5gN2jig+63u44m5GpQ6E/j TrqbfoRokGt5iGdkYfChLGgxZBjTjJ8N1A6AUpU7d6prVtmnBhUTykZW8UPhMH5JRymGj4XK/zD0 0wB5srISmRFtoJP+nKKnUPNaNP4Pk78laE+ftY+rtBB9x7hQI94dfTkf9eTcsn3zviD5+99PyHOI 2gfpHSv6tLW8BmI48amma5qMMImpJ6oJ8K4DWvWVEVf2FwbJwFMD+8qnxhV6aBlZ294aVuH3oytq /z5Gk47nX3jJaeKvk76tHLdUPdDeb+9oEa+BNK6knDW9nA63uRETqCqnfetNfDShoN87nrp1niMT HzjI1I0rIDTxMe5RhqAHeqioehjTM5AfnvV4auU74ep7PWfPnu1oTYIIOzXxUZmMfr/6afJUOadk nvKjuEB1r6h+pvxP+WmYmPgY9pNtXKIZM2bMmDFjxowZM2bM+AzBp0c37seSx36z1PHZ1jTEi+dB 9BCKq/qJ1d1Ykag7PsxQjy7FjJVT3f59mrpdvcKpbrHjE/PwWAmBtS6sjBUG7bbsWlxaXSfeoMME SDNxvbqG4uKf0OnHWNf5ZJdE3EUb9nIHyl/W22svd2sHoeobWt/ZqdG2HbNYzWSHpm4yv2G1ZDPP w0de+efXukPUQ1lhq6tAHZx1+EGUI3lDGHnFKXWCZHZ5eieHhDuo/Gt5kJ9aBni2rXxWcyIs7mN8 qjvPurq1k5cGPrS0bud9QKSLHawgm8yI0l10aFC+wyfKVtJaOSTesh0lEj6Vv7aVfccnPcFDq3ZR zlt64w+wsElyt8/x1Xj5ETPF+3fDJIC03rkThxu4eUDvVLeA0gHQd5df4eB01WFAMlQK1G/i2/cx 7g4t/n3//e3pJAydL9fzMA5iMc8lKuXRfwyo6QDD72MYSeLPBIeJt8pfFtU6wKNXfJ4C1IwRl2R+ UjojfVN5dFDeVRmmaDDF50mkAd61mRfPw8pWUfO3ymwtZVKGmpYJXvXiSGEYb/tO+5/kAJJhP5l7 8hTU07dq+L0J/1N5NIXax5EGwEr52lqMVRhTaMWePrnu+OgkUvq6ergQH4D/uhNR+0r1j0D++b3u Jsi9+pcbGPoX8FP9VT7VXYCPZOOpsQeQO+l+5tm49Bweksf1kBev49ZOe7PxzFbbBVPfBL9q6ib5 /TLu3CHqy8lYLmgP2+34HLX+dNzUTfITSk0aFh0bG+V1AKcCYzoBVQ9190Q08fIBUWbCDLLmO+nT jiGya8cHemrHR0AsHQzFGGR1pZ0o+B/Djs/j0cUyx1D97Ceb+7p+Ty8hTKMyrJhyFyiYKpy14PUL YR/iWf1UPnXiw4kUK6uxFRinuuUFpkx8fhDHWYfpmhqEPQsTFMflauJjVcj+xoDT48y4QE3jUmlJ q3uj6QaiYPTSZ2T3Toe7p07suXskGx88lU6h8lfG4XIYUzed/MYAuLMThn1QDplLDdGO6R4Hcoa+ Umbp0/T8MPWGbGp8kLEeySiZGeDXhq422hVKe/VPxd3JG/MJ2yYLtZw0njy795jM7/ZO5DunyugC NaALQ0Gt4JUWavnkqXirO5jio/ytYavMla5+ULl6aMrC8WN5bDhpzBNmar4TTsdEg6z2jp4MmadD 9C7eTdT0eRlIVHoa1U9bTIiw4zIcBnWipDJDmez0NsCYHqYwld79UFlWWu0PmPIjEG2J+qmixjNF D3EY+SfUf6iwwpQMhFOVqnHtJ/NhoDzaj8+YzBWHkR+MNC2HCrsfz6eBWm5Fezsv23FDbU/GgLt+ e5R20p+iwePop0fncwjcx35ztwPy9HGBOvROMW2S+kH6xrF3MejH6sRHl3GjH7Vj6Hhs4sPvdXFP ugVTExn1m6AbYxT+3nekn8pvigbiAyo91vf5oP3cM07DR2lkQoHpNkAP6sug72+EOTd+MTUDcNOp bvBu6bXxXuZ25Y97nfjI/36mbkoLfB5mWMYh21upH/5k+cHPUC/ClE4qLT88VTaQRzR+VX7Q4blz 55wmHZoEEbZeEC/4+DkH0O4nF07Bf3oTH+N/5NH2B+wn27hEM2bMmDFjxowZM2bMmPEZgk+Pbtxv Oz7jk9Q2i5pGW7GpqLPsqRkwMzBN1PAifzGjbyvebeXBPikTp4jpnPMPP7yw+Oa3/tjpy5cvLb73 3T93GjOfjXzBjW12Tf5CtuAPR+bxIDZdQgaXzSm0cGTRvePu7k0v4dsAsav5ZJv147c7Bc6Cdeld 7FqsMkMyaMcHP0F5ersY7NHpUU8DfrXiDa2Zb9WbI4O4nyAfwZHCt5E1f9FVfGFFfSfNqMivncwv omc3BbAKoZUH5JJJHqsOW9uxQ+FhcxemopaBuhqGLCpXzOa1YuO5kmnn9+1cAWN3r4U1nZjcTqMF 6c3CHe1WitoqQadvQ6WB4hpi6A84fxU+g8LiV/5reivN70qvhbQ8irDs7K0uxaoUp/ONmQcQtpog 1tMIq/yduV3mrTC24wMkc5SGR9O7H/paU7pApRsOw7/Wx063hCtBK5/qfwpT+duYGscxL+bWOVfa MMmyoJOyyD6JAX994dHkp14kWWi/ALQcviF4tCXuMTE6domxdA35PGkQZ7fRZ/G0qIa5W7+Fr5Ct 0k72Af9Hgzp63kfCTvIEyZNH2ajso8Y1wWfSPZ/78n8MuLhFZtH0OcfKy8UVah8qcKvuXRtij757 EpaSMT4Vw58P8O71tXqRf39kup4U2EFYX4/2mbZfOwismteX1rWKThuvXRvoenGn9ID/tqMR/gC/ 176+6m2qHRvzU+UBlb8wRYOxPo7nmDvpOHkqTLMq4LmbuzmkSSZ/WC5oLMfORT3hrVqwtHgtjjQv B1XWeoGpZOO5msc44l71LD+E0uFIyKAdH1D7gqFeADybbH266qfKU61lJA9PmUpSpp599lmnca87 PuOmbowlgsacv5q6mYv/rbKBMdnAFF1xGPepuOQ+lKfRprccn4Tb/v7jYb/xuNUdZ83fwDTdvhyW rt8FBKmVS5cAUsm0DcfgTYPVcG8F7Eiae3ET8rnzMfG5ePHa4s/+7I2kLyy+82cxCWIAeOPGNadJ +NKyFMI2qChkbAMAyQNk3sbfesu2tgVrGv1UtJxLVXdUXU8JW8r3Yji1q058xspITTsDeEyanDZ3 dOSwaJpkyBbfKESyX+2h+O/lD7TSUuQf0gLxb2znNrTJpvyqIJ9VeYEKNmHVsPslm+W0FslPJ6Dt fvzLXA2o/JC+ajagzqVOlHq6KmUP07ydLG/Yuy6XSzwlQw1b9cDvVbfiWfUDTXihlnnpofKscUEr 33t8zKtVdycxSzyWW71MfHby+PGqKw9bynad+FSZJcPQf534SCfyC4b+DwIcZK4ZfBSWhDW+wjAu wSROan/04wocls+Y+RwhUg0eVu/rOdIdyA/o/JeoDkODyqdijD/QiXxgrLwB0ZSvra3W/jwNlGg7 7Jfeiqk0VqhMgkrX9E6VW33v000mgk1dUKuvxblHD1Hln6LHMMXzMO4h/wERfApQP1byHduqn4qh 3oQpuiLaw9bvPwkQ016qhGhL82wJyqdB+YKfCfG6sl1/r/SyDaJPnWoTHPUXla5pH7b5okEt26rX Q//CYXQLKs8pWvi0PMfqIwPv9ePN1KqbaMA/oyB9dZygd3yibGj8g/8IgGySj2hWuwvo+/KUIV4n G7/WidJYm+mc0w8Tn53tKEDu3oJOYkwPYCwu8lkL+6C6a8zDeOeFF15wmjIlszd4V1O9Co1dGfOs pKl84GDZDuNeUd2nwlb6oD4LND5lXG2opnpT8YLGacaMGTNmzJgxY8aMGTM+o/BpkO7xqagufbp9 eVy6ghnY2IyMgwi049Ob0RfgV6twvKR+71687Hbp8tXFn//5D512U7e/CFM3TKju3I07Tfxenrx3 xmKz/xEXW6jbxexqN0/9Gt53YwJ2D6WNJzP/+GIfrSC5n6RN1TJP8qTmlJPT4x7u5Yorq91NJV3g 4J+rCoMVHtEeLOOqemWWXGfQFXVxvZdPJd7qrvt9gE7Tcr2liRoy7pStZ8mBDHVnRMB/u9iUtCis hcskRHloOyAqD/AWT55aFalxuTxFtlaWGn+yTTs+hG07Pmyhhqdeusy/dOLlsGyLa8sVT53ZmHll lw7gR+Z/4V/rDtX/XruwlbTnoQSeF6l+pMrNWitGlt6jmV6LZydX7ykX3Y6P/RMfwimsy5ArV8ip dOFf8lT/gDBD4F9hh+C3IeAn3UbYVsf7Jz49GlcfHjpp89sF7bnC1On2ex/Ndx8RqsnQS3uRU3dy 4bV6yax29ILWL4X/hAoHup2QtWNj2k2aeBRXpYFWz6KONP0/aRBn3YESIkmRlql0gyJyT35hmK7D 0ILXqRI5uhDkTDDpCvT9N7q6F7KHKkKfflS2Ifo8D45L7rA+BPvHRGNI+7OcK679ctrQ103fz36/ AV9Rfwrlc7fopIsWtwldlaLRYT/diuexY0uLkyejbyKftaMBXftlpZ1n7d9rmRQIqzIz9C9M0UPU sjdFC0M+U3yn+NR6JHc3tVp79OAjoGaV9GnHh3t8traDJn6l3b7Ex8lWr4lluWelI7p/j4/c3f/E jk8X1p7tVMCF9deRR/QjKfIkalyg8h+Li/KisQ1u8oOeZOqGOdvzz8fJeHXHB7913FXjrTs+9R4f C5XPvv9RPRim3Mfo6gYUFvfqp/KconUiroU097rjU/2MywP829Oc+IBhpENU/1R0VfbqDg9lIuWS BgVcuXpt8YMf/sTpy1cuL773/TjJ7drVq4s3Xo9JUJhRRWVhEnPieFS0OO0tKg4mUTr+l2OBdekV J6Wt5xGUNMJjkzLk7NonE1mnorn4OdlxOv1EvMnHJj67OfHxiqPabgGktaFux/RDvFXLVee1wFQ0 Ofv8hT5/o/O7y+BU6qEbnHMkuH4Zl4Gw4ut8mvc+MiiDpjZRbYCf7FdpHKq9tDoXZBubNIX8IQN5 qlcc4Hms2xq2RjgbByYNOg7aRZfMJqNMFqt/dCDTL/jvKgLzr4tQqbDaoo0G81H/TD7qBaadfYZB sfrEJ01N3AwyBwl0CBowVD2A2jjUiY8QeaREghZvrcqNTws85FN/G+MTutKEt/qo/JEzCUeNN/hH vBE64g35IcPHoyAPAs10LRD8q/xTPBxFtiKydU5JGKbMzw7TNoYckufxMNUOyL3yfxogHqW3xjNF D1Hln6LH0gWmaGEog74P5ZmSf8z/MGzFmAygyi9M8Xlc96cCjyplNnrsFNDD6OQwfuhvn/TEh5hK U9q1LS5BuldxJkRz1Cwdy176Ig1QwUF1Hz3U/l30EAqLn5/VxKdiP54VB9VN2viV1fb+r/puMkO+ SZ8W8eoFpj0ZoPM77t1v9jySfQFoMrSJD6hydm9CGEbbTP7IfNrHhBmv/zsYlecUrbjqBAeo/FT3 w5q6tbRDBx/6wOWJC0yr/zHZwJR7pWuZr6hhq58pnfTiypOTnRo5VRLsRzdOM2bMmDFjxowZM2bM mPEZhU+Dbt7X9LiP6tpoZtNJGuqse5S2p2gub+xeNOafzZYBL5izy+JgNpYzOx7H0pQoTh8K/5gd 6ZSPDz/8cPH73/yW07fv3Fm8//77Tt+9e3dx4eMPnfZLrB6GyRMyLCd/LofcyZ0gdgM2dQqWr5CH PMiyUnYQdGrZrs3ydcgAyVNyfSW/mzWj3pxbmofcGDESEyatYlnAco+PdgocZbWnr9skBtCctvoF k6tGLUQ+h7ztS/2eP/IXWTu6BCoT626Wze/yU2lQSJu5t3m4LvoMhCdWzeWHFYJ6pv1quXRM5Sfi irSjg7rjw0EMQdtvufzHJaXa8WElSvnIzotOrrMvzeTM4jqSy0Ns1GkdAd20i0eNzq1w959Fo/In deYraOTRxay4lh2fzlSST+oW87pjR0NmL7fdLk8zEUEH7fSbCCckm0R8ifzhAw0VdEC0paUE7nNV PqJ/+e9zaXw8lUn3+WjHh2gySw3E230xunHdq8u4Ezs+kpln/+CCJFyC8BPlp5YTJw24d4WgK6vO uuMPz0b34m2Rde5TCBkiYv87RQvp1kHxOlniKvT+EnxKkN4SVycd6UqyRxd4qCL/mMwerqS5prFH 99qThAXrYoau+ky65ld1P0y+DDGV1z3++VcP8LjuFThLzicGY2elPmn7klVhClPxD93H/EU71tqH JwWZupElpTp2O0GIMiF2DzVL666u8nq44yN30jqW3upW/Yz5BbjXHSJhih6iV0cmaGHIZ4rvFJ+x do/n0nLru3umWcme9LWDehiDxVgOdPyRpcjTmcAZjqgPLSBYvcenk8c+uvcHjMnMr3vZdxBlPRVT JnD7oYurxltoILqWH9wkT93x2c/UbWVF+oR/kl57g4+PQ7pTGfHzaHpB1cOYTsCU+9iOD7/LD0+F HbqP0vbPYgva3PqmbuHHfXVh43ul/XF7ZOJTXabp9mWKptCqEJI4DVDDPQpMvWyxDmi5+OvEifC/ vf3AJjNR4DFJ++jCBad//JMfL/7Vv/5XTsOnO/bQBrnbW2kL6i1zyBAmQMGH5/2NvN3eZNnNgTEK kykdCJUpbAwg8f9QDbInVxmB6VHITEjd/s8kj8kSqKZTDNy0U0el1sTHT4cbadDAVAET8K8wyKwB /6eFYupL0wo2snRb1QVVhmFaBDqNY+X0FfGMk+I0CW1mb/x+PE0WibdWrqaTZsJUy+Ej5hNZ2dHr sTRrpGromFbPL01kGP2qnTPeR2Q/bM6amDBRqv6rqZv8w7+zjbd/Nd/F303d9MWc62lsXUNhbnXi s5d1igFDM8t8aHTTfxYrA3nBJ9C2uYvezL8upR36RyKhlEiTrfGRf/jovbA+n0oTuqF3smJnp135 o4ckHPrSeEaUjav4RJmJ/CWt7eQud0natJ+rFW6CSN4YqjuBl0pbUe0napmsdfag+ltR63KtO/u5 T2EqrirnzwqfROYx+Wu9BlP+q86Fw8qgsEP/+n5YPlP6H+Nf8bjuFfhBR08UFq1SEu3V/nJ8Gvmp cw/KwPJJgFg1wSFLltNc2XVV2o0p8Wo2VrrWI9F14FrzAlrldqgHlZPqPqT1fUgLU/QQU/VlrKx+ Wp5T7d6R7Adx09ivljF01q6isPreLRoXnZs88o9sXZuAnCMTH3Psmbp18pj/OvEZSwu/dhMfK5/N 1M1QJg5TqDyrTsb0Q/nR6W1Afkh3PdWtTnzOnz/vNDw6fRp6aen6SsZsZbLZjQH6/g+SE4y58xwb E4Lqv9adqbh6/DtTN9wb/zpxG5MHQLdfZsyYMWPGjBkzZsyYMeMzCp8GPc0dH2bemq1zpr0usmQW r/P52Q3Qjg+zQ/lhJWZtLWajd+7cXXz44UWnr169uvjBD+Pggg8/+nDxzT/8ptO+GpCzexLW5ni7 9iVWWjCpu78Ru0I721uLO3dvOe0y5yoBq78ruTPFztFWXgpZVxIsqsFKV8xAMZ9ZzlO2qhSw38uV AU/7btvFOLYS889YzUj+FkCngYGq0zqTrZAfnmP0EHUWfBjId+VW+TPbHpvd+wuJI/f7AM300QPl Ywhf7cldNn4/flxlo5UlJBpLL+nTSj58+AB2Qjp5mP3nKsdRk2VlLfLd05I7C+xUPNDhAPDPfHSF KCtwCvbmn/xt+ahdGNd3LjO5bJ2pm+W1Fyi+NP6466JVcLQsUyrv4lQl7fgQNuIN09AIS7pluuk7 L5LfhRYNz1aujhxNGezR7XS43yZPTXxKZmj6dGS9cz78iW/5CRzNuNgFy2R5+mQ6Umk8dCZqTgdJ 6D7E39yTKX97PHOrtboDpYa8086O05mP0MqX4NPkkRi48xHGaJVTYfh9DNWP6DG3MVQZKqbcnwSQ Z0qmw8g9pUOBcNpNrhiGO0wax2QYhpUfntX/FF0xJcOU+xSfafckBtDO75NCT1qL80ivH3w8TKVF 4Ge1P08KcFNTCrQLTPumqIZiKYt4Kr9qtuGmvqzS9Ic6lYu0avzgY4BiBSE9ELaWB9HVD0/1ZdUd TNGHwVi8U9iP9xSfUdqeWrFnXNN7GT+jIK31hFKZH8Oj03l+QNUtONrrswLuv5hJC+5e+lyhyk6o ZupGPxt8/G/pQ6dQeU3uaKQfyk81dRtzf/wdn9aH4tbfMWl9d/M/LedB8vMcGxPiXv0o7NB9lPZc qv6rzAfL40/+PM2JD6ZhOoqwNgK1cFY/ZFw9vk8mZ5cvX1l873txYhvv8fz+7/+e0zdv3Vy88947 TnPC1up6TDo8rvU46csk6gZyW1ubi9u3Y7JDnLdu3XAaP9riJKzMqNzPjZtOB0JxYKmcLCHzG6Ns QBsy9HTFoDTrUzWVYdAkmdHJbm7jQk9thdcMFfBDmCGNDus2ojIejBWMKUzlbzUbg59sdPt+uIg2 Gq6K6p/oNfGp8qMnTTqwV9X2LmlaS7M0+Ndjq2vaqzySiXKniU/oJ/x4XuRkisrFiX6ASYnMvSIf k+ZPqs15Z69J/Jr42A/pMXBEg2TDUmk8OxOLwt8nKaURrqcnqYL3yxsyZFjj0yY+zbQSd018LCZc nAamiaTQRTxhqVGCl9vyPg4SBdxTkHDJC1XdLTsXT6O8FP/k+7HuZDzibWms5bbStdyO1YUhpvxP 1QvBZVZeFzrypUtMj0+ZiY3C8ygBre9DukL8q/th6CGm0vg0Af+qQ+GTyDxGe10bmfiAg8IeFvI/ lFnfP0laKsbcp/hMuycxAO6p/qcCqncp/Y+FfVT1VEG02aQ51CQgT7cmVED21Co+1m7wlDu0+h3c dOIoZbUzlTe6mW+1sgQqf7VX/F7r0djYYIo+LGo5HCuTFfvxn+IzTlsPlgtQpHXM1I201omPac9p eNSJklr2qlt41OOsG1jeGkmDpUvjwKk04qqJT+1n3XcZeE+h9kFVJ2P9FGVBExww5n7YiU/lP33p 56NlDzwurXTxVF0AB6UXjJV/0ONfWp3DTHx6YU2G9m3GjBkzZsyYMWPGjBkzPqPw6dfPytSNWVfd 9pI/nnX7UltvzPJv3YrdlkuXLi2+8524kPTixQuLP/mTP3GaF902d8JMzjgZg7YaIFMltjS144Pp 2mZegLVjct29q8MN2DWIVQVW+3UK0MMHDxc7udoQsgVPtgp1Qh3R6kQpf9ktFyBjNTJXZkysbsue 9Mb6gPGzGW6309F2fNCJVnj6aLKBvg4brbDIzEcYo6tblIhxiD8Q6XHlMhl86my9rVChh1jpqsB/ XQ3QpByeMs9wk7b1WNXB78mTJ53GhE1hWfHd2ooyEDpvO1DL9cXzlBlzwu2ttuPTbbWb7PV0uL6p W1thqyaI0hf66HZqkCELAWWpmWbZR6ZW/gna09vpqvGv7mSR/MczaMzKZFrpZS/Dugx5+AY7PjoJ BzlVDqMMplKca/AExOdP/qX8+O/Kp/+Vf/EI1PUUmRO4fpwCjSIeDjFxmo9U5fnS+AxXbJLy8AcB PQrjYceZuMy54xZ08HE9OBUhq2x1JXkKHZ/Ks9BAJDJ2pjjtZwP1PUlDo3ueevppae+ja5eeApCr 6lAIujnU34ShuFV+kRGu1Z2KqfROuVdM+alxNL1N5UUflWWf/VhcfZ4VY+77+Z367UkAyVuP/vg4 SLZDZNVjgyhrPVUcyFJ3fFStMYPVwTuUi9rHqTxUd2j1TbQN2pWgTdZYCFq7P/Co5WpsxZvfCSN6 yhqkfh/+dhBqmZ8q/8J+vKf4jNH0LdrxId11h0ImAqRbFkG0vebidNWtc0uZqv+4gL61zw3TOz5j pm4VIUHIT5TNdNy+qwPbBy3t9EFNJ7UfEY1OZAEFqrvGQujsueeecxp9aMenpx+Lp/J/Ejs+Vf4h LeC3jvmHvwmV55g7qPTkjk839oCP4urTjJ/929Oc+ECrwvJUhSWBUggd+3qae3F05eZmDK6uX7++ +MlP4nLSjz/+ePHHf/zHTl+7ds3cf+z08ZPrixdfjkxncLe5Ge/vMHh8kKeBmRQWR5IGzVdiwBwV BFOsezkJqqZ3DFpXRxox3I/lMYyRrkgjZl+b96Jxg//mpho69ND00goAbuHOAKENEppfUAuMBs9D Pev7kK6ofMZo912iEoZ8OphzK2yhI4B/5XuVJ2IImjhVBuJ3lZOmq/X1tcULLz7rNH5rI6D3d/x0 vvtx4SzlSxMfCng9nU+y4UedDlAl4nc1vC5bFhrSoYkPdH/i0/JCEx8/nl2TL/u9Tu7k3wLE0+Dl J8NW/m5Sle6gHgvcyUw5zFMEXc6MlzRyEqLoB93Ex3i2qCehmCKPcmJlZbP3zstj8JnySpasrCiP rNNpSezyC4yV1YpWvvpwfRYdCp5fGaQGnWDTA172qpwpjwd9VLQehvGO0RWwVts19jsYulf1VLq+ xyQdUs90KtHTQJVtSv5PAqWL53IeKT9VBvbDWFkCB5WxT1J+KkvR+/kXpvwcNt6nCZLRhjWHw4TK J/G4/g8Cqqr1V0CHqgrEqQUHBpnr6+0E0dpn9drnbK/wo3ECaHXtyU98KiqPKXqIWs6naGE/PlOo fMbac57Lx6LP5ffuvV3iyuhIq94BN03Z39AD/pUv4T8C0AfKP23z6spYCW0Tn166jH7ciY8Kk3N5 jIkPqDoZo3tpNMi9Tnwoa9XU7ZlnnnEav3UiWcvV4058xsokmHLv5e9jTHzAFP8atj/xKfyL+378 27cZM2bMmDFjxowZM2bM+IzCp1BPc8cHUxdNttjN2dgIszFmcloJx9RlfT1mbfx+5UocPnDhwoXF H/3RHznNSW6vv/6606zwc0EpWFldXpw4HTNiXnLf2o4dH1bfH3ar+jaL18lRlmLJE6suZXcmT3tj hUE7QceWjy1O5IwbUyjt8rCSoNOr8K+dHe6cuXMzZGP35+7dlMd0Uk/X0eyVVXTdsQI0qeV3zVIr 7aloE98D84AnaRN6s+YJuq6GTfEX0IF0gnCxIhN+tXsFWti+uxC/y71tm544cXzx8isvOk2ZkSka EJ9Y4cmdPvI0dzfgoV0hIJ740YoZ0WIiBvw0P20N279m6gbPtjqH+aPQ6Yr0Jh+XIfN0yfJt5ViR ufPPJ/3bU6Zx8NhN/rj3TymMwDxlfobp5cpyrJIRr14CjVWyoHHfznIeeXR4EKPMO8nbLu8ek88Q Km48tbIK5E7ESm/QFf1vwlj5BEfS/BXIB151/gRQUH+Ms+lk4+daR9SeOLoENNS6BaqYfXo84sp/ wkvPXdERb41acoR70LHj82h9fFIgmvrCaZOTspTkIRDitsSk+J4O3cMCqg6n6ArpYYgx9yE/fa+s g65xPSozEF3DVjzKJ/C4/gPjaXwSgHN2rY7DxNRX7UEhptL0yQHHWn+V1+Tnw1QwZXYldwqqpUGU t3D3dr5YDgj40dgGnvRPAP+iq3stS6CuTtdySHiAX9EVlccUPUTlP0ULn5bnWLrQ83L2j/Tv7aRW iyPbpakdH/zr4AgTqFlcmP9798IChGhW8lWCPozPyDgEPo+z4xN9ceNfTd2ko6Eup3Qypp8Y8zx6 QAHuj7PjAz/CBIyW2ZPLr3gr3eIibKUl237uAnSLt/029F9p8QRTdN3ZMW3ks+9eZeuFJT6Ipznx Ic1rayHMxsb24ubNKJA0HtrCO3bsiDUs4efGjTuLt9/+2Om33npr8W/+zb9x2i8t/egjpzlx7fnn w/zJhrD2UcPywAaQMcDbs1GNLiS1b5balMlSrHxgEKeBnJvG5elkfgpWDnRXrVCdO3vWaTcrym1Z L/3ZejLZuXs30rVxf3Nx/VqcFMcx2Ldu5TtE3ui1CqWMoPHbzneOyBA1mPzeDcLNXYXHUxHR9vQ8 BGFA8M9B7wDyA0RP8Z+il5eYGJ5ymjS2CQXnlD2aXvyo0a56jpiDb9XDqVMnF1/44uedBv3jqSO/ SGM34HeeLb01jQLyKw3OJycamALppmOqho6bhudOnooWE5OQn0Z4T+WKRya3XnhKA7O2Eo35YfxX /n6anC5fM/9jF5iyZb22Fg0gelAHQYd8717Q5Ml2vbC1QNpJqR4LxXKqA2qd4tV5N6LVwfgIpd1t /sGIoDUe55EO1R0Zsxr1ZKMImtod1b3ycRQhlF7/ucpZ6VLeho2tMFUmPymGYQ8jw1h9fBogzmoa JEzRQ0zpTfR+/PW90vuh8h/DfvyFYTxTPOU+9C88KXdwULo+FYhWUduzVIUeDtLDFEjXfmn7JHCR S7SqC8SjY+px0/iE8qXTRJFX5Y12tTttjLDZ9+FH/Vdtk/Gjujak+QhjOql+hv6F6jZFD1HjmqKF T8tzrC3yCeZq9I/8rokM/DXxQYe6mN5+6dpbxkSakLo8qU/6Pi2ME8voqW4uf/jvwdzrBaZCL+18 UgjGCcu58Os+0n2on8PoZFw/40dSH3biUyeSKrfGxXQiGp7ZGRsOY+o2RY/JDw7jPhXXlB9NcELN xU8xe5viiQztlxkzZsyYMWPGjBkzZsz4jMKnX7fvDaanBndI12naiJ57fKk0q+jLeWoTpl/37uWh ATYb06qIz7z3YkX96rUbi9dfjwMNuK/nd3/3d51m94Q7e8DJkycWL70UM9ztnc3F7buxw+JmdUsR LxPLpZxdupw5u/eVhL1cXXc63PGpuSjB6sx6rey8aEbMyvzDnQjLjsrt27Gzg3mRdnzYCbqdOz7E pYuuWCVoJ7Pt+co+IC7N7j1e3Slj8dYZq/zDs63WInRS5r/OdieRaewjtCXUlQvR1Y1dsOWjITOy 9Lf+059Foxer6yoZuz0yUfNyklvSrExoNeOE5fUrr7zkNPF2O3QWV3cpp9GsCgF+1501VT81rENJ wD39IINO70Fo7bCwM7WlwwHKjgxMupVD+CVP4mmmbksDU7emO12JQ37qQlsvV2VHaVc7PkUeL4ep z6WjxxZrq7Hq5StducVPmbxzO1a9MGUa2/GBg4qJi5/JKhL2QHFRPlK+VrL+VnlC51JEpA24H48x 4qz39bTyZM/Uj/9aymchzVt8QT+Cs8iv1R1Tw9XVtgpU79/Z3U2mlIGgnE+TBxRapAXr8p1UpdmA y9gJavkl2h6kX19EVTjrjLfGjluVufvVHv3090Il+jLkH//by6+naepm8Sx1q4smcSdmny5JaSgy g6bDRvNo5hnwDEY8VK/RU1cm3U+SAxT2ht6XRF/mcZ59/lXmiuY+lCe/2KPn/EndDVMyfCqIPfGm HoilNm9j+TXEYWRrfdyTASK2+tuXQTs+9LfafWCccubMGafxq76Vvkw7Ecgoywr8qL+ufoaodfZx 6OpWcRgeQ9S0T9HCkM8U3yk+dUwi98Ps+KBDma4BWWkxTugOO8J/lhPGArdv33aaWI7WQtmhHW7Q g/E5aMcHrrtFfqxegPt4wjs+uLVxcnOvaT/Mjg/hDt7xsb4p5ce/4uIp2Q5DA4UdQu48p+jKZ5ym D23ue3vNXa+fgP1k89hGJz7F5fHp8sWgwVIMUDWQa2AgrIJ68eLFxXe+8x2necfnz/7sz5z2ipB8 T50+ufjCF15x+s6dm4sPP37XaWy9j5+IQSYNDyeCAQai1k05zXHWO3mZZvBTQ3d0sT4y6WBQQBiA f3V2pGM73+vZdJO2kH9jY3Nx43q8o1RN4Lw9fRh6AMoILs1cWQuZKZiq+LVgk1EqtOhQW+qVBroc s/qvaXkEZfAj7Efre3XnKMeHO/EdWerEBzmCQI6g6Ry0DR35HpPZyK/QP/LqeEby8PkXgo6LUEPn TEbqu1ECea3JQpUHXck0DtTLQLtqY/J2Ex9LUlYP57OVR507n2Ky2AUu/t1ELe2o4vS/1nDJv+sw 2VT/lb9p3P8JMr0jGt43AxzFvbYak8RajyiTN/Pi3Zj4lHKipxHLx+KbT+hSHhetRduBIqsT2Lx8 Ho94vbzl6XnUDw2kSZdOgSNW2RVHvKGIKEvSp9HlfZw2oI0wDSmzhw1BS5HsuVOujh8v5hBFn+N8 KOdOTrvnx2EyLuWpeg71yoau/BtqwzuGiCtQ6Si3WR4GfvR9KiyoMlTIvfJ5GiAe8gDsJ+dhUNNS 5RdqWnhWvVVafvbDmN5quMpn6F4xxgdMyT+GT+s+JcMnhrEXR9oNTXxwr6W8xnuQHsCYH9KivHtS QNqxiY+lxH8DlFn1vwwmdUQwUF2mb8EEH9BHyKQNyA+D8OquugDkp+ZXTS+0fqt+QCfzIKww9H8Y HJQXFYflX9u9Mf514hNt9bipWzfxsWB6p48+SJd4ujypN/Ll1q0Yg9kP9il9XyfD4018KvzXrp2n X4sxg7uXPmsKVQ9VP2M0fscmPuiqmrppvDSc+IydRmjfehMfXecB+nSTp5bbw9CS0/ORPEgcJu2V z5Qf07o/g/Wj7mA/Pu3bjBkzZsyYMWPGjBkzZnxG4dOvsR0fpq9yrL86md977kbrq6+b5JdYdY9V +iWbqa+txuyVVeid7ZiJY8L29tvvOH3l8uXFX/zFd52+fefO4oP3P3CaiaJmi7yAfupUrAxs7WyY v2tOM6k7thJzuZjhasZnwuR2p5s79VaQwh3W9R04xRVbmcGHlRhdConZ3kZuYW9tbXeHGHAxpmh2 hTbzZC3jtDiy22TTDHR1bWVx5lwcnsBuA6eYAcyjTp6IGT3C1Zf6d/J+FnY2uh0W89PJbLyX0z87 Aysr7eW4LmPI+vSPm+dZkCVfma1r9YlP/DCkd9OEj7to2OUCsGa3Q7RMa9iVuHkzTAG5K+n69cg7 VipOnoy0h3nby07jLp2w8rO5Gatn6EGmbqS7ze7bCgM7QptpVud5p9Pe7CMTIC8nmRfkSSszhmDj ZXhLu4S7mKLlChIsgg25G4SB+LWD4/zrtnLdZctiuGv/iAPgXk2PlC/wV5nx8pPp5cS1Y8uhH+6i upG7POz4XL8WuuWelrrjkyL44pRWz1ycjBdaIqAmlT10c/x4rM6xynT6VLzwy66lVqU87dqxsrLT XeSKzCoPJoDihb92hD21xdSNMPrS0YaerpVJ+QDI0Omt1N/OrwEelWf7xaj8EvmYijC6rcSafvhj gP+STjV0QSNdQygqD5Vh+evlIL/Uuha/Um7rqYyWAoUd+O9o/x5+gFLoLs25yWNuStfTAPHQHjks rppflZ5EyumPFLrS/bD9PNJu46P5qEDDiJOnQewrQq0RBrrpuZ8vFWN8gMrekM8Y4udHf6vu/XiH fieE+BQQR2Tfy8tvcKs76RW9+nsIWnD+/cR9asCt7vhU/nKnP6kr6ufOnXO6ykjfe/OmdtX75ljy R3nUnYC4tVX3/oq0ZOBZ+4KptFc5evJP0IdB5VnpMRyWd11pH+NP23CsnOqmHR8ySTuJseOThxVY OMaRgD5Hh04gz17qDf/KFxhx0JUgCR5NXsSFs3aCUkL/O8Rex4B+RPl4pLNdmAKhqk6maOkHN/Wt FW5xUUzdxi4wRZ+9HZ8ch7gOuzEJ44pKS4Yy3rAPfbzTFlanvAYdclZ3YF871PGMxj9AFh2VP6h8 2tigyubfkiLvq3uVLfkXGkA71zsHmbrlB/Tcyw88lLxaKRjoajv4+HFsEcNWdnvrweLunRhMclrb t7/9bafj2OofOu18svAjvAoAA9jNrbSbtYHS0jF1dpi0xSABunbo0iUD3pXuPY5QAmCQ/CAHt1Qc 5AbEqe3Uat7m71Bkupj46H0KGsP796Oho4PVez2eJVlBSIsaPRrXz30+zPaY+HCKGWDic/pkVGpy 6UjOyhh072zFgJ9BpUywgCqgsfdBatCtYYlcCnnirwqDfesmhvZJtYU+pdvq3hrkeKRs1vDo0sya RiA9Y+989erljr5y5YrTVNizZyO9Z86cXnz5K19ymjxUPjKBVueCmzoIBub1mGviBuSFzAzcTC51 xa9LWaGQa00nuVm4OoBXGolH5aHGC2qFEghXy17Vg2QTb1D9D8NWiE/oVo0YA/uY2MZEMhp80i3d uqnbdvAkeokT6Q0+xKl4Y7DtpKXvyGJtLfxEHsUknXfRagPbmYYaD+kHmrokSFcRb0uLjo01jZsn Jx16R89R9Nze3YuPw/Qm39U9TmvMxQEgGezTJkQGxVX4uPypE+zHu4tl0U/XLpn+u/oFgv8wfwVo fa95PaQF3LS4MQxb6Rq2uguVrqhhnzam5JmSDai+gIPompZK8xxzH8ZbeY6h+h/SQ14Hocp8UNip 36v748b/pODxluKz1NWePg7KO3CQ/p8U0JQmOMjflQf+pHs1o6qDyQr6BC5ZB9RRmXBXwFv1l/TB S3SdBAn4V5tZZQNVP+oL8KO81xNM0UNM6b/SwhSfofsUn9pXdu72lB5IkwbzzjKTzrvA9+63iY/6 aMKpP0IGTXzQt0zdfBzYOxm1oclGZC0N3XuRhir/GJDTRqBJW345tT+00AqqTsb0w1NlpgJdHcbU TRNJFvqOdeXNxg+VLqbaPXnKCWlLeUk0/vVOE2juff8ab/tCcXdBdjuRD1jMSR3MB1R36cf1r8ps 6MmcdQRUmjQWMWbMmDFjxowZM2bMmDHjswmfKt26HW+ns7qrVVBHTqQ4VUiWMj6rzdVOPGi7Cpex VZTYGYnZ+vHjqzYzjVX9e3fvLy5eCFOcjz76cPGH3/qW03fu3F589OGHTjMz0+4MrDXL49Sura1Y yWdGuJTmbSFFCFpl2ONfzvqZ+XLSU36xGWLQfqdMmuTVFX5mxlrN3uHF/NzZ4XetKmD2dv9e7ECx WlMvjpRZWpif5UqF6Vg8T3NQw+c/5zQ7F7pHhhfBV4uJmkyAmEHL3I7VDN3/YsqxtETeoaa2RYg/ 0Tbj7pyNaF8MWqs4Yv6TNEJrGLgp39GtTEfcPcsG6dXpYaxCaEUiVsNip4ZT3K5ciR0fyoZexj99 +lR3Xw+rPi+9FJeW1ryAltkAadfFi15uq8lWylb941ZN42QKGLtFKmP2L4uGl5/kj9naTprwRdoz wQbCCN0qhP3jP2BrV4cbELa7qLTwBx4mCP/NSfxkWohG/CmzS1mW2PLlZDcQ5m1hRrhh6b529arT Dy3fttOsFHTF39jVFR6PPB+84gnYGVtJ81RWk07nKugxy1925oCfXJerUq6fXHnzC1i14+PyB09W 1GSuQJpE46dn6uYUsDKZae+7Wxz5dPOEFB/InZ2aTgZD5VNX9kpQAsXDHFs5J7+aDtEpQP5694Gk I6zy0aiODvfGX/lL/nenkLnX8O+7xllmQMcnvgRtjxYXaHTPeQQ13r5m98MY/6FbjbjyDfehH1F9 CdBtkk7Hl3iM89Qpgnyp5m1qK/Db1SlDyGEwdpVjRefH0b5U977+D4bS5aEOCBt+nBygOU6zaGXv UYynuOl8iLEfjHeqk19re9jBnHquJYIpdwEX5fuTAtqoYxWVDeI5mpYSdfehrq7jX+WHvl79F22e Tm/DT9W5aG/rcnwV7caj6ar8h3wq1G5X/2DM/xQPMKXb6l77iMPwn+JZ+cgPbhoLoZv142GaVTOJ y8Nv346xFuHEB6sD7XTgU9EyXrh8OcYYQO2tI9ttICnDpbXtfcjXEMVdY2Bj1NfEOGQOirzqE4Nu PKt+NA7ETePzWibpl2WKCa3dyWoOR19XTe6lBjeVX0mdG1oe1fGk0dnFQeswB/eT7tD2TaT5kybs Sxl/tlNbcWtpb0WD/O2Ylh2iJs+jmJC5Me3qHcDdJbp5Y8OlYRC4vl62vdLvzoO9xeZ2COxmHupE UEK3ZWbIeKiIuqyTwa0ahDXj/eyzMVhigPbTn7zt9IcffLD41jd/32nMmTbTP5OAMznQYmKymwMA Bo8yW6qnogGltTYINEq6KHNYSaUc/GrAxlOnh3lGp9J4p0fvTWBKdONGDDKrfzeH2xLdTiEjM1fz 9BJPlw30Ac+vvPZFp31bNgfVTHBUX/10rLJd2wqSydflJ3K2vJAekAdTPKF/S74CO9MgHSowzZ18 18SHAcWDlNMHZmnOV8sGW6wvvhiTF0wAdPlsmLrlgNzzJfL0+eefW/zaX/urTlN5ZWaA/sbM28hH 5WU8JUMzFaj5UsFESSZe6EOmXFX/lc/+8TbUika5AZQdNezw00Ssph3UiilUGWpcNJbHlnNSvEdz E2Fj4qN3fDB7CzMMN3Ur7/iMAXF10RuykweANImmIZ06dVB+kBO5AU/RQDqh1dF7Q9Ay4+xps6T3 07h7fqUMTjtlqP6Lu+s5f5tyr6CeliR28LCVz2PSQnXfD51uDZWuGHMf8p4KK0zJNuUOHjfeKXqs fsFHZWwoQ3XXb5U+DB7H73+MQP5aByvG8gU8rnvLlaeDsbbx04AcVa5Gvxb6YXFyJU2mKWtqt0m3 ZMCv+oLav1S6+iHsmKnSVLn6JO6K62kA+WWKVmWYkmc/1PIjGt56Tyd0Xt9HDj/oVe8F13h5f+Vz n4tFY/ipD2KMwVUoguLysDmGGabFtNjo8tso/OfSFqkvc5S4xmDOTQvjbRoQze/Hy3HfdZJ4skzM pUN0oEkQuu2OYbfPsRwfMn7TeIBx6fETERY0efrjyTpu7J/8loRDX0i70k/5iXzpu5PGNv4sSS/8 ++79BcaG3jtB1UyuCFfbENx7Ys+YMWPGjBkzZsyYMWPGZxE+Dfq//J//b/+UJ9thzDR9FcRmrFzw x2KIm6zkTBngh1VzZk5Hli2MTZ/qzIzZrnYHmGpimsPsE3+cjuV3jNy85SZtnNJ188aNxaVLF4IH M+W9XZuhsdLM5Y+ICC8TxH7DDxdSwQs/yMFuiK/qEq+v2seHlZBGP3C5QrZdfwIe4Y6fcOfJDlHQ sZKDuRar6OxePEi3+/c3jBe6sbC7JgNSWhg3t0DQVAq7Uss2E19dX1ssLcclpVzCunxs2e+pOXXi uMcfchkfF8q+28e4+W98tz/5AfZED3IjOp7Fn9KFu+eXzdp5kn/xaWKOfpIPcPlYWeJpn9AncuHX yoEFiNO9VuyDeeDqgtPYcEd3mDDCk3D3N+47zeoEfljFOHf+3OLVV191N3bEeBIWnaD3SEvkh+vH Ikb3QQPJGfmHM/L1V8MsUv4iq+nBaXsek6mVwdPEE/7Q5s1jSzocMk4SgZt/QqcOnPM3dEM9QS52 k7ZNF07bh3KktPCIshPxuo7N/86DB66DqIP2pIwg0V7oxsvqDrtHsbOHySXu6JxdSfhH3CnzBFxc iZ9pCdkC8ASkBZrfWUWB1m880bfqHU92rIZupCvKEHSEJx3+EW1+Orfex3g+hjtl1p8eT+jBP50+ g9bvbho35k6eOB/cCBtPP3kIPQ0+0vsnoUGlu+c+yKxzVLpizN3dCv+psEL1D62Q+7l7eRJd3IC+ mwN/gy7ovicPoaMtTtdV0h2qO0iacMX1QAzl+U8NLr+lnSc6Vx/fy5PHdR/5PC0o7qcNj8fatuHK sOoln2gLYheeJ27QKme4dbqyj68s5+dpQvE/DSgdooVKHxZj4eGtg4noK7W7xO/60PYyBtB39Azw i2WI0q+8I08wQZT/HqQq+CZJAbYcbl+658THefLJRy+OSo+j8zEIW2UVHSZqkS7cpB/ctcOFDrWr CL2+FqZrjI8ZW0U01OVWDum73M3HbG2XrcnQ8h1ovIS7zPNA5z1iCbI8PY7Cp6GfN5XPFP/qv8Ji 6Kh+2Oa/yoC7/3Lr+r3IdXNgYB6wH3MLiUIRRS2hLSdC586SlU1TZtAMCjpzOIOU5uZhN8NUjPcP fvLGG07funlj8d67YfZWTdqQdTVPf7LS3QqtEUofhVxHFjssI4EaKqDGCgwbCVUW/DB4AvjVtrXz T/Ok+l4Pv+sUF8LWuERXGSiwMg2iop/P00g4Uex8mr15GlPThJWsQ5kr+oXnYFrYj6dQ5feBZeqQ geSODbT//+z92ZMnWXbfB/4yMyIjIrfKyszauru6unoB2E3sIAhuIwIEYHwgaUbjg0ajedD8C/My q4mDMY3ZzMNwKM6YhhoK1JBDM3ERSUlNYiEgiCBEAA1i6xXd6EJ3116VlVmVe8aaGXM+55zv9eOe 7hG/qMosdJf8m3nDj9/fveeee+7idzl+3WEFcSLNrtAlkztAozybxx1z+t2rr8ax5NSBq1ejDjAB vHgx7FEff/zC4jOf+YzTQHUmTLZimxtZ9L5D6MdJQ5cXZOvktIlDvrcF1CjgrVPF3LzzVHQaPrjd j7iRVuSx0lUnQ1Q9q6Hhp86q1qWqT6C4tVxqmOpPQ9c7PnxA9n5mERPLmzfzWPVe/WQyWOI/WB0c 6huQpQ4ARHPV8ZjQ7cQYC69OuOqn6q0HS/9Yj3+2Wf6MyFbzXumKKX9Qy0WY4gmt+4PCCHAeO8lq yGcZWqj0shjLIzjM/6C0HobegOrPVNyDUGUYPrwAdUz1bchf90P6KDhq+G83DOU/rD4MMeUvvB/6 qX3RwwASS2rkVxbI6wm9U2y0+m0gPRD+sOfCUXUyFX4Zf+ijpndUSA/DdIWD0q/1Z4zm9FmZtdO+ 23HWBrV3nmU6nhod65nIoP7DH44TceHHeAIwxnj99dedrvoZylz9x8IsjTLYbjiAz5ROTowM2png rOc7PuhjGVO3SzaWApSbzN6AypHxwE6O3zATW18PPuBYMWOr7a7StR8e65OHmGq/U3qY4jnO30ZD E+ZtlR7K3/0yY8aMGTNmzJgxY8aMGR9Q+BTq1o2tnJ7azDcIg/2kGSgzrVyBZ9alD9IRNr/J6bPI +7m4i4mIdnyIqpnatevXFt/4xgtOv3P16uIPcseHk76uvR3fHGGm3J3Atm/JJh93ksHEyZetMBfS Krr/LNmMj1Zg6irBEJoVEl5hWMXRjg8mQ3q5Hj99u4ew9RSXutojuoKZuE7hwAxMOz4nV2zmnh+F PGZxtQFb/x6M0EOF+6S3l1dbSTDdWjkl5WV2ENgB0YoWOynSCfnbzZfj2BVcyRUJtlvPnouX6dCr vh+EmVu349O9dM8qxcc+9lyjn3/+E067SVh+Uyl2fLTag9lStwNi/wvipsoWfELmqIehh5AtVgBY cVrfyN0K10nyN920E9iMHlvZ68H5h9Kpp422i+pYrashZ54y538iPJkiDeBhVG+LP+1SJ6vwsdDd zZANfrdvRV2N+hknH4bMTnoySgo0lsUPWiskoavQD35aVWP1SKtPhFH4qh9o6e0B5C4PaUk/YL/I IbR8GypdMeUPlokjmuuYP6i0gLh1x2csPNfDaDBFqy4dhKkwh/nXdIYYizsMr3uu9TfR8KirbWNh lkWtJ5KNulbr2Bh/rlPpTumnoob/IGEq70fxH+r2YYM0a7k/DCCtJA75g8bsWR+GnkqX8LW+TfVv 0hXhR58XA0zpcBn/qTAPA0M9TKU7JUOtM2M0zxF9u5B+oloRKF2eazpICl3qlFeeP88884zThNXz iGfsG2+84TRyVf1LTq5jNKj0Uig7NQ0H8JjSydSOz1qOo2oe0ZV2fEKHsWtWd3yg64d3246PyVYP N1hb0y4bY/uur679dqVrfah0zUtFjVsxpYcpnuP8rZ68ix0f57R5N47looJo8E+5hWWwsbaAK3nM Ml464QHrGX2f081pcozmtvHYviVktsTg99d/I46trqZubienU8sMOSYynnuL+/m1faCK4aZK+dFD BoZt4gOKqZsqcM3XEFIOYdSJcdWAmUamyQ4NUJMd+CnMQY1G/JkU6ISNdUy8LkSFRDUn2zsm+5bH JA2HF3qHqcZKPBU6eVQnUOkp8Lv0xrU7Vtr81XCM99pGNBzMoJ586imn3Rwuj7Zm4vPKK3HKit7v Ak88cWnxQz/0g05vGI+nn45ObHt7a3Hjhk4n27ZOr5v4dKfzhQtAxI3Xw5x0M0nqTN3oSEMP1J92 bPjQ1K3oR/Wh6go9ix6iNrSx8oJfp8O+qZsAf5Ul6ShM9QfKC+WwdTvyiL43c7ITdbjjX8VppmWF Z2HtUBjqjszbyJ8mPvirEwaqY/CTfqreKjyp7BOQq8X1fw+i5rtiGX9o3R8UfizMFF1BLjTxOSiu 7oe0UP2HmGr7y/hPhRGm0gTLxFX8yqfS8NDEeRhmLO5BGMsX9UvtdMhfmKLBGE8gmvDDON9pqPmq eBj+6GasjT9M1H71YYDSHNSCvBqlwUfBsP4ov8N6oX4MiCbsWD9fMVW/jur/qCD913Sn6CFqnRmj 0VOd+GhxmN81UGecVU/QxZQN8Cx6KscbyKhJE89YHWd9UP+g+yEtVBqM1X9HjksfCJ/Xg1B5jk18 uK7lqWjkcWziA11N3Z64EB8wHU589B4QY6TdtjHB+0HdcdbtNRaD6jCYoqv8la6o4Sum4tb2fjj/ dzfx6X6ZMWPGjBkzZsyYMWPGjA8ofOLDDo4cpzzgfOWDGZY5toB9+poTLnZ6cMwc+V4PjlV2P4nJ HCvnzM5ihhYmZL5jYDN3dk9wd+/e8Z0a3M7eru8qhctEEvcwtzLns3K7x7GjxE4PDr7Ex+lejh2a Zd1U+MqP1QOXYzCzH2IqjPxx8JITfz602Oh7mHV1roavrv6uuAc5Vk9w5E207sfc2O/suvBRMRzm YHLs8mWVMfre4u7mbXeYMm5uhdvZ2TJ5d90RjlPtcHwkU/67u9uL27dvudvcvGPpbKfb8bTDmUwT /nLBD11SdnZN5wdoFDemp+rQ75h/dTXMMHxfd+FXy24YV44wtc5U18KYazwzTjjCUeey8iW8SY6g +g9XX1gtwbEC56sl6YTxlZgD/PP67Ygq8xQ9hHQ+Vk4HOVBpoYZ51O69pHdUHLWejKX5Xt2MGRVU idZn2k2jB+15zG8Ky/YbwlHbxdCf+0fphGXoo+KgqEqfZ41oXC2D+qysZVTjCtwfhhpmip7CMmGm cFDMmrfqat7H9ICrujoK3oseKt6LTh4lXKp9WryBk5928sOjPqkxB5iMcPQyIKQ2tv29D4W3H4gD yKy2KRmQ6X2Nb37zG4t/9Yu/4PSN69cXL34rTnKLD3rGFmeYvQXPezaQ3dmJbU0/vi8/qMTECgcY fN8tpm7a0qKgKXjAFTnAsAIoPGGoOIArg33AVe/4VH9oBrKgVqyaLnoQf7YZtR1ZT3Ujr8dToxRG 3WlXXFBpVaapdOUHqgxVZsIqPKgdhDDMr2ji7WVcPnK1nlvMbFN/9KMfdRqTQG03M9HVB0wpB5l7 8fGxn/qpn3IaOWUSQ/hXXol3gobpcg9qfoF0UsNUGkgP5FUmW3HCW1evxJPrGD2VLhjrZId8VA+h a15qmQk1rRqmBt3d2Vts3gp9+pHWW0FrUUIo1afpYSpdoDCUieptLSPyKhoo75VnzXtNB2o/1Yaa mjz+70FMybiMP/RYuGEYYSwsmPQnf2k2UHEQf90fFKai1rGKh+Ff5Rmihp+KK0zRxJOJxTCM7qfi VhqMyTBsR8Iw7hQqz7H2C59leX0nYEyH4Kj+wvuhn1ouDwNIK4npJ9VHgWrqNlYHhvlVGK7qxyoN 76mxh3BU/yEOK6OHhSrPFD1ElW2MRk982kO03lXhdz2jef7L1I3xi04r5flz6dIlp4NPjCEJX0+B 0/hhKLPuh/SRMWbqdgCfKZ2MmbqBlfSnHcjUDfp0jrvIu57RJ00nT1wMnaCfixfD7I3w0idj9b08 5RVTt9XVzmT9UZzqVsNUTOlhiuc4/9nUbcaMGTNmzJgxY8aMGTNG4RMf5n4+/7MJFbMqd8e7rUWc ZsXMFtkZcperJb5iUma4hHfO5rZ3thavv/GGuytXr/ruCQ4TN8XFsSoiV82CahhW9nDxscZtd1pN AZ7uEaF8HeSqDGO/48Z+H6L95qvxmVdzm1vbD7it7R3/PlG4ndEwfbe1uLsZjvtG5z0OXh3d8ccE cXtnNx3+Dzp+49s9OD7wKHhRW12R68zH+ODrpjtWXGRyRnh2vHDs9DETx+GvMuVwAzePM8duoXb4 lnOqzX0HfznkFA06s7d+OY/RU24YvjqVNU51eCqu7nFA7c9XKZpLwQ363cMUGicU0iH+QyfUtOBT 5ZL80Q7H22yl5Ybhq2vhdzu6uhrmqP6kO8zn0IFKv1/ol9E4/X5gqIuHifc7L8IfVbrf7qhl/V7c Bwel783nxzCP1CU59YlyY6g8hnzGcFT/PypUeaboimXlr3oa6myIIc9WdsVNxV9G/mVl7jAR/oh8 DgotneBqHiutZzL3la5OPHxINIpxPRxdJ9/+8BzZZMZVYboxhUHFdpgsOPzHzHt8nDRolLlnA0ZB R+G5adzJoC9ffmvxhS98Meg331h8/vd+1+k4wjo+ZLm6cmJx+nScLLHPANQGyE7v26Aljxe2bmax mttVDKoZHDtMrvoxRDomoIoBqAQMhkBmtUHhPS8ZhvDaHuWqU90qn0qrYoHKnwojcyCu3ZGDK4tz uS1LXnbSVA8V68Q84k5tL6oi1jwOZZAcxJMMyMxgENS48JNpYo1b9VD9SV6nfsH7TH6AldO/dMoK X05+6aWXnOYUlrezrMmTtlz5+NiP/diPOU06MinkI7Evvvii08jfnUbSN2uR/OAwndQ8VhkiT5Gv qbiVJkzECShdUMtINHVEpn01bk1ryHOMT/29mmfs7dxbbN5+0NTNT97L+gmKmD1diS1eqm+kqToD re114tU6Wek+zy6PozSuyNN9wJR/D0LxhljGH7mUlylM8amYTItyOKKpmzBFV0z5g1r3Ko7iD3/V JVDDTNHCMvITT/ofhtf9FJ9KgzEZkF19QsUw7hQOyy98luX1nYwx3YLD/N8P3UzJ8G6BxJI6Th+N Z6Il1D7gTprL9G8VU/12bV/ClN6O6g9qug8bNd0pelnUchRN36/T2NC3zNXqc4exgT4cT1kxtgD0 K+fzlQHianxFmPpx+TqGEaB1P0UfhK4+mHNqgCV4gF6d0SDb0HRlbBSCsJ2JvumtfExceR+auj3x xBNOE16ns9ax/fBUt/di6lYxVtZDTIWpPA/nw4LvbOo2Y8aMGTNmzJgxY8aMGQ/AJz588BHH6odm vH3XmaIxg5a/M2D2ZM53e5iQmWNGyTdEcKzi8zEp3NvvvOOmXThWrZmF4XihEPMpHHEFZngKw8oA 9+E6mu+ZKAwr+l34aX/J7HI3nn0nkE/lXbs8ouXQiRwQb6WNY/bdZMidMWCpNX36P9HmKt/qatpV hjF/ZGUFZOiUD+Wl3k+Fl1zoZ2Vl1R27MXyQFcdOVneqWpcGcVZWTRfm1jfWFhcuPO4uzu+nvMk5 K2+cHhdmcb7b5992qie02NVqbHMT/tzjqDPtxMKV7nSyvrMII4CvUOmKqTDD8CoLykg6xB0G+IzV 1Wrq5m0uUZMdiNDDePpdBKWj9Cuq/GN1svrVsAe5Ls54ne+HOZo/tGSbcjXulDsoraMAnQpTdMWU /1HxsPhULCs/OpKelqGPAvhPuRkzDgPVpNXPifo3VrdwtW/kXnyGbgyEH8NR/R81arpT9DKYjtvX W+1b1T/X34eo/lNhhGVkPnKYw4O/N0zwx3ss79VV/yEt9LP7qDPzKEB+qlsOntPbd3ZaDAaDwMYg 7gATkvYVe4tiUxaniS0zMyYs2tClsjLgBS+88PXFZz/7Wacxebp+Pb7az9HNuzvVxMtJS2B/cdwm WoBCyZ1nz5O6GXhzLDLgCOzVtTCFAuqM1HgA8jB4BxS8/IEqcZU5+Mf2aDXTqmHgIbpWJtKXaQe6 1PYik5/T7YNTxxcbuWW5Z3JtbcZHUUEdh9eOVXRNq+al5hf/oUygyl+BDlq5Gw/CAa7SQ80XV21J r9mE58LF2G5GlUwwwM2btxavvPyq09QdldeZM2cXz34kTn577LFzi0988uNO8+HNq1ejbnCM9etv xClwKydWFqdORVq8h8Nx1ID3pDK7BquVqSqyndXHaBuY6sQ8C7C6EvWEvGobveZxSp+VrnoFtRMc Ky94a9sdHFaOQGUBb+mcMIpDWMzaQD3V7R6mbtuRl1rWQ5mF6h1pxZYxMtYtdckAan4rPYZhHgXL SesrgNh4iBGWU3wqpvyRUfp8JLB0j48kvYyc7yUMmNL/Ucqo1m0wFbfW7TEcJKf0P8yX7g+KWzEm G3HH2mblXzH0m8pv5T/G5zsFB8le81txVP9HjYedLhqRVugn1WeSzonsA6Frv3dYvz3U81Fkniqj Zf0Pa5sPCzXdKXqIqocxGtlZNBUtszdoPYMYu+kZWmnGVPooPH2MzL147lVTtzr2E6B1P6SFSoOx MiWIQj0QPq8H8an01Klu+kA2fvW5zIfwAXnXeKyaurEoPWbqhjj3G89H/wHTZfwrjazCMvz1MXcw ZfZWZcb//WkxM2bMmDFjxowZM2bMmPFHCJ/4MCMdm63Knxd491hBNucrHPxojkMMmEjhjh3b95k1 jhPG3rl2zd2tW7d9Bo4jPLNO3KnTp3wHBAfNCjzu1KkNn726s98U3j9yaTNYHLTC8IIXM0EcMznR dXZY6SFaHs2RN9yQHgtTXf0dMLvEycRNTmZv7GJIRj4WK/9Vc3wXB4cZmWgcs1q5MPXru/r70KnA puN0foQLk6O+I2sKjzwqi7W84sgP3+/BcfhEmLvtWtz7ln90seJl9/iF8+5OW7nLvI3vMW3vcMLc tu8QUWTu3KwLvZrzYky6Oqt7/Xu7ZHwheIXrmcaZfy0/8okDh9G6D5TEDqTDSdedEw6nSbeWjdoX q5dTdXIMQ/0Iw7bjKyTpVG9rmCH0e43Xd1HnHnTEC1mqq/7Q1R3mj+tO7eu77iTAR+HQ/cH+VpLN TflPgXyNhXvQf8oFDg4fmEqrIsI8CPyVrynX532QC9S0oOX65d6vA8KD9Fg6U2XxneeqDoau4r35 j6f97e0C6qvcef3pnFBpoH4V9zAw5C9M+X874CD9vBfo9Fecnmu1z36wDINGhNqnjLXfEPPBuIEH w/TDD13iIWV9ig3+ej4ypkTXY67DOKcaZjpuh2F4YSr8tw9Gymo4PjTnubh5a4s7V662dzFv280P IO5aJdxqJk8nFqtrsTVm5GJtjQHcYrG1vbu4fjPMmdhmfPPyZadfe+3VxW987jec9o+Qpu0aX5m/ tycTI6ukacJ0wjqf9ZShnurm4XeDRvd6N4Pjl2/fjdPAgAqGwR8DQUDjGTNnqh0XYbUlWsNj6vbO O2meV8JAE05Ad4AJjEza0KW2X6m02mpERJ1Q51/et4G/gI4E5aXKWTvcYV4qXcOIrjoBkhmIJk86 hazqgXxpO5Wt6UuX4sNYHEt9/kJsN9+1crhy9c2kNxdXrlx1mrLSdjZbrz/4gz/sdMgVMjNZunz5 itOkf+tWnOKC3tayvtHx0SEC4mZ2HcpKZFV6U+fH7ydsctZtDcvUbdfq1N078ZHc0JWTrivps9LS pTCmQyC6mrpRnqQNKp9huSgMPNQeI78hA2F5fw7sbO0sbl3PbX0/yS34VJlBlU2I/IYcyKa0CCv9 VF1VmSs9RO0cR+swrgWp/vzrZBam0lrGH7rqoaLK+a5h/MdM3Sqm5Kw4KMwyck6FOcx/WPdq+Fpn qv8Yz2XLQlhGJ+AweYY8db+M/zI4avhvR4y1/SHGyhQc5l91+6gwJcO7BdJaq3Wa+s8zwGHp1FPd eOYNUfN7UN6PIvMUj+o/FQY8bP0sg3cj25ic8ayJ5zI/y9yasDLrYhzCOGxIUz7V1E3jLsJUUzf1 b0OZdT+khUqDvvxRfwhzvx8sMIhbMaWT42XSIn/Gg2urYaKPX3tG41/M3pT3g0zdZEaIZKr/xtX0 GHzAozjVbQqTeig8p8JUMLYTpmQbyj8u9YwZM2bMmDFjxowZM2Z8gOATH58BuTvWMwGqYOaMq/NY C51U/K4PUN7NXRLcjZs3fYaO4zdMmuRk2uQu4+5gLmczdhy04sLzls3icXcwpdrho5o7bhbVZGP2 nXR1Q39WAHCVxrFSgKs0YZhpyglTs0/8pU9mmdU1PZuCWRDQooDMzKZ4AvIw5vxQiYFfdaCli0OO gVw92cwJyBOrA4N8rawsVk+uuouXQSMUOzIydeMDtXx8FKddGoCZHOZuuNXVE125W1mOhScL3VZ3 v+w6f93LPejHzo/8Yyeo01ENV/n303p3TmUA0GF1wpCusk25mkatt5zMiJN5Im4KUzKAsTSH/lWG 6j/m+hgPM+U8xrv0n8Iwv+8ey5XXu3XfKThIn1P5Gt6/GwzrcHXCFP0/BRyUX+lpGOYo/sMw3zmg zpkz8dtzzdxYHms9PcgJlUflM2McnQ7LONNu9Pztfl++nxgLv0xZLF9e8F5enneNUo+oo6I51Kv6 C9yPocVLJ0yF/6DDNcaWIc4HwCfM09wxPqRpEyGcF3GpfOooQoleNl5Zt2wAi+ODn2+99ZY7TkTT YJjJC5MZ3JYNcDctrDsbJG/ytX5zW+Z2bFKEgxeTHBwTnus3b7i7aTTxcUx+JNdwAKZGVAevaky4 brDYd9WfOMpvdcPKU3+rEwq2JnHSr+vYwnTthrj4Yb+J4lOhhT9Q8FoWdcJTjwEHCgufJk+Ws1yT zRy/4ZgURbn20+e+xVtZXaytr7sjvibLTEI5vhyH2ZsmMpgHSjdsZZ85c9odW7Ga+DBR4r0gHO/8 dDJQjjFhqZOZKJsH/ft+XafJbzJ9C7pfR4ZOZf9eHWko7+RHdHXKa+R3HJI3ZO7kVn3FsVhQJz4d ptOt9GGoMhzklkPU0GXivlf/muea3yk3Fn7KWfAm+5SbwrJhxmR8mK5iGf8p1+mk8wNjeTwozzX+ Mq6mK7q6YRi5ZVDDfyc6UHXxsN1Ymg/bPRJg928O9nquteekOfI2BdXnYR2uOjlMPxVT/hU1zNA9 ajyKdGAXLDsdVr3WZyjPuPpbzXt1AmEqhr+PYSyM/MZ+C7nDjf9+dNS0qqt1stK1jk3R1cmfhfca 5qioPCum/L8dMd26Z8yYMWPGjBkzZsyYMeMDAp+abe/G8jCza3ZaAKZXx0/Ei047u3uL23fjhTJ2 JlZW82U0mzYdPxGz682tncXb1245/fLLLy/+9a/8itO379xevPHG607zkvvJfHmN1Xi91O8r8fci XV7aOtkOQNhb7G5Husz6d7bjpXtmvGtr3Uvf/CZotl/9tWoA8K9h+A3wOzsPQ5rdCnYwAGFZWRct nsxwkQmwcqSXyNgN0UtnzK65F9qcGHlMF0F2stmdJZJymrtvOtINp+wlWcIbknZ//xvwQy0MXMTH 5uVlZm56yLjkSXr2E8PS7IxdntOZr5NrJxePndehDVZea5H3mzdvetkDypfdHoA+9JLd448/vvju 7/5up9HxtWvXGk18gG51iAQyojtAXsfKcRnAh7IB1OHVfGGQ3ZGd7UgLdnWnRHXD9VP8a7pjqxv4 yZvDBtjtBPirntR81boEb6Ub9by8eJg8+diwDmTY3tpeXH/7utMuf7BxKDxQWtWvyg7d6SdOGhTN zpxQ8z6m/yHPMRDr/sghBvyyr8o6wFHKGig8MkzJIQx51/CHpsvvVofeDZbN05T81X+KPgzIMCbH kMcUz6k8VP+uHS2HsbQOyl+9r+mK5lppodJ/VKiyDXFQnoVl/I8adwpj4Q+SfwwHhR37jTRruu9F VzXuPe+FDHbZ3y/rv1i5JMZ4wqPyEc3vU+HHMOUPDvrt/QayvJs8jKHqx2L7X/z0TORZo3Ed0DOL dPR8pC/BOgQQT2Mtnlfnzp1zmrHDjRtxOFJFzcuQnsJYOQ7p3b0H4xOrn99A9evR9q8ebCVgfnlq XYdidbryvOdhWfV5fdLGNZcuXHCaQ4meeeYZp0O3OZYgnfa9HtLs6GOYeyWUFpiip/JTMeY/FQ/6 oN+GwK8ebqAwXCutugT8N4i9LMktm7xcvxmnYZw8uWoVKQa32z7xicpGyPvZUfj7JVmBGeBhdga+ 9OUvLf7+P/gHTsOaiU3c2DVp9xONSVL7MCWTINHmnxMi+LQHqIubdEENE+l2FVJKAFICYdWgmNDU iY9OM6sTnyFPAd6qDLWCVZowqpxA4V0PIzLzgc42wTE/6dluzAXpKB318SjOQPpz0hcfiwUeTUEK Hy/HVi7mWQb5x/L0PBolkx+AKldWk5ENVE/k5PfBk9wiPJO/j3zkI06Tb50Shp41waEsNKms/kBl 19PPBD3EWLkDNysEHk1lwd8uvFB5L0NXkA9NfIBkqHWDvKveknfpgfqijp18aOK8s71jk8Rop0x8 brzTTXxqNZkC7/KBWien6if+taN7GLDSKqe6dcC/zdIfEqr8U2X0nvyNPuxUt/cC0qrpkR+hX587 /0oLlccwX0fRzzL0+40x+Yf0MvIdprdHgdr2h5gq62XKXfSjlh8cllb1X4augHct36lwVSdj/VWN y/PuXnvembvf6W1q4lP5j2FKru90UDc1Rnp46HRVy4VyO3MmTx4zP7ULykHPJmTROK3682y8eDFO mmXsppN4gcJUnjVdMFXW8q/hK83C6XaesAoqHyYtwqFt1tjJt8oFjzOnYvEcKDx5evx8fDie8MoX enjiQuiBU4Sff/55p0GTwXho84Kk7tf6/wg+YLpM+PdC8964UP0P0nn3y4wZM2bMmDFjxowZM2Z8 QOETH+aXPse0SRGzITkBctT/eGwh4fbu7y2u3bjujoMI4pQuPk7JRyzj5Wt9BBXHzL25XFUQzezV HTNZkwzHP0HyusvZ7kFOM/SDHJjyr3mvbgo1XeWL+0pLJ/KTf3P7Fp44Sdff5M+q1aH+0CYHrpc3 k5O/oirkw6p8F4eVso7fvfvh2JmKl+0tgPmjlnBd3ahbkUDhcTX/3Yv5XKtOuvAtX0f2r37Vf7ws lnHEHaOrQ3djdeYgurpOh9NOKGx6dAX+lb8wRX8QoDpc0dXr9+b/fqCWV3XClH/FMuErXTEVZpm4 jxqPWp5Hna8p/g8rL8R91O4w1DDL0O8FS/OhGcvN+CPEeJ1a1ukZyK7ClFsGtW+vfX31r8ArvMfl wgnL0UkYFF9uTB5cHcPIYSWkscfY77gYsyVtfBoG6QpHpSum/P+o4VLtZO53dnYXt2/HuwN++tbZ 2Hbc2b23uLMZpl+mM1NYZIaB8SJNod65dm3xh9/4ptMvvPDC4rOf/azTQB8bteKyv7mtb0kes0F0 kBRGbhcafcwKxEl+35c/CUchVT4UNOZcTmdlEF1RB4iiVfiAge+YqRv+simFp/hWGqiBUdAySSId 0fjXRthViO5TUpUfdM2LfqthQK1YY3TNI5D/MK3Kv/6m8Fy7PHZleuzY/iJfyTI9bS6uXX/babYf ZabF9ZlnnnKad8f0fk3oPOobkxEmPQD97+XHbS2G6TES8HrS6ky4oDv/QNOoyxro+ICuDli6PRtd xe1Q9VEx5V8ReXlwK5z09e4MfFRGXBWe7Wx9NJZ4Y6ZuW5tbi2tXY1vfxWk6mZat1tVKyyQA1Lpa 287DgIvZyqWT02qeCTIt97tFzYtw1DKd1Kf5P0pTN6A6A6bow8rooPpQ+Qg1/DI6WSbMo4LKd0oe 6KPKIZ08avmn+mewDF3LvfpXPOz2W7GMbuvvU3RF9SdPtXyn4tQ8TrX31scanY+a5Bm0o5qOT+hW 9JQsU/7fiUBnPMMeJaRayu2opm56htaPdTJ207vDVf7KM8r98Lo0VtbBJ2jGDyzkC7We1Hd2DqtL /ugLqgd4rOeH14HCo4/z+fFW5FEeGSNcejze8cHU7eMf/7jTQDIwBltpPBkXxbgC1A+YTrWpSo/m ZYDKp2Iq7qG66qE/blmGJxiXaMaMGTNmzJgxY8aMGTM+QPCJD5PZmND2TWt6YPKUjqA4ZlQKi0nb 5cuX3THbbqZu/rHS+MYIK9ljjpfvmbGGW2arLrbofOads91h+JiVd/RRXY1LPuXGgL/iAcXFSTbc eN6VZ4VPurr7yBOumpZV2l0Nn3QckpAOGZNuhTjiyIbcFP+qc8lcdUWdOHF8JdwJvg3EmfHUqWMt PI5DMeRcF+ZCd126Clv93N1Lt4Q/sjX6fj9fnTyV7pyHE8/C13VkvA5yrdGY41+973Te9zftueO8 femN3aq+e7CdElsY1tVaLkINM0UD1e1H4zr+w7r3MJzlZtJfeO/+74+LchHd1Q1cP1z/tzHXhe3i VdcP0+c/5r9MmEfhpmR4L+kO9Vx/e9gO/tV1/jXMFH24bMuEeS/uqDIM6eqW8Rdd3TJhquNfh0of DVEWD2LK/zsR70deSKNz/bIfOp59lZbDwmRlhe8l8m3Ck4uTJ9fchXUJeQj+osONofr36a7fL/6V LLqaoicxFWQQt3tW1mco4xHGKYz3GLPUsVlHN2cDk8bHByCBZeRfhq6Y8n9YeIC9sjQYU3X+5uze o23dcw344BNzN+Cncm3ENuKO+d/dDvMb3uuwW8dxC8PRxuCFP/zG4l/+7M85/cYbbyx++3d/x2lO kJKJDqnG51AhO1O3GCGKxnSk+mdiHj5IuzHZ4+a+FerebsjWFeaDqNtzGvypIgAmIdpChZapG79z L1rhh2mpgLkqLeipbTiBIljN8JVf5T/0r5iqWPKvfEANPxaGa81jRdOhRWuk0TJ129ndXty5E0ea 0+GcPRPHS25srC+eePKS00y6kr1Pijc388S84h/vNBXzMJ265nVHshHHSaOtIbf6w58oX2B9YsIG /eXEEtUBJjYcDy0orYMwpfMxVH1WkL7aRdV/rWPUnbNnzzpNeG3rU0919Pfm3c3F1ctXnI68d2Va UWVW3vGrdbW2kUo/bCBZ9+zo5CziP1QclpehroRl/BHXHsVx84ig8gJj5Qiqf6WFKvNUvirei04q lknrvULlW9OC1v3QfwpjenvUQJ6x/gFMlelR6VpPHjam9DyFqTAHxa3lOxWu5nesvRNPeg5Tt6CD p5OB2dStB3TGwPlRQmbzlJtMu6NcQo/oe8zUjfLRCbGckPr00087zSK8no/QfFAfwE95gZ5qd2Pl XuUZ0oyJhVpPqqnbWP0BvfAjzxF+X8vTdCuqqRv50Bh11fwvnH/c6eGpbtLhMcvfyTUdkc04JHQI HoWp2zL+lT6s3Q3RO9WtjN8O4tP9MmPGjBkzZsyYMWPGjBkfUPjEh8mrT2CZFDEzSsd8GMdPzCpx zHB7dDp2SDjgAMdHSzUrruFxOnms0mw4Nf/96s/1Xrrij7OZ+wNbeAOn9EGV52H7D13F2O+4TsYH 5R26d4OHxaei8fGrX/xepl8s49dtaGbicjLfosopv8QJ87KI3/EnMauD6ZQW/uzyNJfh9bu74aqJ +PT8h3R1B2O46sD9YW4Mnex9VzEVdygn0Tr3IJ+KaZ59VJketrM/5T4TNCwn2dGwbH7/p4xaNnIP C49a/5X/VFpHDfN+gnTfixMq/UeFZWSoslfH6uxR/HHCFD2FfojDw09hKq1lZPhOwaPOS2VPWkdx 1A05diHY0ZDDmkJuDMSfwtH6wUetn/G84wToTuZurF5dzRNuCof9/qhR87UMTBP+t3PLwUNu7kVO mVDs5lagm6idjC2knd29xd081a1v6nZisboep0P83uc/v/gvfuZnnGZrEXM3QEY4IQ6EQplK+U2h 75sgnb9M3fykrnaqW8mWhVF43jlpH+iMbDRUJY5t1VEhtPW5t4SpG/y5F13TU1pctaUIxrYFe/Hs n0zdKoZ5ebcYykknIVR5FIZrzWNF06ddtD1toRYn8lire/fQW+iQrefz+YEt6Mcfj+3Xqtvhxz2F Kk9F9R/SFU1OQ83vGM2ka2838jtE5bMMXSH/Yf0R+H3M1K3S/C5Ttxp+2091i+37zTt3F1fefMvp gzClB9VP+Ne6WsM8bJC7/aI2fVDVcz2uzvcE5avqv+Ko/hWI+0dl6lbpw8rroDwuk0/hKGHfLyjv VbZl6CGqPt8vIE+VaUqGqXKvmPJ/pG15IP+7xUE8avtVuGH4mvex9g6t59rDMnWrGMojTPl/pwCd aYz0qKCxBOMmPe+iXEJ36FtjKmTR+IHy0cmxmLx9+MMfdprn7e3b+YFvG9O99VY8H+GnvAzpilq+ U32L7rmy5juGWkum6k+tY9XUTWEwl1vLU3Ar0Mdj5+JVgqqTlRMri/PpX03d4KfxA2mubcRHUYem bo/iA6ZT7ahiKszh/G3cUk+lmwhf+YP+3YwZM2bMmDFjxowZM2Z8AOETH9Y+cHXiyoSWCTGOxRGZ nLECoA9Zcn45M2rcTl5x+DPDkmsYm7Al2iw6r3KentIUXVz/+y3jOHzWGGgyFLong6fX+Y9hmFZ1 Qs//OMc9dM48w6E3m403x/1BroYduMq7peW05dNdpYsr4UOu4OfmbPmPk8fM092xY33ztupkAodD daE+4gnE78JU1/Hv0+/Wxckw4UL+CvGP67txD8YVTJcl7x1dUcPH73LdKXOxi4RjtafWyTEXfDq6 ooarrtb39wv9nD8cRFkEKl1xVP/3E8gwLBu5irHfq6sY+tf7w9y3G9DPlBOm6IopfyB+3y6uYspf wH+sHB+WWxZVzjHHOOFh+OOESldU316YJeJOYTKtI/L5dsOjlh/+Y/UJf40fl3XsRMixI4KDhteY Eyo9hanwy8QFY3lcBvAfyyuO3/S7gDg1nfF0+zLXMDXsYfQybhksq8MxvNuoHu12mrox0NH2Hz8d twEr2NndXdzeCpMktvX0AdO6ZVxN3dh2u1NMmNrYkmRyohJmbDlpcTrTNbr7gKkN6tqHTYkbJLRM 3Vy5udc4VLQqBIqt23Py1wAScNWHSqGZwAH0oTAHFab4k5a2ZYfpjoOKO751WHFY5ZiSSwNYoTYS oeaLaw1f0fJobqWZBOzb5EFxLa0sx2reVk22MG/b3IyPllYaiH/Ny1C2SguVBlVXNb9dWZjOc0uX 8lVZAyZDY6g8l6GFqfpD2GrqJtQw1CPpDSgv1FN9oG17c2tx/e2gh6jyjOth2l9xuVb/hwFyt19U 9X6ZulVUnVcc1R9xVx6YPD88DNOdKtPqfxgqT+ipvE3hKGmBo4Y/KlS+U/ka+k9hSs5HKf9B8lS8 W9mW5f9esIx+3osOVc/Ji/IzzFflP5ZWfQ72Td380qGYulU+ta2N4f3Q8x8F0Fk3JnwU6PTm5lt5 UhmQzikHjamQZczUDbOuZ5991mmetzKhZ3zx+uuvO00ZKS/ka2pcN1bu9fchXU91ayhhhqh1qdIn ynNE/lxPr8cJbBX0eedybECeNHZ1/9NxMh46+djHPuY0eWJMBhhvbmQY+8Xui6lYOdWtPjcrPSX/ WLsDKjtQwzw0ejHOf0o26O6XGTNmzJgxY8aMGTNmzPiA4oGJj8192z+ZtEGPgRnzrdu33bFqzgwL x+xQtFZzHZDpmHVV1+GYp+Yp4t/ilDBG1jCYi+FIT/wqPXRTqDP/Sh+GsTTGnHTS9+vk4V6oYZZx U/kd6uQoGPKR8/JdCcdsnm/2POBWTlq41eaamZnvqCAH92xDp3/P/Iww6MLSzrAevjrCjtJ5lf8E f/njWlpOPwjyvwxUZ6qrqHyWpSsv2pscq144zEprmDFM8a8YpnUQv/eKKkJftiQeIg7Kb3XCkf29 7jw61LS+HXCQPFU/1T1KVP5TaR01TAX+387uMCwT5lHjIBlqXsZcfX4NnTBFV/TC5BVMBO9himfF MmG+E/Ho89XxJy25Ot7QmAPHeKP61TBj/sMwlX9NTziIlhvGHXVL8K+oYavjcIMqv9yJwb0A90Of 4xaopvGwMJbew+Q/jnfH32PJ1I3t3717aVoGbIAIdm2gtbkdW2mEvL8fir59987i8pX4eOILL7yw +Oxn/4XT1dQtzJ+KWVo5vU0fMHWztzRpg96/35m96VQ3j6stxcrHwLDXgX8GAVI6VxqAIP9qhlTN rvCT+dNwS7RijD+0TJim0h3yqfNPhQG9Cl38x/Agz0Dd4q+o4aEVZshHMpC+tiyhV1cjXzTM1fyC KV8NVtnxsc1z5+JUN3Rw6lScHMIHcu/ciboRepapG7oK/l5nkg/iSKSQTXLyt+qzyyOTG+HECemt 4w+UL2TQNvEQUzo/rCwqqv6rnkOH3RazQBiVQegttvIrH+rp1atXnd6zert1uzMXrLLV+jNFj9VP IJqwY3K+F5C7/aLCPwpTtwrpe4hl/BG39T+PALU+gKnyHSu7ioPyMvXbGB9wVP9HDemh5mMZeogp +aueHzYOkqfi3eoW/uo3HhUOa1/gvdQl0eRF+qo0mAovQEsPXPeSLkECZSHysPZV+VdM+X8nAl29 X6ZuPGdkHg/qeEMf70YWjc0oH8y5wNDUTWM5rq+++qrTNS/QjPlArRuglvVY23+gXuVtr9wHYSoq /9p2VsorD0qXCc6ZU3ECWwXxZOpGfu/ciQ/B1/Do5LnnnnMafvrYK+Og02fj5LcQrYwB3oOpW4Xy yHVq/FD1MEUfxh/Mpm4zZsyYMWPGjBkzZsyYMQKf+OznP6dsChgz1LLdlmZk7mzmJ5pv6PDNHhyz cGblOGbq4lPnumXS1QPeSivS67bw5Hpbeycm/A9wlX9NR+C+otNDJ9sUn+oOCiNUOnI/gl6YAfht 4JxndYmafg3j9Biqf4bDuR4pe3MrK93pbczm19bW3bGiwAt0uJMn17weyMmsLHROGuL9oD8O1af6 G0LmLq7Q9+/0HzsJD/r3w8R2+JjzPB/gOn7TbircsvFbOzLHapUcq1W4e/qo1gDEFYY8qxOm6EeB yr7K8ijcQXoWDvIfw1T4R4FhWtUJU/4VU2GG/lNOdX6oz+o/5gjzKFH5H5VeBkcNf1TAfxn3XjDG 72G6wzAMMxV3zH8ZegqTYXp8kngXmOK/jGzfKXj0eenKHKd+oz6HGT+M0bja19S49b7yrmlNOaHS QL/3+JR0arrV1K2G1+9DNz2O7XZagPjgpsDu1dDVcQT/xlB5HpWuWCbMw8O74++xbu7FZh0KYtsM MDg8sRJbVLxHsLMX24KE1Klul996a/H5L30x6MuXF1/4QtBsu72VJnCh5FA0SrfYTttNM3XDpK1+ wLQLY9eJD5j2+QTp/qINVelUSkH+DCB1QgiDSJ0EAi3zp5A5UGkgPlzFH7pu7dV0BVVAp/3v+ASM ii9UuoYRpuTspTXwp7zHaIF06GgA6XenghxfnMw8YuZ2pppjpakkkyKZaTEBkU7Q961b8XEx6po+ eArUyDFzUz0MKL/DfOVNLXRD7SxkRhVlVE3dwp860E8rUPUwhWXCoBPSACFzxBnWE4HfVRZV57Wu Uk/ffPNNp71B3uvkqHWj1r1KL1OvRPP71Fb1uwXS7ndJmWwhg+ei+D8sTLXBMVT/qTA9WJj8fu/7 grEyArUcD8NS+TJMpVVxWBjvE7I+PyqofIdlp/uhf8Uy+TqKbh81hvIfhqOGfzc4at1YJnyF/MmL 8lPpIVRew/Cqh1xnU7flgK70/HpU0LOY58zFixedRscyb4Ouz0GNzSgfmW9xHTN141n5yiuvOF3z Aq3naa0bQ4zVgQfK18bKAH/95tdKF1Se6rvgzMdHBYXhcxsbmXcgGYh35nSYtJFffbCVeKfWQidD UzeNxxgHnTmn0/OYRBVTsUdg6qYx5BAKA6bow/iDKVO3g+hxrjNmzJgxY8aMGTNmzJjxAYJPfDQ5 rQ4wScIxI2cVHXfCr7ENx0x2a3PL3T2bdTKz861IfrOZNc6m0p3zHRw5vsWTjnRIL9NEKHfMzGzG 685lqE5bgcctXv6zcMzmhs7D+G/hSmo9R7Y96xbHJIw9JY+TJ4JZ3iuf6nzWLzr5BX0YurSUvjuT QRoyRo2u/uFq+KAjfaGvi6OA4HJV53Vb9oSVNys1OHaBVAdWV7vTV2IHhrTlAiFPuCob9Y9vLeCg la+a745X5xf+fLC16qGG6/xFsyV9AtO9dG5GaS7uuYaTf3V9/1o3i7PfpEROHuxo6kpXLlNOoK2x KiXXPmaKgiJ7jTcO/u3e6RqGe3MP+HdO+gnX6fdh+EeCgZrHR4Ip/u5fXaL4h2xTTuja76Ny7I6F K+lCV1cx/E1OGPj3/mUfNnT2pwvf8w9X6eqoh/068HAd8ozSeX3Av9DLOIsw6v8w3VFw1PbyYB2u eC/+nRvLU7/tT9FgnM+Y/xTdd9V/OswoJrxBjf9uUXlUPu/Jv9z0npWNCLrdNiLodtuIoHWrMng/ nPcp9ozUCb3NnSimazxrC+3P0UZ3cWnnuP4zl3QexFSbOtg/HLQc6TZ5uJIfc4x/WjiXresbq7/C i0c46nB1XdnUZ8Q9KzScf6PKfsSFMUj6e5j0N9pGVvmvwOTIbAWdQL7D/eNervoLpCU3xGH+w9/e q7+LdWPHNGOop7oxaFtbCxMX5ix7aMvpfaMj+ksvv7z4N7/6q07zns9rr73m9PXr1xcvvfSS0yRF OQdq0vuLduCWJd/p574NXTMx4pbwHd2Bk8SacJMoJ4b53wBbhNXUTSdj7O7tLu7mdqoV42Ilt/9i y7JLyws40bYszW/VBv6C1V1H3e6E1C3cMPQTvNEmprYXlW6fZ0fDvJn/obdkTxiF0wB6SFdQB07a BAYgy/q6TNcwwYq6sXby5OLxx+L0NraROWUMRJhui1by8y4YdQVU860K908+oObd7vzvZN4NNfz0 dm0SBiYtIPg8qIeptA6SQWBysrsbbYowCsdkXuaCFbUsvC5lGOqqtvg5Fe/118PUjbJdHa0ndMQ1 76pj1eSvqxugOw0PGVNO47e6qnLs/ANK6z34W/o82EANCSTae/HHT+U+GZ5ySRos4y9EmT5YZx4m an22R2FSff/aF1VaqDL3YN6V5xgfYjLxEnSKnXMsg4mxdKnL9K3vBs5fLO3mQe6BVr6eR4+V5eLk wN8vid6NyV/1mYSha0f98D3hejiCv5Gd/u2mF+RB/5IVw+HhH41/B7xr3aiYqpNTdMWYf5SpC9Kj h1Dc+nvtVyv9QLZKuiy8Noz491IvaS3lbxDH9+RvN9bTi+wF6oV/l/77Nta7zwI2NH/eJZ9Jf4Oe TSdPri4uPXHJafo2jR8ozylTN/lj6vaRj3zEaZ6Vem3hAVO3fBZDV1M3mcCBWvdqH9tHCdOeLzHB cJpyT5ZRD7tnRD11dmUl+Ps480Q3HjixEvzdfyVM/khBY2D6vNOn41Q3+tdbt244jbyn1mKctrGx vnjuuY86TR92Kk97Y2H63Lk41Y0UVk504zRL2C+kXk+ZO7ZSZC795IKF3UR9LqhPqHxc8vK8mHqO LOPf+hy7OZGmblPhHZLTAkGVHMyYMWPGjBkzZsyYMWPGBxM+JXpnS8sS920mFTNTVjUw9wG+ZZaz V1av727GC+mvv/764jc+9zmnb9y4vvjWt77ltB9ucDlWpJkF7+93s+nezDdphNDcjBlt2/Fxz6Rd QtHdag+rETtbMXNntltn6MoVW4Za5Wbmi3kW4NAGrR7sbO8sbty86TS7XnXH51idXuZWCv5a+WGF QC9oQ6+INje2YIBczN1F7yUNT0WAtVYg4alVCPfP8C5PIvKaskUCQcMyZca7rXTtdy/6sWuGLgRx J09rJ2MVglUCrRiw2rC+HqsE7EjocAPfNbsdu2aswFy4cMFp0tSqL6ssN7Xjs7e32NTqjeVV5eKr MWWVmDoEyHfdlYg8k5cwA3Ogn6ZDVktyBcPoutPR6pLTkXd2uFZWu7jxIVX4d4d+sOOpk9RUB4dw eYts9/LwAWSUzl2eUr5atUb3beXZCyJKo+oWnV25Et/x8fBOJYxXEvZP/CNvQZNWrizh34KT30zX ETLTnvggbYeaZ4U3v7bFCEMxhZKe+/5N/6Sb5QWHtlIEyyDfm7+5uqMhczH+oosAJgJJGq2sUI7y 9/BBJhF3fKNsL79B5miBIPOm+IGmqin470rYyqt0Ii0vXl4d4y4vfbrB2KkdOcTe/lmvGTfOO+L6 38JH+gSdDJ2/57WEEaj/e72TBzsZ3ExzgPDq/Gu6fb3FDXnt9ECfoPomXrqG/4NJdh51x0f++GlF N1AZZLrOVP74dfKMhnekv13q86UWHSUTIFBH9hEe/ndMWSZb6xrtZ5n78LeuPDf94JoKvQUk3fUn jhSUEDoogBC176rP4op+GeiGuEk63W76/kl1RELZ9T9xg2zqo+MZobRo15lf87+nbxfCM+UnzV49 T9qDOIVfuEDXb4DOLNVkuJc6ND89m4Aoot1LeeChmE5k+B5v8qJCsjIvWkGKpEoc8yrRSwiPnsS4 v+/4qP3CpwTq5zcJQ/VPKQ19/fBZfMBzCbN4sGpjjQuXYszA2GNjPb7Rw7NxQ2MMGz9cu3bNaaBk T585s/iuT32X04xnNH64e/dOG5dyCjHxnbYwopFE9cS1Wepe/BpQmECGsbDSebSWDEO5SCl26Z6z /M9253Sma3xOpGURbVQ7QYxXZWnj47TdGHvTzupO0P32HUyrS7tRXhxm8PzHP+b06srq4lxa5qyY PnXQAfk9cVw7TXaXuzMhT9Y9/pXxrcYtjjrW9b9I49l3uH/VZ9LwbP5cSpge/6Y4/IN2/k4lHx1u YD/Xeni8J0THk8OI/Jerd6NESa9ZtRTQr2lcvLm5ZRUvttXeeuutxRe/GCe58UHFr33t953e3d1Z bFmFA3FCVw5iPZkQOSpR1yxSfy5Qs8ohbLYWb+zZwcaHMoNmIK0PYtLRausT9pErY0ElycHbig3U N06fcZrBpAbedzc3F2+/Ew1qD7MiNQpL534xpZNZFH/bBMcKhMrktLmVWli1DJMOseKGvnhvP+K6 f3nI1gZYHyKdfgoss80UUBk3VHmqDikXncCGH3kOGJ/kT4dzqk1wTi7O5UevOM761OloOFReGhXg JJW3337babZSP/GJTzhNGcm8bdvpOIHEB/P68JZNSjY2gqebXOYHTHuTBfunQbs/1Jwaym9Ipdf6 EB1FxrWHxr4+jGsdxv37UQdWVk8szpxRvroBv9eHrCcM4rZz4t/vCLsywr/+pgEG+Wjb6xR8lgXx dDoNHR1HgwPCK1+YCN64HhPzqs/Ie7aLkmaQXUWROUHVA+WsCTthq0mP6gDhu4lP5x9Q3KP7hws0 veEU3m56od+1v921AY9BbRbS8gbigZUo4Xv+hrZ1bpdj2U6pp9t73cmETQhDbbOtLRtridaDpauB Qb/uUOe7PqFO4kb5G9oDovDpAe/2k/Ff6MEHHuTpQYvQ9QFX/asMgreFQgv+Dl/+4mHytxqGmN1d zTu++qUzmY64agv8TTkn/IkbLjBm6kme6gCjhpeuKv/Awf7w6PpqXCdPV9J9efqq7fiEs79+eTBf vlCTA2940HcH3eWrylnDRz8p+Uv/YHxU/wm7k+ZDJKD+Gf6qt8E/AK1nEHT9rdbnMbrynOIP78pf dB+mz2TPpGc7P85e84Umu/7BXFNtaaf2r3E3v05iQ/YzMX7I5xcy50IiUH/CJGZXA6zKh/A5Kajp kqcdTdY8fJFTsQsf95f8himTobHwVX7820B0InzP32S+F7G4GegtNMe7ORv5cfMVy+v5i91Hz8/Y ZAawePnYY3EKGaZrr770stNSCk05AAD9AUlEQVQ8H/VcPm+D+h/5E3/CaaC6wWlnX//6153256+N XwE61GIsUHigAb/Ln+UyrEuawOqdGuBhzAWonzmRMd1ocgfUrmlb+lB7Pzwn2gUdeY+PujKOvnO7 e+7v7kRcwpx/PMZmLOBfvfqO06dtjPap7/qk03xe5Kknn3Ya/mvFzP5EOdXteKE1pgV18af69yby ZNQgDQiqGo4MA+qCXuVzmH+fv+ktZXb/Ug976ZZ6C9VxnTFjxowZM2bMmDFjxowPKHwaJFM3Fjh0 jDc+muDGzDdoNwm7ESvPV668tfjSl7/k9NtXryx+/ytfcXpnd7vNTFkxaFvJTLfajBg6EzApNCHj 0hahHREeGbT65DPrFGhvb2+xeTfObGfWvppnvwPJz6zxeM6m+TbReu4s7FpcdnoAO1lXc8fHVxLK yrzSQjaZCnBZyRkoM+hu9wf5MwwuaTfhC9Jgd7maxGrB7v3MsEWWP4mxw+Gk+Rfv9A002nSiVcRQ cdBE66+IBny1obfj061+uKmcgdVBXpADayfXfFUFsCV95mysxpCY714YWH3Rjg8rNB//+MedrjsU 0DfLjo/On8fMbT23tll13E3ZEEUrLa4HrcLhX+pGW9W0MmHlCFAftJNCPNUBTC/v3cvy3d9b3NtT /TlmecsGYJD+2YHa3el2LVu1NXm0Gul1MuXkqp0d32HJVVBfpclVJi8LnIGTErXLAz90DXyFKvls W7u7fu260zsmi/TpeU957E4sA6JdzsgLMteVpW7Hh7TLSk7WGeSpOz4VKouD/MXHfNMBwjfhXA6h cup8D/AvN1pRdIxFNj/JRpIy7WMFUnqDlkLxUh2DXWf6YjJno7pndWkr65KjqdN0XvLVouJSaOdc CuxYtqP618soy4X6KJbQnakAdwkj6q6Q+HepGOymM6+yuLnj7JGLQlUuHje9uSi16g9qOTZ4hAxv EdQHoWetjvJXO/hO+99AR9V8mW8r7P3FicKTEgtaf0Q/6D9EV28NyZ+89vx7kYs8I/7uk7I5Ug+w rjs+6j+BUiLkmDz8Iv0TueqqLrvLn+Qx8QFel/QytfHWd0MoEyuNRt8rO8j3m5k69S3lMT4yiWG3 YidNa/BXHwutehvyJEgLoYJsv/Tyaze9tpP5xUt9VKUrPCdZl0igM28rMF0eS33Sx2rHB57NpMf+ 6TnuISVPCB0kaWVe/Nf095sM77rV+MHy13ZwDG3n1MLoeedRnTIYD5l/OzIvpMnYBXhtaP0JtSro yodYVbS6Mt8TOciev9eBTMv9pAeDauckH/OUCR/QuML1lvXNTd3yoCTGFecvxM4Oljnnzp5t9Pnz MfbYZMcnDyvA5FyHGDx27tzi+7/v+512GbLsGBvqcAMv69zxYfyjZzrtorerWJ7p2vEBrV5ZmNo3 th0f6AzjPHNnB95YkwD87Ren0cO9NFGL+hZl7c/cHIdQx2Xyx+7Q5lbkF1XKEok6cuZsvIaws729 uPzmW06fPn168cnvCqubtZPri6efesZpdK6Dlag71dRZMlc9kN8x/YBHseOjtMAU3QGZSxsRexOi pQShdNPf725w3t0AlLd2sNVRAewiN9M86QqTnd//ctBvvbX4Sk6CtqwjuXkzBmketz3U4JOVx/zb B0wNyhMCdSdQdYBPb+KTPKn8uzYoBGzHnUzTrAjjpKVq/HJ7jjBra1GR3NQqG8Jdu779TsjsA84c oJJOq/AGjROpqDpNC52upMxVfv7KzIwuKUIjj7nstHkm7eTEp/oDNS7QvC1Q59s2to20H2DgJETI XNMFqjyuy9TnA+aI2cFWk7Z1G5hfyo+LYT6mjmiPiWebPG4u3nkntlmZ+Bxm6oZ/+/CWl50aeHn/ yP9K5sygoW4xV/hkZyP4xHtJIT+a0IOSzmYvJzv37+8W+p65qPSkXycpStrtY1NOdFlPm8EcDTAx uZ3v4/DwX8/6VvMFVL7IRcfktPmpU3Kzuq3gyaSS0xKBTx5vht68NmS+qn6GqJ1Gb1u/0DVMJ9vx 9iG5IWr9rKj+U2HeC5bhOSVDzaPoqjdotfco9+63nn5SbTzYd/aznvCnC2Lp6qaUi5F1wNN+65Hd Df1M/bCdssLlRDOF6vxB9yBLhoaSDfdugyX8tfCCv9qa/+0wpXP5e/gSpIW36/E0r6r6dNqpgb/9 C+0/iE4GC6uJgMUbnfikH5iiQc3XGE342v+/FzT+JkIrIePd3gExVBlGTZIMnX/RVeXZ87cfNPg3 3ioLOHSnLXXhqzzRx3ayNVNPrhmXMDrl1f0n+pNlMKX/WmZj7RfU8MKwrDvgH7/5s34nxgAhfidD 7Run+Ot+Kq0aBh565xRUnvW5UKHwlb+bI/ZOsq16PlznSncZDJ9ZFYfxqXmv8lPfSo1baNzK+8IX LoVZF7TGGO6f7wszxng9Tw+uC6dnTp9ZfPq7v9vpmhbPyhu5YFif0b4grwGuoZa1TLngU58FFTL9 wvdetothe1nJjHm5r3XlLn8WDVg4A97Pl3d8NBn0BJJlDY+/+nnawdqpGIe4fl553WnGbp9MUzfG bx9+5sNOI097psPnfleO1extapxw2JjhINQwU3Gn2vhU+PoB1oopefDvOM2YMWPGjBkzZsyYMWPG BxQ+JbqZOz4+uXSK2fH+Ymc7pppMnJiRAk4828kXyt5+uzvQ4MpbVxZf/tIXnGbH5/r1PHnDZqna aicFmxMnWXZ8jHVujMRsbGw6ZuFHd3xsFr+7HSuunEK3Wg430DY3Oz73c/aHmY8OOmC7+HYejLC5 td12fOCt1X5odjUcRU5W5rVihl/38jgrtEmb0wISlzya3fWsnZ37+8cWe+0c8mPm/+Cs1v9yFAW0 XZJNZNK5JdrKW6cr3/xOXcGvm61b2KZP8pvmOrDI8L5jkjs+pzY2Fk9cijP22eXQCkzsPoTpI7sS 1651Oz6f/GSsNqDLztRtd3EjaXYP5Y+JxGqaeyFP03nkwKko98hjrDSGnISRrjBz0+lzfE/p1Omg A6Fbdnl2dmOXx03d7kV99p2v1IOvDmU9jxSTv/E8naaSmInx0iAgPNvMIEzRdGgD3+vpdiGbWYvJ K9MRXvBUGPxkNsmOz1YepMBKlU6z8VWsNDeFzzHZp04A3bS6RLpZx6ZooPD46VtCQyjMENV/KkzF cDVNWIZ/xZj/UBbdVxpIhtq3eHkV2Vp4u8iUAlO4XWvBDvPaHzVJAoWPlu+dv+qwoZBaESXN1Xbq DukGH3h3OzuESwL/ki+l69noROhkgFMxdev8e8F7uqro6bAEqbpShz7UJ20YPOA/nlRJy8KmnjGf Uf+GP/+CbJQHL3d+7zB2rYwmaOfY+A8wpRPxAT2yu1HJke/28rv/DUDX8FW3LW46oTMlKv5+E3fo b+x0JvIok06eITLt9hXskveeCWUrU+v7lJjxbKbahlo3xmiXp/hPodaNsfAH8ZF/5eE5znZHW687 PtUkuPWN/Gv8S00yojtdrdCGlp5dFAMe2sFxbkW2sV0VwtfVdfHkGdKdlAgPyVbpcXT5WA6kudee xX0cxou4TQ+GJr//S13RjrNP4wCAxx4PUzeeOTrQAAuI84/HThDP5DffjBODkUvjBzfrej5M64Fk I8ydtDDp7/jQ7iJfhK3PwWqCpWdBhYfPciFLu1nurqs8rIA6c7yZulm5p+ma888dCsK3HR/zbztE Fn41d4jgv68GZlmSibWrTbY8Jq5MWO/e3Vy8+M0XnUYnn0hTtw12fD4U3zkir83Uzf7pOzjcVSuC qpMpGidUegzDsGNxh/5KC1S6H1fy91HDVHgaEHeyRjI/0Q7q3q4N5La6iqEGyENAJ1Fg1vSHfxgn Zrz11uXFl/OEN7bbrl2Pdz08fFYwOptW4b1Eu0qV8wDHuKmbhc1KiLiqkFRmNUw3YyvviXSDZAvn FHnh2OQodB+gptkeE5938rQ6eKsj8gGtDTQF6R7VjZq6OZ0Vw9xhE599Klp+QMqlLYroCs5jNFLF jx76+hQJkbpCT2k/TMXpBrHdO0fV1I3wMnWgk9bJKqdObSyefuopp3lv5lJOgjY37y6uXr3idDXH Ypv6u74rjpdEfzq9jXdVNPHBv018LN+atKJ/lWlkKXLcKxejd4uJiOon76OczdPnyKvk9zrjeqEz 3F1s78SEN2pG5J3jtXe2YkLEZE0mfEAnsVSdoE+9Q4TJZTfxIV+RX8pQDztqgTrD2qaiXDpzMpmU oIPNnPjEpDImPn7C242oq9ZLtvoMujrTp2unUR+mU7TC9+Xv86x4t/61LQ9R4x6Vrqj+VQ+ivR1l 3UAWyVP9QS+tbOPeo52IMP5A18THLn2Ts85fo1jvD9UHDv2z/TIRPnmie8eqjCuNu8rL/EvWx04n 41InNQL92InjndmD1VCRPRymWw/fkyFuaHPkZggv99Rt1THUiJiOToaiB8oq+4Qen0IfhF6ZjtAH 8TksLqh0hU7e8/rWBrEFlqxiugTlZtzf7txj4G+oExbVW9AmPhZXZeTP62bqZv1ttoWarkMPD5D1 DQ76GPdQb4f1OcuU3UFhpvq32saF2u54nuzmEcHgMD4V8BRfrrXfGOvTqAt1EUl1g/B6rg2hvlfp AHjzbBC69g4elPO9gLSmZBur21XOSdr/pa74dyz4Y1p/9rF8r8fyzXs7omX2xrNP7xGjA5m68Rx+ 9kOdKZf05p87yVch6liOiY/evQL1GVdN3SpaHSj8aR87OXaKhYKOp/pnJjInZbpm7aN9EL/oofp7 PdHEx+SUWSPpr6dJG9AEina6dy9k8FPsvvaC027q9qmY+Lh+PhwfM4V/O+3WpDxZPmDaO+Ftoi1U utaBsfoApsJUuqa1jH9HMxHrZK6o4Svwf7itZMaMGTNmzJgxY8aMGTO+DeFTots5tWWRQge0+Ap2 2fHR+f8E9V0Ew/Xr7Pj8odNXr5bDDXzlP0yemHHvaZbNv9za8yTbi136Q1rM8uKmN+NmlSbTxV8r KrFiE7NdzNjWcgXeZ99t5YqZefKyGeTxPGXLd3zyJXRkfjt3fOCvD3qSjlYJXLaUs5q6sXCmXR5+ 11YpHw5t4c2172vYpTu97cTi2ErsUvHRs+7DZ2z5JWl6w+AryQ7oIVeu/Afl0fWc/r6yoR2fbqUC 6MOmsaqTOyzwSN0Slu1SwOluMnVj9eDx3Hre2tpsOz51J4LfvztfNmRlRjs+6PJGvpi/s9uZybGK sJpmY+zUYVIp6AgHyl8rkMjc7fiYrlLRrKidPt2tGkl+rzPmQHy7IeQxTqbnSMt3vrKsqVfaFke1 0mwcRBAr5JxEgjkdcHl2gg9tR9+H8tUF1ROj2wld0PnSup+wlHzIhVZoMWfgtEGALHXHRztr8NEu IbTfJ+pqydjqDWHlH/KM+0+tulS8W//aliuG8XRf/afoKRCm8hGNDDjRWuGs/qClYRedQkNbvp+m GvzVB6AJpA+oxa/pH4GCpE9TOzX/1pTtRv7ovu34kG62WZOeFJI2lzLEncrLEwvScGzEhsxNK8sH 7CSbQ/kdoOmhAq8Rf1KvL/wK6FXtETT948bYF95OameN/kp9l3sln8L7IPT5Bj3M3xgvwozFBcvQ 7QQkq/u976Q02F3xqL91XAZxqpzJn789GdSucZLB4tXdN5m6QdcPW/f555XeSodv2M/1nCTpjXSm +hnRQx3X+9r/1L5CNHyUl2Fa8q+At8Yh9Pnq5wm6DB/R8JEMQ3pslwR+9flb+YyF53fpBxBOV415 LJSF68JwfxSI5xT4fa+3uzTOv/pXnlXm6m9Pcr96tNwxJ68bp2P8xq6Lnt3oTFYW5FvPPnQmq4z1 tbXFh56OU8ucTx5w5M/xfIZSPt0z3eTJ8UPVs9Olvgn4qz54OebOnfPcy/Gt8ex0ZeWSZcG4a3Ut xwz2rx5WIwsB/NvYgPDl9D91n/7Nozxl15EdJbtMvF4Cbt+6tfjq73/Nad/x+aR2fDYWz37kWafJ iyxM3KIgx5/IIIsUoPyCWg9ruxAqXTEVZkhP/VZlGA9DuXS6qqjhK/D3X25ljaTdated7bXd7ShE AnYF0Q3CeY/nW9/6ptNvlw+YMom4eTMGwHtWUbfbEXzdg96vIw9E55/yhliRFg+IqYmPJiYUjkyP fPCcYWIgnWlZQR/LiU+cMBYDYAaq1/L0D580RbLOX5UZsZrpml21JQq9Wk7LWW2mbvsmk5MRNwfn kaugOT/8xMkcnONKQXfoTm+rnUdfn+bPICBu7E/6o7fWwNFR42SVPCh0KX0SV2MK9KlT0dgavXgh JjucCCL7W0zdeNcLUA7aembi85nPfMZp9KcOijDS+fbO9uJmMXVrxzibLLKVDYTMlIvkpEzbh/b4 k5lhMqEPoVb5vc64XpBnd7GzHXUyyij5VH2ik+Rf61JPzwV4qzoTppZTlD767yae0PrYH2gdi0WT iRR6U0ddzQjrxIdUakqHdVZA/iFDR/dl6+JyP4aH4T/U1VTcwzvA5fiP8alhalsYxu2lle2IZ8++ aP6p8dhF5Yi/cQ66I42u7df+lPqjGx5Ma+2r0l3fCDpTN6NFEjXT9Zsiz5ipW9+UDnT66SVWMKZn hzqUguhLlceUxeC6LbQAVcUcL1/PTFCUVZqCVL1VVP5gnKeJP1E3pjBVJ49SV4fPNWGKXhbLyCPA X2nU+j/VFqo8cURzPHPxn2o7tZ+RuRd07WeEGpcwOoFqKI/oCsLXyUXNu1DbXR0/2C8WP0lDlW2s P6wycIUXwF90Rc07qHzGwgPlRfoApMWzIcCgscvvGGrciin/ipovIJmHqHkRhrTujbJ/oTeirayl bqHz2GfKjclMo3NcR751hDWyaQLIYuRTTzzpNDrWwizhN/M9bsKrrF2WMvGp5aJxHVC+uNbno0zF nGdOfGq51LzX8MO0xB+MtRGgdNGDJnTwV7mQpl4ZYCH5S1+KDQjGPnrP2k3dns2Jj/3TR8yZ6Kzl +BPUo6Fr26n1v/pX+StdMRVmGXoqrQ79cVTFePjwf7BXmDFjxowZM2bMmDFjxowPGHxK1E516ybB vtq9t5Mz4uM2q8qZFyslOtyAHZ9vfvMbTl97553F178eW2yx8h8z0Ht7u4utTe34MOuPuL7iMrIS iEDaUfKVgRKmbsFLBma9enmNU930IUhWGrXL47sDWqWf2vHZ3Fq8k6ZENW5Ni5mydm2YNdaPlq7m qRphAqcwJlNOLZ3mjwFJ6o6PDjcgUD0Vp+K4dOIX0VWf9ud+yszvqTdInfYD2gQ6IiQJny6MXq5n lq+VipMnVxdn84Niflpa7qTw8Ted4Mfqy507seNz8eLFxff88e9xGnMJdiwAYdp3fDB16+34qOww Y4t8AYnWSRh+lKvT6QAyy2SOlRKtFBFeYfhw6+5uyMMPx/NULvSmssa/q2+0i4jtuhVtPzS94Z3b hPzVKi5lqhNgeiZt+OtlxrwPsBoRheQvTmrHx67V1E10StSgFZLg39Ed/y6tYZi6slRXn+qqS0Xl WXFU/1r3psJUGWqYqfAVrMQBwip8pWs5ctVKWvUHLS3ianfD6PvlMJa640NJ6sZqk8iuaTp/1bfO nxv1e/S7J1e0Wsjf4E9fJP74t26jl65BpndE2+/kFNzUrbdiXMIovwM0PQwxsuMzTLbpudCg+t/3 v/10Hkiz5cvCtm+adHoboqYlDPmPpUc81R8wFmbod5j/EFM7Pu0eOqhACdfDID2/4mrbyWvlUNPi Wp+zMi12/6IHhfc+bWTHBygMGOtnoOtKctWP4hJPOz741baptGo6Q55TfRe1zP8aj27HB3TyV5kr H9FDGbTaj1/dJRGIp7wD5bfmq2KYF+UT/krLQlm4jmfVRcVR/QV+79LqZB6i5qVC91wb7f9Cb/Sj KyeLnjO7PDO144N/3fVrp60av938Fg+nlF18PE6aZczy5JOx+8OBRXfzdQbGFbzeEDBZtONTysV1 rnLPe6fNT7sw3ierTpKTZjbZ7UDBXvkl7lqautHf8qHWgOU3+VtCXbqmk1UdWGQ/E8fJmq6lxfgJ UD63buaOz62biy9+MXZ8TtsY7eOfiJPuwtQtTnWLcUjwZ8dnZSXaL08U1SXy3fJu17H6DxRmCvX3 d0NP/Sbgd7yceloxFh44X4gbu1lCBaZX6wDzxiAevB+hjoLB17e+lRMf6G/G+z4UhL6GzPHA3cSn mzRNTXzsxh7bce+NpXRQ6hyg24cm9+75scignurm5lKa+Bgf8uOwQh+f+Gwu3n4nJz7ELY29FnQ3 IOy2RKFX88g2nv3ttDdz9WOm/S9BB09OwbnXjhM0NJuVAosQMfu6Qod60Lt//hZhwp947UN1vfB2 rXETVAnJT77V2LEvVeOl4qymnSrHYGuygwmZyvrSpScW3//9P+A05aYPwlJ32glv6D8nyOhVH5aN slM9oexCPtJtX752r9BhhIm8UBjH1ahNfk3cgGyha/3Zpz7ml/fRSftSOTppE5wop3aDMwSfSBcZ ZRqHPNKpd6o5EXO9tS1sOj2VS4QN0JA7OVUPmThqsgOtD8Va7HSB+qCstDqBflqdf5UNuk6C6rb7 FMQHVLpiyr9imbjLpCXUsgC1LYuuYbiqTIdxe+kWUzdr2EH734TdWEkmyS/iaS6rqrfH4p9kphk3 PPTWc0HAfjEZkjRMnep2ovg3kzAuLuwA5t+dPjfAhG4ndT4y8YFH/YCp4LottIBvqsExnpblVyLT RrPd4R9uwLPQQ0zVJdHUhTooPSw8qHVsyl+YkhO61kPh3eRF/cCQj+6H/jVd0Vyrv+IwiFotEx+h 0kDycO2eof2B/Zh+8OvM12t/Oy4PqHzG+kCLYXRQ8FD5Bp+urCsqn6pPpQsf9dWVZwXpH2XiAxS+ 5u9B/g+Gqaj+y4SpGKbV6fBwDNPVvVH2L8qOdqwTzPhF/VUtd1B1rvYOLdkYi509c9ZpzME++tE4 wWzPJkZ30/y+lpFFjqthWC4aLwHVJa4aS4Rs3bjiRI794F9N6ZTfGpe06phkrF4RRs9c8RAUhnzr 9YFYTO5M3b6Ypyujh49/XBOf9cVHysRHn8+wOyuDGNdBHz/WPeuVdzBFL1Mfapj3Qld0/pSd5J/G kE+XgxkzZsyYMWPGjBkzZsz4gMKnQdd3YlrJpEgTI3y6g7W62SszZl5oB6xAfyN3eW5cv754MQ86 YDaqD2L6t1G2Y2bqK+q50k4C2n0IdDPb3o5PM+XqZvfMrLVz5CZ5uZvAjk/7oKSFkbmU5yXZM9s9 njNEtj1vptkVH366kufDu/xtS7SbLXLVbBev7iQ3Zp0RBlqHG7AA2pnGGc0fIfnct9zutRVa+70t ZfZRYkaGuHi5pA5dV5lJvwbtW6tlxbXuuPluR0Jxw1QvwpNXrTBwMgmmhIBdIW3RUh+2NmMHh91A TnkDTzzx5OIHf/CHnPYdHO342LWe8CZTN9LRjk81daN8tZ3tMpQdE8oSRL5yBcnk0ilD7JxoW9n9 2w6L1Z/kz0d0j+1rpY6dqe7Ul/tpQsOuzQntgFia2umLdENv1Bm+UQSQRVveyLCS29OxxayVpU5+ kOp3OeuOj07bwxRT3y+AvnLlLafRCQ4Qtzu8olsdGqLqSqCs6y6P6CiXboWqosYXxvzAsv5T4Spq mMPCtzaR6Nov+o+4NUytS9D1N4X3uGWX537qHyi0hfB/IPzE01yQBkvrUFM369PKitboqW6WjPzZ 1el2cMyvmN7t229CR5lOWvgBMr9DTOq86KHBwmrHB0if/G100TN/Zeo2CUtGIsQHTGv4psRR/kOM 5WXop/oADgsPPbwXVPeGMOniapeONkor2/ZPB7M4Cm259yt/e7IlzUWnRcGnp5OmN35JqvhD69RQ /55Ie552/Z73h0usuApVP1xre6z9lfy5yrwH1LY5RlcM+ffpkIG4+oad3bX+FvCbMCYnvytM8NFz pNtZILwAXXfP9RvhpdsKfp/a8akfMK3tuoarqP5jYabiDWWr+TkMwzR173TZ8dGOiVfiPJ0SHetU N6B0/W+pn5LNd8bzOYUZvnY6GH/qA6aEb6ZoBuWk6tlFyOcy/rUeagcK+lQ5Xe14nkqHrnQYkedR bcSeFXW3qO7+dM9ro7OduvlfGyfAJ0mQ/TkHO23laXWcgCvLmZs3bi6+8PkvOL1uMj77bOzyIPuH 8jtHpLO+Hq8qUADHj+v5Tts8fMenlUVeD0ONW1HjL0NXdP7oqpOZ+zEM+fhdnfhI31aGNjgUTQUL 7VOwt2/HEcR8pf8PvxEfS+IY41deetlpKkCbmNj1fnYsTGKaiRFJRrLcedqCTOZ9cJ6lHjyDJq5o 989OAAWrY/GJT/oTMkJbHq3QZZPMQFUTnzt37y4uvxXHMrM9urWVA+AKk0sVFRH77/hEpaU/PZkd o/sX+/+OtAqWYTCh6iY+hhycD9EKruks9KCcBZ0wWuMd5NW2LLpSR+HlUjp5geGUTN2AKi1dFX+d Jq1s1Dwo9vJ9GXhrqxcb2x/+4R9xupYdHU/P1G1s4mNhdaobZaEjnd3ONs3tkFTHQYcpYythkzn1 b+FXij2twrtNffLnfbLVbJfIdjcncUy4MKMETHr0ThMdUndEdjhAvnWiHRM1JtIA/bUHt3Uy9WOj QvCI8qWc1enV8vKJedbPO3fvLN588w2n4b+WH0ejirT6aTf1AS3UtgNUr7hWUzfRyKKjRIdQ3CGO 6j/VMT4s1HTr4GpMnqqfXpsyNDktmt7bohlECVl4/hSW1RQtf+2Vde3f3D+LJdpa3NAeD/+AKbIl YVF7Ex939tcvKZzRNefNztwgnUSsDoeVaWUPWni7Tpm6aTAPrd/Iu2rnUP9jIJXVMoiV3no8C70s an6n6Iplwo/RLlV6ez+Wmq+fFcC/HQludJnLUnhOA72bWf35q4WsIR+vvJD2Tzqv/PvydM9ZN+vN uORjtZwKOJpH0koMy0FtirBt8Dmg68RHqGVKe61ttqZR+YsPtPq36GNjfFJpeIgnII6utQ8RIq70 0018QJXh4Ux8mGRFeLz1Uw3zXugK/MdkA5K/4iD+uo+rdGv08aSN3bGcBJFvnRw7xEp2gj09wzOT 43n16U9/2mkWXDXxGepZ0lc9A33YF6isKUOdqMYz9kyOB0j0WL5vCO/tHS3yW34zKSbZaxvdxGdj TZMOy0ueYseNPmBa/SsfFiHu6RUPG5/sbMVYi4mPxi03rt9Y/N7vft5p6vuTTz/hNJOtDz2dEx8b B53Jj7ybRDYmUV68AJIOWYVK13IXrbIdw1h7GWKM5xBj/vj1Jz7jclbg34WaMWPGjBkzZsyYMWPG jA8ofEqkHR8WiXJR3GbHNqvMyXTMlGNWu7Ozvbh9Szs+19qOD9/tefWlV5xmZtq9PG50MooVzmQK yixRC1dM0rQNHb9HuswokeNBGv5Bs0UpkyR2fHbSRKrjAu+VxUq+LMyOgz6mefvOncXrb7zpNLsM 7AAJKY0LJ9ncJCxX1/FaKae6nWz+hInw/FW24MPOE9i3X+5plm3+vSXdhEfjt6S7FT8jcgUvvNoP FiZoP/Ahd0koC/Qiuu6+acbObLgzyWPrUzS/JUHYDM8u3l6ah1EmMnF86smnFn9COz4WViYTseMT ukX/9QOmMlMkvA438I+Bth0fVo9DV8hVTd2UL5/N67S048cX+tAYK+fKgOsh6wamiOu5usLq0WZ+ cypUG3lkReFU+ZjaqVPamULOzFfZvao7Pr5L1XZS+js+wR0gV8jmdSYPcHD+uTVPfXzj9aif7Cy9 +mrsrmJ+uL7erWS2ekjei64qallrJYerVkSh645PNTmoGPIVjuovGSTXGA76DRz0u9Kt+YUekwc+ 6lsqanincxWLKqJvPFGE+gAxfy01pwNFvjRNIS3t+Dga2fmTVjuswKIle+ffdnbsprdrU0xfeul6 LEPRlfNJnQDlcahN+Q9R/Wuyzd+uUzs+rS9yPcRv9GljH8GcAn3qapG/0yflmDwLf0+hx3KKf8hP Pupq8DJ6EMKr8++CGJE0qUtvyEjfJ7qZuhldv2umvt3/JlPS14ePudR6qBVs123VeannVQv1+VLl UZ/pdPbPpHpC/a2lqZOpQG3XONG9VfeUs/Y5leb3uktS66oQ45PgCX+1X+KKP8+XMXMjX6VPU3zi yewNPjwPBPHhqhXs8Ar/yFeEjx2ZoAkvmRk71NVp8axxKyKtru4RTleZf+Oleg4UBrwXWsCvlleF 5B9ijCfXzh+6tNM8VdXZ5XiJ70aeOxc7PlUGwnQ7PuhZ5WUuw5w7d27xfd/7fU5TDnfSEsP51DLV 1fjpA/341vGPLCiwItHHQzF1P3262/G5f187hpxeG+OHkCfy6PWt7ficWJzKA7i8fHPswfik7fhY PTmRz/GQJ2jk39WOpOVdH0wn3buZ7vVr1xe/+bl/5zR5OvvYWaep708/+bTTmKY+dj6+c4SFUdvx 8Xx3bVnlO6Qr6n1Xvh34fazNDlH5DNMQxvzxmzJ1O4iP/3IzT3UjXLZpUyaVRnSZ+GDq1iY+77R3 fG7ZAPa1V1512icjOcGhc9W7JHSkxs1pyKqOdvqZXboPSLGNmFRRavDvOjoffThMydlRMHDezvd0 +JUJBuD3tbUoaD8iuB0DeGvx6muvO405nwaxoCpQhYhXO/0MOu2loPumbspLa9MGKkP4+wMqT5nz XKQ/qOlWupk0uE7UgRQUXSGvHhyElx5dhyoX89PDQr8PQYq9005SHCY++zmBqmaNTHx+5Ed+1Olq MhETn3jQoOcbOfFBTg28Ca/jo+m4tjaL2WF2RFVO558dKVVaH7Qa5j2z6JMpnQRI+ZzJiQwPH73j 43yyI4LHmTzKm4eebH3joRn59feVMi8+8dFkzcqte1DSwdayLuWbraHKDH/ZJFMfX3452hdmpTpN kc7tVH7tmgcrx44HPbQlfrBecVVaNV81Lv7a4h+i1smK6j8VpoL0QC3Th0UD8QdVD5UWiFvjV/kb H/NTP8NAcrcdp2yoZZoPLOOaV4OR2e1mOvkb/iIH/iJBY2k4UXrQbrGo49+L6HgwXfLX9bcDTJTd WPk6t7Hg6Gpk4uNttvQ5or3tZ1uu4StdwYRvPRcKhuF1z7WmVf0PA2U+Vf8rlqnngqeawaFHJz4m b9OJXTVhsUBxFUq6ddJR/TUp7um88HeMhHddOZUy5IDA6RxkEkATc3TAscKi1b4Ir7Rqn1ZR+xxo 9UWVD3TPJKnwlzw92QwKw1ULONAyXWah7laOZ4gr2SpdMZRBfQK6GpOhhodWfwu4BzXuEIpb6yr8 NbGKuFlnSpiDaN1PhakY6lMyg0oLUzyhdR/XrIfW1u/tS882SssqTL5l6kb6eneGFFey7+3pATlz Mnj+/Hkbe8SiK79v5iI26ba8mAiSvpYR0PgKqP5Qzqoz+J05G3WJMU9n6s8rEpmWjV/ah+Op2znx 4f2a0/mBdUt4sXIy64b900m5JK8+k8X8DX2ixfK4kxMfy4xUaH2D6ScXnN+++vbiV3/l3zjtyEHn ydWTiycvhdnbqtEXn4hJEO89r6zJlN3CHtHUbQy13IF0OMQUn8P4VxCW/IzhIP6lp5wxY8aMGTNm zJgxY8aMDyZ8SnSjHG6giV1sIwbtuwMy6fHvtsRuyPXr19sHTG/furV47ZUwdfNZ/Jipm68f5UqI /dOsixmYdnx8OzhniMhTJ21tHok8ZVWwzawtsFZZMUHazFUCUtN3WFhxP5kv0W/t7Cyu3YjVnps3 by1eSvk59IBVdcBMVzNWnymmQCFnpAWtQwzYlpSpm5/OkSuxRGs7PhZGcrITta8DDSzQfhaAr9pm eKfD2+lm0kDeO630kbPu0G034+5m46z+RVnUlRBoVhaGQA8nc0UCHWgLGD77udXr9UQ7Pk89vfiR P/EnnSbFztRtb3E7PyiGqdv11DOrlau544MM9QOy93JF3flkfqvMvkqcMkd5dbseWsmJ+hzhWbnU iSgcSnGmrega75QTE4M1fQh1tTN1Q/Mqu13jI7M9VgeVL9LiNxD6l946U0z8Ke+84Y+TlJVWMOpK Fzs+3/zmt5ymbr7wwh84jVncqVPanWHVNOLCp+7gSA/QOEAY7bLxe/fyZj9uXaWs8DwMMPQbC1Mx /J1yFQ6juS4TXmlwVd4rPYTqf5WtFx46y5R6t7Mb9cqR7d0C9ePn1dGJZsgbu2jHh5suj+ayLQCx dHmSK3SXlNGND6g3CtTxpz8pYnYY9Yy0hEoD7VxUcKKRTjUkzS5fXZuFls5py9WsS+FBpQX6jY3c 5eT3GkY8K/9KgzGeFbQF7UQ8TLRdnkqbLD2dlD5Zpr9AMnu0LAP+srIsuvqLdv7iU+lBmbYdH1ym 5TLkDojT6t/4dz/C0z604wON7kANX/s0IP61z6k08qjvglZfBF35t2eB6a/JVsLAQzs+lWan/tq1 OC2TuDqcp9JActZ8ua5S5/xe65hk4Pfa99a8CFX+iio/kAxctRuFV3fCWxcGTNFT9b/SAn5Vn0Kl h1guXclseS87PqZFp2oZoRsdiESq7ZRC4930ZrQO37hw4cLiT//pP+00adYPnlY9q5/slSn30Wp6 5cvvej4i25kzsWvDmGcvDzRg52UzDxmg8bTDkawPPJkHTLFbdSr5uAWIdnwsLVnUeLq540O6p/ME NsY+uzmWRnbaHmBstb0TberqlauL//4Xf8lp/LdyJyg+8HoxaOvPnnjyGad55eLYiW4HyiRMkudC 8AfSA6j+U1C5e15K3IopPsvwFwj7bnZ8/BdNfIBkjIFieFO45uG0f6QybWKZ+Lz00otOY+r2+quv OY3C9f4InTcfMQ0YjzwBg4Rlu4ggOsWCTvdkmi4gd2fr2AGlSrG+pVgalMAAezNPZiPkflYqBqHr G9Gg3NQtJz4MwL/1rZec3uRjkddzQF4qvMtcJjL1JLfO7O3YYi39CVPf8dHkztGOVkZf8rdr8gG1 4Ophb9ZMkxqHdAMqDVQJwz/0RudQH0yigWSgs9lo5k/d0ZExUYgGjkmjJrlMfH70T/4pp2t51dPP qv6Rq5m6IU92UJgE1iPK2+TFfm8PKZNB71nAZzU/zoXsmmgQT8dNY+Z2JycplOE5bWFbXG0r84DV Vru/J5X2vfCR6d3WNvXkutOVv6eb5eidW07EfCJcJhEyd3RkueC3ljJQDnysFNDWXngh3qfDxPSr X/19p2kfp05pwIBZTtB0znVrvk5kpOdhZ362mPMpLqj1cAq9ujoR/jA+U/W21p+DaGFI13uVC6i0 ZKthQZW5hTe/zqSWh44e3IYsR1A7/LZYMQVLt2/qFqAtyIQDSB7+VtOmKqfSGuZFqP5OexseQeFZ MVmObdLXgbaznqakpKW0PV/ZZvHjHtS2XMPrOgQ6OJ2DimF48TyIFipdQRkeNvGZijvpz59UlUmc vTB5L3qw6xgNz8q3V+4TdU+Y4gnG6nlNh7B6LnhcDSBhkWxIs35tX5MUwmugXvu0mhfSrAsv6n8q n1oWQ/7KS02LMJpocOXdjyHNRyAvX44TMnmmaFJWny9DfYsndNWVZIDWABuZ1d9WmQH3gHgKX1HT qjIQvisLxmkRt4Y5iNb9suGrbJJ5CPkfxEf3cU1d2dVScJq2r1P1vC7lM4ty4PknaIJQ+dtN6z8v Xbq0+PEf/3Gn3QQu5Sd8zUvtk6VnUE3d1I4o52oqefZM0Ix57u3lxMfGPpv5OQ9PN8vF85J9oJu6 lbqtU2dJUSZ83Gjcgt9jWVdd/uyra3jqw04uOL/55puLf/nZf+H0jo27NT4hf+fznak10+vTH37W 6X3Twv4i9Oxci6lbLWvpAUzVAaFXLga1kYNwGM8hFN51OPLe3BBD/wd7xxkzZsyYMWPGjBkzZsz4 gMGnQTfLjo8IdlJ0oIHP4NL8gB0fnXzl5m2vxy4PK+hvvqGVk71FO8/cZqP32w4Cs/tuxlrNxmQ6 5Ssk2jEp/hFUs7Zu9YCVJ72ozmq5VtRZBdGOj3+7J1ddTq6tLx47f8FpTt66fPWq01evvr340pe/ 4jTf8Hnn2jtOw7OuOGk3KnY9cuXc/Ndyx4odoe5wA5M/p5ZhHpbyGy1zqchTzojJZJtZl61GLukN eWxfYQypB/52M+3+quBwBg7wY4UF1BUk/CstYKYlE0TyolNQjh/bX5zIpRZMIfQxU3Z8/mQebrBx amPxxBPxYh0rLlpJu3X79uLl3CVEx1pRibKLVUF0rq1MdoG28uz6VhUMyK8tYOqsDhxgpUErhEio 7GxZuV+9Et/EYQv4sUyXurSTdSbkiZf+TJtecwH8dZoK0OlJobfQJ+mebCZnmMzlLozVnY2y2qM6 4PrPlagVy+uZM7HzQjmwIgneMnl/+7d/2+l33rG6+qUvOn3yJKuXISd1UqZuVZ+sOGr3ipUf+QPV saorrloRRf91tadirF6B6j8VpqKuxig8V/QiiK7+wzA1LdFV/ppOpcFY3CijCMe143O8nerGIRw6 PRLoEBUuSoGN9ba6aBd9IK8FAJZk27mu+ar+A2iFswKWTWb/I9r+5Y5M9Y+0ulXQnl4qXVB1VbHf ixo3fqph1skKONSy00osux5qy6RTV2jHQJ+0kX07mKobh9UT4JYNfu38yUddsWz5smvVVaUtdvwt fLg22v6RT+Dx8iGBjDKRJaz6YaC4B6HKVttsjTumk57oUTsSnQ5jZyH61RgbZLkY6+NZ8KRZd3yk N3iozydee1HdwkhmwtYdn7qzIz7Q9VlcV+mbboveCC89EE872pVmd+jGjWuNvp6WHsisnamhDLgh HboKGYgrGVwnxWyvxpVsyCw9Bx26pZ/RYTV218ITVjokvE54G/IXDap+VHaVBpWu4SXbkGelKxQe VFo8jTJa/iZDmrq5PGk2T17Xsl2jSx0cRH2j/gH0VOuSDgd40sYaP/lTP+W0Me3aEXFTBkSvFkcq Xx/b5I5SPZGV37sdHz5gGnWVLnU1P2DK93T0jUteDdnOsYR/wDR3pRkP6BtA8NcJrnbXe0aIJP3H zp2PG/NLq1LPyzGNz+0faYPLly+3HZ+7NnZ48aWwYuJbjh9+5kNOMwa+mCe8mRDWb0dePIGy4yMs U+5Dv07P/bhTWIZnRfdbv6+rcaZo4He381Q36qjqaa3wYeoWjYLOQSdXMChjEOb03bvty/Lb21tW AaIDoeLxhk2QNnxsFT4T52pEq3hMHIqpW3fMYDSGAOKGYpn03E37T94ROXM2Bng8QDRIZjJ0OgeT XD+U23w3eK/n1Tgp69XXXlv82q/9htPkS3mpoKPVFjwV8lye7MG7Pqc2opGGqVtXecpcp5nGUQjK LxXvRPkAHPdC6xj9xkm/qaYsqmD98ur7CzVMNSnBT50edOXTwltno47deh5zEZ78rWe+trY2F9fe iYnkk36qW5ys8tTTTy9+9E/FJIi864F15crVxee/+CWneThcvBg2qJjAXb8eHQjh1fns7OwubmVZ 17Jg0rCT5g28c0PjB/UBR4ezkaep8JGvF7/5TafXbKJxIbeAb9+6vXgt6wPlowcW9rM6fQ51SqW8 9/OhD8dHwaJMQ07SPXMu0l1dMfpMTCLYYr54KfIYiHKkTd3Nk2fW1zcWl0x3oPq/ZB3Yz/3Czzt9 5cpbi9/93d9xmg7tySeCp79rlm3H62dOXtDTh1NOBhSPPx5HWVb+QJ0DA5CnrcwAdVCmGsO6pPsh XevPVJgKtYUaptbDKZqwlRYqDW/Vkyn+1b/GBa2dGjraOvOk4/0yJz2u2kjlg1Z7Zr2lf5DOfYEo GSGX2qPX/xH91PDVH4w90Gu61d/TSrNkUPOrd0Yqb+hRvfEnsuJQvvCTrsAY/1oW/s5UDrDxa4OW AdQ3+qlHpX42eYqcQzTZCmr4SnOtZVH1OUYrfTDFx+n0Rwey//eFHXt2AsLUAXzVW3suGP+anvI1 lGcsDBBdf4eeklny1LoHB9U35NrIPhOIPzw0QK18at+CvM2k3OKpz6+ygapzhYGu+ZX8QDJQ9/Us gNZCEGEVnuf+azYOAMisiY/nK2WDv2Qa0gJxNdFDLg2YCSN9TuURWRSXdOukSZNB9KcFsarPoU5q PyMQnn5ftNKqfKbyBaRnUHUuQCuPle7DxoRZDTmd9969kIHweven5gUeLb9G76ZJObLzSRWALGdS z0899dTiL/2lv+Q0dVUmZ0AyWw++OFn0I135+C31TFg9O6BVjjxnFYYx3YXHwt/luR4L5uhSH071 vJR3b8/lWNTLqL6fqP4fveV4Gx1cuJBjBpSW4Xmf6Z5Oq+NP6vPym5cXP/sv/6XTmLn91m//ltNn z5xZfM8f/x6nMQ0793gs/mPqtlgJ+Z3JyMQHIKuwDC3UujHEu+UJ5B91xknHMnxoV9FjzZgxY8aM GTNmzJgxY8YHGD79/T/89Z/+ab9LMDlifsSVGTAzXGZMzJSOHWOGdd9mrscXrG7u7m77LJaZF9/4 gSYe2+LQmCKwI+K0zY7jutJzzGrZ0hW9ttbRuKAVXvHzar+zvc6KzJnTZ3xVh1Vw/NgBwv/0mdPp v24z37OL848/7nyZKrKaj3nQzvbO4vJbb/lMnryzEo6skpdryHbSaEzeVn11CzM3dqhIjzD4r59c 8zj4r1m+PJ5dySP5YBeAc9VXLQyOj1oqrXCmr9SV03KWVlzNn1mr0SoXygjFB935a6bLtUcfEJ6y VHjRoM3euc2dO9jwehy/Uebs9hH+jOkcczf80f1zzz3nq7PIjPyEob6wYoMO1tfWfcWGPANWadAh +mJVEBoxWP2hTqE/6RzHS9TomfpKXMqRlwjPnjvnNPWA1RtfYbRsbN6566e2USdOWdqeLnnY3fEy PrVxavHY2XNWxhueFmlT3l7+Jj/lzEfM2D1Bfk/P5Ecm6hsny5AeZn6YvbGlzW+nTp12PZOe2gNl ilkD8mMK99j5806rzlOfWTF95dVXXV5OVnz11Vecj9e39ZOuZ7+3OhZXTObOeHzk4NsGpIU/uiAM cVj9U1kLpE1cgL/rJulh2Hpfrwc50h76TUG/IytX4spffLhO0aHn8VUsQDgBuropvpRVo32VzH5P f/Hx8Pab+1sjid/xx0X9HzrFFa00aetdOIWBe6Qj/+BtcfjNPDyu1TFPH3+FzXvFq7rt/AkXNJCf 8ACdvz/ojKeVAfSQf6XFB5JeRr8BxZOjTEV7X2D9J3SfT78fq24KrHoD4uEA4ZWWXPUTv8pXcXUF lV+NQ72wP/6778LnqjuQPB7O0hJaSsay8XWXfO2fwkcaJisu5W1+1APuMy/6HT/dm0ej8Y/+asXv vW1xn79Hfx1lUR0gL7onDbVL+qPgGX0Tv+s3hZfDv9I1jH5r+St+OOSi7xRNn6jfcIRFRk4Pg4YH uoUmPP079JRDFjn4Eb/6SS7Jhqu6kj9X5NC94io8NOA5WONWGfDjXr8pjq7iL4iP4omP3NCPe/mJ VtwhLdlE8xtXkvd73IkIw29Uaq4KByiHrl1YuaT85IPnovhSFwlL2TLeIA4cuEd3OMlC2F4/afdO 52/yJw7gd9Uf8n1qY92vPvaz5y9tiJbImCZkZwxMGaGn0FXISJ23MWbyV9/Y/mW71O+Ed5M/2jnh LHzA+ij0QFo4C8crHewYv/ryK96WqCNvvPGG8+CZz6EPyuOqyRB9B3FjNwrdGpOk+yCesAwtjPkJ 75YnWMb/ID5+d2fPNeC6rRhTAZVpJ4/Ow7TpetrHuqnb1c7UTR8Fo4C6w8wovOjMgancr8hE5QAU ejV1Y1AoSHh19oBKKntLKicFDLC915HI/tHS9K/v+Ny2Tu7NN99y+rXXX1/8+ud+0+lr164v/vAb YQoF4AtIayM/RMWg9FxufTLwPX06+Ls81kkCy4qFC/mRXCe8cXdcp7qZs+rb6Iqxwo2sh7+fApQT EDoBHEA/6e2Vvz5MBQuRBoj9uITXVniNyyRX73w5c21JG5eVPJWFrd47+eHXixcvLb7v++LryR/5 yEfaKStA+uSklj/M49B5j+dcmilyGolM2tCBTMg4/loflq2ma0Ul3hHeSDM5Jr5nH+veVdFpbzev 31i8lEdDUwdPWocBdqze3rwRp6Aw2XnssTAJc9O7m2G66XlM2datTj1pkztABynzCfyfSBtabG+J D9hiPnO62+Y+kfU8zAhDt3Sul5580mnKUf4vW2f2r34pjqnkJMWf//mfc5p2czaP1vQ6mSZ28NF7 VXT8zzwTx1fSAWvLnrzIdtrrTFQub0PV1A1eQ9Q2WOMu6y9A13orDP3125AWKj2E6tsw/FSc2u7I vyA+gA+/AVjY8NppN1FQw+OHJIFYRn3uJmL0d8BlaVGtPYqPwR7Rfg2ZO5104Tt/YI9Ov5ImE5+A pZv1HHHVr6Lj2j/08ph5r3qCHi0X/mQegXTo+bXJuDDFXzwxAdM7PvjRB41B5cLAad3aKiC8+FS6 yllR/YfhRSM/g4hlUdOp/B+gnTLa/kVK5L0z2a3mZBRkK0eLKDXDR+8egp45ZeqcwRTPJOAhSxnp +dvzR8ZkWZ8v9fTUXl7M35TlNGUxpqv6THGZFd7KUOGhmVyAaCNdPem3u65e0ZeJVpgqG1B4wsrU rfbVNfzQ1E3mefDWuKLyrnQF+aNvHaKGr/nFXzoh3fpukcIQvo1tSpgh1C6A8g5/tSPSUXuv/qDG rfqsYcQTKHzNV80L15puVwfwDxlgd3It0uKdHY0tK094yNTN20WarrlpWZq6AdXzeqobOvvYR59z GhlULl6fS75qXWIxEZA/Pfv4ncVDwHjv8aw/LCKtrUVcFk1v5XgYHetTF+RR/KMc43ld/QPS7bCe 5PPX6ONpFmsNE8UETbTk887bby8+929+1Wle1/jVX42PmaKH55//uNN+cuypXNg8vrJY3chT4/xv J08t64rqP0ULtRyHeDj8k0gsy7Or6TNmzJgxY8aMGTNmzJjxAYVPkf/3/8e//tM+M2P2lM5PDNq3 WZJf7U86ZtyarbOajakYMyjMi7ZsVg5NmJ0dTJ5YOThuM2S2F9lONGezVlYemZ2zBcfKAjNodnnw wwwMszD/3fzd3MfDxhYlzmn42JXVG8ykxIc4yOBp2G/cs6q0tr7R0SfXfXWKWT+7QvhxGMI71677 zJiVB2bOLo/xcHM1jxvmapFW+JMWq+6sEjhtchE2ZGBb9LjTzaxAzjUYs083WyFM/X0Qngh+IaKV i8d3WuvNUT5BO5nIVTv7gbjaRtUWKSsKWrnRlR0Ime2wSuLpG+ApeUx76W/893Y9HB8G1TebMAt7 /Pzj7nf27JnFxz/+CffveIWZ1Z27d6NcTH/aAkZ0Vn6jvCnT0DlgJQU66kaYRrB1K9NAMgpvrxcm A7sbUb/Y6j7pZcpKDwdiEIYy4tRB4lBvOZcfPsQ9/9h5rxurWe6YzoXpG7smpyxf5/wAAbaiWZkj HPr1em1p0k7gK5M2l9nyggrQvZsh2Q15IJ+E4eNi8IYPfpwGA98ta2dvvPGmy3Xnzu3F7/9+nEBI XExJSYf4p05tOE/kYVVTeRGtNkAYVtK0qkl87sWHOLoH0ENHWQz9tMpXaa4HOYUhrYP863XoDoL4 VTfGAwcqDYZ0L5zXVr/Dw/6z2snVLqzKQXi4SBNQ/k77PWGD7p/SFvvA0Q/jkkj+7peIFsM1HCv5 TtsfHIH9wl/SyfAufzpAncDlTaObX6KGb3T70w/vdIbDKY7iia5lohf/gcJNgT5SpzCBGj7I0IWo +g+53NeuIRde8RtRoWUiBnqSWGDJ66vH7T5kwPUjkEbyh2c6/D0t+wfBLktL17y8f/P+IUxz/N7C xrPBjYw9PLs9OPzdXMf6KMWNVBJJUK88TWj/K+Cb//wHrpme/Wsy5NXN3CyU+5Guuchj8k6a8nU+ hEtHnuiDh7TC1fDiUx3+SkN0RQ0Lf/o9oP5tCPqzW/5COrJHfxi8kS36TH9WN50g14OO+OzWKW25 yEuYdPFMwNSacUrkL36zYCYH6aITXI4lUv5Iw6SzOufxrJJ4XSPVTENX4ui+/gag5QjHcwE3pPkd /goLKq+hU7gaXmHFB7pfH0ImfveTA+0K7c9jrqZLygZYKlbPIx5gh9RlNsdv8Dxlz89nP/Ks6wid PfXkU/FMNt0xtvM0LRypQhOXZzhXxhprVg+DDl0QljEEOzWUOWE42Ij6juk+pnqWsLdjxkLIw/Md qyN/rqNPu1K+Pp7xumR68LxbPpDF7uEXfjGeCf4Rj5zbj4tj5u8gMS/2SNsCceMnyV1+4w1PE7O7 F198yXmjh/M2HiM8aWDqhq4wjzu+kjut/DvWb7+C/Kr/WJghxvyEqd+m0jiIF4jfx139DRJqceNu fqnUoAoFTM1+pfLxIAZ0Brt7Mbhl0KTj+zbvbi6utVPdNhc3b4XJEI1Xxz5nSTksea9cTlvFXy0f MF2zThsgoD5gGjIEvDHkFjwV83R+kBQcs/QAlebkWmwNxwAyaCrRah4vzGTnbp4QcuXq1cUX8zjr 119/ffG5z33OafShDhPlUakBHf5G5ouBp0zgyJM+qEeDltkeeZelW80LmjhxPMLga3OaBhX0MO8a F7gpQt5wFV3DMIjQUYdVftJtJ1NZGMoV0OnqQ5x0Ntoa9jBiarq3LsTJvd3txc7dMD/j46X3cqua CcHzz8dk52PPP7/4y3/lrzgNaIiAj329/U6cgkJ9kEkbpxtt5wQqZE5TN6tvN9PUjXLUh00tkHcU oMrMg1TvqpCCTH38GPY0adi2yfrNKyGD6znziHnYhz4UJ6FV7FrHxjGRIDqQqEvVLIT8nUjzG8zt Hjsf2+Iug9VFQL3it0anGR5+5zI8dftMmmdgq/tv/+2vOf2Vr3xl8Xf+zv/H6VrHmLQ//XSYyTHh 00lu4d+ZrqEXgLnEO6l/yl96Y9KEuQBA/wr/KBB1NfQ2rOe6r/4HQe0FiIa3HppgLAyo/d4y/h3d taNeXhgMB2lAfuWhqwOgftTYHnd+jfxKJ400Dr0bc4rrN420R2fQhiK+yRz8geTvsTF0/YPFLfkS enkstCMHMKDjb2GcClT+tB8AH6VBG6ofMO3xLxB/BiIb2XamZBPvg0DYsbhAdaDyWZZ/rT9jNDya aV/JuzHtJsKW1WbbT1pWt0ANT/+p0//Qq06K88FjmswRq1YZSdPzNzCEBFPhK3gOk4ag8q06IY97 I20QHciUCz/6O1Dj4l/rjDD0H0sXSM/el+azALpn6pbiY07Fsx8gs/pDePM8WBa1Lx1CcnKlXwbI 0D1/ORK5nAaWfW+VwetMmo0Rb3unM42TDqf0SVyl5Xkvvyk8EI08zcxsEL5irG4TVmm5nLnIVk3a LNRi5Xjw9A+AbuZJZRYXWUHNL/mSKRp+zVSbfKUJHO/d/uiPximylPOf+MEfcprw0q2HT9mqbmlH 9bQ30gPoQ6ehYkZ6Pp+PyG+SB8X4Jz9g6p/k2JQ5IosTQUW5aDyMruLa87ewOuba9a3mZWGOreWz GP97pSxynHzzxo3FV37vC06/9dZbi1/8xV9wmon+s8+GyR9jp400d/dPvayHqZsnvMSpbhVT/sKw vhyVz2H8gcaToD7jDkIXY8aMGTNmzJgxY8aMGTM+oPDpEaZuXJld9SZYPltjls9qGGYvrPpj4rIb tM2YOWEKYNK0vRUnenE2OzN6aFakYcnML2Z/ccWP3+3O04ztzn3f8YlVUAtrF834FF88WAVofvfj 1A9m9KTLagsv4nOAAKsAkcZxlzdeJI/w5IFVTXaluOeDppho7WJW9OabvtPDihQrM9Csvsiczs33 bLoeeWR7MrZykZaPmEo+cui0Oc6gZwscXbos5pCd33XPrkr4Z1j83S+dwmY4ykO/N/8SxleeXWeu zqbPvHGS3wkLuLJaAfCHjwAX4pNv8ugrOxZ+dztWOSyC3xOG3Rg+AEp8Vl0+9alPuQ48DFpJ3nz0 NPTIlnqwgWA103XL7snx2H4lPmVMHfHtYPwtOL9p1u/1MuVHPsoq8k9ZRLqUNWaZrPSsGg8ON/Ay ZiXJ9Onb3CcwMVj4d6KoT6xWqW4hA7pHNkzRKHvSWd9Yzzpz0k9yw0zTzTaNL7xwpI+MLo/XmdB7 owlnciMjfuu+k7jvH3TF/BLe165fW/zu7/yOyx/1Luoa6WFWCJADvaMb6q0ONHCdUm4G0tBqHmVB Hil/wsCbfKoeEbY6L7uBn/yrI+7QrzrVu9DLuDvsd7kaTrTSH/u9gjxPocYRXf0oJ/sl/aJs+YW2 B939FuHBGB0SpD831AXum1cXJ36L/rrn7Cc342h+JY6De/khp9EETKhuOIq/ZKz56OUhr0Pg72kU OI9C96/98DWNCpUXf7FMIBxl7bzT6d7DlbxA48ir6Oonf13FYwyKJ7ryhI422l2HNG0d/vQlOOA0 4XSlr7M43u96OKWD43kDzzDZwZ++iMNZ9HzCtLfl3gjoUsrtN/m3/OQf9+dq/p6vvAYdabicyJgy 6Hc5oDDIpyv9lOLUuEBxD+IniNZvQg1LWqK100RVE0/6L3YEFIf6A624CneYU93TPfF1rXlFBuj6 O3Hpd7knDE60ZBAifHxolfQA4QDh0K/44q+0gOjh77oXDdALNK62hbH2pfgKL144wkY6hC10PgPJ iz6SO0yLPhzE+LDb3eN57GHtnmcyQK8c5oN87HR8+EPx4U7Ca9dJIC78eP5zxXKEUyJDtq5OoUvV GX5bP113AENO+N+zsnNZjEZv7m8tCD8PtU++0B11xJzdcMUvxkAequ22G2U/pLM2HrvkWQdszAdT YhCN502Yur3p99Tlr37ta6a7+xY1djnhzy7Pup8ua3nElO5ErdudqVt1Y5jyr1iGD5j67aA4gVrf im4OgYe6teVPaIMpJeN5AaQ3A3WZS1EB99LUjQaq00WY9Ny6GeZt9VQ3H5RZfCEqPRnidIwoXPx4 h0K0TN1AreQxqAhaDZ3r/fxiPrQqGydhnM+PNJ2wgd9GfoWfLMtswM2KHouTOm7fvmOTnfjw5Usv v7z45X/9K06jVHWYPhlJ/ugE0y5AjpgIABqm5Ic+KZtMdBtVP/OSKjeogTmSD2iF7kEjTI1Ho9Ep UmpIwPXTwlExUgbjJ5OwqoeqNyY9fCgURFmHv8vsVOQ3LROt3O8ubl2Lj5bSgR3LsqbDuXgxThX7 xCc+sfhrf+2vOY0MNDYAb5kE1HSjM4h8oQOZutXT3pBCJoJAJo6VJ52HvphMo+D9GoDt6+3cIrcm s1jP7dG7d+8srrwVdYC8d1vznW7peGR+QB4vPRl5xO9Mmk84suyIFjlJPWfn7HzSVI/yX81O1ek0 3eEo7KfzNLYbN24svvGNOAHv85///OJv/I2/4TQTx600D6jmbdDPPhsf6kVOnfAW/EN+2q4+1IvO ZAZAJ6+tf8K3QcIAtd7WDmrKf4zmSnqg1u1laHAYf3SuhyaoYaqch8k8TFfg9/oROtVbX3DIgo+4 qgVde4Q1A1an7d9Kqc9qspWP3aWLi3EKeuBvw4wk8ZMQ/Ony2MGFSLrrb0E8ZC3qQP8tj0brN//b qa3pzdty/OqoenYFDIDMym7lX1H94GDDaKd78gziKV/IVfMoeWr4yqf2Aweh1hnxHKY1li78eY4C 0pRuQeWpuDUMV9E1LXjT5gH9oRY3Kmp+h6jpjuUL9MKUIq36VBpDOdXeCVv7FvEkrNosfjXvVW6F H4apkDz8Xk3ddMKbxbbnSMQ9yNRNC0cVw7QEZFdcINmQU31vlafml7pAXw8IL10Rvpq6KTx18+38 aDh5lflcDQ/Ep8ZFftFA+gSSudYf4tbxQI0r/vCoZSr9V31WUzfM23a24pkOP16TAPAnDqhx4V9N 3fTMIu6ODfoBA/wf/uEfdvrC448v/uyf/jNOV90C5ZYykRmby5/jhJpuLa8VGw8+/kQ1dUs5GXuU hUTJ43lRH0idqdWmjhvLeGDdnv0O8z+W8jg0PkQ3OV6q/DH9+3J+FP7NN99c/Lef/e+c5v3kT33y U04z7ngiTd8ZlS6O5/jW/3bPoGVQ68z7iS5d2n7RTwKdHITSZc2YMWPGjBkzZsyYMWPGBxM+rf+P //r/6aeZSDLrZIIO7TMqmzRpZsUsHXDHzgv+/CMQs2HisiOCKRgzVqdtJk0IdoOYPcfuT87kbUbG DkiYP0WaokkywtuNOTcTc4cJGFfjcS946cQPfsfEiVM+mG0jHzs6WpVg9RIa0zC2/gjrqyKnT3tY 0mI1nt0dzIreeOP1BWZFrF5wyoebuFl48hP5jW1m8hq6CEB7XsifXV0v5MN/84sD2p1lOPKS+sn8 xn3SKMVVAWX/FM7m+bGzE/yVDveiSCFc/rU/EZdr0ubQDdfY3YgVDICf58/y6Vujdg2zity+Nn1i 6ub+Fs7rkdGcfMJJOPA6f/6xxSc/+UlLYw/RnA+JK11AuqzIuAyWv1b+CfJMWA6kAMgUGfKcxD/n F+ZwHtccF0/DCEw/8MdRLr5KZelu3r7lK1CYv92+ddPlZCeFbWNMOL3eeTz0EvrwsjcdsFPp+YKf 1RPCkt7O3m7Wy3ux6m358TrqvMgbmVA9N9IUpzB7e1Gn4c8Jb/Ag3+QLEzpM3b7whc8vNjbiNEOd pkhd5VAJaOoxK1SeV8s3K8CRVrRXrsjJiiHh+U0r29zLj6tWKYfgN0E0V9LjWh1+1V80ssCfe29X GU6/H0QPw1dHGDmAXw0/RQ+deFS6OnYVOf2H+hR+pJWyWh/h1xPmn35uloSf3ctESXSc/BN+nAYZ 4cLhh5yYATvtftwn3fiZn+KQJjLmPaa/okMecxaftu158WtHx738uzyDeo/z/Bu/dq+4xj/MicO0 SXzdmZ/oyIvdu+vuq+uFE02fZA1JaZpkRiuN8It+CxOO8PfySv/QP7LGVbTu4UffBB1hg1fEDZOt cJ35VucfdBen4x0OXZqjjeb9sX10mbJwNSdTN4WpvwPduy4IjxyWrnHzfzwn/TfipFPY6tf7bYxG huaf4VN/+r2GGTr9Tnvniq7U9vU719BLtFlcrTcq52E69X4sDLRMxUQD8od1iD8LDOxuRBmGyQ80 Ztuclgndd+Rj6BdxQQ2DH1eeidBc19fTvCrTinjHrJ+Pk0sjvHTFKaXxEVXqUheenYwdT4uwPAPw hyaPVSdy9OsCzwGB33SFR42jfOk3eALpVn5cx8oUB3RvbCKetVHGEOFP+vF8wlU5eB66LBaCK3Iz buLZ52NCnvs7O05TXk899aTnkx2wT37iE86Hdsa3AF0eq/vixamQ6BbgpzEb8TWWIBwWI9DU+Y0z sQPo41mTLWS45zJoDEU58uwnDie8xTjAnMnqV/zTj1JApkabvI023QdMOgQE/GC/m2BGRpkaK3uG 7y7efvuq9+m3bt9ZfPHLX7a073v5Pf74BU8T+myawfthAMfCJJI+ySImvZz7o0KXNm092kHFYbL5 r3uUzACmK3fAB3L5Lo8PxNPES5UD0PhkcsMg8rYNJgEnaL3xRpygBaJyR+U6qZPczK+auvU/YBph SEtiVprKxiAVMDjcyhPJ1mygd+FCbEdytN9afjTKkaZNnJj14Y9+1Gk/zSy3Dl955ZXFr/5qfASq 5pHGJ9M+GsTWZmzR+uDWfgPkbqXksZ1QZ653glOS8Kzb4qaAJCA7up3qU+CyNTqcaNqE0DvNyRot 4GcaDCB/yiNXBt6g6pkcyEQNDj1Tt3fiI7BWOZqpGw1XZmbPc6rbX/7LTtMpnjkTp4jEiXMRHjM3 fRg08lXSTfnraW+BzAvhU84ooy6MdEhjl7kCdvJMZsGtG9cXr6QJGeWgD7DCp00EjIdOb6NBkQfA MdPn0rwNU7XH0rRSEx9AozyZZicP5Ev6tDJRGDq7e6n/M2fPLJ772MecRlc6/enLX/rS4m//Z/9v p2/wEdgX/tBpTBs+lPbMdPhP5odQeRi2E2lMDzKBIL8yFSCvfFBWkN7IK6YDQu1Qav2stNosqHSv Picf/GSW09W1oHU/9D8KKh9Q5Z/KyximZICHBlGWkv1V2+FP8PeJbmupppM0zQLqE+Czml/QRiwG 2Y7Kp/CHtMd3kJ5Y59+l2/mHyB0fv4U2wlpt3vUfIrRhMMy7+gpo/VbYO6RbJkOYhoDKx1H0r/Ae IvvPYbpCL12TZX+3y2MJ1oPKl3RoA8JYuVf+3pZL/yw5wWF1G7R8FcF6tMmvDzLWfhgoLtf6HBQI i3xCzaPqZA0zJcNBqHnp8mhPjqq2+lybqDO6r3mBn+SsQGaer4Dw6m/hcRT9AIUhLfUzhNWzAN6P 5wfNOYWLTwYA0qlmTlOmbkqvpou+9eyo/jUv1MHDTN2A6iry903dcsxjz8Mb+XFtwsjMjLRav1Tk rPW5pgukw2Fcoeqk0kB6rnGB5IeP0qry37Pn5KZOhWWBL03gCMMzGKATfbjcGJkLkvSlK89XnqLG 8+oHf/AHnX7qqacWfyXHHoTXKaa13SFjZ/rY1fOqK3Rz7kyE4Vl/6UNhgs7rDnvFvG1T8hu9m2NR z7uERv4cnPE3u2ofK65XU7d8h4j+WCewObJvdD42gQLoTXLesef5N3I88Mqrryz+/j/4B06fMR6f /u4/5jRjg+c+Hh8z9UnTItuX/42813J/P3HUdKlvK3kcd8VhfGr3NWPGjBkzZsyYMWPGjBkfSPj0 cXsvpqBM2jVz91lqLq7UmS+r+pwS05ATUGbuYzs+vGz16isvOx38nbSZLCucMe9idZMTqZy22e7J k0EjS13JqbM40dpiBOz4YKYG2L5+zD/YZGkZj1W7D8TWIDhz9tziI7njw0r7bmaYFxx//dd/3WlW HbQTgUkTZnsAf74BA5hxk3/AhFwHHZCXdtCB51crKvEbQLfaRXLdp4KgtfKAH7sOHSKMaUTrvNyY TpK0q3Z8PEwL1PHn5wziutQ3ejyuViTEECBD7ryQvZU8LWp7887i+tVYJaMsFrmSg7w6i/5jH/vY 4i/+xb/oNKtu2okjTdUryu7OnTzD32WW0MgbecdPpm6krnIE2vEJfWZdNSgPrLRp1Y6XI8/kS6C3 btxYvPTC150GxzK85dZ3YoCbGeSOYZUhyiVk4KNkp3PViINAVA9ZGtXKuYfXSn4pi9iRDHm8Hu4G f1YEn/2ozt43eVKfX/39ry7+7s/8jNOc9PalL8TLjKwIcpoNQM/6Fg8rcNq1qXqgDqvuUQ76JgJ1 T/0A4bUyWf1Bq58G0bXeDmnFrTxo31qlBK1d27XWvyl6GXR1qZ/2MvQUJAP5Uz03X3Ol3uZyHvV5 fz/6KNNC26khGaXlfI7HyhsqU93zX7UsaOxZOxSNWZRuah4X9zv/1kO4uOEPyS8B+sNIC4GO1wND suwqyLfSqjSsG0fjo3zRPjhcRuiVY15B0znXbFNA4bmO0TA5riwarb4LKExPHruO1cnGz1D5k7/2 7DNUPmP0EJVvr4yKfxjdmJf9TptsyCCuw1w5r0pjJ1E75kASIEtdace0xuny92AoX34J2A2r0g06 LdCuqoak2+QsqPoEYzsLFehJevB2UXjSv4Oq72F+K3QPH6VF+to9YZzw5BNPOU1f+PrrbzhNPJU7 vA/b8QGikVE7PhVVzsqTeMoXuxu1H5auuGrHCv3s7gZ/TKd1+ADlgxUCIK7qedVnHW+Q7pieoWuf LNS2UOmqg5pHIBlqHr3e5niJHZOttuMDz5Ct8kcn1RpBVa/qijHg9siOzzNPP734q3/1rzoNP+34 wH83Dx+ouq1AZtIA5Ek7Pnxk/OIzeTiA8dG3CxnPbG1LfourHR936qTSNTJuXOc2hmj0RsgDrUOQ TLk2fsh6T7Ts63g1AJN8QF145cWXnH7Zxt3/RY4TMJn/5Mc/6TR1/6PPP++0MbVEcnfP/3blNYWD fnsYOAr/qG8P1tXD4Fq8ux0aNB7GJBQb9ohOeuNQJTSpTDUhmIdPmycq8k4bRNnE505U5uvXri1e /Na3nEa12iInFU18fFKQkx2fLGQHVRt+xVAxydLf79HHJbGhbduXxlMflKz54sv7zz4XA0uXKB/6 ly9fXvze5z/vNJMeTscATHy0FUtFU8WOiU/QrpPMFxMgjjMGKybDRtmGVueAbmsnqY4C1LxXUze3 xTTQaKQJV8l+lB2+esTyzstODqRDbRnG6Ba3hA90MiBrg0zmrKGdyBibd24v3nkrTBnrB0yBBvmc NPZjP/ZjTp+xzuPZZ2Ve2OU9Jq1B0yl1nSRl5mSv3KFkolP9a37ho46dAbzqA+XwxMUwb7hh9fNb X/+a0xs8BC/GZIGO/8KFCBMfIY1JtB8rbXGC7j7ASrnpo4HYEd+8JTNIk8HqB+AYydXsYJFZcjNY OJWykW+1NY4D//BH4mQ2OtvzF0KGF154YfEP/+E/dPoNe1D/xv8Yk3S2sDXx4SFfzduU96oH0kc+ QAevByhQuVMHNUgAtX5O1dVlaPGHhx6yvfId0Lqv/kP06mqC8MojGAsDqn/NV/Ufi4uXPrJsqfm9 oIWCkDllMFITH6Ck4N0zdWs8CS8+993FjTmR5kcfFDe4ECJ6hxI+03WyycmANicmlvCxNL8ER5n4 9HkWHRrPEzkxrGUH3d0RLCPbRX3dMPxYuujyZOptGKbGr6jlK0zFxU99EZiqD6Jr3CFP0XZjjCMM svAJBUA6GmjFaX4RHt46ORBgqgvgp77F01RHaWgLLPint186kU1z9aaj20SMPyPhveRy9On5ygTC rLHIWcqx5d0gXXGlPxqCsApPGE1YDuKj56nrIVHD1zDoXAPdU6dOL577aAwC6f/0rCeenh3kQ4s/ QOnCX+nVdCnH+kyvckonXOvER3JS/jI/BlVm9ZPxjIix1hD1g+/iSXj17eSpmpSrbledQNc+X/LD T/UzZMiBfUkLKHxFTYuwMnVjzLCTrwzw+/ZOyAldF+U0YfGqF1QvL0x8dIoa77n+wA/8gNOYfv/P //1/32n4XMtnN3E3b0dcQJ5BzUulKYfz52TWfnJx8amYLLtACZc/y514ezvqNyyMuhyXP9Pyf8Ef nZ3MATztaG096nwNT8aP6R0DT7YydY/Fjo1Jr12Jk1q/+a1vLv6f/6+/5TTvkz2XHzB1U7fnw4Se AfmJTDc4dHoYw5R/xTDMVH0Yw1H5MxbWKbhDjKUrSHMzZsyYMWPGjBkzZsyY8YGFT4lu3d31KRQ7 L5x4A5hVaWbFCWjdCob55aqjm9/k1hs7INXU7eateOmMww1ee/VVp30CljNTFpjYBXGadHMmy0qI XjxnFq4VElAncL2ZYc7K664BK0ms5gBWLnUWOtG0MOaHG+SKOjPfY7njw7dNvvL7v+80KwQvfD1M oWJLUStyRredlPt2HzTbzXphmZ2ftuNj+djIlSvyJT2zMqBVlGP8QzHQxkerEJ7x9M9QTpENaYF8 aTEY6GU6tlx1aANxpTaPq8jGbj+Vywy6vuCsIOg71Ww3RuSKzebd24t3Lkf5+i7YVtQB5NeK8TPP fGjxZ/7Mn3aanZNP5nny7BLy0VjgZm+ph9BJ6hZXZNYNf++lP9Ds3reYy8vCqreYq2kV69QGOzsX nb5p5fvNP4gdn/W1k4sLubPDCg8rI0Fb3Fyd4wXYK2/HdxO2rZ5fux71nBWax87HN6H27t1v9dD1 5hSrcSuLtZTBV4RSTswTTudqUn1RcWPj1OKJXFnCJOPx3KXiez7/9J/+M6dff/X1xa/88r92mvxp x4fVQZm3kRflve741DqGPEq3tjtorcp6maaegeJWPsvQQHzwq+YutV1P0RXiAyotEG8s7jCs7rlW OafkzyZIi6LraKAvA7TRGr7t1BiaiZpdJAYn+ug7Pm7alCv20dojUOQl6gzs9rMBUMNk7uvIpFhP 5G+HKn8mbH6WmlO+k5zlTn7rjk/VoVZuQaNh13hGfL9aXuoOjvi4ZIWnwsOn7m638HaljopWuieO 2fNCK5YlDKh0RUtrgJqvmlblU+NKtiE/+XMVDRptV5nrcKrYRu4Us1ut/sp38bJ/oBw4MdJpS0vP TawXZOoGbx2wA4q1I5kJ2pS7n0VKneIUzrihrIPGv5q06bkASu0x/+CJDPqWHPV9NVeqkVN9iMs2 Uhael9zRANIj4VUW8KxjAPkTVuGHfKTnygfUPk19DmOEjz4bq9/sMGjHh7ja8YH3lLmv0gKiyavK kbDqByqNLOqTiae4pKkdH8KPyUyetvI5CxSX8BpHgSqPdk/qLgm/K4/w144StJ59QHy4Sp/wVFz8 a/nW8KKH4bsdn3uLve3ICybid9JSqOqB59LVq/mtQIN2HpGl2/GxPN4NPuz4fO/3fq/TWJtox4dx VmcaZ2VULByEXl5MdPXbnJKoOuAWIPksdmTbCTP1eIZC7+1Efr2+tHbHvcqIHjr40/eeSFNnuuFW jiZD97ywazlIxGpTUoZsj4wp7twMnXzrW99c/Kd/6//h9LqNHz70THzjj92fj3w0xr3Rt8ROH9hX WgOoHEGlp1DDeP5HMMXnMP593kff8cHff7l2c9M51cZl3O3HSIBK2HXI+HWVXGNkP9UtK97W1ubi Rn7MlOMGMXcLWNzs8UlYp5/R6a5q4kMDTBkQsG6Fl/F4gx8NmA3KT/3KykaHQQE7vMJ0HaM9Wf1C x/Pk0zFQ9IqXCuSkkJdeCjvJ1157bfFrv/ZrTiN/1eWJUJ+B40gzX+alD7OSl/W1buJzqnUsbN9n vtBnRA2kTkDt8I1ZXD1s0JCK6mxae1VziodpNXXz4hMdpAstc5SoSKF/yrp7d6abjKDvvdyS3rSO SqZue14H8vQV040+MMrHM2VzC/0DPxQ0HZpOayEZma7RoWkQ7qmn0muF947FHKCeSFeRrwhPR9fs n63ycMwlYOLzdH7Q8+a1dxbf+lpMfHjP7Gx2brWjJi96T+eO1fHLV+IUO/hzD5hMaPsYqfbpvRzE DT0wwdFHTmubGp4Ip3R9kpLhOaXwYn407cUXX1r83M/+vNMvGf3z/+LnnMZ0Qh8wJa4mPrVd48+D AUQbiU6v6rD6ex0oD7XamcBXqHV1GVp8uNaJj1DLeogpGaq/6GX5iOYqOaE1oKo0UF9Uzcxg0eLa v9XW55gMmZSL00Tq/AnPw9VpT0sJxG9OelpRFiy8tA83Fxk8v624WkIOn9gEZX2u+MM7aUu3mrot c6pbrRu175I+PWb6PxC38FV4sjp2giXxFJerBmBMHE6vPWgyBI0TXdHSKhjGFT2Fyn9Z1HT17HD5 c5BJu1d/Rfr3s7/l+aiT8ZiU8GV5QLnvpZw+gGwfgO78MZkzZk47yoRa75xS7sezviEVx/sCz53K 1G5Ue3i+7OfzjrR2s+7xXpreTSCvatdTuiVM7RPUloe6rf61XMbaaY1HWC0qVhBe4woWl6YmPkoL 3uozhzKPoT6/at9bAQ9NLmp+ax2o+ap0hOkmL2oL1BM+wSEofJWHuHfzmVX1A3/JicxVNvGXjGBI S1c1PH6kJ1pp0Y/5JyCgre7cz/eVODn4xo0YK/Js1Me1od96K0+ONah+kk6b0FlbuZsTJSYon/70 p53mefi/+A/+A6dreOS5Vz8AWuS3Su10BTrRRJV+UcdZm+JMoKhLxNVEiXZ3bzf0QKM63kyXrRzz g5u0I0vMaXDsmPpe89fKSAni4eVvmAyfLZUF0r/5N//vTlPfn7gQYx4muE/n6a9MfNZynEzW43nQ h+skMUUfBOoWmAq/DM8p/+HER2kNUf2hVRozZsyYMWPGjBkzZsyY8YGFT4Ou39ry6ZR/TyRXQmyO ZT/GLAtTN30fp65wgmM50+TDTXfyJDd2fK5di9m6r7rf1UtkhI3wLCRpMSlM7GIOxkrIeu6GMMvu VjyQr5u1iY/vRKRsTucKAx//0rdRmBUea3ww5Qp649TpxaUn4lsnrIByMhe4dfv24vVXYxfjxZde XPziL/6S06y26bQlaHZxALLpJDfPS4bBXEXfJGJ1TYcbxCpQyoOeIyvchONiTJupifvnD9xkeC5t ccKuuWhh5H5bR/BVF9MLYNJcV1lNEv8b250hDzsj0gOzbJ32FqslqWcOssgVp53Nu+1UN3Z87t6J reT4OF7oh9PFvvf7Yuv56aeeXvzIj/5Jp3e2txfX8xsEkd+ykpNlCqQHJPcVTINvK2e+WOmivAPG J1e2qXu376TZgOVV8pza2Gimbtffvrr4gy990Wl26vgNIIN2ZFjh0W6Rm7e1bwd05nnnHju3eP7j 8ZIsKubDZABZTuSKEDs752QOV1beqKfn8yAF38lqddjaQsoThxtEmJdfennx87/wC06/+M0XF//d f/NZp9nx+YgOQzjJSW7dKqXaETuNmHgCPsrLh/kAacnUgdWh02km6qvHKY/XwKyHXKRnX0HJMmIl uZppqb1wV8PwH0RbUJ8TZexoRCLDO8+UASFkWsYvHW2QnOXvEGJT43p5ZbuOfqnri3TyJPFkGuQn caXZBnIp74TXDg5QP0m+clHQYDcpAzpk9R8En6CBTB18pVQrk3Zt33/BP1dQg/9QefAnqSwLu1Fb Q5bd3Dkyz7bbUtsjaCuZxrqujnbPAhIIOf0SpN+0tAhv7cpp+0ddd7hsCcKXvBMSuEmV+jHXefDx b3KVl3Mlm+sh2+AQKjvqktCTx/MVfLxuqw4XdvCe5N/0QL3KOl/4uHFhth36yZPZNmufgCXDXq7S 0/9hXgPgJ1NwdKLDDQi/m/0V/rsyyUYPJS869CCeX6rPJo/qtv3Tc81hvwk9bWV9jh2f0l+dimdu 7LDncwTdqtyRWf22MezpJ2n0TJyOTtLitt1V+6cdSc9L7lgRljwDwjIuAdXf21eGxyrkmadjl5wT uS6/2e0sqA5gZvhY3fHRWMLvneyBeNv5/CJPvf5NMlg5yAzevfIH6rjikpbGRSRUT4JtJuJGa4eI vmdD/Tn1JHd/vJ5kH0492VI9cTmD9nypbrjMERfp1Oeg867tRBxBfQ7lprToM/g+H/B60nZYan9l vPeD5sX8q29fcZqdGT4i7/Tm1uL1pEmZA00APNResEa5eS2sjNjx4YPp4Fl7Hv6H/8v/0GmvP1n3 XN9ZFkOM9Z88C07muMjbo3bWTAfH1B4tHuZ6wHd8ZKqKbrWjarSeKQjQ6nloNEhDfV7IF5Hvp6kz kFkaxZDdiYW1f3njhxv8rf/Uaax4LqZVCdYjTz0dp9LRTvWNQtLKavgAal83RU+hV08mwh/Gcyoe eX03Oz5+d3Oze8dn7WTX6SlofNwzG451JjqK0CtINgqOeb6Z5m1UxrezAlso7a4jvfHMimfIdmyC MAiLm2oehjzdYIOGKdks3Tbh4j2R2L5EOeqsfLCaW3goR4N5HsIq6PqR03i4hAI3rVN5++04ReRr X/va4p/8k3/itD90cnBYB4rRKEJm8qKJT5XfbblL+LU28eE3Jw19U7ryg+cf9CsIDUE0eQ+ajk4n 7cQl4ro/HY2DB03o0zu6lM31kzS6lD79A6O3o5PZ2912Ezewaw+LzdyeZiJz51Z3FKfMCThd7Ls/ HR/PYuv5z//5P+80E+R3rnenokmf8a5W1/nroUzHcj/fa/B3glrHQvlK/0yWg6ZTbza93hFFXtYt nSfyhLQrl99cfOG3/53TPBDXMy0mNLfzeG3yofdiSLcbKHYdGmZln/pUvLtUJ+DeseQE3N/TuRAT LkwPbuakjHxfzKOnvfNUQRaQp7Nnw3SND+z+0i/HZPyFF/5w8Y//0T91mg7/ox8Nsw0etpr4APQL mOCePRuTGvL12GORr6CDPw+9C4/FBI2HC5M9QfUQiKf5ev0OKtqG0NFW35ptc8fH206296yxDZRH Q9JD/hr8DP3Hwg/5RwiDhVUYr7ca2NAu6oAzaVgrPPrhnUZAXH2U2flknQRNb7XRDlBlaHkhfKK2 R6dlemp0N9iwR2mJ09I1aLBtnqa3yCP19M5dlW/nDy2zt3g4R7r0+aqevghWHsQmdVIWviXFgz70 FvKnzN4XOWmo/V6XrvPRALu0X/gw4BP0QViyraxXHYCeHqRbg+pw1Vula780Faailh1xVX/wr7TM IH1SkoMxPsR9J0+a6i28DOqhzFBDnxGX8DLjge7Mijo5oywiXZeh9Zl92RQGcD+EcbQfgqcvjGji Y33h6TNpDmT9gUzNe+VutD6QDSexJ50TaQJU/Wt4r29loq3FrsjLg3Ug9BA69GdHaXcqIyaUOr1z a2t7ceVKPI9Cb066ns6fj74x0uradalKTWZfEMsTvbx/y2d9lQ3UuAK/l6ptZZFEAfw3N+P5SB2R SRjldj4X1pgInjuX5lgF5CurjOtHk6ZaT0y1Fr9rFwJ579XnfFZWxCJMZICrTOwox2a+TjnmBAGd KS1k4VMigHd3vvXNbzZarx64ODng94XNNG9zPbwV7wH5qWV5Wi8nyP5H/9H/ymlkbmM26wsZBzjM v9b5UZBwqsLrv2Bxj+XY0ietJb/SQ60zVYcVVc+kYMEa1EdVnoTv+FNHO/lVt1988cXF3/7bf9tp 8qdTXlnEfeqpmPgwjRz/AGgShpAtPKb8AyH00F/jzGXCT/Gv/hWM97QoPQS6FqRDgH93N2PGjBkz ZsyYMWPGjBkfUPhU7H/3H//1n2byxUyIybSvxrHCxgwzr+z6MAPTzMtnU+b8n826tJ2qFVhoZrnM PmOVxsIdZ9U3wjMDY2eEKyuR9pPP/9y8Lld2cPfu7xmvXX+hHhMrzKm4cipIXAl3H1GaY5WFdJnl ck86qysmi/mz4s2sHz92aaDd3Ix4/LG0I5/7PovmYIavfOUrIafxxJF3ZGOFSKsYrDKQL/IMzdYi q+Bs67PQxKyXVXtLyXgfs3zd899Ihwkxqwj8M42by3/oAXnKvZWOmxnwL2IBQlBmnOUW4dAbJ0Cx 0ra7ZzozfbE6i1+cDEXauKBxvip37L7JSRneN5kXpjfT2QlK2XiavileTrDb3rxtRHy/aGdr0/iY LMhnmXU9WWT87M/CTy07c2rBARhsvz/55BO+24M5BvxY8cHF9q7yhV4ox3DIgvM65H4WnvL0uFEu lDu/UYysSJI+eiZszPj5nXKkvh3zbeltk+Pu7VteDzZOrfmHvtbW1xbrpzYWZ8+ddRM2rpiErZv/ 6TOnF49fuOC7KWfPnfGw/HbOwrCi4vWOOnZyzXcInNf6utc1rrwgSfqsjlI/WXXCnG1jfcPrC3pj 1R0zFF7irI5s8fFgdhg4XQ7zi807m4svfuHLXr95Ufexx857XuEdq1vEolgo9/veBtZ8h4UDOVgd spI1PVAuzzzzlPFYX6yb3FEWUT/u3aOO08bYvaUNW5nZH3Y3qBt8jwszQWgvL9MtYXDetnDUD2un vsJNvRNtfC26+7mz+6DjwBDqHel62Xv6JnPKEHWDsg0/ZMKfe68L7l9kcNfdn4CvO+OTcQmPWSo0 /FhJho/nU7T50394HPiZjjys1UXKHFMh9EH/4WXt4ULfx02txyx/3NPKKG/0xUldqsPuZw65lA+/ 2n3oInSMTuEdeQxeIVdcRfu9ueAlPtJDgLDI7PKiV9oVV+Ptrqd7/OO345Yhp3t+xvu45TFltf+W DnmmLMM/4iTvjNfxNx5eLvQf9zwuOoN2Ho22MCY7eiCMebrrytrC9ui4b3Ut+fCCNX0a7UB0uPjN n0M8a4oj7H36VL9aH5p87I/Lz5X0yEP4J6+MA4896zv3jSY/0VdjTbHjZextz2QIPYSe1QbRr/fj du/tJZ3CE4bfCYcL/ZozhVPOzc/uuzYVZeT8zQXP0FtNY8xJRudDpba0pWvXD7q0fLs+U++uG/ud OB7fGHj9cx5WB3DmF/XHwqXsFiT7fOor/SS05cXuCetxLYNcnba4Ht7CeV7lb2n7b+YfO2j5vGDc YolQxymjqDuRN+4Jx4o97Yf4XAXTZlIg8kQ8eAH1gZZQ4wvtrodon84fHXu8zkX44G/sTcf3/fmC PqiL5AHePFMsWISPKE5HfU05LKF4Hmb+8M8yhUYO+gHqDH0IuiQs9VF1MnjZ2MHK3bjYLekHH/yc F/5WB45z+pj53bu3neHp/4MPY5S7d+94WtC3b97wskJnt+wZjZzIw66Kt0mrW+z0+A6ShWFHGDNE rB1Only35/s9H4t97Lnn3QqJcez58zyjrV+2cDh29XE+PjDmnGJIOMazSFX9fYxjfpSPRXJ/vxLG 0cUJF7r18VD27YwRiUM4QnvR4LiHf9LA/ewfecPxO+XVxt5eDnbNtFwsc/Fnsbhx/frit377t5yO eIzLrQwsLN+whDf+HLbQ+HrNCbrvB4Zh3NPQ+Q39Ox5x3+Xu4PBKh0vco+P+79WhmyHwF4a0313f 2XsgVjQyKq9VyVQ8IEIzmSilxDZ9Pc5a7/tsb28ubqUJHGmvWkUGcMjdaWMTjcFpazT375ctUX4z WNb84Rs31hDpASGt0NuXbS2UzGnCP7YUqegb67EFz/sWG3k0MZO0tbXYjneeuXUOdOTgl7705cV/ +f/9e07DX/bnbMu+83aYeHHiy/P5JVwGm9o6Z3D6zjsRhgmRPlhGo97bDbOE1dXjVglDTp+E7Hcm ChXeAA0UGo0IEMK6H6cpHyabQ7puNxO3btNHZXKi8aRTr6d+6SQTOhidwHb3zp3FlTcvO837VXdu xHYzJbuS8tDANrM+MIl44qk4UeSpp55a/OiP/ojTp05vLJ75UBzXjLxbaTLkOachiy5oH4WMGhG0 Bbpvk0ngE3Z7EAA3OciTVaD3kqbT5IEM9izNrayfDBA31kM/TFwfyyOm2VLXsZlMUp54MmRGJ/qi NJPaM6fPOo3e1rO+oRUtBng9tMmJg84q62cgy8KRtGdMebFytPTArtGbSf/Wb//u4j/5v/zfnOZ0 lotPxjtrTAZPp723D6h40Bh4KDye5m1UKZmIUC5/9s/FkeOcxPhOmk+QLqaNgDqobXrX1VraBlse ZXbiplCp/6iHovEflqbxtAfDuj7WZpA1HF1T9w6d8c+tfGidatXzNydzO6B3GbzvSpNIR9YroH6s 8mGQIltuz28eNQy9nv0M4fVOAYOI+zahB17uKl8LY4Gc3Le6fT/LK+SJugef1h6NPtarDwXwAtSF rA8+cbS0nbZ6At8hah/S688Jn/2qt6PWpgyZVESNm+CT4Y0U2xhwSIbOH97866C6zYM2SeMtEwj8 ww34mLz0lUGTx/ghFuY6ee7r7Gb/uSXQ0NOD0bof0h3P8fBD1D5Z5QhdzYHUr1ZUfrSjM9anANKX iVqlK6LuRb0C4h+6Uv/Wj1tlkMyg0lNhSO8g8PPKagnT2NTyhWcSxT/0FjRpds9ic9l+faCf/QnQ I8sD1frTEzMDUcezfkb/mbo1frv5LMBE+sxjer/SdJgm/Twz33mnG7cwgAX+1f4n6scra92QcMW/ kiaPT4Idff34KkBD5h358zkV9dNJh+oAedlJmavZG5O5D+UJny5Ajp08j+1j61aXfHHMnimW31tp so4u1b9RLqfyvS1XefpHpoKny9n6gX6bsh+cRv/tBDbLk06lQ4ZYoIsJjT4IzkTl1ZfiMxmcnPrS K0Hz/tOVtyKPLMYzxgKelM5qN0H1PLp06YnFT/7ETznNuOzP/rk/53RI2IEyBuinjpckG32n3tmB //HSBludHDIdAXKqOoeugh5GVnvxRezsAzHPkzwRXnEq3cFN3f7zMHXz3zOPvL/7qU/FqweMlzfW zjrdySKoHiKnype/waiWb/W3u3RCVdDD8O+guiZM9W9D+kFOM2bMmDFjxowZM2bMmPEBg0/R3tmO ww1Am7Mxy9MH8ozGZAiwEtu+X+MTsgjDCv922/HpTnjDlOjG9Zih+8pJrjyw/dl2cFgJyRklM8j9 3PGJBJRuWRQ5bjPuXIHhZXydmsUMva0m2axOBxqwEszWp9M2U1/LFTZWBXSGOfHaC/42C9buz9e/ /sLin/3z/8ZpTNv0wcrYBYj8sm347LNxmhYrf/rQFSeN3MnTV5hl6iUsVly2tmLFY3X1mIXP1QPT wf4iZvdSDSBf5Ae4mUlbnWO1NpQSOx2x8sOqRW/3J1f/XCd1paKseGtXgtVKnWBDWJ0Sw+EGfIwW bN69u7hyOQ6v2DGd3L4W/hSX71obkKXt+GysLy48EatqmLn94A/9gNNnzpxefOgj8R0l5OxOIrK8 ZH1AxnbSFLUg88tOl3a7WLW26A700O0y8LJh8KkrY6xQhdmCyWuxVzMttoBXcimAHRztzvhqYa4C xQEFkRf8ruVJMq6r3OVhp/H0me5gAZfbQB1bzV0SL9OsY45W3uQxhQDpX8uUrXidJvfbv/N7i//z f/J/dZq6vZ6nsVEPdYiBxTYXeeSFVL30Sn4xZQRPPvVk24njewq38uQ62jWmgIA6okM82I1ZzzYV 7U51eN90HUKzWtu9mNz5V9CO26lHJevwZDXcaZOTvAHqv+owdaOdlmP/FJ46otOH0J+vSDrSz2BB PI7T8M+yCJ2EPLRZnd4D73aqj8sQabESeD/rBu1SdcbLN+VkZ2Yvd3xi5TDK0U01M13apk4HCqGT NGhVK/rkKMfQZ9B203ZwjFPJZWHj4bMs7J8+Oultp6x/tQ9WekRx4iZlaH/sUtNFNvnbP/lTRq1P bn/wx6kfK/zt0vgYD9V50tJOrtO5+wPuta91GnLnt8K5d0x9x6jRVh5Ommv6NCh8pCU9x8VhGWgm TINy7HZ/qEPKI1C68I10aUcb+VxAZ70PIObhFUDFEnVP/LvnoMuZK9Lwbjs+hCn9idoFf7tVUPhk AtC1/5G3oT2uq5/RWc09bGt3nm6We/Gndkon3t9qp9VkWSv9yTHtLFi+9rVEbuhEszC6gXUm64Tk 9PINHVL3t/Oj0uhW36TDWuTCpdjB8X41D9XxHZ884MjzkvKz4t5OgjV/7QSRpHYkPWSTx5DykBfJ Q4BWNyysnr+BiOx9S672W9SOv6cb4WkTW3nQQZyKFi/4s+Ojj1k7svC8TWUd87qa/Rt+N2+UHa7s 3+j3MPEGlOGJ3KFDwlYWlFEbv5GO0sKFf93xYWxwJ0/69fFMViCeabKQYSfn1VfiZF2sa15O2nd8 rqQ1gtX3O3mwFbh/L/Tm9SfrHjs+f+HHf8LpixcvLf69P//vOe19VFYr8qvy9XFIGS+1HXnKrvUP xr+UHfEdke0D4eXYwnV9ZqC7Ec/of3KsYgrXIQbI34WnF68I/5dffmXxM3/3Z5wmvHaEsTz65Ce+ y2nq4NpKjFdB/wOmXcbUT4Iqc/ds7fsTp0Pl+bD8H0SUe4Q5jPa7t7d2GncFCNMIJ135yji/dhMf i5YxGVxv59eE2TbFHAqwpfmOTngzhsdzAAZ9bJGdgCckBWJfGmHcmOl4SVeds11aR2HyHtdpMEZ3 xwYyyM8HhP3TiTExmImG7APFjW6geCYHq0x6VnPb/bXXXl/8+q//htNvXbmy+OIXv+w0XDVY8g+h 6pQMZKjyZEWl09KpRDs7W4vbd2Jgyc95EI7llt+7h13TM3nU1rPR3YcRDep4rXz0gPB3srT1XPyr PGCMP4O78zJ1M/2cyg91cXrepsqUU++uxkNh2zqoG1cjL15ncnDLgIV8Ak7tOvd48Lxw4fHFH/+e 2GY9c/bM4rmPfdRpYGI42ArfkXmVlfNJmUAAKz/gJjppV0G6apcMiDTYdlO3nPhg76uJj5sn5cTn tE3KPpxmeG43nGYAJk17cAM9aOrENkzdIu9er/JYRU4TfPxSPBy9lyv6N0ZBo6ZsO96OlAHKpJVv pQsUz/Dvfvt3bOITpm6c0HU3H+68s3Phgj5gavf5wMKE4dTpGGDQ12NqCS5eurj4oR/6fqcxA9zb Cz5u9pZfzY7BSTwo6TD5GjSgfa3kxMc7v8wKdV4Pa/qQ0kc20F7q18aLypvOo011dDfx6fxBpTWo q2GQoYLfhCn+1WypDmh5NwDQvuxJ6TQ8TudCSuXDA0cPU/pRPYAIM5ZulZPw6nun6GG+lPcK13+G c1OxrERePZ2yMP63i2tTsaQMOTAgkHx5mEYcA7zzpvoji0wEHeJjEH8PK/bwyTrjZh7KI/nNdhSm ek56sjJzxUuLIRU170O66nBMn/ip7Ko/GKtjtRyBwvTi0hCyMdCfa0LtJqnZL3nbyX4MqF3wXDuZ p+ShMw1Q6/MamfdysIRSrCcLmpumHpO5NLba7o6rX/XIKXfhU/3RfGbdb/Rcdv+RgX31ZyBdj+nu mZLmYojrLQvb/8Ig0UzuDTJttQgZMMsuFwN98Sr7xlg4Cn9MUz/0kTgJs5pOVbOxCiY+T6Y5sctc zBS1wAhUHypqHQO9+qMBdgFh75W6V+uQxh6Yb9++HYuryPxOmoohJ+bLgc7E1OX0dzZJvzPloo7f uhXPMnAiF8QiTPaBTqtvjGdJALk62VQsIXP0LuhfJ8gxNtAx1BUsrl6/EaewUg5vvBHm9NCvv/aG 00x8rubYg/K6nSdSUv+zW02EEEx2/vy/9xecvvTEpcVP/GTQyHavLMS1hSz37xhpUkb+GHEEBTKT FR27QKmr7xauw9ZDW6rJE1+rTXFj6Iy3ECIE4eP7/9U/+q+cJk/UD8B49eMfj+O+reYtTp6I8UxU r04Pwnuh3w/UtqY2BaZo2lt3N2PGjBkzZsyYMWPGjBkfUPj88ermdpuiMRtymE9dQdJKBb+2nQKD FoSqqRsrH3XH5+2r+VEwm/1zsofo+7nyEInFrNZN4E4E01hVcNJnupwq4jBaW/wE0rajz+S0sgQt 8xuLoHwRVt98cXOmNA3CDO1cfscE07m13Am6evXtxe9/5atOv/Lqq4tf/R//rdPsBogP3yvQ91k8 K6kTdlc2Tqe51N69bkt6Z2tx81Zs6Z5cPbY4dyZkjhl86IFV9GZKYddm6mOKaDs+/N6WAPZNhVFG rIi2lVJWTdMEwnWiVRqTUWXHCo3MyTBlOnfmrNPkbyMPN/DDCtK0D5M/HezA4Qa3r8XhBr6apG+L 3GOVO/LLqW5n0rzq/Plzi09+6uNOczLa85+I1TZm7TJ5cvOq3D2s5oie39RJbO6m3iwf2lngursb eWfHR9+fYsVjK19uZfVYK2nnzpxePPeRDznNToe++xArSMEHMxbM9QByaqeDlzFvpEmYCeY6Bawi XswDEPDnn2grwKQNwT4yoFUm8tcrX9XhgkwHfP4LX178zb/1nznNd4defT1Wxjgw4MIFfdPh+OLU RqzaYZpxMlftvE3lLur5x88vPvOZ73aalS1OQALs+Fx5K1bevIyyzrNqu5YrtGzBa8fH86gVeMuX rIQQOqtkIILEpVVE+9818bZKM2zXWuHp0fav9QkGmev4qrJ2UvxPUV6k7pfe6mvypP21XWPjU3eC OMUN+I5qmmO52VLWDdqpwtMu6q6BPr7pMo+ki6QS09tvhiduZ+5VdnzaH/h0eXHgASyuVuL4K3Mv /nYLn53prMtmLm9QRiO7+tySNRjV3bQdJTcRTB26LC0q/DvIwsLFUr7sZi8fQrGbHHqgqesDwUTE dsBJd4WrgvAv+4egO/5Nh5XOe6fpB5qpG7EDpEiZxY2VXdnF6OokP0keiyueXDNfXscyPHLJ3Je0 2o6PMTqW7ZR63e34WFptpdr+ZB4p227Hx+JJaJC2yFG+Wd9gnWK6zE2HJrPapl3ah3RxnM5lwKd7 FBvXvEE1nESpm+Zv//Qcd9Pr7E+os5wmCaq/y6AKajyTcuj5CIgTsBCpNjcdzLbJblo1ddOOD8// Dz8bBxP5MyLDsLPwdpqNeX6zbrip26WwEKAv1Y4P9WQv00Is1QHKWs9iCkk0kktmrwMtvx2QU2Zp VQb0rLENViT6jmGY5+W4Yu2kfzhcyOabOok8onPt5iD7nfw2H8JJnT7eSCsRzCHjRNCQQQdTAD0v vA5kXPIuUyh0qx0fTN1u5/jQ9ZN9GjLcuKlXJHYWl9Ocnp2KN9+IMSS7Qm9nHulH79zJMqXOq714 PY0MU1Y/9mOxy/PEE08s/sJPhNkb6WrMQFBZE8VzP8qRgpQFEWVXzbo05vQ8dt69OtmU/gAy3WUA /zZQQKSIS7r6cDY6l6ltIMLwTaT/+r/+x06jK72qQJ1//vlPOH3C6tHaaljj+JiqHRARaQhj9GG/ v1/onpuhC13HaOD3EFfubjVJ9dB02VPfPBD0UCBCfcdH7HhnYmc7GiAP+a3cyrx79/bi6pUYOPkx nnmamZ9sthMNIWpO8Cd5JgNOl4ZGHeKYWUF9qqMMeJoSPEfhH6YRqjx0GhGGzuZ0nsTF5OVCdhS8 G3Qqzd7oCG9ci8HtV7/2tcU/+sfxMVMG5LLnrxMo/9irdZqAoxQvPRmdJJ3ujdzG3dreNDq20flg 7OPnYrAUCi16Lg/T9oCwQtM7CATSgNALzPMMSVOJG8xD9E4B0APIK6cavkH+DBLPnI6tTxp9N/HZ a6YCrpPMyz17gOzcifwSRtupMTCLAQNlspEnw3Bc9Ic/HGaB5x9/bPHHPhO2pv5uUX5wkw9m3sxG yuBRJ8u5tG0gYWTaZ9SssH29lxMfykLv5rgZQ5aL1+fUyXlL89P5lWf0xCmEgDqsjpqH3cWLObEt gPetW9GBk3eFR95nno7JFBX1WA6Ge0BeVUnaVg7qLFNkOugo4KQLQhFOfv2Fbyz+4T/+Z06/+eZb i8/9ZhxfuWYTn0uX9MGyVctn1HMic9SwaDUdyuXZZ0NmTBjO5oSd40XffPNNp+kbNPHxgUqa9rnt sQZjBntcBIGc/hCyS5ZPQ6ZLHdEEOWRL0qC+CNTObRlaHV083EPOgzrn2jEqXfzEs0ebU9v0iU8+ KHv28BZepnG1/6w0GEu3ykbYOvFR3EqDyqfqYYxnzTp0LCIkskJ4HmthjPg7Gz3c7Uah8c9it/Cm h5SnF96g50gN7wJlY/YFnOy3feKS+XX/zHrE7fIrKfr5ZdAS91VvB9EKD6Tb6jfEYfWw8uzzl8Gu yjrqUuQ3wxiLztTZ6nOaxhnz9s4FitAcxU0Ee3qLH/xvLVLpij+l8DoTRPvXyqXjj7+eL/ysPoQb TdBquYd/0PyqCRG6OZGLXeSrm/jY8y5pU1RP/ipPERkGThNecjLJkKmbL8Rl/+/+OUg+Zc/tjz6f /b9VKgbWoJqNUS57+bzgOaVnAeXMMx5Qnqo/5EuLHrRdPYNqGFD7GZnUVhC2Lph0dYaBbujNZd4O 2UjnWo5VSF8fMwUa2Ht/W05108QHObc1HjONcuy8w6J1J7wd6/VvGpsBmcaB9t6Tyxt86sSHyejt fMcH/618r8qf0flOtE/i8lQ93l16++3IF+WjxUbC6+PLoSv1k+byvT8mOz/5kz/pNJOgH//JOOHN ZWv6tPyoGRkfnaJmmWzlGP6h5+rP5EmvMAD5g24yXkGaXbrjmPq9ixv1KnQVz7gHxxhvvvnG4rOf /W+dRp9X02SdcevHPhYTn+PHGQPHO8vRuDK/RTdDWvdTYSqm/B8mxvpboPYFKk2YsZKZMWPGjBkz ZsyYMWPGjA8UfHp0+fZdn5b5TEgzI3xyeYXZtF4sxafOlnLTyH7fW+zmjg+mbpz8BVgxvvJWmN/E rlD48xL59lbM+m1aaP9jNs3KxNrJSIGVhvX8rkrsdJRZm0hLXjPrMtlz+bVg5tvQufuA6YHMD/hW y6nc3WDL+sKF2PGpp3LFKlDI9vWvf33xT//5P3faeeYWPDrTi+2+8rAXaXGyyvkLserOqsXNm2ES truzvbh1O1Yz1laPL86dKas9uRrPqpvMh9x8Ilf2YnU9V1rIu1ZivbyctMu+5T1umHG375ign9QR 8qtM8cuovuNzKney2PFZ84+7xQrDbq7MYOJ1M7ekMa/b2w7+Yc4XqxDIIK6YIK3lyh47P088GStm Fy4+vvjMH4+DDjYsnUtPhD87ZjduxqoOs3mt2IfsmQErbJUjWVVZh3mAVpnut9036K2kKSPtgj3+ 2GOLP/apWPGrqzqstN25HeVFOT6eu4Gxwh/59RWqPKnGd39uxi4Yu4dP6OQfqxvHs26E/kN+ykum I66nLK8Ir5U0+31kx4fFXJk1vvLq64t/9cu/6vTLL7+6+Fe/+EtOs8tz7lzUbT/oIA+X8LqRZjCI Eh+Xy12tS7FCyK7OYxmXk3jevhomB17Pc0WLHY/2vRuvk0HHakpZgcneIrKX+bWL2mqs1MWqnUPH AhrUF8FTKzm9PspQw1R/hXeZmz47TK1ETaUFrZUlfiXPDnY2sy5FXZVOuh0fb4OWT9G0pYbUA4TM JKpsD8RN2m6av6PI3E63M/RWHStfXY0QG893rpzTr0ueKX9PM0mglXb8OrKEB4Vu+fW/Ae83sjF7 frVzYbTqPL82NRj//V4bify6DpMxPP0e2q7q95x/PhfspugZEYIOfYq/SxdoRGSp7bwbuvD2W+rN 5S/56k7BsvB5HZo1ysQLGY7ns6/2//5cyNV45JFmPV8pP/70WUJnyojLGHETcD5xQ275lzfh/MK/ jqf6EBSh0+HgIRM+UE3dVD9dt9mf0M60m0yd1WlvpCn5izSOWt8sUtAWQv5u/tR2fKyfsT7aafPX jg+r3x9+9jmnPXw+K9lZuHYtTKpIn5MuAX0eH6oGlDkffAbovI2RSr7YadJpZl4umReKQX0I+a19 lIrCzdLSJM8iu3zAdZimTXhpI8IPB8jDdth50CE8pKVdmOAZeaH9rZyMMiKPOlgjtJz1k7hZh/2g g/zmGnk8eTJkgL/quecr6UDIHDs7MTZwE7UcH+J/N3dtoDc3g2aH7eaNGGNEvoLGlF5jD57pt9PM j7bVndpq+cy2xo7PT/yFMG/D+uYn8ps+PSBz1lsvxzx5z9ud9IZ+dOCSlZvqZ+i/K/fO3NpKCWU0 hDx+ybbprSjLFPTqs9DjCSIQ9WonrVOwYNL35iouX768+Nl/+S+c3rY6yA4Q2NjA1C3GPCfsuX3m jEwirS/dz3ZnQBdCpetzZypMxZT/w8LYcx+I5jr097s3b91pkrVtI/MxlQdpGW2DZEMtBjF0M7bs WOKEt6iQHGt9+fLrTjPgv3snBod85PRu2pT6QyA/3MlpSRv5PgITn9NpIkXeOptS69yKEM0+0xQs O0yvqNmJBS35LVe5r+mmbvk+CwP8OvE5mx+vpEPSJOgb3/jm4md/9uec5ijrt96KASGVtx6vKhOs 4N+dinbnTlRUnwDmNiXvWJxa7/KlZ6Y/4NrpcJbHOvEp/jItoLx0soc3KD2YKEdNYE038qc8ZUMe phGhKx7aOqaYBrea29mE38uOxScF+b4Pk2PrBpyMCW/ky2XWQ9DpkG3VOsuzj0WHfPHihcX3f//3 OM3R1s9+9CNOY2ZwI4/WBFNbmZ2dbTjgW89ZV5mIqTOkU22nunl9CPr8+ccWn/6uMLeDtx5AfCz0 VprznWTikyaLDHL38uSf0HOAif7VrA/Un3PGFzxYXiEzuWimRNXf8rSak80IlHknfypHy8v9NG+4 duP24uvfiqM+v/a1P1j8vb///3PaH1I52cQ84VIeJ87EbjfNTWGqZuRllH3eOnbsVjaAh+TtOzEB pLuQ+Qr5ahOf8uAmjMwwuFNbA93xxdCZl2Lq5g/ckYkPqOVe/Zfp9Kr5gXBQZ1z51LpX02rNzuqS BuToHNt6AA+92+IptfCWS4vjtMkgkyEuSrWGr/70MxqQu/zZ59TwXHoDbz00Cx/0HDGNNnYpjmNK t8vofAzRJyu1Psbi1vBDWg/c8FJcu2Z9w5uJUNzYXUSNuHlT9e/9nnhOlAuDQ9VzCyGW3DQJINo7 aOaq/o2BXzwfKi/6YS3EmVPofh67vIM26TZ5VJ8rXVHjDfkcVl4VNW6fJ9oJOe0uXaC2l6l+W/UH v5qv1oeUfKGPqpMp1DopEF5xuarPr88InvtPPB3HPgf3kJNnnPp/Jscs9gHkeuxsjAdIc61MfNQP WAbahJQ09W4sYdqE1NA+oGx1RKfbAZkaIrNM9TzvWX+QUR/Q9Kfv8Rj0chz0jZwsIBv9OHDd5nud rofMC8kcbyZq3bPAJ+BtYk6LCpmRkxNanbZofBqhoahf7406CGjwgXqe8srEp05wdCodbbF9cNye 3dstDKe3RRhfbMzw8LmbYchXN/Hpypf3nH78x3/caSZBP/VT3cSn1U+T8XjLi+m4zUC4Bu2mkjlm Q5/q5y0x+zFIR62Her4TJvl4GRqvILsFeX5u+udP9hvoXB+ZrWDx9V6+VkCaKxozFFx5663FL/3C LzjNBsTLL37LaV7L+Pgn4n3elZW1xWOPh4k7Yu4vYeomHJV+FBjyp2yESg+fWaWUZsyYMWPGjBkz ZsyYMeODCZ8SvXHjlk+b2HLtzCSOdTsFNktlxgvw0TyKmZNmVfx+bydmoP6SuHZ87txeXH5TOz5b i9t5Vjw7Prdvxar+vs1679+LuNW8jdNETp2K2S7brW3Hx2bk9RSRbsfnfpPTV0t0wpjNCrX7g3mU DjdghWnjlMyB1hbnzuUpWObfTOA49OBi7AS9/sYbi8997jed5kNbX/+DF5zes7S2d2LHilUEfYjN EmvblOyYyOzKJLU8h2yYCazmKXYoVuqvOwXM+mXqQH7bCVoWXlvMsWIQYYz7QqfxsAIPL8DsWCs5 rHDey9WVWPkM2lex0jQrVqJCBvSp8KzS3M1dD9+FuB/8Y3VLqyLGK4vL5UwxKcON/I4MOz7f8z2f dvrcubOLjz4XH4HFJOF2fjSTvHQmBP436a7ukVNN/FlQk7kI9Xa37PLoxdVY8YswpzY2Fk/ldxlY zdPLquz43Lge9ZPVuFMmH8BscDfrNrrSB+C2TB9Xr8SOD3zW80AGzDd0WESUYyiFMmkv+Zq/TCO4 to/qWt1pL/k6Qs++W5fmfGz1v/pmmGR89atfW/zMf/n3nI5d2sgvOz4XL4Z5xn0r/3aqj+lSZgzs uupDaawUUjaAHaLtNGFl9Vvf/vC8545Gj7Yw2vHxttZ2eSivkB86i9HbbPfSKK5rCypf/9to+5cy 87fj2YIYSCspI9TeD4TC+5+4Ia22UmReakdx6p2TXvFUP9nxaR9ktAAyC8zIQVp42l6Q/RXgY/In qPgboUMAWGevpm7iA7Kr9pC1D2/pGo6pkRhkYsHl3l7nj9wBdBg0F9HVHxTS26GjYzcNeCYJalzq RJKdrviXeXf/lmGrxW2Hkd/Sn4xFVI/b5bfwMbpbce3KEahcvI2UnQvxAZIffWhnLdpUhidAUVBN l2ce4NcTLYzJUMNkWs4my5S06i5Jla2HTsw+OnEORZXBiEbzV2XEXTPbM3nUXnptB2S6ccm/dmnh rRz1En3kK1ee0UkrF9JKsgA+TT/yABa2yWzyagyA317y9EN18kRW0tVOCiZVMnXmWbGVYxv69rPZ nyO7Vv7h2Ts9Vc99K0++dQfIC2MFgH5U7m7qls9ZfpHWqGvtlD+D2kLwDznR24lj8bxmvHPzVsjs /bCeNS5n8PdxUdnxOaZT/gifMpOXXZ0YZu54hnGeaRrnZaS+xfps7ZDi0/nb/ywX6j4WP4Cxxmaa zaOzO3dCP2RPJoiUuQ5Toqw03iD8ZoanXO6kP8/0bZ3a6mURzxQ+Nv6n/tSfcroedOB9dXvmMiaJ 5zWl5JkAPIvyecQO7Z6eg8TVc9nScucgw4psSG/KXebxZLJ+m2mnlK8efUDdGzvJet3Ay73oUxZW WImcyJ1HR9YxDjP4lV/+Zafv3Lmz+OYLMV49debM4hOfinHXysr64tx57XgeM/G6/gT5hIdFPwpU /uhIqHSvLzL4L69fv+kxvfLrYW0+x/JoOxqLOmRQWbSCsILVRyGpdGpcDGAvp23h9tbm4tbNGKRh 73njep6awglvuzFgjiMio1KtWoU8rY8tWmXTMbwId1ynn1kONCHyyVeeWNIzbTLFdLa15DE6AQaZ 2DuCGPQGzUCJLzqDs2fPLZ57Lo5cxrzrzbfiWMWXX3558T/8D7/iNAPqW7fjfSUmUOfPd1/2v52d J9BDyvOYNpn1pDsgkzDk7Jm6ZScG6ofnWmFQXlGcgfSvJkl1gkPHoo66+td0oWViR6erjpct5s5s zDq9HLfysNAH4LyMUkweOnSNoJbX4xe6I5SZ+Hzi4zpWlI+fZqdndUqnwQBkElrd6+p9yJhlHRMc 0X1Th/tpP8/veiBSdhesowTUz+vXon4CmbLEyW8hG+HpWAF23NfyFCBHynnq1MbiQ8/EKXbIq4kS tE5n4iGpzq0+WKFPnQ3akQplzHE/T63ZtUFrmkgvvvyV31/853/n7zqN/NfyOFZ/xyffNaMs7uf7 dN6mcqDuJm052ST8pQwPisqt7nX1U+0oBvmirb6V933ax3ytbmoShObVsYOuT7Kut9F9jJU7qP4V 1f+oYSpd0+robuJDp1s73vaOgwU4KdtBo7tj5C1uBqfdaSDklTjbl//NwQNtWuaF3o9R+IZazwnf m/ikEiufmm6Vl/q/mx/5BTKzAVM6GUPlOXwQTQ7OE1Nxh7Tu+ctD2gH/rG/xa5dfgXh14qPf8NNz zfkXeiy8h3Eq0E0SKffII/ntvduSdeYBPknDoZ16R9mqfEsYUPVf6+RhugXLhBFqmlWGIS14f5LP DjDWXvrhO3oIyVnrzFS6Q9Q8Vlp6I67K2ss99RzvR3QLTTqemvGDJizQmznoZVLLYhnwsu4tDOaD 0KCJsMuvZ5DR7TlrThPkWGCMOgzUBuEpUzdjZC5IS9jqfNevruTEh+fb7Vx4dF3hDORLp6ry3NfY zHWS7/JQVqc2gg8y6p0mr5/qu+zmRH7wOuRRvrrxA8isR/gcT9K2GOsAxmJaKKb/2doMf1jey+da 1SdhZGoY5RJ0mLqpjCxMTqaIq2c97zl95jOfcRqztzrxWc/8Mnl98im952JoVdgEyqyzULGvd1FN /8dbeaHj0HMPnpkkyXvqkzFq/ZDudvp7+NL/qz+njpzLk4e9ntiYAzjPHLeg8BOnY+xqmWdQ4CTj kc99Lj6+f+vmrcVXv/IVp3m947s/831On1hZW5w5l6ZuVmD3j2V5IU/ivdL1/mFjyH+qn6z+oPtl xowZM2bMmDFjxowZMz6g8Pns//p/87/9aWZNzIraLMmmnNpB4DetltR5U51F+awLl36E5/dYYdj2 1Wt+YgWfVQCbp7k/qzP4s2rE6hg7HrFiY7IYLXMR/03mXjhPJuQljsti6bPtnqTLhH8LawS82T1h xg/NqnXwgxenWtxPx27BnvNmZZ8dCGQnPcyX+EDrSy+95Kt7zL43/cSSfc8nHzHEHMY/xGnh3PzO ZeFy39Ph1C3uCUeuIh/ItmK0yXVixWWDZtsfB+3uGPk1Z3HcGY2/+zkd94Rznh7Gc2mpRV69bJt+ 4neX4billbw8LunC0/lm+p4uuouwmJ24n/FgEUg6tigpX6bFvyZL7JicPXfW9HTP9ci3ZHiplNUa 9G//fVdqZ2vLdRyri+G8Tppe3VndYSWo3Vv8oO97fI+bYVS2+JGA/zMSiTBTOn3qlMtHGph4OW3h 2OVBLr5BwCEO/E6eOY3OZTH+5CN0hq6iPrETwg4Kv3va9i9kRaZYmeLkIRw7hNQZVsZIGzMH4kDv 7G67Px+0w5/dNcKyarS/H8ZQ169fX3z963/oMlHSN2/eMPlZELJ2ZHlzvZmz1uZ5Z2eAHR/aBXmA d+zesPvZbZ3j1/7B0AANc+JxJx6AuiJ/wsufe/JviZtfyIDj9+Ywmhj6DRwY83+3rvITxn7r/Pr3 1bH6iZ7txsOprnIHTV1it8ZXne3KSqnH4zf9Xvk7Hb9R1tQThaV/kj+uxc/wvrPZePfTYIUU2uNR F83P/iBypAtNDpKecuJ5EK06IL+hOyiu3JhfOKQ0/pY/6dX9S1iPNxo3f9N9jZNX+zMepuhGcDrv 5a8wxBvjA7q20/ev4YHooSNcj3dxwtRvY/5Hc9TDqMOVX6Vxkk+yynlfWH6r96KrG/MbpgGqf/3N nevZwnlQpRvPnJVVnmfG19Lx55D/fs93SbzPOoa1Cc8Hk4N7eFtY5OLZRXv259H9Pefpvxl/0nD/ ezw74pnkcVMuTPfl7+njjKaP97rj95Em4V1yeJAPG0GoHJCBPJE/5IeHP9vseUw852nPjqAtjykP 6dPv4w9fTtoMGXme99fHPUzGbzx5btnV2w1Xc65jQ9AhP+E5CIpnZaRFfD1XcDE+4J9lyWjSjnGk ++8fs7hBIxt8RPOsJx4gPSiev2fPnPFnNuO2Dz3zjJuxU57kEcsInnvsavF6Bt+i5PAfv9qYDwui PbvuWpytzds+DiSuWykZfd9+X8EUkLyZ/heYCFKXeEbn77wCsr15x9KBz9Zi8+5t47Flz/XNBR/4 h4Y/p7RxAAT3kY6NOUw2xjNYS+HHGMBlYzxiv/nvlrabNXq6VuaWV2ThhF2sraiv8HrzjTdM5/fd vPPSE3xg3cYAJ/hY/7nQrTm+iSYaPGz6UTqNQcfuh7+5VK+8fc1rKB46WcXubFYU+3xUXBqVwypr ZCXAQA94p2DhgDd2KwBAYd25HaejbG3etcFZfLhz8+6dxTtvxzsRmNlQqYCJYDwjBWxO9cX5+jFT LzDZnVq74COgwM3G8v2FaIwhDw1M8AF9mhhBt/xakjJXAOQe8I7PxXzHx+n8avM3v/mtxc//fJyY cfv2ncXr+ZFHvmZ/IU3dOLLx8pUwjUNPHIsMqHjnzsXJMOhTB1mhfyYTQxp0eu7yMgRxBApakL86 KcBV9BBKayhDx4c/QWNXrJNVqCOdCRwdfmxn+0PEyliwuZIjPmYa9qVnz5xePPdcnOpGIz51unvX 5s6tqD+WqAkh0uhURU8n0Nnheseavz1IO+nX+62s1xeXLsb7Pkw2rt8Is0xM7fQxO/EATA6eeirC V30GHXpAl3pvyPWZZn6glpGgSTFA92fPnnW68rFQNoGMMMdPrC1ObkR9e+mlVxY//wv/vdNXr15Z fP4Lv+c0D67uw3OdaQ2TobNpSldN3dw/j7NG3TLJGMKk8GutJ0x62jtiRsscDii/VYfQXS20vuVB lThU98AydMWYnsFYGwHVfypMR5OXyI8GLEJtR12/2sWlnqhfjTrZ6WWsvbuuso5Veogx+Yd8mpjm 3R2rbuFbAxvHA3zyfugvkFfVjepfMRW34kF/5dEeamlSSAgd11wxxR+66lO/VTrachemotaHWtai gcLUuD6gTJ4MSvTxyggzLs8UqgyVFvCrfXjFWPienAMZKi2EfqKvA2PtZRh3TOegyiM++NW2UMNX VP3X/NayECoPZNF7Xix8nTsfz2UWCmQCzQSCD7GDGDNo/AD/kLOGtxT8N6H70Da6UhjyFXIis46G BsfzHV6XLU33Q2QxtTw2E2LrY+0ZAFjM0Hus9Cs6Rpvnqfp5eLLAFjQmbfHsRmeccApqfikHfUDc 85XFGxMtPettopRyApUjF54loJadh68fG80jlJ1upm6xOANiXBH8obsT4YzO46zDP8z8gn/ogbbF uz0AM/b/2Z/7M05bSpaX4M+z8UMfCnN0lzk/pwKt1yvIq47jps2u51iU/On9WW/XqRM3vct3ukOf cbIfNO/bgCgvlW+/P9f4M+pGjoHtOXxa7wubv+o5zxZ9VLfq7datW4uvfvWrTrMo+lu/FR83P3P2 3OKPf+8PO72yur4490Qc584C9r1F95wSatnpCqboCvxrvh4Fap9ToXoIKg3GY8yYMWPGjBkzZsyY MWPGBwg+DXr56ts+XWPmpBVaNoNYvQVsR2pl0lcIg3LU1Rib2gXNan/u+LAFyjYd8BfGr8cL13z3 5O0rl51my1Hf9CEBnTTCjs96zrgxezvZThSxdDNMnPaWEu3fW+gkq5hpRpiYjAbNkgUz5yDDtMtp Y0oaAbbDIgyz7bNnYyWEFXft+Lz22muLX/u1X3eaD2q9+NLLTqO/U2uxMs9JMNdvxCl2pNVm6Bbm TL6Mhp67k7JYyUl5PLzyG1t1DsuGzb+DBiJNBbEtzLWjCdDpgZl7lpHRWhlw7aUKkYe0nTZG3TY3 MmQgDxz+mH7pA2Sx8hP1hNUkrQLFjk+ECZ7Bhx2TJ/L7MnzH5yMfjpfs1tdP+sEHgG3luuMj+b1Q lS/3T0WQR60wGM3We0PS7UQoA0E5IAD4t5wej5UTVoxuZ51kJelK7tyF/FEumLCdfyzqBirhN1BX 9vxUlrZiY+WbK2AEVZm6/JkX/FfSpJP6otU2Vge1Y0jZHjsRPFdPnlqcPherVZcvv7X4zd/8Xaf5 WNmv/fqvOU0KerOdFX0VIztLmBoC2unmZqxKYfJw+oxW+QifEdBtsHEcgy9Xk0c6YXdIHzP1/iTr MxmTfoDKy+uhyst+LkEa8OriwifJSbrAPGu6XfDOn78tDP4KZZfxuHk18LOampuX5Oq3c0lF049q 5dN/SZ7Uk7pKrLrK79plo25oxczbb6OjvTWkTKSrehWypXAgy851nzRX6xHzJupHh/9/e+/25EeW 3Pf9AHSj0d24DOaCGe5ol9R6aZIhLkWGaYm2QwyGFab9YPuv8YP95r/FYb+KDoWXflDICr/QflLw QbS91F5nlzt33NG4NQDnJzO/5+Sprur+9QywIU3UF/h1ZWVl5clzqVPnknVOpYVaBnrdAtozWGQ8 Lm3UfSw/HaPOeRmgC9hVbCuLZjT+xPSqX8DelobG7nUFNgTNYYyX6A7i2NO80xhBHoDQo7As3Hyf IquNO0N3z9NuwxhmPVdZAnM0x7lZjyq7BMKpNtRwK18j/6is7yD76zTo750YnReU/lV+1DPaP5T5 lpc9zalj60xKz4vQC8L0uJc8x90LsLLajZz1IF7HWsXU4vcgvVawq72jsS3ran/208Mk7HfSEeGF TlbVBPGchp46yw/qDBH1stPtD/dS38oG3OJz4QKzoc74HOXeN9Q92sya9KszPk9yE0xmDW7ejHcu sxIPM76k/X6+g6jvW11ncVG+Y2ef8ellnnpPHg4e98w7aHmGUONo7xjip0V7Qn/IEy/NnvDcPM7F AZyuMz45w0UdSbsE0H579914pxO/P/nH/7HTnrYvQucVe49/8BvhucG7bncvbPZ8SZqw1I6FfyXz izbArdyQ3QLetAW+zHZWegW+YWsuflVnfEiPvtJvxBNQrqxkNVrtQPKcDXcB5VBeBD6rlSvTRhqG Hhbj+tGPYiU3NuP9q7+KhQ6uWnv2937/D53e3TvY3Hz/u05b7p454wPm6Dh0vsD18Zl9/VBdAepz R9p1VDrPfv75F24xlUR1yVCDHMOb8SZZXSNapUTMM96xPLUKdk8MOj730tXt6NFDa0yGexhuRQ/v 59LWdF6GVadCP/WXVgMjPrvZeGapxW5yX+0N9Aqk2zCFCphTrYK1qqVUbkoTOj7vvhsFjKnDn/zk J05/+eXtzf/3w791Gl9UVZg06NrO0VYYlYZ8c4FLHKATdnk3Okr+0KnjWcIFsm2pAIL6glCFT4XA wwaQ1z2VBrWQjC+Lmbw2ntKHCuZxrrJiGttrmzA11R7fpkRlRZ7uZbx4oA+vRqXNSjkffIDfaXSC 5PaGC9bj3ECTCk3LwA60xUNpS4VW+RVDoy7LBh21x4/zxbd7eXPjRlT+6FO6UVF9kkuykwbqjEQe hR7STB0T0sE0OE3yKd2Qkbum8/OlWcMKm+PekI9yEu5qoR/bL+1Emdk/uLa59RtRcbFB7iefxMDC z372s80PfvADp3nR6cVtAdgv9FNh3siOG77pcqvA3uZW5/Iix5eX0pd0UBy9Qi6rutUyrLJU70Vf bQjV8laxVCaX6Ipt5Kv+s2G2Z0cSFVr5kLjIxaKCcOSuABRWjbvSAyCvQZJp2ZBcpYHiwrE9p4ZK N3Bf3sorti2PbzwaVUJNH6GGOaV1XvlgLm1P07OEeXssjYZbusycfAVhKbzTbFAaLsmDGsel+PZn p79PsbEve25NjzS56l+ip1iyodI1TbZJHwFa55VPPBQXUMub9C/JV51TyGZ06Fmo8tN75+TBnD12 d/7y+UqXbDofb+cy/ryvteop76B792MAE2h1Sg+rNuxzpVCKYHWBkx63ub0h7TnNwY1oYPf6Qc8g brO9c8EfJw3EUe8R2g8xiBphhX7qDK0oS8dHA4nEVx0fZOTSRtzlLkV87+e2I6Rfd3XD1jhG+ke8 qp1A6TzNO+U77aJnufKYaTSd+d60+Hk8nabjEyfcp5UnqS9xfxetFVYrjbzqVd4/ckW7cf3a5o/+ 8PtO06F8dBQDm8RdnRdvn+R2Kt7B2Q+ajg/f1oBwdYt47V/Z2/zmd2LAlo7ki3TpJ23lesc3VQ8e zHd81FENZOJ62ehlWOlJGb9ypXd81Dbg+OGHHzpd7yV8BugBS1v/q3/1fzrNhvy/8w/+odOXrxxu bn3nd532js+FKIekv3AaXc+FqYzy/U2hP9fL9BRK6RUrVqxYsWLFihUrVqz4xsK7RD/77HPvotGj 1AgtvaWlGR8NWriMRlTo5WVHj9H4PuMD4gKrWGhxA1Y7+/yz3N/HetL378XH40wFv8gpSHrWcvth cYNd0XbYyRkfBlZ2d8IgOnjyzKJHLJc2oF6o91JbD9Qnb51iWlZxcRe4/HgQnkZrOcrtjdkMffD+ xRdfbv7Nv4k10n1Pn/sxkoDrnEY82ITraU7Rero128zOCznC4KPlIV/zgohpU0KPxaRHDdBZR71E k2+DO03G3bMrR/4dJB4H/3sSU/0XcsYH3Y/yY0NXkXp8NClHPJiB0WwCq7cxtQx8FkMjJ/v7m1u3 YhGJGzeub773vdjTh9VYWAgD+GyORsAoYxaG0z7ipFE1ZnyS3/5EvC62yMXqJQD3hDrjw4d/wKOS 8cUF7NNPY3aSPGFGCrg7X47wUE40AuOB5owA6S0ZZri0Whqr3mn2x8tk5kXkZ9xLeqvskVZNv9nO ogbg4PDG5oMP/wOn+WD04cPIC2Yj/+Kf/TOnWXGQxQ4A9sgNlbiwfxLwNMyZsiEubk7Yg21tvwZj qSzVssGxz/jg6hD5C5hdABHfrrPr0Z+A5DloOjtEikzP1C4PCtnKQNwcJ4ZRf7kh5aeQzS6gGR8L X6O+xEOjqcBi6UfPx/wgGiitPC9UbstfdxHJegCZtomhXW6LJxjd7Qk7wFCPWZza/jLtj4Hb8l5m 7+sMvvZuA0OazIJ8bJQ9d90e2VbLxhTV/iW6wUwZ8jeBpFxiXKjBpAf7pRN+UASj5w70YHv5RIfc iuDJhRVIHn01LJVV9AjcKztDTzyDob/mUb9HGglHZcl1dpEO00PeJ9nqLnQM6ZB05U/VSTriF1f5 O5e/Ea9IE/S1vDYlsgdUeaUhLJXnIW+NlG0ctS+Sy2ddMS1vKv8hH/mFitoGkM68O2nqvcgLZl20 cTOzJ4zUA+rvu/fCIyVuCz3Etc/48MdJD1f77lU9HmqJr2zz+qEt3MS1SDfSSm54QEWVeKh9wozP bs7+c12zJLx/H6SLOC582set1lEx+6BZj+4Sxqz1vVzYh/pjWOGzZ6khwvIyUBa4GPIu0yHKSUQA G57kTAfPyoULdcYn7vVyInnSIb1o3P50D6MNoP19arz8XZZl0uOVecqMz/e/Hxt3MuNzP/eUxF3t vVshw3t2X5vmG314GDRhaf8jPq/QJvu45X/4QXz+QDuHzzYA4R896gsa3L8fM2vwcUEDlN9nxUPA cjWO5K9mfCw5VJ94OWmby3caT5C/9/fCQ8bfuTkbSHvzVx+Hp8oXn3+x+Rf/IjYzZR+f7/1uzHzt HVzd3PpOpAnrC7/ItiggD4Q5mmPlV1QZPbO/TvRnPVDPscnPZjs+ZEM+mBjejEcySc+grJTgS/Ug 78kZieCubvlAPcLVLTs+T56w2lu46DBlykpwDlMo9Txwza3I+K0TdOHl5vKlCMunjHN1lOhERGNj qOas4A0VkVMhr8YJFZI2MKUB0lfTIr6hH/5hfqfzySefbv71v44VtFhJQ9OLFEhNH1MI792LSoYK gIchaJb1Divc5mYD9mQhHNJZFnuSN5D2TabIe+HMvKACUb54wUxdVc/ARz5p0HaEL/pxFXuUG4dR HlR+qDzblK5VRHrR07G7VnZJvpgvelZWUQWFu8H3vx+bjlFBPWsdqK6HfNS0sk8xZ8eqylR4+qT5 Xuxzoy46Pk+ehDwvk32rCAD5y+ZngHJ7+0502JkW1+o3TCV/mSsTkl+9Y4IuQgyZ27f7vXTqgHc6 bmiFFuTTuIJIzyzPlIfsBNmZ9X2CPrz61ubb34lNYNnI8eAwXnA//OEPN//L//w/OX3//n13fQOU O03BRxy7G4Mqh1oPeHlI1Ofa07k1OO3etD+eo6ycKSfq+Jia0B46rXuaZ2a33dOQDRhQXROlH5zF d809sGQkpL/aw59y0sleP3g6ZEMr+L3O2bOXH8CXW+4WyCvtxryLc0Ba6gUNlP71OUJG7nNVp46C nsd6r6e/6gSDwrWb42ggD19qA1Nn9/QcBlsK9M2X2+OUoeisfLfHyhnYRr7yHRkWaOH63wDp0wd2 KnrDMu7od40u0KoP+dvjJT727+g94vVYhIVIN7W7qAUy3YoeGsD8gh7rKMpQwPT05Dctaaf/y2cN Fdk49JOUj/d1Pmt2WRvpLsmDqr91uCBl/4QvPTW/or5N2wy1o93eQf434PemPHR9vyh/HYVWOZy+ v6THkfI1XHhD+U8ZrG/paRTu8oBn9J131fGhoRt5RHvkdm5m7eamyV6262psWa4qv+qJdFO45FfI e7vlK7q6hZ6ob0MmdFZ3NeqDvupX7fg8byt5Enetfsb1u3ejnUaHsq+myzujFyDVJx4vDzygagbU ARzVdbR/HqcNJm3pddJ+LxuZv0GHfteT7beqs9Iun254fF/7wa2IFwOWv/t7v+00eXrndny3665u uYEpHdbr1+OdSKftZr6jw4bQybv98CDyizbpuze1EuALy+uo/3nPaiU36m/ahSBWolO7pdvsuZ5t kqhzVK4ow6WMZeLSwdndiQ4j7dPf/M1YmY3re3vB512Eixv49NNPNz/4wf/uNG2c7/52tK/29q9t Pvju7ztNu2gbVzedL8lUwK/vuNeNas8UpKMgWrKliK5YsWLFihUrVqxYsWLFNxPeDfroc63q1nuX dJA08gDU+2bUYdj3Qd17NGTHi16Vetx2YnriAqMQLGoA2LhJixvA++yzmJJDhtkggA0XL8W9hNMX N2DjJSc3lzYvN7u5Hjv27+6GPT5r00ZFmmnRy87ZFjdZPUDTryly7tUoHyNGGq2lF66Py+Bpj5W7 d+9tfvzjWOiA0XU2NhU0Hf/M4vUwP3AjZTV9yceIT5+m/cZjA1PRGil117ucMqbn2kbIjW5T/ORW oe3EaTOgjcz7eFPG1+PdRrDj5zB+60HbUSPz6FSvmaNcKdiM7GkZcdW9fNCpxQ1Ce9hAempFFNSp bDDj805+gMkH99/7Xnywz70XLA7AZ3bKLA8bhAVNHDWCZPpSfgT8sNPXq9d+AcaWJ9FFS++9PY32 9FXUGLFpq9xYPjC9DRgZE58yw5Q5IE/YEA08eYpLZMz4kJ9aLQ39B4ehH0v6qK9b6ojnMdKZdGsj +RaWXN2uXLm2efe9bzu9Z2Xz5s1YIOKXv/zF5l/+S+3p88Xmr//6r51mFOjLL8MeZqi0kg/2a4aR kUZGrE7ADOsjtH7iFPHFJuDPaVmgQ+WZ2Hm5NHDXqxxJZpamjsqmiKMONtsD4bTrSX4UoMLXzXaQ CLggm6PANTQ9xixVWhUZBst5HgI8SUETx4tapMLTTbMz/EKGfOwjeHEP4HKrVw3J9utKE64rL1xn hhuHpM3i9uyXe9021QNFBqgOp356mW4kjuTzlzpIJz0k+8lQg/ig51ezMvWEPLwmb4Se/YFv6PnL r4dVZ/p4qwDSRzNiA+w+i3Ge1BDsPuk0FjWc0Fd75ELwqadVhslPfdBNOmX2BrSojusIPZEKwY+8 jhvQo9Fjl8wIY1aLrhF1tb1XTT/i0g8/7/XY9vxqm8OFUNCGLs+v6k95Q32/N74derg9f4lYe18Y 9F4Aek8N8iDLPLxhxiePzmkJ0fMdLU2eY7u3P79e/ku5XXL5szeGH2Hp0eQZbfvdmO6+UMDzNntC kHLZQlubqSfcWgfmTDd1Qpvx8b+Zj3a3ZiR5PuQyRz6qbeDlpJU3zsN+f65zdskiaOkT9a0/EynD KPtRrtLpiwildwo6j7M+wWuC9xMg7tezPcPMdd+3yOKV9RtppfqEUNT2wDbi2U4yph4XlYcSF56D 55m24Q8U9mN7ewZJf9WN6K/PTrY3oOV67fzmgUBYQbNB99vpoXFwsL/5rb8f70o+xXj6NNpj5NWN GxF3ZrSuXgsPH+69+VbwibDqTw5aSXjP2jLvv5v7+FiY8jxhZqfv3YNbXbQTKFNaBddtbvU/eZoF 0cuS0hxvgfQkQSZtoJ1+eNC9R956K97jO0bfyH0kPVxrmwJmfP75P//fnN67sr95/8Pfcnr/8Mbm 27/zR07XGR+AfVPAq/xt6PqOq/wlbCMjILskX5/3KfzKx3futTtH4U43vkm2CrAECKmyH9WcTuqF TtPx+fJ2uAnh/vbzn/3YaQqL3Id4IahNxAPHlGSAwh4P7wULZ7dUYr3jg8uN5A1pf52ax5x8njym qrj8YW8bhMU5YAPTd3M56+rGRiF/mu5eLBv4ox/9qNE//nHEi8pGbjBMUx8eZiVjjY4nj0sjs9iw q06oxQU/XcADoRXhqHgo6EJ9QWS0Ir6l49P4JfLLfEOo9BORjrTT0zXtJI5yoyKNlc5U7OoIkOjk WZ4oW3xKWo3wfUvbW+/F1DOVz/V8GdFhffYs9EOzwzGgwnmVKwGij2XQA4qV2WOVub4z4sX1TI09 q1gu5XKgNN53LydtitRYDReXsJkXivx4I9UyjuRLurrxMtSGob4RanEb0AvR8zdfdjUdhoeYpE2X lSj/6ljRCYoO1MWLu8aPiv3q1eubb38nOow8R1R2ADe3v/zLv3T63r17m5/+9KdOHxywhHj4BlN5 alPdcOGLzhHQyw7ItYyXmnzv/Xmp8cryQKRah91+/bs2Q3uJUJ4jXtuUT7sAI0j+ZLqBXv4NM3xH hotQ4Xa+YVbeMKffOzv58uVKtllOgHSZwxJfqM/Rtqg6K13zUZtT+8CMVqOa4FKNb0mHbfit/YL9 aqjw6+JfT7/lBuB5lOtORTxGujfucOqcfHjd1aTyQdgQz2zk0bnD9WPP39aBtZ++sXVJZZ2d1Hq+ uYwSQKqh0W6pHifG7n0X+1dMqHrOx7df8jnUDk6LicuLPC/ffi1ce6ZgQPIT33Cecgg6v8eL9NaS xUD1bSAschemHHDzd0d+n0K+qyPsrkfNTR2X+3gv8+xqs05C7o9j7/iA8mga3cvbWD2kUETYyYhI yNcyVt8jtXxOMV9X9HqMe2v9o/IJJD+W/+7aVG2oOj3u+S2JVz8vq/2BGi58NSGr0KDfyG4Z/LiG vftls9G334l3JR2c69fiHcp9uztxt7uxXY13N/Lv5opw1J369scHYHOjfFZ1+86HsZ1EGBpxJw3U FmJghvcuoOOjVXBHUB6UDj1eDGJdPYz3MlCa0xm6dSs2fycsDTJf2T/YfPj3c9CY9Mu68eOPP9n8 xV/8r05fsHB2rcMDDq/f3PzOH/5nTlsODR2fOVTbprTOK7/itHuFbeiKJf5ZKI/bihUrVqxYsWLF ihUrVnwz4UMO/91//z/8j35mqCMA0Rce4dOXM3yHOl9+jBM6ZIz6RceMEQy7134+LWg9Z2Ys6LXx sRkbSDKizCg5I9D0slnVpPbqNArAqDqjLG4LI/7ODTCKwI/bGKHhx6pq/Jw+ZuU4Rmo5Z7qU3mrI M6Xq95peaK4fHx/79C+xZ/SPHjyjaoxgM9rICBBH5B4/frK5f/+ex9NXeHvwwHvt3Eu42MxID717 4hWLG7xw2oI1XHQ7kIsR8hgZurSzG/da+DuXgmYmKEaNyI9wvUAH08XY5+dGM6ru8vazP522e+Jo YboKUjP7wi5nOuPkxI/08Wt2P2kSssTnpeuMX4yUEA9G/rG3lS8/2j2Z9sgxE6b7GTEjvZBhpiPy gjwkraIc4E5H/LCD84iv6SMPkff8zby2I3sqBZ/VcpAn7At2nd/LSDMLj3uiHBAm9zNbFHr42NTz H91FP/Lok5y7ODw/3jy1MvD0yZO4jk7dk/e7vN/Tw3AbU4eRbq/sIR5eZi1p0H98DM/KmtmE7Xt7 +z6zyAgQP2xi87SPP/nErtnzZcnOqjLMTjFrycgRegHpjg3oio3VonyQN+Sbuy3Yufj2sHqYTts1 p/ln+e30RStNlP28l9lK6WHFwygPcR/xxIxebu1nfH6ElxaGLg877qX8c3Sd0Kk7nrG45mlvd8fP dLnugPNMZ7/Or5972EZM+bKRmueFEfBAuyYaph/j3hH5LMzBbOK6/8s4b/uL/OJHGiTt6VH49oPG KEYhFR9GVjnC56B80e8kP8q96Mi/ekw5j6ulQYmXn7cjMgF/pv0e0jfu54RjLyccFa5p8HiNPw+n pV1Pw/PwPc3sZyfjL+3mF6fB59+8TOH7L+6JcPhFOMyOhyx0hOuupE3OftTRLhM/l/d6u/OA5MX3 OCav6jk/X/riKDuxWfyQj+un8b08JE/6ht+JePWf7ItfysHPo/8qv8o7guaUMiRWlCmIKIdeH1tb BRHOwwWOa1Ev+72mhGfK77VrpInTyCODbu6xv6I9/k4bCE6ExVl6YEpPfS6G3yvq24Cun6TDhvoD tV5qdNritP3xZxkaWDxFNxmOkrE/pEmQ3V6UxjnxyzjaX66TnHF/ry+oV9U2kFw7IsuJn1e6/oLv odnzQxwoX7Qroq3AohbhrePv4+Nn/l6HZtbmub23eT/jPULbjmu0Y6O998ze6Y9DxuR37R335Em8 c2m7PuH9+/jp5tHRka86x7UH9g5m7yLaA7QR0ec/O/cjHix2nXcv7Ubu40g7hfqaa/5LOdKY9pLb Yu9qwoImXvuHh6bXbDb+MUe75969+5sf/vDfeprgrbNzGXc+Zjv3N++8H14fnj8W1rbw5/UcqPJf h34dcG3buLo1mKRVyUF6KgYgeWkG3flMC2ppa1TvpCsaq9rI9QhfVLm30Wn45UexAtXR0aPNF1+E uw6w/HIwBXn1MPww0f3yef+WpD+WHfEQBL/aBhRfjnJtgparm7tIWQEEdMb0XQ8NRvlVAk33Vzch Oj2/+lV8u0RjVCt7YGX2OcPVLVcVoyK8tJPuUvZUXkmXNt/9X8sgFz5qLninynRSY9iDCcL9Jmh3 jcspeB5+KhQH6ZAVFPwXmXmjnlG+ukxkVnunDp9RcEzHL7+7qfpJYrk8UenI9aWmLdcPDiKO7vaW frlMJb/3XrgUege6rOp2XL73eZGb0LnrQcqMqzDRiRCNLiftPrP7ReQdL8adTKtaHqLMZJqYDcQT hE6lhOUTNamB+GoZT8Jv3314WkqeijhJQ78X98W4t9oAUsTAqz1dHGnAXoop+4ODq5sPvxU+zLXM s+z6//M3/6/TfI/2ox+F+yWV9rO0zeOe3+aocwawQd8WoS00Anu55wNJPOTrXuWJk+hw8wt5MHzD 8rynYYXSBKBX0L2g0lVeNHnVvzUbUXVWuuIsmeicRlp56ughMSzde5ZOID7HGkdhWo9VVJ1LaWg1 jR9Z4fLoYfiiu/lBOar8El2xxK82nIXT4jWPaHBOsaTnvHwwF69t9CzrNP5sOZmvE8BZNkDrfIn/ pqBV8iqWwpzadhZOs7+myVLZm5dBn3TaMb+f4nL7ZsegeEV9GPUk9LO2Shv8oNGt74KhVddhu92S qPnb609QH5GenmN54Kk9if4uGNOWP3Hz+N4ZMZ8+na7vUNDLZLdtDJf4RljQ9dqgP91HEZUnIKKm NWk7yfaD86Wm8IlW11iBlpAhSLU5eSffSPc2d4G7ku9W3uFl03zxeQ/fzBXbiLeW9SZNXmV7g+92 304ZoOLj77VsJ3Bkc3HAe1WfPISJNQZxc6Shk/7+v3kz3O1CPmR4r779drSL0Kl3HCu8/dZv6fvo nua+gen/ERuYMoh+eCM+JTi49tbmt//gHztNqr3MFQK3Qc3fKV3Ry1Lnvy4a1HK1LVSKV6xYsWLF ihUrVqxYseIbC+8qfXznbutC+XQwcM7JnhScC6VnKkDScQ668+n5as8COmZ9ZIOR0uDj5qZVUx7e v7/55S9jVTTWmP/4V7EnDqOq2syLD+U1O8CmUZu2yRfhphGgm2HQyRgn9RY5MjsSYPo7R10Y8cjR b1Z9u5K9ft/sMvd5YVpbH3oz3fggV/DApeiT3PiSfXzu3IlN0EiT5znK7Rub5qpuuDpopolRXs3s MBuiWRVGpNriBpgumy3NXzF9YfAZn7S56mHkh1kcpz2pQh4+0/FxYmeVr7y0g1bHcj1OETwLL8RI F2FqQ7Eq72nbZkBetnX4Gal4bukCsPNyrpbGSik3cmaNlVjefz8WlECpVnjzkagcbfMZn1zVzemc SSQdNFLn8RpGvSLdiGqaY3aS/jHaE3QfeYuf/bV0UtrGjE8OVxX4M9LKedwHBnm3R+lDGcpySHpq oQCjVa5QGhJ+q/0UgF3PDxL5sPHWe/GhJfmiGZyHDx9uPvroF07fv3d/86NcgZCRp9u56ksgbSC/ MlzSYZzxUXz6M+L2X5T9jHwGn+eizvjUmSzpJz21elIgY2kHxjIbGtv+KayB5s9J2vMrR94G2OWQ AKannxRU/nCDIdKBum4sA5k+iM/Y4zaXwCrdYCzkhJ7mBcaa4ysU/4seFcSik7/is/DJ86d6RrqM I8mBZ5i12TDHh1dnLiqa/ZNoTEf0hFm+sXyWegaNO7nvvPyWEAMmqd9vLrcvyPhsT56YapVh0DwW SLeangtprsBcY9bbILX4ddX5bwJeNmSbB9Pt3CZ/l2Qq6qy6EKH0sLYpk50mMAVo75RcFZbrfWEc i1mWW+x9kTPjuBhp00nn5/vF3xf5cbrryZXQPKRiPivSJtX0Y1U30/h6Zg1VvggV4H8T4Xpaprgn sWj/ezINwXz6dJp3llZOgyObgYqtB5V5ylEzPhhR87rp55h6eHSfH+tezlMGrflcw29qOJZyrjjq LkFOhAS1ezneNbxLr+VKqryvLl/Ou0y5VoXFrL3LYRubb9/IfXxwn8b7BMSMT7xTeNddy5VaeRa0 sX6UjUg3jprxIW1oIza0+IJ6b9jPjI+8jCIE2ba7uflWzASRP1pI4cDaAN/5TqzYFu/iKBt3bt/Z /F9/9X87fYm261sx43N47ebmt//gHznNgjEvL0Zb4iRkpzICO8PWoGteQydp6OVq5Hf5JbrKL9FV //bwOz6+e6epsSZJEMa52CI7RST+aKz9WnmvfJyl4kLwg+bZ1nRw7Rw9fHB/8/HHv3SaVdF+8pNw y3n67Ik14KKR5o1/LR1s2rOOGfSHQUGC+vLtDdqSaCbfsodbUw28OXn0tVW8Ll7a7CftDfss8BRG 4gBYZeuzz2IzKXYefvAglosMV6vQiW6mIQFhXpF+K7zaRNVd15IPWuXsaRhGc1TjnIdd95I+ShJP K35J9w7RFnz/W5AvC+JdG5mXMkU9XtmhqzK42TzJBzZksoKyyuSqdXgAm471XYnp9IZOoHcU7gZy m8St7OmzcN0hrOfJx+rMOjv2TgHf0nRXKxobPa/n8p108LQwuJuTXO9K+nsHJ18Wno+5LDYVlNze qjyoq7cpfwmzutu1cGnMZyeXcvryZSQEnfFrN8JFkM14b9wIV0zSQe4Z+Pr+9KfhSnq3dIJCJmxz PddDD/a0jk+GD6C0shaU3tUk05zbW3R8esOgpW0oKoh7a1jbYEm+2nAalL9TzPO70ZEvPR8rap1T 9Szx5+jIl/KiTGybPkthXUqaV2ldbc/OklpG1VMxx4dXy7DwumgGpfBlPw1VvmIb/pJMxTbyI99o NWgtyeSu7PyCmndnAf1zYS/Z83qR+e5BnbS52rBkz3n5U5ynTLqhmf60H/QeQVSDNlzRIFitz6mz tUobfLm6geryN7c6nIdb8njJpe1s/ggtgzymcxKG4BdGQU2fOZp7qYOEWiZFI6OwOfb34BjmkBeZ 6LzL2tLWJp7t/ThpOvnT7RF/gLG6Zf3NxOCBNmC9ZO+gg321nazdmBvfk7fPc5U2b0/mFiq8x67l ZqbhAhf3eps2B7uIk1YPJnp7ra5zjtOkn9zbSJvaRpJMTSvSRIOBpHHfQJ8wogxQp2oVVvSr40Nb 49vf7puZahlzPrP4m7/5G6dx57+e214cbunqVsuDMKV1XvlgyPfEefVUeoo5/Wehl5UVK1asWLFi xYoVK1as+IbCu0rjjE/2hYwzzvhUOmTGHpn9cuBz7J0ZnbfS2+1Tw6alDWAgH/c88YUOPnP63v17 m59/FG5vT54cbe7ciRkTAtMsEqqHwZUypSv76RFq9IYRgDbaXO7DZrmKQdceN3vJAI9jxg09Gsl0 F7g6C5N6WW1DG1c9Pnq8+fzzsB93MFyOwPGLVyaXIwAXLvpCBoBwd7WJ6k7fHJPRWW1oFWmovNAf SwE71hkHucbF1fzr8k4aSM08cX6XUTqHfPInf+WKUEczPM2znET6x6hIlWEvHlY/AchoBIlRN42u HB4ebH7jg3TfsrjuXc58vNg/ICWufY+e55vHT2JjMh8tbwtfEEbYXGd8fHRFMz52mVEPwEi48tHP alnJI+khNyd32cqRMXex01S4lY09jRSVuPtskUbSyEeLD/B8byNIvax6Xij97agZHx8JS7e3i5Zu 2mAX98Pr1/TRJbpDBre3X/wi3EeZ/flbLXRwzKhRpBUjQlfzXuxROQeyAZ2xQhcwXpKwmtubnWgE lRkfbfQZeZ3l3G6Ui0hAOg0toTsyBfwvaOYYr9KC52OWK9dc1I84eeF0+QzDAlX5D9HkE8eWPpwm Xfl2FJ+/TabA6yKVE0OPYo9jpwJVS9XZw6rh8q+mT9CnoepvMH1L/O5CPNo/Sxt6GRvpIc5Jc3wp X1VD1VMx6ClY4s+FBbbSvyRfZbQhKfnQ0seuV1eozCMwm7aGptF0j6mYmGG9XmBn2u9hnbTU2Rn3 Slecyt8CS2VvKd3aggb26zM+1FftpNRLVsas7gbx/so6n3q+zfjUkKjfkjxhgWIEv18bXODKM7jE F4hh5Q9ltZHUjZ1fMVc/ANHc113d7J/qdg83ZfhlHUgwantwoYbb9HPIBKKtUmd87DWa6Cexwp6T cehCrkrQnr1Arm68i3CdF72f7vQx05d5au/w59lOCNOCz4zPYe7d43r2ojxgZ53x0Ubz1OuiQaxg Z/otPfqMD67X0QYmtJrmSisOvI8B766+ITi/eG/yTpYLHPr17mbG51vf+tBp2rx4zIBHjx5tfpR7 SrIIxzW5ul2/ufndf/gnTp/m6lbLQ0W3eSxjla5xrJiTP01PpQV0L+k/DX7H0PGREuNcbN8RgKo8 +KNR9ovyMvDRp4YTGf7kaUzJ1elCCtVuNmiR0SaVDx893HzyeXwj8/DBg80n6QLHkoGs/ia0nZoL eDBZZhDQeJP7UG1YVjtpXByn7643mNO9BNsP96Mx6TKapiR9gvLGaXNFM1qdIGRV4OtqbyxvePdO 2O9LXueqSljzqsWFBlI2Gi3p9X0EDcbLu6GfSqivlNXlXVObyu+dDvhNvV/uJ3P8eJH2Sqn7o9pJ 6o/lnSOtSE+9IDzcZn/taHRXQB5uuWABlT3ySJt1shHou+/ETsQ0oukIiT7Ilf0oS3I5w5ajx7F6 Xri9RVnCZhVtwmllwCqivNUrpbbZq8VlWo6F1nEuqPHyjli+EL08pKsbMkqfoE/GnWPVT1qAMCVk ajoDyXuHN00mva9ejYrR6dywjApS5ZAV3v7234arm5fD++F+ifxBVqrVnp4aSfckKejpzPXB5aMk m+JF4+JgLyrnbVDzpObRlC/UNAc1H18H/IWviq/G3TB0fDK+oHYERp/5kO/Wh736zsvj65ShxjeP whDDYsNgT2YGaoqq154+S6h5VLGUjxWVj7VtA80t5CuW+BVV5vXpN37Wn/63pXnnTzGXL9vYD95s nvLe0ftlHl833b6O/fP3oj/C4Grt+Kiug1a7pdpDXaJ6Hn6lq5zCncZlG1Sbz0PXsJboKbbRWetP 1dtgKVzJQ9drVb8S3TsCeuf6v4DflsE6rbZH0YdwtwZa+mnChxx1Xuv4QKfbGzKXLpT3dXZ8woLg W/PK2nJRBjBdq8N5nPSiNaicEL/etnSO05QRtSdr+QFL6TmUq578LSzKqb4xr/ppN926dctpZG+k 6zvtUG1oftHe74fXo0111To+v/9HfQPTlxf7szzk1wxq3i7RYK6cVHgc89qSnqV7QU3DbXH+O1as WLFixYoVK1asWLHi3zN4V+zjOzHj4yfZO+PvhW1mfLIjBqlOsB+yh4Y69cjomepj8zpKHzKhn2nH 4/zQ7MnTJ5s79247/ejRw82nn3zs9JMnLBoQfNeZqxJhjzqGaNMIJ7MkWikLWzR1iFBIZE88pyDj g/eg6Vk3VzGT0YwP9zGrAZh90Kg+rk37SWOPeu70uO/d0ywPrm4xK/Hk6bPN7Zz9YcT+uCQioyEO 7ExDw/6YDcH163LOlDGrcil7656ebXSdEbmQYTRRegKRL87SPLEflO+Mf2jYxf6/1M0IBd/dulqe Mjqh4QkLN/Vgc3d1I01Chg3CnueMD5o1MhD5FfK7l3c313K61vdvuiaaGY2Y/cFK0+Y0szxHj3Ph iBfs4ZJ7lCCjWTALRy5YjKa8fB58yiT7KgXd8w7INo4aFQR1NEOzRZ4mea/nV5lh5Cd6WA0s2Kaw 6wQqYw5Ny6UOwHOjRQO8/OQUOQtiNLc3Ky+HV8N1jQ3T7ufMzoOHDzc/+1ms9oZb5t074X7JLAQr vzid5w0yBxurnVWkyWBfp/u9yMTJzkV7Xi6HnWCIu+giD5QmngolLaIcJJIkL9osbbvzNcLC18w1 wIVCVFZpBgu3nVj5KbSE+DvmdR4s3nKfIKpjHIPmb+MaUW3oKif2lFkSrSDkKCZ8ZRR1QGV+O5QY bnEb5g4u2TNhOee8/DmY7Oy18/LhlhmfQUYucCcwlzHz2keQ768jUxdguvXecWsWTFoqA2fxMX3O xWtbKOonbUv9dtTzwrM2zPikezyyujWel3jeK20nXv8GHQcH9idZ2QPsgkJwWRltUL1H3dDrkM4P dM01PTtp2ju7oYZ1knbS9WkGZ7SBOkR0D7fKE2hLE0OLC8fU4++smRkfwLs5CFfV0CZF7VhLBvbF sS9uQFA7+RLiXSxXeVwIL+kZfMlKsNHmdBvKnj5aTMlNlveCGaN2DmWTxYCCLnW1/dR+Iz1Y1Rd4 GyPf0ZiLTU7avXpOiavcC4FWrSTt5TmDF8BBLlyALVppkA1a33kn9vdB9kYugECb88vb4enB5vmX D8Kj4/qNtzd/8Mf/xGkMOs+MDxjL2zw9p6deBzrnuKRneg9A9zZ2TuF3fJodH9CUOGcsVh3Bdzty CpK8aeXUL2RhHoz1G5xielHfQcT0nxonVmhzVQ2fgnwZjerHR3z7E9/I4K/42WfxHdDRUXch80Z1 8xcdE1AVGoXrsjo+BvEpkL40NrTZo+99QC+Q5aE2yMUCHer40Km6lgWyNnppfGk6kp16teEUO/r+ 3ScRF9yjtBw0D8fTJ0HXtOLh7kteX9xcyVVK+PaHXfvB4ALnSaB8tEq+ZKlpSqrwizyVgIUetJG9 Iqp8O+oCx5I+PVxsVuOchzrLjJ2oswB6JdBd40ypnQfFNO6Nt+JB5gG/cSO/YbHrekeRznJvc9fK 7Ph4/qbN6NPKY6+s0fcqywwvse7u2DtlFTwfylPoXn484RxRTjpdoTgCPWu1XHEUDb/fX1/KUebA pZ2Lm4P0Q/blxNO10jvCl6JCJi0P03UNda9yFTjc3j7/IlYddPrzeI7Y6flxfns1tV8uChghGzz9 F1zaMooG09PeWB24Q17xXaQDTaehx7eEZah0Tc85kKc8b1OciNd5QFSSzATNkxFDg7w1GIhzsbnw 5+S9vsoXK89js9rDTXKB7zhDP2WNncBfJ2raQtc6s6K9ayao/DNlLKgmUemCpbzelj9nw9fR6bnV zO95FzLzaXVeVJvPeka+DqKuzvL5NdKkYsqvz/tXxWJY1LfZeSHN5FYKXcNVeqKn1s+1EzRXb1c9 4oEleoqad0vvjl5moENXqKwy85AeUGmBe+vzO9qTjXyTURhVvvLBYH8mrXd8sv6sz0JEZcZ+I+tr pNVp8INyaNVKvzftocprrmv228k60Nsw2b6CfvlK7wtri9Zelv+Q6XFkkHY/P4VAqzrLyKhscFR7 j/vEB3JdA9W1ssfZjhkx8qd+snFwkAO/xZ7q3ka508pvtIuOjmLAk67+Jr/lufHWO5s//k/+zGkf Aljo+CyVDaHSU5znXmidL8lMMaf/LLy5GnHFihUrVqxYsWLFihUr/h2Bd5Xe5IxP7eH61GFbIY3e fcgw28M+PSD4GoFklD7ujb1vwiWM0enbt8PV7eGjR5uPP46Ptpg90MfyhNs/urdf9oiJn0ZcndYI T/6AT397HMIe9aYjTYLPzIvSio+VNQtAj/sgZ3/QrWlQwtcH76SHRuaPLC6ffhEj7YzYP34a6cAe N0ePNErwYvOsrTPPlGikIaP9bbW3S6wsFyPn7v6Um3a5ncpHM7d3jiu/z6o4mosjeaERLeLg5PTE 9Ch9jJ+zZkCrmpBOltJOs0GZPGtCPE8MSk9GETWahH7+AWZ5rl2PmQvo6zeCjinguJcp4mfPI628 XD3tMz5yLUNSrpVecNMGLzM548aMj/a1caSZuH1pZIbReG3MGkidJqspfh9MamUv7neaf1kOKWOa 2q4bbnoyZzqTNm0lNLNdM1aUgStXwh5cB59lmSdvlYZsdnaQU9uRtlFWnz19vrmbLpc8U59qnymL 9737wXfbyqyc3ewHTNcKhMSrr9hmv5z94W9G0dFXKDIgaPCZyp14XiKO0jPS7TktfMC5ULQ3+PNb RtgEl808mmKeayjyPSpGqH4wjFHstqlo+FM38DvdKHh54mWsPAs9JMKNwPirZyROkkbHoL/TptgP Ub+l/Dnhdy3eGheG+rOEH2ZNzwM93XhGklyQJZg6O98uFbta2oDz8g1DuiVJvAaxc/EthCwo/LWa yWmg5x10NZ06iQigWOhoaWiHoRy+ZviMT84sA6IZGG3+qnxMV703YpSv6DpHeB4klCLw5OlBPvd6 JuomnbQ0NHmVZ+6lzhVd65m20qOlT3dVLSUL2n5CpStaXUc6lMq0uZy5nnx3uPaqU4SuCYo99s3T DaakP7+E2+vktq8QMhmYp4PkCx/Ng8t0u9XSMNMKyVfp6um3ZfshLgQJeh3LWy4p49XnVMkT94ZO 6tK99IQhqrulDtyke9sw42N8a60EiaKMi8cxdVI37+/n4jyWPyozHq8sD6SH9tmBr/c7aSiXewzq i9jYr9QJ2AooC1r0KTZUjfcm8DgYKL9a7Y12ytVrsQACZfNx836xd3zuHXnz5jubf/Sf/udOY/9L fRZhWHrPVihcUOmK89zLcUlnpSuW9J8Gv+PNdHwC4W4UmU6maeqNYNR4e/rs6ebhUXxf4KuEHUeD H1vksuUFMisoXFfYEBTcuXt/85OffOQ0LhusmAZwK2PpXkAn4mlONWKbHkweBH3v4xuDZifF+Rku hVTTlDxYWikO1ARXY6Z27ngI6jLXqlT9G5C0IVZ1i+WXn1laPcq08o5efovx3PgqtOSLHnf/xidX KYlvi2Lq013d5Mtq/3baqm523s03LToxpcrqot/TPHOVBnk+65zwNDtJtNvCcoVPEVAxcDrdq7yc ZJnhMlWL037S01OVak0rf5Dzux6+/bl6Xbsq99VakFcHx8tSrtZS3QUJTCFx1EarVFTH2dmBlmsi ZUZxIc/V8YnyqbSlQV4SN1Fd5pBXGUC+uf9Z/FRJuny6HtWyOoZr8c8VZngX7u6G/VFphx70WwhO ead4P9IK+mA/Kkbv3OU3TbiMfvLJ551OV9LopPcOYHt5WZCts2Pl7VJ5ofTKPPJGqO5wenZ4mWuV Qm5QmoDa2enpZvfUF2ii1jmVrulWUWUqtuIb2WJC/mS9VB8joDhOscSvkMxSvKB1viQD5sJyiXzp R/rk4Iz/PYmpTmGJX4FMlav2LNFLL9yBziMvdD2zAyxIyZgFPW7n5RvkTuO8JmRnKXR+vhHZevP6 SnVsXAm6pNlp6bxNer5JEE5bNdTNjLxbsvm8fFCffeHr6m+pY/w6WKGyx/XW8TFckIsvelIena3R bi82dXzgM2QLqN/2srE6zd+2fUbhQ9Sca+Eaqots73Pgop/vi0GPUXlyUn8JIesBMOcKW+0E1R61 Hzy+hJe0BpmddiqgNpLzZH/+E/1yoePT8gi61LJ6dwPpDxmhr/AGT51Q6D29pzwPlXe8Q/X+5ZOH 3gawC41u+cv79CBcy9Cq9xcy/Z0+dXWL+opnp76bOj1EoJdJk1c7h3amBr2BZDj2FYYvtm+iaxvj +fGLzYNH0c68+fa7m3/yp3/uNK2i6up2Vj3saTKDKV96TpPXtSqzRFcs8c9Cj9mKFStWrFixYsWK FStWfEPhXbdP79xu3Sa530SHtvaLspfnf9WD4496f9ardAq6qXP3rmfp1sXouPZh8VHiHFV4bj1g rcTlbl3aTMoua5TYRwVydMXdmXKU7/79R5uPfhGrvTGzo4+yWSTgQW4eygzRo5xVoeerj53RrI/g 6JVeztF7Rml2czSAXvKzdD9DZrdOfwcVaZKjHDAVL0aMNDVJL7n2fOXa9OLlK4tvjDAws/MwZ3xw uXrYZnyON0dtxsdSIoNCn0badyysvcvpMkTa5mg8Mprx8aimbYyOXMxho8p3UvlrP41GxknmK/mb MwvclkH5vRfSOBdp4hfM5tDPqEKb8UEmUxHRvmpcXPOj/V7kCSN/+7mYAyuZ7ec+Pr6xaY6EeDnJ USPyWisE+sxRjrS4VKY/I0lpvo9saXEDRu+0Ugoq5Q7k+ZijXpSTNkNR0rPCbcgNUmsZsLM2e8Jo oUZjCKdvkNdHQuLe0M9tfeLopdmTeeSxT3n7J5dIRqUupxskZWFvTx9F8uyFPKvOfJELHTBr+vmX 4UrKM/XwUZY9Q9+01MJQVOyomR23s62EQzksdJFRPcMzsrfbXd2UnkFn+aQMl5G65mLHz+SEiElC BchQZSpqPbV0b+W3vPATJ+1oaZ/55faMmmYwb0tA95I+Ii0dVE78csjUsgFEV5lAD086/WoPwNI3 0rPe5ZBO/1tQ+dWGPJ6AZEo+ODU9B8ar+TXQeRyAatW9BS5bbNMILYeqZ5kfgKfRZg59UrrPFDg/ SMM2/P6ccnzR6tjK51R3G1fkBEoft3Mm3Vyj6u3XigzXwuluyYaeQBmTRInAHN//zkUS/SVewgnJ BT2D3Ix+NGujbU5qerYZFnj5fkRhc4O3X5vxMd4r1dv2E59nV4spwe/lzeTbjI/xUx6onBCuXNo8 ndMe52T97zMU5b3W9IOS7+KbRtMfOp3Tom76Q/PA56S78JmU6nCXV71Be0Zh1Xj1mSCXz7T14FO/ yzR3MuzsYbXssqNsBnW14T7jg35RXZ6/cjQgDdU2wxa5unkAbZaHuMQsDwa8zBkfl8k48jco02Nl fy89KHinafYTPfJQog0gTyTyS6sHezutve/MzjKbRqoA0k1lgFmeuoqvaKB3Je0L9j4E8A7byrc9 H2lP3r4bbeN33rm1+dM/+y+d9rbYa5jxAfVa1TN3D7zK34auWOKfBo/Bp3e+bHd2v03+dINT1Nla LDDCUyLonGMSBm/4ZQEgAdRArRlNATnOAhbuSTm9yOOam0yB7irTC8zRkTXSvohvf3ARenwU9zK1 qOWjoe/eves0HQpWiAOE+7L4W8ptyR+KrKxCJgpquOX0gqECQKP1ON2iiK8KfNUDVDipDFTR+bLD B9EopePzKKdEsfPRg+iswT/KDhHfMb0sFayyiAdkV41wkGkVLnzpSmQsTVW7bXJRMLq5Ktk/OlGg 6uekr6CC7WE/l/NzIsMr1ccnysbmVeo02prqjdYdzg+VnobNd5qfKnxT1+y0eO22ad9JuUqZqDxC j5cxuQR4nmaFZnG5oLDsqJeX25AVhbsxpG0jrLLNtBrpDo/jcG9Jk0ajP20o8tMHuj2bFqcLF9NO q7Bfvoqy4XFvnYJeCVNJ7mTngrTaTdrDz4qOZ0fflIX7Zeh8bOXxiy+jQ+R2eo5AG5WG8vKSbzYq ZWY8U2mPVdqNNr46MnUD0+DLZuR7/tYBhNYJMlrxBZxP4fVPPuMVNW2n6SwsyhipkNytozUMeHWE 3DY6K5b4xF0rRi7ZA63zJT2gpY+LxDNFXfR8pnAv6ZmGK5wWLnE4D+bycQnUY/tZNgaYPS2PjK4x lDWL/Pw5iFfGbeAbztSzBZ/nqbv3oL3TcS7+PGpa1XQWv9Zjrxc1rHwG3cyTebdkf+WfFsezsKRn m3ApP3vlHV2hRrVLt0Zy4ZueF1kiXKca/IWPfnV8eNbUITIhGE6O/JqyhnxfE6Ley458v59Yirn1 ru3IDzJ/DiPqwGbpT2x28j1b+TVejtI438mBtW3SAVT9m2yq+ICkOh3+T/fyV0ZAdbqm0KXW4kBl j4zaKty3V1zI+p0sZy0SpXrXW3o29zbaIX3ws99ryLyg7O/s6v3Fe1Zu2+h0Y/0Z7G7z4/NYXd2U vaRb3SKhDxji4t/l1X7mWde7EvpyrlznHZ9cYRioTqAT9vGn4cr+zru3Nv/0v/ivnXZs8Y1Ppefg ZaBgrv6vMl+Xrufb4qRFK1asWLFixYoVK1asWPENg3fdPhlmfEpfaGYD0xjT7D0+rdxF57bPrNIL SxK0HuLYk/WbDFy+oA00jddHvxml79O4GmHGRrkJPXv2YvPgQYxU4yL0+HH0rOlh309XN5/xuROj 1rE6XKxY9eIYN7y4F6gnyyhN+7DRwpRblE9bl9FFTT0zhdhmqSwR9BE98prxQbd6vvRQ5ep2ya5f SZctRqaP2qpuzzdHD2NmyvdVedpnfPQxLykmVzRGNvpUdR9RjBmfPlp+QS5wZnvjm8ylXJABvmaO PD002lD0E4JWcmMgbE/uTH4uGc5VfoynGR//aZSGspRp6OkWZSDcvTQKZOcqGhFAkHa4mO6IdSNX poN3yqiIVhKj7BynSwDl6kXm18sXx5vjdMW0C32a3uS1x1Dkl5Mu4z9IDMoyQPrwT+gm278cEUVP iwu0TuwglwBpchhL3ID4jBMrfRhTizJDfsnFcTrjo5XcnG4zgzxHORrpaR5lkg0tea7A0eOjzce5 zxT2a/Y20jNtMFqjdo58linvsofRKS36gZ0a6cL1bj9nfJDXyBWjVXrWkNWsB3ztZQBdR7rq7I+e ta8y47N0TbTngtjGe1X0N1c3+EEF8l7+TsNzTOUTPE+syifoXqSbHjs0Vxmj5zR5mWrF04ist9Fx PGePodpZRUZ+vfekvNc59jsbVU/HoH5AXIgR9f68Nz12UKjYWNWczef2fkUfa4NBPk84VPnmqmQ8 PdftmU60mVP790KzpQbV3G5bqyx6/TBNSbnBAL2PEFKae/mXy66haxx1nY8PpTM7qg3gqHRgLCMn z8EcDyzxQb22RFfMyXj5qZ4Sgl1uMYEoZbi940ym5aPpm3XxMlltoAlL9Seo8vJwcM1xa+Rhe99Z /aZ3Dazkez2cnwagp8/48JP++AF/u+jZt0Pnl/JjaFlqAq80Q1HtsX/Ntdtkurtml0e3ZrKQ12cF EViQ/iZL1zLkVf5BWxXWT/JekO1StyEVcXVuoQPaLFotjQyo9XNdjbatjMe7rG6y39wIW9QNFm55 h24uxvso3l/pTWGykqcs9BWGLYYtPeMdFjB7Mk1cJtuQ5Puu3ummsC0cZFByRrhhj7d/kibeh7n5 O4HpnUh7+O9+FZ+HvPve+5t/+uf/jdOOnPFBteSB6hNQ6TnU5wxUPYJLFDndU/n+TDllmJEFkVa9 zGwLj8HHd2vHp0ZKOcGfoJ1MGQ9fD5HRsqcaRsZqlYmn1qi/fz/cz2qDhEw7vJrfa1giqWHD9We5 zDUucFqm2KGHzuy6eCEaBr5KVTbecNd5lN8mPHn82Do+sWS0L4WdrjvPWE3ugVaTs06WGjAemSCJ nWZ3iYsaYMEPG+q9/rBk5eZxKY0WFXLirszC1W0/C6dvYJoPiK9EZ7YCOj5PzFbwwuIntzoqy+fZ +AwXuKTNhuPUHx2ctMHyTR0cbN/XZlhml74BoaOklei8slXD0n6tArHEUTEhba6UpbO7DA1RVQ6l kkSq+YR7KjrlcWkN756e3iDPFwQyteHNPxBuVBkvM2gvvwPCRlUUkeZKK+vsZOXG92cP74UbJHme 0SKA+BmouNIEbwTphUW7JNkuOzaEQlOkf9gT+ZX3lvwK+ShkVNh192fVht4IsvsB5atNwZsFFy6G Ho9vrvDGK0EbmEY0go8axaXKUAau5HOKy56WRr//4MHmpz+PVRNrvsRmu3o2X1jFXtwtwnLPF7kd 8ixcKe5qvYPDKnO5Oh8y+XzR2bl6NfjIajXISiOjqfxab6BfHataz1RMK09hG5roqZyEe2Tqr/xT 9Oh8SaZikGkpe1JPpZcw98JCvJVhR5a3omcbumLKJ2/ANvLQOj9dvls9bFaoFLID9ZGTle/Yng/d BiiKrIs0lBMjez0A0U4MqZ9/QTr9MgcKnO+U0QSQ4boNumKHvNWxtOqXVSR+8GfzaTa6+KObi57z 8gM9T60qPhWRnoFKV5zG17uyYknnNvorTZx45zng56WpnvrszJVnaJ1PaQFacZnSc/JAYYFxYCfs 4V3w7EV2fMq9Uz3bwGrrpHp80VPTv9pTB/SEKg9dr9V7RbIK6bNXvVPQ4GQKwS+Xusu3pUmxuQ/M 9joB6LmgzaBBbGh7OBpNmwBgO21N4PJJA9kc76941xDVHCP0+F3Ryromo3cQerrOMT31DWzEPSIZ NsT7nXzWJvVI1g1S1VnjPdtd/Xu4lJer2bas/CNrD3/00S+cpuPz5//Vf+u0o7i6tefCoIkGoE5l yRIMSmLCN0jPojxxKbSuVf4gn0eAjDqSlQ9UAub4PTYrVqxYsWLFihUrVqxY8Q2Fd4p+da/P+PR+ ElSnm0sbvCS9E5Z39uvixwVGjzW66/vRHMUH+/TUGI0CzBJcvhIy9JrVq2U0QyuwMTLAnkABbJAR dkw3KkbmNTvAKO+TJzmqX2Z2cHW7n5sz+gICj2LlNFzPnsuFzPRUlyetwkEPWr1metB9RJFR5ez2 273aS4WecfsgEXn1lJHJkQfctDSr4jM1ZeSh7SljtFYYC37O+JiN7P0D6PV2+VdtJggbNIXtNucI IemsKX5G+/VRnrvGFVeivb10MdopM0QmoxkWPra7lq56RE+jAXZm5+pXk1JJ+/WgfVYky02d8fE4 ZnwpRXKB8zJjaeR0/gOE2Vy83LZIc49vjowNozolT5/hBvllbNzpxVaju8jLHmM916iCnbSZGuNr xbm4OWgnnSI9rfznrIqXT4sbYKZA+sHLLEv8rSMkmjlC96tcgc3jkpuseZrnqm5Ot2RmJjTyKO4K PZioVfWQ0eaY/pzmjIznb+7twuIGn34e6eOji5kvuIk+zgU3GM16ki6a/ixkOnv6y9XNdLZ9sixP di7njA+r4mjFOXu2Dg5ixAw3txs3Yn8E6Js3bza6zvhoNpmw6rNJHABlSXXIEihXFdNzB+mfJGju TJ4vEV8EqptTVwMdJ/yt+gc6jxWeU5Fdfr2O/Deddqx65GYTqLRgCgu7irfyZliyc7hhC5AfYHoX tcJJTNItqQEuUK5YmfND+cuh67eTphRe59cQqj2Nb/fVTZZdV0PR3/imJcxx2N1JTcLNguKvr3xm Q0vRr3rPf53fypg/8KGTv3XEW3xmlrUpM8hH39FnpjofnkScH6Sjl23QFWXyDxjiYWRPz8k1YYYV 4H06Lz/oLDKdLiEho7NCk+d1dkDlZBpkF7E72olpKXJDuEVP5dfZw0pXec4DNayoNwWx7U1g9W1/ V6YCR4svmCcH1PLP2QkYS9wIK86wvdtPvHqBEJ94KC4cep2Aq22vn5v5dmz5bofeHuNX+C0o09TS 0/QXmWaP8dqnFtBtxsfaFWpH8f4a3NKybgf5AGB7m3mxFHmZD3C0i/rMS1vsCD1t1Th+PX30vgak RRC0jUOePNdejaRYnYVRXLwtl+9TaHns0H47yLYZULo9efq0bfr/zrvvbf70z2IfH9oDO5dzdslo uRD7XZlfoKWtoa7yKsu4WiRavVH5flfRU99r4vNX/LHusfRMist1lcUq1i2Dn1eQt4Nf+7uH0fGJ +1Pc6BaRyi9oBbAh74Cfl5CR2CBvpDRW/jZ0BZWHXkyjfPyAuwZlQaKz9Sw3lKybqx5bQ04rb9CJ oGEH6kaoFYSl8KZ2tnOOjRxlyFLgrghaYcwSpC0LbP/UKO13Ehca7bKfBme4GLn92dHzOLYOEQ9y PuD8aYlec9RCy4e0dnxoCKuRCe+dt992mof7WvIPDvY3739wy2keaD3UHvU0fIw7MY+Q4atSohOn zqPHMSsloErSUSp/NW5NU3sup+msc+8sZGezyhw9erT57ONfOV3D5Vg3M32aS457B1O06aTDBlxn aagocalAtHqe2+NUyjfbqBg7rW8KYKkuH/VzDBmvGLPSc5leJRh6JVnTsLoK9DSkg9z57cVkOlX5 eLnKZ6RuIuzLxVs6Asrh0/wejbvy3RgVcvmmbDc3X/OXSHayKFfq7ODy9v7775+g6fi89dZbTkeF H/dWuM2ZhhzP6vicGxaxlrI1zY1ulbzzA9A656/S5ARqOS+Qiwv5rtyd6heglV9Tfju3QxuIgBZ7 Ii9UeoqxXJ2kp/dWmV72RrrKnAXyVwNi/lxIjZP9ZFQ5wzf5libwkwwX06BdyH+B/hwVvh2qnjl5 t1OJTvgtf+1X7KlaWr13Tj7p8zLrK/hdfymr/GbD7eWt8k8irmxTfrYtSxVz/KlOnU9pYYkGQ4fx NaPaUzHHA9vwa/nhr/Juq3vPGS5pr8Y8MqpXofWunNJV13med27TrYTTdELrnWt0Gww3WtuaVL7b kB0ldDx+HO8ju5JHQwls1Mk7LtpUgw3olHGmR9Hi/a7B4dDfw+gxH/kdI29JficHD0Gnqg24ukWb jUmE69eibVbd5Go6sILr/QfRpr1+463NH/1Hf+I0n10cXo93K+3Aw30thV3eO1Yftm++QHG17av2 Vfk+wOuxUiTtRHdW+fPyUadv0kf9tX6reoLfrV6xYsWKFStWrFixYsWKbyi8f/TLh19E38j+Wn/I Sf4OG11l7wnQg0piROtuGXTNeljW6Svo92pqtY4QON1Ph2vCKG8/DYsXwJGYjxjkaL9P/eeMCb1g rermtEYMkC+zKn3EAJ017JM0x8a3w7w8x0gUeJqJIDk00kja1BH4TCqPq0YhYsRDszwWrzr6kTNc uEfRw3cwRJB60K/0h8/IBaCnv5sj84z06ONxRhRuyMUIfn405+5GOZ0acS+9+9JdbzE3otPEPYSY uZOdpP9xxhEL64d1MhmiTv13raFXEB0zPr0giv/UXd1i4QtkWDwCeBrOuRr6DFqWE9OhcgVqOdSj EPnY7ZcE9zY77Tg742O/bjL8drf/AwRTk0czbnGlp49Gh9yiYk8feRvt1CgcroLaMLSmCe5sLBri tD0jR0dBM7PKIiYAC5UO6G4bBFuYWqmMFWgOD68FzYhTKW9vvx3ubdBydWOfn76gwYU+G2KB9dlG npFO13x/HRhS1vT3lYLiXFD+ep6K5tdunqBn0oBa/ttsjv+Zo0tZ8j+dLxu40DcEtPxN2q+niN8x S4+oI7pztIercmusVq74qbzZSSt7RWYb+DOrEUi7ra1qZagzPkJo7vwalKVEUoVvEZeLaaDqqvrF dyOS7nziJHnSpI3YG/9Vqcdq2WhRgVcMPQ+fPK0utXP6OdRba2bP1yYjhng1nSPdyh4o5IBq23jS cYZ+ji0sFzmd9lypFejrRrVngoFbZBblxbf0aHExDOVnMayqP4kpZi6E63jU1WhRXUo4eu5GOs6F 4XlvdpLmybfnvo3Y+71OGiZ1uGYN7Hk/zrYZbYZOdz5RlZ3YdTTzeQWeG3IBpa2hvR25/vhx7vNo 8u3zih4lh4qM21/SpwpeHG6aKHCMvJKL+UM/HhHxjvM0LPfo0UdGXh+8D68dxqJA0Nrw3dswOZOF Z82DXDH4+vUbm+//4R87zQrDBzlb5G5yV7qbXPUi6DM+ZoDy0X61/dDkLY/kLthjFWj1lUHy4Dx8 Tx+5FBpa/cblXpgmerKX8wt1fCqM0yq0oqDSA5CvtWqCiLe2WIXrD/lBZ9GzFNaUr4cLVFpAXvdw 1EPBsT0I5cGZyoiu4Z5G63xJxs7yF/butiUKJy/imXiFGtGlIqKAZQOj2hDx6hlQG7p91bWunzzR MsgU/jaFao1SfX9BQ3gvdwfm2457D2KlPrcn41VtqKg8ly/prPSHVr4ANW6nWMprYRuaCvU4Vz0i 3Dl7sKXaNldOKqZhLclIbipf+UsyArZVH/5tUNOtvvTn6JrvxENxqWkC/TRdLt2e0jEUCLN+g6M8 3Tfd3/rWt5yGL9e1qLSj4sWWtppiubemT80XaOwANdw3Agu+Pb2TPNL5wLd/J0tDwmydwu/Ml8tU j86m4dZnUKi0ndgvSOratjJS4S/eOwHpK8zRtcyAWsaq/FI5nIPHvN/a9HialLdj1V9Rl72t6N8n djAIIbeZAaMJW0H6a2qSVy+rogWbl+JyXv5ZOC2vl6DvDpbKDPR59bY8PUWnMKV1viRTQThvtH7Y AtvYOcjksSHdjZz/1bJ9EaSP2gDYIDs4qo6d0hW1HFZazzjfwF69Eg31JVSd0DrnqLplSgu8E/Sp AjZqEJsBY21wD3379m2neXdpGxT06V0Gar1Ul5Xe6Tuh5g+wTmu3o2OOZzB2Tx1OQo46Yy+/u4l7 +/21lpQ7nKdnWelUg4R0GPXtOR3Kx08iXodXr21+5x/8gdO06w6vyk3uYnv/1vSs6Qzm8hQZ3VPl q56K8/KnmGsfnqWzpt2KFStWrFixYsWKFStWfCPh3bWlGZ9hXjxRe1KVZqbgvDM+pfPaYbzzzvhU 1B6oMLVZ5xznRi3A3EgC0L3gLHrpup3lD3v7iFnlL4P49TgOYcykM7ZrMQfSRr1ypmi16sg4KsOn niGDrKZxoTXyw0p0clV69vzZ5uFRjKhgy1kzPhUun2nLkdEZAF80ttUR/grZPeXPhTvHA4zmto9/ TaaWB9mwZBuoZWMOyM+FXXlTWueVrpjKax37baF043gWXcsAUHwJV2kFTy6X07SSrehTPkKrHDKq 9N6tWByjynBdsz/wqw26t+on3Jp3srPqfCOw4KVdtoBq28C3f4slxmydgjtfFXbVpWcNtLDsx6Ib QpVvgJfsX8eMT61XlXegyld+pedAGpYqcJB/WZZUq/oFOHMfs8OZkydNZmd8DNX1YhtU7bqV44uq aM4Gw6xthiV+xTYyXxXorjNlc+WG42llaA7V5qpHOI3eRk5w+88ob18XZ6X/1K45O8EQlzya8rZS q/O2yOrzlAfSRvUw4csGjrW+rc+4ZGo4U1rnuEftXdKMRsdpNlYb5mhQ+Zq1wca6II9meXh3fZnu 7vA1E1Tfa0A2cWS/wKCJg5OJUv8s1PTVXa1iqE+yHiP9tRqqxSZ/Aa1mhj0qwsz4HORMDe89zfjU e3Hhe5qbDx0cXt189z/8PadZ3OAg3c4JV14WoKbtNvW53r/cJxpUPRXn5QsR9/nn9zSdbunr6Pgg 332qO75Ox6fitEi8SSzF9+vQdpY/Dp0OmZMFZryXjO4NudaYtH/VdU18/DmfpitXPLAp73RvTKrQ EpTyawy3yzjyaedbj2fa6dj/Bab3VvSwehw56oGqdLW56tyGnmKwP0FlI9eXqT1zNDIK47xhLaHq WaKXQKOjdgqE6b3VnkrXSmOuEiPeSxWdQFgKbymtwFy42K4VAivqfVNa50v0FOfJi3PDgtTTWMOf 0jrn70z11p4boaW/3Vc7OIJpbNxpWHXwYRbw89Kvo+NzXAYKqsxS2ZsrYxUR97AJfSr/zl3ojbRw 7XLVPticR9Dl7YZ0IR5grCo/h2m6Sb5y/TuC2kAq9lRUOyuW+BWqP78KztLP1aX6WedT/hLmwtpG z3npXzeW6sw5bMMfJCzJLqarnvNLEtb0PC8twGvPl9kgOzjWer7SFWeF5S76z3r5r2lV5Zf4Z4H7 5KpNPaTVR2tnBzftzz77zGn4d+/Ghua89+TCDWq4zdXN4yv7oRX/So/oMSnXjezaOYlrhFk7Ps0E ws20rmlOe+BKrpjKc6lNwNHT87FbvHdlf/Phb37XaVzdasenujgKNa/BXL5My4Pur3oqzsufYq7+ qZjjn3wiV6xYsWLFihUrVqxYseIbBu+iffTg8/mu0vDVZcdsz8pYczM18McN4DrmXNqYuTjPjA+Y uzblnXb/Waj3npeu6HyOQdNLvtTmSukdR0+ZHvNcrxn5uX1YcFFjmjPoPv0XoxYx1ethZe846LkZ H+ut5wB/DbfSlJqknHecm3OBOfcbIP1gCCvjyHGbGZ+qU/SUv4Q5G+zGzYWyD1TVWdO/0kKlwax+ Q6XPwlTn9HwKRniUPhXb2lZHbOZGb4i34g7mZIDC41hniKodczZguzZOnaLqFCp9GuZsexMglItF /ZLNjc+vmzagqGn22519k9wC+JXb9VtZnZOf8NrEiB0v5QbQJuTnQXb56b0Vc3kKRFN2GGkVxOd4 Fr2EiHvYhKw+TnfuWTM+hppflV9DXZKvWAiq4USa57Fyfx0zPm9aprtq9zhzXCpD03QRlvTX+mfu 3m3CWQoTnHbtdWApXkvhbsMXxUppF0r9X+sWhcux2lDppfpcgDf3/uVY82Upj5Z0NiCa1QP8eq3S 1c6zUMPHds1cYKMWN6BOkktbdXuDrosbPHkSK5QC6cWuvqKs8ZpLE9d72J2uPItLHgP92lCfaMbH ftosFdRkaBt32lHtRmzTxqPE/fAwF6SyG6tniPZSvHxlf/PeBx86zYzP/kHMECFf98hT3Dkqr5fy q8qEbT1ila44L7+ils8lTK+5pbMdHzjn6YAYe7bDcoqrmyVbkFWnkXMuc9sAPdJ1Gr2EuYdrm3sr fxsZO8sfhZrVq8KX0lfe0LLbVnDUgOReFaRAt1M2k5bV1U18X+Zay1kbVEgopLMdH6aeM6hqA7Qa MO5+owfNKoCdy6Xh4VTYXLH0gEhuGlaNr+JS5ad0la+o4db8bTZMvvERlugp5uIFRHNUmk9R5b8q 3LYZ+6Y2L9lZ02Q2fUxP1VXjUukqr7zYxgaWEpU7QZWv4S7p4TiW55O21XL1RmCmKdRt7Ddubea2 uIwx7Pzq6jbqMWRyTvVPdYEqg0DeagEYrQEuZFJs0FnvnUB2gjl6mv5L5W2u7C3BY1hEdK/HvbQe lvScZ1U36tXdUq4aRhMaFtOqpmcewZvu+JyWdxVn6QFLMkq3pTIDvY0dc/rrvUs6Kn+JXgIyS++O 14WleM1hG/5U4kK6XTm/BLXNs7b03J1lM7TOp3TFUpkRn+drx/4JSzZsY49Qae6r3yjVNoa+/aFd UztEopGt76Zej5U4elgqP9DlWsPI7yleYJd7DLusxyXjQxJ0F7uuxzdSf9FXn7uUy0qTtwcH0baE VgcQXMi24kU77l/ThuCXNlcO4pugabopTSsNavkRuK60qrJLWJKp/NP0zNlwFs5/x4oVK1asWLFi xYoVK1b8ewbvZP78/mcz3Snri+cMzjY9Mnrus/JGnuXqNsBEzzvjox4f4dbRZtmxRIM6krDUc6zy la7YRkaI62EnMz5Xck+cOuODTI3LOCrV7ez2X9hoAyl44rO3jzYCq/ylVd08vzIowq09d0ZDRL/Q jA/3lgHR87i6gRrHQX8bXRnlpZPjUl5X6F6Oczb4Ph3P50cnpudTLOkES3TFeflzwEZttrsNpnbp fEoLU7o+I0ujPbWsKg2rfqB7yee2cXBJb2idV7qi2rNkG/eNz87rBTFacnWrNje+/eozUtOkczvf tCy4uhny1iEc/52UB1WuTYyQNHrU/OYuM2f/FNX+OZr79CzDqzJz+QWqzBKGjUqV1/wb/EU6qs7X MuNjmAtqKZ2GdM0jeFMzPuJjz1L5/6o6p6hcxZ9jTYs5eptwpnrmsBQOOOtesI3Mm8BSuNvwG0VS lWdHTSrSUOl4XhpUWhjCN3p6Xo9zmNNJm2X3wknPEzAnP8U2Nmj2fyqreonnQ6u3wdMsD/y6uEFv k/S4h4X1+Vp61/Swx1h1PWN9EicWkrWfQyf1085u5LXlVpOn3XicMz6ux6moF9W2hK6uaxu1/ey4 syd3uEubvf2gSfu6qMXcOx3UeluoaVtll7AkM+Uvyc3ZcBY8jWY7PsaxpkSQ2xhmpDoslb+Nq9uA ogecVfi53ny8LVxl0Gl0ta/qrwlY+aLrfUvYXibswVdUO9pXftUDrfM4zNhT+CNoEPYX9xivGb7r 6fmoMEi/IT1DcPPCOmrHL7PD4v8Cg22GpfSs+mtFVMMSpnSV0bUqA2q4c/mLq9ursrP5EubsB1Xn nP4al9OwpH8JkiHN3sQGppLhWDf4m03DSfovxXfWFa3IT/XM6RRvDjVeFdXm1w6zRx2fatsibf8W S8OM/UvyrnEmusj30DqGdDNSt3r9/DyvIdPILj/cO0FN8zl6em+VOavsgTk9HsMu0mX495o7PvAu 7/SGWcNCWlUM/MH+DurRN7mBKc9Nb7CN2EbnEi14HDNuQx4ZrfMpv+IsG6byc/i6MrVeet0g3LPs W7p+Gl9XOA7jx+3bk+Xnaxt6KV+EatsSPcWcTjo+V3b6sslfJ1ydT/m1/Nd32dzGtVW+Pjvwx3eQ wqibzhuv9UaMDOoUVD2WFnmsPLchXfFJm8t73Wa5tCFznCvrmnHxM7h8dnawcXc328n+i3tfWP3/ 7DjlLf8v78VS2GCuXT3FXKeyptsSqnzFefngrDIzBfI9rVesWLFixYoVK1asWLHiGwrvKi3N+IxD CYFpz0vnMfU2I8/H8jOubi5v/07ARM874yMZbJE9HGsPvfIrdG/VM9V5Hmwnjz1hG8H0kcbOPw2v Sjr38Iw3GzRxmevfoiP0KK7A415812q6tfS0nxY34KgZH1DdeGpaTMMAXJdMHSWYjhhUPaLrvZUG lZ4LFzQbLCy5uk1x1r3grBGzbUY/QNU5h6XrxPWrbmAKzrKf41kjgTX93Z4sJ0B87tPoUNXJ1Tn5 bXTqOAddm9r/ukFqXLA6Tqg2zdH8rc/IgLm0td+S/Ex165jjT9OqDUxSP2sfDXhn2D9FLQ9LdEXl n1X2QKUHe8rMTi9L9u+MGR/+zm1gCpZmfHbLojEN2JJBnZZOw3mV09GC/Hdhxue8tED8qEOFGt+5 ZxZUek4nWOLPYUjjU7Ak9ybrB8I8y76l66fxdYXjUD+UGR+lIcfz0kLlL2Fq55Ldc3pM++LiBsKU N6ff06Tw52j0LNU5ArJ6XqCXyrCd5RG9ScAr9Y9WXTsdIYOKuY1NaQ9qxgd7d3MhKeRVX2HX8+fy +jAdaTPymrUh7js7qidNJF8SfArxtMz47F6O2Tfk62zOXB0ylVH6cDwu7vfKP12f4rz8rwLZIPjZ V+34DIYZOfdtzlLHB8zJg7ah3gRT4wE2qHBObdP5YOcEtfDXKW/xq/7XB+wJm168OC6uSnXadLSt 0qTcCbi6uHlMB/52fk8T/vbAlLZURHOrvVV4mqT9dHz4B6iOFXK1YYr6IChtOerhqvRoc9e5DT3F bFwmrm5VptI1/bfhiyYutRJYQr13CXMy8PhObIppOszZBpbKmGTQM5em0zRXPk5pAX2149MqTP8b mOoUoHXOseqv/EoLNaw3AgtrG1e3Zhu/pawu+SLYnfl0jXBtM3qW+ANMSCL4j794muUfG10BZBKG Sk9Ry9ISvc2zs0TPgTThH6j569wzOj7cVrUPNucRiM/fnXQVHtJhi7Q6IZ8oXKdfXYqwKh8MthW6 YokvYIOelymW9G9DC+hXx2cad51P+RVzOsES/6tiGu6vC0vpUHFufh4BrsL63tYx0/EB2zxrlda9 HOdcwl4XXlnb8MWz871/57CUVqDW/1WnwL26n+PS81L1XLp0Mq0iZ2SHteVOPNGnAeezk/JuW7aF CKd+pyMTsLe1MYjHq56eNe+UhF5mMorV1c0C2Ozs9pXfWr2K/EzHB1R3OKXhYI9BeafrU5yX/1Uw zffTS9OKFStWrFixYsWKFStWfAOwdnxWrFixYsWKFStWrFjxDcdm8/8D23OBcErTNoAAAAAASUVO RK5CYIJQSwECLQAUAAYACAAAACEAsYJntgoBAAATAgAAEwAAAAAAAAAAAAAAAAAAAAAAW0NvbnRl bnRfVHlwZXNdLnhtbFBLAQItABQABgAIAAAAIQA4/SH/1gAAAJQBAAALAAAAAAAAAAAAAAAAADsB AABfcmVscy8ucmVsc1BLAQItABQABgAIAAAAIQBnXHAsfAQAAFMMAAAOAAAAAAAAAAAAAAAAADoC AABkcnMvZTJvRG9jLnhtbFBLAQItABQABgAIAAAAIQCqJg6+vAAAACEBAAAZAAAAAAAAAAAAAAAA AOIGAABkcnMvX3JlbHMvZTJvRG9jLnhtbC5yZWxzUEsBAi0AFAAGAAgAAAAhAK0410jhAAAACwEA AA8AAAAAAAAAAAAAAAAA1QcAAGRycy9kb3ducmV2LnhtbFBLAQItAAoAAAAAAAAAIQAyRTcoHf0C AB39AgAUAAAAAAAAAAAAAAAAAOMIAABkcnMvbWVkaWEvaW1hZ2UxLnBuZ1BLBQYAAAAABgAGAHwB AAAyBgMAAAA= ">
            <v:shape id="Picture 362517" o:spid="_x0000_s1950" type="#_x0000_t75" style="position:absolute;left:-21;top:-44;width:26351;height:1282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k5HR/IAAAA3wAAAA8AAABkcnMvZG93bnJldi54bWxEj0FrwkAUhO+F/oflFbwU3aioJXUVEZUe NRWLt2f2NYlm34bsmqT/3i0Uehxm5htmvuxMKRqqXWFZwXAQgSBOrS44U3D83PbfQDiPrLG0TAp+ yMFy8fw0x1jblg/UJD4TAcIuRgW591UspUtzMugGtiIO3retDfog60zqGtsAN6UcRdFUGiw4LORY 0Tqn9JbcjYL91+6U2MYexpvodb8y1/Zy7jKlei/d6h2Ep87/h//aH1rBeDqaDGfw+yd8Abl4AAAA //8DAFBLAQItABQABgAIAAAAIQAEqzleAAEAAOYBAAATAAAAAAAAAAAAAAAAAAAAAABbQ29udGVu dF9UeXBlc10ueG1sUEsBAi0AFAAGAAgAAAAhAAjDGKTUAAAAkwEAAAsAAAAAAAAAAAAAAAAAMQEA AF9yZWxzLy5yZWxzUEsBAi0AFAAGAAgAAAAhADMvBZ5BAAAAOQAAABIAAAAAAAAAAAAAAAAALgIA AGRycy9waWN0dXJleG1sLnhtbFBLAQItABQABgAIAAAAIQBZOR0fyAAAAN8AAAAPAAAAAAAAAAAA AAAAAJ8CAABkcnMvZG93bnJldi54bWxQSwUGAAAAAAQABAD3AAAAlAMAAAAA ">
              <w10:wrap side="both" anchorx="page" anchory="page"/>
              <v:imagedata r:id="rId210" o:title=""/>
            </v:shape>
            <v:shape id="Shape 43913" o:spid="_x0000_s1951" style="position:absolute;left:6915;top:1821;width:10003;height:3666;visibility:visible;mso-wrap-style:square;v-text-anchor:top" coordsize="1000335,3666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USSUscA AADeAAAADwAAAGRycy9kb3ducmV2LnhtbESP0WrCQBRE3wv+w3IF35qNUYpJXUVsBSkFMckHXLK3 Sdrs3ZDdaPr33UKhj8PMnGG2+8l04kaDay0rWEYxCOLK6pZrBWVxetyAcB5ZY2eZFHyTg/1u9rDF TNs7X+mW+1oECLsMFTTe95mUrmrIoItsTxy8DzsY9EEOtdQD3gPcdDKJ4ydpsOWw0GBPx4aqr3w0 CsayLtKzvnxyV763xUu+Tt5erVKL+XR4BuFp8v/hv/ZZK1iv0uUKfu+EKyB3PwAAAP//AwBQSwEC LQAUAAYACAAAACEA8PeKu/0AAADiAQAAEwAAAAAAAAAAAAAAAAAAAAAAW0NvbnRlbnRfVHlwZXNd LnhtbFBLAQItABQABgAIAAAAIQAx3V9h0gAAAI8BAAALAAAAAAAAAAAAAAAAAC4BAABfcmVscy8u cmVsc1BLAQItABQABgAIAAAAIQAzLwWeQQAAADkAAAAQAAAAAAAAAAAAAAAAACkCAABkcnMvc2hh cGV4bWwueG1sUEsBAi0AFAAGAAgAAAAhACVEklLHAAAA3gAAAA8AAAAAAAAAAAAAAAAAmAIAAGRy cy9kb3ducmV2LnhtbFBLBQYAAAAABAAEAPUAAACMAwAAAAA= " path="m5328,l937316,305792,919222,283732r-5319,-11809l919222,266133r5319,-6019l935369,266133r64966,76889l908299,366640r-10637,-6019l892058,354831r5604,-6018l902981,343022r34975,-11773l,17656,5328,xe" fillcolor="red" strokecolor="red" strokeweight=".14794mm">
              <w10:wrap side="both" anchorx="page" anchory="page"/>
              <v:path arrowok="t" textboxrect="0,0,1000335,366640"/>
            </v:shape>
            <v:rect id="Rectangle 43914" o:spid="_x0000_s1952" style="position:absolute;left:5732;top:783;width:1477;height:29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YNaNsgA AADeAAAADwAAAGRycy9kb3ducmV2LnhtbESPW2vCQBSE3wv9D8sp+FY3tiImZiPSC/ropaC+HbLH JDR7NmRXk/rrXUHo4zAz3zDpvDe1uFDrKssKRsMIBHFudcWFgp/d9+sUhPPIGmvLpOCPHMyz56cU E2073tBl6wsRIOwSVFB63yRSurwkg25oG+LgnWxr0AfZFlK32AW4qeVbFE2kwYrDQokNfZSU/27P RsFy2iwOK3vtivrruNyv9/HnLvZKDV76xQyEp97/hx/tlVYwfo9HY7jfCVdAZjcAAAD//wMAUEsB Ai0AFAAGAAgAAAAhAPD3irv9AAAA4gEAABMAAAAAAAAAAAAAAAAAAAAAAFtDb250ZW50X1R5cGVz XS54bWxQSwECLQAUAAYACAAAACEAMd1fYdIAAACPAQAACwAAAAAAAAAAAAAAAAAuAQAAX3JlbHMv LnJlbHNQSwECLQAUAAYACAAAACEAMy8FnkEAAAA5AAAAEAAAAAAAAAAAAAAAAAApAgAAZHJzL3No YXBleG1sLnhtbFBLAQItABQABgAIAAAAIQCBg1o2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34"/>
                      </w:rPr>
                      <w:t xml:space="preserve">1 </w:t>
                    </w:r>
                  </w:p>
                </w:txbxContent>
              </v:textbox>
            </v:rect>
            <w10:wrap type="tight" side="both" anchorx="page" anchory="page"/>
          </v:group>
        </w:pict>
      </w:r>
      <w:r>
        <w:rPr>
          <w:b/>
          <w:u w:val="single" w:color="000000"/>
        </w:rPr>
        <w:t>Support</w:t>
      </w:r>
      <w:r>
        <w:rPr>
          <w:b/>
        </w:rPr>
        <w:t>.</w:t>
      </w:r>
      <w:r>
        <w:t xml:space="preserve"> Support ko is prakar se banaya gaya hai ki yeh UBGL ko Rifle AK-47 par fit karta hai aur sath hi iske upar sight ko fit kiya gaya hai. Support ke aage aur bayen ek latch diya gaya hai jo ki UBGL ko Rifle se lock aur unlock karne ke kam aata hai.</w:t>
      </w:r>
      <w:r>
        <w:rPr>
          <w:b/>
        </w:rPr>
        <w:t xml:space="preserve">(Fig:3) </w:t>
      </w:r>
      <w:r>
        <w:t>Support par bayen aur aage ek blocking device lever lagaya gaya hai jo ki mechanical safety pardan karta hai.</w:t>
      </w:r>
      <w:r>
        <w:rPr>
          <w:b/>
        </w:rPr>
        <w:t xml:space="preserve"> </w:t>
      </w:r>
    </w:p>
    <w:p>
      <w:pPr>
        <w:spacing w:after="0" w:line="240" w:lineRule="auto"/>
        <w:ind w:left="874" w:right="2472" w:firstLine="0"/>
        <w:jc w:val="left"/>
        <w:rPr/>
      </w:pPr>
      <w:r>
        <w:rPr>
          <w:b/>
        </w:rPr>
        <w:t xml:space="preserve"> </w:t>
      </w:r>
      <w:r>
        <w:rPr>
          <w:b/>
        </w:rPr>
        <w:tab/>
        <w:t xml:space="preserve"> </w:t>
      </w:r>
      <w:r>
        <w:rPr>
          <w:b/>
        </w:rPr>
        <w:tab/>
        <w:t xml:space="preserve">  </w:t>
      </w:r>
      <w:r>
        <w:rPr>
          <w:b/>
        </w:rPr>
        <w:tab/>
      </w:r>
      <w:r>
        <w:rPr>
          <w:b/>
        </w:rPr>
        <w:br w:type="textWrapping"/>
      </w:r>
      <w:r>
        <w:rPr>
          <w:b/>
        </w:rPr>
        <w:br w:type="textWrapping"/>
      </w:r>
      <w:r>
        <w:rPr>
          <w:b/>
        </w:rPr>
        <w:br w:type="textWrapping"/>
      </w:r>
      <w:r>
        <w:rPr>
          <w:b/>
        </w:rPr>
        <w:br w:type="textWrapping"/>
      </w:r>
      <w:r>
        <w:rPr>
          <w:b/>
        </w:rPr>
        <w:br w:type="textWrapping"/>
      </w:r>
      <w:r>
        <w:rPr>
          <w:b/>
        </w:rPr>
        <w:br w:type="textWrapping"/>
      </w:r>
    </w:p>
    <w:p>
      <w:pPr>
        <w:spacing w:after="239"/>
        <w:ind w:left="833" w:right="-15" w:hanging="10"/>
        <w:jc w:val="center"/>
        <w:rPr/>
      </w:pPr>
      <w:r>
        <w:rPr>
          <w:b/>
          <w:u w:val="single" w:color="000000"/>
        </w:rPr>
        <w:t>Fig: 3   ( 1. Latch)</w:t>
      </w:r>
      <w:r>
        <w:rPr>
          <w:b/>
        </w:rPr>
        <w:t xml:space="preserve"> </w:t>
      </w:r>
    </w:p>
    <w:p>
      <w:pPr>
        <w:numPr>
          <w:ilvl w:val="0"/>
          <w:numId w:val="192"/>
        </w:numPr>
        <w:spacing w:after="231"/>
        <w:ind w:right="-22"/>
        <w:rPr/>
      </w:pPr>
      <w:r>
        <w:rPr>
          <w:b/>
          <w:u w:val="single" w:color="000000"/>
        </w:rPr>
        <w:t>Sight Group</w:t>
      </w:r>
      <w:r>
        <w:rPr>
          <w:b/>
        </w:rPr>
        <w:t>.</w:t>
      </w:r>
      <w:r>
        <w:t xml:space="preserve"> Sight ko target par sisht lene ke liye lagaya gaya hai. Ismein adjustable front sight pole type aur adjustable rear sight 'U' type lagaya gaya hai. Iske sight par do range scale diya gaye hai. Direct fire ke liye white range scale aur indirect fire ke liye red range scale hai. White range scale par 50mtr se400mtr tak range lagane ki suvidha hai. Chhoti line 100mtr ko aur bari line 50mtr kojahir karti hai. Red range scale par 200mtr se lekar 350mtr takrange lagane ki  suvidha hai. </w:t>
      </w:r>
      <w:r>
        <w:rPr>
          <w:b/>
        </w:rPr>
        <w:t>(Fig: 4).</w:t>
      </w:r>
      <w:r>
        <w:t xml:space="preserve">Sight par ek detent catch lagaya gayahai jisko press karke  range lagaya jata hai. Range scale kesath ek range indicator hota hai joki range ko  indicate karta hai. Indirect fire ke dauran angle hasil karne ke liye plumb sightdiya gaya hai. Plumb sight ko lockkarne ke liye plumb hai. RearSight ke sath ekadjustingscrew diya gaya hai jo ki zeroing ke dauran rear sight ko correction dene kekam aata hai. </w:t>
      </w:r>
    </w:p>
    <w:p>
      <w:pPr>
        <w:spacing w:after="49" w:line="240" w:lineRule="auto"/>
        <w:ind w:left="874" w:firstLine="0"/>
        <w:jc w:val="left"/>
        <w:rPr/>
      </w:pPr>
      <w:r>
        <w:t xml:space="preserve"> </w:t>
      </w:r>
      <w:r>
        <w:tab/>
        <w:t xml:space="preserve"> </w:t>
      </w:r>
      <w:r>
        <w:tab/>
        <w:t xml:space="preserve"> </w:t>
      </w:r>
      <w:r>
        <w:tab/>
        <w:t xml:space="preserve"> </w:t>
      </w:r>
      <w:r>
        <w:tab/>
      </w:r>
      <w:r>
        <w:rPr>
          <w:rFonts w:ascii="Times New Roman" w:cs="Times New Roman" w:eastAsia="Times New Roman" w:hAnsi="Times New Roman"/>
        </w:rPr>
        <w:t xml:space="preserve"> </w:t>
      </w:r>
      <w:r>
        <w:rPr>
          <w:rFonts w:ascii="Times New Roman" w:cs="Times New Roman" w:eastAsia="Times New Roman" w:hAnsi="Times New Roman"/>
        </w:rPr>
        <w:tab/>
      </w:r>
      <w:r>
        <w:rPr>
          <w:rFonts w:ascii="Calibri" w:cs="Calibri" w:eastAsia="Calibri" w:hAnsi="Calibri"/>
          <w:sz w:val="22"/>
          <w:lang w:val="en-US" w:bidi="hi-IN" w:eastAsia="en-US"/>
        </w:rPr>
        <w:pict>
          <v:group id="Group 362580" o:spid="_x0000_s1953" style="width:109.55pt;height:134.8pt;mso-position-horizontal-relative:char;mso-position-vertical-relative:line" coordsize="13915,1711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bUPQD6QgAABwyAAAOAAAAZHJzL2Uyb0RvYy54bWzsW+mOnEgS/r/SvgOq /3aRmSQJJbdHq/HaGmm1Y83MPgBNUYeWAgT0tU+/X+QBdHU1iUealttqS26uyCQyri8iyPrw0/2p DG6LtjvW1dWKvQ9XQVHl9fZY7a9W//nj87tkFXR9Vm2zsq6Kq9VD0a1++vj3v324azYFrw91uS3a AJNU3eauuVod+r7ZrNddfihOWfe+booKD3d1e8p6XLb79bbN7jD7qVzzMIzXd3W7bdo6L7oOdz+Z h6uPev7drsj7X3e7ruiD8moF3nr9t9V/r+nv+uOHbLNvs+ZwzC0b2Z/g4pQdK7x0mOpT1mfBTXt8 MtXpmLd1V+/693l9Wte73TEv9BqwGhaereZLW980ei37zd2+GcQE0Z7J6U9Pm//79msbHLdXKxFz mUBEVXaCnvSrA3sPQrpr9hvQfmmb35uvrb2xN1e07vtde6IjVhTca/E+DOIt7vsgx00mUiYVXwU5 njHFWBqmRgH5AVp6Mi4//NMzcu1evCb+BnaaY77BfysvnD2Rl9+uMKq/aYuVneS0aI5T1v73pnkH 1TZZf7w+lsf+QZsplEhMVbdfj/nX1lw8En2cMid6kNCbSfh0F7KmoURNY3G5putHU12Xx+bzsSxJ A3RumYadn9nJhXUbG/xU5zenouqNU7VFCf7rqjscm24VtJvidF3ARtpftpqhbNP1bdHnB3rhDi/+ DY5GnE0eaC5HxojnDqZzwVjecR7B8GAU73gUc2MSE6MRCZeD0UQy1F47qD7bNG3XfynqU0AnYBK8 QN7ZJrv9V2e5ciRWeIYRzSH4IutG9Omc2HD1RHDf5GC/H7KmAAs07ajlKAqT1ClZkwTmlvYmTTn4 VvecrFjEZIiYCmHFiitxJiwuGD3VDibDWGltTUSV3xhRTcWDoLU1goLIDu4sv6/cKQl0Nn7C2Gkc TUqnwR3c23JywKlhhJ6e6tvij1rT9eTujsrFCnA6kpTVM6RRlEKQxtwckTs2Zl6WxjATklKkZJx4 iGUaIiqBWIYs8hCHSUxaXDbzhNjP80gML2DaDSAPtzB3tAsM0zDSXFjpzknDCIJFUnpmTSOO5dPa 4JCYf25SFTNp5CAQyue5jRMVG24X0MqBhzSUapaHeKQVSTqvuJEHzkITVmekm0QyNhaBcbM8wN+c QUiRxD7aVAgzr4TJzcn3gms4E8jLuivMWHI3HXYHF8Sipk5eVuSNIk4VokKGBGuHyK6jI3KLaus4 wBwUrExc1Gf9Q1mQo5bVb8UOCQJ5qx7Xtfvrn8s2uM2QUn3+HOLfsBCQ0hiDCAtHWWIaV+iEbXhf aN6X2xearA25D+zZ5W5Y7TBIv7mu+mF8hYxTszZZEJ1e19sHA6R0hbj/cgCQgneTYBFiZtW+LAgE cBuaIG4AF34QgN1L69RJGMENMRiCsMlSLBPm8FJwkUirHpeiOSxcBJdkADR5VVN+8ay59PfX9zqL jFLtAqOYg0Pd/u9XVAi7soYlAgD02Soof6kAs1hG705ad3LtTtq+/LnWmbvh4R83fb07akwf32Bt 92X1OGRrA5CbmLJYhwAaxUxQlAgK4izt4YhnEfnsGdA4JU593OU5fwmQO0YA5AZKSRMjSBs44jzh FGHArAsGI4kLW5ZUsBQhdUrqCNzREloJEBohA5yPllxIGZrI6s8OJtz6swPkpiqBtkkPXgyfEAtk IDo7exZlJmwIFXIPcRQLadjgMBcnZScydzSiM7FBsFjM45Gh8+Mhok08BBwVzScGk2WxUEYu+jgO 3dEZziBdoOc80k6Ey6WaTwAnTJyL6g09Xy96Iku/hJ46NiyOvCN6yiRCjvldoad2gRHbflD0RKQ2 ehzRU4e/xTqcoCcLVaq49vIxB3Ko9QafGj7j1IMuj+BTLQ7w3wqf3pkHNAB8svPIfQ4dQ84B+GTz SIeKWgiTdRB8uraIm9Edz+BTzicdI3x6wIjg0zQYWPJt8Ck9ehuTEylQYrv83DROHq/qEXymPlge ZHuuhDf4fL3wiXLjEnxqu1kcekf4RORlIrQN4eeqT2eUrnD5i6tP3QT64fET5f05fmqHXqxENAM5 Mh+qapjkQpk0fYKfYRwhWOvyM0nToSnqtPhy5adlBOWn4eNS+YmmOOemX+fC1bPlp52PYFGp+YKD KZFCMLr0g4zmgzxDCUcFO9WJfuJYhLYRuIAY/YHI1LYiVek8JqEpOxB7UZEpnsRmZnx9ZPPSQI5l RDy1Bwcx7jgF0ASFvkdmcSyBRNoKWepB5YmS/XUlE0py08peQhyF6GATG14UnUzst5+nZunk9Iai rxdF4QWXUHToe35rC1eqmKNhO9vDfWEU1W77w6MoovU5ig7l9yIlTlBUoXtlvjNOQDQGyloQTfFF zZUoLw+ilhGAqOHjIoimUipT0vhAlKUpx2IpYDpSF9jc0bb3IkEfBIhQyCGJcDTu6GhjEhHR+tt7 kcLeCDNvgrbobN1jF0/RHW3ieVqOrym22cuxHcZDjO/5poMf+YmRTOBLDK1uCbGIEyNfaiPPIz5n I3HEPekB0qTQ4iIH4s4jvnA7DabG65Tmjo8QX0tvVhkE80ZmDKnK/PsnZrYAxEfzRb/exUvHpTsa blmKXMYAvtfU2Djvua2/gfjrBXF41yUQH8rHRfF/LIVVKpLoe6qE7S6pHx7Dn26oSofkZZEOI3ym UwZ2sD8Rzn6mRSZlwpEpUCeZC06NPBPgXhzFHSdAccvIRRiXAARTh7p49Vwt7CYkTIpST292Suzf UjUygS1Vch50GV5OaRIB9AJi2gFncNTPs0AFatIEfJ72QCN2BdktVY/U7JDDHad4x0UYepIExiVS IM0vl76vobSXyKVLUcTn8xpGe9VsW8BLnCplsw98FfZ8wB1puXcH1oQ2tls3n/3ejTyF2wRTKezo nMsTYMKKmQxoQUmexsqYRIwtj/PzjobpvMMp9g3NXyuaM9rq+RTN6TZsjCBwERIQgtNGY8QhSk3F d1WTIzK6xZjtay/7ZVjvr8dPEPReQ/tzCfqNw/Ra78Maf9Tx8f8AAAD//wMAUEsDBBQABgAIAAAA IQCqJg6+vAAAACEBAAAZAAAAZHJzL19yZWxzL2Uyb0RvYy54bWwucmVsc4SPQWrDMBBF94XcQcw+ lp1FKMWyN6HgbUgOMEhjWcQaCUkt9e0jyCaBQJfzP/89ph///Cp+KWUXWEHXtCCIdTCOrYLr5Xv/ CSIXZINrYFKwUYZx2H30Z1qx1FFeXMyiUjgrWEqJX1JmvZDH3IRIXJs5JI+lnsnKiPqGluShbY8y PTNgeGGKyShIk+lAXLZYzf+zwzw7TaegfzxxeaOQzld3BWKyVBR4Mg4fYddEtiCHXr48NtwBAAD/ /wMAUEsDBBQABgAIAAAAIQBY29dl3AAAAAUBAAAPAAAAZHJzL2Rvd25yZXYueG1sTI9BS8NAEIXv gv9hGcGb3WzFYNNsSinqqQi2gvQ2zU6T0OxsyG6T9N+7etHL8IY3vPdNvppsKwbqfeNYg5olIIhL ZxquNHzuXx+eQfiAbLB1TBqu5GFV3N7kmBk38gcNu1CJGMI+Qw11CF0mpS9rsuhnriOO3sn1FkNc +0qaHscYbls5T5JUWmw4NtTY0aam8ry7WA1vI47rR/UybM+nzfWwf3r/2irS+v5uWi9BBJrC3zH8 4Ed0KCLT0V3YeNFqiI+E3xm9uVooEMco0kUKssjlf/riGwAA//8DAFBLAwQKAAAAAAAAACEARyaY wurgAQDq4AEAFAAAAGRycy9tZWRpYS9pbWFnZTEucG5niVBORw0KGgoAAAANSUhEUgAAAbcAAAIc CAYAAAB1pOBbAAAAAXNSR0IArs4c6QAAAARnQU1BAACxjwv8YQUAAP+6SURBVHhe7P3pkybJdd4L vlW5VmXW2vu+AI2NBAlwgQiCm8gBKQ2puTKNqOWa6Ys4kq5JoriJWq5MYxwbmzs2svkLxu4yZmMj iiJNn0SZqEuAFIBLDkkJIIh96b27qrtr33KrrKo5v3P8CT8RGZH5ZlVmNboQT9ZTccLj+O4R7n5e D4/JiBEjRowYca/hAP/dvHXrlp+9Q0Bi+xKc3YYylHO621zfvHlrcuPGDZe7RTYzM+NH3HXt5s2b jT44cMCLG2EyOz/vIqq3ohqKHEA270WuYaJxsAQDFC9OsyE6irOnYXOjJw2GHE4Di+fArYg45zGn waRJSZrj4MFZP1btrcjxZuzWfQhZfz/CzBgKZpfB7wlSFb2t2G2ZZOe3odhG3CXwzLhxsz5/9gfx /OniYDmOGDFixIgR9wzuuc6NgWx3MMvoVpwGWV8zlpi1DAfADAn6SMVma1Bucq/htNFc64TPqBce tFoSZ2y6lWXpQIKO4G1mZbNMWCZhPShxdng7aPzepv8+3GmaRowY8e0NeyTag/kd9gQhsX0JHnQf yN007vkBm4upK9OBAY6bm5suZ7+YuObm5kK2nmluYcFlOqDrmzWsmVnrtQpm02x7xmsqILH6Mtmi lwWUOG/cUK92y0YwVbOa2mQM7cD8Sr+bR52b1DJLHjiQ7KFN+G3cialwtzp3ElfGcDhF6GCXwe8J UhW9rdhtmWTnt6HYRtwl8My4OTzC3iOk509CfZKOGDFixIgR9wh80LSfM7f9CvnmwHBP0Q3Fu3v3 uohkCFlnu5nbbJmKMXPTghIr+8n161VnpqwKYcQ7k6ZrzeIPD68mVuFzuBHRGurMjXBme1aO4NI7 qraAtKAEKHyg2Sm4UdJAmjVzq5pbkWdBwzOi3bln3En4QxgOpwgd7DL4PUGqnrcVuy2T7Pw2FNuI uwSeH2/XzM3b1TutcyPIWz13RI5qKN7duvNAv379ejmjw9lakLlD63ZuGc2KSv7jRzNkO7mhntqe BLOz0ekBdYZAD4lb1lBulo6U8NWpelxlVVKO96B1bEuHFstZGz19nidov1dL7rbzmaZTupPwhzAc ThE62GXwe4JURW8rdlsm2fltKLYRdwk8M/a7czt4sL9zG82SI0aMGDHinoMPmvZ75rbnoVuqh8YC fVENxT/sXi/kmRsj+fw+m4CcZ2t9ZkmOMushb5QZF6OO2bmYWflCk7lYaEJcs+nFNY2Ab3VmhgrT TqxYapqkf9CE+bmt74FwWToZ7p5mbko/kNydueUFJVUb954IDNl9SCfjYJnlbodpwpwmrozhcIrQ wS6D3xNQJamK9gXT5Gu3ZZKd34ZiG3GX4M+ot2nm5u3qnda5EdytckdME/RQ/MPu9QKdx8bGhss8 7GQq7D70W+bBAvzKnQ7y4sWLLq9beGfPn3d5cfHQ5MmnnnWZSjq8tFxkrlXTpYLlt7SN9a2dG53Y 4kKYNHmgLC6E35umv170uxgyS+bVkspPztdQ51Y1AtN0MtN0OGPnNgyqJVXNvmCafO22TLLz21Bs I+4S/Bmy5cmwtzh4oP/5sPNTY8SIESNGjHiHwQdNN/KwfI+xXyPLvpnbdvH0X2NmUsQB5JkbM4i8 oESzJopPckb2u76+PnnrrbdcXltbm7z+xhsuHzp0uJm5zc7OTY4cPVbkmcnRo1oIwovbZRZnYa6v 11miZoYsHFko79G5nGdua3VBTJ2NtN9za9wtzL7Vkj4CKzLQaknSdiCPnAaG6rudTWX3ceY2DKok Vcu+YJp87bZMsvPbUGwj7hL8udF6Su89hmZu3q4281Nrj+E3X5H3AznsoVwMu++cMnTUgYD8m1s2 RebOTaZLfhu7du2ay5cvX5586UtfcvmSyZ//whdcPnR4afLss8+5vLi4OHns8SddPnTo0OTpp592 eXb24OTYUb30jWnSxdJ5hsmRipydiUoOk2ak4U46t1w+yDqnseaufD9e4s7uY+c2DKokVdO+YJp8 7bZMsvPbUGwj7hL8udF6Su89RrPkiBEjRoz4tsFd6dw0utwPMiho5ISWToJmIJqFCNk9EzCCFzOG 9PM5syvILA/TJFxbXfWZnPPSpcmZM2ecZ8+enVy4cMHJ4hNmfXDV9Dc3WSVJWDXdJKdJl1Fx+ZZe 1284N8vL3EKTznb2a5qTnN23g/sRi37Xz+26jxgxYsR28OdOD/1pvd9myfQ83hNME9xQjoayul0R ZLOY+rcwCYa5D1nL8+lotIckKyQvWecFzp07N/nMZz7j8hnrxD7xe7/nMiskDx0+4vLS0vLkfe// gMvHjh2bfOQjH3H58OHDk+eeC9Olv5R9uJgcrWBLtJGGjXWXc15I70LPqwBgty9xC9bttF/FyGbJ hO5gQNite9+L811kv7sNfwjD4RShg10GvyfYptneVey2TLLz21BsI+4SeFbsP/pb0GiWHDFixIgR 9xy8c6NvfSdxCF2del7/duvOOfs/Qp33sU8HHLDpEWT2x0va0GUb0oqYLIObvpJSvHLlivPq1asN V65dm6yvbzivX9/0GVXMqm55uJCZzswMR6OdSyfPvtDvdx9Go8u/xm+Wjeg1zH+7dddfvj6ySwat fe7f6hwxYk9gjSmeQVvp87nrPJX2CYS812bJIRBN+xemwFD2duuOiUW7hvjL1MUsSceUXxdYKJ+z wZ3fywBmyT/4gz9wmd/Xfvd3P+GymxbL6sd58/fww4+6vLS0NHnPe97jMmZJyYum8/jjocOqzKNH j7pM2rL50ZLhwFx53TpCoZra9m61pMySfrXX1pnjbWPIPSPvsTmEHM6dxJUxHE4ROthl8HuCgaZ6 1zFYJuXYRTY0vw3FNuIeAe1/qH8ZzZIjRowYMeKew13p3Ohd95XEUbgTNAPJsxKwnXusQIxViH06 oM+dkX+YCGd8kcn8/LyTmR3vtEHN8sAtC18mSVZJMtsT33zzTScvgrOqEp4/fz6ZK1d89ghZyMLM EpLujCadnSz0pR8MuQ9B+l0/Q+4jvj1BKxBHjLgT8Ejpo1sE9tMsyZSx83zdU5Bw7VYyhJy9oawO ufsqxLQSUp1Rdtcyf0BHhhkR5DBZNfm5z33O5bPWWX3q0592eXV1bfLaq6ddDhNlFBZxadUlHeLD Dz/s8pKF/d73xspJ4nnve9/rMul6/NFHXCYNmDUDt1pf8c4YWi25270ls1ky18WwWa+6D+lkjGbJ YaRqeVsxWCbl2EV233kt7IgR/aD9d952ajCaJUeMGDFixD0HHzT9y1/7tV/zs33C0Oiy33m7oWjf OJB5RMVOo/NpRu/dWZxMe1qJCNBh5iZdduVnZSI6QH4UH+ZCFpJwnVneK6++6jKztbW1DZ+dEDbL PDhyDeKfa8zMPEw7Z/d/TJfEjy5mSRauMBOTTLo4Xt+47p+8UTrZoou05nLQLJQje1eSD4BOpvIE 6gzNhBIW/8s9h5/RdR/SExT33UKOayjeu5icdwyGymSoqLL7Xoyw20+BNqwFFWnEvYjO47qB1/p6 92k+JYY8dd3VeLM7Meo8x75dUvoeNl39nR5IQ3Eh67zrjtkRELbMknQGKysrLs9aB3P0SJgBN3hx +/JVl+mcZKLkN7QXXnjBZTo5vcS9uXljcvVKrKi8bmFeuRJ7UeYVmECmObLBXpMgh88qyiefeDzk xcXJM8884/KRI8uT7/nQd7s8Z2Hcd19szMzvcXSqIL9sTl5OHg+dnN+88tNR9rEEB/KXuPdotaTc c710MU2YQzoZQ/pZLv39IAaSeNcxRXZb2EmdfOWs5fCz311G28JemCXHzu3bE932mbEXg6YRI0aM GDHiWwq77tzoJcWMIXeQ3ft1YnQ+NELfC3gP3xP8NPEyghd79XG3g1ylA5nxQM304Nraup9Ddu2X CVLmQEBcmAFFhaOwRO1XCbVyErI3pfPCxWbF5YWLFyz+VScvgStPmDZZvAJnO1t15fxK3/5LefRL 37Ko6RxOaNbJzOBUvJdAdrbjiBHvVPh8fTdmySHF7QKQUSDr5BjjYVJOtoE/WDvoJr1PZwj5IZbD mSZMOhzMeSDMg/HtNV7svnTpssv4kzmRZft/9Ed/5PLFi3XlJHtLLiwWk+bGxuTsuQsuEzYbK4Nu epJFsEkbHdTR5QiHOE+ePOny0tLhyXe8/30uLy8vTz70oQ+5vDA/P3nssXgZnLzQUTosLq2WzOlX Byt5fbN8Rsd05ubCdOm+vsXMkhlD7hlZh3oVste+YAaSeNcxRRZ3hW6+cvh3YvbJfvciydZKirQV o1ny3gXtc6jm76R9jhgxYsSIEd+S8M6Nnm9agtt1BzvJjMD6/9rXMprRvStxFDnv0v4TQXH3sV1x z7KuaezHakIYevqz2QwvTPPCRfEvKm03bdbDi9ZwfW3VZz9in8mxK4uEk/02NHe9xA1lAr129Vrr Mzrar/KaXZNfMsnXBsQcruIlD8xqRKFKBVZee0kP3+KuzNflBu/EvYegz32Akc63iRl91++AW+p3 xIi3AXrud/+iofbD2+6a9wzDGLq4racE3SBZX8+XkOuV7ZLSMhmVUNHPfmbS7Zj1haG4cjjZnTCy aS6vYMxmK4GOQC9053BOnTo1+a3f+i2XWcZ/+q23XD5w4OBkdi5Mmvh7862zLmOWpDMSMDsClvEv LMTL3W1gTgzkNLNC8v77Trh8/PjxyQ/90A818o/96I+4TId2aHHeZTrTq2W1J1AeObIKE9ywclhd X3PZYpvMzNb09JU5uF13yjA64MBeh99Fdh8yS+6EVO2O3fi9HdxJ2qZBDr8ll+OdYq+LJx56FTH8 HPFORrdOhWjP/fW79ek8YsSIESNGvMMx2LnRIYoZ07hngiE5I8+chtDo+L/4awH3FI7kzC6G3DOy f5nrun7kDhj9Q0b+kgGzMbhps7vsLtOf9oLMcWwhf+m8D/k6lHmTuLWakk/n5NWbBCXmNChtyBlK P5/zuZvo5q2PGdO493GrTpQN7EP7evbX9rsf7EOfHszou97HESPeDtid0/zdDvZ95paTNSTvFspu sD8kHiq7wZB+ducBn38Hw1QIecirM0BfGyT70vrZWSfurH6Eq9ahaOk9HaA2S15fj11HRIXZJWGJ TSfTmZpLl3B4+RryovZLL70UfPllN5XCM2feij1Aof2nDg2/es0gm2OJr3l1YGbWYxbvFVC2t4s7 8DpiDxB3Q/0b8e2J0Sw5YsSIESPuOXjnxkCzS7AX7pmgyjH/4i/OxO3+5NeOmr0kuV4NNDp+LdDn JmT33ehMwxZs5tMHFpcwk4PMCCVDgaCyqVCzPLnJXbTYW2HIFLmycq2ZSV69es1mZtedmExzvJoZ giYvxmbGeBcGxrkcMzP6rsOMvutwCEM6nHZp/9tx+/C+FTCU5u3Z9tfQQwjuBtlfm7v/G3FvYahu +9ulWk4/Bjs3KGS3WDi+lUPumVmnLdv/PCSNut7HrNPAMxhouU+BKJytGHLPyAW8HTOaDiHLRpk3 Z2Znmu+8wUOHDjnZ31G6hClTocyZcNWYXwVQp8frCTKT4vf11193vvzyK5OvfvWrzueff77p6HhV gfggfmRWJX1Nh2nhKM28hD6i1QzfMchpVnvtZ+h2OWLEtzJGs+SIESNGjLjn0OrcGIz1EWRZ6Ors FhoZDsmZ2X0wRnPu+hGy227kTKAZFMgzGQG5zzwItAhjxmZC2W8js6IjQXFpxhbxVP3MW7cirNBJ sKRKhzRpZsfMTysn+WKBFp1wTXFilmxmlUaF76lo4urEtw9o4vX4KqZxH2JG33WY0efe5waye/fa 2wGSINr/rXT1ydOzhtsiYXl4/eS/4fD63PE04l6F1XDz5/8G6r/PHQ5hqpnbfjetnMChxLZ0yvF2 MBTXNGkA1Rx3sPV7V+6E1IFA6YBjx445+Up27nCaVwRML3cs2SQo4Edhthn7PgLSoHRaaI0OHZp2 Kzl79szkxRdfdLJ68s0333SyB6bMmJgmSSvETEq4zpJ2ccT2sOrcV+4GuWnndp7lLpp6d0YYW4he oZDdMls/Ydh/lbiM+HaGtbAitXE7bWM0S44YMWLEiHsOrQUl00C6Xf326K7S/qv62b2DIfdeeLAl LE4bv23/jU5iF0PuAtfyDEUzKyB3dOQOs7vALIoPi8JDNgvKqxEb+Ei8hpMp/ZmD1UyYOTub5dlW +Jq5kSaFR9K0MAU2e05eY+VkzDqZTfaBXKncUhbvCmq87Yj3yj0j6/QxY8j9WxE5nX3ynZOwPMhG ztfb929190uNPMwMc2n+RrxzME29DdX5tPAn67UdfOeLQ4rbBcHDFGSdrrxDEhwKh0Q0XQL+kte8 t+ROyPF205PRl37MiXQKgE6EVY2ADkFftcZdX7Jmn8j/8l/+i8tc/9yf/ZnL169vTi5eir0ceYF6 k82XDYTPKkjJiovf1m7eKJ+nMdCZAdK4kL7FRgfnIM23wmSZ08/1kyeOu3zkyJHJRz7yEZePHTs6 +eEf/EGX0bn//vtdpmNUZ0cot1QVHmQqc9VRB03ddbCTO2mmY+7D7YbZRXbfrSx020zGTP5G0T7A mpkjJ2FY3rnNd/Oy9+Vj8oF6rn1ice/x6tgpfGDDtiKN+FaHtcIitbFdOxzCgQP9K7ZHs+SIESNG jLjnMNi50WeK+wV65ml7Z1D1B/yYs3R2E+52IJw+MyOQO2A0KQrIMg8yC9J7a4tGzkV27ofzNvOS PGcypkaYZfeD6bExRbKiMb7indOgT/PkVZS4K05mfEo/M0PMkZAXvLVyktmidBRGlEEtBwvybUM7 TbePHE7m7WIvwng7MJTmnJ/bZTuc4TIacn8ngBRnjmjDarX5y9htnWf97fz4o6nPLDnkZdB9u0jK EzDr5IRt53cIjSkDv/Jux9xbK94hDKWhK/PwB+ocAKYyltEDlvefOBGfleG3KlYcAjoQTH6ATuOV V15x+ezZs5Pf+9SnXPZwrqy4jFnyeomLOPEjWSZKOqwb+gq2IZdtzYt1RsV0mfNC2lmtGbDOrkis jHzkkUdcPnH8+OQn/vyPuUxH/L73xVe8cziOYmrDuXVpoMyH6mInd+IdMktm5HB2G1dG1mFQIuwU fi6fblkxCNlP7JVZsptu0HWbpnx2gsVk/9dVtrPNRgC41/iGynworrfbLNktvbcrNfkZuBPaJb6/ iHrfir52B6Z1P3iw/hyTsZtyGDFixIgRI94RGOzcBkcddJp9BH3uRnpa72393B2KXAiac/uvUP66 tP9a5rIhdP11mbHdKDFTQNbqREaweleNWZbcdQ1mt1mb6S3wHhnvk5ksE+KBA7cmc5ghC2dtdiQS M+TDojJLYo6UO2zCMXl+fs65sBDvrEHi1nZdG+sbrbJo3svz9GO2NPostcbANcjHSpUv0jMVKO8e 5jRMQ/tvRw7pZ/dM+2+LTpanYUYukdRktqCWbKWD4DwJFrbN5p09cQS5F4KRFk+6o8q61gnD2zTH kDN0f+0HmGHpfnK6W3FPf3sB8sw9KSpfenb0lctOMB+dP9z4z+K6yf0R94jcWzSdm4n5muBpLuHc NO4n9qaUbwOW4Vz2kjPvFJ63lR1Cahd8EToYCmIa92nkjOxOBlge7zDnvZ6KTpM2bho6BkGmSzqf paXDLq+urk1OnTrtMi9R//Ef/7HL/M71zW8+7zKdz9GjR12mo2SvR8lagcnDQOETr8yV3KxKA7/Z 3XffSZeBHlzosq8kwJT60EMPuUwnpdWeDz/88ORv/a2/5TIrPZ988kmXiYu0Asxs952MlZbcxGtr /a8M7AUoZ+IWlJcuduueMY3fO5FnZqqc0TcuoFmVBbOe99zBZPOmNS0HOhubtS1Sl13ktgra6Yxj lHPEhayVsYC20odp8j40+DmQkrmfRlvysrq2Ws7qvQmyfDAnaAfYo7dIQuTR49qMVc3gcPnCfgY6 1rWWM8t7WumnkkJnfSOFs7A1nO3QX+L9yDlB7uZsv0AeVY7Iu0W7vfXX3fQ1OmLEiBEjRrxD4J0b HedW1unhnTBjyP2OQXgeZjvuvWAE3y8L3VFrNX3EaBjiR6Y8RoxaOYm5ENMD9MUiNkuBMi/CgxYm qyGdbqYMsySrKBdtduVcLEfj/MK8p0VQeoD2tyQNygtpHvoSAIs5IP6VfkZKvJ8Hb2xaWks4+8WM vXK/m5DZMKi2Ee2joSUP5mTSrCrjxXu/XnS7+iCHr7aErHrsMuvkciI+2DcTfKdB7TbabuQLZuR2 cpN3ScVUniJmYiwWYh8wq1KSXYJWeCmujKF03jb6EnKPoJs10UvuKsbfDtTIQZYzhty7UAVNE85u 4yXk2X2cgBKX4ssy0I1PI+VBAbjOwwJwXeY+zDzsAAIw7/GZGXDmzJnJJz/xCZfpTJaXl10mTJmG CI+l+YCy1IvhQKYV9GWWzGnI7lkmHPll38hnnnnG5QceeGDysz/7sy6jwzXJijeHDxTOfqBb5hlq V13sh/vtyjnt3bxkfepeKM3KdOMIBoogwkwydSxZ7Qc511eON5sccz1mnSH05RdkWXnpIgf/dnSf tdSifAQvz3LelQX81jO7f+bjHkFn/WY1587PtAeZAJ2NjfgpAeQyn5+JukCH39uE+Zn++2vnGkrI CQbFc3ZG7qrtF8ijSjGX7bRotc/RLDlixIgRI75d4J2b96LbcBqdaTgUTnb/VkROKyNjmN26yDqM mCGyTCOMlrXPJDvuy0TJLEk6jORFRncyJ0Lp4J4pd0Y1jNpFmaBIU58+YWr3f9KkeNDJeZE+iwSU L13bL26HIb3dur9dyOnJ5UzyYAYrabN+blcMYiurOUus9RbM7lmvzRrmvQIruebP/5WyzPC868/L IdgqN5spZO4WOVzBzooUyO1hxDAoHYqoj16il66n5VY9yAU8VNjbVQINYzvcTpgCW9TtZj/J3YI0 0MgAR5kfaZh0AAAdpZUHjlYwokMHIcj0RBgyUb711luT//Q7v+MyfodMi5JzXIQvUyHXZbok/tOn Y2Umuko/aTl5MlZRKgzACs0fLPtJ8jL6j//4j7tMOuuL6uwzeZ/LdJjnz190mTTI9Pp2Ij8oMqZx 363ObmUh10WuR5DvEcpaUDDo3rgR+sgyORLPocMyF9NWXCz6W9tMFzne3Fa1MNPjSo+HvnyBvCoy q7TkcuxiyH2vYaVQpMhXxu5WS/bDy2pSzYmzB7aaEyPeUkmGXJ4zxZCGzjSrJXdVbt1EF8/ZGXko b3sN8qj66NbFNFC5hc/+upu+RkeMGDFixIh3CAY7N+9ZC4cwjQ7Ien0c0pkGaPX53St2wci7yz49 QToZjDpk+mPmxRZdkMUkjKRFAf1spuRc7Esr7hl96SQcmUNlIoWcMwoP1rSwQrKGw0i9XstpuJvM uBP3zP0E1aJ6o3wlwxy/yplVlDjtlCw+VAuZqYn4z8hxZda46opK/Ncw2+G802Al2Pz5v1TOknXe Rb4OGzO/cW19Lbi21nwu6srVq/5uKuSc7fOcqys2+zW/xs0b8fOAOKKNbpnvCK/TfvpTsM8sORRw dp8qcgM30XaYNpxemNeZO/C+E3LauPHzqkWZJbPMg0E6GXQCWnmYw+Tl7D/7/OddxgT4jW98w2Xi 0t6ShM8SfUD4Ml1mcKPIPZsl0dfncghDL27TqT722GMus9/kD//wD7tMB/f+98d+kmGWjBe3Sb/M jzmutxND7epO3PdD7jPZ0Qb0bEOmnoTsV6bC3GaQqRvJPYudHS0zYwpHYXHMZnC5A+pbULsF7TwW wTAol+N2mEbndmG5KtLWPGY0G0EkuH7xT5uXiR73a9ZhAdzZlAHgvl72faWctI8r8n33hUkfHJqv q50PLVSTvsqBcDau1/sr62fsqty62S6eszNyf+nsPXLZIgtZBrm9Zcgd9VujWXLEiBEjRny7wLu/ /Z657SssCXdr5sboWltQMXLQaJhRbp5ZaUEJkH908vtpMkkwGvzqV77iMqaML37xiy4zMtf2W91Z kxYTELbC56jRPNf58gCI2Vf9eoE+PsoM7bnnnnOZBSUf/ehHXWaU/vTTT7vMi+VsGwbIr0ZLWSbe POu4m1AausjuQzoZeZYy5Pf25dp+cNMsLurOxVJ3W8sQ/Tr7quHkMseVc5ftIBm/WsAEqsyMUfrt mVuGtvqymva9UIV2HotgGJTLcTtMo3O70OzAYWL3ZWkhLyjRvUmZaGEHbvraB/KlK3FvoqN7DXmt zLgoJ22lR/t68MEHXQbHluNLIegcPxbb2IGFuXiGEA4mTED5L6Tyz9hVubWrt/GcnZG7avsF8rhX M7ebt/rnaK5xeTOWYXUDFu7EfUini6FM7AgLfj87N6C00WlolSPIndtQ56MbhTBkuszumAzfevNN l8+dOzf59Kc/7TLuvOANiCevcpTfHBfhKz24q6MjHJkoecDpJfHjx49PfuzH4tM2uH33d3+3y+SF VwIEPfiJh6+JA+LhZW/AQ7bPDHs3MNRmsvuQTsZ+dm7tNoBpWJ1VBZ3NxkY1M2aw8bVQ95M0hhgo 0eI3jzNyetS3ZR1kmayBOkC8HVqsD9rc77bzWATDoFyO22Eanb1A7ui65SzkMqHeWM0MaOcvvvhi yDboO/3GGy6jk1cmX0v7WMosSft64oknXKb8nnzscZdx1wAT9/tPVNNlRv+je5fl1s1u8ZydkftL Ze9BWe135zZUbiNGjBgxYsQ7Ft65eS/a6THldqfuIF/bLXeG6emvx/+dcgjdEcVO+iCHy0gQImPS hJgtJUPigIzwGCGKOZw+N/wwu4JakamwGZ1DXRPlDpn1QaVPlHuO7+1ETltGdh/i3YTqKEidtTmU rtzGkLgaGrX98AkiZtXBWPAkYo4WL1++4rxypa7og7qOuZ0ZC8RUqX0Tu+kbJuXew1a67z5yGklE I08JlTNsymd9o66ENFJeosqenyZUtlh7WHQCsX5g3oScqx7QaeoxfYx4xM7IdZzpd8/t/uaWsZ37 0LWMbmchDLk3IGwFb8f9mIpm0xyNVZAZkOv6PY0HmEyCXSgcbpT8uxwbIgPMkp/5zGdc5mHzwgsv uJzDBzkcmVAoJzovQAcl0yI3nH4ryMDM+VM/9VMu8/vbd3zHd7hMmFqlSTwKh3hOnTrlMmnJn8LJ eXm7sNv2k90prz5knduVaQ8qH9z6Vh5yf9C2BNUvlxcXiinb/w8Q5upq/LbDSknq2GVzl9kcWfVI +JxLps66IE6ZvimP/BuR0gNyHjP6VoSCllyOXQy57wX8+VNKz2WjkPOl39y4zhJ/QDm9/PLLLnNP /9mf/ZnLuH/j+W+6jL6eCZTxuYuxchLUemyvnHz0oYddppy/53u+J+SDJn/4wy6D/FtcTWUbuyq3 3IBA8Zydkbtq+4VuvewW9d6x+rjZXxJD5TZixIgRI0a8Y+FD1n/2L//lr/lZwlBvejvuu+2Z8+hw aKR4dxGjDEw0vMBJmg7OHDTGC9X+wnP5tZ+s3rBRnuebkUlJP4cDjG7tHzqa3eGfGSCjPEbvrLxi ZoQ75gpMhpohCioT4tAoPLsBRoWMJCHhEn4ms7XHH3/c/RM+HykF+GeWxpEwCUfxYG7BL2liEQru urafII4+KM9dZPchHYHr5KkPQ+HsRlb5cA7zLFHlBzWzQof0SJ+vsDtMZ8PqkbAwP2JeZMbGrJCZ OTN9ZhDnL0i+Nrlg8tVrmMauTa5cvVJlm91dNR30VqxOr9kMb9XCIT43qVn90yYI+7rFsbBYrQbU hNidOjTudiGOhqSj6821gk4we47cfrKc6528CywY0TnvoSLj782y8Av53Plzjcy9jA5ct/IiXOqZ o+qS8vS4jXOzc+6HuuT9N+5PXu5++KGH3I22wP0p8MmrPtxRue13oe8zVD+g3DqBlC8XL6xveI3n is/YrXvGNDogJ3ZIzpC7h2+dzn6B8JUHdRSA+HnId0HjzKbCrKNOis5v9VqYjLgJlovpj4eNVmTR sem1AB5imCwF3ZQ5PcjEDbieb44MlRvXP/CBD7jMyskf+ZEfcZmbLn/1W+bQnC/SzI4qgLLRg3k/ kMu/C+Wli+w+pJPRHTwIQ+HsRibtqiOguHK5ZRl/2XSpPR75be38+agXwtMX1WkbzxfzNXV0/lKs aCU8mSi7cUEhm7L1Uj9plNmZ6zKddTFNOZSmugXZEDygsicgr3QckjNyvWezJH+A8nzppZdcpsw/ +9nPusw98tWvf81l9HXfIV8tL3fnuJDzPTJb4uI+1c8BlP+f/9FYvYz7u971LpfBXM8L5qCW8hTo 3kLFc3ZG7qrtF3I557KaFvX+4t5wMdKfCmU/29WIESNGjBjxtsA7N+9F94nbhb9X6At7r5jDB4wY oMwNYvbDKA1mt6x7IPllBMXIT6M/ZkqQ0btkZn8KJwP/jPggo9AmfKPSkNMhPxBotRfmp6ybkdPG KB6SniH9bzUo729nOmcOWj3BGeqdOoh6yOkaSiNOzpthLoaYDZmVuXnx6tXWCr1MZnWQWQezDZnC dpIzcVfabo8pD5nkrXC/oTbfvWeHkNs2+YecN+Vi55SpyjWXs/IN8r0pmcVjOfxcznKHwnAqv73R tJ30KSj7r5Ghl93ZldUtbcyVe7BbdzDUkLL7NHKG3Lnpb6XGsNcgXzQ8gRsEEL9MOjRGGjegoWJe BOjq5W5kmZvQ4WHksPAPlqLL4WCW1OosHmBf+1qYQYg3mzq5YQBhanUckDuQ+QW/SkNOGyvj/tpf +2suk9e8yk71Shh8Dgegw8NTUJnsB4g/3+wZO7WNLobcs3kqI+vfiTw3GzJFKQs6eVpfj7rO5Yy/ paWol+LkQPeb34wVepT9F9JONnrZn9+KLqXVkjIjg6E8qi3RXh555BGX0X3qqadcpr380A/9kMtd 7LYcktiStxr39wdWykXaCuvu/Eg9aCk+Zasv5tNx/dEf/ZHLuH/pK1922fXtmjAzX3OjHUrQwY/k lSuxupL7RuZHyvzjP/G/cxn3D37nB10GQ3dXKsKd0c168ZydkYdLaG9BOag+kHeNsjrXy7YUv6c/ FcpolhwxYsSIEfccBs2Se+UOGel3p91DRL9PHiI6+w3lI8tQ+YJZpzFBpNlT1ifdAiPbTEZtkFkh 7x1BRoAKP4eDLP0cJ+cqH5DdZdqCMmcx02QlGGThSvbLiBLin9EnVB762M2PmNMvXeQ+4J7j2guQ hj4Mud8Och4zb9h0DbLalk/IQNxz+WT2v9xd6x1SZ77akZWOpR7X19abMNQuRJWnyhRSB0KOv+uX 1XqQaxlD9YhWH4cQuYPpL+V9avb9mXuTTivTXphzLpNcDrn9675hpsaMF3Kf6v6C2a/ChPiBlL9+ boA5XpU34eR83evotquMXA59zOiG4udnrq1sKcGuRyG7D+lkUGlUnpAzQkUKWc46fRnP8VpTmsxa Y9gvkH4a5HaYpqwy2um3DqSsnspllWVWxv36r/+6yxncdKx0BOjK1El6ZVpERy/nYvLUJq+Uq0xS vKj9Xd/1XS6zxP9DH/qQyzn8XA7dMlHdcZSpE6ju0OehAFp5t+sy7eKOHsh5QSevHuxrD2Ca9jPk dxr9HP5O6Na7wsl5BAqzq5/jkowp8stfDlMYndr/+ru/6zJlpU+uoHv8vroHqeoIHczcAvUK0Jfp jAcqr4YArj/77LMu8wD+2A/+gMuEeX0z0o+s9gmyqXx+dvuy6t4VaQhYjhG+0C2fjKH6EnI5gPmy OXEGOvnL14vly9fk77XXX3OZ8v+N3/gNl9G/XlZgUp/NqlT7q7Vbgb7uR9KovSWB6pfy+2t/9Wdd xu2ZZ55xGej50MXW3G6DbhEWz9kZebik9w+Um5DrGjmfC+g3ri5Ee0a8lQpl+1Y4YsSIESNGvAPR 6tzUU3Z7yyH3IexW/85Q49oP7ht8mBFk9KcRPaM2UWlgVK2vdef317jG6FLsC4eRoswpjGBlPoHS ATJzQd5zg4xIZU4h/D6/WSaunB7ig8hCd3QtXdItmXwpTJihMoEZQ+57hZ3C3+76dv6EaXSG0JS/ UWUOsxkttw1mZmKuU9U1VFtgxsFL3v6i9+paq74Ur7aPc1geeNl8K60dYJbF3JrMg7k1kP07KQf5 7fqnzcH8WRt0clkp38gZOb95VSTlIpOwypk9J1XOMKcnuylM2KfT9fvthr58t8qDS+I2cIvAP/kX /2LLDiV7hW5C88Ntt3IfuJob7V6jm/69gKe5HC3wpjGTV8xAPHSQuWFw54bDLMJqRUx02isSHR4u ulG46RSWHl6Ah5QecvjHBMI1HQmHm1bLyoF2vcAsyTXCpXNFXx2a4tDDkXCIg7SQZqUL6rrSDAF6 hI0Ox5x+xYOfPmT33coZexXOTui2o6FwVDZAOpSTVkVSxi++8ELTMVBmUVZW/qaHLnXG4EQPXqA2 RjvCHAwxI6us1dZEtYeTJ+/znU1WVlbdj+pq6fCi+aXuD9ZVoBbGNdOjM1vfsE6tkF1VZmfn/Dqc Z4cf07+9kqwYKkO5c2TfRpjL1e7qycrqiueT1ZHcX8r30uHYVIE8njl7xvNLGf7xH/+xlyu6Z86e 9ftDZeTlbNfmF+a9HFXXkrku+ZDdg7ovKHvcSNv73/c+lwF1JP3ZvXiJu4s7Lfi7AJVFH0h+zUKt 15yv5DpixIgRI0bcG/DOTSOEDLndqftdBVHvMX0g0OOeOaQz6LeDXHaM4DRbkRujamZQkAUAmjGh xygeMuLMM58cTnYX8ogXd43wGZXKLMkihGyilA7x4b9L4stxaXSa4+1COvInvzlczsVpkPWHmNF3 He6EId3sPnStKw+hTz8TNGVFi8OtkBoOMnsJ8yHU6kfYlL8Rs1olZrb1yabNuNgLMTjbCv86M7Iy K2NLOXjzxs3J7Iy1TyN+5s2PyKtJcMbi1QwOluBa6OZxCEN62V0zMsi7gBDTKPcV9LTO1c8/ZTBT E7k3RGZskNmb3Lg3MvraMMhtPiO3/0a/+LnXYLlr/vyf8jsFuuWT5Uyf7/7qf3/vmCWRcNsrqqD6 rolUzm7dBcqGBwtHOgd+U5OJSCZCOjI2WOXr15gtX3nlFb8JKRtuLt24AH+4Y35UONx42V2dnsiN JtMlusTLd6e4eYmH1XhcZyUl1+ncSKc60GzWIgyO3KS6gTkn3TlOKP3uTQ3QVzrlBjgX9krOuBO/ Q8j6fXnJboB8C9KhfrNZUp9Dwif+VVZ0Lu7D3G5s3vAOjA4NUxidEx3O8tJymOns2g3rmGh/dExr Vu/q1KyGynEy+cj3f/9k0epjYX7e3XGjc3BzYyFxRed2Y3LE2sm8tRt4eHHe/M6b37nJLG3FSAfH t+JIt6d9j35W6KsXwqc96x7xMqK93bppZXLI2zftd87SR5vD7Kryp/2ytyQdG+2fr+QTFvLrp173 AZ9+l5Zp8n67R4kDagAKuG+ExfmFpr1jFkYXvfe+573uBrjfhaHV4Ftzuwvckee9hbWCIkV97Qah ne6XxL1pVSNGjBgxYsS3ELxzo7fsMmOv3PcNxONx1Xj3incbeRYjMKpjxgWZMYmcZxOHRoxQ4QCZ WxhJyh3KL3ERB8SvRrmMWPUFYcgiE4iZkpEoZLSaw8lpUJhQ5ZkJsn5mV0/I7tMwo+/6EKfRzxhy B0PuGVlH8k5+HKaj+qIOVH6UucxuUCBMrfSD2QTNjAQyC1Gd0gZ4zxKePn260aHu5+Yw57XJAhP5 vXGDNlQWldjsRi+w84J6HWHnup6urIZQw2kzg1mi08onI98XfB7IPxF09apbMCDlQ7lohqY8os/M DTJzzWWutp9l4u5LG3WW03AvwnLc/HWRy2MaeRrQviZvXrm6rY+hAKdxR86VRSUKuYFlOetkWcjh c9Um/3GyDyAuGvF2mKYcMrI7MqYcQBnoy9fcLHrxlk5J+zqyg8jv/d7vucz1P/3TP3U5+wX4EVS2 1AM3JshpoIylj7uu4U4HCjCfPPfccy7TsepTHTlt+OMhKzkjp0cgPdLvIqdnCEPtJMu5XWVknYwh v0PhC9ulU0An6yn8rnvujKRDZ5Jf4v7d9BL3ReucAOlSfeUwOaoNU+Z0agC3vPJWfil71TVp0Ve5 Mdnp8zcMlj74wWgDoGz15+FfvRYmOOJV/RI+7UZYXKj1S2cX4FjLYTdlnuUM3NXm6UjzPSK4TnmJ mzLB7A/o2D/1qU+5TBj/7t/9O5fRv7oS+8cC1RHl9qM//uddBqpHyiR/smppMTY6IE/81ADw+1Mf /0mXCU+bKoD5ma33DthaItugWzzFc3ZG7i/FvYG1yCK1QXmq/nQEQ3JGuPaXT/+dP2LEiBEjRryD URaU/Pe+oGSodwSDPec2foSsMzQam0buwwELenuNOwNpnyaPdwryyYgNEh8jSGZvuDMCZNSMO6NJ RoH8+M2IEHMRfhj5oYM+5JrSrTJUuEB6InFID7+C/HCN2Rvx48YoHBMNaWTEL7OYRrEKU3kS8CsC 9KSDLOb0TwP8CFnOmMZ9t34zpklvzndGdu9LD2X71ltvuUwdaEEJqw2pB/mnzJEhfihHjqor/DLj ZybCbBCTG7LqlSP6rMpFn3olDPk/duyYy+idPHmi+I29Fj0JRr7S4V+nL3XKe3CkizbKOdf4Kn2k GH1JoMp95bAdVAZ9yG0MPRaUkHbyR17Ylo4ZMabIV1991Y+UE19ioJyY7SK7X8sf/gkLUl6482X+ d737XY07FCgzzklDfm9Ns1ncn3ryqebe05fxCYHFP33YuUS2wR15nh7WEovUxnZ1lZH1hvxYyRep Dc+izJKDnnfpnoGOKgzkCqdChSxnnSwLOV46N3ssl7O9Rzf9fdht+XTdWbUGcNc1jtw0gLLRTcCN 9sYbb7jMw+63f/u3Xaac6PAA/mR6wq/MTeSDB5SgMscvDyeADjd7V+bBpBVcdKJPPPGEy6Tr/e9/ v8voyMxCmNpnkvSQbkC+VJ7EL51cJjn9QGnrIreNadpPljOm0c/h9yGnfwjoZD2F2XWnIxCkM2SW 5OF8tpi8SG+uax7egPLUnqLoq5PEXeYy4tE+opS3zM6kS22Gev/whz/sMm1Nn8Kh3mXGBAvzWx/G ZE99WDzw4sTzncySuYqG6lTIZZbLMLsD7SeJ+9p6tEPKR3knf1/4whdcpnz0eSlkfWYI+Stf+YrL YH4x7jXCZMUkYMXl/+Ev/2WXcad8AXHxu6ag5xV5uv/++12mzn/4Y1GeyD/4gz/oMliYHWj/5TgV 2kXSeM7OyF21O0XU9VbkOtpO1nl2zwjX0Sw5YsSIESO+TeBDrH/8z//5lvfcBnvKO3QfGhlPI/eB qwf3ceYGhvK2V8h5VFwcJes6I0CR0TUjzpdfftlH1JrdoIs/zbgA54wi8cdoGB2OjBB1nsNGV/Fz XbrEgRv6kNkEupiqmCUgM5PTiFUzSfww8hWIAxBGTreIvtLPOfELnAtZ3i2m8TukI3fS2Yeuew4n XxsKP+dXoEz7zJKA81xPgHiY/eKPdoL5kSO6mNxwh5pRkxbqQnXDO43oUm/MBgkX0tZklmTGptWz +OXILGZ2bsa3omILrpmZWTedkp6GFsWNm2Hu5LxdCrV8hup9CIQlZJmX0j3v1zf8XUGZH1n9SXox P3IfUV5cY5arstKiLsIjr6TD02L0vBhp+xwxH76vWDEAZScdwnKYDHEjHMpW8iMPP+x1wvmTTz7p R3CvvOem/Aj5fEjuw5ZwtjNLvnH5ypbQhiK4Hfd8LTfS3HiHGnKWhVZ4Jt5LZkkat6C8Ez83G+AB o8+UcKP+p//0n1zm5skv+eqmxK86Fh5GdESAsDkHXOemBjkN1InMoUB1RJh6KLL67Lu/+7tdxsQo EyUPO33ZOT9Eu+GzX2UXpEdmHNKpDhAMtY07kTOy+05tctr6zfq5LSn8rr46KCC/Q2ZJwqMjAbls aQOnTp1q5Ndei0+3oC+TL/rNQ9egwQjpknmZsv/O7/xOlwlbn9cB0qfD0ypK3D72sY+5TD70RW9Q y4E0l07V/g4X07RdMZ0iGvrKISOXWy7b7E6a833xuc99zmXc+W2tK+OXzluy7h10XnzxRZdxX7eO UjIdJaAc/srP/lWXs7vrFxMxsvXsLpMnmYJ50f7DHwqTL/flX/yLf9FloNWVXWwtkW3QbmKN5+yM 3FW7U9jTv0gmk/eCPZP9/9EsOWLEiBEjvk1QzJLbr5bcK3eQR2C7lYfA7G0/sV1+7hSEzeoyxcGo GeZ8MyJl1IkO15hNcR03TFWYNjjHbOLhGRlxKhz8c+Rco22AG7pc1whe/gHX86xJ19BnJMqR0TWz N5lmmBkSFjKmLUa86HFOeIBzQHrwr3AzCQN9pXs3UDxgSM7YrU4fSPM0yHo5TLnj1pce6rN3+y3z Rxln4Af3PHvHLIkbsmYjgupB5Yx/6l3hykRJHWu7KcIgLGT0mLUzo2SGSTgs1oC48YV30o5/N11e vWLxxed5CIOtvYSU9d5y6CKXZ59M2jA5kg5mUs8//3xjfiR9pIk0ky90odqnoLgpQ8lrpf2rDMDM 7Mzk/R/4gMvEzwyQ6yr3Bimd3I9cJ9wHbbYsvfe+971+xN339OxBf4lMiTvyvAtYVu2OLifToa8e QZbb6H8+eBZllhzyfCfuXZ3cSPNDK8tZJ8tCK0wTZ/qTsScgrqF8CkPXp3GnMbOzAVBHAbjJuPEA DwFuRsDN8Nhjj7qM2/PPx0OOG/UTn/iEy4SPf8BRZhbKmAeVoLJFJ5uqBPRllsRd10iPTC6YUPSl b9Kul0952H2g3OiEk1dF5oerTKNA6aFMss4QhtrJbtoSGNIZCrMPudyGkMsQKMyuezbHSWfQLGn+ smlR4IHLQx1wPZvUctlq8IK72gxQvKRF5mXqRe0QYIYD6Oa9EDWAovzUfohHpkv8feyHPuoy4T/1 xJMug1zMucyzLORyG5Ipt9/6rd9ymTLRpgdcz20+5z0PAFU+XNfKScrhrbMx0MCvOiTy9Zf/j3/F Zdy0QhWonXu6ilkS6H4kfx94XzXp/42/8TdcBos9Xw8H/a15ALV5BYrn7IzcVbtTkF/+uvByKOjK Oh/SyQjX0Sw5YsSIESO+TRCdG71it2fkVMyQ7hb9AXeAU4/zrtwVhtEHHVl+h4NRIeSH9njhNZhH MbkA2K4IMtpbWjrsxDRZw+FzHhEGI0ZGojBMTbxsHWQkK7NSvHQbL9wSLmTkzagfShcyKiVciN7q ymrhymTFRvaQHeav48+4aX4IS2QBDURmFgGVdqU/p2Eq1OIx/4n5ktxgyz3K2dn6y3r5r7pVjYzs vs21coj2zPktk6t7UO7ZjZMAaWaG77Sybj4jY38HqUtne7UdO/JD9LKcuWn1ALl24AD1YDw441/7 hoQ5Y/UPZ61dSYab1rYgHwFlazDxzbfecr51xo5vBs+eOetpbf4iu86d0G4bmGLlr8pQ9wtllaH2 CGnTospTpljJap/oCN32qXYE2FbPSRnaOVS7FzMUP/51fbsvJhBLH79VQbHk8qkIM3qf+50gfnP7 Z+lVgBSeKmQLchqyQo+7whCtxvjf4RVtR6c9WAW7fXr1GzeLpyu/U0Hj5+ahUfMwP3ni2GRuNh5G fNYf3LzJl63pIGS6XPaGQGe0vLw0OXr0iF//kz/5L3Ejmd7hw/GFZTazXVw85J0fm9qurFzzG5Rv cKnTIvyFhXkP+6A9wFi+HaYxTDdXTQc9loXHF7aJY3n58GR+HpPNrcmFc+e9Y6MTW7aOls4NU+sD 9z/gnRsPlmPHjzWdFfXL6jD88ttF7tR0c2v5OX641of8cCBUtYpoPQEexO5+K7saWicCjYlGHOSB Hui4J4OHd0YNcqBD7vXBOEOHgUDw5o4MWVIumduCI+VJR4BMnb3wYpijKRvMX7Qhynr+0KIFF50W nR2dDZ7Onj/ngZEqvpCtTozy4Zg7OckQz/c/8JB1ZuwuYnVxywZCpWNbPnJkMjc/P5m3gdOx48dd 5nenq1b/dIzE/+prr00uXLxondtF//L16TfesM7tjO/ScfrU6cn58xcmH/pwrLYF8TAnl1bKplPl aDuZ4JbVa+gg8390bAF+l96cfOELX/Q2Rfs9Yx2rEPdQhMu9oPaHuVIdG2XNUb/LcZ1y4T6QX8CR vL/3fe/zc8K6cvFS/J5+Iz6vQ95ohejiFzLg1PnJ8vVt9L73e7/X24HH4SFOj159FZN419CNNN8X qmsQ7pZ9w1b3OK9tYyu3ot6lI0aMGDFixD2CVufm/R9dp3ef5ejkguBjD/9rT7FtJMIIpLD5c3lr /xquCU1clYxifOQDb5Wjs+3OaGonelh3mZGtfneB8skmPrYHgsyUzLcTHZkZkTc2MJOEqUSmQmZx Dz74gJN3Z+QOGWXCmAEpTOIWa13oHJIeZnuQWVRcCzKTgNSBvvBMuFdtdAuvXLlkM4ozzgvnmdld c67bCFj6hKnw84uqpKbW79byCsbIN1jNZc1MDZqeZigWkoVl4UK7mil1a7hVNpqP+MuyXeqTkdhv MMgMAHNUUOWPPGNxBKM+wwzMC/GrTuq06hCxhW30OdeAzIwBHpw92JgTSYfaFeVc20AyMxplsrN/ do2FFZwTNDMgyo+08RVqm8nYjG9zk1mL0cK5bjMhyIxofZ2ZTuho1sd9R9w+AzfqK9i0w8vWRuDV a1cnN4nT4424nZYegfbGudP+4+VwSNw37BxyTRVHvvR5HcriwoWLTlZq8umdPjbthHItQGL2CamX WobVjE4eZeb3r3ukemEVqHNxoT4brU7VLmjfEUv4ae5XwmraEi230dodPUysNFFPTdkapQOy3AfC 6SufIaCvcsU0jRd5k5yZ3dsybXCreyYJj/5gK2kNkzMXY7WkJ17ZNLm1xN5uQoAHzCnAL3MDgqRv QTfGFyLx0kTmP+kb9PI17nYPBexEPW4OpxW+56oiP5yHcLs6XrEl/fuFUrQez40bde9HlQRpuHUr m+ZqCSnJmFKefz5WxF28eGHyh3/4By5TY7NlbzpuKDpFEEUYnsn3woKW/NORxuoj0rO5GSvxkLlJ HNRFqRkvn82oD9KCGRRgVnzmmXe5zIqw7/v+73eZrzmz+wLwMO1hIZkHqMBDGRC+PfcayB3MlLgC tayiEw9508IVZnL9qi81p9m5Wp6pEdulreUcKO6Ugz18QqSduOiyPekamc4A0BEfP1pXq86XeuHB qZWNfCn7qSefdpmBWwxyWPW3Pvnyl2NvQ8x+/+snyt6SFs/5q9pFw6JV8jkpoG18+tOfKWeW35m6 16LSlmWgcibNJ09oJaQXioM2g2m6K3s4NyLNpB9zHkBHL+wTplZgsiHB//X//H9xGczORtqI5vBh tQF+J3TR28m1a3Xf0byyMczk0olVnZgSf+3X4lcXOgrM7IB0Uu6C7n3cdQ8STn6dQhsLoNN+0TvC YbXkX//rf91l3O2/RqZTlEyahLypwsMPxSpowvn7f//vuwxmy/1YazTQapIJTau1uK5ejfIHWrEM dBsRZjfcLgiHAYQwqwfWANC/eCnKDRw5EnnMsZmKoZa5lXCR+X8a9wByuQW3YPtUjhgxYsSIEe9A tDo3Rg/0jc4yknFk2eC9pfeeRo7O6h6Xint3XFCcWrNC0KPauHXd9wk1/ZX7g5yxHFeO205bekKt C+pIpjlMP4xcIaNZ3i+CzKDcpOvsxiV3Zowys8TiFYipRaYYRq5NWiwJOd5MgRm7TG2rq3zxGbPQ xcnlK5d9JgFZTCLkvEClR+YtSLolQ5meYHYne05LqMxv/mO+hStyHj/wx8vEwRKnxxumPTcLUWbp rymHDO6dQkxPOS9+Pzmr6SmT+JjRQuqvMclaGUomPpkxMVeyeAe6aZj0kWHT0R8R1lRW847PuU2A nPfLcS4yuw5i4irptvP8le3sHguPYG1XlKdMpsjSp9yrCfFmWXW7OlmxmdHFi5cbXr7MJ2iu2qyH L4WvNZTJkW3BTp067WTPyNOn33Dy8jgzIUj5xmKpoMoN5vQwo+tS18TGtGjtQ/UOs3uTd2M7v+FG W82o7af/a912Yn5EZvWseO7Qyh0vTvMyM2vtxWn3ZtMQmV1Hece9k8OtrPdWlbscQv46+51Aebkd kNXJucvX3HsuyFahToEhv91wqDwhy324nTAzdgp/GhBXN747h4VXbax+GiINqZofaeRgKL8c9ZIp K7q4qQGmlM9//vMuZ3duCG4u0M2XOqbszpGbUJAO8R6SOQjdJv12U9jNBUj70pEwwdHBvutdYaI8 dIiveMdehaRdX3n2uMq9Qpx0fg181VxAZQIOFHMNaMqK/w5U/dzhZlnB0IFfXU2fI2lMlJPJfClb 0PIbt40jtzGZ2YF0KPP1ZMLKDzSZJYH0Ce+wlRdAnwci4AGrL0Rfsvr917/xb1ymM1q1dgOs5urP ARTErcgLZfmpT1Wz5MGDMvfZQ+568Ytc6g7MzdUXsak/gI7F6LK3gUPhjnz0WNR11vH0b1azZH5h +YH74lMvx44em/zf/2//D5cpmysXw2SHnNtAyxw9W8uWXUMAbebs2VgJSbwyh9Lev/rVMOeiry+P I587X1/EzmbG1dUwaaKT94dUepDzzwfaQYT2/N/8N3/JZXRkxkdWepC5JwFlkj8R9eQTYY6mI/65 n/s5lwGmaoBfOiTJq6vtwaFwpJiIQXJuEOmpdc1G112gQ/67Msj3gr6oPgTz2tzXGYQpbCfnc6Gt w3/1ns3odx0xYsSIESPewfAu+J/+83+x5ZM3eSTQRV9vCrq9rjCkn7FdfCBf7+oO+d0pzLcVvUlr j1SUfo7d8oS4axTFyIrRIefImGn0Dg0/hHNUOBwZPesoZh0hj9hAE6/pRzpCx2U7NrL/xciZc9JC +jg/fHjJR8HMSjCdcmTkzcIXwhbIi+cPE2InnfZfsCDSYjF63PUcRppkfok0MkMO09CNya0D8Y6h r1w0En6sbIuxn8IQb9gMB79dkn+ONxmqKl4jMmFCwmrkEh5uvGfoL1xbnJgjm7gIt4TFIgmu8+mW z//ZnzVpq5tpWZiSKJpbUT6Yq15+OWZ9gXDH743NiB8QhxB5D3fqIHRIR6QHohN+qN9Zl6UnnZs3 21t9xfVYWIT+rPn78Hd/j+ft6pWrkzffeNMtD7TZ06dPeTvmBXDMr+gww2LGGGFHmXCkXaHPddoW /rgGebcT4Idr8nvlymU/Usb440g4mNKRIW1WOrRT/EYeIh8gVgpHOT333LsbndADmoHjFrNMQPlp kQft4ciRo+4Hma9r4If0cI4f0oEf6tZakOtyDmPVbZFtZk480E57sVkWgQHMlh5mi/afgSNmdk7D 3I5cnxXcJ4rLtN0PQF+Ia/uJFFmCu8osmVErpo1cadvpCF0dFRoYkvswbZh7DeLqxnfnsPB6zZLE Vc0F/mA34K4bIqeHhqybg5tAJhRuYO0lyMosmSi74fSBGwgTWFcGKmeOMksSjkyRHqY9mCXfKOYy 0qk9BjFxvfvd73EZN30uB1PMo4/F170BD0JAGtY2wgTkcdk5wByXTTRyJ3blzNNTgKhT3FXOdChH j8uMYwqlXlpxpXKgQ7qe0qM4KJmFsgcgDx4e3i6nsiKceMiVfK2EKQyT28MPP+wy9XOlrDTL4Yd7 mE95Kfr/9T/9jy5zdcMeOCFbml3CL//Fk4328J//86ddDtROe2O9mqnzbygqf5DNkrQzgQ4ZkMcj R2NPVDBXzFye/tT15gf5MXuQA9x+9q/ECkPCfvmFWDXKcvjXX4/P0FA+73lPtBnaib5STZnoa9qY +j7zmU+5jLs2mabtPfJILdv8FfLTb7zuMnVRV0JiDq2dYTYnQmHWOgRBr7FQZn/hL/yky0D3C/7o ZEMOAq6fOHGikR95+DGXye9f+kth3gTHj8ferYR28mToD4GwUxVZmoqQEPmqz5lDh7aaFmtO28jp JxwGjEIuk9IkXXc/zZLgwLi35IgRI0aM+HaBDzl+9Z/+818b6iVB1z2fZ1kjlQzc+sLFPev3+Z0W t+t3KL93BT1JJhtKU7d8NIvgOqNO6clkJHf8cGQWxzVGw6+/HiPUrl/5g4qre068OR2A8zBHxOyG l1cbfyVj6BALR4ie4malGrMJZkPMCphdrtoImcUmjJSZ3bDiE138XLMZDvmAMtX4yrtiHsxlY/9F QRo8nTZyjyNukRbcTDHkmaDng1Vh5QvRhEv6FCfp5cjqQKXdaTMG17vOS7wxq/MXVy0s9AmHslLe Gd1TL6zUZLsspYdyiDTYjG51zXU9PwXIxAXW19cmf2qzcc+bcbOMsyl7+SBc/7NsMwt66aWYEbVg YcYiEovL/tcoHD9RRrUMlRblAz8WvM2greztnNV4pD1WD0a7cVOwzZDll7DkztZShEUan3j8Sa93 VklilnR51eS33mjaA1+eoC4Ig69NUI7McIiLl6SRX3rpRS9bdDBLNnGZm+qLbcC8Hq9v+OpdtStt S8fslXdBw2/MVJX+DMyAXsYkwK6jg9uzzz7T6Ef6ovyIM2T8VBMiM9EAC3cOebyA9wDJeyw+ia/e ky4Wr3heLLy84jPad6AE4SjJcyIL6Cg9pBuUZFckfQEnqSnsikiL598u+iX7r6WyD6ANVVTZpTfP X2riV6MGXnEGVRZoEl/kDOkDhUNl0WiEPh2Q3fvQjSujz+92+sJe6eweFmZ6F8JuEz8SV59ZkjKk QXdlyk+mnpxObgiZX1gd9nu/93su45ebDGR9yo8bEWT3brzc6IJqjoc4v4cAHuLsoQcsJ02jpv7p EIQDZTUjHZi+1Mx+md/7ffGiNw/695U9+kjvW2fD9NSti4NlFRnp10MCeU4rOQ0yr4XXreWMIc9K JWR7EG6mF3iVZtLfvMxLXvQSsYWjaiTewyXvLhczLL/HsGcgoIwfeTheXqYszxeTGvr61BEdJHtz CqoX4mXnF4AJ7f/z6//aZV6VuKwX82HrVohaIh+/98nfd5lyUDHSmbGrCKBMbqTfYebn+8qQDjv0 gRaxRn7DdAkWF/XAtvBSeqrZClNtlNX83PzkBz4SZkbK5LWX44vhyC+/EqZ16vZHfuRHXKacfv7n f95l0qPf9OgMf/3Xf91l2sznPx+ftgGkD1Cn5y/EZ2hcLisnCUcrJL0cyvMqwq89heoCaNMDdDav R/lTTh//+MddJk59ZRud/OK22j/IL6EvL4WplvtaXz+nrE6ejJfoCfOJJ8J0j/y4DQoErVq0qCz9 Lm5BSn4v8FtbAPdzEQaAfhkPRTmk1ba5rPqAvrCdnM+FrtvBVJ5q86BKI0aMGDFixD0C75tPn73Q dIWaTTEy0IgHqLfs9qZZzjMxyVzPI/4cpuRuXEPIcWUM+e3THwpjyH1/YHE1C0pMDMlA2daR4tDM Te/J5JkbUDkwctWHErszN81GyK9mcfhTXKCv7rIMDpTywv1WGSribyGN+C1gP7DCTvEyW9A2W6yw 0w/qh21E/sEPxuISzJOsFgOEOa88WlwaSRM7+x72QSVI2vIoHJOi5GZbMSvvtfXyLpNR7y9RD5iC ALOja2WxDvFrIYijDF1J52LJu8tlEQaj+cfKVlOLCzYjfX/MSJmhXSmzQaAyBzeul3JO9cLMjT06 AbPIf/Ob/9ZlFu1cXC11CkuZx/8R5oql95OfjDYA2MfRj1YO66UuTPSVkw4LI8/cmrRRhmnmdqC0 YaJcPBT6tKW6lZtBOkaZztCZL+/RMSv73g/HjJ08nn0z2i1m51deeclldL7v+77PZWZuf+/v/V2X AxE+dfWbv/mbLtNO88xN7Za6u3T5gsu0Ac3GwfUy+wJqY0DthzxiBpSsrb4I5/pGtBPq+id+4idc Jo/33x/v8qGjBSsgvnYQyGbJ5aUjLlHe73r3u12mxA4fDnfCPHEiZoOYNh95JLbr8rju00IT3j+s W7z5y9sF8+l9NvIASJv9a0BbF4qKIz8fql/aUMh2ZuVc/Wb9PhCvsJ2cz4WuW3vmVlPt0qtvnHFt CiknSvJQhN1IpJ/DoaHoIQq4JmQ539zZXejGlbGT/pCcsV34ew+Lq6dzizTUBtKYpFIZcrNhggGU WV6BphuFm1k3Lp3b7/9+mKQIQ6aYrANU/hz1YAZyJw25o1CHBmb10DLKhAX4zhfAnzoKzGDsHAFw V6e3YA/+Z56NF70x6X3wgx90mb33fuInf8pl0pAfVKtr8UAiHK0UxTRy8XKYgNDN+eV3GODxroY+ v4+dO1df/lX5Iyu/xKXBBaslN0snmUHeMbG5nOqCsvxwWRHK3oo//dM/7bLHVZ4MxKOHH+Wdv5au +4i6O/Va/HZ65eqVyb//7d92mU7gzJV4kRkcKC9oA5m/KGN1bsSrF7e3mCXTJp5qA7kckJtyIP2p rc7P13gXFmsbqLcm+jV85Ys2/h3vj7omzJslbcSp34rRffbZZ12mvf+3/236SnVJJ+3rP/yH/+Ay ZfXFL37BZepO7Zzw19br4E75Aq2VfqXNd/OoNAPVLzob63XV64/+aJhPaQOPPx4mRNKgVZ0gm+yy vLwcZkn86svmXiYlmZ7+ch+ZlulE50l69QV8/Go1MpC5G/DbpFB+ZvMwZU1Ezs/qjENl8AL6zJXm taldZCHLGcQlbCfnc6Hr1u7cKmqNjhgxYsSIEfcIvMv7pV/51eYlbnp+HSUD9ZYcGYnk89yTSs6j nzxCErrhD8nTYLf6Qk436J4Ltxv+tmiCtDhLtBF/nBCnyhBQ5koHsxBkRpLMlJAho0DpMALDv2YF zIb48Rq/HPHLKJAjeoQvcE5aIOFJlo6fJ33WRWUd4pQuR8mRtpgtKK2ahSLzQUzSRNoZGfMjPLOO 62UUD2PfwNg78I033/SFM7zTxJFZ2rnz5yZnzp7zPLM1EyNmZnWQc+Jjr8tr1666eTe46mkk/aRP eckg5ZQLtNL2clPZNSxlD1RugPegiJ+yZxUcMvEuWZ1Ij3xy5Jy6auKyc0j6+NoDOvj96te/7rLv dM9oXsk13XTi/1Oeeu/R/TQzNExJdVZWV0vWBUZA9Rc67boU8mq9A9Zs0W3TytdmQcj2n1NtaHHh kNc7s0LMtZQTaaac5J+ykM7x48e8XqlvZuOY4Kn/r3zlK/4+Gf7OnHnTw2BVIfXt+6QaWRBDHlTf nh5LmVYMgljRGHmM64HIcxwjv+EfcyogjMcff7zxc/Ro7IbPObNHxQkkky+5YY6PsA/6PYo7xKxM XiD5owyQMU3SFjjHwiEZK0i08/BH24Lxk0C0eawqnGOaJk6yFvmLlZddck3p8RKz/2D4aaPHaZ/R H6G7vvT6G166JFSNGpmbFyhTQA0DZPesn8NBN3duuTCoRCHLWacPilOQ3667kNOZdYbkLnZKz+5h cRWzpKfNbmjJVmIuE6dWUuGuMqcsZZrQTQCyPjo0ZkBj1wutuL3wQnzBGfmb3/ymyzxM8mqu3AYk ezpLGfmxpMdOrBGFO2lkM1+AX77QDEinVg8S16VLERc3mfZL9Jeyi82eOGWWcff00G3lN61OlDkU Tbs9Qza/Oc2SXav5vejA5NBh/e7BA6rWtdozmOWJbahhhKy2zapR5R335h6xI0v+QTZL0rH92I/+ mMuUyZvWUQPy/thj8TIv4XANUFaqryv28P7t/xBmSeK/eLXW3ST9rnLwQNQddf3JZrUkvxFF2vSw A2QLAi+TtAqXNiS5fe/X+zrdvs0qStNK7rXMXWyMRqywDdMZr0ecLC8sEw+dFPA0l9/EaEtaMQj4 FiCgHLSHKh3pSlr9yANesoXsMsgm9LzaM7d55bcLfSbJy6G0Afx95CMfcZl0Pv30My6TtldfjRfS gdowkFmVMn/00cddBjJ7Ev+p18OMT1z5t7ujR+P3N+LS6krCeeSRaD9AeQEPPfSQH9F5d/lNDxxZ rr/bC6WmHMS7sdH/DJ+fr+1NrhRzuWVd7kPURWA7OZ8LXbfaltrodx0xYsSIESPewfBu9xd+5R+7 WfKAT0Gjv0Nm2gvoJ60PDdkOjEToPRlV50+C0HWHbKLkwgZNpx9T4UBbTif9sMsK0VWln9wzcGvc s86QnCTHTum5DbSCTOWj1ZKMjvKoC+BGWWo0zzn1hRuyrlM/jPQZ9UHcNEplhka4uDEKRCYMRucc ocICOgL8NOiRuX7zBmnjPMwZ7sfCYA9BbyWWP16UjXhiRsLKM9/5HD1LDy+qzvHpF/sj/jkbxcYX u/mcT5WZGTK74lwmQl5q1qiR8GmjccJ55AvzIfvpoY8pyb94XXCLvRMpMyPlKGIui2Np+67jOZLP ZpRPHLmsVBckaGl52cud2QRfR0CLa3ziBX/kg0UA+IfocZ2FI7x0jA4vin/lq19p0rG6Xl/6vqUy N+r+JYwXX3jR3bjkqyJdZrZp9YXMH8kvyaa+ADrkO07iP0qLdLhsRzfHalZm8EsFJQmB4h7X48T9 +16IkQY+zKky95fh7Q/wmRygMqK9snLTv5Rt5bu+se4bASgcnl/eJoyYI/GHG+l02RLGSsKI/2Dk t+hwrvbiZUlSE8kT7SbCOdCYJfH36GOPRvymx/tpXAf6egEgXQIycaDHh1sF3Khb7hXaCzKrjiH3 FfGzRytH2j+mWnTi+XEgysTaReytueImSq5hjuec+4eZMefMJPXZIsyVqsmSdM+2Be1p9Px6PJZL Y86L9GkXfNzUy87Lormw96jNbgs81hdPv+kqJCJP1ZXwKFgKLTo2TfOzO36lj5wfzDlzWfZGVDAk T4McphAFG+jKOt9OJ2O36dkZGM5qGrJZstnz0OLMqxYFyp/GKXRvFEDnp73sCEcrprIpkutf/epX XeZBoVcHqE89zAbLxGSVODfMzdLZ0iFoiT0KWi2Z0xDZjvIknTKH8vC+crWaktSBz1g7Onlf/SxI Y9IxWZ9lQV/tkONqMqMpHKC2TTh1KTfpl9mKVanVr9o50NfnW2kwNOZQ0xdyeohfKzazX/aS/H/+ q3/lMuWtFX2UlV6P8LzYQwkQjl7MR/ff/tvyKoA97C6VL3GDg2XFJtBXrXnp/BOfqKslh8ySlkKX SafMyOjLLAnqvYCHyDM6FqrLchP0eRrQeDUQh2A1WSTMXLVspZPLE1l1Gu6l4zVkE5/2usSfVsmi by4ug/ysa60GLAn18G/V9pPTvFjKGZ2VYj6lk/n+j8QrCyz3/8D7v8Nl6vcb3/iGyyC3H5kfCfup p/QF9lrmpP/UqTBLAvm1bmZyX7kvADu4gPBbyyf/3KCXyolLX8Mnr9/3fWFKxb1l8i2PFgvG2pnk vGITc241aVo/63CdsmcpyOUsoCNsJ+dzYUi/i9TcRowYMWLEiHsD3jf/4j+O1ZL04hq10IvnkYp6 SI55ZM/IYqgnlVxHexGuMI08DXarv1vsd/hWUH4gGpUZcWr2m8uU8mZUh5uIm0jdMONgxI8MGeli pmDmxuISzhl9seJM/jknTuWVI/Umtyxj+sOU5yup/FqYSdhhn5WBpBszD7MuZpMQ/55e+2PGkNOv 65iKGOVBzl22ke38wmITd56pWirdP3kkf+SLsrlSVpSRJ2aoHLkuN458aTxMNxs2k1n3MkNeKaso 2d+RT6LEqrM1O4/VZ/invNDBD2kiXtxIs9CUlZFr5AWZWRzh8CHUn/mZn2nKgDC4ThjkUXVJPJJJ N9eJ9wtfKO9xmd/VdUxOlCwRa/Ud5qCQMd+5WZLSJy4bhqPtcjJLBuIYX1AuOhavTLUeMvpu/tK9 zwwnzLVuqrVrLod2owPCb9tUhVnSy8r+iIvt3LztlnyTf9pUlA/+YkUf+SNe8+bmRL9fTKZNzjfb Y2GWpdyibPHrcZnfMC1GXeX33JQ2DpHPcMO/jpjR/avuprO2utLk6bHH4sVqdB5++JHGD7NHZKi8 iII+eUN+aWfknXZxzWbeUYYRruSF+diPlHNmgNFOVCdR1rQfIdp4vQ8wd2IFOHbsuM/wuFd4xxId eEjvOtqfBR2yhUmaBFlAgFdNAV8EF9r37N5D+e3Ck/PKW2f9KgWtBypQoig0ZYijCiy7Awoe5HBw 09Qb5MqUPhiSs/4QpJMzuZ2s82n0QU7P3sDCb1aO2Y3aNBw6qGgUxCkTRE4P5Z1XkVEHkrkZADoy c3GdRg2otzfeCBMH8qlTp1xGX2ZMwlF8Od42rENK1SJzBJgruzh4esqDgTRwMwGCLM5ebzJZEJOM nTnN6N8s7kBt0sMv4eT84u9MMQNSHjLrAcVFvHqhlaazWG5QlovrszL4zSvT1MaIX2ZD2ri+JE59 5c+XZNOTQL194hOfcPnpp56a/M5//I8ukxfdR8iqU47ZBK008PvN//S//C8uk84LlyK/YCY9bBqz pIXRrJa0zkcr3xhkrKevOVsu/H/iYccYQBpWL0d7AwfSy9q6LTzNMt9RYV6bwNp2Vbfyrw85fQ3c QpwsLpS4KPOyj6ijPDco24ceql9sV/lwv6yu1fLJZvylpbraU88r5PwFbZUnmE9flNb9jn5Gfo7p K+Sk+c1T8bI57eGjH/2oy7STj3z/D7hMHX396193GbTasF0DpOXRR2OVI/mTKRudlZVqBszt6uiR MDMCVuIK2Vyf72uZtZEVPnn9sR/78Ub+4R/+YZdJzwc/GCswI50q83aHeeRI+bnBoM4NndW1Ws65 3AR0hO3kfC5MowP2+qk9YsSIESNGvO3wvvbVM+e866O31qgCaGRDz6gRBqMKprWS5Q6kz1GjH44a MWegI32Q/fa5b4c+nW5v3u3thSE5Y6c0DPkbhun3ztwYlcYImHLLMzeNVpmJ6N2wjKzD7EWrs3DT rICjRmzoSKYONbMCyk/OF7LOKY0Deh/P2LwbRrZCMpHRfB3t1ZmJ8WZoUayYdhzmrneL0c/tqu4K xUwvRtj5vTgWo1wsiwauWzxnz2sBATPGOsoMkxawdl7iJQ1zZerJrPlaeWcMzXwvqGxx0w/z1JHe B2NVXnbXFlr40+yLMv7c5z7nMi/7/r/L7Av9I0XfyyrlXcBU1ywouXJl8hvaW9JG1NovkUTPaHZq f1qcwUvAn/jEJ12m/FdXNJOx8iqLD4D2PKS9Yw4GmCJXr5TZkYV/sMzcKJ98W6TtEi2tZdTuSnVm Urd/YrGO4iWddfHKimaJ5vdAsf5gQmQ1oKC6IJyNtCdkfs60du0vbS8gv5EmHfPMLUNmSRKUt0WT O8drZYZP23juuedcJi1/8S/8712mPv9MHwz2/5oG3UrDgw/GR1XRwhTpEmXS7GVaLQLo6z03Qqgz N569mhnGFyQC7ZnbxYvhTtt73/s+4DLp/97v/V6Xcf/Yxz7mMklcTtt4rZft53DPlj7dm0S8ntpV Y51J+Qb5fEiudd3GkH6Gl+wbFy9vuYoHeeoGlN375C7yQ2IIqmSQ5Ywhdypiv7BdvoR8fUi37W7y QOemm4+8qiFTwTLTsarxk5+MBxU6fQ0Hs4Fe3MZd1ziq0+jKwnZyS790wmCu/F5BOvnNBFis5LJB e4AT9ej6TafHQ736UJ26eykf8ivTE37XywOSstFqT3bcuJC+ZJ3TrLi8PJtVghanPn+De9kEl7LX 5s0eVzHFkC51YoSnlXi4Hy3u3PB6YZaBYPOiuoUjMxEvqf/iL/6iy8SlvQHR0eCR++ahByMcTJq/ +4nfdZnO8lOf+bTLdMhX00vcKmfKaqlsxMuD8nd/N8yhdIaXLyUzY9qXT+ajXG6kZ610hlTbQvM5 mwriWi4vAvtG1MVUGOFEu2VgoU1/CTvvtTgzX1fc6cVzkO9r4hCqbHVX7iOvx4KQ60MxP3/q53ja 4Ws/TPyS5ypHORAnu8sAruv+IiXHj9SBiQan7BLyi7/4Sy7TPrW/KzrZrKdVqYR0orzADvLAtnZu bdPriROx0QFghxKAvj5dlNOJe5Zl6kTW6kryqD08KbO/+Tf/psu4f/A7414wdatjF93v1bLCGajz xx0K+V4WurLOp3HvIlVjCwPOI0aMGDFixDsXPqT5lX/6z5q9JW8X9O59vSvucCdknSH93bq/E4D5 6CD/N3mIMmS0oxEPIzBGfxwZwfPODKNfjTAlU/4cmVEwQ9DIp0vAUf6B3EGfzJF4/NzoLztztJE6 Mx7C4jpbTXG8YTMoXp5V2sgfR8UZfmt6gEaEoJbHAX8h1CVz0ygcF5nvCFMzImYO+loAaIVf4jZH N/MB3k06ceKYv69zxEbgTzzxuC8SefTRR/2Lz8i8k4YZkW2xeA8I0xPnjOQZeTNLe+CBB1xm9Mqo +4zNJKkryEyLcqBeMCsjo/P93//9LpMnwlOd46b8X7p8yVeynT9/YfLlr3zFw2Km9mZjYrK2wbuF po6X8Gd5tiMzSPLPTPD5519wGX195gZQPFFGsdoPmXJiKzHVFwtPInwrf738ZOAa+kTZrJqzc+pd kPkO06IWYRCXzG4EfAAzWiTEzyOdyDgV2eIwyf/IIWeB7pG4+D+fhw8O1LdAuXONMj+8dMjLC6LH NUgePd8m11kWPw+suB4z0oUy4+Vc+cVE9wM/EItLCOOll+LzPYQlCwLIM22+xC1kcx+rdVUX6Knc eRFb9xd5IFy4sV6+Vm+k/aEDaXsqV2bwhAVx02pS8ogubu9617u87cCHHn7IV68SF1A4xKFwNPM3 0a67uGcg/CEMXXLn0xfql7gFJR7ciQwotD4MJTi7b5cpYRqd2wV56eani+3yLrTdrTGlm2+2sZHT eOKBDbihAA1ID29MC7/zO7/jMvnO5j7dEHSEMpdlkIbcOLsNFXRlnaNLOgDpvFUeYMj6jYWVY+vN qkjrQJoHW92rEBmTjaC6I5q+zo3f1q4Xu2T4lanWHtolPduZJXMeuWkBbtfLZ0p44H64fF6HG1t7 A2L+oXMD1IP2uqSM6cgAD4svfelLLvN7Ghv3An7L/B//5//ZZdq+VlESv16qJbxf/uVfdpkX3H/y J3/SZdKmFZ4c//i//Ekj/9f/+l9dRmdlJUyLyPqMSwaDpoXytWs6RL3Ejf7VK7WOKHdBJkoGK5vJ dHYwrXbLpku9sE+9MDAAuG9cr+FbjbjMUn0GEYByePONMJGBgwdLmPyXzKT5udF+Gby650eL2kyE lDKWcOiwfvej7qN8eLDLjEya9fszZaX6Iuz8cv3li3WF6tHl+D0qyiTySzv9hV+oZslPfepTLufw Qe0wD0yOH4vwQW3nN61tVxNuvt/1iRyQ9wKVWRJZq4hzvMgCskXR4NChyAtlrG/TZRnINOpxlXsK aPCCe4qiF9006LzrLgzJILeBjAHnESNGjBgx4p2L6NzoCTv0MRAdpLErV/IXMi9O6s9f7E1s+9l7 Km37wWnCzzpD+lvce+FajjoKDTBCEhkJdok7ozzIyAb/YnbvI8hy1lecnDMqhZgcFS8vPjNLdF68 aOR4YXLx0gXfCxHyMjSmNMgMlBEk5If1JkyfCdYCyun3mSLkr5HL0dlxL8zhbWWAl3ExL0LMjk8/ /bQT8+OR5SPO5aXlyYzNriE717PPJKSGGDFDZl98eRmeOHnSZ3iQWV/Or8oNU4/KinI7e+6c87yV o/RXVlfc/AjdzHntqvOazcSacrOZfi6rTvYaVJ0wfUJWjLb8NmiHo+vcy1bIDVUOYZamjdxwczUh QZsQeRzBKDsxR0CwEP1MuTvR25F9f4YSVciRduScNr7SIC7arCm4mHQOhineaP95vYpN+ZiOQJqb iEs+QZOfQl3nq+b97TYsNyIvpAevp3ZlbWWFPSSv2Qyfz9uETPvhGtzYWHeTfaxgjo0TIG1UbRiz qO53yKxV5L6FWAHys0J5h9ldss5B1617/c5BWJVevG+cu7htDHubgAoKpA/ZfUhH2K+0CdNUQL4+ pNt2N7ms8iJ3bBYLIq46zVfeacgyM/JplH//7/+9y1yXmYgbS/s30jBphIBOiQcpiPAj3mlkdWiS m3BwL0uwMZe99GLsV8nDbcNuJEHL/LmJtMKQm0mrvEizzDKel2KuRJb5hd8GrtkNDHBvmSX7Vkta 3vUl7m6+KBfg+SpfoH7wgQcmv/AP/4HLR48cmfyFn/oLLuf8Zpk0KM0el3XegLBlAuLTK7/6q7/q sj8k9HughaOVcmyS+1f/2s+6THg/+qM/6jJlRQcJLl66NPn//vq/dpl60Av4pGG5+f3KyjR9fuVm 2RkiyqqaJf/z73/aZdKwslLbg2+i7HLQZfJbytwCmiwUkxcgXIAO38EDnp6jMq8RSAnIMFc+iYLO sWNHXCYvr5UXn8HcbA6/miUVF8gdR1sugqG61zR4mVhahcVD+l3oQGqTM82X39HV8nnq7vVT9VM1 bZNstD1wuLzigLvKhHb68z//Cy7TPj/zmc+4HDrV5JtXP2ppP8irgl95+TWXQS6TubSPqPIeaVOd tvdHzXEdWa6vVhw5UldavvFG/JZLPHqtgbD1qSbc8+dy+uqFcDKU5ux+J3IbDAyK2Gl7qWmMGDFi xIgR9wa8c6NX3I63A3rrPMrYL9yNOPpwp+Uj4JvRGcSsthPIb1+8uDNyErNZbBrkMGt6qlkSMlp1 3ogvJQc3fGYAV1di78VqLok96pj1SIbd63Bjo67wIq6annY597nDnOYh9gF3VgY6Le4N0mLkvDGt p3KlnJV+9HwvRSMGMEbGkBk0Jk7IQoWcNpmDCId3vSCLhL7+ja87n3/hef+aOORFfJU9/pkNQPal ZL9IyGdhGh3MhCUuSBkFaR8i94vcrdyKqaplDkOPvJY8t1H9WsaDJtdyjhG8yKxoK2etXO16Y6Kc BjXeao5us8m7JaLmq/ojX9IhrVWOWZnInpNOSyvlJWa/yl/sTxnX6yYBYPg+zczo0we5DUiGuge9 3do9Bjmv91ScS6cv/VBmSaj2CbPfLA+lP6dTeckEWb4zEMb24fiT71d+9Z/2vgrQTbyQM0fh5POd 3IeY9XcTJtibwrrLUNFS2TwgS6XnG0QPQRoLD1Nk7N5f+9rXikaY+QC6mLcoI5Fr+KGRq6xAX7lJ zjcARxo0Rxo1NwyNl02HebAjk56XXnzBzZN8k2xtbTVuLouT67rBlA52puB3H3Tk7jeNdZikVzdH Nj+y64ig/JI+NgAGSofL5netmBzRUb50BJ438wMO2w39oQ9+0H9H5LM2jz/2+ITvpXF+aPFQ0+bw jYxfzFZ6eKgs6QSPHjvaPCDotOjceLn2i1/6UhM/+fKHu+nwexnmZnRffvXVyTe++c3Jq6+9Njl+ 4oT/9sbvbK+//npTH3Sc+GdDasyhlAv1Mmdh+e9elqd40BNXbKYLKN9XX3vVVyzizkAiIFNt6Nsd 5a4u8xsZ7a+0pca9UcGkGeHgxPf3BF4LwA8PflYnkl+Wxi8vL0Xe7RomXH7HivLNnUjfvU+bLYEb qhzp3kIrA2s5zTn5Vhhxf4V77JgSD/r3ve99XrbkY2191dLJZt4HvK4jjbWzguyAok5wfi500VGb Jp8f+cifs/CLedPqEXdAfUa+2jtC5VXEMsvT/s+dO+9x4i+TcCFxirRJduWRTPsQaZvAgpqwSXPU 0Yy108f92UH7YucS0g65hj/i4LUAxZdfW1E+APEpbVwTdD3a5e1B8QSjLsUhTDtsGjFixIgRI94x 8M4tj0h24oi9BSWq0U63fDVSySOkLMOdkHW77APuub5z2iQzmpRMBjTSY3TOqB0u+DGbemTuOGj+ mJ0FNeJkNsjszV/8TteZiUQpqWyqLHMU55Kh0hZ5kHuV7b9GZpUm76VBFqW88MILTrbM0koxzK2M pJ2zjNir6UZ5hwIyo1u96C1zJZT5h9V4yvuazQLZ9w9iosQcCS9fuVxza9XVFxdo5ZejkTzKs9e0 nweZ4Yn+eRkjC1Hk5v6bmPFDeCXMARAHZGLELAYyM/NPIBn5urpkyk06zHhvWBk4fYYRbcHTRfpI U8mf8rgzPMcNcpuPdhDUjIY47JKT9PTFhd/qHjMTMYfflBn/lzZW3Wp4gtICcrzVvf3TQB/xk/OS Zdo35F6q+m2/AulXnqgjoZ33dh5qOttmyYysI8it6z4d2vU7BM/BL//jf9KYJaOCtiK7byeLQ8g6 Q8zYyf32C+hthrJjSY+HSZzw8AfkjYcpDY38MeVH5rctzJJcV0MEHHl4AvTVwDjS0LmuMlTZZRk/ Onb9SiYNcd1uIHsYIfMgWrl22Ts2uLAQnRnHQ4eX3NTDOWnjoRxpVr0RDzdv3Hxs1hsdGmafhRKX 3VSmR3Khbjr8aocSbig+l09Y6K/5is0avmTCk8xDHFDeR5eWvTPBREgH9+KLL/rKRHYnwdxJB/TI w49M5ueik6Yc1Mm4KcvqCXe1QmRe+KVzY8eSz/xv/1vTsbFCDxMQ/kgn5Ys595vPP+8dG50pu6Ng DsN0x29qtBXqZgmznsWFfPnyJT9CmkyUJ6ZFgU/JLPg532x75eVXXKatrVxd9ePNTfbStHr0Jf1R HrhDOib0RcoNyt0iK20j0nDokLVVu0DdHlq0cjI9ypYNd+nY4NLS4WgDps/rD9EmJ5PVa6vRsVp4 /luZybQJrnldWXrUzsmjZOImPpVDZaRD59RHbv8C57QdMvT+D7zP/ZBHrZYkXupD/mKfzKhlflcl XDjnJswIf529SU0ds+b3fR9f5Y77JcyS+KSeIm5R0OpH8ljNkuwPedbd/F4oZBVxlWunwpHfwYkz E3eW+oefW9YGlzxM+OCDDzXpuHz5SpMv6kppxCwp/SeffKLRt9NyjFWgHImD9i2/twv530quxfXt oFYyYsSIESNG3DPwzk098jTcTl8jiezWxdC123W/t9AeieS8D1FlDjWCg4yqIbKw00ini/ZoqdJX udlIVdRIb2amfnk7y4wA++Quc3hN+GUm24e+8rD/qmzIbbJPZruuy5cuO5m5vfjCC86XbPaGaRIy 6taKUL7IrbL12UYJhxV6zOgg12SOZQTLKF+cZ2YLF21GK9n0lF8rYH/5Fq6urTamS+gLdVjIYjLl KOYybOrIZyEBO02wE85Fn4l0iZ8IByiPKlOg64ornwtxzjFkAbmpoxrkFjRtwJjzKytBmMGj/IJh EkduzMhlpgu9fAtITmMCdctBqUej7iHknAaFE1S+Ij+i8jXELuq14baa01Pv6ziGXO976XXZDiet fDayGAyyaK3rR2zHpZljvd5lLqe+63sLwtsa5hazZAaJE7K8E7qJH/K7V+57X1g7g7SIt4XszZIf YcUNDTjnYQVoUDQ+wEaoX/3qV10m3+gp/9z4NEoaIQ9BNeZuOiVn/wpDsnQIL8u6ySe3QnYz18rV 8uApv60U8lK2ZJklyRMPn0bHZNx4CB1mJxCTcZfZh7gwP3IkPrmRWjompUurJbnhVi3voC9fLpu+ zHC8Sz9jvHrlyuT8ufOTL3/pS5OXX3rJzZKHDh+evPbaa97p8SkQPQR8U2HzT7wyH1HOdEiUPe6Y IMkbKxo/+9nPen4OLx22MinL+e3aQfJvMqsSMYt6OdjD+eR991nHFq8b6KGiBwudJx2d/55l/ilv viQeZWt1M6FeosOZnwvTECtUX331NZct92XlLam2h1Z5ER74BsYFuVMg3ii7MJeFO+WpuA5OFg9Z Puzo8Vp65PfQ4UVfrYg7bQA3yofdWADhstFvAysDU3JSThFmLFdXmzlsYaojI0zKEpnP8eQBAyS9 PMwJg7iBjps3NsoOLxP/vBFpIW3Ut2Qva0sT/ukI8YvMRtsqZ3Y4UZjsDALw833f9/0uEw4DJEC4 FKX0K2Ij5LjeNku++cZbftT9nGWoNpfdFQ6QzPf9pIcsXVZp8rygXbDSUvqUNSCtmNjRxe+TTz7Z 6AjItE0BEzRlg1/uyWmBfh+3R3/4w8PiESNGjBgx4h0K79zUC+eeGGT3IWokkJndu/r7wXsJudw0 spJbvrZdvrsjHelnZvcu8ohJI2dGoho559kZi0AYPTttBMiIU2QmAevLuzFD06haM5jggschVvSP 2ix1RQo0ebO/XE47yZSvVkUy+4vR65rPnJjNQWZryhNpbfJrbNJsZaGyInwWg8AVC1NlxTZrnkYj 6Msvl0gHJF5dJ9w8g/PsiwX4rWbMmL27GXOj7mmJfyHXs7+0nercQmsYi3Fg9hN5FeVOgmoeazmr rLvkxfOcF4WXy6YpPyN1kM+rXi3/nJ7MfB0qXUpvZeSX9Oe2m/32waJowgDNi+QlLCf5lMz/5Tp+ anoy2+lhpumrie0c06QWYzXlaf4zcv4FT2fZx5LwazuJBWNiLp/arjDj1vikC9pyMOQa5hB3h5yX KpOrzKlnbn0JGqIKRRwxDKpGNwwVpTLMDajLXNb5hsvh5Aad9UU1WlHAj8LhoVE7n/ZDnRV/kI1m WQEIjx471vy2hElvfsE6g0LMVpCXetlXEfJpfMmsKlTYxNXAspDzJg7mMeUr53FIZpcPLcOHrJSD F3mJmqX5xovnzzf5gidPnnQeP3bcO2inpVkPXIBZE7L6ssnXQs5X7AsKeWArX6QfPxDzmMJHhxfj IWnWDiLmqQQYZdB0zqsrTad95crVxp2HWC47OmVn6kSQM1RWPGBzHajD57ev7C59zFG53apzhs3D ktWgB6lkr+imTKDKDTavUCRZ51BlBJWPLrt5pB3A7j1VO5abFra1WyOrf7PfDOWbDl/I4dAR+Y3u TTU/gGs87Ckr0lm13EtHdNNkVmxCPjfU7nCio4MZuV7snzNumUiD1ZD/1CG2yyFI+aj9wByvgJ7Q lotwh8htlvRL3gJ+ZyistTFixIgRI0bcI9jSueUe+24yYxr3vutvH3pGEDuBpHvyq1+yw2g3ViGx SIFRpWbA1T38MHJhNIa5pJpmID9M11Emi0yq3yxnVuQRUh711fAZ6St8Fo3wTpfz+AmfgQWX3Ezp tJG1RuML85gibTZXOGujfufsjKWjjF5t5HodU5rxho1QWT6yhYzObDQLOY/CLGSkbDzgmUuylaMz yQQTZReLYTQjJc3ZXKM9J5GbvTRXVyfra6ZjZJEJW3nBQ+a3lmF6AdZYX5q24/UgftdYiVm4cvWa c8PCXTpks2Mj4WLWdFpdyC9UOqFMmqTvylWbtflnhq7aNfb3JB91Sya2GKv3EsWhttY2IeZ7Leer sv0YafJr5a4wIkyLU9ykLEzvRoQLLCgD52JFncnQfms6m7xYmHlG4XVW2Jdm2rTuo2BGvb/yPZXv hZrMtl+KSbSpVjC7JVoMO+rDmsqqz5lbKaA5ZKKnv5pmI/czeTI5l0MTjsVtTg1rOnkW1brLnzpq lEDSZ/apGWij4gkvRG5OSTf5CGb35qSlb5wCtzVz6xbmTtxPbB8+xQy72E93uW3nDil648DNQQek zo1PWOROSR0a5MXPIOaT+CYTq58WF3lAH7YOhJeha5iSu1R6okPDzAQx42COiTgIV1T47FH39NPP Op986qnm22gPPfiQdXbHncePHnMTJFw+sjw5WnjEOkBWvsGFxTlLyA3nzZvXreO46lxfW7Gb0Tog 40FMDaK1cO/kvKVHBycetDDgAae5eSbpyArtppNMONkMxle2IXtCqqPAXMNvZ/DalStuLhT1u9za 6trkvpP3OTFX6oHCA+QWHQQPeOtMeGka0slcZw9A48bK2uTK+QvOy+fOTy6cPee8euny5MH77nfe f/zk5LClDy5YXfDJHnh9ba0xKfHdvLrbyrnJW2+96Txz5q3JNessnddW6oP/el3dZgVk7SBIp5E7 iozmQWnUoED5DNLOouPJHSQrDeu3yDasU7brhfIboD7FQKRLD78cZt0wmI5bq1lh7uRzmuugb8ba iqVbbNLPA7/eX/me0r1AR1f9Vn+wlXzR7jvJNMUDds9DxmbeNAsbgY4mubPnaZDwg1YUVcE7mYpZ 8imW/PpAtHDOO+taDk2nauHod3JYnlCWVn7LrXWX2zNJCoYZUPrq3FhV3LgbLcEN78w9gNznDnAb MWLEiBEj7ikMdm4axe3EjDyCybwT9MWZGTo70UY6ve4wh9fn7lE4IpyqX2dTbVOJZlw3btQf1Lvu jT4RlNEYYa3aDADGzt6YWjADsC1XmEcYTSoc9GO8QjkzSsMcOTeZs9GlRp7y56aVGVYw1vNGx2Zp CsdZ0hMj2uDBA3U0i37fl6mtIBrTGVs/PXD//U5MlhoN+jZMhw85eVeI3dUhJkqZJVlbcOTIknN5 2WaIC4QXPHjQRnDGubmDk5MnjjrvO3HMZohHncfMz4z5d5penaGVWRu0XDZrGKx9Km20VUx4kNG/ ZaiwgubcvN9kfthDE7KoYp0FG5CvH/N1BOeaf/gTXrcZxgz+oAW0Ydfh9fV1c7M0GJld+DZUhVyD m+Z3E/On8YbJVvlOZqXas5G6uMIMzskM85KTLZX8Ti/UYpQu1SZpz3LjHTw+/QJ5oV6LWlgI4rvt F2plIO25/k0mfKUB0lR5p0/M0P1k/1m7lvmLWa7FA222wEdwnRuYgaOcw1Rc3TWLw08jM/sss2Vk 9gn1TzPZPeYJLKxmUtqxVXLh9Q2rA+Pm9RtN24YqTO6RYh13fczubnq32fXVKzajNjJjriZBdtpn 1slzgbgifmZy+b5u9I26v/xZQ/0YKSvdg7oPRd5dFOU3TI6W3qLTuBubcjZes7bjtHsgmyKv8jX9 8kV9FteIus4MLa8sbWZ6m3UrsGr+NFpbqWZIKwA/BrN71s/hSPbFOk0ZxlH0ZT+//Kv/5Ne264S8 4Q0g+/Opvp1DmStEuQ/xdrFN0gw0wL6wwz385gCG0lHDUVlwEGl0eiiEHDdr04E118N/VF69oekw CJ8b6MKFi25i4YaiIfoNZ/55IZeOa8VuzC/82RfdjRvr8KEl16NDO3niPjcfEh43CR0Y1+gc8atO zWXroPAvHdoIx8hnpXeCpWNT5xgdXPj1h/GN6+afgrB0zqoDOzx55ulnJvffd5///obJjAcwK88e efhB79wOmcxDk5uEB/61q3zJmhejZyaPPfqImy3Rm7UwF+kAzf3WzU3Tnfj5k088PjlpHdpR69Bm zf+JY0d8X8O33nzDzzE5hlmkdHKWR8+hlbm1OstXdFDLhw572vitjy+ds9KQGxbzKiD9P/ETP27l Y37xQ96N7Cl45MiyPczmzf/BycoaJj9+97rqO5zw8L186dLk83/6p/7g4BMxi+iaX6vAyYVz57zj ohP0T8DQkdg1XceE9ByfGrGHMp3jRdOnY7thDw3rTko++HTLvKeFNH/xy1+aXFu55iskz525aPGz WtIernOW49IRzczUHVH8FQZLO/nSfqFw1uoEd8jrHujR2dHp00nwYj0vpeNmBWmpsIdO+VMzQvb2 YeFReA898tBkweqc9vPaq6dcx9lCPMzi4YVJ3uKy+Dj3h6XlHzfv5KxT00PUOzcGAaYbZt+QecCT hk0GCuZ+xTp6XzVqg4TopCZ+fO973uNtmN8hV66tWLI8A66HG+Qe83ugDAa5XyDtKDJ8wNu+OjjM 05iBCQ//dEKEe+3KincsENMgbh6fxe+fvzIePXqs0T/1+il3Q59nBOmCtDt/zpZ2A0nL2mpKsz0P /N60f8f4zI2nN+qeZw9l7GVVzMaXr1yyzv+a//a7vLQc9eCD801v12v2/PnJj3/c71kGpGvW5rlv oL8KZPnhXlpdvWbxswH2dTeDEpcpWTGVxBs9zy5bWzbRS9FOOeJuqfNrruP+g/H8pBzsmpEBQPix EC0g/dEMR4wYMWLEiHsK23ZuzexiSmT9LNcZzN5zKH04Kw0hZypt3Wv9+jmu6i7drp/qZmfJPV/L bpWMAvXeTvyIrXec2C2fUVb4l8zsTD+gM6Nj1idqYQGLHi5dutyw6lzw3cbFN998y5nf+cKdDyVC 9JkNQMwseucF04/AqEk/VNd3oIKMKIOpPTACK6O+CSbJIsNNG0WK1zcw6TFKZ0Qao0FGkz7SMxIu M5dgvGQuEp8oUwbha9UiZKYGWW1oQTkxOyovLTNLmt2QBz7O6rRZBKYuiMlMZh5mD6pgRtDKE/Ey UocWXbNYBC7aqB+S/mYVpaVPqyiZCcjsppmJ6CNXSIYFE3PbUzl4+Ys+Qi6gAAoIS34DHMUA2k28 Rp+BGqMdBGN1bHmHjZm6zcbFjJzOatLvf0cuu0k39HWvBlVW+GnaXodZJ4dTcudU/ihn+XNzWZmF adbltPQ35kej+Yw/ZhmJzUzK2MRlcdRwrH2UeGHOV5MGT2eAOHL5Z1NqDsdnY0b8tsotxRum3jD3 alXwup3XMm+/U5fbhe4d2nCrvUj00x53RzmR23buMCO5U5qTV9844ypkSFAB7gSf3hYMyfsLGluY FzKG0j5NnjJyOWS/Xfc+eRpQATKPZH80QDo2wA2nz3CcPn168hu/8Rsud/XpFEHWp8HSEAENmAc4 wA1TGMCdVWVdUIe8tAy4WXjZGvDgXzoUaZuZwRwYX/jFfflwvKhM2p944gmXMZN9+ctfcJkGf//9 97vMw3Vzk8/TxFd8eekZoPPgg6GT00Z+yQ9g9dq7nn2Py+SFjhywQu6zn/28y+082kBgJTpiwtjY SDt1lDEe4VN2gHz/4A/+kMuk9+d//h+4zANpaWnZZR5smHMAgw194ZrBxuc//zmX+b3rP/7H33GZ 8OOzKZGvS5euuEx6MOMIrMgDdAQf+MD7XCbsl19+xWU6ruWjkQbMuo88/rDLlPMnf/+TLpPfyxdj P1KH3+kB8iDMztTPrGyu2yAD0PYORZ0C2hbgQbi+HmHSNtgDM3BrcpANOgswkwL8HTl62GXqlM+m AAZFv//7v+8y5ba2GvWSmrOjROsYerY0aUues5yBu9oP0P1FOf/kT/6ky1zXvdMFeQCEw2AoTspv O4jmrvrlfvmu7/oul3FXmsgvX7sWlIasQ57uK2VLO/nCF77oMtdZFSsoPYABJCAIa5YNWPUrsNEC IByVA/J1TJ1F1rMC6H4HCoc4/4f/4X9wGX3SJygNINdL1pE7GJIF/ApDMqCs+3C3eqARI0aMGDHi rsG7vF/6lV9tvgrQ7RV3wk69LyDM/aLFavH299FxfSu2c+8SMMqRPOTe1RGyfh+4hF/ICEeywsON 2QSjXdwYufGxUkavnDPKZDbGbMG/3mwzFdwwI7be07LZj87DjBnnbnIw/4TPqC2TuKHMNcSHHvqY 1ggHs9vcHDvPx4/+LPQg3YymNFLEPHfq9OvuHzDCizhiGyHlkbSHDu+eSSeockSXI4sSTpy4z2Wl C7C69PTpmAFyTe4mWjrqqBQ/NFdMmoxGKU9mngCZ0TyjVcwypIfttsJUe8ZniSw8Yab50ssvTl4/ 9frk1KlTfv7mm2/4DvBf+9pXJ+fOnZucOx/baBE290fM9MhLzCxxZ1EL+Y0VaGGK1jlblqHHj/6Y ib2crQzm7JrycOTYEU8311609Ajr7LZPlmBugshGTFi6d7x89UI1ZZJG4ZSH39v2jy+lcx03XnbH 3S/5QgGOfGQ3TGDoHCpfC6CMmQEjk+6XX37ZZfKvWTThNChpzKTMXOZAep2Sw70PkcYIXLLShMzx mWee8esg6oW0RdlIHyocdDwsTlLkzOYB15h9kVfI/SC/LIRBhCzu8nDiUpGrFQa/b711xmVAeya/ KgiVA21Ibpg4CYP0skUZZczCIP94rcdLO4z7CHDADcifSPzoUUbI4Md//Mcbd4Uh6FxlC+UPKB4w JPdhu+uksw/u45XTb3mKckK7ic4YSlSORO59BbC34OFQb8Q+TJOv7dx1rSsL27ln9FUQtnoe/n3Q dJsHOh0J4OH6O78TZi46LX3+hg6Hhy8gXvxIFpB1zlGNruueQSMFpJ0HfsiTyeJ8uLOM/6knHgrZ HshPPhErDLk5n3vuOZcvX7k8+eM//kOXaSO8zB1gZV2kgQ6UDgNwox47Vk0iKgfSxkMFEP57nvuA y+SVPRQBHXY2S9KxgGyWzHknX7yMDnL4xMnqU0C+n3n2aZddfyFMdnQmb52JNON+qITDb3N0eICH 1+OPPe6yp9NXhFpcNzEHRVyUydHSQZEGmZWQWUoNKJ8Xno+OC1Pkw49GOTNQePY9z7rMgOX3Px3m PjdLXgpTpwVTTVXt6rWwqlny5vVykTxaxyWo/CmzbJaU6YxAVY+0DV7xADxUT5ys5iy1Bx7Qn/xk mE9p/7yuADydSh9HpXk7pOda/v0uP4v6nktAHQhl+MM//MMu5zaQZZDboT5tg2w9fiOzqhAQJ59J EmTiowwZhAp0PgC/vCIkyAxIm/nKV77iMjpqz10w0BAw2Qu8hiPoJwZP/7UY9IEDByJfQGWFTs67 wqce/9W/+lcug2yKzNA9TjgaYHaR62UnEA7sw1A404c+YsSIESNGvEPgnVvuFbfrIXeC/N5NThNv 1skyZCQFs5w5pDOtnNnnrhkRZFSUrzFq0wyMUSZkRKQtrh588EEfUWkvROkTB+FqlMqoX6ZFRmMQ PcUDGP1ARqeSodIM8S8yU5Q5EzMovGIzyRzXTn7Ry+mp+jFqhJyTJqVLac46sIbfv5qOcFQmhKMy jzJd3kJGuRQfxNx6/vw5p5t7V646WQSi1ZKYL7HwQdLK7AUeOmSjaH95h7omvJKGmTBHQt7j06pC RsJ6ERYdyhdSXphwg5Y/OwbjnS/IjDG3AYF4GyBT5VHtg1A5Q7UF0ioZVuRVfDE7gTkMKHeoeuHz LfiBLZDOnWhJcJObs6ZL7QVyT6muYdYZ0te9BvvSDAXqMvtXmDC3Q9U7VHlk4C5kGeQ0qH6nYayK DX/d+HI5qr11805bFLkmKv05TORcPjUN00y/9wc+H/3FX/7HvV/iHsJQRXQrBWwp1H0Av7+Aobi6 lSBsJ4tqGJKFro7A+U7IOtwEvPCsG4+HGMjhc9Pw+xUmDN2kDz30kHdq/L7DET1kpZdGSH1wjqlO jY5zNTrCBejRgHVz6kbFHV3CQ7823liO7zevd2SrbiLl4Xr/fSfcnXDofPHLyrLnX/im+yU8EDc9 enHzco5ZDX3LvfuXLhsxKz0qH+p8efmo68gvMubb11573WU6T84JH8Z+mfFbC2Hy2xZl+vDDD/k5 L2tTlsh0Sps32IUD09DmhP0ZMSfxMjqdEB0aqxMvX77kHQvxnTx5wsKPhy2/l9G58dI6Dw6/NayD Iyyuk5fmoWLhHT16xMPl3Du8Oerm1oS9IQmf+C5evOD+/bdNC9vlWzcmy0eWvCzJ66uvvdbUFxsA EI/DDhJzx8YLwEJjujRFXtoOsX4RG5nflJAhZafw/aXakLx8Be/cDehjIiNt1Ms3vvENT6Mvly+r 9QDBiXTuevF8iJSdXjbnvlDbRSYdyAxUOKeNE790yBdH3N/97ne7PmQAqXtNKyfxp/ZLusm3uFDu HUjdSiYs9CFmRpUVbVUgDrlbrmuYljZAvJjrVae6R7x+S1og8UmmrCXTnqkT/GRzJW2HaOHS4SVv e5CXx+nYiB8/6txwIz+k90d+5EdKKPVnC8C9qfzKP2ngKCh/otB1z9eE7dz7kIdfI0aMGDFixD0B 79zoWfs4Dfr8Zd4N5Lhy3Bq93G15N7T/Wn41OmH0laEREe6MAiEjYWZwoj6iyTWNQhl1MYqCjLrw D4lDYUKfhflsqt+kgH4ekRIWZOSsGR1+hKwPlS8oICs9bVbzTtefygoqnZnZva3TNo9o1sRIu64i XWnMfcza9GFIFglo30tWBbI9GJyfp3xDZqZlNem0VJof4g8/hBXh1dGyZc31grFwxOPNND++T6Vv M7XehA8bU6SRGRtcc9NleXHY8ty0sYRSjIEs55NOmxRyXXTrRnF1omuh6lSTe5SRR+nM4asN5/bW pWYWWc7EPYcjEIeAnNs2szbIbEXlAHM7V/v0La8kexjau5U9JKu+8gVzmCJlQjsIgnpe2xK6VaY9 BanzsIRALCgwu6GXw89pzrKeFeSdGa+ojwozq5V+lxntfN0eunUkZHk7uE3iF37pVxqz5HYBikPQ tW6GtvNz5yDsrfFOK4uqCFHI59O4b4dcDllm6S5hKA00FF3nCGl4ukanRgdGI8TEg/mPBshSeq4h 8zsNNzf+uGHR5Vw3JqAzI854yNSOQGmBOR08KAgP88XyUphSMaGtrbLJKnvvzUyeevJx1yU+XuJG nxvtlVe09LsuwaZjYal7Tg/6ELOedGX+Ij0yy7CEfXnpiLvxAMEkgjvHU6dOu4w7+uhwrpejSTNm QD3sMDXGb2drFicPXh4IG5MN61B4kOghYjVtfmYmjz76yGTOOjbCoQOiPOjowgRHu8DMWjojfyBh SgwTIlmFFCvXOerbdBFvPIhumD6d2uk3TnlYpIXODF/oYpKLDnDTNyIm39csr6dOv2X+LazNdpuk LFWXfgXRyIO4cU+r9UgkZQZU/p7mHrMk7qQXINPOQj4wObwUOug3r4ZYPfM6i9qYFXGDufn63TSZ wiAy7Q3StroycaqNd2XSyZF2xSBA+cUfMuG/5z3v8evo8ckj/HCdVxYoB9LJvaY0Y+5DH7OuzJKk mfIkPAZo+g0Ufe5RxYupkzCjTdbfsHSdGqL9u2TlferU634kLFZpRpuKdhnpoQDD5A0JKzrVTW+T kYYbk+XlukqZ9Aapx6Uix+saKlPyqM4Ndzo2+OEPf7ipI/Qk6ycDQDkqX1wjb7sl2EnObl20u9sR I0aMGDHiHoB3buphhzgtsn72v/+METIjErnlNGQZavQ1JGdmf91wdnKHO4E4ZFZiZKiRiEZDELBg Qy9jMxKDXGOmBnnnSKsoGXky0oWMwvLoJudN4cCcXunLj9DnF7nRTyO0nH5GsY2OUUDO8Va5lh/M 6czxVv2YmUCNoEWlVyNf+RVJw5LNQiGf19EqRxgvVc/76Ld+gofFCZi72mT2RrpFtUlIlkVGyiIz V1H+0MnuOZzGr80e4/My5m55kImSF+rNKRjF0gOLQMncBrn8axkOeCLRBbmeVR9irpeK6hf0+WV2 o1lYl1zT9azfJ2d23XN+c/g5zVlf8cJcPjn/Q2bJ3A4l61zhZFkE2b0dTszUWH0qHdfDeuAkbUGK X2mhjUmXRqG8ki/N1DBH6jkDq99aNjCXzV6D+HaLXZklt4MKvw+3k7DdQ3dsxJUbRE5b1307nXwd TCN3sVN5sqnqlcuXfUpPQ8UUQEPhuhoLNwgvaNOxYdLBZBKNMV7MxNyDP9IhEyUrrOjc8I8/wsMP nSh6xCUzC+foCTI14CcToAt5Hrtf48EDYariEzZPPfWEy3SqmCWRefC+/MpLLkPi8jAtEJbBA9JD 2gBRRWcR5YQ+cZF3fhtD5qY8cTxeIiY90uP3JjaAJh7cGRCEEmHFQ8wk78wAfu5/4GTp4A5550Vn RqdGOjiy4pGXyrnGawKsiqRDw0SJuUedGx0PfuiIqgkxTJm4k2bC41y66rCQRcLDjXDeeON0Kxz5 jRYX7jMWN+ZMPpV04dwVOcdqQwswGPXpvm6Gb3Bwpj6IWmbJoguoSxB1H+2O8m3MknaOyVXxUH6q 52PHjviRjoIHI+7UNWZJpcetagZO2VQZHUib5kGJf5kWh4iejlnGr8ybyLQh6ZAvpe3JJ5/0NBAv A0TckF955RXXQSa9yPjlga84+GxRlE2YGZWv+CZaDBx1L4CzZ8+6G+2Y8DhGm442C1XmuLOfrGTa v/zyXJB84KAdrW5oj3ySR+EcLXuQkiTaMKt/oX8Dztqj80BtAw888KCnCT766KPW5llFvDx5/PHH /TkDkUkrzGZJ4lPZch7tITpByRlD7oKuda9n9+61jCjtESNGjBgx4h6Cd2514hrHkJsB4HS0DrSe 13CcjCj2jTmeGlekIf5czu67kJ0pHP2FdWerPO2fSopRFKN+UaMpRk6MDIMxK+iO8pFlOmO2xvta kAUPTz31pPOxxx71kbQoMxrUiCuHrZmBZKWHERIjRMhsrb0KqyDrUBdF5oVrjSRBIxsZ2UL0JLMg IoeT/Q6FOTSSa/RNT7JmHwF+fI+88EK0VifC+imcuhcg76rlF7eberRrKivKbWHR6sXJ7KCWr97P ki7EnRkLZJaoukL2aRFxM+IuafB0lHhhLYcoC4fr1TJpdKo3h9zD/1bgN5dbv74nyJHj7DKD+gsW B0e/P9robtD1n9Nb7ynt6RjUilmsHFhRIJaN7DfrMwOEmIKzfm7PdeVqXYSDiV5hwqw/JOc2YyXm pAKZpTm9PZPGSKc+JRQz/Wo+zW1O4VgqLB2lbu1P+SOtWkzCzE2rJSFpgqQ/y5rxwZzHtwtui/r5 X/plN0t6MixjkinQenN1ZQoozuEWucAzyHHfSIVE40fWX1R4oOs+JOfz/Of5AiV/kcfi3pG3Y1OG xcmPJvDlWnVumCNoWDRMdUaAG08dHg1OD0X06dzQPXHi+OTBBx9w0wFhPf74Y24zZ7UV12ng3IDq 2Higx0O3vtCKjl48Jg7Shy7H6Mgst5SV2/hvWEeHWS7MjHwZ+NFHH/Y6J52Yd5DpCF5++SXPByA8 QP3xGwA6mFhkcuRc+QaEBYhPZhnSysbJgPP60ImNk5HRzyvTZJakvbBaEpAve964LisPWZnIKje+ z3bp0kX/fhX5Pm5lS3kAyo2ODT38e90aKTcvTzo3rxdW7GGm4oETg4amXAulj8lTA5Wjx456fXH9 xRdfcP/+wDFd1Yl/3Zqo7WRhMfYn5CF68dJVTw8k7qi7eMAD2qpVXwP/krbBryf3g9YO8AdpE1yn M4pai3gxG3L0UBuzJHt1xu+8xM3vlMjUl15kpo6+9KWvmB/zaXGaU9DyhgkRf1AyfnJnJLcuiEM6 WZYuecCdsOJhrw4nzGuYxemkWBlIx8XqWZkE8StdhUebuU67vXLF9WnDhIMu165ejfYM3v3u58xv mKe1hyogvCjb+P1Xcg7nwsVzpkc+WNkbe6hSjwzGvD6tEFmty3XIqsjo2GYsLye9HSBjUlf6lS5C ir0lo24feOAhv44ee4FSxzxvMNvqNzjKzn1a+iQDZMoXv5SFgJtA2JlC1z1fE4bch7C7IdGIESNG jBjxDoB3bvTA8E6Rw+mT94fD6c/uu5G73A8QqkLWiIS4tCqSGYr2FWRUKB3IaM5HjeYufUadjJAg I1692P3www83MotNZFrQCEyjLYXJiEvkXGVAvNJn5EsckNlJg5IHkdEhlH+okaPLRkFuoRN6fczI 4Sv9nGdZ5i90MiKOYMxebVbl5VdkG+ky4oXMpphZQRaekGwxQ+bNKLsgZqNa26SzfU3XNdKOOKs5 Ous34Se3G5bHXG5KF0WVy1R10jS6giH33ULhtGh//XXEjN/8QItXaSadGQoHKJxMrg25Z3KfaGal 8qAtKT1Q+6NC3heFzJKyyVHh5PuO+5RrYg5TJE2KV1YmoZt2kVWPvvIxzYij/VMeUSaNOdHymHXU lnIbpj3VNs8q4qgH4pLfTHSYPULucd3vsC+PUMB/n/vdRqukKaS9QA5HDWw/uROyzrRy5m7RbShi A0RrZMEwC6qDYSUV5Ftg3FyQ3wHUsRCOOh86Pv9mmJGbUY2RjusDH/iA8/3vf//kfe97n5P981gB BXldQKYzws03rm5UZIF4WbEGDx867CYmiD2eGwGSrW7ZidKBygt5bvxa+FUnTEdi1s9lqbD9YVBu JJWNyGdERAHv7Cgizi/MFUZHJuqVADq0Bx6434npVx1gPCjUkfAQjZ0hZNqEdEaWUicPouyuBwzu mPJEVm1CZHVo8ucsdQO5lsuHxY+QlZK1bOttbqkoUiDXUUb1G2W9E3I4DcugArbrxh54WMUKFVd0 zlvvlxxmrmuozgBmHYFzDRLppHSvEZ/CoK1jfhQxG0KtUBYVDgNJ3XfnjVlH9QJzOnMdZeT0Z33t jsMAJvulWILkVZ3bDbsWbRLyJXRR96x+lgjGKt9g/XZdlzJDco/rfmdgnPOY7zX5o+5yXt4utDq3 ESNGjBgx4l6ADyP+0S//yq/1jZi60MgoM4+YxKw7hKzfZV+YsM9foG0O6xLko+Qh5LLYqUzATtcF xZ3T4iO268wwYmTLkdEPozRmYRlyZ/SlOPHPObrMchS+ypDwGGHxjhEjMNx44RuZESuLT+TOCA+z g2ZMhMk5R2Z4/LgcJgqTfbFLxHnAht8cmeU8+OD9njbOCZu4GdG+8cYpT6/STXz2/0STCtKrxSLo hPkvZh8a7ZIXZqjosKff0aPHXVZeAfFpQQluzHyJknDmZst2S3OzVh6xuIHZwuyc3i8iBEb9lNtN 90udoMciA+KHjN4B4ea4me1F/cSWT5RPJmUCNArHH2HHaPtQc06ZAxatfPGLX3SZNm5Zs/iCviDF /c5Mlo/Ehy1ZZLKysuojc+hLmAsUdoysywjbWJIeSPqm1OQLXWRmCRmER/kE6zuTmMEkMyOmzDhH j7aAOe/110/FApnZGOmLKqOurDaAHHmofkQQ6az3AHEjA+nhDmkr3WuQuiKdtEdmcJqxXbt6bbJy zWZoRhYa4d9pM8KQ470zZnarq2t+fxE/YX7nd36nHwFfeiAP3XzEzNXSYkfuMelHGw6ZL0MAzmV5 ob3w7iWzs0VrdyxIYhsz8oEp3cMM79GGbcZmMXmZenudqRs9nDxxv+cBGUuP3HlGuF8jM2CBOKQD VLbUtdxVj9uBOLu8U3iKvvnaKQ9pKMDdunehhpkTzZFCkJzdh0BjEFSYoGvH7iKHORT+dvHuhDsJ /6Y1lo2V+qVaHnyg2yjkDlQOhKlwOfaVJ+HILzfsCy+84DKdxGc/+1mXcf/617/uMo2SmxoQjx60 yHRugJKftw4BYDpZuRpfFubh/sxTj7lM2lktCVgt+eJLz7uc00kVLixG2ngQ6EvirJTkFQZB6eem evXVV12en1+YPPVk/dKx2tg1e/D86Z/+mcuEyWeAAG1kcSG+REz4Tz/zhMukYX5B7Sd2bwDZL2Xw oQ99yGXSzjXJPNQA8bNpNaCsGEyAXBc8GCh3gF/KHaDPwwMQDiZjwO8//+bf/BuXMateuVLq1NK4 fCTKhP0AH3g4ypzwz1+s4V+9kr+AHPdLJKXIN9mLM9Lv7gMWpFl7gApsEr0VVm4ztb0dPx5fnXb5 RKxKpQw0KCCdmN4B7nkfzPxZFrU3oHYI1B5UrgCZtitZbQzwAO4i64N8fwmEoZWN6K9di4c6+Tpa 8mUXLEM1rhyOVuQS/8/93M+5jJnxC1+I9tlOp4VzoOaHgSHg+muvveYy5fbCC990mTQ89NCDjfzw IyGDXFZ0foC41FbB0SNqn/wX5UM4zz7zHpdpkz/zMz/jMtBX1wlH7R9gpgTd8DOm6dyGQJq2A/EO QXf1iBEjRowYcc/Au8VvvPr6lu5vqEfcrTs9L6MAgI70OGrUkt1BlgXCyb14lWv4GX1hgN26Z2yn 03dtUD8580L0jY0Y8eSyAlnOeRcIX3FkOYMwNHJlxKWRKKaTF1980WXc8xY/XAPEqZEosmZHpORA Geb7XnWTGAFjVlmcjzRnfWZu33w+ZoY5jxyXj8Qok1HfG2+84TImtePHw9RGGBodMnNjl3ZAnh59 JLZMAmpLzNw++9k/dZkwT5+O/LJIha8IAEaz73r3Uy5TrLPNwJIyjHzh99SpMKViYuybuVHeGv2T Ts3WyBc/voOsg1/N3HDPMzd+uAeEoxkgM7ff+I3fcJmZ2+XLkUeK7/BylC0ztxP3P+QyKycvXor3 oFgheu2qZm7te8dC8P9Jw8Z6nb3culF1WvqlvqJOczgVBw6qPWBSjvfuCGJpOWTiYnswQDlcuVze 17Ime7Ms9kF/thnlh2lO0AwE9M2yADMbQe2B9Kj9kwbpIGumgY7KP9IfM3x0zpw54zLhnTtz3mVu AEyvwlwpH5DvF94rA6T9b//tv+0y8X/hC593GeQ0Tw7UNLNVFiBetUPk55+PmRv3Ghs2AMyYjz0W VhISp63lANYUQDnzRYHAgcmhxcgvuHVTM7eDk2eefrfLtMOf/umfdpn0aOYGZJbM5QbyjI5rwlB9 DSH7HcJUOvy3n50b0MMMHel1ZTXG7aBwQM4cD64uFHYXu3XP2LMwzbnmxBpSMatmfWSVCcd8U2Y5 +8lloo6FMss36zRhSie746ZGzSqrzY14cHKTP/xgPNTXVlcmL734jZDX1pqOiIf4177+ZZdJD50F 4LevBx+MBzk3hm5ii7kwOrGnnoqOiDDVIfO71gP3P+wyaVOHzIuzf/In/9VlfgM5ezZMppTH/eUG 5aH5/g+E+YV49GDmNyV+OwI8+DQQ6HZueihSPhCQL5mSkHXTo5/NcTL5Znf01YFnv3Ruv/mbv+ky ndulS9ERUc3q3PjdbPlolCGd25Wr0WHSua2tVjNRNt3zRXJA2jevq65h1VH7cZ1kvrPotsDLYVLj yh3g7FzIEY7K2dIn9Si+inQr5w5EHRTID0vKSxh64GXTnAYUyKpHwmC/RMlqb9QRX18HlAFfDweY c6+VcgZHl2tnonIDQ2bJL37xCy6TBuIIWEEksyR7cgKuy1zPfaefFcjrY49Hh4b89NN1oKd2CHi5 GxDX+fOlczYcPBCDSupicivKx8N5Kjo3yiGbJWUqJ5zciamt4p7bSd+zCAzVUcZudXIbyOh3HTFi xIgRI97BiM6N7rtDH0TsgbuPzGyk4+Q8yZjkgsm9yxxOI2fivpUHmJTugXvmnoXJwY4QLZHRdStr LR0h9CAzVsxSIrMZyA+4knFnBgMZWVWZ1ZlBVgbmuAhXYbNwA/IjNdv6wKNH+Qr4SSczDkZtkJlD rBRrkxmfdBiJMoOBLKbhXKNXRtgio3NRYLQmMlrL5wqH2ZfCjz0qrRkR/K3w47SRZA6fkSUkzzUc L4we5LiyTvvdno0N3hfUCrpatjXNUX9RzjU9lHkNP/zIX4bKU2Xq+iVNka6ctjay36n0FTbxWN4a cu5xavYRkDu8YTND5ybxEHfosEIVzpSFSQ2UFONN6q+wabd+LKsUjbRpMceb85b1M29ct7qCfg8E 8as6oq3kdtLU3UGrC6XTkOPcSdaGAhBI5rS6t/1WHOCKs62jsEOmqYi+IrUwu+s9N8zwNQ3teHOZ ZPch/e309oIZfde79JZFx9SlXd0T9wPmzjVn7qxyB2aF0bh3mMNph1tJJmCcW+MrtCr1v+x2O+4i bWov3KFdCZqsh1yYjuq1XBTKJTrqzHLnEx0QS/n5DlkcIR2cHrSsjON3D1EPjO4DeG6OZessX19o OrQjR45NHnyQXU4emjz04MOTJ5540omsxnTDHjD8piTqJXQ+/SEdGn7zgDF9ufPQoKOErBykM4WY dJqHirF2AtEpQNwVDh2awo8XpaN50czkd86o8OlIiQPGEnbSGNQgItcJ6NfBdBWDBcoTkyOUKVfI HRqDkCCvXER9kY4aft1wN/JvKShUfhkY6iEEG1h+m8688R95aPwahSQ6pO85bgrRHoQWx1bWDiHU S/pvWMeyYfVh3DQSh+JZODTnnGe1bDTtKF6uQ4uu6RiNG9ZeIe1WZQubtmTsKwfymPUr1y1d1vbh eryCI6qdwL4BF3XXwPMUZZkf6nrIi3LPxF0wl+Te1uH3Nb0mEIWDNmFa2RtrJwWrPqRNi00nZ+58 OV1UmFDpzeWxmQYOnCttmVzrc5+WGUPuu0XclSNGjBgxYsQ9BO/cck+Ze8y9cIfq9bvybjgUvrna kWuu0qCtU9F1z+fZXei65/Pbde9SZdKlrgONjBmFd2ctGjHzQy9ktpD3nBQIqzsi06hMIKwcfk6j zIz8KM8P7ZA4lAYWN2imgF/NTJiNsCgDMlsSCJe0QtKtfDP7Ul4g8UFG3HVW1v7xWowRrsiMhevB Bn4SRGfWZsCQjzwqDYyeNStjpqVygCq3MOlW5lmxyoo0Z/NvDZ8yr+nIZa7ww1yseE2tAFGzI+Sa 9xrGTJlhiLVM8FvzKBNjNjkiMwt32rl7cnbGwiTKExYz70gD5RX1ABuYKDdeWm/ahrEVPF5gd9gd 0ThzmSgvnPfJUPWDXNNJhBaesz27U9vOxBKR255mQXxapqZnOA3VvdYpMC2nObTdXY82wpcMuJ+I i7osspFrwVjwIm5ct/umbNWm7dtg1m/K3P5TvDCXVZZr+qsuzO7b6YnT6OyWOcxMn1//o1+MT95k 4KkP2X1IJ6Orr/MhuQsKX+iXaahkg/N6fRoMxdnFTnr5+pDuoDuNjX92nQqhMUnOwByiToPOIptH KAv0eZjSuOksMAdyzs2oDgWddicSDZf4MLsQDnHQCRE2stJNuHRkhL2yap3bhfN+vra+Olk6HH6J 68xbb7g/gC4PME+nPUBIB+kmDeh7jZm7Hhi4EV/EFbuDkEaFRX7IV7jxsvDJlh/ixSTou1+UNKyt xWdpeL3g2NGjrs8DlY2kScFBe6Ly3TXMt+DSpQtN+dO50LZ46VurxXC7dm3Vj+jwkJR+dGIy9UbH TN4wO6q8Vb/2z9IS5kLKh1cfOHKu8P0Vim+WFXqmv75ezW3e5A2Wg8nhZe3vaTmyC9427MinTNRO orOOe4R0RhosD5ItffHsCzl3dAcsDP80Dv79gduBObMTCWkgjujEwvzln56KaK2NkZZ4MGN+VtvA ROhpNx38+29a+AE6ZiQ31TN5yDLhRB6jbUiOcop0Wq01HSrn1BV1Rh3JpE7HRjtH5qg6ZE9SOjZP d9wiDsIBxEW928Hz+D3f82F3px2cPRuvF6BjLiF74Vfok0+e7knsHUnQtE9k8sCOQLjBQ4cXLWxL mxETJHmGYWqPNMf3BwO0jShz83yrvn6xtHQk4jS+613v8vRC7WKEHOkOUIcAt9q2a10Alcm0yPpD fnM5K01d1hSMGDFixIgR9wjGzm3EiBEjRtxzcOPGz//CL20xSwKmdn3I7kM6Qld3N34zmIb2T1dx 376P7sbTF+92aZkmnVlnSL/PnXzk75pJJ+cV6JzrMhVgRmlMhSsr/rIn57z8y24fmFTYw48XP3mh +qWXXvI9JDlyzj6Nr7zyiu9OwsvF+McvZhTOCRezlqb9pIFrmPhmDsbOD5g92K0EnfW1VQvr9SZt vDQqM93q2oq7Y7ogXOWTvQolEzbAjIJZUvFiMuWIX72ES7qOH6v7N2JOAhxffTX24sPstroa7qQZ Uxh5wJTCt+0A5hPMkvpd7cLF+qIrK1kx7y3ML/g+fmFqOTBZXVmj1bkJEPMR7rpG+EEC4Hgw/ZbX Nt1obEkc7GiCLu6XLmJ6tbSvrfmOFKjivr5WTIIWtnkJ0eI9pD0/idTCIC2Y9m7dLOZBcydepYv6 AJ4OiydAgvvvI36/U7748voWeHqqGVD15rQ8Z1AGWOBIn0xna1ZHpuru+GksdDqCLINyTqoVF25R zhE/R8qRPCv9Kg9ImQisYPbXDswP12hHcG2VTZGjDbNak/wQNr9/KRxfitugpMVAO3Nda9cf/vCH XYYySwZCl3DkD7l5+dqvh5kP98uX4/6k/fOSOEfiWT6y3LjXnxjYXFm7j8S9wdFpj/7QOTi5sRmN CffDh8L8yLVnn322KUte1lb65AaITzJ1iQwJN0Pumdk9y8S9G8h/Fx7K1154uf9qwZDnady3k3We 3bvIGdXDD1R3Kqi+C9WHoTRkbOfed+12wukDuWAxA0BHNxxy9qPGEjds6NBJaANaHvravYMfxbXb B53dl770JZdpfNr+ifLTb3HsYPId3/EdLtMBfPSjH3WZ6+wMDohfO51YwozxgGRHj8sXYwcFlvx/ +Yux9RW/j9GJAtK7una1kUkf4OZbPqKtmuJ7cYB8vf56bJDMzaOtf0g/nS+gw3m6bBVEmPwmAq5c uTr5gz/4/7nMb0uXLkW8PAAefyx2oSBfH/xg5JffL44dP+Iyv3FpJxVw8EDUCw+L970/djSh037z jXg4kf6lsjsFddXs9uEPpNpp8DUC0Han3sOdtD39TOwwwWKU578Zu1AwwPjUp3/fZXYouXol7QJS NuzgnrivdNTeWg7EPRLpcdHbDNuSSb5adtfwNlbSHOi5j6xeFkq98Pvbhg1S+nBwPu7HaLclTBLk idqKucWqv9l+WyIw4G8L6uNhUGa3fEHPEOLVQMlEK2AXHTNlCzl0bl7vSYiFvXSk1vvN5rdQ000/ wOl+of38nb/zf3KZtvr1r3/V5dwePBwrX2G5bFsGNJDh+muvveIy9wtf4BCOn4jt3sDCgn5DI5ya Tu2OA6z79CN5X71Wn6v33xe7nnC//9RP/ZTLxKUdXAgnQ5tb4869ITDwFeqzejo5d4w76RNvN01C /1BtxIgRI0aMeAfDOzf1fkMc0pnGfa+Qe+2M7JzTkJmvZXR1hK57Pt9rd/vnIzJR7l0w4hPzsmWt 6tLKLvHChQtORmt5GT7lqLLkGsQvJknIfoqYLLMZE7Kv3te+9rXg17/WuHP+hS98wYmMKRLmpdPs p5eR8y/zTzZpAGZsIqNAyAhYbpjKBPwoLpY853gJLoIMEwxk9C5yXsuf2c6mE3NW87I88dnwOZhn N4RVdGZi5R+MVwvmCjHblDTcotyDsVIy6Gkq4SPLDBarGpX+BAtC7rBpO8aKqGdImJJV98DOirQ9 Wq8FDCDX3TTgBe+gneBNFGpRbaEVWSXnhS29gpxfoHQ6rbh8ktlJNuWlOtGSf9jA9HMdCZ4F+8+L weq6FVdhaAk1bZHOuI6Y/ei+p45Vh1gN+Gabf7dtgfuDV26CmOBFzL8QfVauis0rAjf4ph3PnXj2 5Li4J8WmjaV0wewuuU9PnEZnN9wOXrpfff6lbbVyIEMB7hQR6Iaj8+380sgEHhxCdrcr/v9QOHfi jqzzOwlnEKbSvv22goagBwsPbZkWMf1pc2LMj3QugE5P34CinGQeQV/fQyMcOj+AWYyPcQI6weee e85l3FkyD7ihZMYk0TPF/MLvbK+9GjuV8zvckeX62gFxACtB+z/STz5IR+CWPTQiHOpWu+Fz0124 EL99kQZ9F47wZIZl6f5DD8Y333DX5rLZLElntbYW8S5Y5/jss8+4jJnqu77rgy7zIJlfiA5rdXWl +dZWpCfKhE71ve+NMqEjfuWVKFt07r8/0kxcPOwENc8hd2qdHWAAeXz3u+PbdJSNNn4O+Y9cJpxr 19Ku66WPpX6P3xdpIMy58j00b3q34r6gLigXQKctmfZ5c8gsScEAAmrasQcaYgcHiiUs2nzRGVYn qYGuTr4Z0i3Ow1nodlhgu3tN5u6sw29nq9f01YQ2DpU2jL78cNxIG1HnDZ4Xi424m4bDSxEO7efv /t2/4zLtXxswmw/reKL88cu3EQWW+QPcb5afAKjHCxfCJE4ZPP1MbPAM+PiukB+NatuEc+7cuSLb PVOaEvKtzTAtguPH4n6nXX384x932eN6+mmXQS5/PRMIX/c7qM+K/voC+RmedbL7kM6QnJGKYcSI ESNGjLg34J0bve52zDpZzhxyh7eLaXpn0BfPUPy7dQfT6Ofzndy7lClAs7M+ZBMBI/oumVEIjHYY OUFMeCzCgMzuFAbxMqLsEn0WdEB+cGfVJWSByvPPP+984fkXfPQJMV3KLMrqPplAmS2ywsq5fKRJ j9LkpkWb+Sg95J2RH+ScUSokndS9mJHLTeFEWLFKjtlOA/Naw2mb6WpdxMxGfkmfyGpKyMuvXIP4 8YCNhJPllsmxmC4j37GhNbO1PnfOaxryrIr0V1bwAr/Sw7WInxW4krv5rejIXCts9NPIGZ0DVhaQ zafnrS6DC54fmFePYspjfYtoxdfQTYrQZE9GD3OaxSjPWi9qS4q/piNM2TC3pQbd+IQUL3FleSeg l1HbVYq3harf9SvgnsPIeVHb5zzfCxlKfzv8eLE97pW2vsLvhpndlR6Y3fquv53cucYMKApZzhhy nwa5AjKBbpS+6zA3kLcLd1ImYf/ub2jKO9CDH5MjZkmRDgtq5RfAjzoWbnT9noZZQuHQCKXD7gMi HZx+i8Nsqd/WvvKVr0z+5E/+xPlHf/xHkz/8wz90fvazn3VTIaSD41tSIiZN+MAD9/sqzO6myKRN eSdN6lRZMZhvqtrB1OZK2UoH//rtjnDUOUCaSDBeYwiWh6+RBz/VBOkgYpcRwo0dJoLR8UTnk7fi ItwIQx2ZwlTHxW9xGjhghlxYYLNmNoRuDyrkTnzKF7TaLOQBS92aBMsfsCZUGEuwnZZHPfhzfjHv 1fuHoEug/C5DGXfY7twmEz4m6rROY5m2Y1yywYsGNVGvsVGv/+4zd6By3tJknEluVkSRvUJeKRBJ t1jzkjecrmULWbknMriCpCmXZ827kU6WzjXFT9mqnVBeOd6sl6HwpkWuC8mtdCVm1HYXHYnypGeH mJHzkqH7LrblqlAHlcOH2T2nI6cnyxlZb4j7gU41jRgxYsSIEe98tDo3OtB2jxpucW1rDxvXp+95 uyORnZD1Qw7uNpwhKO07pT/r7aQ/pJPdMwHZgTGSExnNhbv5thlJbIQK+Vx8cGXCIgi4vr5m4TF6 itkKL286FysPHVrwPehEvkgd5LMyJa4DtybrG2vOjevrDfk0hlZjHTI/J08ed7In4qKNmiGLNmYs EGhT0smlixcanj931nn54sXJTRstQqYb7PMoNqu8bKSu6QgvDbMnHtR+jZqhacUXqyJlmrtJuXqJ kRcYGaPN3DKHICskGaWixyyBz4EEmalARruaHchc6LRRfAPCj0h0EkjurFTT6N9nAIWaBQaJu86W avuo4UTlBEIq4fNX8udp1yzSpiRyz6N2zlsgEieHaD+wFpCRi5SU5eXwocXg4UOTpUTV4ZzlK4d5 c9PqpJBvukFWSDbuTDQieKe/JF1YZwtV3nrv1PzX8qykzLOZVzMlrql+adM5HFk33KLAN/mcm610 qj75fJKA30Yhbzi5BUUnwb32APf+dB4sM6+2SR/WsmrnN5dJPY+XsFWe2S+rb52lTYjmWNiuC85F uTtTnWZ3+69XX26w7U4cweyuNHdZWn3cKEMg3DaG9PvddcO1r0UFbXVv66sykVVRuh7cGt87DblT qyYd8hpu1KYe8HRkly5dLLwwYccCGN9Mi8aHn+Ujh4PLhydHjvD715KdL1lndNTJZ+yPHlt28iLy zCwmIuJiV49rDdfX+dgoGzJv+OoveOTo8uTJJx5zPvboQ5OjS0vO5UOHJnN2s0CeWmfeeMP55qnT k1Ovvup8641Tkxt0lsZbN643D0cemIsLc875eWxFPFRppO3fGKvpcm1y3dIU5IamkQetUTTUMm43 rxU7FJ3bjVvBm8a5+QXn7Jx1znQ60B4mMp+6qc06b4hObocmBC2u5sFDey7u7GKSTWfzmCQxPyKX 34TmnCUNFne+cWv4EafHC9M9IHfYmE/Lw1cPssYv5dILbnJ6GuMtWB5g9pAQ+B3v+DFrP/DokcnJ EzbAMZ6w9nR40erQeMjyxnM9SGdmIUIby9zYsHORc+NNrGJEXahoI2rVKe26PsgEzutDut9ciewf I3XebK5TLjJhYrpkE2RIB64BlLezVTsaN9Y2PH1OgwaGLMNXvTuUeSn2ANVg/T3Zzhq5CcsRmxuE yfeQ1SEbqLNjDK+MRGfWpLVQD3c6dLUB2LTB0u687VlZCFHGvH6CGTKOzu4IpGG7LlqXBHdPzOBU zBhwj1JqQ22ij3bXjBgxYsSIEfcWOp1be8QgamTRZYwc2yOOYHbPUWS/lRpRSj/LGXl03mZ/z51/ EM1T+CxPwxjRDHMakJ8+YCTLf/o6Li9XyuS4trZio7M1JzOoyQEbMRnZl/HEyWPOozabipEg5qNK RuKrq3zXjc/TrEzWN2z2Y7xxY8NGccwqjIuzNjKccx4+vDBZWgoumvvG9VXn5iZmT174ZKjNezeM 2mxEbWndWDMd4w2bWTLngrOW34VZC9t4yGZjJ2ykD4/YDO+m5SF4fbJ53fJkvAE3bUZnvGl5P2j5 EG/dYnUnn8S5Wc2qNtPTbATaRWe0n1jVSEo2N1kkYrTB581bMw1v3ORrxLzYWvUx0cwzsjUy+7m2 suJkFSjmTmiKVl6HnCwK0VfON7xNlcUo1iaZsUHMjFqYwoyNxRfOpWWbBdoMwsgqzEuXLzuvWnx5 JnmDduzt+ZbNUIMsdqm3UuTbaQ5990Vuo2gxA4OYjzEMOK0Is6y2hDw3x/fXglgUIG1vzmbEzmJK FmWanqFuiM/jLMdCa+oNTbVmYQB6JlDXmn1lMgvJsxS1C16iX1peaih32HcPb7lPOS3kcRSs+2L6 84H7wO+HGl4OE1mWBxaEVZ2iYCDePAvN5veMWg521J8lirAiPNoAz0rOWWnZT7UR0qGfOzYtrryI 5zo/BTjb34VLRWL3q5WB8SbT82baTdgx+/P2l8g1MeXAzi2wwmzG9P0+O2Q/VF1HX2XSJU+AyT/8 R3zPDYeuYu5oMnkYdDskPSTa7lEEcTSndA1W/dzosnuge7Q8kS8nBWmZTUfJ2V2kMebznYj/mo6d UfO2HdELUjtux3YQF3niBeiNyZWrl62Bhynyin/f7Lr/FraywgdCWblmnduJ476BKg+b8+fP+s1n RWg3O6YoXuhembzw4vMWTu0c4UHr+B544KTpYa6Yc/PlwqI9JBZmrVOzjs46OTrQ06df846QzsXd rLO0e29ydOmw1QaNb3OyeumidU4bk3m7IZ576ukJWylb4fkL3vOYQ+ZmJ8eOLk2O2sNl0eK7cvmi NUx7KFgndvOWdXJ2JPy5WQvxprlZfLzQSvpZNcfvhXSkPGwXDx12c9ACJqG5RX8QWBVNrl5bs+t2 Q1rn8uZb583vrKXu4GRtlQcQZTI3uf8BXgbn4THvL2jftJscP5hv6WBuWECYeOm06OhYtbnGyk0L /9HHHuM+smzZw8A6MzpATH9r3PgWwSY3uV2D6B22TpyODZ1l68zoqAj35H33uSlsYZHvb92yB/Gc V9gVX/G6OmEPyGtXr1l9zntn+uLLL3v+MDGtrRFHPLjmrJ5oS9wvC4eXrK7sfjF5Znbe44fevAy0 Yx6U3t4Ii4eYPRxjw246sHhYultpP1aVjUz7oEOjrWCG1G+jy9YGOBIOD8ZZyy8y7ZWOjdBpHxZs 06kh4w44Qszh+EMm3bpAWyaJkM6LvFLfrIJUJ0ZZ5k5O7uokMEljiuM3QszLQM8Z6kzguUB5Au55 4PeqJVgM83bI+bnivzEbqHnOBdIMiIs9WmU+ZA9TgU5EzwXK0tNs+nSEGlwvWTkD4mRDcemTdz0n 2anEC83AqlvJS7QNZGvrbPgtmQ2hKWw6iLUV/W59w+r3Pk8TfODkfU3ndeLkCatLe3YaD1s5WhFY SDZoTJ0Y9UusuEcZ8fzEPdICSK8wi3m1+PB88Gdpgp62Dg9aunF3Wp4lc49FObRZYxoxYsSIESPu EWzTudXeto3dutPrxmwq98LB23Vv83axV+HcCYhVIxwGIxoVa2EJZBQlM8Wqjfr4ZAY8c+atyalT rzvfePP05JzN3ODFSxd8dAiZ+clEQGyMwiErrxQXP6Q3QyajZneYR2WemrEZlK+2NDKCZ0Yocykj fqeNlrIJ4obNNCGj99aXnS2f0AaoLb+0IFGjYvNAATVUWUGNbNHL5jv3UrwpRGZxdqnQZho2BYKY +Jpw7Fzxxh58NhL3ODuzfyvLYE0D8nUb4UJmBKqv9bV1f1/Qmfb+5KV6vavI+4GsfI3Vr5iBzS+m IgtHcVoqmsKJ2YOVV2FjsrHMNfqUQ0k7kMyf9hekDKU/RPcvRkBOktInOwvcPYNLxi3uAo2iB5qp dMkMJ8uZfTpwJ0yj08VO4Wd35JzOpv3Q/ppy555L6def3SNChJlYyha5qWs7z8x1muWWkt84cfPk dqJ7mmstv7gV1nhxr2y5J/a5gV53d8un1b/S02Wnc6OgcILIwl65A87FjN263yuwmiqkvdbl+ZV0 QFq1ePXK5ckrr77sfOnlFydf+/pXnd/85tcnr7/+ivONN1731ZOQVwZYcQitpbmJA2KmwQzppkjr rOwecqKzcZ3XADBhrk8Ozpi7cXbuYLO6ctE6uKvXLjvX1q5NFmZnnfz+otZ3ixvWHu4i507rFCw7 TjpMzJZwzjpYTFONecr0YDRSuiYeojTmuNnorPVQ0O9ccNNvJiXDQmITRt+IMVZGBifWsfE73K3J dTq58lsZnVK+OSwk/+MGzw8hN0M6MXkqDdahlU5p3fKr31iuWh2ceuO087RRO77AM+fOOs8atcsL XMN0xco3G5jUG9jKoNQFzziZ39yc6h20cbM+YEizwLkQ10sZOtEN6gHmLDrUge4+Vj+aY9B03Pxk NKVGhjQjiJ8si3iRu1+jzku9kzdRHQDXZGbsMpshh2SFo7D6mK9n/SH2+YUZMveaSksnpy23q6Ye rU220x8rJHm9Q2FE3ByDUbJGK1sh6jqqK6i2RN1WOY1rk3JtA96WCqNtVL9y92vFHdp/Dadxb+Ln 5kxopa1pQbDCf4NrBniV7doYMWLEiBEj7gF455Z70L3m3UaOdygNO7lnDrnfGVOYNlLR+ykyZcH2 y5g2smlGiu1RY0WV83XIrAISTv3xPRYkwDoSjDC0AjBmMozQiP+g/4DtiyHm5xszGqu/BMtNExfM +dI7OTnMbDpDbkawNltQGJw3OlZu8gurTo3TzZ+l3NyDYFlTOOE3Vn7FS/HVJKg0d+sju5NnmGWo 2ZrP2NK2aEpbl7lMRPKr9GdGun3C5NlSWenHfOlk9NUvM+MKm2d5Wyw0F1Hwc7u4hebezPikV7gT WknIGLigtPdRM5lMZjuZff5gH/r0+igMuQO5ddOXF8CoHjOpy6EwBdxVF5R6q24a94G6axHf1nac tDG1JY5qX6Qr7rN2e7NjZtIfZvh1dv0bcxq2Y85D4+bHGte+z9yI/O1AjvdO0rA/6a9h8iDPD8X8 EM2NPd8cbZOF3OtNlG8ooAcn4eil5FjuXsMRAasEg6xipAwwq8w0e0YeOnzIfzPSZsy+dMpIrvTA pkNQnlZSvvhUf+6gKF9Iw1Z+SWvz4DcKrlf8YbpRvuK7WkU2NmFafpuHhD/Iq7teil+3TimbBNXR qbNr8pDcRfbfzLI6NMLJv63VdEa59FH5hSoHmNNs/5yYrhQm5tRGx8owo6898Btdds+g/sQMhQ8F P+fYwz4QE9F1onTUOkqyUensMrdXtWGYOw0R974wYF9c28Urbqcv4K50ddNZX8peTPXYZvZLWF1m UC25jkTaTJ97m7QZ1Rz6tKfoHNShZTIgvMl1I88umS67HcsQmxfDBxg6femEWTfc4r4Ikp4c12iW HDFixIgR9xzuilmyz32vmMPfDn06cuvj3QLmvroVTt3KJ48GeU+HD3lCdtl/7t3POd/z3Hsm733v e528R/Pww484H3zwoWZ0iN86uqkjHUZa+pows6AcX9WvsyPkOpqcbdxZJZhHlNVUZbMru+YrGJmV FVrMFlahFbMWgiA3fr34fRxPAZVr1Bczl5J+O2lWPBJPmen4qI14GE36aDTg6Wl00szQRqN5FqC6 0FZFotwzcddMGGZdlRXMdZqhvGRu1wbtctAu1bzU2ZrFUiSKrS03achyWezQRwno5fT0yZn2X5Wn ROM/y9v4V/q3Y27P2X0nZN0uhSyDvjSjo/hpW1lWO4HZb2+dWji5fYjoD8niEJSfYPtldoUDlR7Y 3O/JraWT5Oy+ndzHMIdOz0h3+LP/ynlw3zs3uJ/I4U8T136nZ7dgmb8+z8EDUjcBlGmFTuqJJ55w Pvvss5M/9+c+GvyBj04+9rGPOT/ykT83ec973ut8+ulnJseOHXMSbtOZNI0hzHpsBgs3r99oHsTE q4ZDI8ymMj3E+b2uaeybNv0v6eVmsdD9LzoqC8cYHVy41Y6sdGy4FXdqRtQyd8Zf3OrwBiGbrqff wlTnxovbSg9UXLCBiVo1io7MpOQtd1j6XZEyV73ovI/5c0HSh7nDU+epMoKepJKXTMpd4DyDU4gK 9Resn3Gx/1p1ITkzmyUhK1YrOQ82e3IahZyebtqEftftobz7A2oAyuNQvqDKucs+XZjDFEHW6Quj z4+QdbJpNFPthXZV8x51r/suhyP3THSyvz4ZZuQwJTPAEVDPceR7SvQBYTpv9C09kknbbuRM2nQ+ z3npZ3Rs0Ae06Vp7KDlixIgRI0bcA7grM7f9ZE7/7chD4HpXf+/YDp/FGhATgd65YgQjGTWNApkJ 6MOfx4z64CijwDqSrHvZsVihurMSsn8Bg9KAyTGPVrlWR1mMDEnzgWamw7Y/B2dNV8RfQ5sJenjM CO0cmjv+IX8M1p0WbKwEZTSJiZARb+xur3il58UGE/JIr5Hx46O5YP5hXAtKup/RyfnNci4vkWu1 TmuCkOUX5kUoYl6sonpSGpr0WziqO2jVkci5udtJToPiZCSdR9iNewlXHELW6eOQjv3n13aDvvoN 9oRv6J5vh1x+cCd09UXuBYHzjL70oFJnR9Uago7uZe6fjBxGllV3vnFAqscs5/AzBdJT81PTBasu 9UB47fBhux3V+6jhTWjXiv/Gb5Kz+3ayFqw4OW9Y81mZ8lqOYq2xdyg8UwW7lafBbvWnQw6TVVXx IOehrg4tVgCGTAXKzIXJ68EHH3Q+8MADk/vvv9/JKkZ1SqQ5L0VXIyZemeNYuq4HKo12dsbSUKiO CxOKGh2kKCA3h8xybqb0Ts70nRaGOGfnxhk/cs43zGpHRzgKk/3uZg5aRwhNJ3+Z2h96heg1TCDP kAbfyOahMVnYzZGX/6+trznZ8YXP54iUhah80+Go3GTKhJSd4oIZuvnQy19Oz1QdsdJSrxMQfr1x 27+FMi6ojLpmD8cmDaavtPtuKSWdsF2PNc31gVfLM18fImnrQ7sUhkF0HiVVWdqANfMIoDDHJ2S5 i5yXnKdchtk9I/vJ+tlfljNyOhUGGWvqyJjrNN87OcwaTi1bzpu6s2eBZOpY4eU65Tyjhp/Ntm0T rhe2UfdJsN4HmbQl3Ucwd3DyG51c6fDcPTiNDHXPenpSR1fLJ/IpCt2W8Y7v3EaMGDFixIguvHPL PeJ+8G4ixzkUv9yn4W71p2M7TI2uYzQUIySNzvKICfJyNbvHi1evXHOym/zqKi8S2+h/jdlYnfUx aoNUdw4/j340IiQ9mlnN+OyqjnQ100OPDydCPv0ifehD8UJG4pD8SmacpRWSWkgCtdgkZPNjes5b fJrG0kc6TUfulqgmX5E3Ia3uS+RceYf6nMeGzZTqe24xkxKre31vLZN32HRdMzBRYSC34i312KWu qw48/QmlChyI0oGMfJ026s1h5tmgyHuGahs5LtiYBy1qbQV106jroE/OtP86bu60ZVSdIZ1a6cF2 OMHtcLv6WR7yo3tAyPp9/tDP95fMz9RHH9rhV7+EW+UaXnbPzOmBfdA9LWbdHJaeCdOx6nf95jD3 iq3ZndzSdXjPztxyxQ5V8jS4E7/DqGFSCeo0YH4IZpkXqiGd1+XLV5yXLl2eXLhw0XnxwqXJtat8 LoUXivn+mh5gNyfxO1osSdfyf6iHWXeF0tzsvNO/SN2YLvh8TjwsSdPykaPOw4f5LlkxP85aHJhA jPaflR3lVzs1pzk0JP4iq4OTOxbzYOoMjdaDBi185Ss61mwywhdhcAxwE+Ty3LB8wLWVlcm5c+ec 58+fazY5Pn/+fON+9uzZyZtvvrmFb731luuJueNTOHSA6mw83lTXudNR2qBA28v5ItvQs1iAjkxA DI4UHvWk3/foYJvf99ZoG4orm7Mqo1OzujLas6lBvheynNHvahi8sDsMxbsd2m1jK7phoifu5Jd8 4V/M+rqfeMDngU+G4gHZr8LDf5VrPApbzO6SYUYOX/LBNDCUfzG3ycz+jqvK+XpbZ/fMeWmTa2K4 8ezIOjVnI0aMGDFixD0C79ysj9y3P+tD09ne/+XwkXv/DgzryL3v2n7+CbxUqwUcfMxSZDGF3FlU 0Yy0jHVUVEdJPlIp11kIoh+t8S8dRkJZX0DWKJ9Rf6NjI0WZG22s52ZQiNlTcc3MzkzmFyyd0NKt mRufZdFMTDmOGM2fzQSb1ZTa8ZyZpV1zHmBRDKPXIKaxMI/ZSFc6JX5Pg4WlETArCNGDAcXMjCTM d3yCJ49C5TdMnJLr6BlKH2oWhpxHmUL2B4fQ1euyC6KAXFKceeQK84/9fFUA8qUC3mWEfDmgCacm 2fJbBEN3jmIh+19I3Cd4rLLO+7m3oF7uBLlsc7llToNGf5s85hl7Nl9r5o57jnOo7U2DrJv97kj+ igzqAo76rPBFIrp3XJZ7bfvB0N3qPkTpT0PTT4tLtoZl7dCP0i/bb5Us7sufRZfO9v4vh++ydWRb mP6yzpa0ZT/7SW9GAR7O6ojg4cO8NLxkMi8Oc+SF4EPeYUH0VZk0MD1wkaXDt9ryKwJZP1OdA9fy b0S6jrtMlDzy9PseHZzMlXMWH1+dhouHFyczfH+OTZntGqXr9AzT1IzWgciMGSsoi0lzhtWiQTo3 6XvnVh7G1l7tenS2fP5DS6r9m3QlPfn3N79frbzLtzQmN+mMKCt78OuhQ9nJb15FRrkI3PjSz+QB pbLVw0HIDwyVc34w63ofh8AlGOVh5YoJsWOqur5pD03IitDyTT83JZfObXODQYuFU8qUJClZjVyT WUCaLI5yDNk8p/P2t0kydwZFDb3qFL+npT7sRdDnvh37kMsb3glyXLmu1YlR/tl8nU3HOQ3yCzNy +DshhzcthTinLUPufzqz6NREBk1q8zwj2mFlv6GzHav+NCSufF7jVXh6DaHVuY0YMWLEiBH3Erxz y73gfvCdgruZZmIQ82gmzwwY2YlaCbm2tt7IUOZEyGo/kcUm8OrVaxZWLCBh5K4Rf2QxhsjICoMw 8ydvMpQWPsYZJlFG7wds1rYctBlnNq1qwQcLTfSeG+/D6R02VlqKizZrnTM/0P2aH6f570uzj2QZ ITvbZsk+4LeO6mKUV0d6tfxF2oBmxVCjcKiRd66rTPTzufSz3xye/Ig5HRkM3EUhzuvIPrdhy5rT Brr9ML96GdxfCC9hd4uQsoMh1/sjx9W4F73bQSvadEK+hCzfDpp0Dsg63wnT6Oc6rfdX/wv7MNdj H7JzVyenJadNYW+RrVHk90Ch+fRrO/nNfuRer4lVp82scwesdqHGVEn4OT3jzO3tgLXLW4VUjyqM aX5+IOqGgCz1h3RWIp3Y5cvBS5eu+KpJeP78hcm5s+edF85fnGysW2cFrYOzaBrKxEfHoU4R02R9 AF+369V02dygK6u1cztwcHLs+AnnkaN8DmfJGZ1VvNztHVrqxJaWjwSXjtRVlyYfYg9H44LpqIOk Q6xprq81wKbzbMyKbXNiG9yg6szC3OImFz/WG0J1gawHU+6g2gOO+qDSwwp25ayfmcOSPvHl9GSQ tUp1SMkUZmzSz9G8O9OKR+80Cnk+1rKjPGOPSWsSvbAgGxBHHyzWIk2PJi+Wr4aWtiZfOY8mT8Od kNM/lJdp0RcvYeY2kF/eV1uCua6Vx24+q1v/dSh088I5JPy2HKSDMy3nUOcz5HdIP5h08l+v7u2U f05zMDrrGqY1oxEjRowYMeLego/R/t4/+Plf87MBbNez5lFDxtDIog/T9ty5VxaBRhYZ+fo02Mm/ zvealAz082J68zLDzc55kXrTZnS8U8WsivemkFl5xSjwypXLPgvA/dVXX/XZH+SHX46MDnlXi9Ee Cy9YbOLxWhwsPqmzjlgcodmjwsEdv4zuWbXJbI1REqs80cf9xLFjkzWLhzCfePwxXznJtVdefcXd 0JlfXCBjFGX5oGjkeYPZkcWDvq+wtDwTx+oao9oojzm2JyuzNHNyXb4EcPHiJV8AQzm8cfotn1Fe s5kls1jiJY34B55fZoH2xyxhafmwpwvOzh7wvDJrWt9ov2Tr4XjZpS8hmK4W7+Cf9EDyI1l+oddt SQjXcjiqC8KRe575Uc8KB9OywKQ5ojlgM+M5dwN8widg5Xhdme+wgzD7xpFkQovO8h2UF2YOR44s FzlW+SrPzD49nyZfs3aqPF+3NBAeKVE4yLgJt8oQ291DLPHHBcUFcGPbKoA7e60KlGEfKEcQ6bnu /iDlLJk8SM7xInME+JdO1p8p1wHu6AFmw37d0sW2efL/zDNPu8xM49q1q01bEgiOezWDcLE6bFxf b/Q9DHfnc1Sx7R6gPSgdlJXuZdKjNouVJvxbmaxtNnkJS07c48eOHS9h3prc/8D9ni7uKcLEHdIm Qq71BQhLQJaOWxfKH/dhDSfKF4IqxxHWcAgodLpgwR5+oJfgf/cP/9Gv5cTsBqp82CfvFn0JBtu5 92YyuQ35HULX7+3kY2oQvj1Y1LFRbrxYSZw0Qvac5MXbL3/5S/5S8JkzZ7wTo8Pi/OrVuoMGnV48 pDFv1c6NDsAbtd0AumlowDxIeSiFeUSdWZhR9PAN81819+HGprzcKIRhKZ8s2oMHcyU6H/ru73bT IuX2/AsvmJv5tTgXrHMLs1k8bCjhTfNP/BFXvGzOzba5ae6r0bnRipeXj3jHyisDa/4lb66vTV55 5VXv1DHDnj79pt+w165e87hnMHNZtfEKAbWHPDtH3onn4OTEiRMWJjf6AYtPL1HzG0i8GgDUjgFx km7yzwOVVZqUC+595JrCwQ9pwl0dF/HpOtegyp760BE9wgLxMHbROnfS5M3HynuxCavp3MzdX3rH ORNQrOWo1yz8VQuc7D84vxBmSrJvReKIzm0pTgzqWEi7Ojd2klkpdUB+LesNmuiJQzL/lWeiy1Iy UE+AvBEXR8iqYsnZXeXUBeUKSFMud+T8nPJ7z6i6U5iS4RZ97o9yDZBngQ5ZYapDQO/ZZ59pyof2 Fq/7zHl6BN2nVS9+BpibZ4Aa+nllswat6M1auw79G0248Nixo+6XZ8G5c+cb/VsWrdIZccVgk3vE TX729/DDD9t1y6eRwStu/HF/R82xITQbRXiyW4iyCR3iyLLCQUey/7O0QU4ku47ck6yytzNzx0+g NKsRI0aMGDHi3oEPD/67f7i9WXI/4L1vQvcc9Llth+3CvBNZI4O9ROt1IJ+1bSWjLUZQmB1PnT5t bjYKtdH7mbfO+B6BjEi5jh6rHBmNhYmp+mVRCItMfBZEAAZfCGIiL1LjjjOjMkC8+AMRTsQhuGw6 s+Y3Zpumb7OFqzaKJK6lpcOTM2xXZbPI06dOe1yYHX0H/rK68+Kli7FIxsjCGHe3PGpbMXjl6lV3 g1d8wcxl8xfEPIsO+WX1KLO4q1e1yCUW5kQZkt6S8DIluGk6lMLCAiPa2NWcrNcyjxdrXdc8S/ZR ZpFBVycT5FGmyi9fB7ld5fClz5HZG+AaMzeBKgSEsXiozKCM1LtOKIteyLnTrHMzbyZBpmuDdwdp PHq0miW7MzeXLc2rVq+CkgNKE3O0kpCH2K00tGduku/ULCk5l6fKHMTsIpBl1Q+o+lantCm7BtX2 QDYt8r4pILx3vetZl9FbXYuyQiY9CqdtsquFcpNplgF3lTnXmbkJzKwA7sxyqxzlZl7d6iNsrndX HAX48r/AV0iEXOZ80JYygFheBNInd2b8QpRnuMesL5DzmNOQkcOJNqPwJfN/HIE7f+4rX3eXSNBW DLmDnKghuQ85zNuJV0BHekNh3okMdsrLrmHBq5qIi5tD0M3EzaObj9+UPv/5z7uMCfLLX/6yy+ge XorGS0N/7bXXXMbv5mb4ze5kQzccfvkdAJC/hcW4OcJv3EDcqOvrqy6jgzkD8JmVI0vxkPPPrJR0 Hj58aPKdH3i/yx6OdXYAU9nVa1dCtrAvX7noMnnHNAmIa9U6SAdxzUV6cNdNDFQXuF9dibTRCa+t 1jorRWjhcy3kDB6CJ+875jLlcPRIPHi8zK+XhzT1ktqBfvMBeoh2dTKyDuF2ZSAd8qTws47n0Try kONFe0CUpWg9/cfvO+Iy/lbWokwYeGy0HloF5leWG096Sn5+dszPRzl7ekpcpPexxx5ymTTzTUFA vJiHAWk+f+asy/gtfbNjptxGOVqXyzPO5XSrYeYCxMWGBJL5vJNkuQNMcF2QBgZSwMsnybU8YzAo qF7AUD1K391LZSBDgfsBkM777rvPZe6hj3/8J1wmvAsXz7mMP6UHzM3Vysht48bNOthRmYNsLj5S BiCAz2EJ9913wo/E+/zzL7pMOOtXlH7+jwogze9+93ON/MEPftBlwBf+hVzmC/ORX8KEwqxvAhHQ MwTMzfUPTA6k0Q5xC2z00KCq+z0AUvIdqTmPGDFixIgR9wZql2c8kP8YQsk9yZlD7tNwT8NnQAWT 21D4Lmf9ITlT7ntFC5OBjcjMQ+xzB4xsNLph9gYZ6TEShcxuGDWLmF8gMqMlGAs26qIHZobw+mZ9 iTiHAaWzvs77WrznZTQZc5kvfChmHoB/zJHw8pXLbtaAx0+cmMyzVyZc5OOm8bJ2i6zEtLzGdlKW X75IwAdcLc2raxvOtXXLk8UBN5ntUjRePMwqxYM+moTz87FgpJc22gvGyjfo78qk8lEZTCMPUWFB RrP5fCdqBByj4GgHW2DNWYhRbuZWoJI5BKKMaE0pRZ/dJWeiV8+3iaBgZ429Q54F7BZDfnGtdVSR 9W8n3v42UOOCWUdyZlenjwGORpvS+wKSwlhYojac5cqhMPvcp2dNwzCrfpOWlC7ondvBnj91cE77 y9f019LZJaMsy3kKf1BnG9a6absNyQ1LR9OVpdvrZ49odRIsHVi3c8syDwlME5AbRZ9TYYUkHRzM K6c27eGvTgkZGznEzKMGgZ504htf0bnRIWZ5jU7FyUvl+o5cdKZQvwkBwnrltVedZ8+dnzzy2KPO Bx96cHJoaSl4+PBk8VClXtym47MsO29Ze5i39EI6t5VVi7uQF9EhHVyMzazVHDhoZcMqshnL58zk 0KEF54Jv5hzumHnanHUyYNDNgOkv3xzVvd7UXXmIWad7E+5E6XeZwfNSxCwDaRvcSZV2vZDfu2Do V7aUWgjHVqyc3DJ3oyenyJnRoYnDUNp3UNsTeLl4ZNNB+pldNO7GXEdZP9fLEKTf1qnh0R4EzjOy Tl/7GZKh4DJ2ardVo1NZw8ydWm3PQ+zGtWsO/aW09fnr7rjinduIESNGjBhxL2Gqzq2vl9wv5viy vB+cNvw6atl7Er6QR3GM+GSKxMQWXwk4bLOR+gIlo5PrG9edNzZZPMDoL6iZILLMdLwzR3Ri+4vM 4caKpNkZXpo2P6Yvv1DpwbyJHvSPHTLqNLLlE6sm4arN6vRpG/Q1ikXGBAkxO5JuiN/8hYD6QdWb jT5p8PfmCmv9sAqO99CCmpH6fpqbLJBhBsUiAMkQEyzhW/yF7E+XZ167kTO7OkPMfrJ+lsXcTjJi vB91zmytQVzYFqXaGmbUNlbbSzDc2zpDdLUtyFF1or1ryDOl9qxpZ3T11ba7zBiq3wzd+3Fv1WdB Rn8512dUVxbNZ5LbaNztn/xyTw2lOVN+M0FXT+zT77LPX5d5hibaf/av0mugrxDvFDmSPmYMXevq CV393VLou9ZlFGT/tb1ibsi6MdSpQUyKR48ec7I5sUAD1CbHPMjpaPwFcPvLndvCwiEnHQTn0KJ1 P9EBWMdYzEo8ILWvI2TZNQyzZqSH3+/UwdTNiw/672XsDgLZB3N23nSNfAJHGydD7TNJetTh8BLx wgKd92HTWbAO29Jm5Ptjh0wXLpIHfSX8YHvZce3YWOEZvxHC3OltbtLBhW7zCY8bvOpAJ6fOLm6e fCNvJ/dxs5h1Rel3OeQ3X1cb4TzDitvJbcvnf2DroWg6XKss7ka1sZBrOJmKF/Yhu2fdLjMUNonL 8t2EymBI1nkfhq7XQV+bWT/XqeRunVa/tYOEQ+gr7xw2rO7t+spodLyTUFg1jJzm3CaHKF2xT2c/ 6PupJg6X3IgRI0aMGPEOxa47t9wzvlO5mxHFvufZYxDyqLCOsJkp6WOmvCTNdlQQM2XOSwMLJsfB aCtYZwvt/DN6r3FptuYfTz205CSueZtRQWZcxOYx2shUfn3UORu0qcTkmu/1uDphn0ithGR0Ffls mzFZsKKZHbPAS7y4bbx6jfe2Qj9GwVUmqD5a1pzIGXiHFryRdAdVhkPMZch5nzzEHM40frs6uY76 oNmB2CDLCV191MQM4vM4yzGotHChnmc5GPrfasjlMyQPYTu/mQJyrsdm8VaH0oG5/PqQgk+6QeJQ e5GsczgES3VLJ/ut6a9pjMUlIuFXNp+emeC/6rV0kt+s02bEv4UeR2FyF6J4yEdwT2duKqTtClMY 0r0T992Sgulz73Jf4cFTDZDqCRkTk8yArJLkhdngscnJk/c5jxw52qpkdTI0WIH0q2FG4wxd5Jw/ vS5AfMvLy86lpeXGHHpk+ah3cP673/yiJdHiKGy+vYZ/Syukg9JndDBR0pEFLbLoXcKMefmK8+rK ykTfecPceZ5P9xi51uTLzW5BC8DSTv6CGXKzbLZQojXykviMU3tkbsduuQ3JmX06mV2dzOyuOlI9 CTzo/GFHFZTyyew+dLN71qsksAqVYSfaBjldpDWfC0lswZNd0g/3GyqDaeQhZp0sc9ZXnqjletSr M1ArjWE2X2c04Seaa1wsyGUudusiu2c0YaYgt/rJ5vosqx2322erAysdnXd2xb3NIXeYw8zs18l5 +f+z92dPmmxZdh/25RSR83Dn+datqq6qLnRXd4OwBptQswEID4SRMJpgkh70AEkPIikQJMUBoMlk Rmsj9cgH/iM0SWYEhRcaJcgMMGM30AC6Ud1VdWu485A35zEyIjO1f3v78rPcwz3iixzurZv0Fbny 2358n3P2GfxMftw9fzrSSixYsGDBggXPFNbu3NRLuvw4nAtnzn2OB9V3ruv3ywJxaRTH6EdgVKKZ FRs7eJUP5DU42jgyMDMHMe1PI62IwW5a1zNekJGmwmHpUjb4LAJqZsHoTaNQ3tXIK5Ag9rz44otJ Ht7ud0uG3VrqrOXOmgHmUme3cYUNI/iHhKX08qC1j3r1cDr2tfKp98vlaC1qNA9y18PczCp5IDzc jtUrjYp8HUEPtrddl1BpXUd2jt2VV+7m7s6xu3SH8ULqSJZwj0hygx3kSHYCuGqk6zouK56p+LAJ 7i03/jJhLk8eF0o7VHlxLfl1pGVI6q7Lc9eac7/yAsP8b/YIru7hQdf1eL0+urwfCWvKfUzFO9Z3 9/VY10f8Z26PsCyJp3XgkUxhHff9wgCusy6FKTfg7uNzTxPEpUoEBTofPcTN+yBfe+21JB2cOiUo RJUNP91uRqu8JIX3vBVr16Ma+BYOOwt3dyC4yy52WOpr0uios33xxRdWb731VpJPZPDpDcj3pbAb nmap88zZ5JnTZ1Yno4ODLIF6x7gZaYXYprhYxtHuUNjSRafNbrMiD3LDeoCbd/PVuxI3j8fgoKPy k2VYD0f0i2wsT5F8OYg7VH7u5VfxQgEpirVnWwpry5Fj9O5B6TvHfohOnILbNbAtj6f9dtEP2Z17 mpjLkzlIfx0/JFF5QJm5rLL1Do0BWi/f2+p1uI687J3jctrLLuKeg4fhYQqye0zsc1lpnCN6U+5P jTx8zn2+fAi9uS/LkgsWLFiw4JnDI3Vu3js+KufCcXeX57iOzuPwqYPRazcagxrJ1UiJUVARUyDL ibzpG/J29Ck7CUezMmZovjFFuy5ZHpQ7syNf+vP3VcouwtKyIR8xfPnll5PMsnjrP7wfdvjzbFhV lrEzcpXMYzaEBA9HmKfYuBI8GTO39mwdu0JrQwtLl/gXW5gsoSh/avOIuL3NaJnRMEusPKyOG2+o 58Y+3FltRdrgvUiv5+F+8qNQo96DchhOmrEnfDwfpdZJQ1CWwrwc/xFfFydxN5Y95e72iU13LUyb +dQxl/Y5zOZV/CntjscJP3JvUAeEvcKcsmGIab/I/bJexCsZel1sHOpMc1jnB+e6WVbS3ddipXHM Ph6LE35lMzeMmoK7z+k4xvoHpTDlBsbHTxpcHHQukIqmgqn3HFJwRcyAbMN//fXXkyzhNcQ0vFtm ICwtu0G9W5IOre2EPNW703GpY+PbanpfJUuBCpNwtGz48ssvrd5+++3ky6+8stqOzhjyFWa9E5I3 jagTe8gFlBZG50OKSWsQnXMXnkuejY6aB9RFPnEP2RF6KB8WP1LhdciwRp0aDDOiI9MD3fxyHLy3 Wm3diY4tePf2zurunei8g3Rwwrg+CKoXj0u/8Pai+2loMk0T7ZOoMuIrydShbLzyXDvudfaQ419y ADfB4La5vUP3TpiA7BpH97SheOdkHQtTOgM5/nnaXWeYt40C0thNUHjUBw/H5SngZw4e1zAc/BBf 1L2u4xlvt28c7nKU3/IvtvNJdWbBob7prEWPYzeXh7gXLFiwYMEzj8fq3LyXPCgdY/f9dJx+bl3M +ZXsfNpg5KSZGyOpKRugRk7oaHeivu4LalTGSIwRWdsNyLLj0SMhB3lXpM/oasdkvfdRu7bqXZM1 cyQsZk6Q5+q++c1vJb/9K99Z/eAHv5H89re/Pdjwoc0o7Kh0tOXWdnMam7XRhLQoH7DZd2CyOUXU kuwLz7+wOnv2TJKPM25sRtqSpLt2S/IJnB4hMvGDTAK1k5MvCUf2JusVZPyW7O6Sd7PKB7Tycrmx dKbYynfsx0et8+BczBrqIBG1oZOGGOh0o/hJVJADsTvcF3O6Hk7PvWx4wtgzvU8CEb5mRDw/qfq8 LusarutYcJsHspWkpyplz+AJ4Be9ovsOL129w3Orgwejh/O0GP/1dDfX+aWbuaWRB8BB9R3ud69w WqV7CuSB4q4jooI7sGlMLhrueUEaf4VDNVVnBbXkWB1Z3cuqLfcnk/mexmP1QuLDh49Gh3Q/SQen pVAusuejE4GvvPLq6td//QfJ3/yN31r967/7e8nf+MFv5ud2IPfpfKelLnSgzg0qLdjNfUNIWpQP 2Kw00pG98847yW984+3VG2+8kXz1tVdXz7/wfPLChfOrk6c2kydOkF595iYajMyZYmRLRx4RaN+L q06tOrAa78Fy6907eRc7VJr4Ldmh9PrysjP6tPiVzrCDizPGBoq8Z5ib7WHIMbxJNssKlqq+XPo6 2HEWnBLXwLTFAQ8nDV8zwMfEvul7TPTvV4041FH5AHNdNr+tbICXV/zfl2+T61gplOw6znSPClOU ryGoel4P5ziFOXewn9914WlUeMuy5IIFCxYseOaRU4V/5//8d36/7/0mlkaAfh1PajQ0Dnsqrjmg y4i4Duo4vSP3I2WNmoOMkjt3/qvz6TuE3eSHEXr6cabfxtQV8dLJNcKvsBzKOXTq7fwx4+mWBlM1 8pZRXB9+OjGLeLi6c/dOfgH75s1bq08+/TS/dM3SIWAmxrsdmSHVEiXLI4wMWZLczJ2Jm8f5Kna9 H5LXXbFkeXer3u3IMUuB7Fg8f+G51Z/7/q+tzp49v3rhxRdXv/Ir3814eA3YmSBf0A7rVlevXlm9 9NLLuQGE2Rs2Yjt6mqkxMmVGxi/P+LDUBjjOkWnYih6fnmHn5e27t3PJMEezkR6elyMd6LCcSAbe jXzAL+ngI6r8cp681OyTY6opPHykE2BAX0QIlZ7U/ww8gF/kyvc6FivsB3njPdUS+KtxtEbEnGrL ijUbrpE455ttQGFzXHJ9yQCvmBVZmTLgYXTCIH9OnKgvRYSVWTc1+r975y5RJB+GX768wHlGuJQL xzwkT/r4Y7cZdmf8ER+/UCC+kydPpG2hHuVytEbL4e/u1l1iT5l3iXIe5jcwAXI3lMYpzEhm2qQT QKfijTwM29ItZOpJ5SF1NupdJ7NJCkgn0xLUeWTqQ+UnX9G4l+7AZfLDIX0PS79A50gmLzIQCCfz Ns4fjXIY20OavvnNd1KOE5mnnCffc+du5B+6R452124w0965H1pVGUE2gOX1ETwa10q6R3jH4jiU g6vV6VNRN7q4WcLPYonDG9dvhFz2c0tBdpJX8ZPh8GKF7A8izhdfeKHkCIvrXPrcQhCIRjo6D7lu BY6FsDZ1pe9yGp8EkpsOJC7IrDkOm1rH7Nz+T//u3+47N+ccZPQ6BHuFNcZBdAH69TIPEs4xjuVe DDmunuqQyPzOreMgQ6bQ6bXwOuaVqXOdai9HuvmV3CFyJP9PKa90tv4/yA6BC60qVunzS6Xtgu4b LC6cq1evRcXmQdDtdH/ppZey07kdlZTOicp0b3urLo6Qj584kR0LjwCwdf9k7pSsdziy1Z5di7y4 OJctT55avfjiy7k1/4UXXlr99l/8V/tlye9971dXF9jdGJW7HicgXHZhHlu9+eabcfGcW/385z/L /CFudmWq0agOE9uORKd8I3VI6okT5YZ8b/te37lRabmo6dS0vEonR6NBo0r+6JtxhMXLlwH+tra6 zg076AdpMIMVT10gW92D4HRwdO7hlO6gymBYTqo3GW7PrlHDW/BIRIbfYvnDnTQp7M1NHr2ojonO K6MKVPjFw4cl16MMFe+wcztxIjr7LN8ow+MnO2tjsBBpORb5Q0N380bkSejTUd2PTpLOjO/aPaAB 7u6t8sVyygr9irvkbDQ62wAy6Tp58ngEyV8NTPDDLlkaWtzI862oy6mfHhsVHmkIM/IXlmLhcDTq ykNs4TfdQ1b+UI/4BdyvlT51xP3wi14Npsovg0eAzPUm7Ne5QUHuGQ+MslOc5EN2bkGuEdkjP5TX t771zZQh7zeVzh0GaNSD4PHjfNapOjj5hxuRP3LfCfvzGonrgvqEW7/UiL3BM3EN8kuHdiGuwQgt j2/FwDg7Q+LlOuriURtEELwjVvfIX3zpxUgmHdeDaBderLiCpAcQnddhOj3XqTC7POvR0oW7yxFi R9Bk6dSAsXj4SHSwUjFyBS5YsGDBggXPFLIb/YN/9kP6uqcC9bTrwnXX8cdoYWe7jbrkx+MdywfF cLTR4O6PKmOPRpMOzjMSlawREqNCnkED7E785JNPUmbE+Pnnn6fMSOvO3dspM4JhxAVYJjl95kzK LKWwvAkYrX1x8YuUmR2d7XRYwvyNH/xGysyeXn/j9ZQJlDeEg3v37q4+/ui9lK9eu7r6h//wf0yZ ESWzRID9HAPikp2kiZE3IB80kk77YxYqaIbELxtXAHn22WefpYy/Tz/9NGV0bt/q0h6IgWMPH2Uy 4gMxllxtxsy10GZj6Pj7PalngtehqfABI2mQ5dvNCihyZm6g0qtZBOGnmDpdVqW7rZz1OsR59mzZ TJzPP/9KykB2Miu7fOVKyswEcokSOU6rvhEXMzdBs5eKt9VJjgGj8BdfvJAyZarduuTZ9evXTa76 mf46v8DzaqdLC8AO4ZDtcFWdAdQ/QLxsNALYw2vfBC1RkrctLTFL6eoMsuqV1yXcfYmSOAQvUwF9 KOxslV/cuA4BYZw7W9cR7qrbpOmv/bW/mjI4ttHVybDn6pWrKQM2RwnscgYxt7G68XB15fLlOggc 6td/I682Ov2YxfGaPsAM7a2330iZ+vDBRx+VHOF8+tnFlONgdaNrWwC3IwBp+cEPftDL3/7Wd1IG aqPCa1KQO+CWiECZCYcPtfL1fHbZy+LQod1lAY5tnuikIdLn0+7cprCO+5zs4GLma81grK/jsXxQ eAY7hhn/aDK/WrfGNl8e0cWNji5udNQAo8uSJsBNFxZQ+OjogqZijR8fAOjQUQLcFC+/7GQEbieN /r1tNRL3Y3BR8rXo3P7RP/7/pQxUkT18LvJLly6lzHl2SQLS5UtGkkmXGgZPC27qJGmY1NGho0YL KI1AFw3hQ8DZY6xdBtydX+Vz5zQJu1YHF6XcCYc3pQBM2dhscfGgecmkM8WE2gXc1ea6DXSc589X fWDZ+bVX30wZHelhu/KcPLnSdXS438pv5BV4ZEJQeWEbXzQvOX8SnD9w52ZoeRI22blWQiEfoHND ZjetMNe56RpxufLh8Ts3fu/fq/o5Dsc7N7mPOzceXQF7dW6bfefAknwnhf7lS61z83p46kS7D8nO Yslvv131hLS//9GHnfxw9cnHde1g5/WbN1IGZ86cy1/8znVurV0qCr8MnZtlyYIFCxYsWPBs4Cvr 3LxHHoMRBHR5jvFf6h0EU+GM+WWBuJiliIzwRGYpIqNMyMiTETn0USIjIr03khG1HoJmx6KeGWNT ByMtyChXMvp63kzPnEHcGeVBRsLMDKFmUoCb23oQ+2yEz+YWyIha4TOKU/oIh7KHPooDigtKx+vJ WMY/ZKQn3XGYDi9byZCNFskYxbqM6n48KFq8u8OCpTM8BiSdpEEGtswA4MbGsSxLUXlOPVC5szws clwPGFfesRsTstGkgZv7w/ifGrp4kp2ToLzaC66zjv6jQmFPhb9OvO7fOYf+vOtEJej9xqFfL717 UNcC5NoYk3rT5OEsqYXTwud4Li4xDB1xHUz5gwfDlD3wqXduanCgZ7rOSZ7ClMFT/DoD+9Xw02mo Y6MToSODdGo3btxIcr/NOzflLRXWOzQ1ZtyT8A5HHREdl2R2NbqOGkXCUoXGPsXry59cIOoUnws/ +uTNq6++2odPY0vaIOHowvI6AfziUbpcB7qbh+Oy60zB6wxidmrq2CTv0bkdFJgxNqXq7u4w9wo/ ktexlqmTPN7R5fOpUyezXFW2erk15Up5QN4NSoMG6eDo1MT98u2pYybt61zjwzLdX/9xMBf+XvFy bor7AQ0vF/nTteLXjCh9qEFQDYTqzUTcXhBx9/AbWnh7xeVQPV+7+nCfcIpPCE+9c1uwYMGCBQu+ bGTn5j3xk6bDRwbj0aHr7yfvNYpYRxbkts458UmDfNDIiZmHj7RERlg+MxGwh2U+UcuGPutjSVOz Jug6WvLUjEyzMp9lKZ+B26NlMJ6FUXjsCvTlMdImykYPB07pQNkgP4J0lWdTFNBzjMuy2J0MuH7E 0km4d0JgTsaHg3ArbOwtXV61VnqVBqE/H8R8P3b3NnPja+Ld6LsbjYuqJ+StlqmZxTGbz4fvYzbe 9NuN/nGeyn7Pn6cG4uji8bJxuNvUeTClM6UHxnVjDnNh9O786+QpPcHbLOccpsL0OgmmwnPO2TOs e9MymApzzCk7CxyLTxdug7O1BE8JREKmKeNcngL6wlieIg+NChwL68i/LPDG3hsqLT1p+QDScHke qpLREXmnpc/WsKTJOcgypjoxdNQBQu/g1LFA8kt5pgYV27QUhn3yx0OlcqdRVUOJrX5BeLrUGKOj jk32ikovlD7hSnYqTsXrUFqKHKdrHzbo/eZDsa2zmZPZbl0cxhVnOqLb2RQ6EWoyXDv/RYUJWXYs Dt31QmjeTqJBxPHjdf9UAwrVE/JWy9TQ77m5vsLGhpaP4fBVYI1LU3URuOwYu6t8nXPu8CCImpTx iXPw+u9sGNrgYfZ1cmSb63iY7uZhejhzssPDdHq88+Cc+NXgK6rFCxYsWLBgwdPDl9K5eS+/f4// 5PTXkR1yH/NpQzMWRkUCIymNpDUa14jcZWcbeceQ36BZGOHLL7MvLVtBnzEqPOThKL9GeECzNWaK 2gTDuzE1SoQ++1IayU/X8dGgYyr/3Z9sUT657HoeziA8foIcunsv9+fSOY+Hfoq+AUWfCnLi7mjh D93D1J6M4ovDy9PTpXLkGaK5cndIn3LVzLlmerW5JL+gYOF/VVDWFCfKZQ/5IDhoGhXPrnjNXecA 4bu715NW520WlJWrwf0KbvPu8NvMyq+5qWuw4m5hE5Y4F6b8yr/o+r9s+FJnbp4B62TGk9I/aDhf JrDHK4saaSqaOhl1NKI3TiLuasC8sQfq3KiY7se/yq1ObEztvkNWA4pt6tzu3rnTL4duRwfnOlMX FvQ0kn7lgUPu0PUVPvT0TqUd/SlEkAN4XELKD8O/2HU4aOSpns3vVANGB7cOwtwkJvPOT1jLneVW 7pUuzh07xrJu8GgbjJD+KZAPXu4qUwY1vDEFHjvmu+aG8X7V2FUuHebkMUj/mI+DQbwwjsWp8FGf rBujOu/wMFu5zNnfwqw6V9eZrj3RzwsePnRMhQndfQ7ztj55YPUcFyxYsGDBgmcK2bn5KOGXgU8b U3GO+WWBuDSzcjLSkqzn3sR+GTDO+WhqDp4mn/n4yEpxKT6FrxEa/iUz4pQOOyQ1a4I+ytSIEftk g4cDfVTptjkF2Qt9tImOHwtKGyD5Yg23O0a2DUfVRfSGx10e8u8AHKPlQ+cQwEpPl2Q4FU44N52B /nCsqvJU/kLi9lUAz+dWl4Y7VL8q9Hm+B1xnStbxGOTXOpgKcyB3v3KfQ2R9ErW+LKJezcHDnAp/ aP9wed+vu7k6ILS6U3RIf46yS/yqMLZD/FJmblMRj3kQDAqkc3ua8PieNEi7dyaqmMhyh1OdG/TK 5nbO2atOyBs19HQReFwevndQfM5DOvhRQ8m2dO/k1FhCh9vsF6IvwyochSXKZmSd97S47q70U80m 6J2Yk2o5xYH/GQz0+0USt+dhdWqI8V97a4h33E2fcLxcp9LrftFR3kLlN+WnJWeWKD2/W3mxPB4W B8dZ+FVgnfbBdcb6nm/i2H0/zIWPxLE4B07BKIJZ/WZP5xBwHWS318ta4fk1NW5PVAcYnLZwrM5Y fQPSH9Pj+mXGl9K5LViwYMGCBV8msnOLfvip/UVfv7r/MEaDQT690pO/TpYef81n/B1qcj/MDT6E aXfJ+Cqf68nr8KD6j8pVjJaY8SQ3h+RDncVjq0Mxqod8nDOXohhtdW5jd0i48DA74RR+UO5whzf6 B/mYJqM5yHODPbEwVCFxHN2IEX5wI0b8ep6NjQk+i9Do30d6QLMs6JA+I0GdJyyNLGt02SA3jVin ZIHjAfpMPzha+MyaapY1pnYejolNxSYrzyCfImLXI+RL6p5XJAcSvjaawN5vhO9pV5ycqw9NFnd2 GMUzemcZuXSgPviIO5+5gfoUDxhn4bD2zvExMBOMZgtjeQ7r6ExB/qb8u5vrOIVdda9HXFeja2MK fXhB6eozTWOM4/Jr0GUBba8/QtSiTspoexugbHD6efiVgbgnWJ0bncjTIoXZdWKDv9FxadKghmx+ +xUdJ2VAgQZZ3AmtZIWyhhxe9+VB9R+RdESbJ44XWS46cSKJfIxloyAdCl+fhnRW4iEq6IR7Ms5B zil8Oky5k3fq0Hb4jfIQSbPyLFvWIH6wqWw83r/xgs/Y951S6Kni64LSRaCdeiyBqYEHrqMlMqiL Dz013mrA5eY6LrvOJDJh+8PjVQdGuN75sMtwihsbReSmT2NSMrY2/WOrzY3I2+BG7oL0pVniI25s wF/RdZR2yFtHIFv71bHdv8+yb6PiHXZufDKJFwHQwbGjtYp+mIW6Kvbj04M3ous0qOioDJ8U9op3 nbjwL85B53OQ2V0j0DFXz6Xr1yCUbdDrz1w4bqeH426/DFAvMGa1MAsWLFiwYMEzhOzcvIf+sjgX 7/pAN3romOE9Kh497icH4t3pbvpqCWG8jODw0dV4pKWRFf61QURhi9qI4jeYsUEzijZjqBmB2yS/ 9wh7p2PMBPrwTYdjhQ/mdugJpMVHkG7bFNBxCi4/LmRPzdrarEn5o6XEXE7M582KG91vyple+W15 636L5V75XxwvUSrP3O1ohOv54OcE3D0/XV9lq3IaI1S+MmDrXPlPYT990iu4vBfWsUE6++kJB9VX 2bHJyeHl6PDwna7f6vbwGpRuhDLwO8VfFkzZBr+ymRuR7wcvDAeH7HrOnc/r1dFfWpAPfedgHcK4 sVFlnMsTwnG/Cm+8Y2pqJyTQsiGNsWQaSA9PftN/HItqIHm3ZN8BBlXJwNwOPU+PGm/SKb/yL7i+ 8sTp5x8F7r/ZQ4finQ5pgJFXWk7c2Fwd3zyR3NystELcld5i88s5cZD/E0uUTvKtl4+1ZSVs9XA8 T1SOcM7dEaeTofKVY1wH9sNe+irbg+KgNuwF1et1w5zTVzmqLJPh7vpO19cAiDozlSdT/kXB5V9G fGWd24IFCxYsWPC0kN31P/qn/3zPLnidHvqgvfg6I4Cx+5QeU/Wd7f39S+Z3yt3hboxoGOGAsa6P dtaRGTEJcidMZj1AIypB+uhM2UkYjLzGQJeZFpjTAQofHY/XbRuP6AsPY9Ys95Dv1xfB2axw89a1 lPkiwR/+4R+mTPo4FpQW3PlqAcAWXgcF5vSB0kL6rly5kjKzxPfffz9l3C9dupQytvOKsEQE8WBn dx4mLIl6ENrzBJkNGJJlJ3Ztb9eHW3FnxgQ2j2+ufv3X/1zK6DDTBeNwmF0JeqYNd3agAjZ63L17 J2Xy5IsvvkiZ55FOHC8byI+XXno5ZdKr/AQqX37Z/APIq3fffTdlZvI//vGPU8bvtWuVV2FC2Jli oqtKaeO5c6dSHucDX5mQfOuWZPy2zCVc4aHJD+wxyEOqqqHseaK8Ii18GBfgzsd1BeU/0DUFSDNw O0mv6hjuqifIXueJQ+Cc0Mvxu3Wnq2MBZtMAf5sbJaOrPGF5+rd/+7dSJi2vvf5KymnD7dIBDx62 r92f3DzeSdStyiD0r16u+o98+XJXNyLe0yerXJBfeaXCp5789m//hZTRv3nndi//9N1fpMzmlV+8 VzLY3m7t0ve///2UCfPXf+03UgZ8ZULwNkT5AI4ebeWiOglc9jbq8KHdbRE41FeOIY4ebu5WrQ7e ubnsmHMHSsRcOI8j07lFm9rDM2MK+JX/vWSB8OY6N8ewEJo8V5hzds6F88slW+cWDfDhh1UA7My7 u1WNK18NV+dG43Lx4sWUgfKBRkQND1A+0zB5Y6OGivhZ6gM0zJ9//nnK6P7sZz9LGV3iBoSPHuBt EDv3rBVVUVCk7ny4XVje+bBjEWC7Glc682vXrqaMbTwaAS5cOL/6P/wf//cpY486HHROdg0P4fAp GuB2cpHzaZoCxlWdo1H+gz/4g5TR/eSTT1JGn69rA+K6fPlyyhVXdZLk69tvv50y4fyjf/SPUmYg 8OGHH6bMg9tXr7YBhdopqryqPcV/4kQ1VF4W42vHy47dlyXnT48jXduH++D67fIZ+PWisiDeuc5t zh7veGUbea5yGeuovq0D9He2Wh32DrbrmwdhkqZf+7XqKOi83/7GWymj87B7D2mGeb997X4jOkTh 5KnKB3RuXm/1/MMPa3BHnrz68kspAw1qiPd3fucvpozfO/cqfPz+/GflF/mnP6/rCB0eCwGE+Wu/ 9mu9/Bs/qM4ZqCyAd1DeuR071jpn/Atevut0bnGm+x3COzfXmNZesGDBggULvsb4Ujq3HJUEx7Jj TmdO1qCWW6j07uJ+cN05MqLw40G8M5DOWM/d5nS+liAJwXGOexo9rYwKIccuT3EOlMUU3H1O3mWo EO6Ud3H48LjshPfusVmGHajsOJXMaJyAqTNsPqldkcz+HtyPdAZZ5jx79lzyXFBfYoAs6xVP5khX HNpDXdwtM9IVHXP2M2OZIjMKiI4QXteCl5eX35CcS5W1MBXGlwny7WnA09LKpe1gpLzljl4vB9eB wne/0MvXZVE2jTHOB9d3+Stj5J0YDj1d58CdmwpjnPg5dwcR7gfXmZNrpQbTi60x2J/YN+XudJ29 0nMQ7JV25duTimuMxwl/zq9yP87sGzZpF/2iGF8gc/DwJTvBXNk1nWD3U+S4zrFsB+ko3K8uYhoE dWhbW+wEbR0dHY06Hu2mpIOj4crGK3LpuQvPJ89feG517tz5JJ3dqVN8buh0Lh9qdyXLWm5P6zCb DF3H06kOjzQoX7HfOzSW4CCy0siScnhJRjD7wstrLDvn0WrQftg7nCcD5d9YduznPnVujHH+TJWX XxfcBzsQOv9jeqeG7HE55tLh+nN+5yD9MR1T52c56tCwVnRQuxYsWLBgwYJnCtm5RV+9+4/tTHSu QXM9uHv89e6mM8dBODNyMf7LXtt7bsbJ05TOYUYmkt3dZdOBw3jF+G/Acs9nyqfc42c/HWfpNNnt WYfrhDPn7pz1O4HxiE8jxTn6aGwdePhjeY6CiSNE/ehmX0e6GVgu/eXOLDyJBWz1mY8/+8fuO3j9 +vXVxx9/nGQjjWZZx4Jum6ddX+5mVM2MEO7stIfuIRtJIO6aGUKCqGBaWqDc0blzhxlb8fbtO0lk xZuzzEimKL8VbkNzw/6h3trMcFra/dwcXN+xn/vUucfFsF5Ny3uBMtZMSjM36O5uf0vHfFpcT+FA 6orYu9s1SLkL47R4mE2/6ihEdh2Hu7vfddz3JX92XBVqN7Nzi0t5119cfnbU/g7s/jDOdCRCP56i 68zJ9RfHHY9EY1Q8lO83HJPOSjpY2svuPqcTshZQnNnYG3v30TnX30/Hic5Qxo6DcJ1w5tyd0zoO LoTxhe2VD3pFdrqOQ2E6gS8bTslzTP8E0VFhwn7pj9/DRTqHltqKG2CnOrc7d273HRvHdGrw6tUr qw8++CD56aef5k4/yP00X4YSPH/oaHa6xqju77XOrbnzdhn8FD1hfVpGnZs6tFu3bvfk2MPxvJLf 3ah4dP4g7GHyuNz3w5z+QcNZB15HxvS8cnkdeP3XfVYGP60ODL9/KOyVROmyjNl3YkHVGdi7h+w2 KE1gLi2uLxLWlJ3A3Z84o676cbVQwYdht7FdYQsWLFiwYMEzgi+lc2s9bMOw5z0YBn4P6H2d0dVY x+Pr4x1hTmdK1vGziLn0HoRzmCs7d19HzsmHwUe2GpVih0axcBoeEO9prJkXzwd9+ulnyYsXv1jd vbvV8V4vb4XM5hRtUNGS45i+eWXOzimbmR2SZtH9KmyOledQQD+C6ymgMtZ90nB7PK452TGlM6X3 JOF5DBuG8bs9OXvqylAzN+juru+cg+soHOhl7XWg1ZlWwG7/MC1tKXVMhbOXzQelh+nsdeJvzr2X g3nV7i6YYaE5Duq+DjDkUYHP/eIen/fjKY51HhWerr3S6HHNcQ5zOu7udKzjvg6noAp2EArIc/H4 sRrydeVDUduTEVQeIwTaxTps7NsSIvffuFTGxH+TtbzHEuLHH3+SpINrndvd1d078Rvkfte9rei4 gnR0aoTGDVFzb8uScPLiDvouymb/4YnwivIHlFeVlt2dm0N+vgx4XHOy43FtU91Yh0D5Vnm3G2N7 vOx8ybq5D5f7nA63w3W88/Fy792inrsNU2nRseBhOj1eh7s/cYbNftxjVOzTpbFgwYIFCxZ8jbFW 5zbuxZ8EPMw5eR2g7b24Uxi7HUTWMXC3vbgODqK7YG+sU5f2qle+qUIjUka0czjMRiMYMzofebcR /PSS4M5OG/ESvtcBdmcmw28Lp5txJpuMu88qPRzXmQoHWeB4HRB0F/wkPBzFI87BbVb4e8XhGPqd lh8Vczbv5e6UDXuZ0c+aHj7I5xrFOb/S3yttze/0zE11LsOJeu76gqdxmJb9w5R9XwrDPj8uhzR7 gEHn5oXk9HOOsY7g7nN0vbG8H6Sb+ut56ZGZ0WEd+WljHJenbR06ps5Dx9T5MddBr98dfxXwhnsd eQpk/6Bzi4tUrMpV9D91LEeDapjo4ORe338rmXjVGKhBECl7Ubscc7dm51e2N6rza5/gQW8YTvPr S5QKA3tE4O5ziGB7CnPh7Cbn0E+1XfAwDwrSK8zJc3D7neNzSofLzrHOHBQe8E7GH95XGULpQ7nh x9F0Ks2i1zGRuqd4x+Hsl5a9wvR4HU/K3dHrRL45sHSKa83cFixYsGDBgq8TDty5eY++Dub03f2g siPGLZ20HubCcYx1pkYU/Shij3NzsvNZxTrluJf8pPJqGAbHYrkRLV/Ozq9nx0zIoVFu6saxeP9B jFyTPJPGCPZ+9x5JjaQZ+Tb6iNkfmvbwHbIN+Eh5Sn+vPNQonJmbZnHQ3T2ueXsaHUqvwpsiJsEQ BxiEaXR3t81lx37uYz5pzOW/Y6zj+ayZ/zozN/6mMbxeFD70uuM6wtg2weMFHs5cmE7FD+fg+o8D D8eZVU6Z6HSM3ffTcYJW0YfnptzH+lOy0/2OKUy5TWEdnYOADBZcHmNd+wTXn6Nj6jx0TJ3fi3Pw 815G68jiGF5h18FeYY2BjhqXYxvtEzfV0Fac3BtpaBduXuQ78Qujw9KSYLGWGf2eWIal5c/Qd/cp lH5rJKSLvF8eQrfHt5x7Jyco7OJ8gzQXvsJ0t7IL+9DvAugQ0fTcD9gkuOyYc38UeBr3Zeh7/juk M5ZbPg+XJR0Kk5dLuL7Dw3R4nRGpqx6O2+zhuLuAvofj9DAFd3P3LxvLsuSCBQsWLHjm8Fid29So YS/M6bv7OvIAc+4zIJwpMloRxufGI5Gp0che54R1dL52sPwZY5yPcGq0CFwGnlf7cYzZcxx27M/H v372Eexh5oSl/Q5JlhkdPorVs2PDjSPDV2jpzfy8skvyLnbPwuXD3vagt29K8fRptA3l7hzrKO+R fXSvWWWIAxCE6FA4Cgu2GVvJTcdmiXAmTIfb7ziou0M6c3rYeiCYPn73D39op3bbQsHz83Dkocpn vJFCGNvsNrS49vc7JwPVZ+xodXs4c2tx7Z/PXwZmOzcSJzrG7n7s7gLHKqix7PpzOlPygHPuM5wL Z694v0wQ335cB1P+oGPOfR1M+fOKzDnlIVQHMpbFdeAXzIEvmrE6/rswtFyHTQ6lEcpmXq7saPff 2o7IwQOzO3wupzo2vYdyz44tWR0bHZwe9L4XHZw3Kg7Pzzm4jmTS1To2yJJWZQtBwVCZhZefwoS+ RNl0xnWly/4qgj0xV9YHdd8LKmeX1+LI7xyazlBPS+JQeYWe8pJj1ffxcvFcvE1/SIfH5eG4u0N1 hLrndWYq/HFcDo/P+TSwXquyYMGCBQsWfI3wpXZu3kM/jjxAuHNuXTIqETgW5nQeBT6SkTwezUy5 fV2xX1o8b51zZTEGQVfwLPvslutY8HBMh0P+GxG7t5hVBbd3tsOxQXYygj5+4kTH4/3MBGqky/KR 3HzTBn61XAkV173t4Uxu616RGZ50d8IeXpUEmR0KsknUrkzsUFmMKYzz+f59NrfUUiRqImpw16VA UJyPn8YoS3Q7Nr/kXyfzX4eUunCSDnfviP4gHeY+wIR++pE7v4593JMGwt1N/jdkfB33AT71FQoo VBkpdF/qtKAt+GGZxmw8zu3mUEd1xpeLK5hQFpkpJlteJqMu9jR3gWA4FGfBOXEAPzHBLLDGqL3F sNXtyZSROeNK/zhQeFNUY7CXLHpYLo8pv+vQ9deVHxVe4HNAhzjEg8L9Oh8HU+GNOYc5XeWnk3Mu z4Nz1VFNyUWqMhzLHf3izmui3Lh26WiKw86ttzU6kJOnTibp4PzRgSN0YNmJHe3vneQyJ79Bznnn priykxt0bp1bdHCuz3Jn8f4gT9V5qgNVJ+cgj0T5G4NODbLS6fpHjtCBUj6dYocuN0Mp8ocONYku S5PkV8gd6eh6OcLhGMp/cg/0pWh6arTSPV0apvTBvvp5VECe1490jDjWmYOXHX7kjzoEj0b98TKa u8fb19ug67vVytoxXcdfCEAUGY2CEvoKMew0qhPZ3ZngvYKQVPT8cgy0urRA1ZOsK51tJHPSHbst lU0KveCCBQsWLFjwTOGJdW7eg83/dPQAAODOSURBVB+U7n8ObYQyAfx1/vON0cG84cnNT7Fz8zhq lFDko6Zt5BC/nA+mPMdOZ8BwF5o0lB24K+1jymbomwncXUR/CtjjYU7B06RZlGRnrzfS8VlEpahI dBVlc6uRaDvWDj3pSl9LJvmqqSOMbOt1U/LHX+83Zh5tyMaZ8Nuxd48jjXpT1rAv0rDD52SCuVEj jnv2eNjPuFi6bJtIolw6krfM8MT7YVQy9O5u3U0yK+v9RFzMFCHLjvIXCV7duXu7GH622aASvBfx 3r7NB0Y5dzf83O/p9aLPhvjP6TrtQXIyrpBJ5rdjvn9QeWvQchQnNIrW7AweDfsfhL3wYaQrLr6O D+LcKnkskulxeZZXyUbJxUH/R13o/nI2I9n+jujdnMFa5uM36o4t++Wzh5zv2MU+/KPO9eGUf1Fh Ql0TtBtqYx5GnlaIRbVFFIDCJ11aK+Tc5UuXkteuXl1dOHc+ef7cudU2y9PBnagfigv2NmfdJSOZ eYV9xzaKcY3c26Zu3Y96c3917Nhm8mhw6x7L4tS5ncqLnlF2waNROEQBYxIeoPBJE7a2pUhb60Sp gcPgaNWwz59iXLMdlT9F1bfwMK68MAKKK97IcTFCm2QmQegbLwrAMOe+LrxxFR1+7PI4Xj/umWc6 WPhkmBr+vOiNVDBRSzqqqPnl7hHl7kz//I5pYWOfy1Uth3T0tgfd9r3o+g7ZM4bnnXSQB/kwIQ84 ctdyHBdWv9TBxWcpdXcR9zA9SSfl+v2FFxfuMZYAuXCjg4uQkpHCKMvwGyy/5TaOq3fPTq0d89Vt iLwTDTG8H41BeDR2XuOPzkVsnVpcrGFAMnTUwdNJ8UXk/Cpy6N3d2uopvztBOspkdAJHjkVag4ei Vblz907ybpBzkE7w9p07Sb76rc4q2YUJPQ/VmZNH6tDybSqhV+Rh3i6poepU3sI4LFJW1sgdDVsh ndqxSDNEplODdHARSfJQBLRx9FDyaLTJdC0ws1g2BNv1BaMcYfypQ0KW+yHcopyzswl9lvYgx8ei rkCO29JfHUsnw4o/6pN3etKhQ5Pf5p9dtZxHL/SDdGqQxru/3iNd3mB7ulTp8XP5i+jcglcvX149 /9xzyefOn+87N6hrwa8fSuRw2CdubPB+U15EsLnapmNLRp5vniiG+9a9nZ4tXZGW6NRgdnAdc0k6 6jSkM3n4MMq8o+yHfd2AUddgeBlQ+ZO0PMnOURyE6VT4Ycsh2u4ina8YodVfVFAnubRgwYIFCxY8 U1irc/MZxdcdzFK+argNc/as475OOOvgcfyCbsAVY6dhXXG22QKjwHIrvy4bNXPI4936xTofKchz hQPKpN1p6GdEYYjbLl2WZzX7hTGkTB7i16Clxe0Y2TNDFDUTzHMxM4PskGz6TRf2Mz0jS5rKB6il Wuh5VYUTZg/ywTDjDDglClVnKtDMDtyCmrWU3NyLNRr3Rgf3LpiO8Z/o6M6nfoeh3I6wreIbufPf RDiOXe6dfnIK5C/1Iuhy5rvkoC/NqTyZdbfyHcr9a92Cre41ucrYz2X0Sa8DmrHXrljJ4Yewki1h lV9t1lSJDnLCIngQszfR3QfgMMhsvyECmnQHdaLibWj2gM7zLk7jl27mlhWzo2POnVTPnXP3qfN7 4aD6Do/PqUbQ5TjofO1Ohx+7X9F15uD6c9xLbz2gF4x65g3qHIWhzH+EEVW579Q69w6uX+jiTVKV 4SPIlENHT3e7b9Y1Vh1ZOhT73ZJHj/T3zbzTI/i+s8rOSw1Y5xbM+25y2w5Gh5Xs3Ppzch+RbBH7 hq2zteVZS6+XL0ntkjsJTslndlby1x1XB8byZqufR8IN9v5GxK+YwMQpGnr9kXvEmMzznW3pnsua sI8l4eH0aQm2cKb1h64jRH7DWnbrGB2Xd26NbTmZMu2XlqMcmwytIwp/sGR1XBGWlTHFPEXXvx+/ opbN6eC8XFSmWa7hmIyeiM5I9N2S7u7wMP3I3Yf57/oNzZ6wIX7FsMI4DcJbsGDBggULnilk5zYc ARS/LhiPtARGA08CBw3H9cfyFMcjS4Fzwlju/TIz6DCn7zio+7rQyHJMH4nKLevXYMmxyADM65+H IzfgOj6CFAnI9YfoIrLRXuRkP+sY56fH5bZMhhP6omYwoudBe25tPFJv1Ext6tyYD2xkn+H7OXNv mKsDnTDGjLunz9Oby5Lmvg7I0saW5+I6ID7B5cfBbDhuZ+cE9rKhlQXLg618Wnm1soKefnef45y+ h99krxstBXP2I8+F7+6OOfenA+LYzSc2cyMDDkLHY7nzz45795Heo3IOYz01juvITvmfouscVHbO uYtT6REdc+e9InvFd7bz/OInmH1RhBEstxaOU3C5wPGQ8/quZ4jotcuRnW8tr8r/blYHKoZqEn3t HlUYynPlQe6uNHpjM8W9OrhhmMO8nmIrM+zdXR/GwCnpcrD3e3im7nW/zb2I30lENka29pwC+e5w u0V3d1nHU3Adp9vvnESY1p+Pf+7XofrjZeLlCFsdG9J1nFO6Y7Y6M6xLHo6nz+13eSrsMeeg8Md0 TJ2HcxjqcbybT6xzW7BgwYIFC35ZkJ3bVC/s/Dpir17/IHiccHx0wQhI8DDXCd/DmfPr8hwex+88 2sxkzKlRYt5Ut3o1JcOBnwn9MQ8G9Cdo2UCeOAWi8hGwp9GhGcug3D0Cw1z+u/usHH/KA2zo7els Uv71CL/4h+vY5rBo+zAUjsizXO7usrBXTEqL093XAfF9aYioVNb5HFtHZvBKu9uDPJWucdrcr5/3 MnVOAXfpa1PJ2H/812kXWrzD9sr9tnrf3Hx5Eyj8jOMpYJ3wWwoeAS0j1qPjSbnHmcE5VS53exxm DBPue9FtWEee45S+c6wzxzl9l9fhEFSdYF4fVcly95VdBKIaf3GqYrobdF3B5ccHYXXhkbQueS1P 6lf50zCdRiig7+9a9HCmOIa7u+zhuDyVb+zwdNsUDn++fCp3pX8Xwj3Ukqi1eKsBH5Pdor3c6Xo8 GdcBsW4d8PD3i8/Pr8O9wE7Z2i3b8oQ0z+WD4OU2TlfzM61PmTqmwgetDgyvQWGcm3M2j+NWmM19 aM8vAx6rc1uwYMGCBQt+GfFL0bntNzLaCwf16XGtKx+UgstzmNPx8Nal8KTkdcDIT6O3+C9Gc0a9 R24kt9HecNzo7o9KLPKdk/MUsKlGoj76JB80cmUky7EYij3755dC1nn8aJMKFNLvBMbuLS1rYMbv mM22uXTxuZyWtDk0/UaFl2GaDF1H4HhfpAqG1PNNUzKM0kvOyWO63575oFaIwQzf5U5nt7wbnq6x 7GXR6luTdSw2TIfpwF0c53MLv4Xt4XuYw3DMPf7czrYs6TO33WELUzoH517hkHe7+aV2bp55Tj/n GOsIA3eT1yHwC+8g8kGJ3znO6bi75IPSw3uU9O7H+C/DHSPqWW3x7zjo5CQH18F0Jd7fb+kUqeCS hxzCw/d8mF6iiUuGODpO+YX++ZvmdyY/Z0CYDvczF6bb4+z1g1O7Q+ceSQGcKg7rpOdPL3e/fg66 jQP0YXeM7E2aTOfj8oBdmUbNmpR30fwqTOIKE5Mcuyy6fsXb4Omak6fKhI7Cjx3yi3cPR+DQ83ac 33L38J2u4+E39xZOHAz8znVugsvAdZyOqfNjziHO1l/qfUWd24IFCxYsWPBlIDu3cQ85xS8LGkGs C9dex++Bww99jWBqRNNGOk5hTh5jv7zdK0yn4LJjTmcdv+sgrIg0kB6xpUszNXdfFx6O+51ydw6Q ycItOEhi55acBnkiUu4aGR89GuRL290HSTc2N5ObI2rmBpttQ1u1zOOy03XnSJhu6xT8/HjZsMfI L0F3wfdAReGMH9beT4Y9XDbMqQz8BqbzYeju+bgfPPxxXMKcDfHfoLzm5Uaf+TgVJmyYtseBbaKX KcceptPBUbpEVC0cD3N6WdLddoU5im+KY//7cV99/uz4sWduyoCD0jF2309nTAp0fCHNcb+wpuhT fpeniL7LzjmM9aQ7F6Zkp/t1rhOO68/RwVHvnqfSBaGvWK1TKzfBZTAVx1hHUNjiFHa5axnKW+lA mp4cu7d0KX+g30NTh0bndvz48Qlu9jKdm+CmeTrmLta9LnqHl+Mc9qvDc36JKU4nUen1g3NhuuxU 3o5jilPJCp962erEnF1jTOWR6PBwPfxdNo44B0JXPF5eYzn+9fQOzSl92OKueHZjaNtUnnPOw3S2 8EMn/Be9TZgPp9JTnZy7zcH9Pjrnr4We2eY0PnbntmDBggULFvyyITu36Icn/6L/e3p/MWKe/DN3 hnjtaPj3qGAUchD4CEejmLEM14GPKsRdICjIbqWB3NHd063kfItViGO6zlju9eJ4UnaO3OdAkpQs yQ/Dc3PvDZhgwfNzKs96Zh0dMnwMZd1g7o6TLfhAm5lDhY2aRqgc6zwfZD116lTy9OnTq3PnziXP nj2bx8Uz/cyNJUrBknVguF/Pn6h9eQypk4JHpfPSEUmPEKcinY1TwL+A6OGKc9eFy3HQCSHCDCto Q+2huumniIHFvrxS7so6jlvZWbnPchpDG/jf9ff2P0jvCM3mhmFcnqfD+Yf8jv0L43iVD87Kkxng n3hpZ4Q4bl8R4KsC3XOU5hahDnKE456uN0OFuSvcnhGmHfdf7IDy627BzDnMmvyjozkAM7QRp/Rg 1uoJnbG75AGH5ZcFui4Pqg/VsKlBkCyi4/JBECkcxBWBFEdy/5kVuSXH+nOc0Pfz7tfk7NA67tKZ RSrHBVS/RdCOuWB30/JghOkLGnk3o+o3OSq4n5uqP0TnuwcFjxNKh92PrRM7vTp//nxPOjh1cidO nEjSubV07U7bQeD508vxz+tkc6/flAOu4/I69dbDafLujnIcplP+khlSw+HI9mRWTcItvSZncpKO qg8qa2c14JDGfH+wTNficBvkNgRx7oancR1ga9Nv+cmx5+c6cL8OzxPv4Oagdqau9SyQzICpzio7 InNrpTHkwO8cuzB3sdexuPbSN66XcwsWLFiwYMHXCF/bzo1xQv6tN0jqse6oagrudx0ZtJETY5iG 3m3kPoU5m/eK92lDo7Kh9W6D34TunBJDnYY5eYzdsRbkPuYU7HxEpVEydGiUSxrIX4iOZmUnT54c zOKa+4mc4Yny22YDNUqfkp1D92l9PsgpcCwMcrPTLQ7jahjmOWU2LLdR+AeUBwh3hT+IwtRn/Qb6 a8fkOa6DveIS9tLh3JiUkUidCadkHA505vRFdudOpcs5hp9rs7WhH+cUsElAnvLn3AtT+l8Gn3rn psLzzHpsEBSWQ5YuDR7fFPfClB6yKt1esig/kqeAxc45TIUJDxqv661DYcoNDG2P81EQELkVzBh9 gQ3kYRyuM4Ncuu7YQ9ZMcQZdGEQ7tSyJX+/cvLGhUxO1FHnmzJn+XtyJEyf7xwCGD3Hvv6y9l/uk 31xCa/p9XpoMm59hmE2nS/YYZFOnA9zfOvIkM6QOEb6WAXm8YM7vFMaNmVNweYy9whbW0VG5OEnD UGZgVOmc0/F62OSju9ImCi6PMfYjOpRGp7uPMRXOOEyH68/RMXV+zHlwrkhLsmDBggULFjxTyM6N UcMUvSd3rqPjdP0pauSyrruT0fBUjz5lh+hwvz5Sn3Of0xEdU3Hvxfiv81l+PUyPwymgrzzRaFD5 tw56G0bweDxezwf55W/73nby/s79cKvyOXL4yOC5L49rx746LXds1pIeo1eP158Lkg2+5AJcPnaM TSA1CrZB3Sq/YN1xygYnNr/99tvJN998a/X888/3ZMYGWZb0HZIqi3F5iNgzlcayuS1pyh07tPzJ jPHu3bvJra2tQVl4HALuyjPkNsM8sdrejvIKkv6jRw8lmWFEdD318DF+hXEecS4Zdig/x+x1gpgn DlEFNN4AUR/bLO7sYO+QuGsTCf772WBwe/teT/9YrOuIld6mI3/E4bLz7t17PT1Ptrd3kuS76glU vUDn5s2bydu3b0+WO/S6RHnDe/daXH4eUp9Erw+qM3fvbqVNsPKh+VWYTj8PW7k8TDvEFuaDgQ1T YUKHp3eanWKPqidJX80x7tm5PWl6Rjvnzu3l3jMySRkAPPMGeh09U4eZ10jhCGP3KRnOwe0RfflF No3p8HjGcbkfD9Pzaw7ud4qOsQ1OxQl0Qe9E58b9oGTY4A1/i2P4QGuzfdi5CRHbQL8usKLgdhH+ IByyrqNeeMx3z1qY/sXqsgXSuX3jG99IvvXWW6sXXngh+dxzzz1y5wZlGxSw2Zc0BWxSXHRK3rl5 mtWgEL6j5dlenRsNI6Qu0S5EvEEPX/kDXNZ5dqmNOzWxDyf+ME/sw8mwWiGps6qOrhpi6B2Ld3qu 752VOiU4pTOmzntc3qkh9/FGutSxbW0NO7eW9vu2fH064mh149atWz1V7rDPq6DqC/rqSCh3hUFc kqHqgBP/6hihrhvqvMKHzf4WHsc6z3Gz7cFk5wZVr4lb4SisKR4crZ7gfYrVIi1YsGDBggXPEL6W nVv09THrLHK04PGh0dhecJ0+/4M4iQ7pQ0aI+eXeYL4mJ5e5GBHWTXMejm6ju8P9CNBnZZS7jwI1 kn/48H6nUZA7sxSNDFmafOGl55PPvXBhdfxEzLKCm8eZSdZIr1j6UPEwYvVRsEalml35KFXUSNfd xpTOkEN3t2FKZmbs9vZy9zvFdaDyhBRBY434vWxLf7esY0HxY3MkIRkmx8yG2V7UEXi/SFw+m/I8 a7OO+6vr168nr127tvr88897fvLJJ8nPPvssZlptduqzlzt37iSZAWv2gZ6ArYrXyxmqfDh3+jS7 Zk/GbPjkQIfkKwtavMy6tjsy49NSYc3C4dhN4VHfvA54Weh6GVM60pvilH7NXpuOw92dHlfj0O/T wJQt8Gs7c4vLpP72yDtdTPBpwuMZcw6cebpWPUVExYnUdX91AYuT6Q73/h5XdmqlizudGvRGncbM LxDPz6GOOjF0iLsik79aeqrGgMbhxZdeSD73/HOrEyePJ3kPpPwWd8cF1cCokRl3bFANoRO/U+7z bHE61aBJniI293J3vB/3BWVnnVtrPOKgA8eCyw7iarbWfb3cPRgdnDq06tQam/5wqU3lS2M81bnR oX366adJZDo1SMfVOplhJ6IOEHr+eNlOlnUMmtS5Qa8bAnniy3f37m0n6eDcBrdNvHdvaxCm1wGV hfJiitLZi8pP2NyGOg53n2MLr9WTp4Wp+OGyLLlgwYIFC5455NDtD/75D6eHWwYf5bnsOKi7EP0s /+3CnHuic89e2lal9rMTfYeO1dsLLjMCEeZ01sGUbfweiRFgD9NhdCb0cpxm96EwqROYSjtw9yn9 cZ4r7bgz8+rRpZ08uL9TSzmMSj/55KOU2QH2R3/0Rykzgrx580bKwONi5gVw29ys0S6j7KtXL6cM pM/PsY3Kq62tu6uf//xnKRP+1atXUsbvpUuXUiZ9zM4AGz1+9Vd/NeWtu1urn/zkpymzVHrj+t2U wcMHlSfEudHZwyaOv/7X/3rKuB871vKf0bug/Mw8ud+WtwTsP3K05fkUqk51eR4yo3dAGi9d+iJl 0vjFFyUfi1nvO29/M2X02XUn+f72TsrYxevBAGX07k9/nDJhq4zAUasPOztW1p3IjOu5586kzAzz nW+8nTLQOzTZYPHJRx+mTN1hViUor7Btuyt3UrtVZiaORLiAfD4VMyHAMuaZsxVvzKdaOPFHvgh9 PYk/nzk96GYPxHv3TpW15y04zCunAvg9cfJELyucQVxhNDMv4fCDrj5HmLpeqFcffPBBypmWU5UW dNg8ApiB/av/6m938uHVN7r8JIyf/azqNn7Pna+041flOw6TGatkZqyC7KcOvPLKSylnvL/zF1IG O9sVJrh0qcIhjR9/XOEQ5t07XSFFUl9+6ZUSw4bvfufP9fIbb7zVyyeOl23oHzncyoJzhdoIkkCn y3/g7VIvhk5Uv16mbCQfPtSuR0dq/OE//9NqqfZAM2ooOw7qLpB5U1jHPUW7Dh3rxKuwhmEO5XV0 5jCXby575+buw0JuMpVTmNOZS/tc+HIfp0vH/PYdneuEG40toOH84ou6OLxzY4fZtWtXUwbNhgin E3FT58bS0KVLF1MGshOd4yfqEzLcK3n33WqkaXRu3bqZMn51oePv9Jm6yOig/upf/asp07j8wf/0 T1JmZ+fnn5VtmayHHlc12Oxy+7f+rX8rZUzf2GgXq5eF56F3bi29lHWThUF+plz5TH6rAa5Oe+/O Df25zo2XOwPv3FgKm+rcyv7OpsyTEoed29HVN9+Z7tw+/bgGONhz40Yb1LC0BjL8LlD+v69KEDi2 WTrkGbtRAfa/9FI1zICBCig7W+emTg+/7AYFnGdpEozzhzokuF/qijAVF/K9rkdGfrjdrguFj+7P f/7zlIHyB527dyte6s5f/IvVuZHGb33rnZTxq84NqA7j121m5yUgXRcv1vWCrPSClq7olF6uPCQu dW6EuXp4r5evXq56hfzpp63D7Du3wMsvt87tO7/y/ZTBm2+2+nDyROU/OHq0ffapXQvWuQV80Id9 gokDuYWDPN25mfqCBQsWLFjwbGDp3Dr4SGAO6DwpCi5/lWB0lqO4GdkJGCEm41gyaTl+/ESSV1Dx 6Rd46tSZGLny/Nfw452R+t5vhUte7M4rj5fZg+hgtCeGRY2564uHSo+sXn31leRLL704uEk/B4XH CBs9iB89zwYVDmSUPEX5HdPPEwfkWDJ0GySPOc6vKQomDtyB8pmsjiJJdtk+gVbu+BmWY4HwPS1K N3nFTAYejzqhzwZBvZ8TevpqI0btZtSDz/Dq1as9mSWK2gnJzFflQ3ySoezx/Cc+x3wama3VRibq Vm0Eag84ez4Ad2/2bPTxQrdNdQOSBkj6PRzXcb8eJnrFmvGLys+dyE898wmnoDokOhQ+cNv2Z3rp Ma3jStPn9+LXvnMjq8eZvxfHmHN3uP8nzV82UCkElx1jHRGoc4NnzvDQan0CRp3bsWP+CZgh9EYT xlzTOuyg2925oaeLudyxZUjv3F58cf/OjajVuMKmP+zc1EgrrHVJg+Sy6A2T0205KJWXlZ8uz6HK EiChKk5hUB/iz8OX/d4A8wXzvnM7vtl3bCz/qmMjb91+b5T10DOdG7skRe/0vEPwMpKsY5Wb57VD dZtGW8j0krxk1S1R8DwZg04NEreXveyRTaob6oig7IHyh577lbunBX2WO0Xl53YwTjYavBwl63gM T6/LXyWWmduCBQsWLHjm8D+7zs1HHuvKomNOf13MhfvLBo0Sx/QlCAa1MOZT/YyG9x/OfcizjSwP 9yNIRpMeps885uA6UyRvNVIFPivIBySTeaqHbGC5VSAcjeo1UvaRdUtPG/3PUbbNy81+qDrCjFTy mAeFynAMuQ9OhUzZinoWjI04U89n3duqpUNIvrcw24xu8Pb/IBssIDtgea4Lbm/DemWWXnsFHzzY ybyAzJTYMQjZXHHhwvnkc89dWL3wwvPJ559/Luxor+ciu0TyGhKOu3t82CS75EZYfV19MHyGTXky nmUJpN9njsoTJ/nShx9+vf5M0esJdL+q/xxLdkpvbCdwezx8x5Q/4Poe/jp0NPfOYQK69TDmM9e5 eaY63O0g8hxdx+VH4dPGVJzwSSArXUfCVOdGJ6KO7dy56c6Nd07qQuRCa5V7+D69KRDX+ALfzeH9 uta52YPbabygCykYjZbDOzEt/3gnN+7onG6n2zstT6ellmwnynDCTdwPypd1gb4aRS0RQi3/pRx0 HYenp09v2KkOjU5EHRpheSejB/YJV50SPH36VJIOjk5NfPHFF5LIauzwr45RnSMkHLKrsow0du+N DMoe6O4Cjxm0Dp+Hs1ueOLxcfGnU3VtZt7KLmjioS07lIfRwBMrLry/JUPUc2eHhuD3OKRDWWE98 +qg2Y8xlWXLBggULFjxz+J915zY3qljHfU5+FqBR3ZjjUR+M/zpfgciHo0diBhPc2NiM0fTpJDsm z55lw0BRG042N45HeIQbYQW1REkcGjU6WcJyG/rRf7jffxAj6iAjaY3MKRcfbfuyEud2kXmc0hUj vya3WUfNGCre8ehZOmNOxeXuQ3moN+U+DLMtpcreMUGTrbwCOImO3r07BhxvbfF+xqI2dvBslzZy 3I7jfonSZnGyUZQ7Nvls3+n5p7ggz/iJH330Uc+f/OQnPXl+D/7Jn/xJHydxtXybXmqempGLmrFD 2Qw9TBG7NTtDx2dr/rFbpZF6JRkKEdpgtuZ56MvCkqFmkbqWlHYvC9dZBx6OZGfVrQbPi2nsrqOC u6/DOTwTndtcRk65T7kJ7u56U+5z8kEZ/6X/rxPmKlSkKC5AlueiMTi6sTp96kxPliYhuyfVudEB ZusZ9EcKoF/oPSOvvFK3ZSXcucCKWrKiQ/AlqdbRTX+3Lf6rhATGSWwdWDWGUG7lPrR1zl0kvmnZ O66he5PN7vgT5srF3WdU1sb2Ng0jnzrZyU4NqoNLOailOajyVEc2RXVm3sEhKw9Jp7b2E9fly5eT vIlG75DkJck8+Azffffd1R//8R8nf/jDHw7i8rzzclQHxvFch+YdlNvpYTo5N+7YoD45ROfW6smw rjjcNoG0KI81mBA1SKTzUropA5fV0a3buQkKQxRcBsoDWoWvCsuy5IIFCxYseOawdG4dapSxN1xn Tj4ovrpxTcN4JObHUxzo2PIC0EgdaFTK52a0DMON/8lRb/xpNCn/gHP96DbYwh8uS2qZBf8+ApY+ 1Oif0a5G7UdjROz6ghdpb2PQdRX3XkTH/Xs4U7JzqDN0F32pdo6UzZxMsYlziCiToOnzGimWw5gt tF2CzBy2t+8neT9lxTEMnCPZAPXgNcuavrymmYjPTpAF8kKzIMhmJVGzJGY8vqTpcYm4q24Qh2Y+ 0O2UG3VMsybqXCuPqo+iZm7UdZ+5yR16Wbpfd1ceQo93ygb8avMWm7l4hZmoaxCqLkEP36l0I/u1 KdkpXekL1BsPs7FT6ODnDox+5/OQz1zn5oU2xTHm3B2us598UP6yYZ3KNdBxceRXFyrLlL4UI/rF TV6ocnMPTsBdHdGRwYXewqeBbxcZu+nUQLT85aLzBrIt9XhD4uUyLCPXaeHLbTddR+FAnR/L++vU 79i9ll5bwzBHYSh3wj6I6HoKkZ2Rj/p0y3BpTN/uozwEj9dBuXhH4+FowKJGXA25QD5456YvlXvn xnKiL5+K6tRExUmnqroEPQ/VePNlbdkGVdbj+7E+iJvq3JBbOQ47N6eADepgPf6hDUcGD8V75+bX oOoa3A9TeTAm5S2gt27YTwJEM8Vl5rZgwYIFC545LJ3bAeAjkTn5wHgcv48Jjcb2gnTGer17LTIl Y1y32rm/naydizGT4ntEh9rmD5Yo+9cPbfLaI0asMXIN6lmm2gBSJA6NSGtZsmYNmFObL4Lxx0PF kKWw3j2IHmQ2WDMMnp+6H7bUxhd2djL7ESmOpF0ZNQrt3FNu4YssSQ1lZ9OLEJIR20DuaboVDvHJ NrkP9ebybYqRGwPZgZPo4I3toiOyMcmgXbO13P0a5+BDbCcN8MjRIL9Vjr39ca6f1YxmOMzURV8S fNCRHbb9BqZjUac2wl9HL1++Fg/5czvvh/HFYb7xSSl4NOzsl6+DfHonvyIeZdFsaMuVsk90aGNT SOXQQZuceDjdbdA1BVt5UY/NzrAPYpueKb1w4cLq9ddf7/nmm28k33jj9cEsTrNH+PBBzP5h5NGD +IUcP+DjsfkBWbeTtJWc6XzAtb4d13l7FjHTit1VC9LuaVT9T0bcItmUHHht9TbZhV9xTOPr37lF fqgBgE8DHvZ+8oGZvr/mIBGZkKhqXQWHHIt0apALsb1bLzo3djt2Ox6lWw1Bq8i6iGnkGmjwq6FH poFKRsOlhrOqdxkXwVgHuJO7OSEN4KBzEwflxLJk06mdbcW+kQ662+HD0RgmhzrhO4lNA9nOD8Mp zsvDfBPItynMOM+C4FsZYWsDjV41fPEb4Sb5r7I8rfIO7XB0cLDv8Lp09h2a7UhkOVGdDB2KGnUa VDq14oPs1CDlyKMlkF246tz4nBQ5zV82nGEUzE5YjXfUGUd2alnfhrso1dFij1rgh1HPvUOTnXAI cmNYRkDXCn6FLLsuD5MdqkxbOOp0oZYi4Wuvvdbz9dcb1bHRAfrSaF0npAkqn1peZV6T1mDZqzTS kXUMOTR72wRc5uGJ7GxIdpj1XPGIw2u10UJasGDBggULng3k3cp/59/9939/1Bl2aMOG6As7aSg7 ptyjA7URZmmkVh9Hd8yIj38ZvwTk3cww4r8KK/5KyNNNMf4/FKMI/iIspq/8zzn9pY7JtcumxC7w JAO15u46E/KIsm1W7pDpgcgi/3W2pYgc8ZRz/fY6uLs+9oSMU85IQih2cncOJirj8zc/fZF51sly zxFZJ/dLDhzz3Bjxlx+WJBnN1ZJjjKAifvTJx52de6tPPv1ktXN/Z7V19+7q4hf6KCk3y+u5HOxj lqclF0aXyNQjZl01cma33t1MD6Peixe/wCnSE38x4mZ2wxEzOWYHfHbnN3/jtyI9q9Xdre3Ve794 P/2xIeLq1esZDuDmPCI2s4xKmhnh/uAHP+hsO7Q6ebJ9iJH4sAd3cjRnXV3cOcMK5gykm7WkH/Rj XEnulR7+aiYGfcZCnqBP2tj4gD6zDjZEYA/P/p0Ke2Q/HwtFxL3NuCodpJf8u3nrZsaDf54PQ5+l tpOnTq6OxWyavCcOlorRux914D4zHYwglaGffuK8ZrogT8cJ8gGy0edozKrq0ubL5sd1mdcuVcqU GdLRLu0RHjM2ZNJz68bNmFXVrOb2ndsZATl39szZ1KNenDhB2tEPO7tlRmZi5PeRmDkXu1lwjuUj XzJvj6x2+Jp2GEMZkk9pWGAj6pyugY1N3v9Y+XmCTzYxk4vzfGKHvM4ZF7OdAPlZ5VLXBnW3AmX1 gXIme/i699EsV5b2qGPMgnB/4403+rTzYVrVeTa6EE/NBitcZpOkH13Crfdz1i5Tnv/jOcArVy6v rl+/1smX0rbbt3km8dbqcpy7cuVK8OrqxtUbq2vXrq+uX+P3RtSzO6tbN2+vbty4npt4tuJ64dVo soHbCTVrexAzQV5vFnJc388//3zYF2mJI64R7IKZHT0qr0B9QZvjum64JmDlQTFbFOpM5HG1aYXD mZ9F9BN5usLLMDmcRCg2tcdhRELFSnKkv6ZTRnXIlPDbcQYeTv6XDA8ud4GoY9Ofu0t2v2HqgIMw 95UPRgqMtkFUhUj2ahG+SP50ct/ZdO6uL5lzbTmNspiKp4U5oIc/YnjrGPLh4uoQ9x/YSh0X44Pt aCiPJI8eo5OjMSQ+tjPzYtng9lZvQ6GFr+UgSEMGkbPR6jqK7Eiy4WoXCRfB4UNxLsk9l40kn7qn bYD3d7CBdyPWMmUueXYNCdcJrAuJ9Gs5plHgwpI9UG9nOQLVsIa8scED6yeiUdzsbTsUjJg6Er/C Ic3dUpunN9KpNBYLWFl2i62stfx79NiR1XYMKiD3Q5WvNJK9fnQsJ9lJFzxxkk6uyo6OZ3vnQU/M EHUfjoZGJUfnpQuHruhBlAdk5a8xBg6ZPqWx8h/q3iwd5306gI59BIEzMVCBp06czo5KA4HtrShP eO9+dEJ0RMHI8yOR15DGlDKA1AmFybJbH37Yp/tpkDYrGXl7Ojp/eOLE8Yhjq6fqMGzLjDwcrUDb NYiOXsYMVafoOCgP0ctoJzpR0ZcT1bhTH+iIIJ3ZL37x8yRfAv/5L37W8eerS5e/SH5x6eLqvffe 7/nRR58mP/zwk9UXF68kLwZvRgdXvJWDPkhnx1fm4c79e1G23FsvZuZxvax4HId62fIlzUyUvUXq dJHroVjXc13TEUDUnWIcGpT2Sr9DYUd+5/GCBQsWLFjwDOFL6dyYrsMx5twXPBqUn3N5ut/5g6FG aUAjsxpEcWOZ0ev26tat68nr16+sPvjg/eQnn3zcL42wlKKdV8yOfAbiI1o9gwT7553uxciRB4Xz YWHiY9RMGiN6jfZi9BZzqyQ3yxnRw3y4GN2OzCAhMxvZw+hbGA8Osak4fLDXd+IRtyjbgJZbYM7w gjnj6zZA5CaIbraWOzljBJtkqjRAC58ltGQkXvnm8hg+6vU8d/psyhFZ3e+Q3A4B7pAPPVmWZhkz 4saG8APJkeZe5ZrkOH4hmUSD1NNtwtaOrQ7Hb8Qp9vnPb8zIk9jYbySK+CirIPF5efXhhDwoU4UD J+oG+e953mwDZSP0PBfQUz7gX+Hne1Kn3Du3dq44vnbYqJXcPNbP9Op5u/o4LNRqCDPAM2fOJc+e Pb966aWXky+//MrqrbfeSr799tu52zL55uurCxfO9Tx2jE03RWZskBKv1bIqfc8fr7fTjJLn2oV5 PA3SLEbQxQheccHs3DzjnetgTn/KrRX6EHPuY8zFJcydP6j7l4tmw5hfB+Syqi25RGkmuejUibFc 8vHHHyU/++zT7v5Afb/LK6kaUy5QgbqhDi07tW55BKpxYpdkF20QIzqG7EscdGow9TsdwtcLlaEe X4CtHIZlgh/oFxJ2UI3F3oZkoe4bVMdGZ+XLmFqKrKWo1slp6ZUOTjYUu07Swidit03g2P16QzjH 1rm1sgDZgAQjudmRiRwXI/7Qg/5NPLnJvSd2RtlDOuioRj2bDaS/dW4C6SLNonZR0rmJbbt/UQMB Ojd5zcFIH4aXadQDZ9eZwJafnTGBtKdD5XmUfs+W/w70YMapupcdlrn35Fw7Dt9Jv3YgnVoyOjh/ kNw7Nzo1SAd35vTZni+++FLPN998M8m9wNdefzXJl+zPn+ftJ2dX586d6Tu2o/mYCDZF/mYH19mW v0LkSVyHe5P8ca6BiqpoGNbcBQsWLFiw4BnAnp3b3GhjwS8/NPIDGunJbUwwPj4I2oi/1RNGvewo g3ya5Ec/+lGSm9zs2oK8y89t89GnL7/s+DJRR/xIdpuRPUzpMNO7fp0l0usZt3aW8VC36ze0tKxb /f16UZ4gE67CbnnFF6C7DQTd83+wZmtNp4fZgD09Q0XhQ0+LWH6GdolT7l4ORTbOoJNB9SDoMYGH 5eE3DJfyHH2exMxVS2ew2eL54zY24l86HMsGT6f0oJ6/LHn4rlH363H0S3+hP5WWUO/9eXi5w9TK rv9UU8zKvJ57mG6DZkeR20TTo4XfnhvUxhPJ2qQyTGOtlMiv3ksJX3nlleSrr746kP0dnmVHMEzz jTJ6V2fdetB1i90Nw3Q1RC1OjtPYMJ7RTjNrnEdyUDrm3B8Hc2H2biN3YT9/67p/3TFuPKawjs48 2sXLMplAZdZLatmKrM+RvP/++33Fh8St+NXAEJYqqF/oY1l+OXa4u0ij4e8S7Jc6t+/1+tDR6kOr G3vVD9dRnkCHuyu9R7m/JrlLf9HiNRsqz4t1vBueFmSFiX4LvxF3Ndwcy5Zyq84NroNx2FC2j+11 Oznn+aCOrZZqO/fOPlE2Q+m4m+vO6w93Jzadod3uV53bsY3hZ2gcitP90plwmSQjK7QkX8uRu+u2 l50PHsNn91to4bfvyJF3uufGsdIIPUz5hXo/59mzZ1Yvv8y9N+7BvTSQ1bHxnsqoisWwR19U11fV xZaW4XXabBheI5U2ONQ/KMahLliwYMGCBV97ZOfmo5N1eFCo5x7LTwIHt+bZgvJzjgfVcVnHe2Gu OjAC1eyMmZI+KskSpTaEMJtyaBRHHdMSDeH4CM8poC83ZEa+ouJip+XFixeTPOSq54Lu3Lk9GtG2 WdE0WlyMdOUvR/EWjs8idN24nWN6nivtxdrownNFXibyx+ugPHxhLHtcTvfr1HnSoK84sDFhuIGg IVQ7tpnAcBY0zAchjixdD/tn53g2UnkIhdDs82Y4w6l0uu37UWGzLNmXXZSjx4upsOpE+VPaisc6 y0BLH6sYnnYP023QbI00uOzwuNyv0OLcnXY/59eFb9LScv31uB60XM+njNweD4fdrpCycH3/nJBu SVy7dq0vLziXRgFX6dSuYxEwk6t4m065NTZkDrnhj8P94AmaS9xemIxzwi3dDY/jPj73xJFJGMY3 xUfFOvn8KOXS7Jq2jXC0fZ/PjahjYYnSGydPoxoCLkqvvOMLVnS/7k7cEL+KCzvqjQzFW7dvJunc 2vIXjTGNEuEM0+VxtUbrcN8o0vD0DWQet8bM/bqdjS0u7PZGSPdk7j/w7ee+DNWW3jwe4MfD+Bpd x+k62nE37NyGjwiEWk+lu+VT2TgVz7j6tIe4W4eA7Gh1w/Nk/6VX6DYpfKg6wD20Fi8dEWFh63Dp z8u5pWeunnhcrbyg4NcdcoVV9Lg8TMUDFB7HHr67+3WhQR/UPfCbN4afHOr1oyNTXBUdtnKOL7Kr k6zrXJ8WUkdHp+n1Wag0tryaRsTDqaTJGb+hdx+i5e6CBQsWLFjwjCA7N+9BnU8KGgGsKx8Ec1bO 2f8k0/XLAOXbXmwj3Wmi8+ho4Xs45LNGjcORaxt9Ivvo0m3WSA9Z9XFMh7t7OLKN2ZuWSnhFkUan uLeR8XDZx9MlmfQ2neHI3P26PXKrGWFjb2PQR9JtqacRW1uetNmsh4kdAvE63BbJYDqNDehrgwJU GTLLJQgYKr0NHj5UGoHH5e6eh4qHZ7FULjz/p7Sz424ufzSLIA9Vvhxr9o5/yTqGwzQ329ezf7p+ MttTupS24rCODcNq0Hn8Olzf7ZmTPY0t7cNlST13enfrbszgWFbk/ZLM5jo5ZnV6ZpWZmfx5nYWa uXErQkudzN7YtAW3g747NCwt5jJn2BhMubPfn5Mco9cJ9hhW+ercPLPFqQJ7FDrIbGFOBlPhzDH+ 2+WW7jPhuLvDdZxfBtaJd69zXzUoP9Ht1IVNfWoXd6POqb4JHh6V18Oc41Q4QOFwgbcL7mZ/QXKx t0a0dVAeDv4FZOlwv8vT4ul125r7/JKUGiHsUcPsDTZUWrgX4WE2ucUL3AbF6W5QGKfRdaZ23JFm kgAJRuE79wrf0fKwdW58tsaXi/EDaRSn8qe+01eNtze4UI2g8lhsYe4/gJKuKCC6fkt7dUyi15Op /HHgLH/o7Qe3yxv7sXtLe+vgd7ajvrG7sdvhyDI9VEdWrLcJiZ7PCpMOU2XCYMN3Juu+8XaQzkud WViYDOuaHOd6hN3roM//0cBk/5xbsGDBggULvmbIzs17u/34KNDoYSw/CTyaRYVHTc+XgSdpm/J8 Hbq+yzoeA2eNjF2HESfPwUA+oMgrfCAPgvpMwOuWRoSMBB0aHU6NviHxejhOHwFr9yY3vzV6hrK/ dmcVwmt/fricaLv+Dk8vgY7l5rcR/z1Cx2casnO87Kb8YfbS2+DhBGTLWHZ9p0P6cEoXuk4kLxni IL0qF46VJtmu8lUYXMHarMKOTD1nBdvzVKf7mQ9UXLAPM6hZHPF53skG6DrNTt5iX+VCWfebS3LW WDNVZLdB9Qp6/gju5uUOBc4pHZUXwnBJs+XbMA+b/e26GMsefstzs48NMxFHfXqo5S16mokxK/Z8 83CFCGrgLn2ocJDdfukS15TM9Sib498ATcdmesPqfPDObY7rACMfB5PxzkQ90DGM3f3Y3b9MzNkw Pv4y4GV00PJyfS5ibSGngeLNBvDFF1/sOzcaDE+fX5QCYaoSc47jMTnnjYfCRFZjxHF/wcUFqoYD HQ+rYbjEJLl2z7V4puDhweZ3SIFolXYufG8UepuDLR+Gu9ea3OzxtCC7jnMOU7pwChZVb2PZWWkS /ZxAiL4bUx3a6dM1MCqeHCyHet4qbL4PqIbTOzHoNkgHNnuGy7zeuYmKe9yx0RnO5ZPKmWMvd9cR xmXkcTXbWx5yrDzgeE4WOBaQPS46NUgHJ7A8qAEB98o8bxW+h1N+FG97XKNeWt0GFm6/4OG5/bDB 5SH6tPAnObgsSy5YsGDBgmcOXedGrzhkdHw9x+5+HGO1ju42dNdNRHeX29j90eTG/Po2jL8YI+Rf 7zbhLtn/XJ+hpbvvJ/vfIK6RLPsPpeycSqMzfA/ybtr9UTlvg+yjDjQ5nz+ZACNOjcIvXLiw+uY3 v5nkExo+GvaRnEZ4jPh8dOyjOOk7gY/Y+pFbjJIVBrJGk7wtXiNj3DXCJ26NrnnNU1suqyUzPcjs tskG8k4jbNkEpuyCxNFkX57yXW1t1OtuiiMZ+dLLQbfB5d0j4d0Y2ycqHGeFGTWgo+InDsnQ/TQb bDYbMx/3q3ylbHzmpPKCjhbXcGm3Lak521Il9HIXSLtmiR6/b6YZ2+P2tzSSL9N57vqenw6vYw4v I6eA7OG73PSHm13wLvI8ZZGP00ZewpgVN3m718mHubu/QXsYvP8wdNgBubrfNqzwWanwD5lpezg7 8Qvvcx117uXfQy0+tDaZP31KKf0au2XJ9UnFdFkY6zRUZW4U9nIX1pEtXqM6pjHdPbJpcG6Kc/pz snPgdyz3mM7PoezA3SmM3R+N1cEJuAluZ4BfyR3qfF1ANFzq3Ljnxjeh4GuvvdbviKOhUAMAvfHW hUc4AjpTwL1vLI3YoQaIsLwhcXc1iNzT6P2Huzo3J8upvd/DvozT0jG2szUqrdMYywKNtOyEyhOo hkqNVdJkPz/QCQrIbo9Dbtjk+T8VJvIUdN71RIeH7/rKW963qXrinQl+3PbmNxo0yzN1XHux5e12 HyZUh0b9dBvUufU2pj3T75ackx3N9t35qfyBDrdzig4Pn/xxvT587iHHJSZGSVWHER3LzoPIG0hn 1MtRD02nb9PsLzsgyRHvvZ3Ib5iPAkQZZUdGOKVLR5QdJWXoHVoc9+3MqB0e/uG2m63lWLBgwYIF C54RfKmdm48kHht9j55HXzswToMPH9P+dfLUdZxPHi0xjMi1cYRNAbxNHD733HP9qBGdqVkKo1jO QemJPvo8CIHCJy5318yNG/ayjRG6liJPnjxl8snByL3lZwbVw+1t+T2cNTUO09XCHC5bNbmOkzM6 OhabDUMoznHeuv0ejofncL9T8DDZtKH8Q/YHfvsHge/e6culyqbKjjJyN9fR8iOzMu04he2Zq3o1 lNjHdWe4o9LT6fC0N7nl7dD94LIIPD+Vb6qbU3TdqfBZEWjuLV0R464ZLfT88E0hnuetTMa7HxVn 2eA6c3Wzl0d2Kk/i3yykP2Z2bp6R4jqY059zfxTMhsXxY4Y/G/aXAaIMzpXZV2rbATFlJ8da0mE5 74UXXkhy/00XJBeiKi+V0Su+60xRcYp7nYOgv7iic5hyp9NQvLwDsHVo7Z7b8eO8X7GWp44M3q84 LEm3x+E29fYebm5Q4IL2/GmyLvjgwH14cfc6QQHZ43K6zc7pcDqhg4fjcDcPU50bD8K3Dqe925AX 8Y4bz2KT/fx4V57Cga2jq7dniC2uuy2sCH86vUO5Z5SFQ+7kv8CxMJbn9D0/VSfZmdnkIZWvymvg 4cM5KN+8w+L+Wp8nQc9zl1XX6kv0SsswjU1nuMNT4FiIs52Eeyck5u1XmGMuy5ILFixYsOCZw9K5 LViwYMGCZw7ZuU1N6ebg0+V1yFR5DlP6Tk2zxR4u2nlXmcNQf0ilXVNoTb21fIGs6b8vBUDp41du LF3pQVSWtLScxTktxbDeT7iQZQHdByA+2UVcWuLDv8clHcWn8H3pZQpK55juvpfs4FhUWpQeUXnI kpF0gfLKl1hIj/yRTi1hkTblA7vXlHboeeLhy2agXXAbx5pf4tZOyM3N44N7DsIwXe3tF+g1G4b3 Opp7W+5DR3ai06e9+y2d9rC50q90KR9yOU/5ZW5Q4SgsUXA3dweyH3q8rt/ydlgHFCc2uQ3Sh8rD wZs2bCn4UOjzSSR47drVvj5D1Qf5K97v6znlIduJ634Uubizw+MVwfu2GzPoaezD734Vl3SxQfUE Kn0sKXvdVv3c3NzobCyqzqCn/AC6L40fvnUI+SST57ns8aVX6PF6+B6v4lJ8AFF55ffioL6kvZ11 sGRY97+4jnhcg3JmaZk6Rp2i/DNkI7qlr3dLwnv3uG5gxNG9TBl3+aNGKkxYy9BaCi253tDjei2v nGvN3KY8jukV2sk5YezHOed3kt67BeQeUjnsg7nwHSpsMlWVicri9vUXZfj1CiR3Lgp1blwQalzx 2yrj3a7ghh0pFdbj0UVDmF5hpQPVECB7OFPpc3h4pNllgeMGlxvQUVqUHtHz0KG8UjolKwxsUAMD lYek09M1Z7MImt/2DS7iU4PFud7OaEgEvLc0tTeqo6e8H+evwoeu43b27t2vdFq+DTc3tHyofEra 5gzoeeg27EeH7BOn9LosTeDs8brsUHjcn/HwZfvhCIiPW8Ib12/09Znt9i3//T4P10u9NJnyECqP y0Z4PxpwSEPu+eRloTzf7vO+GlLpQ9UTOqNWXocHdbvVMf+Swf1eBzp0XeNHaYct/DZwk12iwlNd lOzxTqNdF75po/KhOqHtnep0RAE9dW5lI/WbutEp7AJtgjoo75yH4eO/yMCwybV5ClanJrnpwFY/ nWt1bgsWLFiwYMHXCbnd69//D/6j38+jpwCNCqZ61sdm96cJG4NJG1BmvAL6U5CO7BQkMzppI0h/ I4VGPkX0NBpkWzNLJXw77Cc/+cnqgw8+WL333nurP/uzP1v9/Oc/X73/3vurTz/5ZHXx889XX1z8 YnX5i0urTz/9dPXZZ5/l16pZmmD0hs1sj2aGR/wa9XDMqKxGrzUqRGZ0KduwpUaQNZN7kuhyLP8H NXKDNTpHVn4gYw+zSICtpBFgO3mlskGvwqljfgmDNHCOsBmxIssvwJ18EjRilZ6AHmC0vbFxrJPL VsAoVjOAoxHnSy++nOcZrf/6r/96umNaBNsj618AN5a+AH4oizEqXZ5vXbxhFzv5AOm7dOmLlKNm RVmXu/KiUHmdUgjHY+QPSB9L3bi5PjJ5CMgTpZG4qJcAW0gnQB89gWOAG0vmOt7errzlkNmw0Ows PwL1EeD/5MnjJQePHa1ZAHn23HPn01ZmMy9G/uOH+vXuu+929elwlDv1n/QWK4pDq/Pnz6c/ZlZn zvLi5VPJ8+fOrc7GMTx9ut4ygx51RvadOnUi6ybLpK+88nLagh2yB2Kj6uD777+f+cjy2hcXL2c9 q7pWj04QLnYrfGwvORiJRoZeT3jhAXGge/bs2TyHzDKt3MlrZB1LrvhwQ65VAc6TVvK72EUU4Mvb ADfqMLrER37J77lzZQ/cPO4rJXWNA/ICcEx9UBofPNAqBXl7ttc5ffpcyuD06XIHyofKrbb6sjqk tjbEw5VnyGiWHG3d4arbhZbIvLpk9NOiMmgvTvnbiyxhwPj3yCBj9gNxaV2cCq5KTKFSidVg6gIA em6Hzuqf/bN/lvyn//Sfrv7gD/4g+U//6J+ufhoXK3z3xz9Z/ehHP0r++Mc/zs4vO8C4eLQGT+XW MiYkbqiODtJ5yDbS1bauVyPyNMGFUBdau9i8rPaCdLwuQIXJOVXiufJy9zkdoLjiXy878Dql49wL c3r7+R1b3Idj8sB9DzOazpBz8PNT8jzRaXwc0LCJNMbw+InjfR0+cWL44mTaU5HLDz58SMOply6f Xr34wvM9X3nlpeTLL72Yb8uBdB6qUyx19dfR3a1+qRDKHmS/9nWv7/bt9n0zqDZB12GF70t/dSw6 lAfUe8WvAarSPkX0m1zHcHhNtbIDfdmFzEAPMkDxuBSOhzWsA8MwhUhmn966T1fg+GBw/Tl5Hsuy 5IIFCxYseOaQ6wd/5z/4j3+/+vAnT0ZUYKq3Z4lhP3cPa8690P1Gpx4a1bl38twfOBT2pRy6+UAm /kAMOHA/HHHynjtkzudGA9PJJ+rvs6x0Z3Vv697qxrUbq1/8/Ber69di5vbpZ6s//uM/Xl364tLq i8+/WH3y8SerK5ev5M1yZl18EZqlkWtXr+USJrx0qXaLsWzASImdU+yoZLTJg62MCBlJaqTmIztG bRo1cdO+btxjLGkdEzS5Daoos07cQ+4zIcQsjkRbBmzlxMi68ge7SPfnn3+eMiNdLS3WKK/CxJ/L 5IPO459f+UUmTi2zAI2IdU7gGIyXJWVnhVvvGWRDgJYleYj7135Ny5KeDzE67OokuH+/llUBo13A sQh8JNu7RRlp+RF7L1++lDK6d7fupIyuwoyjYMsfLUtiv5YNXR+Z+gHIG18iZsmc8+QxsyT5VV4B jdhxY9lTYPceiFMRfi0rodfsbGUBsIEw0D8RM7OMI7izXW8IYcMBy4aaAV248HzqUCYffPBhX9e3 7+2sjh/fWJ06dXz15ptvrJ5//rnVSzEr+8Gv/yA/q/T666+vfuVXfiXOvZnkzTh8R/Dll19enb9w Pj+7xJtyuPbq23FnMzyuJ2ZLv/Kdb+cvqx4XQl/XFzYqH1harxnNodXFzy+lvbCuQfLuYfoRvA7z FeqmX7c6cOcal65edkB83LIQmGUK6AmEAdAnHwXlecabmzEqXq6dlFnCjDoM8Hsi8iGUs4adPLmR S+bxX4RTy52cWz2kDaw03ud66eri/Z0H6Y/yRRV3jk/nsmSV+xnkzu/pk6d7+ShpybBhpDF/CUty +D+s+GtGqHQdZVmyc8eP5C530qSnQjKsOqViLV0V3f2ROY7vIH9dx7brz9wzgyf+1LGpw7tz606S jotODdKZvffz94q/eG/1YVyg8KMPP4qL44vkZ59fXH0cevDDcH///Q96ckHDTz75pOsIb2ZHV5/g L/LGDIgsULbs6hM9f/YjfveTC50ceSWgU+Xd3IR2gfkSTWSi4SB+xxRcBgpzyPm4XI/GQw27ONaZ o2PqPGwY2uxw3d3+AnE4pTPmHFxnKr1zLL/O5r4fvIhoXLUkSN3WLl+YjW9X5lqihOfOiadW3/jG m8l3vvHW6s/9uT/X8zd/8zeTv/Ebv7H63ve+l/zud7/bf53inXfeyc4O0tnRcYr+sVTFyYDS068O jw6RAYmo+uhv6QDNve3MhO63hd9ucxC+gP85yO8YykOPZxyvkOF3zDffRGcIH4SO5IcP6DixA72u M0tGZxICbG7lLqLf/Ha/Yznvt83I+O8ZbqIg1Y7LsuSCBQsWLHjm8LXq3DT6GZC/Kfc1OBvmiLUr qp4f0XIgoyQ9cM3SoW8KYWcX/PDDD/sRGuH4xhSFCTVyRU+jRy2LQGSNqlmqkA0a3WmEJ3sZqbGE AhX3mJ72vTClw6HcWR5QGskfjRRh0ymb5OayQ+5QYSrccdhOj2c9MKZsaOEMn+lSntcqQ3OfgjuP deb8uv0uT2Eu3jE8LhHsF9eUH2F8TpzDXFySocoUd58dyR1q0wazOF0XXA/aFMLSHUuQ8LXXX+vd 2Szi8XLNQK4TbThhZoZ/iB+fMeoWAfz444+TrJ6wQUw7mnXtco0JnjfjGbDShE2Kx699jr2+ezgO T5cIWl0d0uH6Asd3b98pRl7r5RK0a02+1dupWyNKiyBbYXsGriibfTONbJmyydF0WtqLxC92bnH9 uk6mXhn5ZfCJYz5f9sVemSqQSV7pvHNTgbN2z+5GkU4NciEoowGdFMS/wlQnBAlfF7E6OIisC5TK IhugOjfOCaTLbZ6Cp32dfJgDflXZIceiMCc73B/55WEqD9cJf4xx/St2JwMeHnQ95TkXq7s7mtvw vOQh89QuuP0uj8NcB8P4dvsfhu/2D/063H1IzhWnME5Xozdu3H/Tw9Gbg7L2TsCvCzovUUuL3FeT G52XQBztejnSv1QBur6uQeLi/i3kutaOZTo0vT0F6vqCyg+gBp1jl5Ve0uZxudzS3gZZcyAsh+Ia cwpjv/fIYxgdl9o0BhVNbh92Hdo5fAG54uR2kdugtOc9uw5jG/aH6yNPcJwn3e+CBQsWLFjwzOBL 6dxaz70eNTJYh1P+4Rjr6DhcRyMQoNEM03WWKuBHH320+tnPfpbkoVh2A0KWNdzOqXAYtWmGwAjy O9/5TpIb4NwMh7/6q7+au7sgyynyCzXKZKSluBhJ+ZKmoDQpXevIgtzKvcnQZ1gCNii9pE0jvDkq XwSFqXCVh5J1LM7BdRqHaWzhtVmKbBfdVoe7i+O0NLQRPPS0jNMKZZ8gf+S/6zT3BuxwuL5kOAfX nwOnRNd32cux0dJr7mx+YrZUvLm6dOlS8vJldgzXEiXU7QDqv0MzKa4phcO1IX2eSdPsA502Gzw2 CF/PqULN1Lj1oDC59n3m5ul1cCy3Pr0P7vezNdkqNp3hdaT2gdnnuF6K45Uc0d0lk2atCkFetVWv 22qfCiKP1MboWHQ7qWZF6n7JYY65e9orn0TljzMnYbmRBA7zs47HbvOYuwqfGNLgp4jIkk4a4knG qwoEVBG5WHTxsWRBBwfp7LRez4Xg8HBUUajgqnTcd/jGN76RZDcXu7sgsu4noCMbqHS6IKmEfQUJ qHOjIk/B82cd2eHOiOiJauCh0uvyHNERCGfqIhhfEI+OuTS2AQhbvNWoyL6ysdkJ5A6n0gJ03uHp 4IOj7bg1bHHUSUOEWg/8OKbiAn1cM3kof1N2zoUpWDCDMD0e2Mq0NXT3e7fq8FSfuc/jnYwa3THd NjWiXFOtQ6uXkIvqkKA6t6NH2z1wdHSvSUuTYrPtdh8XFCzpAwzzoHX4bgv0fFK6oNoH1UVR9RN6 ZybZ6e7ISjvHeu8j37KTLWpjoNqpZid1qNjspH3jGmjHoqdLMpyGu1P3WjjiUGceT71zW7BgwYIF C75sPPXOjV78UeG9/Jga7SHPwfWn4OfHdCguRnWaoUGWICGzNY0MGZENR0VthKeREGFJ5/SpU6s3 3ngjyQOnb7/9dhJZu7m46a0RkmYGkjWqg3IHilN5NE7TXnD9abmFRWyK1zm2cw6cm6KHpfxX/GN7 dDwF11E4411bTfa0DO0R4pShHbi9cA6KC/Zl5Mt0dj5fECDZ0kH+Nx3Tz3MN7sfDd3kO+4eJXASu P4zLWe5DeTiD8RmDrql6g3w7rzfnM6OTO+FomY0VC20WgVrFgLITuLuXtcoQWdcW17Iv5bWy9i9Y tDStQ9kCW74O8xu4jvtX2pX+cZhwfF4UqKnehmj2BTU7Cwt628b2eT40DOut4nS7nBWmOAxzSvYy gnNIi1zxSXOd8A+KQQYP8/qpgum5757izQGQY12QFKI6LpYLVCEoRFU0ZC0RsEuMtyeIr732WpLd X1qKZGfX+MKDHCscKqaf83gfFZ7PLo/h8bqdLs9BOmN6mFPYy579EDkzmT8cT9kCmy1De9xGyTqe guJ1soW5l+3h33DppGF6EZvfaR2HdFO/a0wkPzqG9gh7xdXoDZ03uq2xduq6ghzrPjNLh3InLF13 dD7+ILY6sI3NjYF9ckd/qqyhGn2uZYUPe/3QUVrotFu65ul5InAsuOyQnyl6mJJdnzxy9x6WRuid W8SYHOgHPH8au5MjeJxj2wRk/Bf91obHNYzXy2sO82cWLFiwYMGCrymeeufmve06dKzlHv98NHAQ gvGxIDdGPLqRzGhRMzc2krCDCuKuUQSjHx8RCtgqHWZampU9/8IL/SuBWIrUMzj49RGqyDKNjyAV F7JGaVA3yBnpCuO0zsn7ATXpuw8vJs5pVI0NWmLSTftabqodYxC9J4XetqDniTheypMcPgd1a5oV B0D0c3OYsgdZ+cOypNyd+Qqkzh/o3UfhuOxwv31coeey0/XHbnJvx8hF4OEMybnSU7y+LElYzK5E 6j3kdXItb1szRTh37vBW/qLqudelMb2MvO5p1QMqHKiNYk52TOp6hP3S6I0b/XXN85ACcXm+KT9Y 5mvysOxkL/mCfeKUDnQdzwel0ck5l13fN6Yon2rm1qAlyrC4cylI38uIY7e5ZuqqbyVrubPYVaJE KyvCVN76F0fG7DG6BJ965wamDGoJeEyOU3QAqOLtBQpElYIOTpUaqqLjrnRRQXSBctG4rdKhA9TF TAentyzwMKre1oBfbcXVdlxIZdQFSYfmcQnY3BqSgz3EvU6eDBDqSt+4dqmCQ78gXXYdRwvzYJiz H3dxuDvR097ihSqv4dq/2RSiu+86vwc8/mo4/LhR2EsWx3kojHX8eAruPifHUfeLe52bZp3HtFbW rWNFR3WeT9u0gVt9P604zNutLR7wLqqOU5+8zovE0Zdj/KnuQV1HPNwtfeqk79L0613XIte7Bpvs 6uzDn6kDpFEwMd3FljfDaxcK++lBTx8kPcXhfUvX986tpWXcNWB4V5iGlubpa9bTWB1ahVOyMBxU yoZaHp2Sh+z98ufhdKEvWLBgwYIFzwyeeufmPekcvfcd9MRrcn8wWmCkoJGDQ+6MIhubGx8y5Dky HgDlTeW7p9XIjIzErS1mWryyhudqGDHx4CPLI4xQ6uZpjUQOrY7FqFEjV5YXfRQ1Bx+BaQTJaFJL DYzq2iuN6tMi8FHgfpvsYTGaVJ7EaPBBjKA7kv4iI97KQ+dWuN/bjvNBHiKVPz4J4vE+DjwcjXhr FyLHsM6XDqQ+Vb3SB3GhI4qwp1C+HiQP5wnVjyjvqB/ioP7EL0RutuEe/iH/4hDm1xd6d37RK11P o+Qx+/BH8hzcrzh0z8MetQNVnA7f3aXLg9sff/JJx09X739wMfnBhxfzKxnwo48+Xl29diN5/Ub7 tBFltBmzPXic301WMmLWF8yLDHKN2UrHsY4bm5v55W547tz51ZFjG8Wjx1ZXr17v+fnFa8kvLvHw Nu9b1MPgLAUyI2ozQOjXb19/ok1riLwjD5KjpUiWCYM7cV3zDke4tXVvdezI0WJu+JiYsZDODilH uFkvMo8rz8lrjzerehCf96MaJeN4J/6D90NnJxyT4UfEPULoOQW3B3i5i+uhpS+XKI21mlKsVARH 8WautwCeDqcKY0zXWUdfzHQdCHtlLOfEAoWiTovvStEQiQJy/yBk6HhHp8bsQTTaaW4wkhYknfWg sO6bsbyoXUvjzq1Pb0CVhYvCly611EDlUZhccE8Ce1fIyjPPG9K8c387uR15ok5swOj4lG+w9x9p e9Jw+1Muk4sdcO4vmrg0WufWKXTgcOQU4JMfxUMeaMhNv0VKOvvjTHe78Ht9DOqO0jYddd6K/Ffw NM7BddbRdwz114mrE0bAXeQbYF9cupy8+MWl6EiuJj/7/EruSIbc4751OzqWfCi7vm8HuBw2N7lu 2AlZuyHhMb7VR6EFuWbU8eS1xW9H31Ept0Nx3d26GXEFb964HR2qyMuDq8OB/kkpXbO6bvvOrWvH xoMjLztdy3ntRliQT2i15cTtybAz/L5+Wns4h8xwfkvOepTuA+d+/FSdXXRykA5N7nEcPz0dboNk t2mvuuf6Q3bXY8iHD5HmqU+ldbr89f5Cvwt7wYIFCxYseGaQnVuMG3ex/qyHVldv9PNo5ycHOvJa nXy1Dj109KLwEKOp3n+Nb8d+d8kdm+6Q9NBHYnSUDJl31UGGIUePHE4ynd/c2EjmF4OZGUDi6WZW jKQ7MzPk+ywVsGQQs687t28mb9+6GaO5a8lbt26stu7eSvIl4cOHeUaKz2usVhvHDvc8fJgb2g9i 5MXXmYvHjvHF22PFExsrvvQMGV22G9XttUHM0HSj3Zc+GM3JnVmfz9a0RMmI0Ed+PrLRqJFR1Jzs 4FjsZ6R8VbgjpaQZKcuvWn68c+fW6soVdpdeWl27dqV3347Zm+d5H2ZQy7nM/KbjKvtko8sOpbVG 0YymyTtf3jmyOnYkRvYdc+dikKWbo+QxeR0691k2DT6MGabq1ZFI59bdKKcgS6/1BWE2APDL14qD uTzLMtad8L8V/g711DL1YXKOGTeMfOcygdRnsgZyoTLLgQ/uRz0jHck2oqeMvXw1k6csvf6whA2p W/ILHfILPQ/n9COKnkJ4ifh4NRTPiA1fEaXluO3gzZu8I/Xu6s7d7dWpUyc6nlydPXchefrM+Zjp Rz4GWSY7RljBI3F9Xb5yJXn12tU4x2pB2ayMexjcimsYbkfZsRwJN1kpMbZZwJHVvSg2uPPg0Oq5 584nL1w4F+1XzOxg1JPNE6eSx0+cXp08cbKn6gxf71e7xPHJE3GNJ0+uToU/eDLI/KJ4aHX7Zlz3 Ha+SpiBf6dfs7GiU95nTZ5OnT52JulBt1IOgQLL7uCJd97aiHQhu39vO5U6IH740X9yMPKulSBiJ 60leJKOOMXurGRyMcg5yuR2J9hQy65V8JGTyXRS8btaMVow4+nyIq6G7jGBcPrv4cCcCjbLpOYPZ mVs2E/jrGf/tYjuPvpi70eyPTq06NudefttxD9MfkoaiGhsaVTosSNfZKhoXF2vucWFFpetDT11+ i/0UP862RpZt7HUPbWuLRuF28m402DTOkEY4ou+pC/roUZYdq0Oj44truhgN2+Ymbzwo8qkPiB91 aOrUII2TGgboDYwaLXVw2jmphgm/3rmpUaeCCeoY5jqIMVChlPIv9UU+m0+aCfthnz/k3Y0b15M3 b94INy3b8tn+LMKkliXpvO5H3idZrtQQh/Lq4nI7xzbvuogyvfxW51Zykcbn2NHI1yCdRURTjCCp K2qkNGiiTrC7DlLdtu9FGrm3GpRtVf+KdHD37zPIgNsRXusY8a/LQvUW9gOEqEteJ+lwxezUkq0u KE2V3uHgxeuOBj7jJS/lGXC/coctrsgrA0Ugun67FmCLS/WT+k2nBre2tmOwd7znqWjE4YlTp0OX pbvisY2jSbbe34j6VLyZg2kxM6xjvjOxoy9dqqPjHtwh6gVpikzfiUYV3o+G8+y5M8kzZ8/EqRg8 BA9HB7e5yT2+k+H/xOp4x82N432dyXYnwhM18IQnjp8obh6Pso3yCkYpxyAp2hhuMcTA4+YNBtI3 V7ciXeok4amT0TEG6SQfMggLMhjrkxt5Trjw+MZm3wFmO6I6HFTnRqdEdol9h9Z1asmQVbboCHG4 OkJ5Bg9H+Uo+EnIzqGyCwOunlhlbJ0c+hN5DMf5FfI3RqndcPYyLQ5zB/JkFCxYsWLDga4pdnZt6 2TGn4O5zMmD0Nx5dPzlU2LvjQO54yM+7e/wMwLCkZgj9UljMgzVzY7ZB0iAja0aOxRglx2wjl8uY dXQjdY5dPwYsyRig9Pqc02gyR5QxrRfbSJxReNnDTMZnd3fv8ukPWMtMomZHbNrwHZVaEqzNHDV6 ZoSuPMEejc6LlUZG3u4u23DXSJuZ8c1bN5LXr19bffjhB8mPPv5w9fnFz5KXL1/qbSNuhTcOX/kG Hwde7k3GXYy87Ua/411kqvuHSGv8FrlkSilt64aVzCy1MSbLaYflnyDrKF29Sn8ahmYY5t7JtVhf iJjLDhiRtbyifrSZvILsktZD6YWaic1R+TIG7tqwRL1iBgBJ5xz6fDNSV4b218yBlQbftcjD25Bz d+5uJbfu3iPUZOR6v0R5r7NF1KaTO1G/B3U74k/GddS7B2/fuZ28G+nSSxXOnTu7YgIHw9RIv8gs tGyGmjkfZTm7KwdWT3yW5VA54qp8gH29irOez9euXE1ev3ptmI8dCb+1D61+spTdl3vEdT/yqcgO zLb5rL/9EexnUJGeflmSDKCu9+zyMGQt4eYqSMSd14elaVw/vY55uUwx62FdCsGIz+U+F4f0P0eW gGfeQeh+52QdgzT8ywRRt+gbzL3ZWccF7CzSUKkxZickeuKRo1GJg7nk2unTyHlH1y8xhYrLfRwh a8m0KkN1bFq+gVSkfsku7NHFzLKSlpi0zASxUw0tcuv0qoMWvVIN0tVX1Oq8quNpjRNyf1HFsZZV 0VPneev2zdXFLz5PfvHFxdXVq1eS129cswrelvha2NVxuj1PAl71qh4ScBc4xx171zgcNhz8ltzs IpyO4dfLqGeks8H1uWIFixc546ijkPo/z381HNST8hmMBngO2dhNUHAZuA2qV1Blx/LgHOQXKg+R sVX1WvbTUZw9eyZ55szpPIb1GZrabn8v4lWDSjp1b42diqq/2LQVAzZIZ6X0Zd3mmsvrrjX8LF1u xTUD78W1oJcq8HYgLa0fzuV1cbU6il10bCxhs1ydS9bDe4mtcxuWRVif5K+VYzDSBKlXymOuZZYj Iff5+3rYh136A/c+nGzSC6Q/8gWyC1PtBGluHd1W+GcgHYxOTcuzLEWGMEHi5RqtdknxI0+VL+Xo ZTEljxmRdASSKb+Kp1jlmexyF/vcPVwWLFiwYMGCZwvZufU9XfbAredbh8LUOfgomOrNx+zBIHjs lrDpeVAjPI2uYXo2ur5GqIyk9CoeXrUTISVJmkYnUHC/OWrs8sHzlrj8AWc2WcDbMdtpS6CMPpud h5kt9bMnfhkplRtE1izoaMz8NBtkqVMPt27G7EpkpiUdNrVwExgSlmYdpOFu2AJZ6mGpUbxyha8T X159cfHi6t13303yJfL3338/+fHHH/f5xvKHQ3lM/vgIUiNX3LVJhryVvtPLa4yh3v7wMhLJZ7nD Vn+8Lg3jcX3nFMburu9hel1yeRy34O6yc0wPRxyHI1uAf/hTZcTKgSOyrKenRUD2vPVrx/XdRsVJ /eg3Y5xgN3CtblCn9awarGujwvZNVh6Xl7FWQEj7W2+9leT9rnqpApRd6OvFCHrhgqjwiLuhpQUK hNVfp1xz3bUMZQ9s77G8leE2Nn3FC2Un9DrQyqs+sAzvBPnSOSQO1QcofaiZnhN3rQRx3OR2/WK/ 0l1tWKunU/I8U21tjK+07Nw8g+YybD+CKXf4ZYEM2S9OdOL/nqhOqSuDWfrwi6z3d7g9HDqs1M0v nMpLoGVDlge1lEf4PPAMqSCKi3uGfYXOJZNWuZu7dW5hD7vBckdY2Nd3btmRlVwXf3VudIb9xRZh Kl6WVrWESeXVTlE6eXXI165dzY5M9AdvteWcdLW0t8wmf9pFU/fgIBeF8pZljimE1x6E8zjwMpqT BS9bb7Q4VhrXIZhyh8I4ribvn170HPLr9DChMLbFGzNvCB2RTT3dv1P5Cb18PZ/dHo9XO4FrwFOd G9SLxul0fFlMnZvikLvHpXQQlz45xaem1IkRn9uvzky2pD1BdTwKFwJPi7v316mRa5jygNjk147C L9o136XF4+2i6KE00o7pWiNPFT5UvIq7+Wmd7ZSbOrIk9/VMR4ik9yAfBJcfBS29jfHf4Dg7twUL FixYsOBZQk45/qP/5O/+vvd4e9HBsXpgPzfWc0if3ynZMXabDjd0LBxGHwBdRjeOiqdeWyVMhcmM ihkKYTE7+clPftKNIlk+u5PhMEJh5KKRJ3KNosiTWo5kpMXIkV/0mDHhrhuxhLFxbDNHjLUseTtt I25mSszYeE0VSwrEybncJNLN+vit5+xqBNXP+njtFccsE/THWmqonZQ5E4u0KE23bvF1A3ab3Vpd v8ZD6jdXN25ez8998Hwab0VnRnbt+rXV1WtXcpMIszaWKGs5lZ2bd3KnpEaIjDo1IsT+zJ9IOzMP 5Tt2Sgd36ZJfpcPyTqsHnK/f+2Hj7U5+kHkH8Csd5VmBMmt1g/AFagm6kHP8MupniQqZMuRL6WVj o+oAOsDDlJvCE5RugLvOk3/kD7hx40avx5Iu56FGxpDTyjtslQ5lILS01+xUYVCOyPglLmTiY0MF 4Jjykw0sXVV6IfGkcwIVyAYM9OWHMARkSP7InTyVTF3ELuLgWlEYyhPc+CK9ZmOkC/8sD/5r/9q/ lr/M3l544YV0VzyEk3UuKNvwKzcgHcJlaZOZ2Z/8yZ9knFD5DdhNCdK+LnwsfRh1kfiwn4ekhbql UPpeN/CeYQRkD8f4l23aAEMbxuewevfOL+SaFLBV0FIg4ams4Z28Hqv8tu5x3RTZGKN0VptS7UVc PdWGBA8f4TWE1a4cO3a4v8YjtiwneG+rlizr2q8lTN69uXH0RNqe5Xj++ZIPl6y0kP+SK2cAedyJ gfDSI5qRHuNnLoVUUcZV5nURrEEwJ0+BDN4P6+gMcFD1kb5sdrvR0X0nOgItS1I5BPR1semCgroo IPkpd5YelMeASgLpAPhWFOQelh52hrVUWdTyINTbO+jYVMloILh/B3XfTqxzdV7h1fLizWR2ZF2c eT/tatgSZNv+pUt8u45v2LHc+Fny888bL4Y7y5SiL6foguEi6/Mnl2CK5KF0nIOL3MplgMcod69j SMQnCmoQIO5TdkLXUz1ygil3qDTCPn9G9Ud2EZcaGtjKnQamgA3CXrJIuH7skF1gmF7CKEYSjC1d guIQFQ+ygKxrAXr6RfJF98BYLtTyINQW/rNnzw6WC2X/OJ8V5tiNjhE+99xzg+ta6cY2T18vBz2N Aul0faG8tLySPUNiF3aHTnCubng4gvJ4zLKPXwY4kHItTtUrXtisTsvJde1Lmmobs33s3fyxpLvT 9s8tq3bpeBKw/m/BggULFix4NpAd5c8//LwftvkoQKDnd/ixRisaIQhjP4LcXd9l4PL+CF2zgREW IB1Hj7XpqtKFvfkewABujCIA7ozQALMcZiuAJRmWJRMRBO8CBOgySgGMeNgVCDx8RiSMAEuumZ4g e3hg9aUXX02ZWc2pk7U0hHymWybKZ0iO1bIGaeSZlZJrqUBQrhEycQOykqUGHfB8UIktr3h4meXL krG/ZN7vyUgt5fsPIr1tGZDP1QBG0t/5zrdSJt8+/OiDlLGLJREwLM8YkfIMTWBgQ8i+bKhyAYw0 QemU/bwr77PPKnzC8Likk3bG6LFkdo5VXOQNswCQSzhdHhIv6QEs0f3e7/1eyix5/c7v/E7Kjirr mjnhl5kEwAaVCzJ6AB2VO+AcwF6WBwFp+fDDD1MmDDbpAHRVFmBjo+oD+cSMAxDP9RtXU0ZfaSdO 1T3s/dGPfpQycX3yyScpE86rr1Y9JBxG4gCdzz77LGXM7ZKS6KpYQrcAiLdLVodKL/Wf96cC7GGm VWjlRbmw/Aiwga/cA9xffPHFlNGVPZTL3/7bfztl7GczCMAGrlvBrzvlCfCyYGYBSPd/89/8NykT jq5rbHjnnXdSBl0zUKnT9RXgYemGllnD+tzqhpep6gng+VmAXb/7u7+bMpBfdH/605+mTDpkP+D5 WoCO2i7i4jZDyavVnS4byALeLyk8PNwStnm8ZHTOnK08JK7nLpzq5FWUadV5cOSQfYHkoew5tPrG G9/ppEOrN96oPCScN19r+alrBzzo2jdw+EirTEct+K4JSRw92sq3aRNf4BcfXezdvMAFMkYYyzrm V4XjOo69/Lp8IKDfrW0Tvy6ULPCJzo3zLOeB1OkqBX7V0DKVZhkO0BhobRv9jc2mrwaMXzVOLGXS yIPUtwuLpUlAGmUnDTrv1APe6LoMZL/H6/I433QxoaML2uPFXbK7z+mM42VZFLAk9Jf/cnUCNAw/ +vGfpsxF+4tf/CJlB/fcTpyoi8NtrvBbRyeUWGl32+iAP+86N+xidyYY279f55ZLz90gBXfdd+L3 r/yVv5IyjSj3dsDYZu/cWA4DnlfocywQh+Bl6gMldWjI6ujQ8QabRz+AN+q8i/PGjaqrxCvbwEE7 N9mDzqeffpoySbfkR1o6IaB0VXpLyXVJ6nTnht/KB8Lga/QAG9S5oa/7XZSt8ody+Tt/5++kPPar Tgn4oEPXOPAOwTu3//q//q9TJhxuFwDC986N90UmIswjalJJcJ/o4f0iARvU/iB7Z+t1Y2OzWnLK 5S/9pb+UctlfZYptPH4jtLQQf9ngOvi9eUudW3SqrWpEHFVvoxVePVSvHfJG17mBs+daO3bhfGuX ePG74J3boZXkQ6vvf+c3O3m1evONb3bSavXGq9/oJD5d1NkQtrXOLfJQnW1gv86taRasei5YsGDB ggXPBrL/+7/8p3/v9/MooNHkXqB31e+UDFxeJ0yH+52DwkzNbuYG5Jfz3LQEsk1kp6GgGU6514iB 0R27F3FjpMsIkl92EOEXWUSXX2Yq+NcxMiMniBtkJA4ZraHvYRBu7oCMOJj5ocOnYtjsgS1Xr7Iz sTZ88Bqr2gDCs2Y8JM3GkFvhh5u99Z5J2cQx/tsmEj66WJtKGKVK9s0nshNbtLGmdmCRz8pfdj/W zHfz+Ea+mZ2dlOyuVBoJP8shRqSNR/Kt6QL51MqlZKDy5adzynPkJ8AmHnAtuS2jAemgT94W2owC sFmgEG6hLzsZ5fPL8iQjddwZVb7++uudfoUvmxUXfggTfYi7ZPJD+qRRdQPIHT3lEWWnTUrMoCST Fn6hnnPK/A/7MpxIn5aLx+GiJ7soI2TOa8WB60CzVkBc0lE5QvKLnxQNftwlLRHee7ByIZuYSbqN gF/yHxsh+aBzHJOPuF28eCl+K0+/+93v5I5S8onZnfIXKD+JSzLhECYy+Ua6kbm+uF4I6w//8A/T PyBOzqPHbkrZTB0mnAwr9PI3WGWjjRNtAwvxClxnSiPhSyYMwgY8wyc72albqPqMDvqUo+xBT8iN KOEXkC6Fw2Y0yXy+BpW6XXIibcw05XO0ZfPGZtlPuZ04udHJR1cnY7ZGGLC+AFLgXZuEX3E0+195 6fVO90iU0XOd35DPnO/1VT8ht0AaWgUKbw0t2pjd9XPnAVJdgcInARXQl4MW117xqhJUA90wlXb0 VOG4UKj01VHUr8iFJlLpRF1gyFReXZTul4sRItOJQCofHVB1QjezE4Psorx06WKS5VLtYLx8+Yte p3V4Rd8JSec2Rb5JV6zOUdSuSzo6dbqQLCryUHm7aNlVCbFB6SO9ugDIW+lz7GjlMiy7cZmM4epj v1OYVQl32Qndzimb3V7odioMjl32uuR1Q+6Ew8Ut0rGOdwXSENNIQ3V2kDiaPcO6PWfPFMGUDOW3 Gs2qA3PADsHEAZq9RYfnldvDYKkGhY23b9+NOnc1ya0DXWvkrcpujqRH+Uk+0oGLDuUzftzmPk8s f3iBMGVTbC8Pxr/np6dRMhQI3/UFssptcDrcr6d3KHMO29ublpTW4vD9kK6jcKDH5VSecBtCYbo/ Dc5E+XuSGLY0CxYsWLBgwTOAXJP7j/7T/+z3o/9/pD99MZvRQ4w/OtfmnogOWe5P4o/QCjmUGYxc JOfooVuWBIyMNMphSQugwygC4M6IDzCLYgkQN0aLjAxrdMWIu0aHkHPMUPhlFlbuLEu2T4NAjSbR lV/N9pgR8ZqrnB2hm8+w1UyOt5VLZjcjGwbSDuVt5KtG0/zWSCqcQ660t/yq50pCF5nzQfnPN92H evrLkVSFKbdcAhAzvAqZ/7GNzRzceGf0zKyN/CBtGq0NRm6HeTC2yoK0kA81m6nRK+4AOwos1XRi QOfRn3uIWzr8YkeBJcEaHVPu2NPL3fIRbsSLP47ZuUe5YiMjfNIHSSt1gjpCelnK4hcd4sMejUYB 5S0gK51Qo3fFC4lPftlEorCIg1+oWRoyI2r5ZfYvd/3iH53y9zDLSzLhS2e8LAnQ0bIkUB6CMDvO F4F+URX1zBa/vMSAeMhbLf9W2sofIF31LGfLM1YKyCds4Rq8evVmxoXf8+fPxPGVXIl4/vnn01by ia95R2jpv9KeYpzjdVO1zM7shLwnvn/xL/553n5gqe/dd3/Slcv9tFmzMGwmHC4J3tmaD1oH2WHc JT2us1oig1w/XDPIfHFc7ny5gF/OcU3r2sqw6kx3rsJlo099hPV+hpNfw47jS1cu9/p8dDSNC+pL JZSZliUxmuXQRBzf2yYP8iDSeCp1yE82lEje2KxZHjx1ur1mjE0kkqstKR0tS9ZsrZX1C8/VRh/O nTldG4OI98yptqmIc5Qv8C9paHc60B4ekHnbo/xm/cgcqb9UaYeP/ucdm//Nue/1R8HuxUou/3f6 +0CZBkxMkKnQURdRNbbO8fvZuIhEufs9K3Vi0m861skFWwfWHtSmY5MM++XB/D5YpR1W5aqLrDoj 0pSpSCJzEcO8B8BvkM6u7glExcwliiZ7OE6FSalKxk523EG2aGu5lfTSIEA6DS0B8aVeVUQaEBpR SNrkDlUuFe/jI4LsQfgO2cmFqPixjYYf0onxqAH8/PPPM50QWcti6Hi571evPO1Q8cLWcAyXdNSI wCmE10G8ri9ybnw8JpiSdQyIy+lQnYSqV1BpUXqUphY2g8n28gGcFCWdkSiQh5999mlPLcnT0TXY NRJh9ddRkM4Lcn19+uknScLR9YhOexdrdZBpT7C/XiJcYZgNnXLPcnKmvulwDGkx9UXxrCditD8M bOF98sL0s8ftSAcLD4V9PSOfPR5hXN+aXL+irhFdz8Whjkjb0sq53V8nrgaXG9bRAZN1csTpq2TB ggULFiz4GqNblvy7/W5JYdiDtmN+DyKPe9eDQGEIU710on+upumjymxGGNrWlnQYXQDcGSUBRt7s SsSNUTVLHTXCXOUD0bgz+mYG5qNwucOKp44l18hTNtasinFUjSA5J6LTZi9187dGRdjLMknNxhgZ aVTKjeoKp0aj9Q5J0uIzBI41cq3Rabckmr9F/Ese+80ZZvwqfGxlOYtnjnh2zGdB2KIwNGPl3Xvs WlQ++GiRNHAM8FM21C4ygB/CBNg4tSwJpIM+YZSMe8VJeNiYcpBlSaBwNLPGP8uQzMpwZ6YGec6K mRvLe8xQWc5ihsduOl/GJG7ChEoD+oQr2yAy53WsuMkDLY8TBnEoPPKeX84RF7/pp3vIl/Cc1BV+ 8ePLkoQPyPepZUn09cmiDH+HOPNwgAiuB3VT8ZLPKmOW9VTWfHKpZj/1Bn/NCKhfQPbgBjlWvbp8 ma9TV5zcBrh+nQ1Rd1Yvvvh8zNzqHa08R0dek5cqC9LEkrLqIuCX9P0P/8P/kOUIv/iidmNyXVCm SgtQnvPlDWTIl67TPYie3KPUepm48QcoO4WJm2TY0K4RliUzvDhm5YZfSN0USCP+aQtU1oD0SGaz mMK8uxV2hcjR5saJPsy85dHJxzbKH97ZLSlsbrYNMpEj5RjQyxkAy5LSOXfmuT5eliUV/ulTZ3sZ PekMdkvasqTvzPS2PdOB3yC5rjDXmrkp0kfB4/idBekSHxMqADgHXZBqeAHpUmMEVYnVcENVyKIV GB1XBAUpvOqUipwT29IHO7vq8zR0bFTkahB8eUedGxexf3NJnVyRc+vS/RGOU+GT9vPnzydpULS7 j4aICxrSwPRLuOGn5Uk1zJWWariUz/JLAzOJp1CtsEd20kBqKZKO7L333kvyYLrIMQ84Qzo9LWPS WMp+SHqgLmBI3VDdqXQ2udWlVn/cjTKWPhTQc3jddhv24zoYRTWA4oLqnPYiO0G1G9ShugFVr3ij TwSbJL2XLnGfjA7pSnZcIuUnet6qfLV8DikvleOnn37W1212ZHq+KP8Ja1LufqcoYLOXhdf5Flfp iQqDuNzN0cJseT8Ms5Vr+o/yg/QjfZjWsUEB0cPx8Kbch7Tww2YP3ym4HEfdb2Eq/HCtk4GhduRJ 97tgwYIFCxY8M8hu790PPxl3eom5HlUyvy6PRyiA3pWRiSB34H6n3IHLUyABx7rpMPEzSxDCovxl BMMIETD6uXu3lrCwjXNj8NzXT39ar61hZKdXFDFiZtNHye3VS9jIqFDyg9z0UfLQfsnx202363zL txyMdL/NtqGdNWIpKPyKt8Ip2ZfjWvhNZubZ3Id2FoZupKUTA5Kxy99N5zaQ15LlniOuWg1PeFpk D/rKzyqjtnSs8uX388/qlVvosvwC3C9xMnIHuN+7V+7YrCU4oj8Rs0bg+tQX3hAvtHxr5cKvZhv+ ii5mId/73vdSxp/XE9nvdgLVz3EaP/roo5TRZQbZUPZwbclO8vvK1Uspk28KE8hmbPnTP61XpKGv d3ISjt7r6DZgPzMhgPutW/VarhCTAp9BAeQns3BB8WIPeST53Lm2U86hawcd8hEQr8oFmz/8sF6/ BVQsLIV+97vfTpm06FVZhKNXfXk4yAJp/cf/+B+njDszO8As6MUX672doLc/qPqD/oPutW7gSC7H FPzVUboWwkeufAjNfaij+kb+8eklyd94562UOf/DH/4wZaA8J7163yO2tbaLd1G+lzJ4eEj1Ocrl RO1gjCvcXr+1Wh1vb9laXXiuvTrNX7+1sdGu5dWDlnZ/t+Q336prAfnb35K8Wr30/GudNETMNzsp fBxu192hwy2vjnq8thz6oHmtVuY/+I//01333BxeEVweQ+dch8ygsvHr1Lm93OdkJwW+eay2pnJM 3LqgmGaD1IkLBZ2wLiuzdCl0VSQqCLo0ABcvfp7nWZ6g4aTisURGpyF/Sie/kglf4bm75J78ded0 zyz+9QS4DYG+hZH+m5v7JR3KB51Dr+IpJX4rbsUr9xaOn3OyC0rhc3+CxhcqP2ELr8qp9HErd09H 5Wc657H0K4ymTxz8Uh5+z41yUnwAGT11LCwX+6MAajiRN7p7RDqmntAx8MYLfnFjkEOcxIVfbCN8 lrSIG/fXXnst6xbuyApT53H3dHHMr/QAbugCfrmvghtxcz8JGbIkTTjYSkOLDHg5rsKo+t7yjTCq bl/M8zqWDdR/3BU/kF9dX6Wvc/ULaORUj5VnQPYCwkfmHPdnpUN80mNnIv5Jj9yxk+Ve7CB/2c4v G/iVzNI/nRdlQgelJUquXy0x63EOdriyDMn9R7b/ky6VDSC93BLAFtmBzZxn5yFLpClH5PQH6Tc6 tjxORiC9XV7Odc0RvuKTDPowg5LxTx0i7e988xuZj/hRxwXQUdlx+4JjiJ8qu8Orjz/+IvKS/Hy4 2tgsO4j28KF2z1Y2R4grvuEmd95WovBPnmyD2c3NajMJP0JLe8HOttqBh6sL517owlmtXn751dSH p07W/UyAruJqb39pbWPqPGz3G/0xL3Z2pk7H8os1CxYsWLBgwTOG7NzU0z0p+ugDqrd1zgF9YSz3 zL9wSzYd4HrTmAlzpK9Rypyt7m+Y3iZrhAK1MWQ35+xso9516PrryM4xptxdH+6XP2Dsp3Tn9efQ 8naYVy3MYVwHKrsgo3PIiFgbF2CN3msWx2wNsgzJaBiOZ6qMriGzAM5ptvS00aclR+JVr2q0Lvfh 9ehw+z1dkiFpKKKHH/K7C6CDdAin6Q/pYYrKJ+WVSDhus8piTAf5DgmXGRxkxs2Md4raAKRNQLD8 6FV7beOUwt3L5nwgu8ewLBwejtvsaRdIu8JxEqbnj+CyA2cxvGe7qT8BuV1HnWMHuXP9Np1Gd5/T n/f7dPBEOzdlvLutC9efkofE8IhvUDTrpmOduPJwAjq/m63iDfOhyTo/JO5PAl5J1pEdj1PBDuz3 EaLyfO5h4aybLg+jDzPKSw0lnZh252npR5S7lqlEgbi80dN5GqunDa9LTV7vesRu0W12Nh0GDPgp OsZh7Ec6SpgPJvduHldbyoNeFo3t2kFf9nqnQcekXZFjauckVCeGrM5HHRBE7u2PONzm3j3oNnv+ O9yvwodT4QCFA5V2d5PuOB7Q3LGn69jiMN+J2bHXGXifu6Y6YQR3pyyEoXsnjOD6TxJPpmVdsGDB ggULfomQnduhh9FzixN/MT5of3njcNp9IHc8ciimzx7+FPnrZPx3Lgpt9x9hYkcXh0OjEL1bbTfb SMdHPciCjwJ9NKUHrEWHwvHRs4+wBqOt0ciroUZYUyS6KYZZyUeRp8Ifug3dJReVD5xrmMsfAVc/ v5/cHe5GmNh0pmcMfj699GXUyLsuNStj2ZHNGSKzN4g7O+Ugb+v3pSSP32cEO91onDr0tKG0UJdc drq7Q/Uc+mxlKo1dNk6Cc6Lnv2Q4HddwlqQZHcxCDnJN8WZ68dgxZtZFpY/ry/3evctXOJi5kQZm XiJxM2PCDumTMNX7ald0HbNxChIvu3aTR3gVV6dDW9QsjfoUfjryQVN4jM1X5H3wSPBhxJkkT8Km ZKS9f/gs8q0Pg7ZCfjNMkbA7OXTM+mhHQxblHv85VR9IwxxauTeG62T5etvofof6rS7U8W59HT8q PO2ZMgpFf1Fcu/+yEDvaX+q7u8l0atmxrfMXjaj/VQjxp/CmGIVbu2SGhdMXGuFEwcNWkDASbe4u O5TRFIKwV7Z7HFPhs1ypJYWsuJ28+54bx+vR68FB5anwYOnoGEy569zjwSvynAw8b8WxDSqv+XCG y1ytXPwzJcdyRxzknpu76zM0dILeSAvUE+8Q/CJ+2lA6PF3jNLq74Hnm9pIudc6wgTykPLrDfVBh 80v+DONS/lUn04ieqA4EqpNRRwPruC3TeVyynQ7NO72WRn4rHmxSvR7mYYvX37WY56Nt6wfZ/d+q 75TUMcE8JqwgnVQzNOIOW5JhT1kQjFMKQ51akwmvC1My4YbPskQpKco9GQ49CS+J1vrIrOpQ+dZh xl1lDpXXouDy44CUOOe77QULFixYsOBriuzcvDfVyAa6uzjGnPtBwGhpjgfBwG+MSPxYcLc2eolx TRwrLYwwhkslw9FljTCn8ylypCLaBU+LxhawjTiLLazmNu2Of7mBMCXJYbOtheE2zLlXXhUZlTrc T4vL7dqf4aMC69DcD4pWV/Hv8n5hjuuAZmcsP2rmBuXObM0/IOr1QCA+zdyg2/O00aeZv05eF64v m6HX85ZfNdKvVQiOyUux5angbuMZgufhFN0W7NN1ysxJO1d9ZyvU8jJU2Tlxl1+oMoVadoa+NO06 vqu2patsgpzzNDuUz2S16yhdY7pO8ztcfRDRdx3PO0eo9pxChNZJhakwx+H3tCVH9wdamQ7L1fX3 A+l0DOLo6G7wwDO3DGwCc+7jgjgI1/Ef/6We0J/Lxnk3Q2Nw7JVJIC2ThQC7jONY8LR7Nng8BD84 roUCtIxj7O3ucc3JcRTcP3zZxXEutWTH5n6kOx/vWpjR3yscz7cpDPN/LqAWBlS5Q28A1VDS+Lm7 GkTkvj6M4tJSGBcy58QvDY8Rlds7Zss3Hm6uji2yLY9FdXpQ+sDdHMrDMT1ehy8JernMdWbqiNQZ yc11VKbQO0nv0HSeOBSe7EhGutw25xxafg7rodN1HHO6jrk8RE10TMUzBw97EL6L5j7Qf4RlyYPY NsaBO7cFCxYsWLDglx3ZuU2NoOZIL+uyc05Hve9enMKc+xgel4DX/cIHrqNw8h2S3bKklibH1FS7 ptvyhw1NHnJuNhg2Pwz7OpKEYsgs+yXdvZYD4Vqykzi62Vf91ewR9u6ZV01n2n04JlL5e/6DKXek KV3OuHuTm/uQqfbYIF1To+ExVUeg2+Fl+VXBbZii2+sELs/Bw/F8iH/JyJ614Dbt2HXk4ft15XQ7 NYOCPtvScjJLi768rNkd9Jma6/iypNwIU7M8/PYIM3zzkMPbDd89q+fooKfX89MxlQfQIX/UT4eH Pwfl5146Ho5k58A9Ghh378OOf739eyxLDvwcEL0/CwNmrrjDOhRcdozdvQCnOKcz5z5gahX2itfh 7lPnCccr1FSBQPSmOI1hvg31iX9MsFvODgovQY8q5Sn3/L8LJw86OdNNox1VoPutpcjq7KoDm3Mn jMfHXF65+4xKYPbELCbLPf6NO7Ixd/np4GU4TsuU/tPC2A5RcNmxjs4Ynq65Jcf9QFx+HQm4O6d0 gJYBoTordVjQZehLkVMdHdQypPyL8kdHKoR1fdvAF7J7hM29e3Tc6uToBNWZQ0+f1zOHp93p8Po5 BeJ4EpC9ojAI38WB89Cv80ljHOIwRxcsWLBgwYJnANm5+chgqoedI3B5Dj468ZHfHAWXPd4x3fbH gcLhGRhfdtBobEzpDzkccTqn/O2yOWdmRU71ZFmRgZu5IUcQSZY3K+7Ik/yVO3koatZVsvKb5wY1 Qxs8IE95oddRfqtcOjndG7xcHM1teN7laQzzs9cfeVFa9qJD4UCVC6Nqfx2T3KEvMTl0HttUx5lR zMX7NNCnxfIWer65naLrjuG2ky/ilF/o4a6j42G6jrv7NSi6PlCeK99Fd/NlzP2oWZpkD9/T5Xaq zsD2Tsv6OoG/s1LvupxKl9I2JmXm55V26HXMKew+h1txCu4XeFye9inZP3Tq1yzHqnvj+ueU3/L/ ZPBYMzc3ZM4oMkyVYyxPUX4k7wfPlDkb9sI4bsB9s7kCGccnNgzzRMxOx46dDdjgdJRb3TcrpNeO Hoy7A0+jOiokdWK4+0OprYycLQzsUDi77dwbQzvbgbuPMZVXY3W3b5qd4hgRkMqWsvaGRXFyzhsk D9frhRpWP/+lwjJFto8pW0WH2+1UGqEw9uuYC9/d58KUm19/lMWUPlBdhcp/59jdO7Ip97EsEo4w sD/sU+dzD3b1hDej+H02ufMtN69jnq4pjtsfx1RZOYHnD0kQHa6/H0i7oLIUhb10nE8bo2QuWLBg wYIFX3+s3bn5iGA/Mko4qCxwPAfv9TWSGcs9Oz/AdeKoHEdwHZYlNRpj5DQVJujdg3No5220NyKn xSHIi5qt+XnXd0ZQyZKJj7jxUeFA5flwVjZaiszjGq1O61NeLUwtmVZcDevkT8NQ1/1O51kLs9m4 mw3k4e4w7wd9hK3PobCUJDeWm65fv57EXSAc1RNG4Rrxs5w1bcPTgeIZltd0el2eo/sb+3V4XA53 n6OHrxkacXh+arbDscqizYCK7j69PHin14FaXoau47KH4+HLtgHDTvc7pU9amp+dXkd6ovIZKp8o U/xD8sgxnlmK7u50HS+LOXgZifFfb+P4nLs75L4X18E4vjHjv8Fx9iqe0CdFz8R1ZHEdZEI6eGLc faYPG+qM0MKZyfh5r/tiYFofD+wce5AHUyyU/m53h4eJPO6YiuR3k1tZ1K9k19l9DImls2VXWh4N 5IvD86uh3XMAzZ7GoXseJjwcHsxX40Hj4w2Pu6tBpMHz8L1hVuf2KHX6cdDKq8U5F6/n5ZiCy3MY x+PHTtm2V54ofr/mlK9QDftYdqqcxqTTUDnupeP0c+7P43M73a/rz6XF6eeUD9DzzPPH4Xm7P+0a hzNlsR8GV2DY1MPFUfWR/WM+aYxDXJYlFyxYsGDBM4eJzo3+j1HxeDTGsVhu9YxLuel5l731GTE0 /SEq3iHo4Znmiurxh+4aIY1HA3GqXy6T35KLYUnqAc4pnFzS24nfoL+tG5P9kwq9O7/u/jDS23N8 LshfL/Pb9Af2hR0QvU6z2Lmj1Ot6XBzKPWA+eylKo3fjqJcoK3MfzNZ6d8fwqOVzF3mH5jbnPg1O efk2dgojtPpX9W0OHtbW9r1ijLxv32Zn262Ypd3uR++MyG/dYqnyRro7+GQL5MF/XwIKqzu6ocgH cQdz7g2HeR1WR0+/w/NQ8hxdB9nD9DQ6NSsYc0oX1kyiyNJwMi7WnQcxowneD7LkB3fu8xtlkdzp y+te8G7MsMXbt1leLN64eSt5M3j12vXkteCVq1d7Xrp8JXn5SvxeuZy8HLxy9UrHq6vrN64nb9yM 8r99s2PUkbu3k3eCW/fuJtkscj9shdQHikCs8iMvH2Z6IHq9HPq6uNDX83Ww3snIzI56UPAymcr3 3WxlxBcFmv/DUbvq72E2NOIQUQ16qvmpJog2KxiGiyRC1xb69x/GzLTjoN1eRbo6uvvDQ2L4x65g 1wgauszKOKcsrnbZEopcnHMvyr1V0JIr84Z+hu5N38ORLhybudt0Mkzu/Alk5iR2OUdEyRlQKFFy RTq1sBk745ST5h7Wn9zHf+6n+wt7mtxLA83srLqjQh3JLZnp0tGMe4QjO9PWrqMis3s3c0eedo8y 7NzzHPlBgR0Uc0U04+4Ylm+TWz0qe6blaVsJs18yikaGBkrs3WlQu6VK3D18NTxQ9Zz63TCXsHXc 5+QGzNA1VdfVbjpao7Obwlj2sFoa1+N0x9bOE2bEXn9pRzVw+caLjn3nl6wyqXJp5F5W7lYMMkhR edHpaUn5Nuw6v1u32lZ9OsBe5vd2nEvGIOfu3Z5bUfZFvtbN8mV1sOrQdu7z7buyH5L1Y1aetjT2 cqSr1wlqiZv8qrKvvFE5AM9Dz9NpNh2WJZtMpBFYkDKQXI1IfzDguCPbfd6RJdv/KS3JbAg7zrl3 wZZfh8c5jfmh7YIFCxYsWPA1RXZ7P/vg075bbDOnYa847Y5b61H9GawY0+b/jPqZEguMPgSNEPll CaSA3EndiEbQgLJ+zW+M4gTZwKhks3sfHKOTjWP1+hyWmK5cvpxy6myWDuEwQgeffPLx6r//+38/ ZcK+c/dOykznN48fS5l08SHCRPjNZQVE7L/f0tgNssrOGGECRmyMMAGjKD68mDIjsBitgcwb5v2d fG+nvcPOi+LQkW58Err5Nd8AI1xGrCDTeKzCxxi+Ap5ikI8cArJMQSa6AkgT7EwfLzhcB6SbpRmQ o6tOiXR7XBptEubOThd+2MzIV4gxaSccirxtrzti5yagLBhRg+1721FOn6bMKP769RspZ56UlHWK XWzA4z0SeXb2zJmU07aurmYKurp05OiR1XMXXkiZ8K9cvZQy6dg4djxl6uaNm9dT5p2Ev/u/+L1e /r2//LspU3bb97q6EeV+d6vqElnFrlxAmMc2Wrnf26pyZEn0w4/eT5m6+eknn6eMZ5btAMtWb7z5 RsqU/yeffpIydZ7XSY1xb+ve6l/8i3+RMmF+8MEHKWNDzRIKpBm4PWTW0WNdfQv7Wb5vKJlweG2V oHIHzEQAbnxOBpAnN253ZUe6ungzT461cNRsYA8zrx75koLC4b7OcC1XOIBrIBGqrMAIXfVPKD9J xv3t8ns02ow//6/8Zspcs5cuXUwZHKJCAcpXS9Xh9NCu03QQpB5/tEFCa9/Ik1MlhY3nz1/o5CI4 Fvb8jb/xN1Km7vzxH/9xyoTa1//AyZOt3JV24vkn/+SfpAy2urYCbCsP42ejaw/BiRNdfob7ccmB jc2WcRtHm8xHXQHXsdoW0vLC86/08vd+5fu9/Nbb30wZnOiuKaBwQM4sAfmnShDomvkE18AU0gIu 9qJPb5HFMqaI7JT7UF/hoEMFVkfVZH6jqDt21g/kYiGdewwOsoOATJO1fEE4+mLvMdh9lp4v196P ig+zU+yioUBSL8gXxHeiYYG56ykqUjIu5iOHj3Y8EgW7kTx6JPxE/Pm13AyJ8Ir9l8PjSDwUZaQw uaenZU9Ioy7qS7vkrezMdlg2RwkfDVtgfpW8i4FzSiOfsH9wnw63Ol0tt+oxgWTnlu5pV6dPPtq5 Pi1Bt3GALuGY2NcBfqPhhMhChJqNWc+u7Ig3v8fXUctZWcZhMERP92R0XyYZssLJsEK3GGnRH4mO X0id3Npiy3fw7t3obLeK97b6pScofZK3scE7Cut+CIMjyDHFBEmi6xyNjhKSF8QHGRQoLVDXINeP wqmwokRhHEjGiH4pLBpThUE6+7+QtbQF+5cBR8MnHj9xPDtxeDjill/yysvxfpR9MupEi6vl8TCf o56QjmA2TF04UO7Ed+bsmeSpM6ejsYy8Ch6L/HJ76Fwgx7rGyZS70UEn70Ie1SjuRN2F2zGI2Y66 L8qdwU2dK0aSkqRNRiJtR+cG7+88XL386svJl15+KfOruLk6eep48kTw+HHeZbkZA9+NKJ8qfyYD autgf1808kT1gfJWfqLj14L8cS3QqUHKUddU1oO0tiuPrl5Bh96RubGxGX6og7QnLV7Cp2NPRn1S /sPjvGsz37fJp3+KG5t0QlzDwWh/trcjLztSPyB57eUV0SUZ+N5/uJ3ceXAv3OJ66nh0I8o7eITB EwNksUsjsterlm9tZ+kuhs8FCxYsWLDgmQLd/+q9jz+newx0Pz3ydODJudPTCk2sEYSg5Y7qmcu9 dOU+lBUm/hj1AEb6J4+f7OTDOYoGjM6/uFjLC7hr6Sbj6uL9+KMPV//P/9f/I+UMuwufGRQjroS5 M1riJjNAX8uk6GuphxzQLAcddoaVHCPHTs7Zb7d0Q/K64DNvtne0lBEhde6INYKrMHe65RT0ZQ8j tZMnKh9AjqBAhtH8alkm7YnRbsnN3e0pEzqbI/7DRysc8OBQSzujJ8nKB8rI7eS5MUDYxAfQ11ID o8zNDS0DPljdvHkz5XujZUkevBYUjusj34uRPsCuU6cqTyKq1bGoB5K1fI0NkYKUmaXc7Zam8Xvy ZC0f8Yzc3ZjxgTNnzqz+jX/jr6d8PEbK3/3ed1MmHC07Y8OtW2UPUH6io/qJjpbdmIV+FHURkMaL n3+RctTUGClXWpjtvPPNWt5hFvfRRx+lXHa2cteSIEtiWpZkVeIXv/hFykBlBLAJYM+1q92D6+G0 udl0fOlP+tRHj5c4hJ2YCQF0zpyRTtSHh6p7ka5uWY/wNrvrl7rHSgKg/ly9ci1l3PsV5cBGfy03 2wiHN/3XQf4rhMBKVcHbmYerm9eqjJiR/2//d38zZWanP/vZT1POeO936UL/ypVOfLja6soXmfIT 2nU6zBPqsdDq5KHV888/n3Kh0k4Z/pv/5r+ZMuXyox/9KGXiutLZAFgWB4Rz9uzZlNFXuVN/7mMI CJ2jMTMrOepTzKA7cXVMbV0gUtNJYfN2937VCOOB2oeA60vGhheer+V9rqhvvvOtlDn65jvf7uS4 fk6XnYCVM8FvaR0+1JYrtaQPNjubx8irN+LvyJKI88m6V1zlVvLe7kUPYx25Y4ZUoPB7xMmcsk6R c8G6T1jkvtrxmIrDjWMbvQ7oly6jgm5v3WvkOHkvOoqYhsNonCLk/GNZj7Ag4VPxIDrcN4G5vMZx MJcaSEPQvwaOLH2ocCAWQq4pGi1IeuQOFE76IZ4ufuKGXIT32CGYO8/aWxvu5I6z9lYG5VUuI2b+ KYaC53/G3+kMWedBb1OQRqcPP5SUFkgHOKaW4SA6ffjxl3nXpVVppCNX+Aw+/DMpvkSpsqhy6WhL QPg/c+Z0kqUr5VV13qS/6GmhwYOedtCWpNrSZZZpXK3J0O/zIWz2ZSu5E8cUvCxAnz9BzzvPT1Ua 4nX7ORZbWvhtOrKfxqjet3gv6gxvgrne8Uaft1nXHxZ92baWW5WDQ/sH6A2Kf8Tf8djGRpE0sVQM ra4c4Zf8C7Icp/Ry8fRLkbn0WHVjM2QtO+NHaVdZirI4re7SorIdly90fQ+D61BUvYWez1MgzL6e BPVZHwa7dHrJGJS9+NKLxRdfXF24cD55/vy56CRPJxnMsawJ69ZO5FPeCjkacXONFVvG1fIuzLJT ertyLXIN0S4WVe5QeQCVD0XSSr1udQzOYf7MggULFixY8DVFzvn+4//s7/5+Hj1l1Giv6NCxu0/J /I5lWDfi1atrdBm9e5xjxJBuR0pmdLh1907oVhi1zFgjYz2Me+36tZjy/7AbccS5fmTJ5oV7q3zo MkeZcZ4RRoTFbjdGcYwK2aWZH0TcjJlZhF83jxndRFRiokZsjGTqXBvlaNSSI5j4ZYCi0SGDPIXF CEh2pm7njyWXzJeIN9MQcUD0U44RUm4Uybg0K6jw2a2EzceOHYl0HM0R6kbelO42T3QbKLSRQump vAp7MtyOka+YRbjhkHLEkmWDnblRhfLCAPTCUWWXwYYbm1xytNrNJHPmFfKN6zey3Jht3o0ZZM70 Qjd/g/jrl30ibm5256w88gXbq86kEekHHUbogGNmpekeYKRPGfLL6FejfmRG8xcuXFj97u/+bo6G 2QlI/agyKb/KD9y97opA55kR80uar127ljZwzHNbAP2q46Rjc/X6a6/1qwDMhPilDDN9mdsVPulj ue6zzz7t8uPB6urVKymjQXr4xc+xkNP/w0OrW7dqmZRz1IkutMxfQenD70akl3LL/7JMq7xJD0kV 0w8KUe+VRmzK2xLxj+VcdLBPG6k43rp9L+Uxjka8ZVvNGJGpS6dOnoyZRs3MuSb6zV9Z38u2zNPO TlZa0KMu/M7v/HZez5ThrRs3a8Ul6vyhqDM564u83oryyryKCHfu3cuwIGmS7FCdAroFA/JaCqCv pV1kyl1hffOb3+zyqT7DpFkZ7z3NvApgl2TqouLnOT7SAdkoUm3UZt4KQSf1chNHZW+udEQ4cCfa PcksiTf39pox3PM6DXLdQWabZ0+fyeucQFkyxXb0T586k7ocMytUOJSTwidtgnZNj0FZTSFdlbCv io9rgwo4K27H4Y6aVkjIzS8xZzGme5sy+3IQFalbhorpM4WZDDk08o+rKBv8jidO8Nl7ljJjGh8V FtJZEF/G6fHGn9xxVpgRM0oJ3JWuuiCLkcK0W+wRHvpllujkWsdWv2LzSwfThRtxZGfW0ZdllK4T 0ZhLppNowJ6OdHA9w7ZKbiIblGxUatk3G+Oo0O5O6viLwPolGagLu3a7Vgc2YMSleJHJOwj68I3U gz7MyBOhyr7Cg+rMoBoIGgftQuSife6555Lnzp1r+TDinA2uI3t04UNscDR72lJqfjm62/GbnVOE q4a7z/8If1omn/pcr46gKxPlYdH/ury1MMj3HiH2HUnaQkdX7NMb+kojbGVHYB1HYfZwOeB2KR5k DTCT2uWbdU6dXP2WnW2XJvl74viJnsrnvK67OqBBQJLOsZNbG4MFB4f7VV5RBzyvVAe8A+jztWNv W1A7J6GWKEmP2+wYhwWxYXwsu3SNcl+3f4j+7lboEVZ15LJdnSAcXNdBD38Oyp+xzY7pLm/BggUL Fiz4GiO7vQ8+vTjfRT5FqGce99L7uQPJ9NyMXgAjCGZUiTjPuyEBszhGWYAlrJvdA4+4H+0eQmTE wEYJ8Omnn6z+wT/471POeGJGIFnhEy+jHcCMSstZZCgjOMDymR7aZfay1e3Wi6MYjHZpDGpMnuH3 s4cWfoxPVkc6O1On2wlGetno0VCjGPxpiQP0Sx/xUzdsC50JGX5ncoARdn+ApfUbutqhhA3MYgFx HT9Vu61YptVuNwc6jBYBy4I8FwgqLbZTbrvtvBJIIxsQJOsBWHQ/+7QeaqbsfLeYRnOEKX3sVz5g z5nTbbfeg84GZq4nT9bOOnS0NMTIWLvOMr0x2gXEI5nZ2t/8m7WzjpHop5/WTk6gugdIwxiV9so3 8uPSpXpgHPmTT+qhbHRqc0rFy6wRUO9+67d+K2XSqh10YCouRtO+W/JnP/tZyoTZyqjJhKFlycqf truYZbEmt3qoawGQX6DSWPlM8ag+g+37XRl1BNjADtSG0seeK5fqwfmEJXFTDy9HXCxBA8JhNt2j W3YDbadfzSgk65plZvMf/of/fsqcf/fdH6fMzPL61XoRBPZ88fHHKWc+3Gy7dlWmY2h5GTCzAeQJ 8ZU8tFnXCO3c7/1evSgAKBxs+MlPfpIy8HBefvnllLHt/ffrhQCJaLOEUxfqgXFwqN9BGvXWZoQx iTe0TN/eLhsI/55eUBBgExYgtGMxUxZeeqnsAW++/lYnrVYvvPBSJ61WZ0+1ct/Y6Mo04LsliU/g 1skUMoVkwpfNuXjH7lwccE4es1+WDB0a5mS//FZT6DiVjCwy95gqs+yY3OHMrr+8x2b6+K8wWFrs 7M/fCh8/WtKkot/Ll6vWA8NcQBCZygvzxbChV2wPEOd9PunEOS2Nco4GTXQ/XIwQP1qGrB1KvizQ hRPhe7zaJZgvhO2XF/jcy+3knTvts/k0uCz/JMnSGbQymtuV1y3zpNzO07GQv6LgbpSp0jWmQHnU 0nUtg3JfCLKsJHpc2Mp2bJFGAr700ktxIb7Qkx1mkMZISz7Q0+C2qp44AWkQW1nML9c0/4cH+aZ8 Vrj7QeF5/MQlmXPHj28kWYL25SylVR2tMGezlgbJZ+U/x91llMRssV8qd+bJ0IW70F2P+dvQbKBR 7nQG1zLsrpGw2W1Q3mo3KsyHyu2v1W3ankofsvShl5FYutVeqcxEh/v1/Mx7ZkHOOVxHVHlC0ti3 G1HHFD48vhll25H7deLzz8V10PHll19J0lG98sqrPd1d18XzcY04GCCLDHZEdw9ze3bFVexAetbB Xu3RggULFixY8LVEDhE+/OyL9brCJwjvfTW6ENaRe0QKGNEVCKemzCwJbmnKH+fZ5QXYdHBPSyjh TYMkZjB64PfzixdX/9//z/+YMjjULWcxsmvLjG0pKcMpKcGOPZD63cO/2K7lr4y0i5iQuxWU1GHW WGghMpJjlAfQYeRVclumQ19pYTTvo+lhvkluI0QPH7gspP0x6pMsG9iAwqucAOd5a7qgaBmV+lKe 3hk4TEtbbsXEKMkUKa/bt7XkhX7ZQN5/3j3UzCz0creUB5TCClP5iX31y8aB092yJPZsxqgcECe7 wgCj1b/8l/9yyuQHuyEF5RtgNA3Ib3ayAfJBD5VjQ19PAlN5Sx6wkw2gq6VI3D//XO+TbMtTnp/8 /oW/8K+kzAz7hz/8k5TJe5UXyBlSgOfM9E5CZunvvvtuytQHzQAyT7qNQtQlxcUMQw8Xs8TLzB1g py+f3rvX8vzhQx8/V8mQfe39hJHrvI+uQ76yKcAM7ezZcyljm94ZS5ouXqwlQYK7v92Vdpzm9Vcg 097VE679M2dqSZl4lQ/oaGmdcicvCrXaAliW/nv/+X+WMu3JT7plybShW3bmdsPlzz9LmUC3Rp9E Evz61fIy8JcPqC6R/1oGR1b+U+6/+Zv1rkvctWyOPf7eSF+WZKUBoKOlS2y4bi8TONqFgz47ToXT 3e0G4NcLrx8TuuJK3O+uHeB1PjK0EwjnTP4Szssv1jsnwcsvv9pJq9ULF9oD7Ju2LOm7JUmDcMLs caT2f/J3/96X8ijAXiCxcB15wHTP04Ha9Yc7Db8aA07rbQSVKdodWH4hhU8FR74bFfSjjz/K5Qcq 5Ua3jMCFQofFRa4Lgl8ubjoZ4uPBbbarc451Z4g7F0wugXTLIISFHRzvhH/ccqdmJw9ZyztaNpGO ZM4Rdv0WlaZxeE2nHo4G6NZSLpW1Ho+o/KHT05JLLb/omHzJJaaQ1SARbuZ5ZDGdfzj0RJ/zyNzT SxuwSfanHA1SJ/MrmZ2R5Bbhagcgfhi8ED96NOzYpXqBDr+cSzn981vnWGYC6JyKzlnlq0aO3Y+/ 8zu/k40M99NYYuEeEJ2edkdCZEiDQvykP/MgwDHQMZCbg7TQ4PGLrrb/I9Pp4a6yE9QQUgavvvpq 75dt/k2/lbcaV+rhxYufZ1lTNy53LxEHlG2h6Wf+RDqJh86P5VcthZEWOkF0aaSrDrF1nbpO/SMO bNnNI0eafUdj4Dmsb1XXTp44lb/5+Eb8Ku/yxQERD2mIS6KHOi4iJ1xAudejCcN8yGN5Djk7tHSj 3lXHSBp/71//1yMu4n2Yj02kPXF0KwbCpJVY6NCyrsHuuoLEJZJnlJnil0wnIP0MO9PV7nkC1S30 WQpXmVIXcUP/ww/rTTbABynqANH/7LPPIu+rTbgadYw2i88D3eAzPx2ph5IZ8Ov2A2VFvkNk3a6g TSINtHt1m0O3TtotEHbvUoZQ9RZ72IGKPZCHxZWuU/ZGJb3dp0DOl1+HruUxdl9pCxYsWLBgwdcc 2RV+mbslx72uMOXubsPzyHUcfX2OHgADJ43eGDFsdcuPviwZAfXLhvhm5gRqlFxT9SuXr6z+4A// p5TvRhifdUsu+NVuQ+zBD2Dkod1BuD/odoUhP7Tdid38IfGwE9k1ycwNtFQV4lQvMFpK5MiuxiQE wSi3R+fu+oRBXiTCr0bn2MJrh4QYGBbCsN6G8Ky8xY0Rtw7Id0HO5AOjOZD5EMeAEaRGk8Ss98Wh 09sWYfThB/AD0NnaqiUO3LTcir/r16u8kJntCPgRVEa47Ww3e9qniyLMrs5g7527tTzICPnf+/f+ vZQZHTNKFhhFC4or/Xa7BzmvpSTOa/kOKB9wl1/s125P7NUoHPcvvqilV+D5qWXDWpb88ymT9+0z KA3Yo6UqdP70T/80ZUbubVlyOOL3mQPHgFH3O++8kzK2yx5s/vnPf54yblevtqW2Lvt3QRvoCPrk 6TogHs1sqNfnzrWl4IfdZ1nIk08/7T49E9m3dbddX3xZQEAPEKbKDln5gP39smTI+mwT0C5KZj3/ xX/xf0uZVZWf/azyijR+3JUR19nlmBEJO139Jy7VE2Qvd99l6rt8OQboM1sWJBPet75V72ZEfuut 2m1IWv/hP/yHKQPN1giHFQeAzf/yX/7LlInnQ7Vp2Llhy3q9zcx4uzYzcLy7XsCpfqcxcbXbDSe6 ZWGgGRo4YeG7+3Pn2/Lja6/VZ5sI55UX2xIls/eGsq2yqfIKyIZCc29X6ZcAFd4Yc+57groexC8N MKSiUSg9I3VJd4v/6AAhDb2TjIe8bYQtz5BOkU4P3r5TU3XIMobCrAzlQg+GDdhUaXqY96RExVMd Up130q3Um0VqiUYkDZHKYoTfn4uwuM/QMxo8yEPj+sRG9ndEl7ayHFv1F/cWR5zvbIhLPtMG2b3Z 3q9Yn9FPxjHLd5B7bFquGFNLGixxcD+zeCPfpjDmtSBLW6KWRvhKssKBNMhwsKYf4GIXVY40lE22 h20jzQLLngoT0lBDGgMaQqgdgaLc6VhEGi8t1UDFRX1zcCwKqi9Vl2uZBtJozcmNbflnTNcXiLfl wzzJOy15KU3kT6vb1VDtzmeWGLs6lnWuOAYmiYqTuNo1Qjm23ZVy1znpT0H2TUF+odJImIQ1FR6P LCRDx9Mo9/F17TrUCcixZKd0pb9OulQ/oftdByo76kS/U/Een0ziXLRe8Z/qDuH754Ta9XtzcJ36 te62KT/HVJ2Eri+3rKvVFBXVeA0I5twbsllbsGDBggULniVkd/fep/rkzZMHI4KuCx5gzt0x0Imf ph2S3oEWM7bt7vMubADRFJVNCLxvEMSAIUdWgqQaPdQMgNEDow/ATKLfdRY697pdl9y4PHu2dvsw wtLSEMuKd27XchZh6tMqINQSOWLqHipnlnnbdkw96NKSN1xjRFdgFNWlMWZrWvZkSY+PBwJGbefO lT1AO8oYzTPCEiofKx80a8FNuxMZLd3svijNaO7SpdpkQJ5cudIeVmWEBvCr2UD6vVX5xrKif8JD OoD8EmSnRpECbxoHjPC0LIbM28cBI1QtK+Hv5s2Kl3imHuIGxFG/odflP3nQL2HFCd4lCLDxxMmK l12Bf+tv/a2UAXkN0NEyl9uPDVoaRUdLQ55v2MWIXSB/AX61/MiM1Jcl9UD3OK+0/E48v/u7fyll Puf0z/75H6Wc10uXdjb8yGZu/P/Zn/1ZyRGXdtBhm9LIMn6fz/cfrL64VOnic0Df+96vpAyYtQDS 8d4v3ksZG2/caEt8KgosMfP7a5nzp860clf+kIcXLrQHmeOSqd8I5OOPawcp6btzq6tvEY5eXOB5 RZi+LMnmIEHLj+hfv3E1ZSxTm8AnaP7L/6r22lEWv/hFW3r96MN6IBq5LUtGXdJO0bBHy++kUeki LrUzyL6hhzgAdqr+AC3F0z689dabKfNqtN/687UcTf7/g3/w/04ZbOYHRSucl15qy5J/9mf6RM6D 1Xsf1KeRQP/JmwDrQz0GL3xocv/QdKTr3Lm2XP/8c+c7adXv9gS+LKlyAWdOtR2hb731jSa/9nbK 4JQ90D23W3KjXw7FrbmHeavVL55q5zYd9Jy7Y14n3LsOgRf1bnfb87ngT5+pNVoK/K59jn6qc6My 6Ql79NUI8SmOH/+4KgIX/PluKzGV7KWX6qFEGlpVQPzeut3d/4kOQ/f6gDoTCpWvYgP0b9hW3Kip +UMjpEadtGvbO3aqcyNedhYBLpgXXqh1a88qGq1r13SxtosMcKEBwmapCbDcdOlSNa7slvroo3rj Aud5WwtIm2+UzaSFY8BXsK9erY6Rzk0dJvZ7RabSAuyUra5zKP74nAbITqZrXLmgT3S7p7zTIE9u 3KgBBbZ4I6G4HBnnw3Ln/PETFVemRXkb9efFFys//Y0jDvL//Pm6iN1+7GEZFRC+ypHzymeghgq/ ykN+pzo3T1fVh9bAqD6TH3/tf/lXUqbs/uiPakv4IG/DHr3tg7LWW0yQ5+65tbp9PzqTso3B3fe/ 377BpeUw7HzvPXVuNN4tvceOqdyxJ8WQQ6/EiCsav1NdYxlog5r22AH60R4nyAN1bsR1h5cod1in c9ObP9CRFeheu97yWY+D0Ln9V//3/zJl4n3//Uoj8qBz6x4FwK+ucUB9FaY6N/xqUOY2A7/npnzG /jff7Dq3cGM3L6DO/Hf/3X+XMmid4fSjAMjvW+d2pOsMuSnRXZppz0Pr/P27bdp5Ds6db53bS921 A/zRGXVumT9Wh0+fbB3XO/133kJ+sx6pAaftO2/q3AjHcXRT9Qf3dq7l/oIFCxYsWPCMILvgn3/y 2bArfMIY97TCnPsUhroh9zO3+zHy1szt6OrM2RrxMIO63Y2kvTdPuRshMYq40z10yejzdre0yJKe vrrLDOLtN2onD8uQ7KLr0Q1geFBbD7Gy7HP1co3GGDlpqSft74afxHWjWzbEfadLG5+n0YwFd41y mGXpYXDC05SfUS7POI3B0uAXX9SOMsJhqRGEOf0osGZZtfyCvmZuzDI0c+CBX83csOVWt/wYoaZN KUX4d7vdjGVzpQU5/kuZjKrn+gra+ZboxJytbVbayQeNXPkUxuu2kyo/JhkgTZ9/ViN4ZiAf9LvX Ir1x3INE8xN/Wt5kNq3la/LjwvlaqiI/v/mtWh5h5vLnu2UfRroabaPvo3/iHgN9d8+8CIzrAyNu QN5e7L4O7zM33H3mJn3QJWt1JmYl//a//TdSpo784R/+QcpuG/FqJoabliWRf/zjejDZbfMZMmnR zJzZx7e/XaNqt4f6/O67+qI3u1urbmBjN4lIdNmQ6Cb4qXP8ZLdygX631I8NLzxX1xre5Jd69/FH mimtoly6PAm/7WH8yjtAuvi0CqDcn+9WOgpdHY40XrpS9R9oNcdnbtxK+KCbuZEnH374Qcr4vXyx PWivWxiAuAVdd0AzfPLw6tVaYUGGgs/cNAMkPJ+56SUD5P9/+9/+tykD19e7JbFZX13n2v/o47qu ifFedy2Dw931BXzmE61FJxF+JwROd19UJ64Xnutma5FsPnYqbNqzan7bos3cDq2+9c1u5hbhfOtt rQ6w4tDCOeyfvOnaf3DoqPIZt+bu9j8VeIE55twPDgsn0kjBQuqVCFR5KGTtrswdgXGBNtYOwNoN WbuG8K6dk3Q8Ig0hFwskXBo/yO4+KqzIfRh4/fq1OHdjF9lxJB3oO5Earw90tGuJi4TOaEwaOe02 xD9LlEXsqN2JhNnCqbCg3Ipt1yJkIABv3+admIovGlDKUuyQncmhKIuk7dCLY31eBNKgiuRpMlpE 5TMNzMsvvZTUOxwhS4OnTp5K8jAoFzvMB8Tj4u0ZNolpR0d90oUHfPX+SAYuNB6QQYPsoVH3cLiQ 1XBVfaodsiwHQfRVf2Crky0fFIbCcfg5Z4OlK45kZ30pue3EU55kvli8UyAswWXAZ/wh91o8PNlA +lm+hNvb5EVVhXAegKj76Imi05OHfIB6cMKAvyS7iktMvXbQh8+u4yY3Al2zYX5fB708gPtROEB+ Oe7zkzBGedyf68L0PN8rn13fw5mDl7XHqXIZs4XZdnXynlXVYWgpjzRR3lXmvX50fkpvpbnIMnLP 6FY8LQI20LHuZqsz1IEW1jAf3H7JPmge46l3bgsWLFiwYMGXjez2DrqhhB54Xeylu1848+fDXcuS zMC0W/JIPfcFcpQQ03XJfVi4dw9v5vJgzGwAs5AvvqjlBTaWfPRR3XA9e+bM6te+/6sps1Tw9tu1 k4clzJ/9vD4XwixHN+YZhWx3SxPEycgdMAo51n3mA5073W5Jni3Z6pYNGRmd7XZz4U8bXLCTWRdg pKYNDTxf5cuSNfIqfS13pD3d8hEjHS03AdnG8hSv5gHkg9KOPy2LocvsrWSWScv+ytYaPRH+8c0K n4deb8csFrDMeFIPokY+bG7UkiC7ut5+p5YBeSv/c9075Zj9vP7G6ykTtj6Rgw03OxtYevz4I212 ub+60m2gwRLiEFSDsO1EZxsfonyx2xiEu3acMhI9f6GWfHHXRgTykHwBuE9tCtEoE+Duy5LSAX09 DEgmXcpn8lwPRLs7UPlWvFWm7N793/yv/1cpY+MP/2Xt8uW6uHa1e7A9soMROMDfe+/VZghs/NMf /jBlLNFD7uyCfK7b+UZc/a7jSJ92C2M6twTA/bDrypUurjihZXDAs5UlRLhdueTcqxtxE8697Qrn SLi98FLL/xeeq51+2HCny3/q3icftd2SN2+2ZcmjNoqPgX/9RpzM7iWfPtM2QEid2cPlq92D4YFD 3XIl18p//n/9eymTQdpoQrn89KftPY3XbOn4SrfTGOi6I16uVUH1gfLUdQq8LqnuAdUr3LUkTlvB l98B/v7+3//7KQPfUPLaa6+lTFxqo7Dzw+7aAbdYfelwbLPtbPRP3qzs/Z+RA91v5O3pli4tSxLv +Qtt5+RDq/+sLggnj7dyee3Vut6Rf+Wb302Z8M+ds3DMBK5h4eFhnaCudfUtkNb/J3/vP/99AnWC sdt+7lOY0oVz59aGVKOgSHX5T4csSAqQJQeFSwWB5a2WltDjAkdmOZJ3x1FxaSTo9AiDJbJXXn45 dVj6obJQee6FPjvE8I8u99zwR6Nb76Kri4BOgMpHQxBBZJy40yAAjtlxSFw0HizFyR2/spEONMOJ Y+InjLQvbOIiQgciYwd+0cEPv/gDXGSkBfALOa9OHv+S07Y41sWFjD5biWUbchYB9se5k9GQ0Elw fOf27XIPvzQUhMO5UydO5fvmuIB/NQYOdNZ8SuOtN9+K3+fyPsH3v//91SuvvLJ64fnnc/mQgQW2 Eydp5uLeubcTnSkPUW9mWOe690C+/OJL2QhciIvtQreMybLjq6+8lr/sIPv2r3w743n5ZT5h83zu 7uI+AWERjxoIQcsypIE0icpDIDegZRvlL+CcyhAqX3GnzNDFXR0asgY4oMXVBk3sEPzV7323D/v6 tSsRb4Wr+8mAe0OQ7xnizrXBMfdmM8wwmxce09ADvndXUXE9UXcj7jjciTpAHed6wQY98E9S+DZi xf0gfrnmCIk8wvbKEy3tHd0gf2qJ6e4dbEM3OtX/f3vn+qTJUaX3nu6e++h+QSAhwCsEktAKAwKC 9V4CR6x3CYdjPzj2P3DYX/0/4f1G4A8EGybMsg4WB3bg2Fgk4V0MCGZYSYyELqOZnotmpp2/PPlU PlVd+b71Tr89N+qZya5T5z158mRWVmXmqcysh+7Jcnwtmw2PI85msi3VvfSPfF44X/ZyzDbrQVse CZifQt7AgHTTvyOHj8RvCbix9FqCrXUoY/Kxc+l80h31mUYWeTpcL774Yn5/jwx7kMLDnnfe/m0+ IkeZ6Fqz5yTATu4XXWvqrPjEy3GTPPesaH7L5ZyC7lOCygCazi1ygI4t1xwd+i4fIC2lQb1WfJaV oIP458rM52xnfk9OTtJ1SY2G0sVlGXSUGzTI55mf7LFvqZ1M97hkuN9FX02dHdIhwMceAveubOO5 AZBRpwZo2RN86qb0cC8mC/Jv/v7NEXfBjBkzZsyYcRchN32nz+795A2t4xic35JpYYpOR5Ofu2dl KEqXT2swco+ixElx9dkLQI8M0JlQi45+eqCA4zvvhIuANWVavMyEg/vLpzfoJT9Qhtu4CX/843/I 9KXU62Y3dsALUa11QY8W4ebeSXFN0AvSYm3ckldS7wsgc7TI5N5kWadHz092hlsyhv/0fOVmJC9a YxaIckCPvpJMXNlPr4r0AJNCXnstXJFstXPmTMwEo0euURz6NdMp6OLKSMkoXRZhnyyftGBUIBl6 Z6fKOqs8CjsRLhdGqc8+91ym6Yk9WBbtIn9fmW3Fi2W5MclLHVXiLgtXVfQgozzpzRFfwD0KGE0f OxZlxe8PPBD6qUtsJ9ahuF+GdU/nHP23Fu3AboGetqDy53etd2IEpxmM8N0t6bha6sOpNKL92p// aaYZKbz6arieWnHhywXN9dE+k9iuPTwpn8ceq+ujsEmQzcDzS9qCy3vePa6+xI0KueVzuh+Wu/hQ GolHPScdjTS4p994vc4EvnDBbJMvMkGL3Hkm+OYA+pI4fF8X9945bQKQrm+pM4ye/uN/+g+Z5p69 r7hkGfW9Xlz33L9vlVm77FOrGbzo9FG37lOgMqFs/Rrpfgk7Qx5aoz5o7RVJWX3lK1/JNPq+853v ZBpwnwPk8X4A7FG9gtY6t0RuXLLnxpGy5g1sFw8AuL5br6/25ER/3XPy0MZDnVuSdaLhXk5k9hII 99i6NT6ICpB59FF9/ubQxjNPP9vR95tbUjOxQXft+Ne5JUGlcw34z7fBJ29WhzLKLDgKlD9xDqh0 3AhcSCoRRwLgAYs8QV/YpbIQwiWF2ytcYVSs7NJJcalEuOOYFcnD6PTpM/n8YmqEcPVEI/RBPufI O6qzZ3+T5dmAGfcGDU2eYZiADA0GLk4eepzzCYqsM90YTL3nQRGVPvIBcJlB06jwGzLI0xgSNx4u 4abid/SgG/uJCx+a4uAdBo0wvv/IXzTIiote+N5wUhYqL8pwN1U6jjyQtBA7yrbuq3c8lSvylCuu Bmhs0UJd5JUvlTPlSPloWnTkOfat40GJHq4PjSTuF+QIPBgI8HF9cCSw+J3ri+uRh1x2M6YHInto otPrD+cKQzh/jB4GlRU2+7nqHeCa8Tt55IGHHOVMOUiP4gP6cNhOmf2Ljz+Z6yjv0955950cDz3+ cBUo2/ruNHZAkU46gFxDOk0sN1F66IImeD7EU3zRpC/a5ZxXXxmk+3E7dfZSY0e4995T+TeCXHNc E/ZAhEb3zoWLhU8ewiVK4L7GfkK+tqSRLyrXNK4r5SWwSw2ygF1qSJMyzS7LBHS88MLz+ZwyYCkQ ZQSNa1ZlceH8hc4e7vXI16GurhLU4GA/5a5rxLUQjbxodHMkYAd8gNudNPmdTaxVf3BLqoxzvku6 fu+oIUXXe+/F8o6cHqVU5Lfy+23yEuUoGe1QEvaVz1SlgAwdTfQfS/eibOa5ypHXL7hyhSPlW45g m05HylZSk+yMjgN49JHHOnuOpw4px4DbWRtM+jTB5yg62V9+nzFjxowZM+4a5Cbx9NJP3tBKFzKB Fnsv+jLL0ZKfwk9EcT/SUqsRj15FuDjoNdDbA/S26OEBZmxtpx4eyHGLe4TelNwp9KAuXCizKNNI 5uwb4cZBtxZTh0z0gBkVfPTJWGhM7/FEGW6zY/6bb0ZceoRHy0whXBz63Ax2Xi4upjxzMo/Sgi83 IL0Qd6FoFEX6PytfB2ZEeOZMLP5FvnPLJGiSAKOZ3/u9WIRLr/iJJ2JBaKQVeWeE99Zb2s+w8nEP aqYT+tUTZXS8c6FuNybQeyQNgM2UbyDZVmY/okOzvwBpAK6DZgzSMz1R3JiR97iOxH3sQzETDPrx x2O2lafl8lGGcrlE7zOoRNu+eT4rjPjCfmjSFmo5RBkBbJT7mpGaXIXIalsudEg+I10zwDrAf/On sf0WExt+fSZmQtJj7mbiJVs0gYm03ihfkWb08dOyJRNQWTGR4EPFnUXd0Exd0LOhgLxq5iS5xg7R KgdKgAlTAhM+MtJht9zL6NbiX/J7tNxH6HjvvTrJ6exvVD9tEXdC6q8XinoTdOip9VYjGS7J8bKQ H/07O9X9fvFi3NdH0wj/L//y32ca27Q1GyiPjWQPMyTDpYltb501l2nZFAK79EFNbL50ucw0TnH5 cGymE/9y4RPj2PFSV3PR1PL5+MdjdjGzX//gD2JPUa7bd77z3zINQjry+/BD4ebFZfrLV2MRN7b9 ouwFiuzOlagblMl28byAbdtmK13hjvJ9JuWWJK0Hu1ce/b0lt8t9zQ8n7EOkR20U99hjcS+Dzzzz +4Xa2Hjg/vp8uFr2hgX+fDu0Vfkpp+WY+PxZ9j03CkNw2tHit7Cqnj4/0da4KaNULjVuPBi4eQEP Mk2dzhWtDOW5IHwFGBCXBzugsqiCM0vx1Z/FbiW899KejVQ0Pbx5j/WlL30x08zM0s4K+Z3b2/Xh dKSs1M+Wl3qDnZeKnVdTA3xhp+4790GZIs3QH1cawEbd6LwX/MEP/i7T7Pv4yisxrRv4zX24VKJT p05uPP/8ZzLNTf7ss0Fn28qsJ/KuPRvDBSMbeL8XjQzyNOgAVyuz1wA2670B8trPkDyqIxCZj8qO HpUhceWupcx/9KMfZZqCkqvT6wDuxk9+MqYM8/DSd678OiKvB3bkUWnVnWm4DqoD2bhSrzyt/dCA tAF87BMoI4CNasRo3H5SpufDV6MHcE9lJD2l+uTG7c//7KuZplF5rbwLoszVKJGuyoGjdtPhWv38 51G33TY6FHpXgx63QTY7iKs8cyTOGDzuZrerREIpfspJdQZsb8d1x6767b7UgLwZ7jUalosXS1r9 Ik9pxTF01mn1atzAyVNqPJn9G/WTRkDfdcSF+Rd/8e8yjZ4Pfzh2++By3ld0YsP71vC+/WZcR8qh q/MJch/Cl7sY+bNn6zs6rr3gHUO/p556KnbvQF+/cYt3bsgTBLn9SUvv0qF/Zg3dhdK4gbpxe+o0 qgXvFW6iyz0Cjh+v8nrnBroNqpN+E++eG+BIub7AG7fnn32hUBvd8iDs9MZN5Yk9W9tKgGNNbG9N nTFjxowZM+5w5O6TRm7e4g8x9tsieWE/Mov55becA8lVfh51FPcdvbFuhk/6x2vmQJIt3Yo8giqz ChnlnS9uyffPndv4x1c0o4wXpNEDZl3GJ8oCZIbgz5VZf+i5WBYv0xN74zfRS8YdysxLQG+PSSQZ dANLN5Ne6Y6tTSqZSz2TrY17yixERiWaWccL4r/9H3+baUY7L78cX9rNaRU3Jq5E7S93Mo3cPlPs pAf76WdiVhIjQ9bzAVyefDgUMEkB1yrQ5IVMJ3vl6sH+reJ2IO+azYir0L8CzIt2kN2Mx+sIUDqR 0d6V5O/b3/52pumVaqQK1PtncsjnP/eFTNMbZF0coG6MTaTA5amvC4TOMjsuFXFdq1PrA/D616Kx ewwtGecrL9ijvSVxyb78cizEpjzdLSlXcFLS1eBTaeT2Zxq5JT1ni8uRNH3kplEBOl97Lb76QF2S +xfITuzStSMu27UJ2CE4rbwA5ZHfnd/1tlM0eRZwC18pi6NRd1TuuITNspdgHh113oTdjbd/G94T kvHZkun27CDbSF+jCHj61BH00bKbPHquXg096H+/fP6JuvnHf/yvMs09cv/9dYH5Y4/GbFLkz5+r tp0rM66BXnOA7tolaCSGvH8VQB4HbNPIDYhPuvoSOvQLL8QIx0duwOubRsLo156l0D/5p3idAc5d rOlu2T6QdeQGis5UrHZJ0z1VR18PlPJBSIv9gb4K0M8XHrSaVh25Hdr4/eciX1zBB4sXDPjITZNd wNa2XXhzS7r1TVAYtx/I3KHst+ZiRnA7ubGYzRRB+6TFeZ1RRPysIzUsVBICOyzkWYwpXLoUsw0J vNeiKAi4iB588KEcWEVPY0fgfRIuQsK5c+9vvJsqO4FlBu+++14OVGjeaxH4dhoulwjsI8l+kBFI j8CUd2xyuwi48S7uMKvwUp5Blmdt5pmbzJjkd74azgzJ2HeQmUq4KAm4fFhITcBm8XEBip/LKz1g CDQOyjvlrEB7QONCoMHjAUagfDRrkcAi6wj35Pdsw8BsRx5CBOSoc4Tc2KaHtAKNOAGXDw9qAtde 6XJNPVR7+l9GFnItGsQh5N9WoD043zHlPnKZFp0UV/2DNJRf6jf5JOhcdd6Dy4seyqvchoGHvwLX XkHXnDpBJ0qhqwOpYyIaPrPsCLyT5t1UDsXuCJsdn+uoNMMGzrm2KXBUKDaSf9kVcaoe5ZEHpcuL Jm1eRRBoqHiHpqBnBUH1EBe9wPWq+vvXQvYTdO8QvEycpoEi6Fyhlk/cb9LvQXB7uKacE+qzM2Yp 08HeG+IeyyGdexx/Fri8l4+ny3MkAvV2LKRGKf1OQE7Pb6f9Gc61G6dTyNpmzJgxY8aMuwi5qTz9 +t69JXs9RcOqfMcimRvVSy+hm9GXWm5NLqFjkNr+TDvgp35ApnGJ4GoE6JHrjN7G+QvhmsBV+Ub5 eCcvmn/+i1gky4wybRlz/PixbrYevaf7iiuAdTH6Em5MvIgX1Yzcfvi//1emP0j8d9OIDdAT6tyV Bnpg9NoAMpp4wehFH1UNd2W4RHBJPvywXIKxZgywl6PsxDZNGqAXRU8HoL++2IYfZYUNcnHQc6Ln CEjr0UfCdcDs1LfK7C96pdr3kmtImQJGhh/6UPDRyZY9gK+ZnyvuR1xxf/VX/yXT9AT1xW3s1Cdv 6P1/6UvxsUZ6vXILM2uve5Gf5LkegFmsjBoB2529WfYRpc4ctFvSIfnoxUbZUjZyS1L2r7wS7mXq pNySQHnJKHrYEupffzX2GORan7M9RVUO2MJXugHlrLTYikszJ91a1nvdXz42iR53SzpkP/BRgtvp tMvo6yXYduFicTsndYyYBH2iCJkrl6P+QJ8/X9zOicazIqSxST6mkk33Z0k32SiXO/o7G6Cta89a O4AXRwu62RP1Yx+LWdCk+867MbGGUcUj9umr61ej9JDRvrJA9xTQ/Quc765L5+v+ooy1lyy/65Nb 8PW6gXryve99L9NDqPyxTZNXuKYv/aS8aknh4gf16m+aq9DLx2dImpkbR4/V68uWbQDbusXyqaAf tIXY3KvC4a3q0vyw7S35wnOfzTR4+OFw/4JS5TMYqQvXd2sZprNyJOWEW9247UcnDwY9jHlQadZf VPBaAKo4ZFhLAWjcVBhUEL2r4Z2bZkzxwH6/vLtg1tgPf/g/M026agyjEYuLQKV8usxowsX2+c// y0xTiTVN+LXXX9/45n/9ZqbZQPmfXyvvSVJDy8MHkHc9CLEdN88Q6PTZViovXDBPlG/QkSd9JZmK rtlT0N2MJgNpUhaAiiYfOfK4DwEPCE31pRH76BPhL+ddwptl2QQPKW/cZBvyTzzxZKZdD+Wpxo2H 79e//vVME893JtDNSjm/+OKXMo2NzzwTm1tjux7q2K+HJQ3yveXbUCzafvO3cS2oEGONm+wF+6GB 6h58/w37wLBx89mS3rjpwZx1lLpxIj0svvonsVMFjdsF2xdU9Rl5veehfLSYF9r1yx7sVd1Axjf3 bcEbLm+gdL2Ay2iGJHZeuFgbT48bC4rD/jJpN9MXL9Z3Vmr0gL7UDKhnY6g2sPFAIROOHA0+9uh9 LOXx4EPxYKYcfvnL2L8RvhocsHUo8og9u+aa9Lz4vSbbcr7KdQQur8aQtPQNN+B6RFNPvv/972ca 6Do6SEuzXlkW8lKZWZ3YG1d2a2t1qHQoKJ/Sr81xU8nESUK/3GrcUydrw+WN2MNl5yHg/CPbdSnA R8o3G8FnPxPPTPDII9GAZxOiucrQcx7brl1XZxyhLJhhbfCMGTNmzJhxdyA3hb96bfGXuKPlrhie Cy3+GFbV0eLT86HnAuixaFsWRm78A4zQ5H6Ep9l99EA0xEaPZiWxH+GlSzEq27mws/HLX8SMMj44 +op9UkQ9Y3p1Ozsx0suLuEvvhAWpn/tc9ELQf6W4UOg5/90PfpBpRmuXS7rkkIXcIOwp+SKUbhTl oFlhjDDf1bq7lCf1CNmW6smPRW+PEd9TT30y08yirKMUSiIyT14ul88G4QbUno1YhH2AstXWOdBy C6D/00+Hfsrvt+UL4D7axGZdo+1tFm7H6JFetNwv5PXt8rkQyudb3/pWppnUos9ekK56pfQAtc4t RoPR86PcdF2Q1cgh21NmaebRyHuRFguLj55QDzKV/QG4JWUzUDkA8bFHvWpG4/pSNnwfWQnovlbq DG7hZ56OGXTwL5fZttCqz9Cyh6PKB9uZnAOwRSNMaF0XZHydm+fXac+jj9Ckcw+6PTzTtb9eXisk FXI7o+/w4fAa5DvZRmWaNUdc3IgZSV6fWyKuXNDAR4+aRZxiJsGIi+X+qaxuJm2u/1GGlKVGR+hP d0OhU9wyqzDsqWXiIzGVJ1D5kJbXB9mJfo1wKD+9SoCvexxaXhWuw0svvZRp+EoL/X6N5AKF/9Of 168IfLBb7dy0stq2aycvL9CrH3D8RNiTUq5uyRSOHa/PintP1lGoXuUgdVTXN0X40KPh5UHmuU/H Kwbgbsl0NxcK/dXmS5fLa4gMu7/4s0rj5rSjxW9hVT2L+H4BuxsL8RKFBzQPcECGvXFTY4geHiYA WW2me+699zb+78sxhOfL1HrnhqwqCwuC9dn5POuyuIBwG3yuuCXBVrlBmfX3Dz/+cabzO5+jURGy ufmKRCNzpWxk60sQcn6L54Mb40LZWSG/ByuLrNnd4BOfiO/OsUPB1772bzOdl0cU3zl2aqNcdm+5 UBrn/G7wgh5+tRwofjWqiUpmRuGyiPiF55/PNA+At8uidaBrwfXRgxY7+ZRJ0LUBxP37ZlkAixvs u9/9bqZ5R/eRj8TNDaj8gJv8ySdjKQYPBV92UN8Z1gcMs63Ypw7kDaHLdG/K/0S5KekEreqW9HNh yJPN8McaN3iaEk6d0ga38H0/QOnlAaoNCnC9P/5hLXStdQ9Z1WegRsZtgFYdBrpe2KWHqze8yOte G9IOb9A870LQJS5lbhvfbnXvUnh4x3UBh4sLi6ieHNc1jqlBOxn1Cvq+++qCYjUI4FhpxEjZOzK8 Nwfk6dy5+t7y/IWgKSd9M430y2v+jBNHatl6Pr1xc3ecl4nXB+8USB5ZddyAl63yhZ1ajA+YeQzQ 73VA6SL/6ul4XmHttQ117ij/2oActhbt8JGIC2oHId3/ZSE8uPdUbcCPdx3GjY1TtivJKd84+UiN y36SwrOfilcM4KGH4r4Gm4fqdTx+Imwgj7Vxi9wItaRmzJgxY8aMuwS5OR4buXkPxOH8lkwLU3Q6 pvK996bZfYiwWz2gp/KBfdZEHTY6MrUn5CM3tpGK3j+Lkv+pzCxixPXSyzHiQlbuHfaEO3u2zDpL CV8v22ax3dVTT9VtoeSWJN7pMtLD9u2ysDSje4tLnKCxs9siinztBh+35Pvvx2QX3HcsbAaMhp5+ Oia1PPDAgxt/9Ed/nOncS9aL4ayjpAVUKKY/jwTK4nfypS81M4TTonhGTQ+WxZt5RNGN9KpbDOiS cY20tySz0TQDkx7sO2/H6IWR1/8rex7ixnygbMGDVcQBjFjUO+caHi8jQBLqeqspQr9uRE8UOy9e rjMwNw/XOpDGtoWOPAir0gI8rr1o76nLDYW9mgTDxA9NACKeT+bo9KSjvo6dzpKCMlJFf1fPKYeQ j3peRwUV2FN7ullXRnXvkyW3X3u0wteWdiCveSzQCGGIOoqoerJtXflzfUvc9MOR4rbCHm3FlVHu C64v9QPgllcvn/rwSJnghS3azxD6uGbxUVbdp1s2uhmV3CM7Zes96v+F83F/sefrN78Zk8CQ0izN XCbFAwJUB6K+1brnrlGvA5r5HIh8YY+PjnyfRgcTxwBpaoRPWppRCfSMAr6g+2z3xfBDG7tbdQS1 Kbdw+qdNJ8DRY7X+aCtA7DxpMyTvOVlpyQB9Mgx5eW3A9mboR/7ee+qrh49/NLxOoBvp5WKtZXjy VM375StxLwdq2ebSvJMbNwqDB7ugChULs0OOm0qNVYococDdkrqJszuu+B3YoeSn/xjT7XEd/f3f /59MU0G7xi3Jyh2XbSsPFVwdH/1ouBSQ3ylTmJF/q7h6sH/7aL1xe5vLlocxDbZXlsTJf2k85ELB paGKgKvwmWc+nWlco5oyn6zLFSzADVcrl9w10NqLMrsxiw+UstFel9D+EN20BkGf+qfM3T0ol4sX Pzyf8aXPcJAvucJ8liPw9xLutvKHxxgizbANN/UHZVcMHmbauDfTcpfJyIRVaQd8PcycBnJbUZ4q K/L+z7Y/pN6JEbfWzyRfZurSSJx7RzNmU6fDOhduk7u86rWoMkPaoXc78D0v6rx43Bb4XY1b0LVB ONx9EyxdoVr9Nw5vq3Hj+pZ7JCdThbSZN/e9lphA88V8QD3xmYf+Pso7vGpM4F/5IK5FbtzKkiDc kt/4xjcyjczF8k6e58zO+7UBcehZBLrnUk63llttJPOhw2Fr8L0RIwh+XfQsIo9aIgC/WxaToJnS 8M+V3YAytqs7UY0bOFr2dAXHjtf7q07zT43VvTWuuyVlG3iouEmBN9SaZQpOnoiGFzxu+0x293jO tslb4/bBVT1nEKqdNatKM2bMmDFjxt2B3sgt9Qvy34x8iJ5uk597Eeq1w1ssHyeF7/KmJ/+6u1e+ z68grlwi9Fq6nn35B5CRCyVSDXlAHBAy0SulZ3z5cvSEcBO9U0YRzFzTjClkz5dJCSwKZoQHGOlc Lp/FCVdh9DzotV4si5HpxckVSdav5fwrXXdTBJidJJcC9mqkis733490fQ9Jekdf/OKLmcZFqdmS 6Fc5kN++2yr6OdlN2o2Cak/R5TO/G9GlUW7pxTIiuPee6L2FbdFrRL90ouN86U3iWry3jNyYyML2 Y4ArIvcjl0rr3Mh718Pu/gRkJzIaeSKg2af0sLs9/QipV56REjtkn/ZIY59CJZS4RLjeT6wcG/wE Udi1W8qN+4K6ArDzePnqMXytb6Tc3up2lk8jtDLhI+ev1HNGnjtdjzzFvhr1Dfkr3QSRpLOMECKT NY9bct2noHSxXXFJS59ews7OZYdMN+pIcW3DAdVhNDMrVwhuHK9r1JfC1Ws1bueKTKiLhdPdazMk RWPDtbJoOttWypD6+/jj4SWhHj75ZMwWxix/Puh+RI/WsmJub5TVJUu8iMsWXH/917HfKcjXQ7Aq 43p8Iovqf7ZfZZ6gGdGgHzfqOTb7KMjjakQHNBoEWo9KWlqkjx6txcVyff08l+HJ6hnxobNe8YBt +4pD9/HRFPd4N0GHUVbQ6OxNpjE7fUKJl5ueaTyzNTsa1DqQ7uVaVBsnTtUy2b1e8757qApli/uN W7npMycyui5+PrF3O2Pyuc544yaXUY9fEQ/sKCUKtZsqm/5pETcXGbmA9jEIEAeEnigYKpAaN3a8 0EORBdOaxUdl0vsu4vnuJhfLzEMg/ewGcWkndB5ONj5UdvVgQeWVK5Gu68Fm3UDcGJoB5XlEXm4H KroWe7LA9A//MHatgC8XTeQrHmDkV/kaojZuFW4PZagOAm6xndLIE+/hh+PGwjZteOyVnXLTeyR3 S9K4sR8n6PGTzZq9iR7d0H69sEs3PY2zNkiGr+vO0d8/6LpwB2iGHvUwxch0igwjyPyvYD/8RH/Q vWtKD1rZmRmZzPl4r+w0g/wVvdcyPeRlp3wrDObR8smPuKa1gepmTpYgbJW8hz1RbsS9XMon6zeX 8jFr3LplK4nWcgRo3V1AU8g9XWR2S1o53e6BVF3lWU83K5i/stNpGu2aGsteAA3Dk0/WzQH03TPk d3YiL6Sjxo08apNvIBvAkbKhMtADm3vlb/7mv2ca+D1yxHbaIG3BGyXV/1wOkaF8xA7B43rD5Utq VM+BZIZ6dO/A02duqG+duzIFvr4tnLqvNIY5iB9ngpcPO9gIWkwNnPbyUX0DmtGay6FkReUhaLlA 5CuTQdt1P97N0qyvRfJ9d6iWjz/nZ8yYMWPGjLsCuUk9/dobpenMbV+QYLe24qndFJn+Fz6tr9w7 GTYS69w+7l5Ad2llIYt+l4fdG7kFp8DaYvUGkqLaa68zlEDXO0d9TrCcjCB6CbINOnqQeeRWRjvs saetkXZSL/fM6fjqMb1lLbbF7aavdZO87CF5LfBk0ohGX6SlL4YzqtF6J3o+evlKT+yzn4391uit aVFnjGqiB0866h3SY1QvFr738PxltvcCOQeUWVduCeK7PLTKJ50kOnTGQvLaQ+XLBYJ0UsYaMcJT Dy9P8igjWPjs3J6RktdXpIFfX++t9utA7TW6/Rrp9ZDNCplApauTIf1TkcArOqGvSR5ecX8BuSvz X3NLuvtO28CB652HIl0j2y/xate9xZ4q05+pKHpwTYtHg1id+zSfyJ6kv7iXsf9quV7wuxEjUL6Q 0X2daH19mwi1HMzOFDzdbuSWQ7Xz0GaRSfDJSZrpCvya4pUJItUTmxTVTRzZZM1b0AFdvFTmGqWn JKvbNqGKpLTqiT7NQ137zW/CxQdUn4G7Yb1++kjMaY/raMX1UZDqM3B557tLUJ4g4CNJTTgl48c0 0zihjuhSbTWdbrPc2kB2wtECfOC2bZp7Wdcrw7b98vJ3Gc3cxh6rGhvbNkrczDUqcN1Gbjnmmddr 4xYBpfwNxZHJckP0+KnqqrJnhLEuj6z8qUM9oWsvv+aUkyKU0PfBV9sifhv+e0u2z4eOc2/cqCj6 JhIuDU1XZ6abvm7Mw8XdfWMV3NPiprlW/N/EUyNJ4yc3ArOcvvrV+GYXLopPfSp25iAtVV5ouRxJ x10TeuCRrhoEaNnRz3uFy/T1QNeGQp+jD1npzIcM16MjWMR3jJWbo6+Hv25PYHHcekN0SOK69YhZ 77HUtSuqiDvWuCWNXe3P6XaNWwpjekx+Kp+/maZTMLLZNvJFJJHokXyKLXsSfa3cv0O+y9dGL1LO dOJ3+R3IL+Ons3SJKm3PwdTgFyLBH5C+FKDn8hq5v4A/jLWzTqRbyEnARtnZQl/G03W697Bv0K24 Tq8D2WJTeaTMxPac5OtlcBvczTglL5s2K7Kfr/Hr1adNv188a2AlkWtnV68qf8aMGTNmzLhrkJu/ M6+/1m+mE7zlDjLO+/zUVpZzYyf4SX9BqH7bG7fyWxhr3RHvjx4DfTX1xNNytPmJV5Qxg0wjKxbR aj0SI65ux21GU+XFPG5IjeIY+fhkDs1GQ+Z6GbldvXq1e8mNK1EjNyaTfPnLX8402/J87GOxyBE9 vpaM+AC3RH9ChiYfxLmgURxolbtk+F36oX2dktwyvZ5Tkuk0JqLq57oXMtNxkv/26EzmGoq7MzCI WyiIcf3OH9DliPChbkTRh2pb/9d0Vhjo02xM9HR5gc5UAjJezuWYqS6qyU/k6wRaa/b2IMuFpNsg dyI/s4+q0PGhTb73Ec5yhNK+jljpi7jlfgfuUu7dp6JTIW+XOkM10i0edFx3aF/L2hqtaeQwfE5o PSeWro5WnMp3N6b4pOt2jI1qXMZlh7Sfrwtyg4Nt23Krehb4X2XchpYbtuc67smvZ+TWuaMTtNcu EBnWms38Wd64tWmdO3+IMbdSK+4iPWMF4HocLT2r8oHs530Vu5QAGip9poQGTHwagN7MydLQQWtB Lg2M+N64wVdjhVtS31ujofrCF76QaRo93yRYjafbj9tGsyuxWd/jQsYbK8Vp5d1liKeGceiWrEiy 5aZxnavSQ/i1FtZFpxPf2nAphnp0PqSFRXxhv7R22nAMZXTO0etAi3Z50Y6WzCJaCFqFvrtRtmbM sGdZ78HZatDGGjfgzwp3Y64H2F/zU23o8/sP/nHbWvyWzDqQrkpqxPbaD9/ajyb670KdHm/EtspO JENMadz6eW/JVNqx3lKbMWPGjBkzbgPkJu9uGbm14q6LT8/WXYsafUFrxOU0Ix0fxY2N3FJidVZb ojU6YuSm7XJwRX7iE/FZE3qhmkXp9jhchnR9PQ9xAGmJbgEZlQVHdImWW3KPnvIpkxakDzi9CGNy LT3Qi37bg8S7FSM3MJQTxuSbdPrnMycdLZ2tOqC6B8TnPvP7bkwncD0tuh830kL1YY0iEm1JDUYF e2nscv7Y8wH46G59qPnqjwwrv2W/2zbFfpdZF67bfepp+YiuhTtl5Ja5c+PWh/Ohdb6I1oOBm1mu QhqDKY3b2Dsfdy26i5J8a2o/erxxU0WgvDUtmnT1zm1osz94xuDyyCqP7pbk9/pQTLJLbg7pmwq3 weG8Ia3zlkwPiX+zGjfHUEZw+ZaMA/4Ut6QAres+pCXnNGjdv8KQ1vmQFoJWobfdkq2HXIseez6A /gNyHcD+mp869b7Pn2LnrbA/XZXRRizz078x9G0bz9eq79zSL+XY19MqB0/XMbslZ8yYMWPG7wxy k7fqyE3nLZkhDnrkNjYCaekZ8helB9AtdxxptnoV0sOxjnDqomnX05Nh1NaNfGpZ0ZPRBwvh+QJM pYXOMbckcXuLxG2xqpdVHXG1IXn09O2vbknx01kqlMXleSNo2alyAGP0st8zErllp8sw1KPzIS04 3zGUEYbyLbqCkZvKv49WXC9Pp71uiKaOu9ttim2upy0f6XIHHbZF3GOd80X3nWjnAT9f98gnUPPo 5XPI6n/LhhY9li8wzNs64G5JIdW8/G8MfXtaebm9Rm6Z+7vauC1KS0C3Nw7KC+j72gPolN4hPQZm S+qdG3mSTmjfaUD5xR41JtBjsyWB9Dh/aM9YuTlcHtmuQTa3pNuTfkmG9u0Yg1/HZSD9scZNdoH9 0Jh80I2bsC7aAV9faXcs0qNzjqoDQ75o4B0lYRGt88Xyqnttt6TD68wU2uEPzvUA+2t+6nNgN9lQ yAS3p9WgTXuoj+frRpGuUOeW7F0X8jQhqSmNW49vjZuj9c6tXSaV75jdkjNmzJgx43cGucm700du LbeVMNQ5lsaidAXSdBsUh6P3gOtIpq9XPRJ0iGbkdq1sbwRfZbUoLdfptGOM73E53mkjN9ki+Pmq dIfEuhUjNzBFblF8AO/62PZhCa24ft2X0Vwr91C0dK5KpxTKkdmSlVb9adUR5w9lWnF8JLA+1PLp 21Tz6PzeSKZB9/WMx10HUk0dHbmBdc2W7PFv0cgtc+/kxo2b0G/KMUzRvyhdv7mVLvJKl6MewNB6 2A91uh7R16/RuNUdJlxG8LSAl4O7SQXkW6482TTUOQaX9zzeDo3bfugeEvtmNW6OlsyN0OlKlrNx 7JEv51No0KqTwqp0OisB7NalAPCsarTqyar8sXtkf3D7HQfjlnSZdYAa05otuS63ZM/+fe1Q4nSr rAoxwHpLbcaMGTNmzLgNkNu8Gx25AdHOG+JmjdwWxR37rSU/5Cstjm6D5Dj66MJHbkNdwPXw19e5 ie9xhzrUk0ZW9FB+bPQ4lFll5MbRdY7PlkxYsoh7VURa46NQYUgv+m0M27v1mi5DK60hLTg9REtu mR6nQcstOVZXgV/3Fu3yU0YOU2x1OqWW/2LilkaeiR77Sr5jjAcW8dc98gmMldW0kVuL37LzIOzv LeIubr3IhV+jcdwpI7fMXrVxE6B17vwhbnXjti4+GKtoyMsGjt7QtWyT/fzdLhfNZTyug3iaRen0 0IZ1N27Ijrkl+b02Pkl2iVtS+qair7/C9Qxpnbdkekjs7bgNJmFRWk4vg8sM6TE9TjuyfMMtqTrW 0pPjlvMh7ZCeFlx+GFfo86F1vpsefrI/0YUCnm6LdrT4B+mWJF/1ProzGjdqjLslD3Ub2/t16aNf /uM2325LAcalZ8yYMWPGjDsYucm700duy3r2jlX5Q/1Kl6Pb4xjLD8cxPp+POGKf8/C0XH5Zusgq LvTYqGzId9rTckiG38fckqDGTUfrEY7pdN7w9zF54DY4WrpEL/sdUJLbK/Txhnp0PqSXwWWG9KLf hsjyNnJrVEkD+gtJzM4l3qc9qVY9r+jrHDEzYcgPm1F9yO1PcoKn29Hp2HGhCz//NXkBznL7bwSl TqYgLwaYMluyxW+N0Fr8/aBXZ+7SkVvmzo1bm49+X8TtNrQqpuhhvnTuNI3bscN1kaw3UA7XLwzl nfb4shmeNxSScVmHy3g5u1uyjyRbbm7XuSrtgK/fpsRdlQaHD7hx8/IX1kbnh5HO+26xMQz16HxI O7zOj2EoL7T46ZcSQLLZaEfrXpvCP1gkO62e1+fPnfLODdutrLvGoV/+LazauO1n4+Q+XdPql2Gl HesutRkzZsyYMeOWIzd5v6sjt0VpOZQW8j7yET1Eq5em9Dh2aaejba3X5YV4istxbOIItLbfAh7X X6J7uh5XfOC04DIcW27Jmt8kb+4O1+l6BOgxGdCihanxlsUFt3rkBsbiNuleD7ufR3eLteDyXodb 6cn+IVxmGfbK1nTdLZkky7F9H/VHC+MyjtZ9ui/YbEOfLXwnLOIO2HXvkpp2Pe+UkVvmzo1bG6Sj hsXTgh6bkQjGKu8wXZ37xsnOByo3bPD9/XSzYovvLam4brPzPe6QPwaX8bwP3ZLd9c03R9UvuJ6p fMFpxxR56LH4Q96taNwcrbgtOp0lpYUa8EtSTQx16nzId8h+x1BmGfry0DpvuyVbD/6x+wu4jJe5 6vz6kOzch1tyFfuBy6wH2F7sz/+ESi3C5uZ4o+SNWy+Pt2iHknWX2owZM2bMmHHLkZu8X/76zNIm 23teY722Md4yrKJnkX7/rUULU2X93HsP4nMcxhmDxxV68aCv7R3tgFZvxnuiPhJzSB6+JsRAu5zo Fh+00tInS/qgF1jlhaF+h/iLfne3j8u5bc5v6RoDJbxV/TIL7RCm0A5dx0W6p+jp8c39VesGvMV6 hukMz4UW7WjxHV5vHdV95yM3UOl+r3012jHFTmGyrLklaxyO4/Fbdnr5OD0lj04vwzBffv9e72zu y7TTbdlZR2K9fK04cnO6X3/GZMbLG2SJZY2bF0zr4k+uFAWr6pmi32UOgj4QoL80blOwqj00AGOf xRnSOh/SgvPTWQkD+cwbb9zG0OI7sN8bZ6GX7oA/Bd3NkcS1t2Qrbkv/1HT9ZhVW1dPnJ9pU1ver yITcFP1TaT8XxnhjGH9gu/uORdyFLLaPwctwrDzBsnKegmnySWb03Sa85fHdznU1bk4Lnpe9dNyn 0LVxQ08hEtpptexsuBlvUePmMWfMmDFjxoy7Arlxo/VeFFzGaQ8tPkEY44FV+Y4pMouwn7g3C608 On9R2A/GdHC6Dt2rotW7c/pWYT82TMlLnw8dwZY0J1S6pbOlv4VV5afBdbbo9eBg7G/hZqa1Htzc 8rm5mDRy84dY64F2sx90M24ubuV15wbUTdiibwWU/tCeVnAM+WO0hz388i9xjT+uZ0gvg2QXxXWZ 1YPHb9Ht4FjGd7oVHC3+IkyRd737CesAalxf1Z9Pl6LKt8N+0NLT4rcwuyVnzJgxY8Zdh9wE/uL0 r7ru96o99Ck997GW9iDSWRTXfxM9xhuixV8b0L9kQsl+7PQJGQ7kx/Q6f0gLQdcX0kKSTn/XO6EE Gbff4/hsydbMySnQJ2+m2DlFZgiv/6vGX6RX2NqufdQqz7Ur5B666mzThUjyvuekw8R78Nu9v+C3 /tBb7LxRZ+5tehqmyFSuxN9j4ojRmbOE3/+Vs8pRvkJ0bBYxppltRk+ZUFJzA78QCS2dQtgTdvbo HOr96xNKJAPaNrcmglS+46DXubnNjhxTjZtXbseq/CHcQOEg0loUV7+5TIt2tPhrA/pvceM21O/8 lszNbNzGFstD67xFT0IS1SdvWvFW5Q+h+n9Q+tW4ufw6aT8XxnhC/4FU6frQ6s+WrI1b+5M3jlX5 QsvmKfy+DHQ9V75CZvxeXl4m7Ye6o6VnTL5lP/fpdd2/+Z9QKdDSv2rjdmhjuXwrrT49Vj59mx1e l2bMmDFjxoy7Arn5+/mvftk1f/0eSsWqfEe/Z7MXB5GmywzpRb+NocVfC5Ju/xK3MEzzRm3m2Nom zGWW0aDS8EdGaLkXtf6Rm2+v1nJFtuilSCZonVsLi+yckgfvfU6RXxWbW+P610W3ytNlHNN64TXu lrnyWnszOlblO1o2TymHftxaJj7icr7Lt8rhZo3cgM65TzVyA3HfFpiadlrjdt5uI7csocZtWBjC qvwhbtfGrSXjaPHXhqRfGye37JlCO5zPg6nuCdnWo/NFtBD03gde3CQjfIvraPEdyOjhCq04U+ml SCLLGrcWJulP0I04VX5VqHFz/euk/VwY4wnLH1R9t+R2V2eSzirei+tYlS+0bB7mV2jR6ayEQG2U Kn+Y1ng5rN64OVx+GbBHNiWq+xL30E735bVs3k/j5nD5Vt5b6VYM7DdML50ZM2bMmDHjDkFuFg96 5OatrzBV59Q0wKK4osd4oEUfOFJa+xm5tX4T4LX2ZhTNcYwG43yOVUZIEunvwY3cgOIM+a3R3VIk kRsdud1sjN1HwDu0nud10V7ODpdxtHrePsLp2EmHuyV9W6tmflfkj2Fo+1gdAy3a63l/BDVeVo7x MmnTrXLup7sY6HA9121vTIdGdMDt7NM13T5/3M24sTtu53pGbmC8fHLM27Vxm6pfaMXdD33gSGmt o3FzvoObdj9uScH56ayEPpJE+rv3pnE9jhbf4em6PLQ3aDezcRurzzcDrXR1z3t+10n7uTDGE1oP p/oAazVuSadlsZnfFfljaOVxyBf20rWej+3tuQjjZTJOk5an7XFbtNC0P/3zd26KC79V/n262tnn jzRuOdkq72g1hk57maRfytFlar6GGE91xowZM2bMuIORm7+Dni25DEMdYzqnptOK6/wp9M3EZpkt OdVGnTsNxmiOPttQaMV1/iIZ77mqF5Wk09/KF1yHo8V3DGXcfeT5as2oXJpG+vl2GLm1dE5J605x S/bpiAvnVrglQauejPH3lk2V2d6ui5THPwXVt83p1sjNZdyelh6nHXvtDlzrzVCtcae4JVdd5zbF LdlOy+OOy6QEyrGPLHGQi7hXlTmItODrN5dp0UP0C3LNSOlqKcAU26B1PqSFIb2scRvKO78l4ze3 yidJp7+VL3hcR4vfAvKKw1E3/ZB2GdFNpJ+nNG6tOrCuurEf/XeKW7LSt2a2pMPz5XkZ8lsyXs/9 q/dj9R+Ml8Pyxs1tAC09Tgt7bQ4kjcnKameX1oLyd3qVxi0na99LbMm30urTe8sHq1vwZnHGjBkz Zsy4K9Br3GgNxwI9Cj8XnOd8h/PVCxkG/80xlBlDS8b5w9+WYT9x14VheQ5tGgaXcVrnYIwn+G/L ZBK1UO6g4GUyhW7BbeffQQA7FFaFx20F7sl8X/b2a+z/3qIFzoUh7fJ+LjjP+YtQ5cd1JokGv5+e o8V3jMk4b2qZjGGKzH5wEDpbSKVRqPXhJpq/BznpV8+cXniH+wOs9TBbxNdvNxJ3GabE3Q8NvPKv HSmt1g4lsmMqLQxpd9kJQ1rnQ1rYy69uDZVPkkh/97plXI+jxR9CN/jQhpZbcsxF6ejxEqm9JReh 9RBrPXzc5im4Yf25zBfncUjrvCXjaMk7hvyW/fU+ai8F8PeHjmXlsAhdWZmdQ1rnU+h0VkLgZrol HS2dgsfr0fwbebcG32+Flv79uCUdLbfkWDmA8aUANR9DNKrSjBkzZsyYcedib+NGi65QkFvPwrOG NLCET6i9DwI9GwK0Q/xhz2cvP/c8Um+P0Ndj+km7h8p3e1zPqJ09PcbPQViV3wdSe0IqT9FTvQXV /krrfCWUhHPWGVUSCi/z00Fo0S35KfwcDMhFqDGok2P8jKJjwO3zjd5XWd0qRMb33nddXRvmZS8/ esVREHv17OW7fATHKvye0qjrJchKgqPFH9MOxvjY3/EGGZZulwfj/H7cFpBSOGjITg9erhubtZwj 7zV0ZWK8GwsOmpbNxL1146eccn5Q5ABdgvE5ET/ovfJN/hBFVsWZId5QvsXvYVAdV9DjMdOjrVAF nfwE/WBVvkMyHkChBxYsxX4f0m5Ch6TT+S3asT6+/iW61LEh3+F6ujoJXQIF6nQLXdyS3jLsR371 QPy+nqlweQ6KKr54Q37QlS+IV8NePRGcX+nCSCH0CZIJoYoe38JSfkSOcAPo6RlBqK7pdfKENaGp nyT2hPSnhFzNne6EjMw/79U/DL0IvVCRJPO/Ifp6Klr8/WB2S86YMWPGjLsOuZk8/dqZ3JjH6CXa 9dz5DzLzu8WJaVxb2Pl3VkxU1FZXizT5Msq1bsIER9G00mpb4RU9MW4Okn/2aZXd/FumevyIU1D2 TAv7qx7ph9/XE/kKXuV39iTeZnnxiZ7r1+vL7y7dfCBOInPvo/YZunLwdNNJHV0lnkgDLMlkFYXG hl0rT8nkQ6fTAK+ws/3lw6hDuuos2RG6dCELnY67u/qMTv4bdA4qt9RzCnYupkJmuKf3ekmMQ4vf 6UlBfBKWfM6LUshChU4n14rNGd1EE0KVqXRKz3qOlUpo8Hs9zR4ZJ2jWBBfQE7eTTX9ZbjL1BKML CToZ6qT059SCzAIhFNmrNtQ+rcsj533dyr961eOO6QGV358oUI2ufHiVv6kLnODyW1Ymu72yqnR3 Kyf4xKwe38qwilidTwVU60k6mh7P7SGrJ3rOgK2+EYXwdAf2mP3G3jhkEykcnncje3D9YzDLA56V nv4pdLWzLVPrQL/+V5l0Vo7UgSk6x+OOfX4LZIkzb/w6ZzVu8hCE1LUkshQELxS7fEAGVl89MjVv yBelCa3KLj1T0nV+6Ag9U+Rdf0DpVnmwuRk7ECCrxm2Yrpe75J2PfMThaA/UfKgXVuh+B4nuUrK4 Q5mS9T4Sz+P6PpNOu66tXiUKuAzH69frN+I6Pv9qi2O1IYXOiIPmW6OXaN6olpN0SYPu2Qxt17p/ A1XcKB/9rZvbab+5xyB7h4i8qMOFjMv1SijIjOl89NfGrS/fun+d3y+e8XRt8l1P3hs33hkJvMkB WYPYlE9R2ec7yb9CI2/1oXaO0lEkf0b0xImEdjc2u8tr/IRROxNadWZQWBVbVg4jGOpfFe3vre2H Dp1RP2uZ7E/nXnqo37G41GbMmDFjxow7EKVxo+tB8BYQehU+OEg+9MHxoweQ+vm5F8xvjul6AlPk g1Zvchi8J8b5mMZ9gx5PCiTloYliXO6cioZv4Lccyrlwy/kp3D0gM1NqREvmduCLJowDKQXHIt6Q D5byrdKIt0h+7LcOJtSNKnKw39aAljrOvWSnhCiAdYeDxaIRmzAYuS0W3otV5VO203BS4cZx8HYe LMwePZGH4aCRKkaXlNGLkvbfO9qzMgjCzeQPL/VQ9u7Dza3brfu3xR/HoM630JJZhW+8PSW1hJ+D 4DznD9ASafH3hbUpdUXrCjcHixq42S05Y8aMGTPuOtwxjdu0HuHvLui/eJgCuSWQd3rGjIPFfC/P OHjclMat5bJw/tjvoMWfMQKKaWJReSPWomfMAK3788b5bZkZM9aF2S05Y8aMGTPuOsyN24wZM2bM uMuwsfH/AUpCVkEA+MJFAAAAAElFTkSuQmCCUEsBAi0AFAAGAAgAAAAhALGCZ7YKAQAAEwIAABMA AAAAAAAAAAAAAAAAAAAAAFtDb250ZW50X1R5cGVzXS54bWxQSwECLQAUAAYACAAAACEAOP0h/9YA AACUAQAACwAAAAAAAAAAAAAAAAA7AQAAX3JlbHMvLnJlbHNQSwECLQAUAAYACAAAACEA21D0A+kI AAAcMgAADgAAAAAAAAAAAAAAAAA6AgAAZHJzL2Uyb0RvYy54bWxQSwECLQAUAAYACAAAACEAqiYO vrwAAAAhAQAAGQAAAAAAAAAAAAAAAABPCwAAZHJzL19yZWxzL2Uyb0RvYy54bWwucmVsc1BLAQIt ABQABgAIAAAAIQBY29dl3AAAAAUBAAAPAAAAAAAAAAAAAAAAAEIMAABkcnMvZG93bnJldi54bWxQ SwECLQAKAAAAAAAAACEARyaYwurgAQDq4AEAFAAAAAAAAAAAAAAAAABLDQAAZHJzL21lZGlhL2lt YWdlMS5wbmdQSwUGAAAAAAYABgB8AQAAZ+4BAAAA ">
            <v:shape id="Picture 362691" o:spid="_x0000_s1954" type="#_x0000_t75" style="position:absolute;left:-22;top:-24;width:13937;height:1714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aGPCfHAAAA3wAAAA8AAABkcnMvZG93bnJldi54bWxEj0FrwkAUhO+F/oflFXrTTayEGl2lFRTx UNQK4u2RfSbB7NuQ3Zj4792C0OMwM98ws0VvKnGjxpWWFcTDCARxZnXJuYLj72rwCcJ5ZI2VZVJw JweL+evLDFNtO97T7eBzESDsUlRQeF+nUrqsIINuaGvi4F1sY9AH2eRSN9gFuKnkKIoSabDksFBg TcuCsuuhNQq+z9vdJV7nOD6Xp+5K7Q/KulXq/a3/moLw1Pv/8LO90Qo+klEyieHvT/gCcv4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EaGPCfHAAAA3wAAAA8AAAAAAAAAAAAA AAAAnwIAAGRycy9kb3ducmV2LnhtbFBLBQYAAAAABAAEAPcAAACTAwAAAAA= ">
              <w10:wrap side="both" anchorx="page" anchory="page"/>
              <v:imagedata r:id="rId212" o:title=""/>
            </v:shape>
            <v:shape id="Shape 44089" o:spid="_x0000_s1955" style="position:absolute;left:1415;top:672;width:1231;height:1507;visibility:visible;mso-wrap-style:square;v-text-anchor:top" coordsize="123108,15067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Otrf8YA AADeAAAADwAAAGRycy9kb3ducmV2LnhtbESPQWvCQBSE74X+h+UVvNVdRapNs5GitggFIWo9P7Kv SWj2bchuTfz3bkHwOMzMN0y6HGwjztT52rGGyViBIC6cqbnUcDx8PC9A+IBssHFMGi7kYZk9PqSY GNdzTud9KEWEsE9QQxVCm0jpi4os+rFriaP34zqLIcqulKbDPsJtI6dKvUiLNceFCltaVVT87v+s hpM6frpLP5kH+X3Kp7v1RskvpfXoaXh/AxFoCPfwrb01GmYztXiF/zvxCsjsCgAA//8DAFBLAQIt ABQABgAIAAAAIQDw94q7/QAAAOIBAAATAAAAAAAAAAAAAAAAAAAAAABbQ29udGVudF9UeXBlc10u eG1sUEsBAi0AFAAGAAgAAAAhADHdX2HSAAAAjwEAAAsAAAAAAAAAAAAAAAAALgEAAF9yZWxzLy5y ZWxzUEsBAi0AFAAGAAgAAAAhADMvBZ5BAAAAOQAAABAAAAAAAAAAAAAAAAAAKQIAAGRycy9zaGFw ZXhtbC54bWxQSwECLQAUAAYACAAAACEAUOtrf8YAAADeAAAADwAAAAAAAAAAAAAAAACYAgAAZHJz L2Rvd25yZXYueG1sUEsFBgAAAAAEAAQA9QAAAIsDAAAAAA== " path="m123108,r,44989l119600,47568r-3698,2580l108689,47568r,-2579l108689,24612,10904,150671,,145512,94248,24004,76159,31712r-7395,l65248,29057r,-5159l68764,21091,108456,5687r233,-301l108933,5502,123108,xe" fillcolor="red" strokecolor="red" strokeweight=".1027mm">
              <w10:wrap side="both" anchorx="page" anchory="page"/>
              <v:path arrowok="t" textboxrect="0,0,123108,150671"/>
            </v:shape>
            <v:rect id="Rectangle 44090" o:spid="_x0000_s1956" style="position:absolute;left:652;top:1804;width:658;height:13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ZsIWsUA AADeAAAADwAAAGRycy9kb3ducmV2LnhtbESPzYrCMBSF98K8Q7gDs9NUEbHVKKIOutQqOLO7NNe2 2NyUJmM7Pr1ZCC4P549vvuxMJe7UuNKyguEgAkGcWV1yruB8+u5PQTiPrLGyTAr+ycFy8dGbY6Jt y0e6pz4XYYRdggoK7+tESpcVZNANbE0cvKttDPogm1zqBtswbio5iqKJNFhyeCiwpnVB2S39Mwp2 03r1s7ePNq+2v7vL4RJvTrFX6uuzW81AeOr8O/xq77WC8TiKA0DACSggF08AAAD//wMAUEsBAi0A FAAGAAgAAAAhAPD3irv9AAAA4gEAABMAAAAAAAAAAAAAAAAAAAAAAFtDb250ZW50X1R5cGVzXS54 bWxQSwECLQAUAAYACAAAACEAMd1fYdIAAACPAQAACwAAAAAAAAAAAAAAAAAuAQAAX3JlbHMvLnJl bHNQSwECLQAUAAYACAAAACEAMy8FnkEAAAA5AAAAEAAAAAAAAAAAAAAAAAApAgAAZHJzL3NoYXBl eG1sLnhtbFBLAQItABQABgAIAAAAIQDJmwha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15"/>
                      </w:rPr>
                      <w:t xml:space="preserve">1 </w:t>
                    </w:r>
                  </w:p>
                </w:txbxContent>
              </v:textbox>
            </v:rect>
            <v:shape id="Shape 44091" o:spid="_x0000_s1957" style="position:absolute;left:1487;top:5933;width:2898;height:476;visibility:visible;mso-wrap-style:square;v-text-anchor:top" coordsize="289847,4756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UAlZ8gA AADeAAAADwAAAGRycy9kb3ducmV2LnhtbESP0WrCQBRE3wX/YbmCL1I3KdI20VW0YC0+SGv7AbfZ axLN3g272xj/vlso9HGYmTPMYtWbRnTkfG1ZQTpNQBAXVtdcKvj82N49gfABWWNjmRTcyMNqORws MNf2yu/UHUMpIoR9jgqqENpcSl9UZNBPbUscvZN1BkOUrpTa4TXCTSPvk+RBGqw5LlTY0nNFxeX4 bRTsv07pPntz3TmjjVu/uMnu8HhQajzq13MQgfrwH/5rv2oFs1mSpfB7J14BufwBAAD//wMAUEsB Ai0AFAAGAAgAAAAhAPD3irv9AAAA4gEAABMAAAAAAAAAAAAAAAAAAAAAAFtDb250ZW50X1R5cGVz XS54bWxQSwECLQAUAAYACAAAACEAMd1fYdIAAACPAQAACwAAAAAAAAAAAAAAAAAuAQAAX3JlbHMv LnJlbHNQSwECLQAUAAYACAAAACEAMy8FnkEAAAA5AAAAEAAAAAAAAAAAAAAAAAApAgAAZHJzL3No YXBleG1sLnhtbFBLAQItABQABgAIAAAAIQCFQCVnyAAAAN4AAAAPAAAAAAAAAAAAAAAAAJgCAABk cnMvZG93bnJldi54bWxQSwUGAAAAAAQABAD1AAAAjQMAAAAA " path="m228297,r3690,l289847,23822,235503,44989r-7206,2579l224781,44989r,-5386l228297,37023r18054,-7693l,31636,,21091,250650,18744,228297,10545,224781,5387r,-2808l228297,xe" fillcolor="red" strokecolor="red" strokeweight=".1027mm">
              <w10:wrap side="both" anchorx="page" anchory="page"/>
              <v:path arrowok="t" textboxrect="0,0,289847,47568"/>
            </v:shape>
            <v:rect id="Rectangle 44092" o:spid="_x0000_s1958" style="position:absolute;left:652;top:5849;width:658;height:13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gUztsYA AADeAAAADwAAAGRycy9kb3ducmV2LnhtbESPQYvCMBSE74L/ITxhb5oqIrYaRdwVPboqqLdH82yL zUtpou36683Cwh6HmfmGmS9bU4on1a6wrGA4iEAQp1YXnCk4HTf9KQjnkTWWlknBDzlYLrqdOSba NvxNz4PPRICwS1BB7n2VSOnSnAy6ga2Ig3eztUEfZJ1JXWMT4KaUoyiaSIMFh4UcK1rnlN4PD6Ng O61Wl519NVn5dd2e9+f48xh7pT567WoGwlPr/8N/7Z1WMB5H8Qh+74QrIBdvAAAA//8DAFBLAQIt ABQABgAIAAAAIQDw94q7/QAAAOIBAAATAAAAAAAAAAAAAAAAAAAAAABbQ29udGVudF9UeXBlc10u eG1sUEsBAi0AFAAGAAgAAAAhADHdX2HSAAAAjwEAAAsAAAAAAAAAAAAAAAAALgEAAF9yZWxzLy5y ZWxzUEsBAi0AFAAGAAgAAAAhADMvBZ5BAAAAOQAAABAAAAAAAAAAAAAAAAAAKQIAAGRycy9zaGFw ZXhtbC54bWxQSwECLQAUAAYACAAAACEAVgUzts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15"/>
                      </w:rPr>
                      <w:t xml:space="preserve">2 </w:t>
                    </w:r>
                  </w:p>
                </w:txbxContent>
              </v:textbox>
            </v:rect>
            <v:shape id="Shape 44093" o:spid="_x0000_s1959" style="position:absolute;left:1487;top:10797;width:2898;height:475;visibility:visible;mso-wrap-style:square;v-text-anchor:top" coordsize="289847,4756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4ei8kA AADeAAAADwAAAGRycy9kb3ducmV2LnhtbESP0UrDQBRE3wv+w3IFX4rdVIuaNJtSBbX0oWj0A26z t0na7N2wu6bx711B8HGYmTNMvhpNJwZyvrWsYD5LQBBXVrdcK/j8eL5+AOEDssbOMin4Jg+r4mKS Y6btmd9pKEMtIoR9hgqaEPpMSl81ZNDPbE8cvYN1BkOUrpba4TnCTSdvkuROGmw5LjTY01ND1an8 Mgq2+8N8m7654ZjSo1u/uOnr7n6n1NXluF6CCDSG//Bfe6MVLBZJegu/d+IVkMUPAAAA//8DAFBL AQItABQABgAIAAAAIQDw94q7/QAAAOIBAAATAAAAAAAAAAAAAAAAAAAAAABbQ29udGVudF9UeXBl c10ueG1sUEsBAi0AFAAGAAgAAAAhADHdX2HSAAAAjwEAAAsAAAAAAAAAAAAAAAAALgEAAF9yZWxz Ly5yZWxzUEsBAi0AFAAGAAgAAAAhADMvBZ5BAAAAOQAAABAAAAAAAAAAAAAAAAAAKQIAAGRycy9z aGFwZXhtbC54bWxQSwECLQAUAAYACAAAACEAGt4ei8kAAADeAAAADwAAAAAAAAAAAAAAAACYAgAA ZHJzL2Rvd25yZXYueG1sUEsFBgAAAAAEAAQA9QAAAI4DAAAAAA== " path="m228297,r3690,l289847,23693,235503,44974r-7206,2594l224781,44974r,-5364l228297,37016r18040,-7685l,31652,,21099,250652,18744,228297,10553,224781,5364r,-2769l228297,xe" fillcolor="red" strokecolor="red" strokeweight=".1027mm">
              <w10:wrap side="both" anchorx="page" anchory="page"/>
              <v:path arrowok="t" textboxrect="0,0,289847,47568"/>
            </v:shape>
            <v:rect id="Rectangle 44094" o:spid="_x0000_s1960" style="position:absolute;left:652;top:10713;width:658;height:13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qAOWccA AADeAAAADwAAAGRycy9kb3ducmV2LnhtbESPQWvCQBSE74X+h+UVequbliAmzUZEK3qsRrC9PbKv SWj2bciuJvXXdwXB4zAz3zDZfDStOFPvGssKXicRCOLS6oYrBYdi/TID4TyyxtYyKfgjB/P88SHD VNuBd3Te+0oECLsUFdTed6mUrqzJoJvYjjh4P7Y36IPsK6l7HALctPItiqbSYMNhocaOljWVv/uT UbCZdYuvrb0MVfvxvTl+HpNVkXilnp/GxTsIT6O/h2/trVYQx1ESw/VOuAIy/wcAAP//AwBQSwEC LQAUAAYACAAAACEA8PeKu/0AAADiAQAAEwAAAAAAAAAAAAAAAAAAAAAAW0NvbnRlbnRfVHlwZXNd LnhtbFBLAQItABQABgAIAAAAIQAx3V9h0gAAAI8BAAALAAAAAAAAAAAAAAAAAC4BAABfcmVscy8u cmVsc1BLAQItABQABgAIAAAAIQAzLwWeQQAAADkAAAAQAAAAAAAAAAAAAAAAACkCAABkcnMvc2hh cGV4bWwueG1sUEsBAi0AFAAGAAgAAAAhALagDln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15"/>
                      </w:rPr>
                      <w:t xml:space="preserve">4 </w:t>
                    </w:r>
                  </w:p>
                </w:txbxContent>
              </v:textbox>
            </v:rect>
            <v:shape id="Shape 44095" o:spid="_x0000_s1961" style="position:absolute;left:1452;top:15237;width:2064;height:899;visibility:visible;mso-wrap-style:square;v-text-anchor:top" coordsize="206474,899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qm0rMYA AADeAAAADwAAAGRycy9kb3ducmV2LnhtbESP0WrCQBRE34X+w3ILvtVdRVuNrlKMgmAp1PYDLtlr Epq9G7IbE//eFQQfh5k5w6w2va3EhRpfOtYwHikQxJkzJeca/n73b3MQPiAbrByThit52KxfBitM jOv4hy6nkIsIYZ+ghiKEOpHSZwVZ9CNXE0fv7BqLIcoml6bBLsJtJSdKvUuLJceFAmvaFpT9n1qr If++7qzaHds0PX/N27SrPtow1nr42n8uQQTqwzP8aB+MhulULWZwvxOvgFzfAAAA//8DAFBLAQIt ABQABgAIAAAAIQDw94q7/QAAAOIBAAATAAAAAAAAAAAAAAAAAAAAAABbQ29udGVudF9UeXBlc10u eG1sUEsBAi0AFAAGAAgAAAAhADHdX2HSAAAAjwEAAAsAAAAAAAAAAAAAAAAALgEAAF9yZWxzLy5y ZWxzUEsBAi0AFAAGAAgAAAAhADMvBZ5BAAAAOQAAABAAAAAAAAAAAAAAAAAAKQIAAGRycy9zaGFw ZXhtbC54bWxQSwECLQAUAAYACAAAACEA5qm0rMYAAADeAAAADwAAAAAAAAAAAAAAAACYAgAAZHJz L2Rvd25yZXYueG1sUEsFBgAAAAAEAAQA9QAAAIsDAAAAAA== " path="m141226,r65248,2777l173945,42379r-3698,l163033,42379r-3690,-2587l159343,37016,172863,20117,7206,89948,,81989,166595,11931,141226,10545r-3698,l134012,5364r3516,-2587l141226,xe" fillcolor="red" strokecolor="red" strokeweight=".1027mm">
              <w10:wrap side="both" anchorx="page" anchory="page"/>
              <v:path arrowok="t" textboxrect="0,0,206474,89948"/>
            </v:shape>
            <v:rect id="Rectangle 44096" o:spid="_x0000_s1962" style="position:absolute;left:652;top:15762;width:658;height:13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T41tccA AADeAAAADwAAAGRycy9kb3ducmV2LnhtbESPQWvCQBSE74X+h+UVequbShATXUOolnisWrDeHtnX JDT7NmRXE/31XaHQ4zAz3zDLbDStuFDvGssKXicRCOLS6oYrBZ+H95c5COeRNbaWScGVHGSrx4cl ptoOvKPL3lciQNilqKD2vkuldGVNBt3EdsTB+7a9QR9kX0nd4xDgppXTKJpJgw2HhRo7equp/Nmf jYJi3uVfW3sbqnZzKo4fx2R9SLxSz09jvgDhafT/4b/2ViuI4yiZwf1OuAJy9QsAAP//AwBQSwEC LQAUAAYACAAAACEA8PeKu/0AAADiAQAAEwAAAAAAAAAAAAAAAAAAAAAAW0NvbnRlbnRfVHlwZXNd LnhtbFBLAQItABQABgAIAAAAIQAx3V9h0gAAAI8BAAALAAAAAAAAAAAAAAAAAC4BAABfcmVscy8u cmVsc1BLAQItABQABgAIAAAAIQAzLwWeQQAAADkAAAAQAAAAAAAAAAAAAAAAACkCAABkcnMvc2hh cGV4bWwueG1sUEsBAi0AFAAGAAgAAAAhACk+NbX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15"/>
                      </w:rPr>
                      <w:t>5</w:t>
                    </w:r>
                  </w:p>
                </w:txbxContent>
              </v:textbox>
            </v:rect>
            <v:shape id="Shape 44097" o:spid="_x0000_s1963" style="position:absolute;left:1452;top:7387;width:2645;height:924;visibility:visible;mso-wrap-style:square;v-text-anchor:top" coordsize="264524,9240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ovTSsgA AADeAAAADwAAAGRycy9kb3ducmV2LnhtbESP3WrCQBSE7wt9h+UUvKsbxVqNriL+FKFQMFq8Pc0e k2j2bMiuGt/eFYReDjPzDTOeNqYUF6pdYVlBpx2BIE6tLjhTsNuu3gcgnEfWWFomBTdyMJ28vowx 1vbKG7okPhMBwi5GBbn3VSylS3My6Nq2Ig7ewdYGfZB1JnWN1wA3pexGUV8aLDgs5FjRPKf0lJyN guXe6EMy++3/bfbfX1oufj6O87NSrbdmNgLhqfH/4Wd7rRX0etHwEx53whWQkzsAAAD//wMAUEsB Ai0AFAAGAAgAAAAhAPD3irv9AAAA4gEAABMAAAAAAAAAAAAAAAAAAAAAAFtDb250ZW50X1R5cGVz XS54bWxQSwECLQAUAAYACAAAACEAMd1fYdIAAACPAQAACwAAAAAAAAAAAAAAAAAuAQAAX3JlbHMv LnJlbHNQSwECLQAUAAYACAAAACEAMy8FnkEAAAA5AAAAEAAAAAAAAAAAAAAAAAApAgAAZHJzL3No YXBleG1sLnhtbFBLAQItABQABgAIAAAAIQCyi9NKyAAAAN4AAAAPAAAAAAAAAAAAAAAAAJgCAABk cnMvZG93bnJldi54bWxQSwUGAAAAAAQABAD1AAAAjQMAAAAA " path="m195570,r3698,l243496,3548r2910,-969l247269,3851r17255,1384l224591,42258r-3697,l217385,42258r-3697,-2656l213688,34292,226028,21937,3508,92406,,84591,219314,11597,199268,10545,195570,7814,192062,2579,195570,xe" fillcolor="red" strokecolor="red" strokeweight=".1027mm">
              <w10:wrap side="both" anchorx="page" anchory="page"/>
              <v:path arrowok="t" textboxrect="0,0,264524,92406"/>
            </v:shape>
            <v:rect id="Rectangle 44098" o:spid="_x0000_s1964" style="position:absolute;left:652;top:7938;width:658;height:13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0EXMMA AADeAAAADwAAAGRycy9kb3ducmV2LnhtbERPTYvCMBC9C/sfwizsTVNFxFajiLroUavg7m1oxrbY TEqTtV1/vTkIHh/ve77sTCXu1LjSsoLhIAJBnFldcq7gfPruT0E4j6yxskwK/snBcvHRm2OibctH uqc+FyGEXYIKCu/rREqXFWTQDWxNHLirbQz6AJtc6gbbEG4qOYqiiTRYcmgosKZ1Qdkt/TMKdtN6 9bO3jzavtr+7y+ESb06xV+rrs1vNQHjq/Fv8cu+1gvE4isPecCdcAbl4AgAA//8DAFBLAQItABQA BgAIAAAAIQDw94q7/QAAAOIBAAATAAAAAAAAAAAAAAAAAAAAAABbQ29udGVudF9UeXBlc10ueG1s UEsBAi0AFAAGAAgAAAAhADHdX2HSAAAAjwEAAAsAAAAAAAAAAAAAAAAALgEAAF9yZWxzLy5yZWxz UEsBAi0AFAAGAAgAAAAhADMvBZ5BAAAAOQAAABAAAAAAAAAAAAAAAAAAKQIAAGRycy9zaGFwZXht bC54bWxQSwECLQAUAAYACAAAACEAN+0EXMMAAADeAAAADwAAAAAAAAAAAAAAAACYAgAAZHJzL2Rv d25yZXYueG1sUEsFBgAAAAAEAAQA9QAAAIgDA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15"/>
                      </w:rPr>
                      <w:t xml:space="preserve">3 </w:t>
                    </w:r>
                  </w:p>
                </w:txbxContent>
              </v:textbox>
            </v:rect>
            <v:shape id="Shape 44099" o:spid="_x0000_s1965" style="position:absolute;left:4603;top:13995;width:1559;height:2327;visibility:visible;mso-wrap-style:square;v-text-anchor:top" coordsize="155827,2326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lByFcgA AADeAAAADwAAAGRycy9kb3ducmV2LnhtbESP3WrCQBSE7wu+w3IEb4rZaIMmqauIUCgFKf4UennI nibB7NmY3Zr07bsFoZfDzHzDrDaDacSNOldbVjCLYhDEhdU1lwrOp5dpCsJ5ZI2NZVLwQw4269HD CnNtez7Q7ehLESDsclRQed/mUrqiIoMusi1x8L5sZ9AH2ZVSd9gHuGnkPI4X0mDNYaHClnYVFZfj t1Hw9vmeZPuP1OLy+ng685IX/fxJqcl42D6D8DT4//C9/aoVJEmcZfB3J1wBuf4FAAD//wMAUEsB Ai0AFAAGAAgAAAAhAPD3irv9AAAA4gEAABMAAAAAAAAAAAAAAAAAAAAAAFtDb250ZW50X1R5cGVz XS54bWxQSwECLQAUAAYACAAAACEAMd1fYdIAAACPAQAACwAAAAAAAAAAAAAAAAAuAQAAX3JlbHMv LnJlbHNQSwECLQAUAAYACAAAACEAMy8FnkEAAAA5AAAAEAAAAAAAAAAAAAAAAAApAgAAZHJzL3No YXBleG1sLnhtbFBLAQItABQABgAIAAAAIQBuUHIVyAAAAN4AAAAPAAAAAAAAAAAAAAAAAJgCAABk cnMvZG93bnJldi54bWxQSwUGAAAAAAQABAD1AAAAjQMAAAAA " path="m152137,r3690,44974l155827,47568r-3690,2587l144924,50155r-3509,-5181l139899,29792,10904,232652,,230058,125349,25545r-16653,8876l101483,34421,97785,31644r,-2587l97785,26462,136270,7725r1448,-2361l139675,6067,152137,xe" fillcolor="red" strokecolor="red" strokeweight=".1027mm">
              <w10:wrap side="both" anchorx="page" anchory="page"/>
              <v:path arrowok="t" textboxrect="0,0,155827,232652"/>
            </v:shape>
            <v:rect id="Rectangle 44100" o:spid="_x0000_s1966" style="position:absolute;left:3841;top:15973;width:658;height:13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3CSQMYA AADeAAAADwAAAGRycy9kb3ducmV2LnhtbESPzWrCQBSF9wXfYbiCu2ZikaKpo4hWzLKNQuzukrkm wcydkBlN7NN3FgWXh/PHt1wPphF36lxtWcE0ikEQF1bXXCo4HfevcxDOI2tsLJOCBzlYr0YvS0y0 7fmb7pkvRRhhl6CCyvs2kdIVFRl0kW2Jg3exnUEfZFdK3WEfxk0j3+L4XRqsOTxU2NK2ouKa3YyC w7zdnFP725fN588h/8oXu+PCKzUZD5sPEJ4G/wz/t1OtYDabxgEg4AQUkKs/AAAA//8DAFBLAQIt ABQABgAIAAAAIQDw94q7/QAAAOIBAAATAAAAAAAAAAAAAAAAAAAAAABbQ29udGVudF9UeXBlc10u eG1sUEsBAi0AFAAGAAgAAAAhADHdX2HSAAAAjwEAAAsAAAAAAAAAAAAAAAAALgEAAF9yZWxzLy5y ZWxzUEsBAi0AFAAGAAgAAAAhADMvBZ5BAAAAOQAAABAAAAAAAAAAAAAAAAAAKQIAAGRycy9zaGFw ZXhtbC54bWxQSwECLQAUAAYACAAAACEAV3CSQM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15"/>
                      </w:rPr>
                      <w:t xml:space="preserve">6 </w:t>
                    </w:r>
                  </w:p>
                </w:txbxContent>
              </v:textbox>
            </v:rect>
            <w10:wrap type="none" side="both" anchorx="page" anchory="page"/>
            <w10:anchorlock/>
          </v:group>
        </w:pict>
      </w:r>
    </w:p>
    <w:p>
      <w:pPr>
        <w:spacing w:after="0" w:line="240" w:lineRule="auto"/>
        <w:ind w:left="874" w:firstLine="0"/>
        <w:jc w:val="left"/>
        <w:rPr/>
      </w:pPr>
      <w:r>
        <w:rPr>
          <w:rFonts w:ascii="Times New Roman" w:cs="Times New Roman" w:eastAsia="Times New Roman" w:hAnsi="Times New Roman"/>
        </w:rPr>
        <w:t xml:space="preserve"> </w:t>
      </w:r>
    </w:p>
    <w:p>
      <w:pPr>
        <w:spacing w:after="9" w:line="237" w:lineRule="auto"/>
        <w:ind w:left="2324" w:hanging="10"/>
        <w:jc w:val="left"/>
        <w:rPr/>
      </w:pPr>
      <w:r>
        <w:rPr>
          <w:b/>
          <w:u w:val="single" w:color="000000"/>
        </w:rPr>
        <w:t>Fig: 4 ( 1. Fore sight 2. Detent catch 3. Plumb sleeve</w:t>
      </w:r>
      <w:r>
        <w:rPr>
          <w:b/>
        </w:rPr>
        <w:t xml:space="preserve"> </w:t>
      </w:r>
      <w:r>
        <w:rPr>
          <w:b/>
        </w:rPr>
        <w:tab/>
        <w:t xml:space="preserve"> </w:t>
      </w:r>
    </w:p>
    <w:p>
      <w:pPr>
        <w:spacing w:after="9" w:line="237" w:lineRule="auto"/>
        <w:ind w:left="2324" w:hanging="10"/>
        <w:jc w:val="left"/>
        <w:rPr/>
      </w:pPr>
      <w:r>
        <w:rPr>
          <w:b/>
          <w:u w:val="single" w:color="000000"/>
        </w:rPr>
        <w:t>4. Plumb retainer  5. Rear sight 6. Zeroing screw)</w:t>
      </w:r>
      <w:r>
        <w:rPr>
          <w:b/>
        </w:rPr>
        <w:t xml:space="preserve"> </w:t>
      </w:r>
    </w:p>
    <w:p>
      <w:pPr>
        <w:spacing w:after="242" w:line="240" w:lineRule="auto"/>
        <w:ind w:left="874" w:firstLine="0"/>
        <w:jc w:val="left"/>
        <w:rPr/>
      </w:pPr>
      <w:r>
        <w:rPr>
          <w:rFonts w:ascii="Times New Roman" w:cs="Times New Roman" w:eastAsia="Times New Roman" w:hAnsi="Times New Roman"/>
        </w:rPr>
        <w:t xml:space="preserve"> </w:t>
      </w:r>
      <w:r>
        <w:rPr>
          <w:rFonts w:ascii="Times New Roman" w:cs="Times New Roman" w:eastAsia="Times New Roman" w:hAnsi="Times New Roman"/>
        </w:rPr>
        <w:tab/>
        <w:t xml:space="preserve"> </w:t>
      </w:r>
    </w:p>
    <w:p>
      <w:pPr>
        <w:numPr>
          <w:ilvl w:val="0"/>
          <w:numId w:val="192"/>
        </w:numPr>
        <w:spacing w:after="237"/>
        <w:ind w:right="-22"/>
        <w:rPr/>
      </w:pPr>
      <w:r>
        <w:rPr>
          <w:b/>
          <w:u w:val="single" w:color="000000"/>
        </w:rPr>
        <w:t>Body with Breech Piece</w:t>
      </w:r>
      <w:r>
        <w:rPr>
          <w:b/>
        </w:rPr>
        <w:t>.</w:t>
      </w:r>
      <w:r>
        <w:t xml:space="preserve">    Jab UBGL ko bag for artillery GP-25 mein rakhna ho to body with breech piece ko UBGL se alag kar liya jata hai. Yeh group  breech piece aur body with pistol grip ko milakarbanaya gaya hai.Inko body axispin aur safety lock kimadad sejora gaya hai aur catch pin body axis pin aur safetylock ko lock karke rakhta hai.</w:t>
      </w:r>
      <w:r>
        <w:rPr>
          <w:b/>
        </w:rPr>
        <w:t>(Fig: 5,6)</w:t>
      </w:r>
      <w:r>
        <w:rPr>
          <w:rFonts w:ascii="Times New Roman" w:cs="Times New Roman" w:eastAsia="Times New Roman" w:hAnsi="Times New Roman"/>
        </w:rPr>
        <w:t xml:space="preserve"> </w:t>
      </w:r>
    </w:p>
    <w:p>
      <w:pPr>
        <w:spacing w:after="188" w:line="240" w:lineRule="auto"/>
        <w:ind w:left="874" w:firstLine="0"/>
        <w:jc w:val="left"/>
        <w:rPr/>
      </w:pPr>
      <w:r>
        <w:rPr>
          <w:rFonts w:ascii="Calibri" w:cs="Calibri" w:eastAsia="Calibri" w:hAnsi="Calibri"/>
          <w:sz w:val="22"/>
          <w:lang w:val="en-US" w:bidi="hi-IN" w:eastAsia="en-US"/>
        </w:rPr>
        <w:pict>
          <v:group w14:anchorId="28126943" id="Group 362581" o:spid="_x0000_s1967" style="position:absolute;left:0;text-align:left;margin-left:171.75pt;margin-top:13.85pt;width:210.45pt;height:112.25pt;z-index:-251331584;mso-position-horizontal-relative:text;mso-position-vertical-relative:text" coordsize="26728,1426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K/E2AQQgAAII2AAAOAAAAZHJzL2Uyb0RvYy54bWzsW9mOnEgWfR+p/wHx bmdEQASQctlq2W2rpdG01csHUCS5aEhAQG399XNubLk4V8+4lpyy5GKL5S5xT9x7IN99uF9WwW3Z 9Yumvgr5WxYGZV00k0U9uwr/+vPzmzQM+iGvJ3nV1OVV+FD24Yf3P/3j3V07LkUzb6pJ2QUYpO7H d+1VOB+Gdjwa9cW8XOb926YtazycNt0yH3DZzUaTLr/D6MtqJBhTo7umm7RdU5R9j7ufzMPwvR5/ Oi2L4bfptC+HoLoKIdug/3b67zX9Hb1/l49nXd7OF4UVI/8OKZb5osakfqhP+ZAHN93im6GWi6Jr +mY6vC2a5aiZThdFqXWANpxtafOla25arctsfDdrvZlg2i07ffewxb9uv3bBYnIVRkrIlIdBnS/h Jz11YO/BSHftbIy2X7r2j/ZrZ2/MzBXpfT/tlnSERsG9Nu+DN295PwQFbgqViITLMCjwjMdCykQa BxRzeOmbfsX8l7WeaQThbE/FREw9R27iEcnnxblrsZj6lb36/85ef8zzttRu6MkG1l5xzGTmzPU7 Flpez6oyMLe1gXRrb65+3MNyO2zFmRJKYShYRaRplhibOKtJFfHYaC6EYoxvKJ6P264fvpTNMqCT q7CDJHol5rf/7AdjI9eEJq9q+ls3nxdVZZ7SHdjPyUdnw/31vV4Ukgmaju5dN5MHqD5vur9/Q8BP q+buKmzsWRhUv9YwM4WYO+ncybU76YbqY6MD0cjw883QTBdayNUMVhj4z8z7GI5UkNus+w1H4vZ3 O5LFXB7xpDatX8I/3JORU+aiPekRbNOTOmpokSGAzwvJKMlirsh2+XhfTD6yJzX2rSLmQmNS7I5J D0hne1LKWCXPy5N6/7t4T0a7PekB6WxPJiLLouflSS3NxXsSiciufdID0tmezJjkxzKeR0ZXvWtf vCeRhu/ypAeksz3JWcrS6HmlPOn/RcqjdrvSI9L5rhRSsUwb79nkPNlTurJdFGP8twU4zr4pKI8T Feg13HRlaAdZnjTGMu/+fdO+AVfQ5sPielEthgfNe6DEI6Hq26+LgqpKuoCfV7W8ynz+hCY0M1Xz dBeZrGtNfXE5ouuNoa6rRUsVIiW9dG6FBnGyRTzs0NuQGp+a4mZZ1oNhabqygvxN3c8XbR8G3bhc XpcgHbpfJzozz8f90JVDMacJp5iYsneSbO2BlnIlGMm8p6J+I1Kq6FBPv4lRPZPGq3UMFkJJ4VgI EUlmWIjvLcS0WEYQfQq5Hq1w5cynVpqkAPtAt6Av7V+nxX0m4ySGOYh9iKIs3kqrUpUqRz/Aqsaa a7Yqbgz9QCZ2lANosIkhH3Bv7s6K+9qdEklxkJHDaqd+NCidBqAarCBzIkm0HPRwCQLiz0Y3G7b4 I8i4elrV662UlCgTobCu79HQPXbHVg+WqIhBdTKMjCOhEWhvYyuebsxipffR/Y1ZzECMUuN1m7rp 3dGIIZOMWXZIEVdE7t07slIyxZrQYiRpqrfjvY1NjGwboaiavjRzkO31ZN4fGGvd41VNrolEDLAp cvC3U8S5pp9AXdYTJynGoAVpokSfDQ9VSW6r6t/LKagm0INc9+u72fXHqgtucxBFnz8z/PMKoyn1 MfhwYi/bmPqVmg/28zEzX2EnNKQwqFVYxVHD0NZ30jM39eD71yC0tWhrCtGpoVdIdbp6TB6L03I1 Wd0KDs7LzQVLleTwJlZQliQJFhM0WaEnSK04wwIzRKwCdljvOAJ4fXX8UDxwkgAQOOINgpCcq5A3 wbO5xFdPN0MsEjw1OifHAkzEmoiGeTgm1dbZG19ORGoMZE0PgwKXwG6DClYhFz4GuzZF5mkGlXWg xzxybLhr447GCFykYLCobSTAS/p42jXupsHcOK+Y8HIxwVd6K0w4s8oDlc1ju19lHEtoCxO4iBjW F2FClHDwpU+GCVYSYIIVZBcm0OsWHQ1uZ9kHC5whymzgxIwdizI7OVkBqbbQ9dN+bGAylSbYNmzm Is4dTQSnUWRTlihWKd6hHYKGTAhkcTrc4wivjw42tiJQRnxozG9s5uR7RYaXiwxYJNvZwpmkAQfj A/rOrLU4E1vFAzamlHISjQxYuH6RPX62YCUhZDCC7ESGWJpK6CgyCJkIk2fj7Wx8DBns5IQMHKDi Rncx5I52t454YgHKinooMFERoJiwmztPpfbAftThKJ1MMRFx8HWHW5thj6ZEattqTp9XbHi52ICg 3sYGT4yfRCyImCUJUQdY9cgeuClcV5WESME8GGjAhzx4ofNUSYMVBMhg5diFDJmyZbWL3b05QyYS U0q4li4a3NFGuW/HVcr44aTcikiWPN6YR/guSpt9w65uenc0YpgQP2FUb4Bz2m6b4BUQXi4gIP/f BgT/euU0QBAyivFW4RAgWFoWu6uULn9+9FyBog2CECAYOXYCArgRrYpb4/87QBBCCuW0d+HqjiZs rYgAhBMarwHCul3diO64DggnjAp2yJaEx8X1bZ2x3JyvgPByAWHnx48cVDXSVWI+TwOFKFMSqYEG BUabLHqvkoSEZfgC0bCNIO0jR347THBfNv6Yjx9Nor7idC/yQysUJA7Z1z+Zo9tnORLvAIQjSzLB 9TJ4No7U6dXFO3Lnt4/c5JYnRyTP8BmHrW254OD+nlVIagS4eE8C80yytRmSXvmTsJVHKpX4TE5j q2TclFjPJiY11F+8J/0L+k1PeuVP8ySCWDkGnuF1/dZnVk+8TfpXjBf8ZTmnH2Hsikmv/EmeBDXv t0nOkWabRP/ZBKV/M/QUrtS/4sEPnfQnB/ZHWfRLqvVr/Vp99dOx9/8BAAD//wMAUEsDBBQABgAI AAAAIQCqJg6+vAAAACEBAAAZAAAAZHJzL19yZWxzL2Uyb0RvYy54bWwucmVsc4SPQWrDMBBF94Xc Qcw+lp1FKMWyN6HgbUgOMEhjWcQaCUkt9e0jyCaBQJfzP/89ph///Cp+KWUXWEHXtCCIdTCOrYLr 5Xv/CSIXZINrYFKwUYZx2H30Z1qx1FFeXMyiUjgrWEqJX1JmvZDH3IRIXJs5JI+lnsnKiPqGluSh bY8yPTNgeGGKyShIk+lAXLZYzf+zwzw7TaegfzxxeaOQzld3BWKyVBR4Mg4fYddEtiCHXr48NtwB AAD//wMAUEsDBBQABgAIAAAAIQDWaQ/I4QAAAAoBAAAPAAAAZHJzL2Rvd25yZXYueG1sTI/LasMw EEX3hf6DmEJ3jfyMg2M5hNB2FQpNCqW7iTWxTSzJWIrt/H3VVbOcmcOdc4vNrDo20mBbowWEiwAY 6crIVtcCvo5vLytg1qGW2BlNAm5kYVM+PhSYSzPpTxoPrmY+RNscBTTO9TnntmpIoV2YnrS/nc2g 0PlxqLkccPLhquNRECy5wlb7Dw32tGuouhyuSsD7hNM2Dl/H/eW8u/0c04/vfUhCPD/N2zUwR7P7 h+FP36tD6Z1O5qqlZZ2AOIlTjwqIsgyYB7JlkgA7+UUaRcDLgt9XKH8BAAD//wMAUEsDBAoAAAAA AAAAIQArIuhQ4bICAOGyAgAUAAAAZHJzL21lZGlhL2ltYWdlMS5wbmeJUE5HDQoaCgAAAA1JSERS AAADSwAAAYUIBgAAACw5aJsAAAABc1JHQgCuzhzpAAAABGdBTUEAALGPC/xhBQAA/7pJREFUeF7s /emybklyHYid8Y6ZWTnUABKUWbeMJrVJegM+Cv/zOfolZDLTD8mspTaqpVarBwEg0ARIggQH1AA1 TVSbsUkChRlVqCGHO5x7JvmK8BWxIk74Hs75TlZmV6x799m+fXt4eHgMe8fwxT6amJiYmJiYmJiY mJiYuItj/Pm1X/u123RlODk5cWobvRfHxynKhL1xadgvkz47O3Nqm52np6dOtfSWtCgOxR/h9rZk eaJ5vYVvV35k/s3tVaErP50SNGwWyXbe4efieIcvlw2Oj6pvCYRleJxvbm4KfX1d6dvbTNvV0bFn Sw6nMlWP0qozkiGU7jHKrygsaF73Os/P7/oB2FJOtpQZLbeKLfoV5CfrXQRJYXKQLuZKD9W5pQ6S Vr8BqkfpqJ5GNMPi77PzJ4kGtK1QWvUrlD8Ku2T/mm2bYKpH0hpnRCuW+NE9Yun+1vhOzsZtAfFQ mtc4t23KdaFVhlAZhLu6qm3l1Q3D2r3rnAumpdSBXg+vl2hCaYDlo5fRsFG7FvEVWv4IlYnCRrRi C/9+dE4X0vfu6jLRdsePVn4LInnwR/eUt4VW9PyofTkUovYlao/W0Nu/q83aifv4k9jKf0z7gS31 i4hoRc9/7PKjiMqPIpIptJlfuJaW4xtPD9JVyDaNikh/VM6B7aV7YmJiYmJiYmJiYmLilwizszQx MTExMTExMTExMTFAmnv7u3/37/6n6apDND2loMx9prwem1Y8NCzSpwcQ0UBP93J67OGPeEt8HBH0 XkSPkG9nGYvh6ObmuoTB8rZMt/E39M2Ij3O+bvlAkC8b+vpVR6WZnxnQrTJcBNNipGcrVH6pjN0X p6frftirf6+de/nqQXXnFs+qzogG6HcsswHN654mlviE3seBGE+PTwofNvQ0r5dooqf1UB4xonsZ gnw9eizxiZ4eya9hKUx0bynM8Y4lQIDqimiFliEsqyNNvsoAvK8yOEpYk7lmu5nu5bILfr6bke47 HkJr3RjJKA+I+Htx3/B9OPUhD+D+NM5V503Q7hMM/2Wjb9NGgMwWuYdA9Ue0Yq89j23/Y+MXZb+W y4gmlsrwniWUD8WWMhPRCiv1Thm4DM8wlm6xJa4+3i/PQ19joJD1hzbeS/SWIwL14CCUVkT8CJHO LXE1MBHI5aOmRYMu6deDUNqu/JyBApyOTVWiBcM2tKiJbaiI+BPb0eSuXDyGZ5Ff0UEs8Yklmgfq 8ojeciyFJQ5FKywGpxZkdupUbJH5RWJrenCvP6I8W8p7Qnk3wrc7fo5t20srtsgcCoeKq9ejB6G8 rflC2JVTXw3w2XTnWSXoZSa2IfJbxI+g8lvDHBpNGQ7orwoe1Vea3EdM+uwsTUxMTExMTExMTExM DJC6ebobnvb8dGou2iVC6ahHG4WN9G+JK9KjOETYPk3k4xzRo7SoDKC07oKliOQVEZ/A/Uhmy8hE TNddoC6vLhKdoTJOGGrY4yNd8YDRvozWRopn++tOLSUtqtvPCXZxI1Oy1I/4yQfdzIId1bRYiEJX m3s9NWxEa1ilFffNl17f2WAnsB5RXFv4Ea3Yyz86yXykpckvPy+BOnGOaAV3I1O+ygNaT0f1F1Ca YXF+eprrL2juKqQ0oPIEaOVHYQmVB9Zs2wrT6tTdskW0/EpH8oqhRMPsxvbtYjjaH/Bh/0mwFFXt U3pPXQXv3bt3flXLE/hr9R9nldfd8C6vM40U3N64/ZYVWgciO9fiBZTW8rGmB/cj/VFcUZmL7NlD 4xzFq4hkItpCpL/gXfvzIN/fq+cuen+M5Lfo6/mRnObvYyBqXyJaMeL36YjCHgJbfUsoP5L5MrHV hpHcljTC94+9G96W/N1TfoBjT0K6q8vwCol3OCc7qM5C2+mEWyMb+ngPVsOWMhSRjo6vC5C2/kDD HNF6RHw9KPMYB/SPgHvEQ+gWKuOEYZse0PnoZYZlBiQPDZvOGa3+FnvKYKSnt5OI6C24nx51xtfx yNjnqW2+WqL1IHr+6iH1V+tyVK8jmZ7WYyRz0MP/4Xcb9ar+u8s3P9mB5WOkl44hJPt7maz1Lnbz zT5iL60An0eUB0v5RCiv5xNCLsjsoxWPLa/YEnYLDeCaB6E8+JzoZYie1mOEXp6I5BV75YfPOEPP 1+tf1HEIPIbOvdgS/xaZrwK2lLEIDwn7C4OYnOxH9jCLnE4i5G85gBHfj8cdjpiYmJiYmJiYmJiY mPiaAn2mBy3DG6HvqeoyMw0bxbWFr1AZxd64Iv06ajWSxzmit8R1fn7uVAyVV0Q6FdEUq+bTFlqh y/CurrlERcM5YWj14U+2E/yR/paHKeL60U+iD6d55N96TGhHHHlORhSaH9UFmC6g0TmgU9hGf9VJ gNbrKI9G6MNGdLRka4Sev2YP7o9kHqrfi0BC41s/A5pGQvWB5rXSgNKqX/laN5VWf0YyJV47nsgy PMqAph6NU2lgFK+GVYCv4dds2wqVH/l8CXvlI/R6Ir1RmdD0K1Re6VG9BUb6wbu4qEuNuawOUHqk B2dtL9Y+SosCpXUgsrOpMytp6cvNFj1r+lXHEkb2AGs2K8Cj/Og+AH6kZ0zjnGnwMHeaAT01Lg0b 2Uz09a6/7jHSAUT8JazF9VBE9WtLvCrz2HaOsMWfvczevLlPnu3BfdKwBJVFnkT5eyjs1b+pXEly i3bjMeSSP6IyufQcTXfA3HPsxUhHf3xVsbeQ9vRX9UDDr9dERCsi/n2wnv/rcbU2O2GI+BGitEe0 IuIfCltsUBzKzr16NtnmZ0DlI76ike/o0aEvOI8NxEcs0WtHXzeVv/fYG1bj23KM8FCZpTAjbOGD 5oF0Er3MCJHMFnovNOhD4u1pPYiH0Fvw2Poj7NZvj5/6HBo/i7boCfXvBG3Zczw2RnHieAgOoWML 1F49FD1fr7fwHxNbytXesvdl2v8oOExV24XH7U5OTExMTExMTExMTEx8TZG6lb/xG79R+mna04ym pJQe9WiVB9kty/D20ootdt6XRlr69BBKqw2RPcpXRLvhEapD0fMjudGSHiAajdjG5+js7dH1TV1a guuKbA/4Gvb2ptrZ8Bv9FcfHdZliJK+jxWvL8DJ4cXt0I0sKmS7Q1N/TTVxOqwygtMprHo3yS8MB vF7SH+Xv1nIDRLJAVG6JPuwW/XuX4ZFWPaD7a2ILHdVZ9WckQz34e34yXj6ntMarKHrsTP29HvWD 6lmzDVBa9ShUZgu2yI/yC4hsiPjA0j0i8tchaJwvLy8LHdV/oqdVJlqGd3XpYcxdWgc0LtU7sgHo 4waW8ush+omeN7IB2EsrttiwRWcbVtLoz4Ospz4PGK/SQKungr5Wn2+pL19lwH5tX4jIBz0e0jY9 JqI478N/TPu36L5P/F9mGR2Vn/uA6UzWepJh+yntNx5TsuSTKO1RWQXS1W/+5m8WrZGSEa3GLBkW /SZnT1yA0ootlfG+dJ+uLWEje6ICow96hYZV7OVH+omlvCNaGdD5Gvx2622Vy/YkGQ+fRSqfUPou cmeyl686W/3cFbyVdyJB+b399eFYdba0PkAjGUL5gObRKL/6sITqUT7w2OVnS0O3li6A/GS9izTp 8gPQNPbpjeKKaPWP8jVdER2FVfqJd5YAHfiIwioiO6kHadeXtL32j9D7c02+R5SWNfTxEhEfWLqn oO9U/pC0dnKi+k/0tMqMOkvYOp+dJfzlQEIfluj5kYyCeRbJ9DSve3oE5R+KVjxET0TblR/4i38Z +L3STenEtnmtW8BH0Lqk9SSqM/etS1821urXEqK2ScvkVl33xaj8K/byFZDRNvrQeCzffJllb+8z ZoTGD0bSepxPqV/4S37TtCsd1V/g4SmYmJiYmJiYmJiYmJj4nyFS1+m3fuu3Shcs6nGNaO25RTRk o2Vme+Jago7IKrbojHq8Ubx7dUYyCspH9/fyFZDZ0qtf6oWPUUdS9swsAVyG1/CC+MG+va32q5yO 5uiuVLoMT9FGIXG7/cCW3fCauAKZLWlbyz+EG+np9a3l70PLFa+X7B3dC+XBl1uNbwfpjaD6l+ho hkf9prTKRzKq59w/ZAceZXo6gt5jvBoWYHlTWdC8jugl0LdL8nv5EUZluMdSXq+VA0DzLIrvITRn hICoLVB5BeVxn/L4RtWVf5QW/HcXrtNcW7W3cal+5UcypPv8GskAa3R0H1gLCzyEHmGrjpGezBO/ uYv6mSXNd6VHOrUuKQ1ofVb0ebOGkfzIlkNjrX4t2TBqEwGmBWEfOw0aV4TRvS12QUbr4GNgr3+2 lKstPjkEEM+aPUs2rNl3Yo3mGcuViTKmpXBqj9Kj8kmkq3/4D/9h0Rop6QMCakxEA1uW4SnW4u2h FVkR6VF6SyMW2bBF5xY9SxlE7OUrojTeH8jfnMfWzNlfNhRaBpwwtGXDDhdfKjNEkvfOEmQo19P1 hcSOQbvlogV0m9qf9VVa9Std44plCKV7rOXdVp1b8vch5SqiFXv5RyeZ36eRWdenMcIWO6PfTKrf lL5vZwnQsEpTvk+X6hmFTT6RB/EW+1VmCzSsItKzRT9levtHWMrr6F7PV98RKrNE97qAXiaq88of oZcfdZawDO/ynevB4e7twxI9P5JRaH4QXxc6wlY9I12ZV33ONyztLCFvmV+QVzpCVCcPVcdG/CiN h4QuCyY03qX4Ne1aT8lH2LU24qGI/En06RphiR/dOwR6/WtpAVRmT9ofC5rXI+zlK5A6/m4YlZmp XQob+UfLau+3cQ2emJiYmJiYmJiYmJj4JUfqOv32b/926YJFPa6+lwVozy2igS3L8BR7+VFv8CG0 Ygt/REf3FeCPRkWBpTAjRPwR9siOUUeC9KOuqWvv0GKgZUKXyS2Vm4zjoxvZPU9HoJTW5TBj/VXH naQfVz26DI9hcR7FC77KKE0oH1jLO5UFVKfeU/pENhiIsKXMRDJavyJs0d9A+NyNEKCXl9JLRLb3 NOtXz+d1T2t6SasMUMLacbZhZknBtPT6NC61gWUb/D4MzyN6K44H+ZtVUGc6OerFHb5fKxtJvfYZ lCWM8peI7hU/2r+ojGrYh9BN+xK0QSqvUBku5YLsZVmGd9TMLHFnNkB1bolX+VugYffSBHh7wz6E VmyRH/sENjsfdabMdN/ILoVGX3m+mz7OBCJ7bjwsyp4W+FHbAYFR+UzBvBJlOpGOMX9Yt8WexwDS eHrmbVmKy31r5xKvscyjmU6o9rN9gel8VmU685FX19ePaT9syPY0SDYTYrumJZIRwH7MDj8eGiNy ghyp/A2g5SR8Hjj7se1H9MflGYl652QD5YuAkfWq5TNVJxaBzixVRHG1Pim0nU7kWd77LV39o3/0 j4rKTU52RI2T0kDUWYoQxRvxtSGK7N9LK7bw99KKx+5MRtgrX4H8zXmMvK6/+dEy4IShLRt2sH1t +BJAkOSDZXh8CLa0HQP9gFbYiltrSJ1K8lUn0cfFe0s0oXxgLe/6sITqUT5wcrJev7aUmUhm9KDv sUV/A+endPE3b34AS+lVbLFflwGrjKYrorXDE8W1ZRke0adF9YzCQl5f9qK2LrJ/C45Px/JRehVr MrBff+sxwlL+Rvd6/tlgwEBlHkpvqf8K+qKX0c7SeDc8iytRrc5ej9KE8regD0tsoRXg896WsF8F 2q78yGAdwMv/tQ/eIM/ZSVYaelSXlvst7Yhirf4AazK9PY8BXYbHuHDWeqGIfBK1cToY8RgYtYm9 zYTyIxkFZLSN/jJx3zIDkP9l+v8hPm/4RjJH0WF8MqhfkR4g8o+Wk95vd0vQxMTExMTExMTExMTE RJ5Z+sf/+B+XLthaL1SBnlvUI1T6UDNLEfaO2kS9x73xjuQjfZFu8B+yAYZixN/au44wloHOrBf6 r2/yBxsztAw4YVA7DrUMT0dDlB7pz+nIevoklRncJHt3BBnQETTycVZ7lE+oPLDF50QflrTygOPj 9fKvUP4We0ajcsAW/QryW+stjeLz6s1xeu+mfTkt4Gn7oDKarhEN2VFboTpAn3m5AjQu1aPo0wBo XEoDLGPgU5fSwMjOLUiyvkQlCqf8XmbpHoC08oOuSxj5hIjukY94T2V2T6FhH0I37YvU+VH9B9QX 2nboLJsuw9PvLH0VluERa/cB8EfxRmFBL93rAV6U3gfR3tqk8uPLzHD/ypeVI85mJlDyTu3RvI7q 8N53FMWaDGzTdD0G9s4sEZEflI+wc2bpfojKxqicACP+l+n/vT7v5fX6xEkswzs7zeUTqWMKo7iA yFdaTnpfpTtgPvRQPUrz+pcFWzOdWMrQrxuQFj0I5ena2F5mhEimp3ls0S/kJmjYCFtkHoLH1v+L QpSqQ6UXevYexBKf6GVGBx6kI1qPSEYfwrgmlH4Ituh8SLxLOvVQRPeW+CNEMgyPYylvCOUt5RNp PZZ0FigddJT20lvwkLCHwlYbcI8HsZXWg7Cr5l95VwleV3qda9giswR9f9JDEfG/Suj98FW3t8dX xcdqx6GPrwuasjQmG/rQuNvdnpiYmJiYmJiYmJiYmMjjKL/zO79TOmTa0xzR2htdGm3R6zWdwIhe 0qn0aIq11zfSH/GXEMnv1UP7IUv7ex287vlboPqjJQBbMI4PurN+xHN1/S7RQNlhKKGGpT3pdHuX HwG315bhQYdOI48+egvUDR5AO2Hp0BU80W54Ea32kA9E9AhL93kvkgG73rJEka4ua2ClqtwDXfI3 nTKNv8N872QK7sHHaC5py9VEAqTi9I75QFQ37rsMD1CaYVUHfKi1S2UaOaGJnrcal9H9Nc8Rf4Se X6pjIN9jq14A+bW2xCMKN4LyNRQ+TLgHe+vtmrzyFOAzbEPbv+vCHy/Dg7zqVxua9s5lAJXZgoeE JaAjymPVH9HEiAfs1d/zRny7snJfr8syM/t3dVOX3jHenlZdWn6VZn0Gb1S3gbW2RtHaX9Hbs4Y9 soTao+EjXXvSuNf+Q0JtUERpjGhiSc8IfT7rdWTbCKNwPSI+ENWvQ2EpbiBKY5h2Y7MkQfOpbPCz HNMAbpuGG9mbONFHaaNCrvQImsA+sao/eokh3evhtdLAKCyg9KiSAhE/wpawpNVGRcQHVKf6ZxSX 6olo4OnTp04dCtCf40Bc7CzleDXugR8SmdPS2zkCRNhZgjzD4KwPr/pCYkfwzH/Ibni8XqKJLbRi L18BGb7jJHHpiEbYUobJ721QGcU+vuks0RrtLy3J/ETF2OKTHofuLAGFNnO0s6QYyhtWdXZYayeB vfpJWwkuPt/i/71Yyq/INoWG73WVVBp7HHqsN9IJmteRjCKS6enaNrX6S6cIu+H5z2HAvya/CxvR OEivQWV6ekv4yJ/6e54RongVS3ymV9Hr5PUmfio09Zp1DDLX3J3T6MjnEaIyHT3LlR7V88Zmo3m9 ZMMIvZ4RtvJHZQCI0h7RxN60HBK0J/JPT/Na+cCaniWoT0Ztt8a7hJFvgTX+Vv1fKZi51VNWd4Lf rB4Sjx/DxMTExMTExMTExMTE1xCpa7nlO0tR71R7pBEdjXSujZj2+nitNBDZqXRkQ8SPsCUsabVR EfEB1RmNRo2gOnv90W57D0Md6dNleBZ7/hskMfEHsx9LPrm+rvI6wrh3Zslyxs/IIyfM3mhmSW0i rfyeJno6uqfYz69pKd+VKn+2Q8tVVJ4jG4io3kT8lA28l0Z3qd/ycZCAUM9GROmK0r7FJ40e31Sk tzOSJ712n6ANW+RB83pRvl4eXWv59PMhwfKjNgCRfT20/DVlkXqFxtVIU68/0qntSxhvgEjPqM0C 6nK7dhnetVdo6Kvt2pgGlN5r54he0jHKJ8iPlvH0ekZ6l+IiIKNpV+g16Z435CdP+7UlSdMVzSyp HtUVlV3ycd5Cj+p5D41X6TVsCbeVH9mn/C00sScdhwbtWUq73ovqWqQn0qtQn+jzRrFXj2KND91b 9H+lYOaqp5qPyfr50EgxYL3u6MDLOg9kIg51PJ2MA4WIBxpOvUaY0aGI+BFUfsvxi8DW+LfKfXVQ K1ZbyQ5f4VS9xtXG+7g4VFyRnv18JwyZRrmxYyz+IGxJ+177GztB+xGKb7DhFwaxba+dKh/Rii3y W2lc4cDX+ElXicMhsmErtqahHu3uczzwHLovjWMNKrOJVm+rfqU3INIfYYttj4HH0P8Q+73FzIcE bfLlQOjt5IEyRvQyEfQ94b7vDAzXh93CX7r3dcHIZuVFh8opzWug5/X374Ol8jDhgIsf5uZVjLux ExMTExMTExMTExMTv+RIfbF/9s/+Wem6rvWCOSqyRit0GZjqV3o0/ah6VD+gdKRzC63xKj/ClrAj PZHtQBR2zzJFoL8mVM/hUEfFtnyUVsHd6npE9t/cZD/jPmVw1pG5ZnnL3RUhDsbbxnPMr5sZ1nbD A0Yjgr0MAd5oiQowkgfW+UhH9eHIn4GKOxiV4XwS/fG6RgdGz5yUcFJkDXIBsrlX9d8c340rqh9A fz1CFJ40zms0ENGjZXhKA7yOZJbCMo96/lr46L5d2OG0QT2+sdjsRC231YxxmRmjWqV1AxsjELde x0zrUFuTfkOjR+hR3e7DRoj0kMb9hu/pQjAuwwOupL5p29G0cQP9CrWlx1p6AdJR2pUP2T1tXM8b yShwf81OYI1Wnl354X89OdaKm1xOC8QjP7e6BjB91UP1IpVP9x3OWrdLW2y38aHNckEYydINOwuM bK6JRqSVJzbxF7ClfGiNHMmnuLZFd39ItKHNkW9ZfvDP25zI5jthea10B/WPPo+JKK4eW/JCQT70 r5bnh+CRVGuqit8eMRkpvt/7vd8rUUSOJeDUUngWaMWWztIoXtUT0cCaHkAL4R4bgC3yo0Ku6G1W bNE5klnyieLwnSXEleNDvDf+xXPygMicxN/xmyWwb2+zHyBDuZ7mgwys8hsev1/BeJX/sN3wCOUr wBu9SIxkge18+gR/1J93y8YStpSxLbpGYXsUnfB/EUkJcMr+yZqYSOeeuHpEYdUPu9oKM1drl8oo dunsENXfLXpC/SeZrt73s4g8BkJ7NqAph6D9MpVRqWPRNuKMT/X0NK+VD2j+jbCkp7ZNHd8TANb1 zt3wcPS0YsQDlK9he74iyif1533buEhGARlNO/EQ2q788L+eRMjUztLYzzzfF1qWtG4rvaW9ICJ7 DsVfwlrZ6LHH/kNizYcA+WpPT/M6snkp7BaM2pmtYff4HBil9zHw2PqBtfb5EHj8GCYmJiYmJiYm JiYmJr6GSF3Lf/pP/2np+mkvNKKJqOfc9yT3jJIolnTqddSr3JKWyIa9Ybf0bPs0EFHYQ/WWozQ+ DHmkz1J1dCNL13BNBMltlo1FPlFwGR5AeZyV5sgjoMvwWv053syrfF2GpzNLGpa08pdkCNB7lqgA 2/hSNsrMWzoVRHoULBtRuQbUtxGWwhPK1xmksvTRbu+ZWcI5kllDH06vt7RXSp8O3Kz3AV7jHOnp wxCjdmCLjl6fXpfJSOOp+YNJ3wejtwNYsrOHlmPSKQTZxrvxOoYlLSNtfRwjnYCW9RKXhY1sjPSQ xrlpmzhDArrseiczS3ZwNzxA2w6lR3YCSisimUjPGnp/XK18ZwnYYptC+Vva0JGe+D7ofA0+Z/ky mC/rbb1ixCN4T8sSzqzbPa0ypIFRWxDFeyg+oDZswV75x4baE9mmfPXFiI7uA2thlzCyc0s4YEu6 FHv13xePrR8Y1YtDI3nrd3/3d0tq1LFqgNKR80dYctRaZm3lR45aKyTAXhmlI5+MdC75Ya/9v3gg LTk99gixv3zg1jRGyU18fyNb8gkBEV2GR4DmdUvb4ea08k4YMp+Mugwv8zK/1UnZu/xIhgB93yUq irt8Nzqx6Z90Soj09IjKLWno0ReqCJEeRdEJo10k2+kvJ+BLVYh0HqJdArboj2QKbSZHi1wfol+x pX3Yoof8VDJcJNN3+YfEXvsVWo6bMm0kQyQ+y6jwgUgvgbDUG8ZlGOmJ5Hu6dJCM5r3Ezx43WjpL dqHL8Br5QA+htCKSAc3rKOwSSnmysFFnhoj0b+GDHrVBvcwIsQzofJ30O93zGSbSE9GKnq9lKVqG Fy3Ji+oSsdUGYit/Ld6vOtTna7Sm/bFpQG1QjOxZwpqeHnv13xePrR/4Msrn17sGTExMTExMTExM TExMPBJS1zJahheNaEQ91TUs9TBH9+7To95i2xb5SEbpyCcjnUtp4ShSL0M99/EDsTXsftSRPoyF kiKiaBNf1vqs2YfbnFkCVJ40zsofLcPLMolM0B3eTnwQL8tKupqwol9GOZVWGaUfc2YpscU/VgrS X8hHuhRRudWyNxrV7TEqe0DEP/Klj9nGrN8sZrISItsO1S5F+nfRZnIdA24Rhd3TbgAqr4jk1/jJ 8y6SaNH/GMvwGvtF/5a0w8BULgZ0XbF5e3QsO+Ppd3NCvY6+npBWXoReJtIzai8S39MC0WgZXhRW 9RNK94jkI75itTyZ/C96ZkmxjQ86Xyf9Tvf8ka6eH9FEz1N/sm6Ap/Vky8zSKF9G8RNbbCN6flOH v+ZQv0W0Qn0R0UR/f0vYKF7yVXYJa3p67NX/EDx2HMdfQvlM3tKtw6OKuVZJtyAqLBG9FWrPFtv2 ykRpj/iko7T0fHwAGNgqH2GUrvv4cx3QmfVC/6izlDHwQyKz37akN5N3O5MxbYc/V8HnvUwn0nk1 zKizxHBADpuvl2iipw//oAfoQ/yp5VB9yzCRTmBUbgEtwyP7e4zKHjDmmz1ucrYtlx+zuPCByLZD tUuR/i10gZmsnaWH6NxCK/byiVQaVOTM6xeO5aD3wlo7CUQ2a9ltyrHRpVNk55IHRqumkd5IJ2he RzIRlvQoXTo86V8Gbm9ZhhfRa4jkl/iKKG/Ih/zjtHEZ4K91xhTb9IPO1+BHnaURwOc9ldlCA+rP qC3bsySv1z/Ckj3Ekh6Ndw+22PZlQ/2/Rkd+2+JD0LzeErbHyIYlqP2KvfxDQ/3waDi9X/ncg8eP YWJiYmJiYmJiYmJi4muI1LX8l//yX5ZuH3ub2utc6oFu6THryIjK6GjUFj0RRjYvYascofZrWB1t UT7pKB3Kh2zkH2LJN1Fa1mx4GKAz64X++p0lQOOrtjV2DDZsUPT829vqH+KuTL3WZXhlJNfuUyTT texxZgkYfZQW0LI6KrdZZ2sTAN5o1BUYyQPb+LXs3ZaP9uLvXZ/jHOkcldsekf2KLXpKmUQZ0WkB WYa3ZTe8tXrX4yH8Nf3g6GaKW8I+hFZE/C0oM0jQIaNywfei7w3YuCW/ltKiZVdpLr1DSM2DQ39n SflLUJlRe4H7DT+VffDbZXiV39oT0VugNhCqB4h0Rnmj/ozaiF4XMeIvye6ZWYpwV7/7BJQ8D8gH ttivaVd+FJaA/9S3Wk9I4/6IBkivxQP0MqMwkZ7ezj3YYttjo7dB07KF3uMrQO+NysZS2IcgyqO9 /EMD6X2sNBd8CTNLyVvf//73S0pGDtSE9jSve1rx9OnTdFZ+Lz+ie0SZqw3IY4DL5AC1Qek1G6I0 Afxor8qoH3q+IvIJ+b38YQCd1bbRR2kz7tqQyMFan8jOzL7bWVL0+nUZnr4kUCzTtRF7yDI8QvmK Jf4I2/l8UNrhb7hZZOTzsQ09RmVpSzggqheKUiZRTh7QWdoTF7BFRrErrJmrpTMKu5dWHLp9Sx7W qB55Gd6W9jNKe1+OC4weLsMz/CI6S5E8zm0b5Pz0LwOs2lky+Uy28gG9BZBVG4ie3qMTUH+Owkb6 lL8lTsgcorPUAvHmuKF/tAwvQm8/r3taEZXvqA5ond+yJG+E3gZC+ZFMD42X2KJfsTWuQwPxatyR n0d5sTUtI3mNt6cfA2q/Ygs/kjkEkF7tND4K5jK8iYmJiYmJiYmJiYmJXwxSd5IzS0u9S+0NK609 RqUpA51PnjxJNLAWFvdVRhHZd+iR1x6HmFkConRxZgmgjPpBaUDpyB7SKns4QGe17frmMtEZGl+1 p7E/WOsT2arL8DSNRB9Ol+HpiOSNL9uB/KFmlkgDylf018T9+fCB+8FYN8HMkuohHekGRr7diqgc KkqZhNE7Z5YUW+xUmahu7tU/4oNzKuVcofKRPZGMIuLfF8nDqtJnloDHWIan7adiS9qBUTkGytI7 4z32MrwRev4oDM6jZ1vi55ww2vx+7bbZP7ZMvfyIXoKmV9tBDbtXp0L1R2G38Nfixf2HzCyNyxbi zPFCf51ZAnIObCmTKeyGd6AlXYTKaBsRzSZF7QjB+Hv0/EhOMZpZAkZht8b7ZQHxar5EflY+6SWb eQ+yGlbDrJWNQ0JtUGzhRzKHQO//R8GXtQzvD/7gD4Y5RwdqxvY0r3taocvwInk6k7w1aOZqgV/D Vv2KqLO0VtEUGm9vAzuT4PPeEq2I4iXdyx8G0FntqZ2lPq67NiTyAcvwRr5VQD5ahveYnSWeAaWB tbzYz8df6jSL/T2i5W+zLcKan3uMyl6P4geUkwd0lvYiellXbIkrkjlbeTkHlN7TbgARf4Qt+Zsk ROXxefYP+I+xDE8HgxRb0h6WXSOLF42vW4cfurMUYUkPAVrbIN5L/JwTRqMOu232jy1TL6/0Fmh6 2dnQsJFOpXuM8imS38JfiouAzKN2ltI/wsqSiK+lF3SUvyrHNkh5SgMal9L37Swp+riIrfxRGxql ZW9cjw3Eq+VHfRX5cw19WjR/eW+JJpR+KKIysIW/Vn4eAqTxfw6dpcePYWJiYmJiYmJiYmJi4muI 1J383ve+V7q3UW+T9FJPOOox66iE9jDbUf9Kb4Ha9pARgS1Q+6N4I78RkW8gqyOvkX8YZsn+kT1L 8g+D22b/rq/zzNJSXOVWOm+37TYNdas/Kx35ucws2b+b6xwH+NWf8G0dadLd8Eq6oEfsI638niaU BtTO/h6xn5914nadWUKKSeMP6eQJp/EnkRmcyUkn8a1UqWMfU6naM441X4Q88cC9fMP3eLOMZ5jp oJ1ALcPpb6IzJLIhX3movzqzMdbTFqWx/uPiFOHZoTMZqkf9c3xSafohQQKctIELqKdNVRVp+Xbl jEV51R/OLI1j2MfX9q2Vr/4E7URBZegscC4LGSe8wNnrOaCqojKqptSd0Kw01qjsSspiUAf0clTH UPdufIdN8G9ldrudWUpk4uiSsNHzAIjahahNjJbhRTq36K/107wSyBP9/ZF8pAP8aGZplN4lVHnE leNDnmrMxxtmt2krzlEekYYOnR3SdCqtcSnN5zp4+oyP3j8KNFGGksqd/Gy/zixlfrJdwqgXJVmG sXxTHx8RyIdDzyz1GM0sASwDytf7Sj8UwzJg2MKPZA4BpFHrxaPgy5pZQkJGBzNYMxRORaHigUaA BwoMDqVxIAwzQ+m9YNgtR4QtMo+N3oaIPgSo77CH6N3Q4qXig7ewOx2fJaBosgIkBX5sAB526YEX ye/jP7RBo6+U1mM/X6+TWAEeWPjXp2XEJ4//KpTb6im+taPYk0yq/AYRX4GOBA78L+mCUpYB0Apc tzxkUXuY5enA3bvyGfv4VbczDCDpp/yPvBbKr7YxjP9r+JQN5JV3H/6mg/F3NjyA3yLyP5DvaZhM e5ikT+KwZ3E+0Dmx55cfCIPjxv4Ufnq2OV/ljW7l6wFeOcSnxU772xz2p8rzQJjKL20i6IJ6kfVn RPRebNH5EP1b8Nj696O2OWh2tA3Sg+88W/hJq1yrTESvYclvjKeHxZAOUIotfOrEP7My/QNN8M59 5b9qgH95PAT0g9K8nvj6AqV2YmJiYmJiYmJiYmJiokPq7v7+7/9+6UprjxgjHgTpvoes19ojJ93L qwxG+IiI3oI+DmBpdGAkDyg/ohXqH8UobGQP7q99ZwnYQkd2rkF19BilxUL4OYe9urrIdGZUmrAL LhvbghxPlW/Lw8ieCtij6amz77dtGbsWnceka7hej9JRWVWZvYjCkt/agr857eBfXdV7uoTnmLvk 2XFzREcYT5J+Ixec/MGpbLRgJ4wQ8kI3YDgpG28YX6rCqcsnyUje+a0MzlUeIYCcdjG62AOM+KoH 9Yu7cY71x3xgHG9dqnMrJRL8eqVabhu+hNDleX5OmkX+VJaraTVS+ZH1jR67kKCNniNfIqQ6MiQF pY5AT83HptAM5DGWfHZWd0M9lm3rVI9W5SRRDLSywjywG7UdwUW16UTKuubZcSmY0FL1qH7lHzs/ i2Q+0nB6TB+JvIH6UUZLHUPgorKVL9XQkG3NYa+9Pcp6CAudyn4i0+xXpUvo9L8H4i2AvLdTie+3 QBc1HV1Qxc0L/NMi2axbkArgO6C3p1w37HSj0oSRNb0VkT1LaOzxsKBV+4nUyegZM2r385l0OiVA h74rlDw1KM2wycoSbQ2rekDTNv1bdRiMzLM4+aKWQwsrDcANy3kjL3z7x/Kf9dQ4VA/rS7od6Fd+ kTe0OXAXrZ9ajPJIgbDRMrziwwFvK5AnT/wdDrPTV1f5o2mIt60XI7217oOu6MtM9VWF2pz+Ck1o WVK0/GXvPwzZD3ft7/2seUxaeT007078GfaYSLF997vfLRZpBuk6W6VHhWmUUCKSHzlkiU9E9FZo GtU25ZOG/lFGA6N0AcqPZBRru0Vt9QOvlQ+M9CgiPhD5SnVeXnpnSfS0NP6O/TDSCaj+qKEboY+X l71tvMb55oYf1a3o5Yk+LKG0QuV7jNLS6+R1S+Nv9c8Vf5eFgyrtgi/lFrLhl/dbC3vNByiUkrR/ 5YEY6TE0naJaTDbwqx6mKQO0XjPwQ/gP6Sxt4bcymqcqbTcSDWzhUyPunp/Jb4oSlXHqYZf4a/qz DO+0GHaKDE0np0mMXBR583/pLMXyakIqEl5AUFZYMCM+cHpcfzMgBbmSxr8OOjOjgYGkX2w6P6kD WqqndK526lfg+XIlL1hET/N6iSa20IqH8PEid82v6nbY0sYREQ2stft7Ae2lDUr/KkbvOrCHNuFc Op8Lduqzk1D5PqxC9ag9+FkDoe8o1ptMdANjaXmOyvkvmg+a7UXkn62+GtEIu9ZZAiKaiGxAPrx4 9jzRiOft27eJRhlhvNCneUf9Ud3HfR1E3/IOuoVWkJ/8M+yMHQbQ36eN0DJMGaRV69daWPCid+hD Isc2MTExMTExMTExMTEx0SANWfy9v/f3/tN0ZRj13AClVYZQXkRH6OXZk9yiU+mt2KtXe7aKKO5I TwT17SHQxzmyoU9T1HtfA8LVURv9Qfbox9n3QzSqEmGcXxyh4L16HsuvY4+fRmD4Pv4t9oj15h+R H+V1OqpMvs6ULm9BvOkqnSufGhNH1DcxSbwRHyhaW/YAEBgJ7ecfun5liH9G0TqqVEXJ9/S3YokP 3kjXEn+EXj7T0rb7WSkg4pfLIEIs4bnj/5GsqrX7bRWoF8pnGUUc+Edo/WGZTiW6DVxOwk3or7Pm /FzCjGvZ8MG42FCi56cz+aAhB/ly5Hvln9FoQ3EGeL+n0Q4qn+ee5jWxdk3s5VdYOoNleFug+iN6 Lza1zSICMh0WTsOSTnVwp52qBzL90SOKd8QHCg1VAxP6ekF8Zfh3RSwdaOvGvh35bAt6f6/606D0 GiB77juuIp7Ly/qRfn13gZzagrPOoiggqzOKar8isjmiR4Bm9fljQO1fswegPGSVJkDzGs+Xx3nG t0ix6TK8aOmd0iPD1BlRxkYySzSvla9Qma1Qp2taRnzojl7WVV6h/EhGob5d06lp3UIrtspH9o9o hGXjsFW/Yov+aAp9hCUbeN3zR/nbyxA9rdfEFhlA00gs0bw2qjRt4F1525x4st6e2KSzoxVRHiki mTX5Pq7HgC5/OAxgc7W7prHlK/b4pEf0INiiJ5JpcFyXMOy1bYv+0fITIKKjMrFURk+lvSZ6eaUJ pXuM0taHVZ0jegnUf2vtz/XlvmV4RM/XeyNE9/fyFViGd8VGqMPIhwq1WeNaindNJ7AaLw4RUflj 2Ya45FFnJ59JygdUz5Z3CIXW84gevitY9Kf6o9GvAcxrdRme+C/xfQ1rwxe6R5N3A7r3/5o8oDQR 2YD80WV4b968STTi5BI7YJR30Dl6v8E5WoY3sg1QfkSPkH3+eOjTqOWZtqlvNb3KBzQt1AOe+vax 8PWqYRMTExMTExMTExMTE18SUjeNM0vooY1GMZQPWnt3ir4XSPS9RuKx6Qhq/6iXCygdjQpFfoj0 RFAbFGt6+rTu9U9ER/FGNox+oBjRPdbiQtgtM0sqT/Q0r3t+lL+9HKH0lrBr5WcpnkgPN2DAbf62 GhwdLR0h0t/TilG+9Ngr82Xi8KNOydOZNLTpWm8r9vrnUGHHsPbcNy8ADq0f94ej4YaI7ssfoWUU II2Q2oaSr/I9TSjdgzZpWEDppk4KvaT3Dkz25qrOVBA9zWulgVG8eh/QtEQY3VuSJw41swSQ3hIv EOlf40M728omLuMdD94J1E6cdWZJ/U95nDXsSAZQeS3DW+gS1o6Tm8r/uoC75AHFt+nfenlWjPwJ kEZYDb8mDyhNRDYgT549eZpo5LNu8KAzS6O8g86o/HBGfsl+hfK3yBDZ548HpC+aWSKt6et9wnuw Xe0f6XlMpJi///3vF0s1Ul0+oQ+8kWGaWAX4o3vKe2y6R1SoRjT0RLpUXhHpjBDJqJ/X9EQ2gs+C pzIR3WMtLQj72J2lUWPSQ+WJnuZ1xFf0MsR9wq7Z38sToHnd0NK4gfXYnaWoIVrLix4R/7Fx+IY0 eTqThqq/5Ss07Q/xz96w6zrtJe20bu2tOFRceztLCi2LEQ3oMjzeW6L3APJRG6o6ld6DJC9bhxM9 zeslmlAaiPxLLIUlYn7bWVrL1ygu0LyO4uoRxRWll3xo185SE99g6/DetrXOEsB2QeUBbY+0bkS0 yg/TaGZ93ZfhFd8iMQP+Voza+l7H0IeGiCYiW05M9ql3lpDP7969SzTKhXaWVKeWDdWrMloGIozs BPbw4fN9Xt6H3g+jsq0+6H2i0Pwd5fVj4suNbWJiYmJiYmJiYmJi4muC1M08xMxSD+0Z6siLou9N ElGvcov8Flp712s0wmlYxaiXDuzh97pVRv2s/C16CPB1VEvlSEdhe4xsQNhf1MxSJE/08aoevfeQ 8rmFpv/V3h5RWNoGHvk6EgTW12VmKcJe+b04vP7k6Uwaqn9avkJt2Os3zY+9YSN+gd0/Pc2joj0O FdeWdiwKq1A/9GX0qzqzpDQwSmeSkY9kR+FH7RfOShNKb8GWsDH/cWeWlO4RxbVGQ6POLF3Jd6Ki ZXhaBvSZqrTGxXLf208+ZEezST2fOlU3UK5NPT9ADrRSh0Ef90NhOd3MLPGDy+CnBOGv8XvfrSF6 VqkeTcuWtomIbIHs+Wl+V0YZ0Q2v+G7U69brJb08q7wi4iu2yKy9NzwE8An9AER9CfWDtnWE+gHn KOxjIcX8gx/8oMSkBkSdJaVHUMNB8zpKUC8/whKf9yI9EQ1oQRrRkO/DECqv2MPv9UeVN+KPoPpA szHv+bxW/hI0XtIIy4rQ6yeW9I90Aqpfw2+RH0H1qMySPPFQelTxFVvCguY9o/xxAn7cWRr5pKeL zo5WrNX3HpovW7BX/hcP+Kf6qNbNW0uLkx2iNK7xNV+A++qJYS9mZ4/bWVK+0nvaNKAvlwoshQHU X0v0HkBe6yHR61SaUBoYphMyvv1/FBY0r7fyCaUjbJGP+Yf7KC2vIz4Qlac9NLSxrUTevpPO3qhc In4tA/pM1fY9ild1anvKdyzI6vuW0iOd6o9E0gSja0yHg9p/CFiONp0lfhQ1p+tuXduKNV8BKhO1 QUoTS/acneQ8RVnYUjYYr+qMaEDLw16M0nIHg110DwX4QLdTH/UlltKuGNUjyKufHwuPUa8mJiYm JiYmJiYmJia+9kjdSV2GNxr1AEa9wSVo71B7fUu9RiKSifiR/oiv9NpoAhDFG8nv4UN3ZM+eUY8I 0K1ToBrX3nxRqA2qn+jTtQXR6JXqifygdBRvNPoQySv/IbQu04ig8mqnhlX+aDc8gKsx+jIS2dbo DMrDlvr+EET5/tUFfFP905bDylf0+UGs8ZEPmheKLTojmYrHn1lSqEzUvgEjXZEfgMeeWRqF7fmR jCJMl3xYOgo/qp8Wa/oALqH8WkQx8lplRlD5NmxFyMcyPF3Gll8rEobpFT09zbT0fE17pD+iRbzh u/rks0s+w3B7qKf6EPJ7ZpZwZlnvabatoHWWSdtcXBOFpPGA0TeyjLNKHwbQp0sTDwXznJ+NYrlN Z+c7bw9aX2W616MyURukNLFkz4l7XcsD6FEY6B7pB7QskYbsQ2aWVmGmPEb+EkgHZ5aQllFdANRX a37TsJDd8o71UKSYt3SWoo4TjR8lDgCf9yIZxV6ZSP8Wfg+mRRHJAiN5YA+/t0dl9lTkCNAdLZPj tdJbQRsQTis4cR+dmt4IkR9GPtH4t9gSyWhaIp1LYdcqcq+H1zhrw1vo9C8DoroMb206vdcf0Yo9 naU+7BZsyfevFpDGms5a9iJ+i7Vyq9B86XEI/SbxC+ssKd2XgZGupbL12J0loqdVp9J7oPJLNK97 mlC+Ary9bdAIS3wdMIvymIjiAs3rnj96xgBRXKN4gREfL+ql84M/O3fDI7+Hluno/Uk7SNH71jAt FiW1I/6bR35ZPHwbDZ9Vf9bBP5zrM28v1FeadwqV0XSNwipCe8Af3FqyfxQv5FnOcWYZw/0nT8Y7 lhL38ZVCP8R8aGhaAE376N0CaYnSo/LU0+t/LDyehyYmJiYmJiYmJiYmJr7GSF3a733ve6UbNxr1 AKKREfbuop5g30uM5PZC9eiok/K1txnJR9DefoTR6AOwhw/9GofKRKMeewDdo2V4fbyRT1RGofaM ZHr9W6DpjaDxku59E9m2154obFTeIv2jZYo9NKyWW6U1Xv4g1lI7XIa3hCgtUbq25AsR+SDiA6PR pa82kJYoPdWHfbkkRmV4CZovW3QqVvXb/cfcDa/Pd5VRui9jI7mlMvSYM0sKDdvrVHoPNKyi55NW /pIMAXpt5HWko8cS/xc1sxRhFG8ExMRlYAkys6TvN2rbqF3u42RY8Ec0wLYP/BENqN6G9rMZVD5q /Fjo6+dB4B+lhVvNu4lOVHm2ZV/vAf2jfgJUj97TdEV+JkJbcgLuAPIMozQwKgMAyxJkWacge35e Pxw+guqOEMkgrY85s6RpQVxMe4o38PPIVg0LkIbPtrxjPRTJ0kN0lhSa0CiDDgXo1wJG9HzeU1rR 85iJI1lilNGA8iMZYkm/+va+esBnww6aciq/xI8wSmMUdq8eIEqv8iP/kI7i7fmjuJbSwutIRgH+ 6EUlCgtay21UhvU3SzfXnl4cd5PSgDqAXqfSijX/KPbyAW1Pvh5AWkbpafkjvwF7+PCb+u4QOlvY A+gRP0q7ZP/owUeoHOmlMvTYnaWRDb1OpfdAwyoinT0/kiFAr71MRGEVS/yoMxaVCaKned3z2Q4q VGYvNGSiBx0kgHRv2+idA9hSvpXWti+iVX5YL27MNvH/XY8/HGrDIWAWm6Gt7zLAq37u/buGkZ1L ebSFJkJbwB/cgryWE60jtBPxjDpCCKcdjNEyvMievXwUmFN5vz80+rSPyrbaBjqyVfOXtPrqMXG3 ZE1MTExMTExMTExMTEzkQYjvfve7pRunvb77ziwpwt7sAaGjTkprbzaSIe5j52j0AVgboVBE8SLc mh4N2+vRa/UD+ThHNKF0D7VHy0AUPtIVpXGU3v4+r9fCjaD2RGEi+7X8bEljNOoxCosz9SsNaD4O l+FZMm4fkJZRurb4RhHFo1A+9Gt78vXBXV9lVH7ku7383l8j7OVXWD06qSObOjNpd5wy3Jdvpmu5 UntGo4TEsf7IXpQVTxghsQ1nloC18r0Vaveh9UOyhJVwoIoeO5NOfJePZABS4F0P2qAqaejD+XUk o4D+K2mbovJRIGpSjvo16OFueLD/xvU7LyNJZSRxudmQEd9hNrLdxEl3Bhs923DWvFawnOCsYfnR ZESgZUnlo7CkcbexjXrMnttH3A3PDLpTPx8O82Wwc6h51ykkrZZzzbsCS2xNr/hW+Mg25h1QZAxb aELLJFAkjKfSjAtlhLvAKQ3Qnzg/e/Ys0QCfhanMe52CLfr+TWiaFMrfIgP9p+dZ/1j6YUBcrC+I q5Qlc1ppt9OfHDtOWr9Yf9Gu8LmgNNqML2NmKcX2+7//+8VH+uKi04P37SwBo4J3KCAjmPE9TYf3 tMoQSm9FlC7l7037nrBb0rIk8xCfqG0sG1HYrXr20lr2IpkRentGZXgpLbyOZBTgs9FbkuE9nKNy 29DegCCYLsPT5SQEdQM9zeueHmELP6IVPX/0IDgk1srDfsD+nAakpaan8oEo3j383leH0Ak0/OPc zifrx+L31g/7WW4Bldd619fB1eeKGasS1Kr+0rzpaUJpYEt6iF7niF6C6ryWuk30NK97mlC+Ajwd aCFGskCvcw2QuZLfzEQ+HKGPi9c9f28bSkS0InG1cy6/39CXVwJ0pEvLrb4nbWnjoroRvW+dHjtt thwH9hwKasNhYPZKZ4npMs/as225LvRQv41ohI3aoC000dhgZM2JmheQoRzK7Nu3bwv95s2bRAP0 J84vX75MNOLkcjvVA6y1hyob0YqGb/GeSWcpegbcF70NWpbo595mfdfRe+oH0pAdtW+HxnIOTExM TExMTExMTExM/JIidev+1b/6V6Xrxl4fenw6GhLRo95435Nc6xU/FDpqoLT2NpVWGdra27wFmnbF yCdbsRa2t3MtLaD7a4JhVWZJXkHbcGZ56GX36AH20lquyNf7S6A9kI/CRPbvpbcsw9tSbhv6S1qG pxjxgEh3RPfYMur6EGwtE/tQ64767VAfpY2wV0+ov+FX/0e7KaqePXHd9U+VGY0SElueGUWTuVyl taztKd9LoN0aDjSvI3oJqlOXsRG9HtLKX5JRaNuh6OWIEX9JdsvM0siHgF6P8ghntb8PD4Cn8iqj fAKUSeULA2fqUarKUh+zd1QOe/1EL6/vUqMf8Y90AJCnr1TnHf2kTc0x7U/0YYF4dTbgMIChNf11 eWGdWQKaPFvwFzGiES5qg7bQRBM/zHcSomfH2T8aF577r169SjTKL2noZj7i2ff+++8nGjxdkrcH kZ8iGuAV7HnMmSWAcWvaAfUzZXCmD0Gr3ZTHmTTuR+3bIZFiG3WWgGgZ3qE6Sxo2wppM5NieH8ko vReRbSOfLGGPvNrZ2680sUSrfERHUDvXHgRb9URpjyqX8iOZEXp7RuUzsv8+9Kgi9zK8xjkqtw3t TR2CPeZueMpX9DLEFrrHY3eWovbn/kBacnqQrpq/t1b2nOwQlcm1sgrslVmLK1lOkXSx/qDco1/R +ieus30e7cozM5xPrb7M8bqn7wsN2+tUmlC6R8kPk1nrLPU6lR/JECqjGPGA+/Dv21nqaV73fJah nk+A5vUSTRi3vJKDXwef2rI36iSonh4qr50lvgQ3NgQ0ENkQ0UXa1OyoOZtx+DbaDNXO0llOS/ZD fc4RvX8UWt5GNMJqG7QmDyhNRDacWGP69Cy/A+EZzcFR/Ebp888/L/QXX3yRaIB5B79++OGHiQaP S/IAlgHEy7gjG5S/icYfTyLSync48B+js6TQsj1KI3yo7zpqt+YLw6r8Y+Ix6tXExMTExMTExMTE xMTXHqmbprvhsbeGHlw0m8ReMWS0p6f0GvbIAtq7BPproO+Fam9TRxaUr/RIJ6D8LXbv9UmkPwqr 8qRxHvF7KH+LfyI9apuOFKylt09ff70GyvRhtdwqP6IVW3z1EJojTcAW+ShfVM8Vd4cy3N74qJwd dTlJiy1xRfmufELvA7yO4unlFVp+IkR5F/EVD9Ef2519gvuaL7oMb0vZi6Dx7rU/ikv5Onp4c131 6zK8SOcW/QqmZUlHfx21KcM4TP9t8FFOxh3n48Og+jWONb4CPM4smXStwUYUPekikYnWXeOKziQy om/LBhJkZSCsk4ZhWEBJCUAZsK4b/w/yqEOjZwOt7SD5OCs9bsvAH+vkh2iRDran9vQoy/AA3X1O U1X9gxAVlAePNHb8evI0f/gZ/FK2jV+W0hmasCzndj7hskD7p/Wi8u2djHwzy0OKjQvYIAJTTk/5 /idajWjiUF1uRPIn02Ko9K2lNwfA3xq0vaK85lsP1d/6J9MIG80sRdgSL4E0PjnJz2DEw00ddGYJ /IuLi0TDLm7kgBkdLsPDe/VTLyc91ObIJuWv0qaOXOiOZpYiX22xR0GZXt9ID87Re4nKk+7l17DF 3hFSbD/4wQ9KaC1sa50lYFQ4FUuGaWJHAJ/3elqhlYLoaQ0b0UREA31mr2FNHvrXCkOEvTb3MrzG mTb0/DX0MmpzVDYiepR2tQ2I5LVMbimfqp8NaZRe8HlPZSJaAT5fpnv5KAyB+5ovquey/FDJ0nLE hs7kE5VlCNC83sonQKsNI4DPe31YIgrbQ/NUMSobQEQr7ht2OS1388WuTI+ThjX9iiguQMutYov+ kUzS7mxExaIEfvSg3BuXQp8dRJ/GHqprtQ5b+by6eJforYhsjRDlAdHnH69xjtpWpbWzFNVhog9L LNGjNu6Q9DW3rk7s7KstYRVLfN7rafVtRKs8oTQ6TWVrckA6S4q95Z58nPlyDJovpqD5cgxa6wnD AkrXcnhbzMTpTJ55hKYxwhYZgLb1PuR1r0dtDp/HzkZeaWdGq9qo3i3FNXpnhbzqJ3o9hPIjGQVi P/ffLPVL70irHvjjvffeu0NrGYC8htF0EZGdEa0w7bmqGpp48UfK/6i9BUiH+vfas0F+S1jFofjE 3ZI4MTExMTExMTExMTExsTyzpCMC2rNVvtLa89yCLb1TvcfRIkD5arPySS/piXRG9H3TGAG61QaV 3xLXyE7l9VAZpbf4ZAvU5mYUaQMdpV1HhSIZ1ROVySgu9cMI4Ou9LbRC7acMzpE8gfvMC9DjmaXj o9ubnC7TWEalAdW/t5wrjREyQvkEeOT3OvrrEaJ8UUT5HtEKjXdL2Mjmlq552pbP9bhG6H2j11qe FVv0j2SSZrLtQlYRPsoyvAh9mok+Ll4rDeCH1QD03GgiNkD1HApMD85KR21rqdt26LJaLg8DqAeI 9I9kAKVHbRDwEJoA68Znlm6RJyJyGP3tzIC2ieQv0WHbV84mIxs8WOFwokVUZtb4aN9GM0vKB813 LMhomziioZnL8BLc/rElGZGd6hMF+b09jQ8DmnFp2Dvp8mYN4ZhfCKbpUnkC8qO4ALaVfVxaBgjV oej5kRybesR17onBM5q73imtgI0vXry4QwO0H3HSZuiPngFq2xZagXIPJF9Rv7myfqA5WkLZ0kQf zyje0JYFe5fuESP+Hlkg4hMpxb/ozpJCDe5pXveJos1b5Ht+JEMo3WNvekd4iP7eTl5HOnuZLfQW jBo0QPlbaE0vadigD8qRDKD0mk5gJB+lV/kRHaGX57XSEXBfXwy0s8SXq0R7XwbauIxKdW+hFcpH /O/e5SVOS3p4vZWv4MsDoPmi2JKPo7CISx+Ua/ojO+/SNV8qQNfrqBwSkf4eW9pY5Ue0gnxEy5+b JOtFfI8eYCSDdGn9JZbSC6iuyI+nfDVc0TVClJ4RYOuoDEX5B5rXS3T5zYydr73c8D7Q07zeQiv6 sMRD6Az6wQ53z1Y9vN4iD9+POj84s01UmUi+0Y8/LD7pX0VUNu7Lx5m74YHWZXjKZ8cJ2PK+RRrL UK+v64BWrS3VBkDrERH5XGlg9IzsZRQab2S/dpZU1+npus1R3I3+lfQq9vLtRu0s2b9zzy+UO/0Q LWmAPoFdz58/L7RuF04ZxMtyC2i6CLVti/1hWgz8EHOS2LEMT7E1LmKL/FaZ0b0tOhURn7hbmiYm JiYmJiYmJiYmJiby2IrOLGmPcc/oBjDqbQJ7+H3vjtc46z2ltferfO2ZR/xIJqIVUbr2ININbNHP 8DhHNkcyIz+ojMouYTSCAyg/ojWNkR61Q+UPRUfxKtSGrX4BIBuVN6UjcIQU0OVwusHD5btqjy6j imzekhbyceYuPks6VD6iCaUBbWc0XxRRmYlohcYXySgiWyuNdEX5WOnIZiKKB+A1wo1GFYEoLcpf k0E0115oWgu6sA0Z8EdxJf2jcg4fOjmAqgrbC4kco+uPCa2HakOUh2t1HpLK58wSYJ7JZztVnTpD omHBVxnSQKVbO50wRPZvoQuMdVumtPGf/tH6j4NhY5tHceHMGSQoKpthWB1kmwiZQpu+S5Gv5a8r czUb64xqOssNwbB8G9b4WFZ2fs7ldkqflA0eQD95whmnk7phg+lg/Yc+pc98NgBl4fJdnsEAn9Yg eugirfWIgD/G+QJ+LZ+mwc99vW0uCjTeU04h2cWp2wxtLmJs6qZ8vkZKTlxekW122zR6C8Y0Imyz qyHjQNiRzffg0xEpLzyNKS+8HCqd8sVtyHl9d1kmQBnkCes4eKO8A2retbQi4it0RUGdWUK89QZt A5QusGiKr5ROGMjr/TvyDuUvyJRltEmGENkH8TNSCh7SWdJMjJw5dKwh4hPIZGb0UqGgDZEMaF4v 0YTSEbbI3AdrPlFssR80K13P53Uvo/wt2FIGVCaSV75iy8ti5LctMlrOR9jqhxEQNloSsqZXZXDm C0Oih8vwTH8mG1AHsIVWwF4uJVgKy2uc18qS0sBjdJaUjsrVCJGdoHmdzzWNTK9d+ZGxFm+vn1Aa iMpn5Ks9fER1czu28zD627QQEX+EtbyHrhvpzBwaSX/J4zE0PaB53dNN3UiU0Tg8WeAW/kLYqI4p vQaV2U87ASRay1CmIc8wS7SmhVAa99mG9rS+mHK5MGhtK3FNOsIJP4rqxwj3rQ84sw6D1t8p6TI8 3RlPl+pp2ELbcX6W/Yyyf3HxJtGAvuBG720EfEK/9L5SvtJboHVW2y+ltR+k6ToT+1WeWLJH4x3R kf0P5Z96zw983utlIp8wX1Re9QDROxDRx0VEfAVk9JMjKGeE2qx8pQmNq493JK94sP0rdfwQ/OqJ iYmJiYmJiYmJiYmJiYLU3fv+979fulHak4xGJZTe0vOMepVrMujdaQ8vokejBj3N64gGlL+GQ8kA W3xF9DrZowb0HmmcRzSgYXWZSaQzgpYBhaZFZfaWmdHoErAlbEQrolGbLWlfA3ToqMeIBqK4yMe5 jJbaPy5FAa6varqa5Tyic0TjPKIV4HEZHqAySkfpGqVRwwFreQReJLOlLEX5S5neHr1Wm5W2lBWa fLvyI0NtiFDDjmno2FK/tmAknyy+HftHsSWuSEb5UXqXsJbH0KMzS1v1rmGvrSozqgPJTuWrvLhO R3lHYSMaUFrtiaAy+2kn8Boh63jKkjxDZNte+1We7SB4uvmM0pxxAvTZ1qCYae2L/sA9wJbyrRiV VZRl3Q1vtMED6NWZpURnnViCenlRl+FFM0ujdkT9D3q0CgJQH+LeErINOS7QtKGh7aA5+Bjvk5Le o6NzCavPflwTkQ2UwVnpNai+SHeYbmNHMWjcI9uALfZFzzDFbrsduKu7QUa2jcpPhD7OtTQu2bhm P7ClfD6Un1JwqM6SYouTo0wh1NiIBhh2SZ7XPU0oXzHi9YhktoQF7lsIQfP6PnyltcFU/hZEFSEq A1G+R7TuEqSI5LfEpRjxt6Z9Db0/owfTCMrv5ctWw0kkP1AsprIMDzIMv0Sv5TtovpwoenmlI51K E8oH9ubplrzWNeEKyvT2EGpbT9vjRWgCdL1WG0bQsKq/R6RnTf8W5BjHgxGKh8TF50Wf3q3QuEc0 dLGztEXvfWTW0q/yoHmNc1gfEmU0DlcPbuF3YffSCvUV8RA6gzrxR+jC79IrdGSzyowAWbaDoHXp nS7J07aS+oHih3SRyIwNz+BR2esx4mu6cF87QlFnKeoglbbMojnzZXjoLN1wLbaBv2UCRu9q6lvQ 6k+29eq33p8RYB+h8WqHR2nuege7ntMPdjzxJZFNeg2qU+NSKH+U3gi9T0ZY5MtvvdTOkc1Lcan9 Sqvf9iCyWdF/lDmyQZ+1a+jjHYXdYtsWoHxqHSci/Xv5xPbUT0xMTExMTExMTExM/BIhdRt1Zkl7 klEPWektvU2ViXqtSiu0txfRo7C4rzLa8yS/l1H+CBEfuE8YYm+PXXWO0gVEPW3K9DTle/4WRPZv yes1GudoVEXl1YaHlDfF1vSPMAoLnvp5bbRO+Y28/avL8I7tX/YPpLmER+MCGBYY0b0849Z4FeCr jNKqJ9JJ9PJRHkV5GuU7AdmIH0Hti9NSfdLqGqdlBMTT+4JQemQ/sKZ/CVW/6Ti+36jlVqidURp7 8J6GjeiEjXqJSGZL2AgaVsuK1p+mPLk8/rbL8LIMbld51EOlWW8hc5cG2rSs58Fe2psaAz6MnfUn FmeZcLj9aLNKWuxGGck2mvxWHn/S3waIv9kN712eUQGfM0ugi39wMF4zC60lkDRXl5jJchFgsfw5 RnzYwzTiPp9nqNfR0ju+Y0Hd6WmW17BJxpfh4e+xt0fgcxkewta2A0u/nDRw17vkzzKbVGfnsg89 L5JMnbnC9V1U/dmGHG+bFl2GB5lEJt4LfnfIZDiz1PtH3wNGbSJkcBCUUf9H6NM0TmPM58wS4te0 j+yEDtVDupdXWt+59yC0V4C6qcv61Ycjf25BH2/kh0MAeqL8jeJQ/lY7kif2dpaiDI2gMlFGKD3C UuJGYSFDuZ4mlvgjbOHvDQvsLYTUtUSPsCRfHlgdfwu0bET5uCXfIzrSr3RUJreUPWJLeu8jQxvA 186J0iMoH7Tm0bWuMT7KD1nLufKq3uvfQkdlYNQQ9TJbaKKnaQPwkPxVWjHKa2CtDIDmdc+3p2O+ MNTyCX6Ve5j+Ci3/h0Cv/+i4LnVZw52wOxClsdfZX0dlQulTqWMjLMVHRPwt6PXzGuewXpG248aL buJ7Gbojr/U/qLdKj6D8h9H4U+lb31Ex83O+QJ5hcI7sVBmlRwCfYXGmH5RWmSWw/EBef+s5qrfA fflJv7Rx2uHRDlLUGWD972W4DA/RPD2v8icbPuqqPmRnCfSow6ky4EdQP2ib1dostHfqUHdfvnyZ aHSWnvkW6rA9+miv6o+eAaRhv/qfiNKyl4+iU1M+tk3Dgqb/e0S+Ut/uxVpY/F5pS2cpoonQP4Y1 G3rskY/8GdnT58VW3K1JExMTExMTExMTExMTE7lD/L3vfa90r6Je+paefISoR6pht/Qkox7hKCzu q4z2PMnvZSJasYW/V+cWH2pYTUtER3FF8jryskUPAd9vGQFRfkQrlK8/8ozCRmUyko/otfTifiQz 4isPtI5+Kj0KCyif+ZLC+sxSui27mXGEVPUDOjKo8ZIPRGVAZRQj24AtfAI8yvR5otej/FWZXp7o +RE9AmxTm1u6+kpxfHw3jT1UT+Qf0rBR65dC5bdgLH9sJaaWny2I4h3xe/+rTEQDeh3lE/n4G8Wh 2Bo30PM0nyJoGJUnjfsN3+Xx99rLDf7qzlSRHq2ro3rb26/Xh6J1U4cbriM0mrvhQZbyOEdpURnS wIhWGZy1LYvarwgsMwh75T5fK2s9tvLVHtZnyOiskb5jEeBre1fl0Q7mOPAR12dP5RnsTSXkcRD0 G6B+09mk4VJG+EeeAapHoXGNbW7tP3V58F6+eJFpC6czS8+5PM/oLUvylKY9W+2/Lz+li043RDYQ oPWaMknPwFdbQT09Ij6xZWZpxBsh8tWaDYo9skRU3yN7+vzYgmTVQzpLWxIWOXqPnqUEMWzkANC8 XqIJpSNE8ntpQP0wQh+W11tohfJ6+ejhtQX8mF6PKE+j8jAC7nMqvkekJypXUVxseDW9SzSvIxkF +GyoQY8e7qC1stNO1Qma1ymsdJZufQ1P4ktnSfM0skH5URnQBw3B+8BeeglRPiq9pS1SWuUjGaVH uJuW6iv6065Mj5MBej287mkCdunyE0JlFLv56e/dztih9ANR/eJ1H7a/jvKm8Dt5oo+P6Ok+PqCX qXk8RqSzp5s6liij7d+VX4Eu/C6s0qonqrfEY9DZyOx/sOmeJHJLfmz/Gq0AT9NIqHxP70HaDUw6 qKvlrcMav7dHX/RHbVMvH7V9dTe546OXz2sbIe/tQ52gWZ7hV6Wj54E+MwilAfWD2qzpbdLu4kjT e7IM7/nTnBboKMvzjNYleTqAqnEpTXv6dI3wEL51SY/OJV3qB0Lle52apyNfRTb0GMULRHxiaTe8 kT+BvWlU7LUz4hOIa81HW2xb0yHVamJiYmJiYmJiYmJiYoJIXTadWdJenPZ413rvW6Hye3qtQNTz U/lRDxLnNRqI6AgjeZwjPRGtflBE8hzxAbbQW/ToyGkUdgT4Xkd5FFE+7uGDF81cRYj0R9DRnJGv cI78tuYr8Li0AdARLh2tUz0jQIb68beOBB0f3Vzn9CadPi6tOhNf4tK81lkjlcdBWmUUlOmxlx+1 A6M2B/cjvoYljbPm70gGUPkIrf3VV61/lvMRUD1rZQn2aP2KfKj8LTIVVn78x/k99ukZ82F/VL9G 6SWiOKL80Y/SKlTPiMY5iktltM5EGOnEeZTHie8ywJUs37z1JPZ6lI50UgaIaMUW+ZAuJhybf5w0 cGc8gPI4a9hR3vcyBHgj+R6qR6HXEa0bPFghc6IicQ7BN9bJSX6vyrTWvSqPnekyarvWh8XyOyBt ivC0vqvpzJJC/aNlZvRsUBkg8r/SBOytNi8sI0yUPX+N90KW4XFmCbKFb7TOLLFN6eMiDZCG7dpG j2wG7suH/898x8Ieao9C+aP3bNwfPeeWsCWukYzOLPWyvF7TQaivIr9F4ffyFVFcii22LelJVjyk s6Rg2MUIRb/qUf6ac3r9o3h7mtdLNKE0sEU/AZrXW+SBUXqXwvK6p7UBJHoZopdXGaW3QF+GIqzl KRDJjDpLattDaIAvo70Mr5foyOcEaF0Hzka7p/VhNEKvs+6YZQ96fw6Ar50lhknyYmdEqzwBuu0M HB5RZ0bbh6gtivjUg7MuY4v0R23RGPBP9VXtDFe+ovcnAZrXPa2gf3o+ofyIjgCRUWdpb1wK5cOX Uf0iQEf3eozyBltDj8poFEcU1xK91lnq5XmNc1TH9DdLZTc8/PEk9vJbaELpCJH8Nhp/Kh3thkf0 NK+XZAjQ2j5qGRiWhw16Gj4OVeOdkB5Ru7CFr3TU7hCwTe1TaHvH3eSg+olvIw6ws9Snnejp6HlA bKF7RGnUtp7L8HC/bB1u9Mtn+XmPtOoyPP5+Cb5UPapfQZ/DTu0EjvBQ/pl3YntE+a75qLTKE+Bt GZAehQXWZJAWvk8AKqM2b9FDRHSPkR4giiuSHyGKd6ttPcalbGJiYmJiYmJiYmJi4pccqZv23e99 t3SvtOd2esq+FKYEdQRXe3fa63PCtEnfzXpvThpUv/ZaVafF5lQL1SkXorMdkSEJXp3WxrRslWk/ 4ueEQeWPy7z2WD9AefBamaqnsuORoxGy/VVeR9n043LKp3zEN+qofuSw1zmSN3D4LZ2EH/T2G24g Q6S7A5k7fLGnsZl+ttt1eQvSXuWHHzw01XUKHX52yojIh6QjPqB+Uz0cAVca2LPMByg/SDbWlQTV HyrrMp9im7FaX5GW9Pp1PrXlxO9mhPku/LFIAWTP/COE6arIo83hBZZvaFuUadw9afhVnnqyfs9f 4xXbTED1HGtbpOkSWrh2kX0CN2kdb/wj0LyrtJbPtqwyv9C2aZupehRj/TFdcXx0rcum1P5GfLvO zMp82K7t/CgsTq0PRa6KJ6gvCMjqD5STQkclzb+is9rRta1CMzD+at0ewoSK7yxcjau2EY0euyh1 1ZJ0K88/HeW91TIhPtJyo77StGhelnIPOJlka9D6t+M3eSP8QtuZM0s5QI2rsafQ8I+TgOgXcZPy CzupnloELFVStiRW0W9a6H/jXRf/Q8ZpBCzvNyZUFRmov9+8ReJt+LxQeRB+YafSviR6XDe0LUg2 GVD2mxkJLzNQd+rtUYIu6VQ1rgcofPWDQctbU35os7GUT3n9i4Q1aSx5JMvw7GCRR9v+3JfYQfa5 zyxhed7LF3lmCeGePncZ063L3o6l7ohpORID0lo+TGxg/Uq3Rf5BfEYmAId+07zr6VoGTJ/rh49Z HvDu/dzT3qPki0HpCjw/nGzoFmyv8v0sBH2tficM9Z0YcKMN4/re0oqxzS2/jXcsb3f83CKKd4tt PVIM3/3+7xdpNUYfcqendRqwTUhkfAYMUWMi/UpbUXKqYilBVSNkshzEGSSHzZWl53ML4MzLmlQ+ Qwqz6Ff5SM82/cvIehhvS9e2P5YZTUGDLg/xTl7pgkSKH7jVrcmUB1CHtbLRYyQP/e/evSs0AVrt 30srRh+0BM3rPmxEqzxpgMvAwBt1lkBTTwTVl+T9Gie+JoJPKRH3sFWe2MZHWhJpECGDDiIotCFt s3RcHp6cjduWtv2RlwShwzYk0KP8vXoqbemtbOuMjeWJ7M+M7M98fR96BOVvoRVg3/jLrcVUWyXj M1UP0x/L8/pOWFw7q7839G/653SSz1catOUj7kSGfPKAygOaC4P7LtCTaW0vXMb+aafo2Msi+PiX aJyoJxHk25VnVMsvZMMHTo5Z1o3nLoz1FzLHxVKReJpeR5KvdYnIIipPP+Av8zEFzlTAzyil0cqA kyZ7KgNd5ENP1oXzjfm8Pv+ur/MN8K/L9v/2wlraoDbeY/VbwG+LZLVT5SvfqEoWPb1/aH+rBwM/ ta3kbnipfN34Um+VTyfxp5C7+IbTk+zntpzY1aAcAuZRpyy98pFc6gHKb67szA4S2l7+NunUOgnv yzK8py98GZ4d557vKUZ2lswe9hOTNYz2kfnwQ/T85rME7RaX0ikNnPnzUvXksprLJwb73n///UT3 0PZwC63Ywq+0pV3ER/Uil+G7WPJPZGcUr6KVH7U/sT1EJDOCVNuJiYmJiYmJiYmJiYkJInXN/uBf /+BO9yqNFDg3nUr3GiORuZeYpvadDbodURZ5H02rHAOCFpl2qcaJjz6ku5SBOUGP8LjptVaaI6ZA +YikBSszzUknl0IdG015pL7qaXutol+ivb6pS6p0tOWGfNOtndibMqpVB0YAlalpxChDjUyXbF1f ZZkcl9pWjDi6lOVeZUmF8euSBNDiH9VDeeQGl+vYqfrn9uiqWQLjZ0Mebcqo6TKuJDLs2TsbOnQ3 uQK73y5LqbQuDSjpNTSjG4zW0lKWDCSe37BTXZJjqR0sWcTdZhnnIF7Ui5Myg1FHiyDU5GNjG+OF mNN2Un+WmSU7au7ma0Jdq35oXU6+lU81Qcq58rn8LDkuHURVWkYV022NrMorxZE1MFObQtrzJbUt ZYSujtYBbHPAb0eaKm1X5S+XbOB+WQph/9rlfKrfiTtguqDHyaRpDC3nzbIX8u1Uy5vyu5lbkVFE dUqpUVCw6swSSkMWSpwmWtFUaNVphMq7noQmrBMprMgowI7uKdzZEK2zBDBD/NvY5Bcm36qnUG2j c77ni6Rfl6Lq8HLJcaRY+CoysAcuv6UeQJaBtW2WE8JP6pVf0iXPGLE/W+hlWvgJ5ZlnUHtKmQCv 6q/pNRRxs0AaIZEwe+qVlWQnVE9r/5iPw/l2Yp1EHea7AnB84gbZST+My2cw6DqzZDSf/WgLzrgJ DOItCbNbtS3QcmKROX1rV5RHnG5cQpXXnzHUD1eLnpRxlMfluh42U0jLrWaA6Cn5nmys6drFh59l JqH4x07J7ITOb1LeyvtNo6fysQzvhc8aYUkaN3QC/+XzvBsenqFPuVTP9JRleNBRZpbskJe74gUz 8sbXqsOt1UqjiryRtDPpqT5U/rEnGH8ZEukuH3U12bpjIZ4N2Q+JFn6ZcbJ/Z8xIC0sZgDI40ydN 2KTTwxpwvQbKJD1N2c6pSXcpIzTuazlv6kXTHlKmIpVPbYgVVG9Q+8uTNOmuOis/nwDwjo+lHRA9 tXwqYI+Tia5CDd8pImn9N//2/5v4OVFZBOcrWSZ0eemFzWh9yVPDTk9karHs4JSPTPfRV+iSmLPS cNUCg7AMr7QR9rboGZF4dxuKLJv5IGtQ4ae/Lp+uqh6mS/kIynoGPdogs561/HxkGvZXH0bLwMpL udH0+R2anaVOHgfpy8tqm/LVTtU51oM/Oa/hB5PKNML6Q5CyQBu2j3dsp9IEaMo/Fkq1t2hZmnsb Itsi/giRDGheb+LjjxsK+soToPx8cbc8JzXlQWwX3tDt5SeVxXM7+WBnymg0whVNgxnQbBOANXn1 IaDtTLMUQndpEhmi8b/QgKwyGWIpLLHE1/Z2hL36E+U2g33jy55RTooUbvhFr5/XTVxGl6zu+Lth QWoOjwGtLJZ4EF+xnbV/7CylqKXNKm16MqmW0ea5X5aAVz4G+y7fZf0p8FrdMIz0AMpvVpv7S2T2 XW0ftY3eu2RcqoOh8vORsWU5mfKLvKkoKTcjr/wZA5TkpmjyVeT/LXwkUd+16vskXhZrvSU/uYT5 bgE5MInBrKazxM6bJfDs3JdKI17JR9qDO/kg9vB1+dwWeWA7P5cNyqzLZ+zjj5dd4W8pBX5kROVq xEd7+/577yUa7TaXraOdf/Gs7pLH3ywlGV267R2S5AN/KQPNgR8MdF5yKT/+eLyNfPqXEfFTgv1C +Rj8eudtNGw7963P79jpCYb+FIcBHC4pRBq54x/o8jF+lwWSflnO99TLLTDSzzNRBwhrvEiNwt2T QJ1ZRu0Y5+8I2QZtowjja5s5VNTHO5JBO6B+oG1jqE8iXymfYM2YmJiYmJiYmJiYmJiYEKRu2r/+ H/+H1IVCX7n0puxUphbt4oozS3Zcy/Zb2tMrM0vGKqOzFsD6npk2NLunZDKhLLOxo/5o00D9Zpfu AKTLok4K39BM9+WwuZfoo1Q4RL5dEuOEoSzlQLw+GgXoEg/9sa6O/qptHPFExM0ymzJbYqE5q5P+ UCf0VJ1XunOaz6TleGkn7CG/0gDthx+KDSldTiY91YZb15n00D/phpKiX0YHGr7YUPPdJNS2hhY9 4iv65LFwXOK1cxNtvVC/DfkSFmkkGyVQ60gNaXCh7BO5s8IHuDQAHM4sAWWgG5BRb/wj2iqyzpeg Br1oIvMzsMI3VpEwWncqKtPsBvWb0ntmluAzLmODbi63w31dyqG06i+AnUwL6MZZzu8h+dVI7OJb rFoGahKbwJq/W/h1c4FjK0t1JK6kCrYUedNC2+w0KvO9vPIL29AM2gs0WUB/3QNaWbxBc2c50ONl eCmE0wYPnIqJ68knlg/8SWRKu86cFD1dWlS/lTSnjJbi1Cx9EbKt5p4W4zVtqJS5kgUJeuFGG6Q6 GHjRBDSsyQM1TFl+Y6yiEXnszwzwSkgE86DpxMzv+PrMOPZ8Ufms3wPYbd397JRlt4nYUAoHykZ5 0JXnJfKKzza0BXWDBwT1uBIapX4GtvOhv52tPqz+VE60bLj9SbI8Ax7Cx8h9th9+wz+/yIdD9Wj5 J5na31L+ZWbJdPPjs7h//iTnRZppKbvkYRmebwJhAXWji1IeLPqy86Ed9Anexy7evk20mGu0XXnF w19NV6lrEBF+cjZJTy/awwv/2CHqxxntNzvP3c5kIV1rwWhneg65b/FsatIrS++4VA/vyU98Zgn+ 4cxSKsMuk6xyOwFSiJ4ysK0u+bO8EHm7VQC9GfU+UJfhPWBmKYWrfhgDYXPcWeSuHGw5OWZ5wJI8 2hajPM8MbRs75gMp5h/8m+8nCRVMDZRfgmbARNd3+Aa6Y56+cHBaLOvMSnGS+t2gZLrLAtkGhjU9 7CQYngTy9qfQfMCnsGt0+peBdL99/SbRyu/DXpXKZTyxk/xenkCleffW9Ssf8uJzvvAlPtt+8EU/ yyNo3WnphMtswIec02M99mekBzdIgvCGAjj2rZ+Vn/QnZZkmen4ko9CydBCYela5FBcfoBpvZw+v kozfU34kD5xzSWr66+jkywvoFr4d2lm6dvckibttSdJDKK2I+I8Ci0r9f33JAoeyWqENqNJt2zKW IZ30y6CDvrTo0julVQ/R+5DXieZyHgXue5B0osq9fMOpN/6tvJJaDvfxcb4ty4wFnj6gT2+B2tzx 2Ty0/CZZDfbW8JQGtjU4/IUpp+1ufW7s6LCnDEV6en6kc1R2EZa/+1Q9oHnd61eofoXqvy/CsMbW WM9GOYuwHjydKNLw8c9hRBHBH79IfpDnvb0ZObGhblhYPsNUTxOv4UTb6Kr+YGg7S4dFk0Yc4geW tofwcaq7z7F2GSzeUs9xUI/h1J2Ybkt+ld+nGlg+USeeP61L7LjMDHwuRQPddB4G7XXKXzt6GnX3 9evXiSYP2ErzuuHjjycL705vS2fJbPPOEmhdhlcAPTI6wrKR/DBILzqQzyXthd/5be0ZBrC+AHVC 4/bohO+vhhrWbBQ1kc5GPnumQ9Shgv4qv64HMk4k8AKd8OrnvcvwiCivieq5iYmJiYmJiYmJiYmJ iYLUNfvuv67fWWp7Wk4YtMcVzSzV6S9MhWkXMPNTWJ8hQcdRdxhqe3I1rE6FXcnyP+5uApxJXFWP 9RLZezde+QAg4hWdupuZxqWjUW9f5ylcoM7YIC0uY/9UZ1lWZLd1p7jx7AFmlqp+6HJC9GDkUfSL /69kiYGOVlx7HHnqu44gkA/clp30IF+V3l5Xf9JviVODHt2eiD06IjCYWQIiWn2uUBmMoBwaxWKL 5lbKkvpfd76pM2w4SMsoG244GwSzAvXg3EdwUtBEZTT6ZWRnlI8JQksWlZklQEf31IeKKC++TNSZ ByvD/uN5mI7yStRq3bYno4/PtjSQL1Ld9PzF/bKblNEcWUt1hMvz0h9RJO4py6NwlDyys4yOFVjC hqOuSLCIr/INJ54WQPm6dEJr0T7+8dFtWREg5dlEtXyWcmLnogW8epEuMyztEnFTlyvZQJK1GbcS yY2MXit/S1nXstU+typ0dlKxVn+gL9JPGh6tS94roHtNPzCyueeN9Czp1nuRHMs3YtIRa0VThhKV Ufh2YtsKPbS6kTeiPAsNe+oG/jbP3VG85ituEgC49MEA/Y/xDGPSkZZrqdFqv7jk3nzYr981khbA Liqtekq+4CRlUcsJyyja86fndeaEKzGa2RWjufEDZHSmjnpQTllWldaZJWBUnlUeGNEND388Wc3M ktl5dp7tV781gB55xrNsIE1PubmF0GmZ4mDGCRuD6YYQ57Ikb7RLHv7qMmDGC3v2zSxV24GIr6g7 QBqKzmjGqZMXtPK8QBsrs2rNHNAogla35u8o34mk6V/+wb8YWzaIKIX3VilSnEnK8DrL6HKGK9lt j+FxYr6Bx5fpLF/D1s6SZTQp1wEk2gsk6LrMrNWpdAoD2v65Ceml6PLiItPKV3noEdr+FFqXzxUI Df7lZdbfADJqv8WdL8yz4v/Kh7yTfhBnXpB6PUV+QT/TCxQ/Q6jUs5pGD5wp2DOA8rfIANowHhqI SzveBcavL7vih018O6TqPNEHDfkP1H9D/4N2nek2aZMfYYv/e9TG8ECwaIsbUL/KTmNxXKVhN6hM RBNIo77oqh4tVyP9va943ftNgjYgG/JNPpL0IyHiG4oePxL26gn124PGdx8Ny5vRRJP2kA+tTnb8 oatEfjsQKOtOf7kjlvIj+zpsKUOj8Es6FWtlF3qazy84tupXnVE5Hg1Kqf69dJ9n0UshZRCyhFa+ 0WpZVNbTkcht8qv6O752lh4Dh36GpbR6IpEWPr+LDxzqf8UePsrR6lJyPxPUA/D36ED5TIeB5ROD VU9cP2jGhfvaQYp2LyXgBxykiWgZniIKG9L440nBgOY7DjYb77Skxezc0VlCGuvSu0qjs/Qef9Nl suWjvVamXspHe9lxSn6T5X/aJow6q7BHO0uK8RiI1S8P2qPo7FBNsHTzwWIYy7f6q0wNl1GFytK7 JDJIY4A+f3mtfGLoiomJiYmJiYmJiYmJiV92pG7XP//+75VuVNsT055bplOHS4bNo1mauhnD0dHF Rf2o6FXz7abK19FfHWRTPr8XBFzL7nB1KiqfMsyGsoudzn5YWF0aV37wCTWVrsuuTI/MPNRleEYj cQ7Vb4lPJ9xt+CJfeq7Q33xQrkKXHrTLwKr/yzKtxM8kIKR15AfygJjW6qnyjR4/J653s5t8TAKi dAOKH36B0N0LG4htacQ6Ew2/zZfKry6sO9kAGlO7LGqsp7FM+TUzmpmlYmeHyM+/KP/rrAV3dwQw stgDbY+2S00bJTRHLZsUQb+3IY0eO9XdgAyip1LQRUPNz1If1c/88GCPqsfqeBE3ogYVMua39jgS oVIO5dupKW8j+eSIPAoJXim36cKl7NSU/4J0w0nxiBGa9nrD+EIrouV5i/Dldgh6y/YIf2RmaU/5 7ssZ0evZoxOgzl4/aejT54piLd5eX6hfn0OOXl8UV0QzJou1Lvux21UC9/zKTqOyCHVal4r1vbzH i7+t3c63U+U2F0bWC9ia0XFlGedjQEf3DwXWVaSjrJzB4XxUg5ra+/OxpE5ncnAvw6h6oWTRA6zP LB0dnXtbjPw581k43Ge88J/aMJqpQ7kYlVWU/QuuDmrKTkUUFhjSZjS5OL/z0prqIJd0Gz1cnooA Uh9ZNnDWzS1I4/2BGzkg3ZxZgj84swR+2VHQ5J89qcsaqR++HfnfErVzZglhq08URaeUBrAKP52q rxQaVm+1chov+ThXWpfh9XH06PM2yncgafq97/2zwlXlugVf4SfJzIcyvoiA5ksz6CvvzKCgfvZZ nQIlv5eveuzwfANfO2C6DE/jvQ2WMOAY0bpkLpJRsLApVAa0LodjOVriK/SdjehliMT2VuyuzN2C ARnWS5WP9GRSy8BdnSZlfKcsABsi8EsiF7BWgBXZ/nFFfkyoTxStr8Z0D5afvToVjYwfQDozL9K/ u9iiM8IWmd0wlSwBWf24POjvEayVd6Ly+6AjfrJfljyoHj7IGj12UcnqT9XT+/n8fFCBBerDyJ+P wY9kFElClomWpyPCevBQj/GjNq16WWAiEf9uCzuAhE854JGDLh+ixR8Xgk1bfKCI2nrq2asP0PZO 9Tft4OBlXeNailf1jNpWhF1rQ7fEtWRDqXs7w27lM13KB83rnh9hzVePhVG5eghSCt18vM/oMjx2 cnDBWB/Cx6n5zVKRl/qPY6AnQQaTuEseUPxv8tqCcittQDtISm95J9OyoYPuRC8/QiSTKDcfNUt/ N6xLOsszRvWDDpbh6QdnS0fR6Gf+eyTIcrkd7r///vuJRmep0Cbz4nnuOKlOoHmmEmbP/t8sVfsr X1HfEYHauYXOcVjVr2FbGScS8kV2rchIaRrbVhHmr9DE3RI3MTExMTExMTExMTExkbtj0cxS01tT vq95QO/rSmaKdKqTs0bY8e4nP/l5ogGVf/fuXaKBtZklQHfDqyMFJoNAAyC8U0LnkZgExBXICKlu qEBY/HHU5W3WK6b99k+XV9SPn/b6axoVqr8ALK45SaDMyMgczzWXI9pF0WjErQwFqT2FbydMahJa BDgNi3CXJR/tQkYNIqz19gHKIE9YZh4L6xZnO0Zoy8xYRkfBtugZwu5TAudG2t0JicJvBBb4zfUI qIOrQrvRloDxmI2WPRXR0TEpwmN5mK6JlLKnSxJaPYW0w8PaSZfpOjch+m24ytCG9FfsGck0MGOG 9cVEh1oS368jGUO9OrbmpI7E1Z0tDU2+t+ETwKLN3e2BxQlR87B1GV4Nb6n0SJBe/RAtI0edWq1X HaIRa30O7dWp+af6C99OlV9yL6HEtZQW0d9QvLBwzXLwCK4/TJ3daK0TlAoE3JXJqp2f9ChW+Abu 4gVO9YNZU2Z7W74ErUguETuHfnscjMrVQ5CS50b3M0u6RJv1CifNoj18nDjb08rru04rX+opLjzt iaTRhtL+mv18N0Kd0KVrnJEAX30Y1VMCdH89wl4ZInFovh3Xp35hp2bZoQtBh+rR9LIdwJmzSckP nnb4iZtEId26DO+9994r9AcffJBohHvpM0uQL5tk2NEsPSfMrsPPLIFfZerMksELjYZrafy96x9A SEO+yG7lDdTw6v/INsWWMgAkTf/iB/88SdwVrBEx0iTitQLy7BThYfLmTf24KjtO6NT8+Z//KNHg 6/I5dpZA82FkZNNZIrJMvlb5BBbUnVD9ESAzklMeHiDlCny/SCeaJnxFSsvtjs5A0hEVhrt+gP4r /+hnY7MYdzd9Y/2VrtOkyf7yWzLTE7wNjfXEoAz0l99EPQJg7djiirv+uYslmbX07tWfqBUXRjob PRvjberaI6D5iByXI5lpTGKf3vIAwh8REpGqx7AmH/NrvU6+khczCmUf3vVP5FvlRzI9+ACNsEVn I4ODiQT40XAcJfFWx8eqKqAzkLn7KmMwWY22IOL3MDnqRbS0NefTch4s+XqtbULYtWU8PSKd+pKn /LPzzO9t5rXSW0H9CHfoOqyWwKw109T2KB1L6ePLFmQo1+tcCk+M8hfQl/jHQBTvfZFS6irvdJak kjBWld/NN4yXLNtVYvT8JmizLE39XJbkQY/8blhlog7SyJ9L+a9hiS3lJZJJXJpv51v/MH/C6Blm eoouO6k1apu29aWDYfLUDtmyS57d59I7hPvGN76RafDfy3zIs3OFbgR3Gmxgdp3mFN2B9FsF9f0P GJdt6Ms6cb92liys6NSwlW71t/nuREK+yG4VPcEyvJGdmr9r5WHoiomJiYmJiYmJiYmJiV92pK4W Z5YAHYHSjpb2ym5lnldnh169elXot/6hVYzI/dmf/VWiwb8KNngYzSz1aGaWROh28OPYhA3sqC9J GdhzMxhVBG4ldKMHgRwt388J+QKi1zcbZk6K0cdHurtd09VWvqDsNmZxNbsuuXzyufB1GlMi7nrp Lm+Br2Q55fouKS0ivoJl5pBQK8sHixfQpEryV9GwJVn6gbihiDErv9XdXA0Dj4E6MoLyIxkFZEaj 6gdFO9TkhCFIryadIq077EoY+iE+lvNWvovKL3DSeqEZ3JQYWYsi0ga/WuS3d+7iuCk/LXLY9FfU NHnc3PCzQZfq0P+4TZF0W+QVje+0DAlJmd7PbVg/G3q5LXE3aRu4aGtZb9u1O5aksIeaWWpotzkt HJHVESO7cY7iG9kMkI9w951ZiuIEyh0jhi1EF7Tkl52G5T7iwz8yWq96CPAaW8ek+cQJZRpOeaPj HwpRHj0EfNzD5EtpkbRua6yNH/wMrPHB082+ilAqk04Dg8BIti5LQ1nPZ1RZD2BKjmVmie0vfNbU l4BWsAz099fk74Pif9N9e1Yqc+M3dS7rYKrvicrgzAlsHNJ2cHkk+FxWh9kk7oany/DSLNP7mYYO 7pKXwvr3l0DjSDAf7JtZQvgqX/Q0wP0sg/v7ZpZa/WszSzgzG3P5qj4kQOu1QsvAUnlIoflRWgjW TktbERhR4pWX7LqUDuHYWQLNzhJ+Z/Qnf/LniYY8X3xBjzpL2b/qnBqX/c+0/WPVAk2fpdtOA5Fz VvlVZWPzoQCdBOjra/cD/pSIK5nQTO1m/9yVzxeJ70hRFdcmb2WAYD52/Ea/oP7Go06T3lpHgx/t BcpDZyOivCByvveWPAwp6ZlMuvlByMSrSVRSLuzKA2+SN+hOQqvyG/RvQeQz5W/xa/LPI/5mLKex 1vfHgC7hWcMmGT8yauOPsBq6ZulOvp8J1ruGL3aG/A36Qd/u8b8FGEobn/p77JVfvFeQLM+kYfRR Uc1LpXtoGzRqjxD28J2l9qWBLwSRzQ+1fyk8EN3fwgd17TnWSHcyBXv5hmEdMFRvClSP0XqvyIsM cFYqcZU5JEb58hAk610lBkAvPZXKPySicrUF7ctu1VM6Sze3RyfsLHX+3+K3SObQPleon9Nr1Dmf 8VLe4B+/6H2luwKqf2qnQvgWVjtLur04O0LoIHFJHpbaffiNDxMNffxdEwYNn/kSPkA7MOOF3hap uLD6s77/9VCZfGRs6SxVP7T62/LjhIEd+OzaeiNahqd6Rlgrz8uhJyYmJiYmJiYmJiYmfkmRul3/ vCzDuz264giaccpsj4lpD013w3t36cvwbnQZ3s3Ra9/s4frq+uiHf/xniYbOyytfcmY0w4LWD8VS f4pR4i0dP8jjj1/o0jKfLEkQsoWmZQDcLRLJNvphNWgCZ3giaA8W4xDX13XkvrG/ijX8E/ofR8PP F4mfKEc1v/qqC6wfqz2W3fZUTzuzlO8g3y8v8iwiEK2IfAi2jmDtATXC/5cyarzF/80HEqtLmpEH 3VWs+Sits3FS/SP+kv4C0XEHYqei8WcgQ0D2cZbh5YQhXitNiQYiOx6CWm47/eoHwYibNAR6dIOh ZvdLP0PaVxAnrPOr/pRXYqeIm3y9avXkC/zlzp/QrfqLPNIkQ32iZtzWmcCIjTI74gPRj+e1/PdY upfRCrQfFc330l9Pv9I99NnWPOecRLDRUuz76Cy0nTSqZuYk0KlQne3Ia+UrXZ/lLbQtUBnlk8a5 cIUGdVXF6zIw42lZLCI7+X1ZYJuI52xNYeVnPYS1X0xLUlqVMV3wfZlZMqyXvXtADT0QaCbO/Cgq 4tFn1WGAJWGu1CJr3eNXHb8WvfruiL+lnpow2wX4u8wsGfb6PyrzpFE+tTyvY+0NztPqQroMD/y6 O7OdpWEmG2aVmSW7oG8R64nPkKey7fbjr84scZbmxB48z55xswfMLOUZJMw8fcjNHmTGCTvh8eO2 SY9vSgH9Z+nvAJIZrW8rX1FlcL/KlDbKbkdL7Cq9b2YJ4A7OKeecnzgeAH/b5aB3kaxaKCcpzD/7 we+5XH0xynQtwI3BPs0FGd0N7/Xr/PFZ0NwZ7+rq6uiHP8ydJcjjmvSeZXgZmU7ynhFJpzcUiUNx uxg6xOS3oFrQ2tDaM0b0cjBCTov7HIfYTxtQ2UtOJH6+k+QTZUj8HDjxRQ9/49TrKXyzQR8oVd4O 6jHUqeMklCnLt6udH6UltubFYwI2XMoyPPVb9f9+vvYa6bdNegxr8g3Uh0aKmgL1c+TzJX70onVf 5JhyakCzs5TpjMieQ2Gr/i11/+yJt4f4x/Jv+iXrSroaPnzrNNCUh0xmGbaZfhBFPtKzlX8yWCZq GKbXhIZeMD7199DOasGCfBjHAmgr8sCeQJm2dBJK94jyuOi0sAwf6en5kc72we98C1oltunR5TpK j14+1Lae5jXOrOc9PZRxTwN4ObyiDK5ppvEK6UfCPfjpAIk/6genez69AJv5bEvpkHQRCPXE6wBQ tXx1Ua1HabdnmHPwt/myyIHAMqZ+U/T81fJv4uV9wsKe5WxJNBHF1WOo30A+9Ox9hqnOEdQy0Dfs LCEu5gXs11EsgQ6gRnWZNuDvmbSWhW9nLslDOC63A++jD/MyPHSWPnQanaWX8vslho30p5SRNDR8 8UDlK1qZmi9Wx2tUw/YKELLRXzrthuZ3dEP7+7BjGWKtvGlsExMTExMTExMTExMTE47Uvfrd7/3T 0qW6kh9z60dgm17fcR2F0dkh3Q2Ps0zQ8cMf/mmiwVd50kCz1EeGRrQHqB2/0nsHXcStV09xu1FC JtEaWD9kV2FXwtB+p+5GNeqRKnBXJ3HX5OGHK98ND9HrDINO0jTLe4JlcrpLnsrbRQI4dYrYZGWw pfloYXFia0+dMbu1dGU9sP+WSysTto/gIOwatsjcB1Ur/F9tlqSXkQTIqhXKN0ckGtD8ivJxC19n JiN5YZtQvaEyCvVj5NMRH7xD50HWllMA+lbGbLT0HDzee+jT+tvUZSfTiebbBT+OKpIJuhxOUetj e0/5+jFcBeVTHjkN7OWf+AYkCUF71XAlsPqES0V6DGeWDJE8EJXjMbSMIm01sOa50oooj0lv0dHz I53R6GblthjJ48wR6J6mPGjKK2Cn2qozSO2qkvo8Vn4z++R+Rll9J7PzWodpAeTVQ7v4iEufT56u lF5No9DCLc+2ZLOki/UKOr5uM0sA/YOzLsPTZ9ghoGUMgB/3YFiG7eDPBvC3zCwBop9x9XFq2VY6 ql/N++UGaNgItAjJuPYZj1TG/A7oW11eKGnnOyV46tuxr46Pzn0WRf2A+5g5AqCDO+M9wczSRx8l GrNH5ftLJvveiyyDsJxZwvtGswzV400pJGlo+CX1yle0MjVd7cwSw+Jc6XwQ6pN2Zok0zpVWe0b6 AaUVfTlTpBD/5Lu/myQgeCXL5PTL/ar87DRvXQgZFkI0ZtEyvD/6o+XOkurJ/r2bcSZSgGZUk3T8 NBcYcFk0obPAaD58wee9XoZKG77hqReqHpHD9WU3kiHw+66Ly7yMDbHqyzHR2ok/Utoa0FdVHjSf My3fDuHzXj7d1QPUtOD1tt6ru95iGQX1tGGJ+/Cje/dF0uY2J/2ZzGepjFuwnr/wvz4J1rGmE4Zq CajutxtMjGDJtyMoP5J5CJJGTeJxrl/gM7Yt8e6VuU9axg/f2uBDJzs2KEllGZ4gincvP8LD9NvD Wtq3Ydkz8ahEFnmTiVqlx16Ghzb0+qY+t4i9fgQ0/Wv1cEl/pCeidVmO8rX86UsVX3SAiNawBGym 3Thr50ef/RHddJyQUQZ0Rt74gBk4I69AfoQtfNioL7uRT9RvRLJT0qj288GIl9FnvqUycFfLVw/q NeTDYy7Dg1/5Uh7l1xKGbaip4TI8NJnn9LroR1yMr483qiMjGmG1/GzBqCwp1Br4/6qYX+tFsj/o LOHDsQR9C4x8hb/n/HA4dIovWP5x5s54aAM+ls4SO076sVro5hbk0K+DBRUWTzYhofoE8Vcbxr7C gLqTBg076iwBbd45YWj5VV7D6pI8/cj9yJ/A2OZliEkTExMTExMTExMTExMTROpe/fa/+J3STWxH wce9r+Oj2nPT2SHOJoHWj9L+8R/X7yyRD/rCNwYAXeO1OGV6BfeIMtOFXqGLgHNTzTm6FpOFDJd1 jGQ0TvRAn8ioCu+lc6OTFxinIlX/AuzNJvO9xws9b99lvwH6gV3tFSv0o8Bqq5AFyUzn97I6s6T5 zp1FAA1D4O5xmcNDj5sydWYJ0LBM+0jfEnrbDgVJ4tGlj5wiY5Q/Qj8isWWEYiSz1w8NLChLRtKj M8BCW2l1ykBy0VzelHCG0P+tWEJmDW4AzoaPKQHfnHCm2g9CfTTyF3iRH5UfLYErZTL9qfIMi/ua d80olbc5kC07iBpu/AO1ozzv0dtPWvnQoyOPKq8Y8SPZBqY/Gn0rgJpAl4atSzmgU3w7eKbgbw1p kHhBNR/eXgHK+c2tzHh4fD2t/ojydeQL6LhiG2Egv/eVXq/ROCu/eM5Yddm3LrGro8gIh92vMo2R 6TwrAv65f+8lh816Uqo1/xAIyDcyaffZDmJ5mn4/8d27+oy/4s6tFow70mJm6dW7ujqiWUIqdNiO CNQnRIrXbev9NpJXIKzGW2jY5bbhic1lTsvaxtA0RlAZ2hylBbIjnXfkvZzA3xcs/zjuk4gFIM4z 3zkNZlV/qp1mm9d5/G1H+p3owG95p2VgmlxJe1RmRnUWdo740KE/+SB6f2rYaMaS9sDnpU2w+2WD h3S4/emipoV68Fd/2hHF1chLpqoMw8L2p/4NJXxnqXxz6bwuw0u0f6wW4Z49yzvj4ftLT3UpNpGi qfa3yH5QW4DW/hq2+NZukw9ZlacMWDqDpPkymlnKeihTadxWGvcID+rZU+1cqsspyD/43d8sEppx bJAVUMZdvkGzUQWtnR8WJHSW/vzPf5RoFLQvvvii0OxcNUiW5ASqHtD2v4AfIUzx3roMjsjJ9I5B +bpWM1o+d+4+uWOPT7GCLjCyhmyhvuVyiRtss36Rly8CJ+VhN56eRVSjTk6yR8wgMi9bpHaCHOvJ R6arfIu6DC/JlG3f286SQv0ZYSSjth0KyUKPCrovWIZxiAmRzcqPaAXzWtHmxdhnoYyRLLXg3/K3 hUaPOvw9tthPGnpGSxgi/Vv4oIqfLZ4nT/LyATxkKNXIG83rrXwCtJaftuFlnRrrBNQnWn9PznNY 6H7HASNYX9U3cak/CbWtpymHcFxe0YclVH4JUf4qVKYAMi7Xy9Mn9ohKa+UJlvm0W6a/bAOqX18Y 1FeAtsVrSBa5OHzINhr0cKm3QePT+ql5TFsRjr/HBbRdbspElwaiSbPIk04+9byH5JNz96mFU9si O8mP5KGfZQsY6VG/Ib18NoPmAKfKwOf8EC0GCz5/WwdKdfe5lDan1YYIUZ0ZhaVuYC8NlJiMfSq3 mFtLYYmtMmo/yw/Sp2VpLb1AU/acTssgRx+2PyAYL+xiPYrSBZDu/VOucXYSz6zSWerkI4zqEaA2 sCxpGQboZ4BhNS9Ac4kaoHWE7UnSyV2A7Z3z5GmV16X80Tulfrxf+UPa/HB8XX0x8jNAGunmx2fB ++CD3EFCvf/ko48TDT47VOgsvXhSP1ZbYXEWEzQvQI/zptZfs9nDIh01j4wvzaTmHcMiHAd6AG0T lF99pfpbeaUp35dJAjTL86jsVU0TExMTExMTExMTExMTBamr9Rv/5B+UblTbQ6t07ZVZr/qqjiaM ZpaA2gO/OfrLv/xxoiHz2WefFVpH6xTWT0xnyNRRjNyzTzBTyjI2+3fhP+4FbgbTdEDTO1WaXWeD jgJwJgo6MK0JJHt8ZA24kR/vJQMdMvsIAzNMXek52z9+ECz57Sb7MMXID4VZvGqnMZywMGUi4bZZ AsRd/oBCGVEHf+Atp4zgzBIudDe8OuNkR9WEC8et+SdfwAZzSqIzxCcCzYsIIxktA4eCpCilr11G 5YShlAc7aRjla75E8tx1CVB+vWi8TC3pPn8sCmi5Uhl+JBdoluE5n+cR1OcjGmF19FAR6d3Crx/t tdpwWke6RcLknUy03Bnw01/lOwWCV4iR7UaiyxBXG5cuI0JddaK0jSmsfFfjXflxu/3zTNK47kBs Vt9qOSlLB81PZfTQeNWyHAcAnvqH/ATJU51dL/mb/maAo2WgQSlXKA8Sl7e38BNn4HHFHzAni10+ 6af/LR7Kg9ZVDDDhrDx76pI+oNpnZyeR9ktvg0DrCgedFRktxQGiUcniI9OjbVBpx+1+taeF5gcB WQ3bPIc8jcijc3kGlB9hgz+YEQKf5UNllA/gmhilN/nQ/QNfjTZrggyf9wC/rYTdRD9zeXDK7qLi t8SXZyfuEeqpUkbFXmDkz4ZndCMh97Q+E9BeYrD7OnLfxpwxip9YugfgPv2AfFD/K02ovAJhtfyc eNi0DI8bnPgxxrKdwEgCdVvLyXVZWpSvAWQXZ7pS2WvSRY9aHrl8gpPQfFaWGhhERuWVpj2Alm31 D/nJ5oE/gSis1qkm7a4H9YIrCkzgyBqzTAOPOLMEntZ9tZl88J56u6EzSGhLPv7QN3swPr/LhHbo +floZskgLx20BycnEyq/bQ91uV0t5+3MktpPGjj1XcN6frQMT58fKk8ZQGmiL1/N81juASn0r//j 3yhcrbzjzpIVGP9cN2hd5qAdJ53S//GPf5ZoGMLOEmguyeuN4tbk4PMezvqQZoEEX5fh6cuuOqfJ CKWlMGvB1sLMtaDJnuHSO6N5aWdqb2QMzcuK2HB0nvlJ2l/CgNHHSZNOtlVGX3rlzfwcHx4bzHLw b5lfwk9KyzPN8hTh04Ud5DfyVshdJAn5RYq3PAQr/z6ICnP0knMoHLPjikNMGPkfUL42jCN5lPO3 r+qLRNFjF6Wc4NjB7/GEDYXkUcp35I3ThNJLGOWFItKznZ9TA/7lIMgWO7fIAG1jW2lt04glnfry eeJlBi8ql2Xrf/sn5b/Jx0wigtLKIK5Svwwj+SQjS5+KHkP0Qc41PqD5G7WThQ+feMSwhy8Mva+a ttT1QIcuz9OXkGe+9AM021gg3Tuvy1pGnYQUs9c9vLy99hf6VN/k97IckAOtv5dlGoCSTsOIxvn5 8+eJBlSGSPnkD9qeVujzlR1CPBeeP6udHO3w0C+gdWmQ+kR9GvE1LK57wN4reWarD7XDWX7LZOm6 8pdmDDZ9+sr9D76PtqHzz8HFFJblGD4R/2gdiMrual3ygyjynf5auitg5+2llAc/AyNf7QXSruWt fcfKFvVlhvLJVwKtn+ycJJ97Kns/EL2eEZZk6AfIqBz5OGt5a9pKsVlBLjSU3dhEt8bV04TSEWBP 8w4netTnisbPkl9E0kPajmt/uU88KTJbOkuRf4q8xXUihVjtGdEpvV7fwSu/Xzo7Lx+rVb4uw+v9 oB2bmr+gxzbUtEBP1VVlxp0lQPWwswS0+iuf/sH5UJ0lXitNiNkTExMTExMTExMTExMTROpq/fo/ +vXShTrlbJLdOZH9yksH2STLzJL9u+ROOfavzizVKXf03H/yk58X+uc/J3179DmX5KU/boLFc3ri o2PGwqgJL65lqpzfEkC8OgUdziwJfSpdW+XrKAAloOOs9FothmpCI08+OMJtoD1TLkOC/dfcFsZw qz1q1wTVddmS6Xdx8HX5nA6h1b3+TUZGzcqyLjvVZXgmUy4MLg5JlS95lEAjbo9u5KO0ugPKXmC6 vwf8w7J0SAxSkjKuzOQY+NE8oOHTzk5eR9ZZDjE6cfm2Lk8lH6fqquPm2xjqQtVPvrASyiYldp9L 8nDiqBlu6ChJqVPpVPmKaESmSHdh9/OrTv5QvEeVrhhLxkBSuYMXwuoyPEtYohERylmhxVcEROsI 13GZWUrlUzeYSX+BeNS75m8d9U62DfwMW645e+8HkJfGVPmSFoO2aQ3fz3dRteoPaJsRPU8N7Knl qgJ3MUJZaPrZ4udMfmpLfXQS958/5W5Mx0dPfWcmAPee+cgowpSZFvt3IvbdenzYJOfNhc9+XN+U Wabrq+uykgGzT/rR9Gi2mnmAv7qTUh0px1ITJwUpb3zlA8qAlqEibgHL6Kz9O/O0pGUwMrPEmTj4 4emzPOIL37ZL8twe6PR8gr119LcufUk6ZWYpW+s20047X5Vndl3KiLy+oG+Vb/LvvF5dmc8//YK+ PaofqDX5S98lD/JlIx2jy8dhjS6rGgzDmaVkaC5ziUxUhi5BHtYlu81nWOKnvx1M943OLDUR+LnD UE8AlIeyZN+ClbqBQ9LLegX/6EwU8yiVfw+b9Hj+4i5n8wCaX9uiDC2TBcbq5RKEn9KazWwAflmG a+nQ8tbOBrjNHZTLmZM70QxMU+bwdofeHi3z9Vk49EKTRqCUK4B5Zyd+lBYJoB5wku9wTqdKnzL1 RqtOyic4ifKoH/Ae+RY6+DxAO8CfjqA94MdqMbP0IT9QazpevvRleNYO6QYPxT+mrups2+4nT2o7 U9vGfJ1h/vQymW3T9Gb94FNeZcDSeJVPeUDDVhuqTiCiK2Cnk4nOFzj19SWF/o3fqZ2lkiiDLsMj oKAsWTVal+EpzcqOBuDTT+tSiJ/+9KeJBp8dp96o87OacUSKVx5G3CIc/LdlGYzpFX/oS4M6Sl9q lT/qLEFp5VohE5+cC934bRSv2clGOPknWWv2Gn1x7WvscUhkTWdMKuyJpaCg4WcbPJoExHV5wZc5 /MswtkXudMS3C21MCPAplGSks1S9cBhAf47vcIA2aoRu/uYkgf40AXo2yWpW+MUmPmxPjJ7fBF2P t5NvypXXiyYuo/XhSx/29BawcY7kd/PTvwoOjoDXdA6lHimUH8kQaHP0t5FaTxlW7QQd2a0PqVN/ WUVKbvxJlsImytDrdBoIOzMDPvLwUn4novK6nHhNj9oDq/ORbWM5AfgSDt/okq76e6QW6n9tG5sy 4+UTsnxpx8v/e77LH/KEO/4BkHvhy940DKB5wPUc6CxxiRfy+/Mv8rJXPI9+9rO8BBwdAV0Crr9r Umh6WFZ6H6nMFtBmTQtUPHFf48Xg5fP8zIPMsye1s8Tlf4nvHUrQo+V2gPJH8aay6GnWdPV07TjV 33qBLkvyTOaty1xZp/TTz3MdS88z350T8he6nE86YFyeh7h0wG9UdtNyPn+faHPLRPzc86kn4iug /6bsKFp1LgE+vS+0DSLgBxykNS8UWv7LgA18yPqc/mZo2C20oudretWGxh5JV0SrHlIpfy9zeQCa 9zAJq3E1elbyAmkZpTPyQyQPFBssSi6DhOTeZXi6C/NqWkxpTXnsc4bFXw7wQ5ZtK9oJ3TqcfDxH 3nue25Y+3af+sxDo5lJGdK6euzz42j7TBnSUbthRMFSbH2cZ3rjDFtPEUhnoIWZPTExMTExMTExM TExMEKmrdeiZJYAjU+B/9lndWeev//qvC81RP8jgAND7e5SZJT8DTW9faO05Ks1NHSDND9QCT/xj gECztM97v9BdesIwztMIlI0Z7N+Vr3vL9leZxCAkAXVmyWLQnrYIMSiWQrx5nUf0cmwVMnNflirg RD44HOECmEdJpqzVs3zxvAai7yzdF1o2DgVoKxpNN/MiQfxMso89GrVU/5NM9nOUMP0VKEOCKl9z TEUU+o0Q3RFRRyfVh8M87RCNyETyu/meLty+kt01G+kgwcXPdmp8PgBmHd6+yaPbEOVSsQQJGvmH QDxcAgZ/cAkMdFzLr2/V/rFlpqnciGggX8BPZcmSoeaFtC2ABI58wmURQKVr+YTu8sNdo7Fsw8ky ugfNZXmaHXxeIOy5j2aCpjzu1yV1WL5RZ01ePqszSxypBLBUUjd/0FFDplmXcWI2481lnn3DDMRn PsuBZxCfN+DXJeB1hgTQvG+ff5XWMlHzoKUV5Pe+qDNrGJHN6UKanj91vxj/qfsI4TizhLC62UNZ mij6e1rtJ5BWbRdGbQHOpHFfn+U6s3ThswHY/Y6zeWnGyflYevbmTX32c3kkyluzGZSXb3isKbtO Jhl5xpQbBpEus9I4If0VIt/wHab/Vp8BWokF9AlAPcpbAuUQbmiDQXVFepm/ANsjiHIZfQ4lf13P ZprINyrpgO2sj8grLWNs03EinVIq6a35izJGEu8QXgbstrbRo7INaLyjcq6AL/luqv7HWcOSD4zq SBPW6myZWTLWVQ0arg4qYe3Q90WNV2kiybse3F9LO2SoHz5jG4LZpve5A57xy4yT0e+/qBvYlLKK NHoZQzxsf/CMeOHyiEtnlojst1pnNe+OfSUGwjK9mi6wyjt0x6c8oGG3zCwplD+qayNeCvEP/lHd DU+VbOksaUOqNKfN0cF59apOxf/4x3kbcdBckgd5HMST8/rgJHB/S2fJalqiG9gNLVIljcZX6SIj /JQWb/zB40Mc4Ie/AJ1W1eUoJRMlfdBZtp0EnuawKa6cikTjIK3gboFAW1my1SqPB9Znn+VdBxVZ 5K48SF72NihtmitdOpNGNwu+MxiuR8RXQGaL3H0B3bR+K6IKOAL0a70YQfkRrej5T7y89WF53dOE 0j2YxiUZYovOiJ9ebgflcyvW8gLxsi0CRg+X3v7I1uZh7bRJH91qMyntj8altNq8pSxFD4JRWhRR ujJNn2i3o40rotkpAvSl/bl0cMhHuG9985uJBl87Cy+e3V1iBuD6qeyGh2ugSU/6l4FlXJ/772qw JOyzz3N5wgsSnzegOTiH8sCXftUJaB4rraA9QEQzb8BjmkHrUrpn3kFCsKfyIdrn/oFL6OALTeLL krzRcjtgRCO9uv036wNo7SyNymsuK9lHkC274RnNzhL8/+pt5b+9yM82xKO7ESqtv4li+xgBMrQZ QPpHUP4WugDp82LQlwdC+RGtWJJ5iP2av5pHpbMUxLuXVoDPe7CFL80AbdA8UnpJJ+TyhenNVALT iLjY7oDWMq/tkZZb9RUBW3RwhGERTgcgyFfbcNZJAOpP8j6ogYHmSy9A6a+YcIhleOCEP/kQWsF4 NY3w63sv8u+XwGfbgt83ffTB+4nW/IIpZ2WpcF0SnPS8Vwe62L5pWAzGXcsnZZpyW8nGfpXZvxte lVnzJxDxlzD29MTExMTExMTExMTExC85UvdqPLPUTvcpuBsesDazBPqLL3zq3nrpHOkD/ZOf/CTR AOUxTXt2Nuqp5jCJtoPL1cB/e1t7/rprXMVts5uIJztBU1h21rET+WDxx6iw7TlHIuyffj+EYcEv U6wWTRkBsdt1OVbdOdAcfnT8NPeKwb/kTkKIV3rmTHtC2TrNwnpSIE9/JVriunyXdSaof24rXXxt p7KSK9GuB3SxASNNVWddpmiQnf0UbV6O6QgsG48BxH+5MrL5ECB1xX6Lq6RWfYBD8ld90uS7oMhA p/q/8GveAa3PnUioFyi7ThQaFuvHlyUFDZp8bMhlPoJdyo97C4xfxSUgIJftnU4OMJb6IVyGJ7PW I5/DH2UnNqtDbBtRhbjBA9QdU8au6s5yLd0snxMM88XiKqOrfk262dnP/+LkVELVaSmTCEr9hX63 DeF0tzltx5he+EGX25WZIkvTi6c+82E0+RgN/pVvfyfRkOfoMOSfPYl+JFxnr1qXtKPRuknOG+7M ljYbqDNLP/rRjxKNZ5NuLsSPrgLql5JOM0Kff/W5GNMK1VPTXEd5kX4ut8u+yzTkdWapWYanGzzw uWLQuLRMkI/0cXQcKdUPq5fnLsLaQbqExeH+0eVzaRneu6xHl95dWz1667t/Qvfn/i1F7Ez4+Ref JxrLSl+/5kyXLsnL14kuf4C27JqBTuR0ErQfiOhR2KRa9DdxOcArfhAaWKNxVj9H2GI/86VHiStf JBpAe+bEAk0gXU4qjMk2FKuNuKIGdnFEH3XqnS+FRVtaV87EOrmxB1KnZVhpnQUq7aDECxoHoTQB 3/DdFPdVv876sp5qfqV0efmEDPWjnj3xeordHN/p+5CYcIhleJiFH80sqT09uMAHskwjfPbyuS59 zm0L3mM/+TDvkqdAu8SZJYTlrLguw4MenfFry3wuA7Cx5pcdNeklLQBlgP0zS6JUfFIpgTHNc35h iOS7wOnyt/7Jb5birM7n2nQFfMF3Dy1UWiBB86HWL8NjBwm0LsOjHmDto7T4ywIJ/jv5zU+fwATo yEHvoKTQZMp7vsmSn2wolRpLR+pykfJAh21iv+62pxWQL7X5QeO/IzLRU982NvG9gKV0lYeI+tkO 8T8O0nhRIE155OeLF3mdKlDyNwXLqaQOACQve/3M08yvcRHGtb90YkUjE9ARIMNy9RjoX5wOgS3p Bc3rJVp9XgDaLxv7ja87Lm5BW9/v0tBTXrQCnQ/ha/lU/laa18rvsSWNqoc+76GNdv2QscnL0lPu kgfoQ0Rp6lGbexsI2Khh1X590CitMmOYfrcZsrVNq3wzopAKaK6/ZapLwxD/B74VrfJh+//ib/2t RAP6wqNL7cqgkoNp0PzASxh/H4m2kmN2ON34wxJt4M8+zy/l2lkCzecN2kZdlqb5Hfm0yXu3bQmU wZn5B7ouwzuqv01Kvsv+gkz5/ZLx6UfwdfmT+ivKe+VTHumtz5I47ZpeArJsC/AsfleeN+Z3f+Zd 2zPujXeW0G5zB0LQn376aaH5QXrYokvy1DZFXz4ITe8WWkE+4mJ8Gm9Pl3LYyUc0gXD6LFfssV/D alwAX757/UQfdoQlPtOOMsKtqGEXyzbyjUvdNE+36Ex6vOMBsOyBr+2FtoNR+R9B9Sh6/exUaDnE mXkH0DbE+dR/Z4klkG99sCaltmbdsLME7FuGZ3Vf7Ne6ybQ3fgbtl9BHv0GWS59Bsy3CB2y/881P Eg1QZ/KJtEVl9zxra3U3POpXG3QZHmSq/+25ItnFuABN15bOUglrLJXfAvXzFhoQsycmJiYmJiYm JiYmJiaI1HU69MwSwFEDnVkCT5dCkAY4YpXgy8xUPzCcWbLjnX8UEiA/GarwsD30o3bH8tFbLtvD qe7Uclx+xJx6s9l9yc53PpKS4HFhRIDf0kA0nH2CPD+iaErrMjzjv/WZJQTgB38BXUqkXzBFmHS2 gx+fvbV/NS+Oj8qHhmEv/QPrVE/SkPVoVBgpzLit9tuhO51glDcDWiSwgHYCW2gFy9JjQWcFG4g5 ahl3/OutLUUPR0nLcZpGJxpflfKMUbYxv/rfoL7S8qx+UxnlC7aMpJCGjsecWQJ0w5LmntP4W3dv qzI4lXqRWJkPVDXmRdEZpZdlLOmU70MwJCTLhjd2cVxGuyzvyhpfy2v+UN/+lW8W2T8uZ8CVLhkQ M3PkDpYTmMjvKSWO25ztqXpGy6+A0obbDS2H/DBgXg5WR3X1o9KipdiQ5bmUDD/0zaPM2FHpGx/k pRxpFNKXe2BE8ZNPPk508oP7Db6vS8m6ZRQK84M+Y7jZDqx8xzpgum59pg87q/18sMED2kOuakBe 67e39Bmj0PLBMgQe+Us08wC0/oico7nZj3lEFj75+BvvJzrvhpf9Ah112V673EVHWxkvMKJx5sgu 0lHLeqV7qB6mHecyswTad7FMtD870Y69fpOfhRhZ1pmln/88zyyB/4XnEeJ//Za75Fn++nNL20SY omVaoXYmQZzScZcPCLdcIHn4aDHB9AJKR36LaPUbn8eqr0eTFgfkNYzWBT63Uv7KMq0ibQQ1wp8N 5LK+M5U/LUw/PxaMHeDee7+W1TIbk2YUcz7CB7qhQkV9FqZnm/jz0r91iLRw8xzkOcst6NGSuZT2 0o7UcgI+DoI04qIPVQZnnSGhDNKiy/B0ZumZL0VD+b945GV4T2RTHdoA2ZG8JcCOTOK++rB8CNxo ti1YVvkr36qb8GgaObMEnq4iePas5oW2LUQqn/6OqDJI/CE+SqthodNFNqOENQx1GpQG0tV//7u/ NaghEL5rQcoHbw+yQ2qB14pMx6HBe/MmFzbI6vatnJaHrE5TX11KJZIXNVeZ4Q9X8C/KF/SlSYAw L4xmsiFf0MnIDsCN/I38poK74SV7PO1Iy2tv/MHXD6w986UmSY/Iv+IDAn+e5Nggc8HpXOjnMgf8 kenHc/mIJ/lZvvqNH2lEXG+9s9rrOfUtyMFvGkz3A/RgW1jS3F4V9DWXPoJ2mRTYKwL4xENoQF8M Dg1UCO4Q08Bs4HsjTtU/Ed9cW0jLa6eBp75sqeEjjf4ygPTy9xc9v3yZXeOFjAMNyTf8q9yK3oeK qEFgowSQj/LzmJ0l6H/D8qnyQoPPzkOSEZr8Xp5XoPU3GpYwJ1AVMt3r10EBhX4EVpfh6fz8cekg 5bXgxJl0SPiB16Rf7fFzskFoc1Km/SDO9AnhNLQ1v2dx+g7fgyL6+hJubWA1p3kosx1DGeEyHNz/ 5OPcEcLD8JNP8lIOyHzwXn6hAvQlX9fea71mXgApzQ7QV/KiSTq9oHs9QSJOnuV2ue8ssYMEWnfD Y2ep169xEyijuhRHX86atDkNfymtLxm6rI674aFT/Te//a1Eww1PWYZED6Dx4h7Q20s+QFr1aBpx RtpIKz+SUf9fSQeJv1/Cs+CN74yHeveFLIn8mT/vwX8ly/BeyZbirKvQX58r5js/I8YcawZf4nu+ ypsDEg2M9OS46vOM6Gle47zFb0TEj6DyiGf04p74/p6B/OX2/A1MBVOetFU3mB+q31RoJI9yy+Vb KIMffvxRolN59pdv2MgBYNDvfCkmwN9xQh0/lor0cQe/C0vTX/P365YWDiwhXTpYUAcaWloHI0b1 Bb5iuU22ybsm8xFhKd/7XztLlEGH7sXLPCAEDddesCI/AwhP7N0NTztL2g4M341gezY/gTKaX4hH O0t/8zvfTjT47JQm+Rd3fZ5llm3I/rvrWxim3QroJVTPnt8s9ToJ5iFR5VtabVBaZYBBFBMTExMT ExMTExMTExOp66TL8BSjmSX0WL0znnpu7Jn3NHt1OL9966NFdp/T8qA/91GnLFOnbS/e1pFs/lAQ qEuVzDYZ2dWla26awWQpbvzSBzUa1wXUaadj1e/npNOXt6Gj+YQ/Sjb+tY+4w67PfYkBcOXL59Az 1SUu6p9X/rE+yJw891E/+/fOZ5aS+T6ihIjr6Mzx0bnvFghw+Q3C0k4k78KntaHnSJYX3pae+fHR qfeVcbfZRdCjhU5+MBDgj6uTSp9ihUz9qKvd4fSHIfnaz6SBPTT8Mxw9eSAktbUMdNDycMMAYKmd okiSbuXQL1TeztWbViZdP/428iwndmCnnYw6swQ9JOEfHWlSsLz16EdMiNGoCvKBo3KA5pHivnyc L72+A0UaRAmLUUjRI+lSvi6p5UwR0KRW0l6XhKA8u04Lp8syGRMkdXc4K5SVptsSP1+kfJFle/yA Yc/ncr4UVNpbLVdaPks5MaiIpqssdbN/J95OIl7OaOEOsxrByoxZokmanT7Cix0En/uoImS5DAfl 7ptlZun86BP/kTCW/X6DM0umk+UKOjkTgIhZxvDXuQnIurIrml2w/LX0UZlZQt18535BPn76Rf0o LZd6g9ZVDaOZJUDrjJZRju4DrG/JpzKDRD7Sq/R4RLwuw8OM33e+mUfroefJmftLdAL0YzaLtuGo NtOnAOk+jUwXoM+kSoOf06tpb/nwddaTVo9cZP2g3/rzD/XoNfMCS/L8eY943rj/c9g6s9w+Yzxd dnHLeP0AUJ4kuU1d1bb4VmQK33gkk3/KDD7+18DqK6WjcjKSRz5ovqiMQvOLMjhzZh/50Hyf6qLO eOi3z4jkh0wm6DNeZzy4Gh++GcmjPXnPZ5NR3j/yZbWo5y98phS2vfZ8xJK8d3yfMx31Y94nsssl 2vTsw4u3F0d/9pd/kWikhW0WyrvOcrDu4H1gXKfqUlXo4XsDbOOGLupDhepRwM86q8w8gm5u8IDy VT5Ki7PLACxvCMew+Ev/kwcorcBzijNRkGG6lG6AOKXsIW0A2u5nsgyPvn329MnRr3wrz2yDzxkn 7Hr33JcapvSWWT7EW+1Ru1u62lDstNuHWIYHKL1lF+YobNXf2qMyQLr6zX/8D4rGVqAVBhB3aVfs ojawbQVXmu00ZLlzF2g+sECzs5Rk5DdOumuRq0w45QfBjPn2UhrbRBmMpvW0BUi0N/JJIW8p31BS Dr4vbwO4tAZLBi7L2uzro09/mpd4QD8bN/iSLxmKlC5PL2SefZgbohSWa6cRr+DcC7ZloRXuXIAB NiwIW36zZPSFb+MJ/e+//CDRCZK/J74ML8ELZ4pW8vdKHpr87VaKi0sfEZd3zNAAsnUAnwDN655P RDTASn0wmHp6Acs+fvaT+tu5gs6ecqV8PycE/JTXXuYbPYZSPv2csFM/yp6++BEpLr9W/hK07pNW PYpI51Z+iQlsfZshTJ4PGnitqddDPsozycpPdZBLZ/GnDBZYG+JWwDa+LCU7/XdijX6DLp2wNwgn UAddjx03IqIvJKynQHmxsdu1XuOlObctgMqXJTNmGztLoLm7JuzM3AztdHF3vl5/WeaA9MrL9pm8 qOtLCF+W8ND78MMPE40X+W9/Mz9kQX/LH7h4KH/ov19KdiIOhy59LDCaeQrgHso1ab7oKz8tA/Mw GND56ZtcB3D/8ze5bUU4LvVOfH9ZB83nTa8f9ZU0DkLrhr6Q6e8olFYZXSZUl+HV3fCwdfsnH3rn 0nA+WIKitoBW/9DmHnwJwPNIfx8MO4AlneoTpVtk/fhd5es3WQb5cunPCdjF5VhY5vZWXvQv/UUf vznkgBz0j8o05DkAmXh0j11Usspv4xv8AvHSg418gLt+yIj4WgYiGWCUL0g7X+6RP+X9yehLWeqm bY2itHH4M2r78GeFj7r98TdynUd79U1fMorO0vveLiTbSmdJluFZmvjxVtR97oCJNHLp+StL07/7 w/+QaESvA0vaWRotZwXNXdpAa13jQAM6O7oTJv2pMqhnH3yQ35OUr/LJZrsG0ucRPC6UHS7DS6A/ LXnVs9k+gn4GmO+A0gWmh08DtQ1QuoRF+cmuTWAbgkEv3fadvtLd8CBbdr2zZ9D77+cdTmG7diYl KQ2YRpiiv0OlDTBMH6ONT4oM6OoH5Y+W4eUaW9ttYqmuabyRDcoH2quJiYmJiYmJiYmJiYmJhNQ1 G3+UFqh002PzNUng6ahWRHtnPMm/8VE/3OcoCfhKf/5ZHSnXXYu4DA82cmYphb3Is092JT+Uh/WZ NhH/4yexrc4yga58HenkKADifcIf65uid/5hPSwX+LnPToB/5T+8RC+YvXSAH8SETJ1ZMv3PfbTF /tVleOJbpNd7vNmGPCIA3HoWJXv8h7Wg3/p3nDATxR9V4ipF6Dg5rr3o2ku3w/MLVzrqxx/fQqYs w0NaLusI120d9rf/pC0tdhAIkwmVCWhD/fF3tf2hKGaaLW+97GXUeGE3ofYrX7hDPnZ4esdlJn4Q OlKhSyTqcjLjrSQZ9uMHsgR9i7PWweJzg9IjtG3A3Wsi0rOF32jkOhC73fL9bNDyEJASto4U5/Jf y3kZ9TPQ/zCr/MAbB8s8jmKz1cES1rT6DAxweu712v41ywUlLEYiE2W+1B3hODqZaB91hbs5Ypj4 ProKg/SH6PjQZ6IR76jtMj3cWSrp9HYAltRRMxP2mSXIlHbG7H1adr07OXpZvrGB0cY8C4LlY80G Dx/7Bg8mw28uJdu83QC0XdWdDPXDyjlttX3hTlmQw3KuRBp96eGxHOxzb4Pgh8998xyMAn/+mc8m md90JUNZitP5kR9ghpncwAco5SD5iHkj+WT/yqik8dnWI/+atpszTuZfLHMBUK7ef1Hzvi5VzGES LHr6C7Zwtgf8ZsdMItmQw8IP/K4RbrQjplkmpz37Ic3alV0H2/xLBuKEf55GPELfXdBveGZkXyU7 fZUF6PKhUqM5Qm8kYk60Eem6gEnH7BPDGvjMg7yi5BEgdCMm/OI1pMnThbuNPOMylLwwaFzKHwF5 rbO6Cg3bj2QDKKvcaRc+e/XKZ5asPL/zdynYwlUfQKNTE+BtEFDKGO47jb/1WWt6nUY5/cb7edYF bRFnltCecMYZ9a4sdTPbLty2VM69zKNOPOXKHDv4rvbWno9/6svwYEvZ2dOiL22WXbDuwE8641SW h5n+c38vzPUxh0X7UZfg1vYEYTlDhZlgtmXY5ZNtH3z+xn8yoXkBe9i2or6U9za4zP0GFEr4mRQZ 0ulGJgGSyUveFiGN+myoM0uoj04igFcS8LgbcvKVbNTDn4jg/E1fWom8fukbXmHjmfc/4MxS/Rhx gjbkpcZoW5d1EWVGyE6aXP0IOmwCkK46s4T2KtPJ51KG6TeU/7JsOyc+05U0GFGDWtgaV6vf7cch cQHp6jd+59eLShqQkWltGLIBlc8XsmxwllP5jGwY+BcXuaAinC69Y0UD/enP69rm+rumdCo4960L IcPf/8BRbHjVhkR6y5j4pYMkS3rAZxjho9LpUrqn57nAIN4LWQfLpVzQw13s4EtO7QLsaKFy8aO0 kL8Umy+uaoenPBANmi/s5KgM7Hn9uvpz5FvgWDpILJwA9ZvKsioH+utDrcaV+C6EB/jrd1k/+O42 XDjR8kHz3lZ57aSxLOGCHkl8uVjjK8B7UT6IB6EUykg7k0z/HCFfo6r8lBZ9mZEKGD3IlM/fqgHh g88bqN5vyHvSOEb0FnBJUQTVE+ns+ZISo71Mmog1V5nu0LZLFRGfQLz0AzCSV5meVmh94dI7JOTc dwaCvNYX0j30Yae7oynNBxni5G6H0Kn1nct9QWvdjNJbH6yaFqSxplNt02Vl+jHDskzD6A/dNpRB Ls/DA52dK9iiHRNjOGnlUGht68Dny3qftoZmG2THOy9CeGl7xY6T+V+XfUdL7yxQoek70Ome02rf uN1s5bUcaH5oHT4pLwS39vJK/XVHQuoDVGfvk2uuR+wwsg3Q+nxyUssu7ez1q/2lQ2jpwO/UEpJq b4PSX/ePxJkgZVF9qOWy6q8yeBHi4JxC0xTRil6mpMrsOuPyMD8IrT/aFjf8QbqSDmfjVAcsx/Lg qR8I+J5LFpEnLM8oC/r+8dYHboE124DG//7iCIzCQpZ1Hm3Cd77znUQjrzhwAhv0d0GkoUPbEbZr ViLL73cxIPv5W32HcyC/eGHnapnZrPaL35o2zj9JAb99/toH4EU/ZD/6KP9WEL/l+Vu/+quJTul6 kdOVwvo7KOg3susx6wX43NExGVpNKz5MsQpfn9+kexmGRTys++DpEt9zfx8FKJ/ViH/YWbL7ZQAM tJd5dDA/+ST7AeX0A/lN6ocf5vdXlIGylBQRpMP+mh9YrxA//Q+67phn79OS3GKnnXS5ndaFth1w wqB8qtG8yLY5ncykfruQDl555xAbcgdb2sYaVYJm38TExMTExMTExMTExIQjdal0ZknhHUZD7T3i dMvemvTogCoPWlXWPtklp/ft/oWPmIDWmaXPP8u9d8xa8ON10HbNjRYsek7fIaxu8HDlO+NBHj3+ clHNTD1I4sTTgrBchpBozg7ZPy6bwZKqt7KM8DPfAQ/817Jc8Nh1oofM3jigH47TZT83pSd8e3Qp y/DKTnRGqzfr6Lv0qE2AvgW/+rkud0yp0Zkl92GytnTTkTaPzU512YvZI0szysYPdlyWUb/bo7rx nsza2T+qTCHqhaW80ppH+kP2srFEOmpZqpTxab9BBhBEZbUnI18g2DOZLm52VQnsVD1l4MIQ8VVP tbO1p+xSaLzyQWSwRA9HpdPtEvg4/RATgK+IVGL8Gn+be24PZBr+gM4jRHkEKkF05j8A8vdu2DsY spGm6v9mZknyVJeHkI+/umNnGbECSJotV80SFScMYr6VeamPbAdwSPumoB5E//RpHkHL8h6XXYz8 gHBlqt8u2lFC0nmED8Bo23vv5aUQQJNHYltph+22tsmJkYAlBuorpy2uY2mXuLQE4Cge7HniI27J zvKD7bpLHpYylB9dG78stzF7y4Y36RCfeFogo0vJ0rUs37riBjJIG9sj+3fF8Kb4ymf6UE+5Oyra vnfyjOHyG9Dqr1o/a33A30Lb/cvBjlhApSWsnWoeIK7MB+T7xansZFhbcMQ2FLdy2CTq8jhpueRI My58gi2hyVfaZjJcpplHTxkxngeZhs7SLlgCmo+ROx/qahmqS1aA27KzCeL0eHsIu9RnO9dyhpFp 12m3uXwIeX2jH/10PwNldlL+AgiTCeRLJtv7FgFtMPrE6xskijvtgnoSvygq2hvAfi4hS6hThMW3 4JR8sRPqSiLFD0DNOwvreYEyxeWIsEV34607tiG9bp2dqqXI66wTpzKKb//qkryKrCKHhV1cmoWZ A66WAZ/vN7CNM8hKI5/LMjyLk9+pTI7wvMa7xGdv+dMLC88cMFofx6w7CMqdfAF9NtQlfEhvzlO8 R164rxCYz2A81z72pcNYYvY3vvMriUa5e+6baKF8cWYvzXiXnzoYn5uOIC/8XRNpfys/C3GTj45P rd18lv2AvLvy8px2iXxdZ6sufb4NviobSJjOd2XDrhP5DpXJlKXblo+sj4hUlrbTb0mny6c0el5g ud03fIMZbODxyUd5SR74H36YVw5Avy6Z47K3FC/rr5X38i0/czGLP6DL8HTZm84sebYk1HqUampC soF80YNCo21CSnSBKs18lPnSTho4ww8+Z9ohq/YA6ZKdpaYREgPu0oksvIREVgNaZL7Kg76Wtc3N bniydEJ/y6RbiuNeou3fjS9hQKXgb4FSoXU62SZvr2UZgvHLh1lNJx+IaNi0I8dGCR2QH/7hDxON F7C/+ou/SjRQGzpMdeYXiBRWOjzq+/oCWl//IY+DdEljRytK4THo8graoz4ESmEwVJvNai8ZvQ1X 3giA5ktP4vOl0HDqy9iQF4VrMkwv5EubZ6r5np/yLpPOdxuEn2zhMpl01PTqBwlLyQ70JHuSYOab Z/KF0U+KG1JgJ1v5osewd4chLnMAvxRDpIsvJ6p/gd/aUy3ijme4oxVcywaR/OkAzeuUR1LGyEe5 4EtwLx/Ra8gS7hNc3Gb7E19ewNT+iNYyrHwtzyy3CrWzt1/9wPqrfLuwPMp8RPPy5d26DOhSEdoT gfEngPZL9T9o7VzxQ7FAWX4iYfu0EIniwwIP3yd5iQ34NyzDJn/rD/QUNlqqJny7k2i7KGUVNO0B zvz3XQB37Uv6BXgQ38ogjeYB/Z5ic1WoU7fPcjkA35v0BPV7RDfLXoVPoJPCQbIeNTVjNGkzktqT ne6k7LuaXuRCpvE3h2j0GBr7ZQCsWUbi5Q9h+axtkFhRCsZ8fckgYNrN9diH7QBPIg1tO1Vetoz5 xAceQJcyDfgLDdJSy5+1gvIcYrzwJsuiygPVNryoSbtT3gOsqGdGep/ggCV0lA+9C7+H7mLJz5ug /F7IMrmm/RJ/Kp8Dq8knurRJfvtE/+T0ZsBOrS/l/aOD+lbrIQ7SDIvBYv3IdPGhywIq38fLuJC+ l89zW4OX4XP/4CkGiD99x86ShTX/JtjpxNWgqpyxABl9wt/N41nJeHEwe02WHWAz+OiU71tGn/jz 8ol1Fr797bykEL+H+tYn30w0XpqfeEcLHbHnvtQNXnrq70/oHF28ynkK/730LbkvLt4e/fjHP0o0 coUf70cH5/1v5o7H1c3V0Rf+04VXr18d/fs/+cNE453q1VXuZKKD+aH/jghl7Y3/DhMu4IfG06CU fmTWf8uObLn1+gj/3JZP32AQK8ugs/Re+R3qydGLl/kZgx3vfvVX/2ai8az5+OO8tBrl6kreBZEy AHWXHylP5dOX3kG+DJKZKbWOI22VrgM3KfcyZfpZZ0ErWEdSWP3dsNQj3COaTpG8k+lAj8pXfhsv UDVNTExMTExMTExMTExMFKQ+1a//9q+VbpT25Ni7A1r6bq8rBavd+g61T6Z6dGaJ08ig9Ye4ZVbE RN/6FCjApRkY5Xl9IaMSHHk0ui6/sZ4qh4vspPbfyo9jdbkXd0XCBb/xgJ71H/3hHyUaIyd/+ed1 ZqlM/9o//dEde+MAR1vhJe7sApRlF7if/uDUjogpjTicKD1tQEeLyIce3eCh9pwxbethTQ91prRz tM4u6tIVzKxV/5cP0VqwWx8dSGHTX4enBWjKjJM4iUjhAzW1Bs0vKUujpVnQ0aTFI0icJrIaQ/1x NdQ4H6JqvxjXjpZmGn9pT8QHqCWdNX95ByePN5WBEsIgfriR9QnNaGYZ0je+lA0F9PKstJYx8tOI lSwljcKSBpSOUPPRSv9Ntf+WI6o4OCpkF8WHdubSlcQv9c4OSa9LJ++Vuiy+BFXstBOXFYBFP2D8 rPjEbrRlOJcZ2PX0CWOza48DHLUtyos6SpvjI50MMUC//kCaP6pP8ZY2pC6FSFrcTqSvydNCm8/L iJvFzxFJ8L0NT2n32R1c3ZRvzalP7Cg+sRAse3YS7aWdQVLLCKMdpf3pkeyu7Q6Xn+GCs13Aja8v gcnvTt0mo2/LWjfEiZhi4G5pTyMg3lKG7NLPKWyNCh4gIRphs5OAXNx6HUY4jtRmeecn0aypr1Nq M+sJ0qorB9jWI2xdoo2Qmt6aB62vxvx2Zsn5ZppM8Ig86moNW/yDc3GcWeMiCFdHnVGmPS7c91Hh XKalDBRa/Wwy3r738hWIl/7B6H0JXOoAwFkOyHCJPNJRnn8pWA1bk276abPVkUt9D/AzqNab+Q50 lOV5Vkf4XTaMjPNH+dk/ntcmT5ORXi65BI2DYF4kP8u7QikPCOvpQji+u6SP0voyPIA6cdafLuhs EtvcbGf2M9rA8p0fo0+e5vYLz7jXt5yFMGv4rTeL5oRuQzvDGRLwfWYJadINKrjEDhbSD5hheua7 c2KTjjNfCYPNDr7lM0vYrZA7/sEPN+9yXHjWP/FygpUsL85yWOTpja8+gsxTzwvMOH3xxWeJTjYc u80W7+mLLINy9PM3edOINxdvjv70R3knQJS1N97uYbXIS9+JDu8wWvbY5MJXrO/JDyfZn8jPk9ts M4w4dl9hNumZr3pCnnITHrQTz3xHZjzrv/3tPMOGmSVu8IAsZ77DxVy6hjb8ma98SNZ5fUFZ4C6C KLc6u8jZJyzre8LdC6FTZn6oB6jx1rIEef78IIUS25zT0eaVzEh8bccifo8k9Wv/8P+dYqJRQE/z OtOJbJB40si0yAYgbHkRSXQi7/C1wpYPglkJYWcJ/Hf+O6XUafnxXyYaeOa75AFnLNgmrztHvf78 7tI+4FSWM5SdP0zmyr9ODh0//OHdZXgmYqhp5wsNwpYGpPPPM58KhowlLtFQVN43stIh9MWrviS1 fNIpjdyNyjCSAVhgIK95wQYTdLMMz21GRb7gNuLp311AviaxSmSyxtsisFPW2NDmjEprWsbAa6FT ZtjtDf2DV/iadiLW09qwRkc6l2heN3z8k7e02llql7eoDcSSfqUJ6ODLuvJ7eaUjFD+kvyyfeEjU PLWnihOQ17LthKG+ELbpVT5jAaqeyke8NDXbzHyvfKP8II+Rofx4vTb6tPzepF2Gp+X2XOrpqGwg GklKA/2AYVmGZ/90wEXru9bf8psO0J4wnGA1gLvvZAnSja91R72ovxWysLrczvUAalsZhzFwWQTS 90La5PJBXkOztaz4JMdRnwFcAmhXpjDHbRJlWT5eMl5d5wGhzK/2EWqzXSRVdxDw4duXshS1wEha nW32e3YeteMNjX+SFnv7y3TSw7Tjb45BwwL6mq3lqe0sZRrlof6mBWG1LEoeSAY2On1JEtCW3Syf bGZ1MGi513JZ65iVUaTZafKBJqybkySdneKSspHD3+XXTk5dqqfyGVkpfp/15nV9DzgWH3IpnYV0 i1FHTL/Uq9JTBO3xNoDP2DnR+FNYv05hM5ngfoC/ue046shzWXbFtiAF8w4GaFXD/MJZl/Px5VX9 gXJy7Z1q0Hz2I09eeLzKT7S8E+i7Ti0lSPogXhxcRmX6T17m9y28QD9/z5fqmSvPfTkZOiHvvsjv bag2Z74GF+8//EwBwDKJpWtf+A57+B3OR9/KnSL8JvP5e7njh2V43/HfKcE2dkQxOP75z3KHB/lz cpnzFEsjP3zuS87seFoL5dGJd7bBPy95YT7xtgi/6/7clxpeXF4c/ejznyT63fXl0adv/Df6Jv/u NMtbZh+dPvMyY7bxUzkoq2+9k5bzwn1uOOXSQfv37MQ7pdYO81Mz6Cy9/zz7Cn6ry+fwXMlh0SZ/ 8I33C83dDlP58fcAlAe+Z4PPcojfX73xj4Ojvfn0058lGvIMi3hfvMhtKfS/9362AR0ldpwA6M2o z3gtPxpvfoerfqhhW1rbli18pYEqNTExMTExMTExMTExMVGQuk7/3W/9t96dbdGPOhCjZXgAP1Z7 F7VPVmeNWj2Nfo5i2tEsz3vjs0zogb+rGzn8/PP8wbF0R2zWZX7lR95Gv+Nskt0uPXOjuXwFYK8S Yd+9yTZgROVP/uRPEo0PGf7VX+Yf8gE0H8HKD0eTfo46G4rM8dFT7yEncDTK5OsHSasNgM4gRbNJ Kk8/4MyZJdxXGQ2rYF4g7NrMEvKC34kCuOxNAZky4Ga3cV1pt0f5AIeNDfpxMB0VbVFllKYfMipd d+VCxBxVhDU1LRq21VOh/oxoRaOTNsAEpUUGy0wTVMaAsdkEi6YsPwNdZpyQ1052aPSXMo8ZCdHv MkiHzmCQj786VT4KC7Q21ItbTnffHh9dS16Tj5kTS5jTrZ4yGg4R+sQE6g/dk3WZNAn90WZrsxMG Xd7FMtnHy3YMvBMuoTJ9N1f1x/8sqjjV+nV8dM4lRYZmCYAHKNnmqNEeH53RCDtzt6GUL/yxt9Gc mYGasmzN0NCaR5xZMtYFZ5PsuOIPpy0Pr7js1ug6amzlxH0IyTKzBBvKrkLwQ9aJv+dcWmX/OMMG +3UZhc4sASU/UoIko+goO7PYpBFZX0qbxGWJ6rheGVd8QZFENOU4n2EbR14TJGjNN5QtuSFkgd43 gRvJ9JOzTMNeltHE8aSAbuqVPFPbJSVOIz/KzA8O+gS5MAqL9kJpJyFd6pXABKgnlZV39Tmn5Z5L a7INOU+RCi6Xxw3d6a60m3YiCZ9wl1ugpqX6HOfxzBLaNcZr/0pZMuXW9gAoC+/eZT7i5y5qwLE8 a1086Skfnxb9oPVZ7n9yQqQNTXLpbLeELvxkQ44MXq4fsa67TOIO6w9w7WVJ1SCJBPQ1dc/pJOoB kt/KLrr12Y/R/G+8l5djoe5zIyy8J5TdJu2ftjVcqq5xIS3lWW6nK5JnJ0enL/PMFWZ+nvrGD2kJ XNmowOL170giqWVmydr2F/IdTO7UjPL1hW+KcPbkydEHH9UPZj/1mY285CzPLKXNEnz2A+92rz/N sz2I69zbRMzMffzSvztkBzd7QPt07d8PfWLtxEcf+Q5yltYT37Dk3dW7ox9/lr/F+fby4ugvfpZX JWFTB844oUy9vnHf2r+315mGzVzqhhnNN2V3PuRR9nnOX5+9sfr67NRnluwfl+ehHj/z1VZ4Jj71 5YgIW5a/ms1cJod8e/bMZ6USnf2M8vCez/6hrpeZpavLoy9e5eWF+MnGz36W04uw3KQoh82zSdj0 4hs+i5VlOBsmZcZcz/YkpdHbYdQF0igb19I+QI4gjfMaf3RfkTj/7W/+N6xeBagsRE/zUvm51tXG U6HT9bWzhEYmkXdgrkrnXl5/y8RleEnGl8Sg8vIDYqA/8y3IIcOKD5wf14aLTkk6fZkfwuo2mG++ yJUOOv7iL3x9qdn147/660QjLA6Cyx+aeHFb3PKULzrG1GzRZS2ccgT0dyN1J73WfthKWv2my/DW CgTkcZCm/aBHnaWE82oDk0gdQCarDCHkXb43ekBr57iMjfgRbVd+ALf2MKo0337isDFGvt2ip5fh dRwWtFzzAQRedkNClL9ET/O6jQvP+VxWl8ISfdihDfijL3Ks7+lQH2Y+7xDKb9Uz8S2fO4Rl21hH 8pFppD3XF0CXMunWplzWC/izJT2UX7/2JRsGES8NPqDL8HSQotBmiyZF/aZL15gXuF9fnKp8TktO WKJl+RyRqawTgxtvvYlCP8FXnKS25IofyLYb5cPQ0FmWIJqW8oLdtle6wxbXaMFCvEwk2uxlWgDd zShb6Pbaqd6xfFUxutR0nTz3PLZ/16Uj2/lCaHaKlG9EwydA64tggYlonkUoeWnyNB92chkebp/L bn74l2icMplsUJvUK7U+tOBzFPHzRSdDwwpdHNoi1O/pwrPmzSsZMCiDE6Cz/mx/zheUrfp8Au1l C3+KQ2vicf+1L+8BijvFH1k/daKE5ns9v3SWcNvJlHJ/oQR94nUD0K302c4my8SGZkle6SwlqUzD YD6zjaVJrN4XvqFZ3ip08zs/dwQ6MBf0IdKYqLvQsNoGEcl+aS+YR3jf4Lba4PF9ItHyTsb3D1il bRbbwWQb4jDA5nf+u08sdXzygS8JM7vO/QUdFj5nxxX1Uga22VnSuLLNWX9ql/3D//jN0nP/PZLq R7q+xeV5xueHt/Hb9UsfIMfvlF76Mja8s32HnS7jv/DfpqODyY/VoiPwn/wn/+tE43dH732UOwOv 3rw++uGf559wvLZO3B//6M8TfW1l8+1RjivtCvg2l/O3F2+P/uInuUOVdsbzD36nJaOcQEC77PmF OvfiafYh2tIXT3JaUmHgtqHwobuwgTmRO8ulPPWd+nJeZX+mDrN/gDz7LfsBbQDfR9FB+vSzPHHx znz/05/mpYZo5xk268l5gWV3n3wz7/iX+dlXyAu+7+pzQuPK/FyuMFhRBvYMbJcApbXMR3QUFqhS ExMTExMTExMTExMTEwWp6/Rf/8b/K3cfO3AUoEe05GbPMjxAv/3QxCXLciiP+83Mho96IgVcdgG7 Pv88j/JilENnljTeMx85Uj7oL/gxXAv7xRce1nS++tynSU32Rz/KS++wVPCnP8k/YOsRzSxBFwAv lZEXu9DvsXCkNvecc48aPV+ODILP3rUCcemSRaXLEkTDqOcMGQVHiIDW5xwBNNp685k2ef44GYeP rCWNrjak/QyoDYnk0B38I6NUiWFIIk05rOmqujCS5aSh0il0ouACH+zOHC7haeyR0TpVCKg//Qyo n9WfTeguDmILbVd+NkqHPGQJktqgIZt4/QzUJSotn8tAgNA2PyeonW4D/pbyhj+cWUp/vb74kWGy Yr/q1HQ1TpeLuswSS4EYl/0raawz2w3fVFA+LWHwETfEyZklRH/mU0gY1frCZ5bAoWk4FT2Qb0bb XchQdvYz+ERDBkWSU/KNbEP2FUY26zK8fC/BRJkvKV0+8phQ9Jt36H/jvfWmEfSlLsPjzJLRnFkC bspHqI/qCLidqt9gXyITmELY+ER2O+MP1xGgnVkCst1QI6qqXjvfyjTeDeuwsa7rlEFpI3Ie36WR 6NqO2LlpU6qM1uHia4PkXmOnCeUTDm/fkb8qU2aW7PbZ06qJO7nBHJqQTaMNSWsmE3rfAbDHbTBb zuT7S1R5R09pSMwnVchQZZRPLmZW3voSKaRbyzRp+Fw3WqjP48oHNNpj/3E8fH/pZRFu1frDADlP 5ZlUNCEtlS75aLxbf/84sbrAH8Gnb/RJgyqPFaP9AiLKp3rEVeI1+A38rTUG8eXAyB9+KxB/G7+5 mqRPymrzLBEbbjjrZaJcgpjSWOQtNpHXMtygxAUyh9VvECH+Cy7Ds7bl3YXnO+Q9rlTe+E5jdBm5 NxnmBdJVZpZOscGDz3yaWfz4KWbUnvm7VFomx/bFEn7meQR9ZfbcbL8ibXx+tNoCH53Ix3Bv/XmG 96uPfKYIz7j3/VtSqJan3g7iPe3DF3lTBLS33/7GR4lOS3M9v0A/9fr18uXzo//oP/6PEo0lbcf+ XbnPX31x9P/7d/9jot+Yz/74r/4s0bDt+FmWQZSX/vzGR2h/4sv24MNTb/evLY3lG6A4PL9OzU8v n8nmDU99kwzzFTZ8IM1vUKa/phfAO9ulL2O7snb+s88/TTT4fI+Er/gxYsz6fOc730o04uK7KTZ4 eO0f2MWSvM8+y89F5D83b8Dz6/33s534uPnHH2V/nj+pM07Y+OG5f48LYblcELTOMnGDINjZziw5 YWA5x1nLfCmTBqVVRmkgXf1Xv/b/9FK1DpY/oDZCmc86ehfZmFSwPQzOtd2qjYDq6eUJpYFjXwYG HZ97Rmc6d3JUP0rYiVc08LitduoI+W+QQP/kJ3kKETJf+PpV8D/9tOp/7cvzgNb5/vJn8aLwkWbj DJx544a/z3ynGeCJdwyQUS98a0fQuiuJfiSU6Up2egcv2SYf860PphyeIA0ZItnp1zir/dST+N7Q pd3wrvN0t4W0fzUfLQanVT/+BPyBfE5v9kMvH5UTpVswj8D3exblU19XnOWL0nw2JJ1OKz9B/enn BPEtH1hNyEi/gXqieFU2SfhLF+hmlzw/g6NhhnzTX+L1g+CDD/a4dxblVb/6p/2IcG7ogOOT3Bgm PVW8APEeAsl+5kVHK+p66XbaXwcpuAQAdeKL13npr2lKL76EdgB0SZ4usSn10UwYJD3ZeCFb/5eH hf2LdsMjmnT1+n0pMp61l+XFAy91pO2VXZb2tH7LfASQ4iZA2cg3kL7y8VwzoKw57+xX/2j4HmfV XSiYicZLHdf3ow6wjPa+4LXSRmQnJLLKJ75cKliOAW33Nb8bvqRNl1SVimKsM99+XutwMkfaymo/ /ooeR8y3sO4UTSNIXrZ0m98a70gPZN/55zWAUqYN/Og78ghLjoAU1vXblR9EDXvsmQ119bcK5iv5 rQ7jauyEvqqmqRv2FMu05fmtrznF714+eJafr0nGH5d51zuXt3+0GCi/EzXopxtMWTppitBG8HkM szjgkepAoY3PQUFPBwDfXrtvoQcfPQWyPVkOtjzzrb3hZ25rjueO/gaptWoMvlgD9C06EnxRhj3l naDTT/8D7eBQ1UnAdi6VRCfhyjsV6PBeX+b3CcTPD63it5qffJCXoqF6PPEBNtjyqrz32HsJtxe3 OJ+U3/mY/72zrcvYsMTyxcuc72hXv/lx7jihg/TN9/NLPH7H9De++e1E493sm24D0n7ju4ViC+6/ /R//LxP9xF7sv+0dCXR4fubL0n7ys58e/Yvv/atEYxnen/gyvPOn1mH7FV+KZja8/4kvtzOb3/hy OHRO//pnWQ/8r4Pf3MEZZef9l77UDfQLf1+0f+zIgT6XQRO2S7Dz524nfurylz/Ky/8Qz2ef5ffd vEwu688frv0biQafZUPrV24Tsp+RR9wlD58D4PsrfE6dqePkH8BVPmxEBxRAedBnMO1PeVEG8Npy rmVP2yXlRzJKA3dL8cTExMTExMTExMTExEQa0Dj6L/+7/0ftijXQXpYThrrcDqMJThqsg+do+eMl UtDjZzs4WgFclw8gtvKj3iD6suyBA/ptkAvfoSTR/kNEjBa9/qwuq/vpT/NUJ+i//lHesAG9Yk4h gn7l8ol+VWeryq56BvZy0RvlchSgfgzwVj7sWHupkNcPzT0pek7KriFI6wcf5J42liBwpgU6uRsK ljLorBc3ugDUh1HPWWUQHgCr/PhWaADfDQDg/7dX3EDCrmQZWJTvrj5B+SqfIgTMxmYJicpLOSy7 8NmpSrTAyEqBj96Cd8ZRLdNRxw/tPkec7Sj6DbpjIZdmiOaM4lvke84jQJOohlJ/ryeO1wmD7v5V Rhv9ICjR84seC6aj+Sqvy0PK8pZAHmhHzytdR+SxDEzqsu/iA21VI1CvJOmGVmoJOVyWB12XArV0 aYzMRrYtqIP1o3l1OQBQZpasML/2H+UCJYmGaKahUgADmBHZzAYYNXvnbReU66g0d8YDah5ZGZZy y2WxQJ0FsjjL7PfR0QV3nLLjRmb8jtw/QFN/OfSenFj5Ghf9mdo02pzsr+0kl+Ehdi69STCVuitl Yjh0Aw1+DBuj6a99NBqoS7AQ0mk7tW1NpWsaTNrJFI1fwNdqH8s3/pbdDCHjfJxKfoBmeUqHywAk cS5Lme1fySirJ9U0oyljAcg3FBIyqt8D41Q+ym4S1Im4SlsMmSKCGRW/YTTKIMEsTqKi/0pkNI0n PrMEf1/7aoQUmpFBVNriUk+sfPBH56ms+A5dudx4GbWwjCulhTMq0O8mQF7rnm72wA+Pop6+PONq jeqrZDPbCDv4uEGcdVc3o6VslKV6sCeryXr82ZnTmGVSfShLV/Gc83TBCIY1v175CH36xo7v8Aad VxxNN/tPvJ1C2kteQE3xCf640jsgX8ow4GnBxhAvubrD/vH9APrKErh0mfUglOpp2r6Sv+ZPJ9Py M6/YKOPXXHJp/869nYKfPnAbEt8/ZI78uXjjs20WP3/agZklfnwW7cGF5zu+v/TKZ+rxnvbEN3VA W/QhZzlOz44+euFLzuzd7Nsy48QleTlfcpvzwfvvH/3v/jf/20SnHd4+zHqwdPQnP8/vlz//7NOj H/zr/0+i0254P/1xop88tXi/k2eWMLvyjW/mGa00Q+gfqL14d3n01z/NP/lAet9Kem98dhR+fXqe 0wJfvfBleGiHnvtGFHhHff40yyDt3OkOM0s/9W8iYfOO0cwSwnJ1E8L9yq/kjTEw08NZIBQX1lnY xvKAd3L+PAZln6sj8qxRfscFj7sI4rtYXJ4Hf+p7MMMiLtSfDItLnlX6Yf4qk8MTSkcyPZLUf/Ff /xdFuwYc0Sn9/oZFZwAgednyawEGijGJVR07+m1Mj6eyXI0ZjXWSf+FfQIaNzFDgyXmWR0fo5z/P 04yI54/+/X8o9B/+4R8mGjI/898gqQ1oGPQjtpAj+CAAdLc6vtCofKK51ZTR6XCU3x4Y+LFapIWF ED775JO6+8h773mFNR30W+rs/XXu7KW0/Kz+nor2AJqnI0AnDtK149TSZQdCo3UZXi5RWYboaV62 fPy9axtkrtxvkbzyAd3hKa4Ud8PCfktlpsH3px3otpNQyOaiajeIfnaWIvkcr2MT3+AXScYbhy3y yk/gQz+SN/DBt0m/QR+U+iLR/C6F8RpOZJc5os9T4j583sO5KcNSN+1PogHugIXyosvwSh030/ny hofaO6+DQFPG1CkD0C4g0eVttSI9lEW/1mVd6sJ4kx5Zt69xNLAHP4ClK28vKWOvIc2Of5J3fJFL GZ/lk36JS/2puwvqbzLrMjyjpd1rHlIWnp2l1n7jq0vdPrxAfOEvQEl62e0tkBwne9CiJu87ec3v ZgezqN1hPqW/GakMlTZ0DPWDuuQu3/Ur3/L4ygfqWnmtD/nIdFtP7CLRWSiTLdpyU2CyeP1OpIXF U2OEk7Lcrq1vdeld9X+WqXWAvoW9V74UU5H1eEciJdDTZfLXF9keFOen/vINXzWdJe8dJk7TZtW6 Z5mdTslv7qBEu99QFnTpvELbxFJPIONiKV3+GxXUr7evczlHZ/bCX9Zh44X6VsrenjYIGMmDo79b rW1B2wYVQKe0ZawLmhdQevIkh4WXLl0N3if4e2joOWXnx05PWCON5m+WNK70l/6Efi8/eF299TJz aS/uP5eBZH6AOL24+88esLTtgyeZRgfpYx+oTp1qfwfFbzgvPC8+/vjjo7/zd/5OolEczzwu5M9f /zz/nOOLV6+O/t0f/vtEpw/Rvs1LB9FB+ujb3hnDUjSns/3ZKViG9xPvLOF9jwPhV5dX5ff0qdz6 exI6k098d8f0IVpfonluHb9P/DdayAfusHeB30d96tuaX7w9+vFf544cltFxAF7LMAYNv/3tvNQQ 9RXpB7CVvW4pzjqrO+PleuH1zpzFsgR7+L6LcN/6VtYP/kcfszNW24dcbnN6gfqoap8RbB8AbZOV jmR6xHcmJiYmJiYmJiYmJiZ+iZG6VH//v/r7uWtu0F4WaZyVr7ve6ciED6QkcFQF4KgW0PTcZNcZ zuRAH0coFYj/CXc0MXBJDEZYfuq9dxNKU8YAzOKuIdD3V3/lHwGzeH74H+ps0p/+6Z8mGvFyNzzQ TBfSwWV4APnovXN5WLatjoixt9ynhT8+tBuNszi6BK9yyQr8xB/OQR9nlsDn7Bn002+IR2eWuEEF EPWiFeRr2gHmI3iap5xZAv/ttS8TMjQfhBQ9QqZREKKVGZerdxecaYRtThqaZXscikPOyGidjoKp HypteSTpwtigE016MfpboDb7ufWqXZFhArp8cSxf+QlygfFYQsNIFTxqlj76uXGUQa+auKU81Bkk gwgpP7JH9aBuELp8qYyi4jbl7YzvYIxQk2AEVRoZ8VtkBv5qeWN9RDrw8cFEm0IucYLtZfcysw2j faSfSvuD5QEA9GB2u8DTlZJYjGvRlnmn7aTLnQrsvn7jh+UZmnV5ZInJ9JTlSAirOhkXbPQRVcws veYIu+njDAEG0XVkX2e0TnyrLvwtu+2Z7uJbxCtL9ZiupIf2G63LCHFNJEpmptRfusTiVmZvL7wd NIGyFKpqzGiv65VMGBhqWLKzrT4injIqU00wu6q50d3r0+ZgXUpLbmRWRJs1LUPqh7LcLpnjfNBV pJVnNpU/AMpHlSmkhSvLf3EutB89ks9rO8v0pr/apstIMBXBt/yYMdpkbvqRfO7lD2D5gAxndQFq T7NzPtOiQDg+mzOyDWm2zZfpo317fpTjhc9ur5hIK9NMOyKSdkFnzNkWIyyWeRXayyTawNGmTHDB sfi/7pJnKCaYDb6UH+G4JDfPCOcyg90TX/nMZG6/ah0r/rR/5VlIpwEWT20jUFc9YjuVNtHaBV1K W9ogozHzMgTbBYsLckDKO9Yjq3T8YCtivBI1rNdm2NENf0ph+i65oRbyxPMIkpzdAof1AjN8V/6O gg8Lnz3njm3XR5+/zu9zqb1z+/HeyHKC8sDvOEH3+8/ybAlm/vhtJbSxzIuX7708+tv/q7+daKSV S43RHr66yDZfXF4c/djfya6sbXvt+YXZmBf+jalEv5/plAyvF2npIGcUjS5LMVGGfSkpys4TX86O DR7ee+azSVhe6N+YSjM2H/uMjaX1o4/yzNLPPv350ff/hz9INGbecA2g/HLTsFSW3D84czMG0B9x Rzurr++5/SgjnFmCza/d5yhTXA2lSGF9xVQzs4TZNrczLZuUpfB8FuDnAF41E+67DA9nle+R7vzn /+V/XrSvKk+SmU4NCwpuovORaeVjqVh98OnLq1W7dO7lSffQzpJOrfP3M6j0nDZERv/Jn/xJonW5 Hfh/9seZD3kuz0vxynJB2gkZ7oYHMF40Ps+9EgH60T+GhU42RKCbDzvqixobFgM/Vot8YGcJvv/2 t/OOLKA5far6USB//OM8fao0ZBRRYSBf5Xua10bZMzDTeEhd3HjlTf9qeolMrunHn7sySF/ZKrOX d51AU27lC+zNsiWhNY/wMTjSBGhe9/QeQJ55dCjAAndV8rj8GKVgq51RfY/KSQSVV1rre6T/pOSL pCWdKF/5KVlM/E75lBf+uwnQurzTameiAbZLwLkvFQH3iT8oAZalFEtNSgOmUfPiDu0vJ8kG3rOz qlS/6bKd4sNOD9o40mgL/CKfCd8NDwMFr95keVNoncCcRuh+/qLSfPAB/L1WsdeQ7Jc2jX5G2eeO o4B+nJdtKaDlAbbqMrwaD86eTvzhS5WFPXe7M7/GoXqHuxAa1L8cGOihO0IWgPZL5Sda8oNo6BQw pxFtaPn9iUFta/zS4K49IHmpfEB9XZBEsv5ePkb1FYGwMh66oR2xuLx+4j7rEmjunIhg7CzlF8T8 YgqZp8+yjNqsMsqHLfXZXJfoYNvrS/+4KurUB+f+LLewx1yGhz803861nTKa7wdIO/MxPat8aRxo 77zBBu5sC5lSP42+9s4A4s0RZpQPyBqP3kzyXsdS59CXM+H957MLDujCn9k/aHs/8BdQ2MAOG8B8 gT1sI5JtvvMefEh++t2L13+EK50K5IW8k1EnwurAD/kaFnX3zH9Kgeb51nc0xkDVU+/Y4H3prS8z e2ttyF/9cd5uGx2Vy9eed1bXX/oyM8TLWLEV9s/f5uVqZ/ZO9YEvP0O+vPPftaOzdObp0jKD5W1v PvUOlbHPvRDgN7cvfHe+nBc+GG+xvjtynfaPv7NCJ/npi+xzdK5JJ3X8nbT940e0U1nyDir4FkOi 4Td0bgj6M6XdO0VP8NuqT3IHA3nyN76VPyIM+jv+7ohdl3/1O3kXu9QJ8QH4f/cf/v3R//7/+H9I dCq37h+UB+5oB7Beo1xxh7q0TE46S9/4sA7ws7xpvmPgmJ096GfHKZfPnO+Q/eY36zK/Tz7xZX6i Ez6sH4y/NV8w/2odB+grgPYDEa3ySgNVamJiYmJiYmJiYmJiYqIgdZ3+s//7/zV1y3BRelN20l3d tPdV+lgWCiMchS6DCRhNrz296zKtbdDeWhkhjqE9/jJCLH8TfIQRvda/+Iu82QN2ofuf/qd/m2iM 5Pzwhz9MNHqzP//JTxMN1RwJgj7drQ5yAOLnBg/aQ8YIAr+PBH4ZuTNaf8SrS2I4KoQ7HIUFOKOF YJxShk5OS8L3OrPEH9QBeYQS8dyUpXcYEeKSPIBp6aE9Z6Ubnwsq33xVRu5vjl69yyM4sKWM7dht 2gZESzdb2mU0rJ10mVyzbERoicqQyyfyqFkG5qOBAMszgnHpBFCWnxjUb0q3/mkivgOIRv4PUV0V oomVSUzMfCeTQgtUPZecAdEIyxawzAOqc+RzgOKIp8qbpZwpAsoy3Z4vtpGfTmM+y1UqndzF0XzD ZbGQ1A+t0qEIpTtynfkyB9iu6WrngQhLl7CbIpNi9JOXDZA6GlsC2IllEuq49A502ZFL9RjNZZ9I I3bQArKk68SVz75C95sLlzGDT7kMz3Q/fe60xVnaPfiBOx6lP9RpuqR9K362f9wRFP445zPFLsoy PJjjFla4LlNfnjEGLLkAUpbSF6arLuXEkrDMB3Avne1oyqjQWi5HM0spzSLTZKZmmduWTiojtFJV 3vKpzGxa/G4C4lU7Wx9lOmlw/fgrrjK26zdRXbLZwnWaaLHnDjTeu3pSXfK2GPbSnwilvm3UMC7Y 5mUC+cPykXwu39HiCDf01V0pzWJPo+4UB6WMKn1Lp4xGw7Z8B3WNM0tnx6dH7z9xGdN34+U11R/W yZyYQrPNQuzle0FiJ5ZI4YfzPZKvfGYpx5XzPan3vM7lTdpNP0NnWZJncV14Pcf3q175jrRptsTr Ktqo91/Wd4inPpOTY8lQe7J+zixZHJ52yLfLZ331i/mSm1NBBnFnWL7Is5llOOep11MLe8zllMa/ fZLDQsepzygij67e5HRhR8DPfAMuvOtcveLS//q+pbNG2CTic59tOzUbX/gmDSmP3G9pWZfPZiQ9 nqdox976kj9wzv35gRnI594+pvLjM4dYZXPN3SzNcSXtZhc3aUB54e58Ke0+kwbH8ePa8M+xL+GD b88Y1vj8KC3A0o2ZJe5uh+WWH/sHc5E/H72fVx+hDLzkMkKj33MaG5Q883rxlz/+q6N/8Nv/faKR 1NKKo2z4x2pRxHENwE/PnueyhBktvo9iZulD39EOtj1z36Yy6fZjc4cLX5qI97c6s4R361yWsILs o4+yTvA+/th3xjMd3D0PNnCFQ34m5DzNRSHbyXIHJN/6dUQDEQ2kq//z/+3/4rmbjSD0hUBpk0p/ U8FwB+LMdkX5gC6349Rulklkgupnx0PlUXFfewUB/ca360WC6EA0VP/m3/ybRKMT9L3vfS/RaAzY iQJGH35FXHzYQ79O6V+V38y0y+2eydIU2g95Iul0p4DW9f1WazNt4ANaw8I2xoU80c4SaYC+gp+4 BBE0d8NL9rNx7hAVjIiuMDv9ZRQ7Uf3sc9/pJBVST6MAyeJDvPcPkcm7cSH+p94gQF79yS3mE13K FXXdhZZtNFhACkvb7B+tBx/HiCaUjqBht2Ls8xjlwR3Y1sev+tUnEb0FUdhxG2LdiyKi0+a9n3ij t5+Bt8mTDz9oR4Lb7rf8dCrgyxVwKuvza33HX5cx2h6PmTas5qMFLn06o0s+4ewkynsd0LF4R37u 9DRtDnUatCPAtfpohi5963BYf1aWQWG5k78IGc3OEsCXWEWKx9u0FG955NY2CrHo75TKAJNBfYXQ bEfUftxRlx7772SyRLYp05JOCaC+U35TdiUsAY7uWFpgkd2VzrjroWUcq0+lzA3rVUpkllH/LNFs H+9i3dLiq6Tyrjz0c/kQUF6IDaM8juyEftXO/oLKoD5yJ9zE9zKH9PGZDdAG1FP9oHt5t7A6wo+9 pmV4/qzFi/i7spTOdDqNuMrvlwz8zVLiOI16Rz/jpZyDcHgh1Ocx6yfApaGwTZfg83MiAD+5gHBc JpfahfKbJXvHccfhWfDkRU4L0s53I+gsddhsYHuhNuMlXwd3iSQj7xBs+2CVdupK+25BvcQkMN8B 0tB+w2VUlqfHsrSSOxDi7rmXCNh7xjJv7fb165x2+LbsdGw2fvoqD9ymjpO36amj8tLz1/RfetsC e1+8L51JLsmzMnDt73yI8am/v6JteO55BJ+VdtmETr3jh9+vfuEfYE3lR5axWW8ln5O8+9DSfubt LDpE7/tPL1B+uTtcAtsE8W1aHvnE89ry4T1/l4UMPwaNnVRffZZ9cokO50/990hmP39Phd93XXqB QLl+8tL1GJ9Zh/RyIAB5yPqFMvXNb34z0ahb7DipPwGWDXSWLlluUZ5ZruATLw/Q/f57Oe3Qyd3w QPMnKGjLX3pnDzuv3t7Sz/0zol5oW7qFrzRQpSYmJiYmJiYmJiYmJiYKUtfp//T3/7PcrTRoL6uM FBiU1j4WeoeEfk+JfEwZnvqucRg14LRbGkHgkL6BPVX05jgCAhmd1v7Zz+pHVz/9rG7MQBn0Uv/o j/JGDojn3/7bvAwP8hzZSfplhLiMfJmei7d1FIkfn4X9JxzdsLDaW+ZOM4D2QjlSAxT/mGt0mQ1p 6Fd71J+MC75n7x30d76TPwgGUAbhuP++phdQnYTaC7q/JpQuMNax/ygRvnp7lX2F3NcRZcJELL1+ YUAYoqXvxpXCVpEyEgFe+eCvXZRv3RifMwZAm/aqv0ZlZVKWX6r1GlbpyP4II//3GPq5QyTDmSX4 oVgT0QbVw/oODvUoDaxaZvrKEifQq22Ijv7AMlpn59XIEAX1a6oQVAPne+mvi6X5Dhk5rWXJ+KRx +Gg11BWNkq7UJjCNJsrsxeAcWguCfk5/a4IL0mCexV3gdDoJv7YbaEvFtz6qC82qXZfA2JWfLSxt sDNnlsC/8Z3AYO9JGd22ttFHS5Fe/tge0Nm2qt8ob8+T+V6TIMklJKC1nW8+qitlRmeWAK1jdacj tFkeJqWrljMrXU6Z3nQvoyxFM1bltnFrGVKZEq2hCVv0w55M42+tD+lOJoVOEJlCA/SvnaptKHMi I21l1B4V2kQ13toaGE/SVUjh9Ri10Uj3mewa2eRx8IwsbaLZWJa6Wby1rKONyIYgGZipATCi/LzM LPFP1scPzycbPF7Y8o1v+EZJlv9P+Pw2eS45QzRn1GNl+LU/+9POab4bWFq+5Uu8gNI+Wp7oxg/q HtqMNufVq7yUH6BIWsbm70ZI1wuuJDE7n+nGCZJG/c7SG58ZwLPvL3+Wf1qQZip8uRfKTnlfMZ+U 8gN1UlfZJqa7HheumF1oT/Rbb0wAylTZNMVOdebW4ipttF25CCJjviOWK89fzGac+LIupOv1m+wr LBv7xvM884NVPL/67bxpAWw89l3gsHnMH//wjxON/Pmp7+QGnWUDCTs484ZZq7e+MQPy7bnPoqCc lJ89mP1n3p6kfOHSZOPzW094dnzxKpcN0J+9zu9eWP736m22H++3b975CiU7yrcazR9cYY78OvXl ZGgnX/osKNpbzogiD7/t73yo01wBhTaGm0ngWcDyg0J44gUR+faZvzdjxvSnP84/z0DZ/uz1/5+9 Pw+2PEvu+7D79v3VXtV7d3X39OyYGQyAgbDvgASAFGXSIiXQtEhKIYdDYfsPhR3hJRChsP5QOEQx bCvEsElRogABhCmSoC2LwiYSGAwwM5h9prunp6f3pfaqt+/P+cnM7zl5b73X0wOA1j/3++rUzXvu +Z0lT549f3lStvmeBhLgyVzelRT1Fv7IiAz11DbueUtNp3rKhOxVbQT1RXwOq4lHWeCJxId5wmLW O2p4uuSX+NpltdNTg+WsO06WDg+y7ft/IWNAfQ6flRbeyX8U7vPHXSxR2MqEbAdD/iQhq3E0FDGc 3/fySBm0Rm2QxQvvHLIDZAL85huhSgeD+7tJ+4MXXnjBacJvptBCb231y2QrdNyNvyqL8Bt5XAm9 thY3DsO0s6n/CWo+pcdb44Gm8YhuaduH2N/8DMS/utCtuehZIIGkTupi6cEHw6IJz+qYvfKq5h/U ujtNIGq9V/rk8NZZZePCa3ElF7f2hxlTp0sZg4xnh/1HwmQDr/7w9e7dKAv+Wmyj7yoreaNl393J BbaFr3XBb43OTgB6r767UvKJE12fFSp9Gt5NGFD5fBpOC6P6Oi1vo3mo8VTZeDcycBpq+NP6jU73 xRJ56xeYWj5PSarm4bT8nORP/EP1XugqG6fJScUQ39QHmhzqMkAg9QdwIj9PK6L5K3RNlwFRqsKg TUTNdXPWI3wuKVR/PcvTkzmZZMExNxcDE+iLKJ7t8fSykLfIX80ntL7TD9CShMoHLbqYaNXNpqFL Pj2erAP/XzhmbtqgCyXBZF7CSHgL5TQ4zQJeRV1QtTAWkXyRhyFVyBJn5W9d/HVej4Qpaks2w/EP +FbflZQ/qM9WPiqfo3UgVJqwUul+p/D6zod+Oi1MBWWVZS3SmsnJOnQdL5V/bzNl3O19eqc9rdYO URWL9kkcS/MxPwDigz9b1IRUXvJWJ3BN7d7Ca9Lpqkrl0vq7d2OjkU3Y6zL3bOlvpvlj0Mxzs+BJ tTcWUHPKm2VLJqSBtbj4tLzNzoWsUrerSzEhZi5xNtWuUAvUeyaUXbzCSpvmKPRXa6lydvfevcGn PhevHHjtlHbrGTHAnzZJNf7X96clzt4miyqg2qpbDmxW8ognn0UWejO3yX6W0f5mchFY4486ijyw aOFyVoBp79nV6IO4FPXajbjmZWFufvDkw487fenCxcFP/9iPO017lZrindu3B3/4qT9wGpXJa3mh 6pzV/4OPP+I0i6hb6zGHwPLtWqrJhbW64DMTcW1C044v5vs/mOE+l6a3rZHaIi0KjKXDW7cirbX1 9cFXv/6s0yyWtvNdJhYk2zkvYRG4m4s0FtFY6xO08Pb365ZjPods6IJX5PeHf/hHnabedjWHtvxY ZTjtbU2qm7A864UF0t2bsZBm7v32mzFv9otu76VqqNXPYVmwLadFO48oJMrbhTbjSUv9Eu3s4Ycf dpq2/sADsaClrWmxRL3rQON09LQYk2T5mvZ78mW1vB8VbefI6nQ/X8uxb73whtpnVpoyCKf5Vxr0 UGOMMcYYY4wxxhhjjDHGGGM0+NLp7/7qafcs1ZVVp+tR/PDOUw3fMakXcS2sdo5YRB6yMk7U1Z12 edlRuVksvL3x+ptJHw1u5g6C+78R9veJfyePpqHr/R7aDSGH9SVe+bNjsrMVuwD1WXYxZFHGmDOY K0eLioXw9ZTMfPKz787g5TsBkB4+dh/gty46g5Y9ffixmsewrOK1omb34aJ28ax+5rWTZXGKb8GH jN8cl505Orvvg+6N8PBJA/mDLhtEFKt38rCwlGW0n49T/caTKumdJhstSn/4/jCcIK1vpJqf0bu7 OkE6HqzlLhvyoJc82cXY3OgnitoRdp7kLg/0dtkp1mkS6CdLuL5DQbwO/GvBToXiQeZP2lXh+DdJ Q5V/PQtqmNGdDhD5PDk/Nfxp9LvZVWGnMIlTw1SZOY0eTkt55iQn5NbRo7QwSYzwvJZXFhEjbDxQ SEPnM891ow59t4voWr/k+en13lHUWAxTqUcBb6SygfyWTa22Ywif+mWbqNhEG8dfakrQ9cRCZcRf fc5o+LnWb8QOnNCunDAQTp+N/9A6QbL8TE2l+oYF1WkNT/VDkOGyW0OMD9xJbcSg00LSlUoUWZEa oftnHohZL8w3KF77UcXxcG0r275Z3oM03k0GjzxPZQ9QvICdp+VVJ0uVR9Sr/KkL9SNe302O+w4r QdsJlX0m5VAdgOmSZ0ssafuXNHJeT5mqrIsithanfbZ0DV01McIBylRPeFR24u7jXxk/cNmuiKTG X6H8+IvpOVaRn1qX9dlWLvusKpu9by1tLzIRpNFSaXNVKMm6xd1Vv8oYb/7S+kD2zuVL4fBhIcdL Tpb2cizhxObe7dh95wRpfS3varT41qSSZ7y5t95fA9hJrQb4I5Uqxsql5diV5y6ohx4KDRDSnc0X 8b1gyRLKoktdCaN+wdXwUvXLkWXnhGc3rcNhAU9qeBubW4OvfSNeOUAl71qeeMCb+abVgwGMCB/S GZmgemQxli55oozBQ2qQTVXd6q61I4spggSkVmfOehWna3mJSK9qIOdczgqwADeTJyrweW0zToE4 5bq4GgYDrtj852d/6mecriqL21vbg1fyDk1OcV5943WnubD3bc0RLb9beapjzB1M5MkeF4svlbss dRLCydL51TQkYAxqdUGbSMMPjB03ks+b21uDb74WeeAEaafeU5Q0pZbhCtpBu1fNftDYRh+g+R/9 pAyZYBnuE5/4Xqe9P8i2g5zrpJp2Jlnydp3z0X2TU1l/pg+7KTU8+JxqeM7/lZATZFj3QREPcgM8 fNFW8nwY6Fd0cgt9+XKcztEvnnQRM7SetW+FBkFTF7o3j3GtqiNeyLkvKuJnz8S83OUxL/k17lqB Ii2gfpLP1mcaSEM4ja7hgX/7pf/m1zyXNeOjdC1skvdhKlUhgAYRnttKPVtQB/UZXfBlcWqyQqW8 +WYsivDTe0f4v56LJeLczCPo+uxoPnlGdJ8YmSCdEJ56qqxpTDa3kJZagAadiCfiJ466MKtW7IYu kM2JGp16fadIVl7gmVTs4NPVq1edxl/Hm+RLqneg8rPqiFZaE6xaXmiccFo8J+mcx7MRD17zWiw5 E08QDk8mngVVICUnYHJIrSbCkJYuNY5674PXW2/GcT31/+qrobcMb2/JxGgJX3nOIHjrdtCUaW5B Kg9ktZdRqPQoaoM6iSbdtRx8QZvMGE7nw8kNttICZdzVxYaGGk+t00qfFP9p5R0te42/0lVOTkur 01UN78j6/r6YrJPymjdNhKBru5Y/qPxRWvipzcIr9QPQarPQtQ+pqPlv5bUgUsNDZebcYrZxG0yP UpceKD/EoQ6fOFApAfirfyCkFlTkoeZDmzvE1/oWS3cpVUjwb23WntMEZjSeyh/JIT8fFLP+Q6pt vXobHyK++/sQPuGjaC2WeK72V20OZYB3wtBiyZ5vJsL5T9kjrex38FdbJcDMdA7M7jIuwuekn7xJ bioNNKGvfGRCqfqo8oH/XJH12rd6ekmfJqNDaoG5ieWqXEX1vMpo3eypeZYsDuXZ6NoOa5g6cVF+ iF8bSPjVzST71enRONW2vaSd/W1BHO/2dD4PqUdrg8oeVm3X+L0sRbW0bmo2y4cWj8ZRwqttE7Ll zfJPegD5a++iWHi9CwQvNYeA37pqAwtmMm1MrHqHb88m39dvx+QY9e9r14MmnvWc3MODC5fi/Q2s gv3UT/2E0+TrnC5FtcXYdr6Tw7O6loSN4V2ZPjf+qH/xcmkxY39Sb7MWNjjOtuSLuuzLbt+5Pfjn v/+7Ts9ZWR984CGnkd97qXYFTxZS9T94mHVnk/C9VGFHHvbyfRvSnc50LbiVJxM2TOkKAuP3wWHO segHy+KKZwBp6cJcCtYsQFp+pvP9E28LJT8H2xHng1euDP7Cn/tzTlfVOHiry/t5v+zZF553+sVv fnPwf/mbf8Np+pa5lSgv7yg9/szTTs/OzQ4upuodcqpXO1gsnUtT47zLupfvm7HAP96JfgA1vBu3 Qmb2bCF2eyMX0rTT7KOA1Iu97KmeSvNS3wXfTpq/guxyXX7f+973O02b1uY9+TwrFUGDLBMe2AJt ayNkm8XSvZzrIG/b+WoK+ZTJe8ynX3wk5p34aDggL+qLyKPU8JANteWQpehb6Icu5MW4tOk2tnm9 dzlR/1P7IudIk5Ouhkd5NX4Qpy7ARQbP5GKJKUOfohv/TlgsAY1hoNLqJ0Glaxgw/G2MMcYYY4wx xhhjjDHGGGMMhy+7/stf+5VYYhrqSqwidpu0+nXSIf9YpPa1V41HQUBdVR7ki9HQ9QRAJ0ushF/K I1b83377utOE1+4MdF2daiUM6q5c9a8FGFp55mofyJ/PeVmFMlorT+LUriV023ks8UHXU5p6J4E/ b2C3a2UxVs7ELXU7aL04By379cTZdtOMVnp8Km/QWsmDmue6c6E8AIUBenY0zoqmZmPL+rn5Xu/H E6qL4WfYnRJ18gof/54HPUsWpeJIfttO5SEW/1JdwuSkyoxOIKHffvttp5ER3UOF6pbUFC2hQX2p fVjFNAlD5VWDBW3lclroX9gJlaERMHyypCdGedJjIn9C8W0gWwe5i8fvLR770uuUeuzx1zwoTkrX y8jJQFD83uKxL83KEXSpuyYn5mpZhuSmkJFifB7qCN3j7IFaPi0zUsMhX+0uEHNSEwBDdZHPkrzu R6J8Un8NWeo0u3GBotZkn7Ut9Bf4jc6+DitE5xZiF5L0Z/N0nfC6hw1+LOQpECokS9neCaNdOdKs Kr6ydMcO2oXz/eV5qReRWqPhifhjsq3LNr28UgEtYXhW7GeH87CeLOUOPpARF8L3enSuB2noMkP8 opGflEnyLL6RbNHbafUFWvzAwpTd2R7M/LP/IhadIJHG1GTw+tjjKfKXeYo6TrlxOk4/CK2kiYdL Fp22P6lQw9MavqkP2hfVE+gGCfqYBK0+lzi7bNm/1q7MP3lE+HYPCbT6Pvujz3PYs9rdj13YLnPN 6IeFUX8a/hG/x6n4rVy6U8h5kgYAyOFkuShTfYcFcRe0hU9VIsJM52kAv/MSfdDIX+bfeKAxEqiG 4ElrY+YqP4dVwvIJi7OfLE0Ot5nkp/M86wu1onq5+2JeJE/9yGADbf9OU+Pu6m3kTWPD/gEnS3mS YHOJdrJk8axtxMmS76bnOM14/RM/EQYJKN+ZM7HLHpfnxnjAy/pbqWLuu/g5trmcZNmNtU3tE9mZ zpNffhZ7MFa0m/J2997dwR989g+d5hT60Ycfcxre374TrzQQv/pEjz9lCTlvhh+sHo80xhNesmR/ wyq5+WE8h0f5pZ0s1fDwf0ZGCMxrIo0KWME4BguSMDnfIj/HeVJ/6eKwgQepn/lpQ55g7Fjf/ua1 GO9ff/ONwS/9/V9xmvuo3spTIE6WHn7qCaeZR116MDR2mCtevx7zS/rV5dQ24TLce6nG5l1X5ocT wo1UY0Peb2/G3IJ2qvu4UKvTBbt+Aa4uBbb86wQfvtW+QvykXqQeOW8ye+VK5JO6Wsq8IVerecrk 7TTbCOPjduaNk7GNeyGfrnqqebDFf0QiBixZLl8MuSX546wvZFJtlv5PanjkV/Mw6ktzXD51gjp6 slTbZi2v6MyKgzh1Akl5F3O8JH5dUMup/9kzK05P2jiV4mOwEuQc1PlcIhbNJ2kIfZ4UaYPRZ4F/ +89/pb+zVB+stB70+szQ9xX8IH6AxgESP5+DPWH1bgn0zRshhNC3yrtJdYKro1Eq7t69rnrHb4Ly RpjttHQCrQUY4alsoek8G6TWAqoKQGXUXDbq0XRreIQDkO6GzI0WmkmmGjWN8fHHohNj4H3i8bD4 Qpo6UoauwqZJFVDeKp9HUcMIp9FA4cFpgtTD2LPlqHMmb6OmoxjkTdagxjNE1wlZSXdoopb+DOiy ejdUXv+IOKkTqdgxAf7yl7+S9M7gC1/4gtPUhY6RycuqbvS2+LfUgZQ4K0Z5VVHzfxLeic/vhhbe KQ8zU62nGHq28vxbxQmt79Wf54bUqAreTZzCUPzO6JATJtVHR2USVS2wDU3ck/AoFMa+FLJ/6eFJ 80h68pbWvnTIrd5lej7yE2EY3KUCQPkWZOnK6Pm8HJlU5nOwm7I8Xkg1PNrKpXOx2UEbl7odqP2D BqDIW+/Y+8Jpsl0wiPWu7/7u73Y6JjORZ2ReaoQ+kOVGALTaAmHqdQI1Xa1FqJIjvXThqIwOngzD llcleJWBTttzGYZ0NbCS7mGr9x635+e+772f7RjNkzJi6U70vriqgytPNQ2nLV+jIORJfbqH10LF 0Mpp0bUSj8RvBXd6FLU/tQbqH666k/HzLBa1RMM/QenyURdIdUNOeQZq/8SjcYvPWh8aF2ucPNfU 9pzfkQc3hZzv9RLPZlqgctUpvefg/wecDwmny/cuK8aT5KKHMRmPL+YKC4fqMUUDv3p5q8LAM6na w28tltioWM7JpVsny42TuDy0l2tL6nAGvbPLou/m3ZivMOG8nmp73vZS5Ym0VtJMOepCP/IjP+K0 +6caLvFrE9frIl9RiDznHMXKLimhRHoXBWiDpHPSwtikWheJrltevvLs15ym73jm6fc4TZo3buQ7 PCMyIJCWNgKqDABdO+D8z2doQ1pckf82xyr1SJ1IJolTG732w2AyF0VU80EWmPB18TybnFixOvzQ +z/gtF+ueifmkcjs5cvR5xKnVN3WbN711Reec/otW0D9g//3rzs9a/O9K4+l9TajH3g0aDYQNDcF ejVie3Nr8PrLrzjt+ckxiQXgXKaFVb+7OzHP81LnYoPFklT8qwzQv+uifUeGB9pQr3yDt9ow9ve1 FmJMCjriB3qWBf9h2xA59AUfIJW2wWbxT2V7P7YfDsuc2AL5h8ukyQpg7NBclnpuV+sQT8ZJfs/I iqBvEMQcCygMskO8ooflL/qrGiefmn/Qz+kwgXq/eD7GXV8spVi5NJW56WlzIMUPKn1aeNB/GWOM McYYY4wxxhhjjDHGGKPBl05/+5f+XlveaWXFquq0VVYuDB3aWSCCdoRrYBcKEMfZs7HaZJWqo07o N1/PEyRb/WrXg1VnpfXiJSvQjbRyBrQ6Bco8O8dbebQO3S+CY2ctwlOOao1qQSdLRs+UFWbH8UCb 3eSh7cTZn1bpxNNUNiyMDFpAy3obx7CXZSPeVt1PPhHGG3ju6uNBs1shaz3EqTshIv6+Y1hR+XAa eP7bQa330+jhE6SSh6lOV5WKoXhOPFmyz7JlLV92XXVvEmHrSaBOMvetTl55+WWnUa/7wue/6DQq SC98Pe/gQjZSHpyfKQPU0X65TNlyl58G5c3CnIoTwoyGJg1B5XK0sg+j+ta4ajwCZZmtJ0t62j6G eHsqSr5zN7CmgkzqGBzULPf4gegSn5MZp330/PMZcsLO9XGzhjdyalHqovnbo93fvzQMsye+EP9B qk5AS7WEnxWeckzrjhCTU90Lh8wu5C4efJBFK7fIlTKMjF9INbypSV48Ttr6htXl2EmsgMfa0fZ0 sw9hR1eqtq56dzZoXkJ+4vFQG/GX51N1kHYvtQj6pDu6D8boW6k2Qr+qk6U4SYvdSdBOlszl5qGj W5Jj16+06wRV3iwZ2peqsjikYpbRUOdNFcv+ZBEq4s868rrIOB1eU0kbvxWZxds2YUlD/Yg9enCU 9ef5yF1SD5MPWJimhkh6xhtBaQ/16fZXdxyVrKNl1fLZ+g52TDvthTJ4e8yHoVs/iF+Wi5AHetae O2h9ej1Zsqez8K6GlNoOqKJpbKCoPc8WPstOPUodk7JWORCG2kDJp5/G5p0wPHso1XmTAf6ctr/D lAn+z5IkIg/+v3hiaSlv/F+tNypM6JkFCciTw/ykjohc6CQwgub/yHpqI8CPdrIEnX0ZsiBVbPK/ n6fbzEs2UsUfhiqffrKUF7/CP73cH2p4qbFg8S+lVTe0Qn7wB3/QadLVqQL1qZMlp7f7CY9OlipP QvVOMmnfyzja2GM/HKXK1ubW1uDr34gxjzQ//OEPO43Fv2YxFnnIPBCJ2oXLgE5OLD7NRTyQ6gUU svq3NmwfpYsoeR6Wf6l7UdX7RbbbhcLGtzNpiIJ52qMPxSkQlw+/+XpYvUMdS6pZXl/ZLrB2+9q1 UMdHNe/Xfv0fOY3K2ZnLab1tfm5wKS0Wolan0xLPQ7bNbfN76RsvOo3PTPKHvKmusXh3cyNO873Y WUTkYTZPkDhp6eqgU4O5HEsIT/kBMi5VOsYbnbDRr0gLApVYXcrM2MNdVMD5rP7E5OpgP2UbuUpt Ci+X5QnQl/STpYnBYcqPt81Ml3ahtoYK82a5hHd9PWjSJeeAfmglxz/mtVVLqr9iUfvJyB+I9h3x RPjIDzzQPJhTSV2Ay6nepVQdpEjDJ0vRt3tZIoOO2nZE17RApeuzwL/9P/6L/6Ll/rTI5e9ly9ql oOrMvVKSsdWf55by4jWY/HJOaulwXvh6CCEd1LVrYdmM56rqyLDKQMQJen7MPxs74asanp4FlTl6 RyjyFjSYzlXRfeUqglcHmm5CNo4IgYcvsw+lS6VL3Q6h+sB73+c0/joqp+UoRuIRRml9P40ehRod eCdhOAk1TI1nQqp3lmZ758TQ2oShTjYq3SYzhl6P/i3pXg4alo6gSV/vceGvRRTvBP3+7/++09s2 +Hz2s3FBH/Wg95SIU3VH3W60CwZt4ptmKj3VUoBa9pN4VfP5TnT9LpwWvuLdhKGTmZdZWg9yfz7/ JKDc6uTBaTw5iT49/7IFBLCCk+2aMLmYieAKRZgkDV1ds/v7o5kEaUmNK/qBkBPQJoT2oMzq0iZW 0loSnbreL2DAWpKVJgvfzf9aPNlSGdwuznd12cUSpumQe7/U1W00WWKwk2ouA8EzzzzjNH3Jk1og lWeR560c0JFlbSShlnLtrdh48olcUbeR6gQ8of/tiLzh39Wn7Rmnhnk4itKFDPUJlZ6aKYESFuOQ Gh5O9ChaFRvqYqBdxWCyMZ0TZedRWqkCE+1CzKhbUNNw+oSxCjChECTHLiupmkl49e+uhiRVTvOv aVRLf0N9n/LDf5rcOB1hPD/hMxQfqPFosQTqRpryXEF+t9uljT0eL1fZfFK9Er6+Q6xJEgszqWZR 1+cuxCQV1dabd2OxTo5rrmXhlFzVd3ZRIXJY4M6p4fxP6hcLI18WQlqg0vfpXSznW9YjEzxZdYPf Q2p4SXs7lPq1RT45G3lj8bOecwivU6disXSrLJZu58W1bNStiT/WX6DaBZgofuITn3AafmviSLpq h06X93GrqqfUwEAzN2+QfFbZIA9307IfC8C38jUGVAF/6Id+yGnSanLraXVafAN9st7ruso5qPJT rzVoKnaGrhLW0+VT78zgv5fvtpH6YcqDq3RmPCwEnnjkUacto4OpzCcqx1/6QmyIkhfN4aitw6ng C1PU4+wr3njrzcEv/8P/l9PGwMFEmk5jw/T8lVg4VX7C44Vs7+tra4PnvxZq/XBeaoGuEpYT9+3d ncEbN4PnLjEp5vBwfi7GD94RW87NM3/XLhc5pKt3nIAWq0D9qYdJmY8N9cgb+azv7AnU11G79Jbn 4lmvI6mtWjzTcxm/uaNSp7pUGtiSyj+pO41DyL826mr9UsalVHMl79ogIE711ZXPQP0hUFoV1K8W S/RVDz0U1h0xq/7gQ2HJkCh6N3ZkMhT5AaQtSG5BTfc0uj4L+i9jjDHGGGOMMcYYY4wxxhhjNPjS 6e/8V//V8HJvBMOrQfZzYo2Ff/2tHq9pt4Lft3WRmq1A+8nSweDFb3zTafxl4IHw9TRJOxEkI2tG QOnyP9ZOBKm98YuOLkG3HjTRLJ1A1521fuFh5Mlh6UhNiDSVLqgrTe0C1DhZpZ47FzvH/P7Yo7FL wgr80Vwhs9p94HJYOnGU3aW643Ma6uq35u00aOXMc3UVfRpq/CojUqOdY6+j/dhxANo85DlZ3AFD q/qye6L4yXrN/kk0+T3brAqhuhkyw8nS7/7u7zrNrv1XvxovuJI37eJB6+QTvt5dC5UE3+WZ6TJg iSQxfIRb6YrKc6ktuU/zP/k5oGd9N6pH0zDq799HQGusang9SEnXSMIJQ2WpZC1v/sBOX32JdCiM /SacyCvP/lABEhDxhZC8oOmwj3ZBrdPp3x/0B4bkR9VlvCzdjz1b+4r4JF86mUBlQRbqkKvVlVSR MDnVDqDv3OUuHmiqBBbfRCaG1aqF49g1I7wuMCQtvSwNalsWp2gTkmd2Kh/NXVROCrhXBPBcuxvD 6Lrjf+umVO/2BzeuhXoz8q6+lPCyxIisyZhE5KC338M8sadEh2zJOujrOg8rarfR2rWXV7SFKYY6 6oWrVQ2Pl+ydsjzUdjT6fD9Z4nRPPO27lcSzlfex4N/vbCp9nEcfafj/Q+pzkQ9SbCp/BksuP62P qCdLMhJi9MFeH2PU/sknhj+cNierVgGVq8irxT+VO77EKauC/M8uscMe06lC8DrjJK1SXsUOan/U L35WojxKe1DfYf6pO8XJjE6TXIZSLY36Xcl7XWZmZwaXrsTOOip+b93oO+utjl2WIkfkTEYCgMoS ITrdrLTZn9qPy4dkFP7nvXsRprdJ1SOnT3tFDU/3kdF+F/O0BBVV7ZRTP7NpyIWTpXu6w9Gc2gwn Szduq70dDO7ci/HD1fCSV8gafAGcJH38u77LacZNvezu+c84h08m7T/VtUFdIjypVnpV0/xMXAD5 307VXuZOr70Zl/RzsiRVQOeP5NNcjVPxeKAko62FbMDj5cWuXaBA3sdln8hY0Nqp/Sl+0pRFRzek kWqH+O/m2IwMt5MNi0cnS9Tb008+5TTWDXfyWiVUEQAA//RJREFUEvq1e2uDL30+DDdRd5pvoS56 N++8oqT7ycTrN28M/tvf/g2nMfx5kExEJW81jQSQB05tAPV1NseAzY2NwTeeD0MRFFtvGVBWze1c DW+9q+EdZ7rIw2zOLeqpi7e7cseoDLrQXlq9WJj+GkPvKzgd1WW1cbIUPCce1SNydXAgbShctheP MwpPN6d7riYsnankeVyMq/7W+qU8GUZmpRExerKkOTplXCiW+nSKS7pdDa+i98/IDOkJEknar044 +Xz44Zg3O/1IzJsRHR1quor4RMgV6eJEt7RG/E+iT4L/8ku/1i+lbR2O0a1RG62KAFWNqg1GhlpY AUZ+6UtxjEkn88orYVkE+uWX4iJR75BzUAfKcE0TWmp4NW88u1ms11S0yb1hPo9eiXmx6eJGZQDi 1NFlpNUHQd2dBqq6nY6ygfJMfE88ESo0CN1HPhI6w/g//GBUNC1KUVo00bKdtjwUtY6ah1qJVe1C +QGn8Q3hFlReUPlzGmr91nRnUm3B6243BgswNV3ymR0CqGkpzshmz7PyzUeSXqauOsEgGGVhUPjS l77kNBPI3/7t33Eankmlk3T0HgiwrsI/PcytCEP8S3PRMYLK52HZ7v7CKJ97/rs/qHwT3in8twV7 dGLImlnHaWWpMnCav57l8yQZA6fxp9IngvKWMs8Wa5OSeWjJ7Sh/Tsp/DQOt7/yuiQr5qhsZzTrR SBh1zhV1UPBJjiYAB4eDrZuh6kmpq+lwqQ8Qf1cF6qp3+MvipeehqWl0lRY3A1tU+JpKnvFpPU3C wrNqZbSqMSvPxhBzQYJ2yaf5936VIKo7qHjA+elUoI575Fuo9VI1KvQOAvHonTE3YV1MTKu+hMns R+BFm4Q5X9SWbKKWE302QTbSSpujLOL7RddFldOSYlrSvpTS2bQhKQufQTzdnPTA04M0kcyk/CAn 7h4+47cht10eCsQiL3/p6yXrTCQWUhbx1zrO+ZIbPNSAPe00qGp+rbzwsDxrUuq0y1+qKjFJPWgq Ovab5RVE+IgfGWomrZnsZnmphwfzcnQ2ER7LS9O3bfx98ZXY+CT83tDlpJ23DZaWFgMA/sanTQT1 XqDRi6kmSxvYLe/q7ZdLuJuKGvEdRzxRR+KtlT3boddLbmbwe7tM1samMxdinECl8M56nwiqD0Jl 77reU7Jn9Z4Si6U6/1AbWLb6/OjHPuo08Wsc8jqlnuKLMbvTWYvhn97uX2hjcJLUV9DwT21sy/qH l16JDWn6lh/4gR9wGihv8GSpzIHUhimvrG22PBrouz78wQ85XXniYcrmbmv/+OfjyJL6LPimeZ5b I5QcWv4ny2RdfR/980c+Ejzk3aHXc3Pd1fA+F4slmDaZEzQupf3aN+JSWhYgG7mJu26L2a++GO9x 0ees7YZs+2W15TLcuYVIF1Pdj+X7UWxUvZbW8GiLR9nvw7OFDE897Od7295KsyKRN5nAJrzUvkG9 zHevzPnq/tRJ41ykG3VHs5nNzT+vu+xPWZTqQuHwV31Z/nNhVuUH2VlJuwLO/1yMxSZR7fcifupf Ywx+ql/C18tkNeYVURoC/Jkq/aTK63lLsQq+RR4o92NpRXpxcWHwxFUdPvCbWs+wGl7l4Un8BJVW X3QSeqgxxhhjjDHGGGOMMcYYY4wxGnwZ9Xd/+Zfb2o8VJPDVXdvVGoaO5oBWZaOrR991MLCz+elP xwv3rEJfe+01p9lxeO3VOC4mbDXG0FeY/n+j270o9kWrXHYo2wWjBqk8sELsO5J9d993Ccsph1aS xNmtckX+GtLfn9UOiLl2pFn82UV68qknncZSy4c+/EGnKdPFvG+KtA61S23l0gur0Edl10ZlBG31 a2kRb5C9jI4sCxHxvJM4LdMNiodn64r6RBBGcdqn1CLwms7TAORlO3dqQD9Z6rt44KSTJVAvgZXs gbazMIG6VOykYNFHF84iL5///Oed5nj4K1/5qtPUm46Ia70AnSzBm63d2OHy3Y12UmrfenaMFq/8 f6dHIT4Dqb0A+b8Tn2t5ezw9nZqXQHgM+fNYu1SU0nSQdnzi7q/3Yf9aL50PhO8yVvkD3b4M+Z8M ZDJJkLwix1Ip8l25bHfwo7bBXpYuhyQ1JFdZFkBcgN+HLnWVGp6VtZ4yVSuUU6my63lI1V+X89xB pj3t60JbThc2gyaHMylLHmezpMcL3nFyQD9wLnfx6D9W8sXv2EmP8KDugolxpKV+Ej5t6ATJ+mkZ MmFXcSMtFZH/2q/qok5yKlF18eliaN97/U0mD0EJMtBltR5SFW8fVR50+Sw7ttr1phzkL8hjv58k aPJQUiCuLorWj6i/4yQ94/J6CpoT552qDqdsWBiT9vzC116eSZ3GetjuX0+W4jePZjCdJ4a0cV1g 7PKR1uEIqwMe+DBTxkjFT/h2n5LlWXd++W5uWv0iZNust/Cy2od/46m5aiyhqx32Uwg+dLLkhg3y ZMlVttLYA3yP/zLPeWpH/F0dqKeLMQWdivJy/IUrYd2VU5fX39ZYjnpVtg17rPHHQPmTGBxnu3Ie ZoEZazRmeL+flsSQDd1HxO6+7t3zvsPKJnpS/Tt/itN4o0s8vW3niSpGEe6lKh0aIBdT7ZUx985a tCXSlREI5jFv39RFtAd+igGQ581sY8iJ1I2WV5YH3/GRjzgN385fiD7Iyx6U01LnBbpAmQDIR9D2 mW3Df5b82Bepa5LuVPaD7PK//Fpo7FQ1PPqjplZnYc+mOiX9TDtJt4gmpP5a6h0V1IfOB3/ok2U0 Bpp7iEDUY9QpGRX/4WE7kTd/zWmIOQ1YOn2c+UcNWqqSqDJ+7KMfc3pjbX3w9bw/EaMLX/tyjPeu /peGCtasP/zic+FPHd3djnxyb9aLb+a80+Rz8yDqa9L6+XayhGyktgyW9x576BGnURt8+42wvMep 3mGeaqKyJ/VX59mcZM+CZQ0ztk7nyQnl0t1KyKrk0E/Yc14LdLJEfk5SXSMeGXjwvjXz4CfAOXfk 9EgnS0hbVcFtJ0vmpC6LPCylFTvaiywFk34zflXqlzqsF9S2u0RNxnRShFzJim7UexaswPmQ4Z3/ 9gyItIKHxKk5HJoajz0Wp0kYXuonSxhiUh/YT5aCh1lHIzRulAaVHoX/8p/9nb/jOSOTuKD5rz9Y B+86QVHkUcDSkLOBM1j/5m/+ttMwVpfMQl97Ozqfmi6Q1anqB10vJ60NsFoTmc+jUVDVaZRnj7Oo f/RBmmlCj0eM9Q4zreNQ1qqHuZo0YS9eDKsqvBPx/g+EpTsmme97X9BAFpWY6NzLC+48D+UyX6n3 OJ3CCcR/0tUkD1S1QGG4XGFpS6jCUOnTUMNUGeiCzeDVJ2QIrjCTDQ1UmRFvI8tdflQG/yiypzKi bvcbv/GbTjMofOYzn3G6xgOUFvzTcTGQ+mitL/ik90BG8a14Ncrzk3BamHd69rR0xTegRSyPHve+ 1jrhU8IXutZj9T8t3ZPa+2l4pzLq+2h5W57Nv8Ze0xra7NCGhdFqC9BVXVBl5LlHHomB793kDXnQ oIP81HeEmnqb9XN6j4h6WEqLR0DqUeRHix/ywsRFtFRyCNOscVryKi150KSC8BfORfjqD72X+v/k Teotp6ntebmaKtPw4KVLXJ0DZYDWvkf4K3d8C14Z15IyuvCQz8OcqHu95ODu/tn3hnpX74drX0es UgkDVV6rFbjJXCw5ZG1pKE/8F7QTRbj6osi8exOwCbe+tAc9f/WdmarKUrJpE9YekRZLNbzXWfbv 0Ds5hpGxqfYOg9WnUwaPv/PFKso/KEa7PNe+TBWetMtD+cvJLosljVXI9s07eR2H5eEgZZ1NhItp Upl29EiqjPtiI1UEgdTePObsFlzlaSflj3Lt50TN8l9V5/kNIKN7WyGLVXaJVPynXaEOBdiw2M5r Q5hj7OY70Ey2dME8cjaX4w0c0IYK/VuzlmZyr41J5g+yJkkf8viToVLIxPVuqreSN7UfzP2/dSPf CzT/1i9Q3lRTBOpPSfODHwrVNfogjTeAvAq6kJe6bgtdeJXtgTo60sKS/JdFJq4h2+e2zbdez8k9 /cyP/diPOU0bkkU++k+9EgAtC2OTJkeLFyKMZyuH74PtvcHmq7r03RYPaW0P+q03YvOyqma5mnJZ AKi88KapJptczafpbeZveykbjDVSiT6zembwPd8Z733dvnVz8Pv/7J85jUXQl14MlTyXz+WIk/fI /vALn3Oa99hv3It3zLC6dyc3R5lWHKUlX1/A5LP0R4e5UmHj7Oqjoe4VF+DmXM3yeJybMt6fZtuZ srazfDH45nWX9UK59V7lpC2O5to4wSI/5JOwyJDDHuubOyyE4lnSUv8IDxcWs2IMueby3/fyvTX6 Gy7ZDRxbOSM/9AkSN9LVu1Isitp7yeQ51ZtZ7EkNr4Jya4EErYVTFFt13RfhjDVbm7nZkbwBwR+l BZ08YVGaawn8NfYjO4+nRWkWS089HXU0bQPVykr2h9YhT9bra3LsIJ46jnyrec9Q20r0J8YYY4wx xhhjjDHGGGOMMcZo8GVUPVmqsLVYUrHiB6MrtPqMTn6ATn52dnYHv/mbv+U0q1+9fM/K8cb12NkB WjmTqlbjQLtRJKM4gVb1YKKsHrnEMeh+IkGcbfFoER2WZ7Xrx+9TuTtDPFrNEl6GH+ouFfSlPFqH Hw+llQ6O3J+4Gqtfjmmv5PE+0K4zPNvVxXdWrjwNzbz13VbtIpMfrXi9jFkuaNUL4cUrIH4SRrs5 YLSOvxWULqi0VubEt5/3UAFZlIm8if/Iz/2r+shKrtfJf8nbcaqWUY7baYWIXb5PfvJTTiMLzz77 rNNkazp3ZnlKaj/wQ7seQLs2pF9fuNUpweno5b4f35qftV4q/0+jT+Z5PUbGJc1jTQ0PGavhg2YH liP7QPeH5l9SvSj2pZAtXaB0QVfRLP7QQRmGvlDIJAyFVBA+q2qr+gFoWf1xlaU8ofWXcsspk/yJ SH0Un7o3ifRRzwiyqz8EHX0LdDvBtnqTJTDqUJcaQ+s0lTa9nCpUlommHkXeFjJv7LKt5M4++amG JdSfRP6zXfv34IOHyV0/z6dUwMiDLEsZvZ1qSvRn7ZSJPLcTp6PBTu6Ss0OtEw7aRFWXHZSTpTzI CGS9+O5kOU5Rm8Vfck4+h06Wkg9DYeyv9/nE0+N0KG2vS4099WTJcq4xyfI2nad45Kbu1CoNsqm+ HnTDCcXfAjXV8xoe/zwh4QmVAeg0wPOTp+r8X/t69eMhW/10r54sTZTTvRalobHBCq8TpNjx1Rhg PCkWAjWGeRyZOdI9Lid6Uif1usm+cnZuZvDAg2m8weJ+KE8e/BLMVFUCnW8mi3mkjQxspWqTaxqU tkQ5g+51wanJ1lqczMAbGSdBLg9z554y6tSIOPbyNIn60f16qOrNZf6h51PNiX5JJ29+8iBLbs6H yD/yfzPV6ubnFwaP5yXxoZ4XY4a3K50sYfHvuuYuh4ONPFmi7Ns5/sFPrxADao8f+GCo4DOXuJBz BcJ4OGhzrQ81/kglz/kmubU8tFMa/HUibEEJl2REZkC+3roWJz+oH//4j/+40/T5evnerdtlv0Pb Ws4THk5aZpayD7XwU3Mpw/uWh7tRRuK/lvFzse3bb3WebOXdhS5vmU/KSryAuUpL1+ilVE3mEubN lBnmNpcuhnrn2TNnBt/7Xd/j9O1btwaf/B/+B6fp0175ZpwsEf9Uyv/dtXuDz3wxVPP3DvYGN9bi RGjf2vHd/egHmSvOLEVfwWnq0pk4EUKdcjtV1+Y5ebsSbcFPTu7EqRr8n8x+wE9mMs+cLM2fiXJ5 v5b9A+Ou+i768dnZaEfuX06edSE1VShjTci/ngWqa+KRsTJOydTG4f/ubj+9OcxLlql3GeNyXjUr xvZM9rn0n80gjYXBOh4grWqkS3Lr8l9OlvpdltFWAWOetD7qyRJQ/0kZ28kbfXiZy+pEmjTl72p4 eeLHaeJTT+e9pdMTg9UzGsM4SSuyZ/GK1pwAWmUBJ9Hid4X/osUSUOSgMqqqfg0XKjtMY8CGLOgY rUGao9rf+I2+WJJZWxZLd25nJ1niAdVSE8+IluoINA5QuKomUFVxVBbCyqKP06mOYt/SEY9VRr5j 4HGWSczKUuqaGq2FBzx4Kq0BVdU7wugYGT5sygwp6TZd69CLFbo+fO9koCtPKlTpFTV8peFBXRhU fooeBWUQRBMe9040KOJjPOp1UfPcZMwf63UkFNLVHX7rt0J+WCC9+OJLTpN3NVLiO3smygg0gSZM Uw0o+SR8NeUqVRRPONMezk/J0AhO4hWofKs8V1zvFH+Np/HKMMzD3pHOnmKdsl5m2Ga+lpR8PW+9 wCawQZ/m78h4yGFTBTLoNnAwWzr5SWsbQs3PkFzlBAY/tQsmP7rMmoXHUmmDuuiPKJjkBc1io6vd NmuNFvdWWkpj8rud6kIuGzlhg97cShU7a7M7aYaaiV/tNw7y/Qvoo5woVlkiD3Ujo/ZFlSfy51kt nKhbvdMIXfuQg5xUex5Kf7tXLIRpEk5Z1Pc6nX2yl7eoETZVJuOzzL2Caum0Wra0zPqH1Zb93/mg AddpS0O0Ta+chg8z2R4dXQSGZHWibKZQr+3yWZ7XQrn6G5ikACZjKzkZZbDezz608uU+2sYlQJ71 XhcTVL0b4/wtfJeMjqJeTE5ZHRZezYd4tLEH3dIi/rZYZ8LYeS2+VBli0rOQ5q35XeMQYWSVC9Q+ QtnZscXRK6+GhTQWP3p/jrh1yTfmiK9eDSuu+Es1i/il2s6YLdPPcXlrTJiQieOZKLBPInNhBsQT XwilCpxPsG7FRJbN1Ndfi/edeCd1Pft0+NcWonweRzzw7XAv6tf7iHzXkMlZNfm/mCp8WJ+UP/Vo EThN3TY1PAv7+KPxnjHtq72TY2FRvwO+CCmLpU21McLo3Tv/P0D9vP/973e6LpZArSOZPo+8RQws kJpVXMrb6L6IqjLmzybgLYsGQJo//ZM/5XSVc8p+JxcAvhjIxSq8rfMGLoUFzHWkwscC6daN4Bvx 3L7dVdTU/oFkmE+Nx8SjuQgbmqL3LM1baV0Q1a2rOa/i/bgf+pe+3+lbVlf//LdjscTm5utp8c8X OblouWfl/sJXw0Kum/PejHLtH5usDqLsbNxcfODBpGcHF/XencVxKy8apk7OZRsJ/uQ8w0a9+ezH GRukUszCcjrHIVcvrnzIuSz97Ey7oqQulppIOtT/0m60YQ+tOTe0+Ol5SNVB2tzQu+O5ccMm9crZ vlEnlUXAIglEH5UyZhlSOyWfUgWseUBGtInApsPd5E+Nh/Dqu1yNNsebiD/yHHHeP17Sh2vRBSRL yMYjD+c7S1aOp59Oq9O2ADx3PvtA6zSmUg2PONXWKg0UJ+A3UNvRSehPjDHGGGOMMcYYY4wxxhhj jNHgS6q/9Z//3bakijUW4Airr8rqKlcrNFZifafzuJ0s4a8jWXaOfid3BFh53im7GGv3YgfHnrB4 +mq8W0jr8bPoqzsXWg3yudAu+4rdC6GuGLVDzG6MdmqBLCQRdjF30JwuqmtTNUw5WXoibb5znPv0 07EzRRit/CnjvXt5hGvQyRKr2iUZn6BcTcXDvpaTpVreiroqrlD4+iz50e618yF3OUGlCafPuhqX P6A8YDRvfBdKcIsnZcacjuLBUP6H7gjq8cRTIT+f/WxYUyT9W7eCn6QptSJ2bXSHAfmVDBBGu8NA +SePs+0yRvKZeSD5DAMUHtQyVnT+0F5OooFodkxq/IrzeCT+CE/UlE1051tpm/Y3o7c8DbXNtpMc 4hH/LRnlxhIdHOTJAP66N4yc9Isly666xSnLW8TRXzI3mcldftKdyd03wuhkCbrdDUN+RBN/yjw7 Xf0CSSx4xW4mvKyGW+rpx2BC/DSetF08o7O4yOmd27nzZWXaTmMt1INOlvDf2spdcsvP3m72OfbX LQlZuC7y7eQESAbgTVXTlTEYf1ldqoPwJ/tS/HUxLm3u7GqcJkGrzRJzxB55U5sl/1UNr55YVNU7 XoYG8EE75v5svmBPPlFDCtDek4fmxENHlhEcJ8+RE6nPWdYsXsmP8S39Ka9kgziaqhr+Zbd0KnkC EHNZveM3Lo8ULTU8aJ1G0bcspZU2Tjb21IfCl3KadNIJUrUeCI82dfpm4bV7Ct9l4AGQdhDIdOeL QHip7bH7qz6I9q7TLa/LNuZZHJJp4lT7oW5yLHF1sjxdpc40DkG301Vcyw+1QA2FdsfLL4faUpwa hYoR2iJX07CBq949HDvu9J/1tFSWT6v6psvZXvLH/g7TApXfOZNjthfLc2Ww8h6kISNO8m/n6QR5 e+XlsN7GydLdPKkg6/1kiVgiHuftfvxAv70y31XIpG5Hnuezb6IttRPqdIB2dCfT4iX2hx+IHWtX EVT7obyp9kodDqnh5fwGedvJkw0guV+0fuC9732v06NqeLps1HmLsBu8RMZTpy3dZhXX6CE1PEs7 6HQO889nXY0wVc8vXbw4+Jmf+mmnqzxTlhupgsjlvTfaqxG9j4i8RT6RmUuX4gSGurt7J+Zw3Mm0 kRfyeg3ZM0EH350mnmznnCbphAqenE2jN34RcKqGYvlWL/GfP3tu8P3f8wmn79y+M/jU733Sacb9 N16Nu4+4LPhmGstaW18bfOlrYTGPC2pvb0db3re++u5R1Nfs3PzgUjlZuvSALlbeH9zKuRqvUpxJ 1UQu1L2bp3DU1Gwba5kDRb3QNqdTNY76b/IfXAnKxruuacNYFTyhCo8OFaaMYbTrMkfRKRBjoU5g 6FsOcnyiH9vaibogyQxufJ4erJ4N+cfK62JRqc2sIVZ++hM0Y0zvl5qslvwgJ+rHOEmqaqtNvdvK onEO/92dlGeLX3N6eKI5ovdjWS6YIgMP5FE8nLc588NppXB5eXHw5FMx/56dnRqcvxCndsznZeCB PFQ5rDROqDT5Ow0e6u/8vTAdTkAYIbo+SGEETchqwb3zbOouRdfXmPr7n/wDp6s/z+6mGcaaFp9i FHSd0FeoIqykxsQQbHuCr0FlfMDjTKGC1uQMTOsWY3uuquFJ7RB+3LkVHQv+GqRg/MMPRqOjsTyQ ja7mmcZ0PTtY/KVvzCQJfVzAhObe3Xyvhjxb5xjkMP8rauUKNezocwqPfx2s60KiCtJpVgSrbNRn T0Od1A7LT6fbpNlQy6VJm/NfnZU9d/5cWBUibF+U9kEcKB4+NXklz8gfYMBZz9vAeUfmwoXotAlj gtLo09pCRS2LeAVO4mfNwyit+EfTOY1v3dy5pds6cPLQO1gtWkCbsFr04jJpySKO56d0mNW/qiBh bhUQR+vM7YvMjYKqnqeJLqjmjlUWL6/ahflpMKWPOXsm6gVMp6619yHFktaGbmw3/9ohS00OOX31 lbAORZidtIpEHyM9an9WEz/Y3zZrerpgeqqXUa9z7tlE6fW3wiIUk/+Ll2NSgSxIlQkZ00IInCQn rjqU6nDwoU6Gz6SZX/KpdocM610750n2q0O0lVEbCvCqTwJtQE8VvmhHvb2r3RkTjE6ywKTBMiXa kGG8HhOEkSU2hyJCTorapNoFA7EWjcB/S4tP0HrniWj0fo7Hbv0u4Pm5XJgyWUGtx2nqNfs7yi++ MDHQooi+WqpETt8MNXHGtSEV3jJmqM4A9QZc5iw94PzNjTHoVmdGa7yEXdnVW7lsUVTee5tJ9Sfq vl1mbGWV+hz+6teAFpCez6Yi2dWEKPeLL77oNO+nfPzj3+k0cXzsO8O8tS88coFe8+zxlA2DPsmz zGcdw/Odoxz7LQ9YHxMaf5j0yxKd1cmNt2NcRCZfeCHyhuWxW9dkIdf+693OUB8nE+GoS8kENjxZ yIUTWVNo+hGp4bksZd9EPWyuxwSa9zUunenWUQ9Szc/l2Cmbx1jerjXT4WWxZOFlXhw+8BtAnp9+ 5j1ODy2W7K9Z8DPXrkHwAgdcDS/f3XI64/Q2JqGxj+Bs5jnlysuVGyS8+/PzP/uzTiP/2izg8803 o88i7DdTNqo/aUqG6Yueeuopp/FngSWoLfCp95Hgs+ZnLpNZNq+jbPP0gauaA5nbzz6Fedejj8bC 9ayNBZ/4zo87zUW0X/5iqNihQnst+9z1jfXB1557rtMvBO0WGg+jvLtHtqDaj3GCvuTSA9EvM3+4 8nBsHLAovpuXEXtby/6I/kNqh5h212imMgHmf3O5kUFdaP4XZXfSwMJD/T6T9WxH9rvez8a/q72h vhj9gKu25njsMpx9IPKmtslF05upFotgKCkWS2fP58Xnlk+9f1jrBah9RT8ZfSYgPUA7WsgN6fos i6X1ttnU+w2eq3PHzH72LeofWMBEmCobvlmQcl7TQjYeyLpj4+jqk7FwmpubGly6HP3kO6nh1XGX 9ASVsaalz4r+xBhjjDHGGGOMMcYYY4wxxhgNvqT6j//mf+rLKFZTeqGRnYtK15VWPQ1g9xLwu1Qe PJ7cuWTl+fWvv+A0/hxrOm1/tshsqKu7frIUO7dCP9Jkxdx3tSeL2k8GcRSS1JIytC09dhEiFHE3 i1vm1XZGLJMbG7HjQB61e8LK9Py5XLEbvZg7C2S67yzYs3lMDWTthnh0ckX8Wxux4+k5Ud5GoGNY wrRVscUjGn/xEDTaPutLpDtpxct5q10Ac7Igx05g27U0WtaSol76Dpd204iI7/eD3RPlDVr5IQ3l nyRq/tOf8FkuT6vsgi/WHdjMG/LZVNqIM/cACN/CWCBZqXF1ktxlY+fhQqoDEKapQZrTbh1lZEfk Plj8lf9t58L8h3afVV8WT7fUVfhprsVPWuaA80TPGrRL6+lqp9WCShON8raTJaObOhz+OlkyUB+B 47YTSjyoVQRZ/A3tgkpDlz0rr06KyM+U+EDeepgW3tBjQR6StHSl/seR/2paJ3K6nMbQlgA80wul 5PdmnvrSZ6yvRVsj/3tpoQr13pt5WkBb202LR74bnidUNbznJ9jv5ar3hjWeG45yVx31hzu5IwkP dMks9X82VcM4WVrKC/qoQ6kbUC/qBwizkjvgPKs2CB/OZJzIiHaH2eHdLGp1m8VSXz1x0gv50DpZ ok3tZ1/tbaRaPGr7Z1a+LGP9HwxpzlZalWrPtQtUrVxzukTRfp/OCyTdelmWHQMe83nxNHAepVpL yG60YWKflNEJ8z9W1ZBujgdVdr2czXpgP1VHhqSeSBu/cztOrum3tYtMGF4YBzxbjfMMqRSnVJOW 2g+8bsY3TM60E+9hlDdc7iiHRbKoY/ilkyXkoJ8s0R6Cpk2hkgIoupob8bPD7DR5yMthUW+7nXfF cLL0kbwslTHrAx8IIwSh3hN8po9qlhNxuikT6VCbpyzp7+1nEOlS9t3k+RCMh7JwtW/zimtvhkU1 Tr1e+EacbBzY3EDqeaQ1oQq2TOh0hf5Fd9RwKsPpA/CdeN0JY3lTPx7qeWp7hEltBOsvtvNkmUuP zy/nGEC5ykXDVmAnGSuvp0EI6nC9niylXPmpWo79fhrznqedZgzSPUvIs4y9uGwn7bDn9SmrgFaR Ta4cGucMVfbIB2B+JSNanGb9ZFrDo3/UySr38dy4Hv0mfq+8EiptnNjUkyXJACeOH/7Qh50mHfUp WTsO5LMZrbJytRNFy5vGUcKozdeTJepoKo2X0DeKV9wN9h3v/4DTnF48+7W4cNZPIG/GnVd+Ee1X 4sQJoxtff/kbTlMX26ldgNXGO/t5imjxn02VQk6ZLqdGkJ9EpYq2X76cckXd3rweaVEvE1mW4HmX sbm0sOdtP2UA0HcA5FMqZ3BuaiLo+DVkjDAzUyGftHFUBkHIVfQh4Z/Pmn8/WTpoRoq8/50MeWDc X1G/YeOTrEUzX2r1YnGqXfBKyFaqKCOfAn2ULpl13/yNOLphN8un+kmLs887kb8oabQX9aXMG0L+ q2yAvq6IZwC/X0krhXEpbRinmZufHly+EmUcVcNT+4Ju6s2W9TovIScB4xsJQtmHaMFD/Xv/3r/v vmSqWUwyupn0tIdkPShqtyekRD3ilpAJkvpXQ5+wBlMclmN1+KBb+OjPerplsVQLKMYyicLajzBc wX1Q6+ZVh9WEKs8ay7wcwXCgOOkAzp5ZcdpC5Wd0nt18IgNiNBaek2oDkLlXL1d2sEQz2Y5hh8s4 lP/Cw6bbaagCJh4ChScPOt6kTjXZIg9a1BFG8ZB+1VevKmRtoC/5r/5DcPb0comHoJZxuLy1XsKf DkSTZvKvBV5FzSdoqiKWt65O0hsCORGv6Cgunu3WAtt7O0bX43Q12FHUOqr1ooUTvJEeeI0HuvKz 0jWtyreTeEgHtb8TnR4lk3lYwqqM0DVvepa0NPhCq/Os+eFZWZaqIIw/L/pdlKvSuPyiObnnSwsM aE0U4Ucf6PcGr70Wt7Ejg1Ivoq400Pt7KLkwALW8apuj+dGt66eh5plPzN0CBoX51RhEPJ4SRjwB khMmbCtaCJmf1HOQl8tpMpf8Sh2RMOjuA/IrFRvqSlasUCtby4UiYcQr+NYmckaj/iRade39z3HK cOYdWO79T3S9JLasGQcTUlM00ayXo0oPisH6Sk5ICDOd/bDLZ/Y50PWdNKAFEuB3QD5kkrzymsn9 Zi5OHOV9wfZsKVvlC3yQzj0ydDMnkeGvRbnJU46LoPVTFqdk13maG4F1oul8L31Qhw3eqdSD+dxL l+KKCfo7qbtQ9yvaPGAhvqIJgS1w5+NZ4jzISWHUfchHvMMQbQBVnEuXYgLKOyHvzwUSfYJUngi/ k+Epu+YBoPZxor1cZVI4yIs+PZ7ckCBvmiTRFvTuDbx/+824nB5Z/eY3w7IZ78Pcy/dhfFGUfGax ILlnDJ7PRZGr4elaAMN09vu1DdDemoVNW+g1y3jW7x2lup1vSCwEbxH5qTZ5tTxkv0kdSl3T1fBy c4K0NKa6Zbx8tYDx6Mkn4z1m+Hz5crQBysVk3Gnqscp5fsKrrhKNGp7692HondTKKzZEdGErfch3 fVdc6kqdarMEfspKJnUhq4CU4+23ol5cBtKS74Xz5wc//sNxuS3lbZsu8NC+Cxrzav9S+UO/pnfw CKt3lli0PJBWGYH6a8avRx6IyTFpvvKqLOFijS3ycOfuncEffPYPnd7e3Rm8fjPyf0y7z00g3r/d zkWFL2yyv2bhdD7bhfcn2beQ7oOZLvPeG2/nuGJl2mtXSfRLYKsaHjKg99yQJfUP7GhMpzU86ms2 F0UmBO1ybTbjFtK8ODyYS1VAeNnk2dKiDQOXDcsHOLA0N/K9W1cHLabD5xa7jAk1TmTw/NkYh/Df zM37Cl/clo0JzSdq/VLvet/J206TB+sHcqOkhocT2nyhXzlJRZBntXCiXvTu3KLx4ImrqYZni6Ur D0beYHhVw2uvIhhd36FXP6bqcWSawOWhfAc50o0xxhhjjDHGGGOMMcYYY4xR4ZsZ/9t//xeHl1AG djfWcseNVZZUPnzF2FZorAxjP4RFmC7p4hdb3CZlq7v2kjeru/t3beoqlIzoWeh6ZwOrw/i01XCu GFlFb6aaHNCuRI2Tp+rFfTMjd3oIWs0CqR54/sspzVK+eEzm2s6rrX43U90On8PcWSB8O/khP1rN Wjo6tYBx+/liOlCcfLT8WB6JK0h4GPHg1y/hRY0w8gZdd6waby0+7aiSDuoZwMNnHbETp5fLqz/5 YVfASYunqUfin7sb5K1ffkpcnc/fCjzbVDwsilqPetER6FjbfrBydT40tUxDk5/KZwM7IoDdSZ26 QK9oVxGu5C4GqOVtdVFAuifJG5A/z2knBZ63/BvYiRFaWvannZRRKE7Q4reg+3sR3rLQdk9AlX8s 4QTgdMCLlHkgn8oDPyhvpNMuXR3KP7tFGd7Qa51fEhZPtwwUvPZPi3NRJ4HmJyt5GKE4f0VWoyYH 86mawS7r2s3YceYy2K/lZcQc+etkiX7ixo04FfA+IXfNAN9B1KP43PnvZS9har3wXaBuhCaGJu+T 6lu8fJ0TKm/IZ9SLq9ul9U7a8bncXaWuLp6PXU52D3WqRp9xLg1dkK+2i2d1xUvPgHprFv8sjHbh oaUuS3+ui3Spw6YuYX/TqRJC8bRT6Xlu6h6W7n6R4VTxoKiTMi5Q/JG11XOx00e5zl3I3X8LP5Fq dN5emtqz0eVUiu9V1a1Cu7+wX3XjKjcqjz3bVFdJj/8MHj7rlfBSBYF3a2nshb5CMoRsy7CMn9wl r4mv7lC2+C3uvbwslbqRmh91gNoQIG8yiuInHnPRrhhPz5+NuvcYjyNODIacORen6siKTpZI8ngy yo78SbWR04+3rsUuOCU+TP1cTjmeeSZUwtjFf/jR2MVHJqXy5PlPtb1Q2Yod9Chh5EcfAN7rnijS kloqssKFoEGzUx31BZ9lgZATzrfyFBhrp6+9FgZYCKt7lpzPOR7QH0ru4aHGfniiC5uBDD94HvKU z3fWc1yk32l3ipHdtM7HSc+FlZBRl8ViPEeFRjZu591QlGVdqkfOqygX5U0Rc54/8UTeW2V1XtXw pBpE/3CSerSfGGS/6X2TTsP9v0wA/mR4V3XNUxRU0b7xQrz2gBGp7/nuuNQVOdRlxJzg3UmrsvD1 jTeC//CM+4wCVqeRoqsBf9dHw9BC5CfqlDh1Wo08a65A/6K7Cwmri70pt1SKqTupdbk63OU4WaWO NN6jFnoxjS+R91dfD3VBLhC/dSdUDbGA98W8W2lnz+TqduSfJnSQ8nBoed7Nfg2rm8tp8IDTkXN5 mk+/p0tdmbM9lBc0+71SaaSLE77tPG1jTNFl/PR3CytRFvyrgZn9PGlkbjM7V2QvtYncX4Z97G96 MvoH+DOf8zCPJ/nparopM97200AZJ0LrOQ/2E840WDRpvy8sRpy17viU3HKyvZIWI5Hndik7+fT/ KOP00MXq85ln8ta1F6yN57PItqydcjp0kCdOQ2UpMkO9V2NQDZZ8ZsH7K6npLy8tDq4+GdbwOFm6 mAYeXA1vOh7w9pVtjbSk8geaZV5DdreeViHNZcIJ/+1v/Id/y31hgo7l6TybeVVjLDcoAxq7rDMB HQXDBC2owFRetAqqqhhpNOTE2jOmXBraYGeQqWKv6Mw8tI1gTpM36a+C2dL5DKuo9fwoDx5PApoy iNZvlFfHj+ZpDLs/zCh9UjyjtED+NSjjL5UN4miT7OJfnwU6DiWfw+WNzpPwbYFkdM2b6FEQF6hp nfZsDQNkqQXMzPQ8CNBqsJUGShfUOlLZ+V2TyErX+GmYuuG9xl/5A63JOmGO9vrz9f2cmh8as/Bu /CtqmJNo8qAynEaD4WeDz/5zqlF5WUobqdbtan1p0uhxa2EG3ZNqR85M7s+fK5ca5wSJOOp7HFUO JXukqbqj49IigbBSUfHwqVbAxX5X3hf9jyOiHOxbfV7/aqjeoR7023mTO3L90kupmmEd9dZOTGDI pxZpDBxbRU23voOk/ofJs1QnyDODMfDyFvls78sY9G4Y4RmkHVaWmbJh0S/MHDYpvqrLM42WyisT w7O5KOLZZnXT/LVYqiBfmpD7JP969M/4r6XpYPLGICpa7+kRRu9rMMlZno16ibIHH9iIuHg56p33 fm7di/iZDOweq7wWzgYqwPsr2wcxKUJN5MMf+5DTlGVWKmP2JxPT0HqvyensV0fhMvotQJgarm4U SWew1iV9hMyLOx9znKPs129EOaE15rGppMklE1r1a0AXirNA2s144PlaWjilnajNsHC8kG2J92Qe uBjWVKcsjyuzIQekde9OPMtE+uLl2DxwNbxUAcdc8HqaCWaycenBUPFi4vgHn/2U00zgzuREkwX5 v/yzP+O0c6kMwSeOx4WXwbesJ6MlT+6fiw1k4kBXcxS4zGX7510a8ZN2K5VZn6CXRYjGPEugqTCN 5qd957P/ZOjts5arbRqZLNYNJL07hHr8Yw/EAtI3aVLNz/OTKmfkX5foM/Hb1IXWJkeyqulqfmm+ nAn/o4/m1SKWzrlUFxzKA+0nacBvgMWSLBn6pLypDtsiSu+PWbnbotrSldl0VL6fzc0kLnX9we// Aae9vlL+mSS/+mqYa6/h+V3v2tFHP5jWfpFVVPEAfNV8iDaixW3t46h3yTzyIjV0VPAefThUp7ze Mv/w5/xqtouygGdqObMY/OFd67duhMygbvZCvpvEIuq1t+NSYxYpdzeivlCT3sgFszV3+x4jGvVy JVX+2GA9fyHaDip1t2/FQmthfm7w2KNhdY0DgPW8rNbp9ZyrWX9lUu+0vxdUri7gElyA7N+5FTJD Pa+sRhja+MZ65LPm4cjamSwx0n6XdX2Ey0wfb1SP8Op8LvwYs9byHUvqZS0XTvQbyysxDvGcFkjQ mhd6n1bm65pnVJnBT2MSeT6X/Rj5UZ/ApyzykWe1QTZfdrMugOL3C3PzfSofezKt+mylgdYDvHv5 zHtjDoE10LPntflqZU6VYJ5tl8EbPSHa5CFiGRJDx9RQ56hQgeFvY4wxxhhjjDHGGGOMMcYYYzh8 TfU3/s95sjQ51e4G8VWlVua26lvP3UpWa0v5Aqqvy1i2G2oYRzFawDNBlFVrfhfqvqK/nAfso676 tPLk6aPcCWa3Zauo4c1oNWhxaIeRKLoakv/kYGNKaifQsjpD3vTioltqKic2E5YeIEzboXea/4Hx Lf35gZ0hYSg8CeZnPUHSzi50PRFq/uHhtJdRO1NGy4AE/FbZ2bOVuh3QTgFo+STWjBK0+jI0b0uz l2uYVhieqpdG1jt/FBNZVx7w0Q4az0pNji+SEx7QrgSnE7pUraoLgsrPdrJkTnVKfjjuB8TTLPd4 oL5nMHyyVPxz1xV0/nQ1VFD5NozuX8NL7RAOKv+Ul51vQfLDUzpxZSdoIp+FnsxdIeLRS4l8SJUD 1HpvL+UStMiqP5RILR+Lu6jMmV+9IFGXO1MXaiOE18WylEm7ToSRPxYWH08VFb/TInflOFl64L1x IaFv4+QG/v723uDtr4QKBtYlf+ef/TOnUZH4Zp4s0f9s5m476erlc/xl5QjoUlSgfga+6SSK/qRZ ULN4eF5IlhvT2e2KdufylvIZagUh89TzQt5fFDxMuTW6WtRczd1D37FNVSCXz+Q5MiIVCSAZoy+R VSpeONeuN/UsYwR+gpJ1RD+3nScflGk7d2AnJ6YGy7ORn1pf9JfnLsRpB230zoZ2VI1XE9kejZdz y1Hv7LTqxAnrd1ffE/VI/zm3EDxBpA4nUvYmeELyBt35PAzaRpIt/DD4vfXXxp96sqR7o8i32gDN a6+ohWyJj1b2W2kZD/qOrORZ/V57M1RxqHupoZMd7e67OpYsElo6W3mHD2HUi7ghhzTowe7slfOh 6uMnSzM6WcIiX5zA+C775dhlR/XmQqqocop6dzPV1Yy/U3m6t7m1Mfjys192GvXsBx+LHXROL3/w h/OEwbJbrRkig0IWxVH7oG6dFvkIvgXPw5+wUkniB/VB8FbGl7CKeztVvJDJt94Ka3h+gpd8JrzG PKCTJYu05KfShkwLPjdYHalcyEPdpa4nSzPZoBk3H04DG/RT7X4bdsQlG5b/e3eC5/Bja011zfyj nywt5tyIOB7JUxTqXUZaXD6z7/C8Damfxid8Hj5Z0nhG2bP9UN4sM3meybEWQwgvpnXB8xhm+NEw zOD9WvaJWM78xjdCVQ9LZs8//7zTjuTtvLXhhx8K+YGX88kTPw3Ik3HaiIzMwGMu4nVY/qXOTpvb TMuBxPFIxklRpTbJvHN5PuLkREvGSOhf+snS9uD1a6EuyBjw7ItxGoZRh1ffipMl+sG7ecqH6t12 GhWgSPvlZOmBvNgUY0gXLsapTljYCxVcTpYezoubOTHdyEtvMaKwvh40zD+aiDqifhfzDjTakPo1 xpT1e9EXowImwy2ubqqTJXt29Uyc0vCYDg5RYZMxEgSjjjeSAXglA0GRt5gHO62TJauvpbTUR100 Ix9GN9VW+5spd0Ax/gBv7xYOUL8LeQ8pfdfZlGfmvft5qow8yMiEy3bOuSNM6d9TzpElToiAn8jZ 8yDUC0sbKSdLljn/WFlZGjz9nrhQe2bWxs6zkTdrCpZuhKEcbX5MKdXu0gFqCn0x4HMpIkhUDTfg of7mf/D/9NqlUYj5QLdgewVlJwmkelcHbAaIqk6mSw/pAJs1MFzmkjAhUkE39SH7E1s9npwsOq0F g9EH2YEQ3eKcmHlsA0+SBZ6WOdFUqmhNJkbpGoYyjAJ/nGhh1P/EMKWMCIMs5hFGA/pp9CjqYFeP 9KuAKQzxqCzQONEV5GkUo89WukKLJdDVVUwcS72LndDdLC357PlXsQijS8yIg048aBaxfVJOFyVa 4aGl7w2UH7Iyn+pSfJubjnjA8GKpy1VlSffv+QQ1fDjlofOohu/lHQ5f+aNygSH+ZEcEH3QZoz/r VNAasCLOTrf3soxuxTI6s+CfKgnPSd3Ow+Rg6nnLPgH50qWryF3tQ8RPz2cuVpHTB5sqxMzgsSdS XcU6/4fyaN1nmDn27m/vDt74Ulh4YqD8vU/GTe5MrL75cljSYgIpFQDveLOvoN2s5cW1juxsaYO1 Lxp+Zynlx/86at2pfTlLysZQVUecz8VSlD07c2gthIyu6nlLi9EPEGaxbdCUyblBnT/pZpa9jjTw 0Q9LxY6yV7WLZunU6n9nM8IzONTFksBib/FMtAtfaKWKnc9gcw/EF1RXUkXQWDAxn3VtfJpfjjwz 8C2kGgjc1Hs0ztmihtcXTgbLx2kqWCeBcUiW6OCd1ECB9NRrHcfAnLTJs94xgEdSjwl+hTzBwxee D7Ufssm7BSDaRn92M5/1TbH0p1612EXWZWWLi1Avn40JOqofqzOh2sQ1CW++FpM/wsu08bxNVJ58 X7QNFvO312LShhrSC6/JIuTe4ObdWJAs2WTiY5+Iy2d59un3PuO087qvQhqiDpI2/lCETscX2J9z ePdXfSBP+5I/6qLyM8d+2qNMWjPOygIbYavaKM8I1CXwukv/mq4+QaXBaeNiXSzp6gPa1EWZsbbn tJGGbBzuRrqubpf1S3n3trJ/Mf+djZx0Intp8Yx+4KErsfFMPV66EO/GMCHTpbRkol0WjmCpPVDe 5Lkvlo76pmndpBRiURdheN/kel7siwW+f/XP/lmn4Z/6Avj9uc99zmm/lPab0beiDidT7PWdK+pu Pd9fp9+T+vtp/vBW/RTpal5Fu3z4weAJ44Les0LwJg6ivuZY5Of7QhM2mZvNfgTLjq+8GX39vfV7 gy889wWnUbF+Na3VHRgfNvIdIbh0OIg8MGTtH0Zd+2LpwXzXxfLz4JVQNfR3k9JsPYvnK1diwYbq 3eZ6quOycEo1PK+vqagDVMPmchPXhGAw3cxzo4YabYHq0lUBbBxstAU28hbPstk2Oxt9pV8nUDbJ KtQuyP8D2Z/wzq4sYbJY0jv0bEZiOQ64xbz0ZxNZm2e+WMp+EmjMRv7hKWA8kMVSFnhn2nu0h22x 5IvDjJ886p1yoM1dZFiqpMiMFti13/D3stq7+FGGUSwtY5o/N1xnbAw708NPl/diaXuBvuC8Hz3+ 3m+wcOr5B/fnYowxxhhjjDHGGGOMMcYYY4xYQv6H/7u/6UtkVmLtJXhzOqZmEd1Ud0CuNvGXNRRW hroMkWW0VL9YSWpHgwc4HnXKPrsamEWpbVJDNeSwl0eO0NotJh6tZl1lpZ0s2Sozn63Ap6vA1VOj 2B3RF9GEYccoaP67P04gdQNA/pKytILmf46/hR687+I5z3MnlJ/hY9AWRnw2yOKcQ/FYJbErILru pon2o8XiX3fulJan1vIWeToJLQ8WttLkFZCWrLPEzkJuQdvvipKQYgnPnXjhoUFZJl/75WRJFycS /6wuITRYjYmwegzaZUwnS+RHVqyIR7v1+Evfy/DtnyxF2c3X/Dufjbv+P/nXZYxA5SL/NR6FB71Z wJ/4UsOTl4k82YDn7YjeXJXJehrc5Mp+rxb/Jkr4tuFsnzVnQxvRre1bPBk/O0S8TAzYub2Slo1c BrJOvb5yl4cwl65EGHbxnnrmKadRYXvkPTpZspItxbO8dPz6V2Jnn53QT34qT5b29gbffCl2G9mt avdMWFmH1fDCH+g0iUK2fga6M92KlvLjrhceSzuCjujh58F++FPGpoZnsjBfDDzoripo3S+H8Qyp JroKT76kHX1ayCTpzOZuNZCKBNnihWBAndd+eCtV7LzsubNPu9fJEn3h3pb6T8vbjE5+kNVoa76T uJztAnlrG3TGkZngFSdLKxdiJ9rv/ziT+ST8bOSNeGbzng98dE8SYdQL4j+khodHPO6frQ5G6PzP PqwOcveaOmB3OmAypN1EC1PHnv2UY3z6KZPxrpzK6aJfLLa9nHJGFMcybECY5LVbzEujDl6UHP/c AthKnFogG1cuxwkDL1SfW86X5u1vebLv1t+6HjvcoydLV98baiecLOkECZn/wrNhDQzeHByH3K+s rgy+818KC2accjzwSKrX299pJ0viD6in4W3MMK/Dw5A/70cyvJ9mtospuyodz+nUCLnSyRJl1J1F hJGMgpaWgboEpCP/mi44jdazfOoUeIg2J4tYfl+TLH1Ze6sq2odpaZSxeDtPY93a23bULyp5O+u5 Q2/xcWII5mbnBldStQ/+iyYPJ6vhWWJZL15e4yM49WQJZHnJz2GOecjqm6/HSculy5cHP/9zP+c0 /KsnS1/64hedxu/VvLcOPqw2Izxzg8tXQvYi/pCruOQ3+ixXTaxqeOlPuWT5t6YLHy5dSBU7+sc8 WeKkdn4q+iA0Rx56KE57sOQ2sxS84mTppdfjBIyTpc99LU7GXA1P9yBZPreSD9ZxDo6noh+gqe+k Eac565OvXAk1vAWjH3k4DArRf+ry2WqFD8vGm6l6d2hzThl4sCJaoSNO+uipNGJDPz6T6mrgOAcc 5GdnO/oov6dLJ0vITM6TGMcX0jIvtMYD6jlSCsBfwLzxSp4sxd1TOlniXrLo60MNL+qFMFupEkm9 7GzpRNTqvs5pMn5OljSXon+fz4vCuQPvTBqroL33C+APBmt5skQcU20uaLOqnAcwn5GKKbKksRD/ PvZwsqTxjzbb51Vq48vLi4OrT6dGyszkYOVc8NzLkl2+tzWdLJGfopljHvnJT4p/eK48OTQ/yyf+ 13/1f+85oOC6iJYKmjBmCZpEuupdHt+R8Trx0qQfqEI9TBaQz7YggU7mQFcrXgc5QYTeTcaOPnuY l26RykLqbNsPhQUdhMeJppzfilZ4UI/xT0INexp9GgjTBgL+KwUQDyveKa3T0lP++f2k8o7itHQV /2g8FVosgZMWSwGF4dn+/GlqeHWxUa2ZdTPZPZ7Im5NJh/yAujjRQEn2j6MPc3x7i6XT/cPZ/5aA OhxQ83+yGh7/K0z3B0P8ycGIethOVViroRba6yXbL7R/T1r+oNWWebWcGa2S0HlI396fzfZe42Gg vJwWjOicnnwiJnXIkVTOgHhLnKtnYwLJ5szHPv4xp5lMXn0qF0v27FRe9IcVt5dTrx79909/Ji4h ZLH00iuphmdtSCoA8KSZzLZ87mdfAY3VNtH72ogpfOOb6tT9RFv4vogyuXKKtI5tEMy+yB6UChgd cFOxM1oX0RKm+tf3lzQ4EkZqovgvL8eChEnLsEnhyHXQkTefnOSEn8FH/Tn+TR3a4jnejxKw2Nak hTDSaafcM/MhBVh7uvxITPa87JORB38faSWexSrbI0/EhJyNlPXdGKyBDC0F31J+8pvT8NapgH01 xoouNVPoGogxSe/SeR3kxAVMZB9BcIl9pC0aF60AuUFFRvROvvvIO0s38j0in/TkJMP9U+UJWhfa Eul05h+Vlcs5UfZNglRRZYK4MB3yzXtP80cx2PtEPPNAW7ryYG4q2CTy8XwPjGsb3r4Z7/zcvntn 8N//s99wmjBPPBVhWCx9zw9+wmlH9svO9TIpF1yGnBtBW/ELrXoyl+9+4K/nec/qbrFoJ9P1jNeS v7pAQi4li8HzaD+j0MSFMJLvmq4+QaVHoQUSGKKzcXt7S3U4FkvL1bx4Lg5dJU/9OOxI/6qGR3hZ 06LedRUAfcKjOSkHdT7RVZWs38nOmM0PlXd0sdQ2w0p5acOzOdaywH/xhVDLRB36Z34mrCDCc7Vt eP/81/L6Besn9foE/Ja6MBD/qzU8/NTHUW/38ll4KBVkoDISRps0NX76voXcBJqbmRs8cCEWSIwH jz8evEINb24l4gwLeF93+u7a3cFnvvwZp1ksvXYtL6I1PhzmGMnkfDrV05k/rKfaJIvAS5dDBXxp cWnw9JOhnsrls9czHurkTFppY7G0sxXvqoUaXs6Prfr1bgxz1/3si9zEdjOPPm19/YrTqNdez00Q 6nY7F06+EM1+nHeBLpyPBWrwWQuJ3gYBvAZVDS8WS1G/Xte5QUhZVvN9KtKVSmSlgdoCaIsl6+uk Rsim15wWSyYPK6l2jxqeLucdVsODFyE/jIXTVjYQ6eYizeLU5mJt4y4nOW+grFNpYbnyYdHmBo9f TVX+2anB2YtaqB9bWk76s1osxaZyGReyjKDP20Y37LNBJoa/jTHGGGOMMcYYY4wxxhhjjOHwZdRP /OC/8ovsCrAbwK4Qqy5Wfax6BV9t5mKMlaTvzeln8+eYjpU6cbCaY9VLnFjx4WiYVSGOXTFWhzhW tqwmOVrmLoGgD93qHX6+arXVaoQ/9JfY2GmJFeZhi/P46CCeHXGoB/inPd8+ictWzOwU+bO+L1DK YqD8/hU++ArUvhMkg8kJTvNjopBD4bSWrX6AfAnDv532hEC++m+dHA6vFbL4NUrfj5PTrcFrngWX G+cXNK6uxWtcih/IH7/OZxCf5NO/OjJ6A2Gj/FGO+ITU0TeI3yJu5c2T9HDxdfJ4yn/Dwaug+ax0 /B5O4Uf9R7+HH2mxk0bcHCnzyQ4Gu5xBDzueGfVjx5OdKv9ucbCD1X+f8jaH4xSg0Ra+0dku3U3n pzlU45ye7TRqCJ22NmzhKYv9Z2Wxenc2Tnj7gr/0FewIsutJPs8Vy08833jhvgajyQ8yBA8uXb4U 8mTxrJ454zTH8m5Nx2hUQO7e7io8b7z1psdBX3CHez6Mhsk72imzfKCqZNIQ360KyCN58J1Zwtu/ LsMtZwbCJWloopThI8ZjVxt2eeMkIHcGiV8X8fmumfHPafOHJhRxE8blEtrK732a/ea0l91DRl9l NOolqBXS73KytrO76/eO0Ffzgj9qLk7bJ7vHXLIq+t7aPQ9LH4yaNPyDN7zg6/2ppcEpK58H1qdu 72x5H+z5mCTtQy/L2fNnvRxgZ3/b+9N9djP3iHvHw505f8bz7H14O9HNdmlloM/1eEdoiuv9cXH0 0fFbhL0vnMeZYXDUgbMt6rmH78/UNDJrFkYVDD3wU51IE3WyGKsIj7oV7QnLXUcHxrPcgeQUjzYI OHGCRvV0dsrGUwvPTvbZ1bOt/WEV0fsCc9i68HJY3o92uxrK8tKytxvuqzp79qw/h3W7ucU5zw91 yD0q0NTXy6+94mXmZAljKbRFXra//ODlqDP71+TV/oxyusLL7AwMwCsgXnh4c+yCezxOh5yQby7t 5ZO8IXuiOcWAZqxHRnlG3xUPcZwGT7d8vhvUsJRfciv47+6C9l+NP8oHfRi0zxOsrp02xykSn/68 6s74dJC7786+jBP5QM0L2lUx04AEeZG8kC3RASLgo/IEOk+0DBliCMTByRKfyO+NGzc9XXbnH3/8 8cZzb6dGc4qiO68IRz3xLP0PZZc/6pQ8Z6V0i6jKE+H4nfbHqaKeZc7HJ/JK2ppT8hx+OPji4e2T EyVoTiqg6Qd5nsuXnc8TVjc+BNAWdwbXb133/HPJ7etvv+7+9GVS/XLrphav1zlpzMTYA8/29o+c Jq2FPMHHOu6Vyw9EeeyP/pGxFBXCORsDLRYYYWnu27OTwSvr77wOacPTMd7TwOg7SYhws03lesra 4oL7ke/1tQ2i83hoR3rW7yuzfzqJ8vgt/12TBBmOeQFOfvAW1ceIL6zbwRNOmejzoQlPvZAuifCJ HydF/FF26pzDZtKNcTLKRe5Q9Y78GF9sbgFNPlFnhAaRTszFkCUPb3EQd6TFXCeeBciUykQ4yo6j vfGJX7t4V/F4buzn7JeYk6yeWfHyoK2zkKrezlFd2E0+rGz5xWWiIaJLxJfI3v204N/+s//o73ns FPQrXwn9ZzpLqRuA2TxSgzG6NA/M5TEyBXrskTQXa7Eupt4mcT77bKjQ8GyzWGXxy2SrV3bqspOR 7L7c/+A4OiKYknwyUIFJWQM7zNuKgfyJSAwGHOkKmGoVEHih+uvMjTzQYTYoeImfhtaS+jb9Q8A0 sTBvhTcgKAELP4SMx57VOy1BO+l0fQZBBV6W7Hhr+BoWINyB7j8af+3Ae/jh/J/mr/yPptvLOxxe /rVcPe+Bb5XuaP4lTNTJ/FQc14P6Tgi/CiVr5lvyOVRF94f3dIv46GgadB1ae7jlM74KNd2qcytr eBSQiRQI/gRqGat/ScpRoje6l13+tNmd1DknHqk74b+X7ZeB7/y5WCDxDtJ7nwnVBjoqXcboz1qH LjBwgjmb2H34Y9/hNH5Xr4YKH8+eyUs4mVi9/GqYDmeg/NwXQl991xYPL6U1PDcbmyo/5G1rV+pk nT8Mxrv7saCC1ntN5K1PFEvfgmv1wqQwwrOAYZAGsPYoVXLonKWiAq0b6oPu+vzVMl57R5Qwcz2M +OOTsVT/8QE3VVp80pB675SXftZpG3CklsliVnVX4emmmh8D5ZmlmMgxiN3LSyYRhZmFyAMTnw9/ JC6ZZbPrzVsy1dutsi0tLw2+9we+12nnXDwafCvWBW3aGTSMS0Cf9j0+WiW09+fi996wbIxvkKor IdpYks5h5UfvXtAg6u+f2KIyaHgd6mTBr1ALcbO/NukBe7aYevuNeF8CNbzbeTEwg/1ChqceH2zv 8KGGFP7U036Or4wve2tRf6hofudHQy3VrQ2ez3cnjq0uDyN8VcNj0fSHXwiVpLPnzg5++l/5Kad5 F+bs5XyWNpzvFTgPevfoZQPOn8bmmMyJjsmN5dNlsfurPTP5fvO1MOtMWKnYIZNqk/g3a4yWH8U5 ipYfr9/AKK3v7xSmQnGCNnkyMAVzED7HM37XZdIejSxdGt2s3tufLX2dph53N4O3hJlMu+xMZC+c DZVLFk1PXk31YgO/Cf19DBIgQYvTEhZvfX5zlCpb+EcNOlQu+l9ZXOR9pC9+PuZwLLR/4AfCZDz8 lhoeFozffD3qi7roaRlvmbAaWChdz3d4yP/VdtUD78BEv+bqr1mP+MuqL+XjImSADKhP8Tzku22e 53w/J/gZfTT94WOPxTtFjH0yHb6xuT547pvPOc07S59/9vNO05/fuJcW6qzuptSHWvwnqeHxasDZ c/He4Bkbm77rY9/tNAuNt/OiZPoSzWuPbOGxt5fvAlkb2liLNo7oTKd6GOpna/m+EP3KSpY91OpC FRP1yJdfjouAowqj3ulPtvP9USz1PZSm1YHmMfQbs2nJl3FL72HTt2AeHmAJc4jP+f6uv391qVun rbInq9bUv0zkVyDb2gjwzb+5kHkWnKuphsfGWH1nSSq4lulm6RE51XjmYVJdEKg9ep+Qcugythxt kN9ZdIM6zmHG/OHHQnVzdm5qcPGBVJ21NpSvqnm6ehaaeIXaJ9gvjapzx9pXgOFvY4wxxhhjjDHG GGOMMcYYYzh8GfWzP/nnfpFPVonXr7FjxdK3n3iwBvMdkFyM7aRNfxZnOHYM2R1AfYDVHzsULMpc dc5WzvfurfkqjdUpu8FCvGDGTpGl7XsmkS57G0Gzkma1ybf4LhC/Lw5J39Jk9c1qsbrYKjPnAQvM nzQ9NYKxo+IeqdZlf6zg2eFhZ5cVtsKwM4p/+03+Ck80VoAIT/7jd3fyJ13+3J8M1XyT3cw/eXf0 /Ct8gE/3iPCWf/+LSPyT41bUANjtZAeVn6gLrw//PWjCxeeoelgPA49FAz4Jy4tzPBcufnd1swn7 zjOeduQnXBzP9u9y1S/KhF9TPzOHX3wOu67eNhxe/uSTdL18/JbxcFozOx3qAO5Udn8uaA+veKBL OYdd9S+8zXSJmxcuFRbrfO2Zls/h8L1cJTz+iodyWVoA3ghBm2yIj+6XrtJJOF/zc4i2P2RV+WPz 0z/tt4ODgwhrv3GiRDjyxcvA0OTLX9TMdNzP47XnLQ7gu+cXzvvuFr9JDY+8YxmJZ/htbWPdf0fF 4Nr1a54Hwt25e9f9aRjbO7E7RrvaS2uZ9ounpTaI6pho1NCctjC03/An5fg9fus0aYtmF4xPT8Pl 2cpl6Wj3Cpo8KjwhecZVg61PZIdMjl1cVL64zwoVJsqBqt1WqtKtWf/Jjh2O8uLHTuW9tbUIYw71 PFTyuHeE3+lncVwKyikYu5/avSMPwcsow+zMbJTf/qxqQpXT6nNhad7VM7FYdO7COS8D6tKow3i+ rf/mxWvkADl8+LFHPA3v8+yPkwieif8BMhCfXmeio5baX+zhQZmcNBoqvofTM/hmu7TMt5NhAxR5 sEK687TtP08h6wl4XB6EC8JRvbO6tjrC0h2fjGFbW6g77vjdJOtr6/7CNoaO1u7cc9UnTpa464ak kG9OkKh/1KNWV1eNpv0aX2nDyL/11ZzSetpHxpf9aBu0l6tPXPWdWCyqYQWPeACnpfAX3rO7Tv0h K2/diFMm1Paeed8zHt77BCsidePOZNfrBsdf0pTZP82hqid/yswnaUhdnni48JtPya1/Wh7u3r7T /JFhhUcWazytPcCobwHPV4br8tJR/U6jwYnPpnN4GnGiQn3QRyMtpM0JWxvrUyXP83QcasCcRrL7 HvmMeRDg5EQX1NK+qmqy6pNsDeUtSY/J4wPkox1p+W+CnpX8wmNOja6noRFk6YnHH/dwPMdJKOA0 aMP6Dp7G+fzJ6fwjvKVPfdGfYf3u4Ycf9lMf4uQECdq/z825H6dNZ1bP+CkU80BOPPBnXCBfrqJn POHiZtKgvcooBd+tBTsN71EhJX3+jiZCdjDkwGkqNJbx3rr+Vsgp3+034OOKtGhw1i+77Fnd7acF S9rhzOy8x08bfezRx70+CMfdRNCMv1POW3P279jmscTNKd+upe05JlyeYCMfvC4SdWvzCTQHLDnK y117VKUbQUlrmV7eCdTSom87NLmiT+AkanVl1eMJF/0ceeZkKfIW+XK/6Rnnu8uTpYFFP+KBpk/i edTZCAMdfZDNG4xGi0pzC8LTz/V0w4GuhhdjG/khjlAvzDDGX+eP0bT5SMvCT8e8k+ew+Ef69qPX mf9u3/EjDI7n8efkCmNx/MZcDuMQCkc75BNtEdTwyMP0zJSNVXmKZcWxojngFXIGyOno2BCgRPnN JjdBW07so/kn/Nt/+h/9XfJpHd3e4MtfTjOklqm6KJJaHQuHe7fSIghSkA2ZQl65FJY5wFwe2SGE d9rN14eD27fDIgj+d/N2YwTXuvOgcTCVT/M/TDU8h7hg0OWn3qisokVbzJ3OPsbjaV8sGuvogrQv wUuHVY1/ejPNI/GIP+niH4/Gw/i3eN6FP1+oVEGmgT18y7+5IO/zp6MOlHjwPzH+CeuwMn7Kknyo 8fvDKpeBhhzo8Qzlx74ctXqZaEfEo/ErnzX/Tlb+fAt/GsN8Hq3XdGt+QIqMY1rnsAZZrBnKD/k0 +QM0iPmZVMOzMOJsoPBz6Idv7R8u0K2tWH6qOmizztLDez5bLobjr9ZcmqqRPcACQHSPJz4d0OVr zbI6PEBXKNBNO+xZ+dIn0OkD2rIuJCQOmcbm2PuZ97zHaTrVB1IFyXmeeeJ/iTCTQl1+yLNPPf20 0wyal6+EugQTsGs3YgLAROxLX44LCVlQvJA30R9YJ30jL7pk04cBVZDKIpObb6WG57KX1VhYZmEY mHt48gQYGOZSnQTQDwoMusDjT3lzPhjvRMPH+ILr/G8DkfW326lu55MGKz8gPsoPyLNN45IexnT2 aV5HM9GOyKPUAqmjS2nJkEFN71awAF45082Cr56LMrJg+6Mv/ZHT8Hl9O2Rg1cL++E//uNMIDAOY aKlvVFD2BsjSlisvRsO17tf94wsWkFLLw/yZXEXdMIlpFlf5r20qWJ1J1cpd1BkypLGK+r1xM1QM mTTK6h31sZdW8qgPmY32vGU86NNL9Q75fuiBUBcBM3lRpi/G7m04jerTwU7kE9Wpn/mpn3bakeLE OwgvvfGS0yyC37weKkPI+fMvRxs4f+H84M/8uZ93mncoNvYifjCh8ZL/smqAFvchQwEmP9oorTLH wkAqQ8hfbHYar+zzVk7QCS91L+hq9U4mxUchWfe2kfXNJ88LVX1IqLJxGn0qLEhrqR4+xwPLi1RU fdG8l23V6EHOAxgzpidSNch4ootr8Z/LsYeJ7OULYdks1NhCvRjUsrCpBrzfURum7K2/YLIffK51 BGofIZlkMf9KqnudP3d+8OM/+qNOI89S02Jx+9abYfmNeql8Vr9PW5BK1VnrE773E2FZ0RdPqYYH dDUEfYr8kflLl6LvRnZeT5U/1DCf++rXnCb8Qo7rtHWpNTIGPJDm8intYVreXN9cH3z1xXgW+tmk mXivN5Vry73mOlaOozTDyXuJR0dRL0y65xejX7t44dLgJ370J50mn2+mGh4Ti4k2z2AjIXiLFbe7 t2JjAjbpFQ7ysJGyzSaMrJrCh7O5SCb+N14PntP/zOScj35AlvFYUF7JS3IrWDCsyCIqspH1RfxS d+R91jt3ZW2SdwVjbg0/L14MNTzkhWfiC3KY+TfZ2ErV4grkql/bghpeyC2LGVQYgfcDOf9AZtT2 CS9VZ69rWziDajEPNBl2OQ/pRsbaBcf2u1TpKLf6nPmF2cFDj8S4NT07MVi9GHkLa3jZTkt5odXX AaUb6HQfv1nQlo7S0PqLMcYYY4wxxhhjjDHGGGOMMTp86fQ/+TN/8RdRvWBVdefObV+NsfvBbgR+ OBZirGpxe3ni5Asy35UxcnLCLf34Don5z8wOW7/gyI/vO7thPQgaNQ6e89Uc/5QWR27+yfFxWNpg 18Az4aQ9Y/Hx3X8jSWjz9yDuzzowfneVH/cnTnPy9++iWUna96S7P+dBkUd/1pzyGSpZynPx5xn8 8phz1J+8e/zuH+oZLX1ynXlo5TIXO0/dH+g3/1Oa7ifaPu07aSh8i8f+suoMMCc++SN8i9t/4j8C hJ8ATZ7ZaVB4+fMXlqb8aYMS41vWjX8HRvmz4eO/SK4sbNzXZL7unfm3Ly1+0svnCR/lTX/js+jY rVZYo/w549NxqEt5Fu1Tcu5eQ59/PMcOJTswvktlcfE9foudmfi9W1oKv/DnmU4rnk6zex7lGC3X MM3XRos3Iw5ZGaUtqO9+uSpKOsBn2ym2MIRndwi5Y3ecvPE8JxjtWQsXT9sncRsIv7S87LtKhD97 /nyUyepthfshCGffOUUhLGncuHE96WO/6JLniH8jd7Wg99IAg4Pf7QP/A0sn0Hdv+d24GrQVxnKa tNWPuZZnS1sgbc+bhUfNg10vTlpcLcdod9bv4dhNY+cPdTjUIzgl4FSL/pVyhaW7UGvj5X0cvzmN 364shUbcXpbMA2Xnj+9B9T9vm1PRl7JLRj9Dnv0ZymzxUSf09eSTODhNol9ChWJheSH6WauL3b2d ULvb3Bi8/OrLLa+HR6GCxJjx0CMPZb4pV6gS7lq5UAFDzbC6KFdxO4W2Z9p3aCu/O6P39en+8Ts0 L1/zHZlE9VD01pbl28P1tAm/bzLN7xHePlGr294Z3L1zz2l2gm/fvhP0ltE3bztNeL4r//uWT28f JgPOXwOfZ1ZWg//Gx2Xfac5ayUYA7ykLoH5QCWIHdWV5ZfDUk0+6nwV33rncWv3c2ygaGndvexzk 4/rtG07z/KOPPxpltfra3Anrh66Cl3GgSsr3oLuM4jh1JbzLpZXV69LiYrcYGt5tbkbZg7dbnd4M S3c4/MiPaPLPd9xJQBYFwupT4SWv7xbvKmwNYnS0oHhWBpG8ntK4E79Cky+ySD06Td+d/tTvdBrh YUykLmlLqLKezZ144ve6TQznNfIAVHZ8+sXtNUR5lnxYv8N3eH7v7j2n2c1/5KGHWz0j014vRiO7 7LTjyDt54hnahoexZ6hX6MWlpcEH3v9+P/mQyh2yhoodqqJO22845N3leGXF4+Z5Gfmg/bz26qsu S7QZ+AjN5+L8kodHvWrFxgPnkfU7lhN/lr7m+u0wOAF9806cZMKPPet3yTu8tkiMMfxivFAd+Wee Eni4sNDH2PSep5/xZ/m+ubFhSYasTVhfT31Cc/E8+UEbZWdro/njAPmntggTamMxH+L7zAyW6Gh7 nLgyhoXqGer/8Txpx7Ooqi36pcDEHXF5WPvktNrhAhBpI2Pc0+d5M194CQ/5jfrmWfplyqn84CIG Z4XHFzJ86P2Vz4fSEYrf9CzaHpHudFfDs38ah4gM2dKckzHEy2G0eBK8IAxjkjnLr+cr01OfiSzp d757niwEp13EQ7lWzyxH/DMTg7kFasViMJmZ5LJg+6J8AJ5R2UHkdxTdz38eCePffv1Xf9OrAGY/ ++xXIV2YdRM0k4RdG4CcRmDyEjYK3tTwLNMXzvXjPlmyIszeTgwKNMBrqV/NwH/bGjVgcmLVlbQx xOJy2p7d3Vda9oznMqDjNX5ol+d6fkTSSOLLKP1uUJl5MmNP9694N2Fms3MmbzRa0fBLdPWvqAJA QxGqv+jReGpcNZ81HvnX8JXmdwQb4FfzXC0q1Q6/q6Xxu8KEC7qHJ34da1f/Gt4oC5ekoV+GS1kq /ztPBO8o8pZ2YE0vqT8dRJ5bRk+tI6GGHcVQnWY8qHGsrKZ1ovLsaTTsrhypdFXDU73zfstmWjAC 05kH6llqeJaAxwvQz3/aJnuATg5dd6G1WYPihx+y6IMcvf9DH3QaKz5Xr4Z6HmnxzhJgwJcaHvSX v/IVp+m73nhbqiVdDY9s2VgZtOWzWWYzuqovahFltWV/nZZkOA/Ls4d8N7A4Wk81OYfVByCMm7NO mvwB2h8TSIDsSa2RMF0Ke10wBMzkpbFAt/8HeruWKjKIgS54zMRF6Bcx936AMLLIx0ToOz4algmp l3MXQ8UDS1EvvvQNp3k3Smp4bICduxBqewzIH/mujzrNolEWj5BZqfwNwVjTNH+d7rId31VpRpd2 m75eBuNmfLFAk1OqGxaUsYhnAbOX6mSelB62Ms+k2qjzzqnY1BtSw7sRap0syG7khZKE590eQN3M D6JumMxcvhTqQ0wiH0/LsCycZBXN82zyAhj0dzdjbKPNPPpAXOjLRPRjHwtreCyu79wNS1+7thh8 62bINxYhv/7NuKCzquGxufCJ7/sep21pMrClj9PUwcJK9hH8d0IX54spqzenTTZ0IS9tT6p0zAk2 cuwnDJNpwJzgKPmM/4mybvFL5oDafwW/D48ffQyofce3A+f5t4KFYXIMSIv6A66GlCp20Ie7UUaY OHWcYzZzj/Rm83RlPsYqFhEPPRh9HzSLFkHtEJykhkdddD6wIZZ9BK6wTX0EeeC9F0CfKKtrLNY+ 9pGPOI1sqx4pbwhC1C/tG7CAuiVV5uL/yCOPDP6dv/7XnXb+lPHeMud0Bf2++nRU7559Ni7AvXnj xuC3fuM3nWa+yPs8gHecPvjeDzvNpj3vRwIW9lupSorVxy9//ctO+wW1r4T8029vHaaMGT+Osn9k A2unjevwO9q7t9qpyP+DDzw4+Nf+7J932q3hvRXti3eUDlNubXpv5XHSwmwNrr8VvKW+Wo+NLFf5 zAdqGVksbWR7tweNbyED9FFclQPoQ86eibIzyZ/X5ciGaqlZlp2pB6m50+bWcjOF12nW14KmLlbP xly81nttFy7DTd7wj98Y29R+qXfGZBBqeNHve3vPcRQZQ/5ALGKiHdH/aBxio4Z3bAFxaj5EPBqD 8ZNKp4dJq3r0P6iQAtTwHn4sVD2nZo4HS+cizxOTR4Op2YiHPLAAFZTWO/UJGjvB6Pxs+NsYY4wx xhhjjDHGGGOMMcYYDl9q/cU//wu/yGqS1R0vibGiYt185/YdX4VxCoTddlaOrJB1VIulOlcfOo5j aKybsCPB97m5tLBkq1ZfybEYts+NrU2Wb/69quHxEja75az+Jm017J9Tk75DxmfkyR7z8LEiZdXJ d/+DtlUhq3n/tPD6ZJWuT8Xrx3/m+N5dpFsdYSL+fjwpRz4iXcrT6WFH2JP8ww2XhbUr/vaM+YNQ 1Uv/LEP8ThniN2hUFznubL+JNsez7uyfr6lJy/5E+/f8xHl6I/41/BBtjt0L+bMrBm3/mWx4qPye /oQjT6KTh/6dGET7B79rdyD8FA+/+YvZGd5/iofMhaxk6oidfyG8/AkWsGePg0+4kJ+I/0/i7L+k ySNfja/Eb3UWdPym8N1FHo0YcgprX/I7NGTIkLdHc+zcsLPv32mLSdNuvW2ya2afcm6dLR2qHE7z TPoRH1Z2iIN2zGkCoG37rpNniXq33+Gw/X5mddW/WyEHy1wwaM9RJuQKir+afyyvET9t7dKVS/47 bZEX1j2cOXa9+Z1d7Ouphke/9Pa1ay39tbzHhXzqHiRq2/mZlPdFCc9jgl2t+CVOn/hNu36k43yz /i9odsGSr/Y7qkniW6jiyRk/CZ/fSRtHmAZLNOoQ2Ui1C3OcSHgfZG0LC0u0A75jIZD2xu4eu+3s xBLWJCLCV2fh6IexOOjfScMccVGvrbzHoZqF8ZrFpUW3qkfffDzBpafbrnr3xluvB23jwM27t+wp Mm51avUND+DezPyshd30HWx2lFFXY6cR9TZOJ8NtxaeF0+fW5tZgC3/83Nl3c3ziMHDhYdx1GutV QfPMesa34XeyoCKG2zA/8oE1O/nJsp3S3vC4IiyWW9llZveT76hQYuwANUB4LFkDxs3B7ESol/hu 6+pZrztOis6unvP2Ht9nou5NnlB38TERudiPePxU6uIlj4PLP69cueJxwmJO8gDys74V8s0u8lvX 3nI/2uCte7c9fuTi3Pmz7oeq0u5BqNVRt+TbaXNYioSujmcwHCEa/oiGZ4z98IITJ9L17/Y7bcBl 3L5De5swusm6hRX4fhIUFsfz1Q+ofXw7cP69AxR3INM3isfoe8LX+ghrw1Q7X6SSR6B6EqpuhDzO z8572rRN5AE/aNSlBJejIEQZSD/zdB8fctc/HeC5/mzESbrwG+uZjC+cPFy6cMFlzWXF+nHiIxy/ IS/kj/rik34KFT7Vo+oOtbj3v//9Xt+E5TdoDHv4ZzrJBXlZ4o45yyz+d+7c8fhpV6+8/LLT9Fu8 tkEeFuyT+4jIl3+3Pgia/ujgyOaIRiPP125aX2+gb79lfRCAZwdWAYRhvLHJYzxreYjLwuESY2e0 U58buNp9nLx96AMfcn/qGTknbz5mWwBo+k2MifEJHzc3QsWRv5SYmKPMhrU/+mr1496XtxOhyAd9 Nf5oHRAHIC/EidzNYfjBvhPXwuJi9ts5PzTn8xOfQ1jfY3K1uhzqvgD1Z9HUDTT8xKJmzB9wxBPz HFdT06flxctLvvnufAi+ECbGk8iHx9ms4RkfUqaA1z/P+zNRF+Kj88zKhpyEf6jY8TuOuPiERxgl 87yRH541GpAfL7vNGVbPYuWP/Nh3jO4aTTDU8EjLx0x4R8z2n+KAdiafAJ4LolEN/v0f/sp/509S 0NffeA3SF0Rf+VKouFC4a9yaDyzk5HGPZlqTeot8aSE6BAp8+XIckYH5tJbm8dwMvVManN4xANPF YtKEMRB4mLzsiwrZ2Y0jQQDzHXA/j8GBsSepyJPw7dIC6Urd4DQQ5k8CHfsTj+J6J7ritPyH8EV4 6lV0jafGVZ9tvDXI/7Rn+V1qPPjVtPbTkpB9s4A9rW5tz+hSjRp0PH5ZLzQRlTW/Go8nn3JYw1d/ I7zxCFNpHQdInQzM5oV4gfLAHxPiDfC8le8n8baCsMj9SRiuo172pqZhtE3LnbYvjeVDedDnCaDD dFgQcUEDI6ATlZUa/BlcAIPIgfUXYMba7iMPx6WCTBJQ4QDkfTEtkAE6SYD/XKoq0Kl/58c/7vSc LQqkkufx22AJSPMLeSkt9Kf/6LNOM6l79fXou1iMNDU8yu4UxTJepeoE/lJ/oCzNSp7R23nJNYs8 Lbo8Hiad0PyXrELeb94KlQdHLibBdFWdOKGugaxJ8Tv67U6bk4466UqdFdk5n+8+EIrJNaBfxSQv sOANzvNUgfMJU6pKkec7qabBO0dru6FOySB1OS9s9EXvuVC14P0jqeHBv73S4TYtV/vkIlRB5W1y 19D5Y8NvEBZkqqrhGWyYDGLkt96/2w95S6ir3h1LFdL8p1XH/NfzITUzR9YNQayzdNrrO+s4EP42 hNsYFjLKQmk/zdKTx+WZrnb1xGOhNkrdPXS5W7Vq6o8skrJ/JOHJbOaonHz8I13un3wy4mHcef3N sCTGZPGtW6EmtL6xPvj05z7tNOp5b6aFLtRkHnw007ViT8xHutTl4kqqMtsfS1unrbyqH8re1fCM D0WtjrYV9LFNuMXz3tfD6Lw03/15RrTiH6WFdwqjeMBp/eZp7ep0+QtUf1d1y7IzbrbxjPrKS3iZ pO2n1bKou5QfsphiRfu5sBztc35ufvB4ygP+5/IST6CxGYSJ6siPxjDqgjYNyJtxOmhcKa4uFWVa x7USgM2J118JmaEcTzwW6qDeR6T6ExPNBx8MOaFuee8TsMnx9eeedxqIh1i2+/mf/Vmn8VPfDWr/ JVUrFvxPP/mU056ftIaHGt5v/mao4WEmG2t0YNbazgPZXni3hU0ywCJ/czc2CDCV/6Vnv+g0GzbP vxL5RCWWd5YAU+SjycgDG1Vbbf7BxD/br9VXivbgYRunfuEv/WWnaWs306Kjb27txZyPqpqfj/Jy YPDay6H+5+0i+4Epa+/LtjAG1FF7jcTkRwtsJu6zOf4xt167E+Xyuk5RZGK/OBdzaBazVx4KniB7 uhwWTKR1V8xry9ImY7TeaXQ1vLR8yAJneTXavglTmYa5NAVpiCUFQWiDwTdkRuq4iALvLAHGHV1K G3yIMZL+QHMCFiaY/A46NvIAGysaa2kHUumED2rvLJBYQDfkmEp+9neiXtwa3mOh3jxl/f3Cmazr CVvczUZ+RmW1zonV/ms/ACynScXzFfH0GGOMMcYYY4wxxhhjjDHGGEPwxZIuMGQX1dWicFOox8w0 h5USd/OzfvmdnPwJ46or6bD17u6Q4/v9dKHugXNVH1aTrPLYE1C6tvpjJwzHqpjVoJwvb80NrfiM Rt0ExypSdLg4OvR4bGXb3Alx4rTWjhzFHyBeueH4w3GkfJJ/uJ6HIWf5kGso5aKMcjW/o66GEyoN 9HsNP/rsaf5K550cuwg4jk1Fh1M88Vu4wn/qeNJ4gCv8cD4X/xPjKemHpcVwfO8wPqhSc+fkfsQl aXK8VNpdqE8N+w37s5sy6oafUVjUtqr/8G+n+Z0cf6EtzhOLaPwS4F2D0QrvzxRUudcf6O004nLn 9dfbFN9xVgEeTo590VDQK2mWasG56hr9ATu5pJNpee+Es77IVQ/oF6ztKC1Pj6K56+UCle7xh8pQ c+Kz0b2PCgt1bsltN9SxcHHh65a7bf/k+/Zgx/rNob7rNJd8Qp45ccOhrtX61bk53wl2t7Aw5Nh9 k5Of9798muP0aM6ew3E6V/05CcStrKwOVlbTnVlt/lgi5B4YHDu8nKqF23EVMBwnS+K3q4pYuHCz vV+0clV+djmZ8HqVa/VrlXMyre/hqMROjwiOf6fy7UNhDOojUDtUn4Lr9cE+avx1VZToizgVCmdj mpzVFVYF3aFmo7/al6m/Gu2z7I+dYRyne8ggjnK2Zy1twfOU/jXPxCX+0u5RacKxo9zCmOO7O5Nj dsvlFB4rd53ujhenG23hOXHAEZfSZce9opXRXC2XHDiNPil8daM4Kcy7cRWn+ptTfpi7WAj/c2T/ Qhntv+6EUTJ/r32BtwFL0/vQd+Hsv/v8Rp3912j6Nld5NcfF1koXea19Byc/crVNqOwUWc8i89yv hEMNrwI5DhcnYC4b9h25xNH+Wz4NitP7wKQ5pVBe6D8ktzFv7ONcjz8+Rx3tqtGWbnPBInfUTMuD 1YVgNdPaLCdkjbY+jn4Ox4kd33EY11EYnPoN4m3+NYyVl/bMH9973zLjvMbpd/74Fiq6/MhpYaZr 4embm2PcMMfpnPLpdal+jH5JtKWreDgR0rPEMzdnYwbOaOUZmRGNxT7vQ7N8nYfEHX2nt3/PrTmn 889oge81/louOe4lU39L/jSukOcWvtYF/uk42cscDKd7Cn0qXF56uxp1HsPf+r//PRcpPA7SsgjC +vKLLzuNIN68HvqiJLq6sOI0DQYLIQAB3VwLlTkPo6M/w0xe1EY8t6VramntmaADwq+c6eGn87iS ONc3Q0UEemMrrYkUUBHLaYHGG7v9jYK0BBVcNPGeRFdUNbOT8O362w/mRBZ1BsO3qtIa52n0aSCM wlUaVGGi4Qk0DHDas/BfalT40eGJHipXiZ9GIIhWfABadQGUB1DjEQiPbIlWujVOUMtFIwN0TAdp rdEeqNqCBqWLZ/2h88Qk0+nAO4cHpShWlshPjQdaRR+N/6TLbWHH7GK0r6Hw0N7phn/8NkyD+7lp sJ/lTz1IDYfO7mJaOcJfdQ0tFQ86Q965cNrqVtbwqLflcrTOYNwRTGGC/4m8/HDOJv0f+nhYSKrs 3EYN74/CGhvvnHzqD//Aad6xeenl6K8YWKWGR9507G8l94UbYOLChBIgO+v5bggbOffWwtQtk5BN qRr6syknDvF/crC40FVshmSsXCIsOecpqd3CEyYxgIFtMdWYqz+TAV0OThziLe1ON+Aj72traZnQ IPPF5OViXjhb65x6u3ErVE7ggWg2zF59+xWnGQgX51OFj78UCCZ+i0tdJU2qKOThztptp2mvvA8A nP9SXzIMyXBRw2MJ0mDfbWqRX04OR56k+8W7swdHYTXL2GgLRj1rA3q2c5fjrG94IethhJlqsggd PAU1r1KpRFa20voh5VzKC4lRiXnq8VA9YjC/eD5UREj3IFVZvO1lP0V9L+c4x7sb3/HBsEJIG3j/ B97rNIvUV18L61vI89dfChWgu/fuDn7nd3/HacvyYGIh8kbdzGbZbbrYrOExcV9Yzrq0PNgUtNGS C/e3+uwo9dHABKnXi/piFlF72zE2Kz4wSsOLk2ih0kDx419/kz84bWyotDAav0B/gTojID6pGruI yWqZtcN9jRNk/TDjN3oihzlUkC+ciXpn8+HJJ8IqKG1pPi8hBVUFXJSX8V2o4VlkTgOp4aHWdfdm WE2MIkYYyvHhD37IadqnrOHRj8haHWpTr7wU/SZ9+GuvhSozGy3vzcvFkcmnngrZ9gSSjaP8VB/n 1u3e/36nWXjfyAvFb968Ofid3/5tp5lTPZoWI+HtXloaRJWU91YBKsLb+9H/oob3xa99yWnU8J57 +Tmn4c6eV4jB+DE5HW2KqWXe82x1OmXtMy51PTw4tv40ePvoo48N/ur//K85zftct9L6JbIpa3hT xu+lxZD5zY31wUsvhmU/xgmpa6NudvZ85BmOHGe9YL1NfTfj3bkLIRu8M/n6K2lp2l3Ul7Uu69Oj 30c19+lngv/Aliv+6RxPEWBRcTHj5GoKrhMAvK90717IQ6SbFvZMDlkYAZqH1Op4F3cnL4qlTtU2 kUGN60Dqf/Rvq9lGGCN3kldhHj3C0/44LACMQws5trls2zMg/DWWWLopTrRBjX/hlfykn7F6AvM2 53koreENJi392Rz/Jg6H1PDqeKw+wdtaym6lI7HeNkf7kP7LGGOMMcYYY4wxxhhjjDHGGA2+dPrb f+u/9jUVexu7u7GSRyXptZfzhWmjb1yLl0h5YGbQTwO2iwEGrBYBVmSLi7GT4icP+YI+K1bZgmcx t58rWMIvLMZK0r7YyjBXlRZoa6fHv5U7dA4iMHhas7FqBZP1ReG2YCyrR0Mcc4a/VtGE1YoXKDzx a5U7irrypJwC8QotXfsQ7b9rGQ1K3mqc8ud/5TlQ6BK+hyk7dziV0fLYd+II08O3LFh0Wo17zIrf fq/8UXnJ72zWL3G0e2PsTyc8QOXiOdQQA6z8Mz/2bOWPdtYIU4/Oh/iTeSBhjv7zi+/oCL0uajyW 7mTkgTR1fwa/tjswLB3UbISj4ywLfCj35/T7oyhLnh7Ys1PTkRblrTvUZVORJ/zT8zjR5bAVxVG/ 9IcVD2nNzPf4a/jhU7IAaVVZmmg8j/I0ZBj8tJuDGsXZldihA333s58ocmSvCxip5/PnYgeTfM7N xg4dPCEu0boXa2F+fvDRvGNmgZOl74yTJS9jhuHC0a9+Oe7bwAra7//Bp5zmZOmFb4QRAuR0fTNf oDVmugVOA2VnRxCwk6XdZA+TO2jsMm9u9V22nTyV4mkZFAhk/fquZeyykc92ggSdJ0vQrU0ZvaDT JOOVDDA4Pd9PlnTyRl1pd5I4dL8FfNPJEvlnB7chRYC88HI2IE5UXgAnha+8FidIfpr0RpxecMp0 7Xb085x8aBcS6G4PTi/mFrJ/tr/91ERAFtY3YnePMFhLAuRfl69aJlqbIv+yFOW0jq6A0ZN5j423 yWwnhJtRW7IfZCeG3ff9o6hv591sxmX0RLZJl1H1KUazCxqwsL0xmVzWOgvaqz6bBi+Ob2+GrNQ6 g1dP5E45Jwznz4bc0/e2EwlLV6psfnKX/SZqTt/z8bgfiZ3WZ977tNPUqeoJdcgv5gvua+trg3/+ +//cabqEo8wm7W1xpZ/6bR32fM60OrMyyCKBoY1/hn6yBP+ShwXwH6tio/A63rlf66P2J9BtTCo0 GA0nUAcAP/nLD0CPfhcqXTGUlj6t3AdHfTdaWgfeBvJOHj9ZyhNSynuQhi7QZNF8CNWgC2ei3jlZ 0l1b9Ik6WSJ+GXXg/5pLjTHkq4+dxqt2zxJ/gslqUn7/1d3e3+ml/DOrZwbf893f7TTtk1N5wEkj ltQAapdvvP6G0/QLGGEAnPw8kloBfgr06KNOG7OK0QL65WyEBfRpT12NUzXivH49jHqtr60Nvvyl OB1Chez8+Tz1Nn5ibRKgSvzQI2m0wPqj2/fitOee9S1f+Grcr8cp60tvvuS09+OSZ+sbdLJkUZaT JVSHV5xm7N7ejB8ee+yxwV/7t+L+KMav9bxjjTaqe0U5WZqfDU5vWxt8Ne8049SLS58BJyiLK9Ev M67NpQYFF5Cv3Y0+ETXrC9kXY9Hz5RejXZNP3S+E/JxZiVMgDBw8+ljy3Fte5AHRQRUdcLJ04Zzu pEKbIsY56vTtt+PkirmrTupcDsvc+vAweO7lzXvxXLbTP+jeV6iLZu4kY03wX0ZxMAqzvh5jJ9AY T12fPRv5pF9irAb0V7pPyWUg+2Tvr1I+0dwINbsoo+5ZmluYGVx5OOI8ntgfHM+ENghWcyZnIn7k k1MwQX1C7U+8TVEJQh2HMrzg337ll/+xh6ahra2nCopl7Prb0XCcTmt4dBo68vWGWRZLRwdKlM+g yeCZ5RAkwmCmNmh73ilC2pccjfx/DXB8yx7BKzcfqIUF81PREXk0+UD9vYZ/t/4VUsMDVKSgiRHQ ZGg0njpAwEfR8oc/UscANZ76rCaj4KQ8EAYnWpMnaKlReVp5fDoavsbfJmojYXoH3hfAQFa8CFPL KBpIUEHlWxXgWt6e1nB5azyV/lYgzgZofYXOxQ/xafJK99TVC48Ge2VivZmbAl7GMsguLUaHTCNd yUsgQb9UlHfzkjTYsJmUlVGkZ0WB7IvaBR+tIXd/6MIeazqdJ6pHILmqcJ5ko6o8h8aMOKC8kg1i poN22spbNxFanRKnZzbiOUnm/ecsC3W7mv0Dk3mpe9DmPvLRWCyR9wupToYsv/Z6TiBtsfTJT8Vi CXWBL381rHdSjlt3YpBlwL2eFy2SvtTzWFzr4tTo8Lv8N7Gyz+lcYIDZ6WC0ly4DwYfZ2ZQZo6VW wMPiFRD/Ke9KDhBerlSjwH855afCB6z94OFwXfTFkse5Es+G2l4MKNTJAw88cB+NKfDPfPYzTjMJ /+wXgoYP6p+B2p2XcSHLYsWW1TuTEvtTncZ7qkFbvWviXeqaPGvR63RZjEyldTEHzxx2oZ5JtULy sZhW6WD/TKqcsWFxeFzUSIbUlno8TBIBm0RaLMFTqeeRK6ntMUhrwed8zwko/N1tFqKYSEUYJp8P XY6LZZlMnMlNBervMK1yQWNiG8CRuUzrnE14fv5fDmtjtKmrT8Ykm0nPy6+GipSr3n0yVO+whve5 L4VFSNTtdlPdjveGLz8YEyPk+c5mTiBAk13Lwwm7KKWaEp1vDf5Y77sFytWs/BVQFwK0vr9b/wp4 Lbwb+iTcl27SVMbUbMgffQf9CmDyevFM9DuuKpabFkyCN+5GGCZj55dj0lbV8FC1lTyw6FpKlVZQ 1fC+lTU8JpeHeckyYXofWsoC/9MM/e7O7uDtt+KVibBi93NOE15xMje4xpULBl8kpOU0IB7yqT6d z3O5AcbEmveiAP5S5yNuzTl8syD9a1rEOZd9Ylx4GnLr7SvbI5PnZ94XaqhcAfD8i6Fud2/t3uDz Xw2Zp73e2Yw808/s5GXhDK7T2RczfOV61vjPYinaI+1+Yz3y//hjjw/+nX/733UaHtrKwGk2fDes vQWOTDzEt53BresxD0ZONtKUPzWR2pr+Pukjj4cVRFe3e7VbJnz4kVj8rK+tD579Wl6qa2luZX+9 vLQyeP97P+A0Y8NiqjKTgOa1btky1aDhc9uYtPBLK1H2e5b3r3w5FqXMZ64+ddVpFkuo/ALq5dbt mN/7+2c5rvCe2M6uFoqWh8WYLw71kyU/Vqm+6AHI3o0b3aR7jgBep1dz8Yy86YJ55idnz0b+sWfA FRyC5JCNi5UsIzzfVtu09nrmYvbP9ICToYIYl9JGPomjzoEU51DbOaVNnYQTesQxxhhjjDHGGGOM McYYY4wxYrHEgsscCy92E3GoR/mFh+ZmzHH/gxwWl9zqkltkwvpS0PIPi01J24qaVSZ/ng6fTuen O/7PMCN0CzP0bKELFTtj+e0+OhCLy9P8A6O0v2Tpzlah9inHboq7IyypHbjje6eLszByNQ7Ufng5 z91+WCDCYSufVTjufgsxcpm+uVOtxZh/zb+eDX/jsq+mj72ccjX+mi7PxHP493y1/HveK13dH88f PoyW6Y/j2D1o30foKm/iif8VvlWgzuduClWdaCvs7LS2Y45dDJzvziNP7vivIuXQ0+rpjsqH89xc z3OhD3tY8ko5ccSlMENlL879icsddDh2NhUnULk4Vmd3vjsrozvKmMJj3xut7xlGjt2x9qyFcblP J0t0vNzOy8dy61x0ao5TEdG4uMQUq21bzW1td7e9s+O7VrLE2dqglVOwHPYymmOnLNx0o3kZlvLj al3z8vBJIE4BujpBO13AOJFUgO/+Z2EkG6MY8udzJMxQ/Ebrj53uVlYrCzvEOHYqJdvUTUjj8B+o z/JCdri5GA/McbFtt7a3NFjEz/3j9+ZsnMCx+9nC4Oz58FscLBndwi0sujqLOxtX2DXEYU2Q3Ut3 nl4+X57FMRbJVSuEioeTGfECR/lwnDDICiGOS5TdzcwGX53PE0Oy1doZ361ecPwpvLcD8bHQOJ6X a/2vxSPwvMJyAlbbtMYMVLMUh+TEZcXFpH/v/vX7yWGo/ZP8ifRk/x7+j0P//xXUYdYNqbuz/5Qf /2v0oNUp/FX/wulI72vq+GoIERmKH/Q485Pw8hulT4FHnXmvcoSqZ0WVB4VH9mSVDsfJJg6a/gDH CQNGJHCMzRiK0MXTGG3AcVdTo2/fHty9e9cdYapM1nyqfeFanuvYYN8tsDu+V1rxIP8C3xtvKXr7 Uvv3nhbxJ4udJ5zy4GhHjVcMExnPyJS1wXIRfao5eNXKZfG38OYUJ/nEIIxc639snk22ceSv+1u/ ZPF1S3JJ0081fytXycOQf5aXPMXzMadH8yFcpB2OtCJM9IE8F67GQ9lw0/yWdJSbz6ThRbqhZ6vL 3zFKJD/yLCt/tR/28lhf3J1+j0vZ9RccNKrIRvgFIsz9OM1f8F///t//da9+JluYxQVU6lrTgz0c 3LvTVe8276bKg9G7GR5hO8yj4GjYQRN+/V5XkTg8RQ2P25qDNljhA/Yty+vP5gPQkUZgbiqO4yJ4 FLj+Pkrr+zuFqaBC3i3eTZyj9LFuSTNgnnIUHqY8g+AIdGqghuGzquFV0BgEqVHVMNRXfZbvAo0c RPBO55zaw9PRiO6PxmJMaO8CFP8aPuLpR6nLy3pPZjie/i4QGarlVCPp/uSz57mHxUfqMKS1MCf1 wq5mFnnr5ZL6gOIG/mwecUMz6RP6hLqHD9T8xG/Qyl7QwZTIQw+j8PBjdq7LAx2SUOWk+gsRf4+z 1TV+mRaoMiN5I+dVzUzxj8Z5Ek3Wo+Qpb1upvmHpPJYXOc7ZRPa9733GaeJePhMywGD9aqomsTD6 9Gfick5Ulr767NecZlEky0BMaGT1zmnpYxtd9bExSx6EtffZbINGMykW8rWdIVAkboQH1DsTcaft T/rhQH2IlyVVYamfC/lOF/5LS6l2YdC7c/BnO9V/qhoXUDvi2dVifU4XipKmrOcx4X84L6JE9e5z X0r9f1tQfjHfBWBCvrETfTXxSO2CckkNj7SkYsqkZUHvphJmvpdXMkM8urAYKM/wZ3ayhC8qqS4f UsszevK40zYtCdq+TKQ1PDYtVs9letZe9B4VdVzbDBsBgE9dcE5/tZV68NQlKfj/lCdVjRl0eQcF oIJ1T+82ULZ835G6PLuSKjHUh1Qqh/JMOYNmIruQ8nH+3LnBn/nZn3eaOrt0OVS5UC194cV4R2Jt Y23wh5/7Q6epv688FyqnyPOtjRibWdSfuxh5ODw+HGwf5ntEVqSpfF/QWuG/UDW81sYN75bW9+o/ CupDeDf0Sbgv3aSR45mUbyb1sizJhFFqdfWdJdrX2u2YGzE5Xcr3ZKi7C2cjPO90vCetIyIbK2rb lmjLpeVhspXdJtL5/iv9VB9H8e99VivDUDzUVtSXq729Fe8IYSntZ376Z5xGVjWuU0bN54iP3wD8 Uz/laeWEC2tpuvQ63oeJ9xoJo3zyKctp9IGPlsvINWbw+cDl6I8iXSe9PWpMXVhaHDz1TLyzhxre c9+4Xw2P/vxuWkmmz9pKi5xWkVYJ0aaIe28/OESfs7wc6pQHB6jRR/hHHnl08Fd+4d9ymjLupiW3 ah2ONdpcqrajhnezqOFtbkcYK6QlG2VcWFwcPJ5qbxvrG4MXno/2y6bMlbxAlrLeux35h75zL2jU fh99KFT1mHtcfiDUOKkfqfK6Gl5atmQhK/VIZJhrfQDvhj337FedZlPqsSdCrRd5PpPq2mxCr633 d7QO07KflytV3ejrNZ6xKbtT+3G1NfvUe57IF4tlgJhaD+00G1ePp2oi8W+k+jsLnjN5mS/+XMUh aG6HPHLVBUDG9vL9z+nZycGZC9Hu9g+3Bmu78d4d7yxNzUZfRBZl8Q+of3DZJoNJS/6HURtY4IQe cYwxxhhjjDHGGGOMMcYYYwxfO7WTJfvTy12suHRvErsb67ayd/roeLCV/vZDO1liIaYXkQFqQ/5p YbbL/UiyOgPyvXrHkayBWZaOy4647tIAB+WBthtif7Np4IHCTJTtMa0eQaW7FbjTwrDyDIrFqKyc gRq+BTLAuyR8Z6ijhKneJbwtq4O2EnDU2NCC2OpXx2oGP5Lm0zLHbgEgTN+NsnrM3VLADoGg1TWf 2jUgHXbjAXy9U3ad2MkXWjwevufn+Ch5bv6o6yVpcTnpmCi7mVx21lD8j2Rlzlw9WZLhBMK22jWi G0iwJ4Z2S1Ve86t11GSj1K853VdBWvUOHL2MTnippMGTKudK1/mZBiGon/myyz58HFzz2Upj8XZm Nfm0D+02kuHDIbmN8Jasv+zotH/POO3jpHofRZNn++ztwhNOuj/Lp3YeoblITqjx152abomxpGXQ kTdp7mb/wE7TlSthhAAVp8cei91JyjGXJ3W8fPvmm/HSLCp2X/la7LBzl5JehmenUpbZQCui/e1n v4TnYf5A1iey3XkZk5/80E6ZDHHdbqLFaS6NEaC+ptNI4plLwyeUVTtcnDKiKgZo67KaRhmXluLE iSc4nQC0e91dQXaPyim05Io4ZTTC22yGYedR1vA46XnoSuxscpr0+a+EZbVto7/0bLwMzOnpxq76 fE7hIh52M2UBDxULVOMA5Z2Zy5MiK68MP3j+k5/wXDvUUa7ks/3NTGRbsz/dY+SwdqrTJH6b0NvT QH0NnE/rhNw5trSa/aC1i732QrwFzzomuIxOIHO6GwQaOQIRUrKOelKW2fK8uBj8pe3fvR0vfyPb e3nawBixmifgXHC5micJxDbZrPnZb9k3+alcnsxeOH9h8K/+3J9xGlWYCxdDJtipf/6F553GuuOn Px+nqJwsffX52Dnm9O/GWuzmcrJ05nzkgf5qd6Add+NnqxvjQxtrh9FY6zltXwrMT6d8FcbjKpdC be/vRJ/2W0XtX94NLYzGV79LNjhV1skSquX3cqcfLY9zq1EXbtVwO8Ykt3JWTpbmUo7dGl625yWT l/c/FYYKaAvLec+MZcBckNAT2T+SLxkL4ud6snTcrOFFOH1ppcUrq3Rvd6+fLF28MPipn/wppzk9 kJxzcrKWRh283da+TydL1i64rwcQfj15wrzijTdiF5+8tDBWDp1cYdUUS3OAuGXxDJUznSz5KX8x XLOdz3IKcfU9cSKHyvVz34h7jbhn6Qtf/bzTzFXayZLxZyuNL512soS11ZNOlh595LHBX/43/4rT qAhub0TfB6/20nAZJyhzM9Fm93Z3BtevRdmpn8008ODyU06WHn48yo6q4gvPhSGH2bn5weU85acP Wc85NCdLt7I/YT720ANhgZCT7AfzdI66OExewc9+sjQzOLsa7R2VQo1bqD5+/bngGydLj6RVPdTt FB4ebuQYeWT0ngwfUdeWb+Djbs6HqN+tneAzXKVfdtr4c+LJkrmjnG9Rp9xpBeDblvERkP+VtCLo /nkySdQ6jZ+2PC+vRl/K/FBaCpR19XzU9f7h9uDeTswJWC9UAw9TadjGc2LfHSZ7fT6HrGhOEB8O gg7NKTOOv/8PpIZHJGqkVkF7OfFFsFOYoesle9X/KCvUaWXAIKtH+KMe0GinjC4t3zOSjdcRZfXw ByY0onHCfFHDE5Pr738SGtSjaU0E34kefV6onXk7xrSwk/GoY+gYPOPhk6Nz0ScBf3VW3vmk4JEm +voAf4XBX+pA+GtxxeLouefi6BsBrpdd6jid8LxHIuiiQvLQ+RAuMKw+hynPAAFUxh4+4gnZI5/z zZLQcDxVDa/6S2iCVz0/9oTTkZhI43MZ6DVwgJpPxT8UjyHntA5ZBQQzshg2FJ4vmbDj5HzGM+Ev Poz6KzyYzg7BfrGkMtCfBESTZJUZUPkzWzYRBOdnZlSfQpV/1R3x721Ff8LvXfWJeg95cz4k31iM Y+0H0OHfupfqdva7LuH0AiSY9C7NpQXIWjDDlE1MHebXrN4ZPVMXSApjeZhoHWxp43wcRKSR/4iH waSqKco/FkUxeWASfi6tAeEvy0PEJnVc2uD6el/AHNmgLpqBH6DStZQqoOEfYagrWdujX9FEhb7h q1+PwRS16699IybeDIjb+9EPAKkmep5XI88skKRiCj+pGadJV7KKSz7DE6mb8YMGWTDTVLpskjbZ eeW80/cSmfM8Bw0mkUfNEuXAFnMRJtTw+uLHas1pBwENPlEzvjqNfOc4BySXVRZZCMkEPv3wbVmD tTh2NiIt51FeUAvfz+UkgBTrpsJ0lhl/qf+iLvUX/7W/4LSr0p2LZ+ljn30+6onF0h99KS5jZrH7 7Avhj+n312+GahCL2qXVlANP2EnHRLFg+D+WNTzh26UB/BWoG6HSJ+Gd4tc3V8NbyonXiBremeVo n5TxKFWhWCyt30kVLBP/fintzOBSquFxKfN3ffTjTtM+53MS7+nm5oFvJEkOTW61QUiYPo7yGWHI ceVKe+XAwkpNi8XSjWsxYcUi3U/82I85fWD1o0tpa59Ov9CuI7B8ylpdDe+T4GuxAEMmX3opzHYz sdY8oOaZ+YZMh7N59NBDoU4G/ciDQaMCvZlW4HjHaz1Vv3i2qbGhhpfW8FAZ+3Ju6rCJs54qcO9O DW92sLoam0ZcRr2dl9I+/NAjg7/0r/9lp6nTLVtkAK+XnG95fzcfMo858etpkpuxZzvzQLtbWI4+ kfcgL+aiCDPaX9diyfr/i5cuO+2Ln5SZHVuAXLseVukYLy5djGcZI556T6gjhsw46X3LUs7bvO5y 8WOhEAjHptXbN1+MazSwMfDQw8Fz8nAprcoyP99rqnf7tlAMma/yDzQfRR5Qewfkp00/TGZk2tvl 5EaMx8jpUcqnLwIfjEUgfa/ev6RfXU71ceSBd5U7ojC8N7ys60pINxvA9IzNX8+GrO4dbA3u7KQa 3sSwNbw6XxFiAyIKMNzWMnKHjRwjXeDI1zHGGGOMMcYYY4wxxhhjjDGAL7v+/L/+F3/Rv9lCUKsr VmWQfLral9Hs7uBYL7Jic8slvrLEesaUv5TMStQtSNlv0KjWcGGf0zPxm1vZM39/zhw7Mqi7hOU9 aHOEIbyHhZ7xy7g8DM9aev6s+c/PKP6w6hFheE5h8MtnoVs8w/4z5q/nWxiLc26ux0s5R2nCUC7R PBs04SKeiCufg/b8hd9s/hZpYWUpaJ4VzUvMzT+fw6mMfFJJ8X3KV86Rj5nBmbOrYclwbs7rix0G 1MRWVpc9PY5aqXfC8vvbb7/lMmBrbn/Zj5U3vysN4uYFQRcKQ1cz4zf52beyVdnV8PCTPwIm/4oa j8mfudgNiLQ7re+n+7OD0ukSptCeG/uPdEYRcZGXCOt5dgQd5ZIf4RUvO99Y1cG6Tqe762HiM5zo GofSRWVIdPxun562wkd5FVd1nFCc5B/PjPgrLuL3z6OoMuOPLCzBq2ptqXLBn0taOcRV/g6pJpqc qG8hIdIEXPzHDh55Z8eL3S1cyF7ESVrRHqyNYpVtBus+8y7r9DvIOi8/e37pu6wvC2e+1n7lT9/S aCw5ZHndJZzHQbU84qH4cdrJsm9NlY44RBPGTxrsOaJW2wNcYuu79Pad5533Vh+oYPCd8ObpcUCy S5oZ8viRaWSEHV/fHbVQ8AX+8Rw8gX/sAF67cX3gd8fs7Q1u3L7uaeH2DvcbTdv0TwMnpSFjkW+X J+rlYN9pTvzYHZT8EIhnySdyErIccsjOosrldYqfW6JKC5sW17GVTdY2KY9/ksY+4fHbt7T3Uj54 BmuK++b2Bjt72y4vvIiPn2jScWtlHi7i5juXJHo8li9O15RHyup5sbxTr5QVtZnN9Q3PC3nGQpiX 1xAnicdWXgxCzMN+ryvGQmcE/1FlzlNz9g8+oHLzgfe+z2nk78yZVU+PeO/cveM0eXrj7Tc8PvJ9 41begWj5XEt1IMbjphZJktPIjDmT92NPPyApHkX3LYGHYP41ogYKcn+cpC38Sel3E+7dQPIMTLqD IH7k20jqAEuc0PQRc9aXeCieyzL6yeTufuTL/tquP+qaqQUxPzc/ePzRx7zuaJtcwKy80sYB346t Xh0WJ313kL3dBSrdQdogTipinEDGtzbiBIBTmqtPPOH+yA/aI4qbcgLyxykGcsd8hr4UGkjbhHbO ZaD48xxzAsLxLH70sTGnCEuTaKxcunjJ/cgDp9tOm5xzEsJz8FxGVogTFUHyxTyKF/pVD9duXgva fr924+0oi33fy9MkZPkg+Uac1pE7acEsXPCH9GZmFt3P/Q+Cd6urZwcf/tBHol7Mn76FccnnsdRZ 8mPWZINyciKI6prXO+Gt34FmPre8vORzOsYgVPLIJyrj3KlEPKj0chceNM+QFonSljmBirJPD1ZX Vi0tVPrn/W5B0nULdzijSYu5HP7Mg+lnoL2N07kYiHtjbc3Dw/eVlWVPk7GAC7A9TqtiHHM6H5uM h1H30b/E3DHmqMozfWjkh/4cdsccwNcHBmRMKuPhExJKPslD+PBclsnSgC/E47m3evX4/Ht8et2l ZoLXjeedtcWU8SHyxb16O/tWLx7G3BR8iDhIB9qyOwT4HZ+dBoXksSH411/9b+JS2lG0sBZDm9MS WzZ2T0RHyka342VofkvM59EuftakO52DjPskwx0MLgb81TcTnk5KdEwGAu1S2grCRvD4UPRD/vwl jGhBqr9BKjGeh/wFuvKhlWXEvw1M9tGzkH6J+VRTBLMmnIAwCscnA7xohGqU5lOqd9A6HkfYr16N Y22EWUesCJyO3/G/fTuOT+kI/+k//adO02ikn4xQruaRr8e/2dV1pouKgeBkG1gpfP7mH1G/1b+G D+6rjOZaVZsc6lGDNaWkir9HJ/kZjqcIU3waKJcs4Hn+iwyLt4BwAg1YgI+A8Cp/fVZ+Qo1Hz4Lq X2mhxjNED5VxOA9C9R/FaXmo/siQUP2ti/ZP8qDYSafyraLybXqyyHyqcVa5YuKwVS68ZoB0WJKz qSZHfvUuEzRmneOLxZ9haDdvX49LER09+zaZ7PlpKnmgezdEuVJ3Al62CY/lofQ/M/lODmDxIzBo AQaDpcWYUMFLqeTRqS/qvQYDA5uDZNp8qvPWB6a8HBmIt4SRGh5xKi1+10WRqDu89Gqo0jAhefH1 UNlgcr4rlRaQRWEw1EWIgEk4IDyLCWEy/Qk/n+kCvRPIQk6W+ui/ZUmOMtZ3TeFptZSHWVkHvFAf YWm3dzzIx1HIzZA//7VobeBkkWqo/owp9f3Lpnpr9SS1Wq+nVLFzvqdaJBFN5oQMla3z51Ll0ehL 50PdhbIwWQC+mJVqO/KTl7hfunBx8Jf+wv/UaSaXH/zA+5ymP//6N0KNh0tpf/v3fttp3ln68rNf dpp39d66HdbJWCwtrvQ2MLlQZEJ9hP39aavhWQKt36wg3ZNQ/U+j3y1O6isrRuPXd/iQzcqKahPe vOD4wMa8tVTH4t2zM0sxRlL2fEXOFyY7G6nybuU+2Ap5o54vpfW882fPDX7sh37U6aj3eJj2e5ht APpgL+IhTFXD6/nmM551HxWX/CTpi5m0KIoa3q1UhcLK4o/+yI84TT9Y1avUj1c1OeLTO9BsqMjq HTzZsgk9wP/69VDJAz7RNhAf76YANg0u57uSrnqX794Qdjnf/WNx9PqbsSnLZsXNnH/M2eT/kcfz 8la3htfVUJ/9Rlg7ZYNgJy1eMu/aUx9EP1PU8A4OQ/5p03NzcXGwBbd5apQRNbx/8y/+z5z2Os35 E1PRBVsgAXiiV1i3bG702svfdJqNvJ39mGOx8fzQI/GuLXnbzs08NqLu3Y53w7CqeuFiqOFxeevN 63F56/Z25wPvub3nqbAAu4ga3tNBA/WhbPAtlndeV/I9V/rh7bQ3wMLyxrWoOxZv5/MdSN4Zeygt 8lEwDetsRu3mWMtm0717/Z11gbLcTiug9UJhD5LBdpG9W1GPjlRpnrP5ld5FZsEjlXdkRu/NM77r YmL6RuoPUN75lJkanvdUF5Yj/p39jcHN9XhfGTW8wUxr2X1c9ExGpLQ7jaOMF7ige3nBaN9yQo84 xhhjjDHGGGOMMcYYY4wxhi+WWHXd9+e7G7Hqiu+Fzj+e9KW3OVZh7Cji2OHiOC/cpK3n4s+fOiWe If+k2QZodPV3OpyRzX/Ilb/6bPfF33+Jv4lGDflDaSVa48e/ueSB84FtiUoLFj87sTjirXGyK+Bq IPnp9FFRm8pnPD/EC6+T385rc67eOB3HplL1k6vPtrzZ83q2Ol+Jl3BCDU8YP25O1/wtD/zmDrq5 OMrFoe6k8HHJp56VX8Q/FM9JdHV/rDCkk3lO50fS8jfXZThUaeQId5+bqXH2Z+tzfxyHStjw5bfm LD3RUp3AcRrxreh35UbCdznscjvs4uQHx3fRp7n7nj1EjSvkXWAHinzjOJXhBAaHigcnnDjUNeSP FSJ7yB2tkl15HC/A0we5M36hWuMOmjaEs3rKluztRH0LTvn07+2vgOfzz0/aMiKajuIAonHsBOMo s6uV4Q5CPQwXfnyi4paqD+bYmfX6zjrnlMod5VFZ5Of+pQEb2L3GkUGFIU7Uh3CT7ASS38xnU4sz x26lu92dztvdXc83jj7KVXrNcTrCqbXc8spyun5BLVaadDEsqmOTtJni/MQZZyQc9z/vo+kL1R8G TTj1HVHHxod0XhE44rFPHOH1B/o3i019NJ/eB0c9IUc4dlhRx3NHX22/4zBcRJ8d/Xanq0OOWng+ k3dYtPOLlc3BY+8vaXsm+/ASx46q5IA6lixRVyeCsmYY/2vhi39x9l/5fnIYUjrN/ySQz5NQ/U+j /zShfL4Taju3jDTnfZ670n+NxNX4QJhs163PwBEo4xsqb34KCn8aRsNX8Ju7TKO5/OOUufcLjB2M IdmXTJms4bxPIVyEdZVgc8Srfof+WOp2yCUn1+6yH8Ytmn/0K6W/wiHX9imnPA71X94X55+xQvVS 3SiLGp+Lq+Brf7b/1tI0R35ChZvXErgs1spoDjXpuMgWxyW2PX7xinL5JdjmeIZ5Kw5VPtTzcKi/ oYqGw5qo5gc41R15UHuHh6jYyalv5XSoXwQ+62njUAFU/XJRLL+F45WVnCuU+QqvfigMJ2Pql6M+ +QyafHhezCkPvJbS46JPyrIwV2l0pBnpMpYzDyFNLvg23qZrebByueo8zvIjf5yrN5rzZ7NeyHP7 3WSytABzQu0nW7UM0fxkYuHOgxV/PSvnMf/X/+gf2k9EMqJuV+gh/wKfICRM/JPqIBGO+USro3H/ TMD/L48ymQH4++DGJ88qPHQ/aRvMp5pDQA/0KK2o+aRhyN/Qvti3DHSav8MEQVDZa3jyZoVstPRp vbxSQTGahptfBhMZHsgaDaDxAI+zQP6ghpGqHnEz6AIa+LlzcQSNPwMywF9mhencqxreP/kn/8Rp 4nvttdecruE9O1kxkW7PHx2Pw73EH38gaAvvAuswvwxew1f/4fDmHaLhsCaZVPEv8Qyn20j/EtNj C2n5XZoP1RXSOmzHy0wW83jfUHlOgxbgC6jhoVUXoPHEUGk9C04KQzwnYdg/3kED+Os3PiVjp8UD htItZVTekI17aWYWDOU/P4lfZrhruqOoPJydSjm3x2wIDZIo9KglI3U78nJGVuOs8109F+qgnlam C7/fvhHqIU5fD9UG8stFhwB5aP0J/4kmniA9jDKBf8QOjGqdIGWPh/lcmkqVMwtfbjqwtHv9qo54 Kt5tibw1f/I521UK5Q/PLpwLlS4gHiJrd1PFo8LznIWJtKJvdB6m2i3v67x9PdQ0dmwB8NIboZLH Js3djbA0yGR+ay/VIPNPtK55YFCUGVsG0atpxYr2cfWpMP+LLLCoAsjSVlrY8vzfCbUg1Dq2N7tK oU/SUiXDk20X1NqX0rce5QXniOTsXPDa+7606EcYqUc79D6D/wVcNVDqH/J0MOlI9TnSSpW5qkrI NGcuwzDZvJiW0JwuangyIU/eZPoWlfXDvGDx7OqZwU/+UFgtu3DxwuDP/4U/7zTv5t1Mmb5x88bg V//hrzq9vrE++PTnwox4NR1O25Aani8sc1iktH2spf6GCurAR20j0GW3wR9L3Z0K40+V+28F+HkS 3sn/tN9qfyTUsPXZIX/70xTCyz2b/R3yk6pxTIR14SwyKYtz0IO9iAv1rd20iIi66LlU27tw/vzg p348zHbDt6lkrqvt6V0daw+Yo3ba0j2sKrANNladZOqdsmR5iHM/ZYnF/J201si4/6M/HGp4tDdZ t6v9C4seqck5fywugBr/yy+napOBSTggHqn406fICif9Egsl4GqH2aaI//HH41JUwktVj3dbXnr1 VadRw7uR15WweXLpQVmTWxt85blQN8Uy3vPfDMt4LFz3s/aor+1UX2QSMCk1PIqS6naWO5uwryRt k/eJUOXCdPhf+YW/6jTQOMQiZzUv2+bdyG1LG2xYfp5P9VevF383ZjBYPbM6+OjHv8NpePz1F0N1 lusv1A9wKe3lVEW7e+fu4I8+E2bQsTD3yqsxx0KN9we+74echk/qQ71eKJABHs7ZIsNpKy+LDOD1 nupzzLe3U63O+4RUoWbR9cjDuo7DxptFzWOObWEb8WMKfj2tzZIufTZAbVLq7H6pbpqSh/97qVqM Gt7t25EHEzKTieA/l/U/8nBejGvj0erZmI/SO7JJB+hXDywup5HntKxdZZVF0dk0zc+F5FPzkef1 zbuDF14NS4nHroanuRdtJykri9o/bQ0HYlMs6GHYsyNd4Ak94hhjjDHGGGOMMcYYY4wxxhjDiyVb hrH2cmcrMq3G+N6Oo/lN/u/gKlgd4lgVi3ZVGPnLb9TZ6lfO1Suav9Hy57M+Y/l2ZyUTPRR/Pnff syNxysUpV+MKxXFYtB43zoK1eOKZHs+Qv8IXuqbHkaVojjRbPNAlfKfzc8Tf45ez71KlcQtOR+FQ FWHnEtd+898PPT2pfvX42amJMLzoLnUVV0/Qs+5CDSHUTuRYvXea38KVZ8mXnj0cDt9p/Z6O73In +Hla6e/PNlfitN/2XL1m13dV9vaNNhe8SbWo5N8Qn2q+k5/Deej+wy75R5gSD5Z1cE4rPaOx+NVc 1lfkK2jCBY9CxeBb0dW92zDtqH+mqPbxyXdz7p8qn5V2l+Grah9huqpRD4O/juLZkZRqAzuWXZVr xa0KyXHBq5xbfEynOHEdJsgnAQEXrIlTZtwwaEvd0Zd5f+b9Q4dUV3CVh1KBc3/kOx27gDh2YqtK nmh2rv27hzv0Ewl3I/EoTfIvdQzPX/5pZxiQ46oecxII3R1ltk93fOv+7MyFo7yScfkdeR+0vLyY rteV1FPCLbpaXnfzTUUPh1pruKnBBH1h9k+tjzPXMkXhkvadQfmT7wzrdUdfa87jNR64s/iHnPzN udpmPlNdj9/6WWvX4axPsbaJcwt6SatNj6pZU7f31u65444UY5w7y63vqsrRPrx9mUz3vA3Ln+LE tb4P+UAG3XX5rs7+u8/vPmfxf1v+p7j/MdHz0enqb1TIuDnajPn6H3Of1g69j2ccMz6bv3E3nMm7 VDQ58eNENVRV03JeOmGYTmIENcy7hepfZVIZhdG8tDDm6rOVFuqzOD1LOPGHk2tOWHCcQnU+YFky 07KkJcPIc5Vz9duMDy0tb+PFCYUERI1jAtvogpHgLX76BLUvjDFgpQ2HkRc0BNzV/tTy3VTCbLyS mplbkKNM5uZmZ0ofZ2MX41iqKra+zsa5zge16RF1R1yqwoU6XKqrmZNKHq9DtHgsD6ipuRvKG31H pMNF9txVhJsxNzUdDn/Fieuqd7LSbM7qpY0xXhfOcONKZza++h11zBaf8VaqhQuM1SV+fnNnNBoR 7uwZyQP5R9skXPfHCdRNh9EmB3F0XOWh0+F6O+mu/h7OY/6Vf/yPjOwPibbeoNMMxP4lxiMhmBWY Kb8ggAKCCIjnwDoU0S0tXA9uraikQCMxnPYsmCvWkoaHjj85SEdqJABhFCpdy6i88UnHKppJrmgm 6cJsWg0BUpsB4mGNEygtIEGp8dNxKc/1OWj5E3e1bsetz4B3ET75yU86TXzf/GZYfyE8jVOYaVZn jgfbaYkH9ItceSbKFXnodWfJNfpYdlcN/ZJZ4olPHvXHHRC9PH+SS2knMx4PU+T8KFUh8E5xc8zO Rbngw8J8t1o2nbd78+zBvuJh0OwqFVPN8ptFKhUY/8hn/UvPp9J1/sgSEnlLVnmeE+hSn8sLMz28 onc6vtTwo6jttDHdUGWMTkqo4UUTf7UGiTyJrqjtRdbwYIcNj0FbfLqAmPTPnFlxmkHz0pWwJMQE 9dz5UMkjnR2bhALk+sWXQlaDDgtvnje1Qfs76sVqiPx3Xtk0yGlH9j+gX/5reU4VA6pu5iDLRRzt Ym7/cBBDVa+tnTsmYQFll/U150OaS4Vn51OVg752MVVGmXjczpvfgeLkWawPCYoffuoSaviBdSmw tbM1+NLXv+J0VcNz3ualhS6f05U/KaBWsOn5KDuTnMevPuY0i9WnnwlLTvg/8UT4k67UgMn/Wqrh Qd9JS0uAReFm3nDPRH9nq6sqdStMMTkTbAx3EGa3qOFpzDDGNP4CXbjrk+DDUlllBJnKvqyq3rEg 1W36sEWiAt8XdImt8Xp1IWTX62Mm68PCt9gZT1N9Gdm4+mCoxzz66KOD/9P/4f/otPM9xe/6jeuD X/q1X3KaRdXv/cHvOV0vpSXspE18AM8eTvd6mrLJBfA28KeuhmfxJ/kvAi5z2acAePpOILwAre9D tP2plVPuoyyW/6o2T7mOo2So0Esm8Z/OB5DP/VSrY6I2l/zBGt6P/0CoVjKmX7kQ/ZeH34nxkjkA F50CNlJkDW8YjG29P61lMaY4HXHGs3EpbZiV5yLlH/vRsMhH25NqfvQR0RZonw8+GBbSiOdgL8pS 1fDoO5jcAuJhjgDgkqznAfXvpPP2GyGTbGh95CMfcZo0ZXkPla1rN0N9FHPnmzkvoa9fPR+qjPfW 7g7+6Iuhborq6de+kZflW5veO47ysumwnXlGZifSMinN6zDriHnCzMyK04SZHsQY8+ijjw3+6l/5 606zuDmzHPMhrB9fyLnRjl9EGxaB163dPfuVLzrNhP3S5VAn413M9334PU6vra8Nnn0urPZR9g98 4ENOw2ddOIuq2qc+FeW6e/fu4AufjzjPn78w+P7vDzW8M6tnjG8fcxpUlW4WO0Ll+bVUPQd1rMJy HHCrfQ9FHtB+K9OYhqMD421ad6zyhjy8/nrwAQt+b70pS4mHg42UB1cFvB39ODIzm2MVFzS/970f cJqxSeqIxK1mzcaD1KFDVvv8ySrVP1hEPfBAqDrTfqWdffvezcHnv/opp10Nb/r+dsR4cZRzTfoS 0gDur4nVCDh0qDihRxxjjDHGGGOMMcYYY4wxxhgjFkssoMy5mgKf5tjFZAcCxypxSD2s/Gb/mhsG K9JwrORwsYo7gebTV37p0r+64WdLnPkZ/vb5L9D5arZ8D3WrUKc4jW4un9efELwTn4eZSHlwwUPi C9fVt4qKDuodjcZfamPDq2bVFa7HExcv4vDXEe7QMe/MtMeFIw9SNyCNSndX88Nn+EOHGll8r/Sw u//Z8PtWdHej6bbfRvxV9uH66XXk7aOghjv5r4cZDl9oi1N0DcNRS6dPCzMcXjIWO0FZltwVwvmz 5Xv9a+q1/lt/VjLOd9WR6jnqGhXBpOFndV4fIYdD4Vs80KlS6L8TF892ecaxUyXHzpacVDw4pZBl Nu4Oqnxgx03uNLQ+zPq3TuenOfsvQw6R8VsCaoi3pG/O/mt09R+ij3rduTtMV/3MsVvsbi/5Z855 VFT15NitVl7sv5PTNZp8h+Ov0w1Gig/0/1It4QSr8lZ5pK5bHW1u+Y4pjpe0W55pa/lHvMTlbmZY 3cP7nnmj01XLm1IjCTVOqdFhtczyAc8590q6uuAJn4ThjzbUCtpdIuofwv752McYKPU7rHimk7+5 2pZaX2P1pPKrLbgbai/dGh6yrPDedzMmkL6Vs6nlVJUc+656wqntRD9tZfc6p+zhKLTo6uy/8v3k MPDrJH8iPcn/T8v9cVCfPYnma6d7O4Su/LRf84+Tl2xfGQ43CoVGBlSP9GuCRdkxRNcvfO15qE6A qnngu37tZYlPlWsIfDXHM+p3anj70uLEDfUjzRV/+rLkD/0Qp/s4+m5kUfKodCtoO70v4GLUaE9D Ks617J00lC/KrLlhvpX+/ZTzAcIoD8x1NO9Bla5ZY5vpF+8uLi4Nzp496w4NHT2LGpmr3KVrFgIX F61vo5/DwuV8e5YTJE6dcDzf2r7NsWZmUA1EhW3SnuM00Nw8fmh7cFpFH8opUjjxjXgUp+INR59l 4dI5K+TEO6P1Gka1Tjrl1n7l4Cc8i2dav1rqFV4rP/ST6rexGjzrqn64yBMOnvd8dpVCnNYe9PMW NJyXNxxKAtSs167Xcf+LQimj4dw/6ftchWQ1nf/6a//tr0cxXfqdcrqd1o/4N64M+Vumk6ygUXmn n7QsXqjBOc1/xohGey0kGCwMHk8mBu0NL1Evdf3TBmkhvAJCIFRaUJkAtL5X2ohgvIHPxaIeIrUZ wla+KQ9D8RgQRlDDwJt65C51O8LQeY2iPsvnK6+84jRhn3suj74tLzfz2JzklYVRNbyucmZ0sSYl dTvog4MqA30gUXigo2PCHDY1GT5r2eOYfdTffsnP7k9+cYGuhgd/6qW0x0ep2uM/Kx7rmKSGZ39z c3G8DNDzBZ7PtJjlZcxL88C/UDU8k5fV5VBLq/6VrsB3tE8QTpJtZAkddIHOS1AYcqnUSLfKbc1H jZ8b7QH8XJgKfvL74lyoSDidFomgZ9MCEBPXpbTABnSxLGmub3ZLa7fuhKziXy9jHKTaJKhtp6rh HaaVtVoucKIansn/ZIq/Txp21U75z8mQGRu0BAYER+WN/VU1PCbCTuOf7YL8cgM+oIyyJuf8yfhR y5TVO9JXjnlW1qqoU10+ixrel1MNjwn8rfWwisngx/s3gPjnFyMPvhBImWRA39gJdT7CzC1EHnjf RxchrqyuDH70x0IVCBAOuFyknJMfqSYBr8u8+BU1j/V7kQb+uojX5XIv1fPMf3sr6p487aQ/aViN OE26M6kmZ99s8I+88qt646izIqNZx1FNPd/qsnwR0lRv8c+0zM02zvf6A+rfSXj6MOK0qcdgaTLy 9uTVq4P/5D/+G04zQVm5Em377p07g9/5rd9yGjW8T/5hqEoj85//2hecZuG1vpWyblFP2MTKSav7 +bSIhUT/i7CGVy26/kkg+fiTwOsiKu102v6yGl1GdifjG+1kfjF5xQJgL+oXC3Yb16NtMLGenemW 3w53FZPVWX6eWTkz+N6Pfq/TqM4+czWtQ9qi5EQ1PGtvbNwJqHIGyG/ET95b30q61gcEbaXJPOxs 7wzeeD1U4NwaXqrh0V70LBNKqfmiYn3hQqg2eZiMk/nDm2+meqeBC3oBcUiVH5xkAZmNrOeff95p FgTf933f5zQmqJ96MviABbzraYHXGEqn6CSbEXMr0b/fuXt78KnPpJxvrA+efSEuqGXzY896IeB9 QlovNEG3eLLuTJiP0xzkxIQtHqY1B7K00kpeVcNjY/jhKw8HbZP4hy6Git3O1vbgzbQIvGlt7aVv hqW71dXlwXd8JFTLItngA+8+374bF84uLS0P3vve9zs9ZePWYvahWzZfevXVGJ/eeuutwa//47A+ PG9y8vDDobL8wAOXBj/3cz/pNOzRGxAuviHCTluVOba39wavvxGW6BhfpMJOnR5kXz87NzW4/EDq 3iFeGkaJQyIMXaeI2dyxVvrmy6Hmx6bOyy/nHNHmBnezf0ZVee1e9NtsZi2vBM+Zf37ogx92mvdR H30sL/C1NNMYpOXT5qCZB+LZ3AyLi+QfBxYWpgePPBJjG92NZiW37twafPoLf+g0anjHU9kusq2D Gk/wRGHMv81BrR9r4lzpwAk94hhjjDHGGGOMMcYYY4wxxhi+WGIB5c6WUt3lEZq7om7gx2In0OZ8 KSYntPjKsVw6V3kxxxFbCzMSbujZ/J1dl0ZbPhXPqFMY3JD/t+VQ8+hOVpCcLuF63CP5TMeOfFVl aceSvqOi7YLiCguBRZeup4nreVN8w0ea0KdBq21W1zXPuoisurDaEmlx6ZnCWxZOhvtHWSZ8J1MO vLO/O55PV+uu8vkk/9NctZ5V6ws3lKbgdPfXriR/TSXyONQL3Nl3dgbdHYUajFxTtyl+Hj6d6sGd 73SEi9TiL3B/PrlPRdby3KKeq/5I7fB+x87hSf7h+vM1nlZez6Ponm92ORtN3ofoGr4/V/nTLIft W5qNV13ND8dlqLjdnZ3BxuZGus1Gb25xoed2OAtHXB6flcvEtLWdk5zLUqPLb4XRUJIB+y92c3H+ NcrKb0NlT0f96Q/Ub1Wu9Bdh5I5PlJOaVqRj31s8+azJRvP3zwhbw1hBB1PWR+DoL1R2/JuMmpy7 imTKbc1DdapPds+bTO3HvSw4VzHbs3pGNYd6IXlz9CPscFc3pJI3Fy4uLuzqetViXnsWVT3Kkk6q HDiVjTrusLxTFi+PyWXjNWWJ9izrlTjCJHdhkfUf4UJunG3ujEP+Z1zvfDQn2fb2WVyV16ZWaXwU kFFZ31qYpz9OZ985pZVrKlVsvfK4uaFu9tgy11z1N3cChoNUtbThP8nW/a7L4En+ITvB+1F56v6d D4Gaq4qT/MAJ/vJyZ2nBs+RbtPz4U5hK+zerZJclq3zGTHfMRdofaA90xA+BShv46o646/fihpDR 4695BnOTLufDNHl15zR5j/xHfuN7DV/bjurLkZnxcPabO+Ye1v7k5O/qsnz6d+YiKslEb1PW9pCs cAbq253VS7bNoMNFuS0kLuMKR1nSUa7m7LcSzKTP/yy2RhOpBY22bHMFDoNx07M4K5u5mbnpwfyi 9UPmFpbnB0vnFtwtnpm3ficszHG6vnJmxd3y6uJgas7iMjc5bwlTfHNTczbHOjMXbmXO+q8Zd1Mz kzYO7rg7ONo3nlpecBxI5bPuOORLpzzjBhg3MOd3EFGGdF58c1alRhQnVD+c4ictniF+j0vy0FUl wyEvOKOZG/o8kbq3T3PMSZvKtDnKI4dIuCs016aq7FMzlv8pqxtzjR9yli85ATnW37BsQ6uI/HVa VDhh1D9CDv7hf/f/yVZgmQsvB4V3ZIN0mNCK9g4tO3RoXUSmzk6YoqYM+A2ru8SzjjqAZboeMr1r nHwyWAuzM9TsCCyoeMhT3q4SKuOQ/2nhLS0fbCDtr6VKXmi4kCP+PbyhlGvaJTrgDdhAR3CwXY61 TciAl7fwlkmI0OrFIPWbUf7Uo3IBf6nhjYaZy4t98T+wARsQ9tln4+i7quRxZIo1G4AVk3trcWQK 0DcVallUXzV+aJyg8IDJm1DLW3Ga/0kYTatCVhz995RJD1qC08gFXVbpAbJ6efagWUJDDa+rrk2m yhkoInCqvzXtpGr88XUUXq5+imxP9ogkYxUezf3eHs+pKDI8VEdVVp0KGvUS0ciHUJO1rtc/Pd1k FfW5uhzH7ORdal0eZ5Efm0Y6DWTVrIbhUxdLAjprYbLIlWTM4yQfTmOVp7eR/r6B/a6GbZidSBlg cqV6N/ogrVJVUJbFeamAdfkhfvUhhJlNNTEPn5c3erlSvRN+nz8Talm0obt3uxoeevSAMNU6Yo2/ xWl/Nv13Gmtqr7ytyyF3B6+//brTTODvbYZlPHvUJgKlPWZbYPK/lRbzgJoFg+Xq2VDB4FZ4WcOi fqUi6GU5G2Uhb3NNRS7qj4UDYNGwvpYqdlYXG2m1kzDqv+DF2lpepmthUC0EEU/0NQ4KYoAjx9ng XP0jL1VkMniQfW4Fw+QMs6ZEa/8WkdobdY8lKactHl2qSxW0waHUB36TmbVJa5CLR6Fn89TVJwf/ t//k/+r0zPzM4PJ7wlLZ1sbm4PkvhJUtLG79wWfD+tOdu3cHv/W7v+M06oevZf2xCTS/lGqdVh/z NnEDUXYnXQ5YUAdtWepdR0P8mmXkPzVi+9JIK5P6Pn6QijNQO48H0t8/lJiFV0SO7p8BDbybUfrc 5g8yb4XRkP7VaStjdpD3+QfpfdRmqk0zudcF2Cw6D3ejkrB4t3Y91KvYPF5aXHGaSKYOIw/I20Gq 4a6urAw+8dHvcnpxYXHwzJNhLY2+ca+o4e01NTzLjz0vpHa3wRJIvtV2Aa1L7pFPySQbEq+lihRq eD/yQ6kCa/GL/dHeQp7ZIMFyHyAPmmegJnfzVlqrs/bFZgeoYWjP6ndCNTHkbX1tbfCVr4Rq7znj 5ff/S6GGx2aHLkXdtnK/8WbIKv3FXF4cjtzOLkQ8t+/cHvzep3/f6fWNjcGz3wjVPpY5yXKvu63k CYPo5Kzk3JZeTf2dybtUkGnvwYjHHnl08Ff/SlxKy4bwU0/EpdoL89ODq4+EDOxs7w3eej3qfXd3 e3D9eqo4XlwdfO+PxUW0+1bn965HXwxP5vKy10lb/Cycy34teT+K115+c/DLf/sfOA1fZQXu8ccf Gfy1f/vfcNqKYhO0IF3E1aUVGtW+11+J+mJOePnyJafZlEEmAIu5c5eDP95sFOdo3kobF/a3rIxv RBmpixe+8aLTzAt5NxVgzW4j1aRZMJ85G309angfTDU81LkfvKr2ZdnP4QPRz2mhLRatPy/q1pL5 BXv2scdTDc/Cq9pv3ro1+P1Pfza+UPOT0Y6QVWQFEA+bXqKRaadtvO/rEAtbxvjR6eXI1zHGGGOM McYYY4wxxhhjjDGAb/v8G7/wC7/I7gR/rJ5YWMoJZcHVdyjMsXoT/IgUTPBynVZrAYXSUS7/972d DvfJHUDg8SuN9pn+BoJyBA48PrwzmOczaQ9uDr/qb9/yM/35NKfdN75RLj0f+clf8tPDJOUEfEgP /7D/grc9LR0RemqHthrmu7vw4yNYaAQ06eJpLsLEb8Tv6gzsmNiKHNUNdihY8cflrhaJBfKdT1bU FqbRtroOPrLrFOX043Z7Hn/CYNkK9RZ2oIh3eUmXq60MVldWB8vLKwMMMzQLMKvLeekkn2kNxr4v LZVLKRehLSyXjBKXnrXvurQSt2jP4HSBG7vU1b/SJ7kF3OJ8Pr9o5ZgecAfM7Pys72xTLnZhlrFU k+o+nCChyoMlHMI0lZ5ZrG+FCxWDSd9FQgi8PryOqB6rn8lwOpL2ek0/IyOMPxPP+bO8mMgf1eE1 wh/+0AYP2sO3OAzsljny53jCnH9JOp3/tQZQHTjJ31yJJ8j0t89Qk9EnsgbNziOf5nz7S8/mcwbl Mz7tf/5ZeeAvuz08Ca+QQdTA+JQKj6tJOY28hoy7PB+iLhU01vUk27iez5BrTwPaZNrVow4sTqNd /YpnMx6pNPmzfMJrc7AwVETML9sLNG2upxqOakJWvJ3adwob/aC5JgPIy1SENzlB9jxO+06S8kdm VWbau8uBxc1vHtq+swvPjivhkD09y24fNA5jOf5p5b29fse/YdDh9t3bHje7bfucjpIvi3/W2obk nt8iHlRAY3sv6i76L/o22hr5J32MVfDiOfnFopT3QfYb/YCHsb96X4vny3jqtKVFeC+n8Qmewxsc +SIdVINRGaWPgoa30Jwo0jYIJ/5npF5GyQSnV/iRcuTHymMu1JLik+cBeW10/sannvUH7fOYbVPn EP7wK/4oB2H4QNNA6itTBxEnL4V/7MMfHazdW3MjHFcef8DDk9/tjW2vB8rxysuvkBPnzY2bN/yF fdTA7q2t2Xho/ZbxEx6RX/+zNDBAgXM5RG4RLOAflojlRX9REBwyYmF5xv44gfXnech+Tq55OwnA v4zXEXF4yD5gGuRv1Cn+mTH3QY4C+PXwETq/G587HR9BRN4IK2+l4n5WHu7jotyoMs5Y+4l2bT+a i7HxaLC7ue1hXL6nZiMyeEGbd1miXUa9Y9ThqcevuhyiOsnpjde9gX4maGQvZZtvnv/IU+0rvVyW jtKK3/GOtsPzzIGIknazsbbuMsVJMqcn/izPZHRw0udM5s/nPKdMGYay4Sjvxla8rO/8IV3zjzGM cQ3VqunWL/CbZINTqVs3b3m+FhYW/e4wMkf4Jfvu/Yu1OVSmXX3Rnsd4DmVCxZ9xfsb8sJb66uuv ehuDT7fu3Pa8EdcBsusssd+YWaGlYXJ/eEw75yeLDV0t54/1FZwMex8ZJ2XI7OrZM4OPf/w7rTwD t7p56fJ5Czdh84CpweqZOWeUlcjHlRnzm561dKaObF4xb88uDS4+WE7krN5Ro5MjTuKasmc8owav cwpZHKc+b732ts1lmK/MWx895Z/nL5wdPP7EIzGPM0HklHkIigNYEvT3O9u7zkfmLotLC54HVPKO J63PtDxNz00O5haMJ3qWrJ0EshtZbmn42LZrZbT46fOvX7/pQahvL7vVF9jd37c0rdxWjxrLmVs9 +NCD7j9tfFw607UIiMMVbCyfxOWf9rdnfR95d+cqeFYv8yYbK7M+f4nsIYsDt4T79tvXPE2fbxGd /UDbIAU+G211gCMpl2ej6Z3DnzgjZhDfO/zrP/2N/95DeIdILCP0KCI794fvA1yn7Yu5JP3vftR0 nMpMVv+KUX9V1JC/kSprjRMo/0BqPKD607AAcerSOUf6D8VvYWC4aG+tgsIbZouKGp0oqOGhKw+Z hDWacEkL0PVYHsstAH+pqCAkUgGq/tCtjgzVCp8AXb+LzwgWCwtAx/PGW3FBmYcs5a3SxjPgtPhH aSZzolVGILVDUNWohE4NP0tZ792LC9OgsS4F6Kwvng21JQYxLPk4bfyUlT/iIUdOW13tSW2HMDt9 QPFxMsGRN8C/X1ZLhxDPQlfrefJPJjoJ0giRo1oalEoneeAdEIc9W7j/p4bT6k5wSgmXPAz5G4ba V+YfTEilzWDdbFL49/Cn5aG2O3ghuoZjXgCGnrW/CD3iX+hR1Pw0WPBSRaeil50FT8gwPrqslrjl 72Gk6mVQvRNmvoXhe5cxteUaDxOmM2mRKBYtXQ3vcCLCo7r1zTdCpQILWF9/Kaw9AdRIAO1eFrNo 73dtQQUYJLd3o89h0s8kR2BwDjAQBYXKzvveF5fVQr//fe9zWhM7gXps/ZTRB6X91zoQTRu/eTtU ZeDDTqrhsQBes4lj0Aft4m2fWKQZJnh31KxtUtbC9+zvAipPV3kCPuk00C/IymdtkzX+qJt41ob1 wXJagcSi3uGtaP9sQP3QJ37Q6Ycef2jwv/oP/jdOe/eTlqNuXLs++NX/8pedphyvvRnWutY21gZ/ +Pm47JJJiiweOt0sPBry4lr66umFLIvRM6n+FPIRZYFX21JLtT+1GViv92Ep+2AvOz8r75AaXspo pHyC/7sKb/n0iS8o/vbBQiZI/NT++e9b+EN7C6S+bFxsiz0WQ729acxGxtZux5jB5H0hLxpmcYR6 lhCTssHg0oVLgz/3M3/GaRZfl8+nxTmTz91Uw2PBsJvqbcjMQc4zvA9K1UHPqOc16Zwr+CQ1F1dU Bht6gHZzLcdjZOm7P/KdToPplGHKNZ/l8stYs49g0bO4tOI0anKvvhmXkLII2s3+heJN5NyFdis1 PPhz926Mr9s2D3njlVDtPXvm7OD7PvEJp0nrbMbvi8tUVWdz7fAoys7E+uFHwyrd9Rs3Bv/f3/xN p9c3NwdffTFVv4xvt9NaGp37hPJgebybrzRM2MA5m9Y/UZucS7r2A0888fjgf/m/+HedXl1ZHnzH B6M/mrEFwbmzESe1qa4M2n5KUA/Jf/ObyMu5qd+DVAFHFprcGs8nso5afRrg1VuvBJ9ZGOmicSb7 Uk1eWlkaPPP+UON0KA/Ek9VyaO1v5676Yuqlq9tNqGst6d6HENsoUsYZBQ6y+t+6cXvwB7/7R/HF oH6SRcv1m3Ehck3qwsWLg+//4R9wmnnR+QvdIt9kqgIeWt+5sxX8pI62cl7FNIH3xQDpVCuxstB4 787a4KtfSKvNFs/uds75rG02lXr/C9AfsgAFhNnbj/rC/6BM4lpXlBDbxxhjjDHGGGOMMcYYY4wx xijwxRI7DTg/uqr0KX8C4YTTaPviK7p3XNTWZ/kvHyixNL/7/MFp/hXl+SGc5l9A/prTX0nM8+87 QBEJu0Tu7LtodkjZ9cTxvdGHtpq1lfSo0+8K3+KxOOWA8iVVETlW4e6mU52nPDMKitLKVxxxCqO8 VXyEY1cYh6pdd6jXVReqdisrK+b4XB6srhqdjpcAG31m1X/DnTH6/Pnz4S6c95dW3Z0/57+5O3sm 4424dREcTip8qOHNL8w3N5dudn7Od0/dWXlEex0dseNl/GfnS/VxTL2GC9UL8TZ2JuRf4+l1V2mT DYXnT/E4HWGhXYbytxaX/aa84d8F+F+UC1DXwhCdn47yBbK6IRRPWUWibI3n+XkfXcru/OPT3DBv h92J8KLZf+Y8GyfQ4fguJz9c+pUAp/5Z+FaP9tfrscubu9bei9W0LKuXt9D1ueDb/a7GH7xKV/OD yz8K36zIzQz3G5w64di5Vj7xR+UrXLekh+t9mZVl3z7N7e/1y1dR72WHF7exsenxyrFLXfsxTpNx nMoofqA0KJP6O047QgUPS6ChTuuXS2I1L+MZomfnPJxct1gaan5ypOguBMRd5CKAf7MKVS1HWTxD DvUUV1GxOC0sDktiyg/P9Mt9twdbd41X5nbWt5uoEebcWesDzbFzjwEBd/OLfiKJY0fb1cM4MbF/ Vgr/qxbbvFQZp6tocWphjnrltAUXdMgNJ0hDMiR/ZEvOImt0CdP9hv2Hnq3hi/MwJ/j7M9kuGF/l H+G/hX+J02WcspqzSBvfcK6ai6zz3Z4J18NDnwRmPT38SFrpB+Pju8Xh8YSLGZNATfF/0ALyJn9c iz/z1OMMEMbnCOYwuCV6dJ5XUePxuklX+xhZyeT+zN5/9d+dNt75KwHmvD8wx6kaJ8Y4V4O1cO4s flRY3cEn+I6z3+QIk6xKVE6ks7J5sAzawE/Z7nAu+OY4RZidQ914cjBjjkMLd9P2s336KcMkZadP NmdzAuNGc5axcB5fpGMNrNM4z0mkJ5r+AuM57uaw5hn09AzqhMZL0vF4Lbg5406TSRzqia42bmEm Z63PSufqDjidDDkszZRxdxWRnUClKywbKqrqGtcvle9q8DC+9eHW183YeIJDzdD5IidYfXGKhIPn 3F8ZjudFE8bqKlXzFAeqd7KYSt/e+vPpGZdvuSoQrb3z/SR4faniwrnX7/zO7/gTrXEk7YV+B4yG Z+ASDRNF///Y+7Mvy7LkvBO7EeFjjBmRU2XWmDWgUCjMAImJIEg2mz3rTUtaWkt6EKVu6qWftFpL /dTPkp619Ki/oBfZTaJJEBQADiAJogooDFWFmguorJwiM0YP9/CYZD8z+/a2c/wc9+uZkYkCcL4b FtfOvrZt27Y9nMl873X0CJWvmEsHNMgYx8nrZAtq3qn0OftJVxl817pXvqKWxQkPuLxdRIhXnuPy Es8Lqgx8XY1wYE95va+wNM9bBozCAoG8UPWAgQ12Ygf47ILdoAjaJBTUFe1UX1D1CJQlL7ttCfRr k0BQ20WvTGkfXmGLPyi8VvFhQn+7hOrceDtDicxnt9+OV99MPnt3ehheXQFINrmd2R/45uIOuD0T vqryc3pq+hi1Tw76p3jLd0ZhRPbVJZ4eBiGjiTl+jDn7/Uxk4ILsMFecCi29bwzkJzC2Yc4OJk4w Jz9Or5izoaczeSc3p8fZXi+FboEN/vbBwFTM5C6o/5C+lSuxUaZWzAPnzvR2UV9CpobhaUNqThYX diL8wWq+erIR9hGG9+3XvuU8sehv3XjTecaIwlXQ3eaTqIyDPlhD7/xEaPC8e7FykvshQx64AXnu uQhH4sT2yiux+hQ3CR/7WKySBehvzz8fqzlRH5YPB9Um7LmRobR0eq3Wh62a45DXGIbnJi14myO0 IpnJa+4IP0b94NWGpGnFPFDnshq2J3iV003SISgv4WM7uRzV2cfWNofRNnaps7qUG56+/PLLq//2 v/1vnd/e3V597HOfcJ5w629/+evOszLV733p95xn9bBf+xe/5jwrG776Rqw2Zk5cnduJPkH7PTyX M6357cxOztHGn02ey7/DQRhehiyS10jg4seBz/Lcw8/dO0O0MWMyGj2gpveRUdINU2HiOFkSNX2O R76Z79/qM938sK3XQKE+9Le72acZS7sbMQ59bDyKvgTitnq1eu7ac6v/6u/9585v0p+vKgzP5POc QZ+8v5++NT2P8jpgbKd84nXJ+sBz4wL41uqWh6b7rTcjFIoNrH/hZ/6a88wjO/l3gdi4cy76Hv2R h5iA+WI7Q3Xv7VsfezXCO70PmK2AEh+le2ifjdzcljF3J8PwfCPXP43QMm7mf+mvRxgebXgxN3Tn TwweHcbYZKo7vxtK+duhD30kNi19863rq1/9tf+f84ThfeXb33b+0Hx4U38aYe1zZjfGi4fhHWSs qindyJAtDy+8HHXkgl6h8x//+MdW/5d/8Pedf/baldXf+ps/5TwtmNOJQ/7npuRgL0Ld6JpbGR5G Bs19tAu3UcJGztEOzRv9Z3+ItH837Dm0Ot14O65R3J+34lrkkrXj5348VpNjxc1H+zlfWbvomo/r Lm3mW/UPwHXCQf7olcyakaQ8fOf04DKa3igmXcvfK/3Wb8ZmwbW+bnP+GQP9ajc3j3/hxedXf/c/ +VvOc9O5kWY6KMPAHKuVSHmY8TDDMhn2+pMG72/Nh/To8O3B3furN7+TfrN5+vbN9KfN69qQnuu/ gwdRAR+zj/McYXd+D5L3hwGt8tiqlg8MjxYsWLBgwYIFCxYsWLBggcNvlrhjg3iyMMWPSViHXwfr 5H0vOt8r0CUSTssfB+50IX9aNMFXIl1UQVki2k7kITJ2Nz5FTabwUNVVaQ48dYN4UjZFY/v1Ot/r YfmHNTnqt5q/0ZPOu07xJl/9I9s95KDUsfpB8uSQHqjaP1XHKlttgKZkKrUyjUA9nqMpPc2PEJ96 /BSo2rYOvxYN8kZ+YC2V3Hqo/UTtPCbaupc1tHkdSH6cp6XDJ1mBQ94YJzusfV5tB69wFZ5wtb71 uPexGnJHHoXhhQ6+jRgLlVK2llV/D6sD5qX2YYzwJB1i3qg+FM/TYVZaE1XwlhaivNjIPPQoDMI0 tXFESB6LqYhYfEXE08A7d+468TaIJ4RQrP6HLYzhHro2CKWzY1azjBUt7fdtNn2MEI3KDzbQzDmB Vb54wulkvmshQz6Oe7rCimgTyUguZNPnRq2fODG/FP0mC0X78s3xQ3+qD7Hp8lvXrzuxn5I/9DSi rXZ2d4N2dpr9vJHr4Sid8EPrT5SZbeB2P4hQKJ/bRCaj8CePucFwJ8oOojX1IUUioInP0ZwM6YXM TU781saPp5/Ak8cyRkiapeNvCD5l3JVlPHR5ZLPt7Fg+Q24KUfv44JMelppPwBNtDGeZXi7GTcHG WYOxSLlkSXaZKDxkTJf6mPgKF88x7Ktnii9k/6W0obCkd5lMM7hdKqsWZ3IKST0HKfTUqI+1rgiu jxnzv/U7J47xPdR+r/0xCiW/SHC+yfQ25Viyw2sC6mfpSSVrIX4I3qTdH07W8nQPJ/u5pds8FSVN KQ0gx6pxEHPWzg5jetfG7a75ixUtCW8+64uMQYxP3ng4bdjcKrI6PHlofcqIt0/s9+V0+NDSrI0g ujAmieaQJjulubQLb206PQiyuYM3YhDziUAfa3PyptXByhNJ54AMKpK61HGkOR9PD5B5kWdPRqed EoZX5nbat8K84Z/g04QqImMK+Yj+r//r//p/mLt4Fk+j1m/xQN8Mmime7zHV9MpXmksfk2yptG5e SBjrAXzX+lZex5IVX+sOxrKVR5bVcRjIPinnoIb4TQT4Jp0wHqXTPtKp5WLRrc7CCRR58foNHnnx TTbz65syZGslXm0LftL3k6+daG1EOm8nfeRUL+ni2JextXwQMo6iOw47z2+qL6c2TjS6eJROynQZ yjMSSKNsgJ3yARMwdaaMO7m5J3oO7CKFPNhMCA/f6GZS0DdpSudbNlReJFkdu40pIx4SKg/0+1je X8EnKUQFh/Ze9/TQ2qFAdpwG0hO5kneb65g62teOI/KJ6LOi2pdlZ7X3tLYDypsCu5vbj1EvZJJ/ /IRvlgmPOjvlf5TfLtysDblQJs0vmukzfuEc39wYxAWWabNJ3/s/oW2mK8YCeekf0Ud6nZ94H/eY d+M37GRsJfvSq/iG+pCXkLm4mYn6sbw3J6n7B4f+bd61X2KZYcIgLp6/4JtaEl7EGZhc9EdCgDiZ c6HDRTphhX7jZRL8DQ1lUCduetjU+u6dvdXNG3aDdPNW3Bi8ZTcGRu+8c8N88mR148ZNv5HiYp+w OcYeqyGpfeNvJePvEnWRwcaXrKiFnP9tol10nL9wwXi2DthyfttuMOhz3GjgH07yXKxwBUE5+NlD 9aw+fkPB+HVf0z74O4jV7x48sPowL1BvEyKUBHmg9lV/wPfSwwp5jx+EPBc3Gw/Pelvgl3eu3/Bw FpZgPn/xwup7r75q/rm7+okf+wnLjJVn/e9CCc/h76C++2fftZu+WKb35q2b/reavkrZ2SceYkUd WXbZ56+HD1YHD8KX8A9snuaihxsm664xpxm5vVZHn3esUNoY8htf996Z1aadP/zIhOmzgOr6d5KP h8ytNCj6WlKRgRgzQSmfDN9OLZ1xFGn4vv3u/yVP+uC3IKtW8lY7fsd845ENXXznWISsH3AMGDeb /GEFMB1sKowfCLni78YIm7104dLqlU9E2KTLW//ycZ76om+Yb639HXbsf+7ivkhPGO/HokGaHdh4 1LmUdsNmDzPL0FP6wCc++rGYG43YeF7z5M7mdhtHjFXSOafz8AD9bDB643aE1YEn/G7EbzbbRCK2 WBpgzLMCJL9zbr1v51H08/fKn37lk9YH7RrDyle5VIHV8NBJXVwrPrD5jWWv8RUht1/9+tfd74zF 6+/c9PZhbB4iiwkmv7G9Zf2SofHENzTFIvTHnwSErdyoRX+ONqQfP3vt6uoXf+HnYk6zMj/58RfM T/xmAjFlOuXZNfrG4SMrN847m+63uJhX/zNHrc6ZD/WwyMPN3UcYaAKp0+PRXM851wNtbW2vLu5c Wl26eNk3+N2/d+BzFn47Z33scN/mJqv77uULq7ObNq+aT89t229Gfo7YNw/YTdGjgwere3furR7s 283VfbvmWdm8b3MN/j173splNUw/Z4VZTkA85qbJ+u2h1fv29Xt2Tniweuftm6uv/cnXfa5ivjww O7mGZR45Y74kEw+lXnjxBZ+Hn7l6efWxT33I/xYJd0hnBT6lj4r8gRfnj3Ns4cI1bFy3hUnxCSOt Kqb0os2HFy/FFjDEieo8wdLs9HFAaDJg3LFVAM3gs1sMvLDLGp8+BfG3p+L92HMvWLBgwYIFCxYs WLBgwYIB/GZJTyvGJKzDnxbr6Hla+t8PjO2v5E9pjiHueCvVdPFjnQIcTwiOozGkc6y3gic5/hTR 8ouvNEifkRlSlzltXpdPgm9P9wohV/mat0L1rv7mSYOIJ15z/kGXaKrcqbJV/jhtTOtgLF+PWzr0 PqPWsdZrKn2Oqnw8vVV6PlkFM0O21heaQ227SsIc/15R7Zqy8fiykB3mrcRP9bj7rcgcg6GcqPvK w0/0wU6efhqxAAFvLCHeIFw4f8GJTakvXeTp5yU7vtjz2kdjltryVFCkp6xOvJkw8qexvFUx4u3N vXv7jfb27vlbJRF7j0Ds4yIZvQGKOYK3xvE2m6fOMfdYutlRx38L29uON0+Qv526wObWVr+LRnw7 31fVZCXNPl/U0I7hs8ZmDx+3C+peh6/tV99StRWleJuRdPjgcHXj5o2km6tbt4Lu3Lntb50g3xQY hxtRR9VFb9Cc/Am4bOY9X//4WxcI27I93HfYaGQVMqJyqkSQ92ivHMRBwNPfR3S/GpXjwW+jdKH9 nul8SWTIdz21vYR0d5D918dShEIG8Qg9YVmlZ3xeFK0FCkt462W5JdltEiq/DgZ5RwfNVj7F7lYX KkkeI8a2+luEkum8OzwH9z4Zb328v6E3+YF+3gS09JCDfGG5xJH68lua1eTtoxUvmZvYMBjyUNWH hBJbW/HyqfR5L86IObFtNG/jqEL+iIOjxE/+NhlyfdQzqMlhqc3HkL/l482KEX3mjTfedHrrzeur 2zdvO+3d2TODLZu/FTXibRFvQ1hBbsv87mR2YqqRR0C0svJbfIXSodT/+AH7Tu47sSqqwvB4I+1v qY0emfNanawuCqNjvh/MIeJ1PKYx2m/dfm/OLItPA+7Df5zX8KX9C+K/gJ/nEho/Ti7YoTYV+a// 4T/8By+NBC4Ap3hoiq8yOEw8r4XHUL4xTps+BoNtjJr3OD1jxwkn8WP9DOgxPwaThMBkAZC9c6uv HDWlp5YFWPpTqDpbOJah+oTTI0BfW73NOhlhM86bfpXBNwNAvFaKGoPX9cBzdXNWZ+3mw2FpvIoV OGELGzYxCdXO5ls/cNZtqP7UCiVjm5uv+K/4R+D3ewexkg28Vr0j1vabX42VpQi1uPlOrJJH/33r rVhVyOVzJS2VKdT+UO2pfMVcvxKq/JhvxyUdDTu5WhqVP6rxvWFQbsHYtjlM1delW18lZjtX6uIH JkTn1/PhoP8XXv2KtqvzkjCnf1xWxVR7ObLYoR7+P1oXKt97/FCnneKSIz2k+Ca0R9C8wcReN66V HtIJ4QD4QJu9wmtlPE4iu+djNS9CE/7s1e86T59/RxvO2ryuleQI8Xrp5Vihquq5t39v9eUv/5Hz XNzf3o8xxUXIyx8KefTs7UW6eSHa3kC7PCybph6W8wV12cnV27g5+fCHY5NK5pDPfCY2ZyT9pQ9H GR6m86BvDHpWPjI924N5KtuDsg+jPLcv5wWv851cPc9kDjJsg4uC63aRAkjfzxW3vG8d9L6l8CRK 4QZTOGP+AN4H7GbEeb5yaj3zyOw8CBlC8h7cDf3UVysGvvjiC6u///f/j85T9xc/9ILzd+/eWf3+ 78dqeMzVb+SmkGwq+s3vfsN5Qvi+9Id/6DzttJ++4sbugV+xGMzoujLexnbwtNjD7LBeOy64EloN j3pNne/B3Jixy83khmirfFaYfl0Ut3EE4GfSp+SHPP9HxWiLx1lJZCRGP+GcEAd5sWTwVSC1KiXC Kc/YfPZqbHB++dKl1c/+VGwIi/yuXZADt6H1AeNTv6dbeXnQdPLdPGK85g5+zqnS++1+brJMH3j7 reirz1y+0laicxtynsX3Ws2POZMHAoCQuu2dWEFub39/9a0/i3nB+7yV4bw56/5jtbVdlOZYwwZd Wzw0G+5cj5Uqr129uvrbf+NvOm+3GVZuzE2PbE6+dydkHj16sLp/L0L+tra3Vh96OVbCfMPOv//4 12JT2rs2F30jN7plL/c9dVsbZ5u5qe6h2XDDLuYdXDDnNQf12sr5jhsdra77mU9/avXf/9//r87v bG+uPvJSrFjINbb2anb/42xg6WX/9Aafyx5o9Tabl3P1zgoeQjzIVV997k6/gTMb2ZAqx3B4cLi6 +Vas0svqhr/5G7/lPGG1n/vc55xnmxTx2LbSZVXRM0BNh5+Sw6/Z5Z3Ppr596+7qq38U8wmrkH7h C7EpLf3Wbl+d55rw4pVnnPfwyx/6tPNXrl5c/fjPxmbkjqyuQx0aiOf3firs8oyLBGM2F1l1aD55 cPBodfd6jAWu2b77vVjRkQdPt+9EH/OHU1oBz2x/lHMg5yGWagdeUrXTUE1dsGDBggULFixYsGDB ggWJwc1SfQq0Dn9azOU9bfo6eFo2fxDgae1JRB1EFfEkbEgD2DFPPiB+4wmQ0+P8TuLJIFTTIOVV /rF+7Gl2nuthhLx+lb3H2T+FKoE8T7+mqJVlvHTzBG2ynPGxYMkRNhGkFWjgpZ+n+1RbVa8+aSE/ A7f0so7YcQKq/DBv4Ufpsg0TnjaByXSzYYpfhxzloPev7lf62RRfaU5mzAtzbTHv8/VAGSqnVWvQ XFV//jciZKZJT7yyXsmPSTbwGfzW/FCp+GRElsnJn6Ym8dSONyUQiz9oE9QLUIbn7e7smpQ+PDm2 uQR6WOYW42u7MK48ZOdMD88TacW5cYgeoXgiFoKAbt2+I7NlslMgaoYvNZ6ZpzTOWdihj/9NfzoK 8fam0dZWLB6RpFX1+INshcrUP+pGP0+znQqvucTrfNZsEvkfEku+E28Obt2743Tzzq3Va2+87vTG W2+ubt+57bR3754v8gCxgIc2CNcfOEPUjT/2Fykckc16m0+M5DjavoU8MbdZO4jY18WJ84N9i9T/ FIrYQhJPSS0v5YrMnjrPird/8+mpx9Mr3+SHVPtlI9yRPOhjkvPBURl6Wj03VZ2NL2WHwyfAoBcK Cz+Vq9sVlF0+5FVWfjvxGc0HLtO0U5dSiunh7W0Q9RBfKeoXlOWgk3/J85mcmwY+MYQJBquP/y+u wHWnoPgBhRioLmFu2bKxCm1vb64uXthy2t3ZjDwlX4PSC2Hz4wdWbyPGRRu/pn9KHgzaqKQP+AT9 xzepNWIBm2vXnnXizRJv/CEWyLl+/W0nFsl5/NBsYtU77btocFc8DOI3FmoQPTq0OdbosdGTByZj 5IvO3LffjXgTdn//MOjgcLW/f+DEG8TWpkaaq32utznfNyA3YgEIyPeoUx1H9ZwEMrzsgcb5Ki9U GbenX7uqj5MueH8obVFJgKt1hPzXL3zhC64pKt5fC1ceEo8R4quMQrbgOTkKPhEbpGOM06aPweQE qvw6PBg4aIavmEpHZ/WJeFDlZSfgBAY4IbGSiPMjPdW38ie8CTkPqn5toAeqT7TZHbpZHUR82xBv VBY2ia914cIBUCax8HkQK5Ak5jalVX2BXt0D9Q3Q+gn/ZbW8rHyd7uAduQHbqk9qqNUjI/EQoB57 +xFiwyvxu9rc0gb1W99/w3kG+423IzQAfa++GhvrUc7buVkc+mpoYq3XSf0QTPUfoPS5vPDtmO+i dssu+oRp7e8eY/uFOTvHqPVtvItnfZ1Ud/4TP5xzKqrOOqYqPzXnjPk5/eugtZd97HSTvEGm2YFd nufBENX+2v/tMiu5kUzRozra1L7aVPilYZCe4Xno4KIZ8PDimStXnKdMhdIdHt5ffS/D8Ojz169H CE+dK7jA/uznPus8F9kfeyVW+eL3r371y84TkvdHX/5j5z1MKUNdIjwvxhr2cLMlfnM7ePyv+Qd4 2YcxNwHVje9r1yLMiZuDa89edZ6yfvxnftx53MYFRvA9/GlYnv2X0xplsdIW4ITPyk6A9PsZWoNt +3uRzt9F3S4b496+2TfulR7Aik6C/r6BeraNw+1iaxVT1urMY/PLYdpmNjzcix8ePHqweudehEVe uXR59bd/ITZ2vHTp0uoXfz7Cq6gXF32g9uNbt2+t/u3vxMaR2PW978dcxt843bgdOlkJ7+bdtN8u KB5keJX36bOhC94uO4I3/bFOXiJDoq3Lrc7ZjRfg1yIxCBmvsMvK5IagPg5T0iSoF/5ytmuf410+ MU5vIVWOKMGazs6RzjrO+UpliHMRGD5xP2cIGbk2uCg2uP60jfPUxz7yUefP27j77KcjZJTxsJOb t1Kv1jMG/BMWL0y26xzaX3xikK+ir0bf801pM3ycPvPzP/2zzjMvtE1pLZ/C4RhTfVPac3ZhHiF5 dVNa/pbuxr0IQ/fwVOuXAZvhMsQUG3ReZJP9ezfiTwsIS/zbvxxheFi7nasIEup/71ZuBm/97tFh 6N+2MaqQ3zetHr/66z0M72vfyXBh88ndvCHgYcTGhbA/NqXNMWjj7+xuht4Zv30hwpHR/6GXXnT+ R37k06v/1//j/+Y8zbwfJni3zuhlM86oV9cml2AZxw9zTuBvhDYvx3w3C8zVFAef848julug8okD K+e178Zm4Wyt8IcZUkvbXTofdb969erq534u5wTTsXEh+7DV61Fc9vg8pj+9ABu5qSt9Y/tsVIyH U/v3NB8+8r9PAjet3C/9YYRcc6OmayP6g9qd/rOd5xtu8D72iY85//yL1gf+45933n3YT1txLGgw 4J9o3vh9wifuP/mw8NzYXX8truHow99//TXnmbf3DqKB9fAkeJtvMzN9WJvVxg19PyeBNlYXLFiw YMGCBQsWLFiwYEGH37P9N//Nf/M/8M2TCu6upng94RjzVUZPB2s64Lh+j3Ha9DH0dLbKr8ODdeUE pQ+e+BhUX9LrbzqGyDvFE9IgcAz4fa4tTMh54McJXjEL9Ym1nmaC+jaG/TSAbOHbKdPQoW+eYvBm STxP0fjmCSqvnxtMPr6DVx2B8851v8zxHCmNcuAjlKIT/W2Kr3L4TTx/zK403uY5z9OTvQOvJ2DB B+rIb+zxIh/wNEUy6udAafKTeKHyYHw8BcoWKt9R9BvxpPD9BDZPkWyb+k0kHE03Sl419PQ8CJme r/Jjqr8JNV0Y89X+06Lmsd6VnEHJ9m0W5UHIT5H6l/M2fsUPUNQD2Y188Izd6HvYwpso0lHD0z7x PFUNnrcRPN6zcfP40erundtuK0/SWe0o+HjrBMMY500Ub17pazzFJJ1xcP/gwDeFpR43b970N0+E pT16/DCfzmFR7P3EE3uvLx/T429cWt0yLYnyW0hbpnHMm1yNaULYeBvG082NzbO+L8tdNrK9txe8 jV/G8927e/7mi7mPt2HYzBNUnogekt/qgc4gK9jKCtI8yvjf97ogy9NWyvc3UfvBk/fw8IHn51hp OpZ+8rhPLJ3FHMSvHsQcz7F7yOqGa+4d8nYv3sg9f+35eIprdj177ZrbwR8usx8IdcMPeqNF+htv ve5zJ2DfpqjLyvJZG7uPn7SFAeB5+uq228ftamTnHv8OOQzDNjfEGPvf/gt9yi/eZcUr3X0yke6k dGvj4kszKPmeb0ij9Bl5Evrv/TdWKbMjauLjx+G/xXmXsUYYqvpie0NFXmy1D3+0f/XKM/4758qr zzzjuvEQq6+FfPrLwLdpyoOikzTPF2zF4NDyAMpgHAP6wL1cjGhnZ3v1kZdedp4+pbd88IpCoU+0 iBHrc4xd4G+Tcp8lIjUObJwErJ9YGcBDSrNPAZ0Xidw4zKgVwnM//tGPuY3Uj7LD3zb+rB/CR7hn 6Gd12kuXL7kPeTPwzW99y3n2fXr71i3nLcvqsNlgfnP78YGd4/Oaxipm6fnmxGSYRyiLdmBhBPDC 89dWf+8//hvO0y68XTJRGzNEjEQy6f2NULaJFc3bs9s3bnpIGmOPiBoPPzt86POANm89vP8gj2OD WMLTDks64/kgw9UYsw/Zt81+Z66lbHz5yNIgFtphjL75xls+F/r8z+/My+fOri5evJQhevur/YN7 q727xt813q5vfN4zW7nm87nC5h7C9Wgz5sIHdj2ELcjc29t33m2zdGxmsYTvv/aay1MXyoi26BE+ wN1lMtjGPnfMz7u726tP/1BEI3gHVpcpnZl8Ps04Wf9gfBrxg6/iN4XoAj5v4k/KZb6/c3vPxwP2 37l7x230/T/bG9Eoz2GqbdZ1ljFc3yZxXOFW/N7v/Z6nulIrcIqHpvgqg3HiqwNxKlC+MU6bPoZO CFUeXsfr6qmQzaDywlj/nN8qZCdoPDIT5o31yJ/wjwtfUcPwepjfk9WDfPVKp9JrVfKyI/QUBiEk WXe+FQ4Hz3K6AJ1aZY7Olf03qlTcNvBh0T/pE4NWvQMqt+oc+2cuDA/7AN81DO/O7Vihywdarj7F BH73doSloO81mxzEf//733fe9eTJCOgCBOikU4ENU1gnfU4GR9QeaZeTyQ3Tnxbm6jVr3wzkq8gV lqJCavz7idLX0139X/vYoL8l5ny7bl2ks5jp+ex0FQeGWq7dHiQ3b2dNr2F4Av1NK7cB5eV/Vp0L cHHWYxsUIoQsNy+AscXKVOL9hsdA337r9QhDfUiIVoabMt8o9JS55PkXY/U1/h7mJ376J51H/3aG unCS/oM/+IPg7UT9R1+PkA1O6lcuRPgfF+BtHoPSDVRJoXOC6kn977M8dvI9P5/wu4eQPcxVsCzb uZ3wI3Y/azcYgD784osRfuP1eT7S8cWVK+EL2kKrB6JIPuVC41t20Qa4MLnDkr0GbCEsBviNU86t Y7R+b5Vu3YwLgQd5YFPU2YOYr7mYe/Zy2MP59I03om24EH/hueecJ7Ty85/7EecJgX7llY87z99h vPShqCOr4X3nu98OnovOb37TeZYbf81uooDrT56Li73DmB+xqs/jdtRC8owUBs1/uYoX/KNMd6hL u1BPz27p6e0mwZBNncgDc1RLRt51kQwTB82XhpruX40dpvebHChKCD05Zuyzcy7PN/aDbkI4J17M kKcYk7rW6aF6/B3f5z4d4aps2vyyblQs7wW7aQCUqPN05d2ItM3rYmV0Xj9Enob0uYcSpQ0ehvdG hGwRhvdzP/UzziO5leGF4zA8rYbHWJ0Mw7Pz4p28qfbV8LIsGk4rmXIuVv/nuqKthvfM1dWv/FLc kFQbahjeGettm2dCJ/35wx+N1S/fvH599c9+/V84f8fOuV/5dvRn7Lmlaxfz7dkcsw9sDN7OuZLr h80MvXOkn7mA/9jHI1SSMLz/Z4bhWbU8ZE3QnsM+xWhYl7ZgCf8/+FKsQkno2YsfC53crO7bzQSg 7aJfRt3V1jGP5dxlvK6b6WP0IcB89YzdbIONrXOrZ56LvseG1f/uX8ZKdDyoeSOvUZjTLl2KeVZl AtpXcxrXUR/KVUr9Zib7ADc/bWN+8+GDA/Vto+xxPHz62te+5jzzuIk5OH/wG/A+kCuIsqns1QyZ /vgrH1n9H/5P/2vnoxME6wj1dk1runIKZ0zppuWszTE7l9UYhpT3CSrbi7+neidXDuSm88Y70ffw 68284cfPhDUD906OHfrzA4Xe0S7J40PqWaHpa8GCBQsWLFiwYMGCBQsWFPit7j/4B//gqYThwfMN kIHXMah8xWnTx9CTu3FZ1c7TYp080g/kB1DTK+pT5MZTzoQ45c+2xUxZWFzr7LwRb5c4hngaKp7f sAPiCYR4nm6Kr8TTC/IhywpRrsPAK3vp5GFd4/3XgGQdhUev0Hj7HV56KK8hs5I+2feMKFd59Tvg j5uDP+NPU5w34UOF5BmRzu/8wNNy7MCN7BUjm3hiwbeHIaQ+vmtdhPh9Ctk+I0RST68iVVXVSmjD +wWrmfn/aL3CgqP2H4ehL4KPpPBf9aXz+X2U+Inv9H8SuR3OtKPGuWyi8p5/oi0GMJFSgh/7l+WN p9ckhH2N929YpQdm+fLsqqWaXTztE7p4728kEWYivtpJeAb28SRx1xdisbnA8mnhB+YSnlC6Litr n3BT+zBnELoG+I03VNgBz1spnihy7OF8lo/wjju378RbSCv+5q2bq62NrdX2JpvA7sT8YjaQhzpD PBEPZF1wYzaD/OJJpl95Ok/bI2ffPCU8a3WkDGiD35izCB02u62Ols37MWMX23kTRCiJh7LdJ1Tv ro9x0qgHC8AQ0nf79u3V7Vu3fHNc8vJm5t7ePdfBU8x79/Z8ToX4naerQ3ps5Zt//DvD8OzbiTA8 vkljZSreYlhVdrZ28ukte9dEWDALWrDQBv6IUKJLPu/yFJZwKw8HsvLYn4pwHmzh7RJ58Rlvw2kb 2p5IgJjLbV4z+5HBpw8eal7LOdQJJ8d38OKMtyZDBvgDdxGo3+LBOH3qWGliShrtWATyGIZ/EjKi a/FNOkL50+BbvNciamK9xhfMkR8A3/icxULkK94wug8M6se82XvhuRdC3vx7UW9srC+2fXXsN+2H SG5+C4Qu4FyrGGznO7p91FtvwOhz93Jfs53tEoZnol6ufVPmXBgeK0RSHufKd2wMw1M/9jAKWFnm XIr2MZa+Ij2uLYyzPn1/L14TMM984qPxh/5Iqe7024f3CX9Hj9mR7zKx5fKVy66Tlde+9Z3vOM/b pOs3bjhP0OO+lQW8bPet2WW2HtqY8nSrF6tDUiZwF9p/bIx74cJ5G3OPVteuXln9zV/+BTvnxzht b/nSJgf58g0Gvt2/u2fyh/425Xvf+7M2lzyxvIQws6H27Tt7zvNGl5A238jVeELaSIv0ez7v8pvz zEOmlzA80plnmDeQ5Zi5+PatO6u3r99cvfbq6+5ryuZ6hTZkrqPOmmOYDwifo/2Yf6m/98kMQfSI I8vr85jZxb6T8D7HEXpn+mNeI0wvwpfffPMt94FfT1pZABspSzz9hjLpY6wYStoVa8+f+MkftXxW Lr5NN3vfMt/yEonV+e7eJvwv6vTA5jDsoa23tjcjr9XBx5x9M2e20Dva4/Zd58nDdRt+wPYD62Pq w6R5uWpbg4+dFnoXcoLLFfJsX/rSl+gSoVQKjadw8ZB4YSyDoeJruviKqqfitOlAF9NVZszr+Dg9 MeiHqHkrahp89Zv4MepFPx3XgZ6iXjaMdVbfKqwOno4s1E1pa1mbOQkgT8fKA6NgQbPHoDA85Cua jNmo0DhsVHgb8jaUGs9u9OIHulI/qOVq0gZ1JT0mA0HheVUn362/JYEqg513c0UfBhrLbgL89/Zr sXqQ68nX+Oh7JzeoxfcKySOdTdmAdAvr9EMBvrZv/a2i9snK2yk7GMvWvfP0QZkK5TquLnOYs3/I p9/8oPfbKiOsY8PYHvWfsYyOj8s7ZQNQOvJM6M7zX77eB4PwyKKnjtMhMt0USYILD2Lhp6Cxg+4W hmd5q8UaU/TN5zIsYsMucJ57NsLQuGjYz7HA3PD693vo6fW3I5wH6GaMvvCJT0T8OXPAp38oVvyi L+9nCAYn1q/8yVec99C7nAcYa7fs5gNwcUeoj8MM3tjq490q5GEcoLZH1WWtZ3L5m+U/q+rbye4R a+A6z7wQMtinuZL0Nm+ivyy12+BJ0Qr4+doLEYaIHk7o4mtYsx02DNq7zMV2ORqM6T+T8lx8sEM+ 8A19r77kfG1LvrkYB+gjxAp42N7VCNehPV7JFai4KLya6dSVvycD2Pvd78WqYtxMfes7EV7IRc7N WzGvuZ/rfNq7Zbglv5/kdI38gfzJL1rWzaG6W1r/oxzDRLp/TaefeSJPkNbTeygdB3JoZ0cHhumx dy5XBmPVyEs7l5yvfQ8/azVJxuOd0o/v58qNFy9cXP3k52NVRvqMNqjlwvF8rh7Lxd6Wxq1R27zY imo1tHKfyP/Gt+unIgM0r3mfzA2eCcN7+60Mw7t8efULP/PXnKdcrYbnfA4YdOjBCTc/2kiec/o3 c1Na2jevGpzXRsbIb6Q8NjLuAWFcN9+IEF7+butv/sIvOc85aztteGT9bT83CeVKeCNj4DxMLvvw W9evr/75b/ym87ftBvCPvxmbot63uemtDP16wlyaK14+tHG0Zzcb4Kz1/90r0Y6+Ylum8zdRV5+L MNfPfPrTq//+v/vvnN89v7l65VOxKW30q2A9DC8rzw3Ft3IDex6iaPVPRB9ZeYCyDnJ+8HY0ArSb 5uvar+BpP4A/t3OzY8a4wiOZi3mYI2g+4QZcoXqM8b274X/mcV27oONTn/qU8zxs+chHPuI8N2+v v5orxdk1z71b/c8StHoyc9hGhlnyd5/f+laEQfKg/Oq1CAmmLIUic4PFBtiAul7KFVc/8crHV3// //y/d/6MuWArmmX16IHdDN6OuvMw5zvZ35g6Nzajp5+3G9tXPhlhxjT11m7U3UPvMtSTmzXx7of8 Mwn4toG4tdJjTbggz9PcHD3IvkffVlv4+WU0VUzPHAsWLFiwYMGCBQsWLFjwVxyDm6X6NOzd8JWE ylecNn0dvJdyjwN3m6L6tKDyAvqnKF6VBvFkoB0bX+WEOR6oXKjaxtMdaMxX+YaR/koCfM3bdBpx 1w4pTWXV40qS54nlVN5Kqo+oobih2gla/YyUr9rME8BJG4odg7IM8kdtO6imC9Ue+GZPwTh9il+H 7D9/muU5rVjxfvyUMSi3HM/xp6d8ojNIm6daVuWh2u7ia5vWNqoYt92pUMXXzIrlQd12+9f5mk4G bBIlBnb6b3wPRAYyNb3aiQzzkShLdxl+g2qfB7ydEPEUD4KXDt4+EaoHsYqeh1UYMd485IywlcdP rIj48ORd+r08o1Z/M6WNz8yr/O6cCeK3oD53o4uQECjyiiwPlU3i6a7TWeboII4J1YO8Hg9s7jBi 7tBmrV6e2yudAerXUcqpH/drkuXlj6Qh9s7xkDpCUh5pdUEryz6ETIn4436nhw88rA7irR1PfSHq zxNo0eVLlxtpU+ELuxd8VUOIPYF4Mux0bsPbw8ltDDiHH+XLSXR51S1oJn0sP4lpGfXNozhZZ7aC f6ij5nnvz3yLF230c7b3XeXlWHmNJOO2qb9ZRVt189v5kWlKl5xQ09DUPvSL7BuT/bDod3sSlXeN mRfS2IHqObKRlznMA7mmwk+j+2Zgj6eHvXXewc9ClQetLP8OP9TKe34bJ74RtPF+zjdSOB1E+LFn EfFGCYKnOCPT3sYUc1kWGdTmFZPNDHxaZiPJxm/e07xebSN8xlr2H+Yc+Rl5IgQgVitsZdovkuFY eavfgK51IN7CQB4SaHM2xCrBmkNo4y7/yN9qQcwtrBwKMfdpM+Lwt9q6h0tjg8YLxw8eoMt0832f 6Cjz5X02HI8NdqEIfY5VTAlnhHhbWederTIIr3MQv8lmFlvhWg/SfBn9tPRVPhO8/ed1iHqY17Mu jXDmH/3RHyHhGaJxgsdx4oWmOPkqj7FTPJ1rDOkYo6bPyYxBg4BxXh2/G50C8tV+nCbQIU6CbAMK ZwL1lezUqnSky7d897jQx6sDBrYBGaXbgVGwQLZh78VcYaXqBAxXodmGnkStOzwkKCzHbbCTufgH 1kkbbx1XfOsn/Fd8qHKxU6F9gHhj4PbnpnkOm/DAQCdl2SBufOm3Sqcv37qToRPGazNJX93qnQwH MGzmMjjorq9zX389Vo2CrxvUqp8D9Y1qG5hKh6/jq8pXKC+ofan1PXNokzD+5B55esyFDwiVH6Pa P+Sz/zhNnwjr+Ko+FKrfxrzkyNf+PmeUV5jjx2g2+IGzxlu5wTqq/XNheA2UlcVFsRMyhqanyAO1 C6o3FcbG70+6HvUZwoieuxZhJuTjbyscpvNMxvlzYtKKR/RNrXIEFKOOf+QjwjE+mqtAsUn1D/1w rATGBbxWyyQc5B/+w3/oPO1zWMaLmh3faMNYgP6HdnID5NHy1hWeh133HVaHzbCJE+ODRyWGPkMY XafKxv6sAziTm/iCGgq8kek8HNKcG5gZZW0JLctb9WQ7gbPEoQArXvMvF1kP79e+Gzy/2uWR895m z0b7YePLL8SqdyjKKdG+ze8ZksRc+olsG25Yf+mXIhSKv334+tejjZnf7NzvPLH938vVz7houpVh Px4ueRB1d9+mD+3So21QC39QQ1x69zNozkK2+7yH2w7T7fIqOUurYXjN50XeRdKH3p7yYWNNZHBg GBjn4DJo60y0F35+JldHBFpum3StIMk58Z3rcQ7g/KGluvk7sp/96Z92nnGnUEk0bGXf8H6bfcN5 9Q2zrdXQ+jx6nac/5HlijDTNx+r9+z0E60baRtjg3/jrsRmo940MqaK+CsPDhn5dcsZuBMOePevv X/turgBpNtzX3MpxGsr8vJ2r52EDF66ghuGxGt7f/MUMwys2cLNyeC/nF+tjZ3JXYDYzfeVTEXb1 ltXj13/zXzp/2/rjH3z9T5w/sDq+nmGlT0zn49TJkuZ7ueLZOfPxpWwv7wHlZkunlQ+//PLqf/e/ +d86/8IL11b/2X+Zy4jTxTNC2BslhtTq5vUbqy/+5u84z99T/dmruUKu0cMchNwvqbVou35ejwtw EH0grnWG/g+fgpqXvqQV7Whfhb2Rfik35AXoAh6WlmF46H425w1utBS2x83Jq38a451cmmd4EMVN pLCR89WdO3dXX/tGrKjJ+fTDH44VCyP0LucHs5ebIcC54dqzEYb6oZc+tPrP/8v/wnnqx99VApY3 //7r33P+tl2bfe1rEbrN39nuXohz9hXrwz/xEz/mPH9zuns+/Ob253xFubrO40E4cxkgJLJdF9YB Blp7mUyG4dFP3Bn+3ceCULMvWLBgwYIFCxYsWLBgwYKE3yzF0yy/r2p8pXVR5SvPHa9IqLxkJS9U mYoqD3FnCdW0OczpPA5Vb6UK1e84qvmqzXOYK4cnChBPu/R6ljt57tpFTb9RhWzh9a9k0SVQmvJW ki1T9rbf8thhbm5lFbsIT6jlSgZqMLaW1fS/B5qDF8vPSYiOqVbMLE0uMJDNV/GDNKe0wf519HrX tgjqIUD+W/5O2f5xo5MKX31IUY0oupGNl0KRljTOZ4Re/b4O72Qpoo5uZ1CA+sg/lcBJ6RXy5Zjw 21zeOV5Q2pjsv8Ij2Cl/9t8UAgDxlEvUxlXqcD1jb5mLRAIP0U3aP36s/PVT/oje8zYqihxRJh+F YGAnT+9EtU8KAzUmr7AO/rBc4RQ8YeZJM0TeF154wel5I56+Q/zhsdoIsMBApxKuZ/XTfMcf32s8 kE8yHlonPzphm6sdwEqLj+cP8jC7/KC35TWqNtQ8lbqPmMsyzaja0OZQs7PpLP3A7U6EPzrZr0H4 +jBW4+PpskJQfNUsy6+xLKBX7cEbQvaJg9568y1/2gohQztArNwmnrA83kw5bdp5JesEdT9bIUn4 jkVLoLEPzbAk4xusbk3G+CZjukV22L1Q5E2PZBCqbad+wlvUoc0u6tkF8myes/OmEXVU3dnnhvwQ b314Mg/B84YRomzZRtvrHEzZGg/y77h9gXwIdZmQc0o5EN3B/hMVSJ6aabyhSzx9TOFnvNUJDwQN w6g6aQz6fDBhG3mbOaZXY7iVk0Qt2qfp7/U140xXgLfWPMV3Mh/WeZO5ABra0+thB02WMpqMy4lC DsJurpsgomN42+xk/iIsDHrIm3bcZeRvWd+57bR3+563ffRPvk0lhOpBeuEbIdf5bqfZn3OC0jwd oQS87OQ3+RzqOksfwA92DMUCJNYnk+ocrXlf+ZxMvh/Hmxnvy6Zza2vTiTBU2YOcyge0pZPZpnYh nE/h2qw4qtBH3yyc1QCNYqPwrpM3qxDHmusgoh8g+NjUN+zz8DvvI90eeqHakXa31PaRbfUc7P1H ZH6Wf0Soml0NDxqjpsFTMfEYLZ5KjkF61V/zVuDoMZCRXOXHqHmn9Myh6qs89tIwQr1wYMAJerUO qsxJNnhZNmDGIF0+hJevgEIDKrDznnU+gCyrtQBsuXYlXr2CaqdW4hmUZXqY7J0v6YCJTODmDHi5 bVNaozTNa1TMlB8ivf9QdVa/2ezuX+TrG0XasV3EAWyrfWnQ90q67GcSuJ1hRUwCd271MLzb13sY np1u/dvrZZMKQMebb8YKQ/AKw0OGCxdAWVMYp8/1zym+5p3TD2xq8m9kJHccX1HLneu3Sq9553hQ 8861b9XpJ6dEzVvxbtPHtglz6RWzefkviw0+6mhejmN48uaSpGM91WatVAnqfNKX2B21nfVdQT5E 33YLSSPv0XmJdiAkBnAh+PyzsZoR/X//dg83vfF2hG/AK9yDk4fCr7BB445yFT7HfPCRXCKYFbVe +eQrziOjMEji47/29VhNirH1x1/5svOciG7cjbAa4PXZjDzUkYtYQNl1PCs8DFdtnddcZie5srGg VsOTD4XaBnbk/1cZr2efckd9t/tXeiJr11PnpqrXLiWTszZpOi01w8BcUYqHDX3+3cy8/G3Ds9mW vhFtbhiMvssZluPllry0OWBFrE99JlbHok5qGy6kXns9woo4333vexEec2Dngu99/1Xn8f3Nu9En 3ET1Xebq3egH3i4Km6Qu8qGJnK0rnOY8y/nmUYZgAbvtim/z61aGlsYFZTglLohDKTemLLMOuEDf 2Y0QHS4879+PPoA9B7nZLrDbJ//Gh9dy81/+TuvDH45Vwjh3KuQS/5zPzWSpu8KyQybOeWFn1D3k wx78/MrHY9VIblTOp52gzolqF3pOW7q6wPtOXh94f8h+5b41XwD+nuR2br55aO34zluxuuvzzz67 +i/+3n/qPDrOaO6wr7PZLrUPUK/9/JMAQl+/90aEnpOrbTps32dzA2keEOxmf6vnQnzz+nejz7Aa 3i///C86z3lqO8fOE2uXxykf/TbajlUcr1y75Pwbds79n371nzl/19rka9/9jvOE8r5zL1dv4zj9 xg3PndRJGOwzz8ccB85kuRvWB69keN5z5p+/8yt/K/lrxv+K85ubZ1dXn4324ibpD/9drHpH6OD9 XFGXMLxXc+VQu7VZHaZ7OAOoy/sYpJ0Sdcrhb5SENu+bAPYJSq96Ku/zZM6/+F/XQHzr+g+ovyGv 8wHzPiviAdplp4Ucm55cERidD+1mBFBm6z7Wl9qmuqTn2Az9fSxs5YblhAH/2I/9qPP4gAdxgL/F vHlbK9odrK5fjw24uRk7fzHm/PPnd1efeCXCiRnj3KwB5qsbN+Jc5Tpz9Tz5BsDTNoBzmN1OJU9d ojKkW09Mvst73qIL9Jl7wYIFCxYsWLBgwYIFCxY0DG6WuDMUKl8xl74O3g+d7zewTcTd8hwvcHwS uGsVjY9r+mkgW2RPpfpbpUmM0qs9Uzwfoeac88JAZs6GgjmZU6cPSk7bsy4noeqEF63T7nPpYzR/ FqrplZ+jKrMOX2kuvVKVmeN/0GjOtrn0SnMy9l/nC2ofq+0+7gNVD0/vnIznya7IV2xMnieF0EO+ W6hahMpAEYIQsh4qxFNbIz2FH/MRZtDTK/y3EWGr5hKe+vE2ScTTT4inl1q5jTfTvJWCCLdQ+BhP 5xXWxNPsa9euNXrmyjONWKWt6bUyVX9I4Rm8beA3iFAr1Z+3xi2spZC/nUhfe4iOHY/Jp7IZ6nlL m0FNf6WxTr7FT1PTR59ofjfKD0KWGp8n1idKP1DoF9TCVPJbISviIYXi+GaZ9luEtPS3O4Q77uzs OhGWxv5BThcvrHYtTbS1aW1pxN5QaaIRff0o2Wzp/w8545lHrf2OI+ypJKBZ/ZgnxYwPJxsPvX9b Pzlj+YwIubt43uphdPnipdXVZ6468UfkvAly2t72t3Ui+rWIcQxFSFtAaUpv48TsFK/FkBw1b34L zYV+dDK6bC8Xf8meWlYtLH7qdleqqPPUJExcMvTdNgepLxvp9yoXxHx3NHSKj/Q8tHE1mOO8nWP+ anWvdeHtF1XwtOGYanlb+djbw8xYCKaPo8PVg/s2xqDD2PQUQq6vhBk2en1zfgnqPrF/he8EJvn8 HqfP0Rxqe7Z+YUQfpi9CzOOtbxvPogpBtd/mtxERPVp9c+hnmISxWOXkfP8w9wcVv1kb+BznhFTk Ba2e9ultBh/kvpZMocibOvnot8JXywK15AqlB3lN//AP/9Alu7LgMVC8MOaptHg605gHOBuM5SsP CYMGSNTf4WUbmJIHc+lTqPorxmWpLoCOJtR0lTu2WYDXsfM22ISat/q/2rBZypU8v9/fj/AHeK1k xe9X7MQgDMIFo/ldv9rL9djJE9R0MKh7eUXcVr2D0uVeu+TBoC2Knqpz4MN8VUs+TmICm80ByoXE 175Xw/CUTl+7maEK8FoNj4vLu++UDd9KGB4XFoBB/laGNsBrpRn3lU2uYGzPFA+qHwY+mUDNN8eD GrIlwOt4zFfM2TPF17xzPKh559pXPFlH2SdRdVaclD62bQrryFS4dCv2zGpjK0JIzMvxG7zpfML2 5MnTV8SrvEG5xg/27Ex4H8txbUJJUb/tHMvw58/HGLFTmV28RiiEy2TIDHMVITHAN6XNTQU56Ty2 CwLABYE2X6afKwwv9EcoLO124XLMJ5jPxQHAzkO7cAe1XozdH/rcDzuPnt2dsjJn1oVy33gjQjAA F+/f+FasvMRStW++HWMPbNoHEJJx/nLo4mLqzn6EnXCSfKzVjSij2IJvhHrRXcPqBK9bZkVP3+Ud lH5ceLs08e/eC46irYZn0PkD/dwYH0XVkzH4Bubt8+eivQnjunopNkuldjsZxuN1z1AZoHAvXyUv NxXmIunqtQhJAs0e/ktXEeJ161aESHIR+eprEZrFhefdDL9m/r9+V5u02ryZG6S6A7N/0PZtxUYD Ny/A7TRdgvyJvEJuwEbK0y/v7sXcHeNNPqq+AlEBbh7Ob0eYGX3xkx+P8FDnP/lJ57190/+cL26+ E6FBFaRr3iccay9D3rlB2s3zEzfu3FQCHgZIf/ih21c3pVa7gDo/agVMbIMan9cKzqdzOYcdZltw Pnrr9RjDrH75n/3d/9h5ylcYHvPMxpMolzIVhseFLOFugND677waoZjWGKszGe5lFW5heIRBau6j XXTNcXhwf/VObvReN6WlRlt5fmVT2vvZjlvWZ59/LuYm7NnOFc9etznhH/6Tf+I8S+F/W+Gg1sfu WnngCRfu1qcBq+DezmsXLvp3FJJq9Bg5AyvCXX0mVmnDtl/8uVgtkJvmX0qev2F7McOUb924sfr9 3/1d532LgAxLIzz1zes5L5l/rLM6y5z2sDUjJfd2r9BYo58r3K7yYO5aRzrxla6NSFcfpi30JwQ+ 7ral33ybq2Uiq/OKt0uOL/qSVmf2OT3r66F3udIdY/x+rjKKDDeUDivrHA9ODN6O2S6cO155JcYd 87ZCB5lb7u1HH/CwutwU21e9yz65u7uz+ujHXnYenQp5JdxUIXy4f3NLcy8tkOPCfJLTj/vHzgzO +81znrj8wVRLN3IOPX18CX10LliwYMGCBQsWLFiwYMGChsHNEnehwmn5dfBe9Jy2rKcFyp2jdTB+ KnASTaGWNeZF3HVXXsQT1JouzFmP3ByqjVM215yzWor+WpZsnKIpjNOn5Ofygm5/Jjiq/FhPUKx4 pbKGfJeZ1jMGZR9HITPl88rr2EWGfBLofDyfPpHsP1GEBlk5np5lHuErZfqIb3r45o2GUf99fbL/ Gp2UjnFVZoomKnAitbyWmad0EOEYg3AP+z3qi1RQ7Q+1n0Qf4ntIPLlWSFoQq2AG8XQSgu9jnowo DKr1lJ2EtDxgo1Po4aFvfuoboBrf7DdrebIJsefZ9u6O08753dX5C+edLhixL4qIP06G/O21yreP Qr146s0Teoi3QaojdeAJqYinipcvXQq6fGl16eLFoAsXV9tbW048YTSP+Ycn+jyhDzIbKn+2k8K4 SBfvG0KKr2T56zFvPPxj47yFhxHe5XNszLMDebXHSL7x/pvNyUl9HjGyNnQqeSFLaZ9hu/YwpbZ6 WCHehNRjheFB/CE4FKtT3XVi36C+kXB/62PFln5WyGxTB8c2LHXC7nKcXcL5Lh/fzud35+0/yOYJ hV8yrgT0KMRu4yyr2rF6H5vq7qzO71gfNbqwa98iO9Yqf4TbscId5G93slyoh1TZGE7y8Mrmc+QQ hDHzJGfHfYx1qjaPx/wc0hR3UOMralbjUQXlC5SA88ot243Kp/5eX21XNW5D5qXOVU+ru5H6F3yz x/qH+nX080jnuJTc5kqe9Cv0LkKRk/d5ifk1/CxymD75QDxoc5lefxsGMka9nUoYXobdOfl8xXxZ bYo2pXgnU9V8cgy1ygI/DpqUNcHG53EQ6Mf1I4S/o66DkLnK+4/i41v0ZIJqepX1dPvqlh394H+F aIc/+zmgjhF/y+NkeTjOtNYHijz9oPprEM6XvFuj38d8fsJ+8d2HU6C6qy9/+csuJcXiMVa8MOYf 2uBQOg4Y84ABA0inolM8JHhDjsDv1Z6T5J8mZD+oZU3x1a6xzZP221e1vvpKGMgbtmyCF/Q6l8md 5XsB5dTXsBd24pUmaHUp5aKbiQGQt4bhKX0MbVLpyBkaC30wJV8rVn1oB8kM01UXoDA8MAgdtIu3 MbCz9iVtSut1SZ/w+xvIP80AALLFSURBVI0MJ4G/+U6u9GUXuAe3QwbYqde/yVvD8LQCHnnnwvCq DZVHTjipryIvwOt4zFfo1X1NH/PjPFOYsm0u3zr6wNzY8QumMUxl6SUD1LxzPjyN/e8FaFQ/Z2Lv M52hXK3UcJtuW99EdADTczZGzQCI+t+EGKwV7f/oS55uF/oCN0xgXF0Vy4VKDaW7mJtJRj+P8U6f 3bsbfR57Ne74/shHYrUw+hrLgAPyHubKScz3dcXIm7lpJHq4wQLcmDyb4X/oee65vlqV+jCI/Frd 63D1Wq7KRRltM1C7CNrXKpycUJ/0c49dzjTexCYx7JfyXXcerA7rOAfarBYM5qyiR7qqTqDV3oDd Uzlcf4YwgrMb2WiW9dyTsJM6Ps5zLdjI8cMtyE6ZH1tIrp0P7OrCedqAv78B1LuuLio/8K2NhGnv F1/6kPPg3EbI4P/rGaKG//fyPMGm5K9nSJKPB4UsUvU+9Vkbd59bif4/9eJCVbDbSP+m36pPM0ez Sz+oY4Cbsd3tsJl2uHLlkvPU5cJuhGBFfSP0iBvsF198KfnN1Yc+FBv70sc0v8Nfv37d+dqO1F1h qYyT/VwZD9+q77o9GRZVw/C4MeamTehzQW8voLYAkqg2GIODk7VvvyDkyy4eH0b/5Nz9eoarPXv1 2uo/+dv/kfOeT/3B2I30s/sqV5v0JZ5zlT/C8L6beijxkc67NnmdU0ie4UzOQQO/8dDoXrQXK3D+ yi/FZq9RbtSMvy27czP6Eu187Wq0He375Cwlrlav23yiMLx9G3/fz1B4Nsndz7pznbCZK6dx3r+j axejx9kuXKts5zUQfVtzEH+39uOf//HO/8jnnScM70PPPe/8bWvzL3/pD51HaXrB+4PCDjkXPNH8 a/S4dvOCQbufS97SzmXobPT5Pg/W/qCTRvSF7P/UK1eca33EQP/k4RTw/jkVhmdzyf39vkrkRvZD 8uqar87vgzA8xqPSCw9ks9uW4a/4nL8LBITYscId4EboUW4i7P7c6ys47+xECN/2jrXFh6ItIj3s J4Rvf19j0MrILunzw9kcF8babbvzNnu2Ve+8jzlHup0jWjqUfi7pwkyzLliwYMGCBQsWLFiwYMFf bQxuluqd7zp8xVx6xWl1zuG08u8VerqzDlX5dXg+U6COlYTZulvyOI9oEnPJRX6sp1LDxG/QkdCS U5IAX/12GlQ9oOnhX9F5YvoMxnauA+mcoyqzDl+ppo95QWnr0lyedTGVd5b4TKW/Bzq1DWuQ/df5 Gf3jvtQx009m+g+5edoH1ZXueOrX0u2YtzFQhNhlqMNDviPcjvAH9rIQ3du/58TeRwrdIrTh7MZZ p3Ob51Y75wm72xmE2kFaCW+L760NJ57U7xCmZ4TMxUsXnS5cvOBPBCHCQGQbIRn37rEp4d5q3+xo ITBG/K6NcQnrUxjVhfMlpMqoh+RtZ9hdkELhIvQuQt4i7K2TzTLlE63ibztxuJG3RuGlg71wus4S VuchdjHv8bYAXU6jsqTTUXnBCw4UdoBhery5hry/PQ6yg/w9IBmo9Q+jgwcHQYfWJw6sTyQpJI+9 hXiC7pTHEJELCq/krU/t97Ve2Bpk/2OX22c/p53HEU+tIeqiNuVtKvsiQTvbO22lPsI0WUURunLp ih0TvnnJf0MOIo/swT6FGkLqe0RnNP4wVkCDYpx1PwvwzbdWMY1DSHnhp+A+OSWaawdZ2QDU7DBS O8jGdmyfbmdEPkD8pnQ0cx6D2EOJt3UQiyVIxtsleS9TvJHqDa8xz4pq0ulhYDNoIXZ8t3mN5/5Z X6DGM1KZUW++keWTPjKZ7odOUbewjTdOCtkiv9or5s0MvSP8M+0Jwj7ydK1ukCdkivihkGFw4KA6 80h5EzKzG8kHzicqP1DqvMrFH1Fff6PLG0mdS8S7L/gWf5S8L+m48DW98ugl3DsofSw/Jw1D7Hr4 JaG3kvf+leneNyjHy+I72npsQ+sD/Cu8/KFFczoifQruyq9+9auRXcqSxyDxwpincuL1+g6+ThB0 UDCWrzx0HKoM37INSH/FSfqmMKen6mKQCSeVW/PyXf1Z5bYyzAbUsA6h5gUbxQa9tkVGG4ghq9ew YLvob/ZTfppAXjqjeIXzuc5sR/gBSt3bRrFQdUmZHAe+KvZXfw7qPjOx6pU1mOtXc2F4b+cmZvA3 3o4wIU7G9+/0UEM7Pfg3eWsYXlsJyfIqxAiZ2uerD6vfattNARlhzCsvvH6rMkDhUhVjPcI47/uN qTEygJnTJIzvvWGIqmdO51Q69a11PtEew0kyri37Jyfrw6o/xwKoITa9bw/D8FpZpuOMTfBj8LcS D7W6mKGaptCJcfsO5tW2RWKxx3SwaaOzlraTIXmMRYVL1NA7wpc++tHYGBB5hXFx86bNOSlT4yVs CJsYf9rg1MfLQQ83E/DNM1dihSrAnPbss8/mEX0i7GZ8KVwK/s3rPezv9p0Yk5w8H+YqhJQ3GIfp irG/BJfJJgi+t0fdRLLOU1rdbqynboY7aI+U8/9bH7ILtSdlDpJ+E1IP8rzcOMTB6oxdtAo9JM/a LUMBAbdpgrhqAyv82e2O84DbO8BN5tVL0R7I2iW189Tj7l6sHEqKXRI7j/Jz2Z/occ1rbn/IRJnx C3z3s11MZdgksNvO5Exndnb65fmd6KP45vLlCLGjX778YqyUxc36i7k5L2NqayPCeHiQcN9uBAEX +moXbFZYIH30tTdiQ17m87eyj6FHK3rVvuR8mfcbjJWfyacxw99HfTw3bAZ1fhm0kdKLzqofvh3b 95nk/e9tDiIk6fD+weqtXNGyhuF5aFyGMlqHW53JsRD+vOw86tSt+Lud19+JsLr7NtbeyhB2+uxG hki5aM4pXG+8/nqEy/JA4ZndS86z4tzf+LlfcJ4CzmW7PzD9t94JP/N3lrsXIo6K/mOXy86/ef36 6p/9+r9w/gB7boQ9h9YPb2YI2ZmNc6utXJ2Tm6198wWgHpr5YvPc6D+Eob380oedJzTyM6/EBs0s hf+Jj3zceW6qP/xchKHevX1n9bUvf8V5bm63zkY/54K+9Sv+y+kB/nFv0kFbl6HZw+3sZ4WbgrMl DO+cwnFNR73Ow0PAwwuzf9ZxV+diiq/6pYe+zMMQQCkbed7yOTr7NqF3WukOnpvE4MdheJrT4yYb MGZlGz7QnMa3VrqLvhw66cMH1ncB8pubIc8Yf+65mIuox8VL0Y7MG49znqeOm1vhK7zwRGF4/n/O P/5LSU/X1vZCJvJE+pNMF0LTggULFixYsGDBggULFiwYwO+dTnqzBJQOKl+f3OmOFOgpO6h315IH la9lzUEyY9uq/opq5zqY06Mng/xeZepbkYopX41tFo82/QE3aE8VC8hbbdATNzD1Zgm+P1k4s9oq T0WbzdiVZiJf34rw1Ed8fSo6QLGhPiqvT1Vq+sC3xW/Vh41HtoirbHTUBR4kP7bzVG+WHj9Z3dcC D1aMnoSSrkUykH8nn4LxdEVvlni6wd4jwfM2qfgw9yFAqZ7IHI+oI1VVfUnrfb73GSAZXMXeEVNo z0nQKd7Q9c9g9HNtunlUISkYtmNFS0a02JN/23sEtf8M+lLBXHr125xMxUn63eQUgX8oefuuoSY8 iYxvo0F6r2RP5W1Bad/8hnucT0uR9dXuEjzB7Sg51Gf8/+Axsb9Zsjkk5w2eTu7mfiSEzNQ3Sy+/ HE/tnX8peHywpaft1q8Pcoz4OMq32TSnmpR5RXso+Xi8p7fWff5nHO/uxhNDQCidnnZT63M5JhmH t+/EHwETHnMzn3bz9mD/IOygn+uPhnnrxx+SA8p7rLc9Spjguwx+l+94sptjDN/J7+bTum9SG1f2 xYaawZsNOR+BwRjO5qCsw/JmqbWx6dF44OtJ/oG+Q7YZaU8e+ttmtjE2q73dLtlmUD8mUOVwlXOf IVb0pF9trC7uhv9568UCDgD/E4rnQEf6AX1ndN6yZI0NDs6qkoYnufADlsjPHD3KfbHIdra+GUs7 8feF7B+cHy9ciCfTbIj7/HPxNmlzk7eR8QQaP7DiIfA+d19vPKlDlItqLVxBWOqrr8diBjwl1/45 9EuebAN8yB/Fi9c5EtR290IM/CG63syy6MNp3iw1fcD4dmQ8fVq83iwxPxzsR7sQFXK97bN0bfX3 /la+WTI/PNzXec7yPYj+w/VDHWssMwPYM+3NPF/6Ah4ZWcE8drYs8PBEb5bMh699P8olVPLZizGP sMn0z//MzzpPRc48jHIfms5bqZN5Z/eC3kxafc6EzPW3317989/4DecP3IZchMPa4frdWFyB64HN SzF/sfDDffUxU6QzMG87tMDDzu7u6sMvxxs/3ix9Kvfdoo0++lK0F6sptjdLd+62N0u01Wa+WcKf rCDqMBecybdAYb+zDrUpX336NR/meMGfhBs7b+kaRyHjrMu06zw+WUfvn7lgg6dnuYzTev3X3izZ 77pmYu69mwtUIHMu5xzGy9SbJfrkw2y7kAnvxvgKecadxi8+J0wbuP6sF2NZizREXaTzkfWhsJlx v1HeLD37bOwFhw8uXdZ5wjydefFrvtgOnWc1z1CnqBfpJ79Zyt/yu89jAT+cu1mq/BRIp2HE1wtu nQgBzgJj+crXk4hAugCv47F8vWgW5vgxZBuY4slb66KywBxf8wrwOq48qGF49eZHgG82GN+tjJMH QOZRXqDD6yYBbGrUGVod0Z9FIC9/On9CuzhUR+edNd7kgx2kg+aTOHAezPnQRox/YUP1fw3Dkzwy g36YfAzk8AO/15ulydXwMC6XsiEvsfkA+RqGx1K7gLJqGJ7sHKdD66LKj/naRhUKgVkH47xCTT+i P/vYcZjq8xXjdLW0p7f4qJ4+Ruu3I5yUjv45m2reOb6i6YQkYmlbGeJBMSqJMon7bnxtu6zv0DbG dfA9zdWvtstqSQq55MSkFc7AxmZ4DrO0Sl7I9/GiucWRJ2guVC48Exc2nMCvJI/sC7kiFOPs0qVL zmNbO2naWNjPMDxMP5NOwU/tIpPwjbzIZ+zs3Y4xxS74N8qYunu3r8zkfmk3A6ZrsMlu3KgB+QL7 Ll6M0EDyog/g8zomswkG/h3zXCB0PjKg/8L5qD+ofjxXVsYTyHtyGJ7pz6VqOYk/PNPtfKRZ1Ph2 s0S+9InzD/MHg8YM3t9Oe2r/iFDO0E9dFAYD6qqm/dyDTQH+toxwKIAO3Sy5nlyFDHvkW6B2wQqt HOhhM2U8tBgp7/Oqi8nbjVrAxkN0J7/xeeZybFoKFD7H34Pt5Ipb3tdz09v4e6fQ6WF4Gd5DsZCg VQdZVfG7r/6p82yO+cabEU427m9C6J9oU/tWnyFfv1naXX0qN+UcwLJlFQeQPjDm+3G/DmCD14N7 uXqkne/eeSPCU9mU9j/9O7EpLRsU39/LBwrWjxSSR5s/k5tV06bbuWk0Gw3fzgcQ9w4OVt/9foQp +hDPi28s0c0SF+evvho3nDtb26uPPh+rDl60ufFHP/s552u5XCveyYcdzEHnL8YFtFcq2+WdmzdX v/07v+M8YYFv3IybpXvWnn+aD2Dovxuaf629nmQfoBX6VQM3A5FOCPEnP/lp53ftRuNjL2eosV2D PXc1Vslz+1+Ih0PcLH3zK1933seUbpa89tHWuGBjJ/sen3K6xKdCPY/qYRX1nQvDazdLVi9tLBt9 IPoeurXSqCNX2GO+aX+GYUkqK/pO2Iz/dR2D1Rpr9N/BzVLeVEcIa/B8K/QO/v5ByFMYf7vpnDlF 5wCguntdNC95XVKnjdMHefMZMiGP7NWreoC30c5PPFDa2ZLOJ1ZHZ60mj60fpM38l/2TdtF8G+nO Oj+4WSq8ZITekgsWLFiwYMGCBQsWLFiwoMFvluoTizn+NODOcAo1fY6vWEem4jh51WVM6wBd74a4 86/8HAnICXO8HSQTOKkeQ+mCY8oSTdkq6jJF3u7iO9/TxyRU/v3AQL+x1YZKFbVv8JQFGvNTdBzW lVsXA5tH9p+EcX2FufTTYi39I390vqcfRxUnpVf+3dA66H0jvo/yQ334AmIc8cQN4uk5T9Egnsht bwcRssDGrEGXO13p/BXnJ2QuX/GwOoinx+KhKseKdU4XznvohK9yt70ZZ4ekR1YfqK0yxMealBAR D805F98iyTDueHoNed1S//bO9nCVPVbRE1mdeSsC1Tdj9A/ebkD8QTBPQCFf7S/5Sjw9bZur+upW ZVUl6Xn4yMOrnB498ifwTsZz7Gk8EU+ZcfqA1N68naKtG7npPhd36h/Ce1o646Tk462Qh1WaztaH 7F+XsTR+y99lg68I1XgyHA/KlX4+2nyTJ8d1I87W3hvn/O0JRB/tKxZaP0rirUKji7Fqna9cd6Fs NHzR+mxbxS6+x4QMZUD0je2tWA2PcVJXJsRHTnxlm3hbtPR4GzMmzlu+gXGSxufAJ0byJ2O7pk9R BU16EsZ55/gGr85UWWsUZqh5xXPY0kf65Q98JSjN0/O6wOc0awuNefzZ+qGRxh3jqPtz2G9rubzt drL+dk5kOnsDDueabme3jf4q+G/nzM4kgdLo6xB2aHU++g9vWCDZJdua/uKTitoSyAmeh+/khcoP M/MfZSZ5RvuXY9HHo9WlnUvMR3WDcOZQUWsXI604Sp6oR9d3hEbz+4Ba3rArbKt8kTVSTfgtWs6P unx+i5dM5OucZCKD0PmaWjGXfhI83x//8R+7tbUj6FuoDSkeGTqWeAaBeE4mY9T0sbz0VJAuVJmx PI0NSFeeOX4MBrcwxY/zVhmVCypfZYSq4wjPRJ6gE4OxDCd/8VZ558HAThvo4iUPahheg6lRi9ay 7CCZeVQJK7Udw8myQXrRCVfzT/Urhw0qQF4ucIR1VsN7WPqJ/MDvdVPaWzfiFfSjh49Xd9/J8AST f5yvnZHRpnP007oRrVaR8bIm+nwt13WW9hrUcQLIC/A6HvMV7e8FDLP+TNS8Y35Ov/okeBr6jRn2 vVOG4U2VC+bsqXZUzOms/ORY5j/1T/7LHfEoRxemXm4bDUOdW3YyA6Qpfhv+/K5WD4qQA8AF4Ssf j793QEZhQchslbGgTQ7tdLTathOk8yZUQ67a3GIfu/QP3rK10BWz2S5lnB/7zE6vyVH1rIuJKPTO 61vmn4wU8QsnlnIGkR56GROH2gzXbk7u3ooxBRhTt3N8Op/hIuQ5GKy4F4XQRtpYk3SNNy8vw9X4 v9aorihqCuLb65Ms+jMHF4jnMzwJx29spX/xda66BliZy2HZ7FIs2KIn0tNfUIrb5dnqwdn8Oyuz /X5uMOo3QO1vH3teU7rKSJOoY/odaIVEJDdreHfOEfhKm8+Cdu70T4ALRm04yzz2Zm4GWutOP/zE Jz7hvK+ouBn9zH2VfY7+18IxsdMoD5qfkVG/xJ+bE3MNPtHfnsGr3T09w7pIU8g1N0l1RVfJg3ae NtVnM4yHUMN3bsX8fs/617f/7NvOk7f2pcrrnN3qZKg84/rjH4/V1bjBe+Xj4asBkM8sYz06rukD eHr8xt8sPbjf/2ZJYXixGt7fdZ4b/fsZ6op/Hh2Ef/A9D09ArK4WbUcY3q3c9NNXw9MKsFbmw9ZT rMWyvQj7ei1X4WMT/B/6eKwyR3jb82YH4M8E9u+EndwssXIf4EHL9oWc12xe3diJPnbLzr9f+kr8 vRBbH1zPFS/v7O2tvvrtbznPPHxG86bZr5DosDOAD3WKuWg33p/PjWj5m7cXM/Tu7Jlzq/NbMS48 PO9DEZ63d3dv9Z0/+abzzHvbm1FW8Dm+6MybGoPGl6mlzQkGhdvVPg/aJtSGKt+mKPtZf8MDuHEB hNddzJUAeWjNwzXADWf9O0mFrbofsg8TbvrOzX5N066T4G08AG4Q+dtQ8VwrAeYH/c2Sj7v9kI9u kfOPzQNs6RD8cB4QeAj0uP2dNzfKUVbIh3/w06Vc/ZJzIg8GATd553cV5vfE+lDxfxgS/6dr4Xu4 XZ/rhulGhVdeoTTrggULFixYsGDBggULFiwQ/GaJu70xzaVDJ0FPhMZ4WukfJKoNp+UrjpNf169g Wvs80F+pobKD9KH8HAl21NKGYXiFP9t56N1irbwjmVquqNpT3xxYSnKB2i7ix3QSKGMqH3QaoEeo vB0ksx7m9Mzqf4+odW11H6X/RcPYOzyZg6iPhz8RSsKn1BGfQvQ3npZBhEi0UKbdHf/jYyfClnJT V8KXJEPoGivRiRS2t7m12XQSesHTcyc7VrgJx7LB25dK8MUxIRZGPOG1BKdBuISBGmWtWl7Pz5Nd Ix9TEzzEH+9C4aMg+8/lIGxrdTTiqTwhgU4XL3S/7O4OwvNMe/s0X+d38GZjpg0I8DWmAahgR2vj /A7eyhGZ3gHfyDLzXzAtnePOexEd+fv4h9Z+6Tf3nX/j8/B7g8k1/X4YeUmX/ZBCE1m9k6fLToQ1 WhrEZsV9I8j+tBpd6mc8ZefNjxPySS280emRh0I62XEvtxOriTZ+kN71DMMd6UdmjFH0gvxkXRth b9osn0ARgvko9CRMpPvfv0obJQ17xlAGXaJuJxk7JB/q4lPT5/gBjWSEML/L0WZBxR4fg1UmfzPf yuf8AT9viyBWuRQPsZgDxAp46jPeRo8yPNV0yvcYpHSfByRj5XX0TXUr+S+ph/3rFJLnc1mbX5hr guJ3vhkTdb4r5/iWFmQeiI+Vp34b4adpZ9rqZDLyWSprpPRssaQOxCZR051X3k6DrOWg1iPmUVGG 4hlF6F0/1pgNPuSZO+Tz+onyA9jfy4rygrqeCJEs+pM4LzUZ+01tR/7adlN5od6mJps2QPafk/MN nR8kz2Lo6+Pg6r70pS+5VOsEE8BQQXyVh6dzTfHCOJ2OKV6DZywvjGXqYMPBgHTlGcsrfYxaL+kB Nb02xpx85YeNFxjbJsBrFTvAxc8YyOg1qetJH4JmDzpTLTLyLdDS4bXcKj9GC7MpqHndhuRB35TW fO5cyNiU3Hjlj/SA0sbw1DSh5gV16XCB3wd9L+Xh5Qcm6tsZVofs7ZvJ28nynddjJSFOag/L62Ut EY6O67kiFH1Kq+RVu+Brf+OEI15tB2rfmOonFWP9woDnvxmdta9OAT3SNceDub4918+FWZ323XKS xsWz82ZzcEewjt/m7GnljlDl58b7FO/abLIHnGAOVS379JG5Wm2kDPm4CQCcMJ4pK849/3ysOMcJ 4vnnYiNWbNHGm5yYLmTYFHra/GDlng1LjCW+vo93LRkd5XZ5hT7xt0f7ubw29Th3OWyj/x4oLMJ4 bUXgxWRedGqVNTtNtTA093H62W8YMpw18qYPjbfTprPk1Sqg6NzJUEbgutKRjL1bN2IcEmL0/e/F iluMr7feitWxgPxC3hyGoScvVP3/3pSrjbLkd9tI2ITsFB4selRpg53m/dvbIENK3O6tHuY4WKlT evyTcP2NbWF4T6xhHm9GhZmn9tvqbZY3w2CirAxrMWpzOu2U5w/8zt9bCXZp4d/krRtBap7y9s6V rOjH3BAB39zzMMK08P/NXK6deeDq1VjGl5vXH/3RH3Wevwl7+40I6eHm7VIuRV9tpqw6R8sGZBgH 4msYXoPJq++Cfs4LX4Cq3/mcf+E1Fw9kbAxo82LGw8Hj8APbRXzj299wHjurzULlq07v98kz3j/2 sQifxVef/exnnSev8o91tmO+GzuU6ehz6BNuhh5GeOr9/YPV67kJ9DVrq//ol3/FefrFoVauZEzk +KRNFcJKXQ4fhP0H1v6vvR3hl4MwPLPhMMOlIgws5jJ8rHDZyxcvrX72R3/See+ruUIaN7sHd+Lc aU1t4z/b2oVyfNl8tHE+xtfde3urr2e4nYcF5up8t+/eWf3R177qvHWG1dlcEY4L7p1ctZM+fK+0 u8LG+DvOn/jxn3ae0NSrF3JDXsZOTnfnt3dXr3w42m5/797qz74VKyUSUnwpw3HDb8ETPvboSYwX b5cc10B9mzpqpbva50nXEvaOltf04BeDy2f4K/I8EAN8P3MtVjLEnrYiqH8C6FAIn/shr4cIWX1b mw5bW18vf2YwHKehybtezuMekhciLq9rJowjnBEwRre2eoi5riFcPm1wn0sRfsjwQs55Om9xk7Sb YZa1r7LU+W6Ga5pWKzf6s2m0/9N+/z/AXN7C7awy+m2Q7jQxbydKKy1YsGDBggULFixYsGDBAsFv lvxOy28d4XlFC0XamOL+q2IqDUS67o471pfnjnRe/s8f3Sedn6MqU/lKnq7P+Pf8IDHEVFqHu5D/ jHhq01AdvQaiLRLjvNLv3xxz2GXW4Ss8NasF38jk67Ew4EcyIp6y+m9GNUQQaigskO/H/GmhvGM6 CdW2Wd7/T2cNCIyPQUkb1XcOU7bPUZWf4730wlf4b0kVU+k1bS69Yi4dzP2GhWMrq9toC554NTp7 NijDBqAhX2SNeMII8WZka0u01WizvHEZwIyotsmf9l/xbeXH8prnH/sTX6fHjz2/k4G6iSp48gjp KSGkY8j1mpyocg3Ffj7K62TlYwuE7S1sY+OchytCLFJw6fIlJ8IVG9zULG/gI3Fhh5XiH0+RL+zT 61BtijcMY/I/lNcxIUYPOzW/wE+Enw1DzkIOevywt4dW5YN4g2RGJXkVAnUuoL72O4RcrUttJ/H8 8Xari9lf81Z46FuGvynsClI4li+soHxkLXzTiZ60B2p+q9TsCuq+CruPEG9UUh9lDPgklS8bGl9s g+TnGrLmcgnGQB3DlW/jxPqoafMPkB63o6RXqPw8cOJoKn3AcygCjS9+MOq+ivHkZPnlH+gR/dvo oRFvkUT39g+S9j0qY0x37txd7d2756R+APGmsbbTVDvSn2oVwjv5MZu87l6fgHm3+ZnzdyPaIXne /NTfPE9+qk86Dcc1q2o6PTJ7GZ+Q8Q+TeHvf6InVIcm82Gz2umC62054XvJP+jgdo+f1TA2eDaZk pf5C+INvI7uSb/NkfjdKGXOK/Rda2ZtIPGW3djG/qJ/IZ1BUIqB2iLao46KSnd827Bvy81/YVW0j 7FtpOme2vEm8/ZN+iHoEUZdE5auzCqzE5AxFfpB+Alzyi1/8onsCp3EaEc6U94l6RQb6RnxyeOQd bsSX7zQd+WrL0h8+7OFk2twQ/nG+EjfWEGWRLntCZ9fvDZjQK82aPuahKdAAAo0jVL6iys/xasha ZrVhnF5DJ7Zy87Fwq/zG6/G+uk+N9WntYsnW7YI1mep/vQ61HzjzNRYKwLQD06K6W1rGP7h8utxt LvIbuQpLTXf+hLbQN6j8EUz4eZz3oerlnwDpTACAwa8NFZmo79zKle7sQuWN78fraCbPw4Poh+TT CnhM8jUMj1CNMShLNrk9lgcgz4lEqIN8qs/MQbrBgOdTYlRO0j/UY1TbtLTRHOb0C2M7dVz128Fg ilK40Bh2GeLf4zraNOrfR9MlbySVlG/t6iz/2cQsVPmarhXF0J9DytHLNcpxRzz8dlmJjZCeQH/w g8+06h3zinYk5wbp5Zdj80Niy19+KXaNR0ahevTDO23zQOTSBvdrtpf59aF2kzeoXShX4X8YrRoy FvYfRJ9kvB6ecw+QoYd7GIhHB35RUfqzViZDp3wCFELFCWhT5wjaWi4xaAd8sCHe9NSe5P2mzPXU Lw9aW1YQFvv7X/yS87WfeXvk+Cdr90D4xuFlZ3t7Wc66fOSJdM3R5NvMFbHgtzZzbjW0cwb5at5i D+Q8H1Xavs/thu+4ATi43+cXhURzMUF4EyCNjU5BtH2GG9m8dphhdbWsCtLa3GT8g3LuUSijp2dI HjdFb7wZq6s57GIG7GzvtI1WuTC9uKPwmHOrSxcjtCl8lTrNzrZanfEPSmhyPdfW+V1+oz8pZAud LYTJoJDTKg/f273w9nvrx5xT8xxJ+OHdgzgfxGp433G+lgXfxpKBY4Bu/o5HvM4NPOh46aUY24QO KWTRDGohhdgGiW/zVEkH6rU1DchrhOE9yfG8b+X/6bdjNb+rV55Z/fIv/g3n8Y1WDqx9Hn/vZGiZ rziXIa/cAH39OxEC5/y3gvebq+zc1PHFnLOq/deeubr6W7/wy87bD6uz6X9uRh/uRx/Ar1eeiX5C Bc/kVOA+z+uJvf17q2/+6XedZ8669yjsv23n8T/+Rm4Ua/Zv5vzLqrDbuVEyG9PfyfMuN2o383xP GN5P/VSE4dFvz2eYKA8qDnJ1TsbWKx+JlQwP7u2vvv9nEdbIMujPZNgec93VXJlt3F61P7e+anU8 1zZRLemG4Wp4rbVpJAc3Fmy34Lz9rJVS2YT56nMRhoe+S1difhhDOumf9++HTw5sLL51PcIs71kd v/dqbDrs7durYn0sjGAMbuTm4ED3BlRbVaftNN69X+XKiu6fHJv0Q/1ZQvUbN0z0p+DPWhuovqT3 MSgZ90n607SalTn2OaMpJM9VR92tJP/NeUvXaYTzX6SGjPgpZHMsWLBgwYIFCxYsWLBgwYKKvFni Nsuo3+AOMUqPuzT7WJbhXXXRU6itEIVsfgJFvvFFxtIbX8DddafhCjdTQKaCu1sIefFzNKdzHdRy 4edIfoKtISGNNxtSJPOELNTQBPI3u/P2V512ly7fHPko3UhtxJOFKT5z+KeWRWEh5780fXNw+/k2 4gnpFD8mU+50xvTyVA7ibUQjy9uP7cPxiHgCWUOkePojwkeiitoHaltMEeh8peMwlh3SvP7C27+B rxLO++8jKukEjbS81VfuC+OTmkwlk5tCbd+jfH6sLcrRwDwR9Wp8HDqBgUx8+XHrh/kdxG/pR/sM ZbJvl3YNbQGq2MksFeGT8ptWnEJ/DyWgjvZ76qnpspp0hd7xRE76AE8BIenlQ56p8chbtGpfU2Q0 rHvkjbIlz3gJYoxYSv9YkU6WQ2k+jkQl7AV+YEMDduSXpYcl4WPxvsCBfYv8raDIfN3onOmeIBZW uHj5otMFo53zO07bRhtbG0nnmDQaUaa/lTS1lRdZlTpv5Hbq4/0FKu0hP6evB+Awqc0p1jF7uJ21 SZvjrLwpsg95RArbi400ewiNgK/r/KZyBzJQthfj3ow/SmY0PwWZnKU4Ie71MH0mV+vPhsFB2JX8 oB+bLsZQEmWImp34NceV/wG9fYu0Oh+kcCk/5reUsdz+8fIoAvLyrI8zv9k4bKurlRW3fNx6XSOL v7WBzJ5er6gPRHq3n3zhz5gjOq+6I6W8td8M8hpZYiH70ch+KR9Lkv9Lv6EdN89tONH2Vb/qawat 7t2/73R3/2D19s2bSbdWN27fcbq9d2/1wPRCbFX25IzpMjq7sbnaPX/BaXtn19qHPh1mVl7lYimh xNAGbx2oG2TgDSdEP2l1McgHPoOmUvyscFDquWHzDcS8469CjM7axLG1seW0eXZj9cTGFWTdwPwS 8xQ6Ne4obzAvy4mW4cHDw6DHD0y1yRs9XhmdsXZLqh9WjYR4A2alOTG34gER+xQ5ma2qS5yL0mf2 6eO089ipsQC6zYzv4Alp6/MSsmYrRJhgEvViXoOISOINlZPNj5orIDOjUbMBAzORNh1cH2ST0vdo WSdPM9mkrrTXxds0ecpo+j1P9oEyjuBVAPo78G/kHvLSOIVQNPzQZvY9R2T74u9/IfVhZHCghuEN ryPjIBxIJeH5X5m7ichoxZ0YQP31uPun8fF6HD1Q8F0+MDDCgczDwy4zvuAFLmMdWTyvZcVX1Fej ep0I6uv3qr/yOFOYsmEObptCaIw/Yx0oWcNRfwakf5je26u3Y9RdOk22+d+o+J+X63HAf6WOvQvY YOj+sQP/CgtCfuBP45v14/QSYtMAXw4FZGIgBfQaFrRV+EzmofzGf6XuWhkPHfcOMvTI+L09vaJ/ uHr1T193nkn7Tq6SR3/RJnvwb78dK2+RV2EXQO1OWaqPl2u6APJ67TxG7TNTGOsUKg8UmlUxlqkY 9tUSDjDRn5m08ZHQ8rr6924/vMbmGH6yFHrXtjES6fTaPhSMT7WktxIsPabP+XSglczQzGaFOvCL 7ISdnv3bc6VpaNQmjZxotFoYJ4D9/QjJIf3atdiYEagPnz+/u/qZn/kZ50GdczTuhv7p4xr09rIR WNJ7+2JX2DbwOf9V+ewDLq16FfkBLLm6fKBIsPSaWvvMML37tvZJoFBIUH8bywHGmELR8JVWseRv J65nCBl/n3PndoTh6mYjDrApy/K6dV7OiPC2HubYwgctp/6mjFPpVobngY2sG2Vp/vW5oISi3X8Q 8wgX65efu+Q8F9CHGaoO2iazVu+pMDDaqYZx1zAYrYDH+U5hxORT/yOv2tn1mE0AG7jwA9WfQOVS b4WZEa558ULYD2QDsrVPD0KPUg9l1rlSfR17lI4e5R3bXOEXeoYqDwblZg/0mcAv4qjjg9XdPYWf 7a2+/o2vOe/tpZAh/muDDP1Rr2oB8rq2YENO+YfV8H7oh37IeULR7mdfws7tDG2i/yiMFZkHg/6m cdLLZSPa+2YrYB7bydAjwhtv3Ijw8fN2Q/PZH/4R57lB3NmNELW7e3urL/9JhLHt27ns1dfi/PfQ +vleXqtxU7V7Mf4W8P79w9Vbb0X/2d3dWX3iExGihm9uvB1lWWNwAnX2WZsD/87fiPC/7a3N1Ydy xU+WIH/r+xHu5W2X52wu9i9cir7qYyHD8wib//JX/8R5D6vL8+6BlfvGOzecZwP6e9lGO+bnj3/6 086T9ytfz1UNjR7nsN6xMfGx3OSbunw8+UM2aX0nzvH0o0u5shzpOvezCuhzGUJNSN7l82Hnowd2 jXs76s64eO7qC84D2hjQlxUCx0X/zq7GqfWBXP3P+3xeh0X/zP5vMvrzDDae/dBL4U9ucp55NsLw yGsjKXluQqIf+ljQiqimU9MqD1nu5yp2d+/eW33rm7HiH0vGK2TRx2OuiIpPtBId431HYcDYnO0O dE7iW6HndYwzvuum/kpnjLJNhvjLl8O32F/D8PoY7+OdmluNkucT/YouZpLO80uQuHTEGOVEqrYT ZnIsWLBgwYIFCxYsWLBgwV9t+M0Sd3hB0zz3YT2901FIdqhH6fVGrd61DdP5/6h8INKHFLog7mbF V6rp8CLuTOvxHD19DOtANZ3MPqGw7wJVT/XDNF9DBvzOmuyiAmvNI5+oQ8DzC4V33XyLr6TPOD0p Xu3GZ/iad4Y3EqqeOUJnp2Fb137e+3Ov73E4jey7g3zf7QqKV/GRrtfylablj6YHHdWfNJdeCAz5 oMrr+EQgp7yd7Xrg8+P/LNGppldk+zvZGK+8OpIdDtD1iIsj9Tuo+5P8vQwBnnkn5h49MY70qqjZ jyIvBRpjOl2WDXJ2E46iCiaZ1TPpI/40OJKhKB4Q/6//wXctjGrjnO8/Am1ub/pGvpBW0RP1zX23 entYfg//MmK1K4V4ETLVw7SGq5/x1NTJ2omnpBBvBsQTltPb0Vxgc4yHPlo/U7k8WVd4nSmyyotw RPLOhp5K9p//BppdpyBhwNeGchs6tXLtQDZzLD/ANz/Y8RQPsfEnNJZplOX08k5Gla/56rHa1/lW VrzRgmg7+YZzZG0jAVd1PUb5AeL5KFQwwvUsBXKZINDThz4U2X8tHb71E/tHKzkZX/NWVJ/zFgni j/u16TD9k/A4iPGwe+GC0/kLF1u43YWLF1eXLl9xIl2hzJQu//A2gLdp0LlzG62s/YP7bdXEw/uH 5rvo//i31rOFZmU9VBfV0c/9ahfO0xSf1ELajBSeCq/fyU+4HsTqaq1N7VjlA9oV4hTgK7UZMY/s nmf1TUJ7t/1tDuR7F9EljJhzzl9gM/Hz/jal1yneNEL4v6HUxc83gpevOhYZS2/nFT6pH7P92D6t sk4GKi0S0JOfQMhTBm+ARbSlU4Zyiro9KK3liebR2zSuTUSo6lTrHFSvUyu87ukHVEkjmOIrHYsq VDMZuQVf+L3f0c8Doyp/0k2DG50Y83X1CwEe553EC5Uf49yZeI0JZOc4rzrrmK+ggwjikalycz6p /JQPh2XB5zHpDGxnSTtd3efaa86GdXx+XHnAf+WmKnE2/V+HIUy7FDS+SZvujH5wvmWo8gXYUiea c2W1rlqvGob3JAuD14Zj1K+uxrSXK98QYvbadzMMwU6W2uiSCe57ubkf6QpjoSyFWoBqg/zm9lge 8e9PGF7UF/S+Z+np3Co/hp3ikhvaUEPyBr7NMKIxbCpLruOonYFgu04Bvh53e0jr6VMY6CnyNT3S +jGTvrBRNgOsY/9cXZ2o+Kf5JEmQTk58F3I1pipB+1zKzRKRVUgeYVXarBLVWxkuQf9U/xmXVv1T TJvsA0P0tIF7DIPw2hOCDYa+XQ/VhxVTvhVOmk8rSNvJ1ZN8nGe4DvPG3t0IfYE/2Ovp+8nj5zs3 Y7VB5oIbb0d4Dxdcd3MDzc2NzdWHnnvReS5UH/NHHAZCVLUho7ulDBP+ZiJgF1xt9VjrZy2EzzKc 63Ou3Tokz41an19a37I61pC2OT8o9A7/KayF+eett2Llq6rHyy3nQvH4UHMWc53C8Grbo+PFF19y novfnd0IWwJ1jM3xsr/qhNdxTacuCukhHfvEV1SfDMZzllvlY74IPYRavfVmhIexdPSNmzHXA22C zo0dq8IBvzHmhgVYmWzOCrzv3Y+2o/wrV2JFS9rhJ38sNmlFRucPuwRcbZU5V6tzItNWrjPw94EA eYXt+U2FVsjlJiNXUPS+neG/2+azD380QuYIY7t1L/o8y4F/O1d4O2sXxBcu58amZvOFKxFm5j63 GyXgYajZzw/spufVV//MeTN0dSb7zIbdTF5WmJbZuZM+2bKbjRdz41T+jupabmLL330d7GcYoVVv ezvqiN+eyVBm/P2t70Z4WITbhQ3cgL36RoTXssT59VuxqTwhdh/+xCec50btexlGTxuevxzzLzIf fSVC77jhuXo1wr0IxbyzF/MAf8dz9dmw08PkcvNTuhebhwMuN7SJ7c7m+dVHn/2k8/f376/e/H6/ hlDIGQ9auOECLKd96VKOF3S2UG/rUzknOK9rQfu2HuE854wXX44wP27aruVqeEidPRt9kn5ut4vO YzNywMdOhqsRhnd4P3ja9tbN6DPc0L7zTviTuVGrO9Z5A76OKc0bQOn0H81FVQ+yug4DGrO0u0Lv Ks/vGsvj8V5PVTpdMK7xlvNj+TVQ55DKg1LcggULFixYsGDBggULFiwQ/GaJOzCR/TdJJ8qEos5P YO6u7bT8EMP0ZuOIn8J7K/d0WEfPB2nDcfxJNHxF3O+37Sg59CRjGPLDvI0vr1tn6WyRNxIGfH4D eMnypKPyIlZ+q+kVPOGD1I9O6k/193XknxZ6WfM2fFBUyx3y8zLTqC3ZoXxH9BynagJqc7V7Oy5v TEEtr5fVCxvoMepyw98EeJ5OisLw0Fflq54huvzpUG1I5l2g1uUHCd1f+AYb8SNheRtOPBVlYQOI p7Mi3lh0XqF5EbonefJqLlAIEjQs0779/wBH7VPkFL7l1HRmeI19Ksa+pphOXaeoygz53q9Cp/xT 9U/zY5leXrfBuPjZcERn+XmYNyh+SPJyg/zcUD5VjzBIr8SXfbt+/047+ZdhbP6GMP3PW5omY5Cf xnMBT8Uh3y/oYa7kZtT0WP6Wd0B1RdoZDOwcSrX0AT+UaSvsmR0dvb1I520hxBsP2c+bzBaGZ32d RQ+Cdvu4sGMWo4F4c84bM+jqtWurF198MelDqxdeeMHp2eee9XEFseCByj180Dc0pux6Ho7V32Jc NX9GFZzwo2R99TdrGydLlzzU2qW87QDyg4n7mwqIBTWaDedKeJ6R2g45FugQ4RcIX8hXzA/7B/uN 7t6943Tv3t7q4P6+0/37B/7WEuJNJm+cgu6sbt684XTr9i3fMw7iTQxy0DCSJRlHPSh8EaIODQO2 H+BD+QSSD+Cbf4wq5M9KNX3MR38NHpOCsg2dSpsaL/8HdfmKrl9lvL/w0n/3C/+ulVadUo2b44Xu lCFIV8ftlQuezj3FV5nKT8KT+6vsKZB3qixQ60LnEOgs4Dj56quT/Da0Hz6PLT3fnqZMt1MY5h1i qixQeQE90nUcXzFZF/6zTu28HTzJpWY8XeJ2oJfL8E2L8c1Tnll8kS+otoEzeg1e0uAf2InCef6T bfyXseYuk5MO7bmfYQ4PDh+uvv/deF3P73/2Z686z4T+zW9+03kmX21QW8sFanfSaz8nv/jxxC1M tVEFeVWevkHwR/uJHZnSo/IDeHLvq8N+21ugtbXpKd1/AJvWkus4amcg2K6zQmOtImSOHwtDPcan O8fpcjN14oJAvEK3QG1HghjEz419NkD0b9fTNyZV3yP9woUItYDnogPwNzKf/nSEbDDfPJ8rRVE+ J2NAf1H4BujhgsPQu2pPb0f8UOsv9LSBewynCcN7N6h2VtT0scywX87LCVW+ooWW4pbgvE0f3o+w Fsb27RaG92D19psRQhPpsSoU7XFwJ8L58J0WaPWL7gzJC/3dhvr3aAqjQsYuCZK1vpX9G8M2tpR3 2MZ1bNQ+WvulwO99xaoe+kldbmWoEtB5zv1gvwF0iidd8xc+qXOf5jIuENV3sfFKhm+BuTDfys+1 71Q78rts9vFJI4z4MarfpH+Y17yf4Y5s+P7OOxHWRXjY/kGu1sV/aRqhQ6+98YbzhDDtZygRN+KX M9wOYa1Wh73PXAufnN89v/rMp2M1PCu4hKGbnPoDdll/cp5vnTOMlXe4wO3hnU8sb8g/tAvq2zci zBJo9bxNm+uet5sYQOjdt74X57b71ravZbj5xUuXV5//iZ9ynpuij2QYG9AqmeH/HuaqFdJ2bE77 2IdjxT8eOl7MOe629bU/+MIXnd+zeexbX/+q8zUMj1XdXv5QhJM9fPTAbg5irOG3K9dChr+tev3N qBcuefgkPOEhdm9E6PyebyIcIZTU96rdrAHCJu8cROgXIXA7OS4uX7m8+omfiZBILsx3cyU6Dws8 jDHOzdj5XA2Pm8Mf/uHPOA9YchsQmvgww9ju3Npbfe1LsREwobvf/JPYwBdo7mZ7iOeff855xtTt Owp1e7C6ux913zSZ555/NnhCAdMPPLh5KUPvOH88/+JUGB5lxXfMLdE36DyygT6meSPC8KIdn5hf Hz+JzKx8+E6GImOn5g3y1usbAX1Kp59o3DGOaxieNuavepBXaB/tXsPwFEIMNCfUsuKBVdSF4a2/ KazzarVzXWiuAJUHUcKCBQsWLFiwYMGCBQsWLBjAb5a4AzuJngbm7tpOyw9QkqfshtbBrP6nhKH+ ab6KrFX3NTHnk8oL43IrcYcPxaalndrvRXYQVpdP24EddtSDmSqSX5jjq56qZsCbTKNq88C28Qo9 8Wq/ph2HKreO/AeFgU3lePjb07cff75b1KzvRY/l9vwnUYOxte6TvpjILzoiayBdMKnB2JnSH/Ic D/W4ce8axYb3ouYHFNWPk1R8iX/lf56E8nQT4q0jfwAO7e6e97c0EPvVKFSJ1bFY/UrU2pInm/jV yfpBfoB4PtMhfBWmIPWoT4kqav6qU3MWIU08hXXyOYw8mTc/zme66yrpc+jymQemVzwpUG2e49eB ylmX5vIM0gvPQUs3kt+0WaYTclm9cch402OKJF/18anpAm6IXAHJexnSX85PoMl0Na5oLr1hxFf7 +QmK/zpks7+FOMzwuQcPLC18wxsDhZPd29vzt28QeZ555pmgq8+srlwJYlW9rvORv7mA2p5nwEyY rgsUhnL+ZtwGbUR74Cf71/t8X4HQs5PPiDcQCq/lLQ1vc4K2/I0GhF5fec7fXLBwQoxxD5228Q+R Xytt8tZI8uwLytsi6NGj+BbxBlN0//DAiT3VFJZL9fpcZGT2ORnf5hyrbw1XE8g7Bat1+LH60uDp SfhFOmPTfvl2nuSTylc6TkY6xjK9P/bKzPP8XysmflTRpwgv8j/87r9tJVSDqIRQ+SozBXVQMOZ1 zDeDZoqvMuIrahrs40dhzzD9ZB7UetFggtKRl23gtP6Z8lXYkDqNfz/D8MjLhDTGWGfNW/3A5CFU fhDedhi6rLV6V7V01Qu+/QCf4Qbj9KEfOga+tQkDIFP7zOGjDCfhPybOxBmb2ECV58R3P0MJ2Ljy T78ZKwNxMvjGN+IVOpP+174WmxMy+dYwlql2dz+kn92eDGOBh6Yw1Tcqat6qI/ij/cSOTOmcfMLZ ub7a2733Hz9yfgybXpObBuWq7KpnaHOcIMBRm3sdu56xjGD8hJlUg5NN8D0crqYP9cfu7cEPx75C +MjMyTXYMy18Dtn9+7HiFCdlLhYEjSlCE37yp37c+WoPv2v1LC5Cbt/uG4H2cTcM0Zqec0wmk4/4 JzFINqwThtf1DzGXPocqP8eDdeTEM55ZonkK53L1OSTVz4BWpXMf2cUg8A2YD3IeMV4r3RFC8vU/ iQ0uaePD3LjTVwnb7ytsHmZoX+h0NpE2kz7yPaAaWnELUV+W2FnrZ1r9zPI+ehL6KetBKUsrXOGP na0IfeHiUatveV0edIPObUYbD1fze7x6qI3hizxz2ts3ciXQkk6ffO65CCsi9Oz55yI0CNQ2Ov15 cRqSR0ZyY/mpeRnUvBrPfmGbK4z5anjXMxTbLmpv3cmNVg1nc+z5mLzbN+vU6nDo3swx7Nbk4KOv 8fc7YHdnd/XKJyL0lgeKO1spj/2aXsy36oe0+3aWi8/5Gynnkc9mpEqSeWBzzo03wn7sUV/atHJe eClWLCQM7zvfi3A1wvC0qevFS5dWn//xn3B+a3tn9dJHPuq8j4W8iWFD53v3ckNV7LcLeMBNzv1c 5ayG5F26cHH1Y5/7nPN7d+6svv6Vrzh/88aN1Rd+5987zxLely/3kNELu+ETHjooBI4NUq9bHvDE yn2S9WXJ87fzfMwGu1/NcHlkrDMGb590lT/kuJKbyT73/HOrv/P3/iPnGSPyFf38jkLj7CZnL0Pj mMN/7uf+uvMennch7bR23t6IsfbG999c/bN/9GvO37p5a/UHX/xD54H6HjdYV67G/E5/0wa4sUpe 6Ll8+dLqx3/ix5znJumFFyMkj5uki7maH3qeyU17Sb90OXwF1OWpez9rkX507OhhSsBukjaiXvxZ wq1bEYaKTxQOTp9nDAB0KG/lgc5ztKnOl/yuFfBUPsA3kudb51HyKoQPaCxXG7hZf2Dt5LDqKTwS /ap7LWtdqL1A5UGfURYsWLBgwYIFCxYsWLBgQcP7crM0d3f2XviKoUwcQ9yBVl4YysfvJ5FQ+aeF gcr3Qf8Hi+4znraIn1u5zg6SMVSexwMnocgPdBYMUstBlR/m7CEM/lTicQ+XqLzoOFS5deSfPkod 53w1rPyJmHHzqTEwYUbpOP10PpwztPfBOj/MlTUmocpXHcfprKgylYSpMkGVoS4nY2hnR01PxrGO zh9sUB/aQdT8a3yDHXcfr/xtlELX8Li8rpCeM+dM17lzTjyZJoRItMuqWEl9c9vtlVbeg5oenupi YNpT0+M4qNsTtsiehrk2M7bLD+tI+JSTz2PMZ/HbgG9kOkSu6yRYWfa/ZHu5ndZU1OXhscvtM5vN difm4Ewf66/8wKATMXBoQTwph+rcD3ibBilUCuJYMpA2MuYJeKPUJ50i6qP0aKNM97deWZVqpiXU vK1c+6n3+d4HyCCe3zQ+eIqvsCvSu22P/G0CVMPHWPyg2WkkGVZ2Y9U2UQvJu7fnkRUetmf1Vx/3 8ZQ2YGcvt74HqRs9d59UAtThCJnegSz5jfBhC70jpC3lebtl1U+a6w/mxfShk+mNjXOzjxqxeS1v haBLRm0T251tq6fphkz94ydWV1aHOfNkpc1tkXnmmStBVyNs0enKZV8gCOKNCws+OFl/a+1oJAzM t6aXvbUPVKjO0WesPRofoYpQrNiqPj+mPgYUyoh/e3rkU16t/lp5SGVBYVPY5ZVwKih1DJlASX5f 4eWcNgyv8qdBbTB4OtpJvFD5Mc6sekiF5Ob0gFpHBo0waIDkyauQKrCOT6qeaWBP2oRt+fo97Dxl 3SdsBtV+JraTUPNWn9DxBTq+0MPhjNpqeHwS9sMZm1CCtfRax8IrfSxf0cKfgA0qgAwTrfi5MLyz JdRK/YGLg8MHIc/qL1//4wixgf/a176e/P3V178ePPm0qRqoPhGQqaF3tc/M4aR+gh5IvBB8+s2g vhfeL35OVD4d5OwY64ThDfrYhJ65cmF1OLDHIH+O8z5WWNAofQ4ZAeOQnVwQXGwbxdY+3EPa0Kkx wsn1QW72CORb9Ck0AH4nQwacz9Xw6I8K1WHyVxhelalheED6+VYYHnru3eur4fW5pdsMVEfQeZM5 2izpt+q7knewDmXPPK1/iHVkKuZkeh0Dc3rFe02UbGnc0IDoN30MPHqUdTa+LhJYN2Buq9UZ7BIh GJO1S5JgyZfDjaWi79yKNiaE963XY7UuNrR9J0ObaL+DvZgvwh5nHXZJkFyvM/aq/1E/rdJoly6r 7c0esvWwhOFpNb+aDjbbpreWX5srl7qAsxmG5xfrGVbH3GGXfsFT4Yyswa63b0bIEPIK22McPfts hAmx0/+13EgUbBTf1rmynleEaKMojHrVOV08PpmaI0DtG1X/4FylPmN5e98geDHqQljU2+9EGBvL PH/v+7ERKu2zW1YXPJ/zCBfK3IQC/PNObtr7wPrGzduxsiLnrA/lSnRc7H72Mz/svK8ap81eafdc kcwMWp3NfkI9LudKhvjc7racxx/378XcRDjcebvQBo/shubgjjYOxodRL27gP/ThjzhP6Nr1G2Hb gdX3tdykmI1rX/5orIBHOOUzV6NNoz8EPNw02x07NY4IT/3en8UGtVvWPi88G5ttP3vt2urv/srf ch5bDvPcecv89MXf+V3nCS08PIx0bmBeyJUVwdnst4QLXr+RIZFW37N5HUDxj3Ps3DXdX/92rESH /Fs3c+VGKFeBu3T58urHfipCDa9aP/35X/p555nrH+XOspyvb2Q/5wZxby/GOHPyz/61n3aecwk3 N4CxqRDZR4c23m9FmCKbP//Gv/hN57lm+O53v+s8w57NaAHtq5Az9P/0T8fqfPA/lTx9VT2dEOO7 +3E+wAZWEgR0642y4Sx/LwW4vnnETWKCPILmHBMp6GF49Guug4Knjfo1TR87lBUKajrQWONb4xE9 dTU8ofJAttXxDqSHclSWjx0bbyA81W2TNWP966DOJ5UHYd2CBQsWLFiwYMGCBQsWLBjgA71Zmrtr Oy0/xDCdu0ndUU7xlebSx/RBoVZxvbqvB/JPkVD5Mab8AekuH14wrckZZvTPlruOTMFs3vx2zOXN b4fZz5MPiDAE8eP6CmN76u9T8h8kqmWzPhya/wOBKR8ex58G1L1SxzD8sumfKaLmneOHGMrwdEw0 BWT6k7NuxFD/XFkV0zKzZv4Fxdgrrf0GsF/40WnEF1jO+ND8qYdPC+MxXqFz/EE2by2cNjd8NSyI PWp4awixYSXHIq2g5W87mg2rVdtI1MrAclk/4Is9YV/+IFhdWpgT++t4PY3M1nk9E7xT19/yYusU LH1aph+sM07WkQGyccw/DfDkva88tuVPuEUqC+rnvHgD5mTH4v23/ACNd/RMyUO8mQp62HhC12pZ CpXEBs/Pb5nm6VYWvnP/nak2x1uGyItQ0NDPw01dZZfCH90Gk2o+KeFShFHVUDFtYsubRhZegO7t 3Vvt7x84sWCDxg6LE6AXwgbxTm7v0H5IYaXwqi829fDXotOrGEfYqrZgDDc/G/HmBCJ0UnUHvNkI mtmY1XRqVUDKiNA0mw+s/pcuX3S6fOXS6pmrhNdFmN3FSxeDLrLKZvrtwq7NH6ysR//bdPtECtsz T5jtClcrq8ZVe0aQD8f8FNDV2rrItXKMqg/mSH1dNJVX7SCqvwnkmbKZ9ClMpz59eDl1U9pqUK0A FRPGFTsJkqkO4JvGOYkXKl/hyU/CNmTU2cd8xVy9hOPKnfPPnE9q3Tvc6GTt2yaAYElbv+5gqiww ZSd6pGvMz2HKVy5tgxnYcLAJIsIKTKNqhdKnFoZXX8nWMDz1EybPQ5vsgOdM20BdDU/9AXmthndg k/gX//3vO8+kqdXw4PUKnbxMroJWMCOdExvAloODWAmtlnUcahtNAT2QeCH49JvBL8IM4f3i24m8 6SBnx6hheEPMyE+kH7UzAKvDgT2GZv8o71QY3hiDMZgr4gCl833FTlpgrJ+lXcWrfT09QzOA+h5t pdAJeIXhAclwEXNvP0JLKJcYdkD92OUecDH2qU+/4jzQmEKnwk2xQSEVwcvuOPELU2McmUG8WUOt ezKJ04bhVZ/X9Iq59Io5/WCuvAHKODch//KqZXLUsxxkvcfpzV18D/iQofxL57MPEYqWoWuM+Qe5 Mh7jfe9uhJp4qN6dDNWzi+Ab72SYlvUxVgQDyGulKebQrQzpod6aXwAbeQL6QFy2Bm+TmPPgbIZE 87M8gsxDv5ALvs2zBsl7GF4LZTG0zJ3lIvJGhplRX21ISp8mpMl5s/G5ZyIEi3ybuTErdakh1Brn FdjW5mX8meMQvs6hc32gptdzeS1Lfcl9aHqDN/0ZhoeKnQshf+fundUf/vGXnPf6pn+8LhmCRfr9 7AOEt72ToWKenuchNqL9odyIFluuPRPhbdireeSh9Y27uSGyt2m20bb57MMvxcpytIVqiC13b+85 z4XzlQwRtIJXZzL0Dpm93OCVMLwXUg9/N7Vn5zrAZq+vvRmb8G5sbq2eeVabC2/YRX6EAluFV+dy XsNmbXZM+NyDDNPC36x8B3yVPNMF6FP7rW9bGTqvlDreP9hfvfF6bJJLGN7zuRmr+yFBWN2b7+RK jEaPsx3P2Tn9cm74GxvUxmbBd+/trb7+nQjJ83NhFnv12rXVL/3NX3beN3jNVfse2fnlIEMBo79F 2/nmsM+Ffm5sfviHP+t8WBH2eWhihlBuWX9/7kr0f5ZQ/+534rqBUP7r18N+bzuzT9DGwefthunT n/mU84Rqv/xy2MY4uJUh3fh/N1cLBIP+nPGyg3FkvMY+kDyo40LjhbDSB7m5Nu5XE9S2WIefA76t 10/CwGaT0VirwHbZjLzK41zbz9ncQHc/aKZbx7Yxqq8qD6ZnoAULFixYsGDBggULFiz4K44P9GaJ J2jCWvwxd3nCOLnefU7x61CV/yAxV9+5up8WT0v/QHr+oGFc1iSdHb62rXyDHQv8JkhW1FD5GdDG PNGAeMoh4kmH+kDtBwP9hvr7WPYHEVgnO4d02vRp8jIm+XVkTpbX8bqYa68xTaHmHfermo++AlmC H4Nx3hrWIZBeSXqqPaR3DOuyoGNqhbf40JOChKFLa7tWsv9ElqA5gif00g8IS4IIAWobXHpIV6yQ 55tWZoiXhyhZHwiKsCGR9ESYk/rE2YHtrV6DykBhp4fvtLz8IBTe2KazilQM0mf0GOoYEO+6xRca yIzShWr77DlgDZCnopbVyh7xlAGNN+VUuodF5fisoXQRhpWwcs+dtXyQ5eWJOMQbG5UFpAfi6ThE SFjjy7nIQzRlp2VvekJVwKqrkFFqw0/tZ1xhVH0y5IdUoZXfKE/2QC10Lb+dzO5ms+WxlouP9eHu w96O2NfC6hi3mVaNcTsL1XGnNG8zjSNvL9IivRI+cLJStGIhb8B4KwGRTnkQq+QxVqH6ZhQFkqmE XoXUwu/sEpa77SF2V65cDnomv5MuXDzvRMhuG/dmd6w8aJThd6PWdCjdP9kfvE/MIVVQ/SrLl5Px 6o9jfafh5+g4DPx4Cozr8kHALfziF/59K9E7VqLydEShpq9TScnUyvFN40zxVUb8HPj50eOuv7+a 6yFSYx1Tdawy8PW4hoHV+s756mSfoDv1Wznv56a0YK6O1edzmNTjB5Fu3dwmlakwvPYWnAIyU/I2 OTa+pXf54+p+8qa0lu5cosirbzA5H9gED/bu3lv95j//LeeJqf7ud2MlJPrO66+/7jyoftAESvna bA2+rvgytnsKVecUqp6qL/hey/aa2p3ZfTKdl//myj3ahyPrtLydkpLrOGpnAFaHNR1ofJGu34Lv r9Yrqt8GYQW52hDQfMWJU6vhoYeTefC89u9zhfqSHdlJK1mDbKPMGh61UU6ifVxECwDSLl2KEBXC K37kR37EeV8lLzcnrDopX2GcVK9umDuwrTRF9UOff8yCiTC88GFN73nXCcPr+ofp6/BzOE6+Htey B8g5yMdzzvVAcwSo560NNay7QXzxibNZrvF2CeMsITcHufksdmnjV1+RrGyeuHEu2gz5+9mWzDlv vx2hd1xUvvZarLrGxfHNXD0vmqz4ItvD2z7rRR84LHXczHphz1autAjkKeTvl3Oh9DjUX0t6VL3b cC557Ndqb+h8kPMdfr16JVZ7rGF4QCFG2FbHTx2rbcwU/8PruPKUq3E7Ru0nta3FV/1VDzcWj56E f3iA8dyLMSb39u6uvvK1LzuPrOZ0+L0MsfWQtnvRvu6TPPdwY7C9HW1B2Nrncsx7XdJ8b6/0CX3k tT+LjWK5KXmUK7QSwvfZz3zGeeQV3uabw9r5CvD3Qlftohs8tvIf5Ipz3u7ZRtyov/yx2GSWvHdz hUZ+12p4bK597fnYPJe/edvNlfqw2VQ5attxjryRoaS04fmd6P+EXj5/LfqAh+RlWCkyuxm+yM3J Qdq/t7e3+tY3Y7XZ3d2d1cc/Eav2AZXlq9vl5q2Eld07jHp5eOHLsdIg4fc37kQo4+07d1Z//NXY ANeHU676yN8L/fWfj41lvS7boR9+M3ns1Ep3/F3R5z8fm+rSjy5fjnnctFqe4Lwv5dghSQtPcqOl 0ERv6zxPcD1xV/3H2vlehinSO+vpWHVHP/0MYIPCIOu4OI4nv/gB7PwToE2jH3o/z3BiUFcKFY7V WUCdQZWpeUEdm0rHBuZHUPOir8rrN+TpH8BveMt1j0qqetaF7AeVB/LcggULFixYsGDBggULFiwo +HO7WZq7gxvfzZ0IEyfPmHhSMMXP0VhGqPz7g+mynqYN9Y688qcBNoh4ctSOz5aQpFm1xf6at5Lp ET9uu4aBmqFOwXIlZ6gyFYPkHmLgfyj4ePp1tFDLha8yU/IfBFq5/Cs2TPPxfZS6TKV5+WkaljVd 7jB9Pf7do7fRkOb0D9tXGPQ3Q9XV+0z+aBjn5elYUH9qR3qlrjMFniJM/V9eWN2aH+fmcSPzbH5K +w342oD5DWxuYh4SNZhMXZ1scnU7s4GnxRAhervnd534w26tjnXh4oXSP+oKUcUIY2Wn16TZPAPk 8+OWoEp0Grh86nBt0jnU3+qOP3I+9TTxM6SxE+PHtLV69U9txwFK8kBmJC6dAz6/IULpeKsL8bS6 yZgetZ1WMwzabKFfHLcwMKPW74xURxbSUDoUHnMTmt/oQ7xJgOTH5pOUr6j6+CikDT3hAGxgLCTR b03Wyfiaf7K/GYbtFER23pQ7be+UPttDVV0evxrB83ZOpFXyeLvFWy1Ie6QB2Qp1u4KEge0mr995 az/F181wFe4GIROh0T1EOojNhvumqbVeIu8fDb3/Qw8fPWh0//C+0+HD2KAXYjGCCBUUdZtrm9T5 QOGC0Tcrn311BugSvB/ZfxJv+Y1XudFfopuUrLN8ak3qqOWCbme1eZhHGGWdBZbz+aDgZv3eF3+n lUjDCJWn0YSaXp0ydtAY4aAAPJPBSbxQ+TE2NuNVMDI1DG/qtR6YqgsyUzaMMVf3Ob9NA3u6TRvR DGnn6eo+53/x5GVwj3Gczmp/9VXl66a0bTVC/usmtHoBG4LJmR7xlqGID+QF7FQ7ghqGpzq4zEQY nptmk5HzRQ9tu58r+ty9c3f1q//onzpP3/ne9yIsgkntnXdyQzyDwkmAePRos1rXWcLw1sE646XW UQi+90+1S0wcvf9M5+W/uXKP9lvkS/Zus6d1PbW/CeNydVjTgfw5zqswvDFq/+RiRdjY7P1TPsEu bfKJTo2F4GOuALUtNjJ8A9R27342FHnl5Xt7N8JwsFHhf6x+9Qu/8AvOA+lHvq2MZf3t7bcj5IQT KLHsADv7XDQMw6t+6PabzNFmdD1pufH+1VDD8KY2JgaVny53mL4O5vSDtfRqbEMZ+uVVK2NegG/H fE13rcGGqm2+M3m7nAkWPZl3oNNglzfJTduMrNrS8+WGuSyv/NU/+KrzpNMXAH2V1bXE7+VcA9jJ H1DOea2KZpDXuGhWWCfgAVdD8thCOKBQ/6ZE0h6Gl2FXyCu8EN9cvRwrhnHBejHDsUDd5Lf50xRy wxGs3UDqoYGlc5MhnKv9T6tbmpvIE2x88qClgyZvqO3F338A7NcmvNzQPnwc5wBWRbv3IFYe4+9F 9vaDp44XL0ZIlfv/IOZ32uf2nWgXdCoMz1cXzDYlvFYrm/E3TBcvXHK+gnb/9je+6TyrzN0/iDCz i9aeP/4jP+q825Dtiw3alJaL+hcy7I0bjzcyvJNxw2p6YGd3d/WJT8bKm6zKqA1zPbzteoThbW1t r55/6SXngeZT2v1mbr5MH1O4MGGGH/lIhvaZzJ1bofPRQ7spyjA/dChEk/7yxmsRzs7598b1mOOY 3z71qVgFzue7nZhnKWvnQsyJhw8O24bI/E3UzQy3I7zwQx/+sPPcXN7NFe0Iw/ujr0QIpferDLHz jWX/+s84T/qZnH8JkXvhhVgJkJun7e2wgSW9P/OZTzvvNt8IG9y36QfGk+TpM/f3oz+ETKT7+Mqx HNNE9E/aVKF64IzdJAHvq9l/0KNzD+1er2V97vAD/it9PsdvleEbO5yHytjU/IaonTWcB11PEIi6 dBtSpaGek7jJ0/j10pzD/oMM86NeW20jXU9xHhltBl/LRTc3rUB/lwrw+cFhzEXNHwa3rfCnBfYJ lQfdcwsWLFiwYMGCBQsWLFiwoMFvlrgD87uw/BY/TZ7vXWFw1+YfviN9yMfHw70yvfJQxzDMpsJ1 GXGnLB6aQk2vsuP0p4Ohnmr7VD3WhfJWAuP6QGOfrENTIFm/D8LzjqGGkcop+6GGmrXogac+TmfO +lMQaKyDJykQTz94chbUNwDUUwsw1l/1jPWCOfk5Oi3G+is1nfwr+qf5OF4Xpdgh5tLXwLguQq1T a8+k+psw5qdkwFR/qDRAyTrWI4xTq51VJ08GIZ5gNpl8igjQzxM1CPuqnmpzx7Q9QOV6C4sf5O0Y Vmte5xTmfHIcqj3VrilexxVTv8GdJH8c1E/GJFQeF5lG/1S4DGJ8DXj/+Sjyd8mLmJO0SaVvVEmY XpI2tmWzW55qi1rol+WVbdRZq6LZgRfpGNmjMB5qNWUP1DBKr6TQLNeXHzDLZ7v4R/yYJj5T9jnx BjHtd5pCSSfPHHr5HRy388TDskKdjUuhho/XN3PIKLSPfY3EE33A4gbQwcF+00m5mi/q2/JqsZXQ y7IPby0gz5/28xvzDYSublvXxJscycRGvMxRMU/18DOe5mNVtIH6zDhkUTYoRM/JPrKHhDYPbrL5 aqwQSfidQliBQvIgnacJCYvNeuMcLT1sQNvyWnm8QYMU3goR2qrxtHt+J9rJiPlXdYS0Et1GSedY q9IxluRD/CafQFNzNPVPj7lttdw6v0uGj8YsYYvym6dLv31ccdrRUFjQ8g4of3T0DAM9Bsm79dnW QT19GlWPyhwSmPYhCH5QraFppiNsQW5K56AuhR+kPwW4ti/+zr+V5d6QQgyYwCDcpfBVvhonXhUD x/E6Xou3j6Yrkh4/6TYIkgVzfMVx6fW3uQaYqjuY5tEXOl33Q8WE9PSnicHk+x7sF9xC7/TAJsON CD3y9CLewursh5Zs9dViXV533aCQnnz199j/ZzOUYy6dE8fbN3OVKcPZXFWMeiikgon+9//gD50n FOJf/8ZvO8+KQe/kClXouXXrlvO1HKBxQTpygEkNvYD0+tqc34S5MSXUssbl1rbQsEOGk7nz3gJR 1qweZ4+OFzAVghVZS6MKJf04m4VZPQb5hDIV5gAm62h89ScneIep1gpyoNvfw+2GtsH349Yurqe3 CydnQXNdVCX0U07bsNHsuv8g2p2VlT73uVhRqa6Gx6T/oIQzqF7oUVlceOznyklDn3Sbh3WpsPSy Gt5wfk7GwIUIcDVP+g91JaSad26ePwnYOWdr1TPWeeJ5xQ+cDT7DukbVmbbVhOxyLA+GsEuZ5GZg eSdlLN0uBfJgDRR5mmszef7uZD9XWuMi9FauREc/0eawpN/NTW9ruB1+JpxLvKltkBfoo1z4CyyV 7TA/qf+xMhtlAL7v5Mpd3r+zLKDQakLqns1NOUELszacO1P6Uy4ZZpc3lifHlSVpFctBukHyPADb 2S5hqW0jTvsvpwJq264Kim8Zbz0Mz+aCQRhehP08tIvivYMMJzN+/34Pfay+jVsawMWv+lv3M22n VRPJe+9+5PUwvPNx7sGfe3fCn2SUr5jHXnoxVngjjO4jH4oQPsaBVlwkzO9Jhmn56nl53eCbwN4L ndxUf/rTEULGnKa5ifPRdYWVu8/Dfm6WXsgwPNpX56179/ZX385N2UE/5/Ffb8fNbC+3M1cChN/N 9qKO2cPcJ9LvfK7ax3n5R3N+pF0IiwQ3b91c/e7vf8H5bZtDP/zxCL3j74K0mu15uyn61Odi89+7 e3dX3/j215znBmVzN84NPFS4lCsH8ndB5y9GmB/n36u5Min1u3g5fBX9rZyHNFVQ+XC/oTHG0e+i LZhuuOEKPv5eUWhzq+nRFO1/1+U3AoK81eHjIlcX9P5v7eS89YfH2QcG6a472gjUuVS8i+Q1nPft lrfUq+iJ9KP610kPaDwO5SMP33EjHjx1cXaUXuXxehxQ71530gNRVmCOH2PyfJE42jILFixYsGDB ggULFixYsCBulrjT0t1W5Z82pp4QvjsUPfk9xlxZc+Wua4/8s66PqnynOT+vZ8NpMSy707vF+2Nl x2xbrNGOgN9Ewli++kFPJniKUdPnUH+v8pXeLY6r1xxU13EYpFB5Gm/K3jF1n7z7uqwLlVn5Oaoy A55/yVfyH06Bdbw/lullxZO7oLICUz7NE4b2TWEdK54OPriSni6q3dbbk1uvPu+pzpbZWq59on8Z udJyfBJV+aITaPwSsqLQIFbSa5vbZigTxBvMbd/wNkgb43pI1aZWcTvXw4GsL3aecigvHzJXEio/ g9ARNvtckzoqP3gsa8e9vuLiY7OOf5znqTI0SM805urK57dTzWtjTHzIsFIbZHyd9/MDslXCboG6 JLxaWddYPSz59GtQH/scqywrrMnzG294IN5AtNBK4+uKcCbs5Hozr353mXPY0EllUXcBOYWxbW7G CnSQv2FCzoj5SHnxiUB5Alydv3jqHxRhcZDnRw55y6A6EmLHGyJod5cQOULlLvjbMBfMugm1nvRV lYkV8m0l+jnjIShCV512dt2/TjYeeIsE1XEBNRjb6shHvLvpKE9FjcvPNA/Ej9PXQSurwl0WPjuO hKnfRPMIa4MqTkofY0o+6qR6ncx3ef+09HlUmSm+0jh9DPfSF/79b7df6HRCfYU4x1f56vSpBqgG jHkdr8NXkPQow/BMwj5HUfOtw1eQzuCfwlx95zpfT6esLM/0a1PaQfpTxDp2Vv6kNnULy+Ry7mx/ Zd3STagFuhjfpK2+LUoInxd+KgwPVBu0qRoyCoEDG3ahAHhFfytDVMCZDM9Dh8KZCK343S/+nvN7 e/dWv/XP/6Xz6LuVKwDR5ncz/GSM5gezQWEFyGszwNpnjthZxo5CG0DVCYmvqH4oTTTM20JUhjYM +DTH5Y06um87CM/JULcKF+nlTuFo+pR+6hLp1KOF1RlUR2yvYXjKP5A3U+bC8B5nWMewXC5akjXU ttjcKnyGJgHJuJbMXG1w3k7UIELvIgyP3195JVal8n5y2FdNVLuQV/2zhuGBFh7l9h+di47Ua6Jv gIgXD8yF4dVQzDoPzPFTGNoztKGipo9l1pqDMtmroL7Ff0XVbNklDK9K2GVYcuthUtqNmNbTyjKZ VpbxZ8vG6vKf8xlm4/0mN1H2ldP2I8SLuUWbXdb0Kk/o191ctYybhLa5rekvEZt9brW8Dw8z76OH q9slDO9BrtgG7BLVv9mQ9IVrsaoYmPa4pZe2WKdvieeb8QTwicbMmBfGvOZftz/nEXiF53Lz9OBR +tPGnlbZQqbO6dJKPTa2YqySpnTkDw/DtzWvl3XY52WB8LzLuUoec8RLL77oPCsdapNfu5RtKx96 Vg1/O5A3a2gfc6BWeGPeuJYr5iHsN0aJunGz2gXfsKIc4O+Rrr993XmgeYG6qG+4T/JcQhttZ+gd 9l5L++kbz157znnmT4XC+2pyeV5xPamItrqf/r/D6nZf/WPnucm5fC0387Z5bHM35kRWgvzM52ID X5bqvquVDK1+F5+J0Dt07uecS96tXK3O+9X5aEd8oFXsAJvLCoN+W3q3kq0X2hQa9pPGTVjw02F4 tQ84n9c9gd7/O0xPCU9tsGwav+HDOOCrFDGwv57nxLOi4H6GjLoe54IXTstXHCdPfzqO57umKz9W SlPIFz7YoXx+g8qPUX1VeTDVMgsWLFiwYMGCBQsWLFjwVx4f6M3S3F1bvX+blRnd5TWUZJ7CTGEd nbP614TuYtej4V1vx3uzYQ7Dsju9WwytXMPmgUg9mM4739Ynl0UfIP8UCdRcTyz8D2Uf9VWOWvox /qk+rPKiH2ys4cPiq8K+b6i+m6IqU/lKNOpk+iymK/Zu6lvL4mndFFWcxrbTt8XpKvAuqnsiqs3v BuvkrxJz/Dzem33CrJZ11LsMfcCo8FSd+kM8fefpt9OG9aOkFl5nFCF3Sdu5whlUeP5YvW2Ge76s tucrhUX6rqW3sKWWlvJaYSzDphqx4pgRv7VyzQ6FAh5H1f5an0o9LG1Y98ZvFL6mz+Wdkye9jFX5 H9JYhXSeYCEH3uZALK5Qzx9V3tvVCP2XL18OunKl80a8aXEyf/JmGWLvI7U7b0LaOcao2VD4uukt BSrdN7l9GITN2duyvwWw8+HDB0GPqFPwLHShPik5r1N+i2TbkEp6kQXNt+rX1NGO5U9sZgES6KFC IAzkVpgfurSKHWTa/YMetamH/qlN7ViyvvGr+VQk4LpuZz2vq06jtjWZivab80mFx+mdL+n53SiS nCpq2ZKtiLYPFPYoJpQfJ/5BQvVbi+df8n6o9CqzBl+pplde5H764lMKw6t8bbwpyADxwjh9Vqbx vJmOixFSe/pQXng3PBOPcFK9wJxMT0d/L2OrL7eS9PSA/Qx0odo213Yn8W6hJho/6P2hhuedtBoe fKuu8QpHrP4H6m/eFpkBnsnVYXVS+BN11eaBQGF4QHW/t7+/+u1/+++c37u7t/rnv/ovnCevNk9D v0LsKqo/Q76/vlaIR0WVB3XsMJGPgTwkvmLYdskYlO55Sxhe1SMbnM/urN9BsF1/hVbiqXD5oXmO qrPiOP0VXHAFegHYPuVb6t1WijPVc2F4dXPb7sO4MBVqW5zLVbjAVBgeOFP5VMTfALz84VjFirCh z38+Vngi39WrsYEnYT73cuUqoDGFDoUaUd/790sfLnWxXws/BavXRN8AU2F44eKeYZ0wvKpzHczl nePBOnLicYUiWfiqGy+O9Qot3TJ06TXk18YJ8lZuk8CGDMMD50rIzaY2bwXZfrS9VsHyvpIrMMIf Zpgc4XZ11buNPMfUdO9DCn32T8A3V00ZLk4PFKJT0kHzPxfHGWbmjZGofXSOH2PKz6TNheHp3Awv vVV/lSGfzhnwLQzPxuT9rOMDu1G4fbuvQKiNydHBeaNB52yzrYe3sQx8nquKP9kU9Rd//pfiwBLV 3+xyfbVZV5/Mb8IpD8uKiAqxw+YH94/6n+/tiXmKc80zz8TmsNwcXnuur1ioMfnA+s6N3HTY655h ePit+ll/wsRN12GG4bk/s92ZT7jJA4TeXbv2rPPblvbSi7HaHuHczz//gvOUzw03YDn1V7/3p877 aoQZVsqS669ff8N5hvTGdtSLv9XTynhbO1urD304whe5+VF4HjdG53N1O24C72V4HtAqi2AwN4m1 Nqq9UDLeXuX8rXM5Y8pu8ZynLZReeVDD8Fof5VsdxTC9Iq0JpP9B02+k+aHq5Fub27ZyEpoHTLn3 CeCrQWpDff8/UPMex+u4ps9hLK8+xvcUX2WO8GltqOu+CongIfFC5ceQz0HlQe8pCxYsWLBgwYIF CxYsWLCgwW+WxndgU/z7ibm7uVPzeXcJ3pOeGf69Qv7EpR+Ub98PDDxyaveUDNW36/jc0qvfGj/n x5GeKq+nF4OQAeMl43IzqL9X+UofFChL9o/Ln+OFcT+fpvf3eYrsGtvJ4XT6sA7CuMccJxuY6WMj nKynA4081RXxRFLU9PAv+XX1ToG2mcZ69Wo4pfgPOqzHepVEFVPpY5kPDCMjaE4nf3tEv4iwD1+1 TfS4rzymNOtFaHCQv4cbEV7WqaYTigSR3kLRSr/146TNTWjTqYX7jYmQvwlidb6BzBRvpNC8yldC fnNzI4i0OV7yhdexUynXbUvi7bRCECNMsVMNO2QxAVELWTRS+BwkX0G8AXCqbwetjaJ1oXruIVyu h6J5SJwRb7T6/E4b97m5zi/ReSI9VgBEd0RfiHhTJiJqIqinRbheUJTX5yhs5UMxQrWlEnXs9Yo3 mR5WZ+Qb9Brdv3/ob5Qg3lweYpPb0e2MN4IUGCS/EcLXfXuu2cmnlWvHTY+V28dLt4s8na/pQxmR l86380MomV8aXwn7jXEay1dKmTFq+hwvcDgpY1Tr1XkX+4HFZF3W5Cvm0ucgeZF3/S/8u3/TNPjA S+h1H2DwCzWdyVWoeX3QJMRXQ9fldTxIz29A8mnD8KrOyk+BdAbcFGodTwfK6uVtt8l0mP40gP0M CKHaXNurtuNcm4p3C1tICP91+RqeV1LtrrynN41kdmXBrxOGd2gnkMZnmBx12r2YG4PaRKcN64DC 8JBnsgb37t1b/da/+tfO371zd/VP/+dfcx6ZudfXtQ/XFfDQBap+UG2uuub8LFT5cd5h28U3v/dy TTZjHGu+yoPBSmBF51wIgLrPQI+zXWYKR9Oz/5T0sYzmmUjvr9yrb2Ub3wrPAZu5mexQJ3w/Hvb5 6s+e3qJiDbWN6hx4trSvgC2fy9A7Lpx++Ic/6zxQf+AC4O5erEwGpLPWhZM1fzcQ/HiO6mN5GiZT ljir9SpNbXxJH/SHzk+NfVD7zDpYJ2+VAVVujhfcLWUOmitjLr3OWQMJpRs0f7lnZ9ScCqOy+opn 9kOZgzR3j/mK6rupuXsdPcfxOq7poOnngdPD/A2ZIl/zTumpPJhqI9LqfFrtjwvqo3qEmk6+Ki89 6N/O8wS/7+3FprTMObdva7NaS8/wMEIT75dV7w5zrBKixk0AIF3XDdx0ffYzP+w85com/gZJ4YuP CW/T6nlWllYddJkMucTOrY0IdePv2XZyE1jUqZqUq1X4wEZu+Eu/uJRhadUn1PHu3VwBlnkn/UPb MoeBoc34vPtfEc7MJxuyzfLu7sTGr2yhcOFCrEqHzPZWn6/Vpsx199IG/HyYq+F5iSFimY2Sv3z5 0uonfvpH48DSz25ln3E+6stGxIePwg9MdVs7UmTHM/N+7Xsa73b718Zm9JM8BxhP2DVwvz3J8xM2 SN4+NYS96Te/9ZKGaNdJBnwHvN/aTSRARztn2GerzhuJ6HtH+zk4p3nf7Y+8/F6vq7qmDk/PMmpZ c3zFWEbHfMs2vk/iq7zzaWmoC79FekDlAPh6PIfaB8boPWXBggULFixYsGDBggULFjTEzRJ3XE6F 9/QksA5/Aupd21p8ucsepneU5Hn5U/ILjkf11KndNpAvB2u2hZ4QVHo3qHm7rmH6HKrMOvJPH7J3 vXLfW9+eyTtouveif4h3W68xLz1rqnrXoCwRTylFPMmtvzV7jpksT7LZ1CyYwFNzyxqKnm5ZNPQo tMn/j3SIt4xO9mmhRPk9JmSqvD7oaTKFZvWP0vWpNgdX0hvZf8l7SOEafBsnlS8k2eNooJN86DIi 9LDyUxQrpAUxdnlyD7HYTAu3O3++r1xn1MLzLtaQvJ2WF2IOgHhDoCfkY+JNClTT+jyAn7sfzp4x G5PHVsEOB2jy+KQh3sKNycvzX4Hl8/8D3QYjvp3vaLZMUOZy9LIe+SISEG+0FAoIX9Urr6lp8+mA zKe8lYJYXKOVW+trCmodG6lfO3U/V7L/QkFSS698fgf5YRJzffLmyeFvSp9I80T/59RbAczwNbmU FZCmYvMRPv2QckGgHk+ke7kn8APi//gExr9rDjyeDyTv6YGQef/hxXzxt/+1LPHOKDDghcrr9Smo r/0rT+cVpDMaKVD5it6Yx8jYp71qM3qc72ddOosd61mHF8Y8g/k4VPn1gHzP836vhlftm2oXMNeO lW/t6AehB9WPH3WdNXSlrYZnaK+XTb6VanyTMEVzYXiygThkrfyETA3DO38pNrtDRmERoIbhSX7v 3r3Vb/zmbzlPGN7/8j/9M+cpFhKqf+Q3Jty62WANw2NiFmrYSEUdO1W/gDx6xdf8ve36BdZA3ltG I2MGrq6XW23Qaj1AZaFfr/QHcD1dRqh8RSTL/g7ka57uH9Iind9VR6D+gI01DO9chpwg39ui+wpU /ytEBVTf1jC22v/7Sn2WN3nyKZ0Lpp/4qZ90nvny4x//mPPYXkM3tSktGNozXfeOufQKq2/pVr1e 8MkYahje2TO13Y+OdzA1FtbFnPzQtqFMPZ4aJ2Ags+rnp4p1yraDZMx38i//FRGFr4zT3z3QFGXZ Zd5qK8+v9A+db8b9Rum0fW1/9RvqNHXO9j5XQrOEqodv5KYw1Q8iW3fERvahateYr8dzmGsvoeo5 Tmcdt9JZZZ1/3I/tlsa/kdTfGJFPoWj8oFXvYoXAOMfwdzbv3IgV8/Dx66+/6byn34xV5tB35VJs qOohizk3+VLgubqdt2+uMke3kPXYsJObt7o9myWMTWFaVpeHJTRO4EKYGxSAfq3+N/ZZnwq0tfNR DNtFUtyAqr+dWZ07q/mRVQEz3YtSn2FejrLh1d9oq0sX8vxt9h4+iL7KfH7xSoQO4v8zm2HDM1ev rH7uF/+a86yed+8wwiZ9c+EnMV4O7TrhnVuxqS43xBcuxoa50Y7Z1lanOv/WPtPC1QzaoNbHqcLq LK/6A7Xol0D4pOus+ts4Gvu/+HajlCt7ap9BtoUFGqkP4E+1q/elh+GH8Hk/fxO+KeiGm1x2j5c8 n+SLne+V1/E4XX2g8nxP8UN5I/dA8qnWZYJ1HhIvVB4M+3bHOL23zIIFCxYsWLBgwYIFCxYsaPCb pXoHVlHT52ROg3qnts7d3KxM3lGCId8xp+e0/Do4rfxfaVRXDfh37/9B3vw+DoM+Myg3maeID7Jv 1HrNYiSicc3Q7vyQToP3o77DNrJaztAHhlIW5fIEUMTTQ1H1X+e7P8c2SyazON7/en2AfnvfMF2H uZqtU+MqM8c/NZhSa3X/1AJoevXt6FMRWgXfQsuM9zxJvZ/1p7K8YejynQg/G+j08sZE+Z1XObDR l7Ms3mJkSM8kbzaJn6MaGnX0t0if0x8ySXyKvD5u+wzkq1hFLnmjFsr1aBgyJ/32X/oofOiboRqx Ql9s0hvEWz6nrR6mx75DLBIAccxbCIi80sNxtD3U33xQnWqP0PtKyIuYm3ibDPFbt7nLnzM59RN+ a35zmsCMPy1rBwdJXj5lZ3nVNkLroDHf7ew2h23Z+8ZlJWB73io0jZJ1UC341taVz+9OnhQySeQe pCfPYeMLZaajKHWBKlr5hZ9TNMg70vODhGrnuL7CbFVmqrWOzpPgub7wb/5V8y4dVKivEBnMQuUn XzMaqkFV5xSigQOVrxjIQKke/rRheJpcjpMR4JmQxqgyFeulw/fjzfbqdZj+tDDXUWp7nYZ3C3MC olpPHneZE8PwDDYFBmN5W6opmgvDk82kz62GV8PwFKoHahie2pHQud/8l//KecLw/sk//F+cD5lh 2cLAhhIac9JqeGPUsVB9K6Cn9s/xiTAwDC2TTuvB9v9JfZv/el2G6Pb0+vqR8xWhJ/iKqvM4/QIy tY51bplwj0My2NhWbHJjojz09RUsh74azmO9LVp9XUe3R23E7y0Mz/jN5GnnF1+MTRHrani0ydWr sSEk9rBEbsD0lzC/7ufuB5K4YBoj/NnbdxpW3+I36Qf1ouGDDMOrqHnneLCOXJ9Tzqw2zvR2bcDV yToG9Q8eL/YLrict/GmYvsY5jP8GhQmuKdgBhukKjxm2cVDw9I8+92nIwGvT5bG89NB2u7sZzmTQ KpBVT4yZCH+qesBwHMYBeTXf+RLVWn3LPwkYzTX+kdG4SkrtoOi3S3b/di0aJ0WemyFWOgve/kuV QF3XLilXGwoDs+IVdjUo1zJLva9Ed6+HKZ5rivqKYejpK2DyX9QrVsaLvKwkt7cfK7lxrlHoI39r dD5Xh/N2yfA/yn2g1fPgtQKeyTzRNQd25jkpVsyLeQ39+/up3xpoJ9sXntX3AnZODTNd/uBA5ypu KEM/42CrrSJqN4h5fkVe5zYq3/xp6HOEebqFbs+E4cHnKnkhU+eaMI6xdfnSJef975oehA+Zr7bP hx7vP+fCD5evXFr9xM/8uPOPbEwcPMp6WWcwLzrvG+zeu+W8FWvtGO1OkSyJH/xMGJ4VY7dywRtk p/erYr9l9i9rIeN73c9kOrnaJrAG6UF/cg6NL5cv80xdrbWG2zWM+DZcPD0Gxpy89zHx9tEw8jSZ OZIXPG8ez8lUkK5z21hex2OZOb7KS1Ns/6J0ah4VGMsLlR+jtdEEeo9YsGDBggULFixYsGDBggUN frM0vgM77s7r/UC9m5u7sxvI5DeY5Wd0npafw5zMeulz+k8u988TvW/Et/h3jUF1+8E6/q+o8jMq hzLGz9FfdtQavt/1fZr6axvNkVD5OcyJrGNxlaEsnk5CbOZZ7dEYGVDmEVV0uUxYsBbWabM5DNqy HA3TT8Z7sQHQM6J3FIyNSPJ+03h+DMzxaOXpLORvD5Kir0UafA1nq3zvl13GqegUqg9n2NEBwMKo e3hBfsj0Kl8qVus4lMnvMWZk0MNbBSdC0SwB4m1fr/vQh0rnB8mfO9s3S+UtNG+9IULvWt7H0qc6 BqRD5fKGCMIe2SbdEG/IK9XfWl1KGm/IWshfDQucyVvTWFCgHw/ltXkxfM+b5aeemj7MG4T+Vl9k 7VikdML15B/7z9/iQbzZE8nH0Ua9XeqiBoHsV0a9LTrvH/GFar5xX+JnFzGI5/AkHvT0Hl5YYbUY yOtNyjBktPNDmwuKH9yPk5AFyjvHnwTJhny1Z2hblzkJ1eRq/6AuM9WalT8FPNfv/ut/2aylswoM JGGOp7MLNW81SDJHGm8Ca8nYR9OzS+frX9KVuzYI33Qi8eukC1WmYiwzhXkZ+H78fq6GB+Y6yhzP 5CRMybiVSnZzy6vpEurSwwu5K+/pJ4XhjdHKNZmHeWJ2PsNA+H3nQoQe0Fb7GRYBztqJClT/37u3 v/rXv/3bzt+5c3f1j//Hf+I8Ew47mgPkFbYHBjaU1aoUXlXTwZTfQB0j8nO1Db72ydr3uh5OBMka 6vhSeMVYp479qzXeGEdfNCNfVHV4WuipZVUcTZ+ubz1uoW6Gulqd/IYPqox4dDzM1Z7w2cFBhHLY L81X47yTYXim57E2GDSojfi9r4xlepIn9O7zn/+881wUfezjH3ceKNwDexSSw98DXLgQKzNRlsIF q82En5w/32WE4HvfmIbVtzRj7zOhV3haYXiVF8a21T5fcZyeE8uzIlqq8XbJlQcFli4tbtGg/sF7 elEkEU8vmK6DSWXsC/+P8xyPktf8ZZd7zoPqCrVT+LTLy8XwrAjW+d4/6k2MKolunb+rHvrfYc6b NR2oHx+V72HQ21u9v9rlmvPhlCg30hVaBmU6BxPhdn7QukAPf6JOPQzPcje3dXkuLifD8AwK8/OK ZLGcm3bOxipz1OvhxIazvuJcriyHUoWTUffN7ZhTaKvNsjqn5mXC2b79jW87j21azSxMTj9YWY/L qqMbmnfss2M3KCBWRQujse1+huTRqNr8lPllK21A8+a50MPNbV8Nz/pFc1yfH9H5KFdRi7C9mI+8 ji2UDoTOsCQzOzSPcLMX8vhEm9VWPfD12nGwSpuayB0Ufdi8s3q4Ctu2d7ZWL3/0Q86T/uhMpId8 qdeGxkLkFs5t9LImr1lNjd2yBW9o5x77bLZ+ZXXcjLpYSWaD5h/Tke0F1I6g6u+pxre2ps90fnPQ byMvbaRzhq+mmG0KdF1FOQqtDJ8HH+O3zw+PBny0Jj4MLtKF98rrWuo4GR2PeWGQ7v9Xn0g/fSLS j9Mzh9ZGE6httmDBggULFixYsGDBggULEsfeLNU7sw8Kx93ZdXSZvIdMApU/iqPqj8rzBOE0euZs rnqGIv1gmHNazw8K6AreHSqNcdxvY4x8UrNWaphzz7AxkhmithEsx1A80QoatqPxxYhW9wFG8u8S c/1nXfBkBdJ49THr9lZ+yv4KbOgk/xyxDR3H6nn6mPPOe/VbxVy1lF5pDJ4MQhHCg11hW/O/I3Jj 8ZxvJV/b6fR1NPk5Qz8wnNbmd4FSRPhIlS50xnyZR4HhUcdc+jQkvX6OipNz1n7Q+Sc2xoNqWqWK YR8bhpNNyQ/RnVv18JZgeNzTPYsRx+UAFY5IT9R0l00Uth4Mk+fyVj6/J0CtRQJ8D+Uq/jQ9qiNv Zds491UEk/LNjcPk+1zMU/+HTujibR60VVfDMz7C46DNFWG8UISxRTnOK93kfDU9p63V1nbQthFv tyDenEe4W8iftW+Itzgqi7LFD8rd5DvC30iXft6iS7+XUailb0W4oWzr+tHX61A3Az5zznxrdJaF DHAj3ciP43feCFb5Rub36ucpnjeBFWpTb3va2NuZ9soxld/R/pZu/0HwoiHoZJ2aHD+VDK0vxUGm R5rSBzIFIRlZuj3YqDpGn50KQRxQ6qmQXicd80MFVSuYlDHMpc/hNPKDeaNgmDqWmSsh06dVngjP NheGV1+TDsNX+mvGytOJhcrPhWFMgcY9CV7lrLDzGcamjhG8/RdvGT3dulTj9QYa/lGG3Azk/aNX lPZfSa8hAzWUQPLHpds0kCxCmW7YapuYeeZgHfLhe0vvoTXz6YNzzUx614+M6ggdTQf1FXTd5G0q DG/c7rVY9SVvx5TztstXu5S5k2FLTBZ7B33TTybyhtRD6Ny//bf/wfk7t++s/tH/+I+dJ+/+vXyl b/oVZlJBumxF/uB+D8Nrr8fzd2FuLCi5ysPXV9ZjXULzv/2uVbKOQ22XuvnscMz2dMlTR/nBTZkw Z87Go+m9LCHsj7FAmZpnKH3LTrTCueSRaeFwBs0/nDge5CqI6OsrOfU+PNBvaVy4AK9WymDPkxLa oEYirzbArTacv3B+9Qu/+AvOM18+//zzzqOn9wezLcNbaP9nnumr5Ck8jza/c+eO87TJ5cuxumP1 jx0lRfo6aBG+BuwWOk9IUR8jVWbYT5IxTM0PYY7ydjtJY4nkQE2f1iP0smfmJlPTkq1wTcugp/Of DDeZ2v1K2SnoqPWv0Lh16VLA2cw71DIHk6iGJryN6/kp27a2/Th9DnU8qy70LYULk1bHj+Qpp68g 2YG8xky1Afkahre5FWODn2Xe2ObT1kUY21Dnxz42hqjz7OT1hxWrZnzyyHQe5LnEqK1gZuVu5BwB 6vWQBgTlyx4utA8fiu/psRpenzsUMhdhdSlv3/fv9XOJTWjOD/Oetbbrfh4gx0std+zbfpmB/m7n w0ea33s6kN+qzUBjEHEbVcnTFlEeX48eK90o+UDvn+p7Hk72IM5h3AztKkw5P4ANZx896aHMWzs5 79tH4XlmgVH63PRcuBi+io1uQwYM57JuWx075zI0ufY92mInx46HXGafJ/L1fndbWw0PcMMrtOue EVQupmzaDaWg/uYhmnlOom0Pc9VEr1eGzqJZ8ujTiog8DN7Na6DaH/x8qX6Sn+ANMjMaONnwbh70 dP8kBumG1OPtm+NiXv606SAKIPS4/fmEfdrZEvE8CC2af/ivVbKfF1xpP2jpidHhggULFixYsGDB ggULFiwAfrPkN1owc7C70yrDXaaTferrwUmq8n5cPxNllzv9dRDSoWXId+2hssoEalEDPr/BkbxW B8g/WSc/tltYp1F6I0sX0NPJtSYqX/Fe0ssr4ll69/qxnyORMM5pxTQPuI9GHzJIZo5ojMbnt6j1 Q45oNKP61MhleEJjBHi6GrSzOneOFXuC9Cp+TFEj6spmo6YvSb/zlLDJnCFcpZP6Q+QRr2PL4vmO otofQDhIOo4ibDieOpoN/l1sU51KEcOcFXO/zOcQqKOv/jRqL0czLuTG5CGU/GzEA/vqky4XYRsQ myH2+Yps8QklHeon6isOK0p6IJVlJfgTWKimyw5HswXq+mPO6LKSIeSn6ulEHYPcoHcN8nYa6p/i K41lZI+Bb1HCrZxIz18SlQdzvxV+kDzOn1hHZh1YVtWZSgzrn+l8Dz5R3THNYlKg20y/iGP6CKft ftzS/fso/JfsW66nlNXsPwa9vzLXJc/8YNnGBPhKdsA3lLaIep2MPm57ubMwnb3c0fkv0yu52xrZ f8mHq+ID2jneFPlqgDrf5ye1OWJj11RnzWU5ggZ5K1lelUte0Tmzn3BSJjgjy+mfzsURi15Ag9Qq f0acHzUK3WYfZWMnc4+RTa4t/YlVgpdDEMeP0Us+5D1/1wH5VWUSdedF1BQ1GfgkeGwNkm6rO7Lo TrJU/8B1dAE+7fztIv23uDo8yncaFqZSoHr+aOd+DgSycOxp8Zv/nt/tuGkEne+/d94/Jb3B2kWb /J6x808b43bcQNtZPrfZDqv9HLtGeE9zpvH63WUGoJJC4a0soUoM08fyQUfThc5HW6U99l+zuaX6 L/k9pNBylA+cxAd5vv/w231T2vqquYbY1VfZdYKr6TVv5efycnEhnDRphlOOoqbSvO3yhh/0Cs7y 2lSSB0Yz6Wd8pMOiJ4SQefyg85KHf/IwSh/rscup4EGv+mrzbPdnrbt49AjBpj1+0GpmUF5rwOK2 6fAYs61ttDonjw3JGObCb6bCtMBJbTeAmXIKaUd7HW114UQ95sGgL+Wr76E/e1gdJ/rDw/jtxo2b q//P//v/6/zh/cPV17/+HefR3VcnO7u61DbNIz3CJXgNvrd313kgO3EHK/YA5Pf29pwHdYU3YsQF +RA7+yaTw/rWzSeHXix1r/wp2mjsK2HI83+3U6j8GHM2iOf/rQzTQs/DsqLgJrHsBib/CxcjLI18 CodDvoXA2MXH/bapZk93+QsZLmFpd+9Ge5F+/nykA4X5PbLyb9+66TztfiE3O2YOe+6555ynTe7f j75x5crl1X/1v/ovnR+j1xf/hI/m/DbHr4te1pCv43c4DwcfvurlDfSUyauG89XV8wZhfk3e5plW 7pmyoWVNN3vqfFj0gF5GyeNmlgMuohJ2uZAcaZEebjyaHuiGVB9N+TF8lGOP/4rKLm3gIjNR9VRM paN/KpR2rh/U9Dm+gvQ6roTj9OiY7zoHdZ7/oy7UaWtboVNGWcWxTuG98GAd357Im8rW7HP8DLBG dVwH2D+sQy9hNjRrJn1Y9+C5GYjeGRjKCMNzf0WXN0VFZuC3YvO0ftJHgzgxnx568I3GF2jp/r9Q 5w5vgWDBRLpzxcy6weugXoXX/EhK3Rx2+lq2r4hoSlq4ppdeyh3oL5NfvV6p83K1UzKMueYf+tFo PAgn6RyPKR3zAIBrGef5r8xj6p+DdDtQSaalX5maPk3JNd3L0SqdA/mux2/iSADIxx2up7dV+0gb XA+ljKVpflMagNVhpMsGONWxj4sQ7TWr5yowOlywYMGCBQsWLFiwYMGCBcBvlupd2kl8pbH8HGqe Kj8+Pg71Dr1imDotM5d8NB07hrZUkWpCfW04SD+iMzCTPMJ6Uh3ryFeZ0+p/H/BeTBg2wImY6zPo 4TeIP9rkDWrQlj+RCdqwIuJDYa2f8q/1W/ggUNN5EgTpSawwLT+k+nqf/NBYplLrtqkbWgeSDXnq OM2/n6CIYV1UsBfuiBZImmtTQ9NxDC+gZiq99o25skhXPzlbnuCFzSJQ+fcXk3UZgZ8lcrL8nJ/X SZ+TqThOZvQbZh5ftQaJdvG5zEcl18HAstNW+dSYUzoseNiu0zSF2r/n+FpWpAcNZAbyFTX9afHv D3BRuMnGxQmfLr0ugSm+au2fufS5D4/zT/6MtU5ZUdPGVGWmPqdNP/kzyGldoB/BH0+nRx9HTwpf 0523/531b1nD78aloPhK9t+RNE9HwyRfdI4QkkMCJ/Nj+4/SGDW922Pf7TNEla84TbrSjsh7H+jp kzJHMCd12nQvfrX6nX/TV8OrrxxPu9Jdla96qnydZOd0DifrwFSnATW1yox5Ha/LC8fJtNCMkj5G rUv1leob2SK96pjTdxxqWeLRUy/Yp2TAXFus00aVfz8wtxJS9dFcXQRk+6tawq1C/s7tu6t/+D/+ mvMHB/dXX/r9P3Ye2TfeeMN5oP6ML+8fKgyPTWlj1bVqS9jWwwo2t3q7dzvr61/yRn7yqr2Cn3q9 3HnTuNra7OFkVvv8nm8vYU7nUH/HOjLHYbLPmBpuS501ndLLzwplpB5Xrlxxnh9YmhYgWzd1vXe/ t4XamnIUhodM26zW9G/mxn1AfczbN1c4BEpn7D77fITh8TdFFy5ccP7ChfOrX8rV8KhMqWKvY0H1 25jXcU1/N5gbs5P9wYvqfphsI8NcX5rTXzEnU/k6N4I5OzpvhpcwPKWH74YPKE5CtWOqrNo2Y1T5 itOko7vOa8K6vI5rekWVmUP9vcofx7ewGRtMmxsZGmufKe+P8wpzfMVcOphqrzEmZUynVjIETcLS 45Ly6QH75+pwKpsLXFuvih3nNQQ0rfJEneDd2gPebTq+0TkPPC39FSeNcTA3H9Vr2eF1bTKGnu4t EKxhrqyqf46fqlftS+M+Ve2fuv6u8q6n/ElJ9//J57A5jPULVX9NryBdv435mrfyTcbSHmu1vUwD A5mabp/e20Y4JpS6NPeCBQsWLFiwYMGCBQsWLBD8Zkl3YAOaS69UZAZ6Tpn3iDzHI1oHc3fxHyQ/ hzmZmnxanX+V8W78Q54xEUbFngRBuyUkb6P1R3pgC6vLPzYE5OdJEMQmgDzBgereCiYyKK+SYEeT v/MGQyvqobfzvSxoiD5qBmNqglz6BD6ORWCKX4fAFF/LqZgeC6dvdSthQr95dpBe+e7/4ttSML/x 5C6ov01fx7pBXQpfMZf+bjBXxwU/mJjrH6ftE2rrddt7nXLX4f8yAI89TToOc3I1rcrU9AXvDnVc vHs+vsfp61CVn+PH9H6jljPFr0NVfsz/ZYDPcr/9L3+j1ai+vqthdfX1YL2IqOlzYXhzrxarnjl+ HUhnbZgxr+MxL9T0irH8HF9fI1fMnVRUR1Q8YQ1O53v5c/wYc/qrT2r+k+TBXFusk/f9gDZRpB5T r2THmOpv1QfOPon++eDBo9Vrr77j/J07d1f/+H/+p86zqelv//ZvO085Wv0Mfbu7sfITqnd2um0K /eKm6tbtG85X+WqDHSUB+55w4VB+Gth2eP/oZpLgpDYa+mSaB72vzsusgyl7XM+DrktleajbxdxY z9JaGJ5hYxAyl5u6Pn60unfQw/AU1oRfN7djXhrb/zjDELBF4XZAKxZWPfSpa8896zz98bOf/SHn 2dj2Ex//mPOWIykw5fMK9MumsW3CHH8c5sZsTe88f7fX5+2pNgLTeefLmqv7XN46ZsGcrs6bLybC 8Dw92+A4f83pn6vPHOZkTpOOnT1EuNs85uvcp9/GvFB5cFp7hOP099Wr+C/mU5P+cwvDqzgx3XRO huF52nx57wbH2V/xbuuC+se6hoCK+Do652Qq1pF/t+nvxj+nLWsOVX5uPpq7li3iJa+3QLCGOZur njm+yssGfCV/jf1W7a82K73Ku54ShtfOl5ZaXXgaf471C15WHtf0irFM5eu8NzkHWtoTrbaXaWDM N3lorlolDG+M0twLFixYsGDBggULFixYsEDwmyXddVWaS69UZdbhK9X0p4W5u/jT8hXvJe9p8X7o f1q2/Xnh3dg/1a/m/MkbDN4qQNvbW/6mKGgnN60NIrQO4ilN21TQymB/giCebFCmkamnDAj5ao94 Dqf5TkP5eKoyJsl9EJjz4fuDmbKMlz9A5adAuN0U0Km8lSrm6kg6TwBFTwO1rDn+aaLX94PrPx80 3i/fvZ9Yp+3f73qtVe4cvwbeb/vXhXq/jYQyB/Sx8bTo/YLsX3Ay5tqjpp2Oj+9xOoedn6YqP8dX qulPj4/vo9RlTktD/UP+/UWfT+rc8rTnGdf2r37j11uN5sLwpl7rgXqxUOUrX+Xn+Kqnpq9TeaXX hlmX13FNryCdi1Lxwjhdv1WZMabqEuJR97F+4bQ6wZRPwEny4N36//2CQqSoi+rDt/w/RrVntl+t on/yN0AXzj/j/N7de6tf/+e/5TxheL/1W8Gzme23vvUt5x89eri6cTPC9oDGBWXWzVJrWM1ciE1d MU84IpNBLfCPHna+1r2OtYqpthvrF+Z4MHVDcJx8xZQNFZ63hOGpLuMwPG0KDNitHOADrW5XN6Wt wIP1/bn0k3c/V8/DLvWxWOkuynWZ/VgZ75y18/MvPO88K+H90i/9ovNnLe+FCxFmSWlBgan6VlB3 +W7On1WmYipNqOWePJbZNDZCScG0zLyedeaKOfnKj/vYnN4Oq3/dlLbJkxbp6/rovfAVp00XsFPj udoMr+OxzBxf5SuqPyum6lXzzvL+Sd6Yx48yL5Qqj9Oj4zmZ9wu9vpSV5Vm5Z1vRJf0DwDp9ZkrG LWx+5r+8hoCK+Dr6K+bSK56Wzg+qrNrfwFzeuflojq9DquschrFVVP3rlCUZdL+fYXjMH+uE4c35 VpjjK45L129j/qS5zhguAJLNNMOY1zH/T4Xh+a8zdQfduwsWLFiwYMGCBQsWLFiwoMFvlnTXNSA+ U3ylgQx3ZvEZ6OQzx7dP3NWdhqYwdxd8Wr7iacmsgzk9T0vnX1Soz4z5OZxennC2x+asJx6Kp3C8 S5cuBl2+5G8boPNGrHwHnTPiSYeIpzMQYXnSSdk0QdDJbRrpQUf5wDp6/qKghskN6zJfL7VppblJ 4Wn5ipzkP0Llad57AbqEys9hHZl10Xy4Jl9x2vQPEk/TRx8UTtsPKt5L3jm8Hzor3m/9Y6hf0jV/ EProgg8evQ8M276mnczH95iqzFz6DwYf30fTT+Yr1fQ5XscfBN7LfHKStP/+L379n7ba1Nd3wxWi psPwTitf+frKcR35OUecm6hmbaDT8hWkz4dRxfE66cfhTK5GNdYjHKdnzidzfMVp887peb+hPrCu Typq/6l97NxZha4RhhThc9zo3Lhxx3naXJvSEur1B3/wB87v7e2tfvM3f9N5wvO++93vOg+q/s2N GAv4rIbnDV8pO3sE8jMyCtWDZ+W+4B+bfX0FvFruSW1U/TbmdVzTgULXjss7h7n+03jLei5XcgIq i9/P52ayzp+P0DjKepTl4UuthmfWr+yW1XlQbX7w+KivyHuQmwuDQfhfCcPTprfke+nDLzt/8eLF 1a/8yt90npL7JpZ8d1/U+k4B2+S76sM5vmIufYxqw+xcmiGpYJA+k3dOT02vmOufUyEnwlwZHVb/ EobXdZEW6cf5aJ16Tpc7jzn5k9KxU7ZWm8fpde5YJ12oPDiNnWM9TT//pThJPQyPcRiYs+G0/NPC UCd8HttX74kl/Sni3faNMZTuFqaIV2smDK/iXZc1aot3q2eMufSKp6ET++f6U5WvfJ0H5sPkkjF0 eW+BYA1zOtfT32U0h9a6jOs0JQ+UXuVdzylXw5vzrTDHA+Udpwuk67cxX+e3qbkOd6vmLc0w5nXM /0sY3oIFCxYsWLBgwYIFCxY8JfjNku66KtX0yleq6XP8HFWZMf80MHdHvA4/h/dDZ8XT0vOXDe+l b9S80zzfR0PmeMPAxrQQb0zZsBbirQOLDUCXL19uoXq8bair59FmIpUF8WQEqryOxxSg7UvYlxFP iiqdBuQXKl8xlz6H08rPYc62sf7qn8bzr6TPoct0uaH+4Wp7/AbN+/yDrbswl356PC09P3h4ej76 4PBe2n4u75z8OpgtK78X/GBgOKP9xYLm2zHN/fZu0udQZU7Hx/c4ncPOd6oyPxh8fI9pKDPNV6rp x/EfFN7LvHeStP/+a//sn7Qa1dd3c2F19VXhOvL14mLulWOVn8s7vEjp2DwbeuYaZp3042QUijMn P+Z1POaFyoOzZ8NvczJj+Yq5zlH56re5DjSXt2Iq/TjbngbQX8s4qS5j+Soz6HstDA+ETvI9ys3N gGR4RX3r1i3nCfv6yle+4jxheN/4RqySB//tb3+78BGeh06OxT84PLpKHjh3rtvDzZZQx5RQ68eN 1kFuxgrm2k4gr/JXPeP0+ttJYXjrotomnv+3sv8D1Zffaxie0h9buYc5Hqm7VqtzZPMir9BHVsl7 8Gh6/D560v3fw/+wQXwvl+9XPvVJ59lk+Kd/+qecR8+Tx9KD/l6G6jgHz5s2jW2rmNJznHxFzTvJ e9Y+31bMjbW5OXmurHXm88qDk/Sa5+z/PlZ7GaSHP96TXwxzfMXTSJ9rS3gdvxteqOljrGOPjsfp j5ufjR5He5n0UwnDWwdz8uulw/fjHspfw2qfHub6Q8Vp+5I20KRaj0ooc8U6Ok+ybezP09p5Uvq6 7V71nKasd6N/bm7q1xDDcLWaHhSYs3nuOrjyVV7zG3VRfcb1qnZOzblV3vWUMLz+23wY3kkY66+Y sqGi2jDmOc9P8ZLBwnNnpusoVHn+X8LwFixYsGDBggULFixYsOApwW+WBnddf07808DcXfA66evc Qc/JvxfejvJ7XfkfLHwQtp2mnxxnT9VjXPtU1JA88UjzZATiyc/u7k7Q+d0SkhffIhYkCNr1txYi nviIpFNPXQSenkDYID6IY+zq6arP2ijuGfiquu20/HvCMOxNGJhWDsbFKq9/xBcaNW//rfww7DND e2ob0fYi4Wm54bTjaOCTU+Yd4GlVYMG7xjptOSdzWn4drKXndCr/QoGR/zQJTKVDFadN/8uENi/P UJWpfKXTpleqMuvwHE6nn0xVfo6vVNOfHh/fR9On+XWoyo/5DwqnnetOA9f8v/zq/9RqpHAUUEOA 6mu9erFQ06t81VMvBitf81b5ubJq3uqUjXwFtw7mGu+49BouJVT5Ma9jvrmgFV/Th4j61vQ5fox1 TmzVnxXrdKyTZI6z7WkA/X2llmFdpupV5ce21f5T+5XC7WgrVrsTJIMPtre18Wj3CTcuCrHj+1vf /I7z+/sHq9/7vd93nrC9r33ta85j1+3bd4N/+Gj1zjs3nI9yI5wMm6vdNVxQ9puE/a9gF9KTMUwN hapvzOt4jgfyc02r/LqofelMealtt5D+ze+EuAHqeunyBedJb2F45qt7uREt/rx7N/yJT57k6mjR XhHKSLrdVjpPXoXUYsrWztH5Kuoe/Yd6v/jii84T1vf5H/tR55H92Mc+6jw30w8fRB+gtFLFAVT3 OR9GuXFc08FJ/h/Lz2Hgf/GetY+jSRlDHTtz83BNr5ibw+d4MFdGhxleVsOr7VfHhjD20Tr1rOm1 DhXTtp0uHdvqeUI4jtfxaeXnMCd/HP84Oo/x5vGnvBreOlgn77wMfD+uYXi1Xz0tPI1+Aqb7Dz1+ un9W1Lyn0z/sP6fJC05KR7f6P3ha+k+LqmedeaqwBfhp2leVH1x/zPCS57ueA9QWtU1Ata1eGym9 yrueDMMb4v0Jw1O9xumC25O/jfk6N1ZeMmfsszmhv8oM0u3Te9sIGdo6hcnmXrBgwYIFCxYsWLBg wYK/6vCbpfEd2CSfH+cH6UFjSN5/X0t+Ov1pY+5O+TR30KDKvxe+4rTyPwj4i2TboB8WnqcVkB+T xYis5BcpJI8FAx49eugUm8+GHmR4+wGxoS2r40GE5F29+kzS1dWVK5edLhtduHChEXmCdvwpuejc OcK/gmTL2TOdh05ClVlH/oNGbYsTcUxdpKfSeFLpv2WCYeifoT385nS2h+PVJ3gfJIZ2zvvhrxr+ KtR/ro7r9Il1/HNa+fYiZsGCp4A654qvdNr0MZ0WNd8033UP6WR7hnqm+TmqMu+Nj+8xDWU6r+Mx xr/P8X8Z4FPer/6Tf9RqdG6zv77b3ixheLlCFNjI1edATa/yVY9WqgBnN3rezXNdpuqp6XN6KrQa 3mmxTkMiU18RCzXvmNdxzTvmBdgnuZLNMH2aH2OdE2R9JbvWibDgJPnjbHsaQH8Ng5wL9RSQr2F4 U20H6mvh4ap0qi+hXLmimulgY1rnHz1e3b0bq8+dsf548eKl5M80Hvl7eylvvFZsIwTs1Vdfc57w vK9+NcLzIoQvVtLDljffvO48eRUWCH//QKu6PV49bCu8wSsMbLq9ahvB63gdHryXMLBqzyRvWc9m E7k/L4QPz9rN4dWrV5xHVmF1j/DJvfA/7Xzz5k3nseFhrm6HfO0nZzaiLG+XzMsNz8WZML8HD2Kj W9I++cm+At5P/cxPO0/eZ54J254UeSpTqngisFm+O86fwxCzwHHyc6j+7+Dm++g4AvWmsOat6XMy 6/A1bw0/AXN6O6zOJ4ThHeeXdWyq6VNzDZi2bV7/FLBTc9CczTV9jq8Yy8zJCWN5xoF4/TZOb2F4 j7HfWU95ktVVPnAcX4+FcZp8OCULxjqFOd6OkgIfZBjeOn2m4uT+Q4+fvgZ6GmXht+q7p6ETKB3d OmeDp6W/4rQylZ+b78QO/cP3dP+Z0zMXhicZbKnzm8rqZQaqztOG4fX6zofhVV4Y6xQqT74/rzA8 ocrzv+aoI1jC8BYsWLBgwYIFCxYsWLDgdBjeLI1uqvwOLNh2Zzagkj6Qqen8U/oc8ZlM9+xOxwFJ fU6DqTvlMZCZIu7W67Ewx4+hOs5hrGeO1sHApzP0XjClb0zvBXP1fXrlkO8oVZ0U7XS2b1BKaJzA bzz1EDWbXFcA+3ni8/9v79p2LbmN67nsM2dGmosUwQrkOHEMSw8x8ibpB/ylQYDYsCUgFyAJkHyD HuLnOBYkBYptWBpbo7Gsc5lwkVxdizysbva+zEXi2lNnr64uFotsNrt7d0035OwML7pNT8xDGh7S 8iAPHjwQuX909+7LSV4uX3pLPxD8agPxx2RojbSFEJNOe7UpORZNLAbTZeMGpv7M3+QK/PIIuQ6C X+EhWGac+JT1mmhb6B/bkZh8ZBv2Zy1E7dMw08gG4IeY41pXu94XH2xXt+RygPaXwtOvxa5+mvFX QvS0xeOKHhtFj42isA8cy0myLkBtPN4L7Sftt5Z+N5Sxwduu4qG20WVP38T67iz6TvvN07dQ2+jy Wjk0WnX2iJYteWlj2M/YVr5WtKzH44e8kHX1qs85tOw9UZsubDH+l6DxUGI1//Gf/zZFhdx8YqMn CKLXE5mNpCfczqkywFlOa0El4U/kwIn4PAsnegTtgXPhqld7nrzEhuiLRKXncFJEtCbrGFsDtd5L g+EyvnkbueaaXqF6u52Iv9YnGrMXPwE/BDiXlddQP15dyhWtfgNnW+bQir+GZ+PFsw8g/stLS2PT qjYbG3uMAU1n81H26tL6/PJSbxebHkKcHGtKpI3hr/PLai/xlLzffRZ5TM/7n/TS2/RUvf+OHOl8 n376v5FjTH3x6A+RYzvwBbXgTP+Df449QE/8CdjoWLWnxh3HCzpA26Ec8MYVoTGAc8jg/1+9cvd+ 4qHcg/uvRg5szpIflONLgcEf/iG1F2C9uPi583J6kh50U1rdk+ujP01pcrIvx8/NcYu++c53Xosc F6VvvfVW5Cj3l9//q8hPQl24wE3AJMq+wHfic31FeHoFbGjX60e3hbddJn0sqmOyXXYXjgv6tdBY m3EHaPa11eGnQq6NW6FpeJ5NS+9tv3qbsY21fgk99rDRfY+oOZfnOBG0eaRDH/Yz52l4nh87/vk2 hOoVLd0cSntwW+b4STbt2NZCx4M353rwxmSLw831tekPgdb49HiN5fj9sgotq1jSw//acxTluu1s LrJ5BrY2P6AtqT279AmgXPu/5Re2HMPgOl9pWZsHro+uppepl/NnkoQ1sQGqJzRmjb3VDsCz8ewB Pe8nXD/ho3MUEVl206rLWjkwMDAwMDAwMDAwMDAwIV4s4SqqlkIfl5YBO9qqn+cVratgoOdqeheU PjN5jjBt9+d8+x0a1gfaHyrAMsf2NknbvOb4dQaC1D78ygPBr0N4Oh4EDxhgSt69e3eP7t+/n+TB /fjiWwrt66fq0b/+CjQHjdnaHlqUOQS/1kE8zmWKQQZ9oJ4t60/90k6N89o1+cE/8UkEz5MeYjGU v0ByW2zONO1R75RIWwaeA+x/e2AM7gPqZ18+v81Y24ee/dPcFjrnzKHH5puE3n5Zg7X+PHvVL3Es tvXLovY9XEX1Hi/EtYmLq9D2Y6J6j6uovuYEdVGPf7I86cWu4GlxNeIs8a//bi+lxckAoRwnJoRy teETqwC9DajwyurTqzxexCMnRydygNTbcToJLp0kskNbYFm1qTlOtMi91DvlkMTLW+hezK0JvfRT ckI54Pn09B4ntN45tMr2YpeyS0DsXhqejtWTkzT26r69urI+v7ywMZCHQ4wdFy4G6U9Jvzw9zelh oSzrSC+9TelwGDv6ZDw+ne+rr/549Itf/FfkGHe//e1vI0cK38cffxw59L/+9a8jVz8p/taYLNuo erXnmK/h7ePlPmj8LPcDLkJe/056Caw+DQ91cZ9C/V/oEwL/lFLsYmz56T51nBfXqQ9RPx7nDqDs H/9kT9Vjn2C+efPN9AQ82P74xz+OHPPZ9/KLaJN9ehku/Fx8nbZFqC1LCcRAKFfM6VvrPPsaXft1 2AItePY9PhU8FszFXJf16jP+5IgPR4WtHW/2l4anXMf0kr22s4cD6oeY6y+i10b3B6LmXJ7jRNBO Ix3qQ6bhKTy9ot/G5i+OK9WD01ePzxqt8bONn6X9DS75RN1DYc3YrtGKGVCfWl5tFGv1RO2/B+05 p5p/crWo345zqCfVtU2fLG/rtk+NQTlAnyhr+52fhifVNmMAejih9Sq8tqi+xwbdbb3WRuETksOs 9XJ6dgNLdQwMDAwMDAwMDAwMDHwrES+WcHU1J71Q+23KP0u0rohrrLmaBnrsnaJ7gxfbiwQdS/uW /HvCIsze58lXzdOvKi25ur6KUnNKSglLPrAZsS0h+KWIL6rFL0KWhocn6yVBup6+9FYFKX1JylQ9 9V+2KwExEN64Un2i7IfwN/tMktsndcB+qjf8075YEvU9h8kuxwQgZvzyWwv6ln2iD7gBrK75+gae Ntrj8mmi3AeWuYcem7VYG4OitPfK7idmL7aemNe2C9A9eYn3CFBym3Oop679mS8LKD80bL5b5iqq n+MK6lVqvcLTt6C2nqjdWo7Ftn5Zeuw9m7X6tMZA/b64yi56RW1jML0n0Wripb4XcVb5x39+fyql aW9eWh1OJAi93ac2qld7r+wuaXjFS2xlsvZuaYaFTATScXUnsqzqa44TthbX9AflkMSR1hNpxJqJ vvRTcg/qfxf+tDDXln0A/q/yC14BHTM6Vtl2jSeVtT7X7RuueyZe6PPdaHCF/j8Y3Y+Ua9qegvsI 6uFT4zT1Lr0MNz09T7mm6kH/ySefRI6yn3/+eeRoN/0jZsad2pIbU8Hrq3IfiTTsx6dHr95LT8BD 39+7yxfRhvnndqoX5RArgDY+yi+WhR/2LXCSn54HcDuGiMNCpBGcQ1D2MqfnIV6mSt6+fX70ox/9 TeS4oHznnXcih7/7+UW06J+HD1P/BEfhD/sB3NpM1P3Qwpy+tc6zr+HNgQU/cBqeztu98OozXqbh 2bEK/WJ948W3rzaoHwX96HbyuKJHv01Z3feImnN5jhPYr7gEtZeGR4BrDOrT4y3soi9twNNy/Js3 e7Jpx7kW3ngj5nx6Y7I5buHmSfvYsA9onD28htcW8rmyCs+PoqWHf9bRW5c3P6heN6mdK8D/cl1e W3rq9aBzlHKWrfshHD0jBzR+7UIvzh5OoK7W/OPBs3H1ePIwTyhmwNjghWl4gOrl8uEGlrfAwMDA wMDAwMDAwMDAtxDxYileZearth7uYa39cwW9Im5cHUeIvriCdvR9PJM9oojtOQPHRa9sU2aNzAGr aaL2Hi8BXanHdsGmSVJyAlR94hcZE6TpJcEdFQj0yhX4dYmCX94huIOiL8P1hDa4u4JfnSj4lYqi 0JiVE2ijlRV/p+0X6YYSk59Cwpq23ngNtZv66sn1VCdiYv9AcCeNMpUNn2Y/a8gvJF74BkTYNl4e i08TOqY9rujRry2r6PHjobT3ym7vX7FL2UODY2qbseWVq/VreOnpMNB69wX1SV6LQnVLNvV65YTa qOg6n7ftsdjWL4tn7+lV1KaPp2WibbM9V1G9ck+2QcuPitoEFpfXIs5IP3//p1NpnCwQ+hQv1Xu3 +5TjRIhgGg+gJ1lqrzYeL+pS/xtJEdTJWk/odPJtTcS5Q7sh9nED5GVwnkzN8Vgm8/ygLxe1PTGn V+xyUOzhRF1vC2tteux3AfxrHTpk+AS8YJXlZmzl9o200APTmI9FE1c/Cui5Dt84OSdH+hc50//C lpB95PjoTF6kq/sOtxfi4stqkXr3m9/8ZuKahvfZZ+nFuI8fPz764IMPIteyiOvRI3siHJ9KB7Au fDMGcJtDoLf55Nax7OOniYdeCH9TH6r/q8Afy8t22VfY7Te3bs4n+lJa+GE6H+aSP3/j9chxQfj2 229HjnI//OEPIgfYltj/ObcytSXHiRimpwohFm4XwxRjhR599N+w88oCjBlQrnPvpI9urN/UXtEs G+Bxhc7bRB1/XVaXtW7jZRqepavCr/le9lPaeLxIh+2wJ/e2k+rX2vRwBfQY+zWgZ5naj+qbNvGT eSCWhhckd0NdljHUeo8TqlfUNkQPD0tZ8l+JmfMOOMv4fsrtrlA9x1tdlpjz2fIDmP44HFVu7mP7 AmLzxg/htQvw2kL0llUs+VTAf6uO3nrbfV6mq9n5Lnwmv9v0iTcv9cxXaqPn36o3hNiOLT6zsfiB tXEqJ9APPI/ZBV5/Pglj8/qy7b8VW/Ry4sQs+hqtXhwYGBgYGBgYGBgYGPjWI14s4YqNV21LHEtr OABN+hhP+iTAar34fybQq1GHe1fcxZUsf9KagV/W0GPTi7V9q/bknqy1UX4ImQNW16L6m1x94jvx qb5JV/4qpUj6bKdcEG2ygFu9uZ7M8WtglPzkuSTm6/jEngK32ZzGuyoQ3AHCXWWm7OF9QxSm50Fg R0F5CHwhJsbIeCCMB3FoSpvpxQb/aVOAMQ05gZxYKiD19ZjXeinAVLZ6+a/JpvDvwat34NnAtrO/ 7VtcpYanXwNvfKh+rU0PX4uesqVN274ngvV19UG31xLHounTOkI1S7xHgFBT/CROsU+p13WmAwo9 48/fhxJFrW9xFdUr5zKxrV55LS1462v9thyLbb2J6tdyFdV73BfPftlnD6/lm4A4I/3kvX+YWmOp MvtLw9OyegKiqQ3K1d6z2TAHI+D2maXxHCQNb2ni1rLgeRmDBCd+5Bw0Jben4VEH+PalT0JtarQO PHP2Ct1e6od6+GA8Cs+36ntsgG0OnNtiqiuGwLZbyg9iY3w1v87pWNS1oP2p+wiRfFrqnabh2XaH 5P4PFxUXF1bfsewXXl1evTquyJGe9+mnn06cT9hDWtwvf/nLif/qV7+KHCl8fDEufDBtDz4VJ8dp rkC8d8/vRR6Wjm6dpX0f2+HOSzfnHPi5yH0C/3w5Ly4Iv84vF9a6or28lPb+/fuRx6fe/e2PIseF 37vvvhs5Hsf+6quvRI628KmA1/BzaX4ePEh+8P/HvvpjejpfqC1LGYOijm0JsKFdj09A95fWPguU 49zmba/sLpzjrae9hMba5rZPAoXeqi7iWPZZcgI+mNYJeD699hM97VebOc5lz0bRY1/bKCcKPf7k JkL15Dr1Q7AonoanfpTrXOPZELBtpfGojVd2njPS0JSw3wPBS9C2YyOUA61tDexjPADeGLNzncOn 4S31w1xbvH4gV/9Aq6+AbfXq34uz1qvPNn+6aXhrbTz7gstpgOktfqDH/xJHP3B/74X6WQJ8X1+0 /y9LMx78aaThRb1UW8dgPTcwMDAwMDAwMDAwMDAwYfZiCVeEvDpu8R5R+71x/BP9i4DWFW4Nz6bH /lDYRz/TB/20uIrqlR9K9MeUuEgV14v+JjebFrieEn8FCaI8CVLS0lPaCj2Wc/ocP8Frch6AMYBf hShYpihaMajoehUgpaedTWl6TNXjy201NQ9CPUTt8etbFPlJqx7BFk+ZqkeOBzy0YpYuKfoAfaLx M73wPAhj0zvWiEj9Exon/E42VbrgwLPBNA4q/qJB91uPK3psFLvYK/ySyz57sDbOXhTjJMvTBOuf YpBlFUVLB2j8Wnbfov57uIrq57iC+nrdtnoPdbldOIHFlo2K6g/BVVRf8rRMUI9VZrM/fkjsb3aY R6znp+//ZGoRTh4ILx1O03g09U5tVK9+vLJar8fVnml4aMCdc0sXfCZpeB7gM5xQJVoOIiKZJP+1 DU7Glrjae+At1tq+p6weqHTbUY+yjEehPtfyGvs8WLbgvey1hTrmJ/nFbpFL+hwBziewJb1tOwL8 WsrqutNTa7vtC3jqHdPVTo7u3E4pYSh3eZnKYpvwCXLgSKEDks3yLWuOGWzz1157LXL40afhPXz4 MHJ9qh7ayqfqgX/44YcT/+ijjyKPT9v7XSobLmmOzk/vRB5ju5CxLS/N033/WMbhhBA6n4aHdrCv Nmebozf+4o3IoXvzzTcjP7t1dvTXP/h+5LDnHIWLtMucbqdANNwqsGF/AmcbzjOwSFa6DRXb6Fvr PPsa3I6Abt+Cr3wprXL1r+ixmYNX3niZhmf2ZXpMu2wfp09867FtObbSpge01+06x7lcc0K5wrMB 5/IcJ4I2j3To8Sftk9DyaDDnR7kezwjl9fxF1JzLNScKPaJvPA0M+uuFNLxe6BhY2r41WmWB5hgL bk6u+49ha+HFvGtbyHvLKtboDxO/zTPQ8fiU/NwczzXaPvvmEG/OIep61WY6jgbXm+m4pfDTmLfl c/2g8Px4oA3mBy8NTzHFAxH3qke/eGj11sDAwMDAwMDAwMDAwLcesxdLuCLkVSF5/Ey8bRN5/kTu 2ezCixpeLHhXzar3bA4N9jH7eVt4bdmmXRrT/gR+4TzVMYdkm8ql5Tb3gDZDTk7K9DByCKFcoera YkpRu0qpYRDGVcemdfYIgF91IbgjxLpQB23QFvzyDsHdG6a61Sl69tLbu/by2yC4q0MxP2fxVzBK TN9rCNefbVI5xkBR3+ofgrgp1l+2Teu+I9QmLgx846HjQfm+wX0O8Pgu2MVnaS9+8nfCOp+KntjW xt9j8zSwdvx4Nqpv8UPI04BX3y56Xb+Gq6h+jh8SrKdVr65r6Xu4iur3yQ+Jp7WHx3p+9k8/m1qE Ew9COU5MCOU46SBwckJ4ei2r/tXG40Vs+f89hNO1o/t3XoocCKegmQXoRPksJk0dKOAyiIhEU1vq gYaTUnKmToHjRJVc7T2wz2v7Hj84kSR021Gv9r2cyz32B0F0b+2yl8+2keJpp4poGp53+/1WTg+D Nf5GHmys//Gy1JQyB/1lfqobwIM9vrkvJJ7G/NXl9dHnn30ZOXCaX+oKePudbtMlaFod6sVFDwAf Dx48iBx6XPgA2i6MWU3V45P0Li+vQsxZ//XF0f99klL4VH95hbLpxbipT+w2+0meB4p4Tk+OXvmz 9BQ7xPbKK4kjDe+73/tu4qHc66+nF9Gi7Pmd1D/w/fvf/z5yxP7VV+npdtEmXGAB2HbcqtgvHz36 InJcAN+7m9oOqyQp5ha20bfWefY1dFujPUTBn1Ia3lzMag94dRhfn4bn7QOe3otB9T1llRN1X/DY pvqac7mXKxiD6muuZT1OBG0e6QGR2ByX9v6bZZV7xx7lBGz1+Ed49rW+yYtIpX+ith3bWvRs9x4s jqvg8vjKbA6BnvHjoRlzgPrU8mqjWKsnemJWXqMVcyiRJel4rE1+bPx4aPtsb2v44f4CLB3LYa91 0w++eV4O1ebM/Bj2n4YHeFyx1obAS2mfXFn/tKD9AfYku6n1evlQ47B72MDAwMDAwMDAwMDAwAuK 7oslvVrdFw8kSaQr9Fgkf67hXaaKXk0ij40Dyd8NXrRd9BNXARwufsp+zlLD02eUvwxkEtD3S0Im AaV9imuvkrzGT6qhJfYBCp79+Cjbi1+FIHhymsVhfsA9mI2K+Awf9FeSdS9pTYKUvTJtTwV+8EsW BL9+405KEk1dS3dBmZ7HJ/tBT5R+TqdUONy54ZPzXnrJnqKn6XsqMXVP+GR/5yVJ/7tdpN7h3UmQ FDPba0/Y0ziBVh+GpcywXm1sCoUXSo21eg8te+rm1vkox8labF9vCc8PsM7Xbu1ZC47/mg8cBrpP Kjz9zmgNPurqdS0d0KMPgqFDmfT4oi4uZAGEh5GXPsFw3xL9C1e09QysLuvpS1Bfr/P0q2EhNDnc U6K6wVWeBpbqSuutb9Te009tV8FX+KaNx3uw1n579Oz7u88P0cN7//Le1CS9xadcJyO99afpdjhR Idw0PDm5UBvlTH0BPJvpaXghrlfupaeBRTDO2CLWFRb45JtnqeedwjiC5LbhcernOKjlxaZX8mSw iytJw7u01C+cLqeF4CaxpJGxwZTF6DOcJJLz1mXSR1r4AfiyPoB+ANVzbMCP3YLG37Y+reu1xy3o SAOgz4UjpJ9X6Uscn9p4I1IMCRoPArVNanrPHiflFxeWVqeppKf5aTSwZ3l8Mw0P/OrKnrp2ml/k CpxsuC8cH93a3I0subA+VJ+4KCDHBQ25orXvY9ty/0U5PpUKnE/bU/81ivYW80lqOy5Czk/SvAEf Dx/+YeJffmnphQVk7E0IzT6Tp+HhYgq4Chdtjx4/ihwxP36cUuwQM/cp4ExSEjQlSvuN+w4wTTNB P72MWMYDaLikzBSfdXoOsuBeXJb2zCVQeyBcGmYWdNJVOn6sAVZvhLysr0hpXqGPkYgJ5/xCj4ZF RYb4AbQOnWvs+BH2Q23bNLbKNBI9VrXGN6A2yvWYp1C9V3bJD8aNgsc21decy71cwRhUX3Mt63Gi 4PGv7TNEXfYqW0adHntEr/ZEtJH9kKjtPY4XSpOHP4nHvwnRnunU4ZP3sGSbXw1Q6sP2NWpP1qr0 05gu9J4f0Qfwqb6FnwB9Gb9uU87pKGDWczA/PfDGcOzTG4CupQ+1yn5BJBftqFv1Aqr3bAiNMdK8 WOrbHGjXFWwyhe78XPdf3ZKpvbX+OJ/zwY+Gb/8lwPQoezWdoOH4ZH1Ie9jY03iTJJgfHHNv3eJT dDHnyPEgA+OwOJZIcNoP3vymXOHNzwotWzzVesE/2m7Df27/SmtS3yQ/ul1gYy2/iZsjd2BgYGBg YGBgYGBgYCBdLOGXF0i6OhUJ6+autGqwXF5IEmnWc10FvVb0rkw9wJr+k+Sq0+pZwGaN/d5wo40x kkQXeNlXmQDCHXWB0k+78E21xaN9ThT2kZu9cRVAeULpRxZutCaVTdtQ41GfbZtJsLahjyUnLuvS UvwUCHGmdQnGy5jhLrqMPPmE4eQ/L0+OMjQNTH1CP5ULhYybTw839zWrmGVVVF8DrihE8n/Tp+mo t1RAAmUt5Y8pb0Eil7qyRC4+i5f5NvwD5icWnsA4C8GnoUd9+Mo01l4LsFofSPSpHN/pa7IDMAYM PqefJLkNeS2BZU9X63dD2edz0LoLntugPC820bKfA21U9gUdc+Dq3+NLqH0qtvWpqH1uix4vns1c DF4bmzx/mz7JNMCSWlDVW9vS3uMT3Jbl78xafoIw5hSvtqFH+lGXmpalzhsyfWCbP/X6ejl8xDp+ WohrtKyIB6zi6lRLguonzO47DcnrCIsF32Y3oXBZnSuIrbXL9JAJwQ8Wk8rmdMD0irot1mdWlwkc xK+bjgR+/NMKLkcUQZc2rj78aQahRoabmgRPP6HaLnOIa//u538/+dMUOPxfAGJKpwmWejtK0xnO zyzdTlPvNBXnttho2p5nr6l3tzQNT2zOb1mcRXrFlHYSgtZ0ON4ajQtya1TTVxr2+9XntCUdEJHL y/eKNDxJQ8j3HMGn6OFySssJ4K37qM802F+Gk8a8gDPKRKMwttC3mjaT/cR6G6kTwNl52nbRRm51 xsXIsSPaLeIQUeZmD+it6SREjifYMy0NfLr12uGnrlfjP91Y/KVPorx1rKmknFhhzzI1P5LUygng ebHQFwj1ypA5zeMzWnO74A+N0opEHZ9r9YCmCOnLIbUM9zvVqT2gB6HJZxiD119zzJRluYxvTR3k GK714XJo4hDgKqz/MqfeATo/6NjG/7Ei1ydvTek/8WNonbRFG9nfT7gtwocpANvojUajCRtNq5Mh P/lB/Dm9qPaTadgjjsO8nbcFRJrlpQJpisSUEimh1fY6nyymLGVo3a2Y8ppEA5gugi88dp7QcQkh mEaC7ajHHt2fOQ4AHTc89sBWj0/0qfUoB3TcqD3HGdAaW4DGRtScy7Ve27KEOZ/KiUj5UtpCX9rr /jkdewIvUsOzvQI/5LZsYlnZ/zVVT+eFaa4PXI+FRLK3ZU0xstRSfBJgrynsbBeg6aMnGxszS6mo 6r/Qq//wNRXNHy6dblI8gI6fkls8iBRAVdzByj7JJIN+0K98abfaIzBLD4tOEwvb7UrSnekH33Zc gVif67kdgXqnfSS6TvbwU+6/bJeNB0XsT+uqYlvrXJEPB7m97fhvnac4Uz9YXaebZBOsjjannB+C TR58sb05hrQNZdtNE3mILdPoXiZB+d8QYl/614l2OoeAtTz5t9XP2I7T02aD2AvXra+K7V5B3qFf 9m3utxhnlHlopr36mdwEnOSOuAr77oUODanKKBa0XvqETvU+JKSBgYGBgYGBgYGBgYEBYlwsDQwM DAwMDAwMDAwM3MDR0f8DiZRN3JagfJsAAAAASUVORK5CYIJQSwECLQAUAAYACAAAACEAsYJntgoB AAATAgAAEwAAAAAAAAAAAAAAAAAAAAAAW0NvbnRlbnRfVHlwZXNdLnhtbFBLAQItABQABgAIAAAA IQA4/SH/1gAAAJQBAAALAAAAAAAAAAAAAAAAADsBAABfcmVscy8ucmVsc1BLAQItABQABgAIAAAA IQAK/E2AQQgAAII2AAAOAAAAAAAAAAAAAAAAADoCAABkcnMvZTJvRG9jLnhtbFBLAQItABQABgAI AAAAIQCqJg6+vAAAACEBAAAZAAAAAAAAAAAAAAAAAKcKAABkcnMvX3JlbHMvZTJvRG9jLnhtbC5y ZWxzUEsBAi0AFAAGAAgAAAAhANZpD8jhAAAACgEAAA8AAAAAAAAAAAAAAAAAmgsAAGRycy9kb3du cmV2LnhtbFBLAQItAAoAAAAAAAAAIQArIuhQ4bICAOGyAgAUAAAAAAAAAAAAAAAAAKgMAABkcnMv bWVkaWEvaW1hZ2UxLnBuZ1BLBQYAAAAABgAGAHwBAAC7vwIAAAA= ">
            <v:rect id="Rectangle 44059" o:spid="_x0000_s1968" style="position:absolute;left:10626;top:28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xgbXcgA AADeAAAADwAAAGRycy9kb3ducmV2LnhtbESPW2vCQBSE3wv+h+UUfKubipYkuop4QR+9FKxvh+xp Epo9G7Krif31XaHg4zAz3zDTeWcqcaPGlZYVvA8iEMSZ1SXnCj5Pm7cYhPPIGivLpOBODuaz3ssU U21bPtDt6HMRIOxSVFB4X6dSuqwgg25ga+LgfdvGoA+yyaVusA1wU8lhFH1IgyWHhQJrWhaU/Ryv RsE2rhdfO/vb5tX6sj3vz8nqlHil+q/dYgLCU+ef4f/2TisYjaJxAo874QrI2R8AAAD//wMAUEsB Ai0AFAAGAAgAAAAhAPD3irv9AAAA4gEAABMAAAAAAAAAAAAAAAAAAAAAAFtDb250ZW50X1R5cGVz XS54bWxQSwECLQAUAAYACAAAACEAMd1fYdIAAACPAQAACwAAAAAAAAAAAAAAAAAuAQAAX3JlbHMv LnJlbHNQSwECLQAUAAYACAAAACEAMy8FnkEAAAA5AAAAEAAAAAAAAAAAAAAAAAApAgAAZHJzL3No YXBleG1sLnhtbFBLAQItABQABgAIAAAAIQCjGBtd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4060" o:spid="_x0000_s1969" style="position:absolute;left:10626;top:204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54fcYA AADeAAAADwAAAGRycy9kb3ducmV2LnhtbESPzWrCQBSF9wXfYbhCd3ViCaIxEwm2JVm2WrDuLplr EszcCZmpSfv0nUXB5eH88aW7yXTiRoNrLStYLiIQxJXVLdcKPo9vT2sQziNr7CyTgh9ysMtmDykm 2o78QbeDr0UYYZeggsb7PpHSVQ0ZdAvbEwfvYgeDPsihlnrAMYybTj5H0UoabDk8NNjTvqHqevg2 Cop1n3+V9nesu9dzcXo/bV6OG6/U43zKtyA8Tf4e/m+XWkEcR6sAEHACCsjsDwAA//8DAFBLAQIt ABQABgAIAAAAIQDw94q7/QAAAOIBAAATAAAAAAAAAAAAAAAAAAAAAABbQ29udGVudF9UeXBlc10u eG1sUEsBAi0AFAAGAAgAAAAhADHdX2HSAAAAjwEAAAsAAAAAAAAAAAAAAAAALgEAAF9yZWxzLy5y ZWxzUEsBAi0AFAAGAAgAAAAhADMvBZ5BAAAAOQAAABAAAAAAAAAAAAAAAAAAKQIAAGRycy9zaGFw ZXhtbC54bWxQSwECLQAUAAYACAAAACEA/E54fc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4061" o:spid="_x0000_s1970" style="position:absolute;left:10626;top:379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wLd5scA AADeAAAADwAAAGRycy9kb3ducmV2LnhtbESPQWvCQBSE70L/w/IEb7pJkaDRVUJbMcdWC+rtkX0m wezbkN2atL++WxB6HGbmG2a9HUwj7tS52rKCeBaBIC6srrlU8HncTRcgnEfW2FgmBd/kYLt5Gq0x 1bbnD7offCkChF2KCirv21RKV1Rk0M1sSxy8q+0M+iC7UuoO+wA3jXyOokQarDksVNjSS0XF7fBl FOwXbXbO7U9fNm+X/en9tHw9Lr1Sk/GQrUB4Gvx/+NHOtYL5PEpi+LsTroDc/AIAAP//AwBQSwEC LQAUAAYACAAAACEA8PeKu/0AAADiAQAAEwAAAAAAAAAAAAAAAAAAAAAAW0NvbnRlbnRfVHlwZXNd LnhtbFBLAQItABQABgAIAAAAIQAx3V9h0gAAAI8BAAALAAAAAAAAAAAAAAAAAC4BAABfcmVscy8u cmVsc1BLAQItABQABgAIAAAAIQAzLwWeQQAAADkAAAAQAAAAAAAAAAAAAAAAACkCAABkcnMvc2hh cGV4bWwueG1sUEsBAi0AFAAGAAgAAAAhAJMC3eb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4062" o:spid="_x0000_s1971" style="position:absolute;left:10626;top:554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9BDkccA AADeAAAADwAAAGRycy9kb3ducmV2LnhtbESPQWvCQBSE74X+h+UVvNWNEoJGV5G2khxbFdTbI/tM gtm3Ibs1aX99tyB4HGbmG2a5HkwjbtS52rKCyTgCQVxYXXOp4LDfvs5AOI+ssbFMCn7IwXr1/LTE VNuev+i286UIEHYpKqi8b1MpXVGRQTe2LXHwLrYz6IPsSqk77APcNHIaRYk0WHNYqLClt4qK6+7b KMhm7eaU29++bD7O2fHzOH/fz71So5dhswDhafCP8L2dawVxHCVT+L8TroBc/QEAAP//AwBQSwEC LQAUAAYACAAAACEA8PeKu/0AAADiAQAAEwAAAAAAAAAAAAAAAAAAAAAAW0NvbnRlbnRfVHlwZXNd LnhtbFBLAQItABQABgAIAAAAIQAx3V9h0gAAAI8BAAALAAAAAAAAAAAAAAAAAC4BAABfcmVscy8u cmVsc1BLAQItABQABgAIAAAAIQAzLwWeQQAAADkAAAAQAAAAAAAAAAAAAAAAACkCAABkcnMvc2hh cGV4bWwueG1sUEsBAi0AFAAGAAgAAAAhAGPQQ5H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4063" o:spid="_x0000_s1972" style="position:absolute;left:10626;top:729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JzmCsgA AADeAAAADwAAAGRycy9kb3ducmV2LnhtbESPT2vCQBTE70K/w/IKvenGViRGV5H+IR7VFNTbI/tM gtm3IbtN0n76bkHocZiZ3zCrzWBq0VHrKssKppMIBHFudcWFgs/sYxyDcB5ZY22ZFHyTg836YbTC RNueD9QdfSEChF2CCkrvm0RKl5dk0E1sQxy8q20N+iDbQuoW+wA3tXyOork0WHFYKLGh15Ly2/HL KEjjZnve2Z++qN8v6Wl/WrxlC6/U0+OwXYLwNPj/8L290wpms2j+An93whWQ618AAAD//wMAUEsB Ai0AFAAGAAgAAAAhAPD3irv9AAAA4gEAABMAAAAAAAAAAAAAAAAAAAAAAFtDb250ZW50X1R5cGVz XS54bWxQSwECLQAUAAYACAAAACEAMd1fYdIAAACPAQAACwAAAAAAAAAAAAAAAAAuAQAAX3JlbHMv LnJlbHNQSwECLQAUAAYACAAAACEAMy8FnkEAAAA5AAAAEAAAAAAAAAAAAAAAAAApAgAAZHJzL3No YXBleG1sLnhtbFBLAQItABQABgAIAAAAIQAMnOYK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4064" o:spid="_x0000_s1973" style="position:absolute;left:10626;top:905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3V+fsYA AADeAAAADwAAAGRycy9kb3ducmV2LnhtbESPQYvCMBSE74L/ITzBm6ZKEa1GEV3Ro6uCens0z7bY vJQma7v7683Cwh6HmfmGWaxaU4oX1a6wrGA0jEAQp1YXnCm4nHeDKQjnkTWWlknBNzlYLbudBSba NvxJr5PPRICwS1BB7n2VSOnSnAy6oa2Ig/ewtUEfZJ1JXWMT4KaU4yiaSIMFh4UcK9rklD5PX0bB flqtbwf702Tlx31/PV5n2/PMK9Xvtes5CE+t/w//tQ9aQRxHkxh+74QrIJdvAAAA//8DAFBLAQIt ABQABgAIAAAAIQDw94q7/QAAAOIBAAATAAAAAAAAAAAAAAAAAAAAAABbQ29udGVudF9UeXBlc10u eG1sUEsBAi0AFAAGAAgAAAAhADHdX2HSAAAAjwEAAAsAAAAAAAAAAAAAAAAALgEAAF9yZWxzLy5y ZWxzUEsBAi0AFAAGAAgAAAAhADMvBZ5BAAAAOQAAABAAAAAAAAAAAAAAAAAAKQIAAGRycy9zaGFw ZXhtbC54bWxQSwECLQAUAAYACAAAACEAg3V+fs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4065" o:spid="_x0000_s1974" style="position:absolute;left:10626;top:1080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Dnb5cgA AADeAAAADwAAAGRycy9kb3ducmV2LnhtbESPQWvCQBSE7wX/w/KE3uqmYkWjq4htSY41Cra3R/aZ hGbfhuw2SfvrXaHgcZiZb5j1djC16Kh1lWUFz5MIBHFudcWFgtPx/WkBwnlkjbVlUvBLDrab0cMa Y217PlCX+UIECLsYFZTeN7GULi/JoJvYhjh4F9sa9EG2hdQt9gFuajmNork0WHFYKLGhfUn5d/Zj FCSLZveZ2r++qN++kvPHefl6XHqlHsfDbgXC0+Dv4f92qhXMZtH8BW53whWQmysAAAD//wMAUEsB Ai0AFAAGAAgAAAAhAPD3irv9AAAA4gEAABMAAAAAAAAAAAAAAAAAAAAAAFtDb250ZW50X1R5cGVz XS54bWxQSwECLQAUAAYACAAAACEAMd1fYdIAAACPAQAACwAAAAAAAAAAAAAAAAAuAQAAX3JlbHMv LnJlbHNQSwECLQAUAAYACAAAACEAMy8FnkEAAAA5AAAAEAAAAAAAAAAAAAAAAAApAgAAZHJzL3No YXBleG1sLnhtbFBLAQItABQABgAIAAAAIQDsOdvl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4066" o:spid="_x0000_s1975" style="position:absolute;left:10626;top:12560;width:563;height:22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OtFksYA AADeAAAADwAAAGRycy9kb3ducmV2LnhtbESPT4vCMBTE7wv7HcJb2NuarkjRahRZXfToP1Bvj+bZ FpuX0kRb/fRGEDwOM/MbZjRpTSmuVLvCsoLfTgSCOLW64EzBbvv/0wfhPLLG0jIpuJGDyfjzY4SJ tg2v6brxmQgQdgkqyL2vEildmpNB17EVcfBOtjbog6wzqWtsAtyUshtFsTRYcFjIsaK/nNLz5mIU LPrV9LC09yYr58fFfrUfzLYDr9T3VzsdgvDU+nf41V5qBb1eFMfwvBOugBw/AAAA//8DAFBLAQIt ABQABgAIAAAAIQDw94q7/QAAAOIBAAATAAAAAAAAAAAAAAAAAAAAAABbQ29udGVudF9UeXBlc10u eG1sUEsBAi0AFAAGAAgAAAAhADHdX2HSAAAAjwEAAAsAAAAAAAAAAAAAAAAALgEAAF9yZWxzLy5y ZWxzUEsBAi0AFAAGAAgAAAAhADMvBZ5BAAAAOQAAABAAAAAAAAAAAAAAAAAAKQIAAGRycy9zaGFw ZXhtbC54bWxQSwECLQAUAAYACAAAACEAHOtFks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shape id="Picture 362692" o:spid="_x0000_s1976" type="#_x0000_t75" style="position:absolute;left:-28;top:-46;width:26764;height:1235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BO9sLHAAAA3wAAAA8AAABkcnMvZG93bnJldi54bWxEj0FrwkAUhO8F/8PyhN50YwrBRlcRTSDF eqgKXh/Z1yQ0+zZkV43/visUehxm5htmuR5MK27Uu8aygtk0AkFcWt1wpeB8yidzEM4ja2wtk4IH OVivRi9LTLW98xfdjr4SAcIuRQW1910qpStrMuimtiMO3rftDfog+0rqHu8BbloZR1EiDTYcFmrs aFtT+XO8GgWcFbMyzz6zi9wV14/HJt9nh1ap1/GwWYDwNPj/8F+70Arekjh5j+H5J3wBufoFAAD/ /wMAUEsBAi0AFAAGAAgAAAAhAASrOV4AAQAA5gEAABMAAAAAAAAAAAAAAAAAAAAAAFtDb250ZW50 X1R5cGVzXS54bWxQSwECLQAUAAYACAAAACEACMMYpNQAAACTAQAACwAAAAAAAAAAAAAAAAAxAQAA X3JlbHMvLnJlbHNQSwECLQAUAAYACAAAACEAMy8FnkEAAAA5AAAAEgAAAAAAAAAAAAAAAAAuAgAA ZHJzL3BpY3R1cmV4bWwueG1sUEsBAi0AFAAGAAgAAAAhAPBO9sLHAAAA3wAAAA8AAAAAAAAAAAAA AAAAnwIAAGRycy9kb3ducmV2LnhtbFBLBQYAAAAABAAEAPcAAACTAwAAAAA= ">
              <w10:wrap side="both" anchorx="page" anchory="page"/>
              <v:imagedata r:id="rId214" o:title=""/>
            </v:shape>
            <v:shape id="Shape 44103" o:spid="_x0000_s1977" style="position:absolute;left:19547;top:2339;width:869;height:2860;visibility:visible;mso-wrap-style:square;v-text-anchor:top" coordsize="86864,28603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2cufsYA AADeAAAADwAAAGRycy9kb3ducmV2LnhtbESPT2sCMRTE74LfITyht5q1tSpbo0hLRfDg/56fm+dm 6eZl2aTr+u1NoeBxmJnfMNN5a0vRUO0LxwoG/QQEceZ0wbmC4+HreQLCB2SNpWNScCMP81m3M8VU uyvvqNmHXEQI+xQVmBCqVEqfGbLo+64ijt7F1RZDlHUudY3XCLelfEmSkbRYcFwwWNGHoexn/2sV nHF7bhbVLqfP9ffJL83mbby6KPXUaxfvIAK14RH+b6+0guFwkLzC3514BeTsDgAA//8DAFBLAQIt ABQABgAIAAAAIQDw94q7/QAAAOIBAAATAAAAAAAAAAAAAAAAAAAAAABbQ29udGVudF9UeXBlc10u eG1sUEsBAi0AFAAGAAgAAAAhADHdX2HSAAAAjwEAAAsAAAAAAAAAAAAAAAAALgEAAF9yZWxzLy5y ZWxzUEsBAi0AFAAGAAgAAAAhADMvBZ5BAAAAOQAAABAAAAAAAAAAAAAAAAAAKQIAAGRycy9zaGFw ZXhtbC54bWxQSwECLQAUAAYACAAAACEA52cufsYAAADeAAAADwAAAAAAAAAAAAAAAACYAgAAZHJz L2Rvd25yZXYueG1sUEsFBgAAAAAEAAQA9QAAAIsDAAAAAA== " path="m,l6551,,76304,254329r10560,-3864l80408,286031,57909,261062r8674,-3175l,xe" fillcolor="red" strokecolor="red" strokeweight=".09006mm">
              <w10:wrap side="both" anchorx="page" anchory="page"/>
              <v:path arrowok="t" textboxrect="0,0,86864,286031"/>
            </v:shape>
            <v:shape id="Shape 44104" o:spid="_x0000_s1978" style="position:absolute;left:20865;top:9777;width:1575;height:1466;visibility:visible;mso-wrap-style:square;v-text-anchor:top" coordsize="157493,14654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laFAcgA AADeAAAADwAAAGRycy9kb3ducmV2LnhtbESPT4vCMBTE7wt+h/CEvSyaWIpINYqI++/gQVcRb4/m bVu2eSlN1O5+eiMIexxm5jfMbNHZWlyo9ZVjDaOhAkGcO1NxoWH/9TqYgPAB2WDtmDT8kofFvPc0 w8y4K2/psguFiBD2GWooQ2gyKX1ekkU/dA1x9L5dazFE2RbStHiNcFvLRKmxtFhxXCixoVVJ+c/u bDW8n9aT6vO4aSixf+O3ZPVyUO6s9XO/W05BBOrCf/jR/jAa0nSkUrjfiVdAzm8AAAD//wMAUEsB Ai0AFAAGAAgAAAAhAPD3irv9AAAA4gEAABMAAAAAAAAAAAAAAAAAAAAAAFtDb250ZW50X1R5cGVz XS54bWxQSwECLQAUAAYACAAAACEAMd1fYdIAAACPAQAACwAAAAAAAAAAAAAAAAAuAQAAX3JlbHMv LnJlbHNQSwECLQAUAAYACAAAACEAMy8FnkEAAAA5AAAAEAAAAAAAAAAAAAAAAAApAgAAZHJzL3No YXBleG1sLnhtbFBLAQItABQABgAIAAAAIQCeVoUByAAAAN4AAAAPAAAAAAAAAAAAAAAAAJgCAABk cnMvZG93bnJldi54bWxQSwUGAAAAAAQABAD1AAAAjQMAAAAA " path="m,l32182,7062r-7351,9481l157493,139485r-6455,7062l18947,24134r-6131,7907l,xe" fillcolor="red" strokecolor="red" strokeweight=".09006mm">
              <w10:wrap side="both" anchorx="page" anchory="page"/>
              <v:path arrowok="t" textboxrect="0,0,157493,146547"/>
            </v:shape>
            <v:shape id="Shape 44105" o:spid="_x0000_s1979" style="position:absolute;left:14151;top:2912;width:1123;height:3717;visibility:visible;mso-wrap-style:square;v-text-anchor:top" coordsize="112306,37179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R6OBckA AADeAAAADwAAAGRycy9kb3ducmV2LnhtbESPQUvDQBSE74L/YXmFXsRuWquU2E1oC0p7a2sUvT2y r8na7NuQXdvor3eFgsdhZr5h5nlvG3GizhvHCsajBARx6bThSkHx8nQ7A+EDssbGMSn4Jg95dn01 x1S7M+/otA+ViBD2KSqoQ2hTKX1Zk0U/ci1x9A6usxii7CqpOzxHuG3kJEkepEXDcaHGllY1lcf9 l1VgC1P+mPfN3Wz9Ubzy883y7XPbKzUc9ItHEIH68B++tNdawXQ6Tu7h7068AjL7BQAA//8DAFBL AQItABQABgAIAAAAIQDw94q7/QAAAOIBAAATAAAAAAAAAAAAAAAAAAAAAABbQ29udGVudF9UeXBl c10ueG1sUEsBAi0AFAAGAAgAAAAhADHdX2HSAAAAjwEAAAsAAAAAAAAAAAAAAAAALgEAAF9yZWxz Ly5yZWxzUEsBAi0AFAAGAAgAAAAhADMvBZ5BAAAAOQAAABAAAAAAAAAAAAAAAAAAKQIAAGRycy9z aGFwZXhtbC54bWxQSwECLQAUAAYACAAAACEAlR6OBckAAADeAAAADwAAAAAAAAAAAAAAAACYAgAA ZHJzL2Rvd25yZXYueG1sUEsFBgAAAAAEAAQA9QAAAI4DAAAAAA== " path="m6266,r95630,340034l112306,336228r-6456,35566l83351,346815r8895,-3252l,3525,6266,xe" fillcolor="red" strokecolor="red" strokeweight=".09006mm">
              <w10:wrap side="both" anchorx="page" anchory="page"/>
              <v:path arrowok="t" textboxrect="0,0,112306,371794"/>
            </v:shape>
            <v:shape id="Shape 44106" o:spid="_x0000_s1980" style="position:absolute;left:11837;top:3449;width:1349;height:3468;visibility:visible;mso-wrap-style:square;v-text-anchor:top" coordsize="134804,3468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9rHD8kA AADeAAAADwAAAGRycy9kb3ducmV2LnhtbESPT2vCQBTE7wW/w/IEL6IbRaKmriJFW6H0UP/0/Mw+ k2D2bZrdavTTdwtCj8PM/IaZLRpTigvVrrCsYNCPQBCnVhecKdjv1r0JCOeRNZaWScGNHCzmracZ Jtpe+ZMuW5+JAGGXoILc+yqR0qU5GXR9WxEH72Rrgz7IOpO6xmuAm1IOoyiWBgsOCzlW9JJTet7+ GAUFl4fpKu6+fiyr4/fX+vh+H7+Nleq0m+UzCE+N/w8/2hutYDQaRDH83QlXQM5/AQAA//8DAFBL AQItABQABgAIAAAAIQDw94q7/QAAAOIBAAATAAAAAAAAAAAAAAAAAAAAAABbQ29udGVudF9UeXBl c10ueG1sUEsBAi0AFAAGAAgAAAAhADHdX2HSAAAAjwEAAAsAAAAAAAAAAAAAAAAALgEAAF9yZWxz Ly5yZWxzUEsBAi0AFAAGAAgAAAAhADMvBZ5BAAAAOQAAABAAAAAAAAAAAAAAAAAAKQIAAGRycy9z aGFwZXhtbC54bWxQSwECLQAUAAYACAAAACEA69rHD8kAAADeAAAADwAAAAAAAAAAAAAAAACYAgAA ZHJzL2Rvd25yZXYueG1sUEsFBgAAAAAEAAQA9QAAAI4DAAAAAA== " path="m6455,l125723,314434r9081,-3424l131766,346825,106040,321856r9999,-3770l,7062,6455,xe" fillcolor="red" strokecolor="red" strokeweight=".09006mm">
              <w10:wrap side="both" anchorx="page" anchory="page"/>
              <v:path arrowok="t" textboxrect="0,0,134804,346825"/>
            </v:shape>
            <v:shape id="Shape 44107" o:spid="_x0000_s1981" style="position:absolute;left:24077;top:1481;width:290;height:2003;visibility:visible;mso-wrap-style:square;v-text-anchor:top" coordsize="28954,2002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VegBsUA AADeAAAADwAAAGRycy9kb3ducmV2LnhtbESPwWrDMBBE74X+g9hCbrVsE5rgWgnF4JDcWrcfsLG2 tqm1ciQlcf4+KhR6HGbmDVNuZzOKCzk/WFaQJSkI4tbqgTsFX5/18xqED8gaR8uk4EYetpvHhxIL ba/8QZcmdCJC2BeooA9hKqT0bU8GfWIn4uh9W2cwROk6qR1eI9yMMk/TF2lw4LjQ40RVT+1PczYK dq6pu8yfp3x1O1n3fqyxOoxKLZ7mt1cQgebwH/5r77WC5TJLV/B7J14BubkDAAD//wMAUEsBAi0A FAAGAAgAAAAhAPD3irv9AAAA4gEAABMAAAAAAAAAAAAAAAAAAAAAAFtDb250ZW50X1R5cGVzXS54 bWxQSwECLQAUAAYACAAAACEAMd1fYdIAAACPAQAACwAAAAAAAAAAAAAAAAAuAQAAX3JlbHMvLnJl bHNQSwECLQAUAAYACAAAACEAMy8FnkEAAAA5AAAAEAAAAAAAAAAAAAAAAAApAgAAZHJzL3NoYXBl eG1sLnhtbFBLAQItABQABgAIAAAAIQDlV6AGxQAAAN4AAAAPAAAAAAAAAAAAAAAAAJgCAABkcnMv ZG93bnJldi54bWxQSwUGAAAAAAQABAD1AAAAigMAAAAA " path="m9683,r9589,l19272,168011r9682,l13006,200299,,168011r9683,l9683,xe" fillcolor="red" strokecolor="red" strokeweight=".09006mm">
              <w10:wrap side="both" anchorx="page" anchory="page"/>
              <v:path arrowok="t" textboxrect="0,0,28954,200299"/>
            </v:shape>
            <v:shape id="Shape 44108" o:spid="_x0000_s1982" style="position:absolute;left:22534;top:1481;width:290;height:2576;visibility:visible;mso-wrap-style:square;v-text-anchor:top" coordsize="28955,2575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A/wA8QA AADeAAAADwAAAGRycy9kb3ducmV2LnhtbERPz0/CMBS+k/g/NM+EG3RTIjjpiCGSjJtMg9fn+twW 19fRFhj/PT2QcPzy/V6uBtOJEznfWlaQThMQxJXVLdcKvr82kwUIH5A1dpZJwYU8rPKH0RIzbc+8 o1MZahFD2GeooAmhz6T0VUMG/dT2xJH7s85giNDVUjs8x3DTyackeZEGW44NDfa0bqj6L49GwbGf 1/Pu57AvPl5Nsfv83T67dqvU+HF4fwMRaAh38c1daAWzWZrEvfFOvAIyvwIAAP//AwBQSwECLQAU AAYACAAAACEA8PeKu/0AAADiAQAAEwAAAAAAAAAAAAAAAAAAAAAAW0NvbnRlbnRfVHlwZXNdLnht bFBLAQItABQABgAIAAAAIQAx3V9h0gAAAI8BAAALAAAAAAAAAAAAAAAAAC4BAABfcmVscy8ucmVs c1BLAQItABQABgAIAAAAIQAzLwWeQQAAADkAAAAQAAAAAAAAAAAAAAAAACkCAABkcnMvc2hhcGV4 bWwueG1sUEsBAi0AFAAGAAgAAAAhAMQP8APEAAAA3gAAAA8AAAAAAAAAAAAAAAAAmAIAAGRycy9k b3ducmV2LnhtbFBLBQYAAAAABAAEAPUAAACJAwAAAAA= " path="m9778,r9494,l19272,225268r9683,l13006,257558,,225268r9778,l9778,xe" fillcolor="red" strokecolor="red" strokeweight=".09006mm">
              <w10:wrap side="both" anchorx="page" anchory="page"/>
              <v:path arrowok="t" textboxrect="0,0,28955,257558"/>
            </v:shape>
            <v:rect id="Rectangle 44109" o:spid="_x0000_s1983" style="position:absolute;left:23965;top:106;width:709;height:15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ko73ccA AADeAAAADwAAAGRycy9kb3ducmV2LnhtbESPQWvCQBSE7wX/w/KE3uomJYhJXUPQih5bLdjeHtln Esy+DdnVpP76bqHQ4zAz3zDLfDStuFHvGssK4lkEgri0uuFKwcdx+7QA4TyyxtYyKfgmB/lq8rDE TNuB3+l28JUIEHYZKqi97zIpXVmTQTezHXHwzrY36IPsK6l7HALctPI5iubSYMNhocaO1jWVl8PV KNgtuuJzb+9D1b5+7U5vp3RzTL1Sj9OxeAHhafT/4b/2XitIkjhK4fdOuAJy9QMAAP//AwBQSwEC LQAUAAYACAAAACEA8PeKu/0AAADiAQAAEwAAAAAAAAAAAAAAAAAAAAAAW0NvbnRlbnRfVHlwZXNd LnhtbFBLAQItABQABgAIAAAAIQAx3V9h0gAAAI8BAAALAAAAAAAAAAAAAAAAAC4BAABfcmVscy8u cmVsc1BLAQItABQABgAIAAAAIQAzLwWeQQAAADkAAAAQAAAAAAAAAAAAAAAAACkCAABkcnMvc2hh cGV4bWwueG1sUEsBAi0AFAAGAAgAAAAhAMZKO93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18"/>
                      </w:rPr>
                      <w:t xml:space="preserve">1 </w:t>
                    </w:r>
                  </w:p>
                </w:txbxContent>
              </v:textbox>
            </v:rect>
            <v:rect id="Rectangle 44110" o:spid="_x0000_s1984" style="position:absolute;left:22422;top:392;width:709;height:1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qkEncUA AADeAAAADwAAAGRycy9kb3ducmV2LnhtbESPy4rCMBSG98K8QzgD7jStiNhqFJlx0KWXAcfdoTm2 xeakNBlbfXqzEFz+/De++bIzlbhR40rLCuJhBII4s7rkXMHv8WcwBeE8ssbKMim4k4Pl4qM3x1Tb lvd0O/hchBF2KSoovK9TKV1WkEE3tDVx8C62MeiDbHKpG2zDuKnkKIom0mDJ4aHAmr4Kyq6Hf6Ng M61Xf1v7aPNqfd6cdqfk+5h4pfqf3WoGwlPn3+FXe6sVjMdxHAACTkABuXgCAAD//wMAUEsBAi0A FAAGAAgAAAAhAPD3irv9AAAA4gEAABMAAAAAAAAAAAAAAAAAAAAAAFtDb250ZW50X1R5cGVzXS54 bWxQSwECLQAUAAYACAAAACEAMd1fYdIAAACPAQAACwAAAAAAAAAAAAAAAAAuAQAAX3JlbHMvLnJl bHNQSwECLQAUAAYACAAAACEAMy8FnkEAAAA5AAAAEAAAAAAAAAAAAAAAAAApAgAAZHJzL3NoYXBl eG1sLnhtbFBLAQItABQABgAIAAAAIQDSqQSd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18"/>
                      </w:rPr>
                      <w:t>2</w:t>
                    </w:r>
                  </w:p>
                </w:txbxContent>
              </v:textbox>
            </v:rect>
            <v:rect id="Rectangle 44111" o:spid="_x0000_s1985" style="position:absolute;left:19083;top:1214;width:709;height:1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eWhBsYA AADeAAAADwAAAGRycy9kb3ducmV2LnhtbESPQYvCMBSE74L/ITzBm6ZdRLRrFNEVPa664O7t0Tzb YvNSmmirv34jCB6HmfmGmS1aU4ob1a6wrCAeRiCIU6sLzhT8HDeDCQjnkTWWlknBnRws5t3ODBNt G97T7eAzESDsElSQe18lUro0J4NuaCvi4J1tbdAHWWdS19gEuCnlRxSNpcGCw0KOFa1ySi+Hq1Gw nVTL3519NFn59bc9fZ+m6+PUK9XvtctPEJ5a/w6/2jutYDSK4xied8IVkPN/AAAA//8DAFBLAQIt ABQABgAIAAAAIQDw94q7/QAAAOIBAAATAAAAAAAAAAAAAAAAAAAAAABbQ29udGVudF9UeXBlc10u eG1sUEsBAi0AFAAGAAgAAAAhADHdX2HSAAAAjwEAAAsAAAAAAAAAAAAAAAAALgEAAF9yZWxzLy5y ZWxzUEsBAi0AFAAGAAgAAAAhADMvBZ5BAAAAOQAAABAAAAAAAAAAAAAAAAAAKQIAAGRycy9zaGFw ZXhtbC54bWxQSwECLQAUAAYACAAAACEAveWhBs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18"/>
                      </w:rPr>
                      <w:t>3</w:t>
                    </w:r>
                  </w:p>
                </w:txbxContent>
              </v:textbox>
            </v:rect>
            <v:rect id="Rectangle 44112" o:spid="_x0000_s1986" style="position:absolute;left:13685;top:1501;width:709;height:15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Tc/cccA AADeAAAADwAAAGRycy9kb3ducmV2LnhtbESPQWvCQBSE74L/YXlCb7qJSDGpq4ht0WMbBdvbI/ua BHffhuzWpP313YLgcZiZb5jVZrBGXKnzjWMF6SwBQVw63XCl4HR8nS5B+ICs0TgmBT/kYbMej1aY a9fzO12LUIkIYZ+jgjqENpfSlzVZ9DPXEkfvy3UWQ5RdJXWHfYRbI+dJ8igtNhwXamxpV1N5Kb6t gv2y3X4c3G9fmZfP/fntnD0fs6DUw2TYPoEINIR7+NY+aAWLRZrO4f9OvAJy/QcAAP//AwBQSwEC LQAUAAYACAAAACEA8PeKu/0AAADiAQAAEwAAAAAAAAAAAAAAAAAAAAAAW0NvbnRlbnRfVHlwZXNd LnhtbFBLAQItABQABgAIAAAAIQAx3V9h0gAAAI8BAAALAAAAAAAAAAAAAAAAAC4BAABfcmVscy8u cmVsc1BLAQItABQABgAIAAAAIQAzLwWeQQAAADkAAAAQAAAAAAAAAAAAAAAAACkCAABkcnMvc2hh cGV4bWwueG1sUEsBAi0AFAAGAAgAAAAhAE03P3H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18"/>
                      </w:rPr>
                      <w:t>4</w:t>
                    </w:r>
                  </w:p>
                </w:txbxContent>
              </v:textbox>
            </v:rect>
            <v:rect id="Rectangle 44113" o:spid="_x0000_s1987" style="position:absolute;left:11116;top:2074;width:709;height:1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nua6sgA AADeAAAADwAAAGRycy9kb3ducmV2LnhtbESPT2vCQBTE70K/w/IK3nSTNoimWUXaih79U7C9PbKv SWj2bciuJvrpXUHocZiZ3zDZoje1OFPrKssK4nEEgji3uuJCwddhNZqCcB5ZY22ZFFzIwWL+NMgw 1bbjHZ33vhABwi5FBaX3TSqly0sy6Ma2IQ7er20N+iDbQuoWuwA3tXyJook0WHFYKLGh95Lyv/3J KFhPm+X3xl67ov78WR+3x9nHYeaVGj73yzcQnnr/H360N1pBksTxK9zvhCsg5zcAAAD//wMAUEsB Ai0AFAAGAAgAAAAhAPD3irv9AAAA4gEAABMAAAAAAAAAAAAAAAAAAAAAAFtDb250ZW50X1R5cGVz XS54bWxQSwECLQAUAAYACAAAACEAMd1fYdIAAACPAQAACwAAAAAAAAAAAAAAAAAuAQAAX3JlbHMv LnJlbHNQSwECLQAUAAYACAAAACEAMy8FnkEAAAA5AAAAEAAAAAAAAAAAAAAAAAApAgAAZHJzL3No YXBleG1sLnhtbFBLAQItABQABgAIAAAAIQAie5rq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18"/>
                      </w:rPr>
                      <w:t>5</w:t>
                    </w:r>
                  </w:p>
                </w:txbxContent>
              </v:textbox>
            </v:rect>
            <v:rect id="Rectangle 44114" o:spid="_x0000_s1988" style="position:absolute;left:22422;top:11225;width:709;height:15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ICnscA AADeAAAADwAAAGRycy9kb3ducmV2LnhtbESPT2vCQBTE70K/w/IK3nQTCaJpVpHWokf/FGxvj+xr Epp9G7LbJPrpXaHQ4zAzv2Gy9WBq0VHrKssK4mkEgji3uuJCwcf5fbIA4TyyxtoyKbiSg/XqaZRh qm3PR+pOvhABwi5FBaX3TSqly0sy6Ka2IQ7et20N+iDbQuoW+wA3tZxF0VwarDgslNjQa0n5z+nX KNgtms3n3t76ot5+7S6Hy/LtvPRKjZ+HzQsIT4P/D/+191pBksRxAo874QrI1R0AAP//AwBQSwEC LQAUAAYACAAAACEA8PeKu/0AAADiAQAAEwAAAAAAAAAAAAAAAAAAAAAAW0NvbnRlbnRfVHlwZXNd LnhtbFBLAQItABQABgAIAAAAIQAx3V9h0gAAAI8BAAALAAAAAAAAAAAAAAAAAC4BAABfcmVscy8u cmVsc1BLAQItABQABgAIAAAAIQAzLwWeQQAAADkAAAAQAAAAAAAAAAAAAAAAACkCAABkcnMvc2hh cGV4bWwueG1sUEsBAi0AFAAGAAgAAAAhAK2SAp7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18"/>
                      </w:rPr>
                      <w:t xml:space="preserve">6 </w:t>
                    </w:r>
                  </w:p>
                </w:txbxContent>
              </v:textbox>
            </v:rect>
            <w10:wrap type="tight" side="both" anchorx="page" anchory="page"/>
          </v:group>
        </w:pict>
      </w:r>
      <w:r>
        <w:t xml:space="preserve"> </w:t>
      </w:r>
      <w:r>
        <w:tab/>
        <w:t xml:space="preserve"> </w:t>
      </w:r>
      <w:r>
        <w:tab/>
        <w:t xml:space="preserve"> </w:t>
      </w:r>
      <w:r>
        <w:tab/>
        <w:t xml:space="preserve"> </w:t>
      </w:r>
    </w:p>
    <w:p>
      <w:pPr>
        <w:spacing w:after="0" w:line="240" w:lineRule="auto"/>
        <w:ind w:left="0" w:firstLine="0"/>
        <w:jc w:val="center"/>
        <w:rPr/>
      </w:pPr>
    </w:p>
    <w:p>
      <w:pPr>
        <w:spacing w:after="9" w:line="237" w:lineRule="auto"/>
        <w:ind w:left="0" w:right="-22" w:firstLine="0"/>
        <w:jc w:val="left"/>
        <w:rPr/>
      </w:pP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tab/>
      </w:r>
      <w:r>
        <w:tab/>
      </w:r>
      <w:r>
        <w:tab/>
      </w:r>
      <w:r>
        <w:rPr>
          <w:b/>
          <w:u w:val="single" w:color="000000"/>
        </w:rPr>
        <w:t>Fig: 5 (1. Feed arm  2.  Barrel locking catch</w:t>
      </w:r>
      <w:r>
        <w:rPr>
          <w:b/>
          <w:u w:val="single" w:color="000000"/>
        </w:rPr>
        <w:t xml:space="preserve"> </w:t>
      </w:r>
      <w:r>
        <w:rPr>
          <w:b/>
          <w:u w:val="single" w:color="000000"/>
        </w:rPr>
        <w:t>3. Catch pin</w:t>
      </w:r>
      <w:r>
        <w:rPr>
          <w:b/>
        </w:rPr>
        <w:t xml:space="preserve"> </w:t>
      </w:r>
      <w:r>
        <w:rPr>
          <w:b/>
          <w:u w:val="single" w:color="000000"/>
        </w:rPr>
        <w:t xml:space="preserve">4. </w:t>
      </w:r>
      <w:r>
        <w:tab/>
      </w:r>
      <w:r>
        <w:tab/>
      </w:r>
      <w:r>
        <w:tab/>
      </w:r>
      <w:r>
        <w:tab/>
      </w:r>
      <w:r>
        <w:tab/>
      </w:r>
      <w:r>
        <w:rPr>
          <w:b/>
          <w:u w:val="single" w:color="000000"/>
        </w:rPr>
        <w:t>Trigger  5. Pusher  6. Body axis pin)</w:t>
      </w:r>
      <w:r>
        <w:rPr>
          <w:b/>
        </w:rPr>
        <w:t xml:space="preserve"> </w:t>
      </w:r>
    </w:p>
    <w:p>
      <w:pPr>
        <w:spacing w:after="239" w:line="240" w:lineRule="auto"/>
        <w:ind w:left="874" w:firstLine="0"/>
        <w:jc w:val="left"/>
        <w:rPr/>
      </w:pPr>
      <w:r>
        <w:t xml:space="preserve"> </w:t>
      </w:r>
    </w:p>
    <w:p>
      <w:pPr>
        <w:spacing w:after="0" w:line="240" w:lineRule="auto"/>
        <w:ind w:left="874" w:firstLine="0"/>
        <w:jc w:val="left"/>
        <w:rPr/>
      </w:pPr>
      <w:r>
        <w:t xml:space="preserve"> </w:t>
      </w:r>
      <w:r>
        <w:tab/>
        <w:t xml:space="preserve"> </w:t>
      </w:r>
      <w:r>
        <w:tab/>
        <w:t xml:space="preserve"> </w:t>
      </w:r>
      <w:r>
        <w:tab/>
        <w:t xml:space="preserve"> </w:t>
      </w:r>
      <w:r>
        <w:tab/>
        <w:t xml:space="preserve"> </w:t>
      </w:r>
    </w:p>
    <w:p>
      <w:r>
        <w:rPr>
          <w:rFonts w:ascii="Calibri" w:cs="Calibri" w:eastAsia="Calibri" w:hAnsi="Calibri"/>
          <w:sz w:val="22"/>
          <w:lang w:val="en-US" w:bidi="hi-IN" w:eastAsia="en-US"/>
        </w:rPr>
        <w:pict>
          <v:group w14:anchorId="0C2C09D1" id="Group 362719" o:spid="_x0000_s1989" style="position:absolute;left:0;text-align:left;margin-left:153.5pt;margin-top:0;width:208.75pt;height:78.25pt;z-index:-251330560;mso-position-horizontal-relative:text;mso-position-vertical-relative:text" coordsize="26514,9943"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6xSZjgQYAALUbAAAOAAAAZHJzL2Uyb0RvYy54bWzsWW1v2zYQ/j5g/0HQ 99bimygZTYqhXYoBwxq03Q+QZdkWpjdQcpzs1++O5Elx0lhugWbr0AINKetIHp+7e+5IvXp9W1fB TWH6sm0uQvYyCoOiydt12Wwvwj8/Xb1IwqAfsmadVW1TXIR3RR++vvz5p1eHblnwdtdW68IEMEnT Lw/dRbgbhm65WPT5rqiz/mXbFQ283LSmzgZ4NNvF2mQHmL2uFjyK4sWhNevOtHnR9/DrW/cyvLTz bzZFPrzfbPpiCKqLEHQb7F9j/67w7+LyVbbcmqzblblXI/sKLeqsbGDRcaq32ZAFe1M+mqouc9P2 7WZ4mbf1ot1syrywe4DdsOjBbt6Zdt/ZvWyXh203wgTQPsDpq6fN/7i5NkG5vghFzDVLw6DJarCT XTrwvwFIh267BNl3pvvYXRv/w9Y94b5vN6bGFnYU3Fp470Z4i9shyOFHHivGuAqDHN6lqdBaOfzz HRjp0bB89+u9gZKBJ7mBUkiGAxe07AK1G5XpynwJ/z1a0HuE1rxXwahhb4rQT1KfNUedmb/23Qsw bJcN5aqsyuHOOimYEJVqbq7L/Nq4hwl4KXkcE+4ggQsH7kfYJA5EWRyJe8bno4lWVdldlVWF6GPf qww+/sBHPrNr539v23xfF83gAsoUFWjfNv2u7PowMMuiXhXgH+a3tUU9W/aDKYZ8hwtuYOEPEGTO GuMLq+WkGOrcg9t8iaOcsne27Ew/vCvaOsAO6AYqAMjZMrv5vffKkIjHzK1vFQN10KGBcHpCC54e 4fVFMfVxl3UFqIDTHptWk2mtiDWsRu/1kmM49U9BJHQSK3AQCJo40kJ4K1BUMSUjfI2xAX2lxVFs ZMt877C6jw8Q1dohBZjtqJffNtRFRE9yJrg4jsNJsRsc7OpWk92oCL6t25viU2vlBoxx0pf4AaJ4 EqmaI1GhtAL87M55nPiNkRC1nZtX8EhKJ6wTNSPMEwXz2ZnPEJZgAScsmSbuoeWp9WpwxmJmhVWs kjlhrVKnhpCpo0PAg2ak1s8M5Akp7KGZSYhaJ+wFpYi0TXInZo1jxe20XMjkNGypktJ5ooiYkCft kSQRh3QC6p4hK5VypuMcljhzXpYk4B2Oemj31DoUUqal2xtTLJkBQqhIOlvI2AXZ06BNjinSiAKO 1qbWm03EzNtYCjXjDz6W78UGTZZXbV+4vWK82ew3xiAoej/KqwbDUcSw4yDPoKraAKVbfoSColkT YjAHkpBjRtsb7qoCI7VqPhQbqAowXO243mxXbyoT3GRQR11dRfBvBB5EcYxLBWeO8sI4rrBV2rhe 5NbL/YKuVIOCB7ZCBRvsdhxkV26bYRzfQJlpVbu3Ieyu2vWdy6D4BMz/jCkAvMpVVVMKsHGGmkCy mE8BcSy1cgwExYLidjSg4Osj5t0RUwB4m0opKqgqu+8clCK/TQrwmkAK8IqggSZ+9yEhEyEsNZAX TRLk704y5oI7SckkI2mSofaRrBLsNIlM8yoe69OkpxTzeeUMWSaBOpD05mWF5Kkn00REthQ+i3CU TqFOpyB2+fIYCcaBwVzePHIHkqLWWyNNsO4HnSG5Odd6Wo/RcjEUaDNkNuYrzZQ4vT8NS1sV5kVd ZgOjzaR4L3eGmlw6WQZJKD4N7LilM/IJE8KlE5Dl/PS8I6wPXfwH7X+/tD8epifat3F7Nu1rIWXq aJ8zFbucO9G+gPsPDWGDtK80V5w479lpnzQB2veKfI72hY5ckUdO/hTrK5lACrOlo4wkJTNiLWod e6kkhrxgZbUeESAZah/KQjaJTrPXpIOczSZSa7ydQAadleU61g4FIfDcf4rHCVa0b5wkM0jwJE2g vkQ1jryBMKDWs74E5BxukCtOY8xGWWD9ufPPSJHzFK1l9M1Yf0bNR75I6Pwg3O+WcOGk6+tsvJLK mm1l79HcAfhs0oVbUJ64mhOqVO6Kzol0UxnHnnPh/Il1rItg4ly6djrrZgpPWsiUTYs3eEQFj85l w+3q1t7RKmYJA/fizjPBrjV/v4f7903VwpEPrlpsLwyq3xq40QJABuoY6qyoY4bqTWvvxZ0Ov+yH dlPa67NpBa/Msx6YIHY/a0jL2GcbEtgF7weQD5MI7kEsx/1nDGm1mWD+nxoSLl/cyfc4Im01fLYh WQQX/txnCvhukNoq6mlLUmJ/ppAcj/L/RkjaTx/wbcjeB/nvWPjx6f6zDeHpa9vlPwAAAP//AwBQ SwMEFAAGAAgAAAAhADedwRi6AAAAIQEAABkAAABkcnMvX3JlbHMvZTJvRG9jLnhtbC5yZWxzhI/L CsIwEEX3gv8QZm/TuhCRpm5EcCv1A4ZkmkabB0kU+/cG3CgILude7jlMu3/aiT0oJuOdgKaqgZGT XhmnBVz642oLLGV0CifvSMBMCfbdctGeacJcRmk0IbFCcUnAmHPYcZ7kSBZT5QO50gw+WszljJoH lDfUxNd1veHxkwHdF5OdlIB4Ug2wfg7F/J/th8FIOnh5t+TyDwU3trgLEKOmLMCSMvgOm+oaNPCu 5V+PdS8AAAD//wMAUEsDBBQABgAIAAAAIQA+e88+3wAAAAgBAAAPAAAAZHJzL2Rvd25yZXYueG1s TI9BS8NAEIXvgv9hGcGb3aQ1rcRsSinqqQi2gnibJtMkNDsbstsk/feOJ70MPN7jzfey9WRbNVDv G8cG4lkEirhwZcOVgc/D68MTKB+QS2wdk4EreVjntzcZpqUb+YOGfaiUlLBP0UAdQpdq7YuaLPqZ 64jFO7neYhDZV7rscZRy2+p5FC21xYblQ40dbWsqzvuLNfA24rhZxC/D7nzaXr8PyfvXLiZj7u+m zTOoQFP4C8MvvqBDLkxHd+HSq9bAIlrJlmBArtir+WMC6ii5ZJmAzjP9f0D+AwAA//8DAFBLAwQK AAAAAAAAACEAANvZ5D0gAAA9IAAAFAAAAGRycy9tZWRpYS9pbWFnZTEuanBn/9j/4AAQSkZJRgAB AQEAYABgAAD/2wBDAAMCAgMCAgMDAwMEAwMEBQgFBQQEBQoHBwYIDAoMDAsKCwsNDhIQDQ4RDgsL EBYQERMUFRUVDA8XGBYUGBIUFRT/2wBDAQMEBAUEBQkFBQkUDQsNFBQUFBQUFBQUFBQUFBQUFBQU FBQUFBQUFBQUFBQUFBQUFBQUFBQUFBQUFBQUFBQUFBT/wAARCABoARYDASIAAhEBAxEB/8QAHwAA AQUBAQEBAQEAAAAAAAAAAAECAwQFBgcICQoL/8QAtRAAAgEDAwIEAwUFBAQAAAF9AQIDAAQRBRIh MUEGE1FhByJxFDKBkaEII0KxwRVS0fAkM2JyggkKFhcYGRolJicoKSo0NTY3ODk6Q0RFRkdISUpT VFVWV1hZWmNkZWZnaGlqc3R1dnd4eXqDhIWGh4iJipKTlJWWl5iZmqKjpKWmp6ipqrKztLW2t7i5 usLDxMXGx8jJytLT1NXW19jZ2uHi4+Tl5ufo6erx8vP09fb3+Pn6/8QAHwEAAwEBAQEBAQEBAQAA AAAAAAECAwQFBgcICQoL/8QAtREAAgECBAQDBAcFBAQAAQJ3AAECAxEEBSExBhJBUQdhcRMiMoEI FEKRobHBCSMzUvAVYnLRChYkNOEl8RcYGRomJygpKjU2Nzg5OkNERUZHSElKU1RVVldYWVpjZGVm Z2hpanN0dXZ3eHl6goOEhYaHiImKkpOUlZaXmJmaoqOkpaanqKmqsrO0tba3uLm6wsPExcbHyMnK 0tPU1dbX2Nna4uPk5ebn6Onq8vP09fb3+Pn6/9oADAMBAAIRAxEAPwD62sYo4f8AV/8ALStaOsC1 71nf8LL0XS9UksJJJJbmP/WeXXV/17MjvY7XzqrXNh5VR+H/ABlpus6fJPHPHbW1v+8k+0yeX5dc 5qXxp8Jxfbf9L82O3k/dyeX+7k/650vZ1KgG1c2EcX+s/df9NKwft+m6pcSQWl/aXMkf/LOO4jrw X9sb4oeF7XwfpV3HrsdzJ5kkn2a2uP3klfNlj8Wo/BHhPwxf6ZBHpmrXF5Z3v9peX+8t45JP/jcd dVPD+0gOnT9ofc3iTxloXg37b/a2pW9j9jj8ySKT/lnWBH8bvBEscc8fiG3+zSf6uTy5PLr408Zf EGC10PWpJ/MubnVI5Le3j8v95JcXFdxpMX/CJeG7bQvEN/HLeyRxx/Ybb/l38uTzJP3n/PStK9D2 f8M9anhKdQ+j5Pi/4Muo/Mj8Q2n/AH88ui2+IWhX8n7jUreX/rn+8r4z1bwHdxXGnX8+tWkVtqFx Jbx/6ySSP935n+rrB0Tx5aaPrFtJ9v8ANtvM/wBZ5fl1r9Xp1Di+rn3nY+N9Cv7fzINWsLmOT/lp HcR1J/wkemyyfu7+3/7+V+d3hGWe1s/I8vypI4445I62/FHjbRvBq+Tq2q+VqHl4ksrb95cR/wDx usvq9MPZ0/Zn3t/wlGlf9BO0/wC/lEnijTYo/wDkJWn/AH8r83Y/2h/D0X/MN1eT/pp+7qKT9obw 3L5n+gavF/20jo+rw/5+GXs4f8/D9J/+Eo03/oJwf9/I6rSeI9N8vzPt9v5f/PTzK/Oa3/aM8Nw2 cX+gavJJ5n7z95HRJ+0Z4bkjj/4lmteZ/wAtP9Ijo+r0/wDn4P2cP+fh+hkniPSf+glaf+BFEfij Tf8AlpqVv/38r85v+F+eHrq4/eW+rWv/AE0/dyV1ek+LbTxHH/xKdWjvov8AlpH5nlyf9+619nT/ AOfgvYU/5z7zj8W6T5n/ACErT/wIjrotJ8zVLP7XYRyXNtH/AKyS2j8yOvzdvpbvy5JPPk/7+V6D 4Sup5fD8kfnyRfu/3n7yj2B008IfXWt/G7wf4XuPIv8AWoIrmP8A1kdcp/w1d4ev9YjsNNjkufM/ 5ea+JvFEvm6pJ+782rvhKWS18SWUl/JBY23mR/vLmTy44/8AtpWVOnTH7OnTPvf42fEa/wDhzqlt /ZM8ktlJZ/aJI723jkkj/d+Z/rI/Lrwq2/bwj8zy7vSdT/66R2cf/wAcrrPjh8S/ht4y0/7JYePt B+2x6f5cnmah+78zy/L/AO2lfJt98PdNikj/AOLo+EpfMj8ySOO48zy66fYUzSpCn/y7Po//AIbm 0zy5f9E1bzP+wfb/APyRVmP9vCw8yOOOw1aL/rpp8f8A8cr5euPAemx2cTj4qeDv+uXmf6uo/wDh B7T7ZHAnxN8LS+Z/y0+0fu//AEZT9nTOXkPq3/huG08zy/Iv/wDpn/xL4/8A45Ucn7a8Hl/u7C7l /wC3eP8A+OV8x/8ACvo/3nl/Enwl+7k/5/I//jlVpPBEcUnlyfEnwt/10+2R/wDxyjkp/wDPsOQ+ pf8AhtK0i/1lhfxSf9e//wBsoj/bN02WSP8A0S//APAP/wC2V8z23gO3vo5P+Lk+Fv8ArpLeR/8A xyuntvgPq1/5ckHjTwzFJ/q45PtEf/xyjkp/8+w5D22P9sjTJY/LktL/AMz/AK84/wD45RJ+2RpM Uf7yx1aX/rnZx/8AxyvKI/2X/Evmfu/GHh3/AK6faI//AI5Ucn7Ps9hJJHJ8UfCUUkcnlyf6RH+7 /wDIlL93/wA+w5D2PTf2yNFivJP7S0nWvs3/ACz+w2cf/tSSu0+G/wAc4/iNJJJHYSW1t+88vzP9 ZJXzZY/AywlvPL1L4weEra2/6Z+XJ/7Ur2D4J6X4a8B3n+l+PtBubaP95HcxyeXHJHWcIU/5B/u/ +Xh7zoeqf2xpltd/89EoqLwWkDaPEbS6WazkeWS2nt/uPHv7UVxchys6e+v/ALLZyeX/AKzy/wB3 XyTfeKPFE322/wDM/dx3nlySV9qfDXw7B4r1qC1u3j8sfvZIv+elc98evgjovgf4M61fW8qSXkl3 5iH+/HJJ0/7912YV01+7Zrye4eLeAPHH9qeF73RdWsJL6PULeS3uI7a48v8Adyf9NP8AlnJXD+Lf Aeu6podzYWEd3fW1veRxx/aZPMuPL8v/AJafu46+gf2XvgeNc8P3GpXEHlJ9s4EleifGLxp4S/Zz 8L3EGmWiah4q1qD/AIllj5fmZkx5fmeZ/wAs4+auKUans6Z0+zPzF1bwvq3jL4dyX8kH2mPR7yTz I/8Apn/q/M/7Z0ftg/D67+GnhvwpH5fl20lnZ+XJ/wBc46/Qf9n39l3/AIsBFb6s32LX70z3Edzs Akj8w/Ief745/wC2leC/8FThZXPwR+EcEMkZvDc+W0noPKH9a3hUh7T2dM0rRp04ciPjm21STXo/ DF/+8/0OT955kn/LSunvvihBdahbTyT28Ukcn+qkuP3lcp4TtY9G0f7BJrvh2X/lpHJJcSfvP/Id aNz4NsJby2v5/Evg6+k/55/aJP3n/TP/AFdZwNqZ654k8OeLP7H0GefQr+2jjkkkkjuY5I/Lj+zy fvJK+fLGKw8yTzNSsLa3jk/1klxHX3d+15dT2vxU0m7gu5IrmPQ7OOS5jk8v95/mSOvlOz+D8t9p 8niSxn8PC5uP7QvbfTZfM+0+XbySRyf9M/M/d/6utJQnYKkzzHWfiY8LXlrobvbyXf8ArNRP+sSP /pnXWfs+/syp8crfVr6fU7jQ7azkjj+2/Z/M+2SSeZ/q/wDv3/5Erhvgxa+HovEltf8AiW0/tLSr eTzJLHzP+PiT/nnJ/wBM6+7tE/aR8ES6fbQRyf2ZHbx+XHbeX/q4/wDpnXmV6n2DyKlSHIebXH/B Pfwn9n/5GzWvtH/LOT7PH/6Lr5r+KXwH134JeIY4NdH9peHLiTy7fVrWP91J/wDG5K+3b79pHwfF /q7/AM2uU8a/FrwL8RvCeo6Fq1x5lveR+X/q/M8v/ppHXNTnMx9p7M+QPEHwl+wWcd3aSSReZ/q/ +eclehfBn9mHTfiP4TudT1bVr/TLmO8ktvs1tHH/AJ/5aV0Xw3sZPF3wb1a0d4xe6HceXJceX+88 uP8A5aVq+BPjJovw08Py2GrSSeXJcSfZ5I4/M8yu6pT/AHfuHfOnD2ftDmvFn7EM8Nu8nh/xHHdS D/l21K38v/yIlfOniLw54i+GPiMWupW9xpOpW7ebG3TP+2j/AMdfbcn7S3hP7P8A8fcf/fyvM/i3 8SvAvxM8OiyvpPLuY/8Aj0vI4/3kEnoa82Fzi+A4O1+Jmm65oFvcDY3iGT/R5NO8uT/SJP8Anokn armj6p8SPtNzpMN9pOkyR/u5PMMYrwuOP+zdbjSN38uOf5JK9u8P6z/Y3iS5u7ufzZPMr0qftOQ9 GnUnUOQ8ZWuu6XqEqal4kkuriP8A58q5CGW1tT9ovk+0n/nnJJ5lbXxQ1ySbW5U7SfvK8/8AMLNW VT93M5vtnZ33ivSr6SLZpEFrHGNn7uq0evaTFJJ/oFcnTvmp+3Mzpf7e03/nwqz/AMJFYf6yO0rk fmp8cT/3KPaVBch2lvrFjJJ8lhVyO/tPM/48I65WzjkjMe9K9W+EPwg134v659g8PWn2mTy/Mkk/ 5Zxx/wDTSiniGc37y5zH2qCWT/kGyf8AbOvQdE8W+LPs9taR+IdTsfLj8vy/tklfQ3h/9h7x3YW/ 7i0022/d/wCsvpP3n/kOtb/hhXxRF/q7/TLa5/56RySUe3OqmfJOpfGnxnoOseXBrupy3Mcn7uSS 8kkrnJItW1m8ub/Vr/ypLiTzJPM/1kkklfTmt/sb+IfDl5Jd38kksf8Ay0ksa6f4b+F9N+GuqR3e m6bbxajH+7+03P7yT/v5JS985qlQ81+EP7LXizxbHHf/ANmyaHZSf8v2rRyRyf8AbOP/AFlfWXgD 9mTwf4I8ueeCTxDqMf8Ay86l+8j/AO2cf+rrsPCXjKDXrP8A55XP/LSOurtv3tYammo9Y/IhRMeX RU1FLUNSTwTrP9g6xHd+Z/q65342fEHTLX4T3smtR3Gp6dbyW/mWMcnlySRyXEcfl/8AkSuc8beK P7G8P6jd/wDPO3krwXW/ihBqmn3umz+XLJ/zz8z93/rI5K9vA/w/aHTTqHvOg/tb6D4dsxY6H4H1 2ytx+8+zx6xeV5TH8UPD0viz+3dWsNa8Qyf8w+2vtcj/ANDj8zzPLrmPFHxfk0HxxJPB/wAe3mf8 9K8gk0tJJLmeNI4vMkrp9nTpmntJn2Nrn7frWuk+TB4WfyI4/wB3HFrkkf8A6LkrzL9tfxZo03wb +H0+rWH9seXcR+ZY+Z5f7yS2r5jvtBeW48v+1v7Iso45JJPLj/4+JP8AlnHXSftS+Lk8T/CfRYOt zZ3lnFJJ5n/Tl/8Aa6yh7Oma/wDLg6Hw38afh7pfhuytP+FK+C7mSOP/AI+bm4jkkk/66VdufjR4 Tv7eSCD4e/DTSJJP3fmeXH+7/wDIdfEcWlz3UnlwfvZK0o/BeqbfO8nj0rj9pr/DM6df2Z+l37Vc scvijRZI/LijvNLt5P3f+r/1cf8Aq68P+GfxA8C6P4avbHVvEn9maz9o1gXFvfR/uo/M/wBX5f8A n/lpXlNj8ePHn9j6dpOp2Njq9lp8f2ez+0ReXJHH/wBdI/8AtnXltxZXHjbxpcz3RS1uLyeS4kij j/1ddE6nszT2838BqaJL5Wj21XftUkX/ALUrF8L+ZDp//TOT/V1rXMv7uvIqTPn6n8TkCSWT/np+ 7qSOWSW3/wBZUf7z/rrV2xsJ7+4toII/Nkkk8uOOP/lpJWa/eBTp1Kj9me+/s12v9jfBv4neIbv9 1ZRyR2//AF0kk/d+X/5ErxP4heKP7LS2eCCO5kjuPM/1f/TOvqH4v6DY/CH4D+FPhlBdx/8ACRyX H9u655f+rjkk/wBXHJ/38r5i8SaNcWH7uSCS2k8v/lpXoz/d0z6DFf7PT9mcRb+MruK88yfRrfy5 JPM/1dbUnxZ8v/UaHZj/ALZx1Vj0afWryOCCOPzJK3/+GefFknz/ANmyVw+3meSq9Q8y1zxFdeIt TM8lult5f344o+I67vxRF9lvPLjk83zI45P/ACHVvxl4Ci+GPw9+yaosb+JtYdLmSP8A587PH7of 9dJf9Z/1zj/6aVgeIPFdlrP9nGAJFJb2UdvJ5n/LSTy678P/ANPD0V/fMiTQUupPn/56VH/wi8fl yf8ATOrttdRy/wDPOWX/AKZ1djloqGZi/wBgpHH9yOrEejQRSR/6ursn7393HR/qv+WdWZ/8vCv9 gtIv+edXY7G0/wBZsqtJ5nmf9M6sxyyeZ+7qoGn2yxfaNHLpck8af6uvur9jnxlovwv0OPw1f2kd jJeSfaJL7/npJ/00r4nklk/sfy/+WcclfQ3h+WPVLO2njj/dyR+ZXLUpnNUqezP0rsfIupI54/8A nnV37L5snl18k/CX43X/AISj+wal/pNl/wAs5P8AlpHXr8f7QVhL/qLST/tpXDUph9YPRtS0GOWO SPy/3VeHeP8A4QQS+Zf6bH/2zrp7n43SXUf7u0j/AO/lc5ffEu7v5P8AlnFTpiqVKZ5bHFf6NqEc kf7qSOvYPBvi2PWbPyJP3Vz/AMtK4bVrr7fJ5kn+skrJijkiuPMj/dSVp/EOf2nsz6Cj70Vn/D+S S70CJ5pPMNFZ6nSeR/FaLzfA+rbP+feSviaTxHPLcXMEkHleZH5ccn/bOv0A1vRv7U0u5g8v/WR1 84a34SsPsdzB5HleX/q/3ddtOp7On7M5vtnkmpfD6fxHcR3/APaUkX2jy5P+elbWiWEl1b+R/wA8 /wB3Xmtt8UJ9G8vTfsnmyW/7vy69G8P69cS+A5NdggjlvbfzJJLGumhU9pP94a06hi+KNLkls/Lj k8quD+KHiL7Z4Mtbefy5L2CS3+0f9NPLjkjrr7n4l2GvaXJd+Z5Ucf8ArI64fxtoMes/C/8A4Si0 /wBXJeeX5f8A20ko9pT9p7M6faHMfCvw6/inxdZ2Lz/ZbaT95cXPl+Z5cf8Ay0kr2jUtB8PS3klp YQXH2aP/AJaXMn7yT/tn/wAs681+FVrJ4X1D7ffpJHbXEf2fzfL/ANXXov2qOLzPLkt/L/56eZ+7 p0/5ztp+z9mcpq2lyaNqH2STy5Y5I/Mjk/56R1i2Ol/avGFtH/qv3cn/AKLkrV1vVIPEfiC2+yeZ LZWcflyXP/LOST/pnWVq3iKfwnqllJaWkdzeSW8kkfmf8s/M/d1pUgZmLosUkukadHHJ/rP+WddX /wAIRPLb+Zbzx+ZH+88uWP8A+N1w+k31/o9/ZWs9r+7k/eR16TYyz/vPLk8ry65v4hpTp06n8Ql0 34QeKLqST7JaWFzJ5fmeX/aEccldF4Ai1rwveSX+m2GmW3iezkkt45NbuI4/scn/AD0jj/56f9dK l0nWbu1k2eZJ+8/dySeZVLW7qTVPHmtXcl3J5kkn7v8A6afu46PYQpmtPDww9T92elfDzRtM0bUJ dd8Z3dx4h8RSSfaPLjuI5LeOT/np5kkn7yT/AKaVJ8XotJ+I0lvJpscdtc+X+8kuZK5jSbGeX93H PceXJJ/z0/d1YutGuJfLj2XFzc/8s44/M8yn7CFQ6qmFp1NzkPDfg278Oa5balHqWmeZbyeZ5f7y SvoKP4g61qmlySWH2S2jt7fzLjUr6OOO2t4/+en7yuGl8OaT4IuI7TxDJcX2tf8ALPw3Y3H7z/t4 k/5Z/wDoyvYLH4Dx+MtPtv7dk8rTv9Zb6TYx+XbW/wD8ck/6aSUqlOnTOCp7Cn/DPjD4w69ot0lz a6VH/a/mR/vNWvvMjk/7Zx//AByvDjcpD/ywjr7/APjh8Dfh74R8J3v7iSLVpI/9H8uT95XxFqXh ySO4/wBXXmVKlSoeTUxHv++YW1LiPMI8t0/5Z76saVrE0UnkTfvI6ZcabNH86VVkif8A1if8s6Kd SoawqHZxy+V/q/8AlpUnlyelc7ol/JJJ5cn/AC0rq44v3deuqntCyOrEcXlSf6v95UvleVJ+7/5a VYjta1As2PlyyeX/AKqOSOvW/gvrPm2cmkz/AOst5P3f/XOvILbzPMrq/BOqR6D400m/n/dW0lxH Hcf9c/8AlpWVen7QzqU/3Z9MWNr+7rotEsLu/kjg/wBb5le0aR8DNJlt45I55JY5P3ldZonwl03S 7yOeP97JH/z0rzec4adCoeY23wq1qWP/AFH/AJErVtvhBqX/AC0kjir3GO18qOrMdrWep0+wpniU fwl8r/WT1etvhpaRf6zzK9aksI6ryWH7vzK05x+zpnOaLpS6Pb+VF9ztRW9HFRWeoHnUdr/z0rzr xb8KoNZ8Qf2laXclj/z0j8vzPMr1a5i8qqUlrWZofBvxs+BkHg3xJc39pJJLHqEnmfvP+WdcFoms 3fhKTy/L82yk/wBZHHX3n8WvAf8AwlHhuTy4/wDSY/3kdfIGt+EpIriSOSPypP8AnpWn988yp7Sn UPAfEmgwS6xcyaTHJFZXH7zy5P8AlnXrfwP/ALJ1mPSvBGppJc+Xqlvc2/lx/u7io7nwv+78vy6r 23he70u8tru0kktrmOTzI5I5KX/Lz2h008QaviTwv5tx5clpJF5f/LPy65iT4aWkvmSSWkktdPJ4 j8YWsn7jUv8AyJVK58R+M7qP95rUkv8A20rv9ud/1ugZNt4X+yxx+RYSeX/0yjrrPC3wlT4ga5p1 nPpt3a+XHJH9tij/ANXH/wBNK5O5l8YXX/Mw3Ft/1zqlHYeKPM8z/hKL+KT/AKZyVr7emKGOpnI6 BY3d1rVlrN86XMsfl+Rb5+5XpGiaDf3Un7u0uLnzP+mdRxWviWLT/sn/AAkupxW3+s8uO48uOrMc Wu/8tPEOrSx/9NLySsvb0whjqdM6vRPBGrfaPL+wSSx/89JI/wDV1S1vwRq2jfEDUbSS0klk8y3k jkjj/d+XJbxyVkx2F/L+7kv7/wD8CJK1rbR7u6/189xL/wBdJJK6Pbj/ALS+2dppPhK7+zySatJb 6Hp0ccnmXOpSf+i/+mlUvEHxB8r7TB4TgksfM/1mt3Mcf22T/rn/AM+8f/kSsm20H/np+9rS/wCE c/5aeXWf1gxr4+pU/hnJ+DZZPC+qR6lHBHcyRyeZ5dz/AMtK9guf2jPFEtn5EEEFt+7/AOWcdcv/ AGD+731H/YP7z93BJ5n/AEzrhqfvDzf3hyniTVNS8R3Ek9/JJcySf89JK4e+8GyX/wDq4PNk/wCe dfSfg34D614t/eeR9msv+elzXv3g34BaL4Xjjk8j7Tc/89JKOc6YU5n5dat4Xu7WSSOSCT/rnJXO S6DJHbyfJ5VfrR4y+AXhvxbcfa7/AE2OW5/56f8APSvnj9oz9mTTfDnhf+2vD1p5X2f/AI+I/wDp n/z0rPU15D8/P3lrd7K7jSZftVvH+7rN8QaD5VxJ+7k8yrPh+68r/rnXbQqGtOZvf8s6l/1sf+r8 2rEcX/fuOrMcXlx13GvIRx/6vzKuxxSXUckfl/vKI7Xyqux2v7zzP+edAqk5n6I/sc/Ev/hN/hPb WF3J5uo6P/oUn/XP/lnX0Fb18M/sI+Z/wlHiOSP/AI8vs8f/AH8r7Z/5Z15FSn+8A0fNojl/eVk/ apIv3dSx3VIzqGj5tR+bVKS6qtHdVGoF64j8w0VV+3n+OijUzOQkojiqt9q/5Z/6qpI5f3dZGmoX NrHLHXifxI+EH2+4ku7CP95J/wAs69skl8393VKT955laUzKpT9ofJ1z8KtSlkkj+yVY/wCFI6lL p8jxx/8AbOvqH7BH5n+rqSO1jp6mXsD4zufh9fxSSJ9gki8v/pnWLc6DJF+7kgr7m/suCX/lnH+8 rmPFvw00nXrOT/RI4rn/AJZyR1pTM/Znxn/Y0csn+ro/sH95H+7jr0rxB4Nn0a4kjkj/AHnmVk/2 NJF+7kjpHMchHo0n/POrn9g/9M66j+y/J/5Z1dttGkl8qOOOtfZgcxbaN5P/ACzrRj0aPzP+2det +G/gtPf28ckk/leZXV2P7PsEv37uSmaezPArbS/Kj/dx1o/YPO/5Z+bX0fpPwH0m1k/f+ZL/ANdJ K6/TfhDoVr5cn2CP/tpSNPq9Q+aPC/wq1LxRJ5cEHlR/89JK958Afs+6To0kc93H9uuf+mn+rr1e x0GOwjjjgj8qOt6x0usjqp0PZmDH4cSKP93H5VXY9Gj/AOeddH9hqxbWH/TOo1Ok5S50GPy/9XXM eJPBtprOl3thdwebbXEflyR16v8A2XWbfaN+8rID8W/jR8NLvwb4o1bSbuP95Z3Ekf8A10j/AOWc n/fvy68gji+wXn/TPzK/Sv8Abq+EHmyad4stIP3ckf2K8/8Aacn/AKM/8h1+ffiDR/st55cn/LOu mnMzJNEljuo/L/1Un/POtqS18r/nnWLpPmeZ5dpBJLXceH/h9f6z5c9/+6/6Zx13e0D2hzttL5sn l2kfm12nhv4X3+syRz38nlR/88/Mr0Hw34NgsI4444K7zTdBk8v/AFdZTqVDlqYg2vgfFH4D1yyg tI/KtpJPLk8v/lpX2hpsXm29fLfw38JXes+ILKOOP93HJ5klfYem6X5VvHXNM1oe0MWTS6pS2HlV 2n2GqV9pdZ6nScXJF+8qt5UkVdPdaXWTJYfvKNTPUzvNoqz9loqzH94efXNhJdXHmeZ5VXf4KKKz uURSVH/BRRWgB/HUkdFFZ3Alj/1lSS0UUXLMnUvC9hqn+vg82sWT4fab5f7u0joooucdkR/8IHps X/LpHWtY+ErSKT93BH/37oorouzop0onX6TpccXlR+XW/HYeVHRRXPc0LscUcVaNtF/0zooouO5r WNrW1ZWvmx0UUXNDRjtas21r5tFFFzK5djsKpXNh5tFFZnVTOL+JHw+g8ZeE9R0mf/l4j/d/9dK/ L74ifBH7B4gubS7tJLa5jkkjooruoHDXKWifDmDRY444IP8ArpXcab4cj/550UUHDUO58L/D6/16 SOO0tJJa9w8G/s8R/u5NWk/7Zx0UVUm1sddClE9x8N+DbDQY447SCOKuntrCiiuO56JZ+web/rI6 rXOl0UUXMjB1KwkirnL61k8yiii4TKXkyUUUUXMrn//ZUEsBAi0AFAAGAAgAAAAhACsQ28AKAQAA FAIAABMAAAAAAAAAAAAAAAAAAAAAAFtDb250ZW50X1R5cGVzXS54bWxQSwECLQAUAAYACAAAACEA OP0h/9YAAACUAQAACwAAAAAAAAAAAAAAAAA7AQAAX3JlbHMvLnJlbHNQSwECLQAUAAYACAAAACEA +sUmY4EGAAC1GwAADgAAAAAAAAAAAAAAAAA6AgAAZHJzL2Uyb0RvYy54bWxQSwECLQAUAAYACAAA ACEAN53BGLoAAAAhAQAAGQAAAAAAAAAAAAAAAADnCAAAZHJzL19yZWxzL2Uyb0RvYy54bWwucmVs c1BLAQItABQABgAIAAAAIQA+e88+3wAAAAgBAAAPAAAAAAAAAAAAAAAAANgJAABkcnMvZG93bnJl di54bWxQSwECLQAKAAAAAAAAACEAANvZ5D0gAAA9IAAAFAAAAAAAAAAAAAAAAADkCgAAZHJzL21l ZGlhL2ltYWdlMS5qcGdQSwUGAAAAAAYABgB8AQAAUysAAAAA ">
            <v:shape id="Picture 44266" o:spid="_x0000_s1990" type="#_x0000_t75" style="position:absolute;width:26514;height:994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vDdv/EAAAA3gAAAA8AAABkcnMvZG93bnJldi54bWxEj81qwzAQhO+BvoPYQi+hkW2MSd0ooXUJ 5JqfB1isjW1qrYSlxvbbV4FAjsPMfMNsdpPpxY0G31lWkK4SEMS11R03Ci7n/fsahA/IGnvLpGAm D7vty2KDpbYjH+l2Co2IEPYlKmhDcKWUvm7JoF9ZRxy9qx0MhiiHRuoBxwg3vcySpJAGO44LLTqq Wqp/T39GgelCep6X7ltf12nFaabdj/lQ6u11+voEEWgKz/CjfdAK8jwrCrjfiVdAbv8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FvDdv/EAAAA3gAAAA8AAAAAAAAAAAAAAAAA nwIAAGRycy9kb3ducmV2LnhtbFBLBQYAAAAABAAEAPcAAACQAwAAAAA= ">
              <w10:wrap side="both" anchorx="page" anchory="page"/>
              <v:imagedata r:id="rId216" o:title=""/>
            </v:shape>
            <v:shape id="Shape 44267" o:spid="_x0000_s1991" style="position:absolute;left:3786;top:6073;width:1541;height:1546;visibility:visible;mso-wrap-style:square;v-text-anchor:top" coordsize="154056,15457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90UzsYA AADeAAAADwAAAGRycy9kb3ducmV2LnhtbESP0UoDMRRE34X+Q7iCbzbbUmrdNi2lIIogsls/4LK5 3cRubpYkble/3ghCH4eZOcNsdqPrxEAhWs8KZtMCBHHjteVWwcfx6X4FIiZkjZ1nUvBNEXbbyc0G S+0vXNFQp1ZkCMcSFZiU+lLK2BhyGKe+J87eyQeHKcvQSh3wkuGuk/OiWEqHlvOCwZ4Ohppz/eUU 2FlVPb9W5i381J+P8Xx4t84NSt3djvs1iERjuob/2y9awWIxXz7A3518BeT2FwAA//8DAFBLAQIt ABQABgAIAAAAIQDw94q7/QAAAOIBAAATAAAAAAAAAAAAAAAAAAAAAABbQ29udGVudF9UeXBlc10u eG1sUEsBAi0AFAAGAAgAAAAhADHdX2HSAAAAjwEAAAsAAAAAAAAAAAAAAAAALgEAAF9yZWxzLy5y ZWxzUEsBAi0AFAAGAAgAAAAhADMvBZ5BAAAAOQAAABAAAAAAAAAAAAAAAAAAKQIAAGRycy9zaGFw ZXhtbC54bWxQSwECLQAUAAYACAAAACEAm90UzsYAAADeAAAADwAAAAAAAAAAAAAAAACYAgAAZHJz L2Rvd25yZXYueG1sUEsFBgAAAAAEAAQA9QAAAIsDAAAAAA== " path="m154056,l135757,60268r-3713,7590l128568,67858r-3703,-3687l121161,56581r6437,-21606l11120,154573,,143070,116652,23488,95446,30134r-7417,l84554,22544r3475,-3687l91742,15180,135048,4631r709,-728l136198,4351,154056,xe" fillcolor="red" strokecolor="red" strokeweight=".1022mm">
              <w10:wrap side="both" anchorx="page" anchory="page"/>
              <v:path arrowok="t" textboxrect="0,0,154056,154573"/>
            </v:shape>
            <v:shape id="Shape 44268" o:spid="_x0000_s1992" style="position:absolute;left:6647;top:4265;width:1358;height:3616;visibility:visible;mso-wrap-style:square;v-text-anchor:top" coordsize="135757,3615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poNX8UA AADeAAAADwAAAGRycy9kb3ducmV2LnhtbERPXWvCMBR9H/gfwh34NtNJUemMsk3Eggy022B7uzR3 bbG5KU208d8vD4KPh/O9XAfTigv1rrGs4HmSgCAurW64UvD1uX1agHAeWWNrmRRcycF6NXpYYqbt wEe6FL4SMYRdhgpq77tMSlfWZNBNbEccuT/bG/QR9pXUPQ4x3LRymiQzabDh2FBjR+81lafibBQc fg6b+WBy/5Hviu+0+g37zVtQavwYXl9AeAr+Lr65c60gTaezuDfeiVdArv4BAAD//wMAUEsBAi0A FAAGAAgAAAAhAPD3irv9AAAA4gEAABMAAAAAAAAAAAAAAAAAAAAAAFtDb250ZW50X1R5cGVzXS54 bWxQSwECLQAUAAYACAAAACEAMd1fYdIAAACPAQAACwAAAAAAAAAAAAAAAAAuAQAAX3JlbHMvLnJl bHNQSwECLQAUAAYACAAAACEAMy8FnkEAAAA5AAAAEAAAAAAAAAAAAAAAAAApAgAAZHJzL3NoYXBl eG1sLnhtbFBLAQItABQABgAIAAAAIQCWmg1fxQAAAN4AAAAPAAAAAAAAAAAAAAAAAJgCAABkcnMv ZG93bnJldi54bWxQSwUGAAAAAAQABAD1AAAAigMAAAAA " path="m14833,l62323,41410r,3904l62323,52678r-7179,l51431,52678,34296,38305,135757,357919r-11120,3678l19819,41728,14833,64181r-3713,7354l7417,71535,,67858,,64181,11240,15546r-120,-366l11338,15122,14833,xe" fillcolor="red" strokecolor="red" strokeweight=".1022mm">
              <w10:wrap side="both" anchorx="page" anchory="page"/>
              <v:path arrowok="t" textboxrect="0,0,135757,361597"/>
            </v:shape>
            <v:shape id="Shape 44269" o:spid="_x0000_s1993" style="position:absolute;left:7344;top:2156;width:3007;height:5725;visibility:visible;mso-wrap-style:square;v-text-anchor:top" coordsize="300677,57252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XhW7MYA AADeAAAADwAAAGRycy9kb3ducmV2LnhtbESPUWvCMBSF3wf+h3CFva3JpIh2RtnE4RD3MPUHXJpr W9bcdE2s8d8vwmCPh3POdziLVbStGKj3jWMNz5kCQVw603Cl4XR8f5qB8AHZYOuYNNzIw2o5elhg YdyVv2g4hEokCPsCNdQhdIWUvqzJos9cR5y8s+sthiT7SpoerwluWzlRaiotNpwWauxoXVP5fbhY DZ8qHi85xkb94Ha222+Gt3J/1vpxHF9fQASK4T/81/4wGvJ8Mp3D/U66AnL5CwAA//8DAFBLAQIt ABQABgAIAAAAIQDw94q7/QAAAOIBAAATAAAAAAAAAAAAAAAAAAAAAABbQ29udGVudF9UeXBlc10u eG1sUEsBAi0AFAAGAAgAAAAhADHdX2HSAAAAjwEAAAsAAAAAAAAAAAAAAAAALgEAAF9yZWxzLy5y ZWxzUEsBAi0AFAAGAAgAAAAhADMvBZ5BAAAAOQAAABAAAAAAAAAAAAAAAAAAKQIAAGRycy9zaGFw ZXhtbC54bWxQSwECLQAUAAYACAAAACEAeXhW7MYAAADeAAAADwAAAAAAAAAAAAAAAACYAgAAZHJz L2Rvd25yZXYueG1sUEsFBgAAAAAEAAQA9QAAAIsDAAAAAA== " path="m3704,l54897,34047r3713,3677l58610,41401r-3713,3913l47718,45314,27674,33266,300677,568847r-10826,3677l14586,36377r,27794l11120,67858,7407,71535,,67858,,64171,3704,xe" fillcolor="red" strokecolor="red" strokeweight=".1022mm">
              <w10:wrap side="both" anchorx="page" anchory="page"/>
              <v:path arrowok="t" textboxrect="0,0,300677,572524"/>
            </v:shape>
            <v:rect id="Rectangle 44270" o:spid="_x0000_s1994" style="position:absolute;left:2712;top:8332;width:947;height:18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FOAQccA AADeAAAADwAAAGRycy9kb3ducmV2LnhtbESPzWrCQBSF9wXfYbhCd3WiSGuio4ha4tImBevukrlN QjN3QmaapH16Z1Ho8nD++Da70TSip87VlhXMZxEI4sLqmksF7/nr0wqE88gaG8uk4Icc7LaThw0m 2g78Rn3mSxFG2CWooPK+TaR0RUUG3cy2xMH7tJ1BH2RXSt3hEMZNIxdR9CwN1hweKmzpUFHxlX0b Bemq3X+c7e9QNqdber1c42Mee6Uep+N+DcLT6P/Df+2zVrBcLl4CQMAJKCC3dwAAAP//AwBQSwEC LQAUAAYACAAAACEA8PeKu/0AAADiAQAAEwAAAAAAAAAAAAAAAAAAAAAAW0NvbnRlbnRfVHlwZXNd LnhtbFBLAQItABQABgAIAAAAIQAx3V9h0gAAAI8BAAALAAAAAAAAAAAAAAAAAC4BAABfcmVscy8u cmVsc1BLAQItABQABgAIAAAAIQAzLwWeQQAAADkAAAAQAAAAAAAAAAAAAAAAACkCAABkcnMvc2hh cGV4bWwueG1sUEsBAi0AFAAGAAgAAAAhANRTgEH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22"/>
                      </w:rPr>
                      <w:t>3</w:t>
                    </w:r>
                  </w:p>
                </w:txbxContent>
              </v:textbox>
            </v:rect>
            <v:rect id="Rectangle 44271" o:spid="_x0000_s1995" style="position:absolute;left:7408;top:8030;width:947;height:18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x8l2scA AADeAAAADwAAAGRycy9kb3ducmV2LnhtbESPT4vCMBTE74LfITzBm6aK7Go1iqiLHtc/oN4ezbMt Ni+lydqun94sLHgcZuY3zGzRmEI8qHK5ZQWDfgSCOLE651TB6fjVG4NwHlljYZkU/JKDxbzdmmGs bc17ehx8KgKEXYwKMu/LWEqXZGTQ9W1JHLybrQz6IKtU6grrADeFHEbRhzSYc1jIsKRVRsn98GMU bMfl8rKzzzotNtft+fs8WR8nXqlup1lOQXhq/Dv8395pBaPR8HMAf3fCFZDzFwAAAP//AwBQSwEC LQAUAAYACAAAACEA8PeKu/0AAADiAQAAEwAAAAAAAAAAAAAAAAAAAAAAW0NvbnRlbnRfVHlwZXNd LnhtbFBLAQItABQABgAIAAAAIQAx3V9h0gAAAI8BAAALAAAAAAAAAAAAAAAAAC4BAABfcmVscy8u cmVsc1BLAQItABQABgAIAAAAIQAzLwWeQQAAADkAAAAQAAAAAAAAAAAAAAAAACkCAABkcnMvc2hh cGV4bWwueG1sUEsBAi0AFAAGAAgAAAAhALsfJdr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22"/>
                      </w:rPr>
                      <w:t>2</w:t>
                    </w:r>
                  </w:p>
                </w:txbxContent>
              </v:textbox>
            </v:rect>
            <v:rect id="Rectangle 44272" o:spid="_x0000_s1996" style="position:absolute;left:10341;top:7993;width:946;height:18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827rccA AADeAAAADwAAAGRycy9kb3ducmV2LnhtbESPT2vCQBTE70K/w/IK3nTTIDZGV5HWokf/gXp7ZJ9J aPZtyG5N7KfvCgWPw8z8hpktOlOJGzWutKzgbRiBIM6sLjlXcDx8DRIQziNrrCyTgjs5WMxfejNM tW15R7e9z0WAsEtRQeF9nUrpsoIMuqGtiYN3tY1BH2STS91gG+CmknEUjaXBksNCgTV9FJR973+M gnVSL88b+9vm1eqyPm1Pk8/DxCvVf+2WUxCeOv8M/7c3WsFoFL/H8LgTroCc/wEAAP//AwBQSwEC LQAUAAYACAAAACEA8PeKu/0AAADiAQAAEwAAAAAAAAAAAAAAAAAAAAAAW0NvbnRlbnRfVHlwZXNd LnhtbFBLAQItABQABgAIAAAAIQAx3V9h0gAAAI8BAAALAAAAAAAAAAAAAAAAAC4BAABfcmVscy8u cmVsc1BLAQItABQABgAIAAAAIQAzLwWeQQAAADkAAAAQAAAAAAAAAAAAAAAAACkCAABkcnMvc2hh cGV4bWwueG1sUEsBAi0AFAAGAAgAAAAhAEvNu63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22"/>
                      </w:rPr>
                      <w:t xml:space="preserve">1 </w:t>
                    </w:r>
                  </w:p>
                </w:txbxContent>
              </v:textbox>
            </v:rect>
            <w10:wrap type="tight" side="both" anchorx="page" anchory="page"/>
          </v:group>
        </w:pict>
      </w:r>
      <w:r>
        <w:t xml:space="preserve">  </w:t>
      </w:r>
      <w:r>
        <w:rPr/>
        <w:br w:type="textWrapping"/>
      </w:r>
      <w:r>
        <w:rPr/>
        <w:br w:type="textWrapping"/>
      </w:r>
      <w:r>
        <w:tab/>
      </w:r>
      <w:r>
        <w:tab/>
      </w:r>
      <w:r>
        <w:tab/>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tab/>
      </w:r>
      <w:r>
        <w:rPr>
          <w:b/>
          <w:u w:val="single" w:color="000000"/>
        </w:rPr>
        <w:t>Fig: 6  ( 1. Safety lock 2. Manual extractor 3. Body axis pin)</w:t>
      </w:r>
      <w:r>
        <w:t xml:space="preserve"> </w:t>
      </w:r>
    </w:p>
    <w:p/>
    <w:p>
      <w:pPr>
        <w:numPr>
          <w:ilvl w:val="0"/>
          <w:numId w:val="192"/>
        </w:numPr>
        <w:ind w:right="-22"/>
        <w:rPr/>
      </w:pPr>
      <w:r>
        <w:rPr>
          <w:b/>
          <w:u w:val="single" w:color="000000"/>
        </w:rPr>
        <w:t>Breech Piece</w:t>
      </w:r>
      <w:r>
        <w:rPr>
          <w:b/>
        </w:rPr>
        <w:t xml:space="preserve">.    </w:t>
      </w:r>
      <w:r>
        <w:t>Breech piece ke chamber ko is parkar se banaya gaya hai ki yeh barood ke high pressure  ko sehan kar sake. Ismein knurled projection diya gaya hai, jo ki breech piece ko barrel with support gp ke sath lock karke rakhta hai. Breech piece ke pichhe wale bhag par do ears diye gaye hai jo ki breech piece ko trigger mech with pistol grip ke sath jor kar rakhta hai. Breech piece ke beech mein striker fit kiya gaya hai.</w:t>
      </w:r>
      <w:r>
        <w:rPr>
          <w:b/>
        </w:rPr>
        <w:t>(Fig: 7)</w:t>
      </w:r>
      <w:r>
        <w:t xml:space="preserve">Breech piece ke upar feed arm aur barrel locking catch diya gaya hai. Feed arm mechical safety pardan karta hai aur barrel locking catch barrel with support aur trigger mechanism with pistol grip ko lock karta hai. Breech piece ke bayen side manual extractor fit kiya gaya hai joki grenade ko bahar nikalne ke kam karta hai. Extractor ki harkat iski pin ki lambai par nirbharhai. Breech piece ke sath do compensators riveted hain jo ki breech pieceaurbarrel ke gap ko cover karta hai aur fire ke dauran lagne wale dhakke ko jajab karta hai. </w:t>
      </w:r>
    </w:p>
    <w:p>
      <w:pPr>
        <w:spacing w:after="0" w:line="240" w:lineRule="auto"/>
        <w:ind w:left="2314" w:firstLine="0"/>
        <w:jc w:val="left"/>
        <w:rPr/>
      </w:pPr>
      <w:r>
        <w:rPr>
          <w:b/>
        </w:rPr>
        <w:t xml:space="preserve"> </w:t>
      </w:r>
    </w:p>
    <w:p>
      <w:pPr>
        <w:spacing w:after="289" w:line="240" w:lineRule="auto"/>
        <w:ind w:left="874" w:firstLine="0"/>
        <w:jc w:val="left"/>
        <w:rPr/>
      </w:pPr>
      <w:r>
        <w:t xml:space="preserve"> </w:t>
      </w:r>
      <w:r>
        <w:tab/>
        <w:t xml:space="preserve"> </w:t>
      </w:r>
      <w:r>
        <w:tab/>
        <w:t xml:space="preserve"> </w:t>
      </w:r>
      <w:r>
        <w:tab/>
        <w:t xml:space="preserve"> </w:t>
      </w:r>
      <w:r>
        <w:tab/>
      </w:r>
      <w:r>
        <w:rPr>
          <w:rFonts w:ascii="Times New Roman" w:cs="Times New Roman" w:eastAsia="Times New Roman" w:hAnsi="Times New Roman"/>
        </w:rPr>
        <w:t xml:space="preserve"> </w:t>
      </w:r>
      <w:r>
        <w:rPr>
          <w:rFonts w:ascii="Calibri" w:cs="Calibri" w:eastAsia="Calibri" w:hAnsi="Calibri"/>
          <w:sz w:val="22"/>
          <w:lang w:val="en-US" w:bidi="hi-IN" w:eastAsia="en-US"/>
        </w:rPr>
        <w:pict>
          <v:group id="Group 362720" o:spid="_x0000_s1997" style="width:173.8pt;height:88.4pt;mso-position-horizontal-relative:char;mso-position-vertical-relative:line" coordsize="22074,1122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qixDRzgIAAL8GAAAOAAAAZHJzL2Uyb0RvYy54bWykVW1v2yAQ/j5p/wHx vbVN3horTjWta1VpWqN1+wEEYxvNBgQkTvbrd+CXrE2nTu2HkOOAu+eee/Hq+tDUaM+NFUpmOLmM MeKSqVzIMsM/f9xeXGFkHZU5rZXkGT5yi6/XHz+sWp1yoipV59wgMCJt2uoMV87pNIosq3hD7aXS XMJhoUxDHWxNGeWGtmC9qSMSx/OoVSbXRjFuLWhvukO8DvaLgjP3UBSWO1RnGLC5sJqwbv0arVc0 LQ3VlWA9DPoGFA0VEpyOpm6oo2hnxJmpRjCjrCrcJVNNpIpCMB5igGiS+Fk0d0btdIilTNtSjzQB tc94erNZ9m2/MUjkGZ7MyYIARZI2kKfgGvU6IKnVZQp374x+1BvTK8pu5+M+FKbx/xAROgR6jyO9 /OAQAyUh8WJKCEYMzpKEkGUy6RLAKsjS2TtWfXnlZTQ4jjy+EU6roZjsiS/7Pr4eK6p5SIP1HPR8 TackmQ50fYdCo7KsOerUgaBwe6TLphaYe4GraTJLJnOMzgmbzSfehaeLkHkcJ56tMWaaamPdHVcN 8kKGDYAIRUj3X63rrg5XvN9a+lWqW1HX3anXAHUDNC+5w/YQ6mGWLL07r9uq/AhRV8r8foBeL2rV Zlj1Ekb1vQSGfXcNghmE7SAYV39WoQc7DJ92ThUigDx56MFA6tYrLVgKv77mQTrL4euzAV65neG4 N9L8l42Gml87fQHtqakTW1ELdwyjBqj1oOR+I5hPpN+cygFa5SoZ2weueM++gbwWeBxu+7eefL9/ YmpbC+0z4/nxcg8aZtWzXn8h7m6O3Ci2a7h03WA0vAb8StpKaIuRSXmz5dDn5j4PdURT6wx3rPIO C3Dsa7gri/EgoDwB85j/UcQX09kSRj1U6mJCFqFyaHpq/IQsF7O+8eNZvCSz95RygNUBCSLgCqUT piRIT8bw3/tw6/TdWf8BAAD//wMAUEsDBBQABgAIAAAAIQCqJg6+vAAAACEBAAAZAAAAZHJzL19y ZWxzL2Uyb0RvYy54bWwucmVsc4SPQWrDMBBF94XcQcw+lp1FKMWyN6HgbUgOMEhjWcQaCUkt9e0j yCaBQJfzP/89ph///Cp+KWUXWEHXtCCIdTCOrYLr5Xv/CSIXZINrYFKwUYZx2H30Z1qx1FFeXMyi UjgrWEqJX1JmvZDH3IRIXJs5JI+lnsnKiPqGluShbY8yPTNgeGGKyShIk+lAXLZYzf+zwzw7Taeg fzxxeaOQzld3BWKyVBR4Mg4fYddEtiCHXr48NtwBAAD//wMAUEsDBBQABgAIAAAAIQCg8ifT3AAA AAUBAAAPAAAAZHJzL2Rvd25yZXYueG1sTI9BS8NAEIXvgv9hGcGb3cRqWmI2pRT1VARbQbxNk2kS mp0N2W2S/ntHL3p5MLzHe99kq8m2aqDeN44NxLMIFHHhyoYrAx/7l7slKB+QS2wdk4ELeVjl11cZ pqUb+Z2GXaiUlLBP0UAdQpdq7YuaLPqZ64jFO7reYpCzr3TZ4yjlttX3UZRoiw3LQo0dbWoqTruz NfA64riex8/D9nTcXL72j2+f25iMub2Z1k+gAk3hLww/+IIOuTAd3JlLr1oD8kj4VfHmD4sE1EFC i2QJOs/0f/r8GwAA//8DAFBLAwQKAAAAAAAAACEAXxAaG49lAgCPZQIAFAAAAGRycy9tZWRpYS9p bWFnZTEucG5niVBORw0KGgoAAAANSUhEUgAAArkAAAFLCAYAAADS7JQ7AAAAAXNSR0IArs4c6QAA AARnQU1BAACxjwv8YQUAAP+6SURBVHhe7P13sy7LktYJ5tJabH30ubLq3lKonhlD2MxQBYYy4Cth bTbzD+obYGAGZtBD98z0TE9PN0wLmIamCooSQEnuvUefs/XeS+v2n3s8mf7myljrXefsDZxj+eyd K/2NjPDw8IjM9PTwjGxGjBgxYsSIESNGjPimYYY/v/t7/+7CfxlmZmZ8EzItnJ+fFyqgPLOzs771 6T7PIVxctCJM8IfWsX66cHEO76irj1pbavIMpWfZOK48mQZDZasyV3jW8meQV7rNqJXt86nJmfU8 pPNc78ysyVzo4+Mj38DZxXlzXsoaaXycvIRh+S/a/NTfyTCZLjhZfk7KfOFb0CZPaUOmL0w4NjA3 N9csLCw47QyLeiZl6PifnZ21fKDZ+nTOn/krDfRp/Z42XQg9Xz0Oa5iGP7iO51VlhYl0k3e2mSv0 bDNzIdrGVXsuD/OJ9KFjljaj9C5P7gv7lfJkdPkn6evhOQfUU0u/CrWakT/rb6I/7FwUhvopl8u0 acX/gY4yGIuZ0gX5nActbZnVTxP8OVfLuddPR/UAHvPz84W2c2Pu8rlxfmbSncVv+k/nVc5jv6x8 /J6xPp0LlpZKRZG/D8nv8hRe8Mx8Z4sOaTvnriPlz/KTZ97aAJCzvS6cnjanxydOZ/4TZY337NKS 0+czc835fNBILukn2xv1+d62eXVSBtnLtWCirJE5t/TA2TafjigdSA+ZT76mo2eNGtfVfJQ1LbTp E2V7bclQu8AQ7fzVF68ByJblq8kzoZ9E1/IIpHX3mDr/L0v3dTsk51V9IT7ss55FX6WfobpAjR6U n/EyeF2exFDZPvrpXc0jRowYMWLEiBEjRnxDMBq5I0aMGDFixIgRI75xcL/ub/32b7Z+Yly9cvdm GtTc3cqDS1o0bu4anyH0ees3e00B9dNFW22WcJl/rrNf/5A818kI+jz1O9MZnYx9mbtjOb1GZ1xV V61slnMI5JWe87Rb5pPLEq5gCU6fnZ02p6cxNUeoApNVTvvUpZMTqMnfD0uQDFaibJEuOFl+klfH rgpXUJ4crgA6eex4Icnb8ezKMnUqnv0QhaFwBaYnNUWZoeMg0+CqY2DyuG0eshOo9fEQ4CNeV9V5 Hc+rygo5fYYQBT1j98IV2g4wiDIp/a9QTS8HcvqF90X0l6enkIYZ5fG/aTyUvXIKtXQdqKVfBcpc KtfDhE6tkV13GJHqGOqnfn/oN7poW0wxFUU/hbaaUl0J1k8tW9u3+k3nnmco5NzsnJ0DMV2LjG1I gI2BmTLt7ikTPAttkMyUVRvZEaYA4qpz2tLdhH+UKURbb8hWytp+UuZCW17+OVk2AD9N48Jvtsgf fEIP51wXToo8lt7Kb9fNuRJX4eEKZQr7zHiczkQ6Oc8kpyG3XfB6JZvR3RGjhu6Ftk3kL7woOVvO Qy7pagto60P+oFw4XTZJDV1bXsLX5lR2YmS18oNMZ+S2DdHs/2OHK7DP6UNT8P08AnmH7gE571el 9btGg1pf5PzSM7TaSF6NbZB5Zj1MQ+eyon2EvaZwBf/1737rN1ruZFCmTNeUA3J+NYZ9rWFDyDyz MqehrTZryPAJUKs3p0+TJ0Pp7IfojJreMp2Npn4b+7oGtbpqZXNfXFVW+fvyDMngI6fwOT8/szwl v+XlduO03TiSHTmBPDYEz1+qmqwXmS/n9/i/koW8yg8f3bTgM9SWbOTm9tqRaBvUBM+ubM5fo3N+ Lm45HkvQ8aswVR6rMsfkZtx0TOp3v94hPhn9/EItnRsxhm7Qych1KL3tismLYC3dMJTuRm7pl8n8 2chN6ZBBxdH0YzA9oZZ+FSjj5a7BRB9cE4dbQ+4P00pXr7HwB1eHpep0I3/JlMt6stJdv/GDcZ8N Rql0YWGxWVlZjR8TPPlb6jW6O8u7c5725etXNnZ0GTk9P7HtOH64gRX9DbJ+2usOsgU1ca46fVbG SkkD5JUBOCGPbXOFnuBjPDB0AWlKn5Dfys0Ww//UOJ2U1lP7RZI5Q22ZkCfR/Bq6VrqcKb3jY21J fIbyZD14v5VrTVzpyzFLykZue+6lshN8elBdINMCaa/byK0h36uybDm9lkc0+yEjFwzlBzeh2U+e F5dlu6ovMs9s5IqO87o7pzJqeqjRQ/JPXpfrGCrbRz+9q3nEiBEjRowYMWLEiG8I3OT9zX/zr1sT GitYlnCmQe1JQHmw1kXzBJDLToMh/uyvo2dm5nkedTqjVn9Ov0rG68qzH6JrkLx9nJ6euhcQ5HZl z0BGrR7y6mkr0/SLnqRyHwHRua6+R1KygVYeirV8LloSTy4rLACyZk+uytZ0xWF5gbL84ZkYzi8P EvnFP/PJ7cp09uSifzaHV6M8w32RddKn2QB5RdfCFaZFrb8FxMrhChm1smoLEM1+KB1cL0OXN6OW Ht6gwvMcT67O35RuyA/3FzPdYKqmlz24aL1Jdlz90vMYvA5Prh+7AWq8JpHOGdvl/hBd5ZME8naW 39A65H0v7yc8xMcyWM3lRx8l3com1fHT4WmFZhUFTdN7Bp235Scgf1cT7e2u6Woj+669XjpoGwMX s911SgJ5/uKhph26DpKiurztRYhJDyzndugEPswXBh2/nYZnoR3BxmCEGtbWhB6QoXjKuBZrZQZr 69lM0Jwa56lM7Ryi7tgb35TfBSxQHjBBt/JDdzrJXt02O00pZO6jGDFxJOvZcxf9Z9lr7QCSB2Ra IO0/hifX2zUgW06v5QE5Tzv20nFwXVlwHc0+88/posFQf+Tj8Mh8RAPdz/rIeWp0v45BlJVSrkLm k+mMfrr/+o3f/NWWOxmuY9RvrPIgvBqQ6ZpyasgdkcvW0mfs4jBb4pmuwnXt6qOWR+nsh2iQaaF2 ImUjl3YpX6b7EP++TobK5r6gXKbFJ+fPRi6yiea48vjf0kQu3HNlqqq2hJjKCZIhp0PqZ5aHinQh 7ucv11hP1zEMXGXLfDKdjdyTk5PWyOXCLaaTPCf5sIGsq5yey9LWm05VZVyXHnqevqzkAn1av3M6 uI5PxvTp0ad2h7d7Yr6BlXTLrlq9X8qNs5pumEwvNH1S+vrq/CW9K1rS2x+Z7H444gfpfuwGuMxr GDpnQO6PdhzwpzU0OmS912hCjjR2HYlPNqAm6w15SOmmubtzFYGUO5+T3h/tw2ls8aPLD7KRK0zI zDkcrW6wD+cWS2l2RX7kHbz22aZ2TfC081nXYvaic36Q9ZDTJ/gP1Wt0Z6yZrkr6BW0tS6nRCwqm 6PdX/t3CkoLLZUjOfrEsv2iXeUDnE0h1ddqHR9dez5SM3EGZr0DHp0PW4etAX8asn1xvLb2WZxo+ r4rODwFDsuU21trLPvMR3e/HmgzT6CSndzDeQ8k91OrN6KdPwXbEiBEjRowYMWLEiK8X3OT917/2 K62JjpV9nbVcs+opKys903gI+k8O06Jf1xCNFxdvrlCz8G+Cq3joWM4D3f89LfoewCH6KkgPWc+Z zsj9m2ny5rLyYGSa4608Vkzc8eLizQU3DVfIMkIOhStQWcrWwdKUTn7xYqf0rIdMZ08u6arLuPhf py3vUNmcv0bnsvlc6GOacXJtngv0M5znurJZTu1Bpmuo5ZkuHblCNg+1aOXv5PUcpQg7hR94ulOk R4+BSI9fOb9VbJ1TxjBbCW+Y5NPl93QV5d9gOvmDjiNd/5YsN0PLaxj5nAEtzS738UB/9/sj/xbt Y/c0dNQ20uD1FuEmZZix626X3k1zd7T/KtnPTu06Iv6GzHM2Xbuz8jrZGKPlvILW+WaZTWqnZ+aM z0Kpl2uR/Q7SairnHrLIO8zf7LVUu+CtcIUzGzOnZYYHb61eMAuxiqC2a9Xl/Lt6dc57G0Xzr+Tx Ar4ZOD5bZns8KdJz1/lYzAkJXcgEdV2m0eFZ0RvoZOjoSdnqUA7kESjX6sfTS38leWuygyF5QKZr 19DXCeofkien1/KAnGeae0DOP5QOMj2EXDbToNYfOb+8t9B5DGfk35nObZwmvYUlXTeJAGr1ZvTT /dev/utfbltLhusE0o1cUB7KqWymMZJqA7wmqFDrlMkOmgxXuI7nV0Xm/1VoIesTWm3LdG5vRk7P eq7xqfVRn49kyvSEPOkSh5E7FK7gN6fJodJCesj15inNSfm79Al4Wsenlc12yj/JJ8nvgokumQ3R qi59qCw0m+ihPLkskJ5fC9zaGuY/NN4yspxZ3kxnvLp0/qrv+JPlLLSlq1WTWS4m04M0kB6/JvLT VzKS+JeMuI4P6e2PXnrJP5FuW5sfIo54zlbOVwf6MY+h9vzhT2vUXI9aH2PYtUZucG3R1Ztuera1 hm2SzW6pZl92RqvST05Om5OjWGaQ/LqR5i+eZcQ5FnJwDWIDvpJDiZPFwLUrntMYtbMLpV6rcqZ8 faumN5dTMqc8zp/xYqDOUxm5lme+xBTn89zDLpIeW/6e/7KxkDEx7smjmGWD+OQBZbX6vyG0+rdy Q0YKbTkpOgQtf0ONvh6T7daX33j00LHaeOtjGnmGdPgfArnemjy1PJnOYQAZ07S3lkdAt1m/tbJC P7/ysM/jJ8uc6cxzGvo6eUB+1q2hxj+jn97VPGLEiBEjRowYMWLENwRu8v6rX/0XrUmPFSxLuGYp 56eAnAdLX78zzZOvnsRz/hpdQ37ymHwKme7Fsxoyr5ugL/NQG27a3r5nkE0Y0nmWPefPfLInhH7R UxX7/IQl9MuKJ2lK56+8CvHGcMjU9+Sel+/P96E2TMoPf9FZD4QuDPExHim5lc124jMh8wTdeRtA K4+nRXqWgX3WQ43O+TOG+rufR+in1/K1SJ5EUBtbQzrv07VjwlCacJP8Odnp8rtbvdR7dwIqEiEJ HYPWGeZJOb3QVFAq9P5NjEVGuvJPk25o9YlE+TxKFbwi0He5X1vadx2Nh7IPb0NpAuj6hPTuwEyi lWdyLEHHb6eU3X509RpVOiSKlnSqKucw1xx5hQhVaD2AVmfrvSVU4CSuWZxf7f3Dt8ITlZewhHMT 5rx0Aeu1yquL/LrGwb9tu+3Eh2tX66UiveTJ4Qp8zGKhvDxKO/I5bz+czvB62z6ipkJbBRIBQjNd frzk52+ndztSPOb0I97rPsirkIysW9KQG3BdPi06dIi9QXVJrBZJngm0snVnKzzmk55NKU6DVueG TGd07R2m2ef0141pZMj3zloegbR2jPWQ89f41GgBvWpMgiHZMsif+0J52Lfjp0fXeH4VuoUlzZZz +Spcy8fQT/dfNSMXDDHKygTKgxKkiExzochllH+aujJqJ8tXMXIznxqmyQNq8tfaKJq9aPSk+riw i+7LoPw5PefPfFg9QDcJ+kQDN9PgJjJwwdUvipWik0auGbi6aeWyYEj+Gxu5nlQqTqCY+MBDfCZp xmPQyKKxGq2K9EkZOjrz6acLmQZD7Z2Wzr+FyTQbP+ljKKqrj2lk0O9anhqmyV9Pj83p2LVQSybT ublGiv9NmTqSH6WUV1DInMkwnH+adENrfCQj1w8U+hUj9+s0tFDtGzsHpEcMMhlE0/QTRKfeLn86 rSZAaMN8CUvgXNNqIxHrGvVyLuk6xT3j+DgMTNLZQA4bIA53bjHo04uz5tg2MDtvhvPSotNA53bm H40JMsuD9pAJkFf5uU4uLQTPLE8Ob+jrbbAvuI6VfJmOsIcggWRGIi05hoHr47EPq2e2hItNtCXR xOO270rw57Jonp65V8dVGx6TjFz7JyM3D4Lq2OuhVlemO528fkwjQ6avk5PjN11hp8Y/08LE2DbU ygr0Re4P5WFfM3KzrZCR+d+UbmFJr8vIvdwbI0aMGDFixIgRI0Z8zeEm76/8y3/emvRYwddZy7Wn AJ4e9ASR6fxE3Oet3/306zBRv3uxbmav5/KZvimuK9tvy1A7cxr85CVgPyRnn6fSa2XRfTvtZk9j Q33UlyHzzHQLy979Ik+p1/LIY+Ae2BSuoPL9uoTssSVdbYksk20OTAjRIueHj+rINAUl84Q8KX1S hmE+mQaZFuA/1OZaOeicp5avhU8Pi//15y8Y4nlVXZkeQv/4UP4aD9JZ8/RmSLzUxAn29qOke7Vt 3aRPZOzQ8vECQYMB/p6jfR24F67Qftjiagz3TB21fr2uv7PeJ/rAaHlyWee2fREr/QUtS8va+u4o W1ixa/laNyosASgZbycrLLRI6VrNgJfTjg7j07wnpyfN0VH5TK8x0XmIN2xxPjyqhCTMF0/uzMJ8 M7cUnuL5xYVmaXXFaa5v8vzm8IMIOShe2tm5Zm4+vFR4nOdKg8mj+1bwKZ4skz3rUeqhmPRPiEG+ tra0bQpjwPupsuhfYRtAfKhGpwbyn5yFTvhIxclZaQv60bWM0DF536xOvRDsl4hSm53lbYhP14qg 829vkO872snWkxu/AbVIb3BpKZNtYsxdA9o9NIZr6a8LuS7RWYYaDYZo9tkTel1+cBOa80PnCNB4 Azm/0O8X5WFf895mnhmZ/zT0EDg8W14WvQrT8Oyn+69f/pV/1raWDNcxysoEyoMSpIhMc2FRmRr/ WvpU8JtK1DXNCZXzTHsCSp5a2ZvyAUM0ehKvTPcxJE+tLBdq6b/WR6DGcxBkbWUmpCHyTRuuIEzW 1eW/3PbLcsYVudAJUexyW6D1O4crTOaxekt6lmGy7CQtZDoDeXWx6Oev8cnpQ/QEPEl64Dwa0FVC 5tGn9buWJ2Oa9FqejPMLG59l/Nwc1/OflMHompHbguNX5/EcRc9xSy8692Kd/quwfJd75mrkczUj 9/FN+huII1P0C8XI8tYMXBdAS8OnsHJSNNeL9pzv0o/NYD06PHTanR7F4CWU6uToyOnDw6Nmf+/A 6eNjy1/Ss8wL8wvN8lIYsHNm5C4sh8G7uLLcrG5tBL201KxurDvNebe4GHm4D8nIzR99oK2aSsYA XRhYRcF1MnBesc+rNOg8zzxJH+Lv6UXnGNAri0tO5/byBbaz4ig4OTluDo9Dh8emt8Pj0M+ZGbsn Z7FyhTG1Sko/QuZVJops3RXO6pqgY2uRjNlM57GhZHbRqoBy05b+mLsO04zz14HMv0ZPtL1CD5Vl nw3GGv8vS6PjfK8eki33Q79PxId9lrMmc8Y06bU8Lezw3Gsycq/nOmLEiBEjRowYMWLE1wxu8v7z //WftmY9VrAs4ZqlnJ/Och6sfv3m6UFPENmTmPND63efFjJdA4vJ58Xw+08pwlVPMsJQOu3IcigP +yGeQzyEobb1eav8ZW9moKYT8krPfVp8KKt+gR7ilfODTLf52RfSvZ/FE4cnV4uOk5Q9uZlPhtKz J5e07smUijo5O5ltX1jmdgS7+J3rnKThfbkuk7Ic66UbrfKZngZ9PQ+VzWmZfz9dyDTN6H5O1pXp jCFe7Gvp9tfpjJS1QPl91yLznESk48WVJ5eUWu5hWO7rPLMTh6fI76jlUXoOUZikp/IdIEYhp4H1 anveZpCuLobm/yVYXdazl+isBjjPlmso3kaNG3Z6EcuzpzGhc4MZG6bPg8ZLqxfG2CL98OCg2X25 4/Tp6VlzUl4qwzspD2+EK4RHknIKY2B6XC+nEXqwuBAeT1620ioKC8vLzcrGmtMra2vN1q1tp5eW lpq11UhnjMl7C2+tNsB9SysnUI/o0mAn0Yc+XcxMicIA6BOFMeDpbV8A8zwl3fKIJq/457Lzll8e XnRr2nUaT+5J8Xofnxw1+wf7hT5u9vaDPj0zvdmxgI1FDQjTm17m8dCFEpIBN7y5gJo0HvgbNRms WHdLNaK4bGGtseFjptD8fRWeXHjXrlm19FeFzH+IZn8dDYZo9vn8vS4/mIauIdclOvdDv0/Ek73y Q2dPbg01eW6Ubkny5OYxmWFa9nx9OmMo3X/+L//sf245IoCEyPQ0CkI5WUGiubDkMkP8azTI9BC4 VpV75ARqMvflF2rptEOdnfNwIdZvXcxBpvsYaldub59Prm+obEatbJ+Hyma61q5aWSPa2KwJI9fK 5phc9Qt8Mi9hsl5unPEbGXJ7rBfKfrLtNsoK1aUHy8vtmqTh3dWlY96WwfRO/kz3kWXL6GQbLpfT a3TGRB70nLJN6GdAnqvq0u9aeg2149OkXzJyh1VYgZWYymgVvIYgb4xcFiHLNcFpXaC79CthbG7S TDvb2mlxoH6NmjtON+lv+1EIg42h2fLTeeo6Dl34U1bls+PCjVYzUJ22/elJGKoYvhhpYG93t3n+ 7JnTJ8fE20ae46Oj5rANY+jidmmH2utG6ELE2/KhCUIWHLS1GJWsprC8tur0+sZGc+f+fadXV1aa 7e0wePvyy+CFv0IaMHKXSl2g1bPtFVqAblp5jF4s8rjM5T6R5feyMqLtOIa30/Ap6dQy1+q5u55i iJ+Uj3QQqrC3vxe06Wx3L+gcxkCpNiLWqm8/imF1SQaucHxk0Gm/3kVdXraku5YK7fvSFqDlIvkr w5+/rZGbxtXEeJsS0jmo0a8D09Sr8wLU6GnKTlPXNHRGTh+SLfdFv19y2YkxXOhpUZMtYzCPJU0Y uZVrei5bq6uf3mlixIgRI0aMGDFixIhvCNzk/Sf/9H9ozWasflnCNUs5PxHnPFj9+g0fPUH0vXKZ /xCdn0KUdhV4SVbB+X3Unl76TzJgKA3wBNw+Bfe8e2oXdE4XDUTntmQ66+oqPrXyonP+vpwZyp95 9Mvm/lI6+duyPM235Tkeea568awvB8jp7IY8uaTnop3c+Le6NuT0nD/X29HU27VRsNQ2nbydDFnO js7I+snIfF4Vcv3xpnj3O8tQk0fo00PH+ulDqB2vppfxAnhxkZfPAKk38+Qa2vxeOsjXgsybSnXO QofHw71oxbt1JYzVtc1M1fkHC/RCkW9daU0Zg6H+NgE7VonOH3/AiytPrmdoXXp2HSneWDyfJyUU gRfG9GIYL5UdHJQXxow+PAiv4qSHl7CEyE/68XF4cuGt8Ia5uYVmoaxFu7y01KyvRZgBXtaVlbJa AmEA5fuf+CDPSht4CWunTN9vb99qHrz5ptMbGxvN3bt3nUZn8kLGORPtml+YtzrCu4pndal4df3q UvIvLiw0K8vlhTe7Vs+V+wErCkx8zKLIk1eNQJ9SLWXbl9DmOk/u8dFhs7cT4Ryet3iyOK/lcT4+ PWn2D4ueTZ/7Redn56d2LFZd8JdOi3cb7237UQxrx4zktH98PAOYlP4PkCIPb8jgZOzL/Qm68+Sa Pst4m7MCrScXpLF13bWjj9r1a3Bsv0JcVy/762hQo4Vp8t6UziBdxzINcl9kOueXLZLtEpDpGnJd 00AeW8aRwmkYn6/Sk+u//ud/8v9rOeZGgiFG/Ru28mSlZJqTtKbQTCt/TgeZHsLpKReUoGsnVK1z a3QGU1OanqLtyncVLfR5DrWLdmtaIJfNNFB+9kN8+mVV91UyCDl/7q/MM9cbF02NE7u1F5Zfxcgl r7JQr+omvWrEpcmIyXZFeq5zkoZ391tjz6cKS3rWSaYznz7EB0ge9Kkb1VWYlL9DLV1gSrimn+tA W4ba1aeH8mTcNN2OmKBO+NJIX8nIbeGlg/wPAo0Z9rpAG16hkas8jCsZR6TnGnJ/Z4NXyH0w0R+J DwZuO13OeVhO+zMzSM+LEZpXPGC6fL8YlRi4Ozu7ThN7u7erafQuLAHOWp2Ac4FrNiBdU97LZkRu bm45vbG+3ty9E8bp8vKypW86HTKHnD6VX5bRevTkSfPhx584ffv2neadd99zemtrq3njjTecjvCA uI5nPaBX6gAYnSuFRq86n0nbKrKRrr7I8p+antictrZj8IN8/meexMsumIENXrx43jz8/HOnYapr K3JKVlZQODTj1mmWWLP+AB5rXM4fj70tPPny23wx2J1DMU4xamVEQHcGr11nnSr5I3vsizzQijv2 5NJ2xk/UZKiMt4mx10MewzX6dWPo2g0ynfPU8uf0Gmr8vyzd1+2QnFf1hfiwzyEKNbqGLNt18Pts GXuU0zlF+hiuMGLEiBEjRowYMWLEFXCT93/8n/5RazZj9cvyxyKuPZXkJwFZzjl/pmtPEP2nCSFb 4tCZv5DTT47tib5857yfR6jR04D8uS2Su08LOR1kuoYhPhlZZmTR71pbMp/shbwKWYZMZ7T1sSs0 082s1QjwwqmEFx1wy2We0PLYBu3khMzZw3sJg24/Fy5Iw7COXLggDcqTPbnU38nQyaM9yHS/Hv3u e3KH5BmWsY4JGa7wdAs5P6i1Qegfnyb/dXlAJ5sdLyTTrWyCSpK3zW+7lrYMuY/sj9OONvtwWTyT eMEcqSheitY7Z3l1vvuLOUW3qhP4p8TL9O+ZHe+6t1tpgdkOebqCZ5EHGCtk1A/pq9+UNgd1lOkq PIcKXcBzK1lBqqHlT9PlGWQcaxodXShUgJenVsuUPWEF+7udl3b35Uun8eLKexsvj+VVEeS1PPVj gLZoXEaYQcgQug6P6pLVuVrCAFZWVluPLZ7V9bWy1u1897KZrxtbrvWsKqDwCby6RyWdcrdu33Ya PhuFJx7godAO+r17GYyX3GIc0AD1CyETqyYfIE2f8o1+DPi+8PRwheKt9o9QlJfxgHjSb3rZZn9v r3n2/KnT9FX7wpj/CZ6nHpYQfBjDh0X/zJ7Joz1R1vTMWsLxw0ZDGQN4ydrvldheNON7KFzBL7Ea u8Zn2JN70cyna5B3foHaCzIttOepoUaD68pm9NNr+TJynnxOieb4UHof4pPl7ZfNdU1DT4Ovwmco P/tp6OzhVToY6vdLfVhipNDNTT25NfTz+K+akZtpcF0FHFeeGj1pvEzSQ+jzkTyZZtkZfef8qvxD 6UDpNWQ5M3LaTekMpvVqRlCWOdND7QJDNLxr+r0ONZk9tVTF271sDupsb+YmZ4mfA5In80QuyZaN 2azz2F0u62T3s4fh/u36vQuxmODpDOM36To2KU/Kn+ga+vq/rr8yanVN0ElvNUzDJ2Oa/H1av3N6 H10bLU8hz85t/CcjVyBvHueic125X4D418piqOlt/jzeCEfSlDV5dcHNDyi5HhbWnytf3uLtdz1k 59UVnE+5AUD3p/s07V4bWxxVnhwqAM/FEruK0aY6LpWVAZLqZjqdDeQPNKyZobm9vuH0zsud5umT MLhePH/ePHr4yGk3eHcjLAHjuFsqzPRYhrfXW3Tthu1cGKfQC0WGpSUzYEtdLO91+9Ytp4m7VbgC 8mrFA/SjPnDjuhjUtINrJ1jFsL0V4Q303VBf+sNK0VEeE9QlIxf5tSpC7nvPU3ROvfSHI/HMMmf9 Z53ntkyMS1ZOOIgwj5k5MxwUcmB52r4zY/nEzhXgH4MoRi7px/ljEG1MrvFfjLJeV+Hjws3zx2BZ ZRTThRcl2XrUjwVt26CRa7IV+WesXa2Rm8ZhHpOZ7gP5hCG6dp6Dr0LXoH4hr/QPrXSQaaHWXsoq 5BHU5Mn0EK7SZ5anxuem6Rk1neR2KQ+yST729J/oDkYXkSmnc4exVzNyvwwu99KIESNGjBgxYsSI EV9zuPn+j/7xf9uazVjosuqhp3k6EPp5lT/T2cLvezAmrfxALgv/IZ68xHB2enXZjJw+dLyPmmwg p9fyCLXjPOXrSaePLN8QXTueQb01/tNgSG5PKdUxRdmGK7BJDCc6mYZ0xb6j+Rv5++l5Ol7wwyVZ eQOT9WZddTpKhQ1deau3pE/KMExPA3Sf9V/rs0xn5LqGaHSj9UgzavwypmkHeZSvX39O7x+7FuVp /cI/6xveLftl6UFZb6U2QAcFb40HwkuyblUt5fR540nZoIOK60nk4VqnKfQoG5VF34Vsvo6rvLq2 tdXCQzMWXvay5wePa/7cMkK0MiXacnleQFmFJTD9rbo9REFts3RNnWfPY87D9HvnYTTehb9/uKGs fnByeNQclk/q7u7sNE8fhycXr+6TJ4+djhfJwoPpqwQUbw4faFgoXm28pqxEAOZSOh7bW2W9WvSM NxewisLaaoQBsLICL58Bl1/hIIQlFI8tH5HoVm/oPKorK2vN1lZ4hKONTroO5HVi38mWwlP4V3Ti Y6WcS4wtfdiGUAu1l/ADQj2A93GpzNu+WLxa1p1yRvlLYsULT7nWC2zQtdK9tGclHQ+sPK2uh+hH 6+nGanYaufQxCxuhzale3LT87fXX+OAVBu7VLW+vu2srpfOCGsB71oUrQEcD/G/RD3vlp48UgjJj upr7j+TJFUi7jg8YKpuR+bCX/vvpmb4O5Ml8hMwHKE8NX0aHGTdNz8jy65yCbs8jo8XHz6Mia5+e QKkW3guLZcaFf6/Qk+tV/Hf//X/TcqQyNYa9GgNqilB6bmSNzjekPHBzekafT1Z0y9POb33x7JIS K1DZaTANz6+ShxvTtHIP4bq23JR3LX9Od6pUixEQqxUY7UM0QJKKUFbl6/z5e7ktvqj8jYxc0F0s sn40fqJglJls12R6lnmIngZXXaBrtJDL1ei86H4ftbFRS89Qniw/+2loIdOTsPRWBGSX/KSXMr7r +lHoXzd07cgywFxGJcaQjD+m1tr4S4yeYvzl/JlPrgs+rbFlxiFTxoCwhcWlMM4weNtpYUM73oxF 1niW2ypom4xRlkMcNBXoBkXhFYZtFGD6/qQYTcgmA4r84kMbV4shGYZYabNVr2XDCEn4+IMPncaw ffYkPtyAwfusfMQh64JlttbLl8Q8/GAtwg/gLaPVv062GMbs7du3m3ffecfpMDzjhkabZHii//kS 3tD142S7YomyMBhz+rLpf3M9Qh1yPzGG1Qf+9bOyLBmyYWCD/HBACAYftAB5HNB36BTkdNqiZcAY Txpb/uBR+ggZtcQacrXhMhjRhY/fvlrD1tLKsHGo3zncDS0q912OsbUeSmdSl44x28bnklZCFExB bfgBZS/KgHA+ZVDG3wLLLyPXKGNTaGsvcbkO7Q25HzPdR74eDdF57IGcJ6O7vl/Ps4+cnvlMQ9+U 5zR13RQ1GTKmkTMjp4tmP2TkAsmfz5E+ndHytPH5uozcL6/RESNGjBgxYsSIESP+E4Wb0f/N/+f/ 2ZrNWOKyxrHWRQ9Z9H2Qt7XMbZ/pjGzVy5uRrf0M1Q/6/IXZmXn7HU8WmU/m1+efaaEvZ8ZQ/i+D oTr6T6nCVfLW5Kml19p2Uz5turHrckDFL9bIxQvg9LnpvLgVchvrMnbTx0AyxzRxN04EJ8vPSZ6U 69orPpM6SIUTTGLjJV9Ix5d9poXJeieh+q7yQtTojFp9oi97cq/mSVqtrqF06hk6T6elhUzbr7In nZmA8J559eUpHk8R//qIl7sCzrOw8npbvs7IKff4lWl2PI35pSR5sdAhHykAzqfIyjVQHlEg7v5B g+Lx49ozM1u8Gei2TLNPiG7ngnQIJsIPLKO8hKwiIM9m9rrydr48toQw6AME0cooC3+twODe3jIm PL3UhVdRnsQTXsLbDxrP7eeffuZ0XsEAuXQNdk9o8dL6S2IbsWoBnty11VgJwcMPyud1PfygeLgn PrJg57heSPWwhzKNPmc6zCEjmgr3T4WXcCj3oB+GlxaPrTy5uDln3NWp9MiD7OKfPbl0pMIMjo67 VSP8Jc6iNz4SweoPwMNiig7zmGR8LMgrbfXohUD0r/zIIk8usmlVCq6VZ8Xviujn5dLH9dNa7DTj rR3RHnIQmRi382Wc4NGdKV5gVlrQZ9XZK4xhfsFkWyqywSKHQ5RzgHNHMjgt2djUZNvrGsFe45a/ s8VzDZQ9n0vTAJ61a1DmM5QHZHsh56nRGTcpy36IBrV0yZ/TazSo0V8FNT7TpItmX/PkKk/ur37f ZbQ8mWloZxdi96rg7P7r/9d/1UrgF/7S2exzYyQQyLRAmspmOiM3Nl/0M52R6800EM0bvPNzcQL3 eaq+Pl1D5v9VUOMzlJ51UqOzzNOkZ5o6r+uLjBqfDE8tTaFJalbtYxDIKVn7PKUTv/nJQDBIZgyK mxm5oGtv1nlHp8IJ3My4wAfdHYfW7356DaorlwXD8kzSQq2uTPtSUEU/geva3ukWXCcD/ab62Iue Nl3ItP0qG+Pk1IyCMGIYU3moDo1bMl23akeQkU48pIwMDB19PQuobKy6ENPg8BGvPNXvBm+5oPvX vIrO+dpiq37j135ZKsmDkamPKgAMID2Y+JR3uc76l7WKfDm0Yn9v30MHAHm07BZGsabdgdqDQSyj mOWpXr6IZcBevHjRPHoUqyXA7/mz505z/OmjJ04vLZgxuBLGIF8Mu1e+GMaHFe7fv+80OrlVVkXg a2HZyF1fDzrSg8+BGZGSn36xHnQKI0n3GEIYFq1up63fFQaQ9YjeT7WEGKEFxZglTnd3J1YnyEau G6HFGMxGrocllDx7ph/0IoQGY/kx2gxyfnSscckDR47zVV0e72yygvxgEbJFv2BEcrUB9pjXnJWK fcmx8tCXnQZ8PALDG7gBXsZJDkWg7Ekpm1ddIC57ZS3yY+ReDMT8ToQ95Osgm5TCr5IHqCzPpQp9 Acqez6VpMXTO9/kMXadALpvz1Ggh9ymo8c/pOf91dF/+m5QFNXmEq3Q8TVuu4w+Uh322C1+JkWu7 NpzmFaPT4ogRI0aMGDFixIgR3xC4Gf1//3/831ozm6cHPUFgrYuuPVVkmjydZT7pgRX6Vv111n6N T06fn19sPbnwkMeQveicPk1dQHQtf0YuB/q/wVCakPkP0X0ZhtKHjgPqzf2Xj2XUyg/l95TSHJql pvH833pymaI9CxoeWf9DyOEKyCx9+XR88QhPymVbmiLrjlEuyvZ13v0mb1dW6aZN/+v0RF3X6xn0 6wO5LMh5anRGrT7R6Ljz5E7yuGldQ+n9Ott6rT+vo7UHmbaO44+TeHLPisdp1qpnc5gsrTyWVaVJ 0zjBCyrvP/xzvd0sAnR41fAW8tIRwFulMenT4MXDZty9bpDDG7geqqxPCxf+rNGtz9e6x6uUjXqD P9PteqHJgazlGNPdrbfR6tNnZT1coUx/nxGuUEIuaH/7EpTVIT54CfUhBry4fGIX4EXcK+vb4hGW 1zI++hDeT8bPWVlrnLVq75VP6vJp3XffjhfG8NBuF++t1652UraMP/Ql+VeWV5qNEtKw8/Jl87is txulo2z0X/Slr9JQPLmEiMiTC9Sv1KOXyvCUqr0+Poq7ET3ok7d8gEMrVLhsxfuZw0VYK3i3fJY4 xlbwyV5p6tSawowP6R+Pc+fVMrq0JXRSPKrZe0u9xcPr4pbL8qmNp6MyRvlErz7uYL3r4RogQhSi rjnGRvHgs4KCwhgY0ydlVgQ+8uQSqrC6HjMSfoK1qytQPsoij174oV54BW18/a8h5UEF0hWhHwov YWwL+ZzPdB/iA4ZoyubyOU/GNHbKUFnS1I8ZNZnJLz7sVW+fVh746FoArisLam2p4SpZh5DTp+Gv POyzJ3dIbyC3t9Z3LW07ZipeB5zrf/lf/YNWAhQr5SJ8bsygcAbR7HOHDeWpNbzWQWCIT+aPkbsw Hyc8/MXLpwhLfdBKzzKAIZ6ZzmX7UB5wU1royyPUdJXTa3kyTZ3ql1o7amWrNAdLU2iSvub0VWJy YSjjBUhXzqcUmZChkh7o+GR0+id/V6bVT0qfqMto/b5cV4eh/s1lQc5To4VcrkZHWEj5cQWG+Pdx XZ7cltyn0BqLtb7ONAODb4OBs1M+hhI3Y2qfa63cTh6Kqjhp6i8MXL2pD3/V4Q9GxfDiGqYptcwH 44NNtIweN1YKzxwyQJ0dnxgp4ODgqNnbD4OSsa90+Ikn/GWcOSyTRih1KOQAo3a1GGK+8oBiVPld TrjMC8ProNTNlD2hCYB0Gbn5AxjH0FqCy4zu02LYEnuqkAPCE95/732n33zjzeb73/2+0xj7MvqI Yd0p4Qd7Zji/LF9FwziVYb66utZsb4dR/PTJk+bTjz9xOvQfbbEzvjUMJ8IVnE+0PWOyzzByg/bQ iBKK4Et2tQ8spudyTaHv9MCSxwoPBEdFJ3lsYRQrBhkdKm7X+yJdp5TfG1Y6n3NAfZ/HQc5jlbUf Yjg2o/agnAPx0YdoVz6XCEuQkcsKHgsmH/BY3YXg48ublTjc/PGIxeXFZn1zw2kaIKOYQSgZfOSW ZH8ALIJyTdeoznmAzk+M/oWBMJ0a3Ue+7gzRlM3lc56Mti8M1/HMIC2f28JVMqsuymY6G31Kz9dH kGXI+YfKgpw/08JVcmZcxwfU0gWOS85MZ+T+6ss2KIPtXpeR22lxxIgRI0aMGDFixIhvCNx0/of/ 5d9vTW2eHvQEgYUuuvZUAfSbPKLZ53yis4UP+lb+Vejz0++5ucWGN3NB5s/Ts56eSMtPUsqT+bBX O3P6xJN4D8oDarRQO95/ysvI+qnRwlDaEGpla/wHaRNfqdGU+HWR0j0rCU4r9So6tsuAR8enLZPy T6Sn/BmTfULeyE+fq9+Ni/91uuUXdP+3MNTXQOn0bS1/jRZqdU7QNnQ0VZuR8/RR4zUE5JJs5FV+ 9hq3uY2ZzvmBaLy48uReME1b+ODE1VSwZS79wTlodRXPrAnTyuOe3OJBcu9TyeNevhIegCd2dSU8 cqxtq5UWmCHQVDBT4woZwKOojxjkkAauAQo5IF1vsbMov1ZaIEVt9Pyn4UlDlvbT1wZrQdtOPJ8r xZPrqysUDx0jstUFsxalbUx98yIX4IU61rUFeG8JRwDx4lPIBAfqA4xzrcwAresmHtTV5dDR9vZ2 88Ybbzh9+9bt5q033nI6nyd4cZ88iRfV8CS/KDIQbiHvJ6EKd+/cc5r8Tx9HfvRTZuYNpqtQl/el wkHoU16WAvR1e34yJkwXIFZdCJ3MobeyegD9cXRaPLlkLfzx1Mkrn2mOz5Q+g397raeuko53WOMm 69P/lj7qr2ghj3OmQ/7I46JF0ebU0k+KB5Yxr7HltRcZqAyvrZO2b9erhW5fJINn5McTez4TfBYW F5rl1e5FtdZrZvtctjTLZcCXGzTDL8lT+Ls8pYCPq+TRk95Ajc7I174hul8u58nQOAHX8cwgbfTk BmrpAseH5MzlkKemx5yvbaMlpcmRVwqvrWbksldjEKzWeKWzzw3O+UXXGj4thniyhNhsuVjngcTF SnXk9L7Cs8xD8nOBehVGLhjKA+8sn/Bl9DOEId4g86/pp0r7PwEqfvlFu20jl8DLI7fPU7/7YQlK Z/p4OO6SP05eTi8XXzDcF13hPM6Ni/91uvADNRpc19foNut3aAyAIT7TyYCeO/0IV9H6PU1+5Gr1 k8rSpuvonF/7wIWNjPjNW9nBnbqMLjfyrDfeqMdwFaSrCC2I0pxHOk95u/64xMkybb61FV/bYsqZ t+lBiBN8WC1Ab9L7F7nK0lFM82uaGoNSZX1auMjGmNe3/X1qt7ST6wZLfwFfxqxMoQOM1zZW1Ixr rZbAWNSSVG4MFV7EcZ4XQxp5dkuMLbG2L57HCgk5dAFpNKWO4Skjn5jUrc2y9Je1cbWEKGDUryxF HkIS+HgDiC+VRchBbgMfiPjiiy+c3rc6XxYjl1CL7c3QIzp/8CCM5RxKEaEk0S4fK0WPSJ2XFlNM LjqRAQJ0jcbWDS5WEsOt5IlVBYpR6fwjVzZsCVvYLHqgnpXyBbbcRvTZ9ncaW0DLj+Ux7StmlDFK XvpftMrm9npcdynPX792FtoU4TTQWOfaxL+WzsZmMVRDD+WaazuFIvjyZuUhAHZdHstfQh28SYXM dfXDFdp6DZIt91HWSY3uI1/7huh+2ZwnQ2MDXMczg7RvkpE7lAd82fTMn7Tr5CS/ylwl20TZjuUr RVfDiBEjRowYMWLEiBHfELhJfZUnVzTWd7bAZZ3ntJxnwkJPefroW/lXocbnqo9B5KenobqQU3xr 8uen8oy+PDX5hHw80/lJv89DMtd499OH8rn3ILV9iGY/TR7Bn+gL7b/KdJZ7IIoM9nzrf522NMmW 62KvPsKTywZyHqaPa57codUVPL0k1/RmOcoWT8+5v5moE8QTZDoj11HTf+0p/rqyoCaDaPSs8Q+U 3s+b02u0kGl0I/3086tdNRooPxBNqII+AwrnuZIl3oYvdTEeyrjyN+nLOYjfWvIwNvQBAVZQ6NYm 5fOp4ZEL+cNLw7T58+L59PFWzruNza3We7m8tOzeX+Br7JaXtliNQOvtMqy7aWG20i7rQ7xpAG+v +BPmkD255NALUXgSl4vnmPLyEuaQA19ntnhL8TbiZQR4io/z+r7lfMCLq+njeBksdOQvuZVP7eK5 4oUtp+cWTI5Iz57fHOrh/Et/HB0dN3vFw+0rCZxGOqEK8pqzxu6d23ecdr0Unwp9pDVn6VN0DOCR V6BQOAv9J88RtEIafH6zTNkfnZ40e+UjC7Pzc838YrR3In/hB/JKCPTDXOGDznWtR89aO5njhJKA 8MJHfqTUWevjvvS3n/NDXl3aW8bB6VlHd8E7NMt4KhQBvZVxYtq386HwT3TkDyncY7tcwl2QeSlk 9rFaBCX/nDy/lmemfCyDakpVXpfk8XrLr0jtzm0TznfUxYoPfcSYEafrEe2VRuuo5dF1AeQ8NVog bahsX/ZcNucXnflAZz66JuZ0MFQWZDrnnwa1/F82PeuBtKE29pHvARmDbTQWGnuvGi5dXl0hN4D9 UGNqgzbnyTTI9KsHt4U4UWs31xqQa6iNmeYCJSP0Kij/VRjKA/8sd41PTp+GFuAtXWSdZLqmt1r6 xEXQb3zlF/WXm7z9MLIzvqRn+IhXls2nMQeMXI/VKzeYnM4NvZBtGoBMPyuw20oRE7l0E41WReFJ nnWG0+g/6/EmfVeTIdOmZWvD8FSbftforH/tQaaRq9XPFWVr6UKmiYEcClfIxplPNZcynCPEWgI3 SspDT8RihqGGgaGY3EMzwmSgYJAdHQT9zAzcR48fO+3ndTGqWAXg3v0HTnvoQpnKPjJjjPKAmExW JwC+bFO7AL/1bzH+/GZf0pG9ld8MJhl2feQVCYxRGx8aXzmLMs+fPWsel4840EZNeTNiFJaAsaww C/pLhm3OAy3jOocBcZ7ybgOwK1+bn3NDscrQmtKNMJGgSZORnldU8A9GFIM3VmYIndImvrYG6CNW ZwDoVuEW2TDM4w9d8bEKMGP0bDHiXuztNF88f+r08spKs7FVQhEw6suKCjkUwVdUKONjYrwmOstA +zbKyhITekBXA9c151PGYubjD01p1QvR5NSX/Gbgn+KR1faIAy+Gs4fLFCPXiin8gNhbffQBHiur 0XYM6mPFKdv1eb6EKFDX7KLqgo+TbtRGS5Ar/jmdr/WgXOvhM1dkzsg6mRa6T1yFoWslyGVznhot kFYrm5HTc/7r6L4eblIW1OTJmEbmjJumZ9TkFK7q95xfYxuM4QojRowYMWLEiBEjRkwJN9lr4QpY 9JkWsoWeafIoX86f018PWEGys9drTxBDMlwlp2iexLMn7lUD3kP8h+QFQzKCWv5af2U610+6jlVp 34KOaoPmx0UrBn6O4eeozFN1k1SSPV158DbJa5TTnS5i53TqbUlDl94hy5zHfLSpy5/LDvMZ1n+m KZf1O02ZjJoMotFxDtcRoPPvfh9rn2kh0yDL1vXXZNkhGmRaCE9uoc/ObQuvFB7a7MlVXXhx8cQB 8siTO7+w2L5Qk6fN8b7uFy/Z3u5+uwLB8+cvmkdlVYDszWMlAH3oYG1tvdkunsDwrpW204wy0zC7 MN/ML8WY5EWwl7uxTuzS8lLnSbMxKy+ofxY2TcX756MVWmBjTy9ZUUfnye1eXDvYszaUjzjgFZRX 2Gczio4yH7y10iNQ77kXXF5aO06YgtN+jgWNDJ1s3bkXXtES3oAHvXhvqbMLh1iyPNF+/7BFeaEL 3b5ZVmlAfn3YAm/mrvUPYF3fvfJRBjyu8nIyfjQOkGdBcs7bdX8x2siHFPbPgufcoum9yOmeyuJt xBOvF8moSy/LefhH8SwzzBUu4t7Jcl3wF9VsXADXW9FznnngHMGTD+bsfGz1b+y4EgJW2NCaxR7y UeRhBosVRIDPBmSeRQbCE/DIBm1jvXhyPcSnzB7kjz4sJq8uq0McHpdwjjnLXzy/HtpR+o4TspxW Dl3HbYT5P/2y2luq9eSaHuAFJnJfcx0QatfBTGfU0qUr8GV5sh/K30+/aV1DNPshGmT6OpA3y5NR 43PT9Ixcl+h+Xw/1d1/O1pNrVZbL0iuHt2YaIzcjC9+/eWcFie6nZ9TSh1A/SbpwBXDTunL6UB7a WK/7MqbJW9NhH19W5hpyvTUZajT5VSZfyKheIpDWGrmeYfgEECZ4+i4K5zx5anQiPzf4km0aPpPo whVAe6JGC5zOqPNBvo7REJ1lA9flz8jlarSVbMf/Vfn1e9r0IfTz12gh0xmECLZXFoy/Mp2LUaEY Sj/vyvjDEFFMLlPrysMNGsMSYOAqXIE42v39uKm/MMP2SVm+6vmLl82TpzGtnVcjYIpb0+msLnBr O6bZMaKXiqFGnRhuTpsBsVjqffLsSfPFw8+cXrOy27eiLPGs+kCBPyiXGE3goRXlt8d46mJvetEo wDBWOAUG+UkxyDEAFYebDWHKySiDVlhC7gPSFkpdnFMLJUwihwSFrKFHN4qLUZnb4x9KKDSGZ/fh Bu4Zwd+vykUeliT73vd+yuls8OdwBVZfeGl9BTBwd4rBi1GsMAOuBfOaU2f5q/KgYY1qZlajP86t 8ecl5tTjmm0D8NRHK/ISaBidWq2CvtDqFhj1hFwA4rQ3Nzac5lqhhxfapw920Ida/s3L6qMelq78 OWTC264vzpm+FU/OdaAdDwZdmzxEoXwwgnNDoQsee1tCDjBy1zfDGF9cWrDxGH10bMb1/mHoGaN4 vjwcRNmQmUEj1YL2+sW/dkUF9kE7VYxcy+y8wESowxTXAnCTayKopWd75avwzHymoW/Kc5q6bgL4 5TFTwzRyZii933dDMvf7utbfWc6WtmrGj0GMGDFixIgRI0aMGDEl3HT+h/8wvXhmT2aa3uEpnifn gD/PiTQrXWT2cuJRirJtMYN7FCaeFCJ/x5uS+gOMEEsjuufCrt6MWCf38lNM/+lk6Gml9rQxDWpl ++nT5ruM7AHv8kaxSJ9JaxYGLueHh3TdroJgyNW716wcQy4d82nV8iPnj16JBOdfxgwpSoddVxae on3XQr+jqZK/A7J38neF657cLt1+JRpk/cSBy+OiK5Ap8e/nz7+H6CwzyMVrZTvU2yLa9637vEuf RCd/0IU0ZPn6soIYGyWdfaGDvEyDRA4Caduz/+Ss9eRyrZgvoRd8+18hCni/DjWl7KWjvXgj9ZIO 3kF9AIJQhd3iJWNaWJ+yjXRNibNKQfBk6n2pvKCEB06fr8UzJ0+u11W8fPFGe7Tg0eOHzceffOT0 1q3t5u69+ADC+vpa++IVulEIAAhvZrSNNudrrsIJcrjG4f5Bs1/kjjCLaE+EaIRHL7zgUdb5lGti 9EvUTZo+BsGUuzy5ZClVuZzyiM9aezWL4h+tWCle7XnWEpYXuKsr2lJolyfo9bX15tatWL0irxFM vRor6ET9TV/q4wsufREOWfSSHiEjs8WTezJz3hzORN8/e/mi+exRrOGL5/bhw4dOw1uhAvEyWKkL T7HqsouW2p5nFdwbq1AQdKhwBaPzyhUr7Rjq1l0mxEPjyXVb2sILePtlXHoEQCT7+J647xYF8YKj ZDYp23AFVlTghTOwtLzYrG0UbzuhC224Ais5RF28NDmfwhVUlioVxuBTLeWSYhIkTy4ImkvOhcRE 5uLR+7p6cgWOKw978cw0yPQQcnvJmz2YWYZcV04fQl+H+g1/jcmrUON/XXq/3tz2XFb52OcyOc90 ntzJ+r4KnOs//If/RcuRga4LLicaU4MAY1YV+zlaSsQyJuWH32hVNng5zcRVe9Ja4chi4HRWpjR9 nPjkesMGawu34KKjC3EGiq11npA7okbDQ51ay5MxDc8+huXs9OB6Kwg2l9Nr+b0f25tK0mfiw/JL MnJ1swOkD+X3h5uS7nFvZbDSRrWTi7ku6NlQynxAbnvt5LEj/ndCn1cauR09CfEnvX9sErlstLX7 nWWbhu4wGSZxXf4JGSZo/kZ+4vmyAdW1MYPjkeeyTgK19ImYdMsjKeMhptCpbJCX25LBUaazHW7k xg2btPlyrfBp+TK1y1Rz+ya6GwpRHzrThZK8Wglhl6nvnYi5ZPzr+pCnizFuTqjbkG8SGLaapobW 2/lcq3QeYWBoCafPPv+s+eDDnzh9+86d5s23I/Z024ycB/fuO92Hr5xQDDrXRWkzhpWmy4G0SKyq PvqAkXtclsviowrqewzcxWLww0/xttYjZYt0xbSiN02vowfpIp9XYdBFfvSjjykE/9AF0NglXV9R g7+m6fP4wEjV19Wonw9UAPpA+RFX9wZ4q284rphf3uZfWAl59k4OmufH8RDwwUcfNr/+b3/D6c8+ +6z5nd/5Hafz9Sj3sctW5KNPFJ/rhnXRLeUU9pB1m9uI0b9R4nZZPu1eedghrOOOjQuAgS/DmQcy HrQAd0J7hHI6uiv0mWWm/pMUk8s/kD/04OEKxcjNKy0Qy3uSVleYK6srEGJAWAOIVRfKdRyjlmVP oL0zgs4gj4zcOBo/vu5GLhAf8ma6NcoMuS6h1l7KtmPbUJMn00OYln8N09Q1lN7vuyE992Xryydk Hba0HW4fsHz0TNb3VXC5l0aMGDFixIgRI0aM+JrDzet/8A+6F8/sITUSoe1H54HN1nV6ex0PbCGj ZPlVSa/yr+TPntx4si987MlATwexvmo81eYnhpynny5kGvR/g/w0DfSEkp9WruKZkZ9uROMtGX4q 5I948XRcytquY0OqZLO8yu9P3pEJz4o8WR5+UPLDozhvS1rkD96Fj/2YyB9ZbN95EiJ75C8c4q/v RKMrJ2Mvmk0HQKJF4eXIaHMYMaRPkHXVYZKPQH/hnQF9ft1v20u1bOpj209wLT8my4Kgo5joVNLI CT4tunqjmHh258KFu1Py+FE6eSN/n25lgxZP0ornKv/l/MpeLL1MFIejLv/0p8raGBR7jqudXqfS yav8J2fNefkEL6sGnJSPOPgndYv3NqaXS0iD1a+XXJBHoTLhGYuyeOP2D6OsT9EXbyQ85EHlZRyF QGSd4BHR2rsLC90HE9yTVsIhjo6QrbwwtY/XuKyuYOVW18JD+N677zU/88MfOp3lBz4dX2TFu8cG 8I7Ka+nT98XTh+dXL5vFtH6UzStKoAbNwuU285lkeV29/8q1gDpnimf69PjU9B11oQb6HMQsWeTB AyuvNmmS02ss8tM3CkXAY9lOhadxwEtchC8Al7N4n/P48A9J3LkbPxJyvbxI9XwnXlT74NMPm1// 7fDeHh4dNC/3w4vPi11Py4uGyELdYHlludkoLxp635epf+ovw8DHZ/vio+lcHl5eBtQnoynL2Ae8 0KfQBXSsj0e4zCV92caH1tvFI725ESENF2d2zmh42PkjL3aMuagrVooo497DDEIPrDyiNXA5L/Ds gtX1teb23fAg4yXThyFYZWFnL/QWL54FHz4isbYh77aNqyYE4vrQrgNtY0keN+4kduY6jd7OTe5C eplhDKVHuT4mro9XQOctyGVEs890vtfmWes8G5z5TOYPOvMEorMsGf38QxjiJ1x1DJAmT25Nhq+K IRmGZBGm6xcnndYHSgLXtKFe7SV41r//9zsjl6HbASHUwXmatUsnLafHBrr80db4QdpEOES5IPbr 7fh06Tk/StGA4+KjGwaYVGJHDw3QGg1Ec5HRDSobu5nu88knhtJzp+eycSPpTjAhriulrOshynvR wmrCOE35XW+FZGpNN7wcXuJTna1IXX4IXWRzekyLF9r46MLHN9h1ofe8pb1Abc+gmLKjB+kl0+xr J8lXw2U+YbiF/nO9kzLk8T954Wv71/Ua+XNbIm2YTwdL71gm1PIzsV/OnRkeknSB84RCI0P0UdAh AzfuwTYysNr8khfDkLe6Ix2jpF3uyuqRHvKHPIKNhO7yuBFc+PL2/kUxzs7MYDg/ivOLafmd58VA 2d+3m3FMQedzCsNTS1kBpWcD1ukytYuRoWl50mWwH2KoljfOKaeybpQU4wxaNw83ustXvng7/0VZ 0ovr2XwxLLIMP/ezP9v8iT/+J5yOUIowkgB5spGrB4eJ+g5Y/aG8EU9vt7q2c6+0zb8eVkI9vK+L frmmiA/9tVzaHzfzkJWs6maMtsP9kCceauIAelf+PMVPmnQKdA7QF8qf82Q+hCpsbRbjbmKcdbpj NYaf+qlYjYFzKV8vVdcXjz5v/v1P/r3Tv/rr/6r5f/9//2unma6/c7/70prGB2ED+qodMbPb20H7 uVrGhMtcPjaRxyt9p+W+9vfNiH4eDzXIm/s1aoo48P29eMiinxULTGzu/RLGcPfOvebb3/6u06fH 583poXTB1Td0lccJxj2rgAAewtY3wljeO9hrnr2MUBbCaE5KW4gPf+fdd5zGqN++HfHhz148bT76 LGLIiYOUkUv87u37oZOz89Pm9Dz6In+Egi+/LS5HfmKEFReMqsrp/9qgfs/XrEz3ofx57PVpjQ3O Fz3M9iE+oEaLTx/KU5OznzYN/0wrD/vrjNycPk2ePqQ3kGXLuFk6dUV9HNY11NOG2UygVlcfwz0z YsSIESNGjBgxYsTXGG4K/72/9/da8z0bx2EpR8JXSSdNVje7jiZcYSJjAU89hSyWPsj5eZoRzdOu PACZX6ZzfvaZFoaekACeE3l/skeh713IPId45aekXJZnDZ7dHV21BvuhIjm9YxPw0ATDxUThNp2X ByUP3h55YPFUyPsW/INGlq791hclPRxFQfuLD4UPnlye6h2UK0XxB4uegLGQKuAnXWQaqK6s21eL 4El7Fa4AOhE6D1JUH/lRZZan7V/+Sbcmu+TnSJedNKVTtqOzriZXzRCNHgrp40V9yl5PwTlUYFKG 8Po7SaGgcx7bW+lCxw74+C/eQvcEtmPJhCn58stgLk/x5JIi9kzzavr95ChNvx+dNmdlqpy0o7K+ 7bGd03yeN2BMStt9yjSdXy06cTxP+7Y3YzWNK+nQwxWOQ4bDw4PWU+efQC3XE6D+ZVpYb7dn7xwN VKgG5xneLvDuO+82P128kb72bvnYBKAurdnqYQOlDvb8A+7ZlBcPD6NmY867/iCP1pyNMRftjHCF 8Lh52eJRRb722mT9R48DwhWODzVbRV86WXhG29D5XOGJd1gvoeFBal9Is7qGwhjQUTutT9nWa2bH S5Ys84MHD5rvfOc7ThMOwkc8QPaofv7ws+b3fvR7Th8c7jYv9545vb651ty5Fx5JIPlXCA/Y3HCa UIGN9aAJ+UCPwEMsyuoNyKxThpAY6Y0ZMK0j7NfT0veMjeMSaoOn/9Gj+Hw0HyJ5+DA+yWwl/D9Y XurWZl5ZWmu21kJm6l9ZCo85555CZCjGKQeYzdBqIIc2RnYPYsYDHUvPrJd770G8+Ejowq07Mf52 9kyep7H6hJ9LC8F0aWW52bwVOiEQ4azET4Qnt9xfTQf6JHDUVfRgnaix9LrQjluD+jSPT+2Bn0fp nFJZ6CFPbtAx9jLEA1xF599CLU+W8yrk9tZo8WSfPa3T1nETvG5P7lxeXWGmnHhVDNcD+lX5z7/7 d//uhEayQK+CZn8dncENaaiTamW5QMkIBZnnUP5Mg1q6AG/Jk2+WkzfOSf755FF6rew5BoGuXgbl B1+FHkLWbaYz4CE++Th0W5aLe6F92qpc7BzXyFPlmeTJeUA+sV8dQjZrrT8IAKpV1dzAZDQAtYWd Qm5ApyvLX07a3C77lVRCWkofbFY/f4dOn+yjMOPn/DwzUp5c1uj2YajLEXm6fEPiYFCxqH6HUm96 s5/h3KrKx3Lokz6VEcD0+2ExYA/2DpqD8qWrUzNw2cCF1aVv/ruxVUQL3Sq9M1qjjyITBtiC3jIn /rKENBB3e6D4XGIQSwyov3Fe2rWz87J58SKmfGNlhjBA3cBX261ZMpwzMDLPivHuMbllSn9zc7O5 V96qf+edd5of/OAHToPnz5+bESTDx/iWfvWPRJT25zFErKe+HpZlom4tRZbPH84XxeFycxoKG4hu j/acnpgBf6x6+RPyUA/XV5D1jmGrVRH8a2DWVgBvTZtOyIkxXvh050VA53bmc/fu3eZb3/qW03y0 4eOPP3aaEBHp7dPPP21+9/dj5YR333ur+fk/EPolXOFumXZHXslATPFaWjVD/US4B0Y+yLry4VZE pa1aEoxY25WyOoTruRjmfFhkt3xF7fHjx82HH37o9CMzcH/0o1h9A+OXY8BjyMuDxd3b95vvvv99 p+G9tRUGacgfQvhDX3koc2Oz1EtYzlF5+PKc5eReWV1ptothy0ch7jyIMAlCdF7sxljnmiDbjpjd VcXk0vjZ0Jt/hKIYufDWUk9c69STbuAOX8xeCfK4zeMnnyO1cUXZTLfj36D0KFoUZ9D5CF4FzX5I /qsg2UCNznXldn0VZJ4ZmX8tz83S0UPRhR3u2Kf0L4F+XZ22RowYMWLEiBEjRoz4hsBN3r/zd/5O azZnK/hV0Tx56OmDdB3LeUB+IpPHACi99jSTPQx9nkKt3hpdQ5Yr033+Q+2tlYXsXtTpoHLgKjr/ FnIa+hvSbU4Homs8c9k8VXUpXKHAqfK7z62tNcnA31Ye0oPyskPyfGUUbxUeCGtx0Iaua2hveDNy /T4VnsTRMSSW55d2dPqMLeCtDNLT1cpJ1NPFiH3QeHLPznJ6RleX5exI6bmXPlgtbWk9tugk0adB w640PcJjZsI95G//F08U08w7L2NadW/H6PLyTgMPTf+St3je4Nl6cpNuGYOnpV9IUx/xcqXe5seT y8L4wD1mJ50HTOEEvDFPyALAc/vsaXzmlfV1nz2Pqe+YpQhvG+2SN8Pfni8e4TP3goanC2+kPnfL tLzetv/e977X/ME/+AedBrzAJl0cHR+1awCjZ73Rn8cQXlmtn0v72/MQ/ZbQhZw/r4KBx0/eVeg2 dMF4ar1XVmiQNzOm7MMLnr2xhAroxbt8TcfLKQ9sDl3wfkreW8kMJCf6lGzoTSEdmf7iiy+aH//4 x05nGZh2f/IsvKL3H9xpvvO995ze2t5sHjyIlRmoRuOGdhOyAJb4UMJq9JPrvIxRVkHgJS2HXx/8 BGnml6xda2VlCWu39Mb5KD3EByxinB3sHjQvnkaIxYtnz5vPPorPPj98+EXzu78bIRZPnzxtPvhJ vAC2vXm7efuNd53e2ED+N52mH/WyNeNkt7SdCwqhQ4DWnZcTl7+6rPlqEmWdXEIX7t4PTy4vkR2f hZyc8Bcz0b+z89au8nENWOtdaA9X0EoLnG/leoFqtLIJ8vAC7OsCepbnGmj8ANE5DehamfsIOnsk lZ6vayon5N9D9HXHAfXc1NOa+Q/RoJY+hP7xIT595PSa/NOUzejSfbQGafsyzA05/avDa/vbf/tv T3DMwr0KOncwaUN58gUQWgM2p+eymc55gNL7yOnT5BFIU3pfTiHnYZ9PquvKco/2+MYBqCwYojP/ PpROXVmfQ7rNF4gaz4myXOwKfSlcISHzGeKZ663RYKjsV4KzF0/aG/1FtaqaC7pukCDLULrXoXS7 XfhfkHXF4S68ocvDvlTbQw5XmMSkHqIwNsjNwhWYXOxkyGEMFXFajvHmfegkvrfflVWuOTNwZQSc ep7ITwzqs2dx4+ft9OdPwpA0k7hZUEwxvMvNhr+Fe9Fl/PLY2GLYYuDKyOUaIwOON8YVrkB+GWqI yBefQF7xgFCFJ8XIJZTg8ZOgraT/A6zAsTgX/Cemuz1cIYwADD593So+2hD8f/jDHzZ/9I/+UacB hvdJKRN6CV3QNwJtbseQbTyKgTy2wih2sk0DNqJbIzfrJcvNQ4E+rIChTMw0WFrEUI82oDddJ/hS nOTMxi/8NJXvhmQJY8hlQXueJDlz2APLhhGmAMgro+bTTz9tP+gAdG01s6S5KB8s2NreaN58O4y4 7e2t5u2333A6g7r4mh1ATj2MoCszJZ1eQD+l/1zrMtwQZTnkbwdlHzkdVZZw8v2Xe83Lh7GMGcb6 r/zKrxT6J82//OV/5fTaynpz51bEz96+fad5//0I1eCBQ1/cOzg8bF7uRjgEp4jUyJf35srDHdpu byXWJAxXwEoM99944PTsvOm2GLO+Sk4xYDFepU9CEhaVx/9FXxO6cHoWD3T+UYl2AX+rtLNSXjno cz0M5fFTo4HGG/t8PxYNRDNO9TDeh/iATGc+tTwCaZJ/WtTqmqbeIRlAjec0+V+3kTtTxt5k+ldH 18oRI0aMGDFixIgRI74hcJP6b/2tv9Wazdn6flU0Twx6aug/PSgfT2F6EmOfPQBK7/PMZTNyvleB LH9fzgzVm2Vjn+XMZdvylxbzvxr9em8Cykq3EzIYRGeZMyinPHhx5eXEk9u9ZRsbyDyG+F2FLNdr Q+vyYB801arqmieXnZoz2S7TSWk98kvPMX6Uj+Nqm+3FJ9EZk2ELZIhMeJ9EX9jYiRUWJhE6jPJ4 vfDJOE26xoAfL2209Fyd+oAp06gvxoA8ubx41npyPUfIMD+70HpyPU/Jv7Oz274lv/Nip3nxNF5+ mbN+mCvyM+1/fBDeT1/zs0zFE2KgMANeMOOTrgHqDxlc+0VmxJXuYlo+8rNovl7eYdp7t3z6d2eX dW9DHtZB1fq8rp/ChxAFXl4CeGX0YQSyzBb56Wt5PAg70At7vHj2U9//aacBXsTNslbss2fPm4cP HzrNeJor7v0T3tYvqyv4ygPFU0aediyaztuVQaztbfsN6ksPUSghBGura83WdqyXylqxCjOgXXqx Dc8qU+YAfhrHeLg///xzp3mBSh9ZAJIne42zLFkvWf7sWUYn20U22q0QDur8/d//fafRuTzlhKOs rodn9tbtreatd8JTeefO7ebdd992GmiWhvGjcZBDONCbZg/mTA+Lq5fDFXyXz+GSH92clzFKptIs 967OljF6cnTcHJU1cx999qj50W/F2r4ffvBR82u/+mtO7+7uN08ehZf81q3bzdvvROgCoR9rq2Vm wMbDQZkZAJz3wD8A0Xpy7Xwrenf/a1nfdtV0e/tuvIy3tLLUrG+FFzt7ck/PT5vjsxhvPhOyUvrR BtJFedv9zFceCRnoz/myxi64SNNSIcGrA+PnOk8umBj/OkdsT3kh08oDyjB35HSBtJw+DS2QVvOE 1jAkJ/vMX3n6eqjJcB0fcF3ZPr58OjIXuS1p9hpPbr+NGVcd89qykduHBGKfhZ6GFlCglJj5ZDoL mY2pWuexzx1zE1ylkCFQjwaoLvhgGtmglZ7LZtqGv+W5fAJk/pmuyVBrV5Yn6zbTfUjmjJyfvehL Rm4qmvkM8ZwGNRm/Epxllkf6oV1O2p72pn4q8rO7yeoKHO8ucKSVCnp0ukck9EMXlMnGVUubEZo+ ZiGEPKVfUlv4ulNLp3S/cZfymQ/1YGQBxoDGny+lpPu75SFmFcybLAvzisvESApeGLkvX0QcLm+h v3xWltAydjJyWXVhfyeWiDoinKAYpPkDECx1tFYMHXQm4xfDSEYh3+lXvK0bCmVqeteM1xdl5QTC BGSosUzVbpkKJlZXxnXua4xrGXA5thWDfqm095SyWs7QNoUMYNDeuxvT0eDNN99sl8hiqalPP42Y Tc5Txd7mj0/4tHWJkyWPpvLj4xzdzV/95h/8KHonrwxy5Lh/P4xBDFyFB2xubDT3yhfGsrGZxwGr GmjFAOJkf/KTWDEAYxSjFzDW87VPNONf+iJN5wNp6psc20vfaBWCHJPLcZYXC3qjuV9ib2/f2W7e ef8tp+/evdN861sRn0svKKa1PdWEcmLxIHJRYodn5ueaWX1ohGGuMtDlNLEBjWKcJMTjtHz9DLRt XzEDcLvwSdh/ute8+CiM2Y8/+rj5N7/xb5xm9YVf/hf/0unNre3mzbfCSEcnW/YbcN51YWF2/pd2 YeTOF91yLT4teU7OTpqjYpASZ8zHIcAaq088iFU/MHK1cgIPgAfHYYwT0762EQ8Q/rRUVMgyaXzt D/BlNcW9ow6CoJxmC/KVIY/5PCYz+um6LgP1C8h0zmNHyr6f3qFWtkZn5LLToFbXUFvyuQ9q8gyV BTU6o9auL5/uIyVI2+s0nUzvMG2/9zHcmhEjRowYMWLEiBEjvsZw2/kv/aW/9Ff8Vw99Szw/LWQ6 47r0m2x9IE/eeOLoy1jDED9QS89QHVk2lRuic35opdc2PGW2u5QuHn06bzk903kbkj//nhb9sp1n 19I91XRV/rCPjX8lPbJOboacB1FbumyRt3hPXtXmfIPukkVzPNoa9GUUlU4gykJ46VY/k/pnL71N wouW8u0WGigwGheJH+vGFemMIvHs0ouX1n+HB9bTfcv6VB6KlPTCJ45HW7y8e7qVHrIgIc6e9liR JV4Ko1ykx3q75+HFs2wEQSzhgbIq+QgEeY8OWUv3wF9aOjkJTy40L8LwkgvtWFxabJZXl+38n2lY dWB+gVUPeF6POkn3F2R87dAL9wCxIcP+wX7z4uUL97bqhS9ePjs43G8Ojw98ylZtoNu8Drx7dq2B B1OmHb3oNJ8DXVlaaeuIxfuRLVYaIB1dHVob8cyyUZaXu6ibcA7/AMDKqocN+MoIc/CK7vCVHFg5 wvjhlZxnSt3qjPCJJX9RjJfIWMyeqXn2zFKfHKN/NEB/4IU7Ly+VbdrvmWZlNTy28CEdryryw4Mx i440ZtjjJT89PfV89Am/9dIYNO2kHMeCz6RXF4ifeAJoeb/JD631cPES00fQ1MExdEbfPX8Raw1/ 9tlnxuusuX1r28bPkY+p7a0tH2/0A+1j76BK04XLwLhkM/2zQoZ7vov+PB8vIp0YwZ7f2sq49z3j hFkM6xdfCcF1ZxvHTo33kbX3yPbH0FbItrlzGzPeh4vNxvpm88Ybb5o8rLzwyF++w7Ptq4QYCz4U AhjLzJZlfbJSiB+2zbj7ccLI8OZKvwpXICN50B+e36XlJePJS2Sxxrw+iEEoAuV8jNt5FTqx/35+ xXnNxnFmNuYXYswhD21oEWK/Mmj8UHcfkqmGkG0yj3536Zzvnc9P9WW4zlP6NLSQy2Y5+hgqC67j 37Uj0P8N+jxqPIf4A/HM21dLh46xapXaWPfDBiOc5k/eQNCFVUH/9yTcyP3Lf/kvDxq54DpFsK8p JafnRgLRQzxzPqA6+hsnGvt+/lcN1QdyXbpIC8oDhuih9gfgHydYrS25rhqfWllwvQyTyPILV5a1 /JTxbeIfrbtm8zJB+9efev+ssitl/fKgRkE09aiuyTqlE3ZZP5kWQt6uvG5Owzwvl8/pLe1F42Yz iaInQ62PfFkq/WZfowuy/DH1zcUoLkhqL4btzIWdg/bP85cy0GyM2aDjOL+5+WPkmjngBipGICsT HOztex43cs2wwWgh3ADDxg1Xu8kuevzfRbO4HFPcfiM2A5SpVXjCn410YgeJYQQcUzzf7t5O8/z5 MzcaXpqx++zZU6vjqDk6OTR75tiNAuQgDIBmRtn5UpcZm1aXTw9jdGKQWrobjmYwUgeGw5F/pW3G DRniXsl7fIzh9tKNNjbaTehAGIcLTmPkYixhWISRGxdv6sVgZuM4Bi9v3BPCgJHLl7PcyPVwEUJL 5j1W+vjoxMs7H+t+3h5fWiIOl2nrGTey79y+E7xNdpY8Iz+g7Rg90mfbf3YA4wya4xi50IRWyMgn PXh0Rq7AcTbRlM1l0Dc08b/EKcMXmg9CyMD1peh2dponjwnz+MRjdokhffedt/04oRl37txxw43r Kg8FtHfi1ONyigHHfzP+yQtN2JgbxeTV0nbkIz/nHulsfr1m5NtINpnZZNz6tdxsy4tDy2jGLdsM Q8L2s2bg8rU3dLi+vtG88eBNM3Lf8PHBBy8wcomfxmD104yqrX7ph/FHuuvW67S+tX+mxdCn69ez Oo8ujAzjlwe/Ux+/K2urNh5otxm45PM6Tnxj/PFwR13wopWEJvh57tzieubnBucD44NjltmvDWWD ftVbHxpLQ8j5h8pOIq5LQ/XktHyMduvYdRvQ/irkPDela6jlz+fmVfzz7yHUjl+f3vUdKSFPOeZ5 +hu4TMcQUPrlrWvliBEjRowYMWLEiBHfELgn9y/+xb/4V3gi6m9gGhrod07Pv/XELkDLole68uYt p+cng/5TgvjXNlBLr6GfJ5frbwJ0v10g57202cO2P1VbG2pbzg9UB/tptlxeW5+vNjCUzpbLiPYn psnucMSxDiqXt5ye6aHt1QOextvlH2hAD+gx9r67hCyj0+W3+mAY16e7lM6KtMv5qWty/ESYgEIU RMsTyz8jSmkgOeGuMcPvMnbO4d9NQbcyOJvgRx14MdkjC1P2eI0ox288qz4tiixR0LkQZsBasge8 YGUJ/hKQ5Wm9KoQLLPCS10KD15bq8URRb0xfs9btoXv8Yjtyj59P757j/YqpVXihF14w29l9aeXx PuJV3Xee1oLwnpW2wZ/f1nLbx7QuEB+80IRNIJ+HEszrBRx0GWtissULe5QJvSALm7yeeCRZq/at N99yDyT8yYdn1j3HC4uejvcPz214kPEERrjCvNXrXlw8wMYv1iSeMZ2cNHu7+6YHwgxOrZ1H1t5j OxJT66wgAahjb28/wgMefuEvexEC8Pnnn3kYAF5SXvxirVrS8aqyES6AR5o+xXvKRrv4jf6By+P9 H/3OeJBHknqBdEG70RceTgB/6qaPWZ8XPcEDUEa88cKTjkeZDz08Y8WOmdlmfW292d3Zcw8p3lXC GI6PbLyweodt7E+OYq3iGKsxTul/Xpy0To8wBh/TRtOt53Eu8Ptc3l+jmc0IT6+BNZhtTMQ4snFn snr/49k1HnHE0kwm1mueWbJtfqY5sHYgz/0HD3wlBF4wo03ohnbCjnGvsc8KCr5eNJvplE/+sqcN Lp/pxMdvWWKDMlovmnOLUAR062XsPGHvoQslXAdPLuFBrvNSN+neKjtGHzgfPyct1aqR19hBxtcA ZMhbHy7LAHL+XF5bFLt8n8z5a3TerkqvyXYdcrlp2gdqZYbo2vGMPv9XA/h1umFcBWxfyH6d+fdV dN5aI9ePFtQaPY0yhvLo4iQM5ekLmTGUHwyVrWGaPBk1GXJbruKZ5RRy2Qmat9T9Qnp5A5kG8O7r QRsXn/ybLZe9im8G5UC/rDBRjnq4sJcyQ6jVA3K5IR5XlX1l8OnHqzEpZyEMV8tseuFvewIDT/Et yl4+djkdkB43zbwxdri5UWdnzOq3NhtvvgyQyWX/M2eqoj72Hi7S27iZ+w29gDEGvI2lmX6zPZEx A90ZuKTJ0DGOnp+/rDyAkUuIwv7entevsAo3crnR2nHCBbiZQiOPtcb5afoaI1eGVky5crMOw8Dr ol3GCx34Kgp7Oy57GMUHUa/97oxcaoh//va53fjZOIRxCx+MD4wQ+DLdv2jGJrIBDykoBm7EaGK4 xjmO7tigY1WC3eb27du+vJg+zHBq7Qoj2QzcpRVP91AF4xVGbheTG4YvYRNzfh1B9wh6aEYtRh76 PzLjFqOWMAq6DD4HbuRiWM77sadPHjeff/aphwWEURthANCEDUATG4vMGMTEFaMz+gFjiT3tUr/4 uPGxECEPpGvjmIxZ+pm2koZOCeOApq5PPvnEeSmOmfqUD8CbkBbSw9iaNQP8hfNkRYLdXWu/GaOs VoGBi3GLftzAtc2/VFcMXJ1D1jvelxitjPk4rxiXpi2MWaNJxwD2eFVL9zARI/0auGAbe+/3MHIp 618GJI/981AY/pF3NfZ2qFmaXzEj937DBylor8c725A6tPFtzXa+hCiQNz7KwNi0B0rTA6E56BZd W0bXCf+wp4H3RTkOL3SEDviwA/mib8zA5R96trpk5KJzQllgR9kFzkXOXTbjw3EfC9QtxKnwSkE9 12GaPMOwfjC99UG7hCGaPZvq1W9tGbpuTovclmnojJuWnYauoZbnZulxrfdjlSqzPqehhZtpfcSI ESNGjBgxYsSIrwHck/vn//yfb8MVwOug+yBdFr3y5Y0nSPZDx/1ptaRDa+vn+yqb+LNdJae2fDzn F3RseONJO+iM/MSTaaCyV9ECv3lS17GarqbRYc4jGtFiWu4ylAeoXC7bTx/alOe1IRpQftShPvDs qTv6fQOyvHHcNpLyBi5K+iVc5hlpl9PxKOFZCr72xzfotPGnpDuXnB6EY2agrHtyT0+Ntr4u9Xvf WL0KLwgPWXjtWBz/zD14MUfrnixLh1fUa3+0N7jX1zY8eng7+BiCaHSH5y48sZGfc0VTr+61LaEQ HJe3BA9ThDjg6Zz33xzDK8aLS/DFA4lnsus/K2+0/7O93my3VvrevbL2j7ZEqMCC03oBzPO4F3fR 5ScdL5+8XWoLG7LiWcVTyYtgd+/e81ALPIdaMYEwCN70d+/tfHhveeFsaWnFaDuOR9fyckwhC7w4 RTqqwotJGTxU6AyZCXXA80s9LovJiRwxdR1eUdrkXr1CI6M2vOV4GfGCozto9vzWcX7TH9Iv6dFP 0V/qR9LhrzrQD7oiH2ETrMOr+tgoy/HwoEeYA/rA080LW/pIBC/Tvffue95f/vGI1TXvN8Yr9RCC cHJ04t5swhjYMyaow3Vhm7/c9nK3ef7ihXvbI294xPf3uvz0GS/4HRwcmnxnXuc5KzJYG5nit2p9 s2T/nK6PaU+IdD8PiOCwU4Xxsr6+5u3HW45XG12h2xi/drsuYxKvKZ5p8rperb/QI8dZCcHOOi9L 2IPr2GjpHTBrIQ88IQ3qFz9/LBvVUBPnfoxbPNLn3j4/N23vns8QJ+qifqGESbxKxMddrubb5Rne QgeTv9lCrXGNyRuYhgb6ndNF+/WkXJt07DpQRpiGzrhJ/qG0vvyAfENbxs3S+a1jydM9oR470P6u 09xj9NvFTZsbuX/hL/yFNlwhd8CrooEa12+o6Kv4aBPyb/acxEq7ansV8AtJQebZ55/bKOSyE7QX vawT8Cpov5AV+aQr0cI0+umXFc3Frh2gCZkntH4PpfePi/4PAtMTC6ujr6vqlT7ZYXTxO29D6Mpc fdzhdGyRnssoHT13+dh82tTknkztb1xoIw8nvu8F/Sg8+vA3sDGigZe1XFSJ8XsWfUWoAhuyMN4w cCNkIvK7Xu0/N0fxETC4uDdx8/QpUMsDzZQpCKOQMcdUfIxnpmjZ5w2dYQwA4nj5eARlSQsjwYxc Mxj29sPIxYDid+g62h43byQOIxcD11roPCMtpoLhx5Q7NKEEGKUAA3J5edXkX2zDFTAu4Un9blja Rhzo3u6eG/h8XezOnbsuD4YORi/GGwYuRrIM3JWlVQ9fwMD1JagwposBHEYubSV+GePI9FSMXGgM MIU3kI9+w2iiHRhphHnoC3HoOes6DODT1oCVUavf0BxXHvJzfdBxNyyNj/jpHCO/riPQgH4njz4A AQ/4s5HOcT4IEfqPj3xg5EZM7rL30V3T5fvvv+/6XiYPRq7p39tiBixjGeMW/cMfYxWjFVkjdvfE DNn95uXLnebF8xce9kD4BzrEmOUYq4HISKYPke/CdMpHQS5OOdfs5rqEUWr/56zvzUhk87FG82PI mUJi4yuB6xvrbqijr6fPnvoyX4QlUB/thWlRncvCx1LQH+3y+FsOWh7GPiBNy4nFMU/2dGLZ3cg1 /oRA+HJr1v+sUtEh7q2cB4S1wIMpZR4c/HpPU5xnnN8e7kP7SGP3ircMP0evyTOMokADKrFSToMc ruDtKJiGzhhKJ8378AaYpt4+XduEr0LT5/x+dVvw19bF5AJo29o+uo4ORJ9O4rJlMmLEiBEjRowY MWLE1xz+aPHn/tyfGwxXyJsgOqcP0XmTpQ76tPKAXEZP+KLZQKZzPu3zpjzTpte2LGfeMp9Mq32i +3kE0Xh78KrwpHTV05IgfkOb9JPpflo/f/7Ndl0dbLmcvxDBU7AVtZSJfHqRSNNlOV30xFRaofml 40CzUCVXi1eRzhN8qJf6PGkQ6gN2uT8yPQ1q+SdScZEUWaz3/a9vE+kdyBPt0Hjh+ZW9/fU/kQ+C 4pP6TzTe2XP6l62MHUvD0xN90Y1nvIF4Cz18wPZ4tOIYFVBhjIuYRoeOF1ZcHo5zGltef4nHNo7h NcbbBh88WvLgMX1+Wjx/xsi9T5wreFPxLLFfXV11T5hPUdt+Y2PdPXwcw4uCFxB+L3deugx47vTW vrcMNdkf5XUvcDkv8YD6C0NkMpAHHSMbIQPrqxuRb54VApa8zbzwxLHw+PJxhhN6xP+dFR3jXcVr i66YomaFgLfeeNt5cF4wRQ6si6yu6A/qzCsCsNfGMXTH2/bUh0yk47VDdv4hC/kChE3gzdxrdnde uEeTF/nQN/pH52zkJx/6Qm/yfkb+WOGA/NSdvefQTLvjcSWkgP5At+QD0ZYIhSBdn/jVZ30pj9zi S55o06m3CTncA2sy8AJjrFax5C/zIRsv8TG7AL1TPLN4cPm89LNnz91Lywt6O7u7lmff9Y1uCUtg VQe24E8YQ7wEd2L1whO90s/0Ff1He6VvnTOsmHDKRzmO7bft3cvLJdHKM+g0W0H7dB7ysZIvHn5u 7ebT1kfNntXpqxtwylDO9qfn4cl1PcICPmXszpmOoCOkIUISyOJr3Vq6e7JP8Eyf+m/SyYPs+kyv C4c8xsPHNZ5cq5vzgPMrzgNCFGwcuey2lbAeB4dfI6L+yyC9duwyrI1li2vnl/fkXkVrQ49fBjXe oP9bqJW5itcQGF9s5EV+9q9jM2mMf+ynhY/9KdAauf7LME3BnKdGZ9AIdXDXqIDoPh/99htQ+a20 /Dun9zFtepanhpqcGUPtAteVjWnDWHCevNpApofQ5zm0uWFQoDQg3fYxlAZy2Uwjt/p3oig/yu+J sn6Bj2M5P8dlhPoBNdtIxUc6UvqEZr5suhGTMcWXx2je4ngcA0N51dYh5PwZ4h2bAD9k66fbr5Kf f+oD1R8X7cgT+SSP0S5b/PZ+EW39on7K5x03RfYB9iGHG8QerhDGCgYXiKwhs8Y2MmSD19l4PtOV lZs1GiMSQ5kbM+AGf2CGC7LAXzLRTt5A54a+tBTGLYYkBhJT2RhSxDbKqCIfdWIg7R3suTHJbwwW jCJ40iIMCdLdMLMbOXsPNzDjnJu7boIuv5eIKXBCCDY3tkOuhUUPXaAt1MeX0JANg4f4TcqyhW4x SmJ6mCW+MOy2t2OlBQwnwj9iqa+IA1Y/YJyc2DH0DV8eNEL/YeB6HjeCT10m16kZaVFvGMtsWoED fe/t7Zjh9zQMw9MTkysMSemdDX2hOx4UyIcBGPkjVlb1SecycGXkbm1teV8hB0YpoAw0e/REHo7T L6ywgA4Bcnp/GH+AXMiBDOwPD2KlDH5jhN29e9eNVtrOOEN2Dz8w4zaWTCsGr9EYuuxjBQqFJRB3 G8cIUUB/xJyT7is2mCzokHbGqhjdeef6PTGdmWF7emT9gnFrtiBp7BlPbg/aECKUAbiRWPqDcfDw 8UPn54b8QTFy7dip9QPlXG8YuTTO8unDEOzREzRjQyENGBDxNb0ZL3twFHHT8OKDDuTxUISViC1H adTHhs4X6Qerinavrq44H465kUtuo016px3RrFeK0O90W84/DchHGI/KvI5NY3daUEa4jmY/7SZM Q2foOvpqt77No7rTWLoGjL2rcDOtjxgxYsSIESNGjBjxNYCbzX/zb/7N1hTuLOrw0InO6SDTQs4z dBxcxeM6i7zPX3Qul3nW8oNMD6EvS/597ZNDemLLdL1O03M41R21um5KZyg9H+fp/Sag7BAf2qh2 ep7yFIZnUHWQjqcCWE+0z2umlNaLSprS4SA+7k0refAWtFVDlB/8xRsSsD3e4qDadLwP4k+dqhe5 mD52kCd57OpjJksaqOXXtC/IeXgylt5yOjrLepOuyas8WedM8bOaAfA2diIYHWX9ZaKi/3iRLPJf XJAe3piirKANbT+e4UWUxwZehacl4Z1y2vs60mfSeEbHeEgcZC3s8QCzoD44Oz5pTg4Onc5t2ceb tr/nNF4mNsDKCidFfrx/eA4ButHLC3yogRd3APrnowHgybOnzedffO400+F88ACwzujJSeTBSxwh BOg5dN2i8OcFM71strm+3dy5dd9pbzueOkOsnxueSLy4eBMFvIR47IBCHMD3v/f95o/8oT/iNGla O5cXnZhuBzFWog6m0Q/24sMOyMmYAqQf7odO8W4yNQ8Y23iZgYeAnIXXfHaG6eroY96kX1iIPPLI AryYeFgBesdjCsgjj6u8tgBPIboHHKcMIA3vK8h58PLiyQXohpfPAN5iPkABclnOEfdGGlgn19dy Nbzz7rvNz/7szzq9sb7e3L1zx2k8m6yrC9y7XUJBst5YuYLP7QJ62jQdNGOrjGnys16yaHnjI/Qk 2siY3N6MtvDi263bt5xe8JcUo6/5hPRJ0T8rHFhrnP7Mxue/++1/5/TTZ8+ajz78yGlCUPYPYozi LeaDHw6T7aKc85xvkgf9ENYAwqsesnmow2nw4TxZWYsxtrK63GzfCpnpf3l1eRmNY0EvWNsinevD ma+9zalt0hea9PwRiptC17g+auk1DNWd0zLNeTE7G2O4hn79+p3TofPvfO3ItFDjCWp8annUHtKU zl5lczoYkqevM/0mr86RjMyvRk8Dsk8Wyf1UiJQGhvqyLz9wtn/tr/219giNUeNzw/oKGgLHVTbn 50I0VHkNuew0NCez+PfzZHlEA+XJGFIayPynRZZhiAaiz89tr6tUQk2eaeiM150O1Jacx/Vmm9OW rmPkldEaF+Xu5JEWKNsap5ZHN5WcrrhSkPlPpKf8uV4f2+WmyM2DDbg8Jd3rLTTo2ui/Ch28gfNP 54tojAPdmHM6vGUcAI1PDGLdvF1+24DLXMqyl2wnPpWqG/aM6aob5zL6wsgNnmcsHF8MST5yoDfp aVi5N03Ap8mLDJrqBixwL/sYdA8HxN6qXdQf6R6/W8pm+oQ31MvNG2NlyW6kgOW+CFcA3KBXVuJG u2tGz8vdMLYwqjCOAFO7mgbnZrxc8jP9ztvkIJflC158yQvs7e/6l9BAGM7Bk7fKifEETBlrbLAU 1/JS5FlZXm8217adZqr7tBj+EwZN0htg2h8jO2DXpmK0vvP2281P/9RPO/220d//ftBPnzxtvvgs jHPGDMYYePlix48BxoMMSYw4ptcBBuPTp5Enwigiz87Oy+bZ8ydOLy/Pm0EY+mI8XFxEWerSQ0RM 4cdDB6EghAQAxqoe4qhfRm7ujzzuOWd03lBWY508GtM5D7rigxQAI5sPVoCcP5+r29vbrjtAbLaM 3Hwu8YCF0QtyG3mo2NqMvvT4UxtfwENCSv54aIrxxDJeOrdpn87nW9u3mvfeecfpO1b/t771Lad5 oCGEBRwdHzZ7B7tOu1E4F+394tEXze/96PedZoz+6Ec/cpoHlz0PXwF2L2mivcTeslQYQGXBxXLY ua/xygOixoZpoTkvJzrxuIslDndldcWM8Wg7hqwMXj4KsbwSeUzldh7ENcVPbTsGzs3AvSDmyGA9 N2jkZroP+lLIdMZQeo3nTdNpzMxM6Gpa6HoNsmw5vUZn1Npe4zmNHnSukVc0yLR45rLQ+l3jCaaR TXSfj9BPz+oZamMNV8kMhrU+YsSIESNGjBgxYsTXGG4u/9W/+ldb8xerXJZ5prGsr7Ouc55s3WdL expkPlfRQuaf05HhurIZWcZM8/R/U/mFrIdM5zwX57xYUn5cgZvIkFGTv8avn55/D5XxlmSdljzk Vf5czr2lRRfoQXrxHCl/u7h44gNEUWOrR9u3dMrPvvXkspU87JED+Cdp5U2yNF7eAMilp9eJ+o3U T9J1LI83aLUre6tyX8Bb/BWAD/CKaQo38/cpteIttSOWHvphXVlNQZOuEAXQqgStlfz+8YTiecte To7LY+v6KYUJO5EXi5AEvJWAdUEVcsBMBC9SATy5mk63X2WL6uW99bK2gfOT0+b8ONqL41neZzy5 8eJV4299y6OawxXw3sl7hndNXjWmYeXJjZUZgj8hEDt74T3Du8nnasHBIV7Kzju8UrzDPg1e1h1F h9Ls3Bzr04Y8i/MrzfJieC/xyKrtvOizUsIePJyjtBfwBr08kuiWN/rBm2+82Xzn299x+r333mt+ 8IMfOu0rAjx/4TS85BVmrdbdnWhPhvMsnlx0QsgCyB7l42Ne1ooQipkZVreI9ByukD3leVziIb11 K6bgsyeXMa/+yOlA4yl7VDNPjmdvkZC9t3r5DZBXdeXzBE8yqysAPLFrJiugTo37PBazB5ypftYd Bs6vyIn3m3WKQYwJeTZ7M4RlrK+u4BEOTyghGG+88YbTeIy3NsJbyrTJRZni54XIZy+jjU+fPWl+ 8vGHTj9//qz5+ONPnGZt6IPD8Iybpk3AqJfrW/chBs7bSEc/82VWBI+uwhX8U9VlCsZfVCtr4zJT snlrs9BLJveG06ysoFUX5ubwDkcf8dLczHw5txGneKL9PHkNntwaanynqzvqiuvv5bFXAzIOyZzT a3nAq6IF0ibG4UB+9kNl+xjSFbzzuZn5XFfvNP1D1izaEJ+MPk/9Zt8/5qWnMXLBUGUZHFeeTPcr vQ41PpkGonXBFIbyZxqIzrLV6GyY9JF5ZgzVm2kgGvun2B9TI/O5Dln+WhszanlqNJIMyVPjT958 wmiM5fzIrH7lRphvlnl8ik+mM+ApvpfkKTJzk5AhTJqMXOTMsqk8Roay53Sg/LmNmcYQG7qpuwFb DNWcZ1JmGz9l8uXUDFM2wLJT62WKOIclTKIzfrnRy+gmVlXxqhdMU5fQhSxbP8xARhJfNlM6XcXD WoBxHmXDKiw6JKv0hg6jqDE9b2ZaPp0MTI9jlILFJaaUw2CMG3PcvAGyAqbGNT3usYYljpC2KiSD 8Ie9gzDseHtfIQMsm3VQ0hcx7NbCoMHg7mKBiWEt+mmIpw7jwMy6Zn4mDN4cxrDE1H0xEH3MqL2G HEKAEap43Xv37jfvv/u+03zQ4Od+7uecPiVuuTwIxPJWETZAmkJVGDMaNxi59BXI6REbrClvjpc8 ZvAeHQXPZTNoNjZiPGHkYtAKGt8YvoQFgHx+XnWt0W/6Q+MPuTT1D8QfiCZEQoYtulLIBMYp8gHq Fx8MVhnm8Bg0uhHlIsYN40ehDoxtPcQd21g6LLraWN9o7t974HQ2oombln4inryMD+OZdaUHAvg8 KHwIqVldj9CFR08eNj/+MEIUeAD67FE8fGHga4wy9o5Pgr8/UMrI5aGn6NbP2zIu3bAtD4ZOl1ja 0H+5BpmM+ngEhuzGdrQFg7gzconPjXPJwx7sXAS+dORiyOChCsHGRpT19YCROy10Pk+DGv/+2Ksj 5I/+Kg2YElnOoXELcp7XQQt5nE/T9qt0ch1/8GXlvKrepLYb8enT/ToS2xEjRowYMWLEiBEjvhlw E7nmycWCzrTQt5T1mzzK16cz+uVBzpNp1Q++DM9a/oxcVnQ/rcZ/CDm9JkOm8YIVR9MEcp6MzDOj lj97RYfaKgwdq+XPdLzRP1y3kGXOYwwoHZ5ZTtWB90Wenxof0jLPDPHJPEH23ip0IdO5rlwWzwmb IJkjbyebyuYpdTxReCgBnlJ5S5km5aUU4J43Td8bH/8GvsFa2LYRD9NBWXkA3ngNAV5aTc17/a0M PIlHXf5iXvGcHjJlXTyYPk4UBoBsxbvlzr7SdryDp6XsGWu1lmn2szPCGNR3bXYjWN8zZHBEFny9 LW0d0cyUE8DlL15H97qWNqJDPEpgfWOj2SpeRNbp7LyCLNhfvHlL3YtnHsZw1L2Rf1o83XhPtVrA yfFRm4d2t59Gda9X5OflRNbuBXwGmtAEpy9sfxb5V1dYnzdk46WztdXw1OE5zHrI3klCCbR6AFPc 9+/FSg28rCRPrnvrV8O7isxPnz5zOpQdZF79AI8i543Ds0QmVmh4UjzI2Ut9fnZiW+ju7t07zTvv vOU0XkjWHgaMJ40/9hq71CMPOmNXNMfbl53Qe5EHuuuzLn8fqiuHKPQ9ueLvYRXF++7ng14WZIZE baTe4mkFM6U/aJem+AkbkTx8XKINBUn95yEQpS9oo0IXnH85H0iXd3iV1RWKJxfP/u3t8ALP2XiW V/Tp8yfNR5/+xGkPXXgR/YvnXX3KJaddBcZkuZgIV4h0r3cueMbLlzH+GNN6wSw+9BF97W0v+llc XmjWNkKHhAbJm48+dS5xDirsgRfS5vl0scHDFYqjj7GmF9sy8rW3D10ra4jrb/kxgcnELk8/fbhu JWs9b3CVnBkan6BG19qV078KLVBn9rQyFoVM19omnuyH5CdN4xnU5KnRwlW6VZgauCkf/WbfP+al pzFygSq7SmnKwz7T4tPPn6H8YIgPGEqflucQctlau24qM7gJzfW+Fq4wlJ/9UDrItMANRW2rteum esg0fasY25wOssy6KWY6g3qznOKF/LopUjaPyRo9hMzT6yo0Rm1r0IEBnpNlOyM3pwe6smo7N2It t8QNWvGRcYMsN6T5RZ/6BG7kFkMv38i5EUtvOy9fNjsvYjUA12eRk6lrTV9nXS0x3b8a/E3gdhUF puj37aYKMDC1VNhEvbbZVcFppnIVruBf3Spxn3ycgI8XgBz3madVue/YyHWSvXiaMk2ewtNkZ5oY +Nv8xQAH0ufde/eat96Jt+fjG/ydgSW9xQ0+2ouRJMOIeELFIGJ0KX8sIRZ68z51KkIg9FByCH0Y dO4LZn7PT6ItGxtbzZ3b95xediM3jAZvcTGkgLetyETYhFYPwJjdNCMeYOT+wi/8gtP37txt3i1v 65P/iy8iP7HYvlC/gRAIxa7SNj0s5HHG1LdWlCC2tOvjC+MVrX7vvXebn//5MK7z1HweT+gFgxP4 Q0Shs6GtL8+B3Df5ekRZGZX9c0l10X9abi0bubRL4Qrbt7ebt8uYIF3tAho3+fpCB7fjLwFZ9sqS bAfUW84x6n/4MMIGONe0NBziSuQcrhDLiYVsPChIh6Rtaoky9FlWJ3i+87T5/FHE3qKT/RIrja4U r21nrRWK/BPhCiaAbF8fD+U6wlJ4a+thqGLoLxTjNMfhe7FQj+Wfb1bKChsYsnwxEDB2+AAEwMhV 2BBG7uJK0YOJcrFQ9GxctdJCxuR1chLqoxrot6vKg9rxadI5N+VkuK4eId9vanStXTn9q9ACdeoc R361gb3GfE7vQ9cyeIsGaks/PctQa6/oWp399Br/65DbNVRXJ92IESNGjBgxYsSIEd8QuLmc18nF gpZlzn7IMs9PVUOWMyCv8sNHPGv5M/p19n9rP5ReQ61e0nNbhvLVyvbrr8lTk03pPGh1L+0M5+/z uy5PRvZg5LZcRev3NPl5AtM6tqSrLiCZ6H89qfXHg3hlOYHS++0VncvWaKD88FY6byOrrryigmWe CFcYerqEhdhP1svfTjYB7428Ou7J3emmW/E4gvDkhqclvFvhaeHpXOmht5CHN+2fP4spTV8TVR7J 5AmNt8CD/9r6arO1GR4kPFHqL7y4+8Uzxvq5eAAB5RQCYRrxaV8Q4QrhreLtfYVVQB8Xr67nKR4t 1KBpVfjwD9iVpeU5Y5lmiiuKqVSFTBCuoBey3ItaPKoP3njQvPv+u067x7KEZ+Bd14oT6FYeW7x/ +yXsgalZTV+HdzH0zItpekPdx2rx7IfHMur1NXZ3Ytqc8Ax5q3npbGEuPF2bG1vN7eLJ5eMEy+1b +GmMGbLceF+1ygOhP1op4913321+8IMfOP3eu+80P/zpoH0liPLiGeNzoXigXjx/3jwqLynFOAjv Ku3RVCOe3I8/CY8hnl59HGF7a7N5437I/d3vfrf5z/6z+CDF0upCs7IZbcv9d3Rw3BzuxjijLYxZ gJdZnmLOF53nIJ+3QngqQw9AefK5l8NKGAOaCfF2lfG9sbXR3H9Q9G7jVuve0m6dexm5LU4VOZnN YO1b4GvglhfPCPN49Ki8AGbyHpVVDvjkr2TjPMznrWRYXVlttm9FCAtr7y6VMeFtLyEiewc7zdMX j5xmVkFhMe6lLedG6FMzTsge+kGdrSfX+LeeXJNhtbyQagOrHfeh86jXzphgZfAX4dbCS8uLmxvF C0zoDmvoAlYa0QudeHWzJ7dZDEY1T+5XQf/eUEMeWxlD6TktZmak2+mQx+oQDV43LZCWz7XctppO lD+Xhda1Agydv6BG5/zXoS9XrWzmPwT4iNdQW730X//rf709AsOhxmdkY6E28Cgr4eAxxGdIICE3 THTmCXL6dfxrdJa/1pa+nDUZhtJBpocQBm4nfy3/NDyH0nN/TaOHadIzzc1cxlSeigSSh/7RyUOa +ou8ys8+8xUoJ/4Z1MUGuNGK7vORDDkdQ035LcOEkSu6L3M2eNVf8BNPdqo2p2OkKlyBt+Jl5NIm GbDx1augMco0hUse3aTdUCoG0POnz5qnWlZpb9+MnjAGMXBZGgrkere3t5q7d2PKFJ7LpS6Mv72y pFas2BA3eM9TytrIju/tGybCFcwIUAzs8RGxlQpdwIArRq5lVSwjfBTHGsZcGfN2h+7uiUzKxg+M XBm2xKxqNYI333qz+dZ3Y3H9PN4ixjT4+5vfhWblBBmqzrnEfuWVJYDGCTf7pdL2PC3//MXz5slT rcZgBpAZemBliY9BhG4jXCE+kkAb50t/5bEEqEpGR/4oBcbicTGg3nzzTTc4wU99/3vN/64Ynhno UEZuDnvwNpdQjzx2qevjjz92GuOMMuA9M6h//md/xukf/vAHzR//43/caRaNmNXiCqg5VN0c7Vn7 n0f7cx/Qjt/93d91mrZId7S9G8edPJRT2Zye9ZVDILLBixJny3JWxOPqQwbE426UBzq+XMeHKwD8 cx/woAUmDBw/iYPMYTe7xDKXB4idnV17MImxyIPmZ5/GV/MwcLVyBeeeQjV82bDyJTf0p1AhYsB3 zbgFR8d2Dh9EaARx5idl9QPL7fIBHgo1pe7SF4M3LjPRltmekauPmmDMltPQ+6t7sLDC5TTEgF0t Xz9btHNgPRm5y/rimfFU6AIxxcurcR0hLL0J8pKRq/MKZFrQdRJkOiOPkxpqZafhj1yve3WFnJ5R 00+NT6aFWrv6EE94tNfKHj1xjpT88M911OSptXEIfZkzn4xaupBl6/ME00s0YsSIESNGjBgxYsTX BG4i/42/8Tda8xerOVv7Q1Y0T1SymGtPV7ls5pkxZHX3kevPPIFoeOtJJPPs0/o9TXpGP131Znky DYboGn97jrI8If/rQK73Klq/a+kg0wJT33r6c69O8eI5ihroH6bqHJbWTn9bfjbQf1qX3rxs4e8e Oj1d+vR0yON8tESFJdmRoA3WM75nnVPVlT/lS51aZxLvmjyAeE3wXIAsA95UeVQzYro86Kw3vDp4 lACeHjyvIDxIpS2eNeTEc6Vpeuptx7apRvyZmn5WPJuTYQPdi2d4YvXi0507t5oHZToXj5qmUv3F s+LJZQpTZWmrPMuoUt6nvLpCrN0q7y3eoRKuwIceTksBb1O00d90b71SNuoHaH8ZqqxskEMUvvji i9YDeefunebBW7HWKH2rccKLM/IWons8SgDPcMnSHBjPfYUf7Ow0L17EqgbwYGyB9Y31dno5jzE8 uY+LJ/dgnzfvo4821m81d7bLGqqr683WVrxJ7x/WKOOZMZs9JHiLV8oKAE+fdR+lIHRELzvxRv4b bwTf73/vu80f+cN/yGm8gvdLaAF8F8p59XKHtXfDu8/KAArRyJ+5fmbj5qHpElDnj3/8Y6fff++9 5ud/Nl42++mf/unmj/7RP+b03PJMs7CexnrR4+nxWXN6ULz15R/46CcfN7/1G7/ttIdGlD7LqzTk c0lyAW9LOd84rr7EI6xxEC+GldATrgXFk+vez/MYf0y1E54DOO/W1sKjSr3i7/1RzivCQ+YVVsLv MhYnXjA1HWpNaGR5+SLOGV4Alfecc/tF+WBHqCPK5pfQGK92Fjh9em7nz2l47Y9PrL+OgifXKIUx oB7NhHDuyOMc145yfsJV55K1Za54eyN0IfKc28XjtFwfw0MduuK80Gd6I1xBnlw80aFD9+SWlzjD OxzXMg9XKJ5cPgoxu1KuU/bvvHhy/bzSyWfItJDHAHT+LfTvDUMYKgf6/IfR6XBaqC25jZkGOV33 rT6G8oOcv5ZH6OtNedhnPrqXkC4aZLpW7xB/kOlaG4dwqS801QAymfi3SEX96iNetuvz9Zb92T/7 Z/8KjLQhaP7NlpGZXBK0IJfrlxdqZTOuysMxNvgPKTeXzScItMrmPJnOyOn9dl1F57SrwBQuF6da eaULV8k5tIE+jyHkukRTfig9b+he+mdpKn9Dn3rTZjndmMlp8I4lr069T9jrDX82jntflc0NVEuD F8aH08jgNZtstlGHG01c7E0mNslHGW5U5GO6jpsn/I9sz9QhRp7LwA3z9MTj4YAMY+dR6uQGktvP HgmUJkCzpA8GM5Ly9jV1Sl9hGF/4VCfxfcjEdChvc8eb5PsR4mDbCzN+nttNlGNMOz96+MinbvfM ICZsAAOAGy18PDbQhjw3RmIFl+1mz/QjOojQiCWXx9tr7eMCj1wxPUsbaBPtNTZm2GLccowVFAhF QI9Bc/MhPpW+okXWdrtYmQnh45qF6akPfc3P8pWwRX/YCTrSF+f5gMKy3UDNODGDhGW0WIoLGf3D DKtr3qZnz56b3oyn3XTZEzMpednT5xgT3hbkc11fOF+mjuGHIY4uOc6yVA9Nh/7gYRvLNWG8Ih9f yUJXyMfDAjd3Nz6sPG04NSOeEA3q2ljdam7fuuf8V0xuNsoRhsF4jmEUOoVmI94ZmeCL3okJph7y 8xWzGFecf+c+DjCIianm4Ye33t9//103Npg6ZsMIidUS5ryfl83QWzSjf21t1fgu+QMAex6qmJaG B0bwZ599iklihvNm8+A+S5dd+EoAb731tsuFIQlfxpIDG8u6mPE7b3WxhNTCyrwZwratzjd7u7vN 48+e+HHGKKELjFfONwxX2gKNLj00wzZ+Kw0wJgG60TUAfeQbNMcWWCbO2sTU+t7hfvPZw8+bXXtg Y2WCgyMzRHfj3OCh5oU9AMSxg2bH0mm7G8x2nLAYYpOJddZ1gD0PWZKRGG1CflhKizHJ0lw8DBEa 4R9OsGOk08esaIDOaAd6wMD0B0hi3nnQtvawJx0DEx3TB3xAwdvIwxY6Nhp+MXYiX6QxNnhQWHD+ 9GmcY/FAzNgj3ctwOpoOT1zfoWPk8o/GmBxxPYs8lNE7AhonOu4PBE5zPZvzdJ58kd8f5kzMWRsP DstPG8gLOlmGN5BpkGlAfV7na8VkndMidBRlM90HehjCVe2+Djl/1o/S2TMm2MdYwdaI+2Gm2ciT +WVcpftamaH0Gh+S5cSJLFaWfZ8uG3yUN2yBnJ6O2Tas9REjRowYMWLEiBEjvsbwR68/82f+zF/x X4aaVZ6RrfGaZX7VU4HQ5zO05WNCPs6mp5B+et701HrVVsNVx9TG3N5M57I1Pvi94ol9ErWyffq6 LaP/exoMtY0Nj6nvrQV+1Hj7WpG29evWk6PKCvLi0D/s8ZrgacgbaXhd2MSbdAAvfrPXkykeIzw9 7PNGHfIKUReeGn5rkX9448UlDf7eBntKFA3kbaLXyCd0be3aBtRe/pGf8ngXScOzggeRPR5ZXq5i KpY3uXk5Dc/i4QEvX/ES0aG/UU8+f/nG8vCbsudnxs96ITyqxv+UsR5TvnhLkS28fmueF28Q3kry 4+WVLn2VBuNHm1lcPj4oYDrBW4un1jZ+h4c00nj6ps3uYZ0Lz+zSwrJ7M5kq5s1yvLO8AEP9TOc7 zba86uvCOm0bnsyN9XWf1l62dKZM8Y5yjD7CywqNV43v+ONVpZ3o1j25lr64sORpvFhIHtooTwV5 jowP6fIEM6bQk5fBe0+fWt9Qjr7hOPmYosY7HvwIqeBzrpvNxsamyXvL2rVhfHhJcKVZtg2vcvR6 eP2RjXooy0ZbmcJnzEYjZjwN3fNhCtqONxBPLn2KZxavJS8J8rnVd999hyLNwpLxWrO8i3NGz/qn WflULHkpg1d3ddX6YxV5Tc9rK55269a2teW08EPfSz4bwPii37a3b8UqBnZZWttaRcnhEuGOoSFu Yk/Afu/vHDS7z/fco47O8JbTLsJj2il7E5z+YFzSNsYfe226HnBcnt5+HueDZxMvs/E7Mz3xshPt YMWFC2S0Da8pXlrOb/Z+3uNN9r4+8/TTs5gRoC48uPu+drSdY9Z+5Mfzy0Zoy5OnT5pnz576rArh IWx7+7vOh/ZyruKhPT5hTeVDr5/xxmwRe2SPsWl1mv6tNR5GYL1s7Snevhmuncz2hKLhR1sYSwC9 cL+IFxdj7CgMyAeF5SMPm5+nyGDt5hzKOvSxbuXpD/LCjw/GOP9yHY26rGZjS35kQEbvH8patZ6O N9k/bOGCxsYO2Sx/8BjelE80dQL9FpReQz+/kNNVz+W8/L5cvl9nn5dwU/p1AD1r63tsqTvT2gTa yUZf5k3jhGM1+WvpgnizZUyk+74c6GEiX8FVdP4NLhm5QEL3FSHUKgC5TC4rula2z0cYysM+p8Ob DgQ5XZ3DlumcJ9PToN++TCND/n0Vcr1+wbpBTG5N/pu2pQa1K7dlaJORSy6P2bRNJ4fAccDJxUVT vwW/+NoNgDIyZrmh5Y2bUhgZR95GeJDOHp4A3WPYUg/7MBImjVy/wZRy8OKGBr9Du0Fh8MbF305s k4V8EcsY06eqlzzWKq9P7dTYI52+zG10+oKbyKRuSOeGSGgCOuBmylJSbuTazXV/r0yflxsnOiCv jFzyHZrR57G4xh8D043cEj5AfRiyfCgA2TEaMao4pr6Apm3RJvqiGLlWVgauG7mmE+6zkT9+Rx2W 0S0fq3+WupatTqaQMWw3wsg1o3bDjEEZuev2G0N1BQOXvW9lyt2MofX1jWTkLpvRxrG11tCkDcQE E3JAuAQyoH9kCiPTDEX6rPR19BsX+7m2vT5NbL/hyUY5dICO6R83eKxP4gEEw+jU+4B0Qh8oS7vu 3Llnsm654b44b22nfjPKMXTRsdXqdbuR61sYuDJy+dACaYwF+oM0DC+M3Piq1IUZRxhKZ3acB5M5 7/c7d2433/v+d61c0yyuzJsRuuTGLgbumhm4bIQ3rJruCEvojFzTv21b25u+EgFxmRiyGLn098Mv HvlvdEg8MPTC8nxz+8Etuji6Orrbz3WHhjq/bTvat4fRvWPjseT6JFSBdnE+6jyhvWz0Df3B+Ne5 Cc2m8yT/jvMz+hxglBG64vyM9ZyHZCxzQjYnxJxaOsYk54sbudaXGLoekmDpNoLtoSeMT8JXOI5x y1Jx+zbWMGB58HQD96Wdn2bgshEyROz0DgauPSQ4X9s4XwlLwEDlN+EPYfCGkU2IQpxvcX2hXy9m uN7Y+WcX0AV7UJHhKiOXttJ2+jpQCEtg7ATJ+cc4sh+mGtSjcuiLPW1kTOc0NsB4pAz1KUQBmvHc 6trEUn7qCtrOrbl4eJ8xWRZtnCGLxor6mX4XPbQB0arvqvTaVjs+TXpA+zq6vP9p0ezj+jJs5KoP dL3JPNBt3uhP7bXxGx5DyLyGQNkh5HQnh7MNYrLsJN2vb1jqESNGjBgxYsSIESO+xvBHwT/9p//0 X+lbwEPWcX/TsZsg56/R04IybHqSgNZTh+j+736eqzahn5afXGq00OcjTPC8oFw8reZtGjkz+r8F pedy/e2myC0N6QP+EoLxQxd4r/AM8PSIh2tleblhTV1+4w3A0+jfUT8+sfIzvmfdUtodXsSTxl/c OQ9+/HMv7cKi0/LQgnhz36QodYuODcHwCoXHhTQ8t4QAKBxBHzgAphHLwl+j7TieD0+3NPIKmVZf UXdfn8EjxqK8KOTBe8sb6Hgo2fOWNt4zpo1DB0y3kzfqdk+rT9FbPTZm0C/tJyQBXaITtRU5SEPX eDDRGdO4lIeh9O2bpbn30ur1uvE00RdGE8JA/XglaQe8wotLu2ZNDntONlnm5xetj5e9vpWlVffY UichCXgs8ewt45ldxEO7FDLbhmcUbzPjIvpzzmoyHVKPa88ktb4Nb96Z88L7+tx0F/oODwV6Cg/+ ksuHN96neeFlssp7Rhmvx3RjBRu8WHiT8VLQN8jjurF2Mwbd81dmEmKMxDG9JOceEtMBa11TD2/p 44UmnbHPC3W0Hc8sL/VECAarbcQLUz6u6StrN/IbI28n3m1Ldo8jOmXFCV7ywSPIyg9vvvnAZNpv 5hZmmvXttXBX5M3KMoU8t2jn2pKda8vzzeKK1b1sdRPKULxu6OLBg/tGzzYvnr1wmfGkE4ZBu9c2 VpsHb9z3MQXPuGMYUC0LetieTzsf7h03J4ems+Nzqx6dIn+0jRfZaC/69fHq/RQzLRynT+Rpggb8 5ji/2ehfNnjoHKJ/OUv5PTM/26ysrXo96InwBVYFQHDGDryhvbzp18vappdN0TO69RfOrN1cJ5jt 0cwSaXjR/eW0Mh729uO3NtYmJi/XNMYfdfIZab/e0b/W37SJtuGxxfvMKI82s6mN4fHN7Xa4amiH /TXehBRIXzBzXRlJktOlvGgO5hAzaGQhlEay8rIi4LzgHKEcURP+gpnT5CthDCY/a+UC9otlBQYX 0af2ipy2Zbq/9eGy9qC0q8pelT6EyfwdPZl+uc6hTeO3T+ftdQL+jDPVJRl0TECP02w5LxDPGpR3 qK4MpfXT89gGmU/GUHotr+Aj9E/9qT9VNXKHGLQnneGSsAWUu67yofq+LKgLHvmkrtFXbUPop+d2 DdHsc7qQ+WQdajo7y3HddhNMW3ZIZqD25M3+dDR5/K8B/vafdC7o3Mw4+ZhG5Mbnb9TbBZQ0jodh e+z5+ZABXxJCN37jsZsT06jw1g0Rgwiezt94YBxxnN9sqttj1Ggqv5HLQD1h5PLBhbhZoQ9i4rgp Us401OnK5HCDqdxUPa/JBchLOmnQ0Z/IUG42JR2QD4OJPGEgxqYvXXHD5E10lsnCyKXN3GTiRhc3 HPbSCWXRIQ8O6AVjF8PCavd7C3tfbsjyEAZjTfM86DyM3JDfDTnbIuY2jNyTIzMmz1g5wG7yph+O Y1Drhte1wRpmxh31UiMxqoQgUM/q8lqzub4ZRi4hCmsbxdhbaY1cDFx4YizGx0QwcGMFiggToQJr B23zi2uEWWBYMp380PRFFlSMzpEJ4ynCFZAvzi/40TYZrT4WVwgtMH2YfhTzi07QL2MLY5YpbvIz Bc2b+PQRhjfLM5GPtmxt3oq+MQOXGWfkgd+atZl6MLjWzSiP6Xoz5JORGw9/cSMib6TR/mgT5wqG GIYTx0njS3A8BPpKCA8wcg+apbXF5vaDbRskVpCN7rAtpvLtPGMFhGWrd82M6lUztk0WVgZYXo0Y 2U3TJ0bu8eFx8+knn7kMGP3oEQNvc2ujefudt1w/LX/AacAqV6bm44OTZv+lGYNHNm4tAw8ifq4b L9p+584d70OMRPROOhs08PFsbRSNTshPmsZc9Gmci+jfx6Hpx4542oK1ZevOthvwKIt4V3TMAwM6 I34X4zbirjkXw1jmfGIanz1GrsKYeLjxhz67XlAfuiZUSAau4nbZyI+RSxn0BF8I+pyHFxm4/PbV EeyoLx1oJytx0eQ1ytrHuaUH4bi2kGY7h+/sXHTYrr3W8NP0BRV5I0+cq9KddR96tS2uD2VDzyZf jENWV5CRaw8Z9IkVDHntL7Tl836DtrQJI7d8MMJlo3nUVepgD0TnTYBGVtFDyOWUp5/WT890bbMc g+nTbrldQ3QfOe1V0OzpF/b9LSPGwuSWzy82IdOAtlyHfn199Hl2MF3ZoBmSWWk5fShNyMfYrpd6 xIgRI0aMGDFixIivGfwx7Jd+6Zc6Ty6GsW32KwiDjrX/kjUev9kbekY1acopi5v8LShXePXTW1Cu x7ePlrfxyk8lNbq21TB0jDQ9KQiZFnLZOq3N5Ewbv9uNfyVPV7IgVWsS+T7nmeTjKe2/DH5d5m38 BvgDUa4H/qU9T30xJRueXDw7vDSEBwePARtPnnhW8LSQ31/QOOIzoGVa8QxP5rmVW/EpVPhBe9jD QniEWAeX+mibe0B8wxsS3mCl4R2N6cd4Q949MocHXs5GhrcznlTDm+u4CL5s/rPUAagT2ttsG+ML zwo8yCc9AGuC1wliFi/oJ4+e+CdB8RjxmdBHXzzyEAqeaPEIwt9a5x5HYxpeb8uLpxOd4hWnDpca /shpx2zwOE3t3ppz40M+2/hsL+nwhY5wkHPXUXxIIl5Occ+W1YUe5RV2vZ6yhY5pV7TtvPXK0nY8 uHhuQXjueIkKXYYeXI9Wrzxy0jfH8ZzFi0J40KweSyQfZQi3YC1SwjzwgKNjFu6nXRSmnmXTGx5X 9BKe7PAIuufYNp9JsLFHWdoR+kS3xz7+2jK2D085nrfZous5L4OOeOnt6ODIF//ngxjzs4uuE8rg yaV+xunm+oaneZjOrOliHs91vLxGm9DLvKfHDEd44i+8DOOfGQf30FjOmFo/a/hMLWu24vXnJbM3 3n5g7XcVUjjAGDizjTpgiieOY9FhEAyCZm5pvlk2Hv7G/+Fxc+fu7WbFzjH3bp4e+/q7nLe7O7te 94LJen5i44WPfZQQDfLizcSziq55AW5uftbyx8uC6Ht3d8fXJGZM+/lh+mFP/8e5I8HjPJS3F5rz iuPyXDImgVXt9TOmmE7HI8nMwzGeWDvX0QHjjNkJepw1vOk7+pu2MGtE/5/Yxp7flIcxfckYifHC +RceWvrIZ04YJ7Yx7vHOIif9Gx/1sbqsOYQsxEusplvWlKZ+5GH2hPRy3LvKzlGO0Q9RjnuAN8Gq ZkTQf8UnharQC9cafko3Rvtv24KKDdWiH/cqW19Aw8p1tmBy8yEH+z1vNKt0wCDyW6KNHWumlYMr Hvfi7bV0+njexg/85y2tC1eweiWqHeT8pDR/u37md2wASQX6J4jYCcrfcYAW73p6PqK07lggdPjl thijl2ltXxa5bI0WSKNuzo/+pnOsv+U8GfDSBk+1aRpcl69fl0Cptmz88H0klXTgx8pWQB7navuU 3IIzsvnFX/zFFK5ATk6qKGBNJYv/1mYZ+evwcoX23BOCBpnTu7xRVsjpIBW1rfzqZeorFH6582p0 f7sOtTzULxkynZHL1mgTzU9s0ty45R978vBfaZZXf1sk/TjZaU4JVj7aHrjEIVDyCi0fTw86snSZ vL22hVEQJwNv5caNIKZgMW65SbNnGtMNU7s4smGoYuCycfH07+2b8Qn8TeRi5G5ubfpXrlgeCMOB N8cJW6AO6mbDSMNoCwM3jFpucOzRLWlHdhPXTY7lfbgxu15og8kow8OT7B+0xo328PGjVic0OkAO josmHzTGi/Phom1bqzvn3zRffB5f8cKwe/zocfPFFw/dyMUIYgqdttA2DCSEckPMbt4YpXzlCkPS L0Dc8y0veeyg3WPithi/rT2Wn7g60tARaTJ4mRblnkRd/PZwCMvPhw648UsGpi5pIzdshTdgL8EV I4NVFZYW7CZnvJYwNpfjy0kYlhjs6IN8MnIxXGXkAt2wMYowiNAJN3tAPuIAV9fWfRr96dOnzaef fOpyoUcfh1aYMcGDEPwZjxjbjEVkID0esMqYsX8ed2yGDX0jWTBa2PhYA/rFcOGOjQHNWOJDDYwh +onpawxujL31lU3XCcuHbW5seh0Yu7e2b3nd8MQ4QiY25MZYs5HnxzDOGS/0C8YI7aQ/Dk0fGFqM ZXSDDBihrJLA9P/Wra3m/e+8h5piUIWN5W0yKyrGAAaHGTCeTqexWadjoKxsrzUrG/Flq1lrx917 d0yVF83jJ4/dyCWulf7DyCVsZW15zYxcy2GngQwr+kpGLgaQPobAWMJIx/h88fKlP9DF+WN10d+M TeQzeB+iDesvNx6tv9Eb/SUjlzIag0DlOb/8uBliZ2ZAcp6cmYFN2+M6EGMYWg817L0vZeD6AzAr rGCox3KDjB1CN5AFMT2NfrR0xoWMXe9b28/4hp5trFsBDFbG+wn12oOQG7nIh0zGK2KDuebH9Q59 h5FLD8DDmkBDTXZ4sjl/O5lpL3pxlPTQZMTQ+kkNF4raxvV1aYkHPRv5GLn226/DGLMLxhJD1oxd VnggP78xeuFDleSF9uu2jZtm1tLt+KLxJBSEcIUFe7hxUL9lB4xnHkStxmiCMXPZ7V9JjYzePPtj +ojrVyDaJJbK75kLn+vT/bd0Vstvm4y5abec/zoaaKz3oePgpnQGdYH2vLCNMcuW04Y28WQf51zI z9jPfIdQk0fptXIT6ZaVMUoRNuwIpznE+LEfkR7Ho0jIGN1IGzxzHLG9tjIUR4wYMWLEiBEjRoz4 5iA8ub/0i+06udjWvrVWdlj64WGMdB1q8/ovgXyRX5untb/tyULp8b/d3Gwvu0I2F1jmSofUQax0 TzV44tVwi7+311ZDtDWecoby98sqf6b72zC6Jz/7Yz9j756qkq4neKUbEXltG+LqOrXDOtbxCV7t 77LZnzZvyGny2j/6yX8l+eNIgD3F7a/T8tSx4QViitmPIoul8RYznh+91by3t+OeO6Zm+STo7s5L 98LgYVheWmh4q5zPmfKRgPhMr8kLQ+OF1wXPkL9EchpeE4Tg2a3kavT2P84rpiL55j4vy+hFJF7M oo3HVj/8XH4vCaQfPNShs0iDp7FxT1zUQ/2k4+HBU0R+nogB/eWy229kwFtN2588fto8tQ0eeMpY UxRueD54+sZzR0vwUOKpps3zs/GynQndHBsfPLuneFxNn2e2XVg+7wlrMGEKbLywdG71ndpxyizM s87riufD67q2stIszi+U6dxjlwGZkJm6yIM3kXb4p3q9Pfa0b9JdMCVustA2PFroBI9p9wKYjSH4 Wt28yEab8JjhvY8xcBIeLeNBf3CcT63i0WIaWKEOeLfQmXsHDw5dPj5YAO+nT5+4N44PS+A5Dc+a ac7qRmdMseOZdd3BE1mNnrO2uBfVZPUy1r8rrBBhZeFLG2kfXlR5o/iLF31xbsH3wXPJ6przvmDt 4pfPXnooyks+GPD8ZfPwi4fNwd6Bl2fqnI26+XQxK1IsodvyD08kYRDUy1hBDj6ugX5YqxcJCGVA Nzs7e832rVvN+9963/rN+pqxg/fNwPhxTyKpNgz9k6vWsTbCrbssL54+ktxDZwVMT7wYtXVnK8IN 7Py7ZfTm1pp7+M7OT5qllYVmY3PNOFrfWJqvUetDnPOmrOW7EFP31E+/wpwQE0JfWG+Wl/44TogD 3ky6qLvOxXUtaBOqjB3/6Eh0pY8RZhnQB3zw0jMmoRnz5yfWZstjGXA8NhcnJofpcdauAWfHoVvG K/nw4sb4RauMF7yO9CnnF82yM4Q6La/PbBwys8F1xw75ZnzgZRuftdanrdmf8ptjRe5z420XXtM7 +rb2cf7YRprv0RkdYXXPsNnYCvdq8Q7bxlq07Nl4IdM9bkYzywGNDtwDRhW2uQJoCPtZrms2ni7Y TPgZ+sa2WbtezHpjPe3CNvr67NyuFWd2rp4cNMensR0e7zcn50fNuZUhHV70/8nZsXtyVzdWvd7w wsXG+cLwAujBB6l3ptVnyvHrg1+rSIvfkbED5cWjj5zutP2J/N2Rfnrs9Sd2HlLhm/0u6YFOFpct GuCbrm+Byd8dnfME77y1HsserU2o0R2ox1Tq51QnS64b+HlVkGmgvOzFh73oGvp8BKWHXq/fqIF6 fObZxqNmoKm6n+5jpk23c55rWknnfIz02GyIYuT+0hVGbtDZ2CGHyeTg9BBUhr8yZElTGfZnKY1/ 4uMl9cN2GGP+myTfhyI4kaUUpZcisS/H/Hj6nem85fQaqFMXkaGyQtsu2/q/lZbLdVtc6NqLWbuV 9nq65VO6lYmLmQ0M2MGTLapweL8U0dzImuMCaGWZEmAz2o2WwjPzaWW2JPhAxa+AU54fAkQ7QD4p YqrTjBQ7xODjjWeMmpMTGTjxxaX9/V0rc+YGroxcvta0aTfUJbvxYuCyzSO31aELIgYuPPxNZE8L GeJmhRFmv0nmZmUNwRDghkW+MIoxKOfdwGVReG6o3jbTh9qEoRP9zlbaSSYrS35o6oEfeTGWkAUa w5FjTGli+DH1Q9yff8jA8j97+txjOukHjFy+YkYLMbYx2piqJkzA37S3tmJQrZhBBl+m2XctP4bV menzAiPd9DZjDZ13Ga0tphcMXI65geuxioce7rG1sWE1XTg/4kYxpJkehy8yzFubqYcNA3eBr5kx jiyd0AS1k3bTF7SXc4S+xzAlrIQx4H1kRgbGKQbsgRmwyIwx3S6Oz3gxVaKT/UPeXI/lunhAWrK2 m9I9H7qDD/oiJODWrdums5fNBx984Ppi2as3H7zh8rqBgzVie9qwZgbwAv1gMnqbMFAx4M1gRAfo NvRrxr+VObNxgrETRlaJxbR6yRPlbZs1PWCQ2IPUqRlTyIBR++jzx/YA86R5/uy5/X7hsdbwY1k1 Qh3YWE7tzq07vvex6mNxzo/xZTfsEHTCRz5YkYK43/29fWu7X7JdD3wV787du833vvc9f3jjbffF NTOOrPt9JQHTr49oM3xZRsw61s5DM2LM2OHrYFZhfDHM0lnijKXJtn2FAh4uZ5vbd7d9+vrgaM+u 2ybzyqJ/SIIPGMyaccxyZEx9czJwueZrWVxL4tpvwpsghByw4gHxzoRXEGpBf3MOMFZMAjdUOwM3 zjWKh+7jWsJ5RFNkcOoci5ASa4MVYPxj4GK42lnrhu3FqZXn3LTyp0f2gGm65dz1sAbjQ9yyjFv2 pimnyQMf6qfvTqwsfeCGrRuwlsVkCEMXWbt0N3g5ZvKyIb1bg7SRa4mNvTBioU0yziXazDiw/sbI xYh1Y9faNmN9FAYu16JI868W2vWVvcfJGu3TvX5fsBpdndZ2BpYbuNbv1ocYphi7sxi2ZtDOmME6 O2dCel4eishj14HTw+bwZM/6LQzdo9P9YuQe27jhIxqHltce/mycnJqRS5jKlo0f3Zf8wYO+NDFa WD/Sl+xRjN9j2Art6WwJ9Lv3vdOxAdEck4HKdaL7x0/b99ON7gzaoNvf9IftAbtCGiRTkdN/d5vS 1B7Q0V1a2BBWX9pcBqtX9OTWlyPQ/w2oQvde3X+1wUuo0UIu1+c3lB9Mwz/uodGuaG9ssqtAPPSW +m10aQ+gPE3pfizS3bC1jbTW5kz/gvuIESNGjBgxYsSIEd8g2ONh0/zJ5Ml1yAIvlneLQvvfnD6A eHYJ1PJfSh/gn/nktLxNZuqARS9k+qbQU0gfQ2mgn17LFw1FNrynIWP7FOIJ/NfvQkMorfye2PK/ khbAb+csU3rJZ/+y173dSv4OSuN4STHCRok/tftvnsrDfWFPaeFd0NMgXj02f4HqOBZZx5OLh4f0 fffq7vlTGR5gvEvwZ0qXl186HsHvtLzpT33QeNP8mHtV4hieHzyJTDn7CyaHvJRy1hziKcULavTx 6UlzbHzxHkX7ol1OoDfIQsff+Af0ogzHeSrFq4Rs4R2Iz816+yWPbfDFi4hMeItYS9XlMHlWV2IR fTxf/oR6bummK0I69nb3mv1dPL7h8ebTor4APS/a4Km1fHhvaYh7zPGWWjoeWl4mQ2L28fLeiteP V9Jf1rJ0PKDr7jXfaLY3t33qf3trq9na3PK1bjnGC2V4pZd5KQivkj0nu+fU2or3lT5FD3hKqZdz h77zp3VTEn3lHp5yTrH5sVnGJx4wPLunDeu8+suKq6y9i/d4znVG3WxMrfMiIiEejx4+9DRkZaMe 9I+3mQ1PrTx+7sEt/aTzOjyBVrfJ7/1nfYVHFRq90DfQ0ecxTU6fiwfjhnGGPsnT1mFy44jw8XZ4 4Osif/H5577xouGjL75oPvrww+bZ06fupcaTj4c2VmLAU2fttHMA2RnDvs6s8UYMXlIi7OfNt99s fvAzP3AvyPzSXLO8FuFB5MGzi8cVJ+IZHlzGxgzym5S03eQz0uCD23YUwit5ijvS9RvewlkPM1hd j496MC7jRaMl6zcv6O0kH3qJPnXGrkvAuKDvGUOcDy+ZtSj6R394RaHbF12MJecO55Wfiwa/JhlJ HeTz/rEE+FEgQpnwyjLjwDXJZKC8HVcICi8b4o13/tYvjEXGseT2WQofzzEu3NNEHktnHPtKGQvx YRXGHNc4dIlH1Qi/jgIugXHuM66sXtt8b3W29MR2Zn0asxqs233C77KhO15W87JOR6gV/Rl0XN8Y O1w3Tk4ObYvxwcwNNOeUq8OUbRoLry3TBfZrZo4zjw40HTJeTP2EqOClJQRlcZkZlcVmYWmhWV1b 8bWTuTbzguHm9qaHt6zYecoWoO+j/6tAGKFCZw59Om9Cpqfl08LzR8pE+pRgvEyDGMMxRgSl9bca hvJA5iJZnmno60DeWv5p+NfKCrRF4xFczj6ZHr/4q00wvUykM6tj6Bu5Esj3qbYJQTNdkKu6hIH8 jhvwdwyl5969IahTW/93fxvCNOlDeVzikswFMQapOiggmr+T6WlLbY/yXbo2E8C3LmegzWtb3CgC 7vq3/VD+vIeAvW4UNMjjYWiQgRsLN7640MdFmr1fiJORi2HrRq7tDw/2jee5X0T9O/QG3kYnppKb FTcqZKVdsZyV0cY/jFym5yONJY7Yu5HrNwFWV7CbwBHLZp27gSsj128ktNnbY/KjK2ir23q+pKPC 6DDS/AZq4IbMjQ7QXjbk9FyWB1mpI2QlXja+2sZGXdxwufEjI7GqLNd0bAbMrumFfpCB60bujj0Q 7Oy5MYTBww0MIxcDl5hbjFqMXN40xch1A9du6hibNADZLIOvgoDh5EauhxasuA5ZDeDe3XvN5sZG c+vWLV/Ef3t72+QzA3eVuGjCGuwGb+3FUMYwwDAijRuu69N06Qaa3fSpl3byQQgZLmzIoVAcT0eV GEX232OrMMTs5rpihhUPABgaEVrAhxQwyiMcguMvnj/3mFdk2NxY941KqB9D3GOKzTBZtfa6oWwb U7vsMcSQBTqmnmN1BfoJo5K+8SloS6dN9Cfd7saPb2FoxdgyQ8La7iEP5Y182uoPWJb+7Omz5sMP PvQVNWL7vPn808/MyP3IQ1Xg4+Eqdi5hqCMH7WU80D8YLIwBHihOz06a3f1dT3v7nbebn/n5n3Hj CCN3dYOPIdh/O+/8a2dmjNrZYMYQcaz2oGPqxljhvIT2YczmhSzBdMKVYsH04h/NYBrc2kKYAQ+e 9JsbuYsmnxk83EEobj1p+cIgjHMiznvOy+BOjP2yL3+G3E9NH/SrsTIdETqE8R0f0CAdWYmb17kX G4ZwxCSjBxSMYUdehs+iyen1W6MIS8HY9bqtLP3CA6WHoXC+Gi/1q8uLoWv5OZcxYqMdjDvTle0Z X4xjYs3nTQ+kx/KIPHREOR73WRYMpXoMOdcqqzuMW8YBxmxsLW353bBlzNk5FOXsGmkPGm7kmg48 3Ifjfh2TUYvOIs3PdRsT8b4DIT0R1gN9fBxGLtdUVlZwIxdjgvAElO/nGj2O/hkbPNTYeWFpS8vo wtpu42Vlfdn3a+urdk3YtGtzGLms7kE4CnpZYHUV9N3+m0ScP7Hl35nOW07PdG2r5amm59+Wxx0T trcuuzGcX8E09KsG54fV4DR4HfL4tbqgVvbL1sv48/FYcD3/rpcoO4nJ353UI0aMGDFixIgRI0Z8 Q+Bm8X/+f/2/TJi+spbZZ4u6RgvuNSzINBjKD4bS+2m1soKvq9c35r8E+jILPMG8avkvUhIP/7wc BTw95c9lB/lUdJ5p5M9PYUMgf638EHjmNa04Pesva/ikQMNLOrylD8LjFk/3mnoH/ka9beDlzovm 5csXTu+8MPrFc6e3trd8wXvACztMlwMPqygPfOEdjR+EKrReowskC9kUCgL8DeljPqPZNAdHB82+ beD44rQ59g/xW35cQmwG9/TJG2S6x4sFfDp0LtqLRydWAAiPMy/Mgfn5WA8VuCcSj48BD597+Qy8 cU/IAfjss8+ajz/62OlHjx81n3/xhdPHx+GRAXibfKrV4KsEFD54sJYWgl5dZj3imDY8N31ouhgP GdP/AI8Un8cFeGc3meI3PLj/oHnr7bedRsbwlvEJ5OPmcD9k4EMNfIQAkH5Q0l9YHz599sxp+mtz Y9Ppu/fuNW+8+abTeKR4Qx3wAiqfUnbw8pK/wMS5cOaeLLCxttZsb4Zs7mUrY5hVEET/2r/+teb/ /0/+qdOefyvqZZ1hXlYEtGNpoazyQZ/ORdlze+LX9DIfn+DjIIAXvJhOd/rgoHm5GzQzEKwHC8Lz G2U5E2Z5WcmAR44XlIDPKpxEWzxnOqfcS1j60vumTPVurK81t27fcpp+3NyOcb9/sNe82IlzY+9w 1+jQ9f/hj/3vm7/wl/+803ff3G7e+c4Dp334l1M+5I5+4gWh5ZUS0mAIrRu4/pzFL17KOiv95H3G C1oGQioOdmO8btzabu48iLrwkF4cR1/iJLw4jnYeHBCCEfnDYx46+uCDD5tf//XfdPrQ8uyWPOgB zzUgtGjfzg9B1yM/x2yMA0JAWLEBLOB5ZAUJA+ct0+yAPuAFPMDqFOrXQ2ZIyrkX19tQ1rzxX1iM axYebDzZwF+IK/3l4QSnwRNPK6FPTlsafIGHH5S+92tfOQ+9FeWa4nTpI/dGlZsYNOElIO5tkY4O F8rYZfZh0frSaWvrUqEJ01hgxYyC2cITL+xq+9ld48mLhwYPBeKlRAPnPC8TgvDmBh9CXvDcA7zX rNEM0NOaXT8A19lzVrJxpMFnqN1LprnfXHcf6uOmPHMO3V+5LiidvMqf6T6G7s2gdv+eJn/GdOmd zpXOfogGQ/RV7at5cjOd89ToobKcI4TUCDX+GVnWq/rIS/+HNnKHyvZxo/xmJU5j5N603oxXJbPS XdyS5ezUbpjlfv+6jFwZZf1+EW6ajr5lSLpRWS5wGLgxXd+4wce0MmAAZyP3tNwkdnZe2o3qZdBm 5O4Ug5fv89+yGylgmnNlOW5+IU7UWzNyUa7kCYVG2zEYuSkBjNyDYrAc8TaxjFyyF2OW6SsZU+he Jyp7GarcuGXkMjXPFDPwaU8zdAE3BqbOQTY28wPB48ePm4cPHzr9+Wdf+McOAAaljEo3lku9PpVd bvYss7Zc6l1Lxh0GClPBgDoJiwjQltAJISEyLL71rW83P/jBD5zObcQI2XkRMiALH0EAR2b8EAIC kP3TT0Nm6tooDyVvv/NO893vfddp4lxlMGEo+NQuMFFmzEgRiHEE6ybXVjGWmVaWUc8NnmXNwL/8 lV9p/qf/4X90OoyAyLNlhvu9u3ed5pFH/ZgNIB9GJd2negnrMOzvHzR7u/tOYwi9sDEKMIJZ3gww jmgPIJxgYz3kfP78hfXlE6c9TKXoHx3z1T6B8BCF9eQHB+Jg+WgK4OtjhCMA4iOJjQQvd+2B4vlj p3/uD/xs83/6xf+j02+9/6D5qZ//ttOOaJoZ8GacHsZYd2NnrRg7GYh5XgrkUx5DvhjzTx89bj77 +BOnb92707z1rfecjrJBnpuxe3EY+Xde7jZPnoRhzpi8d/eO0//+3/+4+dVf/XWnd17sNE8eh8HO uUE4Azg0g3q/9IHCkwC63iwPPlw7njwNXXN5WzIdBR2rDQCK6RLG0n2E+QD0sbsfdBwuZQlDsOtN 0EzVl4d06ytCCQDGLHH8gGuKdMv40TWFh53jco3L8jPoZCzn8ecPX8WoJLxEZhZZSm4f98uLMQZo 3+pKCeeytPXyYEv6WvnyGHrgGMAg5ut4ATqrtNrOO0IUAO0lRAX4eVIMW1TjS80Z4InzwmkeHss1 iGvB7l60PRD5b3pfyZgmT0bOP029OUdO77R/mad+53Rw3f3+Klx3jwfTpMfX9gI5PRuYmR6qt9+u DNkQYKgs+LL1+oNgebADNZ5Cv18E6H4buppHjBgxYsSIESNGjPiGwE3k/xQ9uRnX5rcnbE3p1NDn UeN5U9kyctnr+Lu0Jct/SE8u6PcNqPVXP739bTt5z/nMZzvTwPGSBy+uvA187KHz5J62U4j+UtVe eAYnPbnlTXmDr7RQphCtVv8H8NzKk8sauJoeZOqVNS8D7ONZzj2JxftGqAJrsoLTGePjC6JT1J4E S1F20oO/lFCeRvGo6CMXrC+7WF64wGuCrMA9vGW636f+S36ni0cSPbXevD28eaGHFy9e+hq6AO8T nj6ADHoiZlUE1eUvVxX+rEYgjy3tZRF+sL66NuEl0+eTQ5+B73znu83P/MzPOI3nSrKxbqu8alke 9Co980nijz6OcAu81rx8Bb79rW81P/jBD53Go4V3ExCqIE/u7ILJULxw/oZ+CV3w0IvCh6l9eZY9 PKO0/Zf/xS83//i//8dOs7j/0UG06+6dO82bJUzCx2rxzfgLY+Vc4I14XyfWYK0tOZgq53O0Me28 t7/XPH8ZnlxeBnzOZ3wNrgfrM0A/8+Y9YJqd9YABU9SEjAD31MmDZ/BQhuLF58U0XigCEboQ3jGm hQnbAavrq83WrfAEn56f2Bb9+ubbbzTf/enwlH/vh99u/sgf+wWn4a1zg7VSz1kv1YBu0bHTNp4U unHBp3ptczDOdL3gXC7j4NOPPm1+79/9jtNvvfN28/3i9W8HkAFP7vl+5H/+7EXz2WcRdoMn9/at 205//vkXze///o+cZi3hzz+NPHqZCzALwct8gHHDBph5UOgSffPs2VOn561dxXnrbRry5PJiJ30I 9gldKB56xiGeVxDrz8pTaedq6Vd/GayEofCSpby0XMsOj0NO+lGzAXh9eaFM0HXEV2Io40ArXAD6 BE8qQFz/WIeB0BzWrAZ8xEVeVMb/WhknXGO3t0InhLjcKeEuKytL/iEdcHxyZOMy2u5jvYQKeVjC YvCPlRSCP+NV44T8Cp+Ii2LIRjvw5gLWBj7RTFpkCtIwdL8BtfSbIvOp0RkTebSfSLP7WaGBjrGf yJfo2v1y6J7dR84zDZ0xmR79BYY8p+xz/pxnGlznjQU1/rWyguv8S3pygX6zv9QH/HndRm6fz6tC y5ObRa9hQk3mGp2hdF1gh3Bd2T6U7tKWLK/byOWmrht7LU8ftbpUxg2gcvM7OTQD8ygGKKW4eQKM XF2I+0YuNwTgS4jtx8U3jNy48TC1i6ELMG4wJgN28S0xbb5kWLmw5njbmI3TScXYCxoDREbu3sF+ s1eM3AtUU4wsu536P5D1gz50oro85WbMzYZwCuDhCmV6E0NYhi3l2ocMYynJQDsebADIqMQwlZy+ DFC5iZpA7YMF/GT0YQDKcGZavDNmD1tjdn1t3ZcFA8+fP2+ePg3jgA9O8A1/8L3vfb/5uZ/7Oaep X6EFxNESjwl4a5sN8OChMBJiij/8MIxc5JIevm88/8Av/AGngdqLkcsUFeAb+HPLIT9vdc+X2MrF +UX/AhnI4QqEZ6yUm/0//2f/a/Pf/bf/yGkMpqePYxr/jQcPmvffe99pDwspJ5jHws5Fv7gRo6lX 9Fmmdj0MphigOVzhment8ZPgT3gBy5c5GCelX+hr9UuE7sQB+kHGL4gVHOIcyOOJMaNwFowMviAG iNPFoAWELayWqWdWSlhaC13//B/+meZP/tk/4TQfLzg+iPNhftmMo/Vom5aqAoRw6Lw6t/P3/DDS mZqeK7rI+NHv/Pvm1375Xzv97W9/p/lDf/gPO+3z6SX7+aFdy/aizY8ePW4+KmOClTtYkg7wEKeQ Dr4Mp1j0ON1ifPgDQgmT8Iejcr3gYQJeYN/OYUIWALGnNSNXPHOIAmELemAhZvmgxCxzreBDDMBD jso4PrLz4aCcAxivvhybIfQZdDbGo9o40xnzjDXA+NB1wQ1JpXtfJ52Xaw0xtox3wDjROw5cdzZL bCyhCvfuxQPELXsoevfdd5xmpZE3Htxz+unTx82HH/3EaZ8aLgMWETnngIc3FCO3XMidxCGBkdzS p3E9yrpFb3MlPCuQr3KXcdW95ybIfKahM0jXEadLPv7K0dHn0+ZJ6Rm1dDB0TwU5/ab0JDqd14zK nJ7paVDjOQ1dKyvQE/nRYihPDdf1y81aOWLEiBEjRowYMWLE1wDuJrhqndxsUdfo69DnM4SrnoCu BWUHyk8je1+umpw1+fQUcVP5c26KtsWpv4hwlZw3AU9R+Ukqy5rpG9VnD13uiLPieL7OT0iINPfC nF9YM4yH8Wfq0delPTwsHkIWKedjBZZ+cOgbni2mxfEq4kXDi8L0JbyZEudFMjw7eMbOz2ec1os9 1EeoAltMs4dc0bZZawtt59OweH7P/BhTjLwp754X2op+aMsZa0/CkzU+WWCddSiZTib9PLxvlg/t kBevMl5b5Aov4bwf92lx6hVtG/rAq8j6sZR1r6jJ4Wt9WhvwjONxhLeHRJTNwxEWWa1hwafqfW+/ 8Qjh3WHDK0cf4+laKF44f9Pf5DcRPF0eZ94y5wUq1KNpd9rKerh40PEk+8tXe3xs4sj3rOXq/We/ mVpno48UNqBP9iIvOvFzwtqC9461d9GzXiwinGF1daVZ31jz6dW1jdVmdWPF3/7GQ8nGGrhrtq0s W7uX5pvlZWv3kuli0dpo+7ll61dr5sOHXzSffPSJpS34GsvPnz/zaS/W143VOeIjAa4jk8036wtf OWPe9nOMD9O36ZKpYI6jW6bFWf+Tt+vZ8JDTNjLzYhi6hwftQPenp8fOh3VFl0wW1iTFm8hnqXnp h5eKmBrmGBteMxxl5GeamPON8qxxzFQyMx+n54w9xsexHTj3dNaSpgyf14UHXrmjY86r42ZjM9Y3 3n1p/XnMesVlLFrd8o77C1F2DjLemHFBL8DPmVNGqOnD2qPQHPdE47i3Yf/ZR582v/Vvf8vGw76P pdvWt4c2TvDALKwUL14593gHBpk4p6mDawCfsOalRcaX+oJxx/mPPqN9B57G+OF8Cr1wRqAb5IvP XpOHc4m06LPQNXURNoTuSSf8wL2z1h48sJxrlGFP2A31sLIGHnvSkJkVNRjrumaRj5UcCEWIl2ZZ lzZmo+AZ1xm73pmYjAmNLY05VrTgnPRwAB8PQTPmCI3wVRzsWkfoDHK6bkpZeBCmQDrjjz4HhDHQ f8jgL4zZOYVeGKeE6qA7zqtb9zZ89YSjk6PmKSFQVgZp/bpnBKK7Z5drD7/tmIe62MZ55Ncp07XW WeY36/tGuSjPFh7wGGP2q2x1qF+/7CbclJ4a1xTp84wxEMh0Rk2OaeSu0R1IG0qfpuz1oNxX4XNd fht9/u/LAH1fpf//ZIzcrwRrVI37NPLXaKGvxFeBzI3lV/wfdfPf9pJjiM5bTq/RbDJyrxoMuRz5 c3kdUxluin5jNGDg8vEFwBQtNDdH8nLx5MbKzYLpQk2DEy/qy+/YDQ6jF2OWGxw3RS6w/uUh2zwc wfSD4YTh6ddm+w1fDFyMT2gMXMIXvF7ksjyIaiXthsCXuczIJU/hJ3koa42LC7SRbhhyA3Wepy4v aZSNm2tMTaIPfmMwISf15jhcDFzCCKiXPKTTBj7OwE2estxQMRq5uWIQctNiz81NHzIIQym+/hbx v52By+oN8NXN3OMJ7Xes9sCNPIx0gJHrcbJWBwapG7mWzkMFU++n1mamgVklIJZv2vebu8cxmoHL hwrQGcYKikXvyBJfaAtjmZAGbsoy0tjf2t5u7puRS7uIF+YGTBjLut2At7b5ipoZumbgrq1HaMva mu0xdM3gJaZwpRiFbsTYzXrRjLX5Jbuhmr0+a6p+/PBx8/CTL1w/u7svm8ePHnm9GNC3fXUOM3JN L4RWYFi4cem6YnoVYwIDYsaNEAxr8mCMx9fd+NKe6b6seIDhQVmO0S+Uw0g/v7BxfLhnv81oNTlX VvkiFm+hB08ZvWwsos82ZwYveiM/fJDThkfozoxbttMzM3Axcm1zo/cMw2zPV0d4440HbvQw1U7/ MZboi82N7WbPjFzGuJaS86nwYuQSu86b8JxLnON6+57lw2bOOefLJnuF4cPstA37D37C0l+/7kYu fXjn1h0/fwlvWNuMqXPGuxt68zb+ONcP4oMgyMjqGxi5nJc8TLnxiwFl+dAz5xohIBhS8GG5MF17 kJUN45y2Ug7wRTg3bK0OxoufF9Y3bKT7dY+ypiuMNM410uChlTJYEQG54Mk1gfbF9cGuR3au+Hlw fOTXBBm4YRieeX95RxqQU1+IY1zRJsYTMjGGQi7Gc9D+1TTkNzrGYhi2YfQWAxk+li/O8dBB6ARd h7HKOGCsQjNO33zjDcs/36xvrTR339xsFuwBkQfbx4+eWbl4AHUjt5SnXdroG65N9AFt9Guej724 zvoxK0M+34wHe2+7XXta2XwcRd/lrZP/y2/gpjTItKMcZ+vfC125A8g8My1kPn2ePhYHkHncVD/K 3xc40gLT0NMgy18re1P+k3l6fVAwxKem50v9aBjW+ogRI0aMGDFixIgRX2P8J+/JHbLM+4BzjfuX lTkDGaaR4ya4zK3IhowtOSnvl5WfcnoKy22ptYn8Q3Xx1N+WxQNA+AD8cG5eUIZPeZKv46unf73R jycQ76J7R23Do4J3Bd45XCGmKmc9L1XiMPFwhOLNjZeD5Nm1irx+vHJzzcrSarO2uu5TqpsbvMB2 y71veDJ5UYppeT7NiceEjyLMLcy7d8I4+B6vBR2Et5L65eHwNtvG9DReW9Lw4vqarU6HpwbgyZ3F HWbpHq4wF64xn/61gvCIPMFLXifvq6J76nN9l039yEZ+/4Y+5Yw3a2/Kk4sOQHhy4yUx9wzZhoeG l81i9YAZ1z/TtUxPoys+DoFHi3pVl+vhyPIUPrSRdA+hsI286kc8V3gdj6yv8XQxnY838+Bg3/S+ 2ty/d8faO9ssrFgb1oy/qW7Ottkl20x1cwvWxnnbrAls7lFkP28bQ5iNtDI8nzx63Dz67KHJMe8v LT56+Mj0xMs4sZoE/RXjYMNlRWfh7bNtMTbahKdteWXFabxijBXyhCeX3yvuNWTdVLyQTAuvra14 eAAv/uBdZV3b5RU+cXxqsiMgHu8T/43HlheB0AfbhtG3b9/ybdXKe0iE8SMUgcHunl+j5ZWEF59w xvOPTMhDeAgfCrGzwI/zIhMeR7zZ9MPde3e9b3ixSGuh2kjy8B+8f4w7G4V+bnHAVVp0rNP/7Pi8 OTkgPOW8+eCDj5rf/M1/a3WeNHzGFc//zs6u6+n27dt2slsBr6BsBmYzVlaX/SWxLz77wsef69un 15khIezg3HkQlqGPNfg5YxvyM+4p42OR8Wtjlz1eefiQTkgKlZPfPZBMtVvfxzUizqOYdj91foxx whE4Z+CF3vCUIj/nP3n4R3MA5xSeV0+3+nwzmvLhYSVsIryvLg/yGh2rFEQe1wlyWjmTtPyzKukA kq0ciDpIoF7jxVjyYpZum8MKci2hbeRhjNAm1lkmTIdzkRmEW9ub3i98zGXn5b7rGRnhI50C9sgY /Ev9fqjU5zLRrrjG+IyRjUPNdvA78uZtEq3sV0BtHNqEGn1j2JhQ/17CANtp62WsCaLJf52s/eO1 +oZpa8tAY2rl+tCxLHsGxzVWpuEDpqGF7myYHkN6Bv02cLv4WoYr5IbAGcNA9eQto/97WlBXX3HC l+ZZ9gFkLRcY/ifZRet3H/3jQzSDU2m64IMJHfbKqUzeKMsGIiwgynPT5GZJGb/w2o3FUi1vmd4q Ri5TZmHcctOMUAMPW7Df5I1whTByrUarc7bcBKkwwg24aRGuQB4X5YLpN/JGSAA3Ggzcrc1tuwCv 2AX/VnPnzl03eDBc+NrXhhlzbiDahsHLV6/4UpHXZ3zdyLX6iRk+tS1uJtYmxoHtPUTB6kJ91BnL m8V0nU+x2j+MVwxZoPykU8iXBbIbjYxfbjYeU2vprYFLXWVD94A8ukmxjyn4uJmy+Y3V+y3q9Zt6 MXL9uG28Fc4XmtA7fIkzxBjmJu5fQjPjjZs+x7h5eRnTwclR5CeEgnTqQQY2ZPTVMzDO7Gbry2jt 7ZmuzoshvOBG7q1bW817775jMlubV82I27A2YeQumYHAtkgso+nA7DHfMG7T1mCnsUcdZXvx5Hnz /NETv6G/eP68+eLzz03OWGWCBxvGKwbv3bt33SBCdmRm77GbbCYzN+vOyI0PZ5CHdKaA4ceHCNYs nVU/CLPY3MRQvW3jCZo33ImFbDxswuNlz4jxxNg/9dCB+/fv+Z4N45iQgzt3zDA2w4RyPASwJyxB Bq7H9NoeA5ApdYxadEwZdMqDBPlQBw+RfBwBIxfD+f1vf8v7hpjcxbJ6BWdq+1CFUjmHwsZynbuu +VHAqilHe8Sfnjc/+fEHzW/8xm+6kRsPd0tu5GJwv8VybfCiLFVZO+aNIcvAYby/fPGy+fAnH/nY UkgINPLBC10j/4sXz71+zh/kc/ltDHKcPXUTI05Z2r1m/UA6wFi07L5yB+Nc16t4SGWMRhpjl3Oc DzpgtDlt+oUP1wKuUYz1uLoFuK4Q8uPnlxmAM1YOoy/OA4xbjFEb1za2ZNQqdMENYtu3irWdSeQy xUYHMPatH23PBg+nrS5vX0lX14STIdrHNYOHIq6rjAtChKBZieEuy4kZ++PDEzvvIywkrhFxvYpQ GdoX7fHNdC85/J/l8Xhhy4OMPOjFORRfqKMvKePXbZVLm+r7KumC6Jzez/NKUNiJd38ToOnDIah/ RffLCTels34yshjT8KnRQ+A41wz2X2bL6P92oKt0xuU8Q/mzzvt0/g3szBsxYsSIESNGjBgx4psF fwT+j+XJ7VvcQs1Kz8jp7sVtn3G/GuBb214lMjd7dvW/wJ73fA9uomPQl1G/xUft4OlftDagfLX+ opy8L3gRmML08ufG2z2s4cXF20l/hAezTOG5Z5OXKOItf7xi7PEm4FlaWlx2T+3RwbF7cObm8HzG y2YLeHrmw0PKG+N4VZyewQMavPEqLC2uNLyMhRf39vZtD024det2c+f23YZ1YpeXok48c3glrJHN 6spqvLyzv+/10ka8uXgmwlsSXp3wLNkTtMlEG/Ci8ps9G/Lg5cQrReeSEw2GZ/usYRUFPJysrOC6 K14Y9zKRBw/3SXi4yYMHVlO5oevQOxt90CTvFJ4oXzmi8PXfXmd4yS2by0R98GWRfWShbl4s481x eDG1TD5etqHNeH1UJx4fvJ7u8bQN7xXeRs49jtNWrQJBW/HkhocJnhfudcSb+v677zKUfGWEmaUy xti1j9smAPIKxsOPl6yORL94+qx59vCJ1/Pk8ePm00/47OyFyR4eWtb3pL9ZIJ82kC880IQo8Enj NW/PquUhdAWvFN4p0mm/v/Rnx6EJV4gyHOclOT4xu+Evmi0tzzebWxuWzscKVtxry8tv1EMePM28 oa4XyZCRpuG1RVbWwd2+tWVy3m7eeHC/eeutN/2zxKyi4N7eFbxlM+5B9g+sWFm8urRpcXnJ+4B+ ZC3f3d29Ztnk40MSrGjAsdWVteaMDz6YbgmlaNVavLi+8cdwwTtdZUWF08NzGy94QJvmk08+bX7v 937f8uG9jPORl7Q4tx48eNNnPqwGHxfeh2JsfcssztHesc+ocD2IFQsOPR/nPmmEvDD20DXCwI/x zTH6CA8WL375y252PKbLY91Y9Eg4Bx5MfTYcjyzl47yI8AXOAeChDOcROuHe27NTHxdx3lsbuG7h ibXxgvcSDy2/3YtrctAu9BVetRi8cYwGlwFspJ8/jV0n+eee5tj8Wmr1hNeZTghPLvmibDmvSMcL bOB8YjaHNN88m41p04/PHBgfxhIvIKJbHxumo729g+b585fNUztXON95QZS9hzN5OE14uKnPKnEJ LoI5f8LZTzvsgB8jzWT3H5YHmmsceu7AwYCzaRE/JtNATr900BA1Bzrel+kuj7en7EX7EaX3/uq4 Y0iECUQ5p3ynstSFHqJO1RXtmkzr04EaDSKveMUWCF7lh4FxIUxDXwfGOdtV6POr8R9KN+lN/m78 8DEU/aMvul/xz/MM0EP//qMaua8KnPxugJR6hrZpMDmgOujCKNT43SidpDbdZNRdfiIdcqDsFLiq LTommo16VFemM8gvXcj48vJu2JY67YLnS37ZP24UPqVuRinGKDdGfmPgctNlWjiMXN44XrGLLzew IzdkucrC043ceTOMzYBFRxyLWMIwmhfmFn3PjdINE6vDl626c88N2Du37jb37z3wWFPqZYMmhpU2 ElfI149e7Ow4H90IOaG9fVa/DFzqxhAOw9ZuuoVmJQSO+zSwbQFuBaETjE1uOtzE3UBFTUV/ntPy +E3ZDFCOu3Fqm4xebrqxj+XFuKG43o0P+WXgwi8M3LIvRrJ3C2n2EMGNLYzt4EvsLMaB+o6lwTA0 MCww5khHF8sYebYRu0qMLQYv+lPcMAbumt1c0cWRGVu8TU85jmGMwRPj7Xvfia9zzWDHZCOXK5Er jIQCfmM0lGy+79E7z140L58+t7E179P0H330kaUzxR0XZab5icclNICpYwwZN9JN/hVrH+Eq/MYQ Fh1hLaulvWHUY/xGvvXIy+oQZtRubW0aH3RiD1dmVHoIw51tr49YVMQnD2EFTMWzJBgbg5s40jMz zjj+/vvvNbdvWznT0fvvvde88/bbxue21bNuDwd33HjhJkAsL9c7jEQeJphux0C3g82LlzvNF198 4bpH3nVr93MzcnkovL19141cjLAFll/DTjNdt0Zu0acjrahwcoSRS8hO03z66WfNj378I9OrdZb9 Zhxh5BL+887b77pRCv+llYhLd36cDpadB+K5cwz+TX/QevjwoRtanC+bG1s+3vwBzNLQO/kJX+Jc pM/8wZT+LOcSYy/6MozcMJBjKTwMNz+feGC0DR6cJ4xVePi4NX0x1LhGQXHeww/dIji0h//Y5gau 7X0ZOGsfbYQPtDaKxSYlxkCmHjcQ+WdKjC1oGbjI5/1i9VAuSoaM7YOigTo5z7xuS/frUqFZeg4+ GLyMFXRkxf36urt7YGNvx0NGWNmFWGTOC64FGPcY4ZS1S26EVQBXAzRycGlAZtpjB2xjPPCbRruR axsJtN/+97YubVJX3ZbTh/K4XrzCoDv06ZznMt3xAD2aeso21I5L+VueXMcv07HPtPbDNLKpnhrN lmkXFkpsCrpxOB19HcjLOcq+v+mcmnYbgrXS/4kuzQoMFFFe0Kfzb3C1aT5ixIgRI0aMGDFixNcQ XytP7uRTWIfwtH05/plnjf80qLWv3u6cDh2/v7wE9baIZs/mT+2F1iZA1/rLp/zwiFgeD0s4i8d5 PEQsPs+x5tzKlrb41G55Sx0vGB4nPGS8xb+5ue2eM8IMOE466+fivfGXtKz+kIv1Pjearc0ty4c3 kZeHeOFqoSE0AS9wvBTCFDovhsw1fNueKVTGBV45PMbwYRoTjw98eWHG1+Q8PfPPtu7s7Xp+9/qc x0ce8OLSTmi9KMZTa4RGhNeHlRXYaDNPuuRpO/HcdGQb2iCdjRfV8Mbod4xde9Y0mTxv+d3mN93g ncbjtWCbnpqpI1aYwAtDn1qSe1OoDX48Yc+5fqQjfrM5b/gZb+9La6+/tGfp8IUffcPLUbSJemNK NF4AYoOmrPe5AQ/uxnpM8fORjd3dHfdAXVywLmusBfz2W2813/3ud0wt580MqygslWdsdnrcps/l DaEp6AbEkAqQp2R5yad8Hz02nTT+0tlPfvITO8xB2LCm6pGHC9y9c9dlRW68nHiLeNEMbycyMwvA y2bhsY0xFiEZprfSdrx+rH8bH3pAF/QPL+IsNCvrS8365nqzvrXuYQu37hB+wBrBd5t33n2nuX/v nocdvPveO77hvaVJ1IVcz5498w9Z7O7sNHu7u+71xduGbPLObZh8hDMwBvh4AXum7NnggScTzyr6 QVa8hHw+l1mSN954yz13dPHSSpltMP35ZoKcnRKaYPsT2x+Z3g4IbWEWglmByPTw4SP/TO+8nXd0 gdZ4JiTo7bfhHy8nMt5YlYFMvqoAxQ2EMfDRj5e7L5uf/OgDHxfMhGxvbXv/nbr39dTbzAtmL168 8LFJXzDjwjlGG/BG0nY8rO6JtXrIhw44f8hnKVEpjNmctCPW73bYvah4MUkjpMdDJwx4fnkx08e2 8WRGhGsCPLwtBj//YMnOaX7Eb99osNMl3etks/94Kd1TyR6POt5YQhUYX8UDbrCrgf+jDG1FHlgg A+rkHL0w+UJOXjAtq9RYu5CX8cHYJ4yDz3g/I6zHxhhefla6YDUJ2ozO4EkZ9ot2nfbrhulVK48w 9qmcvcuCgC5/tAkZ2OwPRy7BdVSQ6Yzr8rR13ADK3y/bpvtW4VmRs4ZcV0a/Xm363UdND32dBJ/y g1b4j8syX8Wj/7uPLB/97uOgh6t4XMc/UHRhWXN91X6pYEiXgkv9dQ9XYNqPG7TqGKpPaf30V4ka 78F0kpTuhknQV3XtEJ+JgVGhM2TgihaybjKdwQVRZXwa3G9+dmMwA/fkMGKyrKT1BTfRiHdlelJG BDQ3K4+ZtRsj05wYcBivrIjAlDbxhPxGRG448Nna2LL8TNmG8REGCDd/K2sbN1UMXAxd6l43XoQk cLHmzW822sONkxsk7X9phi03UYxcbggsAs8Y0vQhdBiNF06zYWiy9zhN2zjxkZ8btYxVjjtKWepC DvJhWHLTaBd358JReEfecjGx3xHfS97gHytHdEYxIQrc8CNMgeJ28/Gu4bidC/aP8iz1xM1zllAL 6nKDFQM39O5jwdpLPQy+mN69cCPs3r27cbOzGzAyu+y03QxBaAwLQiJArBiwZcfMyLWbKDdTDEBu tHv2AMEDxjtmCP3U979nddo4YSWF8sa/iVquRAZvDP1uwjAGMSw0FNmz0U7Gnv0nXOH506fWtpnm s08/a37y4x87fwxcDCbirXmoun/vvo9fPVChZ6bAt7a3XWZWlfCvsRUD1z++YTd59KV+wxBZ4GMU 6IOPUyzzhjkG7nKzeWej2SB8YXuzuX33tm13mgf37zfvvft289777zb3H9x3Q5ewBDb0iF6WV5b9 YeuDDz5onpmRyzJofPABI5dxwOoN1IeB+8aDB/4xDVbEePT4sY8Hn1I3HdE2YlU5hxhIjI2XL3eb x4+eWNnN5jvf+a731ZwZ6asbMcXvQJ+m4rPjpjnZNdWakXvscbhh5Bpb4xeZHj966iELPFzCa88e ZKhn2x6G3n77bTeybPQ1i3NmuJuRyznH17YAY2Fte7VZ21o1Po+b3/qN37axceznJl/EI29cm/hw yaK344kZ6KQx/jftIRcDlvFJnd52NutHxrCfqyYmY5w9xp6PH0N7LbP9jJVh78uMGW+MTDdyzeAm H7yhucli5MbKL5FPITqUt4paOvbwt/+zyBGyKHaXPPQRRqEbtEb7lLwd95UYbB/tifOBuvUP3mqj 0zYWQBizEQPNuUXIEfpn45zj/OOaRjpx2hi4L+16F+msYBOGPecKqyVwzjOWtFoFDxDxAQuuHVYn MtpxZHa5TH5vW4FfRxKQVVtG/p3zXLeBfh1XoZZ3Mv0KfqXOjL48ABqe4pv51+gM0vv8hBrdQTy1 j4cw8OV5DoO8XAPZszFmRde2jMHjZEFk26OHCR2l4p53SgzpudPKiBEjRowYMWLEiBHfEPhj4f/5 F39xwpMryCrOe236HU/fXXr/NxsYssZ1DPTL1LYh/j5BZfz76TVcdeyr4Lonjgn57F8E87NxsMjv /y7ro19ev28KZOQpTN4D0UNPZoJodM8G8JzgzQV8xlef9XXP5Ew8O/FiDy+Y4Xl88837zXe+/Z6v JYo3Cm/u1uamr3aAFxHPKy+d7e3sWdqKT8XzFrBJ0ty+dbd5cO9Bw8tehC7gAcYzzDqdrMVJebxL asOCtYtyeIrC88Nnavc8FCLSTpud3d1md2/XdbjHNK9tILx/p9bAxmSIl8EsU9FJtMu9rLY57Z7R smh9jMTWAwwPdqQpXV5G94p7uEFMs/qLZehTRclbNo4jF21RXoUpkLcxudo3vKF5drV072O8MKST asfYKBPnUeMvL2maOfLgaYrpcdrEC07007vvvNuwPixT/+gebyieUF6EIv3O3Tv+YQPSePEHTxxe Oso/fvLI++Ddd99tvv9T33cP2SxT/XpBCdFDTKvTdIA3NxpgTSsHMrzNtlm53/+932/+xf/yz5vP P/+8+eSTT3xalrbgvQ7vOZ/h3WhWbEwh09bWdvPee++7nJ6+sup9ycoJ+sSuf4xi0bRhXWysvD72 fLBirnxO2ERzhx3wfDSFvHGq2J4Ctmch/3kj5uea+aWFZnl9tWxrzebdW82b773tHvN7dk5861vv +4oKyyYLekYu1o1Gh6yR++zZc596/vjjT5oPPvzQ08mzYf1DX1M5bcfTztjY2d3zNuOhvn37rr+E Rj4+/UtYAg5zHI94xk+OLprDPWZrmuZg76h58WLXyupN/GPf8DjjfabvGTdPnz71cUhIB3U/evTY dcXHCBin6HFRfSzY8Z3nu83Os12f2WFWgU9GM6sC8FzDn/OOz0nTFsoQhoEXEr70Gd7e8OzGh2TC c2sMvMOsiP2OcxZaHRU7fvtm/1xvTocHmTIevrOw4F7LU8aq7XnpTF5M3vwOUN7GiqVTDg8tIRns 8cryElccLxUbkEfnqufzcJjwEuNRxVMboQuExTB7hLc62hHFaKtdO/w6UNpu9DkvkJU2kcY5zUuN nHesK8w4wMNLmALMmEEAeGs3bKxxnvCJYTYAH38xjnq4XpkexJ+j0q3gv7X3A9JRHW0/2Nb/XUsH wT+Q6T5y/qGy9qvsA8rDX9V31Zah3/Dvb4wPjZFM63emBaXV6MsbfDpeQv93xk3Sxaevg6s2cG06 /2zPmOUeF/clbKPLdl5/m+BzRZrfQf7kLw0buRliIPQZsUnA/oZy1IH8Fmp0jU+Vv/3j5gz9VaCO 7G9X8c35hpDLZrozcNks4Rojlw3UaEFyZLlyHvqBGyN70Vzgcv6MnCY+/I54VRm5/Il8czMxpQ4w hjBeMbS++533mz/wCz9oHjy422xv3fYb7TZTxYtLZows+ZTy/u5Bs/ty15f+4ua6bzc269nm/t0H zdtvvePGL29is3oCMbcYuNTF9DJtMQmi7v+NvT9/tixJ8vuwk/n2LV++l/tWVb1Nd8/0ABBJIyET IQxAgOLfA5NkpCQDBgspyfQ/6AeZyUxmFEwCKYIUYRBBbBzM0tMzvU2jp7vWrKzcM9++Zso/X/fv OXFv3leZ1VM1M9V2/eXJ4ydurB6bh4eHR2QTRhCGFr1BtuUY6MHFYEZngsHl7nrKtBcTAH4Iry2/ +B2QtYNiePlN5nvCHdUBGCi5aRKCyU0/og0f+g6IN2B3tWFNSuQj336y4uMRcxtoPMnUppUFM7cZ jjQiBdKB5kEL0oez8iQq9QQxieTL9Z5m0oiDbGpgCVwMcJQvJ2jKE4uMoBeM1I0bN7q/8J1fV33J hBVmsuLN5IjhedxhcDGDhTUAGCDCLS0vSc/0o7sfia533rrTfetb31T6MwvBWC7XtjnZNS8bE/hL 2bCKzDG5R7leAdojjEM8f/Dd3+/++3/833X37t0TA8iigHKgioEeOGVGZxoVDib669dvdN+Jsvhy EOm0BkMDgzsbjDfmtWBwzxczq+TISuRxJrI7uxrv5AOCePmKqGUtQuRv8hbEZxVUDO5CtxS08XMx Fnu33r6j58a1692dyBf6yiwaYFpQF4EpuX//k2ifu92zYHBhItl2vnvv4+7jjz9OGsdC4uq1a6oz 6pbFHgtHTHah0oAKA+Wk3xDH/Nxid+3yDaklYFkB/hsm92i/i/6W6gnb0Q+fPn6mRefBAReHJJOb t+Rlv6Y/QXPaI5Y6doOhRmcXNZ7bt2+p3aIaseg6buBoP/rV0Qstjsjfe+++p7qDuUWtQkx0tBdu P4PJxc8nn9wXo8/i5erVq8XIpx6y+hTkFiMaSPwDaAdAO/6pfgJwgbn02IfagJlcbeEHDjN7EoMb fYJ4s7sRMuc0gHf2K94RRzCJvIk7dbnpjxmON/7tdj7yO78YC7F40w4XgvGESc4n2mM8+B0YZcYF +kf032Bq6bfgYnJRXdD4kgtiFprUWepp70bdoaLAzW5pkYO+C51gdtG9pwxKjwVLuMNkoI88wuAW HckL5Rh/oLfG4SonTwttPTi+Nt5xt9YdyLgzzvH4J+GtnxYHhONWZRlJr55xsB/7a8Hx85gOPJof 1DcHt7OeNg7H8zrccef36Dw+6TkL2t+Mj4fj3dKgpcUv7M5fvDXPxQOu/lzu408bdhwHWtyQo8AU pjCFKUxhClOYwhSm8EsEnyrJNQcPtPhnhXY1cBbXPYkDf1OQFOpPkL83gTZ/nwddRksb9PF6g+jO iPOsdN8kD86/V33AeDj7wX1SnPxuP730UR/h/2WuRpGuIj0kPBJZJC6EQdqHRYXDQ6QvSPo4FHHU 7ezsBb6vrXgkQRyUAZDi7nBSPAhyaWOz29y8JPe0qjAnAupK2qPjiD8lnpJKsgpE+oCEqb6RbiAZ MuDGoQysAFDKNNJ/oq3B3KI7kdQW9QG2AWlbLd34BiceuZB+5D9/i3AvOKx2vpuPfEILhU2feg8Y 7vVEOD9IHVMinpLYPPCGWkSqZchiQrzBU6rMAZG0Rwx9uEiD7dI8nJfSW8pGPsgfkkloBE4dcohI 0t9y5+1y8TsHnlA1iE9ZElhbXe6wlbu8utgtrcezFng8C8uRn0UuYDjSNcCoBBweHXS7ezs60MIJ fGy+crp7dmmuW91YzYT8kACA1Io2pHb06jp869mz7pMP7+oiiB/+wfe7P/ju9yR1pi2oXUYZMIiP xJ/2h1oCkn+kHkhy79x5S/Gcmz/fzSwHfVBNWAjazEW6CI55UgAe+YgXDwKuaHa8e4jfR9xVBohY D7SkXUSe8rB/eKCMLme1JxyQ+s0FTXlW1ta6y9eudpeuXAnaX+/efucdqeggXUMCR51CF/oU7hwI og4l4ZcKy0u1by4BoG2traxJzWc3+hr+b964HX7pJ+H3xfkI23X7e6fd7ja2mU+7ne29jssDjrjO OfoNOyKHUZ9IwpGqUjSkqhz4UzuL9JGI0d+QRGMBAr+0Nw6astOTqhFR3qDDUfR/bGKzVY6/J4+e RHnOSUKMHWLqElUFDqFSZ6JQpIlknoeyky+rKvCdzSTLjtspOwL+DrqZ7C8jncT5P0GWFmKMoD4Y N4ibvBMWaSZ54CAW0lZJPONB+iq1Aklbq28hwUU0Tr1WOmoT0eGUg8C1U1IS5wzPwa48CEe5kd7L zm+MO7yzfJQjCFfhCSuLG3PRZiJ9Wfco2nBJSe62YDkEdSLqfkXS2mvXrsjix+Url/OyElRm1i+o TbGbMcOuA30v/lmSa/rxRx5Et/CTNDwLzv7lTWDS3DMO5Kt9/8IwlpTSrge8zYu/x92/KBhP2zCa tnGkrIV+CrxJnKPxD0Abfx2cFfYs9x4i77T1Hhrvb5K3T4OJTC4RObJJePu07uN4C5PcPis4bsdl XExIuX0RMN6RnD7Q4p8FxmKMv2pARHdGnGel+7o8tPnHb9tYHXbcz6T48WN/LZN77iVMWQ72MLnJ WOVtYKgSEGZtjfv+12MQPxWDayYXBpetVZhcTlOjUxkxxgSdzC8TGAM0unpAMrm5NwxTwwRMljgV zUNH0TZbxJdMLhN/MrwAeeRbTFEwY7Qb+Y8aYfLCHA/bf0wiuQ2YBuTF2CrVgR78BqNABmCy8UP8 lBfmc2khb3JSyPDmGCI2/c+3mOAoI0/iyeAmY5tv4sr3vLab9Y4HnWTesiwhd/zFA3MLLlolw2tG lzhFsKg6cLY8lfcoI+XhAZhT+Y/v69evd2+9lYwht3xdvrShSXR5falbuRTvC0valp5bjPTiUbsI ngHVBRhetkyZbKWeEkwn2+yLa0vd5o2oUzdFmhU0inyci8mWU/CTGFzg4b1Pund//NPu2eMn3Y9/ +KPuR/FQn1poULTIM8zctWDOmfhhtLDeQf3ihiUA4PxSMAnr8zJlJgaXZoWKAqMiScdDFqSDCyOL e1Z95C0eGFwe3P0b7UFtIvCgaxdMYzK5KlxfTgEMRQBM6nzQlWd1fb27cuN6d+Xm9e7WzVvdV9/6 irbwsfaAaTHUGNhK5xbAzegX1K/6D0yu+mNuKaJmgE4t7QqrI7QLVApQFXr77a+IyX1xGn5fzCST u4u1hEP1QxjMp0+fR/86Uf/i0gfM+3FTHowXzYe4sARBG4Ppym3yU1lUIY/0XfJ28cJG3qAWWaMn 8LaqDHWzh5rD/Yc5XkTb4KEuXSbqjD5BOqhm4A8rKTCilNcMJlHDSgIwZTCukDkvYkgcHlsVZ1Al wmDCyL1U22N7nvGARQexERd5YMGISUQxg8Gcpt5sjXl8o1bAUwws+eFtPNtS9PrwA2MsVQninYfJ xcLDsVSouKFPzG3kR+NX/M3MwFQyDnGDWfhXHDPB2Eafi28WCzCyqB7whv4sKjGJh0oIb3Tmb9+5 pXEUU3YsNlmQ0EeXot0pHxEv6TC+0YegMW1pYHKDihQn/BmyfBRQPxVA7V8c2rmnhXYe+tygSYr4 x583cR/HPy9o4zsbpy7M4E5O/83imYy3oH72Gjgr7NnuOQ+qnbHQNDTe3yRvnwavz/UUpjCFKUxh ClOYwhSm8CUD5A8jktyzuOZfhIM2nBX2TVZkZ4Vt3Tl9+kVLcp3XN6XJp/0GjJactUytNwh2RthJ cb4uHYPzz2psUpi2jC3g1/5bP60kl63Ilyf89kJb4Vzriz9JYZCOnJ502B9lWxMpHpIiJEFsVSKx Pdg7kFQWKS537QNsrXJgAkASZwmPKBVxIuWQMXrUFV7EKvAUiWTkh+zFt7bWyE9knfyTH6QwxKPv F0h3Mo/amntx3M3ORLyRV6SPSE3IN4fPMg5lRdVD+kjIgFxHEx9XyaZ0hzxwMI1DOKJdPMp3hJlF UovENuKQtLaR2PobCRiSOktxpXYQbyRyGPaXVClwrjpGVWEh3nzLygQPYSpcWn8gnngKT8kxUnH2 2IMKQTfcwSlz1nfSFInO5cuXu2vXrkqqt7g8361urOTIYSlmCxGUcJGCDp5xcIc4ufJ2dn5WViy4 eAPp0cbmRak1UDeodwSSBMYiQQC0P9477E6jjk+PTroX8fB+96c/737/977bPXz4sHv35+/pgoKU pCdNAaTGXOcM3VD1oH7ww3Y4ki3aFhKppZXlyHAEyGadb+NjEM2k03W3PnBmEUE2glFwo4HQSL7Y xqZc+NVDAJ4xIO3sVvnmgGHEQ97no76oi9XVtC7CASx+e6LdD1D6dkpGkHYiyeWbfHO4EgsGK6tr UZc31AcP9o/CX+6s7O4edvt7SEhPu+3oe8+fbQX9ObyZ1+iirpDS01SJOIj4sPzArgL1Z0k6/Yu+ Dn3pb3mADqK9jPaJmBw6cggLCfO8DrPpsOlS2rLmkhZUIejLSIXVX6NtUAbio4nk7s1QSeB6inCS PKqygPwNUC+kTvQR7578SCvzMBljBgetfDiMUYJ+wgExLg9B4okUFdUEHQ6LN33ZklxJbytuZ1H3 8Fd++M2HyPCLRBgcaSz2hrGqgUoBVzpjc/nS5oYsbvhwJ1JYrFcgxb8UD/hG+MdfuicO3XHnAeeC EnZhkAQvRlk4IEd+yTvtGBqxi3V0ihQ5pdlSV4i/HNSVfeXdFk8opr4DUYmiXntw2RsnIhm+K8JX YNSdNBJa99F4ejrH+yx8AMfDe4iT+VflqIeEE6ezNu6CUXwUxr8NuI9kRDCat/DVBwfJj0zrVXx4 J4zH9ToYynA23sIX6U77w2oIENSVn/6vwV8H8B7joNb61//Gf/SbiqgSfx3ePq37p+GfBRxu/Dnz t/j786aucJa7oY0xO1h2shj6cJgIv3BaTf7xy8A2DuNlbMHx48f+Wia3g8HFhBi/xT8zuWKmYhCU jqu2n/PO/WRyd2KS3NO2JFuhMKswuPwGJJObOrm6DCGYF7ZNk5GZEZNLGCwPkBaTr/RJA3QCmScG a5U3HvwwYXrLE2CQZ+LkZPLpy5OYsIn3WEwuTFfqOaZOLhTgLZw3k0O4efwn/mQm50UDGM6lxUgL GviJyQGGlrLwNkNLuAxrPK03SN0g3jCwxIt1CfSck7FdTJ1nmFsY3vhNdIryEI8YXsLXk3EmrnJU 2WNkUb3BBLNdRF1RNhhV6zwysV65ckVMztKFxW7j2oXcphezBhHqqW/ULZYiT8vBQKJPiCkpGNr9 w/3u7r27weRuS1/w6uWr3UnUPflBr1BAHMXkHqO7ub0vxhZG10zuj77/o+5f/ot/KR3uj+/e654+ fiqmCJUZ1GPIDJeN3Lxxsxgjbu5KBo3LMdgmhwljol+/uJHMJKCKrCezMJSLN2a3MDDAWBzfg0WF eOxHP8QDI0M7i7aajwhT7uVnEpC286O6Sb/cKHc5ysSlFtz+x+UIqJHQf95//4NIlXaJyksuYjCD x81d1OVe+OEiB/oXtwHeuHGrZ3JPot/C5MLgHh2xRR1M7jaXUWzHb6dSUXAf5Vv6oZEvLC7QP2if vHeiTqFvLthmtIhlkbd5aUNMKUzg8lKarSKfatdRpuPII8wyFhVIB6sRMLm002tXr8kP5YGxpi5p n6hCUKc87ss9MwYe7mZywROSjmZawMWUxls++I640j+MbdQZXqOuYGZh3JdXo+9Fm7G6AvnhTbh8 R/wRRkxsVa/iJ6/xF6ge51nh5iOdcEOd5+bt21oMYqUEs3IwqKgVXLt6pWdwcQfnubx5qVS5Ar+8 2TO7xnn4DeZ3Nfri/AKXw8DgMq6woCazSTv+WJAeSVUiGf2kIXTNMmX+kzHPctQ4GB9JtqJ1ErQe oMUBf7/+6eureTKZV/EBJuGDH/LLk5Du2XeiDklPv+ec7N8m4fnteP0A425v7j457vi/dx/H8z3Q 4VUYyvrZ8Ra+SHcJpeKP33ioh8D01+KT/rKJvor7D2pNYQpTmMIUpjCFKUxhCr9UIEnuWdf6Amfh nwWG1fSnwy8af/LrXxxoJf4GZfgs+W9jY62Rq7Ny/wIK4/yTx0n5dBknldP+kerxAKN2cmPlf3xS K/9cOxEPkkokIuBIJVn1I9VBqoZUEGksEjikNMSLlJetUfyxvSo7uZF2Sh/zwAkSTSSWpE28kkqG fz86iFL5tZvzn1upnM6O7yB3/JQSGwyGhhPbpxz6wCIAUo6TE06Vp23Qtk6QVOU2ZR40Q/pKOqkq gL3atKXLNqfyyG/hR1KucOc3SXHlPy0gpLWEkuTKjYsMkLig5jHgSHEJm6oJWFQgPvxnWEsjZkkr HkmMlS4S4vqOss2Sp0hPxYoql8Qz6kHSuIiHlTWSXODSpUvaJqe+1taXu83LF6uhFoBT9X4iUiS9 5+eC9pEWdEdCha3Oh48f5jbt3Gx3FPR99PhRt3940J1G2lxesLW9o0sHtp5vd48fPO4e3LuflyDo eS78Rz/6cfeHf/B9SfppI2yrk2cO3VxYW1M9Xtq8FPm+LNpzQA9bsYuLS7qAAKkh7W3l4lq3ca0O v/mBIE1dt9/Ydj3azzaLqsbMAgECWv/jAD1MH9QckALzsPPBgzoCD7/jLv9NhKBIBgNhh4QDUbJd GmWmzh4/edx9+OFHVbe0w5Tk0qfIJm2MQ2ZIa6lf6vHGjZuykkBbRPWBsec08nbI1dzhFxUCbOSS 5jHSXOpH/TTVAMCluhDtgfZ/HPXIVcT4R0LIRQb0GyxwXNxYF44d4gtB757GvKJctvJBvWC3+v33 3tcYIXWMK1dVf3yzs0P6XGdN2VLVhvxFPsIdKa4kqOGGRMiSXKAf0+j3NRZEkj0O4CfHiQxLuvxO SMqIGtPW9rbGKKyD7B/kWEXZjrl0IfKhvo50NID8cVCNtriIXem1lWifHMpbl3QbqwZIbLF0IJWD TdQTLmp8oh1j8QD6YQGBw2EcKltayvELaTJqB+w8oTphmpM2lhsy75GJLILogWSW8cwHcfUdZcKq BLifnm4RDhrlGEc/jvYXOG/ThfJSf8QndQzTGWhw07+vh4AWHweP12fBeNg2/hb/LECaQ7pZvklw VlpteuPu7W+/CLT0OIs2b5rEWeHfJI0W3iSeFl7nDo3aPtv6Pyvsm4KY3L/+N/5Gr64wHvkk9xba 39vKPMv90wC/nwb8Tgdu49YT0f/JyPDpkJ341TI4fUOLvw7a2D5PJndSHibVyzjg56x6sv+WDjC5 qVt3TgzuyRFqA+jkRlmiPPgTA9gwehRMTK4mSAZdrB8QX7YRLoCAASbc3m7e9EQ4/nKL9FiTBioH 5IW0YSrx47Q0+Sm7mWaWl+88zQ2DkwM3ExGMXiCRNQZytvI43XxwuB+/zWgCYyIjPqKgjogPhoKt f1QakimFaY30xXDm/fbOC+XCDQP9+AUXc8o7mFOYVjO+MCTgGU/jJ5h6cKsp6PfCzeBaPaFnaovh Vf701GQIHu74JUxQR2UD14nuYHLJN8wuTC5l8bYn9bUejMrlq2npom/EvBmfeAI/x41hS8Fsz89o cr544aL0DJ9vPe8+untXk/FBLCRg0B4+ehiLCkw2zUgfc+v5Vvf8aTC5z7aDwX3QffLxJ93TJ8+6 J/HA6MLk/tGPf9L98Ac/EpMLg0veoQ9mwi6upwUHzIdhdo56gcHlhj3qnrZD+Wg/axtr3ebNSzkK 0jz9tKCKT/Q4mMCD3WRyYeLnoow9lB+BwzQ0Sca23nrCES60Z3IjAO74dYOFaQtaoubAX7TyoF3q F0dlqS88fvRETC79gLLC5FLvL2GUo73iB/pub+XtftDnyuWrYnJRcbkUOLRHVWFvD5UOLI+gukBm z0stYV8XCdQWdtBNDG+0D7LJ4oI+vbe/o7ZClhkH6Dts8ZvJXQwG7dK1DdFXZQmPXLxBXaBzzyLo yePH3Q9+8EPFh3UMrGDQhwlP2yD/8U9lpL7JD32VPJEw5rgoc/jSH/mBnGQUnEcZjH96jPNJ3iOt bMCUK+qWMMQbeYSxffDwQc/ksmDjQbWJyRkmF/+0PeKCEV0J5pQ3jCrqOuiC0w+uXL2i8m7G4hFT XvQvW0GgfcIQwwTbHNiF9XAPRhmmF5ouoFPL5SUxRukSE5jdGMvE4Ebfgrbkm4kxKYClhhQsqP6C bqgmwOTKmkzkP+s2GqDpEaSQWoYY3Iiz4qaMommAGFzaQrw1xsdv+YN9gA74m4LqaQzOiucXiX8S uP55a40Z70n5eB1kG808jefts8bX+n9d2HEynBX2F8H9tDD+bfhF3cm+++y43/Z70u+vg/EhfQpT mMIUpjCFKUxhClP40oNEEZPs5E6CSe6f5wrrTTj0SX6+aEluuzp701XEm/oDYg0Z/nO9oVReE/QX oW2b/0l5a8s4Dvbf+uFEfn/Qq7ZdWclri/xcHkxA6oAEUxcjlLQNwJaupI5IF2d4pwQSm61IBvgN CSoHUlI1gN+DRhF2bXVVW9KsupGmSqIafpA4+EGShCQyy0qKmecVSUaWIy6kPpGHBVQGZiUlWb2w KruRrCaRWHKZANIPTpGTh4hU27PEbWse4LI/O4tx/nNlvSDLLqkaUiUkbpF/pK5SI4iy8hCOcoJL +ioJa0rh8vBQhgfnQBVtJP2gYpA4vwmX3ygrf4ghorhIv+UWD2/ox0Oc0M6H4OQ5ymbpLRIp8s4B H7ah8StJ7qWLkvhsXFrvrly/lG1UtC2g+fohWi+f8VNuWFXY3dsVrVFRuHf/k26bA4icsN/e7R4+ eKjrWz/++JN4P9A318tyCAppLlJLLAkgubwXfrRtHWWgbVEeDmNdvnQl2t1St7lxSZJctvSRXrL1 zaUQSPOVraDJhY31buPKZjYPnpK8vjyOVnAUT7RrPafhdtJ1e9v7kjKzfY/tUtq2pLMRVqTI7jBK F8A0MG14ANKMfLCrcRw0OD0+7g6jze9tbXcHu3vd7tZOtxPp7Ub5j7GUEOXFD6oEUtOIcFyH+/TJ c0mraQ+nkV/qGNrwOzgHNnd3UQNKqTb96fnzregDC93Fi5v6ncsZDlBXQGJbKgH4py9waQqFoH3o soLjk+wLLzjc+TLcuFglL3+grVEw/CLVZIsd6Sdb9TeuX8syA3grurAFzgEsrD/cv/dA2/VINekb HEbLg29YaIBc1fajjZI3bDCTB/o9lg80VsU/3LL/Z36EI90sSElnfTSgphDtPMPxnTtC9FWshaBW wfiDHVoOi5HP5cgvuwQr7BTEWIIqARJ0LlfQFn+Ukb4jySl9jDosVQdoyyFISYLDH7a7X0ZDQmpK HyQHWH1Bysp4S96IS2oH8Tsn0jUO8w53P/ZDHEhpicfjIxJ08iRpuvIHneI73C0J1rtw8uVqI2+U QWlEupRJkvSAHE9eBc8ZwFn4WeB6ACb5/7T43iT+cSAMwRwyv/PrF8FbaMvyWeBNw40l9wqMx9N+ vwn+WeGssBPdoVtP9VF4k/y0tB6nu1rlF62T+6bwJvFP8vOnyeQCE/MQbq3768uS/uWPt2bASCt/ +lzhTTrbeBkNfR4DWj8aWGMiVPaDwT33ggEzGSn0PeOfmABNvjEhwUTNwQBGWCYMbd+HGxNWMnt5 SUMkIMYV82JicvGj+GAez2liYWuPOPHHqXP5mY10tW1HPAzuXHBA3pVbvTlhfCEYWQZ6tvvYSmdC Qv8NY+mY2iEszC2TMpMQxurZCmZSZwKKgmsih3mAFqTNhEZapA1Dm+nClAcjHDSCwWVLlkkABgO1 BNEkJnEx/5q0YZBh2FG/SEZXDG8wuDC/eftZ0Gk20hKe/sUMx99MpMcffYGU9R2PJjbVC+lVnFUf fAPQlTpg65Ky89speoYypXZeKgobwRAysW1cXu+u3rwytFHePDRf1jCMKOA84a4JdDafw2CQ0L1d Czo/fPyo+6Of/CSY3G0xsU+Cmb1//0F39+697qMP73b37n0iphbzUpiz4qKQBw8edY8fP+0ehL/n T59HXaUqCKamoNvGxmYwUjfV5i6irhDf1M3ly1e6O7fviAmGtuh2U661ixeCad+gefQMLg8M7ouD aOvBY+jh0oR4bz/bkQ4xDAqLswvLq72KQZA64wHADaYFjxlcjbpBnJfhGAFPgoE7inYGA7uHykYw 8gfxvRNl3Iry7kb5X6CWQR0Fg4nJPSwm0MbRVcUCAu0rWnm02VikRBmhDbQGtzkx6p02iR8sLWCO 7uqVG7KcwE2Ex8Hc5/ZzZJf2FzSFIaMvkt9kzvalIoJFkvPR2OgDtJNsKzORBxaDacki++R5MXEw hu9woQg0or3QVqL4bIPPLkZbjAUnFh+ePX6uxSZpk2cxuJF/j0OUIdV6Im9HR7pAgTzgzja+x6pA VMcGuROH+mY9hfv3xLMSFVZBMk0Y3NSfvajxAj1ZGN4VVAxgcIPRxY/UCRYif7F4TiYxF93o7Wrh GHSyqgMMeppR3E01oaABC0toOBcMMv6xZkFZpRJQzGoymMFcxu8vxdyyCkt3M8I8yeCisxwL/igr ZsrSCkSUC9qL2YWhhVY1fjvfjBv4jTd0IE+QR6oNYnJZyMC0p7pDxKRF/qeB5w6gxcfBdQK0uOHT wn4eQOxOgbSc3i+Ct9C2xz8JTKJPJvUqrYCz6PlZ8TeBNwk72T0KEM789mnP62Cc5sDnQ/UpTGEK U5jCFKYwhSlM4c8RSKbwG399VF3hs0DLOZ+Fvym8Cac+GSKtz57cG4MV698U3rgcvbdYpdR6Q6lM CH5W+m+Sr3E/k/KHn7ac9sPbeBuPJAYv8ptDaJbqqiriN1b3SFyQVBIOaYgkPYFjqzS3TWfjqS37 +D1+VHxsMSMtk8QscKSVhCMfbA8izQVHioc0VxKIkuIqngLiRx0htw/n0rD6lcuR9qIOdnAIRIdB Nte6C5dWu5W1NEjPg1QXKQXbs0h1KQ+XTyAZpaBIM5CQpLQ0JS2WlgK4WwUlbbMuBYZUKCVkpCGp LpLZCGf3lOLGc26QulJ+4pLktlVXiN+0fUv541Fe4tFbYVOS5HgUF/5w4zvcBVE2vi2tBkeiywEg /HJoCMkU9YEUiwMzx4cnUZyo17mIg3qnqNWsoMXpcbSBaBdUqbY8A3yYkLgePHjQvf/BB6pXJIP7 +xxw4rpn/OSVz/QKri0mDiR6W1vbct+PeDikCK1oXzwkvr6O4fwrkf9ZSXKx7Qvt19cvSmWB9kD6 jx8/VtmyXSx0B7sH3fHBsfLB5RRHB0fd4f6h/BzqOYx0D3Vw7tmzpz2NCE9+oriRl9lUa0AazDvI 8wLJKFLheB9Rvu397mjvSM/O0+3u6YPH3fazre7R/Qfdvbsfd08eP+k+ufdJ9/Hdu92jR48k2eb7 4cPAP7nfffjR3e7999/v3nvvvXh/0N0Nfx9/fC/K86TK9URhdnZ2uu3d3aQjlhI40Blloy45VcOh Mtw4jHfjxq0oN+oHUVenqV6jQ2uqTPwednv7eSlLSiH3UpJH/4/Cot6AOyoLAG0IHFUCYsAPksq1 Vezz3lC6L87H2LA8l22GLh+0QoJ+fHTanXtxvuPqWejIdb/QnZ0TrC1Qf9Q5+aL/HEl1I9UwaFM8 QJRA7crAdwQYleLGowwGCC/ALwcw8Q8Z+OZ3+j9qKtADFQPUM9Q+Ig8cPtNh2hgPIrTog3+Fj7iU vp5Mi3rQmz4YfRQ885/SW6SnSKWhHePa4gIS6uxHqYKk7MUTebMEVn2d8SWfVD3AE+oWucvEWIh/ 3FKFgWE7cfIbOY40s//2uQ4HfjtFYqzf88n0qxykH0/28yxn/yLCBsa/3xScrvFJ0Lqfhb8JUE7o Mp4e70n4mwB04vk0eJP4zorjrKCt/0/DX+fv0/LW+j8LXuenqKr/x+FN4m9hPK+a5X7jr/+1L5TJ JZNv8rwOziR0OH82Mnw2OIvJbfM9XoY3Kc+Q6Qj7Gib3TwKT6gJo3cfLaD+8NTkGtL+3TC4WuM7H iM4ghxsnrxmgYT7Qy6NUZuQAGFz0I8XkhpsY3cChAoyXToTH5MYDHpFpMiUvMLhsE4JbXQGGg/Aw HbwBfodBxvC5b/i5GgwueoHoz3HaGUPrbKOuX17rLl5Z69bWVxTX3My8tiWZqGFw2JpkEsPEEZMO kxjfqDa4XNBPusaRptLnLyYBINU2VpQn/Iqxjd/ScsKi3NBLRhVBOFvFtV0sfdvASQcG1yoKtpCQ qgsw1/lmspEec30Ll3s8LALKTfrDgVPLZBO66QQ26grxm/Bi5ph0g6UXEwrt0XuFyT03G5PxajEr iigfdDpPDpPJzTInHWBwoCc0uvfJJ93Pf/6u2hQ6pttb3ICHfiK62OEvGE3oiSoCkbKV/eTxU7mz vU5HgUbQkIdMbFzc7K5fux5lYUFzKVUXMBu2dkH5pozS+7x/X/Wn8FHXYnKjPCzWYHJhnGh7MDFi aKLcfG9FWMIrLDSM9g2TS/7m5xaTyYVhM5MbDO7pYfSHyO7BTjDwwdge7Ub+43n6KBjSe/hJuUAA AP/0SURBVPe6rWfPu0+CUf3wgw+DsX0cDO7HgX8gfeR74Q4Ty4Lgg/j9p//2j7t3g2bc8sb3hx9+ 2D0MZhi6wkjCDN8LZpjLFNDZRS0BJhfd3GxTM5H3k2CC0/wVF2HcvvWWmFx4nmCFqo/TdulHadmA bXXcMK0Hw0tfpP/TL6lj6EF7wU/LCKOvCVO4sxNMbvSz27duK6/n5s53yxux6KNZwGtBwogOffOL F3Jxgo72T/7o3yp9rIpsbFxSvdKnyCPtinRZhFAXtDHUI4AcldKPShPOkxhcu8m/2i54/NVvggjL +Acjy4UXtF/0yfcjX6QtHeUyISbGMfyLaYx4YDKJj7z0jG281afi3asECI+8RJrQjXJgdiyoG21s RpdoqAwRfhbmVTj5yvgICxOr+OLRYj/iUHrx2I3xEf9iWrPChWNGDKZOzD05Dje1g/id92l8FwtM lSveLEum6/IUxQpGv35RIB2AfGTbHIVJbm8MVY42DSBLmtDGf1ZaZ7k7bscvGhX+WeF14caz0Pp/ E5y8Gc7ycxac5eezx5P+xp8/KQwlm8IUpjCFKUxhClOYwhR+SUCS3L/61/50JLlvCp91xcSy60/O 758NpIukDniTcrxxeXsv4b/WGyrha4KO0+FMujRgP23e2nDg7bf9nFWWVpIbS99Otj4DTo6Pta3P ttvMbEpqtQUnCWJKipDisn0sVYK5hY4t49w65uratGXrrKBOAO2RALHaRMLKVZZI5VYxmh6/Iy1e WV3u1tY45byk7T0Of3DaGYsKWErgQVXhytVLOhyyuLrQza3Odufnz8moP1fPQnfSJV8rq0sUUjWD dQGkV0jFyBuVlFcMn5M0FKks9EgJal4jS31Kkht+dR2vJJKdfrckl0sK2E5HEsK2PNJApLN65C/9 5jMn//PzS/pGgr1YdnK5PpVHkvOg4wISbHDe0DVwpKccoPODBIb8poSIE9xp8F5XGgdOnVmSy1bl 3kEekuHwCgf2uLBhNugmA/8BHHR6oS3vlO5x6IkqfHkuJUUcrGG7//HTx0qDQ2XYvF2MesG2MlvV kgjRD7QrMBNl4fKLecWNNHDr2VaHJQLoaykW1hJWl1dUvkubm6WuMCNrCrdv3wm6Y3d0VQeDUpK7 1T24f19tFynauYgDqSZ5ZcsYSRqPpVmW5vOm/NhI5Tfi4kGaSFnZ7kcizXW2pIFd1zwk91AWIR7I asS97tHjJ3oePgz3oAH2awmD1Jh2jrRV7RXbsVwcsImVCA7U3ejeefud7s6dO92d22+pbHfuvKXn 5q3b3c2bt7qlCMMwharG0vJq5C/ayWK0l6Ah9IRGbPFz4QblWQk/K6sXVJcvow5WVtbV1+kDJ9Rj RHZYB6TkVtJ92jX097CQqi1Bw/DElv7eHvHnAU629aEb6grYhEWVYnaeQ4IXU4rLg/SbCqAtzkWf WkibyQ/vP1b9QQvGCOKnk2b6WB847SW5WGiIHMuPHkUI+D0KGtM8rBVuN8L2417jjqQVGpI2sSrd cEcaChBOUlK1IfpPqvxoR6B2A3hjd5iHXQKuuqZN0fcoP32DdOi30I8xhh0r4qM+GGeIn0NnuLmt MlbJ4oL88I48RB2rfeKnyoQEl3CkIz/EF2/FUX5EM5ebkMStQZ5SD/Qkn0iPefPX/BRA2ISst+EN tPg4ZLoJxl2vnwav+/1N4axY2ny1MCm/vCc9XyRMKn6b5jj+ab8ZWvxN4E/k/7MFPRPG20Exub/x hTK5DAo5ILxa4S0+Cc5quK07oSOW/PgCQANHm96EvJ+Ffyr0Xsh9jHABSuUNghrehD7jfpy3s/y0 eafueF6BmNgjUJY1xj/UFcCPghFku5eBVVvjwQgwqFL/c8GIMdgyebOdzIQBI8NEDFMqhmRlTQwJ Exlh2GZmi5rJkW8YXG7gIiyWEmB6YXQ4kY0erU45ByPGFh+G1JPRzQcG98q1S8EALHbzq3PdzGqk YQaXIsaLySVvGUrVBRhL7oxnstjf2xNjfcJp9d39KB8sWW7TJZOb2+eiCzUa5Qdg3FdQV4g/mFUm bGgKg7u8uKxwMPuLxcD2j5hTVBqS2UO1AYY5mdmFKGeUQ3jQLphe3BbieylouUiYWjjwO/TKRUUy u9QLb+n4Rdn5ZqLlGfC0tLB/uNc9ff5UzArMMfGwbb+8uthdu3FFZYTBlV5ntIXTKP/LYJwhDAzu seI67Z49f9Y9egKTe6wtdRYKLBpgig8PMl1VRDBcqGqkvjaqIMHkBtODlQUWG5r4o0zUD+oMF9Yu 6Jtbo65cvqx4bly/3n31K19V/DLtFG0LGjx5+lRqALR3WjztlHLB7NKOxEBEniMT8qPt91q0oa4B Y4I7/lmo0C5QATiSXvGBGFwurtgK5vXBg4fdxx99LIaeNO/e/UjqBTyoJjwPJj/1jHMBRznpC5ej fbO4g8G9efOmbil7++23u1/99q9277zzTvdWMLtvxxv8zltvB8ObzO58tCf0bQmH5QRomdZNgq5B M8rPTYIw3TC5al+zC6rLuVhgXblyQ/0Opp2bzhj3Ul1jnyYtpgkLHOQ1ohONAGiEKgN0wS9MLnSE odvd2xZ9qQPUg+jH9E/qJxfH8fAO4Ia8ubVol0uzshrx7NG26o/2rwVjAGMM7YK6J43jyJPajfRM sTaQ9ea86X/lNSHzHg78gzkLXJ96pzuPxrxyB9fWfLR7aEg40iAPxE/bAAYGN/KlNpG6ujD+0EDv YnD9sHg0k4tObi4iOunkmsldjLbtdgnDaUYVtTC5RT1RUurL3+DUsdUoaO3ZxvLiCuIGh2Ywusnk RrmDaTXtRA+FjN/LzTThJ+KD9qJV/NwLPQSE/cUg000wPtTrFw8jpVBZq20032fhPNlesp21z+cF bVzGkzSvugNn4aq3gjfx/yZwlv83cm/RcB9/3hTG28lQyilMYQpTmMIUpjCFKUzhlwQkavpf/sYg yW055rPwFlqu+SzcK5s/KYxw6A0efP5n4vQ/K2grtlappOOkkC68Dn8TkBS3AjgY7/ZheXkWPgkQ pBlaf0ifoJcg3HpvQc+BpH3sKgthBPxefli1e+XOdjN/SLeQziH5YuWP5JYDX+CoFHCXO8VEEnv5 6hUZb8e25PLKUrewNN8try50yxfmuyWkrNjPnJvr1tZXO+6J397eirhmuytXL3dXr1+Rfy4m2Ly8 0S2tLHYXLi51qxtLEZY0OYTGJQ8L3ez8THd+9qXeq2vLSktFm4sXEtwAlaW22gHdz64iY69yTlJd JDG7eztSi0AdY2dnu0OqSbPOdok9yxlJR5GK0E6Q/iCmWl5c6rBjStmRrqJSQDipHGC7MtKzRBa7 opaWcugEGumJb6kkLM7HNyeuI55FfpsJ2kZZ45syq+yBZzjigBYcasvDKEijZqLc5E0Hws5TO1hX YPuXAzRHqbpwMhw8Q9LI6f3wKGknUlOklpubF7tbt2/K/eToVNJYDp0h6ZpbyMNAPhTDs7213T1+ +ESSWyS/HCxDcn+4f9w9ffQ84jnXnRye6Jt4uMZ5H5uwu/uy64ptXF37jCrDQrSlqCSkuL4Agt2B y5uXJQW/euNqd/OdG90M+Qg6YHWCekdN4MMP70p6hXQMG6ypCpM7DXyzvUyZOVTGtvmTp886rhB+ Fnl4+uSpDnVRfixBsNW/G29suuIXd6R4PPQz2r13Gmj3ly5d1nPtSuTvxo3u+vUbsjpw/fr17urV a/FclSQWixAX4kG1h+36c5E/Ls2gbyEJP8GqwUnQKr5JH3cOnb3/wYdSr9je2VF+ORiVEkQsHhzr gNpW9CXa6HzkDSkp6gjYEEYiTLtA6n4Q4ZAKHh9xEQN2cqOSOVmntpLtHpx2fhJtBrUE+sEh2++7 21HH5C/oGHnGagXxX71yRdJdpNTXrl4PdySEMQnNR2QxE4FLdSGe4/2TaCNYzFgPh3PdMw78Rf45 QIddWlShlM8DLqHA+kHkNeiivqgngilCdlUihsAZ+dQJ+Y738JfO+QuQOzHpN3er6CXsIsRLUlfq gLSkEhD5AkeSywOufPSQeI4J9Il44o26jPpj0BOcNCgDOGpBSGL5jZ2glLZmXnzy3/nFDX/kl7Ga uJXn8OAwxCkpdOD4Iy3tRpD2DHlgrGDsLLvjuEUYx6uDagEUSweLyQ/jZjhQ1xo7XWS9+Y9U/H9A VIK9AC0+AuRxAiB5fnN4o5QaGPXTfpGbzNGQL+hod9NUbvHkDJs4HuzuSAkzApPcIXQLhC8g7kkw HgRQugV9Pgpanmzcn6HF2zbdurfwWd174OfGy2v9j4Hz1ubRICZ3XF2hTeAs/LMAxKTjODzvT8Mn ZRQYIfLIQ6emwkZdP68HBjfTzvw5rTfBz3pG/2KwCf9gNPhXfcfTujc4//tvNOy4+/DntFp6Cq9P +wNy0KSZ5HdChBWTmzialNJNjXpmsmWiJyqYBiZ5hjYGbRhaGKArMcFfj4kdBng5mMbVCyvdYjCk K+sL3dpmuAWjK/3cRe60v9Dt7G51T58/CQZvLhjcy92Nm9fk/1IwuKgfYPprbTMY3UuLERZmOtNd Xl0KBjcygskiGMFghgkX2e06djjnokyQBwY3JtyYPdQjzjHpxj/yB3MCo53bsHtiePeCUXj+7FlM CmnaLLcrU68VZg6mMYpZg0gwuUuRv5jYcZNFiGJsYXKhCcyn1DWCGRJjC2Ma32ZS+U0MbJSLsOAw uIvB6OMHhnc5cJjbBZ6lYHjF9NYT4WfnmFTPKz5NssV8VuMQTjlSRQH93DwxTr+FwWebGa/8Rh3i djUWHO985W25HwWDe7B/JOaUtJZWUCdoGPaI59nTre7BvYdictE5Xl8NRm5tvdt+vtd9cvdBxIO6 SzCde8FgRTwHwbxtP09LAVvPt6SyAJMLE7u2Aj3P68IH9FFhBDd0AQSqLPPdlVtXultfv97NLsVk TT3QVuN1//5DWSaAachLEjDMjxmqVB/BLRncZHJhFNGhFZMbzC5b/eDoCG9vp/7tbjDhBwcwxKhg HAc5z4uxY1GCeg0qAzDg6NHS9nlQQ3j7rbdTn/bGrWJ0b4gBRgXnYpRrLRh4yrUSZSVfDx89FqOL KgHdFSYI9QMYWtQKeiY38r4VednaSiaX3wiPf26c24mHPkm/PncumOdgcjdjcfC1r39D7QIGDrok kxvpBaNLJcewFvWZYzltGT0l6MZiaH8/4oxM0U92YwEIQ6IFr5jrU7V/1H74Xlu9EGW+LSaXBeXc arRD+mnwUS9JKt7ROqPsXEKyoTEF82kw9YwpNgcHs4klB9ozbZfFpwhDk47Hb6nk1J/HvsSpqTFc 5XKYQHGPMMwBLIoAyoMqAuUlD5QffITJhV4iUsURdOKR9ZMYA2AeKYP6ZrwB4jFjy7hAejCbjB/Q k6IRl6wgVLkA4k0GNkoQaRIeBhYIb8JZFEA7u+NXDC7u0V9QAeF3GGpUqui3xMNDciwooIhUHGh/ QQ/NiwybMLmBOz+kaYAOSchxHEj/40AZDcZEUzLymcD+J4errOgZ9REukQfN4/HXtxi+g77pznCS 7WbUPegf78E9613pRP55A04v48k30ObD87wg4jJE7Tbu+UrSDH5I29Di5MXQ4mf5b/EWPi/3Fnoa voHfcfi0tjGUcgpTmMIUpjCFKUxhClP4JQGxzH/77/3dng0e56Lb70kcdstBj3PT/mY16FXDWRz3 eDyT/LXurGWcG6+1BPHz8EvAq1kWTHYO1wk/aBWNlG8c5DcDtCuQcbyHiEKr2f4jcfI7kucJSbVA HK2Xfn1IlM0vbFfpjXubVuUJ4Vbvu/ETHvAooN7aFV8f/2lgRZOXx6e6dhTgUBbSNoBDQzyADPJz ojrgW9/8dvftb39buKSu8QAkc66Swm7p0WHG+fOf/bz72U9/LhzrCUg5gJs3b3S3bt0Uzvb4/JI2 JrrTo1NdRgAgHUHqAiwgAZ3L/JwL/+fjG0AaYVUFln3OAwSkbQFcJcu9+sAPvveH3fd+5/eFs33N KXkAywk8ACfX15bXhG9eZJs6D2ixvQ4tgLW19e7i+oZwLCvM67BQAHXhCtA7cSQvPIDt4QLzs+e7 RaTPAPlPZ1Ww6whJDPZQAUljavsRae1RPACSv6fPngrnoBmXJgBcZXv/wX3hyyvL3cqFVeHf/NbX u7/wl35dOLRynjnYt7yWZUFtAqk8wOGr9977QDiHE3d32Abvup/+2591f/i9HwhHNWF3Oy8fQCKJ P8AXVQBYUbh27Zrw27dvd1//6leFYyP3rbfuCL9651J351euC99+tNs9/WRb+Hs/f7f70Q9/LJzt Z0vnsGBw7XrGmSoemWd+R4IIpDQt25Ush1Rbmluc6xbYIQiQreSZas+ycZw4jcxhAV2fqx0A8Dzw B3AlLtfVCledZd2g6vHkSbYzIHeKgo5Bo939pCO2dd//8CPhXImN5QaA/HMgDUDyu4VUPmBhHssF F4R/85vf6f7nf/k3hM/NY0FjRfje7k63VW0C9YOjo0zrxUsOeWXesB/77Fm2FSS629vPCt/rtraf C8c+9de/8TXh3/nOr3V/7TcyrQsXV7rL17MPtHC4e9LtPs88fxRl+uEPfyQctRRUOAAOgj5/nmkd Hhx0e1WuyBgdqFCkq0XncLfaGf0kD1nR36OXl+oSNmFPdBoO+gfdqm+oaVe/wk7uVpQZYGzZO8j2 muNyxs/By0pJ0l23M0mr4gGkrhD9w6DDmgH0MV03HYBVimtXcuzgYCkScYD+72t0Gc89RjN0I3k2 btAh4GqvjPO0ZaCdD0QH7doBQ1nIu+mgscNlgSiVBi+Xayh5QKD9V+sMXhNU4yxQvAXGc+6v/qMA 46HsYndGo3LJxIQntLjzwM7mkO6Lcud/uw4UCQgEyWyhg3tgVY3pXoEZh/OAIO5j8RQKxCiht9K1 p6gfx6P6SlTQxxOOw5wxQNZtuoO6roFJklzerZ8Wb+Es97PgTfx7l+Fs6Eub7ae+sz0PeNb3AEr5 7/7n/2DUtYHXFbiNcDxyw1nuLXzWeM5FrffVPYJTqE/PM/CLuntwABpUv9sP72HQGdzbsDGzxX9V niiXUx3ZohCMfgGKpZwz5Kf7SXWLxAcKBpCvnqMbQH4qzyOgpNKdfDrkYTAi3BAFsEWLCS8AN3Ty gIsX17uNzRy4f/3Xf737C3/hLwifX5zpFpdz8D2NcfRFzkdSMyh+sXvwycN4Hgl/vsWJ9Jw433nn 7e6rxeBw8xamiQQj7SfwKsrp8WEw48lAnGfLsPKZHnJwf8kAju4dELQ5V4ykiFLR/s6//K3uX/+z fyH8w/c/6N7/+fvCcyATGoztZndlMycnbpaC0QU2NsL9ytXCN6RPCsBYzC+kmTHqy52WV18cJqHK j3JcdbcQDO7SUpUdp0Lbk+vozLI9DAyG33MC86T17Nmz7unTZGgeB0P18NHDxIPZRZcV0BZnTZbo j966dUs41guwbAHAiCyv5GTMouTChWRKiNuMM7dzYX0A+FksYn70o2Q80XPFpBbAljmMDMCWLluy ANYGnO5bd+503/zGrwgXw/v1rwtfXJ/pVq6k/7s/e9D9/IfJ/D18+EA3hQEnwfy57Oh+cgkBQDlS FzRoi9rLctaLrH+YyUD1YyHpMBP87Vx6iUjjySgj/6dRlvxAlcG0BXaDedze2hKOzizb/ImnmSkA ZjdVBZIW6NMCadEhmQ5UEczkEs5+sEiC2hCAX/SMAS12iqF++YKLFbI9vfP2N7q/9Bf/feHXrt/o vva1bwinrz15lH0PphXVoYRgA85nG6Isz2NRBBxFH6M8wHYwuE+eZFgxbrXI/Yt/8S92/8l/8h8L v3Jls/vKV24LPxfd8XzR8Sj41cPkX7t79+51P/3pT/MjWj6LBwD6SEUh4CjKelCLIzET1X/QQ0Zl AxCzX8yaGLoYMwDpqy5kW5G5u2KK8+KHpC1jy+LqonCsITwr5h3d5d2GyTVnIp1v6TBnO2uZZQ+5 LJQWljJOxlXPGSwMUeMCaG9Xo70Lj3Z5+VLiCI5om0DqxFajC3A8+PFiDbA6wVlw1hwM7u9RnPGk 8Cj3y2oP6WY//N+mm3mTe3l/1U9BuJ/vZ5kB2nRbiFFN/+fHMKeOuOvdhnX8cA3ZHshPyzD28cQP fcjMtOBM93oD8lPzf+sOTFLzAEbqq8H7/NS7h1q0uX7GYdzdfAnQ4pOYX6B1//yB9p/0fxNoyyLa 1neLG77IXE9hClOYwhSmMIUpTGEKfyYgNv3PgyQX+CxxaYVXXmIN0ON8IeUtlK/EW/is7g2Qvtdt ltoJgjamDyuwftVDnOU+ovLQSHK17VE/4bPPgdz6rx4o3hDTsE3cQuuH6C25y//LP/mqvLWg+F51 HvHfSpyxjXtcEhVZCSiJG5IlpLzA+sZFHagBfv07vyZpLrC0goWFlDZgZ5VT9wDbhzMcDAt49uRZ 9/RJSk6warBd0iQO79y+nRI9Dsx4+1H2PEtyohPC8QB5KjilNOdmOICV7qec9q+6UbkS7TjRfr62 BEW4cv+9/+m3u9/65/9K+Efvf9h98G5KcjmQwYEp4KKkt5vCl5dWZEUAQAp59Wpuo3NxAYeNgMUl LD+klLClv+rRhI4yyvJDAO3UVRcl6eYsHiK7JQFXfquN5jZjFqCVOKPWgXoH8PTJ0+5RSe2Q5FrS yuGrJyWB5VASD4DahSVLbIVaakR/9HZ6S38Oj3nLPU/555Yvl0JYUpwqCik904UCpWKxtLTYS4qR uN66ldK/a9eudnduJ84lCJbGnp9/2c2W9sfR3ovuaDfj4fCgDtEFcIiKQ3wAKhYcKgTOn+O6ZEvA hornEJDLmHaA0x07wjv7JeGEruksdZuDg6Tt3l6UtyS3gA5o9ZJZrDlkP+GAmCW5WC04KndUgJDa AkifrbpBXdh/XjqQtEvLC+mHdo9EU3iMA27rUdIYG7Jubt14u/uVb2SfvHHzVveNb3xTOIcsuc4Y OKCc0f8S2FjNRiS1hNpdQWrssuzsbEU7yvaENP/yldzN+MY3vtH95f8gpcbXb1zrvvH13I2ZWzzX LXAILeA4ojhK8kjqj0UMQHSo3SGav7eMd59vd08fZFovUQWJtgOglnMStAAYt1EdEB511/ereFtV IHpwL4FFdeG0pLpcYT0zn3nDvu3znaJJ1MPOXrYn6OGwok6lhVQXW9GA+mylxfhjdQXmCG/XcgBs CSswAUhvr1Qfw363+xu7GljtANLSQXVo4qmBARUF737g0koGGT9eBbeLwjxnxMtzHh/DPKYSJxpl emFJrspnPwRp06pxKn6u6APi98aP3TXGJZowRBngj8hPH5FqWJhUFSa4Zzi7E3uloPSzfjPYSMo9 OC3938c/uLfQuolvaMM28LlJcnt1kckwnseWn2vxSRJbfv+iJbmeM4A2P5NghJ5n4AbF9EUzucCb ZNpwVjyt+4i6wgvejn/AE0tcIcvLZ3X31heg07OFt+5RQG2BAWJyXWGKtCJq/bdMbri3zcfJjmZi gNY5dYcm+Qm3SpfB2iknQ1z+hRbeRKr+bvcRiDI2DdFwcnQYT06onKLndC4As8KNScCF9fVuvZjc 7/zar4rRBTAbtrKWgzUn80eZ3Exrb2ev29/Nbevd/V1tFwKXLl8KpiYHfRWgJo+jmPTNHMwtoPOb 23qvQsZ/fJQmnwAWT0wOwuM9U2URfTL67vd/+3e73/1XvyX8ow8+7D4sPdOTw+OgQ8aDLh1qCgCW BGD+Abb4b9xIPWJuscJsE7CytiaTUQIY9mIMNe4Wnz2Ct8Ccn+SPxOJxcSu/PbhKaXo1N50exDS1 nxPA40ePdUMXwGUF94vJRR+UixiA58GocakDsLSAabRk3pVUxc/NX9alTaY4M8f2PKbAALbM2ToH GDzbE+Zm4HQCvOoCJmmz1F1Q98BSAcAFIJzaB9ie5ZYvAKbOjB0qIl5MYPEBnVtgdXUpGONcWJwL p1KljbZ22u1tZd5g4NiOB1o1EnSZj9GvCfjk/gNZbEiIHlZ0yFu/Mh6YT+Iy2EwZQD6JD8DdqgXQ wVvtMLZWd0JXNC16EJa2m2EzngzbqqGwvdvrM470Yc4yJH0vbV7vbt9Kndlbt+503/5W9k+ZH6t8 izEvhs4XEwCpSpHurWrEdjDET5/m4gh1pRs3cnHH+5vfTBUT1E5+9Vd/Vfji0vlu7UL2N4pXJAkG ejcYXS9yd3q1j/nom8vF6D0JBvfjd7MOXrDItf55zBnuBozPqJkArToBtD88STrHCBTTSYY4F21l tlRScIcBBlBh2NnP8qITjbUK4CQW0Celp8yI63QVZ//Fu/BoKKSRKIv0rAusLyzWuQNu8+NyEOGr q1okAzCvXLABjM+XnmvbfoWL1ZuAPO//KvTz9FnzMe2/vrNU1cbOBT6b7ip50TC9tmllHuT+svKD 99Z9Ut7Cfcj9ACMqE5EfcpUfjXuD59vu/J9piRGvBV/Cq6mdxaOM098w7ucsf2fxRq37JD/jsdkP 7prDPwO08Z/FzDK+fpGApRfDWTQxtPQ8CzdMLs0UpjCFKUxhClOYwhSm8CUGsctftCT3dVw5MB72 rLjszsqvj5Vli6S5AO/EkcratV3ZnO3ukOVe+dZWUGUnJQP1QV6cz/D7Wkmu/BcqqUx+sOXW7/Tk a4BJS7LGCclsSmdH4aXSTPeRPMt/m7dExz4CHfA+ZBNn+//p8bEeQLZia8WHJNfbp1zPizQX+NVv fyuetK6wtr6sE9aALwkAkOT6xHMewGklXYnLxm4d0MhcZljsc1qSix3K+YmS3KEs2DTlAVjFyq5q QCtJlICgCPG93/697nf+dUpyP/7wrlQWAA7Z+QAe1/h6e11S3bU8xX7t2o3u1s1Usbh561Z3+62U 5C7oquGUStGO+pOmvAodwYfiRgXEQ/4AsusFMW7lLmn1YUn/wA+ShrJiUTjqBE+fpJQW4/vYhAWQ ymL1AEA6x28AVxEvzGWedUints05OIb0F9D2eGWCejF91FeqjSFpsZQSCaEtP7AjgA1PAEkgknvg 6hUOvKWKgiS55Z6H09I/W/SWdspe83zmE5WW2ZKeYdWD658BLhM4LSnc7s5ht/08y9tKMtNKQfpB eolVAeAgysWBOSD7WVaM7KmWf+KxtBOgHVvNgHxaAqvrYEt6m1JR+znVb8BL8lpSWuhlaXHSzn4i JyVpBdyd2zYtHBF2wOrqZndpI6Xdd+683f3ar6bqAlvT0AZQGUpq+QKpZakB4K7LQgJwsyR3N+jz 5Gmqp6ysLEcdZh/gUow7d7IPcHD03/l3/l3hq6sL3cZm9hlIyHAJ7Ozsd48e5U4C6i4ff/yxcK50 3riQY8oObfdeqiu0lhbYLbB6DWozvYUBtcpM4PA46u8w8y9LCCWd5GAYtrmBVo3hMOrK/mn3O1X2 49OoU/QsAoibti+A9u634e564VfnQVLmGjc52MnFOQCHHjc3cgejleRiY9uWFhiXLZ0nKc+3vC2V Y05qJbmeAVv/QIsPQJ6NBlK7GVL56CW5gZ8vnDJNlOQqNWEpOS33eDs/BB2dzxLnf7tmnBl/BjA9 cSsct8o0dT24D36AQZUiaPMLSnKB8e9xyP442c9kmo+6T/JzZorhNef/N4ez0mrxsyS8nw/QVlv6 vx5Mz5a2k+isEvxpMLkm0Fl+Pqt7Zr3yQ5vtGyvdpe3MDbRlqbegd7fhkACQcuf0amQk8eg8zlHL /OJ3lMmtmBr3EWa5JnXgfDi2zadChl+w/msiKDqn1UCrxjBKw3CrwS7DCg2IfDaDoOHV+BPnfy8z 0H+DqQDawbRlcle5VCEYXeCbv/Ir3be/lTp/65tr3caldNccktGIUav5tzKR0OqTQjR0cQUqY3o8 DqbDZphmuRTBTG4Tj6DyiV6qdWmJzzqk8u8w/Fzpfu93fq/7vX/928Lv3b3X3S19QS4tQLUC4OQz lzsA6NRh3gpAVeFOqSjcvH27e+sr7wiXisFSQ/9XST6a/yY/+n3S+AAPUvTc24qJ/3lOwPvBsJJX gNPhbLkCbf53doNRLabsNBYA6BsD28E8WJf2/LlgGnTbRjHFZWqKizKePk7mprXGQM+cqS0ptmS5 XQnQrVzFzAFublzOYMsGnMxH1QNodXKxgnC5Z3K5DCPjZJJzu8/t9CwXcfcTfwyq3s5NZrYY+Sgf eshALqqSPuiC2g+mq2wpQlYXahHDRMsfAINrho9w6OUaWisKXLxh1QoYW6sftOoKrXuWLSufccTl zMl8aCQuJ+OvbrcLwA06AWwPzpxPfG52Odprqsu8/dY73a//+l8SDn2s+znK8JOfzBtl5DfgpFGf QH/3WbUJLhewqUB0S6168q1vfav7K3/lrwhfX1+JRWDWJVmvqon6OAjmNtNtLS2sB4N7o/rV0d5B d7hVbRdza1U3tG/MpgGzc3mTWA/V3VA/2C41DBZYZmZhiBdj8QngdlLuqKkcBUMLpHWFjP8g2vDu QcbDPGEmVwxsjSlZb+kuSw41bqafzBDM7ly1Y9qWzzK0TC5jy8USGmSderCkWMPg4Tmbvjdb7QEY 3DO8oZ3jjY/MH+D1qXZuZjYGmpfnsizqAS2T28/NQKaV7pVu4KiJCVWwV/0DQ36adt7grXv2kcLV LypvI374v9JSHgcatukaRufRAc5ybwE/Z/lrad7CpLpo4axU5V48x6fB6+IHWve2nXz+8NmY3JaW LW0n0fmLzPUUpjCFKUxhClOYwhSm8GcCYtP/NCS5rwvbwpvEmVmvOFmF1WoxpbjGex/xs7Fx90IC 2o3/XGTm18tYcftEqVboXkM1SvhRwH715Gv9BMpO4fKfKOVy2fi1XW2U7/AE1n9NBMXg+CtuQCVx 0JFCgud3Ovu38Tpq8Anu/I90QICdxpL0te5IcS2tYuseCQ7A6epvfCPtmXI176XLeXCoYkuIRd0E wXJKcqucZMvWBtIxf9Chm8pPe7qfRXwJYyRtsoH8PCxX0kYOfZXUS9FVWicHbPdn4O///h903/3t 3xX+8JP73ScffyJ8dwfbpynJ4fpeHzZDVQOpE8BBm7fupCT3zltvd+989SvC59cWusULZQ6AIrns TR7UfBBEBLQSbUkJ91NKmPTJAKeoJVQZ93b2u93n6YdT97ZfrO1ZIg6AZhz+A6APW7HA4sKSJErA kbbTU4pF+qiYAB999FH3s3fzwo5HDx72W8p5nXNKYznQ50N9gqq6lFJmWmmXNtPiWlsOjQFSV6gD ZlwGYOkW1xZbekuEbsNIONm+B7AXa0kuqgGWmkIm04oyedeBNstVvQn8XvSJdn5SW/RS2ygpZVrh qHJFfB4fuMjBtEJy6wOTAFYjLKWNGotgSfc233l4LNMj3SHfSAnTP/nvd4XAy119o2jB25Jcdmu8 LY4k/nxJcrEmMXM+6+mtt77S/fp3/qJwJOm0X4ADhFyjC7BTYmsP2ZeyLOTTZUZybRr5SmkgLQNk nXF5x3e+8x3ha2sr3eUaC/KAYOZ5f/+w29rK+kDKbgsd165e7b721Twsx4U0L0sdh52ET+5Vn9zd 7XcYKDf2tIF2xybVFTJ+DkQe1SE0JFfnKg+tNQZq2IfTjqS6kHTAysbWTqpVZDxZX9DfB8yAcxUW qbEvGkGSe74kubQlW0VAim76I8lF1QOQGkP1AaS4g2WTYe5x2wbaHTagbRv2r3wWDrR4D8TZRwtN 8kMqNNo60lfvjt9BJYB34eHWu8ebv8T5L/GModwDnJ8sl+MngeoL9LzC+TLO22oVrTvgPAQVIv5s n0m2Id3XQUvnT4Oz/E2kc8Dr3NvYRuKOn0f4nTeI/yw/Bn5/nZ8/CWT8w9wwKa1x+vmb9yTcoJh+ KZjcnisgrcTpZ05VXioPo+7Dh7wkWv4TZzveJlrYtgoyCofrGPWfXzNsPRXDK58ue5TF/lt1BQLz l/iQh8SGr9dCJjaOBgw0AVwXmZsh/qGOznIfIHNc7jH5n+vNU0W5qs5gFszk5mUBOYmih/e1r+Xk hHUEzEABtPHa/U4YsjwAUWf0mcVJfs6AF8dRc6Xzu7OzG0xpTtgw3xfqFi/F575GFVVa+9uH3cFW Tn4/+P73uz/4/e8Jf/zwkR4AU0s2t6Qbhuo2CyYsM2Iwue+8kyoKb8fblxesbVzoLl4p6wrkwXRg bK6mws5m7W5G+4G5Sfzxo0fdo/t5GxtqI1KvCYD23l7nVLpNZ7Wn/rU1WhMq29jo2Rq8PXXpEnWU 28JsKWFKC9B2fDDMwA9+8IPu937v94R/+OGH3bvvviucidkMKeGsMwtTNDBGx8Fc5wSJjq3VDy5f vtLdLP3ltbXV/jKBNg+jW/owWMlYwByaQYTJtc4sjKzVBlKdIP238bT0gYk2Q0Yf8pYacWyXTi4M LLdgAYxXHrNOokzeuk8mOv0AMLDotQLQ2YwnXe28x44mLhgi+29VFBLP+m7dabjutvRf1+UIHg3d TO7p6fkY55Kmb915JxjPZHJRB/HtcqJRLUYoS6uHO6pukX743WbTVK5akGbZM8/UKTcXAiyEuXkO gB7QHmhp1+b/7bfe6v7SXyq1iug0C8WkYAbvww/S4slTGN5PkuHVGJ1BxeBafUIMaVnKECNfDG+r ohCcYH95BIvguTI9h9rGQTHF6CtzUyBwGDTYq0UThe917KFDobqYo9q93M3khgerHzBu0IcA6GMm F8sKtrpA/7Vaj4pYY33bfhir30Rd4Sy8h4guQ4LykfFLzeNF0jA9pbuSF+ENzhv/NbhjJaj98F8b tGBo4wG0/fpOZjbbVfaJAR91t3/+zwRI83xNPiP5+ZxgJM9jMGl+BV7n3sbYxi+sxhCgjecs/E1g Ynv43IB+7Yl3ct5GyjiG+7vFDV9krqcwhSlMYQpTmMIUpjCFPxMQu/ynaSf3LD+f1T2z7vygam9+ Pd6V1tmS3HEJbOINOuLO3fIYGAdSkpt4ZC4fgLgrfnamLI1RJEabsmhb2WuxWNH2UtHBS7k58BtA m+kGoP1nkuSOEaXPWwO49QcckOIWfaCTpd46XFOHmpCG+SDWW2+93b399tvCr1+/pgeYW5jp5hZz Na2oX01W1gBOSm2ArXOkSwCnkX1ARlcCl2WGFo5QOdjPsEhxd0qSu4yUuSQhXNU6X7YxuQb35CjL sr+z3+1vp/9/+5OfdD/6Ud6l//TJ0+7Jozzk8vzp0+5Z2fBk1WvpHGoLWHkAkIr1dnJvYic3D1At ri53yxfKysTL4YQ36gNWvcC250lzoYNttupK05LYpkpA0TDAVcpWu0/kSyJZ7YErRL3VqW3PkuoS zu1hZXWlWytJN1Isb73qquC67OD7P/hR9zu//V3h77//fvfTP/5j4dDWkqhWEsp1rIe+MlXS5Mxz SmxTtYPLHXztMWoPVmNItYFMlzgGyWxzAQKSpZLkptR7aJM+PIU7cQGpxpBhDw4GawlsLbsl6RBd Sec5LOa2l9K/kuTq/wTofVKSOvyQtqHNH22llZJ4O7vNN/Sx5JEx0e70NVtUwK13Dz+W8Kr/uhAB bhNIcs+dK0nuyblo71k3t27e6X7lG2n9BMmh2yjpWGKLZJXDiYBoV5YfkGzason81O4BebGVBvJo uiCt5aIP4OLGRdmOBhgv3G6Q5HpHgj5OGwFu3LjRfetX8gDrbLSrhaob7DE/rJ0NDkn6eupUD8j8 IzW1pQUOiLm/oWJgSS51fFBSaej3ssZ0pLgLSyndV5xFfy6FeFJ2gbE08rxUF1RfbhkRhacG0m0P nlnSrUNo1cfom5bS8uYqcIBLIi5tpiRX0t6iCf3aEttsA5muxuuqeHD3bV4eC3Br561e5W4M1J4E EXehtOeTVpLr8sZc0vcgOQ3xD+oK/Es8L3Kynz4WgcuSkLjcqp3nfOr2z66G3eM90Q//D/mhPwww 9McvGvp5dwxe554USGhpI6yvx9F4zsINozQeAL9/mpLc1wH5HClz4ePugEr5p8HkGs7y81ndM+uZ nxysPbGHW3VaGnOfY3mvr2jwk93zUyD3RBnE0csVHm91GkAdp/IXcZg+tK9+sFA8hdcEBJhBEWjb 5tUGNHLhxRuBEku0KQv5msTkjvgP6N3HBppJ9Z7LiooTPc5ivtrtciZ16+e1W/bcVMa2PcBEZXxx Zb5bWh22yyeNM3tbwaRsZ5xSOShdS7ZVPQHMxpw5v/xq4L2tmCy3cyCGyXXYhbkF6Z0CKytMrjnp 7u+dBPOYExgmifbK2sB7777b/exnPxOO/t+zp2l2ixPdZnghtyeqtuwXI4+X6oT0xmYwcXVDFxYI ZosRxuSRt7nRF7QJJLZVaX9A6uQmzTGKv1CM6iIWCZaSWU4VkcSZLK1XOz8f5V00PrjrBrDakqXK PaahRlL8Q9ZJdbUXMf/zAH/wBz/u/s2/SRWOn//8591PYiEAEP9wM1M81ey5JOSgmE3MwF1cT71D GFkufkgcNZJkeMmP6dnq2MJEbW+nioh0jRsm17qtqEhgqQFAJcGWAFqmu/W/vb3TPX+eDErrP288 y3qkfzs/mP/yhRfqNkW4dls+9VbLTwD1aPUDwBNIjndJJMJ7YQJjZ51k4vS4yNhkJrf1/yrDm/7b 7Voq81xdj3dyfC4WkJmHq1eud++8k+pELMpQLwLEOFRYmE70Y4E23ZZeWuSWmgHMsRcF+D0pJhe/ 1ifHasZXvpI66pTXlgSIx6oR7aUSMHlv38nFMgulxaobFny7UYcAOrnPoo8C6JjvlU4xDarXvafO bK4w6tK66Gk5IfPGwtNlZ8G6XLfj4fay7D+ip+0b3rBM8rjMp0ktoRY0gPvVEGO273bOsPlEzgos VV+lnzLOAa3qAv3LKkEwrPOl6tDWO9ALJQLc3nAZTCYOjAzuZn7HYdJ8oP5Tt8O1aWYBM57WOaFx bxheZpZCe/qMlsVv3If2nPNy4dSXfgPHbZKffAPpxeUdnS8/L5hEN+AXdR9yP1YW/muY3NEF9ODe xzNChzbWUbDQ5ouBX5zJHc//eBk+/5qcwhSmMIUpTGEKU5jCFP6MQaz8Fy3J/ZO4n+Uns575QYo7 nMyDb3c+X4a7w4dbn302Rya5N2ij64C6gqU8kqKUJLddRYo0RR+2edpVucmmslR5GjTe5Lldb2QA yXG9wv0UGHyAObHBnXrjz/gAg3/58E8jktzGvQGkuKPqClUurubtpTqD9Iqt8Nk6LHTl6lWdjAZu 3kKqm9uheTFEbruJHK7Sgczd1tM9PcCTx0+6R49SWoIU15Lc9Y3l7uJmxoMwq7LTHewddfs7mR+2 E5EIAlmWpP/q2nAI7fDguDvYT/9Ih/ZLmsShFqS5AKfHn9alCUhyH9XWKOX1FjyHXLATCuh64zpA tX5xvduogzZzzaUVqq9qP1zv61PgGKf3FmtrqUDb/SW9WZDUOKVzc7IRbFUE8pDuurCjcB0Gq7C0 AdNB7VNYSsCsdoJEylu+51CzOU3/7773YfeTn6R0++7du9177yV9WJ1b4qk4s+vEO/pR9Smkxwt1 yGiGU+/lX2WsNiNJWm13c8DMViOQDlryRt+0dYiUkSWOBYjTap9SbyjJYaptJA3pr6Y5l19YUtzG T/sdbMzGU/7Z1uaUPUBd+SAfEpSzpB+EdV+kvIM/U90S0iwn408vpYUWJaVFIjz4GdQAGJusisG4 M0mqRcuP1IW9fDEbfTfbysWLm93Vq6lSc/PGje7rX/+GcF2kUW0RCS0Sb4A4B0kuh8SSduTFOxJ5 CC0l7uTFUma5lySeXZ1f+ZVMiwNot2JsAJDkIpEF2LL3pRLsWqws105F0NzqUICHffLVH/6LusQm LiCVoGp/Gu6qLlGpoD6B46Artm+N25Yz/ZSLaADVY4Xl4JnVFZDkPnycUl3S98FE0T6953sYdAc0 3pbk0ldtpQWJbXsIzYf0WjWGVqLdzp3q230CJJs4b6wBGR8kuaP+W3DYpqkGOvRPQfNbL6UNGCwt AInjNmQ1Um78ZCvBT6RQbSb7tgG8bduDH7d5YMDxM4R3XPw8srta4+A49GX/jEC4s8L+ou5tbil7 X9/xs60r4Pd1klzAYfs4Alp8PJ7PG4i/ta7wJtDmeRJuUCm/7Ewu+6mtukJUR+HRcpssD/kfGj8w uDdpoYtXzkwiA5PLO/21Wx+A/RNfP1iEm3c+3EkBoRVUV0H02yNEkhG9kbpCxDH4aMMO7hlL46sv b+Nfz2T3dpvLkDFWGYOBOFdF41IF6y8zuHuCIYQZCrbWPECjqmCdv81L692lKzlYa+5NXiEqIJ6K /8nD7e7Jg9wm/eiju3oA4vP23c2blyPOOhEevIezgDF/9C2BkZP1h5HPYpow1+MJg8mVR3iERY8U uHv3o+6jD+v09tMnvUkjTnU/fJhM7kIwrT6VD/k8PixLv7VMAq2tBlOfeGtqC9xG6FdiUrtQW/lM bA7bqgFQP95yhF8tfjE+ImnjZ0HTDlGp8w46vJIXB0+fbnePHycjAlPireNkkDOBp0+fqvwAb59o h8noJ6dIx90ZxnqxMvoimOYXxVjAhFpXF5of1A1pMJtmJLPNV9sLBsNG9Nle7fWRg+buUlxysbOd TBKMiG8qI45+odDovOp2OLcNttkrXdqvF2qaHIuTEuNf+oipQ5nby6ioWJ+yVVkBWAT5G8bRlgRa aFURoKnNsjEGedJu6QveMrx25+1xdHQ8zd4NnO8WghbJMC4uLndrq7kQo39yYQPQqrbQl7wQaONH XcGm2No80D7u378vHOp5CGpNgt25c7v7zq//mnDUJL7+9VSZaHV7WQx4EdeqMaCug54qQB5tdgu6 u5/QfrxgQQXIuOqy2ooaV+Hk3RdD7EeZtqrdsHBcKXUFrCbYEgIm4p5vpWrE1vZW96AWvFoQlKpT UCTTC2Ac9uKG+uwZMcaLYnJp016EZtsa9HNbJtdjH/1xpeoI8Fivmu7nmFH3SeoKQDvuD3NGA1GM wbX5aMg50tyE5y/pngHgLRE7CRQ2cbyY380zBUmftu+lr4SkX+Nefl5xnwD0Hev5Jwx0aGEiHQLO cm/hLCbxTeKc5KctCf2v7+P8VwsvoF1oT2J42zFhJJ7GHThrwf75AG3vzeP/tDyP53sy1acwhSlM YQpTmMIUpjCFLzGIlf+zkuQCbxJmsh/yUvmRhNCrANyKd9dKbgg75D/c+pUgIVr3QgO3d6Qp3h5k O6tfcbercp4KgHSp3+qJdLyAVjkqWaJwsc6S5LKMLWwMBleK0X9p2Ztfwir+lLo2YXo6DO4Zz+Du wo+6987hjmvm+Xzg51/kD0hxfUXuSbNdqaIX2XTF72oeLmoluVeuXu6uls1czHeeT8EaZM4n4Nnj ve7po5TKvfvue/0BsNW1tYgzpTe3bl3vbt/KU9ovIl+nlTesFBzXah1JnSW5R4eB14ElpLibGykV wSaopbfpP/3c+/jj7qOPPhTO9a5Ic4VvPe+exTfAlZsXN1MaxqGqjcIXlxa7pbIXvLg03y0tlzRv fi6elNggVbSFB05xL66kHyQ5lv4hRbUEibropS5NuzqJdss2K0A99JJrpJNVFk7FW4p9chz0OUr6 sL3vrf+9faR2KZ1j29gHjpAa2e6t7MaW+/Nnz7vHT3LbVtKwksCgxnJS+BzSy9rWPzk67I77E+1H kdekufJWBv61jVxSzXaHg6K+rG0EHcYrtYTTaGy91QGkQMfph+1nqytwJbFtGc8vzPXS82zZOZ5w 4t32S7mS2NcY62pXS3hRNyg/I2oqM6hbeFwalTCAs2Vu3OOLpMLVZzis5S1ypIF7tWWvsOWfsWhQ SxhUGl6J352vhUZNanZmKeok+yTS8JmZbGd3om9+61tpaQGJYX8xRLQlpLkA8RtSXSHzzFjhsQZ7 uZb0Z1tMP/SX+w9Twov6zvXq/5cvXe7eunNHeOY/00C1wyoTjC+2bZyS8WyLWFphPAAWo7/48KWa TBY32gZ0y/ahmGuw1NhddUnefdnMYZTLh9Bk6aLaCpIx1IgA6oqdAmBnd6d7VH2AQ3qMDQAqEuQb aFUdqB/vFpJPW1pgHnEbaqX/y0uoKOSYsrKy2tvMhQarpcJB/ocdRXZ7Mh7FXPWiFlBzD05nSXIr 1BgEzYaqDx/1Ea/Wd2tFIVNMsDvOQxMKmth/vOxMuz6O8QmI1hDR9AECjPNucE+AI+5AiyfIck3V S0JbggGGuXMU3sT9i5bkur+H70jM/mk/TZ1OlOTq/8KHvtbi+P1iJLlDPicfjp8MZ+WzxQ2K6U/T usJZcFbYs935P/MjJrEmpbSb4HwOjOoIROM/i4aDezSYwtvtwRZv1RUIZ/rwGnRyh7TasmiOqs82 /5moA/TYGAx+kgktiMGBP6B1T9feVw/pmg1rJB7ce868dQ/cZYy0YG6BmMq72VJFgMFtmVxPuq2B fQZqbyEmk5uTGeaDbPx/JuYrrCQIGlptPT3stp7lxPbjH/9RPD8W3p6gJ447t/NWMXLfboM4/0zS ZiYOD456Jndz81J35XJOtDC5PhEOw+ULC+7d+7j7+ONUk2DygtEF9g/2tK0JXL9xrbt1O8vy9ttv 9VuvMLIwVAA737Xbn+uTyiakr11xqRtAi08FyFrzI3N+8Q/BeMKc5gfMqbd8wa3jiKmsvWJgYVCs npFb3xkpDJXbLszK87rwApq7HqlrHqBNi7BmyJK5SXpKj7iYwcP9ve5gz/5PYrAu5gOGNYMGfQKv JplMfX7A+Jr5Re3kyOoobE0Xszw/G/mcz3zibuZ0LhhcLGsALCasZ7kwH4zRYm3dBzOzWjraLZPL Kf3dYpZTV7IYqQDPIy0NMUtl02WAmNbaaofmNpHFu3ePiqRNAWxZky+AunB9tHi7ALcbkG7Ddz+O i8nNRjc3u9wtLebJfZiJozLTdyf65q/+qm8kW5MFBIC+jG60oe1XtnDB5Oo6pk3YygH4Vm3rP3r6 qPvok4+Ek8fKWbe+tt7duJpWFBgvBjN0w9gq3eRSJ+AHW0uYD//LjeqCLQ9gLm+pmFPAE35QkEYl XLeNFbOcF0YkzVkYuj3BgFo3XuoKhbNAcduC2fWCl/JaJaPtAxTWTLRUU4rpVhnLHXA+eXthi/7x xnqWC9q4XmDqL6zlQoQ6sX+YZas9AP04Hk+rxtAyQaNM7qvQtrH4GOU7C+RFg5uhaC6/6Q7eBw3E c1LjRe0NYQTQjgXpqw8t2iUQkd3b+X7Uv0GLj+qrnwZ93wk4C2+hdW9p28KbhJ3kR6UoZ+rC46yg SatlTlvccbZjyFk4fr8YJnfI5+tuPGvhrHy2uGEy1acwhSlMYQpTmMIUpjCFLzFMmdwpTGEKU5jC FKYwhSn80oFkwn8e1BWAs8JPdh/MjrDdn2a4wNEMynxmdl8NK/d+K2OAkeLp9/QzoqKgLbLC2330 AIeXOaLCefc7/005zlRX0NZOm5EBBtfBD9kcipIKCMJwFxYQcbZhjadv+x/z4wK08TTuqa4gtJs9 N9vN1TF+qSuUjiBbtVZRyG263G6anZvrfCofdYVbt1JdQaoLhc8tnOvm4xH05eu6vd2Tbm8nt/V+ +MM/6r7//bx5THmrnF6/fnNQe2jMULFd5DvkdXFA6RS2+rnoAl65kuoKacA+3SmLTaM9eHC/++ST e8L39nd001HCQKy3v3qj++o3siwbFze6S3US+vzc+W5mPusaLYr2QKmLyWljW7ORLmr8Aa1e8PEJ urSFH510RweZz+PDF/1WM5YJ9vZKp7PZEmd7HDNZwo8OBzqgA1vqGe1tW2yjnpQqAuoNu6WKwLaw dQShp3UxMfC/XzeGoa9ok1p58j7Tok+9qDixrPCitnnjK+iQ6YoIPR1eSM+2Pnr3trvMREez3iEd z1vBc1H/bm+64a22o5eWlru1ldwGf8lfxZO6wJmf1LfNONV9q2LQuXxepq84nW49UXWPiocyWl1B uqqldwxAT9cfdLY5K6n1VJuTabKqD+K1nj/jSD+UCM8PlcF6K/5dkL8AROF+EjHGk/mem13q5udS jzX1T7Oebt+40337V35VONv+16+nCkGaZcv6QLXJ/QraWV2h1ZNtLSGgv20d1e2dre7Rk7RCsLOz 3T0p/Xa23V03qBygKgHQFo9LD1fm2soqhfRb+y3+mAMKleqCLRKsLOlWNUCWCsoKQasbS5yMTwBx +2YzjXvlR2YpK37GFOvwivrVRukLNo3GpTXWUacduG8ojhpEaSv9bWzh7vzo/6p38mBLCKgrrNdF Ka26gtQzyp28WV1EePWBjFNovFAOGOLvx3c95UnQNKgibrapco9+Yas6rdfE7T/efVig4o+Pvj3L bfBjZ85TuF0pin7Si/cwAfZRqhjlLqfGz2BWdHDT+NJu958Bpg/wJrgBtz8LdYU23fE8OM4cT5IW Z+HjYT8/cLmIf1CnaaHNZwuT8tniBoX+oplcwk0K28JZYc925/+Mk4NFVmL/09DJJV7gLCaXt/XG wD8bkws+uTFV9CNwLsreDkbG6Me9u/CCoJPd+b/Xu2rcAddXxmMIH1WY1n3+3Hw3X6fEYHCZAIER ncSYNK3vSUjrycKMmrFFN/ett/IGo4X5c93iYtEEKJLIJFiOdd0f/sGPu+99L5lcBkAzqjCp16/l wTPsmvqWKnSKrKMGs2Y7uUzMPAC3LGG+CDgJRsT5ZwBxG8AWru3hHh0fdEcnWS70/ZbrUNmv/Nrt 7jt/6R3haiYZNDIUT841SUBXdeOHsbyKIrrtl56pbvcqBhOGwQeRuJ54p64cTnNoGVjMbDGeMOuU B+DtxQeMvN3b+mrbKhOzmWverkcYBd+cRn6sh0taXhzAYJhBIS+97mn4N7MMj1BzsfpLr8/e5EF5 rryRRy84qNO5yAegg1GVFoePfOCIwRkdYGA9GDUzBByi8uJD+S96oj/5oMxdqbxVdpWrcJg0My7Q 8LTKq85Wdarb/2riaU2RCShbFU96oMWs6aBR9Q3pnJanU9VTpkHd9JRpaCRXT+CgiQXER+VJTc4D Eo6lBzcT/XduJum1E8z48zpAdevqre5bX8mDZ5u64jf7qjLwMlOAwZ0pBkoLpdKdlMmxYjDVtqqd cfAPE1sAN9+5HX987+Pu3/40b8pjbPVih3rdKL1a2o1vuFsMhs7m9SjYuWI2aWc7lX+uoDbT2t6W BmNos1swlL39aeqiYXKXgjEGxBSX3nUuXrIsaq8+qBbxnK/xJZn6zAMHMm0z9zDythtML9DWF/q8 vla67QNZvYkTooZl2Qi+sGYmd6W7ejXbNAfSNi/WgjrKPl+HWWlT86V/3sZD3NZvB3o+Rk2m+ah8 Kj9V74qH3wLycGf2ybZtJ2Q86dwnHJD4aJxA+h9af9BHi6dq/7i6nRNjZVPuznJAP440foT3SSlh YVyxPKQW0Q+eRqB1fxO8hbN0Wj9rWgbltpwZE85ictt0f1EmFzgr/58PwBN4YhyFNp+GcdzfLW5o msQUpjCFKUxhClOYwhSm8MsBYpHfVJL7OhjnoA3EMYkbb+FN3Ef9EJ/jPB+rmuTXtZNZ3lLyNoRx HqROUOy95Jd9GZu0mnUkC0J7GTnBHCunwWwHvtM/fu2/3driZ/t5iVmrROMVKyRLSAP3xRYt3fjf 0aRUsQI3RfTvABJa/gT1O8Dq3JIcpEZerctnraaJu4+fdxUx85J+iN8L5bluvpstdQVOxLfqCpYM ImW1NDDjyMCXLl3pLscD3Lx1u7tdt59dWMNcUW5Xsvh0fbFY9YHqP/qj97of/ejnwh9z+9nDlKxd vMjtZymlQYp4od++G0w6YVHBt3i9OEHKlJGm/zqdHAn3K9+oxypu95RbzmpbVeoK8QBz87O9RO7G nUvd7bdT7YGtRd8//+JctJkyeYWJK0xRAWxRWxJ9dHQSeUtJUSs5TZWDlNjKvbaUd/eQDqWElHJY Ko3k0TTXNnhJAhPP8raqCCmhqsqORuMmwO8OS33aP1JyS71G0kLiWX6gt6XnI/EEjnQSwJzYYqlw cCmCt7gJ6xPhbOf3eWvap+K35C382ixZNFbVH0Calm5rC7qscODX6hbk3xJbaGxpG3k+qnxql6LK RV1gYQGgvCfeXohG4rbKOIFZM0Db7FXXAvJf9EWK6BP93FiHlA7A3RLGne2t7mmd0Je5o5IkAueK FpE7/QEam+gsAbRhWx6g76PWARDPcdF0dmaxWyhJ7kGUZ6du6Lq0frm7fTVVfy5fudrdueOdlgVJ DQXnYswq6TPtzxI96gWJOkBeTDukq84PNwnu7qTpuffef7f77vd+T/iIWkK0DW7vA9RurA4RdYlJ PkHQ/WWpK6CCs1t1w21hqKUAV65e6b761a8Ix1wZ1lwAqaRUfiSNLfpgCcX5l3u1J4bBGpYzbKOu 4D5zEPSzST2ZE3tc6grRbryDAU1OtDMYeAxqWBYxeEtd8b2sxCJ+S07ZnVpZzvFxZZXLIFJ6i9vl zRz76EtLdTFJzgaZT+Y/l1eqNmVGT/NB0VBmvCpd2nFv8SSaS38zmNpwth/Vb5npw92qC0hIbTaQ cCdleYf+O5i+G+JUlE5Xfwn4tTUPXZ5SVi+Yp3N3tfDKD2oatqTBvOVykU+bFqQOB4k5qiYZzzgM /MFknPdZfgyf5uez4v3cHE6mD9C7B7Q3nr0uzpFwY7i/x+P5/IH4c6wbh0n5BCblu82zQaH/3n/x n4+6fgFwVkYNkzIMnIVn1ovoDLJFIDpDtXM1ZjOkpO9Bqu3kmgDK3X4BqSjUhEGnss6d3Muftk2j 0wCt/4ip3kC4VTZHyiLbrUUTBp9+23Au8laDTpO3lldmoO/TZaDwoBNgOjOg9duSze9sW9kMkia8 ij+zmWFHyhW4J2r5qPi5CtKTZcQYT+aZwa23VRphzeQyQJmxggwmxXIMyqsryVSi73fjRl7leeXK 5f7qX7JYvE6kTxkS//nPH8ST28o//9m73c9+lgzv8vKKbEcCUl0oPULRpCbj1D+tgVttJssLQ2bG jYGULVGgbTPoEXq79dnW0+7Z87zWV2Nz5W1pZbFbCUYd2Nzc6LfI0bM0g7J/uBeTYU7GuzBWtb3J dqtv/UJHtjdjFmG9TYoNW08S+43urRixqq+W/icwBz0+MIzE5zg1URUd2rbaurfQ9inAbYO0eABt 8cdjcJOcDVrOV6UuBgOzXLqP3BZ24cKacK4ntd4kk2XUknBScdtjq3+mGEEWK1ZjgMnYK1WN3e2d bqvMnsEA7dei4SQYX6sfEHPNrSPxy56qx4XIQ79Lqrqu8kb9jDC51g0Nv6aOTBQ1TIziKlTMYJV/ ZXm516mEgfPNWvfvfdK9/957wmUGzek18WghUBM1deoFhW6mK3vG9Pm5WugdRBx7xczOzyx1y3PZ D7ElfVjMyNJC1Ef1zytXr3Vvv5Om8NbXLnRXy9QeKmIWMrRm36gbGFFA/avaJbf2Xa7tdS0oqi/9 +I9+1P2Lf/XPhbOtv1/94ehlLEhfZj4ZaRZ9jR+0NoMZFVPHMiLvR93+cfaf5cWg51qqOmDS79d+ Pc2hoarwzjupTkS7na14aOdu+1pk1eJDi6BqN8wFXoi15sTado/6C+b2ANRgnsTCGKBce3X7GQtB bl5LiDR7xpY8FBF5pXMASH6wwLSq0FK0E9vMXY1x7+qVVLei/fgKZPq7Fx+MY75hjxv8qGOAMc7z XCaVLattS4qnxg7VabU36t3jPmPQS4/7tKUqI7SxGTDGII+/6mMOG22kyB9Z4C9BY1D5oVy+Gp28 WQ1I7b/6GLrJly7lzZUqV9URakO+qpmxy+oc6p/tIrQBj2vApPEOOMv9TfA27OviGeEh+G/w0gPu g68vB2Sxqu2NQUsHwwgdxvD2GxgoOoUpTGEKU5jCFKYwhSn8koBY5D8NSe4kGOe4DZ/GpQ9A1pPD 51SeJbmsBL1dztaFtzJYDXhFwGrJ2xS4GSd+p6HVdIkkWPl6hZUr7PSTq/5a1RLWIgxBxaO342zi D6/9YblwSslu5C1W1r5/H6mr00XKmj7w20jWmpXvSBn5s9iM+MsTcWLUHtAhl8ZPZTNXzSV1IS1L ctv4iaOXpr2MtF42EoDKWiaZYdst8lzFJz4/v9gbub969Xp37VpKXa9dvdZdv54SCbazvRKnqrzY /fDDR90H7+cBsPfee7979913hXPAYr62fDlIZmsJuiWspOSt+gTlc5uhrn2avrUeoFPXJe1B4soW JPB8+1n39Lm3kaOMJdngfv2FpZT2IJ1cqUMrKTFIacPh8UF3eJQSJ+7736uLJLBC4Juc2gNHkrqW pAKphiUbRxjvL3qqLFVfrSQ38ZKcSBrzqjttxO0q20vGk+2hKjWgb8PxbnH7QWLTSm/tB8P6SJ2A 5Xiv1qEkpLgrtbWIygeHfASEq2S5ZMOXL+SWeOb5HJLcqpe27aFigNQWkHS72h4S0P2SXrIjYjWG HE6q7zT9AiluW/a+i8fP5V30m6SuQH68vdzWO6B+VXRhy9vtG1WFlTq8mAe3ki4cdPzobl6aIIlV xcVODJdaAHlQzXUQ7bvyxHji3YlWBQRJ2kH1gZlzHDzLtE6iXR2XJHch+ufqUu6KXL58tbtd6grr Fy72EkNUFbz7pORrXJO7JYMBloJz4+FGHfiDhufrhx//0Y+7f/Ev/0fhXLCCFRPg9GXU08vMJzGb pjl2J7GRnp+rtOiDR6fpH8nm5sXcvufQ2Te//U3h3GxoCyzKg5tQRO36Fq1K4omb+4zcq74I21/o 0EhmUcOwJHcvcFuTQF3BB9Loh70kt98iIA+0uerP6ueZn3RPHEmuxyYdzCvJJjdJegcsL8LIXQH1 zxovclcqadW2H9E2izLin90R7yZBgyPvgEVerGKBVZ1THwwjrMf6KIf9U173t9MYo7hhEWCXpooo 4NtgjAPP52veWozxYq0OHLbztNIt6yJc0HJhfU04ZR0ktqjoZB5Eh16CH/lsDoaaDoDnPGASzvt1 foCzpLSt+1l+JoFoM8EL7gMFvxyQvNBQ9hYm0cFjJzCOt9+AQn9ZmNwW0jkLzwBr5oWO1E7ybXgT i5cZW8Du7WSWuj0Zdty/oWV4RyHcy/tInIE7Pwwgzhp6SvYGY+ot9Va1gDw6n9ommgAKO4GBbb1L 76rcU682ccVZ+Wm3jGCiDaTvTigmt/J5LsYVrDwIb5hrDUzlh7owLdheP9hvB5T0zyR69Uoyudev 3+hVF3SKvwZ0SOBx4JN7T7p78QAffPBB9/77HwhXHirdjY3NiDe3RltLC2w9mskVE+RyKv4sC4yB J5LZuWHCa282e7YVTO5WbUVyDXBNBrmNWRkNwlYRxaBYb0zXBpdlhpaxlYpCMbYvgpnx1h8DMbp7 iUcdVb2+iAFCet3gTd21NIcp8sSZTG66K85yb9tn27ZH2m3gQ5wDEw1TC3M7jrfqH5yEt+4gVx1f qdPtMLxrpdrR6rzv7WI1IhkCdKAfPs4FDebPfEsbdB3RN63+wmIAWgNiHEt/EZqb+ZXaRk20qvdi Vtp4pCtpQkOCYuAAt0Noe/qimBXqury0Y48Y4apToK0bwO0DepnJl+5htbknsZC6/yiZvsqIMG5z W55P2intikc621VO+qzNRxG/27SucS4GpL39jK3j4lFSp3Wx1G42LgVjmNYV1teDyb06WDBZmM8t 70gtSJnxAB4v6ONmrGC+1otJQZ8UdR7gxz/+Ufcvi8m998m97o//+KfCsz1khk5eBvPeZbliRJT6 AnA+aDVnPc1GdQGmzzcYopP7ta9/VTi691eLGUxaJj3b/sOCd2BmB8awHQeTwcoAtHuPKbLwULq3 Lc7vLGiBtv+0QLuwe+rY11jQuJOXUSY3aYh1ketlHQY62x3oLem0EFkvUin+YX6KvJlRbRat4Fbb kJ/KD6o/R2WtJgUj2bbF2LosI+MOjG2lFa9B6QZo8BqLEVAslloFN0ayUAJkGcMLKbxWYRiraVsA tFpczD4Vtdt3Yc0l1edZgDI2JAx9GPC8C5yFvwlz6vYDnBX2TeIxiHoTvOCelP0yQJY3m93k8k6i Qzu2juPtNzBQdApTmMIUpjCFKUxhClP4JQGxyJ9mXeHzAnPj41z2JDiLS28hnTNOpC69BCdWig7D ynREWlJ54NWuDiblTdKb+sadPwC/o/EITffKj9zKXeEqWm2tOE6ir5UsonoLizgRbsnmTKxBLBUF +rDkp3BFXzh+7T/xzERTFLl5tYjU1wfPMveVf70Tx6/jkfpESc2QMFuSCz5X6iLEaSkqEh4eQNvo lYntre1u6/kg5dgvKwEX1zfiSUnfNQ6hXU9JLhILtk0FkRXT/8mTre7J49wGvHv34+6jD3M7tz1U pjg3Mk4kegt1WINtQ1tXgFaOE4KanhwIshRSlhPqhDfSWkvJMPhuSe7+4b6kvAASnqht4ceNhJft PUsYOehwXJLclH6mtEQqCqeZ/1FJbsTphhJ5dNNGkssDkHXXtSQzfRsjbMZDFK6LbJOOk38VWG/7 GWgy3v4NSHgs7eHQly+baAHpiyV46xcudJu1xUo8Pk0uvJr80WHQeT/po8sXtp4JV/3W1ijbjT54 pp0Pb90HjdnmBmbPD+0QKTkSd0BbrCWtYsvZBwtpv95Bgd6mm0RAJk+TZ0nDq75y2znp2ffRgHFJ LnVjKRhpuA5a+rKjYEkTlhy29/K0fmYi42areXE2+4bCFu1kV7TKyeEiSyRbyTqSbB8ESvFW9luE bT4INDsz36sTrUdfulIqCvTTa2WLGgnbSh1Oy/6f8QMmAeMI+QBaNYzLly91d95K6fDP/vin3W// zm8l/vOfdb/33d8RDh1miw5Hp4fd/mn2MXaT5iqtucX5brFs2s7MRf1VX72wdqGX5CIxvn0nVRSQ fnK5RcJAT/qFuwPpejtbbavUPNr+oHZWdU/7ZzwDsNu9W/Z/2aHxRRjUC2MPMNoGoj+XlFN9tXBZ 0qh+RV/22EF+rHaCxPbCeqolrK2sSEULQDXIF0Yoz/1YAO60Aq885Bhd7oH30ljyUDsz9BerLpB/ uxPHaakiZJwZlnJZTQ2cA7OJ5wPw6q0BaN6pRiw03em/i7WjgGqP2w91gvoCgFTX6jHYLmbMBqCT /WSdpp/szpWfoOtxqbhkjgZwfwQm4bw8ZwOtHwNuk6S0vCfjg5+zQHRLVGDfSc/E/3wDmcyMRtPo 8XGYRAf3P2Acb78Bhf4yMrmZ9Ywz2DANroAm9grT4uMwNKahYbV+CWugI/tbTF81Vt7egmjdic9b 3meVRQNOfYZvMVr+codhvsxYmHQG1Ytk5IXmQFR4q37QlqtVjVCeK59aHNTEg9tQFpjfdMeIvgdT BhQP9MlQJL4YDKhP6OLusKgG+ARwpp/5efTocfc4HgDTX0+eJJO4tLgSk09uQ3EhAyoLAHq7iwve kgUy/7u7e3qATz65331y7xPh29s7HbcMAWsxydmE2PLSYHUhLRjkZMOk7y1i6OyJR6fDizlg+2u+ trzarXCYXN98tbO73W3HA+gEfDE13OSERQYg1QZyYhixliD3mgwCf9njMFCJU/9uA21b4ueaU0bo 3PqJr3oMbm9nbc2NuhtaJgkGwMwTE7yZXCZ3ygy07ujJYYQfWAuG1/qC6ChCOwBGs7dkQrutmfDw KBjn0qXVPFxFoX4Wql5oy2zfA62agdRRimnjJHa/4GjcUy820x1hliMOT4Rtui19qKuXXkBoW738 N/VFm2pNRPHdMw5R317UtO1PZaht+ohJbyDzk98w4/PBiAI57mS9ErfjlzWAohG/u/7QS8eUXgKF Geju4Y/zDjC6AH3HpvlYPF6/ngzjyspaLFhSJQj/c7PJUDBmsi0NMKbMVd20zOOdO7e773wnLR68 /8F73fe//z3hfxjvf/JP/3vhtLHlUkXYPwpm/zD7khj8uWR2FoLpWd1YSzz8rlxIHXiYXOsO0+Z8 aQI0gNEFWnpKXaHKTv16kSH1gLJQ0dYdbdsqCrx92UmL48djjUyg1QI86ZOJpVpC1fVYu+nbQ/i1 O4KH2aApgBDA/QprJFZRwN0XsbTqB22cuPkikzZ+wN2/dR8J2+CYsTtfflr/0NNtoMX5uVdREKE9 HsW8VeXSz+UOk7u0nHVKX0VlAWDc7k1NRh15jKZO3WcYI5Z7pnhGzD/AGN6acDt9mXQYh2FM/JPh n1VdocUnATTOEiY4TtxeDtF/KSCby+RMt7QytO10HG+/gU+n4hSmMIUpTGEKU5jCFKbwJQSxyH8a ktzXwTj3bTjLnazzl5hkucK1zVJhJnH1wOhKq92qHgUHZbXqFTd+vcLibbyNR/87yohjdL1VgFM5 I4EdysK78CYYEtthi5n/hArsT/npJblDfpBwWbrKatKS3FadAGntcDhlrseRorR+BkkuUuBcmS4t cDiltoMoTaWLjczZhfSf+U33Rw+edY/v59bzvXv340kJ7OzsfC81wiKCD4awHeqtKsruorPV6gsU Hj581D148ED4s6fPe+nw8spqL73lEIolG0hafBf6wvy8LCkASDx8fSwSAw60AJLklm3MVkqI5Har pLRsqW/vJi6Vhtoufv78eff0WVlgkCpC5pnt634rkjhLqoAoaZDkIm1MyQ+Ft2QTMPbixbmuBJIB Q/uJiuBfobTb/KBtDG14rD337SeeRDO2iocLFEyrvLgh24YsZlhyvb2tMgNs026XVFdS/lIJWMTS QhmqR8plNQ/aW38ZBP6r3SI9760TSEyRGZLktySwGgcq05LSFJ3VZko6x9Wpg+pI0LMIJ7WHqmtZ 4ah0kQgNW7jENdB/MNiPLemsr5Tolv8IMEiuwKt+AxhPBonYoMpA27PkGylulEI4+XHfw7+3Vimv y4x0z32PLDhtpF5cSAJQx+630N07ITlepHvSK+Np3dlpWV1NtYSLFze7a1dTnQhLC1fqwCh9eKEO wuVBoyyjVEBKOt5KTm/dutV9+9vfEv706ePu7scfCv+97/5u9//5x/+VcEpnWp+8OO4OT1KiTzvB JjawuLzYrVzMfo4d1dX1xFdX1rpLl3L7HisnthsLLa2GQVMy2ahf001Q9a1DaDUOtlY5qCvvMOBm 6S392upQrdUF7cyUFJh0+vYBXlv5ZMZ1OtL5BOk/ar0Zx2e1SwIwlq3WddaMWb6EhnZh/0hvnR+V pfKpPFRbZx5q8+AcpFpF1mm24WFsOud+ErjHKfDeBm6DA+WFzMWTadHeYuAVrnQrzzNRxvnaLUwv 6S6VjLZOy6IN7c47aYwpi8tZ19DHB9IYI2xRQXM0J6gNDcn7PhVwFt7CJD+8P6sk96z4WxioOfjH 7csoyeUxtGWfRId2HB7H229Aof88M7lnATeyJEMY0OI1TgBnxQnRTLgcxCc1LN6JjzO5Q9iBQcAv kyxgv8ArBHfYegAuwIpc5Ed4t3sbdjQe8pBpKdWKk4mEB2jzlkxiqRNER/NkiYF4b9PT+TG+D6Bm YCsE7VY+4bzVmfq8mdby0qweQOOcsxpez9U80sKjj3e6xx+nOgGmv94rqwjaJq1BcHPzUneprCIw UKNqAHAi18x+25sfPxnUHh7cfxhPMryYEnPZ19fX+zvwGeTNTLCth14bQF17Yg4idtzOBMi0lZnc +NOgGCBzYmXaCobXDB3b69bbffz4kUxAAZzgtU4bFxGYyYVwNo3UEpEJpWegaFf9zABk3iDZi8LV IqreaRceWJkUeiYu6s0qKLj5xjAmQaugtBMJFHYzh8E1rRbFZCQOc2YVjufPnvW3c3E73HDbUzCY NaGyDez8UA+uC5jf5dKtpA36ZD9N3FvH5MjqSWTOeYOpcvuBabSR+CRlemrdYTBqXk4mpnT4WoaM BY31ZVv/UPzc+UxrRF1BuP0P27bpljiAu3/TYqcmZBhwb3/D4prJZVt+JZhMAGP2+4fZ5miH/AGq J/3PGyYoywAzaLNk7bigBUjdysV4YtWlhPRDtm3qEDWExcoD+rnX6iY0LJjcvJE3Fc5HPpeW1oSz 8Dkphg6GyWbGWHy4vDdu3Oi++c1fEc4CxDrqv/Vv/qfuH/7D/1I4/eWoTO2JhsXwopd5YSMZnIVg Ylom90IxPql7mzr5qaIwMPvuAy1N2nrJBWbWK348btJnj2uBPKKWIPWPZHgpt9t0O6bQh63rOtKe SLLoLNWOUo2g/3rMbfOpuvYcEO7u5/RhxnJAZaywMOi+WIV8WX2CPB9Vntv2KnUIjwVN2UfoQ1v3 2BQFcbsPJJ8AMfLVJxm7T8tdXoQBUZoqSyQWY261QzlXGemTRZOIMZ4MzUL50uWsX/Lo+qUf2SQj KgosggBUWbzQYVGOGUcgko3xqPJA3EbHAFoYWryFSe4tDYHWj+sUaPGz4jcM9Euwf9yrKX1poGky grbsk+jgNgiM4+03cEZVTmEKU5jCFKYwhSlMYQpfXhCL/Jv/4O+Psr5fAmgluUgtWknoK0ucADmV e7swSIlo8vq5YsgfE093rQ5iFQqMrioCr8+UeCSeK/T8aFcVhHV4VsqWwMYStzsXD8DvLov818oO 6Zsla6lmkKvCObZWC2/VD1gRelWoLfs60CWJXq36Wd1bijc/NxOP4xlUEXgbR8LQr6yVy8wnlyT4 qlAuefBFDx2SrvQu6atJ8fj+8+7xJ6mu8MFHH3UffJBWEaCZ6baxeanb3MxtRqkZxANIGlB+kGRY ovfs+fPu2bPcIn9wn0NoaVNUNCkJAAedLMnVVmpJVDiYYIkH0ox+W5my1hZ/+kn6SJJbhdk75BKH 3PLF6Luv5s2rV1Nacv/+J929jz8WznW9tpOJJLeXbEYyXJUMIFX01iLSXQ51COLd4w39z0cZz1cZ JRGpeKgvx9Nux+u0fbWZlOQWjrSkpChITTmtLDxeFU34H2glFZcKm+oBKbVDOog0F8AIviXsx0eH vaSLdmQj+tDSux+tWgjSVKelPhh0T5z/hEIgF7f6XeI6HFj5ER2qXJLkNuoKPAAHLK32kJLc9K+D Z9Ue8Gqp1Llz0WfZggmQFKuXaJ320r9sS+WHDDtzARlL/p+SvpT6YTmivwhElyCkO4fLfMgKSai3 WaVu4v5JPRUxJH2t5LRt7RPo0T7cJnTBRl1qAiGHHS3iqHii0FUc1cdsWXJYv4ClhTwYyq7LrbKf u7CwHGNNHiik7D5ZT1t1/LQVtskBLB7cvJVqD2wjb5RkVuoK//U/Ev70+ePu4/s5RnDYyuPUgtQS UrLMgaPFtcwb13Ev1+UrWFThQgiAccyXAkhaWv2BcXKQYg9jEPn3ITGN10VnHRIrabusWLRqCeWe dHObGNq3Gq8acKHlrPyUqhZtzztpjF+2Ec7Y7bEeetoOuuaMqlPe7ts64FflIk52XgAkuftl/YQx aL9UVhj3KA+gOB0/bazip1yD+g7tO/3HV4RxuaBh+aHs1Wcgq8du/u8PnvGucZy0zpWqkH5uyjXj Q6Xx510jdn02y/Y26lPeBUpJ7qACZesKuup4I9sn12xbdYlk+p0iXtYBHAPP30CLtzDJHTfPo4D9 8J6EA5Nw6NmCv9qwou0Q9EsB6gtN0c6ig6Glwzg+TiOF/vPO5E4qZMvkBvvXzXr7Mkryqu9RAo4S gViyIwnvB46YhAtPP6/Gqkm1omIw94SJmRTjbVp0VA8WTDSebF6g39Vv6w2Dl3QDi2lFZcBqA+hf 9TpYMQAaTz/ZmVvmdO3Cuh5gJA/xuwdNvBYa5c5OL2hIRZGqWFG+gaaMNx6s9/bYvismIhhJ6zym moHQ7vHDR93jR4+EfxTM392P7wmXh/KD2S8YXeHrF7vN2nI8EXOanmS6rOiztbPTbZfB9U/u3es+ cZzUY0wgwMX19W6zTh4rhmpXtC/TREyNuQN+Lvd2u18Me2WUreODYmbRwbMenragi3H56KMPu/ff f08499b77noYPjO5s5HOfMWP3iv1CsD4zvWVEfmoN5kzgz+/uNQt1UQuUzxVXiYpmDfhweSaidMk WszjOJPbb+FGQr26QkQ5Awdl6PGXfX5gcK3LDOOEXi4ghrdufjo6xKJFTq6CigeG120V3HrQlNF9 EHqaaZVaghuT6sE4kP7b7VP60EIwOwAM7iQmV7q9PdMzMMXakq14Wv/xFSlVO2n0cMmjmRvePZOr ONp8QtcsP2mgFgG0qhu0n1b31jdT5ZiScdF/3VYgFeUApCpQi00WOL5UgnZuWlMX+/vJCIxODgPd Gcu4rAaIkSnC5xi0trbeXb6UVgsubV7pbt/Om9BQZ7iwln2MspteFL8fL+SecUq1oE7H3759s/u1 76R+7h/+4fe6f/JP0rrCex/9vPvDH31X+MLcQrdWqkswtst1iQhmw+aWq01He4YBBsTc1ZhIf7Ze uujZj30wv1kuZbLyCdNqdSLGf9oFwCKmt1QQfsywUybXPXG4lwD9HNa4Jz3ya342GPPFpAPt1dZq yJetQJDPvq7jjzHD4PGLdPoFcuB25z1fYyWMuE2aHR4cdns1bp5EOcywA5Py39ad2m0xm/w8Mzv4 sfoO9T/U+zAHwOAOo0eUpmhLRNz62YPLEu+Zyr8W1MVct+oKLOZW17JtwLzuH2YZZVGh1BVobxub JeiIeE4rn23+Nba/AZPbwlnuBtVL9Tug9e86Alq89WO85SfGc+iwuE+Z3AEGik5hClOYwhSmMIUp TGEKvyQgFvnv/P2/N8r6/hnBJI4dmOTOQovVLDATy5bztXTBDSnvOLQcPi9vSRHC2yYRS6Q1rBx7 SS5ee+/hXv4Jkc/oKhWhjhcTkkxV/nW5QK1SWV0an4vfeQAkd94mSrWB9NNKacclubaBiUSu33Kd QYKZcS4sLPWSLGjp/FNeyjMO7Qq9PTxyHG9fsqCDRiXh0dZ/4Tu7+93uznAQw6eQoc9pScS2nm31 p+8fP3kqW7kAUhcegLvtLcnd3NjsLpV9Tp3QLULLf21t7UpVIFfuDx887B7e9733SN+Eyk7m+lpu hyItdFqs3F1fwr2Kh0xVL0iAfAhNst4KwLbxYXOhw2Ff3sEawN27H3UffvC+8J3trW6rys799vuV 54VoG4slTeKAyGodFFpACllS11bKT9ukbQGoY8zWZRkpyU132pHbHu3BklkkCm57cq8DF2wFWxKY 24ZD2S3JRdLt7UqINhyiQbqS+OHBvmzfAtjM3SqpLpLDwzqkkzRM/1Cy74P0l8qPyljSaiShbpOQ 3vVF8aqIatd9n5VbemolsyfHqJEMOw20XUAqIq0k11K7SHeQSvGk/xw1Es/cp5/cis82oH5RbSDH H/sfBVnrqLIhIbSVCsJakptS9mwHSGU5oAcg5bPFEPLhMY6+sPU8JeiSvlUZkPa43UtS3Eu1hzyI kkXHVpIbuQj3DMvlD5sX82AotnNv3kh1heXltW79QkrWErJy2gtvEjKf0Hyuxqyvfu2d7t/79/5n wt999+fdd7/7u8J//JMfdv/8X/3/hIsOJRGb5TBonabHisvCSkk51aarLqMcvcSz2gmQqjkVT9Cj P9zFf0VDJLb99r3+r3ioy2oHoneP+7/wH43S47j6rfsVuHcdRWfnIfr5bEpvqef+ClskuUs5FjAf WJVHkujKP3Xl+KnfQV1hcJf6RNUjdW5JLodB98qmOLsl3mmhGMMc6Xe6uQ/QnlELAiiqyYy727p2 vRIV3kcZZX/Z0qH6m+bdGtM179e4k3j6oU+eVHtu1Q/yut+U5Ka0N/sRdOsluTFvrpdKjCq1Do8S vQ+SUt5+DngDUN5eA2oPJlCAw/B+HX4WaEwpHL9TSW7i7Teg0H8emdzXVTDVCbspOI1JpjoSDG4M cfkR4FjQv3Th0REaOh7/py+FrIEpO1vi0ikqCiVzkZ0tmYjEc5KusE086DB6OxiTNdavkimm0qNc iwlrrZhWBkQzJjAjVieYnxssHrRMLoOeDWAzNvSXDQ3ZiQLUGwCvssC7el47Crx24GKgY0s3BwhO DnsLC3y/dCrZ8rL+GYyvde+2uM0sHmB/b1+MHKDJvwbH/b3hRqy98IMuK9BaUdjY3Og2LyVjeymY 3cuXckKtrAugvSfsVBXI/Dzhggmf6Nf2bw7EWAVYqa0/rASYhqkTmflX/KYbUIOsfin308Bh0oDj YBTMzIrxr3jENNRA/PHdu91HH6YFiWdPn+oB9oIB3K2twqXIz0pNZuvBtGzWRQlL6BSWO9uQZk6l J1eTnLb9qk3SDl9Wu1UTcD+Kt9uzJt3CM+jgPsIQ9P6ZhBNvyztyG1v0rZ4m0S7QvwV29/di4ZOT KAzuQW2PH0dYqzeggmIGmcQGHVMm6SwvUF0qgD6SHxRvyP/gv3VnYva4xwRvJleG8IvJFSNfjJGY hmZC7Sds4uln6aC0J8go+fmaFGFwrV9LW3C/yC3cKmNAOxC3DGbbFmFyrfIiBqcWQRj+v3QpVQKw GGJTe/JfC9LH0f4/Lj1wLj7x7Vtigoqho8b4HyDPzndC0i6Z3PSTY1zSZWmRBaPViTb7iyFgcjcu pi49aVndiqK/fFn1BK2rbqQjXfrF3/72N7u/+hv/oXAskty9m+bEfud3/k33j/6rfyi81bVW253L eOYW57rlC9lPqDP6KAAzOsKQFtBWenWFqGur7wAZY8RDXVT9KWgFV9eggQkf+hJzli9oEN7Hf35Q D4L+RRMYXFvAiFi62XOJt+oKWFmwmTQEIzavx0LMF59AT1sGYdFv02hyr7mHMX1vpxjb6J8Hpa8K k7u/W0IJFuzF5MqyhOudPqC2Aj2LFgFpeaTqgvZvayNq54mPqCvEu9CAoF8tmOisA2PLAmVwN+NG DhwW3PXL/LdW6i4wuWt1CQjR94v3iM9WYKCfLW+ggzu3mGll+aqMxP0ZmNw3hUlMLtC6n4VPAjF0 hQNWh8Dty8jkqtImwCResO3L43j7DXw6FacwhSlMYQpTmMIUpjCFLyGIRf6iJbnjnPVZUtrW/Sw/ BrhzS3JfcsCiVp2srHspj/D0o22TygeGzrXYBOL3lFBEfKysSzIrSW6tjDoMo5d/Vpk+gIAU0cbq ke56Kw/JgPOgreRaTSOV88EBtqYtyV1fXuwu1EEJFpBeREID0wHplqVUrPR7KUGs7r1iJaBXcKym WfECuuu/JLM6tFPSqyMsISDCLfyoJJ6Hh2y7p3QFKZDvY+dELieyAS5h8FZnbstmnBiX36nTuhyq 4mADIOlKSVSkxlB35iNptWFyJBYrJcm9uHExnpRWtZJcVrdWG5DkrtZphyeDwfWdre1uuw477Uf6 PkmMBMsSlcWlpf4krlRNLO2BhsICgpYjeFUM/5vOuqSgkcJZkibJdUmckNw+eZwH7ZAwP6xLKzic tV2qC7SN5bLnu3nxYpQ3t3xXUV2wJCfaVbtF6ZX+0clplL8kTpFRLO4C+r/yKSg8+0XicqvmIwlv tTepPZQfVBUsyUX66m3AaGRBvEo3/LofoRKANBfY29/ToUAAKe6er/tVnise+kplSP2uJKr0L9ur leS6z3RAVQC11UpI+0wHVFFEJ/dTWb2w9YIT2m3mn7gHiTB9LfMgKVbFr+JWUpwk92nypHj+gJqK JaL0M6TUANYXaBMGSRxKKkzf8Cl12uEg/SVMumP71PaJUbthpwNAknvlSvaN1nLEw4cPu48+SosE 7MDsVB1AC48dUC9SEaZ8V71SzhoqowxYCagPNZSky8LCSrTL3G3goNnly3kZxOrKhW5jIyW57YG/ oG48GbaV5Erdp8aUr339q92//x/8u8JTKp1l+d3f/Tfd//sfpSSX67EfP06b0wzVttDRXgYBndkp AET3qmPAcwBt3WN0to/E1TfiAeS3l9zHb4UyJlttSPSs+UDjUcWTcaa7rkavOYA2zeE5gHnEVx2f exnzR5d+Ul2hdpxQV+gluRG2du2I2wcRs04zXdrtIOEd3FG7ONjPds8YxSFQgHnhYK/co93aXepl x9XYo43QRnvo+17KVAHq66gu6ZB732eG9sP/Jme7K6CO2sy7/cGzcPf8x/xtdTeNNTUWMLeaJkh1 V+sgIu62jQvdbF2Ew2m+DALp99Jq9inK6LKQNUuuP0+gPgwtf9O6n+XnLBhaZ9Y9gFtV0ZcGsltO zvQkOrgfA+N4+w0o9JeJybU7A46bw4vDk2R0A0YGr3gzYQHKgaOEaXUrIL7yPxNMqidDmMq+s71g 2Cs/0WFsdovByIMUhs5t4oQ4vI3OdtNcbTNizsY3D8HkWgfzYjBbPMBLJsUaCRicTTucEhsFqWEU zuTI4CQ8Bh0zlTCde8XosVWLbi2A6oFv/YKR7dUSgjG0bumIukJMRoO6wqAG0NYvYa02cBJ+fDq5 3c5OqwuZN9wcenV5tTcVtnbhQnchJnAAJvdKMbmcnDY9Ceg20G55y2pBMdfbO7t6BOSz8rqyGpN0 bXOJURKWZTHe5k1YP8vFU4ORtrNrQGTy4AGYPHo8GD4YP+D+J5/I+gPwHNWFujQBNZaVuvjgcpT3 em1Bry4vd+vB1AAyn+Q2SYusSXR7b7/broUF80nmJqCpl6R+fYsOhYK4XAHmIwcX2jNbr5kWDITV MPBl//QjD9DUOQwXgKqCL8hANQOdZOAw/LAwAWSWrBZ/qU+ZZYRJsooOjJHz0G6BQuNBPWBYbLXM KX3QF4LA4JrJpb/YP8PAoNc4LCgzjkws08wCszTu5yPoUTSBWbQOL3G7P9KXzcgC0pOt9pqqLYmn v8HdZYDBte7tarRdTG8BF6KfmMmlXFxCAty/f7/74INUkUH/cqsWfcn4uA0NZSNvL2rrmfT7cSeK UtkJYBz0uMZYlvlZWYaxzTzA5G5uZttl29y3DSZNs9+2TC7b49bfvn3nZved73xb+Pr6he76jYyn VVf4+N7d7qd//BPhVEV1ATEr65fy1Dw6zTbfBz3dD0fmoUDddKtiBcnkZt6Ya8zA4t/VzRzj8V3M ZrRTIN3TfxsW5mMwuzeoIojhtS69BClDu/clKLR/05D2b11s5jYzs7Rdm7/CvWecyUMxudI/rzky FxDZZ7DA4XMT0Om46Cb/pcOrvtSPKkmhhFjclYrCwWEspPZywa5FW98fImT1Ad79ZRCiftJHeM3B FKa1rmAVq1y4ZJwMOudr0UBQl71lYKWrW1YUaGuLXhxAw2J4uRhifTPnGMriG8/Gx8TXwUi7+hRo eZoW/0WZ3PFUp0xu4uP1MVB0ClOYwhSmMIUpTGEKU/glAbHIf/vv/91R1veNYOCuX7doEGddKbAO nBQA94FjBy+08SysPrGm0P9yHNx7ba2wsh7szGLX0Svr8338rES9GpWaQa2eZs/PDSv0WE336gEz 84HnShwpiO31seLuV/HnZxWXcNKq+JFSOR4kG1ZRWGCbpVb38+F1Ib3HCvqke1HblbniTrw91ISE 1ri2jwtvpatIMyyxbVUCWhwJre26gluqm34qLIeI7D/w/rBZxD0cQGK1nvRHeuXt+1jO96uqXFkm /TnQ0UuraBrlB2mVTxIjvbAE48rlK93VK2mTUwftSupHm+rjR2KQqCQSllpwCO55nTLH3aelOayw tp4HEFi58yc84rNUTbLPip+se3Wch76ywvjdYZGS+1CTrsssWnHAxWoS9+593B9Ce/rocff4YW69 YsvT0sYrm5e6a1caSe5q0kFSo2pjZMjqAXsHh91uSeqhQeaevOn/whtpTOuu/x0iYq0y+heAslpd IdUwqn6Js2hFVhxWdC5JETsBviCD3YL9wrGQcVztpLUIQSRWR6HfuN+lOkElEFkbpEO0pYonnFxf 6uvlnT5t6SV1YtvErZQP/5MkuUpsBDJSZdnZeXkapMh4ROeSYqkt9fkcVBIAvi1FRurlMqS/dCcu 4xyY4Z5+gAOTSHOB5ZVoH7XjAc0tpX769KkuIQHyoFG2D8ZE04I0rQ6BFNeH3CSJcx7i9QIpYwDq Bud6SS4HYSsPS2vdhbKosLZyobtUklza89pq9jGNlbVNr6rhvwDGnf26Fvvy5c3urbfyANvNWze6 b30rr/v9gz/4bvff/X//G+Hvvv/z7vf/8PeES72m6mxpJdLazLSgw+GIJLfaa1OXOoxYZcy6SD/M KlaBkgS2H98HtQRUEiyxpU9apUb5qXLxv2coxVN+GP994JW4F0uSO3t+PuaDxDlk7AO4SBu9u8UO 4lJJcpnPbBteI1C1e6Xao4FnFkoy6zbGnFH1fvJiRJLbq/IwjtdYmW3SNAxwpAGW5J6cHgXNczeJ vLhdIbnt23nEY0sdjF3VNQqvOJXnV3F2Aj2vSHWvJLka1aq/IS1fWkka0i8uXcmDkbSR3k504D6k h43djcsp7YVlOD9TGQoCekwfhUluCT353wAoU1/GgM9DkovP4SByPA46nq8/p+6iX5/pgBH0VXe1 9z6uobZwHw4HJyjI3/4Hvznq+logmFPrsbMh2vVIRhtwRfK7GUOgreBJlZ1sZLkfR9jTxBmIekY1 Kt0DuiYu689GizbzmxNpurdM6+zsvB4Acy5mQNhK7ZlcTZ6JqwT0lAAmNjd65bLcyYvzg26ljf8f xyB/UnppJzE4vyhdtFcYzMJbd1QD7N6qFsC82l1ZKVIRj00UMfGZEct4cmBisPMkBwNtpg/3nrnW BGn3wGsApZNCd6ClfxBBAwxAHI6/pRWDlHWW0eXzlt3Vq9e669fzdiUmiKVihImjH9xph3V6u62L Z0+fdc+e5O1b0MeTPQzuet1+pi5SM0O7HT8SP/SrAQhmyyfxWzg4POgOapJo1T821i/GxJ9MwIfB 4L7/3rvCH95/0D24l4wIune2vHF5AyY3mXosK1yoSY72busH9OPKWaR7HOlmnaZ7VrY6fOW/ZXL7 MgnA/T2GV5tpVQXaNsAirGcwFXeGTT/ZlrSQKprDfJj5zZQygaPwe1Rxtjlo+yng8b/Nf1tGxglP EmJK3PYaaG+ZI588AGHdbsfDThqLeDkt0aHK25agzSd06hcEAW0fUJszs9m0uWSYE2eitl6nmCYv kGPytnmkdhsaawo20zcazxBWJsTKP1Yzjk+TLuTBeSPLtoog9q+sAcwEUzY3l2Mit5ytriSjDZN7 uZhcdEmxvAC0KiPkxfmBqfINgOhNrl/Itv7Nb36j+1/8h39Z+I9+9IPun/+Lf5b4T37Q/Y//+n8Q zvkJTOwBC8sL3epGhqVMhz2z1izKAlx/sqxRdZ/qDTkOMgvFCC+cNmCGlLHe/TMtJGRdINDo9caj SLZCpfKZ5pFPM7lixEq3ulVd4H1xLccjhCFrK1kW0vcipg0LeP5LhtR9cli4tW0J3HRo65ewFggQ zmMWuOeGloaKbegO0R4KwbzR+coDadUYSjirGYzkMwYqqy4wBzBuTYRaSepMjbBwijaMsAOAWUf1 CWhVEVbXVrvrN3IMZfxy3yHvXkSvrC51V66VJZAY0+cWs941ltlcUwOm5adBemkIVDAe1mMHcBbe jjtvAmcxuY7xz7u7Tb+OuAewtAZG/cfsgQNo/PW1BZ3HGpPTm8IUpjCFKUxhClOYwhR+aUB88X/6 d/93DesbTsUts6rtJRf6zzh/yR/jMunyBQBfAFe7WoSMdGaIM/8E/FzseOuHbSGvUNga8kpnRvx9 4gszi938Oa+yZ7W6TnwIy0rcklxUCHr3WE0Pkl+kuumO8rslvIqz3HX6u+Jv88kCwoKaPIGeHzpk NWGZygLVtjWP9ne6o4Paxj0+6k4bSa5X00hgD0va0EpyeffSmOPBigIrXG9JabVeErd0LzzCndSq nzcn3gFJfirPgWkVDeBuqS4rU7tLPaO2zlg1W/0j6V+0aty1Ku/jHOiGX0tI8578lH5c2rzcXbqU K26kQ8vLw0Gsfls54tB9/aAnkc860bu7s9vtbCdtD/cHqSJbf7Z6wZWgTldbx3XKljz2dUfUbrdR DF+UIFqp8Ua9oK5QEqSsi6wvthvXL+RWKgeAnj9LO7kf3/24+7AOB9EPgorC15trjC9fGqS65yI/ Xr1Sbu80SF1hL8uVdZ2eWumN1rpFc5KpogTglu6txC/xquvGT0qBMk4kh5bY4mYJuNqJ23+TB9qY T8y3ajZIenwIbUiJPAZV+r6GlLboT/6LVvLb53loV/rV9YV/4/GYzm3eJHGqfkR8rtN2N4J27tPz /h1QmpVuJpDxt+2Hw3GWsgKqp0o7ctLHN0q7QYKWktwag6Is7kvQhGt7Adl1rfqgLVpCmnTJOJOO 6Z8xwSoK4Me2mgGtqgznz3GINvshuCW5L1+cj3E9/XCgbG42JZ4X1i52Vy6lJPfChYu9mhGSXOxg A5TP4w7lc5uYj/64WBK6O2/d7g+hYTP3w4/yMpXf/f3f6f7r//b/JRybsPOWkC7NdYt1Up52aDpk GZOGbX0zLluNgTHN4yOHzjx/QCePLzoYWlYOJL01/dUmql6iCtM1IPCkTtAn8jmoK8z1VlSkrlDS 4aX5xW691LOwtOLdGyS5HC4EyAtWNsaBNkZ7Anh7DgDv2xxtpspF2W19gsNlrX/3AcVZ7ZD2088B fUsFhi+pu7zIemSssSUEaO55RelaBSLi6w+hxavQ0bSED+22t3YU4P6MT+dBku5SV+DgmXfq1Edc X/SjVl3hUkrJZ+ZnuoWVdIdMNZ1lupUWMDIfNDDqp97kv2iYv9tPxWGoeQs/wxg39FPCDfFHaSu4 qF/5YT4y76Loyr/QNrN9PPmbgRFIEC/mmUJ791TFyfzgkq4FzlBAG49zLxeXS8+QchVdnuATCw13 +2deTEj3xDUPTshnflQFFCjI3/o7/5vykWCC0oHd4XGzO8n27vklnAQqD5EJfskvtiho4AADQj8o NGHpbK4wDRzVyvKmr+zYDArWaY1hJvzlwHFh6WK3tlSnJF8yhVX8kV83lJZp0s1jpaPDBObtOzGw zltT3vYUNp3OxGLApCEDlNF+YEZ7fdgxhvSk3F/E5GI9vv39rZiQ0sSP1BVq4mHryEwu6geTmFwG MTMd7lAJgVdlKJ7yn4NG5rn1n3G4ZFl+YKTDxMudELAfVAu8FYknuwN9Rw03M7xKpeIR+arlivmt PDT9JpjE9W69tvJWVtZ0bz7AFt/yYk48ecFHBjo6CMb/oOiPGkaZKzvcDzx+A1K1IBlD9N685RvD sx4g67bJSIHyWNwmumemP3XRT67RNkxfJqqVlcwnbd9bne+++273s5/9TPjRAfnM+oWRX6ub2e7c fqv76le+KhwmxlYpUKExs7+9s9dtFSPPJOLJu21vWY7MM13XuozJ/KQ7+XWexbRWuZj4BgZtiAc3 uwuvdpvtJOPnbSaxpU9e3pH0ZxK0ukLbBoCWyXWeGR+sE+n+B7D9bCaGt3FNchVWzEqpu7RhsUBg M1vk0xcUMDZ4y5pJZL7GkLZ+yWN/IjzS8oK4pacsH1R5gTZ/bX1AczOkykf1W03OxeS28UJP07QN qzqqboib3QnncmtBV+4wJSdFd24Lm6nxUfqhi9nOYHJtIYF+dLCXNKIYL4rhXb+wHoxtmhNjcXrn zjvCoZuZXMrkcpHPymbAYK1jY2O9u3kz40EfGWsowP/4L/6H7v/2f/+/CmeRu+D5YC7axGLmmb5Z w7jUqvrFVKTp7Xjo0JtGY2zyOMWcVIGhk2nFWYGL62nRgiz2Nw/i33h4HWKBXvlFn7fZMOiwUnSg DS8VU78Y7uvVLtG73SjGlrHVYwF9wH2pbbtC65O+35/LiPJafSoZ5GzHMLieD9T3elWnaFcVL2lx ziQ/4in6iCbC0r/VEugvB0elkyuWI30x75vOtPd+/lNYxwRk/FkvGWfrnz5lFQXc+34R+TJ/IBNi ZTFHfbVZEHhOgn7LNdbjf63Mzs0uzHTLF7OOUF3gBj2gpXnbdwDHmbQq+jAHlZc2//gxE0o8PICi c5cNsJ82XaBnYKF/5aGNBybXVp8AL4IBM/hA6565zzjbhUVmatRddK74lQdhZ/sHHD9wVn6ioHqp nZS+tsAdOMBCCcU8ZLoceI3lxwuRgia1KUxhClOYwhSmMIUpTOGXA8QX/63f/BRJbvHB2m4uNjrW LcPqVV/FXhNLSeVaSW6rriBJbklp00fF04RFeuLtHaRalgBgY9ar0ZlzcxFX+lmZv9Atza8Jx97g ixcZp6507FcWlccAqRmUyAApj6VFyoKweEc445wybbe2vFphiwvpGsCKuJXeeqXMtqFXnbz77ZoX SGDTvZXkvjg9ihVguqckJ/3LmkF8A0gmhusmB2nMUMIACFoOSHqcf0rISnsAlxJIPFemFThw06p1 dxsB5heol1wFk2j/W7x6XHROnGp2qrnwyq+RlWC87Gdlaa1brYMYK8trkuYCi/NL3dKCD6FFuUpi gBTXklwuu/CFF8eHQYd4AE5f+3AKUn1vYcV6MvJQtOWvaAsMLaKRVNAG4gGSzllHuFkigRSXq1gB diIsYbj70d3ufdsy3d2XagWQKhkpubp183b31p23hLOa9i4Ih/Isyd1Bkrs1SHItmUGKwJPwMujv /AOJI4keJIGDFKWV/qlc1SbTLcNm/E1bLeknW1tuMxxY805JGyf9w4d99g8H6xDEPLTnajsBtDtL S3hbxch5AZByuz+qLFUvxOK2xxiyUld84mZ3rp/eKfrrIFK1DaRt3vWRBLno31o4Qcrkw6jsBCEJ BdSeKw+SIpaqDADdXTdkoYYghRmhe9FX5bf0vSkb8TuediyIr3pG4+RNXwFSNSfdT8J9kOTOdrON JHepdkvyGtpsu1zmcrDnth5PNbMLSHIvp4rC5ubl7tatO8KRuPqQFXVj6Wp77S50qGbTXby43t24 nmoPWJXgIBHwW7/1r7v/8v/5/xCuPlb04VrfhdWcG1SldVJeUr+iDzthHD4F0j3zAAw7BsNuXhCr b13MQeu1g0RduB3QJtr5rEIKd/ulDXkHABu2y7UzgM3rpYV0Xwh8tcaFlSjvRh3Ak4WKkuQiYfYB UMDqWYGRVUGqKGS5oLEv9cFyDhf1AJT9qGgCbXxotXUnvj5++klZNkEiZ6mixvRqt8w3L+uwFqpf vqDBlADoA77CvcWzn5jSQ1nSveKMNK1eprqL8IDGgpJ4Mq5a4q881Jykfl5jBwc1fbX7wtIgyUXd ZWUj64XLlWYxeRRA2EkSWJVLDW3UjxpM5V9jUI2t+Pf4NRIPdC6UeNoxznG27hAHugDQrFezibEB NUxA+XLe4unDAuUOGNP4UHgbv9wLJ45hHG/8pEPi8X6dJBc30w2wuy6daSW5fcOKtMv/EDMQX+Wg /CTKR583g0L/rb93BpPbMrPh5sQ4xR5ficfTM7kyNVPu0UHcuGn7xhkQPFGnj/TfujOgcHECcCEG FptQQSfKN2JhcgXTXsDczEoMGOnOmOcBF2bTEwCdgs4B4OZGxkDgieFV9yRLG48Y23LHzXG2Kgps ibkTttYMRuIJZvbFy3Tfa5ncYHxfxnQDELcnACbVvmG5gwBBVrcH6sd11LpT8YZohvoN4OVJRYuY +lAHc6MMN5tuyvgr0sDtn4EbnTtD24idgHLQ40OjpFympxhVlzFezjbMrNUSWuZufo52UlvPJxG2 YXJPDquuj4MJKPNy3ODzonAYsl4HM4pkBgLdsla3dMhP4MUQJMOQ7ky0ZmTQd/agxtvuGPH3CWlZ jahtyQcPHnb3P7kvnJPwT5/maXj8mMnFsgSMLsAgbrWQpegHGN4H0DneLiaXyYx2BrTtE3C1tHmG mWsN5w/+YYoTY9Flk0Bt2Wnjbs+JZ7qEc5thAvJ9+7QLD9yiVcXJZR3PtvPCCNpC3zrUCBLV+FNt krbZbuWVc/YLM3Aj/YV4Euf0tc1vseVstQd0tVFZAOi/3tamLFYliK9oKolroVk0lH50TagwvNxy CGT7yTajhW/VC8CiwQxsFrLyWvkEUhUmaQS4/Lq4odzbOqPdOr2Mx3G27XWgC1vN0RKEw+Ce1CII 1YvZYrjo27ZykkxuTnRHsVg83M/8S1Womg3jtXVyNzY2u5s3k8llcbdc8bTQWjkQrWuMwMqCL0RB lejixWzr3/3ud7v/9r/5x8L39ne659tPhC+uLHZrG+lHC3ybtoq4j4rOqMfsVB0zVpsBTMh0pXri bfoGmI88D9H+POEzb1kgQwyzHh8jeVoLQDubr/aKqpKFNvPRVpZLJ3c+yr1cDOzy4kJ3aX1gctHR B1pGI6uz2kN8ZGmp34FhpI1aSPL48ZPu/fdzQU17scUDmNqDogPWdbjMB0j93KpU+l7lDUYKfVfh 0S/mi5ltbxjTRQwbpesaZfSingWGLX7Q1zBzB5AfjyPtGAG4zfN2n8ev59d2XIA2vVpYxGE1I/y0 jLAvVYERv7CZ+PzyXHfhSs4rrFnM5AJDv2uZXCDd2/gB80MjY5ArKAC3Ph7cX6Z/wGmNx9nThIg8 xgVu3Wfm4hF1hQhvaPHXQTv+tHibH9yHco36b79bcLmANj8DbWFyhb4Ck/I/nq5hUvpDylOYwhSm MIUpTGEKU5jCLwmIRf5f//3/bc/+jnDZrElqZYq7f2GFapukza54sNHhVquSVpKbFzckzsq3lwa2 7udn9BuAxNarXVaxF2rltbK82ksDkORaqtCdznUvT3OVcXrMiiCLI6nWhMNarG5teaC1NtAeXME6 gk+XtpIdpL52z+3E9E/cluRyqt5psVI2fhI4D4DE8GVdo3l0tBd+autGVwvWkiaK0a9MeiIH2tQF EjNLVJEw9JL3eNmdiPrgTYW1kt8RiW3EM0mSS6qtZD/+E54WKkqaUW6CQCv32Szqp1Zap23fWo3m pRLpTrHtZ352IZ6SEkS7sIrC/Nxi51PdSHKxqgCcHr3oJbm0BbcHCa3SWVI4S+KQaFmajzSslVpa 4kk99Eb+kZ3Yf/xuvJXk4u62hOTAJ6RTdSHb89bzre7Zs5RsIGm5f/+BcK7ynC+1HK40vnw5JVop EU6pDtLsUUlu7gQcHGBcP9tS295Uj9UeyJfzyWGog4OUbtEP7D/VA+x/kDqqTpryDm17kFRm00ia s9Vv28dIAnpJVPyuNhHAZR2PS6pD27BkPwibUtgA2pXzQ/u0BDbzWeNJQCWbYSseVBhs2J6tb1/9 KYlwqT2gSuDtU+zomoZNM1fbd/uXFKXGAVliqe1oJF2DRIX0Mw/QqZXksovgK1RpP25DLaT6QTXY gL480bas6pR16TbKroj9D+XPt9trK8mNvlcd4iTcTsoPp9hnShot+7bVFpHkWsqJCtBhqSuQ9eom HZc/XNrMK343Lm5216/fFI4klGu7AaRSlkxRL7ZbTB1bar62utJdvpQWRlZXlruNuqL1J3/0R92/ +pf/Svjjpw+7D+++J5zLIC5MkOTSx606xmHH7d3sJ7lNn+kmZCVHa+rL2I5lusShdhfJuw/h0H4W YnwCkOANl0HEXzVwSX6rnUmiXbZuke6uVN9YXpjvNqpdcvDsYu02II30eAE4T5K02uZs1L/nHlkw qDmpdWfOY2wA2j6GJZbeElC4uU0zDnNVOkBaloYzRnhOhbb9bhjZqm5IHc6W+hd93rZ9RbeS6tIO 3W7pG60aifsJ7dRtlbCWJOLH83ELZ6Wl+azaG2NRL8ldmo82k/ji6kK3cb3UUWK+4yCaweML/cuH y7NbZ11oPKq8AZ5Tybr7deJZFqCV5FothLp1/TKu9Tve4daPcRmRUIbGXrWLPNgW8BcAI3kIcFna MrX1NQ5tWJcRME4xqjm8Aq3/FsbTNoznQaH/0//iP5uYM3X4GtSBPrEXYncKbxioRl2B8RJfANs1 ZmBb5jfH1PKDvlENLqvcdlXbtRcvXuy3erkFxjdioZPLDWXA/i5bZ1nZJ0cxbBdT0xrk3wf3tkzD 8DIAmuHFzR1P25HVgNhasekpOrYHCBiCtqPybbx3b/zwuxt3TkaFvziKtp5hzwWT61tkxIRW40hm M3HRqjpt6uLYHea06Cz/SVvdjVUkx50HaNUP8Ov4SfNsJrci4qvCYiLHpnZaiCYf3rIsI1tqQddh kB2YXAYQm/7id/uP3EQaWdecUsayACCD9DM5SaCG0DK5p0cZmqgr+siKYhKuX6so6Oe2A7cZhVbl IJmDjAjmI6YD4S2Ti38zzvh3XcPYmsnlTZsGuGnI24kff3yv+/DDj4RTVpsHY4Jz+8eMmi/FQDfZ Via2GyaXtspFAADt0O2cuh0udBisHOzt7eoB2jasiapO87No65lc1VvSFjfr6uLHeqz5e/pBB87b m0w6noTY/jQz+PjJE6luAG3bSH3NxAE3PdrnwOQOE0w7EOPV24ZpYSPzxt3/K8E0Ae3EyTjhiRaG Fx1dIOs280BfsRlCufRdIcbJav/oAs7V5Ep+zZhD25bJpb0dlXWPZFqz3QDDoB5pV/9hDOnHjl9A XcHu2Y4rznCjJQMnEZYHkF6xmbhg3s3kQlFbHkC//aj03sl6ZU2685sbae4PE2LXrqaFBFkniG+A hY63kg9ZlJUKAeV2fcAIWkVhbS0Y3rq96u5HH3V/9KMfC//gw/e6P/zh94QvB5PrLXLRLKPROO7x nTnATC70RxccSAokRAvqx5rR9jQwHeTRpr9gcpfmq02HH5sWI9LzJQgSk1vlgsm1TihM7mrRYT3K ePNq0g0zYReKyYVWy+W/rWva9F6ZDaRdeX5qdfIZWy3A4fbIy5dy8SGodtm2XfWl0sWmiVQzEd22 Sp1oe2e7e1C3NHKT4ZNanMLs2loNtD04zP5Dn/d5hI2Nje7tt98WDrPpMZG8Y1oRoA8+e5aX99BW XV7yZqaVvtQLncKP+8U4Y+sFtcpV9G/TRdXiwkbmbeXCUnflznAxRGtdwW2gzQ/1az6mjb/1P854 +XsU53/394wLIG6PccDr4mSe9ng67sfQ4uMwjDmvx7+I+KnCZggc8dPCm+RhPB9JuSlMYQpTmMIU pjCFKUzhlwjEFv9n/8f2MogBWNV6taJ3MdfnkNjWKjXYZjsHKx7Py/riXbGyVWMJiFZA5SetLgiV lMSSQexYemuIrQVLdVkF+9rd7uWMJHPAwR6S3FwGcMjopFdXwM5srvhSdSFXuEigvI0jiW2tzrRS ruUEq2CvECURLikMkiavFNJ/+mnDsmXksFppln+kKcaTOOmHO7PPn0+cbd5zdUqV1Vu/RTsDnuVF ymZJa+vO2wc3JLGtVQ8vL4wgsd2Ryvp0I+kU+dO9PrTtXO4lVCogjvyhlcInZPwvIwB/wnssaNXQ QXhPw8AtycV/BUD+io1OQIfcSso5g93OspX8AnWFOlT2ApWVo8Rph1jcAMijpf9Z3sw/25j7ZcMU idrQBkbVD5xPpLi96oLaQ6UrP9UGmnIhtfJhM6S4mxtpb1On8otuH310t/PBEEpM3wOknlFhkeLe vp0HeZCYWZK7v38o6wzA9vZOf7ijlfCkZDbTavO5v7/XS3LpF5YCIfX1DkGq33gLkTJlxUg9oyS8 klQem4YDTbhO0/YtkaK6LEgd5sodyc3DR4+E0y68Bad4vD3YtIfcsci8pYQ6y8UYYhu1uUuR9Y60 8GAv6cMhOFQWACQ/3sZsaYXUd5DkRqKVMH49/qhvVljaqgXO0NiSXNqY+yYSctMQID3bzaWdWVJO 36xs6221D9okcQDUnS2wgNs9ctHXa9Irw6Z0I+nIu+9vgVuSexx5OC71qch09I2kKZLc+epvjAm+ 9IUDnbY/zXart1yxqXtxLdu3VBdKegh+eTOlsfQHH6xEar5b0tWsv2r3CwtSUwDWLqx1V0qS+/TJ k+7e3bvCf/qzf9v91m//a+Gq17oIQLtSc5kfyurteKyp7JbUmO33/ZobquoE56N8kyS5ePKugiTR JcnV1bwlyUVVwVYXmOOiNMJxs3pDlivLvhBuK7WzsbK00G2WjVfK4sORujyi+kw7ptBP90uSS9+z zWnGUF+dS19yG1iONLFbLFAbS/pQp+dL1Ux9qfKp38sPKiU+kEY6luoyv27vJs5YYEkuO0kPH6e0 l7ZpqSsS6c263pwdHe9oUSbPwfj3jkrr7vwCbZyUzzShrlrp7SS8VVdAkmvrCktri92lm9luGffm FmtMibC2r9/2HTWaajjpJ/0DfBvaPmjI/uhvyjWUzeVk7PLOAeA423gAfzOX+UIjwO6tf/Dx8ABp tvQ9C58E4/GfBa+Lk6D90BVg/mMcHHY8LX/zHv9NIf73/+f/w4hrn4noqPwlXp4B1BXiN2Akwqh/ M0I5pqYfXeJQA6V0LssPTEnxChEP/6d/zM34ZheY3d48VfhxHo4jbPEf0g07Kh3MdM8EmEgYAADe dA6gVUWgE7kMMKxBIuE0ZrsrHk8kTXnFCJf/ccK20NMz3lYVSGZWaDc/z1ZMDY6NuybJUhWgkXtC xt26a8TtDkA4fjM4XV5DuvkkPhrW7i0wcYrw/B9ldDn1qjYwyuTilu7QEka3x4Xl5NozudCwBg4x uTWRZFpC44PpwmWHMamBGPWDWOwAMLYwukBrRYE8OizM8cLcwOB44NsNBogHEGNbvY2t+FEmN91T XSHjZ+BrGQjjuRhKHFUOM0ds2V25khM/E73NA33wwQfdz3+e+oUnJ7ThDJtmgzKsLob46teEpxpD ThIwG0dlJu3p02fdkye5hYjqgi0GpCkv11HQqeq6ZXLpI+4vYopr0NRFBjWBZZmKzjC5NQlJXaG3 0jAsDtp0YW58+hlGcKGYzedbW93TugVO7cE0jLhZMAJt22NMGmVyM59qh0Ur2rv7yEEsAPbKPJgY lGC2gbZP0cd5hMcEemiTZk26bDm3+sXzhTM2WGcRJtfuxO/JT6od5QcgLTPVuegeGOAqmvqjy5B+ Mjw0H9QVmoUY7bJol20x892WoW3Ho0zucXdY1l4iB5H4QFMvKkV5M7knp/2YiLvCBCzOLXVri6Ve trwqvVzgYrTVm6WfC4NjFRwYmp1imtrxiK1a334Gk3v1avaZY9piMUHf/+H3u3/6P/wT4cyJvdpW jJlztd3M+JwlTJp7MSsmt1l0ZBmiFFE+l1f5qfaBFQjrdVOnmKIDMA22XGcEYEyse6s26nEHlYZq EzC569XnmeNWSw93NvK8VHqsutSg3Fsm13UIwORax5Y+67bL+OkFF2B6srg0g0nuKKewIJz7jPpS zbuU3W1XydZYT9vrb0uL93EttmByUfsCHj1+1P383XeFY0Hho49SDYs43d9geC9dyoULKgYeF1pg Xhjmhki3xibmcePtPN3mmXK3TK7VGHibyZ1bmOtW15PJRSf34rWsl5m5893icvonv5yRAFr6iyj1 2ZYLMM3bfvfpkP4B4jL4whHAcZ4FykONs226Z+Hj0MY/CT8r7FnxfRq0ZTQQTQ1dBUMeJvlvoc3b pPx8OuWmMIUpTGEKU5jCFKYwhS8haPnxV//mb/wmK0/+tFU98hecNE/DTCMba1cxBktxB8jfUM7n we/IU3+WPpoJ12fgrNJYtbFKZXuCbS0U1Hfi/awkVs+3nnfbOzvdHhKpgzx0s7u/0+0fxHtvu9vb 2+kODvltN1bxe93h0X53cHwQq859ba8ifeI5Pon3ab6RqhzpHQ+XMyBupnA8qBVwMCweLYbj4T0z G+WYPR9PrKjmWRHHOj5WhEgU5hfZmp3tFuLNFsl8rCAXluLR95xWjYvhzkn0+fCHXy4nwB8POKtO Vqa5HTobcUf8s8PDKhxJBka7+ycIyUO++A2pMO7Q2+6tPxGeB/r7QRJSuKQirJpwDgDjL0LLrd8e 41/h+hOeYQC793j7Y0A2qYyTdIlfiP5nazTDIbJA5YV2wkof6ZJwpC6FK36kG4EjvWBLFClXSoRz 9c1hDR8Aw5+lzEgRkVAQh9NAUkJ4xS2pSaVReepxIgDRm3hfRvgXkgQiGSAu28NFmrKLtHFvX3VM GSP6WkWfUzjSQ+qL9Ja48Dc3tyCcgyNckoKUgnLQVygbfcfbeu6n5A80t4NIJ+POA0WZf9LNPqog 8XtK/9xvgXzzEF++k67QN3HHARnIJ2nyUHZRJn4ERxUIVSLFo7gIl/lLb5mfxPO3+szvkjbg7oNR 6S89nR6f6pBfuAZd0g95Sv8ZNoG+keE59JbtI9sbcamPka/4zvaTkhPaAKfUM/7sjwBx8+18EBA3 0yjpHnj0LNO33Ykhrzy423/GlfXkeHta51e559fgRxQXJB7u8Rt9GuDtK1rzt6SLVAj4Jgz/opzQ Ru2miVNhArTd3832ZUMSjBQaiSQH/tgloUy0VfycsAMgKWSWz22NNPCL9JoyEIa2jB8k99TF4yeP uw8+fF80hoZIEumvuRNAf0vVo4yXvpyqHZSfHQOrMUA5/2X9ZP1BH5Uq/Kuo8Z/yMsvOTM5nSJxt J1fljfITip0GLM7gRtmR4JJPpNioK1gaDE2yL8/m+EwcjOnxLeoyNkc6md+gB2WIN/2Fg3OU6TBw 1AiQsPK7/MRDGKT1vtoYtaydvV29JXk9yvCkw7foE48kw0FL4uRB3UcPaUh6n22AvGpOghaRT+hO GXFDMovkGKkpZWb3CuktceOfOvBOE27UDzsb1Jl/Byg7D9/44+36bH/nIW3Cqh4C58Hd3+D8Tv6A nDNnFBf5Z96mfVDP1IV2kQhD/UZ2FFf0B6Un+aDTxi2/h0fRRNzZdnjsDhBu3H+6JQy/1//DTwMq L/Ef/yL/lPMXgSxDxnoWDrhOvhAYo08LTRbOAAJn3tLvaD7l9Hf+L393cu7DdWL8jbqCG5uANlEx aZyp0JyIR59WoN/T/SVbshU8mZIKTDzlh0bnNLgRyrpy3PK0X1uKs7MLMejkloLiKb1OwtJpAE2s VUke2McBd//SlkuDUG13jAAUrUmJBuZGRufxNpc7nnEegMnMExrba7MRRnCOCStz8WkNrkF7YKAv Ao80SNJhkkhgoC40oI3T0JZdE07FibvjlX5a1VfEHl0+y0W9MS0CClfJymclFUPUEGc0lJ6p1AQq VFGnK2nFf6VXC8dNeoJwl354AKbjagdXTA0qC0BrUUGWGUp/DkYTJhNo1RU82AOtLqq2hSsBmAol LohcVn2le5/rerJcbtuoK3ibDmsJ167l6XPMh31yLy+GgOH17US6sa0Y8Dt33uq+9rWvC2fyWK+7 9DHW71vgHj582H3yySfC0XV98iSN5VPNQ3sb2iQnoV1GqSXUdi5lyfLQjwYrCqPlSgYCgBnxZRBS XbC+Y9St2wz9yNv9rboCeeh13iO+oT1EHip+uRceEToLI20b5qTfem3cD/djwi6dZdx8ux108DZm m0/UFY6arWAegAnOJ57RXVwotQcxB0ELgEnTOsjE7wlV/ajoCcCw9TrAolfiWbDMB+PJnC1cBH2H tgjds02MqCtQH8WoZv1lPKJjg5uO7WUQR1G/hy8y/kg5Js1Ml75s3UAxuBlNhM3RJoF2lbSePRcL 9pmhj3GqH8AU3lu38+Y+GCAuigBEh+p75MvjNeCxaXl50N8E37iYqg4//NEPun/2z/6p8N2Dne7Z Tqq8wGCi7yqIOHyRAX27P4sRaflCBCCZlHy3lmL68XGoFvWdvh2H30EnN9Kt9gfNuC0OQC1hrXSQ sRqxUWpGxHGh9HBlMaPURdo2mm3AbWiou1Ynt1V9yfrJPJN393Po6nFE+SmzZNSRVaYAz2H4F8Mn yFEd0Ha/b28MfKVwLkPaOyzVqMjvUt0quLOz0z1+/Fj4xx9/3H3/+98Xvr293T14kCYTYYIZFwHa htW52vxTRluNgQZuz4DriLzbfxu2pSFutlaBoIhLRAAES8sXB3x1vdRFooyrq0mfNs42fcB0w31S XwM89wP2Dzj/QIu30Lo3QXt33lbja/NwFj4ObX4m4eNlaeGsPE+Cs9KXc/GUQBvnpPjbeMbx8TQa ck1hClOYwhSmMIUpTGEKvxygpcVv/M2/9pv6MhTjfBZ/nlLcV3+VSzHRyXzHf/kPFjtWAilNFdMO ty2EH3nDgTd4rda8omQVIfuVhwfagto/2K/tjdx+ypV5Hs7QgaFYGZ/Ew1sHMnS3cCQQD4v23BqK N+oFpWYgdYM5tjDy8Tb//NJ8rLrnY4U6IzUEvQufq29W3qgSCC8Vg949HuJJFYaZjHcu0o20SHeW tEptwCoFiTfu8fBOPIrhB+LWIwmw8fjNOA9UF+XDT4/3mP+C5npe/QOE9ZUUQOLxqD14FYaTEi2n cta7Hh1GM85voBWX8faRpybZxOM/2gkPf5ICs9KMErC9z1ZTues7fnN8tB9tMQUhcUe6w9Yev1G8 lLrmVrolS4RxW8tVbUoxU0qbb+VlwtP+hkQBSRFtWlf8Li5HvJGHo9yyy23cl/F9KmlQBNE3+UXi gmSMPLFqRwUI1YyFxSUdRENSgIQH6RgSTSQ3SFRxFx2hWYDKDlmVp8h7PPxOmdgJoezkBQku71Yq OPK/3AYcf6JvlCfplvFAN972x29qZYFDhxHVEsVZUHjmPQFcX+VN3/W78YzDeHiN/NA2kEpAC3ZZ +A0aUR/pzhZ09PFw0xb9OaSwSGSzPEiJo+dlO4s4lWb8y3wrcbkRt6Uf0Nlb38o1/8ofYQgrv/Hh NilPKhz9nPDpRpnwr3TxEd+v4DzgSkg/yd3+/Ab6sODlH1xlhx6kHX407igOPGa+BfLvDyDLTPi0 iT6oZtCuODyMFJP6Tin7jCTkWOegDVMGfkNaTfugTfA7bmqjUXbGe/LCwUH8cKjp4aMH6jOM+aip ZR4i38pr5TD+o960fR/h5E6c8p3lV5/wW/WQ5Uu/wvQ7QB5SbSXKKJx+Gnj8bqk35eawKX5TXWFR bhyq5qIj3GV5JPKeAeJfjPWM+RFh9yLGSPoIeeZCIV+/u8e8h1Rzf6/b2t6RygJXFT/f2e72Ym7c 28+ri3f393XIjnkSvweHR9pxYKzzm985gMc4gbqf1D2irpDKQifyq6xFXsmX5p/Ac5zIuZb4ObiK CiE2dDlIyM4EaVBf1CHxIAGlzikvO1lIU4mLA4hItJHUum6oa+IBx7/rAP/EM/4Qrx/Swh9vh/OT fTXfaluS7Od4SWuYifmZdkd41EXo97QF2i7hqH/TJEGdQg9hxsFpAfxuPy0OTMIJ2wJfdrH3Np5s t0M8nwXaeICz4nFZgDfx/zoYLSNxTI7zdfG/7nf1yL8WTK6T4KFR64/3yGNCBl6/R06H318yuAzE 5iUvpzmx8aR7DkCJ818WWGj8p8YYgxLVqq3SeHDjJLiZXDqlmdzcLqTBHgWjGx3sRYSJ5zSeGNb0 9Dq08RZjWwym9GZhQmFuS5cW5pRv4fEsLC10i8sLI7qywtGZLX1bnh5fbPB6kiEOXPFH3BW/0hUz HbTjiQFODHYxuPkOmvZ40DnKYYaXwZHxlkdlNB4/Gc/hcvhrGd3hLwaY/o8wftK/KgdQJfGQfuSL PISD1VdU9/YD8Lu/K1/5RBg/iid/VBvjO9yZDHnIgtoLKO/4p5wFroc/OiC/Bd4yubQbfcekBpC9 ZCig54zc0afUEBbpslWeTOUYkxvtbGBy0x1/il/vxJUX52vCA9PDw+SNHi2nnokrfhJTBeObTO+J BnDciZsw+LV/vmFyGZS5PGVz81KEh7HNSUsTP5NjMLkZT+YxiQ8d8o170jp1ZXn41iQWk5XKJD9V eYFHTAoL4JcHpgF6gxMmJ4ikYTIqphXMM7TMOiG/0BO/gKq2ABfHr+94axLTb3b386rfzHPEGeXG lbA5Gc5qnIKhZQKDMdHNXouLemNmDj08naqOdg2NMfUWRVBb4g0VeKuc8WfmmDTVZkkvcDM98UM/ CfMQFsDNtKFOFTL+y3gyvyqTEoWpyjLhxu8G4RWn+hB/DQ2IwrQBwKNoenvMRkVBF7soXfKeZck8 kweFzLBkJ/6IUWmJxasyF5OLA79Qv7RNmDvqnt+In/bF2E043GhzOaafVjvOS0gSD4YqGB/ysryy rHBsee8EY0W9oUP6bCsvEcg8RYyRSR6AN/0eOpN5/oDMc9RNlF3znp8Kw3igOOKfaZ+MLfSm/FH3 lDdwuUd9AVibWYz2Q35ddnBdBhHMPjj9knMYAOP6bMwZ6Pu+jHi4mIMedRRjDqbOYEZhYreDoeR7 a3e3ex7lx22LMypbz8XYboc73+je8nCLn/RwUR+KOiQeVIPQy4VhhtFlTt3Z25GOLnTRO8pjq0aM i9IZjvfLoCEMKfXCfMyZGFQSqAsu2kDHFv1dmEdbdkG1ChrA2F69erW7du1aLMpXFR8ML/R+9OhR X+8wnW1YAD+MacQjusXbuL+Jzw/gus/xKMc2p0EZKCeMPW2OsYjzMtk+o/6iXujbLHZZoCgq6rdU X2g52eazrcRPrwDpOw+A8wWM4253k2CIIcHjC+Cwyk+1zzZNoI3b+Oseg/HxskzyAzh8+7wpaNx6 w/Djv4/7bX8fKD2FKUxhClOYwhSmMIUp/JKAliW/8TcGdYVRvrnhjLVSSBdL7YDWP34MLVfNCiAl ICkR4jfh8ZvDDCsFpBrgKRlihcXqEokhKzJwVlPi0mdiZbwwr9Uvv/dS0HqkUlAqBEhW8StJbKzY FsqaAYdH+JZUNn4fLBrwTqmt/MZbFg0UZ757PPLjd0pl852S2HgibyyyUvoaxaLIWGhQaaBJPikx TXc/w4UKA97+FREnPPFfPQot2gJD2BethFf0zzoaecb+DBk1/8VHtAe1Cf2LP9x7T4n2UtyJkPGS 3iSQJFZSSPzwnzD+i1dFavf4pJ2MSHK1Hco3TuwqnCiPtEVW9qz1ZmZRI6A7pJSKFTJh9Hv4zThz ld9LbcNfvotuUBR/eipttWUeJa24+EaawOErpIVIFUiPbTukEjpUsn9QeSC/ua3N70ghCYtUCckf +MLiYrfEyeUTDKkfdLKfGelIUnEY8UQ/YdsT6QokUpxIo8Mt3ynhQopBfJm/lHSknywTb7aFUyUo JbSc6NZhvcB544eT35YCkye2L52WwoU/S8gIx5t84V+05K/qiybUQvuddTg4tN9+E7cldZakxq96 wPFHHaXEclAPycOrKcWlPhQf+YzfaONSS5CUlX6ecSv9iEfRE5rveMhD/1uBylzuom21M2DYdRjK 0/on/h7Xb1ZjGPUDgJe38pP+jPuQn/MNrXrJbj36Xf9nuokoNbmHr+hBESZw/icOeaj/JcmNdo0k jrYTkUS8eZiIsmc7j3YT3/sHe+qfak/xQBfaC5Ja2iNjK4eaaGOHB/tqZ7ndfdg9ffqk+kU8Td6z XUWdRhoRo/KdkL9rVyTyp3DxSNJfbYPH7pSNv5Rwp3yIdsWOinDKODev30ZUFKKPY10BHBUGVBYA sgfdyZ8ktUfsVB6mKsLejiSt4Ehn9w4OJMnmUoZDVJKCVtBLfbL6chRafZ2DdtBJhztjfkMqyTfl 1u5J0BU1A+hJnFvbW93Wzna3g2UipMLPn0mSSvz8hpog9EPCSt1QfmqW/BMv1i4Wl5a69YsXJaFF qkqfp1xu21IJCJw2AE2pW+Kn7hhzOCALfUiHb36nTyGlBweI13XSPoDfpAGovgN3e+VtHOjd+Ys+ TRkWlrFWE+0xaAjtGAeUh8ij+n2k4Twq+MucK3rocfIST/zO2zyP4ZV8N78ZFH3UFfnjy3/wB5bk ZjzZDocYwpfykeFacFKTnlFwWIcnTh5om/XehjkLH4UhrgEyXsUZ//c0iteZ0UwC8UyGjK8FMbl/ fUxdYXhywMq/HAD1F3GMV5Se+PMA2bqLSWmYXBqKfo8nB0QGdqqQiHOQjyYaeBKBONS44k8NkK2J aHw0RDoBjGSMQNHhIm62/4sBNUOLuoBVDtJkF0zBopjXAV8IP5z4jjd4/JbvgQlGt5aHeF/BYXjr TT7oNGJ4GXSK2SWP/TOiI5xPVla99Qx+Uo918qN2Dhn1xH9Fd2imQdSdJX7i3f8VzfkzzQcX/1U9 xB/gyVDxKx0+66/c3an5Vh5AKqxwPvU7DLjLIS+C8t6DGMUavPDujgEEdcs/8UaclDf8arALJxjc 0+PU60s9bwZdBs3wG38atGPiWVxc1kSnQPEwuFktgTJwMQE4vxE3DBvZID4Ppo5f+NgD8FLYiIeB XKb1Im0mAAZ7TpAzCRwexGQfzGrmIcODMxkDhFX+o7w5UUQbXlnR5CXzQFFm/RYTDUwFk68YhfAL JLOZDCkPdU//IzwP6TEBcv+8mWAzqTAVRydsM6dfHiYhti9TBz78BA4TQhhZDohHafZ+U0eXR3ik z5AAvbO9ZR3TOjw+8KJMeviu8udv5V6PwThb8Ivzi6I1IamHwa+Z0GRugMiO3HEjf6h/gBNOzTXw 8xFnqigkg0u/17iWUQqIX27g0S4ZE4Z0E9S2RAvrQEZ9x5/zNng1I17xhbv9A6+4xxvcaWW66Ycf VR7Clh+eURUFpxW/yX/SLeslIIPS+5qn9y0P+M3+QdnOidHNxQ99p7bF4482r+9YkO3u7VbbYiEF k5umrmDG2FaH1pzGTwbvNBiQeW2DH0R/efzokdQEyDfFzjxHiwr68o5WHH+Bk3nlN+oj/qSuEnkg nOoy6jX7W9Ai6KQFEv4jvhzzcnzQO/xw0RG4LwshHBYMuMSBMYXyLcU8RZi5aAO+MMLjKuMBagNb e9vBfKKSgKWIrWRwd3a77W3MYcLwpj4uD2bDOIeiCz3ikYpXMbjzxdgyby1hoizekXH126gN0XF7 Z0cqDM+DicUiy7Pnz2WN5dmzpzLNhn4tNIbhpV7mIu8HwRgzxsH0qT2GG/rRqDKsXVjrrt+40V/y 8TTigu6MVWLO44FGqB9AH+qDb+qS8Y88QB/6Gww2b/wxvxMHfqln1UnzGPjddQ1kn0oc9xbwCyT1 4y9+h27M9fAp0BIcxpa6X0JdASaXNhB5JDoetfOK2nHKNdqMfounz6fyl/kBRvLe4AOQM/z3udQf 0fZhI86MOz8zM34GIG9kj4d+mN/Dk37yGQ/bxjnQ0eNTQoNW/EN8+ZvjAPwGWvcIG+23D9M8yTek e/874XhPwtvveCZRdwpTmMIUpjCFKUxhClP4UkOpK/zGiHWFgUsfOH2gxZNNfhUiRL0HwE3SD1ay qA/E6pYVSCs5ALQ6UhqBFA4X329B4X82leB1KcLcXKyc51OCamnt0mI8vLknP3FJbHFDKrswJ1wH wySJRUKbkl9Wcyl1Ja3IB/8ifakf4EZemt/zXbgOjdk9881T4o18S1pb30AvweSdEgat1owFQSRh raUjsohBUsi7cKQTvXs+iqPHAyId0bZPGyT9GYhJb8LV9zhmPCOK1SlOWnD2EdeTr0HdIr8BS+35 Syli5l14SS7xI3+8Y0Weq+D85gGnXSXEN26VDKfpkbziYEkcceu3ii93HOrkN5LQ5VVJEuyH9sZv SJIST6kjNIwY9FsC+fEKPXHn8ayHeHjYuqQNI6lASoEUhLT2dve77e08KY6qAn4B0oY+fKs/xAOO ygNXySIR4UlLDVyykN8AEjQOWJA+ZSJNJEimbZYvVRH4lgQWSZv8I4XFP+FSMptlyANBxvPJuPGX EuuMJ9PK9JRm/EEvpHG0RfpKugPQKQ90UU+AmmvVt+u9dQM0XqRj/wa8RdzWY5YLnLKZDkPdcIVr 5j8PqfAbmdM4FvHk2JPqJbLD2uQlyzbkh6CEyW3eBEVX0iFJySMt/KoPBC4YiiBwfAB9wx7Ie+LZ vuye+QBPKZehxTOe8EG8GSyhcH62f9pepkXM+Qc+wPBNH+H3KI3KJIlm1AHltB/ai67vRWoWfmiv SPFUF/FkneT2Ou2YekEqii1VcMZjXaITdcEBtPv3PxGdyTvhAPJ++jLqu/7cwlLWlvWR0taUwLK7 QnuRJDce6AJOPnnzkJ790K44YJbXEMc4srSk+DhotrK0In9IApHk4o4Fj3naTKQl6StzBMB8wcHn iBv8JPJP+hQGm8T2+xL/+OU75hs/cos3uzZS3wucuJDoghMX33MxX/qihosbG93ly5e669evdddv XO+uXLncXYwxaGNzo1tZXVE1ub1xnTJWFNIW9kupO9CfiZN6Qg0JCTHqDvot8qzyxu9IY+kr7i/4 z7pNPwD0wFYu9CNN8shvlgLjn2/6Ig/1n+NMjmPtg1+AeFx/tBvCS6oeafBGWgu/oLwFfj54AJq6 1C/imw/CMD+oDxBX5JN+q2b0svpV/caL+tLcwl+4xSvf8ZvzhaPcwOJtSa6CF9BONS/Wt9+EIkz/ Xbi+47/W3XAWbpjkBrjfAy3eAmFfF/84TI4r6FZ0GIfXxfna3/nv7/6ffnMk1SHQGQWIyuVPaJvh qEO7Rw3lO0Di+5qsUocpmQl80hwAGBEmHUAmZSY0iBaYGHKQ7aTPZGPsiq78k5d+uzMICBMKQEwT dIgFhiK30QA6rRslfukoQBR9iD/efd4a95Ym7szGDS0eheU/oe3O/YgfiNuDEks0YGIdBRjn3Zd3 JD/JNCc+uLf5H4c+zqi5ngF5EXg8wvMX4aJsogkM0AHZeTPd3C53fto85ANI1aUu+GCAqSwHkFbW C5dFOA9HB0fd8UEaVj/YP9L2P5C+0z+G2hfKiPvm5rUY4PNe/cPD8B8PwIDNwA5wkpgHgHHDkgcA 42fD/NDS5WqhpacHYuDi+oasIgBvv/129/Wvf0P4vXv3u7sf3ROOfq3zkwsAocEUr/QG3S9dvtxd vX5DeAtMDj6lvLX1vHv+PE+fM0mY+aU63TbaclFul90MbI+fJm6mNYGJODH8QBcABpdngPQklZ5Y qALowqPTB7CY9MQHw4FuI5BtuPqgJplqDwMqaNu/y7W8sNSt1WUZ0IPT4IAZXMAToSDiq6JoEoVe AG2b8QsgzzZ4z7Y6qhoATLsvZGjHDSbO+WA4DNDNtJNqSDAGgOognoSBpllPWTZoa/qqPTltjVmJ j/RtTCg2/dzpkle2ugH6qlSiAsKHvgHGZNpd4kPb1QJUWAJ9a4DE+d1+lhdWuo3VNPhP/cL4ABcu rPcXouzs7HZPn2YbbYH+y22AAKfx6SvA6upytP2M84//+Kfd7/z2bwk/jfZ5cpo0xKzk4Um2P5VR WOY3lirCWSDCVAG0sTQdB31SFUAQAYs8mlOsh8ttZ7QvAGbJFyWgHrNelwigxrAcTC+gsG7H/FWk LyO6l0tJt/3D/e757rZw2t5eXfqQNHcJaBPZHhhfPMbg5v7TtmnGavIBrCwtd1dq3Mmb6LLsB9E3 tp4+F86Noh9/eFf4MYvnGkdWYjF+OcYbAJOGN67nuImJM6w+ADCFa1GvQFvXtDvns8UpI2MVgFm4 Dz74QDh6uu+9955w1Bxu3MgxjjK6X+W4MLQ90wS3fhxp8gAOkwuwaEBABtB/fRkKQrCNzcw/4XxR BWlSx0CbLvFooRvQpqtGU1mj33gcican8U9oUxaoIf4iIPtp9uUWxstuPIhJtD3I+kdBS58WN7Tt 59PwFkxnoM9DQOtuaMOCe/wZjZOymG6jMCnOFojHcY3GmfBqiacwhSlMYQpTmMIUpjCFLzmIBf+P /uZf/024ZT+5lVvf9SeF+/Cbz4AH76x/hnPipIOz5qPwAQKPQEgVJM2L33PFkivmfqVqbjz8ajsn 0m4STGAbvNz8tjpB2pGNwvEdD/i5GdIeHiRuw3Oqd4oIeYg7/SkscfDdu6e/XIVnHPwvSR7l6NUK 6ik/SqN/Kh7Fp39ZTBBADonyJscKMwnsD5iAZ2mhL/khn7j4bwxMa/5zhvjW0yP6Szz+V9YSB/K3 TFd/lZ7qt39G8zICEdyxZfLxp3qMj/AaQXoPkuziUBJecHYCtBsQfye1paX0TqNmTlIKhnAKCRXb 84tLy93K8pr8EDEr03Y1LpWC8Mdpbr6RVCJto92SP/yzQqbtSQWnVrak47KmlC3v3UfSQZzsLrCD gVQVCcHi4lJuzZ2+lB9vy2KDkrApVUyVAPLH9m/GiXWRvNufdCBPHvRKvwBSaAy24862IhJNbffF 72xBUh5sRiJ1JQySRU665yGg/N0SxJRWRpnot4XreYFUG8kiEr/j8pPlBshX/p91Bl3wz9jCLovp ycNv6c52HFKK+OMHQitcth/epq3agX5PdRNoTf/noA+St/QfcUU8Wb+p/mHpCw84B2uwPYwUR7SN QQCJGOFQY3D8tEeXTapK4Ua7JJvg8lN51liqcmXZW8i8c/guD+TwrXDlH+C7jS9+6f0Y12c89tfj yhS/IdMIJPqqcFBc8BhYUFVvPerU8pJvwtdbYyp/4SVj569+x7OAOhvcMh/n1Z5QEWM7XBYA3A/o X9H2eKhvEkKqSt6gB1Y8oDcHxAiDVAx1tCtX0j70QbRvditQ+yFt2rtoGXQ9eZl9gHmNdqCDZNgD Dpx8EZ7+B0598w0eEShfqjMNGK67KG/kC5z4sJ7AN3Eg6aT/gyO9BSc+JKaKn7Gl0lVaqMvFm8sf DuhjMW4hFUUCDdA+KQP+lWYQk7dxiJuUBteP3cvIerSo/Iuw9EHyys+KizzNz+buQzjST/ADzkE+ beGznR9luLjBYVjofai8UvfQnjGElJF6M+4Q71zQgfLSV5COk0e+PR6SB41P8aZOGWey7Wf7xZ8l nqQNvrW1JfogfWU8xJ9px9v05Y2bH75NJ4C4SI9H+T/ACk1elqGxMOoZqS6+qSNUIskbaaBiwo6G fpudi/xCqsyv4iedoEsLlEnjFE+V0eV0mPSn//Ub82M7R+LeA94VbCiT3cJ3faZ7/ToCGV++h/iH b0OLt+B0z3o+K7TheGtMOSOeSc6ZTz/A8B797WUyuX/zf/U3fpMBoH+iYofvyEA8zpSeCFvDZcQx DGZ9vEBDLIcDyIAqviq/xxv/QDKnTZoV3onBYOp3GlcwsLrYYTYGgiiRL1UgDnaGtDtk6wX1RC70 aCuv8Pb39mKF3vIB4Vo/FU7xiFHOJ+P0w8SRzytp1AN9e91k/lW5yGVf3j5sfn+WB/pCdz1jf4O/ TFP0HMHzt3xMEBxr8uSJ0ba/DKLeQJ8GuNOvh1/lrnfimUzEVekZz3pERy5PhBMeL4Hk5FNuRMvv MLLWyRUjF5MH9NMgJ7WYeNiqDj/8trS40q2trUf4ZBhhNhk4SYO+wKCdJ7/Z5ibO1DOl/TLQ8Ttv dOGscw7zllv8kZ9Ix9vHME5s8zGIM9huPd8SY8vgSTwMuNyCxhbuhQsXtIXLHe/EkaoUhyoTW4/k U+WOVJikbNQcOvENQ8E3VcSp9e3tLbmDw/Da8gFMLG/KiKkmBnypZ8QEoEmh/GhbnrJEnDz9bYKF 5wODOzDC2Rcih9RXYgLcKRMP9Yt1AuLBD3UOTvtL1SbGGNoBo06EZdyI+Cm748ANf+pD8c56ScZC C49ot/jndyZm6pf2wuSVfnKyBIfBvbSZtzLJgkK4UW+0Geoq21/mh3TJZzIAyYjw3eP1ALyyneZj d1OFMPqK34THm3Lmb+Q7J3aAoMLjTTxteolnmMGd8QVaDn4UOIBxnv7xQswgtCZv+SsPfonLcTJW 5W8RD3E7TLgBDocbPjPHtFF0N1lULnablzbFaEUEam9ug7Qd5SHSmA3mgrTV1tROMh90eZhhtrDf fuuO+g19koUZJqxop5gTg45qh4ydAbKyMRcLFxhcnmKGZGor+iPx0wZYYGYfftEdRX+jHki0X1AH JP1giFL/lm8WR+RJYwiL1OXUK0UvFyaXtPiGgZR7tBloofxHnp/H+CIVGtpz0CApqJfGP2gl10iL CyOyknjCMX7T7/GCYebPdCM+96e0xJCLPOgEoDYEnegv6Opy2cbqWvSBjc3u8pXLWozs7GxJb5W6 eha0td4t9ILutK31ixv6hp7WceYhLdoc9EyBQ/Zbxhb1n/gNGuDPAFPL7yzw+Y3+x4Pf7Ns55pIe 7rwJjzu464e36jHGWuJjjNzd3VU/5o0VCdSXoNeFC2tqz4Qh7lwQZ/7JLy2dstEEcCcd3v//9v58 zW4kyfIEjc7NaCTdPSIjM3uep6u/qq75auk3qieY7q6etSrX6nmt6f+mMrMyIty502hm5MjviBxA AIPee41LZIYPzjU1CASioqKiCoVCVQFQHkFEaoSsIwTaONImsI9e7EcsaxFANo+vO7lSWdDaa8UN KyjrOpab1KbzsuyowwtYr4N5I6CrB+x36Py7oMcjWN8hbCfRPLjIA/QyT4e179ixY8eOHTt27Njx Rwhu7c/++//hv5/frtB6zUlu99SPdK4XcK99C9vcdc+8bxsY2RTizqSo5OXe7SSTP8kK8x5a5t+M pXyg9I70pKbbyOUNM2bzwj/T3iyTdyje39KYmPO59LPpfue2xpI/x53Zndd0c7xk4E4juLNIHI5f 7ad4RtC2fCEZUWPoePlC76KNICQrIXqW4WE1bGEUgzt4aD+xjUz65p7y//Ti2dnF02cazWAKM+/Q 43CAm0zu5BkpYvTId/VXV5eSIaBDI4uMGununTTzYa30b9ikbY4sgFzykJ+rRgff9ffoLiONjCYx qsWIK5/J5C0i5IORXvQzxcgIi6ZTZUe+aYFRXGzM0QPGgyLdOM5oy9t3b5QWo9A5nYs/cmkBabHc gLwR1yOzmb+Qi3wl0Jk+zBGImZYPIp9LfuY/4W3AFSj06x3TegiNETzu7oMZdI6qUEboCkQc63Wb wnHyrAfW7jM1mqN9jK5wTpE+20kPSZKpgEeT2PXoBPKUPyNv+MHlBDTa/T4fApK8dIbC2KKEkR/q mB6KlR8iuQq2d4ncV71EqOyVzVGeOlY0I0tZd4hjvwYt+fQPrImv/TWdMM2W0T7R8ZvLOPeNlM/Q yzXjFr/qxDayvNL+T2c8uc7UM7rQk4FRR56Yz+UglBl/pIH/NSUefmLEMEfZPp49e/707E9+82uN SOrTsi9f6JiWLrx4ofRoc/1QICO4vNM26xUzQ16u4HM+RwkZncVrOg+ijrisPcuJLG9VoL4pL7wP FzrOWc5j5Bi9PX/4WPlghI0AVILhJkaFyRsPTFMHeTjuXbQpQCOwEURzPGyQv7Engn02jfqF3BRQ nkWu/KjOseW8iICM8h4BvZZj2RLRHjGqG/5M+qHamGxPbzRKTrvDEjDaKs41fbgm2hbSYNmXzpVI hBkQ7LV+aAdgP9JWEaDxPf5mhBUw6sq7e5F1/Sc+eQbIAuuf/FJpWM4gvnU5XfInmvYnMk1+8DE7 1EXl5f7DKKNIK9LRMgauLQGWveRMYgCHQS6TDL4Z/fz3dimu6HVIoo2e4y7pFEQ0f0nn/jEs9JyA u8p/LRxL99hxdXL/h+jkIkaQ0ysOm7xUJO2wBolkQuloJ2q+hvQVvF9hUSHaTktMp7BOXBq+2Cgu lYGGk32YQUfrYRrBpFsIPZafGoLim4avSnYsdEy80FOQjroepf1JL0KcgGxA5Cjsir3iG5ykk82i S26FzurHTa9PdmPJRzZDsuf9OXTI6qKyfJeGhH5HU8APhKSnYyNM8SI0O2lw2SepiS096U/xoxGi 8YG+jsabxhCai4cuzNihKNmpePLkqQJyNLYsA6BTRCNOo8Y0nqbrI0Cz5aKLf3Vxnqbps4PLls4R NHb1cqQBxiY6zdDZeDNd/1AXR/Rig6br4mJDpxc/MyXHFBuNvvITjfW9+/mCd9Wx0EGHF31M2WVD Hx1F1qhHunRyc1rxXnZ4376W7eSFwIUNvdgKP22nU8H08Hxxgpch5QhJEzfzi+xct2Lrcg/afkg6 9+c3LeQ+Ns+y6WPvQytO+Y1tLhGh08+FnM5LnnyeXsZ/dDJMc6EDzjNpOAA6LHMnN2XAVZSFygPZ SDtty3xqCjnodQe3Mr7Qb2RHFh3skb+gIQO2EfjiTL4yTbglDx3/QrsTnNJhm2kkUr58Ak1qIZr8 sPssfTGdHwHnDyzLO4P4iw4u255P9jO9zBPrzVedXH5Bs8yIzkTqnu3C5yzVoTzg0SmBfvr0Qq+7 oozevX2nNfMco367w0t8ziP8Q8eLtx5gh+pN7FPWxPFyE/h0aiafhCGqa+FHreUNmrrBeluWDPF6 MJa3qN2IfGkdbujhrQu8Wkwd6ojLGxWwQa5V/uh83+icxf5Lbqa4qYzDdF6v64aDfLr+ia761ae1 FSKiSoDiy2qVNOeC6mrWIclgRxzTsojqpGEHPDq5+Iu279mzpzovOa/I2w8//qBOIcuaWGZB/N/+ /ndnb+LmmRr49OnzuBGMm+7QRxljL1C62Fy2A/xIG4ffvMSAcqCTzA0L/qeTy3IFZNnHDwTrNe1j 6M5yS5+QLvsEdDg4PcpcXzmNfcAHOahr1+rE0oHnxp8vrTHAkGVAvHwLFEupHlQbU+drZi19H9Bu pJ2MLIPp4CQcVIl4a5EuTh6MEU09MyK1osbocUdAxuEPiWPpHjrejxFmr+zYsWPHjh07duzY8QuB RnL/RV+u0KAbia2ecm3Bko67k8XdTO64R30b891Ml1+g85eJBZKvOyADOsI6ze30l+ip+45TOBR3 dOh4cpMI28m+ni5k7XZZb6dAXkWbA0//RaOzq53QeRoKIHh/I4Cic3lC6ifduGcWfQsT2woKC/HV sTWwvxL26NwUHzLoSV0QeiK5litotC7uwpGZP82LDqa4GDXJp4If3H+ku3hGE3gymJFMRhQZ2WBU I0dyr3Qnz7Q1Txdr+u8To7Z8LIC7+xwpJmgfuyJhjwrrbh+pOp6jSB5B4hhPc/Mg3Lneg4utxGf0 mGnRt9M0bOjjPYtxjPzhG0Z4WIYAnxEKjV7dYyQ39TL6wggXI5B8rjffgUu8fHsC+bXtaR9+yjzk MoZ8IIhRO6a1RVlWNPGxhf3ga0uZeVtlVkFlVoFRWAIy6SuEclSG4+nb0EJ6YSc85ODhN+Kyn1PK 6W9GePAB9jGyhq9Tf47IoUPLC6IuecTH0MhehEyPkLZQHjy4KHnSc5zYKKfIlj8W7UfAovB9zPFz P9OIHcXPYykLnTZKvHBbRr6d+IktmuTW8iqzGklM7my/pmRlYqYlXqPF7/IpvAikcS/8Dp3vRT6P 9Dxqm3WJETKCdfEfPqN7vC/ao3b4nvrI2xWeP3+Wo29xTpILnZ9xHjCSSzkCldk9lhA80psQ8nzL B8+S9ug/o2GU6zzy6LInj/o8ePCQ5+Ex+LzhhAfPoPWAWY0KUsc4BtDNMdezTCNHinngjLSoq5e0 I5GeZ4Ui87JB5558lPtAfmt+6k23h64iFQo6aTaSifxoP88R+Jwf0Jw3LB3SSG7wNCMUNiJLfvXg V8RlRoN3RGMj77XFlnyIL0fRAcutrq/zwTLlr2ZEvJUPo51FN8Fgtor34yIDzdsVOE5Z+gGzPvJL QJd1kJ4D9Yb0CGvagZFnlihAkyYBoBOaMqPOcD3RCD0+Cd1Risqz6kfIZ52pMihbpvIIwOr5XBzt 7EYvxL0Tm67HNP+nkdw0QiRY6JmA34uU7HY4RebLQmLpm9v7p2Ir2q3lCsC0QsRa7JtXAZimMsNK 9kzP8smfwL4D/L6/xY9/SlP7wadMi6Z8pZ902gXIaadtRaOi8Y1m2RIluw7oMU7hdwSnHetZiYtu 0Yusa+tfp6vRXPwyTvJDjS5S81H/Un/92vEFv/063zRgS1qJ2FOeYr+2SeuQ6O4f8Vx2PcM9xAVY LQjHKUfY8W/alsNoaCh7d4R1MYwO7sdo2JDrnVxdMFAXur+7F41kGKVvtEcHkWk0LsCPHj2Izua5 Gn5fkLVu9ipf3q/1adHx/fCBL4llw4o+dcoivezYhm/oiKmznHrUMQ0ZptnzS0g0kDTK+aouGnPW vyHHWlymCS+ePtE03u9/+r30Ajq2yPDEOh1V7KeTyzfr4eEX8sD5cRk2Yjcd9/fv3+abIoKveMHX U+jqvEY+qoMbbbr8xjEufOmtlBGtONkpUSdXx7SngAxp9KDlE+iNAI1/yI87+fBEqzwzoKvbBs+d VsqGLxpqqQK+joNsKWd8iV+zg5Mv/ueiRVmonsQP2J8A3eyjn7huN9CpOhA+p9xlVxwDbPCDyl+8 rH9AdV9IPR3eZwM9HY8NdoosmmPYkDKz7kzGumMnNtDsZoAP4OWFGJ50wo1/0OQ1fZvyOsb/iDDn k22jIyCXfkw6j2eY6kCETDPLjA4KN21z/bH/2Hfc0hp8OrHvWZMrWbhMtfvrZxdR7y8jbdbW17r2 2OdtABynLbj+QKeNZS3ZUeM8pHPEGwDYyhf2bQR+5I9gX9GO0LnL8s9XWnGMjixvUUCG6WvyBnon l7rkzjV1Mesob0CJc56ObaSjr7pVJ5d6xDGyqvYiQtLYhE/xC95NX8hP6XzR5EUgL9DxJ8k4//yD I71xDPvwbYjLN/iW5Te0TfBZnvGrH3/UWxc4jg28feEy/PF3f/93qTFsuwof8cwA4DmH68iTO43Q 3ifgQ9o4/ADIMyD+7373O8mwXIF9ZChX3jbDlnJ1Rxd75NcI+IR4bElLNz+xpQPrt9LAg85thNpy jHxRzhFd5QdNWbHWmk4uaeQAiLysNkXXmtjLAY+V/0EjOX9nIFno7B6186scgcuUkGdx7i6XK0Cn 0LxMYhk6X9dO6ssqrOW3ZD4/hFYF9Of29rHjwTC9Pj57ZceOHTt27NixY8eOXwimkVztrUDH2L3s u6LHU89c2sb6xHZoWPOnw11u0hnbW4q29r2N8Knt6+ZqttUysnnTwM67zZeeST+wXB7zEXOEsMH8 xc3elMekM475DmDeTlFCD3eZRc5otmkcZuELaMZHZpnOl37xkppGcmNjfo4cJNjOafe92DLKV/Qs M0N3yHVgOu7kSE90WBEHoXV3/TFHJj4ykht399z95nRojl6gj7tzjYxEnvgAg154/jBfDM8oIKME LBVAhn1GR7ljv7x8p8CIHlO84sddvm1RiPRy5A0a87A8vUmZabSwRpE0AhH2XtdIB6NEvKOVUWLS wB7i8hAGQaNFoYgXxmv04eONRoQIjFLmmxiwlWm+HD1m5ILj2OWlC+SFYyy3wE7SYB+dGoVj9LT0 53uHkWDLqAtlVf6D1kgrxzKfhh4ui/yjXx9niTTtG4/kPggeI7GSCfrhw1x+oBEvjR6gKcsupwqV fdkqufChR1EVsCTKHX9iCx+DYKoaUKaMoOc5FFpIA5uURo62IIMd6EEO/fBT/8ewtZY7BJ3nH3Tm WfLYzI94Ex2h0kgs91MPIfNAHDTmCBeyFSSTcNqSh65980HGazIB0+KHX6Hls/BnyrCX+VGeZUPR EWpnkkE+AzCd++aGVyqdHAllJI7yQ0B81TkJyi7ktRPQKGfUX+vCO5wvnJuMNjIyx2jk9zwoFVse QHv16kWU+fyuW001xz7Lg/Ah+999x1sUMg3aDOVJ+eU8YGTbKcahajuwFds5PzWyx+hwnJ9oqZJW u8Lpzj4P02G4lgRQfyNQN9FFe8MSJJZT6M0dsU97xQNplAV+Tzs4FzFCZ5zsAVkqK4QhKpmy3bR/ 5Ik8ZFnEuRE+kf1RP2krCMirDGKLjWhhNBebOKfIAz6gjXnz+k36IvzO54cZEeXYDz/8KNtJx20c +z6HOcdo18yjDNHNbNVvf/vb8k8+6El89CCLDIF0RoHjxJetEUf5j2BYX7YdORJMvXF7nMtOWEqR 5Ut7DFiOgc3oUpyQl6/iR/4ziaBxXtGxo61+ohP4PreBmb1Np4okVTC5k+w6EKC+JWI7Z3cBxS+M 6BFOkfla+Nyktmy81clFxAGsHbEOna8Cb8eWIStWDz1uvxge4ouAZkulKbmsuCVYPASthwpoWvz6 uZaJrq3paT/0+mKVdWcpy2/ET2zzc+v/BewskoZysrm2Chyb+Jnv5Icf9F8SOsZWJ3jp9Yno4F9/ PRidPmuSeGwVxJ9/5s+dkeDKJgcSrYTZTtetakTNr1R0zDI91GHR3kYgvtKNeiAWvIif+aUhyilm ppeoH3Ry2UfeHV4uG9dX0ci+Z0r0XXVyz9W4ajlBNHDo07q4e1ygeeqWxpwOcb5uh8aeTpHyo7xR H2kUc5sZyEDaNKJcTOwrGjxey0Oa6GMql/WGdD65kF9c0Mh+Onv39m1cDPJrQEwpsi6YzoEukEHT EUcvcdRJj7QePeYtAdHgR4fYnUIuXARkeX0YspiSvqpObnRauYxCixd05o/LbByLcsuOSVxqoVmq oDhz2SpMfshAmmzh4Uv8ZhpfscV+yYcCAnqwAd+kbXnRp/w4lhfm4leFcUcCcCHPNZTIZgdL7YXs 4GIVZSHJqE/B95cS0ZM2ez0lx/M1Qhyj8wGf3LtDRH3kYug2g4uozk9+KMiaKlkj6wv6Z77astCJ 1jy/0ZXbFEh+JTvxpUvykV7IEyf5mbekMz3yYD6+y0578vNYth3p1ygD0ZlgWlaJI6uw5jfI3pSg g0M5qDzjpw5C/DjKMXwMTSSiZCe3vgAWqrVMJ+oDHUf0MK1NR+3P//RPdW59iHPhbXSW6KDQ4fwQ 5wxLCZAlqF5FuZgmT3SGgsgOrtoJ6lP6ALjO4SvOv2dPnyp9On9+VVjGj7i0K6GHD1rS0UIP+XLH K7+6eKNXb71581odMzq4+hhG1VvKwp1cElYzWbB3gGk33/J/o/XGIH7YBi+2wDdxtHfP1Eml3ue5 CJ/zjeUZ+WWzM91M5PmUS7ZYUw3ooPMRhevrj2f/7R9+qzaMpRl/8ie/aWllx3nKf2zhsXSE/BHH nVxu4r1cgX3HR45yxlfIjwJxHIizLke2KnfyGnVANz6hnzaA8xweb7ohj8hQn3jbDk5FjgGEUBh6 ou6FnPIYOjOP6Xp0UC76hY4sI+jcqjwoUO0mL8O8ETgVzSbummZD/OJPrZhUFx1w3sGp9Fb4lkD9 MmzbQJmwzTjJW9PA+4Rs9Xbs2LFjx44dO3bs+AUhR3L/xfZyhegGz/cDnQaLnWNYxS2EytSjkHd9 tzBKZ8F3795M0ks6qfxlCkknMs7El46k1/zpUB27HUDRn7wPkqdf47PvY/pqsLhLPvcgihc/85Jv zm1+GR0wP1gaDPCB5IH+sBm/uD+Fq99CT/l2yZ+hEavZQQ0r4Umk80+QwfbanSyJ9CLV3Ocfx0tG yxV0t80IYNA3OYKpqcIIxEWG0VzJ35yd3Vxz13+jO3hG+jwqyoNNuVSBNxDkSGI+uHAZd+98i/9K ywAYCWE0Ex0YopGxGknIh9NyGo04HqnEFkZgOe73ZRKfh99YdqDv+Ec+0JWf2X2vONjFqA880mJU l33HZaQRfRqdecCbIdB9dXajJQX5WWJs5pimIFluEbLoYh+nMirLmxfQGbnATcm/9zGkYh+fS1s4 HZphqziHGWUg5ANmbBkdYkTxnqb5TX+nUdzYBp2jKDltiO187lUPoMU+8aHxgW0j3SxLRtexIB/g yVGbHPWFZoc6wGjNw9BPPNIgTY3MBXxu28/QBOJqv2wgLjyOoYORNn0sA10pLl2MSnqkiMAID9sc aEXSyHRFBUGYQTrYyIjabCd2S05tZcqwzbpufcXPncZnSzsptviyhzILmrzit+QzYko9BrMNZJK0 1mC2rYMSmVG2QpJO/PAJI6tKTz7Kad9pdJV8Bp9P1+JfzlPOH9tmE5ClbBnde3L++OzXP/wgW9++ eXP2+tVL+Z1jPKWvuEqf+OUv0giaOIwOQ6cfyqchS3kCPgvNqC0jn8zu8J7fzEfwHuTDZowAM/rJ eazlMixDiH3OWeor7QajkczIsGUUl7cH8IERzl8+WqFPkodfZAvtU2xliF2K3TDiD19yiB3OSgBP P/IFV3nKY/gDpLo4HnnN5QrnktG5WPmVnyJ9/OIRa9oR/HO/ysHLSPjcL+Xzu9/+JL8+//77sz// s/9O6amMIq7Tdl3Cd/DxDT6ijPAbD5oxmmvIx6EDUJaG8+T8bYUO1x2Ve9EGspwbPJjItSxtzrdn MLrLNQHo3I72ifpBvaQ9Iz/IQaeeHNUFav+incs0YYid5bM6ZyZ009JlArqMbr/qgrYhPqmMvQ31 acdAz4D+w6GnXwSAhsFf4yedmez0pIZtherk/ovo5M5cNYb+bdBSyAbpSMGh73eaXQpJ20FAp2mZ C8+BwmYLitfjZho1/RsHt37iY38E6r/5akiL32Xi30Rbr8OcrzmIXz8w06aWfH6hOX9hz0THz3Rc JqsDWbaZH+kt+RWj6YE/hWhXkpv7lpd+0Uv9dH6TX/Lksfasv/9y+i8o+WEJWPBD5YTkJT+iKySd IfVQC1QTUmQ6TFrVceBX8pIpuYqmOqf1hFHgdFR0sYl9bNXShQjIM9V2/SE7qDRw6kRGB9NrWqGZ 1sfdNFDZobrWMTqIHGOaPV+1FQ1xFAS66ISxpRF3Z5YO7tNnF+pgwuOLZujjGLIEXxBYNwufwAUR +x+fn6sjyzQicck0nVat54u4essANodO7CUPmgatDhk5wGYugdlgh52fIi+8QSIuYBxD583HSDfo fKsB/gtm/NHJVcdIVSYcXbSWFUVrglyGsKM6qOiG5kJAmthIgK9t8HkLBDTbx49ZzkHnJ4/Jt3S6 w5+UF1vybP8S2NfFJwTY54LjDjUX7oe68FQbQ72IvAYpGXi6KMYWeeoL9cYXLV9kkcspXdqQ7HRT ViGloIs6acVNEhc6X6B10SOy0u/1O8G+6rP4KQqti2HZgF1dBlslIzXW23UFXXEQph2bafJZMkWT DnmmTaFukDa68Kk7JvIR9mgP/Rk/059pkDLQs3wi6lIIkib+w0Y6FPDxE0uF8G8qT5v56IBu2ii3 kMQmQFGhm/PrIjpaf/KrX+kc4bzhq2focyc3885NXJYrMWlHoHsn1/mFJv90AkmDTh4dWzo8XjOv tiI66HSAAecpnVc6a1fR6eNLhXlDHOd32UEHnJCvx3p19vLFz6Kpv7SR2cktf1cnlzqnUw2bqdNy dgjgxwiUFSWmONBRN7Ff+SkaqB4G2Mtj+Dzf8EI8fET7hF5sIB/4haQoE9oR7NGUfTDRgQ+fhC94 xdt/+/t/lA7egvDf/fn/SenhIwYNoJFHJ3A9ZR8f0bl1WfkNDcTxa8OwBzniOT9A+ajyWgdkjSz/ hPnIeMvX7x7rI0C0Se7kZocX+wE6aL8UL3SYRh9y0qP6XGv+o+27HzTxSBIfA7bfpJPryJhnOrCQ H9BpI23DHzJgQ9pBwHcTn9O/jid/3ieQyWO0Q3Pjjh07duzYsWPHjh2/DNRI7nK5Ar1pY0S3G4VN DOOdAsR7KIjc4GuH2+D1zRE8C8cxH477gvqfv4nWHTn3Q8u7Gh0PXfz4C6Z4C/0KYMVrNqHXfP5P NHdeCzlvK83a8//k9VDUwgc56iEK/Wz1Sxv885GlhI/mj/zyW/Mdg9EE6BlOuRIWBW/md2rBXSqa UUIqD4XcnyMHQSiSf4hxd6277bgb1AMlN7V04WMuV0Cf5D/mHSN37UxRMSLEKCJ3uIzEaEST0TtG Ea+vzm4ioJ/pSd5BC81IDqOzjCwwOsvoqkdiWVLACGO+VD2f0NXU5bt3kpc/URJgtIZ9RjY0oqLR qffhZ0ZacuqMdBjNZYQFmxhlIfr9GjXNUc8om8iTRjk1csmoR40wsx/HoK+v8wMHSWe+WK6ALPDI LHyN2GqLvbGN6kQac8iRTrYEfKjR5eAlnfYx4mk+b1Ng9IN4ptElPSGHDP7CF/AoB0bGwkr9KCvy AJSnj+QnR1rY10hYGEs86yGvki++QZ50/DpHgzOfObKVx0MgwCgk6Wb8rHPQ1B1G2tMPOZoLDbq+ kIajrX3lYxxmS95IN3nIVFw1FqlLPii9RtJSItqHZpm1vP07L1f4BE2NMV9M0rIfQgdb7aAPHjsg 95PCVjAL5MM4+UaM+989iHJ6pHQYVWQUvJSiJaLkrAtT4xkPPjqyXAno4Zx6fnGhc5VRXN6wAHiz AiOD1qNZjSg3AI+4Gu1kdFhujfxGAFl/cxRfDySFfcAj0bQlWjZzlfVPMzZxnurBsqs4lwhBa1Yg AnVWvNgik21HfuRCecYeRm+TVBy2qj9lUx5gN+o9vKLJAzKUz0Trl0AHdREgozYg9NuHtGmUI8t6 4Id7RXO+Mbr7OM4lJYbOqA/I8+7it2/fyZ+vXr4++90//l7p8P7bX//6T2QXPvYoLnKMxiq/AfZp 4+DRDk4+jH1gm10n2dI+M7ILny3lA+2t45gmEM86gMq8AnWCEAIRJ0eMY0fxoGV/6DZNOlw7OK7R 26Cpi9iCe2ijab+AluKED4knz1EubOuXdGA2bR7hhWebG61NY087AaJmbM6SxreewF3pPyQWyRY9 suUutp/cyWXrkI3avD/xV3I9uLItZaAzdD4MKs5t+Rb4RYWCVt2puhHSU7j3KRtTAocrluLxAQBN 90d8nQzoCjnz0TvxPxErj8c/HeNHJ3fio998/W/86Ze8DHFCiBc/ThTZzx4nClQeDwvETXsikMaU LlKz/rQnf7pA+Be6ZZtC5mmZr9xOeYfPtsIkL1nzuww0tqCHtKgf2m3ACI4FuQ64SQdwghyh3cnm +Cn92tfFnoBcyapRjwAj+SmX+oKOxpqGikaJhvvmpjq5yJQfkMkn47PzJ0XR+6UTSwNFOvC1JAEP R1w6kATSouPJOlnSUSe0LTego0Dga0+aHgxbadgJqTsvBqThC0Lq9kXgrRpPvvCEDMsR6DjD41Vi fNAhXJTx40eaokIXyy1Ig84qnTMugqpLUb/pENKhpQOandzMC7ZyDB+w77cf2P86N9gyJSe/OeQF 5uFDLgIRqtOqZQexneg4RocWmq/K5RKFXLbgpQtcILjQIpsXhU+SoQPKxZB9dRboPMSWfeUp8oEN THViY2RB54D8Sr70BHt2cpHDN+gnLvlTx4XOCfUp+OLpIpdvcmDLvi92nGsEaC52vDDefvDFNwRC H+d2nksYhV6dXxEPvZl++huaCN0u5QUBUPFFKg4nUdKpN+SntGq/9BNmOvnRTYrY1AvS5WaAjg5t a3bQ8CL+4Kd4IY1o6ogAHfYpo+IVjXz8V3CaQfMfHzI9/OhRng90Jh7xJHsIESsskx7kruNclW3S mz7LtpBO+MezRxH3PDpAnCvqSFX5smaUcww9nBNe166yiLSJqw5uIfOYIA3K0z6iLBNhQwihRx3c 6sx+eH+pQN2hI3tVfN0wcT6zLj/smeTj/MYmpYlBoZS6h3G6seO6EFzOBRlMyvgwttRYAqCs1LGN /eS2C6L8Rbw4T+N8I7KW/qh+pxzepq2h3T6P9glddHyfPnmiPFM3CYobbQJvq8B2brwJnEtvXr89 e/Hijcrw4uLZ2Y8//Kg84bs8x3KpAuctNL6DJlgP5zH7eS6n/+nUskUHNMtFKBOCaY55S8Bm1Y+K hw3pX5+34SPZwJIM2gJuergp5rV2lIXrBnGCH9cELW2LH+moXEKn6BAmHWhcLpobtZClDGn/kOVg llGWTJZslo03lN6n9oCOzqdNmn8ZaD9EEw3Fhch9UchUxMDn0N8uoH8rDfy45o2DYXp9fPbEjh07 duzYsWPHjh2/ENx5JHdCI40N1oRF3C30w/2WRFjvAyJkJO685ve8zvx5OUH9r3/rX/7FL+6KzOsj lNKfN2ELpGSpbUhuYkk1ydA57YnOPPomDWgko/bkP/kwwpQvAkhabks1K6SlqWum81dayOu0P/+0 Nx1b/hJBBSnTBDKzZQT8ItfocReo/Upff/0Oj8Mlwh31NCKDfxaqciSGBzm4I4fmgQru5LljtDy6 NfIV0BQtx+IAIwxs2Wf0lJELjjMSwogtH4bgOCO3vNydO/Z5KjJHjdI/jCLHnX1sGV1lNITjHrlT Gccx8sISBdLi7h4w2sAIAaMZ2MP0LccY7dRo74f30oMORnJkf6WpUd1wFvvzqHKOaLCs4uo6X/jO MX8YItPNUYpcVoDuzMcUwlVxOO1nRDd2LK/lCIzshn1sxb+fo0JJJ4/ASC7Bo8GZj9AbCXA8/ZJp El9Tv2Ersumr9EXqy9E5Rlb8VDSxs1TDM+FHfKeHxkI/5aFRS2wK3ZQx+hnpApk2bUD4OmQ0mhcs 0vMoDuV7U6M7HPeT2WnPbD9lCK0gTsbJfOeIT9aFjFuplB5iZF1IZFzJrBqn5OdWQXszH8x06tEI IA8nio491R/yzXniNy0wCphpKX6pgNYu/wL4xTCtEevKIxFZEqARw+DlCFrSDx/mUh6ikRQ0o7iM uGVc/JL+UX1T2vfOHocORnKvOS9UtmkPZa2lPiGLjrfv8/yMg9JD3rw8gbSwg3aBLfGJBy2boozR Tx1i6xkERmhFXzFqm8sAyk0CSdGSyxeVViJojlX5yqTAVP7IQlc9Jyb/qZ+kwUcjVFfj2E0kmDLx Kz1qKyMu+ci2LPNIYE98QtB6CDC2pEte8Ov5oywLZPA1NHlkZPxDyPCw2ds39cDY2/dnb16nn5lB uXhyId86PjRyjNSmj9OHfWvbCOmTOmtjn+OM0K/jEFw+wPFyBDoDbQHtpkPf51xlm0sSsn2QnqiL 6EWXR2xpH5iJy+P1kF7RLFESXWmnPZRfjR57v/4nVajyErddO11mYEHPZERNH0WCesFNgjJNIZfx Gmv+KfS3Rk/qc5PdsvdgJ5etg/e1jaDGZfXj5OpxloFjij7T/KPwVgfmdX8wZ3oR+EXDie5PH4NB 4sGbtgpg3s420zjWyR9BF1OFmWZaSCdM0DRu1FFipqb+o/ma05h/yb/tk0pXdZl40HEykc9JQ8Zd 0I7LL5TO6Yqjn9pu05P2LCuWImTaLfBb2EUIGv0TvwX9Ui7+ZSM6HYfFP1L2iTofV7Fs8s2Tygr8 CwbnL9vYpyycnsoHGfSULhoVtSNBp3+Sj4zKNOLTyaUs6VSwXMEdXstLJmJwkaPR5wLPxZ6GGVV0 5NxJvMertOI4nUs6rORNr/l696b4NW0ashwjTcAx1rPl2t18mwONZLoUm+mI5rQeabnxpmPtRpvO MX6jwWX6X1OHkZbsD/28igjdXMzJB1OR0dSWbtuPv7hYsEYxO/FsvZ6V/VAnu7Fv/qBD+EEh6eyg ZehvS9Br0GRvW65QNJ0ZdW5ClnhcRJgm5Tj76Ye8sNJZJl+k5/jki4sR++QFX8neiGMfoJOn4Mkz uaF8QfqWt2XkOuTpAhbpcLGDl50YbgwURUiZnD7NeoUPsD9siCKiPsH3K4fyWB6XzroQQxMEbCOf +I56oGO5P8kETCsv+uc2kXrPkUw7eclfhuCpvKwT3qxT/PAZfoNmy5Q2cXXhD9uho8boB01EbO36 UyYhGuPiL47EcepG5hH92akJvcHHZ5Qj614f1eus3OZCay190MQlcLMkv2KD0mdKOfixpSMV5qg+ IetzCfnLOA9evX2t+qMb4jjvZYfzV2nNb2DINNVJwYYI6CMNOrboZeqejh88thjqsraPATYpX7Gl PRIPuzkvwrYg43j2UuBzzgVD9L04jjl0lPSLNOjgXpOO0otzHc2ln6f6FY+6ZJ/HT/lGUcDnFZg6 ixyLIH+Fjc8unkofcCeXNu31q1eSeRud3bev34rmYzrXV3ke8XVBXquGr1x30C8fBQ89Lhe2WRfC QtInrdBBIJ75xGVttf3veOgHyJAfzmficj7R2eZ85XyEZmva+6bDW+qoZyc3dIUOdKMTHejHB7wu DagtcIeXdN3JDb/RGZbdFLqKkTxk+wvIpf0qFF/cfj2M8jMW9ExG1KpjLSqH40zJnQB+NDqN3aon FYw1vx/7lujtyeyTtPlQMEyvj8+e2LFjx44dO3bs2LHjFwKN5P6LNpKrvnD1iLUtuvOTFrkCTIcl rHIQMXCI34NB/zz3ddfPnTm3M7qbsRw9+SJBs3/Jr00w4SuIkVvuxHIR+gZKUYiskPzbmPlQChGZ kLzZZu5B2K+dCEULSfdkRRej86Wz5B1P6OqWO4HaX7ONdsdJaowMmp5SD16XSiz1bkmsoRHmKu/0 yBR58rtHnCZYbYgijes0Qht36twVs2U0AD5xOYYt6MgRgryj58d0uEcoGRllVBSljHxoFCMCyfG2 Az7VCc1IoJ5YBtyFWz54TJm+C1lmC/IdoWkDSxQYRWKkgpFZ2RcyjEwwCoPdbEmHusoIA2CfKVl4 fp8sdVaILXnJkdcauZKFycdGRnM9ukZcfJKBOOFx3QqnvvkcSX2++2bkKUeksRf6vmjiL/nQEcch 4jIC7Dch2E+kljKROOymy75ixIQtZZD2zKNWPPz1RJ/jLFupQ7Elj/gXGUYQ+fQr6COwHrFDXgED ArwzNb9pDwe7SDOXvnxgFC+g0WbKZfJRpmv/BqmQKnOkLp/cz5Er+5QRSklEPI1WFp1caP7HHkSE lJBU0vmnwL/0aGKKC1c7ZR91O9LSh0CiHgDqGz4G6GAfYF6ZWDtFB6a6FzDNMhIvV6B88Zn4wbvP SG7oZfTtYfgX2m1u2vVRNLBP7SO1CrHlAcVHoQt5Hmjks9gqmyhHRh+heTjz5dtX6YuIwxI35ads 17lPYNQ2tthAyHJjhF2XSyFtS5vYQIeI6hkEdTeszOOSYTSaUDrJU1qSvJRCXHUcf+VO1nsS4Ycb cvQ2bdW1Dx7/yEqkTVzqAPWKUW/ZEXKMPjOb9eDefS1FeECZxI9rT/w/+y78wQNyvBmCY+eP+LR4 lL1cxLmTn0h+/+Zdjnh/iHMpgpIOGWZU8VF+tpwH2MInsp/ZF5kgXvo+6NCBZvJLHVBd0JKmh7Ef docv8TN5SjDynbNZKTfTc0h/YQdbx8U/BPzGuU2ZkjePCvOQIEsw8DHxHtTILHYw0ovNmnGKeoVO 2qtH55znjJbTfqW8ij/KXnU4flwDVZfiGHUWQBOAOKtrKZDZc7ZzHxK6DvB/8k1EsxrxKfOiJyhy cvivelWYfbykLd/RrQWW+BI+vNvpZkj+RpgUsN+2qwRvdXKBE2PbE55p+DiI/dDIJgLOx7n8F5Cv kLx5X0FIfv8lik/cConkJ3L78SaqE2eQcoeGjcJTtPjHnzbJ57hPhlt0BVfYICMJYuYvlUmNMB/h 1w/d5mNheip+sh3UfvlWdnBikDB0Bc2DFE+NW0HkBl+dRCp08OtwhkpLOiWXYd6ZeTM/Q+erg6tQ x2V+2BA0IfnNfvYLagg2INv8CxvVcJet7rAAxQ6ahsQXQpg6TFIRJE/DExdxNbzREHptbRyKC2E0 2NcZFz4dPy74vtjCoyGmM6ZlDPGjnnCMDq6WD0RcPSUcHU7AWkB/WCGRZfLm3Zuzn1//rI4ujfmz i+cyUulGQ8uFiw4uT4FjB+VG44otyLAM4h1xo5Hl5fSAizh8GlE13iEnz9K4kg9dpCOZ+xynA8zF hQttTsu7U0xctvJxpMuFgpBZSD7BFxLLiNaFio4MdE4XirfiT/Jhq3hB64LxmItcXNTqp7KT3mii QpZ4rIFDL2VI4MLCheoyLrzI5gWVynemzuiTJxeiKX8ugBxHnq8zUV50Wh/HhRxww4A86eAHnohH F/XP4IaEr0Ohj2O+sNIJpB4gykXxYXSWcTh51Hfsg84OTt5g6ZwupD8jb+GD9Ev6LPMRVsZf0kFW 2cj4CLINOqBzgy0/6NhxeeXxpENFxp34hKzL1AtonUufspPPOcW0OILqoERkxY3Q2ybyKv3SCivr +1SfIo+UF3lRRyN8BjivyT9pyw/hO3UIqbuhDBodaTPy2alQ/WG/0r4f4UHUb+R5TR9vIXFZchME zbn54vULpcs5nPUo9VOmbN35yfYkj8EjD5S986Vj/IJOr5DPXHaiMlYZRLmFPOmo48wWvZGmt8im hqg7ipdxVe9VlhEo/xCJKFp/y7VON+zYEHRe+wLyETaEn+On5R9hz4PgfeQ8eR/tVFwrH0adff7s eWxDjgY6eMjTAb5i2cGHaO+ia/CETu5VtAkcj44x7eSHd5fq5EJzjG2YFGlHuvfz9Ys610Je/Eib V3NB4yufp+yzjj2Pc/4/1rlDHYH2unY6wj4vvH6WNGgT2YfOzm6+nYVAWTvOorxie60OLW3ejba0 Hcmj7c2SUFo1gEDbxIc/KCc6vhdP+WBEtlksXVCbE+mxXydgKKAzT3pZR0ibwsE2w6JZaOGXosPc 6Zjq0UTnFvimN+k6LjXmYkK2GQAfGKb5Tz4M1TElnnVuQqcHGEmcxGenAvlKsDPbQ14mTxQvUTyR 5keYOx0Kcy537NixY8eOHTt27PiFQLcW//Jf/cv/4DsfTSsVzUMBua0QtxMZoodcgc/i6m5E4K6J O1M4eafMHRsMtg7cwIlGJg+vgnUsg3vmc5iBTbrzUYj9CnWLo6CHnAgC2+TlaEEG392vA3eBQHcU lbxckGTuF639FfqxDEupVF9Hp0O1X7Bflih5hdDaQ/kjkfntwf+TyrvOpPnPfvnF9NY+QZ96jWgV Uz4t2rD/tjDL2dYpQwrcoUay06iF3pIQd8d6eIz90C0+aqpQiMk/lad+OSJDWXJrBx9ZPrvIqMjV ZT585fJPBejnDv9aNjJCymiQRnkjMIKrUdD44WdGBJBhRMIjSCgiKZ4Q1+iNRhQYecpRRL59z6gW fsUeyk1PT0cknXthB3o1WvwpR5EzjRwtlQ1hH6N/jHQyWpjvvGR5xnXkKz9IkYi4V/lgDtOROQLE KA2jYZFW7JE+IyF9NESjdBHE500LQc/tQtosu6WNHENnvlEqvujYaXLTsfjhU0a/r8Jm8pcjXRxh xCd8F/4h8MDNZeSB5QEcQxb/8SljPs3p0TPebYl96GRUSctCgk99IWj0hRGv8IN8rQcz74evmK6N 8r1maQCjcPgx7Iit8hk/ZChDj7Zdfrg6e/P+nfRQ9gTqpEYYo1xCJGyl3BmVwncwsCPKXBrSC9oP vpYukTB0/DRyzDakePglYquOsJ30YF/sZsgfYIst1EefP5r5IkmOhxj5og7xEKXOK3wdW1LHQmTx UziUPfmViKkiFARBvPRt1XPsqmA51RH2URigDlFOnANYq9G4h7yHNPOmOhaE/Bjp40s9YEY9DN4D +Td9rDd0PMrZAx4C8uwHsyFMQ2Mz75bm7SekiUexDWhE/zGfns1RUB4oYsTQDzERkGFLbpSj8ls/ PwjsR9XQcfkotp+CnxkJGR4Ki3TOass+Mhm/fMw29rFO51Fs5dsg2IcBTyO+/KLeUi/iDAi14c+I zwit9kNeT91rlVX4LI4/+i78HNtP16HtJuQ+IRfnQ/w49uj+o7PHDx6L5jygvnBOfIg28up9hEve MBHqeM4OvZHWg/uPzy6efB9+47Pj53EO8MaCKNewBbux/yrOG2a7OHffX0ZZvH2nWRXod+/ea1/b CG+C9j6jrXqDRY24amkB+6LZrmmWICx517TNCjmzpfOg1UVaVuqKrvXh4o9xDaMt4ixgn5kyzgvK jAcYucY9fPww6nrO+DATRdFoWdtD2s4sX72VJuisy1n/OaG8zZLUWaYqk/uFSG+Sgea8cLygFYLm fEEk27BIL+oFWylkX8oCtd+h85Gt6dJvPvmfzuVIxz4zz3FSHl7qiX+olw6h0mWjkWhC+CUcE3SE 2cpEs7MfoywE4sNHbpKFNjkfE+t/+Y//62TLKVCjWvDaxaS1EW7qggzoVzptiXjnAFRIJ6Lrl4ML nVZlLRoj7DgVlCjk+Z/8HncJjt+2bZRu17JQGbS14MMtX4FT/HBMRp07at8KQ5sHdNawTCuqs/4D 0uckBunnFqew0NOAni35Duqb46tjZnoml2gy5J1OLPArfgDLE2i8wcvfvzp7+btXopl+M59GkfiA /HGRA6z3YwoL0NHkYgje8F36+u76ixc/n/3880+i3TAb9hUXUtaBgq4nG+aUp6OcneUzyTrd58+/ P/vVj78WzZox83/6+eez3//0e9G83udt2AS0RvUi16iyzOH58+eiaYw9jUYHkkYb9PJSpz7OZ+Cb nKSj5EqOiwM/w3mkas40HZJMi2qkPlPg5hMXF/snGvuqzjTa/soUsB49zf4h7fnwnie78wtJ6rwl W50ipmPBs6fPz378IX2li2UEQLeRTgHgifDzR+lDqiPnIehlJ50hBx7h82e5XOTFq5dnv6uyfhx8 LyOhPM+rfG+40MbF0Ug7cp9uDO09II9MJwP8QOcFqI3gQhegPrBEBWQnv25i5OskfQECXLwv9Zo4 9AS/ign/33+YEd6+f3328k1O5VPWLuPsvCadb9/ItPK8qnOJ+kGPBzri6iYx0OvQouzxPB25gKaq H6aPtBzkSfqOzubjx7mUhJsPOsKJaLldcQJcHgFrmnmNGOANHE/qKXh8RccKvHjx4uwf/uEfRNNJ elf1hvOKr3QB7HG6nP+ExGwzcJvLdYSbEGOq6+LP8uaDWWa2nzw9iBtfo7fpEx1bOvEznfrpLNC5 Eg2/TYs7LcpEX0gL9LKgfj0KX4PeFkim4vZyHLW/T57wlbM/E03duKp2k3OHZRKAjuLbt69FU//f v8uv0iE/+1lZy22EyVfB5G0soLc7kbHZHtXZ4q+w8HmVF5K6AQnwrMSbWmrWfUi77LaV9bi/+pNf iX769OLsz/78T0XT/v7qVz+KphzOn2Q9JLFKVnC+KuUk2d6vE3Jh+ywTuVWn2sC+GZkAdfPRw6y3 iUo4otkEaXBDc2d+7OFrSEIzYV7QFih5/vOGDu/whpAidRMGurzaNl97+NfyyFtTwJo/2Rm22YPY OUskLLdjx44dO3bs2LFjxy8G6lL/y//xf1w8eHYK1KsucKdRxMSfj3PnXXff9MKhj/3UWz8cLDff 1WSKaUuG2Yb1Xsdxvm8aZ8C4Ha/f8U5Y86ZboOD7kFi5Uy6qbFr2MFBJ7HHgf2DSWwFM+8U4mZ6D ygD6ixAK+u3hBihzb+dyn+uBQ4nFljGyyn3RjHBBA5VXkNcfbjQ6qFGSYGnkCv5NTnd5JFmjIXG3 mdOmvDz84xnToIyokEZOkeVIl96TGwF7NN1eIxtSLEvijjPiErAppytzOsvyyGiUI+yAZvSFEQnS 5UEHRhkYTcMeplO5GyZNRq+YEmL0j/jEYRqYJQ5AU68RZH/IEaa6W/s9yCZsiC0//ggagxcvWf6P DgWRqUM0viqa22vd6Neu7sXjWNbl1Gk97Nk/yMvUELTveDgFGr4fHkGQUUt8yccGHj98rPzmSCYS OdLGk9+0TTwco9HCSE/TZxUwMiQ1issoHyO/8BnpUfqhE5vuP+Izwo9Vh/wwH1tGXBlJ1LuI8VWU EYGsPaBcokyDjDxE/eB46KPMVF9inywjzz7LUHIbeq8uVReva7QRO3KZS468oi/zmw8sqg4p/fAX stCRLiNE+JCpWULmOfhyYZWH3IWV8BlpTxmAD1Q2oYd65jISXXF6HQAzyahL+ht7GI2ijpNf4uNv Es/lNPNIEPLaVgC5pIEKlXYwZQwy/+HL0MF5wbtdXW/wJXb1WRTpLnuI6/M/kecCAWib5MQjnaJm OrbdF+znjve9jXTzSKBkAnhp4keBKFkF6kvaEy7LmYzicU7oWPCgvR8Z58RV4JiWMihuyUNrNivC dfgoaIV6yGwRQua6tpxX16GPB2a15CC2PED7Pmh4LKvSuXD5XuVBnWU0V+dj2Kx2OYAbGGnFH5Qj bSvlRYYpC58bDqrLEbzN8yt1zj4v/4rmvKc8gqbequ4GL85nZmeYiWHE9vGTx3qw7PziiWbAWALD 9umzp6ovyEBjo2ZsmDnA9tDHEoW0IWyhlcSpQSGbRswhshrpU8Ls8vMhfsXHXvOwtcn4Pz6jjQLl Sf03kncbp/KVUpVL/Jv8JnuKn/6ssqv9lA1e8dGBj0phbiEjpJ/AzIdALNH5M9JLxm0Bcf4vB5Yr YBig0IxOq3LV/twYLGUycxvWfQmoGKWyT+XNjoIuIrC0n/8b+VLU23a2bK2A7G09HQv+IF0duJ3s EKO0Rujl0nGKzSP6FJyiv+MU/preitP5bgiBOwRADXm9UeHty3dn717mVNX7d9E5fZfTa3zZh2C4 kWL6ytP9fqE46PIvX75UAHRyPL3cQWPp14B1GhuxG3BhJgAaU8t0G3hS+ofvfxD95s1bfUce6G0P EYAu/JEGYM3hk4u0uadLHdR6wRWyw556ur/Dg/rdAnrcnsdJ6qnRTiNTbfLZzSfWvlW5tOlumnM3 3N1+Ls5elsArjTwdevXhWusGgY7zkZjA86fPz379Y04zSnXxWRfNE+GApQ2PH+UUN+lGyqKVFh0D 7eQxgJ/o2IL7j6KTVFOUL1+9mJaL0DHgSXXwJOrI97W8ATwMP3h6/TLKiA+JANXX68ycpt3rhfNc 4F0P1GGITi7wxV6QTzNvOgdE1c1aLTMgK1MRRlYsz5fvLq+zjFlyQJkAzh2fPyxJ8LIELWmocqL9 9XKTfr6JHwGsz1NfD7jJmMog6rffiMHShSfnSVNn+BJaggvoPK1v0MHl5g2knlyaw7lkv3E+/va3 vxVNvXkX5zqgXvkcpjPNUgnQ43JxNh/Y/riyKY7o4LmNSDrtWdT7wCQDXSeK9Hh5Q7iKGrgFpws6 bZ2g05ZJe27LdNtGMr3sFud/kFnSAeKW/8UvsV5/qBtT+0un2vVWJ1ZGoHPkJUrY4+UTlIOXXiEf hwT5UP9zx+av8+WlDl3/J6JVe/cg2sDzak+TL1I+cPvIMw+8tQPQAf7xx2xz4T+rc7sv+ZB3nK/Q 85h1u8Kc354X8SeMZGboaPHD+5HfPEeSbxuWwBdbOMbv/lyjxx3RW/UKWIY6MrVjgVN0GqP6acyp 7dixY8eOHTt27NjxC4G65oeWK2z1nNfY6j33ePTc2f/csAXx61Cmf9uGwzieL8ugfyOLhTntkR2z f0JfO2y+stKG/z8Xczqn4aBvC7bJYcT7luhpbNG2w8EwjV9u0bgqbtmhecqYETvuVLmjZOkCfKaH +fwuI1YEpqC520SOAK1p0vs5bZ3T1Hk3Ck2g7udoRsoq6Sqm3M+pLeTQU4aVncjmSAhya3loRkYY mWD0irR5vytTgBxnLI8fthLXujWNFLCttvEs+NAg08s0kOPhJYP0jf5AhBFR4l/S1rGmGcAqMgis zNEeUTVCmMj82h6BcuMXPEZZybPsVNllnrRUgWnU0CX/RCAfmM6oB2B0bhopjviepkbCMkHEsbC7 fCYXBkKznvbG/yxR4OlqJBhxev/+nWiVe9gA9AS/R8wDlAmjufgglx1ciSY//rRo5C7SZ8lF+h/d phl5db1i+pd8amqU/9CRj3x8LLaxT8D09DT/40d68n3w+Ex1/DQ1DB8agzhWw3J5Hni0JeNNdBwT RbphF0ewA3un+iJ9IONmfHLJWyyyzhLIF1u9aSF+Gl0NWnWAJSb4jfKIfTS6brh+sAQEeZBT8JkX Lx9h1BeTqA9KJ+T9kJUQjnE55Js0sJC0cUxErOx4m35KSCaAvOsMrDz/it9lGs3/Dnko0uu/id/p Ogdv0fEzjWr5p5Jxufu46wxb/K9yZEQ/yo99tqanoPItOnTkWzlSbuJLLkf9tbRI9Yd0KzjbuL9s pB3ELfhPMw0cD1lqCqOk+fEYRtwz0PaxfIuZD954AM3oK2/M4BgjqMy4JZ0P+7L8QG/ROOdNGsFn mcLFhXRoKRghzlnioAuauIz4c+7C8wdHbANwXQTp3/Sx5QSVefJ73amMCvDlg9oauV/1hm04jv+0 XelEkOfU14bz1SE7Gvr++hhY81S/WzBGeo7p3DzOv//5f/uPs/YT0I2hEhudXhu85aBT0PUsEWlV fnK9oNOe5XvUrifJjDyymYZulqEARA6xtHOOu9TJv9t8GkA/Nbu0s+ucMZIZ0fh/q/BP0T/COq2t OHfVP+J3dJlT9HAhcxnTIXHHri9XuHoXHdJ3OY32+tWbs9cvc1qMp7EJQI116WGpgJ/GZlrUT992 /bxlwW9a6MsYuj2cEzSYwI0p6PbTsfE6X+DzSK86qun1759/f/brX+XbAzgNHJ2OkDun6MA+QF1w utlY59SuGv56Kr3LvH335uzN2/TJwv/8vpv3J0RV8zR4P/e7zpRJkqUKcXkUzZsCmF5P0IQ7v3nB AbxSLjwnui9XeP/+8uz925xy14vqq8N78fji7PnT70U/5PVI9QEIPdlfb0u4H50nT5t3utvstYqA 11LxKiHw7PtnZ7/6TT5d/eLlvFyhv8nhIi6I39d0KKDT/aTKjxup97VcgTcukCfAdStvfLIeEIBv oIA6E277mt8pFT85rk5HydDRmEosDrsjFt2PiJxHVAa1vIE64/pHO/ux+OrwEidAR9udX+Rdz3RT WMsbej2gDrkeqYS/y3KlTnvZAG844K0YgKULFxc5HZw3Ju7Ahg3VAc9p6Cwn6slFfe2O883nJG8/ +emnfAsGdYVXVIFuGxZhE+h56csYQK/TfbmC68qQRnt7i8KUbmTD6Xb08w2gy+j0bP+Stgw8nz9r nccwkofrzpS6oJVuSs+2GXmTlEe1nfRG7BKnHBdvF/EbFVpZA2dRvq2d7mduTPkQhuio4+5g4gcv e1ICXsZA+1J1hlr9qfR3vxHvopZ50VZ6iQK66fAC2exruTTlOYJdT554yU3ko25GRJfHAPET4ZOy 4bZMCiVnEgpkHlN65vd60nEXfvcDOCXuXfSfWs+Pxd2qq91DO3bs2LFjx44dO3b8IqCu/7/613d/ u8Ix9B43dwFbPfAvQ/TYJ5XbI4mHccSeZu9I9SjNofz0bwlGU+yfY3ctWzh2J4Oer+3/U/R97TRP xVa68PANQcdxUwTRcbOt0cG4A2cEkAeYqLN+2AeaeB6B5a4cHiNExDft48DlgKzjQts24nifAM1I gfU5DaPvOw4ZQC8jTHwvHhtI1nKyIcTY5xijUvAI0Laf+ic6tqTjeCTBuJ9HtJQmyVbwftrT+ckD 3nakfuzIkZ38pe/Ijx9WIiaiyGQaVYbMrDCdHLL5gvh8iTtTy7yXM6KUHErwZ/g57ueXefSbJaps CTcfJaMnvSMwAgrwHxYyaqrRzIjLSK4+DMIsUth+Ez8e8mMkFllGcxjh4SMFjxkhj20krXQJYXz8 4dd8E0PaQ2qknR+NgOY4/sjg+kUKvFFi9rto4hBgis5j2udvOp507lMWuc8oMFv84bzjD/wrHwUv 7ckyypHdJY08dQWaPOU7dxnny3p9G5H4p0zT5UFcRmUZwYXPecGsBcfzQbX8BLLrBDSjecSBZmkI o04+DuBjl89nZueoL9C3kXGMTCPfrmGdc8hlEp0HzFvTyBOSnuUFKu4BWJ6ATutl6/ah02seoesg rIG/Dei+v4lSoRppeaKIT7m7XLE/QmRddS12NIMZgbLjfEk787zRsQfmh0zwvJTg4aOoD1G+Wp7A Nva1RCFolh7AF/34US1dIDxUPZJ8BNKYlyVEepEOZivP/Mp+pR3HAFuPZlLXPPOWNnvUOALnkfLr PM55S5AS53L6FlljRMfeFG7zc+uiSq9/Xbi+uD64bvSw5q/3DwXQ6+Mp9KlQjEPLFbaU2ijQaRon o/PRccy4Lt8x4mfPpKhoZHXhCHg7I4WWtvE/+aO8dES7nRfMFcY283/Dbxs6AJXfr3ca2TPy7Yjf MfL/SP6uwIZjuvrxkewp/EN6tvKIbfYRFzkuwqAvV/h0FSdazZC/evH67HUE8PPPfNDhZ9Gs5fN0 MQ2dGzimVz3dT0Pmxq77hGULTJUCbCCs0XX6ogS6fKd73p9ePDvX1ExXAABlc0lEQVR7/iyn4+kM nD+uabeocHSGAMslvHyi62F5gj8SQT78IQMafb+GiXz77RDhtXndXy8LmtVpCm4J8mPMdMjW9Li+ mPddlVF0ljzFrZb6U5Zp961O/ZpP5KX+fBEJsDTAb1fQ65RSZdzJxwXyuyovpsFr6pvXhj16kFOI KZ/28FJ+8/WBgprGxGc39WEIfPn6ddYT3rLw8Dwvfqzbuyh/MmXKuluQSxfSTvCJTmQZyEWemxSg zmIEgM+9zKWcIaovUaAzahpXeYmCyqNcTS3ImCEfsurEB6gbPsK54zp3dTW/TQMb/IaOa5a/1Fsd 1m9X8HIF3STU+Zb6k1b51TQ09cZ1hy/HeW6Y9L0EB59//zyfXqdefv99Lgehs/mwyqZPYacPUz8d EL8po5//lJmXH/Gaq9ev85zkuNuF8ET80p5u53q5wtzWZCdGVPA6bX8u+JKvehyY9JBM1fU1LLPW fywtsCXfz9veTnW6530NdE2o+sar+64tT1rVoeu2gTkund+k2ExvmYid6cMW8eM1e4BrJOcWkPyU r2Ue/aEB0e54Bu26If1lm77WWvJ8vOJ9LQFKIac7d2bpEPvc7m9U6MsV6NS63QTsG3ydLxF5r/YO dH/OJDJFBrrfMhTqLQq4XucStMIcuevvuAsf3tT+Bu6qcwu9fhHPNxBrdJ1b+ruerTrb3Lhjx44d O3bs2LFjxy8Dug04tFxhq+d8rGcN1jJbcqM7xTV/JBdH2nYks23fmL+BUD00YYjT9XtK4w+NsV+X GJWxcaoe45Q6s0ZPY5TeqI5Znq1HdVxlFIc74GBD86Q+T6tr6cJNjnhyB8voJSNm8PuIiOLHn0aC Yssx+GwZnUee0TZ0aXQjZADHHZctshrNj31GDwg5nZzHicuom9Ks0QE/RMT7XhlpwgZGRIibo7jz aAn58Eg0cjyQhoxf0q242BxxoT0Ch788woOc0uYPupRrK3IuF+QN2+1AuvzmJ7MZjcwRQJ7o5vPC OfWJntKl/Sw/3prAsgR8ykguD2phc36XfrYVn0x+RkX89MBevZ+WvPO0PpamXtLFbzoq+4jPi+Jl c+xrBDYkcikLo5ohXUsveBqfpBiwYTSWcBN+Zor/8v27s3dv35xdRRwCca8uWd5wqXQZ1c2lCxH0 Ptooo6t82Ix0SUcjO/hZoco2AnWTYwyIajAH3kI2Qu2rHsvmpCPHsZf7AN/Jr5E2ZeB6Izr42IQ9 8hflhE+qPNGTvgu4TihQV6IcwpdgkhE0oV1kHA9Z0uJjJYyiQ/OmBI+ms2TgwYNH0pXll20no8Q8 aOQRXc5Z2lWbgRx+xn7kGQVmdB1+ZED+BhEj4mS8PJciSH+ek+i8H0H1QnS2B7aDrepexCXM+jKP 2heVXsiJ5fIIMhxcBcXVtmjYncaeDT47JikZ8qiyi/Jy2akcqfdrus5H1fsWsoyzzJOOX9UN3qed y1ZYvJNpaLQ/bHBc6qG2wcvlMbmdfPuQJQFRjuF3LylQOxq+pb46bmpJv93TjFCeD5n3PB8IpiO6 aMUN+UlP6Up+lTdlLRsyfZY+wMcuRpOxhfoFTXrIcQxaeQhZaO8nTToG6WHzIZRNG7Cu1GAhtj3C TJP+Fu7Czzwclx/JdKg9L5gmHn7cwjH9R4/zb71c4VikDk4EY8v4QxjJnKKHE43/iW5Dp4sILHXy P/M1SqvTtH/TVEDjdyz5yG7Ii7ztTzownBhrLGwY+PlL/H8qjtWBU9K9K79DjW3l85D8Vr0lnuNw wVaHIsBSBV4bBrRUoWbI372lM5LTs69evVIATHX2NyRYjxrCaPAAr6bx0gWmuNgHLFXwcgU6RwTQ 84WOaVosaE/ddJm+ZEKdvOjUAd4Q8Li+W75YcqBGOxsO7PdyhfdxMWI9KSAd28nSC8flwsJaNwNd IKzRxQbgV/s2L2JzGS35SXfAsx60erkCnVzSEOLwd37MuYF831ylDB9b8BsMlEydp3T8H9abE1ia 4rLmAwNe2iGZeosCr43z68fo+OprWwGWNzyt5Q2f6EBXWbx9xxKUXK5AV1F5CDCNeVFvCLAPwCVf fir/A7VT1VZR7q43WM+FEVDWXipAefCaMiD/ikp/4bGko2NRR+SK0iNOkup4EGeiKz9KN3sFSpc3 PoC+ZIKlCh+ukp9LFDIuF+yqHoLPvTye9sBzHep+IXm3rchQJoBO7fPnWU5Pnz47+/Wv/0R0fiQi yyMiTn2Fh3FDc17nDB0+n5OcOz5XyYeXmPBmhZcv8mMtecOS51XamXHdmQGdv0Twa8oYOO/iN6fM /BFNh+/4Rd464XXa53nnA9O9zVqcn+GfLXqNLRuoNL5xuQz/vYkbOQCPTiLArr4My+0addztC/Vu fhMCH19o5VjnIZ1n3hYDwlPTMgbM8rWzlzv2bn0AYuGfoCefU/ervYgIZ/fifBMpe9wu51cNk34w nbPk8fzceYy0NpYrcC7MfRM63qbTJmMms3NuTDbDL5ksqeRnsRWtMEfu+jvuwofnOga6zGzbWKfR 616va+joyxW6nhFtdD1b9Xe2bseOHTt27NixY8eOXwjULf6SkdzeMwfHetUdo+On6Qu6jwQVUib5 XXyph/+Zr1PS0mhDfQoU9GMdMx/ZLfngbUTtI7lr3d7v/DV96JjR6WNlusYpdaBjvW/clW/00cyR 7KjOIu+4fTRD09p+8EwjuRmHd65evs+Ha/oIbB/JZdSnj/w4vT6SC+13fhKvP3jmkVxssW199Jat aex3nnOELW1jJJepevDgfshHAE/O5/f2cuftu2+NyNVIi0ZyPUKITI1aMErhaWG9bL1GWpDxCAmj teG5pGVb2s+0MlOcoPtc9DSCkfva8vP5y4Nn+og+ehiNTD288YJgOC7fzecNGEnfTDQjPB6NxCde loBZfsjw4snF9P5V+a1Gb7rO+6HDo3aM5BJnQj3oxEinP8XLQMZ3lReWKPCeWcCDZq5LN5R71RlA nWHaG+Bbj17B99QzPvRDeKofHskllFvSX+k7RnKvy9cc14M1RYdi0ZQRy0FExznANDPQ0VLKEgvX b+pqf/DMI7mU+zTFH9FyyjhHZHw+iJ9k5qXOPR8HjOJWVVH58R9QD589y3LindS//vVvRPOO44uL fEe1yltUnDNRR8/rwTD859El6ozT5RyYz+d3Zy9+zofQyKPP7bQ/z4d+Tiq1NrQ256FbseK3fI5o Q0sv6lwFVdVDy/xfKBId/Ex7xFD8slPJVFospaHNMDiPtY10/PCezslKuLTlf3RWFsnrNHLH4UqX WYEPfidyHGe5CaDtsA+J53ZEI55ttNQPaHItZOpfdCRqPvpZzgMoX85R0aFnGslFz5b+kDWNb1hi UjsYK/K7qDsP6oFd8nTP9jSbScfnKfmaRqgXNsexGkEG5f4A3q2KHtS9qe+CTArJnCnC3UZyI6bO JRASCsasc4m78OH5WgIsw3a2rdu5DerXdA1wJQ+gx34G3YYR3dF1dRooxv/yf/3fltyGYwmMlK8T Mk6RP4WO07asB648oMsXEehx3aiCsf4ZtOWuQCMs4yKb8gu+yNt8TkhOFDCyZ0R3jGS4wPT9UUW5 K984xZ6Ou/J7Z3At023rJ5j5Pe/o8QVPndwI4BNt53XGpaPD1DXgwucLfO/ksjXddfZObp/67/Jc UK+jwwN6vvrFgK0b0I6+XIE3CriTy8WODxgAXqLvTlnXyRrLD3WRQI/zRdPrm0VkvXThfnRy3anq fBpqxQl039LZcmcWvvO1kOl008OelyvA5yfEYS9XIJ7jUj5XH9LnLF3wso38iEM2lLytwE/Y08n1 TSo3Ac9bJ9cfhpAeL1eIn7+ExtP+T8qf8nPVMdZ2sp4WPLh/7+xxXUR/fvHT2e9+94+iX796ffay 3s4Bel3FTn8BDbY/4oCM6zHbhzX1SaeBVyIBNUV1vbkJn+DJpCMPLoMIU5Ml+dSp16BV2dDxJgB1 dKo4VC+LT131TZk+EnGdeR4tV8Dm3pFxB6TXOfLoCyamuG3NepNGUHZPq5zo7P7mN38qOt+6kG9a oDw8bd2XK4B+o+B6w7nj8/DNm7dTJxfbvJQn/Z/2kw/fqKYKOzTlBPEr84FexpvyA9D+T19po66L CkCUf/q5x4YO57QzmQD3Nr/fDEqHO1lsJv0zH99OyzDi8FQ/4+clJYpmEa5hdVMM7U7uoj6ED+Zl AxG16ga+6XVmXsYwfxhC63x9Q4Z8nZ/qzHppRKT1yDc66HHHM/jz2xXmuhd78Zc2PIhz8byWx8D3 MoYun3bONs/8SKP8A0g7MXdI5eipY9v5Gd/wuS8Zk4EFv8n3tyuEVNIKc2Rs3cJd+D2/YLaHcpz5 nd5Cb8e9NXrcbsOINrqetU7Q3Lhjx44dO3bs2LFjxy8D6hZ/yUguGPWkTfd4x2QB9FE53RWZv6YT LdpKx3xslE6HRhvacoUR5vjIbuU5eC0J87nz8xPzIxs6fyQDto7lCEmOuozK8JRyPlT+W+mO7Lwr H9s9WjoCd5Zbeei29VHXxUju9T0FwKdgeZgJ8LSwp5vfvX9/9r6m+3k47U2N/DCF5gef9FncGp3T +3Nr6p8PB3iqOp9QT/05OpE26Elij0I2PeTDeWEkyp98vYw0/X5Y6pSn9Zmif1SjroyOeCRXaVUd QI9H1fLho7SHO2mPqKxHcm0Poz3zVOfs29FILsdJw/TE73rY1nIFPUjF0GuAUaOzjfMOn/nBM5Xp ddKMYHm5AiO503IFdJR/Ls7n5Qr5TuEcqdOnu+vhNMbCPDLOg06MjgM9ZV8jPH1k6X60RfmOhrOz ly9/Pvvdb2sk9/Wrs59/ypFc+aTyBdDvkQuK11WXsvYoCSNdfoiFB3keuk7QVtTIETmfR3JZrpA2 sVTBrkP+Xo1A8T5Tl4feJFJ1V+XoBzGha0S1n3v6eMVN1rk8lzJuxIhEsgyw3/miXfNoXR9FJX+W YRS3j+S6jrKMxO97/v77789+85s/E/3kydOzH+qduZSHR/oY0X00jb5FGuVQ10+QSy/yfGbk9uca yeVcYNQd5PlWdSjqfR/JbaoaqKUpT3X1uZp8050PGl0kPuEtHoBkJru1k0L9nJH+4ktHG4Gd7Qn5 EqGto80Tzb9pVBHprqfI8IHPAY3SVn3j/PIsRwidfSqSJU8P6uGrlE8bqAO85UR0yHsmJP0sUvLW STqLZQauS4pbNjR54lp+OZLLCHLFhZ7ONeyZMhn/0p77cZ4/9IxNpNtHcn0+Iu58ia56gs+kClJ0 7YSnJxKvTz5HptPe4pPcYWP1YMEvWiihrJ/JR7NHcrtoYtazxHG+/QBmn3T/cL6n3xJWNueVet3P SdNdD+h5HNHGlr4OxVh3cu+SQMehxBx3JNNpXwjBWGfIlDk5bZbH5icYoYsILPXw/3R7soM7F8AW lrYhf1t/mrjB50CyT8Iy7nFwQepxRuV4Sllv8SmvLZtGdt6Vrw5CqxNbwK6tkxCd1psX5rpgR4O/ 6OTepDydXC7+gIuip2qZ0iQA1vVNbyqIC6T5pOmTnE7hfIGcbbhmirhsYOt8EdcdzL48gHxZJx2F 2R7We2aHg7zwMQOArPWw7Z1l+2Shh458vfgfuHzp5HpN7rKTO0+Z9vJad3Inn9MZrM5d5/dzls6f L97X0ZGyvER9lQ5MZYpoiquD64s36jxVy0XQH1iAG14UlW9XeC4aH1/UmxPoGkS3UzR7k57oRPkD BfrKUenEqjIn6k50LKvD9/LFz2c//e63Sb98efbTTz+J1s1QPR0ukLnM/uQT0MtJa/28LppO7tSJ WHWIykWstZ07uRF8QY6Ow3fVWe7LFfRGCU9h48Nat5wdCvsibQL5arPMp/JzVfUv0v1Y6S7spzNS NnCOeE04x102ckMtSaF+2Damyr1emrcs/Nmf/bnopxfPzn71q3zTgj76UDcyaHhYF/xeNsD2cO65 3mu5Qr1dgXPZH4nIMsn8Uu+9/Eg3QXMxNdAxmRNzWuJXHQL2Ieh0ZDS3+K18xfr2Kakg3B/KM692 YuPOqTiVFBzXXUk7qaH8PPXP4XtlAx0430Co0zp1PJFPvtTVzRNtxfnTWtMa/OX0fSUWmDrUWFEZ 63UGel4/O9vG0oNn9SEG+G4TU75sDh3T+Sl+2imbSx7YnOiChmClG+l8V2+oicghU3kMTPaTryKX yHwYpJ2A72N9+cFyycHU6Q5McWMzfzyi62z2gOJTN+vUyRR7Ag1dT8dd+b28elmYBpbp7Rv0fA2Y +aDnq6c7oo21/jWat3bs2LFjx44dO3bs+GVA3e5/9a//9eJjEHfpRZ8C4jn0/TVt9GMdi/3Fodu9 9+NY6j6EvCM/XT5lR/LJX+dtukM/gHWcu8B3OCMdnb+mjwWwdQf1tYDuLf1rO7gT7FuCAW09Ooa6 CKI1vpBxQuCMd6EmOctLOAIjU4zqMOrEXSsjkozIkma/I4cmHnJskZ3tyrvWpNNejluGUQtGkcxn ZMPyAJ4QJkGLHzRpplzeuzo+YOuXqktNBPKiKe6P1xqtAYzGUhfZZ7ZSNAfin0fa2CqErGktM9CI XvLXtH05hzwGPcvnVLo+VIHOmwjXOfoehwTkMYZfIvVpNzY54kYoe2u0XOmE7vTnA/H07tlppDt9 pVErfET+oYOnUamoMPA1yhS7jLKoXMKH11dXZ/rQQ9jNxyJYYvD4/PFUjk+fPY20wtc3fFgkyzMs PPtw8+EsvCDa+aHo9O7R2OUYZcMSF72JIuyRnxSn8iffBUf09dmV/JgSHyMOtFRXWeotGDqavmZ0 E5oHz/Rp4zhOfdIIbMRzHbJP7Afk/NAaafBQmsqzzo0M+D7LjzzAA67zIGsXAT1pH0AGEp2UEUt/ iO/PLJO+yiNsE0KW81b5ZYf/IUNd97Sy8hlb/Eu9YjaEdBjdnR/ERE/6gbJ3Wcm2qI/w9SM9/lWk icbupAKZL9Ig5A5/prUz0SoV668yklrzJDunI538qc6IFYF2qNXfCuQD3+VHNh5o5FUfOmBp1MPH euiN5TCPztnmTNLj83Px+OgB9ZlygH8eAZpPgj86j23QevhLD4+GfdgZ9mAztMpatgUd5w22wuPc Ycu5oY8+xD628T7otJcZpKCDhw28/UXLIiIPHEeec41ZJ3RRF+Arz3V88kP5Sg0/24A8KVqWxvnD OTW3VUlnndWWEPHzuLgVgl06gcta+SX9IJbHiwj0Y0lnwN4tvkMdyG0hbQq2/i2PGVPcFY7x0x9Z /71vGpk13eW8HfG8r3pS6PaM6FOhGJ+zXMG0DVyj85F1Bjq/024AwSn8OBKKi2qVMaRqi3wRgaUe /t+2f6m/QdNpt+3vWPLRveEfkWV0g+xvdo/Q/T/Clkx2Emb9Iz2dfwptuCMBTvPPjFP40CM528O2 nyS9vjlut7MvVzi7CR0f82LJGkW/XaE/uc/0rF9hw3fvCSCXLuR6PnXKSqca4GhoAWs6/WoufxEo aToCaRuNoToWAS5GniLvevoHIJj+ZdkBYE3w9OQ06mqOsi8z0MWjprvp2BDAm3dvzl6X/fDwEeBi Mj3lzIWoOhOqp1UFepm44yQ6fOxjne5loQ4R53CADrLXq9JR5FVVQB3WKiKWDZAf0dH79vrlXqYs Xbi5Kpvwa5HZgU153jzhj0GwVOGHH3J9J/rs88xilgX1ynnnNW1+Y4NeWRUXYPDip9+f/f4f/5vo J08eh/5c20dd8lrs3/72H8/+7u/+q2jw+t3rsxdvcoo8LsdnD++lru7rD9FxpCMM6Hic19Q5F/T7 5QtlMeoOuA4fRgmKhje9Bik6EferLOkUuyNJfbq6zDqtpQrlu/7mB5Yt8MUnwHKFG72KhPr3/ux9 Ldn5cHV59v5DLkWIAs6tEHTVlc5XHmsqOddVpK/7UgrgMmC5wp/+JpcrsNTkN3+S63N5Yv5JdHwE 4lXdpczc+dW63ZrCps4571qu8FP6/9Xr12e///3vRau+1tIf6tt5TZH3JUFC+Ty8HGSmFQlP7c4t fp3bxJrWcoLSo5uVsi3PsUoLsvxAZEdd6l/y/faDzs8y9XR8JFtT4bnuNf1DZ9BrwFlHy0dmQOdz Li2XK6Qe6sDby3w9m9J1fpGvss5lA+bP5xU+e+RlOcFzm0Wb+IjOcwD+eZ17EVXHkm4+D9b8kYiZ v6yG5dcJeYSival2UzcK1V6oLpX93WYw6Q+YXNtjP9M/mfsoKWc4L2Chc05qwe9xlUggB15Ekt2J v8YibsMxPu2srxnAfuD4Kf4xuv/79YC4bt/X2NIzQtdpnB57x44dO3bs2LFjx44/Eqib3kdy6VG7 9872WC963WvusJ4uc4j2/po2Oj/vdH1sTSda1JUe/t+2Daz3hcFI7pqe99Gd+sGCv6WeX7vL+9og fY92uUyO4VQ50PM+53WJU/jrNLvOUXyDuI5/SI/9wEjf9BL0m9ittyt8ZHq8RksZae0juX7Qhie0 /ZQ2HwTgE69AD/KUfGgNQ5Ji9I+pP0D6Hsll1IVRA6CR1hoZZJTrgR+aannnbtojxaknad7v6hG5 HH3OO25G4Txipum+J2lD6kkbXr95ffbidY5oMTLsh+gYyfVLzWkDpjt08rR0rxBWajRXdPOz+Pa5 UD5v/xkhZFo+6bCt/KMySpGwgenHGj2Ic3EaDWv+IZqjwvdgWDh58vM5HxOop6gZyfWort60UKPt lEsfbWMfUCYeFWR080mV1+sXL85+rofNHobfHnsEPNK1nrdv35y9fFkPNwVevn559rufMs7V5fXZ h6pP2Kqp1QD+vCmfapq2Rrg0BVsjYsh7qIKx8Wu/5YB2u2QYyZ0eVAtxv3WBmQy/mSJHcpMk/ekp ePkiI2Q5VT3jvcv16V+WIvgjEcDlEVQoKNqsACNX04cPom2N1ERqSUDVFcorpETzvukff/y1aMrr T6YPQzw+e1ojrZ+iPn+qeo9+jxjmSOWs33Xr/bvLs9evcuSRtz68eJkPoTFi6/NfyxVqJLHz5fPy ITZ6RFXT4vZbpHv/nke44t/kz4B9ETuTWxCqUT8JmZQe6w81Pie7fvkzIyD/wCO8iKa4Rmup+wJl UnyV77wjXSKpA4uR4uI3eS6Ln+ojINSBy2sv+ZjbAsXA8ECOqqdORv/83meNyFfbxDnuh24px4eV X/h+Wwq2lTlFpwwuNB/064CrIayZP9vGspk+kuu3K1Ce09shQvlcvsRt+qcEpHWmi4+sZ+rAMm4R gbm/FRYVeTutma5UA/Ccl5k/n4tLGnQ9c7rbfM5LX1e6PWx73JGeTnfYJuL1UWCjp3UK0Hcrn/z7 j//3/9vE7Uaz7UYb/aI1clw3DudMF70m3+muc6S/82OvrCctbK2dVuwr0yYk3/Iz1nkx+tsVTrOZ /7f1p2kb6U4NwlJ/x135HV8i0/mH9GxVxM+Ju6UH3x6K/1kIdVxGwfWH6BjWK6l0r1FJ9U6lXv4/ vdmANy24w8vbFbJxp5PoDzTk8oZsFHIt29zJ9Q0NnSZPzeXHI/wKG87BPOE/fJiXJXi9KeAi4ekd 2V8fR+gfnujgKXF/nKL788WrF2c/vcg3APCUud8agWumKc3eAAXLFzzg9oGLGhc3gG7r78sSwFZZ X/GRgXo7gWJZJHamC0aHhOZ2aaJ0kSo7FbfINEXQsoSahu1f1RJdrxZTJ6/ym0smUgFl4puPx+H7 i5oqf/vq1dnrn9OHESESzPxSps+f1de5wph+kWN6/O///u9F//zzz1rOALrvaNNYb5g7KLCvQ6Zf VKsM1OkoceS9XEF0dS46X97yRR73ZxFEhy46jNWecQ5w45d0lFN1cpHhlWJA64T9VofFuRpb22kW oH5XXoKKX3bWELEY5e5pd16JN30YIrbu5D4J//7wfd6k8PGKm7oJpfzcOSKP7gTlcojMC0t8/HYS zq/3dXOnm8Ra+tOXN2htuDu5gPIIdDt13pZvs3NdN6qg5FWXSie6+QFuQh5W5w6j79UyADqa07KB OB+nrxB2fui+/6jSxZt9OUEVO/X+yaNaekENqnKRPZUt8hu5FL3g1692MmgTv9ID7bgsyeKcBtlm iVT9f1w3hrR7z59nmXID/vx5niecd34rDS6bblaijrutJFu+8QJzm0JXtfKFbythyet/yvrcVnmV r4gZDhZNjO1XiM00MJ3t25yuke187vd8gW5zR+e7kwtm/kz3mLq5qfqgm8WyA3vcN+k+AV3n1L4H tuiup6PrW2PLZtB9eAp/RBvdhi17mht37NixY8eOHTt27PhlQN30//O/+Tf/gR4ygd40oe+bHuFQ bx5w3DJdzyGdxlCmsbkBOEXXEneRR/Zr6b+rnj8O3N3/M47ViWP163NAKozCgLzhrjpOUpUc6fru le36jjjvPJPOO97UB40u1EEzAsHDZPO5lHetHPMMRNK8uSHfxpB+mM+bjAuVxxx0PP4YOUImYkz2 OA0C064a+Q0djOLwg87P/X7IuIxcfeQNBKErAiNEDpW11M8v0iDYL8TL96iyzREz+NIZwfnIfEFU CIREjjxUnoxOLyB+HpupAEMfHCtGE5N+LJDO+MMmRt0YscFW+Tfoa0Yo5YfIQ9BMwxJytDLzxT75 IvCgHJ/3vWGUX3rxST7oiU4CejRy5uMRSAcwNasnyR89PHv2/JlG/LGL0Uumgi+v3itNBqnRlcgy EJSfCCAOq9xiX+/9DL2M8rK0YaJVlimvQTj8EgF1+rhA/Gk38g/kg6ucicMO3vW7KO/yA0G6FKuh TFuAOmUbJJD5Up0SBbAlx+XyocMcpdLDYPV2BZYhsMQHGj3sU9f19oDIL35kuQ4BWuda6IRGL7M0 etNCxNdDpXGYj2UwA4Ml5FP1Qb7gWpjnVOpN/X4rAWnkmwh4q8ZDvY3gcdiZbyyAfqwy1VsLCMWb wpMnsT1XW6E3FtRbC3QMnZFPpvfhox+a5Ro6rx/nGxE8u0PQcqN684CWuuCHsFfnc+TT9RFMy7YY jf0UdY1f+ESj+FGurvemVf7m66HRoOPn0eGgQj7rz4RIqy+DyTYp305DnSUf6NEyjNhXnaSsSp76 kh+DyDSAqGCRnwScPK48FA0mEeSlp+jlcGltIZNmM9NRz0SG3sbvSHmHrOcEt8PGVlww8RUvSdDl Tc//kaWtqVHXCoZ8uYFJj9Ka9c/tzJIe6Rlhy2bwtehToRj/j//8nybrUdIrlpX2DFLJvd/pjh43 G4lEl13rNEbynR97ZT1w5QNrW27bn7wt/owFf7Amd2wz/zf0Nz6Y/BMndx1c4CTbGkb8EU7Rc6rO rXpyqh7HBVs0vj3VjpMR6uKSL/LjdTTvNTXXPy7AxY5gmkZ/TTPV6WUMuVwhp0B7XF2U4oIFdOFo dcV51IUxLmYgL9Q5rUe+nfcet7tDU6M17cYyig+1Prf7jYudv2AG33revH0TId+uwNILL3XwRUx0 06OLWdXVbhtvR7C8ecbiQuWGPliesqYjwUU00eIGGa1I7TRIJOPeRvFDJpp9kfkWi7QNW2wDr07y Olw6l/4wRE41p0yfbsV+54Xjj2vpwr2w/7uqMzfRWVKHN0DHwmVKx4tpWUPT+mUTS2Fcb169eqXl C+D3L39/9g+//wfRfBjhyeNczoL/3aGgw+hlDPjT09bwvqup4TBcHV2gTnY6MNOvDs69jxH3U9ah m+jUOg/Uba/TziU4SatTSxsssC17Fgie7QRV17sfKaWoFaL6chzK3VPJ+NDLFfrHIFiu8P33yedt F0/KvySz9ZQ954/PSc6Tt2+zrlPveUsKYLmR19v3c1hvJ6glR70e57k6n7fzOTy/rQN56sIalOO8 WDSCfRL0Yo2tl0NEWU/r5FVHq/4hPy3PiPxO0+6hu1QqqdrJczvPt1xrnOWYN3DVdnDO1NskdENT 8ujRHVegtwWyv2yQnlrK0tsIbH5UfuB8uKiPR9A2PqtlPazPvaj1uZSb201uUBwXuEzJu7+E1tud rJ/zvtv6XnZZN6wzPNdodxhBT2teFtllev8j9a6BDrfpa2zHPXW5gm0jX2m/b6QBPnHb1/0Duk7n Edg/wHQvx6Wflzo7tmwGPa1T+CPaOGZPc+OOHTt27NixY8eOHb8MqJv+b//9v9tcruCte8+d3urV d1gOOJ55W/TomLdrfgbTYg+wdRDewUgr3FUejORnvvMTXqztHy/mvNwdPe6IPnTH+DlA96yd+/ys U4CkoEmTEYGFTdzJsxvB50f80x2vdMZxRm18HmkK8dEjBWRyGUCOJjIq4DjIAkZZ8uneWooQx5kW 1VSzkk5ZvKGRr9gyosBdfNqClrQn0yJ+2ALN8UDmK/2pacgI6PSIre/ePQIALE+KpjnuOEnnNH0P 2ON0p3zCKzqPzaMNOlhhys868G/zGDwCf3N8tpqyj8BUaPqSUbGcwgXQTJmSP8pFcoob8YJQWRGP be0TkOfvHnkNKN8wOB669Y7j0KO0i879HK0nXaaen1w8UdBoTOjnQUHKhrd38EYHHnhjJExpRPAY GoNqCpUmNsLn4bLvQnfammnb9+iXT0IwzY783gtbv8t6Sx78sBnlwmiueFVXEopY6HQgdCsNkit/ kWwlljQyggxKklyUDMedX84hj4r6YxAgffeQWLKbz7uKVtqhk7/g5/mTvKkc5Is4V6MMdG7EMcqB zydzPkFrCUDsa2nAk/MonwvRWnbA0gLR5zqm5QTnuSRBSwhiP5cxsFwg6tnDPB9vB/gsK8glCIob ga3ajuATqEfiRfDyA+oE9TfTSP3ZrmRZp/4qf+QqTXyCbyQDHWBLkdiXlBllwZaKolmaIIUqIjaq d2yJW/H9S/mKRJkQws/EULkETf2Cj30scYAmr4xEZnnl0hKZobiZHoyidMz0jEmyLGh2VJ5FVx2T bQu65CektnxbAgEZODmKa3nHdVC7ITrzO2Om4/AEZIsqOsMWzS958T/0z3G7PyjH3OZhx2l6Ypt5 z+1MW3aNrmO530MeA12XabAlY7rIId3RmbcFxPmLv/nrySck5IoPnPB8EcppHzdGnR4BHdbTZTvd 9Xd6JBN7U36WUxNrW26nm7wt/owF/47LFRZmdihqGR2YfLuaWjFOsq1hxB/hFD2n6jxWvof0OC7Y ool7qh0nI9TF6Zw0b89QGTNFeaPpbcDF/bqmK/tSAbam4RMAspbvNA04FyXQ9XDccXv+8qKe03Sd 7ukyreplEkxl+yMFa9tMs3UaXYY1uayzBExL+8tPlx8uFUCPS8fLU5c97+ose0oz4LLjiXB1KgLd D7Qx7IMrfHWTvjoJMmVuo5Yofsi4JtFoeyqvn4Ok7ylEOlFersA3+/0xBGSz0V8CDe6EfRc3G/fT neGraA+rI8h39/0hBX0FLToxhl5BVp01bPArlFiu8NNP+aaG//p3/9+z/+P/+P+Ilq+rzPB/eFv0 JwyJjgtg3a1fM6ZOU3S6gMog0gdaL632Juio6x9rqvrBvahn32XcK5a8uB5EnfAbN3i7wk19nCId mXUich2h6Cj36foRtpnMtzFkWguZzECSOs9FZpltLFe4eDK/TowvYD33coXI+0V97ITOBB1F0MsY uF5ynvMxDMBSES/J4Lzym1Pw+XwOh39qWQI6XHex03Ua/ky3OhdwuiNwjjwu+4XJhZGWp8XxZ5X1 gg9KHkR3Stu5o5nyrq+Ug8/h/mo0zkHWmAN4/iiOlh/U+cn6Xa/h5brFCl6gdf5lA+lWMS7aNUyZ zpkof38AgvK5iBsIwNsXvq83LeDL+U0L2fkF+NL1B50PWufRfo5uuf4bbuuXZYeeVl7TcgVwWydw RzXjznq4gTA91e3AMu42v2MkM6LDMUXAz7i4PG4Xio6yqDLoZQFGttk/wDLruMaIv8Yp+bpz3gvd hi17Zq07duzYsWPHjh07dvxCoC77v/33//4/aC9Ab9q95a1es7F1V3BK6LKdHh3rWMqIFJK2Pcs4 t/cBvC3+jEXaog/Ln4Smc5m37buhdf7/KXCqDcfkRsfX/L5/atqfA3TP2uNeTyNKILc6Xun3c+LY 3SZbZBwYjeDOmGCe95El+M7Z55T57Fve6McYkYFmdISRjjl+2uuADpAzBpmOZal7/JgK1AjPxxvR jGJdXl/qmED2ImjEBh609dQxdDk9dEB7GlX0Kt+Siy36ND1Z/OMh4vHb4t/iRTpOt2yKf8UPvzEC E6xcrpAjftjMSCDyihvHLKvpX/JTthP4EIFG/TWa/VF5yelWpphDJ2khH/HwpkL8w9+MYpuXI9o5 M0aaLEcBvMsXPYzCUp/0ntuwWSNJobvGR2UL+8TPafoHSkf5iP0Uyn+ynR2OB81SBT5bjJzK9eaj aGxkNFO6Q9jvxl0i7RTQK1mRCmCqKx3aR6CEArIrAg9Pua6wRIHRXGiWBzx5clH8fFgTmlE+lRlx q6xiR1vNJASdU+SUXaTHNuoLabg88TH+ZZmHlitEun5jAsdU5hG0lEVxUidplvHaKK/4Kmjqg/NO nZAHQsyeUNz4YxkCI7m2nffkyvawTzYVXyHS9DHTjNa7nGkPsu7axvncm+TruPYjTOdp8N1mocdp 00T2c9myNJtKI3gsoalckTEF+EnGv1bW2g34vMcG6hpbfE3dh0/6qjeKOrdxADrZtCFH4ARji721 o7hLGk3WljRJZrrJn22ocy2izXq2rxFsu0xH59+JZjPxQ78YifTMEof0eb/ToNNfgpHOL6FPhWL8 5d/+jUtNSlxI0FZKBTS4ALqg4c+FvsSWcV22013/iF7EbdMRfblC0h23003eFn8bX/IxiHW6vSIa o+UKHYu8D2w+JS8dd9VzSP+x8j0Vx+rMV4NUVlpRvt/VXBtJOTnqucuVC72nLtlyDLA1jZ22tduM jr7v86svh8gPTOSUKfm2DBdY1mca5ve3OlCn5mlALorZWevp6lVhV/PyA+dLF+GqeyxV8HIFvoT2 6s0r0d0eXhtFR1j0IO+4lYsu8EUaoIN90HUyFepXap0EJZNxb+M2P23IqeBuJz7zlDJLQjw1Cu3p 03Vcg05gOEL05bv3Z+/e5JP6cenXMgXQ9WgKnc5CQVO+pS+XK+RUeH4VKm3iTRd8KQ389ne/O/uv f/93oinLyw/1AZKoPx9qipms36sn3Fm28Li+7EbnhLWrQCm62ofP/SYROrmPH2T++3KF/uaBq6g/ l5f+0Ajx7I/Yaq3islzhV7XMtKrOLUGnydPEc1zqMctwwGi5Ass/nj6rJSbRSby4SB/ia5aHAMrP yxWwzfVPrqeHFsCu+XyGTjv7ecL59u5dnj8AXUJ36C1kXrpPoH0+oMLT3OSFV8gBnY/lN85tv11B yTS+v0jW5ZPMHfh+C4c6rKUncpVxAqqHVSxallA3MVrGcJU+YQnDZbUd+ihG8ZG/Kvnr8NMHn8Nh p8u9o9d5YB/yppIntbSGsv6+PvDxKMr0WftAzuy3oMtv0FObEqGanRXmeoj8VBb4sHzS+emajQwE ejlul+mSnnQeAHJGl+90l+l0FGxuZfNcH3ym9TbrEE5J1xjpXPNHNp+Sr1NoY9Eub9g2p7Zjx44d O3bs2LFjxy8E6vrzdgXtFbZ6y2ts9doJ9NLXdEffXx/bgmVu63EwP+1Zis07y/jQuX+KDXkvcIpc x2393Dlu6hHr9h3ICCObT8vLjLvqOYU/ok/B19JzErp+fuV+0nJgRIg67NEWyoh96v48gsloD/Rc /wiOx5YU8i0NObLE1GqeGymLnEeTMu3USzocIzi+H3zw6Sf9cQBZWJqCZGQDsQrolJ3SkfGB8lg2 EmwDNKOrjBimPRmA0gk9BvuTzkoLneTTeqEnPdivP6YY61e2TzJHw9zG3OajZx3wESVEWjk6R5pA SwtqtA6ZqQzCTmiOA0at2OeTpWwZgddIfOzzSVhGPBmN1gNNGl29VuKMSGoJQvzQq/QiEP+S0fjY oo8tDzwxTcuom0YTwx5G5Zk2p+xYDsFoMyNF+JWH5ZguZ4CMEWl4ROJHunqoJo6RF9VhZaWcwrb+ Y5eWB9QINO/PxSeyt9UJ8oAd0KhQqUHo5JHyCVmmyc86szw+IfKKnbIh9FJ3vXSAfLNPPnmjgmjN bFxIhhFalhUQ9+GjB2fnTzzd7/MrbNP5kucH45fKj/LEhx5yVoIto5VJZ1movD/CT5qHMHkATx// CHneGSw6jjtoRqL0qY6RHudKmJBLJliWwIci8q0L2H6uNzPwkQfezJBveuCdt5mPXC7AO3q9z3ty 1SYEX+eYaJbU5HIE5NnqWOkRHf5QceCN8ItOifI55W791qeyCCFoZmXIC3qIgy+lL/JDLqlfnEF+ MDKEVD5slyGOVT2omqGf7eC8YMubKdxWkR+fg047d1BV/IgDhXrSSd0NSpujuUVPgjoSdhYmfkS2 bf0neLkWpMSDTrXiw0JlyuSxOUbxCBvnzGzXbXp0LHaKAHNelpoP45D+RVp3xJYetiP9d6VPhWL8 57/+q8knKFEFXtEdOoFdWV3pClsGIW90+U53mZF858deWQ+f5RM+1vUXsULybztrnRfjS5YrLDBK d5pcWOrvuCu/40tkTuFTzi7rzh/Ra2zVGbCl86tBKiutNmWndXqeHgzYBjo0Xh7Qp/XprHjJAbI+ X9h62qrH5ULh6dPsNGVnmQuon2JHn/ledwjQN79pIRrOcgtPiduGLtPRlzfgz4VP6xQnT/4YxKvX r85evHohmrpteS7404vkg+96r4bcU6Mt7/iEPOdO/KnTsSzTbsopqFT0/3SkfM9LKko+NtpvbL1E JP2Z/u9+01s4atr28t3l2eXbrA/59LnIs4vomH1f3+fX2xRqSQL4EB3ay6pDXJbLLWdPLy7Ofvzh R9Gajq/p2pevXp79vt66wGvFWE4C3kSdeRFlBXiRv5+OZ93u/egkAnWo6sl9/K+boEAvg+jSnD2o 6W+eqr+uurJ484CWK7iOstQmZc6oD+3NGjNCf+XrViH7GhMdrPv30zZNqddSG7b++AL+f/o0p/Lp 7H7/PP3DuXFxkeVEB/f7H3PpQuYr08syE7ko+zXt8y3pmU8A796+O3v5Mn0O5naKtq/y0s7/PM8z X2lnliPnsj98QN1yPUNdRUXlRIf2uT2CX/Px8KePPgRr7qsFv+o056Tv3q+jrl59qLqBnlrW0vV3 eS3bmJYrfIgbuayrVx/iZswfywifXVYd+BB15l3VExLgTR9r8NYRv3mk+58lOixNAPjneTtnnj3z cp/2YYjQ74993Gpr7LjAXEbIFRFwGZF36wHoBbZrC1Nc0qrzaE13eywPuj0LupYZgC4/onvcqeGQ yamHcpx7FGMM7RnQWzjkq5GeYV4aRnG35LsNW/bMqe3YsWPHjh07duzY8QuBuv7/5t/922m5wqFe s/dP6b1v9bi/OiqJtOe2TSMTRrYN+boXyGOn5OuwzO1jnXNn277YnsQpMh1dHvqu8TvWugzTX6J7 iK7zU9BVfbjLZKqXNHugjhGgPQK75hPX8tzZe98jQpbpd7IAPvqQ4dhap3neh45YQc9+93GWQpA2 dA+Wsb5pepIpzZYG04TE14ht2ONRCfazoqZtokpeaO60PtNOv8tYR2Jp6/EQujf5ozCXCyH+TdvJ jPAlpKeXCYxUMciPrZqKvmaJQm79PlVNZ7O0IOoQ6dxEBI6jhxFTpoIpW0a2mIYlDQfQp9aJzwim ni6XYfDSDtLIKfqcnscmRgipuhzjgxHUB2JRfixfYJQUWdXFKGtgX4juPxRFZPQ6WA5a9YPfp1q6 EDxm0CQTdHhOskvEMUaaQkZLEKIuKb+x9XQ7D/WRJ2jyw2gdcmwZwYXPlhE+0kXW76v1ND12MULN wCa+YoSZh/Eomw9XUU4feOgyeAfpWnoQ5at3UBNX+/lwKMeRkw/0w13xi7wpYBCumGjynB8ycN5A Llc4l9+U3/PIV5RN7AYUU3Tus43zvHaUR9Mux5L1MYeJX/ucy/glLUdBlmseb+1R8BOUb8hKLke6 pSdoZjHgU0e9REF86milp+UKUtZDQHUl90XGlhF810/qB3VZdS704Du3nZxLGScQ+9IUW+qFkemi NY8ZM1n+SarJoM0lC5n7YJKP7RYN1jT2G9De71vR2h3r6VsA7f05BRA8zuHASuUmttIxDh1b49Dx kZ5T9N9V/hAU4z/91V9O/kKJK02ngROg0hkuNMMybLv8upBBp7vOEb2Iq0Y19/uayHlrpA1LO+Ft 8Wcs+PvHII7CeRnFPaTHccGI/uqQOWXzTTQ4NOgBGlJ/Ex64/vtiB5jW9xRu5wPLs6WBBsh4qQA8 dxzxif3Sl0AwRUwA+MA6ffEHXQ8XHV14Asmf7TfcMZ+QKhd4/yFsqGlJlk74qfq3795GSLrr4Uls dX4LPe+2DfvtBy4g/ES3vKevUv4UVCz9Px0pz4XZa/y4iOtCvgL2ulMCbZ9zjluezhBTt4BXb/nN BCxBYGobnDPNXh+YePr06dmvfvxBtBB6/JW0fMtB6aIT5OUpceHn5fiiW9lruUItUXgdZfTzy1xW Qtm9e59pR4s7dTvl35oOptPp5QrA51g+ZV++wK6yjbJ2/e7LFaj/798nje2fPtbShY5Qzau2QPdj rxOsx/XbK/KNCvb7vEyE+uyvnNHJfXKePtUyjMd1PjyITuN56qROul5q2r3qa5ZfeqXXv06rTtRy hc7XWusoc8N1nUxit6h2rtKOeLkC+fYSBZYn/PBD1gM+OPKs3g7xMXx84+Uf4Ter7zq73zofdJpj a9CeeDlU10M8n6vAevp5Tts1LVkJPW6nrsIndP4nutq4SEDLZdZI/6dO1n3rDSWB/jYMyp8lO4Ab dn8khTeOXNTbQujQ83U7oKUOVWfIlz8YAXxzALZ8xWE/4xAGhduzrNnMMefyBdt6TiuXTs9lFPJe dhLoMtYJtvTIWqvRTsqLdL5WmNNd0iMck/f5cQzbeR/bMJI5ZsOWPXPKO3bs2LFjx44dO3b8QqCu /7/5d/PbFehxu7fcaWC63+Gue879GFjvj7COY4zjrvkjuds9/+Rt8Ue4q/whzHpm345s/+PB1h3W qdiqY+BLdJ6G1E86+sWWqbNMljLJukvgYStGH3QEXmw13Y9wBO66eepZuuIuGnZpyDocIY8VXzo/ Koj+yNR4Trum9k81jYkx7EcydT4ij5yn+ICm/OJ4nrN1px9y6wDWU5s+zyUTP/LiY4ws5lTk9ebI AscsSwCyrY4rD7GPqyWzSpsw2337WPy7FTxVe4osgWljLUEhjUor00s9slWylFFsdDyI8IXl0zPx Kx/miF/WB0YdtYwg4mgKl2nbiOOlByjFj+lLyh1NwVbsTI8RKS1viEBZAka+NKp/dSWa6UhGFHOk /1K2aET5+kr5sH3Sgb7Qg17vO6+q41Xf/ZNBERekXHBVVsh7pCrPA8qUKWxGeJHFb3FE+dSDZA9y WQJ5ZxSTkcLH57wh4Tz9ELz82ALHH2v5ATLix37SIRf+I10+lHA/6LQr85J1lfqXbzphVuHqBl9l 4G0IjEDiOx64wlYtOYmgUco43xi9xq/oUpkQ4IXidMd8PEH+XE6xxbdVt+RfB/yA34IGOh5x0JX1 IpewoBVZbGM0H59mWhmcruyabFjub9Gksw7yUY3Iy1bKrQDtuA7ykWzK5Tf40nzTnAPzcoWgMYO8 k++mfwa62YZM/JJMecUJnnwa5xNy8mPskw5b6kslof2ks06YNh84j/q/QQOTbCZuEKZTP/4yHWls 0FNa2iRt4CtgmTUidlGzTNcJtmjnM4GWrG9Ck+8Y6TwGZO8iv8Yo3ZHOu8ofgmL8xd/89eQvlPjk hN5SyknjgoPewiiu44FOdz0jehG3LVfINyv42CyTSBt63OTd5i9lGtpyhZE9S5uLWEPiGz6ZJhaX GNlzV/4IXf5LdbqsRzoP6en1ZER/dcic1J/NQ5bv2mbvU76ddnn7YrCmu8xazzG+Lsh1QWJrnXkB yI4mHShP52I9F1vABaHrNO2tENnuHWT7+eomOgM1bd5t+PnFz2c//fx70VzgCKK19jGXVfS8oJuO ieiwuU+HbtUT5aDanI4ucRvb8p82qoxej9WWQ9gG/Dr5nLKrqVSO2x78zcUVYLLNvv7AcoWUf/To /OziIqejP7y/1NsWAMteHlcZnUcnzy+2B/ejE/SwypKOqGkSqAfczy4vWcLSlz5kfJ52v4qOHGBd 6Ts/+a51qMlXfSpj9T8uyEJsskOxRK9/XLxdz3o58QGK9+9z2Qpv4XhTHwvhrQ7XlW73F+V+Xm91 SDqnnvGv9d+jbL7zdPNcV7IMTFO/G+3lRGSp8vXxU3QUz7Je+uYR9HoJ+rWtv0XFfEQt3n2ytKfX 16BrunlUp8mrl6D0pQu8PcBvh7gf+fBHQMhROz0XNs/pznzQ6S30tglsxe32d3naAS9XWNBxM8cy BdHhpw/cHRhhq9B04kun0csFUdvAhyGo64B25NGj9Annkd9UQv30sgQtV6hlIdyUeRmDfBh1xSCO 4bTg2A10uWeRoIvq5Q62/AY6HXu1naH6VnUesF/UVH9A19Plh2lNRnMVq3rIv5bfOa0xvYVlfZ7t 6fy1TMcorW6/+Ws9o7idNo7Zc7s0duzYsWPHjh07duz4I4e65v/uf/qf/gM95B5ApzvoLfces+/Q ejDW+2tsHVvH38Qmf21r34eusBjuYb/ILrMZxjiUxyUO6/ljxVY9ORU97oj+6pDq1J9T/TlFTyne MG0YP33a8iZH+yhfqg3HkctpypxmW498cZxRNF4Mjx7usSULP3Qxaogc9KSbyOSXUPAdL/bA5weU Bvbez2l05BiplP1xjClE2R/xGG2ZpmLrJzXIoqsHZGRCnveeptbozYdLTbkC5EgzpyhzuYL1seUY /iQhT8FLH3bqWPlNfs+whczvVhjcm3NoA6Rl3zlvtRP/srzYUhbJnmWw3fYlP8sxsi4/MHrk/PXy FP/BfY1MoYrgKX6HnE7/EH7MJ9cZSabMiM+WYzxIpjcG3OSyBB4uI1AemoqPwLGMl+UuO7G5ttST tD2MYISHrQKZaiH+IUN+sF1lFHF5N2suUci3TMBneQ2jxuQTUPbwNcPwmLciPNDoJQ8OadnC43Mt WWCk9sHDRwosQdCShDguX8UxL3XQFH/5WnlJA5WO/aOPOlRQ/rVswseTTmQGVXboCp2ug9AuU+iI NsVV/a7ypGZoiQr7qAzAJ47iFW+NLA/qOLrncxU9pMk5RhtDXvk0sfKrkPG9f4gegfQcejzlveJ3 Hci5/rLFLmi21FfThJRPn4iOgL/QJo1Nbx5NEAf4MFvZFAGWlteo7Ug9HCdd6qRHw+HhL9QSlzjJ J2/EKhrBwpxP0rFMBtH8tJPHRUfo1wbqeq+TE12BuAqf2PZcg5Ch3SomnkoSfsqzST3FJY/QsEqk jpj0v9yWvFB6gHWCEX0KRu30CKekO7JhIdPyO/Gbc29pWDo+j//1//5fJjZKrKjTVHrDlX9Nr9H1 bDmo6+w6On8ks0wzZKacdnn+TwcmRHsYSP7I9o6u5zQ7+X873XT+hj0Lm7ft+Vr8Ebr85+h0WXec ohP0uFt6wIj/NZDT2TkFqk5DNOjgJrYfazouhHTxBQ+i0fPUIg27L3sfLi/13X+gr2BFRwR0+c7X Orxa10lHhAu8wIWj/MV09GVNTXc+HYOHNa3HetDHj3IqmPWaXk6Qnam0H/f5HMSXXDQm1IUhlFdI 2OcsV/jdT78TjX5PV9LRIj8g1xRnWqTjaWfy5OnreW1nTyX94POn8xOnN6yyfrOacHGqC2ezgY4R 5QfSV1nuwL5C1m8FQI8vPPiV7/gLkWhoTVqouKHDT35zw+Q13UBPl1cH4cn5+dn3z/Mpey6cdIzB 2zdvzl69fClacbPhEqbzgXJtH+y33dJc5UpHix9QFRKV/GlPm5RnvSlrYhN0kJJi+cTbt16u8Pbs 1eu0ja/A2Xf4yh840Mcs6mX+1Af7kYt93gQl+rXB/iWrbjJyCc4GHYTzRbQHDzOuyrW1qfZVL/tO JzJu78R1WmlW5er1m3xsvc2kA3mfA2z5Ypvo0PGkOm5sf/g+p+Pp/kynZKD7Z+mrJrSB3ub2/ML3 Mc67Tve8u0yh3aYs6CgLQtIfz66qLUtXpW3zOuNluh1IemlB9y0qeMMIYKnLjz/mR0A4R9yeUlcf VV0l7qPig+aqyW+kRXzvTJ3iCD6NSLd/dGP+GMeyH+NO9CJHmfkiXTtLf6vzvYCnZRXB8jUm053l +eqccb8tb5j1KHLRsVe2gU53+49hXVa9/mxhzT/FBvMPxY1bDG0l4fzGjrXg5elsDz1e7mWcnuMd O3bs2LFjx44dO/5IoG7xX/2Xv130fbd64L2nDe39Tq/R427JrPlb9Oj4LUwmI+O4cz5ip4gk511s KHKAPH7cD+hKOsMaC57oxihTD+ZxA4fk76JrLTuKu8mPcm6eXmCSPmRL1ZORjkP6jYX2ltaI38GD BR5ZYqTCI3SMbHgkV9OydRfJnff0oFekwA/oc6jTeyN5KCtpHa60GQXx+yQ/RVp+Qp/pYL9bklR8 N4oOpqXBTWz9uVViOTsP9FR6juQy+uKRFo3MXKf+nFbPe1ruyKcRrbir9pRzGZpUKHdZ875cPvML sGXxzsx66Em+qpFcTTmWfr30v0ZXGPnwXbz0t7Q0xAhdISFPJCnMRyYEq3P7KT8dUP3JA6Q/tUuE yiMjToxGAaVaMsg7LzpSfN6l6rKTiinhWUb1xHFbHoHSrbR5AIlRT9B9xKyAHzxD1raCSqKS806j Y5OTxyDiVoVSsqIS0xhIc5zy7Ad4gm2dPOw2l/3l2Tu/J5eyj7oM+ogt0+8sUQD4waOZ6GM01/Rk ZhAuJ2W1DBVpOrbdDx6JZ0TOo11Zs9Keprzy0vOVdMpU3NBHftZ02pUy+MdlhA63HeWmW0B2mtm4 n2/iAIxSeuSR0fwfayQ3m5pUhn+mc3VFy3eFTnfYV10envkqu8ojW9oP070d6fQsw5Ks0hPnz4c6 H8BcQnNauZmPGPh2M78RqsmK8+P87PvvvxfNTAfnjOjwHw91As2c+CG0iFwqA3Pe2SxGTqvt47+b Qfmq6lKUrvQKUlrlXkEIwrkiL/wMj2jz33kUpnSXefd7peFPyzbgWz5obKodBAXSd/MieY4VTI/4 I7jcALIul85fw8fWuo+lm5z2v2T43/3W/WkuabrmaRHIyjzJ/eXf/s3Y6gGOOQhYhhPE0yAjB92V vwSFVwXf0ON22ic1GMl0JDvzMpK/q/5Og1P8+TWwTtf4In7Y/q3t39Lfbbgr3ZEXqrzYUHaW03Sy af41E6KrpG1eUBP5Uv+6YDBlWnE/8GWs6BCC/hT/Ygo78kdHV2T83LDy5SW/8YCPDLyrF7q/46MD 1QG6Hw37w5r25Dxz/etTuzTmfiK5d0RI051Q8u28q7Nf5yznry9s+fqqzEtfusByhXzLCWnNnbu+ DAOP2W+s5bV/4PjCkzcNBRHJH5Xdqfxef0a0Oy6nINVnXPzdz/neFk2dIeiSN+a0V7bWtmOUz1Mg j/quSRvbN/Ol3h3d2HRXOA89n1nPsk5gm+0jT1udst7ROx3NiFNQduYlz/nKLRj7kDNuTmurfvS8 HMIo7ly3oMs/YaM7VhfRyf1VfSQC+QclT7xpuU/z4dqeWf82et4pQ++vy9Tn+Zp2W4DsRIcOn8Na rlB6OsY+n4ELpiUEgdmH4Z+iaK/8Vgp8gL8Avrmot47gD7+ZAWz5hJK2b0nYndm0odKNba4Dh5zl lRPLRL6KWvC7fNeDvIJh/RGmTnRgHuhAT50vIcSXKZOMcvfbPPhXFaiXC+h57/Ts2yX/GNb17WtD ftisA2RxpvGpYYo6Nnl2o76dnssdO3bs2LFjx44dO/5IoM7w54zkngL3xrkj7HcZo7u7u/JnzFOQ HRkt465p6+y6b6czy/u+YSTfad8Zg1PkwZb9XwvrtLZwSGZ0bOJ/Q9vByDdH7QqsZbbi8K5Oj65Q dpbRtuaAPMgFILmjBtxDWiMjs5627SO5jOJ69JMPBXhkllFcj/wyHeW7fkY1PI2W3+JPeT6n6U/G 8sCXR3IZU/hY9jGiQhoA+51dlir4TpxpZE+Zir8xkrsYscHOCIBRXeeFfPFgHNADJiWjJ/LLnxop nkYA7LWlf5b+JJTR3ekB27bGMf66/ni/86FH9WwLPUnSmc/5pZ6e1mIkN8jZG9v2dygvg3weQ7qx G1zpDviYPE2Paj9pjdxVPrNOeCSXkHoYdZlmJKIee4mM6vSdR4Iy3VOAjT5/VH/KnqRFLugFyO8J I7l3Hfnqehw3+UVH8Eju+aNHZ8+f+uHDe9PoHvE8est55HMJ/lLnnNYI/TxxOfa6y9ZtzZreGslF m5f4UDf0FpjA2sU93Y7Z4vBt2c850bNiMj+BPI/ksrwDMJLr90frjR41Q4U/lqPDtY2ffSu/tQe6 pnSJ22TmkdYQsIyy5HzN/IV803PLKZUYm/4g3FQ30OMHzJDxORU/+0pjyUkuylH5Khkw2RAwfy1z DMjefSbmdGCJHzAD3baFnZ1f216/sliWzpbcek3uFkYV9RRwUrgAOkY678qPYqywxCLzf0C653Uk 84fE10p3pAf+t86ZK/opebmrzHC5Avka6Nqyp9dztqbpGHpNGzK+SHR59C0a1rqYdXmWBvi78XpL Qy0VeBfbt8VXJ7d0dtvQ7UaK7bRcofG7fLe/29bz0unuq24/8Ux3/V2+8zu+Fn8Nlx1wvkDnmz4l Lei+v6UH9LRAP2YcSm907GthZGv3hW3o9aPbhazjQrvswTr/XxM9rW7PiF6j5/0U+hT0/G7RaHOH RR9B8LKE4PkNG6Tp85N4puHfxbcjP1CG3u9lytbtzpo/ycfWN6ps+QH9L1cNfR7s7s2Ff9oR+5w1 uM9bJ9cfFqGT++wibw7wx/SasfhNywYC1sN28n+jsXK69xvIAOtZ58v8U+KuMZLp/JGM6ZE94C56 OrpOjnvZzLcAqZ/UyT2Crfo253jHjh07duzYsWPHjl8I1EW+60juVm95jbW87wTXGOm6G5+++u3+ +toG4w9Be38k84fEt05Xd/H/RHnbwl1tYbmCp4mI67oKvaVrfWdpGeJtjX4w7eepP4532vLotN5O d50sE/BILssEPJLLKO7reiCtj+R2cAfvkR/uyH1XDq+PCDkv3Q89LrZ79LbTwHGR94hBp7svu37Q jxlbPHBX/hq9/LrPjU6vMbLT/LWeQ3q30jmUt+6vr41ua6eB6Z7PtT3mU9aW72X/rUE6rqO2BYzo NbbyCzptHNJjEK/H7X4wzVGP5LJ9WHzovlzB+YLuI7mTnqC37DwE54Ftp12mnWbby3qSge5xayQX fCpzrPsWgm2Lu/38jz3RwHxGcr0sgbbLI7nJz5FcfOORXPmwTf1P+mPb/WZaeSn7RzLAekDPm/mj uNA9bkfnb9HHjhujY93+UV7WukDPH/Fc974FSP27Su6QXVt2gm7rus4pRv8YRMco4iGFxojfcde4 Y75cVPS2TD9Ju8yI7rhr3FPojhH/a+FU/aMK1LElQ6eq++hrY23/59q5xixDA5QXEvLh9NiOfOe4 /TidUfuBrenemaVjSDBt/iiPXQ/LFbwelk6uXy326s2bs5evX4tWWWzYTCPliyWNlTu5o8aLNG0T 8Szfbe50B7a7Me1092fX3/kdWzxwV/4ac7mfRhunptvjOu9gS+caozS6v74FsG1kq+mePvSWPV1P p0fyXwuk5Xq8ttM4lP5WfoHpbv8hPR1dT/ft5B9oy3COEwLKS/Oh87Wmt3Qegu0Z+WSUxxE/lygk oDbpJr/G1rKE9MmcF/P5+MNFfWQEH/iDI7RLXq4A351f/MpHeIzJ581v0G4TyctdOrnrfJl/KK7T OgTrOYSRTNffZboNW3kBWzp7Honna8A3QaTlTi4Y2XbMzq36Nud4x44dO3bs2LFjx45fCNQt/pyR 3GO9587b6n0bW3HB3fh8Vz3TOBTPx7rMiO4YjaKcomcd75ieb4FT9R8qJ2NL5o9lJHcUL5cq5P0e aTkv0Fu+W+uxDPE8sgltPZ1m9JMAmOo3zXHr6WnCt07k/V5a0TWSy7KFt8VnRGK0XMF38Yx4eESo 8zuwwTYzQmAZbOl5PGUk1/5CZ/dVz6/pNe7CH8mu0cvvFNr4Ev1b+kYY5c3l8S2AfSNb+363rdM9 bqddD761/aTTR7JGdna6o+dxiyae4450rLGlh+1ER+gjuXwcBsAzv+cLup9XnbbOEdYyW3noeewY 8RcjuUF7JJT/85E8tgaWhEW5E7Bt8CafBMxnJPe8liIslys8OntWb6UYjeT2vK99aN9i703Z2fnQ lj8Fh+Kyfwjr4yP5Lf4oLbZbNBjRRi83dP+xjuQqxt/8v//320cCPUJvoDo9SqDTOMgFsGUEuCu/ 46Pen5SZH9nwJXS/IHds8cBIT8cpMl8Lp15cjlWmNSzzh+jkdh+dYudIZlse3lw/ndY63Q7r6TL4 wH7odNdB59TrWFl6YHrdeXRceKa7PEsV+FAEoHF2A61pt6J7utjrc5CtO7md3+V7vjq6bWy3ZLrO jq6zx93SAU7hj2Q61jK9DnR6y+aOQ2mNdI7oEUZ5gz6U/tfAyD7z1+mP8tb9aHpUV74WSH/qsKz8 ZhxKf5QX0yP7P0enfQLHHTpePfipzmc4/TVXW52mToNOb6HrGdl8V37v5CadezN12D93Wa6AP/x6 MNouL1egk7v11gX8+vB+tnGg+623ffaJ2s2yuvOhj/m240viAuIYne4Y8Z0uGNWNHveu+dqXK+zY sWPHjh07duzY8c8E6hb3kdx1T9j7bDttdD7Yorlj+Np3kR1/jCO54FS5LwW676J/625pC5bDPx49 /BYY2b+2c3THN8qP+bnUxfSynh9Lt8vIDxHWNLAMyxO2RnLhb43ksjW/x2UU1yO5fM/b3/TWiESz 2elis+1m67v4zgeW7/nqNPZ0vu3sOtY6ja6nxz0Ey6+xxR/Jgn5sbau3WzavsZXGKG7nnaIbdP1r eivtf0ps5Y/tFo3tp5T354L67Dp9yIcj2E6wRR+yf6R3pHM696CtnxmbOp+RvV986H6ubp23nR6B eH2kb8vmNa/vb8pHWLQ1ZULU1K8+kov9j2oEti9X0Ecint4eyWXkty9X6H7bGsnFYpfuWt40YB+s 82X+obhbbWUH/H7sFNqAt2Un2y0adPoY0G2/fQvwdfF79TERMLJzy+YsiiyPThuKMerkdrqf4Kfw O42D+gm2hVHcjhG/d3I7RjpPsbmDTsbomDE6fiweGDWeXwvoP8WOjrucAOi+m/a74ZD9p5wMo7yY n6qzgVBeKq1OrzHHnWWw02XZ6a6DTiqdVXBKJ7cvV+gy+hJa0Xzv/H5NJfVObk93nY8tn/S8dLrb sJbpOObzddwefyS/hc/hj9LaujCAY/as9XU9Hcd0gpHeNd33vyVGNqzR83zMj38I223DyP5DNozK acv+U3V2dJ22E07v5HpNbueDST54d/F5B7LupJxiP3wfG8nQziyO1Ofb4Jo/igvu1MmNrT+QQT4u 6nVivEKsd3K9jKEvV+h+g97u5EYoc9byW35e58v8UdzepgPLg073tEb0KO5ddXaZY0D22y9XmP3T McqX0ctiq77NOd6xY8eOHTt27Nix4xcCdYtHH4NY95C3esxbPNBp7h62RnK7TMdIzwhMN/vtCh0j PdDeH8l0rO/CtjCKO+J3IHOK3OcC24/pXx/3HdPJ9hf9LTCyf3QneuzOz5jzqL2iKQuRRW/nrPvH Mr2edLrLMCrKiCzoo7rwPUrb87vWaRke9vNbFNbLFWxxTxeY7jzQ+SN6Ky/A9NrPW34/NW5Hl+/Y 4h+S7cecHtue9og2uo61vj5C0rGlZwvWN0qj098apLVlzxrOM3k85rtvjbUNI9+N8jOy/0t0Gmt9 3uf/NJIb51d/8KyP5E7ysd0aifMWQPd9Y30NPmY/vFNkslWodO+nbUhGbNFgKy4WRozcCUx5id9W 3vtILiOK/cGz/naFzx/JvdtyBdDzZf4ornxVbWgHMl1nT2tEd/lT6FP0HAOy9tvXRfrwy5YrHK9r Z3/5t39z+0hgFPmYUtD5OLY71zgl7kim41t/DKJP194Vp9iP7lPkPhejvHecwj8k8+2sv+2fU07O U2SWSPmPH2ncRWa+Bnm2/i6DnfZ1p7tMr0t0cHvHdkveW8Bx7/dlCVeh47rijjq5nV7oaXSX8RZ0 fscW73NxrPHqWNt2DD2PoKd1ysXDOJTWVvsGtvSsgV7r7mkcSu9bYlQnOshXz/Ox9n0t/y1gX/d0 R/QavZxGtHGqzo4tnfyfOrlxDo+WK3ScUl+3/MzxYwNNd6V7W3Mv0nzwMDtBcM3v8mvcdbkCrxED vTO7Xq6w9XYFdNgn0Fud3Kjxc15W8ls+X+fL/FFc5DmvttD1n0I7LXAKfVc9Rs8jx79+Jxf9lUak tb9dYceOHTt27NixY8eOE6Fu8V/8zV/f7v4GtnrF4FjP2fAx7h62euDgS9NI0FfP/vohfT420j2K +61HcpH5XP2nAP22Y2RPlwFb9DruxG80WEp9OdD9aZrK2K5HnwdbOuv8FiO5YEvm5uO8ROFTpGt+ aORf0i39RVqiRZ59CB1+08LXGskFI/4Ip8jYb6P2oGOkr/NPSbPnEfS0uz2n2NRhnaO4p+pDj3V1 OzsN7mrfXWH9+Guqi2GD6Y7eprPdsq3nC/k+ivS10W0Y+bDTa3T7R7RxSOdWGmsd3uf/NJKLj6M9 MEaemnTFJnJ8i+b4ls3wRv6PUjKxoA3x2r4B39llJPf+A0/9d/FZpgMLJyubzfyfRnhj43zdv8/b FfLBp+VI7oGPQdQobc87o8QevRXfyxXCSEZzQZdf+812rsvZ/FFc5Md1w3G9r72Ia7rzl7TR0wKW YbtFgxHdYZs5vjUT8OUo/RFOG8ktomHp1tv1TVH+81//1Yp9GFuFdQxbThzp6fzT0qJw5wI2Rno6 vdWAgy7zJZ3cNbb8gP7T8vl56Laf4ocRPYwbtPf5v7E8+ouA7kl/S3eEz5NJo8lvT2uky+XYj/d6 0vUAy3c+tOV7Wj1eR+dDfiqbLz98iJBvaUDCUl1+lG7nH0p3dMzox0ey+KA3xMcuACM9p6TV0fMI +jnY6W7bMazTHek8BeiyvjVtrH33LWD96/phumNtz1ZZdprj3+Yimej2dL+N6DVG5ddp43P0d1gn /6dlCdzEO75u6Ld1nWLnKfQWTrV/C+j+rnVyjYM+ry1Y1KV2xDbf/+7+2fnmxyDGyxW2OrnQi05u 8anj/YtnXb7bxj5Y58v8U+IeQpcZyW/x4fXlBF2m2zCyZ0vnOo/f9PyNcH9R7kUEtmwbYau+zTne sWPHjh07duzYseMXAnWR/9Nf/eX4dusbY3Snt8Ufyd67xx3G7f56lz9Eb+ntvF/ySK7370oD04zk Og1GcWeJr4NRuoewJTOK19k9rU6v4XLsMvjAfug0d8/H5Du/02CL5r/ZV9csV6hlDxWMLZ09XbZd ZgvwLb9Gj3NMD37wSAL+6D45Rb+x5o3SM9b6na63oNtzCtZprnXdBeiyvjVtoLOPwnxtdP34yv5i S/u0Rq/TbE2P8oL8H2okt6P7sNNr2H7Q6RFGeg+lYVg//9uM9Nm9KS5zNEmv9Y3sPIX+Egz1mB3H u0y3euSTOeocl/+xJxqY/+D+g7Mnjx8nvRrJfXqxsVwh6sKDqg/ocN3oNFvTvKlmeu/4Sv4u9bbL dz2g018b6O7vsSVtb7doMKKNXm7ruF8baH5wB9tG2Kpriv3/+su/2K6FgVMSOCYzquRfi08nNzu6 S5mvRX9OJ/cuBfNP1cnt/DVtuXVc80WLShnLwfunWK7Q+afQHZ2NjOU6vYbLt8t0P3SaBshTSWv5 LbrLDGn9EjeRTCWVvGab0eN223q6aziP1M+tjs5If6fB1gUD2vxTzq91WlsY8dd57Odmv/B0vulT 0+pxO0b8Hh/a+2vaQM+37CTiB+vv5TEqG+zpvjPdfd1pjvfp1K+NkX+6Dzu9Ri+nUZkZa53eP6S/ w/rpyLqTy2Z+q8C4k9sxsnmL7naucRc9oNPOQNffUzlof23Boi61I06LNytcnGfHtndy6dg92+rk RjwvVwDWj75Ou87QwfVzDSOZU9Dl13q26n/3z4juGPFJ53HdBADSM2wD6HSXMX2wvJr81waaT+nk btlwzG9zjnfs2LFjx44dO3bs+IVA3eJ/ziO5p8Wlrz7317firHnH0ui80WjGVrxT0X3WRzw6TvF9 x8ge+D7WadJ1vuCZ7vZ0ebCga9v1RMyJ32XXOHZHBry/lt3Su7BrRY+OdXS2ZUaywDatdXd/+hh3 z76DXviq0V2+o/ORnehPEbdojft8Sv3iDGzrenq6pkGPY3T5NdZp9O0a+GxrJAH5UZyOYzKj4/C7 /b0+jehj6GkR7y5x1+i6oLfygX77bi3T6W5H93WH5bueXkfhjeqHsc6z6XXcrv+UEbGu03HX2OKj v4+UdRnTbEc6jXW+OnoejVN0gq7TdB/J5cSdJY4vV2A7ojv6vnWNZNb8jnWeDc/awZvKvfaNTve0 /NCd6Kp7kZPmhxmM5D55nKO0jN56xHa4XCF09pHcnq7pXudpS/1xnS7D1jLAfNBpo8tDW6bz74qu Z42uv59fXb7LbPFPxVY5dhzS1491PYbKq8ksVBUd1k907QmprXTeVp1y37qTO8LoRBjRHZ3/8SPp pw2nyHecwqeT6/3OP4UGI/+Yv5Y3OH4X325djAB8p9FpPkbgOOspypFNC5RtxJvi9s5XbEd6tk74 Lt9pZH0Cd32n0t7v/I4B+yA+t86v/Wx6bdtW3VjE5fVjRZ/dux8+quUQFUCP22l0eH9Es+1xjC0e uCt/jc/15yno+foWwPbPvYDdBU6D/BBM97zZj/2cAaO4pkHPw13Ko6cP7f21XafoN3+t0xjpJ6+e ru0y3T+d7+0WRnZu2XxIT8eWzt7J5RWCocw7/Euy6See9UC7fDsNtuwEo3xt8Xu6ozrTb7SX/ON1 QJ2auilZ2+/lCj0uHdbzR/Oa3N7J9dsV0DHq5Hb0/E40tg18OPLVlt9A53d0mRG29N/yz4YMvrL/ 1xjlZWTPFr+XL+gy3Z5jafUy7UDDwymPIcMn0DYw0t+x5s/W7dixY8eOHTt27NjxC4G6vP/Pv/jP 293mwKi33HEXmVFPvvNHdEfnf+uRXGjvr2mj80GnRzjmN46f4ltjdCfX78I6zcggAcDrtGWGwLYi GVG0vKZ9NBJx2yfGKF9dvtPcKfa7RWOtu+93PcZa3hiwh7hLmRhOu/uWrX2+htPoNnd5Ploxj+R+ F395F4y0Y4zyjp5uzxbNtsfp+Fr8js/x6akgffL2rYDtW/Xza4I07CPy4vz0MgOWwZ6t0b3ui66n 6wedPgW2gW23xzT6RiM+HeZv6QBdf+eT10f1HtXO7/4Zxe0g/W7biDZGejpGOkfLFXI719dJPrYu 00739hG+5Tvgbfl/Ld9p563XE3hug6AZzQV6cOuq3tWNTJO3HmD92LL5Htv4eRlDj8d7ch/X2wMW I7lR5v3BM4/m32/6Qc9X98NEY8NA/mjcwEimo8uMsKWfeFs0MK2yKJ+v0dMd2XBMptcB0GW6Paek tQU0PLjf4xaxwkjnobR05FAnd4S7ZABZy/eK29H5I7qj83snt+OuaZ2CXtCn0Kfq3/Jn99sp6Ol2 0Cj5GLRtOmW5wtr+bo9p5N2o0cmNy0rSwevxe9x+YhjIWr7HJV6/YBtr24zOH8l0IDMSG/l/xN9C z8uaJmyhN15Gl7/RF9LymP7Xk9nQjtHjrvWM7DHd5UcYydyVD+7iz7ui5+tbANu36vPXhn1EfgiA fPW8WYbtqJNr+a4H3OVi1dNc097vfHSMfPQ19H9pJ3eU3xFtrPV0HNPDf3focnrd/mlvXQi+/Qbt KX54w+n+DT/3uMA2gK1y777qPux1pvM/XH04e/f+vWj40/UAOq4Pa8jmlq8pjxH8lonuW2T7F8/c yR2+XUHyc3638ggmPjb8M+3kgl6+W2WNr1wua4zy0nFM5pD+kR9GaW0ByYdztk6ys+NQWtulsWPH jh07duzYsWPHHzHU/R2N5PY7qTXu1EsPWcsf0rl1bCTf+Z8+8XT5bXtOi7sts0a333E63e9q1zKn YMuf3W+nYHSnxYit76aRsZxGYBt/S2Ztf7fHNHftU9yW96RtExNRRfV8tezJbzU62ePeizv7/h3v BTbcm6yNAwNgbpm8gCzeSHZUJiP5hT8Zge3LOSq/C6DGaWBb5QUdlpfPPZIbov7EL5zkxrZlqtPS U/tse1l3+hSM5O7KH/n0a4A0T83P52I0evMtQF56OfW82Y9s7zKSy/Ee1+j0Gj3dTlsnMB89Ix9t pTHSDb11jLz2l+Gb3+U7DUyv0x/l/5idaxzTw3+P5DJS+bBGcjl+3zLR7vEhBPBdHN8ayYW2b4nb 0zI6fy0z8dXwiFz4akFHm8NDr6KD59mkq+urs3eX80iuP6zAdYHrD+h6SNN5J12376KL3z0L72H5 gXx7WQKj90+fXIiG7/fn9pFf1E11L3bm/EZofPxbO4qTWNLzdWhJb8t0dJkRxvrvN9s6bZleFmts 56Vjaf8WetmtsVWXQKfHSJ1k4+G0XGGZzkjPqXztfU4n9y4g0WMZHqV1ig20qVud3I6u565p9Uak N+DQjjOiu86RfrDln1P81tFt62CtlDuhbG0HjY/jdLrLrG3u9pimw+W467yv4xtToxOwnkNxR344 xT/HZG6bONvW0fXcxR78af/0fPX8rWE9Xab7Jzu55fMKgKOO0eNCe7/TXech//fyMvrxjq/F37EN /GWfdRq43rDdOscOxd2SB502erw17f3OB8d0jjDS2Wlsdyd3JAPd90cY2Wb/jHSs+aP8Wg+c3sl9 7E5r8HhlFuid9073/KJ7awq7Y533LrOV3y7b4y7ai9gSAB9SuPxwKZr27uomO7ZcV7xWl7i+DtFI 9VSXPrltP3wvbyCv03KF6Mg+vZg7uRdFy58Pc/nKIf9MdMjcmzqPGcfYKjsw8mHnd2z5eY2R/m7/ Vl56GR3CyIZjtp2iG9xNPzpT7+1O7pzeXW1e87dLY8eOHTt27NixY8eOP2Ic7OSOesqfA99pjMJI 5p8L7mIPfrtr+OeAnsct+pRwinyXGdHrwCiAw9bxdTiG2/7v4TZ6Ga3jHgvcbW8F7sh76Md6fKPT f0iM0v3W/B13w9qP/Vw4dm70uCO642vJ3BWHdB7K36k4JS9fgqH+2gJkeujtwrH2otOjgIzBfsda dh3WaTnwJgOWDhAeRmBUlcBoc7e367or+jWAEeGcIctt0p0/1/dT6vz/v6P7aiuciq2441CRCsf5 ywOn8Akq5f/0V3+5mYt15C2cInMKvkTPl7xdoWPE7ydll3GHy7TRZUY6O7qejrs2Bt2GjlOXK2zJ HLLftqHD01Y9L2xH8WnwjK5nK+5aR/fJiN7SD7ZoXNCT6DIdI/0d2/qX+dpC50N7v8eVnzE2oCUi xb+JLQHwP6nbOo21TtNst2jy4fyat8Zd+R09rW+FUZl+DXxr20FPY0SDUT7NH8XtZQzu4i/0WNdI /yFspTXSM6LRQadqjZENa/4p+T1m5xpdvtP2M5xpuUJs/TYAOoT9dVnTa7HgF73Oby+7rbYJO0e2 btnZZXvcTuu5CVHB1y/BteTy6oNorj3v660LfenCJ9qdtobU6aZPbtdD5CNh0fjBb9LoyxXoUHu5 Ap1ufyENf9hX6Nv0lRK+nS7o9MjPI5mOLjPCSD95NjptmV5e3wq2f5TWmj/K78yPDmiRbOa3K8z8 NY7rvI3t0tixY8eOHTt27Nix448Y6uTSC75L6BjxO3z3dyh8CQ4k/VWAfR5F6+EU+7t/CNx5rcMh 330NdP1fQp+CU+TvmtYp8oforxG2ymx0bB2483ZgRGEULEOcrt9Y17djdW+ErrPTO/55Y6u8Ty3L Y3G/Fr5W3focPc5jDyN8CztPwVB+ZY/Dui3pfIP9jq38r3X1NqnzRvRW6G3W/fuNfmBeBush2H7e mGOs7R+h56uHY9dmwo6vh1F96/RpocddltFS7suCrP2r//K3Uwowt9D5p8h09OnvQzi1sq+Rb1Y4 PGx/V36HTxrQ5U+JC5yvPLnnPJpmCoepnDXW8seAnVtAt4/ddbnCSGeHpq1Knm2Paxr0vNDgrXEo 7ghdz0j/SMY0yYzezjHSuaUHjOiOLX7PL/53WazLxeXRlyvAcSnBsde6/zrd0xrRXR5slVdHl1/H NQ7xR8e+Fo7Z/yX4Q9i/TmNUt4xD9ozijny0Jd/135UGXedd9Xu/89FBh2oLo/zeFcfsPISttoP/ Xq7wII5PSxQiH+e1LIGO5PRarOD3NyqcUqctgzy6jLv4ZO1/Y7Rcob9p4cOHD2fv3r0TzXXu8jL5 amtutq8t0RUuarYzlzekPHnycgXydHGe/unLFXg7hV8t1uXXfpv8wGaLH+h0j7upJ9D5HV1mhJH+ Xrc7bZlT6+GXYCstaO8fsmHbn/OyhENvV+gY+fCQb7dLY8eOHTt27NixY8eOP2LsndwdO3bs2LFj x44dvzjsndwdO3bs2LFjx44dvzCcnf3/ABnNATyOn9BIAAAAAElFTkSuQmCCUEsBAi0AFAAGAAgA AAAhALGCZ7YKAQAAEwIAABMAAAAAAAAAAAAAAAAAAAAAAFtDb250ZW50X1R5cGVzXS54bWxQSwEC LQAUAAYACAAAACEAOP0h/9YAAACUAQAACwAAAAAAAAAAAAAAAAA7AQAAX3JlbHMvLnJlbHNQSwEC LQAUAAYACAAAACEAqosQ0c4CAAC/BgAADgAAAAAAAAAAAAAAAAA6AgAAZHJzL2Uyb0RvYy54bWxQ SwECLQAUAAYACAAAACEAqiYOvrwAAAAhAQAAGQAAAAAAAAAAAAAAAAA0BQAAZHJzL19yZWxzL2Uy b0RvYy54bWwucmVsc1BLAQItABQABgAIAAAAIQCg8ifT3AAAAAUBAAAPAAAAAAAAAAAAAAAAACcG AABkcnMvZG93bnJldi54bWxQSwECLQAKAAAAAAAAACEAXxAaG49lAgCPZQIAFAAAAAAAAAAAAAAA AAAwBwAAZHJzL21lZGlhL2ltYWdlMS5wbmdQSwUGAAAAAAYABgB8AQAA8WwCAAAA ">
            <v:rect id="Rectangle 44214" o:spid="_x0000_s1998" style="position:absolute;left:415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dj4sYA AADeAAAADwAAAGRycy9kb3ducmV2LnhtbESPQYvCMBSE74L/ITzBm6ZKWbQaRdxd9OiqoN4ezbMt Ni+lydq6v94sCB6HmfmGmS9bU4o71a6wrGA0jEAQp1YXnCk4Hr4HExDOI2ssLZOCBzlYLrqdOSba NvxD973PRICwS1BB7n2VSOnSnAy6oa2Ig3e1tUEfZJ1JXWMT4KaU4yj6kAYLDgs5VrTOKb3tf42C zaRanbf2r8nKr8vmtDtNPw9Tr1S/165mIDy1/h1+tbdaQRyPRzH83wlXQC6eAAAA//8DAFBLAQIt ABQABgAIAAAAIQDw94q7/QAAAOIBAAATAAAAAAAAAAAAAAAAAAAAAABbQ29udGVudF9UeXBlc10u eG1sUEsBAi0AFAAGAAgAAAAhADHdX2HSAAAAjwEAAAsAAAAAAAAAAAAAAAAALgEAAF9yZWxzLy5y ZWxzUEsBAi0AFAAGAAgAAAAhADMvBZ5BAAAAOQAAABAAAAAAAAAAAAAAAAAAKQIAAGRycy9zaGFw ZXhtbC54bWxQSwECLQAUAAYACAAAACEAdrdj4s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v:shape id="Picture 362810" o:spid="_x0000_s1999" type="#_x0000_t75" style="position:absolute;left:-45;top:732;width:22128;height:1051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baNS7GAAAA3wAAAA8AAABkcnMvZG93bnJldi54bWxEj01Lw0AQhu+C/2EZwZvdpIHYxG6LKBVv 0lQQb0N2moRmZ8Pu2kZ/vXMQPL68Xzzr7exGdaYQB88G8kUGirj1duDOwPthd7cCFROyxdEzGfim CNvN9dUaa+svvKdzkzolIxxrNNCnNNVax7Ynh3HhJ2Lxjj44TCJDp23Ai4y7US+zrNQOB5aHHid6 6qk9NV9OTsr7j5/QFW9Ftd81L5959YyxMub2Zn58AJVoTv/hv/arNVCUy1UuBMIjLKA3v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Nto1LsYAAADfAAAADwAAAAAAAAAAAAAA AACfAgAAZHJzL2Rvd25yZXYueG1sUEsFBgAAAAAEAAQA9wAAAJIDAAAAAA== ">
              <w10:wrap side="both" anchorx="page" anchory="page"/>
              <v:imagedata r:id="rId218" o:title=""/>
            </v:shape>
            <w10:wrap type="none" side="both" anchorx="page" anchory="page"/>
            <w10:anchorlock/>
          </v:group>
        </w:pict>
      </w:r>
    </w:p>
    <w:p>
      <w:pPr>
        <w:spacing w:after="239"/>
        <w:ind w:left="833" w:right="-15" w:hanging="10"/>
        <w:jc w:val="center"/>
        <w:rPr/>
      </w:pPr>
      <w:r>
        <w:rPr>
          <w:b/>
          <w:u w:val="single" w:color="000000"/>
        </w:rPr>
        <w:t>Fig: 7 ( 1. Breech piece)</w:t>
      </w:r>
      <w:r>
        <w:rPr>
          <w:b/>
        </w:rPr>
        <w:t xml:space="preserve"> </w:t>
      </w:r>
    </w:p>
    <w:p>
      <w:pPr>
        <w:spacing w:after="231" w:line="240" w:lineRule="auto"/>
        <w:ind w:left="874" w:firstLine="0"/>
        <w:jc w:val="left"/>
        <w:rPr/>
      </w:pPr>
      <w:r>
        <w:rPr>
          <w:rFonts w:ascii="Calibri" w:cs="Calibri" w:eastAsia="Calibri" w:hAnsi="Calibri"/>
          <w:position w:val="2"/>
          <w:sz w:val="22"/>
          <w:lang w:val="en-US" w:bidi="hi-IN" w:eastAsia="en-US"/>
        </w:rPr>
        <w:drawing>
          <wp:anchor distT="0" distB="0" distL="114300" distR="114300" simplePos="0" relativeHeight="251986944" behindDoc="1" locked="0" layoutInCell="1" allowOverlap="1" wp14:anchorId="2B5EEB16" wp14:editId="736D7578">
            <wp:simplePos x="0" y="0"/>
            <wp:positionH relativeFrom="column">
              <wp:posOffset>2305050</wp:posOffset>
            </wp:positionH>
            <wp:positionV relativeFrom="paragraph">
              <wp:posOffset>266065</wp:posOffset>
            </wp:positionV>
            <wp:extent cx="2260600" cy="1041400"/>
            <wp:effectExtent l="0" t="0" r="6350" b="6350"/>
            <wp:wrapTight wrapText="bothSides">
              <wp:wrapPolygon edited="0">
                <wp:start x="0" y="0"/>
                <wp:lineTo x="0" y="21337"/>
                <wp:lineTo x="21479" y="21337"/>
                <wp:lineTo x="21479" y="0"/>
                <wp:lineTo x="0" y="0"/>
              </wp:wrapPolygon>
            </wp:wrapTight>
            <wp:docPr id="362811" name="Picture 362811"/>
            <wp:cNvGraphicFramePr/>
            <a:graphic xmlns:a="http://schemas.openxmlformats.org/drawingml/2006/main">
              <a:graphicData uri="http://schemas.openxmlformats.org/drawingml/2006/picture">
                <pic:pic xmlns:pic="http://schemas.openxmlformats.org/drawingml/2006/picture">
                  <pic:nvPicPr>
                    <pic:cNvPr id="362811" name="Picture 36281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260600" cy="1041400"/>
                    </a:xfrm>
                    <a:prstGeom prst="rect">
                      <a:avLst/>
                    </a:prstGeom>
                  </pic:spPr>
                </pic:pic>
              </a:graphicData>
            </a:graphic>
          </wp:anchor>
        </w:drawing>
      </w:r>
      <w:r>
        <w:rPr>
          <w:b/>
        </w:rPr>
        <w:t xml:space="preserve"> </w:t>
      </w:r>
    </w:p>
    <w:p>
      <w:pPr>
        <w:spacing w:after="184" w:line="240" w:lineRule="auto"/>
        <w:ind w:left="0" w:firstLine="0"/>
        <w:jc w:val="center"/>
        <w:rPr/>
      </w:pPr>
      <w:r>
        <w:rPr>
          <w:b/>
        </w:rPr>
        <w:t xml:space="preserve"> </w:t>
      </w:r>
    </w:p>
    <w:p>
      <w:pPr>
        <w:spacing w:after="9" w:line="237" w:lineRule="auto"/>
        <w:ind w:left="895" w:hanging="10"/>
        <w:jc w:val="left"/>
        <w:rPr/>
      </w:pPr>
      <w:r>
        <w:rPr>
          <w:rFonts w:ascii="Times New Roman" w:cs="Times New Roman" w:eastAsia="Times New Roman" w:hAnsi="Times New Roman"/>
        </w:rPr>
        <w:t xml:space="preserve"> </w:t>
      </w:r>
      <w:r>
        <w:rPr>
          <w:rFonts w:ascii="Times New Roman" w:cs="Times New Roman" w:eastAsia="Times New Roman" w:hAnsi="Times New Roman"/>
        </w:rPr>
        <w:tab/>
        <w:t xml:space="preserve"> </w:t>
      </w:r>
      <w:r>
        <w:rPr>
          <w:rFonts w:ascii="Times New Roman" w:cs="Times New Roman" w:eastAsia="Times New Roman" w:hAnsi="Times New Roman"/>
        </w:rPr>
        <w:tab/>
        <w:t xml:space="preserve"> </w:t>
      </w:r>
      <w:r>
        <w:rPr>
          <w:rFonts w:ascii="Times New Roman" w:cs="Times New Roman" w:eastAsia="Times New Roman" w:hAnsi="Times New Roman"/>
        </w:rPr>
        <w:tab/>
      </w:r>
      <w:r>
        <w:rPr>
          <w:rFonts w:ascii="Times New Roman" w:cs="Times New Roman" w:eastAsia="Times New Roman" w:hAnsi="Times New Roman"/>
        </w:rPr>
        <w:br w:type="textWrapping"/>
      </w:r>
      <w:r>
        <w:rPr>
          <w:rFonts w:ascii="Times New Roman" w:cs="Times New Roman" w:eastAsia="Times New Roman" w:hAnsi="Times New Roman"/>
        </w:rPr>
        <w:br w:type="textWrapping"/>
      </w:r>
      <w:r>
        <w:rPr>
          <w:rFonts w:ascii="Times New Roman" w:cs="Times New Roman" w:eastAsia="Times New Roman" w:hAnsi="Times New Roman"/>
        </w:rPr>
        <w:br w:type="textWrapping"/>
      </w:r>
      <w:r>
        <w:rPr>
          <w:rFonts w:ascii="Times New Roman" w:cs="Times New Roman" w:eastAsia="Times New Roman" w:hAnsi="Times New Roman"/>
        </w:rPr>
        <w:br w:type="textWrapping"/>
      </w:r>
      <w:r>
        <w:rPr>
          <w:rFonts w:ascii="Times New Roman" w:cs="Times New Roman" w:eastAsia="Times New Roman" w:hAnsi="Times New Roman"/>
        </w:rPr>
        <w:br w:type="textWrapping"/>
      </w:r>
      <w:r>
        <w:rPr>
          <w:rFonts w:ascii="Times New Roman" w:cs="Times New Roman" w:eastAsia="Times New Roman" w:hAnsi="Times New Roman"/>
        </w:rPr>
        <w:br w:type="textWrapping"/>
      </w:r>
      <w:r>
        <w:rPr>
          <w:rFonts w:ascii="Times New Roman" w:cs="Times New Roman" w:eastAsia="Times New Roman" w:hAnsi="Times New Roman"/>
        </w:rPr>
        <w:br w:type="textWrapping"/>
      </w:r>
      <w:r>
        <w:rPr>
          <w:rFonts w:ascii="Times New Roman" w:cs="Times New Roman" w:eastAsia="Times New Roman" w:hAnsi="Times New Roman"/>
        </w:rPr>
        <w:br w:type="textWrapping"/>
      </w:r>
      <w:r>
        <w:rPr>
          <w:rFonts w:ascii="Times New Roman" w:cs="Times New Roman" w:eastAsia="Times New Roman" w:hAnsi="Times New Roman"/>
        </w:rPr>
        <w:br w:type="textWrapping"/>
      </w: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ab/>
      </w:r>
      <w:r>
        <w:rPr>
          <w:b/>
          <w:u w:val="single" w:color="000000"/>
        </w:rPr>
        <w:t>Fig: 8 (Trigger mechanism with pistol grip)</w:t>
      </w:r>
      <w:r>
        <w:rPr>
          <w:b/>
        </w:rPr>
        <w:t xml:space="preserve"> </w:t>
      </w:r>
    </w:p>
    <w:p>
      <w:pPr>
        <w:spacing w:after="0" w:line="240" w:lineRule="auto"/>
        <w:ind w:left="874" w:firstLine="0"/>
        <w:jc w:val="left"/>
        <w:rPr/>
      </w:pPr>
      <w:r>
        <w:rPr>
          <w:b/>
        </w:rPr>
        <w:t xml:space="preserve"> </w:t>
      </w:r>
    </w:p>
    <w:p>
      <w:pPr>
        <w:numPr>
          <w:ilvl w:val="0"/>
          <w:numId w:val="192"/>
        </w:numPr>
        <w:ind w:right="-22"/>
        <w:rPr/>
      </w:pPr>
      <w:r>
        <w:rPr>
          <w:b/>
          <w:u w:val="single" w:color="000000"/>
        </w:rPr>
        <w:t>Trigger mechanism with pistol grip</w:t>
      </w:r>
      <w:r>
        <w:rPr>
          <w:b/>
        </w:rPr>
        <w:t>.</w:t>
      </w:r>
      <w:r>
        <w:t xml:space="preserve"> Trigger mechanism ke ander hammer aur trigger mechanism ko fit kiya gaya hai. Ismein ek trigger bar aur trigger bar hook diya gaya hai.Pistol grip UBGL ko fire </w:t>
      </w:r>
      <w:r>
        <w:t>karte samay grip karne ke kam aata hai. Iske upar ek safety lock diya gaya hai jo ki UBGL ko applied safety pardan karta hai.</w:t>
      </w:r>
      <w:r>
        <w:rPr>
          <w:b/>
        </w:rPr>
        <w:t xml:space="preserve">(Fig: 8) </w:t>
      </w:r>
    </w:p>
    <w:p>
      <w:pPr>
        <w:spacing w:after="0" w:line="240" w:lineRule="auto"/>
        <w:ind w:left="1594" w:firstLine="0"/>
        <w:jc w:val="left"/>
        <w:rPr/>
      </w:pPr>
      <w:r>
        <w:t xml:space="preserve"> </w:t>
      </w:r>
    </w:p>
    <w:p>
      <w:pPr>
        <w:numPr>
          <w:ilvl w:val="0"/>
          <w:numId w:val="192"/>
        </w:numPr>
        <w:spacing w:after="238"/>
        <w:ind w:right="-22"/>
        <w:rPr/>
      </w:pPr>
      <w:r>
        <w:rPr>
          <w:b/>
          <w:u w:val="single" w:color="000000"/>
        </w:rPr>
        <w:t>Trigger mechanism ki chal</w:t>
      </w:r>
      <w:r>
        <w:rPr>
          <w:b/>
        </w:rPr>
        <w:t>.</w:t>
      </w:r>
      <w:r>
        <w:t xml:space="preserve"> </w:t>
      </w:r>
      <w:r>
        <w:t xml:space="preserve">   </w:t>
      </w:r>
      <w:r>
        <w:t>Yeh</w:t>
      </w:r>
      <w:r>
        <w:t xml:space="preserve"> </w:t>
      </w:r>
      <w:r>
        <w:t>ek</w:t>
      </w:r>
      <w:r>
        <w:t xml:space="preserve"> </w:t>
      </w:r>
      <w:r>
        <w:t>self cocking trigger mech hota hai. Jab firer trigger ko press karta hai to trigger bar hook aur hammer hook ka milap ho jata hai. Jisse hammer spring sikud jata hai. Jab trigger pura press ho jata hai tab trigger bar hook aur hammer hook ka milap tut jata hai.Jisse hammer spring ke karan piston aage ki harkat karta hai. Jiske karan hammer ke sath jura huwa striker grenade keprimer par chot marta hai. Jisse grenade fire ho jata hai. Jab firer trigger ko release karta hai tospring ke karan trigger apni jagah par wapis aa jata hai. Jisse trigger bar hook hammer hook ke upar aa jata hai. Aur UBGL dobara fire ke liye taiyar ho jata hai.</w:t>
      </w:r>
      <w:r>
        <w:rPr>
          <w:b/>
        </w:rPr>
        <w:t xml:space="preserve">(Fig: 9,10) </w:t>
      </w:r>
    </w:p>
    <w:p>
      <w:pPr>
        <w:spacing w:after="0" w:line="240" w:lineRule="auto"/>
        <w:ind w:left="874" w:firstLine="0"/>
        <w:jc w:val="left"/>
        <w:rPr/>
      </w:pPr>
      <w:r>
        <w:rPr>
          <w:rFonts w:ascii="Calibri" w:cs="Calibri" w:eastAsia="Calibri" w:hAnsi="Calibri"/>
          <w:position w:val="-102"/>
          <w:sz w:val="22"/>
          <w:lang w:val="en-US" w:bidi="hi-IN" w:eastAsia="en-US"/>
        </w:rPr>
        <w:drawing>
          <wp:anchor distT="0" distB="0" distL="114300" distR="114300" simplePos="0" relativeHeight="251987968" behindDoc="1" locked="0" layoutInCell="1" allowOverlap="1" wp14:anchorId="727AB3DF" wp14:editId="68537788">
            <wp:simplePos x="0" y="0"/>
            <wp:positionH relativeFrom="column">
              <wp:posOffset>2162175</wp:posOffset>
            </wp:positionH>
            <wp:positionV relativeFrom="paragraph">
              <wp:posOffset>127000</wp:posOffset>
            </wp:positionV>
            <wp:extent cx="2143125" cy="962025"/>
            <wp:effectExtent l="0" t="0" r="9525" b="9525"/>
            <wp:wrapTight wrapText="bothSides">
              <wp:wrapPolygon edited="0">
                <wp:start x="0" y="0"/>
                <wp:lineTo x="0" y="21386"/>
                <wp:lineTo x="21504" y="21386"/>
                <wp:lineTo x="21504" y="0"/>
                <wp:lineTo x="0" y="0"/>
              </wp:wrapPolygon>
            </wp:wrapTight>
            <wp:docPr id="362979" name="Picture 362979"/>
            <wp:cNvGraphicFramePr/>
            <a:graphic xmlns:a="http://schemas.openxmlformats.org/drawingml/2006/main">
              <a:graphicData uri="http://schemas.openxmlformats.org/drawingml/2006/picture">
                <pic:pic xmlns:pic="http://schemas.openxmlformats.org/drawingml/2006/picture">
                  <pic:nvPicPr>
                    <pic:cNvPr id="362979" name="Picture 362979"/>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143125" cy="962025"/>
                    </a:xfrm>
                    <a:prstGeom prst="rect">
                      <a:avLst/>
                    </a:prstGeom>
                  </pic:spPr>
                </pic:pic>
              </a:graphicData>
            </a:graphic>
          </wp:anchor>
        </w:drawing>
      </w:r>
      <w:r>
        <w:rPr>
          <w:rFonts w:ascii="Times New Roman" w:cs="Times New Roman" w:eastAsia="Times New Roman" w:hAnsi="Times New Roman"/>
          <w:b/>
        </w:rPr>
        <w:t xml:space="preserve"> </w:t>
      </w:r>
      <w:r>
        <w:rPr>
          <w:rFonts w:ascii="Times New Roman" w:cs="Times New Roman" w:eastAsia="Times New Roman" w:hAnsi="Times New Roman"/>
          <w:b/>
        </w:rPr>
        <w:tab/>
        <w:t xml:space="preserve"> </w:t>
      </w:r>
      <w:r>
        <w:rPr>
          <w:rFonts w:ascii="Times New Roman" w:cs="Times New Roman" w:eastAsia="Times New Roman" w:hAnsi="Times New Roman"/>
          <w:b/>
        </w:rPr>
        <w:tab/>
        <w:t xml:space="preserve"> </w:t>
      </w:r>
      <w:r>
        <w:rPr>
          <w:rFonts w:ascii="Times New Roman" w:cs="Times New Roman" w:eastAsia="Times New Roman" w:hAnsi="Times New Roman"/>
          <w:b/>
        </w:rPr>
        <w:tab/>
        <w:t xml:space="preserve"> </w:t>
      </w:r>
      <w:r>
        <w:rPr>
          <w:rFonts w:ascii="Times New Roman" w:cs="Times New Roman" w:eastAsia="Times New Roman" w:hAnsi="Times New Roman"/>
          <w:b/>
        </w:rPr>
        <w:tab/>
        <w:t xml:space="preserve"> </w:t>
      </w:r>
      <w:r>
        <w:rPr>
          <w:rFonts w:ascii="Times New Roman" w:cs="Times New Roman" w:eastAsia="Times New Roman" w:hAnsi="Times New Roman"/>
          <w:b/>
        </w:rPr>
        <w:tab/>
        <w:t xml:space="preserve"> </w:t>
      </w:r>
    </w:p>
    <w:p>
      <w:pPr>
        <w:spacing w:after="303" w:line="240" w:lineRule="auto"/>
        <w:ind w:left="874" w:firstLine="0"/>
        <w:jc w:val="left"/>
        <w:rPr/>
      </w:pPr>
      <w:r>
        <w:rPr>
          <w:rFonts w:ascii="Times New Roman" w:cs="Times New Roman" w:eastAsia="Times New Roman" w:hAnsi="Times New Roman"/>
          <w:b/>
        </w:rPr>
        <w:t xml:space="preserve"> </w:t>
      </w:r>
      <w:r>
        <w:rPr>
          <w:rFonts w:ascii="Times New Roman" w:cs="Times New Roman" w:eastAsia="Times New Roman" w:hAnsi="Times New Roman"/>
          <w:b/>
        </w:rPr>
        <w:tab/>
        <w:t xml:space="preserve"> </w:t>
      </w:r>
      <w:r>
        <w:rPr>
          <w:rFonts w:ascii="Times New Roman" w:cs="Times New Roman" w:eastAsia="Times New Roman" w:hAnsi="Times New Roman"/>
          <w:b/>
        </w:rPr>
        <w:tab/>
      </w:r>
    </w:p>
    <w:p>
      <w:pPr>
        <w:spacing w:after="236"/>
        <w:ind w:left="833" w:right="-15" w:hanging="10"/>
        <w:jc w:val="center"/>
        <w:rPr/>
      </w:pP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t>Fig:9</w:t>
      </w:r>
      <w:r>
        <w:rPr>
          <w:b/>
          <w:u w:val="single" w:color="000000"/>
        </w:rPr>
        <w:t xml:space="preserve"> </w:t>
      </w:r>
      <w:r>
        <w:rPr>
          <w:b/>
          <w:u w:val="single" w:color="000000"/>
        </w:rPr>
        <w:t>(Triggermechanism normal position)</w:t>
      </w:r>
      <w:r>
        <w:rPr>
          <w:b/>
        </w:rPr>
        <w:t xml:space="preserve"> </w:t>
      </w:r>
    </w:p>
    <w:p>
      <w:pPr>
        <w:spacing w:after="0" w:line="240" w:lineRule="auto"/>
        <w:ind w:left="0" w:firstLine="0"/>
        <w:jc w:val="center"/>
        <w:rPr/>
      </w:pPr>
      <w:r>
        <w:rPr>
          <w:b/>
        </w:rPr>
        <w:t xml:space="preserve"> </w:t>
      </w:r>
    </w:p>
    <w:p>
      <w:pPr>
        <w:spacing w:after="107" w:line="240" w:lineRule="auto"/>
        <w:ind w:left="874" w:firstLine="0"/>
        <w:jc w:val="left"/>
        <w:rPr/>
      </w:pPr>
      <w:r>
        <w:rPr>
          <w:rFonts w:ascii="Calibri" w:cs="Calibri" w:eastAsia="Calibri" w:hAnsi="Calibri"/>
          <w:position w:val="-101"/>
          <w:sz w:val="22"/>
          <w:lang w:val="en-US" w:bidi="hi-IN" w:eastAsia="en-US"/>
        </w:rPr>
        <w:drawing>
          <wp:anchor distT="0" distB="0" distL="114300" distR="114300" simplePos="0" relativeHeight="251988992" behindDoc="1" locked="0" layoutInCell="1" allowOverlap="1" wp14:anchorId="53D90620" wp14:editId="47CCD496">
            <wp:simplePos x="0" y="0"/>
            <wp:positionH relativeFrom="column">
              <wp:posOffset>2238375</wp:posOffset>
            </wp:positionH>
            <wp:positionV relativeFrom="paragraph">
              <wp:posOffset>9525</wp:posOffset>
            </wp:positionV>
            <wp:extent cx="2102485" cy="977265"/>
            <wp:effectExtent l="0" t="0" r="0" b="0"/>
            <wp:wrapTight wrapText="bothSides">
              <wp:wrapPolygon edited="0">
                <wp:start x="0" y="0"/>
                <wp:lineTo x="0" y="21053"/>
                <wp:lineTo x="21333" y="21053"/>
                <wp:lineTo x="21333" y="0"/>
                <wp:lineTo x="0" y="0"/>
              </wp:wrapPolygon>
            </wp:wrapTight>
            <wp:docPr id="44469" name="Picture 44469"/>
            <wp:cNvGraphicFramePr/>
            <a:graphic xmlns:a="http://schemas.openxmlformats.org/drawingml/2006/main">
              <a:graphicData uri="http://schemas.openxmlformats.org/drawingml/2006/picture">
                <pic:pic xmlns:pic="http://schemas.openxmlformats.org/drawingml/2006/picture">
                  <pic:nvPicPr>
                    <pic:cNvPr id="44469" name="Picture 44469"/>
                    <pic:cNvPicPr/>
                  </pic:nvPicPr>
                  <pic:blipFill>
                    <a:blip r:embed="rId221">
                      <a:extLst>
                        <a:ext uri="{28A0092B-C50C-407E-A947-70E740481C1C}">
                          <a14:useLocalDpi xmlns:a14="http://schemas.microsoft.com/office/drawing/2010/main" val="0"/>
                        </a:ext>
                      </a:extLst>
                    </a:blip>
                    <a:stretch>
                      <a:fillRect/>
                    </a:stretch>
                  </pic:blipFill>
                  <pic:spPr>
                    <a:xfrm>
                      <a:off x="0" y="0"/>
                      <a:ext cx="2102485" cy="977265"/>
                    </a:xfrm>
                    <a:prstGeom prst="rect">
                      <a:avLst/>
                    </a:prstGeom>
                  </pic:spPr>
                </pic:pic>
              </a:graphicData>
            </a:graphic>
          </wp:anchor>
        </w:drawing>
      </w:r>
      <w:r>
        <w:rPr>
          <w:b/>
        </w:rPr>
        <w:t xml:space="preserve"> </w:t>
      </w:r>
      <w:r>
        <w:rPr>
          <w:b/>
        </w:rPr>
        <w:tab/>
      </w:r>
    </w:p>
    <w:p>
      <w:pPr>
        <w:spacing w:after="0" w:line="240" w:lineRule="auto"/>
        <w:ind w:left="874" w:firstLine="0"/>
        <w:jc w:val="left"/>
        <w:rPr/>
      </w:pPr>
      <w:r>
        <w:rPr>
          <w:rFonts w:ascii="Times New Roman" w:cs="Times New Roman" w:eastAsia="Times New Roman" w:hAnsi="Times New Roman"/>
          <w:b/>
        </w:rPr>
        <w:t xml:space="preserve"> </w:t>
      </w:r>
    </w:p>
    <w:p>
      <w:pPr>
        <w:spacing w:after="8"/>
        <w:ind w:left="833" w:right="-15" w:hanging="10"/>
        <w:jc w:val="center"/>
        <w:rPr/>
      </w:pP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t>Fig: 10 (Trigger mechanism coocking position)</w:t>
      </w:r>
      <w:r>
        <w:rPr>
          <w:b/>
        </w:rPr>
        <w:t xml:space="preserve"> </w:t>
      </w:r>
    </w:p>
    <w:p>
      <w:pPr>
        <w:spacing w:after="0" w:line="240" w:lineRule="auto"/>
        <w:ind w:left="874" w:firstLine="0"/>
        <w:jc w:val="left"/>
        <w:rPr/>
      </w:pPr>
      <w:r>
        <w:t xml:space="preserve"> </w:t>
      </w:r>
      <w:r>
        <w:tab/>
        <w:t xml:space="preserve"> </w:t>
      </w:r>
    </w:p>
    <w:p>
      <w:pPr>
        <w:numPr>
          <w:ilvl w:val="0"/>
          <w:numId w:val="193"/>
        </w:numPr>
        <w:ind w:right="233" w:hanging="720"/>
        <w:rPr/>
      </w:pPr>
      <w:r>
        <w:rPr>
          <w:b/>
          <w:u w:val="single" w:color="000000"/>
        </w:rPr>
        <w:t>Safety</w:t>
      </w:r>
      <w:r>
        <w:rPr>
          <w:b/>
        </w:rPr>
        <w:t xml:space="preserve">.    </w:t>
      </w:r>
      <w:r>
        <w:t xml:space="preserve">Safety do parkar ki hoti hain. Applied safety aur Mechnical safety. </w:t>
      </w:r>
    </w:p>
    <w:p>
      <w:pPr>
        <w:spacing w:after="0" w:line="240" w:lineRule="auto"/>
        <w:ind w:left="874" w:firstLine="0"/>
        <w:jc w:val="left"/>
        <w:rPr/>
      </w:pPr>
      <w:r>
        <w:t xml:space="preserve"> </w:t>
      </w:r>
      <w:r>
        <w:tab/>
        <w:t xml:space="preserve"> </w:t>
      </w:r>
      <w:r>
        <w:tab/>
        <w:t xml:space="preserve"> </w:t>
      </w:r>
    </w:p>
    <w:p>
      <w:pPr>
        <w:ind w:left="2314" w:right="-22"/>
        <w:rPr/>
      </w:pPr>
      <w:r>
        <w:t xml:space="preserve">(i) </w:t>
      </w:r>
      <w:r>
        <w:tab/>
      </w:r>
      <w:r>
        <w:rPr>
          <w:b/>
          <w:u w:val="single" w:color="000000"/>
        </w:rPr>
        <w:t>Applied Safety</w:t>
      </w:r>
      <w:r>
        <w:rPr>
          <w:b/>
        </w:rPr>
        <w:t>.</w:t>
      </w:r>
      <w:r>
        <w:rPr>
          <w:b/>
        </w:rPr>
        <w:t xml:space="preserve">    </w:t>
      </w:r>
      <w:r>
        <w:t xml:space="preserve">UBGL mein applied safety ke liye safety lock diya  gaya hai. Jiski do position hoti hain "NP","OR". Jab safety lock"NP"(verticle  position) par hota hai, UBGL fire nahin hoga, kyonki safety lock ka gol walabhaghammer ke katav mein aa jata hai jisse hammer pichhe ki harkatnahinkar pata hai. Jabsafetylock ki position "OR" (horizontal position) par hotahai tab fire ho jata kyonki safety lock ka kata bhag hammer ko pichhe aaneke liye jagah de deta hai. (Knob in Horizontal position is fire). </w:t>
      </w:r>
    </w:p>
    <w:p>
      <w:pPr>
        <w:spacing w:after="0" w:line="240" w:lineRule="auto"/>
        <w:ind w:left="2314" w:firstLine="0"/>
        <w:jc w:val="left"/>
        <w:rPr/>
      </w:pPr>
      <w:r>
        <w:t xml:space="preserve"> </w:t>
      </w:r>
    </w:p>
    <w:p>
      <w:pPr>
        <w:spacing w:after="193"/>
        <w:ind w:left="2314" w:right="-22"/>
        <w:rPr/>
      </w:pPr>
      <w:r>
        <w:t>(ii)</w:t>
      </w:r>
      <w:r>
        <w:tab/>
      </w:r>
      <w:r>
        <w:rPr>
          <w:b/>
          <w:u w:val="single" w:color="000000"/>
        </w:rPr>
        <w:t>Mechanical safety</w:t>
      </w:r>
      <w:r>
        <w:rPr>
          <w:b/>
        </w:rPr>
        <w:t>.</w:t>
      </w:r>
      <w:r>
        <w:rPr>
          <w:b/>
        </w:rPr>
        <w:t xml:space="preserve">     </w:t>
      </w:r>
      <w:r>
        <w:t xml:space="preserve">Jab UBGL ke dono hisson (barrel with support &amp;trigger mechanism with pistol grip) ko jora jata hai to barrel ke andar fit kiyahuwa blocking device feed arm ke head </w:t>
      </w:r>
      <w:r>
        <w:t xml:space="preserve">ke upar dabav dalta hai jisse feed  arm ka tail hammer ki tail ke upar aa jata hai. Jiske karan hammer ko pichhejane ke liyejagah nahin milpata hai jissetrigger press nahin hota.Jab UBGLko Rifle AK-47 par fit kiya jata hai tab Rifle AK-47 ka front cupUBGL ke support par lage lever par dabav dalta hai jisse lever upar sebahar aur nichhe se ander ki aur harkat karta hai jiske karan horizontallever bayen se dayen ki taraf harkat karta hai. Jissebarrel ke andar fit kiyagaya blocking device upar ki aurharkat karta hai aur feed arm ke head se dabav hata deta hai. Jis karan feedarm ki tail ka hammer tail se milap tut jata hai.   </w:t>
      </w:r>
    </w:p>
    <w:p>
      <w:pPr>
        <w:numPr>
          <w:ilvl w:val="0"/>
          <w:numId w:val="193"/>
        </w:numPr>
        <w:ind w:right="-22" w:hanging="720"/>
        <w:rPr/>
      </w:pPr>
      <w:r>
        <w:rPr>
          <w:b/>
          <w:u w:val="single" w:color="000000"/>
        </w:rPr>
        <w:t>Catch Pin</w:t>
      </w:r>
      <w:r>
        <w:rPr>
          <w:b/>
        </w:rPr>
        <w:t>.</w:t>
      </w:r>
      <w:r>
        <w:t xml:space="preserve"> Catch pin U aakar ki pin hoti hai jo safety lock aur body axis pin ko lock karke rakhta hai aur safety lock ko "NP", "OR" par rok kar rakhta hai. </w:t>
      </w:r>
    </w:p>
    <w:p>
      <w:pPr>
        <w:spacing w:after="0" w:line="240" w:lineRule="auto"/>
        <w:ind w:left="874" w:firstLine="0"/>
        <w:jc w:val="left"/>
        <w:rPr/>
      </w:pPr>
      <w:r>
        <w:t xml:space="preserve"> </w:t>
      </w:r>
    </w:p>
    <w:p>
      <w:pPr>
        <w:spacing w:after="50" w:line="240" w:lineRule="auto"/>
        <w:ind w:left="1594" w:firstLine="0"/>
        <w:jc w:val="left"/>
        <w:rPr/>
      </w:pPr>
      <w:r>
        <w:rPr>
          <w:b/>
          <w:sz w:val="20"/>
        </w:rPr>
        <w:t xml:space="preserve"> </w:t>
      </w:r>
      <w:r>
        <w:rPr>
          <w:b/>
          <w:sz w:val="20"/>
        </w:rPr>
        <w:tab/>
        <w:t xml:space="preserve"> </w:t>
      </w:r>
      <w:r>
        <w:rPr>
          <w:b/>
          <w:sz w:val="20"/>
        </w:rPr>
        <w:tab/>
        <w:t xml:space="preserve"> </w:t>
      </w:r>
      <w:r>
        <w:rPr>
          <w:b/>
          <w:sz w:val="20"/>
        </w:rPr>
        <w:tab/>
      </w:r>
      <w:r>
        <w:rPr>
          <w:rFonts w:ascii="Calibri" w:cs="Calibri" w:eastAsia="Calibri" w:hAnsi="Calibri"/>
          <w:sz w:val="22"/>
          <w:lang w:val="en-US" w:bidi="hi-IN" w:eastAsia="en-US"/>
        </w:rPr>
        <w:pict>
          <v:group id="Group 363038" o:spid="_x0000_s2000" style="width:199.1pt;height:99.75pt;mso-position-horizontal-relative:char;mso-position-vertical-relative:line" coordsize="25287,12670"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UhUYPWAUAAJUWAAAOAAAAZHJzL2Uyb0RvYy54bWzsWNtu20YQfS/QfyD4 Hotc3kTBdlDEdRCgaIxcPoCilhJRkkssKUvu1/fMLJe6+CanSNIUebC1JGd3zp6ZPTPk+ettXTm3 Unelai5c/8xzHdnkalE2ywv386frV1PX6fqsWWSVauSFeyc79/Xlr7+cb9qZFGqlqoXUDhZputmm vXBXfd/OJpMuX8k6685UKxs8LJSusx6XejlZ6GyD1etqIjwvnmyUXrRa5bLrcPfKPHQvef2ikHn/ vig62TvVhQtsPf/X/H9O/yeX59lsqbN2VeYDjOwLUNRZ2cDpuNRV1mfOWpf3lqrLXKtOFf1ZruqJ Kooyl7wH7Mb3jnbzVqt1y3tZzjbLdqQJ1B7x9MXL5n/e3minXFy4QRx4AaLVZDXixK6d4R5I2rTL GWzf6vZje6OHG0tzRfveFrqmX+zI2TK9dyO9cts7OW6KSEwTEblOjme+iBMvESYA+QpRujcvX/3+ zMyJdTwhfCOctsxn+Bv4wugeX8/nFWb1ay3dYZH6pDXqTP+1bl8htG3Wl/OyKvs7TlMEkUA1tzdl fqPNxY76MIyj0DIPC3LsmJtgmiaSLc3E5YSuDxaaV2V7XVYV8U/jATKy/ChLHti1ycArla9r2fTm SGlZAb1qulXZdq6jZ7KeS2SIfrfwTby6Xss+X5HDAo4/4JgRsmw2PmCUO2CEuUPi/NtUGQOezVrd 9W+lqh0aABwwgOVslt3+0Q1orMlAmgHAyICHchqa01m6cHWPsBcdq4+rrJWAQMsexhYpb04Vm3Bk IyJysBxPVPcYR5GI/dB3HZybKPX8gGdnM3uw/GngB4k5V4HwvYjDtMdVvjZc7fMDrVoYpsDZyo7y bWOHxOiTsokcp3m0KA2dDU71gGQFPTFA6GmtbuUnxXY9nfI4DYHWCgRw7gyq5sAwEF7MlkEaBjFx BmtrY39bXjT0A2Fsw0ikT9tamIAQeGmcsgw9urIfg3PEkKz32bX+7a/BIYIkhIxSqDzP40g9ujIq EtnFQfy03T3CrMu8Up00rFAImJ4xLHC7H/iqoQjFYQCveYZaW+CY85FBmWkWllusQXlpDguP+rtK UvCq5oMsUCsQQZ/ndXo5f1Np5zZDdb2+xna5oPJ2YUpzjDycOGswpnmSa/fozzP+8sGhKeAog9iK LePwOk5iz6rpx/kNmg/Onr0N0XCuFndGVekKYvANVQHJalSB5DNrlpXRfM5cQgMNeV4ZEt8PpyaN UhRwLzACPSpD4Is0NcogwtBPjpXBSuRJKkopQNQ2isrNownTb+dbbikiwfmwI9pZKf33e7SLRaWQ i5AFHrlO9a6B+mIfvR1oO5jbge6rN4rbOIPht3WvipKlfudhyN5vG0mI2bG+Jy/Sd194QtC5JDV4 WOC9BI+pcTqQINt27Z9zWwC/lsAzkucEXhgJtHrwuMAHkGpW1hMEXiRGhcMoCDnRHxVWCDzDJL5O EfhpOrB/wK5VWfs7CnxkMEPgxdOlYwjpCQJ/RJh1+VPgf1yBH1+mDgV++jJpCKboJwI+I/9FheeC stPf/6nCo4QeK3z6ojCibwySoT+NwsgXw5vUWKjROKMJHBTem4a8PPTteyg8I2GFZyBUbncCbkQQ PfOpCh+m5s3llBY+hJ5SNUALj1cE22GYVwIriQYAtfBEmFH4ZK/zfNAaLTx9eeD6uceuXdP+WoWP U/OCEqapHz6Jwyq8jzf4p/DeI8y6/KnwP6zCxwj+Ay08biMTTm7hhZimXoLvP0jO1BehzwVi7+3+ uIe3LYeVhq/cw7O776Xw/GEP3z75zXb4TksfV/evuefffU2+/AcAAP//AwBQSwMEFAAGAAgAAAAh ADedwRi6AAAAIQEAABkAAABkcnMvX3JlbHMvZTJvRG9jLnhtbC5yZWxzhI/LCsIwEEX3gv8QZm/T uhCRpm5EcCv1A4ZkmkabB0kU+/cG3CgILude7jlMu3/aiT0oJuOdgKaqgZGTXhmnBVz642oLLGV0 CifvSMBMCfbdctGeacJcRmk0IbFCcUnAmHPYcZ7kSBZT5QO50gw+WszljJoHlDfUxNd1veHxkwHd F5OdlIB4Ug2wfg7F/J/th8FIOnh5t+TyDwU3trgLEKOmLMCSMvgOm+oaNPCu5V+PdS8AAAD//wMA UEsDBBQABgAIAAAAIQBMV6Tk3AAAAAUBAAAPAAAAZHJzL2Rvd25yZXYueG1sTI9BS8NAEIXvgv9h GcGb3aSl0sRsSinqqQi2gnibJtMkNDsbstsk/feOXvTyYHiP977J1pNt1UC9bxwbiGcRKOLClQ1X Bj4OLw8rUD4gl9g6JgNX8rDOb28yTEs38jsN+1ApKWGfooE6hC7V2hc1WfQz1xGLd3K9xSBnX+my x1HKbavnUfSoLTYsCzV2tK2pOO8v1sDriONmET8Pu/Npe/06LN8+dzEZc383bZ5ABZrCXxh+8AUd cmE6uguXXrUG5JHwq+ItktUc1FFCSbIEnWf6P33+DQAA//8DAFBLAwQKAAAAAAAAACEA0YxX8K05 AACtOQAAFAAAAGRycy9tZWRpYS9pbWFnZTEuanBn/9j/4AAQSkZJRgABAQEAYABgAAD/2wBDAAMC AgMCAgMDAwMEAwMEBQgFBQQEBQoHBwYIDAoMDAsKCwsNDhIQDQ4RDgsLEBYQERMUFRUVDA8XGBYU GBIUFRT/2wBDAQMEBAUEBQkFBQkUDQsNFBQUFBQUFBQUFBQUFBQUFBQUFBQUFBQUFBQUFBQUFBQU FBQUFBQUFBQUFBQUFBQUFBT/wAARCACFAWcDASIAAhEBAxEB/8QAHwAAAQUBAQEBAQEAAAAAAAAA AAECAwQFBgcICQoL/8QAtRAAAgEDAwIEAwUFBAQAAAF9AQIDAAQRBRIhMUEGE1FhByJxFDKBkaEI I0KxwRVS0fAkM2JyggkKFhcYGRolJicoKSo0NTY3ODk6Q0RFRkdISUpTVFVWV1hZWmNkZWZnaGlq c3R1dnd4eXqDhIWGh4iJipKTlJWWl5iZmqKjpKWmp6ipqrKztLW2t7i5usLDxMXGx8jJytLT1NXW 19jZ2uHi4+Tl5ufo6erx8vP09fb3+Pn6/8QAHwEAAwEBAQEBAQEBAQAAAAAAAAECAwQFBgcICQoL /8QAtREAAgECBAQDBAcFBAQAAQJ3AAECAxEEBSExBhJBUQdhcRMiMoEIFEKRobHBCSMzUvAVYnLR ChYkNOEl8RcYGRomJygpKjU2Nzg5OkNERUZHSElKU1RVVldYWVpjZGVmZ2hpanN0dXZ3eHl6goOE hYaHiImKkpOUlZaXmJmaoqOkpaanqKmqsrO0tba3uLm6wsPExcbHyMnK0tPU1dbX2Nna4uPk5ebn 6Onq8vP09fb3+Pn6/9oADAMBAAIRAxEAPwD6YvvEf7uOTy/3f+sk+0yUf8JHYWskn7uTzJP+Wclc NJrPmyXtpJHJbRyf6vzP+2lcxc6p5v23z5Ps0kfmf6z/AJaV8/TqH67Un7M9XvvFFhF+8kk8q2k/ 56eX+7qxpviOC6juY7ST7T/1z/eV5r4B+IFpofjKzvvNg1GW0jk/0eT/AFY/d17br37RGpWtr5kl hGY/97eK+kwOVV8ZD2kD8X4k8R8u4bxf1Sv8Zw8fij7LcfvJ44qLnxbHH+8jkjijkqSb9o68+/da OiR/9caWH9piwt5vLOiRj/po8UdelPh+Z8ZT8ZMLUqa0zNufiDBFJ+8kji8v93H+8/1lbWiaz9qs /L8jzZPM/efu/Lpsn7ROiLnHhy08yT/Wb7eP56mg+PmjNHGkfhezfy/+WYgi/d/pWX+r9T7B2/8A EYss6wNbVop/3ckkclzHH/y0i/5Z1kx38ktxH/0zj/5Z/wDLSu+8KfFeDV9SswfDljEk3yfaEALp /wCQx/OuF1XXo77xFe+ILSxtLbSb+4ksrOO2j/1n2eSSOST/AJ5/89K83FZVUwcP3h+g8N8e5bxB P2eEL1xdPdW8j+ZJ5kclWLLy/MuPL/0mTy45Krx38EVxHH+8lkuJPLqSxv549Ql2WnlRx14ns4H6 b7QuyaZPfeVPB5cUccf/AJEok+1xR+Z5/mx/9+6t/wBo6j5MiRvH5Ekn/LOD/pnTI7+Ty4/Pgk+z +Z+88us/4fuGXtH1JLiSO5t45Hj/ANXH/q5KvfuJP9QkkUn/AEzrO+3wWFx5cn+rk/eR/vKsf2xB LH5n/PSj2hn/ABCx88UeyP8A1fl1ZkleL54E8v8A56Vk6bfPdRx7P4JP9ZVmO+nzIiPHLH/rI66f aFzpmjezQXUlv/yzkj/eR/8ATStD7e/l7H2SJXPeZPdRyP8A6qP/AJ6SR1Z23WzYnWnTOb2UCS48 gvInl+Z+7rQt7rzE2wJHJH9//WVzVx5/mf6z93/00ouprv7PceRJ+8j/AOWnl0e0NKlPQ6+Rn8v9 yj1SsrqCOzk88xyf9NKwY9Yu/uPvqtfXU9r5n7zy/M/d+XR+7Of2B0sdlBY6dJOIBbzxvJ5dQ/b4 4vL8u083zP3nmVm/ZZ/sckEn+r/66VXj1R7b92nnx+X+8jklpQ/eC9maPiiKC6k+1p5cVzHH/wAt Kv8AhfxNHf8Ah4GP95JHH/q5K465up763vfLjjj/AHklYvgm6k0+O9g+1+ZcySSf6z/lnXTP93TH 9XTpnqMmsJH5fkRxyeZJ+8qvJrLx2+yf91J/yz8uuHuftFrcSR/a5IvM/wCmdZ1zqkn7z/S/+/dc 3tDX6vTPTftSWtp56eXH/wA9KiutY06V/nkj8v8A66V53Jr0fmSfvI4raOP/AFf/AD0rOub/AE2W 38zzPs3mVr7Qy9n+8PXbLXtLijjj88SSVj3WvWkf7iP/AEn/AKaSV5rH4jgit4/Mk/1f+skqW48R R+X+4n/1f/PPy6DT6vTp/vGeu6X42+2aeJ02f885I6xtS8YX1tqEYQR+VXkOm+MpPs8kf7zzI/8A lnV2Tx5HL5cEnmfaf+eccfmV36+zOTmwtN6s9ak8WWnl7PIkk8yrF7rjxRxpBH5f/XOvENS8ZSSx x7IJIpP+udWP+Et1K/t47u0nk+0x/wCstpI/9ZWX1Or/ABDL22F/5+I9mtddF9JHsUf9c6tXF7PD PF5hS3jkk8v93Xjmm+Mp9Uj8j7JdxXv/AE7R1rXHjK0j/f6zrtjpvlyfu47i4/eSR/8APTy/+2ld 1DAYip/DpnkY7OsrwH8fEQgevSfZ433ySRx1FqLG4tfLjfyk/wCekdedx/EDw/Jb/J4rt47fy/8A WfY/L/8Aaldv4T8U6Brdq6prdtfSv/q5Fj8tK6Z5bi6cOepTPlqPG3D+Iqezp4q7N7SYRLC6SQpT pIYPM+etP+xbjTbN5kMcvoLeuemtbiS0dPMTHl+Z9o8yuGFOpyH1tPEU8RO9OZq/a4bGJAN+yisp tN+0xR8vsorL2lQ39nTPkLVvL8uWTzI/M8z95J5lec+LdUu4rOT95H5n+rj8uu08UXUkv7yOeOK2 /wCWkf8A008yvJPFvmfbLmOef/WV8z/DPosRU/5+Hm3i3xvqVrHJJHd/ZpI5P3ckdYHjb47+KtNt tKt18UXzym38y4jMp8vzPMkqXx/5fmRx/wDLPzPL/wDIlecfEy1t7XxLfA+XLLHJ5b+XX0GBxFSm v3Z+K8T4fB4jE0416fOfS37Jfxm134keKLjwX4kmOoW9/byeRcE5kt5I4/MrJ8Sa9qmmeJNQtZbq R3tZPLxH/HXn/wCyPrsfhX4u6dqs6ebHGkkf/fyOT/Gu08Y+JLTVfHl5dJ+6tp5PM+z+ZX11PEVK lD94fg2aYGhQzap7Cl7jh+J9B/AtLzxwqf2okL2VvHj7n7ySvmqL9oHxO2uX11FNbW6eZJ5duIP3 cdfRf7KviKPUNc12xgSPy9kcnmf9c5P/ALZXyDdaW8eqX0kf/Pw//oyvT5/9npzpnhZLhcPPF4un iKf8h6bZ/HDxtqFjNB/wldzpsknV7M+XmvvTxzeQaf4R8EaJppS2trCSS4jEn7yQeXb+XH/6Nr8x YriOxkikkdEkST/lpX6D+KIp/wDhJNJj8yOWWPS/MuJP+un/AO7jrgx1SH1T94fp/ClD6vxBh4Ye n7nv9Dfj1SeKOOfyPNkj/wCWkdb0mqTxeXP+7lik/eSSeZ/rP9ZXIW0sl/p9z5H7q5/1fl1Wvrqf 7RZeZJJ9m/eRyf8ATSvzZ1PaH9de4dpfa88kfni78yPy/wDV0WPjKO60+RH/ANZH/q5K4a+1SC10 vy4LuSW5kk/7Z+XXM/2pdxSf6yPy6in8BpTnTqHrerazJFHHP5/mx/8ATSi28UQSxyf9M/3knl/v K8budZkik8zy5P8ASP8AWSR1nal4y/sGzubuNPtNz9nk/d+Z/rKumZOp7M9s/wCFoaToNnJ9vvrS x/6aSXHlx1JH8SrT7RHHBP5tx/0zjr8ofGnxo8YeIPGuqx39xfRf6RJ5dvGZP3cf/POOo7zRfFck 3+mWWqJL/wBPAkr3MPgqfJ+8PzPMuK54Wp7OEEfrxceIr6HU/LnjtIpP+ectxHH+8rVsb6f7H588 cfmSR/6uOSOT/wBF1+WHwx+Hfje81u3SzS+Mkn+rG2v0K8C+CvHk/hW3N+9veXKRyb3lg8zzP+2n mfP/AN+6+xp5HgqlDn5+Q/IM28Rs6wddQwUIVP8AwI6LUvFlhJJe2lvq0clxHH+8/wCekf8ArI/9 X/2zq9pviOCK3/eeZ/00r5D+Pev+Po9ZhsY9GtY72C48uCSyjeO4k/eSR8eZ/wAs6+lfh5YT/wDC P6dJqVp5lzJb+ZcRySf8tP8AtnXx2a5VTwk/3dQ/YuE+J6/EeA58RT5Jm9qWvf6Z56Rxy+ZUd9f/ AGq38+OOSW58z/lnUlzpf2qOSDy44v3f+s/5aVXjtbuKPyI/Li/ef6ySvD5D7ymJ/wAJZd2t5JBI /wC7k/1kn/PSq+razqUdxHH/AMs7j93HJRJYat/aEk/7u+jj/wBZ+7/1dWb2O7tbfZP/AKyP/WU/ aezOkpfap7C4jjng/d+X5kf7yuckurvRfFn2u08uWOST95H/AKv/AJaVvXFrHDb+ZJJ+8k/1f/TS sHUrCOW88/z5JfM/5Z1p7T2g+Q3r7VPtUfkT/uvMrnb6KOK88+TzIpI5PMk/6aVFc38drZxyRz+V JH+8j/5afu64e58Wz2skkfmR3Pmfu/3lZwmHOdhfXUlrbyeZP/rJP+elVvtX2/S5IJJI4v8ArnXk Gt+OLu18yOOTyq4vXPiDHayffrop05nmV69M9o8SeMtN8JaHqN/PP9pkt7eT7PF5n+skr5E/4aW8 b+JNUuZ7C/8AsMfmfu47aOo/G3xLn1SO5t45P3ckflyV5/4M0vVdY1C9TToJJPL8yT93/wBM69jA /uz8/wCJMyqU6H7uoe/6L8Xvitp6RfbvE0dkLiSSTy7aS3jk/wBZ/wAtPL/eV3+i+NvHPjuaO1tL m71LVfL8v7THH5lz5fmeZ/rP9ZXydpmmXWot+586ebNfcv7JfhjxJ4fsRctatGbuLZaSTPw71+hZ dUp1KXv0z+deIMZUoP26q++2QeKtF+OvguzkvtYl8Q2VrJH5j3wvPtGz/rpJHJJ5dedar+0B4v8A CdiIn8c3ckp+/bx3H2iSOv0/+I2ktqHwz1S1MH2iSWzkj8tO+Y6/Jfx98Db/AFTxJqNxaX0lt5ck kckUtv5ckcn/AG0rmWcfuHJ01oetHIZVcesLd6w5ypcftYX+sQmDWdd1m+t5P9Zb/aX8uT/tnRov xw8I2tx5k9xfY/56fZRXIx/sv3f2j/kJeX/7Upb79lW/i/eSa1J5cf8Az0t656fEc6f8M+w/4h/Q rLW56PY/HnwhdXEf2uS++zb/APWR16/4d+P3wl050kj16+sbh/8An6SR/wD0XXzlpv7JepSyR/8A E2kl8z/ln9n/APjdeyfDf/gntJ4ouLn+2vFF3pkcf/LS2s/M8z/v5T/1qnVp+zqHmVvCWhiIp884 H2f4P/au+G3ijwvJb6b460uLUDFJsivroW8vH+xJXqPg+F7qxnlM8cqfa7ny/Kkj/wBX5knl18te AP8Agnf8LPDEn2nWbvWfFVzvz5dzL9ni/wC/cdfW2i6Pa6Hodta2FvHY2lvH5ccUf/POvn61anP+ Gfo2U5RXytL2lS9vdKd5p91cSceXIlFbUd0kbbO9Fed7M+z9vUjokfAut2H+skjkkl8yP/V+XXm3 ii1jkjj8x5P3f/TT/pnXtl9Yeb/rP3Un/LT955lcf4k0GCK3/eeXXykPZn2uIpnyd4y8v+1LaDy/ 9Z+88yvKfGskN/rl7dj/AJeLySSP/pn+8r2vxbFHL4wk8j97JHHJJ+7j8z/Vx14tqQe+uv8Agf8A q6+hwNP9xzn4PxBX/wBvO3+G4+w+WYIIzceXJH+8j8z/AJZ1HcWl1NeRx5/eSP8Au67DwD4L1htJ e60vTp7ieOPrHH5lNm8B+JvtG99Cvv8AwHkr6TC0KlSmfkk8dS+sVH7RHsH7FNjer4yvHgm/0WC1 zOf74ry/wzpkMXhBZJOPMkkfzP8AtpXsPwfe/wDhL8LfiH4n1jSrzSP9Ajjs7mSCSP8A0iTzPLT/ AL+SR14zKj6X8N7Wff5dxL/jX0eHh7On7M+ddOpUr16vSc4L7kcNqM8MupSJH/yzr9E/FniOS68e a9J5kf8Aod5JZR+ZH/q44/3dfnz8MNE/4TL4kaNpT+Z5d5ceX5kX+sr7WvdZji8aeK45/wDoYNQ8 uT/t9kr5PNqn7vnP3DgmnD+0/Zv+Q7Cx1T7LJ+7k/d+X/wAs6p3PiOCWOSTzPtUlYF7qnmx+R5cf mSfvJK5i+1C7/eeZH/rK+Ip8lQ/oWZ1et68lr+/8yT/nnH+88zy64fW/GXlXHl+fH5cfmeXWLqV1 d/8ALSfy45P3lebeMtZksP8AV/vZPMo9mebUqezOr1b4g+V5aRz+V5lcFq3xGj8v93P/AKyuC1vV Lu6k/wBZ5X/XOuduf3sflySVpTPIqVKhvXvizVta8YW0+mxx3Nx5nlxySR/9M69h+L3gT4jTeNv+ Jr4ihlupEjzNbmTy6+b4fEUnhnVra6jTzP3n+r/551698Zv2pNS8YeILe4sbCDTLdY/LEUVfU4X2 fsz8B4qwuYVM1h9UhCx6j4D+DfimTX9LiPiZkST94GjJ4r9L/hF4cu7DwXbR3V/JK5jALsnIJr8g Ph/+0J4mXULfbdeWI5P3fyf6uv0x+Bvxg1G48I6d9thDTXEckipj7gEh/wAUr7zFU54jA0/YH5zh MRLJc09pnduTZchyHirQ/F/gr4tXl3FfSX2myW8cUn2aP95HJJJceX/n/ppXQeF9L8mOTyP3n7zz PLkjrm/FvxeeT4tafo91aoRqf2ceaZP3cf8Ax8f+1PLrtbGK0ikjnj/deZ/yz/6Z18ZnFOpTnT9o fvfhrUp4nBVHh4fu+czvss8WoSeZH/pP+s8yP/V1JfRf6H5ckknl/wCr8yOumvJZPv7PNs7iT93H JWfJ5d1HJ88cfl/vI/3leBUp06h+3Uzj5NLkurzz45/Kj/1fl/8ALOtr7LHdW9z5n/LT/lpUcnmX VnJJHHJ/q/8AWVWk16PS9Q8uODzba4j/AO/deZUmdHtCvJawRW8kf7yW2jj/AHlcnrl1aRWcclpJ J+7/AOen7uSP/Wf/AGutK5urv7RcweXH/pFZOraDJaxySSf6vy/+ela0zj/iGD/alpdW/wDrPN8v 93XF+JLqwmt5PI/1latt5dr9pgf97H/y0jrh/GWqQRW97B5Hmxx/8860MantDzXxt4ogikkjjk82 OvJNW1mTVPM/eRxRx10/i3975kn/AH7rg7q/8r/Vxx/vKdM+axHtDN1b/V/89Y/MrpvAvirUtN1T yNDh+0SfZ5I5P3fmf6z93XGX0scv/TXy/wDppX0j+x34VsPE2paok9pHL5FvX1OTYf65P2Z+Sca4 +nl2BqYmpTvY43w7rGpeH285NIknk/6aV9BfC79rOPwlPC+p+H750tn3otsUdE6//HK9gT4T6R5e w2sdXbL4a6La/fsY5v8ArpX6RRyz2FL2cKh/KeI41yytP2tTD++vM6fTP+CkHgC50mQalZ6pp86/ JHHJaO2//vjNcF4x1S0+LXiC41m0tI4tNvP+PeT/AJaSeX5n7ySOukk8BeGZhJ5+gabKP+mtmkla GraDJHrmomSCP/j4k8vy/wDnn5lfG5xgYYOn7nU/oDw54mp8V49Kaa9n3OHsfBHm3EcEcccUn+s8 yOP/AFlbUngO0lvP9Lu5IvLjkkk/d11dt4cn+2eX5n2X/nnXRxeF45bPzJP9ZHcf5/d18JT9pT/d n9T07UzJ+G+g6ba2fkOn+rj/AOWf/LOvUtN0vyv9XaR20f8Az0jqtY6F/Zb7P/RcddNFMkUGNj/8 8/LranTMsRU/59kGk2v9lyfvJ/M/eV0xuk+z/wDPSOsnTdThlPlv9/8A6aVrYgvo9mxK7Twq/wAf vifJIv3KKj+0R2vybPLorfQy1PlS+sPKj8uOSTzP+mknmV5z4/i/0O98/wAv95H5f7v/AJZ/6z/4 5Xsl9H5vmST/AOrk/wCedeN/FGX7LZ3Mkkn+r/55V8fTp0z7nEYj92fL+m/6f4s16STy/Lj0u4j/ AHn+r8z7PJXnGh+HpNT8S7VT955nz16Ho915fhzxfdl/LkkuI44/L/65+XUHwkaD+3I5t/mSV9lg KftIWP5N4lx01isRVgfQPgH/AISH4Z/DfWtcgg/dvJb237z/AFcfmf8ALT/tn/7UrotJ8b+MJf3l 3qUf7uP/AFflxyeZWr4gsZ9U+Gvhx0kkls/7Xj8yL/np+7uP/akdYN9pclhpcn/fySTzP+Wld2a5 jUy/2dOnM18O+F8u4gwNTH5nQhOfOeG/tGfHHxl48tNL8GapqUcXh+1njkl063gjj8ySPj95J/rP +en7uuT8YSNNplppxk8qW3j8t6d4otf7Z+JEdpJ+6uf3n/kOsfW9KvLHVrz7VOkcvmfvPMk/eeZW mBxdSpTqe0NeJMLhMHjKeEw65PZnof7I+moPjdoMTmPfAbiX7RH/AKv93bySf0r6H02KO6vNRku4 4/8ASLyST93/AKv/AFkn/wAcrwD9nJp9P1bxHeRv5htNK1GRJf8Ann/xL7n/ANqV7bpPmQ2cckcn lfu68jNv4dOB9VwFThUx9eu+htalYSWsflyTx/Zo6wdSlTy/MkkjlqOSWeWOT955sccf/LSsXUop Lqzj8zzP3f8Aq6+e/hn7+c54p1SOL/rnHXkni26k8v8AdyebXpWrRRy+Z/z0krzHxRF/z0/1n/LS uf3zyKh59qV1PL5kf/tP93WBfSzy+Z/q4pa377y/9X5n7usC5/1knl1qeHUOd8UeZFHFJ/00qW4m e5t4/Mqj4ounlj+ST93VmT/j0jr6DCfu6Z+f5rT/AHtzqfBsbxXkY3+VzX6e/s9zPdeA9Fkkk8yT y7hPM/7aV+Xfhs+VdW77+9fpb+zNeRt8PdOEH+r+0P8A+i6/Ssn/AN1mfzr4h6U6dT++cv8AES6S w+NngK+k/wCfOPzJJP8AtpX0DcywWtxHH5nlW3/POvnX48Wkdr8Qvh9+7/1hkt/M/wCuf+rr3XVp bS1kto44/wDlp+7jj/d+XXyHEH8c/c/Bmv8A8Ix0UkskscdhJH+8jj/1dUo7+C1t/wB5/wAfMn/L OSSiTWY/sckkH+s/1kdR/wBqWn2P955csn/PTzK+N/hn9Cln7fJ/Z/meXJF5nmf6uP8A8iVgRyyS 3nmXdh+8/wCenmeZVmS/jljk+yTxy/8APTy/+WlR6lqn+r8yST93/wAs6P3fsx0+Qralaxyyfu/L +0yf9+6zrrS/+JfJ5kkf7z/yHRqWvSS28kiSf6uucvvEd/Lb+Z58fl+XWVOAVDj9S8yKST93/wBd I446868ZfupLn93H5n/7yu08W3UkskknmRxSf9c6818UXUnlyRyTyS/vP9ZR/E+A4KntDyDxlLJ9 ok/8iV59cy/ZZJJJK7jxlFJ5n7yTza4O5j8q4kj8zyq1p/uz5uuUpJf+mdfV/wCwDHjWvFR/6dE/ 9GCvlCT/AK6V9XfsA2Mn2zxFOyOUjt/L8z/tpX23Df8AHPwfxQqf8IOIPsWin0yv1E/gCz3Yy6l8 uznk/wCmdegyaPHdXFwkccdz+8k8yTzP+2nl/wDkSuBkmNrBJOieY8abwJK9g1C3+zWLlI0/ef8A PP8A6518XxJ8ED+rPAj/AJGVY5SSw+yxxz+X5Xl/6z/yJXX+HdLSKeWSdP8AyJWFHa3cWqRyeX/x 8Sf6vzP+ulbOtWv2WO3jgn+zSSSfvJP+/lfnXsz+5qlT2n7s1bOTzfMd03yVJHZPHJ9/zI6ltrX7 LYhM+Yf+elSaeftP8f8Aq6P+Xhyc9iyfLtbf/pnUllqSFNkZTzKrX0k0cfyP5lR6bbzeZ+8NaHNy Lkuy1bSTtJI8lFWxA0affoqvaQMtD5y1KWT95BJB+7r59+OGqSfY7mP/AFUfl/8ALL/lpXv2t+Ra 3H+sk/0j/VySV81/Hq6gi0+58uPyvL8z95JXztOcD6vG/wC7Hga3XnfCm8eTH2i41HzI4z/rPL8u T/V/+Q6T4S7P7YjeSTy44/3lTeJbX7L4J0WCS1xcyR+ZJJWb4N/0aGSd/wDlnX3eEhanTP5Azqf1 j29j7C0XXp7r4f8AhyCOPyv9HuL2ST/t9uI44/8AyHWT4ylu/wCz/tckf2b7R/z7f8s67STw6nhe Oyg8+O5jt7OSP/V/6uT7RcSf/bP+2lcF8TNUji0u48iPyo/+Wf8A1zrxMyrU6lc/dOCMJ9SyWD9m fMmk2sGqfEi9/wBZ5lvp9xJ5nl/9M5P/AI3HXGaldJeySPskkk/6aSV1/hWS3/tLxvfSdI9MuI45 P+ecnl/u4/8AyJXDy27+TGcf6z/lpXt4T2fsD8zz395mVSofR37Ltr9p8E/FG+/1UcejS2f7v/po n/1q9o0nUIP7P/eSf/vK8h/Z3mOj/CTxu5gjMV/d6fbfvP44/Lvf/jcdes6JFBNH5E6eb/o8n+r/ AOuf7uvIzWfPTpn3Hh5R5HXxH88/yI5JYIo5Nn72P/ppH+8rj766S6uPLj/5af8ALOOun1KKe1/6 axyfvJKxZPIlt7jzI/Kk/wBXXzfsz9pqHn2rWsd1JJ/6MrzrxJ5kUcn7zzfLr07xBL9lt5JPI82S vPtbi+1fvJI/9ZV/vDyK55Rq0kfmf88qxZf9XH/10ra1uJIrj/tp5dYsmyKTzP8A0ZW0OQ8Oochr UfmWA3/u46s+d5mn2/yUa9+9sZNknEfl+XHHV/TNBvb6wjdLWT/v3XuYT4D8/wA5qKnU/eMl0VvO kiHvX6Tfso3qSfDmBHfYvnJivzq0nRb3zIk+yyZz0r9CP2Q9Jubrw+1jPBIN1xaFP+AeZJ/Sv0TK alsPPnPwPj6msVhKdOm9eYj/AGmJrizvPBchj3tHfzyq/v8AvPLFenxyR+KLOOfy/NvZI/Mj/eVy n7X3hS8t4fD0gtZzFZ3kYkl8v93sc1vxy2lhcbIJJIo4/wB3HJXzfEH7zkro/U/CGE8PhamDqfxI GzfWvlap5nlx/wCkeZ/2zq7HFHdaXJBJaRxeXJ/rJI6s21r5scc8ckkvl1Wj8yKTzLiD/WV8H8Z/ S9OmSyRQX9nG88EcUnlyeX5n/LTy/wD93WTq37r95HaSSyf6ut6OaCK3kk8v/V1lX1hBLeSSSeX+ 8/6af9dKynM6qdMpXMMEWl+Z5nlSf+jK4u+8u60+58ufypP+Wf8Aq66eSOT7HJaQfvbmOsW5sIP3 c8f+skrWn/fCoefeLf8ASpPM/wCWn/PSvPvFEX2W38/935lereJNLk+zyTx/8tK8t8SRSXUcn/PO meZiP5zxPxl5n/LST/V159deX5n+rr0XxRa/6zzP+ef+srzq5ik8z/7XWlM+WrmbJNH+7j/efu4/ 9ZX15/wT5vrGTT/FNlPNN/aUnkSW8ez/AJZ/vPM/9p18kSeXXU/DP4h6v8PdQuLvRNQ/s6fZ5f7p K+xybF08PP3z8j45y2ea5bUwcOp+sGg64NHuXlXSYLlpOsrzcp/wDZWXw0sj42eZLJIU/wCukma+ NPhf+1X4mvJXj1i8W4/66wZr6Y+HPxQ0/wAXjYs0L3kfz+WY/wDWV+g4WpRqqdeifxvnOS5rg1Tw eKs6dPse++Efh74U15kdtfe7eEfvoIpY1/7+ACurfT7W18TX0dvuk037Jbx8Sb/LuP3n/tPy6u6P 8O/COu6MksGlWUokj++kQrm5dPgj+029j/37j/1f/PP/ANFx1+fYqo8S5+0mz+vuDcuoZTLDwhQh D2n24EnlvdR74P8AWW8lRyanaapHJ5f+kvWjHC9lZ7H/AHm9KydKjgkt7jy5vL/eSf6uvnPt+zP6 Ah3JLe4m8iT995n+s/dyVp23/Hv+4/8AIlZa2872Mj3zxnP/ADz/AOeddHofk/ZfuPjZVWZNdrk5 0S7n+y7kTy6pXF9/BGn7ytryBJH8n/fus+Sw/ef885Ko4qdSHUneRdn3/LoqU2sEbfvoaKjkmZc/ Y+evFF/J/pMckn7z/ln5dfHn7Q+syXVnJaRyeV+8/wCWdfW3ijy/sdz5f+sj8yST95XxN8cLqO68 SWVh5/7uS88vzP8AyJXh4f2d/wB2exnf7vB1Dkfipqfl2+g6bAkkX2fT/Lk8z/np5kkn/tSrHhLS /M0vz5PMijk/dxyf5/66Vi/GK4Sw8d6tab/Nks7iS3kk8z/nnWPp/iC6uLG3gheRBH/yzkr7+Nz+ S8Rh51KPuH6A+KNetLXWPE8d3HcRSR6pcR2/l/6v/WSV4v8AFG/jtdHuX8v/AFn/AC1/ef6yu58W /EGTxFcWWpSQW9tJqFnHcSRx/wDLOTzJI/8A0ZHJXgPxj8RySyfZI5I/tNxJ5f7z/VxyV81jqHs8 XOmf0NkWLgsghUOE8OX0dt4L8ZX0lhJLHcXMdvHcx/6uOT/MclcOJo5B8796734mX1polhovhDRp 0ls7CP7Rf3Mf/LxeSf8AxuP93/38rzT/AFVxnZX0uHoezp8h+MVan1qvUr/zn2r8Ml/sn9mrw6PI j/4mmueXJJJH/wA845P/AI3JXVaTLJLZ/vP+PmST/nn5dUvAsd/N8A/hraQeXLLJcXl59m/5afu5 LiP/ANqSV1cd1BFp/wDrI/8ArnJ/n/rpXh5tUhz+zP07w3oTw+BqVJ/bnMxdb8yK38uSCSWST/8A d1ympWF3L5ckfmRR/wDPOvTtWtZ5bPzPMj8uT955v/kSuPvrCT/Wf8s/+WnmV4FOp+7P1z2BwWt6 XJ9nj8z95J/z0rzbW9L8q3uf3kn/AC0/d16/rdr+7kkk8yKPy68x8QWv7u5j/ef8tKy9pUOXEUzx PW7X7L+7/wBbHHWLfRfu/wDV+VXV+ILCSKT95H5VYN9YSf8AfutT5qoc5JF5sn+rr6N+HtnpE3hG Lzgnm+Z/zzr57vopIpPMk/7916z4A+NGieHtD/se7tIUl8z/AFtfSYH+Gfi/HOExGIhD6vTPTLNd Dm1q38mLzEeT/nhX3x+zbb2TapbM6gSPafu4/K2bOf3n/tOvzSk+NVla6rb/AGODzI4/+eaPX3d+ zX8YpPENn/a0fh/UikcEcbzCDEez/pn/AM9K+6ofvMBUp0z8TjhMRg8zwmLxNP8AdwfU9p/ahtbS bQ9KSeDzYpbiRHj2Z8z/AEeWvKI9L03VNLuZ/tf2mTzPL82OSp/i9+1J4G8TSR+HdLuL668R28lx H9mi0u48yOTy5Ih/yz/vyCnW11aRR3sEEflRySSSR/u6+bx3Ph8BCnP4z+heD6ft+IcXi6X8OcIE VjdT2FvJ5Ef+rjoj8y/0/wDdyeVc/wDPSSo9JsPKt7nzP8/vJK1tN0v7Bb+Z+78z/lp5knmV8TX/ AHn7w/oen+7M2SwnsJP3nmS3FV77QZ5biO7j8u2uf+WnmR109jdSXUkkkckcvl1Wubr7VeSQSeZL 5kf+r+zyeXJXD/E+AX7w4+PRpPtn+rkl/wBZ5lZV9pc8Vx+4jj8yP/npXeSSz2v2lP8AVSSSeZ5d ZWpWsn2P5/Ll/wCuda0/3f8AENtTgtb2XVnJ+7k8zzP/AI5Xkni21/eSSfvPL8z/AFdeyeVPLeSf a45PL/1n/TOuC8QaXJDeXPmeXL5n/POtfc/5dnBUpny/4ytZIvMk/wCWfmV59fReVJJ/zz/56V9F eMvDkf8Azz/eV5bqXhzypJPL/wC2kdaU6h83iMOeW30v7z93/q6jh1iDR5I/9X+8/wBZ5n7uuvvr WOKT95HJ+8/5Z1jaF4OtPGOrfZJHjspP+fiSPzK9fCf9Oz4fPadCnQ9pXPTPhj4n8NaDoN5cX+p2 MlxI/l+UZP3lfRvwO+Kfgu4hkhtrq3j1CSOTy5TGcR1434Y+B+maek9jqPhS2urSCTzU1DEgkeP/ AON16R8L/jB8MvhK95GsMOnahP8Au3/suDzJPL/GvvcmqTtY/mLiDD4XMIVPq9OpUqeWx+i3w/8A i54Cu9JOnaf4q0eSW3h/eWy3kfmIMf3M1z+l6poV5fDU9K1i0vY5PMjkFvceZG8ckn+srhPgro3w W/aY0a51VtD0DxLqto4gvDdWf+kxc/Jv8weZ09a7r/hXOkfDWwi07w74bsdM01H80iziwX4kPL/x mvExKp0qlSB+38PUqmIjg51/c5DqNV3yxxxvOnlyR/6uOqUNikPyBKljt31Kz8u4/efJUkkMfmby 7/u/3f8ArK8P2nU/bIfu9Cdn/wBFCvU9jIkUeys2W1eOT/pnJ/rK0tN/uf8ALSsvae0M525C5He/ wIlS/wCsj37Kj8v/AGKfHE8fmO6+Zvo5zi2GMHkvA7/f2f36KuYe4/j8uis/3hjznyV42upPs9zH JHHFH5clfGfjqWC/+KGnf884/wB55lfWXxIv5/7Lkj8z95/10r44ubr7V481GT93+7t5I4/Mk/5a fvK8bAU/aVz0OMMRTp5bUOB8T6pD4l8eXzzz/Z7K8v5JJJY4/M/1kler/D/9n+41y9jnSaQ6ZJ/q zLH5clcD8N7K017xtFHNH9o3z/6uTvX2VqWjatYW8UEckdt4Ykj8v/QY/wDWSfvI/Lkkr9KoKHs/ aVD+TcdWxWLxdPKcC+SdQ5PxtpcFrrEklpHJLJbx/vLn/ppJJ5nl/wDTP/lnXzz8RLD+1PFEdpdz +VHJcfvJP+2lfVOpXVpYWfkeZ5sf+r8vzP3n/TPzK+efito0cVxJPaeZJ5n/ADzr47F1/rGI9of0 nRympl+TwwHtDK8W/DCRPtF9aJPJFJ+882X955leUtpCx38cb/u/3lfQn7PviLxRrz3Olalape6J Gf8Aj9uY+IP+ucleY+Pre1/4Te8j0795EkuyNK+19h7TD06lM/m6jiMVh8XVwNd35D678L6PcaZo HhCxjH/Hvocknmf885JL24/8iVtR6X/b0nmeXH9p/wBZ/o0ddpq3hLyvEllA93JHJb6Hbx+X/wBv Fx+8/wA/886reH7CT7RepBB+7jk/dx18TmXs/bn9LcDU/wDhGoe0MGTQb/7PHHJB5Ucf/TP95WLq Vh/rJP3kXmf8s69Sj0u08ySCCfzI/wDV1SvtGjtbf/VxxSf6uOSOvD5+f+GfpP8ADPF9S0Ge6s64 fW/C8n7z/rpXuviCwg+0SRx+ZLHJ/q68+8QWscUeySD/AFn+r/7+f/u6y/iT5DOp7M8G8UeEoJvM 8yPyq4a58ORyx/JX0fqXhKD7PJ/00k/eVlSfD60i/eeX/wBc6Oc8uphD5e1bw5P5cn7uT/v3UHhn Q9N1Kb7DrOs2Gm+ZJ+8kktJJJI//ACHX1h/whEEtn+8j/wBZ/q/+mdZWpfDTSZY/LjsI5ZP+uden h8R9X/iHzeZZFUzCHJTnyHzr4st9P8N6xHBpuq/2nbeX/wAfH2OSP/yHJX1b+zV8abbw34bksNW1 ++kit4v9Etfs+fL/AOWlecx/CXRvtEf+gRy/vPL/AHkfmV3vgX4I6bLeW0cemxxfvP3nmx/6yvpc JntPDn55mPhw8zoewnUPoLxZ+0V8Pb6xtoPDt/NLqdwZPN+w6JLLLvkik6/u+tdP4fiu7q3jkuIJ P+mcdzH5cn/bSP8A8iVc8G+CPD2g6HbwaTpNna3Mcf8Aq44/L/eV29hbuYfLdPKk/wCuf3K83HZl DGQ5D7PhvhRcPTnN1Oc5bTdBkivLmeSSPy/+Wnl/6yrEel2nlyeXJ9p/efvPLro/7L8zy9kn7z/l pWhNYx/a9/2XJ/56V4/sz732pytjpcFrHJ5f7uSOPzPLrQ/sJIkknjm8u4St+S1SSOPYn+/Ve50t 76OS02eVH/z0rP2fsw+sHF6to0f2zzP+ef7yk/sd9Q/fx+X5kf7v93J5ldPqWjx/Z44/L8zy/wB3 5nmf8s6k02RI7SQ7K0qT9odP1j92ed3PhJIo/Mkn8yST/lnJ/wAs64fxR4ctPtHl+Z5Xl17HcWMc skiSPHJJ/wAs5P8Av5XIa3YR+Z5kH+sjrM1p6nhXiD4fR3/2meT97+8/d+X+8jrnP+FSwXVvJPJX 0nHYQWGj/b445JZJI/8Aln/z0rmP+Ecn1SSSOf8A0aP/AFn7vzKyqTmZ/V6Z4Fq3wMsJbf8AcRyS 3Mcf7yT/AJ51WsfgHYSx+ZPpvmxxyfu5LaSTzI/+/dfSdt4X+yyeXB5f/PPy5P3fmVZttG/0j9xB 5Ukf+s8yP/P/AEzrow9SvhzzcRluExNP2eIpnzZ4g+C2papb+XPrt/8AYv8AWfZvtEnlx/8AfutH 4d/sl+F9UuJP7SsPNk8v/R5PM8v95X0xH4Sjlk/d/uo/9Z5n/PSuh8O+Hbez1JDG/l+ZH/20/wA/ 6ut6eMq+00OOGQ5dh6fJCmc98D/2ffC/w58QSatYpfx6jJJ/x8215JH5n/XSP/lp/wBtK9y1h57i Hy7m686P+/WFYi1EmyS1/wBW/mR1q6kwuvn2cj5469atXr1PjPMo5VhcHX56ELElmqbB9yOSprXR /Kk+T/V1VjMM1rIJ/wB6JKs3F28flvvk8t683253T576Fy8lhjjzInmeXUEl8n30gkP/AFzqtZ33 21pHeNxJRcHy540Sj2ntDNU+5JLHd3VjI9vdeXJ/yzrZtZJJLCPzPLkuPL/eeX/q/Mqtp9xDJDsF Wo/3kfyfu/8AppXaclTcZb+fvNFaFvIn8b0UHNKprsfDfxRlgi0uSPy/+mdfJXh/z7XxDr1/5H/L OS3/AHf7uSPzI5I6+wvGXg3U9U0+58yTzfL8yOT93Xz74b0uDwPqmo2OswSf2dqEn+sj/wCWclcO Uzp065w8e0MXUy2f1enzng+kpPo/iWK4hHlyeZX2t8E/Emoah9m0m5H2jTriOTzYrn/rnJXI6N8I fCVlfC6/tOzkSR/MQySJ8n/bSvbPC9jaeHbP7J4ftJLq9t/+Xny/Lto/+2lfplD2VCn7SvM/kzFY fMM9xlOhgMJPnhbU8T1bVI4pL3y0ji+x3Ekcf/XPzK818P8Al+LPHFtpt3B5tlHJ5klt/wA9K958 W+A/7L0+SOOC4+0+X+8/6aV4f4btZ/hp40k1aS0kljuJP9I8uP8AeR/9NK+CoVKH1z3/AID+ps/w OYf2HOhQ/ichqfFH4pXWg2smj6VDHpltH/q4raPy/Lrzb4S6DH4q+JXh6C8VLqOa8j8+H/np/wBM 69v8QfCfQ/iJYyatpGsR27eZJHHEJOf+mldV8C/hf4e+DviWDXdduI7zVbdP9GsrOeOWT955kfmd a+9m18d/cP5jyqMuT6rRpz9v/gZ9G+Jr6TUviPqUnkfZvs9hZ6f+7k/1n7uST/24/wDIdZcn2CL7 b5f7r/npVEa7HrGp6jqV9J9ik1CSOTy44/8Aj3/dxxxx/wDkP/WVHHLYWH7yS/kijkk/eebX5ni/ 3lefIf2ZkNCpg8vp0Knxktj9rsLiSOOD93VKS/u9UuPLgjjl/d/vPL/5Z1reb+7jn8+P95/y0k/1 lSfYP3fmeZ5Un/PPzK8z2n/Ls+nhCocxqWjT6p+88uOKP/nn5dc5qXgjzZP3n+s/5Z/u69KsbWOK P/Wf6z/P/tOotStfOt5I4I/tMfmf6z/npWftP5zQ8gk0aOwjkkeCSWTzPLk8v/v3VL+wfNvJIJPM ijj/ANZ+8/1n+s/8h16vc6DPNbxyR+X5n/LT93VL+wbvzP3/AJfmf9c/3dZVP3n8MPZnBf8ACJxy yeZH+6jt/wB5J/zzqOTwlPLefu4P9Z+7j/d161beDfNt/IkSOKKST/V+XWtZeF7T7R5c/l/6utaZ p/DPLdE+HPlSeZPJ/rP9ZHJH/q69F0TwbaaXH5kf+sra/wCEXsY7iP8Ad/8AkOtGOGPzN/8Aq5P+ udAT9mXdJi+ypcfJH/rP9ZW9bXXmeX/yzjrJt43kt/n/AHdSQTJJH87oZI/+eldPOeXUjzkuo7/t nyQeXH/0zqeZ5tSEkH+rjkj/AHlVL2Se4jjd4/8A7XUdjc3Qkw78f89KftJmfs/cLskk8dxHHH+7 2fvPMrXkhmt0kdJ/9ZVOSRI4H/5af7dZ8mpTSHY//bOtffMfZuo9CteyTW8kjyPS6bF9qjkG/wDe eZUSxyY/eHzKsabMLeSRHTy5I4/MkrH94d09IEl5pH2fzC6fvJP+edYWvwx2un/cjj8z/pnWrrWv PYR+ZN+8ij8zzPLrJ8V3f+gQCPrJ/q65wpe00uZ+iRf8STyJP+WclSWWjn95/q4pP3kfmeX/AN+6 PDd1m8+ybP3kf+s8yP8AeV02s22y3+xbExJH/rK0pm1Sp7P92crcWv2a4kM8Ecvl/u/3n/LOqVzo 09rJJHGnl/aP+WldNHH9uEkZg/8AalZ99YXF1byRx+XFcxyfu66qcOT+IFzUt/Dwij8/Y8cv+sqn eRPFcRyPB5dxXXW6zR2kfnzJIfuVn6iI5I97p5tFSmuhy067vqT6eINW1HyrZ4/N/wBZWlqWkzWT /PN5dczpkv8AwjOrm6hnf95H/q5K6v8AtSfWI98kEkn/AFzjrWFQ4K/tKdS/2CtDa+ZdeW+z/np/ rK0dQWO5sSkf7yNKwrm6nFxH5O+OOOtCyv0ureRJP3cf8fmVpyGdSnPSZXt5ZpJ/kk4qzIXjk/5Z /vKxv+Wf+rk/d1oSRzSw4/grOnychrOBYktkuZN/neZJH/yzqXS9SkSeSPyMeXVaK3fTbffl/wDr psqa2ke6k8yOujnOWaTRoXGpY/gkP/XOil8yXukeP4KKOQ5rHjd3oUawsrXFw4brmSuB8WfDvQrt rZntXz5n/PQ0UV5FL3aeh9ZUSejHQ/DnRdLSC6S0jeRpd5ygroLfyoltoY4yiezmiinUnLuTSpQh C8VY1JNJhkt7nzB5n7vvXD+LvB+l/wBn/aI7dYW/d/Kgwv8Ay07UUUqZFRGJ4d+FWk299sl/0kZ3 /vEFddr/AIfgu1xGEtoo0jZY44xgUUVVSpLa5P1Wgql1BXL9poUdxpdnI0rloun/AH7puk2Yuptr uceZRRWFRsumjuLzwzaR25t1BHl9H71hPb5nWAOVK9HXg0UUQOinKUkrsijhH2xkk/fK3UPzWxc/ dcf8s5eqdqKK5jqmUorVLtY1fpUV7FHNqSxSIHRY5MZoorq/5cBAv3UIgmjVOBjb+FEduRGkjyNI baT5MmiitKH8Mz6HRfYz9m83zBv9dgqC1WPzpG8pfM/v45oooqfwzz11NUR/vtm47c7qkNnHDb/K MUUUzkm3oM+xHbu81s/So2/cxMw6t1oorEqBGylXOGxu61ZtYVmdtwztk4ooqKm5dTYsyf6us6aQ Q3CZXfu65ooq6H8QimS3unx3UUkbsxX61kWcn2iKZZRvELyIv/fyiimaUzF0P/Q/E14H/fvCdyyN wf8AlpXSPfPqBzOqvRRRA1sm7jdNi8u6kWNig9v+ulXprVII5NvFFFdND4Dnn8ZYWfzLE5UdJFqO 6tI5Y185I5tv+r3oPk+lFFEDExfEmzT1eUIJWQeaN/PNd54T/wBM0q3b7hkTccUUV08qlDUyxz/2 dFaeyjt3kJ+f61FKojEZj+T952oorppnNT2RDJdHy3+UfLUsMxSbaOlFFM2mgi1R4bPhQ3+8c1T0 vU5Lq6kV1XFFFFT+GaKEeSbsase7f980UUUR2OI//9lQSwECLQAUAAYACAAAACEAKxDbwAoBAAAU AgAAEwAAAAAAAAAAAAAAAAAAAAAAW0NvbnRlbnRfVHlwZXNdLnhtbFBLAQItABQABgAIAAAAIQA4 /SH/1gAAAJQBAAALAAAAAAAAAAAAAAAAADsBAABfcmVscy8ucmVsc1BLAQItABQABgAIAAAAIQAU hUYPWAUAAJUWAAAOAAAAAAAAAAAAAAAAADoCAABkcnMvZTJvRG9jLnhtbFBLAQItABQABgAIAAAA IQA3ncEYugAAACEBAAAZAAAAAAAAAAAAAAAAAL4HAABkcnMvX3JlbHMvZTJvRG9jLnhtbC5yZWxz UEsBAi0AFAAGAAgAAAAhAExXpOTcAAAABQEAAA8AAAAAAAAAAAAAAAAArwgAAGRycy9kb3ducmV2 LnhtbFBLAQItAAoAAAAAAAAAIQDRjFfwrTkAAK05AAAUAAAAAAAAAAAAAAAAALgJAABkcnMvbWVk aWEvaW1hZ2UxLmpwZ1BLBQYAAAAABgAGAHwBAACXQwAAAAA= ">
            <v:shape id="Picture 44654" o:spid="_x0000_s2001" type="#_x0000_t75" style="position:absolute;width:25287;height:126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lD81/HAAAA3gAAAA8AAABkcnMvZG93bnJldi54bWxEj09Lw0AUxO+C32F5ghdpN0osErst/YOg R9tevL1mX7Op2bcx+9rEb+8KhR6HmfkNM50PvlFn6mId2MDjOANFXAZbc2Vgt30bvYCKgmyxCUwG finCfHZ7M8XChp4/6byRSiUIxwINOJG20DqWjjzGcWiJk3cInUdJsqu07bBPcN/opyybaI81pwWH La0cld+bkzfw07eu/DgtaXWQ9cNWvo71cb825v5uWLyCEhrkGr60362BPJ885/B/J10BPfsDAAD/ /wMAUEsBAi0AFAAGAAgAAAAhAASrOV4AAQAA5gEAABMAAAAAAAAAAAAAAAAAAAAAAFtDb250ZW50 X1R5cGVzXS54bWxQSwECLQAUAAYACAAAACEACMMYpNQAAACTAQAACwAAAAAAAAAAAAAAAAAxAQAA X3JlbHMvLnJlbHNQSwECLQAUAAYACAAAACEAMy8FnkEAAAA5AAAAEgAAAAAAAAAAAAAAAAAuAgAA ZHJzL3BpY3R1cmV4bWwueG1sUEsBAi0AFAAGAAgAAAAhAOlD81/HAAAA3gAAAA8AAAAAAAAAAAAA AAAAnwIAAGRycy9kb3ducmV2LnhtbFBLBQYAAAAABAAEAPcAAACTAwAAAAA= ">
              <w10:wrap side="both" anchorx="page" anchory="page"/>
              <v:imagedata r:id="rId223" o:title=""/>
            </v:shape>
            <v:shape id="Shape 44655" o:spid="_x0000_s2002" style="position:absolute;left:5261;top:5901;width:1831;height:3210;visibility:visible;mso-wrap-style:square;v-text-anchor:top" coordsize="183137,3210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SbzF8cA AADeAAAADwAAAGRycy9kb3ducmV2LnhtbESPT2vCQBTE70K/w/IKvUjdVDSUNBsphWIvgkbT8yP7 8qfNvg3ZNabfvisIHoeZ+Q2TbibTiZEG11pW8LKIQBCXVrdcKzgdP59fQTiPrLGzTAr+yMEme5il mGh74QONua9FgLBLUEHjfZ9I6cqGDLqF7YmDV9nBoA9yqKUe8BLgppPLKIqlwZbDQoM9fTRU/uZn o6CaF1M1fuvObpdlsSvyY7vb/yj19Di9v4HwNPl7+Nb+0gpWq3i9huudcAVk9g8AAP//AwBQSwEC LQAUAAYACAAAACEA8PeKu/0AAADiAQAAEwAAAAAAAAAAAAAAAAAAAAAAW0NvbnRlbnRfVHlwZXNd LnhtbFBLAQItABQABgAIAAAAIQAx3V9h0gAAAI8BAAALAAAAAAAAAAAAAAAAAC4BAABfcmVscy8u cmVsc1BLAQItABQABgAIAAAAIQAzLwWeQQAAADkAAAAQAAAAAAAAAAAAAAAAACkCAABkcnMvc2hh cGV4bWwueG1sUEsBAi0AFAAGAAgAAAAhADUm8xfHAAAA3gAAAA8AAAAAAAAAAAAAAAAAmAIAAGRy cy9kb3ducmV2LnhtbFBLBQYAAAAABAAEAPUAAACMAwAAAAA= " path="m6947,l63206,39436,41326,45296,183137,309692r-14122,11359l23748,50005,,56365,6947,xe" fillcolor="red" strokecolor="red" strokeweight=".17861mm">
              <w10:wrap side="both" anchorx="page" anchory="page"/>
              <v:path arrowok="t" textboxrect="0,0,183137,321051"/>
            </v:shape>
            <v:rect id="Rectangle 44656" o:spid="_x0000_s2003" style="position:absolute;left:7114;top:9630;width:1313;height:244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MxN18cA AADeAAAADwAAAGRycy9kb3ducmV2LnhtbESPT2vCQBTE70K/w/IKvemmxYYYXUWqRY/+A/X2yD6T 0OzbkN2a6KfvFgSPw8z8hpnMOlOJKzWutKzgfRCBIM6sLjlXcNh/9xMQziNrrCyTghs5mE1fehNM tW15S9edz0WAsEtRQeF9nUrpsoIMuoGtiYN3sY1BH2STS91gG+Cmkh9RFEuDJYeFAmv6Kij72f0a Bauknp/W9t7m1fK8Om6Oo8V+5JV6e+3mYxCeOv8MP9prrWA4jD9j+L8TroCc/gEAAP//AwBQSwEC LQAUAAYACAAAACEA8PeKu/0AAADiAQAAEwAAAAAAAAAAAAAAAAAAAAAAW0NvbnRlbnRfVHlwZXNd LnhtbFBLAQItABQABgAIAAAAIQAx3V9h0gAAAI8BAAALAAAAAAAAAAAAAAAAAC4BAABfcmVscy8u cmVsc1BLAQItABQABgAIAAAAIQAzLwWeQQAAADkAAAAQAAAAAAAAAAAAAAAAACkCAABkcnMvc2hh cGV4bWwueG1sUEsBAi0AFAAGAAgAAAAhAGTMTdf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28"/>
                      </w:rPr>
                      <w:t>1</w:t>
                    </w:r>
                  </w:p>
                </w:txbxContent>
              </v:textbox>
            </v:rect>
            <v:shape id="Shape 44657" o:spid="_x0000_s2004" style="position:absolute;left:12022;top:5901;width:1831;height:3210;visibility:visible;mso-wrap-style:square;v-text-anchor:top" coordsize="183070,3210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Vw9s8YA AADeAAAADwAAAGRycy9kb3ducmV2LnhtbESPQWvCQBSE74L/YXlCb7pRrNbUVWxKtRctGnt/ZJ9J MPs2ZLca/70rCD0OM/MNM1+2phIXalxpWcFwEIEgzqwuOVdwTL/6byCcR9ZYWSYFN3KwXHQ7c4y1 vfKeLgefiwBhF6OCwvs6ltJlBRl0A1sTB+9kG4M+yCaXusFrgJtKjqJoIg2WHBYKrCkpKDsf/oyC 3Sb9WSez7Qfu02mZ2mRo6s9fpV567eodhKfW/4ef7W+tYDyevE7hcSdcAbm4AwAA//8DAFBLAQIt ABQABgAIAAAAIQDw94q7/QAAAOIBAAATAAAAAAAAAAAAAAAAAAAAAABbQ29udGVudF9UeXBlc10u eG1sUEsBAi0AFAAGAAgAAAAhADHdX2HSAAAAjwEAAAsAAAAAAAAAAAAAAAAALgEAAF9yZWxzLy5y ZWxzUEsBAi0AFAAGAAgAAAAhADMvBZ5BAAAAOQAAABAAAAAAAAAAAAAAAAAAKQIAAGRycy9zaGFw ZXhtbC54bWxQSwECLQAUAAYACAAAACEA6Vw9s8YAAADeAAAADwAAAAAAAAAAAAAAAACYAgAAZHJz L2Rvd25yZXYueG1sUEsFBgAAAAAEAAQA9QAAAIsDAAAAAA== " path="m6928,l63396,39436,41275,45343,183070,309692r-14140,11359l23756,50022,,56365,6928,xe" fillcolor="red" strokecolor="red" strokeweight=".17861mm">
              <w10:wrap side="both" anchorx="page" anchory="page"/>
              <v:path arrowok="t" textboxrect="0,0,183070,321051"/>
            </v:shape>
            <v:rect id="Rectangle 44658" o:spid="_x0000_s2005" style="position:absolute;left:13874;top:9630;width:1313;height:244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h98PsUA AADeAAAADwAAAGRycy9kb3ducmV2LnhtbERPTWvCQBC9F/wPywje6saikqSuItYSj60RtLchO01C s7MhuzXRX+8eCj0+3vdqM5hGXKlztWUFs2kEgriwuuZSwSl/f45BOI+ssbFMCm7kYLMePa0w1bbn T7oefSlCCLsUFVTet6mUrqjIoJvaljhw37Yz6APsSqk77EO4aeRLFC2lwZpDQ4Ut7Soqfo6/RkEW t9vLwd77stl/ZeePc/KWJ16pyXjYvoLwNPh/8Z/7oBXM58tF2BvuhCsg1w8AAAD//wMAUEsBAi0A FAAGAAgAAAAhAPD3irv9AAAA4gEAABMAAAAAAAAAAAAAAAAAAAAAAFtDb250ZW50X1R5cGVzXS54 bWxQSwECLQAUAAYACAAAACEAMd1fYdIAAACPAQAACwAAAAAAAAAAAAAAAAAuAQAAX3JlbHMvLnJl bHNQSwECLQAUAAYACAAAACEAMy8FnkEAAAA5AAAAEAAAAAAAAAAAAAAAAAApAgAAZHJzL3NoYXBl eG1sLnhtbFBLAQItABQABgAIAAAAIQB6H3w+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28"/>
                      </w:rPr>
                      <w:t>2</w:t>
                    </w:r>
                  </w:p>
                </w:txbxContent>
              </v:textbox>
            </v:rect>
            <v:shape id="Shape 44659" o:spid="_x0000_s2006" style="position:absolute;left:21037;top:5451;width:1831;height:3208;visibility:visible;mso-wrap-style:square;v-text-anchor:top" coordsize="183165,32084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doA8scA AADeAAAADwAAAGRycy9kb3ducmV2LnhtbESP3WoCMRSE7wu+QzhC72rWakVXo4gg2ELFX/DysDlu Vjcnyybq9u2bQsHLYeabYSazxpbiTrUvHCvodhIQxJnTBecKDvvl2xCED8gaS8ek4Ic8zKatlwmm 2j14S/ddyEUsYZ+iAhNClUrpM0MWfcdVxNE7u9piiLLOpa7xEcttKd+TZCAtFhwXDFa0MJRddzer oH85nY49+dX7LJaL7zVtzHXU3Sr12m7mYxCBmvAM/9MrHbn+4GMEf3fiFZDTXwAAAP//AwBQSwEC LQAUAAYACAAAACEA8PeKu/0AAADiAQAAEwAAAAAAAAAAAAAAAAAAAAAAW0NvbnRlbnRfVHlwZXNd LnhtbFBLAQItABQABgAIAAAAIQAx3V9h0gAAAI8BAAALAAAAAAAAAAAAAAAAAC4BAABfcmVscy8u cmVsc1BLAQItABQABgAIAAAAIQAzLwWeQQAAADkAAAAQAAAAAAAAAAAAAAAAACkCAABkcnMvc2hh cGV4bWwueG1sUEsBAi0AFAAGAAgAAAAhAEnaAPLHAAAA3gAAAA8AAAAAAAAAAAAAAAAAmAIAAGRy cy9kb3ducmV2LnhtbFBLBQYAAAAABAAEAPUAAACMAwAAAAA= " path="m6928,l63491,39436,41422,45247,183165,309700r-14140,11149l23697,49914,,56154,6928,xe" fillcolor="red" strokecolor="red" strokeweight=".17861mm">
              <w10:wrap side="both" anchorx="page" anchory="page"/>
              <v:path arrowok="t" textboxrect="0,0,183165,320849"/>
            </v:shape>
            <v:rect id="Rectangle 44660" o:spid="_x0000_s2007" style="position:absolute;left:22890;top:9124;width:1313;height:244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gW6hcYA AADeAAAADwAAAGRycy9kb3ducmV2LnhtbESPzWrCQBSF9wXfYbgFd3XSIkGjYwhWMcs2CurukrlN QjN3QmY0aZ++syi4PJw/vnU6mlbcqXeNZQWvswgEcWl1w5WC03H/sgDhPLLG1jIp+CEH6WbytMZE 24E/6V74SoQRdgkqqL3vEildWZNBN7MdcfC+bG/QB9lXUvc4hHHTyrcoiqXBhsNDjR1tayq/i5tR cFh02SW3v0PV7q6H88d5+X5ceqWmz2O2AuFp9I/wfzvXCubzOA4AASeggNz8AQAA//8DAFBLAQIt ABQABgAIAAAAIQDw94q7/QAAAOIBAAATAAAAAAAAAAAAAAAAAAAAAABbQ29udGVudF9UeXBlc10u eG1sUEsBAi0AFAAGAAgAAAAhADHdX2HSAAAAjwEAAAsAAAAAAAAAAAAAAAAALgEAAF9yZWxzLy5y ZWxzUEsBAi0AFAAGAAgAAAAhADMvBZ5BAAAAOQAAABAAAAAAAAAAAAAAAAAAKQIAAGRycy9zaGFw ZXhtbC54bWxQSwECLQAUAAYACAAAACEASgW6hc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rFonts w:ascii="Calibri" w:cs="Calibri" w:eastAsia="Calibri" w:hAnsi="Calibri"/>
                        <w:b/>
                        <w:color w:val="ff0000"/>
                        <w:sz w:val="28"/>
                      </w:rPr>
                      <w:t xml:space="preserve">3 </w:t>
                    </w:r>
                  </w:p>
                </w:txbxContent>
              </v:textbox>
            </v:rect>
            <w10:wrap type="none" side="both" anchorx="page" anchory="page"/>
            <w10:anchorlock/>
          </v:group>
        </w:pict>
      </w:r>
    </w:p>
    <w:p>
      <w:pPr>
        <w:spacing w:after="0" w:line="240" w:lineRule="auto"/>
        <w:ind w:left="1594" w:firstLine="0"/>
        <w:jc w:val="left"/>
        <w:rPr/>
      </w:pPr>
      <w:r>
        <w:rPr>
          <w:b/>
        </w:rPr>
        <w:t xml:space="preserve"> </w:t>
      </w:r>
    </w:p>
    <w:p>
      <w:pPr>
        <w:spacing w:after="9" w:line="237" w:lineRule="auto"/>
        <w:ind w:left="2794" w:hanging="10"/>
        <w:jc w:val="left"/>
        <w:rPr/>
      </w:pPr>
      <w:r>
        <w:rPr>
          <w:b/>
          <w:u w:val="single" w:color="000000"/>
        </w:rPr>
        <w:t>Fig: 11 (1.Catch pin, 2. Body axis pin, 3. Safety lock)</w:t>
      </w:r>
      <w:r>
        <w:rPr>
          <w:b/>
        </w:rPr>
        <w:t xml:space="preserve"> </w:t>
      </w:r>
    </w:p>
    <w:p>
      <w:pPr>
        <w:spacing w:after="0" w:line="240" w:lineRule="auto"/>
        <w:ind w:left="874" w:firstLine="0"/>
        <w:jc w:val="left"/>
        <w:rPr/>
      </w:pPr>
      <w:r>
        <w:rPr>
          <w:b/>
          <w:sz w:val="20"/>
        </w:rPr>
        <w:t xml:space="preserve"> </w:t>
      </w:r>
    </w:p>
    <w:p>
      <w:pPr>
        <w:numPr>
          <w:ilvl w:val="0"/>
          <w:numId w:val="194"/>
        </w:numPr>
        <w:spacing w:after="9" w:line="237" w:lineRule="auto"/>
        <w:rPr/>
      </w:pPr>
      <w:r>
        <w:rPr>
          <w:b/>
          <w:u w:val="single" w:color="000000"/>
        </w:rPr>
        <w:t>Accessories</w:t>
      </w:r>
      <w:r>
        <w:t xml:space="preserve">:- </w:t>
      </w:r>
    </w:p>
    <w:p>
      <w:pPr>
        <w:spacing w:after="0" w:line="240" w:lineRule="auto"/>
        <w:ind w:left="874" w:firstLine="0"/>
        <w:jc w:val="left"/>
        <w:rPr/>
      </w:pPr>
      <w:r>
        <w:rPr>
          <w:b/>
        </w:rPr>
        <w:t xml:space="preserve"> </w:t>
      </w:r>
    </w:p>
    <w:p>
      <w:pPr>
        <w:numPr>
          <w:ilvl w:val="1"/>
          <w:numId w:val="194"/>
        </w:numPr>
        <w:rPr/>
      </w:pPr>
      <w:r>
        <w:t xml:space="preserve">Bag for artillery GP-25.  </w:t>
      </w:r>
    </w:p>
    <w:p>
      <w:pPr>
        <w:numPr>
          <w:ilvl w:val="1"/>
          <w:numId w:val="194"/>
        </w:numPr>
        <w:rPr/>
      </w:pPr>
      <w:r>
        <w:t xml:space="preserve">Bag for projectile VOG-25. </w:t>
      </w:r>
    </w:p>
    <w:p>
      <w:pPr>
        <w:numPr>
          <w:ilvl w:val="1"/>
          <w:numId w:val="194"/>
        </w:numPr>
        <w:rPr/>
      </w:pPr>
      <w:r>
        <w:t xml:space="preserve">Damper with strap. </w:t>
      </w:r>
    </w:p>
    <w:p>
      <w:pPr>
        <w:numPr>
          <w:ilvl w:val="1"/>
          <w:numId w:val="194"/>
        </w:numPr>
        <w:rPr/>
      </w:pPr>
      <w:r>
        <w:t xml:space="preserve">Cleaning brush. </w:t>
      </w:r>
    </w:p>
    <w:p>
      <w:pPr>
        <w:spacing w:after="0" w:line="240" w:lineRule="auto"/>
        <w:ind w:left="1594" w:firstLine="0"/>
        <w:jc w:val="left"/>
        <w:rPr/>
      </w:pPr>
      <w:r>
        <w:rPr>
          <w:rFonts w:ascii="Calibri" w:cs="Calibri" w:eastAsia="Calibri" w:hAnsi="Calibri"/>
          <w:position w:val="-179"/>
          <w:sz w:val="22"/>
          <w:lang w:val="en-US" w:bidi="hi-IN" w:eastAsia="en-US"/>
        </w:rPr>
        <w:drawing>
          <wp:anchor distT="0" distB="0" distL="114300" distR="114300" simplePos="0" relativeHeight="251990016" behindDoc="1" locked="0" layoutInCell="1" allowOverlap="1" wp14:anchorId="1840A63B" wp14:editId="0335DBD6">
            <wp:simplePos x="0" y="0"/>
            <wp:positionH relativeFrom="column">
              <wp:posOffset>2568575</wp:posOffset>
            </wp:positionH>
            <wp:positionV relativeFrom="paragraph">
              <wp:posOffset>13970</wp:posOffset>
            </wp:positionV>
            <wp:extent cx="2245995" cy="1295400"/>
            <wp:effectExtent l="0" t="0" r="1905" b="0"/>
            <wp:wrapTight wrapText="bothSides">
              <wp:wrapPolygon edited="0">
                <wp:start x="0" y="0"/>
                <wp:lineTo x="0" y="21282"/>
                <wp:lineTo x="21435" y="21282"/>
                <wp:lineTo x="21435" y="0"/>
                <wp:lineTo x="0" y="0"/>
              </wp:wrapPolygon>
            </wp:wrapTight>
            <wp:docPr id="44661" name="Picture 44661"/>
            <wp:cNvGraphicFramePr/>
            <a:graphic xmlns:a="http://schemas.openxmlformats.org/drawingml/2006/main">
              <a:graphicData uri="http://schemas.openxmlformats.org/drawingml/2006/picture">
                <pic:pic xmlns:pic="http://schemas.openxmlformats.org/drawingml/2006/picture">
                  <pic:nvPicPr>
                    <pic:cNvPr id="44661" name="Picture 44661"/>
                    <pic:cNvPicPr/>
                  </pic:nvPicPr>
                  <pic:blipFill>
                    <a:blip r:embed="rId224">
                      <a:extLst>
                        <a:ext uri="{28A0092B-C50C-407E-A947-70E740481C1C}">
                          <a14:useLocalDpi xmlns:a14="http://schemas.microsoft.com/office/drawing/2010/main" val="0"/>
                        </a:ext>
                      </a:extLst>
                    </a:blip>
                    <a:stretch>
                      <a:fillRect/>
                    </a:stretch>
                  </pic:blipFill>
                  <pic:spPr>
                    <a:xfrm>
                      <a:off x="0" y="0"/>
                      <a:ext cx="2245995" cy="1295400"/>
                    </a:xfrm>
                    <a:prstGeom prst="rect">
                      <a:avLst/>
                    </a:prstGeom>
                  </pic:spPr>
                </pic:pic>
              </a:graphicData>
            </a:graphic>
          </wp:anchor>
        </w:drawing>
      </w:r>
      <w:r>
        <w:rPr>
          <w:b/>
          <w:sz w:val="20"/>
        </w:rPr>
        <w:t xml:space="preserve"> </w:t>
      </w:r>
    </w:p>
    <w:p>
      <w:pPr>
        <w:spacing w:after="0" w:line="240" w:lineRule="auto"/>
        <w:ind w:left="1594" w:right="2534" w:firstLine="0"/>
        <w:jc w:val="left"/>
        <w:rPr/>
      </w:pPr>
      <w:r>
        <w:rPr>
          <w:b/>
          <w:sz w:val="20"/>
        </w:rPr>
        <w:t xml:space="preserve"> </w:t>
      </w:r>
    </w:p>
    <w:p>
      <w:pPr>
        <w:spacing w:after="92" w:line="240" w:lineRule="auto"/>
        <w:ind w:left="1594" w:firstLine="0"/>
        <w:jc w:val="left"/>
        <w:rPr/>
      </w:pPr>
      <w:r>
        <w:rPr>
          <w:b/>
          <w:sz w:val="20"/>
        </w:rPr>
        <w:t xml:space="preserve"> </w:t>
      </w:r>
      <w:r>
        <w:rPr>
          <w:b/>
          <w:sz w:val="20"/>
        </w:rPr>
        <w:tab/>
      </w:r>
    </w:p>
    <w:p>
      <w:pPr>
        <w:spacing w:after="0" w:line="240" w:lineRule="auto"/>
        <w:ind w:left="1594" w:firstLine="0"/>
        <w:jc w:val="left"/>
        <w:rPr/>
      </w:pPr>
      <w:r>
        <w:rPr>
          <w:b/>
          <w:sz w:val="20"/>
        </w:rPr>
        <w:t xml:space="preserve"> </w:t>
      </w:r>
    </w:p>
    <w:p>
      <w:pPr>
        <w:spacing w:after="5"/>
        <w:ind w:left="3054" w:right="-15" w:hanging="10"/>
        <w:jc w:val="left"/>
        <w:rPr/>
      </w:pP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t xml:space="preserve">(1. Bag for artillery GP-252. Bag for projectile </w:t>
      </w:r>
    </w:p>
    <w:p>
      <w:pPr>
        <w:spacing w:after="5"/>
        <w:ind w:left="2845" w:right="-15" w:hanging="10"/>
        <w:jc w:val="left"/>
        <w:rPr/>
      </w:pPr>
      <w:r>
        <w:rPr>
          <w:b/>
        </w:rPr>
        <w:t xml:space="preserve">VOG-25  3. Cleaning brush4. Damper with strap ) </w:t>
      </w:r>
    </w:p>
    <w:p>
      <w:pPr>
        <w:spacing w:after="0" w:line="240" w:lineRule="auto"/>
        <w:ind w:left="1594" w:firstLine="0"/>
        <w:jc w:val="left"/>
        <w:rPr/>
      </w:pPr>
      <w:r>
        <w:t xml:space="preserve"> </w:t>
      </w:r>
    </w:p>
    <w:p>
      <w:pPr>
        <w:numPr>
          <w:ilvl w:val="2"/>
          <w:numId w:val="194"/>
        </w:numPr>
        <w:ind w:right="231"/>
        <w:rPr/>
      </w:pPr>
      <w:r>
        <w:rPr>
          <w:b/>
          <w:u w:val="single" w:color="000000"/>
        </w:rPr>
        <w:t>Bag for artillery GP-25</w:t>
      </w:r>
      <w:r>
        <w:rPr>
          <w:b/>
        </w:rPr>
        <w:t>.</w:t>
      </w:r>
      <w:r>
        <w:t xml:space="preserve">Is bag mein UBGL,damperaur cleaningbrush ko rakha jata hai.  </w:t>
      </w:r>
    </w:p>
    <w:p>
      <w:pPr>
        <w:spacing w:after="0" w:line="240" w:lineRule="auto"/>
        <w:ind w:left="2314" w:firstLine="0"/>
        <w:jc w:val="left"/>
        <w:rPr/>
      </w:pPr>
      <w:r>
        <w:t xml:space="preserve"> </w:t>
      </w:r>
    </w:p>
    <w:p>
      <w:pPr>
        <w:numPr>
          <w:ilvl w:val="2"/>
          <w:numId w:val="194"/>
        </w:numPr>
        <w:ind w:right="-22"/>
        <w:rPr/>
      </w:pPr>
      <w:r>
        <w:rPr>
          <w:b/>
          <w:u w:val="single" w:color="000000"/>
        </w:rPr>
        <w:t>Bag for projectile VOG-25</w:t>
      </w:r>
      <w:r>
        <w:rPr>
          <w:b/>
        </w:rPr>
        <w:t>.</w:t>
      </w:r>
      <w:r>
        <w:t xml:space="preserve">Is bag ka  istemal grenade ko carry karne ke liye kiya jata hai.  Ismein 10 grenade rakhe jate hain. Is bag par ek fixing belt hota hai jisko kamar ke sath fit kiya </w:t>
      </w:r>
      <w:r>
        <w:t xml:space="preserve">jata hai aur ek adjustable shoulder strip hota hai jisse isko shoulder par carry kiya jata hai. </w:t>
      </w:r>
    </w:p>
    <w:p>
      <w:pPr>
        <w:numPr>
          <w:ilvl w:val="2"/>
          <w:numId w:val="194"/>
        </w:numPr>
        <w:ind w:right="-22"/>
        <w:rPr/>
      </w:pPr>
      <w:r>
        <w:rPr>
          <w:b/>
          <w:u w:val="single" w:color="000000"/>
        </w:rPr>
        <w:t>Cleaning Brush</w:t>
      </w:r>
      <w:r>
        <w:rPr>
          <w:b/>
        </w:rPr>
        <w:t>.</w:t>
      </w:r>
      <w:r>
        <w:rPr>
          <w:b/>
        </w:rPr>
        <w:t xml:space="preserve">     </w:t>
      </w:r>
      <w:r>
        <w:t xml:space="preserve">Cleaning brush UBGL ke barrel ki safai aur lubricating ke liye istemal mein laya jata hai. Brush ko Rifle AK-47 ki rod ke sath fit kiya jata hai. </w:t>
      </w:r>
    </w:p>
    <w:p>
      <w:pPr>
        <w:spacing w:after="0" w:line="240" w:lineRule="auto"/>
        <w:ind w:left="2314" w:firstLine="0"/>
        <w:jc w:val="left"/>
        <w:rPr/>
      </w:pPr>
      <w:r>
        <w:t xml:space="preserve"> </w:t>
      </w:r>
    </w:p>
    <w:p>
      <w:pPr>
        <w:numPr>
          <w:ilvl w:val="2"/>
          <w:numId w:val="194"/>
        </w:numPr>
        <w:ind w:right="-22"/>
        <w:rPr/>
      </w:pPr>
      <w:r>
        <w:rPr>
          <w:b/>
          <w:u w:val="single" w:color="000000"/>
        </w:rPr>
        <w:t>Damper with strap</w:t>
      </w:r>
      <w:r>
        <w:rPr>
          <w:b/>
        </w:rPr>
        <w:t>.</w:t>
      </w:r>
      <w:r>
        <w:rPr>
          <w:b/>
        </w:rPr>
        <w:t xml:space="preserve">   </w:t>
      </w:r>
      <w:r>
        <w:t>Damper fire ke dauran firer ke shoulder ki suraksha aur support ke liye diya gaya hai. Iske sath ek strap diya gaya hai jiski madad se damper ko Rifle AK-47 ke butt par lagaya jata hai.</w:t>
      </w:r>
      <w:r>
        <w:rPr>
          <w:b/>
        </w:rPr>
        <w:t xml:space="preserve"> </w:t>
      </w:r>
    </w:p>
    <w:p>
      <w:pPr>
        <w:spacing w:after="245" w:line="240" w:lineRule="auto"/>
        <w:ind w:left="874" w:firstLine="0"/>
        <w:jc w:val="left"/>
        <w:rPr/>
      </w:pPr>
      <w:r>
        <w:rPr>
          <w:rFonts w:ascii="Calibri" w:cs="Calibri" w:eastAsia="Calibri" w:hAnsi="Calibri"/>
          <w:position w:val="3"/>
          <w:sz w:val="22"/>
          <w:lang w:val="en-US" w:bidi="hi-IN" w:eastAsia="en-US"/>
        </w:rPr>
        <w:drawing>
          <wp:anchor distT="0" distB="0" distL="114300" distR="114300" simplePos="0" relativeHeight="251991040" behindDoc="1" locked="0" layoutInCell="1" allowOverlap="1" wp14:anchorId="1CF89F56" wp14:editId="09056676">
            <wp:simplePos x="0" y="0"/>
            <wp:positionH relativeFrom="column">
              <wp:posOffset>2705100</wp:posOffset>
            </wp:positionH>
            <wp:positionV relativeFrom="paragraph">
              <wp:posOffset>193040</wp:posOffset>
            </wp:positionV>
            <wp:extent cx="1733550" cy="920750"/>
            <wp:effectExtent l="0" t="0" r="0" b="0"/>
            <wp:wrapTight wrapText="bothSides">
              <wp:wrapPolygon edited="0">
                <wp:start x="0" y="0"/>
                <wp:lineTo x="0" y="21004"/>
                <wp:lineTo x="21363" y="21004"/>
                <wp:lineTo x="21363" y="0"/>
                <wp:lineTo x="0" y="0"/>
              </wp:wrapPolygon>
            </wp:wrapTight>
            <wp:docPr id="363387" name="Picture 363387"/>
            <wp:cNvGraphicFramePr/>
            <a:graphic xmlns:a="http://schemas.openxmlformats.org/drawingml/2006/main">
              <a:graphicData uri="http://schemas.openxmlformats.org/drawingml/2006/picture">
                <pic:pic xmlns:pic="http://schemas.openxmlformats.org/drawingml/2006/picture">
                  <pic:nvPicPr>
                    <pic:cNvPr id="363387" name="Picture 363387"/>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733550" cy="920750"/>
                    </a:xfrm>
                    <a:prstGeom prst="rect">
                      <a:avLst/>
                    </a:prstGeom>
                  </pic:spPr>
                </pic:pic>
              </a:graphicData>
            </a:graphic>
          </wp:anchor>
        </w:drawing>
      </w:r>
      <w:r>
        <w:rPr>
          <w:b/>
        </w:rPr>
        <w:t xml:space="preserve"> </w:t>
      </w:r>
    </w:p>
    <w:p>
      <w:pPr>
        <w:spacing w:after="184" w:line="240" w:lineRule="auto"/>
        <w:ind w:left="0" w:firstLine="0"/>
        <w:jc w:val="center"/>
        <w:rPr/>
      </w:pP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br w:type="textWrapping"/>
      </w:r>
      <w:r>
        <w:rPr>
          <w:b/>
        </w:rPr>
        <w:t xml:space="preserve"> </w:t>
      </w:r>
    </w:p>
    <w:p>
      <w:pPr>
        <w:numPr>
          <w:ilvl w:val="0"/>
          <w:numId w:val="194"/>
        </w:numPr>
        <w:rPr/>
      </w:pPr>
      <w:r>
        <w:rPr>
          <w:b/>
          <w:u w:val="single" w:color="000000"/>
        </w:rPr>
        <w:t>Group SPTA Set (Spare Parts Tools and Accessories)</w:t>
      </w:r>
      <w:r>
        <w:rPr>
          <w:b/>
        </w:rPr>
        <w:t>.</w:t>
      </w:r>
      <w:r>
        <w:t xml:space="preserve"> Group SPTA set ko UBGL ke technical maintenanceaur repair ke liye diya gaya hai. 20 UBGL parek SPTA set lagu hota hai. </w:t>
      </w:r>
    </w:p>
    <w:p>
      <w:pPr>
        <w:spacing w:after="0" w:line="240" w:lineRule="auto"/>
        <w:ind w:left="874" w:firstLine="0"/>
        <w:jc w:val="left"/>
        <w:rPr/>
      </w:pPr>
      <w:r>
        <w:t xml:space="preserve"> </w:t>
      </w:r>
    </w:p>
    <w:p>
      <w:pPr>
        <w:numPr>
          <w:ilvl w:val="0"/>
          <w:numId w:val="194"/>
        </w:numPr>
        <w:rPr/>
      </w:pPr>
      <w:r>
        <w:rPr>
          <w:b/>
          <w:u w:val="single" w:color="000000"/>
        </w:rPr>
        <w:t>Ammunition</w:t>
      </w:r>
      <w:r>
        <w:rPr>
          <w:b/>
        </w:rPr>
        <w:t>.</w:t>
      </w:r>
      <w:r>
        <w:rPr>
          <w:b/>
        </w:rPr>
        <w:t xml:space="preserve">      </w:t>
      </w:r>
      <w:r>
        <w:t xml:space="preserve">UBGL se fire hone wale grenade ko "case less" banaya gaya hai jiske karan fire ke baad barrel mein grenade ka koi bhi hissa nahin bachta hai. Grenade ki body steel ki banaya gaya hai. Grenade ke nichhe wale bhag mein primer KVM-3 fit kiya gaya hai joki super quick point detonation impect fuse hota hai. Iske ander fuse VMG-K hota hai.UBGL ke grenade ke upar driving band diya gaya hai jo ki barrel ke ander obturation ki karwai mein madad karta hai jisse grenade ko spin milta hai. </w:t>
      </w:r>
      <w:r>
        <w:rPr>
          <w:b/>
        </w:rPr>
        <w:t>(Fig: 12 &amp;13)</w:t>
      </w:r>
      <w:r>
        <w:t xml:space="preserve"> </w:t>
      </w:r>
    </w:p>
    <w:p>
      <w:pPr>
        <w:spacing w:after="0" w:line="240" w:lineRule="auto"/>
        <w:ind w:left="874" w:firstLine="0"/>
        <w:jc w:val="left"/>
        <w:rPr/>
      </w:pPr>
      <w:r>
        <w:t xml:space="preserve"> </w:t>
      </w:r>
    </w:p>
    <w:p>
      <w:pPr>
        <w:spacing w:after="0" w:line="240" w:lineRule="auto"/>
        <w:ind w:left="874" w:firstLine="0"/>
        <w:jc w:val="left"/>
        <w:rPr/>
      </w:pPr>
      <w:r>
        <w:rPr>
          <w:b/>
        </w:rPr>
        <w:t xml:space="preserve"> </w:t>
      </w:r>
      <w:r>
        <w:rPr>
          <w:b/>
        </w:rPr>
        <w:tab/>
        <w:t xml:space="preserve"> </w:t>
      </w:r>
    </w:p>
    <w:p>
      <w:pPr>
        <w:numPr>
          <w:ilvl w:val="1"/>
          <w:numId w:val="194"/>
        </w:numPr>
        <w:rPr/>
      </w:pPr>
      <w:r>
        <w:rPr>
          <w:b/>
          <w:u w:val="single" w:color="000000"/>
        </w:rPr>
        <w:t>Grenade ke mechanism</w:t>
      </w:r>
      <w:r>
        <w:rPr>
          <w:b/>
        </w:rPr>
        <w:t xml:space="preserve">. </w:t>
      </w:r>
      <w:r>
        <w:t xml:space="preserve"> UBGL ke grenade mein 4 mechanism hote hain. </w:t>
      </w:r>
    </w:p>
    <w:p>
      <w:pPr>
        <w:spacing w:after="0" w:line="240" w:lineRule="auto"/>
        <w:ind w:left="874" w:firstLine="0"/>
        <w:jc w:val="left"/>
        <w:rPr/>
      </w:pPr>
      <w:r>
        <w:t xml:space="preserve"> </w:t>
      </w:r>
    </w:p>
    <w:p>
      <w:pPr>
        <w:numPr>
          <w:ilvl w:val="2"/>
          <w:numId w:val="194"/>
        </w:numPr>
        <w:ind w:right="231"/>
        <w:rPr/>
      </w:pPr>
      <w:r>
        <w:rPr>
          <w:b/>
          <w:u w:val="single" w:color="000000"/>
        </w:rPr>
        <w:t>Safety Mechanism</w:t>
      </w:r>
      <w:r>
        <w:t xml:space="preserve">.  Jab grenade 3mtr upar se gir jata hai to grenade apni chaljari nahi karta. </w:t>
      </w:r>
    </w:p>
    <w:p>
      <w:pPr>
        <w:spacing w:after="0" w:line="240" w:lineRule="auto"/>
        <w:ind w:left="2314" w:firstLine="0"/>
        <w:jc w:val="left"/>
        <w:rPr/>
      </w:pPr>
      <w:r>
        <w:t xml:space="preserve"> </w:t>
      </w:r>
    </w:p>
    <w:p>
      <w:pPr>
        <w:numPr>
          <w:ilvl w:val="2"/>
          <w:numId w:val="194"/>
        </w:numPr>
        <w:ind w:right="231"/>
        <w:rPr/>
      </w:pPr>
      <w:r>
        <w:rPr>
          <w:b/>
          <w:u w:val="single" w:color="000000"/>
        </w:rPr>
        <w:t>Remote Arming Mechanism</w:t>
      </w:r>
      <w:r>
        <w:rPr>
          <w:b/>
        </w:rPr>
        <w:t>.</w:t>
      </w:r>
      <w:r>
        <w:t xml:space="preserve">Jab grenade10-40mtr ki duri ke beech pahunchtahaito grenade arm ho jata hai. </w:t>
      </w:r>
    </w:p>
    <w:p>
      <w:pPr>
        <w:spacing w:after="0" w:line="240" w:lineRule="auto"/>
        <w:ind w:left="2314" w:firstLine="0"/>
        <w:jc w:val="left"/>
        <w:rPr/>
      </w:pPr>
      <w:r>
        <w:t xml:space="preserve"> </w:t>
      </w:r>
    </w:p>
    <w:p>
      <w:pPr>
        <w:numPr>
          <w:ilvl w:val="2"/>
          <w:numId w:val="194"/>
        </w:numPr>
        <w:ind w:right="231"/>
        <w:rPr/>
      </w:pPr>
      <w:r>
        <w:rPr>
          <w:b/>
          <w:u w:val="single" w:color="000000"/>
        </w:rPr>
        <w:t>Impact &amp; Punching Mechanism</w:t>
      </w:r>
      <w:r>
        <w:rPr>
          <w:b/>
        </w:rPr>
        <w:t>.</w:t>
      </w:r>
      <w:r>
        <w:t xml:space="preserve">   Grenade arm hone ke bad kisi bhi vastu se takratahai to blast ho jata hai. Jaise snow, water aur swamp (daldal). </w:t>
      </w:r>
    </w:p>
    <w:p>
      <w:pPr>
        <w:spacing w:after="0" w:line="240" w:lineRule="auto"/>
        <w:ind w:left="2314" w:firstLine="0"/>
        <w:jc w:val="left"/>
        <w:rPr/>
      </w:pPr>
      <w:r>
        <w:t xml:space="preserve"> </w:t>
      </w:r>
    </w:p>
    <w:p>
      <w:pPr>
        <w:numPr>
          <w:ilvl w:val="2"/>
          <w:numId w:val="194"/>
        </w:numPr>
        <w:ind w:right="231"/>
        <w:rPr/>
      </w:pPr>
      <w:r>
        <w:rPr>
          <w:b/>
          <w:u w:val="single" w:color="000000"/>
        </w:rPr>
        <w:t>Auto Destruction Mechanism</w:t>
      </w:r>
      <w:r>
        <w:rPr>
          <w:b/>
        </w:rPr>
        <w:t>.</w:t>
      </w:r>
      <w:r>
        <w:t xml:space="preserve">Yadi  grenade kisi bhi vastu se nahi takrata hai to bhi 14 se 19sec ke baad grenade ke ander laga huya self destruction mechanism chal jari kar deta hai aur grenade blast ho jata hai. </w:t>
      </w:r>
    </w:p>
    <w:p>
      <w:pPr>
        <w:pStyle w:val="ListParagraph"/>
        <w:rPr/>
      </w:pPr>
    </w:p>
    <w:p>
      <w:pPr>
        <w:ind w:left="1586" w:right="231" w:firstLine="0"/>
        <w:rPr/>
      </w:pPr>
    </w:p>
    <w:p>
      <w:pPr>
        <w:ind w:left="1586" w:right="231" w:firstLine="0"/>
        <w:rPr/>
      </w:pPr>
    </w:p>
    <w:p>
      <w:pPr>
        <w:numPr>
          <w:ilvl w:val="1"/>
          <w:numId w:val="194"/>
        </w:numPr>
        <w:spacing w:after="234" w:line="237" w:lineRule="auto"/>
        <w:rPr/>
      </w:pPr>
      <w:r>
        <w:rPr>
          <w:b/>
          <w:u w:val="single" w:color="000000"/>
        </w:rPr>
        <w:t>UBGL se 3 prakar ke grenade fire kiye jate hain</w:t>
      </w:r>
      <w:r>
        <w:rPr>
          <w:b/>
        </w:rPr>
        <w:t>.</w:t>
      </w:r>
      <w:r>
        <w:t xml:space="preserve"> </w:t>
      </w:r>
    </w:p>
    <w:p>
      <w:pPr>
        <w:numPr>
          <w:ilvl w:val="2"/>
          <w:numId w:val="194"/>
        </w:numPr>
        <w:ind w:right="231"/>
        <w:rPr/>
      </w:pPr>
      <w:r>
        <w:rPr>
          <w:b/>
          <w:u w:val="single" w:color="000000"/>
        </w:rPr>
        <w:t>VOG 25</w:t>
      </w:r>
      <w:r>
        <w:rPr>
          <w:b/>
        </w:rPr>
        <w:t>.</w:t>
      </w:r>
      <w:r>
        <w:t xml:space="preserve"> </w:t>
      </w:r>
      <w:r>
        <w:t xml:space="preserve">     </w:t>
      </w:r>
      <w:r>
        <w:t xml:space="preserve">Yeh ek fragmentation type ka grenade hota hai jiska rang purple hai. VOG 25 grenade ki vishestaen niminlikht hain:- </w:t>
      </w:r>
    </w:p>
    <w:p>
      <w:pPr>
        <w:spacing w:after="0" w:line="240" w:lineRule="auto"/>
        <w:ind w:left="874" w:firstLine="0"/>
        <w:jc w:val="left"/>
        <w:rPr>
          <w:sz w:val="12"/>
        </w:rPr>
      </w:pPr>
      <w:r>
        <w:t xml:space="preserve"> </w:t>
      </w:r>
      <w:r>
        <w:tab/>
        <w:t xml:space="preserve"> </w:t>
      </w:r>
      <w:r>
        <w:tab/>
        <w:t xml:space="preserve"> </w:t>
      </w:r>
      <w:r>
        <w:tab/>
        <w:t xml:space="preserve"> </w:t>
      </w:r>
    </w:p>
    <w:p>
      <w:r>
        <w:t xml:space="preserve"> </w:t>
      </w:r>
      <w:r>
        <w:tab/>
        <w:t xml:space="preserve"> </w:t>
      </w:r>
      <w:r>
        <w:tab/>
        <w:t xml:space="preserve"> </w:t>
      </w:r>
      <w:r>
        <w:tab/>
        <w:t xml:space="preserve">(ba) </w:t>
      </w:r>
      <w:r>
        <w:tab/>
        <w:t xml:space="preserve">Calibre </w:t>
      </w:r>
      <w:r>
        <w:tab/>
        <w:t xml:space="preserve"> </w:t>
      </w:r>
      <w:r>
        <w:tab/>
        <w:t xml:space="preserve">- </w:t>
      </w:r>
      <w:r>
        <w:tab/>
        <w:t xml:space="preserve">40mm. </w:t>
      </w:r>
    </w:p>
    <w:p>
      <w:r>
        <w:t xml:space="preserve"> </w:t>
      </w:r>
      <w:r>
        <w:tab/>
        <w:t xml:space="preserve"> </w:t>
      </w:r>
      <w:r>
        <w:tab/>
        <w:t xml:space="preserve"> </w:t>
      </w:r>
      <w:r>
        <w:tab/>
        <w:t xml:space="preserve">(bb) </w:t>
      </w:r>
      <w:r>
        <w:tab/>
        <w:t xml:space="preserve">Length </w:t>
      </w:r>
      <w:r>
        <w:tab/>
        <w:t xml:space="preserve"> </w:t>
      </w:r>
      <w:r>
        <w:tab/>
        <w:t xml:space="preserve">- </w:t>
      </w:r>
      <w:r>
        <w:tab/>
        <w:t xml:space="preserve">102.64mm. </w:t>
      </w:r>
    </w:p>
    <w:p>
      <w:r>
        <w:t xml:space="preserve"> </w:t>
      </w:r>
      <w:r>
        <w:tab/>
        <w:t xml:space="preserve"> </w:t>
      </w:r>
      <w:r>
        <w:tab/>
        <w:t xml:space="preserve"> </w:t>
      </w:r>
      <w:r>
        <w:tab/>
        <w:t xml:space="preserve">(bc) </w:t>
      </w:r>
      <w:r>
        <w:tab/>
        <w:t xml:space="preserve">Weight </w:t>
      </w:r>
      <w:r>
        <w:tab/>
        <w:t xml:space="preserve"> </w:t>
      </w:r>
      <w:r>
        <w:tab/>
        <w:t xml:space="preserve">- </w:t>
      </w:r>
      <w:r>
        <w:tab/>
        <w:t xml:space="preserve">250gms. </w:t>
      </w:r>
    </w:p>
    <w:p>
      <w:pPr>
        <w:jc w:val="left"/>
        <w:rPr/>
      </w:pPr>
      <w:r>
        <w:rPr>
          <w:lang w:val="en-US" w:bidi="hi-IN" w:eastAsia="en-US"/>
        </w:rPr>
        <w:drawing>
          <wp:anchor distT="0" distB="0" distL="114300" distR="114300" simplePos="0" relativeHeight="251992064" behindDoc="1" locked="0" layoutInCell="1" allowOverlap="1" wp14:anchorId="687C64AC" wp14:editId="072F0E7A">
            <wp:simplePos x="0" y="0"/>
            <wp:positionH relativeFrom="column">
              <wp:posOffset>615331</wp:posOffset>
            </wp:positionH>
            <wp:positionV relativeFrom="paragraph">
              <wp:posOffset>525451</wp:posOffset>
            </wp:positionV>
            <wp:extent cx="2503170" cy="1969135"/>
            <wp:effectExtent l="0" t="0" r="0" b="0"/>
            <wp:wrapTight wrapText="bothSides">
              <wp:wrapPolygon edited="0">
                <wp:start x="0" y="0"/>
                <wp:lineTo x="0" y="21314"/>
                <wp:lineTo x="21370" y="21314"/>
                <wp:lineTo x="21370" y="0"/>
                <wp:lineTo x="0" y="0"/>
              </wp:wrapPolygon>
            </wp:wrapTight>
            <wp:docPr id="44909" name="Picture 44909"/>
            <wp:cNvGraphicFramePr/>
            <a:graphic xmlns:a="http://schemas.openxmlformats.org/drawingml/2006/main">
              <a:graphicData uri="http://schemas.openxmlformats.org/drawingml/2006/picture">
                <pic:pic xmlns:pic="http://schemas.openxmlformats.org/drawingml/2006/picture">
                  <pic:nvPicPr>
                    <pic:cNvPr id="44909" name="Picture 44909"/>
                    <pic:cNvPicPr/>
                  </pic:nvPicPr>
                  <pic:blipFill>
                    <a:blip r:embed="rId226">
                      <a:extLst>
                        <a:ext uri="{28A0092B-C50C-407E-A947-70E740481C1C}">
                          <a14:useLocalDpi xmlns:a14="http://schemas.microsoft.com/office/drawing/2010/main" val="0"/>
                        </a:ext>
                      </a:extLst>
                    </a:blip>
                    <a:stretch>
                      <a:fillRect/>
                    </a:stretch>
                  </pic:blipFill>
                  <pic:spPr>
                    <a:xfrm>
                      <a:off x="0" y="0"/>
                      <a:ext cx="2503170" cy="1969135"/>
                    </a:xfrm>
                    <a:prstGeom prst="rect">
                      <a:avLst/>
                    </a:prstGeom>
                  </pic:spPr>
                </pic:pic>
              </a:graphicData>
            </a:graphic>
          </wp:anchor>
        </w:drawing>
      </w:r>
      <w:r>
        <w:rPr>
          <w:lang w:val="en-US" w:bidi="hi-IN" w:eastAsia="en-US"/>
        </w:rPr>
        <w:drawing>
          <wp:anchor distT="0" distB="0" distL="114300" distR="114300" simplePos="0" relativeHeight="251994112" behindDoc="0" locked="0" layoutInCell="1" allowOverlap="1" wp14:anchorId="37F5B9EE" wp14:editId="68EAB840">
            <wp:simplePos x="0" y="0"/>
            <wp:positionH relativeFrom="column">
              <wp:posOffset>3373821</wp:posOffset>
            </wp:positionH>
            <wp:positionV relativeFrom="paragraph">
              <wp:posOffset>529064</wp:posOffset>
            </wp:positionV>
            <wp:extent cx="2732771" cy="1976953"/>
            <wp:effectExtent l="0" t="0" r="0" b="4445"/>
            <wp:wrapNone/>
            <wp:docPr id="363586" name="Picture 363591"/>
            <wp:cNvGraphicFramePr/>
            <a:graphic xmlns:a="http://schemas.openxmlformats.org/drawingml/2006/main">
              <a:graphicData uri="http://schemas.openxmlformats.org/drawingml/2006/picture">
                <pic:pic xmlns:pic="http://schemas.openxmlformats.org/drawingml/2006/picture">
                  <pic:nvPicPr>
                    <pic:cNvPr id="1" name="Picture 363591"/>
                    <pic:cNvPicPr/>
                  </pic:nvPicPr>
                  <pic:blipFill>
                    <a:blip r:embed="rId227"/>
                    <a:stretch>
                      <a:fillRect/>
                    </a:stretch>
                  </pic:blipFill>
                  <pic:spPr>
                    <a:xfrm>
                      <a:off x="0" y="0"/>
                      <a:ext cx="2734306" cy="1978064"/>
                    </a:xfrm>
                    <a:prstGeom prst="rect">
                      <a:avLst/>
                    </a:prstGeom>
                  </pic:spPr>
                </pic:pic>
              </a:graphicData>
            </a:graphic>
            <wp14:sizeRelV relativeFrom="margin">
              <wp14:pctHeight>0</wp14:pctHeight>
            </wp14:sizeRelV>
          </wp:anchor>
        </w:drawing>
      </w:r>
      <w:r>
        <w:t xml:space="preserve"> </w:t>
      </w:r>
      <w:r>
        <w:tab/>
        <w:t xml:space="preserve"> </w:t>
      </w:r>
      <w:r>
        <w:tab/>
        <w:t xml:space="preserve"> </w:t>
      </w:r>
      <w:r>
        <w:tab/>
        <w:t xml:space="preserve">(bd) </w:t>
      </w:r>
      <w:r>
        <w:tab/>
        <w:t xml:space="preserve">Killing Area  </w:t>
      </w:r>
      <w:r>
        <w:tab/>
      </w:r>
      <w:r>
        <w:tab/>
        <w:t xml:space="preserve">- </w:t>
      </w:r>
      <w:r>
        <w:tab/>
        <w:t>7mtr</w:t>
      </w:r>
      <w:r>
        <w:t xml:space="preserve"> </w:t>
      </w:r>
      <w:r>
        <w:t xml:space="preserve">radius. </w:t>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p>
    <w:p>
      <w:pPr>
        <w:spacing w:after="8"/>
        <w:ind w:left="833" w:right="-15" w:hanging="10"/>
        <w:jc w:val="center"/>
        <w:rPr/>
      </w:pPr>
      <w:r>
        <w:t xml:space="preserve">       </w:t>
      </w:r>
      <w:r>
        <w:rPr>
          <w:b/>
          <w:u w:val="single" w:color="000000"/>
        </w:rPr>
        <w:t>Fig: 12 (Grenade VOG-25)</w:t>
      </w:r>
      <w:r>
        <w:rPr>
          <w:b/>
        </w:rPr>
        <w:t xml:space="preserve"> </w:t>
      </w:r>
      <w:r>
        <w:rPr>
          <w:b/>
        </w:rPr>
        <w:tab/>
        <w:t xml:space="preserve"> </w:t>
      </w:r>
      <w:r>
        <w:rPr>
          <w:b/>
        </w:rPr>
        <w:tab/>
      </w:r>
      <w:r>
        <w:rPr>
          <w:b/>
          <w:u w:val="single" w:color="000000"/>
        </w:rPr>
        <w:t>Fig: 13 (1.VOG-25, 2. VOG-25P)</w:t>
      </w:r>
      <w:r>
        <w:t xml:space="preserve"> </w:t>
      </w:r>
    </w:p>
    <w:p>
      <w:pPr>
        <w:spacing w:after="0" w:line="240" w:lineRule="auto"/>
        <w:ind w:left="874" w:firstLine="0"/>
        <w:jc w:val="left"/>
        <w:rPr/>
      </w:pPr>
      <w:r>
        <w:rPr>
          <w:rFonts w:ascii="Calibri" w:cs="Calibri" w:eastAsia="Calibri" w:hAnsi="Calibri"/>
          <w:sz w:val="22"/>
          <w:lang w:val="en-US" w:bidi="hi-IN" w:eastAsia="en-US"/>
        </w:rPr>
        <w:pict>
          <v:group id="Group 363470" o:spid="_x0000_s2008" style="width:450.3pt;height:248pt;mso-position-horizontal-relative:char;mso-position-vertical-relative:line" coordsize="57190,31496" o:gfxdata="UEsDBBQABgAIAAAAIQC746FeEwEAAEYCAAATAAAAW0NvbnRlbnRfVHlwZXNdLnhtbJSSS07DMBCG 90jcwfIWJQ5dIISSdEHKEhAqB7CcSeISjy2PCe3tsVMqQdVWYunxfP/DcrncmpFN4ElbrPhtXnAG qGyrsa/4+/opu+eMgsRWjhah4jsgvqyvr8r1zgGxSCNVfAjBPQhBagAjKbcOMN501hsZ4tH3wkn1 IXsQi6K4E8piAAxZSBq8Lhvo5OcY2Gobx/skDnvOHvd7yari2iQ+zcVJwsNIR4h0btRKhthNTNge 5cp+MuWRnHdo0I5uYvAzDunmb6bfBue5jTvdZeNgLvMS39/rFtir9OFZmlhWtJ4ELGxjVX7ZNvUy lNmu0wryxtNqpg41zmm39gs9TP8VbyL2BtNBXcy/oP4G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BOtPCL2gQAAAApAAAOAAAAZHJzL2Uyb0RvYy54bWzcWu2O ozYU/V+p74D4vwMYzJcms6o63dFKVTfqtg/gEBNQASPjTDJ9+l7b4CQzrPKh1SzlxzDGgH3PPff4 48b3H/d1ZT1T3pWsWdjenWtbtMnYumw2C/vvvz59iG2rE6RZk4o1dGG/0M7++PDzT/e7NqWIFaxa U25BI02X7tqFXQjRpo7TZQWtSXfHWtrAw5zxmgi45RtnzckOWq8rB7lu6OwYX7ecZbTroPZRP7Qf VPt5TjPxJc87KqxqYYNtQl25uq7k1Xm4J+mGk7Yos94McoMVNSkb6NQ09UgEsba8fNNUXWacdSwX dxmrHZbnZUYVBkDjua/QPHG2bRWWTbrbtMZN4NpXfrq52eyP5yW3yvXC9kM/iMBFDamBJ9W11deB k3btJoV3n3j7tV3yvmKj7yTufc5r+R8QWXvl3hfjXroXVgaVOPISN/BsK4NnvhckodsTkBXA0pvv suK3M186Q8eOtM+Y05ZZCn+9v6D0xl/n4wq+EltO7b6R+qI2asL/2bYfgNqWiHJVVqV4UWEKJEqj mudlmS25vjlxPU7Q4Hp4RfYsnS9rwdfyU/m2/BZuHXl/0tSqKttPZVVJBmS5Nxri/FWcjODWMfjI sm1NG6FFxWkF9rOmK8q2sy2e0npFIUb457WnJdMJTkVWyA5z6PhPEJq0jKTmgbLyYJi0uYPQGQkW lCRhnGDbgrBAcRRirPsY4gZFyE0ieC7jBmEUeEi9Ydgnacs78URZbckC2AnmgMtJSp5/73rDhld6 /2lblJFgmvYxFP43MRMEiQdS0mpd9iGjKycWMSqEjwLjO0SMF3pJGKqA8ZCL/SR6FTE4DMIIFCUj xoNhJvAC+cZ3jZhdC1NWN2gN7t6o7apR+WtBWgpBK5s9DA0BdpE/0CxVRppNRS1dDYj6t82g3H1L ZDCygy/68XZQFg5hGO51hcBNSty3OomkVSM11zA5FGlvyxoYmwerZEnsV3s14WAA1iNYsfULTEMF 4/9+gcVEXrHdwmZ9ybaqzw04V07fQ4EPhdVQ4KL6lalJXtvwy1awvFTal73qHnpjgDXtuXehDxys VXpKnwpIaRqQfZ6+ACbPIJkghwbGrDmEyWeMQzUNXcwhikMMwtXDVoRBcKej1g9WowEzayZh1hhj MhyGoovUqDn0sYvRtDg0MGbNYTTOoVoEXKxGzSFGOIqnxaGBMWsOIS8wpsP4Bh1GsHMOpsWhgTFr DmE9MsZhcgOHatun1hIkncjq1MCYM4c+DIMjHEL19ZsLz8VerDdaUyHxgGPWJJpEwMkWw1fbuYsn xKMthodQ5EaTkuMBzKyZNFnAUyZVDuUmJgPIH/jTYtKAmTWT41kb3+Q8LtpoHGsSRxFOpsWkATNr JscTOFpUN2kS9v4xPsOkEsm7peIOYGbN5HgaxzeZj6s1maDYm9iKx4CZNZPjaRzf5D+uZRJ5ru+f W/G8syYNmFkzOZ7M8U0W5GomURTDT9ly/zKZXYgBM2smx1M6vsmFXM1kgP04UWuMbzP5zpo0YGbN 5HhixzcZkauZDFHiTWzFY8DMmUlIi46ld3S29Ja1K4rdoP8xfSqaPICZNZPjOR44TnVNou5oP4mS KAmnteI5gPkRTKozZHDMTh0T6Y8EynN8x/fqAMHh4OLDfwAAAP//AwBQSwMEFAAGAAgAAAAhAOZ7 9zTHAAAApQEAABkAAABkcnMvX3JlbHMvZTJvRG9jLnhtbC5yZWxzvJDBigIxDIbvC75Dyd3pzBxk Wex4kQWviz5AaDOd6jQtbXfRt7foZQXBm8ck/N//kfXm7GfxRym7wAq6pgVBrINxbBUc9t/LTxC5 IBucA5OCC2XYDIuP9Q/NWGooTy5mUSmcFUylxC8ps57IY25CJK6XMSSPpY7Jyoj6hJZk37Yrmf4z YHhgip1RkHamB7G/xNr8mh3G0WnaBv3ricuTCul87a5ATJaKAk/G4X3ZN8doQT536N7j0DWRbw7y 4bnDFQAA//8DAFBLAwQUAAYACAAAACEA4gbVK9wAAAAFAQAADwAAAGRycy9kb3ducmV2LnhtbEyP T0vDQBDF74LfYRnBm93EP8XGbEop6qkItoJ4m2anSWh2NmS3SfrtHb3o5cHwhvd+L19OrlUD9aHx bCCdJaCIS28brgx87F5uHkGFiGyx9UwGzhRgWVxe5JhZP/I7DdtYKQnhkKGBOsYu0zqUNTkMM98R i3fwvcMoZ19p2+Mo4a7Vt0ky1w4bloYaO1rXVB63J2fgdcRxdZc+D5vjYX3+2j28fW5SMub6alo9 gYo0xb9n+MEXdCiEae9PbINqDciQ+KviLaQJ1N7A/WKegC5y/Z+++AYAAP//AwBQSwMECgAAAAAA AAAhAHx7SVSJngUAiZ4FABQAAABkcnMvbWVkaWEvaW1hZ2UxLnBuZ4lQTkcNChoKAAAADUlIRFIA AANZAAADGwgGAAAAv5FfVAAAAAFzUkdCAK7OHOkAAAAEZ0FNQQAAsY8L/GEFAAD/uklEQVR4Xuz9 +Y8lyZYmhnnse+SeVZm1vFdvndfTPT1NcUbgaACRIkVCJCBAf4T+AgGSAJISqQWCfhIgQCJEUKAA znA4EKAf+o0gdvcQnJHI4XB6env7/l69qsqqyi0yImOPGxE633fOMfvsXveMiMqo7n7d94s4148f P3bs2OLm7mbm5t0UU0wxxRRTTDHFFFNMMcUU14cZ/Hy96865Z1gymnO2OzI6c7Y7NUqlZaPUyePA oZHuJ+aNZp3tTozSDmwmYC91FCOj1C9OGqBL5w0qB1KuvozrJNQOtskr1Afo9/mp+aNQfT2uvmn+ KA+kP8dGGV7Dqs/KD/msYTX/h/yfsB87anPBAvb5rDb7bAND8suUnULj0nQp4GP6NmfMbOycWmQa R+pcF2Dvum02aTHqy3+F5udQHbhM3aBORECd4M+wDf5cMlPlmslnkoCh8lL9WYs4zcwIr3LNk3E+ 80fl2CYP9OkrNKz6PNSmifuD/GWwYJTtrZ7XWu7Kq/0hfbTh85GYA1PoK4NxP/vyCkge2z65+jCO Pn0geWz7eCB5zX8tI9XXuq36Q36pHeWH6irkaUvTO25fbWZZqE31WcOqvvqjUDuaXrUz7k9C4x23 n7zaVP5V7c8Qr7hIrnEpNM8VCJf+6Lmjdg6MUE6A6kOWeqo/VI7YFt6YWcmIvFaemqPZJqqdIft9 aUpkXIDyfRjyGUge28Ibkz4DyY/M0bNXOfUZ0MRrNFR/FCkfSpfmJ5DyofZnXD9x1aSO1//EZ8my vrTDftbhIZsqhw2108ervp5Hn8Xni3AZm6ozpK9yLTvcM/flD9J6Ub3StOu5j2tE8rOLRgseeufo vDvMhmN+uZuZQwvTdRs3b3crq2vknz35tNvb3SUP9NWNKaaYYooppphiiimmmGKKKT4j+Hj2X/+f /+flAXBpcbGbm/XnwuPTUXcWXRhn5/ZcF1rLy8vd/Jw/n52ennXn0U1zcHTYjc68P212dtaM+9Mf ZOcR2FWdn2G3j+vMzc11M9F1cgr9sHkyGhVedZaXVywO93PeniYRHzA7O1/tnFY7R0dHZtefTSkL +aKlt4RFuJ6wCJc805764s/JyYnlldsfmc9noT+HfAid+fnq2yyfk11nZnTSzYT++bk9JiOvx5HD LkTNN8jTJnnnunOTuUX4c9qUY6ZlxHSR7U4hd7YcB2asnIvPtO/8/MyceeH5MMOuLrJm1Eo6wiPO 7AErPhpQjrMzHpZDSnHMVf331GykG5rPqQuwToXOiP5H2NMaFr4Ey3LO4Kg6yZ+fHuOHfJbDdQK+ i9vXgllzM03OWnpnIqMhS/n5jJTpTO2zwejSeShBJ3EG/ZCzdhYedcl3zqPuA2dWhlU+Z7wfO2e/ UsitnhRe6i3qZ+J0xs7xUoHgY6QFZREJgPZM8iYvPB31nTnbpHc4njEwr0K/yTeRs4ycNRuVV9Ta j7Qjvb436ubNe49Z8+TMMjDMG+q5hkQl7+3AJDykK82Jb+fSls5blJmNC/Nz1APO2Va73RNrW86i TZ6z8zfzZ1na+UNrG0fobh9DxjkOPZcvA7S9aR9tbIbHec0214BrQcrVuvJ6Lp/b+VryQc7l1jfj I8DIzo9sl9g+ZLajfkZbNIfrCOur8WirI39O2H5OlpNKzlC+ERnaveThwHlUMnXNy9QFM3Sm6veh yTds1VhC84fe+R6vR+E/r0tZ+QRqEtfVmWyfzUbG5Nc0D3uO9ibsLJh+1r0MBXj6XM7f0GnkTTos v7PREXgsVT814E8m5dSuQXmN8+u5e7Jg5ZjXd8Xx2QmvecDpnNWlKKORtZMlF7EJf7R80T4UP9GI BHBN4zHDOaOMYxZN+gkbaafUQcOZ1Gc20AHKsv5YnJl6+ptqkEdQWr9A372MHWyCRXtQ5Oq/JSak tJN+zryG3B12Odpt7hKFoW71nxtCqwyvI7KfqFYsO+XcVzsKHO07xlApt52iIsqz1v6X+xlq+DFG 6dEa6nmUdYFAJdD90KpXXPDVplemYA3J+vW/7MU2uNilnXIO1l/eD5CzrfDqQ1OOkJf8HJOTS7kD ZavlWOWltlmqLHQcgDyVYDGt1joCuf1FYGZ9nIczcp8zi3u6cpKZLCLQ+wrECwJwHT/1it+dzCwY jzEyaytmFq1dcH558263sLxO/s6bb3VrN26Rn19YsuuZ6/w3/+SfdD/72c/IA7T+w7/zv48o7SFr aYk3wcAxHhzCMb3I8EHDGi9AH0b2Dw74gAT4Da07fwKdSFXqAnphhX42hrggpz4eXjIMb85DBw9Z c5Eof8hyn/GQVezIA9rh4WG90Eha8JCV6WUDHv40D1nCa9rV5+Pj42JXfVYdhEt+xioAqg8xOvaC N5xb419qgAJuhW9m1XaDx8NXyuWBixaCPz6u+cAHWHKRz7Ez+JBl/s4gDgN8T/vzdkEsDcuxVdMI cn5ieZA2cTPjLJFhtRyNKfarB/Cz7qFsiz5Uw07WTcAf5B3+4O+86qj/MJfun58e2k/UCdu6xvUB cWa814XmYcFuAjP/IUs5bgxy5xwD46F06q0ewZux4E9lHh7P4sIbE/6fI9OCZ4MUPB46MkP9IUv4 Isc27OCn2LHzpTzs5dZgFw7XMFVJLy4oyVvFLfycBfWYWv1mSuGAHNtSN7ifRyqoE/JTSdeJnQ35 gOl5ErwnkjweChLN+WXpnYwJqHJYy4eRs9M6+QX9XHla8CErds7tvE6dk5Mjy0bPU58i63bQmTYf 7ecB2m2GmcRQvb1KfVb77TlY20aVA332td3GTWmmEQ9ZYYbIsJ7Nzo+kTThlR5Dz+pA1P4cON9Rd szdfrynHJ7XTTFG9QVlXf9RPPb+wzWRZaoufM9Z2pUprtULzB9u+/NF6xfM9oB2A6psC5tLkxENW yJt0YY51YNF8mwt9qFbPcLbIXvF5oKz5ZCIFGdBy1LTDn0zyyB6y+OBngO/pP665eX1XHJ8el4es ER6y4iZtZH+4QSTscPqvD1mvenjJa6LKWaTFZLWjctQflWu8aWfwIeuK+pDB19gpWT5n50Kf/2pn yP5V5eE0gXY4XDDYTgCHU585k0ENWQfMJHbIKyInCa8nLhm3k2CsPfJG33aKikdM1mq/5VvWsSrP WwpHvU41TcnE+eha+sCCvZJvYnTcTtUHJHRhzYrkVTmPjJic4DOo+tCWY42rkRtf5TWzvCr5TmNf 64nplNhoMvWxVXmy1T6e0qPaGkaWLs+YmTPjoQcw34KX+we/C/fAJ1aOZ7x3sfahW7T7Ib8+HnVL ZtWnBa7evN8trW2Qv/fwXU4TBGbxDBLX03/8j/9x95Of/IQ8wLi+83/7X0Ts/pCVFz59uKgp6rqV FTzguDPoKU2dPbuYjngTYOm2CPOCjhM2rejFwnsLPS7IsvyPmlEh+OA8HwDjwre2vlYedk4Oq76P TLnOSHrwdnZ2eLEB9KRbXV1tHprSh8PDo3JjoPprazXexcU6gnZ8bPkQcR3JA5eny40uL1f/Fxat 8Y+Hi9Ojo7gxsnj3d+0mwPPQH4IiXfZwNxujh3xYi1rlo1HuW70wmo7lQ+btvN2F5DE25lEY3svt O3hI0RuJZPEAlP7z4hs+L1gFzBPh/Nh8DztnxufFzsvOeYyImSHyHC2N+jML38JPHzEk253goSnS vmA3PKljCfctYMqhzrDpPx6yMl08GdMHKV+th573UV6mWk7MawLjDf76UBsKNCbZ+ObDOsALZaTl 3K5keaQZvaI8dPjrwDtTuX9m+ZSx1VihgzL0cmFDlfnJBinKizKXewMWOtWM6VcftEw1LV4ujtko W8CT4vt8gIpDiD15hk0+CFB91OWU+9Z/aYdcwvc07cdonHmDiDRaXkUAcZ9tQ01Zhde1IXkCifR9 5En6g9kE2cYuLtSHLKvQJfLRKTrKvLw1LfN8iAj/jw6tzfH2x825lrbJYJJV4PzOdOJ8Ta/RBmR6 0cGFthiYt/O+tEu4RgQ/Z+1ApkXj0l5oneGAh81sH5aXF5gXAP2JeM/QDmTY2kSZvGSP+WJtedwg LSxgdM/b9jl5yDo8lpE+2nd47L7HWNN9+UUFy7TkjTzgZRGaqkPHql4/pFyEx0Ztph1cj/Ja5vUw IHnLvA87/pCVdrhxSNqtYEoezpsSHuABrzMZ1lIZ1x0vW5djRkTyCh9ndX34nvaB88jchYVaZxAi c26kD5JSvrhmlnpluukbO+VC6WzW+GgITi/xkKVyfRjBg0uffPyhI+2coxcmTDYPWQga6VV9tQP7 6k+yKqd2VkpkWbB4IC5j2rYpnagmLw9fok9plCP8Sfl4uq4ip9PBciTLWUMkxCBZaOkyripVOTiR J1Rf79+AzBIFjvbJgQzZHKbQJTrDB/Jsu7POEhb/kJxEVLnndpWXI9RNO9w47Fyu1wyxbyjV36xW 3mwGz+ojfAbX/EctLHLbAwEu93hxOH1o5BzB9MCIx6V+uNi3A3kuQz8dalLFvHKeKs7a+Ws1Pgz5 NcGPcCAjrhG8JhZ5tYOHLNzfAHiQYuep4cQesnL06sXxeXcw8gAPvvDVbvP2ffIPv/Cl7satu+QZ f9j5nd/5ve573/sBeSDKEpE68UFB9ivx9sGTXBKix0OufNGx+I2bIPvB+Q3KLCZZ+MKrHGQ/JOPR eHoDmnE6qZ/KJ2HKje63lHaqTPVbfkwf8YzFpeQPYa7TpJG8E29UknAhQANBiitHUtixA4XG/Umb nldBwqv8VXwlf+YHke/RAep+TRd8Kvt2UKmxEzLXrbLUwWSsoi9y6A/xvTYnKP5sJ28Uro1gv0/+ WgSbTpa5lRe5ph2o8sprWCWgj+cNYfKNPPZJQzoDctOv9cq3zuNWwIn6hVp55e3PDJKGeKVGbnaD x05sgsb1jOBHD28ns++PEfNZ9i+W29YYty86KaP8VXz1OdtJldl/IaCPdwp9yjW8k+qTD9J0+bmf 8qqT4UjcD7vCN/UzwxlBrmj0sU9pf7xAH0+yn3ECsAlW+DEfgoASfohXmpBHPgi10HgrTztBQAkP PggofFMuldf6BvOFj+24HPpDKPrYGpNJSV4JioUXnUm+5suFdRvXwh7gUNHL/dekNg9fg5q87Sct u0G52hG+LTuhAf0/Dco2P9vy0p7H3/AxhJ/8G9fXcJ9V3uhYxan3GEbYkq/5P2uZmDo5ibxPXniR 41pZ5E296i/3Vv46OpehITsDvKbL9pUvFDKX9+eD/Td8zfMBGjxHhI/tK3mzw847IwAP1XywtsjZ iQOaBbl8HKiLU0wxxRRTTDHFFFNMMcUUU1wT+Nj1wf/j3/ZHNIMPx/vT2Jm8UzM7b8/veGw0YKnC nO51dHzU5YvV+/t12sn8Yp0W4sO1ZGMetO/4dAK36dPSyHa+cIHrnJ7V94kwnSPnvq5iyiIm4xtO ZKre6lqd/gdfMuz29jbfmwI4hSTkPu3Q51tG9MTu3m53cuJTXHS4eWV5ucS7CH9imoqmccR3wdwf pDHTpe+7LS/UKS6cyxL6L549746PsHi+520u1qHTFBcwJTLCIk2YHgegtHLYFO+O5TtrPk3OD6Cs Mi1YVCSn0/C9ueB9ql0khmGd5TSD2MH8bfTsECPjQv346NjqjdcB5ENO25szfzMspj5iH8CUoZyu gPcmckrPCaY5xY5Od3TdiFeg75R5GoMXOeJPH1guaQeZlkoNNC7PY8fV5F4Hoqxfw04jlxc8uzPU a89z6kdh8DfU/UzORKKepI7wtq1y7JM1Pn13vljBcHrkp8vTN9Q752d4vjqfi0OMY2JaRUagQIGG HMczhA79N/LYAo0c2RO8eoPakFB9yuuhAryblm6fnOGFWd+RUrF6aJHFjk+JDKjPktjISgLVHD16 AMSFlzqs0wXJx3kE+2n1TNoin8YbRyRenK/ZftJe2NQptTxXwnxjX9pGTM/LuBo50+u82/Sc9ymC zlMe/vM34uUofkTW2JTrAprUTLpPjQwfarTexAZvIWwn4sKUwPSHC184P4N2KXhcB8r0YzOSqUf8 xaRUGu/ldH5mrvKehblTQqpjDXTKZcNDP8OY8bTI6V5ZXlJ2pyfHpXyZh2knrhvjaMod9oNHnBkX 63ZgxOnx3v5o2jH1MvNQp+219u14GpWzsPZBm//yvtXS8lK5Dup0U1/cyX3idS2viZFNgNfD4KX+ 4F6lXMeRO3luYFPYmv9y6oQkBSUhDZjeOKZ2kP/pn1+nQh5pBdzH3Ff7VUen1A5By1F5LYvJcifb 5OF1wUc63DBPnYijkacDY1C5XrqZx+mzbwiep5EIvdQo1I6iTwa4j35U84rXoxKqRqblWKZwGobk lMUu7rvwB/Adz0iLJobtbsoZ0I8hVL3G1PLF8WSxaBhqH4DfSSuQ2V/szPBql/qQO58jRwCvd7Hj tT/9N0o7EpmXuh9gPsT0+1obQj/2dFo+p/w5a9t6Hs3KtYDTBkv+VB1M84ctAFMET+P54nh2qbyT tXc63x2FP7fefKdb3fTFLt5676vdzTs+ddAaELa5wO/93n/R/eAHY9MFfegzqe6jQJpjdpBkPOb/ g2C3ypWHjlNjw3RsUwoYGyfLTjlW9O0YwpCE9+zvCUudCGuKSThWfVNe/BRyO06wn7zG2/pQ9Z3c dssPU8lPsWH/Y/ZTv/Iud8JObBq5yszlysd2ksbyNnig8HFCOQkvctdxavRVp7E/rv9qfogafZE3 JD40/K8KWdLqvvpfeUUrvwzvW6d+nfG4ilzysyn3JqySyJt0CQ3ILWi/PLavIqDy/b5dRj6oY2nH sSRPpxHzxGmybkf4S+Wbkf2QRAZUvoZ1PwLqm8QFJK8EvcqLvAlb7etNH4+jrSqE/ZQLhS7Q8HGc PhRe5Qr1IZgAVJ3ETmzdjgTQ/DGEqqE1mvKWap5oXNxPXqnotoS4enlN2HgiA6lbyH5Aaue6iD4U wk0NfOLtV+GH/MSxaqvqNPbH7Ki8yUf7IeF4yBrQhx4SmyDcFPqNYbXTyBFHEsPkn+uNE+0b02+n Rx7hKuVfnwx/Kr8aNfk5lg/XYX+YJC4rgj75pD+TchRf4dWmUGOniauS2rkMtXGJP+SVVMdpMuyr 5dy3n6wnlVd9kQshwdyQhvhKQL8c+pP06rRcwGs5TsiD51Z1NK4+eaUmrJmq8gGdRh9xB0yQ99sN REXheW/nTRKEH/1H/7OiPoueNxdHDwnZbmGp9hqtYiQrepMODw/KyMWBLBaxuFxHW5YWly1s6B/X laZ0+XeOlPFJAT2KtQeMS5uGDnu8wx/66erdSEZPMOKDZVsBJDCyrNvb2ysvXyuwiAdGSgDtKd3d hb4vlJE2AB+B8X0fYXEeI1Tps4tcnscBvpge+wumn4U2v4RFKtyH3WdPupHlI4AXxnO1xpUVjNC5 ztwCFoLwsEeS56d4ao/8WcIqiDFqxlVPwjdd+pg9hJFeLqARcu+1dT57CwD0lOauXwx8b/a8jmqN sJJh9iie9I/owf+sS6gjGVaXysfnA9JOHCZ0AQ3vIXR4KAfiDDON/1npgVks3BH82els0UfKKnBc Y0ilq8k5+pqJv4T+peQcyfL8OeuOTcPrgC7V3qLa8Z4n58/yqmOoN0UGkwVn2zp6hQPJz8iIVTPa JaNXnp/ps/C2pRuAbSsvEQsoikKihdBxUchtk9aJ0KdnoV9rTKtba2EL1Vf4SJYfOzHbZSTL+Iiq 6S33nkay2Cl8nJaEjhTrCNeCtXXo+AF4DhYd2zprG79AACzHCM5zKHzQ3n60GWXVQTunsi3S87Tt 2a7yTBMAO7nv7XnUSTmXuVBPnO90OOwgx9OmIuMcR40V8HiA09GhncOTbTuMpyWOunpN8LQEz9Uy U4u9lc7D9xIfmGhIOGIe6dI0WuEVv+fAZ3mhfcuki88lHMGcIKcv7EsV4PUtZx1wlCbyWc3g0yJZ jvrZCx8xcUUfGQyedoIXQ209rOnCg39mivYYHxzscxElAMVc86GOVGod8KX7ndd6ZXvFPvmAfoIE 12vMtgEwoyNnhujsF11NUZd2Z10N/mRk9wx8Gd4XpMpr6xAyTUBbdhVDcj2PVAd87g/xl0FTD4dg 8WcKtEzbc1zKWvhL2b8i6k208bbJuo4YizziB/SyoHKgVy76YLKuDlxeBqH3Dy1gxS3NzpxZ3GQt HWiHMgYI/YC3iy73EatXy3GGpc+66iPO+5S3iQGTO9VOk89s88K+OZxpw/kRp0WbzxKWs1yKHRnJ otyRnYeA6utCK419MOEEWdMCdOEL+FXk+Eu5bVI+sjqci1ekbcBX8PZ2wDLaiazcA1PDw+piFycz S4U/nl/pTmd9ttvK7Te6xdUN8vcefqFbj9UF7abWKoLr/5f/+B91P/zRj8gDUXICOuLkJ1aQ8kZw i66N6RS56KDhL6NF3HfyQnSdlkzPwoBw4ujoEvISVOI08hsYj99qTOXpT6WMV0l9cH3nW99kJEts lhuYibha+yVsOQ59DWt60KW+8LlPcrsgt1P5QrBVeFSuKi/xxrbSpP2GtyCVH9dRUvmr+eIXaNDn 1v8kXiTLftWpfvixsq/8BFV/kld5S59d/rnYZ7qc9zwICNtCdfqVGp9NRe338uJD4+eEPEjLQnUk rjZsv9yCy7Gr6bdpqfIhO6rfysd56CFfhSS9nuf98sLHdlJe49K2wfVdDr7QWFyJekEfazNFx4/3 YUiuqDrjN2Vox53c3+rzJIZu6DJcIfsBNdcpJbGj+hN8kII2lYrNsTws8tiS1O5AGTWkaPdrWOVV R+2I3PxR/cKLXH1TAnrlZr7wEnYir5To0xhhUyA71E+Ebi8FTD99uExaJvxJHxs7/XQZnSEaCqvy If7a6BI+/OmSxGtF0Cdv86TqNPLYTshVv7FZ5ZeiQf1xH7BvyrF9FQ3pqPwyOr6Ueu4rr1TleHDr 51PXeOZhkug0cVW6jL7qDPKxdXl/XF6Hh3gtmySRiw5wMT9m0y4WfIiHqwG0/5VwPaikoL2PZSQL EgoNI87n90OLWH48eo1W5f0gjGTlO0F4lyj51fX6btSSjnwd7LFHCdCRjnmMbnCUKN51il4vfmQ2 fOCHiaOHSntXjnb3urPoSWPvVvaYsZfMU8Oe28ghP+py+Ji9juUG3nB0UpdhZy9c9CToMsL8eF/Y Vzt4HEy5L5MePkuPoh91bN663S0uLZE/erndncVS8/oB5UUZ/aHtsM93smK0C/7jD9DRItjOpeO1 lqQvALjoJHB5HNKn/qIAmCj35mcWjPe4NI2+RK3zddavhTO/kEe+g//UAYIXH05O61L82kPLUUWP tsheBeikni/d7IFPT8yDdI4GL7Z1FVzGt6vCl2HPfLPzoizLPrIIk1dUGULVoiwJD8S+XV3qEShr GpzXZgs90lWnlq/3MIUOt8GbA6mDwTdczBwmS+diAzR1VXjFkFxR41EvW7mWF3TUjwRczCAnppXf D9V3dk5lmXEdQTCmhGVHTISdl/bK6ypZjsyjgwrwd23IxvnuYFxov8Yh5yw/CRHnkb7Lifdcsm3n CFoE8fbTeTDJejI8LqQpY9U2mds4wNGc4nT5CTuOobLzYBHWNsUL8zPbjdHJkaXL20C37fKZWWuX 4hzncuzRHs6hvQo563DkkX4Ggu8jl7REnAYdrfPPXjgP05nGuYW50vZixkWOLvF9ivBN82qW177M /zojQj9YzOtOlG+zXLnY4bsbERdmMaQPzUiWjOac8V0nt+PZ5nJvnx2w4VZaoNTT5tHo0OqWjyQ2 +SDv3HF2SuYJ7IeOZ0f4Qx9czlrlYuZHXl/4XnOMOumHhj0fyPq1PnYoz3yT6wje487rJkax0g5j D994DkZO4NoeHl8KHr3HS/8jsIvDN2yDV32gchX0oMcJbwd6QpjRlGrYhmcak69+Nj6LnesCTGe8 c2YfN8GAn9MRWzowhlJ3AOPl9KwwWZ/PYn0CvXYGYfUoLhqzmEVSrrkDMZgoc9GD9ejQxKScTXKI aSNVIs+ARm5IfeRDlrBnWyRS5LUlNZhIrZY9quYRlcPpTDuQOhXj57vWygLL/JocnN9xzExXi36O Avj+pt9/mIq1mTmrhLoRFCNZaVTbXq7aHfwIn1+JNgrfu8x3so4wkhUjUy9Hc93hqRu9+fDdbuWG j149+OJXus0798jr7J3f+4f/Rff9H/6QPEDr8K8Qxa8GdJLga+GxNSbt8AQmGY9GKu4oGnnwPnKF i4QXCBt3kPBq0+NK3jOMsExloxDETAaZDsNTybcesg2b4PGwj5jdP9vHX8iLXjApx6EiF5vqT+Oj +KD2QSVeIdcL+9z63zifoK79ONnRAcq4SFZWHD0Umf03+oXsT3UyrFOUncj4V8Kqzco3PqiO8U1c yYv8MlTiIF0t7FXpqr5dhmCz5Enj/8VxtWkfpzgH7a//eD8N6ov81fEGmT5uLkEa9rpoqNxVruVl /4VXwl/dH9IXOW06uc4kTcrFjv2QRK769s/9foKu+5A84MeMjK82fZv2+8I2cqOiL3ZIxedK9i9h wb+agLI/wacdpSpv80p8oF96fXEyVvTVfj+Pdtv3x2jIZ7vzSb4Nm7Y97uqD+1XysPgZ+9AxS6qv VOWiY3+Vl7gvwytpvODTTyUcDx5hUl/J/sVm7hsx3iTTLXZqvEAJSxJ9pQirMvuvPOwEAboPPRJ5 jesiUn3h1U5js7WvvhY/TedqcuUlvcoP+nCxP69Dahs+VLmkReRKg/pC+OuV98heJb8M2b/sD/gj cuVbGkoLyiJIeaUhHeGBPjmoxqVxiz+mfyW5kIkr3+iIfMBOWy4X21HCX6+8RzYprzZ5zy5IOTqN OPWZHVomk3td2EryR7gppphiiimmmGKKKaaYYooprgX2mNZ1z//Ov1Me1bgAQjy54QXSnE6AhRRy SokuJ35wdMjheYAvnEbYjc2NbmHBXxbb298vi07g6/m5vKrruj6X9banQMCn3jl/iuVYwyYWosiX WHUEaGl2nj3fwAhLf8cUDg5BuwoXTMBTJYAecufMvilkevWF37mF6oNO27Dc4RaYl+mCah/TJjON O7svu+OY/scFOmKKAhZesADkH7zxZre6vELep3N4WJ+a4vFxul1Erfmm00VcFjxsu3mzg2lLLueT dsSLp+9UylHGcZyd17A+hYas+xg7c+eWV/G8nraBHBEBdIlalGHa9KPO61RAnWJ0iDoW+YY6mHLl YSjjaoaGLZ4Sl/jmC434/uh0xnwia7B0XG3ewIVAnl8/kCZP12ln5ynTbOA8AZe3EHmTvCF9BQJ4 IOZxhOc0BmcNtbxc6jzHj4tSYbpZczfLaw6zLYprVYdllzwoDzXy5KxexfaVqOoNWP0jbvy2fEXK z1BNyFn9saqU0xW4HG7UtzNri/Jc5nkfbRdCZno9Xgem9LLnzGCnjuUn2eZcwDmVAc5GeGHZDZ3I ohYImDax6E1OP+PCMuEDpiJjQQFgeWWpLJJDRGBu0glBI88kEc1OARccCD8ZOoL6Jn5DNg6GiqCc ++6sAZzv5bsAgOtkTUC63bBOF5znNEJPr0+Nc7lOEfTmLW1yQ+A6ltegk7M6/UyKpVtYtOuRlRmg 0wX5aYnwE+1Zlt0cPsnB9sh4fkLFw3p9SN9Qdh7XiX4mg9cLt+Ptrev78v7OMwERFz9rEvpnwjOt zvr1LnyGxeT5G4n0c9MDzNhlPqOySIuO523w8C3sMGz4g/yrC1PU/PTrGtlufX29W7Q8AvT6hct8 6ni5RFlkpAbka+rzviACHB/jXiLyUBaAgm7qa1xMS8q5dX4YSGOwmbGGyhlMoepURDRExgkM8YpM B9Dy/CWvmLTp+y7uj+M64Oesg4toh2tZjSbAAz3+mJzXmB5MptZkptonH8Sgvtc1YHa2LrAAT0pb xJ+e0BD1lJOH7YGdH73legk7g3XGzscaUnlBcy8hfPM6AngNnTpV5iPQWbLmQzlU/WEZpvwcC5Hl MfHZZCW59N+PNYsXqc9Y+ALnvO8EWTtjRqLJ6U4tbNbEI2vIRnFdwBLuo86fX7aOzrt9u9YC9979 crd++y75t77yje7m/TfJc+GvyN//z+/+bve973+fPOBV1yIqhD9TLgWCbez3keqAmuNomIy8IU3y GwMQKgUyzcl4MwWqx1TP+KhslTws4424sJvgMYXpOVWedmw3KQH/0chmQ1vJ43FSnSr3CBzqM+f8 I/3MA2/YQfYT2o5aHtU+bdo+icDWSfWT1+MZzyTZ4UDrQcWQToYHaRmBChq27qgO5NgjjYW11PBP 0YQdiEt3hvQn+SC1eU1o/Lw2DNgcjEvkYAvZT7P/amJaxmSvJvvp5XPfCW2jt4/gnS7LX4laByoN HRsIP1lnUp4XnWGdQb5csMYIOkG038db24L4SMobmUK1E2jlY/HiWIbtoUau4QaQfjip/zWs8z0Y 1wniwxS3IQuYJDhDHlO95MMmZcFrWNeZRBtW8k3lSmoffBAfbmTffib0Fa0/wg+FBa+UEJ3Gpvij fiq53HS5qWnnVYbXHpDwIldovM47+YOVx+O8E+OgXYYolMfHSe1gv4RhXImWr/qVGjvGG0PCvocf JtUpNiATGrLjcsdl+MuhX3/SppPynzc18cZ2ggb8GfJzyM5V03UZfddJCN/IBSJvw/bD0+Jo9C9h R+WDvPqsaGyCD6JcKSG86HhcQRM2AyJv09Ivb23qOV7P0yG5hmX7UPRVrry2J5AlhvgWbLZ+/h/+ L4sGF2qgc/Zkh96eGJHBMqftSJY/5R0eHfDhAUBvUjpx49bNbmHRdXa2d9hzBJi73AJc7IIPBBjJ qotdRGtKqD9YSCHtY9QrG+/lBbwY7mFfvnzZjSIuhM3eP37AN+0LdLQOI2/+kNR1Gxt1JI7pwkXI oL3KukAHCyDStv2ifvj46dMn3WEsyc4PN0d+6ku7bz98i8viAwuzusAFN8SxLMTBl6AjH7Snzm/S HP4RZ9/XhTt09Idy9DwamC5XacDe14gLvaB4oALw0rQdIN/hpcDoeUC6Mg/RO84RMgPyL/NH7diR 2CL/qz/48HSW6cHhPkc0gdn56j/SYl6T9034FicFeeaZ8y4S/bAzsnoVxfu5gHkf0X4uQBob/3Nn PFF1XzqaBtHvcpWidOqeaFu+lr3ywN9i1uJPH+bMfz4wGWaxLXUj+wQticZl/cnlWgFvT1yO0aTU 9+oYe1E3iQE5ql3ZM3nyiErlCVntuzu1ZjG+VdidnNeRd4xkZVr0o8CUhQtccTXS40twuyHKanRF PztTgBNrS9BhAxyfjEo77KO0bmdhEe22zzo45Tno4OchYjRkydrpHMlyjdTqR21v0p+yI/lWb64P sYBPnL/a/qDtKu2PpV3tZhXQ9kcX7tCP1C8tzpldT6+2jVzWO9tt5onbn5+3djt6LPVzIX7cdXiD Tc7Acnf5yNrhU7xQDV5mTTAZrtItWn6iPQVQvtkGYpn51Pc20Pk5a+uyzQSfi2Bw8YrwLW/4gRP9 bMdJzRM4nCWgo2D8cHzasXIo9ZMfWfawnk8uR96kHdTDwvM30jLjZySwtLZo13KvYzzsKrbNkChP 0454mwVYMPsl0oJrcdZhncFy/9493nMAOiqKewrYAk64kIvzvCZGni/JMu+sX1HHsIhWxoVzAfsA yyF0dGSZsyyyrlqqSl2lzWDdLUJYpjV95u+QfsjH7ZfzBXxVMgRvSFtSa5HpxRFrKbhLFMaQ8Rgq Z4A8BKVDADx+Qj7k/2Xk3lK7AB+NzZYb21C3w4Wjjdz1/Mid2qapHNL8SG5pnA36+ZLIxEC//DL6 qBYlG3FOl/yt/kAungbZL9uAkEs7o/nDMs8IrCwyr7QYfScEkm+0GLuNHfLOWTNZbIkVO1xHG7Gw Viv3vVYuvkm5+II8nneQFX34GTt+7fbYZrg+u/ONnIGdH4a1AZEYrr4YPDuFgkcrkd6dWFuXqTye WagLX8wulyXcD+dWTc+fBTbfeLtb3rxJ/v6773UbMarFBTTCzu/8Xs9IFuJOQsOGc4pkP74/TD70 lhThIqyJ3GakrxDiRMQACp0ZWXkHti73ogudIg9dhM1w4E3Jw6T/k/4oNToiByEeEPfDZiMnG/GC D3mTP2YUjTnJbooK35DpJlkYxAGiP2aRFDLKLT9xzMmrywRBbgyIfqmfwTtZFSChMceNTkuoIoWn jpMnVe1UqjrV5iSfVO23+8bjxituvq7CWwS2D1nILyD7mZBdJ3n29x+7FmJ6lYbSHnIp06vTgE2V sWok7w8REyRy6PfyttPLq33bqXFdTqdfnjLQJeRDRPuThCtE2R/QAeGCnRftNi1B4AtVmzjrUw4U ffu5Gl0cxu3nvvCNXEjkg2GN8KCVD1t4+PJpJkIaFnyQCey8D8rjqRO8q6U8tpRXfpwy/5XsX3iV X0ZH5ePl67oN2Z/qJG8HRW88LA+PycROw7f+FP2BvAIVfdHBDVSWXUM4Fjz1km/sVx7gPrnKN2Ez XI9+xfi5UMPU9MKmExRtl9ToC+86ycdx0pDcKOrkhDzIfiZkvXK1E7zKG17pVfqFzGzIsdPIe/lK 9jMhu6z81fmppPpOWkbO98gpU5vBi04jfw197BQ5/nQ/yH4mZK+Wj9tH3W/rv9Pl5fYTspQHLz7b T+GV4NDFcgTvk1eyn8pDq/BDOv38INFmkNjnX/I8HrzqKIkc7QU6atipb+dJtiEteGdN+D13Be5I p5hiiimmmGKKKaaYYoopprgm8HHs+//hv1eevQ5PDrt8IfTFix0O4QNcPCGe1lZWVrv5mIJyjC+n Y2jFgGlxmAYBLC7XKRM7O7vdybEPx2/e3ODUPUCf+PwL7G5ndXWdU9mA5dXl+l2MOUzz8CdITMnI KSL4vkzKH330Ube/t0e+nVpQ/fziF7/Il2mBZ8+e8SVwYG+vLtDx9tuYwrdK/sWLF2X6H77T4VNP nE8fvFeAbHeEuGLqwh/+4R8yDuDevXvdcixw8c4775QpEIsLZidsPnv6vDs69Lhu3brVLS55XuGJ OvGLn/+02335kvz6OqY1el69885bxebOy+2y4Mbe7m5J140bm8w74ObNm8b797lm5GXGtbX1YvPo uNaHDz740PLI83Z1pS5+8ulHn3YHe4fkl2V6xrIslnL37l3uA1tblsYj179xw3yINC5h2mfk54rl U36Ff+cl6qHniY8We16wJ58cYOXM8WRnK2q6OiujClESsU63YH0vJkU+3lURYP9HdagAZavldx1g XDF0Pntqe+nShcPpyCbovFoP0/kSQ5qY5tGHSf3J/MK0wNSbPz/1aYJA822LaumU5ejyU+alHzvj vEOydtQKMvL53ORNrCVfzE6wmg98m3NAHuJGTvtx4HjmJPyDdatBURhcxCbTxfYgeORbyGdjhAuY s9hKVTQhy9iQJgC8EJweLVi7kVPLOHUw9Hb3Dzl9EJiHTrQtKyvWri74uXZqPmAUHBjxHA99TiEO L+x4Ru3f1fJ2gIiw/C5h+IBt1nOfx06W8rS5vb1d2lssZpBTgrGwUrYn/D5gxAVZ6uRIBvDc2pCD wwPyS0u13VD/MRUw045FPjBTAMA077n4BgrahLS5v3fQjSLfVpbxnUdvJ+fmMYriOpzSFr4dn2D6 t/O3bt+0MN6+PX7ySbe37+3kyvKS2XEfdAo3rgM5xQ7TdVyKYq95qO0JpvaVKXbH9RtPmLad6UKf dAbgVO1o7xbm7FoZebJoacryOjtBWLep10rkTU7vwVS6UVw7To5q2vlttUjXyvpyt7DkeXV8Wr/b iKl8aR+VIapDU0bKex3zuHCdyXuPG5ubrB/AwYGVUfjj09EjXZxm6TyOlymUPI8cfD0h9DE9MO83 Do6Oy7TD2YVqE/c4We7uexYGrhIuwUyUrOccDHIWlZVxA2gOUu5thu81PeLYBsuRweDdQ9/Bb4jR ypT8hLelrQgC3B+XQ7+A/vg+qk45wnbJWbXvSr6HX0+D2bCd9Oeq8owfmMUCBbHfXtPBxZ5ekETO 7/oViL5GBiac8GlsGabqt9MCW3mjH3aqhrlmZW0lGXtVzizTxIcdlXPBjKxAYpX5kXkOlpyB9Tr2 zEbKh6cdGjFu8FInccRZ86DayS1QpTAJPu3gXHG+lfsWaORoY+0vUbIkPy5pQKln6JkztCt+rJFn QMMM2zw/4ktXRFysS3HWWF6l3Ntd562lKz7wG5cR1/HMkt1beJt8OLtYpgvuzy6X6YIrt97oFtY2 yb/99V/rbr3xgPyJZUk0w93vYOGLH4xNF/QT3Al6njBMe/OAIE5rw3Q3I6zGM8I2KKe94UKWMlzk ldCogRr90B3Xx0pZKedUuuIHqrv7NkQ+JS+n6VWCzSTbtbSiwlkGF9t+UUhCmCpvfU3/nTKOyuOi l/4gvkwXjpk5EhpyrPwFQjGkPuyfWPwgrPRoQQr12cw8BZ2h5pR0mS7CGCHe6ntNF2zVcq+EfbzX wXc7wp7bzHT6DVraR7ln+R5HHidV36r/mlcmRm5MEv2KuAmX+00mbI1T9aeVC+GnxDGGFCsByl+A TM04KFe710CTSak7aNBe9XexRqszpH85+au0gjR7hI9UBoRXsaDY4J5tjQH5jpBARX28EtDLN661 zqVOS3YWGEMSeWsIvJLD7QfRhuVlUJn+JPBpw06T+nh4wDkWyoE8bj+VF9Aetr7bIPXpfgD7GZf6 M2RHjxOIPyinBKsO21vZT6QvoAlANCbGjTkeCkCNHZDYKbw4jhtjPLyA6AdsiK0iCx7B9SabcZCr Rk0TmUHyh9aww5vhkJvNwtegxmNHKRC+03/4EOWSsnFS4KGk+iA2BTyGrZGm3a8Xk2ERh/qQvELD ZvmQxM54WuzHyZD+aLwNoBZEjRIem8iH2KcOtgG37X/0M2VjvhUCdL8h+ynxJJ/7YyRwn53oW/Ii n7SnfBCgfIFZCrmmveh+FjkFDuUJ0SsEKB9o0jgOlQfPEkq50oC80QfkWFLeM02QyoEe+VBYT1fy tu0h6hR+8rgT4HyrX3lnbTtG+hqO6lxVHjsk9XPIn8/GJ9q9i6H6wg+JcY4nQdCk0aFBAR79/f/g 3y9yHfHxUR4fQdg/qIsP6AIRx1xW3fX1ZWr0cGJZc+DJkyfdkR0Dbt+5y14wgA1RxIyl3fEFfeDO 7dvd4pLrvPngQbey6qM/67LgxjJGkcKHx5982h0eeK/mBx980O3tei9iXpgAHV360pe+3G1s+EjW U6QxfNvZqQt0vPnmG2XUaXu7jmTpghjKY5sXBy6mEfH+/u//8+7p06fk33rrYRkd++IX3ys+vNzZ tzCet9DNhTJu3rzB3l5AXz796NGH3X70lN6/j9Ex7+V79913ygjd0yePWR7AKRYAibCrq7XH+O7d OyXswrzPNwVu3brNUTrAe0E87Pe//4PuheUFsCOje88/3rL8d5/XVte4+AXA/IlRs7cePuhW1zzt L3delpGpW7dulrjQG503He5P5mftHeVdeIC6Ub+5iWPeg+fgfPOiVDjq5ul5PgvbwUvPEns6Izqe Uj18g8Y+/n2vXPivFWYzrmCzI3tYx5riwLk9HKcXfT4S4qdAspZQneRbHW8yHThQD/bLK+8vOzvm rWw5kgSwnJ1HPudF2s7k1GA/WgZmsiNvXTd4kTc3Y4YIGp2jvoffLCJPo+/QDDnXz5zji/9x4Gj2 pMM4P3A2U0f8z9Ern3EjXcGj3mU+YiQr4XFFvKxLzmMRmByR0ZeU55dWutk5P7/OMTITL+3u7dcX +Y9H53xvFlhcXOnmov3UOnmItj1GDTADIUc6XIcs27RctAedJDkiA7/ynK0pMR0ux+0SHa3AwkTH 1tYDS0vWFkVcnBUQIyMcyRr5+c6Rsgirdl5sb5XRcL8RJst2OGcFcCQnDujnMJYsH3ImRrhIHHAk y/OBvkU7trJSef8chqddR7I2b2zYNcnb6sfW9uZIFhflCJ8xWpijJysrK+XagRkHpX1DLQifuAm+ XYDI0hKO49qb9cEeUTzNBtafSPuSzJRYwKIfwZcHNMDClbpnxzPs0YFd06MscJ3MER+OCsX1fW7J 6kCOIkkadQTTr8Vk4x4jyhejihFW2/P9fVwTvSyQ91kn/dMDXrdx7aplhJkPUabmY57zuKbxfSMD ZxQEf4D7jUjXgfnTP5JV/Xe/PCzvdzL/0TJlXMzDgIWLLPQyjLTzJM98RhllCPgZAVSebUwimwuL 1RkDVPr0h+QsiB47Xh+cV7nr+/6QP1eVA+VWGaMPJQ/1mlLhdnqOmCjT2EDyWQE74kJBnwwY978C B/wgPscz23n9VLnmM1HEIjc+xC3seMqhn3WM+slCqYcHUifrFMBalbsipwex72dugEbS6DgfmMF5 06djiCjYPseOHw0dZm7KbVuCWuFFxrdy8C7nsETkydy5j0cBM+cj03L5jLVF5R6PbZLz9DjSe2Ia Z15ZuqNubOGLWW+f92eWu5Pgl2/el5GsX+9uv/mQvI9kuf3//Hd/t/v++EgWEtJHvK/ncTNgO9gH cTQkSEeOcqTECb1NVSdHNDhKBL0k0wOpnCMfERZxe0EYoRFD48UGDFsfbUHiWh/SJrZxTHken5Rr WB+FcdIRmcamkf1fQJ4GEPZr/lYeI1atfSeV6SghqMbf2k/isSTbx3EQ9CuZLEn8Ac+TjlTz2U9E p+JT5FOWHR6y039Q9cH8HIirEI4FtX7iaMQNNuCsy5Unpf8Nj90+PrZFHgRcxCvBi8LH9vMiQPne A964Tf61Okr613ccpH9V3h5Reb9OqzGEy+g06AuQsh65VoEClSvG5NikSqOvBxQh5wbb0Cm8EjYh B+UoFf9MUAgyHvNe/Eq4QfSb5aS0myhy33Eat4/zPwntLqiRRziQgKfsIDweZz3s8PmLXdkPUh9M 0FLoTLqQOtiEnoYjlK+o+aG8UeQ/5HGQwfM4diqv8oq8yhGaceSdyk0WMJa5MEeTrdkGffESEZh/ UqZ9ZD/C17DVS7hWfWvCjuUD1Jza64LqtPqeB2pfeaDox3aSb216GlqiReUVqQc0vDFGHtZ5ouGD gOA1LuICOZH8EAEXyQE9dhEBJS2xfV2eu8ED3B9LuxJwDfJB+0ME9MmV8FPSJTQu10B9MiUJ19Yr OXYJvgmLQ/whI/KUBRUZdnNfeSHV567spz3VIcZkKb+Qj61RmyeXQAQvdG1QgxpBJT62/U//J//W v9ehR9ToDE9y+Fjj3GK3u3/EntAzU3uxu9+9PDzuDuyRbffguHt5cETaNvnO3mH30nR39g4YZs+O 7x2Pul3Th87e4Ul3bA+So/PZbnl9s5tZwNzHue7w5Kw7MvvH9hS4BfsWdv/opJtbtKdIc+7Q4rpx +263uLxmT57z3er6jW5habWbnV/qZozOzU/04L7cP6FtC9i9eLnfHcJnPHlCb2GZW8y1PLfj4Ddu 3evml1eps2+OYflFHDswf07MDuTYPz6boWzb0rd3dEq78/DFjkFvef1mN2f+YH9hZd34NYtvpZtd WqEc9Pj5dmdByW/cumvh182H5W795j1zd838WrA8OjbbiHum8efcfAUPP/YtP/dPRt2B6R3ag80Z HnrmF7v7D9/uNm/f6ZbWNrqbd+9zO2fxb73cY5iRPUd/+uw5/YDs6PTc5Ccsl/Wbty07VlkWKJNz lL/lJ+jIHowOLJ6ZBfhhT/gW35PnW92hFRby/P0PHnWfPnlm+b1nN3NL3bzl85zZWFi29Jtf3dy8 /S9ZfZrtTi1dy2vrVqcW7IGy6w6tjH3Z9JlubfOmle8Kj+HdNLwzMmfh+S4JekvZ824Xftw00ua8 yYw41RIjqlgy3vcrjxvM2Ed9DmIPJW7KQLwxspOAJ6k5VbrYsmfGqHQH4Sd7QiAPWQ+VWw4LCxF4 Rhn89ZH5H1Znzyxt0cPjH1kFj/SBt8gnCPLJY94bh97gPF710EtOPSQmeRLi8uPuD3RC3EPM7tiC xY8VhW0sTRBQmDx3CJ+KYIwRpmwjuSQP7HLj0QykPHUw9bv0YxkPKuHNLrbFnwLfU7mn1vd4YxwH RjKqZWem28WO3QRmuvx4DQNAB7uZTORggrkZB+AjepbxHhVGPY5HmCI8soBz3ZklDB0bs4t2DuG8 s/MEPXMzPFcWrN0a2fmGjpBztrcH1iYc2PmH8/PcdHFuHls7e2LnO2az45zCxx1xboKfRTtqbSfO T5yXoFlrm5y39hXH41xDvOdWAOdWZ9Czd2q+wc6RtRmH1uYcWdzH1gBwKrPpos3gSJylA22Hx4VO M7NhW56/PG6+mk3GFTzGQWdn0U4sm8jqLM5/013EqNOitx24liEe2MK1DXkCWkD7bO0MeJ+1jzrr aUb+oc3xeJEWOy8w4mRtB+oQjifxDA8/8WkJlCc6t/C5DfBokzjDAXGbDtTxgwcZvI+VoyQc9YsH BozwkM5POYLETisjfcgoD7tGeO8MI4AgPlij7ZuzYzxPDazAMxzN9Ppj9cH8OzLilHOLA/Xp3MKc mz22fqhvrHMd6wXPHTsG2TlGlJDfFhd1YNsIY0t2ebT2/Zxbtvl2TVy06yzKds7KBGU1b9f2/SNc 76wOmx7KwOP1a8QS3se28kH+z1oYXE9Qr/jeGsoI5YX8t3Dzi1YX6YuXEX00P5AGbOHbzLzlA9MG P3EM9fzc7lEO7DzA/c2IcWc+wQbbBAufD/AompSBbAel6McYzusPypNhQMIzDAH9tA8L0HE71OuR M70hp14Q9t0f10+56g/J9UOvascUXDwmV/0hf64qb+ExkbNDudcQg4yHM7klkfYRbpxMv8/OhMwo Vw3vpR59tiu0j3y2NgBlTf9qnjMwEftBnhdA7sOey/vI9YDknZi3xlUdJ9Qd/BWZ7fsWfvp+tnnw lx/zDblfjJP8eE0TkMfABl90hIoNEGTQS97OX+phG7zEhfY9edXxjw4DSGOwhN+zIS/sLLdftlhB Dj/qcM4NeB46j/vgHNXC+1h8FiIfz0WmN79s99dcx2Cm27z7ZrdizzPg/ZoGzHQ/+enPuqdPMHvN 00yLqCBJECpvDMnaTm9sjHSEohkxAZkCqB1JQfQeIRE2IU3KcEkIAmKY0AflxUVlTpB5xU9+mFSn X9/cbgiugJyPghkLWy5+5HHxtYKZ4J1sp4RLe+M2mQch1zxxvYwTF9V8yPB4GBdhekY6suTk5cP8 ZXwad1vWUEm5EqZMpD2ayXTBpyCGDR8A7CdVudQ3szvMOzmfcYicdoKUF2p1sOv2fCfgakWWKr7j VIL1kIbt5a+LxlDT2M83NPAHw/1/NOSEveS528MDfXLlgYt47PbJcaBPjt0eOesbjyW53ClkwIA8 860IroK0N8ELCUpcY/KEnzsOnr8BTyPCefjaztRzbrx99Ugif5IXOUlt6vlYzneRi74DW9iUtms8 XtVP3qjXppJdumoa1TeRi776b1zsw07VARU7QMp9p1AJG1u3oxjWUT5NMh8COjqj8nEUO/gPviHV EXjZO+mtiEQb5aJkP0HFpsoFboYHeSzLgvlayoVKhOpDp4zAml7yJZ4JQjDn3Wc9FqRyAfST+Nvo YJvnQoC8y4nUV7JjmT/4U3kl4Cr8EAHOu5vjx4fljs/KXxcBwveJlYA/C/kQEUMH+nglQPisJ0Pk SpX65I1+zz4Jmwvk42ELqY7wDQ3oNHxsx0nlxJgs5cGPn44JPteqXPdVPoRBHT1wEd9SXE2mmGKK KaaYYooppphiiimmuA7gUav79t//v5c+G33B9qOPHnUH+/vkP/wIiy04j8UwcrELvGCdL7pi0Yh8 oZVLC8fTJ5awzd7B+2/eLwtKYDnWXLL18dOnfKkVeOPNN7iEN/CNX/u17sbNG+S53HcspMCv+Yef H374qNvfc99+8Yv3y8IX/PI+es4Mh7Is8FsP6wIU29s7nN4BvNja6o5joY8y0mvgcuJIj+HWndvd Uix7fu/e3W55yReO2NjcLIs86NKv/+z3f58LfwBrFme+nLu5eYMvdQOPH2PhDn+JGy/kpp8LsBN5 iOWKM6/YExn9VH/l61/tbt7wF/HWN7D0uvvwg+99p9t+sUX+F7/4BV84B955+y0uTgH8jb/5L3Z3 LQ3AnEWTvZ5HRxZXlCMWIcmFSh7JEu7f/qM/6baePyf/1r23utVlz88ZzBGKctF6snljvZTd/i6W yveXmt99913z2/3ZWKuLZiwu1uk0y8uLJf/1BUZO/Ii48mV04BzLUYfcXwx33vZia8BS4WFnZsbK PJawP+/gV/C2yZDYyTzHhiN/RLXJPovIQ/a1hMoshppD3vhAhc8mxxTBwp8ux7KnkFj+ReVlb2pJ gMsc5meRVwz3uUA5ApRpldA/q7siz+F7Qj4NAFmq+QQh35mzujaL4VPCwgaLaT0pxVLtRUPc5zSP SBumjmQ+kw85x1qjDrjEf5mDYYhBI9/A54rBkPTJ3R/fOZwbdaeRTmsNi5zLome9tDSWl7ttW3hS 8t4LDnhvuIPT2MKHoxN/NxOYw1Q5TEMzrG3e5jQ4ANOTMb0K+Ojjx93uni8KdHTio9jAnXv3uFgA cDY6Njf9fNfFZ7DIEEcSDByAKL5xhzzCZXrxmQ6MbJO3NjWvBTvbL7nwEKAL2vDzE9EGYtGIXPgC 73ZmtnHBhLDP0ZDIldNTu9aEEj8/4WJr17E0erQz+wfmh7eZczNoSz3eRS644fmGhR1yAQS2VVEu bDOcLTJgUZaLRxuW+YaKVMcOsHV+fmGmm4trgU4LXFyoC2KMkFfR5p9Rx3m/xpH1PI9E4hqSeYhp 0Xmt4ZSV0OcMg+SxUEbwL+3amAsW6fm+ys92eFkgbzjiZMACGxHUkxT1UD8BMCdTH08sT7IO3Lxx o1wfkT9ZRs+ePrNrv1+vcW3JJe5v2vU9F2LCwiG58IUvuuJ5gjw/jfzhwhRRpvDSl4023+wcyevO 0hKmuUYdZp11J7Z36qcE9PMBomJpgv3YMVS2nqcOj9fPFZe7HZefyb0KEUG5UEbYcX3nVS65b6ht gp8XiSonYgfSXjvKip1cTAVo7EeZO0yajaY3soGryXHtsJxxngtfBA+ZRid8m+eCkkbwZB09+uFJ RaiofMJOH5gWT89cZ+1kTC3zgBFY8lPR1AXlBZllBO2EoAk6Vq8CCNvnPhdU0bwKLUy37M9DLxPH GN/oTPqgOm25Cc965XnYJIPt2GQYlfHeI3yaOTu2NEc7jxdkijE7HjzH7YPXYvElM9yHo5lFThkE DrHwhV0zgIPZFePjOnXrfrew6vfb73z9N+rCFxZ9Xlt/5/d+b3LhCzSQSc2QPQoFMjagSGBShZtV ufOaaW5T7SePQncZCyIJNmRfdZJ3uC7iQnQThJ/QoUD1kyBWuXEgnQIJZD4w/j7eKPPNl/LFxRgX n8qn7yDGYxGCckplmcqBY0a4iUi58uFREDa2NbJDhXCRyel8vsx7XaBC7Xieii0D47JwJDS20B3X L2F839PsD9NJQIatC2Ng4Q73g75YHLyQg0wvISwbh6wzvgBA1p+UgXc/SOETCFB+CDU1lYDK+638 uFwJ6Odr2OuiCZsD6cWmUuSL6CjFgR4SOcB9Z3t5JaCPVwL6eCGmtvhQeZdP6hMNbwz0ucU+bFY5 BbEhLpC3YYXHbiMPAhremHF98IqUy7nQniNxXoJCVgFj2Sa4jp/T2Nbzn8TAop/yV1DRj63zQO4D zrO9KfFebIcUaXcdx7hvqlvrsLUFaA+MynGxR5J9tU+kjhzI9jKp+NDwaCvr8XJejcVd/FS56JOP v3GkziRFewve2kdfiKOSQq8j+aBEsoIp9YRbpKnJBkP4a0R58K089pNSR4nANng5Vn0WGf40jcmL DvxJn91/SQuOGaHuJVKWIs0r/JLjwbI3hipvwjZ2/M8h+oUDcs81x+X1aB6re/1y5QDfS9m4XI+p TOVITqaLfP69htx2K09g65TcZTGk3ydP2WXlnwcuG5fqMf/ItWjzsB99OrRpPxcEvTakDxnneLwu q35eqINjqUQ+CLgMPwhRSvvjEJXc8XZEDyRv/mL3R/+v/yTbGspD3H34YR29+tkvft7t7u6S12Xe 1REsGZ5y3Eh78+Y9UWjwgPtvvNEtr3hvlY9kea8Ul4uPpX0fvPmg9LL+lV/7Rrd5w0ey8KHd7HE6 wIeP7SYd+PjRp+y1BN7/4MNuN0ZbNtA7F/r75luOBN29c6dbjtGo3YN9+gq8fLHdnUQv397hQZHf vX2bS8YD65ubpaf0zq1bZVQLI1y57PxN08HHEYHf/4O6hDuWwM/eIixXn/mzwyXNvdcOF0gWggH3 CVnG/Chk+L+yVD/y+7Wvf5kfGAYW0LMXYb/73W/xo7/Ao0ePSjm+8/bDbj2WUv+t3/rN7s7dO+TP 4JtddAG+aB3l+NY7b1u+u/6nH3/CMgP+5J//QfeML/d13a9/9de6WzdukT/DwhhRLr4kvuenjyq6 b7svd9h7C3zpS1/qNjc3yN+8uWn56fkG/ewx3lhfKeVol81yZTxHj2bUK4waZH5i6ezksex08qZk PxkYeen8LBbyLF1HKAfnIzsIxhtQOXWjjPy8iZ1GjpuCSblH8xnl57XXtDu3POM+YA/zpcfHtsoX Q7kdh+oLxkajEue6fCvzL49JPouO3tL6SI7vz59ZDuUhbn3HrTjvVoK3apFucoELZxvensyDQTj8 lCPuqoG3acHPmXfpA86hwtu2kTtrPkDoBw5mZSTLtvgjMJKV7aSd7zl6hQpUR7L4CjIxZ3UkecYW dWZubtHaBS/fEyzqE23IiZU5R7kMy+s3OLIFHJ9ioQOy3Y9/9stua3uH/M7ugZ2P3qa98fBBt7bu I8jrq8vWXvn5dWJtcI5A6WwBjLrwvtYwj0UJwh+OuoTO4dFxWe4by7Tj47vAkyfPuoNon/HZihzR 3tjAh9G9zeSIQ7RpeTMNcEQs2mEs1JDLyLNQooiXOArmzt3YvMHl4IHnz5+Xz1jMY8QneinZ4cWH sK7b3dntjrEQiAEzEXKpc45QxYmONiyvU1jOHaNxwKmM1p2c1PTevXOrfHZkaXnB8svj0vaKnUXh /znawsxzXiOcxyISmf/+YBH1AYuPhP9cCCgKhmXu6t3IwkXQbv/g0Pxz3x5ZG57XcSxClNUTMzGy 7eUCIREXrrf+QIM22fI5Rk5PrI3Nntv11ToKhhHLzCuUS85AwOhTpgUf0s8ZIwscGXSdFSu3vL7v 7u+VGSb8gHKkF3by/Jq1uh9Z2B0c148Uo77kdfamXaPzfmNjfZVpAPbxseP4XMuC2a4jVmY7M07O Rh6OxgJLdmf+YFOCDuif4Zwt5YifsIOx9AjM5IUdlbNAs5FqRojkuqYjRGLfW5MeO9beBmeodlDd S9IH7Dd2XkPuS5R4OWKp7eSj+5m8giWdSTFk+69yhuyRAylX9Mfk6NNvUfN2ztqVPEeQ1FIrLTN7 7UfdJETHw04isw/Ic4gQvpXH1uDVyK3S46xXtvEOEd9h56OBQVPMvTQmRlFWRQfnuh5LmCwcR5wl Xs0T1oeoEyYs/jDznddkuSx0dJ7LmZ3HaFuJOkMGo6N5nfX7xuBtk3ZHVnYYEwOO8DFinHvguYS7 t0UHMyvdSYxqLd96s1tY2yD/7tf+WncnRrKOrQrndfl3fvcfTo5kZSaQ8Kf7RT6mdwGF3wQqQFIz MjJGzBtmQOSAYZxP8l7ZSipXvYTtpXnT8UZPe7xATa+X2jZ9O0RqevxiJKbohRx6DZgfVvTlOEZ2 YvlzkPE56jTeo1ipP110NqDpclt9vlVej2N6oO6nnSYugcpR3jqilHweY30QR9WHJgH9UREwQRrg Ae47K3zb11756yegT/750Fha7MfzxDIxhUDyDYmOEvBZ5Rqv2geCL20n+XEdYzwBhXf9SbmSWenl iV4+thM8dvv42JJULrzIh32IbZH3EJA6GQZkfJ5HJJxnPL+qbr1g5mnkYfM8Zptgd+G1nQGhDbDz kOppx8LbD0h1sm0iic1mHzrBqz5HrW2/xF10ItwYD7L/8EF0GjsmS1J98EiDUYYbJw2rNjWu8bQU Hbb5ETbDGDWj8xamQeQtyqPyQMiI4Bl0ktfydxG2fuwiHu7AFAjpyrT4p0CC5BrU8EY++uXpyr/x 8kqwXcfWKPOGedXks16Dqg0ejzzEdTF596Hq2T9JZWofvNddhLO4wh+cIzUf6ywI5FGRq46FCYlx /Tz/rqA/yFtjV3iRY6+PV2kr7+eHdZIb5i+ndTUeaHknIOX6p3LVuKpc/64qb/+g5QTo/kVyJaBP rgT0yQfJfpKAwmPrG6JP3tLAPQZoSF6o/14LuFBuP4VULgRU3s7uctB+kiDo4elZkePQAF+MYjMg v5D3utJ9/+//R2iDCJ/i5ooffvgRP0IMvP+LX5QRomy0APR+8f0rA0emojdpDyNEwW/v7JReoxu3 bpZ5+Lu7L4vO1osXXFYWuHcXH9j13sh3v/AFjmABeRMP7OHDkRGWH9z0jpDuw0ePur3oNb17u74z tbu/y/niAHveuDS4PbHig5LWEAOH+4fsBQO2ts2fGFm7c+tOGbFaXK7vDmxgudmwc+ee6YTPD+7X kbg//tYfd8+ePyN/dHBUenp3di1Pwh/mJ64ahsWlBcvP+oCSOOI7WR52fR3vdnm87733brcRHyD2 ec1u5yc/+VH3cnub/P7BXsmrG5vr3WKMxD18+CbfYQDwLkD6cP/e3W4l5sZ/De98xTtxP//5z8u7 XX/wT3+/e/qpj2T9xle+0d3evEl+Dhcvcpaf/JClx+u9xH4E74qhxxz44ntf4EeLAYyw5YjV/JxV zqiH6P3Od81ikWHy2dPsqD0Vftz5uG0kn+kD2MsRco5kpT57RNyuqPOC3Q9R8tOJIBe7PM2kLK8D uYSs8wvcd/iy1Q47bhfvwheAV7kec+Bdp37U/D+frfWt/SjhkBzb5Gus86fW5mQvp6h4SN8ZmXLy +ABxWuGy7WkohwYM2TMH+A2d81DJI3PmZnS2tSNZtkUvOYDamHJIcpTwLB8SDfuzI45gAe1IVn3X wHk3NGt1LOVIddrXcwf1Jf2cx/Ls0auGz2t4KGtvj3Cj7IHP5q3tyfnkdsple/jt7/24e/LM3838 yM7XfD/r/ptvlI+Df/VLX+xuxWyB7R1r9+JdFbx/iSXjAYxI5PmoHxHOG2YAIyQ5Io/rxihGT/wD xN62c2Qh2kl+TNauN4Auae4jJpEWGcHHaHzaxMhV6q+ur5X24c6d293Kqrddjz95zPc/Ab128B2Z yB/MoMjReX2HCCP5pe5hJkZkKNrLHPU7xrur6dte/cD6N37t6/zQO7C2YfqLUXaWT1nfOJIeTvhI Vjh0Nip1A8uuZ731nnL3nw/Y0XPOEcXguZR16MBC8o+fPC0zGX74k5/a9chnOGBpfTwsAZuYfREj gDxfyFm7HUvdA6vywV98MB/fjwQe3Htgbbe34QwXgQ+PavuPd4qz7Kp1Q9yMAScjHbWs72Ehzxci D32p+sgHnCMRGOnLukcHIop3v/BueWf54VtvdZtxreH1LvL8xOr5Wdyf2AEjD8zRsCgAnvYRF0Yu ysiXNChoG4K1/JdUDtmx87hc48WOyhEq3zWbtO9ytBopV/0huU5MUDteaZy/jH3156ryiIzczKnl fYxE6PuV0C8AW3ZbeVG7jL7FWdWqnKm9QL/xJ3wHvD74OejyONZcREVudkponutVnnH7mZxaImf5 uBxBix1yvuf5nHGbLPMf5Vj8rEC0OpKVyVQfPH/SzricLH3r0/f602Nf8qdJ7YTc9zX/acdZayet fWZ9AjQ/60gW5MlTI8QT72Txim/tz+xyh88rAQfNx4jf7BZ7RrLQtGVb+ju/9w+7739/bCSrRToF ePIyacmD+J4MyBp83DyD9N0ZFrPts7EoFQO9Tnb6BpXeJpJPUQOBTzka6SQ0opWOC49er6IvvVj5 ng+I+8L3kR93d+u+6YtN9vIFee9l8PAx98X/y9jh9IbUiS15DStyUObneBqT8iYBfygCf5cJJVfD 4gYBfoP43lZQTrUAsgyz0U80PrA83Qf74fFECS/1AaaqvNYpD5s2w5ZRudiBF7n9VOJ+ouU1jkr9 cgBe+d/k8UnSvyoHqrTKr4uAynsZgyBInrtlv+ooFSPjBPTJlZDPhY8t6RLyIQKKg8KLnCWXPA4F rzrKszZAFOIq9y1J5PbD/3H9Vp4Md2xjWyOPy3mi8LG9tLzl67ljhPYVJDJEjLhJ4IN01CZHzUk8 17FFW2XnVYTVkYWmfePW21fKrH0BUS58IY3LKHW8fXJ/xkcfGgo5w4ZMbaZfhdKOUa99IbWDdi8J 8rSn8bZ2alwcCQpKeyDEnfnpPyjDIJRVlFcvUGgFUr4C1Wh42WnlbZkWYpqd9L1dvRZM8D062M88 YflGXJmP1Le7EITxcJK3UhZYOIvfgctrfOhnGCe5zpKyDMZk4g/yIvMjzx3et8z5e8S50ARJ8txL rO9P5Ga48I0+eKXJP6DsiR2VK9/auVh/mE9ufK+fB/r4IZ3LyPVPdZzDryPlKauU0n55K6ty4LPK gZRXvXHS+4p+HrWxyoeoX0fDAvXYkM2L4wLQxIAgSPmwzxf70PrZrz+sM6ZvDH0bspPMOAGDvDEk 8EGA8s1BPdDPZ7vhSDkebaeYYooppphiiimmmGKKKaa4NvCx6/v/yf+ldHzhReScrvbxJ59wmB/A Ihh7MeUA0zzyZdWNzY2yEMTuy90ul+Z+9nyLLz8DT7GoRUxBwVTBtI8pgjmNBIsk5KITN29jEQmf UngbS4jHVD1Mr8tRlv2DI/Z+AZwuFcOgj8zn/Zj+8fDBW93qik+J0el5C/gCf+j7crluE9NIgjX/ n3aH4f8b9+qS8nMLczEihBdyLa9m3c7mTbzE7fnw5hsPSrzf+8F3uxeWTgBLHDMOw+4+pkq6P4sr y91svLitC0Sg5w6jRMDenunHdIuVlSXLf9d/835ditlfrCbbPf70o7L8/jyn1rhNX0bey26N0z9y 2g9eJPS4fv3XvtHduukLWXzj1/5Kd+uWTyX68Y9/wnICfvSd73XbW56uOys3umVMVzKsLa12C/lS /JnZC38WkG/h8/MnTzj9EXjn3bfLC/irUq9mZvN1RExfvMMXzoE6/GuYWFTB+Zx+5ag77H8Ko80S 4pbHuYy2T1tw3kcDHRxBCyivoOnSk1ExJH8dcLJj2DydnS/1P4e+gfqFdMB0i9uWx+ce9ow2Jn2L wwEE9MCcJpf5w3knYVTK4nwWvNcl884odWpYTmmISOZPrU2IJejPMW0w5Ke28TGBsemC5B1nc8iH 2JE8xiIYCepGmSFH6IZhaLrgvBmcC55TB501vvZKYfGN9OJg7tT8c/7E0pt++gu5kQ+nNa/mrI7l MrNwudRD49If9rg7251aZFnlVtdvWnvr59r+0Wl3Eu2JL3bhIQ4ss0Yx5eKPvvW97vETn678o5+9 XxbBuGHnN5auBn4d09vu3Cb/+LG1n9FubGPKdC5zvYQ2x6dSYHpvLiDgo9hk2c4dHflCE/w0hrT5 2V7hMxy5MAXbtgiLcypYtlE5/e8ACxaNvN3DdPWckocph2XaNhZtiOvFmw/e7NajPfnglx92L3d8 erNnpufJ4b5dO6xtBT795NNuPz758QBh12Lqdfmx/Lf4czEKtJloywBOEYxr1vbOVkn73/7v/Uv8 VAZw6/bNbtnaa0Cn05ximnpcv+a57LDXE0z2jWitXoPzPZ866GExSpR5xWXbg+fiKHE9sh0nw4eP PrHrny928Sff/nb36aePyR+Y7yOsfmHA4lKYBgocHlstDt/m5u1aGTYxnTCnC+5s71p6/fr1ll1n N9Z9St7GWq0bW1tb3UF8muQllkyP6+n6OhY/cZ0RpghG3uLakjpYaAqLegDI76w/uA6kDxyFivN8 h0uye1zMj8irr33tq5xCCnzlK1/h/QSwaHmFhWaAc6tX5zFd8BzXZFy3DGdY+j7uN5DjOf3JPwcQ pQS3gmWTF+cg7ivy6oEzmdceAw+nHZzxPXZUrvHOWNsYKmYb1tO+xwCo/pBcp2OpHWOhGOzF9tWf q8oZWcpP7Rziddd4yES/AAFDrgtoNHLzM6H53Mjtr8+O+jmk3/gj/uPzN6U+iBxsRdo2rrKmip0Q RN0B6lkN3uRpn/XRj6kdbxtc4NMFHQwWOy71HbdJ1q+nwYtJO1z3mnyg3Pk2f3wLqJz1J9oiyFOr mf5nfCv3Y7XFbPX9ZQ/fxzUXV10A9RahCPOn+mTy4HlnGWKfLuh2jscWvji15wrgkEu453TBN8rC F1/42m90d97wdp4LUoXN/5wLX/zAdwxaawLuOsl+cggMVKYIGuUUQRDm54PQEOYQPL4NklMHNVwD JFopwYuvy3Ah8umDlpGcKuCEefo6RYB6ycc0AU4VMBsk8EGqr1MTx6feaZhihzcVqVPDqi8tVV9o k+HHbLJiOLCf0Lhc3wl223gjXyR/kLbUN0tu0IDYEuqXTnGECoqqUtaBKsPFzcsbVQg+RlyMz2Fq TRju84im0fggpFF59b+GrXZwDlf5gI6Q6rTULwf65EMEXEX+OgT0yzVTLsPHdpyAsn9FOypXGtSP beGNAQ3wLK3CVzlxIR9bI7XT6igvxA22YJSP7ThpWEL2iw52nR9Ki7cBlntUgMjPRxwrvCL0AIbD 1qg538s0K6cqr21XnaLlpMfUThvWZSNri3IaGI6l/6U9M6IuwhlBL22TDzllyod98BmvE9pjtBs1 r3LaGonH089KTFvGaftFR2wOLXZBG6GbvqdfyO8kK6ggwHn4p+grU/4VXnQEltrgMq5JqA59L3li abH2lSR8MyVSeKQt88qn8Dnh3aySh7AT+aN1RvUzj5jPPI5t1JmkRkepv9yLjyDYlH2tB8gJ5ob9 MH89ZyWf+/8A3Sv8eeHiD8ccLa/HkxO52FG58hpW/1Tnqvxl/lRfeexV7mpy/Ws1LhP2+nkg+cvr vD6hItb9ygN9vOq0dDU7bbz9BNR9tXlxXFf1oeUv1iHZz1hz6NADhY/thJw7QdiIXMTtTnMgkLJJ wm/3o7/3fy2tsI5SPX78uCyBixGifEEYL8nmwgu3b98qvVIcjTrxHqFPn9SwH3zwQfmIrSfCWfR0 5UgWRp/QsAJ37mLBCu/927x5Q3q96uIMx9aAo9EEzs/njPx58RPx+Z133i2LZryQZdI9mIflE3Zk Kt8lCx4vRKcdfDw5e3FVB0gOvcLZ23aXC3d4r+CPfvgDfvgQ4MkZAXSp2699/SvdZryci166fBhF nmQv7osXzxkGwANO+nDjBnoOvSz4kBLpQi909rLubD8vo4r3OfLlvnEkK8r67PTY8sUfkH7rN/8a P0IM6MIXH/yyfuh56zFGo9zmjcW1bnHOfdhYWeNHlAE86EVme7oj7Y+tLh3Ggipvv/2wjmShlzj8 8cEwD7CMRTMib/0hLstd+RqXXXVTbCiM1Rfkt+9HJwvBJXzTObGJi3gi6x2gPBCnkaNh++XXAXoQ Ns/Mf7tGO2/1uXqHuh2sKaTcR7j8AJutDCz1uqYchxHSQyvfjGrJ8OGZjmrpW9ZiFQtdZM/g7OlC lx9TRj9u9jDa7VEt0lm/cSUPl4On6+m2jF4VGWA3YQlv/H1/zgJnPcDIVdSwbh58RMyRrNBBHUkd jqxFHAemMAolu4WE1+RLpwHA5dydZ99ZiHMVJsBLxffQBiR/eIT3Tj3v7mJUPT6kjoGEaEK6Iyz+ EzbxMeKsun/4J9/lwgfAd77/o+7pMx99Xluvi8m88+5bXFwGePTJo7LE9/aL7TIatYbFZ6KduXfn Xhmpr72/Xff82fPyUfVnW2g//Xqh+rSz5Haw0FBZ8p1LoDu/uV6Xdj86PuSNPsCPmOdo/hpGlLyd uXkLH7F1/bfffrsspPP+L37JRZcA77Ahy2XbcyGmRx993L186en9wjvvdDc2vB2excI7cT6MrB09 Cz9XVha7+RjJwsJCmT8vtp5Yer1N+9f/9X+te+9L75HHcu65uJB5UU6xE2v/zmImw9rCrLWffgAT Gmo1tp30wepOvfbhQcUL2Iq9nAsYycpRp9k5u2YG/9iuZbkY1B/80Z9whgqwb+03HoSADXzoP65Z 0M0FT3w0zH3AR4fT/vNnW92+lR9wa/N2ud69ef8BPzINPH3ypIyKbr3YKtdTXIPyunxs5ZvXOI58 hc7de7dLvuG6zWuJAR+uz/uBOVkc6fnTGhf14wTA9SsXIfna177Gz7cAy3b/Mh9pWbc0eo00WL04 j7hG5hcesAF9UM33zwHWkeD9+utAuCwvvWfgb/C0kXJsIy167tOCs9yprHoE5BFDw07K6VcEVivM sx45fKv+iFxsX1XubXAcO7P7lDjHtT0ENExzIHew6ZE31wUi5OKPw+Vss4f0U042d1DWbmvO2v7Z 0g6Kvlx3FM39g/El2jH1Ijdk/VGbakd5uFLCGlPCGor/kAfvI1nOty5U386R3tzB9Su4Ri5pUTmu mrkwCPKzxEE/XUlHslB4xTf+hiHR50hW+Hxs93V1JMvsh/qM1ee06vmTPDfEiSnn7J/jDh8j9mvK 8QyWcI/r1IyOZNWPEX/h679eR7Ks+ubp/7u/+w+7731/bCSLJ1EP6TGc+Dkyhf0cxcB+Gb0SSt3U T3oVip7yQ2QNktrHg0eljLv62YysCZ8vwSap/8mbN/SvD1l02qvmvBN70oL8Qm+VICiBlbSwqh6I o4LYGnGkUP0JQoVNct+c8pd/zCNPXxun1DBD5if5ICDluQ9gj/XACA+dxeeGLC12MQapHFN7cAzk ZRLpiq2TyXGcOlUfZV38MYd6efwVHnKnIWgukG8C0MLlKcMyvNCQ/NrJfi0OkPLYRW7gj/+ig/0Q u16Iy46Sygf52L6KV7qEPpvsC3j7EcKmT565AB5Iuf2arueJEja2TXnhgZA1BDjf+gZR8iof4JVE jtM2z1xeWHDeB+U5js6ihorc00fCX5qnNUfTXtkNpo9kYIQBBJnLVU/blPInMuphy+OGiDj2iEZ/ jFSueg3BRthJNHxsARHX8EaTafFwxhZAnmh0hcb9vBhVx7NGyqmPqOe8h6l8Alr5x//QAeX1zfej juAvjttP5WFL+IQmC9e5TKvXFa8n42VXqFwbcSyMGKiLrZGGBdSH1GnCxhZo4pV6OkE4HjqpDypx MSsk7dgEW2D6ij4VoMhhP/nYXsTnTrjkVBijlq07RRC4SD6OC+SZN5lXn1Wux4iUq4ILBNchV9nr yAGRDalcBddhA3iVHZUP6XyuqPUBfwXGVvnrIBM1ToDy/Wg1+vUbab9KEYP8EW6KKaaYYooppphi iimmmGKKawGfwX70n/0HpWuGI17xZHZ0eMjeKQCLNKAHCMBwPXrFgHku1OA8ppngmyLAs62tMr3t 29/6NqcLAOxxij4oTNnIl15HMp0D32/B6AeA71rkwhoKvJCd0+18eoAHxndD0EtHfq6+QHp84j2x wBmGBEOOr+ejxxdw3xwH+KZV2H/xYqdMa5zhc6mHhY8ZdtH4zAdEn/Hi5ehRTIc4PqwvO49O6gu/ /+N/69/s3n3nbfIM50G7X37wQZm68/4HHxrvU/UwNZHfRzGsb26UaTz8TlnYf8lvkHlZPH36pLwU fOcWvgXj+ut4wXze7dy5Vb/4/42vfaV+W+TB/TrdRabSzWKaSRTYgiUY/aLAuclz2gSm9mSeZzgA 0zQyf5blu2OLtuUUCkPbo4GwEa8JU67TBfkOWtSB0elJHDNQ5nK3mfa9Jxc44xS1tOplCLCXM3ik tY/PUAClRamCI3GN5utjpkM5e2TnssACsy+jYppih2zytQ5jqmGq8PtawesCGqi9mSwfSUnet8C5 2fH+WpcXffylnubhmeVIHDgbWVxxYLazcyojKFvjcs4eYXyxqVMCsq4ZcG5l/YwRd8CnEDj8W2kO TA9MO5i5lVmFaYRFx4RZz7HwRU5XODD+JJT2rF06iXMQ53fWSYzIYgR9HKcytSlHGgBfaMLPixHa yWiHsfhATl0enXjvPLC8Ur+dt7ho7UPofPe737Xz3xe++Gf/7J93H3/yKflta1ewZDZw5437ZQri 7sF+dxztxslRnS61srbMb1kBmxs3ymJEmIKbpfr8KRY68Glpz56/4OJEwL/03/0b/CYf8JzTCL0t 2tp6UaYcn/tED/LLS5jG7HGxSka2sXhdpZnOd9/8z+ln77zzDqezAz//6c+t7fap2ogz20adLvhE prR98Z13uxubPjU6RzqAJSs7zCAA9vbr97BebmPhJvd/cQGj82S7v/prv9bdvXuX/Ne+8qXuzm3/ hiC+9YTRemAX07kjH26uLXXLkbdzVmcwgQXAohYJTOlJnPPlbBfwvIt8mMW31OJbaZZBJeOeWj5j aiDwB3/4x92jqANYVh0zLYD1m1iQxKf8PXu+XRas2LNtTh1Efczr3YvtHctTz4dZfEsrvuN2/94b 3XqUBb9NGfmMRVGy3PGdx5zizjwJm5nfwMbGmtUx1+F9SExrtJwwcj3/tpqn8diub3m929tD3fb0 Yqr7ckyPf++998qCTnctvashv7u+3q3Gwik837OOmelsi3DuK5/tAH6zHsKt4MxGTQtnnMSBohtI mz5DOnhRIRthqsUW2t6+HvqtSFKuDajjdYadXWFy4QuQRJhZ4ZLcqxhKO/Mw1LVeucwPeLaGUk/b DGhZMKI0JdPgeeVrpgs6z02KB0DzPTqQp8n2/sGEIdd0Ka9hkciShIav9z8jC5upQbAS1LhybcVf pmtCTpbl1qfP74ihITdoefH6Hzs1ZCuvV3fEa38RGWQZL64c6T+vR3EfwGm/0b7pvSIR5xSeBfCK BXDcLXSn0X4edUvdSUwixiIYoxlvH+Y3bndzy36t/NJf/evd3YfvkOcCROHQN7/5/+6+/e3vkAfc OiIMYuZYZrHQUCgoYCM8sJSpX8Yn8cZVCTcKQbhp4M1NZAYA+wWIUnVxM2Sk9uyn2S9yBBfeM9Au Pxa+TDPjIZeDavgalmmL+OvxkFn6QNUCClQtVqgMF2hc0EHYT5sKPSmQj3g/AoT8xYeSQZwSGL6N R9baxBaFDLtBJvGK28p9ugS2zqcc4UtcYY82TTEJ8WFqIwl+is9JOhUTJrL+KGlY5nHoM03YjvHu CoyFX8lz13mks8qFCGyDihxb2PaHA7yn5KS8H6fOK/hCaG7HZa+SvyalD/ZTiEV5ESaUMjwgvOZV r45R+OAPaD08tmxmQp5kdxXMFxL87uf7bJKwT4Ifygexwat08V/VUv2SB5kPsl/OQW5RZ1sffJ55 pcb/IL+I9FPqMA9xHhihMc/zFyvOJW+KxR+eY9YOgtAZk201z00zC0JHiC/ck9MCnfLhgmR/cAPE KALlOONXvobV6WQ4t7N9QF6ZlH+IS6mGFZnIgUwj9tLOOFJHkTb6KDGexoqat2gH1b8k5FG2Y5Qh L9H+xwUfYFamb01kcSx3CoQXVu2AeNM/wb9Kx/w0Ih8+67XGxCUc8wFxYyN5ptnj0wAzL6we2dan yZte/LFuxF8erzoehfoDPhwJgoJfswpZ+OKP/aXPmlmo06ORL6aBzlisMAxqFs6CH2K3/hkiXuWJ 5HMfUFn44unAbvpW+TxGApQP1JQEUkeo8e21yH56qU/3NQloeGNAyk8QjrU0mPZXIXQmy9SYccLB wvtu1XfipabngLfhr6ZBHZUP8UPU6GP3Ir4S/SkEpLzyjpSnbFxeeVLEpen1/A/eNn1yDx68hs39 oHJO+R7/woleZEhAz8f8ozzJ7FT9anTcvAUn+ZFKFP3o79eFL7zCONAAoQEDcgvw5tgaQgA3zLio AzqSgiVjc8n0H/zgB2Xpb/SeocEFfDTKebsklYZ7bW2VNwXAxsamxRe9moJmJOtYlsMVf6ztLBmB r9vnaNeZPa2mfHZh2fQ9Ld4L6GGxsAZuYoDdl/iavI9GpQ2AD+qhgwJKeDVx+SlGVeCI4RxpzUTy y/7O/8v//b/dPXjDe3rn8ZBJrus+ePSo240Xlp89e25p9p7DpZUV5juA5XZHYf/5FnS8Bw+lnZXl 3OLK8ltgDzDZ7uzk0I55vt3YXO8WrVyBX//GV7tbsdjFu29jWWN/cl/gTZoH5ihA2JxHT0XIzzFq F3KUD29ADH7Y5bzhw40jeNukPwrkVfp8Sv/dzlyEAxhnhNX6eW4XUEtd7PgG4ENb8Oj1tdSQH8nC KfXkxQ7IebsMhyA2IW8WdhiQsxyKnErkX0c+I+NLs2fHRl6OWEo9mikD0uT6llm+BZiHvn9GNnjo B+8PNWS5NHimhj3qIWcPUPCqzwXxi7wG0DJi122m8Rx12XkuhpGBzVJycctD+KhT8CLX0T0fgXJ+ XuqtVXhESJbL+KdP3KYc9kNuXAbFJnssTy3t6eZofsFHBA271hblSNYIL85H/ceiAVnnYYhlacDN XrYPuMFLeIeF6/sNMVl2cGRaMLqei0VgYQl0zAArS8t8VxL48Y9/zAUFgD/+wz/iYkbAi5e73VGM yKzduNUtxMIFXNY7/M+bWACfieBDkgFLcOMaMI7tbSyj7TZ9OXdvi37zN/9ad//+ffKu43KM0udi RHmRAzTtCvVH29uHDx/SJ+Ctt94q/M8wkhWfmcAoCsoDwAIaOcKCxRkOoo19+OBBtxGLNpyOjku5 rFje5Mja7o6lK0ZJtl88K5+iWFjEg6z7xNGrWz5i8vWvf6W7c9cXEUIeZr4d4pMiOQp2fmL11eNa MBN5dZqxfJiJnlWfleF54h0XHhfP9qg22uuLJfzzUvUSC1lEer/13e93nz5+Qp4fqo7A65s3u8Uy krXV7ZeRrINy7cPoaF4rd/f26+IYWPQII2eGu2+8IYta1Gs06mCOZOmoLq7thWengPObmxtlqf/d l/VzABjBTJ2VpUXaArDISo5kbT1/XspUF8r40pe+1N2Kcnlw/14ZcVtdmOPiRwDO/ax5luPGe1yI M89Zz/3K49MOicoZH/kPd1NfwWBRj6kqKlq/U4c1JMRZzgUh91r05x86kjVjbZi2w5LyXkh2NxiS W6tRzhEYL3nLjfPsAA5eR41b1Fzn9SiMsg6QA0yWCavqDWC+RDGm0yf3tjF2VN/4POPdlTioOgib LP5ip7m+W6XJIBq0hSk1i1glRN7Eix8XlE6TMfjnWmJHoJ9x8cOhxHu0STso38xz7djCvW224bhf LXbMl+Dsul0//3TiH9Mgf8iRLG/zj2aXysIX8+u3u9llv7586dd/s7v70GegwedsOX77t7/ZN5JV iRsUzCWJYWQfGepU+exJ5c01e1izZ9V7W0nCt2GUr6Q6agfxlgUiBmjIT9y8FF7i9d5gjOC1o3jQ Uz4JJ6zu1zCVx0UbNxO8obBCdj/G8tDkmRbEnfpKuOilfpQeyW06jY8cpQ+qX2qdoTRIRC3bhnCk 7CvfUvowzrNRM7KdoqvQm2p1qHmYUp0J0EPaL0Rx8iq/BM/d4K8YlpeNIseh15fzYTBJdOynocxb 7hU+tkaup1BZ8Phv9JOASd5LJeWvINgLu81IUMgbGg8rlH8Nb2HSZpXiD4dsC8Jf4Wtoh0scF/N9 NlVOPWx7eUt3pr2PqBs6Gc6oyedXnArpQ9suyfkY7U5SkV+CH6dsh5XSblLVrW3REKltDas8KPUb +YB+qxNbyv0YCX/Jiz75oFan5vMQqi6UcfMBu2P60r7hCFWpXsO2PI47r2g7NKoOqElL8ErIh7Kv /BjlrIaJYyg3ll1blkmq2/gjciX6jToa+aXH+m0Kr3mlcYkOwYwcJuZm8iIndL9H/opT8/UwHl9C 5X9eCVA+oTpDBHxW+TiGdJJvyH6SgCIHhRx8ClVfqQaqslfKgQvkRPDjOmWfO0FA8mOk4XvDKgHB qz7Fzvu5M3YcdBm57wQBySsBlec5n7zZAFVpK9cjlDe8EyE7jVyQ8vFj3P/+3/k/lXYAN/O8+TWk E4Df1DnPm3s6Dn2/sAEcuYjGHb19GIYH8CHj/VjC/RAjUCHXefLsbSDXdWura2X+P3rFkvdRJNc6 PDgoo1foEcwRGW9A3R8sb5u9eRjJQs8dwJ75kM/OL9pP9BZiyUZrfAEf0XAc492E8Bk2Imh3yneO wiZ6PuMJGg/VGRqrGqYpzat5U0qd977wTrcRy5gvLy7ywgU8foplgb33b/+o9jCvrm9YGfiT9YeP Pi7vFHz46JHls/M3b9Wl799+6yE/8Am83Nnq8p2Cx59+XJZSX160h7Yo99/4q1/vbt3y9wjee/ft 0uOHUTBctgD0PiXwUde4VFnGIQ88TzJ9gCc7cw7wo2fsyXe5Lr2r76whcNqax0U98nBuvpa1lrve qCj8ITZ55J/vnMpIFlDKnq4E7/0lDjDZbTZzSbnaSZVytQauJscoTBjuZs9O7JjnlY85eR5WGwYm L/dtG2nk8u/kYA0Pb7HD474Dy2kRKPoIm3mFsKGP42mn1nLjmwdk9Nf7sZkO9dTrPBzNuc1WOezH w2iR6hLoPuHOgfJPPrsQAFTrosOw1VjKWW9D7inp0TGVlPM1sjgwsvMaeQEc2TmaI8sYZcq6zfwM fXoZPJd6zrhqlKzPqYP3n9B2AH5+uCJGjfIcWVjAB39dB6MD6JgBPsC7nC/9g7w//clPu+0Y1dq1 dgXfNwLmlvEBem9jj6UNV2AUJu2jTc4RGW3TdHYBZjWMYuTozTfflNGN+ukKHNeRqXL+CqCbOsqr rtrHu1D5cfZfvv9BtxMfX9ZrDZaOz6Xgnz99Vt4ju3XzZrccozlYXj3zdmMdo/zelu5sb/H9H2Dr +RML6+3n7JzVmXDpvXffKe+0fuWrX+puxztZtBPvsp0e7ceIu7V7e9vdaYxqLdtDabbDC+YLHlbI L6CMnPfa6TonVn/yunZkacprxDGW9M92VXR+8vP3u+cxuue11O2srOHdXvftmR0v72TJcu76YeJj iytnodgFGhlA9s7de2bLrzXIvywvfScL6U45Zm7kg+ayjEzdsPzLkayt58/KdWppCZ/zcB3MsMh3 u/YP9qxM3c8njx+XT8YsWd3Oz5R86UvvlevagzfudxtRZyxguX+AZp7j89a6RJH69SV545LHaFe2 RUDKYSJ5vR9QMPeKEqhqZf0W097eqLyqFzQ2rxF95+brQN+HnbE6W9vkrNnDGEr7YJ6Ybc3HkhZs C1vbH+Sz6vdB3/HBGVFrR5wTr8BQfYC5PjlkxbeSTwY7p1O/kY8hw9JOhmDa/VyeGMlKow1wfvTF YXI9AQpMVqLyzo1xnOu0GIHLXb9JF0+AHjsWf5awjl7hsz7J8y4nbVl7k1b5TlbYPJaRrAO7Jxnp SFYs5z6/hneyfCTrvbGRrPTtt7/52923vvVt8sCkxxZ9Jp1kGeRUeaCPB2UvXzMKY5QjL2ggy8eL IU9e5bjQCI9jTsor9cub9xEaOfSdyAe5PPSU5zte7QhSSQuPhd4A1TC6vLmPLHF0CXmHfPTcbPMy /Gp8o00nhg0qNccAixkOceOBC0Q/EN6oCauBDdUf2xpDEp7yoBa1/gDVfuWdsG9CiRYnVFJODSIJ bz+h3bBjMPu9f/UItdIX8uEPtr5pCEgdyoK/tDwIuD4+/4y3iEDYKekiH0QdJ+4ImrDYT8I+mNx3 9kp83g6O02Q9cRrnEykjyX4xgn3KMy2ZB5D6cRIQxxtq5MKXgCBgXJbyioyXf4WHpv9Rp4cvukYq Jy9yHHEClHfkaVLOD4QzYnuC8x5tiLaN0qs/TkVnjO/TAdW2TkbPB/RVd4jUtpLaGecLIb26L1T0 5drRjmrVsM3IjlAzYmL6bRkl2kYqS4slG/rD7RiKLWyyCJOvYVWH7WNAeSB1QJqGXhId1W9HQmu+ KTE/UbfQGaZ1TPTJB6m9ydkjVV+pyEW/qc8pAz+QFpXbgZI3bT4LL3k4JPe9KX6VoOWoKGUqpMBu lU9L/s8aWkafmcdu0utCbPU8ZE0xxRRTTDHFFFNMMcUUU0zxWcFntu/+x/+H0u2FEZYcvkdPYk4P 8K3Ly1OfAb1/8UBoqHJfTciBF1FzOfdDvgzrQ3iYOpJTMjgVIgzhJW6M0gALS4t+zHBCfQ+LF10x 1QzglLPouUPvYtrhsorkMGUCL/k6P8LwaB7gNJl41uQSuJFevHAcdjicGvqedpdjufKMAFPwcurg LIeSHfPz0VsGHiNnEbZ+IbzrVjASFjq3b93qlmI52ed4eTzyDS8g55fxVzhd0IcyP3r0SbcX0wUf Ybpg8Pfu3ytf4f/aV7/M6RfAM0xBjOkuH73/824vloifncHwvfv0ta+8x4UwgLcevNGtxRLueK/b vbetZUjqY7pgDvdbbfA8MvA3eCuNEjaKkPB88zqAl7OTx1TM8tKi2Uib7J3M/FyovOrg1/bIK6Bb dFBvQ8eHi533qWoaNvlaXmDrnsiJfv1G3qh8Nrkv8uCY5SIYkVfcRgZnuDHoi/OY7kezY+CUiQiP ovVxJ2wrZKKbweykftAEkPdFxyfmAKPTOZ6rhJ13texy6/UqgSmCBeVENu08wQ2sj7GrU3Y95b6D 31IfxGGvUQGp5wwZfp5agHxB+gCrleV0TbRV0X7qWN3xcZ2uhqlWuTQ6IsukL8zXqcJYSCHr9txc nabl54f7g3Y0k8+sDTuYBpiL9jx/9rQ7iMUZtp5tdUcxDezE7GRbeo42MO1bOMmKghyRAtCuZPsD Oc5JQM/BMvJsUHluAT0fFcinMm1YFg/R0RkNe+PGjTK1DMu35zTpT6xtzM9eYBn8bE9G+JxH5D8+ LZLLyGNaJkb4ASwWlJm7uVE/b7H7crtMF8TCF7gOAedchtptvvkGFlXwKXNvv/OAizgAmAafiwuZ Q6Yfbd3Brl1LvJ3X5eIxtTCncepUvdqSdnZ9OCnX04Mjq4e4uBk4dTDSa0Ys4z3so0+fcNEKgnkY ZSqfANjC8uxlcZK6wAV8yGvxOa+PHnZucdnrvWFlbY2fdQFyNgKwx8UrPI0jS2u28zq1FQteZdmt r62UvHqGOhxTOrGse94brK2vlnLBIht5P/D0KfQ9jainWW8fPnzQbWz4de32zRvdStQZ5D2XezbA cp7vw9MFDVEV8WWJckTqJ46XUpJpXQqWTh7AtudcIELOdqJHh7GGuLF5TdDz97rwZzVdUNPB8yl2 m/TJdDKFtj8em+/j2uE1DIhz7hWAfo+bNNcrN6S88WGgXg0Bunnt47kbacZlMy3Req/Ret1pYXK9 eBaYLKOyePIcVFzndME0o9MF0R7nKzxD0wVP7SzPmnjE6YLOc+GLc29nDrnwRVzv1u9cbrrgty+Y LqhAlOE/y8TLRW8fVL/KmbFJlsE6PSCn6jXT/EzeO0VwLGyhsJvUq2OZqfISJ3mxr/IgDUtKfaP0 M6fsgShXvkdH91UfedXkG+O3pju2JE1vk/YxP4NwLP316Y4Sb5BPt3CCnbRp5t0nMIKmjZFybxuf SIezNV3cm8RkwxUYs9mLS6gMYiCs+jtEQJ98kOynoWuQQ9DyUV7Kq5JSE7iySpQHAcmT7GdSR9uE Km9J2odGH4URNFYfSlzWkFbetyTfDTsVaqb/sWEMtFfzrfxxlwdTqfD5x8gQRURTj9if6brNCn4S wcIkefiggv6wLfp1eFORJGmHHm6SSZhehel4INtPwjHdL3JpT7KdUBkIN7RKOV3wVWH6SHUuq5+U 6UzSY0ol/NC0NLsJ0X3VqXwNy3Y3eI0fZVSh5at89dl++nnXCgKCHzCp5a6ALU1XoSa9et3s1y/p DuJCTkaqMx5X37XG8y1JbDb6AyQ+a/4r8Vjha7zMvZK3muciV35In5YCISOFaIo/B5By8d2r8YmU jct/NdHfPvxFgJbRhTz+g+duylXnNUELP/6P/3clx2ftRtxaL/JYBjh7z9gwRYS8MQjoS9LulPOz CBs7eAkVPZIAPnSZIz56IVhYrB84xkgOLmDjwAhM6Q3mS9b+lKo91VyYIsziaHmJ3uzlUo2+VLvz p3jGLenKWz8gdA1YDjdtohcXDTaABxWLmTw/1hzp6tBLFwGwrG8uJIJQ+QyNpc4zH+F/qHRv4sOg 8ZHEnZd73UnkG5dnj1EtLLWb+bN3sF/ydmcHH8r0XscNWZL97p1b5rf32vEjxbHwxZNPPi49fjPn dUn5N964Wz7UuLmGZYf9KV7TtRgXVGDe8i1zS18E1grqZe0H/LskZK0MkQ9ejtrz2SzhDj4CIO/T Lh4Sk2c5RHRlsYExqD/gyz5HT2p5F7DupA5spl1cpNOW+Z6s6osco6JFv+n1MVnuXlnO2h08F3J2 nlsNMwlfFt7RavbLzy0teiR5bQcg1TAJLZemjGbmy3m3d1B74GcxasPzM8o6zx2r701ZR2TogU4/ zkbCo52IeoBFIbKuooMiywLnUPbks0TDvpaugnUk4j2zPHSPzf+jg7Js+9LqSpcfT0d7kFn0/PnT 8uI/PuSaS51z8ZZIIz7ymz35q+ur5bw7NRslq+WjzJ4uzyt9+Xd/H4taeJtwgAUBrG0CkB1ph2nN /EQ+RP7oOag8MiRzRc9BHeEaKi+0//k5Dy7QIfoZVkev4HsuaoT40wfopp+wkXHlzT2gy6S/3H5Z Rk80LSjHTMvLly/LkvKQJjhqH7u68MXh/m7Jz93d7bIMOz4Inu3Ypnxs99bNTX5wHUDZIs2EjGQt Wk2ys4G8VYdyLeBnJiJdvuSyH8A1Lq+7+kFhXdzp2NrM5Ln0etTzl1Y3MMoFeDm6fHFllQ/cwL7V 01EsirK7Vxe+mLc8SH8Wl1d4jQfmuChH1FXxjWUa/BGuU2HnREaysNjFQuTJKj6OH2VnTXsml/UH s14A5E3KcZ3Mc8Sv3B6Xf4y4nl94uAI2b+BD/H4dXMQDXKTFR1I8D2E77VjulOYX7Uai1h7jESzS CBQtyFJseVJDVzDGPICtxNEg5H55mdRhNCGunlwfmPYh3z4jfMaF4/MeyYI8rWebRFi9yH2Vaz6X 9m8MzcIXtqmha7qGgDpV9QVDckPKG3+kXg35CZQ0kiIEZHHuo5lIS7QSKi1wvvbFYXK5n6gwWYnK Wtw41xSfz0iW5X+cy9jWkSyohC34EvojO8tzFs2R8SfBH54vliXcD2YWX38ki/kdZOqM36Py7asI +i0lzI4pJHkvkpHtJM/ep0K2Lz1Xla/6iI/hjbzgQs6th1P7qkObSmGfFDLVyTDVZvBGuDiRjG9G iILPkSIQ5YWvYWknqIkLstBpwoYu9cUf6tjFznuOscDFAgkPyNgH4WGk6EcYkvlKPYSnHSf3yQmZ jnwHNcVrSLm5w7wuJ3MPj91GrqTy4EHpg+3168gf5cL3YbAhGhA3eEUjdhE0jc4HXaO82Sn8AFHf aVyciMMkoCfopE4PsR24iGfeBimvOuCNcR+U9+POSlix0zbUsb0AJZ+FVI4YlU+kbFwHLsAPEG74 lbiwS1C67/4H1GflDTWulq+AzM4hI4682LmepKNOSdqeKI8HmWw32I4Ir8SRIaMJHcRPatu6JPhd 9oVv5EalDeTW48p0j6ddwyrftIFGmUYdxWt4xNMj9zYz8yryaczOkG9akHbUjnsZNfrjQQJan/PB ug/FFu1XqnlY/WzyROVGNY1SH3DtiOtLlfm1JsOVvGZcan84rqQsq6R++VjdkPDFJ+HTD1CTucjq kleV56E+XvTHw1aEjBSiPwUgqusmoE/+OgQo/3kjy0L58birTj1SdCmvwG6ffIo/W7D0pFwKL+Wl OoP61wh/9JpiiimmmGKKKaaYYoopppjiWsBHtkf/2f9Ru8byhz1y+VTnvD+TsfcsQvBbMNmz5o+F ZNmrxR6jjotdoMcWYM8tOQzlQ8f18eIy4gAYLuxg+lu+yMZvrKSd0xovetXCTHdwWL/DcjzCdAWy 3RxeIp51+wuLK4U/4wu8HvhUpgVyio5nj8mND/n6+jp774AFLhLiacS0lJwCgamAGKoEMFqEnlkA w5U5ZImpE/ltDnxtPv3fvFFf3D7GtJlIwPb2NheJAPyldpej1y7LRZ/A9RtSzXRKmZ53sLtTpr7Y geLz6uqSpc3zh7JIO14GzzxfX14uOqeW58wkg8UauQZUH7L8AZRP2jk1+2G+AUYn01K45YC9GkEB zadN1LHgS900wJdSny3PM0/wJXH1OhG5yl9aCZWryucRVxz1aV0OSHPn6nLkm+9wpDqG7Dl03gOd 3gCEayYxeRFrWNVt5ZmlZ6gPecyEqeX6vsd8jcg8zzNmczp4TGE6jpfW+f2yOKcwelKnh1k9j5Nk lgl2nI5qWWO6IBbccR5+unxxvrYtc5gEFPG6TbdlZ6DJnefRrCc+d4S8phH1zWOy89TizIUmljFd MBYQ0G9F/fKDX3Y78b2qp8+e8Tt/APRzmta9+/e71fjG04Ys4ADLMYvB6nadgrUiUxNn7FzMtGAh nJyeR81IC9pYtBcAvqdUplJgOmvoIM/0nBnih/QTKsc0ycwH9UGvEfqNPOURTykvtnWTPK8RERfs wy5wbo14Th1WO/Nz1m5HWaMc8ptZaJMz3hXLe1xXACyugBERANMDc4GF46MDa8sin89sG/nJxY48 KrtWGI+5h4H0oTs9tlPW9dcW5rqFuaiHkEVadBqP8w5Mn846MLID+APQhJepelZhgrX45TolYWfl +oXpf5lvyIIIatfTI6tLfp3CtFJLAPnltfVuPuonZvrmlJt9y09MYQSgWtLLa51b1e+pLSz6CBOA Ke2YVQFwIYu8nto26yrkuIYBS3YdxuwQwK+zzo8sb7McMWU+7WvdO7V7iSxHz3PX93JzP62GlZlQ eQ0HaC3lCJYZDSRvmxKChSc6AWRZkWaFMZQ8C6jOpBWD2vkcoOfO9UGWb7G68HlPF2RlDJS0YFvY msamXMZQ2zpsnceCS2HG4PXoVUCdqvqCQXnGqfEbJN5GPoZMF34tleTtZMYBsl4SztNKqLSo528L k/fec5gso7J4sp1RfB7TBXkeZxie084jVDl74Evon9pZjrYSOLT7Cp0ueCwLX5yYHvCZpwtyekYQ 8j0rHKJriMd6+Asp7AWV+KzRQOYncRqBkeowPLZBRY5thhXe2Ebf98MPkZew6kMjz2NGlCtVnfS5 lQt/qbgq3/hMHaUMW9OC/Zz22EzhsItJUupS3yh9xgUHYSpNTquwUBbO/QGwIYkPcSggJ8VnQLUZ 2wkSHaEI7HRpQPfV+kMaV5ab0F1rff7scmxDjv1yILYTJDpKADYkkReZU6OufBBQeW/8x/khmtR3 GrLT2rxYZ5j37TgBV+YtQ0j4C16BG1tcMEDoIMJNYFLK7Se0DcobMq5GJbaAxouoky9tRhDOeRCn EHNrNKQzwOc+SOOo8XvaL+I/C/XFBeqDHSn641TT0aaptOdsU+MYdAq1+ZBtJhd+kPYzj7Oz6AI/ 7UBzvPJVX8s6H6oqqm6GpSR520l+8HqkvKadaXTS6e6UI82YRpr5grC0n5S2J20Wkvxn+KDqu9tJ nWLPyA5WPfvTePOaqGHTFsjYElbz7XK8b8njP3geEV5R5EJqR8Oqvv30ypUaO58D/UXGUBo1/aqj /K82xtuQX11YifSXi+0WufDQKvLPwF8VDLX1/6wjWRw9iV4dNakLU3iPsh8dYWQEPTUGPgRGIO+F Dh32MEcUJgoVLvWaNvXldB0d0xGi+lwK/RoWv5kB+Jp9WfZ8Hz3JHnYeL+piiXbD2vpm6QGem1/y HjrDmfaQW0QZ1zlegAv7a1ii1i6kgDXV/AN293bLi71n6FkNn/HFeTT2wKJdqHARALx3zmPgF/Aj D72nzsPiJe7s5UZPXaZxd3eXL4cDMJdljxeHU1+/qs9OC3JmxwKk/vHRPm/4ANVfYE+sK2G5YpQH QJ8jV25tbJaFNQ62X3anx552XDQzrI8Wetq5pL8HZXnmCB1vNENOJyOsXQ5LeudY1lFGxQMPm0ax cEL6j176rMNF2YCXs7O30x8+o7x1qFJQS9cOR7kBXu4O7fUakvPmIY5ER0lBdgJdVX42i3zwnTMU eeihEyjjtQIzse9RtxyodiDMXsRz9EqVfJAldk25uIE8D0Onssy113fn8wEJYF3IcmTdc963zh9I nWeFDnj55H7VxzLqmdPiWTcjiadbwc/bOT4X5z7KH3ULwMhP2mF9C957pcJuPASRlRUoRrbJNu3M 7J9HW6RLbT9//rwsdvHTn/20236xTR6LLeSL+Xfu3+OIFPD2W29367HE9PrGBttcYAbtR+Tb7v5e WYhgEaP/1i4AC8vWfsa5j/zEOQDARrY/M3Y82+QX+DxELPhwfmLnNcsV577dNMd5Afs5gqOLNvAm NeycWvua+YO0ZjnqaAWOZ11dkRETbcM5shY+IFwZbUFckXbUpeTz4RTA6Em2vUtYXj78XF6yuOyc B2An48JS+dmeYAGlUbSlx+L/ppVDLg+Oc8VjhW+1bT8DH4tX6EgWRngLf3psOsnXvMKL//ny/6qV YY5k6fnF9i3gXKQd+ekq1j5wcWLnedx1fKEMt8mFTYI/s/zLc8YXnnFe660ulIFPh+TIFMslfFpe Q/30RSSebm13B/FpACyqkXnIpfXjMyJrWKQi6ydtenn5Zzjch2XL76wb+7JgC2YCpM7eHhZ38nOn pgT+1/JFfpf6hoU14hzRkSxe16LczeFS9zwaD2u5VtrJvKYBjCXlLK7YyS0APnZpQ48lLLIiNfPJ Zx0nhMe1oMeKQ4J8PrjeCJrPcOB8KvmjLXo/qNmjNCiXPGzy1vI/91XOa67qBfLcddT2B9fPej2V dA1A25MGA/KsmxN4jZEshgy583Hu4MfFY8A53ReHyWviBTUxiD/PTcV1jWTRRIiZV9He6n2Ifn5I z7uhkayD8wXjoy2aWexOysIXt7u5pTqSde+zLHyRDZdHJUBFsk3Kq/4YH4TEFd5+Wn2v3PxLflwn w5bscKhe7bkyMgEvwtAJgs8e3kh5o6JjP60PyVcy8439wlPfye072ooxEJf9pR0e4jE7b6ySJNFO EPV5sfGCRCgP2aLYDHvBVt4odUiRf7hpKjz+7BgIYHhyY7zoVEjaDTicKoN80BAaf2Jb4g1Z7JDc A+fLceq0fLWJXTlWqMqd7dEfsqNyHBD5dfBMY6+88mALP2CHaPgewo/qKIqOQup8bHt5Y0gNb2GD dzuT5HXMyWVug/sRlrLklVT+Kp2g5vxlnI72ogYd/1NAJwnfZRo/t2nD/jMs6oovDuEPFnmOku85 9/NGElBvgKx7JAtHskApa3zDTWnu24U7efsJaw61qX4mvQqmwT/yol/CK2/UtFFBelzDNn6+wmcl tZl5O6FzkZztpfPMj5SLLn0IagE/+460/vdjzL7EdzEN+In/3Bf7yrNO9AA3NrVu+4Nk6mYKEV7j 7fNhmPSaW6nBmGslXpDol/D465FfjvctefwXuUJ0sBe8ksoH9Qd0Juhz/0Ps10eA8p8nGE/kE/dL nrWoOv1elXChU/kp/ryAJZPlgv9SRm15Xcz7fi8uODwOqr74+//b0kRhFKiMXFDqh5aWsHS5X+TZ 02UXGAC9QaVHV1o6rLaEG3YA8qZ9DgfRa5W9Z5wKEAn1j9L60yg/Xhz8gox8rWNOeLwbpb2pn376 uPQeP9va5scagQUsex69WDdu3i29cPgIYxn9sSfWXObdzbk/6PXMnj0u4R49YxglyxGoF1hiPXqG /X0r93ljbbX04K0anz6j/zGywef5R55/LB8UvnPnNkfCgHtvvGG893hvPXvcHUUatcf4xuZGGV0a sZfVfVi0ODPfWCQR8Yksie8fdHZ9He3CxzZzDrwE7W7fwEeT3bfjXdOJ3s4FlrvH5T3nznsvhIM9 iFFe/t6c89g4B3ULF06wlzXyn724ocX3cSL/j1API89HuNCH3MO5HdS39E35M/gT+nDCb+QNOOGc G+YVV9V/DZyZ6+FlN5o3jy0OQOV85yN3wGSyKM8DlWe6C2/1IvmZWlfR65jvkniddd52TD94s5N5 iPqW5zXyO9imHp5hFCDs8B29iBcPJpW3n+AtdGxhB73ubmiO7xb5sTnKg59dND0/Z7UBtds2I+dp OeooByciKm9b3LdmtNR0s8qMFpa78xgZ4aBo2Pz0k0+4/DTws5/9jO9VAjpq84UvfpFLSwNfNP7G pn80nB91jbZCR/w/efK4fHyc631H2hdWrH2Ldgnvt+U5Nb+MESi3g/e08hz58MMPOaIGHO3X83fV 2phsr27evFnOcf3gr37GQkc3OMIeIxRow5Jn2x7+Y7Q9Ryt0dAw2Mm+xTR7Hs3xVru9t7exgSXxv e9U3LokfS6+rHb6jF/7wA/fRBh5w5oPnwx1L+0q0vZBleaGupg9dM3pVR7hGJ0eFPz45ZNsKaBrn cE65O92yXVfn41pZ2p4J2PHQ9w8Bh77w+pFxypLl+wShj3SH/PgES767/9LqmQ5sev7gPcL83IC+ Y7i4gvrpefuLDz7sXux4XeI5F2Hfefud8hH8O7dvlRFb1I0ceUQ55H0CR7tydsThnujYWRo+7+Kj xna9BFhukf95HDg7t/KK1KxhSf94R3LVzqm8Pp7iXNBrX+SDuxJlZHmSnfQQZ/3RkQi+jxM6LNus G6pDeewoLLIiNuXkMx5CeDRPfWZ+FeEjuQ6eK5lvlkJJfS+o2aM0JGceSj6W/KU8WdQx37lMPvs1 IbSs7mQdsJ3YDkPrT4MBedZNoLQ9AOpesJcBdMudCNPu5ymtFN7QaxTnisRdYPKaeEFNDPI121vF 5zGShbJg3AY/u5y/6kjW/hlGsvw6MjGSle9k/dWrjGQJZePkGOZTH1C+QvXtuCkUwr6LK6+ZybBO 7k+Q6aQ+7NTeLd8HKVBAlSzzEUfsJyoHtPb7SHU0MG/q074VtMatyLCo7HpipxwX4iT1GciRJkD9 KdTEpXy1DxTeVKq86pvXwQGtHUUNa9tIyyCZ37VHfexYkP1MyCi3WApPtZQzYqeGj62RNyAXUKOj di7BK6l8iL8matI1kN5hHfFHeJUPhSWUxzESNn3y3E9UWdGwnyzTug8NehHaQ3VSdOwnw4KG2gfd L6Ry8EFD8TbntfB+uvp5nzfV42Q/oY343MdCvOnEeVL5Rm58krpGu0OIxEAjSdsZPCgl4cZTjzV+ C4oPY3ziVf6kvpLKL8snNK4mXuN7w+I/eBxpeKWQNzDzQzr9+v2+iZcNhuQOjxVRlLiE51/yAzoN L7FZCQeXvJOObGq9UEJHBDrOSFmHjHD9yrAAYgSZAL+ToG9B2C1+xj45hfhMm0HggzJuQnlD2uef xtXHx/6rAI3Ub7VDNkY8Uvh+udocsvN5019kDKXxL0Pa/zKglmNbn4f4zwM9j4VTTDHFFFNMMcUU U0wxxRRTfFbw8W3r7/6v2i6ehDzdcXqgPvmRS/geR8wCfDLM8Nw4LyY7fSERy9KeR8/UaFQX33C4 nk4XXFyqC2Uonj593h0d+nSCH//sF932y13y/jKv27lx+163uOgv5K5g2mFMX1nduFWmQOiiGcsr 9QVqTlOJHrEZe0bNnDg83GcvHvDhL3/Z7e95vG/cv9+txMu/mG6ZPty6iek3HtdzLOkc0/+eP3/W HR05v7aOqTU+ZPml977El7GB5RUsU+zyne0dTnkhLM9yEYPNG3gx2adG6PA0FyuIIW28WIyeSAAv dCcf4xiBWjU8v/0IlyWPtCzMzDEngIPdOqVkYaFOy8EL0Dkt84BTHD0uLOBxGvOuMCUV5QT4i9hu E8WQPZKcLhgunVi4LAvYyBqDRTWSRxllpctRNIAjHOEzpr+VJWRNpLU79QHlE9pT2vDIt7pb0GcD uKocC3Gk+SPjMEGGwJTeCDM/Z6kP3qfcBG9+lhF+Tq2Jckf5ZxpYT5znC/5RN85lGurywgLrAeDT P1zfX073qT7MW3KmLwsp+LQrtzPbHTM8gMMxc8Hk2PHQo+M6LU2nEzNYuLwwV9uExQWrSzGFb37W 2o0wyunQWHPa4OXs9pesPci65/NFXH5i5yWWhgew4ASmMAJnVj9ziuDcymY3M+/n8s7+EafAAj/4 /g94bgOffvppmQb81ltv8VMQwNtvv91tbGyQx6I6OV0KU5vK1GJkSqRrx9qV4/Iph7NSz2ftXOcC GeCXLL2Rz3PCP8NCHNG2/PTHP+HiF8DpsdWBSNeSpQsLtQC3b99upgtiIQwAZZj5jG3WK50iiPTm VEmkNZejR1qT12mEOu0ZeZDTjNdkeiFspw6mXuYUQcST8d65c4cLBgG+UAlZTiNMOwuyhDumOOYi JEvW9udUw2XLz8wHtK8Z7yxPHDe6tIgV8TztK8t2LkSbjE9doC0Gjg7rAg6os9leLeDcjLDno2NT d/tzlpelXQKf56zksxVoyR9d1IInTuFBrr+AhV+ibr9EerP+sP0ky7qfNo+xeEWcXxyZas4793Nn d79MxX+2tcNPpwBYFj7toKyz/tzcrLxO1fa8dCc4TZ0cdCy9kT9WkKbiOrj25SdU9lHuUXY7L1Ef vG6vrNZFNjCFHu0OQAthB1MRM13I82wnmYURrXlZ5fx1NNO90JaETdoLHudTXg/mrYyyLgFZjmxi MjJsi9ExhE69Q2pBM4OBrwGWjr54Xw92XQiXMV0/rwUW2YUpoS89SkNyz9t6oJ5H9fwCestF0IyK lpbXzJi4akOn6rVhHFp/muMibyA6rb5cxy8B1JFiXyo62oDMdZoTJ2r+4LyvkRX5DPKh5kUBD1/g HB8YJLKETL1rwIKZlDdLuPOcznjrvYe+nqPli+mCZ2Hz4GzW7qNcrtMFd8/nu6N4uFncvNvNx3TB L//Gb3X333qH/JlMcfztb36z+/Z3xqYLjgMZSDKeU1WCT9JCB+AvibyHpVzJfkLc6FSYTdg1Gj+l MyxCJI37kODxsI9Gj1P3jJppMNYAVr7KtQKX45BbLcQxEGUIkyQ69MkI7zCNrOEAgffV9E6LDIT9 9M31ZMpO2MzpF5TRjsuRNlyk/MJb04u400+glB11gpq8tYoX8pZXuO0knbKoyOMou/SBfiA6jRKQ /XA1UOOxH/tH+qyKIrqQ8VQJ3oPU/RrWw+X7AZWvuvYjvNhR+evQgB0m95rlnoXGJ6Ve44PnRRIf OHHht2Mlf0y/L680z72pcmJ+hx2dDurHHfAtiSh2BsDDYdv4tg67vIEYQt2rqPWZ75QF7xXOyeun EzY4XKjoGyUkLJC6QJ9vft77OQvKcwJ6uJkfJ4WmRf0ENK7qQ9W3o0VHeVoNH9Qv9U0XwWjk4IM0 3IRO8Nqesf0a0O8j6GtcCfAXhcWxBPb7fBjn9Xja57eoBvSTB6W+RMvyqHmu+R/HyFS5BG3sXBcy Ho8r/W19VtTjTjV8tTWeB4rUgTx1mG9BKFc7SNIphc11GccDeRwEu/Xal355XEnI0HJM8x/HEtQT SjSs7BiKnUugDXk5pH0l+4mjrwa0Pi8C+uSvS3/m+CyF1AdLTC2zyvNQkVd6HTS2QnYVXIcP42h8 ShL5MK6rAC7GUEytfEBroH24LJgDW3/33y1BKYiMUT5yrbBX0QFy1GpS7ls2vuEFH0BiR59LtTfe b+YS1d7Hn6DH2D/0+cff+nb3bGuL/N4Blur1XriVtY0uPxi6un6jy+Xc791/0K2srJLHRxvTh30L myMvukwxV9eKuOFz4tEHH7CXDbh//x4/sgj4hyxdb329LgXvKfS4PvnkE75gDNy7f4c9sMB/51/4 61wIA8DL8YsxSnV0gBG0eBnZ7GWP2fp6XXADvaQlPzFyEbyPXiXvD3EAjocKkcWFbeXri+QLXV32 eX+vfngUPd/pzxIWGIneVB/J8nw4sjLJC6qPXvnNJpbITh9WVusiJ+fnc5ZTkecWf/JQzbpkJRO5 ifQWoYUFH/qSQAwA5HNj1TAYk+Xb8AK1M8RjyeHsGQaqFRotuIr8zPI7k3ZocVkJk+dS4p7lvHHP MkL6Qj1egw//7Can8KjD2aPI+uzydfQe52IvUoeXFqSH1vTTzu7Lusyy9lJyUZTw5+T4gJ8NAGZn jsxPt7k47w9VAJfZT/tSjlikIesqRivKIieW8Cwj1MfKm53IlJOjOhpCdyPpvrBPnI9Y7j18OMNL /6GPj9bmCPvIdHKRnG55ozuPkayPHz+3tsZ71H/2Eyzb7qNFhybjgi+Gd995p4xePXyIUa018trD z3OQHHrvV7q5qP8nlmf54WNkSWbLseV/ys3L0rc4uzhfRriePHvWHRx62/LjH/6429py3xbO7aY1 8ooPN2Enb2QB5FnKlfePs3tblL4Duny9QkeyMIJUylHiffPNNzmqB6g+Rt7S5pa168mPLF/Tzqa1 jTlisr93YPXMR1tgI/3DSBY+NQG83NnhZ0IAjDhk3fPzwP3xD9q6/vKStXaRn7dubVr77L7dvV0X ylgSnVOO2Hr9YZlGGuc4yky2Ox/VkWLtcW1uUOh77KPelWNVRxe+kNPFfFk0dfcH5Z+f//Bl3qti KWs7n7JN1hEuvfY9fvKsjMzuHZ6YTfcfYTON7bL81g4Er8CoVJbLquVlXhORh7nQFhfNWPHrIMo3 r6f8YHG0IS93azmuyGjXuix2wXqSvunopGQD8iDzQUeyvKPHee04x8IXZtR3pHwhSx7nVqlXhrTD Mko57GeFEIQ1ws6QZj+BUHn+fh4oabpW1Lqgi24hxRelhN70KA3Jmcc9+T+e573lImjzofqPWlrz v8oH883qRmo3OsZOxmoYtGNxDRzqA66HWQ/pQfCovnofpU6UvHrFSBY6MSdhslAZzAdmtJ/jDT6H kSzcm2RILd+R3Q3lkYOzGdt3vhnJOpvrjnjXZNeCjbvd/MpnGMlinEFAH68E9PFKwJV5Y0rZGcOC DFnKE23BVR4PDTgGQiOavWe4QRpZIwvC1JJKx4XP4yAdRULYNkyQNdQevtpI0rgKL/qY6oKbDNC4 vtpIH/ImxAknl6UZZGlH1pAiz0j4Cx7AJthX8JP6eWwSmv9QcqJUAxY+tuNyIW1emTxsscPDuOGz 6mqNYhkxgSx4EKaHcSXIMZ5Tago/RD06an8srquQ/RT/mYZCyO/PJgev8j7eG9KQ41RP+VBY1RdC vuBmy2+4wDuRF2rz0Hk7UPmJuHrI5KUexpYk5Q4eN2b5EKB8UmMHcBGp6GGX+1AYQxzwTdgRXsl+ Co/boHqe1nMEx4qfsXXq959hk7wkg/xCyZu+JizdINUzR2wYNaMGsSVR16HybHtAaI+yvRonbbM0 TFK2bePt25Ad6KG9AyG88n02QXqs6IQt0LifhewhLHn1Be1z0njYEqcRR1+CMt/sJ3LTkWWqPMuy yEM2RqoPHWOcPHSQQKMVnj4FxlwbhPrRR21kVV/leKjKsss8A2leen4moRydnPdyRPiKap85EPHy nOD5MO7nWFoiHFD4gTzR86JRsUB99htedfzQFGNAtvTRFFP8RQLr9Pbf/bfbZiYaDCAbDyJ526j8 Ih3/kGvwpccCfH8jpnL00OduM8LFhymyfvMXcX340aNub8972P7bf/7Pu6dP/Z2IZ1svyxxyfNyW N6qGlbX6YeI3H7xdRrJ0CfEnT9Er6/P/ufysXQAA9MxnvNoL/fjjj7uD6OW7fbsug7zzYssuKt7b pj2rN2/fKu87/PSnj7qXOx72y1++321u+PsF/9q/+q90Dx8+IL/J3mPvqfOPYHpGrGO5+JBj4IHZ DtjxZHHBytzlhzUjrH4AGtuSz/wNWFrxN87jXZgcyTrgqJ/3EGKZ/OwBxhL6OSXq4NguojEyeIKb E3SlGBAq49s/tBubsMPRxhh5nOEog8dlBgsPeZYFRnmy7CIaAtfqSFbUJef9PYtJuAm3o3wD5FWw DS/AjUR7o+AYsnmZeNFxknHNra11M1kfUKdC3R/InMf7Dlkf+PHECM33sApv+Z2ZIuuYo9RSf3SE JamjfOfsBj8jgH6EPdjFe4J+rvmjs8txHuBhDDgbHVq5x0jWuZ1b0du/ICNZGIlNXkfl2PUWwKhW 6S3HSFMU+Ln5mPWK79pEvCPzK3V0+WWMxmT95Ae149yk7UiXjqAd20NrunEyv9ydxceOf/yz97ut bV/O+tmTJ91hjEqvr66VkeW3Hj7kCBBw/+698g6RlZb9ObZlhGUV72ZGG7XIdxvdzxlso7cf72od xbs/e0cH5b0wvJNVRrK2npeRrB987wfds2fPyW+srHeLMRKH/Mn3s3blnZenT5/yo78APh+RbeC9 e/e4LDvAUadoxzhCFGH1nSmOfMUo/NbzOhqF9jPL9zf/+l/v7ptdQEey3n///bIMPkaycsQfn7nI d2ahm+X49MnT7mDPddgpEPZXlzHK7z7oe2TepeuFeiSfrtCRrFs3NspIyttvPTD/fMTtnbcflHdm b9yoHzJG25I9vWgXs121yKwAnW/OO0Gp7wa24KGimtquyLeyTae2RbqEu34iwSoGIiGrbT4Rcnzi JOse34GKvHr/lx92L7Z3yM/MWlphy4A2O0eLUIfzUyPPrf4cHPh1DW1DXiPw3nHOythYXyv5hlGs nJb+5S+91926dZM8ZnNkfWM3kquY7erbEj5bEOfIEsvO6z/qY8aL0bxsx1g+YQd5nvnejGSZjeTx i3OVvLQhyPySh9gkDx3niLR/jk3w2P55HcliuoK9PtRRhvGRrItAjZ7kDsmZx5nPhnJejeV5b7kI mvND7oxQu2r+V3mrL5D60OgYOxmrYdCOxTVwqA+4umQdpgfBs9mLmGlOnCh59Zd4JGtvbCQrl3D/ ym/8Vnfv7c84kjWEy+j16XDffkp5XQAUYCHuT4Ztyk12tEAn3qUKGp9vr6R6RcduWPL4SHrYlB+n ElZko+ihA+GCkLzqY0ojHkBA6meTrlKJDJoPzCfPt1eBeZrEMMnXsIXngSD8UMYdkWObx4RXfe46 T5dTLrwmxXvUvWhZhiYD5SlEwjHdt0heRd6YOA3xSpfSGeAvQ68Vr/3oPh828+HyCryOavn0oUny OF6dh1oWkz7XsB6371f7Lks5fCJN6LR+OfXbGffNhCTVoazw/aCWHc9zofA8SIHzAdRbTCnMd5sS CIObfxBv2ILGR+WKfYZ1EjOE6uGiyQun/5NcP8NKYOEpTzLQBAIL8IDJc8+IbRjaqrG2K9uvbMMY RsKBsg0DUQ/tGto4saF28qEZQPjEhJ3gB9t5abfT90IpFzs+iuKyxjeZBYEpcDWcPzQlFRhby0j5 SiwoQa+OyGPHaQitCwXmXXAG9ZPm3H7jvwGxkOwn61jqUp9aFXosSeNiHku5lzxkPtYy6yXpmG3Q xCfnlO2X84Jq4Y/A0zYpVwzmW4PqA/eCV/tx6E8NjPsaCeiTvy5NMcWvCrTOXrX+2t3JFFNMMcUU U0wxxRRTTDHFFNcFPpDtvGK6oPLZW+OPcj1yQ58Op6sEj16s7DVTXh3QqUFqm0sWh76P8jjPdz5C 76OPPu72YqreH/zRn3RPn/vCFzsvsXStTydYWFxmGGB+cYVTSYAbN+90i4s+FeTg6KQbhf3t7Tr1 BVNU0AMHLGM6XITV6X+fPHrUHcTiG5hCki+Gb7/YLlOAllbmLF7Xx5LOWLIZ+PZ33u+2tnz592/8 lTe7mzd8KtG/+T/6N7p33n6LPJYXzqWwdbngmxt4ydenzRwfmZ+YhmLQpby1x5JcZG++iwGcm6xo WTj2/pMNZUPKgIWFlTKdRqcLzskUvhlMlYr8OT454wvSgC+f6TpHJyOWMfD8xcvuMPL82Yud7ijy 7VymC57PIl+dn8F0ofSPvoQOZS730Q3nPa2ZysqzDzLNYC947UuFKMSNHCayj9fjCt7yo6+ec4pB GLqqHAPhnrauO7F8xSIgwOks5GS999nZhvcSDcvMb+cxdTCXsueUQuVD5wwv6UcZLc7PlWmilkgz 4zqHdv6dxtS1tbWVsmiJTo3zl9w97CKqRjg3g+kHEZcvZ+3AIjNFp0gRbZ0uODqqL8KfcRqh28EC HfPpp7UbJemop+EzvwgfZhetjuVUJWwyNozgoGcd0CmvL60+43MCwI9++tNuy85zgOdByN968KDb WPNpBndu3iqfdcDS6EvR5iwwjR7bc5lKx09XRFuxKtPtMEU0pwI+235h50tMabbtKM79JSyBHu3P k+dPu/2w+a0/+Xb35MkT8jfWbnEJe+D0xEcWgJdcwMTL8ZG1abkkO/xC2w08fPiwLFJx65bZyemC FjbbTPC53DqXgo8pYVjkJ22ijcz282/9rb/FNhFAfcnFEL7//e93z2JJ/B2ZjqhTChUfffBRt2vt PoB2KNuiWzdvW/57PfTyiQqBRVSiPvAzBGHfp5h6ft6/f4fLygNfeu9dfooD+MK7b1vaNsjflCmF Op0GeZBt4+gEy7Z7PiPZWfeAcm5afci6Ti/DNyB5n/5HltfDwhuT2hoOCxZlZFjoJafNH1t5ZrkD mVf+WQHP25e4hkae/PAnP+EnAYDZeVxPvYz4bmbYxJTRLPfHjz+167KXBWzklF0ssZ6fMlnjdHev q7iuZTvz9a9/rbt79y75e3frdEEsLpJ+Hh/b9S7qpC6mwc8NFJ26ABHzJPIF040yt9IegOmCucf2 M47p7KTx6YIFcd4T0AkWSDtspzM+2M8GTiBWrM2vZVriNDClaccwaeX1oPXn+lDr2q/idEH31/et xpc6pukazDepD42OsZOxGgbtWFwDh/qAtiT9pAfBo6qmRzQnTtTzAe1WjayRS2WscpMFO5gPzGg/ Txv8OZwueBzTBRew8IUs4X7p6YLjoA/OXhuQ+bUAXo3xQtGwQ7yiyGOb1EwnKHy/nXzoSOrDuLTP juqoncZkhBsPC6QcR6pO1WvllWdzjEhIPHQhqh3fTvKiw0PYDvOlMoM3NjGRn40OA0X+u/sju3hi Dv0E2Q1g8niArvLYjvG4kShy0mlQ5V1nUn45GrKD6UdOKoP+dcjxXZtKJ5W3m8NeXnWuqI8H4SpH Gp24j23sq39l+qu15mjQvVFHMVvzY8T3H/FgDAoZ5VYPcIwE3porJ9SXqlN41iPlndxOpZQrwR8l E1a6QB91NQk3cTldkJXX1EF8Kd9uCkG4sOd5xMNh1qPKYyIPjxzKX4zGjvKvsJM+DKFtxyx3RT95 JZWP8wm1iWPaVvfpj6NPBzb7SJOOMP4AP3ZdwF+xKQE0rOhArfIXyycBWchxnDqxDX0N29jBxkhc Gy5d06thX+VPBQ67SrU6kac85sfdsqPaH/MolYzUB2xAZpX7EzBxBONO6psF2qh2gqdvFThaqE9f efyL/M8b4FV6lvyfT0+nmOIvL3hOvvi7/460RGhUgh3iwQzJE8bnrq8u5jv+QUN/2j86qUv4ekPt 0EUksHRxafziogto04mbwLTzkSzh/q1vf68sU3xoN4E5erK8vMZePOCcIyAe1/xCHeF6buFy9AQL aeBGH8DiGTmCxg9lhp3lJbxw7XY+fP+XpYd2FT350RO793KP8/uBjZv4QKfL3/3ie916vDT93e99 t9t64aNvX//Kl9nTB/yr/4N/uXvw4E3yi3Mz7OUHZn1Mg/yNjfoRxr3dl1xdC0BWRlFY/tWcKyu+ kZe8Zd5XeQbmzaqzBtzgOhaWMBro8epy9yjSLFYspZ76/hFh5/XjlVgKOEcHHn3ypNuLF9v/2R/8 Uffk6VPyp3zB2vXxITneZBv8RjzAXlXXsUKRNNZeVr1wau+rB/NjoclflWsvIm4Gyi4THKzIdXEG PHimHNbSli8O47iM/JTl4sf2T+1BJjKaHymOIOqnnY1l3x5hnTGgVLJk8OHgLDDl581eeuHpcDk+ XItlrwGMXGVv5KGdf9mrfO8uPg7royRf/9rXu9s3/QX2+2/c61ZWfTThxg18ksB7/vGx7HwHg8u/ R77R5/CHpR4O8cPKztLnksZziz/TAl8yLUyvg0tnR1znp3VkYcHSlOfXwjxuup3XZdh3MDoTvfqP nj0tdfUxFluIF/xvbGyWF/nffeudbiMWu1hbtPM0RqLXlmv7sGJ5gMV0ACwykG1FliewZHmZH/Vm XYpjWy93ykjWsaUp83DV8nYhRgp0Cfc/+qM/7h4/fkx+dWnD0uk6+OjzOVZQMOBDvTmSBd1cspvt bYzIPHjwoCzicdPKNkey9CO/z2W59Tu3b5fRTJzTuUAQRjvzA8F/82/+TdoF9Frwwx/+kEvDA/5R ac8fjGzkCAiuA3kt+eUvfsnFFxw4Axz37963tnty2Xwej/rzcmfb/Pf8PJJyf8PqLRYYAnQk6523 H3abm5EPN+rozMws6qobPT60tjHsHB3X0UCPNCI2ZNvk7ZLztdaqpvGW1kxvrqxLHvLQ1GurLgCi I1men16mOCcyxAryNkZOd7YxIull+qMf/5SjrYB/0NNt+gfBvW7roiJPnz2xfb8m8l2sONduWv3M jwXzI8Ix6o3PO+T5+Fe+8fUykoX2YznaE+RrtgPHWKgk8hN1Ka/F/gDtSiP5qLqvjhqBsU1DAn5k tmYdMoYbjvCn3K5XqZO2ibzAGfDIXkc6avny3E25ba86kpXabib2NMB1gXXpulHz6kxGLS+TAGpM ZtWgnHmc+WMoeTWW573lItDzaDqSJXI5SarcZMEO5gMz2s/TBn8xR7IYaxDwGjycLxkt8oYPDOS9 giphEwXYRwS2wZdjyqOxtYspeymxxTQCUMh4oS26FrLxbdjRos/og1eMB6VT+IcuHmwQt/Sgmhu+ n5S+jdkPO+NybFKlQHxoz+n+dNFs2qS9i/h+KicyeXeDpNHa4RKGoMBvEkwPVEZKQBxhSTouPG4S ilx1VD5GOQrTkMWRfDPyNSC/nI7FF7LB0R/x5zLyhiAPOmLakpdjkieuoxT61Onjwwapyoep1ckR LTx84/4dlA07CQ/OuDEz8lU9jTfiqJXtg9iVkDy2OCbHQQwXdsB75w54HHOiHs4nIw8TctS7rKu2 aUe+Uqf67P474YYRI1g5ipVynBvlvG54PwaCXh9c3yl1QTwWpGH1QkYPS5ga1xDfYMghQwmrvJDq KE/9pJQZ4YKfecKb4ZI/VWcc5ZjxQ/qFx7b8Vag+qNrp98H+K98T3knibXT65S3/ikz3GIO1bYTp tyM8VVtdUqM/LncC/GiLIS9Z93AwNonxm6sab+X5l7yQ6sCTRh40jMaL2Bpad4pN/iUvpPFyr8j/ fCPz57oI6JNfF00xxV9k2N3DFFNMMcUUU0wxxRRTTDHFFNcFdiS8+Lv/btPHo701heem8hfJaTD4 7B0EMPqQUwXQ450vAqcMmJGhfHyjJBem0JejfdqD86en/j4E8CmmoMQ3rb73/R92L+IldCxikTpL y6tmx6clnJrT7MU2zGAhhbD59NlWdxhTI7DwRU570OmONzZvlK/J6wvav3z/fU6XAVb5DRf3H9/M yfTevnu7TK158NZb3UpMQXn/l7/oXu76d3befesBXwYG/oXf/A1+IwRYmp/t8N0jYBHveTjbbawu Wh55XHhxO6cLYhpFmXY1h944st3cXJ2qhxfoMz+Z/1mOkIU+pvwlsGBF7s4trFgYT/vhIV4u9jQi qVmx9PspDBtGF5ZWOW0FeLG7b3XCw/70F+932y89D/9///U/7T7+xKc2jSxc1pTTc4xwOM6EP58x e5EWTmOMDJpleoNn+Tuv345p6z5s+H77LQjIXK7TBtzEpDynlzrA5773mDuG5IYSt8mDYy7FzsjS 5VM8LS4Ll9qNycqYOZlWFwRwimDqceP86fGxLxIByPewFufrN2hGx1h0wksAU8BGVueA+/ex2IVP 7/mNv/rrnC4GvPnwYVnsZf3GLasHfi6MRhgNinit/p5HXer4TS2XL1gZ5rSHlUV838p9WONiGl7/ V3iOuPzcfEs7y/MzJifbneGbdUyzxXV4wBewgQULl+fUop1PGE0C9jB9zs5/4Omzx2Va4E9+9uPu xbZPnVpYxFQl13/4xpv8Phbw5r373Vp8g29xVqYjWplmWpbn8T0vd05nQJDLHegGj8Utst7u7O+V 72SN7DhnLxjWb2yYT563z3fQpnnb+J3v/qB8Q3Bt5Ua3MB/T/LbxbSy3o4tX6PQ/tH8Zr34na3Nz s7RpWCAo64BONbxz5063HIt+NN8ctHY0FxH66le/2t2OeoLzIM+Fjz76iD4BaEfTBw2bo1DAB7/8 sHu5M6l/Wxa+yOsJoN9We/4c0z59aiU08ny5f/+updfDfuGdh+XbWG+8cbe01Zsba2W64MKi1cOo cDptGFMRs508Pj4s1wVNr377T6dzK5CmTBfOmzx3VK7hlJ/DVO1oJ1EOeV1THuWZebu3f8CRaeAD K4udyNvzDm2p2+Ho8rnHgemBuN4DL17UKaOcWhz217FYU0yp3bD2IK+nKJZwrXvvi1/sbt28RX5t bblMX9TpxEdHyEP3jd81izzP0WBA6y2m3GbZ45taycNazvDAohaWoeQtoG8N/I5c7l9iuiAWB6rT yWoZMJtSbtvrmi44aeX1kHl2vah5hSni0+mCBmMnYzUM2rG4Bg71wVJb/KQHwaOqpkc0J07U9gLt U42s5iHSW9Nc9U032MF8YEbHSa74y7DwxSDonLMNhuRDQAIjkSiUWjCJWijjxZP6/EveCI2kX2B9 Sx5bu0DktEBcLECYM175Mf0+3mxWqnGhwhZeqNVpjymlDxoXXozHwxrfFTA+5WY0cmASmQfjZUAR ZM2JPJy3TTmWwNwJApz3sMorVN+hOuTTvpIANws4OUG+YIITp2Rh3+hVvFLKcZFVnWIT09hCl9/B KbzKK99S1R+WI76k8f2L5ep/n46nA3mGC1buQ7/Ki6zIJ+mUW9UPm0x7xHda41WfR5Rj3/IqtuSZ n6mj+sJzy/uVhvfjyqd+ylxu/05Wb3CxcMI549RMC2Rdq/t98naKYMvnFELEZ/+kTCuIHthxEm7w cA7zPEab4ETzoaOnSb2FwvGqA55tDRhFVSdwlBoM68Td3MefMUmlzbG0Ja/HPWyPvlFf+3kZUjtp Y5xSr48yrIZXmcqHSHXVJnMo4lFedZRv9S+Hoh/b8bApcx0KGt1x0jCfF69IOSjzQam5/lrwWudF X3T8GtqjI6RxIk+4mXStQM+jQVj7BhOFShyVB5T/7LiEP1P8SqGpJ69bPX7Fkfnw+ufJX0wwV7Z0 JIt1JjJrnJdMLDw2PXIa7JHj5i0bQe1dxI1ZaRyp48iLIrAgy6TPLSywsQb4vgY59KAe8cYO+ODD upw7F0MIH2bnl4z1sIcnfjMMzM4u2o2Ry7de1CWCsZAGVnQDDjhS4/o3N/HCvvfCOe89bB8/elR6 btGLj6VmASwnnKNLN2/f6haj11f57e0X3VG8cL25vtotRM/8gzfulhGBpQW7kXCT3SJezI90LdVB m+7kqPbMYxQue2hnB0ey5nlTCOCdl1TyYJXPfOZ7NcF36AWP/MTNc0QVuh72BGUaZd3JiOHCSh3J evz0RXcQo4ff/t4PumcvfNGSf/rf/kH3+LEvfDGycLwJNpxJLwTe6+HNNHnoVL4kmDLndXEP+pxO myi4UkeANOHQHUmXbTKscnw4zzDZ7Wlw2avl4oKZDF3DmckzxL49deDBA7AzqshpMnYoDT99eXay FovI+eugB6GzYJUtR15Go7pABBZ9wc0RcG7nR9axw8N6vty6daOMbrz37he6zY1N8uu3UOe9PndL a1b//Dzyvie36ZzbRPxZt5cXcLPsO7cwahDn3d1bm91KjCDcWFu188Tr1fkJRrL8XFhfWuBiFsSp 1bUYTTg52Ofy9MAiRrsivbCRo0s721scdQA+/vhDLi4D/PjH3+m2trx+fvmLb5fFat59uy52cXNt w/x235asLUr75xjdwNMieeSh80vWvuWiIkC2n2jbclELPBRn3Tuwcsll281iOTdXN9ft9PR4D44O OaIM/PKDR1ySG1haMB1r+4BnT7esDfU06lLtaIfTB51RoMunY4QKeoCGfWHncS7ljUUycpEKIP2H jbSJRQ5ycYxybhm2ZAEN2M7RFo3Xlxx3+48/fWJlNLnYwsrSitUB11E/90032+fHj+vy8ndvYeTL 6yrqcy7Pfu/OzW412uT1dbMZ9W0VCzhEu71sjXK2/3l+AMdWJ3MkC+1zGclCHkQ+a55n3oxDR2dw XcL1FYAs5RpW9eetPmbbC2Rc8CfzShcGgf2sn8+3dsqMkbn5ZdPx9J6MvCMEwEjvKM4pHbU81TaE o0geL/I4F5JatHzL0ajbN29ZPnt9WFzCue/yYyyJH+0MRwMjP9He5Ii2P7yR9fuNiHdWFrTRfNDR IjNY2sAMR4AP+QwuhJGfEQ1BPnVs2xwLh86xSedsOx3JAi6Oixo9iRySM48zfwwlr8byvLdcBG0+ VP9RG3GFd1T5YL7Z+ZHajY6xk7EaBu3UengZ4L4i7xXpQfA4XdMjmhMnSl69YiSrneWTMFmoDOYD M7q2TQV/IUeyGGkQMMRfB8wWCmiSqhw7hVeMFxYOB6U+e4/togDCRSpHhZzsxgUkcuiggXWqfKuT 4VvClIOybxdYXNyTcNMA4j625KsOvl1T+DE7GRYXipTnKJpTTS8Sn/zY+QolJ/JB2IT+JESpB5r7 TUlIxI0cUJPpjxIOBq9h+TCuZLI+SryKL2Q/fbw/+Cc/Jse+kcrdp5SPhVUq+v18Ngevkjfx8m9S Dh/6yEd5gqzxqXyV540Z+diSRKfJf4m3zYcqn+CDfCQqRrjs5qgs824PF3WhDCx/7+THz5zsBunE bnqc6rLwOiLm6fU4QbhwgDw/J3lTaepelRtBRnlbP8txpJ37FpdF5nmBvbY33tsUv5FE25SUx6Ff zl9aCwiraHVapXJeV5ddXsgvsiA8OKZv+MZd9bP6Dko52iBtr/rartQb55XG5X02x31IGrevlHK1 g5VWa1s67HOSxqUjMmp/SJ+5a/nK/NdyEbaWg6PoKx/bCbnwSiq/LN+HPP5KMj1Nc+aDXisxalvz qK0/heR6WnWRn5Vv62T1wTwVfhiq06s/du58ZpjZYj+2HpfyU0wxxV9WsAV4/p/qO1loGIK9BM9R hQt0cGOT8AuSI0ckAO1hG0kvpau4HhrlDI+l3ZPfP6qjS3j/IHvV9jCqZTdqwBJHTFzOEZCIe3f3 wG7ivIdtBr25Id95uVfew6K9kO/t1XcN9J2se/fvlh7O50+flZ5b9LJmr9rW82fd8ZH3xK5trPNB C9APdJ7wnTX3Wd9/wXsomV1z7D1w3pfXdp1zLlvt+XA6Qu+98/UG0PM/giJDzU4arfwZVmkLLUzf yhs7f/eNbDeyeHADTphvCbwPlXk7O1uXxPdRp9CbXzQdL7uFlWW7MHsv4gcff9Ttxnsuf/An3+qe xodH/6t/8vvdx5/6h1PPrYwybDeDdyA8LMrObh3J+yhPpqX2/52dHRvneQtJymfnV8yAh/XcTP+x DZ8vAc1nhdZth/NWovaj9ifl/C0qVRd9NOyRMei7af4QELzEyXeSYt8/Mpw8NwTNxT4mx+XOopVX 6amW3mP2QpeyqL7hoSnP39XVNXYcAHjPJt/HmcFoctg8n7VyjHckVZ433OSXLK4YvcLoQS6BfufO jW55xc+7h1heO96XuXtzk59VAEb7L7vzOJc3VnDz7Tbn7XzJN/ygczbyUdQliyc6yzkSkaNm21vP y3n96MOfd7sv/X3PX/z0B932C19a/F/867/RvWltAfCFt9/iSA+wig8iR1rWFxaL/8dc7t59O9ze 6UYxeo5RrxxBO7PzLjt6MXUzR0Tw7qRlEHmej1Fe/Gh78Mvra91ctC14HzPL6fmL7e4wRiLw2kwM pHRPMZK1720U3vtkXTRgtH0pym7d2tIctcEoAG6sCatXrt11u/t1+W6MDmV90HdhsFx9jibw/aCQ o9zyPVbOcIh6i2Xt830xf+fLeX7QOUZLvY55Hdje2u6ODj0/T0y3+IAOq+hf5MyBKNMXW1umHyOV +PhyvFeLd8TwoWVgY32ltPlrsuT4rJ1IeQogTZkufrA78gfnYLY5OlqEsnKph7VCIo/rVbbJmWeJ zBPYSDv6jp7OEkFac1Re413E+8JWHuStjuT1Ua+/vF6ED9BNHku557X1/Lx+GAGynBXAuhoVV99h 0XeE9XqncWFWSNYB8JmHbHPifNRPKqgdfBoiP2WS9oARRg+joqOu5SgGOkAz7cgz99IQPhJ54TPk R9oBLPOeAXKUACAXcuRlGcW0A3lOkc8wtk1/qvUWWk+mI1lkGwzJmTdSNsmrnL+pg43qJ7RuiP+c SN6jrnWmgeRnk7fG9plRfQXP0Z5DdN/ZBkhvqXtAsOdnuGeINgoUct5JFHWLq0fe6igvaPLNkDoU xg5Hr/KA8mKQjsl+QEeyWI8iv3Btr9r12gQmz5fPMpI1lyNZf+23uvtvxUiW+XbONHTdN//BN7tv f/vzXMJ9kK9gYbPAK6/ylp8MPw42jEFAhkWjjcYzqfSe8cIXvWTS29b0wo2FRaMN0tEl7cEDlZ7S 2Dq1PavJa7hxKjrS48feb6Qp0lbzR/Iq0k8IC6i+MU6v4puyc15Nto1D5cdOJ0PaQfx5sW95xmk0 bh/7oDKaYuS8R6k6eNkapxEov8kFUn0ur8192Kk8KFE5D3MVqB2FxuOU/lwsn0hvUCMXr5VvIOJW vwK2EsM6IjcWeySKs6wB5/24l4uOOOlIFKbAYcELp/5RKuVJZjjJditZPE4WL+qUEepDI7ct68ll eLPZyp2Y/7mPHzsO4nnGGzgntEG8QYY8yE7ichzBmnMz0OZziSkjIypnGLNjHP+c42EeS3+0bfSR tSBTLDx1nNDWlTZQ2rTx9rC0mWK/CZvHQRLWeSf1kW2e7Kc/6V+VV7tpB3a9/fW4qw+I03U0nNpT cpvhp9hXncx7J5TAJJryalDDtryX2VX410GfzXHSNGe+6cgs2vSqM1N0sjxI3K/5mVTDtWTRlvjp W/mrUB3IG33lg5rSkHMKqDotqhxx+B/53rhaeag6lJ/iTwVDWa7y5IcIGJIP4ar6V8ZVIxjQU1Ef rwT08UMEKD+MIa3LhS64JjODuKL9eMiaYooppphiiimmmGKKKaaY4jrA566n/+n/unbloPcl2Mvy ssNdR+W9o8ijGHEqgvPeS+VK+Ip7vvSqPUCYypFTF5opFvZ4WJye88lNwPLqCnvFgIOj+kLxIXkP O7+w3M3G9DAOKEZgfHQ1px1yCDF8mMNSuuYrsLxUX7LGi+T5sq14062u1GXbsZR6Tps5OKpLuN+/ d68sI6wLEaAHOHP3XKYLnvLlffeNX7qP+OZlieka0tLFIXjXmZ2v0072Dw45cgDMLSz5lCPDrPE5 JWz3ENMsI88tz3Kqw/xyfcF5Zs58CKePj3YtPk/jPF6CxhLq4Jfumr5PMRqdL3ZnMfw6Mn/P09El k2HOo+Gjx+93e4c+ReePvvut7tmWTxf8R//f3y9LuJ+dr1m63P75+U3LBZ8m1J0t2b7bP8fyDzH9 4HwGyzD7lJJubssS6tOHuPRo+HB6vlpsnnULXvaGdJGI/ANK7+QYXiXvP2K4+gEHM9B1chQPmBW5 FRwOkp1BXYo642MyjhoS9QdlGjuCBasbeEcC2D84Yp0AZvDBX45GmmUcD/7oxEebAHwuAQusAKvr 6918TF07P5uj38BcV6d6zizUxWc2bt/qFmIK7vIGph3GYgVW1zAlDphfxHsgbmdzc51Ti4BFTPmL tIz2drgMPbC+ONMtuPnuzVsb3eqy+/PO/dvdxqrX1ZsbC93SovtzsPeC04yAT7DYhZ3PwLMnj7vD mNq6vrhsNl3/zXu3u7VYDOHNezfYFgAby/NcpAZYPD+xcooyGJntWJSjw1S4OMdnMUSX5/6hnctx Pi4trpX8nJutS3DjA9OYWgfgfbZsx2atfeA0QcP80kKZ2qdTtTll2to+AFMIcxpYZBOxsmrlGFPj lhetfYv0+hQm99OH/ZznwjIRxRkW9Ij0+ucSyMYS3KFvulEd3H60SyhzfF4CGOHzGdF2Hexjmre3 OctY6CD0saBFTrPk6EjkD/g8P30Um2zzuYGXOzvWlnk92duvUxN9mXpvq3WE1y27zXlZSEGn3tGH 8AftEn4Bn0rnvLYbGCXMNhbHUweLMOW1g16EGxgNSvtqR6+V+Eh6XnPVHy5dHvmjNpEfGdbhB/A+ c9YfXKvTDqZkjmJp90WZ5oqFKfJawyXrYyGmJfmsid4DcKph1BNd9hzTgZFOQKeeqp+0k/lvdSan F6J4svXFvUTmIRaXSn+wJHy2b7gQu3bkZ/hAX+IApwgGdDET+JLlxW3w8C3T4gieJp3Pup/Qskxe 656yOFr0RX5dYLzXbrfWr1Nrz+t0wSp/JcbyCxhyUfOH+Ry8yrnNPByClWdfHHo9pRd5MwfWuUE0 9i6lb0rVvKDKgeqCyMW4V00XzJr7eQj1sWYDlDww7zdDDptZX3kPWPTH0JOfOLvKtUd8MC+CDM3U QbURxw3uleOMPrjE65HzuMaW0Ha88vj3vWa6oCXqJKb8Hch0wV3bHge/sFmnC34V0wUf+nTBUwub dr75zX/QM10wK1gm/qo8Hb4cH+3OBLxwndgoBaWMJ4GgsYM8Fp0SRvi8YHnjlwXhGZ86LnNgl1NV 4ljynDpTpotEPEZuG42sF6xPZ3F5xkUwQo8zdVA8VcdvdElQDb4BbSaUd7sghE6exIsQituPgSL1 lXDBNfKb9vAG6QqeP7ANe/gz3bzJS9CSq4zp+NZ5aLksQpB48tXAvTz9KHzagM/KI0Dsk08CMjVC kp+eWodoMB8SyiuG5ET4PEHFt3G6GjRUsWL+9MmB5C9N9kN3c99ZQUrziPNeFskjj5x8sYjgRY6b FpyeJNvPsCTUHSPoJ+HBAu8Ngo7tQSTpyG76kg7tAaLwRye274T9XHyDK/VZAp0sHpwrRmgpknRp evifPuAdMrybBMKDZ/HTwtjhQiYk+VTD+PNEOpBEix+EYwWqY0gd1cdO/nlQl5FPgrPBQ6+0sfgL O2iP6pQ82wYhitIewrL9gNxgQPzEoaL/yrBOzIdCUfi017ZSfTYV6IhKQngcTqrtLcIGhczJ0802 3h4Ccqph5gXzKmyB4J3/Jl0GFpAEG0hHy/OvR65gtgj69JUUzTGJS22Ot3XYdcIPhH6shg2BAbFp ueCXHMo0AlMWYUGatxlWj+NPbSpUj0vDG0FNw6pOUoPqfssb6KuzbisklR+A5AmBOAth38UNfwFq rPYX6WBaQIm0d50E9Mn/LKkHfWogxZAc0GN9BAzJK8bK/QI0tpqdAQKCz6IvxR9yYojvQeuxtrcX 3z8AyitSrgT0yScp/yrvEK2+xMcGNFESeQwQvUauuIx8SKccCM+f/L1/X/wxYQl0Pby3Nx6FvxiL Bhe9anYzYnqAfvTQw7ncX2j1sOh5Sn5m3htT4MQacLusksfHQLO37ejEb4YA7zkk2y0uYbTLe8ZO jqsOenGzBxjH8wHi/psPupX4kCgR8T579rTDRxCBQ4xSxajW+vqGXZy9t/n01PznBQa9Z/VDvbc2 N8oL1Kd245ejVIvoIYx4tYdEX+zlTUQkBssD4wYB8AuV87hpzDzXpdr3+MK428HoVco76nj+7+Cj wKFzYnFF9nTLGJWwh0sARRVuWrwn5rPrWwqM4sDMHSPv1T8czdtNqsuPzcXUnlsxn70ouk92PugO jn0k67s/+l63te1LuP/uP/yvuo8++oT88cmq5WGMOp3csrxw+3MzK5Z2l8/OonEIp2exOIH3SHdz n9gNtI8+MGejHGfoo6fLR8acV0xcmAOXkbsn4c91IXpcgBksH5rmy80M5JVXeR33bXl6HH7bLUsI IKrnAgY8YiCrm19as3MtykJGAHcPTuzBxZVm51bsx3VW1tatmvnIUceRQ4/g/KT673XMz4ubD97o luJDt/Mbq1ZfXf5872V3iNUaDIdYupyjdAacB+EzPkCcy7OfHux257Goxe215W7Z2gjgvYd3uxvr PkLx1S887G5u+IeD795Y7lYwwmo42NvqTk/8HP/000fd3r7Xz5dbz7vjWDjib/+Nv9U9fPMh+ZnT E3u49bTPnO2bO9HDj1dn+eHGrtuwKhaDQt3Gwmy3GOfg3MjCRjtwelQ/AH2yb+1e5OeC1c8chccn J5KXgS8+DGb7cDrDRznyumw1+BwhOrfAGVZHQBSLi2ifw08ZDcHIQMalN9sYjcmRhRMZhcHIRrZ1 iCtnF6Btw8MnsISRrGhnGG/wGMXKOJD3ZSRCRq84whJ1eAGjKuEz2uN6fcHx8I3tqvuwj7bRHrwB H/Vwfs3qbY6Q0uf0X9IFv9I3xJPnP+LNvIIveR5p+3DC65rb1FGwpj2XtCtUR0dSMPKV1wvv3HId 6Kc/6sNIRoV01AzblGtcvmiJ2zk5rAtQrK2udPhIOeBh3R8sUpJ2fDEoPwHY+Ueu9WEiDyNPUAdS B9tMr/rGsFH3FCjbTNfJqI5q4UE602IlGdTmD+BSk8cWSF8ArQNAn2/juIx8SEdxscZnh6bp+lDz 7TONZF0RTR4Gz9/g2WZclM8o32BbqM/Gi5kLLF4ZQ2XRyBvWdvqCiP6c3T/gD4iWgb+arnbEyqwG z/us4GGxT+6M7+hjW/sIh5iDLx3midSvOkxXqOPuvwSV2QK4DscAF/0vxcut72Ak6yziOsTCFzqS FfeBu2dz3ZGMZM2vxEjWb9SFL05l8ZDf/uY/6L717e+QByIliDAJ+Hx5VHiv9L4db0Sa+iK86jN0 T9gGTWAJKwRDdZ+7JNVHI4mGG4QHOOx7w1nDKlxeKXtK9QVhHMiwCJ0EZDgICk95jSsOD4MK9kN9 xOF/PFDkQMhIDs21yXPXdesJAp/sF/nBPMG+Ux4HtSMawttv8s7aNgj5xYslD7us8S22wLid4gf+ PKihPa0r/AR8FQ3pXEou8V4bRaNR4iqEkVTn0fz0y1N2Ee9xgVeq6cLW8xk7hS8h3VJCeUfVQT0j US6g7bAXPPWD0JmQi2HoghlleXiQjFhhqmPq+KhUhkdngi8o4mS5B7KfwpsccYKwn/ys3TDmZxq4 eh5uQPHwaTe3maO4XBXbDBWw9NR6XnlPKrYtzywbQNF/Ba/gMZAdy3ZpmKpOsfdKsnyxn3zgKXLh Xe5EPshzNaH1ELoRFv/Bczd50WnkY5RtsqaRo3bWvlfKBRnatPelq+/mGmj5YAIZtknuGFLnMqT6 Dmwn9ZKoIXxiyH8F5JVQu6FnNKYO02le4y4kctWZ4IOAlCupnHzPH+VFx7dFP3js9snJB70KQ2Gn +PMDLcc+foiAPvmr6M8E4w7ovsoFKla1PjlwVT6Rsirv03oVrqg/pJ5ypVfhMjoKsRsPWVNMMcUU U0wxxRRTTDHFFFNcB/hs9uTv/W+a/iftfbkOXnvDMESf++gZTHCIv0d/fEpAAi+8s/fXcDiqL8Jz Nka4cIzpgmEKL+3mVA1Onwt+6/lOdxQvOL94sc2pEsAcvw3kOm+99U63GtOWVvHdmZjqcCLf3eAX 54PHi71legO+XRXdez6Fw/1c4su2bv/s2MKFfBm94SGfn6s9YZiWmPbx8m9OucHhzHJ9CdrfbyJr G8h8Z19eRsb3c8q3ivJdEsP27n6X3w7DN7O8L7nr1tY3u5wGyelGkf8no71IJ8p3wXiXn8/cNPIX /0dnWPjC7R9YWVktIN8t2tbF3afbmC64R/6HP/thtx3fIfov/9F/0z362Be+ODpasDjc59nzO+aZ 27+1+Ua3uOhTv27cWDbedeYXdi1PYrrg7GPzx6cLdjOH5kHkw9yG5aGn6xzT3mQqXmKojiuG5J8H fHzE83AO0yNzXBxD5CHXl0DLiQAYm57O2p/VsrJXzkF8fyz4I8u+qG5mZrHkz/zShtVzn/63f4iR JLLdR59sdbt7PsVu/xCjRh73wtKqj/D4ntl3O0cvrW6feOCVzRvlu0733367W9nwofm59ZVuJure s92d7sDOAWDfzjt8nBig7+HzyOQ5Xao7sDp16vqbq0vd0oLXjbfv3ezW8xtb924UfmX+rLPqTey+ fN6dmC1g58UTq39YSMXO5f39MkXq3/hX/ofde++8S34GC8BEW9SNdo33eBe7o25uxvVvr853y7HY y531pW455g4i9sydc0wXjCmCWPgipwueHll7GMmaszqbU4sXZAq0TqU4OKkL3ZxzumKUhUzB8vfI PICPTLiO1uccxQFUZ2R5kDyQOj4C5L6N62cbqAsRYJtynTKHqWXJqz/4nliZqiV1W/3U9lCnC6pv en3h9L+wiallWX9gJ6dVq/86tRL+px2WSbjKuKKMOAsieBzX9CQYV8ixTV7tK1Sn5IdhyM/UBVRf ywLfIEMYQK9ZGj9G8rLdwLfA8htwt25sWpn5eYT6iFFAAGEzvL4agOrI+mpQnzHtM68vmkZFn8yR nqFq1PI9O/XRavJWtinX6YJYbCrl6nNuAc03heooP+Q/cBn5cDorLtb47NC0XB9qHv5pTxfs47G9 KJ+H80F9/jzyqsJdmIzjqnIXuXzO3MddAIBfOXtia5DpdjxfS1ZVObWL3NiiH21egR/AnQpiJnhP 4XKdFuhIHnLXx3yQFL9yuiA5HK5+Uhg7zXTB01dMFwwe38m6eLrgN7tvfWfiO1l/utAKfVHlHq/Y fWGxq/IhVB3bxh/sJ6HxrOQX/STVq9BpJL5lYx3xvIom4X6RKzqq/6qwk4DakL7KXY+soD/PXTf5 SiYtFNVbeAd56FK/AtmJYyQNoBiPKzZk85hdkHWqTy5OAsoX2LESY+Epd8LKYH280lV1Pn8Sf4RX ect/Fqp51Zef/O5Qj047vQpl5BS1IFB5Pbf0/LK94Nq60VgZkse2wisM5Emc/mcMCOe4Tx/EQyG+ 1RVkN366j3eIQFhoI6caNlMKrb1Pmy1JXODTD/woSmZpnYeo8hU1MEOETkOUO6k+wGPBpD53e3gl LaPLIsMqr6TycfTqxDblr4Nem/hH/R1rz1V/iMbzs2Z0bJMXqH4TVjAkH0KffnN+oR72kF7v9BrY EB5YgudiNRle66RFrT708kM6Y3KFypNvCQeCFLaPY05Vn4cKPyS/GjLcZwk7xa8yvA59fgR8HvLP A1eNS45fpPorBCbjT3MkS3mFytFwK9KO9kzqSNaxPRDlSNaIvSJua3TiNz/A4tJy6bk9HeGCQLb7 +c/f73bjy/4f/PKjbm8vRjpo2+1//Wvf6DY3b5C//8b9bnnFR0zW1ld5owkcYVQrej6P8TK1XYQA H7NxXnspdSTrZP+o6K+Z7VzKHg8FqX98dMCXfoGjw8pbzpmOc5o/WLY9D2A59lxq9hC9mpH4+aW6 8MX5TP1q/97hEd9fAXS0a+PGDbuh9l7KGUnL+48+6Hb3fQRqdGZ2cqRj8Y754wtTzCyumR0fiTjE DWv4cHC239ltLPlPnv2y2z9yOz/5+Y/LSNYf/8n3u6fPtsgfH89aPnu8N9fe6ZbmvVfha1/9enfj xk3yX37vgZVXjDyunVg+elpm5p+Yzz4SMTN7aLzHO3NeF75o+x3sJivqiYt9hyODV5DPy8gpasR5 lNcMmdi5snxkNr3OzM6cFL7jiKLzckpRVB57+RKn2+HS6VGOMxxHcT/POK7i/PHxXMnz8w555fXz tFsx3zzfPvpku9uzegz88bd+0j196ouWfPzpVrcfco5qRj6csy44v7971I0wmmtYsjKcX/Q6dufB m93Kmi9GMbNidTXOtS2ra0f28AOcof5GO7CyusZzAPC3oKJcZDGKhVn0W7l8Ze48vx7QzZ8fdbMx RHR0sNOdxUIZezt1JOvs5NDOI493weKdi3z7htW92zdvkX/jzo1uNXry791c7laW3Z/1hRHjBtbm K39raa5bmvN8WDNnij/WRs1GAc5iYRBX745266ifPdJa0Xn+Y7EdjAABWLI9z82d/Zdsj4CR5UNZ YGfJ2h+0EQac6tlO+oOxh8U2ed5Ahz8jGXHQERaMTqS+tkVqR/V94QtPC7ZpE+nIsDqSpaAPEZbO h82MB9B41TdNI5D+qA/qJ+JKXm2qnVfZT8BG2tFr3JA+dFS/zwfNZ/VB7W1vb3OkClA7usDF3t5e Gb36/7P3n0+SLEmeIGbBSfIs9qrq8Z7ununuabKze7u4m53ZmZM9/AXAv3JfTwQQAQREAAhEwAT4 jLsT0JndxZLendkd1kOa9zSn79UrnpU8M3hAf0rM1D3dMyIqI+uRjl+kpqurq6mpmZubEzU3x/nQ 9BHVQvkBv78kWit2Xr97L2xS+wNu3tjlyS8ARKzseLQ8AT8ZSN4fqxeks/3u0/oyeh4wvbL96OGS 5fyBvqSFDbNjS8DzRbYB79dlKNNbWK7L60BZGa+GVIefrEjW9aLMh0XltEEZOo7IfWn90o6oJmTF lwsXQrF6UtrMJQnkkSfE+kxK2ZpCrqrD14ziBV+HWtpMBkmfr6lVTEdpMrOKZKFs0pjzNA/y+mW8 ByQmLdKxjhSEDjkSnVgwu5SQj2rJiRLEtp3NyKc2SKxbIZgO/0w/g6zceP45+TyI+lkXMvA2i3lZ GtkL47yOiwMimLc6kaf6QvQn22DQ+eBY1dO0F3jYFX3Ln/5Fnn3BEBxEr+iC0aIqmAms1WoKtZs8 fIWJ1iPv5KJj1Eg8XYgW8a0F5eA7tARhfRl8x/uZIcg9eflFvpXhbbuRrx+rt0SQ40IKhJkycbEC wvTXuAAC8bCiSGk/cstSHm1MN+b42RAbuEiVtogHKUYYrhQJF218QZq2x3yI0G4tMoXZN+NEGdQP YJ0JUSzV8dEr6BhldNBwpaTUhpEPdbd8kykyEHSgxoTGnoHp0X8up/AGry3FsLrVJfMubd68okSc gfftop+CMnke0Z8FeU+6QYhZJy/APD5fpmOUh/cJF+p58tu9fh5F8nl8y8PsgMwHj7zNIsJ5zvNG /jzoz5X+W1Ee3hdPftvLoMyO5+dBUVqsFsvns1uUdoUVPllAmy6ieXHd+h8tsOevMpLlt3s5d9a6 7uV2ogJwAWd8pZ46sL6bHnY4HdFFg9mhEwzfCYfQ7eIjnvJUDQEny+KHP/lJODw8Yv5nP/tFOD6S qBaGBpmdz3/ui2Fbn1R38LFjfTq3ttYln/TJOT74KVll/MdFLIavAYiA2dNjjiqoXv/knG7q5Anh ehfRMYn4yIeGJa2PZA0wZa5OL+yBIV5WJ/wBYk2LD43iohBABAA3MAAiWXyxSZhwREP0T8k+LhYB vOthHyxeW98gn8S3PtnQV23CN773g7C3L5Gm0wHqjtlQb26TSXm6Xm+tEy91JZEssX8+PCNenqA+ P3wcegOJJL7/6P04Xfav3vsgnJxKhGs8qlFZmA2v3/2NsNaVCON//o//s/DandvMf+m33w03bmwy v74+ohsASTCpPKH/Esmq1VIkiy7HaX9IvekuZPDU6CbBFyiVXVTecB+NxROhqYbHMvoLy6nONHo1 mRxTW5I6LItk+WPBj38O/C6a+JaZvp6je3q8hC5tU36KCKHux0GTbiYk7Q9/8jDsH8j++rM/+2b4 4OEz5n/6iw/CwaHsuxCaZEft18m+RmF65Lo2t9DeSJGsrVs3Q1M/7DupNchtyevg7DQMqB0DVY60 iry7gfYp7Y0uA+Nx2KRj1KLG/G6WRqwQmeLOgNA/OaJNEvE5OXhGx5u0w9HZMemJHO/52bG8vbYW Who5urmzTTe94ufdmzvUJjWStdMO3bYeO9VhaOhnDjabo9DSSNatDdKh4xbYppvxVl3sN6mR19T/ xpjy5X2vfYV+OBgfSafLaOY3NzZdJItkunuPTo9iJAvvkFo/6SNZCIxZW/HRAd/3+v4ZvNnxKIuq +Pd9TAbAhu/zjfd2/PtZPk8f9WjQdny8FjAbBlv3ZcHS+2F8/hxkvI/4eDvw03hfXiyN98j7ZijL 16Msra/DMiAyhTIAPi/sF6tD/x7W2dlZ5Ht8rpGyQ2b6+Ng9GWL+U2+9E3a2ZRQBIlldPWb9vvPl gsz2L6JkJs9HskwH8HVucs9bOsD76e0DZgfp7H0x2EltLOn7uoI9zxu8bcDvd+PzOh5F7QRYWK7L 68Bl/r88Uh3iWgbvwkXo+W55wPGobAkvD+qEL4NUg/nmfUxluW6U7YtF5VoYRpXOLVZ0HE2pGly5 aJ8U1U8m0AR9rxMTJCWxeFEuo5/seE9y75GGNZjHmmGC6yBtM3RVyv+BX6tIFjoGI78+LwrT+rZT 0pCQojCtLpm83JmhUwI3UCMDOtgyyusaon3OWnkvnwuiy/rOjifWcryhuHYuB0ywGZeXhy8mym5P 7/mdFV6Xd1viOyzgy+QFOlynlAlHtDgXdQb/1R+QRdYy72G594n43aImLUFRZu9k2XqNLsSFynhP i8urJXyZzmy5pwa/C2ZUcbyjjI6jOd8jw40KSNZTvRmP77UhggWyfWIXMWg61nxsLzK5/Yihv0xO Bni+DEnHpyXCUsmirrKOZZpeHYRnEEaYFj7y9M94TOgS06gNEORR36WV9lvA0z/juc8gb43IoBCv KM8s/Nb1Ip4Xqa48vygsrac8inQ8eR2PfP9YpO9pHpBmaVrPz4N50pbpeL4Itj1PHkXnD2AefW5L BeTPTZeRwfOl8CrkUvQPq85Xo7lszoGF/SzFcvxZYVngliNs5JdFwCJ8GQGe/2RAjgQpF/NWRE/X jQt5zcr4QoKPLF7JTdYKK6ywwgorrLDCCiussMKvC/g28LqHC3p4GZ6wGXxoHjqm54cE+CdXg3Ea WjBwX8z3wwirbpgWD3WLw/DaUf7o4aNwfiZDyH75q/fD8YkMbfJDDo5PMJRChuj44RO7N3f5vR/g 3XffDuub+vLvrVsBL2wDa2ttyk+GV/nhEHt7ewHTsgPtGuno5BI88QWVGWjUa/xOC8BDfXSI3WiA YR46fAXbtUoRzVF1bEBFMjsZ40klszxcEJEiQCa1kHoYkxGr3fP+kJ/gA9VG0uEJMNTm/lk/DHRa 6X//N38XHj59zvyzg/NwrpMYjCaYzl3SVuuocykjhgvaRCXjQPtOc+6PTyhfGaaCSS/6Osyp10vD jUaYll99e/fNd8PGugwL/C//4D8P9++9xvyXv/ROuLkr8lb7jOpF9t14/JD8kWFgjVovVDm0HEIT 7+loJXJ8w7XDImTkxBdrJbD+LKUFUcFkITr8rFrp0brw0wrqTOqWiyFFoXJjKn7ZFzLxhfJ+iKDj p5jUQvnhsE37S9pkCOsk1yGjww7tL9H5/o8ehBf7MlzwT/7kb8ODBxiaGcJPfuqGC1Za5KfoV1ob oVITOyd9ykNcDt2tndBoybGzc/tOaHdkApNKE5O0SNqTPrU9bQ9VTN6iQ33qTWpjyp/06ZjVIbVN SpumjsdwYs0MQ4m0LfXPjmhVh0u9eBZGPekTAoasajustKl+bLjgxgZPXgOsdVp8rAKNKgYgaPsZ HoXKRCYQaE1OSS7237q5Fja7kva3P/VGuLUt/cabN7fDhk4j3ya/6rrvanSc6ehCOhjIZx2n28QU 7rofO67fwPAJOuKZPz8/DUMtFya+sH4DkV28ywhgeC+ic4AMo7K2keCHXfl+2A+TQ/7+2DAew8+Q HvD285EIW/fDybJDuawSsv2zHa8M8FmzDNgzf7x9L/eAL+aPPwchT8sXfZLxKJ/1Ud5P2Db7fvic twmYDtJavr5+vNwP59vf3+dzEnB0dBSHBfohjpm6cmX1+y5f57P4motUb9AxincyAZnCXY5fX3bv g8/L15XX8Xl5n70cS+N9XWFfmB2/jwCzhUUqexo66HXn4X2+l8GXwWNpcl1eB+Yt42JIdSjDBW2d 8rqGwvh6K+KxLKtbQ7Ye8ryte/nyUbYvFpXTBmWo7BM6lrXS8V+OKIB0bBgeb7Y0zmZSJkBfuUxd Jj5egzDyfExM/2Sb6Fv6pG/XjMC0in7O1hP/azfxhW/Esxq0bc9TBm4/+waTkRNSWm+LCq4ddI0u 3NDpG6ETB3kZOlV01iCcCDyhQ4+dOvwgQh5mHzcokY/5y/AJHjbEF3nJ6Yz7rlwZOYGs8I//1CbL HZ8gsst18jkYnA/kjxHKa4T3yTDUD4R3ZWwSgD7Vz8CITvqRp4vWxPv6zE6Xbfalo4C/qDd2JQLF 4KJgSa2ZKcNjfwihw4g8lSvxdDDaNsdn5I7K9MuI9ZHfEumCTcuvhPdln4dEH/VHWYHXfKTeRC66 ykNNSXaSkFzsK7mdhwvjqF8C3k7GmTxPhO8NMdEW46Fk2z1SrsazNeI5AZN8V06J5dqAHC/6yrNu khvh4cSI2iwIx8CA2jQI3+IzkmOE+hIiHhpLdcHDYtk5zR8U/XGgdV/GwvK6egaw1TSK9K8Kb9P4 efLI686bLo9MabNFnwveD++DX/d9uPFex9e59ZH5/ZCHpfU0j9wj0w+j36S2BfLnKJDJQXYuA/k+ 1vtseaGc/lxo50dPPPmQ3nRZuryfV8VVbM726SUajWK27avjVeSxwqLAvjACPP9xR0m50P6YVKTi tJ7bYPqyooRFibwUXsfxJeKPGtit645keRlg6+jkDdbRA35KVe7Elfcv6h6fHtNFijzNw4veZrPe wkc2RT/Q3adFrFr4WKc+CW9vbJFdfRp/1uOZBIGnz16Ec30qiBOT+fe1v/678OyZRGqeP38ep7e9 89ptnggD+NKXvxh2d2VyjNu3b8enefUW/BfffCTrxfO9MFA7u9u7od0Uff4YMZ3MALznYpEsmeZU 6mcKv/TJT62eyi4L0UGkyHZqlSNIooMp3C2SxdOwa91O+GJRgAiVRbIqqCe136MLRKuTB3sHPNU7 8Ef/8WvhVw/lY8EPnh+Fk55GoAbJTq2RIhGIQuCiEsD7/FMxH6p4dK+8/9Bzp9vid32AIdrAWPx/ 5837YWNDpvj+53/4T8Lrr99h/ktfeCPcuCHyevWQ3Bd/xuPHVP8Soei0xmRTfGhQfdh02RDhHoNB vtCpTVccFpTTpYvtluWBJ+0Qo/X6gNqY1JV/8dM+Cg1MEb3SdZnEwnhEYqUNTN0EF1RDRMKf9+p0 0ys6ldoW1adEW8aTdbIrx9GPfoyJLyRi9ad/+rfhwQcSyfrxTxDJkggXomM4JoFqE5EsiQLvn49D X6Oi3a2bdMzIMXXz1muho5GsehsTsIg/fbzDp/ur3lmLU7uPaWmTY+wdHoVzfarf2dwIdY06cXtj DvVDeaqd3vkpXYBKfzLY3w8T7QfCKfmu07kHTKqhbXiN2h2iQQAmpYkT0YypDnSa9/Hx4zDVTxKE /j7tMrH57r2tsLUudfhffPGz4d6tXea/8Nb9cFOj4Vtku61lGZ/2wtQ+1kzHsk3y0Ko2iNf6dC1v OKbjVF8kx0W1PSVG27AonkzzzizJ0gfH0df6/tn6HPSH1nd5HT/dupcjX9P3PPo20wHMPrYbn7dv /aFPB9/MZh+jC7QPNxuA14cN89OfUzAhivWBgKXxdvAhepyTADxQshEFfkKPzAQRiCKpb7BnNv1H eDPlSlllzjuy72Sjr0NErOwchPMRJq0ADg4OotxHsnzd+rLjHIV1YH19nX0CNjc32VfjTe7rAe9j 2mQyI64Hqf9up0PbxKavhz6dK0YxspzKLiMxpH7kY8Gi7/304LZR0FY98CkVK68vO5bGM5SVY8LJ HTLtIaokXT6P6arv55lXcBuIR6cDiWbKS3Qg8dKLGstDps6WBtnPwIVI1tJBNRgrqJhffOILQtRP Zbke/xMu+KBYVC4ui7wyxTElwDJVAynFDXSGKCpvNkHElOW6gbMRns8zUc5KwvI1iMrB8zblozzp 89WtiqcY0RM/YYM+z8qFB9ECfgSaMSMrn8hIVlGnaPA6ReThOzHPSv1ZGpEx8h0FNkKHboDQ4Qth 8oQUyTIesA4anXYRpU5CdA34Lo2lLaOSomRXHO/LiLXEe3kWZXIPr1PIw1cFl5vWQTxxBa2DEIHy E1kYDR2fJ1wMCKX6BJ+pH+RPlK0SrAlleewLzwvJPvKkOk6e0bmgr7Qs+VXogs1U/kROzvoFcsf7 evMk+8CRbcvYlMt0aTGJl/hOEZ9IbAoSR3BybMimsx91YtQuQP6XsQPE9iNLpgty6g75BsbxvN3k JsvK8RzBCA8VcAPI5I4LifbimBCyYwT6dhwhPfwGMdQ3D0TQ4vHoeQfsyQTPI8lFfaBMPg+K0nKb cfA6Zfw8WCRt3ocizNYQxLzwp7wnjzKbZf54qdcBbyTnmGK+jIr08+Thy4MbGKN0fkyEbzna+bF0 tIbaBSg35XJw+mV160nSCLFN5T0VpQMBno9p5oXpI70RYHLA8x4m9wTMkgN+m5d/IlFU2KsSsAhf RoDni+D1r4OAZcsBxxtrm14VMseU4wuBbUYfbbCH1x3JQudbBFxYW0fvO3w8YbM0mDLc7GAsuj2x 3NvfC/2BPLXrrqePkLY6eFooaYdDOrngOpCAu0zLYXNrJzR1qme+UNIddXSUPsjYw9M5OjkBDx48 Cmen8rTwF7/8ZTg+OWYe3wqyvO69fjd01+Spu38CiTtsq5EbN2+Gtj4hRBlxsgJadeL1CXmznj5S jHHvVnZ5l0JsVnn4lgBPFFOd47QjOniabU8FEcmyiN45fzRZ5XqCBHzEasx1JTxHDzQSd3yCdwGk /n/2+Gk4OpMn8//P//BX4RcPJXLxYC9FsoZ0EanVH1rtLpVXn3DS1aRVD9VU9FmeJqkPiCqon6hX 27+D/nGYaBt4561bYXNdoh7//J//Z+H1+7eY//Jv3ws3di2SdUA2NRIRXhBJm8G3ihv65dfKOW3X SAr2gtRIFqmOs5hHXqZzNaT2MJ5iP8hTa7lJFPl06i900j6d8vtVUkp5v0r5aYpe+ajTaNLVNCSp b9OxqcdOwHtvwv/4J4/DgUWy/uRv4jtZP/rR+2F/X46XyaRBx6PkNanT/tEp/U9GzTDk98Ron3Q3 KQ97or4dmhrhDfh4sUZtMpGstXUyI/oDOp7GWtfPjg7DWV/2++4br4f2hjx9ggTRLAA3/vZuYP8c kQhpV+GQ/B1IP0ANjqpW6rbSIZ+1He5sbXDUGXix95gjYUCniwc1kkF1cBjfyRodPQ7TgejcWZuG rr5w9TuffTPc2ZH3B7/0zpvhNtkF7qx3Q1cjZWPql6bqz2azE5p6HLVqzRjVGg8GEuEm4F1GO8ap tOS45FXhzwpoi4CLWg8NquP0zlqCj175CAtfWGs9+37M9+E+kuLl/lxgF/9AWaTMf9AW+Vh6b7Pv PpgLuW3zx5236f33cg9v34+s8PDnL18/nvf+eP89f/AivVeFSJSVxdvx8HKkM33vD8po9n09+/Ii omQ6eKfPolRra2uFvI/E1etplEXAuUntI4pl56/8VPDmp4+geT/NR6DMfw+Uo2jfAaaPpfGwY23M y8f8rqIdL6ndePuX5WN2PO/toRxWljzK7Hp5oY5kw4DlYivLgZVpuUg2rz+SVV6fxmNZWM8O2XrI +RnD0dfjv6FsXywq5yd6igpdJ+DHPChWA3RUjzdYmiSnpE7uACNmhzfLiryrZRuo5bIB5S1jlumx z5El07GlIqpTv7KKZKFM0og9eeTlZXwZTAdaRfrU/SlHyDW8mJbI3u/wMjy1w4kGhG/L4ARgJwEj WESDBuFkhxMKE94zUh7fuTIdzuuSzhfIeumRfOM14/Hn5IUoNxrTevI2YZVFYHx18k9E/qC+kBUb UMYMsUz5qADCwskzvCwYkZeDiFWYF0IHYHz+HSLcO4LAR3kJefuLyst0lkbIIsLXOuVL/2275xOS vm0XnZycMhLK8hZFQiv2EaXEeznSKjnfsJ7RUYILokcM2lUk6lCN5/CPEKLGiU9ysSO/ZJ2tunVA +eikrVPplDDklQkPLpQXHSOngwtp6jtA4I28PnxI5I4jItZjysLqP88XQywZkn6WTF5GwCzek0de XqQzD7wdT/Qv8U7P857K5J48fJ+Wh9efhy8CHobZDQDOHUV8nuw84n1DHv6chBsiu5kz3lNex8jb Md/N/7ju20wJ7zFPHS5KeXj5ovw8KNNf1M5SgOyUymv2owxXgAx9XJD3+ePm/2UoK9cs3hOgPI6N AjGDt4F0PQ/WVR0GC4T9mOCV3WStsMIKK6ywwgorrLDCCiv8OoBvCfPDBT3KntB4+aynOPPo4qmZ 4TJ79kQML3bLc1+CG1aH20ZjZWiSrPDHQ5WXqcSVRxjQ9BEqVJO+Qp493w89HXp0fJwm3OjzC+86 bGPQC3jhFth7/jwO/zjrpRfq33jjDX55GPjNz342bG1tMb+xthUaOhEHXmSn0jA/cWH0AU/bLvx0 PIhyDM+wiTXaPFRSwpo1DPHQijg5OQpDnYZ6iifvKmcLyjfanVDVtAMM89N69lO4Y7ZA8+FP/vZb 4dFzDL8L4d/83ffC+1RHwMNn+1RmGSIVMNxJ07IdHVpZ4aFfwo9pH8WHnD2qP8obWNu5Eeo6tHI0 7NG+lLqdDE+Il/p8642tsLEuQ7Z+/3c/H+6+JhOPfOVLd8ONG1LPG2t9qltJW60cUs1KPXTItbq4 EOrDNEV2dYralzq5KsxKZgZJqu9C62VyeFO4gRxWOYbk2NTcPNxI22SrmYahYv9a2xgM5P03YDKh iqAyA9Ua1VlFhvEMR3Xapvuutk4+SD2HKeno0MFqbTPKH7y/T8eGtPl//+/+itYfM/+tb/4gPKc2 AUwmpKvh+M7m7VBvyD46GtTCUPOqNNaoaYj9phtGO2G/xM8ppn7XoYNjOm4m2saOqZ6H2phOB0Oe 4Q/YfPft0NySIXmd3d1Qw1TshGeHh+FsoMcFlqrPB4bWScBxr3XV7mBYsh6nbuIIHkmgbalZH5LP ui8On4SJDhGsD/ZDbSz1s1E5Ca0gQ6e+8MbNcGNDhrz+7m//ZpwEY7MyDU21X+8PQ1V9aI6ncZKW +qTC7ZVh0b08eBiFyFFl5rMkE3mNjs2q1vMIEXfrZ5w9i3YAFuEALKoCeH2vA7ltwyQNyAPA0vpP P3TND0vz5wVv3/PS/sVn76cfcuaBPC09vzPLHOoG+1R8hh3jMYLB7Pi8fF1xWuayZcewzVh2DJ/T sg/c8LkXe3vxMyI4v2CoZZ735cUkFTaEb2dnh4ffARsbG3GSiszkEs4f2PG2DOy/6viy+zr0dYv2 j8gzUHFDdNAORWptQ1diLUte9F95W5el8dhurPe/DL5MReUDpOy64vzxbTiPeeRlOobLtpeVy8tn lb1C/V6Zxqy01n6By8o0y85V4Ie4Xx/MfmpXnl984gvnL/XV1wnUj98dxX5mhUX7UpYq590uPB3J mWhL2tepbciIIOWdfIqyF/jDllUu2ctK2dgaGbKncr5GMI+cvrfj8q3QxVvFhgvCN702FouciPqQ qE4rkePhguOprPfG1fgpmd60EQb6CsMJXe/09brlIztccNbBazvV82UwHUxYgc6XyWQg1QNo1cl1 CaED36jBJSJsMR0evqT2/Yu9OOnghgiEk44RA2UjQsdlhHfIcFIH2UkZhCwtL87P8nIyOBR5B6RN yK6ltMmmhy8jdDyiPAeT+7TYj7GcmX2a9UcSgZKcOZMDyBPk0iIPXPjJxZ8pSwLzwSN11DiRJh5k 5tmC8nlkdJZECalc3EaKUCb3aS+F5MpmPKmcf3wiofZAcpVkdC7KFSwXyvhJvMlBxUP+SD9S2i9o DujrmFSXydmMNw4gamfG80UFlkQ8RBA3sUR4J4kvmlk36ef7nDjlu+RyEdiG4yZH6AeM1FsmDA2M wwJ5O12kgrhBkS4Rt1lLzzJss1OAAjqsC/tZWJvn/kqBcnkqg6UlLhL/j/KEMjumm6fL4HWK9PN5 lel7fhZM9zLyKK+12T5cqCtsV0r7OuXrtdFn2n7DQ5jEu3OHnjeKyPQB6+dB/pxkw9o9ebnX9Ta8 z6VwhcnUgvplvsGEUNamycuRrJqtZcDy9f6UkehfLvd8Ga1wOVBFRfW2LNJclIBZfBkBnjcU57ss KsrvItH/qF/Oe/1i3tYVBaLrwdWOcSsju2vlxZ/xtGJ8RqeUV12VXwVs4bojWUCZvvFYzmPHMOVI loKSxY+f+Ttrf0dsFzYAy03JyePlnkLloxFOGsyGQ0Sy9GXe4+PDgG8+AScnx6Qn8v2D/dDXJ5Dn vVM6KcoTSz8dLqZ5x8vGwPbmjdBqytP1Zr2lF4AhtDhKJXy9gROg+IOAkHnpnwL5F0hHkzTVcNVP 1wwbusITU2jB6vjYq0aaBvh+j8qb5CMmyAAwE5rVw5/+3bfDo+d7zP/bb/4gPNiTaMWT0/Nwrk9o 22tNOpnrDajaZrhI1nSM+hD+cL/PURag09oIdf1Y7XRM9aplmY6OiJW6fevNTlhfF99+73c/E+6+ JpHBL3/xTrhxQ+p2a21IN8RaDwETMMg+6lKdmEv1Id0c6NOM6oTqyreBJQAXTB5l7XwxeZKxed0v Z4gU6HTfiLpY+6kSbx+DHgzwfqAkqCBCpPuiVutS2xOd/qBC7YnZMBo0KA+RT7C/lK9XUyTr6eOj cHYmdftXf/bN8PihfPLgBz/4Wdh/ccR8mDTp8JS0nfUb/FFw4ITsWySr1uiSO7JP6xXy2Y5fd2xO qP1M1c8h6Vok64Aqoq/1sEfHZU/bzNa7b4eWRo2rtKzoB8Sf0bFs07xT4WM9oE7sRmeCCW+0Prud DWpLkrbVbsTPCtS65KeGRevVAdWh5Ht+8CCMezJ9fb2/F6ojiVasTw5DYyrR3s/d2w2761IP//SL nw33b0oka4uK2tJdXDvvhYoeU4hk1eyYRVvVdpt9oIjtosNP/CKPhzvZtgjgZoAKzLw9CMoDF+XW lgBrk3bBn4ddsAPoL6EHYGn2fbv20SIsbRt0/c2Eye3GAPA+YOn5IsCG2fE+eHg56sRs+c9w5KdJ LyqXyQCfliNimvb4CBEraQ89Pn5lX/sp4r1NP9369vZ2YSSrbLp4wNdLEY+8LD/P+/p3p5EwHg2o TxY/qVCyJJTVP2B2gKK8AC+3fV2GsjJ5lMmxT4q2zWOnTMfDt4E8fHk9iurBwz2zhBOlZ6wy+wbv 22XlmmXnaiivn2XgsrIYj+WsMmbt5G269SVXVb59lvlp8rL9eGFf6yakoyNbeKUEUeLTTCwjlsrz YWlyB71WBTjCoyrZiS9oqeevbAumvkrlyCBtw9L45EM2koX+R3g81rJeA9lGl9iMrAzpXsAmvjgf YeILkfuJL44x8cWyI1nW4PI7s0xehkX1FwWsmmXjF6XLYDo+qpWJcOX4RKqbI18PaPBZkiea4HEA CKkygX1xeXibRtboANxgmR0g6STQVuXyfILn4UXKz9l0PBP8Uv/4Q5UgauGJ95QvC5ZolvBViP+r bSDLC8HTyFNnkOReh5ZKrB/5jyukBPyjAjI5XqClLNmpwnod4X3bkw5ZCBNKpPZJnZnJdQlCX6wW qYOh/Uu+MGV4Pa6YqFulJQjyIt4Tpy0iytd4yz9P5CD/Z8DfCNpKtkGxLrFeIud2ijar7Ta2YU85 HeNpRdaJxLzytGK8J6/DqyYv0ae/xENLeSDKHXlYf7FM5G36fMt4Q5k/ppsnv21e+PRFaaWtXyTf V+f5IrLtkWCbqbh+8mRtzJPf7tN6HuT15+EXoTLMo7PCywO1arTCq0a+9j+cPXGlYyzjPjFswxNQ wkd9x3tycqwlH3V7jpeFlsXre3mGnA6DUwn7EQOuR1ZYYYUVVlhhhRVWWGGFFVZYEvjW77LvZHlc h9x4LMv0i4DhggYJZWpae4wOLDhcUMJ9JodY+GarG+zFcLy4bUM4jk/TJBhnZyc8rET4s6hz1k/D BSE3ncxQk1HFRsOF2zdvh05bhrq9fv9eWNOJMm7c3A34LheA75CYb4PBGU+QITwmxxCbGC5oT0jx TRO8wwZMaGE7uzcY8ovZQAVDAtVmH8MFVd5ZX5dJNAjynonU559969vh8Z5MfPG1X3wQnh7LC/79 Zj2Ma2Jne3cjNNuSFvWEp7nAZAqZ2JlMUFYZHvbgV4fh9ESGb50dD8NI30Ksop6m4vV0fED/bLhg PWysi51/+rufcsMFb4cbu1KH691+aNSkTsL0lPau1FWb6qOudVId1dJwQWobPvK/DPCQTPUfdSw5 5bCo3LfVaZ04qYez814cLihRQdHBvoMtANvxJB1o1NG2pf5r1TapaDs/wecHpP6fPzmidi91Ph7U qb1JXq3qJuUqw5OO9gdh0BP9H37v5+HF3iHzD371LJwcyzC5eqVF+pJXs7URqjVJe9anvaK7qF7r hKpOvoHhglUt1wT7R6twTNstNN+jY2Gk5XoxnoSeKj0dD8OZHgvNN+6H6rp8N63f7YSxDn/d751R W5f2UN/aDlUdsovv1lmdnO4fhZF+921rbSu0GqKzu4vjUYZpDerTMEYYjVCpDqkOJd/+/vth3Jdv hNXOnofKSCa+6A72Qn0i/Gdur4edNamH3/viZ8PrOlxwp14JbS1X/bxPbVT8bE4wXJDZ0JxSu9U2 kOn2+Kc8hlXrvp5MRxzhZp5+pmXHJYA+yfQ98sMFDfPo+8kifD/vdUwG+L7R89A3PQy1xjowov7P hj17f7xfPi8/fI77UpX7tOin+d0+wv7BQZzIyE/ccXpyGoeLn56mbyzKUECt01SsjA91e2ePsL21 Fb+fGD89oDB/fNn9UED/fStfJ374JWz4uliUN3iZvGEm69Uw1nX0n6ktYXtMkZJSOfh/Ma9lFLHw /EkV7atLQb6lvBzvUSLH0OmC4s5np0zHwU+u4uHL6OHlZTpAlBY6L/DHVRH8sX/Z/p9l52qYVYNX gxTF8kD/o6zj5VwpfBmydrzPMnJG4OXLAb+z6ewmN31ZEjKeoT9RCfyPdhyPc2y6ytDtAEYEKcty W+ELJNXjLsalMUBXnZNrE+ExAV3SJnlc8cMC0bfFzDI6Bj8Mnnpu0rJ2jL5ZeG8R3UesK9eXvLLh gjiAPHksS/5RBjy9zFtswwkrT37yDRykxuMEGIlOpsb7ukHnZoSTttEYNzh0sucTPh8gAvbR6tXZ ycjLwEmKdJL9sg42cXk4H1APOhTQf0es3qjRyR7fGMM6ybE0PpLqEvl6i7bhs+Mz5H2AR6Iq3imP pp/4y4CtqhETLIm8Tc97WljuKCe3OuFtSrIfszIh+m/6+ItpeQsTDz3FhQLaK108Jh5t1NYpB+7F QehY0LUK4YO5kXB84DjxMsovEusbT91tIa9LIravhM7M8oTnNhwRPklJCNFHJYdUD5SOj23YkXUj 0wHFYx96vCTibVhmefqn61k74pQD1lmWdFjNeCeHXpQ7on+J9/pYc/yHAcs/T36bR2m/5HldzoLP L+ZVIGO5JGBCXkWE2WStD7c+G8R9Od34MaFPd9t8v292kFs8d4BcP+j7xqJ+0tJxOyRfi3gpSirX onwRyHPlBNBkbfqHZJbU5CaL8jJeCUh8On7LCCjiPQFF8jICZskBv62IgJeVA36bp08Oikq3TAIW 4csI8HwRvP6yCP/Tz8sTn8j/BLYtbc3zXiex9M8OTl5PsP4B4sg7yidI8uK0kpXKPe/1nZwhAuEd MjoOJseWMp3rAOfy/L/9n5Sep8ocWVTu4XWMx3KetIbSSBY6/2hGLrsEcqHD8JEsvRgCeAr3KAcJ zy/Cqx15p4JZOmmmiSb6wz6fdAE7gQI8zftEnnw+fvyYn4QCjx4+Dmc6be+zJ3uhdy4vPt+/93ro duWp+6c//amwtbnB/O07N2MkSzwR9PtnlJ/Yl2mlxbkWpnOnEzIwIN/MT7osjqdHH8kKdMNjac8G KIvIW+SL2eHZ03DBSPizb30nPHkhkaxf9PrhWEMRnds7oUZ5A3fu7YZOV/hTRPE04jYa1chnsTMe rZFv8iT2+995FPZfnDH/3s8eh5Mj4Rt0o8oXy8DkBelLXb39ZjWsr4v8n/7uu+Hua1JXX/7tmzGS 1e30qGjiWwVTaE/FhxbtxxpdHAPVMZWdGxGvOT7u6twlxWJy/zTJ2pQhri0oT690wj5J1ed+P71Q zxf9mkJ4STOVA4b5bmud6kciKZNRVWwR9p+dhP65PJn/8d//Mhzo5BWjc9p3Y9FpVbZCXSe+GJN8 qvIn7x+Es2PZR8f7vTDoS503K5hYQ9pSjdJZ1OyM8hmNpL01qq14YdgIdb4ZA3C423OpCcknKj8n XYtkPafj71yr+dFkGM60zZ/tboahTnZx1KyHvkZaz3AxrA8y2vfuh/qaPKFqt7p0LImfB3Rs9s8k inFr62boNKVd3X/zrbC+Ie3tJAzpJ3lNq6gzqf/B4cMw6cvEF7XzZ6E61PZ89jhURxL5fWe7GbZa Ug+/99ufDa/fks8Q3CQ/O1oP1dOzUNHJEJqUjXhGdqi/QiwL0EAag3of5RDlcdGZyYC2iZ+IeJsc 1WfNDDcCSa5CAi7ui/rnEdWh6QOmA33bj3bRDxTpAl7uJ3zwvL9pQBQReQCIJsV+zMF0AR/ZsZsT APla3iiL5QUe/TiwhynWtd/mTyTQNsBPsX50dBR5RL3MDvKycuLzHeZzFxEo/RzApz/1KZ6KHWig 3rRt+zqEjbL6Mvh9hHTG+2hgGbw9z1sdAP68Rh0F/jHbbqS+FE+UzcsiHw2+LMYXyQBfljKU+e9R Ji+LZM1jp0zHw9dhHmXlWkh+iQ+z6s37dlm5Ztn5KOOyshiP5awyZu3kbdp6Vr4MIN98GYB59olP 6214HtcFdp3AiCweUBeUh7oke2ybiWo5fzKRJu7PpB9j46rnr0Nku+dFn0ewZOQGarfqW4Wv6awd j8m88DJTseigG43XkGxSeESyZk3hfi2RLE8eLyt/1UCORbmaPE+GIhlD24rBlxcnADsJGA+KTxoR 3THebfdAR+fJDgxcnONYEEpOMK+Em6eon1TgZPJTRUXI6MwqvLfvgMZb43IK+UhVJpKlhLrw60YX 6yc5ZH5ivYjntSgHL3SB1x+4RFjQkpV0abynl5YDJsfC5J6weFl5Dl6OhakoH+tM9VK9eT7Bt01c rCGaJeR4tFu0V45osSX+ofu2iBW3E8dHgo4S9nyWF5qXx7UeE/NiHwcGukCQn6xDDhgh3k6qIKCo HgCTg6ytpsgViLZBxvJinlZknQg1hXWmHJLOHGATl+ujpIZMX3EJvM1Z9vMw/TLyOlfBZUWZZf9C v6rI854MeXkRZfpzogjHok2kc4QsLyO0Oc8bsS0tr6dlIeN/rtaL8vI+5KkMfvss3RVW+PCAdmkE eH75sGPB02VyjzK5h0+ffrwlUtqOVfoPYpgOFiJnCZamYyq6yhAloTJc0GGBsAbebP6pDHDyC2kc kk5W38uvAraw99/9T7M9ZgHKMrvMCduW7ZxPl1trAAD/9ElEQVSzaYzH8jJbeVwWyTJW7izl5INl tJ+LZKUESe5tDge4iJQyNNtpPLy/yx+N0vS8vixTPGJWvYODA34SCjx9kj5Y/OI5yfW9Dzzdp9TM d9rp3YH19TW+WQG6nVao080M0Gpj+IjwGxuY2leejq5tpg9W9vGhZI0iVehmJpZrkt5lCPqNH+AE 7x3ok098EJjf52GkuvpP3/pGePJCpnB/QX71Ne3u26+F1oa8R/b6W7fC+oa8t3KAaYr1/YV+v0b+ qA/9Nbowl3J97c9+EZ4+lndYvvuNn4a95/Jez/Z6mvo+jF/QfpV6e/stKrM8VAi/90/fDndfkw/O fvm3b6RIVntA9aNtBR811kgW3omwKfGrU6pzfZqR2ovAdnHcrFhEHofSAZqnITahBeViX7aN8XHq gigq3iuyyCNdhsV2FfgJjcg7zXWqC2knp4d92h/Shh/8PEUSv/d3Pwp7zw6YH53W+B1CYK2yHRoV iVQ2JxuhNpV9dH4wDiOdS31K+3qq73BJJEvymiJypcfUiNqnRd/atQYPmQKIo5/uDxRYK3VMxwhu i4AzOj5GWkdPwyScCxs+oLZ9ok+3Htam4VTNvGg1Ql+nW+9TW9bAXVh/+53Q2JT202x0uO6AFw+f hf6p1MPd2/fDmj3F+q3Phe3dG8z3yeZYj8FQo/al72SNjh6FsX6MuHb6JFQ0kjV98csw7Ulk8LXW OHT1Jav/wW++E+7tynuFN5u10NGIWzg+QbiG2RY5XNd6aLh3stze5Wq15jaierAoNh/vWieIfls7 adLxaxfptMW1H5NloyS+jY1cxAf6poPj1dJ7OaIqpo8bdrNjNwyG2H/S9iJ/fGSKh+2pDiJa5B3z A0TBNC+8D2vvTPl3Y/s9fLxbeF8uwOqz56JXmLbf+klfLp/O20G5TAfvUtU1Qtqi+rFPANzc2aW+ XvrJViP1+Sij8YDZQTksMuXfd/N1ZbqA99PLPV8Gb9OWDBfJqlcQvdJ8EcWNek7/AsyfxEt/fFEO fpav3reMnw5ZOeyJzVUkS3BZuWbZuRK0P7suSFGsPLg2U9bx8oBM+DJk7dAy6qdrzrR9ecj77+HL 4lG0L7EskvO1QabwqsMXG8pTl5c0SBZXnA5k3o6y8gjT4K2A1z7dXXvLO1IqZ5kZcjzOY3oxVKXz bXonC/2i9I1iUXVoxVL6a6p5PkZ8TPLeVSNZeaDC87SoHPRhAx54ellQ01SO4FhYTWXNlt2In6bT HjbCSVPI84jkyHh76Ftam9IdhJOqJ5PzS5Hx4EnOsUdqh9cL+ZRXGXkdNloAbLN3WKSMRpVCnvWw NF7rxvIBcXlikUimP7+W8Q1rcFF9zPBRP8tjTQgLWjI5HitL4bFaxOvypeRYyoIrSXluqyYnMvUy yqSNbSg7DfU4Rq7ykawsWSTLollsmjow2rNM+EUe2+xHPDoikHVVF8jpVMnPtK1Y39uhgjmiXtR4 dlJB61oNLI681yGkukvtlomOYSbi7ZjGeuT9u5kuHYz5NpzgfdMlkBEXb+CiGbIrusyJCdnj6OV4 T5fJZyGfxuoqzxfp0EqUgTdYHwmSNi39KG6wIk83UsYzQU+PgZhe7QE+X9u3Rtaf53m8s8rkdM1f 89mvF5HlbbwB/hk8D5SlNb6MynUusyl0GbzOPPwKn3RgR18XAYvwZQR4vghef1kEJN6ONTneLsoX 5nkV/y7qECOEbcZj1SHpZzeQlH+2diHhBcyj45H0zQd2z/zxPK0Yz2tRXsarrsqvAr4GWWGFFVZY YYUVVlhhhRVWWGE54Nu0/HDBsru3ReWGoqdqBuOxnGXHY57hgum5NoClbcjxliAzjBAk/Hg0ldER hFojDavzQ24wuYRNfGFPJ4F2B8M/RJ+/dq3mMdEFIgTA6fF5GA5kOMqvfvkgnJzIEKNHDx/w0Bag 2cTTcEl8986t0OnI8JI7r92M/M7OdmjpC/5rG2uhrsMF4ZtN7V5rNpL/MKf+YBihyY/PyB+dyAJT u9v0uT7s+5+++c3weO858yfrjTBqSNrbn7ofOpsyccdbv3EnbGzKsL2j45Mw1Jf3z3vVMNIhZL2T ThgNZQjNf/zqT8KjD2SI4Nf/8vvh+RMZora1tRPLhYkvQtCJLzBccEM8kuGCEsaViS+kTrrtYahV ta2M0rA6meFOC3+hbSwX1zKFO7/cKTYn0/N4PEydXKaJ1vJgeKa6EMZU3xr+btbWQk0no3j28DD0 TqVuf/itn4Z9Ha75g6//Muw/k2GcE0xwocMFN2s3QrMi9bxevREaQfZ1OG+GyliHPE26oaYTm2C4 YE2nbRienwcbItig/YmJVIFOvRJfoscU5dTqmcdLslaFUx4uKPIzardD1X9CNk61kA9CGi74k9FZ OKBjFTimtjnQIbXnLWq32uY33nwrNDdkuGClQseI1tvh470wONXhqW/8RtjakOF8n//KPwg3bt9m frTRClM6PhlUPJ3PI0yOn4XpQCZMqJ48jsMFTx/+IAxPZNKY9cEB1ZHU+Vfevhtub0obvoEp3LVc neGYdKRcfgr3Ou1DRAUBGe4qvE1eAmCAYNzt6K90bUztZar106b6sOHH3Ei0on0/5nmLcAIW/QG8 jp9mHDqm7yeFsAgR4Cey8NOS+3OC18cxZWVBPhzFIpz3e9R3yb7e39+PQ7KfPXsW+9Lnz5/HiSz8 lOw+Lz8c0cu3tra4bMDNm+h7pc1vb6PvFbkvO9Ja+sx5kKO9WhbqFzFDJ4CJLzAjLfNuuKC34+vT Dxe0ZR6+fvLwZVsEMjxH8qtQn2pnhgr3Q8mP/LnfYPn6/H0ZgTK+CD6fsjzL5DglyEv4Wcxjp0zH o2y/AGXlWkh+iQ+z6s37dlm5Ztm5Erjur8/+ZWUxHstZZczaoXpz6ilp+b54Wcy7L0xeth/BF23D WcQXxszLIaH6FXf157P3QwqdXzLxhUBPXQwZL2IAL+uZIYKcsfVXSUfO+cJz/Wu+tcqY+kzLBH25 tGk/hTtc09OprCg/zxTuRyS/8nBBa2BGHleRF23/MAFPirwxeTkVl8W118LGa7C0fmgcTnw2jATj 9HFClRN7yqtsuCDW7YApyyuPJE/2Symj49I63svzJOUkIp3IO5Kp75V3+sRGGxcBWZ7ov9NfjM8R ZEystFwCinhPLyUX4hagPA71qKJL4UlLZRnSjgrwk6hYu7tAblhghsfS2iMTDFIW1GnFH9Y97wgd EQguGe8JMwUl3skpkzI+FZESOMrI44pnSW5wLG+nyhSifFw7tuM6TzjO7SLXCDdwxlveDPjDGVJ9 Ep+pT4NjPbLiEqULSCXmAnFDwULKuEy+CFw2B9PPU6q3JIPbfj3KnR0P34Z9X5onr+PT2L7I+2y+ gWJ/TmT9uZdZW2AifeMzbWAOlNXbdcHse/L1n0FObnyePIpkKySU1dsKHyVg31zP/vH7P98GiuRF MoOXRx5/yss2If5vciRQOW+LulilpfJZudIFlG6YA7PTZnwowTw6ywLfqv3X/6P/8r/htQKUObKI vOikYDAeyzKbxUg2kYpS85Kud8iOyGyLwDSEz8hjvk7OrPDVCi6S5ELJ34nbNMgg5IvtOHnaCZXX 6zgBmx3iySaePmP63majSdSgi0achGm92Qr9/ojT4wkpLnrxVHR9fZ3Wu6Hd7gi15KVyVCsuAPC0 FtPB42PEp6cnPJ0wXtbGBzIxzbBN0AFdlIk8losH+pn/XAAC+P4wPSmtUDniPqI85QXRSnjw/HE4 H5xTOenuv0W2a7i4n4b1G93QaENnHG7c7IZOm+qhQvnguQDpUHFpG91g1qrEky9jfKAW65Xw3s/3 w8nRgOvo0YMX5H8fmYZ2sx3qCA+gGPiIKx49TiphexsvkJOM5G+/uRM21vEkuRJeu70Wuh08CUc9 077hpxxUBroRsKckPH04RytwoSuX5SB5PoI6kuyWQSh9XKdsCu0vKq9S20O9Up1P6+d0JA+IRqHS GIZQB42o7U1ChZaQTzimMSD9IbfHCvZXbcztj9sorZ8cnoRBH5/zHYWHv3oYDvcPw3DYD4/eOw7H ByPiQxj3qO306SJ0OAntSYdMI7I1De3peqiPqS2PK6E57ITGhC4wp7XQCeuhFdqBLjlDa7oWGtMW yUnvnPzojyl9JazT/ulQOVtUznXKnVo+6U7DGtlq0w5p0X5r0g0dqEXtsjm2dTyCnoQaLRujcejh w+CjEfGjcDIahDGt14jfG5yG3qAXKrRe2SBfWnSs0S6fdJqh0qJjr1ENnc2N0GjinUg6KnCBTemm 41Ho0/E04QlbxuHu7dthG5PLkP7b775N7XuH2jeVpUP116zQcRtCu4voNaIZIXTo2OkQg2N5rTEJ a5166K7Rxt4htfgR6dDxP+qF6nTEx/Ot9U5o0b7AsddE5G2MCQ5GVHvoqNE+pcNGawVwWIuUgEYR AalssfbCoDxoR1Nzp2MyviOJC33pl4Boj4Bt1i/DP+sH4B/3GQTcjBhMF0AfhjSA6WJb7FeIt5sM kEV/kEb6NumjEGkCoY978eIFR6fQvz179jw8e/6Mp1fHhEKQY/tzWn+x/yLK0P+hH7SJL8x3+IfJ OZAv9g+mVweBN8I263/X1qhPoe2bm5u8hBzRK8hhZ2Njg9PgxgrbEZmD3G62QFY2rldUAlUL1xkt +bxA2+wjxUbw1erClh6mZ7bLyAAbBtgyyt9UGlmexhvhuEMBwKN3snbj+Xlg/htv8DyQX18mUBx4 fl3g+ipBWbkuq4tFMCvtZb55XGf9k3WlV4OiusVysTJSvTn1lHa++lwGFvO3HHZNF3eDEWBLj9Sd XNgefeKlEK54kYivfDkfqWvLVwjXY06On/KQg3hSuKhjYox8sSskgHi93pXcBegCjafOltMBiGJZ jzVGVEvN0JUJkRQU07dbhKvW6oYqXbcDN+7cDWubMrLFT0f/ox//ODx5+pR5wFdXRCqIJDK8rPxV ALlYTp4vgm2fpRdBSrEsZQmcDlQ87xHlFwgNDidEf8Is5klRrUknaeRPjtmToiozFu8Eoo/4RX+T XHQukpdL/Rg5O6zj7VzkZU3B7nMqMLpUff0JnDzaLCMsaBlJxcsioIj3BLysHHDbrBi4eos8Ko5l ebkso44C7UbWiXwD8qzjxXyqf+OxljjHO31s0S6YOyQjkStP+l4eie1cTpKXI/qXiPKXwkeZL6MH Npk+9OSYTOt5uvxYFoJRs+mzpaNWOXHHbL4MzD4yM55/kXdw/vCq6TiaF17fpy8ir+OR+rBs/+Y/ BJyl+SJQPm/bL/Pwniz9vOTzzfD4K+Ivgdcp4j15+aLI11uCk5PZIvsmK8p3HrnxRXorrPDrirJj xMs9yuQZYPsF0m2KjB0sjFV5Pg8vS3zSxWqUO561iuQlvLevq4KMjm0nkq0RSadY/6rANcsKK6yw wgorrLDCCiussMIKSwLfpr347/9n7rGUPOUWZO/iktzfm3n9Yvl4DPMpC69vPJbprjEqEPyTtCSX b7/YNtxxKut4e6FNkPISP23F81gqz8pOrollsgrJt1KDnFkeGoKnmwCm6DV9+X6WDKnx3zeBHXtI OB5ieIzp40msbJhOhlrOEHr9U0ojL2g/ffIo9M7lJe5nz57Gl7jxQV+rw52d3dBqyaQEn/7MZ8Pm 1jbzGCqFoY8A3uWjvcR8FRNX4Mk64bR/Fr8d02zj5WspV6VBdSts+Nr3vhGevpCJL55VzkKPXzgM 4eY7d0J7Q14Gf/cz9ylf+WZWf4Snz1KuwaBNvPhwfNAOw4Hw//5f/yw8fF8mW/jbv/pReP5E+K2N 7dBsyEvl0wlk8r2td94JQT9tFH7v994J9+5tMP/FL94KN3Xii057GOo1qcPJoE/ppf55iFTc16mt TqnVLBt4qT21VPzTzBwWlYfKkEh9rZzwMECgVp1E9WolfSdrPKwEmysGk11gG9Bo7lJ7kLp68cu9 0DuWiQK++ZffD88eyeQM3/3rX4W9JyfM1/v1UB2Jzd3G3dCqyiQn27XboVWRfd0crofaWCYu6Fa3 QyNIeL2GoaH6TbTe0T75JPtxozkgn6QsrSpeYmVW9478x3fbbHKAER04tpeOqbxUNMaj6TCc6pZf Un0c6feqfjDuhRc68UV48y41GvH5bK0bRvrtuc7urVDHOD9C/3ygxzkdCy+Ow0i/Yff5L3wx7N64 yfxX/sk/Drfvki3CMRV1KE04NKkK9LNjoTMYh7q2+XbvRaiNpG6Pf/7dMDiUYyfsP8TsL8x+7s5u uNGVfbFDddDWcrXp2KmpnTr5VVW+OkELViV9MVeQeFKhtqetD/2TqvNX8REGBLhuhPfDvTCE2fo0 RN2sb8EENogSCZ++e+X1MZwO/ZFAoj6A/56g9H8ix7Bj0xkM0E+Kzt7es9i/YYgghkUDJydH/M0t Bg8pUZYaj03Ug/6vXpOdsbbeDfadwbXuOvsKYKio+TyieubPDzBPfmrfC/2GDhFhP9V+o44+X8ro 7eAba3FSHV6ITRTb7PPBqCeABoZvmj6JlKPNqksoiyh5udUr4OWyL6Ts6P/snCLnIOEl6scsAZE/ 4cQt8Qjls31UQ5/JHIE7Fkkg3yEUHm3TdKQHNHnsecW0rnCPrPb1dMi4aEeQkVM54hZiivS93AOn hKLqnafOy3Q8/H7Jw8qbh5eX6URc4sOstGVtJl+umT5cBW6o1XXgsrIYj+WsMmbtUL059ZTW72tv r3wfLYoi/32+Zfsxu6/xX9LOU/Z4rgDiJBNkx8vJhFkR82Yf/aLw2NUphV9BP2qp/Ws5lDbqSP8q gFA28Lf59NtY4OWlD7NiOrRuJuGPmhqSQ/jKH3BO1zVp4ot6nPjikOQ9nUyqsXFjGRNfsNwBggvC Uv1F7SR5ftssfeAqfEJG6lYy8oi4xxmpvPnhJUJeJ9/4IzmbaJD2ngJOjDaeH7wRTshmU4bHCI1G ue+8KMUPDgOeLRZftkGXgNyYgESuxCfti3y6KRZKdYt1RVm+ns+uEJKlDB+dSyR9uclZJORgomUS UMR7AhaRewKK+AtE5QYBiU9tif7RH9ovuoUkF+LNOTtYij5xUS68lxfomF7uxzY9r7oMLInyLcCQ lac1Pr7EHFPyIfF+exYuLfGSRomqCZRJa9vA83ayDyJB7B90ycRyJUrD6zkCos8Z3v9IHjlWEmKW pEyJh1rkLwW2F+nML8/kS9uM9+TlHmWT/+BhVOJHvO5loMxkLIRY50SxP62lfhUfBzbe+mDfF+fl ef8jOE9exLwBz7vmyYi2dH2ZyPrp1xMvcqEy3hP9p2VKG4FVI4ZbSYmxImSyuM0oy86Uc/qkklkp lHtaYYXrwnLamB1rF463V4lYlJwvUY4lMUYOST+l5TXjOYnw2BDlJTqeVyUhsPoT8MYc4b/X8Ug6 WZTJZ4NTvfi/ZyNZyZZ35OXldoElKy6rqKuwbXo3GVEm99BNfipWubcVZE9w0BE93kkG22EMXBjK ivcYJ2hTqjZS5MhOuoDc3UsqXBxY3nLil7ts//SsEvBUFXbpTpluqMxOvY6LOlE6PT0MQ7zYT/jg wa/C2ak8/X7w/gfEy5Tv5+d0kzUS+416ly7Q5Onl5z//lbCzfYP5ar2JQjCPp7u4cACqLdpDIqa7 ecQDNDLSHoeqRhlGU0yKLfKHBw/D6UDy/dGz98OBPo2//9k3w9qW3Onff/MO5SHRgQn5Ynf6J6eN MBwK//jRNOjMyuFv/vJxePpEVv72r38Snj05Yr7ZoLJU7UksyabyBPutd+thY0Ps/P4ffDrcuycv IX7lK3fCzZuS71pnFBrq/3jYo/QS0ahTvVa1butTvOIoPD50W34Z/3LItL0S8PEhuz3De2TlVI4Y yeoRSWvHhCL2pH3K0ULhG3VEr+Tp/QBzh4zEp8p0jTRUfkxyDQ789X/8bnjygURbvv1XPw7PH8t0 +p3xNtWXRBU3q7dDsyL1vFu/E1pV4dfDDqa5YL4+6MToVeiTb5hKnlAdjMl98WG9PiE7wo+CTLwB HE/OqbUJ368M6XiWMtY4aiB2zmjfjvTJ2nv943A8lgL8sH8U9pV/b6sVjloacXj3jVDZkohnbWc3 VNoSOcITLesvBoenYTyQdo7ptScciQ/h7c98KmxithXCF/7JPwo3X3uN+bNWMww1/NZq4wJc+Prh 81DtS+Rlc3AUWupP7en7oXomx0v16Qehovyn6LjZbsm+uNNshy71KUB7SjcF2q9N+sMwpX4EmFJd Wn9Xd5+WqCKCpPwYk6Noe55SCY2v1ak1SdIw6g+iTcDaf62WIlMc+dU6RwTEou2YbMci7O5BKfUr qT+0mx0Adkx+ft7jGyQAUSb0oYBMUiHyDz7AJy2kfk5PZfIK4PDwIPT7MvV9lW6UrM2jPzM/19dS BOrmrRuh05X2eevGLeIl6rq2hgiX1DmeA4mXiNDhsxdSIExSZBErnIusDvk8Yiz1jLGekczJDVwF BfImbvS0njNgQwJ/HvE8EM9BVG7bp/58BKFysp/VLs5H/twUbTpHsf/NDurV6hk3/2n/Jn+4XJat /gCuGz3GKzi3ZuTM5uTJTrWSIn3eDqK3qkLaKJPK3ScMMvpO7jFF1FRVPHwde3h5mY7HPDp5xH03 B7zmxVQz7Mzp28uUYTHMX95FcXlVuo2zXMhUAa2Yfl4ekTumY/unhAV5iShjjIHPs1jfkkdqJ8Xb rQ8D/D5Eb5WA40h9hbmCCoMoih3PE2+prUybZbmyYpR5jhrFxPgnvFwbWn0lfblWFzk/mo9pLf4E kTy0Z9D1XcX6Taq3GNWifky7LhntoPyIbI/1HHpO59OhJj0b18JAR4ecTpthoJ+eaWzs0LWynDt+ 4wtfDrfuv878hHT1lBj+6F/8cfjOd3ORrOsGioAdwIRf5LHNfovy6QdpIsDzlyPbeXi+HNhBTMyT B1jxcDbznVPU12WeB3GD0JNb5KmF8NNunOg4iek7mz5f9xRXeNnMFzw4pyhRaiFOqjz/l1/GJisJ oWHjpM4ndqw7IhGTlwHiq5jAgllzjPMhXdXh7cpn4PxRswIvZ7AFZdUQi5TPJNZNTPDXr78a4rIX 8J6y8ryO7q/IZdeYw8MO3Elz0TUleCXWVB3PR10lL0fnDMrIqX6Nh4b/mY2sDpa4KMSFLLbDngX7 UwvCd+aYsG48mxN7fM2rhJNIJOhoo5xa4wRh6Bc6XCKxIyTtXACOi0QEOZ9U9MRiPPJI+cqSyXtB B5umYrvqsmWplPYpYHXGP1LmY9zJk5eCqKNLpoycNzFl9GVNCfC8R5KXpxX4fo/LTutGBi/z5CNQ uEgwwrrBthtxZTB5HWUUqA3+kd8y06u0P+tjQTy1ulsH+chjJq3asnrgdfpd2DGGMjnD6tBTQr7s Zcj4o3zOki4vwyX2lTzK/TFtS+HXvXweeP0i3hMwi8/T9SHuhwVoUaR0tMz8UgkLyeVZRkCRfLmE PK6HLvff6ULvMqJ/iSit/rJgTSUg8V7feP9jOezm6KMO72eWF7p+uPriejQClOcuKsmzfibedDI9 GokK9XlV9JlzOh4suRDJivCJyuSEDHtRH08Bi+0ALyfPSuXCDpD+XrbKA2jhM/p+hZNpXrSIfjo5 no7aEzx+Wqw6/mmhyJnNwF8clEWy6P6YViSxf7erXqc7cbqIA/qDU0qrT/gP9uP7CPsv8ERX+JOj fhgN5Yn0sE931ho1ODmdkFzsVKqIlMlT2Xuv3w3dNbkrf+Odu2FtQ/j2+iTUG5rvZD+M9eO/BycP w2Ao0asPDh6E077wvzp6Gk70o6tvuEjWa6/fDh1MWU2YUBktknV21gpD/Vjtk0dYZzZ87a8exkjW 1/7iR8RL9KTV3AhVfbdiOj2mf/I0+613MXWy2Pxn/+yz4e59iWR9+SuvhZs3pSzdziA0qB6B8ZB8 RMUTGpUUvWpQvRpf46cfwi8NtKNnWeQ9ZW3J8R5ZObUjbRuBP2Yr7cpHCib8EWDhG40NuniUOhz0 KtQWmQ316TppiHx4WuP3A4G/+U/fDU8e7jH/bbwf90j2RXeyQ2kk+rNRvRGa+gHirerN0NIPE69N t8iiRBDqw3ao6vt3lX6dnBJ/6sNJjGR1qc4R5wR6k1M6bqWdH9Z7YVAVftSkC239Ci9PTa/RqyMq +0BjUO+dH8VI1k8nZ+FA7Ty5ux1O1ySyVnnr9VDRD/7WtvFUSnwe0HFj0Znh/kkY6zGF98bsXbA7 774RuhoF+81/9JWw+9ot5o/rjTDUY7Zdr4S69hXVvSeh0pNjZLt/EtrqW+f5w1A/F3l7fy/UNdr1 W7u74UZH/Hyt3Q1rNXl61qQ60zhKGPUQWZPywi11OTTb6QO4tRb1V9QOAP+kUW74hOd+RZvSlMpu ZVQRA/ZSX5SmZB+N0jtZmB7dokuILGGbwfo9TKduHwWWiImkffFi371Pmuz7i3b/sd2dnR2eGh0Q 39RbvlkS3vuMvtTqBNOqI9rHfCdFr7A0fdgwO94H8LYOX8yf0kiQA9tTNzE00ewjT+MrsKdpzRdA +iGRex98Xl6OpPnhpQAsKiu+RzvpY/r8zTvl5Umw2kRCTezfR4PM7PO7tqJOC2JUBQx+ghJ5lBl7 Ud9uhgXODucpK9KuWSDFE5ZAjOpn5Q4cybq4weojDy8v03mVQPFSPafqWRY+CmW8KqytXgcurx63 X5wLxe5MC+W47pP2fRHFdqR/AqyvAvx+FKkl9scjLf2xpoDItPlS1TKm80j0wa5HAJMR7LoP8LxX muIMp9fA0mMZIEtyeQwJCeWl5ZGoOrPo1EiuFzc+kkUKseuicyM+YQLk38ka6PXJGXgtzmmg61Ud FVZf3w61trzT/akvfCncuifvZE3Ijvn2//3jP5oVyYKikUeZHJL0SyjT93K/bVE5ISP22y/ymR/v FCHe7tU9TA4V08+k9fLEe8roeF6XTGU6zHuyNOmJKy4icIECAm8k3/USwgkUJ+aLhAsGfXLs8uUG SbbtQsAIh4JBDthE2MwqhAyvBJTyxDCBV/J5sX36L3KCW0m+QSS/pKBKGT7B8mVeCTB+WQQUyT0B RbwnIK2nOvGEakv1AOgWrs6oRf+TTuLpv9WnLqVui3n+RTkg2wXFvKbK8Y78bmeIXNwnnih28jHf i/D6MIGLQ75ARJKYVpcXCAvSV97Iu4YjButCJb9MBMfxfFGqRHoG2af2Sz5I9ib1PP33Osp7ORB5 /EXe6ZTIy8jb9CR9gsDzdmMCsn4HNHLvkII3Sv1T9sYF/ZH1b9Ln4V3V7PuqZcRpqS8EeZ8Bv15E XifPzwPS5h/zmtaTl2d4/BXIPWXkmkcRsIW3uvoEohxtjxgxme1vi3jW8xsichviaokcC/humZvc 6bPHBfKMPsOtGOv1Ab/qxB93fMKK8zGE3wOePIpkiyMe71c3NRN8iFk+87jvdNJxzStMsiiQO30R eV4ISiYHPM8bmYBF+QSyyD9bK9JZFAU3WSussMIKK6ywwgorrLDCCiu8LPg27cV/64cL5qF3crTI 3tN5eXYLw+ljKF2hzlURTWJIiKxwcFCf1uG/fxJqyEicW+mumGCxRQKGqMRhHLYkWKRHVlxaguU7 1ifYzLsns8Q6RzB0Rey2Ww2OUAFVTMetSuNxL0w0DOqHl4hNZsPRwVkYDkTnxfOT0O/L0J1vfuOH YW9PhnuNxtM4xOj1N94Ia+sydOpzX/xM2N6V4XY7t5uh1ZFhNr3hPpVBhjntHb7HwxaBDw4/CKcD nUZ+dBx6ExkydPc33ggdHY5167Wd0OnK8KfhpEb7RsrV67XiFO7PntRC71zq7q/+4kF4+lhecv/z P/9+eGKTLbQ24lTM04D8pVzvvNsKG5tiB8MFbeKLL33pTrhxQ4cLdvuhXpeQ8cRNfNGqkDc6cUSD 6rBqYWUOHgu/LMj+0UovBR0hsQl53sPL4aOWi/ePtg3XJiejKuUtdd5qbIZaTfbFuE/7AnN7ExqV TbIqQ/uGZw2qI5H/9Z99Jzx56Ca+0OGCawHDBcXOetgNDePdEMHuZD3yzXE71KYSaq8O69R2Nd8R hgsyyxNCYJgmcDo8CSOdfeOkNQxDnbSksk5pm1p4nuRD5M/ODsPZSIazvtc7CccjSft+cxqOJatw +M6d0Ndp2yev3wthQ9onNR5yRMs+nPKoIeYPjsOkp0PgemdhMhZ+6/6d0FyXdvWpL38hbN+S6dyP qb6HWucNOmY1W3LugzDVSS22e0ehpX5uHu6Fpg6vvdE/C20dYvel+3fDrXXx8/7aWljTIW21wYiK LM5hOnl+UZ8gw6El31aX6rmuwwvbTZn8gjAlf2wYB/qPqbVDNErtOCrT1Dtzf6JDTPyTQvR11gci 2mTDUPxwQZmwQnjYMZ2f/exnPGQQ8MP/nj9/nhkuaHlhynHLa536Jxva95nPfCbs7u4y74cONtwQ a98ne//9eQC8XzdYxAuQ0QDCYxgkygP4svuyQO5tWr75csEu4PMakx2beMR0Aen7xSbySeeO5ANm lc3kq0sg+kD54N1ZgNuAqmPYqe1rb5+HCypvPgIYYhOHaHJUWG1SQ4wukCh5k3zII1POEh2D36dl 8HXgeY8yOXU4sbwe89gptfkKgZrBFdZ14aNQxqtiVvu5CqR6ZttPPkjU+CKK5XLMynEKeDvFgFy2 Yd/Z/vP7UayJHen91SaPC0z2I0tL4/EutEFGFqpdzxPMTxmOZ2kSL5oq5+sU62u8PmD6TofqwzSQ T9TG6yD6SgheK7FrOZkUSNKiH+PXewiYsl21ebjgUK9PTseVNHSQrmUGVx4uiMooJWxnrUvkBQSY LvPXQA5c0TEvWiqfkXtAFNWTjvG8eYY8QyX6ujKTkn7iec3kJlPCiUcoDRH0lLZjHKscaKAxnUxx Qs2THMRo9ukguQC3yR2vjOin8x+80UWrto3+R31eEcqg3CefNsMrIWnkeSm/y/iUYlkEFMk9AUW8 J6CA5wWWJhdcUmvxx7zWm5i5yHsdoJgvz80DqprU8T6t4x0ruuoHrwufyTXTKFWXyPMZwhbl6Z+T e15sgTJe0kqidHxlJ23wPB1jWCfib/qonP4ysHzpX+Jli1I5itLKaoHc6dNfobwM8LsIXu75fF9T RHZTZnyqn2QHPvl+zfd3uGnJk9/u05mtlyGfdl4Upc1QiQ42FMqZF3oZ+LTl9i/ymqQAup31Ey/r CWXyMiyiu8IKn2QUHztJVrxdUCb3mEfHAC2vb7yX27ZXhUIfZFMEXAJlwLJif6P84qaFwMlf/Hf/ 8+KzZg5ljpTBtkVnrwn80pzepZad6Ol0rRx4B3ZL/cTdLnO4+yaoz028HE0nagZEM8pFl1AxD1w0 mB9Znv6pUq3aIjtiv40X2PVCgO6zieROvN9LHyNu1nGxIPnWmu1QUd8Gx/0w1kjW06cH4fxcnur/ 8hcPw8mxRJ2OT/Byuug02ngxXPLavrnBT8CBta1KqGvUoL1BechNPHmTpnB/cvos9EbyFPq4QVKd iOD2u/dCR6MG27troaVTUveGdPEkRQm9fod4Mbr/osETMQB/9ZcPwpPHEin78z/9TniiH8Ntt9ZD vSa+VQOVoyL18O5vtMNmjGR9Jty7K9Nrf/FLt8ONXZmQodse0AWXZMyRLI2YNKvjEKdwp3q1iS/k Y3a6Y5YE3w4vg29LZcdLkqMc6jNCQlHdtT2OZMmGZh2RLKnDcb8ZpmPZ7/XqdqhVNNp4Uuc0wF// 6bdiJOubf/nD8Fz3xVplNzRVf226E5o6VXtr3A11nmgD07yDl/3brRBvHz6e0HGkkbX6eBonvmiP h6GmT+pOe8dhoBNEnHXGYVgXneZWO9R0GvYhbR/r06oHB0/DcU/a4QM6Rk406vRkoxlOG6J//Kn7 YaCTsQzvvhYmGo2adDfCVCNZCCapO2F8eB4mGgXun55wpAFo3twMVZ2Y4o3f+kzY2JX2dkZ9j2jT sYL2o/t7+PhXYXJ2zPzW+UFo6seIb1EZuxpxu09Vo3O3hH/0zpvhNf269v3N9bDeFN8m+ACvTmk+ dlO4c5xbfW6TXxbJanTwAXEp+8S1jRFeoNZ65giGJh70qN/QPqF3fs5RGcBHcMr6MUzAg3XAR3N8 +3306FGchh03P3ajgyiWRb46nU6MWHkdz7/55ptha0ui1YhwYWILABEtK7uHP+7sxi3PA+ar3YwB WBqPMlo9+DL6SJa36cvuJ9bwE3H4ck1gU+178ERHahP5pnpGvqKPPC1feQFc8oZp4xvUgds5xUZD ABLJkrR+n3JfWFAWtlkYyeIFg1OlJBl4W4YimcG2YXmZHmC+A573KJN/EiJZ6cpF1peJj0IZr4pZ 7ecqkOqZbT/5sHgkC9uKUGbHR75s/2EZefLXLEqERw2xQeHFtmjp5bUAGyzj/MQXxjsgAmV5oXdJ 8Fda1C/qtUpeJ6FG+rLOKbUsvt+jExnJteyYIE37O/R/ds0sU7gLjzFM1n3xxBc6WdwZXR8N1J8T uq4Z8Gg56ks3dpYx8UUWcMbIw8u8jqcPA+X50zpkbrvoQCYLhuowKVJDmA9e33dQmc4qZzSTZVxx aXUJZJKyaiqPXRzkZfZEVxqb6qgJACdZ+6gxLhgSkZz8BmX8Z8CCEA5UoZSvOieUgW5jwsJ0fNoy SFOO5PSxYHI8y5WALC+/jz2ooKkerFRW0gLi3VggL6OMPuD5IqR2km75AOmQZb84XpdRLiKGyYWs jEmWbZKZFacvS+Y5uch8S8q2Kvrv0hplSsLHg+R/4RMJvI0IvBJfxLp108+67PzM8cQoYVV5Zk0n IyZGyYMzVDg+K4ZvQtInCKEvKOI9+bQgD/MTZP1Ppl8qIa/rbXiifxdkLF8S8mWZB94H71MReZ0M cvvFUMa/DMp8KOR1fRFYWrNl8DKv42mFBYDqWlXZrwXSMaIChT9uZvL4c3Lffrw88bI0+TyI+vhT nleL5E6fNxXwXj9j/xKU6UT5S9hcFGxt778viWQhQ2UzuCDXNVqU6xduWQoq/KT8on3cGNiZquxU FG+eCb6CU8ocsF3TZPRpYfr5k6Ct8zAh5kjuHp416x26+ZEnsf5p52TcJx25zz47PeInmEADd+LM 4YnuZnwCjIf4dhN/sH8SBgN5Ij3oV+giiNlwctYLQ31qvX/wIvQH8p7Ik73H4bwv0a4xf4xY0t59 Yzd01+XpfWejHuoNyfnh8dNwhinRgRsbIdhHVD91P0aytnbbVB4p18n5IIw0lNXvt4O9k3V02A7D gfB/85cPwrMnEsn6T3/6rfBIIymtejfWT73aozoX3z796W7YKngn64u/fSvs3pD3NTrNPtWnFp4j WcI3q1O6cGM2VPkdIJF/fCJZ8Ffs1urUHvQpjbQ3ZsNoWKX2IPJmfYvqUPbjpN+k9iCFb4StUK1I RKB/VAvjgeh/7U++ER5/8Iz5r//F98OzR/vMb9V3qe6kbjcq2zGq1Rg041Tt7Ukr1PXJz3ptLTR0 6vgW5VPXiG19SPVPNxtAZzoKdXX6bHBC7UT271l3Gkb6KYHaejNUNDJ11jslHTkW3ttLkazHdHyc 6fHyfHsj9FpSrudv3A7nGxLZ7N++Fcb6IdpRZyNM8HFuwmSKSeS1bk8HoaJfJewfH4eJRlvCBpVV fbjxzluho9O5D+h4nWj91ydp2tjBB78M45ND5jd7h6FFxzNwL/TCmk4v/y6Va7sh++Iff/rdcHdb 2vC9jW5Y1ynHK/1hfCdr3Kc+gW5yAH7wEdtAPU7b7h9M+qgfIiPSJ8bNjBfP90LvXKJsR4eH8fMQ h47307PbTRVgNz8A+i5EaABEpoznSJP2aRsbGzEC5dMiQmXvWPnjBdEuy9dHr5DO0mKUgfHeN9/3 2nbA5+t5D58WN5XGm20AvMmBsrxARbzpoWbwNBbweY1G6fMBPpo2prbv/TCgvi1iVUefoDbLIll4 t8/ywjL6705OvixoV7bK501d4Wi5qJPMsS6tR15epmfA9lk65jvgeY8y+ScikmX1cw3ucB/z4Rfz 5UFVc53Xn9IEZtuP+wjRH+GyKJFPcT6xCzug1I6tQVd2GPf3uu9kP8oKUsam68JUmagWtCwrLE1M K9mkuuZ5gpX3w3onq4JrWBfJsrLgfWXzbURaZulsiI8Ri33/TtbptBHoKpL5l49kIcMiKtt2QY51 EWflSiy/RsKC8omN2MDb6V9e7iAqxZ14sTw1Io+yvjbTIesSKNP34INCkU2bWdOlwHz2hCGBOAHz SZhOuMbbSR+Emw+7QBnRyRwndCaW4al2OgkD4LHKBAHlY2T50kqSx51lB6itY0FLTZPSQpR4jzKd DK8/4YWAxJvGRZ2PD8xrKkUse5aP290P8LzpyO5VXpdMssMYF/adwqkQ0lpG7kzyCYKWTFgt4pnI SzBOns8tCyho6Vxak3t4K8KrjlxBXiSXINP+czzrFcg9H8Gs2Of/3mcsdb2IkMDzBmdd8xIS34S8 D3J8p+PfKPYBRLjRKeI95dNLmbGf0QelyJTxIOuL8KCoiLyu76+4zAZXFl+uMn4ezKsf67+Et/WX gnMhWxZlZmCe/L3OPHwRsCXpyNL0jfeUl3t4edH2FWZAdsFyCSiSf1wIKJIvi14GZXZK5cQYRTgZ k4iEVAaYDHDyeIw5PiO3NIoiHc97O7btVaHIBy+/jC/DPDrzwG4dV1hhhRVWWGGFFVZYYYUVVlgC OAb2X/+P//l/w2sFKLuTW5Z8GajyECS1j3zAMrk8M3JP+Kco4TENO4b6IfTKQ3SUIB/rMjtjWCIM EMSDxwsPH8k+/2iZQpmiye9FTUZhNJQhOnhKLMNFkA9pkC40wcvU5hgOOOV6kK/jV3gIDYbWtNot ok5od9r8cvz6Rjdsbq2HLSIMM+t022Fjcz0cnR6G0RiTRFRDf3gWhiN5ob2z3gmYwXA8npJsFPr9 YeidD8PPHzwIj58+C/v7R2HQbIXepBLOeqPQ3toO03orYKRiu9MN1XqT/KyHwbhKS9pPlXoYTVpU N+Q3+TsctigfTHNcC48enobz83GoUH7v/fJJODnuUckw/XCN6wqoVUekK7V5+0YrdNsocyV86p2b YXOjTdqV8NrttdDtkE3SaVYnoYaoCVValeoPkxKAb1ap3kmBnzJwSFlsYik5vXr4Y2S+4wi8vONi Ef8pD9nDCtU3eA3DN2q0L6pNSk/r4w7VQYtSNmjLOskw5I/2y3k1TEdkk+rnVz99FA73Tzny/sEv n4UTTAZBfLu2Huo8/A912KYOhLuQUMELoxjVgPrj0Q04NsbUPtHGcRyMaD9RHVfGzE8xjG1KFIah OqV1ko1BtH9DnWzUyc022aElXB7W6BiYDsNwMgynZ6eh1++FwXAYDnu90EcUhXw4rzd4+F+VlsON DXK2S+25GY7W1kKfZJjOvtdeD0Pyf0ztdUDlHlKb5NGzEyoThgxOqtROqO1Q+6xUSG9ARzC/DAtH qKwYQkB1NG12yZdK6FObHwwqgQ7VMOyRLq2P+1SS/iT0n++F4clZGA3GoXF+zsP+YG+dKrKByDDl e5OOyS75hvb/+o3dsM5D5iqhg8gNcWPSq9M+RzRaXtglIbXdSh0vAStIiON1OBxQfzEMx8dHRIfh 9PQk7L14HvYP9nnoH6ZRPzwEHYaz0+NwenJMx9gR7ed9Wj+lsvR4gooeLdHf2MQU1v+gL0KfYDJQ 7OdIjinKEZVCG+12u3F9e3ubhwliCCH4NdofGBoIHcjAY0p20/GEtg0bsAU9i25Zvlx8F9kyGeB5 f9xYJMwT4CNwxtt6EXx6i7AZebu29DZRd6hPEOeHcwlvk8koILOp2oVPwwhtCDlg+YAaVE+Wt0X+ eBv/DOVlsSVGvmKN06ociJNeAKIgvKwI51QAn95jWfJlQM7pqWauL6frAfy9zvr5JOBa64cbzmz7 0QdalLlTLC85ZnGCuBLMHywt49SXeiCvjFz5bNKL6QTe0cT7XkkKEw3pEkg6uBa0de8K93PKc11p P0lHNsmFh+/mP09wpzyu9kx7RNcHY7r2YZ7yMh6TXuAlAKDWonOSvmKwe/u1sLYhw/vlqlF0fvTj H4UnT58yD3BpzIEi8liW/DoQ80FWvJQ8C+WevI6sFMuXDFgtsp85oTs2gzI5WY02sURj0gaFmVWE /MVAWrd0nNbD+cMnIiUbQmjkt2np1E3hhRW/eN3xKd/E81qUZyGaAq+T4fU3L//xA/w2Aor4LKX6 cbyuCwEFvOxIB6cTbVyCqJ4MeZPUepQjqDkzaXzmuHDIS61cnkjqCJjNF6blzIynFaxjoUvh8U/X 5R8jcReR8sryHqU6WBL56sHQX/hh5C/uk8xt1yXock9no8hPkO9nivgy8jY8eft5zCMv0pHyCzzv YekWodnwO0+XwJy7wueT8s3yRYDYdHi9gPfk5ZJakdFJvKwnLEt+LRDXV1jhI490TKTjw1MeZXKP lF4FipS2LL2lI8Ka8Y6wIa0nPiPPpJ2tzzkX8Fjz/EwsaPNlwKle/D/+F3N152WZLCpfNirVBhVE 7n7pUoGXQOakmdmSwDLnp/fZeP9BYdytmx2viwuCCNIxlNaBu3OvV5uURNLjiTEuhoDhoEe8PLXk l5E152Y9TQtsT3aBCt2JS5Mgn/0HIlE3HNEgOZHFas5653GSgcfPHoXznkx8cXRyyE/GgUanxh9v A57vPw39vkwy8Lc//E54fijTem986q3Q0A8Qf/p3vhC2bu0w//Y7r4WNTZ1kgHyh6zrGcNCgconP J0d1Whff/uYvfxU/RvynX/2b8FAnXmjQr4YoAqHV6FHZpX5+67PrYXtLJlX4g9//dJzC/QufuxF2 dAr3ttOv4GOwXI+YTAP7jFnypc/RFV2j2okVtxTIfphlEwexshnew8vJntfRDfLxYeEnQ6ozfRrT bt8I9ZpOLDBao40yKUGYblC7kSczg/1xGPfEzz/76t+Ghw+eMP+tv/xBeP5Y9vXNtdtUp1K367WN 0NBJM0KPckUUjFCjZVVfGl0j3YZN6lKpx3Ze6VH7Gkvb7owmceKLWpPasB4/p61JQBGAk3EvDHWy iJMTfHRbJqM4GI3CQI+X0243DOl4APa3N0OvLZNyvLezGY708wTHu7th2JJ6GDbXwlQ/cl2rd6gK xc/WsBpqOpXryREdC305FvjTAfoF5dqt3VDpSD1M6xrlIrQq42Axpv6TX4bJqUx8sT06Dm39qPdb zXHY1KnpP7PbDTtt8eF33r0f7uhkGjuNSmhr2du0b5UN02GfmrDUm59i3X8U+PmL53Qsy3F6eLhP ejKpBUKRNvFL5sO4VAe2X+zGBkDfYv0MoknGoy9MfWtqk4g8IQ3gPyLs4Sf2sYgYsLm5mZkQw+A/ cAz78ANABMj6Sf4YsU76AWfMM++n3WACXm5LgMuux45/2lmGvJ2MTTWLCJXB/GWQjlnnXDUv8DYJ hvRVRfZTVMuDo1ealiOflgHyVXW6pRYGcH4CZtNPfJGBvkcJsBWzLyVgjlNFeRZl9bmovAi+Porq BiiTTzCpjG1zKlTjmXWDl5fpvEqg5S9SV4uirN4+Trje+sG/GfZpsx0j/jjKAHJls8DRpvuAEkad YmVC0r9s4guT8/EbHcJSeBGJkp4eBLTBkkKekpLUeAfklUqWMZRcwBku1mFWJ+FqU7ibStnEF6VT uNO1kk188fIfI74EcMbIY1H5tQPZXZpl8ivjI2gORP05eKwVyj1l/MnqG1IDJHgdXRal8VBV9aeI 0pNkNEKcpIUSz9Oyo4ESWbsG+SiWnxwjDr0ASc6Ror+6FN+LeUpeCrMIIBknzfNKMBR5XSZefp63 teUSUCT3BBTxngDPzwOnrxXEEiyZFxkT1lQuEJmoqNzzTh8//DEBBbzfp9zhRySeOa8feUnBhDam PIP9Eoq+ZXisKi8rQmZcyesU6wMiQ/uOcPxFudpgGE+2/S/m5ZEMZS4gdZkH14kSLuaNcBMzi/f2 AfMHZP0D9xGxf/Af/00yT17f2/OUKdcVeMBszsPn02YguyfqXkasXsKbnSuB0hfbl+UFyuhk+WKk tLxWwGeItywGn95jUfkrA7I1Avx6kRzw2z4EmnV9v8IrQG6fXCDA82XwaTJE/+yYyPBlRP/yOkBG rrxtU/jjL/HZ49Lz88D0kSSmdTwsRd7LS/S9zctQpu95jzL5VTDzJmuFFVZYYYUVVlhhhRVWWGGF +cG3bJnhgrmbOLqvMyaDWfL8s0JTuw55FcMFNZ4pz7gFzOlTSwkaXo7MHSyzsl6pk23d5nUyPCI9 uoqnuAbWKUwLHVnn4Tqa5uT4OAyHMiyqf34eh9PgpWYbRtVxQ31QSIv7jPppCM1oMpZQMWGtuxGH 2WDyCtPhEV3q0gjf0JFBIOEM36bRfI9Oj8NAv8/1o5/8kF+aB/7s298OT17IELLG6zdCZU2GYH35 d/9RuPHaLeZ/8/Pvhu1dGf4kIVop43iE4YLCHx9Ww7AvTnztz38Wnjw+Yv4//Nu/Dg8/kOFqMlxQ 9FuNPtWX+MnDBbdlSNIf/P5nwr278hLib3/uZtjdEX9atX6oVXXvYwikho/xWS8bBjma9KgGrYXY cnm49Mm5Q1nb8kjyZHPkoxFuuKBM5iDtpNO9SW1IhreFsRsuGDZJR+pw+ILaTE/q9j999W/CB+9J /X/3b78fnj+R72Td3LgT2g0ZArpR34zfwJqckQ8YEwpgVJxWY7feit/GwlQOmHSEwcMFJa9WbxRq yjfXmqFGbQXwwwX3eyehr+2QhwvqELJ+rUntWNrGYHMrjJsyRPBgZzv06DgB3ttaD0f6zayj7Z0w aKbhghP1v1HvhqoOF+yMKqGmwx2PDg7DoC/ft8KwUmsnFbJf0SGIATbUhza1NUy0Agyf/iqMz6Q9 70xOQkuHC77dnoTNupT30zc6Yacj+X7prbvh9pYMRdikNt5UO/XxKFR1CMSU6sC+nYQJKsZ0PAP7 +y9oXYYIPnr0kCewAPb2nkc5hlFYX9FutblPAba2tkNLh1Bi8gkMJQRu3brFk1MAmLDC5BbZAnwk zA8v7FA663Mw5G+k+8u3a/iI4dEA8jF96Jie/06WH46IYc7WvyGd9YeY8IcSC+/6YT8Mm+tN+zd/ bNpEHXneA/qWxqKBAJaeNx2TAT4vTMBjwEQXtJH5erXGowqYr6GeU1msTmTIp+hnbOoSEFXZNqH6 4zwImRgwLSxN1jey79YTSK4JuFQxQ/JNV/JRFb+/PRaVz4L33/MeZfLMcEGHeeyU6bxKoMawB64L H4UyXhUv267mgVTPbPvJhynxynqUDSPU6zKDt1OcLRySfYZ9Z/sv227x3xLj6HW8nstgI2ZFS+Ml qa54n0uHC5I9b0iVxBuV83WL5Zt0BKbvdPhcJmBts58bLmjfrMSQQutLMYGUnRtG1GHZFR+GC8bv ZNE1wPUOF4TD7LQkilhYrpTHtcpJEP3BquNLgB1kOynxSCcLoFjH8fgrlMvygpwSGO9JdIQyYJnq 6JLJNhJlbjATS8CBYPb1QBAzUY53Gmx4Dy5UjMfNIxqkNEokFMC+EYYJ2sGcHS4IaGZEyYfE8y/K eQv/BJa2HJm0BXbMQqIkNdnHE6lEbrdnkZGTHupG66eMz9ZnoQpvZx2WJT4SoDy3ycgnuQd0sM2o SN/ak1DSZ3D+ohj9YbH5luT8K+Az+l6Hkyd5IsDzCVFKDlJK/mV43p74hFgiPpYSvFwZAh9zWBL5 2U3lIl/ILv6F0hDBLEm6bJ7kI5XZjn2Q9QmevDzPox9h0vSgVK9aD8rn856Fy7SL7C8KS5cnv+0y fiZUV/RLSkObTCdLxXL6l3gkd7wBaybPbsmiKO08yNjPpV9UvsIKK8yPsmPowzq2Yr4f5cMa7l1z /bDlF/+v/2XpOcuyZgVzhFaiPOdbRl8BGRWDebHDbNYO/r2k3L/sn4dVnugLn6lQvbsFvNyXKzNF MAuYZZmVixfersJfPGR4Uo1rk2iFL3psA56wxTRYKI+ojunbhQsgL/cJj0UqT3ragAf0VjZcAFl0 7KwvU8QDxycnYahRg3NM3axPfT94+CicnsnkGH/3ox+H5xrVOllrh6FGHxo31uhOX542v/HWrbC+ Lk/IP/2ZT4et7U3mb9y4H9pteUL+wYPjcHoqef3Hr34/PHogEZO//ovvhCeP95jvNlv8hBeYjg/o n0QW3n27ETY3RP6Hv//ZcO+eTHzxD798P9wiP4D17iQ0dJIBRLJs0oB6DVPei7w/OguYMh9oNHFR KHXi6zb/1NogulqhDl7H73duM1E9pUv7SpBbLUCyI/tRnpecnfbCiOckR+SoTTryNL7d2qYyWyRi k8quUZgR7R/Mk07Ye3AUeicSWfjRd34eDp5LFOZ73/xJ2HtG9U4Yn9EFseyu0Ji0QlUjZdUx+aBP gQJ2jz4eWu+s80QtwFp7nfaF8NXBOFTGUi+N8zFPrw+0qC3VG+LPUX0UBjppyYuz49Abim+DAT5r IGmrZL+iNnudjTBqSLkeUZs51Tb5k3YrHFAdAcM7r4VJV9rGtL0RpjXRr1eprvRpVZuy0WBpODo4 oPykvY1GPWo/0k7COtloSr6NTifUNOpRpzZmUadw9Ijq4pTZBvHVgUSXXm8Nw7pGsj53dzPsrokP 7+x2whZCrIT16ihGsk7298JAJ5yp0L6VSXCy7Sr1CHiYN6T2JztgRHVmkS/uJVUNESHcDAHr6xu0 Lj5gmnSTI7pkkSPPY4IKHBuAb7feH9/+wftthrwsfwwA+WPHwFJd9cfp1OlAVmSzTF6WV54vSuvh y4t+w/NWL7xPVM79udqUM5nw/GxUs0IZrc7xzmxRH2X2ALvJBga9Pp1L9IAkVVPX5sXwZaqidjO2 jCebUvP8fNj47CdUIC/GrHorg29L1wEfyfJtwGNRucdl/pfVySJ1lT++LC2W3o61qzLY/gTy5ZqV 9tpB2Rd6gDIqm4ErN5dl9m56abDp/IVwHuy/6VB7cOpRjkmViuS5SFbSKSuUs5NRSSscFbJVjqQr j1wLIllY2rUiq+oG/pyO5cXJoiHaZvopyqNKCsgN1IfEOszqJBRPfOE1Kjjvab9XwWRmOnJJJsdg VvJUfkgrFhPrjes8jTtwPqnh4zLMLyWSZQcjV8plZABrNC+K0njZVeQvgVhmx3s5Z4Clykuhqosi 04fRCjqC2LGZTSLzh1eV12ZSiKifId0IeJuOt21MOftJv/jJNg5KI54Ig05aIFzsG8mJIJXb9FOm RC5bsDFf/JTPKqlBIqk7oQsniJg2y1u+OfWo48nLs7ioe1EnD8mXOaefTT+LAOUz6RJyxcrCm1FY G7T64xnWQKSHizq5sKPt+pPoiVGSX/zpnrEO2fKFYSLuW5XPktNx+tjg64ofghCRg7Su7Ur1mKQ4 Askskq+3xNOy4KdOKCVIsVQnh2gTdYr0WDAvZHUNyPeRpD5Rt0YYyosLdKHE45iK5OzAjXiMYviZ HqdlhO/gGQ9fLa35zv7n4OVFOtaOjIpg6YrSG2Ztv4CSvABvaxZ5lPkPlKWdJc+AVpM8t60AUDP9 MhK9xBfC2eHVWbzX97zXoQ3G52mFl0NRXXqaG7J7yukyFOm/SgJQ1jxdIs/UDxbXRUCR3BOQXzcU yQCv72kRZNLSPyVZXbD9FCK1Q28zbzfJXb6Oz6adre9t5jGPTjHK+/mrgHN/8f/+X12PdQUXVPl8 RsuQ+0jWhYK4yjbIHbmu08K2yY20ygFl/ZSPGRTJCP6kPHYe4WLI4HXocoZ/gD19BHATHtXgnPK+ PjH1MheHUIsXwgRcZwoXxpMBJRW7dAkXN+Dpuz2dGFJeeKABjNz071P3vsmzZ/vh/Fye6n/zpz8L e0fHzH/nyZOwpxGuUacWpnWxefN2N7T1fZNPffpt/ggycOfOW6HTFX7v+SD0e/K04e/+8ufh2ROJ nnzz6z+M0ZM2TzEtNqfjfboYFR8+9XYjbKyLb3/wzz4b7msk63e+dD/cvin2EcnSgEOYIhKi9Vut TIikkMNJj8ouPjSauMBkli80DSP3LhsucA12QQr4NgJd28d+v3ubns+3r8su7BIkjffh7AwfsBb/ apUW2ZX6b9XX9CPCpF/pUvMQeRi1KDN5SvPs0XHonUm06Bc/fhSODiQK8x3aF8+fSoSxf0w30QPx rTJqxOhVbZz46bBK1Sy+bXQ2Q6MuEbTNtU3aFxIxqQ2pDWu1NIa0bny7xZE54Lg2jJGsg/Oz0Md4 awJ/IFgbq49knTa6YajTxX9AyxNt2z9vt8OhRpqGt2+Hib5nFFqblLGkrU0pX3nmFFr9SajrLj7a fxHfyRoNTylfi2SRDY3s1Kkt19SHBrXNqj09O35KGcpx0Tx5TGWW+rzb7IW1mth5d7cVtnSu9lud aeho1LU56lGdiM7e4w9C71SiYBwl07bRaaWo042dHY5CATv8jpXWOfnWtGhUpx3fM2q3mvzOD9BH ZFDbKLZbW/LTrfvIF7bHPpN8sbaK48K3eWv3/li4DmQ+sQG/1Dfvp+exzB9vQJEM8McvMMuO1/d1 YjfGDMhUziMQ9FjmLknl0nxVR2+AhcfxXuCD1QFhQm3H8h3hfTSNFCMbU8fC8gXMDiKlJvX7Lb23 SmWxkxGBzjqUVo99ESwV+fpfNj7qkawyHYNvY/l0i9jJ7OtcuWalfRUo82GW/Lrbj1TV7PpJfiJB qt8ol4NfeELSL/M/6WZB+rPciQ8bicW5VM+n6cE3ePxXOYnNH5Yoj4Ue+sTQFhFnMHU2qVfTJaAP Txl0bpELcEJWJ6E4ksWw9k/n3vi+q3snC6msOmM2hGwkqxZGei209EjWKwHvDTnoPUEGuor8AlSH ySGjj0V2s8DkuW0+v0hOflXARJGZjH2v5Pkih4ESsYEuj5QTmEnLEyQvDMpFPAgn+zxpaia070Tp STY6ujjNO/H81N7I6RvYmvrA63Pws8FWlYC0XmbT8/NgnrRlOmX8oqCU/ANXCFfPWXg5dRmUXFzI 8sl04mkvJl6XxTz9I/K8J/bAeC93PGzF+qE/k2fT8gpTJq3KmCSBEuD5GeC0Cl+fxCYr0u1Govzz +9S3+RgRJJLjRYkuAo23C3XmiUzf20E54zHr3rUE4SaKyfHQ8cd4EZnveZLsLpd7/joosy9eAtGO 4z0tE9Gu44lzfLE/i8I3B8+vcDmsvvN1vqj8VSLvw4ftzzKRL5thUfmHhTJ/FpVfJ5CTz7OYf3l/ vH2YijYdX6bjea/PdpXHmpfPQlZ/vjRXwau7yVphhRVWWGGFFVZYYYUVVvg1AN/GvZLhgnPeZb4M xhgu6EtQkFfZEEHA+Ph0PYdGs0HpL96PIkv/BNl4CVAKb8NwADx9NmCIi6GOp8XmQ/xHC56lQniZ sUJYDM8wwC3zGEElDDwBKtVJKkplSCSJh5NhwHseDCiozphDsWJ3GjCkS/hGcyNUdUjVs+eHodeT WQ++9ZNfhBc6XPA/fPf74YMXMrTvNPQD5cB8szsMVR3+9Nq9m6HTlSnEb9+5Fye+6J/Xwli/sv3T H74IRwcyNOvnP/kgHB3K8Kr1VoefvAPTyQsi0XkHE1/YcMHf/2y4f1eHC/LEFzJccKNLpRH3wxTT SOs+qFbHcbjgOGA4pQyFaTSoBlP1RvgpoBFNMCA6gCf9gDzxZ5afHsf2QOksLfStvXneA7qWVpbG 8yLC0rJp3Tag/TPRSSHqtSaVReqt1eiGmg6l46nddf9WJqSj/MnhIAwH4ufjDw7C2akMHfzx3/8y HLyQfX12NA4j1ZkOqJ2MJe3gvEL5MhtO9vth0JeVeqVD9iXf9S6GDupwwXGdmqSkbU/roSahp1Bv tuKxdlynPaNjCk8GvTDU4YJVytOmgp82qR3pMMhjymegdfKAth9r4364tRlOdAr38c3bYdLR4YKN NRkOS6hNaF9oPbTOh6Gu09Ef7u1RnfaYHw9Ow3Sss35gQhedoKNKbbmqwwVr40GoakXUzp6G6kiG CzbOnoSaDh280zwPXR0u+PZuI2y1Jd/b3Uro6i5qTftUJ2Ln/PiQ8pY2jyncZYdTvTXbtI8lwa2b t0JXy3X39p2wpkMidza3SE+GDnbb7dDQ46hax1BhyddPk442Ze3KIljGG3yb9W3VD1vycm/zOtCn Y9OOSZ8X+69++7Lw8Dwdbofh1oYyH1E3dvwCpufzYhhP5ebILliO1F+sEyyNlwmLmJVuWuWUIvIZ /2vZfI1nH1XfDxecYPiw2STVmBfTRTsfteGCvq6uA364oJ4SFG6F2LS2mByTnLgtEVxNbj8avLxM h+2p2LcrjDGN2pSukHfgVJqU22wBj4TFqa8BnJeHri0qd5CyWGGWDx6vUGS+pM7F54IEpXLIyvwv kl+mb6Dj1VSwpH4K8MMFscGaHi9NTCuWFOqmw34a78FK0j+Igihpjvz/KlO4+31bNvEFW7QEbgXD BfVyKfQn9TiFe4+uSeIU7sT3dRjhUia+uA56JUA+Rg4ZH7DIbr4UKW22PEmetR95ToKlyOcCpxHW 0rIIyxzPKvoDB10m5mWRgW6WpHogGF8A3kzKQo7HL8pBcnKdojHCFJFM4S6Ezt9oRCcyXAiBcNFi PIiHQ+mQKEsbTxoKy1N4oWxZsLQNWMoiMXnKIms/8Ysj2S+zWcR78nIBlsYXoHg3MlJKX1c+Qb6e jTDkzAhDzoR4HcsczxNk8MUrdSnqO4ita758slNk5VhypqU8w3hPMKC89IkiSzkJYn3qknnSS7yl JOQTG3ybnEfHK5UlzdhMPHPqENyT+k3+XiD83Dr2GRMdn4l3ckc+XRmxO4435I9Tg5d7O9dBlwFb 8wRQSv4x7+x4u14+Dxaxn+HxVyDHWuQdlcK3n+Ld8rFFUT0sjTQPA9c7U/pdRQ4kncXkgN/m5R6Z stCSqYz3xHIlYBZ/3QRkfMS6iBeSewIyOkumMvvXLae/xeSOWCW1GeMzclmNKNL5KKLQz0tcLdTP 8VcBW9j///yvr7VLXoajeehNJkM+bFuQB4tEbk8ugYw/Tk4blCEwK+v4OCouRoB8RZkt/6wKnF1k +BsG6KSLj/T0iZ9Mal5IzDctBH7SbwUlPsrdUwj2Sh+/1aqYzIFZSkZ38SqvVIfkp/CDcZrkIb0x Am/qUGS+WqU7dZ0wodHconWJAjx5ehTOzyW68fUf/izsHcgkFf/2G98LD57Lh4kPJ+dhoE/yx5VD ykP022t1qkexv76xFeoa0ZhOMYW4PCXYfx5CX4IG4XCP7Gg0ZL3TCs26+DOdpIkvEMmyiS/+8Pd/ M9zTSNY/+Eqawn2zGygts2GCSBaeWhKqNaorrcRpZUic5FWrT6m8zPJNn6Hf78d13BjavvMTBdhF K5D2s/Be39pMPpJlOt6+5wHTRxswfjQgHX0SNRhg+m7hW800iQQmQqhp1GMyonQ6MUWthskxRCeM abu2seODQRhq/R8eDOO+GJxVySfRmQxaYTqWtC+enYfeuURDfvqjh+FgXyZqwH60iU0atS7Vj0R8 MGW6Tb7RJZ5aB/MV8tHKddyg1mPtFjPsaT00JnQ8SssPk2oLiZjfJ7/6usse0PJE9ffv3Ao9jaKO dm6ESUs/ylzvUHHFBw72ap20TvqhjplgCAd7z8JAP+Y7HhzTP41krVHD0kgW1SIl1kZDx1d8enb2 lDKUtPXTh5SHRGZvu0jWp++uhZ01qZPP3N8JO+sSdbq10Q4dbbhrzRrVnfg26g/IvBQS/lpEb727 FqOEG521ONlFs0o1q22yRvWqXmr0RNKOfbQF/0QctwOenwewZzbtRu66MKDjGscJ4PPx+ZbxQBlv wIevfV9gOljOSuuPXV8ngPF12GFOEHWmOEdIvt5nLCwrb4991HUfycJT6mjfpcXC5xztfwQjWdeJ qY/0lWRV5sM8ct928ihqM8AsuT9OqVUVup23UWSzzE8vR7oyf64DZXktKvco20/LQYXsK+tQ7i/+ S4KsDmRFhkrkjCL5ZfoGOmaV8+r+2tL7CWVzlSW2Qr4lObUf5YFYNpyfjY9nIMA/DCUdu9bN6SRc ZeILp+uu+UsnvqDlUEfaHJO8p3xjY+ejG8kqkl+FUG3ECOWQ1ZEFkORZnhghZovTzgb0lbAW7czL C13kkz9ZfeX5T36XQkzMDbPPP8tLtghxmxXed2DZdi8XFSB04EaY/Q4XRUzMy5Tv2BbTqA2GZsmE hfOnmCfC8gIvq2bHy72d64C3Pw8/H6B7iT5tgrk82TZL6rel6BWRRqnqdHPcoBsKEL5hlXi6+Kcb AVC9nptIQUkMS17Yp5683BzgbVgqn+SyZF6XQkmH4XnLAP9JJnUryyJ+Jtghg18hntpsntCOI48b Xyc3YpmD+YP6t+hhZsIKR5DjAZA8BMLEFqLvI16ZYrm8MrnmfDCwfwrPzwvz4brJ5+X5MnqVyOd7 FX4mMvtLmRVmgmo4/bS+83V+FXl+2/KRzcvnmV//qKLMz6vI/fYi+bKozP48cs9jNfGOMjqeFpV7 YqNCyCHyWIiO52Xt5RHtcDZq3/GwH3kvL9HP2HR8OVT3gn55mqRzNfhbxhVWWGGFFVZYYYUVVlhh hRWuCL5NO/jj/821Pvdi49eRg95kTicYSie8yHSDuwnN3JVWMxuUEZ0IYqPJ/N2srnubHOnM6wEk Ki46pLJliuFFWgCbfIKBl/EthIowphqqMC9yGaUhGyohDQsMGCKo8uH4JEymMjxpNOmHSRwa1yR9 ya9Sb9M/CZU26lskl6FHjUYaLvjo0VE4O5PhUl//wc/CMx0u+Md/8XfhV0+eMX9WGYSRhmj7k33K V4b2TSoYB6jDTTCRhg1NDHhBX/IN420qig4jHJGOhWhps+2y6fgF/ZMhiG9j4osN0fln+E7W3R3m f+crb8ThghsYLqjmp5g4QYdEYGil1c+Ehx+Kb9VqGi7Ik5ZodZYNF0Q0AUN5hHfDZtyjZD/UBxEI 46FPK8zzy9eamQz5u5iXt+OHGk6GEgUEeGiTDidrtRrRt2YTkQ/hh8P0vZ5aNU3qUq+1SV+GqI3w rSsdFlitbZCfMvwsTFCvyk836Z8Mb3v6/mE4O5b98pd//r3w+OEe8z/60YNwcCBDBytT7GsdItjc pPwkbX1M7VDD9FPykSNVhB5lM9YdjxGO/DFjQhMTZeDAIkzJl6m2n0PavX0d8vdoMg2nugtO7r4W hviuFWG0tRsmLfme1JjsxOMNQxqt3k76oTaQ4+Vk71kY6nDBgEksJjpcEPZsHCrVf3x7top0Yqcy 3A+ViYx/rZ09DhWdBGOnchjadJwAn767HnbWpT6//Jn74faOtNt3790KW+syrHG906astH4wtEmH g/rhgg3abzaJQ436Q+sG6IBHJTGo5VFpRR/t0NqGH8YMz2mN+XlgNgBrj4DnfRu+Dth7oHnM45uH t+F5O1YMZbZm5QGbRX764YIZHTdcMGtbCPC+Ma9p8dHqONQQ+90SuLRYpJwhF/7XbbggH/d6TOVR lneRvEwX+6VsW1E7AWbJec+qil0iMPy1TQnYE3WHj3XleUKsAjlHxpe9Ux3Efhl0Cy2iDtVBoX6J nD/UrmW5HsxRP943P/wv4/Mccg9WKJCX6TvgmI0q3G3ICobhp5ydHZ8X+WZJURZaZVw2XNCuMURB 5GLDEmP7RR2B6Tsd10eR88qQZsnEF5nDgs2L4LKJL+w7WUej6tWHC3KG10mcxzWQA3ao7FQitz3J c4BM5V4n8bI0+aIospOlrI4KMnJsMbmwpl/Cy2oC1olSEwSf1phXHSDZlGWevJz19ech7V10fcbc zyml72XJMEIc4EYGZOHzKgbpa1aMDE8Mp9Wl2XF8sX2sKyV35oJz/wJ8XolH7clPoPnOiWgHf8qz BV6HhnSAwnskR6U9KHFiIU5HvYOQG7pWB6VhanG4WmboGvmhBFuWA1/MKw8yoEuMOvTPeNRn5Jmk IwPPhiMv8PV/cV9c1M8ibSm7IMoadTzLlZyOdbsgwPMJOX2qeCPcJDB5HkT7gcnJcBKLPGViNi6D 14m8SzsPZdJewl83LC9PXp7nPyyYD568/DJ+Jsra58ccVgfXRvgVyMvy9nIPr+PpuoEcMnlheRmx jhKwCH8dBBT5yYRtohJlnvd0qfy6if5dRsAsHquz5J4yOp7K5I5YRdsMiy7yvGq813e8rH20UOQn cRneI8mz/LLA1g7+xf/22nvk0guXJWCCu0x7nOPqJ1NZ/lbWVyQvEk9bIm/w07CzHU3rd4jnoROT m4wQtzNQH1InE7r7tqeOdt/LmNRSuRA9UL6Ku22rTp7i2lbSi36h0tdtuFM/I6k8mccyPuFspKjK tIKn+/K0fDLpkkCf0lfWybo8aX/4wVE41Wm9v/79n4fn+zKt97/6q2+E9548Z75Xm4SxPkYfV/bJ ruiPpm7CDXMXwMQFmm+jdosuEuXpfbO+RtUoPkzHZEN9xsQXQSfT4CncNZL1h//st8L9+z6SJVO4 b61X0/wEeKKuTywbLpI1HJ5QmaV+6B6BfNA6IUet3WIKdzyRB7C0J8g+kiUXuJLWP2FuNFJEyUey sDTev1yPqJnl5Z+C+ugDJjawCQ3q1TQN+9n5aRhhmm8CZhU3++QmpWU2nPfO+Em3IO2MZrNDF+9S WZNJihBNJ23yQfhmbZfsSCSoUb8Z+QfvHYeTI8n333/16+H9954y/+1v/Tw8ey4Rz8m4Q3bE/mb3 BqXXySh6tCc0ajZF/vpUfNCuholOllKhmwoqDPPtKZVdjzDYk1uZEE7G1TDUSNazaj2cq/747TfD ZGuD+eHGZpg0JVo6HlK+tpsQoUWUiFA/OQ+VgZRltP8iTPsayUJUStswNawQWnJcBER6NQrcalVo P0m+G5WT0MSMGoTmYC/UJmJnY7ofmkEivG/s1sOmTuH++bdvhZtbUidv37sZNjWS1aZGWbf+i7K3 KBXd0hIvcrQBusVivgoXtZ0jymYTZTSr1Fa1rmQiFPF5RP2PtT38l1th1G1q/7YEPH8ZrO3Nq//S 0HzysPwN+XXAH6dlZSxKZyjbdlmaPLAXTDvjD08gVOQHbsaVc35OXMTQR7JqdDx9nCNZ1w6O9qby GHzZPfLyMj3DZZHcRduPyXnPqoo8zJIVdAeXeyMwf7xfZccC8izzZxmYx35+e5l+kRxlKav/ZUDO vRfzLfWRD5WL/oh6kZ+QFcgX1Xfgc4WpOPWM3G9wefH/WDZqM8rmI1kGmcxK+gfkkGBXYAD1gvFa N6uTMHviiyr6PO33yqZwj9kQRrRl1hTumPjiXK8rfq0mvvAkGShh4eRZHVoa7wGRiTM8MUX688Cl LfIHq7Pk2FLEZ/RzfCE0pAviVadvvGxQcsi247RSJs9scCgR0wZdFiDjWxFKjWbTJl6WF+XlKNP3 /DxYJG22novLiNRFNrNyLLHOKiWAfSG5uC7gudMq0ZFsBMrDZ9PKTOmf5/UHPhKim37dUdYm8sny TKoj2gLPy1ZDMQ//EhzvxdkVqWSt90h08YObYqFcNMookwYmhMdK5POASMWmwyKn/9I8/orkH3GY n57y8qvA2/F0FSzDhke2Reba58ccvs6XTXYs5ZHRccjL/bqXLwvz2E3bk24ZZfU/evC+ej/z64Yy uYfXWTb5PjMjL8l3UTn9FciIFtV3lMnLtZmM3Ntxct6wIKIdZzNTbyU6nvf6GZuO9/IML6uMufQv 4RcFpzr8V/+7a+2RcSF0nX3+dOreySJYZciNqFYMLXyFRdgTYsKFSjQ73jjp2xoukiJIHlNTOm/L eJuCWuDu+u3pOIFFegddwftJOhbU3+lnIlnExItIfv9JbblIVq05oAs+4ScB05XrnT7ev1HfBqMa 7Sfhe+f1MNaPzI7HaySX6MPjhyfxnaxv/fBB2NOPBf/JN78fHj6XjxH3q+MYyRpVD8lliTpNqz3K S3zjhwJWPxU8rRf708k6/ZPoQGXaorqQJ+2TMZVFn04EF8l6951m2NoUnT/8A0Sydpn/h//grXD7 pkSy8LFi+xgxxt7HSFZtSrtM+GH/OIxHYhMfI3ZNIgKRJh/JsjaRaQMO/qlgs9mMUQP/LpVvVz56 1ev1Ig87puejDx3H11troaIfjB6epA/X8j7XMtZqk1jlp+dHYYjoIIGnetb20GgmmxN+10nKNhqm SNZ0ukFyiQTVq7eoriTa8uC9s3ByLNGxr371G+H99yWS9c1v/CI8e3rI/JDsTDBNPGGte5PqWt+N 6tdiJCs0yZ5+QHm8Vg9TjWTVXDSwNanx+0UAf75B2+0gtKj1S9oDqp+BlmX6zpthuimRrP7aehjr 9OZTzPduj7GOz8lB8b+CSJbykyNq1wOpKz6m9Piq7W6Fin7guNFeo3oTm63GlOpFbG7WeqHFYaUQ NqpHoanHwo3GSWhX5Ti6v1UNOmt7ePfeVtjSlddvboX1jtYz7UP73ADev6MDknk60Gj3StnrFaof fVpYp+MVMStgiqnotYw16ksskoWPe5v+BP2EVr8N6QR8+5wn4uN5D7uhvC7kcy3qewHPG+DzrDLk fS8r56Iwf6pkzzzz9ezPCx5IZkXxvnCfoevjMfXzyn8SIllF+25Z8O85lqFsn88j9+eLPMrK5eVF OtxKVIwov+mgO7i8JFnffHsrO8Zhu8zPZSBvvyyvReWGsrpfFn4dI1lRBS1Ri8nXEQVFRiQLs9/q mpLZsMSoFK4YQtIRmL7TcX0U7WBlSJP6zKVM4U7XGEXvZL30x4h5714ncR7XSFhQPkYZOB2PqO94 L6d/vA6Y7IKO43kNMpUvBCQxwsKZ8faN93Lm9XcZoj7+ivgS+ChAGQ9DyWbiZdWvF5BL6/krAzaY kg8inp/39DJyQ5nco+xEcNkJItrM2c/wSgBEIi7bjwlZeV5fCJ0q/vOP/Mz+VIvlntcfeBIKQeJ1 jNdlXs4/k5tM5BmkAnN9WJ3QmpKHT5uz4+GSmk3+Rd7Jc2Q3G7ggjTx1+EmedGEorjub5Sj2uTRt SREvKfknFr5+jPfk5Z73tMLHF7QHZ+7TMnkZFtW/KlJeKd8y+ihiUf/K9L28aPt1oSzfZcjpr0BG tKi+o0xers1k5N6Ok3/kYD5e6lvSyZbl+sujt4UrrLDCCiussMIKK6ywwgorLAN8G3f4r/731/oA U542X18WMpKs4I60UrORRHTXiv/iQwVTSjJHwG2mWzGW/dUVCXXaSiqLDJFQeQVSK6O340Lwzs+x G3pRq+KdKbWpw52ACobpxeGCWAoPVRsmxJNJoILBh6FlEiaVAeUtedSbk1CtqW9uoowqz4wgNofD apjoy32DQT3ylcoGkQyF2tvrhz6muib84GcPw8GRTEn9p1//fnj0HMP4QjidjsJIfRiGY/JJh1rV R+I4gSfcqEq+I0xcoGU8P6+GMebqJvR6I+JFfzQ6l3ICU0yiIEOt3nm7EzY3ZfjZH/7BF8P9+zeY /4e/8264fQvTi2N+gnpoNcR+mKRQcqNGdaL+9M8P0nDBVpX2h5VdnnoAAzcxBb9UbsNLpGEpSKZi TCZgOu12m4dnMXhYqaQRe6Jzft4LI52M4vzsnPMALIIDdNqdgI/+Al2y2VCbjW4n1OpSD8OjgzDp y3DBqcyAwHy1UYlR8rPecZwcA/sKeQBNsolZAgEZLih8u3uT8pVhgef9Jvmm+260SWllSNt7vzoJ x8di8z/8h2+FBw9kIpRvfuNncbhgr1eL+7fZukH1LDbrYZNato6Za3R4eAFQwdC5puRVw5hPTH5B aFDb1Nqkeo5TvYRJvUXHu6TtddphZHVy80YY0zrznU4Yq3zUp2NEJ7sIJyfYycxWTk9ChfY3MDml 9jaU+gw1kumQ17Xdbaov8bkyJm/0eKxNBtTGVKd6RrUodnbag9CmNgfc3ZiGNam28NZtasNd8eed uztha01s3tnZCGttOe7q1I505G8YUDsZj6RtjAfUNtT9Zq0V6jr9fpvqoabDM3DYazPnssZ2G1sV bdcoGsDZaDtxjELSpJeYgWQnq5/k3P9rGxMYX2x/UfkIw4DNPqnYISnD2GQFLkde+1EGi5z9TFaX y7WbY6SJi8Arw6AVTgOkYx9y47g/V36aGbIFPhlL/uN8wazbSvvODUvzQ9RqpLvIcEFfMO59YibU f0bO5UyVe7FOl4vo2zWAP3lRNFyQ6s9yTTVCyMhdOmKL9CfufOHlqDErV5lcuhXh8V841dcV9Nk8 +QUB+gUlyaBsiOCHOVwQkfxZ8D6U+VMkR1l8eZYN5BmPI16YD16ezb/Y/XRcZ4G0Jf5n9OcvI9e2 qTvz/jiWY98paV7pisR4W6f2ozqpJVH/U0tD/TVnhR/El86heZ2E8okvohYmMFN5xQ0XhELUAa8V 7adw743rdD0keZ9Pa7RN+CO63unphBjzDBf8oz8qGi7IG6+T8P/6fpaHgRu9VmLSycolTTadoFie sRl5WebluqY0H5AqpszYvEiyQQmIPLUW5bndlCWIcslH8ko8Vov4zFTSdGKNvBvy5HUkDWRKpuPJ ySmXmBd7xHlrWUrBmpeTGXK8rx8+OJSnf45POhkq05nHTl6OdSIpo25nmNxkWbmwtCywaXWoK1Ge +FTPWTkWKtelEO0b7B+QrRPRv0j8basiyvmW5Y1UFgm2xb7PK5uv6Ph8mcfFBpP6S4RtqVxRnZCO F0Yh73USz3sGS5XLnqLt8cI4z+uSSdIlUv9Ybr4mnjjHO4ipQpSlxULZuWBpJZ23k+wmKpZn9ZfP vwyinSvwGfAGpaXhkh2suCzb5OeCTuWNzmMin+bjBu9/WTkK5SRAHefbA1CoT1B5vKY0zJBfBr+v jff0ccWyyuDtLJskAyUsaMkkqxFRntuQbKlA4eWJz1H8XaJTQKSd1h2vhoQAURWK0O2mMwdiXpws 5RXlJTqe9/oZm7zmAMEFIaFE7m16lMnngWVlFA7+5f9hdm9+JeQdlezkhvMinwUKqmyOnwW6xFeO LJO6fczUy5n19pVjTdNH5Esz5idXGX2XokDOeUaVqKAQ+3ipnS/QcuAX/TRf/ySGJxJR+CcGk0p6 vsgvs+uaXZcCmKKbL1QJEkGSDQhsRLOTBq2IzmRSU70Qjg/Pw3Agj86fH5yFnn6w9W++8+PwdE+i FUe9fhhodKDWws2T2G9vdENN51Lv08WnPQE8I3sjfYK2f3TCH+IFnu49D+cakTnvnQS8yA30+vth PJGo05tv7oaNDXny/z/8r/6L8Mbrd5j/J//4t8Pt2zIJxnoXU7iLD+PhOZVFfKviY80WHpicUHnF fuApt60ibIm6SXyqKK8h0GpmuW1r1OvBplsfjkZUp7JFplkW/vz8PIzw4jrhxd5e6FM9AmfnZ2Gk kYvdnZ3Q0g/pvnH3NpVNIkGj04MwGclHbxtUszZJQq3diJGpgHQaBfNO93mSDbF/0huGoU73PRxj IhTxeW3ztdBoysd8q41tak9S54NBi9KKzR//9Gk4OJApyv/8L74XHurHiL/+jR+Fp88kynmy3wvD vuRVqe6QMSlLvXqX7ovEfnvtVqjrhBgbt7ZCQ6NFgdoSP5InDMMojPVpe2tjTaJcvEK6Gu16dnoS zjQaNe2SbY1e1ddaoWr1MKE2oHaq4x7xUv/14Umo6JT+J/sPyWeZ4GV09oKaiZSRJzPRfdoZ1kNd J+6o076qah02pme0L8SHHXKhLS6Ez7xxI+ysSxk/96l74ca2TNLy+s1t/vAw0KVy1NX++eER+SB2 GlNMaSHyRpX2r8b06ni5WI/rmuuvZBID2eFTfJBc2xt/eFRRwQepKU2ENWJmbCXpf9Tk00y/ivJZ A5f6ALg6VI37f+sQnR05Lzi5suORi5TN40+JHDI7L/gH217b9g+D+ZwiIZUqh7y+IvuJEILaiXka osDpZsy5tqQkwMOPC9Y+NiidmIJEVqpMxMpFvZiLSpfI1T5fhzAnm60d5C8NbKQKL2wb6To2rRBe tv7NF0ZRHRhezvxc4H6rwH+WLEGO6HDh/gUWts9sAWxDef9QmnQGsG9n71/K9yUzwOmquHZ8WUij 0L7XSTzbU/2an/gi06AB5flaw3q2eXRSXlw/yvP1nfV1xNs5PdPhutJiCnd+OEvAFO4jjVidh3qK ZA0RyRKdTCTr8y6SBTvqxR9/aJGsTENJ8mLeE1DMm80yglrkoa8/5k0v8+MtSoDnXw7eOrtk+Xo+ r6e/uSEGUsO2pJIJmCyVyT2pjm+agCWF3z4iZR+rRSQLF5+R6CKfiQ4yXAiCRIalfPcJ20CZqBbZ SXlR81X+IiBU4s4aTRrpcaGJA1tlbttFyqZNmTnyNuakFHlxxLaUnP10YUY8VTrqHYTzsyfIQNCL 9iHRDbxN7fMPy0jqE+qX6hsEn1JdZf3x5Osr5Yt8aBl5Ie+D9Km6TbYw1F1Hlg8h2jRfNU/lJWJF 25UqGC4DcnwmssY2lZCLbYLIeJBmC0LVaPVEQlfKnTWIO2905kTozLmbJXI866DDN4KMyflAJJFg 2UccCYaQLMh/0uYKQp5gRAZiHdJlcj/ZYjqSJiJtyMLkRds+4kB1pTZezLOeEmC8J0DSKGGdpbk6 nAFLV0QeRTJI4o82prKojH4ZHf/L6yuxVS/Tn2xwVAS/nYn+KSWbJF/hcmid0b9Yb+C9PMvL4rph 2TBR3qV0jT8g44cSsCx5Gcr0y+Vlv4v6eVrhGkFtlOkyfh5cIS00Tdv4KDv4F//Hxc4iC4MaoeYu 1wmSXRmfRUpbznuQ0Mml+SuU5Vx8YscWykmGjiZCWfG2QJ9QlC/D7OgFEyCvSxWVfSoXqQQ8STMN iVIJ/Nj4sfNR7t9lW63RlKdFhGo1RbLGY7qw1QyGvfRBUnwE2fz3T3dHA+iIzdPzURjqO1M/f/9J OD6RJ/ynw0kYadkQkbD3a2rtJl/8AufjURipnfPRKH7s+emLvRi9+uUHvwjHp/Kx4/cfvh9Oz06Y 7w2OY+Tl/us3w7pGBH7/9/9JuHdXIllf+cpvhZs35cPE691GaOg04NPJkP5JzTQaY6oLyXcwPKRy SXSsUkGES3xLtUk8LuCV92BNLe+lvAJ17J+qmU0/hfuDDz4Ip6cSPXny5Ek4O5N339bW1vjDxsBb 9++EzTWJ/ty/4d7f0Yt85puocyl7w71vNaJ9rtVP+7FH+1HyPenRftEBykNqA2N9klNrb5IdnU68 tU12JLrEU7JPZP/+9BePwqG+o/e1v/5eePREIlnf/e5Pw55GOQenozDBhz8JtfZrZEf8H/W2w3Qk 9tsbd6i9ivzG3ZuhvSbRumqX2q2+WzesUpvRfdTc7PA7fsAUES3ceBH2jg/DuU5l7/dku9MINW0P 1fGAtkjZq+Mz4qVdNcJ5qCnfO3kaRhq9GvUOAn9OgLDdbIW21uf0gNqVvqvYpv1b0/3brPTp6BH5 1lr6lMC7926Gbf3Q8Gffvhd2dHr5ezd2aD9K3a7Vqd1qWY6eH4bBueRbx+T1evw2Kum4rutDCoBv 0mJfQO1B60qiuMJzvyFspk+Qukr19UmC78Mz/blDkXxEfVTpk/CXBN+rRx6crOns/wo6VordLBHL sZWH9JdF/jsnMii2Uy5P/n8ccVkky+DfQ7F+HcikKpGzbS+wqsokJrysnFDWnj8OgO+LHI/AIvL8 OddjOfmWHRfLAfIs8yehuHxlYI/VZKZqSJZWwfmNBXnwucXkeX0Bzi94cM5wfZ3AnMD2snNQkY6r c1c/frQGXVSQe6bnI4nJR75a0rQcybIp3PFOlo4SORpUiiNZn0uRLP+Q+I/++I/ouudDiGQtxnsC ZvGe8D/9PJJsMXlWOo9+sTyrb1KRpbX0E7lL5VeM9wSgwTA5PiN35BJLs7P1LLy6HfAgewKfiVhh mBMtQViPPF0Emg5Cx1Hfpa1qNIwjYiQ3uoCMm7rijm0+pxnR3URmnXSZiLe0me2OJHKU9CPvqUwn zyvhJtWvm86FvJTG4wmnAYHPEGTYRnqxLGCLeK+T4aFXQLEzBJ/8uUCkcZHw3yGZIqJ/3H5ogegN EUPlyDvyujSydse8pc3wZAdL5VNbZTUmeIeFkOc9kZwYo2iSmiKaYyI9Bkg/6mR4WTLPS9IlMrsg IMt7n5WHXH+JkwR+zQjIrzPyQr/u5StcP3J17qvfbyqjFZaHdMzlaraswqFn5FEmByAyMnjZVeQr XCtK28dHCvnGMT9ly+fXaa2Qd4QUcb1Y55WAHRE2wxfC+Xap3mKwbPMmC65gV1hhhRVWWGGFFVZY YYUVVnhZ8E3Xwb/4P+UePS8X+btZH7ot4w0+bRmfR9k2k+Mhvc/Jyz2iHTyKdoj6SoZ58jUwq4k5 KFlQdv8FbQyPMg1MG2Hy7DDC5I+8iCdottrBXjxE6NYSYy4Ji6b2+0OZypbA7/xr4hperte09RqG Jwk/CXVSETtPXpyEc30xf0z2LTBba7YDv/dDGCDiokZ5iKCWd0CqFtD94OmTcHYuQ7P+/kffDy8O ZMKE737/u8S/YL4/OgsTnZTg9p2d0O3I8Kovf/lz4eYNmeziM59+M2zrZAKdTiPUdXgYRpvZtO2d DqJnIj86fBIGA8kXU93bbkR0zfadvSdmiPvU7Tc/LCHflk3fD02p11MY3af95S9/GY6OMFV9CD/5 yU/CwcEB896H1+/dC+trErb+3KfeDTtbMmW9vR8EYIIHGwZWb6ZpVIe00y2v036aOt5PQjKmVmn7 sd5co3rR4YjtzciPJ+0w0fD6g4cvwsmJTL7x7e/+JDzfE59/8bMHVL8y1JNHzmnYvbZ2N1Qb4v/o pBOmAxnyV9m8HSpNGUp36+6t0NXhgs2Ndpw4ZVChtqplrHeoTer+pQaKHczsIdVff6CfD8AQSN0d aAMVLde0d0LVJe22MjwNFQwnJXRqA9LTVjk8IrnYadeGdDzI8L+bm1uh25Ihjjc6u6Gtk3W0qY5p rwrfHIe6jv9ao80N/YzC7nqD9EXn9lY3dJtSrg3aR01qcwBme7ehY+PzUZgMJV8eLmj7pdokTuzI cEGRo42ktkrptM1PeJCg8L59ZoYLxgjmJw+pTrK8R5F8dB3DBZWACh0Ttk/9MELuGS+6Q9C2OSey wwVz5VjIfpkcRgoNfSxwWb9tuIq8TGdZKGvLHxfA/0WOR2AR+VWHC5bpJMD29e1j5D/bh8XAR7Ka zNgm1rVcJUNBGecaLohzmuVB55mo4stEOvECWc9FjDKdlBde5TC1zMQXPLGVnDeh6y1ZmTHxhfVq Vx0uaE5guGDBxBfXD99QZvGevLyMz5PHInJwRXJgGXJvH2t+u/GedJ8p5pDLaiQvL+JZjfUgpQbL AvDFQIqYlggX7UKVzDC/OPwvw3v9LBUNEfT2L/gEh0EOMixQCJ2qDbHzPN79SnKv74guyI33Q/Xm oUX1Qej7QWW8txmHCV4gbEc6SUsiIZLbkELWm8VfUleRSN94pE3b5EQm5HkqhIe1MU9A5Ek/bnM8 UMh7+76rSyqexDz01LdIVGGZdSF8V82nx5t5TLRiw//Qdm1YLBPd7DExT7dFIMdbewdJU5bjKQPK PoF8cDrE8Y/5orQlyJhc4dcXaC5GK2Rgx1P+mFqW/Lrg8/u40atAUb4gjzJ5GZL+9db/q0DKy+c9 RxldWvpzfCJvv1S/1M5sHcDzCXTG40SyVobitMsDW34VkSwrhL/oKuPz8BVQxpehSEce1hakLZPT FVWhHfwr8aHQN2dfHy4z+H65oPx06Uokco5SqUm6tE1y/FN5NtrFmTHfbLYCpm4HfCRriokv2EAI w96QLprlrn84JDsqR+TKXqjvtLr8bhXQIN5s7h2fh/5QoiEBT/RVh64iyWfJ6/S8H4Zqv48bAOZI tYPJMUT/g6fPSE8iSt/4zrfD8xcyecLX/vZr4cmzJ8yPpsNgHybe3OyGhkYB3nrzXthYlycMt29v h45GuNpNXASLD/goMW72gG63SXLJdzLCh4bFpl34Ag18NFnLDl3bp2JDeLRba7v+iZnne71enIbd 85gGnG8ilTd/PnATX/z4xz8K+/sSFRqNUl537tymMsgEEV/4zc+H3R2J4vl8Kyi3lqXOH4CWFUyc ghYE9Ad9uqESfwZj1K3s+An2oZYXs/YjGARU67S/9IO/HM3UyTFeHJxyNBT45XtPwvGxTIKx9+RF 6J9JhIt3utoJ7RvklER/wmSb5LK/Kms7odIQ/sadG6GtU5o319KEFb3xgHyW/VVvys088y4yeHaK qe/Fnyq1czve6tQGq1rG4fFRmGi0qzo4DhWNam02x6GpYaROfRjqGtXaXq+HdkPq5LVbt6j+Jcr2 9hufDpsbVAZCt9NlP4CNbiU0Vb/bnHIUDWiGPvmgx8uoF6eLH5+dhan6PKG6tA8lt2ttnpYdqIUG lUVs1iuYel2M4ji1dot2am0Vn3WwSqfb6cinJdKuIlmGIjmOVzumlgVfy9cTyUo6vk8Qe7PKgu1F OmVyGC109GOBTP04lO3zl5GXbVsGrM/7OGOR4xFYRI79Ow+K0pblA6Rt89l/WVzmw8sC3by1SNi3 PFgWs/PlKmu/pFOon4BzS/n5RfmrTnyh1zZTOpfa5yrwMWKb6Iy36jHo6zM/8cVQp3Dv0bXNQK9t DhHJEjOhsbHzcpEsq+TronlQlM5oHhSlA3kk2WLyrNTpc5qEqF8iJ04EACdPup73mCnPbBJZob4S 4HUijz8nL4PpZMnL0ekjCqU8/eNhTE4HG5I+dC9Gr/z2vG/G+8PeTmQgdKpGEulJ5OWRJ8LxB0JU JvGynF9ezEteF6M/ns9TsiNL4bFNZF4XUSiT+6jWXHzGJhHyYSK58qIjBJ9RX0yuDpk4DXwnwj6R HYP/CdiFvBtL5C56xVZM7nm2qeT5HJm6RK4KeEor60TglWAz6UsnGYnanRDd8NAShPZqEVtM5HIh ohWjWkJeH7ZS24bfgvxFWdLJ8foTYGm8g4kzRP+MVvjEw9qM7HrlS6lMp1j+KlCU73WQx1Xkni7b tgy6bvuvgj4slPngZV7H06tEUf5XIbLo+E8WfLlm8rniF+pcEXKrtsIKK6ywwgorrLDCCiussMJS wLdph//y/5x9bLpk5O8G/VPa/BPby+Dt5G3OuuP02/Oh0ggnB+I2DUUaTA7dQn2HMvuQ0n2y8Prk XEAaUQnP8mUFwwVtiNfEhWghM3UeUmg8KRhfr6dhaTKsSBJX+UVCkY9G6TtZw55EKRhYqKF2oxPw AWGg0SZeh0WdDIZhqPpT2j7V0PCYKlqthKOz8zDQ4YLjWpN0ZPjT+s5OaLRkeNij5y/CqX4n6+++ 9a3wfE+GC371P/5J+ODhQ+bHPFxQrDZbDfJH8trY7PDwPqDTxjswWt6qTd+A4YLybhjQabc5ugD0 +4NYdpTPQtt++JkMIxQe9Wd1aOkA8Naey/iTk5MwHOoQtWraF+vr6/EbWBgqOBzKsDEMHUQaAMOW LL/t7Zuh1ZLhats7d0KzLUMHx9QIEH0CLJoINFpUdh02GXjyBlEajqnsWp8j+nHbIlTrqYxTN3QQ ttU87187fAdDtBlZOTo6C4OBDIE7OzoNI2ofDGw35zDpRVU/HFXFpB0yiURAKL4u8s7ORqi3Rd5o VaP/Awxx1Mk6ms06R4+A9U43NLR9TpGn1tV6ndoGD5MlnpZNLUud6riqOmthGBr6/bndbi20dWhi tzYImMoFoCYWmlQvwI2bN0O7I/XfWNumokgbbnRa8RjZXKO8qM0B660p+cZsqE16dGjLsTDqnYSJ DlMc0zEy1aGkFapPq6s6voelz8OqbrhgFcMFrXXzkAzlCcZOOTIodsZcPimLB/qBmJZsR5ufMGTr p7iMRXIcd4ucp+YBcrGcrnu4IHyP/rO9WWXB9iKdYrmYLnR0KSjbV8uC758v289l2y5LA2D7LJ2r APVz3XX0YWGR4xQokpfV/7w2yvQSYPv69q9dgywTOIUUecyyWFzfz5SVz/dRxf2SXOdYGWgZTfl6 pZOjntdYJ6JMB0bEkJ/4AsMDZw0XBGyfZia+mDbCqHC4ICZrY/ajPVxwHr4MZfrG27rBy/32xM+W 2zbDy8qzvNd1+rbKIq9Da0W8rCpy+kqAlydkDxY2pypRn2UX02ZTelATy9gxPjW9fFrTEbJ8bSiW rEdifdXJ8YaLE18ouSFteOfM8zz0LUej0UXZZXJPuFEt4kGZ4XZ0syGUtnsdEPoDIyoxU5434kkr 1Kb46e2r3PFMSHOBnA+kk/xx/kcZUcZnuVApPKFhX9n+8nwE6UuxhC8gsWk8ukVdL5HzEEDijHBv nSi1sxoJjOrUWUeim2qQDP9zvJLnrUhMyE95rESeVrJt2OTYoqQylvNS0/C22Xw5WFNZWl4g2bTC JxeFbaaUynSK5a+iARXluyzyKNoOKtt2mdyjSGdZtMJslNXbPHIPL090/fu3SH4VIouOv37EvD3v 661MPocOsAhv64Yod7yXXxVs4ehf/V9wZXJtyDvqL8LKeINPW8bnUbbN5Pm7eC8vQoUusIrANgry yudfZJ9ZdUKsJ49MjS5dlcNTaLqIVJ4ubYmXNdbQBElKoDyN5xcPo9X0xLuK6dntCQPu2tXBYW/E F9DAaIgbE7HUcFO4t9rt+MT+ZNgPI52IYED7EO/lME8iulZnnA5HpCMr1VY3VGxygJ0boU62gCcv DsJ5T6I8X//ud8IznfjiX/+7r4YHH3zAfJqEmovIxHxVbvSYJw0rfcW97N+ooRZEqV5PU5ofu8gL 6oQuv5nHOzP2BIYjZpoB/7fMqKzmz4Ru3IxnudZDG1Ezi/pxJEsjOw5ra2sxkuXh9XEjY2ivbYaa RnxOTyY8WYkA+1FZ7Cqrkxblr+24WicFjW5MJn3yU/Zd4EkSJI8KJmwQdZmgQ9OOUEZ9UoTiWVZ0 m0IkmY34Bo1ZrIgiQ50BGl04Ivw57XOdopwqATtB+K11hB+ZrWLWCI1kTQfnYWqRrBZ8kzZ5Y2M7 dCyiVKmzR8D9nVthXaN+t9c2SEeiYzc7ndDW6ehvrbVILnZurTeIFx/qo7NQ1YkpahPi8XSM0N5Y D3WqF+Cs0ozTvY4oGSLKQLM2JpelIlq1CfFSD7Vpn6pfH43RsVOxSVeI8GFjoFlpkL74MBlQa7Zd FKjOYkeC+jOedLVNygM4sTNF/qoy0enn80CUDD0Eg2ynvuKTBd8v5/toQ5F89AmIZCVkMihBmf1i ueuWrgXYJ2X7axnwn9UoQ9n2eeSzbF8V11k3HzYWOU6BIvll9b8M+5SD0vUAeZb587LgQ1ZN+usK LkXMyh/YZeUjnUL9hBqdY1M0jpbRlC8Tnf3iec10gTKdVOflU7gPSKw8tQFvyTCmc6x5XTaF+0F/ evVI1quAbyizeE9eXsbnyWMROTgv99sL5SCHKHe8rQPgksxtx5/ysq6UQbE+G41wOlhjPWbngreZ saOUOc4yvFvxJxdWUnIqQLSpy0j0T7PN+JCQLaMB2SZKUZU4EQN4uslLvIvO+KiNi85IdEmIeaW5 ebPpqEyeJ3IxktZMhrw8k9bbd+XyESjvQ8afMjmVnyOFyie5yIR8JAu+lcHK4FhOoIQOEutM4IX4 xs543JREPsmZ1I4NwRWahhTFoq5aI1c+SgVq0M0aiPk68TZhhZKlETIb0hZjBDbmSXAVgXox34S/ CE6nbZv+Is/bSnhNxWQ/BrZHHYeknmiFFX6NYcdTnjyWJb8u+Pw+bnTdKMrTyOPl5ddb/58ExPJ4 3tdbmXwOHcDz82CxtLL9cp1ycKrD/9/1RrKQC7nILF1iyLXGJXwGLm0Zj/8qVSauFco5m6RC0BUs iuS4Uc5UsPC4qTaXZXPSiVxOHllKaCyWTiMiDX+im3JSsJt4uswlqcqJjMf7F+YPLwsahT40Z9Cl IqnIfXYDHzbVKNWYp3AXS6Nhimr5j58225gWXu/6h70YyTod9DnaAfRxka8XlEOyHT9u200ft21t boeaRgQ+eLoXznryTtY3/v7vw96+fIz4X/6bfxfefyCRrIA81Wd/seqfRlZcvdE1cKxb4W2Nllqh FX4fSJ83sG2V6wW0ALyyDpKl5OX98fyQ6pBvBgjip/AeeL/Nv/NlsBtGgCOSuqnW6JJ/Egnq9+lG K+5XsmENBbtH2WobkSxZ8R9cHk/6tI8sMR7XiG/8GpZWyaTfC1Pdp5yRlQ0Vahlw21Ee2634iHZq Zt21zdDQKNLaNvG634/6eF9Po3t450n1tzY7/M4V0GxSa1X/h/2zMNF3lzqNBg/ZA25u7YZOU6Ki a9S+6tqe7+3cCWsteWftzsZmNpKl0cBb3Rbxktdupxqnah+fH4bpSNrkuHdE9SCR1uZaN0YSh93N MK6LzbPhMH7QOUx6VA9Sb83ahKpLKqU+xRTuogPbVrf4VrHkSvp0rNm07T6SFaY1qlrRmk7TB8F5 v2u98btXKp640MgUU9GrD2qB/9emLtJNbScdI58s+OOq7IRZJB99kiJZbG9WWbC9SKdYbs39uoB9 Ura/lgF+iFSwf8v2+cvIy7YtA9ddP9eNy+qmrFyLyufBy+flD4DlHwwyPfnLl6sIqHFf63EXUDZJ fkFLlw58PjF5Xl+AEU/yQWICX5v4sijPwy/0goNls3RcPdN+WGQKd8D2Hd7Jss8MlU/hnt7JevmP Edv26yJgEd4TMIv3hAUtjYrktm6I8hxMnt/k9Yt4XjfCwssMth5leQVao1U0hqKDPMpzOiwCK6sL wZIxZWwW2AevBER5psPM8qYDtahfcFBeijnU060modydDFIZ1THjs6UsIKBI7kmyMyrS8dXmTzrC mh7g9Z3c+1zIYyFl5J/yLNefAEuhKEdengwZ3q1c0DF79N98IMIQAhDfzPISN5HglVingLycjHq5 RZeyPHX0RbwuRe54XWcin433vktZlObQQUUYn5XneE8kBAEZXn/8Z3LZVABsMMICuiAsks0VPrmw /cyUXy+kMp1i+atAUb7XQR7LkgN+27JphZdHWT0uKs8Am5ZJWNBymQS7kWf7VqZUPqwW845cWvpz fKJXDZ9vEW/rRSjSvyrstnCFFVZYYYUVVlhhhRVWWGGFJYBv0w7/9TUPFyTYHWH2KX0xn4e/s/Sw 9fydYtndZ/RByRDluWTRTjW7weQclHSb5snX4DUxWCezUVck6Gk8rWkiz7upFoiTFACkqTwpt9Ew DY2oTtNkBQ1+OdFCulSjGiodDykHHQ9Sc1NGt3iqatEfVcaUs9g8OD0Jg5EM/RpQMhsuWGm1Q0X1 a+31UNWhWRVMSKDD3t578jQcn/WY//bf/yDs7R8w/0f/8l+HX733PvOVOvmgw8N8iBaTTlheVdeW MHW3hZK5noUNmMvA6mEywXQDsmHKrUl5Z8fjsrZaDknjJ9zgKI62DQxJsqnUxyM39BHb1ecapkK1 togJOnR/DQYoA7PE6BLAZBVW9halxTqBJ2BQMyMMV9OQ+nRChtQHuIjIDMDvQKn/7IPK8Z5S1EFj 02rBu2Dmf7PZ5jTAa3fuhLWuDNu79dqt0FmTySja29SWdFhgqI2o3Ura7a0upddhpbRQ90Pv7Jjq SNpYixzFB4GB3c3t0NYhiGu1Nu17ybdTacWhg5vNbmjphC0dclhzDV2qJ52dPXRrY0orPozOD6it yHDB6eiUCqcTX6xvpokvqh06BsTS+WQaxlb26ph8Fn6tUw8NnRa+UZvKPiBM+mkSj3Gfyj6S+q+R Z3asjQd4745ZStAgr7XOJ2no4ARjO9V/niTH7Gv+DCqX6WBnGVul9s/HBkDqlu8nDb5/9rxHkRzH 5ssd8+VALpbTdQ8XzCKTQQnK0hbL8U7rdQL7JL04v3z44YJl+/kq8jKdZaGsLX9ccFn9LHKcAovW xcvbv+QYWcyFmUCei5ZrFrz38pqC2qeFa7lKhoL9xOcZk+f1BfKagx6/fFHqy6L8EocLRh/mmfgC Glq380x88fLDBV8hrMHkG42X58ljUXkZivTBFcmBMvlV4O1lbbMnytKSSVYvg6UyVb9O1vmXxcUD wuCzLfJT5EIZOcu8ToHc8ZJW6AKvhAOkCLZd1R1PtvXn1/K8pSivhWVC8mKOCpgnlusvDy83/qLW bCCNpUu8K31JRYhuyjX6XcKzTvwluQypowt6EHWKNolEnW6G/EQT8/BGuNGP67AV1xOfJquQfCNF n9RPJY9M08uuOH1fh9lK9HatHjxP/4rl4PU3L481IcDxXuyRkdtKkeIKK/x6IB6LegwayuRlWFT/ qvD5fdzoVaMs70XlnySk8qWyYrWYd+TS0p/jE30UEX17Be5xFsf/9v9acnm1HCz6FOgyFO00SLy0 bMeaPP8MwuTsjUsa7dAFWaFNklsJ5nnSBl0rM6yZzWoKOWUgwQHRR5TKeD/xhQsgENwTOXLH5HhS ZysV2mC50WWuGADvfKhMSEfX8fI9lZ55mcJdylnFh3/V/1F1yD4B/fEwjDUaMqJ7eHupEC8R2gPP KSYeoItfgKdzt0jW42fh5FwiWd/49nfD3guZ+OJf/duvhvceyMeI66021bWkbTQSf7B/FAYI6RCa /KKl5LvWXuPoEXB+ehbGOmFCF1Omq3zMPop+r9fjySkAfDfKJgCp08W97S/fFnhKc9WRyBSzPO25 RfpYXzfwxBcalmD7dgzwwttJeRkvqqIzooVmy9PhW3TvjPwfaRlFV5S6HUwjr/VGS4v+4MPI5o+8 JCr6TdpHuCkBup0O7XvZR8+fPg/nuo+aHJUTm61Gi/SFPzk6jVPi39i9yVPYA//wd/5huHPrDvNv vXs/bGyuM7++U+ePDQPdjSrtV/Gt1cZNlPCTMflpETdMPqF8g3zEe1QAYj+xdQ+w74StYHp7razG tBaPtwZVqAV66mGM1qr8gHixH6bn9E/46hTlVh/crCKj2iYdbxLVwkQf9tSuUceshmqzSvaNn/CR wfxkhDCk2JwMUltCwGyqc8FXQ5pwZjJBmxW5n/gCkSw7hCdVHI1SeI5kWVSrQvaVxxM+VQ91soNY FgPqwn3i4I9bz3sUyeeZ4ntRaG0LaFdZf4vdkzzABmUz0IZ9KZIO9/8RxTvYl89PuORRJpc+4KLR rM2L6Qzz7JdXhTI/ryJflM+jrH7mqasynWXU88vYKCpntn1msaj/RfJl2ACycpRDypK59uP+NZWx bL/Ou++BWdsN3r9ZZfA17iNNnFNMmus3CkE6hfoeuIax8wuUvW/Kv+JIltUDtO1MWBbJOhpUwrle DiCSVWnKCJxPff7L4dbd15mX07bY+eN/8ccfzseIi1CkO4s+CvC+FPFl5HXoH68zeHWWfglPK4n3 cvBCHiIr1o/IHU+mAy2vn+WF5i2LB4tUhkVuM8N0eDsxF2zmQFL+IVGRDm+1bZ73BD0xIWlU7nmv I6TyHGUiJiYHb3RJ2kRJB5D1XFraeUmWeHT+UZ7RyZPY4e4MSyM6kdjJhNSYgAyvaZl3ZDbw3Sfc eDLRhVmKNCWep1Gnm0YQIlxRx0WmfJTKUz5ilSa1SD6wT/QPBBjvKXMAeDn982VMSPqi5uqhUN8h dwLl9MJmAM/xszUm/Pm89Md8Jl8sX1XE9pMJq89lEf1L67rPPjooaynlLSiWa4m4DpsrXA6rc095 eLnXm0Ve/1XD++F9eHl5tixR7viM3JGX5/kVPppYdH+ZDshuC1dYYYUVVlhhhRVWWGGFFVZYAvh2 7MMaLrgs5O8Uy+4yTQ5vvEdRnksW7VSzd64ZfeUh8zpFsIkZ8sAQJxvmlA24kr6aHNPPUkt9ytq0 MolDgHw9++/jYCiKqphIgAkftND8wr0lH0saoBrSMLlGHUPIJIRarUu0AOiHIeUnnvdGabjgtNog Rdk7GCBlYdkh2bNhhNV2N1R1KNrhWT8M9Jtcv3j/YTg+OWP+z/7ir8KjJ0+Z5yGCNfGh2Uppjw9P wnCgkyFgWKPm2yGduukcHZGODCnsdDqhrpNvUKGowFqWfi+MbfjWOE2mgehLpg3ocsSTVGT3GiAT XIiWT8d+6TrtlWjI5yUTX1y02WikSTNqjVrkp7U00cHZ2UkY6becDg8xhFImbeifnbOvAKJE5tv2 5nZo6QQOm2sbPEwQaLp9PewNyD/xh+u5L/W81l6nupUhl61mGi54dHASBqqzsY7vYYnO53/r8+HG zi7z916/FdbWJeze7A6pPalvTWopNcmrUhlS9Qg/mQ6pTlSHyqvuU74S5QLkKJINfugdJpTAZByA DIsTnTqOC+XxFTcbwhcqaZhBpdKPPFo6HxwEaMvwBfB4EVbqrYJBizrJRmaIYIXKpXx1MqLjS21i 0gvd79Mh2VbxdETHiB6DmOwC38dilocwSL5klTJUOYZjqPoY38PScZAYOhiHFoPX45QjmyqvY+IL y8vVyScNmePX8R5Fchs+vEwgl5gTzMuu4H46eUD7qtBN3YeXIum8iuGCcbhRxk4xn0fZfjH+srTL RlleV5X79Xl4w6y6mYUyvUXkeb9exg+grKyvYrjgPH56ndn2k/8QJTmVRdlZ+xZYVOcyLOK/r/HV cEHhLxsu2NOh+7W1LX7FBXgXE1+UDBf87ve+xzxgHn/sgUozmgdF+uCK5B9NsLc5rhi83cqUK9+s tLHBXgqvU66v2Wfh1Z1vPNyLLp6F/LAwN6GB47NyLOtKtl2Hk+n2DNFFgl/P2klpjbdtQiU2nRw3 Q35bspH3Ocm9vpG3w7qYBALvVzk72QkfMFyO0hBxnVLdg7APbPhceT0nMhuRIFO514lpqD6NZ59R v0SSnww7FH+E0CQ8H4nahvHWSQrv5LrMEzCTp3+UJVM2M13meU+A5xfBvCdNpbkOQYZ3KPF2TGHV eN7CMtFZYQWDNAttMw5l8uuG5Xld5LGovAx5/UV4T15+Gb/Cqwbq3dOHA2sDq3bw0QXvmeN/fb2R LFxUXGcGfHFW2MZI6OTGchQlynMKbjWCLwqVJwXj+bJPeXkaIHwZ5J76Yk1gKvV0f07bo53EX4xk CaaVMenIuo+UcY1rWkxlbQchVGL6EWkpK1O1m5xIWbpEjml9dANTsONiGRjXxhI5I5wN+mGkkSBM AoC6AyZ0MzDVpxnnoxHpaAZk03TwQqFN837WH4eRRh8eP0uTLdTqLVIXnXazyxf7wMnpWRgN4TjJ 6x3yU6JUPDmD5nuw9yL0exLZabXTFPTNVp140emPBmGi/mNiCqsguzFg0FK5TCQLT+SsbkVXtMZj TM8u8nYL+YpviPDg5gQYYppofaJ3fp6iTrCtNSXRN03bXWuGekP8H4xPKW+JHA1HKRL39OnTcH4m 0cCHHzwKp6enzE951gxmw72798NaV6Ykvf9a4tda6wHT+gMvnlG9af0PaL+MNaq13iYdnTykWUuT kJwenYWh7ot6NU2WgrzW1f7Wbje0qN6B8+FTag+YYAJt+JTKq2UZolxiJ0zTZBfNJt2o6YQYHdqP NqEH3abxvgGGA6pzrc/hgHzW9sY6erSh37B9VEH0x1AdkhnRn1YpXxxj4Nkv4SvTNMX6ZNAhsdRD dSLTbzBP+jF6RQeVRY5q08Rj0ouKtTEyreo4qOif2B8P6djRSNOE8jV5wCcVtG4nWGjZJ4gEipij V8ZPfAa8FL4+Jo9XkSxGkfxVRrJ4V1kbcPsoizK5R9JBnxT7fM70Ylp/TqGWosv55NcdybpulPk2 j/yychku059l67L6sPXLfCirw0Xkeftep8xOEcrK+vGMZHnIO86C4n0hxb24zcuLU5Kcz122lTJy LiR2MTmugaNF4q1cLIv6fr+UeUc6hfoesG8nJCjHBATlP+mRLGy6TgKK5MsiQfEWXDDYz8szOrGR lRGwCF9GwCz5cnDBeixjjlcqPYbKN2TgbXpE+1gSA3L9KyGtyHax4yMsuLHAULk81RtOThf7fltT CUMCTSa8EnhPqlPKe8rIE1+WF/NKF3xQfc+XpRUdo1TGjJz4Ji1BPOW5yi9Maa51y/WrETFsS3m5 tLxdfPE6kBfzshRycs5Xo2DU6bIfRBbFuhDJ8qSdJAhI2xaTAxmeGJCslBH9YyrhF0RJ81ewYeXk J0jyLP/yKDtmV3j1SPtClkxOnqUyuafs/o1yx3vE7VeUXxd8fsumMixLxyOvX8R78nLP2/oKHzVg vxQRcLm87CdI+tltV5Cv2tErAdfwyTVHsi570rIMWEQlj9IGRBfw3iPTs4e5F0D63lbUlxXmISvN T5FiElnItOqWNj0Z8PoTPO5Uub2bAvA7FqZv73kYVC7fJopKsiRM8A6I7huOZNkmPLDXysDFsD2F wDTdFq2o0cU9rTAf2nUoMnt4dMjTggMTupi2+qm2WvFjuCc9RLvE1/TWDdlf2yC78m5Ltd5005KT vkZPKCMisdnkKeX1ycNpiv50Guk9LCp53C97T57HiIyPXq1tdkNDP4aLqFOMTFGeFoNFBM/s4CbB eK5zrTc/1TOiSRYZPDs/I98kIoPp0Gt0wwF02u3II4pl9d/De2FalhH8UTvNVpoWvkl1XtWv5/aH R2GCDwkTOCKj0YqTo7Mw0PfUPnjvQTg9OWF+7/mL0NN66HZSxOrN+2+FDdoHwL0798NaR6JO52d9 bh/AZEg1ov7UKy5q4yI74+EkvgPF9aY63Q7Vs+bVbOEmmtkQGqfks9TPeHpG9SA+I7plEbrppE// xIdajW6gxCTtZ9q/+hSLdgr+GAg+WPRnOCJ/tG65/Vhial/y8WkCoj+adsof7ZU2MK2SX8qPq0PS Fx84YmUdRq9DzkphILeoUIUjVpKW38My3kW1qrTf7V0w1KGlreKpnfKjYZXqQfMK+Bix+gyHVTxB HSiffScLZTGeyhI/TmxLsjihm16zSXmmvuiTBd8/l/XVRfJXEcmyOseuSh7QfrzoDkHa0eVIOuiT 0jk4ZVB2Xl70nSwZxSHtx9ss4/Mo2y/Gl+2rZQG+XeYfkN9epl8k9/b99jI+j1n1cxnKdBaR531b 1AdDWXk//pGseY7HYly23w3Q8XqL+Famy6cWt830OJco9uUq85N0CvU9UP/p/OISEJT/pEeyrhso 0HVSWR7zyg3gvDySbL4+cMaOZqFM18vz2+ZAWTIvz/DEMDEvdZVBrgNBTeZrk7oP5QRsC0T//D5A ZIuJ5CnqIUvmdSmUdDx5e56y+s5+nkf+RJ7n7cZ78nLwSpJfCV+W1vNK9JfhrSzgvV6MFrENLOWG 3vQz1Z/fX6pDSaMP6MyiHd5mlPUn6kNmPNsUymRMrMlFR9IBxvPPy5UA47OPTry8mACYU5PFG1im vJfPy2eMlsHpxLS+vFx6/omKynlVtgs8v8IKCdk2IzAZyx1YbQH5q4Dlex1UZt8jL/fr88hXWKEI Re0lT3k9j1lyz3siKW9b4frxSm6yVlhhhRVWWGGFFVZYYYUVfl3At7PXPVzwulE2XBCQu/Ys8qHS iDnlZpMrTfn0hKAcpcMF6V6XUutaCoOWDhfUIUvAFPoqn7i03o4fIpgZDsRjqoT1U7hXx1Sfyter eLle9Bs8XFDrukFyhC+Ut+GCe/svQr8vk0sgwmo5N9c6odaQoXHng2Gc+GI45ZIx6u0OT6gBVGtp unIMFbQi+AkNKgFD0STf/mkaYtdpdslvsRMwbE0jNE8fPQnnZzLBQrOZ7O/e2AytlgxTnExHUqfM p7QWuQEaTUwAImkxnbzJ/XDB4XAY/cSEE1gHeKpzHabY4kkwJCSN95hseKQfOuiHHWJCDrPPE6GY bw0MA9M6qU7JH9XH7hWxDBHUST9+9uOfhcPDQ+YPnu+H/rnIX7//RljX4YJf+M3Ph93tG8xvrG8F m9qdm6H61jsfUJ1rXdF+icMa62k6d5n2X8oVGwOA4YE6DK/eQRmYJVmaaKJaHVNZ1D4mvtD9Mh6d 67AAtI1UzxnQ/k9DmNLEEVOS28CBKfkYXSJ3VUUmjrB8a2gP4s+EfOaJZggVHi4o9iv9Drks7a1G y6oN7eOhjqqPoYO6M6okwwcNgDo5oLVDLlBbUidqoRntT8YVKiOzhOQ/hjlYO8EnFCwqjGGBNqX/ OAwjP8FwRy2XH37SrjRDXYfdohJSX/TJgu+fy/rqIvl1DxesuI6S97jtGt5vaT8llMk9ko7f19JG itMmvdjYMmnL5K9iuGDRflkW4FuRf2U+Lyr35wWvU8bnMat+gLL6WYY879s8+RahrLy/zsMF5wHq qqx9FPmTlxXp4DTjLZoOy6K6L1dx/qxTqO+B+tezHJ/fYgKC8p/04YLI8ONMl5XBI8muJv8kwkpp JY1lx5/yvOp4FbCO/CNyx2JJv8CwpMwrXYak440mPpNVJmOvA14ovV+Q7cBER1FWAC8n3nwrI6+D HMqQdGhJjFWtr6sI9kHpEvtpf8lQPhvOZ/q4MbJOXG7ujJJ91lUbGWK5UBaURuVCTl/pgp9G9C/l 4XlHrCd8zkwpon4pL0uTE8PE5j2fPI1ydUgI8HzUx6JATutF+Qqb5JHnzQXyHF+EOatqhQ8Bad/J ksnJs1Qm91TcHsps8jbHG/I6hqw8u+3jiNllTJhH7mmFFa6KonYF8vCy2Tppe15nheWCa/f03/zf rvX8+yp24jx5mI6/i8+kc3Ig6vMKs4ysXHjIMrYKgGfNRchGspIOLvjxAzhKpU+ks5Es4jVpxr6F MAhT9yRWngOoz64iOBAS+SRvICKg+jwZhT3xRlRKIxSjeFEewt7hQejrxBdTPF3QOmmtdXk2QGBA uvHDu7TZ/K41W6GiERBsV5XQRlqNcGGCi7FOIoHJAezJ/wAfzM1EssTOqJ8+pPvBr94PJycyjXmj Ju8pAfdevxvW1mSSB65P8w03HRqdwZMSqwee/l3L7qNReCJn9YBonj0BHwwGbAtAOmsn/oPFTdhR mz6q5T9S3O/1os3zYeI7m61Q14k7hmNMQS95oV3Zvj7DxCA6rfrPf/KzcHggkaz3fvVeOD46Zv7G 1m5ot9rM/9ZnPhd2tuXDwTd3b4Z2W+Rr7Q7PFAj0T6mMui8wkYZFErudtajTaGCyDinLmKNd4hs+ oKyuhVF1xJEYRi1Fr/ANY60GWsozJ2DYP6WyS2Tw/Jz4kfATvmFkViOhsl+qtSblpfso4FMC/3/2 /qxJlmU7D8Si5trzeKY7AfcCAtgAQcJMpja+8YEvfBL1E/g3JL7gj1DsltStyUwDLmmmlqzJZrPZ zRYFNIl7SRD3AiDudOZz9lxzVml9a/ly/9zTPTOiMrJ21T7xVa2M5Z8vXz5GZGa4p0fIWDjXsQV6 mDjqZjQTdLaRZn9mHfhQzvO0ocfW8W05Z2wqbhMzWWFM5rNXSd8ST64jVchWjpgds7S6FUXQL/Rh xGaFTS+8jtlMVvgDUM7zMON2LuX3ueLZxkksf7zDJ9jbkPGzYf0lBhIX2ucdA1+fW9fqGr/2mSy0 eehr7eXQp0LKiwcYLZ6RbPwmikKzmU8b4xXpOsZobXyBUnu7cbqWXqLVLy19nVhUznqbtO0dGD88 W9Nql5qvvu3Rap8x+LJcbNPyU0Orrjd9Jqt9XuToU4YaauOiROl7Wflxual5VS4m5X5plUFsqvYM tH94l9PrXEwgCPo0k7WaXFUeNbRsmEt6svW4q4eVw4TKdoniJC85mE91zevd0mNihF1a598CtPzj oCr5RNBtLD7oygdhG9IBjTfV4kyNUC7YmN7yz3qwIQFqOiTNIrGQzQL7alq1d2E+6fKSeBEsefRl j1Fne0J+XU8zZTBz+0yPcQtsOL6Rr8KNCpuoa/R82kXvRVna8Kd81FlKMF+zca5io3mazmVO5SFh 3gIqCDFf1dWU9PCX2RQAM89OuGpoT8U+SrqGXM+kxbMkG83DedIZMT7wdZvcLkkweAdQr9+iNslt WmCbZToL8y3dwxNuJrgfa1KiZVOGHcv4CeuFtvDh/+cfXeJjcn/gw9w6gW/6rW/71UEk33rZ2m3C zcQ5qC3FRXsLqN5nwPqMTQn5yCsyn5Z/bzXTb+SW3maySA822g6mCvz7OXixCRG6JXuI2ZZv6q7r De5go3fQXcf3cHdKv3PpMHsT6nt8nn4z9frosDud2ezG1i5+t2X2m7tpduZ4dtLNwp38C3ChoDv7 +9Hm5PQs2mBWxMeQzWTZneWtDWw8bfwFthgPhdjX2ZNwR+LlmziD8xd/9ufdi+cvVUf7eMX+5t/4 ve7xE5u14dmoM/yuKug+AwPsSTnxvCgADwjOtmFXDTM7Us5wBzzvlwT/4gRg9srryFvE87jG7Jjf 9Ts6TbNju3elDGEm6/DkOPKUtNMH3obws6/S77A++dXH3UF4SPHJcfqN1R08+DjU69H9R93ers1k /dp3v93dvWuzflJirQNweCDtHGaU8Lszbx8bb4ZTlC20yfb+btzSf/OW9HuwP8MsTCjozuZM2iTo 2xddmJjqzuk3WcdHB3EmS7eOD3XfpN8Sbm2lGdKLDf5NE2ayVNWZLP8p1anOBJmfM/1Nk+n6+yYd N+JHn/4b+uv0rpwz4dEDmMkKPP/2akvGcvwdlvB+BdqSfolbuM+Q0gqxgVkt1/H7r6Dj92V+wmC4 +8jKfpO1gTa0vPA7LJ/JwoOVL/TeXY6dix3JNzSuNIjn9a6Br8+ta3WNX/dMls7IhxAmr1IJpA/n iyOwvl2MZJPPFKQMWu+Z5Z35ZIdjLQ0cmlP22dJLtPql1Udjo08+Zflr9WnVETzH9dEdfdpm3TNB Zbla5ViGVl3XXX5wfcrJNkP847fSUiMLFLisTwbaittrqJ8abxNKxmf9gpdoXlw3qhCbqj0D7W/v iSFj0xVBn2ayVpN157HIP4O5mg005mN87uYtQktoagNuwVYalheIhqleUZdA0plPuoUC6MQsz7+U NqTTtElnqBXxSU+zJ01Qvm7r9rW0djEJgg8SCIuAj/ash6PrEeonYam9wHmWFviitwjL/ORI7Q/x mSzbXt10tkEZXPAsMP+tln/pLCGWQQOSznUx3YR5heQJYbalA7EupCOQ8eFP7Vln+8i7ZjarwfwZ gq4HHE1iGRQaWQgwr/uravgnP0N0lgnfTLTGAILMJ7ucf5eQ6piEUfLLbFg4ro/OwnxL9/CEmw/u U+7bMuy4LC+aERPWDv9aOGHChAkTJkyYMGHChAkTRoB+nT3+r//zeKPYls9YUL7zxlvIq/C+fAYw 3kAmK/G6PCrwGcSGzAQhZPN3qmaAffjmz+74Lr1qdHcg3inYRO0rPgmzaiGtfepppV6BtuWCBlv+ 475wNN2WMnEepnP72yYE5nSblg7yJhjSoD7/qUVIjZ3qaMv8TJ9tYits07Ele1zutbsbZkgwLYsN HKwOrw8P4pLCTdpAA5tIbG7bFO0JNo4Iywh2dtJ260cHB91ZWC64t7Wry9EiwuzIrZ39uIX4i6+f 6aYYwH/4d3/aPX/2THXeYv1v/+2/3X3rW99S3bZJN/7k5LSbhU0zsCTNlwxiEwhfjrh3+3ZcLqj5 hzLocsGwKUQLahnstRqhmc2zt3kCNsHwCSBdVBcCMynLeZguR7vOAm8ujd/F1vG+EYT0m/MvpD2O j619fv6zn3WvX9kmGJ98/El38OZA9feePO1u7d9S/W/83l/vnjwJW7vfu6d9DBy/eR2X7fFyx3Np A2/nE10uaPrte3fiRijn0r86ngSHx9JuYSngxbmUK/TF/t6WtLP53N5MS+xOT4+1XYDZqYyx4N9q b9jaRBktfCEN7WNVN47wcgobmlZGKs4286ObSAQdSwd96d3GubRlOC82zm6Lbhtf7JzjnLK89Kww EznXJLeg68YXITfb/8P0jZn3CvwnP/kyCcCseM6VlxZfbOJKYz51O/dQ/o51taV8/RyXYyrFu4V4 rRawzqjx69/4Ir/+hz1XBKlPc4Q+XIjoxPo8XBP4lWHRzAfLjMeRbQxsouPOdTL1a6qBKiUq1Ty2 P0a7dwX7ic4V5GcFHhvkxOsV24vqKRbzIU7PHQPb2xllMdhQJ15p0CQxaeL1/brCY3l8zc/5meQW rrFlvr6cexUeqrHINyiCRX7crOlHaYvDhkWu5xA/MT+OBx89haOhdv6Cq/El2Cbp+biNy96I5+WO ubX0ZfBj7WY6Xk2b51N7EnDuhGqmH4HAHu1vep5v4uMmTwJoHlJ7T6u+a+0vXLwY4Thvw+87dR+A XN+8HGriCXB0Hp9NmDdgkb1jQ2xQN8DGleWHn5ik7sK1Olyv9XNEeL+WARfXyYixm5+Jf287Wy5o +R3Ku/RpWDr48nSzO8IObQIsF9zas89C2XJBEX9MDJYL/njRckEFjkEfhdcD80FwuDQvgmNpwwK4 jQrCRmd2zDNafAvsayxpgg2W69xudZ1tNGCC9OGwCDEt/oOuyZwvdIbamVrVWXCeZFzwyTqQ8yZ+ UtZQSyta1PUv8slGrZbpLSEbQMOqJZ0FgKmK6j3SyktpjzcKXyIIwRdvCC7wboMvcCzWdtZ+Eq0C p8lnErNhPdjP6RWbeFEXZCoFBJ5W/4Ke8epvnlc9CNDW7a+pS3GirrwJ0E9PafOYcWD1d11y8roH XXMkfsJbhHZGEKAM18A2VZEXF4D1agKgh85+2ScOQc10DzhX8qyqL+IzrI/XyxvzmUkfXo7eDhmf hM8111mYv4wuoSCkanAEXlHhNVjhFT34qs4CsM5o8dcAXrSyeK0iD7YXUkUDSao8DoGPXCnAMh5g vQaPLwUIupfP6cjjgKNHBF7VgXxN1wOOgW+lJTXXRYn2hJY9QamD/zptfKE/8g6GfIctbl0skO/J Ehf48BBUoMXj6/rovB0U+jsRu1JKISiCVPAcdPA3/Qx+K6CA/zh+HhIR4mJjDkDTbQB/yDRtWS6I Nxu9GKsm4Iy0f+eBz7n8WTcB7W+atX9IrbMQdgcAdxjKD8SAzQYYj5kWt5l/NbCud4pC/25vbce7 PSd4MLHPXNDdJN5W/dWLl/FBwL/4+S+6N69fq44NMI5PjP9P/pO/1j169Eh1nZ3Bw5UFb94cSFqb VblzK212cfsWZq9MPzg4jBs+7O5g8worm828ma4/xszu5Bq4jgiF1tSIqBNy++QvzbvYXXef4ToT 3WcP9dwMXndo63jY+Db1X331VXd0dKT6l1+KfmgPbn716pVuQw/grq+3/1//vd/rnj61Wa0n3/v1 bl/aDjj88stuFvwc6/b1djfp3t27cebr6OQo8pix9DKjiH5uo4hxlkcGXqCl6pIu2OuPjqNOfqTa br+NByKHvguxBs3IrGzcGs4v0kyQbWbi/tG21p5+1wrY6falrDYrhwfLprMtFSLs36Hg7dMBt9bz LugoW7zWIf+YHpzzBWLilK/OK0ceKTxV0rW8wYbLOSbW5FaxTt9XAbtSxE7qgaE1hv3iNBobzh3W GTmPo+l6tsS0cnQbOcT3CwRUAIztqNJbdno/wtF5mz2IRgJLrD7ITwzIwWlD4mOEZhAC8B9mKLSc gceMkvcLziGrA5JqwEC8ntbeDsRviu/oJ/wpyF7PU+aDfbqyW77sJ6hzvPtRLrgsea86co0BXHOQ BuocHwAlBOw9xaCWFfuMT1UJ1XZejj5mMoifmLHA/VC+isgX9gHg0pdRRp4nmyR7KjTyrfD8CBt9 dRMJRJdQQlp+L2Z7cIgDuGTI01jwvobDWsH923gzgEtN7r0uoKpovxO8WjkriG2L47yejZ8SmU8v KfrIdGw85Ty3SSfvpUlP5/6G2Dtvj1gJnuWzVrCW92g8JsY+V1zgMS8XYTWRfj5MDeD15Ue6nFzY llTA0cZud6blk8+K8tHnKLjZuvOw29y1mazf+N2/2b3/4bdVP5Oi+BD+4Q8xk/UjCwi87/oB+Xtt rp0uSmgsdKJ1ZOACH3WWwXyFU7Ek6wMyMNFXyXOxJBuFEVBIgJIL4vYsQNRxtIPCddASH/ONCCMQ IBtLYn8M4034Aqyc+yeXfZClxX8QXCBZHKQq8rRBp0JwWkBNYdIoKKJYlqG0T/4LPgjyTXoCXXYt Xl5cbCMMEQn4TBcDXzTw5Qhim2GENkN6XOxg74VSUN2FT+1GKNuNpWofjgDp5sZT1hH9FgK0dftD Xq5bvGvJviVATfdwFa0ELWkgN0ulThrp1Edjiflfn7wTqFWsKfIySHqkAWo6S8aTznymh6MK86yz 4BD4LA5BH09JR1zkyUb5+Edp6c9gtvMw3i4noqtPHCTlIh1BPS62YV0Uk5BnkmGo+l/AixJEA0FK MO86CzBEZwFqOgtwWb2UOmIztE2Si/LLhPODUfjpA+ov7tPISyD1b+BU74uQLhNgiM6yCGxDOpe5 piNY4xfprbwyBF4POAabqIfjHM86S45hX7ImTJgwYcKECRMmTJgwYcJC6HzY/+bv/y//QL+l+zf1 +GUM97ztz77MhQi1DUcN26HJAxo3Iq9xJjYJGIz0YDp4n0aF4BtnShU4gdfLwwqhnFc/QRRG5/aE Fn+1QCFdfCq2JvPwus6JmJ9Lm2DJZNau8at6Zp0LDgFYkuRdmOnS0M6xbElmyAKTxXgyltufh80o 9BlQmA7GUWRr02qLJXqYeUE34jdHJ6fHOvu8u7ejS8KwkcLu3rYcd3RZ28HhQbevz73asmV2IpjV 0d8sbdszwiQH8YHZG8zmnNlmDpiiFtutLZsFQmVtlscEfrQ8c+CRxYJJa8QtEkyJm74p/lEy3dJB yoKfcurPOWdn0jYhXsq7EWRX6rMt7bAljbgryt7Oph63pfz7+7vdndv73a5wt+V4/96d7tPPPu6+ foalhAfdwcHr7o0IjliWeXJ60r14+aJ7eO9udwtOT460vXbFD0SXEyAvadNTKdux9AHk8PhI++NU +nAztJudbqiX1Q3T/knSrBnM4njW5QQicrTlPSLglLd4LFHEckGfmYtiFpqvb4ehHMbSuYS1KyRf LEnFkpZTOWJdwEziToNIeFfy2BYnm1K27dgX4Sicivp3CfkWAvjRgAJInbUgLNbvbRGbmCbPI4m3 IFrMrg/GCGeHGwOr5c2Fll8a3XtsPZJGX1vYrpWmZQP4McFsHGHESV2zIRYCOgIrgw/nc42H4wqb QU69VIiWvV4vKCaoc8sUs8TzvObFaPkJYHv9jBVQukmAj/l8W/4NK/CZSQjIITUVFDIitcZzvfD5 IUIibETMS63bjfcIOaretgdX95O3dPQp104f3Ra2A2CqfeaMn4HKjnd7OcaiAbEQTAqiWvAB9n7m cSne2owwnzSroS1xDxI7QI6Z/wUI0fYOY+e9pQc7f+4bD3t+97O8NK3nC7sNXzqIsG2kpqJj2yCf 7OQ1pfUxg02z3B6fN/RzAuLkvVhFEXxDNH+rw0x03QBLwvKJMJb1TMoAHTgSF+Hxod3Gzq1uUz4v Ao/f+6C7c+++6uEXF4qf/OTPus8//zyE7DNFlr+Ko8Y5WnE1nrkxeRegpnt4CFrphvpk+2UyGDUn iwSo8Q3Rgd+SShKA9QZa5jWdBcAJ5ReVnE96C/qmjrKTzsLILpgSldngAJm7mlwe7jKTKilCakFX +abISy7zbQLxpYNcXW4fvZi5BA6QpNGHhZOekHkNaUKwF2A87z/LC8eCZzE+mpDH5Tq+w9R4wPXL SERJcriPBOQ0/6Uw4LqFJrxbSCOgLUBNZwFIDyePncmB14PxikBHTnnSPaxSIMTzlSLZlvYtvgWy zzIgHohB4rVcFR5YxitG4Pv453IqBvDsv2XPasueeYDUpLtSCqPFg1nDtauVXYtvQdsiCMN9FHQb yTi+fymFYxC3yTgg8Io+usO5Ch/zCGG3cVXzZl6OVXviXWeedQRr/Mq6SXYdK9QiMAg6k/UP/v7f +wMNLYF/MAFYZ7T4dcI+982XLb849ywzq+ynnrSNgfZD3Q/FOvsFvtfpH7MOtTyyjQ4Ibg/giFkM COy3t7d1C3bo4HZ3d7uXL191z5+/kOPL7uHDhzpDg/jdnV2N5y3kAcTNsFX6bNadnWEWy8qws7vd bW7Z3RnEYVMO2KIo9faZL7tB78NUkfiUNs7MoIzBAPnxhhIoh38h2sQmEPrl6UK3UUcYv6Xa3NrW uqLO3k63b9/WtoEvhGcXUifxgSesY+vd16/fdC9evNBNQbC9/rOvv1YfmPnzvFEutDU2IEF7WVn8 DpNt0Y/ZL5TZywlgC3xtR+FY9A01tCfXPdUDYbPxOAB+3b8KuCCoUwxT2bwsgLe9+sWdNDlCtrd3 UnnC8abBy68tcMOqkHro5iK1/01BfZzkVL1OYGsxej6R7tB71pX20XO1IkDNP5DxKTMTR1C1PJV8 W+BrBaPlh+1baUvU/Awt56rgvMbIVz00qt9y3yxDxR7RdT95ptFP0z7ZcMqs74p09fZJn09y6EgP eoK9fyU+pa35WIZKGvhb5krjQz0bttUqATQbldVR8/VEYJ1P9bVZWgPWMTkPpKSiRFrK6P2RzWQR kgvRbeYKOA8zaKpvYibL9OMZZrJM39zZv+RM1oQJ1xy4sNQuTMwPsWHBOYkLpQvDbXI9t2Gw/VXB 8/R8h5Yhpc99VXmy5zbLvryIMNy+BPMtmz5o+WF9FbR8LtPHkgkTrjviWMW/j13mFyCzwTHokV+U HHGlTLhx8L7OJUQGcFwfDLEdCzoEG+VMfCACIh/CDudZ97CD+Vo8kPj5OEdKX/epqYMOPymO+Xra jNfQctTSIrHrIUoBNdqQznxLB5brFr4sppksQcazyn7qSdsYaD/U/VCss1/ge2z//EGd/fPMBuBx uNvDRwA++Lc4SIMjZk4ODrA9u229/tlnn3dff/2se/36dffhhx92d+7c0bSYxcGsFmZ1AHDwbb8P SjMuAHiztfx4K3V//tQ8yhHqGDaT5XVEHi4Ie/FMT/byNUjbwsvo+unpLLbvCWaRUE+xv3Pnbvf+ ++93H330kW5x//DRo+7p06f6EOPDw0NtR2zz/tlnn3WffPKJpkP7Pnv2TMsGQT6YaUJbQnalrfb2 bKbQZrGsDW2bdCsrZrJQFoRZtqQ+qBMA31xnFp/VOpPy+Sya18+P8OdHh6SMPr38EDw+ADN2Wv5t m+2DYFbLcXNmsvJyoq4GaYebUoWA1HM3F6n9rw485ocjjZOml0bEZlFVrzu3gWrOq6S4pUhFm0PG ewD5cPsHFeUZ0i+t9mz5Yfu+fVHzM7Scq4LzGiNfW3q93E+r7hFFfF7OoGTI2zzay6Fun2w4ZdZ3 iG4kTuVRI9PYNpvxSXE4ZnYRdZ65ufhQ1IwPqz4MeZskCB9M1CImZ/tkw9BPM9E/jkGX92fX5d07 6vhNVioPl03fmYNOgB9Pqkf7nLaB33ZXZrKwCgd26lfTWh4XG9uS0j5HzfQ3Web0+Cz9JmuayZrw jYKeSEE4XILtajaL3t/YvpYWaNrgMG++FrTKwPpyUENQo2DK3r9oZF9iQjyALyoseONxYXh5UKSa LpoZDkBK29YHQZJ42kwQFfTMhnnSx5J1+JT/LDxhwhgozwVHPtaSbuGEyBG/4PI84R3H0nFCOkJR D3FXhZRnvZxleZiLNqyHuBqSTSACOF1d93Q5X7hZLyQzztf1ku8DtnedeTh1vW3TT18F05esCRMm TJgwYcKECRMmTBgR05esCdcePEOCZV5Y9gXBXQafYcGyMxfwbg/4HQmehTk5saVuJtia3ATLypAH BDcxammxXM15XzIGwTJE11Emt1k3vF0gfEcI5WHxsukGEcEGM02e1ttMRXjXP/jgg+773/++ym/8 5m92vxnkyZMnurQS8vXXX3c/+9nPVH7y0592f/qnf6ryxRdf6IYiEOSHJZWQ3d29WC4vh816ob1M NrBsoEtilysTmJogren2I1mTrS1spmECP86zH9Y39Snzlo/qumQBM3fSXi7iy3We1RND8WFADTDq xpSLTSxlkOOoknziN721fG+KTHi7kOFTB50Xq2AcLxOuL+o9jPeFGlr82xooXJ4+Q75Z/gba9gP9 hCOQ+cz8N3ySTV4c5utps/bJSxGOBZ/l1UqbYMv/kjiYw08HHKWNg3W8r3taeQns5ZBynjDhBqC1 /KzUGctsCpcZ3J6F+V56CF8NLM+yDJkQ3wQ1Cuz8CwV+c8RfLtiPf1HiZ1q1+mtxGTTWNLfXNPZn SDZJD3bBZ0qnMfqnfEuvpGUdocQHTnWCRY0rAPIZVcin+ieZMGEIZAzFc4HGjw4n5xegZZP4xekn 3Hx4X7P05RNyuyQheo3wvMoyMJir2ojKPMeXYUeNr3EO5qMd6xJIOkmWluOYr6dlnutYwnnEsE3U KW2Iiog2pCNU44fqFro83qEvWfgwt+DT8oR3AphZ8ZkXnAD+gZ9nFmBzFma7GD6TA8GHf7fB9wU8 SBjCaTHbdXx8rIL8/EsD8mJfCJukux9cnlVP0mVAWTEDB8EXHIdv0gDhmb6dnbRpAwvbYNMPF2yH 7rNa2JrdZ6AeP3qkG2JAHjx40N29e1flzZs3+sNPCDbC+NWvfqWCrd4RBzk4OOwOD45UbMMNzKjh /A0XNhEuG7cn4H3hY8H7x6HtHvzs7e13t27dioKt6CE2o+Ztglmv8LszEU8LeF7eBpDTGTYHMdFc Yaqy7t5eB6Z5oQnjQM6aoAnoXPBzCeBTJOfr+oR3G+vv6iscS42s8vHcKs+wcvY5RzKbpjlHNIzI T54t8/W0zbrXzTPkxa/7Yf95fXOexdFHXxXTTNaEawk/GVxa4PiW7VCbiNZ3djFzexaNauhvBVRO DbpOPAsiks5pLeyIfDiWwuAvPhIIymKwn5beB9Ee/0FvCdsjxHwVZVVgG+yjn5FkwoR1YKwxhtTR D/7dL/OZHuLn+LY+4d2G93UuITKA4xiRD2FHzXbdQG6xPCQaF8MajIh8CDucL8G86ywlEj8f50jp 6z41ddDhJ8UxX0+b8RoyqCe34YgCbOO6Bp1nG9IRWqYDffRVMH3JmjBhwoQJEyZMmDBhwoQR8Q49 JyvBi5DRwlVLVvIUyPxUEy/AUPt1Yt1loa/qF3joRcAqOgPPOoLgB46nZ6fdDM9Skr+dXWxEEJaP Ia3UE/zB4UF3cnqidrt7eA6TDHOJ29ja6LZ3tlW++vrr7vjkWP3ieU/oZCxLwyYPWEbmyxFnZzNd Nqh5hCVjO7qsLCwFDIMERzwjy8NYwhdnceRY74J6fcHX7bkr62lR11SmtGTOl7wB2NTC4fGAL8dT 0TrackPUeTazZXJY6nd0jCV+p93O9o5ueoElgliG9/DhQ31+1mFYYon8cHz+/LlujAGfaEs8UwtA PNoJ5YEO/1Zmk+2tHX021ZaItTWWDEpfXkh5UQf8n0t9ZpJWZEMHotRVuC1sUKEbZ0hdxJeKpF0k yFN1+UM6hK3FpY2C7xiObWy6hdYEd56yH1XqI2k8oLvWjSvIYq3w8XRzIKOGixzLT6OpMbDkMp6B 617Vi6yWYoF9xnsA+VC+zut5zfwS+PW1RMsP27fSlqj5GVrOVcF5jZEvrp74W4ZWXpEvopN9q21z nv20quU2zd5CdCNxKo8amSpYxqf3ocQZBvY7FTpLFzaOMCxoq2CiFjE52ycbxmWekxV5qXsqG96X XU/5YlOLrPx+LuGDQOU5WdEFIP7909a55Bt1+Rzgz8k6PLvoTmeqTs/JqgLt5I3qOgtQhoeA07IM QS39mALU+LEEGFtnwUFOouzC4CCbJoKN+3A/LT2CTpzyTXBp2itGrTwIMd8Hy9PW2wHiX9A4BdqN pQ+iT9JFIx0wbhHcnv20hO0X6uFPdeIjEBxbgBq/ksiLCxD5NQhQ48eSCdcefq7Y+ZJ0C0+YUEdr nNT5xOX8epHn2aecDV7UKi9gLtlocA4pft6A+WinoSuCZMb5ut7ke4LtXWc/LR3oo6+Cd/9L1oQb D9+QgGdpAP7wbrMtaRMEzJBAAD9ZsMGBb3rgGx+kLcVtAwT48rRHR0fZ1u7OS47qt8T5edocoe8X ijHA7bO1jVkZ+7IjlQ4WKFtqn1Pa0AMzSy5nZ6n9fHYJgo0yvJ0Q9k02bt2+rRteQL797W93v/Zr v6aCzTIc2ML95z//ucqnn34aN8RA23pbsTC4Xr75BQTV8rJ5ebXMDT/ol5ad+2HwlrC+8QZkV9rB N/3w8QJBmSZMmADQhxK6/vQBX9snTPjmYfzxn51T79TplSrDdczru1xvph0R05esCTcCOAEuexJ4 WpaMJ52x6GtSzf5tgstTK1v5RaKOtk3NJ0LOQ/jLHdv7F5l+Zcjzaul9MNQ+wdKVojED+LFkwoSb AozWOHZJXwS2cX1ZmgnvLtIYCERAa2xEPoRvGsYqv/spkfib2kJ1cH1rutaYeAbzLX0sqLc3/+wf 9vr0w5m3CjKkgPyhq7z73ELNv62HnOcvQFXK3KxHxTegJatENbJd+OH8bWFIvwwFfLt/7tNVdAbz NpMxnxdmVmpjCLMO+sFfgFkMT3N4eKSzUsBf/Plfdi9fvFT99PRM/JjNX//d3+0eP3qsus96ANtb 8oUilOH+/fs6mwF88snH3cHBG9UfPXqkMz/AhqStt35rzDfsJfvEp7Rc700pm7fP9vZOfAjf5vY2 Okr1GWbjwlplPIzZ2+EM25GHOm5QOx8dnWjbAbv7e3HmZn//tv5mCsD27JgZA45O8Hs48//v//2/ 7549e6b6X/7H/6h2wN/5O3+n+853vqM6jvhtF8B9auW0MPfdFn47FcrG/YvZJi+zH4EN6c+NcFYe Hdl2/AD7ZD/w7+m533VFeOCRl9ufnp5Ux95YWKdvhf4W0uq4ENQ3DmWavKqC+fgSbC9fx00pwGMj /ARTwf0yYR4Yp9w+3I4M5pfq5ZiJ/mWsugpbMvG0etYQXwPnif71853BNhn0fDdkNqJGHi8ewI/E 3L8cPMXQMdUqT6vt+bxmvqW3ygPe41plWJXnvFv6MrBP1jcwZPTDmiH5zK97rbwSLz7JpOXHYdFW jsx343rIZdaVHkFHWn8vUK5aBgb6y+xzCF+d94CPmh+gxVdgH4hN5fZH2aMb8CkuQtvE2hFukgXZ i03t2n2hv3sK4DLg6O2jfKg7fkutv8tCdGqrDd1CIuiazLziwfpe/otz+SwTPttsnJ9IkULfo76h zubO9HMJ+Ket04vtbmbbVHRHcjwLZfjqzVl3cGL2W7cfdFt7t1T/jd/5G937H9lnGPno5O67H/7w D7sf//hHFhCEWrVhlUwn8WUxho8xweVxHaGok3gHTrgeiP2yAMtsEIULo38AcbFzMc26VP2Ek8mR 0lo6Tn/laJSNdQSZT6DEWfmTjhTRD+kaF3Rv17J98aGCxYG2cpvLgNO2/WhpTa2A+yur+YJ+bOd1 8+B1aUkwmpeFvAvxLQFwCOqEccH9yP1a4/voCEU+xM0j2Ib4pOf8dcAYZfN0payC0g+HmZ/QH9xu NR0h5t9FxLqGOqZwHheFbESjOObraZlfFav4bKVlfR1Y+iVrwoQJEyZMmDBhwoQJEyb0h86HXcUW 7su+Kfa981/zYykr/kFVyowj+8l8sh6wsGTz5tcStXYbC2V7jg3MemB8+IwH4GGH64j3JYUQLOtC 2GdUfHYF5m776uUr3aodtq9fv9YldFh++OTxE11GdnZ2pksCocNmW7dvN19YEujL5w4PD7SsCMMO QFjzFZlHa2Sl5S4lEp/SohxeR04IC7SLth9kNuvORXwTDyyX82WW1n5IHNpN6uo+t7bSZg/7t/Zj W4ilpnOBrS6jQ/0lHjbY4AJ+sBzwRPJCPLZ897bG1u4oh+vIG0D59sNmG/Dj0DpSniiL5ul5yxHi 9dP+ACd+4dvryroDurcVjhD3YbzlCZ3tPbwucBnXAmny0Ow3Cjq+oaBvUYmAG1iVtcLPqRKrjStJ W3Wb8zUTcPUS1aG9O2SAtoomyHgPYPyw/wFZrYLLtH+rHQa1zyXA/lv6ZYGlguwl+czbp5VX5Ivo Pn7YZWZf+CrBHpGOfXLajI9ojWcsjK3bZ04ztPgaGn6y8rfGZGoTtYhu2D7ZMLJlgZkB85jvCbou FzQdx6ijfWiZpSfNyqPLA61MWAgoJ5nq3N7Y2CpClzJaGEsFXT9D6pDX4en5tIX7hAlAdkKuoDvo vFFEG/wHndNoVMFdBWplWYyyZgnsJ/klPnLzeTnPkvGkA/iQ4V9UXC8/eLA964yxbFYD/I3tc0IT 3tze5FPzrx1+3ui5Q22tTV/hV0Err6FgPyMV7dqA6+aocUCLb4HtL5umbzpgaJq6feJy/nojljmE 32WgjrF/8q4bpR0y/5fQ14F3eyar6EUP6TfioDMvzvMkAe15hQUYkqRf1S8NquFasEnf1bMfsK6g My5m8uEbtwrQTjhgRiGIc96GqOsWHii7gdmLTX1gLo7g+YiZDcxwbG9t6QN28UEfMyZffPGlPiwX W5o/DTNZmO3BRhaYgcHMipcSMyY+i4X0sMMQwowKxql/gdgSXWdg5hAKPYf2iEt8SuszTpon8ZiF YTk7sy3oT8Msj4t/uXEfkO1d25rc6pi2T9/ft5kl1PH45LQ7FYEPxIGD7IQZKAjCaDe03/6tW93j x4/1gc9fffWV3u3Bg4oPDg67r79+JuEvxPeutNmFcndu3+12d9De0nYyNvBwYX3IsJQJOh4cfOvW 7W53F7OJyBubVxh/ouXCl7eu29nakT7YUj/2O1jzpaMFY0Hskd4efIiw5BF13FWz/OyhyOYf9fW2 klw0n3Vhja4NPW61NU7NwXwLbN/XpwdxTqMfHI3k31j4OAX6vs8OBrW/g6myf+at27Crdn/0tnVD ah/FkMyuEFkZBWX4qpD1ZUMfArzv9+nhpXkJ1acInra0TT7lHFnih88if98E2j4T8H7CGSQbHOft 2xfomu0CaL7zyDe+aEDjQ60btpWqBkhEtY6cgMcAymM62ia2La4EoQ5ZXqxrGa2c2PQCn4hUpwRY heR+eVMO+aTWnYc3mZm83/uGGEeneBixWU0zWRFoHG/Uy+osQI0fT9b5B3B47D/2P5bOf33B9tnJ OVBvoY99i183qvnSiZ+hxQvYT123o/MM59XKdRH9UqRfjJIO+Jc7fKlynYEQ+3HhMuR8si/Rsqnp CA3hLeAiL2MLUONXEvgMAnC4JsAYfEuAms4CsD7hrUG7QcaRjn9IQMZLKOnMJzhX8iWGpe3BL87u ylArp3OllHHL0Me2j83bRJ/yRZsQrqHuJ3E5n9CML/ikJ97jHMxVbURlPslQviHIosJr1jHc8Ek2 olEc8/W0mriBaBfC/UH+Mz0H80kne/xHvq2vgndkJqvkKFwpM47sJ+o4EO/oV7IC826aGGB6adTa bSyU7TkGeDzMffgOH8hZAC9DWR634WVprgOvXx90s9mFzlR89tln+vsgzM68997Tbm93T/UnH3zQ 3b5/v9va3e1m2LJbOOAMM0On9nBeYGvLZre4LJgtW+dvshyoz5mUy+t2Nku/LfK6at0pLcIehxka z0HrEL4M+UOK4Wc7POwYwHboZ7rl/Xn226itcITgwcTY5h4PLH785En34Ycfdt/61re6Tz75pHv5 8qW2D2adMJsIQRr8Jg5bvaPd0K7gUR5vV/xWC6K/DRPBb8C0rKEeAMoEwB9qxL+zcsAXRMsc/Ju+ bb/jIl7jQh8iDYDsIPAprajczYS0g7aS1csP64aPu8vCi6mlD30CXFHx3ykM7gtq5Ky9i8av9YWN tf4o+7eGsv9b1lV+I81EKFqJR8CyeizDqumBlo8+vtmmpTP62MuVttrkfXwCMVw3V9RcgatmscBP Dch/WRnyMhfjLQLtUOPBtfgBaMxkyRsblad1HRA+mKhFzJrtkw0j+zSTlUH4mC/4oIdVJgDeg6NO PJJ50qw82W+ykHPQ8X4uCVBPe8wN0psTrwHPZJ1BR7zg8AS/yQp+vtkzWWgQlxsGKTI6fJ1y07He ejTaiU4cINpQf5VgvmVzdSgq0MBYZW75cR2iFzsR5ric/GGv/OIS0zT0En141zNp8Gz/7kFrbeqE CQE8/jOhOHmp8jyaIifCYQbbsLCjWjyE4xhsU8Q0+PXA8yp1xjK+jGO+JoyS5/AynoVtWjoL8310 lr58Qm6XJEQHOF8i2pNeosU7OC2LxsWwBiMiH8I1pLQsLb4hLT+WxVrBebmeZYxgzWaBXkPftEt1 C46Cd+hL1oQJEyZMmDBhwoQJEya8fbxDywUb/itlxpH9RB0H4h39SlZg3k0T9cnym4OyPceG+4dk Mx0LxgziIFjm5uLL+nyJn/PYZAFH+Mc24tj0AsvD3nv6VDdvwHKwJ++/rxs3ACeHYi8+4P/4+Dj6 xFI6X3KWSSj7PFrlH7Zc0JfBQc5mtiU7xCwshZcL5dgK5YR4uyLObM0eaVG/6Cu0JzamQDrgfIbt 6W1JHZbueR5YsjgL6fb391UQf+/Bg+7+w4fdfTl+9eWXmhOWEeryPBHYnJ6eda9fv+levXrdnZ6c dS9fvuq++upr6Yd98Y3lg2fdLWyIsX9b6rErPvzs2ZA+kDx1iaS0n5bL/IbKmNUG6ox2SPEQ3+AC gmUJrkO8XdS3bsIiY+A09TuifVvY1CvjIaxgWB/Uv2ciNajk16rXUJ4xlk+MAD6/1t1cEwTUyHl7 Sy8t6QCOrl8Xc2j/Br0P+lhn2eLcZWJIZj2Qjc1GfRfZ9ElzVbhMOR2ttHLFbTZ5y2U1L6GWFKFZ hswfq02btMzM31cVOLAdIaVXI1MFLT6B/M+hxdfQ8A/fy9xofKhxw7ZdRJ7LgZEbpgR4H4/hXssF U1pFDKKMVs4t4dBLsPU+Mh3H4EPKhk9b0GdShrjxBfTgdFou+I7AB8A65KbjKurC/pt5gavxhKqf JWmuCl4elCaWLdOHljP4m/OT4JxKGQ5S+nH4FzuXCDGL6Z0ImiPGR5/JhuNqArOok30GKs4cYDqm ADV+LAHK8HUHl/emlPmGwsd/JsTLC+mWxkB8hpx3naXEMpuSr9nk+eb26wbnNUT3sGMZz1hmu4hv Cdux7uESZfwyPReNiuA4RuRD2JHs63m1dIRqfD/dwg7n3c5R5UVlPkmIXyM4rzzvIGSDgqY45utp mS8RefIDq8j30S0YUbXpoSPE/FiYZrIEUceBeEe/khWYd9MEurdWr5uCsj3Hhs+QQDA74uAxw2Xg smCmAbNUSMezVz5DA9HZCOkD5HNwcKDpMfuCB+jCE+If3b/f7Ur+s5MT3fjiwvYCV19ejt1d2/Ch bAu6R1OgNbIuN5OFcmBDDhytTKlNsO26tyM2qIAOAWDD5cbxAhL8+NbssMdDhmELYOv0/b19ne1z DmmPpY28rX0zDPjZkPS+mcbJ0ZFuivHkyZPu7t173f37D7pHjx53x8cnOpMI+8MD2wADgjzQD9iU 5M7+rW5HfJ1L2OuNjS24r5Gn1wm1UhHd28DjAK1vqCtEXrR5oUcf6seO4MRSnaI+2o5hxiu4vHHw tuBxdd3hJZYe0j/HDe2Ct440BnJU+Z6NXDMD1zO5wh690R9sy2Wfq4aHceTI0m5FoAytth2CRT6W +R8jfwf7GqVeF/n520Itr4wr4ltlc76MTvZ2bV8Evkrm7yV6iKiVIa2OyJHN5mSw98x51GwXIJtR IlzFxhfRfzKwdnDwGBA+tmcqG9rH00R3ijSraLyFtjYkZwkjPb+PN2eyLmgmS/hZKI89jNh8TjNZ E94Z+AmhJwKFF6GPTR3j5cV8y+ZtIZXHjqXkNjkiT1HqiexZXwqxw4UvXfzSBdShX2QC9MtPBOtt tMrW0lto2SddjuGP+bHkXcU3oY43FX36phaPUExrlCJypX1Pvo9NQist8WWSt4RUtgTnSlkWB9Ti IBzHKG1WAftah08Gc9GG9RDnqPOJy/mEZnzBJz3xHudgjm0ij/8KL/8VbhHfkEa+4K8KXAYNX7oM IR384N91xCzjL6GvgulL1oQJEyZMmDBhwoQJEyaMiGm5oCDqOBDv6FeyAvNumtC7+EG/iSjbc2zw VK8vDwN4zGDJltu07KE7PN5kS5e1YUkdNrKAr1u3bunSO4QhvlwNz2za3YFtehaULqMLS+rEnYKX JSKPq3hOltZX6zof5+0DbGxZ+zCsHcBxu5j4Zheo6/n5zDa2ENm+dbvb3NvvNqTdLiQsDa2+Tk5t 8w0Am1kgHYBlgCfYKEQEz7l6+PBh9/jx4+727bthueAjbWPkhaWER4dH3dHRkXIA2h5LB7c2t9TX q1evtHzoX7dxgEMZIF9/9VX3/NkztcdyQxwhvhQRz+t6/vy5CsKHbw40L9i6Hyx/5A1M0Ibe9xk2 pA3ypl0ZPM7XBa9XbexcV3iJcfXEn2Pk5r/xKMdP6usczLdsIiS6brJ8/C+JnoP27rLyEGDZsq7y moBiWokvCZTdyz+kHjWsmh5YxQenbemMPvZyJW33VyWizCuGW04EdT91fmj/I/+sTI30yaY1nu1K Ng9wDadNvoaGH5RlmRuND9eRhm21SkC2QgVGbijHmAg2Qe+18YUJwFc3o4zZkqMvJIQfbXNIWC6I F2xu4el5ueCZ8L7xxcG08cW7AT9R1yHvAvrUhW0ua8+yCGzT0q8SQ/Nl+6oejnN8gaE8w21awsg+ KJJe+wBZpuWrcOsLC/PtZYq5/2peEya8w/Axn41653Au5BGJz1DnnSuFfWY8oQ9fxJB9HrMOpLxy ndHiW3D7ljBKfplNS9iupbMw30fPRaMinGfdw4bE5RKiA5wvEe1JL9HiW3D7RWmiTQi/DaRy5mWO QjaiURzz9bTMN0F+YMX2Lb0K8pPpiAq6hjQeWuBUz+3Hgnp788/+Yf2TRwHOvFWQZXz2YYZ0v/O9 DDX/9u1znlfvlTLjyH6ijgPxjhl/SiO0Gs3yVbUX8MPe+kzHOOjbtpcFt2erf3M9lUc/0IYo1hnY chxtBByfHOtW2gC26nZgFspnTDAz5fANGACf2QB0a+/QSTPdltt8/fKXv9RZDACzH5jFAr73ve91 d+/eVf273/5Wd+f2bdUZ5+dnMhbNPzbQ8NmVvd2dbnsrlC1IQqXCwqX7KwShUlrEmw0PndOzk1Rf cuEbXwBb2IwilAe23jc4eDfx+SHGEjb7w6NDnckCHrz3Qbd3y9rhVNrsItT3iNocM4KY4QNeiw36 A7j/6FG3u7+v+ktsmx/a+S//8q90Zgn45c9/oTNOAM+I/dqvfb+7f9/uIH3729+O/bK3s6ezXADa 3vv6R3/yJ91XX36lOuB1YxscvR3u3rnV7YYyP3n6VOsAPMDmJ3t7quPHsxCHnAFBEX/UdGPAyzgu aHAIUn/X8+LzlzGUb4Ht+/r0EsvoTPfC6dpiFrV6XQf+6jB3XaUipHG7SGfM8xdUR7nCymvITN6X U1pwiY8q7GPZkjWufx6Cl+QpGgsKPw5w0YzsRcVEswEB0/SOddC1rWJWrgCX5/F+5O/v6l9F8sUF 2tSMnxvCbsQzPqLEU7aRb+anwXO+veolanproH5hnuxb9bJT2fM1T4aUVn26DUMy4hwiYE/JEwqb oOZ64TMMFC5nS8fmR/H6qW9Rxmf9RRqQvb+6Lu3G7ZkgTt1l7kbTKOb4cMxQGgWg7uH93c7fCvC+ 5nXHS3TF9qIHPvciZKjjRTY2LE8DdA+nzxuaLuj6+BVbfCeBdH2Qd+6gAWluaks+uW+FkuCzQ3y7 1qPZYILKPycdzTa703MzOpRynl5Yvl+8Pu1eH5uf7TsPuq1d+zzwm7/zN7r3P/qO6mcS7W9PP/zh H3Y//vGPLCDwWk2YcHXAOHYBajoL0NIJuHD5xWuIjlDUScI5o5j7gFexZ34emkshwBCeBUjhfmWo I9nX/bCnvBUEsA32DvXkaUkyVOJNUlozMz1v/7lSRHBaB5IifSn+xarUVZDOkke0cxVopU19l9Cq 1jp55xbxZVxEaTSJoQw7ajZAposSBWGjI1ci43EMOvOZzkJ8BjfI1WivgrDRc1yNz8BGjHXyzi22 92taCAUpcTleX4N/w2L7eazCB937w2kOaFwhGQ89iCILBBRGbNLymRsFARp6zY8FguAQ+Bi3BGSb +ihwQY8qYJSpQqp9JkmNtpASZbzblGHHEF7D8iJiBy+nxwVpgePZvinyAgGquuWvZVA+SAnmWzYN qGnfmaxV4JXABxhHSy8RG0BQ0/vOZDHYT4S6qfD4ClzhmyWmO9yMap4CsNLNFlgDsL11u3VXh5Y8 1C3rU7qfkfe1zXLMo17KM51xsDieGTk9td88AcdHmD0x3R44a+XRh8dGt8k/fge0HdbW4gG37ueL L77oDg8PVf/Lv/zL7tUrm1X54IMP4ozGb3z/B3EmhWeCzmenqJzqmLHB75eAhw8fdHu7u6rjN0az mc34nEu+PquHOvnMCGaZfKiY/9CONDW1vS02Ps6kPf0r4UzyjNvLS5283VBGLyfaxtvH8rV7LVvS Hr7Fuv2+zGwODo/j7BXy9LGq9uEuU1zzLNDt31XLgfJ4GfhrTMhS8YxmD//Df/gzCT9X/Ze/+JX+ Rgr44IOPdHt94Pd//3/evf/eB6o/fPBI2tlmmtjPv/gX/1338a9+pTrq4WU4PT1J40dsffbt/v27 3e6e9dfv/d7vdU+fPlX917733e7e/Xuqn51iRtXs+X7lGWZaQ797PgC3s7cTgLHNdrV+AWK7ydF1 /2JY6iXcJ/cRFSEbVxKQyKAKTWq6aZplYz0JsEsgmol/TuJ+wNf85+Vp8w6snk9gHQlj4nAEhvH6 oOp4P3Is/wTpDD+ntIbe1/FlASRZ9Kh+AqiDdYw3xkZMrX5SmkzNBkuAUsb77L2B9NhxgOTvA+dC xmEsDhQL6HxkhdczzFVVQkD8pxyID3ejDYnXu+jBhHk+g3WkUjkTLs/bPCuNn8BfZPZ4jyY/QcUM QsYHGOd+8Go10PfcWH0oHuA+igaC5KdV/nz4yDlb9Z/zcSZCeU+MdjCj6E4ww0Pk6dyujjdBosWW THJzD3B5cptUHiBEyCHzH4G6BFUbgeMCxMBt0FvRpY5PC+ipEIyQfTDpx4v4CNVedCO6fjKPPPE7 N8BKaxFw537Uf8BM6sW18vbnEYNxSEkSNpEypNZ2NZ39zaScPn7Mi3tCu/k4kaPPWOnaBJ+xgo3Z X4CL9ql06joWjmeyzkRMx0yyf75CvJvjt1ceOp5tdGfn5v9QzgWf1fr68Lx7c2L5bd9+0G3u2gqc 3/hrv9e99+G3VT+TbEIVu3/8wx/q6hmHl3jCCMBgUGGdJLPJeItzODOWADV+LBkTaI5S0gUeYW67 FM6RElBSAeyStPyw7uAPsLnPRfC8Sp/Gz/tZbF/CbcoYTut66wN4iVpaBnKL/AKXtbRA4vPEzreE gbq4lGVo2uPo+hLB5iEcjhC3yT+VLePbYJtV7Fl3ZOXsiZqfRYClWyfdfJgfOYa/nGf7pHvYwTzH 13iWK0Et47EEL2in0Fa5vkSARlpu/8jPCeLMZM7vMiyz1Xh58Xw4QZZ/0Pvwpc4+++ieVqmgK5SI r/Y3jj4Pj2Ub10JIymV9l9jcflWYN0PQ9YBj0J1fGeQn+Pf6xfHZC+Qng/OLfHH8MvsyPuh6wLEQ BY6uXzNw0TJdlFj+HvC0LAD7cZ3lMkCySyYdDM4r00UJ5Y9jVanKuEXQBYdgA5m+ZE2YMGHChAkT JkyYMGHCiNA5ub5buK+CuW9+A8Bpa7pN9837L+/ttvxEqJsaL1yNLxB9tvwIavmWTD3l5XGZu9yD Ua0v54vpVoTLshC/gZ50GxJxDfeY7sWGFWhDm2WQaAHCm5vb3bbEYZnV3t6+bpSAzR52tsNRZU/i Ed7t9vf3RbfNIDY3trstTb/TnZ3OxN+m2mCbcMRjmeD777/fPXjwQLcWf/r4SVy2CBtfbqjT/doO G7rlu5UjbMYgcVgSAf+6yYaWfcP+JD+URZcliY48cf9D74FgXl9Ew+Lb7FFfXxIJgTN1KJweQpxB 0xXicN3GiLWrLz3DEUvoNBxseQkbyiBk0BO/gfKHfNy/HkkPquq7u+i3Lak3fFzocXd3R/I+l37a 6+7fv6fLANH+T5480aWbjx491iWbH374LV06iDbbERssd5SRYdvISx0Q/sUvP+5ev34j+lZ3gG3h j63PTs5OdPkgZEfywxJBHO/euyf53tIx8Ojxo25bxg7a4fbdO7qU8/TsTMaKlBdL+uSoA9GaX9oq Ldfk8y5fqjffBxAdi2IH8Y1KsnaldLX0LM7rWAqcl6HUqZiCLKCjq4ZBfJ5BFUPz4etG7r3My2zm 0Z/XJbLSTlqYTGrcJXlVwiHjTeflPRmUT3Y1HS1UqymiY9Zk34sHQvmK1irEQZykS/4tHAUoeSUI kUt8eufAsbAPtljGnCP4UDrFSen01ZB404fzaUkUUNqFY2zEnrwCuoj8Z32QtZkfgcvx+ekbzoUQ l5DzpgPM53AbbD6gWSAsAn1Ogm3Sk9jydJOExJtfpVR329y/xWeciqV1PR3RpyERpVN4+ThfQHkc SYBlvMLyVgTa8yx5h571+pnKQracz3loIUHQtT84T6guUl2NmhO8BLAqfBR8TsBPIEQ25TOav8dB 101DNJx4iTC/EMS7jvNIj5IBlv7hKGHUyq9x/GrLyE3HUV9lMKsmaXHUpZKigMfywJkMBPAncvQf YRw2tnB/9N773Z27YQt3fTX85M9+Mm3hfh2h4yXINxrcENQgfsKWiCcy6cwjosoP1FmYL9+AWNg+ R4jHK9ks00t7CZngn/hlOktfsP0yHaEaP1RHMOl1KevOYL5qk/VdH/s8QdVG0OJbYPu3pTPAuDiY G8ozmPf8Y3kG8hmi0RoEiGF5ibIK3xJ5cQEyvSLAEl1HrfMsAOc3lGcwf1lBJlXeokyiYsI2kSfV 492myuMY+GTgRMAqvLxKPmnc5nEJQ/jiXIgmUQniWIWX15CX5becz7EoLgDpFwnbwE8W54JDjScu EzJRMMERDd39qO4SFREc5Mh2jsE8CWMZDyzVqQ+z/FlHkMLEp/7XwDyvVMiD+YZNMDIxoyA5H+3f JrRMprYgXxmnmawIdVPjhavxBaLPlh9BLV81N3Ut4Dvq60Dbez2m2vZAuNMyD5ycdkJB/M4Dtxoe VIc7hnonRHi9YwGhWwyIdx9mZ34wk4FZD/0tjnCYodjZ3e1m52c6i3Hr9u3u/oMHNvsl4f1bmDHB g3/Pu9dvXndHx0fd6dmp+oIPbPCAGQ7PAxtdnAXRjSk6+zGzPhQYd2pE4BdH3KHh7fy9HgofKCLx 7rqi8aPUor7xGPIxH2qo5sjF88PslYsaBT8os4d1Jiuk9boqQvwiaNnVbCPM4qF86D+Et3UmErOA 9+7d14cWP3jwUDegwCzW06fvCfdIZ7bu3X2g9lo2EcwWYtbJN0GB308/+bQ7PDxSO2xqgk1JrK/s TheA2TDMTiJfbAmPmUjMJmHmEn7Pzs6623duqz/oeJiyP5BaN5ZBH0l9dNYvDDrcJfMxJU70iDB0 D2Oc+BjAmMPY8/GnY0hEfSCdwF4Neke3Itq/pFtb53r2yAg4Df6tT+w4luhdYqDgc8GL6ywtXgRg fU2wsbnOTHDuXN4/l62m+9ipoVWvofwQtDy0XMvIDdo8ajFDy5iZi67hUcWVcKgKXkyP5wsQ4wse COFwhVkbVh0/y/ojLuxYgtxnUArUeHBLiqColTPn8vgUJ6Vv+G/VfSy+Bbav63IMOjgW8KrLe7Hr eF+2qMRrnOrqxOKCjV8zIdggCysqTGz1B4RXbuCzhD7KKOjiOKRPfvTRPFHXoivwPh7HaNAhG9hg zXWJoiRR57F3do7PdBZzKkf/VHV4Kp8Rw+fIbCbr6TSTNeEaASeFnywWTicL8zUgpmXDfMuGMczG jqW0MPdGAdsF9gD7jLomq/OimLSg0ZW0rLNNCKssQLTvqbcQbfBP9km3Y038gsxcnjZHHxvGKvai mJR6D7Cfli5K8kl6y551UaJ90i2+tNcQuDGlj8+WTQ8+ll0FVMmtJpZVPW4cqftn1OJdhqKVdigf QfF9RF7mOOUb575lUYnTGAPzHGawDUuZr7yMK5q5C/EsQKa7BG6O19BbQdZWa0afvJJNIAag5Z+5 ZDO0PHWfffmrRMw/K0termU8gjU+0xs2CFV5tmf9BmH6kjVhwoQJEyZMmDBhwoQJI0K/Er6rz8ni KTyg5SdC3VR4nx4tUJY4+mz5EdTy1Q0Tgr4O6JKvNUKXQBG8jraMweNYFy2mSWW76Oz5QgCPhw1a ToPp5pp+eHjSzc4s/YsXr3RDCoDT8rOxfEYEOJV0/BwuTGMDX375eXxmFmzd/s5tflaXLT0DdjAt Ln6B0zM8g8nKs0s8NnXw5zXs7tgyOcCXvAEb2l/m056TZTq3D0zdvpuhrqEdlTfVUoUAQyiLM6S2 hq3ZY6mbwzbZsHLqMkMvp7St89w+cRlbgPM8TrBk0oEmiGnFxsuDPvEkpyfpWWazGZYzqorM5MXS 4sezXB7H//iv/r/dJ598qvrXX38d+9SW9lkGt++gT63fsUQQSwGB999/qmHgO9/5Tnfv3l3V7929 q5tzAHg+GpYMAmcy7vw5aGf0DCxuH9/UAkC/18aAckE/1merWd+nvrLyO1hnG4DbIupycPUCvmPy 88iPhbI8ZdgxjAc3hL88vK/WhY2NdB0DuL6ut9qmRK2veZwDbMMYyjOGtHjLm/I1R3IdqKZBnSr2 G0VbLW07iV5ew8ujV/v1KHOrHnifLd+DxwTy5bz71KePjQMru8Pbb4b2eAxKQLKDk3lHenmtupJx VeHLfHP/FejPHFJcu9zDeEbNpjUeGEjHaZMux+y90visJuFzCrCRPQ8r2Zg7DyWbsOpOwc/TFKfR Go68CniGXVhlL/GbMh5CeZJx4NxPer/DzzDS+M+fk+W5bUlBfYk8Dl41e76VBQ7PNiRs/o8uLDXw /PC8OzxVVZ+TtbVnz0v9wV/76/XnZP3hD7sf/+hHIZRKPGHC6MDQ9ZMcA9t1jSO9D1ppk+5DHEh6 xnKAUfB1/wntaxtFZEbNBEvzGhPJvx09L9avA1J5UjkRrPGLwDZD9TYQP28z3E9CNW04Oj8Enm5Q epi5jIyyLBy+LC//FW4Rf3lpl2EcYf+L9FXgfkpfq/AxvsItEnmZ45SXwVfj5b+BZJMhpjPedZar xrIylPwyG5ZFcWNI6b+FPjYtcFr2UefLcALzKX6eM7E0DudZ97AhcZkghsKMVXiWdSPmQ3ki18hn erJhHsHEa8CEbIyeT7tIv+nQWkwzWQHqpsJPM1kLgY0eGNwOqbporfn+tk0Cgk4zNVxmbK3ud0Kw GYJtuCDdsrkdM/jk48+6gzcHqv/VX/2se/nylep7e7dsC3XBkyfv6dbcgG9NDuiPH0PRvv3d73S3 79xR/asvPu+OwqzHs2fPuuPjY9Vv6UyW+cQmCZiRAnSGIpTzc0l7eGjlefTwoW6kAGBLcmz/DdwS 3cuGNvN2Ozs9Ce0iZcNMlmq4I5LuvOHo9rPTI6mAtR2yd942OrDysH++y+ScId1Z0l6JfcQJIBbm mSwg+qJZGIbXQyHRbnIuZbdZTyS1312pvpFmdmxWy2yOj8+6Wfgl6hnNQuo2sPhxrIDHyT//5/+i +9WvfqU6+uTszG5LwV+67qS23UMfhf793ve+G2evvvvd72p/AzsS7zOS23L0VkDfoc8AzHL6DBS3 MzbX8NkR1nGMfRTL1XVHjZmsPnoTko0XSe/8xyS4r9cj/SUx5zmUdShf3j1OasGPgHXPZG1u4vqR +r3WlyXfQn4+Gxalq9nXOKDFA0NavOVF+ZojvkAzhHJfXEdwNZ5R2o88ZDL49axEn7IBLTuHbowT KrCOaugswZIyKAaOvQh5f/HZhBLtsRiUDOkazrD3xBDIgLJZ+cp8BuVbXosINT9t33W+hT5tC5/s N+lyjJ8N0qqerCY0k4U6bmg9JZ5oWCf3KTVs3I9udhHei+2tOuRFun4UC45n52k8+Hs70JrJwudP H//gp5msCd9Y8AnPeh8kezuqjn/X6YKTXXwaFyK2KU2iz0KPmE9gkunkPxwjEB3NK/4Jc2lHgGZP +fbR14lmHSXrWnkQYr6Flg3zrudmeYlq9iVaNqy3MNR+fFieJgjKy5ok5SNhzfpyfK6zHSgOry6W VT1uDGH/fXWG87U4gONLYTDHNkv5CrdI5GWOUz7rR5Z6vlYiA/OMfnzS1yGcH6O0cZQ8h5mPkGDk 1yGaR4Uv5bLQ5PN1hDASH4iAZXwJtmebxOdpEh+IgMizXgiDObbpw68bMS/KFzmz7sj4onjOwyrp 32zo18ubv4V7iTrf8hMBqsoLV+MLRJ8tP4Javmpu6lrQ627SCtAtrIOO+nkdaZIjq/d8G1hqKyfr Bsz2+IzJzt5+t7mzow+87ZQXXyK//OXH3ddffdUdHBx0f/7nf9F9/PHHOvuEGyGYUcDvcDC7ASD8 2eefd198+WX37Pnz7sWrVyIvuxcvX3b7t25p3pg9eCFxh+IPv+/ClpzPJfzmzRv19fr16+6VpHN/ 4C5m5/o7HNh/JWV58+a1zn7d0d/42GzX3t5u/B0OHrDLv8lxYKbFHmqL3x7RlqRaVWs7n0UBLi7S b38YfofG0iZ7OKr3R8EVdgDnov6F8PIpJ0e9s0rivLyoPo/Ee3sgXzwg2u+y4U6X+zrHna4LlA2z Xtt6pwyyu4MHTKN97eHT8APBWDg4OFTfeMAwHhKNGc3bt+9EQRhb9OOI/toXG/TPe0/f6+7cvavp sG084pGXNo+WBnfJUEbTw80+LbOXl3UAMyPe52X/ww6CMQXBeMp+l0d+Wij7rI7kx+4bIrzc95hA OVkc/fhAClhfB7h/1gG7y2uV8PpyvUuUcYts+6Kvz1HyCscSTdfNYTlOGUeo0kKgPGO0Wwa4C6KT AEGuA/pco3Kbfu1Ts1mUzuP0QGatNJfnpS51k4jSx9C8Lgv4Y59Jl2PQ2YZ7JetFnckytezd6JJj wMWI4Fv63D4bmG4S9DQxpZ/ZyjwA/d1W0DOLkJfVA4TFbcnRU+A38V4aXM5dtwdWG84lBebB4GfW baoOHJ3JZ7JQvmkL9wnXDnwC99GXQszcXpPgBYKzNSC7gLPOyPhGWuIZckkIWo46m8OKe8m6F8jS 4nA5NxFwFX2GY/S/ZnBeLV1CQZi3o9ss01vCNplP/Ac9E02R4PwivYU+NsvgPtzPGD7HBJevJi2b Jo9/16m/NCrq40irDGMJ+x+qe3gIOC37KMOOFu8AyzbLRF7mOOWzfmRp+G/kC7DuYBuWdr7jCGMs HmUW0uQKwOWoybpQzyPnks1y+5xv2Q/3w2Abti3Djha/Csb2d72R2g81jnXHv+vMk33Ot/VVMH3J mjBhwoQJEyZMmDBhwoQRoV/Tbv7GFxpSncFTePqt1m1YZ4CqfXPF0qwKn5UYJu4Th5ofQe2bMZYY 1a3Hwdo3vpil5YJoK28HrPCL9cV0s2mC1HIzbHMe+n52jq2vTecyq/+Q5O69+93uzq7q2MrbXf3r f/1H3RdffKn6v/93f9o9e/Zc9e9//wfd/fsPVH/v6QfdrVu2Hfef/ilsnqmefirZdT/4wQ+6e/dt Cvj1q5fd6altBc8bX/AmpFhi5j+Mf/z4cdzgQjevCHX4n/3mb3YPHlgZ7t/H0jObbubt4rE0zDdM ODo8kLrZNuCUVbe9vRl/vLm9laa/z2fH0l5mb5wnSvVCP6S+UMJ0QRqTtjQP4BHDW6kjbVKt7A5P e0HLq5Jv0Zmn2zsXkpvPDu5I+21K3RT4Ear+2BWbPxzrOACsmYzH8kA8KR7QjVACf3YmPsOPZn/x i1/p8k7g8PCNLsEDfEkhsLuHJYdWH9t639LeuoUliLadO/rQ+1c3uwhVQ3fih7XAufSb9zuWjfqG FbrkL5Rnd283bniim2zoowikzEgbGhrLTz0t8nf71izqIjSvs0F3z+sCj4FFaL0H1HiMGS+zeo8m UOp+Lour3PgC8Pri2NJXQas/hvIRPfvX0bJWvlY1XSscdAbaocF7Hr3aqofJKtjQ90SDZhXzSxlf ig/AEizdnAIY1hW9YGUw/6armkGvS4FnnZFdu0jd2NiSYtcLXht7JZVs4HQ+Y73EV92nJXAl2udC UBi6RjzlO/Q8avGO1hheNLbZZ12XY3jfBOc/x+D3ffUezeVTUtAzPmvDlFrftkOELfk3/3ZmGm/F D/p54rHBhW/hDng1sbV72oQLpEWYZrp94rFybHczCZuO92dPycsF1cKSdsfnW92plsM2vjgNeT0/ OO8OTs1o2viiBrSTt2hNZ7kMOO0qft4ltNrBeZx8LoDzfeAjeUXwBYov/uw+4zP7hIwnvYRdyKyi SWdeAyYMS2KCA9lXdfzX9JVgPswP6eTf4gxqRVxdp3T4j3yumzNTW2imDUAw8XZ0G9f1z/WGzAGc 8jjaAWD7LC3ZNPUWgo376yuatKKrO+cv4XeIZPk2pGXDPAOhxHOaup9VRPOr8GMJ+++rD4Wn7Zu+ Zc98lBbfEHmZ45TP+jHn62CbOnI/DXgW6xIA+XsZYlzgLsGX9Up6shlNLAPSKwLUdBZGwXN9WBiJ W26Tx89zJpbGwXGMpfasl0YNtOyZr8V/U5DqnreD6whGvo9OaRFR59v6KlAP7/RMFtEtPxlq/KKZ LKIznw3/tXxv4kwW95b9MD8EcNcu1BGbM7huD7Obh83YWFyu21184PVrbLttsw/37j3Qba+Bs1Pb FAL4V//qX8cfG/70J3/evXjxUvXf/d2/3j169Fj1x4+e6qYHwL/8H/777tPPPlP9+ARbbVsbffvb 3+7uhC3cj48wm2D58qwEdH/Q8Cn0wH/44YfxwbWPHqVZj9//G3+ze/LkieoPH9yX8ttM1s7+frcZ 7pKfHR93s1DHI8y2nIY9Qwl7OvNi7bkj6XwonZ8fdxehPKLENsGr90t2ruGlOuDSTJbZmM4/zFef FivYDIYwJYebaa6PNw3gmaw4DSQ4wyYf4Y4T2sxnDtD0XmxsXIHt2hW6zar5wsykzzRhQwzP+M2b NGZu3boTZw/xMGJsagKA87wePrwf++vwKM0kvn79Ks5msv2t/V2dTQTQnbE6cq7VZrJQFj8Pyy3c vfw6mxlssMEKwgDGo9swatcSR+vaWtP1bl+iI+A9ViscgaE8Zl+djzciAckz2VMBiOeHYutdSg/S 3WO1jWaJHwtvayaLr9usI577sQ8WjRUH27Tsq3wP34yWtfK1akndfRY4g1Dui9ujfBixY2ibjQW0 mbdbqwxDeT6/zvWaHwLAsO5YCi5Dn3IOtcdjN/zRG4uQj8+gZKjPTIELEykFuBVz/4zE53VJvPip J82Ql39ZXgmtz2+ttgVaeSVdjrFR0vjknNR7NE8zWcrFQJ7CaWWDjplK/xzQnMnCG0N4c+CHEUcn gvZMVprJbc1kbUv+ntLeq83+HHmpJp+7ZpvVmaxnB7Pu4MTsp5msCVcLjEEfuUthJzKf8P3hw7cE 8y0bybmSb5aykbQ1k5WlbiQuaS7DEJ2F+X66HZ1fBdEP/oOuOTg/UC/TSkjF2s30vqj5YSCKbVxn QZoaL/9RL5H4ZJ/zbX0ZyjdQT8vSh++rx2ZjKbECn/ISwdHzjWjwCLrIi/tRKugZL8GkjyOac4Uf S9h/qbfQx6YP3M+qvtjPMpGXOU75rB/rfC9kaROc6+1nDWiVocX3BpK5rBErl3Mgrjo/Rz3fxOV8 G0Ptv6lA63A7pXYbxsNRVWcb1vvYrAj1sO6ZrNY38dFAaz4Z/G0a4AZrNl6FL/1EgBvgB6jli+/Y /lubdWAd7R8/Cwv0N1PhTuMWHuIa6oI7wLFadOcZ5fEPkTx7dYGH0gae2wkzWX5X/+7dex226Abw Gxw5DVT/4z/+t92XX9pvsv7tv/1R99WXX6n+ne98t7tzxx4g+/DB47iN+//0J/9Wt1kHcHfFP9M+ fu+p/s4KwEyFz1Cc0UwE0h0f22wIfk/jfff973+/u3fvnuob9JDl3/7t3+4ePnyo+ne/8634QNtd /k3W8XF3HmZe4M5rz+1wPjuNsyRbPBN0fCB8SBvyNKRQNu5ErfJ0zwXxbpO++IhO5nb3kdMbUs3z GUl9aKD3O/RgdeuOtEOYqWH/9HM9fbj0yUmY2bmNMWCzmYeHR3HG6vHj97r9cJfp8PA48vowxHB9 sN89WRuiLF6enR38Jsts9vfTTNPXz77qjo7sgdQ803RXyuwzkndv7XY728E/tt8PdcZv+Hx28kw4 77ttzEiG8mxrvmEMiH8vz6HO3IX60gOvNTbYhKZR8DnuPoAWz7Pnm1t4MwkBAig9bQXoF089lI+L 3gWqeV4SIDXnQ5ILVwJSEIoFvF0V0rfuZizgLmztuj0eMBZsPPTpO9ZLtMq5Tr5dmjaq3sVRlUc7 1DIh+6xNRK/5abZbo65jga97awHKH6qQnXdAJV9lmryqGWymrBLByKKX2Aq0uMFsU38VahXoP+4s cc6Dm89bJ1GCWct+aL4M/n0owGlqflt5tdBq+z5jCnnVyyPHZTNZXEy58PrDiLUto58sRaSVDboV 0wI8kxUcmaqZWXkwi4VZqwSzMc75lC8+STjwFu5l4Jksu4aYHbzH4m9uSdbmk2ey3sjb9klI+vJY 3o/DwqLt2/e7zd35maxTsfW3uX/ywz+cZrImjA8+mWs6Qsy3wDbLdPaJqBrPyC5KpALRvsUXOmOZ DedbuEcCE9L1D8fAJ73FM8gG/2STdLIhHsHIR87sHRqKfNJZmsjeFPKWqKWdaytCsm/7Yd2B0DIb oI8No2mPY1UP0oLGs31DHwleZhZhKa9V+EsguNMX8hl1DQZ9woRVEcfVGuQKwOdgdt7hWMpCviJ9 kKWRl2UihrGcSqUyu86S8y37VlrW+/hJkvNtmz5ge07P/HUCShTLZ9SNQGxP/Lu+AGzTsm/xfTB9 yZowYcKECRMmTJgwYcKEEaHrVP7B3/97f6ChNaHPtOZKaH3LLCi2aX4rrfBa+po5uAF+gFq+Uvp2 eUbAutvfSm510E0SQlW4SphSRzkgrWUwDG4P35QCy3ZsowPbent3b183I8CmANjoAq6w1A9LBbH0 CnE7O7uaxxmW+0n86cmpbnyATS8ODg60LEfHx93x8YluVHDv/r1uJ2ys8UB0bDoAn1ji54LawDc2 uUDe2LwCy92wVbwv6zo9O+lOZ2e6qQM2VMCyMeQHHcsvUAZsXoG7HBdheRnqBNnelfrBb/CNDSMg MyxXw7Izqc/sbKZLLXU53gXSWzui1fKhlALZGGM18jhSRA1qwvbzSL1bIKTT/DZtvEDwo1Us40Mf GWf3fjY3pP4yniC2/M82WNnfszGgW8PKJWxrc1vD2OBia8s2EfBNJ9BWuqRTfHh+SKfL9cSXtxqW FFq+pvsGI8gP6Xd39iwf8Y8xpZtXqE/pL11WaktObQMS8wqgP7Ec0McpjhgDHoYgHnYOlNHPC/Cw 9fjW+cJAeofrXnfX5UV1dCFvULMQLZMlPP+2UXFJPznSkjCtWzj6JhvKjSzrg5bY1BXRKue6+aFo eanyC4Z8zX5wCVGnkerVQp/zdhBQ3CAXcv7ibIg5jFyV0cseAK8QOWtFUqEvPybr5cRlnZO27Ifm 6yivb2zveuljmc+xgHyqZQjvdYZkwzXJaqXLBV2HeKCsux2VdRNFlli1bFhRgnxJIeA68ykxu7H3 sqCrpxBLmSHevXT4yUNIcHaOxYWmY6kgnhAEHMtbOuKATfkcsKGfMbru0dP3uzt37XE/+GzpOfz0 J38WN2ED0jv7OwofZNkAu2JchzKMDdTEBa9cv8vWFUlafpbrdlQ9HI0nzJ/VVXDaup77Z72O5fm6 j9Kn5kZ8Qu4n2iwqxkCkfENZgj4UKW1bb6Flw3xLZ7RsRNM/1YlHjElhH3U7Ot8C29R0FuZLvQ9a aVu6KCYtIIrFMZQHajxzQ/kCtTqOJW8TtTJw2UphtPihGMvPKhiUf6O8zvX2MyI47zFEPGo9VTQD koDc/pqBy6siLy4j4brV/Sr7o5VPLAPr16eJRoHXqw2v99VUXHNZ98YXuBOyrrshCvk2mhosNVz2 wz3wFE5qzic9kfBTLT2nYz9F56Vgzjuk9GWSUYGHyTZqMArSPWXcScBtoxAQeL34Aa+8GQI2u3Dw Nu++GQBwFGYxgNu37+rdf2Dn9p1uc8v0j3/2y+7NK3vg7J/8yY+6r776WnXbGlTVbmdnT8pnfj/+ 5BPdJht4cXDQnYQNCn7wm7/R3Q8PI37v6ZNuf982yuAT8uNfSl7h4baYkcIMDPDtb32ruyNlAmaz U52xAt5/+l53K2ym8e1vi80d2+Ydm2TEDQ3o/MBmCP5AXp/lArKHFJ+nH/hvnp+K7vNHqTe4XwCv A58X+YUm3XPR0oQ4mngMvKrBEac3qLnnVZz7UZNo188wyxn0bZ0hsnKcnJ6Hsdt1f/7Tv+ieP3+h +sOHeOiztecOHkYc+vTOnfvSxzYLeXKMmSwveCon2s83vrCt+E3fo80utnQjCLPf3sYsk+no6zh2 6cHZ+7uYzTIbnckK9cW54H728ADiMFYxM+WbbHj9AGyU4eXhTTYwk+pjvn0dJb6uZgil1dd0/249 KMfAGNA7lMGnPwgaYH5MjF3+HBh3qQ6eF+c5tA3z87qNlh3zfXwNaZ2WN+VrjqTe/pv7rA1EdV/M g6vxjIwP1xtFq3ArwB7m7teicZDVSmeyAqj8ysWIlMJ4C7dsGLpxB12nxoIXFRtfbNJ7T6sL0jhM ZcnHJvhKHM/CCFKavE9a47yWL+OcVpIAbs/+oLf8M2rjtdcYLlDm7cfEy1FnsxzGc4uo92h++S3c 888PmtgCrOtnifCeqMf5srU2vpCzS/4MeB/29+utizNJGex0DJuOaC/nBT47hHYoN744DlNZ2Pji 6Cz4vHXv+m584R28Fgl5OJy3znHBa/qr8YkLPPlxnWXOPv6JXrXL+RivUWw3tgA1fhzRV69LYOxv KMxH9FPREazxue62Ig0ecD2TzH6obkfVw9H4dtp1QksU8uL8mNdwtCEeMhLYZ9SLvsgAruD5/STT w9GQQjnPqMe0/C/yVEXDfP790NpgPLg/EW8/EW/jUsws6FcAznsMYZ8tfSxZh89c2nVhON9H+toz WnwL0ZbS9RF5meOUl0FZ47k0fXhGH15zjjYiOI4qmsGowuUHquXXCJeSZ90lcKUAOIwpPVHW01Cv O4JJH5DJGtEqC5eTbVh3lDYO5kv5ZqFRbwkyX7NBqGWT9DzNUFzZl6wJEyZMmDBhwoQJEyZM+CZA v6JdxXLBtaJ4Xo9/E0WunLPzjIwTtWavk4zzSRVuX/oRwvQCtTLgm658Z7bAGsAbTawD2JSB4XW0 50cY+HlYvFyQp335eT28XPD0BBs8mB2ej+SbAOzdviNhW2538OqgOzu1pXQff4ylgAeqn57i+USW LzZF8E0VXrx8qUuygC+eP++OTk5U/96v/1p81tX9e3fjs5B4adnP/+qvutevXqnuGywA3//1X5c0 ttSQ6/Lek6dxueBd8bkTfPIU9uHhYfSD6W6f8ga8PWdneI6S2e9ub+uP/IHz08PuIiwjNCaOSiQO OoF8A2lMpn6EB/eC09dPYT24eY/lghmYE9X9b+xgyt7i9KnuqnXdl19+pc/BAv7bf/4vu1/96mPV Hzx4qBtPAA8fPun2dq1t79y5p8sHAd4s4ugo9REvw9PnWAX+3r07mgY4xbOudHkr8rqvS/0APC/L l2seHx1ofwC393e7nbD8zzYhMf+3bt2Ky/weP36sy/4AbKbiefG5yWMM10y/btrywnQ+DEHteqNQ OrQ0zo+Qly08Cvw1Bi8LRFViLeX8aNT4GmMrnl8Av1+6zuOhhWZf90Qt/SKfHre4VHVUvYqjKk/j MwO4Cr3RaKesXcNRoddDyrlaiMsD5/SyvhsKXvJt+nz5W3mW/LKyofx8nRoDWsSQ7VaXnndJtVDU x2RQApINHFbqsublgnhP9s867AO6h0vfZRjo2y/L+ovB+fj7oSLb+AIwnVtEc3GTFZYL6nNUQ5Gb ywXlfR8boAD5csHUhu3lgoLgBkv9/ePNVjcTa7PTn12EQuB5X55rtynvz6FdDs82urML01+fXsTn ZL2QjyBH9rZ/vZcLrhvoCBfGMj7Xk63H1RDjC9uk52mdd7t3EWPVkX209IgwqB3Jxo6lsE1TGmlb kvnktFle9Xw57WVQ9UN5aSEIzoOOOuwIkcviSc/Ne8HTqif3wz6Zxz/xjrTqGtfKus7jIX8jYr2O 3LyVlvQs37pNs5w9UWsHwPk+0rQnPhgFadhfM7EiJ33d4LzHFvbfR29Jy2YRWnbMsQ3LVaKeZ6Ms gSt555Rn0UiSNYDzHkO0oDhG3Q5c/tw+oeQ5zDyjZrOKoKBRx3/UE69hQuKW22QS4tYGLbblpUHS Gc7X4oAynsM1fhFa9q4jlPjFvm4aUr1aCG2w0GY8aC43fSZrA99GKwNFc600ZNm4Hua7QwzwXINo r68JLT/LOhPfdG3Yrwdj34UqoVuMV+p4mZksn8HhTQNmM/mIHW4T2I+IVe2wyYFverApY8DvhJyd pTuHF+GHjIBughHaWWcxQrt8+tVX3cGRzZh8pBtT2OYVtllBuMtxeBg3uPjFz3/evX5tM1ngvH1/ 8Ovf7+6HWTCeybr38GG3s2sbaHQ7Us5Qx4vXbzC1ovrrN2/izNqWxHs78LnDbbi3je3Ere4Xp1L2 sIEI/QRakEJZ/0CtjsnU5kjnaXn44MtO9Kk/2K9A+o5LwYi8ZOP6JmZ1wgwjtr3Hlu4Az0j+k3/8 /+r+6q9+pvqDB4/i7NXDh6KHTTA2NtIdUbXZszY/PMDmJNY+R0cHul286Wkjiw8+eE+35Aeev3im 4wN4+vRJd+uW+T88lLRh9uro8E2cybpzG48SsLaYnR3LmDOf2EDFZ9y++93vxg1Vnj59Gme1GHzH mMc/80Ct5zIUfVuzZxPMpvr5dZNmsuLoRtt4kdcwk5XdAV4LMHZSqeO1S458/rd0B5/jrJd+HNk1 gVDyLTvGvPc2Wt6UrzmSstc2vijtPa7srVrdwUQW9QuFKt+7x4DmUynDKmBvVpd5/xlD+Q/lcT32 FRdjwpt68yJtfNFq/vkxGZQMaSYlh9TFB5Ag+crrtPx8yFoowj7nWBz7KPWW/xpqYxYo+Zad59Uu gxzDey674BZROppffiYL771pgychQ77Bkan47BHGwAWuh2TjZW7OZLkLwTo2vrgRM1neueuSVh7y onGOyJPuYQAa8ym+DBtKe0eLB5hP8bnNhHmktkoory+pTVt6EnlJepaWJfFsg+6q8qQjlPjABV4U E9JbF8vhSHm1y2lhh/PBLCLZM9xWePwHnUWtajzr7Ifs26D2YZWbLQ+EY2ae6YxGUgH5aRqRzuqC PvX6svTl5WWx9LFvtb9GBZtrLVTOK4C3z3ok+ee8+ugszLd0lr48g/kYX+EWibzMccrTmMzEslYw z/YcJy9VnqVE4i39qGIZjCpZXZRynYSxKs/hsaUA1y3WK+M1GLGMzwbQGgD3Ma8FOsN5FkZfnsMs jBr3LgE1q9ZRgszXZFafmwAA//RJREFUbMq0LX0VqId1z2StHbqF+/z3RVTKK1Y2VrXxQFV4fFNu NlDNT/gmXaLVYbjJUo8ZB3wXfG0IdeOBaXfXrOV03XL4PRHKkz6AJp1nf/hOPm/DzrNUXK3dnf0u bpG9f0t8mW73EczP+clZdx5+24VZI5/J+vLFi+4wzFy8/8H73f4tu1OB32P5XRGesfrss0+7wwOb YWH+Wx9+1N0JsyEnp9iO22Y09vf2OjzQFtjewcNzbayeHIlN5bdCe3s70QYzLc7zb4L0AbjBZlfX HluboLTehrTyWBHbM6cjz/dc1FvgMZMYQWN7k34LyXf7UVpPgb6K/RX7XHyGsQBg7uEi5HWGmUrV uu7ZsxfdsbQR8F/9V//v7mc/+7nqjx8/lTa1PtqTI2YxgWdfP5M2Mvv33ntfH1wN8EzWC+lrn6XC A6O9j37jN37QPXz4QPWf//zn3avwm7snTx7LeLBZp4ODN+LHZq/OTo86n7G6e3dfxp+V4fDglcTZ 7/vw4Gqfyfqt3/qt7tGjR6pjVst/94d287ZDX3tb4bdc3i/ofx8D4yH1hd7hi8Gb8ZsmG++h0Cg/ z8TROBsDl/09XH9cfiYrnbs5mC/9MPqkZ7T4uvc66h4CX3OEvq2VXyj3xfUDV+MZOjsTdFzTvF56 lnnikdAqw0qgMsI758G5tfKu8c22kvNrHXXwKmxdyOe38KaE1+VjLy9Lzqc453mmCUj2+TV1aL4J 4oeSuj37a+klhvRLnz5BXrXy2OyNhdkNt4jSnmSFmazTU3xGskzsM4mnRdn8c8PymSy9TkYe/kLB 6TMJZrLcfFs+F7VmsmJafC4LPtszWRfdob3tT1u4O5yXl6QT72FH4tq86yzyYoYBMY51ksym4N9F cDtouIdeQ+mnD9yehXl5qfPU1zmfdLWq8RJkvopwIhqyQPJDOvOLEG3IjP1w+hYPRK7gGZyuqofj HN9A3go5UtrkU/8qPPvhN46c54hFORtyi4Z9nkFQVkeqY9LHkjlYU64NtTKsIihrDJP/teS1Bp+5 1Ms/VGdhnvVSGJfl5SXqfURe5jjl6VzOJS9DFCuGgnlGixcixQVqXeAyjCXiVeugQnkgnGwSz8I8 g21YrgIxryK/ejkSl/Mt+7cHLktNZ2GeUdo4WjywjEdMy+amoFWXqOO/xpOOUI0v9VVwZV+yJkyY MGHChAkTJkyYMOGbAF0H8Q/+/t/7Aw2tEWN8I2yCpj6BVl5L+SLaeb03XU+aIfMzpAySQQ/3l8Y6 pvoZuvQiCNcvzuwKYtNwfNStfDwX4f4g2Jody72wnArTy76UEHEOTEdjq1DYYKkdlmBi287To+Pu DNusi7x8+ap7/fp1d3BwEI/Y0OIYS/6Cr63dbdWxjffpybEuLYNgOR+WBkKOhD/HD+wln+2dbZEd lbv37ukR89FHx4fdCdJIGXA8ljRH8HN2IvqJ6sfHJ90J8hGfWC2h7SH/u7f2u20sVdzekrpuaD6b W1vd+UzspGywUz6037YlUwgbNAARHA4AVeORuson6PR+MMHyzE0JIw2Wt/nSN90IxfXgD0dd9ibl Rx18GSQEi+4wS38u/T+TfnQbDCC0787ubvfpZ5/rGLh9+073wYcfdo8eP9b2xrb82PxkS/L//PMv uucvnneHR0e65BNthk0ufGko/GLr/oPDA+0T9AXi0Uff+vZH3f0HD7T/Pv/ii+6VjA/wqCv6B/31 8tXL7s3BG/V/OoPPmdrc2t+V+tuSstevX+oGGZon+h59LfYP4FvKCB5LBbEtuy8BRF2hY2x5uzig e7vG9pW2dAFYL8HnCKPFxyEzpuhYrfAjibSIqZIJHmvg+liCNl8v0vsX8quB+ZbOYL7Z1wX6+GK0 +D5opazy/YofMbhUqIcnGpz47WCFpr8U+o6hvuDib+HnHoEpq9Uee0EpUOfzsiefLT7H0nFO0WwL 3cOlj6U+V0BZBgf0FJZj0Llr53o5mqelgMrFQNmGdlQ26LaFu9nN+Q9GWCqYyobPGK5zmZnPTGLA PhepKtZYnBhypEoi3pPq459CgjP5EOKL5bF9u/9K4uhMPoOGt+TNnT1JYo9fefT0/e7OXdvMSlc0 q9Z1P/3Jn8lnkc9DSEv9bsAHUOoQwxAeWo1voa99H5t3FVzvPnofDLV3DH2fWGTuZWBhvoXFFzRJ V/HT0hmRxz/pjMgXEc5rFCHZ52C+qofjHH8JpLQNn/gnfgjK9l/mp894WBfYfx99EEI6EwuPKiGP cYV8qjrfDmPJOnzmUi//UJ2F+UUo0ziG8utGPc9GWQJX8s7N2QsSn2yuszTrTsjt6+hjA7DdGCIv SSf/zHucI/GBCFjGXwU4r1a+ztfiSrRs+/It/ZuA5fXN22rdsC9ZuI0eBB8C8WFCZSResxlg348X kcaCoNFq8Jh6bAMxMw0p1IeEB21QUfgoUZbNzRckuVbg8uJue5QLEWEhXEtsr213DbZ0liNCBrr3 o/bpufiEiI67A5Dj49Pu8PBYRcdA8INZjK3NbRXkd4aZBRGdKTo6Unl98KZ7+fqVCrbmfvbsa5Wv RXfB7IHPEmDWDBtSQF6+eNl9/bXYBnn2DOmfdQdvDrojKQuEZx2wuQVmKyA2w4LZHZQPG7Okkxp3 dSCYCcGW5RCUwSW7a4i2CrK1sxtld29ftyiHbEi+sQ1VrF/s9A59sOH3dUy3OJdgoxPbNR5isB+n mqBe3m5SYaHkiLD4x+yCzzA4tN7SXhC0GzbUgOxs7XZ721IXkS3R8ZNVCPStTZPdnb1uJ8juLrZM Nx0V9XbDzCQ2rIBgAwzMGkF2dre7W7f3VHb3MPOIGbJNaTvxu2ty//4D3ZgCgi38vW150wOu++62 tP/uLZX7Dx52Dx8/UrmNzS5u7atsYjOMTWkBCB4FEGRrd6fblrwhO/t7UQe/sS1jRQQzc962KIOP H4RrOsTBOsPHnQnCJIifE/gxWYW3HzcHQdmi2eV5e3xA0LENr7QFBLOXG9LGJtskl+fFqeWtUpTn 0nwSOy+5HU00raOlC6J9gRY/Btz3Yv+x4hqKwDU8SuCAFp/5gTgSJz0VRoOE2A8j4ylO27PgALan 8sB/EoRdxuFb+WY8A+Mo1R5MAHQWR8u+xdd8ACvwc3XRileEUeMY7qsvYM/iaPENZHVJ9vx+kflh +6w6DfsW3/RDPNln5dExY8CmU5jBgdi1yCSH+xLx/ArBOPZ8N0V8bCPO33fyN5vkh9+bjHRwmRjM i59rjNDSKKRLievKs7Sx3ELiZZCp6N+8vXPOR3tNQ/EVP5AWkuW7C66jt0+pi2JigSAA6wlNPw4+ G/Mzs4mqn56JOW0ffShaflgXxcQCQQDSycbTWvpkI4z+Jc54RrIR3f1YQEVTBb4v2H6o3gettIP1 8Kd6zQb/xItiomrF/gr0wUCymJQCK/BZeXAM+iq8aPqnuvNqaroGR9IDITKWTtIAYrwMRph9xntc QIvP4PGlzVC+F5Cmlu5yvBXD6mhWwZ54Q+BVEpDK/pK9WczbGuq8e/HYJKvzhjyU0OBR71h3xry9 mUqehX2LN4Abk2fJ1T7wcs7Xoc7X4ZnWbGv8UHsw9jePeXtj5u1bvMFi51Hn3Y/GxnYqBJyKBCNC XCA5lFgco3fSc+RpktZGy6ZP2reP9HV2woQJEyZMmDBhwoQJEyasDP0a+Pqf/qN4y962ibegfg8N Mavw+mwi56FoHL7hYWmRBTBzmPGmdhf0NTCxYhrSLYPbhewVynD6ii+1D7RNYRqsnMk+lqPiQ6F0 JY580oqzNYFrPz6wqYC3kT7vKLQF+jb1r8SHZthMqo4TL50tlbCQNYnp22G5HYDx43ltb+2IH+N3 dNmcLe16+exZd3Jsz0L6N3/yo+6rr75W/Zkcj4+OVH/vgw+7W+GZVu9/9C3R76j+6uUbXWIGPH78 uNvft2ck/eSnf9a9ePFcdcT7MsHf//3f754+fap6KKKCl5rdvn0rboyATTT8WVc4+rPD9nZ2dfkX gE0RPK09x8nqiyVxnu8mNt5QTdpBol3XVGauSP2ihzmEWH1tAZuKuB88G4vPvXh+hXgg0/ESzH15 G7CxuYMX1c+lHy+CfnJmywiBX/ziV7pBCfCTn/xEl2oC1ob2jKp79+53u9J2ADaZ8PbBD0+xqQnw rW99S5cAAr5BB/D8+XP1BSCdl/v99/GMLXsWBjjnX758Ge13duVqFC5H3/u1j7p7983/ixcyxo5t jG1QO3z44YexDB988EHU0c9eHowrz+siPM8NsOWnNh4ySL9UuxVrbAOSJkBdgooYjvMu1VzDRVyX e6g2Bm8xfP1H9GV5rhkW3IWukFheWOIsAO5y/Jn+cFtVgfj3ImhZPJD6K+db9gm2vLYCLYJljPPX i6DNGnjLNcTIwb3npZEIN6HsVW3woevC+7hFKq9a7h8bz1AlxZkl1r4KfqDE64Ic3Nq4wFtmATGh tI148uuGvlocliQlM4xn92OHhMAnl6rqe5JgJr69/sp45YX0EnG+ugQqAO9lzqda5fZZ4wo8X7YH w7xregw8n+3q0nk3FpjuRJ6v82zD7R8unQq7jho/D+fr/nvxQnlIPyeEkJ2/DmgeKjo1GfVAqx4Y V0FVG7dL71PARuyXFqgyKH/UobCfoCiW8cmP9VfiTQJvqhwo0Mw3nUdZa+L9p8LnXtAv7l/gbSKF yHhK4cBGYf5+bb1rNnrV9mWLcow/I8HPQXBNgaqf/QK/uR317CcnF+l5WLq6G8vzBRvnp5KD8dgE LTSklje2CfIJeeE5WWfhCweek4XNL4Dnh+cjPCcLObpweEx9KGLacFTBgS64pC8DrFwA1seClycT /Uv5rSPf5aiVYEzBQY6QPtBkbp/aSqNcZxs9JJvIq+r2uZ8IOv/jm3yJjG7YNPmibATmcxscgw6u alNH1UZdOG9Ht2FelHlR4LhI5FVs3ecqiH7wTz5bOmMZz1KiZsNSgvmlOv4jb0fjk85ylbASmQBJ L8tUtxpPXyckD9RBBcGR9atAzJdE6dQ/SSdeo3A0PoPGmZLSBtugt/hct8McnIeJ2JofhJUIauJd x5+EggCs12GpzCbT2X/1L9nwH9sb1NLUhs72Nd0sXbs8X+oImeAgx1DfxCexaBzbusHsDay30LJf RSdYAVP0MhmEmgMIMERvCaPFDwX7KX0R7+2mcP4SiO3fEDMKAtR0D4+MLCtRQnni2NbQ9YWW7+U/ +8/4o2g4OrwKl+d5C0dFMEHzpJNewlFNvDWkqoLc3gEmslwcIWv2gPNqXrExXtWs7HYHySIy36K3 8qqBffIdpJsCbmZsdhHrI23gcTpzEXRtsxCQloq82nIg+FE1eFL70LY+UwHwzAjPUHzxxRe66QXw x3/8x92XX36pOs9uPH76tNvftzsSv/3bv9s9evhY9RcvX3UnpzbTxPj5z38eZ1VOT20Ld+B3fud3 dLME4KOPPuxuh9mx+/fv64YKBqsNwLMw5+fYOt78wBZbzwPYRtx13Vo+tMlM7P2p5Rty8JmSDeG8 1TfBq9YXls4gKSuJLzCT5f79rpKgHO8+BrLzJRwB3Vrf02xiUwi7g3R6sSV25hd3hDzNp59+rpuM AH/1s/+oM0nAMbblP7M2vHP3TreDDSYEZ6dppu+rr7+Mff3rv/brOuMF7GJrfNzuErx+9bo7ObFb VOcXacORx48ed3t7NoPJPNvzTNYHHz3pbt8x+5evnotNmMnCS6jMkydP4qwoxgtmOgG0h7fiGbby D+XnNtzZSmObof2fzBJoJosx1y+VvuaZo9zoevF6N1I1jMnUhjCq31llDujP80wukPJqoDgvltnj Kukz/gzNM2Tr558iU1OA7RXzVTGMzNvsto1PayY2DEYS4f2iNm7CAecA1Y3APF9qn9TvFj3vXw9B NRAfoGdZuBt/Ji50BYbgnGYtoPrIwrkW8xVUeU0a+LwAArfKelJo4/m8s/jASyFq9sq6fWaQBQTB iHjY+3i2o+kY5w7wbpOj5Ob9G5bw4tstdCbLZyikJZy/CpTvYQ7mGyYCqlu0kXrRGKII8pM7XMbP d4MRzHM/GpIv9u/1YusLeS++CLM/uYe0QkDemIIifFEgr2/JO7AR2Wn4zGNeA9Dn/nlCNzMLus4u uY7PCaZj87T4Pij1iH10cSZ5W/l4JmtT+TCD1prJkvdWz/f4fEs+f1jE+DNZGZAJi2MVPgcuUH6R ylG3b/N1uHX/FJeHfkiChLDD+Xca1Mhc36zuODof/ixgvNpWeFWZHwHZm0b9ejAY5RuR1z2XxLNN qYtichn90kB6F7zO/zGvuuRZKz/rDoRc+iOlSD7tWOoach7/rjPPemZjx8vpEqroahX5wKletw8B E4LHR5sq+tgMBXwFgd8YjIrpMRgV02MwKqbHYFRMj8GomB6DUTHdgyU0ziPciA2ZG8rLq/iObb1M htrLfxOIK+Odq6WrxTG3Dn6OLMMO4rLoEOA2UQQ+g3Mi3nYQhQeo7RWBd9+eznkLBCAuSMln4sj5 FAud/+Z5ZwwervBc7gjoLgzmOS7nqu1TILdxuG2ZZij/9uD1KuvW4vPyu8gr2ac/jSFhJI7TLuNz Dkj2OVKaHHX7uk8RcJEPoGi8pD8Lh4iosQC5dQqxTRlKaPAtc0JexzrYpo/9UKi3fCZrfODOPX8Y 5UqMoeM1slwTIdneoSYNnw6zUTX/IC3fkj2EdDFt4cP57E5jfAGIl2/BxWf1aw8tbq19pN4e4nat 3YmvofzSAuAOP89gObj94d/zwIyVz2T90R/9UZzJ+tWvfqXbfAPYdns3zCb8xg9+q7t//6Hqh8cn OvMKIJ37efPmjZYDOD4+1O3XAf69z3/6n/4v9Pc2wMOHD+PMxWyWfmuDmSyvC2amQktmv7vZ3k51 8VkvgHX8FiDOE85wx8b82N3XBO6DTHcrObB9DBFvng0tf1q/UAb8Rs8T8fhHnWIaXV89P5O1ubMb 11u/fm0P9QU+++xT6bs3qp+cpPFw+/a+th1gMw6qdi9fvhA7+/3U06fvxVlLzGRthZks9nNBM1Z4 4PH2tj1wEH3nNtgW3mfQdnbQR1aXew/2dZt44ODwtdicqK6FCeW5e/eu/tYOwLhIv7lLs8Az+q0f ny/6CICgM7ivs/MGKocDMhtJOG8hXIO/btDWCfXRmSwfV3IxrbXV20TW7hXwb1RbaPlgflk+awPN ZDUHD5etKGfrDrj7Qt9y+8SJAjlGXny4rtGeVhS3Z55nrGZSdA/x+NffW4WAjTdVs7LM8Z5YwHYO ilYDD5fnXeQlA7siFCB7fXh70IFl+fI48esNwHo2llr9swJQRv+kwDOVVzGTxe9bjGE8zYZkkDZs VID9DC2Do3W+Lzr3a/mqddDP5fy9CO83xqsq5825jW9FGhu6iibomoLsE59wdHJqD/YH/DoBiB5L jdk0zw1l8fc/WvGCzwvxfVHKvhF/eyWfo8JM1vYW3gtU1Zks/k2WrxKxZCFnPK6j+pusi+44FPn5 4UV3eGr2I81krQfoXJe1Au5dRkJZ9lY9SjuD6Ag7h4MK8yndOmTdKPNaprekZbPoAjIGMu89slpv aa4IaG5rcjQ6CcJGO8d9YXRdF8VE9SCXgPs0d/N55bxzuY5g4utpWee0q+gIRj2zSXypM1o2rrMw sjgKM9hGQll4GX/dhOtzFeC8h0iftGOh5htypUB2NWGgTC5lOPJF+YlPOsE553FQtQ+f6ynfhh6O czzpGq5IFj/QP0uetgC4UlZBzd/Kwn4tm3Uib7uEy/OBWIKWH0Yfm5uOWEfSmS/1oejjp2bTzi3E B/tVcGVfsiZMmDBhwoQJEyZMmDDhmwD9mrbu5YK8JIZRfkvkcEtnOI9vistsbKIwwXktFSX177bZ brIM8CEtfEQz6IFnf2Wta+2gM51r7IF1zARxu2XevQ0E3Ce8/GkRamXlpXq85Ay6+2Udy/x8q+1/ 82/+TVwu+PHHH6sv4M69e91O2Pr7wYMn3d6uLe3bxLbwwc/PfvazuNnF/q29zrdhx4YKvnQPGxg4 /3f/7t/tvve976l+//7duPEFL/M7OT2KyzJ4eQYvF8QyNF+KxmnZnn8svym8t2659MjbSsdqRQdY d7Tia7YA+s37js937k+kjenpx60nM0zqG7+7f0vawZbVYWR5evSDLx1EmzjPS++4bFja51vl+7gA 0Cc8ZmpgHnXxdke+rqP4nt32jvRGSHJ2JvnqMlCJx0uoPufL5cS4dp+6pCHUC3VyO7zSlSZCl1kF /xkKnvvAocy8S7tOVvhVwPUdC9qSoV7sXZcgVeq7KobUodbeQIvfOE9L3Yai5ZPRx2YoMo+63KZ+ LiWkFKhrvoSP4jLHBrR99I74aFNfCthaIkiKjnMPYamed4By3hkS4PK4TuZmE1Tl2T4cGRSdfcZQ PoTtamCYKxvD7aX9dIOkgNpYLceAh3Gs6QDrY0P7KOj6XhZC61guuOjcbcUt59E2lfbRAWB8X98t uxZafVTrL/ad5SO6W5/L+euPUFEumI21XPBE3uPwGAxDypeXC15spA0odBMafw9uLhdUwtSLmZTT POFjU0xKywXP8fkxtI+6t6TmO/hvbeH+7AAbX1jaG7Nc0KXkrwVQDC+K6ywlUO5a2QNf1q9WV4TY bmy5EiCfkBfnW9Nb0rJZFeyn6tPPdEUW+Mah1VY1nYX5VQEX7obzqAnbsI5gjW/pLMy3dP2r8Lne xyZH3WbezmDxbp+Q866zNF2uCbUyrCLsU16q/JhyXVEraylrA1y7e9ebIi8uIKJOccyzZDbQg8z5 CdLinVMhfhHYpmbv3CKbEjX7Mk2NAxr2y/q7jB+q33R4XUphrMJHIb5lU/IM5mvCNi2dhflF+roR 88I/5cv6u4or+ZK1aiPiG7oLI/IhXAI8voz6d+hR0KoLvhojakFV9cetLmKfhRG/LlmD/+sCHhs+ 6+AnLgQzTZjtgGB7dTxkVmX/lsZBdnZwh8Rmj3b3drq9fRO7wWEjCBsmuD1mJbCJAQQPE8YMCwR3 WTAj5YLZCJ+R8DLyAIG9l9PuvqQW5nqltD6az8X+Qm/8qCSX+ZjiMUY67qC6p5aN2vWwcWGf0GNc I226ldR1p7Pj7vjkQOUkHCGz8xNpiTOV3b2t7tbtXZXbd/ai7N+SftjdVIGN64i7c3dfBbqnhQ12 bYUgrfN37t7q7t4zgY3f4Nre2YjCPjE+MG507IgvvYMpsr2zHcfGnowTjBUIxoP3NfrSxyok9i91 JI8NyNhoeVxDVuspP/lk7+vIqwXvt7I/h4p4CB5vJuyK1V/idQJhXAeCbGwlPRPpU762uOCmcxRJ 6/pMztszOUKgR0FY0kH0GuQifNQhATyUmno4AtnQg96SgD5+Wjq3Z57xcmTnTkNfN6S3g2aojY3R RLJiPb4fscg4G8SL1H2KvXC1+lyWr3EqnFeRb5XP9HAUWTewKQ7GlosDG1c4lx7RMHwc8vUXn8f4 ulwVuvbqpjEVifEiCK8CXF6uBN6YpTBa/HVALBvpcwDnUkURH3Uc7bAWAWr8qnKNwX20is51dZ6l ROL72JS6SV807TmiqQcBajYqCBvdtmE+CJDxdZ3r7lh0Ocvbqr/OwjzrCOa8ielL0qpesVeunraF mj1CUSdhZHGBA5jPQfaZTZ1fRTS3Cr+KsE95qfJjyYSRgSZ1AdDG2s492h/hmnCc6i6BW8gnPc+3 hx6OJe9xpWTxPfw0dRbEBL6PsP0i3eHcmCJVyfS1CpDpopQylJf/uk/WESBclmeUtjWdhflMx9EO V4HY15Kh6xpyHv+uZ/Y3H1t4+V///f/VH2joLeOyjcpb+PK3fcD57MObUiEvytK+3du3fYXHwX9Q oUfoN3E5qtQHBXxafJC3gFW/iS/DWN5b5QSPtsWsEGYIfIaIf+PiAmBWCWkQjwfY4m4EZhPwmxrM KGBW6/79BzqzBf3Ro8fd3bv3bKZLxGesfLt3m+3aEX/W32dnaattzHDhYbj4XdZf+2u/rVu3wwYz HbpVuOg+47S5ZTNWEMSx+GwH180E9UMapHUut/fxj9+SIc7bwh/+63GiqLANwvIaoVyJgkMveU+5 fXMMUNpNKavnu4G2kTpp5qibhNGG+H2TnSvoP/GKBeA4q+UIVzZzl/SLbtadX+Chzmfd7Pw0E9uW fSZthDqjDToZAyfdmQjirUlw52qmR3uo4nl3fHwUflslPsQ/OByxtT76CuksjzNJa3FqIzpDqxFa F+PRxe+OQRxok21xzH2cYD5K5D3HaPEJaL8qlicdjLwu44DvfKLt0z3atVTh0uA+Zp2B8vYpc/Xc 7IFWvivDi6MnowWaPeAmhei1QFSFKGlGgETO3SovSaJkcWE0iK6zDGQD5LZCBL5ErFYQNQtH1ekI 4HI2CGSfJc2ciiAs4uUfE33G5zqgYznUC9f6dZ6/Osa0Iw2t82goz0g27Tas+Vnku0++fcB+ok6u 0foSEUKCaKIxAaleeJsk64Z9grzTydgyXfMXwTE+9kGBX1WF1Hi/iOWEbnZWds8h9enFLLwPSyY2 joQT/SJs7W46vedCtEwiqpn9qbyN46dj0E9mF92ZPhLGtnI/w4VEsLmzJ59d7Dfjj56+3925e191 /B4LfoCf/uTP9DFCDq7l2mANulzWjryPop7yF3E+xEUgPpQxlrngGbnPeZvoA4I/Do8s7wK4Li2d 4TwL87nex6bUTUxv8S0b01lW4XO9bqMxDV6UJIwatwhkz3m1eKKbPIP5lk0Lw+z9cjmPofn2QV73 eR2hqJNkNizEM9hGQll4Gb+KlHmPIZlPDa0PZb7XDVy+mqwdyGKZACjLnLR4klZa5V1KnvUgeGG7 IcJpRY9tG47WzknvI338QEdcKR5vNjk4rmXTBzU/Y0nIwET1IGvCXN4Bl+fbNoyWDXNsw+KocasC nqLP8dw2wXlFfQH/LuFKvmRNmDBhwoQJEyZMmDBhwjcF+rXx5T/7R+1bt28ZNqG3GLq8Jpt6DNAv yPbNWL3Ql2T/xmxT8BwRjgwsNfIIsrcnTgedePvqajqXX2cpA7hWuspoeTUvDd4GfB3wpXMOb9vy zkRLd+hUbkCpexjL4xytHyVi+/azsOX7L37xi7gN+4sXL+LW7nfu3uu2d2zad29vX8ZQ8KtHK9un n34alwxiCaLXk7cTv3v3ti7bA/7W3/pb3QcffKA6b/nOy6XOz9OW3dwGsK00SbZtONvvheWLwMXZ rLuIW6QmlO68pcBn50UA3Nf4bBmcGHk51E/QdQvhkEjtXdc/A/rOrNHMqZ31R+uq2XS9b4VK1Q35 GME8jwEeJwws9fRy8uMAsAzU+86XXgLoX7dhHvauv3nzKo4BbHbh2/5z2QBdgSg45zakIvpT64HU Ojn0SfXz1TLfkScD7gs7BBR8JTstZb0Yl4aN/3Gd6pa9sXJoHwtoLpEfB3zelWiNvSF6+dgFBufd Ksei8gGt6+QqUG8h23N578USPWDu/dQhFL+Hum4jo27vuNC1OIvLr1eZikmLV3+BR1Z+ngKetfKm qm3kRUefOZiP9j3A5xp0d2ltaFCdbByUvegSYmIJ2F6vSxWdbYb67wsfttlW4evIR66x8fOh5EnN K/BCDOXT0rQc4Jiv+JGK132STQPqOZwLLT0D58U6ve/MLtJSPfUQosbawh3L7tIjBqjVcN0I6oW8 +3nqC3m/iDab23IOWClsAw3vR6lLqMP56bFcI+wzLij/uNXcwl28+9jDDlgb4bNfawv3Vycb3TF2 zRFcfgt3ZHhdpS9aactwDUNsANLRWd5hrGf2AR6vNiwTlgIfJPzDRE1nYb6p47/CI1TlSZhfpDNa NjWdhfk+Oou8NPVs/LkALb4P2D6mp3w12Ec3KcF8O63pLMyvipafxKd81cqoHM4FPqbFv6clWQRE V03AhbjMJvAqVwguxxgir3IMov69rYgfSTS3Jfyq+lhwnyzrRvxA5ECWpQA1vSU4ePnLuJoAl+UB jmO+hT42Q8E+W/6dZwFqfEuAy+pjSg01u1UFyHRRoiBs9Gq8S8kjrNaJY71l0xK2aekszC/S1ww+ l6Pehy/0mwgt+cv/5hrPZNW+nRfQmazw9bW09s5J38MFQkm3Jb3SgZkf+XrMNq7j6Hp2B08OkSdP qoVgxuuesiGwBqzjTiajnCmrtQ/Q0h21u7wA27ZmsnSWJNjx7A9+gIiHBwOYlfLZh3sPHnT+MOLZ DFt1Bj/C+d0SpPMZjaOjg6hjpuPk5ET1e/fv6sYXwG/+5m929+/bDyFRFK5iKpttygGAcx7lj2OY 6n5G9oDb72KGxWffGnd61TLQfHcUnD7IVhB+z6mA6ufFjAckz5LhVlEow6bY+gYEM84/tD3A+aK8 VkNxoTN3FnlK/XhMM4Z+BHhGCTq3Vco6lcHjAdh7XpjN9L7zzUMA31AF4Jks2Pgs563beFCy6a9e vepO3c+e2GAjjxJaNiuTldN0Lpv7A5QNVeC6Y5bS0zL4znkWX7EF2KZuIfnihfpsDKC+3v5jgdsq Wwogh5GLP1f+rB0rOo7LbICoS1/zTAqD82214TIbXA853zGg3kJWM1wvQ756vg8sp19zcMhTWshm WKz8+hqqgli3162Yg96Hd38KUb39c5ukK+82zJMO1PpR05qafQ7hayOfd+oi6L5xB8A8Y2jfsj1f Z7JrDtmMPXZK5DMm1SquhPL8rZ0jwDCeZkMycA/nWKUMjla/LOqjar44BH0mg2ydM1n4bOCzPHbw vOQYyoCcLkJu5+ACf7Eh74/+OUfs00wWxGxmJ5jJsvdr3U8rzHBtYHOrUG486F8aSfVsJgu+g//W TNbr0y3Rjb8RDyN+q9COMTXTW+hjw6jaC4F6e90rNkqF9lmHvAvgurwd3Y7zfFu/UiDPUrIyM4+g 68xDLglPXnMR/S/QV4C78bp6+7f0oUAyT9ry4zwL8/10OzrPaPFVBNvS3rnefkYE5z2GLGqrdYDz Glu30DcYaABvBLRNFISNjpzqQRjO9eaFGOpziE3JM5hfZOfoY9MAj7dvMuK51rMtWvaJD8QStPx8 s8Bt8M1rhyv7kjVhwoQJEyZMmDBhwoQJ3wTo18rn//QfhomuebS+gQ/9Zu72q053OphTvVGemC8O ZRpV4ose3MJ/yAvw8h6e4lewH0rDqJU/84M1AWk2NkJbpNIsaQFEjlYb6jKAdvOuDM035D3XLwHc hn3h9eG0rSUNvNyOl4dxGXgZ4akuETRdmyf42qJNEjgtNszwZZFHR3iOkk1Po+O8P/CcLSw7A27d 2pdy2DQ00npetolEra3wYjrAcTXYM50Mm/jzaXSGmLgXtaaAJy/Hc+KDIuAfnvN5pKo71UPiIyTg nrC80O3Nj6rdTNrEbVpj2GAJljTNQsz7n/dZ2uR1NJiJ2WHTC++v+bQG8BxXs0eTs30E8Yy2PekE tqlbhMtQLbMVgLrmY72uL0NWRxmTntJ+Sm1xyrUqV0Hmk1DyXk6uCy9D4mWfQgYlIPiCT/fL+tnJ SXd+tnhzorI8NbRs+Jp5GdT6SHMKNK6E3hs8fsr2qensG+X0OrDO9eJ84/ocQYtPVxaBqCm3BN54 BEuh+Eoa+cIm6kEWgtJqaSoJ0G5+LWYbbk/lA5gHKi4DLEbfo4ID1tkrtNoYAqeb70A3QnWG8apm 0Lwq4PbcEmX4p4PLg8dcH92Rtw0Nggy0FE3gfnCM7yNAJW2t7R3uJzsXGnqJVr1ct0WB1gPqJZiM t/GFfNYKxbODWeXLBeX6GT7DICf//H2O5YLxsw044001fSM8DwvAckGvIja+2Liw6yqWC/oY1mdi qib6tnxeC/5PLra70/D7iQNJhudjAdj44ujM+K3b97utynLBM6mY1/Gf/PCH3Y/+5E8sIEhtuAJ0 AC2RscD+RvMNF+4G/uBX1VpeFh9lFbAP9pnxFbkMan5GEj1Ieefbqq73EbYv9T5opXUdoRo/WMc/ 8Ywar0mIr9mUcBuWlQEX7qaqywvy8byiHsI1eLSaejmpzBTfgtvWBfHB8JLo47O0qZVZaY/viczn hDlw+wxtp2Q/78P49YD9x/waOtu0dJZ3DVyvlu5Y9KFxbFxdTmsE2q8qiDOTqs62GkzjL+sXHEud RfmK9EQt37Hk2uAS7TKhH1Jf5/3OekLbJum5TR/A1M09LWSUL1nXCfiuGkUq7Hp2IRUeYRdGjccd JvfDYFu2Z3BalgtELEs8EoYMlDGxjnz97qgOXtIBvDFDMON0dnYWBZtdQHwmS+/s4m6GJINgM4rT 02OVmdjDzmetHDu72yJbKnv7O93u3rbKzs5Wt7W1oYKetS3ake9xd3JypHKhd1NCR8OMhfkqEJ+N nCAJuOvDFtFSfLp1di6swON3oRp2CXx5rg3lJ7QRhveEtwRcU/y6wdcWzFBjcxwIHg2ADVNc3rgI 7wI7zIJDsPmKX5eweQxmd0rBjLwLZsg57DZ8DfTrYAnm2RZpXVr5Qtgu2Sd9e0vskA6COLmYQTZw axeb5ojguhqvw5CTIGd2rYXwFyv45bLWwNcfRovHNdb5ubgApK1er1jID/MIt+D2jKFp2f6mI6tP 0eZvA60xtgrW4XMstMb5hHngsuSfLS/TSNUvWa2LW4sfA+y7lMFAEk/GOqPFt+D2ZZo+fjgtSx6Y w0ptUIB9jS2L0LLpk7YFTruaH5NFaOXV0ltAtArrGgiCgxDLfHm6OVscSgHWooui+eJoB4XrLMAy /h0C9wtXjfk+yO2HpRXDqr1zvf1MuCKkfmmJWg3UGS2bITqLsKS3066CXn6sKCaMwLmP6KdmW6Jm 45zzNZsWOG3fNC2M4GeuTQJaPKNlM5SfqwfrbwnNsq6Alr8a71zNfhk4bSlNIKomE0aFNunzf/q/ zb6fpXYWjRp9KF+FfhkM2RV6eCmQfMqQqeqKoOObeeIxyIKa2ed81KHU+E35Lhr5BC1txV7LEMF5 EZQMEXC0pBm0nSKfDHL7xDPMph53WWjJ3eV5+JYv4JOaT/LyZPcw371kMM9++oBnodiP3x21QPJ3 eIjfWFma7b1dvZsL2Pbddh8CftyXz4oBsxlmrkznMuL3WHErUS67qvN1blWv5GvtsIF1yxF5PNa+ A7hzxRjCZw8DpXYD3H6OD8eyAnnIANfxOnATIXWs9h9XSXUjrCmDrq8GtCU9qjFB+aBSNNszb/aB 19cADSQ+iwtAv9f4VeDnEMDjtxzLtTbM6iXwc1AfQeC6lDimFariJqYr0Yfn64nOggfw7Av4mi/U 0evJ1x/m9/EogbhN8XJwXj7D5jrzNZTlcbT6COB6Rf80SjbwQM/wu4aZlofKFn4roQh+tyQv/w2p /p6Rr5Mha73khDyQJ9eHrxVJA0K+RAYP+loY2xjSo9RfNdO99qwjLfOxtVr2PaA1Cgkwm+NgXlwm G7wwH6APaQ06w2yCJSUYyus2+JXxpCY0Nhz9edO3pf/T6ItVHA38oHw4lzPAVMk35oXzwkNqMw8u v41Bd0r2UpF4DZ/zWdHJh2oxmHjzYzAbi5vXVc2heQWQH+gO2zqde8Bwk36T5W2OS4lfyngLdzyM OP0my+wU9DDi4/Ot6hbuL4667ij8BH/79oNua6/+m6xQxe4f/+EP57dwR9PzHxiTPG4oX/tjm1JP fljwmmzqekuAsfWWAAN5UrXnw6DJzFyAGJaXqj3xLECNX0UkQ37DbukM5zmuxgEtHuC4lk0f9EnL NkN1hvOIiTqJ2cyL8bmdI08bdAT1qMpIOoI1PRxrfBQcajwLXm/yn9WgJmyReCCPx5/Bberi/ez9 XuMtJvD0ZzB+Lk2QFr+KAMt0C89LHi9MTbfgWwV/EbkMvC59hO1LfShafvroDoRaNqLpn1ktR7TH fw+fzGsiCMIuigYf9WsiWfmGCA5yLMUiTFblOTwKj0PqO9c1PLZoBkGATBelahN4FuZLtGxwCGpV d9vSfo7vo1cEaNhz+09YH/wr4oQJEyZMmDBhwoQJEyZMGAE36ktW9q1bVNw7hMzk1YWXEgBuk7ME 8sM25Q8DHTVbAGG3b4HTlumX4brdcdBlRUHiHZMCQ8vcx96X3ECguwC4mwzBMp6z8ON0FvC6hEVE PEQ/29s7+sNy/XH5VvqhN5eH89rZsQ0vIHt7u7qs0AQ+jLflgsEP5qbhyiUA7lkcXi4TMDZidOvR aE8JBOXYUhGTMXTbY5dE/lXQ7EEf7J+kDUkQhXHN+KIvlqHsO0ebD0qBZrY9ijPY57UGCu0yPrhf WOdrgm9C4QI7F4dfnyB+HaoJ2/Wxd8H1zeWscu1bJDV/pcDO/WHLeRe86elSOZGtDam/1BkSN8MQ 2ZNr655cZyG7uN5uyzU0CJZKQpDWe1G3VQ/CempN05OkGLosEZuDeeqiLOJCdJfMaUPnTYGUq6Dl k8tAqtos88lj7CrBY5zL0CpPZpNVZlPeB3TR75L3g8thaNn6oI99K9+heY2Ft5XvNx04zeeAznBh XJZnLLOtCSNxIuGgsgpaPpbxtbhlWJKO683CcYzSpga2GVPkxWQBom0B9sM2rLcw1L6Flh/WGS0b 1xGs8qq7uK3btHgPJxvjWYJ9iItA2LlRdC6biGVe0e2gWKazLETL6Hrx3j6ZhDiA+TK8nGedMYx3 zvik9+FXkb64fFort8l6wOVZRb/JwJe9FqSG+qd6o+6uszCvOvsJAiTdbKOEP/3P/AR7ss2Q8bmO uDlhvqfuPllKG9ajTTjO2ZN4vNmASrqjtHEM5QGOqwnbsM7CvFUr8UqorAecV55vgvO1OKCML8M1 1OxL3eFcyTNaNsyXwmjxE9YHbemX/+w/a149W53B/JAO4wt1Sy9RzQuHoPPDTBWNstXSAjUbu3Nk OrjIK6FqBuMrEeSnRMxXMsNfiVabDOXXDtzNpKxr7clt2AdlXTyt3yUugbusngYbU7jOfvxus+rY mhhPrhOYifnUmcjovj4v2WpnFIuL5uU8m6Xy5LCZqXnkfK2+VGTRUQ+ri5XYIvDqKbkmQ3l49jLM qB5D/TCfgce/uE82nGKVGqyZlwbyLsr6merSGjPMs/cM/Et+At/ZH5pvccWM0FpVC3F5YOzwGO6j O7j8WV3O6UfWWd3rP75utcNQHvBy4riszJgBcuAa5WB+O8z+OC7rk6+BbAOwz1b5h+TL+u7ufre9 ZQ9hZ598rd4MM/sWwOy+6fZwdsPZ2VnM75R0hjKhmBjDbsE8p6v5KJE9gFjMuRVc53NNZ9eCntkX aZdBzGMCtIJ+5sARL8S7rnwA2wC1vmP0aZM+/Cppc2DeyoCZSpvDBOrn7yooy8Bt1Ud35H7SuM0g g4OTuh8caz4Z7bZKftimpZfgfGv6+bnNIpaYNr5QdZyNLyZMmDBhwoQJEyZMmDBhwjiYvmRNmDBh woQJEyZMmDBhwojQSbNX/81/7jNdC9GadmS0eMdo0504BJ2XC5ZeavaA87wsEKjZg3M+zCBWEX1q QFVF9FnAeTwlQnJQvdUOQ/mrxAWWrIRioBZeF4Dr3tIdg8cAobWUhX1mSw03U59u6WYXNmV8iude hTQzWubHfpDO0+JZWP48rHwpo9gHlZfBtEdQvsyAkXxK2miziQjVznWKO+j62nC0AlIZ6uD2Yb0J rYr53MT4j0sCqPR2cprOdb9ufPaLfOEdRPdqH+GjGwa7Z5w37BvLC7My4KWSWEtfdXp58PkCtPRl yNpNznFPmT3DZw3LBbn82RI40tmG0/K1iJfz8TK/C11uPV+OVtkYQ2366K3rJ4P53e3dbmtzW3Vu k20syZYwsLmz021s2TVWSBOAlgvOTk+1X4GTs9N4HQbcJ3OqGS3jNi0dZLSWxfI5kp2+hHKJYLRh PoiiYcMQOkawTiN4jtfLTgG24bHH6NN3LRtGHz+Mfny6dmXLNaXGlequhLI83lZlu7V0B/uxZa6V etJywVX8l3D7vAx1vcSyMsykKheVQTYtF1R1Wi44YcKECRMmTJgwYcKECdcJ+n2unMmqfcsGhvI1 9P323ULMC4egN2eyyAbgcrpuN6crNsSDcz58uZ0H2ZeIeWlAVYXzPJPFaLXPUB6I9RoLkpV71G18 Q97gvC7cbkBN71MX9sN8yyafUUrI7irTHVS2Pz7FHVSLOyt+fO02W1vYptl1+kE3YXaOO9WWlsvW HkHpDlgGujOWQ/IMEbNzHE0379UEl0Ze/oQ+fdeyQUHFq6qb3bb4D20o5iknaB7idrtm/OZ5utnG fJ8ZJR5fQeZAbZLZN/iWPaN1h19LXy3E5VGOnz66o9VWVzmT1bqeAMvK3wc2g2P5cb58vWIgH8+L ywbdr0XYWMJ5nTULfnkGja9vrVm2FpCLn7/Yu9x1LhtfG7d3sNFQmMnaxt3jeMJE2IoIK8MZyhPG aOv9ndtKtVCc1qwW2zOyWSoC85kN80EUDT8tiHlMwD1d8stmsgBv8xZadR/KM1bzmWayuN02pMaL azIcZXm4rVzncdtC7qd+bmq9gpvS5zL/jFaZmS9t+qBWHlxmppmsaSZrwoQJEyZMmDBhwoQJE24E 9Pvcq//2f+dfwhai9U18Gd/6xt33W3nt2zfjWvwmi+xLRJ8FEt+4UyqVcTa78zyQ1/uMwb+ybkT2 Q3nG7FS+5lP/eV44cr1auqM1HthP6y4r38Xl3wJIwpSW7tzyNu88fjKe7u7Cn/vBg4YxmwVwvrOZ +A+eOC0ecoy7uoZ8BNXaAQ1dpQVuz3eBsKbaEe7V6OtY4LozvH7AUH1DTjz8Adlvsoi/3pCW9mJK 0VPzcGek+jK4HRgtnoFsPKs+fjIbUWNavMQyrwGUF8ZOfZxbnGPIGMtm8WgGJLsTbhd3Uzu6bgzk daWB32W9AG956WR1QObHrrimYWyE26abG1vRD/OzU1wrVJVj8pNN0BG/uZmub1vb6frTbe9i+sh0 vaVr/jvxHzM4OxXdHJ9pvsafnh7HmbPZLNgqqBDaDuaT+3R2Itf/yljn6wZv4c7XZ51xC3qrr8/o d7JamlAtRvZbLdbxEuyZb0JMKu4Vzvea1eoBblkuJ9exVWK2577gLfENl+Pncx7ZP/H5jAmB2pbr O5jnsQkutBXO0fjoBOL7+M8+dxU9GV3KuR7f14iHl8SntDY8zcjazfMYbu88uHq+CefSPtVTQ3x6 0vYMo34SCeB2SJjJBxT3bwdLYR49dX0mK+eFS5URNegX00zWhAkTJkyYMGHChAkTJnxjMH3JmjBh woQJEyZMmDBhwoQRoZNmz//5/95nuhRxGq7AUN6BpQG+PICn7FtbxS6a1r9sGWxmMtm4veZESZ1P JcvLacsbzIaXQ6hF8NMqP2zdntPyEjhOy8sS8DNgx1B+G+1PU7FuxPar8CG0FF5fgHVGjc/aX+Jr 7cY6L8/b2t2NP7i+OEvLGg8ODvSH3wBP/Zf+vT94GSH/oHt/f1+Xv5Q4OjqK5UZ8Wi6Y8irBdWed UePVY+D79cRwtMrjaI35Fo9+cI8b59LmIcRj7DqDx7+1v6pNcDtkejgCzbYi2Iq2lNmyMZMta6Fl M5zXojav8gvsHQt9ejkLG+dbbSUnVFAEtFZvF+dXWPLBy5D4ZLigwDkth2OekyLGC8f2tlzQ0OIz P+IjdUsa58zj8RF+fcZ7S/7+Eq7bVF8sv3HAh7fb1vZO2lxiR65JQT9++aqbnZyoDp++aQ98e1pd 6hzaGtc6LCFyPV/yFcqGmsS0qWz7cr316yG/x53AZ2V87xb2fl1ln7hOe9n01Vy2x0kBLwPgOp9H MxlXi9LXkDyOj2ElsbGRtvoo+8pLuny52iI++Um8NdlivrmMTXhPiWuF58pofd4Yyut1IxQhsxfB OAZaPI+Tpn+J93P2HDHOi4KlxoYGL05jv1hmprM98Xa9ssrYaTnPZ37Yv3CpPBIKEa2xny8R1Mwq oEZp2JycnEkXhDjNyhPgGMpAywINbkN81j6ihfKfd/I5Dp0jQDeES8hoywVfHmO5oCXYun1fPlOO sFwQxqUAQ3gIAxcBvxDkerKt6SxAi++FVoKhjnr4wcB16YWWz2XwdEPStuyH8gEeXRMGc2zTh2e0 +G8SFrXPzQTX6CbKOKh5ZgGW6SzAMh7guMvyEEaLXwfi9TbTw1EEEVEnG0sQpATzahsCzK8blbz8 88FScJkHIeWQPqC1wV9imlhgU+2XQu8FmKrIi4sGl/gP4SFAinVJP/RN0bK5bnyARw9JOpQfiqF+ 3L5Ms4wvsci2Lw8silsCTnpZAWo8y0L0Merl6PLg68ZQ6JXv+b/4P/RK3bqYLuNxdJ0L2kcvUcsL DL6jL0NMqwkq9g1e73QFne/O8awWgzdSAKK9HF1nP/wwX0arHfq2lYPzGgv6JT+41LsoDfetfIfw ZR3dhme4WOeZrE2ayeq0nc3X0eFhvFvKM1bw7f6ZZ51nsvb29qozWXY3OJVpSH2BZbyWpGKSchwP yDPmW/SFYygPb1583hKW+esMbmfTF5ea24FbhHn1E9xk7aaNMu9fLYivjY0sX/YpakwpfNITz3du S1T5hj3OlNr1GUyNb5aZzieelduQc3Mj2JnPOpadUy3wuc+ocQ73ydde6H7dENJEwNeKbKXEBlYg mG4VC7pkG7Scxx1f15FP8HN6cGiz+ILNLfi3MsB/GjOpLjN6JAe/k4l1tNd6BT+nJyex/NtyvY2z 9rAN9phJ8zvJ3J7cPtyeZzR7BX/uk21a13+2YZ2hrGVrZQxtVbe+jpCShvKj7qmeqR0Ab9sSQ/ka mm3bh0/F1+tMOCsWXnMuCx4bwBhtoh5jBeS8COMnz6mfz5ZNDdyGLb1EKy/X22mlNtG8rJmD07J9 gs5k8e5cqeGCAFui+SgAajzbC7z8mMkK5cAlMFyWpo0vrgKotAtQhq8TuGxcxmU8wHE1AWr8KjJh wkooBhOPK466rjJhHNy0ti3LGcPyQcVFeQpXedKZz/VgC+nB619FBxJft0dE1MmGecTU9Nw+xEMs wmRFRP+FPuHdAHrTe9T1sQSo6SzAUH7ChD7Q73OLZrJa37Jb345rQHztW3MfvUQtLzDVO6J4IXpp mdXRPL/umSzc2VuGPu3T4jmvdUBzJfetvC7Ll/Vq8Q7MLKHOwIboG5WZrJPjtGUx3zUF3D/fAeM+ 4pks/KbA77Iinaflu7X8ey7AbUoM5SUiKAla4ob5KmiWIYDr1+qXrA1EZY9RL/ibAK1VpdCtdqj9 NgWQERO0HKV/7wvjU0TOq9ruF54JCqIQ2vXBM1mMBX6WjSVOm92FlvLHlFT+Tfp9B6ct0cp3Gc/n L7chl62P3uoL/l1SVl/2E44ASuUl5vemc7q+ndL1ZxszQeF6JZUyEYDxOs6oPK184SPOrNF7Cl8b +XrI10muV/l+5364Tfj6ifiaDYP5ls7I3qHlPdxn5erWq6FVhtUgPkNXoG1THvwbnBzehiWG8K26 DOX7XH/GwqL2H6NNrALG8/kC9PHTsqmB69LSS7Tycr2dVmoTzcuaOTgt2ydMM1kTJkyYMGHChAkT JkyYMGE0fOO/ZOHbJ4ujxjlq/CL7CVcP3J3xOzSua/9U+FWxDp9DoPUKMmHCdcFNGZN+zrIwPyZa /ms6QpF3rtTZpoeOUE1v2cjLcp3TNvhSH4qan8v6mgfdHZ8w4Yox/niecJ2gV5cX/91/0at3+0xx LuN5IPXRS9T8g7nscsGWDU9u8lKH7IfJtGRCLYKfbMmHwG1wdD1LW9g7Wu0wlOe81oGyDRmtfJlf VjbEu82iceI2XF9Oy0tQeIlgn/ZnHf4hAC+JKdvZ9WNamliC7Rk1PwyuOY+9dQD5V8tQtL+j1W6M d3W5YK82CUeAee7HzA+42jgB1xobFfNsDIpRNJG8kp74lZYLEjbFj5wZIZSjOv5pKVHWDlxOstkW Mi5jozJnbc5+CH1sgKXnI6Utlwp7u/OyQ7bh5XwntInE8eFRXFp3epa2QLdlgapm/OkxpT1N+h6W I26FzXmwNC6UnzfW4A0xtrGlvF/fsPRa4oAd0X2rfLY3G+N50yEsgXS9vDYOAbcJ4H5wZJ8tvQZt sWByJr7lI67qoVlHxaJxdXmIz1B+bhsJhaOh1Q5D2qoPuI6t+mZ8Kr4eYwmIHwt5+7TrO4gHVeHz nEbKi9Bq51abA+yzprfTSm2ieVkzB6dl+4RpuaAAkSx90LJfxgNDdBZgKN9CH5uxwHm19HcVXsdF 9exjMxS4cPjFo58+L8yXyG0aPoMsgtsssutjc6PxzldwwrqRzjs7xnOworMwzzoL86x7eAzU/I+m 47+mU1tpqKKzDafNbZbrl5GxkfteXz4TJkyY4NDvc8//ZT6TNfRb9hCeL2p99BI1n2A2+BtuAzGt Jqjbuw1/787uouGO3JCZLHDBBrZun93Za925JQzlGavcRewDu79s/rU0jay4DK3y1HiUHwL4nV2g rLunZZ7t+e5xn7Ql3AZHLqfrXE6e4SrvxLZQ81mixvPYWweQp+fbap+hPMZ8LLKYcPHXWJW1YNEj DBzcDt+IjS8Im0Xz8BhmPaJ1PeRziGzkxBb/IbygzJcFn7s4p73MrAOu8zWHZ7L4OjCjWa03r16r HYCHmHv6wzfpgenHJ8e6yQXAW6yf4ZoW6n56Ij6DzSk9XPiCH16MMof3L56Z2sND1fEAY8Et0Xe2 d1RnfncHM2JhZmo7Xd8QHx+TQW3CGxBlmxFJfK3duD35+snXbcBtSj81cDruR974QtngJrHjoc+1 fzikpF5mqmOoTRXcVq12W9aejDzfBOZbNlR8PcZciR8Li9q/TzvUbLRWlaRlTkPbucU7Wm3bbGdB qy6ut9NKbaJ5qw05LdsnTDNZEyZMmDBhwoQJEyZMmDBhNHyjvmThm6aLo+TG1j38rqGs31XWFXde /O4L6y0Mte+Dls+WPjbg1eWm4qaXf8I3B34ut4RtWGfJ+IbONn11P5HoHm+m54E2ok/8R/92nNPJ RoORTzYtyfIinWVMsM+o4z/y4+b3dnDz6vGutfy7UJcJ40Mvvy/++/+yOT6GTmu2eIdf7IA+eoma fzAby95J1CjZuB+exASc1xIE82y6GUsaKssFm/YCt8HRdU6bLX1poE/7tPgsr5HA9eXlgkArr8vy XP7Wkj+24fbn5Tq8jIftcWT/NbT8s85LXPgH4FwGwP2UGMJfgGrYrwPVMgwch83xKU3D3q+uVuOg tVywVV9eLsg2OkJqfvBCvPeF8Ski51XN/GfluSbLBaugfPm8kQokP1z+cywXDCjKzHm1dAkERVAp 27Ovv+6Oj45U5+sDb57DSwF5yR82vWHdbWZYBhjS8rK92Wny2bp2Zf0oqLUn25TPAXQgnadtLe3j 6x4Dz4J0ZEsT8RLs+ZlZ+1iCKNdE15EHsLe3F/Xbt29HG9aBWhkA57l+PGbQbh6X6WIjX7FU38K1 etvKmbyMB5Sn1v6rQfyFJrnQvkj+l7VViSF8qx6r8LjOxLv9otdLc3n0bXuu77I2UY/BBNfzVg59 2rZlUwPXpaWXaOXlejutjKtons6pHJyW7ROm5YICRNYEGINnAYboLMAQvpS3Bc6/pnu4xLJ4oI/N VYPLxGW7LA/gQuAXg0wPctXgfPuUraazAEP5Gmq2qwpjLH4ROM1NkAk3A/gohD/Vw3mqfVjTSdh+ qM7CfKbjv8YThnwQGwVaLitHTcxksc4ylGdp2TA/p4c/A46u15HsXRvvj/2P99euVStuFX5ZPGMo fxUYmnfLfoiPCRMAvXI//x/+j73GTetCv4z3Cx8wVC9RywvfFPu8CbGN6/z9Gohl1oCq2Z0xfE0e OpMlRuHQmMkSJC2h1Q5928rRuhs5FngmS2tOWbXyvSzPd2XBOc93X7n9+Q4zt1XLnu92MrgN+a4y 7ja7PWzcJ9+tZZsSy+pbosU76rmsBuTp+bbqMZQHvCYbM5qhuJGQ8bOkAtwO3CLM87mTtRu4Sr+r BfGxjzSgap4v+xQ1phQ+6Ym/KRtfbMn1eNNvTYqNe8zatjjHHcy32urjjz/uXr9+rTrPUr169UrP 7VJ/8+ZN3LCCZ6M4L8DL+eGT97q7t++obrNadg3B9cNngniWnK9FOLre4gHX+frG1yXm+RrLM3GH h4exXofEH52mTTnOzsWPann5MTOFmS3gzp07Ub97927UHz58qNdN4MGDB1HnugNcR+fL+jrQ5l6X OV01Sbsj/kM5nRsTnO96IG0/X3VFrU2AoXwNrTr14kX1nLKZrDVg7rwbuU2mmSxHfRxOM1nfIKAR vCGuSvfwu4ayfs26loaOVoKGPS4EfjHIdZO3iV7lAefCWMaXqNhXqAkTvgFIoz4/B6+v3kIfm7Ex 5MNdiTwlh/IYrldNbwnbDNVZ+kC+ngVtwtsCesplwoR3CXp1ucxMVusCXeP5YjdUL1Hzj2+Ky94w 1GOl/MarqnBev8QGnu+EtLZw5xK37pzg6DqnBZKW0GqHoXyZ1xjI6ovSV/1LvrFm0ibRhPiNi5T0 Asq8/Xm68dzNZqeSt+W+ubElae0+wc4u7pqGewbk5+T0iPoj5bu7l+6ynuJOS7gzfgb//nsD8rO5 le6Wn53irq+qmf/NzW0pk5Xh1q29uPXxKezjnfdGO6zQPjyTqHzEODza2NuZeWuDeXvmLy6o8wr/ rm1IvWJ9pe2dL+0TrhsveqD7nJtswbx6dPcEak6Fn8vGzyco7R1Z2WgmSCKSudCujzaTJX4womuo XpdaM1lcTroogIttgtmVkIZnanhGqaWf0QyOz9IAX3/9tc5gATyb8+LFC50pB3gmi33yLAzPbmP2 xrdD35XrxnY4v26LDf8uyWd5+LdLres5OOdbNq0ZqxaP+npbYIbO63iAdgg8fpPl80JHtNW8twHA v1HVuoe6cJu0ZrJu3boV2wR18vbkmTIcXUe823CbMPh3kan0OvxHB9rB23M9kHaer6KiVneA+ZbN EHD9WnXNeFFjrqTjuHppcvRt+z5txXDeft9XRx+fLZsaWu28qI6tvFxvp+Vxlc7lHJy2Pg6nmawJ EyZMmDBhwoQJEyZMmDAapi9ZbxH45sv3AdYJz6uUsZH5lhfcJFFBMOjGp+UcrpsN6yaAhk3NwHzN j/JBgExv2LeA6HkTurNSgH16WoRcR2AZD7iOYE3P/KxBgKH8YCBdSOtqH1dsO1+W0L/QS9sRZf3w elhuNZ2F7XOe7DWUkGzKmMWI/goZCs3Z05NeopdN+FOdbFxvCduwzsI8Y8jdaICts5SVO81vE60y ZHyjzH3Kz23bRzjNIr0Gj5+zxz/xy+C2NRmCWvpSWuhjMxTsc6isBvJDPscSzaHCI8YFKMMO5jne /VwGnNb1PsL2LZ2lj/2Nh1Qh1cWOXq+6PtxmFehV8Pn/+H9qeupzke1zMV0rpPSXLYFWvJJYZwoD z8sPSnuve9mAzrMfoNZWWEqzucY25GUbJVp9x3zdBpzxmAn2+vPEuY1PT8tlSGlznpe4pGVyw/1c Lz5vflr+l9mPxY9f/rxfRvLPywLFJC4XtEAAzowKfwHFAue6HNHGnK3yNP6iS8u9eFlpy88qPJYe pPM38a0L9NAt3E/PTrM03hfKpEGQ+ggH4h1ZeUR1C95OfHszLW/bxnUvtBun1eVjIczL6gAvA3xE nZpwe2cnbjLAOMH25sGXHkN22bWX8jrV7dAtfIu2+2Yem1X48jYs7cMmDsCzZ8+izkv+WhtW8LI0 LHVzHcvZPN9yKWDNnnW0s29wsbe1rWEA7ZTGfGpP4LI698VcPwbwcsFSd2S6L6kWYNmgfBxR/fj0 JC4X5KWV3LbM88Ya4Dxffs/i5YVYUojlg8D777+vG2cAjx490uWVAC+t5Pqyfy2z54WmCeuH9nlp ovSVj9WTo6M4PnnzE8DblpdE4ujjFvFuwxsx8Rjj+vKYZ51tWN/CUnZfKl/A82Vwm7DOPpkvwT5b uqOVV7YkGPm2s1M0/RBaPMpVK2eLB1zvkxdsvY8YQ8vZ4lv90tJLLKsjj7Eckm80T2XIwfmyfcLZ mXwqjP3NbQ7d860vF7ywk9N0dWE8vx+eX+BaYuXLlwuedBvhOoXlgsGBeKDPTguWC55emNHL443u eGb61u373dbutFxwMNA4pZRgPtOl42yA29tMzeZdhNfvm1LfCetFr/HTMqrxzvW1B4by1xRa3HBd YtG4qOd8C2zT0ofC07IwX+qrwP2wMN/SWZgfC/RZ562BP3C10PyAFo6KdiBiUV6tdl63HlEUrWXP eh8Mtf8mA63kMmHCdcMq57JeXsqZrNYFcSx+dEjpl+WkFawY6ffcCs/2+JbvdWk1s37ppfoOaRPc r79pM1m82UX2m0ZtNON5UC4aoMvyWvcbFfKs5TsW+M4w0MprLH4dGD0vaQ73yG2Duz7SGxbogT53 +fj8HQ+Sb3C57pms1s+q+bRjPzzLwO3Dd9/5TvI+zRQg+9j+YuPF4TGsfoKOdvW2hQ+/I6p6uKt/ fnKa5ef2fCefH9TLY4NnMTDz4+3MsxLbt/a7zTD7cPbmdXcRZq+++uqruGHF559/3h0cHKj+2Wef Rf2LL77QmRXg+fPncYaLZ1t+67d+q3v8+LHqvAkDb85w//79qN+7d09nUwB+qC7PdokS76DO3khZ Ql6oXWv8N8dwiw/ATGVrLLZ8NvMiRBup48au1bE7lvYO44xnCdEX3s5oc2//L7/8cmn78ywVz2R9 8MEHcSbryZMnujU8wBuGoIw+JvlcgO4tsrkjYzU8jFhnoMK4ZaAefv7wuQDf7p91Bo9hTstjWMvT 6CMHx7Nud+/792PLD7fPorKwz5buaOXF1wPOl899Rqs8fXiUq1bOFg+w7mjVBba1fme00jJafKtf WvaLUKtja9xKzmIU1OzdhsFlYPuEmz+ThY0vTJ82vpgwYcKECRMmTJgwYcKEtwz9koVvYC4Ah8fm 1yFAjWd5WyjLwOFl/FgCXJYHOI75Gkqbms4C1HQWoMaPJVcBzovzXoWvoma8qlwxakVoCTBEH1Mm zAN3V/0OK+uMFt9CtA9HT+s6gklPktvk/Nio3fn+pqNPm9TurJdY5If7dIiOEPMJkpdGku2cTQ9Q eg029KWAmcsisB3bL+OBZToLsExnAVr6ErhpaT6UX4SWPftiG9YnTOgDvXo9+9f/5+a4GXrhW3RB XBcWPc9lGXQysZJYGyTwmEr1erUaSmcWqe6ZfaKr7YPlgutst2w6vkArX+brNuCMt5lg02ek8xvJ ojeVVl6u935DuiS4f9cBLIviOrTyGsLj7kjVXrIZuybIp1W2MdB3bDha46q1rGId/bshVw73uO7l gvxsPgaf1eyHlwv6Eicgax9a47u7nTZ2QC7S26rjxPZcOS0vF2RwO2e6mEpIdQYvl+JzZHaW/PPy qqPDQ9ukQ4DlZr6c7OQ4bUrAGymwTWuDBc6Xly8y/9FHH+kSQIA3u+BlgVi25jrb7OymzS6wRFAa xnQcXT88RkVNbyGUZSEaNrp8kuKyc8F1lMV1HJfpgOucFvUIec2wVDPUa9EmJL6kk5cXYrmg9xdv IsE6bzQB3ZfkoR+8/Xl5J3RfRrizl5bw3bl3t9sNfYe2wfkG8JjnMQN4GyJ/LwPHw97To7xeZvXv bUXgvKC7L+YBT4uDXxPsuY4pb0YtLy4n65wX8yXYZ0t3tPJq6YyxeJRrWZlLmxpa/nHt9w2CGH3K 2bJhtPqlr58+dffxmUPyjeb5OEzgfNk+4e0tFxznOVnTcsGeQAPUpC/YntMzz2jxNxE4gV0cXj9n WL+J4DqOLeuCt/lNbvebDG77dffFZccVv6lmKOjoE/9L/Dc8xnSltOJaKP1He0o7VDI/hNqHDgAf OhB2cbDOaPEAlyMK84WNvKgwV9pUpWEDaJxqOPpfwyfzfXQW4gHWl6FPO5do5eU6C/N99WVYpZws ffhFQLTLhAkTrg/0CvH8//d/6XVqDn2D6XsBWhV9ZrL0S2nFSCve4gNQD69Lyw8Q64vDgDbBXd51 tlV5N4zRyncZb/e4TedNMOwmetDpir/oTYLzqumLyj8GkA/nOzZad0FLXJbHnZJoI9nUrS8P+G6V YQy07taWcL41rlp3/NZT/pQXdk/mmSzXWmN+6EyWclT+WBccq7wGVG2VAbNUjmPanto2l7B7b7yF O7eh2wKtWSGfhQB2aYty//ICsE+Gbedu7cubIXzx+efdYdgwgWdAPv/00+7g4I3qDMxa+CwDNqbw mSZskuAbKWBDC99IgTdMwCyH393lejEP3f3jWL8bvBzWXaEdaPaQ+66lt8Y8o9XOY4H7i/sXOreJ 81xmblvoHsfj6uuvv46bY7x8+TKOB940A7zPgiEfzxebZvBGGT4j+RD8beP35YgZRwAzWj7Dxf3b BNo25GVbkc/Xhbd8hz8eM65z38HWw9xWXK9NbNsedLYXTyhSRK3fOS/W+4wlgH22dEcrr5b/dfAo V62cLR5g3dHKS7zQ9b+OVcrP/cJo8S2U9XWA4/M0QfxH81ZeXH62T1j3TNZFh5ksC+czWcM3vphJ OQCeyXohbzNHyELwjZ7JQgUXyVWgT35sw7Y1fiwBxubnQBFsw3oLLXvW1w1c1NYl6j8I4DoLMJR/ V9GqZ6vuLZ7hNmPKVUHz47HkY2soz1LYMJhv6ctQezMH3EfpM+PxX+XnOeVHQqvMLf5tArWu1dx5 lqGo+TChv6z9L98+62jb0iePk6Rz+Vs2SbdQHdHebaE3cJn6ss+WfpOBGrj0Qcu+xa+Cdfic8M2C nvHlTNbQN5t1XCivClrxSvG5QVA/r6N+ua1VFxy1Q61NLK953tb01pyOg0V3PIb2aeQvcDT9XL+r 2/d1zukybwCcr+vrfiNZt3++qw9cus0JYHAHDcBMKI+fupfV0CrbGOC7UiWW5du6+1r26fjlTzMO W5sX0v4hIGeAq61xNXQmSy2I97oYbzq4nFc1Q1YeUd2EHwQMzsfV1gZmskzHnU73rzaeF/nkcZ5d c2bSJsEMsxAex7+TYt5+e2U8/5bn9atX3WmYreDZgdevhT81nsuJmSuflShnsnx2g7cExxbg2UyW z2Jwu8F38J+B6lteb708uMXqsx56u9X503SXNcuLdPbJejZ+inwdWhfPl9BK24fnsvE4wauPHyDW HXCd0vbJi2czofsM5qeffqoPOQYw2+U8z4Lx7GTW13elr8N42N2XcRJ+t6Xb8gcb3qJfH0wc2pBn rFrlh+5xPKuFmSv3wzqnRfk9zLNUaEtvT57J4jJIKDYzkLV/ANu3yp/7zME+W7qjlVem42U+aYZW WkaLR7lq5WzxgOstn7wSwD6/LT6/GEP5Vr+09BLL6ogj8wmSb6RTGXJwvmyfsO6ZLDlLhLbwqjNZ tS3cnx9eTDNZEyZMmDBhwoQJEyZMmHBdMH3J6gl8S/Vvqg7nanHvOt61euNO0LpkwoR1gcdY0vPx l/i6zSK4DQvzjPrd0HmwL/aTwg0b1nugT3lKG/bvOucGPfIsxKvdEl3DLlcAztf/lM90k+EQD8E3 HEQdMUFX3xWdbYaC+66ll/C8WmVYVLaoh+McTzrLmGCf6/A/YcKEcaFXoxd/9H9tnqmtC9ZQ/jpB K1spZqsRbGXcfILSz7ILvdnP8zbdPM+PBZ5uLtGnH2s2tijK+TTVyznxG8CiN4NWXq6v+42kXM43 Nsr2r7UnMIQHsxHaf93LBZF/q2xjYLagfWr5tsbVouUu45f/6pYLKlcpf+tc67OFOy932cX212Fp HG+ffk464G0IW1+qxEvRdKt5LyeOQT99c2jLNQTYrMCXdX388cdxudcXX3wRNzF48/pNdxaWCHKZ 72DpV1jWxcvAHjy43+3v29IvlIXL5hsLwNaXDvIyQtZh4/a8lIvrmLUztS0vUeMyoz1iu5GfTdHj 0sEMyT/30TnztP3+rLAPrZ/xyMWvFZoyGPGGUcyzn5Y93EcbXu5IZV4EbxNuH7SN64qgYzmrtzU2 t3AdW/T7UlKMo7islJeYiu4bYjB/dJJ8PsJGKHdsI5QnT5/qslHgvffeizrGiW8FXyIrcwW6mUYt LY0lLNf18cPLBXlc8dhD43u2aDcfV6HHImplYz+sL7p+MthnS3e08sr8I9mStIymnwZQrmVlLm1q aOWln34uuVywT/lb/dLXz7K6A/W6S76RzsdVAufL9glvb7ngOFu4j7JcEJEsjLH4bxq4Hab2uCS4 4bghx5arAOfFeV+Wh1wlavmPJRNuNPAGr2/y4ahCvP4FPbNv6m17R/4BISiCYR8i+qNVniF6PyF7 9lPy4U/9N/Ug8hL9IHapfnl7jXG9IetGr76WYnB5ajpLH743YIs0qgZfpE+YMOHdgV6Nnv9xPpPV ukiNxY8OKf2QnLSylQSty5t+oW3ZE+/1Nb5eolqb3PyZrG3Rwt0G4vkNY9Gbx7K81v3Gs6h9xgDf 8Qb6tDmjxoNxnn94jsFX97IaWmUbA9ldesGQvPrc5VsP0ozV1uZ5ujNGfKsMq85kefvMGn54Jovb J2srmg3Zp1ke3QDDXZEN4PlirLnOPjFL4OXgO/DPv/xat4kHeIOCzz77TGcjAPC+ucHhQXroMD9w 9n3MLISt13mW4elTbMludxd5Nor1/G5/AurhdUEbRHuaddKyhLpk7UzndavubA9/sQ1J37u1H2c6 1NpoadyUNjtHevCqBT/cp8wjQOognme1jt8cdDPMZgnASYuqXtbX25NnCbG5iOuimLge0sogk7y1 JDmIx4YovnkLb+f++eefxzGGjTIwmwU8wwYaxzYOb9MmGLrlexhjvNU/xppvnMKznzw+uY58Xuze utVty1hUaF9YmXWcBDvY18YMg/lzPcctzGNYYsLRkPgE9pP5pDK3ygCwz5buaOWV+UeySlpGqzx9 eJSrVs4WD7DuaJW/NZPFaKVltPhWv7TsF2FIfXUsRTofVwlcBrZPWPtM1oa8565144vz7tAmwNew 8QVSuawC9sO+xuIFZdQiYYzFA33sObyMH0uAy/IAxzHfBlvVdBagprMANX4suQpwXpz35Xnc/7R7 oMwmfVW5MryVTPuCC9evgGzJKZkfDE68xJG/fyxEYYQ37Pim7f57OcrTRh3/Qdc/10nYPnvDD0eg D78qauWRlzoPPUh6px65PCTjYHjZUv7cDi19OJJ/OQY/yrk+UOQl6YRWv+S0fOyitEP1PnB7pIhp nStE7cPfNw7aQBUBhvIM5ofoLADrGdiwJkBNZwGW8UBN7yNASzc4U8b05oOCYRy5Asv4Mi4/F9ii poto5s7X4dYA6200UsS8wjHmGzgRvdS8+OP/m8cI6NuofpMLAfmmmC5Mm8J6gL+9Nnj2sw5+BVDF M4j3qn+1b/Ipwi/upX3toq+tVuFXA/yZT74TUqL9JpT4uk3yj9sHfkeCx7a/YQCsl2jl5fqi8t8E nNGdbaDenpfnN7vtbnPD7saAqVszerSnFNf9IJ9WGZahVR4uQda/mqCel5ehNa763okdBi4p14Zn sqQPYpGXl6FZfrxEP23Evij6pabzb3N49oHz1VmY0HY8K8ozO7g9GO860t14/p0Lz0a9wnbrgf/F z3+uYeDsDDM+lhf3F2YAvMw4us6zBu8/rc9k7eyinFY2/u3V7o7oofw8u3d8mLZ/Pz49ieXA3Wiv +xZmsoJPfkAzOjqWU8X07Hdw/Ls2bn8Vs2c/PBuSvAjER7AejefZzyZP/YLfS8YYsudZs91Naf9w +xjxXq8WuN9Z55lB5rlPdQY2lBU2Po6R1nX+3RbGnc9qvXjxIo5PHrdffv1VdxB+D3j37t04Y4Ut 3H3LdzzE2HnovrU7xiDKB/CsHF/z0R7OI0+vG2xiPa3hVMVY8PGAo6cFvG25fc5n/P6SeDhNMwWJ N1PzY+eipSWXGR8KZ6pwqXvZf87X/LfyRZ28XnxdYgzlS/CYdJ3zBVq6o5UXrv2b4Q1grPIzz33N YJuWH2BZvYSVP+tH9RJNaFVGOBoKPgbS9YF5XA/jTBa4UAbkmmavZLz7WBJTxACWLDjSZgi8Bswn z0zhGE+X8zOJs7Zr/b74YmsHJ67qJxf4BZclfiOXhtPQ7M8Pz7rDU0u7c/t+nMn6/m//bvfeh99S /Zy+m/zwhz/sfjRt4T5hwoQJEyZMmDBhwoQJ64F+ycIXvChKBCnhvEjV3jkI8XoQUmUdOgIRGjMn rb9W3HA+xeS6aznPfy3e/hC3mlwGnBbtu0jMRsqqAS55ChksPhe8JptMjz41RDIEKd3b+rsKxJaR FzRZFIqLIi91kdIGkRDpeVwfmc90gZRo2TR1USCqBwFc17jLCrBcd40FWMYDrMdASwYi3OCrI/gs bbLmFEX7cwHYxnUI7sBCVA/C8WzP0LuMQaCzaGE1CkoFBd/KC695rvNgG0mpf6q7H/yzT9bZPgiQ 62TjacMx+hmb76EjlPFczqqYbWnf+lMbtq+kNd0ESDZ2VNG/ZLMMPGby8bN8zLAwHwImBVr2rmfS sOmjW9p5yWzm+KSvBPgo/Tg3hv+xwOWhynv7tHSWEDEvFhEEcJ2F0eL7IE8rJdM/1vlPeSmjl5/r 43/KR91fDWPpDoRd8IJiqSAYyqVRrMe/pBuMMbguog6NZz+MYKkg80xvopWgpovo1eX5H/3fQwxQ n/ZdhZ/N8EZrHsOcXwAMPPHl+c1t/OCUeFcJrR+JqxbsmVfvgY9v8AK2L1G7iCePhvzibuAfkmfI lkcyWjyjh03T/yK4PdWM1yGtAWibWtv2AU+1Z/1OOrDG4vdGq151Pi3NnZ1jujtNtafaNPrlIk33 50h83qV8DjKfyoDXJr+kv7CkjXtjef+m8vTrX7FZ5rIJ9gO4o8TzUjdGOcYcrXIuOo3cP46uI9+4 lAjLi1zH0qqw3EjhZcPyqNBe51g2FXRduROApVWpTVOB9u7cSdtQI5+Q17PPPuuOw8YCP/53P+q+ /OpL1f/iL/6ie/78ueq8bfvt2/txK+wn7z2Nmwx85zvf0WVYpn+7u3/f9MePH8clW7u6LNDqxe3G W8r75gcAtoH3ZSqnZ6f6JQ9obQSBg49bXs5HzSAjKSQEaMlcxpO9siGAQ/QvcP+tJWEtP5wvL1Ns 8bwMksvJm5+0/HC+OHD5a8jGZwgD3F+8tI/PX/bPfnD09uHlgoDbcBtubebjwfPCIwKwRA/ARiy+ pPDls+fdyZEtI/z3P/6xPk4AOMayw1C+X//1X9dNMYAPPvowjlXeHGPr1n63Gcb28Zs33SwsR8RG HPBVYmMrnb9bO1ieamObl49y3bmtuA2xxNeXa6LHrEUEGu0hCZA6hOeh0bSXQ+iKwfzFeb6Uy8Fj hjGUXwQfPyWW89IoQcVnz7hcEC/1pBFDy4l+9zSctt97Xw6ul+tYshd/7pF1TKqKeoyB1nLBuj2W 6sXy4yUa4Wy3wEKe4Cba/gFb4juNfvAhL2oHruM5floR9JmY+BlzLEnP9DOxvA/ONuQyaDYvD0+6 4zPLb2f/bre1a0uFv/fbv9M9+fAj1ak43Q9/+E+6H/3434WQXQffKaBZa9IXLfs+ftimZe88C1Dj b5Ik1GJXFaCm9xFgmX4dBBjGJy2PWSZACqe/EsnmMqikbDls8W8NiwpU5zkFW5ThMYA3j/imFXQN gQu86whFGwskG4LbMDgt0rgOwRu8v/lHYXtC/oGlpbehfk3N/Lte5pvpQS6VL/lZN7IyR12O+joc vWpIRv1a5O2g9YEX4Pa5bFtl4LyKfGO/hOO8kE0P9GpzMeJ6LfXvxjWT68Yz3GaZ3bUHV6QljFp8 KUBLZ7T45RjqcSg/HO6pJUBF1wOOzicEC0VLZ7T4PMZ1kSzfxOt5/uKP/x8esxC1b8Elajx/4x4L +o01ZIWbOJ6v/iCuUjS+MKkWbJjXUlb47K5miQHtYBNH8zzu+/udxhyawNQMDd4yMD1DiwdafAWZ f27nc6pWvf1XAdqS27PVF85nfc3927jzgwExcpF7Y1ldSsQ66v2RcDdmthXCjlraVF/8GDRZpDZp zaRgG1TmY9nojhNyTzz7oVke5qEEnh9G3DpHgFj3izRb0at/B49JTrsc9hBebn9DXoZUBOZZb7U/ z0ToJhUhDe5we5tgi2hsOx7hbUWzV1n762xXGD+Hx91FuFOHWUXHweEb3agC4K3XeYtsnR0IMwKv 36TNLl7RxgKzmZQ5+N3bT9uVP3h4Pz5EGA+B9RmBx08edbdu2d1CzHTtxI0F0h1jzLZ4XbB9uLcJ 2sPbhNsHYN3hsxlAS+cNQFp91/c9rlaeDaoLsKzMjNaYZx0+3E+rzK20JarlofdHzguvfn3gvLht GTzOs76jtPDj5dPNWkJRYe8zPtubW3Fmh/PlWdrT47Tl+8GLlxoGvsCW729sZlZnoMJGGdgy3VuF N2N5ig1Y7t5V/b33k74Dmx2zwXlzFmbQuGVVD1XUNgxl5rpYI4Y2LDb9cGxJfNyYRaLd5VgYPB4E y3kqqNQL1z6D1KuStFWGoXyJPuWv2fDnzHwmi+rVA33KmY15smedx8Mi5HUJuoyd9P4FbkAFeoDL Pxb4M8mW+N+0s6mSj1nx7JVubhF02xrDbE7O0+zV8exCZ7mA15jJCrtg7Ozfjo9j+N5v/273OGx8 geEQitD98B//k+7H7/JM1oQJEyZMmDBhwoQJEya8TUxfskrg22j5ZRhwvhZ3rTC0oGzPco3RKmar 6C2e4CZXIYzL8vNoxyT0sXG4bX+fuItnMxYsbX65zgKw3sJQ+8vBPZc5tXhgiO7hGnC3rpSMJ11e ki4xruMPcSaaoKKTPQR3JMNdSdydVCFd1GjL90Jx97QlDtbnYI6Dav776svQKsPC8qwBrfK77uF3 Aetq21q7DYWMyqDNw322pcjXCNOXosg3pEXqzGcLamjqhAmD4eNnHQLU+FXkmoOLqmf2ouWCrQvi 23xDAni5ILL3IuikXtBbFyb5OBC0HNmzQhjwV6mvWie62Q7Oc9kA5zHV2UgZpESLJ2RL+3rYz6Fi 31guiGqkumstRwV8L2vbFvDhz8HjoaVfBYbWpc6DM36mU9zhfknWRwzqL6luskjt049PAFcrG0qS PqyoFWnz9nw+lqNnUP92aRnSav273F4tvGiby5cLchsuKpvbsD2WP/nyISxf4uVWbrOLJW3heR8c z/ZSytietmzPljPNTvHDZFWzpZuff/5pd3BoS6f+9E//VJcMAr/85S/0OUPA5vZWXOb0lJb83Xtw Pz5X6OHDB3FZ4O4+nnlk5YStP2No//atuIwQ8f7cK12K6UsE50aH4ejw0J5NJeClffDtOm8mII0Q 20HbJlSel2JieZfr2XOaqL/6XFtK1MazbpBAm02wzTJ9aL59yr8IXAZH3kd1G86rrKvbb2+l521J Z8VxdY6lqSE99wv/oB6Ifmi5IPtHGTitBFQ/fPm6OwvLX/U5cSHtZ5991r1580b1v/yPf9k9Cxu5 HBwcxKWwDx4+7PbDxizf+973ZKw/VP3b2LzlwQPVz85nejMCSKXNoXxotqyP8BL41nUYiav8SCjH hrdniWF8KrQul41ZSI0r5mUZHEP5ReByLqsLLxcENWTji6Hgccv1Yj07v3oi1RHvyuG808KPWwEu /3ig5YIX53jKliJvn6AIsuWC0MM5jo0u/NM3NruY6ecnLB2U63JI/+oAywXt/aXvcsF3cuML1I/a dIJiapVvDrivXWcBhvKXR+6JtfRX4xNnfEKfuLcHLhmXpo/eB3jzWPZGxTYt+8TbUSXjk94StrFA EAK/TTf1xgeZEinvvGy1fEtE2wX6VcLzZVE+/KlO/E0E143rEsOkr4LSTx99KVpjcsFYdf+5ME9l iJzpGRB0KsaHo+sTriWm3rmeuA79oleOl//T/7NZjmXf6EsM5S8LLXBweUG3ePhH8Qy9qAVkaYnn ewHM8w97M4DqUV/X1X/FHN906UYgAWQtosU3wDMdvVHxn82SSG2Ciuql+nIrjodaewKsO7K+5v6l uz1Z/75F1MoPLOdxNN3vuBgS30J+RzT1I06MyJPevIMqYL5WZow63Cerwe2xfTRXIfnRuZegp3KK ucACPHs1Xv8uT6sWXh7cFQtlZp7v2CPC6axs5aYHfiR7HLkNXbvQWRjTdSYn+G3551kAnrXhm6DP sanFqd3V//TTT7qDA7uT/6uPf9W9Dnf1n339tW6BDWzvphmijz76KG5t/cFHH3R379kmAB988EF3 584d1XkmizcQ4NmQU8n/wjq5O52dxVkAKWk4ysiAfWhz1MX7njcNgO+azmm5rXj8sM72rTG2ytjD TJanQS7e18gznQsWdtT0PvmyTUsvUc1LA6o2wT65ffi8wNjhPvLZWAnobJYCm0+E2ViMYfd1hg1P gs558Zbm7F8KH2fH/LwBzt4cdBfiC9i6dbvb3LE71c8/+1S3Ygd++tOfxplc3hADs1SeN7Z495nc 7//gB93jJ09Ux0zXjpwnCnyWCGVAubxsaYy3xxLa3u1Zx2zsov5bJ3hsMJbzUt6Kios75hZKtOrX p97Z2BNcvswJ+UwWjSt+Py3Q8s+o2XD/cn376CXqZdiSInv5CeLGrdUjBYbwvGFLH/s+PG/ehU0w ahtfaK/H+sq1JM5kiXXQZ+LFNw3jmSze+KL3TFbA4C3ckY8LYyh/7XAjCjlhwiLw2cYDusa3BKjx F/GPdfszi75IHpMAydsi5CmW628HtdKwAEP1CCHw5jH/5ulvIIa6TRtuD8EHEQi+3CRd4uQDsT9r yoFc9YOFC3GO+pu52V0lpPT2R3VlURvSW2jZL9P7yCIgdrFFP5t1olYnCMexruWt8IhwXWOUy+1Z kMD/zNz5BXqWoj/KsR0lcA7PC/5TvoFTXSNM+oLsMz/vOFBLF0YfngWo6SzAUJ7h/VKLm1Cg2YhB SrT4AXAXK7q5FPQa8fLf/mGvvJtvnEt4vyCtCzO6m90CX5j4rhFj1uqCxkyWWhPNNm1759MdD3zT vckzWUCqLn2lHwnl+Km1bQt8F4vHwHV8o+pTxxqPOy612iyagaqiZV/wXga81niG2czzjLIvcj+u lzU0/hwPsgxY3L+LyzAU7H1GJ3A2+qUM1Vz5Swvp3F+bpJ+enMY79vvY0jz8donT2sNPw934jU0p jqXe2k8PSD15/bo7D78lwe9N8NsS4JNPRA/bVn/y2aeRf/PmdedbuOM3VrvhN1YP7t2Nv7fCtvF+ R/3u3bvxN1aPsA37bduGHb9T2ZdyAJjJ2gozWZti6w9gRVs5zk6Ppb7WrzpLFeKQjc92cb6MGWYW XA+zHwBfBwAfY/DhflqzXTxTxuOq5X/xODTAczwvxCZoCh7/ruNY44eiVbaynK28ano2K6qvAVQv bisGt/PudpoV5f7F76X8wck8G3vOOrU/xr5vac4zWdmsFlo/2Oh5FKuPslh5jp4962ZhxvaFPlDY Zq9wfqAcwC9/+cvu1atXqvNvtd7/IM3k8oOM8TiCLczSQZfz0mdyLVvLl+t4JvXyj+5oJ28rrgse oVD239jgfm+BbVr2iZfyVlQeQa06DeXLc5+xvJw5Ei8+2cR5uYg3kmY+W3oNKL/Xjes49JoDVPM9 l3Ow8vkQsW7NLTiUt4e/W5lW8cM8x2yK7qXP2kfEQxf6myy7tugsVjj3+/wm6+Wb4/XOZE2YMGHC hAkTJkyYMGHChP6YvmRNmHDjgVsul5XVwF5aXnEn1v9yKxegpTP62FwdWqWp6YukD3CHbtEdyhJs H/VwLEVedKZMZ8uYl9IlnVDcDWVxkLoY8O3+Wb802hlzXfrojJbNEJ0FHR/1kcD+W8J2qwIe3Avr NfDY4PJkQnHyQjrxbNNEPgaaaXF03YFgjSeX+ThvjTfLpxSNIV2U+bxKsA3pmZ8bDdTBZcKE4eDR M3Qk9Unbx4bhNhC9QixaLti6iPS70BgQv8xmFfCPEBmtCxAvF2QbnfGrFRNcpb6akuxbdXSeZhSF TNPK+KYrLWSBzApczWeLb+CGb3wB38valsF9OlS/CgypC9DiHa3lskgVU2Z9xyBemqFm0eQFtbLp eI58Ph6qdSl+85OQlhKxH+su4/v1b1BGhLZ4KJouFwzlpKK16yUFchOsSXC9tVzw+OjYllwI7ty9 p0uOEszq9PWb7iIsVXJbAEuKfFnR82fPu5Pwg/2PP/44bk/9/2fvv740WZL7QNBTfKkzK0trcbVs RbIBckgOgOGcHXI5w7N8Ws6Zs/sXzLzOOfPGP2Mf92Hfli8DoIHZs+SSBEE20CS60d1Xq7qlq7Ky Umu59jPhbh4Z/onKL6tuXcQvyyosLMzNZbjH5+5hga/Tz88/Y35paSlsqzvrUeek4u133glnzpxh /rXXb0VX1d55heRd0tMagSt1idc7x2i1kjwQP6ByX0n7cLyhji/gFMWAcOYqGY4RBswORBqvdyKx Q/mwLTV+S5uH33bFjhc0PX7roLfjt+h43m+HK7XDEuCkwba34X9/j5T4OnQTVzc6VVi8OBrPVpT3 2ymBmE6Ky1Lsy8fz3qb/VIGvl31sn9N7ycdDJ8rkcliz8RS2zQ6OkafrVubUWClC3ba3toEMMbtH 9wo7lyEMUTvHFkbgAI5ZNL6vvvoqOsS4e/cuO8UAfDm//8H7vH0QgAMY21KL7bW27Rb3gd0Lkl+x v7PnypZMWnmi7VtecFV3OZ0YYp0SPO/RmzxlJm3YKqPUbruRZ22mDXrJI1uPKs5+YbsgwpXsl3gD 7hfLj8/X8+QxAXeItJ8BCmr3y0kAaSvV03ODHaQoKANWbL4cJEa5cOgcX9DNg86A2V26bpZ29vLt gmYJ2wW3dmR7cHW74NkaF+5/+Mc/C7+pbhfEtToCOskBf62OgDp5v6hBg+Oirl2dBAH9kHsS1F3x BFTPj8JreM3quaEbub+ezv1ffp60vFzOTF7ic23jTe/FwGKsUt+AAYvJ8ZUYMKgZYeCxgc7ziTQQ UBnwI6lMkJ9FuLDtYPHqCRPnwMnreTmanBgmvuLkmY6hTdJgQayksJ66Qhd553QqPQ98+ETpD4hn 1XzoX6bTxZ/Xr/I4E+qMdg+SZpOtaXpZbjz+eXnU7owjcXk7yvMZZMyrDOc9ohqXAZZiXI74Wh3v SS4o7wmoyij8CfxV4a/ZX1XuUZL3G1ICQlX4a548vKwbnRK6CVt3/XsNy3C/6Bjok5muwb3C8m/+ qKv42nWUhl7l/QH/FG8L68gAn1kv51+uasfLQ8HxBev2kF+2GOUpzTKr5uQRkB21U5YX8EIdX/Qf KEtfnqW2ZPKsrn39+lmOQr2/TPSSx6ydHGDm1fLTRfvJ2kNBh6FyMu01ymlTxusXXwR2cn2p3ZDs 42h80peqk5Nu6je34+Ds9ArfZvbpaDPJ4KPJAzdD68uE0hb5Llay/IrY8OAgO7YQkIYWyu7mVpx1 ZxfrumI19zg5uFhi1+v68v7WJr8wD6yurscX9uHcwlamTs3OxI8IezfsFy5eCJNTwk9OT0eHGAxL j3Ne4ftPTCAaz27blfcrVvv7adWJ/xcVCotVCbUz7FY6XOGyS21hsxng0koTkNLmV07r5T6st+nb Xqkdet7X9bBbtQHq0lBCN3EBdelvh7o04Fgn92lgmI6Ly5eVrxcf1o+Dvsy9C2jApyeNmw7+vqvA wuL+QnwAphAGtT/cWV0LBztyL2QfsEbbtxVkOMDQ/CzMzYUtvb+wOmxOMB4/fhxXirHqO64fLPZu 3vHxbrunxifTh7l9mezs4RMGco7UWprDEHHaZg5IZP1Pd7XbG1BmVm7t4HVK+nVyXsnqYL7Ubtu1 eQPKs3Stm3SWdBJc+4dqIWwdj2NJx+Dvl1J+j9yDHYBY0O6Zp6DGu660b/Dp7x98maeVrKxMXJTs +EI/DwEX7iXHFwf8bEQ8BfaOL469ktWgQYMGDRo0aNCgQYMGDfqDF/YjC78wT4qKwCWjk0Ipjm7i 7Ubnu4xXPf3fK5Qqo1d5Z1hIvvWcGcdmqKhFeHl+3Z/lVxK60XlJ6CY5x0hy7Psc7+Wex/unmOUU qt8u6CdPbQUB5PlshpVYC/s8iGH1aHbq+YIO/tXJK7whS38BFq6dHY9ubL5olNLveYPJquSvtQOu ttdI6LWs8vTkaTM8T+l7O5HHvzp5FayLa0nH56vEA96m8Z7KaeALSnypwXcMWkuRGrxc+HrotU5K YUt8N+CeoN12wVLn2Kv8JIE4Ld5D7wTAbW/zclkeVPmh2/IBWUy/X47E8mKNHL9RvdxYXtTXE7dd Sl6wc/oK7IDRXTAEb9/re5TkBZzIdsGErHh6an7dw7erEm+wgQrwvF9Sz+T476iZF4K69AOd5a6d HMrrm3pSnxduA3YBR+WPtA2TO50SfFRuf5sPSY/1ubwm/fYNHABfbvdZj/r+Xi7WrzIEL9eYhfVg lRp5F+CoNKjfLuhNZmkg1mIa8NuZ3J6G0nbB4dGx+G2dvfWNcKjf6PFh+RtZGt/t27fDyvIy87/+ 1V+Hp0+fMu+3C45Npu9tvfPOe+Hs2bPMX712LUxPTzPvtwtubm3FLV/Ysmffq5o5fTqM6lYoOKMI ur1qb2ON0inbrnhbYOzgXL278sm3+SF/ckY/B/kIoClYc/A2OaSZd3K/5Qyou6f8VpYqb8D2Lisr 34d43uuX+pmsPThgC2h0wkDwqaxLs7dTSk81rk52qjB9HOt4hvLtytk4X7Z77jtQXu7bP2B2xOsl syxDfAA7DFEeiPE6/VKZ8D2op7sbW/zNLWBvayc6jvGOKYiR9k042Ej3IOybXTi9sG26X3/9dXSI MTc3F7fsnj9/nu0CV69eDadOnWLebynMnFq49Pu883ZZvdd2Dw/ifZJy2D8g3li2FfRDDlHsHhx8 fXl4eUnHw7cxoN95Qen7kvf6dTyOnXQA4336fT5KbbtdmUT7pGIxnfR2QX+P9A8p7367ILbWWkyi Ybmhe0X72Gy7IF0/1Oef/DtZabvg8prbLjietgveervZLpgDBeAIdV5X7ybPiC84UvAp/Wc6xuMk 8iw/OlvFpyanC3XynPdUkhfIpaE7KuhX7CQ4nSNhcX6Uvlvw6T0JQgxHCTiO3INi0T/ij8RflYNX aitvTwAOkUxO/5lNIMqZ93F5nfY8zurkOa+6FTlOEy96Qr1B7AghfGYvXsBRDv1Eiivx/GdyIgxm NqAlnTyswQ+kblzP5XoEPJ+f+PTwiVAFUYcvp/Tgf+GSUZ+ebtBOHanCH/MxDYlYruThH3aATL8b Xv+EFzoOzIbZyeNK8hJM3xPLawjIdGp41jXekdeh/3K5UregkPwnvFC1XjwsLkSXxVvHyz+17lAx b/qsx+GOhOiIXttS2/bs9BNExvIj1/oDs++pf3I62l8md1eq8hq+RCVIzEJAKWwm0z+WO94DwTRo DCd8kpeQ6yfeAyITe74OZqOzTZMnfab4dzyI5RRPR8r+6sKmc8B0Mjgdvu71jXc6mbzCdwK0SsT3 8/JHfww+otSR9Uved1Dq62KS8pEr+YoVYCHSL2L55erkxtKv3vh1eCeX7vCoHZEdlZdWyoYG6be0 iYt2PEryehweIO2d9fP6SnyUV1Y3kn4qkyp6bRsluYfXqdP3N4bnSzM/+3gwVT5rAn0C0thrfjvL 91MyDzF7anlDO7fcoN613fqMHWJG1tozZCb37cTJHZ+3TlmbBQ7dNLSXc8ma3LtdhSU94VlhrQ94 5fYvs1t+/b3s69GvIJRX39JMO46J9/d1isuXVR6XpBGAo4Z4xpNkoi9B1Q4h2UwPT37lzhUPUhnz PuT43Z3d6NJ5l91KC7++th721GHFwvyzsL21xfy9e/fCmr6A/+jRo/gCvrczNjYWHVz8g3/wD8O1 a9eZx8z6KF0DJibHQ2tEVnB8Oe+zQwvJPdxa2+z6QKsV3VBL09P0b6aZf99OgLp68a1MypNZKkKX BroiKSAMU8ll5c9sdo97lPqHEpA/S1s3/Uk3NpFQy+0IleGQvpTtUYqrm3h7Tk+/gHrQsvLtOa/f hKxdgde0+jxixdZCwhGFOaOAbVsB9LP9u87lvpcjfmurLSpvuIwHhui+xsoxwCtaukLsy23IO8HA qqbxuP80rtXl5fiJBL+q9c033/CnEaqAEwxbvbp+/Xpc1Zqemo4raKW8tMZGKU1y/27t7XJ/BHA5 ax69G3yPUluqwuqrG50qvLykY0AVmkObUlv18m54Dy4TTUOvYYFSXury1S4NsZ90PGB2qvVitvDJ DtvJwO1B7xmv4+va28HnJ/w9ZmgNt9jhDrC3mz4ZgJTU3bOeBzxvKOXdt1uf5qp+p7jy8kGeLO9U nkSA19mn+9hiOMCApH2FX8nCylVcyTrwji8QRiCOL6QMSytZevsxGscXvQA1lLcDgcnrrjV4ZeCr 8FWszjzNpRyU5O1hoaqUgQToJ62vjHxJDr6GjsJf6Yb3KMnrgY7ed/pMBXlb4HqdjpfX8no8Iseh Jl6+rOmknh2DigxcOV8X1gYvEAZkI/9Dk06UOQpvE/9XUsYwHb5e0Pd8byin7aSR5cXx/YKVidk+ ybj6gZjeGuqEah57xfOG9Q9uQDfp9Tox3XIi1AWq8RrYttl01A5epxv9Bt8PvKx6RywWUx1vaamm rSRnXqkdvM6xwiq1Q0m/I99mODIdEKu9+itZ9OBQk2OrmCroEUS5XGe/oI/Zubq8sHYPWeQfu1E/ /fR9mStZ9XVUn1/8Jq8rZ05zITndtI2STgmdwvo69Xw2y5HVuy/z/gNpLOWxG3m9zj5dEG7gcItY y0Oh/Rxi1kofprP3sFzbcHKe+VG5FJXqOOSrwyneAayymfqRlQs9Op2BfbxTJvXhUsPI8y68r0fH ZnWdr2qllQgg8V7HyV1+87aE/0WOlRSDf+8s6ytIxcSZHbeS5YsHM4gW1q8CeP0HDx6E9bU15m9/ /U189+rRw0dhQ1estjY2+YOmAFxE2/tE165dCzP6vtWVK1fiuyHnL1wMExPiStp/kBcJs6zs4qOo MQ8pL5hhHbSPAhMs/Xvshl3S7aooy7D8wJMTHCNP5izeFBOBwprc3797rjb4aGGdjkdep/U6Hj5t pbDtbFrYKkzuP8LrV226se/vhWq8hpL8OOBYa8rZl5Vvw15eSj/PuOs1L6+uZFlZ4VMGxvvZcr/6 g6PJEb/po8zxThfQIjv2WYSDnTSr7236eLFaa+9DUQRyJGAl2e67LfcOI97JstXk+fn5+H4W4rQ0 3Lp1i1e2gLPnz4cJde2+R3mx9Oxsp1WMoZEWv5cFoPXHEkX/ozaRXkuzhy/brJwrsPqq6pi8iueV 46DFn7UNDy/vRqeKujS0y3sdYKPOjpeXbOJ6bD+OB+rCgq9re/7D3z6/XsfLS/pYxbLV84O91M4B Sw/QiffhPO9R/Fg5ocR3BtlT9UEaF+z52e9KwnhlvKxWSfkU38k6wDtZwu+Sedt3U3LhfuudD8I5 v5Klkf3vzUpWgwYNGjRo0KBBgwYNGpwc+EcWfoAZAf683/J+UoNXAKUK8zKv48lQldXxnoBu+BrY 5X4S8LxywF/z8r7AGXVs5SQBk1VG/hx6dXKcZnKlOA11BKahAYp8H2Dm1CRm4pgcL3Kh7MTODTiv 6kAQeTk9Es6BL5NuireG12OV6L/EkyX78+CZQiXP03+iAPB5grfj+RK8jk9bv5GnUtZBLZY63hNQ x5cI8Nko8krPg5Kd5+U9AXXy41A7eJ1e+RJK+iW+DtWZ8k76VaT7K/Fmo2rnyAy9kQedZnaMdwR4 3gMiFmeXKnHYdU9AHe+pHUp6vcoL8Oo+WB3vCeiHvERA9bx7+Hqp1FEXyNuDkJwoAZ4/YeTRyp/n Lb0pzYnvBmbf28FfCabfDl6nG/1eUbLJtb348au3XTDbhXSM7YIeL2u74ODAQVzu9HJRrougJK9H dbtgd/VVo190LFC26dFdvAkmr9aj168L6/U975es0wajvD340u8XkMZSHj1KOnXywQFst9N0H2C7 oG3dc84o3BJ55tTCO75w2wj9FsF8SyFkIvdbK/3Lp/uHadPKINJgiSATyaU28XphaJBiM/O7lH7d eggX7iauwsJKlSrvKiyTO36ALNp7R3nbwP+i49uGQOTFNs9ike/Hsj8KSzNi932Uyf0WKWyrsPR5 l+zsqlrT/83XX4dl3SL4ySefhGfPnjE/PzcXNjc2mfdOLW7cuBFfqH/vveSq/dL162FyZob5MEi6 unXEv8i/v71J5St529tLbreH4T5aK2+wNRydXey79G9SWHHFHni7YtyCSME062wjtm3w2k4gMjGY qOPvTohUvr27E9ulxC7wde2Rt4F6nSpS23v+sDhGXs8j79qGoRTXcfgTh2SMWWwXtDwCxvv0ZPed 2xabydURBYA2Y21viOwZD32z61/k93Jf/tgqZVv1RoaGoxMM7/jCt3mfZna4oWFhz3igrh63NjbY FvDVV19F1+4rS8vROcbly5fjpxPAz9i9SbA0Yyui5QvbFW3L4gEu271DafFps7AevmyzcnbwYUs6 QJ19oJOcxwpVgci2C2IsTiWd4MvfoySvIsbr9Et8FT4vxuN/tG/mB6gubHzpojxxzNqMyqv1Ymny afNbWAEL67cLepTasE+DH8cBswl4vg4+zd6+573zDaTTxoLSFkefd2/fpxmOUsxZysEBxkrRy8qQ bJjVA6oja2SZEwyqw07bBZfXtjpuF0S0Ftcf/tHPwm+/L9sFkSnLmPF23qDB9x4vqcH7aNEXWv9Y 5JW6h4XwBHi+G/Smj45dyPGZ3JGTx2hEmAjwfAHRjuf1yEQPfRg8bPCJOg4YgOoIg5Lx9lBjiLbk ROJ0chEfjasIxFEA2xU2g5eXefur8L2k7ZjwcZ1EvJInsXvScb0snES+zI6nblBuqWXAsln3cXWM 198XBd5sVMlfS7ETMjt6JDi2Lertvzwgek7Cy01GT3iRye2mvkxed60X+HwZXyIg5+WvPZ/0S/A6 3YTNdTxfr+/Rq043+h58T76KK1keA4f0EGHdC+WkLlbf8JirUUq/gXOU9EvyEth+1E+xnfRKVr4q kaO+jvSh7Ah4blL57tBN2+jUTqqdRqewWV073s9y+JUsX4+lNnBcdFMOHp3yyI4jIu8dX0AuectX sjB7VMenVa0D5mWWya988Wvnmgb/Yuk+nBvoGc8m2RVeZRMWE8S2QjE0jFlW4YcHD4N6XQ1hd4OC ykzRANmx9FeRykF+OAhwFP7Au1h3/HBrhNIhKzuHkOul/X38aDE+zRDK4o3YrLY9D0sDJtcsj76N AabjZ+0w62kOAfhleZ3lW1xcjDPbcAGNGUBgA67adSZ8bW2NV7yqPGBxYRbcXEDj46f4mC6AVSxz GQ2nFyM6Izc4PELpl3o/cCtZO7vb1CZSfsz+yEiL6lLbCVbMbDYSYbW8OKyuglFAIbAoK2GZMZs4 Gs/N0XQIUY42rmxqhZXZWv5fUKo7L29Xv3XoVr8uX54HjM9mv8m8aRwn/d3oHAdsMWUlQ8wv01Gl YtrcSlYmdytZsJ3uI+I1LpuAYN69yO/vR1/+ElbsjLSSO2uuC43O9wnZCoJzxOHTM0R9THSIgaPK qYEiQ8w+vHcvrNK9DTx+/JjvYYBX5TQ9/sPEWN2ye3l8dCw6scGnFeIHypF3S7TLo8+vL8+srArl A9SFbQcf1qNWDpGKOQVRhc7qzdSi27TVwYdtZ6euTDyGB9InGEorWYCFxdHaDEPlXBeuXixN6N98 PRlgx2zCnrdpch+ulEfvuIkepWN6SvB2vP1SXBjTbIxD+7VdFn6Hg9f3jjJwtGt+DG0NJacxe26s ydLjsnvoVrI8z08byu8eDFIY4b0L96W1zbC1nVayhnTcfO2dD8J5v5Kl8dWuZOGaEeDP+y3vJ3mg InxFNWjQC3ybMr5fdFyUbNXa98qegI48da618l7RvpPuBJmHkvvZ39f5Pd5L4npPT128nrxcTpQA yKK8jj9qr5YwwBBh2wMGDxtwjDww+Nig63lPVXhb0abnu4WGY1apHbxOzrs/lwbjWdfk+Gc85Eqv KlJekE/5Y3mkerlH0j0Kf60f1A5ex6fb/lju6075TnYNtWH1vHtU3uPzNpXaIepwlyl/QExPgacb kfWA/J6k9Jg+Ud39ntk5Zh/7XQXnsQt6XlRtdGOvV/0IU64L4OWOR9Vy9ZZ4Pa9Dahs53w28aeO7 D/3iUJfOk8Dz3F11aQOxrYVPXsGVLEpxtE6/IukxglkcjS8hy6wD/3KtCcr6PchLsF/GgpSBQfye tvdrMi0o1EVQkpfAnzZVvoxUX/UPZUhpfdmW09OPNuNnJwCvU6fvOxfPezt+JcstXPRcp90Aaewl v0BneVrxGfTvZB2md7JkDkXP3IrVYbZihaPIj65kaZvBTI/Gu3eQSk7euZEzvJNlvKxkadrIpK1e 5StZ+8QzG8L2GkWuKzIHO5RiqSdfd2i/9l6V/YgQpLT5reV+lWp4dJw/msvwK1m7aXbar4bs72GA YrbS9hCPxOU/uNwaTu93mIvlKpBmm4XjWXHm8hUrfDjY3DvD1TPcQAMPHj4Ia+oCGrPceOcKuHjx IrtoBy5cuBBXrKb5g8Iy+41ZcJs5TC7YJQ0xk/VJ5rqK9UU2bNZxYIjKX+Ue/n09797ftxkUfqw6 HONJQjaz6tLs3x3I2gbZqLtfvI6Hl5d0jgufHuOr6TS+1GY8uklnSafaf54ELC/VFKTcOrgp5izN boUog5+SJsTyJLKVLG/H59fLoenHL7PjZ8iBWEcU1LRh02zhva26svYu5f39vuc+Au7fT5l/Oh82 9X5/TPe+rWr5vggr0XaPX754KX6CYXxqMrRqPliMtMf0E4z3ZZLlxcl9WM97HcDkVfQi55+MKmbr yvt7vx1KcdXB11WJ7xYWL/43Pl/JIptq1tuHbgzreI9qvRjvV7K6sQN00vGfXDkYSGWeUiyoC+vz 5duG571Ou5Us472+zy+PlXoNabF7ahgrWfrpkP2dbSp3sZ+lx2WGV6+sjpiXsHg/y1aydvbTx4h3 KayN8IsrG2FzW55PSitZWIS3LDQfI27QoEGDBg0aNGjQoEGDE8Sr/SMLvxzt16rxRPjla9SgQYMq js5OCerl7tbqI1JcYlv++NzduyW+HmJJyOsT4YjzTN4bxISG9TxfVPJgGSvKqeqLWHkizL6BvMzr Z3Azi3WzjEBBfAScDqYUr/yJPEPFpmnGcJrOjFeqwuRCR/+Aos0S7+hVhOWlRK86svyorB/oV/l4 O4mXtLazbtdNp95Ozhuy+7Ry05q+J8QSz53O8+A4YRscBYqyU3H6Mjfek5dX+U4w3ecJC0DV1HGw kMZ7Akq8R0nu4XW605c/5l0euwnbL/QaF9/Zr+R2wYMBSrzaP9CMKDK+lIYaeemlP3r8US4HSwvm 65AWMgEKrWEHwi6RxeG1OEHCZijJS8i3C3ZXX4mPcikg4TP47VtldBdvgsltqdng9evC+s7F834p 2W9gYhe4aoelR00eC0hjKY8eJZ06OTu+UPHgvnfhnhxilBxcHAbwsnQeDhJ/wEfTwVF479o9K0O3 RfAQ8VvEzvGFvGMqJ/A9kW0X1C2F+1uL9J84fAj7O2EgumNNdYRtAlYOQ4PDdK7p562Mmk5es2c2 7LmtgHB8gZfSAbejjdoV/cdtGnzSL20XdCxlNW0XHBtqRRfQpBXl3ubmdnJw4bcIPltcCFvq7GLB Ob5YX0/OLnzY8xcvhAndPnTt2rXo9vn06dNhTF+W9y7csS3Cyt/fR7m7eEqnlrXf5jQyMhwdAuAl ++gy2m3b23YvKXsMYmuoejbx10vbgbyFA9eu4GjFIFtCRO7va+TV0uw/7eF1PLy8pOPh216vYQEL i6O/l43neunS1vOgrn76jpryASy3mZzYOrmvuwyV7YIG6Nbql+DjxX8ucKwXHJX3jjV8OjPHGm6f UJYXJcC/yO+dV2zAcc2ObEO6/c03YWlxifm5ubm4bRj3t20PvnH9Om8XBs6eOxe3EWZlS/BtzID4 Tc/3S1maKZyFxdHuqXbtpy4uoJOcH5RVBc9Xlop22wV7jcvg89gNX4W3bzz+N36I/gYx0AGurVZt xrB09DYNvl58ffnyRzirFw+MFT6+mDbqs+M2bxfvPm/hFn3mNDkHuAnVPEQUgnnWVB2cGAvHSDFW l3f/zIztspaHoVbado6xxbZZSmRiVT5VIOF5q7nly9nHkBZ3rMNZlup4xzW+2/DbBfmoPD2F0DXJ MDu+0MzvUNi4XXBpPWxuyXg9PJ62C77+9t/U7YLIqBFQPX8eeBuegDp5O2rQ4FUDtVt0IK4Pr4H1 eIDnuwM6UutMu+FLKOknXo5H5ScEiRIRxbiqLtmN9zoeNjgKyQM/D5YgA/ExKlC0k9vMeKV28DoU kv+Yr7HpqQov93pRjqOzfxzAglkx3hNQx5eoG9SFAwEZb/mt8N9XZHlXwv/2J2dHdapkyGRafpH8 tR7hw/p6qePlrANMV8N61MntYRbge9vB9D3Rf4lv8J0BasPXSyfek5dXeUO1bXiUwnq+BNLgP+ZN n/+Z3P4XeL4jyklmqymGzjaTDoXpIl91MBu9h+wO3j6Is/+9Wsmin+SlDivyONSkjX/N18j9bKoH F9pR9SLYStTfj/xJr2QNhGHKVuff06msqARrygG/yX3ZJpTTU2oDvcj9DDzgder0/Y3neZtNATB7 Y3iZK1nPL8eKleQBji8wByNwL48X3Lbnji8wqyq8d3whK1liaZ8KqO6V9MMBtGEtR/fy7MDgAaVT eJixpjc4SFaMDzsBny4A9jcXwqGuZB3ubtJ/Ut/+tsPKlc3gDQ+PuBmwFMH+HlYEmA27/EFSq2Mk JiUolmHp0wbOfb1vM9KURD5wkFYMRygteOmdgTTayhFWpbTtwqkFVqeAb+/eCSurq8wvLKXVK8zy 2WoRZqlbOmN24VJycDE1Mx1G9IV3rGjZrLg4o9A0IHrNo6xAiRz5trz7ewovbpv7aJ/fYbI3pHmB 4xCzI2GlbLd3trP+0ewPj2DGUvT9LCu/cC0qDNN3RUtI9vx9GgorWf5jzR6lAbjUP5TgHSOUwraz GdubA6xZX9rO7XM3qLPvUe0/TwQ1aSiWSaV8Ikhcl5Pi6qSfqiZYOeB/W4ECYhsrpMf3/xlcvIC3 b3J/v/hVrdIKVwuz93qP+xn7Z84Jxv3793m1G8CKFu4f4ML5C2F6aop5rGLbqhbcvdvnGDyyPFI6 7dyvmHgd5C/mkY6llSzTqaInOUQqhsMcS0W3K1kl3sPkPu8e1Xx1Auxl8erRr2RlKymFcqvaMfh6 8WmGrtUFjsZ7feyMqMuPdy6RhXUrWRSS/oQ/dDcbDlk6HW+chFK4MvZyOPbxebFxileKlYdti8v3 h3u+TDI+fRahRcHsczDdrGQd4v5Tnnfv6NhRXslaCxub3a9k/e8/axxfNGjQoEGDBg0aNGjQoMGJ 4Xv5Iws/KO1HbB1fou8VjmTsiKADSvoleYPuUC0/f96L3CNtFQOMLxGQy+QP8HzSAIz3BHi+CxTU vTjxlJJDIT7zfPzLUaeP0yQ3GVGmU7XUCTaXJxDLQnXw8YAw62izlUZeL5s1LPBH0S4FOdrbMfi0 VdKpf93ChyVGiFknr0E3qcwAU0aAP6+TA/5aHXULr5/xxBwhHFLejW9XFs+L7ur6ZFCbRz57fng7 xnv5sYDwRhRDrX0c+erzIdnBP/lrh6gPzch7+QmgTZORlOQEVM8NdfKqDGWAv34it3+UgDp5iQDP e/j053zSz+X6p3UY61T/mO+xfr0tH9bztcAlXDcdPhe2lrfz50LesLJoHV9Cru/z6ORKgOczFC8I OJUlnQ5hGaZDxLa+X44vwLkzlwbjq9sCi+lUeWm7BRdaIWgdeBE06pNN5dmJQay1tFSaA8o9RCaZ ZBb5S3nM7ZTynstr9J19OdboVNCr3FAtf69fF9Z3KJ73y+lYLDccYkuU2um1TrtFSqf7TlAFvZVP crAwcJC2m3qHDNl2OP89LN4SaHJsJRD+MJPjqPr4tpQiu3foEFnPu22BOKb0O4cYA5Rm3Wq4s/mM 4pBvQu3vbVKdSX17RxZ+q8PI8EgYVkcWA4NDZEfk3oGD3y4I3pxoyDtNoj8IBxqRT3ZEx9KcIE4z VE7tyjSGSI6NtIzWcBiw7UAbm9jvwPznn38WlpYWmf/txx+F+WfPmF9aWY5OMC5cvhQmdTvQ9Zs3 wszMDPM3bt0MM6dOMY9tQbbdCOVhWy929nYDXkJmuMoYGSX9YdH32978PYWytO2XO9vbUu4Ef79g y4lt/+OS1OxiK5O/x6zcWtguqPFubm6m+KjOY9G6dCKchfX20Vpr4eL0OsWtZQ6l/qEEybvkpdSf eL4bm0DMrwsL1LW9duik79N2UrA0+G+xtSuT2hSTipfHfNG9a/IsL34/EMH0h+gYtyERTF6qO1IQ Ini552HD7ODo7Rtkq5LE4bdytXB/afvZ3tqSbc0EWLNtjX7r4IN798Oqbhe8e/du3Do4NTkZRkdk q/Drr78ezpw5w/zZs2fjdmIPn1+fHs97nSyPdK9bHrOyagMLC3jew+RsUVX81jVKEekoSwrWJ2sI hZfX6/ttyT75h9xHWt7xvyh5ucjMaL19iKzPJyn/MbgNCOvL1sOXs9dBOdu5d66CLX/WfhDO6gV9 r9UNvqno+3SD/04ibJgd71Bi54Ds+LEjepSQ+JRJPCGmn0+YzeDz5fkqzA6OdfZ9W/UONPb2dmK/ OULl0dIy8XHxk5DZHEjj+4HbOsi8ynfpN4U9Pe2RaS2R8AzbBbdkS39rbDIM6T342jvvh/OXLjPv twu+HMcXiLzfVEF+Wf6AIk8lYhVifEZVnZq/emn5D/pkUAgwHqee6lDV6URt4ZV8oDo50J6XbOAo 8pgtR73KPbVDSb/EF4HrpmN8z0T/1RHgeCsrT1U5/VerH+V8cGGVAONLBFBI/Uu8INc6SoA7t/QU eUBlzCZ5lv4kdkidbuwsFRZWwh3ly0h2cosAwllYz3skeYzX8/SghL3jRhgIbTDEu0sgbxUDZiL5 EcRUM+DUAbFLCuRMJD5teiRiDcebfnfwdnKbuZ3E5zpdoM5MiYBaeSVtOFbpOeBtlnhierPv9XGw oCbvhlg95bmOugLUItF/NVRnGwR4nhihbgA1IyDjiVE7uX2ldug1bElegNn0RP8l3oNuX2/e83Xw t3v13vfxoU+xB/M6aodOaQBgwswYnxHkSkAd7wlIfG/p9AQUeWLMpOdLwGVTMd4TkPj6HSOA8Z6A krwOfJ0SzOR5R6zXi1wuRXh5pmOEg8krvNdJvFyvUglVnRLvYXJcSTpufCSCiMUAKwpbQrJTCeuQ 5Bo/iOUpbDdxcUqXP/2TolppgK/71VlCTFA/IVPqwuK/DmnoFWKT2ROCLxM/W0I/ievidfntFaif burRI8nzeHN94Q8P8Fu9Xt/j+dOQUGpLvcptlgLwdc3y+uQ4+NAeJblHoX4JPr+FIimWVa3RrM0k foDk+EtQvqCPHwvWXO1HAMPNMPtZNLhmNZ3BkVYY0BUNUkKFMLu9vUYPCPJC93ZYp1IRfnCYSNWx yhR/bOjqCoAVK5vFztJG6bfZRR92363EtYZayWmGwz7Zt6aC1aH4ci4cPii/t5fcnm9upBnp/a29 cKhx3L97N6ytrjF/+/a3YWVFHFysra1yeGD61Ex0XnHxElavZBZ6dvZUGBsTOZxe2ErQuQvnw8Tk BPO+PcsMsGB3P61ksX8IhUzUSTn4FRnwlq8WOxKR2c4959rdu3n3btU90B7zdiu8/ylZ1ekNne8p 71Ke9Z83qpeFyorMSaBT+ft25XmPTAf/qUlfv92ERWBLjZd36+DCAF0/GWGAJO/fEnpph6X8YrWu LkWlvMMxCwjwKw78YRWdRRd31sIvzCUnGHe+/TYsLy0zv7W5yRM2AFausEoBvPX2O+HcufPMY6W7 duUCK2WavswtNsHKxNejv+ts9cAQyxD6daseBM8b0CdYrH7lCJpJO6WLR5doh+RRCbWrJxUVU+KY oj6gcluxIfhcHZVrYDqkrKR48b+1PbTbuJMhZSsrN1+2CGf17nW88wruh5X39Yij9du70NdxEbsF 0F8DGN+sLU1NTcV24gGHKqY/MtoKwy3t/93qGDIexw4ax+FECcBVflQg7ELfrYJFfay+mT7Zs/YG 50+2c8PnfXJiIoyqQwmUk+Vxcz2l06/2Qrel9sMeybTMASvnkdEx/nwLIHvFxOY6ldWO2hygsW/Q dsWQrvGb27s0pkr6Hj99FlbW5H4cnZwOLbILvPXBh+HilavMS6OReGUl6yPmAYn1FQTKFDdStbsT +fHppeI7myCgxDcowdqp/HlY+Zk0naNTMvI6uVzgNbohIJfZH2BSoAse6bC0dOT1eESeAxKTGu8J SLz29gqvY8g1uoMvkTqr3ibqAgMNiHkaPGxgMZ4t0rmvN8AG3yNEg1U6lzgsbIlPyTSmKgf8SW98 FlcnWDBT9+f9JqCOf1XoVcV3IP3WJrtul3WwfFQJ8HwdKvGbuiegPo2FnsmJ6e5X7ijMpicvL4Iu lfQjr+cGnJmkF94TUOK7ggWoBlJZh8tRfpK8J6DEHwe+vupQajEWrl3YDJmhzu2wxOM0kytVIXrG J/1ekexTmu2EyNt3Spm8G96HNbCIFGKaTYeIS+5VXMliixatc7mcyb/TyMsklWH6dd8vyINafaE8 vxxH4WUly36vJ3kV/UhDqS31Kvel7NuMm5Bog1Id1cv5Q70OKV/dtYH68hmMcnY7ajo8xZT060JC p27w9jPJsBp5So7p852mFw7d6pKsKEl++GPBOlM30GrFd5T8atTO7gb9KJFy2R7eDQeDem2YwmhT kpleicyvWB3sJvetfhbLeZEPw24liyJK8pHROFsVMFumM2YBM1s6s8YzvcxRGtyKDyfMEoeVK1X6 /JPPw9KCfEj09jffhpVleYfizp07YVVdtXtX6m+++UY4fVrcL7/9ztvhtL5bcebM6TA+LrNklHiK S1LtV9D8CtE+3NjquV9J9C6RkXZrJy3+EKSkwa9kDQ+3iD864+1Xsrx92PNtso73911Vvz9wbe8V X8kq9VH9RKfy92kopaeYTp0QALoKS6ylxsufZyXL58rSIHJ/JaGuHGQlQpBaVZ4GcfMufCYn3s74 WBMt0hL7MXd/4bMP8R4k3lYfVhaXwo6+A/LgPt7Pkj5keWGR3+kC9jCJozG/9ebbcSUL726OaR8y Oj7OKwrA3k56h2ULn12o3M8APh9hn5AATM6TR8wJYhniqCsXgC/bunL2VvJ6N8fZOVijxg5QF5fo M5vBy4t15+RVO3Vx4X9rY1jFoppkXt7LYzbPI4WzsPzOoI4jfjVnj98jlnO/ouTd/nv4d5T8Kpj/ yC9WsewzHz4urKgiDmB8bCyMmI4rE7RNa5/YjYL39IBdGnfs3ctNaksYLyM0j37ly6+cYsXN4iUj ciTgg9v2GQI/7vt0kiEUKrPeNX3Yp7I9FH3OobBkb4x3aQB+sWt9c4tX4ICBofR8gmcV7FwBNrZ3 SEfK6/HThbC6LitZYxNToUV2gbd+8GG4eFVWsqgJxwj+6I9/Fn7buHBv0KBBgwYNGjRo0KBBg5NB 8yOrQYMqMCPBhOmPOvI6FapD9XqdHcDLPaI8v4DZoThbhgNUEsuonif4K3UEeN5Q0fHpMp4oT1uN TpU/ARTNQ2ZyVWKRsDlwLRKdHtCRCLOCRrjmeSMPm8msEv2nGhl7BNEmpzHZz3j9a9CgwXcL/j6N 8Pe746lnUK7CZx2E2DtCTt4OXqfEN+gSVFwnWm7tBgZF3jbK+qV0mhxXvE4vvA+LS8ZXy8fzHt3o 9ILOpXYUMV78c2ko8cQIce7rwelotgu+DORlksowLen2C7DdTT16dJbjKPz3abtgjl7rgvRr7JhL 8jrUZn3AO0LJYWUim/mEP3R77LzbUmzDEE4QecqwlxtK2wUH6f6KL/Y6+SEcUGj54qVU46Fr6fSO I3yT3z3YJUtSvvtjdGlY9PcHSUnVhRX5YRfbBbHj0NKGo6Vh2L0IzBZty59rG9RtKkdpcHJsmcOP J2BldS2+MIstgXjxGPjqs6/C0qJsF1xbWaMwshUBuvZSMNwtj4+PM//aa7fYyQVw7fr1MD0zzfzI ZNreEzNF2IDTDI0333KT2pXf4uiBso/lALfqddsFsb3zObcLer4dutHpDVKuQLNdsDM6lb9PQyk9 xXQ22wUZfKyL1qXfu5f32wXxv/V1O5tb7MIbWHi2wA4vgEcPHlD/IlsHnz6bDxsqv3TpSpiZls89 XLl2NZzSzz2cOns2jKtr9wP0VdqPrW2s871tsDIZor7HtqVBZvJmu+DRuPC/tTFsVbO6K7ZVCpfq Om2Hy9Lj3LajvzXeO0Xx/bPXByxt3lGGj7e0vdC3SbZWZ4fGDdsuuENpwJZ0YHNnK+zq2MCecy09 6BPUJhw42TZUP56i/KwcvMMWhIr3gksnXgcQi5Xtghhu43bBVKcjrTHeCg/sYWKUufJ2QVKO/PoW tgtKvp7ML9ZuF3z7Bx+GS7ZdkOOXNPzRz/4k/PbjPm8XRMEaNWjw6oHaLdqua8dCedsuUvyr1+cY svNEUe5kQK6fEGX4V3O9HaB5VNukVQJqeD7gqPICn9KZ8oE/nDOZPaYE6aYSonqF7xW5HZcmJUma 8g58SeUgdPhGGAhBXuYxSAMNBi8QBivjQRj8eFD0Ga7EZcSXjHc6LFc6LjKbBb7B9wtWt039nixQ urGc9aGSUbj3PXJ1H8DxFCb2P2oj2sHR+B5Rl54G9bCy+i6Ulv3YAjzfDr6u63iceXlC3g6jPqnV 8R7dpCzLix57QV287eD1Ey/Ho/LuwOk+7kqWR528lwR1C7ZoUTUrWW0B2/2oRyDJcRT+VVzJ8vAr F8zFaLupC9KpTX4KW01DbXa7WL3y8CtZYQArWTID024ly+BnjPOPF9fL6edBnHHyzisOMBuqeWP3 qpbPbOY2hcVDguVlf/BAblvCwcQI/Igzv0eJ00mpLK5DzCqZWcycRT6lc4DE9iCC/42X1im8nxnz P4qymTQ3o7W8vBRdzn755Vd0Lu6Ub9++HT8SOv/kadjakBfSr1y5FqanZWXqjTfg4OI085cuXWJ3 usDoGMWl+c2QurH4QwzY2t6ibMqsGmByeqyK+tUfeAb7UQcMtzCjKLz96GPeOSrxM6V+JcvbR/yW Bs8Dnj9ZpPS88i7cXxJKfWOvcp611nrvKiyxVkVe/n1dyZKPqosWHAxgZQIQkxJA+jfRwYv/6DeB nW246ZZ7/8Hde2HF+p8734bFJVk951tTE/HmW2+Gs+fOMX/jxo0wOysOdhiad3bfrZ+T8ECfZ32C RzVfsQxxbFay1OGS6lBg04Zu1Pc8kY1HGVw79/2tX2ny/XM2zqLutF1RROj4heexUvS8y3fYsTjE WYfosEMV5X2ah2i8GrRPsaDO1b5fyVpdW4tj5frmRtz1cfbc2fiRfW/TO+jw45G/H/2Knr8vvP4h FqW0uLzTJ/40yZCuZJHQ5PiwcN1K1iGOanNtc5vSLzpPni2GtXVZNR6bmGbX8MA7P/hBuHTtBa1k NWjQoEGDBg0aNGjQoEEDQfMjq0EDBuY5qlRCRcef1hEQefoPMzNV4ks9yOnf8wOBjTycnA84ggFU zqyTd9SRpfU4+xblnpcZIIOJcSWqkE6Skz5fhFyPxtcBYShgTEMNbHYNYHOq7wlXEu9tprDODM+0 2cwd70/HRT2vA1nL7L9I+HhfVhoaNPgbBbrFerrvXLdBvYhyBA3XllSPqb77KYkbdAEr53bAVdNA jaS//NoRUMW0va7wdV3Hd4NqG6izk1vKQ5jOAd6BOpAtrDEcUY5eW1zvLTTFW0pDGb3ql8CpbrYL vgzkZZLKLS0T9wuw3Y96BJIcR+Ff+e2Cle9YdUY3dZR08jQQX5vd0nbBevkBtgfq0nnv2wXdFjsl YNDrU5qN91v+AraZaH4OHJ85psD3myzPzg62pJmdA2zN061rh5MTeJOV+W0KZiXHNhV+u+AAdeBm c2Df2a+k3+AddPi6QPuyNua3H2xtb8fteY/nnsQXzL+9fSes6IvnT56QfENehoWzC7xUDLz99ttx i+CHH34Yzp+X79ecunAhjE5QPoF9lJvkcptssNMQgt/+h+2LSBOwsbkR9vibWAJL86HbX+Xz5bfl 2A89YHgYLzJLHn1+qVZIR3i/HcXzpe2C3j7geUPe/vuFlJ7vw3bBunLrF0rl3y85tg9Z+rsKS6zl 1sv/JmwXHHUv7HvHBfwdK93KNT4yGlr6wn7AN/20H1h6/CRsr60x//Xtb8LC4iLzd+7cC8tLso3w tddfD2fOynf3Xgev3+DDVmV8Mwnw3y3y27FKeWfO5SuWIY7NdkEpOA2O63F7PB3rwkI3SZMc/9du I6zoR1CaTW4/ZgD/rS7fb2d5dDresQbGOttK551UDPF3r6QdtqgdYfsgsL5F+jo23bt/P26nf/Do YVjW7fQ/+OEPwhV1EIHvYdl3u8bwDS9r5x7ufvHg72dpjrOyRfS8XU/aNuoVwFZBbIUHZIQQnc3t HRpPZXwvbRdcXd8M27pdcO7ZUljbaLYLNmhwwsCNa+Th5Z5yoDuXP+KpEzDy+t3JE6JczpTwv/zl sOud5HW8xqNxGc/A0fioX0HUSXYETt+zdDSVbvgicB2kfbHAn2QXyJ6kDd60MLgYRQcXet3Sb90q Bij82LAfHJ5Mv0gU3vgqSvKTgI+rxDdo0OD4sHsKd1W8v/DPeK/juqis5/L9jMoEGq4NNXjZyOsi 8pU2kJD0j1wxuac2q0ie7wZJP9nhvyjP01A3bvrr3aIb/WgXvP55ecbjn5O/SPD92bhwfxnIyySV YZp56Be4I+6iHj06y3EU/lVfyaIuoZRkh1K9lOQUr9pER5OQ66c8luQ5TL4P46Yz2AoD+gKpl3uX 5rAf+ZQ0Oib5IJVVlLtVocyOX6WifNHPCOF9+jPX7sl5QrbqMTISBjBLS9gfnwqhJV9m394/jOuK ++5lcPsSPuBdu/uvww8ccO6F9ytcw86NPK+gSVnFfBBWnz0Nu1vivOL27W/jitX9h/fD+rrMHntH EH5G7sKFS2FyQlwlT05ORvnMzEycPfb6g0OUZp0B9k5XsJhkxQMm1jWVeRxA8J8pDVAelS3OEjs7 WMWyeLMXjbk0RV5aySrZ9HXq5R4YcPuPZLNZyWoPX3cleJ2SftFOs5LF4GNNtH7VoIVVA+1/9nbp /tJ7Y885uJgcHWcHGcDA+EQYoL4S2F9aDofb28zff/ggrKxKH/Xrv/5NePz4CfOnz5wO47pifu3a tej4Ao53zCHPyPhY/FTEgbvH4Zq77l71fQsQyxDHZiULGdNAKA707dqvEu/DGnx78GAHF7qjwIf1 K6EDGMu0/exTW7DdHouLi2FLx69tOvLYScC4g10RwAS1C+PRBq0dYheDpXl9bS1+mmQTq1rqvMI7 vmiNjcb2s7S6HDa1TX788cfh8RNph59+/ll4MjfH/P/wz/4Zr2YB+LyAfcpkktIzOiLjI9qd1cH+ Do2z2g59OfiVLPvxBgzoFcCPWVjJGtRnDHmakbDbZB8OPoBBeu6IOhTPoZbDClaydHfK08XlsK6O rV6aC/cGDb4/wA1aR8cDbnwhFSg6yitpEElF+TjIzRd4ijGmh86UF0SlNjAdIoSLYRNy+0nFx+X5 aDKDdHIdoWHNnpHNwFV5Iw/p+IV4GyR1zvaDw5OHt1NnE4nqrNM/RPv4d8JxnTyQdku/8a8KvQjU xesJqOM9AZ3kgL/WDzngr9URUMd7AurkJQI6yQF/rY6AxKd7zVOO7H7EEeS6E9+3tOtnOvVjVXSj c7JA3EaAP6+TA/5aJwI68Z6AEl+POu1q+fvzOjnzSoCXe5gcZHVdfR+Kd2YQed0qSvISoq0STyTp YGmUAZ4voVYf/3qRe76i0w/kd10OiwvEP03/t//5f/qXfKUG1RvY0O4mf2GI0YJxaXhJyTkOUhn2 rxEYYLubevToLMdRefcrPpNX0K809Bt0K7gk91r+bfTVZvXGLmWrVm6rFUywI8TrNBZgYIhYmS/x cj8zrFcijB9UOQgrRIk/5BkY1jvA6hVon/7hfSKsMGHV6CClbYj+G6YQOJJNMUL/kf4A61I8ZJOP CIeZMMykQWWoRU1oiMopBEzA0dgg/C6+QYWOms7hgxWTT0SYzbK1F3lfTM6G+KPJQ0w4R5nwLN3o WBjAjBn2f5MZo9219bC3vhH2N7fDwwcPwvz8M17B+vqrb8Kjh4/D4sISv3u1tLQc1ki31RphGqS0 XrhwMZw7e44/AvqTn/wkvPfee+wyGe9AYPYYR7x7gTaMGcM9GuSwdx2E2sMfPt6I6/bjzA+EcIWL WUTMzGEFij/oiB9yZIuJeXx/i44Ij3Mls2k8rvGR6mYAdQJeSUA8/QG+rWKQroMPi6PFY+dVVNt/ f5Bs8tqnNXa+R14tWHmi6E6Cuit/r1PSL8g5HvqP0V1Y0/ZyyOrkzNtFR8YaYhtk8lcS6tqn6As4 1ihI8UY5I6UtvhdpVAeUv17nlQ5Ng1/RAM8qdI1Xu+ieYtB9z/csKQ6SDt/XWI0nPaxS4F2rDerD IMdKFcyhz7CtWliNWF1d5RV16Gxvb4cRrKpjhZ1soG1YvHhPxe55nNt9XW0+sQxxNJ4Q5QTPGypm ImRMqAGEHIfxidh+DV9EvJZSkdUd5MZHXUFdvtC+YhvzGaPrUd/xXkVW0PDnedUgfeYQlvtqWbWR D0JTG7CVLLqOVSe8F7xNY8W3d+6Eu/fuhflnz8L9+/fCg4cPeVVpe2eb6xyrnqNjo0yw0xoZCcNE sIXVMCaqe/8elu3A4XagYw7yY06c0HZWKQ2bW5vc5r69fZvHS7S5L796EO4/WKDxdCu8+dYb4fyF s2zbr6yNE4+VLNi1Pgr2+XMwmgYgliHJsBUSuhgfrZ3LSpysstkPS8DGf8DKFDA377A7NITylHGa jMSxEu7bbXze3JJ3uMC3KL34wDH4s5cuhil8+BthrS0QPv/yizA391TP8LzSoEGDBg0aNGjQoEGD Bg36huZHVoO/ocBchhEOdGSSU4ZdZspOHAGd5DjQUWdYMNPCsy2ZTfwvf0km8oiq2NnMLhyxrfLs vE4OHOX5f7JnM0Se7xdgjsnxXt6O12S2hwZgVRxBB7a9Iq0gVfOFGav4B76GuoHX6iZIptJdFD3D F1vG15RDgwYN+oOe7y/oVvTz/iTvIMx+iVQp2vTyTOfEgXheVFz9B5WU++uck1I598R7cnKQjWVY HSuNa5HvZgxy7SprYqWwxYEtpcFTFV5ey+Nfnfw5+BeJZrvgdwSpDPvfCGC7m3r06CzHUflXcrtg Kmdz/gBiqUaLA2YhRE5X2smJcvmBMAB1drYlQuSIBdvxiDTcETlxHBz/aTng/2RfxGxXl+8N4Jhw 3U40jwwn5/CRx/K48odJX9yzI0YC5cWA+ol1BNfglg7WhRGigz2yhTjk3I7s6EK3PewPjFAqiKdg 8JlxQO0JL5Ie7NIggR0LeOvcdY62JRAc87wlQGzz1kEQhcdV/M+7yfYo3URrC4thfWkpbK2uhccP H4anT5/yS8NzT+bC8tJKWF/b4O0OAFzbToxPhJmZU+EU0ZUrV8KFC+fDmdOn2SXtuXPn+EVebA20 LRCoUGzpGCIaHmmFUWyJIMLLvnjxGEdsmQBhCw90hlukixeLEZbi5BeSiectGnC7rltEeCsDtgcS CQ994aU9pPow3hO3NTryddgHj1O9Dp5fslaUBiSzV+KrdDIDW7LJ984rDCunk8KJP1g8R/rrtCHr xUpV39Ig8npLdekUfQGXVE3QtvJOcOWPdNl2QcDqHhJ7txP9jvRpdB33OfRhw+5NPccnGUao/9jc 2OLtUtg6iK1hO7viuABbqbCtCg4RcA2Od7Bla2JiMjrk8Z/JwJYoayvmGAFxH+r2KkMsQxyNJ0Q5 wfOGvKxwJhJoHtUm8IXaKx3jOoIalTw9ZZTiYp7+xVzQP6tDXPPk70He9qbnXg7LbFOPxsOJhenx VnEiYHVpOayvr3Odfv311+G+ulB//OhRHNewZR1hsa0QjpgwBuF8mMafYWyhx9iBNsDvTkm8CANC e0E7wVg1PjHODlVk7BqXcY2u7VDceAaCLuJEPAg7/2yextE14kN45723wvnz57g9wjGUtb3xUdk6 iDhxzfK4B2dZ7jkDwDU4hvHbBZFvhMOWPxBgPywZ/CwgZcilq7xmla9hqyCPrbiGetO622bbeB6S 7YK7VAfgsV1wyLYLXrgYJmfEmQzvPCUZ6IsvvoxOPwC5kxt874GGV6XjyRN/0khxHjfNnrw88cTh RCjjcZrOkz5OU9h6eRtIMIHxngDYYDvVCwKWWFz4F/lCekpyx+MskyvxSFACdJkcXwFfAvHlZD/C yUWvRqcKVlQyUGfnEW3SA0Oc8SNCJ12lpCs/YK3zxI8g4z15+1W+hJhc+q/nsD3qlxDD6tHslPhu YPqeGnRGXbn1i04cFIWPy8ddJ0eAXuRydpLw8Xq+i7TRaZRHWU5VRLkPWwD3LqwLHT1W9DFhggd7 ebhXIcFsm/147vLCVpWvdu1epxuYvuc9SfKTjqEab69I9vP4orzrHDwnfL4KmfHp4RSZfoHnvxq5 570dkI1pfoeGpyOgMCBvpyv4PHZReSWVarylNJR0PF+C6UCrXr+Uui4yBquw19a+WmpcuL8M5GWS yvDkZ2W7qVOPejlkIqff96Rjv9f97EGOXuUGPPjWodSuvLzc9nw562oOg+TGU1Bjs7m8TO7sZPI8 zclkso8DPaYzX5LLFImyIE3oPs+PSJnvUdkfavkf4rrqyF2hgV3aAOO92/bgXKB73rtGh18LPxMb C44/SKhlhI/46XSRfERY5Q77+Eigvqx6OD4bwrC4RV1c3w47WHUisEtjDTo5PhZGMC1GGKGw9mL4 wW76sO8w2cODBoP0g34wEa6Pw47M7n7x2adhST/i+cknH4eFxQXm1zbSB38vX74UpqbEJfvrb74R 3SDjw8KYCQQwA4cVJgAzxdZGsdKEH2YAZvQsPViRimmjTFmx+cGPZ/A0L/zBUOYoG5QPc7ebzym7 NkO2rW3Iw5ZekOUrZr2rcz+DfbBPMjXry7x2YCbAvuUF8dTdv9WwdTrHQ7J/cAhXu1YudmxgKNXR 8frPBLxIXodiWJtKroLkpVZSJ4eMWrqcOEAS+70KatshtVXeRAAW/9WpULuyVPt8eX1s0yrBTLru nI+WTrjvhhMf4QcjnwH9osaBj6VbOvhW490kIfzZn/+HcOfOHebRL+3tSZ/2zjvvxA+jn6PjpPZv WFmPbr3RX2k/gxURrIoBo9SX2ucnPEplVQKnNupzaAbcFKUxJZXhc9mvA2yo/bzu6uu0ase3mTp+ n+rFbgHenaDjggd2R1hd4MP1tlIDXevbefVQ+1Xff/qPVqMeTH/x2ULYpHEL+NnPfhY+/fRT5hcX FsOW7sZ49913w8WLF5n//d///fDmm28yLx8ClnTubCaX77Bv6fdOMHgcARGGqT0MaZuZezoXP3Hy l7/4Rbh79y7zH1NansyJO/d/+t//0/DBhx8yb86hAJ8vxGO8bw8+DS0a3zHGA2ibVp4T41NhVN2q +/LZ2Nym8KIj+3LEJj4dY+2cGj2NncLDGZd9mDhz4b6AjxGLC/eRsYkw3JKVuDfffz9cuHKZeUmi 2P/jP/3T8NHHnzAP1NzJDRocD7hZjDx6lb9QIGqL3vMGltF/nEZPQFXWQW52+NTJi3wJJX3PG0xW Jfwvf1UkDek8aqFKfMDReCXAn2dyYkAQWP3nMeVnUd/DqbApteNXrDCgxVUqepAzuQcGTCN08P7c cKQUahOUQ0pWdCxt7fiESt6VALGIv6q8nho0+K7C2v7R9t8FKMixwn+XgfxUSTKshIPm2/F1/RaA a7E/xJ+F1WtMjm/w/OhUhpWqyfRLfDfoNWw3Oh5evy6sz1Z118eLgqWrSvRf4iuo1ynrdwMLC+Kf bc07WS8fqQyfr1I7AfaNPI4jj9cHMJ/o9RLP12vwPPIqdSP3fE5OTmUOTSFZZbDzBK/jkeZIEC4p ODlOFf79L7apF+19qExu1+hEWeYBbiWqI7zo+JUsSGJIE6dTwYDEy9fJUJTDqslJAW7LxSWq2STy TTXOTpt8kNhBXs87pA4XH/nDe1YoRdDe4RDleJCCDYT9wRHi6ZxsHAbsB2+FFmhwKLSGhnnGDTNY slo6wB/qhAyrKdgfPdQaJRoJu5ubYQezt7u7YfHRo7BMtDo3F7796utw787d8Ojhw/Dw4YOwtLQU 1tT1LGxg9mv21Ew4c3o2nD51Kly/di1cPH+B+Nlw+dLFcHr2VJicGA9T2E8+MsLvTMg7TcgnpZls 2HtYvGJF1/GuFIpCleThhjpcOQoPwseIqQi0yKicsRJGxO9iYQWLbMoqFV0nwiOSh5qXesdMI/7x UXk6xjZDcUU4Phd7eR6Xwdv0vEc1bJ3O8eDSSaXSoIxSHfULuGt7QkEdKSylsk5e1bc8irwuRNLJ QG3VpJy0OhU9VuH1Szq4HOuAlMw8y/UMEzs2e49eLq3sOGBiSO8rdv2tEeLdEe47SbCzs82rU1gt sFUArEwgbqxsod+bnJrid2vsms38b21vsw5WCaCPfhEU31mpwOe9a0R9MEL89FBj57ns14GjOWpI i49h9cP5dDyfO6Rzu0bjGbofNeZX+Xl8wlig5+C5LujPrqHOjHhsIMIRBFg/ammx93lRL/hoMCYN YfOTTz4Jj2i8Q7j1tfWwQ3UIHqtYeG8Y8b3xxhvhwoULkia1B9juBZzH1Uy9BhnCsrt7Bc45R2Qf 72Dt7smKz9LyMscpuz0GwgSNl2fPng3vf/hBuHr1amyXeC8Laa7mje0SYay3cvNlMcLPBTru03WU AVZhh/HRYV35xYoh3lOT4waN8dKe8eyBOBAnxtjo8p0IqYB8l+LBe4lYIdvS97AQ99bObtincua0 4VkDdUi2zlBZTs7McFlpVhiff/lVmHvauHBv0KBBgwYNGjRo0KBBgxNB8yOrwYkCMwRGHr3KTx48 nyFs5D29TKQ0+LLJyynpdOY95Shp1PFM9J8lwXhZrcKR4CYCbcWG5XoUvl6/iphfPQolec6n7TEg 2y5oM74gD7+9ATNWxoPKgI3cThU+rsT7NHj+ZCCxCEr8Kw/LzPcmQw0ifN16OinUxQUqodP1LoEu wLoB6xNyqpd7fd9v+b4L16wvNF2QXWO+Ije06wFPHEhKL/S86Jcdgi/DuvKsolf9hPqaKQ1ZaA+w bNYtLpb1Ei+p1elnbY/GUIyjNpaeNCw9oDjuOxkSnfhyepKOR+/pNzsgDt04vngZyMsklaEsjfYT sN1NPXp0luOo/CGWXu33upNX8LxxddN+SjpleXrxPxzi5UjT69FOxcGFIbNPSHks1O8ABkjlK6iT s3W9sD+A5X0tfxxVrhsxmM/ipayYFEfj05Y/AvEm587SEgG3pqrmnSRQhpMdQswvO1sQeAcLu3SM KRqZDgND8iLt4PAov5gK7OOlVS33PSz5U8cJjGArHaUJGKb82kviz+aexBd+7929E9bWVpm/c/ub sLqywvyIcyIxPT0dX/o+f+FcmJgUpxYXwKuDi6lTU2FkVNPmBgzv7vjAlTm2FWgW+UedAV+PN7mv axuIgCHexiAXzDU7IHYkdO5kwLUZpM3CunRSxUXeO77I6u5Vd3zh8sXyfkf1iqNUR930mSUdj+M4 vvA6+XZlh4IcMi+3PIq8LkTSyUBtNfZpcjgC3L2YJAJ8mr1+dSuvAWmJ/SeFjSlw+fIv+zNvV3xZ OSdCcIxjjjbQr1qStna2Y7+DLWRwqw2srq6y22vg3fff421jALZzYfsWsE3X0U8B3tU2O+FxeTaw ZsxMZ7CFGn1+eqiRl+qihJJ9qvTYN2Z1R7ydeXnVjm8z9TzuL+kPPXDddLx9bPOzT2WgTqyvhKbV u9/GCYnZGZui8WhMnDysLiyE7Q0Z7/7Vv/pX4Te/+Q3zC/PPokOMDz/8kD89Avze7/1edHzh297e 1k50hDQ6Ph5aOibivjDgHrfSilvTCYsry2FzW5xCYLviCrUzYHV9PX5K4I0332BnK8Dp06dje9uk tGNrP5CNg2TfxnTejqg64yOjvGUQsO2EwNbmDtmR9D98+DCs6FiPVxEsl+fOXwhT0zPMj01M0piu bZuyZHfk1t4etXXJ8zbZ29N7b2V9i87FgUZrZJxfTQBee/fdcO7yJeb9ltE//NnPwm8/+lhOCEdb xnMADciowd88oNZTGyi3h+eVf3eAtFQJ6CQH6nhPHvk1Xz5ZmeBovEcK6pkivLrX7gef//TqAjqY AI5l1JUDyM9cGU9X4nUkJPIONggyUYftz4tge2YHRyFv//l5OTJVdZSAXvkGDRq8PPTYA2bg+9j3 A8rj1MsNPq5qP5bClle1GjwP6su5zCd9X0e5lXqwDmyoTYMfu6pOJ2rToMcj8i5h+vxXE5aijfEj 1V4n8fVhNZddw2wYpbatzwXgnZ5HVzF5pd6SxuAgx13J8qiTVzPWD7BFi6pZyWoL2Pb10kvdAfXy NFt+sJ/KX45Jvz9xleWGUhsry2XmAzg86OwCutsVK0PblSyXlfp81afBQzQkrLhDt/kSOjqbtfYp cF2slOgk52YoZ5gxMjvyYWJmZTauJqlDlJ74MU0KF9Ogs3fALgcV+fDoZBgcttUihJUZPMxy4cVe YGNtjV2cA1sb62Ff3bfubG7I6gtheeEZv/DL/LPE3793l1/4Bs6cmeUXhwG8jIuPdAKXLl+IM2zT M9NhVFevwjDlw8qW8y7p2cXsrmaePStbXbiVLF7tUh4dfURlJctWrIYpLnaYQeAffXF616zYjKIh 2fH6vr58+TcrWX8zUaqjbvrMbsbuZiVL4O9MD6xQWX9IgVPKXDmUVrJ49d7Shj5Pw/iVLO5v7UV+ 1z98+eWXYWFBPlFx7969OMN//gJm9aXfu3nzJq8uAGNuFQNOBWwl5fu0kuWR7S5wKNkp3UetVnLb DicLtpKIo5UbytLKExGYFb+ShXZoCfJ9LHZtGI8VmGGqG2B7c1N2exD+zb/5N1zfwPzcHDu/AOD4 Ah8hBn76059yfQOjrZGY5gO4lNexeQIrZbrKg3KjiJk9cJ8X2dzZ5rENmF9aCBu6ewSrWOb23xxA AafPirMLAE444AAD2GLX8bpCRHmy9LQonLlqhxMLW4EdozTDERbgy3Pu0dOwtiLj+8effhIePxHX 8VOTGMclrjfeejucV1f205SGsXHZqYKP09gduba1FXY0PXDKZZ/FWVxZD5vbkga/knXz7bfD2Uti k4tG6+5EVrIaNGjQoEGDBg0aNGjQoIGg+ZH1NxCYXalSVe7RSe55nNbLE1XlHl5ed/3kgHgsLuMd 1YiYgE7ydohh6L9IXu6J/nM6VDr8xzC5nCgBxlepHnWaTPSfmTcZYLwnoI7HXu4kdzOC2eyg5x2c WNIibcNvEcy3CyYdm4EUklWeRBI9cWKcIJyk1NvhP+UFosNcJlfAcCe00TGbVbO9IqWynrfzBg0a nAS66Af6BL6ftd9A/2bwPLRiPxn7mKO9QJQ3HURH+DL0vCGrCz0Ceb14vt4OULIfaTAf40wfIdL4 qLKKnRKgFfX1yHTgxl9HXh51K8R2Hd8N6sKCUtyHvIII4nfujAphqyjJI8rVlcHsgFit2S74MpCX SSo3XTruI2C7VF8eXqekn+Q4Cn/c7YIlHQOud9IptbGyXJa7AdkuaOV+4FKf0I0dDy/P00/x1Gal 3r6H37LIqTSb2C6oS9u8xO3Kqrbc3AuhHpJFkfvs8uYVtY+OLCLLetqihq0rtr0Bx5QG4mO8OAqP 5fdB3QYg1aA6Lq7N1dWwry/APrx/P2zodoiH9+6Gdd0KuO22Do4MD4dh3XqHpNhukTOzp8LYmGyH OHfubJiYkO0E06em4zaJIWzb0wAHLpO+DXhnF3jnVl6yle0HJq8iloPbFwWZl8egODo7xva6XZAV lD/gNimh/bZPvP0bt0s5eVbXDrBv9Zul36Eatk7neEj2m+2C7VGqo276zJKOR7NdUODvTA+8xG/3 CwVOKXPl4LcLDpIYPSXD6ZS2C46Mjodh3cIEZz9wrABgqyC+ewXcpz7Ttguuu28bwRHCuXPnmL9+ 61aY1a2DcCBkW7mo0Gq323Hej4qL4NTW6J/0dkGk3bZkZ3VHvJ15edWObzN1/CC+06Rb17C1zbYL +rrm7znpdjh8ZyluxaQyNodO21RX+3BuQrBvnAETY2NhROuX9TWt+F6j2fnss8/C3Nwc848ePoqO nlD/CAO8++67vH0QODt7OkzqlrlRSj+26DE/MRGGbbsgoHnc2UJ7kDbzdOEZtyHgWxp/F5eXmF9e XuZvrQHjkxNxPL1x82Y4c/YM897Ryt5OyqN9+wsYpaNtC/TbBb2TK19fn338eZh7LHn/L7/8Zbh3 /x7z169TvKfPMv+jn/ytcO3GDeZPURsfn5A0UMUJEVYoT9vmiIOfSSQ9z5ZWw8aW5Gt4ZIzqT+ri xltvhTMXxYFMtl3wj38WfvPRR3JC0Du/wfcdaJTtyOt43lMuz/VLSPq5npd5HU8eddc9lXTayYkR Yt5RR5SUS3KgJG+PLM3V4JlJf1LH23mO6tVu+Ig03jAyfWKqhIt6yMgbYhkpMzkeBhLvdJgwW0a9 nJN78DsR+sOAB1w6N0rwfLJdtZl4TwmVIonI4+odR2MSdJLXXWvQoMH3F9ZH+T4n6/PoX+rHHK/H I/IGHZCXWwleJ/J6NLlHkudjR52+r19PgOmXKIOGicB11qkPC8IPJSbi4yqSyYjqwoCqiHKOsr1O lVJc9fF64DRe4/Ok4/neoPZAKjHwT7j/7X/+n/4ln9XAKqoKL69W6gtDjA6Mi/sFJ6MfSGX3PBX8 /Kirs2oj61yvuG46ns9RstONvFMaSjdG8Yahm9AwcMjrD0qk3z4qQqmO6uWYRJOHezrSf4lwLtQd fNooPP+ZDeF5tjXqpJUOEdpJhddVGXwV3a7JHBzmYMDjJVCRDQwOh4Ghlh6JhokfHqbrw6QutHc4 GPbJlqc9IuiADtDtqB0csfIlK2UD4WB3j1dTMLu3u70V9nZ32OEFVqsw04cZviePH4blpcWwubkR Hj18EBYXF3jGa4vOd3a2iLbD2NhIGBlpke2B8OYbt8Lrt26Gy5cuhksXL/AK1pkzp8Ps6VNhamqS V7NaLbiFx2xyoEFiL+wfUDoO8PX3XUoP0oQZRJmu4iPK2woXdcs/4ig8lckQU/oivR0TpXPMbhoN Dg+GIbinJ4Jt+2GIr+1T8XHVZO1ZZSD78Qiwi13lpZ2pnP4ivB1kR1lvv3TveJue96iGrdM5Hkrp JL7fUb3iKNVRv3D0saIDCupIYSmVdfKqvuVR5HUhkk4Gaj8mLeWE5XVB9QiUwmKSx8frOasbcY4h PK98EfE1p4PVNpswghEOR3zcCUDncN3NLsKp/8Q1rBCAoAuX7PhsBfeV1JfivoEMupubm3wN51jB gtMhe1DluNExVlAqk7ao0eeev0ZeKs+2qLEjfXNa3ef8WISOj3I9dkt7e/thF2VGhHP0/VwvdES/ jqM9+IO4fF0ZAyhn/DixvgzjnJ2PjY6FURorYBOrOrbK1aK6wmoRr6KRHj47Mjs7C2u88oX6hMMn 1DdsoW5hD27RkS6kFW7Wpync1OQkj1ODFA/Gc4qMbTIRtrY2uV3BztzTp2FhcZHtfPn1V+Huvbu8 anrnzp3w4MEDXlFbXFoKz0gGHo43xmmMRdr9pwFg2pejyA5pHMZYjFaBxzQpH64/OmqtcXsFwdHG Z59+Hr69/S09ByyGjz8h/tv7xK9wWSBfSPOlK1e1bLCSSM8sFB/kyKc5jdlC2VK9cBp4dVLKCE4v 4OgDPMKa/NTZM2FcV+X40UDx+ZdfUL7l0wmA5KTB9xpoNHVUuublns/JyTOdXN+jJC/B6/qwdVTS KclxxfMZ+GKFgG7kvaAaLp7Tf0YMu4CDXcPBpx//C5fzR2FXyxoCr5f0rZsDHE9s0tF0MdGZS6fx rFXDV8kGJhA6RRD2XZsMcRmqq1SJ9IFFqQxOobBdobO+1zC+fYgGDRo06A3WX/o+udTXVcV1/a3Y atAtrPyqMDnIytbGMRnL0viG4KbbfpyqQUXf7JT4jPiKA8mYqryimLJSmrsUW3qIc3wZpnOUJMk0 2qtmOWnPA4unW/RtJeulIEYLxqXhJSXnOEhl2H3ldYtSg+hG3l1jwiyDL/TE96v91OkcK/0kTxbT e1iyboNjhchMOpewtXJi0rkQZh/xgT2UkqeSHUkPrhmpXNMMoi5ZAuGIWR4tH44fJGdyYrxKMyW+ rnKYU0gpaElgVgmzPZhh5RkeW8kiflj2Lh8cDlIY6AyFzd29sL13EHbpx9Dmzn7Y2hXaOxgg2UDY wcczKV68Pwbv4TaLC8iK1CbPej1+9Cg8fTrHM1TffnM7PLh/Pzx58iQ8eYSVrKWwtrrKrmdHdKXo 7JnT4czZ0+HU7Klw/tzZMEvH6empcPPGVT4HPzE5zrNq4+PYA4497ZhxRPmlqahD4rl4QINUElih wg+4IT3GooECjkMkk9UnPlp96I8+6MSVJuhrUDmKXK5R/bpzI3v3AsjaM2xU7OhJ5L2cSp2PDG+H sq4hM/ule8fb9LxHNWydzvFQSifx/Y7qFUepjvqFrF11g4I6UlhKZZ28qm95FHldiKSTgdqPSUs5 YXldUD0CpbC2QmUwDiKrG/QrmL2Xczqiv+V+NxHyJO9eih5m90FIP38egx7aYdNWzv1qCh7owcvK 1SFft89XoK/FigAe9LE6gf4W16HLKwiaxipKZdIWNfrWlVZRKs+2qLHjV/k9vH3LI+s5ns8d/Lnx /rMdKDeUP8oa5bqzu8urIA8ePgz3HzwIT+fnecUHBLf6SzSO4V2mZ8+ecT2ivFFXqDOUP+yB8P4V 4kMd4Qj7rfHxMITPkZAuVjDxzjLCLy8tx3fxsMKEOkU4rHTBLlbRMGYi9UjjqUkaF8kW7Mb8oU1R GD4SYVeHxbtBtjEmIZ9LlHZ8xBq8fTQY/NT0NI21smp16dIlXlUD8E4W3LhDx7dP+6EJQksHfF5B kFIKWYYVOvtQ8e2vb4e5J3Ocl3v3n4bFJazchfDG66+FK1cu8UrurddeCxcuXOT0wAU+7iFgeJjq iuKHTeTDXNPLipWscG1uYYVL5HjusZWvU2fOhvEpXclyjenzL79sVrIaNGjQoEGDBg0aNGjQ4KTA P7LwI6yOgE5ywF+rI6BOfhxi6MkRucFf8Be/a/IXAMz2VqkbuedzcjpQE0HOA3yu5OFk3m4JXsfr luVCnvfEciWgjvcEVM87o067Oytey2tnPDGWlww1mWSRngLGewLqeFlPU/mA450806H/siQQk+ql nqczIZUJpdktzKTFLRZ0zeQUbURxu6BXIpBl/Uu8yIVy/TysB5IOEp6s8Ikcmefr6TzKnU4u93Zy PiYO6JX3iHLKV0nnFYZlqZq175r8e4dqRi2zneSA5wswlaqal9XxnoBOco+qTnZy5CLByzwBdbyj bvucWlD4rK+oA/WDBmbxn8osLMj61cxWu+Ro+rsioCAviGvlJQI6yQHPG0xW1SnJAc+X4Ms1jl+O 399PY5zpZmVPQNuwuDCeRXjehWVdZwcHZR1fr8/X8B8TqzH59nlkfDVyq57yTqFRfQOqSi0NGS+n tfD6hsymO6FUKVeFVyrp1MfVLdjq0mfHc+Fe0jE8b+Lawt4EB4v/6tLgdPI9Md8xOSEln+R9Bm7m btBNnSY5jsIPBizl2qJokuOK6UsdMasaR+VAp7bkUWpX/iXE/cJdim7LYhoIeGFV9chmXQq8+/QB isB08jSkOvUu3LEsDhIkfR/W86U0ex3eLqjgr6urfZbGMiQZ722DTZLFuoDM5NAR+T5/CsHJNTMD g1helyXy4WF90ZaAOheHFXgxFl+6l4JfW1vnLQnALr4mTwMIgG0PWPYHJkdGQ2tY3LROjw6H0WGx s/jkMbtiBz777NOwtLTI/J1vvo5uaeHK1bYX3rh+NczMyFaEq1cuh2ndAjM+NhLtz+gL3YDUi5Qd BrYEqncxGQcLOQEJb/kA9siE1cA+ykDLgVuG6Utg5r19wOzjmOJyOjjqidy/R9Ms3YnooPqjTd66 KOnhpIk4C+tdtVMEkX/VXbhjq6crcs9+p+QvEqU6KvafhX6pBL3tj6AYVt2QA14HKexYPqRe0rE8 4n+6g5mvorYdoq3WJJVFql7asstZV51SfuHIwl7kr+bX0ul1pL6EF2gE2LKk4aUvEn5rB30v7oEQ RuHAQPu6taWVsKuupxcW5sPm1ibzcEcNZw0AtmNvbMjnMEZH4QBI3Fb/8Ic/CJcvX2Leb4fTHCuQ Lk1bF3LfN3p5sX3iv6PiIlIacwxgO7iWrYcfQ4/UqYNPW1067ccEwFv7dNzB1nZsawN+/etfh0eP HjE/Pz/P2+KB61evhtlT4pDhnXfeiS7Wz50/H7dzwlGGjT3YHm9tYGhiIgxqXT/65puw8myB+du3 b/M2QeDhgwfRdf+1a9ei84fTM7Nhclw+X/LajZvh3GlxsZ59bgBZtfziOCg8XLZv6nbEL7/5KjzF VkcCtg7aNsWZ07Psxh04c+ZMdNv+xhtvxE8G7G7vyHhDsK1/ALYyDsORC8G7qT9w7f/JYyrb1VXm f/lffhnu3RW37b/96LPw8JG4c//v/rv/Nrz//nvMexfuu/v0o1eruzU2xtsHgYWVVd4aCAyxq3aR zy8thfVNyVfuwv3tcEbr68DVyx/+7E8oHR8zD3Bp4lIdAZ3kgL9WR0CdvGei/yKxTP4A3CRHyMtf CK/UI/8qIebXZUAOSW48cfV8RcfD5O0JehpAYTKRJ10flyeWs6Yg43HNCOcsPdq5GqJdx3sc7ZeT Va8fefl3hIDI03+ZvvG4pDzOvDzBr0ZBR4jlxuuRyenDKq8kMVHnQv8xRZnEh4dsozhrx7xQrp90 PUGOwYVJ7UpeQAIboEH27gNTpb6QbvxV+RIQDZPjvbyKXIessyC/kNLfmcdZnfwIWLGO6D+lLKzJ mVcCIl9u5yWYfU8vGhQr/zFPB0tCv/gXBsSnZPEfpVTOR+moPlCn241c+PbUtsXQ9SP0AlCKtk4O OklQd1QbUbXc6sofp5HnK0dxpK9TfQ/5IZD6R4+kr/FUKEfb2haIqUSKdiGrQSxYnbxEQFFOjFCe L69TQqZv4fksAZcTJX0Pu46xLY6JPB4K73UysOyoTZzho79M1TAOZtNstEubnChV4eRJH7Uq5NuX b2N8rn8MZ6cWbDulM8Xl5SkvnvJ0pDaPqKOO13d8TJ8i6jAvJHySe3idmEcitvrs8//DLh0BJ7AG Xl7S6YS6hAK9ynmRgad1q4DM5H5+4jhyPyN9HHmyj5frk46Ptz8olttxQOVtjdJNJGez3DJPJzr+ g5VYSraVCL8Kgw7Hkmov4gJwmWk6mNWI9jGzonaskwJ2d5MrVMgt9z5tg+rEAMD/wlE29jGbovEm 8xRvCnvoMry3u6XnBLfCNYx82cdw+eO2wsMluKUNMzcxnXyQ0AiXZt5SIvbQmTJH+pj10TIdoYTC /TggKRCeEgFjzA62xgNcrgO7cKM+IPINMiNxh7BD5iwH+2GIqljSMDo6SfmX2ZuVtTV2cwrsbsO9 uaSBP6KoeVmcfxZ2dAb12bOn7HodmBqf4Fkq4NblC2FGZ7omD7dDS8t8/uHdsLUus3937n7LH9cE 5p/OsUMMAC/RYsYQ+OEPPgjnz8vM2NWrl8PUtMz+YabQVtMwY9fSWakcrqw83MfNs/J0cNUV9ujM uh/6eejUfVjJX7fw9uNAoajjccj7YeOtxaB6Eu/h2/Org1SecLdvd4YvN5xkpfCc8mG6h+K9j/+e 046Xe/jVQ19H3fBV5G1A0E6/P5CHmSqs/+4WsNEp/eYgqJ+ATettTwTUb3vUpR8yjJbG27iZlQnz mlJWUrk1HsIWPnuhY+E+xsEYd3rGmJ9fYPfXwFdffRkWFmQlgp0A6Bjx7rvvhAsXzjOPlZbxMemr YcPsSLXIiYxrWt84aLTQjeMsP/RK+tFP2j3r+09nsgiOpUbHcnoEnAgJ4NskVrjsvjbnCgDGDWtz cKYQny1gQjM/OjLG5QUcum0N5l4d8HXxV3/1V/xBaODnP/85O74Abt24ySs9wD/+x/84vPeerLxc gLOIU6eY31hZobFWxlN23KArZZsbm+wGHlhdXgk7qvPN11+LIw0CnGvAsQZw/tz5uNPj2uUr4bSu oN24BF7i4pUjfWagwVqeIQDuoySTC0up/TyZfxrWdFVuA27edcz1ZXsVq3W6gnbWrdBRgQsRVp8t hJ0N2cGCjxTbyt0EPTPAfT3gP6w8h1VCXcn6xS9+Ee7evcv88spq/CDyP/pH/4g/wAxcu3kznD4j HyZeWdsI2xQHMEVlMKYfZebnH63HdXp+MWcXS2vrZFP0eSVLn2Fuvv1uOEv1BGCVzdrMH/3sT8NH 1ZWsBg0aNGjQoEGDBg0aNGjQH/CPLPz+qiOgkxzw13ohj6rcn3cjb/Ay0a42nBy/9PXXPn712y// yPPlGnkb3lA3A8qoyBHKQsIEm8lN1eswfzTedvD6RV6pCtPh6/Sfqhf16yBhzY4emZIcWtEml5VQ ttSezcWkLYW87cFoHx/u1Y8s7u2H3d09JvAmh04ihPEkcqyMGZ/Si1lYSQsIM2SeYjpBBSCXR/8k 3+2oLfqnVA8ftBe+REA38lcA3Sa3pPOy5Z4a9Ia6MjwOAXXydlSLOkUQUCevkPWrgImBxNf3bxau NiwJpZ9P8jbdpNOXI/MSvB58XRUkWJIRtYmqiGimQEAvck9AxhMTk0+M5L2ex1kd73VytBmPSJWJ +XqbHnwNZLpVHR8VxkP707GRSS8DPF4aKsmMcciJkENuicAJE9b4ikaOTJ+Yiv1SejJejyCfR+wC qns28Gmupi3ajInqkP4SchMRbGv+JW0X9JBMCjzvcVQu8Q7sg7M04Hj89DwPuimrBLdFUL/LI0jL 2f1CqTyPhcPUcA9tvxlhGN8RiFsCCJovPDQbvMMEuxmAPXrANkt+uyB/s0B1sFRu/CDx5pDB55GX 7PXcHtYB3v6mBQ0TVi+woLsJSH+X0iDxIhaTD7vthZRhORJK2wWH3BZBuhDrd590LaV7jpfhyELT UQMcuDSjmE2fEkpacjZG8QxbBATL1zbVkaVoc0/CA1vYnKfbBQfHJ8OAvsg5NnWGl8OB4dYkdVgi 38SPHuYCf+tjfV2W9e99eycu2d+/dz+s60u+D+7cCeurwm+srsQtDVcvXw7Tk7JV4Adv3grnZmeY H1x7Fgb3ZEvh2vzjsLsl9rENzHJ8+vQsf+8CuHTpQnyR9vKVS2FKv1WB718Nt3RL5PYWtR9JNb5r EbfZeDhHH1L2WoZuu2Amd3ysB8LewB61LZHk2wX7A9Sn70N65Q15P5D4fFtX/9N/EuB7VNPp+xYv 7xeyLconAer3rDp8Hfl68fK8HnPUtYG8fk8C9fdXr/EivZ3bbf+RbUH0fAG4XqtTClvZLmgo2fHl kPH4s/LhwMLbWAd4JxjYdmV1gHDWhvFtJnNQ8PXXX/N3sQDZtiq2bt26RX3uaeavXb0WZnU7GWBp 8I4IMIkW69vl1987Pi+kbU2+st2aTCpfAoer0eHY68JCZml2bZLTo2nz6URerM357YKcLrUzQs8k 2FoH8POMjSMu73v7lEu1g+2CD2jsBP7tv/23XO4AvhtlY9k/+Sf/JG4XfOOtt8K5CxeYX19O2wVb FKdt52OHGGofWwLxzATMP56LY/HDhw+j4wveEql5fOfNt8LF82L/7MxsmBoTJxh4jSPWV6sVBjSP /CCk8tXlpbCj7ec+vlmp9uFYxbYLjk1OhBF1yuEdbkxOTYVRHccZWp5rlH7b7niAfGk5eicYG2vr YZfqA3j69Gl0KgIHI6v6HIJ0Wp1+8MGH4cqVq8yfOnMmTOizxwo9m2ypHb/9jxgKL/n12wUXV9bC 5vZR/Xy7ILVnTfMf/exPwkcfN9sFG7xkoDlKk8RR/pinTsM6jsTLMcqd/nFQb7/EJ/3eY0522Kry eimSY+m6EOD17Xp1MMlsFpDZiXzFCYYn1QGPwQmEjsR4kK1EYYDGYCSUVqMyZxcU1la+JKzoVHkj D3Sc6PyFZEAE2aBtiPmqlk/PZH911wCv0aBBg+8Lqvd6lYBe5CUCinLrx6p8/OMLQswmHY+S3FDq P0GpHy6H9/qRnLwdutHpB9qlx8tLfAlRp6iWytaXczdlDpPRfqZTL894Ms8/IKtU0TfkqXE6nhzE UoLpQ8v4qo5HnX4OF5ajV/0CAZZHPBvwj0ki+7EIZOmpJC3a0nOgnPruwHlTYlsvYiWrTscKqAov L+kI1Cb94NSJZAJkndPTLzx/+bgZlRN2fFF9YO0LDtFsNdHOfLuVrFiXdN2vZFn54EHcVIqOL1r4 Erfww8PJJbhHaSVL5iUkLkRpZT5Et0K+kiX6g3RUMcUFF7t2llas9rGSFV/4lRgAv5K1tZNWVZDX 2B5QBllZidynUyZHhD+EPdVHri05g/t7nFagNTway2T7IK1kLW9uh10qX2B7IK1kDU/PhqERmXEa mSC+pa7OB+moszpzi8vxxc9v79wNq7pK9cUnn4elxSXmv/76y7CiL9g+vHs3bOgs0x7Vo6303bh6 NUxPTTP//mvXwtlTwg+tzodBKkfG9moYOJC4zp07GyYmZIbtwx98yOfA9etkR78gLzNsWj5wWmJ1 4coZK2m1/UhxJQv/Kc/XVUemMoVFjakK/Tx0M7FJ3i9kbYbQK2/IyyDxef/Q//SfBLLyp3vc4OX9 QnXA7jtwX2p1+Dry/PP04dYGatt+X+Hvo4Re04z0dm63/UfPzjQK+pDV2tEZ7iNoY8ccQ/kyqZaP 8eyhlTnqPrHyov0tZv3NMRHar7VhuMvGag0Ad99Y2QKwK8FWCuCMYWJCHAJ8+MGH4ZLO2DMsXueg wK/44CqllHm4hDdHDQhnad49SKs8+yRK/WfiS+BQNTqckhq518/akksPjlY+aLem5x1ZePtwhmOr QkODrbi6BNTV0UcffcQrLsC//tf/Onz55ZfM+3j/mz/4g/DWm28x/+Mf/5gdRgDrVC87upLi08Zl q2M9ViNtdfJgBytBkua5ubm44uP5n/7tvx1uXheX5jOj42FMd7OQcTkS8KkW+1xLwKqU7hLZWlsN +9pOvrr9TZhXxynrm1jJkrH7woULYXpGdqpcuXIlrmR5hxjeWQRWsWI/jrRrMvZ2U16WFiiP6nAD K1nmBt+37SvXroZZXYGdnT1NbVhWCQdHRsKgOirZ3NyKK247mPzVuEYmpkJLn4U2qLxtJWuenn8y F+5drGT9tt8rWSgoowYNThZ5W/NtL5KTe51uEfXxz4X18khtUBvW8VUzuMwqfPT6Km+DTF/JQzp7 oYyn/w0Y9NCJg9DhYSAWqvJC8X0sIksjCPaNsMVS3u+irkZ/IALQM/fvHnlY+QFulJB4hLa8e5KL dDTewAGUukbPARp8z1DXxvpFDRpU4dtGJx5nXt4Jvi/NeD0CsGVjAWLwcREjVEFMA19W/juBlP7j IBuCHKriurj8OObJfhwwXLnhh0Usf2cqXvdCAqcBMpBLkI8LSGELmakgxic1zyBrygmSTdUFr/Ed AV0yHQ5h+hnq7eMvlUk9X4WF9fFWUZL3C5yb465kefQqN5QyWZYrQ/guvpPVuRxSg3jVV7JK72SR CjLMvJ9txsO2rWT5WWI8uFu9Ym+5pdu+Hs788BAFt7BY4ZKZFt9OMEth51m8CGd26OE/upY9SO83 7e6llSmsDok2VrJSOhGjBiX7O7j1mT/kuMQO/7hQJbg4xQ8UAO+RRdfulHfLi38na5d+eFhuZCVK 5P4dNMxgxXLbWKe4xT5c7UbXssOjKCTmtw4G1RbZHxwJh2pnKyR37o+fLYdNXbG69+RZnL159PhZ 2FB+7umzsGnu2Z8+jbNnm2sbvEccOMA7WFaGVA8SKz5AnD4QfGZ8KIzpB4gvjdE1new8NzkSJkYk PZcuXQyT6ub91q2b4dQpmRk7de50GB2Xfd372xS/ztz61c+x8fRRSJR9bB/SKIV3ZZvxrFonR3qt vigeFe+7D+BSV5+C9hGlvqUb3pD3pYnP+4eTSX+/4cvfp9/L+wX7sX9SyL6f7Oooy5eT5/WYo64N 5PV7Ekj3hUev8SK9ndtt/3HiK1lOP8tLF3Z8mXierSjvyxlj34H2vVj9sI+9+nEWY6KlAy6+7Z2d p0+e1K4O/N3f+d1wQz/k6uX+3RmMAzbW4rnAVuLY5bjO/HN6NezuHqVN031A4kMdKyHhLroNJO/M ZmBrdXIqD0mlILYxOtaVrYcvW2/f67cGW/zcA2CssTBex7tS/4u/+IvkcnxpOX7i5IMPPgiXL19m /sP33w+XLwmPccx2p/DqpNofHx+PnzJZmKdxWV2ge7fnfoXr448/jqtpf//v/b3w+q3XmJ8YaoUR TT81DDkCLv0D/OFjsblLzxs8xhM++vST8HhObK6RfEflr7uPDp/nVS3ZeZKtDPLznsTn2xXuR+EC t0171+zhg4dxt8zTJ+m9Mx/2p7/7O+HmrVvMy2sFUm74fI29X3aIPOlz4PrmdtjR55aJ6VNhRN9N wztYtvNn7tki5U1W0F7aSlaDBg0aNGjQoEGDBg0aNBA0P7IafIeg00SExLUHZkJsNqQTL2cl4Gol LP4Z7+Vdgk3UqJsdXIo6emS+KC+UihNrECbIjdcJKYbNTgngkl3Sg+2C5qQi2y64b1sFwZNcyRxY 2MxUjAureLr66B1WyKod4jY38EfL03SrlKU5C6tlqXYin+nwaV8J8HyDBg1eXfh721MJJd1OciDx 1D/V/Inc6ft+rAu+F2T9ajYuJJv85+xHeZvovH5ExX5EQfxdgC+fcvLry83z3k7d2GZk+rKVPm2H i3B2fKxOXOGTbZCHxeX5apV6HWKEKvA6ka/o1engzMsNeSpzm8aDfPlEHruAok7nuKrwOt3odwPO z/zn/5+ipWrFGHqR11UwUMpAr/IX7fiiH2VCuSG5sq+4C3d+uVajKG0XxA1gGCSdtOXPb2NI6fTb Bc2XAYAXJy2sPcgDflug3y7o844XH+1FTjiysHgP97djJLu7KV7ZRihotdKS/TD9iBjSfPntggfY sqfx+Ta/jheNdTtflv6hFvFiU7Iu+n67IClEO8OtEZd+t4Vgc1O3KkJnNOoMjo7zMjljZILjA/aG R+N2wSeLcE8qS/z/5befhqcL4s73Vx99FuYX5IXoR0/SdsH1DXx1XeKyF1KBMzOzYUxdtl48d463 LABj7uVcfLl+X7cTbC8+CQc7sgT/w2unw/lp2f7343deDxfOyEuyFy6QHX35etC50G+14D1I6925 ed/bg4MLSRPcvdt2wXL7hz2xmW8jBIz3OohT4qUu3amQfeUz+QnB9yfd8Ia8HBLv703k4KTT3w/w Pafp9Pny8n4BZVlXnv1CabtgN3wVneu9/zjMPnmQkLerziiV80mnv4ST2EaY5UW3F1Uh+smSlQn+ t214HNJ4Z9NvjfPbBWHDxjt7uAfgDMG2CN67cyduaYMMW7uA3/k7Pw3Xr19nHv0qHC4ANDLF9GBL VxyDKQEiDWF0fDzqU6RChL1dbHsT/ZPeLsjvDGup+HJA+cWydbwvH6/v7fu2PTxAY7FuufdORbyO L8+vv/o6LDwTZxGPHz6Kn0GZgntzHUPhaOSUOo6AO304IgG823yMjaa/sLDAcQOzp2Zp/JVtb367 3a9+9avoRv4nP/xRuKaONcbouaClzwM4mkMPc0wCDI6PhcERfX7Y2ort6le/+XV48Ogh86vra+x4 BXjfbX2cOTUTxjQ9cJASn6+YpECRD2sneLYa0ue6+fn52D5vf/1NeKblhnxYW9117fz3/5s/CG+/ 8w7zo6Noq7LFcQjPTvo8gC2BLd1OubqxGXZ2pb5aYxOsB2zjG596fz5dXOLnHqDZLtjglQcGDBs0 Ei/Ho/IeoR1kHaJNjg7Ho3F5vhuQNv/lyBNRso+DsvXQAUFQtXmUkAyzDzKnE+jwzHkF87qSVZ1J M2L7SlkaSumpyGNYHL1N5W2wE6LuCeH13APBQLk0B1nkPw+cRXInjmUyHJUnrkGDBg36Dupe6vrG trz+lVDtP2tR0IHd0ljwfUJdvroqN4IPW8d7O/hhKuOb/IAzHjB97/iCy53GY3mI1+tEXr9XUKiu 6lRiVOC66hT1a+Q4K+nX4/nLHKdeXgdvnUpeuTydnk8F8Hzgn6//6//yf/uXfFYD3zg8vNwaSUnX N6Sqbie5h9eJ25FAVAgkcddOljyeX55qTp4lTZ6H7Qe1a3DPD7KtDdTbx4yO1Te7PNDsex2pN7lg uoDXwcqPnWfJ1zwJm8IC4EFQN96TOZoAP0xHzJbQGXU0aTUEK1OBPzZMN9i+vJgJwkQP6glyDkc2 +IyukXX6o4tkQuKCywycsAqvUmHFCq7opbKFDg4orQcUjGiPlPbthw8CQgd2sTI42CKbQwHu1Qd5 9QurWHIMmEFDmQ9jpmY07FM6sP4G2jkcDrsHg2GXsrNJcW1THNt7B2FhdSssrW2F1fWt8MW398Ld h0/C3PxC+NXHX4Tbdx8Rvxg+//rb8HDuWVhcXg3La5thk4xs7+2HvcOhcEjxglqjE2FkbDIMj46H U6fOhokpvDg6GU6fPhempmaZHxvDRwknQmtkPGxt7XA+Dym9q0uLYWN9M2yT3fNTY7zihQXRD995 K1y7eiVMTc+Ec1euhFPnzofJU7M6GKBY0L5QxlK2Q1hhbI3wB6shk+9k4CVXKj/Sk1pFSQr4HCco 4kPUvpRzbKt8qMgVepkR7dhReV/vJwW0MUM3fCf4+45zdsLp7w9K6ex/+kvjV98If8oDdbyvI5PV kYeXeZ1+0+GRVWBB3q46w+x9V1Cfq/ao0y/aaVM8Xt+XifEcVHnqGfkIYIyzXQ6208CPsQCcJYCg hzrCCgKcKGxiRwSFwaoCnCXYiswUPpZLUWBFwWzhGpwYtbA7hGQ8DpJcrks6QYjDdlbQRSGSY8cB UgQdrGRZhiVfzLZHjU45LF3R9KQ0pnOQhy8vlCPnATIiOK2y/Fr75jGbeKwiZo4d9AigrMZHaZwj GqXxanbmVDh/9hwnF3WBVSuE5XKn4+b6RlheXAqLzxbCJI2vcBm/tbHBP7QoxVxP+EgvVp0gg9Mp 7CBCPNhRgjQjD+ZaHzxWu3DOdQ97FBdWuvA8A+I6pbaAVR7kNdYLhcVC4wDyS/HCnuUdTi9W12Ql btt9CPvylcth9sxpGpfleRD6PhwAt/fmwMtWsnhnExGcVGAMZ2dWFA7yhQV6ZtDVOuQF7RE2d/HR bTqivM9fOM+rrWjLo1Ru+PAx8o5VLNgAD0cs/IxAPErT7hmsXLHXZLK1R7YspXD0ZS7f+XNCpA/M Uv1NTMkHjvkHsAb44ssvw9zTp3JCwJPE9xDI7Ysg4HnlgOe//7COiXOtfCan0yj3PJ0kvh64YToj 1ynZ9PISXwKumgZUQegUS0g25Wj2cRC2TVglwPRZlvHJrqxOyQeB47tV1KmgAwHZu1jSGSY76GQl HTJAGaHT8uSvcRgNF9OAP+MdZWhTj1CtqsO+By4fUSF4eb95Tw0aNHi1UHcfg4A6OaiEbnQMXpd6 wvjnz4CMd31m5PHPyXuBHzd9T+rlMIsHWJnokniY9PqrjCw/NeR1UND+Wp3cI38mceXsxR4U3Nu1 MsePt7ry5yCO9+ikg/M01iebRy0lmA7zSjnq81tCm6E+IrPoTrJ2S7wRQvh0GqpRRZ3sgpZBJexx wVHMf/7/LVrNG0pCNZPtgIeuTjo+Y6VMFjNPD4duYehE0Cn9QDdlFUEJ9uLEp9mPfqHfjYZxiJ8O mmiXZF7J4lUYqhZ3G+JmNsjqgIT1baPowh2rF2pzeCS9V9VqpQ/vwka0ox0H8/TjwXhZIRKdITrY atQ+3snSTOxub1C8klbe56thR0dbPCvDPM8gCS+6ouM/ZJyVOdKu6d+hPNpe560duHsVfo8OFsK/ qzU8kvI4NOret8IKl9rc2sIMkqQfszFmZy8M86oRsLq9y+96AV/dfRSW12RG6FeffhHm9YPCt+8/ Dqvr8p7U+g5mc5jllSqsFAHnzl4I4/q+1Xn37tUk9jkP6/tfVOY860VYW16OH7h8/OB+2ND91SsP b4eddZkB+/0Pb4VrZ2X/+T/9R38/vHb9CvOnzp7hPf3A2uIC2ZG95WOjwwEu9YFBfrdO6nFjYy3s 68cQ0U6s3ORjyJIeKxtGXMlSuZihSoVcTjK5a/OZHCaMfwH3r+9PuuENuZ3E230mIP5o0O8c6BGk Np0l+XGAsqwrz35hkKoititXR75evLzaHjw613v/gRX5ukLP21VnlMr5pNPP1o9GyxfqxF29q+V0 cDS+VI9ZHiv2rUzEjr8i4JAqxmoAZuUBuAbfp/EGsIdpAKtW9k4Kv0Ok7wrdcR8mfvz4cfxw7Rn+ qKv08/iw7KlTp5g/czp9sBgrKbZy5j8g29JVFQb6Y+2TD9BPYwsHgUbB2GviSN1sW/j8erCNGrl/ JytOAhL8O0f2AwawCUPAVlcAWd0QHf/x5QM3ePMuFw3r48J1S9qKc9uOjxI/m59n/tH9B2F1Wdzp +3vn7bfe4o/7AhcvXowf4p+ZmeFVmwhtJz793oX77Tvf8jngP3D8/ptvh0vnxf65c+fD1JTYZxf9 Wkcp5znvXbivkk17J+vHP/lJuHb9GvP+vsbOk/j8Rs9R9r42nqdiWQGqv7aywh8qBr7+8qtYVt98 k97Pwmqq2Xn99dfD+fPnmb/12uucH8C7bcd76pYGYoQIK7yzRlas/LtXT+YX6LlInpead7IaNGjQ oEGDBg0aNGjQ4CWj+ZHV4IUBM0U8W4R/ynsq6WR8H5HbxJHO8b+TF3n9OwI2oCwdRd3msI4i6VR4 JcDzHiaXcJK2dI5rWDo3Pui+cdmGYA4uMBtnWwchN4rhENDZtFkpEM8+YdbMSGfuQH72KqaNbQgf 0wJhG8Swjq8CIhN7HQ7D3PPw8idcnY5pyF+DBg3+5sD6gXZ3vr/eSbcdYp+Gf8pbH3dcZCOT9tdV cNpdnP2M/0WhlH7juyHS7ijvFlFfj8I7udNhwg4VkJNlKNSdjcGAXwVF8DTWF2x6+LR5NR+tT0N9 cjIUklxElpcK76mUFy83vqoVdXpMWzvwOtn/+r/834/t+KIdcN0evLoB9Iw8inKUibt2EtQNvF4p bJSjevUSVJJ+HrYfZA2rvyDbmgHEga1rONqybzVeu5kBOHiwxmw3OmhnB+8FyT5hLHHjRVBs97N4 oD80LC+hAnDRiZc4sTw+RMdBELZL0Dm/lEs8dHEdWxYsNZI2LPVj4RvL4c7xxd4OXZMlctvyAMBl uMXLPBwroK4oTbAHkq1/SCvxxPKPHKJhShfcryPt2NWHF8XhHGMXL1miHCgEdnUckJxfIoejC17C pnhaY+zQgv6j+EdJjqVqOLwgUscXy2tbYX1rL2ztHoTtg4GwczBINBB2D4cpZ0Nh73AwPFvZCisb O2Fjez/89adfha/vPuBl8P/0X34dPvni63D3/qPw8MFceDa/FJYWlsP+4Eg4pLiQ3oEhxN+ikhoM 12++Hi5evhKmT50OH/7gR+Gtt98N167fJLoRrly9Hi5duUZtYJjqZSxMTE6HpcXlsLGxSXV6GJ48 fhKWl1f4RdLFucdhbWU5bG5uhR+99Vq4evECO8l447Xr/BIw8j+CbQCUWyRiY3Mj7O7v8Y+yEX1J FjqoIRQZynBrW17Whg5vS8CWwtgOtV5wJBkT8ag3iHjHUwTqlA4sx3UQ5F6fbEKGU5KxnIG4ThYp ru74TrD7UqD5+s6jlM7+px9l2Ut59gpYphjkxCGvlzIsfdU0mqxbO8+L74Xji0K0tWLLLpGxR+B0 fClYHjvVS61NAoVUTmxFKIutTLwVCvap34QY45Yff7FVEGMRdAA4T8D4iO2B2PYH3lyRY+zEOIix GE4IzM047E1MToYRbFcjOxgZEQ/Ixk+kz29dI0YIoLQgduhwH85CPbpsFVGjUwqLd5oMVvYA8mXx 2nOHlRMIPGD8jj6P2PMJygPlgm13Ozu7zLdG4DgCY9MgP5uYgxHkeogSh+2Em1S2vIWe7D6dm6Nx cJVfTcBWOLhz5+cesr1HNkFwx45XG7Y2N8P05FQYR5nTAwaOcKKBze2jE+NhVOsD9clEZc+ONPAM ReG3aXzEEfU3/3SenUfAQcTZ02fC5PgE52tyalrcrZMenky4vAYHeMtlbENUfOZAbHFpiR1eII/Q gQz81evXw+mzZ+L2QCM4orDPAOCZiJ1QkD7CIc4qIT5rnxvrcPwhjlnM6QV4OBHBFtZJyj+2wqK9 4Rq2Cs7QNW6TqEeuTTxryTvp0EEa4OYdOptUJ3gmA/CawtjYOMe7RvFu6dbK53d8YSmoEtBJjgMd jTI9IxzoIleQ4z2J/Ci1k3v7rzpSWXi+P3TicGnm0w7x4v7xqNMv6UDL69fJuyGPqs06ZParvBKQ 8aoDAR/sgoEzKcSdjKKadw+zA1PRPtsQ4DRzcEGdRnRuQZ03d+DUuRghtEG8NSppJ8rkeU6cUUoD OmB0WkKJh9wIpZXSnGAyluNfjU4VXifjlXJgwEjyfvHfZViZeGrw3QS3KVdH36X6srS0I4+SvFsc N/xxgViNAH9eR0CdHFSCv96J9wRQyfBfztP/VmZdll+dju/jPZFm6sOr9nF0MpG7AYzCG3DF7HC4 Vw4uXxkKci4aV1YKr00lrBw9jGflnsZcwOywjM6PxFiJy/MRaksg11lHj1FfZe1g+iDbkeJlnqpI cqfn5J48oBXbjwOeT/AjCWQ/6kEoqzo7VZiOlGxCx7BHKqEerDb/2b8pWrJKrqJX+UnCfzT2pHCc cqjXoYYSxb748wbUD3RqZM+FQzRJyYD/GLFkS+RYScANAPBsjvKYSbAksYtOvWn8x4gR1vTX1zfi C7yYsYEtQGYa5CVEjy1nEz8q4k05mNLTGsaqm6Rzf2+L0qNp2MMMk/Di+ILZMOQcLIxQ/PYxXLuh AcwYWVnv7ianFiNwHDEkaT6gzpMaBPNwra4pCzt0ouphn1eq1D7FBXemjAHM+Ih8hwJaWKxgWRaf Lq6ErR19kfn+w/jC5hd37oalVXmR+faDJ/wRPmBlk354of4IQ2OTFJ+U58T0bGiNyEu1Lef44s3X 3+SPHQJnTs9SHcjHEJ89eRK2N8Xmo7v3woa+NL22lBxWrCwQT3UDrD29H/Y2xQnG//l3PwyvXT4r /B8kxxdnzsyG8XGxv7S8GHbUzvj4SHSyQT/n+Ahsba5RG1K3wzOTVO6SZrw4y22UwEUsxY/KiG01 k9NJkuOoF1yb59JXFvd3usetVvqH3H6/oI2NkA9aKV/fZdBwW5vOkvw4OJnyd/D95wmjNBb0Kvfw HyP2+t2ErcKXc4nvN/wHfKsp7hgrBajTqTrHiOm3Tp7gy8ffg9Csjbdg09vBQyaI4eLChJfpZToO C/PzvLIBPHr0iB0ZAN/e/jYsqcOEH//4x+z8Arh65Wp0ggH34hj/gNGZU6GF1RYAadTxcYXGiB0d F6ZnT/FYDuwcyO4DAKVA3WxbsGaNDpdgjXyPng/r8m5xAnBkYXWAcrUxHSsl9rzB6dIy9/rYgXOg zy6jI25somcWi3cC7sRbMh5xOeu4/Plnn4d5XfXYWFsPe+o4AqtWcCACwMEFVmiAH/3oR+GqfkTY VskArDbZsw3ya3nbIDt4BgIWl5eiE4xf/OUvwr27d5n/3Z/87XDzmnxs+vrVa+H0rIzvbEHLc0d3 kQCYsLXVwb/+7W/CQ2orwDp2m2hcv/N3/2649dot5n0ZomwtnVQ4ciT4+8U7bBmfwCdg5BngL3/+ 83Dn22+Z396EjpTP66+9zk64ADhiQbkAY+PgJWzm7ALPUJoGdgymPD9TaZLwuRrsuAKeLa2EjS15 9vCOL268/U44e1EcXxyi/jXsH/7sZ+G3HzWOLxo0aNCgQYMGDRo0aNDgRND8yGrwwoBZHZvZ8bxB J4kYjiXen9Xb8eTlHn421PN5bADCWVjP16Murgx0qVYnS0IhbVk6U2rImrOZdHBm2wV57/GebBcU 2mPCDJyRB88yKWEmz7YOCi9yxBXToPEbmU3PY/arTg4DFg4nODDr7Aqf5AbfHvK2USkrsyP/mIDe efnzvF03nepZgwYNvrvw96+n50EpfDtZVd4vSB/9nOgirPWpqX9WPgtL55CpjvGZdTrxdl4kfLyd 0mDXWYezcTSsz1e1BJN+vR1fbNl2Qf4Te13VaaaTeObYCFQqcgWnztLm08lXBF4fSDo5n5DsZIQr NTzr8/+Cep2cN5SKR0pQUM5vvc1+guM+7nbBrhrBCWKAHihTCvIHx36hm/z2JB/wN5gv/v6nnx9q +41D6wbwS10ewhlp9xZ6DWReWH1QB7At0HKMZffUwHFddPBCJDuXIODFUtt6xzkRFQqH/+Uku0ko HosLy9S2PaA1OiYv/BKGWpRqtb+68DTs7sgyOrYO2nbB3PFF2r7YGh7ilzGBPF9pG+Qub/+Tk6Fh vFgpaRiGIwvdOngImW3/c1sHD9WhBYN4+2bWxvY2v2cFLK9vhV39kNXo1CwvYwN//fHn8btXf/4X fxkeP5lj/ouv74SlFf0yO9UXO3QgzJ6/GEYnJpk/f+laGJ+UFzmnZs6EESovAPHbEj+2CuKL8kCL ZLbl8tnjR2FrU7ZAPLzzbdjQrSYLc3NxG+HGynLY25XtEGF9KQxgaybhn/2DvxVevyrf6fg//de/ G25ekyX4ixfPhUn9Dsvm9gZveQHGJ8eoHLUMD7A9QcphdWWJyl2W9UdG8XK3lJvf9kk/86zJ0Elq w64p8Umt3G0v9HDN/ESA9hXvr75BC4SQ9w+ufL7DyOrRoSQ/Dk6m/B1e4HZBj9KDRe9y9A1Hy8fr l8ICvmxL5dzv8ufUqEmeABL2CHqKlYzU6UNGowTzWTnomAZkcuJLdur6H98+/Tjl7WNyzeLwW+YA C4stgfb9pidPnrBzAeDLL74Iz+blm0RvvfVW/A7RG/gO0VnZ5p1tR4QjAR1nKSIhwibZ31P7o5Pp W127NN5aDaAnom65LVizRgdhywUnF3w58zvJes5tQHmUh5WhLyuk0UL7/A7ApYWO43674Jbb0tai MXRYx/HV5eWwo9vPHty7H1boHNghfWwxBLB10L4vCccXtgXu/fffD5cuX2Z+hMZGONVicDlrvUtJ MDDeWv8+Nz8f1jekTn/+5/8x3LktW+9+9N4H4eolsXnjxo1w5vRp5tlZhZaD/0YYO5jSsfjXH/02 bhfkrYn6ncq//Ts/DTdu3mTef7vNg8tZ68U/p21tYKuk2EGUVqW/+tWvwoP795n3bf6Dd94Ll/V7 VSgnxAewszF7TYPI7irPUyaFCPt0lx7G5zFMEDMbni4shTV9vaLZLviqAZVi9D0BbkR0PkJ0HnlH TofDxGt8Woukn8LiNMlz3iPJLZwQOh8ZYOUayG7oepheDphm8xXeI8bredY1ucmg4VKhHYlBwgjZ ihXyYI4s8CMMAwDIrnEe1TaIOycl/HiyFSvP4/0z68isM2NQeLPJX6JHPCDwPi4cjVfyQOftqTYu KgcEs6A4RCvuJJM7+Hi9Tj94T0D1vEGDBq8evmv3cTU9/tzLe0HexyZkPW+lH/awfh6x1/XtgMn5 Cq630XnR8PHWpcHnvVRW3aAashSXUXUcNKL/VFsQ7XhCSSsvh7q4lCGwXQdvsy5sDnGGgr92qLNj MpPX6XjgWmxvqntEX8spllcnUHCzA0t1Nruw0jXY1rPP/105lw4+A6XMdJXJvkB+nTPoV+dJxtqu 8p5f7tKP5Z+o7uX9wZFG2Q/4lSw8lBMB+/DmoNHt04O3xezL0K9k5TNs4nIdaGElQmc21vFCqM7w eJsSTNOgD+vMuxkYH+8e/eiwsAf7ycHF8OB+nAQ62McMimjBBa4BPzrM8QWcbdjKVJYvfPVbI9il Hx6Wr0Oey5AIhkfTShY7uFD5LkVlsQ2PTpCOzJYMtkY5P8DiMr6oLjNjD+aehQ2dFXy2vhu28dV5 wsdffEN68tX4v/7tx2F+YYH5+cXlsKUzY1NnzocRfZH22utvhGl1ZHHu4pW4koWXRs2pCByPWPnv UpwHB8pvrPFX4YH1pcX40u6zRw/Dls6YrSw+i84uxoeHwrAW9KXp8TA5KuXwez9+J1w7f4b5n/74 vXBJ+dOz03HVbGtni25ziXcCji90JUscX0je19fSStngMH40Sr2gnpWTMtYT/7LtUbmcpBYAOaQW IiFbyXI2+wXfxvoHKTNAHpgMxPc7qhMADb1ZOq18qvJ+of/l70D94UkWeTf9f0mnO3nq37y8xFfh y7bE9xucGjXvHSDwnaDyqvMKj1p5Qd/bycqhJHfwcujW2Ydb8Dj2uXHQr2RlK01ufKRCjuW8Dvfh 2oebe2/g448+CnO6I+LcuXPsKhv4wQcfhEs6k9+iftpm+A/geEn7lIGRkTCgqxgHNHYcUjqYR5Ta Px/gaDxRv1eyvFMI7JxBWQB+JcuvWHkesPLxzx45yLY+/4zT+G4rKRura7E86eEDlcnszgZWrHTc XFllx0zAIcZYrbPFxUV2fgGIYzGRv/baa+Gsrh5OTk+xS3QGl6GkYZ9KwtIJp1m2Y2eBbG5sic2/ +E8/D3fv3GH+1tXr4eysrF7dunGDXboDcOVuq41cX1q2q+vrYUfH2d9+/FF49Pgx85tUv/jMCvDj n/wkXLt2jXlz2Q7YZ1gAtFvbEeRX6/wqnm+HX3/5VZifn2d+enpaXNkTfvjBh+HqZXHGIvm1ukuJ ZmcdWrZYlYu3Bj2L2U6hA3aCITyqi9sTAZ+6MQdizUpWg5cGdFbWYRmP01o5/mrkxNXLs8G2nj/O 4Nyb9lH4NHcC1KK+Ho+St1kvhzdEm+HBDyB8wwNkq1g8qEqUDF6lUkKna4MxfizmK1ky6OZlmFyh gixeWSnDipkMVib3uh4pTnz3Qr5dxkQdnQ1sfl96Fm+xHBIB+D+PVeDl/eA9vQjU5fd4lGw26Iy8 7PpLDb7v6H9dV9tPHY8zL/fI5DjW6BioN1bO2a5QFZkcR5AfU4gthT1p+HiN9+NdiS8BlsyO50vI ioFO6ojHQVxXMsBu3TiL6LJzGpv5202+7TlDfqcKEHWcnZ7hE0ogK/yXwylV9EuI+dVzAEF9+oIe 4UUAAP/0SURBVCOq598BcIqqK1lHEq7oVe7Rjc5zgx4o5XX8kwHSfpw81stxYyt7witZaKB9h5vV F074vZ09vbkxa4EH/aP14leyfNrko3AykzA6NhrfnzL3qEA+m4Q4NQ2+jjzvAFflMV63kjVwuENW hD88wEyMarkVEG8f+3wtnYDJ2QW9BuVZMmFJIble3w34MJ7wWzvoPJgNu4eDlAKxMz41Q2UhKzjD o+P0o0jK4dEcXOzK6tVXdx+ElTWZXfl3f/nXvLIFrO3s86oYsLG1w7M2wODoGLsxBc5cuBjG9F2n 81euhQldvcIHhuN7WPRDzGb/5h4/ibNq83OJX8O7bNuSnv3NjThLubm0GPbV3fohjroC9frN62F2 Zpr5n7z7RrhwRlbQPrxxKZydkdnRaxfPhOlJTQPdF1aNq+srYVff4cpc6FOWBodEaW93mwYHyS+7 3FedA8yu6aDBLU9tAsbGugJYRa6wPCpB6gIr0BJ0IlbD9h917fl4SDnOB1Qqv5PIQJ9RXbGy8qnK XwUMvKQklx6kepVT61fKdUp8Fb5tl/h+g1Oj5v0DHPceKu/XShamzb085qugXyw34k3fy/1KFmwb 71ey/DhrE10A9C096NftHSJ8mBirPsBHv/ktv6NlMP2f/OjH4aq6c586fTqM6piys7pG/b+EhSt3 vF8doWHxOQ7bERGGh3i8AZDKvq9k6aQiYB9ZBrC13soRLtJttcW7HPfl5ldhfPlvbOD9aMkLPqQ/ Pia7RLbxEX6N6xDu2LU+PH/geLQ3rbnwlMbcdSpHAK708akbAKtYtpKIj/3ig9AMt1q3ReOkvbs9 NjXBq4zApnuX6pOPPg5PdAVqdCC9L4aVrDO6knXq9Cy7UGdgdUjraHVlOabn088/C0/mZJUTO2Vs t8m7778fLl6WVR64oMdqFgAX8raSiDhtJWtsaiq6at9YobFe7WP1Ch9pBvBe4Ia+J3j58uUwq58P wGdl7D1BSac+m6Wq44862zv2eA6Mq9fIt+a9Wclq0KBBgwYNGjRo0KBBg1cAzY+sBt9R5FNSmDmy 2SPjcZr4zuTRYbKsI7zNjFcqgi5CVdVj2CwMX1f5QdoeALKtgNinbbw4uxDCDI1RZhM5xiyizlwa 5V+Z76bMK0RxRwcXytNJvO6BuIwwg2UzqqD6NMj6tFkxnsnZr4sLyHSUgH7wdt6gQYPvL/z9fpz7 3oftlx2PrK9TnnWd3MPLSzqGat9s+p70AhPO6uTfBeTjS3dI+fS8G5cdz9v09HoOF69Lg0+PT1o1 nXXxepm3TzWlXBU+LlenRMlWigsVGeWZSX+S24QtIRVWcCRf+icnHKGyGi/9WX6hbaiaT/p8onaS fik9VZgdhE388cBRL3zxZ0VL1UIx9CrvP1KSBw6wXfBk4fPVnzKxxUhgn5SUzeT9QT8ayhH4rVNk 3ni/XZC/tM5cDvotECE3jyDbLjg+Fpfsd2FT8+C3C3qX6dgCEHWcTdiwrQLehftoazBuOdtYWwj7 uhUtHGJ5X43SwaoFdWj1aO8wGUzu84UVcUvnwGCLSPIFBxVaPGFzFz+QhN8foHSp2/bhEWwRlCXp ja1dKkcJ8OU334QVdcP+6Tf3wtKKbCf4+W++CI+fidv2MDoJA8JOTMatGjOnz4QR3cZw4eq1MDEl 2/bOX7wUtxzA7a6VP5b1rW4e3b8fl+nnHt4Pm+rUYnHucdhRt+37G5QWfen1cJtkKADC9PhIGNUy /zs//EG4eF6+zP5f/Z0fhSsXZYn/xrnZMDMuWwXGRwZDa1jKc5fs2JYS2S4obl35HV+tmEHSte2C vOFS5WHwkMpcebYhZcitR3X8diDOaSaXk1xebfMClFizXfDFgu6imE5/b3p5v3Ai/acDNVVK8osv 9FK+vLybvHsX7r2GrcK38xLfD3DK1CQ/sAqb3e8l9LqNUCae9IRgecH/NJIwn8HZ9+Oj56lwU0in D9s23kFW166gU1eecFxkcWA7mG3r8i7cvSMC7/jiwqVLYWpmhvnN1bXoBImdJ9h2QbeVa2ebxhcd LwZa2C4ocsSeP9AfBRdljQ6nvEbuHV/47Wq+3rFF0NIJBwz27IHnCiuTNRr38N4zADu4BiwuLodN dckOBwyndBsb3LbbdrhhShi2dQL45BDueQY9A+AcQNKtPcw9fhy3Cz569IjGfXFmhTRa2m68diuc UScY2P6Pz5YAazQm7+hYOTYJuYytO1TeeH4C7t+9F5aX5JlheX6BtzYC165cDadn1RHWhfNhalqe EwboeWxgRJ9Jlpfjdr6vbn8T5hekbXBZ6T1/Ew46zkna/HbBzS24edd6Z5L8TtCzCuoAWKe8mjOQ X/7yl+G+um1nR2Rq/9bNW/HzAZcvXAyz09L2Bqh8ouMLlLeWORyNpOdS/DBmltoa6Wod7VFa7FWO XVIwnblni40L9wbfVdT0eATfv5cGz0xar0JIF2zgKA0gBgz8Rug8s4HrOYH7Xu/9jDfg1OLExcg7 WGcD4JKlDT8Y0XmB9vfSB4Wx19v4zJbLO5eDkji1EMIPqbpVJKTC0gaylTJOh+ON8PBgPBKN96H4 nSiXHPE8qStYHB+Oco4omUjP4kTgmAY+E/J16tiMr6LOThXHkZd0GjRo0KAT2nRdXSH1P6nP5DPj 23ROpuOpBBsffB8MIEgMz+ft7TAkkJ68KPixozx4+PQbXyUb72w8ZDrwvBsfXbgsDXpsBypt5QTe Vr19B59FoqhXaScGrwOU+AhXbr5t5I6zVEFhdmAp2sQ/413avI4nj5J9+i+RXEh8j6iL93nASV38 8j90ZQmFZ/C8R0nef7gk0y/cFOvxH5qrsIZTh+eX+3Tu0wVlTyD9uCH7jkMqE020d+F+wK5KmaVc pTryZZiv+MisEpC7cIfjC5mRwEf92I0pYbCVVqa8Awp/M2C2yfK863myYVrsVEHPhgf3KP3Ce2cL OFgegVR3cgWQiSHhXbZ0FkTkm1v0o0inReDgwmZLwtAIZUhnXQZbpC784uom5UFnEb/5Nizr6tVH H38WFvVDw988nAsrOruyPjgR9gZkdmV4cpbdvgPTp0+HEZ1BunjlWpjU1atrN27EWceJ6ZnopnVu /inP0AH37tzll5+BucdwyS4rVsvzc+zGHVhbmAt725KGsLPJK8rArFu9evPG1TCrs2F/58c/jCtZ P3z3rXBeHV9MDQ+GEV2NGh5wdUEiK/LDkFYY952bfbl3PK/cPj5yrTVC12PVxXCdEAMkUJs3eeIw S0nVJyybrwl5LPh7p39I5ZD3D8T3O6oTgF+x8uXj5a8KXpbjC4/Sw0R3crR+uQO8vMRX4dt2ie83 ODVq3mbfAb4TOkTb60qWd8ENWL6waoHJJkPMr02hE/y9WeLZ9bfat4kzwDvEAOrKM7PpJuz85N2j h4/Cmn5c/ttvvw1LugJy68bN+OHaq1evxhWcvV2sGojdbCUL8Wt69vZoXLb++aQdX7iVLOTX8oUf RL5dWvmwl1vV9yt6T57OhTXb0TFHvI6PC1jJUodUb7/1drigThjOnz0bptWp1Awdx9SpFD8AabSH m9tUGGIfqy62Q2ZtcZGGVBlbv/jss/B07inzK2v4jIusEn744YfhsjoeOXPtSpjUFSh8PmXfPmWC 5yVd2dnYTi7WF+bnw4Y6c5h/9ITdzQOXLlwMMzpew3HFjNbp0MxUGNRniT0qgwNNw71HD+j5RFbZ uGyZk5XNmVPyjIHP8djqm18BxESxrS55N++bzoX7X/zFX3CbA07RswpcvQNvvP56OH9Oynl6YjKM j8gzj1+FhHt2e77idq6Jyz7lg/LWMt+jhme/JHboOXZf28ZTeuZa35D6bVayGjRo0KBBgwYNGjRo 0OAlo/mR1aAvwIyQnxUCShNSfkKtm9nKbDVJj4LOYT3axoWk58nvGjHvlfx7+PLxfB28s4tsi6Bt SSBixxbRjisfyqORzWoK5d/DSkh2snhBFpfKQKJHRyI6ScSmhJd4JA1DFK99A8s7u6BLDi4NbEJ4 yBPyPNYjlyc7DRo0aFCG722Mb9dzeB2v20kOdMN3A9+/1fKlbrIC0+f4LayD9eVGCRquQpDXoWT/ RaCbeL1OHQ/yY6Efj9NYSUclH65dzKbjQSWtHMo/jaeAH4uN18IVqsDbr4srh6a3S33fLqrkUbJj 8owKafA2M16PtYCNip12/EmA09duu2C1sAylDL84pCTjxcGUAl407ju6yW9vcr+FKW1zOon0803Y bxzSjaSJFk4zoCvfDDxMq0cAcaogD/e2SwDAdj5r4PYjAMCSrH3nSKpa7DiWACaexHL2jRkdn9nf 3k0vZu7vbpFcEjJ4uBPgNIH5geQ8Afbq6k5MiFx3yDFEbGlA2iX9y6sbcfufftiJ2ZHxGcqnbNXD 5QMqU+CTL74OS8uyBP8f/+K/hMe6VeD2t/fCqm5R2ArDVNRif/T8jTBEtoCZi1fDqG5RuHjpSnRq ceb8xfjNi+lTs/Fl2K3d9E2Nb9ixhsT75Refh+VlfTF24Rm/qAwcsIMLeak2rCxSwmVZPwymcnvn 5rVwWr+H9bs/+VG4fEGW9d9/6/Vwdla2H5yZxhK/bnE82A1D1u7dVsBxOD9pydL/yCg+XCzltkt1 Zw4xeFughj0MKezOzmbUQZNK1SjXOyMGSOD6EXnimu2CLwNc55pO+dEuJ17eL5zkAAx8nxxfeHRr x7ftUjvvd/vn1KjJPRoHLHVejpNeYi1tI5SHYIuBdDQv8q5q7Dmi3NtBWCs7v+3Qy0vbBVtD8pF3 wMt9WEze2f1/QGOl2fFYW1mN38z69NNPw9OnMh6dpnHEtm9duZIcPozBicSw9O0YZ8z5kt+OGGhs j1sEKbOH+pyAlOgwWARbqNHhXNTIvb53HMHlwFy+LdDDy2/fuRMWl2jMI3z11Vfh2TNx+PD4ydOw tibbCH/0ox9xWQBvv/5GOH9WtsdfuHgpTKtzBh3smd2jsj3YlrIdGsErElJWAY40NN6vv/gyfivq 088+C3NP5btU73/4Qbh0+TLzt955K5y9cIH57R1Ksz2YoJy13ledQww4ssKzF/D43oOwtrTM/NnZ 02FqQp4ZLl+lOtUtiK0zp8PQpH4zC68LUF0C8wvz/O2xCG3Dp06fpmcP0YejC9sainZk7W2H8s1t jmATscCek/vtgtevwimHbE99/dZr4dw5KdsW3UPmVAT1a3b4OUuftcRJmpY5xa/Fn+k0ji86APmr I8Nx5FWUrnXSbwtT6qj4YuGTVU1alNF/aMBM+FOeEZXK8CopbLLjXaSi88DAAEIngfevQMzTDQwC b4SP79ksk9lj+27QPtovZylSqgA2QNVrJsrELgYXbx6xvCHGRHYPcJPzja6rSkSU8ph+DMjxRyl3 MDBGMupQ5Rp4PTLBrhCXI3U6Qql8rIxBPi5OlQX2aYZRBcWgHMQp3sxVu5PDZmbfgHTqn8BfT3wK 63hTq4MFPQ551F0HOVZPGV7Wq9zDy/2148g9vDxWDZEVL1NkhI+nkRE+nkZG+HgaGeHjaWSEj6eR IXKoiv15Pwiokx+XDHXXjAwnIfcoyUso6R+Ru5N4LTJEOdsRPqgP06u8LXpSPh5KUZncE+B5j1q5 76u7RL2dvG/3qO2HC2DbdTqZSbqe/Wk49ydnPco7xtsNkp2M3LiZjaFOh5PhIcmSg+l4cDkLYUy3 MdSXP5t19mvtOPiqs3GYSWUGb4c4/atHFtpF4OOCCsKzjewC4hISPsVbD28/t1OGxSy22T7+Kc9X nLxnsAFhS+CUVleyShnol7w/SElm144RxGu02YwQ/ntOOTXt+IJqSV8mueVMHnmP6nu5XlF4F/Qk Tyd9ga1UCGC8+whK+RXI2cEuadE1hhQEs5gxstmzwRHnWtN0CX5mgxu6YnA4OcF4trDAszPA02fP 4tfG5+bmo6MGb2dqeio6c7hw4UJcwTl79lwYUzfmk+MjodWS9OxsLIcDcw+O9SFkFDzVZ3wx2eXL 4gEOMA1npcLBVAdOLHR2ZWsX2weYDYdDo2RY4m25layVzW12zAH8x1/8MjymvAH/v//w5+HhI/ky +9LqGv2glBmk2Ys3wtiEzIztTpwPhy3J18Xrb4bJaZl9unTlcvw6PNJi9+MavnqvL8CurCzzj1Hg 6fwclafM2Dx7+jjy60sLYU/LP+zvUDuQdO6uLYdDXcmaGKb8qPOKv/Xhu+HCWflq/O/9V78bruls 29UL58L0hKRzd2M1HOiK2Oz4WBjTFav97Q0atGQWCytZLVvJovqyGcjtzXX6USjp39vfpnYj6THP hcDuXpIfHuqsHiG92vo8QEgNTXVtdoaIQx9RB5O6Js/oRW4/ToHj2AGSnMpGTw7pB7aB9V3gzM53 Se68RdjEAkCPN0mpT/D9Ur+AJFoyha9JdDflgP+eVx6nc59HTkLrG6kPTONd0vH6mZxYM6nLeAwc YjnwifJOn624k37I/UrWcXB0fBTweOHakLVVHG2MQ75trPHtzR7WAe/COlvVwv2rPGbxzSZWk4Z1 zIWLdJN7fTgYMKdSPi6kxNLjdT766KPw5MkT5kexKgTnAoTL1MfDVTcw61a4hmkcts+mwO23rVAM j43S2CfyPdc69um+5qGWAcZOJH6Ae3ArK8hr9L18fw/5En58cjy6Ovf6GxvrAc44GBxU5Du7lGYd j7768uvw7NkC87/9+KPwWMvh9jd3wsKCrHD99G//NNy4foP5H3zwYbiiY9+1GzfD7GkZE8MO2cPK B2FrcTns6zMMf3JFd5hw/vT5YXN+Puyqk4p/++//bfjq66+Yv+XcpL/z/jvhwqWLzPv2PDhKz2C6 A2STxnBMOgPepfmXn34W5nW3zKmZU2Fcn5EuX7saTp2WZ4kxenZq6Q6ZgHLSZ6CV5eWwre7rkWbb uTQ1Mx3dtm84t+37zinK1uYm1Y0+d1FYa5+HGNu1wn7xi78Md+/cYf7N19+ITkVu3bxBz3NSngc7 pK82eceUPWeiDrUM8dyESWtAbh1J54FbyQpwHqb8DumIRTgEWwhrWv7ZStZbbiULtrXQa1eycGMZ Vc/7Iuc/Ou8jdQuvn/HEaDL7zgtZOWgZMCW552PCQIBcVML5MclBzFoaLB1KuM467jr+/HmkpA/w OZ9I4xV4PulQaDoKVQEJE13jFSzoOX14pImrV3SD+lUrW8nCNXjgAeEHptnxgE0MKv4HE5CnWNIh lHi5oATIxVxHj6LvrFYiMB2QpXNvbz/mUVazNP34oYQHSiZ0DnT7EqFzMnn27hU6GO6sJVKYACHP cQWL4rLyQ9ka8YCrlMGMEMGqmYcnSGznE8LWPiG8kyXenYhIkUJKsUmSBMRTCfCfpZXh5RwlcSC6 FOUVmE6V10D9I8DzJwiOhv7jrOjx2DxOI+8r42SQ6kKOkef/BSW+G9SFRRT9IKBOfhxCAut4T0DP vNLzwMJ6Asw+y5T38ozXI5OcJjtKQLxG/8X24Hi55trJifJ82pZMt46iHg6sK1SCU082jvBCVUBk Ys97JDt5GpM88Xwp8olKsB+GIKjZjggbS6vjKVCyGeUuDV7Ol4yHXP9Yp4ZvryMEJPuJvNx3h8iv pwhSS3nGs4QnkbM9OjeKcifLwQOeI/qP05REXPb4wYwfEqRuNlEHezRugyQ/SvjHNnAOEQuIQX6Q P7FZm0cCheQ//LOwchCbFEKMxLBC0LHyYH22paRhPbL42Y6APVdre4M4hk0qxItMbCZez/hPIJIc zhDs0yFqE8Mmj/BiX06UMvjE6dnTL/5dplYtaEOvcoMVUj/hZ43QyGrhdXxJuMbNXFSql9u3foBM n04c25PcuxBvUdEMxTJMcr964pHZdJA5+qMXfN5l21mC1Z3YFB4P+daGdnZ35AGf4MthBPuHdRZr fye99zQ+NsEP1ww64sEf4BkL1eGXQpmT+C0N/KNCddY300cD8R4SOg/gT/6PPw339ON0K6ur/EML mJ+fjytc+JCxzZ7983/+z8Nrr7/O/Jtvvhn3ja+tLIU9XYU5MzEcxnRVa4BktlKDHyCWZv8h2vgD huCb3u4u5UvPtzHZo5mcnDnNH0IGdigcuw0FH4Yj/+DZUljXvdn/j//n/yt88vkXzD9b2wjbmveZ M2fDqM4yTZ+/EUbGp5lvnboRhkaFP3PxZhjXFa7Ts6fC2JjMjC0vL/IPUOCrzz+NHyK8c/ursLoq 72H51aXBoQO6Z5kNk1Q2Ld0/v7GySOUm5cwfDtbVqx++91Y4py7Zf/qTH4VL+h7WzetXwsy0zIAN kwlr54fb6yhg5qeo6MkUo0XtX01SGQtV+dg4CbKiJeecdmtj3HaERz58H5W4Qr9RQGmm2n7YHoHT 55S4k57kpf6qpN+jHCm34vErRL3aKcn9feTlONg9VZLLifIF+/w+h6tfQxwIK+hVDnQa444DlD/1 KMxnaSDWYs16bSdnRtMGGzGdTs4s/1+x49rV8eSwLvZZKiydSP8NZPLMjrsHSRyD4j89QfXaCnUK CaRV6cx+wU5ZDkZOpPiN5xNGt22jji/Z8TzKz8ZWhPN2DPyArmH8SlZ0QhR5ZvmZy567/LsqB+5+ xEdfbZz19eJXqXa2kg7ex1pXN+afffppmNf3s7B6Yx+xfeett8N5XXFID/3U94+M8EoDgI//2w6D PUrWoSQt7LmVrGy11HW+Ipd80WN8kkM39sOpXfkxenQUO1gkDbtudWNnK30ceXpqJrpbtwlC4Le/ +nV4/PAR83/2Z/8hfPPNbeY/++RpmJuTMvnp33mHykLejfq7P/2dcPOGrGpdPH+B7MoYPTwgk49A a5DKWfkhktsnaSgx9J+kbX05fZz323u3w+KSrKb596EuXjofZk6J/Vuv3wpnz+mq2RDZUJNYlbN3 tSampuhZQvJ455s7YYmePwD/WZzZM2fiO90TM6fCCD3bAa7p0a1PT6taR/h6j71Xvu4+3Ow/9LxJ 8l197sKuEts1hB0uY7rCuL66HHZ158yd21+HRX33bXy0FUb0Oe3N998L53WVcGdlORzoaiBP7NpK lttNtLdPsWnaDrhAtP0MUpx4T56wR/2Y6WBxTBcbw9P5xbC2rp+qGW6RWdF/4933wgVNA0PL4Y9/ 9ifho8aFe4MGDRo0aNCgQYMGDRqcDF7pH1n4oak/Nl99WGY8tUO3ejXAzJLNLuW8EOYYImwmieCk BFkSZv3sgthjm3o0+xHOZtVq0s/DGs9XlIdTCFsuxwqYOYiw7XUgry9WharAVdFIOnnKPEpXyiEs DV4H8cW0Iu3YvkcU0wt9Z5JnN5U8L0vpIvMzoAgfy8fZ91saVFMJBzoqpe2CSaZRMg0NimMLpiE9 KtWlJ3E5L0D8IMD4nNIfYPLvP1IJHMWJyN3JicgdOsn5mlNybMYbTFbVOQn5caiKjnJjVCk7VYYP OFZ4vlbD86nycqLX3enxcPQufy6QmVJ6epP7HqQu1MuFT5Xxx01lZpMqmseULhHLqlCNvm9nbbXP cZbigozlNdd6QrKRW5MzkyV5Qp421TqSx6OhZTzDMa0SMg1hDIZMzWge+fkE4y2PuWkctvglDThK kAw+PRYpx48LQvjzyG0q71U4rIA5XCeq2olw+rkhxOBIzGSySsSZjiE3L/u3LKyln3NJ16oE4J1r fu8auvrHcneWOCDFkLg2cEq96ntwap999WfF8JahKnqR+4I5EdBDYyfr0viOohu5PcT2E4OHbrsg kW2RCn67IOdKLtSnUuUxbNK3x2eGSz/eUzJ3mnv7qfn5F2axxGrbn2ybAJCXSdoiNUy/1c0VLfYG m5qvd3z1O76Q2MKSq/D+JUd8Td0cMqxvbMS4l1ZX+J0h4A//5I/D3Xv3mMe2Qdu6MP9sMWzpdrsz 506HsXHZJvd//Rf/grcJAu+99144rV+o31pfic4uZloDYVQrYHB/NwxoegapmERKvMsjzmI589o5 s2F7S37AAHB2YbsvRibg4ELSMzA+GQZ06XxuZZ30JL8fffNtWFiRr+r/v3/2p+HrO3eZ3x9OjjLO XLwUxtSJx+yFm9HxxfS5t8LIuORreHSa6lKW3eF23V7affzoAS/VM3//XthcF1fwq4tPw+6OLLVv bSzzNg5gfxOu2iVts7OTcSl/bPgQH+hnXL14NkxNyvbFD999K5w9I2l4583X49aRM7PTYVxf5h0c POStP8xTPLYtc3Bng8pa4uLtgsxxM6T2oyeEeA9SuZo4a59u66CX80u13pCi7AQju3sSXLweA4PY Fmup7j/Sj+F+Itn092kx78cA6sL3HSmuHL3IeVeHyR3vU3+cPt8jL5/+gJMsbNau/JZUn55S2gCf thJfh36Vj4jr4kq1keWF7vE65PYTn5d/qX2SvH12CT4slDWANCZhXV6yNGdpy9Gp/Et2PO/z6HnA eHtAZ97t2SLt2L9lbtIJFhbje9xGRWF1l1bmMMrsAXCYYVvaYIGeCJhfXKBxdlO2Tn30m99EJxjn zpyNTpbep3H24gVxwuD7Lt8PewcX+8MUtY6/2C54YMMsIeYdh5oto17u4XV8eeTbJpPzB89P0hg7 oo6zKAH0TxL07ZdfhcV52br2619/FB6pQ6pPPvoszD2WbZNXL18Pp07J2PfazVs0JopjissX4RhE XlWYnTodJnTr3QQ9D4yOyPgIZ13xVQvEqc9jh/h8io7Ft7/9JiwsynbBBw/vheUV2eZ36vRMGFen Um+983o4f0Hcm49OjtKzlzxv7NE4f6DjLJw34D1q4MG9x2F5WZ49hlsjVD6ShlOU9gl1djEyMUXP FrK9cHsHjrykrPaoEuPTtxsHt3d2ecIbkGcQ1cc2UZWPDg9QO5M8jjh+bWkh7KjTrZWlZ9Te5Lll bGSY9MT+mdOnqL1JGR4c4DUBsZm18wFKD7YMErBdMDq7oCfWQ3vKGPDbBQfpmU3SsLOHSXtmw5Nn S3G74AAcspW2C2o58HbBj5vtgt85oAlKM0y8p34CnY51PJ5PSJ2W7+yLaKfjM5DxxGjcKQ2J9xZz Pp1BD504EwXHvav3r7NZj2qKJfY26Koc9Ejw6QTq0uPT7z86jPM6fZ8E++EfiWR8mcPJDA86N7yz BMJ+c3NqAe99uBY7P8TDcSUyWyAekI2nCxZntnrleAyklp7cjhyZGDhaXQvfLyB9DRo0wO0mfUmV StdOHid0b1oX8iKy8B1CVppt+j1fv93UtelIby6A+TjmVOIyfZg1voqSPKKU/F7lbWBpyFNRMYSL poD0Evl883inD/Qt+mFkjp7wbU/TQbA4voP2dScJj81CiCQvExexxpuB7HrEvBCZzWynipkzk5F1 8Wp6jTgO4w2eJ8SwFT7C6Xs7ZFU5gs2iEskPWVzL44U8rhhiYp+O/J4/6dTG2wbQ7KTtdcg6/z0f zJI+3yx+8+eZpaxwHXqVe3Sj87zws38llCqjW3m/05+tZJHpNBnT2fGFB2tGlaSvvzUY/kPAcKdp s/w7zsGFn+HBbIa9/CgdgWCPHsqtVLwjiNHWaHx5c3d7N84I+TLMVrKQFs0wXui0ODZ2tuLsB89+ MxfCwtISO+AA/uhPfxZXsn7961+ze3dgfuEw6Luh4dbrs2HmlMwO/Yv/8X8Mb731FvNYyTpzRl4I 3d3c4B8ewPjgPtcBMEx5HNSYh3GDx3rHjS1lKNNnKueXiIXdqaxk7cfCHQtBZz9Gpmb5o4PAb774 OizoR4f//S/+KjzUl4j/80efhqeLMkM1dfZ8GFF3uBdv3AwT09PMX7v1bpiekZWj0fGLYagls4hL y+nDx/fu3gnr+vHih/fvhI11ma3aWlulH1uyijdE7c1ePt3fXqe6kzLZXFsO+1rm505N8kunwLXL 58N0XL16M5xVZxfvvPUazy4B52Znw4Q63GBnF1ps0rYFcHQxrGV7sL1J/0maUfambn2wId6DlFwT +/bpV7K83H74VdGvlSxOsbWNE0AvA0n3yPOY+rdC3o8B62/qUOpXO8k5laaCo5crjtvnGxBnKT3P C06ysMrrGfUfJvfpadcGfNrq+JMofw93q1WQLpTzQjpqMpeX8luMzCHZ7ApunJUkGF9Kc466Mgfq y6qcftPHMe4qcUBYS4dfyRqhsducVGDHh8XhXbV7m/BtY9Z5nLW8uTyiPVqfOTKKj8JL/7+1uhb2 1IHSr375y/Do4UPm/coXXJdfuiSurb0jgj1Km61iDDnX4gcYfDFQEPaI9StZBhlyJT1cPcrDGlef wsqQc+LkHrFekBbNMiS2WjdKzz9xRYlgZrCKtamuvOcez9HYKissd769G5YW5WO+W+vblE+53w6c 63hxay8rL9evwkmIPIdcvHApzOhHiuHUyhxECFwGNM0P794OK+r44quvvwzzz+RTL0MtGuN0oH3r nTfChYvieOTchbP8SRtgd5+etczZCCZzNXHOAzoNY2lH08T0qehoyzt8WN+EB2exw0+rOva1Rscp HbICiMcgzXreJjHJq6tOM/QcYTtk/KdzVhbnwzY9nwHDlG17fhhtDdMPWmkzG2tLcQcOfGGYjv3w BQZCWsna9Y4veLVKA7iVrF2sZKl8exc/jJkNT3klS+LqbiXrZ+Gjjz9iHtCYGrwMoElVCaiTlwjo JC8hDuyAdTwKdLzW+Zb4CI6I/mO5t1Nvk/+Md5TrJJ44x+eok6MT9WTwfI6SHPaV+EQJ0AsswhHn HgWTCGH66HjMBS68/mDAa/dAxKE1rDcvaZDVK17BIhsgDGiRxzU6Z2I7osuhkXaQAwZYTyg6EN7D su9RyeyS8Cyn60aaKkqns88i4Y+sasVzOW2PVA4N+gMrT66CyPeHGpwsfDl34j1V5d8rIDtGdeh0 /ZUCd7gdkeqZjvx/e9TquKiq46lvS/ausZdX+QRvVI8nCEsDkhHT45IENslN1ykQZOwTslUs+0Fp cgyYFhZkY3G+0sSxKSVAHMOKRMiXT7H88UNCyh+8yUVHyfGwkj8vCeXWZeq/SkBuU+Li+Dmf7pxJ 8s3kdZwdH5ckQtOEtDkyHU+s1wXqw7aD1+ouhIFTtHLn512F8DdV9QYz1Mm5MZ0gMANhsy4e1rCq 6FV+MkgrVtghar92vWt3qZ76cjZwyZqKn5HDfyrH/lu+6Qlbbg/2vvmoJGBWyXSoNKkehfczXWlt CRNPw1TmotMKQ2HIZvKHWmRMZg88DjD7xQ/1+Xthu251zK+U7SJePXvydC5sqovOP/tPfx4/Avjz v/jLMKcf0VtcDWFHFmfCT/7W6+H8eVlV+Wf//P8SXnvtNeZff/31+MHE3Y116vBk1WZi4DCtZGFG RdgwcICORi5AFrsd/A7ShNpHGgHxUi86/vvMe1RWh7Y3GLyWz7//xa/Co6cyE/Xv//IX4eHcHPNz qxthCytkhLFTs3Ev9NkrV8P4lMxKvfvBT8KZs+IqFl5cNSvh3r3HYX1NZoHu3Lkd1lZl9WpleTHs quv1AfdB4eGBg/g+4Ogw6lVOxolvKT8zMRJdp7712o0wOzPN/A/ffzucPyuraTeuXAzTUzJTNzKE bYMSFvvA7ePCsnorwN5qbLkAMPDEwiJYH4Im5W/r2LdQp2zI7lln3/c5J72SJbNf9Zb6gZPuP/P8 9j+ubvvVXsYU6epEztZVxae+136+JEe/WErb84KTL6zyloH6laxu24BPp/HZakUFpoNjXdiS3KOU tDzOpOTlpXSxvkaV572Nfi2SnQxurJSj8KW0ldNJIQvlU1dWJZvQNX3PA8ajHCyM5ydGx3k1C/Dv WMnWcOGzuJg0LhJbTKYLeP3R8Qne3QIcYLsI+mvCr39J45euZK3SOGOfCPHvZJ2anokfpZWPGkvY 0clx/lAxkK9k0cO3sASUg44R9KdDK4mJqZM7fXp0TxljRk7wwWGZXCRARQMP0yCIcQLA84892/DO DitzGtTjt61QVspu0Hi9h+UggqxqyS6Ub76+HRb048X7u3QPatg3XnsznDsrK03vvfNeuKQftG3R 2G4fIz7YoHFT39ceGKXnN3U7vzD3OL5P/cVXX4Sn8/L8s8kf/JUHoJs0Rp/RcfnKtcvhlO4wOXSV jZ1Btmtoyq1Y7dIzoWURzx1Dw9KuDvGhXn2GWd3YDNuatl3SjaOo+5gvnjP39NnI9z8ba6vcDgB8 8mVK36uamhgNoyOSx42VpbCL3S2EyXHIJQ1DE5Qe5deePAo7a7ILaHhgj55hxD5WuuwD3HhqQ10C 3oU7XLXHJ+6BEWpKEi+/k6XyfCVrMaxRnoEBer5NK1nvhwuXrzAvEPvNSlaDBg0aNGjQoEGDBg0a nCCaH1nfEeB3uE4gRL4bAjrJMRODmQSQzjkw3GQZyf0VBElhjOi/xFcQ9eTkKNGVGNbHi1k7HOU0 6mCly7bPgfb29GvmB86OA09uKdlyPZPPpIOkSCgDZjvcBYsL0SU+kdcpI6WBTUd9Zwdp1z/bVwyy mTkD59/K4AAza6BUTpgpNGcX6TrmmmTrnhDiSudkjEnkQubEAjSss0NCeOFXScs3bieM4SVvIJx7 PsYrFxwsTBlWVmWtI0Yb/E2BNZ/2Tei7gxNKr97KRd7O/0YBeTb63uME+kAuO/pPG08csyqI/TON T1hN49U2/BX0E1yas+SX8tKrPAeSwsnRoyXNp9N4nEaerxgoLh70aPyjcdBWHz1P/yIQPpaJ4/Wq UhVOLglxto1k15GXVVFrnfWUKmG8fjlsgiaNntnSZ3TwCsQeO/OSZzd8+NkIHykGeZ6f7/Cch+cX s0GErYTGx2cfIo5XSfJh6DEvhFxH/rrlJWQdn8ApWr37F0evKOoqDehFnhrTyYAXBWviRWOug5eX dDy60ekdaVvgEB11dxWht+2CrGkq+IGgJ14OJxa4+QFfE94NO7pDw/YWthzI+dYOvhIuoeyHCzAx OhFaumy6g6VtXVsdHZ+kh3JZ0vWQL6rLVoGBYaoxtcNbGXXb2MLiYtxycPfhfXbjDnx77y67dwfu 3L8X1tQV+S9/+cswr18Dh2XOPuEf/tf/MFy5Isu4//D3fi9cuSo8XsadUBfoO87xxRRF39L2M0Rp NMcX2B5gxcL5syJCPmJxpTL3L1ruYwlay3b3IG1MW6Sy2tGy+vkvfxOezMt2gt98+XV4tiLL3wOT 02FAt2csrG2Ebd06ODA6Gl8+fff9H4TTZ8RN69wc3OpKud27Q+WjL+QuLy7EL8WPUJnH7RD723G7 4O7WujqMCOHMqakwri+ivn79cjg1Lc40Lp87HSbHZcvHjUvJ8cWt61dIR7Yvzk5PhDFdyg/sBl/s 72OLom4X9O1cnLFIWW16JyGY97F7eaDuxxiBVOvEfvufv2fth2AV/douKE2j3lI/cDL9T8Khvgx9 Uqimvy9jCv5TsbeeyQvl1qvcHpz6Cb9NSyYp9Iz6XZP7cdOnrZTOKswmJl98GJ8X43HsRQ4Y74f3 Ulsql3lBn3t0Qf78UMq71ymBdCz5bqyUo/A+md2WeafyAYwv2cR10/G8B8rBwnjebxf0cjy4Rn2d oDSY9ezZyV33ZY5x3pwJeOcVX372eXim290fPHgQVnT8unnzZjijn0q5du1aOHVKt6shnEYxOjEW hnW8OHDekfaG6PFVWNJFuiRtB7hhVC53yFG5yESe3WDOzg4719K2heagDw3yzUfhD/AahaYTzp8s vyNDI8EcjIzQc4Rtdwz4dIyO6fdu36Fxd5H5X//q1+HRg0fMP52bj44yXn/9zXD2rIzdv/vT3w03 b9xkvnX6bBiekDH3YHmZ7Or2fqrbAXXEsb25GZ1W3b13Jywty9bEheUFdmoGnL9IY7Q6yLp45WKY mRV+qDUU3bbvUZ6suscmZ0Irumff5R9IAD47Y9sF8Txizx5rcHyxJzprm/Q8o1sHl5bXwiY9OwJz 8/P0zCbPb6tra/G5bv7pXFjX7Y6Xzp8LM/r8cOPaleg463AvPTNM0XOHbRc8c3qW3esDe1trpCc2 W2GHX/Ngfgiu4KUe2U27PoPt7aVtkPvUwGy7oGyDlHxhG6E9EezsJhfusl1Q8jJAbcC2C76J7YKX nOMLvY/YhftH30MX7uhMquRRkpfQq/5xgVgsJuO7IaCTHOg1Lyn/eVjPe0S5HpmoVceZByen1iiB AMfiGjp3JmrhtjrjiSyoNtq0DEag5IgBPybSy6eQe6Q0lIHLphL1WWZ5qOdZXymPNYfXNwxQOlNe LO3pxyjDxSUOM6RM/OqVlB9ersWDFQZcoWiACRBe0im8POyhXKljQHkiLUR+ZQ0rWDF90KeQRhTR EfKrWgLHm56cKOWw/FbLq0GDBvn9Ub1H6mT9RLLv4+eegIFTIw/TParv5Hj4xeVK2GPjJGy+dPjy TMBYkuD5HN0USaqXSlyII4tHdG0cN92o7+Dj9Xx+cgzU2mlTDqRryfRpLsntAs6SXK8RZHSsgeoa WVlBHqmmTMV+ArszxxjMlPOSTyL6h1ASMo3Gcj0hySs8MUeI5T79Qvh2lq068UoWPZcY7WI1q450 dQsTAkbybKPEtvT5z2wTVcFpEjbjPco6pSvGewI8X0IKwyVdXcnKb86EXuWGauPoN/ykRQmlNHQr 75TH3pFWrPC6XTKf5H7GpjskfW6GGhQvcdqKFX/HQR/c5SOqwh9SIzbgw2u4MYBNzJwoD/eieLgG psanwojOcmysrIV9nc1oDbaiE4ysDF28I1NT8QVGTSnjqy+/jLNhv/n4o7CwJDNCdx+kVa1huILX 2ZgvSH8ZMz4EfpFWZ/N+/w/+IFy9epX59z54P5xWt+1wemEfGTzYhZcKiXucStpSM0h5HdR0I0+W h/0dKgP8WATPbtuFp58aXL7MDyfX94PDY3HmZwsvUWpRPJxfDBs6Q/XRV7fDon6A+M7cs7C2KfLp Cxd5pgz4/Ns7YWlVZn7mSddeOD1LOuM66zX3eD5sbYhjkGfzz8K2OglhbxiaztkZfPRQc3mwS01D 87JF5aorWdcwA6arVB+8/UY4e1rcs7//1mvh7KzMMp2ZnowrVrNT45FvDSYHGodw/a5lO0g/9mxl MFuZQplpuW1TcUoLw5G0Vc5tw/QJ8R4kc04c5dWVqaRvPyZz9G0li2dD6y31AzwAnyhO1n6pjwVK /WonOadYVbBNxeDl3fbthpLcJhX6CT9myeRGzEyU+3r3vE9nNc115dau/Zg+jj5sJ7lHyXyetvr0 e5RWtcTtdF2Yejs+ru6APEn9lsq2lGagVD7G42h8t3VR194Q1tLheb/S5F2pe3iHGAdu/OK4NF4a oSPvV504nOpjRwqPf4SnT7AqIaszX33xBY89wDSN76PqwOH9998PFy+KE4zxsbTiRgml8VHyeACn Sur4Yp9uDO5OKziAzE+Yajoh9/pWhpr0CJP7cpDdKaLp8+7zy88Aqj9Kzzu2kjU6nhx37K9vRCcV jx88DGs6pn/6yadhjsoIePz4SVjVcfzyhSthZlrG0x//+Mf0rHKN+dlLl8OEfrA4wEW6Pm/AZb45 j+LJWG0b8wsLYV1dnS+uLIZNfLSYMEXPOaO682T27GyYUOcSWMmyz+gcIK+a39ExrMpJfa1ubfOn fYBB5+RhYHg08qsb2/QcIjoLS8thQ59bHjx6EpY1j3fv3Q9L+mz2mMoAq1kAVrI2tM14xxdvvfFa uHBOPtw8OTbK7tqBibFW5K9euhRmT4njsjOzE+wsAxjaXQ9D+CAxoTV4aE2JQHnVZ4ndPfohq43C r2RRI4w6vJJlHyM+4vhCV7LwjKfl8OY7H4QLl5zjCy1PdnzxUeP4okGDBg0aNGjQoEGDBg1OBPwj Cz/wjADMkFTpiBznLK2XewLq5MelBBd/gVjrOeUvAojFYqrjeyWgjmeqyWNV3g1MX36/J9TZGXBa fP3ggAmzYmmZWJeFicwGCLNQRn7rWnLGQKTfqDCy2WebwTKYzQx06uU4VFW6BsJZWM9HpHx5nknL JJM5gi3jMdsWy4p4nNsMXNRnSDxe7suEnVcoRYcWIJZhRlVmVX0deMqAODXelAaVqdx4voIj83qt AzKbPSLG5UiSdlRO/2pkEm+9vMHLhtSOoI73BPQqPwlk9nuMDM2urumZ3NNx4e14u/Xy/L5I50kn lydqJ3+hQJQWbR3vCeiVN5isIqeetXitDqzWqayqfbVHbTzVcdOTxpWNA0kf12w8Ml3Wr8DLcz6R R5Q7nsECZU2ux6jTF1TL5Gi+uO4Ufpy0MdbGUgNvs9NxnMsMR4zpFbtZ+ShxVLCFONiuEla7NF6J K1EMq0chrOBQnWkcafuf3/JXv81vl57fTJZ08619pe9hgUyOvNsWQeYtrF5jcnYAtsVcKV+Jqijp 5Lz8JWm60plPQMmHlTaOLzx84/C8R5282mD6hRgTFXp9ahJKaehGXr0x+oN9yoDFkb7vw/JYUZD2 Em/S97mS9MuiJa+AqsnBgeT4wud3ix1fyFrp9vZ25O3HCzAxMh6XzsMOpV8b/h7xZss6FQBb+czB Bbb+4UYE7jkHF3BqYdsPFpaX2OsMgGVw3HDAjddvhWn91tXX397m73MArVG8pClL4T/93d8JF3SL wqkzp8OofqcD2x2RB2CY0iipoXxRB2FbBIcoHpNTImNBHmB5XHm/jZBySMUpBTqMlyLjdkE4qRB+ y710+c39R2FlXV5Q/fib22FR0//lPZLr961mLl0Oo5OyFfCbBw/CqpbP0+WVsKUfA5N3cyXejQ0q Hy3Pve30YjK+lm5bIPC9iRFddp8aH+HvVAFnZtL2v9euXQ4zUxLvrSuXIv/2azfCaV2mnx5txbBj eMlUt3Ac7lKedEvDATu70DZDLU5VGHYfWZsCdgZb4UDLrd12QQNEVuaA2UQ8Pi6D3wrr0a/tgtyS Ypr7D19WJ4FSH9gvVO33MnYAdXK2qPI9qi+LwcdUylevct/v9ROWq0GKFr0Ig9Jgcl/vJf648GXb K29gRwERxKtKuZzr78eyEwzkt85Wvf0c3ZQVEiz1K7ucJQM+/aW8AJ3KCkfjSza9jucB41HvFsbz cXAhjI+P8zjHwPijYxB/p1L7wd3t9L0qWLa+FBNr5hwJMLnXX19di985ghMMa4vYHvVEv1+5tQHn DLJ97qc//Wm4fv0687Nnz4VxHdcO9nYo/WLzcITSqGPKPkVZt/2PW4DJcTS54z24RFTsyxOTuanc yKqy2SsnrjxZR4F71O7TFo1XsazoOYE/rk+Ye/SYywi4e/defJ1haWmZnqtkW11riJ5DdLw7e/Z8 mJoU5w9XrsBJiGzRnzlzlspK5NtbqTyHRvCcI+P4Gsl31AkGnpHwbVFgnMbtkTHZSodtg/F7ZO5+ OUDaNf17VLD21DO/uBzW9XWDdXZqofVOaccPKmBheZ3ikzawSs8y2/qctsRy4eeezsdnOZTBltrc 3FinH2eiM0nPZfYKw5VL58PsqWnmT01NhAndbjrlvpN1nZ1jSPm8efNKOH9W+KGdlTC4L/a5KdlD ADcYq3f8SGOW85t6Wcq3jt3i+EL47R360agBnj1bomdU/U7WcNpC+ea7le2CarPW8QUaXYk8vKyT Tul6PwHLVet18YNK19rJXyQsL/0ioJ53+cSZy7NRt6jVdx0ed2yRVEjAjITN3qDTw00HwqqWydHB W+doq1MgeC60r6u39CjkV7HKK1mUYKEKfF6Sigvr7VRM1iOVp1eHWZODMEgxab5Bnvc6CFwXVqwK uKi13Kpk8DJftkPUefjzVIbS8QDeDp0oA5T4Bg0avMqw/sbznjI580IMFrjrfCH1D1U5DkJOjkue +g08jJ2U7RcATrqVlUfWP+fw2fV8N6iNqwKvU6fPcdJ/UcwCYT2f6Sj4spMb76mMHsepQhkiipgv 6Cj58RG7QGyctbG0+kyC8DbW8+qNG/ejfQcXVOwoyUqWxqdjNo/bxOM6CH/ECEGmPH5L2ArR/mFa UcIPE79ytbOzK0TPatv0QxsE3gg/8mwlS55NxCaXlRJ+0Fg6JQ0CXIv69EhjvK2wgVAWUYcCxDLS 8Gxfj/7cUNLJ5fLHRcNSu+KRh2jP6/Pf8p2f25Uj4MKogZeXdF4UsIpiKag2SkOvco/qjdEf7FPC JW5q0sQzS0hy/0u8O9Tr248OAD9qLM9+1g75szzyc7sCP35M3+uMwMGFzsa0WmP8gM6AgwgrU8yg 0MM6g248usDspx9/FN2c/uV//kV4+lS+Wr6zn9J27eaNMKVuSE+dng0j9iLtDz4MZ9SRxRdffxWW V8VRBndMzIXwznvvhtPqQjZJKV+urlvUAQ5pXg7x4qa+5YjVH5NnM8xIvwbnVS0to0M3izs4CLfk +oOEymdAy2eXX7QUO598czss6Yuxf/XxZ2Fevw7/i998FOYWpExmL10JYzrjt7iRXLhvoOPT6BaW l9ndKjA5MUl1ILNVfrUOKdHUUL4Oo2OKS+fPhslxcXDx/ltvRNepb9y4Gl2yz7iVrwuz02FCXbv7 lSwbRBhba1RGMtt2sL1B/0macdVUYgECWt7ANpXTgc0mUYrT3Uw6MWwC29QLvk1ySKdvcp6FdXVv aFayBN30gS8CsS0RPO8R65T/F7zqK1lDxMV+xtW1r/cS3y06lWcVvcjzlax60KORcjn86lVe/qU8 krw2aZ3TUASPs1K/Pg0lvgpfJnU8jtZ+fN15m9Cp0/dAWAvj+T0aB8wuXHeb0wliqOPXcRkrCTwG g4XzCumrJecSb+Y0w6Vnl/TZWQZheWkpbOuKzCiNNbab5de//nV4/EjdlT9Jzg3+/t//++HWrVvM n7lyNUyqO/e9jfVwqKswZCgMFFayDLxipSsUnGvVKa1k8XVXnpaXrE7hhtzO6WhWMLbYDhD8b+Xj HWUcIO1a5q3pmTA8JuPpyr37YVtXr+bmnsbVHKxi4ZtRwMryatjWlSDsQsEzGXDx4uUwrY4v3njr 7XD+/AXm4b7dHFYM8Y4dWdnZpnC2wweWDzXNY5SeEd29wyuEuoMITj/w4wmA44tDLc9HTxfi7pp7 VIf2fPLgweOwrPwjysuquqB/Mr8U1nRlB88jVnJw+Q5nGQB+lFmb9P0nchHLlh5ArZXDwYU9b5x2 K1nTk2NhjNoHcP3qlXBmVlav3nvrZrh0QZ4Dxw43QytIWxodOqBnO2YJrg1jJUuSo2kW+LGbm4Pm BStZ8JYIPHu2TPUoK2W+Lt5898PKSpaAV7I+/h66cH/VgOozAvx5vwko8tRpWMfjeYM10jrU6XMb RRgLh+tE+LgwHnZB/h0iuHePPPSU98BNaitWdoMCXu5XuFhH45XMCp9CSjJLyPKlYX0IdMIRFUMp rByZNE+cL1wzkgBMPBDQKZujc9OPNkCYwYGM7UBN5HkiKglS+Hpkb5PU6YGwhRMdoJBbvQIhTZyu 3CaiTKRpc3KkIfF6nSnp1A2kz4s8DcJ7+YuAxXUS9GLsnxxxxRjsXK9FHYiISekppVN5L8clT68C Kmm2vPCp5astX0+Z3ReFY93LzxG4mk+j5wQHp8Kzsj0J1NVdGeg/Rf8o1YStFGFtOCf3ZZb37aW6 KOjwmCLk7fixBvHZ6oxEqnA6XaFH9SOwPHu0senLKvJ0wiKirNxwXcdlSG3c9CtZvkz8O1MIYPYx 3ltZ2fgPAiR2+S+lx8nxQ4HtiV2TQy2tBMk5CD/ObNVpD5O3yvMKlpLoGC/vaIHMntmMq06OIPdk +lhdk+cM/FAZyMLYChr0DSL3q3tqk67V8TjJysfxJZAG/zHfhX4C9OqI/lc7IK75V30lCysOnVLg C65UiCU58tfvPFJzIsMS3+EAeGYJvjOCsJd46/W5UduvdbeShZkVn2XL4xBcd9JDNuDzbg0dOHQf 6p2YmI4rKaE1SgZ09gyzODpL83RuLroW//Krr8KKrkD91S//Kn5QeA/fdmIuhB/+5Mfh7Dn5YN/f /Xt/L1y8JO9YYRYhpo1+IODHAIAPDFpY7BHGjzoAN7YBe5ntvTCsxtie6q3lVXHpTmAX7sxh9Yc6 BC23Yf0BwmA3n1rOWE2ijoBZnlEUfpfKR9mwQXKbFXngXLj/548+CU8XZCULK1zmzn0dHZuG3aZ4 2N0qYQkfMtbZsC1Kr81izZ69GEbHxRUq3NtbOv2aENyitnS28M3XboRZfa/tJx9+EM6fFdepN/Dh Ql1BGyMT5gp1bDi9ezVCLddWxLx79oG99IHjgx28kyXpDPtUPloHSFacxXKfD0BpSEi0frquOiw1 1oPM1YmLK1MUf0/6MTUVFOJ95V24c/WcXPp9H1Lqh0t9L2BhgWgHB+W5pamKz0rJZq/yE1nJoqg0 mei8Ek/9hPG+3o9TVjh6eQklnU7y/WwlK2+rKazPcEI5j9p/EOQ7f+U8C0inNpmdwpGGLIfICR9r DT13+Xi34WhLoCrv4cdohDP+/8/enzdZkiT5gZjF8eK+r7zvqqyrq7qqe7p7unswWIwMhgMsl7JL fg8KRUgRClf4Bz4JuLJcChcQAhiiu2eWWGBmsNiZQZ/VdWRVVlVW3hmZkRn3+eJFvAjqTw8zNQ/3 ODIjqrNq3i9S86mbq5mpHe5ubmqmjvT8c9l4yFv6sGJhohHwMg23rwrfoKREmYdLdViwGPSMs3sy JRirbpue27avFe7JUR5gkJ4V3er6+/333w+P1ZL1dGYmfnj34kV61pj14b33win9tAophI7D7A49 UMyqUrknqxBOJ/inGG7yxVa3cPxGnohGEMx7t/Zc/9YvXT2wxdnGA/Rr44et+rpYtggYJ1j4U/cB YuxLwv52AFYssyhh3xb2awHyTJS2+M7vfT9c0I8UD42Mhh79pAv2BNmnYbZJH1sB0kPP85quTpGh hpRrldquoWMw5GjWrkdPnoZl1e3JwiJ/VBhAuLlhf/BwOiwuyThtzrlqX9to0PhG2g4fJbbL3+uP T+VYP/R1eO3y5TCh4427tz4L83OyimmHP/osab55/Vo4c2qS+aX52VDfED2/9533wiXqT8Abr1wK Z9SS1b2zxh8kBjratoikbtPLHIHqybY9oH5UHRpzppc6/8HiLQo3fm5+mS2OAPZjmSXr2vU3w6R9 jNgSJPzkp38ePvomfoy4hRZaaKGFFlpooYUWWmjhZUDrJeslAV6ET4pk7uJgYMZMZs2SqTMPr4bJ MMHiRQTLF2aFjKKDCz0HCjqzBLLlfqCaX/6ns1yGlBfxmIng2YiUP/S3wmcxcaDhLKLyXsZmuQRV +TqSM0IuTRBmF5lcPezsuLJLZIbVARMCKD4TCVl6MaxIDPyiLElnzGIa+brNlla2w8Ok5evKmxc9 Zed4CVfdmHfhkdLSBaCKb6GFFr7h0Ave7hN2ryhH4QZ0GGj6L9tNBfdWQxXvcdhwf++tQnZ/VjoU WJj+A/l8Mx0Sny0vZ6uB8ECmp6XpgKMkI78mbzz/Rb4YjmMWj+EIiDyHexnl9XdPOB8oZfDL4Avy JUDprR7wDOY64uexWMY5DNYV1BMRkrIxA8YHcbxEYwYLz7JzcZkU0MmW5/Hyv22MP5risGKzIdRo hPrmJpM5s2DnFRinkSzIlgeCuKxIm4jHCZonLFexXB1ULiXs0fe8EY6lf0gcS4dJaoxY/Co8z+cF WTCB9YNy+/HZH44LKKSZI8WIHMvbkZwrA4sVlwtmhXQ4arjHYWSOipiiW2JRBbvYijhMOHQ/bv39 csEdt1xQeMsbgUfIdzfJIwmL2QW3n9S5ASwbMFN4o5EvSzD45YJyI5CUfJ3wZmc97G6nQTsueEJ9 rS7LEQiPpqfDun6R/N69e3ET6LO52Wg690sEL166xBt3gbfeeis6uPBu2DcbyaU8bhBeb0NHLZl0 /fK5DHDSoOVp20ouWGHgNscX3mFC0y0L7KCypr1hVD9a0/XV9DX8pZUVukGKmf7W3fthWU3wq5TX tqb5dHklbKjMvZmnyWT/bCGs1cX8vbhZDw0rL258ElWXIEr46KmzoadPlvn1OicYpyanQp8uM7hy 8XwYGpK6vXj2NC/1AKbGRkKf1u1QH5xdSL31draHmi6t7KC6smWBndRv7Z23cyeFUwWl5YJ0s6ZO xjyWC8rjA/VGtaX1xv1K22WL6sNasbVccC+q7lHHBk7+5PQHyu4hVXwR/t4b08GP8nzFqUhVUQ6T V1X4y75csOrZZOH4rZLxOCidIiw8Xy6YI8WtKEtVeMZDxo4rrs0MJHNwcSNkuWB5+z5vnVQB5/2z taxf+XYHb3VR9qwrAhNnVUsQLT40tGdWjQe/Kg/dTX+St+dd/CWsr67ywB/opWd1V7c8O7785NMw rw6s4ABjVZ93w8PD7FYeePOdd8KpM7q8inWRdPEE5CYgnJQLd6tn8JamHyN5pxZwCoL9zwxX53jS gwCMAWxZ4E6jTvLy3EddmvOQ1aVlGm/pEkF6ztvzGi88tq3gk09vhqdPnzI/PZOcS5w6Q89rdef+ 2ptvhSmtt8nTZ8OAOsdoc44m2rqJV9f9iytr8VMvt+7cC3PqXOvB9KOwuCzL/768+4DCZZniDqWx S/0AWFjbiHHhttzGMHgu20dvOjoxnpS8Omis0U59DujrHeCxJoA2x5JBAM99G1ONDQ+F/l7pM5/d +Dg8fSJLTLfqa3HJ5WtXL4dTE7KkcHHuaaivS1+S5YLyOYC3X78azp2W7SS7G/NUqTLO7GzbpvqX es6uL+SvAxepeeHRJNrSvHTQml26g8g8m50Pq2uSfhvGxlpX166/HqZsuaB0RGZbywVfIqA9rYHL +BchwPMG6QYKOkjv9Z6n/+mG4x90+yPJg9IMSLLa4AZvPF7ycAyyGyCIb1BKMuMhN0S7KRqibvjn 8o3hLCSUxeQwjqQ/Jp9I5O0YP/TLMvhRef0t8kxUJqHckoUbNwiWLF92I9ywrR6kvMizkK+DLxd4 I3ZqoWlaely3+vAtkq0xN/i8ynjWqoT3MswrAWV8FbXQwlHhrwVGVcfyvKEoUwUvdxwEeP7rjmLZ DovnjXcQTirdF4Tc2xNwuzQ6Cuxea/dbD4QwOZlcyulQ0MciI9nSuJl84vMP4KZnEJDpEdPMNaIg pioeh2U8EMMd+fAiqmQ8fyS4OqFSK0fw4VofIP9cBpklCOeQPQh7ym28lMZT8sJtMoCvU5NhZxEu jjm1YAsVvTQxgafxCBOfE17ypHhEqAu8dMiLB40TUB6UgXVVKlqy8FvgeZzB1jsZ06GWhDzcMeVn ZfK8p/2AsyZh/P4xDgblyn92lFI8iNcx5co+HyOWStmLo4afJPyMhEdVYxw1HDjucjWdxUp4ZrPw NnqTzi7aAwFZlackLGZPTy/PcAGN+ia/BAD+o8P2C3TAFbkOvmVJWRqIx3pwusmmUWbD9MPpsK7u PW/fvh0/FuwtWX4j8LVr18KQunV99913w4Q6uxg/fTpu9iQFkDGz9ZXl0NSZNKS9TTcGAHqZbv39 sObITAtcv9tHijEDZ228Vd8QSxWhGzcCneXAT7RSYRZH5TfXYaET+czRChXD6gGuWbd0Fmh2doEt bcAv3/8wPFPnHl39A6FDdRucOh26tIxPKe6GlusXH3xM8uLO/fHiYtjQjcadvb38sgTUSRWb/x47 dT709ouVCrNf5u7+1VdeDaO66fjtt94I4+NiGWTrlc4mNd2Hg9tgjdKZ4v7uztBFN0fGVrJSdcCS pY3NHxpmLo9Ld+hYb+27MgfGPAlnlizlt+guLhKxGym4cveChMqCf1eWLKmF8pSOA/7aPBFwpZv+ +D3+spTdP/399rD3XuO5RnySGp7s4jme555vsMHCcSKbRfftS9dCDK+on8PWlQFhZeFFVMkcFM6W rKhSfs2muKmMleWqlEF4Ok5w9VaJXJ8y5JYs1FV5Wx+1fgz79R+Li1+fjvH+2sezzurF8/gQvz3f PRA31qNLB5YWs8Lgg/nROYC35tAzx/qlLW8DGhtw5y7P3NrgYOjQVRBzDx6EdbWSTD98FFaUxzPX yvCtt94Kp0+dZr6zl57L+hzEIN8cVB3K8QV+XbjxHpyaBhfrP9Y5qWUxuayqA8Yzqd7S9UhPrPj8 gmXGeFzLKXU60Aib7qPMcLtun7mxlxLgo08+CU9mxJL10Y2bkd+hp6t9lP+d974bzp4XC871t94O U2fEbfh2W5JZqW+FBtqPML+0Gj8W/OGNT8Nj/Uj0zc9vhaezMg65N/0kOtrabquFHe0Dux1dUJb5 bho31tQaNTA4TONIGav0DwzGlUU9vTTWUuvVwMBA/HzAAMl2a9xu6pvmXMVb/W789jdhZvoR8421 FRmLEK6cPx3G9bMyi89mwsaaWLJ+/3vfCVcvieOL7733Vrh0QaxIjdUZSldk2tu2iKzfpnbnSYDY B9BA0kjeMRo+PmxH3s37jLMwwnKIT/UALUtWCy200EILLbTQQgsttNDC7wCtl6yXBHhrTu/UCRZ+ VCoCMzM2O1Mlc1RYOv5bBt48jRks24BpM3Ugm2FgcmZlkMlgVsl0Zr0jpYxZTpE4hclDMPIuHIdG 9F/Kh/4pL6c4oJB+kudlgSirktUDfxcM5SeCmrHsjjo68iWScgyrGuoBcTAzQ/EoRxDCjTBzidkh JnVHz6TxjeA0JH6vQ9OprDd/4OqBD43XX+HLZXCE/4Ur8kbpr4UWjgtZf27hdwO7yI+KdHM4Xvh0 yyjrNSfTg+K90ZEPL/KHgckXNbbwjBCulJc2HfF5lefjyKd09gBhIP9McTxgcT1xZt9AoFhcPC1f 4l2dZHWVxj68rC6SWLvY+kLynK5EiTzGFjbe2G5u584rdFmgjcVATVLExmOsD/QwYv2oNyBP0on1 Ij1kOSDGaGlZoJcBWVzAyss6EiOUeM5fx0XpvBIsSRhP8ZiKZECO91swfDzfh02PvagKh67yx7ym yaGRByRMOPnbJ8kMLFZcLli8SAzHFX7cyJZexErJ8SLhKMdxl8UvC9xqb8qnlwj0uhLDpVQH5Eui SSLJ+zrxji+2eBmA5ru5FXlf3s725PiCL3zlPdTiy8C3Hmwp4L279+O3IZaXl3m5AIALw4ClfJYm LxfUbzZdu3I1DCvvAZO16d/A1+c1LTjP8OlaGyF9k/ffrcDNyMq5zd9lkLgdVFm6WjC07eDrEyKD WPEChileq6i+hu9iyDKAhflFdiYCLDp+faNONzZJHyb6Df1Kfu/wWKjpZuELr14PgyOjzD9ZWorL Av/8P/xVuP9omvlp912t0xfOhz51DNLe0xfaO2W5Rd/wJKUpm4th1rfNpxfOnw+DgwPMX2bHF8KP DOL7JmLK33XLBdlcr8sC4eDCfw8r1snuFtWL8eymwvFWby484+XlEsC92S6p5g5iyoFWsYJ0scge JFQW/E1dLlh1jzo2+O++nRDs2vRlqeKL8PfemA5+jOf/BdxySTziMHlVhdsg6Djh78+UsTIEuh9b uL+37Vc/VSirt/1QJXNQeL5c0IEKWRY1b4v0IMnC3TWYl73i2qwMPwzQtuXt+7x14oEwC7cBYhG+ j/lnrpf1S+883z8wEJeI+3AsKTTe64B7f1xeiBux5YXnjz6zsK3AlsdDH3uGbjcwZhCZWk9vXPK3 urAQtvQ7mI/p2bWq2wSePHkSVldlKdfbb30rnD4tywUHx8ZCjzpfkm9cSjl5WaA9jPlK0HrDBSMq kGR5uJf3Fxg9dajsJkS6aziztgaRBzSig1+dimXyJg5ZaiXhSSCOGfCyofXDTp+0fupUH2gDAMvr OrWu2qjezEnF9IPpsKLfovrs1pdhdm6e+bU69kpJOmcvXQnDY+II4tprb4QJXXL58MlsWFoVhwx3 KJ15TWdxrR7q+h2rOw8ehYVFCX86t8DOLID1RpOX6QObeNq3yXipp38gjk+Ghkd5OSAwgCWCGg7H WrZtoY3iWV/1TlTwTc5OelEEumgg0akyq/PzoaHO0O589kmYfyZLGbFckL+vSTg9PhSG+2U845cL /sHvfy9cu3qZ+X/0hz8I11+5wvzO1iL9J+Vqb2sQSb35Pk9M5P01xd/J0sbGt0ztVJPa3aRmns5R H5YxLRxfYIkt8Or1N8PUqdZywb/XQCeRjoLOI8RHji+F9kuDyeckMwog3EhsFgW8baKENcfkcSHy zZqIrTBK9kABxQuCkOeVZjA87CKKFP8IFIfJld3TXogscybDQfiV8Aicx8UJnTBDRGVlpxbglXxe mAXKrE5aD0yoFyWrB1ijPG+ycL1eozoD4SOSRrUa6lLSxjnjcZOztKVquUBgYrkQbOStZqBYD4ij 8oxSPpVXspAwQRnv5BkpvIUWWviG4Ot+WR+3/i49vlUqAZ5/kTwtqqTn77EViBFy+cgXwhMkrBju n+OAyfCfyXsZL16Ia6gIrgw/PqQMdGTBKGYby1XkS8iDV5ng+czPeoyHhGRsJGRjIxDimzUKq4Zs rLW1TeMvegEWd+x+PNaMxFYhjcsVpySWM3hkpvx07xjny4RzGKPlliypAcSnMlFyILFSGYnzDCGs dFKeXmbLxkhIIB4jPsmKJUt/QW7MCZkY18G30X5ALItJqfAf8y7NsvRTTAuv4hNYo9UHP997RlG8 YAw+vErmq0I2K1gBX1l7K05QFW4d/DhRZcnKXLjzLMvB+UaJgrxxNFyPFgR0bsOO293nyyjyopB/ sYE7UjvepIsZFxPw7//yL8P0tLjinJ2dj+7Z4cSiRzdIvv7q9fjl99HR0bhBEo4Z4mZJdj8uMzz1 9eSYgnXWtumudfHLCgBLDm4ADKfntnPuAScZ1q52swIws2Lf39rdgQVJ5Lc208ZMtoLZDBh+Ne7i k5nQ2JCZk1tffBGWdQYJX8PfhrMMQk/vQOhUV+qnz53nzaJArS85vjh14VLoGxTL3aOFZLH6C2fJ ml9bD5t0EwWuv/VWGNEZrZHJU3GWabPZTjcg0a0fbnVts2p/P7+EAb3dmL2Uuurv6eKZJqC3G9/M Er65VY/1uLG6RC+OYoXsoqKbY5CwA5fsIuMtWRSbeKlnpGbiuB9HnqjsJuhdoPtZSm6TveLcZ8uC f1eWLHZtG2dKjx/+GjwRnLAly99bqu7DVfdewOICMR38GM//C7imVLwqzaOG+/vGcaH4zIo83VON 9+3+InV1WFTJHxReackipLjpWs7Lkp5HWbi7BvPyHvVaOIw8vJ7p9ctZHVwPR6krhFm4DS4BXy6b VANsUg3wcbfpOWBxPN/V1xs69Z7foOeXPeNhdbI+5NOEJSJashiqGz1/8H1LACtG7HMkmaMMJQD3 chtXbNDzEDoBz54+C+u6suXWrVthTp0+vfvOO+GsOm0YPXM69NmqFdfP2SBgDwyX26EsWe45kl9g Tt5ZrLhrKAsd7PmFcsFmJbyzZJFy+BO4fkXtYKFYyWLjFnjwszFSd2+yZHX09oV2HRtsUD1t0xgF mJldCKtqaVqrb0VLFsYMnWpF6h+dDN10DPziNx+E+w9l3PX+jZvsAh5YqdNLlsZdXIFLdmkXtsJQ WwJd/cOUpliLhifPhN5BcTTRS+ORrh5dFdM/FK1X4vxE4uI7W3hhAny7o+9Z2SmQ6xSoUeXYqpiV +aehsS59Y+npk7C5JhbPzZXF0GyIJXSwuyP01KT+l2dnQl1l/vBHvx9evSbWqz/9x/8wvPnGq8z3 9e0EGt4w2kKDrhfRwV9f9GpGrSvHuCbidQQrqvL+2mQnGBr9GbXLWnThTvcKvY7EkiX9WbqDFPIn P/2L8NHHnzAPWPds4XcMtKe2aeT3I4+DwvE/Oo91IM9XwWRA6JQgdglKHZGJZ0f0A7t0wZm7UIqR 8tUHBJOzzniyB4ihVDenixwr+biFdBCHiVmN62lf4LzIWVxY7qL1CkR1wGTHRBJF5L06Ula6bSvF BycLSV5ee18/9nBMhLB2etHsjNYxs1YZxbiUPh6CbKHiDLRczEr5PM/v9i6cy0wk4JOkp/wK4Yd+ i5TJeAKUz+QBDW+hhRa+mSi9xP2dz8FkTb54/A2HPUeKfITc0B1S5Zg8h5TFBRDG53IZ46vCiygL 36PaUfAicQ8JqCtkZbUyCj1PHytNJ0N5wWT8I+Td4OP5HccJhGi9ojGHjbtgnTJLlo2/eAwGWXpJ AFlxRB1KC+kZxXyRl5LjvQzIysXpESOUdGNe8/XjIiZYooj8vqoiUppE0B3kwpCzP07hDlD1EJDU BJQK/1XzxlmMo4FVWnv4i0PFtgYHPO9RFX6SKM4KGvY0gMKHV8kUcdzl8pashrNk+XAp1d58q8qL mRz8FcEzUpqkDbqBjrZO4nXGhsKsjNv4SDF1cMDvq5qbTR8RXoS7cg3/5W/fjy7K+b1d07l65Urc b/XuO98OE+NihZkYnwi9auHyM7dmfWI4nddWV/mmAgz3D4QunQVq7+sPbTo7RHcf+SU0sR5cLUqb cDmr5/BCgpsX891iChdQObTOm/X1sIsPFRN2MQOk9eBdvj+8/zCs6xrdu3fuxvXnVLOx/icmJ0Nv r7g8vf7GW2FULVC7mEG02aSRsdChM0VzVJ+wDgK//uST8GxBXLiv46aqffTa9TfC8Kjs4Zo6ez70 qdv2haVV/rA00E9h5nYVywXNWof9VvbC1KXLCIHe3mTVQhnNire0MBu2bGapv5fqXGY+d5vJ6oc6 T7N/xGtDImnNlvIBrweUv3KkC/5X3cT2xTxbheLcD+VjETwoblnw78qSFbCeXa+jk0DZA+mF4epf fstr4rhQdv887H3YxzWea8QnqeF0J+XfIg7zLKiCvzceF4r38Mj7+6HT7bB94EX0rIp7UPjhLFkJ vO9YUdUHqixciF3eVQ9TP14GiVhCaF+7fnEHL83gyPVjsAkyAO1o5fE8YOng1/P2zPKgmLHKsTLC PlOCfUDmNhyrKuyZ6vcp13hJmPB8XnXw1iu/t6uT6sZWdGDvl1nBsGLEnok82aryiwuLYVP3Z338 8cfxY7uZJevs2dCnn26xZyxAQxgqtPAesuVFTzgeOXIchdUbp6jhvo59nfsPEPvrEe1vzyw80ePz q+LahIMJs1ihHuycbzu4Q7eVLdQAeDgz29wmfTTuElat6Lhlab0e+YXVerRGrW3tBPrH+Ntf/Tbc fSArXm4/eBz3ZDXbuqhOpI0aO9gVLTr0DgzFj0fXegZCR5fwpy5dDUNj8umcbgqvaTj2dmOLAoDP 7pj1anVljZclAtiLj33+QB1WOeW3ebwkOnfubsMhPfNrizSu0D1Z7Vt13u8N1JfmwvamhHftbIVO vVbXlmapX8pY6w9//wfhlatiyfqTP/7DaMmamOoLg4Nat2GT2kjSlEl/QXMH7SJpbjt+i3TECyLg LVncT5grWrLgT0DarmXJaqGFFlpooYUWWmihhRZa+B2g9ZL1MsCmR44AvGUXaT/gDd3PvuwHkwXh jd6WCLIr0G0zVW/xbJdZs2xDJGbUzKmFbN6UWTy2qKCc+uMR8yvwVTAZ4nAgJCeY2CiltKdqTZ5/ XF4xPBHOofxWB1Z2zN5ZnbCsgq2EVAcgrGM3Ps6EMRyveUhZEji+1psnv9QQfwakjyMmDkZ6Nuum PB2YDAN5KtkySOZ3MdOXW3h8OgLjPQHC71lSWMVHHeSwhb8HsOa3Ni/jPQFVfAl8v/1GoKy8FnbQ OYMPqyLgecOPil1qpeeNeyI42V5j1pWDEJ9HjqrCPXmZIl8JnFcyeTksj1sWjqOycF/cYtm9vPH8 Z+EWViBkFo+r4rpwRCgL9+Rl+C+GQ15ofz7JeySZVHYcmrznIRh5k2MmhWO8kcZdBacWOEdEkojF sLEYSJxW6DjEEc6JfkLInomObPkfk45/YKmz5Yg5X0GFuMb75YKcH/0Xy648jnx4RFVfYkKAkLEn A5cR4+DcWOvicsGqm8JRw78qVC6fc9jTYIrDhKN8x13GJpYI6hK1oy4XRJuWaQMXo3Hw7WSwGdNM 0vA+Z0vFujq7+WUA8OVdWUoOHB48SO7ZsYl1RZfGTT+ZCevq/GFkYoI3dgJnzpwLfeqa9eyZM6G/ T/jx8fHoBGOIl/yJGTpzKe8cVnR31tjxBIBlDGzaJyDcdMYyibjkD0tWDDBZazrYVGrp05Uf66St XV48hG/yMQDnD2ZKXpqbD1vqkv3R/fthXV2Jzj55Fuobshyig1K0l6jJianQp0sExyfScsHRyanQ o3yTdLevtO9Q/dPbE/NruFkyR+mvrEVnF1guaEUbGBsPNa3D0bFJSlM2qG6sb/KyA0DaV+unEzdU 0Y2XQGobNx0fnNOP3Sa9MGv4DpYFaj3AOYYtKWw2qdwaLktFRJ5dtWt98hJBzRfuVG3pIOrfALft 1kObAcsbJP3WcsG9qLpHvRA4SSsNfpXHALiiVl4Edv/0Zanii/D33pgOq6k8/lMRbjnlq9I8avhJ 3P/z5UkgK0DqqxiIGParqyrdYl1VlKuIg9IpwsJ5uWAp0j3WIytL5dLB8nDEiBVUiYrrtwJxDwrA WR1cD0epK5skA3ybYpLOyobBs52TAagvs0Am2kRPbL7Ht5SAWheWC8rysA16VmLQDfD9WdPB8xb7 eAEs/bMxgF8W6N22ez3b0CdVnd7h4dClz6DGMtxuy/PR64yl9Db5+tvf/jY8fizOGd5+661wWt2P j9KYoW9AHDi0kV7mTIAXoJfUYeYQAz8qAy35XqCw+mdNXLjB1/kOlkbqMwmi9hxH/Vg9U8+I4cVr M6bDSjAbGtu5sxFLx7s930F6Go6nvKW6QmMKe+7PLiyHtQ3ZmnHji9thZlZcuz+ZXw4r9LwHPrvz IDybX2R+t0Zt0iFL5vqGxmk8JuOunQ6MMWSshaWAnfp5l/XGTtjS63Zw/HTo6Zelm+1dPaG9U9KR 4olu6+vrsU3XaHxiSwSxLNSWp8IZ2I46y9raWBN39oQaLxeUOllfnKNxniy9G6q1hx4aowAbi7Nh uy7jzBqNSTp0jBEaFIZxCeHH3/9euHb5EvN/+A9/EF59VZYOnj4zHIZHZCy0G0gvdXzhnZzsYImg 8n65IBxf2HJBljHelX1mZjasRBfuaZvJHhfuOog/1HJBpG/kcdTwrwu8/r4cZbwd7wsvXEWA5x2i WGQKBBwUDijPD3AfXgUng84Gwg3Dk1lw8PE7PBhASB43NxAsWfZQ4ZsM9gURFR8+lr6HF4mDDoLn gRgXv6QTk4YxqZygENfIy3sqnEtlx2ySkM3igJB8LDuXN1GcUcrK7nhmRSNLQ9JJliz7zheIz2s0 thaRfqAUpklqmp4kXOBl+E/LykEa7vUBxXCIZJBwYekXJAdKBXiZQ8mXEFAWXkUtHBFllfgiBByF 9wQcxFcRcJLhx0XfBFSV66Dw50Axqa8B4j2WeSUXXqTMmqDkzyN2PHZpAnJWkPi0vgA3ceOZNB0g 5z1puJyKyGWEig8JBDHx+aRzLBef8/mqjKM83KdjYbkMcZH3lMm4dHw4xy4J97ynIuI5r0PGu7LT QakMkcn4cVfucCw53uJEFbyyRYmtVnbML6lGvix5uSxNb3ViQn5EGG8lmUT0nzumtIyn8CiPPGI4 8pPzxOkxKOmTdaZiv4oy+/FCcqBUiZRBllVRhQPTIZgMEcdZf/TLGKUYN88sHT1veFX6Rw338LOC VrlFVIVTl1Fuf8hAM8+rEhUyCLPw7TbqWHqw2UmdVy0p25SBhRfzMj4L38PLEf638EY9WXP8Blj+ KKHyvAFTRMKzZ8+ig4ubN2+GpaUl5j/88MMwPy8zKrfv3YsfaPuT//KfhgsXLzL/9ttvhzF1cOHd s/MsGV1YQA9cyKq1he4cUc9ttripDDaK6sxPs96wqYXQxIZLVVQceghPr3J0c5E5A37ZoZsLw1lM xKol6W81kpMHOqL2lfD2sBO77cMHD6Mr2o8/+CAszItzD4TxyyXhFXxAWTfwXr/+WhjRjwv3DY2E mpadZ60sUcwqadmz/eJdvTxLArR3J36Vym4fNd7Y3qI4EqO3fzBupG1r7+SXOQB6WV+X72RJvp1s 1RKZ+sZ6nLFcXV2KLmS7a3i5E5mhYXx8UNJvrK+SvMg02dol+jS3qY8oj0e4ljDUOuhFUfNFsa3o 4h5YdOM9xxpjp43qSTfq7jgnGDgqQ/U1WGWZSvB6VqM8X6heGhf9zgp5Aqi6d70QOEnTGb8npz9g 909flucpV0yHVVae/xdwy5UUpSqvw4TbIOU44fswDYWI9IjucxbudbB751FQVuf7oaqMB4Vj8FcK KmRZVK9PNZ/SrNafwktVO0xdIaJERjliGTmrlOjz1okHwuzeC82shXGvtnbF89bqEU4GLNyX3Zbf M++e4739fdHZUb2R0uFnnUbHc9+ep+htZp1hS4TKw2kBPMAxXNV6V/BYtdKrFqiNxUV2fgHgvOkK Z1Nm3fjNb34TpqfFOcMbr78epqammB8cGuZnPNDdS/rrs8xXv7/GOfeKcD4GXLhPB/Vv7YI6Nz1h yTIe11+0ZFFbmaUPYTauoEJqwsTyA0wOavRMx3elgHV6tsLbH8PpA9fp8RlN0TQZGQ9oO65RXTYw piE8np0Py+ps4W9/8Ztw9/4j5u9OPw0Ly7Kixlu1Tp2/EgZHddw1dS70D8rncnbbqV5pfMDo6Irj iqfzS2FN4/YOj9Pww6yKcPMuMrBWWbuvrazwiihgg/SyMUOTZMzt/7Zz4d6sr4VdtWqxUywt8c7i LBJgvquPxoHdktfm0nxobsrKqG6qJvXgHnradyL/w+9+N1y9JJasH/3+e+Hq1QvMnz03TOMuWSmU W7JEd8BbtdgJhvH8BqC6eXl33T1+PBOWtc7bqX7M8QUckU2d3mvJ+ulP/iJ8XLRkIRP780dVZ14k /Lh4/4dw7vBWMcrjAjKS4DyMw0vCiuTjEpedKyPIELM/ARmvBJTxnoASnh/UFu6IbzLE8uVOxzLL AEZ+mfhQ9AehwxWJc6AbDggeinDj5ps3Xbje2qKJIbfIIzjpkPJhntKWlx+NB3I8x9HC6D2L4diM z4WyM5oKJ0tlQjltpkjI7zvDDYNnj4hYfy27fLRPqL0zWawgZOlDoZhX9ufDHZFCxfoGSV0IeIaK frlEEknP62+U1TAiq2chPAjtRiLn7QHE7QYyQJ7yZ3LpcLjx+0BF9+Uz2AmcK+Ud4URZOP07DJn+ 1QSZvQSUhdO/CPDHTUBZ+IuT/tFBeT0cDwHE8V8Vf5g/L898TP8wBAhf1O2gcObcueMgnx/9hyP+ 47wcL/kX+cMQ/R/zQsj+fyyj8p4OE858yR+HuzhJ3vOFdDzv0sHRXjpGZEn6A+M9VaNcmp4LxGix IqysRcKzBy9dILxwGcmzyJ5VaWWFJ3teJdnEe5nE5zKJLIzkQGVx6dlg5GWgv+3XpuLIc4UIMmX7 ibx1BkvZjbe0iuFe3q+oqZL3JPrrMfJW8s96llFi3slbGb2MhHsZ4X16/iO8eAG1+oG8hXP30Ac8 BvlWtzxGoeM48Nf6tG9XgWTcReeI0Ieiy3TiPdm4AmM+P84wHXw98DkNi2MBIvoPg6dImKxmwvhC eToQOaVs7KFlZFKl2cqmYcILYUWQjbV4vIUJdCKxyim0zCA55gDhHbxM5FnUx1XCTwx3eQFOxnhO SqkIjr366D/np1BARZb8MYQXdXjecI/2pg3EUcgUw8f14dqdGdT0yuUyHnEQCpCI5VVlaaKX7xTu 5ZWALRqT7+pBg17Vd/RrbfyObUJOH58X0teX+yx9hGGWCsD/MiSXMJul8S7ZsUcqzm7Ry5K9oWPv 1bLuvfr0s2TJwofncPEBte4u7uzA2+8k69XwMD5gJ7NSo8PJktVJF4Xt09lcTzMeW9hvhYuSUKMX FZs1wkeHbaZOp66Exd4jrZbmFi5oOZAXIC1vd19oU9ejwe2XqWMNublInZ8PWw2ZyamvLYWdbZml WVmC63IJX6Ry4+EGoNzWP3oHMPMm6Y+Oj8W9ZiOO7x+AK1SRwTpru0F2dfdSuSSc7oFUFNF5fSO5 SG0LnVweoH9gKM7y8RfYtY02qBxNLXvooTrWPVNbrkdLvWr9xJwoHWKsP3C4ndhB3WhsekhZ/4PF Kt4g6TemQ3nFuOCVa3cyQJmM7L2So51d6C7lldkgH/uYUdDtONBG167d9LWWjhVV96XjAh7iJ4ns /nkSQNKaflX9Z8+Fivo86Xr2YJWFpZ4vkzcMaouymjqqzl9lWQ7T670+h9OZ+LKKOAHgOWn3wwzc SGVKIMbecN5LZO1YgPV/WDTsHr66uhqfxex6XZ+J/+lv/tdw7/595nt7e+PH5S9fvhrGRseYh7Vk R+/J2O9rzwgMjA3Feo46OB79zeCfcd69uddzcmIiDKgla4d0sOcvxhX2rJybnQsb6+qmG890TEAS 8FFijCGAa1euhAn9rAlWttTUwsIDes0XJbGxkH1nk8EPMOExljMZ5oW1QjK77Z6//l6EX0sTE8TG c9SS9s2uTa57TZPqvF3TRzsiP6DmXKB30jgIe8iBp1QPa7affXyKV6UAY6dPh3795M2vP7gRHk4/ Yf43H30aHj2ZYX6lTi+qMIURNndqVGbpS95te1tnD1ukgJ6BkdDVo/vBU5OGx7MLYUU/fNzR2x86 dK8W+q9Z3DpoXK0LrGTvnfYtv98K+7DMaonVQea2nfdRaf/EqJYqibmOTrw4SS12UJgunMFAkESk /3dTIMaCwCWqkzEaUwLvvvlWOH9GLEevXb0QTk3KqqGx4Y7Q3yf10FXboTpnlmFtvbm1SeWX9Ldp rGfXDkNlPPxeLe/CHeNJu1dfe/X1MKV7DHedJevPf/bvwo0bN5kHrIgttNBCCy200EILLbTQQgst HAP4JQvva548jju8iOcNLzt3EI4S70XyOTR8BofJTGX4vbuM19+9tMszTjbrZIizWQCdwgwSiE3T O2pW1jCQzfyAsCbclgvaHighmSmKaVM8JsrA0tHMNDxBgpJcNFEXeSVOpwJJjg+Y/OyU6QhCupjF A+VLDpLpXCMxobyezISN8tvSQW/yZorwfBGuTKpzRj5cDiLFOuHTrn44DDygYccJS9IT4HmDl/EE lPEnQceEYpLHnPw3EL7GXpzyP2CvTE6A5w1FGYMPP2n6OqJKfx/uCfC8oSjzu4LX43n12e/enmD3 Z5A9Z0H+GQRLFQjPIVtaBotBfDbtpGfTfmTL2Yr8UcjrFpcGFsjLMO9Jw0FRf/ec9c/cjKqWCFbI +/rJZFy+nrw+uUyV/N4wkF9iJySyflkgt6fyiLOFT+AQIV+LZ/0AxP0DfUW6TIQfw/ixFo89lAcZ wJX1Nz7Gr1JaFii/TI7PZVI8SigS8ooEnZQwFoJKppbpQhz9QhesiEm6Y3WVjS2x1xCWXBCOcc72 JmbbNGKaPv2cjzBFAM9XYF8JKQaBpCKfg+OvFJYL+kbyOK7w44KlfpjlgjAlG7wMNbFyubyX4ZcH KwsFW17ZEj4fTn0v8koMl0HTnajX2kNT7aYI37UIpEOM68rYQembCRK/1DX38F5PbG7FxQHgAjP0 DQ6mDbOQUXPqr99/P8ypk4e79++FVXX+cOrM6dDbJ6bnV66/Gh0+YPkALgCgVpOXDaCLymQbSOmK jPrwZknVwzuyoDsN/Sd85o4+qRxq7VjWKGnSJUx9TNPX0gNtJINlGQw4hVD34FuUl71obq4n5w8f vf+LsDD3jPlnTx6zYwhgCzcV1efCpQthcFCWSVx+5UoYUhP24Ahc2uqSyK7k3jNgyaTy9ZV1vuEC nZ1pGSS7Xdeir61u0M1X9KHXOC4b0N9HbWTLBSmuLTXBTdv6aKOzPexonWxRp2RfHwT8WJ3jtF2P cEphSzf9MkLUv/Hszl0rfnuL2svM664dsUTCeL+5FT8xTdIn3gZ8f2bI0c4O7PvWjgjLpV5GUC1H NbGUxZZYcOGPGf6abUHAtey6ifVtrqmS7rPnQas4avhxIXt24HrX+5gPP4xuJ61nNcr7JF8XJThq PX+V5UJ96+0wB/pU6fI/92wipL4H+b0J4flj9wcb4AIzT2fDmi6rm52djUvp/t3//O/CrS+/ZB7L 7e3Z+vrrb0bHEd7xBZwuxGcKBq3MVd83OkjH6MzBQQbNwns966QXXgwAPPNtSXxzC8sFJQ/vuGNx YSF+4gTxLB24csfSQ+DKpUthXJc+9tPzrVuXC2Y6xJJQEOpVG8nzzq8V9zwbO/HqLeNRFmG5ray9 9uNLl49SIhaKJYL2vOujNurWNWorK0vRaRicWNiSs120v/aBpdW1UMe4h3Du4uUwrMsmL7/yWhib PMX8p7duh6dz4mTs/Y9uhuknMj5p7MIZuqTT3j1IYwJtC7dcsN7Afi5mqR7wyRjpGxt1vNjJiRlK e1WXC1b128DjE605akeUGWjf2Y7LI2sUrVPjdtKBOc7qdE60Nrfr1C+lb2xsrJAOsqwUn4mxcQWW BPb3iSOU169cDacmJph/85VXwxnt85fOng1jI+LQY3SgK/R3y3Wx21igxKQsvFywQ3SDWjbOwfI/ 64feCYYIiQwmBEwGYzFbRv9sbo7GwHuXC1595fUwOSXLBWkAhkZm9md//v8LN258yjwgoV9HoPxG +KFf6w/Fc8eCI6YXxY3ZNy41spc5Cl9FRVSFO8Q6lD7HsJsP33joJmGEm7oRjm1WwW5UBnRa7ric tvBejUw+j5rieniZQl4RPtznSxcNbrhGNoOEG7uFRVnkS+lY2XnNNt00hNIsSrYBk5SDtkYRTsSr lmmfHewD6AViVvXkIOXlhCMcS/CR8SJxPY4rnRZaaKGFY0b1rfewN2UPu9m5G15FMtmzgHmJh/u4 fx6VPpscis/cg1ElXx5uz8D98vEyGIT6Y4+oP/5VlQVR+CfFzdLxrON9eC6TdMnSd5GreA8fvCed yKey87iIj2XMZGMGG0PFMJWn/7I6Kefll3n+J39FGew5YiqMebK+hF8iTihC4kfifIRSvikujmOa Li8/psqAchpQbvwQ+TrxY0v/SSCuL6srQtRHjpTy8FymBE6dkwJnsfLoZD5GXBV+LCCNY+r02h55 F86F0gNvyfKwmQbAy3sgSLqDwLgqS5bXIXOC4eAtWXB8wTMdBO/CnZRThkSdJcvnhVjU9ZjH/6Yn wo33Dis8eocGQ6dastbX16LMhx99GOYXFph/Nvss1HVm5tr162F4RKxXr7/zNjt6YGCWS+ux0Ugf 8+WPCKt1LGBDpMqIbgL+0KHyTffRZLF2Cd/bndy5t7fRxaYzCXlKxMdwklV+u4GXKEkH7uc31Q3p /OxsaGi57t36LKwui3OP1ZUFKo7IDAwPhS513PGtd74VxrS8py5fCH1UdxGqgv+YLyxZ9oHFnQaV XXVoo3KYla1J4abb+irc3mpdYVZEE+3t6aeyy4xNe3tyfMFWNs2rTuL8gUNCk/hdffFDv7BrsJNv YML7jxS3UVsJR0D7a5pN9zHi5ja8RAmffcCXZI2vtGQ5eZw33lIDdnfRtlIuljjJ+8axQUrAwM0/ vmxrHRwj9n1IHAPQR07yXr3nQXsM4BpxKpv+nJOGV9XbUcNPAv7ZQcMxJuZduIfX7WXQP+v/GVIB jqrnV6t/AtTN5soUxXtRvEZYzb3hvu+BsRlvODqyFQ7+WnhKzyC4/AaePHkSrTx/9v/9t+Hmzc+Y twEm8O6774WzZ88xPzo6GleV+GorWrJ8nZqe3pKFsFgufRYBPp535W1LtgBvybJBMLC6vBKdYHin GV9++WX8BMyl8xf4Ey/AmfGJMNQvq0QAq0I/NsP4LVqmiIznZ502nli19ITjUyoaz2QIVnb8n42j KmRsTOWfg96S5R2YbFN9Wmv7Dy4v01hrU+tkfOp06B+UVTHjp8+F/iGpkxuf3Qozz2aZf/8GLFlP md8ONSqD5NXZMxg68BFigg9fWtmgMZtYHjdo/AM9gPom8TSOBNaXlsKWjn/CAI1luiUdamg0vvAY K9m4EbLGwwpnpjK2UIl8Rwf1K7VetXfsEjFLY6W+0N0r46i1tRXqD5Iv/F9olwkXzp8NY6MytvzO W2+Hi2fPMv/a1avh9KRYtYZ6e0OvjldDY53GjlKHtbb10NGufMcO6SH6oNmsGfHCqaXKwtF38KIL bNM41vpcg8pojshm5xbCmlr9SGuKLPJXXnWWLK4GSfSbY8lqoYUWWmihhRZaaKGFFlp4CdF6yXoJ wO+/eIG2V+0q3kPDMfN5EHgmxr2+Y5ZKKPGqBQPWEptB4+8TGN/RzmmBKBbPbvFsmcZjaB4GnNtX RS+exXV8Ic0ITpz+Y/2rYGWFvrs8y2RkG1Gl/ALMOFp5edZOCcfs3IKI61PzhYUn1oPmw+l5ylBe lqqiF+HzMBJx5KN5URjTvtgr79PEqci/CBDdESddCGuhhRdFqyu18LzY53b7gpBeyX8l99Ki44K4 XIqev/44yaTw9Ewukn9eJzJnAULlMv5Z7+XBe7JwT5mMWrtARWcFsVxYdq+8nWd5z2fppPDOCh7f 7ozhGe+pXLcsrgvP+Kr0XX1WxZWxBMKMV6JzFhd1YW1N/yKy/kl9yMYbIBvLVPJ7xif4NfuaAv2S zu8h9F+cK/TbDF45p3SmfyyT7Nmy8qJNURegrq7kSA3hJmPfXjUyOLaQmf6WAcWwolTxR8C+WXFd C7Hc34flgugyxvvCFl4RSoFo1MRy4JAt23O818E7wfDgXLV+mp1YLij8Np0xUziUjvm6L+C37yBU wnkJlorQLSvJu3CcsYOV1WX2agN0dfdQRxYTcwccVqipF2ZqWyK4tLIU5QdGRuLyuZHR4dCtDh/6 Bgb4hgH4JYINfAFc+Ta64E2dGpXVNpbComxv+uwEQ03bfrlgra+fHgCSfmhQenbRb4EXNrTTebNP d5Jeym8u4ZsOYjr/4osvwtLSMvNf3vqCv+0B9HbRjV7LPjqGjb1SrouXL4VB/W7FxNnT/GV9hlvT s7a+Era1ftj0rOXCV/HtO1kZ8DV1unEwoJbqv7mRvra/67yfdHbQC56ViyHhflNtk27UJCQ8/fDG YALvIzOeH2oWjge28HQnll+CXxaYLRGkX5UmpHbEbwz3Mq6v+rj5ICPF3nHLO4tLdF5eSN0AJ+34 Iq+3k8FJ3qtPQn9OUVX2S4Cq8jqu8OOCXxZIww5SX/qPD3/ZdM6R+r9HWiCV4+XQuRx+GXMG9Clt lxzp+QvYtcMlL0kIt/VdvZ/DkQUG1kCdnnH27Z7FxUVeagb8q3/9b8Inn8hyIwyODd///g/ChQsX mT977lx0PCWQ9LdJnkYQzNvA2mB6dlCZzCEVwjC4Z5CoqZ+1i+O9PlubeGaJ/v39/fF7XnC0ZUvf sTzQHHp8/PHHYWZGvvd09tTpMDQoS+7h3ODUxCTzNrCOUJ0bO2kpFy8dZI6Ae68++3jZoMb1yyaB 1EYubgEmg/8xkjLeh6dxV5JBqsZl9Um8LSPHdzttySi+T7WpY5Jabx+NvXQJHP1iOwHw/oefhunH Ule/+uDj8EC/mbW0tklxpW63djspZ0lz2znEWFlvhMaWtFODxoqm3S7Linxzk57vcclfalPonPo8 eNWf2p1Gqcy3U5ub44t2F95Gg10bVmBAbMlMnBoPA0OyHLSnp4uKKWUcHx+hfiNjqktYLqhbUa6c Ox/GR+QbWJM0zhzUZbE9lKB9P6ttu073Sq3Dtg3q0zIGa2/bJhJ9vIML7/iCi6h6sudDTXOrmfrY plsuOLewGNbX5drk+tOCXb72WpjIlgsK+7Of/U/h47+3ywVRCUZHxGGiZufLhC2sGA74cOW5H8Rw Ooq8/hZ5TxXg09SRhBIfex3BzzLhpmcWHLl5QE523+QzJJoOnUm8g0u/Cv7BJfkonJ74I4aJc3Ph thmT9cIsDoj4NMOTZDxwYzSKMyhcZveFcad/zJPIg/WHHKelgYRczxjCnMHLe/hgZJfyTTpUxd0L l68kVuBTmjmfkLdRARLt7zWsCo6TvgqU5Xtc1EILX08c+sa6L3ALtXuppypU3WP9M8iez89DMuFm vDzXj5O8Ja4qfXHrrYRj5eWcEp67ynsrnqcs/SyvcvnDEE9OOoo60OA6OrLgX9UZvMlkOnsZajsl SUPCi2RgNlIKB5JTi9x6ZZT3Mce7fqgHQgwNYxifSEZ8xid41VDGpDLKI+c9XxxbdjrCsRDOoy/k dSIZmx6A5/fCxSxETXXCQcrzGfpR1vE+paODY688+qUmK8gK5nBc4ccC0jimflhLliKrN/yW6JkN w6mmo4RL/zDOLvzMpGQskNlX5aljUY9i3m/2zBvYzZY4SxZrqix1yxTuM+7sQu9mdnH+WdhqiJWq vdbFNwVgYHQ41OB2nGAWFWC1vsbfqwAajfSmX28kK9XYxFjo6ZWNkxbGcPXmLRqdFG5v95gVsfBd zH5p+jtspRK+jdhU3lSsHecCfashL1FAYzPxS0vYeCv6P3o4HdbVZe6Tmcdxhm10ZCB0qzvQV69f CyM6ozJ58WLo1dk2nqrQjOury5S3zJw0namyp7eXlwMwumpxo2sTm1z1xQ4vbtG9PLv8lJqQsjNL PP7TRJ0TDJ4dVBnMhFlbdPb1UFtKviQR9cH1Z9cgJvvMqsW9RHmZiZR0trc24wsou21Xvos9/FiL ufbS/Bmu3XPnGCncy0vPECnesKtuZjm85Hp8+SB1w8DDVKfw+LZ9Auqf5L00a8cTwknqX+XUyCPr exXl/SrqwVBlyaKLurT7vIjOJ1Mu1/8zuII5HFX/k9G5HFBXL98c6LPWLhnwNNobwVtUPdbXN8OW Wna8xcfLw0GEOYv4l//y/xM+vnGDeSxnx8AZ+Af/4B+GK1euMH/9tdfC5KRYf+xZB+znwj0+C6hM 3pIVr02KaNr7+sd5e3ZswzmAptuob+rzg8YPQ0OhW12788oRlZmbm4vP2V//+tdhenqaeVgq+tVC 8c6bb4Uzp8Qi0FHr5mWLcoCHltY/O9eSNKWMol8bPZtsDOM9KcByYc9He/EAqtoIsHrIxmweWXi6 TvE8tfphx1aqj3+GyuIUkYH7dlgcgTYqL8YEwDad39X+9uGnN8PjGXHb/ne/fD/ceyD19ujJbFha kU/qLK83olUrdHRTV9XVRLBeqTtxtnTps5VGCpHfRV9THbiPWz1DRdUTZTIHKZ1U9pgK1aXxHVRZ qHbmicEqGQBDnHY9MXV6MgwOyzhqfILafUDa/cLF82FsTBx9nD97OozqZ3Emh4bDAI2lgG5KqKbj JW9BC9sb1E4yruvuaLDDC6CtbZtIZVA+lW/QdQQX7QC9itL/KkNltGc3HIRY8g3qwya/uLQSNqiv AzJylTq5dPXVMD4p7uX/3lmyUFYtb8aXwc4X6bA4qnwlfEJlvKcjAh0HN5l4o1HaD7iJ2Y0sQi8+ gG9IRgRLn9M+RF5l8vynPGIlPsnkSPrghoqbKQgvhbbfyn9A0NIA2WyKzah4snBfXq8nHyuf1YOT B6I8fnFspOFyLH/7w2I65FlF7A12cVUXYUUHPmfhfFjC7wsWFNZgQRxMGnkRf86Hf83wNVf/a49W /bdwXKi4lRKqzxwJVclQ543PAiJ7fvl9NCCzVvj9vy+CwmPKIenCRxV8FZJMkosvcATPAyaPKFlc CRAhQ4XO+ctuuVDKR9IsHh8eLh6rWJJGsbwllFnxEBZBL1mV6ePX8sdLoxL1BX6RU1mQT1EgcSW+ xIM8dSR90SIex6CMx6ELV9JiMOFl3YgtUvTSC7K9VUa2Nw3nZF8W4sjLqZGlCTIIK/mibKXXBb0c WZjVgRH9J+TBQXoeh8YXwjXb54KlA+IyfKMsWQ7ZrQgCqg8XViMIXxbbwSqqAL/fKtuf5cKByOe1 rETg135937UGBhwfG74EWT2X8NT1+BdYWFnit3oA68Nt1qhveChasrA21fLbbDT4pg9wiCbf0JcW BiYabAYDF47yWD9rMyH+w7WYlWqzuNDFeLpgTFVv4cr2oNW6A9yhMjZhIZIITx4/DhvqZvPhw8dh fU14rKXFhQh0dlJ5dVakm8qKbzAAExOjoVctcecunA79A/3Mh3761b1mm1RvO1sy04iP6Vmd9A8P xHoLNUpPLT6NjfSxY7ywWRtR7RAvMrb0gLGL+TAtsduT5a11/uPF+FK8VRssWR1qyfKW0AyUnHUN /Fheu2yllDjZzJv7AHF3V41voEC256LCaunDs367m9pUrljVwe2n41R8H35JQbd0U58emtR22udR gpPASd5L8XA6SUD349afNdYkq+6Nhwmvkjlp+NlyvifofGfVLPphdP5qy1LVZ1IBjqrnV6t/AtSN l69D8V4U+zCruTfc90nAwre36a6pRcPgExN5QGM7za5j75Ltyfp//g//r/DBBx8y7z/y+4//8Z+E V1+9zvx73/lOOHdO3LnL4JLZPXuRDP4aLH6MOOqPFSyakA1YAVs+B/h7BfZf296rzEIHGVUC+57t 47y//OUvw6NHj5gf7Oun54rIv/3Gm+H0lHyEt5fCa+amG3uazaoFS5bmLc8lzYCee2Y54kbUhmSL mz6/fD37esCvlQuI4ZS0cMhL8yH4cvl66OYVLDJOoIFFrrPqwClaPTvLIz99NXx1o857rYEPPv00 TM+I2/Zf/OqDcP+hWLJu33sQ5hbkczMrq3Uan4k1p7NvKHR0yRimzVm1tmkssWNjCXwyxlYpwbqo 40Ae5+heew/0ExDQQ2MusygN9vSEHi3vyNBA6NM97Pi8T59+ULiPxiS2Omh4bCj09kt4T1936NLw 0dFhylrCpyYmwuCA7Nsa7e8L/aqPt16tLS6FLf3I9fryfNjalFVJY0Ndob9X0uzqohe8TmlTmzAH MPFuY6Nt3t8n9SCjFmuX2LzZJ3KWl9dCXT/948ctF66+EsbMkkXXuEX+KSxZH38iB4TUw1pooYUW WmihhRZaaKGFFlp4YXxjXrIw42B0EkCqRlXw5w+S3YOqyGW8pwpkIvRfrBvmlXBKeRYjZg/hT3l9 gWfwrI+SpLNXHhM2mLUBxfNE9F869nH51N7wPRBBPocZJSMzH/MxfoliekQ8B0H62gyWEc94KAXM 8FnZXF70n/vDkSPLw/N04MM9LDzj9bdIXkY1YpglCmAOsiofeU/QIh47GcDzBp/ZVwxW7yWnKpTJ vigBZeHHRV8FyvJ9EapClUxVeBW8/EkQ4PkWvsGouJfKbXfvfR7kn2tGPpwOnHyeDh0pVSFXKMX1 aTrKZMqRyZNYmbxZigx5nET0n9ALIiZTSDLxh3vIQVSjFtLZX38+xthHxz+x7Vw9czpKOZxuBTUp Jv/JgeS1P8pziEB8rD5hQt8SkpGdgJf0tQv5ZYFdNXG/Durp7iLqZsLKoB5YvEB0DKulkFtG6JYO 8lgMeSihyEzFaojlRf3hmpA6TWM/Hf8RWR1bPVdCkjtmWKI6bvu6LxfkZVlaArw1Wr7ozhEIMn0c z9HK9HQyPn0OFjZbLujDD+P4IouBzYhx2ZgLzzpHFjmBxVUesHK5ZPzyv6XVlbAFMzahRp2/XZfM 9Qz0RZO3XyK4jY7MHFy+Y3mhmuaRj+a17Ny8A1b/kLRlGHt4YbNlgezmXfVsa6aXCr/ssM0tq1tZ XA5bcPtOuHv3flhdlQ2hjx89iUsH4WXIluRNTZ3m5QjA+MR4dNZx+txU6DP37H09oU2X3onTBtFn ncoIt+YAzM12k+vpT84u+P1MCwkHG7bMoxfLCXQJAd9jFVJULSU1mJWrrZl48behPNVauqYcT/Vj lZstF6Gbu0nz1WDiSNHi0k3JZJrNrViuHSwj1LaA7mZ2T8sfCM6pRdZX3XJBeagoDrFcsAm9Yhlf ZqRy+eWCXPvHrD7aKrV7C0X4PuZ6YYaqB+1Rw48T1qI01KBr0u5vKfwwun0VepbDXdcONJRULsdR 6/mrLBfq255NGfhepPe9DO7+7CDP3JKE6Pnepg4HcB3bvXRtYz0+i2dnZ6NTpn/+//jvwvvv/5Z5 hGFvMfCnf/pPw2uvvcb87//wh+HiRXHnDtj9gWtfVfD3DZ8v7v8YyAL+2tkmXWy5OPPaBnCUYXFt 3zKwuYHlgjqWoLGDPeMAqwUsgbTn4K9+9au4XLC7A0vQRf71V14NU+rCfXhoJPT2yBIyenAiYeHp mUsKKQ8dleclhaIPZ6rl2sIYRp9DGM/E5YLU0LhfA345ma8ffwu3wTrzrk5QJuP5G1taJ500juig cRLQWFsTp1cEkpb+QeigMpmzC3Z6pnHXqK6wTA24eetOeDY3z/zf/Oefhzv37jP/+e17YXZukfmV lQ12Rgb0DI2Grh4Z23TUeih9Hctt0wuINjFkmzSuYtRpfKRtFzbrKJDwbolmX/9g6O6WMdLU6FgY wrJCwoXTp8PokDgHu3zhfBg35xUXzoXRUeGxFNCWDjp/G2G7mcaWqGhtLl5y2K2u3fuofrq1Tnbg oEMLsPjsWdjQMd7K/DPqf6vM725TWXaknoeH+kNfr9T/4OAgv+QBWFJqnyjizxxoNQiv7Us/Gkx6 4uVMeDgaqWNrCsH1vHD+il8uSGf0xE9/9ufh44/FcQ0gueKkkcdJhPtzLxK+D7yIj1JGQPH4IBxF 9rngMzC+SB5lYfsgJYOOZETHynuZdLshEGvhTBbX83SQ+DR7I7yQP38YQMzSAdmsBQgPA5A/74Eb ZyRcaMr7zadZGQFkWNDNHlYGnGUiOXa6QWTHIEu7GA+x0l+Sp/8iz38W7mJkcMlm6XCApMcxNbxa hg+EiqpmUJkXhE+liv86wPT9uurfQgstCKpve/veEA8PujH4e2/kC+FlsPMi4/gs/GD459CeR9IR sPd5llCmW56vi1tIpyyuHQuxkJx39YBgC2dEPslI8MF8Gew8kzvOz2FMIoR9bdinBsK4xBxwYR88 vEeC4O04OuaqGLfYPjgZqxBRfYFyK4+rW9dX43kQx8Ov8UqWLvLAJCq9qIKwRz86r/B8LfHibl2d V7AVCi+oqpvlBUUUMYzJ64OzXKtMZpnCi75YpODUwvNJhuOgHVD/JGPjQZEXSu0j7WXgbBWeZ5g6 GfZIJai8RdsTlcCxVx7+Op1rS2+XmTnkuMLxLnhM4ZHD23ksQcqXOBLXAzdFyG4YS8J5jicqnTq9 n7D34e2kD/6ET/p4Rw3U6jE819+jRsE6i8LJW9zULNA6g0/GdEYSyktWwvtZlLnFBZ7ZYeDNXqfw +gb6oyXLq4A0rE5wEdosUGYdW17mGwbAFhDT1VVcF6URN1Hi4tV0unDBKl9l1eIPHOtsxtrKGt28 JN1nM89CXTdCzs3Oh826bk507TU6Oh5nM6amToXeXrFY+Y8F9w/BeYXwcF6RPm5I+atCW40NvtCB jc0NujlqJq7/1LrlS+VAJxxrKO+BmS37yDLKEZvYVXr7Lt24dP4Dv2aJ62iHRUnT7KxRW+hsD+qe birMs16SaPHGbe3IM5PKZ/3fVZxPh3uzyXv4C8PnlaWTwnfZz6mAr03N2Fuy+Gopy+slA71Wx3qz h5XA1ecxorT+jwlI+yTTL/bD44Z39lJ8oBqOGu5xGJnngdX4i1iyPE5Kz3JUtWkqwGH0/Gp1LgeW Rfneb9dCNn4gxGuEVd4bzjWSgiO2tjHoEx6yGDgD9cYmOzACFhYWouOLf/7P/7vwm/ffZx6OI8y1 +5/+6T8J16+LJeuHsGRdusS8tyL5577PywbsAM7SHYt5HphqG4j1RxTd1olLwFuy4CwL+QH1dXoO qjXE5wVYNSANSx8u3M2S1dFGvV6fa5fOXwxjw/Lx2bGR0dCnrt07YBUyJxh4pmg6MshW0DMcbtwF qS9tuLptbCVLlrdegbdntK8f14W5Hkz/bX52Szq+3uBca1s/E+M/TD/9eDosr6wwv75JMqrPwMgQ f+4FmDh1KgwMiuvygeFhdqIBPKXxzKquxvmf/v2/Dzc//4L5z764E57ROWDBWVj6BkdCt1oAYcnq 6JB6g4HFaks+Viy6+XaBFQnL/pincRA+2QKM9g/SsYydJqldBrRdTjmr1qnJiTCkDivGx0fZAQrQ N9hH+ogOtR4aF8EpGKGxvRmaOm6Aoy0bUxFD/4k+HcRbi+7UN+XzNoQNqsttdaKyubocmvopotmn D8PaqjgDmZwYC4ODosPU1BRbs4AuqptO/egzT/QzRzrQuFKrga1ayTlGkll29dykC8zuFuevXAuj E2LJ2nX982c/LbNktdBCCy200EILLbTQQgsttHAsONpLFl7U7PXOAS9wTI6vCj8uHgeR3w8mix8n b7yEJ5Oi8XzOePyZvIgdCIiZaGmaniBpEZhYMCcPm2Yh4EwZeSGkb0vaEI5ZJ559c+nwebzJ8wxH bnL1vJFZN2JaCsjBQlMkv0wQCvKPsCm8AjhnOmA2yEztmGXCmnaQj4+1tzZLFTdVEonLdNEX5u2o u9MfMH18nVj9SR1WoTydjBCulMk7HUgr5QiZbo7nROg/I5eqoSKmwsnHNKpRVRZiSuLuzU1QEV4l /jUEauK4CSitfxDOKb0IStM+JuL0jUrOPzdpml97UCGsTDhIfHl9vczgEpToeVT9vfxJ04sipbM3 bQlP8M9KoEye/5SvAufmZIzHYXl4Io5chgrdiuH2TPQolsvg85XnrlqM6Dg+W3mpnS738sqBRf6g DFV1qFEk2KGiXOCVgMRbenZG4MuIMzYegJyVBWOStCxQxikgHMOVPQj7yI0QF+nuqT93jPqy8Qzk TDcfAwuSLB2/1DAu8SOqdXSK0wpQJxxPCLHzCqOuRHBUAbf8QkmGlw5qOpKXG0+RLkJUQ6QjSPSV caXUnBHgjlU+5wEJ8+VlXuVR77CogmAZs74U+xdRTMqg2TBLJ0GA1SHII8lYeYoJJhmWMp6IU1qb /sDF8BePVJfg5Qs3DjZyaV4gyUvxJJyaIkb1S5J8uF/Ot+O8WrS55X/SmZnVRR7ynspGRA1nZwVa o7twlkAVDfjvHO1SJzC+1tUXNyoGOHLQ5WScpSVKnZyuMuGdEvydI01/F+EgQlt3F2/2A9gxBV3o DGfO3sCmVDXX1ukmAKcJAJYN2iZBunpimvxdLU1zeHiYHWEAMzMzlJaYtu98eTusqIl8lzq96Xbu zOlobh7q66HiyPIGv8yyBzcD1a2Lbgi2jPDB3XthTTc83qX0VzX9WSwRVPPx+Mh46OkWc/mZM+ei 2XpgYIhvEkBf70Bc6tCHJYIaHnrpV03k21t1Mf0S/LLAbecUAnVjjg46atQD9Mvm7Z2JB+xCxUVe Ct+v6C/y7NxDyt7m+jbCjPfw6bf56+JQcLpptxPQgSbk+2omTyjPq6K8Dv7a5GUMWle8YDReSC8z qIymJvS169HV23Gh2H+sXxUfBlW8ATf8MlSFnwR8XlV8EUcpYxUOk9d+OpwEovZ0eeE6B7LV68eE kylX+TXOz9MSHLXOv8q24O9G6f3cg+9RZX2MVdsbziUvbTx6tujSOPRZ67fLq6u8lA14+vRpWFuT Z9x//9//D+G3H3zAPAbnGDAC/jtZ7773Xjh79izzAwMD/GwGsIzfJgJ9HWJQbc/u7q5uHlxHqD5b 9Cy1bzti6SJeGIC+3l56XsuzEo44LBzL/ewZ7ZcsmldfYGNjI8pPT0/HscGdW7fDwvwC82cmT4eh AVnW9fprb4QpdSYABxL2/Uceg2herK+2FxxumSMFOJQwx1x+KSaWCtqz2zs68DrHlz8CBuu2LBB1 ZuH+O2JLS0txeefKyiqNQ6Qdb9+5w988A+YW5sM6vkdFeERlX15ZZv7CpYthZGyM+T/5J38aXnvj deb997bmKf2NuoxtfvX+B+HBI/lO1n/4q/8YvvjyS+bX65hgFj3Hp2h8NSjOKPqHhuPSwb7+oei8 wqnP5bL+MDk+EgbU8dcQ6dCj46LRwaHQr+kM0W+P9gF8IwvbPJjn71Jpv+KlpFKfnRTeod+rku4v 7cW8jpGwtcSWfmJLiGw1IRGqe40ZOum0pE5tiq0idD0AKwtzobEh18vHH70fHk/LMtRzZ06FkRFZ fnn27DnidRkqjQkHRsQpxy6Wdmr7buCld1v6SS/GilretbXkcGZ+YZGXhAI76Ht6LZ+/9moYm5Tv u3lHYT/5yc9Ip4+ZB6wsX0ugSNpnIu8JOArviZEdJPhgXLx2AaOOrRMfDO10Bo1saTDpKUFB3gFy kTiNnHxcb82xmz2AGzNuRkx0c8KNEYQbmJ+xMYKcyYC3GQOLbxTTcWE+rSJ8HpZmxuNPz2dwZfFO LXCDtD0zmfWK6sTS4ZS48sBkbIJLP2sK4qO85/lX/oTfS0B1uI9rvHHyV4yxlz8MAVXhCT5Xj2Ks wxJQxX8dYPoWqYUWWviawd/PXwL451dO7tmtss8Huo+7Z5/xfMbxHmXhpEYGkymmaYDeEVlkjVcg hBMjxGLlfJKvgkvTyXl9Mt2OCB732PhGxztGZsmK5wvjnypCC0MlIW1zInE2IS9IYqGCQwqxSEWr lbNY4QUoytALEF4sQd4ylRGFi5xYuMzaxWlompgIN+uVd3ZBh9wvmTxPZEA42iMSlRWUhbsIbWyt sHAik/dx+S9F8/Vo40aTNYoyO/k401zuOxU4SnLahmOJK2pJeh4+LsDHuSXrawjSvlgwgAulJ/i9 VXlfWB9eBbyJSjMK7IJEOGwLxpuMdz/urQA2O8KgYLN20WVD8vK+u+usXd7qFLq76Fjf6ZG46gCX mNzg4OmFKJbNxW2yPLPstt1me5ZW4M5d3tZv37sXVtfEJWZ9ExYu0fXU6VOhVy1QmDEzSxBm3XAT AXgDLMpJ+OTGjbBIb/5AnWRsduLa5ctheEhmGC6cPR1nTgZ6e/giBjqoNbS0YZt0sPp6dP9hWNdZ vumH08SLq1vMisFTD4BNjnCVDly98koYGjJXoqPR8UU7O47QOiGyVurohSt70QEbM21mrLGVeO+2 nZLhB6HwqGfhMcERZ2zcjK61D4NYk6iyUonjC5VieQ13MkDk1CmIwPMeLmNWxx1k4XuROzNx+VaC dDhASOpehJpode3PPvxlBt2Wk5rU5ukhXVGJLwB+SDhYXvbgNVTxhqwfOlSFnwR8XlV8EUcpYxUO k9d+OpwETHv/yYaTsGQV+8/x4OD7zGHq+TB1jnY+SlsfFbwKRXkPDi3Ll1XeG841UqomT+Uz58uy Cvfs+vyF9cMsI//v//FfhI90JhwDdGu//+K/+KNw7do15t98880wdUpm0eEowlZrsKVGFMzq1ltk asR3mAMlBzzP7Znr8+2udfEgG/CWNTyNzIES0rb0KWP5JdjgFfCWrM9vfh7mns0yPzY0Fvp6ZDyA cp3ScsGyY+MNjGcoA+EBredNqj9bgYOxjX1OpUHPLAtfd1Y51L3p6evN1w+sKlZG315cN1q0lZU1 rgvg5mefhWdalhs3PgkzM0+Zf/YM1kkZU8Fdf0N1eOvtb4UzZ84w/8f/m38crr8uzkz6aXzUrWOV unPW8eGNT8PjJzPM/+JXvw4PHj5kPjiHUaPjk+xyHejrGwhdar0aGhkLPfrZmlqN6qdT6pO/V6Vt CkvW4IDUfz/VYbfW4WB3sl51UMGt9ndhtdP62aH6tz6DFzy8BAId3cmSteNuavSKGXZ14LvFji8k 7g7xlg5KZAuCOmhs0679Zw2f7FHr3vLCfNikOgW+/OIm9SWpH3yKpxtjZcLExCSVS+rkEtyt62cC sL0EL0zAAqW5oc7ThkbHaKwrTjzaqJ74u6mEO3fv0/UpVtc2eoG1FWLXXn8jTJ6WduSOoTq3HF+c FKiOcTOxGwpudHazOwiIYnERI08nUTn4nT6ez3iXjkHvFxEmg7WsuBGBvLtR7KeKMzB0EdgbPY6j PMnZeuMGXYBx7TFdOLb2WFycSjo5kkKYQTAZvDwlHdLMkC8PPO3ZR4RtdodvlkRmveIXTRQaN0ue alFy+QK+rmId+sryfCGuh8VFUqVp6u/z8umI0o5//ig/k/6qZPamtIeqi3siKNHgpaMqlMm+KAHP y3sCjhJ+EgQcxHsCqvivNawg34jCtLAfuJn9s0B5f1vFAN8G9H5PjX+u8bNNw/nZpvL2EgA4lrDP c0p18FTZFykZPl11XhHT4gMlBvRIujLJCQZiJD1SOim+QtP08hzseSUPn5evq/yMA8lYOkyaPrJI eVmYkIyNMMbxe9JhyRLCCxNeIkDFXGOaLj1fQ3iRNYrWJCKzODHhW11qycIkOvpQ7EcW3/UZHCMH kOeJzXiUM5Lq6HnRFy/SeAGV3z28TyNLB7DwBK+D/CcQfQRehsvKFj6UD0mLXtIeOn6l8S1WU/FS VlikjCAb+RQXB55PlixPlDn+Y6YarPb64w/3l3rZQdpzQQrgQukJfkdW3hfWh3v4uNR01Hhy4Gca nYfvTIc2aowoQxlEGUKSBydHm6v0Rq9razk3zcvvjWrr7k6uSvGyoBaTLewV0kZuoANp6ZqIZunQ m719dBgzJfgWAvD02TO2WgH/6W/+V95bBWD9sH0Y8d133w0TExPMYw247XW6/eWXcVbq7p07YXVF Zmxu3vgkLC2KJauTdMQFDPzBj34Yzpw+zfz3vvNemJqUNAf64D5U9Jl++CBsqMXqzq1bYWVZ1jDj xS3OluDFii4qQCxrMmuB2S9z/Xr69LnQ1y8zEp1DQ6Hd9l7Zh/gITbgG1TR3eZZM9Nymi9Gk/D4s b7lo66D2FRUoHvEa7mW8C3RpCj3hkO31k14mfKUlC7Q3HbaWHoikm+97PrxqFt1mmxgVModDSoev EK0Tb8mSR9Dz5/DVwdUJqyw6c385ZvWz+ifEexH9+n5VxRvsPlFEVfhJwOdVxRdRVi78b9dFEWWh h8lrPx2OG9m1RvcBO6q6Bl8Exf5zPKhKs7wAL1L/9mJxYuD62Zu3v0dlYNG94VwjJeI7fL8V/dF/ rSy8D1r3/Po9UP/2Jz8Nn332OfO+Tn74wx+FixfFbfvly5fDqO7rkZcveb5X6eDh+1hW5zRuKQNk 7brDgNXi+HTQxyw8+3gxPXvjeOPx47C2KuOEjz/8MMyodaan1ksvCfKMfudb79A4QawD+KyM7fuW MY+kydYQ5nKLT3c/paPPeizJM3iLIV5AzEKBsUxMH+XTMtbX1uNHhLNrx43rVleTJes3v34/PHoo e4J+/vNfhvsPHjD/8OH9sLQsrsUHhgZCT69Yl3704x+HK1euMP/7P/5RuHxVeJZRS5avt1u3b4fZ +TnmP791O36k2Fus+tx+It/fevtSGdvaOmncImXnIY+I6J4s3cPV3RlduPdRm2BvPNBG49N27R8N qk/+bAxhu5H28cFylVuyJJ3OHiqLfmgYYypbHeT307VTi6o6oUbtYHvz6aJAIzC7sbQSttWStUJj zIbud5ufexbW1WKITyFgHyCAD4DbdfHq9dfC1CkZf8rHmqWfLMKSpWkOj46HXh03dsGKqn3p5ue3 wszTZ8x3dmGfoFgDX//Wt8IZ3RdJBadCSF5/8Rc/C5/c+IbsyWqhhRZaaKGFFlpooYUWWnjZ8I17 ycK7thFwGN5gYcXwKmDW2v74aFeoiMOk6eNKivhDuBCHqkwejjNCOhGjcAfEmgxTTEd/iTBjY6ZV zKjZhk3Pyzkhk+PzDb+8kMK2hOwL6CDOB+ZWkOXv8jYyHXz63mkGyoJZNZB8nTwRm8mJ/BJBBuXB 5KrEV5avk3gMxsnkvP4qojz/yp/n7XyRgDwsSSfeh+ey6Qjwx2VURHm4j+ElyvgXIaCK/zrA9C3S 1wX++vu64qB6/yaUsQWBb8vjpq8CPq+yfO2Zxs+1dlkaWEZm1cuecSCFY/fFQfoUcZCMnd8jk+mW ygjy8HHx/96cnDydzOSNL4QbsqzcAaRM3hOfc7yHlzuQnLx3WuKXg9pKHwZFMHkPtDuWA4Kwhwyu 1Zl6utmjXyR3ztywiyMLI4yTZEmh7Z+yJXacORN+WBE+jvo48ospETWSK4pjCS6+T5OR0onwCTn4 UF7iqCTLBdP1YeFAGlc6R23E23jSdGEi+aibCwd/KJgs/6T4rMk3abkgF0QP2MiovC+gD/fwcT3a Yf7WRvMmY65QhV8W6JcR4peaXPnU+HTpEMk77triSvxieHsbvoUg4e1YLmjm3e7OuHSQ3iTkJkvY bqOOokluU76mUdO5oPfycJ9pzhmePn0W6moq/dlf/Cw8eChm7g8//JjNrsB3vpOWC75+/fUwMiwO JW59kZbz/eo//zzMqjl1+tF02NAvlU+OjYZeuhEAf/LH/yicP3+O+R9877vh1JRsQsQmS1wkwJdf fB7TvHHjo7CoOviNya+99loYUVecr732ehhVF51wz4mNr4y2TiKtK5Q11jmFuXY0wI2nLTngujQZ 5oVFA1uSu1TnFk6XK0KYb+6gDYX3ywX9RY+gmCRlhj8A/xvvlwt65xi5fKoTcTlv5ZFyCCBhUs8P 3KSOBykd0V50E3cnpufx6HzS2EVZMpXtwNrh+FCsf+tLWb8iVPEGfmAoPP9VokqH/fQ5sIwU1ZfW +Ko0jxp+EsiWBfInG+Tom7Rc8LjqH+1c1p+PC/5e6sGhZfmymnvDuUZKxLfp9mxFs8E1gKXptqwN 5bPwv/yrvw537txl3gaPwHvvfTecOyfP0LGpqdA3IEubdjB2sDaGvvp8B6zebEDJPMnHpfKuzrNl fjpgBbYayUFBBjcWwgSryfD+INW5Y3AwtOtzeXlmJjR0ueAH738QHk8/Zh7PODzxgHfeeTe6pu8f HAhdunyOy6Vl2W6K12MASy5Rj0DvQD+NAWSJ166rB3Z0oPK+HHgxMYcevo/VN+rsJRDw9ePrbXEx uXD/za9/Gx49FBfrWC744L4uF3zyJCzrloorl8+H8TEZt/zRH/9RePX6q8xfv349TFJbAjUsq9Ot E3DgYMv82DW9Ltt7/PRJWNE69Mvbah09JCPL2LzTj852ShOeuggbmDRX/RubG2GnqUsim1SOXanD bmo2bPNgnsai2J4BtGO5oFUFpRP7mx/n0Ngybm/BZLeNV3FTU3aLxkj02iMH7maH/mJLDTlQ2yLA yYZupdnFVhLkTYADjB1cWIQGL1mU9rp79150UvF05hkv6wROnzkXhnXs2jcwTP1KtpY0qe9ZLx6d mAr96iiDl/5p2e/ce8Bu3IFOeoHNlwvK9cj66vXy5zSWvvFJa7ng8QH9SzufYzP+QHCHUrLORbAH rwEXPFMlr8cQxi8xIOY9qTxgYZyvEYXg5g+C1cosWZnFChcs3XRAuHEZ4WXUyB4QIHvJA2DZ2tZZ hZg2EeKbbrjBW1zwiA/aw1M+fHMEKXwZM8JfCc9xPK+UwaVPB/or8PJIQpNBDvwnvMlYaH4kvMnk fNWZPDSlVM4//5/Acku0N+TwBHj+mwJfxuMi4Hl5T0AZ/1UScBDvCajiW/j7A7s/nwS9DLABPmDP NJB/xu35lhd0Z/1deTg4laucV9k94Tl/3Mi0p4NYTneGDh0K5XWQUgiM9wTEsvhkiI9yer5I+yHG xZ/K88eUsbqHCC9hMR2XFo+JdMzC4xpYK4n8uKgKSNMsL0ywxoAcj0ndRGk8ZrpEfYxQCuWlHaTu wWcokRdoGEN4jmkyROb4grgUnvEOhWyjDMTwwqgvjRbOaiqhbq0vxfp1Y0cQ4pjjC3w/TcavsjrL 6irlh4z0l8jXScYXlVbdEMnXO0ttPLlhyX6joM3C4AJqnXC48j68CnSbS5XrLVnOGoIwC/dGJFxC iA+gUVIj0Rnlt+q4ODUtmEvUZCIfPhOZzA0m3Wx5pgbgDITn93oNp64jZSPAImYXs3dFjtkYvDgB f/lX/yE8fiwzS//xr/+X8OTJE+YnJsZDr84mXbpwMbrEfPp4JtR1g+HDO/fCus6uoKzo9MC1y5fC 8JDIv/3Wm2FsTKxOw0MDbMYG/Mead5rYSCp8o1GXjk+AG1S8kAGvv/56tGRdfeWVMKx8wOwCXVRA sw63oppmrAXSrcKFe30zbZ5tY5fsIiPu2YWXZhH53d1ksdragXMMidt0Tkh2dlGvwiNPa/c2u+gI YvHUcK454b0lK7OQOpkMpIPlhRInQLZE/oiwMhXxYk4qUlxJ3dJ5kTS/SqR6Zv1VZe5vx6y+XQeG 2JfoN91PUjjgeYNvx6o2PWlU6bCfPmXlwlUZrwWK6ktrfFWaRw0/CXyVlqyTKVfeJw12LyziZajz KuC2bs8sD75Tl4RnF7wDl7xE3FuybOAHwNpgpcdyLpwD/uZv/y48eCBuuhFu1pY333wrTE2Je/P+ ATg9EEsHD+4tAyqMH7jb9YLnp91HtumZX2bJYmuCzt7z8nvVp2jJitdjwZKFASuQWbKGh0O7uSWf mwtNdaj10QcfRccX25ukG72oAN6S1QPHVroShjPSfL3DBP/R4d7+ZMnis6qcd3axAQcjavVAOaws vl24brRacN7CN0h3W3H0bOZpWFMryX/4d38Vbn0uHwi+9cWXYY7KCTydn2PX7cB33vt2uKAref70 n/5peEM/QDwxNREGBtVtOLed6NPb10PtK2WZW1gI63UZa+GjxEu62md0dCz0qSOygcGR0GOOL6Sy mPfOMTBhbq7LNxv47I6M/Qb7a6EHJixgm8Zg9kKz1WQnbkAbxcXYBYADjGjVkqtEQfH0gO8DdqKL XibVnbsff8IVutVtWy25RidFKQHNANYr6luMTdJX+wkPyKyfQ17758L8YlxJ9eDBNI9xgY2N9NHh BsR3RbnB4dHQow7Trlx9NUzox4X5Oz16LUxTP11Sx27etfs1GotOnRFnGgwt70///Cfh42+y4ws0 jVERVeGHAW5GdkOydA6bFjqVdSxLh/8sTTQOLnYmahLl481MEfOl/1I65bxZokDxPMjJAAjBn91w iuRnUbzlCbyRT9+vj01rgeUBggsKBLmUptt7RRevEZZMmjy+7WDp4NjfjHDzZ6IbQ+JT2VFgLjNL Jz1BsX5cOEshjrAZUjqe1/iFoyJfhZQOYEdFSkihZdxeMm7vXy63HwFV4Yaqc8XwMmqhhRZaaEHg n/p4Bhv8swtkzzsfhhtq5EviFMMzviJuEVXhhmzUAjkjBz/G8BFccQU+bkk61RAd99O/ijx8/fv6 AcXxBpGNZ1hIBnT84m6U7cPCGIbCYvkVji0ceP1Snn7MwxYj/BLRQSIH0UrI6wbE9H298a+mzeHK u3D6L/IxDSKfJnGOXDj/pnQiiZCed8Q6GF8ug/q0OrZxKAjhJoP6sjFnE0srte18OqqFQOsISFwW LKB4TMymtFisPvNJlubXGfqeuwf+g7weXPCS8AwkVCbiZx39Piy4CjcevzHcy+zi/VaO2mt99BYv s1XUOyhYwsU1JmsY1hqbcZ1tAyZhDd/Fy4bKUzeJGWBdLr9kEPCmHj/Sh4/Habh8zFdmM371i1+G 2Vn5oN5//Ku/Dk/UquVlBuEOlF50AHZzqjMDob7NZQauXLwYhnRm5ve++50wNSl7rybGMdMis1LT D+7HjwsvLM4FrKkFsE+rTz8ofO7cmdA/ILM0fX34KKHoj7CaWsG6e3qDuTnl3LXssp5W5g9qcLmp dSvaitBmA8sTRWeJK+HtmKmw2bwaZsB0HgLNoqy3Um3hY9Da66osWXyD1cjekoXTdJtlFmej9Sqz ZEFCeLp9RB49PXJuXTTC7YTvn6yhHeyCsYNycGpRPmNd1JSO5W7I5EuR4kr6FsOFv8TgNjf1tc0B vi6PWX08FDzswbz3IV3OG7yeHlXhJwGfVxVfRFm5cL3EPkNRfWn3lvxwee2nw3HDX5tyXdv9oVz/ F0Gx/xwPqtIsL8DLVv8eeITaYNOD79Ql4ShiWSGze6yDOKeW9rUBIOD3ZHnL0d/93c/jB2cxsWiW rFdeeTWMj8v+aJ641HCZwJS4rK9OQAJ2vchAXPLawcSoPftcncsSNtHNBqcMJ+P7ku+rGLBaWj6d 9v7++AmVxtJSaG7Ks/6Lz74Ic7Ni8VldXg1bsFIQ3n77nXBaXbj3OMuUL5d8ZkXy8m7w8fHiTh0b 0OhHJfI6XF1fi+MZD65PLa+8fIj+HksLi3Ef1qMH02F5SSxKP/2zn4VPb9xkfrNO+ui4aGV1OY5t vvf93wsXL11g/o//5I/Da/YB4oE+dmDBoPLZ5HEnhZnb8yfTj+Je9S/v3A5z8+LCfWRklF20A2PU L2DdBGpdPVReqbehoeFo4eLW0v7Q1tYkkhpqNFapXdVatE36an3uwuRjliOUSfuM/0Aw7sF27bB9 QPXn4a3y7b3d1AekLFsN7AWjdAmcgsaFxdL2o1Fninlt0/hzR/sMTFBmWWM37DRWA5obG2EXcQjt 3X00npayzz55GtbUAvX557fCU/1g9P2Hj2ncKXvlxianwsDgEPPf/b0fUBuJO/1uqlfUI/CE4q2o 1ZI6CZVR+snl63Q96oezqQLpP9HtJz/7SfjoxkfMA3t7UgsttNBCCy200EILLbTQQgvPDXnJwgvY N4mOCo2Hl3NLwhPA5wp0KHh5+g+zPXsIf5HnKExA5OmFvzRcfyPv03WEGSibzTLezKRM7pjjIK2S 9CyuB5tmefZKZrDEG2Oy3ghkxoKhsxcAZtqMMCPijw3ialRm1pBXPO+SzJCFw3uM1g/9Z+XgQysX 80Icrn/7oTKdirhyTuD5w8FieML/KS/j5WyRy/niUdnf3rj4X2C8nUkynpfzgPFVBBSPW2ihhRa+ EaCbmn9eGHDow8tk/HOwiLK4OCoNd1SFYk5V8ik8nfN6ZulAToljaFx7hjPhGZ3Eogxxkee/GO5Q VT1ZOo7ncKFK8HmR5/FOUwgWM7/MzHiUwSyUsIh11bqEurr42CxpNobBOMmXPwP0Yt1USa8HkXwG B78Yy0FMZJAMUmJyaXI5VD5bXqi/IJKK6Xhwmko5vLznHbLIScaXBWRjTqzGSeUqpOl5pGWUhSvK dCXi/0lWKPGSjIXn9Ww8nYjnOUXHHwasUv3JzcPHeMnBw/89FR32Xy6oYL5MxkymBE5Gex1eIXCD YJ4i2xIvNEoEzKx6iA5k2NHldUAHTJzqfhOmTjNHbmO9KnMwi6flgnUsBbQzMMmqPrxEUMM3IK/5 ddJFbsvesEHVOsj09HT8OvYH7/82zKsZ+qMPP4wu3BfnF3jjK9BNOtoyAPD2Ve7x/uHQUxOT97lT U6FfNxK++ebrYXRUnV0MD/D3G4CZx8hXNoSurS7TjUrM96enJkKffhV98vRk6O0TM/elSxfDoC5B xCZX6uLM+yWR2jDMog5tc6J3X4+NjybeyJYL0nl9IcSySouLJYrRrWgSCds7aYkgLxfUdvEu3OmI SHi+AatuUEA5dWqhOjMp75cLUhImjyVFJq89nZEvF3QRcrbioBy5PHKVg6qoSRs67eQ5vDQrBMoJ WXaiQi7uywxuf1PZXe98/R2z+nyjd7D7T/EhXcUbqh4MR3lgvCh8XlV8EWXlwvWS+gz4hL0lP1xe ++lw3PgqlwueTLnyPpmQCnCYej6sbmX9+biAlHVlU4bjWi64s4OJPjlhE4XAlnt++eWC//nnvwgP Hz5i3rsZv3r1lTA+Ps48nmmWDvYsW1y6fWY6W71l9UzPvRI1+RkVl7UTH681hJvOW+IFGOhw8kBs I8rK0m/jsYfoVl9dZY9uwKMHWAInS7aezszSOEDGA2+9+VY4fUqcCfT0YpuAjIu8S/AdNJY22CaN HWycg2V3GOsAfmzAz1/Vn8dRNIYA7KWnyDc2GzQ+E5l1OLvQpWhwBraqLtnv3bkXFtRV+PS96bCs y89Gh8doDCPjn6WlhVDflOWFr7z6SpiYlKWe3//B98JFGtMAbZRle4eUBdVny+3a3VaFO3dv03hM xma379yNLspPnT4VBodkqdv5CxfDyOgY8xhL2vJR/BqPrSJxTEhBHZpXR0eTZKSuOtp2iJQnWWvd nTqNc3QZ5E59M/KApELyPTTusiV/xAfjsQRRXcQvUp1sqBMPdq2v+mCLiW0n6cLY0rZ4UP3v2vJO OB3RMRtv67AtNg1KQ8MDtpvoOHPu0eOwtiTtcuOTz6j9njJ/j9prYUEcYoxNnAr9ulzw3fe+F85f vMR8Z1dP6NBlh8vra2FTdcC2HnPQcfn69TBBbcDgcogOPylzfIFTh6GIspNlVIIysaNQKYoC/rgk HIN0+/NHUWAP4X+TkSMLN146mvD2v8XIeLrwmfBnPBHPMjAlHjL4nznKAMf4Q2aSboEqwik1vrhA SN943GxwA2GimxI6vXR8ylPJLiDAbrwgtljpBVzTWRsQ9j+ZDOKba1OeCaL87AaHARL+cGPDQ8QI 68yZOG25OVJSCThQ4g/84TwT1soaL/mDAKvjIp8BYRZeyutvMRyHynNufJwT37OMgDLeN55DPM1H +fFRwgF/7iACDuI9AQfxVVREmczLRozswMELHgcBz8t7Ao4SfhIEHMR7Asp4O/7GIBXM/jxS6PGF 48/gw/Bn8GH4KwfCjb5+kKdEBXzRDlPEEjk+pOdD6TOoILsf9HHG4OcbfpnnoD2oKle1fNWJQjh0 N/1LC2BhRCar8lZ2ezYbYp3o736kMZT2AWRVPo8r8Dpk+pCcWTFANm7JxkuO8BJpFit4BEzUzfvH QfYSDcIYxYBsvW6Rxy/lbWT5gze9NAqD+4NStiKIzlma3jqTp6PnkaAnAD98mGR4XMfjOYrv6saO mTQPJsSjOJI/EcsJxXRYFznPOWu+VDL8J6DyJDgeL4s4Z+ehe0FPzhthOAcxleeXWuV36cdkeJys 5fJlZ7WUZ3CAsAap9QQ+WntaYcmiUBPPZt4cXwVOUIV84vzeWhLZy/t8PYr5Rr5C3uflLVn+Q71e txxJhq1OKkhDeGoPOUGXCx8DuGwsHB3GwJsgtUG4sTUd5oUNDYptLtk7e7ChT9/QO+SlAdhEx9UY 9BoU4+5itkNnJDbxMqMZwOUnOggAt6U2g7G5gQ+3Cf/ZpzfD8pK80b//q1+Hed2I+mwa7tllBqbN OfHwji/Gh0dCT5fMPHzn9bfChM6irC4uhm21fNVqeEmS2MPDQ3zjAbpx09HZAFi4urolzcmp8dCr lizMauCr5MAgZHR2oq3mblLQRdPRqRnhMeug1iXUg7l4bWyl+uGW1DpvUriK843SZrTEkqXpcwML u9XcpHaUCNvs7EJ4sSgZ8CARDuraDBUaTrmsP1NNES9HktVeeS+jvZvhnWyk3zJYXA+ESXhKsYgk 48E5xeBymQx5hIjMaQzudAel80I4rvRTbdHtWDlgv/p/Pvj7CWD9lh+i1skIVbwhPhgKqAoXWDpF mecLt2sF8Nn6cEHSPxWlWF5lKJ0UmvMGX8bnq4fjxZ5rv6S9cosw1Y+KHDXcd88XSceH40xCoQEU R63nqnDUjVkiTgTl6msPLjtzMNgtkbbpNg3ErWz4YCwmEAE8k3VImT13fv7LX4ZH02LJ6u3tjc++ V64lxxfeOsP5qEWpvAYhQi2n+uD/yLvwrP6JlVCByTTwEVh9nkJf08HzcGxg1zP6i63iYBfoVBfA 7LO5sL4m1qsHdx+E5UVx7PDGG29GN/VwZGGWLHwA1iwXbV2dbNkCvPOQGr3UmPOEza30WZYdZK+F sZcKwFsJpeJEaGlxKWyqgws4A4M1C7h/715YpPENcPvW7TA/J9alt16D9U2cdZw/dy6M6Edv2fKl n7YZGRlmB17AtevJqrXFn6qROpE6S21gdQ4nCk9m5JM6jx5Ph2V1gvHKq6/FDxlfhztxc8KAeNof 4GDMPtOzvLwSNvFxX0J7B75Fymzo663RmEzqs4fGbDV1ty73KNFhc2U1NDXuysIijSOlfti9v44n e/vwAWXpq32DNFZUyxSPTzWzJzOPw8qqWJc2NjE2k7JPjo+HAXXcMTQ0FD8bJNYrvdegHMbjWtHr KMABho3T6qSjfrz4iy++DM/U2cWdu/fD3Ly03fziCo2JpSzjE6fDwOAw81deuR5duG9Quba1XLIy Svse9TuzzL76+hthSp20+O82/exnP/tmu3BvoYUWWmihhRZaaKGFFlr4XYJfsvDuXEaHwnNFEmTR 6C3QJ+HP+fAy8AtkSQR9sWQk9wcgQPh9/3aFUrw8Lp2MVJRPfIKcUSLlMI8lc1nyy3xb4kHN3aYQ HWFPln3AEPEtDQuHHGZ2eHbHpeFltppNXpsL4i9fK7FpdYdkMNOD9FV/m+kSEksK/rxzC8ximeML /qChEpDMxJQ25QNCWjYTh6WBWH8LwrHPL4G6KY45zId7noD6ht74U/1RFgosJZPhQw3jFDmMAxMP onIw0b8sPBLChSQdJRyVhuuvP2YUyuXgxVO0vHc/LwFl4VUElIWDynFwuY4Kn+d+dPxwZeGLEb8n RPvByzg+9n9HcqKEgOLxvqhqx8OEH02mKmZVKh57yv6SIVV50rOo83Hw/FcS/iI8DiPPZxRyQsgd p3h5uBCOJbgMeN5EmZMg/NBvkXCuLPwwxMgOBNxvLRwHRoCG86OODmMwnskgiwci5VJ9miSQZGAZ MbIwpiLcuZim511e2WOZIee9jA/jJxPCNLxMH7+8DVYy7PsCcVpsBSHijCUNUEzHh7lw04XT8DzL CnCctmZwCJMfg0DGxi2wwmW6KbCPu6urxoQ9Yfj4MYiXCtI5IxsXcUnK9PSgY1lCV2g7IpOXPXRC 0DUCSUX5xCOOpemXCyZZCLu4zCu5PsatqiKguMzPhaUeTMRWNeXpWWljQh4XNkkHIqzskm+m2qoi kUdSMV3PM0mZwJue4G25H4JSOknnmC6zOC9AWjYGBtnYmNteCXFtW4qPi3ADp438lfjM4sLnnB/g l+5gY76ZujKe8jJeS5KgkaUAzPJSPYxDjI/h+E95L48DYwHjxVFA4pM+VPAshmDXmfAabdR4ym87 fou0sObAK0tMBp1PgVcLEOCXCMJnv4k3t3HB6EG8KdBPZ00ahNCgRjKZtUaDXnrkoL6TFgDW+vvY NA6s1Nf5hQnYotOWfN/IcOjUr70vwRzMjQ8z6GLcoIfvJ2BDLDA/t8CbOYF7X96N3w6YufcobKjJ /stPPw8rarJfn18JTTUxj/XBqYWYgAd6+kOXpnn+1GToxyZDwo/eey+cnhDz9/rKMtWFxL179240 l+M6sz757fe+HcYnZAPvhQvnwoB+DwuvkrGUkNcldgNjo8n0nK0Zde2FuMpjXxk6t/ANvokCqBvj d7foV7Oi21/o4BsBtW9bBzWf8PbSB+zqxk1AvtMh8E4n+P+oD7Eat7PTLe0gZDfEiJRXETGcMjAJ uo3EgyZ/40LKRbesJJQBgWUnKsL5AvHhZXGdzgV5X5bEexnRl0F1myTSNZXLl4MfEgppcpG39gd8 O+4tVxkOI+P05y/n27ELP0b4+jxplLcXtUtU4TDhvh5SuL+OfHtVyefh/hpJ+crypdTeBt8HPI4a ftLIbmkeHC5n+BmVin6k8F3nZOlF0vHhfKCwgR6DnokGX5/71a3v21X8sYPVkfTdLYSAMMv3+a9l l3wGlMnK1UbP8Lg1AEvsVZEPPvggzMzMMA9HVXaP+9a3vhVOnxanEJQIKp7Zrn561ut4oEHjgaaO ATBgxeAXwJJDWxrXUUv58veFtG22ibe8fHt1dFD76vML7W9tvcPXssohnrJcRtXNygSsLC/ROES+ eQSHWrYlYXluJWxuyPik0Ug6vPPjH4ezV+S7RQHL93RpWQPjJdWvjV5e2m3pIAWZ1nB8gUllwC/d xHe07Ptivry93b2hpmMbXv6m6f/iF78IDx48YP7DDz6M3w/t6emJSxn/D//NfxPeefsd5geGhniZ I7BC47GGLjvs5ElorUNSxapnewvfLFMd8A1QHeeszM+HTV2meOvLL8PsnGzlePjwYVjSLR4//NGP wpWrUj9j58+F/hFZphgw1tOlbnBstqXjsadPn8bxGPK3dpwcHwoD/aJzN9WnbeWgiiXSuqVx4o72 KzgqWV2R70atrWI5orTd8PBI6FOnZ+PUTweGxaGE7wNffvF5mHv2jPmllaWwqY5BeqnceEkFrn/7 2+EUlQdoLi+GXa1DWYaq7Y4+pvp3UN+2b2ZtrNXpJVj6ycPpx2FJl1be/OyLMPNU8l1cXgsb+l22 M2fPh+ERdc42Oh56+2XJ4uLyKslIX8W3Vm0sfe3VV+ISzTPnz4cRdezG0Db9t3/2Z9RXPpADArc6 1C4jD47vTxyGr0CV+GF4wx59DBZm4WUyhDzYH+3l8RDki44phe+FhNv/OSfyEkKgDhJ5/lUZdBwU Dj+4EvgYsvJ2DsIg35xUwCK1SZ0chA/zwZsNCPuw4MUFhA/oyXE9NLYaRFtM9pYO4tkITd8DOliH lsGqI/1DfJvhwUsHblwgyOPGAqrRjQ03JZDfBIr1rTYzkKVPPFcCE9UP6bWHfLjjM/lCeIQky3Bs xjMQz+JyYsIaz/IHhtNRGe8JOCg8Zw/kT4o8ysN93058kapQJgsylIUZfHgZf5xUijLBFyWgLPwk CDiO8CrKrgX9PSwBB/F2/A0B7mByF8txpHC+GbXw0iB7pgiPo/w5xSEHNJ3ICEu/Ftd4HLrwlL6G FcI9QSbxLBTlcU6oAqy0kzlE3IPz1V8LV0j96PmMEmz8YoPyLH0Fjm3cAg+ImzTABuFFzAjxbdxi YxkQxip5mqKDZsdgXmlPuAE80lAq05PHYY40SYHFY1bj4894LR9ILEli0VJ19xKgPP9YOjhWHmcS 78AFE0Ivljg4Sm3B2ksSfM6sWnKgBBkjGhdmxxGOR75K8M6I8SUIL0mwMoJq9FJmbYcXbpNBbmbF 4rE1jadBvg+wIw2VsXIzcWwBOH+OtZtbcpYsKqOpXGvqWxihw/GwZMVipbQFdgK/ym/T767xlIjx 3sLlk8k3wifeW686nT5hR+xLDDdT6qcIG6T0Dr8thbBFfNQh0Nuxhov5WdBGLwtl+daooaPbUhYX KbxoUH0KTw1sjiyodSmyyOPd2W6ba80G29CAZWexGpoYC13q/GGjsRWtXc/ojd6sVIv4ajnlB9x9 8DCs2sbMR9NhbV3cY0Jju6lg1gEzJsDG8jo7emCsYcZD0n96/0mor0nc9k16QdKquDB5JgyoS9KR noHQrV8SnxoZDr06e9bf0RZqOjUz0NcTunSmqKc3Oa+YmBynYynXlWvXeHMj0DcxEmdvAr0AWiU2 8GVwbctO5850Bz9atdoADO/MxFuX2DGF8RQuHAH1pwe1Jr0IamRYtax97WYA4GIx5JaspEOSEFhc zLTZTCBg4a77MGJe/H+ChXvsuPJ6S9YuW/QsBQjsjSudvyR8j7zyBfmkD8q0t1zV8g6kYwymNpJX McA/nMrT8W3heb2EGD4cHjDx4r4XefoRHLUkPINdyYQmZry0H9A95KCYz4PSOjw2IO2UflVeRw0v Q1XbHRYpr9RPcO9NoDRL1DlMvs+jz3HAPaZOBCdSLqczrqzYLmo5AQ5T54DvP1X8sYPVkfR3+X6l 94fs3pXusYeD3gNKYGXx9dDWVYtWmF0azNHDhPmPPvqIrQ7ANg3s7Bnz1ltvOUsWSNKEFctWvzQ2 6LlJcYAtDFo1Px5Q0kAS6ITzDd3IzwNulWHPwrbSw+lZIx3tUyYoR3yWufGS6R5h9Qbrk6YFKwoG rcwvrcTVNXNPZsO6unDfrMtAFnj3D34czqmlhoRxoTOLJ7rl5h0R0Eguhm/Rw8DK3k3jFwysAbhw l2VfsNBhi4LEhcWJnZQRPrv5eZg1hwl37sRP23TXkjXw1KnJMDg4yPz1165H6wYcXNinZzbXaKyl K4IwyRwtRKRkrB4a05klq70rWRiX5+aiJQs6xE/qLC7ypDnw3nvvhQsXLjDfNzUZulWfXXyWR61X azRWxIQ6AIucOe7ochar82dPh1HSG6hRmPUTqlghQn11LZblyeOnYUVXQ63RmBGT68Dk+GQYGBAd xs+fDwNq5dnFuFJlHj95THHFujRDvLnEb2xtUheS+v+93/tOdHEf4N7ezH7cl6Su+JrQ9m2jdmnT ekMbWt9dorRheACezMyGFSoDsLYOY4NcIx3dyVX73NxCHD/f+PRmeKzW5PGJU2FA3by/8+1vh/MX zjP/6iuvhlPa7rwcVK/lf/Ov/zVbow1lIw++/4iaOf+7hnVMw0G62fkD9fdCkafclOcBIBpOGy/J VAMNzeR4DleyGyQjZVUITzyio2OB2HJEN0QhsUqB0Nnt7RtkszE+zCxOIKRjFPUlchqEPZYsHDPJ SxwIOuFhwA8E3NhVT55tITkQ771S4nQ0Lv4i6DiRhhG4bpx+ZUT/JZ5iJD7FzeHz1d9D48gR/h5C 2kHg+W8o/h4U8WUF7iMtvJw4zGVRJWPhB8U/DtATQv+KfBlV/ZXJ7kWSxgH97vucSti3n/t0lIrw 6RvvCbHK+TzuUcAp0X97ohbKwnJMeb4xsh7uhUzPVZ4m7Kk2S9OB96TrWAhjI2/JsnCMW2wMY5YQ 0B5Llqbvs83arqoZNY1INIayFzAL82MqHkfROSZkDVmWd2m4uCAbm/mwwyLGydKX1U8gn1cRFh7H fUocR8+bhYjTMz05toLkEwqViDxBDn6Mihcgazu2Zinh2KyTSNLy5U8a6TgZvPUB3sOnMqJ5Oay8 XGYEzC1/EaX9rJq3ZHnLUWbJkj6QYCfwq7y3WB2XJcvzbTvobHaUFGLLlUbe4n1Ykgvvw1IelizL vY0qLubl8qUrjepFZPARXltbCw3sJaGBFwyVSZ+qJR2oEelqYL5Jv7v6Vl53MosbsEzJmzU+jtbT IzMhdd0xBty6fyesrMnswc3bt8Oyrq399NatuO6UrVq6x2qzjrXcEnd7YzPEDyq7Sh+u9YUurLsl 1Bex5lZmEjicygm8evFKGNYZkrH+obg/a2JoOLpwv/vpjbC6JDMkF86cDgO6Lvdbb78ZxsbEtfvl K5fC4JCk0zswEDp1Zin0URo1nTkBtNK3VxfDrs7GwKGHtVHTd1DX1t6S5cO5ljWcQ5X37dtB2eAY 8JYsnkHRCxsXiwEXm0EuNkGSEODi5l9c7NrugIV7fQALr0rHw1uyxIW76OHLK+28N66ElYUDJeGV 6VRZiEi6RGd/vbC+yrbt0PUVSy3lEMhNcj9k9c+syPv2siWoewHZkvQ56v75QihKYE9WnNX9Olqy clTlddTwMvh28fxhkfLCA1s43wcQbg1Qlf6L6nDcyG5pJ4C8fo4JTmdcWWV94Kj5Io3j6GOHAje7 pJl3H4QdlBdFOII6NiAGtmmcYH3OlioBWKJmA+pPPrkRnj0TSxaeNSbvLVm+37JbeE0HM/dNtQj4 uHEgScDzyPRBG5mMl/fp82BU4yINi8t1YPUA3WOUVKGwqmFpGoD9QSg/gFUzTbUmPLr3KCzrR2PX 1+pUF6L/9/7gx+GC7clCmVQnHrFZvrCwqZWNRmBRBWhgMj003qh1yyqatZWVuIdIPuIs45/79+9H K89//Ku/DrdpjAX4Ovn+934QLunHai9dukhjG7HUeJmR0eSqnRoi1Qnqz+oNLsatnulFjhJg3u8F m4freHNx/+BB3IeFtrB2fO2118IpddvewVZRKYt/NVldgyVLyvv555+zS3oA++Dt47+XL54P41oW OCCz9OVLyaIzPupr++kePXoS22t1ldJXC9fZ02fCMI0LgSlqt0Hdp7+9tBx26xJ3HauwVJ9bX3xB +sg+KfziHPCD3/+9cPmy1PPAxHjoVtfubJ2z52x83hL4upEyS1eThketWk1sUp03bTxMvLJhlfRq qAXzV79+P9ynMTTwP/+Hvww3qb6Aa69cD1NTct1hH9y1a9eYf+ftt8P582LVqtEY1urtX/2rfxV+ +9vfMg9oq7fQQgsttNBCCy200EILLbRwHDjwJQsvfPY2eFw4TJrPK2NhFl7FG9igVSWkPL8Xl4Rn BFSEVwRnvAFGVzO/svm0mZb0YRZIqBmXC/rzmAQxSlNMBJ4FVOJMRYhdaFIexRlHm1EU0kBCzss5 EG8w1NkxkC0pxHrnFCZWCRBgpnCeAUL+rAMrrnCZEVhtYeMBF0P/OBhlYtJzEnzssDI8L6BWmWpV 4S200EILLXwD4R5U9vzCUyDxCfs9d8rkPYpxTd7TfvAyMU7F0wqhZeTB+nhyiOlzRPqPmYRMPI+a 4MM5CUnTA8d+bBW3UWA/F41HQNDTxjBmxYtjGjonpAkqov56zEDeRqIQU5QFUX5pPJd4LwOkfMvr bU9lO5hMHrONwkSlSuwpoxLzSb9IXsiBdY6k8eVUFAexIzYijm6BXsgr5FgAuasGEZKl1hvaLo5R XTtW8UQG5nGo6XkgR8vV1wXbt/6v/7f/4z/jMwSNz8iWVDl+z/IGi+QD3TGbbZXHajXj/Ze4PaI8 kc9rLy9C0RsdVdoulMarIxHygqMEpIelgylddDL7g6j8ddI4Hw4QmKiBUWZObntXlidSAvgWVHsb JPBHifMyJOxLSmnK4ifJbIdeQHZVRpYL4phkiHjpIP1u4TQ2cNY6w053Bx3vhAal8mxxMSyuroSV 9fXw6RdfhIePH4e5hQXhH02H2dm58Ojxk7C0tBzW1tbD6nqdL060dJMdWogOne1Yf9odOmtdYYdk drHhFO5dt+FJR24uKCuWQbaTTsMDg6Ffv949OTrBPNau9vXg6/OyWXd0eDj094tMx8526O/tCcPD Q2FqcpJ+h0Nff3+4evVqmKTj/oEB/sJ5/+AAyXfLzaxBJaTf9t0dqt8mdj7C5sr1gDqhu56uP+7Q JZOoK6o744lgFkebIoRuifR/glwAiKOkvC0d4z+0I3jqiO27FE5hcOXOXntAXB/5xQbCheN5YjRt d9HyRYx+iXM4DR2sb0sYk4fKFGFxPXi5qwanNDVvKgcT+OMg/MVjpGvEGbMOQJJJYUAMZ1k9Rz9R lvqAjxHlrTwFKsLCZQP7XlTFYyWynD2qwhOiBPSnA8nHfo+XvkpU5XfU8JOAz8tYvgY9NByyRh7F cH/sw78qILeTzrGsjC9K9B8TeLtnFhFl94GX8bIW7sOOFyV54c/lW065bgcSDc55fEI8T2hqf/V1 ZoNpAEsF19XpgX/WTE1NsbMFi2PhiIWxlC0TQ5g9h/BiADJZBqUJSaTtJ1j3XEcKGRdgkCKwdLI0 8YtnHSiCxjwYLLv8+HlLz/Q2evbC4QC2DSwvroV6nZ7/FAa32dh6AYdfWIo1guVnlAani+VY0IXG CB3qaMCesdCDRmmcPufRIXtvsByQy9nc1qWLdK/W8iwvL/MyvLW1tfDxxx+HW7duhSdPnoS7t8XR BPZkTUxM8JI8jGneeOONcPHiBR7nIBzOu+DKHQ4bKAdKsy10Y2kl6srGg+BRN6hnjM3wi7EO6UKN HrbqdRoL0YsdHS8vLoUV0md9dS3MPn0aFhcW2UX6Eo0DN9Y3eKw2MjwSRkdGQl9vb5iYOhX6SYeO zho70GjSmGqHZNDfUD/Iexv5kC7YAvF05mlYprEiliX2D/RzGlgGOjxI5eDllOgv5gwEbYn6xnis XRxKUCiWty4vrVJ7YflfW1ijfgoezkS6e/oofi1skezg8Gjo7e2nvEmMxpnIH23SRunVqN27urrD 7NxsWKG6R/2s0Ph1c4v0J/Gx8QlKqzdsNrbZWVo3XLuj3micib7LhLEitqvAtTqOoR2lA+cnWPyH dHDcRuNv9I9Oku2itsJ4taePyk5j0l58+oDC4XIf49VZanMst8Xxo+npsLK6Snr0hPEJceiB6+jq K9fCqdOn2ZHKmbNnwsjoCPdD9EvVInz8yY3wmMbq6PX44yvHToJOCseRvr98Aa+3Tz8eUwR/zmgP /AnlOa+S8IyAKl5hQZGoQzDhT3m+CJVw07MZDFwguVMLIbyc2KyLzbiAfP3ggrebIG4oRvGmqIg6 UGwvb3wu7nR2PNY24zscINtMKBsKU76FhFw6nFL8i3DypIVyBT5LMk+/EqK6wPMOWXCpjDzYJPiQ +XpYZE/7oFJ8T8ALwqfnqYX98Rxd4Cgoa5KTIuA4wqsIKOMPQ0AV30ILxwfrWVV0MrBnIh6L2fMx 44WY9+TCDdmz3vEin9I8Ksr0OVxS5fr4YCQT09dfpuwm6/kKZCI+nZQ+XhxsHCUEx2CyXyh+eobG M0YYz8RxkUuniCwcv3psq3e88wSx2AhvYz4QdDMe5yzNqjbNUAxWHUCZbg5RJOOLeXkyYHIzxbFV WFJeoQx79Bfy41XA6gTpGG/WLbZwsZTCq+MPsnCURyiD5gmyCQlQ1u7YO6njWH6pj3qmcaAnwOoZ xGrMrn5p59hiY7rBsmPzF+wEQ6X2deFuEB0YVc4ueLuZ8pyM8jgw1lvTvLOLHGkQT00RI9jMDkBd mP7XY+/mnTq2VBVdWPSGb+m3N/UNlLBLb9RUW8z7jwvjDZ+JIB/EFKxT/nDjDjQ628MOdSBgk37Y ekdY36ULyfTp62ZXpMCzhbnodvILOLhQV5m//egj/tgwcOfeXd7QCGyhIzJHbQR3lB2y+VEqVzDQ 2x8/tPfg1p2wrml2NKnjaGWN9g5G9+xnRqdCvzrfmBgeiQ4uetrp5UnLe/FUcnBxhd7sh5TvYdeg InPu3LnQ3y8fGu7u7wv4MjqwsbbKMzdAN5UdL2SMgb7QRp2asbVJdc7zEaHZqFP1Cy/tKKBX0Vh2 7xwj++Ap/tM6B+wiln6lPLU7DEMAXWI86wKkiykHZm3sMsfFXwq9aRQh+uwNZ1XK5CvCUROGHWwF tgKoXgejJE3JTPgMeXgqV1V4jhiepZ+u09zxBR4kyhbSL4Ovf+kiIo+bW4LcGPeiIn1pJGar4R5B dC0n/fPJjuNAXpaTx4HtWEBVeBl8WZ6nXCkv10+yBznxGl6V/lHDTxrOKH0iqLxHHRM6SHtYZYCq 9t2vbn3/qeKPHayOpH/C1cOWBZ5oJOC5h4E2ECcgCbCaYJAN3LgBxxfiEMDX29tvv136MWK5EwmP OrM0cS8yoA9YWt5qdhjYwNNg7ZLlRXwcF7kK3daXhCLP92pV4dbNL8P8M3GTPjc3H9bVjfaPfvzj cPnyZeY72E29jhMwvtAxhliRJKFtDL41zY5usXQB6xvrvLUC8DrDzTYsDsBvfvObMD09zfzYyGj8 qO63v/3tcPbsWeZPT50KQ+oEzH/c2delr6sajcWMb2zARbzosE3jO3NEtulcxz95OB1W1InZLLU/ LGyA7ydXrlwJ4+PjzJ+iuhlUvrm6Kp8BILT39oR20g/YWFmmoZQ4ncCnAay8p8+eYesc4N3Rw7po Y8g2/mi1jMf40wDqqOT+nfthYV7GojPPZuNYdGJ0Igzox3zhHALWPgBjuujghXTZ1X7+6ac3wsxT cZO+uDgf6nWx3p49d5Zd4QNTU5NhSB2modvp0Cz0DA+GmjkYcQ4x+Pqy9kAErbddOPEAEdrUogZs 05jEnuSfffFleKqOQX7+y1+Fu/fvMw8LHVaCAd/73vdin7xKbTGpZfT4F//iX1B/+rUekQr620IL LbTQQgsttNBCCy200MIxgF+y8N5nBJTxno4Tz5um18cTXkojr79F3s1B74UKsYRFACp5YvTN2bEZ ECQk5kOjZFpNMnB2AUsJCGtbt3jP1HYMA2E2yMinExMxFr+RJE+GBXrgrV/hTbf7kcFmb5iwXlp5 LyP1uTdfSkk5A86rjMm7dDQlRSH9iGKaDiXJHwZUe/GvCEvSE2B1zoRjCc7kDqIWWmihhZcdX+/7 lb/jejoe8NPoEA8b/4zOnh1lxEKJEMKhlc/KHD6tg+Cf44CPl/GR9nn+lsItu6L/ElXo6PTxcXBQ Js/nYeXipWb5dgy/7cLiwupiWx48wZrkxz5leQEWzioZ78jryYfKe91MP1CSZeF0LNmVgPQryhao qEOEC/fIxmmu/l0oI6WZKIOP6+qT61YJcawOuE6UKLU8TfzimNkUbjyHKwEx3BHOGm+OMEC+3WWf mi4XdPoDPq0sL/fHMZ6tlS8X7GgmU5f/ZpYPdxbpHEhEE6pcLuj4DKSNBVctF4wKE3ao8FQDzHvH GtmyMf12BNBGfEyTGtL4TuJtSWQblpAJG0KD4lqGyMdslvjVSk8L10LY6GgPTTXl12tpueDKViNs U2MAi1ubYUtNnH1jw6GzW8y7H35yIyzoN6c+vEG8LhH84stbYUW/jo0NjPbV77auLl6OAAwPDLMZ G9iB4wtVib9UrubRmdv3woZ+Y6uzvYuKI+GnsFFRvyVxYfIMLzEEJl04pcKOIYDzkxMkI+ba77/z TphSs3UnFdWWjvRiYyV1UkCqSsK3mg3ulEBnT/rKOSmKNzbh8YV3urCAJjY8amF8m2K5oIFuUcpR uFs6yC+fCsuTQTdc0YaydP2qgzjT324AQFqUSelTPzE0tQ2LYGmNC8SLEz8u3MDXQUk4ULywBSnf 3TbSJy4XPCIkY+ErUSWz96ZjKA8n+ZgO6a/sUb+T5dsx4zmqyGdtzWF706kM56hl8h5uKNFaLqjc wahqu8Mi5UX1n1hX5+mgKv0X1eG48XVfLgjd7boWXnDUfNG2x9HHjgrs8YiXbwZfmucHl0vHJ9hW YH3OLyOsb2zE5WRYxjYzI8uobPAPvPvt98LZs+eYh/MHW4LFC+ZUTdk7JOG+PnmJmo6B7KXCYDJe 3kMGmpLmtl+ORTD5Dl4Sps9xpGPjse2kP+LGfN29+rMbn4fZp3PMP33ylJ09AD/88Y/CJV2a1dvf x84GGFg2aPpgK4GWa5t+7Xnf3dvDji+A+YUF/kYXsLK2EhrYikD4u7/7O/4+FgCHFza++sH38T2s i8y//fa3qM7PMN9GlYw/wLeLr3M4p7DloF0Ubt8XW1tZDVtwOEbw30TDMsIdXS742c2b4dlTWSb6 eHqaHXMAZ06dDsNDQ8xjqZotFzz9yithaHKSeepAqGDhUfda/8sL82FTy45lqNavzpw7G4ZHRpg/ feZ0GNKlg1hKZ2PCDmw/obEjsEO62xLH+/cfhcVF+W7X4+knpKfU29DQMI/5gMtY1jghevb0DYYu HUPubG/G9rp7925YIP2AJRrzbm7KmHabx4cic+bMmbh0cGCgL3Trt70GhgfZQQUgfUDKLq9iAnY4 o/XfpLazJzaKEZ/eHTUuMzA7Nx/W1qSuPr+Vlg5ubOKDxFL2V69fj98mw3YYOCEB2CGe1vm/+Jf/ 497lglDKCPD8ywStlr2gi7pMf0+A58tBOZRGcOGeAHeMa87dfyKcCF+YRrwBkgjrhc3BBRPdEEEI x43JbmxGVRXh06f/Io8L2mYG6EiECf6GmsV1vL3Bg/zbPW4sxtsNFbAbtaVt6YCixW1PATh3kcPN S29gRvEc8ynNqoqoqJ49QBKaZM4rAZGn/yrl3bmy8BcFktiPGGUnDkNfKYoZ/06U+FrC19xJEnAc 4VUElPGHIeAg3pNHMfwgma+Cvqnw5fPlPYiAo4QfFwH0RCn5qwrf7y9PGwTYM6sY7uGfF1Hekwsv PuUQxMH7gOML69LJ+STlKUdZXJa0cDeuqHwYexkSspx8Okgq452MR6W88W78s72dxlc4xssSCOMb c3RQw75yHdvA+QVUFaoqTA7LtwpZyV2aiGP6gOKYzYUxQW+EIw+jItw5r4/nU2U6jTjKXnkTlVCH rDD6W4KUZhLyY0uQVTTKG1dt8RhZx416nonSSWlCL/vL9fShJs9HWVwh9kyJVVxEthrLyHTM+gDF N934T9N0Egw+frp+V3IjeMtRJ71M2vDZO77ILFkxZgk0ocx6RREj78I9vDXNz/J5iwO/5+qJRkey FjUpckzTWayod0Ye1itLx1uvOuCq3cpD4bFsW/zqmxArGqkIDzfs7JIdfHdX2NU36DX6MavWbH0t bOob99O1pVDHhj3C/NpaaDQl/FcfvB/m5uXtHrMstvlxbWOdLzhgcXmFlxACvuH7sEFPNypuY+aB ygw06mkWorG6FnZ15mSguz/U6E0e6KPfms5gXD5zPgyqw4q3X3uDN4ICkyPj0ap1emyc8hP+7Oho 6Fe+pyvN3sBTjzmswAWDjgh0U/106qZUOPywlzSebVN5/t+qOZvqdTPYqNd4IPEAzGYYpM7kOLM6 aX0Avj/zxaRpol6tbu2CBKwdAJixy8B9sCQdLofxDl5+D0rDKd8YnMp4dHDGwh4SsSyFuCk8R3m4 a0eqT3nMAi68In3fFp7XCTKGDy+mk1ARzlHL5D3SzRQfE0jS5f3hRYAH68kiT/9o7VgdXoaqtjss Yl50T4jZUjJJg/I0D5Pv8+jzIjCdv+6WLHoCxXapquf96tb3nyr+JLF//RxFB8geXr6dnrlm/Vlf XWULB/DrX/86OijY1glW4Lvf/b1w7tx55jGjb5aaLW/BoWcrXhIYGBvos3WrvkH3RxkzwKISHXW5 68gGkkXUulNejY3N6KgBz1NrVVgq4GUYYIcJOq6AYwoqAPMNGrPEuuYfyfiTj26GZzNiwZl+9Dis qGXkhz/8/XD58iXmB4YG2V060EblMysenCWgjgD8Wj309cvnZgA4MFjUFUGff/FZmJ2VvB49epSs RWdOsUt24L1vvxvOnxOL4eTUZBgYFGcOcH1uBfb92dzGAxvrpI+OzXpJX7y0AWzJovENg+oA1zzQ wGd3VP9f/vwX4eGDB8zfu3M3LC4sMH/54qUwNjbGPJxwjKj15Prbb4cpdcrBsK6H9LSe52Znw/q6 jCE///zz8EytM+fgHn9U0jlFaQwNC89PMu0Qta7klAyfBrIiP3r0JCwvSRs9fpwsgIMDQ9RGYl26 dCVZ3Lq7qB60b4ROqit1WjI/+zRs6Pj2yQy1u6Zz++6XYX5BLJtvvPFadPbCLtPVqtXRgRch0bO5 s0W6SXlZRasH6iPW/xvb9NKq+m8TY2Wpwe28WuvgMh6fHACmn8yEJdVnaRku66XtJqg/mJOQsdGx MKDjZPRNW0X2Z3/2r8MHH37APMAaIFkjoIz3BBSPi/DnPZ0UyvMqt3DlyGUSrKVKoBHQULjY7ILT YEYZz0T/GdlbMMz39c1NpgbdADfpYgThpoEPD4M4jqbBDx+jgp6mjyfKRKxDuLj9H8U34rgqw/E4 Dt2A9cYLstkdEFuyMOODG56/MZteTBpGoNSSPi4csPBMxoHL7cKNx6GnMmjRyoE4HI/S0j8+4rSP wJf8SbgQYHwVAWXhoEocKNDCScJXv/Gt5mjhsGj1l78fsGeFf2Yw9nk4edkUNw+PKITj/4IEgyT4 jzkvX8J78tDY+leIq7TnAV8CfCs0yae4TPQfE/MufQ33vJDI4FTkPdGYxqxCeJE1S5Z/uc4/QyPL I0EYG1k6GfYpIknrn4OTx9grotAHUl7OqkXHkSeyssTxGgi5SbSYhqWTeIcs2wod9Fd4F+6Qqe8O sjISyuOKgUDGn6k/QM7KiLJbXJaL5NNM4fgxOLZwkMN0wDjWeG/FsqWAdt4j6eBQkOHpgP/L//3/ 9M9YCRDJm4ifYWMLl8p4Hoh8BcksvRC7MAcRYngBPl8vwvkqT2w82O6kBsJAnxSB63S+gEFcGOHb 0EiamqSjKbvwDlLOh/MviJXGiwSRLwxAaQPNdnrjZxeR7WG7uxZ2MQNAOjXobbtJBCvX0lYj1OmC wLwFrFfrja2w1dwJf/vr34SPPrkZ7ty7H37+61+Hm198Ge49eBRmZp6FhcWlsLi0TEnjI8BdVCKU Ey88uBl0UxboBDBrE9E51p9Ux4wTZlQw6wTrVbO+GZqUH/Zn4cNzXfQ73DcQBuhNHi7at9frPMOF OAM9vbz3Ci95b73+ejh79nQYGOwPb7z2Wrhy+XI4c+Z0uHb1Sjh/4Tyv5+3kqifNiKn19YeO3l7e K7azrTMMVEd4acTyR1w4+MBcZxfWwkqbGfCSyUskqU7YgYZauaAT9pjxNxLQqamMMuGg7cDNTCXn tEC4GIQAOYcNlXxIkDgiC15O4H+uQaeT8cjXgBudQW9ve4nam+NyFomX7mPhjgDNqwivT4KLjH9a 3sMRHh5GiCv6HZYSNH+FP1cu78NRSwqq2yzVeABdy9Mpg2uiAhC3LH5VOHBwfhZdeoAAd51DxDwS 9tzEjx15+lV1fdTwk0DMi34iy7z1kYPrymRjWoqq8JMGcjvpHH3Zjp+g//OXAGkYqviTRipLkXCu jMpky8kPxHAcB3M0sOf9IHQMK4dZlx49mg5LSyt8P8OKFVgR8OzDjD5m0ZGWfGhXrDlYTWHPJw7H 2APp07iDZ/KJb9Kz2J5bW8RzHL5W0v3K9C2ig57l7bDI8LNY4iJmk57J8rFhkqGyiFWOykdjizYd /+zS84ZOMPF6BYyRaKyCcPC7FP50Zi6srm5Qmu1hgcq9jrEKpXnm3LkwMDwStonHR2PhThzTxDzg RbqEzYZ8CBflx2S01RUmgtuRPhX5wYP74dnTmbBOY67fvP+bcPPmTbEUkhzGQ1gS+Pvf/3747ne+ E65cusyuuadOTYXhkWGq43auN7zI8B46egHDuAWWNPDYG2dLzED4jil0AGAJQt2hHtC2qFuMaWqk G/ZrsZWL9EZ6cE9//+69MD83x/k9e/qUrWwYg2G8htU1cPOPNDApjxVO2Ac/AksKLKB4rmt/4GP0 JUpnbXU1NKg+oT8+vIyXS5QX+7H6+vu4LgcGh/njvxgb2PI87q+7VMc0YMHYC+2Mj/0jeG1tnXWA LnC3jzEd+mIvjSW7u2nsSP1gjHSTD/h2cn+x5X/tvdSO2FfF7dNG8t2hp68vLK0uhw3sK6M6vH3n Tpiefkx9Yi2cQjuMDlPf2A3jU1NhZGyMLauwkMpLGCXVQy/HfTSm7EY/lYl/XAe25xEEOfR06Iw+ hHcCOgh9NF7tpfzRFnDV3teLjzT3hS4aww4OD4VRyg/u3vESjs8R9fcPiBWZ9IfuuNYo6dCNF3Rc A5Tml19+yXvNZOkphUmrtNBCCy200EILLbTQQgsttHAc4Jcsm2mR2ZZynv/wNohgnHH8UWFxET3y jvYAYRye9PE8DsvCOYbyfCby+kvEMp5Mhg4ij8kdffPNZIjHW7/NIvE5EMLo1Rm01UxOLTYbRJub TOLgQoiXBOqbPs8raV4ZabogCuBjgN7NlSNwvpjJ2WHeTMlexvPs0hSzAcjXyctJyofz0l+iLC4I cTg8waeTyVAZjHw4/UfH8odzHj5uRC6Sp2OEPwtnGaEchYQc8rjKcxop/FCA6BHEq2DJ5JT+AFbx d0KkARjWYS/vKQ/38uUyPtxTLpPzLwNE832I/jsKAfj5Kgig2tzzx+GkTJGqwquI5X2aB1L6A2I6 Lk05LOMT+bjF8BZeEK7O+dDzvu1KCMhkStJhwvG+5P58vKMS/Rnyc5jhF6LDUuTy1ZQ9o5V8fA9e edCuVHw+KnlQCjF9Tg+/yMvBP8c5huYLyuIq0X+J9/DJQDcjgo9vaXIEL6dkZbPyIRsQxlWwColl KMnzOR1fcXiklC9vwajXmcDDIgRCHrDkMHWkJWH5GMPz+gsgbdQNqKLeuBzaXogby+5kOX2j9pSB WV1AsACZbtjjbryX4TwUrIOO5Ui1UkAPqwcIoR/gD4i6IQRlUIqgU0kmIZMhRJmCfAqnX9JjT590 edp2FLb0UfLbNIZmIr3LnJbwtenHsZaXA458eJTzvCOJoSDWn7N8UfKoN4vJXxFcQ/dXb8cz3ulE jXjqfsJT20WewqmJmUczSxYKyjBC2W1kXcLjlcKrBGUB5GPOB2A3Vi600ctI3DC4k2I34CbdNsHh VzvuLjZ6coVRB9tqRL6Tfqx79lBH7VTTc0cjOcHYxUY3vohJtneATdXA9vJy2NWNjZt0Wqqa0hzs F5M6YaFJL0+q283HD8LShnzJ+gts7oNJlLC4uc4bVoGPPv8sLOoGzEV8oZsvgsBuR9GZADilwIXF POWDmwTQZAcXkld9dS26A92mm4t9WRsGS6vPvlp3qNHFCjQ38PVt6exNOMfQjv/alWthZFA2gf7j P/qjuAn03W+9E8bHZDMj3Ld30cUA7G7UKQGJ6+vZdGegTax99WYBoOphZgcgLx0cfNrwazcVgLo3 RWA2A0uWhCNGaThFsOAduglT4Zn3S1UPA45VpY8i159QJX+E8CyHTOeK8nrwBWhCh5A/NkgdF4He mJ41XsbreQhk5UrQbl2CivSrK90hVTqmDQ6U1r4MeN6jKvxk4Nu9soKODXZvL6IsvKqu8GCL2E1O jfAsSulU16HP6yj6ZPmeAPwy+K8jsvv8CQBtYvfPKrzI9QWPc7ZxHntyMMgD/L4dDPCMx+b+mm6W B6zPbNKz2OqCNKbwvTrX65uUlshgOVW3OpLCUi5MvgIff3QjPFVX3l6f1157LUyqy264r66pYwdM 5MaJXvcAq2EZGpbkEzroBovvXwKyNFHKUodDLXXA5a8djDEs3y7nAKFBusvLDdUJ/VqM3tHx0NUn TgCaDXp2a12trtdDY0vKCzfhPeZ2ewsDVWbDZx/fDLNPxSHDzU9uhmfPhP/Wt96MTg/gOtvKvrq6 Qm0jddXVKS8hwMrqcgz/gh1cSDqLiwv8ssX80hzxMgaDW/ReddTw7fe+Hc6dEycSUxfOhQF1LhEa GNuI/puURhyPsTMQqZMNGjtZm/ZSm9a0TevLKzw+A3yd9w+NRPfj9cVFGnuJbh/++v3w+NE08w8e 0LhRnXWcpToYHhKHD17n1956K0ydEffy9ZUVdhwGdPehb0j/nGfHFzL+/Ju//dtw595d5n/0ox+F K1evMt+nywWBbkq/1iv686eLtK3X1jf4ZRVYXVmjehb+8cxMdFjR0U4jTWybIbxy/dUwNTXFPK4d u/Z4qV2XyCA9u6YeP3kUlmnsy/zjaUpTeGyu4T5NQPub04nJyXHixSFJWxuN21UGrv67qG0Am6AA 1misi74LeHfuXXAWR/2boctagQ2qS3Pb/vDBNPUh0YcSjePVV6+9EqYmpYwYl9q18Oc/+2m4ceNj PcLziYCTRkX4cC/nwzOgMonkL8lUylcAjWIN43mD3kciMhn8FuT3xjC4cP+AJR4pcCo+nOQtnEnz NYuWEdahCqVNfOhsyarV4BsuSNYRC0maQpW60UnLF3IWF5HNYQWfUMJDIJGmYTA5B4hE2hMhIerg eA7Xv72ZlQPRNGo5KB3OQ45eLhymiCTj9TfeE1AVfmSUJeSpiDIZ0IniK83sZPA1Vp3xDan+r6n6 LbwkyB5T7sA/+/JnqIuQ8fpLYBkcuzBD9qx0vKEyL4c8uFymIFSKqnSK+ZqePlRkhHw4P/1Vnq9P +o+JeQn3YyScs3ET75VRcDiNZYRsPAV5pFGSJp3jVUGRxPoBwoCeXxIogtUr9tmYxQQvkWbh4tJo BvIj6WfwBS5C4zKrf1mEcpbG9+2y14sIe7bMEQf0NEuWd8JA/6EwiSqA3FkbL+LkrT6ENBBgXmLn Ud2R1k0ktA+RD/egkNJwvAxZuUCmD6RsfIsxtLUj9hXCezV7sEZ+ZciVVqYQTGT6cEm9bvg1/iBw ZKUCOL973pLFJGp4t+3eqtVJvMl00HnjPehlMRZsi3LmY4J3fMHvlcpnoJcOC26jvIzvaLLbB4Z3 /75GKTXNxAUvDOh8BP/hWmqhWAFi7JLI3fS2a5as9q1kyfKWnVr/EG/mBBqLS2FX3+JX8LaLFxpC Ex8T1hmVucZm2NSZsQ/v3goLq/Km//NPPgqz+qHhL6cfhRW1cPkPCm826e1eG9abfqGj6bzb2MZd ifn62hrJieVrZz1ZlLi8GnkMrjVV/w5K2+qwvrwammqVo17LzkGAN6+/FkbVpScsWef0A4hvvfFm GB0Vd+693lX72nq0mqFTarPwL9+wAHr7t4vTLiKD8ezuVXXGhwW16AV5C1UuJqPlZiDQTlSEU/vE qKS7XM4468IdOJWSE0mbHPvKHyH8UKDIB0ctamox9inB8+pTCd8Wic8s15kMwo6ghNx0hHeougdX pn/ExsDElvXP7J7jUHyoGI4afjLwbV1ZWS8Ef717lIX7snueJ5IUvp7z/lNdbz6vo+jj8z1OWE5H tZ6/bLDZ/ZMC2gTPgP1Q1Wc8qsLR5Nbs+DC+uQfnZ5rG8X2AXZSrZcffXHZoMG/P5bhkjNCow3GT yMGqgEE/4C1ZPvyzz74Ic7Piwtqv+rh69Wp0i92Dj/NizEGo00ATLx+AOGAQ+U5YspTH800n4Cmf 9EHYbYprZWujZ6LVMg/2LS4sAjpGCh34LqbUj1gEJLzWPxg61IIAd9fWJ9Y24PBK0u8nGbMyrK6u R2vI3Vt3w8K8jIvu3sYHaoW/ciW5Lr9y6VIYH5OxB9rKyiK8HDy8fy9afz77/NMwO/uU+ZmZJ+wA Ajh37nQYHpZVOq+/fp0dXAAXL16IY5u2Gt1RbGxTX4/jK8DuD3DuZa6/6zTusraD4wdzVw5HG/xi B2BMq92vd3Ao1NQdPcaTcEoGPLx/PyzrR363qQ55/EfAKiZrR+8qfIr6w+DEBPPbCwthRy1i+DA0 Oz8hzM0lS9YvfvELtpABP/jBD+KHnkcmJ0Mf9UUG+qPqH2CFUx02N+BqXviVFWq7TSnXfUpvYUl0 9s/f66+hbuWjveKAQuoTViw4/wBgWTXr6tJKsuQ+eHA3LC6J+/qZZzNhRcfP8qIp9TA8Mhj6+qQO X33lapialHrw9YPxeBxX05jZxurehbv/GDH3Ze3nsHo1Vejhw8fsfI5B7e8tWafMkkXXjiX5sz8/ hCXryDwxkXAswTGsyBu0v5YCN0S5Kcpv1Q0SyJPZJ1EHn6bxOIozKvQXefzSjQjEfAxP8rjJ2b4q vw8LS/+MYLEyGU6PjkExfyTowC8oqCQ0rK8sEkvy9Eudx5YMUqCQA9JBbCMuqImoPGdDhyDctJCf kLzgcP4cOcHrXMVXAWdNIourtCczhZ0XGcKeAIIPqwr3KM/qpYBX2dPLjTKNQd9cpBKmzlRV8qOG fxPgy+bLeFA4UMW38JKAng3WLidBh0kfKOM9Aem48BefQYn3fzkoJMrQkfI4kBQK8M8XPEcjEp+e t/JC6cmfi3A8nVGO4GWyjAt6Gu91qJD3lCOX94WHqIgnGT6t6WD8E1f4uLETBrZmvYI1Ct4VhbB/ vWw/TtINcXJr116dUZ9mFYIHOliwQPwSgLrT+sPyUVtCSgxTVv34T8Mrq8G3EacNBlFIL+gIXaks Nj7EWNDqBHLW5lX9gdNTHThP/OKYjkx/HNsY1SOXd5ATTHa+KKPFYCJFkjzn6+U5MZEzGZCWPR4T WZmY6CUmlpHOWVv7PoP4vg94WJpF3sD6OFTK4yePKqgK9zAZIs7v7vq9GGW/PVneqkVNzTzk5d1P wBVDYFFNiN7Jk07O0oTpCJPnjqWAq3EqqR4ky0g35QTX4gx81EzTWdvZ4v1dwC5eXPVNc4dnOyWc G0bTxC3b0qyh41qaWDusMpklqw3uJkWmTm/3uJiBZXq731K9Z9fWwqby9xbmwpquDf70wf2wROeA j+58GRb1rfwZvaHbOuHa+Fjo0JkNmQET7Wr0ho2LCmhzMyFY67tj+8KWl2RPEYA1tKp/l5v9mBoZ Cb06g8TrfyktYH1pJTQ1breTf/dt7L2SGaR/9A//YTh7Vtb9Xrt6NX6wr53qUGst1NfW416wTkrH dIarUksTbR77hrUtoYpHYVU8l9HfvaAz1qgs5A4qwo1rh3PZEvHDIEvSgWtYw3EjMFTJc3gJfDoe xdnvEpECkg4ibTF8uEeVRh4UtzTjqjQ9kgx6iN1PqvU8BNxMmod0n7J0KtKvlK8Aicb+45D1Z4ej hp8MfD0X+CMU/UVh9wSP7Hp3vL+OaESijDyjvCWrSn2fV1m+QFl4lu8J4GtvyXKzuCcBtElVexmq +oxHHp7aVAbTcs7nhd/4/HW8tJbIYCyQkqW4Go7nuMlv0XPZxgzeYgXLTrfuB/Hp3L9PYwadOfeD yDNnzsTnb29/f5yx34RLdn0haKNxEZadMU9lMo1hjbGXhp1t7DfX60fDgDbKS15nNV/mMHaCDsL7 PUc7cMeu46K2Wg+7pAfW61s0LpJ0t2j8pkXn8/bxZXzQdmVZrEu3P78d5ufEcoGPEsM9OYAPveLj ysCpqckwNCB7cC6dPxdGdc9Ub29X6NK9UZ99djPMPpO9bPfv3g6Li/PML9Gv7cP6ve++Gy5QfOCd b7/DH7hlIB9Np7m+EnZRR4SdnbSfSNzji2UEVhIqDLONLbzYMStWJC0jXKfbuBa1FJ9xsOxpmnDb vqQfHV6iOtjcED0nxyfCgJa3j+ob7sEB7ofaP4dOnw692h/q8/NhW+P6Pjw7NxctWR999FF48uQJ 89/5znfChQsXmB8/dy702x40Vkv7Nvba67jO2h9YX4MzEQm/dfs25SH1LC+3zIbX33wjnNL9dLB8 miULY3Lq6czDEmv72nz4/ft3woK23eeffxaePhWLZIPaBBYjYHJiLAxq/bz37jtUFvlIt71AA7Bi mSWLbbTaV9FW9pTYpjGDrV3aceMHfDbAivzgUcGSpXXLlizdd5ZZssr2ZLXQQgsttNBCCy200EIL LbRwPDjwJQtvZ/aGZrwnIOPpVVbe/PFeKn8crnRYpHRyPkHeJgGbPxJK4QzN2NLYS3gLVZMqCZby RJgpshk7Plc4D1O3LRGESRsf1gWxm3YNt1kpEN6qxWoFC49rBn5LVtI3ZkF5uRjGOxGezdA/IObL svjNZ3wx62YE65MR1szazEimgaZnaUYep/TvsPBxfzco1O0RAc2LVIQP93I+3FAVXoSXiXEiU0Iv K0g36wPQv5w/BCGpkvAWfrdotUcLJ4Hj61N5/7SlVnzGpe9l8Cz3z3NQ8R4bwx1sFhzInjoIV8Ks v38ex+cvzjuUpu9ThUoq44n+S8cQs3BfD46XpOSvCC8f6wR/Fs7ZpWNzyQ5rnn3CJo6biLBsDuf4 /FYjfvJms74ZNup1JsiZDG+V0LRZPSWsBrL6g2MLcyLBnpnV2pHXJ0Ui3Zmc/hl81dIpW/ZGkpkO kXfynJcSYtiyRnzcGU7QQFxe5eGy3JbGWXwQW7GUXPIS5hB1cLylYZRAcig3l4dk+RfmntSm4CO5 uAUtSpHnhSREH1DsM3S9Gc+fSjCeyOqB49Ax6+axT/q+LBa2L3CeZQryEiTwvIeGszYmY8d36/dx yMiWC1L72vDfLxfMHF8wr7AECXBMYQd0KUQnFW38hWyJAbO28XzBaIG22S25VuRWctve00EXiMXt ki86A9QduTyAd4jhzYv1Rp1ekqTDJmnSn2TN/OodTWxvbpEOcoAvXqcoKLnIzy6thE1dtvfxF1+w +3Xggy+/DPPq1vLh4lxYp4sG2KDLSzSg9GsdYVfN+rsoh5WLbrD20tVJeZluu0hD66eOzZJ0cTLP SweFl7YQ+YEa3VS0fvrpxoLNk8AOzOa6VIDdi2oZx0dGQo8uKfzue++GSd1Q+fvf/140iZ4+dSr0 9fUxjyWd1l4ba+vxZoAbmZlrsRTCnGPIC+XeerZ4Brsg/Y1A2i02wCGAeBKXctNfIA83rh28HVB/ MdaDcy85wamXhHt5X8bDlKIqzSq0UYePNzvKoDwqpXqENPN6q9K6Kk0ftwpJpr2iziXxIyjNF36Z /BHDqxq7Arhcra9W3cSPGn7y8G1U4A9f9EMBD0oP/9D1vMHXieezdFrLBV8a/K6WC77YtZbadBvj BG1jv8WgVsPzS5YzIX8M2IFGI7lz9+G1zm569unyp6zPpGc6tgjY86Cnd9C5j6bzms7i7GzYXJel X3jBMPnBgaHoKKMGV9i21Iqeq7v6bEVHsjlbWSIoZWnS+MecXYQdOLlS/akeYtXCwYPK8x4hlaGB Vhyn9Q0Nhy51993Yptg62Nqmp6gtTqxv4wWC2Syc3bnr8rMPPvg4PHk8w/xtdnwhS+bWV1fDNraL EOpYWqnjq4H+vrh08A9//KNw7Yo4bbh84VwYG5WlbrdoDDY/J27bl2nctVmXZXIjw4OhT92SX7p0 PoyOifz41GToVzfgVEFUdlEaHuvECReNwbrohQxbXABUlNbDJo258JIEbFP98NJJApxh2JJIjMVs PIZtFDZ2ffbkSVhbkaWSf/e//k24d0fcqq8sLLKDCeDN198IZ9RxxGvXX0vL0lB/2kY9o6Ohpm7z t5aWaGwncTGWtv43S/WxpssFb9++HebmxKHK29/6Vjh7RlzWj1D99VH9ArtYBqhjQmyNMTfm6Hf2 2QL0f3jNBr649WWYVSct7N5fdXvrrbfCmbOSfjuN+c2ZzNr6Gr8kA200+DbHF/S6Sf1E4t6+/WWY m5c0P/n0RngyI0scO1he6vDy5UthYkKcwLz79tvxM0O4VqzPQ3PhoAPaRZdc0q/pIy7PJM0GlVWL xU4ypOQhPJp+EpZorA/4e9Grr7wS3dSjvi0vduH+8QHLBSFsESp5KogUBlUjf3v4KOPlPUTZ54Zk Q1RIx8IB5Im88Wc6cFDSB/8LJyuSmSjJyDvyVi1s2ISTC6M4I0Od3Hjb0AnCumuzfPmyc6MZuXCv M6KYgwvWRcOTtKRjKWDQEVPjuG4GgBOgTksd1mZ78DCJhL1U1AmZ6Jx1LE6RFcl1EGiiDOMhJ39R ESYHDk8okTg6LJHDEn7o14riTxkBJuPpMOF7ClkCiBl9c/ENLuVxF8tX1UlRCy18TVDVfY8rvBpJ yp53ftbdh3vgmWcy4KMMP+MV/rHgg+ktKT5z3fMXsHS8DimMyOXLY40SGfov8T5Nx3t4lXOkdEBx bMNZaDqOxzkMgkF4eYpjJLjjpjFTdP5A+jKpxQsEl91m+bI0ZEDNWTBBT6srG9eAvCULXvewv972 2JvV0nRknTm1hHjO8QKR9eGgrB5UCjAe48AmvcSBuGxUB+KWPFnxfJv5cmVOIUAGO9awpI+MWUGm hyHJECE/y9PzShpBqMAnmSTPf1q3GZzOzCGexdF8WV/8Mq+/OGdyRD6vDCl5Ac6rjI+b4PXJI0d5 i2LRPO9REc6p3t18EE/5WbXM2QV4YUPnNr37aTh+Td7H5arVA2/Jwgd7bWOmt2TJBSOJbtXhYlQb x1myutuTIwWkY5YshqZPTRH59a1kvVprbHCnBjLLGtx1apqWP4Alf3a8g8kUjYBZAbwwAV/efciu SIFffvhBmF2QzXof3b4TFnWmYqWxGba1o3UODYZ2utCB7sHB0Kl8Z09PdAmb5YsZHboggV24+dQ6 aTqX6bw5UXk4BunUTuwtWdvrG1G+m4pqMsN9A/w9BuDS+fNxI+E7b38rOr544/XrcZPpQH+S39ys kzqSJnTGRQBgM2O0ZJEOxvu29pZBtHsZcHPkGwmhSqYS1FbpgtF+xEDY3vA2ns8wUHg6OBA+dQ8u nqbj+5UP9+B0Dsg3pSIw8UNbskpRVV4vX8zZcJi4HuXhbdSPynVGaPmZUvA1Wiaf+lKOCvmqRtoH 5ekn+D7gcdTw4wOlH1XG9WX5VbXp88PuDQZfV2X1ll0vjs/S0XsP0LJk/W7hV4Yk7nhxUD/xOFx4 6ufNJp650sZ4ptHogHnM3JslC57ukvOK5LK7Fx/lt2d6d1+c7V9dXeUP0AJdtV7+1lERnSRvbsDp QYmHHrPbNKaw1SneHbqoL0o34ZBB9ewa6KO0JB1evaPXBla72DgKqzXM2NVJHQ4reARYRaD1gvuw 1hGPoxSwANjMPywnnWp9W1vHi4Gk39hJDgSaoZNuxSK/Rfdkcwz/aOZZWFGnFn/9V/9LuE3jJODx o5mwquOlDooHAmafzrAbdMA72vqv/6v/MnzrzTeZf++db4Vz6rzi0YP7YVndiW/TeG+XB24hXH/1 WpiaFKtHrRPeBSWl9g5KUxOl1x65EPXIuhtbW1Qe4dZnGlSvVkfrzTZ2oMCg/mIu7vHZHDj/Amo8 dpXwW599Fub0Q8l/8dOfhZuffsp8ndqdnb4R/vDHf8COxoDvfe/74eKlS8xThaOTCg8rlq4+Cqgn 7W9rKyux7z1+8iQsq7O1x48fxw8Hv3oNdSKrlUZo3Nerjte8Uw44deOXRUJfLxytSF5oc1Phsy++ CE/V2cgmvwDLiTfefCucPi3t0jOcPnBcX1/lzwYA2+xUROTrNJ7EEkngsy8+ozTF2cVnn38SnlI/ AGS5p9QnPmdgH6f+3vd+L1zW+tl2H8Lml3a9ZtlVu9Z/Z1cPNZNejy68zm7eJe4GjbdxzQMzT+fo epZ+yB1DL6RXXy1YsjSrv2g5vmihhRZaaKGFFlpooYUWWjg58EsWXsCMivDhVXyCmNdkxsjzOXx4 qYxOCgDZDJZjGYjHcfXX0lHei2dRqw9SuShf47H+1Jb8+aWA7OCiscnEX6CmcyBfHt6HhDIoWZqQ wdsvvwHrscUzPpNhXqgob4n6kuSlSjBTOaizsyN+JwIWKvv6Obte75DlgpBDWkYpX837AEBb+fNx JTZzVYoSvPyJgrKwvFgv4w9B9N+eMA6nlBLPWUh5HSysGP6V46VRpIUWWvg64Jt2y4j3bsfjwHg8 g2FREsqXdeXPaOEhZzK8NEzjWnqgLF8Q0iDy8MMfRPH5pW0IKQz7nZOeiWTsIDI+TyRayheQZBxP B8Z7Pf2SNl6RouSdaPkIfoznl/nZB5E5DSfjBw2WHsjH5bFLu1IWtwIsI5TnlcrLf2XlLcp7Uvls CRyRtR1T7EvUVnQOJLntTadIFInJp23LEEE8JsVSRCILY8IWFw1HnJge5yZAsaRGFDivcrYUEP3V 8hUefc36HZx3SLnK+3Zqu2KfwYo1kI1PjeK4lM5F3Ugf04H112JQajjLSJxCy5KhIFRWJwwfdBBP xMne2Xpop7Llf35ZYOb4oumWC1K5ojmMLmSLy4Y2PdiBAFUeUOX4QipIwN+AsgpwywU76Feqln4x +Nc0Gca7vDZ3qQNpqdeajbhsr0FK75rS7rtd2+gMzInp00yNM0+ehTqW6xHu3X8QNxLeuPl53BB3 d/pxWNPvFCxvNsKWlqdBZdy19Ds6E0+0q3oOYgOjfS2d0rAvfTfWEt+2uRXaVJ82erkzvp3qql3r qo9uKDWqF2AAL0uaVxObaDWdieGh0KtLCy67JYLXr10LI/ol9CuXL4WhwUHmJybGoinZOjeAi1M6 ICWNi425XAYXhfF2AQnwK7ylwdAyHR4pnQyUTEloAam/7TZhore8KfyAyClmDk6hLC6rufcEp3Ow ohHF2rGoh1suWAVfmqqyexmvxWHkPcrDv/aOL7K+nZD1bYejhp8MKK+oMu4NlndVmz4//L29iIPq zfNZOnSvNrSWC3714BopUTq11leLqj7jkYenfg7HF7u6rQCDT1vC1N6WnmWLi4vshALAN6w24TSK MDExGfr79XtGbknVgwcPw/KyOMIaG50MfeqgALImg19bRshjjageFBPlMCA2vZeXV2K+i5Q2JneB sSlKf0DSX1pZoLGLOkDAM1r77mBfT+jukrz6umuhS7/31OSyiwycYUhpSTcaj5hjDXZooM/mGpWx syb6r2/SQB1L/wntNWx5kPTbu/vpWMYYzbZaXDp4/9HjsERlAP7dv//LcOvWl8w/fjgTVvWbWSND w3G88WwmLRdc5yVwUt7/6p/8aXjrjdeZ/9H3vxcuX5TvPT2beULykr4Zmeu0AAD/9ElEQVQ49xDd Tk+N0XhG6ocGTnSNC9tZa6Pxih3Qry0LxDJDrZMtqkt8K4tBp815V0d3D38TC1jbaeNlkcAWZSkx 5b4Uv+tK7WDj2A/f/214TONF4Cf/5s/Cpx/fYN7fB/63/+SfUhllSeR3330vXDwn34HybYoxY9SB +kND+yfSXtG+d+/+vbBAfRdYWFiI32a9fOFCGKdxJ/DatavhlDo666Y2NGdlUn1aXhq7RucVG5s0 /pPr5dOb+I6VLBdcpXExjA/AtVdeicv5pk6fCYPDw8wjOasS/023+uYGX3vAg0f4Tpw4Qrn/8EFY XBL9cYFY242R7viOGnD9lVfDqUlZtteFJZrq4ILH13r9YhWkjTI6ePmr9O02ugat327SGNscfSyv rtH1Jdfa3PwiLxFmUJr2jMByweiQhNrEbi+H+04WhDVCKey8yiBxy8AFZ+G5vL4NO95D65FR9TBE YjEdSUjJ8RXwaYq4pONnG2RGATMLTZ4NiNYrInOziS+RWxjH0zSsIUD8xu2OIxzPedNNDJTKxJpJ OZhPekqwyfAJpqqawgxStF7RhWKzAdFyRcSWLOpsIKxDt5kE0lpTEWT5Rvhy6S8BUiaf8cXoJUiy EreFFl5mcP8uEHAc4V93Ap43HCjjPbXQwvEh7132DOIxAc/OC7E1gAh7UGzM4GVwLloQaPBo8l7W 0jWyuHYO5OHlvbXCwozMQpLpWZDxFPOF0wnj6SXDzlPGSR/8M96BxzZK2TiH4OXxP8hLFK0YRjZh a2MoD9NN0kYeOs6xuGzFSnHLdN4DSyhqSZRnm6EqTYsNmAzEEp/akXkl/1eExaP/Is9xNR2QWcF8 u2NfkfVDa9siZW7wPXydExtlXL5FHWAUMGuq6cByShRZ0iP4NrX2B3XSixfGqaCurtz9vlm00K6G JpURq8pA4GO59HyE6o7wVBbH7weOJGwGH17GE3Ep72xP26nQ3kyD9SpnF56HRSVWlSVIoCpVjoLx 9m8VijdXnQ3wliyrYIB10Oi72HxmFYC3Z+Xb6IZgMgizfOktQfIgNDuo8rQA64FuNKpTHbxGru+k 8FV6y7eNb8tra/HN+qOPboTFRdlQ+cXnt8OKbtK8c/9BWF0TqxZmMkyL7qHh0KGbYZv0tm7WqzV6 KdtW/evEN5Xv7O6Jb9aZ0w/nYp3e5GLZ26kzmSWrRnVilqwBvCRpXoPomNRJgb72zhh+6fyZMKgz AO+8/gbPCACvXL0ShvXr4XB52q36U6ax6bKOiOTsBKVt7Vjs2tamvn2xsRUvfAYLx8VowEVi4BlF J38gqC3wtz9SXrtw3xqP6feAqClmDi55WVyEWV05cDol8nkNVsOiZpYsVr8kUaRaFpyVpqrsXsZr dxh5j/Lwr73jC3d/q7pZH1f48YHSj0XEtWb5VbXp88Nf10WUtYsvu+ezdFyf6SSOWliP3LOgAJ9X eX8oD99P/+OAn8H+uoBrpETp1FpfLar6jEcenvp5c8dZsraxQkPae3tbBpHAg/vJMgWX1evqYv3S pcthZESeob09yfHFRx99FGZmZPP+uXMX6dkqzqNOnTodBgYGmWcX8TRgBOA1Dy85QHd3Lw8oAbYg 6Mb8mZlnYU034D98/Cgsr4o+F66SDuPiqGr6yXRYUUcH23BOpWOYqYkxeu6Lm+7+nlroVivV+toq DcBlxt47lxgcHgo9alGCYwBzDtDdB4ddYsliZxd8z6VrsHeQxjwS3lbrZTfZgHfnfu/Rk7CkY6e/ /o//Kdy5c4/52WcLpIfU59TYRLRQsGVqVeRnpqfDmlrB/ugP/yC8ck2cQvzRPyBeHUQ0NteovGJJ 6eKBupSmjcZ7cPwBeMcXHV30EoaVTAAGtFZ46g/aw2nQniyb3F9MhseZUieN9q7QpDEWUKd7hRr3 cOOIY9Qd55Dht7/6dZh++Ij5n/7Zvw2f3hBLVjcmunUc+L//3/3X4Z2332b+rdeSO/cGjQltdZNN lgPz8/NhQ1dS3b51K7pqv+XctvvPB1w+dy6MqUOzH373O2zZAvoHBqj/STtSowsRdqkebCy6QGPh jQ2xmt345NPwRPs5VnXh27DAeUpvZEzHltevh0m1+PQN9LGVlNFD14r2w7CNsa7otra2TMNdSWdl bYWuDeVXYEEWi9IGXX+w6gE0Oozjw7NnzsXrESvEevWTQ1tbeAkU/dEf7SlR6+2L/ZnDtb2WqN/B hT3wbG6BdJK6xXPerJlw4X5oSxbf5I0QAGGNUMmXAm+J8idHe8UlLEnhJhZvfmURqkByMS7H44B4 rpiOVIvAi9ssglGcDcBMEXVInhGi48jTBYcXMZCPhwxwv4lk+XBeoif/KQ95+hfr29yzM3Ae5LXO Hv6eByBrJPASvBZayc/wwJ2pXaiebPaHBxz0L+qMf8Y7ZIMX/TV4+bK4++Go8h4Us/QvB46JUMZ0 dCC9lMiU89pmJwT7nErhTsCxTB4x3Ak4lulAFHvNEXCkfPbBcaXTQjmq6veg8CJi+CH6jMnul07x 3FHCfdiLhH/N8XUvEnoSJqb4j59lGpJ1MXp66PNIVp3IzL2FFQnnbEbdZvaZ13gS1/GF8EQpTRKK 4WJpQnrNTAZjCEuHiUaOoCz9TCbp5slbtTx8naC+PFhFVjPlhfjbatHA/hys/gHBwmLhsoJH4/p0 iOIYi2RMHx6LWZrIA2Ug8vDWMT8+KTQq5eHrTuqJ2BgmXYH+Y5I4AM7FOnQ8Ise49E/+03QUXi8/ Nss+Qk0vgsbzBLbq4MdmngdJJiKnuWbwsp6AqHMGOSdI1kAuWhlPf6lO9JcI5xJ8mgkcW9MhpaJu VgdWVgOuAesPvNJMLVk8RleSttQ0Xfr8Z+EWBp7CDXnJATsvcZgYFg54PoFfg//b//b//M9q1D9A nTttobarRP2WwyheJ/EQxluZfbCYM6dzppBPnkSSECqIOhEqjy1LWlm+0sxaQVUrvM6eYK29bWDc xRQBZ9LGMwzSmGJVw2w+nyM5S18+gobvIuBjcdCBXiKINnfpJqKVtEJvxhv0RgyHFk+XF8Pi2lpY rW+EJ/Pz/EHhJTr+7M4dOp4Li+tr4d6TJ2FudYXjzdJbNvZ6baK09Hbe1l2jCqM8e4jvwseG28Im XfzYn4X9YFvEU7PzH2a88LFeLNPbamzxB/h2SAcSlMojaqcbC+oEhNlaWKP4o3bUgbgdUDeUJl9S VGRYrjq5M+q66xpeotrD6PBQGBocoLf63nD54vkwNTkZhoaG2D37ufNnw+jYaLh86WKYmpoIwyND /Pbf1dPDMw5NzOyR/gBuyFRxVM+7VI9YUoj2IZ1gxuW8qJ5Jzi4Qu8BSJ0bUVCbAZEEmA/iLE+2H 84cGRMuI/sOfAJqqTuBZhv6Lv9XkdeYw7ds+3BOd5H9FcO4l4Rqj7FTpuXbq+/JH4QUBxzrGh5MW MVzmd/aGe3lCZJ5f3pNELTsDOgiQ4ZuKksGH0/9cMcwRlckDFlYMNyDc4nLrCZC2pp+3e0JVeBW8 /MmQz4PaJR67cCproucP38W9WUKIfD8R2T3hLL+3nnfp2SRhEo4cwSMVcAbPR3nWRUJwbHH1UFEe Trduwt5wwYuHS4gLz/ByhnOrZKf3l9+L4w5312MMK8oXwvUHbqExe49nMp5heJ6xRYq7pExMwk01 LFnb9IzG3pY1GhdgUDc0NExxe/h5RQMMfmZhgIf9Rk9orLC+vk5pdtJLwDbxa/zBfzyTYT2SwSBe OhphZXWVz9dp7IFrhhKivLa4z9IjnQ6bYWFxgWRWaSC5RWk/DvMLYr0YHh0Lvb399GK0G57OPA3L C0uhsbEZVleWeU8TZLpIB0yiwxKyS+nCCrBZ3wzzs7NhaXExrFH+2McDawHcfGMQi7IiLvaRwcLB 2wqw74zGBqijNhoDwL07rHFt7TT2oec0sFZvhLX1OltOZp7Oh9m5eV4J9OWd+2H68ZMwP78QPvjg k3D33kMKh6UCoyIaO9B139XTT+O2bnaJvrhI+lM62Pf1ePoRf1gX+36GhwYpr92wuLQUTp+ZCn39 vWG9jnqm+F3ibn6gv4f07g3dPdSmVIFoA+x/47EK/eI4vlTRmGaL6gUUXYBT/SO8HZ+kofFcO6dL 95pOUDvv14HVBsvwsCqpAcdn1I6oM7xU71K7YrtXJ8Y6VCdY+ibbMTrDIpUf8dDnHj54wH0JY66h gaEwQIT9e9/9znfDlSvXqGwD4fS582F4fCLUemHhpHEj9bdufDqA4oPwQett3iNFY0Q6P0fpr2GF FeW9iH1YG+vc1ZE3ViiBpsbHeeUSluFNYV9hTx/3n27Ku0Y8FZIi0DWAFU2kN/wk7OJlndJB/0C/ QFnhIh57FNGX0Yc3NuTzBqhnXAvoA6fPnA5jY2Pc72vUJhgfU4VQ+lQzqCRUENWffCtpB2pzXwNB 136qG1g3G3rNoL/N0vUICx3q7gHVIXwlTD9+zHuyMLbEJxT6KB7v7+NrCS/jMqbE9h44qsNKNXvH wIe68X06MTLQ+wUswGg/0hnXJfYD4q6H61GedSGMj49RHxOrq4xV5R70xRefh2fq1h5A8VpooYUW WmihhRZaaKGFFlo4JvBLFltMjOiNjPdZGe8Ib4RMeGNzPN7i5E2Oj/hPOPxPoNe+yNN/Jg8S0zvx /CvmRTqRZBBHwTM8Sp4vpkn/pTR4pgLpNmVTHJE337Mopc1E/5l5Gm/j8DAIYmcX9BYNwjJBW1LI cSh/IbGNgKC1pZOBZFxulB/erCkGFoOSLiCuaxMFkAYRGgrvz/gT8yl+IZXqDeVlMy3StESI2FV7 rZOp1tVFVGNi6xOdA8HSGDVDOjHNqIImKEAZrb4hhw3A/CE6tKWGA6azvP3LH2Aynnx4BopCoS/8 B/hj+3shpCrZB8ijglDWAyjWieM90YnKcGKEnExlOB9aOH6eU95TlbwnF9cHH4oqkvQk6XtKOkU6 RDr7UXngIcI9/1VSli94JeAAXqL5erN6LA+3eEyAPy4LB+I5vvj3hstNIYWX4lAX59FRle8LhBt7 IkT/HTcBkXfhJ0EnDuSjYxCfHY5tnIDnli1bghXEltajf2OsAPLjCoCfeRifUKrxWe+AMQmsVaBm U355Txg/d03ex83DjZCDEYLs2c1L/mzMY2FKpieW7sFrIoiXXOGXCOdM1kPyQIURoWyO4rVPZOM6 1Ist5YL1A5YHENeXyiAp+hGi7JpN1DsI1jTUEVYecfYMxIUVCcRprq8z8ZJBKMhKpvGMHCcgPybw SlyGFDmd0/Iw4U95D46BMA2PY2afMU5T4dhKRrCc2FrT3c3U09sbSSyF7UIkl+crsXEUw0l/629s je1Ut+dsmZF+C/IyRrKqSNOkpFK7QGlkgnxSONrDnL+hXY1HnzF9ZHwqeSJdG5faeSNucK4TZKTg /OS86Qvy5YAe5tADHjdhMWPSfgHi65J0AlFqWVr0L5LkLflH3RyPc4kHTN6TQ5amXJ9hd/ZRlPIX VUo0D6eqUg48gVOhiwP/iday4kN5LOEzxwj+O1I+TVsuCPRQB4OJHrA9RAyq2AjnBGNraTns0s0C 6MRyvQ6Rb9CPOb6YWV0MdbqBAcs7VPlahrbB3tDWJZvv7s89C+u6ye4XH7wfZhfmmf/NjY/DvLrB bGhHArbQEZmjdChPK2MnXESq/rzsUcuFRre4zS0qu0befLYcduqiW//YZKj19DJfp5uRbVzt7+lh cy/QRRFhZQVmHj4IdbrBAP3d9BKlZb94+nQY0E1/777xVnTX+dbrr8UNj9evXg0j6uyiG2Z/1X/T uY7nX9WTlydqm9qDBIDpHHvVAJiv8dIG4MaBixhAG6JzA1k9uPr0MnYxAcUb/XODOiX+BNBfCwbe gtGjI38wLIX9UKW/lbsIH84xTR/qb2WqtVMnT+VKQEiM6soV914SKsPdwaHkK9MpD6+E3DiEPxSq 5CvCSYcjyWfwMlQuBbqsdtsMh2lfj6rwk4FvDDyAlHXl8uU1xwCAqGkRknxVuE8nzytd71Xp+Hyz y8iFw/uy3Zcw9IjJV+Z7mPCUGQZ8CVXlennDD9cuL5A+wkra8ajpVIW38fYBeRakFwwgyR813Kfv 3ZhjYGrPrCfT02FVHTX8/9n70yBLsis9ELtvfy/2yMh9qyWrsnZUAYVqAN1oNNCrmmB3k90kZ2xk xiEpSmbSL5lsfkgyk1nLpPkrM/2RmWYkk5lEcYYzQ1HTDaA5pibIZjcIdGOtfa/KrNzX2CPeGqHz neX68RfuEe9lRhQyC/69OOHHj5977urX7+bXNzttbqwBfjt3NPB4cJEwPT0dN4u4cOEC6wHT0zOh ofLz58+Hw7pd9s2bN7nDAbTb0kgFHqPnMpZXAWiEW3iuXbvGy6CAS5euhZVl4Z97/vPh2PGTzL/6 s9fD9es3mF9euh06bXlh//FHz5BNee5TE4lsMhvefOM1Cofoh+0+pY6k1edffjmcOn2K+XPnngwL GuZQa8RNLUJjkhJMNvpob6KjKW6X1qmxq1t8/+S1t8LV67Ixwr//3g/ChYuXmN8K2Npd2jOl2jS1 2SR9/OYhn3z8blhevM18e30x9Huy6cFMqxaadYnAl15+MZw9I3H/w9/7ZnjhOdn2vEERtPbMFtp9 Wnmkn0Ek05Nt95zaLmGpmMRlq9QlXtym5fRPyzy188m8OsaSSV02KctPJY7oAKBzAnz4/ofh7h1p W168+ElYWpRN1eZm5kKrJW02bEt+VLclP7xwJEzpZwKoNRnrui51MPE6B8Cvm2gcb9+4wcs/gdd+ +lNeagl0KQy8DI7w/PPPh5MnTjB/7PCxMBM3Y0nCjDJbxXJBApaS2hbxP/nJT8KVK2LzzbffCtfJ P2CO2pgTurnKc7B/UvLlzCNn+JUUYGomuUdK1IhFu5nhnn34BIG9Y1dv1rnDCSy6zT3+7M/+LLz1 1lvMf/jBB+H2bSknL734Ujh9Wjbx+NKXv0z30mPMLxw+Gqb0s0Rd6itgkgTAclfbmh71jG3wskLp Z59LuH7rVljVDWekPyI6585THumGJHLbSL786be+Fd54Y3gLd0TQKHUOXgnw507u2BSiXMsf4FiK VHLmG4k7g6M9ySHe4O0AiQ71vOkIYrdKQDzHdUpwECo5dABAvDW79tQhNx3WV/J27IZj5ISHNXFU tylegbjANQhria2zwTxdsxssscknTOzWqJzwfiaLRzaoYMuLlWRLPSO1CLhhAbuXhpARKxMJr3Ds gw4pFfiBv3/6VDCSZz5UWeSRJy9QIA8/r5s8z98heVGkC9wz0mUpebb6556T4y/qpOHbCZFInjrP IBjN4vkX5QmG74qoQxdwjWnHszsBVCMhvBxumT0CYXDV2kJ+BgKRMT5NXg6bdATRSUwTOjee21Am H3ZrPIczgycytxjcRfvM2mi2yig3zPhFHnIhgM+FdbybEdNj5NVOTG8m/JJzg8jlZzNIIH5PizoR RjYDhU3JbC8C5J35y6T+ehkp4T/D2ozcbsRKJfPP8bjmy0YW0T+1KDC/4jXW83ZYTYE2suRDChx2 5A0RnyZxiUgZcnzagwi4t/KQKlf4qX2Ex347IdcFOTxssB0+UUogksR+jBcRd8n++H/1v/xjCh3V EFRgQMSCeFfLbWrY81GWrIHolOOOKNPlmA788S+lLT7KtYq+aGgZbwUJs1fVMhr+yTUmjHDCIXmE eIFQAXAY6Q/EI5ZqHwMNPIVP/mBiEH1gZG2beu2YecIHxtb7+BgxkqAUOuQGG2FQTyRsUI+5TRVJ h3q3739yMVy9eSssLi+HH/zkR+G9jz8O127e5E0vsBlGu0edLrLeIys9FBLqtJSIKBKhghcjcU4F mb9UTsS9dBQyRIDcyKwQQkah6CfpPGhjNocCRTfUzNRsmGy2+EVVHGcmJsM00ewkji2e0ep3ZAQD FeP6ylIYYPaN7M7PTVFvfTI0m41w7MhCmJmZCs1WI3zxi58PTzzxOPW6j4QzZ07zC3vTM9NhYX4u TJBNvPiLlxJ5Nq6CF33LPGuGmx4vEuLlQ/5OQYWIX96skX9yg6ES6FE6c8pShnC+wg7xdjMDdiMC uAEMKIR2zet4Xm6SfQDMReJClM3vM/LCPxznLMRg8VkaJue+Mneq5f7EOcsccQedtPnOojhmyxMS OxlyuMnSz5Pn2ElRdEmUdX0HQc9oBDn/SIafl+fpp+SevA7ST3ji6IiYgk/y2us/kNBg+TiqxJGH yNLxSihPnn+N/vM5c46GkcijHa1vQPK8kPTnH9sctgW55dFocqP0/ZvIhQwPstzDy/21+5THS0Py iHuXWz6zlHlfVgXjylP3Kf3QFgHx5zBwiQgbUsEdRvexZXS3je2zt8LaOjaowHIktDTIrbZbUE5s oNY+/ApZvVGn5yKaWtthdnYmNOgcepiVwvbUaHDyMkFtG8zOzdJzG+tVtsgu4oCn61bY2Fwndz2W 8fI44ivVUlg4dDS0GpPciVm8u8Th5lUv9JzFluDYYOvwoXn+dItsEa5tEvq7euVSWF5apPZEP6yv rxFt8OYFzYkJbnPhA8gLC/jg8jT5Z41YacvQE57Ti3o1od3BaxXYQZDitYHlWuigDcLFy1fD3cVl Xpb4/gcfh5s371CcsdxvK3SIuqQXSk0KCtKEgkbtQTRL8fHYO4t3wvrmBu8F1u3Kx2q55bCNmQhs VtbjDb0q9PBBejz2KLbKn+Z0L/MzjvIDn+ih8CFpufnI0ab2Kac0hZ3KB44gKWNou5ISFzeSxxku 4+kaAfkBAoeVS/iIb43yuEZtHiEqN5TW4KsUPsyA1EkH27RjxRM2t5ibmwuTUzM8U3X8+Ilw6vSZ cOLkSd7u/PTps+HwkSNhamaGy5+UX2wmhvSXuCCtER/IeVMJbVdjc7RWo8WzX5jhQnmbn58Pky1s IDFNaTQbTh4/GeZn57lszM8tcDiwgQY+H1DnTwjIR3pLFH4UOJ5s4OWYpXAbZZvOMcu1srbKcsx6 8cyXxm92fpZnoZBnh9AWpXLPM0YUDV4myzNqmpYUIXyYuMRTrHQf0XUkOe4pfAqJP2xNcepTGYIc cXzvvff1I8ilcPnKFf6sAmaeMAOM5ZbYJOPEqZNhhu6lPtnDDFsDG24g1zjRJL9tWaNkvZUBnU3j zwFs8z2B+LMK6UtWbIdDC0g3mWHkcsEKIbz73ns8S22AeoECBQoUKFCgQIECBQoU2CeM1clC/0/6 nglMNiy/H7A96m0axek/J6O/yHM3NFISHk9pHdETXenZgniqeZC8vIoRKRCPMPHwAREbpH9EMGNw LMOHNRV+HI1Xkh61jIbZckAA4yukwIQwmB2MImHkCcTXFdiaFDNPPPukL1OC/DS09Nqlxw7y4cgi 8kCME0iSumbplsJwQjgkNhPYyEGB+0Q6qx4sWNge1PAVcCjuxwL3Dn+r7xcBeXLDuPI0fJlPnm/0 cIrPScCedzKbIM9iD34mqtxssB0H/7wz26D4/GdK5CBDitcj4NsqaBtkhY0cKwNk2xk+8+FP0pBb JbunZ04402dOR+MpRE1SuNfzhE/aLWmjmica1iTMKaXkmucdeZ3d4N0k+v7c20nk8Nh4/oSN5rW1 y4Tccj7E0yGx42w6UMokaeXKEpYIJvbdckT4oTrszpDi9UhI8kdWKJkdfIIoLnesY8bW/BI/zJ+Y dwQf/qy4kGJajiOROmeYLYPpp8nJVW8vmP5+gkO6ff0TZ3WYlcjQrRuv8O2rcezTETPGQFwuSPA6 VWr028tiHu7dZa4oLHLbblMIH2H+5oDaR9kwHssEubAQOu0NqmDE8AY6I2pofasbN7tYcfztzdXQ 4anLEL73s5+EW7rZxZ//u3/D3wBg+IBiMwksESQ0J6biS3lWmIB+h6xjPpeAlwXRqQLw1W+KEPOl LSp42sedqk8HLMUDJhotXj4JDPBGpeoP8NInLycI4eaVy/ztAwBfMhcrIXz9V385nDx+nPlnzj8R 5mdnmX/u/Pkwr5tdzFD463QDAC3cdJovW24jkTKxCB0gaS4+DLpJHvE0PqUvgy5bmUd62MYjuPGQ LoC/yZDXhuGHgenYjQnseGDsC7xNCo+GPy3fH/gynHcDjysHLMglt/EF/seojBSXPB3yNzHkkKc/ ol9ZNrkCyfQsB3n6OXJOwjH0c+UeSXx92fYbNXjcS/4eLNL5a+H38drPsuqR+JVGkoaJHc+n6gGX zhWKiNVXaALmmN/T3zz4+uphxKj5cq9g65qEB+ET8seerXkYu0zq0jygoo1eAMv37KV7LBGyMvfR Rx/FjSzwkj2+fwVMTU3xQCYAGXY7A/CdHNM5fuIEb4oBPPbYY3FTC3x3C34YrBxiwwB8x9Jgcti0 jTIufXI1LC+vMj85uRDqddlw4Mb1W2FNX9KX7w5JHM+ePh7m5sTm9hbCKPF6442fhZs3rjGPb3BZ +M89+UTc7OKVL385nDn7CPOlKja+kPZDrTkVKjWNexffAWU2LK11QpvaCsAPf/pauHJVNkb4i7/8 fvj4gmx8McASQXxbizAzf5LaUtJW4bac2v/k4ru8eQfQ31ym6MjGF+XtTbrfpc329LlHwtEFSc9/ 8Hf/ILz4wvPMHzu8EGb0G0bt9TYvNQOQy9SHZeC7Wng1AkATR5s5pEBhxzsyhK2QbHwBXl5GAY/2 sJWfBpGEWX0Q1hmVYiged6mtxa+/EHqUbsbXKkl7yQbHAXy7C8tUGTiKurzaI6wOpGsbG+1MLbfX r1wKqyuyscYmlQssJQUWFha47ALNpnx/C6jWsXGZxgXlTster92W77gSrlF5wbeyAHyjyu4Lfk1G 0/P02dNxswssf8TrKYAswxM7trwQqEy2QqUhYeiQ7YFuslFvYfMN0dnErpRaPv/kT/4kvP7668z/ 8Ic/Cp988gnzL730UjhzRja++OrXvhaeoHIMnDp1ijfmAFCdW7WADqltWMf5pvmFb351dBO8Gzfv xI0v5FUg0Tn35FPh6DFpb/tu3J/+6bfDG68Pb3yRAzjLIsDze4IUUdkNk7eQujZ8nkHeJrs3ojKR zScjMCB+YRJEhdG2eeQX9egcBJ0EVpQJnnU84MNnM1Z0sgsvhIJpNPzAj3H0buUCE9b62ogBz2Lp +1P2HhWI3w8juzttJ/Y9kdSdO50ceYECBQp8uhiqfAt8ZjH83Np3OPP89NPnmj0zjfzzzvMGkw3L h+0Y/HPfBmmNsvQ9fDjRXsFAACi14QO754P+E4hdEXk/c8NAv2iT4PkIGOOEVDeRfFwc7+xb43yH v9zgzbKpgQfx9QQIFshLKbQuzJ5P9HdAVNNgXXXrydnkU3XM/53ceA+JhsVJhQToxbaoumPSa6AU vFv8MnR8+qXT2adWDqCjhHISZ6xqjjB7hdk4nT2zdin84vBFbzgWwqZ4AcKdxD1pk3tYHEB4H814 UGa8PD+UPsZzSJx8v8A+b9/InsmSPrsEjqLLR4DlGuYBjjH8xGhkZHBaeVYQ3hKBQUr4ARhBscj1 29jUQXifuJyI6haZiHOgMdkMFZ1dWutQb1dHotrIHOZI3u+EPmUYcGMV27nLCNKlOzfDRkdGSH76 zlvh7rL0+v/mpz8Ot+/eYZ67vhr/8sREKGnvG9ttYgqWoeEF2qsbAd+mAPrrG2Gb3RP8KESoUTpo j/iRp8LMtIzk4Evt+LI2sL62whtcAN0O2dF4Ld68xdtxAqdPnwhTum3mP/i7fyc8/tijzJ8/91jc nr2Jm0LTqoY01KGcCnkjUgpaN0nzylYyMiy7GorWoGcvWsqWpJY39UaNbyygTEfLF59HvtD7PM26 eexo/H4XeoH3l9JVvCKkw7MfGI5jFnwc8+I7LLcgUw4Rr+msJBg3Lnn65G9i1CFPfxR/ScdsPuQz WYCV1by430v+HiySPE3fa1pXDeGgwpykWzb8vZPyy4WTN2bSyBQzWZ8OOCc02e6vBOwN5I89RzzG LZNpeVL/YMdd+2TMxnoym+NXYmC7aMwkAX6WCrNSE/qplDt37sQtpv0sFUbWZ3UlydmzZ3nDAwD+ xGdoXZZaAdikwGzK1t8y8n/jxo24hfuFjzGDsMJ8v1+luEk4/VbhTXwPU5/Lp04e5U0hgHIZG2pI Wnz84fthUVfvbGJ1irY3Tp9NwvzMc8+Ho7pCJlTqcSarPjETqnXZjru3XaUUFb9WNvqhi50rCD/8 6evh8jWZyfr3f/mD8LFu4R6qLbIjMxcLxx8Nk9MyG9Und/YKwkcfvB0W78oGAoPuMt3yMrNQGmzS PS9pcu7MiXB4Xto5f+8Pfj987vnnmD959EiYnZaZmtWl1dBpi9sKlSVslAFwvmv+4hAXW5UG1AmU MGALd97wgtDfpraZzWRx/SM60pYTx+US2jzCSzTEL2RJ0kR0z2vSjfrwRnWQh1ZeKZQ82wrIAD2z uqmG+ot2l8alv74etrUM3755I2xomaHCRv/E8cL8QpjUbeEljBLOSrMpG00MwwWuj9VZWidex6zW msxqyUSF6Jw+fTLMzUv5wYZwFrZ10u3pDJFsEa8zWVTeyzojvHL7ZujojK3M0NksIUHr6u9+97vh vffeY/7VV18NV65cZf6ZZ54JJ3Rr+i/+0ivhkUelPXycyu+MruzCpwZiVUD24kwWNr7RdMbmNtg8 A7h+4/b9z2ThchYBo/AREv9MoMDkVX47sIsdg/gvP3QAbV0u+AEdQTi3GSt8RNhmrHpUkXSoEIJQ EdrH1PANL1RoIJ9onLGeIojXhCCvYhxZpHwaiVs8OOwHA6kZLiXvEzqXRqgcUPBAvAugEo8iUIEB sV34r2FIhcfJEzjfvMcpecJz+B0ZUk4LFNgNKILDxbDAzxkP5x3si5LxnoBx5J6QJFnyh4k+LWT5 fb+E506mXI/3Ih+GPR/5uvIe/lnHg71ZhAaY8lhyFUfynTz1rBziPcXwOPJ6Zo/9ciP5/kPJaB8Y j05k4jbxJ14fItgyHS7/Fg78XJgS8unm5DjL4AHRTMed/vE1hveXFLPc+uqKZVGf2n/UngJ5Getl 8mkdtSZsHg9d0zfehWfoJIWUX+ZWZSZP6WSAUkw5geljUAgdeCO0cUHY0c/PeMb0gWNLe08MXE2H wa4AuBLb3mQrsZ+f/ga27OU4MiVyUCqcCpTR2AZ2K7hsYETKsFvBFeMj8P56PsKrp52ODXa+dTuZ yULiGKSvKj54+Ra6ZhZoHJTnbkGGnD/mqM6tMgDodicynaTn7meyvBwdDE4woEo21M6gSb1knBOW OxuhZzNZ/S53toCbK0uho7NX71z4mD82Bnx05VJY0/ebrty6yR8dZP7m9bChs0Xsj/Zw/egW1tDa KARmgiigzHfWsH5VwjCgwm1xIW2OA9Co1OPo2dFDx0KrISNXWH9r+r3OJvFip1aTzhOwhR62+nXu sbO8jSnw27/x6+H0KfkA3Dw+jEiFDqhTJWxuG3Q03oeHEjrmkQzGi9yPEvuZR+RLRNzylHTJLxsZ sIoaiIWd4Av0jsLtEPP6QMCRVFBcoldevj9ABZGFvLiPKrcg57+TlYe8OObJyd9Mo6Ok1f6nZ34s c+ScbGPo58o9knj5su3l95u/B4t0nmaF32M/4+Lv66x73Lv1fOo+8jNZREn5L2aysrBXHO8HPqc5 h/bZK4Td2gweo5S9PB1s4m3BRNmx5yBmino6go3ZJDTcgI8//ji+e3L37l2eMQL8rJP/SLGfgTqC rbj1/SB8iHhSeT+ThQ+0om0BtFqt6K+342fHLl++Tuc6QxEalEY22o9nrqRVvUoNUR11n5udDC3e whrpOaD0lHS5ce0KxVlmIvxM1sKRw2FCw3nyDLUxdFZrq1ShZoC0WxqTc6FWbzHfD1W+Bqy0MZMl 9v/mJ6+Fy1fl3fa//N5fhwsXLzNfqk+HclXCc/qxZ8PcgnzUdWOjzYPdwLtvvxpu35T3xfrtpbCt 72RVQzdUdHbpiUdOhiOHZIbi73zzfxSef+Zp5o/MHwpTmi+9zaQ9NspMVqniZrLwHhalFzDwM1lo 9GvZ8jNZ2Poc75UBsjxS0r9D7Tr7AC6adFYsy+WkDcmXVd6l9mQsG2QTbU2A381Sx41GMsuzhfan 6n/yEZVVKqPAtSuXw6quzkI7sUXlDMDsKsouMDE9FxpNyUcqiBQJnclCW9jqPn9PIX/Ur48ufBTu 6kwo3hdEmQYeO/doWDi8wLwvz76M1RrUBtbwV6lsVrT837l5k2eUAX/vT03J54mAt956h2d2gfc/ +DB+jJjfvdKy+oT7WDBmZe0+7XapE2jTimTf2qulcjILiT0HLC7Xrt8KK/pR8nueySpQoECBAgUK FChQoECBAvsD7mShF2Y/ORcC9uI95cEPbI0yojaKDvtJvWsQZtnsS9+8LHBrwIQZLXwoF4SpUoyQ gLrUQ+30ukzMd2W5IHRsSSE67jFeCI+SDxvrkH9xmR/1jm0WyiCjGeKOZ/HoPG7hCRkR3NuW7GYv sWk8GWMPZaMMWxZoU6MyPSr+sF84wn8OBZxh5IWIeUk3/im/G9iNsBGcDuaBecJInRQo8AuCrLvk YcLDFv6invl5wkqLlZiHrfQASZj9czAdC5PzM1efs7ZMCSTPXXmeezlmpYxMz3TtGc3PUIXngSQ8 CcwGiP1Q8vbNf6FEH6tmLJyp5YUp/YSiOyJ8gDXBUDjjT1KOQ0z/LPxpSuQ4iXzKPJ0oSQsmQdR3 fDrd8vUNaXV/4sLDwTO3fCLEao5XkCbrMnneEbTwx7RDR9pm9C/K8kHX9TcMc4t2rC0RxO7W7U6b yZYPgjA7j100eSfNlH/pNORrdl15+MHLDUHUNrVXbGATs1Qg/nA1XbMZvxhHBzEn9nASeRcEySL4 n16hgLJtZRWbvOGDyyC736wMx3uN3ET7u/CGoVS4L7Ctzp2L0QefDMLv9I6VTYyYW+w9T4g3wDaO wlslA/jpVHzfwcoNNlgwHgXCEsDrdMuU0Wp+udwNPf0S9401bGoh03yr7WSb8Wt3sBRQpvJ/9uab YVGnUD++9ElY25CX2jYGVDjUL7zHpV5R5rXitCaVSjkSsKV5VHLbs2MHUKsgahQ/e2kRXwW3FxUb 5RpXfMDq4iovEwQmGhNccQL9Hr4YL/5NTiTy+dkpKlgytXr+ycfD3Ky8+PmVL70Sjh09yvw0ljro ZiDdzQ1JO0Kz4sJA4bGlg/hPucG8f/fdrQSkjhtV1BoXn4/4qjoVU+aBmO+EJK+lsI+K4UK///Al nTNM4eX7Ax+XvHiNKwcsyOMvF/TIi2+enMKT6cEo6bZfaZsXyxw5J+EY+rlyjyQuKNZWtPczfw2j 6IwPsqlh9uH3OIi4APdaD9jyGYarpHwdVSwXzMY4aT4KfE5zruyv+RQQdjxvdsP4ZRWhlmvSrhC+ 027L9ycJfgmfXwqFJYW2bM/rWIMSgK6VVywPREMQwNbcaAAC2DzDlgJiOZXJrYEI+PBbpwe4e2c5 bG5Ke2ZjA41b0cNyNfsETJluDEu2Rh2dQDmpVLArMbNhbWWJ4mJLHDeprEt4WlPToa4bEUzNzsbl ZD1qdNlCy0pzOpR1C/d+qFEzT/xdWscAtsT9+z/6Wbh0RZb8YbngRV0uWGnOhEpNlq6de+YL4fDR U8zjFY2e3m/vvP6TcOuGbGiwsXor9LryWke91A1VXS74zLlHwrHDsmnGH/yt34nLBecozVu6JXiJ 2mzaPOQ2ji0NTW/hjs1AmKXy1k8tF8RGGMBgaAt3Q79HrR899csFK275GVYrWlby5h46GI8Dv2bD oE6BLi7zxbZZpzKmNvtU7uwVkkaL2oRarvy25//he38VLn78MfMfvPtOuK0btpw9fSp+yueFFz4X Tp6UND928kyYmZWlg7xcUNuWYWMTBVl4jq8ECktY7R752as/C1euSh6tri4H2/b8xRdfDKdPn2be L/MDrC5CGlo0/X2xQnExO1toW2piYBmgX5prS3av37hJfstyvokJute03B46fDhM6as0KMt2n3ax dBOvMBF4l0vN+LJ7/Wdjc5P3bgCuXr8Zl+buy8YXQBbvCRg+B4Zlw9cNKR1KwKyKMKVjRP9MH73o OHtFN2WXMt3IZql4cwsqlKBuD9d6TDzTRW5AqRcA2b4QJX9C7gEl4dAw4wh37Ba8UKII19L8FUrs MNSGixzdmHLjg1BZ8iYXSoncy5IRKj97ZbNkIkv7a+H3hDDEc/xMnuLzdNIQV4I0b79EbteAYZk/ f5gJyOI9AfcqL/CgYjjHDKPIPRUYB3kpOI7cE5Alf1joYcd+dxCzkPssUzlmc+JzFs9dJT/L43Vw LeoTIQ5Ghlxej8NgHSU0DLFyxchse5m8Hw3d5DrreN7FhTfOMh5hdm4jiPXlyqdbitcf8ym50HAk E3kSNm4AKw951MHR2TQMhzNBcpJWSSmlkApzhl8e3gqHUfU94Yr9VEtkdIg6ejR9Dy9P+GygDcoz VdrG9TNN1tYdhtnEjxgm/pncEf2LdmT2Sux7v7C6LOo7xLzljMje4EXuIyGbhDGYjr+30DnzlFxL 56+5HRXj6ueBQ7G+ODSTpWGT3nk6oAxOH5EnCUb6uKA8YHI/Y5UGrqsOhcBcYqrR4tbtoOcuhaJD vUv7KNvyVjf0dDThw5VbvEU78NHt62GtI9uoLq+vxpcoV9bXOPOBDz+5GFZ1i8ibN2+Gjm52QbUM 9U60V0u9eVRAQAOjE9rDba8ns0KD1c2wrS9UBu0ZA61aM1TL0iufqOOlReEbJEPlBZQp6BbfldtL odeRXvPjjzwaZqammcdH8Cw5MXNlL7EePjQXRwbO8hbu8oLq5154NhyyD8DNzodWQ0aK7t69zdPG AMqd5QsVRzoXm6kPPWO8R+X4b5WRz0cU4iR/hYABbtIcJPpJmQGM9wV6uCLw+vsDb5/yMJpP+7sf yKrUgLwbeBR5aoZRf0BpG7mVlVauwKWQF988ufM4F+Om4bj6CEBWIHLknGxj6OfKPXyY/exJkj73 k7+fJhB2C/9+hXlYnnf/Zsm9W8+n7qOcmSy64PIijXHC4PGwz2QhfnvF8X7AuXJw5jnseN4MY5Sy l6fj719bps/8IBk592jRMzZuRuFmoLBlu/HTk8mHif1MFu/8q20JD+/Wf3w2XZ4TlCgMts11dxkz FzKbtrqKpWFSRlutJJw856RTOOCtzVlroEOl6YnNwHQapk3tJiw1A/yIfbWOlTwSto0+XscQm+U6 hUc3r8BM1pbOZC1vuJmsH/40fKIzWX/1/R+Gi5euMF+fnCO7Mivx6JMvhkOHZcOuLZRTbWO8+8ZP 40zW3VuXw+aGrD6qbG2E8ra0l1546lw4cVQ+mvxHv/fN8LnnnmF+ptWidljWTJYQAK8sTUpoa+ns FeUeCST82yXMZAkfSoncz8IMutQYVxVsA27h99uzQ2YzJryFuOr33CYM29gCX92is2BlBpteYEAd aKPM6IeVp2epHUjxBLqrq2FLZ1f/7NvfDu+8/Rbzr73603BNZ5qefeqpcFxXOn31q18Njz/+OPML R46FqSn9+HWzFUpafrbJL2pAC4/7RdNqeXk5bvDy7/79vwsffvQh836G9xvf+EY4f/488/PUXp3U zwxhRgnf1AI2MDus+n4mF/5oMvA9YjPIfgMNGWQQpc1NLIWUcOKes9sXs3z2aSevLzOJzFK5plaw pi02L0GeAekt3LHxxT5u4Q74870I8HweUHGNTok+LBvP20Ji5knJZrLwzhXerYrvWunslSd7HwsE N2YjVZvxDY4jWH8hDQsPhw+5BRri43WOAo4q09kuVOooECB+iCjVqTKrU2ULQicJyxFA2BWmSQUU hAoZhY0LJnXgpNcuGe9n1qJ9/Mi2kUcMJ3glUsJ/RR5f4MHBiPliGTxM4yLLBqhAgU8NQ/WYUoFP B3m3vZf7a/cj91mdkjvkycdH4pk9G+35yM9FJf8sTelkANfsWezJ3IHSz+VEDjJ9OonPd5zbbAVg 4ZHRf0f2Iz4TQ+LoL/2ywplPzq3nnU22r+Q9xiVp2+GKC5APM7G4LCS6Mlsi5zvtp/ksDEUdhoR2 8EqA8XZO8Ontw4x0N/j0T8uV2RWalpGQJ1QeXGBS+Ttk06ePgcNLbUabLYxgNokgudRfYgdk73Ol ZrIcWdlMyqfG1RjvZ4T6m6sHvy3uCdJxkfhwnLxTQlY67IZx9fPAwVhaTmayPMT+UEgVljExQuCp z2Y8YLy3g3edDMIm+gb/ThDWXXIFQ1il3joyELjb3QhdVfzLD98MN9dke9W3r14My5vS61x1s1eB p86lI7KED6KpfJN6rLa+FB9hs54sRpWs4+LfRVpfWpbt2oHFlRD0XSqeydJUrLem48jPdIN63zqT lRqhwsyVjmBMVBuhpv5+7Vd+NZzQD//Nz05Th0p67rVa0oNuNfFyn+hDYjaPHJ6n3r7MXsl7W+JW NtvQ9MdHh7Xg8AeTNcyYYbM4YuTEZu583FOzJBSZmNVg9MR/pG+4gGaVGSApJ4m+5bnB6+8PvH0K czSf9nc/MByXLOTdzLk3OZm0vKCc4x+QNwqaDzaUgbww58nzPN477qPpeMCjLM9y5JyEY+jnyj18 mLNnsjzGzd/cfD8AIOxZt9coYbvfcO51X/t7J+2ve0g4eRl5ofww8vzaKwzWUHhYgfjtd/3JuZJh knPC5HTi2HuWywCk1G8pfX1+AuPKNQYM60gwqFFi6n779OmjR0NzSj/eihF+lWMbabyvBRxeWAiT E7KqBCP6Vm64DGfcJ7Bt/uK9LRulH/SSmTXYsXvAv/91984Sj+ADzdYsyWVGozU5Fd+lIkMcH6Df RztKwlzhmSx5voetRGdzYz30ddagO5AlX0CjNRmqOiu00aVGtaZjaiar3AjbunoHHyPu6Dtif/3j V+M7Wd/76x+HTy7LrEpreiHUGpJWR888FabnjjDv/Xr/7Z/FLdxvXv0orK8uMr/VxoeJJe4vPXs+ nDoubv/B3/mD8JJ+jHiG2kH4GDNQo3YL3nYCShQnKUngtyJPMYBAeUqDOJNFPJYdAW4mi5rfxDMb qpVGqOgW65hRSWamSEHvuwqlE75hBmCy0IrDJsqYlRMOjYTIv1u3jdVbqs+zPzrDsnD4SJjUVU9b vN265O+3/vv/Prz1psyk/OQnPwpXLst7cC997nPh9EmZMfzN3/it8NRTTzHfbFGZqWuZwQopLWP4 qPGWloctfg9MAuE/iv2d73wnvP3228yjfW4zWd/8238rPK958cQTT4SjRyWPqIGKaStm23fvhj7u JYJs0iJxr0wlM7btpcXQb4sOYPVYvZm8j0aJS8km5blH9rZsVgv/NI+QD+YWyW3pX6W4xv0WkPZa z6xR3wGTM8C+fIy4QIECBQoUKFCgQIECBQrsD+6pk7XbqBhGZmx0xvOGOBNCYDs4JTJdEC8FpO4m SM5tKhk9RqEt+p9sfIFlgD0h5oUwUoSRGRBs2WYXDPabQmPTjJi12jVeQhIAPcGIBUYZ3EgDwFP6 CDv80nAziLc4ethSQRDeveItKYmwBrXVFOIlgtTrBvFLqeSOQ8v23BQqbLP9JC6wi7SORDIm4hN4 PkG2dHyk/Roflm670WcFeXHKkz8wQLCy6BcAMW887yilcw/yg0Xab+/nXvL7hbebRfnIr0/gyshj XHkE1V1eJ4/uFVm2ssiQdU3I/YbScKfu/ZHHsPxAeIsPfpHfRa6/hLOzneQhT0cBPyux/A4v7sDu Fj3TifhVA3rGg6Djl+ubHOGIID5L7kswXiHA++YgeZ6Tf6prPNxbuwjg8CklgK7aUImAdKAH/ZTP BPijfhmGdVLh0R/zUS5HJpYLeaTDmfA+HnCSWgpI52IGmySoTWfGuwWiW+JNX0jChpOET+TEmiK4 fKR0cBSyZZx54JhFtyCBDz9+EaQX85F4Kz+yKYSUN7/PAfR8m9nI20+1A1Gm4Z16Gd3ImRDpRfig 0c/C48sk87qM0IdB/KF/Zg8yIgsHE1+Hnl4nWyATMfnwIBR0nUntCellhguDHpkfgslTpNcY3tt7 ADvf7N6INtNbpvOB4ZfPWUYBfsobG1YYvE6Zt7J0/TmV+40UMOVuU/PLK2txOR9e/jO3mIo0vy7c vRHWuzJl/P/98V+FT+7cZP6965fCSlu2+uwtLYVtne4M09OhpNPHU9OzcarRCiUgX9kWHtuuo1Ay KFoUG2Y3b96JW2WGa+SnbqMaZubwVp/w6xQu3RDjyPGToaVLCHgaU/2qDJJp62Mz87xBBvBP/9E/ Ck89+STzj5w+E6Z0icLdpdsUPvHr6rXLAV/OBtbXVsNAt5o8fuxwmNAXIQ8fORyXDjbJtr046TcS 6WHpoMbXo8ZfIZfQVavJtpZ0m8Z08NPHQHIDcGLtK3weAYlfaYwnT5Z4bW2jrJn9RA54t1l2fLjy eFQ+eyHPrYeX+6WbslhQ8kuWC+4MJ7nW4zDy8isvzHvHJQ0OUAa8nXSa7w0oZznIkXPUx9DPlXsk 4fdL1+jxo1wao+SpRyqvKXHyyvZ+ILX07oCw173jMZo8nc6J9SF5TrqNIx+uf/IwSh7l2c+D1zfe h2UUHnV56vm7z2CfNJic+sr7pcsPmlyv7ACSOD73HVCHW5puoc2jz00v91Ud8srya9NtlOE3uNhy +3r7Mma7BgN+A43UZhpYTqavJFRqE6FSlfaM32yh6rYox54K1KgRHkvjJNeIpTaFNvSwCYE810Po UJsCA9hAmWyXdenaJja+UKel2mQoqb+9Uj1ufLG2uRXfovjhq2+EK9duMI9NMC7pcsHG1KFQ1eWC Z899LszpxhebFAYbCL/wwdth6a60625c/iisrdxlvrK1Tk87afO88rlnw5kTx5j/3d/4enj6yXPM H56ZCVO67XyJwlzW/MJyYrsTKuA1SbDxBba8Z76cbOGe2viCt3MXfgtHdbs1IGZbn7/U1rVXTtC2 tWWuWM5mr6ts0bMbIQH61A604tOjhLXmWKpd2qZ80bY1tmCfaMkmEqUa5YsudVu8di1srq4w/xff /W748IP3mf/gg/fCndu3mX/umWfiqyi/8Ru/EZcLbiGMGs4q2a5oW3Sr3ZaJAgK+fYWOHHDx4sWw uChLN//Vv/qX4bXXXmPeb+Ty9/7eH4WXPv8S809/7nPh+CnZLp5uHPwTHuXLIu/bk07O5d3x8R40 d4QqNqbT5Zrw39rwmHAxPb4fNf0rlXpcuslX9T7t9pJNSLALud1r165j44vRt3D/FpYLvvGmnmlO I+BG/lycul+mzi68EmA8jzRQ4JnAU6KD2J3Twxl+0LMZKFQy2D8fhI+rYT0riGetVIdHMZQ48ZB+ St62+J3osr6HpDsDlyzMKS3cTOi8IOGxG4wS1nkaxd1lCOyv2fH+4gjZMPF1HLWgKbmgDfHJGXOq Dzvmr52zv3nwRgmmn0cFHnIgC7Nov5BlG1SgwC8YPiv15/Bt7HmPB1U+TB5Z10GGLNmu0EYckNVp BtLP7qEHsIIbijgSpVenUFhSZclC5+wwq3I+4DhcDkECHwYOp5IPszcPRFuOZ+9SvJB3jNNMHVLh a1Dyfvkw5CKZfR4FwxZjeOREaDfeQ+ViE9cz9EfhFUk+q0W6LmFTXZCLAN63Q0ce1KAOEzr2tlka dvYD8Y56cEPk8zqVtilejwQfHnRW4vbpsK08d0Z0cIedchs23Y61eDDhNywjon8Jb+m4K1xA8+KV gxyX9wQfB+4B/G//d//ZH/MVAnqCfJF4iZJ4Z8vpTGYZzg13hfUCGcgEnZLk5Xiq30YniTpL6Bjh 5Up8eA7ftuqjM0EqoA3qQPXRKSD9OytLYYl66Ksba+G9jz8MFy9fClduXA9//cbPwpvUS//w4oXw 5o1L4dbacljdXA/L7fXQ3UIPFq4pPHjBkzKfP7AGnsK0TR0f8o2/l9UjwmYcvCEHhZELBRFeOrTt HdubbZ4B4rTBbBTigvRotDAtxrNkR06eCgtHjoSZ+flwhHq3h0+cDAsnTpC32AFQvk69sbbOW1/C DkZXtrGVZH8QJig8FUo7jJC98NRTYXZyMvRJb256MtQpzNuUTl2K2zbcUbq016lXTTz64pipw4hM lcI0Oz3FH+CrUtgmmi3eOh6DM1vUK7cvcW+RraTjhnyUvEG8bdawwjNZFb7GZRv+EIOZSluiiU0z kN8g29FINTnP9xPw2yPxK43x5XKkWAij8OrebZ6dvTAc/r0Af4w8UnJOZrmOY8In8jTkyuiEQ458 hwyUF8csXSVnX+IKGiWtTHcYeXJgHP3d7Bh8OBOeXVoeOZhsWJ6HYf1R3d0bRknz+8P+hz8d5sT6 kDzH33Hku92/0De6V+xl32D8sJ/Gezteh59pdNx3wCTRlh4jGR5oOaWV8iYCkEyppVRKPm15kBQM rhFHqSxpbcchIsf8bEUbAA1dNH5xjlkm/hYm2hmkh9krtBWQX5ZnGAWHnlFsPNPz3T6wipkRNL0Q RmweAD14i4HfEhEZo7CifaNxwIYYmDlAPDBDQTy3CfAchCpR2TXUq41mqJFfGDTGbBVma7CxV6na CKUKHSnc/e0yueYEoTbeFrWrYG07XL52MyyvUtuFvL589TrxmBEo8SxWpdZgz6bmjoZaa4qfwj0s mURcSGd58S4PpkNnbX2Z2oxdHtCuhAFPysHfkyeOhdmZGY7jk48/Fo4sLFDcqf1D7aA64k7ApJR1 SitIU+WRzUlnFTzZBOPTym3kRQkX5VwemCCi9OYf8XwVwOoM+IFrkNuPL7GEWdgg4AwD65GHWMOG cmF5gc8BIDuRX2inyregqC1L6YRt+qs1ygtKJ2yZfuTokTA3PxtOnDwRHnn0kXD+/JPh9JnTvMrp 7GOPhtn5Q5QHNWoPkz8oM7BH7eQS2ssk26Z2NH8GgP2TPgHChEkOyBrNerh9+xbpbYd5avfOUDsY /uEzQi+99GI4e/Ysv/JyaHY6NJEX1GblzTmozS9EPDZjQfnDOeJvpOnL7VT2GenJ3jPhX2y7op1L aQQZwin5ib4KuVMe+Wz3lLRz0b4lHSIDyh0AuW3QBx6fe+ro5xIkncTNoYXDYdI2w3F49733+dNQ BkqqAgUKFChQoECBAgUKFCiwX+BOlvQThYAUz71JO0uQJ49IOoieZXi30S/tnRqZ3Da24M0teLlg 8u2rdgfLBmVmCGtY4zpWI2ePySEVBlX3QA82gq/vjK+MJAjxyJQSRhzsO1a8ttr5n2lHjwxcpzgL JbwkCAckRT6YqTADqsN+mk07xzWHIZcx/QHvJhJ+8VwVDeZ4vwjI4j0B9yoHxuE9AaPwWbDrwzrj ygs8WBgl7/bS8QRkye+XPkPIi95+yfOQpT8uAVqj6s/Ld/KeRkGWu/ulzxpivOhB6OMZ5Xo0fhz4 53L6Ge3kQ0/g5DnLJ0wpt0PPetPXMyXA8WqHf6qf5hOkQjncrlDk6hDrfI28JyAlc2Ggg5Czk5du wzB96JidfCR2dlhMDIkRIhbhaOfGOx3hlXCIOok+n5kcf8Y7SHjEHeKeEF8QwJ2267wYs6M289Vw 31qtN2QWFYQZNu8vQoXfMEzHE8Jg4cEsrNnEPgfG8+ysto0Bez1n+BWdTMJPeUmDe4VLlVTC7Y3x tHcH21rtXo8x8ZtLYHbUwBmjCYYJUCQw4F/QG5g7AnRNp1ZvyhpQwvLKSsAugECZp5rFZqVO9vWF shs3b3PnCXj3g/fDyuoq86+98XpYWpLvYf30w3fC3TV50e9ubSt0xXwIDSwLFDuU0wiI8DjGhE54 FDZMJQL++1D4thWm3YGlW4uhp9OF1NuLM8nT2KtfXz49ffR4mNIXEk8fPRkmlX/vzbfCypJ8qfzK pcthc102rJjFWlnyAzg5OR0m9NsQ/+APfj88/sgjzD/++GNhZmaa+U43+V7YnTs3QwfT6AR8pd1e Vj1+/FiYmBB/p6bw3Q0JG15IRD4BVvgBvDxrLwD6/BrwS5zK+/zFEkfLYmIsNVtYSoClmASeXmZu /+DDAFg4hzGePOmgHvTGF573uC85lnpqSpf4jpQ8TX3LLAUpOzuR7RfrZ5nJtZOHXfyN9n2aj2If ylmBy5FzFMfQz5V7JOEcZeOI+ykPQF7Zvnck6f9Z2PgiAcmdV3npNo7c6s6DwrB9H4Y8Pgs+fTwP d3u5vR9wThyc+QNCdvlBMmWllQx0Sppiib+lr3zDSHi4inXyUJobZwOxgNfv8yZUEqY+tcHsWS/+ MptyW2m0eMkesLHRDf2elCFZ1ifP9ArevdHncthG+0VsblFbAksEAb+hQamCJVUSHti2zS7IKIwx u9HBgLeG030ba3NQ5iWDwNJ6P7R7ovPDn77BSwYBfDPrsn4zqzmzEGpN2fji2NlnwvS8bF7R09cQ gEsX3g/LS7Jpw+1rF8KGfierurUeKtvShvzCC0+H07bxxde/Fp4+9zjzh6j9M0lpAdQpjfE6BcCb XTBHPHljPPlM+SVh3sYGF5pW24HaoSVJKy+Xl1ks3+XVCjkBr2mOJWnW/uTyIDyWd1oopPhoGXCb YPjXcPANK9vkxJcZeK9c6FJ7EK+CABvUXu7pJmnYLG1L65dWU3aoBqaoXYmOF4CNTKw1V6E2bYU6 S0CP2qr2nSws1bR2JtqTmPAA3nz9jXD9muQpvis30DB88Ytf5OWCQLOF98HEX8DuC6SChR9Iyd2F 1H2kPCeTikvlOpVbsS+7c0oi4nUgdOoY5M7cQtf2SkhSGXGkXNWyh9eZ5JUjbDR3gzfjA0bZ+GLP 72TFDMwC7CS2diDPZbpn6swMOWA9+iFyePCAEFlkKKhPvM1q+Z4xW8MR5G36nMpBWj2tb2GG3FNE jj46LFYhWucFxOtzlbfrQtShM33okC2xLPZAiCIxO8iHgCxHt0NBS9w4pOKSQuKvpwK/YECWZ1GB IeTdRw8LklHfrPv+fulhR349uTey0mOYCjxYyMsbnBmNA196uCzlGYF/6i8a2UIJLyoaLkdolCZI ws4/csdkMpY7OwyWCOvg9YkRAquUhotlOsLKCLxb45nMLzpJ/LVzaCe6QMKn09Pc4jzy48LsmVO2 B/K82I72TZ7i9ahy0+crygtYImyKN6TTMIEPA+zKL26LTuTbmb4tSmpJuSLe2yFGCNZU7skDdjFw bzNaxotfkv0IvXcbefbGyfXHvJOnAZmSsQDbE0Ge20TudPS4g9/FzrjgTlaVGvZGeDHQeMsQJvIL icXk5URIUO5YUO+wauQSH6DbXIgMoePOnXfqEZZq1Nsnwsuz6CeD7qwuh+tLd5g+vHwxvHPhQ6aP rl4KF65fZVraWA+b1PECDbBfKDaksE0p4Cf8xpK9VouJd/vT8PDsFcWECeHWQogw48VCEM9WoVdL hG9WYYYI5AsS4mtuER3DoYWFcPLUKSZshDExM800PTcTZufnmI4dOxZOnjzJ9MjpU+GxM6eZZicn Qotsg8oYMcOW60Rl6mBW6IYYpioFESM1oGa1Elr1GhM2v+CX/ZAerqAgnEm+4SZE/CX/jFDApI+P ytlX0CQSC6l0g60C+bD0Hk6n+5GPn+LI1yyCpSzK0t2N8jCKzsMNeQFXRjB9Hnl4+b3QQcLf1wWy 8WnnyTCy/B+VCowO96hMQW4RSksQZnuMsAMDRrZBeHaa3KU/npG2jIqfyWQKxBxG1InIRaT2xmZY W1kVWiVaW2OyVUbc8MOMATawICpRY6VSJX+I8Ly2AeoBZhbaG0z99iZRWwhtJtWRWWzEzkjAA9h0 DvKbD0j8Ncx49leorUTEuytT/Iyq2IALhLaIUonTCO5LvG04ZnNAmMHBLAKoS22aLvkNotNAl4QQ JvJbiNyR/0wu5bhDSrqgPv2DXRD1NigPsNmIzGBYO8ffI56kbUjBhFUKB7d9iaLxIbIZSAanlRJm fpQw45m0o8hdBPHqAbaNp6AqJeFJlR9KQ0yUgSgHQ3+7xzSgfKQuE/9ak60wd2ie6fjJY+HMI6eZ Fo4cCjNz00xwu765wYTtymO4XJj7VLZ6gy6T7OgthNm5RrPJdOL0yfDk0+cjnX/maaaFIwuhNdFk QpjNPmbDUOZAW3y0NEnSDaUuG0g3oSTXiZAPCLvaMjg2dWKdS1C8V5T8tSRs6vAegXKUAgJt8Hwe UAgy4eQIow9w5J0cu3nErdqpQ+HfvbJt23HNEgOwQsi7fcA/I01+HzY6U05VFF7O4ED58FKG5tgB Er2E9/ZRwKwzgilf66D5Tl+NKiD70HBqdyG1ESGepEh0iCfKy4uUPEcHsPD7+LNcybvN86vAzwGW QZJd6XNPDxoe1HAVKHAfsLrT6k+Dl3v6LMFu6YeLkp+ciRzw/DjIfTqSsZj3fM4C8UflfiWPbwjy dW7Ui57xwzA7bMsajKyLIzVg3XUPhDm6xc/p7Wx4EokzRrqJgROhVLvL8QCZYGJeCQKzz6dKDD3h A456wYcn8o7uD+kwq+9DRP+dX3vyOOUjneNncrUlsHOhRCcfpsMunL7nPcTyTsCCWBnmd+r7iQZs HW+8LTsdRrrZ6E6y1Rmp8OPI54mcw6U8TiJPJ8Z7HVxKeEdex9u8T3DUuoPb0RJGS3AzAejQGqzx D1gnAOCbnzmAbiNNRe5xq85Gpxs/bIcPCBuPj57Zu1qLqyvcowb+8gc/CDf1A2p/86MfhTt37zC/ tIb3uWTN56BZC9sYGSEslQehq5lUnpwIZV2TjA6MD6eBO82aq6l4bVO8VI4tyimFmSeNKG+vr8s1 Qr1UC/hoMXD0EPXcG7LG9atf+ko4fvQo8x++/35YXZF3ypbuLvEHgIGT07NhUte+PnfkWJjXjwg/ /9i5cAhbkhKmpye5AwZgba2tnb5563rgrU0JA2yBqTlw9pFHwtT0NPO1BsVd0wejD5anZYyG0I0B 8Lpr5X1Zwjaqdj4YSIED8FFpW1eM99XsXTZYsHuqeCdLMO7NOYrblHzbPcC2MBIq+bLrO1lZ4l1H jbKQZ8cjz6aH0ylRmYk2R3EL5axA5Mg5KmPo58o90uG0spH3ftNIeZqDUXTGB9nUKFrdIBgl/ccD 0mave8djNHleOEnuvMryFxhHPkp48niPUeUWBhx9ePJ4w7j+7hc4JzQ4B+vTfiIpJz59kKxZ6Syd E2ZjRyXhmWVz1k5AHRyfj3hWWjukhw8Zc4pRYxTPaHn+djc2qF0hbZtrV6+GNf34qbtNw8LCQnzn ular0/Nb2jmlmmylDsi7JBKgrT5mvqQ+4ueyGuJZL/0wMRrD1iCmpz4fAXlPR1Gp82wV0N7C9tba BmhOU3tC3nvqlxphS9+LWWlvhY5+sfivf/wab90O/OX3fxQuXLrCfG1insxKXA6dfjJMzh5hvkvP egv/1U8+DKtL8gHixesXwuaqvI9f2dqgdJZ21MvPng+nj0tb67e/9tVw/txjzB+aaMX21Sy1rVr6 znuZ0l5CTzy1pzCXJkjetwpb4CXdtrfRzhJ+i/ht/pAzNKGrbm1qSfnk/SwqDcrzO1iRp/TWzBgQ b+9nSVESuS+TVZ6Fk/T3bW+8a2V6Xfc+FGbfRIPSmTo+VW0HJjOSeMe/H9vh/B6fvvOF97GsXG1Q W9faq+gXWBsabVJ7B5/91fYwPnNk739NT0+FZlPKBm+br2FGykVQUCS2BMzk2YmXO33I7J6SVqbw 8iUqCQ9mMy3lUJ4j79KTrChR+lMa2BX/TpzI5eTGzTthdW2d+X15J6tAgQIFChQoUKBAgQIFCtw7 9uhkoWcnxGc5fDaSvqgHjwxZJ5QIFkAYTUVPGYQNLuJmF9Q7580vMEJDvVReKwx/YYZsCWHEQHjr 6UZAl4il5hmgcpzHuOhxV14s7YSzw+uiER8i9OBtChWjT7a2FhSXC3oZesoaD04rxXC0yBOmlHiH jlDKzpBSDDN+yqcwbFORIy7wIEPLA9P9YL/sfCZR3BkFEsT6VetVf+7lDxuGqwDPP4zYj7j4Oz+/ FsjOd/bTygTaOdR2AGHWK/JwY+T0h32Ldpxf3v5uiDp6ZHJ2YCgl19/OBoogJR5SQUhAu6eW6aTB QQExTyHg8CQ86+hPeKFcmMIOpfywpeDdcsDkJBWeLF5OdwVUTD9FydWMtJUfc6rvYe1lptw4Orln U7xre1NbN2664U2mTkaBxokpjRgX/GXwcOHlHlHH6Xs5HGTz9weOfd5yQWzZbQH1S+9wNN50GZrg gF8uuEkdJNvevYOdAdXogHTti8sffnIhrK3LlNx3/vzPwxXdFvKnr70a7i7J1p14odKm6qaPHQn1 lizPW6uE0NfuYt/Z9AnkeR9kLy9tJQWO30VkjuJO8cJmGcAWtkpVN9jZ0/QXZudCsy7To5//3OfC wqEF5r0dnnVW7w43GqGpU8CfP3YyLEzodqZTU2GC4slwU6jdXoc6lxLwa9eu8jaawLbz4LFzyZbv lEFc2IFkQpRABi2PZOJc4uWCptETHZl4Fh17aZR5shE7tNQxth2OiuWCAs8De7n12M1OhF8WOEjy KH+5oAeVo0wVd2OkkBOGse14OJ3P0HLBvPCPkqfjyu8PZFODnLY/SvqPj3st/x6jhZPkzqssf4Fx 5Ya8sPnnoNfJ43eDhQHHLB7wfBa8X6ln9D6BLWoQRovVg4aknPilREhWe27iv9WlqbyTfbeZ9Wlb JhE9dZmHO3s++uWCnU0sr5JlXXW3TGtzbY23bgcufPhRWFqUpXE+30+fPBlmZ2aZ98u6sBV6VZft beq760Cft2rXJWSuLVGr4/1wCU+FjtamwnIzi2eb22wSt+0K2dat2nvbFUo5WZpVm5ylcEgbbKs6 gUAxv9repjYls+H7P3o1XNJt2//y+z8MFz+R5YKV1lwo1+UVicNnngqTc7LkD68q2Gtmly+8H1Z0 C3csF2zrFu7l/galtcTr8889GU4fl6WGv/O1r4andLng/GQrTOhywbnWZGhp26yyNQgVjaNfLlja 7lKOWV66rdpzlgv6pXdklQxIGvplgVqYmOW2Vo5829yyl5JJFhKAi5h6hXY4BuwBmNGiGvo995oP 5Z29q4frVg5rlM/Y5IyBZY1aJrGZiLWZ/RLWTqfDbS+g5+zbZAAg27qLX34pLJYoml+4J2JbMRUz iy1Z8PcXJYTJUyCdxAo4OduiMglfhOcDg31SBwi7XdrCLnt6oQ+5+u1ua7KT6N+8dZf6JvLppXte LghPsgjuEt7JnZs0n69j8A8HdqE6ICQEE0XQSKwKxRRWkCv+QZ4kW9qmEf1Lyyg37GVQrCPl9a3m PxH0Pcwdgh8rPvrzNs1tjwobOqu8GxD9TJ9nrlBAifysFirLuMsfdMk/IzKchAUHC5bnFawfkYRr GFGOP+U9pS05nlhcNYuJfoECBQr8fGB10jAB+yH3BOwlB/biqebM/HkdYC8+j4aRpXM/lIcs3Qed DgLpZ3Ea2c/ZBBwu1fHk9a1NwcTynbGhS5kYFif20/ze8GHLs0NH/bFcKRUIH1DH54V/5Ig5xPDg L4ZtFOxi1MHbNB5nXk4Mk5fv0MkB6wmb6OtR3PpwJryUjQw4Mds2W473QDkz5FhMXxhSivY52Go/ ysQvz3+aSPw9GL+lk4WNDpTwoT2jbfRi0b1T+bbSFnqsyqOna52LAfSU96ND+AJ1nToVIO5g1KmD oaMMtvxvvd0Oq5sbTOA3uh2mfokSoEq9fYy8YBvQZp1pi7ro6EODamQfs0ggTOygswTCiJERwkQp yYQRoy710kHtldXQWVpm2lxdC5tr60zQR4cHhA+c2VJGhN++oG2zW8Amhdm2xPzo4wvhzbfeYULy Tc3OMT1y7rHw9HPPMD31zNPh6WeIJzpz5lQ4cfwY0/TERGhSOoHK5LY0oE4aEXhsbwCyySsQRglM jhEOW4KIAmNbZSIOtmTRI+YVkS/cmLGyLU9hyzqD8YVOApZCYhSARwIOqHB+1uEflB5enkuq+2AC 5SSLPpvIzB8ij6zrII+s66ACuwO1zzYl0zBhwHI/5CmSoWGmPLm3k8tTmDPJ64zAg8zfFGG0VQlh 8/r7QbtWQHb9Qac9sfc96O/TFFGaxxU/dG6UelbCLK4TYVbB9DHga69L2CoOEJ7F1vbwJJtY8F3A fLVWZsIGBY1Gg6mONpc+x+GHhdNsGxlwzcIT40QkgRY4dWlzqY3BVtImRNtOQiZkac/3i5ZPtKnq FA9Qjdpw1XqTSbaDx9bw2CY+Kc+Z5R2E8CmhrWLh95DQGBzv3HoS09IO9J83stnJHfZTiZLwJZ6d wUwMyXJ0PMhb8l7THKRx5N23tWzw6zTUtgVBz/K30aD2o5WNqqw+4nDCjqJM5aRCZQSEdLB2OL+e o4RVUvhANQgfuLayhHak2fSETx+hnIF4RkzlsG9lAzOAxnPZiISWvNWCOWmiSZGQlku9DnBeuTBl EaepgfyO8N6abeh6D+4B6RJSoECBAgUKFChQoECBAgXuC9zJQmfOiHtzKaJ/RJg9MRl37Ix3csDb ikRy6ylbDzaSjniwfEsoBe5JGokttkf/sWYYJDL5MUe2QHKKYwbBH5DO1DFROIx4tkiJgSPOXbeW RWRL4oSNLgZM2Iq+0+syIXwWVx6tqgilvimAGSKYtfipTSDFK4ny3vBuiRFiVuRsT/k8pMcJ1Ia5 N7f5zgswRsuv8XAQNg8CKBxGnyI+dW9/DnEssDfyysG48jzk6Y4jN9mo+nnwdobdZMm9bEy5Vfug zxw0YlzD+kh63sPJE5bnLIRH2yUT2XJzB/Kj7jKqvpNY157FDvzsNj2PodPkWe795UuMdBiUUUS3 jsdJ5Okk4QGRiRnh00aHPFCk2yEJsqUZcg6XziTtSUAevxN2NdG2XzY/rCMuhUvzgnSakxtNT/4p n3aTOPB5l3LLhHY32s85cicbRiJPdOSU/mXIs3iceDn/Y0rr5APX7LrnBXllI9FN63t4t8Ln6e9u B5CZLFt3B8J7fUqlDhXKDo6k2A2hqlTWc1AJx54QZvwsXXrbpdBR2hwMQltpgzogmz2h9c12WFPa IGq3O0zoaJUoaCDs4d+YmGDartdCv1ZhWu13wlJng6mDL16XqJNDhJf+AtkGlbpdCrtQtTMItc4W U2W9F8rrHabS0ho+0iW0shHCWpupQWZaocpU3aZOEYUGVKtVQ73ZYBqUt0InUIeK6O7Gcri5cpfp nQvvhVfffY3pztpdui6/qUOTYeHkAtPxM8fDyUdOMrVmJ0OF7IGwDLJPmQbqUoIaDai3h89T8Ccq mCjrjXQaHZ04o6TwEqEzaWUBnUjNJF5OSJkOwgugWHXAhOnhapkJvBFdiuhTPuJlSH4hkm7IhxuI WUzYfSfZgYdKD39LI1tnbPI2h598DxSs4IHykBG/e6LhdMC50UFilDhmAw9BowLjwOd7HvJ0xpdL 7Z9ebi3r5jL0k0qaTyPy9Ll8mtyVg5R+Ipdnoz2RnD7zpu8wkr8evwjyHNqmNFUCT09DphLlKdI6 +eEc+rApFDc9IOKNBIxYjnoatnCu4Gc3yTDQCqpWmfAst2c9lsnZkrlqsx7qE02mClFposWE74Wi qQzCAK4tG8PGGrZszJZ6gezbmAAPDA/6TNR64uiAEB6zg28iod0DwjIzOBcTSX23xTawvBE7QuO7 qMSDsOyM/GBCA5HdSGcHJkB18qtZrzM1qG1nhNdAjNCmsbTFoDS+TwqSXFBCcpKKEd4wAZWpNVUK 2NiCGqvUViuVsLwOjVycU2OWSa4JOR561K60zZl8fR3rbSLkN2hAp1jOC5KWlTatqf2Ga0wkR4tJ Wk34r88O+EPhBXFUSRdUpTRv1pFGSC0M5CN9u9QGk/YXCBaRRKBarUx5jqWlVG6qlC5KA7QlKW9A vR61WrsJ9ekc1Otuhm5HaED2pVE/oHCgbEm+o3W6Rf4zUTtwWylQfsfOA+e1xHJrC/pGpEtHEM7t lRYSwDATd64cNEko/5I0pySJVEbYTA8y+mdUJV2QLflkcjZZn2T8LS8mkYG3MkYseY78UYpIhzMP 8CdGDsQRsR880F8Zd56kmfijM0HMO9L2e5y9Aflz8EYIvf3QEbD3nvw7UKyjBN4KsxDZQQKw1/JL JQJ645glw8wUnVrCUu5SWSXbIMRjIISbuVGlG50IZuzdNB9ojge559k32IJhJheemIN0m1Kl0+5S B5JIZreou0Vks15CmAUTgp14t/i4kjlLQ9ZRkspHeMQ/6uwAZGk5gpoC3CkloxkJwb113Dg/Uthp /9NG7FQ68vJ87EgJBcldtGBimOSC0i7w+t79Pcv5uFe8VHEHHTTuwS/vZD/ovpFl1FM2LE+G82VY 7s/3onH1RyJn89NAym/n737JU9livCfgnuXOL/xl+cuVv/LACHI2Z3IHUwEiT/+8vvE4tfDk8R4s zyP6xzSC3CNe1wv+/GEgCbQQPwmUB2XpcJ5GgBfCzyNxq3lCZG0Ze36anM0q74Ez2wRMzuWXAmwZ pcIg9swm+6Gc/ehi1IGa1/fIl2vbwHtLMLkPGlSivrahZBUTjniPK93Won90UH9B2uZEsBM4j3EJ 9tCOYnfqFzvAUd6LMt7LUzz7hyMIl3CehGUHqWsQgpPw4ptQwgNwJb88PvmxNMZlGGqVwyI61AKM aStuhURXALsm96EUCM8pC3dKMQxORv8cAe486owKc4tD4taH33icRjlfYgHrJHmX6DOizhAf/XWE P7o+TPQv4QGVDcuNB3E6bq4sqgtq22OjBT2rdAe84QLDbV3O0LI9wItz6PoR1mt0jq4lYZPEmJUB qEvBxRdgC+qWN3UQNvzF9/4q3Lx1k/l/+/2/Cjdu3WJ+adAOPSQYYY3s99GZB5rEYLiCUMOMi/qF vUPxxWtg4/ZyGHTQuw7h2PRCaOl2ozcuXgntddkCvd/GKIvov/iFL4SFw4eZf+/ChbCyLl9dr05P hHJNtjDtUxi2NY69MiWieYseusSOOmkVCo+E7ezJ42FKv9L+xc99LhzWrd0//9hT4fDMHPML7XJo YoiDcGxiJrSokwesrqzwjBGwubFOfUKMElA6r69EnguT4viJI2FiQrZFtZf8AKvkAEkaOfF5IUkg J9iQ3RxwDpljjDthiIUAiT0okCWW/Cg7pr1fkMpCYIV4GMNy3wk03j/cAONlhO3g4MPvMWpcDCk5 sTEmPMqq+eLluOuSkxGQHU72LBN59vPseKR1fL7sD2Bvv21mA0G34OflXV4ZzuM98uT3B7KpYU7f F6Pk3XjIK/8e48Y9P02oxorZDsZOxpUnYR5gEC7C62OUc6e+BE3kvm7xyTCgn0FmuuX+9TdwSp7j b7rugixLnq3vw5nO98ROWu7jm4QnnT6j2HkQ5AlQdybpnKVBMnrOZsnTSHR8Pey3uUY7pawPS+kM MBva7U3edAD46IMPw+Ldu8zzTJA+45999tlw7Ngx5iuNFrVJpJ0gjRAJf7+LWQLRx0yE5Te2J7dn NGYgZI6F9PuJfTajmSqfy5HGVpcux1KD7dwrsu18N9TCFs/OURtsci5U69LOubG4GtY3MRsUwlvv XQi37sjW6//Dn/9FeP/Dj5nnLdxr0lY5+fjzYWZBtsIuk/2ybhf/8ftvhcXb0ia8demjsLEsadKs boVaRRLupWfPhVPHpE31ja98MTzxyBnmD0+3wlRTt3CfqFHbT2xWtvvUXhG3JeIxB8jgdNLM2EI+ KO8+74KZF71peKWRtf22KB+2K2Lff5ZISoDxDmwiQ55Cvttsl9ll70CQYx+yKM8NA9UbynnkhnnX uMgVsbhTCzlrvvn2LVbK2eMDG7dpCeD6WcVhsIWup+hfv3EjrKxJX6BEZd/K55NPPR2OHpdyi4kN c/stbOH+xpt6ZndmDOQQoRTBJREean7bc9uNEKFFgEFSAQvxtyZwjkJHEpthYSIbTHRz2wwObOJh DBJ7sAuXsKdwLBIAV1mD/EhIrooGDmyMeaNquRKpUa+5qeo675ACwnShuU2ReMDg+CpJ3AUIt8WF d4OhigzU7fWIukzYGca2eYeOpYNlFohrxeiHyFhOsLREkCythBcCkjS063ohWsqWJzHJgrkFjLfz hxW7x/jnCWSN0cMPKyuficgU+AWBq9rvAdmO6Ymh3L0hqbfz7Iwr/wXDcFXkz7MIGD4fxtD1PFVf n5uOJyCfl5+dCY2Wp97OPYO9cpYsMnzQMolLJpcLygMqY9bkelTydiLPwNF4gY857imcM3GbDEe+ RPBujc8jYG/eOE9AlnwnZf8SDcCf70VAlvxTJM4zpazrTA454lz5Dngl70iJDziCAVTOrJNHHkc5 CNxJnnwEcCerVm06aoVaTai8TT22QYVpa60XtlY6TL3ldugqbW1SRwuDFkTlMrbfbAk1J0JtQggr YjvUgQCtU6dirdNhWlpdD0srq0zLy6thdXmNqdNGJ4Q6J0Ql6jXalp7lBlFTaIs6SINSmQlrjyfI H1CtXA7oZ4JqlHAYywBNliphmmyBzs4fDk8eO8X05Wc/F77+hVeYXj7/THjxsfNMM9VGqHQGTJjd 4w8NEmGGyrZJxxrp2gSlGdZHY71snZKTaLO/EdY7K0xX71wNF298wvTux++Gt95/i+n1d98Ir78j dPnmjXBzBe90LYeNrUHoUucKVGpSek5NMG03amGL/AB1qHPaoY4Z0xZ11raoA0c04I4rOmAYoRrw KBUoPZKMwiEkN7UhkaNeKtN/0I61r3xE5ZXoP/ygCPGt8CASwmaUdR2Eaw8D8spMVpzulx6WNNkb yQDSwdBnC/4+8XEbV24ykSfp5eUeXp5tP5XmZCd5TzNbP1/usV/6JttN7pFn3+uPa//TlINX+Tbl SfxBhjzBe1h0psTvaKk8bTOb8JaIkZdvkS0ZINaRcgSDKTK52/Xzuz6kAUo9u7k8UbhA9oDehUrU dsJovJCseBHCLBupELFJI5arTmKG0oTCEKt0DLgrYeYObQ4jlfNsGikz0bnx1HAhIjdEeMcnEmb2 vA0Fb6Wug+TyikdNCAPm1CYDTUw0wuRUk6mGd5IC3jvHu0XUULWNBkr2zhUIPK6BMHsF/4wkkpxj miaaVUzySgfFRNujW5EkL7PI8tSTt2nvgTFRGJB2THlyDqNih609yLGjULpEJzSs55ElB+/demTp 58Hiv5NcefM6XBaNxzUNAyVh4qfkuVAihxtRTK7tBdguUKBAgQIFChQoUKBAgQL7BO5kWZ+M+2W+ 62jddiWvZ9O4XjaMONXrbOLcltJhrbJtcMHL5ZTHNXMro35CfiQQIkNq0wzYHQgBUGNy+uQ6yquV iqNqpAqP9mAEB1oUFoSJiAIVwyYWBBxOBXO4Dj0Kh4Wt1+vHJYKgTqfDxEsIVeaXDnpwGotJJnsZ Vs41PEkQ0jyBNHb87gtwblTgIYPPPE+jYFz9AgUKfJbhn30FRgc/he3ZfS+Qh//OqhjnO0y6PPLs CHmX1kifxfDjz3gvTwXEx5eO+kvLnVs9Cs8XROZ0PNG/hE/ZdDyrJXJihA4C6sUOKvALBZnJwn2j tF2rhdBoCDWbIbRaQthkQnX61DnqKVEzP5nyhDWdS8b3ofpKvAFGtcLUpg7FRqfNdOfu3XDz1i2h mzcjv7m5ye8sgfCl6WarydSaaBFNMOEr4fadqfXVtbB8Z5FpbXEprC8tM1Won4JNJECNSi00q0bV 0CL3oBNHjoZHT59leuzs2fD4I48wHT18KByam2XC9HenvcmEjShsJxzyOtSw1ShRvYEtM2WqWvpl dDcRrS0vhSWKE+ijjz4Mb7/3LtNPX3s1/OjVnzK99uYb4c133ma6futmWFpdYepjipPiD8LUM17N BG1yGnaYsEwQL2GC4HGZ0hiErV+NOG8QpCHyQJCTDmxCcmUnIOXsVr7Aw4Ss0gAaBaRn0+VFxhf4 BUS6fkzg5Vn0WUZWfPeLPrNwVa40+gWIc7KEL1nalzxxiaAeOwjeUKKDpajlEt4vh/vku5wYQDYe fkR5HlF7wl6RwKBzki+Jv/J+uOvMZCGGlXSobYPlbqDUFt/UvtoeCPmlg7xFOHZ6xo7P3V4YKPU7 3dAzovZiP+MVCR8c+ByRCmbqZE8g+kk65JdRuzpMBX5xgLuRC6QRl0gjLkCG7KKBoulvLrPjZ6bg NimQuCFJhwg6dlNgK3PM4oDYBmwhDCnkhAH6cEcUN+Yg4r3uUYlwRYL1xEIIh4VXllZKfH3l06RO Zos6mSC4iXHEe0/wj/1I/EqB9DntOL5JmBEfSxPE2TqSnW43tKnTCbJNMkCyOYgQp22KlzQkNoYt 8Y/SWo9GopfoCtGlcQE39+KuQIECBQowUCsX+MWEPId38oZdywZ0h9zyqZNngZsGGbA22e7wOkP6 MQJ6tABl8YCTWzuE24b2y/Uq7W9sw+DH7SCQyoYInkXe+csnkQoUOBhwJ2tlZSVSv9elMofOFhF1 TgK2Lifij+HVakzY2tNmSTCXRd0Bpo02Piy8wXRneTHcWrzLRL2U0Gy1mDqDflinzgTo5p3b4drN G0zYsv3mbaHVjfXQ7naY8NKlfRSPP8pXpyORvIRZYuqurIb2nbtM3ZW10FunzgrR/MRMOHHoGNOR 2YVwZG6eiVzHUZHS9oC39AQdOTQfTp84wfTlX/ql8Jvf+AbTzPRU6HU6TJvr62FjTahN8ex0NpnQ EavX60ITrVCfmmIqUbip18a0Sm4WF5eZPrl0KXz08cdMP371p+E//OiHTO9+9FG4ePUq09LGRtik zhao3afOmNImpcsmwoIwodNGdQSoXKX8oU4hqKJHEL/2R9dBXLdkgTuf8iK2bB2MCk/Sl1Jaf+Cl 0AxVtQV+jrC82l+CXaECP39k59H+UYF87JZWWfIsGZCSO57PH2L4eBwEPfxAHOzJaU9PDHzKMSED xZv0mHxasI4Qmmexf4CdFOK1BOzC0hDP9DI92zEzpgPJoPRMFrWvKlghRIQBZx2grhLV6ByE9kC0 ye1EakeBtvTIBDkFgCkyygt4kHoghM0rbEC7Tm07Wx2UhIvCXSX/lLZL5I5aniB8VLeDb5CCqE1p r2D0u72w1aNWKZEfBKfulXKAC9swkJRM9E/J4s3E+UPhYoJigQLZwB0fZ2a44KOXjyPzuFmErPfP RGXKF00U3PiLeiRXnsSRhx82Y+Vnc8Cb3PQkPOgcuBmcKDd/SIHLOP6huEuR92f4ceVgPJbV0blQ UpH5ioVnsqhTCLIt3UHkPOV3DI+Le+pmJL+IESKYDs/iUYcTxO9q4b0sIpOBsOTSZqykg6R+0C+m ibPpeZxkypkXYl5pbJhDc3zPhgoUKFCgQIEHBQf5MNNncsazOIG0FQSeT8O73ctmvpUc7HAAg+ZZ wmbydm5wshhOPVqYU0rKj5YKBO9Uoc2tCPKJf6znyMIQgzEydgmR2R8X5m6YgDx5FrJ0d6MCBwru ZNmsCKizuRm6StuddggkA/EmFZQjIN6CkjoPoAG5N+pRx8He1epRJ6FrtE3nga4R3VlaDDdu3WS6 ePlS+PiTi0xXb1xPZrLW10Kb/ARh1qZDnQ9Qu92O1AEhvETlSi3Umy2mRqUamqUK01StEWYaLaZZ ornmBNNsczLMtaaYZujc6OihQ+HksaNMv/rLXwl/63d+m+nRM2fD/MwsE0Z1bMSmvbERNlbXmLAm 2JYCNpvNMD09zdSanAxNJXSaLC63F++G6zdvMr134cPw1vvvMV24diVcvn2TaWl9NaxRHoDag55s 3U60OdgKbUprUIfSukvpCsJHm+39LOST3UPw1/IOM16ovozSo2sC6RO6jqJS0jGlc/7paBv1unda KfBpAWmelV/7RQUKFEiQdY948siTF3hQYU9N0LiwpyDIIacMcMOeR6whx2AvVpFgtggzTPIeFvNK fvv4bWqE0WNdCJt8UVsAhFcYEohdJhcGDPyWqB0DSt79GqKS59k5k8UOZK/lMnnekdcPCKfSVg8z TdRqIQpb+CiwbLUt23GrW/pXJYcgnlGr2AZl5VBTkraI+ZXMLeH1kFq9wkRRIXBiM5m+tJAMnncw ZfaADJUpD5iS9PQYTocssKkM8u5SNGTTKMsGKEt3LypwcECeFChQoECBAgUKFChQoECBfQJ3svwI xnDPnIdbhuZSWSdFEIJNZDZSAsJyOl4OiOWB/V7crhzLBG2ZnG1bDhIvbRo3WZLHy+aU52s4Eqn3 TF7OG0z0yF8Q/MeyRCJSivo8YkPh5RERMcBkMlC9VuW1wqBqNVlSyFB9H06ITC6+CESk8VJdIR9H 8EJeH3bwn7nEJCPapF9qaaWS6AgJbzbz4D1wPJwYFShQ4DOC4sb+tDFUhRf4ueDnXObJa/9cjsEZ fsDnwLv1z3Tj2ZyTJ8h5vnsMi9mYsOkT4z15pK/58BiPdo+1Dwf9ARGO2PhLNjPjDc2o7WftOjqJ bnP5Yeh1YU2fTwsUOFBg/jn87/+P/4c/bk60AojfP8KLhpiK7VMHhqefpYDyZhfYIhybYDSow4EN KFqNUKZjhdz1WrVQasrGFKVWPdQnxebtlaVwd3U5rKyvhZ+99lq48Mkn4dad2+HD994P169d563c r12/FtboegcbXlBHjG4nuS3rVd4GHh2y1e4m78DXxfLFdjuQkKlFNUJDX8zsLa2H3kYnDLr9EDb7 ob26FlaXl4nvhvbaOvPN7XJoVanTRPF89MyZcHh+Pkw2m+HMmdNhcmIi4CvQzYkm85BfvnWNzhvh 5IljoV/ZDvVGPUxPToZ2rx36A9koZKuMDg0qiB6lITphqKUoDj1sroHOWjn0NjfDgMKL6f3eeid0 2vhWVjeUO+SW0rpHFczTTzwVpqZneEOLQ4cXQp38l6WYfdmdlfJgY2M9DMgvziPKQTLPSwFnZmZ4 cxBssd8nfd6xkSsqqU2sToE+eHsfDcAWr8mmF0boeCbntqxhuAaGiRGfC/eEzEpzD/jBAuMlPjvl B417Cf8osNBTrJI4KgnI38wojheedPjzbHrk2c+Tp/PlYQOCvlfw76cMWLndX0rsBqptDxIHVf7z IHHaiXHlBkunLMrC8PUsHlWpl0fgdEjXsEN3DNyPW4+s8OB4kHQggFklfr7xSRqmkomcC4nYXIsk S57cFiV6RuvgLPHLS8uh2+1xuFjC6VAOCwuHw8TEFOtgDZxdtyFjuMfzfkAM2k+4r81fHkTmgWGJ qfzHM13uffih3jP8oLts0CGXoC3+oU2CNg+z1OZrUBuQ2n10qdOhDhK1OSp0cufuYtjYbLP8vfc/ DLfv3GE/B9SYgVt0pMq1VuhS+2d9bTWsURttfR20Fm5duxJWlpfIXjtsLN8J/fYatZ16obxNbTu0 uajDtTA3FVrNOtt57MzJsDA7zR2x+ZnJMIm2KXlcIV0sRQSwVZvGlI8Il8DzxOCESU7jRZVv6xHp M6B02vZ5gWu7AFfzNMaR34ud/cC9+Jslvxc7+djpwnIZSPFywrDyC9j9B/gn4tr6Bk8KATZxBCws HAmTU9PMOzPhPerX3Lx5S8+kxUwuybAnBzgWv911t0iXG+wUOhBmTeKMlOOxiUOXOhdMFFhsWQ7y 25WbDZBUKkKAyekf7kohhEplflt1CbDJSaYjIRgZiTNZpATLIJuVAuHcbwdqNht1fP+qyQS+Rh0Z ENb9ZoXTb+0eZUSiJCQuFHAPAZNUAaodefZDiddU44jztKXEL/w5f4nj30EBlg+KgCzeE7Af/EEQ cK9ywF/Lkhd40OBzyufSOLynAgUKPNTQW5kfzUosdnyC9DM9Acmhy/rUTnBuU896k+tRxaNB3TEb 3Yttts/X9YJDXoiHkYQzsYkOZpy9QltNSdpfOOIdeLTthMydkLPpySKhSHQcPwy+DnnGtb0wjjPT HSYgT56FLF0QkCXfjQocGHgm64//8//8j6u1egBxsx0dDnQgqPBzOx6NeupUlKmDUcKsVaMeaTPI phaYSbnb3wzr/Q5/cHiVjpt92eTh3Y8/CleuXwt3Fu+Gv/nxj8LHFy/wBhdXLl0Kd+7eCUsryzxa wYUf3mFZHtnGTFmoV6VTR+h0N+VFSboZ6c6jwkHa6Ip2KARdujF7dDNudEKZwl0m8fZ6J/Q22qGz sRl6axthY3k1rC4thyOz82FmYiLUKpXwzPnz4cSxY2FmajLMz8+FOsWb7vbQ28ZOh3TjU6esNtUM p8+cCo8/+mjolwbUe50IRw8vhKWNVZ4tqtdqoku0TZUDZv+2Me2NZYqYdSOeO3udLl9DbKrb2BpV tiedrDQompSe1Wp45qlnwtzcHHdejxw9wtveg+cXOTWP0FEtkbtao8FymXmshNmZWdKpcbLAD847 glUo+C+zV+hbY3ZNZq7A42gjV8TRNRzTZCNaOyAmDoyoWo08x8Rdy5JzMBH5IV6Owqd0iJXrB0M+ /J5GiovjU4SD8rLkVfKOfzgyQcef7yX3lOikH0gal13h9T3y5OLPwwpJKzvR9BkirtnsfBTeEX8A lAdW6HTfSNJ8Z/7uPw7a/jDyytK4cg9Lq2FdL8+67uHTITdF4FxtDNvbzfZeuB+3HvsVnnFw0OVH nm474wJJbgxzLmSKKfhin4ijInwSrRJ3KOS8FFaWVniFC8LFEq7by2HhEGayJlmHSdMfz2W0KuB+ MEAHAkK+wJoAVrygHgFEW7CNTbwkUCyLpH4CaGKJBp5l4MV1H5tvkN84q9WxCqrO7YZOF4Pr8K8c bt9ZCpvUBkMKv/feh+H27btsbLBVZh10sPrb1dCmNtwGPo+zuRnaRJsb6+HOzRthjdqGWLk0WFui dl4bESRbmJmC461wZG4qTLbqZHMrnHvkVDg8P8shXJidClM8k0Vx2e6T7xZyzGQJylRXJ0U4SROB nVnM00hSjHikE9KLRXLPgh+byGiWHLkwThMLbd9x9DkuYEaEucvCOPJ7sZOPnS5SecT/lZcTBsq2 we4/AKXFsD8zWQUKFChQoECBAgUKFChQYF/AnSz0whLCsr8tJowg+c0TDNCxH/T8d69sWaDf4ALy SKRnSwR5OSGdgzy4t2gjAslQg/QxEZah8FAwohyjJ/K9K9nuM1lbnPQneZZG5cm2oLKhhfnJa5jJ QxBmh2zjC/DVapUJfrAt6CJ0FjYiWTIInjxUGdujU5C5E39MKgrshAgnkWcdgV8uyG7VaQpD5xY0 4SlsduIRPbsHmNt7dV+gwEMFX+CLQl9gPAxX1wV+3niA7uVU4aCTnGDZM50vp/jk+Z7mhe4piuY4 xy23f3LhPHV2YthAXkeRTobkzDd5pO0kcGxKvhOJf0kY+EKBAvsO7nmgi2O0jqV+3TbTWq9N5x2m AeYga6RONKiE0CcWdGdtJdxYusv00ZVL4YOLHzO99cH74c0P3mP6mOSXblwTunolEl6CXFpeZtqi m6LWbDBNTk7yJg6gRr3By/FAfNvY/YEznaalnl4oDYQOzc6GE0ePMh09fCTSRKMZ6pUq0+z0TFiY P8R06tjxcPbkKaZDc7NhdmqKaarVDFMUFtD5xx8NLz3/HNP5xx4PT5x9hOno3HyYn5pmqlM4yuQ/ CMsCB21KMyLqcYYSNr8gqpcqoVWtM822psKhyVmmVn2C4on3vZrU6apS3ChORHi5ElPRoArF39Kn 0cKGIhNMdQonNscAVV0HEFP3tRrpE0kHE6lX4g6zJSHXbRFyPSEJw0jEO3IYFSjwi4B4F/FZgQKG 1ACYQ0ru+c8AfNz2mw4edA/Dm59rVvhnqG1Chbc5QGgTgMCrzjYFVquf7S1PScch9azn1XJwg4Fb co82AbcLPFkiCCWcLKUDecAFhZKpTCdGFVKsKlVK2KmZ5HCMpYlK21t45UMIS/lMB27xxgaoStHF 2yL8xgif4PURagcRNZt4T74eGg3ilRokx7mR6cSdoA0ICxHSJUH6bC8gdZLyCSpQIBtc+uKNGEl+ VILsvkzJ/WwUdv2zjSx4Z8COfkS4vRk2NjeUEh7vMFklkKpIVcaVg5vhkq07SY6OFFUKcU0kF24B CnwEBdTs4H0n63RMTLS48waaoM5JizonIFxLZqPgng3sDBvWTBNhC3fswAhqUcfGqI4NMVQOS3Hj Cw678LzmVsnbxFppm1mrkH0Ls+z4p2FgJxKvXOh100ncuvRJwenjL7r3vCOn78nb4TN3bT+IQ5rB exqGl+/FHzR9Gkj8cn47eZpGibu3OR682zRly0maKX+wKZ0+WXJPXmc3Pgt2/aDo00CWv57ydEaV /7zgw5BFecirke8Hw/7uFYb9hPd7v+nTQPTP8cQlck9e31Ge/jD8NftcC2DPa8iT9k/aVvy8i/PL A6eZ+szr5mA+nPTLg+n40oqzaIed4p+zpzaNlzghbhI/EjL5lTzoBEkbSNtBKqe/qA/e0ge/KEcQ FL69B1g4EY6ElzYXCO4tnAwcmeR0N0DF1HeALw4T/YsOEn890b8dMpNnEgyPI3eUsp8TnjzK08+V Z8h2I/q3Q7Y7wclO+SjgMpaJEezkuR0yymd3naXNzVUqjH3mW70QquhhETBTU+GRjxCu3rgeNvES IuGdyxfCysY682/fvhyWO5vMf7J4K2z0OsJfvRzWqaMFbKyt8y4yQK09CBWtYHg2SjjeRMNQnmzy phtAe7IWtjCbRuiQn9hMAmh2BqGqdibJdE3D/NTps2FuEluehvDco0+E+ekZ5p8682iY1RfWjh85 FiZaLeax4QY2/ACqs5N8DtwebIYOvyAawoe3r4U1jeM7n3wUltfXmH/9nbfD4soy8xc+/jisrYk8 8BbuGrZaK9TKEpcShVm2xw/h2DyFoTHB/H/8R/9ROPfY48yfPnWSOoUib68jvpJu7dUVSkPskhhC t73Bm20Axw8dChPU4QMOzc6EZqPO/PrqWkxzxI4rKUKFzqjLyrxVYAJZNinAUfjki2RpQDUpV1R5 OZXETpo3+EKcV6B3LegPAdJpm2Dc+Hq5vSQLlLeRi3Lm5cN5kQAP2r2QHYY8mz5s8jL1TuTJ/UvW Dw+y05Ae58qlMW5eDyOr/OwfRikP947h5eCGdJnZv/TJS6v7kWfpjBtmL+cUV5NezpzK4Wde2LLA Dd8M5NnJ089Dnp1R8+heMW44xwa1F6z+9EjXpQ4+k4aQJYXMnrN9eg5bevW6Xd74AcDALwZqgR// +Mfh2tWrzNvrCcDjjz8eDtEzHsB26ZWKtiUqaLcI3+224/22pZ+XAWpV6sxgmogAc8bLRhCWf9KZ YVCHx17wx64Zxi+vt0OnJ22JUGnQNWkjlRtTxNI5YWm1HdpdCcOHF6+Eu8urzP/L/8+fhjfefJv5 6sRcqNSl3TV9+HRoTM0xv4WVPDyDR+2o96lNdfsm86HfpvzQduNWl9qlYv+Fpx8NJ45KmvyP/94f hC+8+DzzZdLnrd4BuNU2bbVEbU4e5SY7FCX51A6O5EZ5TgSLewqWTlSnUR7aWZ/SZ0v10Ubi7d2H kLpHrM07DNLZ6RJ5JJ3OYexWPjPlDhwCVeISspcDh3H9RTs9q464n/CnkdRLqTrKtSu47apyrk40 OH06sezoYxValCdP8lu37vDmF0CJbh5sMgece/LpcOTYcebVGeNbf/rt8MYbb+oZFSX8G9CNaIR3 rGzrdXkfK5HJ95eE4kwWURfvX4F2zGrRzUbUo5vStuj0iW0JIqRCgmNlZEOJRzwo0ZiIz3Lr9VFB GTUajUg1qsxsxAOjH4kbKcw8isLWEFYp+PADhB0JbcbKljEa1ajiA9n7XfyOFyxQ2jFRhYoOEe9A CJv6s3fIhHy8oCVwrADpyIRD0uPO4tNOhw3tM5x5H/4CBQr8YqKoBwr8IsOX/vS9kL4v8NgWwsyL 0DBvOmJHKdem50eDtRl247VZNBLy2jCe9202ENwYGVL67vqwuwSWXhbYvEDnyX8B4KNu/GcsKVLl 9lOE+QviUvl2bzGGAludY/txYHKrHKrSDwvb3V7sgX908WJY19mr1z9+Pyyty0jFzz75ICxuyAzO e9c+Caub0vvb7ra1+xhCcxofzJURm6lt6rCo/e76Jvd4AbtpgMnD8/weEtCdSGay1sgfbJsODO6u 0EWZ2TnWmuYPDQNffekL4djCYeZ/6dnPhSNzMuJxfPZQmKiLzQnqdKFTxMBIho5mdKsUbvEqrFe2 +f0zYGW7F3paEj+6cSWstWVW62dvvBHuLi0x/8arr4Wlu4vMX790JWxuSDrUA3WiNL6HpuZDU0d+ Hj17LkxPySzb73/z98MjZ88yf+zokTjLtrG6HGev1pcWQx9b2RM6m8kM17GFhTiTNT8zzd/0Arrt DnfwAPiuUaEj/WLF5Cspx/OsoPAy4iE8pt0NyKqoX3KjYYR0xbc7/M3w87gxfp4YJe5e7keBDnom Kx2ebJs7dBSjyGVZrJXKhxG+zFO8lE/HPYGX5+l4jKJzfxilPNw7RkkHj3HlwCj1TJ7OuPIs+LCN En5O8SzzkDl/9yMMsJFlZ5QwA97tXnYOAgdt/8BnspwdPyvnZ7Lq1B6parvlB9//frh86TLzfibr qaeeDkeOHGW+NZnMfGFDc4zaA203kxW2qL2gz2m80mSzVxVqz+iCHYJtbw4kYUM7KM5kkW2rn1c3 OqGr7cPtKrU1KhLmSmOSWGnPLK/j0z2i8/Gla2FxWdqE/52byaq0ZkOlLm2VY488FabnjzDf6eH7 qsyG999+Pdy5eZ357S61NxEfwiQlR0Pj8uKzT4RTx6WN94ff/O3wwjNPMb/VXaU2j6ykqmx16Rmp 6VDa4ve+gJpLBx5cj/ElBV/OjXXlENbsrEdp87DNZHlwaNQBp9Iejsf2N+f+3bfwD5lP6ig6armV j0drHrnMO4iZrD/FTNbrb+gZlS09FihQoECBAgUKFChQoECBfQB3stALM4q9eCKc2xbuWBaIDwuD sARwAxtbEMmSQNnsojfQrdyJ0LuMNpmBgM9SQA9/eKTKlvKBMFpjZMv7QOkRtWRqzgMjMTYrhvXL 2FQChHO4NxvRbcpkYpMJy/2IeFRBiT8mDNtEftlgs94IzYYQLyMkv0F4p41770Rmw+wk28hLuJjo Z/A8A1G16Cqf1vBuE+TxeTBvzKu9MK79Xzj4BPUEeN4wrFOgQIECBR48+LrakW9HADgwq0chLAnc YhoMtuInbzArlfBynWfD1D2Tw452gsG1l1Ia0X+jJJyJcFiuBKhO3nM/1YZxF4b52OZxF4RLPLMw eN1KJWnjebdpDNu8f1ioJGQEf+IvZsl3g3ejxGHOkDPy5AV2IJZhPTL/KYDz743t1cQ3LEkzz1c2 eeMG4JMPP+JNK4Af/vQn4e7iXeY/vH45Lpm72d8IbX0h8W57PXT1ZcOwukJ2hZ84cjTUmrIErtnZ ChWdk9va7ASbJz5z5gzvAggcO3s6tKaEv7a5Eto6ZXzx8idxyeL6rTthQJ084PTsQphsyDT073z1 a+G0Tuf92stfCicOy1T7NHVtajZ16OJbbdRkq1DCWrcd+jrFvF6mik7vznK9Fcr6kumNzlIMz4VL lyk8MqV48aMLYX1VwvbmT14NS3clrRav3QpdxJNweP5waDUkHZ5/4fNh/pBMeX/ta78WTpw4wTy2 o8c7ZMDG2mrcvGLlzq3Q64odWS4oaX7y2LEwOSE2Z6ewLbxM5fc7Xe4gAoiGVXxUNUUesEpKtnhV npPG8ztRJfX40ii5TtV1uRVfBpwHn9YN8GnAxyUvXuPKUZnGlHXLXdJT8JTnmcmvN92uyPHX2cwP s5THYeTJH/rlgpQemcV8hDzNzV8Hv8Ro/0D+xjAfhP29MW6ZH1cO5DW8vDy/cZYg1o37FDZOcfU2 pQNZTtiywund5vG+ATqK/jDywpBl8yBwMOXfwdWfHrstZ8q8kmOH30W35y+lGfID6NJz2Z7dPor/ 9rv/ljfPAmxgGXjppc+HkydPMb9w+HBsI21jowizic/tbGk9i9cIbJkcNVniZhelfiiXRM5bqcel /8kmGPwtTrXJy6y0fl5rd0Ovr/pVaptoW6jSnA6VmrS7Vjfwjr7oXLhyIyytSFvoX/4rLBd8h/lS YzKUqrLc8cwTL4S5w9JOW3f233n9Z+HWjWvM99urYbsvbZ6jc5NhuiXtoldefDacOXmM+d/++i+H 8088yvwW68srFenlgoNQweeICLy9vEUR+WJlG8fYnnFw5RwtMcpuxoDaS/jMDjDSckHiM6yTY6fj wIPxGTZTVfgQ8uQG7xPz6oBTaQ/Hu90XWXLIfL1hGNdOHlA/+ORN/KKjyxfOV/CIpOpjWaA5TS0X pKPJb2K5oPZ97nm5IAUxEpSNMINlG2L4mSy/qYV9fBjkv8tQrpTjzBEHjI/pGSieJaMYg6zyAWHW qkkdJaZmQrUaVTg8e0SRdG7hYxJuJJQSXbOZNfCofIQSXmzgqHsakjvLMdwYw6Q+MJEgEmaheFMM InyTa7LVYsI7VXhPClTHphiYtUIcKPOREiDEx2aysKlHCtEPxzOr4WG5EJLWbGYVaobT3w3OqzTU bTpN0ojX9HxUsOkMm9HeQ0o+Dp73NL7c8w83EAUft4eNkBcRODdySOsXGBWjppvX8/p7yT2fR58G on+O93LPe/LyPN6Tl+fxnrx8FP4g6Odln6SZcr6SIc+1A1L457J/QkPP2jN+9gqEjcN487CBXAOl 7LP7lDd7wvRTdhwPU57fCxwX0mVy2NkKYcusF+0TWdzlHEdtCdO5kenCZiRuNwql2zxyLjInT6tE eHEeNORMo8DCC/pFh0+LJE12ynaT59GoiPpDbj1/EOAu2T/54//1H2PsA7RF3cstKrCgtdVV3qq9 PeiFN958M3xy5XK4tXg3/Icf/U1496MPwuXr18LFm9fDreW74e7KUtiaqIVSsxa2K6XQmp8NU/Nz YXJmJmw3G6E8NRWqxGNkhgs+UWd5LXQ2NkOn0wlzE1NhemKSO1ZfeeWXwrNPPx3Onj4dnn3+uXDu 8ceJPxM2ul0e1YHepUuXwsryUuh3e6HXxa6FlFhkEx8bRib1qNN0ZG4BtxpvH3/yyGHqpFX4xdBt 6iT2eIljO3ToWpd4hKHewEum0kvt9Np002OWaxA6W6jgyA+q3AImhyqUKZRam5sbYYsqvxJVflP1 Zjg0PcN07tSZ8PRj58JTjz0epir1cGrhaHjizKNhsNoOTUry+YnpMFFthkapFuqlanjmqefCyWMn wuzkdDh96nSYorSolCqhUamRNqUVXsKjuJeoEsIgzAbly8A2IqFKGFvEo2u2MDvPHTssTWxReLDT IezwphekSlUR64FQqUglJKOcMpMgV4aqsYR46MZcJ4XSljgKEjkJnXwEHGBB/3kCD4+9kHeT5978 btQLeYfOOecjfpruSPqEH0XuKVuHh58UKbkDq40hJ6keH05kx2n/cGAPgBhkMEYH5NcBYrf0ycuX ceQ+f40fJn/NY1jHwCFW0Y7wO13vbtgG4N3m8d7/UfSHkRcG40ep3+4Hu4VtX0DmKYX0xIHlGeDg 5OnvlNssFlAuY6AY3+asULrBEPKmTG0Jao8QoS3zs5+9Gi5cuBhWV9cirayshkOHFrh91G53whS1 pxrNJqUN2Sdb8vymdhv7JTYZmKohomaT64jYTArpU9uOB5jJ0Ba1daSDg/aNgNOeny1iD7NMCDbs YNv4+C1PamvIzBe1vbCskXVCWF3f5I4i2gjvvPNuuHXrNk8SbeNTNlAg+xNT87xpBmb8Op1u6FOb CjN8d25eC5u8qdo2f6qm3+uwfH6qRW3AZqhWyuGJx86EE0cP86sZj589xat/MHxdpecUrvNMoM5e laldinCAZEDfpQnioEdOHByHwXIhbgopODVV3/O7IVPDEn0IFDIJWwbyfNo7BENQBxyEPRzj8rj+ ZspRRpRNIU+eC0mfYaJ/fA2QpFXepTMmYwzMqlvLR/Dr6xuhqxvroYzbDO+hhcNhku7DYbz33vvh 5k399ABBtAsUKFCgQIECBQoUKFCgwL6AO1n+O1nYvCLru1d2zssCsbyOdEHo8KEDyMS8/Pz3trhH iBEDIvQWbWrYAyMO9k0rv9kFvkdVrQhhgwneapN7mOqQwLwjCwO2eO9ReJmIx4gKiJc1KqXgjII1 k+YnE0lMDi7qUNiwBBBULVNclBrVemjUEoobZFTxTS353hZmnvxywcQ+hQ9h5HAmPK5FOV9SnuVK 9C/GUY/C8ykTa7nztI65cXLo6y+lw3aUH9aPcr6wg1LXh/T3kj8sNEr483Ty5Lhi/GcBqbg9bOTD nxOXvDjmyT097MiKEyjvmpd7Po/ydPZTftCI/jneyz3vycvzeE9ensd78vJR+IOgg7c/npyvZMiB bDk/sRk8wh7heNKz72FhtmbQVyI+tlswQ6RtJ5g1QoASv9J8Cqor+kIptzl8KsTuxMvFLjtK8cM6 iX06Ih4clyRekEdK+SXuODwIBK7hQLwREO07SCtN4MM/NmDW0/1g2JbZG1c+Du7X/b1C82SYEIhx 5HmUC7qU6CU8TiI/Au6nyAC8Nu7v/G/+F3+8MegE0M07t8KdpcWwuLoSLnz4Ubhy/Wq4TrK33nk7 XL1xPdxZWQoXr1wOKxvroUsdl26ZAoudDyrlsD3ZCFvVCi873Bz0wmavE9rdTqg3G6GBZWyNRmiv b/DSPLzjVetv8wYUWAL4zLknw9lTp8PhhYXwlV/6Unji3Llw7OhR3gRi4dChMD8zG27cvcOVTqve CBcvfRI2Nja4U4KkKqODwp2WStimztyAUqZRqobNzc2wuLIcjh9a4E7S6vp6mORvUlTxVpUsfsOd R9ScnuDNLzgu2zLFjSnnSg27HNaokyTfrKiV5PteiEOZepY4n25OMGHTjeOTC+Ho5KFwaGI21Cgx FqZnwsnDR8P2ejfMNibDiUNHwuGZQ0Tz4cjsfHj2mefDyeMnwtzUTDhC4ZxoUFqRzSqFid/RpIoX 3ykr0ZGXCy6vhkGnh96xfL8MywHp2qHZudAi/9FNq1G4KfhcoAbUyZQlgyhgFFUKMycaHbkCAg9o DSSnwguEl26x6ciZAEbFHU+0mlPyL2UlXnBwBd0X+lFvgIcBeXG5Lzmxlpq2VBDA/ySVnVIK2fZH Adsnv4aJr0U+sZ/WyZOzRI8PH0qlocZEBnzejZvvgE+v/aE8m/vv1/CAWhbuJ32G7cPPLNyrHEcM ouHoyWNY7s+z5PQv8um4K0MYN03ydDzG1ffIczuunXExSvm5H0j4MwiHLOTENy8ZsNSOlwji3Wu0 Ier1UKF2xDY9vzFsCzlerG+35RtXP/7RT8KFCxe4fbNB7SUQliwdP34yTE5O8dKleWonyMYX8pUr DjEFgAe+LeBSzLiMoZ2D9g+E8X0nAr8GQemLsLOcj+oOBohH+GxH5wG1M2CFXxGoUCuIrsFuieLH SwpJv+u+dbW6hqVW+BZXKbz55lvhxs0bJMXrHBgExztm/dCYnKX0qFOnskfu0HokI0Qri3dCr7NJ flNbq70eBtjsi8J4eH46zExP8qsdTzx+Nhw7ssDtsxPHDofpyRbHo04NpXoFOzdT+lIK8TJBigP2 /ojLBTncRDhyhJUQQxx2QK8xUVzx3GXr0DcHao+5HEL65si5PbqDyJe9bA5RFiA3+wBHl45IbRN6 Pg+4nKeyh9M0NB12IE+eC01zJQPHRS2leDlhOFblqoOD2tv35YLYJMJmrPA+1gZ1UkDoGNms1oBC g/CA4CE2uWCC54gkEW54G6lAJZn1wiZvFkGVDgi76BmhIyNrZrXxqJ6hoKFBCeJZLaXoH0jDBerT DYuOEAizWrYJBuAzhf6EcIFsMKV4PRKxjvrAtxg55BsARFIj05Et3mWzDqwbbjWbTJMT1CFTwkeD bbZOZrL0xya8v4YkDUVFeOhFOUjTXy6ZjuOdW5xFuVzaA+kQFSiQoCgbQLy3cE8V2IEifQr8QgCP VFfOk3Kf8DKLpTM62lYapnidn+lmw2wKyYNcyQMNnL2Qcpvo729trh4Mhd95HCFtKvlJKEQntreI rP3FMlyNNoftG/Y3NhE7g1/gQQLlTSwPepSyMUKm3WeRYeff2r4afXr9Jz8NS3cXmX/nr38SVu4I f/mjC2FjXbYx3GxjUwgZqmgemgnVhmzF2Z2oyawWYWl1mTo30vvTty6FX2+j98Pscycf5Q0vgK+/ 8uVwXLdYf+bJ82FuZpb5UEvc/vXbr4U7y0vM//lf/UW4dkt6i1duXQsbHdlGfrY1EerUSQPmStR5 K8lGFn/4G78VHjl5kvlffuHFcGx+gflyRzaUACZmpkNVtz3vtNcpjtIh65SoYtOELlNcMWsGrGPH H86oEKrlGneQgIlyM9RKEoY715Nt25eu3iSe4k9oNjASI361qEdcpY4X0JjEl9NFzhttaCEY9DpU KCScVy9fCpu6XXyvu0kdKQnnuUcfDTPT08zXKB+4A0oY3joblZMc0YnVfNERHYC30TA5oHI/YlOi sAhHPK7oCeYVjQfMJuB5g68E8/iHHXlxGUWemw4kttSUF6k1v5yc5x53JjlBytHuyPHX28wNf1Le 0uHP9ldUMgP6UADFOqNo5+bduHLcN1n3zv2B/Mo0OUrZGA9oIGbFbb/SZ1iel1bjyg0YAU/q0v0J M6eyeuvTh/+74PiwZYXT28/zC+7M7Sj6uyErPPdiZxxYW+PAQMHfmbIks5Uew+DoZsmz9Qc9yl/q RAF1XkUjz3fMUGGTB+Dq1athbW2N+f/3P/vn4bVXX2MesHT+7d/+7XD+/HnmX6A2zHH91EuJ2gtY xQNsbWETMPGrXN6Kza4qtWEqym9tdUlH6uh+r01hkzCU6IiVKECF2l0YOAfKFF5r87S7fd72Gtiu NHCR+QC+IvFab+O1E9G5evNOWKV4Av/1v/iX4TXd2rq9VQn9bbF5/NGnw8whafttob2mz7LLH30Q lhfvML9462rYXF9h/vnzj4fjR6T99vVfeSU88egZ5p989FQ4ckjajS0KVl3MUz52qV0iZai03ec2 iiBpX1GiyNGQlb3mjIDWj23VDpc2DL5Fsj23cNf02wGSZ3hLMulEZiFbmg2bQQN8/ZPH58HbSSFX nh3fse3kQOq3nfWzJLNYQnG0K5zVeuLzjhd7Ke/z9/qNW7z5DHDPW7ijM2Qks1hdoXje41mh+I4V AUa9YSCVMAigEYDIE0mCCPkZLFQ+9h4WZn8SJFZlVkjIKh6G2mZyQFhlBitN6YAnvVp0Ymz2JwU2 rT3fqCvZ4QnXjMwOv6elYd7xvhmdg+whDkrFCzCbDuKXkOeHkYSZT4T4glIefBgcnw6a19FjgU8N RZIXKLATO+pPxbjynxtccHzYHoRw/rzCc9B+jW8928VuduKzeAQelDdjFeE8y0ufUfIrJd0tneH/ cBgYkBGxU+G9mTx+yOdUPLkdBsIvJReCU8QHZO0maTuxpUhR3wEdlrEA90Zs9yGABXWYPrMYM089 KF2yysl+gkP3f7r4vejDj//DD8Ld2zJ68P6PXw2rd2XmaG1xWbYNJ9hyPmBiYS7OZPUn62EbM0+E xc310NMRkm2MZPRl5KRZa/LGEMA3v/y1cPqo9AR/9aVXwrEF+SBvs4LvSWnPVL50y/zblz4OyxvS o/xvv/On4ZOrl5m/dAXrl2WWbXbhUKjrrFD31lLY7sgH6f7wN38rPKof8vvDX/+t8MgJmdUaYPSo L+FsNTHKJOGnZI95t9brxA8Tl+q12JMNZdu2lMCXxUG1Tzc/L+qkjmE34WsDqgzMaC0ZBeoik5kj nsj4QR8jTnJms1XAlU8wqyjpkJrJevzxMDszwzxGpJJKLek0WuXE4IpJwo9RqxgXN5oEI6bvZ7I8 Sls99g8YnslKnWS4lcpL4fiDLPQPIvLim5sObjSMShiRpi2Jk1SmfM9Icl8e8pGX/jk2U+FM7KfD ny1Pzag+lEgleoIx8zQ3rw8EOWEeqWyMh7yZiHHTYbf0iXXaLvA6efrjyO8n/JwiajKlD1lOOPcK Qx7vB+9G0R9GXhiMP+iZpt3Cti8g8ztTlmT7NJPV3mjHGasG3reu6UzW2gZvygVcvnw5rK5iu/IQ /l//z38WXv3Zq8yX6Flsba1vfvOb4emnn2b+pc/jw8TShtnCdXt2u/u3UtmO4srQTFawmSxqP2D2 C8Bsj83ylN1MFsdV87rdG8SZrFChdl8lmcnCO1rAJpnX5l64dmcprFH8gf/qX/x34bXXZIR/g9pI vS2xf/j042FyVmam+pSGMnxN7ZwLH4WVxbvM+5msL33++XD2lMzi+Q8QHz80E2Ympe1XLw2oDSnh bFTxbr3mC8dV0yjF+zKs8QP8PcL/xc6DPJOVO0PkwLFVpTw+D+POQEGWVXft10wWtLPqN2SpneXN ZKXk7KuUydRM1vWbYeV+Z7IKFChQoECBAgUKFChQoMD+gDtZ6+vrkdq8wYUQb3VO10E8JVsRKmGE o0y9PCL0HG1qG2QvaYbU0jvSRa+QyC/54536lDCDhF1kQPyBOHHF75rYi428QwyORHgnCO8sgdAj NrA+ueSxfYRfwwDCC6UghNniBfC5yZS38IJ4RxEdbZeQCRIOSJ+RESbuYWcQ1mhbeBDOCPVfyIVH Lu4gshYhfoERb/YDafvK7IZ98rfAHtiRzjvLRhp58vHgrYxCwF7yh77QPGjB9wmdR0CWHDQG7sPp vsHXyXlI19vZ+rvaGY7ocGTHlQOZ8uxw5octT2d/9PPCkMcfBA7e/rjIdpFnB8/lSGg34UGqvMlt tpF5PYo8rYNzIdI3omvpwrSzYIlOBnbIcZ4mtkb/djRDAOXFipyoCyY0MM2S54VUF20cayvyEe+w CcU2m15nHWeD04LbiNJOTMEH2oI0jCgnt8Z7AuK50/GI1/ksfZ4lB/y1PeRDsUqQocuUh1F0AK+X RQ8ifNhyeWK0PHixh8nzCPB8Hrwbzr+v/p//s+jmysWLYVM3uOgtroftnsz71qgwo3MDYIrbGv5d fCWcOZLXy2EbHTBCFzeJXqnxNp8iPzo5G1o1WV74937zd8OjJ08z/8qzz4fDc/PMd9c2wpbON09M TvC2p8B7Fz8OK7pM7v/y//gvw7sffsD8zdWl0NZNNk4eOx4mJiaYv/7RhbC5JnH5va9/I5zRF0X/ k9//u+Hc2UeY766skF8yXT7RaPAW8ECNbGCbVaA7SJbtYdt6utWZx9fbk+WCrgPWpY6T1AWhUWlS 51Cn1LGvvC4d7CyTv7qEoDY7Gyq65HK92w19rUgGPUzrm1/oQIrbK5cpj3R5ZI90LGxPPnEuzM66 5YLMUXDIpulYhQ34JYIlyqOET+Tw2JZyscVYkSX2tyl9cC5I5OQ4pZ9cAKMnflMONpEh9/oyoa24 H/mnCKSBpYPmww6MLdcjYPvl7grSGSvq2f4Ob6JiSAYC0tjml4t3h9xHugQ3Fy78fA/ZSU68cpJt fOSVHycfjntWePwSkTHzOr0cy4chB2RmDw1Ckm5pX0dyHMEhU/308g8f5r2RKj/OTm65cnJfp6Vh DVDAh8fLfaDB7NTXleIKf5Lop++LveX2DAF8+KVoC49l5vZM2UYVLCw/W0xOTdAox62WsImcnr7x +TuKvrfv/c0Lj1/mRE4TOy5p70eOhrcl137ZHwmsv4eLVF2UwC81RHvJ7uFqoxU3tuqub/DnVYDL l6/E5YL/DMsFdeMLv+nK7/3e74VnnnmG+ede/kI4dkpef+hSW8DsINBWtLFEDgPTDH4DQHm3XHDQ dRtfKAGlGrUHtC03oPaRbbrV62MwXTOjglcnpG1TqjaoPSF8m8zZI+nWneWwoRt//Vf/zX8bN77Y oCD00B4iTB46GerULgS6ZF/3zAiXPsbGF7JccPXuzdDZlDbP17/6pfDE49J+++Zv/Xp45vwTzM9O 1EKrLmGoUBxts4t6vRJfAwnbfokgpYHVI+CtkKXqIscjdSxxObGE75OKWhQLquLh66tx6zrUDTs6 kIR7K88CbOTGRRc8/ql9i8dugKbZSSEnPAi71T8e49rJhUSAWZ9fspGF8ahx5cwvSfWP5fQSUOrL aJhTywWpjCfLBc+Ho5nLBb8TXn/jTT3D04bQ3tyM1KebtY8tz3FjwT9HOAdhhgvfMwChYBjxw8LU EVlULIgcbKGhT9Sq1+PW5djSvFarMmGDCHPLmcKjNVpNqR0sq8W3o4TKgaLLVCGvypSiIHxLqoQj EVUTUV/sIEyYQdqi+OEjf3jK0DX4DUJlhoQlQnwGpAdCJiI6IAaOQzwKfFRSGYjTBmkA8rN7Flki ChFFjx5zeqNTkJg4/srDbhzhITuJPqCeQU8J/trsIoAChl8KbFjBrNphlo4gORHyOnwdCSP2oz67 ceRlUcfp58KFLYVx5Q85fB55eHGejscoOqOA7WQQ5JmE+ylLPkR7IVdnBLcPAu4nmKm4g9+LRgHp 8X0oZ3tjyA/NN+4cZNII+T4Ee46gXogvv6vM5BEpOztt7Qkfd+PzCP/Mf5NFkYUtkacoFbaElyfS CJRl0xE/d1AFazWcyLPdynNKCTC59yvX3xw5kMV7Au5ZTv4qEi6NceWjYdg1zrNoDOzi1MoS2iEy ayXEM15EVbSV6jUmOk21B4xcog0R4HkF30NJuydFGkiEKdn0DPe8tpfgVk1yVPg+kC3Wrf2GcFo7 oYo4KLF1kskuxWi3YWAanR7SxXGIR3tSmsY6O4ZzlonfIDTkkwFi0qS2Hu/qqGHcldiCwVvdhaxB 7GQyWGKUAPeX03J8As97+LallZF7oTxIaAR5Ybg/kFUuZ7sQ+6yEw1gYcmB5inhrGUD87WPfLE+l ifjLZcfKNvMkA6E8pcJqwL3B5tiW2eef2gexi/IfvmK+UXnuiSvCzORMqOusE98EzIWweOdO6FGH CcCH9Wx7z4mpZNZpbWWFO2rA4NbtsN2R0Yz/9J/+z8IT1AMEvvDUc2Fhdo7501OHw2RNXlokFwg+ c31yZ1PEi4uL8UXR/+t/+V+E995/n/kPPvkkrOrMzpEjx0Kz1WK+vbrKozDAl15+JRw9LBtr/M6v /3o4pS+N4iPH+E4VMMEbX8hICLZTtfDjRVUbTUoDKSKp4kcV/OAld/qU55FDTWk/Ot2jC9t6oUmd TwsDL7tUrK4scQcYwIcKsbQTaLrNOrC96+ycpOfG2nqMOyA3v8QFo2OAn8ny4eGK3QoTVewkEN7F N7hyQrWvHAGnkj5xCeTlXiV1kqPv5ez9XnIXNsemQDcV08MK3jGTI70LXPp8qshL9GHsFThnJz7Y gBz7qeQgnSzzeIjvibxy5eWjxlGRsuOQipcDHgwRKKsZOh5e393XqaTylRRaQtGmSysvxzHySkDK redd+nigTrPg9eiZoOFD3cYNIsI2ynNUSiAbLumINJ5L9tI9VgSk0sjDhSeF0eX8IfcIJx9yGqNO NmL9iUPkh/Iu8oiT1j/eqH8rm/NLTzg44paavnxkUPnBj1mXj2jSZsnhp8lT+S7NWGFTDzYwGfqp 2TpClOvRkCl3J3n6SDf//B3LPmFP+dCFzDwieN7g8iJlx/EYZI7n1DYpaXujh1U02i66eOGTsLws Gzv8yZ/8SXj33XeZ9/gn/+SfhC9+8YvMT0y2Aj7AC/T6XSr+HBB6tqNzI2nFH9/V2SgOe0xDCkuM irhjQCfGMdFZuXsndDflEznT1F5rNGWlULdD/mobpcLbvMv9WKI4lrXdePmjj8m9fAbo//fn3w0f fPgh81duLobVdbHZnD0eak1ZgdPubcWNNT756IOwdFdmstobq1RHSFp9/Ve+Ep54TDa7+L3f/e3w 7DPSnpybnwmtCWlDbt69FfqbsnV8s4XBfEmr1H3k457iEfGYQHsDt69trOELmS8Prh629izD1Vu+ DeYBuXUI7Ajk6VvnYJjHSjSbUdpGvQ0iYCbOrCbWd4fFdhRUqCzYqrBcDKeVnabSyvEpfYRGyzY/ X+RaF59YUjddqsMxOcTAfaD3QrXeiDPLpSr6MhJOntHSdLt05VpY1HsT2WUt+scef4L6G/LpgV5/ EO1/+9t/Ft50M1msndfJmp6cpja2BoBuYusgrCwt8hI0oEoJaDd1i258S8wN6uBYJ6VEASxpB+Ef /uP/STj3xJPMv/Tk09zJAdDJmtBOVsndCAPXyVpaWoqdu//i//5/C+/7TpZ2Og5TpK2T1aOKwSqB L1Mn64h2sn7z618PJ4/L0sG5GepIWierQQmuHRDsVmjh54d7ZiMcyScJzpymj29zoZNlKLmHJveu 9aRfok4Wc5SGE0ka+ptrbWWZlwYCFy9ejN/UaDabFD4J25Pnn4rLBdHJsh2N/HdYfIcRywHsBsR1 0+HOl8qxm0pSOSfxlYa9RFRGizQGTiV1YonD8PKEdYzATvnhrhi2Y6ejyF2+eGAHJ7uhHkZwo9TS Pw+p9Pk0AX/38nuUtHd2Uo29HPspEWV8lheo05TNBxnyXvkTZWUEeQz48uyRipeDq0PQ4EwaxjmA upUHHCOvxAcKs/K8jEgfuD6t/IOGj6aCo/HDnSwDs+KB1SUMdFg0PNuozzBSTeAlSRZPklmaerf4 vlCsu9CIs2XY3m0Kzl+LLGM8eap+83LnlF2qc86fzHRL6lUWGhsQDz1hm2qYH4PKU3rY88LXY8hH C4YsURNg0M7kUmLkipeLVF0MyWN4mNUrvEZQwTKTO950gVS9rUdDVCPGrjmnDAsCOta+DO2hf19y lumFHXwGEEfv3hcK5fndcW3DlCcm+LtWQA+DwNrJ+uSTS2F5SRpy3/r2t2Iny3v7j/7xPw4vf+Fl 5icmm7Hj0BtQZ0fvI3unHahSg9F4fobHMpkKsBIBbRzz0Hm8Ru29jnZYpmfnqZOl7SvqZNlAMHey dACkMjEZytoBRCdrWb+1+m+++29jJ+vqraWwuiadrAY6WY1p5tt9dLKYDZc+/jC3k3XuUVku+Ld/ 97fCM09JezLdybpN7b9kIBqrpRhcr1j83Y2U4hF5lwB7AdHWW0PuIpe+xvp7hOsq5ZkVnhvpKvZA Bzp2ruhoKr7N5oE6JrbfHI/VYrbs0Hey0Cy12Gd4nwlxORq4j2ADYoA5TnnmTnx969MqJ924XtK6 hr95q/IePRcG7IZ4SsNkmSvatKJfbTRjexu7Y9ryVy4lmlaXr14PS9rJQgfLOlmPn3syHD58hPm+ 68R9hzpZbwx3shr/8ZfVd+rxYVmfKsvIoZQebFRhHY0+60i2yPptAbb/1LIWuhubVLmIzmOnTlGH bZL5P/xbvxceOS0fjzt77HiY0g7R0Yn50MK25oQSdfRsJmsL+4FqBbVOlZDN5vzzf/7Pw8cfX2D+ vQ8/Civa6Zg9lGzhfoh4fIML+CJVToe1k/X5F18MC4dky1C8v2UzR4ifFUIeWXUZbXFMgS5nyjW8 gL8J/IioLQ1kUKKpt6HRoo6ehkc+RixYWVmJs3h+Jgvxs47hY489FmZ0C/flZXTKRP/KlSvUaZRK 0s+Oed7fjMhzy3ccTe7h49VHI8ed5yHLDpAnN/hwDmMUm3vZL5eqpGMl92FBUpbS6ZNXKB9coCLM Lj3ZUkQvM4pUJ2VHPVvuP6idRk4aOjGHTE8wRGIh9XKvnwLLd17J3TKaszqRW3mmuzRb3yE12pli kxMebNH73c90OPU0sDVyprfZLmTZkDjgd221rhjgPVqrN+hoJhESu2WrVLdZXeSfR1V6IFqjDsu+ oxn+nxm4e4ZPw1HrOcujXN7lXcnVP/pYFbjnxYAuRJ/9cwT/NLpoOyubknN66sm+yb1nLjy8IiND n9tAGvc8uTfp5X4E3ocnL75jy2FfyxXL1F/A8msUpJ71jsfz0coQ2hs2qIt3sGyw+saNG/GZ/t3v fpfaNh8z78vM3//7fz+88MILzNtGYUCv39H2BKUt7jVtQCJOMV4Es5NXhr1fnkfbAXEA0L7AwC7Q breTTpa7T2dnZ0NL23UfUqfqrnaUvve971Fn8hPmb9xaDmsb0mkqtw5Rp0zah9jWfUs781cvXwwr y/IJoQ7eO9P37r/8yufDI2fkXf7f/PqvhSfPnWP+0MxkmKD2E7CKjmFbOnG1Silu4Y4lhjFFUvU/ 5Y+dSOETPgecgqrSpx/Xm4T0TLG3I9cF48tj/cAVhOSfZKPoe7nXRxZqNrIs2mGv5AJy0Gpf9lX1 oYSfYLRwerlxtWqdyoe0aVnfLqTS2clhUqPi28n+UcYrxFQHvO7WT1FK7mVsp88DBwDyX+WYWSvr 5wb8h7wxg2petKm824zq7cXFsE79GUapEtMQK/KOHj3GvA/bd779r8Obb76tZ1LfFShQoECBAgUK FChQoECBfQL3Hf1MFu+Eo8NpGEW0Xlu1DF66mlsDLM/QrhsvgRPnZTraDNSg040zN0/jI7nTMh38 +7/9u+GMfhT49JEjYbIhoyJHJudDk3q8QNkvRWsndjaWMWUsoxn/4l/8NzyjA7zzwQdheUV25pmZ nw81nb06duxYHHX54ssvh8MLMnv1uedfCPO6k+EEludpLxujrdZz521DbcQHveY4SuBAItEeAveA RV9MKM/b5ggvI1vCcxKroUYL05cyQps3k+WXC2Imy3rumMma1nTGTJaNkmH0yEbJMCJl8cIolPF+ 5AqjUsbDtvF5I2De5m4wO+PCL5v0GLbnz40fxc+HcyYL6SFpkkofG955iDCgsGcXn+y4IEezchWj lFlu5N7NkJN+5n2dk4ZezINwCj+ThYAZzypZ5r2SA89uZMjZM5X78jzKTFbqvtEqG9htJstig/9Z wcmbyUqPpiaQ2Shx4Gey/HNE8k6AQUeLZ2omi+pp41Fn20wWNieKS0EoYDYqu1/geKl5TpskqJng jQo0DLk8H4Uv46P2Wv+klj265wXfI8wRkGZ6whpihsuOsik5LJu/+yYnz0yeCo8LhC+dsvRU+FSp JXm0zzb0hA4mxyZXVh4gU6/i6DVwX3J+xkn6cyQ1DOKl8EDCJXAm6cTlkeOxFDbOZE1OxGV+eIbb M/rWrVvxGf0Xf/EXsW2DeFvc/+gP/yg89/xzzPtlgYMB2mzSVoDM9KFjPEJvHELmbrcInm1Wfbaj LjbbbXrGS9uDZ7K0zYbP/dh739xm0PDMzc3Fdhdm5Gwm6wc/+EGcybp5eyXOZJWa1BarysxXf7sS Z7KuXbnE76ID2FnQdlD80ssvhTOn5Z36X/+1r4UnqN0DYCar1ZQ25NryUpzJqlfxySCNF8Xd6hqu +41PVbyka4UvB37Z7SBgx2nJX5ZGW7BhdiATOer5LLmkfY6+5kt6Jst003Kvz1nKHB257pS0hdCc Y87J6kzedZA5qDgl97wQi7vLeTMT5vCKCl4pkrpa0kZ9yFt+nESF4yVxAy8ElFlHTspon5uc4mjP iG0c9b4uoU2tZaBaRxtb7sEy9pTImsnq9UNP71meyVqXlWBYom51xZNPPhWOHJV3snxefOc7/0N4 84239AxpQZj4h7+qQUw3mP2yQLybZYFvUqLh4Qdgi/QBHpyEHhVqe2hOU0Rq2nn5u3/7b4dHzsgS wReffi4c0s0ZpskmtncH5uoToa5TeFTzUEKLHb9csLuJ7UaF//M//zfh+vXrzP/gRz8Ot+/cYb7W wFSg2HzllVfiEsEXsURQO1nHqHPX0nXFmLq35Xa8VFLt16kirGjYuLMTUyiNJGkd/PIJKxWE9HLB hK+6r6tjK/eydbJQqah7dLKQNwA6WVYh+yU0p0+fDpO6LBOVdkfXe//oRz8KdzR9/DJCP93v39Xy Nn1HzMfF6yDdfHwMqQZeDkbRQXi9nj04/ANoXB5IeDz2JS4PD7LLEqUoRUzZhwQP/3JBgvJenmdG 5FlXIBM5HhpRg7M30U+V24zyjJJs9lP3l/PXd7LoRo4NJL+RAhr2Bl/GBqwj17z91BJohxY1uOI7 Eb4OdO8SwncJAdUtFB5rFNWpnrF62C9Z9y5kmyR1zQ875fcJo9RRw7C8wDGLB4yvUierjPdCCT6d U88Ll65ezlIzSSfROhjzy8m9Pqvoyf3IZVBRwUpyweujgWPxRW0b04GVdsrT/lLtnCHHiWPvWY4t me35C2TlEeB5gy8bebxvU2FQ1DpZ/vmLDpc9l1999dXYtoGf9pz9+te/Hh5//HHm0emxthmaL+W4 8QLcKEOwMPtyBT6rTEPX9L2/3i3aF/YKhg+/1/dLChEPGxB+4403eFkkcGdpLWx0JL5r/Ro1aKX8 l8oNIqkr7ty6ETb0kz3dzY24XPD5Z8+H48fkXZiXqV135pR0uKZa9dDULdzba6vUfpX2T4PqHmuv SuNf4+7qfxxjso1Qh3D9qSr4xA+W8wLDywWtQY5k1aRlWezUkwuTe30v9/q+M+WyJSWHHSHAKTn7 PvexrC7ZupyumVNi8BOk7eTZN7nvZFWoXW91OOvbBWKs3SXdGwmVJKUoyeCBk1vAKfKWj7ybuMrR T7G89pta1Fv0DNL3BFvTM6Fu7f+JiTgpg06VVWXrmx1+pwu4SW3nNe1kyXtbYv/8U0+H47q3A8dF 0/bP0MlyywU5Ji3XyfIzOP1e0nhGh8lGO/GdKzzwAO5k6QYLKNTWSZmfmOIHJPBHv/f74ax2sp4/ /3SYp0gCU+hkacBm65PUydIHsdvsws9k9TE7pvJ/9+/+It6wP/jhj8KtO7eZR6JaOL/0pS/FzS4+ RzfjoXmZvTq8cJi3jwf8O01d8tfiix0HD76TJdeqVDFYBcWdLK3w+ftdGh6s37ZKGKNBVnENd7Ls G2G3b9/mShD48Y+pE0rnADYPsdGzvE4WeKtsH4ROln9IAf5BYLCwAKPw3m2J31zNzMkHGEgPSROk TUwfq20eIow7k5XkYhrjzmRh5j3Tj5w09OL4ICL40T8UI+NZJcu8V0rBlU+Q6cAz5VPllutOOYfc rolU+NT9RazJ050skqlbP5OFF3ljEMCrLbhNxvwSP/BNqJR/igl6wKG+YOApZvpct4gdP5NVo/tU +1j0DEnqpdSL2xwP4fmbJswBpLszCPcFNpcRLy/R4AqQF8ZS2LN4r4NOFm++Q+D0s/TB4IPx/FP4 NEx5TGZNyRLQYHInTkJAuA8527b0Qf7oNehHNcTd5Bz3eBL1kTq+fFvcvNyiASSa9yg3+/T8t0EG hCfq5fEObCfmUTaPZ6i9FI/2ht0LaG/09fmL957s+f7G66/Htg3KvsX9V3/1a+HRR2VXvT52FNT3 sKo1ui/snSP+r3AnKEdWlvCsjvepHgCeaVW/vL9cDlVxijpZ9k4ZBnEt/LwKSPWnXSfr5s2bsa3y 9ltv8TlwZ2UjbFDbDljv1UJnS+7xcqVJ4ZD0uXv7ZuxkYQCfvxtKePbpJ8Oxo/p+/eeeD6f0+6dT rVpoaNq211fDwDpZ1LjO6mT55wVCHpOLC148ywSniN5s3UGPnmGSDpxOKucOhKYJDsrSMVkpxGEx udOHpajv5VRfWl4g+HEGheVWJ0taCqAr+pDHPOX/grxOFn8GwgKXsrO3HPGydOZOltZvvIlDBO4p CWuqk8UmxY4M+qk8UUEhjvaxoZw9P/C8sHcVecZKB/caEy1q10q5nZydo06XdLJa09Ohrn0B9GLs tkDZ7LpO1qp+b7dE9u2bnk899Uw4dly+k8Vx0b5M5kxW6x99zYLOPcHYgaKCbTdy7OIR6nQTmM7a 4mIs/NTsjg/B826J4H/yh38/PP6IVA5H5+ZDi3qYQI0SB9+4AqbK9TirNdhMZsQGbibL23/nnXd4 dgf499//D+HmrVvMr222443/m7/+6+HkCRnlePLJJ/mFTMC/pInOllV6m/g4oLpFZ8VGnLgTaak/ BAnNEEbqZCWFp9agNNfZq7LrJA7czBo6WX3NdL/8z1eGxynDrZOFEaRN3Xb1Jz/5SZzJQuVtct9x Q6Vo6eA7XKhIrQPl45LqnI7QyRqF98iTAxZfIFZWdNyLBzJ5nrZO5A8HfFnyaU/p9pBF5WGfyeId ZLUseXmeGZFnXWFDwjqUqKow/XR5Tu59L5fSvNOO99d3sqiroxzkWt8T/EyWvx/9TJYve/7Du14f nSyrS/EcsZDxc0Pd97rYwl14/7kQLBVD58pgcuzmFL3AA1x12HpMn/3BqHVUki8J7/PF84Dx9DTi H+Bt+rTNql/3gtnPC/8wssI2jGw5lcOYM2nk2bx3v/YHnJpqHv7Y845TysnHCUNeHkFueeDbHnn5 i+e7tW2ga/pPPfVUOHJEZnA2NpKZr4nJRtzOXWPA8Db9YCnaEcb7suHTwfOApQPaCXYv47lv7SUP zHZZR8zP0F2+fDnGa3mtEzo9cbtIzRF8wBio1CaoLWRL/hapIyoDxehk8cw34eypY2Fed1F+9Ozp cGheVkbVKbi60XLoO33sGl23mXT3LEDD3Ofu6DntUxmdrGQmy89wgbGGN1xYUYIsS57W92VDGYKf sZKsE8e+PenlefoiEfAGEZrXXi6wwA1fyZATm9QDfMJAnJIVCIlctHfqa1Iy/GCefONKeOwiaC7B y4AptV2pg5V0spKZrMnpmdCwTfZOnggzupru6MmTka/VW6QvZW+Tnk19TfirN24lHyOmPop1srBc MPkYMYVGMxK7C775ZtLJspgXKFCgQIECBQoUKFCgQIF9AHe9mv9pslwQy+TsJbVOpx0GOpPFszDW W6TrGLsCNpYwkyUjFXinyma4nsXMkW4n/h/9/t8Nj5w5y/xRfMxOe4sNMmkvo06X67y5BsAzWTpC stXGCKfwtRL5qz3iDz74IKzqqMj3/uZvws3bOpO1sRnXUv7617/BszvAE088ETeFwGiSjczgfQGb kWmTW5stwmiMzexs9TDy47rXDmJlCO6FZUky5Ukep3qpl2x8vVGLSwT9ckd+J057035EaNyZrJ/9 7Gd7zmRhy1VLh3FnsmAja0QL8G5G4T1MbvEDPA/YuZcPj8DluTd+m7+zwOxDBARYAo10imnIUXq4 IuMGqIaQLUUUk1x0oHs0U+5GLz0empksuv1k6QYdU+U5byYr27r3189kJTURVJIzv1wQsDLmlwv6 ezc9aprIW+4j76mZLK7fpN7AN3fsm4bEwACzWE5uzxrAuD7qUtXZdjNZ0LClL/sF9ieJTgSnjsqT PBnisQRLQ53i+SC8zGQJ723Kd3PkxPOjwIeBXe3llvSjC8975Mh5ubX5570hUXThHKbSR5QEeW5T F/YHfM8qZBmnCPQ2Y/j8GgUo/1nJzBuJ6QUsTbQ2jJRfkYM3p/jkis34oD1lsxtPPvlEfK8c3/G0 72byN7P0XSSzB/hlfjyThYpW+fhMx3V14tsSnpeD8LziRWeF8M1Se+6zCbUzyZt7SBtvYzNZBnnt 6rWwsirxWlnvhk5X2lpLnVJo98V+tT5BaSRu11eWQ7cjbZU+2qL6TtaZk8fC3MwU82dPn4yzWjVK pqou1euj3YJvvhIwk1XTlUKyxEx0/EyWHUeFRpXR4+WCkp5bfjkcJ5xYljRUf7Fc0Hyk8Ea/nb7o ij6KiRYfQnLC/7XA8rtLJocKcwQ6ibNBpBvlBOOxQYSvMxOdROaleXJ7RglIrqco77YsEPE1cBpE fxN5ElfwOBEB3yN6jbdwV3mZyrLNZFUxk6VLfyuU7/Z9rqmZ2TiTdfz0qTCrG9+dOHMmzOprRI0W tfl1lV2byprNZF2/eTssZ8xkPYGZLN3C3eVi+M53/vXO72RV/+Eva9DlpUWb6vXL5LCUzh6C+Pq3 PRwHK+S5dkyOHj9BjXVp5H/ty18Jx3XnjV95+ZfC0QVZQztBkcaae+ZLxGsFMlnC+1kSeHwTIT5w 6eFr86XYidA208DX0Xv6LtjbH35AiSC7C968c5ucyFrcz7/4UqyUMM1u327gCkfjNdFsxQYA1kVb pTFBuibvtpN3xEZCznLBvOUBvPGFpknVdXD8O2J+44vhTpbp+06W70xhaSU2vAAOYrkgwuWvGbxs XN7Dx/EgsC2tZDl5aJBdlig2D11UeEwiE9kXcnMrt9N0sJ0s/rCjPiy8PM+MyLOuQLZTXqby6fWT xk/SAIMsNpBwnmHHFRkKQhI4FivPD2QvV6TuU/dxxEQKJHJnnurU5DmCXaFMjueILelZXVqOH5rv UD3M76MS8Ew2fc/3ekkdvoWP+Wo68MMuPrj3B+n7K8FwfWXpDyR5lOSL5zmkxrqOp7fp/c2rG4eR 2E/4vPAPI8vtMLLksjurPAvygpkqPyPwHqPGfRx4i6n0QfRy0iEr7qPGJcstZPZc8884PKtt0yro mFt899Oe7+vryaBrs0VtJ7cczuDj5Z/Rnvfh9H7lPXPRNvDPffPDt6mgY20Jbx/tDXsffHWzF7r6 1eH2diP0gyzrqjQn4pKtNrVxbAC/323HuuLQ7FSY1O9hzU5OhlZD9Pn7qtrZkQ/0C1+lOFnDu0Sd kfgGJx125spoYAvqGHsLWmfW158SdfNBwgKMK0/fvtn6frmg1/cDX16eGkBDnmu+RxkDsp3huT+5 q/dIlrU80scrb7kjImOdrBodpUQCzg5saxmenp0LTb13nsCy2+PSOXrmhRfCiVOy2/nC0ePcGQPY Vw3orbtL8TtZ/ttb+BjxkSPSx+lTWbay/m1eLjjUyar8w6/IVcIseWK7cGzjI486+tHm95WkkHfx ENTOyBZ23dDdBU+ewsYLsrvdr33ll8NxXT/8pRe/EA7PH2IenSwUemCyUh/qZAnvH7KhSzeZlo6p BnV89AZfpZ5lXztZ7128ED9GfHvxDm8tCrzw3PNh3m120WjKjckdKU0QdLywNTCAzod1svwMV9+9 LzASxu1kVdE7ljRBBWUzWfyuk4bHd4h8JwthtIrx5MmTsSOJF0yzOlle7mfH8jpZw+uuLT7308kC 8q5l2fFxHBdZ9obBL4+CHiogXhI3xDHG040UPSxAFZMd6mwpciort/yLzB5+9NJDRjIz/MhJQy9O FRe6V+I5HU2NRVnmvVIKcs8No7xNnSnV9/eBrDiQc98gwrhhouUAG2rHXtoGOOxqN9VIUAJS9ygv P3DnepRAyhmb0AtoHJn7dCcLO4ZJHb6yuMSDWUCbGpDWuPJpDm/NLR5qtm37FjfwJf4H08mCPy4g ilTdQn5GXx3vG66eR8SivsaD4cpwsi39kF95IIPRZ8enOhG7wJctz3tkycv07LbGUiqYjkeTLrmW 8BIvORFZVIrIk98PvLXULCHiF6OI/FI2xSdI3Rc5/HCa2RWZpZJrMsMl/MrKahwoZpnK5+fm4vNd NsqQDkuzVadnt93/Pgxo/AuwA7Q0WKX9Y2VCgilaMmjDLNct1iZREUPaBvLcR3vQd7KsvPqOGEMN oM1iAymrm/3Q0XZjJ7SooyJtjyp1ssr6ThZ/gNg6WT3MTEldwR8d1q3aZ6jhjI0tAHSySIl5Pmp8 axQpjQrVIUnjHJH3cRsN4sLX/xRz+olNqVeVh656JYzKnWPp6qgSyaO6k3MexQtOg1kNj9t0CAfT sjwHWK4XdnayhI0yBoQWVlyxq+PJJZVFzv+1UufZLStw3o5PHw6/2vGJTuG3zS58JyuVnvxclvsC m7Hg80jAk888HY5qJ+u5F1+kTpZ82PrwsROxk4UOllqhPgU+nC1tZtizzpd0sqSPM9zJ2jGTVXad LD+T5TeaWFlajN+oai8uhi10fgh4uFsF+/KLL4XDh2Tm6Bu//CvhhM5knTp0hGeMAGx2YdXBHN1Q 2A0EmKBkwkvOQI86brZcEA9l02/VqCOgN69dB5Ywda7nS+iM6IN7Fls1alz8je8rwIaTo0Nh1yRe Enf8jw+vUTBmJ4u/SeE6Wb6DY3qYybIOkd/C3eufPXs2TE3JNDqWB9po2FtvvcW7CgJ+C3ffqfTp g86W2cT15OZN4uJ1fFy8Th7G1UE+ZD3cvU5eGPJ0PKReHiN/HwjkpTnxD1lUHvaNL6i1FAdGUvIc MyLPugLZTjk6WeSDnpFGvBeSOgowHiEx+6my4fz1ywXxyQgLPz8A1SS7VJvCM8s6qdvRTrw8McPf q7F6Bh0li8sGZue10XX9ytWwrgNli/j8hA4EYak2RYJ5CmV062/l3gAPRJHzMRW4+0f6/kowLM/K CxyzeA6pstJ4VFsUsajhzPvGksC0YFcZkiX2Ezm+I5bAhzkdngSjyHEUPjWT5bzKq3vzeK+fl+b7 BfZVo9KnB0Cef+n0THjDKGGGu6znKZ639sz1Onhu2/3i5Xjm+rZKsrtgieSigyBaMH14fDr7MPiO vLgVxzgaDxgP/7Oe+11qD/pzA9oVGEQG/PWVdj/OZPUrk2GrIgPgZWrjlbVN2O8kM93bfaon1P0k dbBsI4sKdXFsZmpA6WbtQmy2qEkSSlt9qndEx1VvBKs10vA67KOeiFxOILc2v/82nF8U4+8FBF1C kC/3cCpsTqOyQ1e9Sul7IDWiv3oEvH6e2/vBsH3vt4UZyOMN3t2wDdNHSZAStjOOdo4+ua2ofe7F F8LJ0zJ79fKXvxQe0e+snTjzSJjTySA/C7a0sho2dQBQ0lN8fvSxc2EhzmQlgwzf/vZ3du9k4b0l 3BgAZpasUK0uL8VOVmdxiTpZ8nDE2lt7QP/S51+mTpYE8te+/BX+HhVwEp2suvQiq1ThW4GfayXb tmPpIB6iQJ96jdvaUeIHq4auWWvE97b4nSa1s0IPcetYrdLD2XYXnJyYiMsL/TI89kUrDWwzb/K+ m5HhSoY5PETSjZk9MWYni9d+q3nuNKUqUtHjTpamOWaybFvUGnUi7T24Rx55JHay8AFA62S9jZks 7WT5GbHc72SB1wDBf4uDjwsqfEsTyP21hMuB082Dt8d5YX7xfwX8NdalJ4dH+VwdPQKo9FKjJA8F krggjhGo8B8y7Fcny5aKDAPb9mYht5OVk4ZezKw65u9m6CCJL0Z5WZFeu+4B+c5rFcxkqdzXQzK4 tVMuUjn39xECbfJPtZPF71PsrM/XUadpHXXt0uWwRnUTcBez7RvyXRJ+H1brU6yAiJ0s2FA7/a0y nYtcRhnN5/2CeqSIZz5tyc8kTRLe112ehxVjsfTeOlE8Oqt2U1nHJyaIHkUbQLL0Ji3Hwz8pB84o whNtjSvHUXh0sniHR4CiEV2Qn9FX+K9h8DNHXFcbL4Id/EEAxcWs432aJH08KLYW3RSfwLvLtkHp Q/eW5Tuetxx/Qs21PXD/mXk89+257N36gU18J2ugz7NqFR0xZqUtISwhHTYLH9zZCiWRM0tuOZbK Ozuc7wLfyfJu0aawMLOcuSCfwtH2DMJj8jXqZHV6Ev5elTpZZRkML9db8T0aXiKo72GFQbKaiDtZ 2nFDJ8vqfd/JwsSefay5QveX6bjqjTBCJ8spoN6OciKrxvkIR4TcThZdtrTifFDeyxkmlwMD2a/Z G9PPoF6xfPgaADtmy/uDnLBTpEKW2/uBDw+nlZ5ZeAFfUr3cw4fL88mwGuU1kaUPYPH0cZ9olqjM iIvnXvpcOKnfVnv5y18OZx+Tnc9Pnj4bZrSTxcsC1YdFdLI2tZNFIvP50cefCIcP60wWPaN272T9 46STxZta6E3UcNu5r6+sxQdlf3FFPpRLOHbieGjpWsevf/lXwnHt2b349DPxo8MLUzP8AWNga7ON u5x5nsnSDxBjHMM6WVv4ErjqNGtVumEkDNLUUB1c11Bv0o1l2w03sWGFdhJXqGNhHQrfqfFL3fy2 6r4C8bNamA1LKooR4GyaDSCvk0VVXixleVujYyYqayYL+qh8Ab9Nve9M4avr1inzo1hWKQK+AYA0 sHTAMWkYJPDx8vwwstwOYxQdQ56/nvdpO5o+/o8ehgcDSRzTSOL1sMCPpqaRLUdOZeYWPdWyc/Fg Z7LwNfmDnMmiWol/O5G+NyNP6WlSX859kfGdLHxLxAZ2hpcLklHHM0tHsm88EE8Stz7ueGHdwlEl FWtOLt5OZqzef+udsHjnLvOffPxRWNXlzZ31TZnNIvBHimNHIok7OlkWYzmaz/sDXwem0nMIWXmB YyaPkJr6FuIndtPb4OO/KHl5Ot99XmTLMZOVBNsVgpR+ntzbBxNPCMZz15m5dJiTtBqF9xiWJ+HZ f/ilU3x0Xnl/s8IwSlz887RPbSh7PvnVI96tf0bDT3PrdRAU60RsUfmJjVgn92494L/ZGg5zVny9 jo8LrpsOBmwRN8B3ErG8MWs10eoGvkMk6dCttMJAO1kBm164Tpa9+1+m8mkzVq1aJdTUzqCLTdK0 XUphsMH5BunYDFqFwi8c4Op8MpfENoF0puQKh1CVSu7dWGxwYZ0s7mApTzmXyN1zDZuf2Bl3FvUk Vx6lME35aPmCg/LM8n87Ud75yx1qtZXrLxxrvcq82bwPsG0148uzhy8/gPE+zb07z/t367AE1HgZ UGI2dKnoWFLMzE9SP0VmS5978SXqUMkSwS/80ivhrH57buFY8k7WZjfZ+OL2Ys47WU+eD0d04wtf x377O8UW7gUKFChQoECBAgUKFChwYOD+op/JwntR1qP0M1mbq+txpGKwhJks4U+eOkU9RHnf6htf +Wo4pjNZL5x/KszrFu5HpufiTNZgsx2ndOcamMmSUQv0Mcln5rcxNaejHK16EoYyjzAIBu5FMz+T NTE9nZrJwqgKAF3T500edCSER5U09n463s8ipWeyYlIpLERO7rZLEz/l3I/Yi22VMyc8wjbKTJbN TGGkyPTPnz+fOZN16dKlOPM1PIplvB9VgD3jkR7Ge5g7wPPDyHLrsdf1YeT5O8yPomeQJB4vHD9/ SLnYiZ3xe9BRzGQZINspv9+ZrFjmcYis/ADUlyV9gWHUmayMYIpcbfJlYfm9CgsDZrJ0ZY3MZOmy wPfefDvcvS0zWRc/+pDrbqCDDZd0q2fsSmsjun4b5P72pzGTZenv65bEH1+NST6IwGYVAHm2qNyl FT0QHZ+MPNsBED9NQDYsHUDRC4RTWYLxMspqbp3RlH6enKB8usyC1/NtPH/sWon8UpaQ8IkwCUua 9xCxXBv3GTEu4IuFIs5CEDLvrSGMEhfku7Ur0IayZ/rwTJa5989o//xlmcnpfrWy1XdL6fA2hel7 tx4y2m9hTfi8+Ca66bhAx/T8TFang5ks4bEbIuIJ+HbU6kYvbnzRq0yEQVl0Aja9KEubcOA2u6hQ vRRnsupV/ugsMOhg10Fp5wwoDLZhWpN0rI1XIXfxnSyX21YPDQOzsnYN5cHUSm4Doi1i4uZBSALl ZTmZOQYJL7OlwvNSzQw56m0Vs0xZrvNibiC99QTSLDk7dPZtearMZKkc9s0Dcps8MSyV7xNkzuzI 8lQpnx5+oxUwMfjOLR8t/I7HzKYtAfWbmfBnC4QNWI1qTfHZ+anQ1Jms5198Ke4oiJms0488wvzC 0WPUf5A+C2ayelr2bt9dihtfUOGn8ElIzz35VDKT5fz9znf+LLzhZrJYu/lPk+9kyba6Evia62T1 SW4JNVgnD1Xn+aefDnPasP/Gr/xqOKGenqbO1qRudnF69liYrAu/ub4cb4rpWjN2ssrUUbIbodwd 8D74QBNbrKsO9Tq4IAKbuKE0PBt0s1ona/7Ikbgf/tKdO6GLLeAJMn0tOjMzs3EKu9tNtihvTSRL DdvY2UY7g9hNxyoWs5EgFg09EnwnC40WxZaT83cNFBZ2wC//QyfJKjh0sqzDeOHChdjJ8pXYM888 E3dT9JtaDG9wYXHxFaalAQCZVZ5eHzA5KlQLm3c7DF9Zj8tnwVf4Hl6ex+dBgr+7vw8e8tJ87/g+ aCg6WQbIdsrxtmryxXzSiPdItj7qSJP6exPf6TP4jRTQYLPw8zJCdezjwrVHlCc6aTi5i7vfwr1C hiwmN69eDZtaj732o5+E2zduMv/u629Qh+s28+tLyeYYWCponawKdbIsTbZwVD7dyfJ8Et9x5VVq +CWN4aTeztOXxoOEB8G17ErJ8S6JOXWdrLT9BHn1GMrCXnVp3nIdwOt77C3HUfitAeKkcrSQYpqM hjy/DLjun0H7Dg6yhsHzBB+2rHCO8tzxz1k8N+2exLPVnvX+eZrn1udjs9kg9+J2Bd+Tst0IK0la VbjdIuUW8bLgu1ufqgqcqH98ECXo2mZceKnf3uGCzDp3ZdyD6tdmeyN2sjaoQWo7P+ObWXXdYr2B T/DophZLG+3Q6UlZH9QmwrbuKLhVousa5n4/+U5onbysqr+teiW+k9XdpHaavrfVbyfv8uPbWLY5 BhVQqustTZO6EV+iSJcqu+IB2U65WQOwu6B1uLjzwhzpuHz0fKpOztHJ41EG88pkVvn0foE3Wyn7 Lo4sNTN0L9tzKl3nJ/qIcYJE7p8jPbcpBPumcl8f+s1DvB1vX4Ks8u0+cWKztJVs3e/1pVYV/en5 2biFu9+2/fmXkqWDLWyUp32WJXoutfW5c/PO3bCGXdQJeP/avpP15FPP8GerAPFV/PqzP/vXuy8X lEzEkU4o4MgYzijEB7EkqlPlgBcaQU26cYywyQQ6ZSDOHNWHKSPrlYNwDTcRKLkJLAxK7C/8hx5l dQwPeo5CsBkrIzrHtue29Xn0l25Qs0lK0V/JJ/aEbWHHHpDZBtm1nYRL9G+I0j8S7eDA40yI3SjJ qfAS1t3hdeAGFbF1qCy+ljYgk5k8S8eT1+eGGB1B4I1YL4O8+1F4dmf8p0ipMDw09DCGOZvy0z9b znVIBtkGNaPKc9PQ1RWeUv7m6OTKU5QXnmyif2mK8LyD1/Hu0Ejx55GS+zql43gfDuaz4OReP51f qkDAcwKjzSB0YrgeNx2tHFE27Jli15ko7lADef4gCA/JhM/2C3LoCfmwpXWMBxflHCccQUPxVKpk yCKxbbUTeefvsL5Snk2Wmx1PKbnjEe7ID8kjie1hGs5X+L2DhvN+n0nKF47KQ6byqMNHFx8f35RO wid2ErknXCNTTOy3ykCJHl1HW4BI/E7cRj4VTp9Ww+FXnv1CPOn+4/gqDfGmzzpKaX1n09wT4X2p eF/Tuen48g87+HAsiNtmKkfD2dpmPn1FV22SX1Gfrhlv/gu5sDl5Ki5k01/jdHFpkxBkRk6ecjsC eXeOj+Gkcx/mLLmntHxvHfbPyMK0C/m0YvLuHSX+Ob9I3/N5ZDr5lKcz7G9C8VnDpULA1+AfEQY2 jHggwtxBn+4zEOwmdggqj412kAdfTtrxntj97P/0a9EJNrfABWBzbT1s6ZRueWB9whDOnXkkzEzK LnavvPhi3FHwidOJfKpW5000gEcXToXppnw/q91epU6MjDaUOtQb1R7uFHXY7GVGbOuOyDOw+xQ6 Q4TuRjLL5nckq09MhorO5vTQQdIreS/8SiMHtzCAzoyyHEM58R93429GZOpLhgoS+zJgLHLq9vAR YJMKS2MAM1R27r9XhSMKBXDr1i2ekgfwRXh8JwPw+vhO1uSkpDN//0vlwyOZFmYrdMZ7eYwXricR TvMG7dQdFLgzfIA44OAfEPLSJMnnhwdSme1EEpdU+VUCvJwKSrac0irL+r3MZKVgOvSw5vvEEAOh x2GwPDNESkPYhu099H1846jhEFJFxukg7NS4YKRGFAnGY6BLMXAbNaC2NUhVIQ5SdYjbhl2+eyi8 30X2r//9X4Vrl68w/9O//ptw8/p15st97EbLLNmhG1Xt+AmfgU8Hj9SsCoXf2DHlNZ7J0lFxrx+b jQRKt6QIjyKnsqdstUIPdS0+vHAn6u8NHnBU+DLv5b6eHwXpeycPCKQEVGay1D47FTny39/XxufJ gSx+tPCMBxdM3vjFL9sz5KXtcHh8mD2y4pL3LOZBBs0jr4PVLBYO6Fg48dy3FSyrqytxlQvMxZkm NCC1HQWZyX37x3+HyD9mh9s/cUbMVSKy7FB47HZos+N57S5vZwv3k8ZlqbsV2no/r7e78XM8k9SG sW9gTU+2QlNnxHqb+I6qzF712sk27w1KPywpBmSjDEEDm6epX36WHxHmQXxmk3BK2FXL8wTLL9ZW MXiuOpj3dmIisH07936NUsa8zm7IK4ceaZ2d+qnoupksiZeGydWTkCct8bTc9IUTeaq8Oc94pkzl Uox22knnS1I+K5SJ2LIf6Pc7ZFfKT4eeO7Z5xdETJ8K0bsT38peSbdsffeLJcFg/NbWFMqLlpO3c XrpyNSwurzBfonLLuwkTnnj62WQmiwInodn5MWIrhwUKFChQoECBAgUKFChQYB/AnSx0Aj1xl4zI xt1A+NidTddipgnflwLhWw8mxzesUtOA5NJsoAcL4nWU6JISsV8KzzNUBz16IxEbn9gBb/ZxHnX4 kunBtSHxbYTOv4KNCRthsmE5MIq+8KOMQORhN7eWDp683PO7Ef0TEgc7CFey3O0bHbB9sp4pf7Ap L00OOC8OgIAsOf1F3uvgQqY8j2cniZsodzopypWzISb+RbnTT8kd70k8zqAcOS5kyekv8kAW7yll x+nk2XdyH35/7vlcIkvEiC6zIicuyhkqYijPtZuXK3yth4cYzj9t8v7eD38/xMtajM+TO/4gCBMk yfkI4cmT78IfKJEv5penUfIoTycVR8d7GsW+J4Q1JaP7hpcR0lmWTkqux4TQ/pI2mJFsHyM0ir6n /LjkhIf+Gc+zSVoPwI9s3uskbr2dvLh78uFM8fQvkXu3Pszevl0fn/LCkEf345enke1QMjN53lOe fFeifIv5KDRsx8tjXufIPViu8O1hsDhjcnmX0tFjAudhyi+TA8Z7AoT35RbEfpz+n/+WafEmCfY+ U7+dvHg4Pz0dGjo9/fz5p8Kc7if/4jPPhvlZmYY7tXAkTOiLYw2yiP2fgMPTs253wWTTDL8EcZJs 23JB6qJRgUaRoDBi4woNQ3cz2ezCPsQHVBqNUNalcX3EizmCXzZDd5Elbmr5BEQqlwe/wN5rAjiD fMbk8Aa/hMbbzJsalp0ShfcbX/hNJ7Bc0D4ujOWCyCfA6584cYI3wgD897b8Bho+LrDtefPLy70+ w/MKKy+7wcc3D6PoHATkQ8Q74/VgIylLafx80vD+MFTGIpK4pMoG8Zm55dfjprB/ywVNzKGxE9w3 eEoTUvIcMyLPugJZlhz3pdZXqXvE6afSR4/ADrnZTynpkcBPPONBcjLgZdgCLBfUrlPuckEbaAPK VN+bye1OslwQz4JtXY7+13/5vXBdlwu+9tc/DLeylguSLj90AX2GCPxy7v0H6lerS4GssjpcT+7N J+H3ywX9MsKk+Y8cIv0M+ZZbji4md8rxPI3Lw5wdvxwoJXd28vUBvbAF26bEhYA5/Dd9ORGeQ59E MsqZ5f92Ijy/96EJxP6qCk4ce89yLHgy+HrG86Mu2fLIyne/FBAyk/vnL/wynX4/2SjDLyn0z/2N jbW4k3CeTciMB0wnL46e93Y8vA7CabZ8+D28Hd7oQpfg3lpvhw3dBGON2ntdvbenWo24XHBmcjK0 dLkgfz9L2xxb2PBD6/06D/SLfd6NUJO/RnE1OeoeFSPyyqTTIeB7WLxEm1j8UwfD38+iUwZ/zFpY khNvlZRrf47ynayUvi+TTp8PFgE6cWwSTiY5ydM3rWGk0sE55mV7zo6XOxcEp6/wr/Z4uUD1OR1E C8lg+rKMUOCSh6ATNgSs1gcBftlqh8qkbSp39MTxMD0nfZYv/NKX4rexzjzxRJg/Kh8U5g1XtJxs druhp+X70tXrYUmXC2I5YdZyQZ9s+Bjxm+5jxFqSSCMSRVbJj1ygA4RZK1CdOkwNJewWgw0veNML 0klehgPJSBHKHG+tSJTqmZJhs8+FwuR04FATIdONPFjHIeoM66vMwwrgbtihAxNmxvP7DKv8huHl fkQlT384HTJ5PY4q5zPIhsnJo+4Q0b8dsgeFJD8ljA8P5YX5IYwLBzkrbxK51/F8inLkuJApH9cO Xcni+ZchT+k4ArLk9JchEzn/20F58jzK1s/2c5igulNO/3bIdpCPr+N9ePxzwcPXbqj1fL1nvB+F PghKj3Knr2WR18nj8yhPJ28UHR0WnDORTuSH5FE/ZSdH7u3k8aSZyE02xKd08vTzbKb1Ea5hwrX9 lo/rNo9GselJdNDeMsrTccT3DXR9GjoiJdNFekZej8Pk5Xm8p5QO/TM+j3LLAFESF6kPmJinhi6R l7O+UroseT5dlry+8Z6gl/B7649Pic18PqFRwpPWSfg8GkUnj3wY0pQX/jz9e6fdwm+grI7wz4g0 T//yEMveED8m4vOOiL07+4+TjS/WVlZ5VALA9uoYkQSeOvdEmNU95F958fPh8LxsdnHu7CNhZko2 u5hpJt+9qvaxJTuzoU5dfpvVKg2S7TRr2iED8NKi+YX7ydIB3z6w2bRBz21zyv9Faxvu1A7GNDRa kimaorbjHZAamaFSazp5IznDMH32JiPHxp3J8iMkfgaqRB1aC7NsRy8zWdeuXUvNZJn+0aNHecML AKNcFsf9nMnyvCEvXh5ePgo/jCx/9w+oErQ8PDTIK5+UhgeZVAcB3LsZ+WsjUjtA5cS0U2WGH8ZZ yJbv10zWNj/55MTLc7OC5VlXINsp5++zZOmnPHPAYFkWUsmZ6MhL7gK/la4336e0Mhd5M1lIAstG P5OFJwJiwMA3ryx8m20yLH7/Dc9kXWX+9R/+KNy+foP5ykAaVQBmtWyQuORWQXCDyjw+APi6dBhZ dSOOWXIg8q7swbQ+vuhIcr1AKUi8XaCIqxx1VSwPTi75KycjzVjdlzyBhEfCKbkiOsy5uFvEUnI6 ptJHj4wMufcX2C+5wY/L5z3X7uU5ZXLY9O5NjqOVMe+v1/c6WOViz/1utx1X3kDH28ziPXxYhv01 wM+s8p8XTs8D5q+fidvGVu7aVry2tBZW9VM7K9Te62pcJpvJNuxz01Oh1WwyTw1UrrsZg2T77gbZ t9VQkFmIKxQU4xGSmAq59SSlFZV1ZvHPHNAJXTEWtwMDGyRYfUhOo35qxsqVq5Tc1as+PF7fy5mL 4cmR04ljM+UeklUZVziCIpcZJVak/4lcZrJ2l++cyVJ9PuzUl2iJXNoAO/Xx5OG6j1CiLLdqUlZc iBzlyL4R5je++Pwrr4Qz+m2sE48/HmYPH2aeCmo05GeyLtOzaIn6RQBv4a5l7NxTz4QjWTNZ3/p2 eGN4Jgs7CEYiw7YFOqJjhPet7N0rv0UnpmHtIQdjpm+PASMOBZGXeR2G6oBsNg1hxw3rb1oALjlN QIkFgucJbEBZZyfy+HPyBwGp8HAY6XxYngPT8eTlo/CevNzznrzc8568fBTeU558v8iXgYeHcsJ8 wGl1IIRfhjwv3708j/eUl795+riSJYehLB6nkfc6JhsieJAlzyP6l0n0nw479SEnRnRS8sStOhZi dkgXhJ/y4tTkCU//Ej6ln/Byms2rYKgGT86kfleiE+PxvMni+Xyfydv25K/l6eXp5Nql5IiUdZ0o 1y9KB1xj8jxR1KH/CT+C3KdzLnm/csIwUtgSPpXXXu5ov+SevM4o+p7uJzzD6Wy8J68D8veO0bhh 9pQKTw7vaRS/8uKVigv9i3IcESfETSodIUB5P+OXtomjlyd60a0exU5aJyFn0/F5lArDfdjZkQ4Z 8hTRvx0yojy/RgpDDqXjmL42jnyUMIyik0v4p0iXMXeBQWUA5MqDHPTZhKvK8wXT3wF3LeoCiZx9 nvvdZ+yKvJOlPbijcwuh2ZCvJH/pi18MhxcWhH/pC+HIIeGP07GlOk3qUtrMFFbS4rsCDLcOH6tq TV6h5ERCAJj1smQYYH2xBhazV8ZzxWv6bnTFb+Hbc73mbb9un1V2uiUmlQHGS/dO4EdsgKjvbHqM O5NFoSFTYse/h4X3zIxfxEyWbtN648aNuJ27X5u9QPmDrV0Bn1beXy+H7Tze/PX6gOcNefG6H95j OAz7D2saPExIl8kElIYHmVQHAdQZGfnrZ7J82YCmaafKDOlnRz1bvl8zWTzuqryX52YFy7OuQLZT zvVkRvmUqGfYoTrQpOn08f4m8v4gGf1LfRQSR80X+TSGYJR3sqqUp1a3+5FkzGTZZztCuxNKWkf/ +K++H25ckZmsN370k3CH6jigRolrqyCqpGp2fN7hOu5goJST1/eD4fpnP3j8N6mfvUK+GM/1sJ3Q 0dxy4yFDDhiX5Arxvn7WoyFLHzKzmS/nM+ZRNpN3vhI5c3vYYWSEn6Fyfr5oOR4l/MA4cn+P+Oe+ l+fxw0jFKwN5buEuy+2wvungaM9ov9064O1k8XlxyXuOe78As+P1h3lzD13TT81k4f1+OgeuLK/G mazltQ1qLsr7Zc1GLdT0o8NzU1NhQts25e0BlTi1T/WAhaxRSbZwL1EYbMUU6puYCiQyHppWb6TA 72NpOFNpBV3RT6RUf3ItKJJxy09emnt4HY88fY9RdErbUoMCefpezpwmG+JrV7xLL+/j2aHuU25J Zjp56Zayn5IjTeScmw/oYRP6zgVmGC3lDh8/FqZnZSXe515+OZw6e5b5448+GmYOS1/G5+9GDzNZ MqN67ebtsLK2zjw1tmO5ffypp+NMFvdvNHjf+vZ3whvFFu4FChQoUKBAgQIFChQocDCQThZ6YUo2 pg/ibduxTNAtFZQlghUeTeMRNdKz5Q3ck0Nvkwh2rF8ILvI6qgEkHJxQ/1MJ7iPv4RywHaU0rwoR EjAxazZxpB4vES54vzwPPSFgL94TkM2Tdf6lQKfmryf6l5xDzeRDvIfJPRUoUOAg4e+1bN4Tu8iQ 01+GDMIceY4dL8/jcfr/b+/PmmxJrvRQLHI881in5gIajQKqADS6qUuKt3VbJpqe9T/0G/Qik+nl Pt6foWfKjAD6monipWhGY6PRJMgm0I156EKdqlNVZ845d2ZqfWtw/zy2+96xM/euOqcQX+basWLF 8uXLh/AID/fwYPk8WAuegVDDQgIRp4ewyI2vQJtybJUvrx3xp9cfbBPZNavkl0fhw7L4Fi0adog+ X4svpK95brJhcuIbcgkqW4w04J4hj4OVcgvTJ3yAdBlyEMcVvIgH8JnKsC0aopNpVn7GeRSykJd8 2JrPc1imfrzz+EWpqD8iyMe8nfA0Zj6TxRv7wuO4U+jLTxE28XooeDuW7LT40PVwGlZ1zkfpHnoG DdFZFrXKsZDLT+IH0JCwrXhbVOrj15A5ASJzFHIgyk/KNfFC6TrF/Czg8BwVjfvu//ndpKYXMnfu T9/5anf92jXl/+ov/7J79Z4tdfgX7327u+NLuN+8ckW/lwVsS9JjasfVrS3tkAEn+4eYY6I8hnPj y+NwLhJ/gqlwPiw64YUalExrc2uzW4+1GvHiJJZcVJgWwFMNJ2Iz7NiUGAOncX0zD2ELk4YdWYeX LwZCrmDewdpcSFjqM0FZj+sMKTRep4i4P9hGXE+ePEnTBXk5dyx0EdMF79y5o9MH++C0MM/2W/Gy PsB8YMiQN8tbfAt9H5aNM35b9aUB1aUCkp8vW1Je+umC0hgbW8hZv4DKa0cgm5avn+mELN9jZP0i fyjeMn8gD/3GOUuBbWVu2+HpgsdnebogT/NA04kbAoCnC9rS66a3fpwXRFo/PErTBf/Lf/yb7sGH Hyn/s//yX7tHn3yi/LakfdMdsumCzou9aP03xIe4pKw3y/T86E/XabWHi/HZpt7AuRjb0LFVev0A 2mRPJPIgyzWAskW5g3G5Lnftea6xupIWr++05GynrZ/9ZHnLH5YP8QevF8QnXVr2LyI/Oj6Sa7xK inNhCN8Hl3WA6w+O13T6CJ2WPmyGH32dmn4LQ9IIe3FvAIR9Tlefr/nG0wVPaeGLB7t73S5eCxE8 evas2/d7my3pFW+iZyy4dT0vfLEpldnFUoTW0QIuSR2J6YJnWLwtfKDpgnyu9adhp3zTyup2OE/0 PsH9jxNKcIqK5WYgz0cyhuTzojxjUX0+F7AsHedDoLCDHw/AaSzkol+T49xK1wvSKfIwaZTxFjo9 eewh/7XIBCdrcsR5LFyBsSPglddf667ftOmC3/0f/nfdW1/5ivJvfPWr3c27togfrhxn3s7s6sIX Nl3wwaPH3c6eLTS3JnU2Fr742nvf6u698Yby5Gb3ve9XFr7Ylg5R0KXt7SoVS7VLRUajCsJfAAUn OWQE6H5f7tsKIXMjg5lPyFEZcLynU6jESTMPbIf4qg9LAqyKdf3TfYor+BaxTguz9OfxTCxnnonl zDONGDHi80L7vDvv+Vi0875dBPPjJfsUgfYhZKuE641TXHvwp9ci6IZO6C+JLK4azzrMt/TZt4Yd kot6ljf4Ns2Pa5g88y39pm/M6x/vG5XxtuWo0yAbUci0HHkZ13mpzCuilrxF8hN806ZQoCUfgn7Y GrXqcIsfRmVYlHdQyEUsiPIq+SA954OXn+BBWZ/LHcdMxrqIK+830tJKo/xMyQZS4T/z8pN5zqss Zyr0G/IWsX6T5GdKNovkJ/imz/Kb9zmNxDfkrF/6hl9DyZeI65FekvADnuQMC2v1p4AeCDkTsUKq 9q/+r/8XP9J1l7cvpRGoP6GRrH/2ne92d30JxK+++WZ33T96u71Oi12IlXi6eHVzW6cVAhN8dBJP 0wQbmGoYT0Xoaerk4DC9oDuhD9vx8rnrWzzqtCnkPOJHTgO0UAZGfsIOfwTQSsX0YS9s2jLvJucn b9ybBnCyJTDvGDKSxfI1yZpcIcSHik0eyXr8+HHir0n5YLEMgEeyWk/PmEe6W3zKE9IHmA/wh5sv ipr9VWMcyfqCwecvgUdbCsi5E9p8Hn1RI1m8vDnLW2ZMXjsC2bR80ZEsPL6raZdVhvQF6byjR5wn 2XyRxuZIllCY4ZGsM8wu8EeKG/Rx4fXD427d26n/+p/+tvv0vn2A+Oc6kvWp8lfkioJPfQBbEkNe BCOPZG1Jixs8Wl+7qVoeimtHD7W2EduaHCh4366jfmZx0mm1z9gWdhp8gK8FfQyxM4RvYYjOFw3M comn5FyfucxbfB+19PZHduLayuhfr0OnGP0hHXyWJfZbNuWIE8B1gOXSViSX6/pra3TfRXKuVqdY DCfyUM7NnEXZ/sYG7uXsTD3DghZ+n/lY7mX23dgncm+ze2CjBogxYr19/Vp35bJ9jHhL7tHicz8Y 5Y6F1PDR4eBPj+XeL/JH2q6wg7Yn2tJ1pMvbFizckj9ojvPLeAmaUKSX23zEGfeNyB9jcQCWlOWF GiwLK/oNufrgQVv6LfvNeKkOSy7oXx+mQnY8XmvK3Q7LdX9ajskKEVtLH/bjmtKPN19rAJPLGZvk ejVymxMa1cJHreO8vvPqve7aDfvU1Lf/4p91b77zjvJvfOUr3S0fyZpIuFOvP/uTE7nmWdhPHj3q dvb2lO82tnQ0C/ja++/nkSy/vgHf/95fT49kYcpZ0FXiMTyL1QVB+F5BvJPFI1mosHArSHNICIWY lmHHSed8HDfK+grmK+ARscI+Knzi/Rj0AGyDD1g+KopG0RKgpL9hR8MHATV+CAHM18FpqBHrDEUt bItYp8UzteSzaMSIES82qGVcOeJmREFtMtpn7BllvvlUcxVUxJWJfSj8acgL3rdKLTsDqBUvU8tm 07cF+RYN0RlCClwzlk1+Lea4ivsZ9r/FE10kT1p5q7zTkLCLUnukI9ss7bM8ZKW8IPmZkinh11Dm bRw3SmVkOwrWL3wDL4xRXed8vP0V6W3oN+P1rdLgsPZX2Gnpy29d7rKevOAHUUO/ZycAeQBs0in0 h9nMVJdrnjiV+SM/DmINqQ3o8Y6ZYReEhv+f/1//S4oBHaoYyXrtLpZwt3mw77zxZnftio1e3b1x o7vkoyfr+FhkhD7Gh+FsZ136U9E3xgeF4zEAwmE0qw+8kxU336dnGBkxvvgQJFLuqT+RXmrkC56O xEd7+WlPMcKCYJFzolt794rnfGLUKe2JbugAiceG5IETssMdinIkC78Wdh0fv3Oe3C/8x0gWnl4B T58+TfwNKYvtbXvCg5GsWMK9nw/hB6cX+driI89ZH2A+0H/SW9OZZafFB1bfKUMTFbX1ZQFVlAKS V9NZ+EJDb3Mq5a5pcRR1QPhqEn0O9TRWO5LF7yuxvGXG5LUjkE3LhzxpLM4/irfMN8jTEd/2QIEX fidL9OP8LUay9BMeVl+LkayjibR9tvP3f/Oj7rOPbCTrlz/+++6Jj2RdXd/stvC1SQG/87stZRdX kY1TseN+rOtI1nLBbWkf89oxbFmekW8cubz0Ri7kFLbFA8zX0G8/W2GDx3aeDhD8ou3zovqzRhLP C7UWSUF6/XrH8XC5s7zvC+cJI+TsP19bGYirpoP7n/joMNvBO9nYBxBP3QfIQs51GPpmH8Fy0CxH DoW8PZKFB6bGn5xgJMuOlSNZWR/3aTGSdbq50Z15up5K23LoAR48/Kzb3bdRA12G3c9r/hjxJX1t xcJuiY+bfi+3KQ5vOH+K+8nIH/EnkqhXek8Yj2RBFjxa3HIky21qGSlbtHs2EcZ1OJ9FRXLUWd0x FCokb+hjkAK7QGG/YPPOEH2uw2sij48vM0wl/IGSsmomcrQYsdL9mj6Ymjzr88gUx4u+QJKTHZW6 nYkU1ZmXO5Zwh13gcDLp8CFk4NYrd7ur121W3vvf/fPujbffVv6Nr+aRrBMpwzOv54dS1tK1UXz8 8GH3fDeWcM8jWX/y3nvdK0NHskaMGDFixIgRI0aMGDFixHKgnayYEqjEi11s4WNwm0q8bDso+pQw ELz2JdENBaHXj6efoDPwTnJM95VcF6TANviMkCppeOkPS88RTxaUdN94PeZUwJ80AMVTH+YFtbiW ijAOMJ9gcUa8Lb4WuPVELcJZ2My3iMOwPstb1NJp2enzGRbGKOusggwc38tAs1DTaYX9ouTngdlp n7FfFOrn3TLBqRySWtap8UMIKM+R2YBaOq/wx2HZaAWcgyWf9/py7CvxgUJrOYD9FBeTHJjLt6jQ z3KGaRhKPqPV5jNa+k2e4xqkvxgW1pe4VkLxp7z5ZZyhkAsfaMqZevqBIqxKDAXfs9/iA5mbBdJv hG3Fxfd7xhnAJ3kW91DqZ7C8pIDy3m4U8QobuoVvBe/bKXmLxxiX/ZlN/yt40klc/Jkdk9fs+3Ym 39DXP+NL+3G8Jye+pV/EJVSDya0ApnWm5azPmNZhLGrH9SmAjv7L1ojThV9D5oIn+3bhKpQ47EWh lv7dz/43jw1Dr3lo+Mblq9rBAm5du5aWar+2dTkN165NJl1METza2+tOfYgWy7af+fK8p5O8rDpP R9RhcR+W1aFwT7T+ei7yEuu2DLvp7Iv9U7e/ubmVdHQI0cNukn3YiSkB6xJ/8OEXcEz2J7T4BpaN T/oCVFBjdMd4Qmu6IDqBARNbWPEyFSpPCWCepws+e/ZM/QNu3bqVpgvevXu3Ol3w4OAg7evJFXkr aWI+8pDlrA8wH2A/gazDdoyMhzzyM58wLTlPDZWU+RaAgistLM/QaQwp3pcRkjkpWcvKn1XLS9Tq FeNMpxA71OS0fa6DRZZAp2K+PV2QQYbUPO04u+rpgtw+FLDGztgi7cQzimyo65zR3DXN8eBt3oyi NV2Qz3GeLrh2eKxTdoBNnl5+JNcOl//D3/xd9zCmC/7Xv++efPqZ8lfXNrvtmC4o5ynsKi/+2NVI 8ufkUMtS+RVMF+yj1R6em+/Vw5BjW+OBGl/UgR7mhQWCx3aIPMDXmiGY5WcLtXiXBa7DzLOfQ9NY 85Ovj7yQRd9+TQcPumO6IN+T4Joe9wBANX+ofcCc1KyC1sTs43SKT+po1yGug6Sv0wVdfoZGJM79 zMq9GT67Y3l0MsnXa9bX6Xk0XTAWvtiR9vPIdT767LO8yIDkW9xb3r55vbt6xe5tLuvDf28TdJl3 zytxOBa+0NdPosxki2YNQDrSPSEmYju/Ib7l11h4uqAE9LAw52xRH04weS0iQHojn7l9pnwoyqWh z3LOZ7Zj2W1KrXJpyRmnx9LS03S3GnBehEZxjuDH/cRVMOsIIilSJlE/OazqRxqlnGv2Od7ifMFP hEU98vPlWDIlwh/I+THxcsIy7Vd8Eb/3v/tn3etvvaX8a1/5Snfj7h3l9ZMCXicPxU6cXfc/+bR7 tnPB6YKxoIWSVF50TkCY34rzT3uKSCBKVUmyBw0HKEarhPLSmHaCJkIkGt5s5DAYfTpRyqNblkXI 2she2xfAkBtFxwedpdRhckeV70cuFDaCYrSLSf+wFerDjxrvOmoreCL5yWQBMl+DHEthCaiYQdHx UZJjoY9OLRpxEE78yE9GhFESvoaGuMCiOqU60haU/cd+8EqSBhvxtJHJdPFJpIHrvAnALATzM8K+ jAS8bDxTA6lsZ+g0MKCqCoZpZbT1o/4iPYn3bZ9Yv6SWvEEam1GBlpsi5zDVsAyywya5DUlt0hS5 ggD7VciFKa4j8ARaIFtYKUhsuRx8Ikg8AdDIf9YhXeafxW7gtEzzRn0+/fX4QJt3RlDy8/UZi8Y1 jVxTavVw9Zjp3FLRionzqgWU63xkHdisEYBsVZJzJF8Hc/5DD/cEqcOGcwnkx/vloueRE86reKCp vP8Vqae45KduX7e6SWG8mmSeCfYTj60wEdjl8CYovhNnBIl5KLsJlo6cNlZKfmah6QR6fOGO8wXp ASfYY35hpMCykS3IdpywMTnup6toRFuIw7YTl19Q23vEG5RR6NMOyxflGUPklidG3DfRvoceR10i kvINXusKtkIGs6O/KV8ybxr2pzzJXRFMyRM0nt8+/cck5cjRX7OqLRc+CQwHASx5EX1+0zGwjnU1 DfvPnnUn/rE5IFV07RBZCO1EeIPRbUlv0fk19ByDpxGltfX8tMGeFCkrW0qgsJEW67oZWKfFF9BM CUvLBz/50YbT4+InWrxs+0cffdTt79syp3jSFTqvv/66rgoJXL16VV+aBTACxmnjhiZ4rXjOa1lU 5ECN749kZaD2uD49GcP5IALju9whbMnX1ze1kTWIktspnvzwkzfE6/rYZJezXBEH5AL25UEjf144 OUNkuZAyijpFdoQtdoJl/Vp1PBc0MgciKpxQHE2OpL/AekMQdhhsn0AL4/D5aDcYXs9JzuDzElOs E7RjY+Dznc87OatTNurWzeODj+xm9scI4IWPukNpt3zWwfqxXAg9q44fP+lOcUzw+5/+vHv28LHy H/zjz7vnj4zfODpRW8D17cv60jtwgmWeT+yasi0RxcdJ4TW5thSgfWNwPue0l/k/T17U26KOUTtG Ydt2Sj7Qb+9rOhcD7IXNXH9eRrTuDRgXkacHhQJeyEKv9X7thk6Al2fnsHw/wHYwywULYQCss7W5 Lft2vmxubQhvch6Z4kXGJrgP8TZCl2R3OV+XUczpEkrtOeu3RrKKePWhuPG4k4m7w8fPnnb7R5YW WIYacO2qnPvbttjalqQlZkNd2cbrLJ6fMOn6ezu73eTIZv5sSx6EvpwJUls9AWdSb51fI97aW+OL z7tQPki3V34jXRPJE+Mx/nEWDZzqmr6N8pmO5c20vKXP7fwQO4MWJEH9cl5TO6cNUc5VcL7EkUJO +hqjy3mJe4QN9PnYK+1QXD15AKNV6RjK2csaNdJS3nU3MJJ13ZZwf/c73+5efdNGoG6//XZ31T9N pR8i9jp5IDYRHvjo4cPumY+unmK000c8//Sb73evvj79MeLv/+B/7X7y03/0PVH37YgRI0aMGDFi xIgRI0aMWAKmOlne+VQYjy4ahuBsqzx6jYuQAtt4Smd8AZGjz2r91uD6fA7Z0gLieKnR0qnzfVo9 WrHO4+uEnn2QIY4B83gm+Z1rpxYfkI9PY7Vy8UT/lJvrPxD8y059vKhyJsB5lFNQXyfJdccJG5KT OCGOn4sQngky1Cfs2p8iHde9pYNNc7ylvNyfCXpyWYbLLX0f8+XileaNSYKvhTFkH/A0NdAapclc yTPYzrIQI0FBGgU22Dd2hlx+HCzvHdBdI4vjPCQ/iWrHl08e3Xrt2EhBkkNWzoDuO1o86xeo6+Q4 Ij5HYTOjLu2hZacVeEi8hUreKbRZzvq+BSSVzgmKwBmsE+VgJLe8MFzITF7luW6vs05JCS1/WIV2 WM7o62PfaDru81FOi45iIb4eQVzwFbC8pQ8+E+J0Xv+w7fGs0+JJ36aTOkkZ8b6FcT7Z961QARwI 8EGWE+pSoDyiex8+/zldB/NLuBunuRe2cXaSeZafkvyEe21i0g0d7uYFMQAk2pg85e8UQ9k+pHi2 sSW8yddowYo1fG05Xk6ErtvRBTYqV/J8Y13yjCE6QPJ5BTiZSN543KgkEddFpgtiG9MFJ/TCLBD2 seV0Bc8+APP0J+I/Z11NBwi+lc88ZYJ1OB+GllHw2Ca+ly7ZsS3FO+KLAMrBy6JVvovKGUN0FoRO RHCXeTqudimoirVRU6J8YPSmWUYd1u8DevvJ9RwIns8XnzWiyBMpzLJdgqCf22meknFiSgpOO585 6xKBi/U6IGeb7ejCF6bJ0wVPnjyzqYSCf/qHX6Ypgv/E0wWP83TBG1t5uuBkf0/afZtktCUXJJ8J JcjTBfHtl0iXTu/xA4vKMb1onlzYqpwXEmnJkUAqulR2XKbMAzW+1Tb2wy4ba2ubQqkAMop6m/Nt Ybkwcpvk/AXsNOT4lk7OOpEnZP3WNC3Wb8mPjibp2oYpezFtr/hulL5HbfZxPY2pvToNz53D1L/Q 39iwG0rg+fMdicOmxrEcC4LFdEGW2w228RwvLzDF08yQply+eTqrpdV22A5PS+N843j1/s39salZ hofPnnX7PvVxXRoKvyXsrl27qiteAzpdcNPCXtraFN7zRCj09+Sec+ILhV3BQm2SFwqpA/gD1rDw hderYrog8eV0wVwPz9RjT+/Zgfxau1lOF8wo2uEBPIPvfxitsHwfxdNNmZcdCRQs+Bw+wNP2GLgu xBHdRvYkKfgM7ai6/xy2Py0wUOiQvEij8HlP4ohKifPD48JiKuHHdXxDVuoQ8HWaLnj1rbe6Sz5d kOvkkdRhPwW7P3z6afd0Z0f5crrge92912K6YK4n3//BX3c/+ek/KA9MlZy7qmC+BE4iI91LfJbr X8jJ0Hka+2SHeOwmOfFMrM/o67yM4DTU6KJo2WF5S+eFBvwNn5kf8cUBRVAri5CdR870JYUlb4Fz sGh6Wy19vX0e0mrDi+RPzzfmAy13+BoxxWMXG+JlB4cVcQOlYJb4c8mdEC+O6fEBVPrJctoXSO7o H/OtP9Zh/sX7Y9/OzwPB414m8UuSA8EXOsSX0pZOQ+5lDGi5B3iH5QXkAI4FBSis1clMoVvWPfxU 0BCzXO04lK1QS16S/Mzh1Y7n3hSSDn5iHz8OZkmnLOvgSp73gHl8od/3p0WhNITvQZvUHqncCch8 ezZCRhlH6DMBLTmjJc+o+8MeTKfY0JIzija/h1RG+JVMs2sQ89iVre5j43LfJp0qcrzQCupDtT7e /WU6xssar59gmqDzOpJlaoX8JMuLkSzRDx0sehHO6q8f0GUy/MmGfrFZKxl6i5tiyC1hG48n1vMi GCpzfXRXnSvQyqBF5QA3NMuGjvJ51HhiEXGBjycYPJJ1//79hRa+6C9MUTaaxmO7iBwIvlxiva4D MB9gv1r5z3kyFKGPbY1XBD+j3Ed8DtDsr5Rvq1wWla8APJozoZFiaZarSZlGTQmyabk9UM7yXJ/z k+H+OVLl1cWQk5/xyE7QHMlCylz/1J/aAsUTy9Pc5uM98ODXjvIS7uvHeQn3s6fPu86fwP/Tz3/V PX/0RPkPfvaLbsdHsjaPT+sLX9BI1ua6XIPSEsoTiTciwOXXvODyWlS+wQvv8AgU6eulzFk87U5y 0mc52z+m5a95hAvllsu6zrfQb+/n6S8O2DObWJo7j3Qwsk6vpjgB8+XFCMgF7LTkrZEX1r+InO3z iFJ7JAvX0wib5bpwhIdlO3t7eTl3LMceS7LzyBfL2c/WSBaPoHH+oxrlqlS3M2Qk60z8F4eU3z89 7SYe4OGTx93+AUaGLB5M8wKuX7/WXb58SXkeveJFMHDem0Uscb/fnXieYLwKKxUCOP9wHhpfH8nq L4KB8zzxLrexN/N5fUPaqA3jbeEgTzyBR5f43FyUH4L+SFag5cOpzkSajoPbf0ZrYQqGyjzbepUm ge0zX/hG9gs58Vo8bt8WVDH+EPXKQ1+/c7u7LPfEwNe+/X53z5dev/nWW90VH8k6JT8PJZjVHukf PXzUPa8sfPE1jGT5whc84vmDH/x199OpkSw4nAgbnCTC6KHgbRvyFkyzB4vbUPC8U4faq/iA3bo8 E9CSL4qanWVRCxe5MA6xf1Gs2v4qkPLFdpTAJ/lInz+hLAKyn4hxEfkqSKMw/z8PzIsrjg/2p9m0 DGlz2jrJD26TSS4cdoxsT4lRtHt64cPW2OBb1w6WFirELypXYD/Iwf6QuETrQE+u+eU5wXkyj28R UOOXS9nrVRJQky+XckqWLVd4PSkqmfBJh+tDn3cq6qcIIqz2H3BQCFOzchjmhRwRLuJlvgq2cSGS nyrPhB8DscLLDus4jy5TIHNQyTqglEbZyTzL63xBaifKl4A4EoqdjCIxvgXUphFQ45W8/RzyB0S4 wn4rrl5eBVkeBvXlsa8Cp6yjFMCxCppl51sAfJ3wm5GvL5nXv5Djv+CNPEDaCR39c74PSExa+tCC an38rP5OFp4gJp5HskTu/fxiJKuQn2U73INmIGQUAGucoKcYTzy00XBLGOEKOUQut4d/rnMB1DL0 cwE9SeYn0uDjadWjR48WGsnid7Ja+Q9EXNgGD8yTM05Oynxr6c+zw/nPPOcJY1Z5hT62rXiD/8LK fYQDZ6+XS6ssliVfEvjdHB4pRuM8rCmqKUE2LdeHxA6uz+UTZpZTnWee7RMrCYDjjpwuPi+aI1n8 dBR23BBGrsI8L+G+JSobbugUH3j0T3v84Re/7nYeP1X+g5//Ungb1dKRLHfjho5k2bsVk/3d7syf VG+uHaeRrLXuWCj8RjzhBbeBi8l5RADpS9lZ6LOc26u6Ptefo+NDuQR4fFD2AFyOzAPMD8Gi+otA P7Hh16ASiDPiPX/+cz2/iJ2WvPWxe5NN6y8q53h5RInTxSM+7E9rJAjFGXaO5RyKd7ggj6LmkS+W s5+tEajWCBrbMRs1O7pRlP5nOzyStTc56Y494s8eP+r2/N4GyfMkdjdv3pB7GvsYsY5k+ehVMTKo +hbg6OBQ22UF2iJPF967TKNX3YZQ8PgLHhrG2wiF8UWRepqAjY2zGNwQFYkzIqP7umKkBhkUKg25 bjztE8wEi0yFLBVkUin0h8Tbv+eZ1z4UdnphAywvskoQ9llHOY+2NcrW4nmA8ehE6r8fO5Gi0j6D QEeyXH7tzq3uko9kff3b3+7uvfGm8rfferO7evuW8hjJOvO6xCNZn8i1aMfr5ETqcOjoO1lpJAs/ Fu8PfvC/VkayRowYMWLEiBEjRowYMWLEUqCdLPQQg+Sn2Gd5kD4plH+QdyYVzBdoHlgMGmX40+Av Qi8jaukA8bGLomaT6UUH+zmPH+nzJz+xjRghmyfnfZZ/WdBrP1O+DeSFcbLdi2Ngg+7x2sb9Yb5A tqlPPbELwlNJ3Q9y+RC+wAXksBmY0nOwvMcjpUEJbHLdRr403ZRem/o1m4/9PpXHxX5FZ5nE8S2b vij7y5IboaCNuC4knuU9/UzyQ/vz9CFOED7rXsca0wAAnm1JREFUl/w80sGzinxRKu1AwPtOAmkd 9M89VBRtQp8PME9lYWGdxygEyVFmRuU54sNiU/IaWVwSpxLzQoScotaURZJL2ODZf6ZCrj5M862w TJqGipxJ82oB4uXTZ1L81Y7NIworGyXmlRylvDiQieoGKOLRfQexgmKnCdX6w2c/sTIWYOpfGLKX l21n0yb3OY8BVZOvd6dJjnf/Qs4DhmmoU8AX11MdXjN9Hdj1oKdrebqgvU9mB85IbkFNvqzpgoBm ag/TNwRLhvpvwNB3+MB8a7ogpgTGcHlruuAscHoX5QNUvIqaPrbz7LTyuR82wPr9sK24avzKy3fE TODcrZ6/rXJh+RdUdv3pggG9OagkZRo1Jcim5TxdsERuH7Ct8dyGQF92jMUmxI3pggxewv1EF8ew ADzN4xQLUXh5rJ2cplkzJ/sHPpWw67bP1vX6odiVNgyfrxDc/9Vvu10s6S74wy9/3e088emCk7xQ Bha+2PaFL473d7qziS2asdlhuqD5sc7TBen6UqRrQbkufJGmCw6wo1fB2XKuP5IlwtsOm2yVKdDi A9ym9cMuD2azrGOEJeU/mJjKdSE7DfnpCTr9xrPcZnBO6y8qP9GFLIzHSZGzqp4uPaWiCkPuO3rX 5fc/bKfwv2Wf5Own2x8SL2yECzgS9k+LNiGxAtnxeHW6YASm6YI7x0fdsbcjnzz8rNv1RQY2JLK4 t7l9+1Z39ard22C64FYsdqE6FoF644mcYDEit4l2CMeUNy3ldVJgpIvkdp66XOoM/hTE8/l1epoX C+cFbXh6HqYDR4iWXHacQa5lHqybNCYVZJarduwsOF3Q8jDSXgfrt+6XCrmwybdG2IvwSJeezoKD 00k3sUrdTSQZabqgXHNiuiAWvrjkS7j/6bcwXdCm+d14++208EWHOuX5gCtLvPB0/xNawl2nC1rd w8IXr7z2uvKa5+7e96vTBeFIEDTTPh8reSRYEw05AbtBQ7CI7iyEP0Ppy4h++paV1ppNJpES//Lg ZfT5SwmtQvLTJ0ZfXtGJ8vw8iOP74tD2J/iCSB9/wijZJuQlH4gLJsA8oyUHwmaBuFkQ6E06drFR fjYVOsWTWLmk8TH5V5p6WruAXPnh+tgkOesUJD9Vnkl+FuKZ5KfKL4vkJ/gWki6IFBeVi0DrJUjE q+Cr8XIaG/Iz4cNO1gXhx9G3M4fXoIlcAOJ6SPrMT587oSMU6MudIM68C0BF/cfW5K1zFpusz3Js 41hLzoQfQzMu8q2lY2Tyi/ENojQW/KLE+Vwco7h6+1qPg5dN1OckD5lS/TxCWHRaZpHpxh/z/Jfl pTbLezxdF4prBLbz+Aq03BMyjxBBAPPFXtjXDfkTYPMDoUE+fPD3yRKKIezgfEKfHtiQrEYdMD4/ MZB+XZLr+ef6bMcebRh46cWTqB0ClXoAWxAD1tBzlJ/IOFr4Qi26WAw5M40y0zMWla8U4n7EivjD BzxdiCcMPJL14YcfVkeyXnvttepIFtucBdZp6dfkVLxFXMwDLXkNXLlZn+VTJ0ADHNe8eEd8/uAn jU1wWTfKfWh9WAaKkQiuk3wyz0RNCbJpuS4sU01aqR91m8+Xgkdr7rw2sc7rKFPYt8IwSMMeOtze 8jLvJ/4EUUEjWbrQhbPH+Bi9L1JxSSKWFkv57uBQR7yAj3/7+24XS7oL7utIli2CsSlRxRjS1a1L NJK1252e2EjWVnfcbfhIVrnwxXLA7fCywPlJq/8WeY5tjQeYH4JF9ReBLciwOvurPq9b9ofIh/i2 av+HYFk+tOoh228ttAXddB5tSJ1xfufosDvyke4Hn37a7e7tKi8xpfvMu6/c0Q8SA5e2tvK9jVDo sG+8LPkZtUWwiXbQeB7JQh0OXo8or3tus7zpzGlENyRQLt2f5X0+fGvpMIaUHeu0ymJIXE2c5vv5 vj81OV9GeGStCNuSC1+zyTxmVkQn8lDyX2daCCYba92p16uD4+Nu4um8eudWt+0LX/zp+99KI1m3 3sbCF/Ex4jyShYUv4ir38cOH3TO5hgE2kmU6X/sGj2QJuUPf/35tCfcRI0aMGDFixIgRI0aMGLEU THWyogcJoEffAnqV0bMMHruZJ+rrOwF1vh1vgDUs3PSfHZv+W1S+qr/wvKQ+WF7nOW/ny2O/Bj7O +lkeNrPdFx/sb81/lo30+VMB7NeIjxGadr5EaLWGlh057ZwXVcKf8zid8zHiyQ7rlMgezW+p+6AQ 8YQYAB+EJ4XO80vZxQvaDbk+jXZ+WcQvyy+LSp+xRR5YPuhUnoH8EFpU/1wk0ayMVmwf+X5euZaZ g3WYkP+ZsD+E5GcmtfT78iD5mZIFyc85aLoOT8uZikUnpnTMFx1MqvGsO9OOU08e9dT22WbEkfmW 3GxOy3UkV44Z2QhdlSSM0iy58/KTqL9/IQoQX6uzfUI60z7xwFxe43Jq8JrGGu/baT4jRtKNUGkc aifAvPhF1zhhlEIWhFl3IE1DoDQzCBrkwac/TXbWOvpOlkjFfd/D1/xNDckIOS98YedE6OfhSB46 VKnv8MIXajnkmCDimZVODICmCwJWGLZOvmZYBaEDMM8YorNsFMOpxGM4PXxgvjVdcGMjf3uCF764 fPlyGlJnO8CQNM7XsUoN8MgzZCFv8UCLbyF0uJxb/CzU4h0adsRqgLYEf4pWWTTkX1TZfZ7TBXnh i7LO43d2ZKjjUc8xNSZdhEQUpwLbhCzkuKlI50vctCjyCT9kuuDh7m536t/Duixt+Fb4cHicGo9P fvdBt//Mpgt++OvfdjtPp6cLXqPpgkf7O92pL3yxtX7cbeAjjYL1s4kkLadnGeA2dln1Ta14dh6f naQc5esdlx3zAPNDsKj+i4SFpzYtiOJaTGiV9aJy1J1a/enrL1K+nCfQDf2W/aFx1fhWWGxrOv3y Yv3IB1744vnBgd7DAR99+qDbkfYC0IUvvK2498or3fVr15Tf3t7Oi3pJvGa9tM+LPBwdHSefdCKg 28SUQJ4umHg5CXEsEP4bIr05jWgfNirly/kAPo4Nkfft8H6AZX39QN8+8wGVO1+gEqeCpvmV97F1 udQSyVvfo2mHhX2yyTpFuomXO36bZg1+S3otG5b/R9KSxtTBfblfPvaL5+WbN7otvzf+2nvvd6/I vTJw5838nayJlH9MNTyUuKxGdt1nT551u1JHgVPROfN68rV3abogufkDTBf8yYzpgikDBC0eBpF4 zQDidTfxmaBkv4ZF+SEo48tgWUvni8KiaZyHzzt9Oa4XIz8XxeeZVyNmQKuQ/CyxLKJsV0Ucx8pR NL4l2KcalTrsc12nkNuhmZjhWkJThw6U9zGyg31scIVynuUFHx3Az4OWFRfbwYUd+0L2dBvbofwQ gn7Q8uXh+6oI8RV5t2RqpWGQfIAdJfmPeqsjAXP4rJ8pjs/WH2af+RRW/XRiXqiq3+J76W3LnUhe dGg47Ay+7ZuR1ldpSEDohAWv9QpxC5V1uuRDp32eWjxKxGvYkBMNkhd27NgU+XttdTmHq/CsU+gz QR5E8iJekjf010kffDx0mMUn/Rax/voG2c/8VP4gLz0/I28tn6nOBApe6pds5l4OG0pq6fHDn9Gh 3MMtvtpPI1nc01w/g9zBvVF60otefjwlUA2X80hWjlV4WqpdK3QkeG1TeJcLQn54LP1Xv1kAihOV wPIh/OcFHjFE/OEDKlDwQ0ayWgtfRGVcBIvkwxmVI/s/hB+K0I+bQqDFz8Ki8Y5YPfhTEU00yrdV 7kPrw3nBI1kM6Z5U5dOoKUE2LbeHpiYvn0A6I2ill881PJ9NvDQHtXMKIheni53t0AFJY7Dsz5k+ jXZbNJJ1xAtfbGx2m7Ec+hFGskzps99/0B08s2Vy7/8WI1m2nPvGiUSt3IyRrE2MZJmdVYxkoR2t tZ9D6lhLh4q0O0XeggBsPHNb5YUj6XyRTYh5UFEzP6lkOyy3bLq4nOvAKoBPJKzyfEZepifthFac LF+0DhTnSy9sKmvZ5vLKaNmBbtTPlv0hcbV4zv+WTss3gPXDT9wAB//sYC+NZH384EG348tls/6r 9+51169fV55Hsk7RfnjUKMPqeTrJOqIheu6D6IdvIs1y4ocAFsJOKx/Ax7EhcrbD+cAYGleLD6jc +T4sVQLuC4hyVS5geWBL2vsY6StGvkiH7cTS+4qGzkSYU8+So02MZNkRXQRDua7bPTzsjn1Ble0b 17uty5eV/+o3vtHdlXtl4MYbr3dXbt1U/lTyOUapDsUHVBvgweMn3c6e3W/rcdf5k3e/WV344gff ryzhjozPpAIjOzhNPUCi0sgBgPlyZ2GEb03eKzgQlb0Plrd0vkjU0sXE8j4/BKHfp1WD46nxQ4j1 +/zLgPB3pDp5Jk1RodfIRws6XL4satlvyUtq6cyXo+0KEqleIEG4EQqKiykojpvORL8fA8LNSei0 wOFPpNOU7ee4woba6TWrVTm1vYiZw+ObMSDopCehxdNICYvwkf5EuPDx/nIJ1071tU9xbCbVdZAn Bc82E09yUQoeAWpha74HmR9BFhZ80qG8LfKT5bhRqsqJvwCV6c1U010mFU+2F5S3dJjKp+hcn3sU OkLyM5Ogn3nZBliHeYoHN+y8j/BGZLMISzzJW1TYmeLho/lZlG9AdbGVfwrLdQzyyKciLRjFkLqr D+LlmJ0zORyIbaZwThpHLx+myHVKavuZ5ESFnOywD2qT5a7P5zHvQ4/lVUq2K3FV9Jt1oMX7Vonk Bc/UtIkydHvkG+cD9EOHeTmY6pXuOzGPKhHvWylyRcSPQkV+XZKfxNuuy5OiqiS5ioIXUquPHuR3 stAli6iwFfeczyNZLMcIV7CSBSTPvVE8YbAMMJ8C9jYXyT2oyUGl/IzkBaKAXlLgdYLwPleWkm99 jHhra0sbGgDvZF31ZSqxzU976MmAIGwCtbhaQIWpA/FP2wQWsc/guLQhXSDsi4Z+/o8ooZ+EoPoT aNW3ReWrgHQHuMonaBM7qKrWlCCblh8fS2fGn+hdxnkt5zyw8+x5d4zRIMHe3p52ngCc+2gXgOPj 45QvhweH2lkCbt2+1V2+fEl5PBnGiDiADhRSAegMAa+7R5PjdFHCxz/jA6CXLl3KI+YicnF3In6F zyeHh/JjdjY3c1wnz5/baJbg49990O36O1lPP/usO/I58NtSMzb9ySF/BH9yuOcjZ1J/1vLHiFex hPuibdcQqLeRV6g1YZ7iSjeMyhsZn+Uoq+wat5OWH4Yh8pYdloOZlqPe8bmX/a/nG+ty24hOe4B1 Vn1e8zs1q3o/a14+DOEZLG9d3zn/W/wQrOL6dSoZHXV+/+iwm3jZP/jsQbfjS7iv4+PFPuqtI1n+ TtblS1dS+6YfOPaykwbKtgK8hxVtndRmsWWRwV7YRLgUVnTSOUV2GK08PKVRewbn26L8onXjInbi YdkUJB9SLZHDma/Li5lvJN+SMorzC2EDqh+7bJPyv/CL7GMkK+oPj2TtHB92R6d2XTiSfDjx8DyS 9do773Q37txR/u6bb3bXbtkS7meoUz5TYkeuWUf+ofwHjx53z9NIltQdT8u733y/e/U1WwoeeR6u fh8jWbPeyRoxYsSIESNGjBgxYsSIEeeHdbLQA1uUFgQHW5T/UiISqInMQ4tfJMKHL9qPESOG4o+i zkrSUhqZCPFktU8xCmzEvAcUlHnYyE8KgPAB5kuQDvEK2FbS2PRPVWBLiKeLlPZx3Dfr0AsSfeL1 SeMSyWxKpEsk+Jp5iyNIfpSMFx3Pk5CrXxW52nR5yJSm5M6zfAjPRPJpP6d1mjQk7BA7FyCtY6sk TtcqqMi388cV082U5DQLqukunQJNnkl+mBzs/5ROolb+1OUYLQni/T5f+hckP8FrHV6A17BMLJ/W 4XO/bAdAWT/7LFvZaPlCPwjhg1CXXF62V6anuthP+nV5hEvhXd6yWeiKD1k/l1EzXt9W+ZwRSLVD 8iSud/iv8QL8GlfnmfrQ2J58XE4XDEiSRCEcooUvBOY0mFNNh7JyOLuf7WhGuJJKXcmm/7XkoBJf pumCrRcAeWoc59uqpwsCLT4QFS4jdLCdbQfbms0WOC7Ok5cR/fwfUeIi0wVbOqvG5zld8OgQSxBb OrGgTUyV2d8/6CY+pQHTAqOetaYLQv/E9a9ey3ZwfkUbckbpwkvDmh4BTynZ0JfWTalYTtl1gTOJ N9q1k4PD7synA21gug5uaATHOzumJ/js/sfdgX9Vf0faumMJA6ydyPXFzW5KLcGyzopTTAu09PJ0 QVynUgDZRG6qhHYWkWMT18GL2GnJdekoT5fJjec2s99+DuEDs9p/xiI2gZCf6PQc9VwxLyyfs+wb 86s+x/n6izpZW4KbsaiccRGbLZ7RKl9sW2Uxr1z6cdX0LwJuZ3YP9qStsSleDz77NE0X3JB2Isrl 3r1X08IXNl1wW3meOmsum9FjuVfSaXwCnVLoOtzW2dRB44GURp6u5m0MgOOhw7zqe5BWHrbqeYtn sHxIHejzEaalw3mCdHiqSkgak5z41n0s5JGzfH4VUwp7fAKnsaGDZdq1syg4Wj/rTjyyHSn3I1+2 /VCuORO3tX3tWrd1yabH33vrre76bZsieOf117qrN33hi950wUO/Vn6ChS/8flunC3pd0umCr/t0 QVENt3Xhi6npgjg4h+K6BaREC5QPPWKZgBa/NITRl4VGLAQ0FC8rjRhxMXCLm88FRlz008XfaUoe kOBcR3HRjQtyEJQyz/HW5SWxPqEnD77wUy7I+qTSn1Zq8j1JiVedCvWX7V2KfMaywEuQl8sOE98j uRNSGsIzFf4Ln+VMpbzgcVPRI5ZnG9OkhZbK9MUk3GDW5Esl5EGfhsjZRoPY/6m0NGwKM5gW1R9C bHPKfkB5Jz5e6M/ntRPmZHEFH7o9H0huurx/Pmqlt8UzFTokZxpkh9IyZSdALFroIOjUedkmaoyU FXzPjusXo6d9nYpcwzgPnaByhIvrfNZRcqALl+z4lvcDNZ0+ajogjW3no3+IY4Lcw2Ws43lb9k34 2MGTQ+Msc0Ne2gl9jShUzqTQfUe1Xb7oSFZMg3lpQT10bSQ9LVo5nH8xR7IC0J1tB9uazRY4rkXD vmho59sIYBzJCkA2LeeFL3ihieNjWyUQ4HzYvny523CdE4xk+fm/v7efRr42Nzd0iXaAPyhs12fz gdtkXpSAR7LQ/sRCFmun+XMeE43XfFoX31KqJP54YHe8u9ed+WIdzx8/6Y4PrX3bffKkm2CxDAFG tM5i0QypJTGStbUpvL/svL52LD5HGnA98ghkE/GqhHYWkWMjLZDyF7FTyoVL+Yyt8YW+gNu9RfnA rHOkpg+05IzQOTvLdUNT1gia9bM/zPN1qqWzTISbPGJSlFEj3kXl/etvYFn2+/J5Zcr6Q3iEa9k8 L9S6m9zZf94dTezc/+gT/hhxXqTitdde765fv6H8lSsYqbeRLL/pNDa7LO1ebjNbi10gSdGOAfX8 QdnZPucD86QihZ3bulZ+cn0YUuehw/s1tPR5BgLzHC+nBaj5z+dFMbokqMnRHAePcyuPZEmeKycg +/zx6FYe8n0yPkSsRQ9+S8rWr2X7Uo/iA8QYyYqFLzavXuk2tq3O3MF9so9e3br3WnflhtWrU1wz /Vq2e3TcHft1xxa+sFkWtvCF6Xzjm+9JvbSRrBPxLVydP5K1JPRN1ngmgPlFgcJ4acnTMGLEiBF9 xAUnEO3GTOB4X8cvpnpBZaOih4tuXJyzfeY5XpLjP8mJ78kzcsR0XdcbH33yKDTFh9/0NLI/QiSK U8Tyi/G4sOb9LJ+WLSaXtAhBzlToR3oX5JkgT9OqiEr9lrxO/XjDvsnJVkXe0u+PuGV+taQ34MkH IWyDZ7qAXH6mqNBhmiWfSzNGQsUGaJqPcm3xKyA6l5n4Zl9lAdKZIm1TSh75Fcc5jUP4i6S9GDFp 8M14W2EHUCveQXKlnI2Z8OPoy4v9+XIbrbL94JVEpFcI1hHfEk9ye9cOMqOQQ5zlLhCy8wZbI8iU VDFDrlL6xyg1oGMEtPgW1Nb+fRrJKiZZMsqRrAR6J0v7fc7znFsgTh7W4ZEsdaCQg0o038mSgMXJ +bKBsjxuKoBUOQTjSNbwsC8a2vk2AhhHsgKQ1YxmObcPvdM6yaETbQKPQGG59xj5gqcR1cHhYXfi T/82N3PYdFEWcBvCS7hvSxuDOfeG/PkPHsnaUh2zeXaId7XM1snBQXpX62hvvzv1Ubbdp0+7ibd1 +7u73cmxjXZhJCuWYr5yeVvaPov35BS6ZvNsTWyEE1QU6smLKtfab/mjqQg5PdFlOTSlRVS+Jbcq Y3xLny/1rM/ylj7X/+l4ldWNs2bHwfJ40gy09Lmit+wsKmdY7tuRls6QtojB8nh4MRSLtml9/dq1 knX6vgXYT9ZZxfWX6w9Gso59JOv+Rx91z/1jxDwC9cYbb3Y3b95S/uqla922j2TB/TOtdAKqfJwW s2PnVzycATAqHu0J1399wcbOUPUzbsBxNNUTzhMaYeF8kx1noNKQw0/nWU7a4k4egWK5uWw+sH0t U9+f4JuIzp/QpxY4fxjF7T+lqwC1S0BNn+3wR6L79rEP9PMtdHiEi8NKjliZCda25MqwafXkQNIY 72HxEu4bly91G/4O8o1797orPip645W73WV/108uKKJo98x7cs059vR8/PBh98xHV+2dLIuLR7Is y82hH3z/r7uf/uSnygOW8hEjRowYMWLEiBEjRowYsRTUO1nowAV9wXiBXBnxBQJPOl5WGjFiWSjr Vb1u4RieVOoTTd8HFdMn1okXyqjzrKNhsLWdRP0pOkEqC+hxbIM3Yn28K5Z4fwqthHfBEomcKIUv eN++4DzSmHjW6ZOWHwhPU5GvPTnZUd7lslPoV3ndelkU5ZJ5Jgsb+8zXiW0yNeMlXjKoKr8Iz9Ty gYl1mBaVD6EhYaGTCOVNvDDT+kUeEt/SJ51VUOFDEZfwAex7Y1HoFHVylp84FnnCxMdrfJ2aedI4 R5ha9YrrNvtQ6BdlN19e8KwjPI4pKZ/rTJUabVHZPtOxpj63S4vSgPZcCOkD6X6ksUfyYzpapwwY M4srKZPqMvIB/Dh6Og2o1uH9f9TgQGuaHwbo0tgeUMiN4yHXvp2AXvZDPmC6YEtewjPxZYUkMrzX SutpSZVD8Mc8XRBYJOyIlwvSjKZpGIxWfWN5u06uFp/ndMF1uanWC7yAp//FRTIQ5wimiES+RAdF +U20FTbVAZ5GVDvPn+lS78DGFjotrk9tEbchWG8iptlsbm/rRVSBYHGe8lQT+BzlhHjimPJm9xSL XviLxvvPn3eTY2vrDnf3dZoLgCmHsRSzThf09u3w5EBKw/KluO7kJIJ9oeQl7AwAirpNeV5MNxIU 9h0ok6KdDJ5t+jZQswOEvB1vzmecuxHvRfIfG7GkPMt5ytAQO0PkDOR8tD/FdCbCkDanJW9Nzboo Up4PsM06fC73+dBj/VX4zu3n3sFOdzyx9ucP9//QPZP2CNhY30zt1VtvvdPdumXLbl+5fE3ue2w5 7slEfE5JgEE3ajejytqDGrOD5kMfHAiwiWnPmkJjxV5ur9RPB27H45RC3qdzDdPejCtBbSBNChwk Vy7MT3rTBSMy2QmW7fD5MpG0RFi2U7bneTpfUdbCpnSRbwVEP+mQPp9HOKfjesHg5dyLeDl/yE/o 1vR16qDzWPQi2ixMF4zQa9tbOq0QuHrnTnfp6jXlr9252126Zvya3EuvxbRDuRZN3Oj9B591z3Zo uqDXpW9885u6IAugWX7u6YKIKKdnCnF4SkXi42Os05IHWvIRf7zASfUy04gR54W2hVSPWnUq5CBc nPpUNKhxtRJYZ81uGpj6qNnHBT2RyOXHCJE5r2FCx0wZEEUiik9ufMKHPHKF1QRp9AoXOtwYoONF T0pLHlvsCyl/TrlvlZYlJ0JaMs/HWnIh72AXZcdy5b0chRdGSfeXwmebereajtXjYirkrbAk57hK OfELymPfiNIygFr6i9oZQtlHs5+oKNP58Vo4t9OoJ0lWkcvPUqllv+Tb+rWwotTTd+KwwuM4qOTD hullnu3XicMW1Kp7Q+TCs8+6H5TkpO9b48t0JX1ui6idVHnoYD/xvg15xE9ybZeSTpaDFyb7UCXx U7YgjrfMB7LvMpMTr+Vsx62dtOPTbabpqB2CX60UzCeIepIzPwuhJKSxTe7/LIWRS6dLe1jPI1YK d/SUXzTGNuRkRy++jswBksmVyJoLXDRGsiKTX1pQzz0qLcAV4o99JOtlxyJp/2ODNPdyVk/nT6sO FO3JF1RPWu2kdCeq8mnUlCCblmvu4MIp4I8Ob29fko7H9Dm+s7OTRqbQBkT7cPXGrfRBRm1GPaqj vb3u1EeL1jclLlzABGwTbU/aP81LtfMS7pt4AVku2BmmdYbl2GMETts319EXzB34+LCPZB3tZ39O seiFl/H2el5Ao9uyjhBwcoJ20cKW5QImdnJaFpVb9Be3U8ozpMuY6j/n+clJrtunmle23/LHroOR //mp+4nkaz5N6v6Uy7DPlxfxSpTRvrF+O9/gZ8izny05ZYmg7v+i8rWzvEjL2plcm2JPIrMJREDW 56W8F5UP85/zYYg821m0frI/XK+GyGXPt0Dd/jB5tr+DkawTa68++PCD7tmzp8pjJCsW1Xn77a90 t27fUf7q5evdto9kHR2fiH9mxxo1q//8AWLUqXRe+A04gHzNS7iLn86envICEdlPHI+y0JgiqIDY hGVdv9Am1PS4rWCedVtyJCn5DJ04RPKmbyJPYQs7dX1d+CJX4gzWFz402GfWaflTpFfOu9g7EiYs neEa5dep7RvXu63Ll5W/fOtWt33F7pl5tOtQ4o3m9w8ff9o9fW6LschFRxJkdr75jcZI1vdqS7iP GDFixIgRI0aMGDFixIil4IXpZKHTGDRixIgRIzLwtK5PfYQc723hvawgjGqBwOP9JhAfZ1vg8SQx KHQQHqNZQQcHB4kwqg46OLCt8vtyTLf73bHoh53TE7Er/sWyxDGNEE+jI071wcmeQhvpo2Nsgxzl 1BE6/hKSPnFPvGz1+W7J6/GEvtyoDGsjREbMM2W5/CRqyX34SkmPUVyZz3ImkxvKsG2Sn6US21Se fWNagrzUyfnG1NdPJHW72E/UKtP55cs2Y+aM8X25EeuELNM55bDpVPggJEwlH3ph0zGuh2yn1Knx 0+mq8L38l5/kW42P/c+FCv/rVJav5XWfrBxER0jrQOKzXKlqM8vZDhPrF1ToL8pninQobWAqufH6 Di8Rxx2QPecMcslRWmZHRGM4oemCcmlzqcfjDtn3RyjmkK/39ZUVKyRXrw1kQRANck0O6mGcLqj8 OF3w5cMiaf9jwzhdMABZzWiW83TBy5ev6vkP8HS+jz76qNv173oAUfdu37ojYWyaxBm9mQxZtBUT TJXx1nhvb087RsCTJ09S+6PfrvIX1fm83tzAxcx4LtObN653l3ya4nVply75N242cIH0sIfSnsV3 sk6w6EWkcXNb7Nr0jHW8mOw8SiBnlYUDTqdWLoidfj0ZLi+r2PntGExeuim5JdcwRUyrFJxNJI0e /ETKJXZ4liUMRdOiOR52SM71R7rgulU05DrTLXmX87klR+iIy6bJGYbkG8JF/bFrX76+h03reBvf snMeeXBrSArZTxo5KQJR8AOLynU6W9gXWS4X/PgOy2Un3fyxnPUHxDtEX+/3HOxnS67MHPtD5GeU 6Tt7WHjnUPnff/D77qlPF9xc30rTBd/5yte623fuKn/tCr6TZe3JweGkm/g042h1lNObbW8rqJ7b jbnpIF9znmc/T0+PUz0+1emv5qf5rKxuon0rFsSg5DKGXKeG6PC9nJ0XFob5PuL84raaeXyHEA+6 APaf7RW2GzqQhZxh8ukjhU26B+Y0ilIK2UrfprQZG95unEi5hdaR2Ayzx2Lk1NO7Ide7+GbW9vUb 3aZfE+ViKgftOmgT0E3/Dx8/aEwX5O9k4QGnsvXpgjgWBDDf36tigErS6VOgkEviin0nhe8gRSwP fpn0hYEdmMczAfPkwCI8E9DfD9Rkglmq/WM1GcByPvayyIGanGV/jPIgYnGDH391aSlvHev/LVvO KI8PRd1WKefjFXlcfQQaOy4wQq2RLHzw81g6MErSYYpRKejjwpbIR5psxAsjYBb+8PDQ6aDbx6iV j1yhMwba3dstaMfpUOLA6mEg9c3pROLCR5BBGOHCsfDFjuGCiXQ5eVoT9BqAY3kZXiD4l4UK+I1A gHUSL3dC+U9k8qOkxytymEwkl3zEkcjlWUH+QbGbGOPTbmJm8LJJ4B3iWb+Q+1bBO6vgGSQv1M8v txtMI1bntJdmslw3ASgxJZ0FCQ9C0n6uD3rTnXiWo/Nrx3U0IfiLyIXkpxqXMDld1TT267AR25zW CVPMM8lPwRuVNoVcaUpeUFIjkp8pWZ/kp2ojZBJvUXasUyfW1w4mtsE74T3aGO3RxX+cdFSoQS0d G23qkeozQWZhgy/km1nXdFrkYdHpkXhA04sFeTqLOobMcQhr7aaTXk/QaGZetUMBYL6BUAFpeF74 gp9woi+XeYE7V4x2kX7B48f1i54pgXXylQBgnkFy0o+Td5kw35RdPagXH8OvQJwQwIs5kjWtg357 hMWvpEB5NOzJppiJkEU+kzw/jxAM0H+R5dhEPlzEzpdJzkC9yPWN6qqcF4U07WQ5lm8NcNPF+quW 6y1tHDgX5gXO5xSPWF2+gqWMbVQIo0voUAG/+tWvuqdP7WkwOkWhf+vWrTSihM5M4K233+yu37Cv 3rP+w8ePugMsWiHg0bFHjz7TaYIA+wPkcz+X0Z99+9vdvVfuKX/39p3uSrx0LO3TprddOjqGRS4A 8W3N25qb1693l7bN500s9OFtmvT6JONN53RLYsK68gLpolF2gomd7OOicovm4nZYznVpHUtf6M2l gMoFZRRtLvP99jxQnke2D+A6EIuTMLg9b/GMlpxRLnzRtpnqCflsI1nuv2yC1fQOiHtRuHlEIPad l23ILcrYy3k+RL4m8mRHVXxPCj7SVdzzsFxlXh+4orCcwKOHQMrDPkJOecnlUtQramNXAZ4J8Gzn aXdEI1lPnj5Rnpdw/5M/+dPujo9kXbmSF744PMRDIvdb89PyZ2MTC/JYWxGjNIDWN29zkB1x2omW b5EPtPAFj2SRzxoT8ZG1XO6MIecOg/X5HEEZxTG098lPkjOi89TnYS945Bv++uCqx7Zr8SjoPpbB /ktg2wpaNptxUZ1kOZaCX/dd/uTEkeTPie/zcu6dXDPXpH4Am1evdBvbdg3tNvJMCSyaES3ZRw8+ 7Z75SFa5hHt9JOv736+OZLX+LDFKU7wT8dhJPOAyRfBMQCGTHyXmmRpyAJtlEtDfHwgO1qLZYK3M R/5jP5UFUVtO0FpKNv1PedLn8PFnyGETjzBBxT52836yzyRKLK/x+Tl1SVNyD9fkmUTOca1Wjt0s TzzTheS2qwTw/gsqj7zR/BEB7xdy/yv5vMf81F/Yor8iLvq7iBx8UPMvbEyRhJqSlRTXJyBGquym 20au9CYLOk4IEyNEGIU6OjqcpuOj7lC2IButslEvS4cB+6HP715hFAqrOIEw2hQjU7C5j1EuoWPY Q/xCGMkKOR6exJNG6KATB9rb2+92pKMFiimRduNA+SMXMnunS+TIFKIoASD4l4UASZ399dKSgHRG ATPfA9u1vDM+3nFjQp5mHrom07AVAmpyJrulqPg5xQdarbv7AscAhJkiyJdA9mMQVu45lRBH9ofK 5QLyQkf4jEV5AuwQJftMLCeew2nno8JfiNTnIELvmNU/dATwQAAdJLkJlh4Q7ttB4NPnFdAzcvt9 P6EKgtnEozcUOsrbca6qdjx4sk+8yY2s0+CETQLtkIqF78tmkfzwfoBkZXm1iNOCrYcFHxA+8irq /jSJjvOqXyOJrypXYjstmo5rKH8qW5DJjaQyqa+gsp4InyD7hKiHtuME1Hgl+VEimSILNIb9j3+a Domrvp1GFIxqJN/ESOmnATI/kBrKHliO+4R+ggNcITKvESi3vrYp8si4LJ9hci7UMwpbVEpHPVXD 4i2eeEg+BK/ncCXehw8f6lNm4MMPP0wjWbxE8xtvvFEdycLxqv+NcgHqeV7n6XUBRcjhlVRv5XEy yAHlWc4jEWhNTVrmIebbxrsbLOcnLUPstOS8hG/L/kXkkvtz/b+YvOe/A5JC3/FiyOVI7JCW3uK5 XPU930RaIILiJj+B6jNuHAND7FxEzufskLaOMavdC2xvb6cRnEfSDsQo0s2bN9PIFD+F/vGPf9x9 +umnymMbbcWNGzfUFjCRDk749P5773V379pT4qvXMDpmT/n+/if/vfvss8+U//mvftk9fmJPmK/d Ejse73NaLh66Ederr74itqwtevWVe901Xyb3//RX/8fuK++8o/zvfvXr7tkTG3G7//sPut3nz5X/ s2++3927+4ryr9y63V25ZCNfcnul5xKwef1qt3HJ03J2LOVhaTlZQwdMWQGY2KF6sqDcsunidljO 5/KG8JEuUzee6wyXb4tnfeZb7T8wRN7iMyCryTntjJacITpu0t6vsWtciSF2GDlPDBbBGdZq7h8S 8LkpXVH9VbBclSIwZO60lkuW5/sTDaxAmy1XNt8TuQc1JuRig+XJDgHHXYeT0aoPqt4q06J8nUda KHxCGZkzPbCceM0dN//oyeNu39u0Z9Ke4GEN8PjxE2lPTP7d735X728AjN7HKBWPpB8fTRK/sZVH b/FeV3z6QT0oksvpDZCfjfOrO8s3PWvdROzEsfJ+uG6/jlZ5AWGnpdPXZ9TLmuqkBjW5ptZVuI1a BdjnVj6z3HrbBtaZXi7CvMa7eqF2LHZScJ1qaHUDH9OP97POpIMfo1THohz6H3/yqV7nAB7Jepc+ RozB1FjC/fvf/+vuJz9d5GPEI0aMGDFixIgRI0aMGDFiMLSTpUPz6Q/70wQwPx/Sq6sFCFnIazoX Qcv+UGLUZEtEaT72pAyk+5176lmeCZjHX4SAIXwgZD5SVFNp4FxPSir29UlGK94/NvlLCU5M5qc5 oywHSllfXueMliMv2cVRCxwyIX4aKjx2jViOn2wn2hA8accHNUEYvcqExSxsEYy+PIiXeteFMMQG SKft4ckgP2UUYHoKRhyUNvPL0DoK4U5jhDFNLzw67g4OMBXRpiPu7e8rxRRCEOLO0yM9IoDTLonP Kc+5sCwCcn6CZzqnvPij4+CTNPYNzCcU+bAgWmFZ3svnxdDSH2Cn51ukfRXEKOSD8se3fbC8mYe5 3ur0pgTim3Yy2OeS+LwgXuzU+KYPCuzX4nf5VFimAMlUv0I9efKNyI45ON6CzTvNZAlfs89UBmaQ vKeTw+JnMaSwjHPYSeCwBd/K22nZ50FNf1gu/ld5ItbXcmEKMC+ZEm2vwgOXGgKXK4JnUkwJFBp+ 98F/L6WE4kJOWFQewAUm0OL7YJuZxwQL4/F17zz0CZnJ1WIOOhc8VFpATU4faHnctFMg36Csdyek noebkdZIb2u64JCFL3C8Vi6L5znzZHMidpIplIrJcbxlp4aWP307NQypS+30wvZs+xfBEP8vhtX6 vwqU0wUx3u8sz1GgcxnyyMJyGk9+0V7u/xOKpaqprdDzLli2fwG5TmLj6UAV/SFLZ7fk25evpSkN z5486o4PbQrNjes3u21fFAIrB9rUpa77z//5x90nDz5R/sMPP+h2dm2qA79IfnC4Lx0XW2jiu3/2 592r915V/sqVy9KmWLvx03/8Wffw0SPlf/P733ZPn9vUvpt37naXrlxR/vjkWFJs8T7fwftUZvP1 11/rrl+/pvz1azfS4hXf/da3uldfsamA/+WHf9c9+Ohj5X/78190Tx8/Vv5//xf/Q/emv1D83te/ 3r1y547ytyW9l7dt6uD6tSvd+rblyfHpoeSX+XAi2afZuET0O5PLQri5cYpJY74nbVRyn+pD8QK+ umNyricsH1Q/W+cFy+m8Y3+A3Ka12rdWe8txtaCJUZTtZ5aXGGKz748H4HzGNuI6zWXRvHakOUil TtGM9cKGHOB8y2UhqOYn4HJsnFUvXR/T5lNsmiWuVOQPpFYfcEuao0I+Rz0hnznLvY0xICDZDyjL crdVtG/Z/sMnT7o9b9N4uiAW+4r7nHK64Fa6t4n3NwGeOgidmC4YD376WPQ+oZTndK2dHUuqLF6V 6xNf2UjG1s+LOma1M2GHfWjxfRR1LPGy9bLWJfod9hJL1l8GOB+G+M/50EwjnZt8/8llzdmJRTDw DrFBjnvaN7a2u3WvS3jfL66PZtJiuP/gQXXhC0wXfDVNF8w1Ggtf/OSnM5ZwD8XAReQ1Alp8Cy19 5lcJjUcKuE/yMyVTuYSoyUvKNhFB4geAT5qhCPtMF8Wy7Iz4Y0evPqNK1apVTY4Ld1V/xjlS1Rec W85xteK9iFwiwXkmZFL89sLJMVwsdZUjubrgQgXSpdAnJ0oTudDoUu49wihRLCihYXzkKGyAuN1g YsQFDhTv0QTFhRZhwj6WdMdoltGRrhQGQkctfCvjkjSj7Yv2DyJ3AYdVRQQcZhm0EoTvbp7Y4lBN ntKvIJ7lQ3hGS95CYdO3QzEorlKH82IVlMDRtnjGEP1m2MaBlv6iKMqodGgq3Yoh/pR2Mohvlm9D TvrNoIxGulr3RUPul/rne3//80HLz/n+t8FhW/yLhSHlVagQz2HBB8U78Yqe+aLc/a9EL8CC0NA7 vZGsViIXldfAlfY8FTjHZRdu41Y7ktWy0/K+ZadE7mbzSBaSFElE+iKNGMnCjQjAS7jzwhc8knXl ypX0tIft9HF+ObbG64uHOQXEy57rY8s2g2/Vgb6cw9YwpF616xtsz7Z/EcRN5uqwWv/b+XZ+yK07 uZyfpmoDl+RcZ7h8nRHE6A3Qkhum7RguLrfy9fanod/yZ4h8Cy/n+ovee7tYqt0WmrhyNS9SwfK/ +7v/3D148ED53/72N2k594l0tKIs0X7ESNb/9Jf/U/fWW28pv30Ji2zYk7pf/DIvdvFPH36QXv69 eedOdyk+4Iil09fN52PpOIV9tEUxkoXRp2iL3nnjTV2WHfj//X//t+4Pv/8n5X/503/oHj+0UbO/ +h//D93bb5o/f/Uv/qXwbyr/6iuvSvtmNjv4uGF5fnx2ZPVJUC58sRysov7DyWgn14lH9Sndt72L 1Wc+j2SviGCefttOoN2+9X2roZ+ugMjdJDr5GS19xhCdDMyEiWuoPcbwiBvlzvWhOWJFcvaf9adQ zUNByMm8yrzNMbHp6EhWmNG4aKeAyWEh34DKln0ItsjOwgkngOSswvW2Yefxsyc6NRh4+vyZrkYK 4J6nNpKlixV4e3I6kTbM851HstDexEgWVpaL8uUyjYdHwQf653vUbWxzPT9NWXV2Ir7TpwuKLKSd 2jnCcbV4IMLO0hmC5AM2zls+KItUya/rLAmIM+U/YUjam+mlkazTSfZ/S66T8fF6XJPjuow6hZVu gcmJnCOuvyb6sQgG86cI52Hvf/Rx9+yZLcp07pGsESNGjBgxYsSIESNGjBixHHxpOlno5SoRL1yW D6CWPuQrhZjnuDKfUXsKsgjCZt/uosh22Gfie/IRI1aL1nnB8iE6jFXIz8/jVMLTRn7aqvDzDIRj GKkCYSreZBKLVpgs5EEWzmyjbakR5qfjCSQII2l4MqzTAPUJIen6H56I5z+znezHn/AB1fenjRZX kOxDpnI57iQ7MKYkZj0NiIR4ki+LVg1Li5FCBSBJa/Cao4GhvBHnObGC+fqsg/L7XJHS7lvevyAK c5IsNs3HatTHXPmC9kEFUuXIpL8iMyKe1YmfIhwzlcT3aTG06kZdXsbDOqV+TmOmAkXdrsfFUo2z YXMIn9H300h+C/0az8TyoXwNcbxGNUCKQ0qxjwMrQKtcLoKyico7RVzggzDbAod8lzErn5YB7WTB MSbGReSL0CzU9JmK7KHMWjTfVpjPM8HR9n3gdMYNT01WOxY0FLWwTCU4n4lf8FStxQPqp+llRz99 LxOtHogDTRHKGlN/8d07EIblTd7plOAsL8nkWTeHMarJlivv+9L3Z1E/WR/ffzk8OFJCPyvk4E8m eOfqtNvZ2euePn2u9Pjx0yo9e7bTPX++qzSRMBHX1val7sqVa0qXLl3ptreNrl270d28cVvp1s07 3e3bryhhmiL0lLYuJ9revNRtbxl1Z+s6gwa0ub6lUwZ12uD6drfhdEniuCpxgm5IHLdv3VW6fu2m xg26qrzRxuVrXXf5qhHanONjpTNa8WSVF8uVAUUBt5Ua9UH219e2nKTDK3maKfJ0q9vc2J4ilmdd kzOxfkmmjw/FIu4+2flbA+RBLeQ0NknzZB4xWnKG+CSdeNCZ6J1hqwS5HZbEJdL+biL5cdIPsAZh +mrQZia2eSqisw3oWhiOI8U7BFrPjTBFEBN/QafioKZH6ER4nBlG4I1OU97gRYVMLDfyeuj5ZCT7 +j0hEHgifEAYlI4LQR91RIntZMI1pnb/Eje/QQU0T+3BDoet2YFeogY4Hps+Nx0v82bb2nzLb+Q7 fHYFQSsso6UzJOyFQCbP0FZrGqQ8JA3LRqtcQjaL4sFen7BYxfqWE4fZlOPb0mYJYWGktUvbStjH tHuQTgn08xTnc4BzuV+vLgLk6gy0jC8qvwjY5irszwcyHxW9T/IzJVO5hKjJS8o2NQ4z10M97YsW etgO+4vE1YLZYP+db8l7/B8bIu2rodXa9xQsmRi9uldVI3kfSd6ot3F8VYSNbPuEY/Pkip6sT6oi jJUF0mhkx01+cpIXuACfF7LgcswXOFyo8N6CvruA0SO52bGRo8xvYn676+ADoHj/S2lTLmJxsYN+ XOD8hsnap3yTlI4LWRjjN8OeED6qHIS4Il7oRXq53UNqwn6enQ8w/5JgiMuU9oJnLCpnDNGZAVQv o1zfSmIdJjlW/ZNjiQO/XALyvvzBj0Qi6xP0nAd0v0fAPDlQ45mAmnyK5CeT+65y5qcJSPvgnYAa ryTKNZuLoB82bErlS/EAWV7ndQ8y54OAgnd95i9CpR2yn2RCpMP6zBfE8gYPJDlTQ5+JwzLP+sLp MSD2lkkA80tHq+kq2jTiB7R1y/RfY9v79B8HheeLHPOMljwQhQ20+D7q8VIPk2fRaNfU5GoxB50L NVPRb9lpedyyUyI7vXZqrxsCuKfA92aMt5sR4PHjx4MWvsCCFwAvfNGfZhT5hm2NB4IfUl6thS9a 9pkfgll1I9DyjdG2A1+G+7MoUD6LpPdFw5D8XxR8jqzpuWx1WGOirJqXb1y3W3VgFf4zWuXbindR eUzvA6KTAnDaP/jgg+75c3s598c//nH3ySe2hPsf/vCHbscXrLh8OS9AcfPmTe3QAH/5P/5l95Yv LrGJJ4MSB/DJZ5+mdubBp5/oN6yAUyTV03s0Oe7w7Stg//BQv6MFIK5YlOOdN9/qbty4ofybWBDj mi188ZMf/9fus08+Vf7+7z/odv3l4m9/873u3l1b5v07732ru+dLvl+9cbPbumQLbhzv73RnvtDH 6bb4ggU4BFj4YoWn8vIg16loJ5Ghweu5EHIB16tFeUZLPg9Dzp0zeulfEuPboRD7Vdfq53Xb/pBy J5uqbAH06pvyB7ydX03XGoBuTR8POyQRvkdo2RfdefHyAgVYbjruIDRkpKVhH3Uh6gPzqHl5EQw7 Bmg74/4XYXv6csC2nFQKGyNEwQee7TxLy7Y/efq4O/Dl3NGG7e7uKv/nf/7n3ZveRuHzEdG2YCXV sM8LX3A7CX+5zQwfuF1lOaNIL9mBKNJ+MjkQP2wRIaxs4mJFhAWYD3CcLR6IsLN0hqDmD9cltZhV lgIuixZaaWmmUcTh5smxlOOp6WGkCg/vFDHCKpjItQnfegQOj/DtRa9/eDAYZUoLX+gCF94OfHj/ o+7ps2fK28is6YwLX7xkQGVSIn6ZWI1NI+PdvspyXPP4IfRlQC1dLwutHq1WvSGHS0F9nSTvoQjj YNkF5MiiGkFnKXICLoxBSHtNBxc0jE6BYqQItK2jUUY8cgQ9y0fYtQ4jSEeynBAG4YOyXeE3ZSu0 jX3nebQLK4GFHX23y33bhJ7bwXe0wh/YtHfAMC0yj4hpMiPB9m8yQqsmvciQ3HauD5YvyjNa8gYi Y/uZS3IvAlfJ9ZDlhUx+0h/4oEKPj2U5A7tMgUXlAMtSfOAv9Bc2MgHLkJex9I7JT/K/xsd+jeQH BIRMyzR4+SnsOPmh85P89O0AUQeYZ5KfTANRtTMQrJ94jd5t0V+h0+CZWD6UryGO16gFPo7ftuby wH4xXRTJf2nqxKL/QSi/bj/pEOw66ug1kzXfwkbfziyo2f5IVhExYVF5Dez0eTI3x0VPj8VMulCt YCTrtJGlLe9bdkp4TxpAD9vzYn0DT0ssMI9S8UjWRx99VB3Jeu2119JIFj+1xhObAPIs8g3hgmc5 EDyXET994g+/mv/GivdVmy0eYP68GFKv2vUN8V/chxb66R1RniN4rwNz2wEtoZRVkm9pR444y6sC x0dogdMTqgMkL1e/znbKyC4gF6bmJ+uzPwvLRRb2tzHf3JdYPzw4TE/kPvjDB93Ojo0E/eqXv+qe PLFl2x89ftQd+pNhvPuEDg3wyit3uytXra1456130kjT9mWbqgfs7x/o9EPgCT1txlLt4R1k8ZFH LMOM73IBqO5R57/yzle6mzduKo8PEV/zNurXv/hV9/SxLRH/8MEn3cHenvJvvvp6d8NHu96UNu36 Nf+o8fWb6aPGR4f70h750+NtyZ1Ni+vEhtWXjqWfv2fSTrqja6fg43knZC73P98JsUun5ag/VblK CyUDVTG9JTmn3N6Jk339FaVKVG25IHZkr5An5Jkehb7Uu7qdnpwQciQl3seYCJNixibKWgKHfh9R H/pLsqd6QnK+buI637KZ4E/l+yiucWrF6gxer4wUY6vvgAHqQ44txPAxZg7gN0ZkbAEak0MS+lg0 J0YK7PWxir6IUtopuadSN8JvGy1StpDv7j3rjr1teSzt1cGBj54/eFAdybpy9aq0g9vKJ4MC3B/F vU5r9ITzkEevijJqwPLN06jpNfb05FDsWLyoSX77pkj6AuYDRZk2eGCRsH3UfChSC5nXh1WAy2KW n+fFhEey5PoW1y+MOEU9R/2KMsb7yOkUw/FIOx42up94t1EOKI8l3GMkq1jC/RvflHvu+kjWT8eR rBEjRowYMWLEiBEjRoxYDbSThR5YEHpvvH9eeYuAGj+E0ONO/OcJiRA98D7Jz5RM5RKgJi+JbFos GWbCwPxCyE8vlK/ZZCrQ0MdGtiBGmRbfqtIQnsKCGn8IM5uAGs8E9Pc/HxRpfAmpzLdl0YKYF4yr /Cy07JxXLoQsUsJuyjeSK51PbvZdZ8q+8Xi6jKeFoO3tSzqSDcLHyfEBX6Or3ZUrQVeSDkbGbKxD bKzZSDTIpvvZtD2dCqjTBLfVfkwb1Cl+mOrncV66RORyTB3E00VQPNUEmQzHyoUvYB/z6kH6fpg+ aYV3Ob8LlsrdtZaK2lPki6KwWNivxxVp9aQnlPIctpRnsHzesUTyo0Qy4GXmmYAh8oyyjPLx8v4k 8QPKt8AAFY4LI1eJF8poGSI5+1bwpb0qT/EiQObrwOhb6DBpZAS0cvgzH5xnue9F6HmIcBGW+cDi 57hY8LaXsaiVRRGpjlhrPBPQ4jOy13F8qeT5pFTbPye1ELblJ/OQ+19RSDPKPYedFdt8aAy7D38x yApXxFalnFdZI8FAi++jFi96h+mCymOfK5gueFLON0poedyyU4JsnmBhVUPcgAC4CQn+yZMnF5ou GPmL/Et5KOFqPIPLhacdFvKjYwiUb9lnOfNAi2e05IEhdamQKxs2sZ1t/8VGvX4uC/3yWgZ0eovb 5OmCWg4pLmyD5zRmOb90X87Kqctbdi4it2o1W79cHOD8ckwX3PTpggc0XRDTbGJa4O7ufjeZ2FS6 o6NDSb/ZinedgJs3b0iHxqbcYIn4mG5x+Qo6OKaDlQNjusXhSZ4WeIIv5isnvPgZe5hGGKfYyQni t507t+92Vy5bu3TzOpZ/t3g/+uB+t7tj04EOd3e7EyzJLrh1LU8LvIz0oqOl/OVuC0tECw6P9rsT ny64cVnazDRdUOI0dmlYRf0v2p8zqf8xqYTka3Itwx9winrl6pLaxeVejqddrlds/4TkFnRa3vKn 03KwsmY5NknFtwAWES/koS+Vpyrv6zvadhIrcjlSkwujtwqCYrogtjF9iPQBrgMF71ugWk/k3ErS ns1AcW0i/da1DOmNI8eSGFt+PWQemsoLboVrqAtRHyCL6W1og/GQxXbEB5dPqH0opwvmaWCFfa5X UjfOot2Y8HRBkVupdXt7z7vjSUwXfCj3NjZtGNMFY9Eeni547dq1PF2QwAtfwK/wbdF7g5ZOAU2T 653l+o9t5APQqjOBVrx9HyLsUH1Gy4fgLcfcvv4uF4gnyqIP9mdRREhM/4v6aQ8G871E1POJXI9i gSb7zIGFXpNrHK5zAEyEnKcUfiz18Nlzq4d/VNMFkaAWvYxA+c84Ty4MnISzTsTzgG3WeCaWD+GZ VgfYXqV9Qy1Ny6XVxrF6nL+hbYe9iM3FkfMLPFPOw/PKsQw7bh7iHQLbj7hMPy5kIHTEYlQID1vw 4MVGrvBtKx8tko7OJlZiEsJFCeHDRtyE4eITFy1eBAOdMBuF2iwWuuAFMXATFDw6SeFbrOQEYJQq 7KsuwrhPeSTLHiKFXwHkEOdV4PMt9YtgwXpLNyOadieA9yVH9A8o5Uawn/nF5EZsP+8F9f3PckYZ F2OIfBk8EwM3WTX5hbBopVxYnwMsFnhQSLGf84S0ZkRVz8NGgBl2FsFFbtgvhlae8M5FfFtWWOJ7 eVUvr+Uh2up+e83yFrXQ8jmFncEHWnVmKqzTUHAYjWHWSFbLiUXlATgdaPF9sM3M56cl9rDKeTET GmoxB50L7dFX9FczkkXAU19P/8ZGfgLTH8k69ie9rZGsV199tTqSNZngaZLZt5sVc67FA8HzC6E8 klXIaSQLmGcf2+CBFh/o69cwpC4165h+7HK2/YuA82o1WK19lB1omShHsraEjadPEs+c+tAqa87n lnwVaNlftB625PyEFh2kOK/RHoScz3G0Aei0AOjA1MpuXToya27n0Ucfp0Un0G5E2O3LOS617EWB 9jA8Racpykg9CR0aPd9EZ8192NCOk5X13tNn3cRH58WKErAtncG0DO/hoRjz/I1Hi4K93R1Js7WH 21fx8UmzebaChS+GtD8Lg9ucM/geZQRZyHNSco4LSK5S2qnJ7btnttOyU8gpn1vyYiEL2cvxkpzs D5ILspyUWvEOslMimRQ68x20RfYhVpOHEjZRJwGuA8HjN9179FDox5Z9pvO9OPc5vSTnsJj7Erlu I1nGc7vK+kDyWbbRJsD3PDJFcuFD/+hQ2h+/9m/0dGp8UX+kfYo0nKKN8mPFSNY+zmVrBx49+iyN ZH388cf1kazr17ttaQf7QFsS7SH702+fI119hLxVLmzHfI9jVhpALhUAeeh5Ank6ACbiynYsqmk5 2xmqH3LION7kj6rYASxWVNS/JQP5ynneyv8W5uljNke4D90od86fCaUR9xoYwVIeD/H8eqSjUW7n CMu8e139+JNPu+deD20xDdPHEu7FSJaHXXgJd4TrEwCDfTK59/5aRGFV32kWWCeF1a3ZXBSFP0Qw WpVXZCGfB9bHSVojNqM3LU5Aiot4q3RM08BNF27OQAcHB9opA4HHNCMQVg0KH/qIuJj6cWV5nR9C Q/Q5r4ZQzQboy4t6HVgaxLzkYPrDXqZFUIZLZVPwvnU6b/lepFFfFLC/SsJFg/dr6YVOEHQYnEdB mpdy4wTCd/n64ZW4XrWykGyWPI4F9crR4wVSXEw44PYKkA/reBjlxKNjehMhNhJpIMuzGAFkX9TX BApX2IArOW3DKCeBKeUJQUVyMIczHkcS35d7OGAejzApvUg/9t1WlShsAc8LheYNtrbL4LCL8gn9 uALMM1pyQdV+AbbvW4HXRIfdRoed4FsEVPO2INKBPlHGEN+ynT4KuxRX1AEgjsMkjuofjnud0aKW HxB2kh3SUd7JrNaQfbY47U/33R7bZMAuvsEHUj3/wz6mgsV0sLABhA72km++5X2zRz70wgb1sryJ pC8BxJwSkOyrLHgmkqs+h3WaxQeFDDu0z7yRxaU7DnCrJACpG/qn+u5ni1THSeuoI+oriItOdVNY soPdANvx7Xmh4Xcf/YrNvxwQjyPxcqnVp3UKksup71yJKJg+8HZBDRO5IZBiUD41NraTeUHwbIef 6PLTZh4VuoqpO96bvnz9enqKe7S3l25Gnj17puGBhw8fdod4wivgm6p79+7pk2jg0SO8o2E6/D4X nnLH02k8GcLL8ACWcI55zuiIRSPHecVPxWEvpQW2SS/8wXYeDzBfA+dbHzWbzHP+MM86JxOcZMrO ROgDzDNqcq4DqwCKJOKVS4duAY5zVv610hV8/4I3T5/R8uFEHyOb/lqX38myh0cm78fLiLiwDb5V vjziswq0RotaeT6kXBhcf1rpaNVzBofl9geaklvKI2ykhTswVCzFSBbbwU0LI3yINgzgcoHlFK9s QcZnOTWlyCxnAEmLq9jX0P3YpoSOl0zQXnoYPGCK9pN95pFBfM8rnmoyjvEhy0a+1/IZmC/H1vjT E0ux8iTPnKY2QbXdDstb+ieUD/rL+R/+YLuA/IyGSfRdOrdfvMPlBMhtc9opRnNUyfa0DlTs4/2X YFHzLKbSDuyna/QQuTAat/JS5jFSoL9+gPRbwPGqDscldSfOX9PPIXJ9yDx+41wAWJ7y3/aU3zk4 6o6xjruAP6jK50vhg9gIO1s6Bdj0WY46E6NOuC+Ic+RI3wO1MubrMo6jHQS2hA+b3L5NjnjkHe94 mp29vTyS9eCTj7rdXRs1wH0L7kWAr3/9690r/lFy3OfgvSwAI11xb6NTk91Pbsf67X+kkdPLPMB8 FVonPW1qO9KZ67kOLsXOBeRg0DoCdn23uJr6dG1t2cHJEEnkdrswuST083bZoKLVOhD1kNOrH82P uiebSDLOlXgni/UxeSJ0PqQl3FcykjVixIgRI0aMGDFixIgRI4Zj7GQNwQo64f2nJolkH09/QOh5 46kRKGT8ZAgIPRCeLOGpDSimCoIwohUUx0HQD+K4WjzHFXGHP8vgW9TSYXmLbxEeBiX+JYcmx9PC vB07fxoXDRv6TCwv+boOE+sMkbdo5Wg9pYM8kcsAkms7gGNKWc76/bbivOCw+OB5ikp+EmEUCGpK +HEQq7BiMJbzmeSxo3aFCwqY1FCap70igOxgX4l5oQSJE77AJ+yxbw7OhybchlJDv2VnmDzzLK6H LFGky7ezqIyWI+vHppb9lyn+hK/az3aK6ZpUQKbjRLzKkxiMo9Ahm0LQC6rJziVPyDxLFwWbnIrL ieMt+BkxR56jMFL+48/t4fyFKSOSJ1lPTuc79gNyxDnEU94PBEns2R/o+Z9yLgclfZLhLyPLOd4Y jeqT+slEYP/4vmUVsJT2SfyJnT7OK9eRqQGo2uGwpR1WrwZ9gRH+9v1vyYFV8y1oru89/vU8vRcP 4nFUGTn1hPc9kmuiQkwnWuukk9PRuRL9hS+4MeKTPORsByd5ACd+gPkb+IK5L5sMhB1e7AIdpAjz 9OnTJMc20sNTX+7fv58Wx+Dphbdv31Y94Gtf+5pOEwTu3LmT5BwX5xWOx1BskZajPB0F+R1ZgnRE Wlr8EHAe9sF2gk8NsYDjKuSoM85TUmYi9AHmGTU559XykG1iXrrX9im0fF7E/1mYp8/1p6gz+uth z1BnY5g+61tQ0ymXNOfyNQJ4yXGWm43Y4bJYjnx9a7vDKniGhn5jSfYh8pMJbhSMt+XYbYfzZ0g+ sD7b0fbT9bUYYroddiIw6euLxspJ+3Mi7Y/v8dLNPN0L9tN0btFNfspfipfk5kTsREwAZCEXf4I9 RVsY+Z7j5WlsaNNq7QhPhVqXbXq/i3T74RY9d+rynLcnmLvmTlP19yS5nKbhcZXBEvopj0hfpxUZ 222sb6b8Zzlu3lJ5kVzbxoq8pa83v54WrQuhz+dyYSezmg2e5ZCFfdtJWsSKnQrKa3o5vTCBXSO5 Th/yIyoNJdIfAujW9JGmlD/sJ9kv5JJvVbkg5Ja1tncsfEqxXJ9THdasMrkuNOG2cM7FeYfPQWCx LYDPXywqY4spyLlzcKRtEIBPM4R8fW0j1autLbHjn5bYEPmGT8FifV3C3evEmdZn43d2nsl9jN2f PHqcF77Y29tL9znvvvtumi54Dfcw/prDzuPH3bFPKWTwtYanMgL52iGpLepYna+hLEeaOqj8NFi/ X6aBlhyo+TPEJlBLl2q7WLqkst8Of1Egznn5uSgK/1HU7j4WVop6CIWo56hHUSd4KiAv4c76PKXw /v1yuqCS4BuYLvi6TRc8xWdNXL8/XVDd3H0JO1m4hgckm5A9tiPyKE5VCfGACtnqZOH7MHFkqrJU KjDbQcFGfNgyH7iO1cC8YrB9vId1hJX7BPjeTflNHGuU7F0DawCxdDMueABWIEQjBTyWhujw0OYt 3717VzpL9u4V5jlHJ8vkuZMVNxbmpvmK972isWL/sbrgmfumT9KUC9729ImZ83iKHnwb2T5eVuf9 jBwXmNjTPPB85Lisk6WsXxxs52zgk6JaQ9FqPFjO5b485DzR+ukXMnbHfDAB+wOe9TKqwiZaaWdw uuFj7OI2Ih2RTlaUgV2D7QhkOXi+ENi8adPX6u5u2Pe2SO7IN/JAMihg/88vRycrL77Q0PfyMSwm 105N3JzITXXkKVcpTbYHx0115ENZ1jk/rb54nZEWNJ1JG7INfTpH9M7eA9tqVMrKxSjfRNnNuUOY OK20M+VH1qjhxjmY4pWNc4IcL9USAWShjzgjMfmGMMkEJ7hR9AsrRvRzZynnCT58HG3aurTBuZOF NJot24Zdzk/GovJ1yR87YPXceSeFvjhk7JmkN90ISZIi/+3bZaFELOVz0cnSfDNo3ke82im2MGtn XC4SK8kTyD46EFHfOF7zx/ZNbrxquprer0RUOVYYdUbkwkYepjwQZA1Ek49grb3YQbxJHpkmABd7 etPl1rKGgZMzD7DAPgU4fxBBeFTY7svTMT2QEPa11F0+0RTbEX0fK+qwFrXJuZOldcHrA+478O4l oJ2ssHmSb0qP8S6Vv/NlC08Yj44Uzm1gE50st8PnO75/Fd/pOzm2ESZDrs/7+3ivyt8ff/oodbL2 pfM04U7WvXvK38ADYV9FeQfvm3snK/IG0Prg6cXHzsM3aEVRWNsYobK85DM8awxUl9BWp3ZKeWd9 qyD98Ato6fSRzi/9dYh+2meeoKE8LPMKZz+PTlY1Qy+K8F+qVGSdfvYj7qWh4PUc9QjXLQAbv5zK qfK5dbJ+u7ocXiGi2HCLkC7vkXsC5VzMFZvBci2CMEpgO4y6RWlMFqywW9IoxkWQR1vQSYobAx5d +s1vftM9f/488bHMKS9YwSNZkIedN954Iy128a1vfUtHsABeNIPjzY1ip+Hyi6WS534hPNzdl0pm +txwMQ+05DW0ymsWavaH8LLnNBtZv8QQeUvn/Mjlok+JHYgmouK6xDy2NX+Kxp/4lj4Q8lZY5rku 8cIXWnX8Zs80nJeGK8BpxHH8KSenTfigrUDwJNebeT+/YMmDKlvsnFPO8bI83fcrzi/Xhyuyq3xv RCnk0A0X9MIR7YncXMR5yn4W+alReWBBSgoZbcWLC3QELTpT0lmzByuifyxhw0+LzJHLEZvkP/mJ VCR1aCfnkkHxLY9kod2KOsdPL3nEH50qfRAjwEhW7Sn3pPdSf+j3kf0pwfKajnqVxLhwm32NMeTW pCo4n1lunSPfacg3i05WlvPIBWd0Xx7laC6EEsh5cqHws5Bn5zRoHNEd4xFNkVUkjzosJi0MIOUT LG4TE4p7APaH5RncyTJl4zlrh6KmvyF5X60/4mfVfiveIr2y6zsnYv/Myxd5Fg8KzH9TQkcnbqTR FkZ90E/GeAfkDO2tqXRHx7lzhJEp9j/KyEaspuUHe9I5kvMHePbsaXfoHaijg7wUvLoV7cMJFtFC irpuZ29HzlV7IMzn4DflhhafqAFu373bXYmFL54+7Y78gTPOs/CTrzt8vgO1cxPb2nnKYJvIqKSt Has4ZukASv0Mlrd0+gjfWmFn2amlFwieO1n6m1WWhnl5exHwZRCdrEVGsnQ0dgWdrC/Fx4hHjBgx YsSIESNGjBgx4kWEdi/HkSyD9nMrHW62w6hblJ5y80gd6BfHEyd+aqojUN77PqTRqJ///Of6Xlbw mFYIYOQqdD7++EG3t2cjWXgyFHJbtt2G2r/zne/oO1pAfyQrnkS1RrLwBCyeThxJPLpMsICfGLWe HrG8hVlPZmroP6GJ/SG87Dm1kXVLtOQAx7V8IH88j9S88XjiG9EhnyPuPl9D68kYwtXS0JdFmJYd 8LF/eoZnfxYeD0xDjWe06zRRl+NJW4S1eE1P33XwIPp01n3qy5OvugmjLgMuIEfr4wLZuK5A3Y3d C8gtH2wfT5djyV3Ic57oRoFpPPFEbmOTyp3yAfmZANZ32Y7tuP4ZnnZaW6DxerPAIyMbaIXdwBra B39SPTmyhXUMOV4uR45X/XQ5TMQhzWfSC1tnZ/Teh7RzPHqVnl6SnNtYjGQFn+qIAO1f6JfLAtfB YRksZ14tx64+GTUfuIpxuaA+pJwr5E6AuWugctGntb6j9kNOgbW6uNyupiEXzlwTk1m/KLDkGFh2 IsPkphi2ATXjtrS6+CHdkDzlnWwiJ1yi0LbF5bYJpyjfwOUd0pC2KGV8tqoc6Qc43hZYx0aWp0NR ERWgUz+nW8DTHWkmqY1khSVq5/XX04Xl0qOt0GuB17dNtA9e/20ky3QwkhX3DFiOPUa+YNtjsumC HjbCAXu7e92xL6tuy7DbfQg+ahz3CV6oymIKcUwj3tvf7Y79I+OIP3x+77330kjWnVde6a7EO1nP n6fpgjhHOb8CfXmN13RVwjLCF0Pm17TtiX2aLljoZ7C8pdNH+NYKO8tOLb0K56emC5LKsjAvbxcF pxbNdLQ6aKuHTBeM7MK5GUuysz5Gu6IrcR9LuD+dXsJ96EiWpnzvye/Y55cGUWzr4r1dMATCh1wT FeIBFbLZOcKFplLJ+9+FCWhRerwI16rkwe9IAcbc41u3bqV3o/DNlmgAn0mnKnT+3b/7d/rOFfDv //2/Tzx/D+vRo/3u8NAaSal30tAo273zzhvdtWvWQH33u9/Vd7EA7mRhKuLEG0OeZoNvU6ASA3yj cri7m6cBCCJdnHbmh4DzWS8KHrZVdn204q3JzeS0Th+LygPwP12MloZoVqQstvBir9lHNOEPT5Ng HsdrPucb4ZLn/Afmpbdlh8uOZqZIvZZG3nesYTP7LTtAzZ9F/VwWWmlkXESOdERacF7GsbgJ6gP5 UCv3Vv6cHGebHJcWA+nXwDa5TeB40Z5Eu9RHzR8geGyDl5jq+pT/eLcjpjkhzn69AbjTBJ+DZ13u oKFdjHZvFtg3Rs1ntexivHydprNC5jrQDf1FeSB4bsNZh8uO+X6dYT50tDSc54VZyvosfKg3ABPJ pCDbx423cZBlueQc6QfyO3l9HzJacrzLmacMDUPFhRK9pIf/+EU9Vp7SJVzqiEGW8hy8y4HQ15Q4 fyT19CTSJrJ4uMHp5bptNs0+lzXaltDTh7r+rjfqfnq4irCuX4Slb2A9ePCg25V7AuCjDz/snj+z VxsgQ10EOOy91+51167b9D99h8vLEsdDB682vPbaa8rzd7LYJu6bwk/OQ/jFeRF5CLT4GthG8TBB 023H8ttxJRatk31/w7fChwbfRy2N2vd2Xjvg7v8qwP4vC5r7bpK/UTU1XdAfJnB7jk3oa9ubzn34 afo8pfBDmi6o7y8v2MlSizj2shHA/CqxcPU4VwAj/EXCUGg4efQEEsIT5Hh6zbwfLu3IJghtTdon HSWE8/DZTsmHjoJ5R5xEIDRsvL8IMWrHZxGD91t8iZZ8OWjHu0y0CmkezwTUeCb5lYqR6mVDp+QZ fT2BZg/L5vMSu/4ZTM5/JvU/8ncVZDAfhiF0+/otOcBy5ynf+M+kwQdX/qlOpAF/8/gZJD/TJGGr cibyYYr3v8zJH9cTOqUgwQMvEMLntlGOuQx8C0W8pB9UyvvU0pmWlzzrEpGO/i2BB3DjagvkIJ+M n0lyJxI3p8EXxDqFz5oy/yN5i/DnPOCSgsexKN8WsU5Lv68TpHEVMuy3Ce7V5EzQYcLCNbp4DW7e nNe4Ql7wpCNUXOtDLnxRHlEWXC4t+VRYjPIa4cGNjvrqdqIEnSSHvh8vbZBcCB02EG5u8bADhNEt PAQxyp+YMTJ5hANZWRi10L+2sn74NSv88mFvZ/UJOK8cWIRnYn8A5r9MaKWxxjMBLX5Z0Bq68/Sf lm135eChdjy7sP6ngORyejlXonXStUayMJpUfTpEPMvPoDrgRj/4vWe76akRVvvjp6ahgxUC0RgB GMn6+OOPlf8P/+E/6JMjAE910DgBGN6MJzxYpjWe6mC6YDwF4oUvMKJVG8lCwxppK0aytvJTpjPE Q+mfl14g+CLfiGdEx62PWWEX8UHa4UFo2WHU5C3/L4bsNKZ8rGNVOAGKJOLip4XM43jNH1yQAszP 8r8mb5UL27TabmGPj6WO+SHbmBx1L9CyyWlhHgie410F+vHW0PKf0ZIz+HxknsOivGrl3ipHtBMR ntMi2nPTxXEtOpKlMZL5iIt90LY3/EFcFZ3jw2O5sTP/8RI8bvIAThf7yYtdQBZ2uL7FTR6AdjGe kPcRYfuYJ5fbP9lR1qdWmm+tawe2NZ79B2o8P8UFamEX5WUv8XhanEbiFCbnOumlnZDs6FQxZ4XJ 9rO8PH/r5zLHNRWv22F5cf+wgfrg5SsFgL+ZoLAt4HjoFHmvZEc4vfiVXDSe5bKt1flTSsDh5Dh/ ZgYy1+H0sg+Y5hcLVrBNnKNxDhzglYFjuwfgESIOyyPCfN598MEH6RWG3/7mN93jR4+VxwJd0Q7w iMOdV+50V312zTbFhXuhuCfBrBss2gVgKfe4hylsSrjwh9PObREQ6QVqfKsuFTzXQ8n7bCWD9RmL yoF5vg1FSi+dd9oW9c7PZQJxcj4vA5r7bnIidfvU3dcl3L0OQCHaJW4DMdEhsg6rcRYLX3hPAqqh c9GRLHVz7GQZPo9OVoBlR3uHqZOF956iI8MXfZ4K+B//439MHasf/vCH3SeffKI83uGKzhE6Wbnx yY0Mry74/vvv6/REAA1XTFNEwxV22IdyuiDlCXRTI46K7ayA01njW40G8zhpavpALcy8OAHm6frT RCtsH7Vj5c3JspCdRhsRq2+hmCMuzjdcgILHtuYP8i/ykPmW/zVZIMICbDMA76WZVx7TBfGkFuCi QKMYQSxs2NFf5dGIhhvMy17iw7aBefb//PIy3gxKriDvlHnjjKLYSWAd61hZLunS7n6Qbdr7kna+ 2w2GOWd+TjuKcz0uQKZrOri5w980clw2p910uJ2xumc8T+nhsMol87m8NJzzXPfAp3dDxM/wDauW 4Rs8wPFRbkuRV5EuywcLyzeHIQOsvpl/4CMsbvRCn9Gq/0PktrS4xcXvr2FZd71+CGzjvyKP4GbH duwdTD/gMsBEto/yzdPpROZq9o6e8Vw3ijqg+a9soWNlG7yUdRhNW0lLUbkzn/0Fjx/Ph8If/EZZ YBvhM1+YJ/uteCO/AY9SsSWdrLjRKt47a4DDtsBWdOTJ4861VnhJZOJ78oCeg77Pcrip70MKjjDi VHSyjLVsMB3kSWQLv2OlHTjX106Wnzv72smiaXjeCdXzyP3Y2kLn1OygkxVh/yCdrCf+zvhvfv3r 7tHDR8pbh8hWAtzCu5B+TqGTdcXfE8e7VnGPgffFr/hS7X/+53+uD4gBLOXOnax4/wu+xXka5y6A a1+c55yHAO8Hz/WnyfOVSuQ2XlSirIcZi8qBeb4NRUqv1J1g/9g6WbiljaxDHfxcOlm7zz5YXQ6v CGhfotiKThbdUCnnSkMqNhdcgeJClsEWB9lp4BKepHlBtzpWPEr1u9/9TvcBXqrdLogW8aNH+Vta QMj5o8N/8id/kr6Txe+C8ZLvQITlThbarLgxwHeycr7nkxdonVwhbzUazCNd0UgO0We+D/Yn+BN/ Ch6Y53MfQ+QtnfPDGgxgQkvgIpqIiusD89jW/JmVh6w/hA+0bOqzP9fHd97iULycCnDnKN6zAXqu hRnZ5jQCpTux0wu8QnnpZ12eb34D03asYxU8v5PFYbO+lbWdL+VNOGA8x8v2oRr6uOTgD+Cbihg1 Mgjv5u2mneKN9kEnuCtb2mEzguRmr97aTT/43FHi+vz86XMdzQKwxU0t0L/Riosv33RxneQ2j6E3 lq7fR5m3GSyv6eiNjYvP8FKx8/pgMOTZ/SLfyipT12e5jTT5ztLsQ2gH1uQKHOVuMHm/DWFwloRv 2CY/6SbQOolhi/ws7LfkGeWNMX4sAl2KPPw/zXV+CKBZ1Rb7IWd/+L6l8JN4rreFDreH+N6ZG5rQ OzXaR4ykQD8FEcb1bdlqU8KpFZ2mfVp6fRedF19KHZ0pnDMAQoU+Rv/inMLiFrGoxW9+89s0evWz n/1j9+lnnyr/7MmzdE+CTlbYvHX3dnfZH/xyB+orX/lKWpjrX/7Lf6n7wO1XX+2uXr+u/AFm3fg9 EtcfpCPyEfc1cd/SR6pvBM7zITzyNlsZUA+bdtoIP1thZ9nhNNb4spOV69UyUcvni0Bz2U0u3MmS TWSXXVNIfwWdLD8dR4wYMWLEiBEjRowYMWLEMqB9wXEky8C94wL+JDWQniror6GwQ+qznjAELm1e 6ja9N43edoRpjWR9+OGHaSTrs88+05EngJ/QtkayMGKFdxIAPBm67k+EWM4jWfwE9+q1a/mJFsSe zlPM3Y6n6iJLQ+eNpxfFUw1Ja8ohyivON11lMfKc83NA2D6KuMOm1JkURGRVr2fIa+B46hoXBRw2 p8uRrJx2lF34wTy2RT44ON/6eVikh+wEavYAteK22KI++/Mgk0meFogX6hPPT251JMvt6MYD44m3 ceIDP7HHvjOqETsIHHaXI8/LPwOhC7kzirq8HMmq20GbEHmBfIgwkGVbYGwHT+a4jMqyMd5smD5P OzR9ZUVT8jP0rXVUFOdLP17X148Ru6G+Pv6ME3I5u6jvJ7lApz56+7uxvpl41Od4ov78yfPu8MDa SXz4+NTbIq7DeJIdbRnasOSb6IQe80Do8LnDqMkAlrd0eLogRrKiCqk0zmFJRvYm6/flAXU9drkd 0PPC0q42/BhVAdn0ytf5pCAo7Hs5AxjJklhsh+SclwzOkiKvpGxT/YGPfmiCkVZ/Cm0OmN3Sfkue YanyY3TObmJk57wjWWKupR1FwLnJ+uqn+2qb4CVEkttW4W0AoCNZjhP50xFQwRmS4RFMnafukJ5H nl68yhtFgJGsY38Pa2+XpvZt5s8c4PQL/zc38zmF1QhjeuFvfvu77rFPEfzZz3/WffKpvc7w/NlO Ok8xkhUjDndevZveybqHUSofyfpqbyTrHR/JuqMjWaZz8DxPF0R7EPVp4gt2AJcule9Uhv/GpL0M 5L+zs/iMF3kkC3nibMFnmzySpe0A6SwDao4jXgLUWzd5jOujJx/v+sU0VD2PvZ7PWsKdR7KiHWMd /hjxuacL7j3/gx9+ecCN1YakzrJGQPJoePpoVUgMulcBg1RJigtnRc52eAoK8+zD1as3pCHz4WzS efjwYfqaOTo+0Whwh0tvNryhQ4MUU/7Q+YpOFvwK37gjhvew4sVSfhcMHbvwj6fKrEnDiBcFDXQy Hkojly4AsqXs4fxJfCP/tWbXgPhrYVmf+ZZ9gP1JgKwm76EaVjBP3krXhZBtHh/tSxRRb8q4uK62 eEZNHvUOwPHQYV6YzAPMt+AqPF0zvVsgULkfwjKzsWMqEW+eVoQGUhtWAdrWJNcbqtiRwEuW432g XOWyvPCzIT+T1iKhYZ9mSsqFAue9RcZy1rfpYXbOcv608pP911MtOjJ083mm+gb7no7x3PnV/PfI sIl41zbQOZq2Y01GKFE5Spzh/zq9+4npSXFBxPSu6GQ9/uxxd7BvbR06WeEO109e7ILlmEYSbR23 ydxOTqSt5WMRto9F5Px9seNO7GNfcEr1getJq/635FyvNuUmOaajs36rXnE9adU3yg6JF7a9fPUJ 47QPfXCeBAtZluf6gPzPbVCu5wwuH9VxlHICdVjQakhtUn5N/Mf+YIiZmjYVbwnyh9tV7UT6IcjD b9aRnaSj3aqoM9LhSh1zipiD8kMVPo/wQDT83MX3rbyTtfP8mb7fCOhDMM+vMzrf2c7B/l4xXfCR Txf8h3/4aXpnfGdX7i381UycWn56dV/92hvd7bs3lX/tjTe66zdvKI/XGWJhrn/xL/5F98477yh/ 59691BHbw/vj3snC+R3nOJ+zuK8JOdA6TwNcZ5gvyyLnG/JjtsW2TUZLDlTbkAE2gfJcCz6nhTtZ PA11WUCc8/J8UXBqj07QyTLJ1BLufh1pLXzBnSwtRddnHXSyYiGXP+pOVvDR1gB47lBNmOjX5NKU OIewBKofUxWG+JDP6mTFycAnxdUr19OLpWI9mXyCFQWpkxW20MmKxpBfNkeDhNV5AB3J8hGuOA6g sQk/saJgdMr4Q8PTnSzTX9u+lG+W6MTsxJe1uGhxASDjPC0FT2kvoDYqxxBnZAqH7V+AAqRTRKUu JIcy1HZF3kf40EdVLrIQw7fkR8+hhEXlOf+Pj9EBj3pG+aAuUBhn+7K8h7oXezleHlHS465iT8h9 R7Y5G6CTduqgwzwigwY/8dRw4YYtnzv4MQP8xNvmU7ucqkzoGqAfRiFPSueWW4PsOip3joqiJS/f EwnbQF1fR7JwTHn5iWjpyTYuLJYX2JG20e3YiJXxuFkKO9bJMh6rVEaZ4sY8ddYs041FfTBWeLSa tqP1ysNiE/Gu0QgUbvY8aPJFgcOhT/UKH5YsO1nmj3UATY5O1qF3sk7phhC6YaffyQpM6Aae22S0 haHPHbEW2CajJUfxpPxfwy2z+aBbD2LlbjvonIY+6km4w+1woU/yzQ2MOPiNBNmBfthB5ytGSAu5 dLJq+kV2nIltHUKBnG/bsw+sjzxJuZIYlBfkLtCNBcLNe15kynzsI+UN4OkAIC/i9i0L0cGKjhU6 WeTdXKAJqGlHk2GQnWLfkEfnnHcd7mTZ1nk974zH6oKRZtSflH5yCKqRTO5koT7EdbzsZO1rXQe4 k6XtP9txoxsYyfL24egQ39Wye5Lf/vZ3qZP1j//4D6mTtbt32h0euQ9YEdfP67e/+np36/YN5V99 4/Xums+u4Xey/vk//+fdW2+9pTx/jBidrLhH4tFqvtdaVScrwHnYQssmoyUHaj4PsQlw2MxD38Lo Ndf5M7qOLAs8Qr0sqLducqqTFWWt10FTOkYb4vfPeqqZutQXuaZ4HT7Tremzzvk6WT+1HYFafNk7 WfS980Ku1cV3Fq3Y+VaghF4goqIyLwgeT+MjNHeycEGP+PhpMD81vXTthlQUm7Z3Ip2ks9Sx2hFb 1og9eZKXZ790CS+QWqHfe+ON9ALp7pMnafiewTcMvDQx34QUnSxqDNe20MkyndMj6cD5xUxXX/SK ash5UoDyKoEbLi4L5pE3EZblRaNXt9MvXy6vBMhqck1HyMVOUmnJyU++GcD0peQGyQs7i8pRL8zo yQnK2fTOOtQRk1vxmH5rxATFlpOeGyWcSCHnJ9ssx41uKveeHTUM8AlJ8SoSG8YlFVSOfO6wvHXO FuemIPji4rgCWKfA0tvy7SJytA3RPszKh1raWYdvPJjnNgFtQMTFvNYMsh/o+xCAbk2fRyqnwro+ 4oywvLw5+yO9L9Ex/pl0so68k8XtKutz+8bxoq3jPI14Wb+/EFALtfQCNTmPZJ1gJMudPuEnyXK+ xPlYTONpyG0MZri+Dmo5TmiEqyW3JsYC0z2mxJrLwuQRcV7amlfihazIE+d5upfCedy8R5lRtLKT 94r0knPFdVzYbB2c7Ukt0b+ZKMJmcPOG2NIOy1G/yI0E9l/PC9+nsFxXC57iOpaOcKST5a12j5dh Z+hKfX7P8FxuKqPzgvuEmOXCwOwbrFQIIK7w74N/+qB75qsL/uIXv9AZOQB/ygGrCWLKIHADM3D8 vuX23bvd1as2SsUfHX7vvffSx4ghi4fJ8DNm7OCcjfsZzit+YNJH9dyksJyHrbYXORm5yXLGReTw MfxkeYvvg9OYeGycPzlD+1OvK8sA+78saGrdZNnJQrsdAxYWN3B0nB+m8UNdWwQm6gb8tJLEYhqh c//+A+lk2Qe1tY11nXYn66+LTtb0mTZixIgRI0aMGDFixIgRI84N7ea9jCNZWPU2gJ4ihmwBfrKk 08Md1sucTmZLbn1ek/NR7ZU7Lzv4yawDT5WiV4sX+cPACabopANCzuq8UDewffV6t+FPY04xouRP UHWJVB/J2tnJ0wUxkrXu36rAXOVL/o7VPpY2dR3NFAfCxTQFPPmJJ71b272hdn8aaB8d9jRu5umC p1jeNZ5KS8+ecqWK5oA65Y8yzAc0zghPcvXR95Gv6RDpKOv7XEgMKkeGPQWheJNKTx6QfMh74HxP n67HEZIXzzgWlSPvLf9P8SQqPX6WsnM5nmCnaK1WGutTewDO2mK6nSbR9Hk6HMvX1/AE2/XZNQyn h5xPSIo3yQT9J3LhJ+pg4qHjaipznqG+uF2PXX/Z5iqA8zem57V84zQyhsj1vIz81F+DPr1zPRtN 9qMUFi/7pmlJetx0MJU42hPNHw+zvX0ptScKl2M6cxpFYlBcnHZerMZgB3QRAw9j5WU6nF7II+z6 Fk0RFJvRTmod87TsPH7WHe/bE3IaKLORLK+YNmXIeE2vcuLPcX4hWuNVzqce+dNvPCmPbwC1YG5F 6IyWXJdtd5zqdC8/l+V8ifdr+JtN6vE8udTBSMEQfY0ysXkkArLMstxsABC5VGLNZQFZLARj12TT MrnxqQwB5W3fpgs6SI5pPmkqY9aAQWcgz3HZxniVup5adxUvGAX8R87NhISraSArs1x8jB2Ve2T6 5Nz4woaKXEeOWxpMJ4ooZICZ8H1RiCMYbdRppgKzYkeQZ5RFCRh9SucmHd/bwztZdh5hCfcjvGst 0Bkvch72sb2Zp2YhfZHG+x/e1xEm4Ne//k336JGNZOE1hzySdTWNZN3EZ2X8e1jXrt9Io1T8nax3 331XX28AsFhX6OirE24T52waydJfQ5FeQk0GRDqAPs/7gXWRhaXacaAt11/l+4ggcDN87fsTaNtB W+qswnewcRbvgUadqdu4GNT3Rl4vA8dyfvFI1jqPZClnI1nRzustp+vrdMF0Xcvt54TO2fsfPdDv zgI8e6c9kvWD7ic/6U0XPN79aPk5+znCMjOys452Ja/LcUsa4KkirN8ajgfipMA2eBRmTX50JJVc OwylnHm9AEVnB5UhdKS8g29DbLsKbq7C78NDfpcng+cwb21jqN0qFQ+V8nzyk2PUWuOb+Un6rNPi ++A0ttK7qDzQjzfr53wWLeGd1cy0nWJBADUzLS+rCe9kO4vLxX5cibtj4U2vmC7Y8Ke0w+mqp5cX pmjpYxNy1JGoJywv7UNuPKaopOlEELmczxeA+QCXXauOAbWwy4KtsuU3G+qCxdWq24vynC48RIkb CZ3m58c2L13u1l1+gncpXM5TgG7gZuay3bT8029/0z33KT34Vh4euAC3X7mXphw/+vST7tC/wXfr 5s30/mYL3E5uip/rxWI+lp49uSmKacx8o6Xtkocv0nv1WrfpOowTuQGMtJ8cygXOg2iH1+teq/6w feZxvKav9bOnV8Ni8myv2xDeXLbrjqvbDbztrEIuuTNXTv2zpv4pOqBeX7HSXQCdu6wPgbLuj8Mu YMoiCyKvdCmryDe5NoY+7MQe28HlM8mdALQr5lno2xH2x8JFiDayRi67Ii3JAyDr6GqXnj9rIg8d bMMfGIrkYoO8TuD6Q2zmc1xYqCRSPKRuQyfaGp46i3M0eJ6Gx+D7BLXvN6tPnzxJU/g+/fRT7bwB fB5duXKt2/bXIm7eut1d9s7UE53+Z50mntKMNioW6UInK9oiThfO97hhXhefoz2c0GsXrTZ2FsI+ xwUEf0b1fxXgcmxhSLoKHdSRSArS4feW+rAnJ/HFRfHgCFsrdyzMFq+0SMbhoMI6WbbD+QD9qDOw Fw9LbcVj07v/8UdpdUGeXqidrNe8k6WdMmW7733ve9LJ+ontCML6lwZIZ42AReUBPrEYi8pbKLUX CwtnUbhGKOgKuepgqAsIZSGzHWxR+awC4uS3BsCPC5n+NLWByIws36aJ5csti2w3wPoctLSzGF+6 sFjYJt9SaaKuVKbRGcGi/DRQ6EGBUuY1Sg3BllHmGf39Etlm5pmAmvyi5BB2fj1fDvi8Q6dkMpn4 4g1YujxTyHGjEvo6MqjbMix0gtgOEsTndQBPBCMsbpxwcwZiHk/B8RAHhFH4fbnRAqEzhRswEMed 0uS2YQuEmz08qQaBn0yM+j693MiVu1XNlyVXIOuCHIvqK1wW5yvI3qvK+2o49mM39oNczkJs4oDy CXJMf40yhsjzkb7NiLdF2v4HkcWCZR2iltyIwjrYT2YZ1nLGH+uTHeGZ9FiPj31QPJTok8qZ6Jj8 GIk8eB1xln0QOmdB6JQFbROPjlqOK4ftU4qzB26jau1VLcyy4aeC0kuDlsOcmBeVClD5ngmf9IiH TuIzNGTIoV9DOq57M1BXUqsv/UgWnXyti++icgbrtPgW+g1D5q3RACbH+YlNaxSgbYd5seEs+2YP C+0AXmbFjYzyR3lUi7G1JQ2dj17plBtp4AC2WSyGIPdj4p3v5HQNxaL6LbTszJP384D1W3ygVR+Y r+XxxYFMtzjOOjz5izhI3vCnj3lpPE/+zOPVmywudGTHmZ7c0cpb3KwH+umt2bkYYM9sbqxj2q0/ PSO08n9RHqjlIVY8QocGwJPeeLprq4/aaBGORx7hkw0x/eZnP/uZrkAK3KRRKrxsjpVGAR4Fu0th seppPKnmRSGgG35zu8H+cLrefPPN9J0+dKziGF6QD31+6R43avHkHC/Hb/mT8MmhdBy96Hn6R9yY 9cF1ppXP2AYPX1rncM0+ME/OT4xpMKeQLwv9NDLYzxbPyPJsc239NPvfGNkvIeWS5FRGnBGA82cT yZNKEmxaopU1I0Y1+2B/VMWj0lXF4hqnvxnkTcKaRJDlVF4SOFhecU6XPU9l0NAvbBIaiSnqCeq5 +9/pzBSPi8sdeVnJW6nYthXw6BXOx+AvXZNzLUaTRZ7sIs6Il/jjvb3u1M9ftFHRVjB0JMttnko5 Rm5xm4N2JequLnbh+miraiNrON/j3N8QnRjJwmsXkU4+F4bwwLxzhEdygayxHMzyLbCoPM0cAZBl aSTrZUL4jGuCXRdspMnqALfZ3IbjN+ob1xm15/fefD26/xG+k2ULX7B+OZIl1yDPve/9m+8X0wXD +ojByKeQnWRDKMC8nQBakCTmk7hES57t6F/wRCj7xBdo2OyJ2Vayw3wPhd4ctNO7GFp2hsiH8LLj zOJo+XAhFCbZT98ORDO9BJMbtfVbvFYVJeaxm+Rkn/mWPyWyTlt/iJ0XG5FXaMwnclEHoQN1cHDo dNDt7+8rYT9Gi/AOJi4YQdgHHR3RqFPBYwQqRpowynSqxOc0LliIL+LEdCCQ8UZ4bxSdpSCszgRC hyv0MS0ItkDsI3wI+9DDjRcobIPgc+jbVI1obzLfIsvPxeQjZoHPrxZ/ASx6XjejzQfYJNoN7Nao hqKdIb50s6dTIWwSih1GS95AoU47bF95pz7vpHkSJEcDOBtwg55I2iO9wcS5gq0QA52/uDHVES4n fQizAZl1ECMuezhjBD4I4eMBNPQCOD2DeL+A6jsxX6RsUb4R14qAaPpRheyi8hGrhdaayd4nL32+ 84lXA18sWxfOWRfUlv3zxlvGhYYs7JSNSJ3PDVlhsyGX9imFxQ1NHJtM8lLtjGLZdgkXYXmkgD9g urm22cUL5kiLkaHmP9sE5vHxBKIG1mcU8oZOQj8PWmFrdjhsg+cncsuDlIWPWElJJr58JyvHOSv+ efm/fN/DQwN/pV1RyWbOT/anqJPE931u1ZNlYH1d/NeFGADEM51vy+J5VOiDDz7QDgzAT3e5vvHo D14cj9Go//bf/pt+sBy4detWGslinm2+8cYbaTllLE8byzLr9/j8STXnPzpH6AABPOLG71N897vf 7V599VXl7SbK8g3pQqcKgO2wy6N1+FDprVv2DZ2r29e6rU17yr2KkSxOVx81+8A8eTESQe/jFPLP Aef1H54G0PRnOfmv2VyzA5nLES6FZV4QPOyUxeRAOft1h8tRWQ/bK9+AmTQdvMMRI9Gly7o3BTS1 2UvRiZ0iKvaH7VjMxvZ15siLtJBN1Hev80m3D85n5vlcQD33OLgN2aD2GR/+1anEAj6PoiMEcFic 93H+4HjoYKGLGKGeHE3EpukfHGR9ts/vhaGuhR20MclP8gEjWfBbAXuRd7EVcIdwVpswFwi7YJBF 0Lr/afk5TE42kWUv8UjWKb7T5+3AOJI1YsSIESNGjBgxYsSIEV9yjJ2sC6D1tG8W0Dvuk41iGbHJ ofazrbp9+ZeeNob2jQ+5xbk6sP/nyasRnwe4XHo8qgiIEbIeWb2aR1wniWAidJhnIjmQ+VYda8lX gVXbz8ATMzzpBeHpHE/xiyl24EMeuiAOC4rpdrATFOEiLML0CccirpjSZ9P/8jRFJujEVMbYByG+ 8IHjAh/+sD5T4aeEyXXJt0ukLy9m1Fsku5b0kNMxZFHOL+FxndFrzcVIfjKtBLAbz7QvADMzDKEb +ouELZC9VhOeZ5ZdnIeuANhB550AlieUucI24zxlnol1GUU7rFGGTpbrKsqiB4pRg6CQF3ZaWFRn iP6XCKj1yPmgcmfEMqE162WfLtg68foneYDlLZ1ZiLj68QbPNnHDEGA+hseBra1LaUpPHzWb5fLg eUiUeZ124ih1ENZssU1EE0mJBk1BU1nKtEhYD761kZewxgot+Atw/jBq+dZHLe19tMLKAWd6qMn7 9lmnZacGtkO85tuMNJwPYjNNEcT0sbBPdYDiHJqHzfx0tOwMiavQwY9HhZeqNzbr9b8GtlPU+Ua8 wLx0XQwbkpTp51WtPFmUB8J/LImMzgqAZWJjyh8QOjxFEN+aiaWPsfBFLGrxox/9qHvw4IHy+t0Z f6mcXzB/7bXX0hRBTBeMRSr+7b/9t93vf/975WEDHSwAUxFjChC/wP7JJ58kn9mHv/qrv+refvtt 5TnsL37xi+7x48fKI2zY5+mC3/nOd7p792yq4dtvfqW7cf2m8huYLuhTPop2jDCrzoQ+tjW+jyHy mk4xLbCYf0ZyaUvzzgXkUjdzm7ygHWr/W/p2PbJ8bNdhDitcJX/679skHlNxq9PRiee4xLUqSEdV wjy+93fu6YIM1id/2DeeOsjTAhE2jBZpgT7rBbJ+mc/sA+qt5xt0k9PChLyYpmgbwL5LFnZzYP5e Jy9zvbGRp/DFu1PAKZaUd501msrFbZTVK5PjWsnpiTqAcBEW52/oTCZ5gQ7YC5sb+IRETBfE8bBJ 5z7zramDQ3BGS/SvApwfzDMWlWsKLWsF+RyXbi/JX3SYo+N0wS8BkNlBfbD83HyzUrcONANkm/h3 HoRKoBWBZIV+AxyTNXhG4IPSGSqIRhFgvg/EGLGyT+xP2scfHYu/QofkanuAXPaU9C/pko7wwmSy oyXRcf3DtsdDb/l/OWpcpCyWxQmo8S0CavImyU8i3sefMEEx0tqi9HQcpDYsnEING1uD1cNV0mpR +p/TbotS5FGpGP2J/bhQBPXPx5CjXYgFLow3mxxW/hOPY7GAhsVrxO0LI8KA2D74oBJ1P0Ghz2nv xzcXpfmMGe1VFU07vgXOE1erPlflYmdReRWL+aMi+ckUZdSXM+W6UeONTNfkTrrDBCGIeCDxmQrb qmJ8cYzknyu1fBAe/hk10K8/SZ3kzTrWkE+JIRCCHSfcYMZS7iVv36cDqdx5JnvPOwjpZbK0M6bb bQO0ghiz7jcyWGc+z3EVxDsjvgAMKesXA+rpyf6nL3VVwckVJ1j/RA1cRM48xwXUeNbHTUCAeR7J unT5arfhL3VakbhN/oAs2eSbEh6ZYvtyO+KcvXyafaInk4LwGQ1gLHbBvXVOL8fLaeSnx4X/hFZ+ Mj8UnOeM88r7N3msX4St2RmQLi6X5YF95oUvqA4MzOdWeoNvhW3ZX5RH3Y/6Ngvz/ARqPLYsXw5g z2xOl6/JL5InzOOpb+TPhx9+qItfAH/7t3/bffzxx8rjHI96zKNCGCnCCBDw+uuvp5Gpv/mbv+k+ +ugj5TFyFU+AMcoUYd955x1d3h3gkax//a//dffLX/5SeR7J4pEvTPMLf37zm990T/3Dx7xE/L/6 V/+q+8pXvqI8FtyIEbdf/epX3ZMnT5S/f/9+WgQDx+Pl9/fe+1b3yt1XjP/m+4lfxcIXQItnnFcu 3UXdGvi8xvEIe3553OQalmOfZ1OcnPJIekY/b7NN4Sr5idHg7CfJcQMfMyUYaj7bSWicR6yvqfKg +uFjf97M8jLtGbNGsrKc4i2uL5mHrtQy24GcjJZ1hvlAdoIXrIBsza/jtkNhiU07PLJW6JP/yHs/ p86O83LoWH008tfuH0wHvkc54v4kdHDecXFEGvUhWnI/1wEc5+tC6KO9DZvM8+jYmrRpsYS7+hsR sAPcDhA/q31IEHHkFNtZBdifFlp+tuSn8hfdeWSrZ61JUsJeZMBJc/T0NH8CYBzJ+pIAmR8FMIQP cMNJ7AwMUiKQPqIOEjlc6bkjYH/qPKOvE8R2hqKWV0OopX8R+RBe9yDrEeQ1/T7/ueFMykKdst2C r4L1W7xv+wQwvxCozkj4yKs2ZR0NovvKEk82C37VmBEX/HI/CywgR5rRiGtDTjwoRqBwsxGjV+BP sPy6EOu2YDaDsj4oj3DlYwxuB5T8Ly5GQawT0PLEDZZQ2hdiXYSNaUBqSy6CIMQRYH1QoC+/CC0d hUneacV1Efly7EvRJGJ5O39YXtcvwrbkAEeenUh81B0lFRtvKjW5y8DjvyLXQ4mfT2xHd4NnH1Re IdUxAviYHXSqop+HTi1eKTCLd+KywE0o9oViFMtIOjd6LMjD9Xm3yeVbpFX3La/6aMkDRb3yrQJh gni/x8+z3wJCBL2seNn9f5GBWq+V82UmxirkTAw+IeME7Z+oHJZvGDY28pfQrYEK6jdQIQ9Z3x8Q ihE3MiAM24u+yvx4nEHqVta371Hgya/4IGGYzwSb2f/weXNzu8O7ZPo+mdip6bfQz7cA51+fAswz ziNnCrR42XGmhyFhVw4v50RWvp3OVTZamyIpZyXXVX1sPYzyIc92kqwnr9sGNeSoK6hrQrjHxsNY I0wtY6rJ8eQoE7Lashtpr/gpcXVrm07gmS4ih21QP/8d6PAmPwgLyo+PTrqjw4nSMX0f6mD/sNvf O1B69vSZjv6Anj7FN6l2lA4P8L0r04f9jfUtJTv3rQOEzzEcH8H2RPVjcYk9sbu3u6+E/VjIAg+/ w87m5paOfClRm4DRKox8gS5futJd2jZCuxfxYjQf73WAuEO4sbGV9K9fv6GjXKDr126I3etK2m56 O7Mp7WnyYWsz8dDJ8vNT+BsU8c6iln6WSRljxEGI2+2SZzq/nNv5fptf0891EMR1EjyTyfH0GOU6 TSyP657Fn+qhnEuZL/Ms8RJLQpzs+aQ3NOStNpzFp2cYDTFC/UMYI+bn0+mUvsWDhVkmTid4qOBy tHt4ZKEk5yaerisJbw/LnFJ+g7wsJK+C1iRP1+Q8VJJzp8PnDILwwW4Q5EEo44K8TZO60UnZKEFP zmMl7LvumuyvXbqqtHnlWrcl5yJo4/LVbt1pTc73bvuy0rrQBs57IbtnMMr1UWwj7WjHhfAwZwji fEJ9insS1JWoYzhWhZRBKgCQA+VVQ8QzRX7uJhJZUFV/BcRYVC5OS22SfIprZapPdnTE8iC5OmLE iBEjRowYMWLEiBEjlgXtZKEP/zITut91+bTsvPI66vEyFdCnCUb6ZCEI4KcrQQR7yoVtSQifeN9O 8Tna+JmGiEPfKP6yDEqJJzMqE39nEv6cT2GUG4CeyxGWCejvB1ryFpLuwHgZVXmU8VJBNgvzQ+Ji nczz067FXW4EYEPKG1lcTAbOW67zAKqO0hQfdSvLAd4vaVrfaFG5kcZVJT5nL8Ln6Xy6Lz9KhQ6e huNpuvmaeJEHdFqP5DtIRwiC9AmmlIESLglWJmrH4zWYHB+PxoqQILzPFXx8VFpJn1LbSEToqe6W 6YHiXTyQxWsIH0E6CiJ6U6Rx5LCcD0HAPDkwl0e+zAOrtNQHmIk4V0e5zsChReRtsnpRhpuNpCN5 y3wC8UN8AIbJ7S8fLTGkqNuYHxh1OqEXWfaK8sS3VZIfJeEzej6EMuC8btA2TJEeMAJ0H+SyRC4H Ch7HnNBmoL0SPoh9s3xwonwo8keAUEb5r0gi9LGPTS9s+MI+qK3E+1ZI1f2PefvDvtEQsP4yCFi2 vECRbb08HHFhaI5ODh5O5fvLBJxccYLFCdPHovI+FrXPJ/x8HsO2+SajBrbP70VgqoMcNZ7lvQUx OHxEixuU5AMv1SsIObbBsz7LT45K+4FWXg3BrPxsgXVa+jV5y0/oDok3wPm/enBcmT/jhS9UbP6z PE9BwYbLXcq3Ih9kBz5U9Fne0scUQK+qYp38VxnpJ3A9NAJihSuA5TYVKs4vtgMFV1pYntEqd/af FwpYVH54mF/a/fRTLIduC038p//0w7R4xdOnT7qjo0Plr169pp0Z4Fvfer975ZW7yn/96+92t2/f Uf6HP/yb7uOPLezxcT5/t7cxzQ5TSLDc+r3uyhVbpOLdd7/e3blzW/kf/ejvJKwt//7ZZ5/qss4A pvHF8u/Hx1hsx3z+5JNPu70907l27arGAfzFX/yz9OLwlSuXxedN5WF7d9fSuLe3200mthQ8phuh cwW8+eabaSGOr331a93tW+Ybt1GpE9YDl1erneFzf+h5HfoA84yanO1PxxT6pZ+LyGNqqCHLy6TX 5VGGQEsfp1Yki+ttG1AOPxHWeGxreVi2Jxmtdnu4PGzK1tsHjqq9wEULEroSoKg/PZs5vdk3SFrx Zn2yKUhybDF9zXZsH6ByPJ1IGXle5Nf15S5EdNMCVhuyjToD/0OJ7WeXC/usr1JXxyZdX6gs9Ft3 mAMuQDqiroKPdA05T5Xn8z3Cqj8Wnu20zutWXEDiRSWkpyfZ/irA/kzXYcOF5JJl6fL4soDuJXQK rnKomrmt4/IdF774EqN6ggLKMy0DLTs5HvMhqA3UrzgPUdn6xEDlqunMohEXBZdfn2cK1OV20TPK 0lJuFGjIuV61eCaSlz6gScr7GcyXQHXq07Q86t6y5JnaEJ9xWFV6aVlAjnM2KBp50IbcCPF+JrnQ yMUChPclQ87vxuAdhnhfxnh+ZybIOiwgPr69fam7dOmyElb8Cx4drHg/wt6RMDvQvwzdpI/wl1R/ C+90CbF+xA3adP9A6IQFD3n4D/9q5bIs+jyQir0A1w3GovIVQxxHNllWoSzy/jwCUj5PyTO/Ukj9 CRC7OBqBUT8DyjqxvA8ku0qSIUZyY+cEeYxc6w0k6ZT6PrqNrQScIugQX/tkhrC+bxSO2b7rCB9x Aa4iKBKfieSz8iSjoUNhNc7kD1OWq57ul7rnAUIFvZR46RPw4kJr5ZdpJIvROmFYPuSkipsNoBW2 byf0C9/Ijj3+8z4uvu03x43yiXdW5t56wat+zWh9xKp8YpnDqZvJ/fIpcfCH+4f2NMeR0ii4CB/o 5y2jpg8sIm+VHdCyUwPbmWVz+aiX3ax8a6GW9vPYWQQTLPPrPMfVqtt9hJ/Y1niA+VWgZp+fwA8Z YRwif/T4YXd4eKD8D//mb7uPPrIl3B8/eZTkV/FCuo9kfefPvt3du2fLm3/zm+93d+/YqNaPfvTD 7uMHvvy7jpRZvm9uSucGT7EFN2/c0s4TwHZ+/avfdE+e2JLsnz3MI1k8Irm7t5NGoFh++TKmC9qI FZZev+tLr/PI6Uf3P04jWceTPCK2vX1ZO1fAq6++mpaLv3njhnTg7CPF0TkLvlYuXJda5ym2wfft 1GwCi8oDyJ46EC7CZp8XlcfUTaAcacr6Q0ZUWV7GywkQuatwvWU5P4Xm64t4KtK0k/IN23l5OKTd a8lj2ixgi7B7vKI+O9Y+KI0D0PSZ8u1Ud+xYS5955FOUNfJy3fMNi29IF8J4PKX3810X61AOI1n5 3FnzBzgK1wVYDstRXtqGux82cqRsqe8PcAzZ5vHBgdw/WD2LdSQMFgNgbUCEQX1wm6Icn54p9Gkm D9q2nEWauQqTzbYPWa56dfmpfpTZeFT6pK5c7OV4F5Wzn4vK++mq6ZuY5MG+yBhHskaMGDFixIgR I0aMGDHijxPayUKPrU04Pk2B2rFF6Lzo2wjehrttKWBOR4noBcfUhqwXw+VTQQgWpqQS1kuegurm uPDEB4SnSeEzSL9z0yMONwQNDwQUf4NawKHQKfNZk+b9+JJPyI+D2ryA/UgEeYWAprxiZ5ackY4J H9MemDjsdOg6oLcykp/sm+2fi9xW8GHTatOqKTCEZwwLm9K1AgLmyfXJm24hbfhZnAvgjfCUPZ6g 2TsTJsfy6bGgxLYvjQyK6XggTMWLaX5oa46PJ0pYPOISpv0J6WIUMQ0Pi1Lo9D1bvjzkQHwzC8fC /pXLV7rLTvAh2QFhqp8Q5OGn6dq0QV0og9IW786xDZ1K6Ha2SI70xAhHMcohfGRzcZ4SAUmHCGC9 qP9MLGddtdGXuZzDF+TXGlGkMOqGo18fahggp7hgv03ZhyCzY2T5zFQDyXvlksIVdjJ4ryhTQfat TqzDYJ0mkZ78ZHmP5oJ8NptziHUaPHYKeYVyXgqJDymsIPmvfMhL/eBxiOtm3HtgP8KCQqfP57yi uEgHPE9BNKeENP4MPpRUfGt8PseBHC+RyucQdJyAzPftGxlv9ks++y9niXN9zJfDUqbSh8Ci8jZ6 8XpajF8+JeeWRQzOWuFzuZR8RlkWoaP11O9pWc7EcuX5L/RIB6SxHex8WnjBDdw8HkYCzM/CEPs1 zIorwmJYMI5BFnL93olcmPs4OjxMmRpbABdyXPgBuwEwO6zDPBA6HC8QPPuMxitwdho3TvYSKOtF 2PheCxA3JcDJSZ5ryP7gXixciE4awAtiTOehbTm9nJZW2lv50LIDMB9gO/08qOkvC2V+5nJhHggf OF3Ms88tfhWw8vWdFSBualcFPmc5r2bVsQDXDeaB4Fthl4kcb78gLi7flE5K5P8nDz7u9vZsKt2v f/2b7ulTm7b36NFD/ZYVcOvWbe3EAO+883Z348YN5bVjI50WwBaUQNvR6be1Dg+PlMd7TxHXzZuY LmjT8PCdqsuXY0penpJhC25Y2M8+yz7s7DzXcgXwThbqEIDFM8I32IzpiHauWZqfPXuebGIKZJyH 7L8toGFTIq9cuaLtY4DrACPkQ85T5rl9AGp1DGjFGyjtO6Mo25OIC1Nf8vQkqcNuXptwR7EQDU23 4/ZfFzaRG1tgA9NB08IF2Bp/ciLnYKpz2U6hr89kSV+nIgFyIxEqyQbA5+P55bPO39DnvGW02pCi fKW+x71BYYfyB/GkOiB8dYGFlB8WV8unQFkfSFfMRP7LLZ/kxLQd1mffirySMjcrahJGFdighAF8 uyvsn9I0wmO5r9COkeAyHsT4+WtZYmHZzomkPXlE8aqu1x9MR9xwP23qoPGTI3x7L+pxTpchLJ1f rg8yEpZjH12a0EBZyVnie6LvB6g6CM4vBxs70g3QreICct1xlu8JVwHUz3xerwCw7e0k52Hr3J9I fYjUljo5F/j8+sP9j+Q690x5XGfi+qjTBV+36YI8HfEH3//r7qc//QflgagZCZwZQ3hNoGNIRg6y 2QLrgHfq26mR/LhGDyRXPQfzBYbot3iC6RuVvF1wg0IuO4lMbijDEu/bkAehYcv7mceFNMuJ0BDK FqRz113Odlp8QT07wTOx/VbYVRDiCAzhXzT060wmyJnOL5dYnPq4uLwVr9Ulo+l663LdTsvLukTy JFuefNq35fIAGn0Q0hWLQ6CTESNKsQgFCPsxcoROCS4KRnlxiSzDIhj5w7sgHi0K/dY5HsdAEQ5k o2pmz/wxKu1bHOZD5iMcKNIBshE3G2WD/jzfmFpypll2AkP5IEap44zA5EbMm9I0X+joJdzlSVYS 9JnSMfBOqG8hx1/wJTGy3GwGZskdTblv+1D9IALbKWxmsA+R/hrNQ6EzQL8NhDUymw2+Rn4cpOXl cm7rrN46Ec/y6Lz35fmj1NbGJHmhU5L8ONE1AvvOnwmP21W7ZRVeGL1/1a23ackGqGdzCfz0tWA5 vPyYfeK1QzmH1w8ZLyAv0jLDn8X4TP227uUg+Mzkcsm34DldJV/X4bB9qiPLRcs5QU9dd08On9g5 4GCjRQQ1Xs8YB/ME7hUCySa2Lfs1NOwz8FJn6BUZJBdvnGx9nOCJqetzr9ZuMFwf27BDoxusD6S4 vOASgif94v3jdKEsn+ozcMMRL6S3/NEXTgNymF0I2IvM0+mFbtJn/7EJnu0TPygfsA2+BU4380PC XgRcpsQPGckq0tjyH1iJ/2GT6gODnsRKyjL7osmp/tuJ4XknKiEvFnIhO9K+UtLJDrG6skAqjhX4 DweSE+q0o6efsJj8RJdcNn5/P49APXz4qDs4sGXbnz17Km2Hjf5gSl6M+Ny9e0eXRwcgw80TgGXg bRQco0VYQtnis6bFfGA7167l0aK4AQN4ifXnz3e6oyPjMQJlT0jLJeV5qfbLl68mm0hgZCH7w0vB c7xYZh6rKxqPDprxfaRzs4FaWwuwvHn9EszjW3ZKk5IurbBIo7QnKARAK3ekSwKEea4yxYUE+q6E TegjLyM+3LyBFFnpDGWYHgNnOZby1ps/BclPoB9GJVyo9JHyhJ0mPwu5gPKwjiLj6uDMbfBFmUqc Ua941Miyw/xBeeZyEdkcP+2aaLY0bCpHhIuwOa4YNQKMnbbfr4cBXUk0fFsQeFUhwAti8EIWNmXX 2g1z332jESLW5yXN9dfVsQiHTXcWkWxihBT5k0dLe/VhGejdnywf4nslTwo0ym5heQusv6BNqwNx bPl5pZ3cc9bPNpDfnueN5PJ9Kfion3w7UOpkOZ9rv/v9B92jx4+Vx/UK1xvg3Xe/0b362mvKT+Ra GmG+/70fFAtf6Jnz//i//9/+n7onqF0oFMLjz3jbKLIvzcQWcgmb7OiWbYa8gZZ9BiqM62njFjZR 0BX7thKOBdAG1sMWjRbsQI7DqutK2HeebVu8gcxZNKZPbZsg62uhUwEHcBORyiO2AHRZP3hRIa0M OqH01/Whm/Qb/itcn8MCUcHURw/CVsD2LE2BK7bGELsDwl4EGm+kS/JHd3s8oDIhpDH4qbJwwGbW wc8KoT7UIhGZdgzAZt8WlocswY9xUMWC8pS5VFMoDxUed1E3VGZyqm6CLC/8z1W+lJOdC8k53iKR S5Ira8fQccEuLlqTiSRMMkAbfckftBG4CKDzYqNYm7oCH3h0UPQjvr7SHOo2ch1LvOOOJ5ZyR+fF OjAYKcP0PNOHDchQ97Wjphlv/gDQQccIx+0BldlGeIyy6bthso9vZIUddLys0yeeaPLMpjZRstWL s7L2xBHhVSb7mHaELYBjzhaI47NgucxlYOjLg1OLblZrbYt38DWl5OMH+vlaE2k29G9MOLBDz4sw lEMmZwDWV504Rjwy3c8xmuyleVjLRr5uligi863BWk3jSrTkLdTiJRRtBesKXw2a401lhI3q+k7K BOz302VQdYe1VyFh/TIsI1zVjbd72UbIlS2gKwhWC6miHKD0pHj9eme8Xb+A+AyEQuMyls3be1Ym CD4OKy+k56MIjdcjyuvIgmoGyPASoNYknmUj+Vw4jwQ6W2BZ8ozycE+/mt6eTkIuu1VAR4h6JXxx ZHvqecP9SBe2idd9ZRXz5JiSv7dvK+jy4Mvdu3fTCrdq35345S9+qd+GDKink93HZFqEdMImXrZD LloJ5G04G2CbSoEWHyhzwBmH659h9IGOpbiQMdFQEE7x3oDrc6/WLtzZh+D7vWNG6PTDyo5ueKSJ R0nW1/CtF/Nt9kiWP01COsK+2jH9YiSLVBi8tGkZT36SDPvJf2yD57TrnZAhnjQroEoRhx1sizyp oJbuwLywF8EET/A8bi6XISNZzLP/zOP4avx3H7T+eN0ogOMRL5XRgnJdgjvh/HYKudSZ0OARiuLJ vAY1reLdk15nJ2ctbGR5iqAoRjEacrZzETkcSE6o046efsKicjqZNYmhk/XPjg8lSISh83dTAqC9 UGT9DqNecd5itEo7O4JihGJ+vIWfx5LRKWyWo/MVYpgIM2vS4UtPOPEkOz3NxtZ5bq9oRO+Y3iFi myoLMzMw73yc1RYx2E7NZqtN4GyTbrKEtXxYx1+cC8ibdF5QAHataHuh7z4gL3OmZEBU+Gn8GeqD 1x92Uzt9XC4e9lRHvrJiTrvYCLYAn6dgYkdsNPQLeeFzgHRa5VXIc16JN/JrgfmdHb6mq9TtI32R RrS1qYwEIW+966HvfNXOQYKcIc4JKOIh9bDoBBH4usxW1AP3GX4mn+V6F/FNiL/kD2wAtqNpDH25 hsZoHPi4F2H7iDOWlFfe69WlrY1uK41ESzgTLw1D8nBhiMnSzTlOsw8tfxb0s5Uulg9Ju5XVYnEv grL+Lx98/nJ6+Rxkvj+SFWHMjJUj2/n9P2Ek64nyNm3dZl98/d13u1dftZEsvh/+N1jC/b//xPfQ po8YMWLEiBEjRowYMWLEiKVBu217jx+kbls84QAKnnqiLJ9CpeeMXmH0DFs25YAzghbPtvvxuB6P ZBV+Ii7ed2BFndDn3i73vNkOp6WVLh7d4DhV1/WtB61shyk80d/F+w3lajgGTLNJPmFEK+xSem24 3/i1jTxAm5+vCd8YyVqj6U9aLm5f0+E8j5RpXIkH53uqH6wzAvC8XwP708e8sBcBRqyi7IsnG5Re IHzg8m09oYGNsNPSuRhyfqyvbYk/tTigE3pURgvKkQ25bGILhC6wmFynDvkhG8nyY/pEyA+cZv1y lSSyAzbVXeSBH2M5mVQm5MXI1AXkcCL814hcbk4YewG5Ngeugo97xsiClbnx+k6NT91DPqT8xBNi GomIYmT99a1LKATlz/CeVnoqh1LyuHRkRFkBGNuxp+VuFNMFnU0ygZ0LxpftDEZw3Cj8dJbTpSOb Hlg/+unn5OQUT86N5+w/I/uzkOJtINf3ti7LWzpsh3nUydhbL0ayMEritiBLdkW7sOWMyo3jdhtl nnzKwex4mMxMd4p33/AujSKXF94DTnaojTnFOwheFjie04+A4ZBtDBcZyRKGdcI5lTkPcP5WEelD qGwQ1SiukcVTcfy4GqcRC0fEgZxue0IeozlW543HNN3UPpO+2vDoUG+dLSOGHeOa0JEst8u6Gn/4 Q9HiziB24W9Ku75LZXk00dFn4y9fsmnDQNaGqmacAu+k4IPHAN4hjbqhqw66D7ZIkbLqb+Td5S1M TzZerwsDz+GhKM67ZQFuOmso96bAPrT8WdDPVrpYPiTtVlaLxb0IVj2SpdNTg++lPfaZb41kYRPt QsiAP3x4v3vsH9/HIk5xLnzjG99M72TNGslSi7/92d9ni4Ko/NywAC15gB1jtG5W+3bm8S37jH5c jJodnhLWt88+BFh/yE04EDzrp/shwfq6dKC8EW5OF9zOL3fDflRa+BP68X4EwD7w8ryFD9Thgm72 P/vMcg7LS7aqbVOZQoS9KJZlp4ZWfRhSvtjWfGuFXS7c5lnupFuhrCKu1SI8xvU1+Np5MA9DymI5 yL6VdUDiWnL27+/v6xQcwJYxt0Ye0xYwRxxotWPsG+tgifTIF9iMKRAsZ/1+mxbg9ofj4rnrHLZV FqwDPsJyWti3w+PDfGHT9spYLpdZ9aeWFoDl7M8i+hxvm3dGsN5tSZWxcrTpgsNtMvp5WPON5a36 wGUEfVAgwqI+hh9lXKVvWS42gxVkeYlCnxDyolOPrau38qQEd/QydJqfBx/SycI7dPxQK+Q8XRAd jvBpYyOfp2yTdzS1ISeYicqBHsIHlF3KC8oqLAUfZiQlWs8AXiL+jO4+8RAj5NeuXNPv6QEtfUzf jfPxhD4ZwHasblu8a2t4f1PZblM6WBvx4Kg7EXKjS8KwunF+wHPkqfISlSerQMsHli/q5xCbjKZc z/fF4l4EfC1YBXDOhvet/OTzot/JCoANOYd9/ORZt++fJsG1ElMGgffee797/Y03lJ/byfrZf/tR shgnK6AnhO+a3HZsLm3Wy8jeZxfhMBJovJl3O9jx+FiOuIwT+HFDts8o48JeRYkwnfm+w/Y5WgLr N9NFFx12H/GmsNSwb0gnKxptXLy44APbl/JIFi+CAd3QN3/MaDTqwCk99TUfTMf0Tc4ngT1VirRk nu0LJzY9AVmlyHkXXRia1mUZq0GcDr+tfG2vVb76rQ/Pf67DDM1XzoylA3FGvHLTnR5VypYfWy4D SzYHFCYpn9aLPJOdRfJQjU47y+W4PGSD8W6BYslPYYGDg9zJwpM0LFIBYJU+WzhCvEG9DZ9kE17o S+VeP7luHx8dpyfPWPEPH/sFjvR7H3bzzfrFjTTZh27cmGpcnv94eh9tCvug9iIwZZs95TaBjp74 QaQpys6+RWK+HWHEP97fg2qR78brb6XgUzoAZW3fxNN8kXaCqbh++imjtPxzf5R1Pv2I/W5bgnrb jmW03RD7gHCuXthMxwXsJ/PYOlvI7V05s4NVHGNFRz5f7FpjvlmwCIvrlCnpIiTpHAi/gByvylMZ sbxEzmfzZRrZZ3Mlx5fkDcB0Ld4TSYcnRW2EGd24vuWh7ZynkxXnAuyFjrXTFhZskhdYrMuBdiBd l5GFno02UmZydHaijp1JZyfkNmhs/Ins6DVMcP3q9W4bo90C7mQh0yKqiXSy8OAVOJVOVtQNtoMR QMQMrElDbxw6WThm/JrYX3onC/aWa7KAnx3pt3YJaPnA8pSvfTTFdKBgh8iZp3NqBVh5J0tcZ/9r PF/L9LRwFciSXDYUNMmf7eymVXzxTcboZL3/rW91r79unSzkbeh/73vf7/773/c6Wf+ff/P/JtMi jMaEGhZunIEWH4gIAX5iBoQ+tvP4IeC4gAjb9yH2+/o1RMelD5b3dSLefl4FWnmyuRGrbM0YyaKn 1uvSCYobO07X8kaycliWs37x8UEcNhVr050fks9DwD6sCmGfy2VI+bZ8a5X10nCGRsvjPUO9iEYM sml/LoJWfb4IcCEKi7psvmcXy4FF4m3Vt2XVwyboqewqcEgfTB9S91gHPAjgesjtDC4aMTpmHRmL i+s/x8Vybn84Xm6vOCxQ41mnde5wXPyE/GxNdPzORm7vdAvMKvdavMwD8+RDwHnFPNwMK+hk2RQ0 4eW8jg4XEHFxWgo7gtBplXtfHjw67mGX6xjbZztAhOWyKG+iKGGC0JcU+NaQ5FJuSaVA9oHTbjfs ts9TiMuyznIg4sI2+5PlOktOuTLtbIXD9jtZgVYnC9f29DBEf8MHbI23/lbIM6wrMi1ncFnA/8TT I3vNKzcjKZE/958aXNbHA4xIzTXpZMVIFtuhotBOVhrJ0mm9dgCdslBCnGkkSzpZUWXWziZyxA2J /uzULo7++bIM8HUK9SJN1yzqYcaicsZFdJphJU9SZ9bLbVXgc2c1ENuV/C/OZeJbC9SADTnb4fbh 6tWr+qAT+LPvfrd76+23lWc738NIFi3hPt1SjBgxYsSIESNGjBgxYsSIc2PsZI0YMWLEiBEjRowY MWLE0tB1/3/lOzy41jFkcQAAAABJRU5ErkJgglBLAwQKAAAAAAAAACEAVOHor0AqAABAKgAAFAAA AGRycy9tZWRpYS9pbWFnZTIuanBn/9j/4AAQSkZJRgABAQEAYABgAAD/2wBDAAMCAgMCAgMDAwME AwMEBQgFBQQEBQoHBwYIDAoMDAsKCwsNDhIQDQ4RDgsLEBYQERMUFRUVDA8XGBYUGBIUFRT/2wBD AQMEBAUEBQkFBQkUDQsNFBQUFBQUFBQUFBQUFBQUFBQUFBQUFBQUFBQUFBQUFBQUFBQUFBQUFBQU FBQUFBQUFBT/wAARCADYAQ0DASIAAhEBAxEB/8QAHwAAAQUBAQEBAQEAAAAAAAAAAAECAwQFBgcI CQoL/8QAtRAAAgEDAwIEAwUFBAQAAAF9AQIDAAQRBRIhMUEGE1FhByJxFDKBkaEII0KxwRVS0fAk M2JyggkKFhcYGRolJicoKSo0NTY3ODk6Q0RFRkdISUpTVFVWV1hZWmNkZWZnaGlqc3R1dnd4eXqD hIWGh4iJipKTlJWWl5iZmqKjpKWmp6ipqrKztLW2t7i5usLDxMXGx8jJytLT1NXW19jZ2uHi4+Tl 5ufo6erx8vP09fb3+Pn6/8QAHwEAAwEBAQEBAQEBAQAAAAAAAAECAwQFBgcICQoL/8QAtREAAgEC BAQDBAcFBAQAAQJ3AAECAxEEBSExBhJBUQdhcRMiMoEIFEKRobHBCSMzUvAVYnLRChYkNOEl8RcY GRomJygpKjU2Nzg5OkNERUZHSElKU1RVVldYWVpjZGVmZ2hpanN0dXZ3eHl6goOEhYaHiImKkpOU lZaXmJmaoqOkpaanqKmqsrO0tba3uLm6wsPExcbHyMnK0tPU1dbX2Nna4uPk5ebn6Onq8vP09fb3 +Pn6/9oADAMBAAIRAxEAPwD50t/9ZXR6bF/pEdYtv/rIq6Ox/wCPiuIDesYvNuP3n+rro7GL/V/v KydJl8qPzP8AnpXR2P7ry/MoMjVsf3v7/wD5aeZWl5X7uP8A66VW02KO1k8uT/VyVvW1r5sn+s/d +ZQZ6l2xtf8ASPMkj/1dbWm+XdSf9NKNNtf+Jfcyf886vWNh5VxHIkn7ylUMzVksPKj/AHf+rqS2 lktY5JP+elWbby5f3n7yrscUn/bOSsjEpR+X/rPMratv3Uccf7yKST/yHUdtYRy3kf7utWOLzbiO OOgyK/2X95J/10q7bRSRfvJP3vmVd+y/8s6kilk+zx/886AKUcU/mRyRx/u/9ZV3yvNuJJPM/wBZ /rKLb97J5cdXfsvvQRqZ0lrHLJR5X7uSP/lnJV2OKOKT93+6q59gjtbfzI5PNoEYMdrHL5lV7mwk i/5Z+bW1JayWsf8Aq/8AWVWk8zy/L8ugzOY/4+v+WdRx2slrJ/rK3rm1SL/plVaS1/d+Z/rf+mdB rqYOpf6V+8/56Vi/ZfKjro9Si+y+VH/qqi8qOWSOOtg1OYktYJbjzJK53UovK/6a11dzayRSSVk3 0Uksnl7P3dAanKXMXmx/6ys6+sJPs8kkddFfWv8ApElZV9FJ5daalnJ33/LSsW5i/d/PXR6lF5Ud YtzFJLRqBzFzF+7rj9Si8qT93XpWrWEcUf7tP3lcFq0X7yjU6jh9Wi/eSf8ATSufeON2JrrdStf3 dc55Un/POOszXU6zRP3t5HXT20X7yST/AJZ1gaTF5UfmV0djF/o8fl0HSb2m7PLjrp7GLzbiP/nn WDpMXmx+XXV6JF/pEdBzam1bReb8kn/fuujsYfssckf/ACzrFsfLlk8yT97J5ldPJ+9kkk/56UAX dNlki0/yP+elbVjF+8qlH5lrHH5cf/LOtrTYpPL8yg5SS1ikij8uT/v7XR21rH+7jk/5Z1XtrD7V 5sf/AC0rRsYpIvM/56f6ugyJLGx8ryv3nmx/6ytGx/4/JJ/+WdS/623to/8AnnVjTYvNj/66ViBH J+9j8z/VeZUf+qj/AHif6yrskX7yP/nnRL+6kjrOZBFbRf62SOrP2WSWT/ppUtt+6j8uSrFtdJay f6v/ALaV0mRWtov+en73zKjktZPM+SrPlf8ATT95/wA86k/efu/3lMyMm5intY/MkqOSWP8Ad+Z/ yzrWkik8vzJPL8uormwjlkk+Sg1Mq5ljlk8z/lnJUUkUctWZNLj/AOelVrmKSKgClHawS6hH5n+r rBvoo4riSSOtqO6n+0SeZHVaT97JJ+7/AHlAHOyfvvMrFjtf9IkrotSijtY5PLrK+1R2tn5dBrqc xcwyQxyeZWLJa/6ZLJ5n+srr77y5Y/3dYtz+8uP3f7qtNSzlNSsP3nmf62uc1K1/5af6r93/AKuu 91LyPs8ccf8ArK5jVoo4o/MkrMDi9Si8qOuP1KLzZJI69B1KL/R64vUrX95Qa0zi9StfNk8uuXvP M8412OpS/vPM8yuTvv8AXn93QdVM6yxi8qz/AHddHbRfu/8AtnWTHEnlx10ekyxxf9+6xOk1dEi/ d12ljdebb/6uuQ0T93XX6b+6t/8AWVscxpSSx2unySeZ/wAs67DSbWT7PbRvJ/yzrl47X7f+7/5Z /u673SbWS6/7Z/6yp+2ZVDRki/0f93W/ptrJaxxyf6rzKxbaLzbiSP8A1X7yunjlj8u2T/v3VGRo +H/3Xlz/AOsqzaxf8tP+WfmVFYy+Xb+XJUsnl2tvWJkWI4/9Z/yy/d1dtv8ARY/+mcdefeLfih4e 8L+X/aWrW9t9n/6af6yvKfFv7ZujRW9zB4e0241eST/lpJ+7joI1PqDzY/3knmVzGt/EHw9pd59k u9WtLaST/lnJJXwr42/ab8Z6zbyeZrUekW3/AD7WP+s/7+V8x6l48n1nxZ5k93cX0nmf6y5k/eUG lOh7Q/br7VBdRxyRyfu6JJfN8uSOvzU8Qftua1o3gPwxpPh67ji1G3jkj1DzI/8Av3W9rf7eutRf CvRY7Ce3i8V/aJPtn7v935dbGX1eofoTJqkFrJ+8kji/5aVW/tS0urP7XHPHLbf89I5K/PfxJ+2v J4t/Z/1HTb+SOLxXcSfZ/wDRv+ff/npWT8F/2pIPBvwD8T6Fd38kurSf8g+OST/npWmofV6h+j1j r0GqR/6PPHcxx/8APOsHRPiNoXijVNW0nTb+O5vdPk8u4jjk/wBXX5//ALLP7Tdp4D0fxhBrWpSf vLeS4s/Mk8zzJP8AnnXH/su/GmPwP8aL3Vta1PyrLUI5PtEskn/LSsw+rs/UWPVLSW8jg8+PzP8A rpRqWswWt55fnx/9c6/Mfwl+0tPF+0ZH4hv9Sk/sm4uPLkjkk/dx29Uvi9+0Zd3/AMcP7d0nVrj+ zre4jjjjjk/d+XHQH1eofpX/AGpBFb+ZdyfZpKr/ALvzJJPMjijr86f2nv2jJ/Fviiyk0LUriLTr O3j8v7NJ/wAtKPjH+0tP4y8B+GLSw1K4tpI7PzLz7NJ5f7ytNTX6vUPve5ljluI4/P8ANjrO1K1S 6j8uSPyvL/56V8pfs3/tN6FpfhP7J4o1ryrm3k8uPzP+WkdSfGj4+/8ACZXFt/wi+tfZrK3/ANZJ bf8ALSSszL2dT2h9J31rJ9n8yP8A5Z1lSeX5flyf6ysD4C/FCP4g/D+Pz5I/7Wt/9HuK72S1jl8y P/lp/rKB6nBatazxSSeR/rKxbm682SOORPKrp9WtZIriSSOSs7UrDzbz95+6/d0FnKa35cskf7yu P1ry/M+Sur1v/RZJK5S+/ex/6v8AeUGtM4fVoo5ZJP8AnrXLXkOyYiu21K1k+0fvP/IdctMm+4kP vWJrTOt8qOW4j8utHTazraWOT/pnWtpv346DpNXTbr/SPLrtLH/WeXXIW37rVP8ApnXRW3iO00uT zLueOKOP/ppWxzTO50391JH/AOi67Tw/dR2sckn+t8yvAfEH7QXhPRriT/T/ALdJ/wA87b95WLpv 7Us915kFh4euJY/+WckklAH1LbSyeX+8/wC/lWLnxRYaXH5l3d29t5n/AD0kr481v43eLNZt5I59 StNHtv8AnnbfvJK4OTxbYXV55l/d3Gpyf9PNxQZ+zP0RtvG+hS2/lx61af8AgRHXyt+0h+0Pf3Xj CXw9o2tSWOk2ccf2iWxk/wCPiSvJI/EehSf8ukf/AH8rxfxRr0d14gvZLT91bSSfu46xqBTpncal 43g8zz/3lzcf89LmTzKxb7xlPdf8t64+OWSWpY7WTzK4jpLtzqkkscn7yvNY7qSK8kkr0WS1/wCJ Xeyf9M68xk/dV0UDWmXbnVJJZP8AWVLJqkkscf7ys2T/AJaUf66u/U6TW/tST7H5dEd/JFZyVnSf 6uOiSX/R/Lo1Au2N/J5cn7yrtzYX9rHbXc8ckVtcf6uT/npWLH+6qxc6zf3VvbQTzyS20f8Aq46N QD+1JPtFF9qEn2jy/M/1dZ0n+ro/1slGoF2TVJPL8uj+1JPs/l+ZWd/zyo/5ZyUagatjqkkcddZ4 A16SLVJIJJP3clcFHWt4Xm+y65bSf9NKyqGR9Qfs++PJPCXjiODzP9GvJPs8kf8A6Lr7uk8yWPz/ AC6/L+PVJNG8QRzxyf8ALTzK/TPSdUS/8H6dfxyfvbi3jkrOmeZXM7zo7+T95/yzrF1aKSSSP/pn WjcyxyxySSeZF5n+rqn9q8q38vzK1OfU4bxB/q5PMrj9Sijl/wBXXe6l5EtxJBJJXOXNrHFceXQa Uzg7791J+8rkp7X/AEiT613XiSw82SSSuK+fzH+tYnUbcf8ArPMra0mXzY/M8ys228vzP+2dXdNl 8qOg6ahX+JnjKDwb4fju7eT/AE2T93HHJ/z0r5n8QfEGfWbiSe/v5LmST/pp+7ro/wBp7xRJNqll YRv+7t7fzK8Fjlkl/wCWla8gUzvf+Et82Ty4I60bb4l/ZbPyI5K4e2tZNPuLmST/AJd46xbHzJa1 p0wqHoNz8Qbu6/5aVlSa9dyyeZ5lZsdrJ5fmR1J5P7uun2Zlqa1j4jv5biOPzK6P7D+8rmPDdr9q 1y2j/wCmlet22jf6RXmYup7MDAttL/ef6utKPRpK6u20atG20HzY/MryPaHL7Q4fVtL+y+E9Rn/6 Z14vfQ/vLavpPx1o32X4f6jJXg2rWHlXFlHXdhPgPTwhi/Zf9HlkosbXzPMreksP+JPJJRpth/o9 zJXrHV7MxfK/eRx1H5X7uT/rpW1bWv8ApltH/wBM6pfZf/RlMNStJF/rI/8ApnUf/PKtbUrXyriT /rnUUlj/AKPZf9NKz1DUypIv9Hkk/wCmlSRxebcf9s61vsH/ABK7mT/ppUVta/6Z/wBs6NQ1MXyv 9X/10ouYv3klaUlr+7j/AOulF9a/6Rc/9c60NOQrWMXm+XVmxi8rVI/+ulWLa18uO2kq7Ha/6Z5n /POSszLk9w6zxbF5UdtJXq3hf9oLxZYeG9OtINSt/Lt4/Lj8yuD8baf/AMU3HP8A9NK4aPUJIreP y65Tzf4h9D/8NGeLIv8Al7tJPLqt/wANI+JYvM/d2EtfPNzrM8X/AC0qt/akktHvi9nA+2fAvxGj +IOh/a/9Ve28nl3EddX/AMf8fmSV8k/s8eMpNL8afYJ5P3eoR+X/ANtK+tvK8qzrY5p0/ZnH+IJf K/d1y88cb3Dn3rtdS/0r93XDXVq/2h9rbxnrXIBasv8Alp5latjF+8rKtv8AlnHJJWjY+Z5ldZ3H y18dZft/jDVpP+ecnlx1wdjpckskcdek/EjRp7rVJJ44/wDj41C4qv4f8G3f2y2/d/vKVQDmNSsJ LXR72T/np+7rN02w/dx16V4o8JT2uh/vP9Z9oqlpvheT93/z08uu6h8Bn7QybHRvNs5Y6r/2NJL/ AN/K9b8L+CJNUjj8uP8AeV0//CpZ4pPMkg8r95XT7M5alQ8k+HegyS+IP+udex2+jf6R/q63/Avw 5k0+4vbuSCt6PR/NvK+azL93UD2ntDmLHS5Io5K6O20b/R63rHQf3fz109t4bkis68MyPKPitoP2 X4XyP/z0uI46+aPEFh/xUFlH5f8Ayzr7q+NHhfyvhPbSbP8AWXkdfJPijS/K8eWUH/TvJXu5b/AP YwJx8mlyReE/Mqzoml+Zpd7JXX6toMkXw/tpP+udXfCWg+b4b1aT/rpXtnr+zPNbHS/N1iyj/wCm dZ0el/vI/wDr8r0bwvoMkviiyj/6h/mVk2+l+bJbf9hCsjL2fv1DB1aw8rVL2P8A5529WNS0G0i0 Pw5PHJJ9tkkk+0R10fijS/K1zWo/+edvHWt4o0v7Lpfhz/nlJJRyGb/5dnmsdjJ/wj+oyf8APOSj TdL+1apHHHH5v+j12Fto3m+B9en/AOeclaPgW1ksPFkckcccskdnHJ+8oNfsHlsth+7t4/8Ap4qT VrDytQvY/wDnnHXT3tr9qvI55E/1moSUeJNL8rWNR/55/Y/MoF9s5i2tZP7PspP+mla32D/WSf8A TStGPS/K8N6dJ/z0kjra/svzbe5ko5CP+XZ0fjbRpP8AhXf2v/ln5kdeY2Nh5ulxz1774y0v/ixd zP8A8s47i3rzbwbo32rwvHJ/00ripnhnn1zpfm/8s6rR6N+7r06Tw5/rKpSaN5Vx5fl1qL2h59Y+ ZoOuWV3HJ5Xl3Eclfe8ksl1odtPH/q5I45K+JvFul/ZY5JEj/wBXX2p4Jljv/A+iz/8ATnH5n/fu gVQwb6/ji8z93XHT3Hl3Eg8vvXY6tF51xJHXJzRfPXIZle2l/eV0djFH9nj/AOelcxYy/wCkfJ/z 0rsLKus76hk+Ev2fZPi1Z6D9gv7Sxuf7Qk8z7TJ5f/LSvdfCf7D+s2viy38y/sJY4/8AnnJXxxrf jy/8OXFlaQXf2b7HqFxJXcfDv9oLxDpfiCO7j1OT93/00rgrwqe0MtT6g8UfsF67qnmWlvJZ+Z/x 8R/vK4eP9iPxZa6xJBHpvm/Z/L8yWKSOuc1L9q/xRa6fJP8A21cRSSeZHJ5clHhf9q7xRY65b3X/ AAkM8ojj/wCWslfQ4P8AgHDUPonwX+xjq+k29t5ttbRSHy9/737mK9LuP2UY7q3+eSPzN+a8r+Gf 7ZWsXU9vHqV1Hex+ZH5hePB8s19MaB8etB1pM/aEj/Guj950M/3H/Lw8Y8ffs/jwf4DvZ7dAZP8A lpXzRY6N5uoSR/8ATSvtH42/FrTbjwDcw2Nzm5k2fqa+TLLWf+JhJPH5fmR18jm3tPbhD2f/AC7J dN0bzbeSTy/9XJXotj4d/wBD8zy/3fl1g+H9Z/0PyJI4/LkuPMr1+y8UWH9h3MfkR/vI/wB3Xy1S pUDU86/aH8J/ZfgvpU3+qMmsRx18TeOtBktfi5bQSR/8w+ST/wAh1+iH7VXiG01P4I6EY/3ROsW3 7v8A7ZyV8E+OtUjuvjJbT+Z/zC5I/wDyHX12Ww/cH0mB/dhr/hz/AItHZTyf9M6l8G6NJL4P8R/u /wDVySSV1fi2WD/hT+nW/mf8+9Z2iXUcXg/XpI/+elxXuHp+0OP8C6DJ/wAJhH/2A/MrkNJsPNuN Jj/56axXsfgDy/8AhYkcckf+r8N1wWmywRapoMnl/uv7YkrIX85nfEPS/svizxXHJ/yzs462vHWj f8SvwXHH/wAtP/jdSfFqWOXxR49k/wCnOOsHRIp5fEHgf7XqUl1HeR+Z5cn/ACzoOf8A59kfh+wj /wCFV+MJJP8AlnJV3wTp6WvjyPz4PtMcenx/u6ksZfsvwf8AGH/TS88v/wAiV0/g21874iXP/YHj /wDRdAL4JnkFzaxy2dtJH+68zWJPLrV8daN5XiDWo/8AnnpdWbm18rQ9J/7Dklb/AMRIvK8SeK/M /wCWejx1qdH2zk7bRv8Aig9BeT/VyXEddHFoP+j3NWPKji+GfhjzP+Wlxb13N1YR2tvH/wA8/L8y Ssjnf+7m94y8JSRfsl6tqX/LOPULeOvNfhD4Skv/AAH58f7395JX1J420P8A4wJ8TzyfuvL1C3lj /wC/kcdZ37JfwnfxF+zrca4nl+abvMcf/PSuKmfNVPgPn628JeVJcxyf886pXPhKOWSOOP8AdV9L 2Pw5+1Xl75/l+ZHXKa34IktZJI4/L/5aR106nB7Q+WvHXheSLS7mf/lnXv3wpuo/+Fb6L5nmf8ec cdcp8VvDklr4XuZJP+ef7uuv+HcX/Ft9BgT/AJ9465Tq/wCXZHq0XlRySVzG3zpHONnPSu01f97H 5dcnNJsfG3f71kaGDpP+s8yuw02L95XH6T/rP3cldzpPl/aI/MrrOqofJPxo8zS/Gl7HJ+7/ANI8 z/v5WLomvSRXEf7yvQf2sNBktfFkd/Gn+jXEf/ouvJPBvkXXiDToLv8A49pJP3lKoa0zr9S8SSS2 fl+Z/wAtKl03xHJ5n+s/5Z1m/FW1sNL8SajaaTJ5unRyR+XL5lcpY6pJFJXVh6n7s5alM918N+PJ 7W48zzK9o8JfF+fS7iOTzPK/d18gW2syRV1lj4okls67adQ5alM+sZPirJr0fkefRY6z+8k/eV86 +BfEcn9sR+ZJ/rK9OsdU/eSfvK+VzL95XH7M9j0nXo4o44/M/wCWleg23iP/AEPy/M/5Z18+6brP lV2ljrz/AGf/AFleHUpmep3v7QXiTzvg3osfmf8AMUj/APRdfF/iTXvN+Ikc/mf8ucle/fHrXvN+ E+nfvP8AV6hXybq2qf8AFWRyf9O9e7lv8A9zAVP3Z634g8R+b8O9Oj8z/lpHVnw/r3leA9a/ef8A LSSvLNS1nzfDdtH5n+r8uruk695Xg+9j/wCekkle0d3tD0Hwb4jk/wCEsknjk/5g/l1ynh+//wBI 8OeZ/wBBSSsXwnrPlaxcyeZ/zD/LrO0TVPKuNF8yT/l8kpmn/Pw7j4kaz9q1jxxJ5n+sjjjrKsb/ AMrXPBf/AEzs65fxJrMl1eeI/n/1kkcdR232+w1zSftf+rjt/LjoMn/y7O0/tTyvhHrUf/PTUK6f wLr3/FaalJJJ/wAw+OOvKJNU/wCLf3EHmf6y4rW8N699l1zVpPM/5c6B0zWk1TzdH8OR/wDUYkkq 78RNZjl8QeK5P+emnxx159Hqnmx6DH/0+SSVY8Za15usa9J5n+sjjjoOjn9872+1D/ih/Ckfmf8A LxHXaSa99q0/5JP9XHXjdzqn/Ej8OQf8s45I63tN1nzbP/Wf6ySs9Tnf8A+w/it4ijtf2GL218/9 7eaxGP8A0XXMfs3/ABan8JfAP+yUkkj+0XHmf6yuU+NGtfZf2a7K08z/AI+NQ8zy68p8E+KJNL8F 2UHmfu65qZ8zU+A+iv8AhY32W4ufIn8qTy/+elYOpfEa7lk/1kf+rrw658W+VcSSeZ5tZ194kkuv 3nn106mVOmei+NvF39qaPJHPP5v/ADzr07wBax/8Ifp3/PSOzj8uvlLxBqkkul/6z/WSeXX1bolr JYeF9Og8z/l3j/8ARdY/bNDO1L/np5lcnNALh96ycV1mrfvY5PLrlnb7O23zKzNShokUcVnHJXV6 bFJ9ojrj9E/dRx13Ok/89PM/d1sd9Q5z40fD/wD4TzwfJBBH/ptn+8jr48vfBs9hceX/AKqSOv0N tovNj/d/89KyfEnwW0LxRbyTyQeVe/8APSOlOBlTqezPz7udLnl8zzKrSaNPF+88uvrvxB+y1q1r HHPYSR3Mcn/fysGT4LXctn5k9pJ5kf8ArP3dFOYe0PmeO1kl/d1o/v7W3/eRyV7rpvw0gsLj9/H+ 8/550fETwb/anh+PyI4/Mjkrq9oZnlHg2/8AsusW0let2OqSeZXm1j4Nv7C8jn8v/VyV0VtfyRyV 4+O/eVAPRrHWf3f+srp7HWf9H/1leUW1/wDu/wDWVtR69+7/ANZXkVKZj7M3vjRrP2r4Zx/vP9Xe R182XN/J/bEcnmf8s69f+Jmqfavh/J+8/wCXiOvBpLr/AEyvXwH8M7sJ+7Onkv8AzdPjjqzY6p/x J7mPzP8AlpXMfav9HijqS2uv9Hk/eV6ep3m1pOqeVeSfvP8Al3qPTb/ypNO/6ZyVi2115Vx/2zot rqSKS2o1F7Q1b7UPMuNR/wCmkkda2t6p5uqad8/+rjrlI5fNkk/ef6ySt7xbYSaNqFt5kkcvmW/m Uaj1K1zf/wDFLxx+Z/y0qzpuqeVeajJ/0zrnJLrzdLjj8z/lpUsd/wD8ftaBTNGxuv3mk/8ATOo9 bv8AzbjUZP8Anp5dZNtL/pFt+8/1dR3115n2n/ppJQX7T94dfJf/ALvSY/8AnnWlomqSTSW0e/8A 1klcXJdfvLb/AKZx1q+F7/zdc06P/p4joqbGdSp+7Pov49azB/wrPQbCD/WeZ5kleSR6p9l8P2SV 1fxo1SO60/SbSP8A1n+skrzq+8z7PHH/AM8682B5FOmWL7VP9Z+8qnHrEnl/89ayZPM8vy6rSS+T XT7Q19mdP4b8/wAR+KNJsEk/1lxHX3NdWscVvHH5n+rj8uvk39mbwvJr3jyO78v/AEbT4/M8z/pp X1tJ+6j/AHlM5ahzGpRfu/3dcvPGXuJC3XNdrreyKzjj/wCelcNM2+4kO/vWUwpmfpP72Ou00T91 Z+ZXF6T+98v95XoP7v8Ad+XWp31DotJuo4vLjkrrNN/5B8n/AFzrhrH97cV3Oky+bb/6ytNTmOi0 2LzdPto5K1o9Pglj/wBXHL5lZOiS/wDEvj/eV09jFJL5dBic7rfwW0LxR/yw+zXMn/LSOvMfFH7O etaX+4tJI76OT/V19QaR5f2eSSSq1jJ9vuPM/wCedGpn7Q+Vr79m7Xfs/wDx4f6yOvlbxB4Xn0bW L20nj8qS3kkjkjr9fY4U8uPy6+X/AI6/stX/AIj8Uajrui+XL9s/eSW3/TSuGvTNKdQ+GraKSWSr vleVHXceJPhfrXhe4kju7SSLy/8AnpXKSReV+7ryKhqc542k/wCKPuY/MrxeSX95XtHi2KSXw/e/ 9c68gjtfNr0sJ8B1UyLzf3dSxf8ALSpJLCpPsskX+sr0zQryS/vP+2dRebJ+7/eVZubXyvLo+y/u 45KAI/N/0eT/AK6UX1/JdXn7yTzfLjqTyv8AR5JP+mlVvK/eSf8AXOg1CSX/AEeOo/N/4+alk/1k VVpP+WlGoEnm+VJH/wBc6kk/49/MqvJ/rKPtX+j+XJRqBJ5v7z/tnXR/Dv8Ae+LNO/66eZXJV3Xw ltftXijzP+ecdZ1P4ZlU/hneeKN+va5bQQR+bJ5nlxx13snwW1aKzj8+wuPM8v8A551d+AvheTxb 8ZNJ+TzY47jzP+/dfo1c6XaS2fmeRH5kf/LPy65fZ+0PNnU9mfl1ffCu7/59JP8Av3WBc/DS48zy /Ikr9Pb7wvYeXJ+4j/791x994c037ZJ5lpb/ALv/AKZ1pTpi9ueN/Ar4X/8ACG+B/MkSOK9kk+0S V0d9a+bJ5kcldhc/6L5kcf7quYvvMit/MrYyOL1a6/d1ye6N5XPvXWeJP9XL5dcd53kyOPesqhrT M/Ra7ixk/d1w+i3XlV1+my/+RK1O+odHov724rtNEk82OTy64ex/4+JK7jw/Kn9lyR/6qStNTmOn 8N+X9njkk/56V2kfly3n7uuC0SXzY/8ArnXWabdR+ZJ5n+sjo1Mpm9c3XlR+RH/y0rR0T91JH/zz 8usGxl8395/37resZv3ccn/POjUymdrb/wCrj8upLaL7VVLTZftUkf8A1zrR82O1t5JKzM9TO1Lw vpPiOzuYL+wt7nzJP+WleHfET9i3Qtejku9Fn/sy5/55/wDLOvoex8v/ALaVo/62Ty5JKXs6dQVM /MLx/wDsyeLPC9newXGmyXNt5f7u5tq+cPC/w/n1DxRbabJBJFJJJ5dfuP8AYI7qP95XISfAzwRF 4g/tr+wrT+0Y5PM8zy/+WlFOh7M6vb1D8wvit+yXrvg3xhHaabptxqdlJbx3H2mOP/npUfxi/ZV1 3wHqGkxwWk99HqFnHcfu4/8AVyf886/Wz7LHLJ+8jjq7JawS+X5kEcv/AF0rX2Zl9YqH4x/GP9nj Vvhf4f8ADF/fx+V/alv5nl/885Kr+Nv2fda8JfC/w54su4/9C1SSTy6/WP4x/BXRfjJo9tpurR+V HbyfaI5I6peNvgPovxB+HcfgyeT7NZW8cf2eSP8A5Z+XR7M09ufknJ8FtWi+E8fjDyP+JdJefZ/M rJ8P/CDWtZ8L61rUFp5tlp//AB8SR/8ALOv1k8W/s3WF18A5Ph7YSR/u4/8AR5JP+elZvwP/AGX4 PBHwb1bwnq3ly3usRyfbJP8AnnR7Mftz8k/CXw+1LxRcXslhaSXP2O3+0SeX/wAs46ytN8JXeqap 9gggkubmT/lnHX62fAH9kaD4VaX4jgv547651T/R/Mj/AOedcN8Bf2Mrv4f/ABM1HWta+z3NlHHJ Hbx/9dKNTT6wfl/qWjSR6hJB5cnmeZVbUtGntbjy5I/9XX6I6L+xHrUXx4+33dp/xTFvqElx5n/T P/lnXBfGz9kvxLf/ABYvY9J0mSXSby4/dyR/6v8AeUamv1g+L49Gk+z/AOrr0r4Q6D9lj1a7/wCe cfl1+nFj+yD8Pf8AhE7K0n0KOW9jt445JI/+eleA237L+paN4ok0K0tJPsUlx/x8/wDTOuasZe39 odH+xr8NJNLs5Ndu4/3lxH5dvX1Tff6Lb/6ys7wboMGg29lpsCeVbW8fl1va3axxSfu5K0OLU5yS WO1/f1w+pWvmySSR12Gt+Z+78uTyv+elcnq3mRR/6z/lnRTDU4u+ljl8zzJK53Uov9H8yui1KP8A 0eT/AJ6f89Kwb6KT7H+8kplnB+IK5i8li835V3j1rptbl86SuPuv+PiT61y1DWmU7GXy66vRbqP7 RH5lcfHL5Xl1tWN1/q66jvqHYabL5XmSf9NK7TRP3seyOSuCsZPKjjrudJlj8v8A55R+XWmpzHV+ H5a6eOXzY5I/9b5lcfpP+rk/5ZV1nh/y/Lk8z/lnRqYm9bXX2W3i/wCWVdPHHHa/ZpP+ekdcXHLJ LcW3/POt6O682P8A1lGpnUOjtbp4riOtaS6/dxx/89JKwNN8u6/5aVpSfvNQ/wCev2f93WZnqb1t L+78z/lpVmOWSKOs22uv+WfmVpSXUd15ccdAal2KX93/ANNKLm68qqUcvlfu6sedWmoalm2l82Sr P/LOSs2L/V1ZjlrQsk/5aURxUUR0AS+V/rKPK/551JJLUfm/9NKAIpP3X+rqPyvO/wCWlWY/3v8A 1zjqKP8Ae+ZQBXuJf+Wf/PSqUnl+XLV3yv8AWSVWk+5WeoEfm+VHHH/y08usW+i/d+ZWrczfu/8A nrWdqV1HLZxx1mRqYtjL5NxJV2T97VKP91JRHdebHHJ/qqA1MHW5IJbiSuP1aXzbiSP/AJZ1valL /pEnmf6uSSuYubr7LeSSf9s6CzmNSl8qTy65jW7ryv3f/LOus1Ly/Mjri9bl/eSf8tY6AOP1quPm l+eus1uWuJvMecf3lctQ6qZUtpa2rabzZPMrmI5f3lb2m/6z/nlXUdx2mmy/u4/+mddhpt1+7jrj 9Nlj/s+T/npXR2M3+r/eVpqc1Q7yO6ji/eQf6ut/Tbr/AFf/AE0ri9Nl/d/9M66exlo1MzpraX95 /wBc6247qOL95J/y0rmNNl8393W1bRSS+XHJ/wA9KNTE6vRJY/3k9aOiS/arO5n8z95JJ+7rBjuo 9L0+5j/6Z1Z8Py+V5dZmR1flf+Q6ktpfKuPLkqvbXXmyf6yrttLHL+7rTUjUsf63/lpVmxm8qT95 VKTy4pP9ZVm2/e0ahqXZJf3dSRy+VH/z0kqtJL5tHm+VJWhZdk/1dFR/avNt/LqPzqALvm1WkqSP 97JUdz+6kkjoAjjlkij/ANZUnm/6PVLzv3dEn+rjjrPUCz5v7v8A1lRf8s/MqvJ++j8uoo5f9Z+8 o1Ar6ldfZY/MrAvpf9HjravpY5Y5I/M82sK9/wBZWZGpVtqJJfNuJI/MqP8AeWsdZ19deVHWXtA1 MnV/+WlcXcy+bJJ5f72un1a68uOT95XFyS/6RSLK19L5skn7v/V1wepS/wDLOu0vpX+x3MklcNqU v7z95Wxqcx4k8v8Ad/vP3lcNdTSSXDnGznpXWa3L+8k/eVxckhjmcN1zWJsUtNm/0yPzK37GX95R RWx2nV6bL+7j/wCmldHpstFFXc5bnV6TL5tnHHXR6bL+8/1n7yiii5B08drJFb28laNtf/6v/nr5 lFFFzE1tblki0/y5JP8AWVYsZfKjjooouZ1Dp7GWSWTzPM/1kda1tL5Uf7v/AJZ0UUXMrknm+b/y 0q7HL+78yiii4XLMf3JKjkuvK8uP/npRRRc0JJJfKjjkj/790W11/wBNKKKLgSfavK/eeZVeSX7V J9/93RRRcCTzf+WdHm+VJJRRRcCtJdfvP3lV/wB5FJRRUAZt9LWLcy/vPMoooAjvrrzbOsHUvM8u OiisQOT1uWudjuvNkkkoorYDN1a68rT/AC/+WkkledX0v7yTzP3tFFBrTOP1uX93/wBdK468l/fG iiuQ6bn/2VBLAQItABQABgAIAAAAIQC746FeEwEAAEYCAAATAAAAAAAAAAAAAAAAAAAAAABbQ29u dGVudF9UeXBlc10ueG1sUEsBAi0AFAAGAAgAAAAhADj9If/WAAAAlAEAAAsAAAAAAAAAAAAAAAAA RAEAAF9yZWxzLy5yZWxzUEsBAi0AFAAGAAgAAAAhAE608IvaBAAAACkAAA4AAAAAAAAAAAAAAAAA QwIAAGRycy9lMm9Eb2MueG1sUEsBAi0AFAAGAAgAAAAhAOZ79zTHAAAApQEAABkAAAAAAAAAAAAA AAAASQcAAGRycy9fcmVscy9lMm9Eb2MueG1sLnJlbHNQSwECLQAUAAYACAAAACEA4gbVK9wAAAAF AQAADwAAAAAAAAAAAAAAAABHCAAAZHJzL2Rvd25yZXYueG1sUEsBAi0ACgAAAAAAAAAhAHx7SVSJ ngUAiZ4FABQAAAAAAAAAAAAAAAAAUAkAAGRycy9tZWRpYS9pbWFnZTEucG5nUEsBAi0ACgAAAAAA AAAhAFTh6K9AKgAAQCoAABQAAAAAAAAAAAAAAAAAC6gFAGRycy9tZWRpYS9pbWFnZTIuanBnUEsF BgAAAAAHAAcAvgEAAH3SBQAAAA== ">
            <v:shape id="Picture 363592" o:spid="_x0000_s2009" type="#_x0000_t75" style="position:absolute;left:29968;top:2876;width:27210;height:2524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mfMErIAAAA3wAAAA8AAABkcnMvZG93bnJldi54bWxEj9FqwkAURN+F/sNyC30pdROl0qSuoS0U UvHF6AdcstckNHs3yW5N/Hu3IPg4zMwZZp1NphVnGlxjWUE8j0AQl1Y3XCk4Hr5f3kA4j6yxtUwK LuQg2zzM1phqO/KezoWvRICwS1FB7X2XSunKmgy6ue2Ig3eyg0Ef5FBJPeAY4KaViyhaSYMNh4Ua O/qqqfwt/oyC5z7pT4ms9OdPXMT50bPebVmpp8fp4x2Ep8nfw7d2rhUsV8vXZAH/f8IXkJsrAAAA //8DAFBLAQItABQABgAIAAAAIQAEqzleAAEAAOYBAAATAAAAAAAAAAAAAAAAAAAAAABbQ29udGVu dF9UeXBlc10ueG1sUEsBAi0AFAAGAAgAAAAhAAjDGKTUAAAAkwEAAAsAAAAAAAAAAAAAAAAAMQEA AF9yZWxzLy5yZWxzUEsBAi0AFAAGAAgAAAAhADMvBZ5BAAAAOQAAABIAAAAAAAAAAAAAAAAALgIA AGRycy9waWN0dXJleG1sLnhtbFBLAQItABQABgAIAAAAIQCJnzBKyAAAAN8AAAAPAAAAAAAAAAAA AAAAAJ8CAABkcnMvZG93bnJldi54bWxQSwUGAAAAAAQABAD3AAAAlAMAAAAA ">
              <w10:wrap side="both" anchorx="page" anchory="page"/>
              <v:imagedata r:id="rId230" o:title=""/>
            </v:shape>
            <v:shape id="Picture 44911" o:spid="_x0000_s2010" type="#_x0000_t75" style="position:absolute;left:1619;top:12053;width:25647;height:160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3/WZLFAAAA3gAAAA8AAABkcnMvZG93bnJldi54bWxEj81qwzAQhO+FvoPYQi+hkR3cPzdKCKGB nAp1/QCLtbFMrZWxto779lUg0OMwM98w6+3sezXRGLvABvJlBoq4Cbbj1kD9dXh4ARUF2WIfmAz8 UoTt5vZmjaUNZ/6kqZJWJQjHEg04kaHUOjaOPMZlGIiTdwqjR0lybLUd8ZzgvterLHvSHjtOCw4H 2jtqvqsfb2B4rmPxvjgVlXvMZfGxslRNYsz93bx7AyU0y3/42j5aA0XxmudwuZOugN78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C9/1mSxQAAAN4AAAAPAAAAAAAAAAAAAAAA AJ8CAABkcnMvZG93bnJldi54bWxQSwUGAAAAAAQABAD3AAAAkQMAAAAA ">
              <w10:wrap side="both" anchorx="page" anchory="page"/>
              <v:imagedata r:id="rId231" o:title=""/>
            </v:shape>
            <v:rect id="Rectangle 45023" o:spid="_x0000_s2011" style="position:absolute;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i2kc8gA AADeAAAADwAAAGRycy9kb3ducmV2LnhtbESPW2vCQBSE3wv+h+UIvtWNt6Kpq4gX9NHGgvp2yJ4m wezZkF1N2l/fLQh9HGbmG2a+bE0pHlS7wrKCQT8CQZxaXXCm4PO0e52CcB5ZY2mZFHyTg+Wi8zLH WNuGP+iR+EwECLsYFeTeV7GULs3JoOvbijh4X7Y26IOsM6lrbALclHIYRW/SYMFhIceK1jmlt+Ru FOyn1epysD9NVm6v+/PxPNucZl6pXrddvYPw1Pr/8LN90ArGk2g4gr874QrIxS8AAAD//wMAUEsB Ai0AFAAGAAgAAAAhAPD3irv9AAAA4gEAABMAAAAAAAAAAAAAAAAAAAAAAFtDb250ZW50X1R5cGVz XS54bWxQSwECLQAUAAYACAAAACEAMd1fYdIAAACPAQAACwAAAAAAAAAAAAAAAAAuAQAAX3JlbHMv LnJlbHNQSwECLQAUAAYACAAAACEAMy8FnkEAAAA5AAAAEAAAAAAAAAAAAAAAAAApAgAAZHJzL3No YXBleG1sLnhtbFBLAQItABQABgAIAAAAIQByLaRz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v:rect id="Rectangle 45024" o:spid="_x0000_s2012" style="position:absolute;left:457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Q8B8YA AADeAAAADwAAAGRycy9kb3ducmV2LnhtbESPT4vCMBTE7wt+h/AEb2uq6KLVKLKr6NE/C+rt0Tzb YvNSmmirn94IC3scZuY3zHTemELcqXK5ZQW9bgSCOLE651TB72H1OQLhPLLGwjIpeJCD+az1McVY 25p3dN/7VAQIuxgVZN6XsZQuycig69qSOHgXWxn0QVap1BXWAW4K2Y+iL2kw57CQYUnfGSXX/c0o WI/KxWljn3VaLM/r4/Y4/jmMvVKddrOYgPDU+P/wX3ujFQyGUX8A7zvhCsjZCwAA//8DAFBLAQIt ABQABgAIAAAAIQDw94q7/QAAAOIBAAATAAAAAAAAAAAAAAAAAAAAAABbQ29udGVudF9UeXBlc10u eG1sUEsBAi0AFAAGAAgAAAAhADHdX2HSAAAAjwEAAAsAAAAAAAAAAAAAAAAALgEAAF9yZWxzLy5y ZWxzUEsBAi0AFAAGAAgAAAAhADMvBZ5BAAAAOQAAABAAAAAAAAAAAAAAAAAAKQIAAGRycy9zaGFw ZXhtbC54bWxQSwECLQAUAAYACAAAACEA/cQ8B8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45025" o:spid="_x0000_s2013" style="position:absolute;left:28654;top:175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iZnMYA AADeAAAADwAAAGRycy9kb3ducmV2LnhtbESPT4vCMBTE74LfITzBm6Yrq2g1iuiKHv2z4O7t0Tzb ss1LaaKtfnojCHscZuY3zGzRmELcqHK5ZQUf/QgEcWJ1zqmC79OmNwbhPLLGwjIpuJODxbzdmmGs bc0Huh19KgKEXYwKMu/LWEqXZGTQ9W1JHLyLrQz6IKtU6grrADeFHETRSBrMOSxkWNIqo+TveDUK tuNy+bOzjzotvn635/15sj5NvFLdTrOcgvDU+P/wu73TCj6H0WAIrzvhCsj5EwAA//8DAFBLAQIt ABQABgAIAAAAIQDw94q7/QAAAOIBAAATAAAAAAAAAAAAAAAAAAAAAABbQ29udGVudF9UeXBlc10u eG1sUEsBAi0AFAAGAAgAAAAhADHdX2HSAAAAjwEAAAsAAAAAAAAAAAAAAAAALgEAAF9yZWxzLy5y ZWxzUEsBAi0AFAAGAAgAAAAhADMvBZ5BAAAAOQAAABAAAAAAAAAAAAAAAAAAKQIAAGRycy9zaGFw ZXhtbC54bWxQSwECLQAUAAYACAAAACEAkoiZnM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45026" o:spid="_x0000_s2014" style="position:absolute;top:350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loH68gA AADeAAAADwAAAGRycy9kb3ducmV2LnhtbESPQWvCQBSE7wX/w/KE3uqm0opGVxFtSY41Cra3R/aZ hGbfhuw2SfvrXaHgcZiZb5jVZjC16Kh1lWUFz5MIBHFudcWFgtPx/WkOwnlkjbVlUvBLDjbr0cMK Y217PlCX+UIECLsYFZTeN7GULi/JoJvYhjh4F9sa9EG2hdQt9gFuajmNopk0WHFYKLGhXUn5d/Zj FCTzZvuZ2r++qN++kvPHebE/LrxSj+NhuwThafD38H871QpeXqPpDG53whWQ6ysAAAD//wMAUEsB Ai0AFAAGAAgAAAAhAPD3irv9AAAA4gEAABMAAAAAAAAAAAAAAAAAAAAAAFtDb250ZW50X1R5cGVz XS54bWxQSwECLQAUAAYACAAAACEAMd1fYdIAAACPAQAACwAAAAAAAAAAAAAAAAAuAQAAX3JlbHMv LnJlbHNQSwECLQAUAAYACAAAACEAMy8FnkEAAAA5AAAAEAAAAAAAAAAAAAAAAAApAgAAZHJzL3No YXBleG1sLnhtbFBLAQItABQABgAIAAAAIQBiWgfr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v:rect id="Rectangle 45027" o:spid="_x0000_s2015" style="position:absolute;top:525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aicMcA AADeAAAADwAAAGRycy9kb3ducmV2LnhtbESPT2vCQBTE7wW/w/IEb3WjqNXUVcQ/6NHGgnp7ZF+T YPZtyK4m7afvFoQeh5n5DTNftqYUD6pdYVnBoB+BIE6tLjhT8HnavU5BOI+ssbRMCr7JwXLReZlj rG3DH/RIfCYChF2MCnLvq1hKl+Zk0PVtRRy8L1sb9EHWmdQ1NgFuSjmMook0WHBYyLGidU7pLbkb Bftptboc7E+Tldvr/nw8zzanmVeq121X7yA8tf4//GwftILROBq+wd+dcAXk4hcAAP//AwBQSwEC LQAUAAYACAAAACEA8PeKu/0AAADiAQAAEwAAAAAAAAAAAAAAAAAAAAAAW0NvbnRlbnRfVHlwZXNd LnhtbFBLAQItABQABgAIAAAAIQAx3V9h0gAAAI8BAAALAAAAAAAAAAAAAAAAAC4BAABfcmVscy8u cmVsc1BLAQItABQABgAIAAAAIQAzLwWeQQAAADkAAAAQAAAAAAAAAAAAAAAAACkCAABkcnMvc2hh cGV4bWwueG1sUEsBAi0AFAAGAAgAAAAhAA0WonD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5028" o:spid="_x0000_s2016" style="position:absolute;top:701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Ik2AsMA AADeAAAADwAAAGRycy9kb3ducmV2LnhtbERPTYvCMBC9L/gfwgje1lRxRbtGEXXRo1bB3dvQzLbF ZlKaaKu/3hwEj4/3PVu0phQ3ql1hWcGgH4EgTq0uOFNwOv58TkA4j6yxtEwK7uRgMe98zDDWtuED 3RKfiRDCLkYFufdVLKVLczLo+rYiDty/rQ36AOtM6hqbEG5KOYyisTRYcGjIsaJVTukluRoF20m1 /N3ZR5OVm7/teX+ero9Tr1Sv2y6/QXhq/Vv8cu+0gtFXNAx7w51wBeT8CQAA//8DAFBLAQItABQA BgAIAAAAIQDw94q7/QAAAOIBAAATAAAAAAAAAAAAAAAAAAAAAABbQ29udGVudF9UeXBlc10ueG1s UEsBAi0AFAAGAAgAAAAhADHdX2HSAAAAjwEAAAsAAAAAAAAAAAAAAAAALgEAAF9yZWxzLy5yZWxz UEsBAi0AFAAGAAgAAAAhADMvBZ5BAAAAOQAAABAAAAAAAAAAAAAAAAAAKQIAAGRycy9zaGFwZXht bC54bWxQSwECLQAUAAYACAAAACEAfIk2AsMAAADeAAAADwAAAAAAAAAAAAAAAACYAgAAZHJzL2Rv d25yZXYueG1sUEsFBgAAAAAEAAQA9QAAAIg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45029" o:spid="_x0000_s2017" style="position:absolute;top:876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8WTmccA AADeAAAADwAAAGRycy9kb3ducmV2LnhtbESPT2vCQBTE74LfYXmCN90otpjoKmJb9Fj/gHp7ZJ9J MPs2ZLcm9dO7hYLHYWZ+w8yXrSnFnWpXWFYwGkYgiFOrC84UHA9fgykI55E1lpZJwS85WC66nTkm 2ja8o/veZyJA2CWoIPe+SqR0aU4G3dBWxMG72tqgD7LOpK6xCXBTynEUvUuDBYeFHCta55Te9j9G wWZarc5b+2iy8vOyOX2f4o9D7JXq99rVDISn1r/C/+2tVjB5i8Yx/N0JV0AungAAAP//AwBQSwEC LQAUAAYACAAAACEA8PeKu/0AAADiAQAAEwAAAAAAAAAAAAAAAAAAAAAAW0NvbnRlbnRfVHlwZXNd LnhtbFBLAQItABQABgAIAAAAIQAx3V9h0gAAAI8BAAALAAAAAAAAAAAAAAAAAC4BAABfcmVscy8u cmVsc1BLAQItABQABgAIAAAAIQAzLwWeQQAAADkAAAAQAAAAAAAAAAAAAAAAACkCAABkcnMvc2hh cGV4bWwueG1sUEsBAi0AFAAGAAgAAAAhABPFk5n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5030" o:spid="_x0000_s2018" style="position:absolute;top:1051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yas2cUA AADeAAAADwAAAGRycy9kb3ducmV2LnhtbESPy4rCMBSG9wO+QziCuzF1HEWrUWScQZfeQN0dmmNb bE5KE23HpzcLweXPf+ObzhtTiDtVLresoNeNQBAnVuecKjjs/z5HIJxH1lhYJgX/5GA+a31MMda2 5i3ddz4VYYRdjAoy78tYSpdkZNB1bUkcvIutDPogq1TqCuswbgr5FUVDaTDn8JBhST8ZJdfdzShY jcrFaW0fdVr8nlfHzXG83I+9Up12s5iA8NT4d/jVXmsF34OoHwACTkABOXsCAAD//wMAUEsBAi0A FAAGAAgAAAAhAPD3irv9AAAA4gEAABMAAAAAAAAAAAAAAAAAAAAAAFtDb250ZW50X1R5cGVzXS54 bWxQSwECLQAUAAYACAAAACEAMd1fYdIAAACPAQAACwAAAAAAAAAAAAAAAAAuAQAAX3JlbHMvLnJl bHNQSwECLQAUAAYACAAAACEAMy8FnkEAAAA5AAAAEAAAAAAAAAAAAAAAAAApAgAAZHJzL3NoYXBl eG1sLnhtbFBLAQItABQABgAIAAAAIQAHJqzZ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45031" o:spid="_x0000_s2019" style="position:absolute;left:4571;top:1227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GoJQsgA AADeAAAADwAAAGRycy9kb3ducmV2LnhtbESPQWvCQBSE74L/YXlCb7qxtUVTV5FWSY42FtTbI/ua hGbfhuxq0v56Vyj0OMzMN8xy3ZtaXKl1lWUF00kEgji3uuJCwedhN56DcB5ZY22ZFPyQg/VqOFhi rG3HH3TNfCEChF2MCkrvm1hKl5dk0E1sQxy8L9sa9EG2hdQtdgFuavkYRS/SYMVhocSG3krKv7OL UZDMm80ptb9dUW/PyXF/XLwfFl6ph1G/eQXhqff/4b92qhXMnqOnKdzvhCsgVzcAAAD//wMAUEsB Ai0AFAAGAAgAAAAhAPD3irv9AAAA4gEAABMAAAAAAAAAAAAAAAAAAAAAAFtDb250ZW50X1R5cGVz XS54bWxQSwECLQAUAAYACAAAACEAMd1fYdIAAACPAQAACwAAAAAAAAAAAAAAAAAuAQAAX3JlbHMv LnJlbHNQSwECLQAUAAYACAAAACEAMy8FnkEAAAA5AAAAEAAAAAAAAAAAAAAAAAApAgAAZHJzL3No YXBleG1sLnhtbFBLAQItABQABgAIAAAAIQBoaglC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5032" o:spid="_x0000_s2020" style="position:absolute;left:4571;top:1402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LiXNcgA AADeAAAADwAAAGRycy9kb3ducmV2LnhtbESPW2vCQBSE3wv+h+UIvtWNt6Kpq4gX9NHGgvp2yJ4m wezZkF1N2l/fLQh9HGbmG2a+bE0pHlS7wrKCQT8CQZxaXXCm4PO0e52CcB5ZY2mZFHyTg+Wi8zLH WNuGP+iR+EwECLsYFeTeV7GULs3JoOvbijh4X7Y26IOsM6lrbALclHIYRW/SYMFhIceK1jmlt+Ru FOyn1epysD9NVm6v+/PxPNucZl6pXrddvYPw1Pr/8LN90ArGk2g0hL874QrIxS8AAAD//wMAUEsB Ai0AFAAGAAgAAAAhAPD3irv9AAAA4gEAABMAAAAAAAAAAAAAAAAAAAAAAFtDb250ZW50X1R5cGVz XS54bWxQSwECLQAUAAYACAAAACEAMd1fYdIAAACPAQAACwAAAAAAAAAAAAAAAAAuAQAAX3JlbHMv LnJlbHNQSwECLQAUAAYACAAAACEAMy8FnkEAAAA5AAAAEAAAAAAAAAAAAAAAAAApAgAAZHJzL3No YXBleG1sLnhtbFBLAQItABQABgAIAAAAIQCYuJc1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5033" o:spid="_x0000_s2021" style="position:absolute;left:4571;top:1577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QyrscA AADeAAAADwAAAGRycy9kb3ducmV2LnhtbESPQWvCQBSE74L/YXmCN92otWjqKqIWPVotqLdH9jUJ Zt+G7Gqiv75bEHocZuYbZrZoTCHuVLncsoJBPwJBnFidc6rg+/jZm4BwHlljYZkUPMjBYt5uzTDW tuYvuh98KgKEXYwKMu/LWEqXZGTQ9W1JHLwfWxn0QVap1BXWAW4KOYyid2kw57CQYUmrjJLr4WYU bCfl8ryzzzotNpftaX+aro9Tr1S30yw/QHhq/H/41d5pBW/jaDSCvzvhCsj5LwAAAP//AwBQSwEC LQAUAAYACAAAACEA8PeKu/0AAADiAQAAEwAAAAAAAAAAAAAAAAAAAAAAW0NvbnRlbnRfVHlwZXNd LnhtbFBLAQItABQABgAIAAAAIQAx3V9h0gAAAI8BAAALAAAAAAAAAAAAAAAAAC4BAABfcmVscy8u cmVsc1BLAQItABQABgAIAAAAIQAzLwWeQQAAADkAAAAQAAAAAAAAAAAAAAAAACkCAABkcnMvc2hh cGV4bWwueG1sUEsBAi0AFAAGAAgAAAAhAPf0Mq7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5034" o:spid="_x0000_s2022" style="position:absolute;left:4571;top:1752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B2q2sgA AADeAAAADwAAAGRycy9kb3ducmV2LnhtbESPT2vCQBTE74V+h+UVequbtioasxHpH/SoUVBvj+wz Cc2+DdmtiX76bkHwOMzMb5hk3ptanKl1lWUFr4MIBHFudcWFgt32+2UCwnlkjbVlUnAhB/P08SHB WNuON3TOfCEChF2MCkrvm1hKl5dk0A1sQxy8k20N+iDbQuoWuwA3tXyLorE0WHFYKLGhj5Lyn+zX KFhOmsVhZa9dUX8dl/v1fvq5nXqlnp/6xQyEp97fw7f2SisYjqL3IfzfCVdApn8AAAD//wMAUEsB Ai0AFAAGAAgAAAAhAPD3irv9AAAA4gEAABMAAAAAAAAAAAAAAAAAAAAAAFtDb250ZW50X1R5cGVz XS54bWxQSwECLQAUAAYACAAAACEAMd1fYdIAAACPAQAACwAAAAAAAAAAAAAAAAAuAQAAX3JlbHMv LnJlbHNQSwECLQAUAAYACAAAACEAMy8FnkEAAAA5AAAAEAAAAAAAAAAAAAAAAAApAgAAZHJzL3No YXBleG1sLnhtbFBLAQItABQABgAIAAAAIQB4Hara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5035" o:spid="_x0000_s2023" style="position:absolute;left:4571;top:1928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1EPQccA AADeAAAADwAAAGRycy9kb3ducmV2LnhtbESPW2vCQBSE3wv+h+UIvtWNt6Kpq4gX9NFqQX07ZE+T YPZsyK4m+uu7QqGPw8x8w0znjSnEnSqXW1bQ60YgiBOrc04VfB8372MQziNrLCyTggc5mM9ab1OM ta35i+4Hn4oAYRejgsz7MpbSJRkZdF1bEgfvx1YGfZBVKnWFdYCbQvaj6EMazDksZFjSMqPkergZ BdtxuTjv7LNOi/Vle9qfJqvjxCvVaTeLTxCeGv8f/mvvtILhKBqM4HUnXAE5+wUAAP//AwBQSwEC LQAUAAYACAAAACEA8PeKu/0AAADiAQAAEwAAAAAAAAAAAAAAAAAAAAAAW0NvbnRlbnRfVHlwZXNd LnhtbFBLAQItABQABgAIAAAAIQAx3V9h0gAAAI8BAAALAAAAAAAAAAAAAAAAAC4BAABfcmVscy8u cmVsc1BLAQItABQABgAIAAAAIQAzLwWeQQAAADkAAAAQAAAAAAAAAAAAAAAAACkCAABkcnMvc2hh cGV4bWwueG1sUEsBAi0AFAAGAAgAAAAhABdRD0H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5036" o:spid="_x0000_s2024" style="position:absolute;left:4571;top:2103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4ORNsgA AADeAAAADwAAAGRycy9kb3ducmV2LnhtbESPQWvCQBSE74X+h+UVvNVNrRVNsxGxih5tLKi3R/Y1 Cc2+DdnVRH99Vyj0OMzMN0wy700tLtS6yrKCl2EEgji3uuJCwdd+/TwF4TyyxtoyKbiSg3n6+JBg rG3Hn3TJfCEChF2MCkrvm1hKl5dk0A1tQxy8b9sa9EG2hdQtdgFuajmKook0WHFYKLGhZUn5T3Y2 CjbTZnHc2ltX1KvT5rA7zD72M6/U4KlfvIPw1Pv/8F97qxWM36LXCdzvhCsg018AAAD//wMAUEsB Ai0AFAAGAAgAAAAhAPD3irv9AAAA4gEAABMAAAAAAAAAAAAAAAAAAAAAAFtDb250ZW50X1R5cGVz XS54bWxQSwECLQAUAAYACAAAACEAMd1fYdIAAACPAQAACwAAAAAAAAAAAAAAAAAuAQAAX3JlbHMv LnJlbHNQSwECLQAUAAYACAAAACEAMy8FnkEAAAA5AAAAEAAAAAAAAAAAAAAAAAApAgAAZHJzL3No YXBleG1sLnhtbFBLAQItABQABgAIAAAAIQDng5E2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5037" o:spid="_x0000_s2025" style="position:absolute;left:4571;top:2278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M80rcgA AADeAAAADwAAAGRycy9kb3ducmV2LnhtbESPT2vCQBTE7wW/w/IK3uqmav2TuopYS3K0KtjeHtnX JJh9G7Jbk/rpXaHQ4zAzv2EWq85U4kKNKy0reB5EIIgzq0vOFRwP708zEM4ja6wsk4JfcrBa9h4W GGvb8gdd9j4XAcIuRgWF93UspcsKMugGtiYO3rdtDPogm1zqBtsAN5UcRtFEGiw5LBRY06ag7Lz/ MQqSWb3+TO21zavtV3LaneZvh7lXqv/YrV9BeOr8f/ivnWoF45doNIX7nXAF5PIGAAD//wMAUEsB Ai0AFAAGAAgAAAAhAPD3irv9AAAA4gEAABMAAAAAAAAAAAAAAAAAAAAAAFtDb250ZW50X1R5cGVz XS54bWxQSwECLQAUAAYACAAAACEAMd1fYdIAAACPAQAACwAAAAAAAAAAAAAAAAAuAQAAX3JlbHMv LnJlbHNQSwECLQAUAAYACAAAACEAMy8FnkEAAAA5AAAAEAAAAAAAAAAAAAAAAAApAgAAZHJzL3No YXBleG1sLnhtbFBLAQItABQABgAIAAAAIQCIzzSt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5038" o:spid="_x0000_s2026" style="position:absolute;left:4571;top:2453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Cg38MA AADeAAAADwAAAGRycy9kb3ducmV2LnhtbERPy4rCMBTdD/gP4QruxtRxFK1GkXEGXfoCdXdprm2x uSlNtB2/3iwEl4fzns4bU4g7VS63rKDXjUAQJ1bnnCo47P8+RyCcR9ZYWCYF/+RgPmt9TDHWtuYt 3Xc+FSGEXYwKMu/LWEqXZGTQdW1JHLiLrQz6AKtU6grrEG4K+RVFQ2kw59CQYUk/GSXX3c0oWI3K xWltH3Va/J5Xx81xvNyPvVKddrOYgPDU+Lf45V5rBd+DqB/2hjvhCsjZEwAA//8DAFBLAQItABQA BgAIAAAAIQDw94q7/QAAAOIBAAATAAAAAAAAAAAAAAAAAAAAAABbQ29udGVudF9UeXBlc10ueG1s UEsBAi0AFAAGAAgAAAAhADHdX2HSAAAAjwEAAAsAAAAAAAAAAAAAAAAALgEAAF9yZWxzLy5yZWxz UEsBAi0AFAAGAAgAAAAhADMvBZ5BAAAAOQAAABAAAAAAAAAAAAAAAAAAKQIAAGRycy9zaGFwZXht bC54bWxQSwECLQAUAAYACAAAACEA+VCg38MAAADeAAAADwAAAAAAAAAAAAAAAACYAgAAZHJzL2Rv d25yZXYueG1sUEsFBgAAAAAEAAQA9QAAAIgDA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5039" o:spid="_x0000_s2027" style="position:absolute;left:4571;top:2629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hwFRMcA AADeAAAADwAAAGRycy9kb3ducmV2LnhtbESPQWvCQBSE70L/w/IKvelGW4uJriKtRY+tCurtkX0m wezbkF1N9Ne7gtDjMDPfMJNZa0pxodoVlhX0exEI4tTqgjMF281PdwTCeWSNpWVScCUHs+lLZ4KJ tg3/0WXtMxEg7BJUkHtfJVK6NCeDrmcr4uAdbW3QB1lnUtfYBLgp5SCKPqXBgsNCjhV95ZSe1mej YDmq5vuVvTVZuTgsd7+7+HsTe6XeXtv5GISn1v+Hn+2VVvAxjN5jeNwJV0BO7wAAAP//AwBQSwEC LQAUAAYACAAAACEA8PeKu/0AAADiAQAAEwAAAAAAAAAAAAAAAAAAAAAAW0NvbnRlbnRfVHlwZXNd LnhtbFBLAQItABQABgAIAAAAIQAx3V9h0gAAAI8BAAALAAAAAAAAAAAAAAAAAC4BAABfcmVscy8u cmVsc1BLAQItABQABgAIAAAAIQAzLwWeQQAAADkAAAAQAAAAAAAAAAAAAAAAACkCAABkcnMvc2hh cGV4bWwueG1sUEsBAi0AFAAGAAgAAAAhAJYcBUT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5040" o:spid="_x0000_s2028" style="position:absolute;left:4571;top:2804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DfpMUA AADeAAAADwAAAGRycy9kb3ducmV2LnhtbESPzYrCMBSF9wO+Q7iCuzFVHNGOUUQddKlVcGZ3ae60 xeamNNFWn94sBJeH88c3W7SmFDeqXWFZwaAfgSBOrS44U3A6/nxOQDiPrLG0TAru5GAx73zMMNa2 4QPdEp+JMMIuRgW591UspUtzMuj6tiIO3r+tDfog60zqGpswbko5jKKxNFhweMixolVO6SW5GgXb SbX83dlHk5Wbv+15f56uj1OvVK/bLr9BeGr9O/xq77SC0Vc0CgABJ6CAnD8BAAD//wMAUEsBAi0A FAAGAAgAAAAhAPD3irv9AAAA4gEAABMAAAAAAAAAAAAAAAAAAAAAAFtDb250ZW50X1R5cGVzXS54 bWxQSwECLQAUAAYACAAAACEAMd1fYdIAAACPAQAACwAAAAAAAAAAAAAAAAAuAQAAX3JlbHMvLnJl bHNQSwECLQAUAAYACAAAACEAMy8FnkEAAAA5AAAAEAAAAAAAAAAAAAAAAAApAgAAZHJzL3NoYXBl eG1sLnhtbFBLAQItABQABgAIAAAAIQBfIN+k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5041" o:spid="_x0000_s2029" style="position:absolute;left:4571;top:2979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x6P8YA AADeAAAADwAAAGRycy9kb3ducmV2LnhtbESPT4vCMBTE7wt+h/AEb2vqootWo4ir6HH9A+rt0Tzb YvNSmmirn94sLHgcZuY3zGTWmELcqXK5ZQW9bgSCOLE651TBYb/6HIJwHlljYZkUPMjBbNr6mGCs bc1buu98KgKEXYwKMu/LWEqXZGTQdW1JHLyLrQz6IKtU6grrADeF/Iqib2kw57CQYUmLjJLr7mYU rIfl/LSxzzotluf18fc4+tmPvFKddjMfg/DU+Hf4v73RCvqDqN+DvzvhCsjpCwAA//8DAFBLAQIt ABQABgAIAAAAIQDw94q7/QAAAOIBAAATAAAAAAAAAAAAAAAAAAAAAABbQ29udGVudF9UeXBlc10u eG1sUEsBAi0AFAAGAAgAAAAhADHdX2HSAAAAjwEAAAsAAAAAAAAAAAAAAAAALgEAAF9yZWxzLy5y ZWxzUEsBAi0AFAAGAAgAAAAhADMvBZ5BAAAAOQAAABAAAAAAAAAAAAAAAAAAKQIAAGRycy9zaGFw ZXhtbC54bWxQSwECLQAUAAYACAAAACEAMGx6P8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rPr>
                      <w:t xml:space="preserve"> </w:t>
                    </w:r>
                  </w:p>
                </w:txbxContent>
              </v:textbox>
            </v:rect>
            <w10:wrap type="none" side="both" anchorx="page" anchory="page"/>
            <w10:anchorlock/>
          </v:group>
        </w:pict>
      </w:r>
    </w:p>
    <w:p>
      <w:pPr>
        <w:spacing w:after="8"/>
        <w:ind w:left="833" w:right="-15" w:hanging="10"/>
        <w:jc w:val="center"/>
        <w:rPr/>
      </w:pPr>
      <w:r>
        <w:rPr>
          <w:b/>
          <w:u w:val="single" w:color="000000"/>
        </w:rPr>
        <w:t>Fig: 13 A  ( VOG-25P)</w:t>
      </w:r>
      <w:r>
        <w:rPr>
          <w:b/>
        </w:rPr>
        <w:t xml:space="preserve"> </w:t>
      </w:r>
      <w:r>
        <w:rPr>
          <w:b/>
        </w:rPr>
        <w:tab/>
        <w:t xml:space="preserve"> </w:t>
      </w:r>
      <w:r>
        <w:rPr>
          <w:b/>
        </w:rPr>
        <w:tab/>
        <w:t xml:space="preserve"> </w:t>
      </w:r>
      <w:r>
        <w:rPr>
          <w:b/>
        </w:rPr>
        <w:tab/>
        <w:t xml:space="preserve"> </w:t>
      </w:r>
      <w:r>
        <w:rPr>
          <w:b/>
        </w:rPr>
        <w:tab/>
      </w:r>
      <w:r>
        <w:rPr>
          <w:b/>
          <w:u w:val="single" w:color="000000"/>
        </w:rPr>
        <w:t>Fig: 13 B  ( VOG-25P)</w:t>
      </w:r>
      <w:r>
        <w:t xml:space="preserve"> </w:t>
      </w:r>
    </w:p>
    <w:p>
      <w:pPr>
        <w:spacing w:after="0" w:line="240" w:lineRule="auto"/>
        <w:ind w:left="874" w:firstLine="0"/>
        <w:jc w:val="left"/>
        <w:rPr/>
      </w:pPr>
      <w:r>
        <w:t xml:space="preserve"> </w:t>
      </w:r>
    </w:p>
    <w:p>
      <w:pPr>
        <w:numPr>
          <w:ilvl w:val="2"/>
          <w:numId w:val="194"/>
        </w:numPr>
        <w:ind w:right="-22"/>
        <w:rPr/>
      </w:pPr>
      <w:r>
        <w:rPr>
          <w:b/>
          <w:u w:val="single" w:color="000000"/>
        </w:rPr>
        <w:t>VOG 25P</w:t>
      </w:r>
      <w:r>
        <w:rPr>
          <w:b/>
        </w:rPr>
        <w:t>.</w:t>
      </w:r>
      <w:r>
        <w:t xml:space="preserve"> </w:t>
      </w:r>
      <w:r>
        <w:t xml:space="preserve">    </w:t>
      </w:r>
      <w:r>
        <w:t xml:space="preserve">VOG 25P ek uchalne wala grenade hai. Iska rang green hota hai aur iska aakar aerodynamic hota hai. VOG </w:t>
      </w:r>
      <w:r>
        <w:t>25P grenade ki nose mein ek special charge diya gaya hai jo grenade ko kisi bhi vastu yajamin se takrane par ignite karta hai  aur 50se150 cm ke jump ke sath   grenade koblast kar deta hai.</w:t>
      </w:r>
      <w:r>
        <w:rPr>
          <w:b/>
        </w:rPr>
        <w:t>(Fig: 13 A, B).</w:t>
      </w:r>
      <w:r>
        <w:rPr>
          <w:sz w:val="20"/>
        </w:rPr>
        <w:t xml:space="preserve"> </w:t>
      </w:r>
    </w:p>
    <w:p>
      <w:pPr>
        <w:spacing w:after="0" w:line="240" w:lineRule="auto"/>
        <w:ind w:left="874" w:firstLine="0"/>
        <w:jc w:val="left"/>
        <w:rPr/>
      </w:pPr>
      <w:r>
        <w:t xml:space="preserve"> </w:t>
      </w:r>
      <w:r>
        <w:tab/>
        <w:t xml:space="preserve"> </w:t>
      </w:r>
      <w:r>
        <w:tab/>
        <w:t xml:space="preserve"> </w:t>
      </w:r>
    </w:p>
    <w:p>
      <w:pPr>
        <w:numPr>
          <w:ilvl w:val="2"/>
          <w:numId w:val="194"/>
        </w:numPr>
        <w:ind w:right="231"/>
        <w:rPr/>
      </w:pPr>
      <w:r>
        <w:rPr>
          <w:b/>
          <w:u w:val="single" w:color="000000"/>
        </w:rPr>
        <w:t>Inert (Niskriya) Grenade</w:t>
      </w:r>
      <w:r>
        <w:rPr>
          <w:b/>
        </w:rPr>
        <w:t>.</w:t>
      </w:r>
      <w:r>
        <w:t>Yeh Grenade trainingaur zeroing ke dauran istemal kiya jata hai.Is Grenade ka range 200-220 mtr hota hai.</w:t>
      </w:r>
      <w:r>
        <w:rPr>
          <w:b/>
        </w:rPr>
        <w:t>(Fig: 13C).</w:t>
      </w:r>
      <w:r>
        <w:t xml:space="preserve"> </w:t>
      </w:r>
    </w:p>
    <w:p>
      <w:pPr>
        <w:spacing w:after="0" w:line="240" w:lineRule="auto"/>
        <w:ind w:left="874" w:firstLine="0"/>
        <w:jc w:val="left"/>
        <w:rPr/>
      </w:pPr>
      <w:r>
        <w:rPr>
          <w:rFonts w:ascii="Times New Roman" w:cs="Times New Roman" w:eastAsia="Times New Roman" w:hAnsi="Times New Roman"/>
        </w:rPr>
        <w:t xml:space="preserve"> </w:t>
      </w:r>
      <w:r>
        <w:rPr>
          <w:rFonts w:ascii="Times New Roman" w:cs="Times New Roman" w:eastAsia="Times New Roman" w:hAnsi="Times New Roman"/>
        </w:rPr>
        <w:tab/>
        <w:t xml:space="preserve"> </w:t>
      </w:r>
      <w:r>
        <w:rPr>
          <w:rFonts w:ascii="Times New Roman" w:cs="Times New Roman" w:eastAsia="Times New Roman" w:hAnsi="Times New Roman"/>
        </w:rPr>
        <w:tab/>
        <w:t xml:space="preserve"> </w:t>
      </w:r>
      <w:r>
        <w:rPr>
          <w:rFonts w:ascii="Times New Roman" w:cs="Times New Roman" w:eastAsia="Times New Roman" w:hAnsi="Times New Roman"/>
        </w:rPr>
        <w:tab/>
        <w:t xml:space="preserve"> </w:t>
      </w:r>
      <w:r>
        <w:rPr>
          <w:rFonts w:ascii="Times New Roman" w:cs="Times New Roman" w:eastAsia="Times New Roman" w:hAnsi="Times New Roman"/>
        </w:rPr>
        <w:tab/>
        <w:t xml:space="preserve"> </w:t>
      </w:r>
      <w:r>
        <w:rPr>
          <w:rFonts w:ascii="Times New Roman" w:cs="Times New Roman" w:eastAsia="Times New Roman" w:hAnsi="Times New Roman"/>
        </w:rPr>
        <w:tab/>
      </w:r>
      <w:r>
        <w:rPr>
          <w:rFonts w:ascii="Calibri" w:cs="Calibri" w:eastAsia="Calibri" w:hAnsi="Calibri"/>
          <w:position w:val="1"/>
          <w:sz w:val="22"/>
          <w:lang w:val="en-US" w:bidi="hi-IN" w:eastAsia="en-US"/>
        </w:rPr>
        <w:drawing>
          <wp:inline distT="0" distB="0" distL="0" distR="0">
            <wp:extent cx="1352550" cy="1466850"/>
            <wp:effectExtent l="0" t="0" r="0" b="0"/>
            <wp:docPr id="363839" name="Picture 363839"/>
            <wp:cNvGraphicFramePr/>
            <a:graphic xmlns:a="http://schemas.openxmlformats.org/drawingml/2006/main">
              <a:graphicData uri="http://schemas.openxmlformats.org/drawingml/2006/picture">
                <pic:pic xmlns:pic="http://schemas.openxmlformats.org/drawingml/2006/picture">
                  <pic:nvPicPr>
                    <pic:cNvPr id="363839" name="Picture 363839"/>
                    <pic:cNvPicPr/>
                  </pic:nvPicPr>
                  <pic:blipFill>
                    <a:blip r:embed="rId232"/>
                    <a:stretch>
                      <a:fillRect/>
                    </a:stretch>
                  </pic:blipFill>
                  <pic:spPr>
                    <a:xfrm>
                      <a:off x="0" y="0"/>
                      <a:ext cx="1352550" cy="1466850"/>
                    </a:xfrm>
                    <a:prstGeom prst="rect">
                      <a:avLst/>
                    </a:prstGeom>
                  </pic:spPr>
                </pic:pic>
              </a:graphicData>
            </a:graphic>
          </wp:inline>
        </w:drawing>
      </w:r>
      <w:r>
        <w:rPr>
          <w:rFonts w:ascii="Times New Roman" w:cs="Times New Roman" w:eastAsia="Times New Roman" w:hAnsi="Times New Roman"/>
        </w:rPr>
        <w:t xml:space="preserve"> </w:t>
      </w:r>
    </w:p>
    <w:p>
      <w:pPr>
        <w:spacing w:after="0" w:line="240" w:lineRule="auto"/>
        <w:ind w:left="874" w:firstLine="0"/>
        <w:jc w:val="left"/>
        <w:rPr/>
      </w:pPr>
      <w:r>
        <w:rPr>
          <w:rFonts w:ascii="Times New Roman" w:cs="Times New Roman" w:eastAsia="Times New Roman" w:hAnsi="Times New Roman"/>
        </w:rPr>
        <w:t xml:space="preserve"> </w:t>
      </w:r>
    </w:p>
    <w:p>
      <w:pPr>
        <w:spacing w:after="9" w:line="237" w:lineRule="auto"/>
        <w:ind w:left="3044" w:hanging="10"/>
        <w:jc w:val="left"/>
        <w:rPr/>
      </w:pPr>
      <w:r>
        <w:rPr>
          <w:b/>
        </w:rPr>
        <w:t xml:space="preserve">             </w:t>
      </w:r>
      <w:r>
        <w:rPr>
          <w:b/>
          <w:u w:val="single" w:color="000000"/>
        </w:rPr>
        <w:t>Fig: 13 C  ( Inert Grenade)</w:t>
      </w:r>
      <w:r>
        <w:t xml:space="preserve"> </w:t>
      </w:r>
    </w:p>
    <w:p>
      <w:pPr>
        <w:spacing w:after="0" w:line="240" w:lineRule="auto"/>
        <w:ind w:left="874" w:firstLine="0"/>
        <w:jc w:val="left"/>
        <w:rPr/>
      </w:pPr>
      <w:r>
        <w:rPr>
          <w:rFonts w:ascii="Times New Roman" w:cs="Times New Roman" w:eastAsia="Times New Roman" w:hAnsi="Times New Roman"/>
        </w:rPr>
        <w:t xml:space="preserve"> </w:t>
      </w:r>
    </w:p>
    <w:p>
      <w:pPr>
        <w:numPr>
          <w:ilvl w:val="0"/>
          <w:numId w:val="194"/>
        </w:numPr>
        <w:spacing w:after="9" w:line="237" w:lineRule="auto"/>
        <w:rPr/>
      </w:pPr>
      <w:r>
        <w:rPr>
          <w:b/>
          <w:u w:val="single" w:color="000000"/>
        </w:rPr>
        <w:t>UBGL Zeroing</w:t>
      </w:r>
      <w:r>
        <w:rPr>
          <w:b/>
        </w:rPr>
        <w:t>.</w:t>
      </w:r>
      <w:r>
        <w:t xml:space="preserve"> </w:t>
      </w:r>
      <w:r>
        <w:tab/>
        <w:t xml:space="preserve"> </w:t>
      </w:r>
    </w:p>
    <w:p>
      <w:pPr>
        <w:spacing w:after="0" w:line="240" w:lineRule="auto"/>
        <w:ind w:left="874" w:firstLine="0"/>
        <w:jc w:val="left"/>
        <w:rPr/>
      </w:pPr>
      <w:r>
        <w:t xml:space="preserve"> </w:t>
      </w:r>
      <w:r>
        <w:tab/>
        <w:t xml:space="preserve"> </w:t>
      </w:r>
    </w:p>
    <w:p>
      <w:pPr>
        <w:numPr>
          <w:ilvl w:val="1"/>
          <w:numId w:val="194"/>
        </w:numPr>
        <w:rPr/>
      </w:pPr>
      <w:r>
        <w:t xml:space="preserve">Position  </w:t>
      </w:r>
      <w:r>
        <w:tab/>
        <w:t xml:space="preserve"> </w:t>
      </w:r>
      <w:r>
        <w:tab/>
        <w:t xml:space="preserve">- </w:t>
      </w:r>
      <w:r>
        <w:tab/>
        <w:t xml:space="preserve">Lying supported. </w:t>
      </w:r>
    </w:p>
    <w:p>
      <w:pPr>
        <w:numPr>
          <w:ilvl w:val="1"/>
          <w:numId w:val="194"/>
        </w:numPr>
        <w:rPr/>
      </w:pPr>
      <w:r>
        <w:t xml:space="preserve">Ground range </w:t>
      </w:r>
      <w:r>
        <w:tab/>
        <w:t xml:space="preserve">- </w:t>
      </w:r>
      <w:r>
        <w:tab/>
        <w:t xml:space="preserve">100 mtr. </w:t>
      </w:r>
    </w:p>
    <w:p>
      <w:pPr>
        <w:numPr>
          <w:ilvl w:val="1"/>
          <w:numId w:val="194"/>
        </w:numPr>
        <w:rPr/>
      </w:pPr>
      <w:r>
        <w:t xml:space="preserve">Sight range </w:t>
      </w:r>
      <w:r>
        <w:tab/>
      </w:r>
      <w:r>
        <w:t xml:space="preserve"> </w:t>
      </w:r>
      <w:r>
        <w:tab/>
        <w:t xml:space="preserve">- </w:t>
      </w:r>
      <w:r>
        <w:tab/>
        <w:t xml:space="preserve">100 mtr. </w:t>
      </w:r>
      <w:r>
        <w:tab/>
        <w:t xml:space="preserve"> </w:t>
      </w:r>
      <w:r>
        <w:tab/>
        <w:t xml:space="preserve"> </w:t>
      </w:r>
    </w:p>
    <w:p>
      <w:pPr>
        <w:numPr>
          <w:ilvl w:val="1"/>
          <w:numId w:val="194"/>
        </w:numPr>
        <w:rPr/>
      </w:pPr>
      <w:r>
        <w:t xml:space="preserve">Ammunition  </w:t>
      </w:r>
      <w:r>
        <w:tab/>
      </w:r>
      <w:r>
        <w:tab/>
        <w:t xml:space="preserve">- </w:t>
      </w:r>
      <w:r>
        <w:tab/>
        <w:t xml:space="preserve">Inert grenade. </w:t>
      </w:r>
      <w:r>
        <w:tab/>
        <w:t xml:space="preserve"> </w:t>
      </w:r>
      <w:r>
        <w:tab/>
        <w:t xml:space="preserve"> </w:t>
      </w:r>
    </w:p>
    <w:p>
      <w:pPr>
        <w:numPr>
          <w:ilvl w:val="1"/>
          <w:numId w:val="194"/>
        </w:numPr>
        <w:rPr/>
      </w:pPr>
      <w:r>
        <w:t xml:space="preserve">Target  </w:t>
      </w:r>
      <w:r>
        <w:tab/>
        <w:t xml:space="preserve"> </w:t>
      </w:r>
      <w:r>
        <w:tab/>
        <w:t xml:space="preserve">- </w:t>
      </w:r>
      <w:r>
        <w:tab/>
        <w:t xml:space="preserve">3x3 mtr plywood board. </w:t>
      </w:r>
    </w:p>
    <w:p>
      <w:pPr>
        <w:numPr>
          <w:ilvl w:val="1"/>
          <w:numId w:val="194"/>
        </w:numPr>
        <w:rPr/>
      </w:pPr>
      <w:r>
        <w:t xml:space="preserve">Target par circle </w:t>
      </w:r>
      <w:r>
        <w:tab/>
        <w:t xml:space="preserve">- </w:t>
      </w:r>
      <w:r>
        <w:tab/>
        <w:t xml:space="preserve">35cm radius. </w:t>
      </w:r>
    </w:p>
    <w:p>
      <w:pPr>
        <w:spacing w:after="0" w:line="240" w:lineRule="auto"/>
        <w:ind w:left="874" w:firstLine="0"/>
        <w:jc w:val="left"/>
        <w:rPr/>
      </w:pPr>
      <w:r>
        <w:rPr>
          <w:b/>
        </w:rPr>
        <w:t xml:space="preserve"> </w:t>
      </w:r>
    </w:p>
    <w:p>
      <w:pPr>
        <w:numPr>
          <w:ilvl w:val="0"/>
          <w:numId w:val="194"/>
        </w:numPr>
        <w:rPr/>
      </w:pPr>
      <w:r>
        <w:rPr>
          <w:b/>
          <w:u w:val="single" w:color="000000"/>
        </w:rPr>
        <w:t>Zeroing karne ka tariqa</w:t>
      </w:r>
      <w:r>
        <w:rPr>
          <w:b/>
        </w:rPr>
        <w:t>.</w:t>
      </w:r>
      <w:r>
        <w:t xml:space="preserve"> </w:t>
      </w:r>
      <w:r>
        <w:t xml:space="preserve">    </w:t>
      </w:r>
      <w:r>
        <w:t xml:space="preserve">100 mtr ki duri se lying supported position se 4 grenade fire kiye jate hain. Grenade ki MPI 35cm ke circle ke ander banta hai to UBGL ko sahi zero mana jata hai. Agar grenade ki MPI 35cm ke circle mein nahi banta hai to jarurat suda correction diya jata hai.  </w:t>
      </w:r>
    </w:p>
    <w:p>
      <w:pPr>
        <w:spacing w:after="0" w:line="240" w:lineRule="auto"/>
        <w:ind w:left="874" w:firstLine="0"/>
        <w:jc w:val="left"/>
        <w:rPr/>
      </w:pPr>
      <w:r>
        <w:rPr>
          <w:b/>
        </w:rPr>
        <w:t xml:space="preserve"> </w:t>
      </w:r>
    </w:p>
    <w:p>
      <w:pPr>
        <w:numPr>
          <w:ilvl w:val="0"/>
          <w:numId w:val="194"/>
        </w:numPr>
        <w:spacing w:after="9" w:line="237" w:lineRule="auto"/>
        <w:rPr/>
      </w:pPr>
      <w:r>
        <w:rPr>
          <w:b/>
          <w:u w:val="single" w:color="000000"/>
        </w:rPr>
        <w:t>Correction dene ka tariqa</w:t>
      </w:r>
      <w:r>
        <w:rPr>
          <w:b/>
        </w:rPr>
        <w:t>.</w:t>
      </w:r>
      <w:r>
        <w:t xml:space="preserve"> </w:t>
      </w:r>
    </w:p>
    <w:p>
      <w:pPr>
        <w:spacing w:after="0" w:line="240" w:lineRule="auto"/>
        <w:ind w:left="874" w:firstLine="0"/>
        <w:jc w:val="left"/>
        <w:rPr/>
      </w:pPr>
      <w:r>
        <w:t xml:space="preserve"> </w:t>
      </w:r>
    </w:p>
    <w:p>
      <w:pPr>
        <w:numPr>
          <w:ilvl w:val="1"/>
          <w:numId w:val="194"/>
        </w:numPr>
        <w:rPr/>
      </w:pPr>
      <w:r>
        <w:rPr>
          <w:b/>
          <w:u w:val="single" w:color="000000"/>
        </w:rPr>
        <w:t>Upar niche ka correction</w:t>
      </w:r>
      <w:r>
        <w:t xml:space="preserve">. </w:t>
      </w:r>
      <w:r>
        <w:t xml:space="preserve">    </w:t>
      </w:r>
      <w:r>
        <w:t xml:space="preserve">Upar niche ka correction fore sight se diya jata  hai. Fore sight ko ek chhaker dene se 75cm ka farq parta hai. Fore sight ko  clock wise ghumane se MPI upar aata hai aur anti clock wise ghumane se MPI niche aata hai. Iski fore sight pole type hone ke karan minor correction bhi diya ja  sakta hai. </w:t>
      </w:r>
    </w:p>
    <w:p>
      <w:pPr>
        <w:spacing w:after="0" w:line="240" w:lineRule="auto"/>
        <w:ind w:left="874" w:firstLine="0"/>
        <w:jc w:val="left"/>
        <w:rPr/>
      </w:pPr>
      <w:r>
        <w:t xml:space="preserve"> </w:t>
      </w:r>
    </w:p>
    <w:p>
      <w:pPr>
        <w:numPr>
          <w:ilvl w:val="1"/>
          <w:numId w:val="194"/>
        </w:numPr>
        <w:rPr/>
      </w:pPr>
      <w:r>
        <w:rPr>
          <w:b/>
          <w:u w:val="single" w:color="000000"/>
        </w:rPr>
        <w:t>Dayen bayen ka correction</w:t>
      </w:r>
      <w:r>
        <w:t xml:space="preserve">.   Dahine bayen ka correction rear sight ke screw se diya jata hai. Rear sight  ke niche 8 runner line di gai hain 4 line madhya se bayen aur 4 line madhya se dayen. Ek runner se dusre runner ka correction dene par 75cm ka antar parta hai. Ek runner 4 click ko jahir karta hai aur ek click se dusre click ka correction dene par 18.75 cm ka antar parta hai. Rear sight screw ko clock wise ghumane se MPI dahine jata hai aur anti clock wise ghumane se MPI </w:t>
      </w:r>
      <w:r>
        <w:t xml:space="preserve">bayen jata hai.Is prakar upar/ niche aurdayen/bayenka correction dekar MPI ko circle ke ander laya jata hai. </w:t>
      </w:r>
    </w:p>
    <w:p>
      <w:pPr>
        <w:spacing w:after="0" w:line="240" w:lineRule="auto"/>
        <w:ind w:left="874" w:firstLine="0"/>
        <w:jc w:val="left"/>
        <w:rPr/>
      </w:pPr>
      <w:r>
        <w:t xml:space="preserve"> </w:t>
      </w:r>
    </w:p>
    <w:p>
      <w:pPr>
        <w:numPr>
          <w:ilvl w:val="0"/>
          <w:numId w:val="194"/>
        </w:numPr>
        <w:rPr/>
      </w:pPr>
      <w:r>
        <w:rPr>
          <w:b/>
          <w:u w:val="single" w:color="000000"/>
        </w:rPr>
        <w:t>Safai</w:t>
      </w:r>
      <w:r>
        <w:rPr>
          <w:b/>
        </w:rPr>
        <w:t>.</w:t>
      </w:r>
      <w:r>
        <w:t xml:space="preserve"> UBGL ki safai anya hathiyaron ki tarah hi ki jati hai. Is ke liye lubrication ke oil is prakar se hain:- </w:t>
      </w:r>
    </w:p>
    <w:p>
      <w:pPr>
        <w:spacing w:after="0" w:line="240" w:lineRule="auto"/>
        <w:ind w:left="874" w:firstLine="0"/>
        <w:jc w:val="left"/>
        <w:rPr>
          <w:sz w:val="2"/>
        </w:rPr>
      </w:pPr>
      <w:r>
        <w:t xml:space="preserve"> </w:t>
      </w:r>
    </w:p>
    <w:p>
      <w:pPr>
        <w:spacing w:after="0" w:line="240" w:lineRule="auto"/>
        <w:ind w:left="874" w:firstLine="0"/>
        <w:jc w:val="left"/>
        <w:rPr/>
      </w:pPr>
      <w:r>
        <w:t xml:space="preserve"> </w:t>
      </w:r>
    </w:p>
    <w:p>
      <w:pPr>
        <w:numPr>
          <w:ilvl w:val="1"/>
          <w:numId w:val="194"/>
        </w:numPr>
        <w:rPr/>
      </w:pPr>
      <w:r>
        <w:t>Yadi temp +50 se -50 degree centigrade ho to</w:t>
      </w:r>
      <w:r>
        <w:t xml:space="preserve"> </w:t>
      </w:r>
      <w:r>
        <w:t xml:space="preserve">Gun oil RANGE GOST 9811-61 kaistemal kiyajata hai. </w:t>
      </w:r>
    </w:p>
    <w:p>
      <w:pPr>
        <w:spacing w:after="0" w:line="240" w:lineRule="auto"/>
        <w:ind w:left="874" w:firstLine="0"/>
        <w:jc w:val="left"/>
        <w:rPr/>
      </w:pPr>
      <w:r>
        <w:t xml:space="preserve"> </w:t>
      </w:r>
    </w:p>
    <w:p>
      <w:pPr>
        <w:numPr>
          <w:ilvl w:val="1"/>
          <w:numId w:val="194"/>
        </w:numPr>
        <w:rPr/>
      </w:pPr>
      <w:r>
        <w:t xml:space="preserve">UBGL ke mechanism ke ander Grease SOTY 38.101.1315.90 ka istemal kiya jata hai jabtapman 5  degree centigrade se upar ho. </w:t>
      </w:r>
    </w:p>
    <w:p>
      <w:pPr>
        <w:spacing w:after="0" w:line="240" w:lineRule="auto"/>
        <w:ind w:left="1594" w:firstLine="0"/>
        <w:jc w:val="left"/>
        <w:rPr/>
      </w:pPr>
      <w:r>
        <w:t xml:space="preserve"> </w:t>
      </w:r>
    </w:p>
    <w:p>
      <w:pPr>
        <w:numPr>
          <w:ilvl w:val="1"/>
          <w:numId w:val="194"/>
        </w:numPr>
        <w:rPr/>
      </w:pPr>
      <w:r>
        <w:t xml:space="preserve">Safai aur lubrication ke liye dry aur soft cloth ka istemal kiya jaye. </w:t>
      </w:r>
    </w:p>
    <w:p>
      <w:pPr>
        <w:spacing w:after="0" w:line="240" w:lineRule="auto"/>
        <w:ind w:left="874" w:firstLine="0"/>
        <w:jc w:val="left"/>
        <w:rPr/>
      </w:pPr>
      <w:r>
        <w:t xml:space="preserve"> </w:t>
      </w:r>
    </w:p>
    <w:p>
      <w:pPr>
        <w:numPr>
          <w:ilvl w:val="1"/>
          <w:numId w:val="194"/>
        </w:numPr>
        <w:rPr/>
      </w:pPr>
      <w:r>
        <w:t xml:space="preserve">Barrel ke grooves, cut aur holes ki safai lakri ki sticks se bhi kar sakte hain. </w:t>
      </w:r>
    </w:p>
    <w:p>
      <w:pPr>
        <w:spacing w:after="0" w:line="240" w:lineRule="auto"/>
        <w:ind w:left="874" w:firstLine="0"/>
        <w:jc w:val="left"/>
        <w:rPr/>
      </w:pPr>
      <w:r>
        <w:rPr>
          <w:b/>
        </w:rPr>
        <w:t xml:space="preserve"> </w:t>
      </w:r>
    </w:p>
    <w:p>
      <w:pPr>
        <w:numPr>
          <w:ilvl w:val="0"/>
          <w:numId w:val="194"/>
        </w:numPr>
        <w:spacing w:after="0" w:line="234" w:lineRule="auto"/>
        <w:rPr/>
      </w:pPr>
      <w:r>
        <w:rPr>
          <w:b/>
          <w:u w:val="single" w:color="000000"/>
        </w:rPr>
        <w:t>Storage &amp; Transportation</w:t>
      </w:r>
      <w:r>
        <w:rPr>
          <w:b/>
        </w:rPr>
        <w:t>.</w:t>
      </w:r>
      <w:r>
        <w:rPr>
          <w:b/>
        </w:rPr>
        <w:t xml:space="preserve">    </w:t>
      </w:r>
      <w:r>
        <w:t xml:space="preserve">UBGL ko store karte samay Rifle AK-47 se alag karke bag ke ander rakh kar wooden box mein store kiya jaye. Storage box ko windows (khirki) aur heating devices (stoves) addi se door rakha jaye.Combat situation ke dauran yadhi UBGL ko Rifle AK-47 par fit karke rakhna pade to yakin karen ki safety lock ki position NP (safe) par ho. </w:t>
      </w:r>
    </w:p>
    <w:p>
      <w:pPr>
        <w:spacing w:after="0" w:line="240" w:lineRule="auto"/>
        <w:ind w:left="874" w:firstLine="0"/>
        <w:jc w:val="left"/>
        <w:rPr/>
      </w:pPr>
      <w:r>
        <w:t xml:space="preserve"> </w:t>
      </w:r>
    </w:p>
    <w:p>
      <w:pPr>
        <w:numPr>
          <w:ilvl w:val="0"/>
          <w:numId w:val="194"/>
        </w:numPr>
        <w:rPr/>
      </w:pPr>
      <w:r>
        <w:rPr>
          <w:b/>
          <w:u w:val="single" w:color="000000"/>
        </w:rPr>
        <w:t>Grenade ki Packing</w:t>
      </w:r>
      <w:r>
        <w:rPr>
          <w:b/>
        </w:rPr>
        <w:t>.</w:t>
      </w:r>
      <w:r>
        <w:t xml:space="preserve"> </w:t>
      </w:r>
      <w:r>
        <w:t xml:space="preserve">   </w:t>
      </w:r>
      <w:r>
        <w:t xml:space="preserve">UBGL ke grenade wooden box mein aate hain. Ek wooden box mein teen steel ke box hote hain ek steel box mein 40 grenade aate hai.  </w:t>
      </w:r>
    </w:p>
    <w:p>
      <w:pPr>
        <w:spacing w:after="0" w:line="240" w:lineRule="auto"/>
        <w:ind w:left="874" w:firstLine="0"/>
        <w:jc w:val="left"/>
        <w:rPr/>
      </w:pPr>
      <w:r>
        <w:t xml:space="preserve"> </w:t>
      </w:r>
    </w:p>
    <w:p>
      <w:pPr>
        <w:numPr>
          <w:ilvl w:val="0"/>
          <w:numId w:val="194"/>
        </w:numPr>
        <w:rPr/>
      </w:pPr>
      <w:r>
        <w:rPr>
          <w:b/>
          <w:u w:val="single" w:color="000000"/>
        </w:rPr>
        <w:t>Transportation of UBGL &amp;Grenade</w:t>
      </w:r>
      <w:r>
        <w:rPr>
          <w:b/>
        </w:rPr>
        <w:t>.</w:t>
      </w:r>
      <w:r>
        <w:rPr>
          <w:b/>
        </w:rPr>
        <w:t xml:space="preserve">     </w:t>
      </w:r>
      <w:r>
        <w:t xml:space="preserve">UBGL ko wooden case ke ander pack karke transport se ek sathan se dusre sathan par le jaya ja sakta hai. Speed aur distance ki koi limit nahi hoti.Grenade ko transportation ke dauran speed aur distance ka koi limit nahi hai lekin grenade ko acchhi tarah se pack kar liya jaye. Parantu paved (pakka) aur earth (kachha) roads par transportation ke dauran 500 m ki duri aur speed 40 km/hrs se adhik nahi honi chahiye. </w:t>
      </w:r>
    </w:p>
    <w:p>
      <w:pPr>
        <w:spacing w:after="0" w:line="240" w:lineRule="auto"/>
        <w:ind w:left="874" w:firstLine="0"/>
        <w:jc w:val="left"/>
        <w:rPr/>
      </w:pPr>
      <w:r>
        <w:t xml:space="preserve"> </w:t>
      </w:r>
    </w:p>
    <w:p>
      <w:pPr>
        <w:numPr>
          <w:ilvl w:val="0"/>
          <w:numId w:val="194"/>
        </w:numPr>
        <w:spacing w:after="9" w:line="237" w:lineRule="auto"/>
        <w:rPr/>
      </w:pPr>
      <w:r>
        <w:rPr>
          <w:b/>
          <w:u w:val="single" w:color="000000"/>
        </w:rPr>
        <w:t>Suraksha sambhandi batein</w:t>
      </w:r>
      <w:r>
        <w:rPr>
          <w:b/>
        </w:rPr>
        <w:t xml:space="preserve">. </w:t>
      </w:r>
    </w:p>
    <w:p>
      <w:pPr>
        <w:spacing w:after="0" w:line="240" w:lineRule="auto"/>
        <w:ind w:left="874" w:firstLine="0"/>
        <w:jc w:val="left"/>
        <w:rPr/>
      </w:pPr>
      <w:r>
        <w:rPr>
          <w:b/>
        </w:rPr>
        <w:t xml:space="preserve"> </w:t>
      </w:r>
    </w:p>
    <w:p>
      <w:pPr>
        <w:numPr>
          <w:ilvl w:val="1"/>
          <w:numId w:val="194"/>
        </w:numPr>
        <w:rPr/>
      </w:pPr>
      <w:r>
        <w:t xml:space="preserve">UBGL ko fire karne se pahle yakin karen ki Rifle AK-47 ke butt pardamper laga hua hai. </w:t>
      </w:r>
    </w:p>
    <w:p>
      <w:pPr>
        <w:numPr>
          <w:ilvl w:val="1"/>
          <w:numId w:val="194"/>
        </w:numPr>
        <w:rPr/>
      </w:pPr>
      <w:r>
        <w:t xml:space="preserve">Yakin karen ki UBGL ka elevation angle 80 degree seadhik na ho. </w:t>
      </w:r>
    </w:p>
    <w:p>
      <w:pPr>
        <w:numPr>
          <w:ilvl w:val="1"/>
          <w:numId w:val="194"/>
        </w:numPr>
        <w:rPr/>
      </w:pPr>
      <w:r>
        <w:t xml:space="preserve">UBGL ko Rifle AK-47 par mount karne ke bad Rifle AK-47 ka butt fold karke firena karen. </w:t>
      </w:r>
    </w:p>
    <w:p>
      <w:pPr>
        <w:numPr>
          <w:ilvl w:val="1"/>
          <w:numId w:val="194"/>
        </w:numPr>
        <w:rPr/>
      </w:pPr>
      <w:r>
        <w:t xml:space="preserve">Misfire ya blind grenade ke sath chherkhani na karen. </w:t>
      </w:r>
    </w:p>
    <w:p>
      <w:pPr>
        <w:ind w:left="1579" w:hanging="720"/>
        <w:rPr/>
      </w:pPr>
      <w:r>
        <w:t xml:space="preserve"> </w:t>
      </w:r>
      <w:r>
        <w:tab/>
        <w:t>(</w:t>
      </w:r>
      <w:r>
        <w:t>e</w:t>
      </w:r>
      <w:r>
        <w:t xml:space="preserve">)  </w:t>
      </w:r>
      <w:r>
        <w:tab/>
        <w:t xml:space="preserve">Yadi grenade asani se na bhara ja raha ho to usejabardasti bharne kikosis na karen. Aisi sthiti meinUBGL ka nirikshan karen.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0" w:line="240" w:lineRule="auto"/>
        <w:ind w:left="874" w:firstLine="0"/>
        <w:jc w:val="center"/>
        <w:rPr>
          <w:b/>
          <w:u w:val="single"/>
        </w:rPr>
      </w:pPr>
      <w:r>
        <w:rPr>
          <w:b/>
          <w:u w:val="single"/>
        </w:rPr>
        <w:t>LESSON</w:t>
      </w:r>
      <w:r>
        <w:rPr>
          <w:b/>
          <w:u w:val="single"/>
        </w:rPr>
        <w:t>-</w:t>
      </w:r>
      <w:r>
        <w:rPr>
          <w:b/>
          <w:u w:val="single"/>
        </w:rPr>
        <w:t>2</w:t>
      </w:r>
    </w:p>
    <w:p>
      <w:pPr>
        <w:spacing w:after="0" w:line="240" w:lineRule="auto"/>
        <w:ind w:left="0" w:firstLine="0"/>
        <w:jc w:val="center"/>
        <w:rPr/>
      </w:pPr>
      <w:r>
        <w:rPr>
          <w:b/>
        </w:rPr>
        <w:t xml:space="preserve"> </w:t>
      </w:r>
    </w:p>
    <w:p>
      <w:pPr>
        <w:jc w:val="center"/>
        <w:rPr>
          <w:b/>
          <w:u w:val="single" w:color="000000"/>
        </w:rPr>
      </w:pPr>
      <w:r>
        <w:rPr>
          <w:b/>
          <w:u w:val="single" w:color="000000"/>
        </w:rPr>
        <w:t xml:space="preserve">40MM UNDER BARREL GRENADE LAUNCHER SE WAQFIAT, KHOLNA </w:t>
      </w:r>
      <w:r>
        <w:rPr>
          <w:b/>
          <w:u w:val="single" w:color="000000"/>
        </w:rPr>
        <w:t>JORNA</w:t>
      </w:r>
      <w:r>
        <w:rPr>
          <w:b/>
          <w:u w:val="single"/>
        </w:rPr>
        <w:t xml:space="preserve"> </w:t>
      </w:r>
      <w:r>
        <w:rPr>
          <w:b/>
          <w:u w:val="single" w:color="000000"/>
        </w:rPr>
        <w:t>AUR SAFAI</w:t>
      </w:r>
      <w:r>
        <w:rPr>
          <w:b/>
          <w:u w:val="single" w:color="000000"/>
        </w:rPr>
        <w:t xml:space="preserve"> KARNE KA TARIQA</w:t>
      </w:r>
    </w:p>
    <w:p>
      <w:pPr>
        <w:jc w:val="center"/>
        <w:rPr/>
      </w:pPr>
    </w:p>
    <w:p>
      <w:pPr>
        <w:pStyle w:val="BlockText"/>
        <w:spacing w:after="232"/>
        <w:rPr>
          <w:color w:val="ff0000"/>
          <w:u w:val="none"/>
        </w:rPr>
      </w:pPr>
      <w:r>
        <w:rPr>
          <w:color w:val="ff0000"/>
          <w:u w:val="none"/>
        </w:rPr>
        <w:t xml:space="preserve">Ref - </w:t>
      </w:r>
      <w:r>
        <w:rPr>
          <w:color w:val="ff0000"/>
          <w:u w:val="none"/>
        </w:rPr>
        <w:t>(Under Barrel Grenade Launcher, UBGL-2006)</w:t>
      </w:r>
    </w:p>
    <w:p>
      <w:pPr>
        <w:spacing w:after="9" w:line="237" w:lineRule="auto"/>
        <w:ind w:left="895" w:hanging="10"/>
        <w:jc w:val="left"/>
        <w:rPr/>
      </w:pPr>
      <w:r>
        <w:rPr>
          <w:b/>
          <w:u w:val="single" w:color="000000"/>
        </w:rPr>
        <w:t>Shuru Shuru ka Kam</w:t>
      </w:r>
      <w:r>
        <w:rPr>
          <w:b/>
        </w:rPr>
        <w:t xml:space="preserve"> </w:t>
      </w:r>
    </w:p>
    <w:p>
      <w:pPr>
        <w:numPr>
          <w:ilvl w:val="0"/>
          <w:numId w:val="195"/>
        </w:numPr>
        <w:rPr/>
      </w:pPr>
      <w:r>
        <w:t xml:space="preserve">Shuru-shuru ke kaam mein nimnlikhit baton par gaur kiya jaye:- </w:t>
      </w:r>
    </w:p>
    <w:p>
      <w:pPr>
        <w:numPr>
          <w:ilvl w:val="1"/>
          <w:numId w:val="195"/>
        </w:numPr>
        <w:ind w:right="4220"/>
        <w:rPr/>
      </w:pPr>
      <w:r>
        <w:t xml:space="preserve">Bandobast ki karwai. </w:t>
      </w:r>
    </w:p>
    <w:p>
      <w:pPr>
        <w:pStyle w:val="ListParagraph"/>
        <w:numPr>
          <w:ilvl w:val="1"/>
          <w:numId w:val="195"/>
        </w:numPr>
        <w:rPr/>
      </w:pPr>
      <w:r>
        <w:t xml:space="preserve">Class ki ginti groupon mein bant. </w:t>
      </w:r>
    </w:p>
    <w:p>
      <w:pPr>
        <w:pStyle w:val="ListParagraph"/>
        <w:numPr>
          <w:ilvl w:val="1"/>
          <w:numId w:val="195"/>
        </w:numPr>
        <w:rPr/>
      </w:pPr>
      <w:r>
        <w:t xml:space="preserve">Hathiyar saman ka nirikshan. </w:t>
      </w:r>
    </w:p>
    <w:p>
      <w:pPr>
        <w:pStyle w:val="ListParagraph"/>
        <w:ind w:left="1418" w:firstLine="0"/>
        <w:rPr/>
      </w:pPr>
    </w:p>
    <w:p>
      <w:pPr>
        <w:spacing w:after="9" w:line="237" w:lineRule="auto"/>
        <w:ind w:left="895" w:hanging="10"/>
        <w:jc w:val="left"/>
        <w:rPr>
          <w:b/>
          <w:u w:val="single" w:color="000000"/>
        </w:rPr>
      </w:pPr>
      <w:r>
        <w:rPr>
          <w:b/>
          <w:u w:val="single" w:color="000000"/>
        </w:rPr>
        <w:t>Dohrai</w:t>
      </w:r>
    </w:p>
    <w:p>
      <w:pPr>
        <w:pStyle w:val="ListParagraph"/>
        <w:numPr>
          <w:ilvl w:val="0"/>
          <w:numId w:val="195"/>
        </w:numPr>
        <w:spacing w:after="9" w:line="237" w:lineRule="auto"/>
        <w:jc w:val="left"/>
        <w:rPr/>
      </w:pPr>
      <w:r>
        <w:t xml:space="preserve">Prashn pichhle sabaq se kiye jayen. </w:t>
      </w:r>
    </w:p>
    <w:p>
      <w:pPr>
        <w:ind w:left="863" w:firstLine="0"/>
        <w:rPr/>
      </w:pPr>
    </w:p>
    <w:p>
      <w:pPr>
        <w:spacing w:after="9" w:line="237" w:lineRule="auto"/>
        <w:ind w:left="895" w:hanging="10"/>
        <w:jc w:val="left"/>
        <w:rPr/>
      </w:pPr>
      <w:r>
        <w:rPr>
          <w:b/>
          <w:u w:val="single" w:color="000000"/>
        </w:rPr>
        <w:t>Pahunch</w:t>
      </w:r>
      <w:r>
        <w:t xml:space="preserve"> </w:t>
      </w:r>
      <w:r>
        <w:tab/>
        <w:t xml:space="preserve"> </w:t>
      </w:r>
    </w:p>
    <w:p>
      <w:pPr>
        <w:numPr>
          <w:ilvl w:val="0"/>
          <w:numId w:val="195"/>
        </w:numPr>
        <w:rPr/>
      </w:pPr>
      <w:r>
        <w:t xml:space="preserve">40mm Under Barrel Grenade Launcher Bulgaria desh ka bana huya hai.Is hathiyar ko Infantry section mein shamil kiya gaya hai. Infantry section se sambandhit hathiyar hone ke karan zaruri hai ke sabhi jawanno ko is hathiyar ke bare mein jankari ho.  </w:t>
      </w:r>
    </w:p>
    <w:p>
      <w:pPr>
        <w:spacing w:after="9" w:line="237" w:lineRule="auto"/>
        <w:ind w:left="895" w:hanging="10"/>
        <w:jc w:val="left"/>
        <w:rPr>
          <w:b/>
          <w:u w:val="single" w:color="000000"/>
        </w:rPr>
      </w:pPr>
    </w:p>
    <w:p>
      <w:pPr>
        <w:spacing w:after="9" w:line="237" w:lineRule="auto"/>
        <w:ind w:left="895" w:hanging="10"/>
        <w:jc w:val="left"/>
        <w:rPr/>
      </w:pPr>
      <w:r>
        <w:rPr>
          <w:b/>
          <w:u w:val="single" w:color="000000"/>
        </w:rPr>
        <w:t>Uddesh</w:t>
      </w:r>
      <w:r>
        <w:t xml:space="preserve"> </w:t>
      </w:r>
      <w:r>
        <w:tab/>
        <w:t xml:space="preserve"> </w:t>
      </w:r>
    </w:p>
    <w:p>
      <w:pPr>
        <w:numPr>
          <w:ilvl w:val="0"/>
          <w:numId w:val="195"/>
        </w:numPr>
        <w:rPr/>
      </w:pPr>
      <w:r>
        <w:t xml:space="preserve">40mm under barrel grenade launcher se waqfiat, kholna jorna aur safai karne ka tariqa sikhana hai. </w:t>
      </w:r>
    </w:p>
    <w:p>
      <w:pPr>
        <w:spacing w:after="0" w:line="240" w:lineRule="auto"/>
        <w:ind w:left="874" w:firstLine="0"/>
        <w:jc w:val="left"/>
        <w:rPr/>
      </w:pPr>
      <w:r>
        <w:t xml:space="preserve"> </w:t>
      </w:r>
    </w:p>
    <w:p>
      <w:pPr>
        <w:spacing w:after="9" w:line="237" w:lineRule="auto"/>
        <w:ind w:left="895" w:hanging="10"/>
        <w:jc w:val="left"/>
        <w:rPr/>
      </w:pPr>
      <w:r>
        <w:rPr>
          <w:b/>
          <w:u w:val="single" w:color="000000"/>
        </w:rPr>
        <w:t>Saman</w:t>
      </w:r>
      <w:r>
        <w:t xml:space="preserve"> </w:t>
      </w:r>
      <w:r>
        <w:tab/>
        <w:t xml:space="preserve"> </w:t>
      </w:r>
    </w:p>
    <w:p>
      <w:pPr>
        <w:numPr>
          <w:ilvl w:val="0"/>
          <w:numId w:val="195"/>
        </w:numPr>
        <w:rPr/>
      </w:pPr>
      <w:r>
        <w:t xml:space="preserve">40mm UBGL, Rifle AK-47, Pointer, Balck board, Easel, Ground sheet, Chalk aur Duster. </w:t>
      </w:r>
    </w:p>
    <w:p>
      <w:pPr>
        <w:spacing w:after="9" w:line="237" w:lineRule="auto"/>
        <w:ind w:left="895" w:hanging="10"/>
        <w:jc w:val="left"/>
        <w:rPr>
          <w:b/>
          <w:u w:val="single" w:color="000000"/>
        </w:rPr>
      </w:pPr>
    </w:p>
    <w:p>
      <w:pPr>
        <w:spacing w:after="9" w:line="237" w:lineRule="auto"/>
        <w:ind w:left="895" w:hanging="10"/>
        <w:jc w:val="left"/>
        <w:rPr/>
      </w:pPr>
      <w:r>
        <w:rPr>
          <w:b/>
          <w:u w:val="single" w:color="000000"/>
        </w:rPr>
        <w:t>Bhagon Mein Bant</w:t>
      </w:r>
      <w:r>
        <w:t xml:space="preserve">  </w:t>
      </w:r>
    </w:p>
    <w:p>
      <w:pPr>
        <w:numPr>
          <w:ilvl w:val="0"/>
          <w:numId w:val="195"/>
        </w:numPr>
        <w:rPr/>
      </w:pPr>
      <w:r>
        <w:t xml:space="preserve">Yeh sabaq teen bhagon mein chalaya jayega:-   </w:t>
      </w:r>
    </w:p>
    <w:p>
      <w:pPr>
        <w:spacing w:after="8" w:line="276" w:lineRule="auto"/>
        <w:ind w:left="874" w:firstLine="0"/>
        <w:jc w:val="left"/>
        <w:rPr/>
      </w:pPr>
      <w:r>
        <w:t xml:space="preserve"> </w:t>
      </w:r>
    </w:p>
    <w:tbl>
      <w:tblPr>
        <w:tblStyle w:val="TableGrid"/>
        <w:tblW w:w="8896" w:type="dxa"/>
        <w:tblInd w:w="874" w:type="dxa"/>
        <w:tblLook w:val="04A0"/>
      </w:tblPr>
      <w:tblGrid>
        <w:gridCol w:w="2881"/>
        <w:gridCol w:w="720"/>
        <w:gridCol w:w="5295"/>
      </w:tblGrid>
      <w:tr>
        <w:trPr>
          <w:trHeight w:val="548"/>
        </w:trPr>
        <w:tc>
          <w:tcPr>
            <w:cnfStyle w:val="101000000000"/>
            <w:tcW w:w="2881" w:type="dxa"/>
            <w:gridSpan w:val="1"/>
            <w:tcBorders>
              <w:top w:val="nil" w:sz="4"/>
              <w:left w:val="nil" w:sz="4"/>
              <w:bottom w:val="nil" w:sz="4"/>
              <w:right w:val="nil" w:sz="4"/>
            </w:tcBorders>
          </w:tcPr>
          <w:p>
            <w:pPr>
              <w:spacing w:after="0" w:line="240" w:lineRule="auto"/>
              <w:ind w:left="0" w:firstLine="0"/>
              <w:jc w:val="left"/>
              <w:rPr/>
            </w:pPr>
            <w:r>
              <w:t xml:space="preserve">        (a) </w:t>
            </w:r>
            <w:r>
              <w:tab/>
            </w:r>
            <w:r>
              <w:rPr>
                <w:b/>
                <w:u w:val="single" w:color="000000"/>
              </w:rPr>
              <w:t>Bhag-I</w:t>
            </w:r>
            <w:r>
              <w:t xml:space="preserve"> </w:t>
            </w:r>
          </w:p>
          <w:p>
            <w:pPr>
              <w:spacing w:after="0" w:line="240" w:lineRule="auto"/>
              <w:ind w:left="0" w:firstLine="0"/>
              <w:jc w:val="left"/>
              <w:rPr/>
            </w:pPr>
            <w:r>
              <w:t xml:space="preserve"> </w:t>
            </w:r>
          </w:p>
        </w:tc>
        <w:tc>
          <w:tcPr>
            <w:cnfStyle w:val="100000000000"/>
            <w:tcW w:w="720" w:type="dxa"/>
            <w:gridSpan w:val="1"/>
            <w:tcBorders>
              <w:top w:val="nil" w:sz="4"/>
              <w:left w:val="nil" w:sz="4"/>
              <w:bottom w:val="nil" w:sz="4"/>
              <w:right w:val="nil" w:sz="4"/>
            </w:tcBorders>
          </w:tcPr>
          <w:p>
            <w:pPr>
              <w:spacing w:after="0" w:line="240" w:lineRule="auto"/>
              <w:ind w:left="0" w:firstLine="0"/>
              <w:jc w:val="left"/>
              <w:rPr/>
            </w:pPr>
            <w:r>
              <w:t xml:space="preserve">- </w:t>
            </w:r>
          </w:p>
        </w:tc>
        <w:tc>
          <w:tcPr>
            <w:cnfStyle w:val="100000000000"/>
            <w:tcW w:w="5295" w:type="dxa"/>
            <w:gridSpan w:val="1"/>
            <w:tcBorders>
              <w:top w:val="nil" w:sz="4"/>
              <w:left w:val="nil" w:sz="4"/>
              <w:bottom w:val="nil" w:sz="4"/>
              <w:right w:val="nil" w:sz="4"/>
            </w:tcBorders>
          </w:tcPr>
          <w:p>
            <w:pPr>
              <w:spacing w:after="0" w:line="240" w:lineRule="auto"/>
              <w:ind w:left="0" w:firstLine="0"/>
              <w:jc w:val="left"/>
              <w:rPr/>
            </w:pPr>
            <w:r>
              <w:t xml:space="preserve">UBGL ki visheshtayen aur technical data. </w:t>
            </w:r>
          </w:p>
        </w:tc>
      </w:tr>
      <w:tr>
        <w:trPr>
          <w:trHeight w:val="552"/>
        </w:trPr>
        <w:tc>
          <w:tcPr>
            <w:cnfStyle w:val="001000100000"/>
            <w:tcW w:w="2881" w:type="dxa"/>
            <w:gridSpan w:val="1"/>
            <w:tcBorders>
              <w:top w:val="nil" w:sz="4"/>
              <w:left w:val="nil" w:sz="4"/>
              <w:bottom w:val="nil" w:sz="4"/>
              <w:right w:val="nil" w:sz="4"/>
            </w:tcBorders>
          </w:tcPr>
          <w:p>
            <w:pPr>
              <w:spacing w:after="0" w:line="240" w:lineRule="auto"/>
              <w:ind w:left="0" w:firstLine="0"/>
              <w:jc w:val="left"/>
              <w:rPr/>
            </w:pPr>
            <w:r>
              <w:t xml:space="preserve">        (b) </w:t>
            </w:r>
            <w:r>
              <w:tab/>
            </w:r>
            <w:r>
              <w:rPr>
                <w:b/>
                <w:u w:val="single" w:color="000000"/>
              </w:rPr>
              <w:t>Bhag-II</w:t>
            </w:r>
            <w:r>
              <w:t xml:space="preserve"> </w:t>
            </w:r>
          </w:p>
          <w:p>
            <w:pPr>
              <w:spacing w:after="0" w:line="240" w:lineRule="auto"/>
              <w:ind w:left="0" w:firstLine="0"/>
              <w:jc w:val="left"/>
              <w:rPr/>
            </w:pPr>
            <w:r>
              <w:t xml:space="preserve"> </w:t>
            </w:r>
          </w:p>
        </w:tc>
        <w:tc>
          <w:tcPr>
            <w:cnfStyle w:val="000000100000"/>
            <w:tcW w:w="720" w:type="dxa"/>
            <w:gridSpan w:val="1"/>
            <w:tcBorders>
              <w:top w:val="nil" w:sz="4"/>
              <w:left w:val="nil" w:sz="4"/>
              <w:bottom w:val="nil" w:sz="4"/>
              <w:right w:val="nil" w:sz="4"/>
            </w:tcBorders>
          </w:tcPr>
          <w:p>
            <w:pPr>
              <w:spacing w:after="0" w:line="240" w:lineRule="auto"/>
              <w:ind w:left="0" w:firstLine="0"/>
              <w:jc w:val="left"/>
              <w:rPr/>
            </w:pPr>
            <w:r>
              <w:t xml:space="preserve">- </w:t>
            </w:r>
          </w:p>
        </w:tc>
        <w:tc>
          <w:tcPr>
            <w:cnfStyle w:val="000000100000"/>
            <w:tcW w:w="5295" w:type="dxa"/>
            <w:gridSpan w:val="1"/>
            <w:tcBorders>
              <w:top w:val="nil" w:sz="4"/>
              <w:left w:val="nil" w:sz="4"/>
              <w:bottom w:val="nil" w:sz="4"/>
              <w:right w:val="nil" w:sz="4"/>
            </w:tcBorders>
          </w:tcPr>
          <w:p>
            <w:pPr>
              <w:spacing w:after="0" w:line="240" w:lineRule="auto"/>
              <w:ind w:left="0" w:firstLine="0"/>
              <w:jc w:val="left"/>
              <w:rPr/>
            </w:pPr>
            <w:r>
              <w:t xml:space="preserve">Kholna, hisse purjon ke naam, kam aur jorna. </w:t>
            </w:r>
          </w:p>
        </w:tc>
      </w:tr>
      <w:tr>
        <w:trPr>
          <w:trHeight w:val="276"/>
        </w:trPr>
        <w:tc>
          <w:tcPr>
            <w:cnfStyle w:val="001000010000"/>
            <w:tcW w:w="2881" w:type="dxa"/>
            <w:gridSpan w:val="1"/>
            <w:tcBorders>
              <w:top w:val="nil" w:sz="4"/>
              <w:left w:val="nil" w:sz="4"/>
              <w:bottom w:val="nil" w:sz="4"/>
              <w:right w:val="nil" w:sz="4"/>
            </w:tcBorders>
          </w:tcPr>
          <w:p>
            <w:pPr>
              <w:spacing w:after="0" w:line="240" w:lineRule="auto"/>
              <w:ind w:left="0" w:firstLine="0"/>
              <w:jc w:val="left"/>
              <w:rPr/>
            </w:pPr>
            <w:r>
              <w:t xml:space="preserve">        (c)         </w:t>
            </w:r>
            <w:r>
              <w:rPr>
                <w:b/>
                <w:u w:val="single" w:color="000000"/>
              </w:rPr>
              <w:t>Bhag-III</w:t>
            </w:r>
            <w:r>
              <w:t xml:space="preserve"> </w:t>
            </w:r>
          </w:p>
        </w:tc>
        <w:tc>
          <w:tcPr>
            <w:cnfStyle w:val="000000010000"/>
            <w:tcW w:w="720" w:type="dxa"/>
            <w:gridSpan w:val="1"/>
            <w:tcBorders>
              <w:top w:val="nil" w:sz="4"/>
              <w:left w:val="nil" w:sz="4"/>
              <w:bottom w:val="nil" w:sz="4"/>
              <w:right w:val="nil" w:sz="4"/>
            </w:tcBorders>
          </w:tcPr>
          <w:p>
            <w:pPr>
              <w:spacing w:after="0" w:line="240" w:lineRule="auto"/>
              <w:ind w:left="0" w:firstLine="0"/>
              <w:jc w:val="left"/>
              <w:rPr/>
            </w:pPr>
            <w:r>
              <w:t xml:space="preserve">- </w:t>
            </w:r>
          </w:p>
        </w:tc>
        <w:tc>
          <w:tcPr>
            <w:cnfStyle w:val="000000010000"/>
            <w:tcW w:w="5295" w:type="dxa"/>
            <w:gridSpan w:val="1"/>
            <w:tcBorders>
              <w:top w:val="nil" w:sz="4"/>
              <w:left w:val="nil" w:sz="4"/>
              <w:bottom w:val="nil" w:sz="4"/>
              <w:right w:val="nil" w:sz="4"/>
            </w:tcBorders>
          </w:tcPr>
          <w:p>
            <w:pPr>
              <w:spacing w:after="0" w:line="240" w:lineRule="auto"/>
              <w:ind w:left="0" w:firstLine="0"/>
              <w:rPr/>
            </w:pPr>
            <w:r>
              <w:t xml:space="preserve">UBGL ki accessories se jankari aur safaikarne ka </w:t>
            </w:r>
          </w:p>
        </w:tc>
      </w:tr>
      <w:tr>
        <w:trPr>
          <w:trHeight w:val="272"/>
        </w:trPr>
        <w:tc>
          <w:tcPr>
            <w:cnfStyle w:val="001000100000"/>
            <w:tcW w:w="2881" w:type="dxa"/>
            <w:gridSpan w:val="1"/>
            <w:tcBorders>
              <w:top w:val="nil" w:sz="4"/>
              <w:left w:val="nil" w:sz="4"/>
              <w:bottom w:val="nil" w:sz="4"/>
              <w:right w:val="nil" w:sz="4"/>
            </w:tcBorders>
          </w:tcPr>
          <w:p>
            <w:pPr>
              <w:spacing w:after="0" w:line="276" w:lineRule="auto"/>
              <w:ind w:left="0" w:firstLine="0"/>
              <w:jc w:val="left"/>
              <w:rPr/>
            </w:pPr>
            <w:r>
              <w:t xml:space="preserve"> </w:t>
            </w:r>
            <w:r>
              <w:tab/>
              <w:t xml:space="preserve"> </w:t>
            </w:r>
            <w:r>
              <w:tab/>
              <w:t xml:space="preserve"> </w:t>
            </w:r>
            <w:r>
              <w:tab/>
              <w:t xml:space="preserve">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5295" w:type="dxa"/>
            <w:gridSpan w:val="1"/>
            <w:tcBorders>
              <w:top w:val="nil" w:sz="4"/>
              <w:left w:val="nil" w:sz="4"/>
              <w:bottom w:val="nil" w:sz="4"/>
              <w:right w:val="nil" w:sz="4"/>
            </w:tcBorders>
          </w:tcPr>
          <w:p>
            <w:pPr>
              <w:spacing w:after="0" w:line="276" w:lineRule="auto"/>
              <w:ind w:left="0" w:firstLine="0"/>
              <w:jc w:val="left"/>
              <w:rPr/>
            </w:pPr>
            <w:r>
              <w:t xml:space="preserve"> </w:t>
            </w:r>
            <w:r>
              <w:t xml:space="preserve">tariqa. </w:t>
            </w:r>
          </w:p>
        </w:tc>
      </w:tr>
    </w:tbl>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1:UBGL ki visheshtayen aur technical data</w:t>
      </w:r>
      <w:r>
        <w:rPr>
          <w:b/>
        </w:rPr>
        <w:t xml:space="preserve"> </w:t>
      </w:r>
    </w:p>
    <w:p>
      <w:pPr>
        <w:spacing w:after="0" w:line="240" w:lineRule="auto"/>
        <w:ind w:left="874" w:firstLine="0"/>
        <w:jc w:val="left"/>
        <w:rPr/>
      </w:pPr>
    </w:p>
    <w:p>
      <w:pPr>
        <w:numPr>
          <w:ilvl w:val="0"/>
          <w:numId w:val="195"/>
        </w:numPr>
        <w:spacing w:after="9" w:line="237" w:lineRule="auto"/>
        <w:rPr/>
      </w:pPr>
      <w:r>
        <w:rPr>
          <w:b/>
          <w:u w:val="single" w:color="000000"/>
        </w:rPr>
        <w:t>Visheshtayen</w:t>
      </w:r>
      <w:r>
        <w:t xml:space="preserve">:- </w:t>
      </w:r>
    </w:p>
    <w:p>
      <w:pPr>
        <w:spacing w:after="0" w:line="240" w:lineRule="auto"/>
        <w:ind w:left="874" w:firstLine="0"/>
        <w:jc w:val="left"/>
        <w:rPr/>
      </w:pPr>
      <w:r>
        <w:t xml:space="preserve"> </w:t>
      </w:r>
    </w:p>
    <w:p>
      <w:pPr>
        <w:numPr>
          <w:ilvl w:val="0"/>
          <w:numId w:val="196"/>
        </w:numPr>
        <w:spacing w:after="136"/>
        <w:ind w:left="1701" w:hanging="283"/>
        <w:rPr/>
      </w:pPr>
      <w:r>
        <w:t xml:space="preserve">Direct aur Indirect fire kar sakte hain. </w:t>
      </w:r>
    </w:p>
    <w:p>
      <w:pPr>
        <w:numPr>
          <w:ilvl w:val="0"/>
          <w:numId w:val="196"/>
        </w:numPr>
        <w:spacing w:after="133"/>
        <w:ind w:left="1701" w:hanging="283"/>
        <w:rPr/>
      </w:pPr>
      <w:r>
        <w:t xml:space="preserve">Halka hathiyar hai. </w:t>
      </w:r>
    </w:p>
    <w:p>
      <w:pPr>
        <w:numPr>
          <w:ilvl w:val="0"/>
          <w:numId w:val="196"/>
        </w:numPr>
        <w:spacing w:after="136"/>
        <w:ind w:left="1701" w:hanging="283"/>
        <w:rPr/>
      </w:pPr>
      <w:r>
        <w:tab/>
      </w:r>
      <w:r>
        <w:t>Kargar</w:t>
      </w:r>
      <w:r>
        <w:t xml:space="preserve"> </w:t>
      </w:r>
      <w:r>
        <w:t xml:space="preserve">range adhik hai. </w:t>
      </w:r>
    </w:p>
    <w:p>
      <w:pPr>
        <w:numPr>
          <w:ilvl w:val="0"/>
          <w:numId w:val="196"/>
        </w:numPr>
        <w:ind w:left="1701" w:hanging="283"/>
        <w:rPr/>
      </w:pPr>
      <w:r>
        <w:t xml:space="preserve">Yeh ek muzzle loaded hathiyar hai. </w:t>
      </w:r>
    </w:p>
    <w:p>
      <w:pPr>
        <w:numPr>
          <w:ilvl w:val="0"/>
          <w:numId w:val="196"/>
        </w:numPr>
        <w:spacing w:after="134"/>
        <w:ind w:left="1701" w:hanging="283"/>
        <w:rPr/>
      </w:pPr>
      <w:r>
        <w:t xml:space="preserve">Ek hi samay par UBGL aur AK-47 se fire kar sakten hain. </w:t>
      </w:r>
      <w:r>
        <w:tab/>
        <w:t xml:space="preserve"> </w:t>
      </w:r>
    </w:p>
    <w:p>
      <w:pPr>
        <w:numPr>
          <w:ilvl w:val="0"/>
          <w:numId w:val="196"/>
        </w:numPr>
        <w:spacing w:after="136"/>
        <w:ind w:left="1701" w:hanging="283"/>
        <w:rPr/>
      </w:pPr>
      <w:r>
        <w:tab/>
      </w:r>
      <w:r>
        <w:t xml:space="preserve">UBGL se teen parkar ka amn fire kiya jata hai. </w:t>
      </w:r>
    </w:p>
    <w:p>
      <w:pPr>
        <w:numPr>
          <w:ilvl w:val="0"/>
          <w:numId w:val="196"/>
        </w:numPr>
        <w:spacing w:after="130" w:line="350" w:lineRule="auto"/>
        <w:ind w:left="1701" w:hanging="283"/>
        <w:jc w:val="left"/>
        <w:rPr/>
      </w:pPr>
      <w:r>
        <w:t>UBGL ko full size assault riflele AKM, AKMS, AK74, AK47,</w:t>
      </w:r>
      <w:r>
        <w:t xml:space="preserve"> </w:t>
      </w:r>
      <w:r>
        <w:tab/>
      </w:r>
      <w:r>
        <w:t>AK101, AK103 aur</w:t>
      </w:r>
      <w:r>
        <w:t xml:space="preserve"> </w:t>
      </w:r>
      <w:r>
        <w:t>AN94 par</w:t>
      </w:r>
      <w:r>
        <w:t xml:space="preserve"> </w:t>
      </w:r>
      <w:r>
        <w:t xml:space="preserve">fit karke bhi fire kiya ja sakta hai. </w:t>
      </w:r>
    </w:p>
    <w:p>
      <w:pPr>
        <w:numPr>
          <w:ilvl w:val="0"/>
          <w:numId w:val="196"/>
        </w:numPr>
        <w:spacing w:after="133"/>
        <w:ind w:left="1701" w:hanging="283"/>
        <w:rPr/>
      </w:pPr>
      <w:r>
        <w:t xml:space="preserve">80 degree tak ke angle par fire kiya ja sakta hai. </w:t>
      </w:r>
    </w:p>
    <w:p>
      <w:pPr>
        <w:spacing w:after="133"/>
        <w:ind w:left="1701" w:hanging="283"/>
        <w:rPr/>
      </w:pPr>
      <w:r>
        <w:t xml:space="preserve"> (j)  </w:t>
      </w:r>
      <w:r>
        <w:tab/>
      </w:r>
      <w:r>
        <w:t xml:space="preserve">UBGL Bulgaria desh ka bana huya hathiyar hai. </w:t>
      </w:r>
    </w:p>
    <w:p>
      <w:pPr>
        <w:spacing w:after="0" w:line="240" w:lineRule="auto"/>
        <w:ind w:left="874" w:firstLine="0"/>
        <w:jc w:val="left"/>
        <w:rPr/>
      </w:pPr>
      <w:r>
        <w:rPr>
          <w:b/>
        </w:rPr>
        <w:t xml:space="preserve"> </w:t>
      </w:r>
      <w:r>
        <w:rPr>
          <w:b/>
        </w:rPr>
        <w:tab/>
        <w:t xml:space="preserve"> </w:t>
      </w:r>
    </w:p>
    <w:p>
      <w:pPr>
        <w:numPr>
          <w:ilvl w:val="0"/>
          <w:numId w:val="197"/>
        </w:numPr>
        <w:spacing w:after="9" w:line="237" w:lineRule="auto"/>
        <w:jc w:val="left"/>
        <w:rPr/>
      </w:pPr>
      <w:r>
        <w:rPr>
          <w:b/>
          <w:u w:val="single" w:color="000000"/>
        </w:rPr>
        <w:t>Tech Data</w:t>
      </w:r>
      <w:r>
        <w:rPr>
          <w:b/>
        </w:rPr>
        <w:t>.</w:t>
      </w:r>
      <w:r>
        <w:t xml:space="preserve"> </w:t>
      </w:r>
    </w:p>
    <w:p>
      <w:pPr>
        <w:spacing w:after="0" w:line="240" w:lineRule="auto"/>
        <w:ind w:left="874" w:firstLine="0"/>
        <w:jc w:val="left"/>
        <w:rPr/>
      </w:pPr>
      <w:r>
        <w:t xml:space="preserve"> </w:t>
      </w:r>
    </w:p>
    <w:p>
      <w:pPr>
        <w:numPr>
          <w:ilvl w:val="1"/>
          <w:numId w:val="197"/>
        </w:numPr>
        <w:spacing w:after="0" w:line="276" w:lineRule="auto"/>
        <w:rPr/>
      </w:pPr>
      <w:r>
        <w:t xml:space="preserve">Calibre </w:t>
      </w:r>
      <w:r>
        <w:tab/>
        <w:t xml:space="preserve"> </w:t>
      </w:r>
      <w:r>
        <w:tab/>
        <w:t xml:space="preserve"> </w:t>
      </w:r>
      <w:r>
        <w:tab/>
        <w:t xml:space="preserve">- </w:t>
      </w:r>
      <w:r>
        <w:tab/>
        <w:t xml:space="preserve">40mm. </w:t>
      </w:r>
    </w:p>
    <w:p>
      <w:pPr>
        <w:numPr>
          <w:ilvl w:val="1"/>
          <w:numId w:val="197"/>
        </w:numPr>
        <w:spacing w:after="0" w:line="276" w:lineRule="auto"/>
        <w:rPr/>
      </w:pPr>
      <w:r>
        <w:t xml:space="preserve">Grooves </w:t>
      </w:r>
      <w:r>
        <w:tab/>
        <w:t xml:space="preserve"> </w:t>
      </w:r>
      <w:r>
        <w:tab/>
        <w:t xml:space="preserve"> </w:t>
      </w:r>
      <w:r>
        <w:tab/>
        <w:t xml:space="preserve">- </w:t>
      </w:r>
      <w:r>
        <w:tab/>
        <w:t xml:space="preserve">12 (RH). </w:t>
      </w:r>
    </w:p>
    <w:p>
      <w:pPr>
        <w:numPr>
          <w:ilvl w:val="1"/>
          <w:numId w:val="197"/>
        </w:numPr>
        <w:spacing w:after="0" w:line="276" w:lineRule="auto"/>
        <w:rPr/>
      </w:pPr>
      <w:r>
        <w:t xml:space="preserve">Weight </w:t>
      </w:r>
      <w:r>
        <w:tab/>
        <w:t xml:space="preserve"> </w:t>
      </w:r>
      <w:r>
        <w:tab/>
        <w:t xml:space="preserve"> </w:t>
      </w:r>
      <w:r>
        <w:tab/>
        <w:t xml:space="preserve">- </w:t>
      </w:r>
      <w:r>
        <w:tab/>
        <w:t xml:space="preserve">1.5kg. </w:t>
      </w:r>
    </w:p>
    <w:p>
      <w:pPr>
        <w:numPr>
          <w:ilvl w:val="1"/>
          <w:numId w:val="197"/>
        </w:numPr>
        <w:spacing w:after="0" w:line="276" w:lineRule="auto"/>
        <w:rPr/>
      </w:pPr>
      <w:r>
        <w:t xml:space="preserve">Lambai </w:t>
      </w:r>
      <w:r>
        <w:tab/>
        <w:t xml:space="preserve"> </w:t>
      </w:r>
      <w:r>
        <w:tab/>
        <w:t xml:space="preserve"> </w:t>
      </w:r>
      <w:r>
        <w:tab/>
        <w:t xml:space="preserve">- </w:t>
      </w:r>
      <w:r>
        <w:tab/>
        <w:t xml:space="preserve">323mm. </w:t>
      </w:r>
    </w:p>
    <w:p>
      <w:pPr>
        <w:numPr>
          <w:ilvl w:val="1"/>
          <w:numId w:val="197"/>
        </w:numPr>
        <w:spacing w:after="0" w:line="276" w:lineRule="auto"/>
        <w:rPr/>
      </w:pPr>
      <w:r>
        <w:t xml:space="preserve">Barrel  </w:t>
      </w:r>
      <w:r>
        <w:tab/>
        <w:t xml:space="preserve"> </w:t>
      </w:r>
      <w:r>
        <w:tab/>
        <w:t xml:space="preserve"> </w:t>
      </w:r>
      <w:r>
        <w:tab/>
        <w:t xml:space="preserve">- </w:t>
      </w:r>
      <w:r>
        <w:tab/>
        <w:t xml:space="preserve">98mm. </w:t>
      </w:r>
    </w:p>
    <w:p>
      <w:pPr>
        <w:numPr>
          <w:ilvl w:val="1"/>
          <w:numId w:val="197"/>
        </w:numPr>
        <w:spacing w:after="0" w:line="276" w:lineRule="auto"/>
        <w:rPr/>
      </w:pPr>
      <w:r>
        <w:t xml:space="preserve">Sight radius  </w:t>
      </w:r>
      <w:r>
        <w:tab/>
        <w:t xml:space="preserve"> </w:t>
      </w:r>
      <w:r>
        <w:tab/>
      </w:r>
      <w:r>
        <w:tab/>
      </w:r>
      <w:r>
        <w:t xml:space="preserve">- </w:t>
      </w:r>
      <w:r>
        <w:tab/>
        <w:t xml:space="preserve">120mm. </w:t>
      </w:r>
    </w:p>
    <w:p>
      <w:pPr>
        <w:numPr>
          <w:ilvl w:val="1"/>
          <w:numId w:val="197"/>
        </w:numPr>
        <w:spacing w:after="0" w:line="276" w:lineRule="auto"/>
        <w:rPr/>
      </w:pPr>
      <w:r>
        <w:t xml:space="preserve">Muzzle velocity </w:t>
      </w:r>
      <w:r>
        <w:tab/>
        <w:t xml:space="preserve"> </w:t>
      </w:r>
      <w:r>
        <w:tab/>
        <w:t xml:space="preserve">- </w:t>
      </w:r>
      <w:r>
        <w:tab/>
        <w:t xml:space="preserve">76 mtr/sec. </w:t>
      </w:r>
    </w:p>
    <w:p>
      <w:pPr>
        <w:numPr>
          <w:ilvl w:val="1"/>
          <w:numId w:val="197"/>
        </w:numPr>
        <w:spacing w:after="0" w:line="276" w:lineRule="auto"/>
        <w:rPr/>
      </w:pPr>
      <w:r>
        <w:t xml:space="preserve">Maximum range </w:t>
      </w:r>
      <w:r>
        <w:tab/>
        <w:t xml:space="preserve"> </w:t>
      </w:r>
      <w:r>
        <w:tab/>
        <w:t xml:space="preserve">- </w:t>
      </w:r>
      <w:r>
        <w:tab/>
        <w:t xml:space="preserve">400 mtr. </w:t>
      </w:r>
    </w:p>
    <w:p>
      <w:pPr>
        <w:numPr>
          <w:ilvl w:val="1"/>
          <w:numId w:val="198"/>
        </w:numPr>
        <w:spacing w:after="0" w:line="276" w:lineRule="auto"/>
        <w:ind w:hanging="19"/>
        <w:rPr/>
      </w:pPr>
      <w:r>
        <w:t xml:space="preserve">Direct range  </w:t>
      </w:r>
      <w:r>
        <w:tab/>
        <w:t xml:space="preserve"> </w:t>
      </w:r>
      <w:r>
        <w:tab/>
        <w:t xml:space="preserve">- </w:t>
      </w:r>
      <w:r>
        <w:tab/>
        <w:t xml:space="preserve">50 to 400 mtr. </w:t>
      </w:r>
    </w:p>
    <w:p>
      <w:pPr>
        <w:numPr>
          <w:ilvl w:val="1"/>
          <w:numId w:val="198"/>
        </w:numPr>
        <w:spacing w:after="0" w:line="276" w:lineRule="auto"/>
        <w:ind w:hanging="19"/>
        <w:rPr/>
      </w:pPr>
      <w:r>
        <w:t xml:space="preserve">Indirect range </w:t>
      </w:r>
      <w:r>
        <w:tab/>
        <w:t xml:space="preserve"> </w:t>
      </w:r>
      <w:r>
        <w:tab/>
      </w:r>
      <w:r>
        <w:t xml:space="preserve">- </w:t>
      </w:r>
      <w:r>
        <w:tab/>
        <w:t xml:space="preserve">200 to 350 mtr. </w:t>
      </w:r>
    </w:p>
    <w:p>
      <w:pPr>
        <w:numPr>
          <w:ilvl w:val="1"/>
          <w:numId w:val="198"/>
        </w:numPr>
        <w:spacing w:after="0" w:line="276" w:lineRule="auto"/>
        <w:ind w:hanging="19"/>
        <w:rPr/>
      </w:pPr>
      <w:r>
        <w:t xml:space="preserve">Arming Distance </w:t>
      </w:r>
      <w:r>
        <w:tab/>
        <w:t xml:space="preserve"> </w:t>
      </w:r>
      <w:r>
        <w:tab/>
      </w:r>
      <w:r>
        <w:t xml:space="preserve">- </w:t>
      </w:r>
      <w:r>
        <w:tab/>
        <w:t xml:space="preserve">10 to 40 mtr. </w:t>
      </w:r>
    </w:p>
    <w:p>
      <w:pPr>
        <w:numPr>
          <w:ilvl w:val="1"/>
          <w:numId w:val="198"/>
        </w:numPr>
        <w:spacing w:after="0" w:line="276" w:lineRule="auto"/>
        <w:ind w:hanging="19"/>
        <w:rPr/>
      </w:pPr>
      <w:r>
        <w:t xml:space="preserve">Applied Safety </w:t>
      </w:r>
      <w:r>
        <w:tab/>
        <w:t xml:space="preserve"> </w:t>
      </w:r>
      <w:r>
        <w:tab/>
      </w:r>
      <w:r>
        <w:t xml:space="preserve">- </w:t>
      </w:r>
      <w:r>
        <w:tab/>
        <w:t xml:space="preserve">Safety Lock. </w:t>
      </w:r>
    </w:p>
    <w:p>
      <w:pPr>
        <w:numPr>
          <w:ilvl w:val="1"/>
          <w:numId w:val="198"/>
        </w:numPr>
        <w:spacing w:after="0" w:line="276" w:lineRule="auto"/>
        <w:ind w:hanging="19"/>
        <w:rPr/>
      </w:pPr>
      <w:r>
        <w:t xml:space="preserve">Mechnical Safety </w:t>
      </w:r>
      <w:r>
        <w:tab/>
        <w:t xml:space="preserve"> </w:t>
      </w:r>
      <w:r>
        <w:tab/>
      </w:r>
      <w:r>
        <w:t xml:space="preserve">- </w:t>
      </w:r>
      <w:r>
        <w:tab/>
        <w:t xml:space="preserve">Blocking device &amp; Lever. </w:t>
      </w:r>
    </w:p>
    <w:p>
      <w:pPr>
        <w:numPr>
          <w:ilvl w:val="1"/>
          <w:numId w:val="198"/>
        </w:numPr>
        <w:spacing w:after="0" w:line="276" w:lineRule="auto"/>
        <w:ind w:hanging="19"/>
        <w:rPr/>
      </w:pPr>
      <w:r>
        <w:t xml:space="preserve">Rate of fire  </w:t>
      </w:r>
      <w:r>
        <w:tab/>
        <w:t xml:space="preserve"> </w:t>
      </w:r>
      <w:r>
        <w:tab/>
      </w:r>
      <w:r>
        <w:tab/>
      </w:r>
      <w:r>
        <w:t xml:space="preserve">- </w:t>
      </w:r>
      <w:r>
        <w:tab/>
        <w:t>4 to 5  grenade/min.</w:t>
      </w:r>
      <w:r>
        <w:rPr>
          <w:b/>
        </w:rPr>
        <w:t xml:space="preserve"> </w:t>
      </w:r>
    </w:p>
    <w:p>
      <w:pPr>
        <w:numPr>
          <w:ilvl w:val="0"/>
          <w:numId w:val="197"/>
        </w:numPr>
        <w:spacing w:after="0" w:line="237" w:lineRule="auto"/>
        <w:jc w:val="left"/>
        <w:rPr/>
      </w:pPr>
      <w:r>
        <w:rPr>
          <w:b/>
          <w:u w:val="single" w:color="000000"/>
        </w:rPr>
        <w:t>Grenade</w:t>
      </w:r>
      <w:r>
        <w:rPr>
          <w:b/>
        </w:rPr>
        <w:t xml:space="preserve">. </w:t>
      </w:r>
    </w:p>
    <w:p>
      <w:pPr>
        <w:spacing w:after="0" w:line="240" w:lineRule="auto"/>
        <w:ind w:left="874" w:firstLine="0"/>
        <w:jc w:val="left"/>
        <w:rPr>
          <w:sz w:val="12"/>
        </w:rPr>
      </w:pPr>
      <w:r>
        <w:rPr>
          <w:b/>
        </w:rPr>
        <w:t xml:space="preserve"> </w:t>
      </w:r>
    </w:p>
    <w:p>
      <w:pPr>
        <w:numPr>
          <w:ilvl w:val="1"/>
          <w:numId w:val="197"/>
        </w:numPr>
        <w:spacing w:after="0" w:line="276" w:lineRule="auto"/>
        <w:rPr/>
      </w:pPr>
      <w:r>
        <w:t xml:space="preserve">Weight </w:t>
      </w:r>
      <w:r>
        <w:tab/>
        <w:t xml:space="preserve"> </w:t>
      </w:r>
      <w:r>
        <w:tab/>
        <w:t xml:space="preserve"> </w:t>
      </w:r>
      <w:r>
        <w:tab/>
        <w:t xml:space="preserve">- </w:t>
      </w:r>
      <w:r>
        <w:tab/>
        <w:t xml:space="preserve">250 gms. </w:t>
      </w:r>
    </w:p>
    <w:p>
      <w:pPr>
        <w:numPr>
          <w:ilvl w:val="1"/>
          <w:numId w:val="197"/>
        </w:numPr>
        <w:spacing w:after="0" w:line="276" w:lineRule="auto"/>
        <w:rPr/>
      </w:pPr>
      <w:r>
        <w:t xml:space="preserve">Lambai </w:t>
      </w:r>
      <w:r>
        <w:tab/>
        <w:t xml:space="preserve"> </w:t>
      </w:r>
      <w:r>
        <w:tab/>
        <w:t xml:space="preserve"> </w:t>
      </w:r>
      <w:r>
        <w:tab/>
        <w:t xml:space="preserve">- </w:t>
      </w:r>
      <w:r>
        <w:tab/>
        <w:t xml:space="preserve">102.64mm. </w:t>
      </w:r>
    </w:p>
    <w:p>
      <w:pPr>
        <w:numPr>
          <w:ilvl w:val="1"/>
          <w:numId w:val="197"/>
        </w:numPr>
        <w:spacing w:after="0" w:line="276" w:lineRule="auto"/>
        <w:rPr/>
      </w:pPr>
      <w:r>
        <w:t xml:space="preserve">Explosive </w:t>
      </w:r>
      <w:r>
        <w:tab/>
        <w:t xml:space="preserve"> </w:t>
      </w:r>
      <w:r>
        <w:tab/>
        <w:t xml:space="preserve"> </w:t>
      </w:r>
      <w:r>
        <w:tab/>
        <w:t xml:space="preserve">- </w:t>
      </w:r>
      <w:r>
        <w:tab/>
        <w:t xml:space="preserve">48 gms. </w:t>
      </w:r>
    </w:p>
    <w:p>
      <w:pPr>
        <w:numPr>
          <w:ilvl w:val="1"/>
          <w:numId w:val="197"/>
        </w:numPr>
        <w:spacing w:after="0" w:line="276" w:lineRule="auto"/>
        <w:rPr/>
      </w:pPr>
      <w:r>
        <w:t xml:space="preserve">Fuze  </w:t>
      </w:r>
      <w:r>
        <w:tab/>
        <w:t xml:space="preserve"> </w:t>
      </w:r>
      <w:r>
        <w:tab/>
        <w:t xml:space="preserve"> </w:t>
      </w:r>
      <w:r>
        <w:tab/>
      </w:r>
      <w:r>
        <w:tab/>
      </w:r>
      <w:r>
        <w:t xml:space="preserve">- </w:t>
      </w:r>
      <w:r>
        <w:tab/>
        <w:t xml:space="preserve">KVM-3. </w:t>
      </w:r>
    </w:p>
    <w:p>
      <w:pPr>
        <w:numPr>
          <w:ilvl w:val="1"/>
          <w:numId w:val="197"/>
        </w:numPr>
        <w:spacing w:after="0" w:line="276" w:lineRule="auto"/>
        <w:rPr/>
      </w:pPr>
      <w:r>
        <w:t xml:space="preserve">Type of fuze  </w:t>
      </w:r>
      <w:r>
        <w:tab/>
        <w:t xml:space="preserve"> </w:t>
      </w:r>
      <w:r>
        <w:tab/>
        <w:t xml:space="preserve">- </w:t>
      </w:r>
      <w:r>
        <w:tab/>
        <w:t xml:space="preserve">Super Quick Point Detonation  </w:t>
      </w:r>
    </w:p>
    <w:p>
      <w:pPr>
        <w:spacing w:after="0" w:line="276" w:lineRule="auto"/>
        <w:rPr/>
      </w:pPr>
      <w:r>
        <w:t xml:space="preserve"> </w:t>
      </w:r>
      <w:r>
        <w:tab/>
        <w:t xml:space="preserve"> </w:t>
      </w:r>
      <w:r>
        <w:tab/>
        <w:t xml:space="preserve"> </w:t>
      </w:r>
      <w:r>
        <w:tab/>
        <w:t xml:space="preserve"> </w:t>
      </w:r>
      <w:r>
        <w:tab/>
        <w:t xml:space="preserve"> </w:t>
      </w:r>
      <w:r>
        <w:tab/>
        <w:t xml:space="preserve"> </w:t>
      </w:r>
      <w:r>
        <w:tab/>
        <w:t xml:space="preserve"> </w:t>
      </w:r>
      <w:r>
        <w:tab/>
        <w:t xml:space="preserve"> Impact Fuze. </w:t>
      </w:r>
    </w:p>
    <w:p>
      <w:pPr>
        <w:numPr>
          <w:ilvl w:val="1"/>
          <w:numId w:val="197"/>
        </w:numPr>
        <w:spacing w:after="0" w:line="276" w:lineRule="auto"/>
        <w:rPr/>
      </w:pPr>
      <w:r>
        <w:t xml:space="preserve">Primer </w:t>
      </w:r>
      <w:r>
        <w:tab/>
        <w:t xml:space="preserve"> </w:t>
      </w:r>
      <w:r>
        <w:tab/>
        <w:t xml:space="preserve"> </w:t>
      </w:r>
      <w:r>
        <w:tab/>
        <w:t xml:space="preserve">- </w:t>
      </w:r>
      <w:r>
        <w:tab/>
        <w:t xml:space="preserve">VMG-K. </w:t>
      </w:r>
    </w:p>
    <w:p>
      <w:pPr>
        <w:numPr>
          <w:ilvl w:val="1"/>
          <w:numId w:val="197"/>
        </w:numPr>
        <w:spacing w:after="130" w:line="276" w:lineRule="auto"/>
        <w:rPr/>
      </w:pPr>
      <w:r>
        <w:t xml:space="preserve">Killing area  </w:t>
      </w:r>
      <w:r>
        <w:tab/>
        <w:t xml:space="preserve"> </w:t>
      </w:r>
      <w:r>
        <w:tab/>
      </w:r>
      <w:r>
        <w:tab/>
      </w:r>
      <w:r>
        <w:t xml:space="preserve">- </w:t>
      </w:r>
      <w:r>
        <w:tab/>
        <w:t xml:space="preserve">7mtr radius  </w:t>
      </w:r>
      <w:r>
        <w:tab/>
      </w:r>
    </w:p>
    <w:p>
      <w:pPr>
        <w:numPr>
          <w:ilvl w:val="1"/>
          <w:numId w:val="197"/>
        </w:numPr>
        <w:spacing w:after="130" w:line="276" w:lineRule="auto"/>
        <w:rPr/>
      </w:pPr>
      <w:r>
        <w:t xml:space="preserve">Principle </w:t>
      </w:r>
      <w:r>
        <w:tab/>
        <w:t xml:space="preserve"> </w:t>
      </w:r>
      <w:r>
        <w:tab/>
      </w:r>
      <w:r>
        <w:tab/>
        <w:t xml:space="preserve">- </w:t>
      </w:r>
      <w:r>
        <w:tab/>
        <w:t xml:space="preserve">Direct action and inertia. </w:t>
      </w:r>
    </w:p>
    <w:p>
      <w:pPr>
        <w:spacing w:after="9" w:line="237" w:lineRule="auto"/>
        <w:jc w:val="left"/>
        <w:rPr/>
      </w:pPr>
      <w:r>
        <w:t xml:space="preserve">            </w:t>
      </w:r>
      <w:r>
        <w:t xml:space="preserve">(j) </w:t>
      </w:r>
      <w:r>
        <w:tab/>
      </w:r>
      <w:r>
        <w:rPr>
          <w:b/>
          <w:u w:val="single" w:color="000000"/>
        </w:rPr>
        <w:t>Ammunution</w:t>
      </w:r>
      <w:r>
        <w:rPr>
          <w:b/>
        </w:rPr>
        <w:t>.</w:t>
      </w:r>
      <w:r>
        <w:t xml:space="preserve"> </w:t>
      </w:r>
    </w:p>
    <w:p>
      <w:pPr>
        <w:numPr>
          <w:ilvl w:val="2"/>
          <w:numId w:val="197"/>
        </w:numPr>
        <w:spacing w:after="134"/>
        <w:ind w:hanging="720"/>
        <w:rPr/>
      </w:pPr>
      <w:r>
        <w:t xml:space="preserve">VOG 25. </w:t>
      </w:r>
    </w:p>
    <w:p>
      <w:pPr>
        <w:numPr>
          <w:ilvl w:val="2"/>
          <w:numId w:val="197"/>
        </w:numPr>
        <w:spacing w:after="136"/>
        <w:ind w:hanging="720"/>
        <w:rPr/>
      </w:pPr>
      <w:r>
        <w:t xml:space="preserve">VOG 25P. </w:t>
      </w:r>
    </w:p>
    <w:p>
      <w:pPr>
        <w:numPr>
          <w:ilvl w:val="2"/>
          <w:numId w:val="197"/>
        </w:numPr>
        <w:spacing w:after="131"/>
        <w:ind w:hanging="720"/>
        <w:rPr/>
      </w:pPr>
      <w:r>
        <w:t xml:space="preserve">Inert Grenade. </w:t>
      </w:r>
    </w:p>
    <w:p>
      <w:pPr>
        <w:spacing w:after="0" w:line="240" w:lineRule="auto"/>
        <w:ind w:left="874" w:firstLine="0"/>
        <w:jc w:val="left"/>
        <w:rPr/>
      </w:pPr>
      <w:r>
        <w:t xml:space="preserve"> </w:t>
      </w:r>
    </w:p>
    <w:p>
      <w:pPr>
        <w:ind w:left="1594"/>
        <w:rPr/>
      </w:pPr>
      <w:r>
        <w:t xml:space="preserve">(k) </w:t>
      </w:r>
      <w:r>
        <w:tab/>
      </w:r>
      <w:r>
        <w:rPr>
          <w:b/>
          <w:u w:val="single" w:color="000000"/>
        </w:rPr>
        <w:t>Grenade ka mechanism</w:t>
      </w:r>
      <w:r>
        <w:rPr>
          <w:b/>
        </w:rPr>
        <w:t>.</w:t>
      </w:r>
      <w:r>
        <w:rPr>
          <w:b/>
        </w:rPr>
        <w:t xml:space="preserve">    </w:t>
      </w:r>
      <w:r>
        <w:t xml:space="preserve">UBGL ke grenade mein 4mechanism hote hain. </w:t>
      </w:r>
    </w:p>
    <w:p>
      <w:pPr>
        <w:numPr>
          <w:ilvl w:val="2"/>
          <w:numId w:val="199"/>
        </w:numPr>
        <w:ind w:right="-22"/>
        <w:rPr/>
      </w:pPr>
      <w:r>
        <w:rPr>
          <w:b/>
          <w:u w:val="single" w:color="000000"/>
        </w:rPr>
        <w:t>Safety Mechanism</w:t>
      </w:r>
      <w:r>
        <w:rPr>
          <w:b/>
        </w:rPr>
        <w:t>.</w:t>
      </w:r>
      <w:r>
        <w:rPr>
          <w:b/>
        </w:rPr>
        <w:t xml:space="preserve">   </w:t>
      </w:r>
      <w:r>
        <w:t xml:space="preserve">Jab grenade 3mtr upar se gir jata hai to grenade apni chal jari nahi karta. </w:t>
      </w:r>
    </w:p>
    <w:p>
      <w:pPr>
        <w:spacing w:after="0" w:line="240" w:lineRule="auto"/>
        <w:ind w:left="1594" w:right="-22" w:firstLine="0"/>
        <w:jc w:val="left"/>
        <w:rPr/>
      </w:pPr>
      <w:r>
        <w:t xml:space="preserve"> </w:t>
      </w:r>
    </w:p>
    <w:p>
      <w:pPr>
        <w:numPr>
          <w:ilvl w:val="2"/>
          <w:numId w:val="199"/>
        </w:numPr>
        <w:ind w:right="-22"/>
        <w:rPr/>
      </w:pPr>
      <w:r>
        <w:rPr>
          <w:b/>
          <w:u w:val="single" w:color="000000"/>
        </w:rPr>
        <w:t>Remote Arming Mechanism</w:t>
      </w:r>
      <w:r>
        <w:rPr>
          <w:b/>
        </w:rPr>
        <w:t>.</w:t>
      </w:r>
      <w:r>
        <w:t xml:space="preserve"> </w:t>
      </w:r>
      <w:r>
        <w:t xml:space="preserve">  </w:t>
      </w:r>
      <w:r>
        <w:t xml:space="preserve">Jab grenade 10 se 40mtr ki doorikebeechpahunchta hai to woh arm ho jata hai. </w:t>
      </w:r>
    </w:p>
    <w:p>
      <w:pPr>
        <w:spacing w:after="0" w:line="240" w:lineRule="auto"/>
        <w:ind w:left="1594" w:right="-22" w:firstLine="0"/>
        <w:jc w:val="left"/>
        <w:rPr/>
      </w:pPr>
      <w:r>
        <w:t xml:space="preserve"> </w:t>
      </w:r>
    </w:p>
    <w:p>
      <w:pPr>
        <w:numPr>
          <w:ilvl w:val="2"/>
          <w:numId w:val="199"/>
        </w:numPr>
        <w:ind w:right="-22"/>
        <w:rPr/>
      </w:pPr>
      <w:r>
        <w:rPr>
          <w:b/>
          <w:u w:val="single" w:color="000000"/>
        </w:rPr>
        <w:t>Impact &amp; Punching Mechanism</w:t>
      </w:r>
      <w:r>
        <w:rPr>
          <w:b/>
        </w:rPr>
        <w:t>.</w:t>
      </w:r>
      <w:r>
        <w:t xml:space="preserve">  Grenade arm hone kebaad kisibhivastu se takrata hai to blast ho jata hai; jaise snow, wateraur swamp(daldal). </w:t>
      </w:r>
    </w:p>
    <w:p>
      <w:pPr>
        <w:spacing w:after="0" w:line="240" w:lineRule="auto"/>
        <w:ind w:left="1594" w:right="-22" w:firstLine="0"/>
        <w:jc w:val="left"/>
        <w:rPr/>
      </w:pPr>
      <w:r>
        <w:t xml:space="preserve"> </w:t>
      </w:r>
    </w:p>
    <w:p>
      <w:pPr>
        <w:numPr>
          <w:ilvl w:val="2"/>
          <w:numId w:val="199"/>
        </w:numPr>
        <w:ind w:right="-22"/>
        <w:rPr/>
      </w:pPr>
      <w:r>
        <w:rPr>
          <w:b/>
          <w:u w:val="single" w:color="000000"/>
        </w:rPr>
        <w:t>Auto Destruction Mechanism</w:t>
      </w:r>
      <w:r>
        <w:rPr>
          <w:b/>
        </w:rPr>
        <w:t>.</w:t>
      </w:r>
      <w:r>
        <w:t xml:space="preserve"> Yadi grenade kisi bhivastu se nahitakrata hai to bhi 14 se 19sec ke baad grenade ke anderlaga huya selfdestruction mechanism chal jari kar deta hai aur grenade blast hojata hai. </w:t>
      </w:r>
    </w:p>
    <w:p>
      <w:pPr>
        <w:spacing w:after="0" w:line="240" w:lineRule="auto"/>
        <w:ind w:left="874" w:firstLine="0"/>
        <w:jc w:val="left"/>
        <w:rPr/>
      </w:pPr>
      <w:r>
        <w:t xml:space="preserve"> </w:t>
      </w:r>
    </w:p>
    <w:p>
      <w:pPr>
        <w:spacing w:after="0" w:line="240" w:lineRule="auto"/>
        <w:ind w:left="874" w:firstLine="0"/>
        <w:jc w:val="left"/>
        <w:rPr/>
      </w:pPr>
      <w:r>
        <w:t xml:space="preserve"> </w:t>
      </w:r>
    </w:p>
    <w:p>
      <w:pPr>
        <w:spacing w:after="9" w:line="237" w:lineRule="auto"/>
        <w:ind w:left="895" w:hanging="10"/>
        <w:jc w:val="left"/>
        <w:rPr/>
      </w:pPr>
      <w:r>
        <w:rPr>
          <w:b/>
          <w:u w:val="single" w:color="000000"/>
        </w:rPr>
        <w:t>Bhag-II:Kholna, Hisse Purjon ke Naam, Kam aur Jorna</w:t>
      </w:r>
      <w:r>
        <w:t xml:space="preserve"> </w:t>
      </w:r>
    </w:p>
    <w:p>
      <w:pPr>
        <w:spacing w:after="0" w:line="240" w:lineRule="auto"/>
        <w:ind w:left="874" w:firstLine="0"/>
        <w:jc w:val="left"/>
        <w:rPr/>
      </w:pPr>
      <w:r>
        <w:t xml:space="preserve"> </w:t>
      </w:r>
    </w:p>
    <w:p>
      <w:pPr>
        <w:numPr>
          <w:ilvl w:val="0"/>
          <w:numId w:val="197"/>
        </w:numPr>
        <w:spacing w:after="9" w:line="237" w:lineRule="auto"/>
        <w:jc w:val="left"/>
        <w:rPr/>
      </w:pPr>
      <w:r>
        <w:rPr>
          <w:b/>
          <w:u w:val="single" w:color="000000"/>
        </w:rPr>
        <w:t>40mm UBGL ko 3 bhagon mein khola jata hai</w:t>
      </w:r>
      <w:r>
        <w:rPr>
          <w:b/>
        </w:rPr>
        <w:t xml:space="preserve">. </w:t>
      </w:r>
    </w:p>
    <w:p>
      <w:pPr>
        <w:spacing w:after="0" w:line="240" w:lineRule="auto"/>
        <w:ind w:left="874" w:firstLine="0"/>
        <w:jc w:val="left"/>
        <w:rPr/>
      </w:pPr>
      <w:r>
        <w:t xml:space="preserve"> </w:t>
      </w:r>
      <w:r>
        <w:tab/>
        <w:t xml:space="preserve"> </w:t>
      </w:r>
      <w:r>
        <w:tab/>
        <w:t xml:space="preserve"> </w:t>
      </w:r>
    </w:p>
    <w:p>
      <w:pPr>
        <w:numPr>
          <w:ilvl w:val="1"/>
          <w:numId w:val="197"/>
        </w:numPr>
        <w:rPr/>
      </w:pPr>
      <w:r>
        <w:t xml:space="preserve">Pistol gp with trigger mechanism. </w:t>
      </w:r>
    </w:p>
    <w:p>
      <w:pPr>
        <w:numPr>
          <w:ilvl w:val="1"/>
          <w:numId w:val="197"/>
        </w:numPr>
        <w:rPr/>
      </w:pPr>
      <w:r>
        <w:t xml:space="preserve">Barrel with support. </w:t>
      </w:r>
    </w:p>
    <w:p>
      <w:pPr>
        <w:numPr>
          <w:ilvl w:val="1"/>
          <w:numId w:val="197"/>
        </w:numPr>
        <w:rPr/>
      </w:pPr>
      <w:r>
        <w:t xml:space="preserve">Breech piece. </w:t>
      </w:r>
    </w:p>
    <w:p>
      <w:pPr>
        <w:spacing w:after="0" w:line="240" w:lineRule="auto"/>
        <w:ind w:left="874" w:firstLine="0"/>
        <w:jc w:val="left"/>
        <w:rPr/>
      </w:pPr>
      <w:r>
        <w:t xml:space="preserve"> </w:t>
      </w:r>
      <w:r>
        <w:tab/>
        <w:t xml:space="preserve"> </w:t>
      </w:r>
    </w:p>
    <w:p>
      <w:pPr>
        <w:numPr>
          <w:ilvl w:val="0"/>
          <w:numId w:val="197"/>
        </w:numPr>
        <w:rPr/>
      </w:pPr>
      <w:r>
        <w:rPr>
          <w:b/>
          <w:u w:val="single" w:color="000000"/>
        </w:rPr>
        <w:t>Kholna</w:t>
      </w:r>
      <w:r>
        <w:rPr>
          <w:b/>
        </w:rPr>
        <w:t>.</w:t>
      </w:r>
      <w:r>
        <w:t xml:space="preserve"> </w:t>
      </w:r>
      <w:r>
        <w:t xml:space="preserve">   </w:t>
      </w:r>
      <w:r>
        <w:t xml:space="preserve">Dahine hath ke anguthe se barrel lockingcatch ko dabayen aurbayen hath se barrel ko ghari ke ulterukh 60 degree ghumayen aur barrel ko alag karen. Breech piece ko kholne ke liye AK-47 ki driflet ki madad se catch pin ko bhar nikalen. Safety lock aur body axis pin ko bahar nikalen aur breech piece ko trigger mechanism se alag karen. Ek firer ko itna hi kholna lagu hai. </w:t>
      </w:r>
    </w:p>
    <w:p>
      <w:pPr>
        <w:spacing w:after="0" w:line="240" w:lineRule="auto"/>
        <w:ind w:left="874" w:firstLine="0"/>
        <w:jc w:val="left"/>
        <w:rPr/>
      </w:pPr>
      <w:r>
        <w:t xml:space="preserve"> </w:t>
      </w:r>
    </w:p>
    <w:p>
      <w:pPr>
        <w:numPr>
          <w:ilvl w:val="0"/>
          <w:numId w:val="197"/>
        </w:numPr>
        <w:spacing w:after="9" w:line="237" w:lineRule="auto"/>
        <w:jc w:val="left"/>
        <w:rPr/>
      </w:pPr>
      <w:r>
        <w:rPr>
          <w:b/>
          <w:u w:val="single" w:color="000000"/>
        </w:rPr>
        <w:t>Hisson purjon ke naam</w:t>
      </w:r>
      <w:r>
        <w:rPr>
          <w:b/>
        </w:rPr>
        <w:t>.</w:t>
      </w:r>
      <w:r>
        <w:t xml:space="preserve"> </w:t>
      </w:r>
    </w:p>
    <w:p>
      <w:pPr>
        <w:spacing w:after="0" w:line="240" w:lineRule="auto"/>
        <w:ind w:left="874" w:firstLine="0"/>
        <w:jc w:val="left"/>
        <w:rPr/>
      </w:pPr>
      <w:r>
        <w:t xml:space="preserve"> </w:t>
      </w:r>
    </w:p>
    <w:p>
      <w:pPr>
        <w:numPr>
          <w:ilvl w:val="1"/>
          <w:numId w:val="197"/>
        </w:numPr>
        <w:rPr/>
      </w:pPr>
      <w:r>
        <w:rPr>
          <w:b/>
          <w:u w:val="single" w:color="000000"/>
        </w:rPr>
        <w:t>Pistol gp with trigger mechanism</w:t>
      </w:r>
      <w:r>
        <w:rPr>
          <w:b/>
        </w:rPr>
        <w:t>.</w:t>
      </w:r>
      <w:r>
        <w:t xml:space="preserve"> Trigger bar, trigger bar hook, trigger,hammer, piston, striker aur hammer tail. </w:t>
      </w:r>
    </w:p>
    <w:p>
      <w:pPr>
        <w:spacing w:after="0" w:line="240" w:lineRule="auto"/>
        <w:ind w:left="1594" w:firstLine="0"/>
        <w:jc w:val="left"/>
        <w:rPr/>
      </w:pPr>
      <w:r>
        <w:t xml:space="preserve"> </w:t>
      </w:r>
    </w:p>
    <w:p>
      <w:pPr>
        <w:numPr>
          <w:ilvl w:val="1"/>
          <w:numId w:val="197"/>
        </w:numPr>
        <w:rPr/>
      </w:pPr>
      <w:r>
        <w:rPr>
          <w:b/>
          <w:u w:val="single" w:color="000000"/>
        </w:rPr>
        <w:t>Barrel with support</w:t>
      </w:r>
      <w:r>
        <w:rPr>
          <w:b/>
        </w:rPr>
        <w:t>.</w:t>
      </w:r>
      <w:r>
        <w:t xml:space="preserve"> Barrel, latch, fore sight pole type, rear sight 'U' type,detent, detent sleeve, plumb,plumb sleeve, plumb retainer, runner, blocking device, leaver, compensator aur knurled bulge. </w:t>
      </w:r>
    </w:p>
    <w:p>
      <w:pPr>
        <w:spacing w:after="0" w:line="240" w:lineRule="auto"/>
        <w:ind w:left="1594" w:firstLine="0"/>
        <w:jc w:val="left"/>
        <w:rPr/>
      </w:pPr>
      <w:r>
        <w:t xml:space="preserve"> </w:t>
      </w:r>
    </w:p>
    <w:p>
      <w:pPr>
        <w:numPr>
          <w:ilvl w:val="1"/>
          <w:numId w:val="197"/>
        </w:numPr>
        <w:rPr/>
      </w:pPr>
      <w:r>
        <w:rPr>
          <w:b/>
          <w:u w:val="single" w:color="000000"/>
        </w:rPr>
        <w:t>Breech piece</w:t>
      </w:r>
      <w:r>
        <w:rPr>
          <w:b/>
        </w:rPr>
        <w:t>.</w:t>
      </w:r>
      <w:r>
        <w:t xml:space="preserve"> Sitted for projectile, Mannual extractor, Single limb compensator, double limb compensator, Feed arm, Feed arm tail aur Barrel locking catch. </w:t>
      </w:r>
    </w:p>
    <w:p>
      <w:pPr>
        <w:spacing w:after="0" w:line="240" w:lineRule="auto"/>
        <w:ind w:left="874" w:firstLine="0"/>
        <w:jc w:val="left"/>
        <w:rPr/>
      </w:pPr>
      <w:r>
        <w:t xml:space="preserve"> </w:t>
      </w:r>
    </w:p>
    <w:p>
      <w:pPr>
        <w:numPr>
          <w:ilvl w:val="0"/>
          <w:numId w:val="197"/>
        </w:numPr>
        <w:rPr/>
      </w:pPr>
      <w:r>
        <w:rPr>
          <w:b/>
          <w:u w:val="single" w:color="000000"/>
        </w:rPr>
        <w:t>Jorna</w:t>
      </w:r>
      <w:r>
        <w:t xml:space="preserve">.     Breech piece ke striker hole se striker ko milate hue joren. Body axis pin ko lagayen aur safety lock ko lagayen. Body axis pin aursafety </w:t>
      </w:r>
      <w:r>
        <w:t>lock ke upar catch pin kolagayen.Barrel with support ko pistol grip with trigger mechanism ke sath jorne ke liye breech piece ko dahine ye bayen rakhte huye barrel mein dakhil Karen aur tab tak ghumayen jab tak click ki aawaj na aa jaye.</w:t>
      </w:r>
      <w:r>
        <w:rPr>
          <w:b/>
        </w:rPr>
        <w:t xml:space="preserv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III: UBGL ki accessories se jankari aur safai karne ka tariqa</w:t>
      </w:r>
      <w:r>
        <w:rPr>
          <w:b/>
        </w:rPr>
        <w:t xml:space="preserve">. </w:t>
      </w:r>
    </w:p>
    <w:p>
      <w:pPr>
        <w:spacing w:after="0" w:line="240" w:lineRule="auto"/>
        <w:ind w:left="874" w:firstLine="0"/>
        <w:jc w:val="left"/>
        <w:rPr/>
      </w:pPr>
      <w:r>
        <w:t xml:space="preserve"> </w:t>
      </w:r>
      <w:r>
        <w:tab/>
        <w:t xml:space="preserve"> </w:t>
      </w:r>
    </w:p>
    <w:p>
      <w:pPr>
        <w:numPr>
          <w:ilvl w:val="0"/>
          <w:numId w:val="197"/>
        </w:numPr>
        <w:spacing w:after="9" w:line="237" w:lineRule="auto"/>
        <w:jc w:val="left"/>
        <w:rPr/>
      </w:pPr>
      <w:r>
        <w:rPr>
          <w:b/>
          <w:u w:val="single" w:color="000000"/>
        </w:rPr>
        <w:t>40mm UBGL ke sath 4 prakar ki accessories aati hai</w:t>
      </w:r>
      <w:r>
        <w:rPr>
          <w:b/>
        </w:rPr>
        <w:t xml:space="preserve">. </w:t>
      </w:r>
    </w:p>
    <w:p>
      <w:pPr>
        <w:spacing w:after="0" w:line="240" w:lineRule="auto"/>
        <w:ind w:left="874" w:firstLine="0"/>
        <w:jc w:val="left"/>
        <w:rPr/>
      </w:pPr>
      <w:r>
        <w:t xml:space="preserve"> </w:t>
      </w:r>
    </w:p>
    <w:p>
      <w:pPr>
        <w:numPr>
          <w:ilvl w:val="1"/>
          <w:numId w:val="197"/>
        </w:numPr>
        <w:rPr/>
      </w:pPr>
      <w:r>
        <w:rPr>
          <w:b/>
          <w:u w:val="single" w:color="000000"/>
        </w:rPr>
        <w:t>Bag for artillery GP-25</w:t>
      </w:r>
      <w:r>
        <w:rPr>
          <w:b/>
        </w:rPr>
        <w:t xml:space="preserve">. </w:t>
      </w:r>
      <w:r>
        <w:rPr>
          <w:b/>
        </w:rPr>
        <w:tab/>
      </w:r>
      <w:r>
        <w:t>Is bag mein UBGL,</w:t>
      </w:r>
      <w:r>
        <w:t xml:space="preserve"> </w:t>
      </w:r>
      <w:r>
        <w:t xml:space="preserve">damperaur </w:t>
      </w:r>
      <w:r>
        <w:tab/>
        <w:t xml:space="preserve">cleaning brushko rakha jata hai. </w:t>
      </w:r>
    </w:p>
    <w:p>
      <w:pPr>
        <w:spacing w:after="0" w:line="240" w:lineRule="auto"/>
        <w:ind w:left="874" w:firstLine="0"/>
        <w:jc w:val="left"/>
        <w:rPr/>
      </w:pPr>
      <w:r>
        <w:t xml:space="preserve"> </w:t>
      </w:r>
    </w:p>
    <w:p>
      <w:pPr>
        <w:numPr>
          <w:ilvl w:val="1"/>
          <w:numId w:val="197"/>
        </w:numPr>
        <w:rPr/>
      </w:pPr>
      <w:r>
        <w:rPr>
          <w:b/>
          <w:u w:val="single" w:color="000000"/>
        </w:rPr>
        <w:t>Bag for projectile VOG-25</w:t>
      </w:r>
      <w:r>
        <w:rPr>
          <w:b/>
        </w:rPr>
        <w:t>.</w:t>
      </w:r>
      <w:r>
        <w:t xml:space="preserve"> Is bag ka istemal grenade ko carry karne ke liye kiya jata hai. Ismein 10 grenade rakhe jate hain. Is bag par ek fixing belt hota hai jisko kamar ke sath fit kiya jata hai aur ek adjustable shoulder strip hota hai jisse iskoshoulder par carry kiya jata hai. </w:t>
      </w:r>
    </w:p>
    <w:p>
      <w:pPr>
        <w:spacing w:after="0" w:line="240" w:lineRule="auto"/>
        <w:ind w:left="1594" w:firstLine="0"/>
        <w:jc w:val="left"/>
        <w:rPr/>
      </w:pPr>
      <w:r>
        <w:t xml:space="preserve"> </w:t>
      </w:r>
    </w:p>
    <w:p>
      <w:pPr>
        <w:numPr>
          <w:ilvl w:val="1"/>
          <w:numId w:val="197"/>
        </w:numPr>
        <w:rPr/>
      </w:pPr>
      <w:r>
        <w:rPr>
          <w:b/>
          <w:u w:val="single" w:color="000000"/>
        </w:rPr>
        <w:t>Cleaning Brush</w:t>
      </w:r>
      <w:r>
        <w:rPr>
          <w:b/>
        </w:rPr>
        <w:t xml:space="preserve">. </w:t>
      </w:r>
      <w:r>
        <w:t xml:space="preserve">Cleaning brush UBGL ke barrel ki safai aur lubricating ke liye istemal mein laya jata hai. Brush ko Rifle AK-47 ki rod ke sath fit kiya jata hai. </w:t>
      </w:r>
    </w:p>
    <w:p>
      <w:pPr>
        <w:spacing w:after="0" w:line="240" w:lineRule="auto"/>
        <w:ind w:left="1594" w:firstLine="0"/>
        <w:jc w:val="left"/>
        <w:rPr/>
      </w:pPr>
      <w:r>
        <w:t xml:space="preserve"> </w:t>
      </w:r>
    </w:p>
    <w:p>
      <w:pPr>
        <w:numPr>
          <w:ilvl w:val="1"/>
          <w:numId w:val="197"/>
        </w:numPr>
        <w:rPr/>
      </w:pPr>
      <w:r>
        <w:rPr>
          <w:b/>
          <w:u w:val="single" w:color="000000"/>
        </w:rPr>
        <w:t>Damper with strap</w:t>
      </w:r>
      <w:r>
        <w:rPr>
          <w:b/>
        </w:rPr>
        <w:t xml:space="preserve">. </w:t>
      </w:r>
      <w:r>
        <w:t xml:space="preserve">Damper, fire ke dauran firer ke shoulder ki suraksha aur support ke liye diya gaya hai. Iske sath ek strap diya gaya hai. Jiski madad se damper ko Rifle AK-47 ke butt par lagaya jata hai. </w:t>
      </w:r>
    </w:p>
    <w:p>
      <w:pPr>
        <w:spacing w:after="0" w:line="240" w:lineRule="auto"/>
        <w:ind w:left="1594" w:firstLine="0"/>
        <w:jc w:val="left"/>
        <w:rPr/>
      </w:pPr>
      <w:r>
        <w:t xml:space="preserve"> </w:t>
      </w:r>
    </w:p>
    <w:p>
      <w:pPr>
        <w:numPr>
          <w:ilvl w:val="0"/>
          <w:numId w:val="197"/>
        </w:numPr>
        <w:jc w:val="left"/>
        <w:rPr/>
      </w:pPr>
      <w:r>
        <w:rPr>
          <w:b/>
          <w:u w:val="single" w:color="000000"/>
        </w:rPr>
        <w:t>Safai</w:t>
      </w:r>
      <w:r>
        <w:rPr>
          <w:b/>
        </w:rPr>
        <w:t xml:space="preserve">. </w:t>
      </w:r>
      <w:r>
        <w:t xml:space="preserve">UBGL ki safai anya hathiyaron ki tarah hi ki jati hai.  </w:t>
      </w:r>
    </w:p>
    <w:p>
      <w:pPr>
        <w:spacing w:after="0" w:line="240" w:lineRule="auto"/>
        <w:ind w:left="874" w:firstLine="0"/>
        <w:jc w:val="left"/>
        <w:rPr/>
      </w:pPr>
      <w:r>
        <w:t xml:space="preserve"> </w:t>
      </w:r>
      <w:r>
        <w:tab/>
        <w:t xml:space="preserve"> </w:t>
      </w:r>
    </w:p>
    <w:p>
      <w:pPr>
        <w:spacing w:after="9" w:line="237" w:lineRule="auto"/>
        <w:ind w:left="895" w:hanging="10"/>
        <w:jc w:val="left"/>
        <w:rPr/>
      </w:pPr>
      <w:r>
        <w:t xml:space="preserve">16 </w:t>
      </w:r>
      <w:r>
        <w:tab/>
      </w:r>
      <w:r>
        <w:rPr>
          <w:b/>
          <w:u w:val="single" w:color="000000"/>
        </w:rPr>
        <w:t>Lubrication</w:t>
      </w:r>
      <w:r>
        <w:rPr>
          <w:b/>
        </w:rPr>
        <w:t xml:space="preserve">. </w:t>
      </w:r>
    </w:p>
    <w:p>
      <w:pPr>
        <w:spacing w:after="0" w:line="240" w:lineRule="auto"/>
        <w:ind w:left="874" w:firstLine="0"/>
        <w:jc w:val="left"/>
        <w:rPr/>
      </w:pPr>
      <w:r>
        <w:t xml:space="preserve"> </w:t>
      </w:r>
    </w:p>
    <w:p>
      <w:pPr>
        <w:numPr>
          <w:ilvl w:val="0"/>
          <w:numId w:val="200"/>
        </w:numPr>
        <w:rPr/>
      </w:pPr>
      <w:r>
        <w:t xml:space="preserve">Yadi temp +50 se -50 degree centigrade to Gun oil RANGE GOST 9811-61ka istemal kiya jata hai. </w:t>
      </w:r>
    </w:p>
    <w:p>
      <w:pPr>
        <w:spacing w:after="0" w:line="240" w:lineRule="auto"/>
        <w:ind w:left="1594" w:firstLine="0"/>
        <w:jc w:val="left"/>
        <w:rPr/>
      </w:pPr>
      <w:r>
        <w:t xml:space="preserve"> </w:t>
      </w:r>
    </w:p>
    <w:p>
      <w:pPr>
        <w:numPr>
          <w:ilvl w:val="0"/>
          <w:numId w:val="200"/>
        </w:numPr>
        <w:rPr/>
      </w:pPr>
      <w:r>
        <w:t xml:space="preserve">UBGL ke mechanism ke ander grease SOTY38.101.1315.90 ka istemal kiya jata hai jab tapman 5 degree centigrade se upar ho. </w:t>
      </w:r>
    </w:p>
    <w:p>
      <w:pPr>
        <w:spacing w:after="0" w:line="240" w:lineRule="auto"/>
        <w:ind w:left="1594" w:firstLine="0"/>
        <w:jc w:val="left"/>
        <w:rPr/>
      </w:pPr>
      <w:r>
        <w:t xml:space="preserve"> </w:t>
      </w:r>
    </w:p>
    <w:p>
      <w:pPr>
        <w:numPr>
          <w:ilvl w:val="0"/>
          <w:numId w:val="200"/>
        </w:numPr>
        <w:rPr/>
      </w:pPr>
      <w:r>
        <w:t xml:space="preserve">Safai aur lubrication ke liye dry aur soft cloth ka istemal kiya jaye. </w:t>
      </w:r>
    </w:p>
    <w:p>
      <w:pPr>
        <w:spacing w:after="0" w:line="240" w:lineRule="auto"/>
        <w:ind w:left="874" w:firstLine="0"/>
        <w:jc w:val="left"/>
        <w:rPr/>
      </w:pPr>
      <w:r>
        <w:t xml:space="preserve"> </w:t>
      </w:r>
    </w:p>
    <w:p>
      <w:pPr>
        <w:numPr>
          <w:ilvl w:val="0"/>
          <w:numId w:val="200"/>
        </w:numPr>
        <w:rPr/>
      </w:pPr>
      <w:r>
        <w:t xml:space="preserve">Barrel ke grooves, cut aur holes ki safai lakri ki sticks se bhi kar sakte hain. </w:t>
      </w:r>
    </w:p>
    <w:p>
      <w:pPr>
        <w:spacing w:after="0" w:line="240" w:lineRule="auto"/>
        <w:ind w:left="874" w:firstLine="0"/>
        <w:jc w:val="left"/>
        <w:rPr/>
      </w:pPr>
      <w:r>
        <w:t xml:space="preserve"> </w:t>
      </w:r>
    </w:p>
    <w:p>
      <w:pPr>
        <w:numPr>
          <w:ilvl w:val="0"/>
          <w:numId w:val="201"/>
        </w:numPr>
        <w:ind w:right="12"/>
        <w:rPr/>
      </w:pPr>
      <w:r>
        <w:rPr>
          <w:b/>
          <w:u w:val="single" w:color="000000"/>
        </w:rPr>
        <w:t>Storage &amp; Transportation</w:t>
      </w:r>
      <w:r>
        <w:rPr>
          <w:b/>
        </w:rPr>
        <w:t>.</w:t>
      </w:r>
      <w:r>
        <w:t xml:space="preserve"> UBGL ko store karte samay Rifle AK-47 se alag karke bag ke ander rakh kar wooden box mein store kiya jaye. Storage box ko windows (khirki) aur heating devices (stoves) addi se door rakha jaye.Combat situation ke dauran yadi UBGL ko Rifle AK-47 par fit karke rakhna pade to yakin karen ki safety lock ki posn NP (safe) par ho. </w:t>
      </w:r>
    </w:p>
    <w:p>
      <w:pPr>
        <w:spacing w:after="0" w:line="240" w:lineRule="auto"/>
        <w:ind w:left="874" w:firstLine="0"/>
        <w:jc w:val="left"/>
        <w:rPr/>
      </w:pPr>
      <w:r>
        <w:t xml:space="preserve"> </w:t>
      </w:r>
    </w:p>
    <w:p>
      <w:pPr>
        <w:numPr>
          <w:ilvl w:val="0"/>
          <w:numId w:val="201"/>
        </w:numPr>
        <w:spacing w:after="0" w:line="234" w:lineRule="auto"/>
        <w:ind w:right="12"/>
        <w:rPr/>
      </w:pPr>
      <w:r>
        <w:rPr>
          <w:b/>
          <w:u w:val="single" w:color="000000"/>
        </w:rPr>
        <w:t>Grenade ki Packing</w:t>
      </w:r>
      <w:r>
        <w:rPr>
          <w:b/>
        </w:rPr>
        <w:t>.</w:t>
      </w:r>
      <w:r>
        <w:t xml:space="preserve"> </w:t>
      </w:r>
      <w:r>
        <w:tab/>
        <w:t xml:space="preserve">UBGL ke grenade ek wooden box mein aate hain. Ek wooden box meinteen steel ke box aate hain ek steel box mein 40 grenadehote hai.  </w:t>
      </w:r>
    </w:p>
    <w:p>
      <w:pPr>
        <w:spacing w:after="0" w:line="240" w:lineRule="auto"/>
        <w:ind w:left="1594" w:firstLine="0"/>
        <w:jc w:val="left"/>
        <w:rPr/>
      </w:pPr>
      <w:r>
        <w:t xml:space="preserve"> </w:t>
      </w:r>
    </w:p>
    <w:p>
      <w:pPr>
        <w:numPr>
          <w:ilvl w:val="0"/>
          <w:numId w:val="201"/>
        </w:numPr>
        <w:spacing w:after="9" w:line="237" w:lineRule="auto"/>
        <w:ind w:right="12"/>
        <w:jc w:val="left"/>
        <w:rPr/>
      </w:pPr>
      <w:r>
        <w:rPr>
          <w:b/>
          <w:u w:val="single" w:color="000000"/>
        </w:rPr>
        <w:t>UBGL Zeroing</w:t>
      </w:r>
      <w:r>
        <w:rPr>
          <w:b/>
        </w:rPr>
        <w:t xml:space="preserve">. </w:t>
      </w:r>
    </w:p>
    <w:p>
      <w:pPr>
        <w:spacing w:after="0" w:line="240" w:lineRule="auto"/>
        <w:ind w:left="874" w:firstLine="0"/>
        <w:jc w:val="left"/>
        <w:rPr/>
      </w:pPr>
      <w:r>
        <w:rPr>
          <w:b/>
        </w:rPr>
        <w:t xml:space="preserve"> </w:t>
      </w:r>
    </w:p>
    <w:p>
      <w:pPr>
        <w:numPr>
          <w:ilvl w:val="1"/>
          <w:numId w:val="201"/>
        </w:numPr>
        <w:spacing w:after="133"/>
        <w:rPr/>
      </w:pPr>
      <w:r>
        <w:t xml:space="preserve">Position </w:t>
      </w:r>
      <w:r>
        <w:tab/>
        <w:t xml:space="preserve"> </w:t>
      </w:r>
      <w:r>
        <w:tab/>
        <w:t xml:space="preserve"> </w:t>
      </w:r>
      <w:r>
        <w:tab/>
        <w:t xml:space="preserve">- </w:t>
      </w:r>
      <w:r>
        <w:tab/>
        <w:t xml:space="preserve">Lying supported. </w:t>
      </w:r>
    </w:p>
    <w:p>
      <w:pPr>
        <w:numPr>
          <w:ilvl w:val="1"/>
          <w:numId w:val="201"/>
        </w:numPr>
        <w:spacing w:after="136"/>
        <w:rPr/>
      </w:pPr>
      <w:r>
        <w:t xml:space="preserve">Ground range </w:t>
      </w:r>
      <w:r>
        <w:tab/>
        <w:t xml:space="preserve"> </w:t>
      </w:r>
      <w:r>
        <w:tab/>
        <w:t xml:space="preserve">- </w:t>
      </w:r>
      <w:r>
        <w:tab/>
        <w:t xml:space="preserve">100 mtr. </w:t>
      </w:r>
    </w:p>
    <w:p>
      <w:pPr>
        <w:numPr>
          <w:ilvl w:val="1"/>
          <w:numId w:val="201"/>
        </w:numPr>
        <w:spacing w:after="133"/>
        <w:rPr/>
      </w:pPr>
      <w:r>
        <w:t xml:space="preserve">Sight range  </w:t>
      </w:r>
      <w:r>
        <w:tab/>
        <w:t xml:space="preserve"> </w:t>
      </w:r>
      <w:r>
        <w:tab/>
      </w:r>
      <w:r>
        <w:tab/>
      </w:r>
      <w:r>
        <w:t xml:space="preserve">- </w:t>
      </w:r>
      <w:r>
        <w:tab/>
        <w:t xml:space="preserve">100 mtr. </w:t>
      </w:r>
      <w:r>
        <w:tab/>
        <w:t xml:space="preserve"> </w:t>
      </w:r>
      <w:r>
        <w:tab/>
        <w:t xml:space="preserve"> </w:t>
      </w:r>
    </w:p>
    <w:p>
      <w:pPr>
        <w:numPr>
          <w:ilvl w:val="1"/>
          <w:numId w:val="201"/>
        </w:numPr>
        <w:spacing w:after="136"/>
        <w:rPr/>
      </w:pPr>
      <w:r>
        <w:t xml:space="preserve">Ammunition  </w:t>
      </w:r>
      <w:r>
        <w:tab/>
        <w:t xml:space="preserve"> </w:t>
      </w:r>
      <w:r>
        <w:tab/>
      </w:r>
      <w:r>
        <w:tab/>
      </w:r>
      <w:r>
        <w:t xml:space="preserve">- </w:t>
      </w:r>
      <w:r>
        <w:tab/>
        <w:t xml:space="preserve">Inert grenade. </w:t>
      </w:r>
    </w:p>
    <w:p>
      <w:pPr>
        <w:numPr>
          <w:ilvl w:val="1"/>
          <w:numId w:val="201"/>
        </w:numPr>
        <w:spacing w:after="133"/>
        <w:rPr/>
      </w:pPr>
      <w:r>
        <w:t xml:space="preserve">Target  </w:t>
      </w:r>
      <w:r>
        <w:tab/>
        <w:t xml:space="preserve"> </w:t>
      </w:r>
      <w:r>
        <w:tab/>
        <w:t xml:space="preserve"> </w:t>
      </w:r>
      <w:r>
        <w:tab/>
        <w:t xml:space="preserve">- </w:t>
      </w:r>
      <w:r>
        <w:tab/>
        <w:t xml:space="preserve">3x3 mtr plywood board. </w:t>
      </w:r>
      <w:r>
        <w:tab/>
        <w:t xml:space="preserve"> </w:t>
      </w:r>
      <w:r>
        <w:tab/>
        <w:t xml:space="preserve"> </w:t>
      </w:r>
    </w:p>
    <w:p>
      <w:pPr>
        <w:numPr>
          <w:ilvl w:val="1"/>
          <w:numId w:val="201"/>
        </w:numPr>
        <w:spacing w:after="136"/>
        <w:rPr/>
      </w:pPr>
      <w:r>
        <w:t xml:space="preserve">Target  par circle </w:t>
      </w:r>
      <w:r>
        <w:tab/>
        <w:t xml:space="preserve"> </w:t>
      </w:r>
      <w:r>
        <w:tab/>
        <w:t xml:space="preserve">- </w:t>
      </w:r>
      <w:r>
        <w:tab/>
        <w:t xml:space="preserve">35cm radius. </w:t>
      </w:r>
    </w:p>
    <w:p>
      <w:pPr>
        <w:spacing w:after="131" w:line="240" w:lineRule="auto"/>
        <w:ind w:left="874" w:firstLine="0"/>
        <w:jc w:val="left"/>
        <w:rPr/>
      </w:pPr>
      <w:r>
        <w:t xml:space="preserve"> </w:t>
      </w:r>
    </w:p>
    <w:p>
      <w:pPr>
        <w:numPr>
          <w:ilvl w:val="0"/>
          <w:numId w:val="201"/>
        </w:numPr>
        <w:ind w:right="12"/>
        <w:rPr/>
      </w:pPr>
      <w:r>
        <w:rPr>
          <w:b/>
          <w:u w:val="single" w:color="000000"/>
        </w:rPr>
        <w:t>Zeroing karne ka tariqa</w:t>
      </w:r>
      <w:r>
        <w:rPr>
          <w:b/>
        </w:rPr>
        <w:t xml:space="preserve">. </w:t>
      </w:r>
      <w:r>
        <w:t xml:space="preserve">100 mtr ki doori se lying support position se </w:t>
      </w:r>
      <w:r>
        <w:rPr/>
        <w:br w:type="textWrapping"/>
      </w:r>
      <w:r>
        <w:t xml:space="preserve">4 grenade firekiye jate hain. Grenade ka MPI 35 cm ke circle ke ander banta hai to UBGL ko sahi zero mana jata hai. Agar grenade ki MPI circle mein nahi banta hai to jarurat suda correction diya jata hai. </w:t>
      </w:r>
    </w:p>
    <w:p>
      <w:pPr>
        <w:spacing w:after="0" w:line="240" w:lineRule="auto"/>
        <w:ind w:left="874" w:firstLine="0"/>
        <w:jc w:val="left"/>
        <w:rPr/>
      </w:pPr>
      <w:r>
        <w:rPr>
          <w:b/>
        </w:rPr>
        <w:t xml:space="preserve"> </w:t>
      </w:r>
    </w:p>
    <w:p>
      <w:pPr>
        <w:numPr>
          <w:ilvl w:val="0"/>
          <w:numId w:val="201"/>
        </w:numPr>
        <w:spacing w:after="9" w:line="237" w:lineRule="auto"/>
        <w:ind w:right="12"/>
        <w:jc w:val="left"/>
        <w:rPr/>
      </w:pPr>
      <w:r>
        <w:rPr>
          <w:b/>
          <w:u w:val="single" w:color="000000"/>
        </w:rPr>
        <w:t>Correction dene ka tariqa</w:t>
      </w:r>
      <w:r>
        <w:rPr>
          <w:b/>
        </w:rPr>
        <w:t>.</w:t>
      </w:r>
      <w:r>
        <w:t xml:space="preserve"> </w:t>
      </w:r>
    </w:p>
    <w:p>
      <w:pPr>
        <w:spacing w:after="0" w:line="240" w:lineRule="auto"/>
        <w:ind w:left="874" w:firstLine="0"/>
        <w:jc w:val="left"/>
        <w:rPr/>
      </w:pPr>
      <w:r>
        <w:t xml:space="preserve"> </w:t>
      </w:r>
    </w:p>
    <w:p>
      <w:pPr>
        <w:numPr>
          <w:ilvl w:val="1"/>
          <w:numId w:val="201"/>
        </w:numPr>
        <w:rPr/>
      </w:pPr>
      <w:r>
        <w:rPr>
          <w:b/>
          <w:u w:val="single" w:color="000000"/>
        </w:rPr>
        <w:t>Upar niche ka correction</w:t>
      </w:r>
      <w:r>
        <w:rPr>
          <w:b/>
        </w:rPr>
        <w:t xml:space="preserve">. </w:t>
      </w:r>
      <w:r>
        <w:t xml:space="preserve">Upar nichhe ka correction fore sight sediya jata hai. Fore sight ko ek pura chhaker dene se 75cm ka farak parta hai. Foresight ko clockwise ghumane se MPI upar aata hai aur anti clock wise ghumane seMPI nichhe aata hai. Iski fore sight pole type hone ke karan minor correction bhi diya ja sakta hai. </w:t>
      </w:r>
    </w:p>
    <w:p>
      <w:pPr>
        <w:spacing w:after="0" w:line="240" w:lineRule="auto"/>
        <w:ind w:left="874" w:firstLine="0"/>
        <w:jc w:val="left"/>
        <w:rPr/>
      </w:pPr>
      <w:r>
        <w:t xml:space="preserve"> </w:t>
      </w:r>
    </w:p>
    <w:p>
      <w:pPr>
        <w:numPr>
          <w:ilvl w:val="1"/>
          <w:numId w:val="201"/>
        </w:numPr>
        <w:rPr/>
      </w:pPr>
      <w:r>
        <w:rPr>
          <w:b/>
          <w:u w:val="single" w:color="000000"/>
        </w:rPr>
        <w:t>Dahine bayen ka correction</w:t>
      </w:r>
      <w:r>
        <w:rPr>
          <w:b/>
        </w:rPr>
        <w:t>.</w:t>
      </w:r>
      <w:r>
        <w:t xml:space="preserve">   Dahine bayen ka correction rear sight ke screw se diyajata hai. Rear sight ke nichhe 8 runner line di gai hain 4 line madhya se bayen aur 4 line madhya se dahine. Ek runner se dusre runner ka correction dene par 75 cm ka farak parta hai. Ek runner 4 click ko jahir karte hain aur ek click se dusre click ka correction dene par18.75 cm ka farak parta hai. Rear sight screw ko clock wise ghumane se MPI dahine jati hai. Aur anti clock wise ghumane se MPI bayen jati hai.Is parkar upar/ nichhe aur dahine/bayen ka correction dekar MPI ko circle ke ander laya jata hai.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Sankshep</w:t>
      </w:r>
      <w:r>
        <w:rPr>
          <w:b/>
        </w:rPr>
        <w:t xml:space="preserve">. </w:t>
      </w:r>
    </w:p>
    <w:p>
      <w:pPr>
        <w:spacing w:after="0" w:line="240" w:lineRule="auto"/>
        <w:ind w:left="874" w:firstLine="0"/>
        <w:jc w:val="left"/>
        <w:rPr/>
      </w:pPr>
      <w:r>
        <w:rPr>
          <w:b/>
        </w:rPr>
        <w:t xml:space="preserve"> </w:t>
      </w:r>
      <w:r>
        <w:rPr>
          <w:b/>
        </w:rPr>
        <w:tab/>
        <w:t xml:space="preserve"> </w:t>
      </w:r>
    </w:p>
    <w:p>
      <w:pPr>
        <w:numPr>
          <w:ilvl w:val="0"/>
          <w:numId w:val="201"/>
        </w:numPr>
        <w:ind w:right="12"/>
        <w:jc w:val="left"/>
        <w:rPr/>
      </w:pPr>
      <w:r>
        <w:t xml:space="preserve">Sabhi bhagon se prashna puchhe jayen. </w:t>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0" w:line="240" w:lineRule="auto"/>
        <w:ind w:left="874" w:firstLine="0"/>
        <w:jc w:val="left"/>
        <w:rPr/>
      </w:pPr>
      <w:r>
        <w:rPr>
          <w:b/>
        </w:rPr>
        <w:t xml:space="preserve"> </w:t>
      </w:r>
    </w:p>
    <w:p>
      <w:pPr>
        <w:spacing w:after="0" w:line="240" w:lineRule="auto"/>
        <w:ind w:left="874" w:firstLine="0"/>
        <w:jc w:val="left"/>
        <w:rPr>
          <w:b/>
          <w:u w:val="single" w:color="000000"/>
        </w:rPr>
      </w:pPr>
      <w:r>
        <w:rPr>
          <w:b/>
        </w:rPr>
        <w:t xml:space="preserve"> </w:t>
      </w:r>
    </w:p>
    <w:p>
      <w:pPr>
        <w:spacing w:after="8"/>
        <w:ind w:left="833" w:right="-15" w:hanging="10"/>
        <w:jc w:val="center"/>
        <w:rPr/>
      </w:pPr>
      <w:r>
        <w:rPr>
          <w:b/>
          <w:u w:val="single" w:color="000000"/>
        </w:rPr>
        <w:t>LESSON</w:t>
      </w:r>
      <w:r>
        <w:rPr>
          <w:b/>
          <w:u w:val="single" w:color="000000"/>
        </w:rPr>
        <w:t>-2</w:t>
      </w:r>
      <w:r>
        <w:rPr>
          <w:b/>
        </w:rPr>
        <w:t xml:space="preserve"> </w:t>
      </w:r>
    </w:p>
    <w:p>
      <w:pPr>
        <w:spacing w:after="0" w:line="240" w:lineRule="auto"/>
        <w:ind w:left="874" w:firstLine="0"/>
        <w:jc w:val="left"/>
        <w:rPr/>
      </w:pPr>
      <w:r>
        <w:rPr>
          <w:b/>
        </w:rPr>
        <w:t xml:space="preserve"> </w:t>
      </w:r>
    </w:p>
    <w:p>
      <w:pPr>
        <w:jc w:val="center"/>
        <w:rPr>
          <w:b/>
          <w:u w:val="single" w:color="000000"/>
        </w:rPr>
      </w:pPr>
      <w:r>
        <w:rPr>
          <w:b/>
          <w:u w:val="single" w:color="000000"/>
        </w:rPr>
        <w:t>40MM UNDER BARREL GRENADE LAUNCHER KI FIRING POSITION, BHARNA</w:t>
      </w:r>
      <w:r>
        <w:rPr>
          <w:b/>
        </w:rPr>
        <w:t xml:space="preserve"> </w:t>
      </w:r>
      <w:r>
        <w:rPr>
          <w:b/>
          <w:u w:val="single" w:color="000000"/>
        </w:rPr>
        <w:t>KHALI KARNA, FIRE AUR MISFIRE HONE PAR KARWAI KARNE KA TARIQA</w:t>
      </w:r>
    </w:p>
    <w:p>
      <w:pPr>
        <w:pStyle w:val="BlockText"/>
        <w:spacing w:after="232"/>
        <w:rPr>
          <w:b w:val="off"/>
          <w:color w:val="ff0000"/>
          <w:u w:val="none"/>
        </w:rPr>
      </w:pPr>
      <w:r>
        <w:rPr>
          <w:color w:val="ff0000"/>
          <w:u w:val="none"/>
        </w:rPr>
        <w:t xml:space="preserve">Ref - </w:t>
      </w:r>
      <w:r>
        <w:rPr>
          <w:color w:val="ff0000"/>
          <w:u w:val="none"/>
        </w:rPr>
        <w:t>(Under Barrel Grenade Launcher, UBGL-2006)</w:t>
      </w:r>
    </w:p>
    <w:p>
      <w:pPr>
        <w:spacing w:after="9" w:line="237" w:lineRule="auto"/>
        <w:ind w:left="895" w:hanging="10"/>
        <w:jc w:val="left"/>
        <w:rPr/>
      </w:pPr>
      <w:r>
        <w:rPr>
          <w:b/>
          <w:u w:val="single" w:color="000000"/>
        </w:rPr>
        <w:t>Shuru Shuru ka Kam</w:t>
      </w:r>
      <w:r>
        <w:rPr>
          <w:b/>
        </w:rPr>
        <w:t xml:space="preserve"> </w:t>
      </w:r>
    </w:p>
    <w:p>
      <w:pPr>
        <w:spacing w:after="0" w:line="240" w:lineRule="auto"/>
        <w:ind w:left="874" w:firstLine="0"/>
        <w:jc w:val="left"/>
        <w:rPr/>
      </w:pPr>
      <w:r>
        <w:t xml:space="preserve"> </w:t>
      </w:r>
      <w:r>
        <w:tab/>
        <w:t xml:space="preserve"> </w:t>
      </w:r>
      <w:r>
        <w:rPr>
          <w:b/>
        </w:rPr>
        <w:t xml:space="preserve"> </w:t>
      </w:r>
    </w:p>
    <w:p>
      <w:pPr>
        <w:numPr>
          <w:ilvl w:val="0"/>
          <w:numId w:val="202"/>
        </w:numPr>
        <w:rPr/>
      </w:pPr>
      <w:r>
        <w:t xml:space="preserve">Shuru-shuru ke kaam mein nimnlikhit baton par gaur kiya jaye:- </w:t>
      </w:r>
    </w:p>
    <w:p>
      <w:pPr>
        <w:spacing w:after="0" w:line="240" w:lineRule="auto"/>
        <w:ind w:left="874" w:firstLine="686"/>
        <w:jc w:val="left"/>
        <w:rPr/>
      </w:pPr>
      <w:r>
        <w:t xml:space="preserve"> </w:t>
      </w:r>
    </w:p>
    <w:p>
      <w:pPr>
        <w:numPr>
          <w:ilvl w:val="1"/>
          <w:numId w:val="202"/>
        </w:numPr>
        <w:ind w:hanging="279"/>
        <w:rPr/>
      </w:pPr>
      <w:r>
        <w:t xml:space="preserve">Bandhobast ki karwai. </w:t>
      </w:r>
    </w:p>
    <w:p>
      <w:pPr>
        <w:numPr>
          <w:ilvl w:val="1"/>
          <w:numId w:val="202"/>
        </w:numPr>
        <w:ind w:hanging="279"/>
        <w:rPr/>
      </w:pPr>
      <w:r>
        <w:t xml:space="preserve">Class ki ginti gp mein bant. </w:t>
      </w:r>
    </w:p>
    <w:p>
      <w:pPr>
        <w:numPr>
          <w:ilvl w:val="1"/>
          <w:numId w:val="202"/>
        </w:numPr>
        <w:ind w:hanging="279"/>
        <w:rPr/>
      </w:pPr>
      <w:r>
        <w:t xml:space="preserve">Hathiyar saman ka nirikshan. </w:t>
      </w:r>
    </w:p>
    <w:p>
      <w:pPr>
        <w:spacing w:after="9" w:line="237" w:lineRule="auto"/>
        <w:ind w:left="895" w:hanging="10"/>
        <w:jc w:val="left"/>
        <w:rPr>
          <w:b/>
          <w:u w:val="single" w:color="000000"/>
        </w:rPr>
      </w:pPr>
    </w:p>
    <w:p>
      <w:pPr>
        <w:spacing w:after="9" w:line="237" w:lineRule="auto"/>
        <w:ind w:left="895" w:hanging="10"/>
        <w:jc w:val="left"/>
        <w:rPr/>
      </w:pPr>
      <w:r>
        <w:rPr>
          <w:b/>
          <w:u w:val="single" w:color="000000"/>
        </w:rPr>
        <w:t>Dohrai</w:t>
      </w:r>
      <w:r>
        <w:t xml:space="preserve"> </w:t>
      </w:r>
    </w:p>
    <w:p>
      <w:pPr>
        <w:spacing w:after="9" w:line="237" w:lineRule="auto"/>
        <w:ind w:left="895" w:hanging="10"/>
        <w:jc w:val="left"/>
        <w:rPr/>
      </w:pPr>
    </w:p>
    <w:p>
      <w:pPr>
        <w:numPr>
          <w:ilvl w:val="0"/>
          <w:numId w:val="202"/>
        </w:numPr>
        <w:rPr/>
      </w:pPr>
      <w:r>
        <w:t xml:space="preserve">Prashna pichhle sabaq se kiya jayen. </w:t>
      </w:r>
    </w:p>
    <w:p>
      <w:pPr>
        <w:spacing w:after="9" w:line="237" w:lineRule="auto"/>
        <w:ind w:left="895" w:hanging="10"/>
        <w:jc w:val="left"/>
        <w:rPr>
          <w:b/>
          <w:u w:val="single" w:color="000000"/>
        </w:rPr>
      </w:pPr>
    </w:p>
    <w:p>
      <w:pPr>
        <w:spacing w:after="9" w:line="237" w:lineRule="auto"/>
        <w:ind w:left="895" w:hanging="10"/>
        <w:jc w:val="left"/>
        <w:rPr/>
      </w:pPr>
      <w:r>
        <w:rPr>
          <w:b/>
          <w:u w:val="single" w:color="000000"/>
        </w:rPr>
        <w:t>Pahunch</w:t>
      </w:r>
      <w:r>
        <w:t xml:space="preserve"> </w:t>
      </w:r>
      <w:r>
        <w:tab/>
        <w:t xml:space="preserve"> </w:t>
      </w:r>
    </w:p>
    <w:p>
      <w:pPr>
        <w:spacing w:after="9" w:line="237" w:lineRule="auto"/>
        <w:ind w:left="895" w:hanging="10"/>
        <w:jc w:val="left"/>
        <w:rPr/>
      </w:pPr>
    </w:p>
    <w:p>
      <w:pPr>
        <w:numPr>
          <w:ilvl w:val="0"/>
          <w:numId w:val="202"/>
        </w:numPr>
        <w:rPr/>
      </w:pPr>
      <w:r>
        <w:t xml:space="preserve">40mm Under Barrel Grenade Launcher ek Infantry section ka direct aur indirect fire karne wala hathiyar hai, iski madad se hum dushman ke upar karger fire girakar uska jiada se jiada nukshan kar sakte hain. Ek infantry section ka hathiyar hone ke karan zaruri hai ki sabhi jawanon ko iski firing position, bharna, khali karna fire aur misfire hone par karwahi karne ka tariqa aana chahiye.  </w:t>
      </w:r>
    </w:p>
    <w:p>
      <w:pPr>
        <w:spacing w:after="0" w:line="240" w:lineRule="auto"/>
        <w:ind w:left="874" w:firstLine="0"/>
        <w:jc w:val="left"/>
        <w:rPr/>
      </w:pPr>
      <w:r>
        <w:t xml:space="preserve"> </w:t>
      </w:r>
    </w:p>
    <w:p>
      <w:pPr>
        <w:spacing w:after="9" w:line="237" w:lineRule="auto"/>
        <w:ind w:left="895" w:hanging="10"/>
        <w:jc w:val="left"/>
        <w:rPr/>
      </w:pPr>
      <w:r>
        <w:rPr>
          <w:b/>
          <w:u w:val="single" w:color="000000"/>
        </w:rPr>
        <w:t>Uddesh</w:t>
      </w:r>
      <w:r>
        <w:t xml:space="preserve"> </w:t>
      </w:r>
    </w:p>
    <w:p>
      <w:pPr>
        <w:spacing w:after="0" w:line="240" w:lineRule="auto"/>
        <w:ind w:left="874" w:firstLine="0"/>
        <w:jc w:val="left"/>
        <w:rPr/>
      </w:pPr>
      <w:r>
        <w:t xml:space="preserve"> </w:t>
      </w:r>
      <w:r>
        <w:tab/>
        <w:t xml:space="preserve"> </w:t>
      </w:r>
    </w:p>
    <w:p>
      <w:pPr>
        <w:numPr>
          <w:ilvl w:val="0"/>
          <w:numId w:val="202"/>
        </w:numPr>
        <w:rPr/>
      </w:pPr>
      <w:r>
        <w:t>40mm under barrelgrenade launcher ki firing position, bharna khali karna, fire aur mis fire hone par karwai karne ka tariqa sikhana hai.</w:t>
      </w:r>
      <w:r>
        <w:rPr>
          <w:rFonts w:ascii="Calibri" w:cs="Calibri" w:eastAsia="Calibri" w:hAnsi="Calibri"/>
        </w:rPr>
        <w:t xml:space="preserv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Saman</w:t>
      </w:r>
      <w:r>
        <w:rPr>
          <w:rFonts w:ascii="Calibri" w:cs="Calibri" w:eastAsia="Calibri" w:hAnsi="Calibri"/>
          <w:b/>
        </w:rPr>
        <w:t xml:space="preserve"> </w:t>
      </w:r>
    </w:p>
    <w:p>
      <w:pPr>
        <w:spacing w:after="0" w:line="240" w:lineRule="auto"/>
        <w:ind w:left="874" w:firstLine="0"/>
        <w:jc w:val="left"/>
        <w:rPr/>
      </w:pPr>
      <w:r>
        <w:rPr>
          <w:rFonts w:ascii="Calibri" w:cs="Calibri" w:eastAsia="Calibri" w:hAnsi="Calibri"/>
        </w:rPr>
        <w:t xml:space="preserve"> </w:t>
      </w:r>
      <w:r>
        <w:rPr>
          <w:rFonts w:ascii="Calibri" w:cs="Calibri" w:eastAsia="Calibri" w:hAnsi="Calibri"/>
        </w:rPr>
        <w:tab/>
        <w:t xml:space="preserve"> </w:t>
      </w:r>
    </w:p>
    <w:p>
      <w:pPr>
        <w:numPr>
          <w:ilvl w:val="0"/>
          <w:numId w:val="202"/>
        </w:numPr>
        <w:rPr/>
      </w:pPr>
      <w:r>
        <w:t xml:space="preserve">40mm UBGL, Rifle AK-47, Drill grenade, Chindi, Pointer, Board, Easel, Ground sheet, Chalk aur Duster. </w:t>
      </w:r>
    </w:p>
    <w:p>
      <w:pPr>
        <w:ind w:left="863" w:firstLine="0"/>
        <w:rPr>
          <w:sz w:val="14"/>
        </w:rPr>
      </w:pPr>
    </w:p>
    <w:p>
      <w:pPr>
        <w:spacing w:after="237" w:line="237" w:lineRule="auto"/>
        <w:ind w:left="895" w:hanging="10"/>
        <w:jc w:val="left"/>
        <w:rPr/>
      </w:pPr>
      <w:r>
        <w:rPr>
          <w:b/>
          <w:u w:val="single" w:color="000000"/>
        </w:rPr>
        <w:t>Bhagon Mein Bant</w:t>
      </w:r>
      <w:r>
        <w:rPr>
          <w:rFonts w:ascii="Calibri" w:cs="Calibri" w:eastAsia="Calibri" w:hAnsi="Calibri"/>
          <w:sz w:val="22"/>
        </w:rPr>
        <w:t xml:space="preserve"> </w:t>
      </w:r>
      <w:r>
        <w:rPr>
          <w:rFonts w:ascii="Calibri" w:cs="Calibri" w:eastAsia="Calibri" w:hAnsi="Calibri"/>
          <w:sz w:val="22"/>
        </w:rPr>
        <w:tab/>
        <w:t xml:space="preserve"> </w:t>
      </w:r>
    </w:p>
    <w:p>
      <w:pPr>
        <w:numPr>
          <w:ilvl w:val="0"/>
          <w:numId w:val="202"/>
        </w:numPr>
        <w:rPr/>
      </w:pPr>
      <w:r>
        <w:t xml:space="preserve">Yeh sabaq 4 bhagon mein chalaya jayega:-   </w:t>
      </w:r>
    </w:p>
    <w:p>
      <w:pPr>
        <w:spacing w:after="0" w:line="240" w:lineRule="auto"/>
        <w:ind w:left="874" w:firstLine="0"/>
        <w:jc w:val="left"/>
        <w:rPr/>
      </w:pPr>
      <w:r>
        <w:t xml:space="preserve"> </w:t>
      </w:r>
      <w:r>
        <w:tab/>
        <w:t xml:space="preserve"> </w:t>
      </w:r>
    </w:p>
    <w:p>
      <w:pPr>
        <w:numPr>
          <w:ilvl w:val="1"/>
          <w:numId w:val="202"/>
        </w:numPr>
        <w:spacing w:after="133"/>
        <w:ind w:hanging="838"/>
        <w:rPr/>
      </w:pPr>
      <w:r>
        <w:rPr>
          <w:b/>
          <w:u w:val="single" w:color="000000"/>
        </w:rPr>
        <w:t>Bhag-I</w:t>
      </w:r>
      <w:r>
        <w:t xml:space="preserve"> </w:t>
      </w:r>
      <w:r>
        <w:tab/>
        <w:t xml:space="preserve">- </w:t>
      </w:r>
      <w:r>
        <w:tab/>
        <w:t xml:space="preserve">UBGL ki firing position. </w:t>
      </w:r>
    </w:p>
    <w:p>
      <w:pPr>
        <w:numPr>
          <w:ilvl w:val="1"/>
          <w:numId w:val="202"/>
        </w:numPr>
        <w:spacing w:after="136"/>
        <w:ind w:hanging="838"/>
        <w:rPr/>
      </w:pPr>
      <w:r>
        <w:rPr>
          <w:b/>
          <w:u w:val="single" w:color="000000"/>
        </w:rPr>
        <w:t>Bhag-II</w:t>
      </w:r>
      <w:r>
        <w:t xml:space="preserve"> </w:t>
      </w:r>
      <w:r>
        <w:tab/>
        <w:t xml:space="preserve">- </w:t>
      </w:r>
      <w:r>
        <w:tab/>
        <w:t xml:space="preserve">Bharna khali karna. </w:t>
      </w:r>
    </w:p>
    <w:p>
      <w:pPr>
        <w:numPr>
          <w:ilvl w:val="1"/>
          <w:numId w:val="202"/>
        </w:numPr>
        <w:spacing w:after="133"/>
        <w:ind w:hanging="838"/>
        <w:rPr/>
      </w:pPr>
      <w:r>
        <w:rPr>
          <w:b/>
          <w:u w:val="single" w:color="000000"/>
        </w:rPr>
        <w:t>Bhag-III</w:t>
      </w:r>
      <w:r>
        <w:t xml:space="preserve"> </w:t>
      </w:r>
      <w:r>
        <w:tab/>
        <w:t xml:space="preserve">- </w:t>
      </w:r>
      <w:r>
        <w:tab/>
        <w:t xml:space="preserve">Range lagana aur shist lene ka tariqa. </w:t>
      </w:r>
    </w:p>
    <w:p>
      <w:pPr>
        <w:numPr>
          <w:ilvl w:val="1"/>
          <w:numId w:val="202"/>
        </w:numPr>
        <w:spacing w:after="158"/>
        <w:ind w:hanging="838"/>
        <w:rPr/>
      </w:pPr>
      <w:r>
        <w:rPr>
          <w:b/>
          <w:u w:val="single" w:color="000000"/>
        </w:rPr>
        <w:t>Bhag-IV</w:t>
      </w:r>
      <w:r>
        <w:t xml:space="preserve"> </w:t>
      </w:r>
      <w:r>
        <w:tab/>
        <w:t xml:space="preserve">- </w:t>
      </w:r>
      <w:r>
        <w:tab/>
        <w:t xml:space="preserve">Fire aur misfire hone par karwai karne katariqa. </w:t>
      </w:r>
    </w:p>
    <w:p>
      <w:pPr>
        <w:spacing w:after="0" w:line="240" w:lineRule="auto"/>
        <w:ind w:left="874" w:firstLine="0"/>
        <w:jc w:val="left"/>
        <w:rPr/>
      </w:pPr>
      <w:r>
        <w:t xml:space="preserve"> </w:t>
      </w:r>
      <w:r>
        <w:tab/>
      </w:r>
      <w:r>
        <w:rPr>
          <w:rFonts w:ascii="Calibri" w:cs="Calibri" w:eastAsia="Calibri" w:hAnsi="Calibri"/>
        </w:rPr>
        <w:t xml:space="preserve"> </w:t>
      </w:r>
    </w:p>
    <w:p>
      <w:pPr>
        <w:spacing w:after="9" w:line="237" w:lineRule="auto"/>
        <w:ind w:left="895" w:hanging="10"/>
        <w:jc w:val="left"/>
        <w:rPr/>
      </w:pPr>
      <w:r>
        <w:rPr>
          <w:b/>
          <w:u w:val="single" w:color="000000"/>
        </w:rPr>
        <w:t>Bhag-1 : UBGL ki Firing Position</w:t>
      </w:r>
      <w:r>
        <w:t xml:space="preserve"> </w:t>
      </w:r>
    </w:p>
    <w:p>
      <w:pPr>
        <w:spacing w:after="0" w:line="240" w:lineRule="auto"/>
        <w:ind w:left="874" w:firstLine="0"/>
        <w:jc w:val="left"/>
        <w:rPr/>
      </w:pPr>
      <w:r>
        <w:t xml:space="preserve"> </w:t>
      </w:r>
    </w:p>
    <w:p>
      <w:pPr>
        <w:numPr>
          <w:ilvl w:val="0"/>
          <w:numId w:val="202"/>
        </w:numPr>
        <w:rPr/>
      </w:pPr>
      <w:r>
        <w:t xml:space="preserve">Firing position waise to jamin ki banawat aur larai ki halat par nirbhar karti hain. Lekin traning ki lihaz se 40mm UBGL ko 4 prakar ki firing position sefire kiya jata hai. </w:t>
      </w:r>
    </w:p>
    <w:p>
      <w:pPr>
        <w:spacing w:after="0" w:line="240" w:lineRule="auto"/>
        <w:ind w:left="874" w:firstLine="0"/>
        <w:jc w:val="left"/>
        <w:rPr/>
      </w:pPr>
      <w:r>
        <w:t xml:space="preserve"> </w:t>
      </w:r>
    </w:p>
    <w:p>
      <w:pPr>
        <w:numPr>
          <w:ilvl w:val="1"/>
          <w:numId w:val="202"/>
        </w:numPr>
        <w:spacing w:after="9" w:line="237" w:lineRule="auto"/>
        <w:ind w:hanging="838"/>
        <w:rPr/>
      </w:pPr>
      <w:r>
        <w:rPr>
          <w:b/>
          <w:u w:val="single" w:color="000000"/>
        </w:rPr>
        <w:t>Lying Posn</w:t>
      </w:r>
      <w:r>
        <w:rPr>
          <w:b/>
        </w:rPr>
        <w:t xml:space="preserve">. </w:t>
      </w:r>
    </w:p>
    <w:p>
      <w:pPr>
        <w:spacing w:after="0" w:line="240" w:lineRule="auto"/>
        <w:ind w:left="874" w:firstLine="0"/>
        <w:jc w:val="left"/>
        <w:rPr/>
      </w:pPr>
      <w:r>
        <w:t xml:space="preserve"> </w:t>
      </w:r>
    </w:p>
    <w:p>
      <w:pPr>
        <w:numPr>
          <w:ilvl w:val="2"/>
          <w:numId w:val="202"/>
        </w:numPr>
        <w:ind w:right="-22"/>
        <w:rPr/>
      </w:pPr>
      <w:r>
        <w:rPr>
          <w:b/>
          <w:u w:val="single" w:color="000000"/>
        </w:rPr>
        <w:t>Jarurat</w:t>
      </w:r>
      <w:r>
        <w:rPr>
          <w:b/>
        </w:rPr>
        <w:t>.</w:t>
      </w:r>
      <w:r>
        <w:t xml:space="preserve"> Jab firer ke samne aad 1'ya 1' se nicche ho ya khule  madan se firekarne ki jarurat ho to lying positionko istemal mein laya jata hai. </w:t>
      </w:r>
    </w:p>
    <w:p>
      <w:pPr>
        <w:spacing w:after="0" w:line="240" w:lineRule="auto"/>
        <w:ind w:left="874" w:firstLine="0"/>
        <w:jc w:val="left"/>
        <w:rPr/>
      </w:pPr>
      <w:r>
        <w:t xml:space="preserve"> </w:t>
      </w:r>
    </w:p>
    <w:p>
      <w:pPr>
        <w:numPr>
          <w:ilvl w:val="2"/>
          <w:numId w:val="202"/>
        </w:numPr>
        <w:ind w:right="-22"/>
        <w:rPr/>
      </w:pPr>
      <w:r>
        <w:rPr>
          <w:b/>
          <w:u w:val="single" w:color="000000"/>
        </w:rPr>
        <w:t>Position lene ka tariqa</w:t>
      </w:r>
      <w:r>
        <w:rPr>
          <w:b/>
        </w:rPr>
        <w:t>.</w:t>
      </w:r>
      <w:r>
        <w:t xml:space="preserve"> Dahine paon ko target  ki sidhmein rakhen, bayen paon ko chalti halat mein aage len sath hi dahine hath se UBGL ko badan kesamneitna uchhale ki bayen hath ki pakar UBGL ke pistol grip par aa jaye, aurdahine hath ka take lete huye lying position ikhtiyar karen. Butt aurkandhe kamilapkaren. Is position mein dekhne wali  batein:- </w:t>
      </w:r>
    </w:p>
    <w:p>
      <w:pPr>
        <w:spacing w:after="0" w:line="240" w:lineRule="auto"/>
        <w:ind w:left="1594" w:firstLine="0"/>
        <w:rPr/>
      </w:pPr>
      <w:r>
        <w:rPr>
          <w:b/>
        </w:rPr>
        <w:t xml:space="preserve"> </w:t>
      </w:r>
      <w:r>
        <w:rPr>
          <w:b/>
        </w:rPr>
        <w:tab/>
      </w:r>
      <w:r>
        <w:rPr>
          <w:b/>
        </w:rPr>
        <w:tab/>
      </w:r>
      <w:r>
        <w:t xml:space="preserve">(aa) </w:t>
      </w:r>
      <w:r>
        <w:tab/>
        <w:t xml:space="preserve">Target, UBGL, firer ka dahina kandha aur dahina </w:t>
      </w:r>
      <w:r>
        <w:tab/>
      </w:r>
      <w:r>
        <w:tab/>
      </w:r>
      <w:r>
        <w:t xml:space="preserve">paon ek sidh mein ho. </w:t>
      </w:r>
    </w:p>
    <w:p>
      <w:pPr>
        <w:spacing w:after="0" w:line="240" w:lineRule="auto"/>
        <w:ind w:left="2292" w:firstLine="0"/>
        <w:jc w:val="left"/>
        <w:rPr/>
      </w:pPr>
      <w:r>
        <w:t xml:space="preserve"> </w:t>
      </w:r>
    </w:p>
    <w:p>
      <w:r>
        <w:t xml:space="preserve"> </w:t>
      </w:r>
      <w:r>
        <w:tab/>
        <w:t xml:space="preserve">  </w:t>
      </w:r>
      <w:r>
        <w:tab/>
      </w:r>
      <w:r>
        <w:tab/>
      </w:r>
      <w:r>
        <w:t xml:space="preserve">(ab) </w:t>
      </w:r>
      <w:r>
        <w:tab/>
        <w:t xml:space="preserve">Badan line of sight se tirchha ho. </w:t>
      </w:r>
    </w:p>
    <w:p>
      <w:pPr>
        <w:spacing w:after="0" w:line="240" w:lineRule="auto"/>
        <w:ind w:left="874" w:firstLine="0"/>
        <w:jc w:val="left"/>
        <w:rPr/>
      </w:pPr>
      <w:r>
        <w:t xml:space="preserve"> </w:t>
      </w:r>
    </w:p>
    <w:p>
      <w:r>
        <w:t xml:space="preserve"> </w:t>
      </w:r>
      <w:r>
        <w:tab/>
        <w:t xml:space="preserve">  </w:t>
      </w:r>
      <w:r>
        <w:tab/>
      </w:r>
      <w:r>
        <w:tab/>
      </w:r>
      <w:r>
        <w:t xml:space="preserve">(ac) </w:t>
      </w:r>
      <w:r>
        <w:tab/>
        <w:t xml:space="preserve">Ho sake to dono paon ki arhiyan jamin par tiki hon. </w:t>
      </w:r>
    </w:p>
    <w:p>
      <w:pPr>
        <w:spacing w:after="0" w:line="240" w:lineRule="auto"/>
        <w:ind w:left="874" w:firstLine="0"/>
        <w:jc w:val="left"/>
        <w:rPr/>
      </w:pPr>
      <w:r>
        <w:t xml:space="preserve"> </w:t>
      </w:r>
    </w:p>
    <w:p>
      <w:r>
        <w:t xml:space="preserve"> </w:t>
      </w:r>
      <w:r>
        <w:tab/>
        <w:t xml:space="preserve">  </w:t>
      </w:r>
      <w:r>
        <w:tab/>
      </w:r>
      <w:r>
        <w:tab/>
      </w:r>
      <w:r>
        <w:t xml:space="preserve">(ad) </w:t>
      </w:r>
      <w:r>
        <w:tab/>
        <w:t xml:space="preserve">Dono kohniyan jamin par tiki hon. </w:t>
      </w:r>
    </w:p>
    <w:p>
      <w:pPr>
        <w:spacing w:after="0" w:line="240" w:lineRule="auto"/>
        <w:ind w:left="874" w:firstLine="0"/>
        <w:rPr/>
      </w:pPr>
      <w:r>
        <w:t xml:space="preserve"> </w:t>
      </w:r>
      <w:r>
        <w:tab/>
      </w:r>
      <w:r>
        <w:tab/>
      </w:r>
      <w:r>
        <w:tab/>
      </w:r>
      <w:r>
        <w:t xml:space="preserve">(ae) Bayen hath ki pakar UBGL ke pistol grip par teenon </w:t>
      </w:r>
      <w:r>
        <w:tab/>
      </w:r>
      <w:r>
        <w:tab/>
      </w:r>
      <w:r>
        <w:tab/>
      </w:r>
      <w:r>
        <w:t xml:space="preserve">unguliyan bahar se angutha andar se kalme wali unguli </w:t>
      </w:r>
      <w:r>
        <w:tab/>
      </w:r>
      <w:r>
        <w:tab/>
      </w:r>
      <w:r>
        <w:tab/>
      </w:r>
      <w:r>
        <w:t xml:space="preserve">trigger ke bahar. Dahine hath ki pakad AK-47 ke pistol grip </w:t>
      </w:r>
      <w:r>
        <w:tab/>
      </w:r>
      <w:r>
        <w:tab/>
      </w:r>
      <w:r>
        <w:tab/>
      </w:r>
      <w:r>
        <w:t xml:space="preserve">par teeno unguliyan bahar </w:t>
      </w:r>
      <w:r>
        <w:tab/>
      </w:r>
      <w:r>
        <w:t xml:space="preserve">se  angutha andar se kalme </w:t>
      </w:r>
      <w:r>
        <w:tab/>
      </w:r>
      <w:r>
        <w:tab/>
      </w:r>
      <w:r>
        <w:tab/>
      </w:r>
      <w:r>
        <w:t xml:space="preserve">wali unguli trigger ke bahar. </w:t>
      </w:r>
    </w:p>
    <w:p>
      <w:pPr>
        <w:spacing w:after="0" w:line="240" w:lineRule="auto"/>
        <w:ind w:left="2292" w:firstLine="0"/>
        <w:jc w:val="left"/>
        <w:rPr/>
      </w:pPr>
      <w:r>
        <w:t xml:space="preserve"> </w:t>
      </w:r>
    </w:p>
    <w:p>
      <w:pPr>
        <w:ind w:left="1134"/>
        <w:rPr/>
      </w:pPr>
      <w:r>
        <w:t xml:space="preserve"> </w:t>
      </w:r>
      <w:r>
        <w:tab/>
      </w:r>
      <w:r>
        <w:tab/>
      </w:r>
      <w:r>
        <w:tab/>
      </w:r>
      <w:r>
        <w:t xml:space="preserve">(af) </w:t>
      </w:r>
      <w:r>
        <w:tab/>
        <w:t xml:space="preserve">Najar samne. </w:t>
      </w:r>
    </w:p>
    <w:p>
      <w:pPr>
        <w:spacing w:after="0" w:line="240" w:lineRule="auto"/>
        <w:ind w:left="874" w:firstLine="0"/>
        <w:rPr/>
      </w:pPr>
      <w:r>
        <w:t xml:space="preserve"> </w:t>
      </w:r>
      <w:r>
        <w:tab/>
      </w:r>
      <w:r>
        <w:tab/>
      </w:r>
      <w:r>
        <w:tab/>
      </w:r>
      <w:r>
        <w:t xml:space="preserve">(ag) </w:t>
      </w:r>
      <w:r>
        <w:tab/>
        <w:t xml:space="preserve">100 mtr range se jaida range par fire karne ki </w:t>
      </w:r>
      <w:r>
        <w:rPr/>
        <w:br w:type="textWrapping"/>
      </w:r>
      <w:r>
        <w:tab/>
      </w:r>
      <w:r>
        <w:tab/>
      </w:r>
      <w:r>
        <w:tab/>
      </w:r>
      <w:r>
        <w:t xml:space="preserve">jarurat ho to firing position ki badli ki jati hai. </w:t>
      </w:r>
    </w:p>
    <w:p>
      <w:pPr>
        <w:spacing w:after="0" w:line="240" w:lineRule="auto"/>
        <w:ind w:left="874" w:firstLine="0"/>
        <w:jc w:val="left"/>
        <w:rPr/>
      </w:pPr>
      <w:r>
        <w:t xml:space="preserve"> </w:t>
      </w:r>
    </w:p>
    <w:p>
      <w:pPr>
        <w:spacing w:after="15" w:line="240" w:lineRule="auto"/>
        <w:ind w:left="874" w:firstLine="0"/>
        <w:jc w:val="left"/>
        <w:rPr/>
      </w:pPr>
      <w:r>
        <w:rPr>
          <w:rFonts w:ascii="Calibri" w:cs="Calibri" w:eastAsia="Calibri" w:hAnsi="Calibri"/>
          <w:sz w:val="22"/>
          <w:lang w:val="en-US" w:bidi="hi-IN" w:eastAsia="en-US"/>
        </w:rPr>
        <w:pict>
          <v:group w14:anchorId="508B8F51" id="Group 365771" o:spid="_x0000_s2030" style="position:absolute;left:0;text-align:left;margin-left:164.45pt;margin-top:.3pt;width:214.4pt;height:117.1pt;z-index:-251643904;mso-position-horizontal-relative:text;mso-position-vertical-relative:text" coordsize="27233,1487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lyz2XzQIAALkGAAAOAAAAZHJzL2Uyb0RvYy54bWykVW1v2yAQ/j5p/wHx PXXsOHVixammda0qTWu0bj+AYGyjYUBA4mS/fge2k75sWtd9CDkOuHvuuRevrg6tQHtmLFeywPHF FCMmqSq5rAv8/dvNZIGRdUSWRCjJCnxkFl+t379bdTpniWqUKJlBYETavNMFbpzTeRRZ2rCW2Aul mYTDSpmWONiaOioN6cB6K6JkOr2MOmVKbRRl1oL2uj/E62C/qhh191VlmUOiwIDNhdWEdevXaL0i eW2IbjgdYJA3oGgJl+D0ZOqaOIJ2hr8w1XJqlFWVu6CqjVRVccpCDBBNPH0Wza1ROx1iqfOu1iea gNpnPL3ZLP2y3xjEywLPLudZFmMkSQt5Cq7RoAOSOl3ncPfW6Ae9MYOi7nc+7kNlWv8PEaFDoPd4 opcdHKKgTLIkWSwgCxTO4nSRxdmQANpAll68o82n88vZLE4fv0x96qLRceTxneB0GorJnvmy/8fX Q0M0C2mwnoOBrzRLl4Cop+srFBqRtWCoVweCwu0TXTa3wNxruZrN59lyiDfLLuPkSbgk18a6W6Za 5IUCG/Af6o/sP1vXMzNe8S6F9KtUN1yI/tRrgLURlZfcYXsIpTBPgzuv26ryCAE3yvy8hzavhOoK rAYJI3EngVzfWKNgRmE7CsaJjyq0X4/hw86pigeQZw8DGMjaeqU5zeE3lDtIL9L397EAr9zOMDwY aV9loyXmx05PoDM1cXzLBXfHMGWAWg9K7jec+hz6zbkSoEuWSTaWAlzxnn3veC2wPd72bz35fv/E 1FZw7TPj+fHyABrG1LM2/03c/Qi5VnTXMun6mWiYAPxK2oZri5HJWbtl0OLmrow9IJJbZ5ijjRcr cOzLty+L00FAeQbmMf+hfidQq3OMoKcnSbrs7T9q+WyWwOnQ8vPlNLT8qXH/sZIDqh5HEAFWqJww H0F6MoAf78Ot8xdn/QsAAP//AwBQSwMEFAAGAAgAAAAhAKomDr68AAAAIQEAABkAAABkcnMvX3Jl bHMvZTJvRG9jLnhtbC5yZWxzhI9BasMwEEX3hdxBzD6WnUUoxbI3oeBtSA4wSGNZxBoJSS317SPI JoFAl/M//z2mH//8Kn4pZRdYQde0IIh1MI6tguvle/8JIhdkg2tgUrBRhnHYffRnWrHUUV5czKJS OCtYSolfUma9kMfchEhcmzkkj6WeycqI+oaW5KFtjzI9M2B4YYrJKEiT6UBctljN/7PDPDtNp6B/ PHF5o5DOV3cFYrJUFHgyDh9h10S2IIdevjw23AEAAP//AwBQSwMEFAAGAAgAAAAhAOMCRnngAAAA CAEAAA8AAABkcnMvZG93bnJldi54bWxMj09Lw0AUxO+C32F5gje7+WObGPNSSlFPRbAVxNs2eU1C s29Ddpuk3971pMdhhpnf5OtZd2KkwbaGEcJFAIK4NFXLNcLn4fUhBWGd4kp1hgnhShbWxe1NrrLK TPxB497VwpewzRRC41yfSWnLhrSyC9MTe+9kBq2cl0Mtq0FNvlx3MgqCldSqZb/QqJ62DZXn/UUj vE1q2sThy7g7n7bX78Py/WsXEuL93bx5BuFodn9h+MX36FB4pqO5cGVFhxBH6ZOPIqxAeDtZJgmI I0IUP6Ygi1z+P1D8AAAA//8DAFBLAwQKAAAAAAAAACEA3mXwPDMXBQAzFwUAFAAAAGRycy9tZWRp YS9pbWFnZTEucG5niVBORw0KGgoAAAANSUhEUgAAA1sAAAHUCAYAAADMRTIhAAAAAXNSR0IArs4c 6QAAAARnQU1BAACxjwv8YQUAAP+6SURBVHhe7P1brKzbth4G1ahRVeM+73OttW9nn3NsHx8Tx3YC NlKEjBKwgIcgAUJCICQQL4AQDyEGJXKIIhDwgMQbQhEKihWQBU4QPCDeLC4KfjIJWHF8O+d4n732 WmveL+NaVWMU7eutfb19vUb/56yx5lzbjqivZpuj11+tt95665f/0tvf+miLLbbYYosttthiiy22 2GKLz48d/Pc//D/+M6vyzbBYLEarlX9dLpc1PR6Py19gNpuNdnZK1tHe3l5N7+7ulr8A8wGXl5fN d6J3DKA8QNOqgx6fz6Gzp4+Pj+tvk8mk/AXOzs5qeZeX85pWnSe7U/vf897c3JS/gMpXmdPpLFLt cdVT63i9zPTqOuWfzMyGUe7pu/c1z/v3mR6Ns74H+0dZx73U4erK9Iz02eVFzTuZoF6OqbUdsbOb Oque42keR1sTovJocTG3TJ6e3ux7wjA/v6rHD48PaU7TN+VfXFxEajT64svHtS6HxwflL/CLP/y9 qtNYbT5L214tLiNl9T1/Z/87/95B6vP06ROxVco5O3sfqdHozdsX9r/n3RmnngdT0z9weJjp/dlR pNA3zA6Bt69OI2Xpt9DHsTfZi5TpP8k67s9Sz5mkd8fJr/1wJf1nOcq6L27OImVyDrM/j3eyvhjX hMrU9t2V/qA8Ozv9cX1zHQnD9XV+WS4zr8pRHpVzdWV9JoDxS+iYOjpKm9+7dy9So9H5+XmkfIwT 2l5aFuY0QstVPbWsg4NsL8xjAOS9ffu6pNG3HhyflDSwWKTM1SLL0rrsl3nGUW1iMi9OXX/IZ10g //HjxyUN3OQ00GC1m+NC57TdvSxLddiZhCArayF22OVxg7aX9h+Vz/4DnTkWkMbcBUB/nCMItb+m OWeCnzI1DWi5+A2wokaXNj97ejU6PfUxiPTVVY5NnZMJ5/G6Q85c2ovyke/Bg0cljWPVhpbenaRu 5AfUbgnwe15wzqIuJV3ZV6ObsAn645t33sfQexcrZ4INHj2J/gB9Yv5f2Wdx7XaALlMeRx2jTyLN PlxyxABu6mXYjbEAftYFPHsz54FNOEZWN1buRdqtbSNPQw7bGmnO/0U39j2r5LWeYAKYk548eVrS yo/0fJ7l4jtQ6rLb7zMJq9cN9bkZXV/lHFLloL1WkRe6RVHQ8f0b519af3n5zNvoxo5fvM/z2mrl /QF2ffTQ9QdWcR6HDQ/iPLVjxyb7Pk5vUMe51/Ha2uf00seR8/tcNLHz8+MnD0sa+t/ceJuirvfv +9wI/v19l4++xHZHen4RNjeAD4DdZnKdwOPXy+vR+3c5pjhPlj42dn6Uy/l2vDO2fpLnMp1XCViA 05WnwybQIfrYjfWr+YX354XZ+dXLGAvob9HuKPfoyM8X6CdHh3le4PUSWvPabORp098+BVbWzjTa 11hvxn58aTZ/fxHta43+7vxtSYNnJ2wytnL3j7y+S/SHc54X0GYh377wGq/U0ewCoI57YWekp2PO CUiHUQz1MmTN5myXdZAdPOzz6Fe8droxG8xjDke9zq7iXGniVnueG9ZZrqKjQ3+zNaAyd8dW97ie gS6cN6A/PgUwBKik7V81ufVzy1/S9hmjcAPqx/PLjc03i+if2t9Q1qyWu2vnFO9j19c2p134HIU6 LmJc3+xYXcZRFytyNYu67Fpd9r1ctc8I4/U6bIuT7MLT4xur4zzay+aDydLnlsvz+ejlN29Kemb3 ASdH3vcw5h498vMF+sJ86fUCQnoCBrkLDQGGIsFQpJ6MddoEKn8Im/C05fbLbnn60LI2IQUmWNIQ j0J50BkryfEh2gS9fCAFJlVt1x6p3YZI5WtdGrBpjHoyfigaQquzkrTFAPXKAalMpR4v6IfGXctS /k1IMXS8Z4/PSUNQHm07PV77eZxECa0LTs6V5Lj9lyRQnruOoyG6K3oyPkRD0N/VbpuQ2hwX+yQ9 3ssHUt2GCTZ1Ujsr9fOtU7cZB4D+pvT9UHJ36g1S+1Tilc4d0JP9qaQ66fEh9O3d0t3b6/OQlquE C9JbZBeGlcfuMPQ3fK8kcpQafh4veni/G+OCUfgVPZvbf/HrZjbGBanqsFvqYCRldvMVyvEBqtBj RtStXAOJzui7INxQRs8PSuhRylGy/5p5OBVa4w8ZQLcuyCCodjXaBE1ZHcrSW+Co2kTzdPU06qPP e2cKaZ8DWpchqrBk73dQoqPvLbpjuZ8RxXb/yv/5L1Tp+lQOjUtgoBG4m4XigB5XfpWDp5Pk14oo z1Ba+YeNkJMM7ixZFv8Curq2WKT86TSf5ti0Eql1fbJclYmT9Z2wSn5Z6Bntivzl1SUqWtJYqSL4 dKYAk0ZAVx3wVIa4kjrqJHxwmKtifPoJ6FPCOR/jGfSp9L485Z/t5PGDMY67zIXd8RP6FH4VT2aB 5XXy8OlegawqYbWJ7TU7SD1ns2yv+TKf0F1c5KrG3mHyP378qNZXVwEvLnRl66X972VJ89anToCu PNmpJlJYTcmnmS+fvYqUyXwTT8QMxwe5WvPlFz+J1Gh0dJArKFhtJbRNj+OJCbAj/f/N+yzrepR1 nx6kztqfdWVCoe2rK7UK7f+KlTRwO641reMo0zpXqG58GguoTNVTV790ZUvTujqlcrRcTSt0vAyn I2HYlcFsp/RIWX8TJj7ZLIgnhsCNrKYsZJWUKwHouyc2ZolmZUs6a3M8nuoWNGnRYUfn6ijLiKsX 6xjqP7oioitb2ha6gqU21+MqX9urPjm1urJvID2behqcC5mv8NCD0LI4BwC9eR5lXi1Sf9YFT1Gf Pv2ipAHtAyuRqXXRld1uXYymsYqM9H6y1PMCdH/73p+c2ul/dBV1RPknsXoB3ET7Fv1jPkRdJ5wn 7efdiddX6wWpN2x349fz+Fhskv3Q9LeLbE/v5Iov9F26DoDamfMA5LB9Wx20jUwHPvUWffD34UNf yUPeofNy09bSvqqPwiT5XzuvXl/pipTLscuyXNkCbjyNFayz97HytLwevX3l5xH0uyt4ewTGca6H /vfuPShp6MIn6biJ2duP+dZUHE+dv9gnbIUbjYuF64a8vFYZ75r9j3w+RPV247wJnkm0NQBZ/Eub wxp2i1TS6Es6prjqANCeOI4bK2C97VhH8NTVaPtMYsUL/NouKRNzo7cL7L2IlbyC4IE9WVZZNTzj age+e718hcP7IfrOwX54M1gBHKdjG2cHcb7ASgPtCd2WNzHnmCo3saKPGz5e/+B66vTCV/WgOz1p UHqdb62sVdQX4PxT6m79w78Yse5GkzgXlJW88HKAjffj/FtWvGJ+wDnh9Wtf1UNf4nkNaT1XFqMG 0B6RgLCSxBzCVTf0q6vrsKf1netJjAVZ2YL+dWXO5FR7mu57sXJc+kaM01JHr3pBXqtYj1iJbjxs f1fRjrBtnR+szKV4JEAPAOW655mlTZfp1Ps/VpBvrl0HFLOKAvCX9SqrXLtRL6R3PI3G4BxuNbR2 Cfvb/DFZRR2vsbLlbTG0sjWdYGXrpKTRJrqyxXMK4BbcYosttthiiy222GKLLbbY4rPigzdbuHMd oh7K3XCHfggMydfjQ/S50JPthN9u0xDUrnd3z0N+kh5PUt2Ggd+c8LSpR8X5NipjYiv5odvytVyl Id3whIOkPENQHiWFyh+iFsj/MbobtKyeviCF8ivARjIuoX/46NXpQ6To/Q5SqE02oSHclQdP0klD /dM466cBqhCE6pAaxO/OkzLdPcip5UkaPD4Ardcm1KApQEkgPOqqB0mkTdDTpRB+C1IoT2vDoTmz z6OUPFFIF6rREH1/qJ5KQ1A7fHaYSJWvpOj9/iEiUKteXUFE77eP0cfwoXL71PYTPNkHTUCTSZeq 612hjkuekY73nnxQPW46KFK31v46XyX17a/Q30Ft/ZVQtlMLyP0w6adCy20+VobZpbxj09gndfGp SMsI4LhQcthHyxMiSpaQD8q8vhpDe94VvTJBKT1llm/d3ze5llD5cShQ+Ustb2O97kOo8otOgVqm HQMR5Wv+1iWVc0es66xEWBG3y+zQD4GihboRKlRJDHYCHZ1QxbAUyO/qVnFyclLzoIMSyqPp1lUg 01qWprGkSF1V56GyxuIepm6E6uanddF7UpWpA02PD7kxNDaUTr4/2a3fxlIvla/6X8lLd8uF6CMd 9UZ0xkvjrMu9Bw+rTrP9dM06P8uAGqcX5zWtL6jfv3+/5j05yPToKuu1mqc+p+cmJ3SSLjM6PDqI noeX0tOF4PIyXY/29kWmuBdO5YV/dU28EleQyV7mPTlJl7ORndQIdTu8mmda+/YslvIBLlsXSLuc nqbOL56na9/b1+lGOJMXtv/oH/2dSFlbnLh7CfDyZea9kUAYjx/ny9XZS0ajZy+/jZSNkVHWXd0I hwJk6NgZciNUHnXXUfuofO3nfDkc2GSMq0xcnBDqsqLyNWiFBlvRgBcaREPHptpBZaoOGUSgdU2k +yLyPXnirgJW29G59KV9CS6zJ2OHriPAtbgOXuu8lGZudFP3HjN6JKxkTcdfQF2Ol5oWmzdzY7g6 oEy1rY597Q+aVj17dgbv27c5FhTsA+BhWyOtbcT+gHLoQqNp8J9GYAI9DmhfUpm74Y4C1afRXpBD lw/U4907D3ADmTh/EVpf5CHavp3H0yJSFyPOLUhPo1nssmA0DR483DqLfoU5lG6EuOAs86cBpSzC dRy6nMMF3QAd6SKO9CRcQ922OUb0fZPa/41nR9pFx+lO1AYyeS6Dznu76c7EPuBlpRy1P2U2cizN wApFf7rMmV4H4m6t47QXuAd/rsWNU/VvUN1oV6NxvFQPUH/Uy26TShrfdndcnxKg4cplgvfiNN3b ruPcB/15jbFeF863dng0nnhdin0YsMM+NcjCjt0wReAGoNax8OSY1T7DORC6ce5CPtoBOhzth+ud 2V7nNHUXZH/GTeS9E59LIbPOycajbmY61vAd0HLBX22LunPuKnK8LPx+JUGIeG2DtuC5BrLz+s1u gG5c59JeYvNxBKFAUJqj0B/z37tzdwtE8JELXjNAoXDjRJqBM0r7htthCZZx6nMC6nQRekL+wfH9 klZAf7oRos/csP/b8VH0Tw2WgbY4ZLugz4eL4OXF5ehXX39d0uhHDx74NQPSeo7jeUHbDr0FbpEF +Bn1NMDFbhn9v7jVRSAJ07IbIEOB69aJtAXbGqjugigzyvW2c3vesknYQXVGvp2YP1U+HnI07cs0 NOIrLeAPd1B1I7y2z+XK2+va6nex9DYt4yj0hI6zmMd2rX77uxHwZYMAGcNuhFauXMOUHobK9kjR +/1DpOj9/qk0BOXBYCHp8SEozya0CdhhPkSYAD8PQZZTW0bph4XuCq2v2lNJV78afvve51eZWDFw wrsjpCF+pU2AG9aklIkJk9STDWoB4zmpbdX+mDB7pPxDGOJpbZsk6tj3TfT/OHoy1umHgNZd6a7o yVgnxVC99PgQKexIfjq863RX9GTcouYDnYJ6vGuk40JJee6Knu2HaJMxBFI+JUVP/ofQ418ntcMQ KSxLn/BbkLRQ+XYbfV2+Dyl6v4MqOr+t0/dBT84mBDsM2flj0Hwfoo+haNHRbWiVa52Uh3QraE7T H0hWLs7lJPJHDyKQvYj4JPTKN/vYp84Jdt5Ras9JrU2T1vk6NPCpetiFs9qh2rBU3FiCUqblFsJF L0nnt7YubZ5CpXyFFPYRFC621xrdCca+Sd6u/iB+er/dohD2AZQWuZVvjZy1os/TL8xq2dR3iDZB t9wN6ghons+FovW/9G/9012J6NCEphWqTPt0L55oGDYJkIHOT2ha+YcqjuAFlI8naOTTtDaQ8uMJ AdM2Fis0r77wrMBkS6h9duWFSUy2RJOWvA+ODqoOY3kW2ugjX9TOGq5Yj8viyOjVq1e1LkfH95q6 E2cXGUAET8SYtor5X4M/9fa8B1PTuaTMnqt8Gr4jb+q/kHL14fzjpxnu/fXrl5XnzZvkf/xF8mje fQl+oU/TriPsccFu6G5QnqtlPmXQ0O/KM2U4WMPRfj5R1VDieNpHzK/S5u/f+1Mz4Ow0V1zO32VZ v/EbvxmpdvXl/TtZaZPQvLrypAEXzi6zrLcSLGP/OPkZRADQMaXQurNtAe1LuhKsfXgoxLKubOkY 7z3dBtS2Oo50VUn1V35dzVKdsQpLaF6uWAB6XFdxGHYdfVFXZfQp8E9+8qOStunYxk7KnIod+PIz wOACgF1+RcpgJ3pCXySGZOJagtfYxBEJjItsF4S0JZYcu4a59PkrXVGLp8lWyfo0GfU6OnDbIt30 eekndW5YA8crwDR41eYKtb+mVQ7nKBzLVQG8kO9p5Hv2nfd/9B2GaQeoM3TQ8c4+Bjk5Blc1dDpk vnkTwSksbzsWsu0k2RxX/YfSeKoN4P9ZvOCN3/dnsWqFdpEX8pdcVbKLzaGVrYsINAA59AAoednW 9q22u0FXtqgb/t81WUS2i/V0OQehPAD59ridhR1C6OaStDRDuYNXxzuBvJw3is4RSr+k5dxEFfQ4 0hMJvU998JdzMtI65yi4xQfqW8emHVqFnnZJZ+dx7z8oq27fYTw7sZoC+TfVs8QkcZWl6Ma+B5s4 D9puT0L1M/w8bMxADPjFLv9LCvyzQy/X+V038HOOQr87iDDYOM45U9MA2xH8h8Ff0jHGYQd2YW2v YnNdgQt7Fv7yv/Po/KlyyF9kyjiyLPEXtvIMKDM9FeymqgYZmYyOY+UA11zTXbcJ+tcFtpoxoH4M KGY5TYfoJ6bMOPoMVgzP5z6mcIPFQCRYFRrLtgbT8PiBzbnSg1Wx9+duc+gJ7x8A/TdtiBvBnCfD DGUVZ0k7mA7XVU+cC9wQRY6sOB7GyhbOby+ePS9p9CnOV+DRVXzcspa/sLnYWU8pvDRDvW4iSERZ AdqNMVuOR382Ob2VrTIuJDAKiOD5C//L0Xq8jBeubEG+XqQG0KfoBQLZOa+mHIDXGFjdHsfKFg4x QIaGfrfbbFnZuh5dxVYJ4KRIrGxpgIzZTqxyrXZHe9cxXiw9vfayhkK/4xzFlS30mUsJ/sKabLHF FltsscUWW2yxxRZbbPEZsfHNlt2IfpT8ftaJd7165/sh9OR9P7I75o/Spnk+/LtC63tXUpjk/HTK BCkG5Qj/EA9Ka8mh/MhCwpMOPJkpT2eWy/LEF6RL9yqv+Yg+Sngi9X1J5QxBee5OyO/UAnZ0Ulvh KQwJT556pNCy6CJRSGT26g3ahEflKzSv0hBUjtI/aujVCUT06kBS9GSsU4PsDtrjy1NG0lBZmleh /BtR84EeThsB9SHdEV1djBQ9+4Hsv0ra/5v9h4RqPjOWltXIVIOKIZS/T8YnaGX2oTybEfI4pXKb laVQ/v8gkM6LSj1ekqJpp+ajVvw4hvjR9n2yMoJ6ME27un+Yog8UCZDLuuSHx28RMnVI5Tc2tvMN Sc9BOtaGoPqqHfQzqFeD5GvklGsGp+rKV9ZnnLBWo3lvlREEPfihHKxe0G0Qq7qk9vUEy9HoM0BW DAgYsnMPRT3hH6IWUZqUj68tf/AYsb7Fdg1Rd/D9emDaNXp+LuqhmIV1xBdCjn2ICIgfKqfH/6ko pfylf/Of6UpUJTYpVDveUF50dEJdCzStPJoegroFqgscXuZkWt1g9vcOK7+6K+iLzbiJIC7ExU75 S7luwrJ8SJm6pK7l6gu9OzYoiKN9uFl6ejHHMrqXtZinTRRqZ1G5LDlTz8srq3tJtYEGpvESMqBt dDmPJXWD1l3tr3tBXWB/qSjgZ1/+1ogRksZclzU8f5UuglLU6MGjDNLx/Pl3lefFi2c1/fBJ8uzG S4/A4XHq374ML5OeuBGq/hfhQgBoYAW1p7bdvdidHtCX5PfDhcmRuqnLirbd2dt0o9K9MdRNiy/t A2fijvj+fbo/aYCMg+N03fzbf+9vRcr0fJB6agAO7bd606f9k24/gPYZHYKad0rXGoMe12c42pc0 reNdgzJoW6gbjELbvddX0W/4IjHAgBfoW3CpJbS9tC20zyC4DKFubI+fprva1TL1XMreb9Vvw8D9 qzBfHIarGDAV979rCXajAV/ml6nnWMbCRIK2cJ8e4FpclJerzDuXvffqHjAGBuyA5H2po/bVdp7M vGp/jldgiF9trsfJ/6FyWRamiEXMV2jT81NPw8WIL/MDbEdcjLx96y4fCvS1Bw+Sn3MIZKor6Xl1 8cp+jqpy7EBnHUfShUv+SFW3MYAuNOgPB+NwQzI5sxhTyHdxJf0q3GOg8/E96f8xCRd+cSOsQTGM 1I0Q78YS6kZIPdGCM6lAjke78Ii84GVbQH+6dQE6dnQfPoX2kzYthgugLO4BWewT8zPSOv8Qyo+0 9jfWEVA3fruPd9jvOi7Ig3PbYezhVOo7jnMExEV1UQueA4v9q4tj2hzHaU/0SbqJYhy8OQ135SLI hYJ3/yjHAoIZAHCHOzv3vNhf6vjQ+3Cpr9R9Ka71WnePD+qgPiiWdkCTMIAF2vPq0uciyMg51vp/ ZICMOjcacUoDL+feIqe6fONGIeyMsmLcgWcefRi25FiYTKaj+/d8vkUf4T5eS5vP3r/xsbm0dnv/ jnra93CBQ/qa/dD+cF86pMsmxwCORaAcHKtzDnhiXsUtoLrsar9Km7RurlO+/2D8q+hX4F1wHylX tCTL3lqRt7R7BKvCOOP1QDkecyPk70owJm3fWl3jr/MSGizqbtpU98gSLCPc7VBfDUYWU04DuPLp NR704N/duL71NHlsxAQ/dGRQFXRB7rMFUH9w7op8HsdfBg7DIdwsA3DbnE58bGJMzaPPw3XwauV9 SffZMuVHq4nnVZvAn3An9tKDvjtLt9vEPgcrlw83wtmN2//qfD569Z1f1w25EeJm/1aAjB8aMP5d 6NeJ0gGCPgW9eqzTEFSHjQh5gjbBJjrgJxImOtJQ3hJNxiaODxHlOaUcJQ1/i4mBhImF1LXBGm0C LVflt0A9SYlembcJfE6KobI07xCUR0nR+x00BLXDJrQJeuWDNoH2mZ6Mdbor7ppX665tp9QANiI1 QHmku0Fzmub1sxGgRqXQy0jrpaT10uObQG07RJ8LKVPnGchnZTfTR8kD5zjpcbWD2qcfgGidGrMn NZom6nGriupAKqujdxwjJPuvlPF90a/feg0+jp6MdVI0dRjAJjxD8hXInpQy85gcL2NQyeHf5EN+ ZA7EL7c/1vBQr1DwEsJVPzhKfmTolQVo3ZUUmleJADf7/Dq1cl2fTSg7fEt2uVFW27qE30HGSqjM VhfhN+rVaxDCq9wmRmQnKQqPUA/lt4H8FVZw1RckqLoNUaO1QRTScv9RogZS902JQKp3vEVfB1AP EFPlDYncEKWEf+nf+k9UMTih9KDKY8LvQZ9uDz0917xLu2un3KG0Pv3UvKoPQsPSWHgiyd90pUef kO7NJCCF1Fdf7Fecn2dYdF350BUyPHFgGjxMDz3xH8kTxuk40/MSvtfL0tUFExgJ1CWf6Kn+V3M+ 5/S6E7piQb0AOdxAV1mwizrx8mWuVL14lumfffGb5cYM2LUPwZ3YgT0J2X5876TqoU/wz0pYVpep T+pfyQrZgTzpOznJJ7z6NHw8zToqlhIqnrvQA7qCorZliFxA5c8iXCug9h/qn9OwDaDton1SV3fO TzNYxvMX30Wqte2Dx7ly8zf+nb8Rqfb4o4dPIrWmv/Rh1cEvXB2qJ188BrS+GghmaBypTXQsD41r nSu0/+s40lVGzBUE5aBv6cqWrlJosAbNq6tlfEoLqJ46dvYPs+6LnbSP9udrWS1mGHib1kfH0q+m EuRiKfXVldf5ZbaFPs2cSDtOZqnPSlZ5caFOaBh4Dn7oU1/+B6QthuZz2g321H7Sa0fYjPYEv4bV 59Nh8OiKha4y0ubIq+34/p2P2cK/508VkdbxS/m4OdOVrdpP7CLuns1FJV3KzTFyI6tQGSYcSHvW Lm8q6sr6rvCwLOg8j5UM/LycOw+e1B9PcwV9FU9Xke9drHaAcxFzF8bZg0cSanri/JCvod93I9CP p9lncNMW/dn4e+MR1t6LtkbenCvsgkOe7LPd0X8YFh3Ab4T9EqnhvkR+/MXqBNPt/OB/S12oG6TL eQq/EeS/LUfbMQAeLTf6NqRxywWc2w5izGIFYl8Cc+jqdXYH0y06B9TCg0TCbpf9r5XFl+fxRP7y Kud8rmChTuO9HO9cdbCsVq/gsc+Eoa/t+I2s4uCGiNiJZYpi57oqjCAR0Y7GOg2dkW/GrQOMdkNO sc9NjFkjHsc4msVKKsDta2BvDdhRPQzss4zxhXK5slUQMmFzbgWA1bvDgxgjdm7ZufGyYIOzCESF cP/v34d8K38RXgLoU2/fuw4YO/Tsgc4MnIHK5IqXyY/2KitD+9HWa3pyXkW9GGCorE7VLR2yDxRE 38NDap4XoOeNBC3KoDnWppEX/ffSrj8B6K/zJMc1NMHKG1D6TIwR/OX2PuU45wr7XEcfK6HfI1gG 6shLFWgCPQjoCqAbaRA0AvI1NDv195XI0BP15ViDHcLTAjbkuV4DiJT+xvFr5ebpy7UDcA2yt+d9 A1ueMCAUVrbm9gEwbm6mMV52MaZCf9OTbQ3Z0bVHmGpX85C/wsqWj32kZyvvP1cX89Hr79zrCCtb 98OLCNdZ/1BXtrbYYosttthiiy222GKLLf7/DR+52eId5DolcMOb5MttPdoMvbI+TriT/r40BOXB EwWSHldaB6rs1LfHIMlnCN18IDGLLvdvAlQhKeuFpy0fo6ES1G7qLljyBE0m2HnfCRuMYqUFpHmV VDdF1x5rBE35aWUq2a9VfpJlF0qZeCpD0uNKEJWk8hP5cmsrR/mVlEfroqT8/yhjqO5Km6CXD2S/ FIIZ1CZDttqEWvkDgNlJFa1uQ/SDQPWxOpC0XoqeXqAwp5NCjws1eTvQ3zclBYvCwmxxuetQF3a4 JxsUpglSG+XxWrLxN1Q1AiU0byXj6ZUP0rmlko6RNfl3QdFOyvqHRtTlA0R083eowuzb0A+C1LSn i5PPbWg7JfulfJC327+MenJAipYnSft/7/cPEj9Fl6H+P4S0idq/ugTKtUn5Ttk4husDEudmI5Uj 2lV5WLHAqifIg4LclqMEmcz7kcp8FNS/lWPa9exq9HEI7xp/tdUH6G7oyxgi+y/yfTrUJt25TmnA DqVPdGC/Vp6WgmFjpI74fApK0f/i/yEDZKgbj6ZRGAE3En6nSwmgPKgYAbcfdHAAhiOG5Gh6yA1A yzo+yr2j8EI7f4MbCdPqLjUtLx86v8rExTYBfsrES6csjvUAdJ8PtZW6SSi/3tvucKduw2qFpcYo IHaGB7SOmrZpJVIGm0yIZo8HKffN63c1v7aL1lfdk/b3sGzqfFquuhE+/072xLone2KtUs7h8XE9 jr1hWDR2XScOxS1Q8eL1iyr/2bMMorEr7oXquqD21wAZ2hbqdqWuYqen4d5jULvVF1wNejw8MgpW 4pqotlU8PEk3Ie3bQ/15IUvPl/FyMmCnkEhZXcQt8w+//kWkbCzczxf+MS6IoT7ZjvFIGPQF4MF9 5rQfCtSNUOs1VN/373MvqyEXPj2u+5Opq6HqrPtsDbm6Kdr5oe+epPos6XNguJmkzOVNllVfBjbk C8PWb2Wcck8RQPeh0bIW4ka4E64gwFT68664Ee7IXnErKReXdxXhCmKnn9HRNNwarU10jzftq834 CqAN1f6qs/KrPdt+lfLZP2FvdXOl/VEW2xFpBusp/NN0KxWv51pW0ZMufIZVuDeXvDGOkL53lIEq DsRNNN3A4EZFneH2Ju0iL5brfnjUv8lrrOmlaBeYS+/bpubo6tJ/gAvKi5e+vw4kc58t2OmLr56W dNH/0Nuu2GcZtrUicZFZksYzDZewokPUvdhE7Ml2hLbqRpjuzXapEcbFGKKbK/rPrgTIgKxE6qDt q30D3wFkY/+BDO0bQ/MM5QM5v6Gs230VqP3TyuJ+Wkg3boQSLKYGyLD2PAg3bDwoVDfCGmTE8up4 j2qVv+OIGFHkS9CK6o1lf3dCZVzQIZpeSRv/PPoYjtslZ0njvL1bA6mY/nPXs6Rl7yJOLUUH3FQA xnQT/QQ3belGmK5fqO/+gdcRQTDunfi4KPx13yD0B+oD991so53QU/nX25T7IQF0mxzb+XYW/Q12 nsk+jjd1bzNLL1iXHbO5l4vj7P5wh8crFUBxI3zrASY8+EXYzegmDIQb30vOSyaaLoWwQx07pk+5 6TOUutSJxiTJze8OXfHL4Thu/E2a59OihOSNvwCnE+xbd3nhcxfGDd3dcUO5f+B9En1jGXJcpKfL zWuMNdSluppbQatoLrTDKs5f6CfcrxH/Y2wDqC9llojUEsgJvwFljEeADLQd9yKFO+gk3H2L62D0 AYw5nmvQL+giDjfDedQXoHy4ktKtFP1kL/aKs2+mpbcR7HBDd1m4Dka9kL6exJiS+oL/OuSjCVdL ry8G5s4y9Ld+N5m7/rujyWgvXAqvLhajN8/CjXC2N3ogboRPnvjrG103QlRI6a5Yzw9C45B6v6/T JkCDfm5S9H4vZB0VnRWkx4fQq9+HaMhWCnwlNU/IBvKqnnp8CD64giSvEm2wTjjRJekqlhwXfoVJ 7pal9dKylEehddyEFCpziBStLG2bvnw9vpnMPr+S8jR2FlJ+hebdhP6DDrWD9iUl5dkEPTuBNoHy 61jW43eF5cqPyIEk0hDI60/BUx8dg43MoE3R5MP3oCEM8WsbZbttEEBnsLQ1PqEh9HgLwUYkOZ7a Y64Lsv9qXeyj/JXswqTa/pbMhNpkiIagMv9hE230MfTyfoiGwBI3K3Uz9Mp3Qvs56fiyX8oHWqCZ 1glP9frykpB9qK0bvijHKaF5e2T/NXKGKeuoxxUqN1e24keg1Pk2QYraTVfsFCq/rngZ1XOiXaQP zfkkL/TjyDpKuU3etME62X9Oa23Rov87y8INTVMX1rdVoSm3ofh8WIcPoyv3e5Kea5Qqj5VX6271 rHXXDhS/f4wqxD4KsCSvGvTTUCT98//b/1gtDU8VqZCmVSE8BeN3vPTINO5QmVb+hw8fFsMAehzG JDStPJvg6DADLmiADH2Kqk9XdQVIn7boEzHcoVKm3Rr7X0OrcyQMQ/pXGQYN/T4e8ckIXoZ/W/PM ZlnW1CYIYiEBHfRpMu0KaKAQPJFk+rtvn5l+nl+fKiKkKqH2OTjAkyzPy6c5wOn791XP169S5598 8ZNa1rWEPL8vId613PdnufqIIBdqI+Lv/L2/WyZWQINraMAOfUrYrDpIuGtMsgRW2ojj41wd0ZUb fYq6I+2o8vlkEGjbOtPaLvfjiTmgT+21f759m6s7fIIMNOHhZeCfyYpXfQxm2Isn3YAGsNA+o31e bS9VaXTDFgc9aGjntv+rzBSqacWbNxmOXQN5KPS4rmxpwAVdwdIgGlpHlaN9Q+urdVGkDVejs4t8 oX0nTY5GqpjKk3edLPj0HNCn4RNpX+0/zXgXnZsVAn1BXVa/VrHCcRt5fLbyfoL2OX2XWw3UAB9m v/qitZEGiGE4ZKA+1TWMZaV8JHXUIB3SbW2KzbrrirKu3Gv/h7WAovN7Pj03feKJNqBjVleedPmL 52r0Ea5s4WR+734GTGFQCZS1mPvL9kjratlOzOfoanCH9rTZTdol+xtmGT+Oefn9a29f3GCdnXka un/3/NuSBm7iiTPa/Gc//2lJo48cP/AVXNSuzo3Guit9QJ/C68rWRQQvQJqBDFDKJitbld8MOOPK qEFtznkActhXkea5BmkdgxqgR+Xw/As9m3k4upLKcfm50sbjmteSdTULGIv8pcwDurLFYEm4yN0L 24L/RuzJwBPAOFZ37Je2/zDABPSM8xrkM/ATLisZPGJp+r459YA+OM6VUTzZ39/z/mmXnaPJ2HWD /S5jFbzoFvwoiwFc0CJjPv0vPK6bsTSh3PcjMATyziIv2v0qtiPwurMuljeCUpWy6twFrd0OOM45 DWl6t6Bvvj/3OQfXX0cxbxeeOH8hEMZ5BMLA9HGzoJ5mh6mP2bLaN87VPgbIgE1yywu7cYw2xfGr uFbBCsRprNTCMrGIVvTlyhaOI+Q+4HZwO+Oh8hFXmOz4IlYKMZYXEuiB1wzF/izAwLYA2A9RGm5a AehJOdPZdPTwka+g4NrtKM6DuE5aRGAI9BluC9D2GaxsxRyOm5VZtJeld/diDNqhOh8Wch7oz2uG sjp1FenSf7J9NfR7N0CG8S7j3IfxV7YPMuDcy8BVurJVdI5+UoJQ3PO6Y/7g9Ruu3S7Oo59bW3DL C6zQ7ey7/hr6HavGl9deLuw257WQzVUM/W49aTRZxXUafj53ObqyNcfK1nNfMd3Dyta9hyXdrmxZ P1nIuTv+brHFFltsscUWW2yxxRZbbPEZcetmC3fSJNzFknC3muTuGyAFniiQFLgDJilamULyUehx 5Vf5ehxEaL2GoHLsXyXcvZNanu9PCnyr1OEFtUC9SAnlV52L5cIeeFpAUjsN501gGZ4En1ySQuUr VGbpU7WstjxSefoisnoyFVoX5dfjCq3vJjx3JYUe1zriSStJjw9B9VTC01uSHtdyFUP2UR007xBt ApWvpFD9h0h1HtJhSP6noF9WWxflGSLkIWldlBRtfnx36uUDKf/wXJc6tPza7llWQnjXyP51+Fuo /CHdtC4ft63VQHiIUjM5PkRalhIBzVTntNr6PJaUcqTf2nfNq/xKXVgG7f94wktiPey/Rh8lnVto N7d78qhN1T4K5VHaCKx4K/LuiLqCUDJJj6v+H9d3+DeVU+nOFTC58vk42nbJ9mn7BvUBVP88h2Rb Q2ZThw417lgNfaC++KlDXqJTwn6wcgqtoeoJIo/969rBqAvL2/CFTFCvvkVP4cm8eQw1MLZCDSTf LULZpXzT075X6iL1cVfApEbXAJLNfGLfy8/FxdTLBFUbhB5Ja7qu01qLdXmMVDedl9hncLzymw61 T8r8sxGZDlpW2y9ZVs7VDY/oUNxNq03aMlR+j1rIb7d7xZ1Qcv/z/8afrxbHciEUAvBSOguH6w4q BKACxOvXr+t3vDTLvGgI4lgCJWAJkGmeOADmA7CsyO9oMEJlcnkRuBYXO+V5L25vKvPwsO+6tpQX /9QNDy9j9+qlboFqEy65rmMqL9ZOxV3w/OxNyufu1gbu8+GQi4HgXYe6jameus+WukeKyo37pe7M j/2KyD8Tm8ONpOpxnbrdk7YW8W3gEtl/az/ckwBtk7PLdNNq2vTMl24BLtkDGkBB99lq2iL6L7BX goA4NK19YCFuaerKdS1Lw6pzs9eO6LwvLj3an3t7DgEHYhN1h5uJm2t9Gd5wcj/dI9Wt6zT2FwE4 dgGViXYhXr5Mdz7VX90C1Q1yzLe6DVovHRfqnqr9VuurdlM3Py1Lx5faTdtX66jl6lyh9WrrmLqp TE2rDnypG6eHtxe5d5fuwD+T8XtYX+iF20HWK3fUX42uwq0C0H22qBv62uOnuXca64XfX0mQEbiS AOA/vJ9trfx8IRm4uZJ6yXCBToS+H6H7x2iwm6mk6e6Ist7YOYKgWzJ0Owm3XqSPpU/yJWrkfWdz OEH5ONnSpQRt8vzb7Ld2KRCptn11Kg2PvIKdcdY9Xb8AtyEugu7HXly4cHj+/JuSNu2sb3gfRjlf feFBK8B/fOwuXrjY8b0DvS451qBl9E8z6/LKlYONz85yXFxHY+DB037IhK32IngBWoR7GUK+zgkM QAB+vhgPnmW4GyGtAVkImGZqeW4B/OE25nJCN2uLvf10ucRvhM4DbIuij/YT6Uu69yHHmvN7fXGs BuaQ4yqz2OEy7aDlMl3kxFjDOx+H+zl/qlsvXbyQl3Mv0nvi2mpNU1DsGecFpBcSPMVKjL9A1pGZ ceSm9kO7UAz+clz4dQz6IwDMuzej07deFm70Dw+8LdAP97hHlIFmNvVt/HreUq/oGzjCakH/mwjU BZ5pzM/oz6wX0tfiVo3vgPNrW6etCMyZltvTVtY8zlmo3lIewtCtDhe59Vxj56JVBC8APy8lxtbX ZpNw9TQ7HMS+XOBZxGsCvueWj0Gk38X5ESVijyYAgWX2wnUW+tMdGrbn+MJN7WXsp4gL/Jn2h5AD obU/W166dKK/zaLflrx0twZ/6FmCYly6bnAXPD5xlzljt/mWZZkd4qYD/fkqXJrhunZ+Ff0Qdo5g K5h36UaIOjIwENLTg5gfPEdJo+7qRsvzadE/rjNRLq+L4B74PlzQMa+cx/kFLnaPHj4uadyE0Y0Q 5//TCFyCNK7VAbQ13elRJgNdFTsc5vki5xY80HJ7Lq0znEe72K3e6GrlfbW4FB5En7c099lCbTVA BmNe7Vi/G1/HeL82O1x5eryyPnbj5/H1fbbuHbueuH55/Njri7aYy5xcrIkOr9TDOg9J4UZwGkJP xjophmT28q3TXaFlKfVkf4jQCe9CPzRMpTXq602yPng3EvTqB2rkd4WAEmp/DPa7kOZVUqg+PX1B /mSIlPw92aCeLqChvD1ekELzKimGjiuU5660CXr5NiW1idJd0ZMBGkJPlw/REHplrpOiJ9v+NTSE dT6SlZIfLdd+I2l5d0UjcwAqX0nzKolqbR453stn/9b486MAX1JPTktdmMjq4WFlgatSzQtGh7E0 usWBQk1e/YQcf9LdnxOyLClsQzT6DEDl35V+CGyis6Kn14fIzF5Jy1LCBXaSnRMq+bFbeeSjaMoV NLLrece+B3mfq93HIEo31Mct/UBFtpZ3m9bPd32s2XMAyE5q4bpjVOAn0iZQ3Xr63yK7Ie2Tr7wU qvwpGx+FWlyJKN/FJoNE3nXi73YznGMfx/CbUxeeuVJTVkPB4rk+DKu62llJbavHFSwT6NkW8smD euJBCKh4S01yFZ/HfVWPMtsaqA53oxDwa0LR+r/zv/5ztVgaCNAAGbrSo9DVLNzlMs2/AFa2YNB1 qDz9vccLqEw0HqEBDvSp2VCwjJOTDBWvOmjYVAQm4G9v3rwtHQXg0zFAn9xp3TVoiD7xxx1wmLzs 0M6iJ/HyHtA8gZWyNEiHPn1TaIAPzTuXl8abAA0SzEJ1PpjlSg92w6Yd1LZ4uZr8+uK6tp2usszn uRoxErsxxCyg8hnKFNDVjnMJDKEBMnQl42Yny9UVAg3DqW0XzxwKtL1W8hK1QgMEaPAOta3W5fRN PtnXuqitmpUzeeLMl+2BPVkZZYhTgE+6AYlZUXfXX0e+9D6qL6YCr1+/iVRbF135a1aqpDDVX1fC 1A7sL4COxydPfMd1QPm1Dyv/UCj3VudcHdS8anMd++18kvbXdANZwVqUt2gdGtIYF8+EhnjfFfvc iPxFPJEEGp1DJPTV0P51xcLoQldJuR2BFTMVO5iASKzZUFa28JywB7WVQttUsclx9iXI1nGhZbUr pn4cfxkEAe324pmvbNmpeDSNMMNgrU/tC3/2Wz7ZB3LrBruIkNUIBj4ocqJPQveri1xp41yNPnVf Xuyf7SX//CIDCmSb7pgO7KtWwMrrDtNcXGZ9+fQfMicH2Y6cuiDznKG17VNf9jZoP8SL4w6sTkl/ RoEBjgtY5q4rW1M5X+C3RPb5Kt9kN+c1ga5ssd2LPSNAD2RzVbusqMVqsfO4PcEzjxf4AS2LOqDP nJ3lqv8oXowvqOY3i1YdbKyFDTGmGSADx6e6TBrXCLBVXcnAClMEWcBN1VW0F3S4uPK6FJ3ZdiZu PHGZqNdY+vA4+jaYWBesbL1/66sIOMZ5D/y5qgR9sl/57Y3zMGR74Q+Zzu9tjQAQxxE4BnpWOZZe 1W1qWvkyvKTd3Rb+xf5Rf7PJWQ0nb3YpPbCw2DwZ+pi6qwgqgT5yde664ZpsfuFzF/rDZNf7Q1nZ itVW8DBYBvrs23eysnXqdiu2jTbF+YdzrK5yoe68nikrW3EdUvQMNVG/ulJlqHMp7CbXEjxe2otz oH3UY6Cej6BbHb8G4eFpBDfs9BZCH5vHPINWZkAirWO5mYu+AR0YVAJzCFfCAE4hJW+UC90nscoI m3Cc4ub1KoKzQPf0CrKahaLex0IHOe79yvXEytleXMdi7PK8AH6sXgJoU7QfgGuN66XrtunK1u6+ 86N6drtY0sWY4aGFlS0GyMDK1vjSyx1c2VoL/Z4rW53Q71tsscUWW2yxxRZbbLHFFlt8XpSbLbux rIR7yKQE7j57hLtVEu5+SXoc1IPKaZE6DMnQvC1pXYaQ8lvqY0h+S8pzN7LKVWrqe1caqItJq58G VnSXPgF4QpHkL+2Chlzy2uNC8ilqB6l9hgn9j5THG0GfAJU5RAqt7xCUp7VhErKTtCzNuwmUf4gU WtYm6Mn7ELXylRLG1qVN0Obp6zBMmXcYqXP7kZogf1C/nLaA1iaJbj4jllg+zGufoXI3QavDECVU vpLK0bGpaPPgu1Ob1wnlKn+Pp9B4gBo+lOGUUF1a0rzF7Q8UuRwtv0LzDkF5huiuGNJH0Svn+5D9 l3RHQLu70EcBFYZIALMkte13F7ozkIXUoKewUpsVq0SVoh2aNok8hOYdos2gOil9DJvwb8BjisLs Sf12qW7ASnbc/rtNa7WvGth/atM69uXYrd/jWnidevzrVPktfTf05YEqSlXdBnel4vbaXJPkb4pa bnzvQXVjfbG6hxUtUrWDkfLfBaZdo+fH6IdC0fq/+b/6j9QSNCgGllSZ1gqi4sSQm5C61WGJn/mX 4uqAxiK0LOXXsuCGQZkqn0uKANxFmFdd47Sseyf3jac9RQKLuh9Da4cXL17V/OqOwmVNAG45LEvd F7W+cMeizIPDrOOhpMUTsKl7iCsYdCOUgAWaV90jFfPLOXpigboVHR4cYsiWtLoRqkuGBsiYiEuV 1v083CSAXXG3mEqwAD2u8nfDfQJAcBbqsBB7KrRd+LIroIEA3p9nWttF+7C6b93IfkjKcxh7rgDq /qT6K579ii/Vt3tEqUx159O9juiSBDx+4MvTwGHs6g/M46V3YCdcUICLc3HPkP6vttL9vd7Hy8OA 7u91YuOF0H6lwUTUXVMD1mgdFbQz2vWnP/V9gwC2M6A6a/9Ul0WFuhFqu6huKl+hZWnfYF8GtO7q hbqSKupea7pPm7qRrMStFy8NE+qOq3peyY763O8KmGpwGW0X0UHHgrrmWm3ib9vPsccIMdSf1SZq Kx076gaGIDs99M4F4Gf/RLrnXojyWRbSF2d0LWvzHspeQdrnd8Imdmo1Od6vIGce/QTppQTfmcQc hf+n4dIDVegy5Mf7trLJOhIut2Ll/HCDWS6zA93E/lsA3clQwE6UVXSWIBdndEUz0n226Hrk/Gln 7Z90W4J9OE5R4kz6UoWVpW6E1b3T8u7uej+EZO1vVAdg2wE6jgiYRl1Gtf/QjRnl0o0Q7kb7+9xj CTyhg/HwPI7j2odZLvraxWm4d5q6VxeiaB0jZjnRp7qKoSxxI+QeVDhfqhsYWhKADpzDUS7nMaTP 2d/swyAREEp3QeSlqzDS6UZoecZhT6svrwfwIEH3dSPw8HJOVz3jp8sfZLZuhLQVNPI+AzfCE9kn Er/xD+eu0h8YXcDS2vA0CeSzLUpdoj8jiMBpBIMAbmw8ALDnhHNRKcuPw43wMoLIwHWN5ziTaB8f 72X/rT3XubT1hfPjOvH0vV8DwMWL9ofdxjE/TOzv/di7DsF/jk4keEoERSpuexH4AHXnHlqw1cGh z1foJ9N43QA3d9cyX/Fc4DxuB+UHtK9eNm6WCTySBvD/Mn5BGnmYbsZj5bdPzAOo+0TmFtOupNGO 0JuA3gBc/8bRRgq0F68Z8T85yn5ase8X6rRXXqXBeLI2Cvfg0vfCDgjKsRd20OPQZRnjGq6zVwwC Yv1iufTS4EZ4Fn2p7Ke1ivOmdaPVLPS39E7sMYYjtAnqtRMncpwDp6Nwx5UAGbuyz9YV9tl69mE3 QgSq0rbT2aEAFezRh0AeGLNHQ1D5oB7QyD1SDB1fl9+jFikHHZa0CXqyP0y4U1eK4xt8rLQ7Ubec Dakn7zYltC2UhqA8anMl5VHaBL06bU7I76Sw0vMj+qjOuFggKTbhV1Iey1LJtKufz4W+DYbprujJ AKlNPhe1duvzbELDQP2DwHYHgliSHleb4GKy0Jr8+mR2jVoM6CawUurn1wmtoxKxuf0Tea7BOSgp 5aPcDkX+DwE8qucQDaHhk0+2S1vfSmsN1uURsv+CczNsWq8fgj4H3HR9WwzR3TCgO+iOaOchbyqQ npfreC/fpbyA17dDt/R0FUGfBgjoEbFmW/tXqKCXLwk6V/1Lnv7xSmAJHlBjN7nObGwYn/IuDgQY 4f6Cx8uHNms+4EWhIGsztBvJjnldjTZA1dj+a9voNtl/JQ/R2DaAlB5X+hhKXiXNHx//5fujV69y IyttpL/1cEu3Dt1Vz56MzSmEfAaUGv+3/9UMkHF0dFSMAuhTIV1J0qfVCCPd49dVJV2R4t91aF5N K78+OVWZC3kyq4E8lvJET3F0eFJ5tF6np7la09YleXTFS0O5qxxd3cEkSxwcZMj54+MMwKFh4MOU BbQrQHnAjaxU6fGhp9K48ybUhpd44hDZdbUA4WNtOJQ0Qm9ST/4FLsqL3555Ms4bihcvn1Wd8OSI 2ulKiT6d13LVVrqyhR25WTaeKhFqH31ybbNtJNo+oCttDIEMaN4rCeTBnczXMW0CkWRay9LgIyvp n7r6oqs1z5+/jJT1H1lh0pWwn//0Z5EajR5/katc789zdWoiK2H6orjaVsevrqhdSH21XA2QoTZX +VjpJHRlq1lRkP6jtuKO6+vAzSah/UTt1vQZ6fNaR+VRHTStPDqmlEfrsisvQi+uU7dGfooZLec5 7m4kratZB7KKwxUd6PLs2+9KGsC1A7EXPChzX54+r/gY3qA72OtTTrWP6jZkH4XaStPaXjwOGexL SGv/19UpXYFmH9O8AO0P/hoowYhP5wHWC8dnsQIBaN9g8AvIYV9CeiHBLGgTmGCPK1j2ZT/mUsjn ipflsDk5+zOBvBoOnzYx8XXsoKzTs8hrGSazXK2Zyljm7hpF5wjzjPSFtC9XO5C3vvRuPPp0lZ4E pS3CnqUspo26K1uoowTX0L60igAT6O5DK1tDUJuw/0Bnpoue8QQcvBkgA/pn/8++gbkl89Z6WZp9 A3I410HdZQRZWMeu5SF2IzQ7jjCACP5wqOGIunzV1VNTqM5d9nOuQNuNhd0UEBzXbkNNxxfDze1n 4zZWdkZHEbq76JNdptoWf+ucafJ0ZYvjsdhK5o1RrOJgte74MFcWmzaScyjLQjWq3exPdiU8QJIx GCwI6MA+DJl5XjD+CIqBm6pprJ7CKDyOh0wLBvex4ysGOLAPvXxKIIx3PrcUO0RblGAlci3EawbM PXsH3q+QnkbwKdw07EZfArhCbJfj1kauM1ZrOIfjho/BL4rN1RuJtjI76fkUt4gA7FDbzvTUgBdY CWQavxVYthu55jHB5Q946oqXyVxo24XOJfS7BPlqPTMiYUAeT9hxF1P0BwGo7yQ6H8YB918tdYnr VXDyuhJ/7fbL040c64fRT/S4ykGaQfE+tLJ1cRMrx2Or7yTqbpVaTcSG5X/oY9rEytaulT/b8T4/ trlttvQ+oCtbc6xsPffrNAS+u/99Vra22GKLLbbYYosttthiiy22+HSUmy3eQeqd5A+F9bJ6pMBd 7BB9DD3Z66TA04Qega2X91MI99Ik1OSjZP/djdJOKK6WfcdPX5k1GgLL3JCG0S9M6zhEil6ZoCHg J9IQemWuE55ekTYqd+Bjoioh/ClpE2i5Q6R6Kg2hJ+P7UM9moLtC8+r41eNDdFeY5vWDbyT9fDZA vaCe7uuk/MNQvftQMUotUk7TrtZvSEWloCF++68SyynEOq1B87aUolo0UoUcYKcMPF3tjQMQeToF VJBnnRrcVqHRYZ1d0bT1HQCZqs/nol8ntO59as/dfZ6WFL36DVJpMUdpyo7slsCTFC1+i5o8N8ZL Gsjre3U5NXl7VD4mAyK+B0xEkMgsJL+Bz9kNWi/hsf+Yr2bAcTufkfQcx2MumDIxHpO0LJWpKGO7 UH9cg6gbVo5yLy6kk9S9MPtbBgRrCf0waQhpE9TZZZY6N5VR+vVB7fMxsv8i14eh9a2wpB7/GJU2 qvaHfft8m9APjWKV/+6/9k/VknR/KQWWoamQuqDAzQOdFcCSPfMqv7rVKQ/kMK2VxVIyv6u7IIzZ g/N4Gnt6Vf1lbyqtk7oCYudqyocrF8tQl5gHDx4av8vS4B3rboTExUXWXeXszdLFEftLMb2qu8fb ZJAr7dY4suwudb+RQB56vAmQ4U1b8PDh41rWUvbygRsh7abuhQfxsjGgezKpPlfzdCPcnaR7yZu3 L2rdueM6AHdT6jAT+Rq8QN3DdsQFSIN0qBuV7vPE3wF18dK+KuzWx9IOi2W6z+l+YEtxk2OdAEzW hM2lFerOqm6ED2MHeEC7MHdNB148972CgBK4JKBuVF8+fRqp0ejonriN7WS504Osr+qg9lFXLnX/ m4s7mQY10H3aONaB9X3aCK2jlqV5dVxoG6meanPl17Gm/VbHgualKxGgOmhZiqYvNe64WReVqa56 Ou5G4jqyEJ2v1Y0w5hWg60ZoJ9tvf/WrkgZ07zq8zA1A38Nj31cGmMS+PgBcGQjt/3zxHmhceeUk PjTfKtSeQ2m2BfTEPLAO/K6BWtim4IdbO9M6F63CpQ1Ntb+XbbQjwXok2UADDGm/2hE3OVxEASiX L2wD2b52ghZ+vvSOX+lOA93oyog6sl5o09PTcGMzHS/pZmN9YXbgL+Qjr+5/cxVl4WLt7MLdopBr LjpwzoTOu+FaCR641wBFpvDsqQsZ+5JRd58taCF9j/0E+lMFHKluhDgu7sQKlEewjxU50RawVbaL 1SXsCd50N7Xj45w3OE7dztEWqGOca5BW19zL2BMIeq7m3lfBw7kIae6vBm13d6MulnfMcWFp7kdV 0lVnHPc0dE7Xx7Hp4zogPQmXVEhmrCHcWFyEbibS2q4kiz4M4lB0m3l90RKjsfPb4dE0Xv4H2P9R 32aMh/4Yo+pGOBN3XAJ2PTnOYBOsC8bHnDYU4Nzo+4m6TO71hbrwwaCOBYB9CYEPzs8ZpMa+z11P uOcdRjCU4qo3y7luh/tvmezFJdvCvkefRD+iTAA6ASiRryTggv0yrgfUbQ9gUAw8NOKcCddNut6B fxGBY8rxuPZQN8Jih+ifsPl+2Ae2qkE0xCbQmddFyMvrGWjbuOmG/uig1Y0Q6agjUMepfRggCWXx vODukTknqJuxnptoN7gW7nSuu/B3EuPR02x3Gwvi/lfnXhyKJPh5voA07kNZ+KOO+LOK+aSkPVmC v11ceGMj6MlFXL9dyz5bcCO8mUZhll5NQg4oqgIX18mOtwuuo/d3o79hb62lj9Pd1WQ0iz0Rm322 1twIcb0KdN0IUVkSK7hOQ+jxrtMQtFylu6MvZ4jujr6cuxKat2efXy+hzYK8cgHo59Tw2H89Uuhx rS8GEEmPKynPEPXygRSqg9JmAJ8TxJL4or1TXzclnJh61OMFKQ9O8j1CZCWSAic+0l3Rs+WHaBP0 8m1Kd0VPxodoCD3eddoETZ47fhTorpXs4qGQfVF+/Ui3LRcbpJrXSDGU91PQ1H2A1sckSdHLB+rl AynsSH4aPjzp7FHyKLTcOk7tgkOPN6D9GjHGJ58GDS9+M9KyhMqq4FC5H4HVLOu3Vse7Im0VBzpo qvWPAFLnzehzoNigkYvv/pu2Y+ErJLxl3OoTehnL5IEwXBkG6afyFMl9qA6bUCLLd7IjvxZaKxe2 IK3/9gECeuOrhBgXqr81471kHwBkO7VtR7ouN9+V4rivhpluH6nLD41+W2+CzLdOXVhVmroP1LEn D5Ro7UPadGVrE/TKV7KqfxJK9n/uL//5qg0u/AhVcimrTcqDO7miiAEXh0xrXtyl87vy6wqT8uPp Cb/jiQzTyoOBQWjo901WtnR1Ck9U0UjAs2cvahr1JX7yk59aeV5n1JHQFz6VH2Epqarqr/rotfNu fUrV1ksRahXok3F52Nj0hbGscj19mCtD+rRRX4zHUyViIk80tK3VhvUtSWCcq1yLeHm7QPJqgAy+ 2A/ok2V92sWdzwHNi3MNoSsran9d2dKn4TarRgLlZlnnF/lUfbyrdkg5O9LW+uKo5Yi/ppsuHUhr 7MbTN0DlXPFJnEHDri+lXrsS7leDKSxu8onJwyf5pG93L8tS+dqOGCOEribqypauqL2PcLmAytG+ p3LUJkMrW9pemtY+1vQ3gfYZTascjmNAy1X9B/u2QPPqapbOA9rWI7GJhnvXFeWlPjmVcTeVSYG6 Ye7QgCn6ZFPHyI707bpybGpNZRVZx8VNPLEFFvGyNKBzrNpwaO5Vm2ha9T89df1hY65UAeQHD/uP pgHKQV6uTKCpptPUYTxO/UdcaTBo6H2FXV5FyuSIzTXwDZ9EA3XcmbwlV52R1jknWOy0PJqJxwOB enF1s9SRq8VWmUk8qUcdJ7KtRIaavhm9i20rkD47d3uidrrSqd4AMgRr34Ddhla2mnEx0O47fBQN xJN0/Hwp85XyN+cmFB7Q/qP8PAfhmI5rzpnoj+xLgGkdqZRZbHvlfQBl1hU7S3MuAg9XttBekx32 K7OJrDrsx+oFNK9blFheDbByLcEdbjREt9gw0yZD+tuKqzKW9zy8KHCDdVE9G0y7seuA64+DoxNP my5HRz6ub2zsXs5flDQeCu7tZ/uybxfdRB+2RWsf9PlsF/LrShV04zlifWULZQBFZl3ZbfsVZRa7 SfuuULgBx87eR5AaK2sR7Ti29t+f+bjAytbxQcwhK8snwTKWMaZKOrxMit0O/PphXR8u/SHoxMWV ryRhNYJbxPgqV/QTK2qXYf7NztNYdUYI+Dfv/foB8nleKOkoC32Tdsaxk9AfuuhqK22Cv1xBRF4N KKaXGFzZwv/XcVFS0nEtVswj/H40UPlxw+LlQmcQ01zZQprjy25F63WR8gMIn17+BgEI/X5+FiuL KDJ0xk3tNK5t1A4u38tCf+E1IVw359EfIAJ9EcA14Lt3Lh/nRm6Dg0AYy92YY60ZdvZDIxMdC1hF SfY99LHZruswsTF3MPE2QjCWyTzG4Gp3NL32trg6n49efefBxTA+To78egn3NFzZwkrbpawoe622 2GKLLbbYYosttthiiy22+KwoN1u8Q9W71B56PLgj79EQ8FNSn1/1GSJFe1xpMzAv7t57ZL/WzxBU hyFSNHVvq98HeDpUsn+E8ISA1JTboG+3hh9ZSAPo1RukaGRKsb18IOX/FFIMHe+V/yFS9H4HKexI /fT62jrBtz/JclWZSgmt1xBtgrvy3xUq/66kUJv07AdSnrvSEIb0GUa2V/MZKEvlK0/TH+RDtyMn jnfTDeqRBCp/ENApqNUhyf5L2gB4GkuqOuAHkdPIF6jOg6Sf3u+fi0InYhOdS6ZC1let/UiaV2kT 9PKB7gLV8QcjlBP0edCv9zopunp9JoVQUq/8daqwctf1KGQ/tXlyvEcpxrR+Toy8yKwI9lbeMPUA kZxX1ssayqu69a89wBXKFUqozKy7HjN+5O+Q/eof4+mdB0DrsgovSHiw0tIj5enJuU2oj+lmyqlN PubSrDIgoMfzISi/UgV0Ctn+xdHL8zHqAUc/xrMOrbPSEHq86+34Mer1rU3J/gtNNkfJ8Zf+6n+m WkTd3nSpF8r1gEFEoEMS6qqnMtXVEEurTGtebaDlgLuRlqvuWxrgQ/kV2HmePAgQwPLevIFLoaf5 O3D/3oP6XY+rS5gCL+0RWvf1NDE7TFvBV5/IklqZ6kaoboHq3jaWl4eP4LoZ0rBcSsBXmVCXDDNC JNq2UDeb8CwomN9gGd35ZntiH93xXuSMxd2FLzAX2EmE0OAa2g/VXWrJt4oNak99+V/dltTNpgmK sUjXlP39zHsQ+7sA2u7LedZFTGW2FfuIgS7eZRCK2TRdIv0E6kBQFWKhgTmkb3MXeuBykTLvPxI3 A9nz7Pws66hubxr8QseI7rOldjuPHeCBxn1O3GLV/itpR7pPrKNxGRUdtJ8odP7RuULT2kYKlT+U V6Fzi6ZVB227vUna/1r65ErcCNVdUNPaga4lwIr2eXXr5V5KsNP5pbtPIP1O3KvY/2GPB48eljSG P10K7RRYXyQGxrLPnzRpY09ND7VFax/RU4KwqBx1MdU064682k8oHyIO6h5UiPaZPJYjUmZasf9O zOsA3QihyZDr4ETcveg2U/SRscCaoE6H4v43DiOC/1Jfzrfv5a/xz+KFf1RmZxr9B2l5YX6+9DkB ffD1qbusFHtepluv7qmm8xv2mamIPgO7qRuh1re2i8nfkb7H/o9fqyud/RlHXtw0X1xKv7ULyArp TJuMWZ57Ae3/lANd2JeK/uKuyb4BGTX4hUHlJ8/N6Cxco+GWdnLoYwS8dCNEej9cxYBqZquvuhHe 8DwFu6lLp5TLORz8VzEXQc+rsJsdtuMlacB7XdlGuzG3YL7ZjfMRRO/O3M6r1dLOXx5cCW6Eh0eu KOqq51bqg/9xUVrSkC9tQZ8z6KljUOclnfc4psDDObak5foE3wGUxfZCup4X7GdOgcUmdLe2fDex lxLKnI29LnZ5PJqGayXyZje3C+1w1CplxfhVN0IH+6fJj3TROSJqoD/Po01L8Au6pdmHPEjT9Q7B Z96de6AElDsOV0NAr8doBzxc2Y+6w/Z8RaKxiYHjDvkWPH8ZT73+saZiUIzCE32v6M/+ie/lf2M3 3l26OFrfmDDohtXxWt1iOe4sDXdMoNQrxg7Gy37tk2jTGCNgdfbI6/qjHvV6RmSW/hlyIIN2QN/k PlvQhS7l6kYI8BoD+21dnLv80l5sIwTFiP20WjdC00ECZNA+uC7WABl0I9y5hhuh1xFuhJPYc+vy 7Gr0/FevSxpBTo4P3cUX7pDpRoi93PK6qFgQRkvCdydFy5OkQGORPgj8LryFX6hXzjop8I3UAGoE NWUJWrm3735BLURoQ4lWJjqq0/px+xckxwY/Xr/1Og4dV7hZW3t/yA6boOVP0uNKWi4GIEmPD5Hy K/V416lpI3wP6vGC7D8hzZo8qgPeM0i6rtSEiZW8dyWF2nOofyJLUl/mnQlyg1oM/ZLHu/I+kYag 9vkU0v48BKiR1NdTSdErs1DzES16vCD59MoEDWETnm6ZazQEla910eOkdbRl4LuT5a6U+XH8btCy 9SmzjmsSLg5a/qQWrGFRtKLJg+9BJQAGSC5e8UPDP0CKWqr919hNPn2oNv1yvh+hDqTbxz4VTR03 oBZQwBVRncFGKuYifQSFzf5L6uiwiSBDeSoftGsX1JWsj3gAB5fk0kzv0jdJ+E6yX4NYXSW0QUtu g1ukMutxkyHQelasyxS9VA+3TNaISJl5fgPhZgFkBvIsawQVyANb4UbGaWzFyUd1I9lHQR1Ke4Q8 pFM3FOpAOstqqdG/5l2zT9A6tJwe//ch+y9pCPipsvXldIkZSyqOGeFQtqHYoTRcInI1H8orhDtX ZClkuWtbm2zYOqjXDiDq0FLosiHZf2tEfYw2QGH7n/xf/vOoUQFCq+IkA+BpRTGYQYNZ8HdAg1/w dwBPxvl9UQJG1CIqUGFC5WtaoXIu7I6XaV1RwMuEvXJtSip/AbzMVnmWi/oLnkKSf4InXMGjT3bi hrrAmjFSxi+rKXjBjljEUwPg4uxc9M8gIOUFyCjLhm75C8T7mwX1iYNBn/YyrOY6bIqOVNte+3yK auBLicB01+/YAV0J0HL35enzQeysDlxcvjIbuh6HJ7BbSTbAi82sL3dBB7Sf6KqJviSPp/aUP5Ww 1iObxAm1sz7R01DTuip2ZfYnruYZgv3oMG2yv5dPxNQm56ep2+WFPLmQp+EzXRWT1amD/QxOoW2k K1tDgS10BWW1m+1ys5s6LCPcKaCh5dW2fPICaL3OTvMpvPYN7QOzDVaq9MV41V/7oa6EifiGh/0F 0LliX14YVj213bXcXsAFQGVqWRrCX+3T6CZtOpPxPrSapSslMxlrVnAkrCzpA2ofrSNXhaHv63f+ YjbS3z17VtIFDOVr9fviyy9KGvMLA2eA/90Fn8aa3Y5Snx15MsvQ18CO2I1hfYFr0d8MFIn2+E3Y EOWeX8kqr7xIf/LgvqeNZrK6c3oR/Cauruwa03Tq9of+GgNnJQEy1BtA2yVDdFv+VLl5Er0TqynQ 7Wjm8wD0mcfqL47vTb1d0I/ucZ4xGXxRH/3l3Zt8eX4Wob5xUfDkyZOSLnWU8T6S9mXYYMh59d6f omIe5JNuyJxwhQ/paC9UQ5/CL8Mm4Nf+X1eqDCgvEuWl9vhiZXsaeafMa+l2ZSv113GBPJGq5Rad pV81Y1Dy6pxDQEcNfsHxrjJhK65+gZ9yNI2/b996/0e+rx5/VdKQw74H1Rm2H6hampycB7Ca5Wlo jlWLkrbMtJWvYPlY9pWbaFPUJUKbg3+8G33D7LG/F14Fdnxn7GMT/JfMa21ywfD/q+vRfBmrdHZ+ Ozp2fsg5PPSBgbogqEYiOz3Nv24rBvHR47jp4wouboa49Q3scRUBHcB79o66QY6XhRWRo0OvF/rC 0YmfB0v/ucm5jrCajyaxwoF09cixbrqKFS+kb8Kzx0PCRxANk3986PKhz3ms+hd9ZC7iik6xfxii pGvwHRs95S7R64hrNsADH8Q8gAv+/ZzHuLIF+VxZLzpwdV+OQ0/O7eiH9CaBLlzpx3n19Wsf+64b x7vpZGUDKItzAlaWL2U1BfYFxtY36NkA+Rw7mB/IgzryvIM0rp8BtU+xs8hRjwT2MOjDNkId2WdK P5FzMedb8DRjOcZR0SH0Kfa07wA8ynZjpROr3qubGPsmbxl1QXChG25JhAvpaRy3z9I+gK5cWg1L aHcAK1uzCP2OrQUmi5gTLD1eevoCK1tf+4ryxOaMo9iyA/Xg9VXRX64f2Ku22GKLLbbYYosttthi iy22+IwoN1u4AyMBuLusFMt15bY1CHe0JNyVkvR4IyOz2nchOV7uhoN6+xO4bumSwuV1X2KXcnED S2L5Rg2PHHcqrA2PUuGJchvgLjpI9U8FWheauiRtpHZToi4gtYMCtsDTEpC6HzAfSNHoVn7Putc6 RjuXtm4g9cFPlVKG0hpTJTwJ6xF+g1ogPPlLynZXVwlFU3f7TtL6Nu4WK6XkQW5+7KdKeGpGSncI 1RG/mY4kOd6YLWwDYruBVAftb4rGDsLfkPElweffyRqzkvKo6yNUJbVtkzprWXgKRlKo/trPNa/a X9Hy4Dspj6tt9bhpXQnfSI3d9CN5lYaR8ltK9H4FmeBKqo+SQm2oc4Ie13bR48pfeUwmnt6Ran3t U+WBjC9p4CPlth+p7wZQOYqhcQq2pMi7VpraU/Paf0lW549TQvXUfqLHCRxXHWo/NVL+SpaHPNeF bCyCit5ZllKVXeaaPC/wd/uvXxbIyivaBu8tmWuUNmz5e2T/9cs0UgRroRbULvnXy1CZ2uf1uEKP t4Tf/Hd107MSO7SOOF5luBw9b9ZywBm6238lN1DzGGEVTK9hEHa9UPlu+oEKH85z64TfjM+orKat 7KARujw8XUiraztWCGMcGxiAkh9Uz3Hor6EuCLUoH+hgOtW5IvS3fy1QzaDIaR/XD1TO9dTTeGp/ Qz+Tjx2pH4Tv/iCNrW/sWjnrZEZSvnKVC0LxAx/85hSVwFFTtB0XfgzQPsh5q+GFPUMSQH7Q0Lyu YFkg2tz+Sz0FpRzqtkZkNwn1o9dNVrLxUQiyZLkNRR1v1bPHC+LH0lgJBGFFtlYDZO0EchXIb3JX xmuEVdvSHkHoQiTkKfk+QA2kjviJlHbIY4Be77V1cjEFIoi/SjGugxD+jP7iX/mna35164Ixezg+ PCoKAstluhpiKZlpLKdRzun709JIADoWoW5ykEPoi83qcnB0cFBl4gVjphdo9JKCS1u6Dvqvjn3J OxWZ2C2c/Jbwv4biRhgSTt+9rzx8ebLAGoLQPWzoigCo61oZx4FV6TEOuJdgEABwb2BZ3333XW2D +/fvV/2//fbbevxnP/mNalNdotXAGerq+fjR0yrn4cOHNa3uNO/evav86h6mwUfu3T+p6fOLN5V/ 2tmFHpjLHiS40aiQgrUPXF6mu5HurfLgcQYrOZKX0k/DrQJQnXWfransZ6Y8fKG9QNpU+yr7AvA+ 3CQA3YOKS+HAgwfpqncc+6MA336b7l6P7ieP8n/zzTeRaoNc3L8vgS3EbuOs4mgRS+SA1lHtXybY gLqoHe6nSwBOBsTr1y8jZeNC3OGOT9LNUgNqLMUFji4QgPbPabhgAefn0vliKR+Yy55tZeINnJxk WeoSKUOquEMT6urQzD90TTHocZ32mn3pJPgFH4DAkkfS51f1hXm4Jaf+VxJ8hG6E6Mf3Yz8zjP/j /axXAwl2w/kH4+3sIt1j3py6WxSm+zNx1Vtxbxgr64D71Vl670g6jfQZDV6j85jObzg/EhoQoQYL MLTHs+0W19k31M2S5WJoz8RVZqJuqzI2b1Zph8Ui98mbSIAYbV/dcEbPazn24frlZaEtJhI4YyfN Y5er0mck3cpPPekSA/vXgA6W3hUXrDcR/AIXs4fhXoV60R0I8+W33/6qpMvxGMtwDXr02IM7oP8e 38+98ej+B/6L6A/oGwycgfSy7jVoF5UyvpCHwAMTQucEukzjInp/X8t1fsiorrAmjuMIduB41DSK 5H6ZsAndrlAmzn0fA9sU5fI8gvQi9knS4wD7Htp6GuML+uyHqyfSezquoaABtWvdBaOf2O+UWcqV oADNw1JxT51EuWi7vT0fjzjOucj1p03SHRGqLCJIE35/8TzcicFz5fwIgPDoidttYvV4/NjT6Bdn lz5XeNrzop1n4ZIKHWYRNMePx7goOodNrHgGsMBDu/NTby/oOQ+3Uth2HPN5Scd4LH1vHGPQft45 8bJw43Vx7fMkbLAfrviwN19hgE0YhAg3qeo6SFcuzBM3YTfVE+1Pt95WDvLKfBjjF/zqiu9aGr9d P3Kczm2MPn/7vKTNQKOdcEEsfSPmLtSF6XJc5ha29RDQr9WlfBXDsegf/QoPajgneJ8J+1tZdPeF fRiEAun9cDHFvmJnEcQH8hh0CWnu9eVwm5S8cZ2DtLr/4bsDvM6PPkk3cvTJ42PXAfXm2Nc64mZr GecRtDuv1cGf9wJmsx235/X12Pq8H8e4uKGBcLM+Crvhwjv23DI1zSYlWQB7lb9FT6Z3rG+4HLgO 7oTr4K6VuTfxdr88vxq9+NavbXZtHO9FP9zf27dr7LwmUUTPEBoAlPq+VERbLZ2QDrr1+aAKa4Bh SJ7vQ3l7eq1TC5Wf1Ohv/5EUPdnrtAnQeXHSB2lZOE5SmVxNAEElEjoqSeUMoT6pWyM1sJbbmOiO UH2GSOtbn0QYtRAlik5O+ZTWJlY5rvIHstZjhQSaV22rpDzNR46rDZWUR0l5FOuq9mgIDZ/9l9TX x6qQJFD+QZJPixSqZbX2TFJ0yzFSOb3fP0TDED0j5UCeoGRpdBgiRU8XkAJZKsEuQWqrZrzI8bZs laXHk4bQ6qbURzsvDciHrCCVP0RZ5vrxhJaF4ki9vPYffqho836cFCkdYl0+LkJxUXGLMC8JyL9O g8BvQb18oLuiJ+P70KcBNnWCKNJdoW2kY0FJeZJCQAUKt3oNfsjhpOjLT/J6Rk6tbKmwk1lBLGJj yvKBsPqFmwUQboDtqJNddJZTHsiuydVLw/uiE4st1EH5yfTotSn1L7r07AqSeVvrXKnUxrFelpJ6 VCj1eJW4qk9iVUtN1KAboMrFuLWbkUKWzvoE4/eE6jZIUjeS/We/JNS+7CcgrWpPDmig0Ft8oFtz WY9gc82j7SF8eZ1mfLVo+YgMlWOpbjs26uOj+VHeOunvRjXzZ0RR73/wV/+TVezBQa5ILfF0IH65 iRdugaP9XP3yp2POdHWRq0p7exnWfYUnCCHHxl9CngYul5Y3mK6l3N1kGWnI9r2D/ZQvL6ifXWbg DDyZIDSsJi5CCF1loTwA/PyOpxuUiUmEUH7+DqhMPa6rdLMSqMLz+4vTnn77NleVdqVe+nRDVwhU vq48IVw3f9O6YyWDPGpPrYuWpTZsQpvLKtFSgk3w6dg6+IRxHXDlIFajtNtcQlMr0K+IMtACp/F0 GGhXUFJPXeXSsMFXF3zCi5NSJAz1hXCDBgi4nifThYS53Zdw70cn+bRXAyI8f5UrPXuycnB8L1et ri4yUMV77r5uwKmUuNGBcZA215UtjClC23FXlli1b+zpGJmkfN1qQFeY9iQ08lRWPvhiLfDu/ZtI tTrMprmKs4gXUIG9WR7fET11lUuPHx75kzVAV7BUz3kELAB0/Oo8gKdTxE48NQO0P9icXLEjAVmm 40xPdE6QlTC+QA5MVl4uTn8HDAFu0P6g4fN19XHJidFwJUEQzq+yn/ApJ7AUW+1IG01k/E4kKIYu v9spOlIGOa5zjlkl/vaPY16pqxf24bgGrz455cvqgLaL9s9sO1x4ep/ECfri3FdeUdbRYT5p5WoB wAAZKFe3OODTTPAfxspikSOr0Qj/SzBwRgH7hoko50okTf5ct+YI+YCMWPuSdeSL7lZwefoLQM55 zKu4GHnzxl/GhjSEmwZgD67y4mHY4VH2pTy1rmqwDKTripd9FrGyhTSDaAB6/sIFLZHPOdBzXX/o cHiQc5c+DNGAF6gDANtqCHBd2cIKiafRRt6fwaPzdnv+Td0SWUcAsnrYkX47llU39XqpMBkaJMty lP8Lv6xSmLHKH5R5E/ywFFfOAKqM41zpQVqDztCGRY7029ouNjfcXLvdcIhTLFYGX7321W70h0ms Tu3a+D554HMIVjAZUAPnz+uRzxUIoHEYgXKsWnZ+Z9uZwjbGAIxLDVXO8xpWBRaXrltZ2WLQKMt6 s3Q5pb43US8zwjxWoG/GN6OrPdcBq67vI1gV5LOf4EZhFudWt0noYzeXx9E3oNtxrGxBnzoeLX0d q4zog1cMQmS6jaN/ok8x5D+Oj2LMwt70qil1lOAsDKKBulwzxDjEiScB5y6vi/eBkrdpa9rZZFnd 1gGdc9UnV62Q1vMp82pZKEfLrfMqyow+Vla2Yj7UUOWoO6+jIJvn03X507gGaOQXI1If8Hkdca23 F94zyu/y3YY4DgKQT68reBxTySL61Xg8Mx5f3YcJlnEc+l5f+xxS0gzCgnLCK6KAdrMxVed2+7uz iraDL8OO9zFc/87GPt9enF+Nnn0bATJsDtiPIErrK1tsFyBbfYsttthiiy222GKLLbbYYovPhg/f bNlNGW7MknAH+iFa53fCUw3esX4KQVKfPo6+vpuRoqcXSNGTcYuCF7CvlRT+Em+6A7EsHuOTAQI8 JNVNj7e/ocDbZD8JpRzlwRMXEmpTP6zfOjWflKTNqGUNUZNX0PChjkFDUP4WWYJ+FJp33bYk5VGo W6bKV1spj8pRnrvCJORHZA5By1J+JYXyt4TfnIagMtXtobUpvjsptCz7VkllKs8mZP8lbYAmr0B1 6JH9F5wOk9D9DLnNKHrynbwYkELlbMIP7SqhbJIeH4DKbMtSSp4GUpbqPETIXqnKbkmheRPreVyv 27TO51QVWIOV0v2ULCWbfRN9lCpPIZYVgoFiouS/M5DFzbxGrR4fp8w7BOPKD/OVD35z+myAjYK0 jYZI+QnVy3VrvxE9eSC1Tx/5e8NbqPy8XpSplx9FzS/n5+ZcfdMKqnoOyTFq8sexW/pIfXv0IdSy TLc7EfN9LK/wmTb+Uf3sM4Sqv7CYJJuLzR5GSDeyBuiuUJ03Qa/MdSIgc6g/eEX7+UmJ1LEllJFE INnnb2kIPd5PpdDKqjzcjp8LRdK/8Ff/U7WG6v6HPS1cISzPpYvg4V66n/nLbMEzR7CMkhztH8wq D/YpYbpZ+hc3A7iZ1bLg9hNsOxJFYzZNF7ip7Kc1lqX804t0n8MyKNP8C+DijdDjevOi7itYxiUf 3B5YrvJrWXi5l2l0aELz4oW6WhdxKUTwBeb90Y9+VHV98eJFPa7BR549e1bL+PLLL+vxN28yaIUG 11B9FGoTTSu/uuepq6G2kdqNZQJ86RFQ+fsSlEGPX4tbi7qwqouIQl0QNTCEui+qm9lJ7PkBvH2b wRSuuYeHwSNVOWbikqRBIvRtS92rbLYnrl/iVnSp6XgxFdgTd7KT43jR1/Am9oMB+HIvMDlI9znu 8wEs1K1LbK7Q9tI2UlcWraK6R6prYnkZIEA3AEDdCOkOBLA/AhogY3cn63ty7C4BgLqkXsS+UMBZ 7NgP6M3XkQR9wPwDoMyXL9J1U/uYupJirwxiHDvJA9jTg2j2EJK6j8JdATgUlz++AA8sLrMfqnuh 9iWdT9SNsBmbyiPuf+o+iqA/xGUNgmA80kYE2v/Bw3SZW4k7H3bnJ9oxmMeH+hLneRxLNzC42Hnf QLvkHLKq+50A2k8UWa6dGFcqx12I0RcePfC+BFesE7rymriF7H319k24HMtx5Ye9NWBNsxdXuEIB q3AHhZzi+o6k6UP3yKJbuB4BGihhJa5os3hZveQNNx6kOXaQXiyz//AhEvI2rkp067VmaNyeV2w7 XGSlnvNo6yI/ApcgrW6ETVr6D/sn3hM6PHI3QteH8xIeCmb/Vznsz0VnddsLN56ij7zkr/N2OxYi sQbkJ7QfcnxB8wndsFHfmJP9uNgtdC62kvE7Zt1N5h4DaqC+HO/GX4Nl2MXsku5nymMYy7PuHV70 2h8dphpELOs+tv7v88xyubJzves5XyxH337rLrWmQXURLG6E9+n+Z99nXgA8ybh1I8bObJ/ycTPh /QHj5Wru/RDuUgzoU1z4Yi8r6DwKV1vUl8FB0Az1NI56xbyHW5SrcOu6tm9nY5cPd9d3F3wdAA/W or3W+gAvIdGeJwdeL+hzeODndNxoLiJIR+nP4W5X7C+umzy/l37IzmSyd6Krou4cy+gLDLrk+2yF TWbT0b1HEcDFbLuKfgWZ2s+13yq0r34srfogrWOE8wBswvkWx9nnwc/5Fu662KcWwO3nyvgAPMxb Rj8EP90UcW5XN28C2SJrU8eSFjvQTd31yeMgTxuFeSCDdUGf5PwAG1AfRHBlIJjd3X2rL/csNL2v XSZcB5cRbAWus8ulpzG4VtH3im6hD/rFbOJ2K+6CE+9XHiyDfWZiHx93cCP87hu/rsC4OKhuhHs1 aBd0hh2Jfg/YYosttthiiy222GKLLbbY4pPgN1u4mQ3C3WFSu+TWJ+Evwjoot65OvKP9nKQ6bALV X6HHlX4ImORuWUO0XmcCaTwBKE/4cTgILKQWqM+vn7Quvd+d+sDTgR5pXjwRIdU9VIz0eGMT/TJE A1hvC5La32qaH6l7m8eLAQVn+agchfJo3lbm96cW+E4awhBPHu+VA1K0v+F7j5Qn6dOQ/UfbaIiU X1F/Lzwfh3F3Pw1QtSCW6NT/bIJGTuj8IWpzbII+f08mmi6p37YghcpReUP8d0PqBuqVVUg+DVB0 kOrTuARjDqq0/ptTF5ApPO2cZsdQ7yi70BpM7UrDUAFD9P2wbsPeXA5SnrtC836UovUqNcf7nwbF 3k5NWw9Qyb4uYu0zDPzWo0TPloVWSbUm6+5S2h+pr6Gxl+nupMcG2tHK6kPy3iBvUnH1WyNjFCrZ P0qqm1LDJ7Da1o9C7aNjTanaTXiH6FPRk9nTiaR8iq5tzCjKT+rJXSePMJnU4wH1+qyDx9fJAfW6 OhcCgzPVyJDXbV9s+AW1jkqir+99FxE+ueT2GVBq9t//K3+haqOubro/E5Ysmdb9rlApoizXhqSj g3QdPD4+rmnuO1IgRsASIeUXt6tIMx+A5UV+n+7N8GNJY68JSoIbBuWoa5+6MWyCoXLVPgq1laYV 6jKhkQbdncllYnmSeZ88eVLLUhc+lXN+cVr5T05y76t3797W4xqlUO2gbcflXUDlK49GD9O0DygH l4DXoa596i51ENHDAM17Le5Pb9+mS+RNdYmB21i6Aj54cK/WUW2v+2Q0ETUl2ti7t7kvEfd6Aapr hwFuqwT39gDGEi1H9+u6kUXjuUQ/2+NeR4bTtxlBcSXuak8kms1L2afq5bPc7+rkUUYAm4hujFAH jOXEpzZXvyguzQM7YjftA1PpGxrlT/dJ0nbRyF2LcIsCtC/tSGTLvWnWRdtFI09eSbS907O02424 mx4epQsfo2ahL2C/OkL7qo7Bsbr3SDRCdSO0X+IvbBsJm3kWc3cvQf87kYhwe9WlyvSXPrAUlyRt l31xrVQ9l2q33TxuFYiE2Zy+L4YraZcrGXdXMqY4vqDzwwe5j9GO9BltL3XT1fGFnt5DDMUC7UuN T55A+xX3ZEI5uk+Suh1eL7w/oJj9qctEXe6dpAvN0WH2Jc4/uLh7987nBJeZdjiMaGbqUgjsiPto usbBDSldm9Tts44pq4a6Yup4oesOyp3gXGaAvbHHIQDdqguuse7Wfch2RlNxfy2btgZEzdp/IEej U9LOyLUUl+zqMmcfRCgracur54smHVWBqxcjqRbdpM8TkKPnL/arUvfoG3b5Y7bNcYc8AHg0GqeO C3Vhpcx1nQnXzeVb0tJpn+vQDcexsTBBHWAsRsAreoYO0OWQ+2PZZ8r5BNnCPtd2Pnn3Kvaysn6l bofT2kYpH3lXjI5oH90rLuu+Y/X14/P59ejrr73PwH34V9+9KGkIWo29byPC5eOnPsbxAPLovuuA B7QHEYEQ/DsRVRX2OzvPfkjX8VLfcFHzva+8XYpNIjpl0TnS1jlH43AvRPsgWjWAqHensY+mXRaP rsZ+HP3x/WVEU5S+gXLrfk6QHzbB3HkcboSFJ9zdURbHDoYELqYB5Snyo70KT/nfj6ed8zhsQpmI Bvo2zkFl76hHOVfoeISsHthXAe23epx9D7qw3+IY5zHlX7eVXkeRB3MS3SBxjXMa+9jBff7wxPsG SuQ0huJ5KihuhHFd0epZcpSU6oA0rydx881XSGCOsihQ0uCJPmNpkKed1qE6oPiMOrhr4yXmHNxb 8LqiPFRw/h0754xrGmPcdcbNFPdvm9jcc7Dv8z+uC/annp5fWVu/cluhl++svKyLs6vRd7+KaIRm w4OIZKtuhLBTPRcYYrR/AjWAAW4TGqhPJqJHlmsTIkyS5XNqfvgEqJ5DGOJh5/kQad4hQkORFPC7 J+kTBc2raI8nmRqVmiYTHiXl79XpNil/UlvWJujr01JiWAc9fjfaBGbh+mmeKqr9ISpoSL7y60eh eT+Jmo+oJzymSJJAeZRwIq4UfbNQ+c2p+UQ+kELtoFB+pRbI44SfSHeF6tCnYCzo/f4Rkk8D6Bqk NtQVDuVpIMe17j2bgXBSIG2k2wZQOWyHdVKeHjlfQnXWvqSkaGQF2czbyFFS/kGbDJF8KqBOQ/Zf EMss34dQ8jipnkM0hFbXaoo1ZGH10ynjY6RytCzVQW1bVzjKb7A1KfmHj/8AJJ8GWrU7omcnJ64K rB2Pz3phpl4ht1nasEFXT60VPjjiNAT9XecfRdd+RkRRQ+rVhx3HFb5RCb8tHysxP3pOIdlH+flJ AwSxMkY9fdeJKLlDd7UBCDcKILxD29SxIQqBtO8HUb3QkD4krLaxfM3XoPycOn+c2E+dmjZYK/8W GU9CDZLy9RgeWqEJSHV+MFpvnwL7rmOB1O6dFbyGUkpTtz71ADkpc02PAXgepyL1v/eX/5maU1du sHpBobqydXyY+2wpUEECqw7kgdEJfZKr+wbpDYWukClUN01j12vqtrQJmWhkdp52rUN5dCXm3r1c NdGntMqvttKGUH50AuJS9iTblcAKCErCuqv8p0+fVjviyT7zPn2aq18atOLy8rzy8N1PQNtC99fh E4d1qM5N0IrGnJlXgw5oXg1UQX2BfVmV0b6hZb1+/brWRVe8dGULTxN6baT7b2m7HMTLtMAF994w LDQogKxy2awRiXbFYlfqyxdxgUt9MV7kPHzsL3MCGiADLzcTx1Kv129yn6p3b3KV7rG1O7EXu7ID V9IHtL4YLxWyiqArlLqqofwL2UdNV0A1gIi2qb7UrauJ2j8Xi2Ta288ng9g3g9CyRvFkCtBgKyp/ Ek+rgVkEC4ANECwmITrzCayhWcFi4AODrlg0eWUAXMeTX3AeHeZTeO3P2tYaMGV/xqftWFnJdq/2 N6F7NcCE5ZVyF/LS8lzGxVzGHVcpAA1wgJeGiWtZfayBAwzNXC3Hta1xAUzofKUrnU3fk5Uw7Z9t AI5IGPS48u/GShs02Y99bpDOhWY8ac0nvNQNIhgUA1jIuMvVaDx1dUGoa85plpbjuoqjK6O4cSC0 /6jdNE1gvuRKPOrK1SDw0oZI6/5hWCUAUKL2B869eNhzGk+018HVNUD1wYUNoX1G2zdXtsaj4/tc mbYLlTjZqP7QhU/VcZznVpSZq02oY9qQ+vjxrHv2yWwjINs35QN9OTamYp859N/lPJ5c2w+6d6D2 fw4Xq+FoGk/PcSG5rwEyOJ+Y+bhSBZe4RazoFP4InORyXB/w1EAqpv/NPG3OVkG9uHcU2ucyglBg FfjNqaexsvXNs+clbZeD1nYuE6ui9x/53IKVLQbLQOCM40gjB1e2sHLz7p17VGCOPzrIOQ36+V/7 pytw4dWB/sBgAXapPZqN3T5w8bo49/MI5qR37OdGi1jtRl+9iFVYyOFqFnQ+UB1inOKahXtDou3Y l9AXuAoFu3EsoN1z5RI3LN5esPEkzu9Ff67eWZqrqpDDPoYAGeexMldU4Sqp0bWs3CMPoddCTKtu QC+tfX49rWMHugIqE38zKMZ1PdeX4zHvYQwdVA8Au9GRmyPOXZDZeLREvWBPsqN8XdnitSXK5/kX 7TWJFXrw5woceqvLhG4cv6o/kMFurGftet9YLGx+exfnXxyPOX/XyprFXnE4d832XB+kOfZ1ZQt2 2I89PkuAjF3vw1eXi9HrF77aigA+q2uXDw+05994veBpQI+cPRvfjyK4Emyu+2umZbfYYosttthi iy222GKLLbb4bLjDzRbuEr8f6VKgkr4Q6XfPmxP3nXH3g6S7AnfhQ0TcVX5P1jopVL4S7uxJuPsn KQ8AcS4yeRTr/ATzrVPbfJYnSHnwlILUq9/mlDKHgKcgJM2rUFspDdVdoTKHqLFJA8h10rKUFEPH Fcqjn0afXyNUnxZ9o6ieQ6RQKVqWkqKRo5kFmk/5lX4IoMRKov8gCb8Cv/hnHZmjK2+NNkEvH0jL ujs+nk/LasdsUsrBk3drtyA84SXV9mzadL0ujtJVgn+dEv285bh+hOdzkQIqkQZRKhQk6MkGmdpJ DVJQzzZO6k7U+70I6qKny6bU9o0+zya0GdI4TDnJpyMblNckqS9IYT8LSV7hV9JrpBIAIAjv3YCw sjnexZP+NWrOla3+dG8H1bEmK86lF9S8vgKU5LJVftv3Mt+HSOVUl7Q1QjhuEN7R0uMmoX5C2yCH /o6PVa5SXn/CjhFYodjaj2ubrJOi1gXyf2AM6XAXqO3LCpDYvwcUpeX6dyeFWyA+Uoa3B+lu0LL6 OqTs2+V+T5hcHXdYlQJhrLU6OJX+9DGs5Sna/XP/ej9AhrrGqUveoBuhKUaoGyFcCChHXbw0WAaX aAF1x1KoblMs94cKi+uF1d3la+eB0QiVr7pzWRbQOmpwDd3XSnXg74Aud6pMzas8795mYIsbebMZ L+QRp6fJ81u/9fMyiQKvXr1sj0edlX9e3PY8rXsjqdte2eMqitYx17j0iDuQ2laDC6hL2JQbdxgw eRFzeUlbMY0l3XVoW6j+akO1v74U2rifCZRnL16sBRBgheD+N0AT6EFcdLhXBzCOZXFgcZk8Zxfh ZmDQ/beOTmJvEkDscyWuXDsSaAMusoS6Ix7LC/wHxyeRwh5UWa7aR18yX0n70r0HUDfC3BvJeN7H MrpBg1bwZWMgPDIK6oviBt1XT10Wz8OlBDgQN8JLcfFS0A0AgFsJcX3T71fan7XPKG7i5W1A3b3E bMYTCUPdV8mgwUfUfVpdoaqvlfWqC7qdGFYxF2Fe0D1R1C2W4wLHGbgBuFq43aDiuQTa0L21lmJz uzqJhOWR+XYccwP6yPlpuqdKvJdmvEzlB85nQBMYRedwCcDBYCUAxzLKZbtoGmC/RTGz6G9qH6SP uT+f8d5cZP+8EXfKoTlfXf6wZwuAIrkHHspXV7f9eHEa2JXzl7qx6bwh3aEJWtHqIB2U/cTKXcqc k3OgXZyKi462C+VAZ44dpNOFb9W4EfLcBDk1IIWldR6DQxzBtgCa82n0f5R/EHMROOnWCF7sN8n0 +/cacMH1hA7petSOa5bV8rQuherGST1VvsNtDn7OgUjvxR5+uNFYLt0+dtjmNOrgNxkFJpp7pOHi bneV+uzpXMd523SgK6Dzp833wv2pGCv2bENdr05jPkRe2YeP7nlqz6X1lzfvXefpbG/09Ke/UdLF jfC7ZyWN97nPGGzC5oDJzOUgzf204NJ1/0G4Ttnx/QOvC/Ii8BaAvvb48eOShq1uOGatX80vY8yW hvckbIZ9WEva5puDCPrj/M6EcXl6SrdS9BlvI9yo8jxY+lV150O7UzezVfDAnuzP4OEcBZ7LOG96 OuZMk89xjetFXuegLPYN2OT4mC6X7Z5VdazZZxkVxji4jD3wSpOKGyHKJnpp6KPH2YcBpvE7dVZ9 NA1QN+VHWufYLMvsjc5uwC3AKvozigzP0DX+1MdtnmOKYxPlc16CaO6zhfJfvfJAEpoX/HovQPno G2wvpNWVmnmLy18EpEAAotNwoy0Fgwzj8crOZS7TXQfdPsUlNc4pqoO1rlHoY9cCq6Wncf6PU67p aGfNOI7XgF5+53PazMbg/RN3pcb1/sP77kaIdtDrK9dAgMnhY5/PBZhikMz4G1PJ8WEovwKN+DFC HnQ8kMrp8YIUvd/XaQjoDCQ1u+Zt9cFvTi0ay1Yqn8jb/iaALNKnYCM5qYN+FFp3lal2UBrCME8K bcsSGoJnu0Uqp32q2NehPm00UjnaHzTvMKWcloTHToJdEp5B4KeP0RCGeIaOK4RH9VSy/yqJCTci Re93kH7Tjx4PFQttAtM8P1EPXCzjAtYJT7KHiDw+T/XmqyHS/qmfzwUty/5zErRWM7L/KvV+X6NN 0NTxjmT/JQnYtk7ykfreiSAURQSlDvghoeUOQeXaf04fgJXyvT6NwoWGkDxqW1KbF3rnfDWENv8A aCgxw21KW/WpHVMN2e+kft6WNC8uJm8TfvNxj6pblkqJVqZCV3/r+ULspKZCTqUG0SRWQpZTmOIH o779wZfU6Fmzmm5YXdmQcCFcyg7S85Su9ulx5SegA23rlG2hepL095bsd8gjdfJuRB/4iPT205Oz Ca19hqB5tM56PAn8Sj0ePb9EIYZ1HoX2q49TBivB+4UaLMn+OYXc20C5TmWuQT1rnRmEDnWHvrdp I4AvqOjxF//1/3TNqisxurqjT4sQ/pM8aijw8LuGGx9a2eLvACYaQkO/q/yhJ61l5/wQtTtJmaoz 7jIpCw1D4IlGry64I+d3vLTM9IMHDyr/0KqV1kvlax1P359XmWdnuYKoATJm8fQNuH//vpSVT7SP j9POu3EnD1xcpHxd5dIn77pKocEFRH370j/Z4SVC4mqe5Tahf2WFZhFPfwDqBegqlB5XeyrUthp0 g09AAG1ffaqu/cfGUMWOBmWQ1RoNhX6p7SvH+cQZuI4nSsAZwzYbNFQ8tiYgZvJkXJ+AX1p/IDS0 /GG8XA3oCtDRUT55fx9PPAENJqIrW3ZFHgnrh6e5KmBXDJFAv0qZC6m7royq/tpPZrK6qUFYtI3e vstyDw8y9LjyaFvv7Webav+cL/oredOp8vf7mK5U2bxagZMp0QTIiCeAtyD8uLghltdpNwSsIXZj 5Qlq6dNJHY8riTKSKzFYveBT2nZlq1l5lRDak3giDOxIe3FlC2CwCWBXjmtd7JxW0doz8+LEROhx 5dd+ovy6ek0gXz4tbVe2jmgrM8TiLFfmVp0gEUCOI5MpgTPsVFr+wp66sqVPVKfxwn+BXcQSN3Ia 10ASGu5ddTCDlj/INeEcZWVxNQtlHUTABQV0u6rnsp0SprikjB/nIAA6z2NOQJlv33q4cRw/j+As 4GdAn1KvmKs9TZsYj6z86XjhuMD/DESF6Gd70S7gXYSe0IFBCpDmSgmgN1Ccq5GX8xV+v4ytHtAH ORfhwmqfodaR3s+xQztDztVV9CVTlNsIoI66Kra373VEP50vvf/YYbNtSRYw5D9kMqiNXcKNJiO3 FW4EmlDuPCe6gWq6WeWKVUPcECxjpQe6c84vcuJ8BPkHUV/wcPsI2PjFa385f2bz+k/+2B8t6XL8 rQe2KG1Rz4924Tymze3CcuR18WAZsbJl6aMjr0spK4KGoJ/ei5VLWAO3PgUmn/UqbSf2mcbWGcU+ cj3Alb9S95rX2mgZx4vOYStpLxznKhSu6d6+974NgA+A/gcRnEj5cRM8j4BKntfthj7GFSCsZp3c 8z6GYCLHkYZsXVVlX8WN7HTf64gHXedhK1hWA2SwTwLQiRg6rmmitEXMRSif53GMCz2nc64Gv65s Ma0oboTRV/EokitbeFB3JXNI7xoM5XCuQJrzj9oKoEeLyoHNGb5dgbzUHzbgdbvqr/bH/LS353My zs83svqb55Fr+83TED2Zej/xla1oU/swgu2NzRPLuI7FZfr8ytNW29Fkx8dICZCx9LpjZevVc583 9mYIiuGrv7qyhXq/j3kYcC232GKLLbbYYosttthiiy22+KwoN1u4w6sfu9OrNPBBjqQB4MYwSPPq p5Wj9HGI+M+Gpu5CuNsmKXq8oE2wCT/8n3E3zzt6Ak8BSLocvolMrcsQtdbtU1l2rXRbRiH9yPFW zseJ9QPp8ewvLakdlBRuNyeIIrVQuYr+8V6Z66T6Kyn0uGUR+ricH4KGgJ+S+nntXyVp9mHaAP1y Wvo0sG3XKWGtkB9pl9t5OgS+yptoTCF1SddTpJOUR+muUP2VhnDXsobGr5alcxpJfwdl3pQHGgZt bPnl0xxfKyMJ5TutZUn6DFhvayuwUurivD20Oif98EAZQaUSQT0YS0/HdVKoTXq8H6JGN4HK7BLO BULax9rzRZ8UVZdWBeNT6sgxnloXcQWEixSvBZTwG3Us52L5tC6FSViNrMSy1hUNQB+1Q+rqv/fQ 1Ad5Cskx42HrlJKpQ+jBT2EMatpFXAcbqjqmnvafSkx5hUIfHBtA8vic+6F59/vQJqBt1tGTtxmZ nYLwXXGb99NJ21dbXttXofzs/yCdkytP6dPkyXxK9l9IvgNUN6VPQNHiX/w3/rNVzGxfXOMuWzdC podc47BsRh64x5BH8+pSo4JLh4DKUflTm1yIXbgJhQ0PD1NnfVFfXQexFMs0Jini5OSk5lXdNO8v fvGLqsdXX31VGhZoXftyyVXrogE1+Be4ukQdPf3q1dtalgYl+dnPflbLUrfAo6O07dt3uQfV06eP 5firetzdDj2tAQu4tAqoy2LrgpX8mMgIumcA83kukM7E5Ya6A+1ydspRHm1rdSfTtAYR0LzKo+2o 7nCq/ztxt9uv+0y0bl36Iv1VuLUA6lqmthLx1YUGUJnPnvkLzEDrFptp7rUDYI83Quvy/PnLSMEN L/V/+zbzqmuW6rCSQBtalk1hkfJxQVSXJwNdOwDdJw/+zcRU3NjoZgDoGHnXuBFmHVt3uH7/XIpL qronaV89OMhyde83jglA22slfpx4EbZC0+IIYJc+kQJ/JNag7r7q7qj14kvpgHRns0Paijrj/0uR eSl9PnXbGU2rzfFicNpB572RuDIeMdgEMOCGp+4fakPjir+QlfViW4CX+6zg9/0DLwtp7ZM6jhSq g8qf6jwm84YGLqn89mdX3OR0/y0OZUjjHnt2iVDd4QANfrGyEzpRg2sY1X5rX9SNUKaKan8c4n5d sM9lBAvAfIZzCsF5DDxnZzmfwBmt/LX6cT4ED90I8d4PX0rHxSnzgp9jAenpzN2QkM5xne46gLY1 53z8b0UUFDnhWlzsEO6jyEe3t5LmW+aGsbTdzm7ItHZOt8Pr0bvYHxE2+NGXX5U0bg72Y78lXHDt Tbz/QAL3k8PN0GUE30G53O8QNse+OiVtXyYRcAcXnouFzIHV3c5+C5mQs5x72i7fRrMIioH2Oj70 ORkuc4exTw94dsW16eo0x+k4gmKgvldnfhxtNL90PaHjcQTEQR95eP9hSUOH63CxQ1978cbdBa3g 0WrP2w6urGcxN+IilK8MoL48lRU50Vdxcbp3yLqkayV0xvUGwfMCbvgOoyy1A/RfhOtmuRkKW8FF axYFwz4zuq3CPrHHWBkgsXeRy/G8APoWAPc2BoqaL+ajFy9zLzG7ZSjp4grIc5Zls+I8afWaxNhH 3ueRFzca/nqFn3sfPvQAB3AjPDyhi5rJ57xnujBAGcbHwZH3w2vr72cLjs3UB9C5C7IITX8MroPL KWMt6oK0XudQJv7y+hNpve5KfazPwEiGsfWx2Z73W8wbF+fejrgW02sYAnXnOV3T0Kc3b2CM0D1e Zaqe4NF68boOPFp3EOD8Xi4WJCaRVvlot/ncrw1wLpqEW35xIwwXUC0Lc9v8IubPpc1X5xzvrRsh +yr233r13OVj77zHj56WNOzxKNwIcU2KPWKJUhI6Pz/o8CRMblCGBGOCMKGhYfxlziQqzwokTHK5 G8VxGIykyON599qWT4MXo0t26gVCA/VIocdV/3U+lqXyGx02BMtCZyB56NZlIa2jlqW6KSgPpPr4 Ex0nPa6kUDmfi/IpfOoOUh5TpJK29ZCeah8FWos0JEdXAvTppOUQSqieSkPATz1SHVTOYF0GePQ4 +wsnqQr7jWTFVVIMtUWrZ4rCJE1qYL91SSHHtSzVoaVsF9UHJ2iSQmUaZ34kr0L5tVxFSCgf5dEx a9krKbRcfdIKqSREUCIpv0LbveEJ0mOgIf4hUv5KGC/66eQDNW1q7VQp7AEyzvwwn0H7EjYRJtHG mK9opyJFy+2gcJVx7qT16eY13bRNtT/UMtfKVVK0x0lpA0hUqG5VRyPwkfQ3RaMnyiMJcn6L8iHQ UGXaxQUuykDrfa9Pra20/1Nh3CvlS+jt/Ob2cLot26kLO57nvkm5+CLV47APK2lU29OIgHTWXVdu IF/11DlHjw8S+IKXMMlVfkvBABRVRc4ADaHLC6qA3XDd4MTVK7SNcdcPAf3Szkljo9v1cCIghbSO fr61vLUOfqwHy1k/PeB47dsgjP8yhw0FjYqMgZ6e66RAfieTFX3Ax0US++F6X/oUqD4qM8tqSXkI PfYhqmA9O9RDj49UhAW1xxNaR7SsU8oFlIfzPfh6NgD1yiqS7b8uDX3sR9ervW7vllVKcdT8/ITO hcDwL//v/guV/2qZKzqPHzwsHRrQJ3q//OUv6wUffweePHlSv+sFod6B6/EygQca45RKOlaZbELL 68v/v/HzH5UJA/j221+N8NIioKtZqqeunOkqna5UqQ64O4VxAV0J01UrlUnedWigkFcv39T0V1/9 uOqHAUuoHEyghAYdkIe0hsxrXSRSsFU+WdOX9nU1QgOLDK1saXvp09tlhMME9CV8hdr/8ABPCrw8 fclTQ4NrUBJdzdLVEYWuuGjbKb/2PV212o3wtIDmVR5R33jSPmbF+Is+nHl7O64Dmu49OQL0ib/y MPQvcFBs6NBQ6/N4kgsov940NSHbpWKn73K17+XLXDn7E3/8j0eqHcsxfRRofVUfhYZBffM+V6SO j/ypIqBP9svWBIG5PBm/uMgn0VyhAXTFSPut9tVcAd2xsZwragw6gPZ58cJXYoAFn2hbv7gfT5kB 7BRP7O3GE3bL++2335Y0+I/jCSnS9x76U1fwvD+Vp10R1KbwR8hhTN9nF2krHbNZq7ZeuiLIfguZ GVAAwRSyX01kPhmJ/JmsdnO8Q+d37zLggo5TjjvI137Lp+rod/+P/+f/raTBw6fP6Hc//vGPa/qL L56UNMCnnChLV5TZVyHniCscRnv2vcD4ryMADfKy/8OeV9H/1Q5IH8rcYpNg+VPKjXkD9q6rXMbP p+R+PO3zXkP80v5m4yNZjUZ5gOqGYwey8qoAH6HnAj296Jxjl52RyrIsZTcprg8uDF+98r6H3xlI peiw730V5bx5k2Ha2daw/cmJj02kDyLwEM5X7y9iNQUyY+UDGMfciAdv7M+QeR0rAVBxd8/nUtwc HHBM2fGdGMs4fhiBMLDC8TZCyKMBrmPLEeizf+jtiAucSayagP9drBqiXhl4yC5adzhf3Zgdsj8j ZDQAPTlnIp0rT2aHWHma2lz4xeMvShoXUwwGgQvyxYX3n2vrI+9fx3xlojXoRg3xbse54oWVraMI a42ysM0O4Pq4zljFexNBYXZn09GDr/yp+tLO529ibiz1jaA86IfTCJSDlZv793MMzmKlGQ885nOu CtyMrmJly9vL+z/aguMdNziH3NIEJrM8JYmbkZgzLTOUKkn0jQlXBGGrmDM9zHacT9GXb3IMcv4p dRHdLpg2nRfcSsI+GqRmVFcysArlfXVpcyRXTCF/eeNt6uHeY4XSbMKV2iI/Vr+KPlHH0s8joJhd do+u7APg+DiOF564JgXwHYAc1GEdxT5xbtU0rlnU+wT5AZUPndWDhDzeB7xv41heA/hNADCxa4Hj Ez+v4fe3b7ws2J7XHqWfRLujTF6zQQf8xjSIaeqGcvDwBIA+qA8AHr2WIJQHMlgvlKM2YWAvyJ9E P0QfXtb7ghu7NPC+gTD0Mw39zpUt+4zjWg4BMurKlqUvL7yNsF3Bu5duw52dic0t3m8X85vR6XuX j+vZL5/6uezA5qqnj308wp6njefQFltsscUWW2yxxRZbbLHFFp8dt262cLfHu1TcDZPsv0p+RxjL t8G7zj9EGwE3yEEqf4iaMoqA21B+3CWTFLibJ+GulARofqUeVB+Flou7dpIer24ARr3ynKCPk0LL /VykaH7TjxzfBGDTPH0iX2T63oCRnFob5vIu3QMKbVIufgtS/iH99Tie3JBUjiJfKm6XxVV/hfIo lL/tY0nKo1CZqrMeb5F2Vig/spCaugu1/EkK1VlJMZS3pyMANpJC5avMnCtgk8yr/aol1TWPqz7D dibPbb2JVn6Q8Bf9pJ+ru2P5LahFltuVv0YKldl1CTNSaH2VFHq8tVWUVbhUZ7W/2By6koR/EA2/ gvkG7FD0autDUuBbpQ7vOm0CsBXWNXbVU4my3bUubav9BBv7gvQ8CS8S7VcErMBrBFAJ8BBU5x5Q owf0I+VxwmXi2iNoQA6BlB2pnwa0jRFt5ZR2VlI5/HgJCh6zX6OvNa9iFFc/7/t4HwtP6kk8Dh6s RIGskqpmWWn5EBV33FABZqjlFl2gk+ttNYqP50nyuoJ+ndC2a8nr4ZTHWa/Sn8JuWD1Re6pde3n1 +sqkuyJrKL9I3iT//WNQe34KfQr6+gs1dV/77Q7kxhLaAL26gpr5Z4B6+ZTsP5TgxO9BLW+//5OA 2mc4pmM8DQL5SIKS41/5K//FehQVIdTFToFlTfJxvw0AnZv8XAoEsBTI4yqflSnA5BLAACFQSULz qhvh0yf3K9+z599WPpwMCK2L6qYy9fi7d++qfl9++WWVr/uHqW5wCyG/lquuhoqL83RxvHcv9+7S vJo2TeOvQfZyUPetZewnAajrkQcU8LJuVllHHgOG3Ailio19FnbyJRaL5Nd9tnQvLrWVuvzRZQi4 5I70Bt3/CUv8tA9vftehMrlsDajO2g5cegZev869EKbianUgS/M70iet00TC5Eta99/SfZJuwg0D OL9KlxUNMEH3A0ADWMzFPWwq0V806APdSwA7nUSqrW9jf/E9Vfs8+9ZfHgboDgf81s9/Hinv/0R1 +ymQjiJ9Q/uwujWenmb66DDd+Q7ClQ5QF1OTFH8N0v93qjtQ2ze4Tw+g84nqo4FF6BqKMfnmdbgq GZpgKJPU58rGLwAbP3noL/ADdNuA6Y+O6a5mffi+282m8NHFFeuOdLqfXe+k/gtxm0TQIqKdA8Um Yn/dJ0n33LpZZl0YPKXoFkE6kN4PFwuA/Qc2ubhMNzANRqP9Sscy3Z6hL1y7CeoP2eqOcu++u/Eg nWMZri86j2VfpSc1LrofHmf/0TG4EPtoXvaHUpb0sZWdRMtfkzGXvmS3E5HKvDhCN07w67iubWQm 2LVzIqHux2w7WInBMgAd+9rWKINQOTrejSkShgjQgDpyrijtqC5/rIsdX9JFzez0zTfflTSOX8Ue XWhnuoDiYmO6x/5seWKM4L2f+w/S1fAo3LcgZ7F0ObiouYy+VBDjF/rwvKO6AapnO/9HHe2zK/P5 9TX73mp0durtAltyv7FS3xpkxy7eRpwrMDpDvlUMLoCEXc77X6vXcexriHZ79MBfhkd9D8MmwDjc BXGTeh7BmEp/iz0Ii87RRqaOjc1s6zHnHDvOyyvc5J6FSyTcCF8zgAjcCH/ibkuufcqpMHHjGDDF zrO0LYcvbMJgEG6fTNM1t7gRxrkD6QPZn7Ke7iAn9tCC/jtxLijlRhvhonU2Dvcw68t7Y7pKWt3C NVTbuqTjPIg6IihFgdUrhmxJm7Ca5nG0+1XoX/bECtdK9MNFXEOi7Th3lYAasjchyi5/UW6MR6Rv xq4DdLm8zjl/HNdRqK/OjQTk6bgmlF/T4NVXIagPeHC9DYBX3QjxG4C8asM65xT5kdf68F64EKPN eV4GL+d5yFc3wl5ZAHWzo/Zx/ZGXenpdch7u6Yly1X2RZaFcni/Ak+fZlI/y0a7Ajl0jjON8inPR LOYWT99ul7LPVuythbdrFpdRr5vxaLWIfo59OW9cBwTIeP3Sr1Gx39/TR+5OjPSTR+4SD3vqNU8p 1ZV0Qv1JelzJG4t3e3J3i25olV2/S8TxHulnEBAbhCKStNzPA9UZDUoagupwV6r2M+r9/n3os0Gb aRAozwlNXMmOkBR6XO2sASz0+GYEWXcg0UH1Vxr8qK3l00ALGCBMLKTmN4E+Tdanxlqu2mEIjc4b kPZJfRI9VJbl6n4Umlfr4k/QnSCW1NhEqciNNrIJtkvy0bx8ur5OQ3kbPrvBJVVb2Uf1x0UZSeur PLU9I6JbhejZtLvI2YRUjqL8RDI9uhQy1knR9BOxjx5XUnBVC4STJmmI347kR3j0A/VIuAgiNfMJ +HokeZVfacgO+FoOtYcbPdlPy/soIkep8hb+QMj+GG0CsJEUqqeS6qZzVJ7P8xje9UVEOxJXvBC9 T/uVolem/aOlClWwokGqg/JTThGE4ipl3gb1d/s3oKfymPTysZ7ezAP1vI2Le+FXG7J4/KTjRedY rGJV4jHjUag8RdZ9jce+k7hC1hJ0ko/YNuWsFTYAcPXoTrAMWq7q067a9XWjHUCNbYU+xoPjQ9C8 SoR9y2OfQh9Cw6ekiGPCq/oWQl1vEX5jluTFTUmPlKelpug7g22rc8+HSPsDKXsgSZHHm3yQVWjt eBCg56z1flPoVlsk/Fd+DH/pL/+zVTNdAUKlCD5sAXDSJI8GoXh3etrkIXQ1SH+3KkbKK0ToCll5 MihlV+D2M3Dv3pFNUs707XffWBnx1EFulBBkgTL1OO6oqT9WU5h+/vx51fV3fud36t0zQnFTDp+G AEMrW2pPygDKHX5Ufzg0ddpKX/i3y7tI4e45n3r4kwjn87Cmnq7hSw2aVjkYSIS2hZ1bKlQfux6s OL+ADT09i6ckgK5ytXXJsjS9kKce+hK+BsjQJ5sawEKftuhxbQsMEOJglitYb/gCs+EgXk4GDiV8 +HiShuALwwCfmgErWYXS8aL8L16/iNRodBJPSIG9eFEZeP5dhoffsRMx8fihP0UF8NSEENM2fZJB HwDtezPh0XZ5+ypX+ND/iX2xlYaivyf6m4Xir7VRhAEGtB2xWky8lWAcTx7nylCzcqahwWdp0D19 CX839dcAHO/eZbhxDbqh42svQt4CDIQB8Ak4oH14fuVlQcbXv/impK2E0cFerMoYHR2k/pN4+R8/ HB6HHEsfHLn9Ief9eb6w/fY0+8aYgSrsz770Q233ZtWttvWOtXvy1+a1ai8umRcrGVzhGI2OT5wf tjqJkMaAjiktV9M7soKrY5nzDI6xHVHHXqANZJtFeGDwax8gwM8nvEjzxXVgNy5QkXdfdN6VQC0a QET7/O40xwX1R40YFAPHdNVc89pJJxJ2PJLrempAFq44QuZeBPgAbmIFBfytnbNPUjf81bGsc51O ygzTXvSXlWyuiuHUz61UMEcyIA7m1z/4g39Q0tCnBkewuZPtAslcPYKk0Y7XBXp98dWXJY1zCLYi IXYipDouoi+vfL61yxmTk3OFBrjhVF10iDnc24J2w2qW191YrD9TPsZySZa8V9Hn0W58ao/rg9NT 1wFdJ+JvGKysCJoA+3D+RN15Dip2iBX90hbSppM4WRY9YxUHcriChbwHXM3F8ciLC71FBOCAnucx j+EhzdWl9x9cEM6jL+FhwDlDvNv5YXrPK4AL58mhl4uytN9y6Qk20f6p1w/4DrhurjPKXQR/Wdmi TUo66o7v7HomIhZ9muOwCQKKALih5MpWeSCxcJmo7/wq2sv6yXye5w6KR714jit1lK0kxhwX6JLR f/AA5iLCxqO/LWNegp25HQHqXa8rihxvRy0LloFOAP5eLiOvabbYCRuiwrKCiPwEbQvoHKLHFcyL 3/Uahnkhn9dp4FUvgaG8hOYt/DEngJerSsjLlXu1A9Lar6i/87ttcQhtCSg/jvEaD/ysC/JxBQjt wO1rtFzMLbrNBctCP5yyH5r9EQzD0ysbv64Dju9GICrLbc0U9seh0BNNe73wvNj65SaCvu1ND0YP jn1OW92MR9dzPw7PtOffeLAhzEn3TvzazMPA+8oWHr7O5fone8MWW2yxxRZbbLHFFltsscUWnw3l Zgt3tCTcNX6McDec5HeOIPuxkh5X/iH0ygHZL0IJlTksNdGTTSJUJu78SeDBXTiolw/QvEqDEDm6 dN7KV0r0yvkwYcmTJMflo0DRPVK0eZUEyBOk9SpuVUHqzsFyQArNy99BDfA9SHm0LLYhSPfJaOoS Mooc6rVOIRvU8DcEPifF0HGF6qnlKlSOtqlCeYZIgSdJJDxJIg3JHwb7wgf00XpBDVIDlaOkyOPN R3QeIs3bIo8PjR2YzmklboTWn4QW80WleRDS2ie17mqfirXj+Cmpd9zSYdeG7LhpHp9sZ1CrQ59a qH36pDwtho73YdLy0ykH1NMXRCDZ/ub2ALWug8mj0ONKajfTpPtRHqWqv32an+y/HjVMFWrLzew5 BLUJpVmPr31E7Y1PVQx5yjzlpHOXkvJoXq2X6tDwCqjbOilcQ/+oC5/WgUCqcREkv9UZYdgr8XpA eCA/9cV4Hqi7lVGJ/JsSP6aougMiXDloFyspNMKHKCAS/SNl/VoherXXP0qi38CHcPvGR/LZf40d tA+s9wWiyT8EL9BJoHmVPgU9nddpCD3ehtgIATsktMZbyX9Xu7ZQ46zVXfJQjpPLLj80GJDzEZi0 KrPIL8fWpWsbxaFbyDlQX5n6INVPi/L9v/W/+KdqUVj6x6QC0BXBEUtvhocPH5fCgdNzuN75by9e vCwXr8DeYQbFODyQAAfLOapY0nCTYCVX8tI73OrIP53iYq8kLY3lSP8SxRccSVnffZtuhOoiiKXM qoO4oil0UKhLobpB6l5iQ4EbuMQJ4GKVwMRLwIWG8lf0QTFQHqB5J/JSH9sH0EAh+uL6fJ5pzatu A/ripcpR2LmlgvUGdsR95fQMdfH0NH0yrKWSX8tS+6gbjNa9teHtZWtAg1y0S9uRMOg+VWp/lXk0 TXc4ffl8LK6b8G8m6LIK4CKNoGsWgD1PiKm4Av7yV38YKQR2yb2F9g/pHjMa/b2/83cjZXrKy7q/ 8dOfRWo0OpMd/tXNsrGhBM7Quu+JrdRVj3vAANqXXr/Mfae0LH0hXMu95gvSBn1BVF0TX4ZM5Pvp T36rpAHdl0jLmsY+GYC+4C1DodH57DxdQ9X1UTHeSdsycACge2txbyHg/Mx5YMu/8+///ZJG85+9 9D4G/uMarGE1Oud+YGaavXAdxBj67T+W7Tja9XGBfv3ibbiPgv8wdcNFFaFuIdrPJ6NsU3wj8h2x ndHebvQxyKeLo+nJ4AXQ/yjcHZFWN0Idd5zvAZ2j2r3NfPyamNFe7JcGGdwzBukL2UuMcooO2u7V 5TVdfZBXXaHo9ql5ka4uQMpvH+65BeiclmV5fkLrqPMSg1+Al/MPyqJ7JPqJ7pFDOSjz3kPfWw78 Z+cddyYzpY5fzvlaFtKqG96ZItL+GZhgnZ8BetCnGBAH+b79lbvIrpfF/oB3Ct+88bYzlUfzcL+B W9+T2GMG+j556nW0rDJmcWPLsYaLHOqM456GHXg+0nJht/3qpi5ueMZ/Fe5nOL6KvZoK8FK7Adcl b9/4C+2o44uXPtYwtp5+4fsMebmuG8qiyx/qonMIuznspv35ek6dc88tyGGfxHljfxbjC9+j7+Gh y2XMP+gzdCN0fdwmyMv9EcvNVrjPIUDDmwiyg+O7dCMUfqjLPaggn/0T8jkuoI+647K/4SbyuvJY X4oLgtI3mDbaXXkfKOnYMwzpSVwDFP4YXyUdfRLXmOexXxHscBVBsnBenYc/KPhpK7zfthfnLO8P ed6srpJG9XwHJSKvyil2iP260B80IBdPg7CBnh+jiiVAySn3jYMb4dj1RFmr6rqWZQGaht0JTSt4 HHI4ZnGM9WpsYn85RvS48gP4jX9bmT52wAtbACg+VGj41/NST+SliyDakS7QsCF1A6/eUzAvyjw7 9bbAORz72gJa1mQytXPrSUm7nBwXdN/FqzC8TkCae0bicRYCZgA4d93ENTDksL7FnfU66mhzxs7K ++fB/vHoyyceIOzmeme0vPKyzu2a97uv3fV6ZmP95NjnkOJG+MDdpyFbX6MomsFQJChAMg2ENoEN R6s8iC/UgexrpdL5K1K+lvtBio9iWH+UmTopEXoMnZSERiYpVP7no4GnOZ9E0NVJ66jkjeGk/ENy lBSDMu3/SpapTypT8kMWqUH8bqTlKim0LEwCJF3ZUh49jgmjR8OBDLIuw8eTWgMJaR3106nrLZKP otWnT4qubCNFmx/fnRr9OzIKyUfltHZIUDZI21FJeRr5+O0uZAKSUuaQbnqc/QIrW8vFskvaf9RW 9ak6npoLKU8DKVd1VvkkbAiv9VD5aqtaTvClfKW+fXpk5mzGlObNOrWkPEn20xCsPyWZvQrpMaOm DIUfu91Hh+yfpJ/2NwH0DurXa53cbptRm1fL2gRN3gC0x8afJD0P5mpK+6J4UmuR7tgyShif2rwc CQuW+jjl72s8Aj2OCzCntdUpIR1rvd9x46E8LL1ogCoEiZr1WCGBXp9Usgyt/ZNMdSErkQT7BtVr qzVSqHyluwNySXdEZCt1ya8V5XunHqzfx0jtk7B61s8aGiX0i9LmKC3WsfHnIkDrWOu6TneG97WW PoTkU92GkfxD0Ppkm9p4GyDl//60gcnK75lH26PWHbQBNE8p8r/yL/9uzfmTn/y4TKyA/3Wtdhhr 13D/3oNSecBXtjz7u3cZEv74/knlUTmX81zRuTjPNF5cNJVKWkMXT/dzRWrP7hqZntqE7ymDrCLg xfjifmDg0xlAV7Zw98xyqSMwFMjjzZs39fvDhw9rHuVvV4lSH31aqseHAmqozpp3NkubsH0A1bNd 2Up97t076eqpq2vYbZ72r3f7BrWPrh7pisvV0vMBGkhCQ5JrfXUVcDbNJ1P58vM6aks3+uxJ4Aa1 lYaQf/v2bS1XVy/G8cQTePzgUS3hMkJ6A/OLfCqxI/U6OZRyJSy39kN9er4vbffLb34ZqdHoq6ce LhQ4iDDhwB/83u9FCvKzXr/1GxmCnU/WAO5+D7CuANzWCF3hm9jFA6GrCBoIQ4MvvHr+KlKtnSey MqTtgqdQhLb1i2cSWv47fyoEPHyQdsCqOcFQ08AO37o2IAIaoQEy2McBDQSjx9U+453sz9pncFMA IN+D+xmU5FJetv/7f+f3Sxri3j/L1Ts+qEc5336XbT05dPvgAvbP/Nl/vKQh//EXXkeMvfNFPl2d HGR/07ro+L2JoADAkgE+TJ95vGwPrJZeLsp6eN9ti/TTp76qinIvrjxoBcy0t599VecinRNWElhH +4N0gcoPO+gqu85XKodlQQd4MxAqn22H/xexzQXSV0uXg3odHLk90eJ8cRr59MXvq3iiDXAuRV59 ybzOsVbAtdSd9QIPddM05J/bORFAXXHuIMAHYKyc3PdVH1x0vzvz/oO64GEOgRtkIu2zY/Ne2kTP BRKrpNoZ/BoQJ8cpKuZlFT3jaTLOneehD8rE+Q6AHOoAHb/5lY9lNMnVBXXDapCvPOGC+UC2FGCA G6T3o28jTa8L2I0rrNDnIlbuUebjx9lvdW5Z3bgc6MAAGdBhNuXq5tiuE3xOw5jWla3vvvPw9uhr P/upzz/QgX1V61tsWFcuEbjBeXDexvmF4HUHbHwYngqQqW1RV+kszVUu42pW9ZoxLjLZP7G6s3/k 9YIHxcuzCDpj9rwxu1fEjS1kLqMvIa3XG5QPQCcA/+P2sgAi4vxejkf/QXrK7QWMeE4px0sKaayE +XHI3ovgGm5bT0PFeQ1ugtWstIOONbYFyud2DXpc+VEnnn/Bo+OUAXEKz5XzIF9dobQPt3NBWbqy RWgIeVy3vl1EH7DK91a2NA1oWqFtwTTGN1dVUcemvUIO/uo8ifKA9bYmMDYncT3vKz2c31D7kG/V 0GsAwuuScw7LwsPOxSLtz/M+2mdfttOhTOjMuQtj8zICwaDvc86EbLYvVs05t0A+2xr9akIekzmL 9kWwnVn1hrmx6rg+8HpbRuCVojODspledWWrbPTgfWw2PRjdO4r5QQJk4Drx+beuJ1a2NEDGo7hm wINVbtcA9Ft9iy222GKLLbbYYosttthii09CudnCHSQJwB2xU/lagKcU5MnfhcGgcm7fE4O35R8C 7q/rR8oaItzpkoqrQhxXfXAn3SPl+RB6fFouCE8RQHpM9dwEyr8JaVlD1OZBGUk9tDyaVyl5Wtso DSF5hvMmKc8mpHlVz5Z6dTJC//kY9fIZWXdNEiiPaVg/Db9Qr5+CNK+6uKh8Rc82IIXmpTueU/af IWjeIVJoXfDEigS2j5PIZTs0+rbHG/6uvFAq0Nqn338Srf2VtB01r+rT2tbLwUdf1G/0CXkusy9H iS57Thn8qM5PhYw3iDo4JawIoSz37pRytF7aH2pdG11afW7/5mRik6Icp54uoHW+D5DJ1LJUf/20 SiRlzjwGuW2bSf+1Hz+u5zrfbRoEfisU3wO1TmVsKuU47dOkhPQm1eNrfbh+9JiRu/vdJuVJna1u Zi+S2rBng0K0qxHtD2rkl9Zx4kd5QUPlKuh2CtK+3dULcgWNC53ZHaTHXKX4WGbuP1XCkVP9Airs fJXko2jtMAD8RvrMgETVQevcuAsqCX+t+yeqpjKVhtDj/Vz0Q6HpD0K1z6z1DT3ey7dOnwKtv46d lqQ/KH+QHvt+BD2CoBMUs3rpeNf5JOsOPie1xzoVef+1//GfrJbCkj0qBsDFCEoAWPKrabgxRBrL hRAEYNd9pmcH/f26LufpwndxJW6Ey2VN79hkTWB5lHJ0qXQqe3LMLy9q3rJ8GWnsr8O6wCWJcuBS ouUS6mqIixIC+/eQX/fN0nqpTP4OqA2pC6CujOo2oC+Z46RFaN1VjuqvboSafvr0adWBeycAyqMu hVdX6WajUB0msv/QHlwaaJPS6xyXF1kvtSH/AvnCM+SnW5d45DXl0v0AoEsGoEvbp+/TrQv7x7A8 3T9JzDx6dAw3Qtf/Il7UBC7F9Y47wwO6P9ahuP/xBWNgGfu1FOCEGHj1RtznwpUIUDl06QFm4kb4 pbgdqvyFuJmpq6fVMv62boR8kRtQu9mlVaTafqXuaton1RVT+7y2o/bVi7N0y3zzOl3mTs+yLO5R AZzcSzu3rnQpZ7STHUX36VGoztr39sS9ARe7xNVlyjw8FBfNMANkPIuXY5F++02+0P4+XJXgnvGH 3/h+RQC3vsJF1D/2Z37H02ab3/rjGSxjcpC2uom9WyCTe4YhXfcSM3X5Uj2wvHKdjWV0/j7ts4jj aJ9H9922KPerr7wvodkO72V77c7SDjkG4d6TZSmmsTM/oH1gKfsncS7F7/sRLAPQvgp79WDX7BUa SIj7ZhWbi+vX3mG6xXI8gkfdCLlHF6RxbnHdwj3JqO7dYjSJdIHOz+pOE/pDPoPC4ML89DT2lrNs de41oTt0ZzL+U3FhtZNfJCA/+4Mk6wvhkEN3INUZwAUJgHox0IMpN7oJ98sC++5/EGDi9tyIcfPk Kd1od2p94Ub43dd0CbZZYyeDR+AlcoeVxaBLqO+u9wHodXjgcnDhvH/oaeiwXLgOOK++P3O3rtIu 1d3O+lLoDHveLFkWCmA7jkd7k+gDlnc3AjFgfF+euz5FfriN4R20L56wjnC7knkvzu9Ft3ipHsd4 3ix9KeYljCn2H9ykHp+4DphHX73y/fNQF/Z58B8f+7kP6QPZ3w5yAdxIXdk1EoBj9XrD5FhjlKRd xo3moxwL8xi0rrPWJRIGuzSNlOtEZMrSdT4Ed/Yxuqqij9CDG8f5Ugc4Z9FZS32jr+JieBb9B8dR 5/gyuon5GdVeyjxc62tQ/rH082or46XrGtqa7mHIp/MM+geAfHzNAXk1aMgibNjoafWj3awljMf7 w3K1HL1fpgviTd1wLHWGHJ6DNA1Qf20vpDln4rqbrv443rMJ/uo1ElHqEjYBmNdUMBt6e+FRFYNH APgN0LJcH+b1GxNP29iPNgUPCCj2D5dCPDicyfhllBHo3AucARswWAnk020Y/GxH2IZjEHP83sTl YG6ZRFAMmGYa12xor5W1U0nDjTDmfzxoXDCwjum14tyFABk3PBdMrM/HNSqud5ZeFq5tXz7zdt+b 7Y8e3vNzK+r08L67XuO6XgMkldbii68g2LFPvPvj0940LtHy+O8gNBpJj5uUNQpYeZXkd82rT3Yk 5yBUNyVFI190VijPEG2Clr9fx89F6PwkPb6Ovn36hOyk9rc+Wrn5BFCPbyJHoTpovZRapHwtFx9C j2OAk/S4ytd+0n/qMbzCakfqR6EvaqutVKbWpT3eh+owBJWjpFA5SoqmvwmpzrqKMwhkITVIOUqq c9MuclzJNK+fpl2kXr18oEGeWl9oJB/y26erm31UZlsvtA0p+NdIoXKUlF9Xv1SfPq2VheJIDajz h6B12wS3+bX4QqIbbl5IerxS+WhepeQbrPsAujymso7f2hb2UX5kITUw3krVBqAA+JUE2u6bQPmV iFKy/UfiWMENIS4eb1EZ2zGmQlah8gl5ECzQ46pD0xfLqmyQHhfCxVghuylkUBpszlyPG1WY3XCB 53Qt43fNoB0bA6wRPkRhjbbFN62LQvuAouGvBoEkfqyeev1DOWufBiKnoUE4Q/lUXT6Y4RZYxIdy uYXu+Cl1XiP5FKlaOHX/gP5Y0SWx35Z6D3xq3zbq9n8j5dmEaGclQPsJ6a7oyShU7DWEsCW4enmN kqcFVCe1EJny0eOat2cTUEXnt0L2GUKPf5DdVOrV2/7dGaWIv/S/+Qs1KyYr4lBWZXDHxvTVMlew eAzAbubEmaz06OqXhsTWtEKDEah8nEArJH1gd/Xkwm7nLEtXtpCmrHYVJ1eYtO4a0EFfQta0rkip HNyBsywtl78DGlpew7ErtO6sB6DH9cTBFz4B1e3Bgwc1z+749hMQoJXjd/4ATkKEhkXXtj5+kHW8 jicIgAYdUJmYiAgEPSH0ybXmHVrBmsYTjXWcykuJeNmSdtaAHftcajAcxwvVgL6UfhNPZ4C5PPG0 M30kDHKvsCcvb+80K2G5gnIhqzIMowtwJ3xgV9r3Rp46qfzJXtrh/Vk8PTccxNNSQPvq1VXacxEv owLS5VFYJNp2n0qf2d9L+XaKiFS7clafFhm0rTXcPkMyo2m+/tqf/AL346kQoIE/duSJoW5ToCte i2XWi0+EAT5xBnDR6393Rg8jRCvAVS7o8+5trrrpSnAdg8ZzEeGKcVH2i3/va09b5tfPYhXKPu8v IjiCmXV66LbF0/yvfpYrTL/7p/5oSUOfJ19FCGr7nF9xhWw1evHKw1QjzZeHoedlhAwH9sbZn28i FDf0nJ9nu0+DB2Ud3fM+X9IPM682kd4I44KGaFaDpN/mHIUnm1ku+xL4D+UJvj6N1XZU4AEggRsf AHY4j9UsnBNevffxDvnTA5Ef+oNfn/DqXAfXN2ISq0HADgyMv7DPgfd5pJtARTuehnw+LS1pGTs3 sgI3j/nZ9fe2g/6nHC8mf8LQ4KiL2Ec9HrBiRlBn8B/sZbvs7Xm7IM0XyIsdLn2cIpeOTdMk/hoi WAPa8+TEx2CRGZ0DN+ivX3n/HNs54WDq4d6Bm5hD0F8WsVpW6n4d5drPs2nadiJbEKyuaZOb0Xno iXPy6Tuf35CLgR5Qg/EN7WNCeV4wptU162v9P5odF1+7ERAH5fIpOfScx6oGbhxrfc2uumUB+w/4 69xixcZ04jLF/mMN/FFXhcttUknhKTzbCO1w/OCkpJGX7Y66I3AVcG3ps/NcQV/EyvHKdLiRc3FO 4biIzOMt8rgMa120tbTzlHpxHrDfd6LvgXccqxEosreyhZvsPVnN0i1QzADlD+a6edgE0uQUVMc7 gDoTep2gx2VY2PHQx3RngAbwMgANsql86AfgOCLJerqdN8ZhE1RyJwK+4Pw83/X+gLpci6eFQq/f mIZ8XnPiL8vSNEDdANYXxzh+IU+vkQiVg3yc9yCOXQPTB6fAcjyKQl7OY0jPGUjCQH1gW5aLY7Ve ZleeN9EHuTrlOrj+4M0x6HkA6MhrRcjnqhj4OS7QhvRSgtfBUVyTQK1xDVCysvHsaauBtQznYRuB sbp/Y7oso14YB9cL50cgjNXSdcN1yipWs8qK17WfXy4vFqNXz3Nl69F9nwPbla1FCRpIZA/YYost tthiiy222GKLLbbY4rOh3GzhJVeSujvY/WESvpMUcpz5Sl67XcWdrN+9J/EYSGG5Pvopjz6CuNQP gt9mz+1K86C4j1PqNqSzkkLrjrtwkh5X9ORtTPLZBF0ZRqpbY7eGhEc+m0D5GzndctAVIdfJ1KtU qhnUq0eh6AvrpHmLHvyIPgo9Xl/IBRkbSV048CTmY6R1ZD/1vhrlQKhg6LiW29RdPnagSw2//GSl 5Ef0xBNrkvXoSnpcA0OIlLYNrpOgHknr2FDzgX6k/Gi5SspjJhISfYQafeonj4H0xfg2b1KvzUEK rZ/OLUpaW9VB28UlxCdkou7arzRgAVY3ScXlK6jKsCJUZw2c0dZX9LE/lVivD5D2PTwl/RhpuZq3 IeEZhmvZ06lHCi1rcNx1aB2te5K1VZB+CLenkv3apeTxTE5dXvupC/tNKfPE74FuHY3IXzIgT1A9 tEbK05PpVEQX0v42dLwBVjKCmnFV+rST9qmqvylEV0M8Mdc+aBz1s8lL+KwH+gne/QJhxZa/23+u qwF10X7V9P+QUyg+6xXmEcip9TLKH1Az+YQORY87oFio5uWBoA0gzTJMn+mjukFXkh6vWDvenOuD 1nmU1J6bEfIEiagW0nhKpZGdtG/U32/RJrgbv5bblq+IWn24khV9md8DG5T1KbDWq59PQcn9v/y/ /tdrLZ+/fFFOugD2GEBHAfYOM60ucNO9DJzhL8t5+ptn31U5GhQDNyCEv3js/LgYoBxfdvQ0ZQBY EqUcTf/mT39Wl1Sx7wUmLAB7aITI4pJE+dgng3mxH4M1c0ljuZ/HdX+mvf0M0qEvWw5Bg2IcH92r aXVNfPHyeZlkAbtcK38d/juAiytCXT7Uhur2pm5yugzty+iug7pUITgFdVOZ6+6RxI3It1NXpBDI IOvIneoB1UfbcRLuE4Dus6Wug+/Rx6KM/Wm64SnUzSmavOBC3AjPzny5GdA60jWoQNwS9jW4Q9QJ 0B3mX73Kfacuz/K4uu3psv5/6B/73WofKyz+or6pm7ojqqsV3UiAi6tMH8peXxeXWV/s/UZM4uVw gPtYAIur1GE2zrL0RdbxypfsgRvZR427uAN0HQFevczAHy9epFug7v3D/UKA42PuHTIafR179gBH R/cj1dZFAzFoIIxrcT/TPW90fyMdO0yjPX701Y9LGtC9TF68yIAU78KFCdiRRqK3LG5K/sb/6/9b 0uB//SrcBkzFvUOWZfW6F3a29P6xtwv645/40xIs4494sIxS7hn1X9V+UnR76S6FwDzaFHV5dJL7 IR3vuSsU+BmUxJLWV3N8jcLdAjxvz7ljv+l26LpBjvZhdRc5imAupazjdMFlsAaA8w/m4qqz8U9l /pThW+dsoHFTlPlqGW4t0Pk09sBDLS5ibgE/AjMxrW54Ov8gPyFTQtUBv9MtENA+cxwuweiBuo/X UoLOqGsfgzuABy7uAMp589b7FdwI38XefkV/ykdeqTtRyhK3c85p4D+KvZ0wb+X8Bv602zzmc/Dv iYsm5TiP97fCE/Oh6oOL+qsLry/OUfuzDPTDc5bbxPWE687FZcyTdpyBM0xkM5btZOZ/Sh1dZ7Tb awYMsmZjM0Kf3eoKjhshb2vY9vS964+brbPo/6jf4YHPXZinv3jibj94peBv/3t/q6Rns+noZz/9 SUlP7Nrhiy+/LGmH9xmcsy8XEQDFPu3+WG5b7OVzHvVFH/zyxy4Hx7EvKYC8dmtX0gioQfdF6Lkf c3uRKeNIg7zMw40Q/ecy3N1xQz+Lcyvk5LUKbvC9rZGXY6GkxU0aNi1/iz2dv7gC0n3d+Fecb5Gm q5gRzwXI2wTFkLFDd9aCODFAf7yWAuCIuhFCP/+Ldk89da4Y427NgH5HdzXvG6ED7BDXGMin1xh0 lQQP5ze3j8uHnRjspoD81l6zmCfhRrgYpxuh3bKXNKB60rYA3TVRFvu56+ZykK7XYMUoUvcQA3mc 30qf4Vxhx8uNokHlaLsDdEvGg5/pjG3kBGDs0MWu2KG6H/sHgI33Yx+yYud4raPUK161KG0R7taQ OWdfxXHLA0ATtDEAnTmXYvFnr5Hv9YXNeF2HNj+WvRXH1Rf2xspwOV5C9nkEySjpUpbrg4fBy0vP CzfV64XrPB5NR5OduOZB+197u6+7EWqAjEcPPOAObK/XD6W29SmQUTGndVyfNKG+E4xBUiAP/IlB 8KdeWsOASv0iLwxLgjGTslxdXUNlcc0OsmHfUO+D+Y6ERyXkLbqZEUGIjkLCcdYFg506oFORmqfm 1tCk0lhBrJ/X0W0GUh6wkVROeXoSNrH/hFKs2q3JK8eVX3n4NBuEiZbHh4CJsUc+Epy0XlZ6/ait lF+PKz8meJI+SVcblvrFR5/caf9R+cqjhJekScqvdUQ1Sctrmy6D5ot5JWxkSBq2cx5XW6nOCuVX w2lZJqF+zBSV9KkoLmYqWRmVRAeFsVWC3zLJx53T2CZIEjbtI43ttErC+38kbIhM2rOTG2k2mVXS 1Re2OfQsK9NB6CkkRF3rUfYMGMIqtEaYOG/QtzqkfFrWDuaNDmmfMUNWyqfhNp+YIUnG6CSdamVU 5hmj9bZIDSDf+Htkv5LwQIs03Z1WqqtWou+uXTDhAgc0BdnFNUnDe6ttaxuV/EmNrQY+DcJOoKq9 HAPp2OcY1WOFbAyTeuMblNYxmOhKAuWRpmm+6LyqK1Ka2UqsH213bd/eBzn1qfku2sAI76Rh02EQ Lp528VuQ2gr5iww7rG2HCx4SdQdTziE2xmruFipeSedhyCKxjrWepPLorUcomySf9fyVUgft/2YN J1lVx3flMbFB1ket/4LQj2d2s0iqc7XZioC96iqwXXswL282iBxTNl4sfyHjs5ILoXDWA+B4xMVs Kufl1XYStHZI0nNHvT7BeSF+h9h6HoHc+OB48qwTCuyQAOoVFSHK8twm/60S6hnEJrHTiPQGuza0 CzQSHsqCMHZM2gYfUdPkkmrz20W2fuq4hN1iLOC7jkES5OCmmaT8WhYJZVX+4C38Rq6hE20Iam1n dQ4ya1XSsT/BvFzI+rPlL2qukZalMhvSTz2eOheKfgVbZf+EfAdK0LFvpVeqdbJ5uPbPIgt9F4S6 JylamziVwii78CiRz34VPVO3aPNKPG55IAuiG2Q9zMLWF0iYT/N+RGls496pnRtRgpeSwE+tN4Ph f/q//y9VLgwMQp867dpk5Nx2V7fIABN4UsM0Lj4iaXlzsuLvwPPnL0ujAtOdmYl0ob/zO79b79Sf ff2sNBhwdJgh2xd4yT9kYdWEUvG0nTw7ovOzl89qWfoC9hdfZnj792dYwXKeN29f1/SjRw+KgYC9 wwwOoiteB0e5MoQnC0xrsIwHdpfb4/n6m19W3RZLPNFgbbzegK80OD/umJmXL3kC5UllZNWAERrq vryYHTy6UrUvq0rtyl8+/dHQ6XN5KnRQnpw6/6OHX9S8CHVJ/tm+P5UAVOa3z55VniPR88HDhzX9 6m0GtriUkOHLeBIE/Pxnv1H5v/n628p/wfDYhm+/ybL+xO/mCtOevNh/deNPSYBvvks5b1/n6sih hKh/8jDDk/OpDXD+3p9aAjVEt+Hnv5nhvdGviN26w7nZ7TzLOr/KvLN9uTDIoupL3cAinowDuNkh jvZPImX9P14aB96/Sf5FPM0BHt/PJ7lfffHTSFn6Sa4AvXiWq1APH2Rd7tlYIL79xgNGAOcMfW1Y RgAL2Pebb74paWAmOvMpJNrpiy8y1L1uEVCfdBt0xZHHIf/rr1M+5xLI/DKeViP927/92yUN1Kf2 lldXxThecJxPqZD+g194HTGR/94vflXSwMomZEJX42528onew4feLpgj//Q/+WdKGnPNT3/2o5Iu Zb3P1dOlhOse4y4xMC4nd0ddTTE6kBVKDQeuL0trqON3EWACmffiJX8AF/MEn4RCfz7VRfpYtiyw y5ryFzJr+HNLn0oAl/IgzrCuA+1c5EtACl0N5ZPlIp+rwqbzDrYiKWm7SImgBpYsKxXETdgHWGmo Y7vZIfT62i4Zyl+UxbD3kIAL7Aq7aPG/9s/OfQDKxc0sgIvfY6602WeGc2ggpn4DLq7iKbkdfHvq T0vRrziHwA64SQBw3joKm+A4VwrVhpDDvIU/QkcbUx0L0Lk8fDBADs/Xxf6hP+pbnz4b/3V4KqCs Gj7f7Lp3kDap1wzgD/m4EKvbFEAHbkeAusukNr6J/gZ7Xtt/SBo/niIT1eT28zzkALiwA4r++97/ S93t+oFYRR+AzGUEDMIN/dk7n0Nggwf3fGUd4/HgKOUcMsiRiYiYD+VcxOA1uGh9e+rzT+E/9ry4 eJvZ9YPDLvxi/KKNziPQhtofF3JHsVpceGI1C+1WV+6NfyfGNfLdiy1ESr3k/EhAPnQiwMe/OjeS B38zeAFW7PLcbY1Z/oCf12vF5rJizbDx0J/bdEAOXDkBYze9vSyt+zqop+O2/gBXp4CWP2E1K38x hhh0CX0Pj5AA2IznEfSjDFveBp6gfdDWl3Of33DDdXnjdcTDk8PjPH9xzKKPXclcx8BbmB/UhjpX sy7Q7SyCLOBifmk29TTK9jRQHgqVBPqGp5XH28LbEQ9griLt9vdycQ7kOffayr048zoi38s33rfx QOKY26FIWehHV1yhN124NRAeShzGdSD0ya0b7G/0EyRjuGN4FbuUNB74hG44VuderSPEVDlmoZgg MNQ5tWMsT6vXhd3Yhk3KDWLMUePR7mgyivG+Mx3Ndn0M7iIdK1s43TK+GbYX+uU/+K6ksbrGay1s s/E0tpKAzdXjgRpsscUWW2yxxRZbbLHFFlts8RkRN1u4kyQlcL+YhLvGDtndIUmX7ZTsX6XqpmJU lr2DcPdPVxLczZP85dabQloWZFE5rPSQcNPKsvDsglSOR17chZN8WRXysJSLPP4ZAvUFKdQmjtv2 VJsMg/lu5/8YVIfGVqA4rsCdNwlPvUlqf5XZ1B2igthuoFvlklSOfOxAPa7tqDIHITo00ONC6mKn fUCheuqStB5XO+BpF0mXm6vLipHmHaIhKM+QPgrVram7EF1iQOpmg82ISTpO1dVwiLQszYsnYSQ9 rnSwf1ApXXp2a/1A3RfdjWqlCqUOQ7RcWP8Kml/NK9EtEP0N/ZIfPHUlYb7inKV9yQ4kfRKQ32nw E+XfIvkoUqKR8ONpH0ndorRdtJ8QZvXaJiAdR3gaShqaQzaB8qc7Sh4DKZrjleLHO8AkdD9qt4+S 2B8qJK19ROd078mTF1wu2W63EDyFTBaJOuichO9Eyy1Y+2FAvIEaiVbGVG3fMBv12EGSR6lmNbgl /VP7YTmXy3H00aDpZNoltQXHL6j2cTv+KajtrmRjKglcUrEBpB38fNyjxlYCnQ8bHha7VrRpJZ+m eW4BcoZ06JLpwNdKbpHVzclkCpnRBsgUIG0AK73z6aPh0HLWqQGNOURmI7QfyepcyNK0j/1nfAGT r9VVWcrf62Pal0Ht7yozoceVn2VpOzfzbdEpwXbz36NKKy0/Cy4/VV4lz1fIWT+IIifow0DZpM2h 8j9En4Ki0f/s3/yvVjk4ORLqbmGn0kj5S6UwGHB69r50JmCBE2uopEvD00m6C2K5jsAL25RzNMug Er/6wwyu8cWjpzYp+oSoS8a7u+ki8u489/T68quv3J/ScH55Vo+/efOidCJg/zgDXjAuP7C8xjKo fz+5ny6CBwfiIoggGp06jsUdpd7DGvCSf+18ctHy+s2rqtt1WYb2tFRxtDfdq11Gl7O1jS7P0mWx lmM4QPCLyM16F8i9hboUXuFlexdT5QFc5gbUDWZ1k/VdXiW/dnJ1/dLAGacX5yyqunYAdj9d8Vrc CB8/TFdMrftPfvTjevz5t88r/1m8fA48+/a7evynP/1p5de+ffTkuKr9+7/8vcr/8vnrapP7Jxm4 4ec/TvfFh/d9yRi4WaTMq3iBH9AX2u+FCxmwd5j2XIQrAqBuhPNVvqALX3diJTehU+58bjgRtxm7 jYkU3AUjYdjfTdesLx6nu+DDk3QjHK/SLeT0XerwUtwInzzIPbF+/JPMeyNuJ9ex0z5wdRHuEGbf P/zDf1DSsOOf/bP/0ZLG8a+/ThfE168z4MVinvXVPcO0D5Mfcr77zpf4gbns+8W2RbkPH3mbIq3u hQ8fZlvT7QT5fvUrdxfEePrrf+NvlDTEPT9N+1zL+NX5oVxIGyD/fuypg9//iX/iT5c0Lvp+/vMM kHFxHoE2DHNpvKnMV9wLChjfpLsC/PwB/L8vwWgUOo5upP/YZBsJ9Ge3M+Y77ZPNnlix/xl0vpq7 yxPS78J1EPXVuWt3Kn1e3BovxC2W+/kh7yzmEMxlfEEaWIg7pd2Cl7+FX1wc655bVr1dcenUOWcp ++LoOc4ujyKFdnKbmMjRRAO1hArQvwmoEecu6MCAOyiRbkUFMtkxAE2xoezFxeAIAN0di8yD3CNt cpC2xQUPoXtYcm+boifb3Q6tolzkwrtIJQ27hZ5FZ7shIdJrEu5MdOM0GbuuJ/LuVbdnuwiMcwTG y1kErcDF+NV72go8LMvqFcF6kM79IO1b3TcLrqfeJ8EziWsAuN7du5+uleoSfBlzUVN3A8cmgpZ8 /Ys/LGkcw56UQHEjjP6D9H64FJr4EeMOIdrgm/fuXlWCX8T8huuPoxO6Tq1sbo9yLS8vAWATuhGC BzcjAPTf5X5msJudKwFc/DLIEeaKQ+0DwQ+gnkCRE3WE/tzTC0qUd/EMbpOcS+2qvfxxmd4usNm7 dz6vqsziHhnumna4jhHoif2FPH09ugj9AeQHoD/nBDzkeRDBQQDqD+h1Sz2OP3m44dE0gX7C9++g u+7dyBttXGtWt2fTHw/dAPyu1z8E6nW5CPdOuBGW10BgE8sT+6uhprI1JDKVP7AB3QUhnwF0UC/u YYZ6qOtmY5NiAAePF5O4aQvIgxuiRcwD4OV8W9oorh9QFs+neMh6v+OSir90s0TfqeNO2hHg3mYA dQMPA5cAWRfjFX72DfzV+Z9ttJ4mv32zf5xXbSTV8+zKyqUOOHd4XmMobVySaOsIkIF7C17zlPfU xY1wb+xzC0y5uPRyz+yc/6tfiBthjMdDmzO+eOKvmcC2t9wIqXxbibsDWddlrZO+1Ft6ZEBf1IPR CM0L5UnkBenxYvtalpcDQkORtGCVP8yfwNMqHte86EMkPa5onoYL9Amy5m1ywyQkAYogv8pRGsqL jo8OB4L/fl1NEtsWniCVozZXHqVmpUpkQummnkEqs+GXcpWoeyEpV3lMcv3Yj5Uw4ZA0r9ptMs5V GaXS/sGj8jWvrnLpaoHyq57QlNTYZeCjZTV55aPHlfSJsK7A8aV4kLYFJluStktD7Dtrba1yFDrW 1P5Kmld10FVYnJRIWi7HKMjnHKe0LbpBv1yiaQdkCJQmk363bt8kAdvZqCmPctb64RDZf5WakqBf UE/ndTQyKeQW2X9BKrNLNi8qqf2HjmsfUFL+bllGKkdhNaqfTaB2GCKFlZ6fjl6F5DOMMPIqnyyv lzUE5R+iuwDcPRnrpKg1NP1dQNAG6MkGDcnp2VXtXVaqpP9wbqvvsQRqOQ1aWQrj7n4sS5Dlkb6q fbLKtE+Tl6gyyrcGapNKyAv9ilwtZz0gV1LXmIYQU2gIrYyE2mqIhoHfnDbj//zIeg0gVbwFyymf 25aFWMofIvsvuNfR8um5z6yUH7Fbj+y/kPcBFLZOXoOWq/ok8B2/rV/3edEuRo8PE/icfmBYEb3y P41C9gcAUzQ2xsH/+f/pv1Gz4kkHhJV0eSITacY6NuBpMnnOLjJAhpm//AXwRIANqCtSWAnAJAF8 /Yuvy4URMJdVrvP3Kf8nX/ykTKDAqxevSycAuEM1MIeLYaT/5D/+J0eTeBoxk5Dt33zzh7Wspawk HRznqtVszyZoT472DpDX0/qCenmaEz+oHfRJxOFRBpug7gBCt5J/GeFvgZkESliu8vgOXxg20GYA ZQCy2NE8hTnYOyiDE8AL/8xjU3T5C+jxF9+9SB4p6+nTp7Uu+/IU4+wUq5uenqz4ZMEgbX2KFcdI 64nv8VcZUMPOlP7X8Idff1N1ePYiV6r+2B/9Y+WECvDpDPBEVrzevs7AJeeya/fbN29hsJJ+8sj4 wybnslrw6CePTEFPv30vqynyAva9o1wNYphtQANnMPQpoE+xLy5kVUDbN7uGNV72Z13luogXcQG7 BY2UlSVP2Odn+VT9gYROZ5hSYC6rj1/KatZv/sxDjwM7wv/t1xnK/Rd/8MtImT4SVl9Xtr78MoOG jGUVUx5qjfYjxCygNvnyywwMwcAZSCO4CcFw+2hKDb2vATL0JW0NrMAnbpCpoVjJjz7EF4OR/tGP cpVLQ8L//u//fkkjNPD//d/+6yUNXMhq/ZIdyWDXexV8ggyZfNke4+xP/ak/WdO/9dsMpLKyvper RLQVuvqBzWnE/p6MO3ncW5/iGXQ1+jpWvyCTwSlMag1KAvDFY2AV8yX0mV9nn+RLyMDNWHgi9HXR WbYpqPOSVYChqQGOXfCfx4oF0jqXjuMpKnhr8BfLthMrZDgfvH4b/cGOT8I+4N+LoC0oZiqBP6I7 lLmJYaeBhawOEkVODbqRqyYQMeUANp3ryhaExpNx8CCiGNNT7RCBUvfTWCUy6IoUg4kA+eTabiw4 qEyf8Yzti5WeSBsvVnsInitRFs+B0FNX4hnUAHXEakNJ2wdRLB1Wbp2wjDdWBO2y0HSO/mlz+X4E g0De3ZXz4xWAd2+dB+mLNxz7pui164yHRkdTtte4bvfhOngabX1+7v0Q/HgZHcD5/qsfeRAf6M9z Lh7MPI9tBzyv90ltR/BwFRxj8PiYOli5MceiXnuxYgoeBr+ARw9XfJG+jHRZCQs7oA1fx+pX0S2C tuBiFV4ynl5ZOvv8TZyji86yPQiixAI4tzx86HMv2vOMAW4E0JPzW9FZthTwLXq8XJ5P7fKxrq4B yAOs201lYmsgAnUGnD9Wfawvn567bqXcaBf85bYeyHco87ZuFQL9CMgl9PgmaQ4eLRf6aB3pIYF8 HCOqM45Th7KyxcAfsFsEPwJPXcUEf50HbExFWUUHCWfOrRWwhc8iVi7RJxngBm2NYGcFVg29joJ+ AK5+uYJVVrOiTUufZFh9qRcsU9w38bfUPc9NlIkxyBUptY+m1Z5I7+95GuXw/OJ25hyVOvvxGF+W pp3L8VipQlr5ueKlgJ47sQqOOvLchJWt3XA9wLXjdOJyCo/ZGsBcpCtbOzcup13ZmlVPoNX1jvG7 /c/PLkbf/tLnDawInsR1l65s4QEqXOqJbLkttthiiy222GKLLbbYYostPhvKzZbfEW5OCt59gnCn /jFSftypE8qDJ6Gksh+J3fWCrPSqA54ukExYyhShKlODFlAeSHmUGj1FJr7zpcR1UDfmWOfg76AW 62U5Kf+Q25vlqh91LVNSN7be74W0/nJcy9W9yhbzRSUGFyi+zqgaSYAnIpWurd2C1P1MXaoatz2p o0L5h8rdNZvmnid9Umi5e7O9ShpIYsg+SqqPytT2ZeCXQk1e+z1IP1ouXWWKu4x9J6l8Jc3LvgbS dmnaN9z0QNq+qjNWeEh4GtcjPOUiablqT9VBSfPyGJ4Iq5xee2Jcc6yDlFddCtt5AL876fhSffS4 6tB+1Op6lEgZoGYsVEq7avlFByWRo9RAFFKe4rYdhCegSaZTUH4su9bXbNRznVJ7qv3zuPF1KfOt U5dfygSpPqZeJcKHoXzCBh8ihc4zDY8LdtoI0RBGzYd2XSOeZ0C93+2fQHQr80j2mTtB6qdk/2Vd b9U360VYrrX85WDkTX79NDKUv5Jyy8d+Y111zih9W+ygpHxYLSAlchwUYl4bIwptj9IgQY3dNkDK ud2/P0aqg/0r9KnQtmvlJ1lJhW7/Bp2cevpqvzaupqwh+t4oTdCXqbQJevlAtIPTEDo8g7rheNKd UPIPUV8m28Xb1IHk7XYV3W9hmI/l/3CAbKe2vqR27JP6vDBQERro84DuimKV/9Ff+S/XnLhAoiB1 I1zJ+i5eDOVxuMNZ0SWNXdfN0iWNJWYanS8AA8eyb9bv/d3fK+UBe7sIBuHHjw/uGY9PfPeOTmxQ evrf/X//u+XiD0Cce+p579HT0lmA3/ndP15O8MAXXzypx0/P3xm/T5RnF7m31ljqNZ2hw3maLzoC 79+ni9rDRw/LSR3QPbdK0IdIP4K7WuisriDqtofleNoBS49MX12lqyFeiI1k6RzErFy0O+AOwbzY /4BpPY59qiiT9gPevck9seCaxfRSghEodA+tNy+zLof71l7Rdj/5yc+y3HArAk7P0z4n99G+znMl L9vjpUPi+F7W5eRE+GMJGziapfvTRbg6AOfi6qauO7ovlL6Qv3uSbgxH8rKuBr+Yyn4wp2/TdU3T 6kaobmyPH6e73a9+lS55r9+lq95E9qqBCytxM0777EqfPOK+L4a3L3JfKIwjwm5pIoU+40v8wMN7 GcziaC9t8upZ1uUP/0EGqvj263Tnm/LtcMOjeCkdOAn3G2BH3B1P4kVxtN8f+a2fR3o0+tGP0nXw 937v92pa3Qh/8YtflDSQbm9wrUj7qMuZugUy4AXkqNshLq6Io9h5Hjg8zL6k7rh8ARhy6G6Esfjv /M2/VdLo0WfiornIpN0seJ8FuN8MsBsuDZib/sgf+c2a/o2fp3vnQtxcb0rgHrfbobyovy97xU2n LhN1P4i64MheuNtBf+53hfSLFy9KGvwnx9k/xxLAYiLuiOoOinmS0D5pmsZfnDtyntG5a7e6vaFs zwuTzbmTv+mmcxRdqlAbuGsQDLQB16dvnueeatXTxCo/ZjtaWgNb8HSEsjDfEhrEh+cQgHMP/h4f ZmACBr9ABW7iPGZCR6tIIxdfhsf8qC6dPO3g3LkQl3LVQfsqQk8RK3FIuZbj13hQE6A7IvSccZ6E npRpae4xg3S6jLre/jfdCCGHcwvMsTtzLrsNsbLchl5W1BEyw9B4MHP21udn3AhenXl9IX+XATKs LxxMwsULx8M1qMgMN8Kif+jsZbn9MXYOYm8qAA8p/O/16PVbBrC4yTnEVB9zbJoculyiXuwnpR9e p3vVXrjsYhPqh085Z1rrRaAld5kLF3SIjgZG/3xf3YDNniEH8ufcd9CoCZAR/Qo66/mOLvrom3Qj xPXT6zq/4aYw2x0PKwDYh8GqcJzXRDrWSnqZfUBB/nWZ7Fd6vNQr5uR1/SnH9fE64qHRtczh3M/v cwH9DZFnAS+3rzOvQwGdr8AHgIfjEW19GfMGrgV3o01xI17HsvFXN0KTweuQokMExSjdJGyCMbKI oFooB6+cADgX8VoCcjQQG3XDw4B5uSZ33Xhtgz51Ke6pqEOBZcNG+wDK5/kO5XKMwDZ7ez7u1D5o W+5DiX5IN0Kck0+OXU/0KVwrAtBRA17Q5hjvnGOhA9Oljh03QqAXgMO47B/7s/Wlej2JhQiOBatP 9CvkW4WtMNXy3sQ0q/tsYe7Zn/q1wc5qMpqsvI6rm7HNaa7bxfnl6Pk3fg6dTfdG9058ToCL6JdP P+BGiM51F0KlitKFUIGgInJzwMik8uTfDA5Cg5Aw8fagPPrkDx2GpDr7U+ssj5T1MBJ+pYbns5HY rR7z48WQH6IBlCevQlyBQG9D5y4kH13x0pUGrirqRSegq1D69B2rW4hABFJ71ZDSpY3M3kFlVSTk YGCSSuWDNHwv8quuJLY5SOXrcV1V0j4zpJtJqsTVpUJ2pEvSLj3bg5rjSgM8Wq5+9DgmClJtWyM9 LuYUKVjNSh3U/rqypX1S66ikcpRfV90yUEge8+NJOh513OFETcIkT2raN+YMTtbE0iY5kspUPdsK JZRHSctt+kxzXCl5lLTYbPfUcZ1UJmHqNDxD894QRIWmO28C07Z+2lWxJOXRlSdFLR+I8pV3nVo9 PbeNhKb/1LZwJgFLM43W2pVk/zmtoeGr7fVpxPZBWvuG9iUlrWOPdFWm1FJ0vis0r1Ifpp98xMxt Xjne1EvrThlrcioZmjqHDLDX1eHmHGUXW5EXcus4WpOfctCb8icdRw1ZfUj6qceNBxe9ZWVt1a7o t8B3J+WpNol2ratuyF8I+vkHSHuAVFZmSWgNPX+F6X6L1sD29Hk/baJ9uyjIesknj0sR5dsA8GOH at5Crs8grWXu8oDk0/Drp+EXLvsPVL4I2rZIIjyvy3MBDvBoH//80Lbo67hO1Eepx0dKng/z9Qk2 gJ6fhqa9epQtGNSH8vPzIf4hlCr9xX/1n605EQwCgoFrCYqxE09jHXkSx7UfsXeQqzXYtZ5pDeJw sJeh0L/9+lufEA1fPv6yXEADCC1pJi/pxXmutP3N/8/fLBeFwMF+yvcX5KJcrJrgxGz48Y+/Khdz wD0J5X5eVrZc5tv3WKHx+vAFcuAmXnoEsFs++R8+zgAfutLz/jzDzD96+NjKch5c7BFv3mW5B3u5 8rQ/y2AcCwlrzae9ACY0Ak9Ggr08eaecSQ2X6x2EwApNrbusMMkCRHNjhRdcyYNVB5b9+3//D2r6 7ausy/kpyivJ0X/8z/+5avOnX2YgjG+eZQj25y8yGMcrWTV88jj5/8N/9p+sdtYnGvqk7Npu7oil 2O0ddtoPffCyImXeP8mVGF11O9NgJbHbOcCn2IDatgnA8SpXla7n0kYSTOQ3fiNXLH7/H3iQBeDZ iwxPfnQvy3pUn5zaiXQv667jkbYB3NqOi/e5IjIe50rAgxMJYLEjq2IvczXr7St5yp/mHL185k+H Ad3lvj7ZNzx8kLb96sunkUKAlVw1+fnP3A5ojp/+LFe2/vbf/ts1/df/+r9d0uhnf+2v/bWSBlhf /P1zf+7PlTTAUM3I+91335Y0oP2E/QtgX8Dfe/cymAif0AFqWz4JhQwG14Bu//7f4Wqc9bfTbJdr CRCDp+AEw6IDiwgbDB1+9OMMzPHjn7pNAN8Owo8/fpJ6jms84dXo6jplMhw7+B8+yiehDG8P/Rlo A/p/99xXKzFPPXqY7YU8hK5maej0HQmXroGTVqNMc4UJ8nAuIPgiN6Dj2hgj4TYlYrop0HYkP46d hz1LHTXQgGYOfSBhHk+cwa8rpqw7/mq788X1UpcDX/nG+Ykh0iGUq1kAt2WANF3Z0tVxthf62sNo X5zEr2Tg8dxYUPvSTg2QgbpwBQsXv6fxUj105gv2kK8ruBWWueyPh6Tx17kU6SgX+mtI+MNZro5k iHeDxriOkz1kLi9cJi7AL89jPKLNl5632Hk3Vt1QL24nYmpdR3Ai9M+9ic9XXpf0PCDQzgyUg3IZ Ph8V2JXVWZQH4IboIlaOcROzL2Ha3ZsH4+969C6CJSHbNIL7TKeT0Zc/9rkUx3djlRfePnUVza4n GNgIOh/UoAz2PfSBDjUohh3nzTL4GWigyIl5zOvl/HDHzTFVGtJTZod5hJMH2P9hQ10Vph0gs1lR lusNQvOWNq39HBfUbhPorF4FXJUEv/ZhDsdih7qFBfTP869uZ4H8xCZpRR63m8K4XoVufCiHNPQm huQQ+J3XnrArV4xwrcmAbOg/tSwjvABR0ihXyrLbD0+YTDxo9bTx0UAG6gMd67XZms5sx9KX4hqm rGZFH0D/uQydGyBfXCPjHHUUgYTQtgyGgms4zoEKPFB/g6BjBvDUEP42J3FlC3J0PDJAT+kbcW2I etBD5UPtQsAccZnuaTaX8XPlDPVlIKqyIBT9Co9QdqJdoA9XtmDzOGzzHIJiuB0mu7PRwczrcrPc sXks2tFOIjsrry/ms5ff+bXfzK7H70fQtGZly3S4YVmG27XaYosttthiiy222GKLLbbY4pNRbrZw N0nC/Vufvj/K3WSHcAfbIzwJw9MDEJ6MkHjXC5rNpuVpCshdkyJvuaN1chctdy8oS9wdHQYJ/EG+ ZB6krl/CX+6Sg5zX9W94xJ4lS5BC24J1Aqn7nLpjqfsFywRpUAN1FcNTB5LWkW4LpaxduNel+x1J Xfsat8MJdvB30jqqTbQu6vqlclAuSeuieZWHgS8KyXHtD0pqW/1Utw0jbd82CEjSLbsFqUzVX11b NK/y4wlipfLsi5QfPNkh4d0Fktpc+9UQDfVnbS+1p7aX2lNlKtJ1sOXXfdewiTZJ667lanvpPKB9 WI8rqf17Mh1R2UIJ1VlJoePaW6fzEf0bko8iW9FI+BuX19AFT8JVh54NQPwddawuebtqZ6tXU/AG JDDp3Y9Cjw99GgyU1YXx1HqB8D3oTnLWYJLyE+0AKqoWMq2VYkx/iHLcZd/ciHBOYznrtrojqkns P60Xj9+ClUnS+t4VKIEfdYvN+TN//xB0vlXKdknCHmA6fnUeaPq/YsAQWvfqLjhwrFBtOxt3qJuR /dfSAEyifyxvlT/Qb9CvGpGkHwiqU9O/5ThsX4mQY4VF+LPl7664yulTMK5hne97o6kL0qThxmj5 Im8xTuap87w1qn6Up0flgzyF8rzakvIgn2P9eI/wOg7Hjo6tqmtQ8rTn8SH6oYEiSGKuLrI9P0DB exeU4v6Ff+0/V/PighzCAC6pF/hKXQFdIAC+IArovlbqRri4SldADZCxlONPHz4tF83At796Vi4U gAsEwrDBDLx/d1rTv/mbf6TcAADfPX9RJh5AAzE8fvKwdALg6ZcZLOPiEsEynOfsLNN2GVf+Anih ncfn2HsszIt9OGq9ZIkQy6vBbnZIF0HdYwDvm1CmHj/eT1fAqSw2Kg91B3DRS3DPAODNm6zL21ev axquF5R/HS40wMPi7ujHf+MnP5UysizsLUTb/vIXv7S0y+QLnADczFjWb//2H61y7j98UOVfWd2J C3Hh40vIAPcgAe4/yLw//tGPapp/gcuzDIphZ7VIjEbPvv226vPjrzLvxAY+cRYvowI3cvzZc+zv 5enT/x97fxasWZKkh2H/3fct96rK2rt6m55epqdnBiCAIYHBwIDBQgiikZAR0JtECS80UWaSmYwU X6QHvchkkowmmhaSLwBphBnMYEYQhDjCADNAo7un967u6u7aq3K7mffm3fd75Z+7f+Hf+fP/KzO7 a8AZ2P+d8sq48Ud4eHgs55wIPx7b5WhjcS62mIE1OWcL3g6JPeurBLfjgStXytEGPy4FjsQJwuLa UoZgqlpmYzrutnfrDDA9X+qamO09FLPGsfzgE1hbKhlOT4rp+h1Jn+dMANcu38gQ9FBl8ZwbYM/6 G8E6Qtef/8U4OwpYWi6Txf2dSi8qb2d0oc1+8Pr3PIw+9/f+3t/zMOLv3LnlYfD/0pe+5GGAH4oj zXqaxgFsf6R/7bXXPAyo3nAzIHiWCdLDIQtBcx3wu3UrZIBsX//9kBMY75WZ3Jkc5U/TGuBYTd3k g/lr18MMEjexm8/HWUHAeDv9frz3yqvhWARz0P4RnVyc9+7cK2ciG9vrHgbP5dWoC/K+9DJNN/GR f/QHpN/OD5iBiTzLChDxe9NiOj4hZ6Sdn6ephl1H4viDZy8BTI9y9TyeYznXqgBTnNKVznv4fpDg PcEh82EvnXSgXrv7US9oj+aCAOQAkAbzMMM6Tnn+ENIuLoa5GtLg/gXYY0FvWsyJ7cf858LvZcRY muehRDW7pXqQ/ug0+gMe9q9czz5sF+41hD1K+7+QZ0rMtKZlLsLDPP/Fvc/D1j9pUog+sJjmPZCH pvrAWDa260TM1Y5lbqS/Am/HmSgXfXVurkyMxvM8G69BtpHr5CB0AhFPjyINdDgzxrrARDDrgnKO ozDc4/EBOoByZ9OMEIs3ly+XOTRlw6ILzWJdt1kXjO9luwcBkHkWZ2Qa8PK6l3MvwrunrK+90OS5 cehrD9uZi2iZqAvuvdeuXfawidabnIm+d6pmhKb//cOYZ2ACduPZckh0YXIAbuJFnfvfURnoBGZJ APjs5T3Ow9m+aNO5rAsWYNZWo68izdFhpHH9m14A6BCmUQTvz0hzks4jvN1pRmii8D7fL89hnocX aSIIfnTAgRdfOoAAkAdA9ei4BJl5HlK0C8dyxUMe5gWKT8UPCwP4GwB/PWMPuiCGhakfgHzwL/WJ tuI8hl/Rlg2ZF3qYmWQ/xxRVOj/L8+0wh58lH0+fbYQ5geMLxbMtHOLQjWbYmCdO0mQOsrU2Rbya eXO848rBA/1MpnMlly3HL3SgpqHUD3RMM13E8VkU88oghxr4dzcdnyE9dRvhukfovZhlgQ8owkap Zo1H/xxPGaDPdiaup8n+b/Udz/cUNe0Dv/P0aDVuD1qTY6FzdZABM8KT/ZAHZoTWuz18dHDc21yP ezHGx+qyOMi4Vs8z56ehT6B61QgjjDDCCCOMMMIII4wwwggfG/xlC6tN7bK3yqehpwXfSp3sGgS8 PZOslFaWm9HZG7BvT1rRKB7EOI+3N2eSFdHKwht7I3vbJCk077A6qmxdSHrWDwJYPMnfwq0OvrUq l6bp0hCA7QBqW/pGKqeab2m8plfvghpP00UQPpSl6aaeQTU/N98Iu41Mr6C5B4gmaSDyA6mZotZH ZVZoG6lJocarNpUPzUubiekA6qT3v4M66aSth5H2N0jEq9Pf5MKKS5HxGEDD5DGuRaZrUmnBSPpM R1dCJnaj7m/Ks6D1Vb2ph0N84N1P2BFWnjMzs420X2k/UXkUqs8wMw7S/ubn9pHcnC5I82K1jzSs rKov/hhG9r+BVGmMc7t0jOicplB5lJSn6l9JoaZ3WJkluRl2o2rTocguBWryCO9H+T+ep/3qF1Zp lfTScp8EqqsOdS5ly0v7BdoG7RT0aNq8yFvaEzSoXOTWNlL9KGmaQQSz+QYtx2gYNI3S06LkzIjE IN6P0LBLfkdzk1QnimF6rnyatytbA/62NnbyeaHGoPYBhXHzywFWSUyL/p8iMNVAlGyD2xdUaYoT ym6/96Wpq6D17pBfIf4jeKIKFA26R/XfpzpyDiDl5/QYDKzTAFJYSe16WgziDepA5B9UR1BHPwN+ DwaDgZ/7k3gbdmTCeCBpfFB/g+u9bzDwW42F4oNnhpJby+iSJ3UaDlaqS51LylIaCC+vZChUPr/H 5DgC8V0BRyl0+Ss9CSq9l/wf/uf/dst5clqe957EjFA9pOEMCVZGz9k6PizTRPVGaNOY/wusLq74 RAm8+ZO3ffsRWJwpc0R4DCFw9gA6EHDg/D3Ye7C56coCpqYhjwftQSsDhr2D3SaPeilclPDDhxuN z9ZuecxDByNm5HwsbDES9FoDzMyX/DiXwprbw0cH5fFvzl5iGK/nQg0DvDUS7XwXw/q9B43n3Tt3 mvw8nwNYkHZR739XxWvfnD3cUh62A3Ckpne5FQ5MpFkIAI9tlEHNLCftIZmYhfebYN9bWFpoYfUQ +MGtW42PehSMds8M4tkM9SLe+elPW97rV6+29DtbZca2sVlmVDPzZbZ3dx06jPB2et0B1DPhNfHe xnNoAD3fi97AADzkE2pSBbNbQs20eIYQcCouI3cPxAsiPC4mnnmmTP4waRNTaX4DzE3HtjhwdFg8 tx/GFr/jotpoaa5M6Wj2ANAEC7h/p7wp0psfdP3pT5bZ3mmeEQV88EGdm9XLbX2Mp//Rv/kXPQy0 prW++zu/E94I0ZZf/8a/8DCwtlbtpV4ET+ghyphcS9NEhG/cCP2Aj+qtjQ+Del6aT49zAF7uAOR9 ++13PIzv27761W962EqwPlC6Oj2psTYlHvxO0mwMoMcwyPbMcyEn9PDaJ1/xMHSwuBSmOEiztEZ5 LmxOLvMnni+Fenx4p3Q7ORPlgufLn3jBw+Bz6XKYPwEnOYejXpubZUpqk7D/g//zbCHknZ0v0yD0 SgA97VjNgNPDGNLDMy0A/mqqR/4AdYvSJsX0iN6rkPfgoPoP517nL+11lt7wkJ5mhAD5APToZUn8 BT/CF729nTIrHU+vVrgP0bMW5sFJMWscS1Mo5MV9LcJWVppgoXb0Ouh6E/NIzqVerzQzQwY5ns/q IguAoqsJziHGk+cwATwjCjiFIAk8KACQgSZkCKvXWd5/Ic9RemXEA3ubx4wdFqMA5FUzwgUxI6Tp F6Rti2yWd+ws2gtinaVpE/Q5fZH6sWuS3giR/iTqC3lO0gQxZLD/GfDSs5zmOpBnGotyBvT/nb3Q J15WDg9jrHl9Z7LuJvN0nu0EQc9SzDOTffMw7gt4yZpZDHnAhx5EMdYO8lwl9EGedQc+Y9n38FDW 2tRgj2z+Lw7hns8zCCEP53bM04fZt/Ggp/c+NiPaUD1M0jwMelhdifkcQ2IuTRlD5uJDQObZNPHC M9N0mrcpT7wAHaeJIMo/4/lDJjPNepG+a2oY7QWe9FiINuVzGtLr80Obbi0bvaqiL82JGaGaIiP/ IFC3gKYZlB7tjudAAL9zzrdHZ297IOpYcwvDAHniX44pRPE+i/+zXgjznDzv27GXgeq2oYzyT9IM D2ON9yzMObPZLuEhMJ43Qrc5d0Fmep6EDJyLjM74OY/J72Rw2eTcspIZdedcZNq8CHmw6EhT82GA btQ7ZekE4eCP/kk+WGTF5z8E9JshrxvBePBRnWu4yW//pJq9rmPtmRnpU//GzqrTwpNpfgmd02Mh Fr8P01wZJpbnxyEDnuUnezFexsemetNjcf9Fi06mJ2fM/Q/vx70mzAjjMwqcmXtNvRFK/3dxWKkn J+R5HFV6VBbKBGk8hCnqTx+EFei2Km2NSIqdAnsUNULHJn90BhLyE+gUjTIfyIpr8JWxlrd4KiE9 SeO75aLgIE0DN7qDdl+CX9QdHYrUlXkwYfCSVIc+0pJUNtWhytAtS5xoCE9Nr5fyVGK7gVQGP4NE y0tS/uoUgLKAtL4mVCPNW9pH/SuN5sVDBMvFpEWCa2Jenfrkbp0/TChPz58k/FX/Xf4VXyVhdVva fUA7gzSNiOA3ShImMJLKrPFK3ueTVDbVue6Man9QqGyaV3e2VD8lw0etiHVlBfX3YdyYSNrHLHsj lVf5a3olhcrWYDw1vabpULbJIyRpFLprwnYD/+o/lh5ZjPzjf+gjSeul0LK6hN+CdPeotRFuFC1e 5+luvLZp5AnSsjppkvw3vR6Tvp9SDUGSt/NDQnXzkdS5vJmdhul5MEWfKApLBpCOR43X/NoHlFoa SDSgjkCHT5YPeRRar0H09NC2yyjAmKk8SsNRkrS0Rt6sRtbs3T7Qyq15I/IX8BLklHN9m/MbH2Oc 2ZBd207nGbw0BZVsrTgn+xv6Tmr5LKxyPgk0vRKhcqJ9VSdKA/OCmvxF9j/+mhRAVuUTfxvl7wH9 vW/8yr2vyQWS9MPmRiWFSVyX1IE66SdN87FA1ASW1e4qj6d0QPpBdYr5Vql01HRlc2kDde/U5TUc Iuxj0dXhML0NiocIKrdiUPqfH6hzkN6bnkwnhZZeZAfps+HHBa/9f/Cf/JUmGd76KKgV6f8CY3Je hT0OZghv8vXmpjtb8/PiJEJ2fdShg57ztLa06g0M3PmwHGS8+uIr9sAdKxNYEaAOP3zvVktz7fpz bYVva3vbb/aAno/14GE50diRnapPfNL424MagA/U8XYP3L57q6WHUwOGD+Hkwhs5Ps6nzH6aetZX d3ewEkc9rK6stfDGxkZLc3pgb9oR7HxQ5ztJmUZ3y2pF2MKyLKrlPpBdrsuXyxHGmsigfI6wqpUy 4CZB4Bwjpp+dqtXM4zx7BrgmO2Tb23X22Ljs0Owe7JN979ad2rVaWCrnHVdv1C7U7n7tDL33zrst Pc5OY5pF2dW4cqnq9eYbP27p1yC/h9Cvbrf423dLP4tLWPGPVGcXVfeZXDkFZmQ1uScr5royzvN4 AMoCqDOR69frY+l57OoltL57pivigsszBhv+GeruAl69Wjtta6u1e7GyEqvAwEWuMgMH+zVmD3aK z7Y4BNnZLplzAdCxLOfc6E4hxwdw7WrJcJgfbAP7B6Ur7sZBT3/6X/8THgaw0wygbX73d/9pC3/j G1/zMNI/+1zt5K2mMwhge6d2aBYWalePzi8AzhmA7mZN5qoicCo7eQRkuJM7eajr97/3Yw+jC21v lD5P8iN/YFrmTK6mAaf5cT5WdV98KRxY4EHu81/8rIdRxytXou1Q7sOtBx5GF51d5A7NRW87V+Qh z7u34twv4CTPXMHcdOP56G/geflqOUlpH+pbXjoXCIT86L4z3BWwcFvNN1Q/vOgdi5OX8bQeQFnU P+bijc0NDwOcc5BmXtqldp4uevt7oSuEm0MTSz81FTLgwWZ5tXY3eZ/yvDj0rw8oix/wo3qn4hQA 8xVhj8f+L9IvZT9HeDF3Oi1528FC3jo7ymTIedvrNctVaeStcrGI5UHTyV7uguBecnxWMssmWi3N GrhiDugtdCzvXShreib6M8KT2Xahz2gjxM/KbuJE7uQhDZ1ioD/spk4Qf5q7gF6vmagL+hV36JHm LPs2Xgrn85xCe7Sy+3b2GUtzfpx9xvSQC+meZqIXFfbwecom+sTDzl7ORV7HlF9lAOyd1QH56UjC 6yI7nbyvwURwejnnGeuyx1NRFnYP165zjJgQucuCl7WdveLjv/n/rV69qIyH03FM7KJF3ZF3L3fd 0G9nMt51nk5VXM68RyCeDj5wZtLeXtWdjmxw1teN3LnH+V672/c97G1BGSw95zTUmzu1rrdsR2/f vJdBhqP9Gncn2V4uJ8+P9HaJulsJxoud1cK5i6N5wVMtIfjij3lvOnfNTZy2MwePJxfjoRPIz2er /nBrR8TLHMs0QIXRRlVHPkehvWi51c9Tn39QH/6L/B424jOmL67kM1jUN/nj5SnDjszrafI5AQsA hznuMHZo1YTy2bcxL9IJFF7OmvwWbvcy68PnOZ+j7+kuOOd5lR98ymrNXlCyD6Os5eWYkzu6krKw cM6z7hBHqwUsxOJ8ViD4RH/DZyncwQWoT4AOPhDH+P5w07mHB6c5pUMiYwcCJtDHckfT+1vem6Dz 43x2gpdpOkGD9c7hXurkfLx3cRp5Z6fne5eW4/zL8THsbMXYwc4WzyjFpzR4tgfg2OTalXj+cZnl eb565wgjjDDCCCOMMMIII4wwwggfG/xlC2+PpHxhdPANsp+wakDCWzhJzSyGYRC/flLTQSwjDEwz UWVbTIv3DAmtlxJldDmRJwm7btzyHga8JWv9G58hVdYtcpXBxUzSLWSsFpBO4ECAZG/hJMg3iKeS yqgUZQXR1OtJCeZ/5I8VHZK2i+pW5VFSsxzkYTxWUkjKUxH6D3K1J52aviin1le3hxXTU3DOQScK 6qQD54kFKR80L0llc5OIJIsoEkxPWRlJqh/tAwrtA6p/1sPrInm1j+kZV1ZKu9ivQcpf5YGdNQmr U4NI0ytxvIJUP+p4RU2ntB9qeqzqknDCPKn621jrI9CJlqtyatt19CbQ/qbp1YmGyqZlDYPqRPuG Us2ZIrPVUc3MFJW+78wSuTQvz8XTc7lAmr7x6JvPWtrUNUn1MIxUz+xf3ucy7qPSK2maJoNdDX15 Nb3OLTpGGoyN1ktN9bT+Ol44tnogK4PU+Ay5J4BUtsxmZL/JpXmVlM8wUv6qE4WmJxBq8XaRh/2v lY/+1uZG2dlHOh2DmS2p5CnS35OJAUHG6f3o5PSkzQHYGWF8P6kMilZX+6/1Q9ENaLCc9lsjEbQP ltIvhLyYRqXPKkv7MOqaZVn8MHma/o10zunMA+3i80PkLdhvLNeowXVdsrFMxGt6yjCcpO8ZL7aF EtpFxxEJJvF1hmWfqbmkSxUHCVq5XnaQplH59fmkH1pfpY8D4KI8u7pL2UCtzG65mvdx1MkLVYh+ BqFftsbH/rNc7YqEQYzD2MBuKqnKqX4OVL+2Z0U8qxk5L0vn3Dxf/E4ewefx6MhsTLU/t99U15Je 52qMo+74Qhx+03m1W54S4TWi/I+kx99JSPw/+z/9Rqsltt7I6FicZYyJg4lLl1dcWICmIwDODWJ6 PECQzyQUnYDpReOZH1gCywtLcYM0LMyWaRnPLAHUjNCPFcjwmTiAOLQBTP737pWTiPWNey08Oxce zYCbN59xBQMrq+V84eTU6pIFPNx62CZf1htYWlpp6e1R0v8F1JQuzo+JNHr2GF6gWJmt+5sxYRhw dhTzvvv2O01m5gNeffVV7yjApDgN2dys867mZ8vZxxVxMLG/W445YKLDsJ4Tg45HqEOKa1eut/DK StV9Ns17AMoLbJjeyB+mHQzrR5t7+eExoI5X1q6U6eM9MTt87bVXWzx1AOzKGU4zYouz285KsbLE TO7SGswwgs/i0rUW3hWzugNxeMEPyIEDMT3a2a5yL2TLGP2feOmll5rM6ixgzB6IiV3Rw7vvl7OD Ayl3YblMpyaFP88EAr78K7+aIZhLVVvc+bCcWezsVL2urJVZ4/PPv5QhOFiJc5uAM5oAGR6K05DN B2Uehj5G7O6WftbXi8+zz1RZbGvo5Tf/7K97GG383nvhhALqun4jeKJP/YN/8N94GGNyw8YygLH4 V//qX/YwcHhU5lh7YvazI2dK0aEGyuK5WeDzpS992cOAnhfy7jvvexiYTRMpPLz9o//un3gY3XJ7 o/pMO6vMfthP8yHgPB2FoL43n02zBCv3858P00FM8Defj3hgfLrGyNQ05xZ7GZXzujb2Qv8IP8yw I89NQVmL6VwD4fnFMltNHwXB52GaKTqq3DEZp72xGpvlFMMeuu0e0SBnwEymeQ/478m5Yu0DbAvj PEJC55xzMXnV+cQGTAZCdw6r6mSai4A/XgwAlMt2R/xSfnAO6Af8uzkW7LbYm8l5DGVuP4y8KOeS mOaO5TwdKDlpkgfoOWHqnMgYZwAPx2liBB1PlunX9GzJdpgfz6PPn+gLRZaFe1LH5DjnMMyLMB0H LIk99Nb41fsJzclgWsOxjHiekwQ+l1bDPAaH4+OcRQDmkPfuxRhEuz37bJwP53nVUYLoYTzb1ONb 57Oy85wbPIA/XI+5BQ/p9+/muXF2TacTDfDnvOq6SlM0tDnmWAA6Ocw5E84i3nzrpx5GO9KceHxy ordwOcK4Fx02M8KJ3kqa7+KhbDYdakBnPDcL7cI+byKYPGxfPIgGH6TfS/NplzP7J3ARTWRzyHlz HACeR9m+WCxZsGehAB4Mo62Rhm2HuYImvjCJun3rbQ97fDpdQn3n58qcVe9HncP0sg97u4hjF5w1 BKD/nGUbeXvl8xj6w8ZGtBdemtazvSAnnWhAhjma7zqiLCza7qd5J569lhajLhM2ZywuR1ujX9EU DfKMy1l61APAeQB9dS5NlxGmgwm89On8xvRW3aEmiHp2LMvScqEBPpbiZW5qMmTGwz7KA6DhiWxs NxHM+Q33jsM0t0NaOuHy9P7/qDv7KtptmBlhC9t1Yi8tDrCw8iJs/+azLQA9AhCd52xhjuc5eeg/ k60/F1zmHFOoI82wvV1SbxGuORDyAWgLmnBjXPOTCuiSZrTIS9k03N/WNDvUsrD58DA/Z8DC+cpK 9BksNM6lkyZ7uDbi/GlypWyuiJzPIcv2RtwLDg+sz+QZWvOzS71nr77s4Ynx6Xb+1sHeYe/urTDf xULU0kI8my3Zs9iLL8SnATAhPhEzWtcUFPY0RIWEUpSGQNKjQYuUZ/GtN168rWJVisQ3WPvNlITG 6CfL3aRR/upwAR2ApGlYPkjrNW4Pxdwt0LJUHs2rPINHQPM650yPDtzqJWm4CwBi+U6IM305SVm1 oo10VUeVTXcNlfrlKxmKv/LBwBlEqhOF1rdD8bNjUPkg7TPKn6uWoGH9RMviygVI4+2/gWSFN9Kd CY1X/aizBqX+fvZYYtsaqR60Xhpv/zXq6ERWCbW+VrtGml5Jof0E3zmRdCesK0+R1kuhadQVvPZ5 JV1hxw2IpDrp1FGqqe2ufUnjlY/2Z+U5jAbCorXuKrPqk7sqzksuOtIBsS9gjow7ZVBLbXl1F1B3 ubQPdBydYP5MUjm1XqJCQXY0kqCTdwgpdEypnNoWHxspf+vfjfi732/YJ1PAhOpK+63Sv0yYJusa oONhBHR00upufSD7WFD2yb70rb4Wr324U4YS4V2lq69+AsjDy2eflDEK6p9XObc2XiYn5zBtX/9N riazXVrHgfeRTt9QcrEdCA5OI4kc0EtQk0HI/uepCOXT5JG+HOO35skOL4HyKUJ8UVRiAA2CsWc/ ibm02kP7RueZxNqpzWmNpP5gKuUOGnfDYL+2NCBtuyeB5+clfIZdTciPpCcAmilpWNu1uvSRytnK lLifhZ4WT5L3SXhr3Z+EGixYfSn6k/cpu1UiGUmh8eSnc07MNdWftdxBZFyC8WPgqf6D/+SvNk3g ISoYYHennEFciEtarKSjQoA6yDg4qt0LrDqRz5RNjBQHEyABl7omrodxMj/D/uacEh3v1U7Yubry tbdMVvL8olZtoCwCuwjMu7MP5xGRH2/AKVpv7Urt0s3M1o7X0VHtAPkuQqb/8HY5zpjyD1Djh0uX Ljc+R8enFN9dF5MPHrSIcJ8Zed9/662ml1PseCV0FxAPtJTt2pWr3jkATGiE6kfbcUpOj9fdta2N chTy5ptvtnqZFvPfXu+VV15p9VpZql0uuNBu9ZIVTOwcMI090vm/AN2sAmeZD9jcqd04rp4Aq2tV 1vFxxS8t1S7O6UmtqmvehVz1A/Q0++qF+Kix+MzNluOAne3iuXG/VsTUDfy5OKdQJxpzpnNC25qu xwE4MSHGRG+H9mBP/OStNzPU633wYbj3BqbyA3hgMVf9gKWlcoTx6ic+kSG0Yq000S0rsLlROz14 wSFekp0tu31mCA44akdqcXEpQ9hxrN0y9B8CO6yEjke4RSXoOANN/Hw6vEB7f+K1WEVC/PX8CBz9 43vf/3YLf/Ahd7/Gei++GKtIwOIS+V/0tq1fETpG2KfAh3IiTh2LtA/CDaoH/TD4v/uHv+Nh8Ln1 Xu0qTfSq3afT9Tv4r+aHxwjfuBL9DeGbz1bdn3k2HJ0gvLJS/fOCH+FbWfc26cziond4ln3eqjS1 EH0e8/X+cazQRfraWaSzFfBfE2cZEzM1Lk5k16rGF3bUKnwiTjHOZTdrKnfUIM/0TOgBMjQnFwZ7 RMhQ/EbI1GXxJY/ORZC7IcOI426ZhsF7O938I35exg48OQJIcwTnRAa8ZCynEwHEcwXW86bDC0D7 Axa+iOpj8eI7CHAvnCG7Z5Wee+Oh25A/+KAduZsFLZ3aw3/AHgqyXMipjnLOoXgDHhAu5UfaAKd1 LB7cuRXzSegkVpy9XO5ISRj8z3L1HDtPd+9E30Ma3F8AjG9+zI94lO0woenF29i04yOwoD5Bv+sA 3cPbA/XhdvQrvETQ+Q7ahTs0KIs7FgC1ifj5xZABdeSu2/HJce/d99718CScSuRYQ/jyjRhrOALh Tu4K48Vu8VLuBNvzzexc9aXT09CDI3c+XFd5zILrKncrsXNDV/SQbZHznqUfz76Be+1+Or9AXrpg dycasrOuDixoFWFsTM8cyxe9iSkOHrxEMoyHR9GzovXDSoNnr3iminDblbT24m6Wp8+dWuzMUX70 DXXvzfHr7SJ1gUkogDba3ubYtHTTITOeKWdyZ7fTryye7tuhc/wWf1i63J1CGrSrhy0N77945qPD IAC/ERcyd+luFoExqI5p6vkIfONfLIDREUzsbOVujV10/Y5nNTwDA+jbR+kgA3qgRY6mx0JC9XOp r4E7UoD94v8iprl+N1xkHRFfVkRWAutucbqzxeML0KfwDAwgLdPjfgeTXsDlT9f1mgYyct5DHGWO cLSL8vHxIscLcP7UvJ4mn4uh79J5lYs2OU6do/0XcKyQAX1pKq3ufNMmnfggBhsyHkbb5W6uOsg4 OTqz573o29OTc72VeVg+oR2netMT0S6wELv9Qcwz+ARgIY8GwrvRC88952HI9sjO1ggjjDDCCCOM MMIII4wwwggfL/xlq2NCYG+Vg4hvk0Ge1xFvnPamzNfOAeDv/WmUpwKrXHgr/ChSTp14KUv5x/bi o/WKd92A5lUKxDsx3uzxtg0Kk5wwN+qkl3I1XrfFtQKD5ALhTZ2mR82Myqi7DS/pJ2X73uix26CW hwTX+Y2SH8gSNlI9Uwf9RPNP7iI2hPoepWEYlNbIz+gaQFqu6hwrXiSaonBVkND0Cql6B9GXgtSs RUnLaiZLINGhyqxQ/Wt7KTRe21z7mLaLKy+pmX8YqTzsyyCeQwdScy8tS/uk6lBJ6wJzpUZZZhD+ DiJv3TUAlKfm5Yf0IOWn5SopnxZv857Gq94075MgPq4PikEepH1GoWVpvbRcddpSZsIwQQzZQVKU tXBdmkb7jFVzCJUe2I+ibUo2JU2vMii0LipDB0PyKrQs7ecdkjTK0/8kDcpnpOmhO17D6vtE9CTX oHwfQf9DQdtO29NUFPQkYNok5cn7FUzded8D6ZzT0hgVuv2zzammK879Ov5cZssT9BFgEk/W+WMw HpOkr+qduuucrPEK7QNtzrSynmR8oduQngZIruWS8Esry3Sq7aLtVZ9u1P0QpDIrDZP/aVGyZsRH olu3oTTkSi0NoMdD6zuYjFP25yAr0SkZOLrlqsw6LoaRph9E/fy7NAyV5lHZQZ7IMbjeJPweNBD2 Q+s/eo/Lnz8KSNPSSx8M02X2Z8TFvOFzhxLlepLCDJ7sP/rP/0ar+vzCnBcOnJ6dQFUePhaTQpzz kEn8g+1oEITLQYY6obCnzPjXgAcGxuPcJobHzzKtYWdrxzpB8Nnb2o0boUE/Ql5egIOGeADa3tpv 6WfFjA2DnTg5O2ryT0xUWfMLJac6boAZCeuyLM4gvvOd7/jDKGDdx/8FPvWpTxnfKC+2lSP9vQcb 3qGBcZF/VUzyHjy4b3WMNGoat7JY5WJ7kmGefQKgcxBL85UGHYXAWQKsi/LZ2ykzyw8++KDJKc3V u3atztC6sAdC4vaH5bQCZ6tEiu6ZXjPzYQYAnE+UrnRrHh+vko+aC65ernOzcF4asbtXZngXYtqB CZ1YFJOh6yL/cm4xA+oI4+KsTFNOT0qfWw/LPOzhRpmlzdgAJK5fqTOuFuarXG2jbTGxOMxtdGBS TBzH5ZynO3fjw0vg7ffjo3TgIvs7cPlSlfvyy2U6qOZY6hDk6pUyBeRWPvDee+UAYmmhTBP93LjE J179pP8LPX7lK1/xMLCTZ4yh/f7u3/27HgZwLh3xzDPl9EHNC+k8AjxfeC4+sEdf/q2/+Oc8DMBJ DQD+3/r2v2jhH/7oux4GLtKMGXy++KVwNgEsLVebYsIEkBfmr4SOkXY+iqV5uCmyPf+KhwGOb7wY /cP/9v/nYaR//91qL55Ij7wrclbT8zfDtMCCFl/jYtYeLAHU/aUXnm/hz3y2dL6aTi4wPnFGHYBy 727c8TBwxMOLDIcX0b6Y73YPqw8cc2CbDFP8eNgwPh3jAzmOz7NvGP/jozBbQll7jQ9Mm7QPh/yQ c24+eRq76TRHATgPgw/N3hDW8+dOtON2DC4om/XtnHcBOn9BuTRpQ5jmN+C/vxcy223RPYES52l2 gjTNjNB0fvVSmd7R7BZp+ME/wLqgLI5fhPFSQMABA0GTHiCnVwMeksnTWuk05bS0NCMEynTQ8iYb LyvHpsufTjQAzg/o15cuhZmoJTG9BR/o786d6DN4MFkQBwo0t3b+2c+RmWeDoc9vPohxDV3h/EXi vJ27hpeFqruaEZ4exR+oxmSeZejtkiZYCE+q4wyaGBlxbodsk3nWFOR5mPMJ+vnpWcm5tRXxWITb SgdJeGZpZ/vZfDCT52xBx/cP0mTR4udWSiczNIW166yZ1+K3lM3bImRDW5yluRrGKZ3CQFft7DEL d87ZanOOyZr933mKoxaes+UORB7Wve88zcZgXnf9GTpDOe8d5dh0eeSsLN7boWe0vYetLJ7d5fpP c69Ik/Wy56pjmo15mmxftBHNCxFO+VFfLL552MqZzrqgXWgGCccOm5s8O9Be2tJBA2DZHd7WHGv2 YNuc4FiYJoUmTsfJhU4bqDPQSW+gHrxN89MGhOncJOIpj8UPMC90pDklnkH5mQZ01cxB7eLnFXiB nuI9yNLQwQS8+R3k+ZqePk3aMH5xTi0AvXXOWksHFm4Cl2Z73v9zDIYTjQxb/Akd8UBZF5xETDf5 PIb24pyD+yTNOFEWfgOgMz4zIMz5UNOEOWX2JYsHAdH3oiyEOYdHmuhLIUPNP7wvoyym9/4sZ7zx 2d/5ZJ/E+MUnQgHrVzx/0cY4n6sh1kTKhnLmpvNebLq5OA0+cAhzuBd5rXV702Nx/8U5W1NpRgjH Sh+8HSbZWPycS1PzRbv/3EyHQVhc12fakHgYULckVJYEJQwiTaOIVZiPTt8hLVjARuynSttN3/O0 wK8AAP/0SURBVEEnfUHLHcZmmMxPAhTHcjH5kBgH8tUfm1hAeKBDJwAxrp98N0ryD6IO8GcSBi9J 6+KOM+yG5CRlaRp3r56k8Siu3vaHyNBRrpDI1ngYYeCQNH2UiXawSVDy6uqDxrtsA6hWW9Cu2FUI 0rKUJyYEEtunnzS98unyV1Qa1aeW1drEiKuCINWzpo+xFqQudXWnSoo1FdWl/RyTHEl3j7T/KCOV X6FyKv9h6VV+Ta/yqAyaRuNUJ1Z0o+FtQZS8/aRldeVXKrD/or3wsEfSPlN8jC9kd/n7xqbdTJws fdvhsvGqc4nqBEMDhCd0OBQhzczAqYmRPayrEw08yAVV/fqdAgypYus76PEdSFptiy5hzASpTjqU MiINbrBO/bctka3k6RuzyQcLdsPm4WGXKSDoCSHidHTYuST+aQFdkx6PGkcoS3WipPI0styaRh0c aLrSoWV4AsHAuV3CR6/GR+ZePmAF7OHLxglpUB3R3lP28AXCd9fVpyA/0mKQWPocp06Zt0N9/USh 8is07zCgb7VL+DfSa9DvILt0zlR5IFKIRWUGtXHUVy9eng75Mn+XZ5H9r5FlbzRoh244iZ6fkAbz MdJL4ofDZE8aemVdvb4dVN4uPQaiJ8imzwxKKn+krTyPxiVvwEQomaOPP0pap2o7yKbQdEX540cA 6TgeH+2TRR8HvAYDeINKhsF176cG14fqfwD1K+sJ4Dn+9//F32wl4aNEMAPwUTSF2DuCm/B4y7f+ 3nAMF+mZRp1lLC4teKcB9nZ37OYfeWemaycJH+gyPHkR/wLqnvxot/jPyE7Y8uJKm8ju3nlgDxnB H25TmWZqttzPdx+uIi0wiVXdKroBK4bWBB7GACfeeOPH/rIB6GrmJz6Jna14M56ewttyMN3eEjfw snuheuaHfMDeLhx5RHrdJVqcqx0pfACMDuSwzkysrtZukDra2N8vHcLtKMP6IbrKI83Y29jYaOnV tfyJ7I7cuFYu4VfFfb6u8J4K01PR//Ze1Zf9BbjxbPG8K67fNzbWW5gf0ALL1t+Yezz7KfDs9RuN D9IQdz643/js7VS5C/O1YnuRq6WAuvFeEne2N66Vy3Nti40H5Vzjww8/zBB2fEsGrsgA5z1ZfZMO uSG7Yju7sTIITKY7ZOBzv/ClDPV6775TZb391lsZglv32DUBVvO0c+Du3XJyoU401D08V7Ghx7/6 b/41DwNcwYQe/8v/8r/yMMAPoQG6hUaat98OF8UAXpoA8Hz1xRc9jPb/N/70n/IwcHAQdceD/+/8 zj/yMPi88+5PPAzMzMbYBJ/PfPZVD4PP57/wOQ8Dx+nQAXl//OMfexjp1V09mxpdYuthlIs03NlC 3q38aB8vNP/kd77qYcTfsvmHOD2MvoeHDd2x+9xnPu1hINbwIu/6nXJYcCPlwTzypV/6goeR97Of jbxIv70bK/VnNv5/9NM3PIy54I23ol7GqDezGH0DD48vvZY7c9alJnNVHfq8cz92OPCg+sabr3sY mGi7XFZeOuYAykEGUG03nTtkFrS2qPmQR4JA/nJDftE7aDtbtZsIVM/DPFl8uEqLvHTl7uHctcVN j6vnKEt3p/DiCkBOOshA3uP8QB16o8Ma5F1dqaMVuIqq5YLPVDrf8bqnPlH5ibaiannyvgTU6nl3 3uvx6AOjmdwCgg5ncxUe6dXdO3Zj/F+UOxfzD2Sje3jA/nTAFHyV7qKtjhsbtdNMeH3TXbHrQVxQ cycJ/ZCu32E+v507K67DHDBYGJtORxIdeIWjDyD9yWHKafHN671dXM1HeEZ2udqugMm5lDvEXt90 hIQ5RucT4+r/R3rubnp7zUZdNB67YPe30tW96XVipXaeZpcybKJTDxgvh3k0B55jjo9ytdrSjE+G 0pEeL3FEuz8bGIYMvGehraDTFs57B14+6EoczzR7ezHnY87Zkp0trjeMTZj+xTnOSduZtv9yPoce +GyCZyYstgAaj/TjuX0KPZ/nbihkPODOil2sI1Laq0+Eoefc3QE/Hq+BukznMw/k5zjCOWrc2cIc NTfPcYS/QwaVrSNnFBywMIca6m6P1fGHgWHPS7fxdp3muMOzLB1neP9kvF36HKsAL4Jhb690LNJp R7umUjjcC9rOOnTLdrd+Abf5QPT5TG//cqcHetvjDr3x4ZEvCCMd4P0zrXw8fR4HgXuEzg8ls5WW 8zMWIlZXlzyMn/kMBp2AAPRf3q8RldHOR/sPnyc1PcD0AHlCdu7ggodaJ7R6QT90b296pbMYgHUB N+xhAV158GIVdUdb00EG6kdnJb4jNZ1zRW/CrmzHs7He2XG2hexsmfZ7E2MhJ6zF3n87rEywqMMx 5Ttbz4U1D9p55CBjhBFGGGGEEUYYYYQRRhjhDxj+ssW31aB4owXhzfJxhDdOplf423OSQvl3KH8H NC/ecgdSJ02aBxh100S6J9/SLlI+igkxsdOPeKOsIAXl6qdBZYL8JZ0kgIZ4PQk8ZerW2Q7irzQU KI9UUJlVVxo/sBwjTTOMhqYfL8IqRSNJozIPu4alUWi5WpbKgOJIylMJJpqkYeZkWl81a1GTTpUB q1kkrGaROmMKYzOpTMVAZVKo6UUEQ8mv/LFiRcIKJUn5KDpzhaRR3Ra/U1+5JtUcUytagOoEK4Ak 5a+kemZbgTSNyqP9WeUvPXTl0f6gpp40YQLhEFKSxqtsCqyKkQa1l/2vM+c0MzmMQV4X1k/OsJKa ZP2A1JrXqqJlaZ+p3mA6gV5Iop8OiTxNBrtaWc4pruBV6VUPblaNcKtTUJg9BSk67ShXh7/wUZk1 veoEfY6kfeNJSEGWQXUpBvHoJ8Wg30GDEF3FSnwMDcSwvH3yK/BLkVySf9jcxXlACX1e0yc3v1Dl RjIGdf5U0jQqJf56HGn6MkkymXJu4I4G0foX2sb+HkQdFHsj+x/I/yi0vPa/anPMn9BdEOYmJ/Rd 0bnk7lwar+jm/VnBOpACXlrKD9JxqmNzIFmalrdPZkXxz4g/RIBMQSaf9MmSuUt636/44jNMDZpG +aGsxlPjjRTV/kXuKn4AX/9DoGNkeF/q8iZp+qelNh77yv1Z6VH5FIPihsM19L/7f/+7LQdOO6fS 9/b3XGhgd3+3hSdy6xy44FewBpwAzoZfu1TnV+1ub7kCAG0SnFHEsmYnZ+y3/LWdA2H88SF0Fjfl H+DFb/MzdV7U/l487AF6flUW78CWMaU+zy1jQM0I8fBGqLMMNQXcPywzPDVZXBJnFqftQz48OJd5 Cc7PqDS1vTgtp3ZvbMJMLnSFE9SZHme9MLy+XqZ0clREb2mpZFBzQX04OdgtZxnZJA49l4tnogD3 75e5HUxuGLbOEP8aXn7hxdbW/LATOM16AKftQ02TWT5qRb+ybh1/SGUuXysTygfr91q5W9vlUIPm JcBcfswMHOU2OnBFTDHX5Gyqe7fLPHJrs/rw5RWcqRDpp0TO4zQjARbSfA64vFZmh+oUg2e99OPq 1TizAdjeKZ7rm+W4YWGpzPxOxbTv3ffKRPDBg0r/0s0yUXu4WWdovSVnX/E0fmBFzKXwQEPQdAHY yI/hgROaDJke/8Jf+IseBtjm0OM/+70wq+uHmnrevVs60XirpP8D/q++Gmd9efgTYV4I/l//xj/z MHB2Hu2LNDefp+OPCxs7YRKJm8gXvviLHkaa6zfCtAxz0Ne+9jUPA3Ni0jk/V30J8wkxk2YGkOFO nisGPj98I3SL+M2HpfPZ/OAWuvnCL4QpI16AvvLFX/IwcJGmUODzox/8wMPAeLY18n7ylThvDOGX XnrBwwDN2FDu/c1wzAE+b74f5wmBw8FZmBKh7mtX01TSwlNybtDWYTgRQPt/7VvRdkg/v1rmHHNi HjYuH7FPTUe7I80sTYAMkzJeON6RRs9GOpXz9uhwBGlm0jQXYZpnQ869gzL5u3s3zgxDeGO9nNfQ eggvas8/S0ckxrN9qD/WW16SM7Ty3C/wWc9xivRqFtvO7bN43heQZlLNCGWu6/FMF6OTnBsxrx2l YwWP17rn3GhdtbfEj/8tPJtlQYZjGZue0OD1yjNdXE4xE6IjDPSZpRzjeIlZXy8zV+QB0CfXcp6B HvbtvgCgFJrPgQ/OVgTwIr6VcxQ40IkA0tCpBOpLE3uUc5ZOMRA+PShzoOP91AnSHFYdx/PMLUhB Z1joC8+lKbLD5ABgXnT7dsyH0S7RZ9AHmtmz6Ww6zQg9Ter22PK+fyscA8HkcsGeVQCYEU7TjNCu qdQDTG139qLuME3dTacbAM9qgj6XFkMP0An7PHRLMzDE01zKdSImss2xgsk5MR5jCnlxTifDNClE mvGsCxao7j1MBz3eeNFP8FIyy/4v8ng4zVCdj/0NoF3O6VDDyqIpOOJPO6ZQ2Q/tmsjnCowvjh3o YV74T41Hu6Af0kEGHEPs5PlSaK/5PDsT7YUFKA8jb84DAM/BwjNoM/+z64zPchCruo+/XBPM63rO ecn55DOYO5VQnmJGqOdvQSaCegszwpoDORd5/8k00E9zOmOgDgEuJHr61KfWHe2uc1GnXiY3gBfr /TRthZ5pRoh6NXNfywtdA5Cd4wWLvkvpLAbPnWgbAOXSKQbKwd+A503T0AhHvSJ96BD3lDJ9tDTy DEwdIm88q0cfqGcP/B5pwLP1Q5MBdQOgKzrX8LaT54dqI3yMkXW3Nh3P53k8G9CMEGfJzfonP0hj L/LpoAfnIV6cRHhibNrm5JgDYUY4ORbpYUb43lsx/+A+NjsdOly0OeD5/HwAbXsq87O3HCryNGSy DwQr+wiZYqFckMab9F2knjXNo4TfIzkRb+kD+H9MUJ7hwII00cjVkoROQgqdRbwi4gboVjDod5DK o4TcJIto8QiTcHOhzNQZCLKiM4PUEYby1/pqXk2j6Mgtl6ZX0jSqw7byw3bmSuWQvIqODEKY1zo8 O3UJdXVR2lU+mLRJFtOutnKUZVRZRezvMQ6KP8vvJ02jUHm0jTBhk1RXbOd+Uj6aXvWjK1Z44CEN g/JXPkoK5al5HycbJnX2F9x8dNdNy9KdxWFQ/lxhB1WfrI/wQbjhkHRni/LGDaHkUerWS9uawIOY pU06FTIJ21WOMOJweFzGyV4c94PsYXpneydoZ6d3eHDodGQ3cpVhSBfrQ/AGDbsUpbfuamO3rOLZ pceDO3FOw/grKSRe83JXy4RufeGjyP5XJBD2Q9EpVyllcBr0OyjrHTuWpeeiGi8Ad0i1X2N8NWRa J7t0DJLwwtF42n/qdKbfYQVJ9dD4g3Je7MRJfPAvPt4lEG2/qcWAHrth2YOsNM1LnUGKVq5NPzqn afph1NH/EHoiiFIG8egnTW+S59WfF39HsmFoaTz9AMp0DtellfM0FNmcQpLu3IY0nDvd2dewC7yc nNFHI4opelqgDNIwPEmap0TVsUuDy3mySiofvU8NIi/rKaH8SQOEdfgvnXSPYmAffAoqPF43Q6H8 Otm7ZSk9Lbz2/5v/9N9pOfHAQKXs7G375ALsHdTO1uxcpZnASkrqcHLK3hgzrDtbp8flaAMPCQzr rsz89EzjOTkuu1z51gqMpbtNAB8lMs3UFJwjRJirewAeTogTuKVPLZ6Jolz+hK7MtlUSw4E9lFDm mbnaYcLKeNPVbrlRxwf2DC8vr7Y0i7LztL3zsKWB192M7h0c1s7TrL3ts17qwMJXECKJ34iJqUld Yan4bDaH72BleE8ckdy5fbvxOjosvWFFjOWyPYH9vdrtu/nscy2NFZz/xi4ggQ95ifnF+dZPDtK9 NLCbDhEAT5OYyBPOgaPj4qmOMHQF4Ux2mFZXljLUa6u0wImsqB7sxEoHMDdbOxzj9qBCHIpsdjvP EHY0S85pe8AmjqzPEOqI5PqNWqW9c69WnDV8+Wq4KAaOTkqGH/+4HF5sb5UeblyJ3SBgKT96B+jm GdjN1XyAHyoD6szixo0qV8eOfpT7pS992cPArVvxgShw7165P7dnrQaucAErK7ULqKuWu/YCQJzb CwiAsr74pdgZQj/7yU+/72FgfiHaC2k+/dnYAUKa737vGx5G/M3n4yNV9Nnf/M3f8LDz+Uk4lUBY ZZ6brX5yfBQ69zR3YwcF4XJ13+s9FLf69uiZodatXYbrl2JXyeW5Vro9T2cB4LmVuw5Is5q7fZD5 pZu1m4V0BJ1QIP2ly+X+/zzViYfh773xQw/jQfqffz128sBjO91R4yFz7brsyE7UTtjylVgBRxir dAR3tiy6uddFmvnlkBng/Il59lgcavAeAuSCpOedld2sBZsbGWbfgMx76UofPO7cqp3F+/dDb0hz kjslWGB4/rnQm/NMl9vQ59pq7Wwd5g4BXhru3g0HJQDnN6TZSYc4WJy6diN3o42n7mxNpptktM5p Dn3nnyvm0MO+uMnXnf4Jz2V8jGZNDoY5h3i9ZAxeZDwWFWZzl8LLktXno0yPeiwsVX+2GP8/7r3v vRM7oEizOB9pfJcrHWF4u+gO337MM9jZ2t6IHR2Y0l97NnSCZ4LtwxwXdh1nXQAe54J7GFaRPWzV nsgdLPA/zd0UqGPiLMe1XXQx7v3BygPQvtyVR97jXPFHmunmnKV2OyDbwWG0Neo7Nxe7SliM2c72 RSscp4voaNO6h/KIGPS3fTrrscltT5wlZZdx2VZXoo+pnJ43d3QgA1fw8YJ8nPdZvBAf0YGI1R2f RQARH2m8femC3fhMpZxH9mz19p3YpYP84zk20aaLuQOKhcmFPPYEMszSQQb+9lDwp2UGwnghB6It su8Z8d4XbZrx0H86tcGO2kzuWAD2kwPPFrzXQCcM+85Q9jfMS5MMoy2asxgsWEUbaV60bzuqwoC6 OazMsaks2P6h0w3j0jvJIzK8vllHe4U2PjlmLR5lELqzxV1M1N1eVSrMSc2AV0cA8c35i0XR9Xvo LeONJqzOEa70+IFVgUnoYe5uAhd8FjJRKCb0wB10df2Oxw66rodu6JDCFyrwrI4w9JzzNupNiyvV M3QCAtA3p/OYiOAZ7e5ypuMhzFt83kB6Oo8AyAflqmUDd8jwOx11QQbdXau8tVuGKH2er2MZsJuV dQf/7ANY5ObOFtqNzk2grLHzbMfz8d7FacgzMTbVm5kYsLPV5/p9dibicbTSCzdvehh9/pGdrRFG GGGEEUYYYYQRRhhhhBE+XvjLFl4MuxRvkR3y5AG8iQ4ixbC8TwTN+wTUKcD/Lmrp8ud+KB+8SZPa h6ZGiqHpYY6RhBUTUr/5RSPJq4T359Jn6VTLdeTPWNUgwaUtqcNX0oS5RPJ6gktRphdjvuKLFTyQ 9gGVE/WEDTBIZeuci6KX5u3IXPFalsJ+bRdWXEhIRlJzEYXyZFqQohsPvQSpnjtyiq6GpVcaBprl 9JvmUPf9+h96ddJYPZJM2EYqv5L9r5HKgBUs0jCoztXcTqGyabnKP8ykgnRM6VhTaN7T0yKVQcsd BtW9yoYsjaStNV7lPDw6bHR8fNTITcSShsmj5aozC20LyxWX5dX+r+jkFR6aXknRZDD9K0nXboD0 TR67hsHYFfXxbcRykUiA1UqSXirPQH4g8lShDcqn2sL4iAzDqfp5d+5SkvR6afwfAEV7BFq86UH7 j5LmVZROhOwaytPiSA2Wp/pYzWFqEqjk36iwAn3UZJDxZx2i0hi0LrzQOaoOkY7Q9FoXi0iScvto WF6Nt/8VPQasRiMpqxxKmJ6GfNrQ9GzpGpeLrpxKiiorIxIqA8nHoemdpL81WBB/gjRtJ73LWBgk I+hJ0NI+YXqVeRgNB8p4GnoSPF16iNcIOu3TcUfPSNQAPcX8ZHeIiEpo+qL8cQCYpsZ3UDd/kULb 93Fk/8tcBq8zeWbcE0N1LDz/gODi/a/+7/9WK4lb58Du3o7fMIBjfF+QAuGDOjQeoGaEF2P1wLO4 OB+Tn0FYdswI7Skm/jXM4OEnGcWHahG+wENUJlczQpw8z/QLczDPi9+wHU/+flZWhs9z+xjQhq4T tvGAhi2/SK+n96vziAlxwJHvqo57d+/HpGzY2NhqN5hLl654h4swnDVEGGaZlG12Ll4KgJn5qcZ+ MtMCmDyJ8dyGBna2ymnFwX6Zay7M1xlmOPmaWBBzRN/2jeS9u3fuFB9sW2c8zCGYHlukTXdZV2BF TA23tss88vbd4qk2o1duXC0+VS13lkFMztQPsxqeLROFQ3GEcSzhVTF/mhXHGTw7BJjK7WBg7ExM FvOsF2BMznU4OS7+esYYTyMHFsShgDqA2N2pvEtiynj7bpkOHh7V2Ll8NT7yB96/VaaA77z9QYbg +CPM5IDF6TInm59ZyhDMCMvM7+CgzA43N8u5AM8ZAi7RmYKhtZuBHz8Dn/nMZ/1f/P6d75Zpnzrg 0PMw4GAFQHt/+Zd/xcPoW3duV70uZB7YuB9OEDAGrl4tRyEPtzLeMC5mbzdfYN3hqKIccJyclunO b/3Wn/cw0l+9Gunx0vb662FuB4z1qp+cpukmxvPrr+f5VcBF9cPDPEUfmBDHIni5I07E/ONcwjM5 j0Gea0thzocHlhefDfMDxD97jY4/uiapmIcBpLmSpokevhFtB5l//G6cP4SP5//hb/9/PYz498Sh wOqVaC88zN58LfoS4hfWqt/WveCiY75LsxPncylNLCzczssxHNMxhPUTPUWf50VZqJmjIO9MOg5A PD+cRt6DNJ3Cg/zWZjhtQfzOVswVCO+nSS3aGmf+EXRwgIfNFfZPS3+SJo7QycZG9U91kLG7H6at MNlaWsu8lqadp2WqmZyJeRX3xaP8qB7hPTEjPBQzwvPUJ/4/ZbwcVtbkQaRHzDAzwp69eACQZ07O nToSU5/DDEMPHYcIaS4Is6Af/ehHHvb6ptk5PDReynO5kH7Z5nmH8YT3Ug+a/g9yHsNCxfWb0ffQ x96/F/0KMvAcNdyb6eQieIZZHdpiaSYdIkgahKdyfCFMMyEs2O3kHIXvIJeXc34T2cB/biH6D55X DtN0EN8cP+B5TpYGzyQARjedleA+fSBnUpZJEl4Seb/AAk+2L8pNZwrAWN7XMH7LIQX6M/sS6pBp IGfeF7x904GImwumDGgXOsjwNCdV7mk6rsJC52z2ATgvWt8NZzfon9bpMwgdUp+4T3kwIA7IxuUB u0zgLCzPHmP5DOh9xvoKgN/VAQ0cqwHepnlTh8zn1BXC7EtGdLDipUlZF6ajBgmqkws+Z1moYxZY 8aardI6A+W2WjoE8vtJjEczDdp3ImYLkg1/sdTnDUFuEXT/+f4O0L1A6LLNANMtkPgu72WT2beht iu1ll70qe9glSv1AlsNmYmq/iFkjxYT8Z01Oe5lGgRFsjt7QdnQqgXjqFvw5H3rfk+dM6Ij/UidI w+dP72M2FwChz0iPtDT/65r8lc6BZO9gWcir5qbkE0JHvdyUsZlEjts7SPG/yDFrWrCyI+x6znsW wu3+ZVebf+yePEZbfITPsm/DdLCXc6m15+RYzCF7Nhd+8E6ZEc6lSTyekZ9/Lp7fMHed5HwIeKkh 5KM0DNFwQnlh1QSdD+Q8bBJ5hJR/po30madRvG0PXSWU60nwiMwkyN1g3LJ8NDRJEavrEa8r11wB D6q8+vGw1qVV3KjSol6FShEdbxDpyj46KUlX9jU9bo6MdzfgKT9uBCR3kWyDDqQ6V/kxiZFUn9qG 5Wr8zG4UJmOS6k37BuaFIuOXpO6rO0oRUhmGOQFR2bQuA9g5eddI8g95SVKWcatL+CtUhmHQNMpf d1i1HTHhkDRe2137A/okSctSshLbpXWpdixZnKR9FSq/orWJ9RnVf6c/sFzrDxqv9cUETuJuF0jT qJx4kCGpbEoKjVc9tM7g+rE+kqT61zR4ICEpT9U5dQLq1qt4al5IQVL9qFMbrnLjJoBDFosWG9Fd /oy98Ohun66Sl+zot1UvhUlVV6YFaR01XuuiUH2WzvFDkkHzNv4oS8h+bVcpq9rQ27HF9/FUXk1+ 07n1rUGkfa/7m80pjfp/S4IYlAOyfhS5fP16DFKZB/2OWzzLAukYYb1RRP9up5NlwFxKartN+bDi cPHIRyl/T1iNn/LCvGyEby94n7H20F/1nsv0KIny9BPV6TcYS+dpjdrKPwjJkhTKp/pGV/cE9Ewd eh+wiKL4HUSEWHJpWY2kTKeQ2Y+YEKc/zVEI2svSgZDeWAR5iVF3JeihpfHySPZzJ22ipX2UvBCS 5pUbfDdP1VfR0VteHd6S76PyPhnIVGF8B1yVNglFkH4O/OxsTKo+XTj5FVL2Q/VTc1K35IE8jboo ifETif3Tx1XmC8o0SJ9UPJIgh8qXhLhGkl55Fc8uujmGUVyOj2LWoIkemzh+/V/+n/9iloBVq5o0 sBrOBqg3515vdW3RBzCgO2Enp+VIQl3I6w5NfLwaaSZZMQMeNgjdgcBHm+SJFQFrLg/PTtduysr8 ZZ+MAHxQmsntgfO4KW9cHGGk6A68OZP/9l7tEqmL96vXr7f6qk6wIsbwg41Nv+kCW+Iqfg27WZn3 2rVrjU+tmmF1Cm+/kf7KdeyEpayyYoIHZqJq0ut9+N6HPqkD9++VS/grl2r36KrvqEVYV0nUScGS uLHXstTd+7ykuXnzWZ+MgRnZnnr/vff8BgN8//XXm2x0swq8+PJLjc/SSu2W4aGR4KoxcHhYzgiu XL0kdakdI6xNES88Vw47zsWN6717tdM2lm4+gYU57ApE+jHZ4ZjN1WSAq3vAoTibOEynA8A8V70N 6l59Ok/Xd8juiO5sTaWLcWB+sXZ0/sXXvpmhXu+99+tj/q98+U9kyPrevXIwsbVR8rxnbUFcunQp Q2jrKksdZ3R24/KjbmA3dxGg08994fMehh6/+c2S7VOfKffz1DFwbz12pJD3z/25P+dh/P7Vr5YL 9u2HtbumY3+aO5rWNLrLdXRcMk/PVFkrq7lybfzf+PH3PIxyf/HzIRvmmL/yl37LwxirurN1clzt e54f8KPvfv1r3/IwMDOdOwpGe7rbxA/Xraz5+dolxV49cZyOBhCzmO7hkZ6OMxC+ulxOK2wQ+T+I X16MnRXUa3u73E5zlwhpLl8PhwUuQzqFQfqt3XRZbXW5dTd2ExH/YJeOOazdV2OVEMJNYWfdgdX2 qCPSbzysvjqWH2ljnrp8LfoVysVYJriiirx0LgDgbwJ5iIl0EQ3gRY/gnIB8nLsQPhFX4jiaA8Dc emml+gmsKACXLd1LA22F3fgc7OUOlqXBqiTg8bmT5+HUA/QzkSv4CI+1nS1r35zPkX7vNPMa0fWy I+cT1HpGwrN5T0C4drYgf44Fk20yvWeijjhyBHA9ZB1DzghHmhrjnIOhSxwbQiAP/z3Jj9vx8L66 FnMXXr6fTbfrSHOcaSDPRI5NvOisP4ydFZSzu5/zj7HGyi4AeZZydw1hOuYA7HUgQ1Z27rjg/4Mc ZJgQjSfK4q48XiwuX6qxw2cJ1Pfhw9jFB5/pbC+8RNJlPuInc5U8drmqz1O3ANLFv3gOiTZCHXmv Q3rueCFMneN5hQ4RtF0siaWh/iErxzt2jGKXLtJEPMAgXjxnl3KuM3nOJlMGu+jsw+VJ5yPgQUcn kPdYLDNymPrzU+1Uldt46HCfruut8rN0wGE6hvUMgPgZufdRUCzQwlQ6YNK1uuAlLnVo/16kkwLv Y+oOP3fHvUOY7jxoZU3IUTncbfI65phF+CCPakEfXmzzEl7HS1en6UgFYSz6BRAOGQDIQXTcwGc0 yjrhrqRddCaCv+w1N0ImP3e2UO+p5jrd+mSOa0/PnSeTwTp6hKAH6gSyyXM4XJQ30HLIChvLsYP0 Z21ewk5v6srqyrpD/tOUHwsps3mcBV7S2R8wLrBID0CeixyDUVa1S9Xd0qHSHrDf0EkNKJfHWWDe Pk8LGOef8yQWe45znkffO+AOmV3tqAHIltYkuFfMpiMkyNbuF1730In3GVoVQE7OvYhvcloJtDix OWmyl21kz4mT57mzhdixCO/uHPbefyfmUixqLsxEPBY1bz4XliKQRZ+lSzsjjDDCCCOMMMIII4ww wggjfGzgq1wjmvaA8AZJwlsgCS+M/obrb44VP/SyN1K80TvZ3yS9hkJkA/DGGleYDfi7/rmY6nUI vz1KlD3kL2gdlWjGEKYMFpeksuGlu6jSaLwvhyTpBdek5A+909xL2wKSNsLfSRLbkVnrqM47sDJI EvHtLTwcWYA0L3a/8C0DCIdWNz1YHkLTY2WC5ls4yI9U5wBN+8oy6eykqGM6eGr1TsLizCDyZb0k rB6SaNoD0tP1vbtnY6g+TWGNoNEi9jCrG3SapOntl3ZhhYZk/zWyhI3UjGcYad6OCaXwoY5jRbTi j0+OG330+E3+oiuaHoE0DXkjqOagml75aH9QGbCLTNLxqLLp2GnlG2G1jmT/awQ7dBK+FSNNTEw1 amms/Q8Oj5zgMpv8vQyB6lbr2JFH4rEiCQJ/6TwdYhqnbGdva9drkKmukdZRWalZlxX+CKF/nto4 B2FlDePXycYvjpIg0Yxw2qiZkRipyShW7EgwNwya9vqDVH8grZf2B9UnpiySxh8fw+wV5q+npiPo NAirmaQT/G6EvuemziDTQ6vj5JSVXf1NSfuk9j1TmlCh8fcy0rQSOxRWT5Ka0aoJnjaYzmlDyepG iltyEI6M8GMjjDi3of/UnAA9WppG+DtI+ZsG/ML3Cdg1AeGbB7Yt6kh9oC3c1DyJ8V4vG5NO9l9z dmR9DG1Aajq3e0QzT7UyVM1tTrU/W7wBq/BBVp5eFufUd1mVnLAgrfF1z7Tx2+YTS5cXQkXGwn4P sj9SHuRpJnlGWr/Wb00nHDdgpWO8tRF+a5Wsedv1mSLgF7YFdumaDocQ5snBzzswy7f7dxJvlGNG ONTVyerIcwCV8AxS00gKpgKSGAf9DiPTO8kKbwS+pBZPfkZ+dXjhb5D93GTIdHZ5W0v/bOntas8p 1o6VxvLY7/33aEvegWmiLlMISeelmvuNWtt00zeySyqAIhpYvJPLxDpUvDEpGsLnZ4Vz6sgpECFU BM/jBFm1vZLs6qRvxHEWVPFSkJLmtX6reZWHm+ommQBJxkIkbZMFGDWyGnTIsjll38oLf5Ha3GLk ZUBMzLPGG2R/2W9BCCvh/71/7//25100AB9jo7GBpaUlqxAYdOOnbQKF4oCVpTIpPNrbb2nm5urc LGyVMgw//kxz5mcbRJimKYCe4A0PYkwTd7DA1AS2DoPnzPkiq9I73MfLggc7ZgA4GyZF8DM5KI/u xGIbmrJh+5LhF19+0Sak2HqEOQ2UDWzt1JlYD7c3W3h3v3S1vFqmd2tray2Mh+FIYWnW6iwunMnB vOO5rQno2RUnOHsm0zy4u26dLMI4uJR5Z8R0Tc8z0zOfbt682dpuU0wf9Uyvl199paXZkfZdni8z zot903OW8aPv/9AnNoBnbwA8Uwd49+13Gp8FiX9OzP8e7my1NPwXuHKjzAjbmROG5SvLFh9he9yO gOHhrrVLCje3UDrZzbN5gEtXnrWuFJkPDyrvlA1mYlHOXzmRc1Ye0qGDYcZussS1y+VsYl7O7lpb upyhXu/2rTrnaVrOedrdxYth4Lf/8e9a/SO8nx/SAy++9IkMYRSUnn/v976aoV7v2WfC4QIwN1N6 5kehwOb9/Lja8PzzL2bIZLtdJotHUq6aiu3JOWqXr5aZYg4Vh47l6fnS/8ZGOemYnqpzOGJSDOzv BX+092uvveZhYFdM6RYWo13QR9bzQ31gdj7aDnlf/USdbTY/V7paTFMcgCYZ4HN/PcyTENY2OtqT vjFReceruWz+KRMdngMHGZbSRM3Def4NQPMbxC/Ol3mhylYmEBibNDG6cAdGANJfSccfiN/YDJkx Z33xl77gYcTTSQrC6w8jDR6Wv/2Db3sY4+TwKEyGkPeTn/2MhwGajZ3aA/h3v/9dD+NBZvVKmJwh /UufiDPPMP4/vFNOE5opl100TUE8z2DDTfLhRvRDvDT92i9/xcMAbmEA5vJ/nn0bD/Cf/3yYswJn frMOnObcYwXYS1mZdTUTOEvKeIBONKBDmoAirI4MaPqCeq0/CL0hvLFTY8eekv0f5J2ckf5sD3xE nZVl5dKhgP2xsFBzC8oD8GC4l+eB4SH8ZjpPQXut3w0ZoE/OsbgH7O1GerTF1asxz4A/HX9gHl/O 88awqHb3QZiVwtTr+6+Xs5veRHTo6Znp3md+IUxwkXch+yT6wJ174YwGpkdXr+WZW6aT7e2YG7Vc xKuDnrHUOXhS50izsxXj2vNmvVxXokNp6tY3Ik3q32hK5rdYlct2TJOeaNPoA3iJXs3z8KDbzYfh hAU6XF1Ok1QrkyZP+O7znbfe8TDkn0vHLmijtUyPcj58P/o/+iru+wDqyA/+wX8pz+VCmitXQgZU Dw94HjY5kYdhOu2C6ebOQTqLwYPhZPDE+D3N86KgCXv8j5ApyBcKELZrgmcLGZI9CvDFzwjbf/lM oXqDuSCe/VpY+nA5eoBePGiARMHT48HYgUXNSI/nkdPTCOMldC/nz9BDpMdL07Q432E82guOxgBP H93B0k/YvT7GL3S1L6b+JRvCNR55FpfLiQfxBB7oCcnaAXSUAXvBrntE060hXijAH+Z21FuV62jP e9BbZMYLXTmYsCebZqpqdcs+6aCJozEdS/6BiPf0pl8Az6/kg9IpG/5g1aEbHYM8JxVzdTyTo37W n7NvoA/wLCv07Zm8T6Gf+GKLQfuwmwum2TPmkz05z49nzkEqPq+GPNEHPMy5xfrAST6HxAtw1t3m gIvxkAELtOM8Ww4vaDRDtXpf8OaNezXHDvo+ndFcTPam04xw7NzeY05ivjrcO+vd/yBMjvH8sroQ 43fO7uHXruVYhp5TV4CXylUArgQ0QsMNIPufZwZ8lcCUDuIqD8hStgsNXb9ZJteisZGLcY+QAI1F 0tUc3DxxMwbpzs1wQP6gChl5YwWhQUmd1RBLR1KdqA41b1efyBOkBfMjX1C3rMFXCuuEjk1qK4lO j67KgTqyWf6nIYW2hUL5d1aH/e8g/x06hq6HXPiFhMmJZLnapf0NHu1qdRn9I8jFS9L2VYK9MFdy JXkHmNhJ7O8gra+SptEdHeXT1W/Jo7pVPqgLSfPa/6o/WNuTNI3yJA+Q7kZYynYZs4GkPLW+Wi8l K6KR9k/l0ylCoHl1XJgqiuxHkupw0m4UpGEFUAf9NByD+Vgt6hIZ2Me9nwspHxT3OOJOt+92Cxmz Rtaq7dLxrm2l8Upt13ly2vsBqcaTzO2uoJTfboTc2cENEw9lJPxNqvHYlb/NDXYzrt2pySo3yybh N5LGK6odhlEmHIR+xSdpfx6mk6HENKh/5sVDD3fbnaelI1G3kLX6DlbnqcPuvbVzSR2bnH1UMsdD UdBkOUyxFyyOUfymem590DK3suwCL9LTwiRpVwfZxQD8UvS4y8C8RqWTYYR5pOo4jNieH1nJJmQJ wCyRzcobclWf0TKFwLjY2vjEmAbZn/b3o+SCCBXs56KW3nja/5wa7/w7CfoinGuTOeQuqniW/1FX 0zPSu1Bd8jTGt1FLD72wBKNWLl4maudV5RlOyB/U+aNDWlgQ8jZ5jB7lS0Ja0qDfjdr1Lxuq8ERH zvh7kGDoEqRB8Gxop0bJs8Ms+hZJnyu0H2qaoo8un0AdBhJ+cxp8OcA7qZXX/8MTEP7f+9/+7X87 ufZ6u1vb3mmAxYUlq2S8BeK0cygJ8A/qMmzTcjAxaPzVq1dsso68pye1S4TJgdDdrFiRSf4X5WZe 4+FkocXDPXMEe4f3sW0e4Zmp2uXCx6hoEGB+sXZr8FbMsH70GI/aAbsNZggr8rVLt7NfO0DqHv4I dcz8O3vi1l3yqut0d0vvIZP/pEoWlm0VCZibgqv7wESezA+ciZv2i/yQEuDHhMDFKblj56Z2xS5d KSca27slMz7AZvxzz+vuV+02zeRHnsD0Scnz4Tvv+80cwIfQ5KPp3/7J25Ym9D4hbulv3LjR0qvj BqwANj6ywrWx+6DpfGax+MtGT+/4PD9uN6xeWY1+bzgwnRN3N9CmEb4sO1Kzov+DXHUFxvjhrmEt XfAC9qiaIdPzbq2m3blVLsk/+6nPtf45NVl55+brA+9337uboV7vH/y3v910Pu67uYHP/sIvZsj6 TOoG+MmbP82Q8b8oneiOpj2uZsjCE7UKv7ZUTj1u3Sq38XA6Q6xeqjTSxXobO+VAAaOHWL4c6dF+ n/zUKx5GfX780594GNCjCY7FUcXuTu1svfhi7JoAOw+rbywulfzn6ZgA6Z+9WY4S5uaycQ3TsxWe l91K6geybW7kaqmF796p3YujvZJtRo4OmKLLWAPMYYm2Im/yzC3UTtVs+yjakIvwaMKFXA2E/AvL kR4yqBOHhWXZFRM3zwvL1ZfofAELP699qnYEufoPng/S4QXm+g9uxZECWOx58923PAye83SyYOGZ 3H3RNBh7BycxvpB+cS1kAP/9w+r/ivahuM0pVy/XLu+Y5fF/jaZkZRYmyADmlN2HOQYt0aS9mHkQ cqZDEIf9TeBFD4A8R4chp4fFuUl9V25tlDtSHs6dLbxc3FuP8QtdbWyV+3k4UXJY+kl7SYngWG8q 2xHgPcLLzTkHRZ7mji92hm6kG3XkxTEjRG7KeDznT/A53stVacTnrrDzz50wgPdwpOEOBF6e4IAJ 8Ph0hoI2Xd+MOiK8Kc5TJqejDyP9lOxMRy2iHefT4QXK5G4lFhVmZ0KHeCjek90FTkV4iOJOLfJy zvd6yREf9rqZISsz9YmYiWTkdcmxgIcy3CsBT5N5oZ8z6h86bCvOY72z3AnDgzmdrUBXK3ksA0Ar E5ix3no/dgRRd1pmIP1yOjbCou/dW2EZgDR0vKJA+qXV0Bv0MJPuyfHCcUj3+SY6nUHAEcFMzld4 aD06C33a62/v6Dx34u06O4+8UBV363G/Gc/dLG/HtrOFh9ioO6BH6xAYd3RYAP7n6VjBC2h9zOSk O23wp8we70GDCxQhC56lbHAXvk9LDiwsyNEr7Cco95jjyK5wsoYwxlHwhN5OcrfGw9m+0D8smQjI 5/8aTeRchDik87CRWrQwPYC+1Q/0mUOx8OikJ0/hDzxNGHmx8AF4H7by+sMKpFcZGB6WFz+j/wHQ bXOdLvEhQ8gTadiOtXOj6XHfmckjd7A41Bz9GEqe+A3wNLmrGuk5ToMAzCdYFALQDrwvnGORj7ub 1mHO0/HZhT1TnOU9+sL6+DktvUzGsebk6Nz6G/szys/7ghXKY3+m7FroxQ40XMOPH8c98XD3vLf+ QYyL6cnZ3vJc3Mtm7b5xJY/Qwbz3yM7WCCOMMMIII4wwwggjjDDCCB8v/GWLb8MfSUhHwttmEnYo sCoVFGYOILw98820Y8aQcaAuOiU0UvMbJU0TH6Mm/1Y2CrGfkxgHelTOINSSF004fGfPXnKdr5Hy 1DRYqRpEXbmN8wDy8sn/CaB5O+XB9IMk8TQLcZJ45YOVlEEEDQ+C6k2hebsf4BZhFayd2aK/Dcsr 8WqW2QHkSFLZnois75KqL2dfGtDuVnpdokOF8u9A4mmW43RWpkpKimFtqulVVwqIR1KonlVmrZeS 6gcrWaThKMU1U7E+UpmtCKEqV2VT0rqrbJpG45U0TVFH5D6gnkklpCWrS+O1r3bqYhwaPVJ+l+x/ nbyKFmf/YRcHBCc4Lb/124HxIF6WF04ynOTMLfQxnSeVWnvZnKb6pAOLMOe2uCSTsl2UB0TTbxDl wqq0tk+ru+kQFgkg9BnNq05btD+0uhoNg6bRujQZjHSs6RjUfmtVK0pEG8vVyuovB303KExtglrd jU+liRVXIjn7xfRAhz/qltT0nyZWPm6MtC6tfkYKnQ8hlUt2Yf1Z4k3wIiIU0ajpQfI5MR55JX3T Q9bt6YA8lPYJLpZll0JlUF016ru/6286dgYB1a1+m+3jVH0ZbaT6GU7B71F6NK39LyX4aLR69V0K sntClgVL35yGGHXkSwTfruykgbB47f+D8j0pKYbFDyrrjw5ifDjZWNZxp/Vt9QIJtM9rP3kSdPNh /MQ40rFTpGmFvwU1vlH+HHi0HoNoMAbwNnrCKnbgWf7j//p/2krC2RXoNMDi3KJXHjgUxw3723sx sRp8yy9zn+GDt0xz87nnfMIGtjY2Gs/5pfkQ1oBzdDLYo99/4HyswpPTVTE/Nyv57+2UM4tbP7nj 3w0Aa8tXmsyrq6veUMC0OOzg+TSAntkwPTvb0kzNlEON7YMyHTyW86JmF6ouk9N1Y3q4U2dTYZuf gIkI0x/bQwJx+wGcbkR62M0zDT4mTxF69kiaoV5vbhImhfHLwozxzDBPLHekPoBJid/drrpMyYfc B4eHbMbe/HyZO65eKqceakZIsx9gfrxMHHc2H7Y0l1bKmcWUOOx4/+0yNaSpDKDngfFDYkDNL+V4 rN7te7daWfLNb+98oh5IDv0Ms8AKTNpS0APR/61bcG4S4Uv5sTSwkKZBwPlxmR7NyZkil5aXMmTI j0WBh+IAYvN+nSP10vNlDneSHwYD01PF5700UwG+9vXvZKjXu/FMObD44pe+nKFe79vfC4cFAM+W APa3ynRnUvQ/IUq8fj3OhAAOtquOm5tlPsctfoCmGsAzz4RTBuD9O2GKBoxPlAzzK/lxqbXfX/kr f8nDaLMf/fgNDwN375STkZ2dknlvN/SJvFevXvcwOunDjTLpPL8onaflgqd/5RNVr4uL4knHGcDy Ypnk8VR8qG9nM9JDzvvrYVYEHB/WGJyZqryneyXDdH7MDMyLORleZgj3FJagAxF0b6aH/AtLZabI D4+BqTwryNNkepcznWJgvnvumTJLW7scplCYE6+nIwOkf5jOHWCeROcaeMD7/W/9vocxX394O01J jQ/NCJEX8yEAk7O33n3bw4in6SDKnV8K/UAenI0H4GXhgw/e9zDS0FEIXvRfeD4cQIDPSZqtel1u RLs7n7Xgg2/Cfvu3f9vDkH9pNcy3vNwBTi4cxjf+uegd8cwhC4MXQRNH5OUH2CgXcyDgJoUb4iAj HX+AM82ZfH5JM06vi+mU4V0xZTzI+QR1v3ojTFBQFs/nQ3hpIcxXUNbORswhXsc80wVQM+yJ8+if eDh/YPcUAC+pPDsn6hXpwX9xNczbkAZm9oCb/B1X+25ul3nwRdpcumxLMu/l9IB6HWYdkWYuzwOD /Lv7NY4gHwB5ptLEC2ngHArAg9V8OjhAmmZaafzPZN4ez3sI0jTTWeiHH8ODP18YLe95mjNBTpjx E+fjkQYP/Ns7ISe+WcTZkwDur3QqhLlwcz1MSTGmaHqK9HSEhHH04F6Z6fJe5jpJc0EsLi7kGIHO j7I/QDd4fgDQN+iUBC/67IdWk97JefRheGk8Ok8zqvjFw+iUF3leYCDCeKCdbiaFOBCZYbwgVl8y xv4PurM96noYdeG5WVgMOD6pe6tVLf41PtP5LGTB3lSaoQI8q9LUb30rxtqRPTPevhXjCIvEi+lk xOXJNkU/3DmIvuF1pKmbFTqVppWuw2xTjLmHae4LvalTJ7QBgNKfxIyQ8UDFRh4AZmJb+YkB0mIh iGHOIUjLZ2EA/Y8gH03Tn55pkA9t0B9WIC3TA1rWoLxaFuJOsk2hZ5oUYjziwGwg0osm0rkGimSx SEOzQ/BEGwOIb3r2cPY3Y0ExIRtMSyOM/BXO7hN9Msu9sL5xkTKf28vi6WkIcXYx3js+D/1jue+k l2VZXS5o8mrz2fgk5yIsHkf/AWs+wkyNTfeWx+MeqmaEB7tnvXvvRbkwI1yajXsT5qpLV2I+x/0O jvAILxUKIaGyg6iTxhRA8rdhrz5Wn1MpRvxwGqTxmr5DiPffjTq/YXdFyCYIJ7liZf7R1UY0KC8U PrQu8tsganL1UXGHZHaZXP2kaRQuWxImqEYiP/5mmmEAX+U1KH2Hp5CmHxavuhqGjq4EFtMuVZzr huVZ25HaLkAfQXXko7J1ZS5SqPy+Sph9UlfDjVu7tN96+iQti30NpHXXspSn7uIolL+S8tT6KnBD H0Qqg66Sq/zcjepfLRqWXtMof43X9EqaXmFZGqFd2yV1HwjPU+VqeiUtd5B+fCdT0v/MsKxD+bCC IIGlfKpL3b1X3ZOZAWl0p0frTscvcAKj8U1eI20v3cWpMdXVc/8cR0p2Tt5QA0jHqfZ5PMT6Sn7f uFNi+ZBfd4S17oPaOuqrsg2G1rHtBplucaBwI9GP6m0QoDdNw918EB5eQODTKVdkVlSajEhwxwv9 mUDf0DHO8iEPdYmdLTrtwSG3dGwS/QdyWFlG2l7V9+Reb8Xq84DWpRIVddJ+FCGt5/Fe41f0IYH9 NohUBmeR1EnXUHXqUv6csBi/TAtNn06mlyCmyKvDS6n0GfUJ6sqsVPK3ONNP9evuPGb/NeoAf5MG IPIofxJ/y4SCQfWz/+WvAeaN/Fnfvjwqv/Z/jSecQ1/+fkJbtOdBe674l4lB8nwU/WEDVF1U+ld6 WgyqN6iL7BsfSY/COA3kDfrDBpfo3/9P/3LTIG5SVOjSfO1sYTUZAwA43ivX5vhAlxU72Nn3gQos zJZDCsXq2rJPUgA+omOa49NyMCHfbLpDBKY5sTTWBTy8A1flWdbu/Sp3abacYkxPl2yn57Ui1twD G7CyxjT4uI3hSawARtA/AqdssbMV4TXs+mRd5har3K2t2t3BR9QMq/v5c7sJEve3N/3GDsyJU4+p 1D1wgtWxSNKbGa8dr0tLK5K+Vqb8lPjkuTJfDibUtbw6TWDbAmOyOq+7gFy1BMgPmJS8B1idTDlX F8ql/Uy67QS2NmvnT1dmV+CYI2umO1sqmzoa2NzeaHy4cAHsHNYqKlb8mWZmLlY6gC35mHxqMlaQ gQNxCb+cq73Ayy+UW/q1pVop29uqHaCDXJEE4HWRWF0st+jHR7GSAnxwq3Z0JmWnZOthyfaTn76X IYyd3N0xXL4SuxTAt75bu19rl6usg+3a0bl584UMGU5Ltktr5aTgzgfl7n12pvTMFWfgg1u1M/H5 L3zOw8D6Zq2A627T5m6sMCL93/ybf8PDaA868kD4vfeCJ/BwM1ZpgTOR8/Ll2kU7am100duyPkBM phtXlPXMc/y4HS6001W2Nd+lK7mab3/cuFY8Z/JjfnSV7Y1cRbU/1u+F/MDZCcfFWG8+XfUjzcP1 3CUynkvpMMXDsvqvq4FHx/VBNT84R3ruxCC8mDtbCD/zDHfpsFNSY5Crh3h4/vrXv+ZhPGD84i+W 8xSs3gGI/9SnPuVhyHx0FDIg/tOfDvfe4PPTt8JxCcLf+0G4AweHQ65iWzXGc+Uaad5OZxkYo7fW w7ELFkguwRmNAXP95XSEgTTr6WwCD4lbm9F2SPPM9diNQ2nn8nH7szei7pDz1VfCwQrmob//9/++ hwE6AkD6S5ei/yN8LXfyoENYDDis7nDYFMHaiXHkPQR15Af/WJ3+yq/9qodR39t3Y4ycWvjd3KXD 3L2VTkyQd2wy5EG5k+KExSaFDEQe/9d0sr0TekB6OHUCUN9nrseRBSj3wZ3auVxZDN0i726OccSv rUTdvV45v+H+xDkT9/bbt8Mlue9g7cdYw0v86pXYUcDDKd35A2Ntl/qiZ69pHoKckA9AWSdwjMXw MVfDa/fL5czdUKTBsSoA+HCnFmnoHh55efQByrmUO5fOn/3QwuewqjFA29MpDx60m4MM8LeXWYdV Y+ws7iPgc2wvm4CnyZ0zvLzvpPt8xM+m8xHck+h+G3Ie7Yr8aTGAl6fpdO6A9nqYLuQ9fdYX9eIu HcYIrGcAvPg+zPuI592JvHgpX12LtoYeuEMDBxE7+zkvYRl+Ku8p6Htyzks5vLAfMgyZp0Vm7mwB eHH2f13P2Y6WZi53aKBEjFuGUTeG7S8PoS34aGNFWX+q8GTr/6bR/OHg4Kj39lthFYF+ODNX8+dk WpCA+wnLdZ5RAPo2HdMgTXMrjr50VONanaChDQBw+Lh3ttBGbF8NK3/oFm3MMHXo9c2+ijAXZpEG 45bA38Sw8DAMSo+y4sU/+t5B7iBCLhzTBED26Ryn2NiAx1IAKsBiTvwRf3tQwgCfM6Ms/oBRVeGg kKt2tiyczt003v4wYv+0e3fOURjex8cRPrV7wsFJ3qes/OPs/36eFufnvp2tycmaTyZT5qnedG9x 7FEHGdjZWn8/9DN8ZwuLnfUsVD1phBFGGGGEEUYYYYQRRhhhhI8N/rKFN1oS3sbwFtlPiOcHzxrP t1WQxp+c4APoIOw6kWp7ukuaBosYRYPjw+wwqE5fn+zp2U61xf+oGcQgUvlhJ0yddCBpVDbEFyFd kKZR/grIVrLGNribJQjF+/ajUJ5PQsOgZWl67Rsar7CYgdfZheWDHvuoKQfEqqEphT9WXkmaV+M9 LS/Ni75Kyj4L0rp04mm+1EeaptuOkDUIVSBpvMqj1OnzEq/6HwaVnyZAIM2rPJXUrEhBMyQ3RZL0 ek6bVy4Jq1ykMN8NgtgkTa/Qsig7TJe0XDoq6Tfz0zat+pYsXXnsNyuPpGfvaTsqNL1CZRhKSJf0 80DbUWlgmSDLQ9Jx8UR5hU7T7A79KubJoHbmloUtWSOtrOpf8zIN9Nw+gLdwO9PLCKvqpCazXSob +kc/wdStW27VV6F8WrtrnJFC+SjpuNN+aBzapdC8WOF2ctNBcQwzXdTSGGle+88JQ7aNX0QIakx1 x0szWbTxoGO/8e7ouUxt4Uil6oq5GuUF8UJ1mz77dGr/G0LG4imok3VIWe33/jRKTOuMC1Ub08Og fEZt/tc2t/jBsDwsy4i8MXbU9LS1tY0rtoXf76U/DyZpdxOhI5OU69V0qnZ7lAQtvf0nfJQ/xy92 FrwIp5Bd+xMu8GcaqKrud8xnhHIzrdc/6+jzhqDk6c4zRd26NFksvunbxkCL/xipMPh3pZ8F2hZ/ oAB7IRT3OHocnjR9pam6VlxQIfpLP/k1QOf99LNDZStyfT0lXIp/9//wx1pWmE1QuCVxkHH31j1/ AAXG0mwDuHrpuk8cwPrtuz5JAw8flNkhzGAwwQBLSws+GIAwq4twOMgIMcZhwpFFwPSLacgPODwo 87ylyTlXOjBtL1yZ1X5nCGYwZfpoDONfg2/l5596btbBUfFXE0F86Mv45bUyk1terTOlsK3MNNu7 lX5a6jI9W+G90zpza3ahzCZxUC9xtLvf+EzIeRgr4syCH/EC/hE45VwsU8OLbEPgVE4g58ecwMFh ybMlzj6aKY6BH/oCNMsBeJo3MHERW+HA1HiFx6RdaKoB2PSYIdPJXvFRMzacxs+66Fk+anqKM4Qo 86075URjMrfCgf08qwY4P626HImZ3+W1pQz1ep/+xMut3KtpcgMc7pazhl0xIxyTm/LKCk3a4PSh dHV/o/IuLZdjjgfiUONHb4QDAsdYybmP89USk7NVL54/BBzvVZpf+IUy+TvcFRMLaQt+hA98+tOf yZDJ8KMfZSjGBQBdfOlLX/Aw8NN338wQzLyqvbbyw3ik/0t/+bc8jPb479PBATA7XSaLGxtltjcm 54QtyRlgy+k4ADgQk9HZmRoXC4uhE5T17rs/9DBkePZmmA4i/MqLZVpJxwpI/+A+z+246N36oMwj T4/IHyZ/Ye6CNLtbkR4817KtEV5eLjmtl+W/XTNCnt6P9DS7sqDJX2aENC0DLi6q39K049QekH/3 d/+ph/GA8eu//usehmz7aSqG+fe11+LMLcTjRRcA/0s2pgiY8gCYx3kWGubd99N8FHPlVJrj4sXu wUY5AnjvVpioQf7ZhWo7yARAhldeecnDSP/gQZrRmjz64f1OftyO+JOMR94XXwwHMci7fo/miBdt TOGhdWUpTT4sTP0jXN9L2sufnH2iZpxM4+FmNjPRu5n9BOXez/PJsPBzZz3khww7h9UHZhZjTsMD 4WqalCCM8wIdpp/JPBcKbffeO+94GEAZAMq9cT3MhhG3/SB0gvsczFYA5P3gvdA5Fhqfe+Z5D3u5 qzXnkCfS8/w8hJsDFANNrfBwevWZKBcyXL5WZsY0hUUbtbOFrO54QYtgmTxBBuof5e/mHO59Lz8a h67cXN+ANOUgY9wdaQEwx16mOa6XlW1nYb2X0UoXfWDWXt4Bb4vkj58n8zkFGMsbBuQ5TD4up9x3 evmc43za2V32Ap3nFHo/EcdDnB3wQnZ0mH3S5O+cs5WJTHqbEULnGGtbaTqIfsUzyaD/JZ4hZ6LQ fA4f3d9ej7bDs9T0XNTFw2ma2C9bM+WyazLrjjQTzTwSYzB022kL1D3ToC40dcaLTp2Fhpep0uFx mvBBtxxfSD+b5mfgM5Pnk8F76fp6mNHCtPaIz5hWLh1kYE6aXYz0LnM6NUP6Ez6zWfX4yYPzT+dB OG9rMx3ZAPgNgDbyMTTKkvi0MnPgN0KiG9B2e3tpjms8aDroMsjzEvlAP1gsAqAfPi93ZLAw50xN A6g8CqQjhoUL9QKCn204OzB22e4up3+2w7pE28G8ej7POgWPMo9HOVKW3NcmxPEK5fFyM7mGsUhw Ic+3FY9wluUZol/BFHRuKuLP0IdPcq6zsbt/HHxgRniUYxkszlPmfjPCiYloF/xKM0I4E5s7i/vv R52ztTIfz296zpYvYqW5MuDSQAGNTOBGGi/UAf5M0rxoLNKpNSLJP9bOHS8cdkaKtMiHMiDToxRq CKqdIKsCfiMNASYZNDwInWcQeZq8tC5ad93tGLYLonXX+C5PrVch4qq8Rvl7PzDhkPrTk9rH5CqX xIE0byeNtRdJ45Wo137dmhobQSJeml7T6Or8UBpQfj919VykQBvzUmcZJt5A0jRKWgHtk7WihweE 6ieqc4XKicmVZDHt0g/1p23yI+mKueoWNzhSF1WxWhk/85s1SfOqbnXHS8tS+RV0BADS9MpT+4yS yqPph5Wl/DWNxis0zZNA0zdZrH2lC3RJYLna1QFkSlI5VV7d2UVukqKbL1aJQUzrDybpRAJ0ZC8x jY6Og46PO3pWnoqmM/vPfn3kQqzy6fTnzAtS/kXjvmDQiCvU9sCleRkPYt9H+rYbJw/WSK/yKCnP YRgsfzyEkGpXta8PS91SNUEJBLUuqCdJ86ojoWjRJOFpUvmFsI5fAnxaWZhDptOVvu6umd50/qx7 l86r0KmSxZEkr8ZDrEYitNaxQ3khzeD2YtkkKU9laGSsULZTlmFk/+vmFeqUK7w68stfCh2DSqoH LYvwWlMHkE+g6VW2krErp6Z/Emr3K2tvJb2XVfoUyoCwkqYv+TRO+Fh+7fNt3PSNnRpTw/XTYNGa 5mnpaTEsb+nq56M/6kAVggbXr0PeIxTQqTdoR89FkepxGJjXeT8eKt/PAy/tf/wffqlxmZ6cbkIs zy/Fy4xh/e6632wAuENkmitrV20AxI3tg3c+9AdK4K6kX140PjZQAHVtjhVbhhdlxwtuaBkP154M 84NwoL1QGy7gKjgVMeMPdR7sQBWlTjemZCdvS3ah7t2/65MEsLK62mS7e/9ei8dqOPPiozjWcXt3 t/HZ2SmecwvlsGNhtXakjsdPWhcbF1f0ujtymqtOgO5sTU/GqhMwKfHn2Q4AT78H1HHD4cER1dZb XS4nGjt74lb/1q1WX91V0jZaXqmwlnssuy+4ERBz01gdiPT8WBfYz4+TgT24AE/ZDvZqJ0Z3C3ZN z4TubEHnxPrGequLrjAeHtSKw1s/vt3SXL2CVd2QbS1P+AcW5kvOG9fKCcWN67UjxQ9KgfX8kB4Y FycgJ9Km4hW0NzdXK9Fv2Tgi7qYLYeDVT3w2Q6Y3cSvOcQZ8eLtcsJ/LLt1LL4ZzAWB3q/Sznbsy AHayic9+tsr6x//4H2eo13v+hdoNeunlCEN33/zutzwM8IR/4Eq6h0f/+PKXv+Rh9Ke//Xf+Kw8j /hOvxI4LsLlZu2tn6cYV2MvdOKS/drl0fiaOb1aWY9UVODuvlfT19Xc9jLxXr9fO0/PP0vEEdpWi X6EbbG3G6jby3r4VjgnQF3e35WNXOWsADwkAeNJ1N+bHxdwtA47PKu+ZjGXsdgPIu5Y7HwjP5c4W ZNjfDZ0gfj77MDQzlyvLaP+vf/PrHsaD9J/51/8ND2Nx4vbdOEYA6WdzpRU8N9OhSZQb/Rn1ePnl OJrA0+QOE/j/JB1nOCwP4LId1UroB+n+P+Jrh+A06w7ZvvhLsRuKNHTSoWHIs5gOHRB/QMcTBroi RpqFOaaxcXRUc4v4B/DFPQB8uJoMNPfhVo2p3GFynupuXFZvOdbA+iSdRLhs6awEDwitfS09d5rx wLiQR0OAz0yuzgP2pwN8TnOXyOVMZxMuz2ysoiKeO5F4iN7fDp2jXW7fDqckaLtrl8PJCPT8ws3Y 5cKD7e5uWQCAF4D2ergdO+vgc/9+9HPU5TTriPtZ68+QP60ZXGb2YQuf5bzn8qeVA14KlzIv4g9T fiCWDMgz+jDkqZ2tchbTD3v1yhDugxkwjPvbFH63+ufzCPjPiqv7hXTNjvjpdFyCl4nNvF9ABlpU QM9td8qegebSgQ5eRpcXyz25HvUAXTTkPRfl8r7jdTyI+RY64TEyGKeHp9UH2JfQf/CsAmCV/Ch3 jLAo8v7tdFRkupqaifpC5/M5diAzTHUJK9qBeWkydxog/0RanEA2OijBuMERQADquzgX/RB9bHk5 6oKwWgPw3odzwmjhAZlxXA8APcxnmyLvQrsXm0T5jAmnMzv70ldzjMAl/ILs8GVym+OtvbjDinhf iIj0i+nEqn9nC3UmYikqwGc3/Mq+9Ai0fRPQG9sFvDH2+sMAdMR/B+1sAZQN/1Ie4EnC5A9AJkLj u/yjz2B+ODmO9JCFfcB3ZXIXGQtI3MX0cNs9NRlkZwt5CFpsWMjCISdkoWxR90rDxkZa7ra6nO3Z qfiMWVljdNZj88FEWnvg0eokHWrA9fvhaeQ9t1THF1FfFMOdLXvAtj7DZxWY0Md4h+g8VmLifLI3 c5r3hfOp3sRJ9KvDvfPe/Q+iXOxsrS7Ec87c/Jw9Y0S4v32rtUYYYYQRRhhhhBFGGGGEEUb42OAv W3jPI2EHAm+f/RRvmeNOeMMk4cUZb3D6Bg1g9WICDivwDRXS5hXpgxTKUwmLD0xvYjTyRYmkrqww 6QvCW+Ug6pj2JW8QZfTL6ktS87WOSZiY2Cn/2M4PUtk6W/xKVjhJ0ysNg+ZVUgziB4qzbU6d1LxN 02i9VG9hYpD1lXJNXUXY8ielLosiTWtEI7/ISy7l00kv5Sqw4kPCyhxJ441bu6KvJnmeIE2jZQ1r O62fmjNpPHoZqWrSbSPVuQIrZSSaAIFUfi1L4xWaRsRpugFhhZKkfDQvVr5I2i7OtlGl1zoqT4XK 0E1T/FXnnbYwvqTWr03+4mkCWR6S9meVTWWuvmNk8xFJoekLKV9SM4M1avF+IWUQoXEaD3THQkFl aHntf1U+vskoJxN0UAJS80LqDdRgRWm7aFmD5myQCtHqCxmOrHyjE5OBfRxztqZxE6IkNZ1VGbRv KGkabS93QkCS37UuCjXPJpCi5Z0YJsNwnlpH9jX0VaLD30jTKzS+levzDPpBkKZR0LQQpI6l2tyC +7VcOkZaexlxzLlZmKQZRjpOFVoWr9DEYKhulQhwp6lakJXfKOOgEyRMUVTn2meMc7sa+suWq2B/ SZqqO++bJNHnwPaquM7vIIL1ILkcXcK3LszmWZU6eDQvqKOTrFM/lP/TEgG2nbZo9Gh5hOq5wZgO Gl8/Lwa1BWigDIZBaUGPw9Ok/fiBOgRpvap+/fQvH9AKVFP0NPrqr88gFD9cHxe8tH/nP/py47i/ X44k1hZXvbMD4r+iN9mbgsgejnOSIrx+675PHg5xonGGb1syLz5WI2ASRv7Xblz3mwag5naHJ+Gt DNBtynk/HyvC2/fvtUE1M4lJMnAm6THwiIWlcmaBU9kpg5qawMkC82j8ex+82+oIUwTyufHcs40P HmYoM06kZ1jNJpculQzHU6etSY/Oy9xi0iY3YkZMAuwVNkNol3ogt0eNDPV6U3bTJA73YS7IBig9 bD6o88Bu3LjR5DmC+V8mf/vtt5serly50tJMzxn/CPaeef56e/ibn4dJoQd75/mxIoCHK2LezQgD 57ntC+j5W4diOqiOP2bEbBLOFJieH6b2g+YQAF5MiIcbZZ60cQ/ORyK8tlQfhE+LwwUY1xCXL5Up 43PPPdPqO2N9kthN0y/g+LjyHlhbEHv71a/Ocpsb+NEPy9nE6VnJ8Bt/9s9nyMbLMzyXqNe7fbtM Fr/7/Tpza3Gm9KwmlMdylhjPgwGevVo82ZeBzc06S2x5tRxV0KkBcIfODgw0zQIu36jzwF58MUyb 0Gbf+P0yO4QDF0KOROlNTcb2PdK/9VaYAgKry+XQoZ27Y1heornXRW/zYZrPWdusrYYpDsBhhCZb EROvNTlvbGK8TNTUpHBzvUwu99LECKjzVGBeW6ZiauKL8/YIOr5BuQvpCADhyzYXxR/40DZltnIP 8+wTpLkiZ4Odn0X/wXz0+o9+4GE8MP/qV37Fwxi3730Q57QhfOdW9BOE794N8zO080t5BhvmX57F hbLwsS+AF8T1BzQzs3ZP0yDo5CD7AHjShBVhmGEDaIujbCPwXFqu+q6s0WwSYzP6DF5inrO5FECa +bnQIXjS9BEPfavLaXZrAp0e5eD1cIw1yOZnDTJ8XPMJXsAJPZdoXL+Mzy4M/bDPQ56ZNDVEG42l yTfquC8mhSc0o7U0E2nG5h0uP/gHLlIG17Oaguc86jIf1Di16se/1tab6VAATLGY6SHIls6G0I7s z+BzAjN7A9KoeR7NeNB/2L4Id0wK816HvOhbEcb9JeqC+y7P5kFZNAeFU4MVmSvssdf/BZ+pNGeF bheXY45C+9KEzHXSnC+ETIDLQLNPo4l8lkC5p9m+HqYpptGU9ScAL6PL6WQH5eoZeGd5f3EZYL5u QJk7m3GPQLnTeU4kdHAldYtnIH787+Wmwymk1/s1+AJYwNhIByveLrzXW3p+PgCdn3MStArQikrN CGEadzfbCGVN5NhBuy+k+RwWPPBJCICyVId0VuX1ynsiZMRzCwA5eXYUzim7nGbG0BvnJeczVWOT eTG2dvOe62aEaV6IvPOz0fcg5/xitHvwyb5kZK+dHva6W54Im6blnkJnLjHWGDY5aGIqeTF3Hcs9 AuURY/J8SOBXNSNk2wH64gadFjQ8GJq+w1PiuzwDkJfPxRoGoFOCefGv8mcYeZk++ETHOrc54Cjn zGhHzo2m3dQD8tF0EC++U9nfNI2HU/9Qsb4g07EFZGM/hLgoG4A8dFiDfkvTVo0HykGGlZMOMsYu zuyZgWN/rL1fnNsEfnIRffXcnotPcyDpOVsmjf0d/fPC+J3npwcQbizHMt51Fi5irug4yNg77z34 MPJO23PK6kI85zyVGSGUB6WDkJjkKxum9H6yn1oaCwUTA1Yi+eHy9PRMI8aBJu0mU1Sra7pCqqtU sRNDqhVYyttPqCjJHXMkaV5No9D6om6D+A9buXNKnTwp2f8aDfq9NNuFphm0Ggt005i8SVp3EOs1 TP5O3YU6PIS/5XrspemVtFztb7qyH4MxSNNgQhpEmt5LT/7ol/iWEKR8LGW7lI+m6Y6Xakbtz5p3 mPz2vyKB6kH1jJsbSdMoqZwKrmwHVRqNxw2dRN2AjHO7VIZh0DQ4QJakdT/FjkqS9itN8yRoklnd h/GhbjBGdJVZ5xlNr21HPfmui6QZBi1L5RnWzweS8dE+o+3V4N1msDwaD14khcqmfYwyIAN3+PpJ 5VFqczhuMVIweaOsbtqU065BO214iCudWN+2h2iS1pE7YuCrbafjUe9BzUX6Rzh8GUbDYL/m1al6 B60sC1P3/avwjI/fjF9S6zt4pGAdrS3IE8C85A9CJmcry4iyR18v/oqW3i6tb6UXWfr46D2xEy9k zIqeACp/7bB0291SNRosc5H+DgnYD8m7lSHXMHR4iV468VLdbnyQ/S+5PQ6sY8rbCOOQ1P9bUBuP qNuA33WsfBQpnw5QBVJDtckj1NJXG3X7v2m9tS+SPao3+0/SCNk1mOfjYVwHlPPRpGU/LTSv0h8G DJIL5O3X6HEYzOOjaBBMzR2ds329jSVe6WeGlGX/y8ifH16z/8l//JXG8c6dO34zBK6JW/e15XIA MXmBt8RQyvbDXa8wsLuJcLB6/tkXbHDG26Q63dg9qJ2zudna6bly9arfOAG8EFlVPQyXw5QHuxQs a24GA9+DvYkzrKZF+glZGscHtyxrT1zFY0eN5d68edMnEWBxuXabcKNn+vc+fK/J8M4777QwPMFR iOdfRH2DD2UE1FmGOtTQna3TGeMXwd7+0V6r+4RMaFiJY3qbGv1f4EjqpS7VF+eqrL2d0sORPegm +96dW3f8xgDgg2q274XsNv30pz9t9bl8+XLj2ZusOl66Xi7wrz1TaabEiQAetgl1936cq67Awweb Tc7T49Ax8MyV2nVrqxuGB+vl4h0fcjMNPywHuEIHHMIdfuL9d8spxide/MWW98H6w6af07NYMQFW xQ38vDjLGJ8oPazQtbPh6o1y4qAyPLhfu0QPt0se3cH6wffLGcG+uG//pS//aoZM/eJYZElk+/Z3 amfrxeduZgjdtPTGFWFAd/5uXKldk9dff93/Rb5f//VwuAD8+Kdv+L/Q3Q9+ELspwJUb4S4a0LLW 5eNkdUfNj6uNUdtxwSAIByXB48b1kB9lvfFG6WRF3MBzVR1YXIwVMaT/4MNwmQ8+n/5U7KgB++mK HphKhzte1o3aTbm8FmHg9CTqAp4P7nLFFg4mxHHDePXV2fnaOUA6/rvXcfQQ8ShrVXZNLl0u/ehO LY9ZQJpr12IFDTy2t2NXEuMT4xTAHPTlL3/Zw3jYvnsvdviQ5ic/CR3iAWT9XuxEen1XY0cNeV99 JRypYC64fqN2OpEOwNx0mGMZMuzmbgT4f5BuxRH+8E44eYEMm1u5mm/X0UmMKSzGffGXftHDwPm5 8Ex3/njpX8vdL4AfY8PU7ROvvOphzF/7mzVG1KLC7hAZQt4MOKpd6IYfcu60D/tNhnRkgBfcRbrk N50stg/1x3qT89Xf9k+Sj10H6TLZ0+RuN/RHpwwAPyBHW+ynwxrofC13JqDDjXT3DnDOx73nwYPQ J14cX34hXOlDhpNcoTbuxivSo9y5mdqppQMrT39SYTqnwMLDw4cxX0EGnR+QDgBPuleHCej2Tsxp +J0u4XEvX1nLcWrNwCMFUEfcZwH0t5U8dgBl7VHn0Fu6mna90X27hWfsBZkYS3mQdz+dJWHnbzcd fzisPoCXlU5wEF7OnVHo8HLOOdDt1sNoC7zgr98NPQPsS55+Led2Kx7vswCee+DRE0AdsTBF8L6K hav1+3lkgV3n+WG/p1+M9B4vzzAMI55H00DOnb1oF7z0TGZZ0DGPiYCuptLRQLR17W5OWx0AlNt1 chH9x/mn05BJ47m6KGMw64L0fA6C/ulYAfpnX0Ia/AYg32zuonl90zGKl5sOQbDgMb9U8k9Oh/xY WDgQb1Lc2QKfqXRegwWtE9np30l37Bi/3A3th+5sQY4M9MZSzwDlB/TFTetFt+iqE617P6hDAPUk mgwGzcs0+Bd9tz8MML3KAJAn0rPcyBt9IHa2Ki/7ANKAAMzDtDxwfeZ9E3MmXfsDVZbloXt1KVdl Q9LzM9a9ysJ7wqDdLIyvk3wmhKOks7QkGLd5dGos4y0vyMNjk72zsbgXXxi/83xeAjs6yDBpeue9 mKtxpMrpaTpnsbIu3NO0PeOPzfSWJ9KpVsdBxlnvfnP9PtdbmR/sIIP6BKrVRxhhhBFGGGGEEUYY YYQRRvjYkK+6RTwrpP9D3zAv0q3niFNgZQVv2yBNawwaYeUDb7cgNYuBi1CaG8XZL0EAZVDzEqYF KR+Fnk+DN38S3jh5ad0VniYJyQjYOKtZFUnNDjqmFELqXANvvCSat4BQF9ZXZXhEflLKBTBfP3Xy 4q098+qH0cNAJwwgNb9Rman7fv1DOl4qA9vf+4DIqR/Dsx+BXCdJ+F6EpPy7OqnL2zWpq/MyLdKy 1EGG1hGrOCSeSwVS+bVew4hmniCsLpE68gsp1KkBDqAkKX+ti/LRuiu0jjq+lOeTQMtSaN9Qavyt PxSw8lWOObTPaF6NV/0rpiatnyYNk03bWnlq3Y1zXa2sbt9Q2bSsKrNr0qltpPJrHsqC/qZQOTW9 js0y1zzqzDmVt/KBhkFlbumRl2RZtVwlNceiySFccuMbECere6dPWv1JKluHOldMy49KX78MvySV 8FfdVh+oOJByb2lsHlBUm/a3F8qLMlvdvY/59OSEtiFVbOkEGNQuEEr7khIl9nVf+zOom4b8YjxE ezlJX9U2TZZGljfjoqwCdgJ8N8DqojKzTKD0IOPd+jzTIBnrCKp2qf6M+Canm4TanAqyv4n+vCTo v537aWOE5aI++vkDP3eIuRr8jJI3ADmZF6C8Cvw2NYX7qJHxaqZ/lN0o7slZVmduUVPY7rxhnIMo V6PSm6bvmgJKfkE3fZFCy6m2Q3kRD55aVtWly5PxIU9B5Vd6EgziH2VkvKUZxBuXQtMT/XmeBI1P H/08eFoZNH21V/c+orI9ld6ekApVjv3XgBSD8oEUJc8QHQ7IT2p1N6r4zJcg/2Hsh8mv0DJBnuxv /B9/rRW1t7MbE6RhcbbO2Xrm+rM+0Thw/k3muHurztOaOMe2b5R87eozbbJTJwg//elbPrkCv/i5 L/iNGXjrnbdbPExTIBzw7PMoN/h89atf9ZcrYGKsHhp/7cu/aBNi8NnehmlZyK8mkXj4IE84g0AH Al599VWf1AA181MTxA/v1JlbcDTANOogY2+vZL53r87iUgcZmCiJ6aVptKiHf/lP/JK/YADv33m/ 8m6Xwwh82Myy5sX80hLHvwaenwHMz86iO3j49od3Gk89r2t+1uqbafRjfn5QDWi5C6Kfg0PrJ9kJ Jhes3BRnYbkcZFD3wPbDrVYXPXfqqpgmTuaHkcDuDvQZYZgxMM03f//brS744Jnyw7SM4cX5cgZB 8wbgzR+/2WS4fuW5xvPlZz7ZwujPTDOTZkLA3Xu3WvzEZApmuPHMtVb37TTtAGjuBagTisNm6gNH Gzznyfq/OID4/vd+nCGMnXpg0LOdlpbLlO6Fl1/MkA1LMUEZswdFgh+9A89dr3JhGkr84DvfzZDV N88Jg17+2l/7tzwMvP6jH2ao1/vRj36UIZgylgkcxzRwmKYdAM/sAdbXy6HG8UGZa9IMDOW+8nKd v7W3W6ZiO3JOWHMkYZBv6m08VRuNjVUfOEtzNfC/SocUBn7cbr/0Fhfig3CkubQaukLTb22UyeJF zosYA7v7bPeL3v5hpdH+PyfnoqmJIOchwJ6nGjjnQYYrV+pcN82LOQ1Amvn5iEeZP/xhtFHEh5kQ xgzOzAPQjzfSoQnKv/lMmE2iTJoRIvzJ1z7tYeS9dz/SIy/HFEzFnn8x+h7S3EmnG5jHv/mdb3oY 6ffSLBDjZGq69HZ4EmYb4HPzpec87GU9CDnxULYqTjSm8iNtzKOvvfpJD+Ol73Ar+5i10UWaxgFq 9oMHVAJ6ASDb/n6an1na+w/CxAthOjKAflbT1A06uX4z+gMeKncOol4wL1RT3tNsUjzIbOWcAD7L 2f/RRvfXoyzEXxZnDfAFCBj73kl+rA452dYA+wweTtVsbH6GfQMPSlXfPJ7MMNZxNsT3ePCnYxHU HWbnDO/m2YfQ5cFemYfR9Mv+sr8jL+r1IM2GIc9kmh7h3vbMc9G+WDDjuWVYaHlIE2ur9kSaJ+F+ fPlqmOqhLD2PjWekwavkXI4FvCCu5PmLkJMOZdAP72Wf9L6R4xHtyLPloMOpidAh+tW1y2ECBB3P zUW7hE6qn/DcR9xveKaXImSO+Qp8ZtK0GP18IR1DhElhmPgifnE1HVtAPzw/z17id/ZDP67P7P9Y jH7v/Thny36w/HE/RZqJNO9EmE6yPD7nE8jDfuJpcq7GMxMdSaCONAWEGeHKQvVP5AEiTegBeqap fLRR9AcvK+cftFEzHTcW7b1qDC/i2RERTxM1I4wfAGPtKO8jKH4804A/zQiB8zTNhWxHaXaINNNp yot4Pj96WJ0WWRkAajdlbUCwvuhXWIQEkJdhzCt0PgUefIZVuJxyT8TfgPLpz8ty8S/TPynAlxgW zupanLVfiOB9hPcXhLGJEEDiGDtYYK5+cmby13256RBtlKZ6rv80H9W6WMj+jv7pfSafVbDIdNrM m+PvAEZb9mFjPZnPYBfnpzbnc34wKTP5+cVE7/giyj23nHrOVvtiA89K4+xXWGjJZwOjSSTEv+Ig Y9z4TZ5G+HDP7hG3Ii/O2Vqei3ljxt4JLuX9GvMh+xvwdK04wggjjDDCCCOMMMIII4wwwhPBX7bw FtvIt+GTJD68PNnbJcjeUBsxDq+bAqxK4E0aBBMBvLWD8NbLvIwDqWmW503CWy9JTfjCVCDk9Fqg eCO8OZMgN7fesbJA0nq5QETy6OdDk0nf/hbSNMqTZYI0XvWGt3DWi3oCKc9hfDTNsPioSAA6ehyf JyGVv3uV6oZB8yq0fTvkqylBeqn8/SavFEL5aLlYQSRpO9I8MHZEc2nE0Mnr7R1kEY0uxihZ3yUy wEykkehzGLRcpWHACkoRTKCCuiZfRZpex6Cm0b43NVXE8QfSMaV5lb+iU5dqXmnP7hhR0jGipGlU Bk1D00iQptG2UNI0qs+uiVfASq6xBZK6KE+F8ldSaL06psii28pbdQUphsU3WH41T9X+wHKQV+Vp ZJfKo2dZad9QszTVifJSPZDC3NZk7yevz6P3iiDmG5LXyLi3y4pupLINa8eSOfXnME5WXpNZdK59 RtuRv2PFXPVAkyuQlqvyFHXTFEoekA+yRgVU4clJZVQafJ/yOZZpnMOjQKzKXzzxK+Xt6moYWn2R p4QuXfGZBmR/V1lCyMBijQbPn6kLXJZH5a8+XoTnpkFw8aRsRZUlZBfTwtqo1QtlDOJjclJvGJs6 rnU+rPjuWV8DeX4ENL324W78AIImROd/FDCwHkl/1ACJB8uvjfL4htG+00/shz6GWzzCSt08T0p/ VPoM4Nr99/8ff6GJrOZ2c5NlQnZpBd4IYyvu9MgeojLH/TsPbDDHJHiyjwc2D/bmZmFuFxMNzH6g aKDMdXq9JTcPizR37t31SQE4Oi1PgC++9IJPkAC25Bh/f/228Yz0r738jE30KRu2FDONmgJiQiH0 vKvVS5d8ogTURFA9orz/fnlEnF8sr4BqYqf8NzY2Wrka3hfPgSe92l78ha98ttXxRMwjmRbAxErM zli50XRtixY4FxMaeB1k/vGLmvD3d8vcUc32pmkiajg7LBloqgHo2SG7+2UWODFn/EOc3uyCpcmw DaEIGNTM0p5I4l9DMy0wqIe9kzTDABbdjCGYwiSSfJbRfzyEule/mhor0zI8ABC3PywPhKuLMJ+L 3CuzZaa1JedvLa+VOeIDOUfq5KJkWxHzIXqIAtQ8b24uTEeAne0wzwBmpivvT378ToZ6vZ++UeGx XtXl5LjqOLdQss0tlgc8enAC5qW96MEMWBKPeXrezP07dV4Xz+NB//7rf/2vexjAOAWgx69+9Wse Bt67Fd7ngMPD6ttqXnj9eni3Q97334/zn4A1engzoH8CKPfmcy97GOk/+CBMy4Dd7UrzwgvlcfGw mfOhi0UbIe+DB2Fyg/RXr0Vb44XgFz4TZnLAqZg6H+xRz2O96amS7WA3xhfG3kLq39j0Fi9F+6Ks nb0yp9lLD2nAsT3YEOyzwKS9jACIo9dBYEbMY3gmEzCR5saAnqXHeMyztz6otrDB7/9Anq00Z0Ua mnG6zA/DmxzGyq/+SpzRhfnmc5/7nIeBqTxnKOoYfRj6xEs3wfN+XIb0Rojw+7fi/C3gfDz6Bvjs HoausICxdi36CdLfexB5wX9uJfhDz3jZByDbKy+GuSOmmNPD1KiFz4+rHeNwyADnAZdZxsVZmie5 PNleuPnvpvdIpJ9PUz3cJ1avRv/BS9tmei9EGnodtEeA3lG2F9LAGy2ARR2ewYY6bqRZL75fe+2l 8CiIWsBsizCRGvT+4gs+BpSLl1mCFsSoCx6kibGc/z19zrHow3FGZqZXM8IcXwhzrCHNcTtb7qJ3 lraJeOFbzXMHsah6x+7LANIf5hyO9lpJk13okGcseZqzmktNwPjH6jeX55nhvot7KOBtlyZ24LM0 n+1i8XouVy+fR7xecr4azSm97r3sD73x3nR6LcOLy9Jieh4znhP05mf3q0MxdR4/D31CBpjWA0jP 5wjojWaErrdsC9zjF/OeAl09TC+dqO9UeuezHM0D4bkJDO/EAHRIT5jI+2Arx7LVdU/OpLxIYyUv N2WAPM3k2GjcUgFou8X0/ud1EZPUNl7sms7nPqDqiKM/ol5oI44dsOb5SUhLszSE52jmakLQzAxj 7fgk74kWNZbdGRwwfgAsYBznWDbRmhkhXmSnxMNnMyN0niEbyqXnQ+iBZl1uFijnREJfAIbWVNZR gd/Pcgx6v0r+0NNyetdU/gD+BqIvlQ7xN6B8nH8+YwLUM8D0TwrWBdAw5QEq2niniR3KnMyz2TDH cL61BJY+28KeuU/S2yrCPGsT5ZynOTHSB0F28Mx7nOgBYX5OAlkoD/49y3sxwrWwaT0x3xWgjsm8 r43ZU+ZkPksPP2druBkhz9kas/B43pvAYZAZIbwRlhmheiOc7S3NhtmzmhH29wcvFsKTuHoP8pV/ iwShariR9F/IxDT2B9g5UFBbffRwkO4uKE/yaJTlC0vv2FwtdR7WObxTeprgZrkaj7aSZaTOF5jP 81qLoqP0k8qCDkI+nbxDoGmUlKdWDIOMpOimL6icHZCtkaZx+ZOG7bIoPUm5St2CkTBJ0OEp1OVV Kx3KUplqXXxlN0nTG6d2aXGaN+oa/VxlUD5Kj4yLpEFpQSwfl6JqwjEShO8XSBCDpFA5dcWcaYMq jUL1r2m072kaOkXRl/l+KB/7r5FWcpic2t8wrklo06L+9goyCdvFj/PxwIUH0kZ2EwOdnZ506jWM FN16FQ0CYmue664Od4C/B1DrMvY/7gpFPxtcX83ekd/+JqneNI1/fN/I5sSk1tY2r2p/wLdZIP1e CNJyDkZ7tT7s47bqrjIMo1Y/kFWhSOqViKrVhfJIJtJAEpV0SKFllc4Hy+myMr1cgNa9CD8MIc/3 5KRy2v+KBJ35RNpRSdPofKty2/+KBK1/2nijYxmnzpgNwpys8ir/dvn3OuzvllZIUjU++juIgJTd elkuyG6kbdfa0ygsddj3gn/IGdU2Nv4iQ+IOlz25RYFJltOvR5C/B6/BsrV6oewEsmn6wYRUCcvb nT+z32adSQT0qbwG9QsQ5RxGIWlB6/IkBM0FdfEkZSkGpbf//kAwqB6gf7VAfQ/Sq5GnKaD6pGEY yEdIywz6VxOuov/1/+cvtRpioBGx8xFanJFdrgusHmaOna09yxN/7G0dxIRkOD2uXa49ODvI+BvP 1rlWe3u187QrOx/H9rBkzeDhazeutfTPPfdcC//oh9+1h6pYFbh+ecEml5AtD2J3TE2VAwvmA/Aw RpzhZp3QHS93vpBhnDlB2fhhPMA4QHkeHtQOnOaFowSGtw9qZ+jGK9fjhcGwcqXK1VVjrpQBE7n6 ACzLTht3GIHtzSrr2RvPtQl3Z6vKHWvnHBhPmfiOsFIWSVDJDNjNVtLs7BSfpSu1IyibU70x0fnZ ebQVwI9XAZyZQGgbaXheHF74rmpica7itzdKnjNZ3V6WnZuDnfogdnqydtSOd0tver7Xiuxs7eWH 9MDxafGZnOHqT6+3K2mwA0qsLJZjiK2HtbN1elJ96UevxzlJwN0P62yqqfGSc0/O5ZrO0/iBZXH0 MD5ZeuOZPQDPZALGZIxP5AojMCFj4fOf/3yGer0vfelLGer1bt+Nj7qh63/6T3/Pw8B77aws089R tfWU7Fw+96ycdyVn6rzyQp5rZTzX12PnDPEvvRgOMlDWj994q4Uf3MsVYUvz2mt53pLFf+fb3/Aw cHTCXYde70quvCP9lavRFgh/5tPhZAHgeWbGpre7w/5pL52TdcbMSe6gIO+KnBl2chGrz8Bpnp0D qOOP/aMK56Kc85nLVX6E1+j0BPELoTfU6yB3+4Dj3DVB+ksrIQPYHcoq7UnuQCAvz4sCJiwPgDn+ Xp6/BYxzS8SAPASDeLH6jT/zmx52Oddi1xYPaW/8JJy5IB7nFxJtdd7K+uAud7YuTP7o/3jA39rn joXNdXAYZMDL0/2H2ZcsfmIqZEaY/mGwA/Esz0Wza3YiyzV52/xgYTpTAPAgCrjOc7UdnKdy3gV0 lbmzM5RjyvNmu6Bem3J+3ml+QI771mHel8BnnzsKlpdnsCEvz6/q39nC3w01lD1PAzuQACv1+3YP BZB2V5zI4MEbwEvSfO6yQ5756Ryb0FVanOA+zXkS8h/uV7+ihQTai84scN9avRb9FvfAO+uxA42+ sZE7psgwkTvuSE9HIXhhmp6XnYn8Fzqkh0fUpTlksXrML2TbgWfeIyDnWd5TEK/nSC1le6Gf1LlT Juth8Meu3+QZd5GN5wXTGM/sSwhj4QaADmdmcifMyl+VPo+yAdd/O7fsrLe1E3MvFnov5c4oeB6f p27tpfM8nUSg/+/lbhYWbw4yjBfEhdyFwk7PQa6YQ4aFhdCn1yufAVDurt2jAfRlOkgCz8PsJ9DP bO76gA8dGCGeDn3wck2rF9U5+gyf+/Avd7kc4uSIi3Wut+na2eJjFM5p2rdnIYfoAZx9IcXDNh4z DBXrzhb7FcCdLej2JOdJ1EXP9Gpj3NroVJ5DCDxG6s4W8gPIC0/aDEO/APSxmHM42l13NJmmozdB Rx7wt/wEywXwG8E+BmhYoemHhzOAxshdH/AjT/yDBZD4A39HBvCgQxzM4We54+jh1DnSdM/fIs/S A3apmsM9K2Asd2QRZnrImM1uQFzysf7AexbO2Zpmn7F8urN12ov+9mQ7W+Igw8qdSP0M3dmyZ8b1 3NmampjpLc7EM1j/zpbeR6pFRxhhhBFGGGGEEUYYYYQRRvjY4C9bWDkYePlbbJCbbNibGih/9QtL AdzWx9s4Kd6S8caIN2SLm0jydEFx1lEQTVPcPGUKZn9ByEP+JkWj9qILghxJemkavrX7m7vEe72S 1JRL45vsRgqsXAwi7NbQPEPLVf3gDZ/Ugb/OB6n+ldgOIC1X47WOlqvlVahsSkg2qCys7DSSeKia FHmDNN441yVlKVzOvOxHIfsxSaM1vS9oDCBJ0fpRPw3KB+rmtahGg/koKR/tSx21pI77aRi66fB3 UJjRBSk0jepcqYsSWvuqlosPqUna9zS9mrVg1ZOk6bGyRWI+rFRqWUoqc3cOqbKU8K1A0Jx/ixm0 0Jx7gFQG9mWseNJkyGmALKDq/1092I+NVCdKnboIaTxbAi3ayauXpFeoiZfm5fk9IJ1vVSekWJG2 eiRVHWNeIylUntBjkMowjDRvi/e2Ad8u+Qp4jieQL0U2wu8DSGAtOOSqGg+D9gHC82g8mRjp2NQ6 qjMFTe/ZSdIPdRx149kP+0j0g10iEn/3/CmvyyygnkHaP7VfqRlq42OX1lFJESmZXst7ND3CNP+f sOcBnV+Vj9ZlINmFHCQtS0mTdfTpuv5o/evceIpzu5y6Z4I2Ojn2s++CcB8vajxdbopjZdnfJK2b QuvCcdQ18aznDjf3zDQghY5xLauRSxWA2rRcpX9VgJoMqh9I9fIkGMQD9HFhEO+h5DXLHib1ULL/ tTTY4bJsSV1eel8mxW9MbywEGt/PqxF4kAb9bvQkeNr0fxDwkv/W//PPtF6iZyBN5IegDglPjk9n I1mas3pZONwNj2YAPpjExASM5bYycOXyVWsEbiVWvL2eZMjy7svZVNNTLd3SylJMtIZ333nTJqnY qry0iEOFI36SZzYY4JiAefHgxTDMEshfz7KaguOJTHPp0hWTM+qs5oUP5byohxubNuFGeYfHcOrh wWbGADAfAPMqptk73m185tZMn5luzs+pirC+iB0cHWE4eDgtBRzqpAOHJRIXkujK2pWW5lAcZMxM 0nwC26Ul58N1q1em8bNVMnxhNwbi4KD4PPPCjdYu2mWmxMRuXOw7j07LpOpQziWieQBA8yqAzhqA C3GwYreODBnP3eKp57rN5If9wNh5pZ+W+L3NMpXBTY6YyY/eAbsNZsjCYxUekxfww+My8xuXM89q 37rXOzkuPR82Rwy93g+/9wbmMsfOZtVlerxMAR+slyngrJhQPv9ymCEBe4dlcrYseqtzcUw2u4ES /MAVmBUTxD/5J/+1DPV6zz4bTijQ/37w+usRtrb/5//sX3gYmMmPqwF+ZAu8I84aVlbK3PHatfig FP3yk68mf+P54zfqjKjnb4aDDOhlfT1MzpBmI8NI8+Uvf9nDiH/99W97GPHXrteH7p/7LM/ruujt 7Io5ZfZf5H3vvTy3xqL2mllpnbkFaHtVn8Q5UsETZS2vlB7w0kKoGfBpzltIrx+lq7MS/VYOvwGQ E2bJAOKuXo2zPRDPc24QT9n64y9dognTee9BnimF+MtXyiTy9DT6CWT85jdDn3h5/aVfCj1jTnz+ Zp2t9e67cT4c4q9dCwcoeMDf2JRz1Gh2YtfhWZg1Irx/XKZu55NRLmTbOQzzM6Q56dWY6uXZaZB5 aSlNnuwlZnUh+pIl78mxL73zPO8HwAsCgPsWvk0jpvJeBJzTlM70pm3UaYsc73jg3eEZVBZW02gY wRPNrNf40HmN8z+K9NDb5bXqYxN4YUycNhNrvOxWXcR3E36Jf60t1IyQZorAedYFZa2mSTPCNG9G 75qgmY3JdnKQZZko1An0MD8V/Qpz/Wye64a23juJNkV4K03C8GJHM0u0Iw4PBlDufDoUwOLl8kqZ 4V2kbtEHDnIuxT1wNU12Xc/5cT7qe7hPc8dzu7emuaZdeAEEUNZiOiVBP1lo5qPjvalejt8Le4k8 inhj0zvNMY7vtHZzrFmx/gIFgOdCmnAjzLGGZx0cIg6grR6mCSXO07qTJrt4YaQjGNR9Ic28TbW9 8ZmsO3SV5kwezvaFzqfznC3vP3mfginW8kr2fwPaCcCLIB1kQJ6t7Zgz0TeO9Z6b923kwzgnaDYG vc1l/0caOg1BGPVv8NXOgDpk4X3Q24V2wJZ0LO201IwQ9T1LB2H4Ff2phbMoVK89J9gfNPEFmhkh wpkXepuaDhmgN18Qy/B5mvsC1Bv+r+dsdeuY/JE39R86iTSIV7MxAmmwqEWQJ3ioGSHnnI8C5QSe JAy+RDcc/6Lf8jw/BVhY02e46oi4yUktq3TCT0IQhnMXwPtbflYAPqw7FjjVcUY9L3lPyTCQZVkx zRzR/oBjDIe181g62fHY7HsXMCNMxzcwIzxJnmBxyjlWzAhtlJgcwQc/NzPCC5spzvMefT7VmziJ MQtnWevvR16YES6lkzWYEa7lfRZ9kJ86AVnzwYTO3y5XZpJc4IAODYKHGd0F4moKV6ZAsTKDVRtT gefJtDaASMrD346T4AGJK3T41oTp+TtoqPxydSDprXKtjugkRVgRDKoV3i75h7SZXktA52qE1SSb HNxhR67Ag/DyyTTD4J3f/tdPj8oapMAgbmS/6e4d6zsU+fujaVQGT5ZU6ZVcKaSfA+w7IPYFkLaj 6kfTmyTtUoEwgQwiy9WuTl4pS0n7rcqg1OkPQt00seKt/aI/zTBSnWt/0Phh0PTat0sGXRUdLluL 64tXGZS0XO2rugrMtFC/QmWo3axZ/36IhAci0KyR7t7oGKSM9r+hsg0jlUF5KmmaDrxOQVquknaz zm9WNknl6aQR0rZQeXR+m7WbBYl6wssGHthIJ9YeJJWt7XzY4NFydXdksAzdeN43QDq3KxnndnXH uNITXCLnk1DTcZ+euesBajsfFm9FNGK8CdqJ17xdqjbtUqVpEP2Bmm774rXB/M+BJHyGkbUBSStT bSr3OHshYHt25kYXJIHgEGKb41nDNDjgqjRd6r9fFA0Fq/IR8GZNqjaxubLtVGF3K+cxe+HHA7UT 5jJ7yQ4q9+tKeDgjT/QfbYtGTcehS52rG/l4pmxlYYO24/wdVkU1R+m4q/bNSg+AsRLqkxGR3oD/ w0PH6ceBbh27/JUITf9R9PNgEL+fjcALDINvw4A4pi0axO+jaBAPpUF5SJXujwpc1L/1n/1G6xkY wITvIuQvp0cVxo6IVdfDi3Nw0BB5xk4tLtMc7JWTiPnZ2n15uF1u4G/cuOGDHsBLExtza2fLJ0dA HVjs6I6XfCQ8a/kyq01oB+j9HuYqDKA7Wyey4okdOPK0acj/BdQNPD6IZfjBg80m/+aDjRaOR6LA 2upqS4+PThmeEFfrx/42HuWeT5U8R/xo1sB8wLi9qBJH2CHLsO7STU/XSjoeMpn/5MDewDMDT3cH rqxcbmlwqjxL27hzv/Hc2aqdv2lZUi03n5Z3uZx0XIxX/FSuxAF0jQzYY3SGTP48/RsY58fwBn5M DnD1H+DKPsCT/IGVhXIDb7eLDMGpRO30zIhTjPn8yBlI788O3KiIg6NaAaRba2DaHkSJeNgIjOdK DXByWEwvZGdrerzqsrtVevje77/Obts7Oyiekxcl5633w3kEMCtOQ26+km6wDXS5DUyLbOXG1fQp bUFHFcC5PQwQv/Irv5yhXu+P/bHa5frpm2/6v+gTv/M7/8TDwJjsqs7PxWo10vz4rXBsAehu35Wr scuFbvPyC7Eyi/Tf+mY5uViaq52wpaXafdndiXbBXPUbv/EbHgYu0t074v/kn/pVDwPzs9F24P/h rdiJQfj+vdjdwRj+1re+62HE372VH/YbpiZSz9Y2B+JIhUcWoN9fula7U888W6vMusOkrtbhKIfA ywyAvAt+xEGA8yLiMRcBygfx/KBdefanx5ELAHQCB0MA4rEzzfDuQax6o4/8qV+PtsaD4je+9vse RpqNjeKv7rExrwKQ99VXYwcRL2Q/fCN2QJFmPnf77BGkd3DK8XvRO6EbeLsOzzQ+Vypt7t8+DNmA i8maWy5yLsK9ZyE/TgbED09bnQR4zAVGhLrMpxtvK9bmgVqZhYMnAPKzjSy63TsQPm5huMOveYy7 X173bAvgDJkS9qrk/3oausQ2tJViu07bR+YX9vBMeawuOReFbDWW2y6XlXOcjjnQt+EUCUAfWFmK sYmX4rXFCEMn9qjtYYh4ls4jjGGPm/h4SJ+fyT5veXncBNyQ3xaHJud06W2XusA/kN0U7mDhhYg7 ZMjLXQrIf5DWD3gJuH79uofRrx48oKOH2tlyPaTrd5SOl33A9ZBzmqfJ+XnS5qFLuRuKXZjpo+yf Z9YPt6PCrjfea0wP3OGDHmbkPgu+AO4bsHoBMHbW86gQLBR9eDt2zaH/uXTwgQXX5Su5s2h6mJ4P 2RC/sBry4GVo9WqNNVqKIDxuegGw4/YgjytBPOcNwF7FMlQNCfmn08oE965p7rbaRacGqDv1Flmr r9a8NN4saSKe/dCeDMW8xVglJN7E4q0AZR4cxi4sxsTxOecE+43PfsbfGq0F1QLmXO5x3NlyMN7+ ye7gQN0CaNQmXANyDdvZqtgCXrLVWyv5QyfouwB0xnuBt13yRFq8YDPcdG5A3yWQhxgW7sgp8Y9D lMtJ03pBKxf/Rhj8JnI3C+FJbYumK/Sgyou5Gwj+nMdKNvw73uZw6ET6dmeXq+rFnS0LGOVcZ/3n LJ/TLiztxUXk7e5sjVs4443FsJ2tXi93x+3n8VzImjif7M2cZtvJztbh3nnv/geht3D9zp2t2d6l yx+1szXCCCOMMMIII4wwwggjjDDCx4pHXrbi/TQve4NspJfE4+2NpPG+DJBUW9Jdsy41X9F4SDGI 8FJMClO8IOUPohmBymBStUvj3dSJZIxJWpfTsxO3vQaFKU1s1UNW8tS8WGV4GurAq2r/AwmUv/3X qqByUq4nJaw6kLASQT5alpuMkERm2IqTIHPJUeI3cxo3edGymLZbR4X2h2F5NY0LMQCaxnK1S+Mj bxIVaxQ6SRpydfhIXiX2x37Suih19C86fxJYdqHB/IdB06jOtc9ou2PFjqQfh7f0lldNIjWvQsvS umu8jm+Fm+oMIHwjRWrmiEZaF4WWq4C6nPJvotLbHy1R7G8PomG61fhOnsbfSOIVakaoUP6K4WUF AV2TptKngo4R+B0UUem7DlM6dWlUv/en6ZgzCWm8jiOrWVGrlP0naZ6GVC5Q6a30CmK8m8bDjLyf JC3GQmeMCJUzhdBd/C58ztBnikoe1LmgOlS9deoHvVBHAuXZJdTTZOjU3e4dNn7oKEn5a7m8PweV uVrTrW45GKy0dmk7qrk4ZYBs/B1stL2UFI/WLagghRp19Jn8+p8TFIN4Wio3owxTyu65d5pe56Wm Z+EDaHqF8nxaaN4nI+QhDfq9yFJEIQ6Tm23rNEI/BukQ9PNgEL9+0nurUo1rtndQF49rzyoHNBzk 87PQHyRivA2ip4XX/m/9F2VGiEFOxFlZ8ZObWGSqqYsZn0SA2ekyz5saK8cZwqZ3ZfWyNV5MfD/5 yU/sZhI3b3zgzfiZheIDRwMs90LMBY/sYYnx165eanlP9vcsYcQfHey3NHhgYDg+xgv+mPSIE6kX z9IA8OxMbG2V+eKxnKGlDyEwAaL8V66Uc43VlbUWr+XGdnnw2T0spxs4F4dhPTNpdmG+9HNwZGk8 2Lu3vh4P+oYzuxETK2JGiLNSyPNCtnRvXLnhL1HAldWS82CrnF8cwTwmw/Nzc6199YPPh9slv7bX 2GQp8ULOc7Ju0jA2rekzYDgTRyc04wF0y35vu0wKn7n+bJPfbu3+L3DvznqTDSavhDrOmJLDwdTh xYM0BQGmaO5imJqqdlEzV54/BBzzI3PD5HiVNUOzNMPdd8tE6ttf+36Tc2GqzKJmJ0rmN3/0doZ6 vemZMkd8/tV0JGF490OeaWR6EFPPaXFWspIfjQM0JwMOduqj+i98cfA5Wwt5fhhk/Uf/6L+PsNHr b8R5S8DyUsnfE9PK6akq96JX5rJXLqUpi/G8fes9DwMHuzEe0a6fePVTHkaaWx+Wcwc9D+z8PM0A LP61T4YTB3SJNXFacXRc9aWDDDzAvv76jzwM/u+/U+aaYxcl8+lBmT1culxmjdMz8eKGG9SLL4Wp HoDxAmBOfScdSYD/vbt1lthiOsVA+NqVMJcCaKqKHj2XH+Qj7931qDug5nDqoEGtaS5y2OHB9no6 sADOe6Fbu2309o/DbBJz1vVnwukGHvq+/93vexiy8aw7eNB7+cU622x3J/SJNDNi+ksTOIvuTS/E +EJZe3SKYfFjMzF28DD/8DDMw5B+ZiX0jHnt4V7EIz2/r0e5h+lgAj9cnHN82YtaL/oSqs0zqzBn TecYR3hGzMub8ybT2RnP2ENYTAoPeAab9ZOdrG8g5gq074ONMj29MB0B0OdiOvJAGpisE9AXwbPu ENfGqUXhG2dibDIaNfQc8qO/LS2VOeucnFk1lufQoB3X01wWc/3ibKRHf1hMs0DUl6ZiqO/pft4H Lf7iJOJDb6lD4zM5lzo0Oc+y2fFgNrnAeMuR/dN1mA4v0Ka7eW4W+sOZzFFy7GOb/72sbEfUZdvu NQTvp3jxv3JZ5pwE0sOJFTGW90eYEV5ejH4+fjHRmz+JvJjKT7N50dY0xQSsCg7ogYsMqBdNv/As sLkZZaHcza0Io2/TCRHqfnASJk+4z8wsRnshDT8fcPPCy2HeOT0z3XvuxTxPznRD8zn0q9k0Y4b3 wp3dmkshUwasz5VurXT/P/rMfJpcgs98js1ApEFfPTpKs1iws5d9Au0R/47bfJ5zlIWnpvL+aElZ LObVZqKG+OSjdYEjhePjcrBymGdYIiWfa5BhPJ1caF6kUcdqzYwQ6eU+rufSNf0YxshfgNpNCM9W XyM+0wGMR1vv4/kzQf74nc9I6Kdqds7+DD3TjBD5GAZUTqQjWC5AeRA3SDZAw8NQZeHfCGNs1hmo CFMGCRtrZU8TaKAcZ0B+htEnqy7l8MIuvNEh7HVhWyM+n7WMxWAzQusB6RWpY0ZoD5NnQ8wI+VUH zK6tp8cfHTPCC5sPQ+YxSzxxkPPtxXRv6izG5tHeRW/jdsgAM8KV+TBLnp2b7V2253/A2zcdTgFe rCuWlxXUyK5BiF/iAsNG1ggkpCIpT135gr03SfMG57g0HhMFVzaVp5aFxif5CElKSfxSREMHRUaP 7JSrZeHUe6apN/8u8XdQlJiX8hEaBk2DVUQM7H56RD6ml3axmOQYHYAEb464SYC6PItPaC5gtWu6 UtJyPXlSZ2cLfEkig0L5qDzaT6w4IZEB+UnCRy9tF21fJU0TCK566Y6syqZ8NL3KpnWn7vtJgUmU pPVVKE/FsPQd/ZhQJIXm5U4HFy9ICkyog0iBCZWEGxCp7XwZzdqLNUnrrtQENqLTBpDKuWMv4qT9 vf1G+MaRBG9doBN7GNL+pg2melCoHtRhBGXp9HP0hw4N1qGWNYzwkExS6A7iIPntf0PLrXYYbzv4 IO2TLa9dKk/EWFtbvVT/BEpS3Wp7deOTcPOkjH1yYv4fRIPmYCeR84lI8nb621CgTyRB1D6KKkRd QLrrpa6+tf4cN6bOgjefyCnXk6CT13mBusKqnMPitQ9r31ZYqnYpujIUaXoti0CYZWm88rD/dfIq 5c9B0r6dHwSNb18fKMrfkwiNA1X67q4ed/Z9t4txRlqG8iFQ86Zzoahjt+xHKXgQg/j0k+rw6YE8 QeThu7+DyjEqVHql4DUYA9OD/iVCdT0MA+X8CDyO3x8UUGQRZfgoOdg+VR/N209dRD6/BuinQ/1X xlvwDxYoQuUg/QwFe+3/5//Zr7ec+rCnLrRz0cMxfpI3dEN7+TVMTU61G8DcdDmVWFpcbg8HOFUe gwzYgSOMDF+6WrtButqFmz4rdv36NZuoIk2c/h3xF35zZ9jypmxYdYJigDNZndFdGXWicXRw2NLv bNfuzv5+7bT1xI09JkpCd7bUOcXsTO1IaWc7ky+5D+AGPoU+srd0ho+t7sSRhg9Rrwgf2sMi0+uz Ld3fAurmfAvu6jPzsjs3CZluwCV/hiflA9cJaffF+XKBPyM6/PD2ncYTJiPE4Xmujhm4YgVMzJfe FtfAM8Jn41XH7d3tVi8TLP41YNeQMuznKf3A6nLtzLUVasOD9Y0m29W1y61/YrePUMcly6uxEg2s 38eKcOSdmKkVwLbqZ9jZq9XqF1+EC/bgf3FaOpydXMqQyXZY8W98983WV7/7tR80OT/xwmf9X+D6 pXCLDrz+ndh9cYyVzGvXrmXI6rtdzhfmczUQqFUqk0ecfRwf1+rtubiup0t1QMfLpz/7Gf8Xsv7e 74brd4S/9s1veRhYEmcW88ulz0trsZoMzM6VDJeWSyeLC7kCZTy/m/VFu77ycjhfQPz3v1vu4Z97 7hkPAztbsVOINPfWY4cPaT75WrnGH88OjfhLayEn0j+4n3qzJjjYYacf683Nlvz7u9lY1sQLC9xt Ou/duRNOQDB/ff4Ln/Yw+F+9FDud4P/uB/GRPMLquh7zHoCxd/PZ2hWbnouVYvTXuXTm4nLm6jnk PDqIPgw+PCoBaR4+KP7YEWe4OWIw+TklWHRvfjXaF3Px++lABA/+P/pB7FaiXjdvvuBhzHm//KVf 8TDS374dzhEQvpc7KHhxe+HlSA959o5iN8tlSzf5kGFqIdodD+yb+7n7YvP71ZvZLnbtp+MMPPwu rZUe9tvOFqwTqn+O58om9DZFN9VG07nL4vGy0zwh83nvJMNo5rz3oV6bD2I3xcMbEYY+J1OJ0NXd O7ULfp7zJ0zO6KzE09ytNBcyp9nrlv8LPa+tRX9DeNnmRgBlTc2m/NDbTIwdb9MF7i5YHXNeBWca EkBmujBHmpm8L0APM5xDrKrcwYJuz+BQKf7ondNZhmEi3SqjgIv8YB67DAvXYrXXC57Lulthk7nz AU2epYMGtPXOQczbLtt+9g0j7lIg70TOXUi/nzthAOcxpKHFA16A5nK8AHyAR11O0h2788y6T4xN 9Fan4yN239k6yvnK+sLYYZSLusPEk+CqOnieZzzkx6INgEWCndy59Pj8aB/l0jkR0mzvp7MS6+ez yyEz4h/mkRTo59M5B05NT/WuPRtzJvRwmPcd9I25dmTERMfKgYCcp1zxt7xHzdkT1v9zDkRZumOU O0DeB3J7Cs9tc9mOAH4DsGA2OcG+V84y8PNZ9iUsJOzlkSzOk7ukKCt3pyBPL50UwNv0wXHIiVL4 Io9xNEkHKJIX88NJtjXAnS1va9kV1p0t/Ebozlarl5EejUI4T5ODQBsAXq+z0BXCutDENPhXHSGx HyI9+kp/GGBexHH3FGA8wDB4aph11PBwoN7Um1FjX/HoP1XHc19YDlgLsI0sMx1nYDzijFwAauWO JurC9wssKMFcmmi7XMZHHWe0nS1vmayLMw2evirVdo/GTaKY07CzdT4e974n3dm6uIjxpTtbF9ac FztR7sTFdG/6IuYKPCptpQHMzNRcb20xnsHg8fhK3tNR30d2tkYYYYQRRhhhhBFGGGGEEUb4eJEv W3xr7BLfjP1t096cSc2hhJEnHQDNizdRvLmD/OPqydg+jzO3giLTo4TVDbwhgsJsJGTAmzbekkHx O1YGUAbeWIOUEct/hPyqPCQvN0nrrtTRgwBv+yQ1OWM9+kl1FeYLQZCcCDPCR81v8IEGVAzqyGZ5 Ggl/Ne1zHv4xdvEDqWwdXUle6hvkywUkLVkUqnmVjHEnHUnbXWXTumh9vciE6l+hebVe2tZdaH0K qh+VTeOVv0Lr3nTv+gevIC1X66ikdVEZhpYr8SqnkkL5a14lEdNX60gq56ByQJqG8wEIZzqRFJ38 0l7KZ8rykHRs6vk6cN1NwjegpBObR5xsfOm8lN3R6tvzFWgn0zNcOgfBac5g/asOVU6Vjb/b/7ye hPJRMGlf8g5/RUtvYeWp1OS3umEXkwQ3tqDpmZk214IODg+dfFdd+BD2VzOXA2FldjCdFJkeSXQS 4Y4ipO1QBOlxgAydK2WMdu32oUfIrpbPLlW6BI2qfZ+EFPhrELkjoiSY1ZLolATkZ5klaXryUDjP 7BdqggoaJKMT7j2DaEBalKDjRdud49WduNhvRdWO3fiiYdB+rjLoGCThnqkYlPdnoS4ga8iLn5xs CLZ7uIW1b1V6PZMsPo1ohL+TWhowGgjcR+yZIEn1P0ivoDaPSlonuyeR2n3K0ndQ4ttvg0jyPkLZ FzQOmQgEP276uPARPMs8fng/oe47JFcH3omE/oChz0tDJOrDo8oIUbv1H0SWSujjwaPSEPrLMHo8 rKmC8u8CefSRf2qUJPFe4/+FOMjAzRQdAcCHpFTK1KQ4v4CZVuY43ivnC7BDZppFmA7aJOGwgUzA xI7x3/ned/3mCrzw4vP+cSiA7WRi/cEDnxiAX/ryF/0hAPj+97/btmyX5xZsMopyp92UMXCaZ2MA aiKIhzpCz9CCWRrTbN6vcpeWyiwwd6oTNQHybA9A+XPLGNBzhi7ypHRgdtl0m/zP8sNmAB/cUp4P b99q8ui5BStiPjfjZkIRPslTuwGYIbFdPnj7/canV2x6N65ca3wWpir9nJyftDhXJpF2K/B/AXw0 TjnVecT+wY51k4jf2i8nGtNL1obBpnf5Rp1JdpIneAN3Htxu6WFaSXz+i19s/Qd9lWh9zbC7lR/h G/Z3ywTlWXGice9enSV2Ll9mP/vszZZmY6McWIzJqen37+dH+4b1PPcF+NRrn255JyfKrGU5z2AA djfKbO8bv/udJsPr3/6xhT3Y+9d++dcjYHj1pTDbA37wrTCfA07tRkXsiFmjPWZkqNdbW17KUK93 KI4wwgQ3cCHmqbNyZs+f+BN/PEO9dlYT8MlPlxnht9OBAvDW2+XYguZDwMZWOd1YuxQmMdDRpz4Z Tj2gruefyfN+7I/n0kED+ujf+Tv/tYfRWS5nXpT7wx++4WGk/8pXvuJhYD6dmCDv73/zax4GFtK8 Cnn1A3t+KA4cHoZO0O+XFuKDefBfXalyb39QbV0mrBe9k3T6gLH+x/9YmF+iP770UpgvIu/ddIqB 8P37Zea3uhpmCQjDRJbgvIF4njOHvPs7YaqEMJ01IA3OLARQ93fTGQfiaZYGuDMgg0X3ZqgTu456 URfI/NzzYZYJPrc/DJkxzn7/69/0MNLcuB6mrZ7+RnzAD3ke2FwN4MF8Lc8awUPvW+/91MNI8/CI 53VhHggZ8BC6eRB5cQ94+TPPexhzxPlU9E+YXd24mW0BmaXfXpxXv70QE2h7/MmQ8ZX4SZm72jlb Bpl6e+NnkcZE7p0c0vTlvPdwPcw4odu5mTIRvH2rHJdc4LxJA/SD+yCAF8f33wtTUkCfnen8Am1+ 7UaYniJ89UaYpnhZ6RQDYHpgXMNysJiaDXf0YDIRzUQc2fjJgFX4rDk1sAdvcRoiU0vvIsu6MNan PMfO6DTNBSHzZJ7hhPBEmkGiDxzk/IMX6K29Go/2Su3/ov/MyBl1h2nqjJeXdi6XAO1yIObcfMmC /mnuixfWlXRGY68uvbnxDJ9P9Gb3c4xYZSZOck6wylzwZc3C5Imy6KQJ4T0xHYTnUwD9k2Z46Bvb u3SWcdE7Pou6u4ngzXCIg4XY3aPgg7pPpJkoHKRcvhb9AWPwwcOYf1CvjoOMbepnvDczHfrB+MKY AfAQfXREc75zm/8j7O2SaRCe4vltRjDIAtAPl9q5fdBDxCO9OjKYtudDAC9qx0ehK9R9dzfNAi3+ NPuV583nBNR3ei74YLGH5pcoJV5OIw3P6bSsZUZoAp3I5xgXOYBdh2lGGHJWn+86cahxQWdJKLj7 HVkA94VJ8nEFRRh9Us1EaeoJ2dhnUA6+y2thkcdecf1fZ5mTgqchT5s39nn/tURYoIug8EEd2Y52 8VkY8dCFB50yHj009YC+d5Jn2qEudYZW6Q195jxNB9HP1VSS+vS+l6aS6DPtbEJLj0UAAOP9KJ9d wYfPsdAVvK8CUW7pakyfmTHZRAiMM2gviHwO9BfeSI9zts7G8jnE+PBcRtSb52xhnF7wkyXwyzPe wJ5mhOhex9sRnuhN92YuYt44PrT773rEz0zP9S4tx1iGOfPVa2VGiEVFIrVplUhCn2tk5dcqRMWj 0doFhZDsKqAiQfXmHyvdGIQgeAjkKipusmgkEBqOpKvAaByuhEbeaSeUDalAkA/PoU7QXxLeK0lM 209a1njK0i+PsW2kK1aoF4n1A1EHoQcrJcli2hUrt5beSN+KxyZMpqTOyhd0ldTRv1Pw15VQjGe2 Y2dlUy4c6EgykYo0DX5yXsZSVsQ0L3+PNJhwgsasb/Gy0ttV/Qu25PjtUdK64AaISQykq7od/Qwh k6SRsRVKpRnpblMXlQE2xaQJmwxIvjNlk0bXbbOVJ3WsWo13ysJixrT1ZZDGa9/DhE06tQmGFA0V xBVVUFutQmOU+B2daN5hfVh3nqrcrn4wqZN0pVv7pspQu7SnjTfG2tHhUSNdMdT6dnkWqZOIMaFT awMQvHVeGD8S/iYpH84B9r/m/KSfapzaJGp6DOrWXXlqvLapQucKnVsUnbpL23H+AGWRTrqzTjlR N/JG31Ceurrd+p21C7xpkXB4Oghzr+5UNf3buGg7tdaX2I72PysP9cTciUWjmMtPjHQ3Cy+FJNjs kzB6BpExFlJUvNbR/tfowv4hSXLTkaV1kjhLj4dkp1z0K1RbcPx5WVlhSKrzVbJ0MTR+0tqHZCyS MHfYvWQgYX5JwlyT5ApO4u+QQ8tStL5nYdz7iqLPgFIYm0Asv917SE1BfcQ5z+cTa1cS5xiXqaU3 hPpMZswPMfeAngTavoOp6ogx2PhDh095laDWrsYXhKE8nExfSRNJ9p/JYjoA2aVzsj53UGaUxXgn +40E7YEgkt5rivC7Xshjglmnx28kvV/jXZ2ERWsQxrOm1TY9sWcz0KmNWZYLefB9nJPNCyTOEU52 tTLBGzINGJBQQSPWy3VT8SjPyWXMNEbKqaUZRgbVlF7WkkIdrk+JR/N58V6fIN4rcA3rz0qFyDPo 6lSSQN6k+FUv9M3onw0ozzovKPp03CNAlK2DjAuK+0BRxqsQRlbtwWS/kiyjU8ys3d+cnJWFQPqL M8pOHB2uESWIFpbLZA1iPYLqGcAIne4xBN69f+//9VtI7cAHnzG4DfzXsDBbO0BT9vYYCsIOSjmh iMkzANfaTL+ysuKNAeBUdqb3t32mWasdr304icg0d+/d8wkRGLNJhnjm+nWfdICHd+/75A2oUw99 A7cEGej1ZmfLzfzsrOwqycR+sFe7XDBpYpot2W0Kl64R9htcgrIAWLlm3qWlckixf2z8M+/xRIVX r6x4RwaOXLce7D24v+ETB3AhdcQJ14R++K3OL+7dftDyHmxXvY7g0jhZzU7WbtaVlUsls/BpbpIN XMUDDvYPG5/5efSTCG9sldv16flqu7nFaWMW4fHZ0tXCqsmf8esPbrW8c0sLLX5KHCtce+ZGk21u MVYwAbjqJ1ROaaLe7k7Fn3M10zCWK9qAPlBp+HC/dpK2xf28LCbbeFnKUK93ealcek+Nl5x/92// /VbHSyvllvtkL5Vp+M0/8xdbHd96s3aPvvGNb2QITkZqtXceukqc5momMNU+SLb085Xm3p07GYL8 ucpj+OIXv5ih2s0CMH6J2+u103PHxiCxmbsvDlmZWpSdtpWFkBkT2F/+83/aw9DFt77+1Rb+IHdW gPt0DGE4ydV26OWLX/7lFr58OVaBMf6++o3ic+9e1XFGHJ0cH3J3CjqJdgGf61ejLZD3wXo4NUD4 7u3ggzRr4vhjOvsG5q+XXgrHEAh/4Qtf8DDkefPNNz0MTNrDBsG2dZ4rpR/ORYjHERkE5lsA8mxu xm4QQLNLxPOjfQA3SwDyPJOu35Hm/la0F/jPrVbdZ3MnAIDb2wYZ+xPpWAGmmF/9ajhJwVz8ysuf 8DD47+zFjibmtX26/TY9fHj/locxp79/9x0PA8eTUS8sID3/WjgKQfjVXwg385gTly7z2ISL3slZ ze1qVaBz72TGo16dlyOTL/61MZK7fYCmn5uM/ol5c38n5McNd2UhdiLxgHnnvXAOgvCtDCMN5kyC 8zMWXTCHB/CwH/W1onoz6SgEOxkvvRK7epBhPscIXor39mtM8T6JOXFCxrUvqhiQd5L93Op4fhrj Gm3EMYI24g4Nwtx1AG/crwGPz3so9MrdXKRZyv6Pl+nNnAOh1dPsb8gLs1wP23WU9QXO1BU3d8js Ypsi70HuvqCs+Zzb8XAH18oE1eBlifWDRfg/0MNM7taj97Z+Yj9fHKXOrS9fm06d2xPaxGn2E6TJ MQj+XJ2Hjs+4g2Xx1FvIkGPTLrpdxzje3a2xcC67L5O524eX2sXV6NuIn8hdHKSnPlEBXwAyoI+F FQueQU57d+z+7oDMurOb6dHHoDsAcqqDj0OZAzl2MCdzTgOgRwAvdvNz6XTA82b/sTFCSxosmsF6 CcBL1TzvNShXn5FSHvSR+zvlNOeCU6OFscgcsIq1bWfTSu6eduIt6TiPi0HeVAN0MJe7pB8Ff152 4Cmo7lnUIeJRnwb2YZQ1FWHMadyFRX0vsg94m6Y+ocup5OPtSz/50i4AHejg/3g5b2CbGmH9A0Dp eCWqP0oPF9l2PiekUhCVG0A2t5z1TtMxBDkByMV2h0bG/e0l4rhQE+Fg5PybbHbZizTDeKkG8PLI OQGLnweHNbccH3F8QSepB5RDPsZbdwfZLhhf3LVFPN8JXJ5MD4Bv/IuFV45Zo6YqtHrwtJJMVzF/ 4pHoeC/qO24pJnvR/48OTu29I3YccQTC6lJYcmB+unIln0NMNng6JrK5RhhhhBFGGGGEEUYYYYQR Rvg44S9beOsjKfwNddBlb40DSS68tSvfRv1XxnPb1LdOz4tMuhCmD3ghZXorvMnQD/zcT6gZiSZD ILwtDyKAcmp99WR8rJySfJs/SdPbf48lF2sAsJpAUwQ1q9NT+jumBZaehJXX09NTJ6wi0KzEfh14 ucqTWG+QIrZVi3RrOCphfUDakSZ1IJbvO6FSFlaOaGoAM1GSm1awXnKpbKgXqZlncNkioaYabDeQ 6upJyM0gkjrmEfgtSaF5VU7tY9htJWlfgutQOmPATi2pa0oafQekClX9dHVSadingkoehfZn5ck+ BXKTnCSF8rdMjZgPK11YISVpHTs8Ja+i8bH06vCC8SA1jVNSluBKUoVqW8AemzQzO9Oo9FP6A2FF k6Q61DQmRbu0nwwzGdX0+FYgaMpt5Enat1t7eZ2r72X1nDQ9zwEC6dzY0U8CeVkmzAq1jvZr0AXG qf2TpHUsPRlx/vBxXelV5mq7+j0o6+gk8SaBU/utjz7iovi4Q3ZM6Rj/EVRl2N+Exat+dA5v8xL0 3PJaPa3fg9xqAsySWlH4E/04aeAc62NeeDZddudGhaa3RnHSvuD9ocQxNIk6V+ceYXkeaWujBuEX JDLYf40EWpb2qw6SofLrJ5rU9lMnXbsMVV0rr0jnukYwucy+09q5EftD6cfvpXINB36zFFZwy5v5 ScWjj09Hn/ydqYdfnk7ydvqe9KvBZOmaLoHkZ/Jrf+j0M40fQqw3nw8aNd3GTsfjkfIY6aXxHx8N w5OkKbAp+sF4U3Xp3PU+5BqSRjgZ/ewwto2ejOXT6eHx6bsF4+1kEA2C9wLvo/1kvwmVOeFwcun+ 5v/1z+KvALfwDPjo0dh6eE7M7XB+CeP9Y3vXooWxFZhhPb18aanMCPePyoxt0s9BSf5LZaZ4cBSH pwKb2xs+WIExORNrbW2t8bzAB8xZA5w9w7wH4vBCH7zVrHFlBeaLUW77SNKwv7/b8m4/LOcOF/KV 8MpimdjhgYfY3628OtjxUML0+yflPOJ46rCF51fKCcWROLk42i3zzsWZKndyvMyizg/wUBrhyV7F f+Of/b49qIXc07k9CsyOz1b7zli5GZ6fWawwzkvL8JQ4PuBWOBCmpxGmXoEPP3yvydybrP6wuAI9 RHjpMuob4edevt7qteenykfe87HSw/FFmaPML5d54YScHaUOHSbyI21g0fohcSbnYD1YL/nFOskf Pol2RhEgzym7YkZ4uJcmBIaxiyr32Sv5wb/h4YMy2/gXv/fNpp8/8cf+dKv7u2+GqRVwdpwVNLz3 bpnDzc1VWxyel4nRTH6sDuyJbHZryhDOuwoHEMDhXslTphS93iuvvJKhXu9P/sly2PHGT+LsJST9 3uvlsOPBRpqCGKZny2xjNj9KBziOgaM8dR91/kI6y4Aubr1XpmU7Yq55IiYWZ3aTBZD3xjN1NtV5 jjXwef311z0M4EWMUAcu/LgXal9ZTjMe++PF58LpA7CY5xgB9lqbIcyHaWZmZX3wfrQX8j53I+TB OPjcL8Z5aUjD86gANT3a2qpzm559JsxNEW6mXKaz2x/WmWGMR3gtz4RD+Pp1fmx/3nsvdYgwzReR hud+AWdpcoOHwJufyHPILA1eHgHItrcTfQPhnYfZXnbN5MfwiN+HCbHDXkzbR/LnvfdTZqTZzDOE sDC2uRfmoHiYvfMw+jPmvsOxKAsvpis3wlQPD6HPvRL6RPwqz3MyjIn5nL1SZijKI3Tu1XbXfogX WAAtC+dKHjY9wBkQQVNApJnMMBYA1t8PpxhYzPrwvewDdk2eRRosuixOl8nuWJtzUOOcD60Pjk+l DFbHhaXqb1oXyMR/Z+dK/4fHabqGcJp1IU3HdCrvb+iTuG8SdYYNzBpTBsuL7/LyD1/MAcCf/RYw qf1fPETv8Vwuw5i1GUHLU9T2LO+b4EOTQvSHg5M0MbX+sCfOBQ7T9BT9czlN7CD/XJpWQs6ZnNtd tjzPxsM00TRqlmiG1u6m1vPD+AFmhJemw7wWbTd1VvoXa0drppx/LG7c6sw/8N1cBCVssNcP/xdl 7h/W/Qg69X+sTaayHRGens9xZ4SvyADop5lfWj46lYAeZvNsLXwfvLXJcYpnsCgXetCFL9bd9ZN9 BnHHGQZ4jwB/miUjhvHQOZ9zYFa5vR3mkV7HNDHFmKMZIcI8Zw55aT6NF6nJvH+dWt6HNGWEbqZz bjfKbmsw3Y6zLlZJHH4E2O/jk1EvPMNNT2Ve6JbntBl/OEcj6BgCgNlohsAgQ6bnPKvJ/5LnHHut iwCysWMZv4vJkA3fxR6m+Sv0zGdg1RuqSNNfbaNIn/3TkOI4NB75CbRTAAsGj7a1Avnac65lo3W/ mxGeUv+mG94T7ZrIwrztxFwQ3+Ax3I1Ppp6bstlrTOoZL+V0WuftgjNxPWz9PMPeP7G4hLBla+aU xl9NFjnPOJ90luQyZLsg25SYoaojDDrUsKJ6F+kcDfLWGY0Tdk+J+fPifMK6W4wFe4W3+Jh/Dm3O e3Av+j++s1+ydwEAzwW8z6Jt41OjgDRpAmWTBLoyDoWQFFbXUESjiLPcLT3jIr6gPJWGQdNomU8L zYvOO4jsx0yNDlvxmEwGkaZRgA1J06gMw+CrOEmDygQN44nfahV1MOnq9pSQxmv6blnd8h5PzNOl zo6RlNXd5ap4Xf0yDT0lFTA5cyUS4UaWrJHEMy1IVyq7Oqm83dXSIs1buxSTbSUUpE4ZOs4OtKyU y8kKJHWBsUQqdPhI3rYybsQVdif8naRjUKF8IAXJEjZS/kf2kEjCwy8JkxVpWLn4poSEBweSpu/s OGb5/aQ8Ccg/Yw8dJHgFJOFhlqS7klphOoAAaV2McSMtV9M0PVhYV3uH5VXSNsVNntTa2aiVZS8K +K4RdGw0bGeR8uCQeeoYaWo8dvtPmzNk59W6Z+vv/X1e5xnyQKZB9QNZozUa9DvI/tdo0O9B6E/d PuXUrgLCNY7tvsMxZzd16gH61T6gY1N3o2uMy9xrYZRB0j6s0DnTxGgUu35BGq9MKx46Lj5Kms9S tYtzMx5Ai0+Xv5Lm1asAOZ+OFMpT+x4vpOiXqVHCuDYdB8X86pRtrfRIX+lcj7APZF8GdeQUUiif TlkW0UjSND4WVoRMzFtEi6D+eL0U2odbWTmPkDi3+PzCNH1k/xuohxoLcU8dRJUeAg2mxg9EeZCh L12joSjtdq5BOjP6w4ySE+FBpHWR+Mz/xECGAdTh75GPR7X1kzbY437/wwGX8G/+X/5008KEuLi2 20KG8FZWitIdr6m8mQLj4kIbH6xCwcD0dDmksFu3/wuoK3Qpyt5U4X4+wnAFSj76sf2CPeSQ5+xE 7b7s71b63Z3tFm48DJcuXfKBCFy5UuEpu9kR+HCUeW5/WG7XsarIcp+9fqPlnZYdlAfr5bADDzHk o3nPxvNN27B3vtU64vS8vUVHEnv4sTf2FBsuaomrl67aJBLlYmWO2N8smc+wwpV533zjbXtQDnnU ocbcRO1sLc6Ve/uV+QrjdGwKpA4y1Bvdw83Ss+ID39nKB4WpSr+4WrtZq1cXWlkvv/ZCC5/kSjcw LW6Ptw+wmhBlXYQKHCd2cyS44ga0D8UNi0u1Mn52VvIeHaaMBnWrz7YFFmSle3qieB7u18rFzlbt MB3tFZ+5yVrd3tms9O+/Uw4g/sJv/pVW92//fu0Yff/bFb6/Xm6SP/Xp1zJkPA8rXt0/78huEz/w Bi6vlSv66YnqD+6JMkE3ycCvfOXXMtTr/fTttzLU6/3kpxXeldXDRck7JSvsuuO4/bAcXszKbuXx QbX7uT0QEuO50gqMT8vqf44DYP+gdLu1G7t60Kmu5h+IC/wxWbpeTscQSP+Jl2OnB+3/x3+tHHC8 /HLswAF4MQSwWvf22+FqHWPggw9qV1L7D3fXwOfKpdi5QfoPP/zQw4hfFQci2AUHLLo3n04BkMZf 6BKzOecgnjtbxrR3mDoE/4cPqw8QmJveeicddhj/ccw5CNpDzWVxP2+vRP4v0t/5MF2bm8pO5WP4 L3zhSx5GvLry5Wo+XtR+8k64fgdOxqOtMd/tn0YahLdPcsyaPOdzMR4hz8rVGLMIL18N/aC+U+lE AOU29+QG3Y3gajLApsDPx81tPFZRq13msl9hbl1Kl+2YH+EQymH1Ok038KjjyW7tEDzMsYn+sLcZ 8wD40KEGwssLuVtpeY+Oo43wILm0HG3qfLbC2QHCu+lWHP2IO5oILy+lkw7TLY+eQHrOe0jTjhSw Cy9xAOLhpInhlZVIA4AXANnwUg0gDZ3aKB+kfbAZzj5cD9m3Abw8Okyf47m7AJ3zSBO8sOzlTgZk 3toPmRG/exD1df3kThVeylfWUmYLL+YOtNdFnLng5QjwvOLA4iz5AKwjBBo7iQ4xZjeR6bOY272O eYwAZh51vMIw4uloABjj/c1QsUB0RMhAd+/oY+G9McLt3oQxKLsdR7kjAp0cnuachrxToU+88M7N hh7gxe9oj/0QYz/aol8PbCMsbh2Lkx2dl/j8A91ynoF5/ELudLrMNuYB6JKWE2hHOuXBggNdxSsf r7v9DeDf6XRIZK+uvQM+C2HsZ/cB4IUTwDPEceoB4bN0VW4sTSce9H4ynzuF6CdzyR+LcA8f1hEu wTEhzzOQI2C9QB4s9B6k8YzGCyKddqG9jtJJCkris4/rtjMXVVufiet66BHwetm8AGgbAYzvB/Ni LlWrMuQHVP/gP5bPCecXWECL8RjxHvT07Od4YdUdLM4DGC9tl8t6PxxIENw1RPHoly0cQfu3drAi zDTQSYaNztApHPg3wx5M/kZsO0SN5w0A4cm2i4m2SJ1AiNzFR7DtbFnb0hpp7GLCnrfz/mv3wPGL fDaw+ImL6GPY2bp/N+Z8tO3SQsxRs3bfvpLPVxgjH72zNcIII4wwwggjjDDCCCOMMMLPDX/Zwtvq IMJbJglvaaQwJwrq4e3dXxG75nx4iybZn0LdMkjD0Elnb/WkYdD0XRkqXqF1VFKo6UuYWjw5HyXF MHk6QBaSQuPBN6lTFn5LzM6UmRNcupKmJsJ0BVTmQMNNCjt60Evqojof5kBkUgi7mzRPUWSVPpJM i48lTa9mNtqf0QSPoy5QeFAnnfRPmj+AmlkKxgt4JWlerCaTsEpFKhML03uaIIGslds1DCqPtpHK PwyqH9jjk7DKRgInEs30QNoPh5kgtkbxdDTPwUpXyaZ8hpHKqaaJ7NdO2QdB2GEgKQbxtv+1MdEZ FxYmLGVHJ+rsAzt5JI2n2R7CWBEmHR4iLghmekFdcz6VT/XZyOK1rXXcVfvHThuJZcV5V9UPBwH1 Ldm6TltIyKv9/9E5IUjNCFXOTntJ/4foLr6vWD5dP/lZCavVcOkcVHrGDlanXjCFdKoxCgoHCaSq iw6e6mOIz0pmOxH9ZlukwUA72++8V+mFv50gd8y7OiZAqNsjZLoAX5Lf9pMUSFYU+T6KpBlDvrxU Ho0vCYD664muVvdun7Q/G1myx5JJLlenCgOpk1+gXJpO/GJezdglVx3I/mIuzfn/Z++/Yi1dlvxO bG3v9y7vjvfX3/aGbLIN1YYGQzMczpMkCnyYoQQIwgjDgYAR9CbMyzyIoxEkjAhIgggMMBiBTs0h m21v97S9vN4ed8+pqlN21/beKX4ZEZn/b9Va51Tde5okhPVfFbVzfStNZGRkfvllxhfp1NDq2JXD D0LtLLbuGKtjZpNxS2f/BVcGvuY9qo86VZZ6dT6mgI34HpSf8h5S5FHy+ShIWj6SJ2PBIPr4oIwO o38H0JrC5JLUlVWXIk5JrPA6lY/oR4dqrH9L+Mi6QVG/SoPieG/u/Uf/za9YFAcXEwe7zSmDnjs1 O+k3bnDhXHNUsTjfnDtoPkwSEnTARJ4BAI5O8bTlOLSbdaa3LlT+FnAzCkzWl3t7vemxZkaY54IA XozMfHTygHOB5BPzjAzP2M0yWdL4+3s7nfokzuNoIxJkHuDBvfvlhgyYkGTa5ZXFGm8SRwaR5NHu fYvj8Sdnp+v14/1DE5KH28uHvd7Flcs1nzxaAmyLGWF7GZtzs67U+NtrzXnHIWYwkf/8bDPnu3K+ xZ+bbqYavDCfadceNdPBza2mJ1Pxgj3Y2Fit1xeWMSUtwd7M4lSt43i8XArOX27y2Tlq5l6zi63u bkboSLMKcCqC0LOgTqJ8MB4vwIM00QGYkma52W6gvUBu7SKmgzrZPhGzw/2dpntH+63c1bvNlGtm wk0swK33wjTL8InXPmv/Ow/qIOPRaqvLXpgtgdkwkwAHx82RxORUCNZwJKZ9x2E6AubE2cd8MRN1 aN/Rek1J3WsjGlJmQI5+Kx4GE/vx4is4lPytsAiYCh60Oo7xQBpQk06rWASsL4SJHdgUJxqncUgL fF264mdTlXCYxqGLd+822e7utHLTmpL+/InX/Lwoxqp//6//tRLmoeH1N9x0Ex155x03oWRs+41f /50S5vqXvvSlEqas1VU3CYOHfGmc8LM3/IV84n/3u+5whOs3rl2v4WUxl3olnJVw/UKYIIJ0UsP1 i6bDGT4XZyBZsJfnisHP/fuub7TDP/nVf1bC4LjnukF9X3rFz7Wi3OduvFDC8PnBrThTyur77W9+ u4SZWP3ET7iJKfmn2ZLn46aYPKS8836Ymxo/UwutHU+nXAfsVtTbOQ3TR/vsT4TeWvyJVE/Cs21M y65JufubTZfqOGnxefBJxC3K44upj5oRcpYkoO7ZXqVenEcYyDMOiXMpzlaxbBBiAQe/PrwjZ5hN eV/joeHcopuzIs+1ddcNxpLnwiEL95z3xLlJmoAiz2tXXTeUtxL/vZslTHwcOQHa5fp1j18Q5lKa ljjXrrVz19IZE+bG9++6ebPGJ7wYL4FT7q07bv4K7KcKezSNEG3kPyCekzgbicUAPXdtK00H7dOc QRhF0/FAORfmgoWHpZCnhXl3ssHHbe6jR3HuDvXS+3iyyVzBHgv8iyU72fNfuD4hjo2kWqZXLsMC e/hMVEslQzrY4n/qWVHPiLJgCsvyKw/dgTx3ilQnaT5HuPxvkPjo1WQ6qTFeUj8Jl1cPCFv5eR4h OaUDBb1O+FT0P+9xyHaeeUiEZ2aa/OdkPKnjs4XzTCke3ufnsl2M95jXlHLjTDsepMZn6oDbO533 ep2ZCNKMsPB26vrAIuXevs8HCO8f5NyAhSXPnz6ysOjmjiUcOsN4tSPjPPkm0L9EBvmZPpzhfP2i hKXdMy0LLCvnvI/Q5nr+X5aFbLuOmaKt7XedGyf4OZ1oUA4LWIl06tQFsko+NU96lV+nzCyXP2lu VxxknLr+kHea1hM3x1LC9Ywu+4xX00GjYAezwWZmWX7xYF84HjkKquMMo+OQFX9SzNTluOqPXC8U X6iX9KPq9Mp+n5Dz2HJ+TUZ1jmFR83JRvnBshLng2InrOe+qnB17uGNGuHto83wfn91Bht9z5zAj vODjPO3woWaEVLCSfIbDq/44NaS4m5g/HBofxfgoQoDJcypVURbrdEkMFEkKlHQQqRyGpbUfO/GS ngSd+Co2JYHG190CXnBPUv4VKpNhZDkPzl9I81d+OqvXpvhJudLVT9ouVngly6rmqWUpD13iNydd he0CBRlEDS5u/wyMasSglaQ7VSoHja8r+7pa11bhOJWfXQCnfZsgJKlTDM1T81EeVFZKHUg+yrOu 0HWum3yTWDBIYvKSpGXprpKmVdI4KXVI+5euaOtumZJUpUMaR3Wso+sSvwOrc9IgOdC/cCCRtLO9 00h2sDjoN0mhdYxiCqX+clNXPnWXZ59dsKBshyMjbu5JusqcOmIZWd6tv2S7MaHWtks5lfTCp/bZ dPE+M911La/56O4WZTixc9zqpW2kZemued2RLPwQz8kkVkn7kepVh0wuj1FJPwRDlKM/PR94qP2x b9dKid8qZfw+6pRrcknSHSyVYf5eSBJrnLprZaTXK/V9FDqW6hibbuUhjRPiQFCd6xq/Q/wGWfyW luoYJ0GNf5NjpeTWP5r2SUjTdsvy/F3Wdu1jJq1DK3cgi4U6IGKh+B7o6mSkJY5QhwfRSR0bP4po g6HoK6+SAO7qp8Nz+wT3j9GTfIbGl7I0zhNhUJ0+hJ4i53/DUEb74dfLp+qkUPl9MBDpYOrKPenJ MJhX5yT5GUY/CD6ufIah5V9K+I/+m1+qEuFmnAI6KC69PXy4L44e2NnypL1z7O7YIAIW5xfKTRTo y6UdgVvHT9RVGwNetxIndgNNnMjzzZh1/oQNBRGyOAeWT2RVXJgP4EEdXjBZyTADSkJ3trJOYHmp 7fowoapymMZRiIOJR2LtETs6Xgcti5W4yltbQOut7bcdoJniRKMErV5HtV4nR00mOK1I+ZeTtyPO MSdyR3h5ru3Y3bjynInd67O32dp0f2uPxinhnuyEzUn+k/kGqiFXpgAvCCbGp2WnZGHeGsrT+un0 nv/yhbZrNSa7Wes7re5TM60t1nceWUq/PjbR6r6133a2dBdtJlwCA10J0t2vuqpo2MxT6w3nLizZ jx6eDPexIF2NglPrF4kj2XEZC3ehQJ2VTISLUHD3tq90g/3txtuX/uQbte4rC74TA86OWz4L820n 4/Q4mDQ8etRe+s2Xh8GU3UwT6GeinNUTOBP+Z3TX6ih0waAu7R/eb/zni/pAw3YXj4CltT6S2JUd Ne1rc9LWyx0+m3z06INTyf9U2nFDXNdPhztk9Oy5F31XBqQbY2R9+05zSa5OOtK1M+PXa7Kz9Rd/ +S+UMJiPnQ8eXH7jt35Twr6zBQ5z9dbyUXfyzz3X3P8nP6T9wz/8YglT1k/++OdLmLHn9dedB+J8 9ctfKWGuP/d8cy3/0gu+e0Taz32OnVEry4iXdAF1zN0sHoZu3/S6s/P427/32yVMPs9Intef9TB5 fvL1T5Yw3TBXzI/tIfIP/+APS5h6Lc1b3zGU/MPZB2Phpz/nbu9B7pzB3PRytLWFx6vPmbPe4WTq yVnvKML0/8PY5SK8lw41rF574QyFYXZvo+lzW41lPIl+RDicNYBcLQX2OFH+Upf5+dg1sbEyHcRQ r7W1picTsXuKfJ69/mwJl7RhAcBDSe5sgXyxHL1anAunBpbnxlpzZnHpvO+8cu/94APfeSXOTuzQ U9aVK1dKGPO/hdg5IP733n2/hJHJfrjfnrL784svtOMU9nZ8J4my0kHG5MRk78ZV31ErZUWfZex8 L/KkXumohbTLy+mY47i3+sj1yuO4nFmw2Q3HH5R7FC+igzxqoLRp3Os9nLox1puI3Q4eDmajLUo4 3IRblN5kHPFBuXrPHYsV/FKu7GzRfwBpc2wsPMeOIynHT9rYok4QiJdQxysdRwlWhgeMTI6JvE4e yA5Q36OIw++HMSYTs855KDLiF6ZlPLdHXA/YHx5aPWwPrYctzCKDw8rNHQjLR+9rZ7HTCQ+6szUR kxIeavPegW7sY2FjoB7zsrOVbrztm+UZ46fFmYm+UBYUY2Wfh2tMogFtOplOr1ioWPJ2RD7H4eLd 8/dyWVDcC6c/hNO5DLLKHRoWaebD2oMwZyEC+E/nHUDbNNsI5C4LSBEW+dT2suviQCqv0zdnY4eV +HmEAsiyivxFVxMev93janyTT+6EuRw0z8ZDg/LZdB7wHZB1TocJ++JVSWm6l32QzYpsU5sBhkz4 vxbL35SVhfW6OlBLeTKW5i5shwnyLzmT1Hpv1B0dKIswhO1PitzDcV3ieJ6e1n9xWbF9MJ7mBgbd 8RrPtPB4GvxYOJ1llGsxBzuz8Omhh31ny8ei4iDjvu5s+e7mnM1JL19wiwfa5FjarvXAEUYYYYQR RhhhhBFGGGGEET42lIetYSYZ5XEyKE05nNq2uP1YiTQ8zRWyvKp5knzq733EE3hSJ0+5rqQYdl15 ZtUgSaF8Fqr8KHXLHkTlIT1Iy1LS+Fp3uyBkeSgl9FqYaRRTDclH8xd2eidHx2VFGuIdilquFKDt TrxmEsRL8E5qEqb16shZqMOEkkB51o+imZRgEgNhjvFk6wRdPpveKvESbSt3MHX4VN2QTwdSXy2L VackdgorHZusg9REkHdKkk5OaT8n1VnlU9MO0w1NOyyOkpp1qTzVZEj1R6peVvSfhjTthMmrkpWd 1E1jcq3UritvKnMR1RNBzQJ3d3YrbW/vFNqRnTWgfObZcFNT080Mz0jP6GIF1qn9DqWOQ7XeJofW L7vOOFhBKyR15bvGz+v034kJzHmdtK1rPprWdLK2u/XrdLaD4x2tb5oB4gyi00ck/2HUbZghRLyg 1v+6+t/idC83rVLdMTKZJjXd7kTvjGk61hkX9ZPmnKUunfR8t+syxvDRPLMvluuVB34znoIaWh58 hsbP8vugMk99cJ0wHgoVYVVoP1IzQMXAOEYdE/d6vcX9UEpZGmkdrcpBxDOZBVXTREn7sZJ8hIkm 58fI/jPqi92NU+G6U8j4xxFLko7PSfo7brKH89igMlTd65DGqdT6R7m/y2+KWnLy0kcdfopoMh/7 Jfty9IPaH5TkQ5pGwo/9g7I0p+GfDiJth7d++QwgG0SMP8utEvVxGoanjd+FMPqUMI7bR+RWqfMR wNsTUKcuSQq93v/bvzGo/PplOPj6QFl9P0Rm/9O//2dq1Y8PmlMJPYdgbqY5xZiZtMlAMDQR23NA nThMygn/U1PNIcXhYcvfxt6KccwDojg2ABPHZzjO8PjjYnunZ3ftbzZTvfMr7dwszH4yjpr/8eIx gxY4KlvVfh3vfMGC8dxMCy7KuVwbG+s1n3mbbGT+i0vNfHFnqzmhwINbhjMPcFxe/vTrhyfGW4Q5 IT/zUdPBIzEprFufBkwBM/9Jebn3yqWrNZ/j3ZhkGmi7hJ7dpflsr4tDENGBlaVzNc+V882pxDRn UEV4Ks7sAbyYmvksrTT52KNF+QseruEcJPiPF2XB7n5zYHH+Yiv34caDGh/dSBTHIoHKu2EuXpoF 0zaJTWzsNNOg3lgzw8OMM2HTlghxPlOLc4S5ZmByouU5N+NbyWB6vF3fWm+OKr7+le8Yfx7+wm99 s/J6fiXNWpCzn0AOTuOlTTAz0eIwwU5Mi67u2gNAAv1MNLMZSytxJsMsCsxJXXCGkkgTKcDEJpF9 CKjMUxfA2GTLX00p1NxxSU28wgQITMh5WpNSly0522xTTEQmbZxJLCw1E8d29on3R8dZb2urmaSm GRIT8NdedRMs+uunPvlGCVO/W++7MwImp//sV/9VCaMic4teLjp64aK3HeFrcfYV+Xz2s58uYa5f jDjk8/u///slXMp64xMlDNLsBxm//aafU8Wk4+5dd1RBPvNxhhly/ZVf+aUS5nqe81HSvpNprb4b caaRXb/zoDlnOZOz2fLsHx6eXn/JHYJw1s7LccYY+exset8kn3QCQvi99/y8MSYhFy63s83GpiJ/ k9XUYuiDhScXQwcsfDITfdnuJydT3l6MiUcTYS4I/3tutlHCoZ8W7B3tNB0bz3OSTA5TMSYUWS2G DsPDTNO96ojB4uRZiYR5EAalvmFiZ0nLggPg4X45TEf4ZTLOgORBYXer9a/0F8H9cnZS+pF4lAkL 1pI2Tf4odz90m7IWw1QJ3mbCbBv9Wb3v8if+YYxL8Hg9nV9YnjuYixtImyam5JkmoKQ9CLNw8lx7 KGNjoKSNM5OIf5zmf9ZGp3FWEAt565vupIMHh7396JsmuHJ/j7ApVwmW9o0xnPwnwrSYh8XZaC88 Ol660hzcpGkZqdVkq8LinOZ1EzELC8Cyr04H6OPqJEjPXNR7dOecreCZdkR2DiZRokuKAaaG/M9D RAnbtYMw56bvbB+0dj/KiZHxyTtWCWQKXA6elrrMjMs9K+Zj8DUd4yF1SocX8JzvYZFPM2Nr18lz OszvKTIfrkvT8YBhgOdqymt1OokxlnKn0nmHXT8SBwFpWkabLpx3k1p7FO/tnHlftkes3mGew2cF p4ljqW844LAvptPZpqYzMU7yIDiT/dfqOxVh9Hk3nWFZ8WUhogQtbdRXr/PFHisjbMXFX6D3vmaK afesak7pckmkLsEnHlcTGUfb0aKUOgDSVdN3++i5WaqfSCyhebLQmuA7gIfGj+UTYz75n42pbCNP wtEvyKO+hsClVmyJ538h5x8ZZpgyqxkhUqfwEiQc8vcGKCHPPsu1cGZvX6qzDPtkXyBpqZChXA/m OP9urI4tLG55fOZ07Zw84yF5tr9nx8GPtW0NMz86jvt7x4zwoM9BhptYz9kYeeWi33/Rf97HT2jL FZRVhErGfhBCGkQahwZP4jvVL0Q4SOMoaT41nVGXn0b/JjGIX0h5VlJ0r/fT4yi6M5CazMuKbJC2 hV731Vdfkeqgw4L9lyTQPDtkeVYyppKYIGWmqPtgGvzJdNDwsgbTk4BoH0VdaF3aR69r4mH8dNo9 4kLeLk4cIJ6kLzBrnCyfj2TTic8kMUnlpjx0ydqjUruusCIqdXYvTJ+SOvqmFLxDGn8YWZJKCt+t CrJ4SckXNLB8I26ySbn6DWl7KZl4G1V0V/+5MSYhriIyI5UPN+2kznhhkZM0PjfVJHVyoTtSPExB 7EJVfg28e5Wk7vnVnbzyX3eILf/ME1I+a7mHsnNmD8Dprj4PRB0Edd+u7dUEO5xUD4fpJ9VOavrV 1TEtd5BeFJI4TQeMDYGWqwqXfYs7Z1uFN/naBKeQhS1V/bQ4duO1h4AkvV7HyDHTz8hfibI0z5QZ LOk4kIR3rg7/goFtbZQ6wnWVj1ICWam8mwzhyEHIrsTH4g3ry5mOBLVqxrfNspKG7ZYp1TjGf00r MnAqWTtl3oU83VCStvow0rK0v+suVa2iUamzEfM9TdvZuaLOQZpnJ5+haLE6nyjnSYi0pXmCkmeo Xfc2dJI4TwgrqX0G8MCnolMe4UYN3fQ/GIbIUD9S1rAyueQ0OH4//ekDgZkM5ZPXGj0NumlrnkW5 7VIQVXtisiT/9iB1KbrWJf3d6aNRYv3P/08/VeuF4wAGBaA7VbgzZHAFurO1s71pg1Y8cbYHanvS my83NjBZdqQ8vLa5VvNXiwVOhi83FsO4TSoy/vZB22XRna2V5XNl4Aa7m0c1ju5ssXrlgrE4e223 aWNjo4a50STSlTKYmPB0gNXAzGdzs6VdXmhOH86fX6n8s7uQcXR3h8lVhbiDPTphNd/jzMvOVsep gchWd6R2t8Xteq+tcF27eqPKZ/3earmxgEnZcRkThwsH4mb+YLeF1e33yvJy5W1xaamGTyYjsqG6 dDVo3ZfPSXx5cfGR7FShA9HsvcNwRwqWJO2D1bYTtn8kuyBSbsYFC8vphrbXm1a39Ntt9fb4pK1E T+GSPxDFFBzIbpYec6+u8SfG22rp6VGbnJwcNH7e/Pa7Eer1vvyl5iBjfrbtis1NLUXIXewnVlba jpeuur7wbHO+8O1vfDNCtGOsLBvUxfv2enN+MS0OUM7NNWcch+I2/pkr/iI9wOFL4kB213T1bUJW 8TCJS0zLDpbyP15XyU1nxDHH8jlf0QZT7J4akNe9h805yIH0kclY8SfOI3F+MTHVdHhGdiw2bCxK HMUqPBP418NBBnp07ao7JmDMevPN79Twn/xrd39On3/+Jd9FIP78cmu7fKme8ejzn3fnF4wBPxRh 8vnOd75VwqRNF/VMer/xtXCKYddvXHf5l+vf+FoJk/bmTd9pI//X33CeCV+/6vwAHqYA+V+52HYI 1rd8B4I8v/Wm88D1nZAD8c8t+O4gPH/205+p4ZfD+QI83Ltzt4RBrsZaTr2jcNtMnpv73l6WZW96 KfTNwuO1a1p83c2aDL2yOMfhHr7E6fl1y9Ie+mJAtJv5+GHr4ydHra9NxI5vaZcl1x94mJpremhT 9QhZWAbZuIUUUAdAPrnjBfC2WGA/n4jzoPG66n1mfTBX/xvP5LMYzla4j05FHyQ8HUcckHZf+m+y yc5BOsig3OMo18ty+ZB/5lPi7Edii8ODiQcbb8Sfqs4R2o4X0PsOugKIk3JgFX1r21d4+f1ROBMh /73Y1WDhIXeqKCt3T3lASTfwpb65y2Liy10o9G35fLjWNn3bLU6XPH7ucpHnTPRxC/Y6Lv+96Yps c1ey1Dd22rzcNo5lu5f4sVtJ/Lx3E+ZsyASySPBQmTiN8Y37bjr6Ie5MOG6ArRy6kNv6po/zPFRt ieVBGpZQbvYv5YfxYTZ5K99L0OsYOwqMaTO1b/Jb8FZkmP3LFyEAec5MhT5YXFbuCyxv8gK0RZkz GMjnJPIpvIV8SpxwbAFyh4x+uXTBd7awTlk/jh13+xzYp8DyrDuUBubsoNRrwvm0YG88drb4Oec7 gLwA8q9Hmlik3MGifXM+S0YsUiTqbofBH48NhZ9oMLt0GtZFnr/M0ywegM+UJ+Ech0mMXEqoyD93 X5psi57U+yYP160TdvQtdjFBlgsyf8cgfiyfOr/ld49T2jH6eFmICN68fdtYF6ItMkeOHrb8q0t4 k23VMfIqwVLwWbaRhXO+TApfOvLsU/wl7KxZ2HiIL349fiBuZOlxnP/uzhb19fjo9nT2a/skzxSa u1nsWp4dRZyzSRtDYuw6m7Cx3fvCno2dD+75WMdrAksLPmaOHGSMMMIII4wwwggjjDDCCCP8G0Z5 2OIJM0nB0+PTEM+WSTw18jQNKQalg4aC3wZS/N4Hy81+/nBSJI9OfHdSdNNjLuDUb0bAk+yHkULL HQb7tX6K+UVSmgMZYXecxMrFIMLNb5oMKTq8iViKM4RJp2GmQSoTlYHKxzMNoppBKWMnq91HEKsD ae5COIlVmKSh5Q6D8V1pGDKLvihd/jCFcbJfKql8FGo25o4R3FGCXsemPYlDE5PUXBAb8CQOrk1K JwVQF0MqI9cb91D7qGOUKjMj1QclzUfj23+VWGEaRIpOPgKVrcbRdhlmOpjmT5BeH4bKukH7YG0L VoBJH8SKc5LKRKGS0Dja1yaDJoxwmQzhpCP7MTQ9PVMp+wH9Is3/MPvL6/RxLavqbX+5mT/WBVl5 o+x//X1Qr+l9RETSgco8f4eaRKxd5aPXMx16onpexqugYfLvlttIoXqlY6OObxUSt8SXOMp1y6dr hlpNCmVHGCXuyrCRlVI+JVfYhkytWKFO0nTKW8Y/g+APMp545ykp+WRFW2WbxKq79tP2W1fmSuW+ E4Q7+kqqb/E7JrK1vdDL+FBdNRdUGaZup347UWfq6dQB3/vpCeCSf8pPyN7N/oyvIMXgth7OXotj baC6PTAfy6hDZBD0FKAuTTfQnaxbRAhouY2a7PrloO3Vhde8//NRKKmCt07+fTIfBurTKPOh7kqS b83f4yY5I0H//wKtU6deqlTW3vnp04OKvnyKuIL6fxtIfyro1qHRU6CPT62X6kbJ9e/+33+OaAV3 P7hTBi9wFiYH4PLFS2UABTN2M0aogFPrUTowVa47Ll++XOMzMBZFNDx48KDmfxzpwPnLl+yG4ZOS Ccsnsbm1VTuMnpl06eJVG2g8/93NdgbY4nwzOWMwT36YeGQc3mXIcN0TNbQX5wyyRXsqctjYWKtp l+TcrJWVVq46yGDSU3lbbGaHs+U8LQ/v7W/WOLyEnNe55SSmxZxPz9na32n56zkHVy9dKzctcIi5 iEfpra22srbXWlhNRi+sXKo8sD2aYZUDLz+bCpXwfrzUCqbz/AzDQbz0Cy5euVjzqe9FGh6JPIsp aVThRJxf3Lpzq8ZZ3XxUw2ousiQmiLNi6rPM6e5xHX1IrFk+VSgTstU7FZENJ/ISu74EOzvVzJbm 4uwcEJZTBdubzTRFzQttihyhXu/OrQcRwjy1mVsc7Dd+drfDrMJw/ZqfgQSO5Qyqz30izkMy/Ktf +7UI9XofvOfnKoEZ4WF3rTkfyS11cHGpme0dcX5bYEr6RZ41BebjhXlgU54IddtdkecYgSXOYwtM hmhp1wf3muOGcxfb2WMT8UI7cb73vp9FBKaEh5kFbwvivPm2m2uic5fDrI7wynk3lSTOnTt+LhRh TIsBk8o3XnfHEMS/cslNN4lzP5xTlPAjd0wA9myyCoh/4zk/ewmcxLkyTIhefrk53fjMZ9wkj3zu 3XUzPK6/8YY742B8/OpXv1zCjK1pGlr4udz4wdFPhu/fb+Z8ad7JZDjPDONB5Md+5EdLmPgPgv8S XvNzoQhvhXkh4Y1VD1PuhXMuN8b01152+cDbrVuuYzygfe7zftYXaXf33Ry05LPn5haWTW92pZkk jS14wzOO7PdcJwnvjUVfsDjjs6FXFp6YTT1kwu992UK9mbN8IZmxrultvlAN/9MLrdzJ6OOl3OM0 TTzr7YTJE9cPqyMG6ubl0kbnQg7EZ+zNMPcXQFkL0z4+IJ9HD5sDkYcPvb14WFmed12lXZ6/3s45 WxIdrvlb2nTSUXhYch4oazZMZ5kM7oRjDh6YMi01tUefEoaHjMODy8O7Pv6QJ86PAIs9b7zqelhg eQHyxAsnQAcuiKlM8obepvku/PMuIeAdweULjeeJWW873klaDyc1vO/2KMx6SXsYZmk8GO7FeEJZ 23tt7OI7KHJbcrmxiJIytKJMvt523C/TvK1cn/brtPXxmMsKtHsTDzTt/kIZDnSvXac+iTQdLODJ 1lDkEybZ9JHz55oDnclwAMT86NGq153wg0ceViDzpTjnjDouLIRpk/E/Xh8orDYmR0B909wRfVMn SiG2IufmcKTV1+N7WuKcHHqejI3TeXadIZ1E8H8Vj+RDXfIsQ+SQDjXGrT/Np0OocXuImXeGMJfb O2lmpaRPpPz5W+/jVnCWW/TtyHWGsjJMfDX91fZqberp/a+lF8cQyUM3TBkex2pbzYALwjFK0XNr swynwyPySb31PJ1PjQ9fs+HQRONrfUHj39pdHiprfEPWt5+fNFkkf6iGc+5veeCV2sPGQ7YFUT26 5xk8MNfMMwW1LMxiD+p7vjx8hRyg2hQWCD5BXpeiIhw82+ek2jJanlkXu5ZO07xfRF+wn3kvHmDe OD0hfOa81wrtmhE6n10zQpuRn3i77O3u9+7dcfN4zHUX5sKMcGamvHIFWGBzB3yOkiOFJtGASQgs qbz0HXGGPeVTnYxTENKiIQbtvnTzbzxont4Ofr2sSEd85YHiMs4w5O+Q8qDXFamEkPIzLK3GV3Tj w4cT0Vp8ynbie5aVvztlGnJtKLsfNoj3U+kgkY9Cee7y1q5bKUIfDfpPklSls+paV1SN6uqWEcUl UV5+NB9FWQmNOqr+aDx3e+5UXKX3rd5CXqbX13XJiaKT6up/HzXGjCR+hySOtl26A4fU1bfS/Px8 pYXFhUp4WErS3axcbS5k/aiSXleSdu9AGNU4KmfdRdA4CpGO99kg5U31IUFb6Ar4sPzbqnr3OpO9 pGxbJVCdPhilLtC/almlfRtyBR7StuPGm6S7kp0+Kx/VPdyzJ6ls86V4VktrX7brWgdrnYFU+cx0 lZzfCSOVj8pW+Vc91OsJ6pXOMsoDhn2HuDnjVKOQTXRqWdYHlX/VDZWV7p7qdeWzkbdlP7hK+yVl mfxQ87Q+Xlbog0iTNChtSf8DgIXDpGwTXUyk5OwTFFX7BXqQ41jpI621S5WC9HolvG/Zj41a/Eqm 5mm9AGV/erxvtjwrn5bWWqxShWWs+tx00MaKKlcj+Wi76ljRZD/Wdrb6dKPl0hziHFs8nLg4sePq 1+hrlqRS6/vde3pDf5+1vh73kabb3lcLkcTZLdR2m5Cry4P8jfP6ybRIuMrN5KUWDKozVSZFLomu zGs7GrX41Gbwp4IslQLINmVT5oBZr8g7+dF2UdlqvOTNPRpSdnCRaSlP4me5pey4Bmp8uW+Xe3eg P63CkglJ2XGtMDEEGj/LJOwCS2rQ+En9yHp53VoeA+Mnf0EtX8KNhqHFb3rtZWjZA6jwRxs46W9Z praDU9OBVm4j+8/IsoAE5VL+XCjTdK83aL5xKaA6UGUM2wmLn3w+TlGPmnfm3+qesF9aHPvebdOG 8u1/8//8pcrmo0ePSmFgxm7QmUCdTWystjjqDOLi+fNVuc8tr9Tw8vJyDd+5d7cMVKDcdCLPSRtY Mn9WuzL/qdnmnGJhue2ybG223amFmea4gadMq6aHbfLhIYqpVazlA174z3yOeAKPMOcaJXCZnHEW F5sLc55iM6wOAtSxRT5RAwbNRCd+uak5Dvabq/iZsprv6RdmWrmzM21n6+K5tmOUKwvgoTjFwHV3 xt/fs3r55d7uRtuB050MXsDO+MuLKzX//Av29i1tZHQ2Z/zHT2Nto6EM/gl8dCU6dW9Z9tKNK8gX X8Gt27ebTBZaAdqmO7LieSCOM6bnmoMG9DAxHaur4P7qw5r/0pKvUIA8CR9ww06MnzU5T002fs5O Gs/7ey2+eP/svfpKWzU+PmjtvvbIdxHAyoqvGgO7NUWoG0d3mxZipQb8zm/8ZoR6vfffdlfcYErc uh9vN4b2t5uslmZb3ZdjpQbky/yA3dmE6rk6m9D2LU5PAnqcwuFuewl8cbbFUYcjZ6I/27FzADZk F3BdXNRv77c4e7Eqh85euuIu2BlTvvY1dzDB9dzlAvRrwPWr4WqaMeunfuonShj9+OCW74QxfvzT /+8/K2F0/Gd+4edKmDgP1przjnwxmzyvhStu8nzllVdKmOv5Mi3Q/pJujynrC1/4QglbdOubrm+U lTtb5HOOHVwD17fDyQhlvfaa70IBHtxAqftKtK+FZ+ZdN0i7u+v9CFk9uOM7H4Tvxw4c3fgwXowv +UR/cR7coYYFrd95/+L67HLbVZoO1++MHXs955OHibUD310jzviCDwpM7C88Ey787dLUvOs5fO7t hmxtAJk6Sjf/YzYGRl2MDkMPiX9wJLutE6638DklO/FHcV8octhv+nkazoyoS44PhYfq+hpnE54/ DxRLNmYm0loCGWJVABjv0x01D8efeOXlErYf6goy8dfXWn/PjWN05MoFdZQTMrGxfme79YWxE5ch /9vjegmT53a47Yfnk9hBp15zdn8B6Ew6yOB6PmhzP6j6Yx8WToFl0xnrdDfIhBEBi2eT7MRJeK0o covBkYfy9W2vLw8xGzuuG9yf337nnRKGn3RsQZgFAYA898OxCw+p+3UnaaJ3MXamWaS7HDvlxD+K HRSsIy5ez5VoHHCETlp4R9zwJ5+UOxlWJshqdt53Man3fN1RQ2453tqENHSAfA7D3TvXfeLaXxev Pyj81KMq+O5/S/zYeaJNzp9rOnkSK+mlrLind69b/nXcZoLYdDtddBf+o73gMetSrscYXvIJaw8W SPZi3NA6WvTepMmowcP094PcwbK+dTgd44npy3jsXlNWjofkyaIWQCa5i6x1IT7zPUC7ZJi0pOkP A74nSJ8gPegvlwU6D1NH1wcWBc8ttmMuNP8atqxTDFovwllWP7JdGAPTbXw//xpO1+bkqXXROVLG 13zoF/OzzflUzo1LnLTssbA1WgTtesaxPHL3iwE3XcVTes4ftaxS35yrwGeOCfArfYQHnBI2ske1 EibHjEOQcwsBunQUR0+wqD8ZjtLY0Z4Lh1yefeRp9TgLnnF4chS6ym7WaTpXkh0s0yQbw72PT45P V+dlO9t7vQ9uuhUO8/r5WY+zOD/fe+a63+vRndQZMLilRxhhhBFGGGGEEUYYYYQRRviBUB62eLpO Kk/Gdi2e8fzx0iifmKHc2oaq+YoRT+xJLQN/ok4i98wnTQuc+q4nP/JJXgo/9qfDZ8Keink6LiTl 1mtGTwKiZXxj6aloOHNPgm4G9WMZJ3XjNDjPXd4hfbGYlYskbZfH6MxJ8+kgK1uI707NfAJe42cj VmqS0nwiVzAqJIGWW7d0Y3Ul4WYNTqrD9kslNxty6tTvpJGlMp3D1IU1YHTOSfXN2P5oOoNvJ+Uh XwKHqqmV0d7efqV0NABlW/XTsLZDz5Os8ErKxWOmhB9Bqm/Drmv+SsMhApUEnTyfkp4EKivVEyUR WwedsoQyHbqnbadlaVotS6FnZen5WNvbO5W0LygZI5W0LL2u/AyiojMBktZxfXKqvD+alI5cZudm y25HkpbLKjN0bKQySWIVtPJulPcKVufT3LGYPMZ1yHKuH1WfjwMlq+DH5TkYys+wdlSZ1j5a+mmO XcjX9KVQM7HDuqP2a4uk/GhZlUr7NuQ43T9WE82pa2aWZ3EVM7MhY7USYndqwu//dOIPQfJVxn2R VbsvdOWvetX4T/k5dVEZLd8AWWpZlfpkVe8R5bung4ahk3YYyUdZSzlBCk2nUDmoHmS7mUIML3cg 7JeIi15W3RMqehs6VWiQDI0GlcmnC7471fhD6LGy4v4MabwiyCCVTxbl93qn2rYQvwlpPh3itySB lVI/OW8lrLx1qZWlNCz/QfA0nl8/OnUPdMsfTl301T9IPx0k70Jk2aXB5SbZf5awoZYkdSokn+FQ vh2PlSl6UMfk/jiDqFTw40Hh7j//7/9mzfHO7Vs2OfetNV4IS1y8cK50cjDJqcqB07K97snVyYK/ +OfX9VwKvT6NOVwoyhhmYyGrnb3mzEIdJUxy3kPEZ/svohRTrmyMvAb0LJ/cVgYM3Ak94Xl/t5nw 7e0180h1DLG41Mz55sW0Uk2n6pkEhpRZP9rJ7WW8rNBzjNR0cA7TvghPT6aJQq+3sthMK8dPm5wf 3n9QFAtsb7a6nInTh0MxKTzN7WDDwpyeH9bMFOfEfPHwzM0AwOlcSzu3RBt5mIE7sS7nk+mJ/Qvi NGQiTETA3kHbfn3//fdr2vOXztf4C0vNUQXnqCU2NtetWh6/vQBsOiDnbOl7KDNixjY91cwC6ZCJ NBkqOGl8zlgbJcbHWp4nTSS9a5fbuUe3bjZHBjdvigMLk23i+vXrETJIH9RzrRalLkvSv/74934/ Qr3evVutrHkxETwRJwIH26Jv8WI/WJxpYUxJE/Px4i5gAp1YX2/mcyfiKUTPOZuKl9LBkZj8XVxs pnRTU61eZ/Ii+q44BHlk+gxonUdyZthGvMAPdsPMA8zIGV3oIUCH0tkByO1+rl+/7maHTO7+/J/7 mRIm7e3bzYzw1379X5Yw8ZcvNUceNi0of7l+fsXzxxTkhRefL2Gu4zwowYMVIP87YaZI+OHD5jyF c/4AadPckWIOhecLF70s0uK0CFDu1TgnrMB+A4XnMD1ifLp2zevbyd8wlSZqlm5t1duXSdCDu24+ Ua7LuUpp8kTf24/zk8hz/pzrDBP8Z15y3WaieP5GmD7a53AiTIPsczAR7WjdfHI+BhPD2aTrLdU4 SLPnM5v4HDjPjE1TE60f5Zkr5LknpsUnvdANy1rHHJtilr/UJU2RkU+efwZ4QAJFDg+ameXDOPuN +jJOZni+jg/GZ5gf2+XebOTDg8bBbjP7XFEz3fYc3BuLsYg8Z2KMgs/juF8QPmI8N/BAlo5sSp7h /IJJ60a2l+W3G2aHJU97yAVMIBfCNI7rWV+QPFjI5gYpN6uMjIdncgbhSVSgtG/cC0r4VMJxxh78 7x21cJ65xSLTnTBhLfWVe2s1DSJ+NfE6sfudm2tS9zR75oH+ophf9sacB0wNL1wVPYzzHYs8Y3xj UrYfZ4ZRojV3AQst0+G4p5gR2r3Yw+O9uXAAxEPhTJjheZ5Rd8uomfN5GgcTeZEnEQP5gFnaxfqS hxmnSrBkmubHJMv7F3n4PI1rzTwSWe2GOTd55pmajHsLlX+7nufAWZ9tZyUanyxIGsjz8NDlT1np TIqeO8F/BuWnOMI4irHCHuIPJ6PdLXwy7vLR/KkkY0cJ2icdnRTkHK/UPfWNMkrQkV+MF9rMg+ST +bfrBSk3+/DOdwlb/icxRyryDCUgn3TWA7S9MkwbMRZ7uPWpcj0F1Idu2uC5L5+mM8g26m59Ll+B UT4BafJvpuUM3MV4ZYD4ufhWwtGOJZ+YA/N7c5xh4bjPMp6kWWlJa5ThnAdSZs7DS3jG9Q29Ho/x B9iQ7n/tkwvy/J/31hKOODygV6cYJpvxeG0HMbU3UUpLesh4zrmu8xz6RqEn0S6YEcZ5WrTt1FiM IX1mhOngjAXCrhmh3+N4vzPNm0FhJ4WTAkrQKE9DlkKIfJ1o8CSiZfz8vT+O8qPEyl+untrXgdD4 mqfma7GEPhpaRyUU5qNoULoPo0F59JPG/1BEU2j8YWT/CXlyx0fLqvBlg2EOiAlti07+VUdcBxiE +0njcGhcEje1JI3TgZWRq58aP1ejckUqP8wJPopKZwyyVqqUO2IQN4EkBrGkdN0N7e7uDSTeM0jC e08Sg0OS6oDKtq0OF0Yr6Y4Ug3Sjlk/nusRX3ehcl8+TIFunP7ZlVclq0D5SL/uv0ccA6sJOQpLK QcutH73WR6lfkELj5LjDuKU7WK19m6MJiIWWpLobZPF1DKtU2vrDYSxYXO1XLX2uYkNZFpS8W/XL pCBJHWdUmrY+ab8lVQcHpY+lHtlNx25oSVk++pwo2tSRJ9rixA0xSetSWKzkPP+gZP81EgyKCymf OrYoeU/hQ0ZJLV1/WpWD9kGN30HNs3wbCM1nGA3P/iM+MvZAdTekfOf3oPr5EAgPypv2U72u1Ha/ ms5Cw66nNQ5hmjLJcmufx9ojid88zvcPlYl9Qn5OfHfSOrZxGPk4lZwkfiX5UFbCfqpxmMjyrlyl Oib0tWPno7k5nJfGZ+66FdLrAwgRVp47fdzKlrGijgOlcCoOtTaxwuS6zC1tmGl5+vdC+XtQrVgh mAqSPOun6oGXW/l/QupAyh0Ut58UVYb9GJDn48h69ZfL90GkcZSGxMn2MhqOJtvh1NDKaWUB1Sel p8PgPPioPCt9Hygc/Wf/779ak6+uPigdD7CDQoHg4vm2szUhq+1nZaXJk8dCYsHuDs4X/Iaqu1CL ywulE4LTosyO/aPmwrxz/fjAcvfrx7Ijgqe25I0nzmwYzqJJ6Av8ePbJ+OpeXbG303aAdna2anh2 uslhCf4jvDjXeNCdrXpiueFMhMLAkWBik+CE9uSGwS6xIK7ldVdJ5bwwK7uD4rhh9cFq5b+80B6i qy89Gg522/XDeOkUzIqTgnNLzfnI3KzVN3g4HvPVKLB8rclh77jtLujLgQf1xWDq3iqgjjMmxIUq DlMSugt1FquZQB1h7MTqMDiK1VLAymWi6yQlAobT45b/uPCQrm2B7sbNTLfV/5Xltlq6EC9Igwl7 yEp8/avfqG3xx3/0xRpmxy5x/nx7yfbVV91dN3jtdXemANTBx1G4WwaLsSIPvvHFfx2hXm9TXLwv z7fdqXg3uWB/q8lwbrLVa052T88tN96YuCT291tbr3UcZDT5Ly23PCdn2rhxIvo/PyFxZHdwXJx6 HEiDPYoVeaS4Kjtb67FiC/ZF36ZtrEhMi7MPHhgA7XH7tu8yosc3nmnOLH7mp3+qhImTbs7px3/y pSbnScnz6KzVC6dCgDxXVpr8GU8AeW7vpNOEs96jB80F+/Z22+147ll3J08+6fIZTJUFB7+uO1vp ipvrjJOJXJn16423xSXnh7ZN3cMBwqsvNd2zqUX5S93v37nnYRtf33/PnbBw/d49vw4PG1vh8tnu AQ/WfScMz6mvfPJFD1tZz70RbvIt6/FFz9+mRL2to3Bpb5/9sdamJxMyrp6GLtm9Yvww9cQm3XK0 Qp5hRT7qyv1sPHSDcsVpS/qiQa94KAbIP51iIKtcmWXytrXlbUR9d8NRC3F0/KwObizTNNIgzpzs TI/FNjgT6WU5EiHvBeSfK8hIacoeHADX01mAfanty0MbK6wAOXNsC6CNcmeL8LY4l8lVfuffeaMs tQ6hvETubHFJx5NTcRIkt/FeXiaHHPNLu8TL7SUsfTx3xZDB2obrA4sWHAWTyLGIYtJ5B5O7tACg 7bjXAx6qrsQONAtLHL0C2LnY2IljHNAH2TRJ/qn3fuwg8oByEG1hwqoLjCzm6c7W/GLbHZyScSZ3 s5B/th3XT4/8uuuYxyefhdiV53obe3lwEN2Q3cHD2IED5WGAv0bZKjh6ymMumIPkDjr5T0blkdXF i25twDgwnzyY3JhHlTB8VmHBT7sHGRsVY/Gl8Bm7CIwJe+GwBvlvHfgYWK7nvduS5U4VcsAKCiAD jvcB1K9YOxnoj0dh/YCecDQNKDKP+UaRYTiboK+VMxKBhXWhOMe6Ui+5t2rFyAugnzneEj/nvAC+ AVHZLfRwG0MIZ5ySVsqC70QUVeLmPQsdVscZOVbQDjnvgpfc5Sp1D/1BV6dDx4wD6+MhB4psSl/n zzzsdnazJJxWXJ3rpI22hudaXwvnvI7jIGZiDKQdc2ersFD+Rx/Qbc/Tw6Hz9mF3FIzbPWV6wfMx ZTP2Pa09blfX78jhNAbf8gCYPJc6Rnx2s86CTxvbxk89T3bqz45cx3Rna3dnv3fndu5sTRancmDR 5uzP1p2tk84cuGnYCCOMMMIII4wwwggjjDDCCB8bysMWT8NJPEbnFilPwkk8GSdp/EL2BAyVJ8Ug B0/JXdIPT8OZRz0Pw6ht+5IXT6BJmr/m+3To5tNI68gTeZJeH0psmQd1TLMkn2FEevuvkOapdTRu 6ye39wt1ZNVIUUxUpKynoqhTIftu/zkNAXrAE72Tm3yW1TxNK6RxeLE+yVqjksahakmpp07oqJOr dZKVE6Tx1bxQZVhWdoLGxyYrTU3OVMJFbpKaEbLYmHR8ZLochEvmJDUpZKEm6fDwpNLB/kEl5U15 VkG0GtLW8O3EeSZJqpPavhpfr3dI8rcCK3X1TWkIJCPNv54n9Bi18UHLGkYKzZ+VpyQd0xT9NUjS M7GOj5uzkmF1UajeqqmemgtqnlqXOj5Ynnpd9UHlo2V147c4Sq2PHnd4q/zYdY0v1W28TYx3ZJum WR3C4YXpa1LCuKv8dqlbR61LlyyPoNZgWl+vW6Os74mvbga1tIPpsXIzbd91a/36GWoWKB8dZyxF JRvSC3GwKu9ANDLeIZORyqchW+dx0vjGapD9hr4mCbJOrCbrvabVNyICC6uePN6Hjc7Yy/IPCbS/ DCL7z/MGFqz6NoysL1c9nOqaCCqpCXG9PsH4bnl8FA0qt486dRA0uaUUXA5KnThB9l83Xlzz32mP IP3U37tUAWspY+GXz1CUNB5UWM7x6ULlMIyqzPrklp9WaFCIoEMF/vvjn9an9Kr2uw7xW8ay9k4a qAtGyS9pEG/Sx4WBbWfQ6/yUpOjIcwhlfcGg/KCBMhdZWUaS52D5QNpHWhz7TT4NVogwkbzpNUi/ Pg2s2A5vH02R8GNAyerv/l/+QmVZLK1651baWVl65paes4V5QxGGYQZzuIiT1wA38fyuZ26trrV8 VjfWa3hxaalM7oFYclXTDnD+4oWajzryyK1qkKdhA51cMRAnn3oOVs9uZImOgw+R+PJyc+igZoR2 ayx/QZpzAJVD1g8gk4TGUdPHWcz2Iv+sKzjAWUMk4XyUjDMjpl9bG2oGiSmFxznat3Ij7c7Wbo1z LA4I1FwQ86fMP1+gBXlOBli60nh4/4PmzKKdKWK6dKE52lAzwtsf3K3x/UHJce3GMzX+dpxJA9Cf uNw5K2tvv5nV6ZlbGRek6QjQ87Fuvvug8rC00Ezmzp9rjgyW4/R+wANXQs1WNzeaWU6aGIF/+A// Yc1/dc1NYoBYfPTi3dKC61db/n/pr/zFKodPf+pT5S+4895bEer1rtSXlnu9t77xzQj1erubrY0W 5poZ2/5ma+sDOXNrVpwL6Kn46iAjt+PBdpytArbCbKwgzjECiyvNLGpmtrXvmHTszQduRgL0PLAp Mdc8Efuezd0wvzFa3Wg87Iq+ncbEHtldf+6FEgZMTRKpV7TNe2EOR/wbN8KJg4Vfe81N6YiTJnOE H6y6aZxF6s2G+SjXd+RcnP1wfuFoMtExNvUCTE+2Pp7mImA2XiQGer2dhdM1F9SxiLEuoY5+ZDix NnV5MkZ+7rOfLmEmoT/0uR8qYfK/tOLmsqWOW97XmLw/fOgmWFxfXW3h7V1vUx5u3vzed0uYMf38 Ve9HhFeuh1msqUKerWW30d7heJpenPWOJpoZxpGYEY6FeR7j1NSx92XK3U/dgE8ZB47DIQJ1mZ1z PS9hObev11SsPHCCftnmGEX+ezuNt7xRMZFYWWxjRZptE/9wz02kyJN7ZQkbTYdZYEGYvnCv2Iyx oqQNMzbuA9Ws0WhSdMYasvxxnlsd58RsNXWSsN6DJqRf2I8R8PYD5JP3UCZWs1Oe/6kNXOv34zww S8YDYSLP1mJCPRfOjErd86w4o8Nq6mPyjHtQ0YFqGmftHvdEeEmTQpUhMqkm1pagOviyT5oXwvvF i67DxF9ccv4Pjw56N2/6OV4IVNYDLJHzX2QVeRI+kFcGytzTUEykxGw4TQdBxgGkL3+tfVlMK2Hy D5NCr5enhedlMU3POQAPWNV81PI+zbmS5anncpEXIF2aNCPDNHuj/VfvN0c8CR5CL5zz+2DhIWRL ftWphCH5KXIecB0kD9Qx5z+Es32PTo56a9vNtLU6IkEmh6l77awv3r1bCDNCypkuc5uIH/MK8jlg nlPCXT2vPFOX0A0WIHOcLGE5n4nvCcqIkOXrZdEvHzyKMwJBPZOvpaWszF/DQETV5FPybzqWPHf5 bOZ5jibbHLsIZ56U2+rOIpmnxYwuz/v0B6bI09KOhYldMRHMubdd1zlqvZdxPfk3/UzHc8iYeSxw madMrKzgAR3OjFjgOTrxsljgOYwwdcmxCPkc23eAWejsYsxbLI+z8aiLxWljWklRQpi1pmkrP5/V 8wjtkw6MzibqOVun9vvRnuvJMDNCFhRTJxcX5jtmhAfi6E2aeoQRRhhhhBFGGGGEEUYYYYSPC0/8 sMWzIU+Xj1H8DnhyTRoGSyLU8ikZBZWn8PKU3TVlZFWFp3OoPInGR6E8KPUDzrvcd9PyQmOW+yTo 1GUIYKNRK0vTKqXpB8RTcqXjrklTksZxE5ABdComH2eNrMT6KSINqiaEkPDsERyYyrHDAynPmpEV LcR3p7bVD3GujpPG2ds9KCsJEM5WWPHyVS/U10lN/oq79CCrWqVqMmCk8dUscHKiEQ47ktRMkQWc pIODo0q41E3a2tyuhElQEjXOT/Xehj4bW0nHx6xOOalnwmpKZJT9A9J20TyV0lTQt+9byzwZaEun QXoKaZyh0IKFBuX3GOln0O9GihwnoMmpqUrKpfYFheVWP8fax6xfJdXGMqQZNTo/jJ8avxDfg4ZB 4w9BlgP/6ekQ0nFATfR0HNA41LN+GAuCUjasWA6rl+reQLJxAwdASaq3OlaQbcnaiFXPfrL/ahyo m7aR1kvbTq9r/A74miTomkFmw/WZ5yWRp+Yj1MY56u+mx4wnOT5BnTjjNj4lRfySJn4vY9+Z8RKU snK9D5Nj+646UNgLUvkqBbumJ13StCkDS1DvD4Ud+aT+dAjdks9HwbKPe7FTer2FOtejrxeztLxf ISKB8pG6QL+tutr3UdSrFk91uMrNPgrVMSUk5NQF9UyqsGid9MY3lHJ06ubVia8UH9hM+bBTovOr lGGRI/IIqujLs/HQSH/vUN8ngdyqPKX8fiKefwwkD7KsK5XKFbI0mSdtI9TiGEUe2odKP9KPpo+P p2/IK4VEbsPoaZEy9LHG5DyAVNbJzaCykxKl+vZf0pMg8yjzCWkj1aWmU4xxj5cPVUj5/dSF10vr BgbJo/++UKmk+HAQx6JW6qLx0KVhaHFKrP/4v2pmhAgosby4VIRYYBVIbK6ulQoB9Va0MN/MyY7t BkflgJoRqoc9zinBcwzY2t6yzupxrt64XvmYmmueAzl7KfNRj4Kav/JP90gkv8BuyRHyLfOEmgXO zjaTyIfGZ6ZfWmr8qydANa/SbVbdhs64AGVI4B0o+Vevd+4xxtMUb4Hx06ZN4DO+nvWFuVeGj2xy nvFnigmBX9/fRYYl2Nvd3mtyE1ldlLO1ML3I8CQPMoEdziGLAla312s+u3G+DpgUc7v5hXYemBxt ZnVpHiDLg1JgceVcjf+rv/qr5cYIPvf5z1ed/PRnPlnDqabg3oM7Nc/9g2ZWce5c8+Z38cIVq7Hn v7XW2i63icHCQovPw1dibS3MZgxvfvftWtY3v/nNGr5582b5C9bXm+ng2YT/DhbmmhnAWpz/BMTJ X+8n/8zrEer1fuHn/lyELG0TVe9CbJ2DW999M0LWFuJpcHK8tcXWamuj3a0wRzHMqldAe/BMLIQZ ANgT28c0FQP7B9sRsrRyntbiuZZ2dr7lWfumiePB+80MY6J4FnVMyVlfZ9Kv1+ScrVXrC4kzqeNs mr6YYnzm8z9cwrTNW++4yRDh+/cfPy8Knbt8xb23oX5LS81EMM/BAnpm2471qYR6wlR0TD7CdAqk XoNp8YzHAcKJaam7jlc23S9/4S1NIpFq9SZnFeiYHc54WuIf7Ed8i7O84mUxdn7yDdc3zAg/9xk3 I2TCcvl8O2vqOMw1yWcrzDgJp56X6+ll0T77xy4fwrvVW+lZPV8HHqZXvN2R+dRKmLjY52iymRVt HjTvfwd5jpd9lqe8rRmjH9xzXSK8uhZ6ZXlOhmwZLy5cjva18PL51sdzLEGv0gsWMnnmmedKmDEb 8+wStjH+wb00wWJ5yGXLA9klG1sSY0zggGV6euxhylkJ01wmz9uRJ3JIk0XqWMbwCOd5LcQZpANF buGdjIePCxfcDIz31e7cvVPCRc5hsljCYn5cz6yyOu7leWmlXG87jQ//54J/5Ly3HmalJpPN9Wh3 S7sXHiCJPxf9iPerVs6FWbLxfGK8glJW1tc+B+FFjbTzYUpHX3kkZoSzYkbIvALAj5pKnoTnwBI/ PBNa0PQ7+hRxTnJMYzIbum1kj2IlDGrI0qbZHkhraOJXB5mELd8C+33QWUqFN5sjxZdq4gufk+Wh 3sMzOW5YnLMwXSPvgxiH0eGZOBcN+WyEF1NAGQCdXAr5KIi/vdn6FHM2wOLcfIw/Rf6ik/qKRM6J +nlW/ST9ICRvPKDtRV+mXodhCsjv+rpBeh/loSfnFSVc78tM/Ns4WRZbDUUfxFxTx9vkAR7TyyJ9 Zz48vlKXqRg3PK3rEjwfhSfkI9PxtY02zrDgUIKWNuuu+fTLx3Ir/5N/yr+UFV46QZNzkyf55FzX 83f+NX+P33Qv62u/WNivswB8tOsyIe8qW6OJiMMYlZ4GS7lkbCC+mkPnPZ2FOj1r1n/1P2VRxgAn LD2XMHWPfocOpBlhuW55PQZLlsf84bUUj+UF5D8ZbWrhqSiLR5TJev6WySf4Lw/XtQObTI4jU3Tn OPod3gjDWzVmhPPTfr943IzQx6jHzQhzbEE+BtogiYZN4oaDAvQTzwkZn5rkk3+pbZCupmmedRXY iOQJBg0ar5DlVUmvC9EQg0iBYgyiYRgUFxpUDtSp1xOQpn1akOSjyu3k3xGu1VloUB2VFJonHWEQ aVtjU52EXXASqlZ3q6z/JI2PTdjgbvGhialKxmiNjyvcJFdZJ14cTycUPKQm6YowD6xJuoNFublT xSGhSUybko4Ojivt7uxV2t7aqaTXDw+OKg2TiQ3BlahjEgNnEk2QpHmqcw0G1CQTUiNBp135HvRE IKskgeqD0g+CthIt/PaRYlD5kEV0YowwORayG7DmM6y/aJy8xuRa21HjP71AnwSeofICKbrjoNcP 0nopVX6tIYfl+acNHc+HofGm9ev2kbp7JO2idXTie5Jeb/S0yDJtsPP+EKT1yv49Din/EZdi6850 jFn9xHjGcRPlyAkjxqikOmbYeNicSXFo5kElDl53OrTvSTYWFQcbTr467sRkJ4nxtBC6oVR+c9L4 Ua1yPcctdpuyHxvTEYNykHtrl34dTeq0kRYtUB1WehJk3t6vfWeLY2603A4ho6RBv/fRwDpZ2g4s XpJWkUlxoVIf6uk0SG5Mfu2XoC6GySRjQxqnjpPRht6O3TFT6U8DlnP7WF9K0v7V4UEqk+LUa2US bXkVYg4h8w0Rv1y39hPSOepHEfGVtyehJ0Hjs+nXk9ATgWhCg/J5ErL/yC1gdZPPxwLLZpD8oBxf CT8tLIf26cu3nyzKU4IESg3l29/5L3++So2dgCJIg03lavRxeatbdzjOrzSHFxNy/cGDe2UwA7pb MzfXzqw6tJtFttdZvFgILl+5Vjo8mJdzuTDPSt5YOc0wA1GCM5kyf85RMJGVMINUws8e8LS6ynBu SZxfLLbwO2+/WevCinNen5lu8tGXMNUxR4cfOS/KH04dG7JTlX9BnrcBdrZanIcPH9UwL75m/pfZ rYmwvoS/ILtKR7HKA/Z2Diyf+GKDRmJR4q/grCTCsbBWsLXbdqQ+uHe/hp994UVrL68bO0OZdvVh 273b43yvwNLS+RpnQuq7vd0cXrz55tvloQ64gwyPv7wMbyXYW1j0VUuwtNJeKl5ZWYoQK/uxWmE4 i1VmcPXc81VP7txsdXnrrXdq+ObN262+t9vO2Qd374Um9eoL7eAgV1sMzzxzI0K93qP1ONPFMDvb dGByuvFz5+7dCNn1xnLvl3657Wz99V/+hQiZ/rz3doR6vfvfezdCpuf7TefzXBywdq+tfu5straY nWqrn7rLOBfnrIBda/fElp5t1mu7O9NzLe3iSmuXaXVQIquQm/e2I2TXx1r8fOEc7ImjgTsPwhGD 0YO13F0b6y2s+Nkw6MflZ56p4Vdfe6OEGQN+7w//sITJR3cc81wfkDtDIM9pI36eT0OeK+dcr1CD LdFVJsAJPWNPxxkmVAl9EbrtSJnM4xwswFQbUO653BUwsAINGJu+9a1vlDDAmREofMb5XoyhV2LH jrqkQxPiLC96uUy0PvUJ39ki/JlPfraEmezU3Rqr71HsFpR8ZGdrI3ZoCHec1MRR/qwIP9zy1UC7 Xff2x7yPwNvKldyJHOvNX/KV5ZL/obcvbffBqu8sMt5vxA4H957rF6+W8KnJ4e4d7zvExwEToI6z 815HHgguX83zlsZ7yyLPvI+hV3mmI9cuXvT48HMgDjj2tj2MfPIcO8JLsuuz8TD4t4nZ2sPclRnv zc/6GEWctUcuK3TkpRdeLmF4zjPViLO+7nWhrfM8M3at7t33XSuQ5wiis9euu0wcrtvUZTHOf0IO 58+HblhZMzE2Itu9Pd/ZotydcIJDnNRh8lmJ88DQ5cVYDUf3797xNuJBeG299ZeJcPJC2rnlNj6n Ew1wmvdE1D36HWmnY0cKftIBRLke91MPOw/E2Yv+SBvpCnttX7t+HCvO8D8buxroZO5elDhyHz9N iwSLbx3Pw4bT3BG0z2HcIEl7FGnpR8txP+J69neqaFNFD1ueU+noxOLU840snOdflrSx+0WyvMeO 2Tg6U3f1znq7Gt9kAah3PZ/JysrdCI1DeJBjL93lIm47w6nFL/zLzsq03LT4nsg8lX+upSMMfs37 vOefvLGDFGntz+lxyp+Mmp5MhlOn8qAWO14sbmDKD8jzOCcxlo8/tBLf6jnlfCKr2Zwn2KXclSTt ad1xObH2jfsdThkmQ25EDT2Bn9S3wlv0HcrK3aZSx9ATZJtzSPrg0VHb1dZ7Su5Akye6BQrPYWnB tWxrLddysjJCztQ95Hl8bH1qy8tlB5QF5wJ+jl0f0h3lTip5Rj8lb86VAox7MxNeFuP8cexqF7mF nAsQQB/skbXuYJU+GOGCiF/kGWOCFdYbi/CByWltK+7jjH8hf0Q8ndHtS931t3ymc2yxz3joT1nk Cr0q4SOPz46qnrOVO1s8i9y5NWBna55ztny+x/i8f9CsiFJrRxhhhBFGGGGEEUYYYYQRRvgYUR62 ePJM4kl0IMUW62M0KK6R5slTaZKCp2Geyp0mKhUzBZ6+/SG1opNP+X1w2R2KT1l1CCK55lXzFGge Cr2udXxS0vRJikF89ZPWpdAADEoHNXl3X2jU64pBdYCUf227Xln1SOpn1MnUxvJwYtUmnWsoqVOJ mdm53mwQu33NFJC1QadWptVhrJkRKhXzgiA1rVFTvWZ+c9jb291vVE10DoqziozPrm3yqXKYMv6S TPL1o3LQfqTXtS1Y5Eli5SuJFbFBxGpdkjVOJS35iSBpnxamZpW6IC+nFiKeSeYjSKG6p6TxVbcH 6S1QObPSmqTx1VxW86/l2kevDxN0jd9HHUhazVPja71YTU5K05uyY174cMr6sWrJTkCjGadY5U5o uUn2X4eHjnyEFGVsD9K0DeTdeO60hZRNkkHUjZP5R9YBzbNSKc/TIWfljfQlj758Ov0r4kDINIl3 3CA3FY5PGWcsXdBhGTegdo7egY0zakroDoCenLpjVzMn3N3dq6ROfNIMmd1JHW95d9qJyptgoCKj RvyS1DFHNGEkZdKSnBXoPrIGsB8bWAVP0nZQqI5pWUoaR/PrIHkz1HRG1SQVqvnY70Kd/COup2u6 kde7+XT7RZbbT13wneukt3yNeF+rjuvGT2sWj1vIwinnapbIdyIKOmWmTEpeHrc//hNB8ulQ8lbq 8yQEf06SdDjyd253ta267VXztGhWO/+UerbxRxiO9E5DdUPzFLl9FGUZgzBYHpQwGIPz/2gULjJN rfcgahjE15PSR6GUJnUYRoN4+7C0TwbPb1D6pI8LJaf/4P/w41UibH25CmHq4zcOcBZbqEDNCC9d umA3G5SVaW7s2xnu3LoVeeGYQM7EknOtpmeaSZ5k2Rsr25F+fen8kg0envY4tpXBnXsflAEOqHOK mZlmtjcvJou5zQ2SF8CkJTEz1cwCfQLj327fvmmdzcvqmAKKmRDb66lYp7Ltq4481DlInnMAeDE4 dXJMrrMdnPF3Ntu5WXfv3i+dHszYhCl5vnzhaquv1GtRzPmyrcDZUaZ0/pMJHkAS+eIryDLBgbTF /lHL88KFa7WsuTm2Vj28utbMCO/dbWaQ+3tNVmkKAmZMNxLPv/BSk0OcEQL29lp4LsyEwPVnrtf4 5841k5Wt7eaE4sGd1crDzEmL8+Z3vlevf+2rX6/h22I62DnLRExKVpbay/bLYWYG8swJsLqRL9Wj J22LefFcq+/efuPz3v1mqve5z7tpHPjbf+tvRKjX23j3WxHq9bbvu4kRmBprMpmSM7RWxYxwd6uZ EU6MN9M1PbtuRc4Y29ppabf2Gp+n460vzCw0nZmdbx17YlbC0uGPNpoOTI03PifFrHRLzFe+d9vr SGs8XHd+aO+r4ciA8Kuf/EwJF6R5g+nvH33xiyUM9Ly0dq7PWW8jnGWANM8A2f6gmWdY9tHX+HUn TLDAcbzwD9LEC3TGnxgP+X9u1usO/2lCRpnpsIByPvWpT5YwcS7GWTgsWPz6r/96CRfEuEQ51+Nl XdJ+/jNuFljy3He5IZM7t91pCHE+86lPtHCYEVLW4pzrNmm3xSxnO5yVAExSEllb4qxtu5kH4XRy QYXH5r3uTAgvPBPn29mlicVoL5ts3l/3ti58PkozQhwEuD7A24qYOW3I2VR5Zg9x5uMsFiaiS2la bNenwoQMqOmsttFJnsVi8WcmPR8e2pZCJsS9tBIORKziJzGu8kDz9S9/rYRpo7ff/F4Jc0+drv2R bx7mYe3GjedLmLJw0gRKvTZdJ7nn4VgKkOetW54nstrec9nCD46cAO1oeCXGAAD/9ElEQVR4+Wo7 XypN2oqp4TU3NSxxrrj8KVdNZw/DEQBIEy+LYvx7HTkw/XzIH9421pw3JqQ7e62NJvOsOEuWpoPk vxfmUvyQTnC438/FOWGlrWP8JJznXZGn3otz7lHaPcaKIsOIQ5h6Au7lO2Hyagk65nPjJsdEWFFZ k1qccKpF+MjaI8P2mBphi19NCltazJeuhNkq7bgf3o8K/2E6SLssZn1NbmniSPuuhyksiOytHpN2 f4kx2fKxSUALx1gHE+XBjCB1jPkLSN3ul+GYlQ2Ir+e6zYZZGvzv5dmBFifNGomjpmtpRqjlEqY+ DiaxoQNWJgf5O4pyRNgQQrSkPXvWcVj49CT1h+shaOob18EZsjCgh0cHrj/wlq+nFH0IOdCOHLxd wlbH4zTnsye4k7NIa2Sq7rBk41Muq3Ebv2cXG8/1nCeLOxHtW8qNshRqLoicUm+R82GMbwDZAcau dLShMiec7UhZ2X8JQ4+F+cT9nQWe7U3XN0zqZuL8Udol54G0227c90mbDjKm7B64tOhjKbJMhzXw n2aEj/EQfZ9LcZmm653E/ZH/c5wBZxGHyGWxJsL2EFKCONPY3g+zYVpsLMYHC09E36TcPI+Q8Wqm mnSOF9PAAgpK/cF08DjuQeWcLb+u52ypGSFz+YU5H28xI3zmWjrIGGBGSGMm+WqIrwIyoUjyF39j 9wJhBKGcCBfSfFyYLmg8QXGyO8SAV8mUIinLhDwP8uvP0/NzcplD3fhKLS2U6ObTiBiVLH7Wy4qo cRT98T+S5KOpNY5eH47+eE6dj+RJR07S61arwSTZEi1J4+iqUL4cDjHhStKV09xRgnTXil0jdTKR hPebXBEuq7BBWu6sPZAlzUzPVtKydFW3szu1f1hpyx5kk3RFWOXGYJKr2FM2qFSyjpakOtyRoQ1c SbnaX1bY5aNx9DrjS5KugOuumzoHMXWtVB2SIAvLq7adfIZCGh61TypJkoaiP2LSYKhOKilClE7O lpNc176s40z2Y0iRL4b7C+FNr3JVs7OCaaT5a55Kyr/G111P5a3qglEDZUd+fXmqjuWY6uMq/dBJ 42hZvqPlxI3aaboTX0n5Vx60XyhpnGHNrnmqTJTs1/rRjJgMFLI4uZOEV7laZl8beZ9NMhkE1Tgw ZGkGEb9+2Ef5grLvojOtn7L71MYuvheyyYvqSzoRmjDSEjIOlOWgJzn2sCvJA3rS7Mxs0Ewdk5CR 7n51yHhK0p3+IsogrWMdV3mnIetrY04eh6A6gBBVl6oemvyrfhk1eLqPIm0jvd6vixAPVSpD7ddt J09/7/Y1Kcq+B5WxtZumpCtkaYxstigJNbH/3k/d+HZNqFMO3yEimv4m1aRGVbfthpE79V05U0Tm X4qrVNq4kIDf+vhtxG9OHSaENA4H6CbVOcDAfIMKj04tz+QxKHXSKOsBZf6UW8cNo+qMy2hygv7h lNewgNF7AT2xfuJaGbOLHpNnX5wBnyeF1lepZGHkzW05Bmn/0p3MJ0HLR/Pop5Zni0/ij4vsvyDN P6nEqRgiG2gIBsV/IiqK9v2CtEoNpTp/7e99tl7lhWoEDc4ttzA7CjACth6tl84PFhfnS8cG6qyB l8kzzmuvvWY3B1/tYMUk85mdbztb+4fN+cXqRst/+fy5ygMuSDP+rQ/YOfMn182tNUvr8XHhGVE6 O0ka5kTrDKvr+uO68mJiilUbsC3OOKbs5pU4LCunfn13u+08qbOM+fkmE07+zzATngxvb4tTEtnd UZ53t5uDjA9u363ymRKX5Jd0Z8sGjYTuCK4sNZfqczMmh9DofXsASd1gAt+nJwW6OzghOyVTU6yy eT63brcdIzz9JRYX2+7aW2++W/n/3d/7A2vHqItNHhI/+iM/Xtv9vLiif/m1V1v45ZdrOE8mB/cf 3qs83Lp9s4bv3v2ghjfXtstf8M7X363Xd8RdevIIlpbai/Tqllt1RttddzK2t9OJg9VR3KJvbTdn GayRJqbFccajNXdPDnAuk/izP/a5CPV612InAByKC/nlWHkHi+JGffNB42d7s+3ETPaa/LNvgStX rkWo11vfaflv7MaLqaCx3JuZb3oyPdd0YCxfAjdMim7sPGqrP9MTbXeNne/Epj0UA9rpnZvuFAAJ P7K+A9CDl191RxjozedMfwDx37vtOyJMVL4VrvGJ3+qFw4jmiOG73/1uCRNHHazMx4v65Jmu1gtC T4HqTLptJp90TQ1y5REcHfmqIjiJ1UCQeg0OY3WMRa+f+7mfLWHq+MpLL5QwevdP/sk/KmGQLsOJ 8/IrL5YwaX/hZ3+uhMFp7OSx6/p7v/vbJcxk+DOfcBkSfu3l10oYnMYL1dTv7p3mMj93ueA3d6MJ z4UjBnZcHoVzB3I4zJP8Lc7seXeywP3j/HXfWeFGdzTm/QhPcbcftt2szQNvI0STbuzhZ+NROImw OPkiN6AOoMg/XI8DHcfqC/MF3o7En55quperwKWOk8GzheemPU/C81N+HXOjh/e9j2Ay+Md/9Ccl zKLR7fc/KGEmaRfO+W4HY94nXv98CZPPVLygTn1zFwTwHZRy5yROHG2BrB6t5XjCw4e3L/fbr339 qyWMPuSOF/pw4zl/kRt5vPyy6wkyu3TZd8JAjmOUlavV5H8W+TPVn+hl/2WCG9etTWdjnCw7VaEP 5HPA4puBMYZ7PaCUI9mRnYsXzumzHPmSKJ4aA9m+LqvcFWhh8sHRFUBu6fYepxmPHrUdIxNe+UOc dB7B7YxFYFB4jt019G0vZM71dIpB2okY2wlPhn4i58tx1AD1zXtBcVQRrvSpRzqyIf/9sNigX6cz FPKcil2BKZs7XLvhVg48ZxxZPQH5LER9FZSrjmzynoV80vkF84DJmDPAw6E40hqnEEPhbTd3tuxf DHWUm+7hqVfd2bK24KEelLTRLoDvicg+4HVxjqL/2rXxeiSIRT6L/I2HnNvQ7gfhEIrw4aHXkUWM cys+tsBn3rupe+4MwUseJcF4uLnpOqnXeeBI9/A4zZiNs1dw7HY6GfWir4SFh4mhpPEvEqbvhODo s/uxg0UbpaUOZqO5cw+fOV45/973S1vHPaXom+kZoH07skVIBo3DA2K6eC+LJSE3rk/X68ZD6AB6 uLXhekt+6fiJna1lm9OCIs/oO5SfcyHKzboThu8Mp8MLxvwzGWfSoR5ySpfwVMOa1cMW9zTiMz4c Bj/sTh6dxhhl4bO6u+YEdGeLh++0bik6dubXcf0+duJ1Ybf05NCvD9/ZmrS5gbcFx189ExYD9DPV +dTsEUYYYYQRRhhhhBFGGGGEET5GlIctXKQndc0t2lNhIYsL+dOtU3kZ1Z5k9Wka8ASbxG88uUNk 4FvcXbJcBxIvhuZLoko8obKbAbmZohPfeZKGOmVQblDhOUjrUitoZFfadYHG58k76z5hT7c84UJ6 3ghP/Ela7jDetO7GaSWNk/WD3HzBSeXTKZut4iBWFCr1fUrFISsyt/JZJUoytit5CrbQMdFpW/Pl EM+gne12HhVnyyS1l8MPCk9p6oNZTJLqYTUrMFLxsHKQpOZ/uI1P2tnercTuXVI16TFSM0hWvpJY FU3S69nOUFeeVYKd66z2JWl7NVOoSW3qIsNGJuMgjbO3e9Do4LjS6Zn1tyA2Z5M4bydJzQ617dTs SuviJrlOVgWhVkftF/lSMaRt16lX6I5T+yiyb/n40Ujlqm1nRRey6D0OE0zK6+iM9scck8iz6ngn TpefyKJQk47z0sjqE9TiUH6Tj5LCUtePopVE3aSP2wUIPlM3eUc0xwbGwukpzppzYifead/0YC9o v+ojlC/4sxPDb4X29svOXxK7ehD9++j4qJLVqH1CX+y/yrzza7UrgdZG7L7Utray05SYHfZ6phT3 DtMbJ3Q0x4ems7SZ/TqQOpCGTA2EUjcxk8uxgfFK9Vb7CyujEKmrwwoj5AUxvlmq8oG3HEuWjFZW zjktr5QV6qT5+blKrJImsXOQxOp2Ul5bmF8oq8yNlivxziW0vLTSm5+z+EboSfZLZH5o4wLE+y1q 7lXemwlidzOpNG0h2looRWv/qame9rVO/CGU8PZrH43T8qQ/ZP/tmmpXlPg+fuAEJOND1dzO4qep nv1r1zHPtbHeidV45woiXiH7VnXS5jw5rvM9zeHZLUiZQ02fIXh0qmMIeU26eSlll1c5ILtO8qRE JP9I6mJAXaBo33K/SR5NB2q7l8ziupFJqBBHjLDRAKEnh/vWJ4KOD60fG+HSvd7XLFW2FbLK+z8m sGmqRxu0ClgK6XfJDzs02Qcx4U0zQid+N32EH7tHQsSrZrOWnh0OaHrK+tWs9TEjTHLVzDDLcpk4 IbnkB0odKPxlOxqfqm+pv6CNXxYriPFRx+Ra2IcRjBj5GNtIYaW2j1WkjM8WzrSF+B7XjPVC5V4y aTxWQi+tjkYZB7IGdeK73XsKletKEceo8wl+IHaonNo1eGr1MjlhLs8828p4Orh8G0We8Wsi24jP QNjlGkfI/osIj6OU8b/7v/6NGoMbXqK8VBZccHPN39jaZoADmMTALLh06VIZaICaypi4ItTrXb12 ucaZsckBFQacP5T5r288anzQ0QJMJjL+RJzdAk56zXwL04tSaQPbxBl/erqZ82GjnjKZDm9xwM3Y PLy30/JhSzTD6vxiYwPzRb/+3LPPWr2cp9XVB5V/XnTPctmSzvg3rl6zqnn8R4+a6V3KBvg2t6fN MyfAgwcPLX+Pv/GomS9eWLlUy3ruxos1/+MD/x1wvkvWd7q8DOnhne3m4GN9db2GczseLMy1s8eW Fy/X8JUrOLDwsr74pa/Xuv+Tf/zPyoMQ+MVf/MVaty984Xer/kzxjlXgmWeeq3mqUwx1SPHZz36u 1ms6ttTBW2+9VXl+6+23a/j+/XZu1qGYbC2GmQq4sMT5TF7W1cvtrLLLl93UB+S2OPjgg2aOeO/O ndLxgG4ZT8ogsCeOPNatrRM3bjTzvHffbWdlrcg5NOvrzVlDygyMiUOKG8+0M3Vee8nNgcDkQYuz EecPgctxRg547kpLexamMmBrq5kLTs2nCYfFETPIbZusJ1bD9AKoCW6ax4Bz4miDB9WEOlk45eYd 2Ld+mtjYbmXtHIbADaelzzpm5pciZP0oXli1xuwt2aQW0GZ378dp/wbVq3SmQJytrXh53mD3zQo9 f0vbOl8MBv5+XIA7fEDzyZd1ATeyhJ5l2IsXfcFJvKxO//nMZ92BBePrT/+Um0rS3+7ccRM1TKT+ +I/+oISR8U//9E+WMPVK5zKE18PkrFxf87Ym/1dferWEQZpYo3ff/va3S7ikXXeTEuJjytsfRuZT 4ViEGh1WJwiWV/QLHp6+866bdPLO2Wd/1E3p6Ge//8U/KmEWjJYvedvRJ2fCiQDj7PVn/Uw1HjrX H4WTCJPD+kYzu81xgrTztb/zwOTtxTiIt1Bg1bKyvb14+Lh/383MqNez19xck/C1a+mkxvLpuXkP D2Xf/Y73X/j/7je9XiVOmHljCvTpT366ht943R2dwOO5Mv44mBAC5JxjJ9C+35MzKRVM6xo8Dvww NgLyeLjq8uEB97vf/k4JIx/qBrjnfP7zzTEKD3KgyDbOpbPLvenZ0FV4md6OsPEw5XwW/oNn8klT qFLWtMuEhzA9m+0wxh94WTnvpoy0Cw9IAB627b6c4Y6jIpvcAuSZba31Iv5W6D9y2Nx0HaaPXL4a Zn7E2XZ+uH7pQnMswtwDILeb7zd9S4cRxL9ypZ3fNr/g9yba8OFDH3OQW/Z34vDgDeBxaSVMvu3n 6HZexzChRD58L7CMxsNRQllUDbNt3j2tZoQW3yfqVi8bjzfyPEKTZ57jxUMBZ2oW2PVUK+Lvbrhs eQhijgS4vr3uMuR6joc8GF0857IqccK0mDHy/e/dLGFqneMJ74lef9bvfTTb5Lxfx1nNpbjn0qfW 1rwtaP/tcOQ0YQ8+SwveX5jH3b/n/RTvwTff93scC28L8z5uoHcXQpdYtMnzO3mN4+JFv76wuND7 xCfcZJo2mgznC+jXu9/zvoMjC+ZpAKdGc0t+/2IeunghxhOrxtRMyNxkvx/OZTBN3IqzoEqcONOL B5f5OB+UOGliyiLYB3FeHWPjYswHGPfSjBB9S9NodImHxETqifYd0O5NjHweph3zlROu5PUSji6O 7kEZrnooKH3N+Khh6Xf0GcB1eK1A2AbiHMW5pCW+PQwX2M9pxswiA16pAXnPhBwObXxb23J9wywz zzctmzQhf8rNey7v+M6HQxke5FO3O+dsnYzZnDnlMGkfHwNx6jU97vOK7a3d3q3QN0xV04yQc8ee j3NVGWf8VSOH1DxB5YKMSRhNIQ2mFucx4jcGl9JyTrRZNp4+zXbLbfG7kDgCv/L450mg8RtfXUIB KhmvScMwUBZ9pMgX26GUGWRFP8YLxGBCZ4NmZmYr5TUIXnMlT9vLqml5OPnuhsfJFW3IWrtSvrwN qROK9jL2bOEnacYG4KRcbYfocEk0bK760HGSVD4HNlAnccNKKqvxdoODWFlP4qaXpKtIDLZJ+jJ5 rvBCHNqbhEfEfAFd+VEd6Kw6IUiEWmgwOu0nabsybx+yTOp2hka56ged2fcknsGTOg4yGOWD6oob 3ykjSPnsQIt+AqjclDSjrB+k7aU85O9Qrjj7qnMjzdMKaRQgpPqp/AzPczA0Tpcan11QupOWq/R0 YAJ+FNQm4uSj/SjHAMJtB2uvd2ADf5KOvVkPdDt3ZQrtuytxjjpQnrMcxhMm80m5E6Z9loc/y71+ FLVPmf7r+JC7Waw6q67qqjHDbxmCjfJ3+OFmmsQkMCnTMiHInQXKZnIIuTMFrrk+WE3bJ+tun9Zn jcfY/aKeKUOqmGViKaLjZI4rkI7JKtsk3Q2H9Ldh0DhZX3ZXcvcrd8CSFhcWCxGuY6GNjcg3Ka0R al2jvk0ORik3o5QDLf1R9Dhaf0lQ3dz5gLSOnY9cTx60fQsZr+VeB5+WdyHLP3ewaItctS/6bffj SvF7iWO/JWm5VZ+LTodOGTHpSmoy61JRnWBK81T975L/bv8hporMh6wUg/LgXlDjQ8ilkFwzsoiV WnqTc8SnPtURjOlH3TGyZ+3cGWJRozqzEodW5R0hyoBKnw4e8poR/FQdoywZc9IBF3pZ45BeSNs9 60H+eZ20ezbeQTneQeTfdK+7W5njj5OXYwNH4RcqpVRZoTeMl96natsWPqgrZAkS9lvVsaJz3O+j vQOlmJoWauO5giRJUXWnimB4IAX60yoJjIuBH42v17sfKTXiOt8hK64FSrxab79W0InfpcyzUKLm UUv+U0Up+j/7r/9qLSlffgMMzoVRAy9yO1O93t37bWdLG/fCpYtlMAKzc80BBE+bmRYnERlnasYn P4DV/4yztbNdbnhA81enElMzzRHG/lFLu2836wzPzTUHE3TwWpf9tlOF8ifUHbU6BNFdLl1VPLRJ hf1Qwi+8+FzpHICV8YyP+94qB9l1Y1WlrnLFKiRgspE42HMTKIALysTsjNUrtGZmmqf9qBdu1CP+ 1mbbqbp++UYZMMCh7Hbss1oU8TEvy7ImxWX4+fMXKv/PXmfnyfO5dLG5Vz88bPHff/+ODzyG3/3d toP1/vvv22Dn9dzYas4+Llxo+S+L846bH9yucZaWmnONlXMtztZW2xF5sPqwxiefxJXrzRW9lnWR epUQu3Rt94WbY2JH3JzrDtndD9jN8vBafSmd1bi2ExMqXrC13naJHohr9lxZA+pEg0laQndQVDdw HJOYXGzyf/GZ5h5+zh6mEyfhEhtcj5fkwcXFtst1ctDkqS6fp5da/key+7IpL/BvxoohUMco56Qt FsRJhyJXfsHEVOuDB9UlsMWR3aZ97QsLre1mxPX+Wewo0N6vfcJ3ERhTvvmttkPDOJZgApngwSSR YxXQ3crOzla4Awcaf0p293U3a1J25U3q8dd4ipeBwelZa+uxONqCuiwve3uxePAf/M2/XsLg5NR1 j/725S+6UwbGznv3246mXSn/k8952e3bXfO2I7xf23GsLOCUkMW/cKG1Y+4AEZ/dfVB4kxfRX3jZ d4O4vlDdVFvdwykALrz/6MtfLmFkdvl6rGjb9a+/KTteP+I7XsQ5fzHcq1s+U1MpK16izuMUbKLV c52k3LlYbQTZvEzWHtx1fTP2y7gHGE+nJlzPuZ7uqHlAf/4ZrwuxcleMuh/seqaMa49WvX+R9vjQ xzkmV1h7AB5+n3vW8/HrXl/4nImXtPuRrrUpK/s+YSaBCdLnXxxUZThf/iecjl3gE8dVgDzee7ft 0KTDF3LL4z5oC3bxAXqVTiVYFDx3JWQ7ftqbWPD+wq1hcq6ND2dxf4MH6p/htGagXF40B16vlPmE 6ZL3a6+Lxy88xK6q8gzXY3HvBelEgzi580Tfz91rYNPs8nd6Zrr30mu+I8uU7/gkdtdMBvnyPzzk 7jVj/P273qeQz6PctSq64f2a+zq7NwA5c+8Ape4xtvNAx70MoOcXYkcHPZ9dSD00mcT9iLA6czkN 2dJgp5Muc9Lm7m/hJ+7VPGQwlwDkcxpWMiVOOKEoDyUxN6CP7G663Ioc5n1c5frhbu5AmE7uhh6S p7hvHztNOYwXJ1wA08CrV654eHqqd+Wa94vd/Z3eW+9/s4SRw9IFlzkPQTtbXhYPUw/DqZM1qc1h vL6YAj584PcFvB9vhQtzFoZXln33C/79CBrk74vHHhaHEbTXrF/HYmAljkdAzxfiyAh06SAcFbEL s77lbcrO1sKFbFPrg+kG3toFRxrgxMb1/X3XVUaoo9PccSGOtwU79IfppMN0cGvH6wsPs8EbCZrr dOlTxv9k6BXzPM4gBcSBEizpFpj4clrN7TyPFCCu7k5pWvQm/yKLDOd1kPH70yY0fn8+OU8EGUfz QZd0DGGnCxxbHjsHoZNWqcMY6Mu5dLHLRRbjE54nfWKm6oDlGbt6rLqcHWdfsPBR6AY7W2M+1k2M TfVmJjzMztbN99wxE3zNz7qes3j1fMzBqNNH7GyNMMIII4wwwggjjDDCCCOM8IMiHrZ46nPKp898 ukz4VqhT3eI0ymtQPol+GIHMn9URnm7zCbeiL/5HwZ5zLe5H0UfnqXVXKgsCQZrPsLqzmpLk28ct nsbvZBzU4Zl6BXXiaH1rGWxPt+uD6uFEPZ00PrbQ1VxwJs/gmSlmdUluiuXtrtD84S7loPn4lr9T Nb8z4uk/iZXCQYS9NCu7kMZXeRZTnVknf8HczWbm7HsSO6NpUujb807KmzpWUNNEpcOD/bJiAXV4 pQ5Jcl3lo0jdh1JmkMbXOio0vpq2YrecpPmH6hTStMOuqwmNgioMIs1I9cr+q6Txve93xwBI666k 8fX6MGicNP9gxV7rqHEUrSZPhmH5KLTcp0XTga6pkurYoH5RzKOk3NR9SPtmZzyv1E2raPy4W+Kk HD94mT9Ns9I8q5Dpg8pK61Kv9+WvPNTPWVeX5BeLRxqnZgL0ISRlqRyqzlhY85RbZYcyP8YVVjr7 qWvCakmoM3W39tIxR8cibd/vl/rHyeQHt82Mh0m1DY1U5tpe9brpYd5z+u87StqTsq36qaGV6TQ4 H6VOfPko8nd3ptPat+qt6av9VIjNojTnZ1cir0PGrZPE8XhO/qJ+xDHUcousnpZae2X+heL38ppB 5O9lRFwju/LYh6sdnX8CavofK/8GLy/axT5ZXXZJmulvu++gM1Xmk9an6vjQzqTUtkAvi4BL3qJ7 nXuE3FtNt7UslUmCEaXGj/4wiLTP5TXy1TwH67zxyT0pqN6jypTW68Kntk9NF/fGCsrw61hbtXGj lenpGz/0n0ZW5gD6twKKVQo5ODXAXpLCJRafqGs/Btexxf8wavg3K6tS8n/6X/3lWhLKlgXz0iYN DDjjJxldXW3OLA5s4pnxF5ebiSAviGb83YPdgZUpJ2xH3SNZAVuBVn0P2wQ706rTDV6Qy/w56yCx bxPzjI8ZScbxjuzYk3Otsh6geHwLYKKQcdS8J+sH9JHj2WdvlAERHGHy4Umt3BZ/b7+ZJuJ5Knkb C7MHYGNJxd5Oky02xIlzS+3cqXPnmlOM7bXG8/vv3al1UzPCs9jiB9M9zDM87cJCM9W7cK7lv7K4 UsOTYWZTkGcSGHa3Gew8vLHReLhz70EN//2///fLYAbUnC/PWgCYfSbeu9nOx+KgwcSrr79W0165 3M4VWz7X+Hz22efb9eVmWrYvzj7ytHzw7jvv1LLWVt1UBty9e7deV1O3/Z00X+nqj0KdHXAjSayt tnz0up6hlXICnGOXUB4uxsvYYPuomfNdC7MlsCxyM+lEqNd7TkzClsOsq8D6XWJiusU/OGlb4dvi ZGQrz1wx7IfJE8jzloA6IpkQ3WvnuJz17t2Pc5IMs1Lf/TBNQZIPVpsp5rHdeAqsjc9fbA4+Zpeb SWFay9Jff+Ev/GIJ01a/8z/+XgnTrm9ZuyeyncGZ3WgTen0s7S0MakY4NeZmG0DbdDZMicDMTLuO uUniNMz/wGmYMIGT0zSBGLP+6KY18LK+7jowNTXZ+4u/8sslDCbjpWviPHrgJi7U9/2bbiqGHJ5/ /rkavn41T7k/6b39TXfuQNo9MQfFNAfAA+cFZjhNg8DUtLdFiRMv2xNeuuD9jsnDynk36SH/tS03 O0THf+9P3NyRcfPZF54tYXi+E32QMfsTn3GHIOSzlOaIphHHZ8mnPUxPpf7bhGvcZQgPy/nyvyHr ginU/XvpHISxusVfkHPp0mybcXNlKc4AswT58naR1Y6nJR88oAH4XFhoL65fDNNH8lkSfsbDZB35 373bzMx48Klhm5QmiAcol4eyfhBfzQjTocOM5ffZz3ymhEnL/R2QX451hHNs4R27+3fdvJY2Suca Wi7mXjdecJMw7r3HE943rYq9qXB2UOKHwwstF96aU5LmFAOk+TETzHMXXOaA7wA+1YxwkIMMeqjK CicKgHJzDoC+zS25fHioml9pJpfTszG2GNKkCtj0uvxlQn0c92JMCh+EiSD88LoBKKZ34aiCeq+t NVPbcZMdoE7cswB8XYhxm+vMowBzoCOftZf890P+pV4nIU/jcTqc0dg3K6PxbLXzPyaUyCbCSMnD YznUWbgORfwccfDmd7gbcw8uHbkceM9pI8Zk9GT1gesSOj8f4wM6+OrL7nCHxdDnnwszWpP53ILr ACZ5DzbDVNUmPztxhpmbDnr+nNV1N0x/MTVdf+R930TSy7O1MIgcH4s2NfnPhgkxurC9FSaRyDYd iBhoDwcPSC4IzD+vhMOUORvzXnzRx0yiUjeAN9f7q87zmQnweMLvBYzrswseh7LmwkkKtnrj49mO J73DuF/jce/gWMeuHEMsfY7nhTdvGDeTa+bE2qeyj8Dj9IzrA+E27yW/yNPS5rmJtOmYfQcln+hH RVejvoA0+RddzHBe70fKVnkgXfKsYZD5aF00DDLPIpOIz9/DCHP9JPkxWY2JQpu0SohpWc79rLfY x+vo3jF9vMWj5tip6+f42JTd39OMcJiDDDUjXOg9F2fgoXsfakaYL9n1kwIBVspVF8iEgUBSKIm8 BmUDQWU13oSejZcg+aB8hoEBZjAN5of2GETDoPXVPJVCjwvsSrs+BFpuroZAnpGTl6krG04aP1eU IM0TBciVpFytgtR1cf4O6cvber3UIz76sjEHdlaKXad+0rZW6HUG6iRNy8prkq7C544VpC6TGdhz Z0uhq8bqUIOH6aR8sR/S+AwGSamnj+uqt3M/DUM6P4GQSpKJdyAxsUnS3QLdzaK4JJVtpw8P+Wg+ DFxJmqnyqflrfI1jiQZSJ22VZ18+T0nD8CRxFIPaEBqGJ4nTRZPQ0/KmyDGAyaXqp5Lmrc5f0lkN fYSbGMTKtTrZ0d2OjMMKvtY3x1fGJx0r6i649FcmLzp28rBTSPqR5SjlzvTSiQ18ZlpW9IfJjRtm Ej8l6ThJrELGQ3tpX3hWmpqpdWIVvqY1Ujk03qAcn7mltvip50wkdaxjt97pqMbpp6H1FR6UNH7m gVc0LTd1RHcgOtRXVu46QK2NTC5VNyDfuesnve+oTCgiqV1vcfupE0dkrhYkKYPiUETi+H2wS/Cc v6PHbYxEJ2HKiYlxP/FOuxXhZDqpu1yVJtnxtXuXEbJKwtueylNlqDxrm2bNIYXupjSW2zVI+1q9 XgSf8btUZW48tJ0t4y2vx29Jjf+ufCuhAxEXWVUdM56qYwsLV32xdky9sGg2WXUHFlCtC5T5EKmD JqkWhzp7nk4hA0Ory0Todd/8x3iiBfzjulLI4re5Eu/k+3XK1nJy7DHVsgvGF0RemQ8U41bnWvBU SK8/RuTl1OoOObKug8h+FXo8rWJQ+kE0CB/1+w8O5b3JYxhpFUvtk7/y7U8Xpei/93/+K7UkTs9O JdadLV7mZyABDNopvL3D3RpmACkVMozJ6m2uNIHt3eY8wrpE/LVJwWLb6ckyAWZbLX5lszc73xxe zMgO1p49SQ7ip+XR621tbJSBB+j1KetcCS2XM2oiG5NNq0ueSA/On18pAwqwblD+ghNZrc4HEJAv MQLON8mqzc+1HaapeMkfHOyTNsJ7LTwpq+oz4spdr89OseLj12ckvLLQdpgunGuu3OdtomOqWcJ7 8WItuHe37VStPjQZRnh3p/Gzudl27+bY1Yg8/8E/+AdFb4Du6t26davGn4qVWfDaa69VPbhwqblj /4mf+Il6/cWXXq7XM29w515zZvGd73ynht99570a1vi5Uglo94SunJ7K7uaUDYIJdXaQeYOTWHkE ySNQxxM80CV0B0t5++Qn3bkDoC4Je+SNkOnhbNPDJXGHPy/3osux0g2eO99WjaflhpUrXODc+bbK vyWOM9bDNTJYC1fKBeNtFX5xsaXNVU5wbHqS2NpuO1Wrq81RRXWBbNi3mzGAq3vhgACc2UQZINdL V5tDEHWQsbXncuaG9Zf+8r9XwoxrX/i93y1h2uqtd94tYTARrpRBOiYA2l7ajjqmneUqoYExJzEn O1u5AwQ0H1qyQpwTpet34ubOFsjxhD7wXLhPBkzsEmORDxOhN95wl8bEf+ZZ382i7pvr0Y7G+kG8 iM6YuPrAV5CRle6kMkEH8LM476t75Hn5qu9wEL563fNnsnDhYtvN2gidIY+vfuPrHrb+8fXvuj4z yfn5X/wLJYwkj2SMTYcs5br0qfEp11tEOTfv8Zkw7+yGi2X7zNhDUwlbJBZnEuO5gmnXcxeKcO7Y wfNOHDWATLY2mp7XLmJ/T49VH/IHiWMg3wpp3rb7YvUKhxqFh+inhTd7QM4wk9eEjjN5rwaymV7a AzBZvnbVd381H/LYj51p8sjdF8I7m95exNHxMPPkPje9EPpshZ5OeRyb//Um57y+5JNHKPCguRaO OYA9okRI8jTecqEMvT0v+pPjIeHcCWMSm7vLPCDmrg8gr/LX+JyJPLk2FfpgOdkYEvlYX9k/9t2y ssu15PEx8Uz5FMR8gQe7ldgdwQR0eyscH1j8gxhzGAOuXPG+iRz0PpLut+FnIsYKFqpnbf4D6Dss UoBS99B59GUzxtvSRpEnsloIJ0Ho6sFBk9Wp7ExXpwn2qU4BLGzT+hJiUj9X5ga0yURdqS87WA9d PiV1WP/Az04c2cGD+2a48Kc956Y9Lf36+lWXQ8kzLFdY2DuI3Z3p2ane1efdUdTe/l7v3e+5tQFe Ad9/z3ePOH7mwX3XTxaVN9ZD3zC3Gw+eLTw1Ffkjh3B8Y2Kw7y5zZJXjAG10Pu6DhNMBEOPoSoy3 LtuUCfoTcmOnatL77/7hXu/Wg/dK2CTeOznL+47FD6uR4uI9nJ4QK3ewmEseHrkMUdnxSW+vog/h zp95xF461zC5HZ3kztapjaFRR6NcJCl6FXNvwuiTg2t+vSSI+LR7zjM9RsQxoEP5F53rD4OMU8qi EhHWfp3XiTsoT5DXgeaTYVDD/GWwMdAtjzItP+ewZJWciAGXBZLjlBsP77HbTbJylqCBMSkdw5Vw L/Vq6k9vZ2uEEUYYYYQRRhhhhBFGGGGEHxyPPWzl02c+eQ6isuXGU6QRT7BJ+SQKaT7D8CRxngSs ZFSyJ9UuGc8fQmVrPSnyA1qXUtcEvAYp/8UpgT3JQoNkllTTaLlnyMvJolTS6zxts3oD1a1nI63r WWHUiRedc6ubFb0kVrhym1y3pHXL/uiQJ/LjID9zopw7Yd/rKe3HzXwxTf8gViEbkcYJ+/ekItOA 6o+imiIYaVukjCE1/1OzQA6sTNrZ2a6kfHbM56JtIBN2pTzjpt80hRXTJBH5UKieaF2UaL386HU1 I2SlLUn5zxenIeVH89Q6qgw7Tj1OMOtw0jghjkJp7tdP9q+SQq93+qmQonHMh+9OXUglBSrnRl1H EioHhUm7fp4EgzkYjsG8dWkYlOdsf/SwmtjYddVPbbt2vdt3eJelkPVTVj/LCmiJk3l220h1L/NE P9McCMo8eQ+K6iRlnt18Kc7ySRonX8vfKPs9jjbyOqTjlY6fOS6WsVFJxkm/1SVp6z0dab2GtZ32 32GUIDhIttAwDMqvnxJwpu2upHpV62Gk+bDqn9R4pN3bOB/JCqnMa9tF2zSKNi/Urmv7auc3Tvxj 19PkzHWkmXupnqg8G89tN81qWnlnTCgmhINIPh2GKlxGg8nbFtJ7n7ZvxiWfqkvSJl3it8eJ+341 76dN6WNGrNi3eFZEfxUGUIvveeT8qPIMv/XDtZC5yTfN8JTQmSoPK6KNA109zHmEm7b6+EC5WVL5 pG5o/4XnkFu5D4m8six+Uz1o+jxdzKadmtkzfDed6fbBrAvXUw+LLga5OWvor/FpRT9OnlOl7Ct6 DQyNn3Iwqu1i1K57ekDaqlcfQk+CQemcgs/HsnF+/TeP24+qG32U0HKeFAPzg/4dQOHiP/2v/1Kt zcOHD0oHAChfYdZw9erVooCAFzLzur40jpIntveaowQUOONvbm1Yx/B4apq1sLTkk1dDTrAB5gGZ D1v+CezqM87JKVuuHt7bbU4lJtU0SMra3mymjFPE8aS9laXFlmfIoEDSsi1Y0xqfCXWEgTlE5sOA nhBRGT9RKDhm+9K/T4xjxuBhnAtkPgwKeX3zUZPtxsZmDV++iMMI5+P1l9+wTuj1n52Zt5Se9jRe cAXHcubWwb7VMfjbw4Qmwpo/pkcZ3t3FzLIEe/futzOuMJnI6/r+1Ne+9rWqH+qoggeiTLsTZhjg 53/+56u+jYvJ5TPPPFNlgr134h1xcvHuu+/WMGcpZVhNN69da+dvHcRZL2Ay5AeyfCD36p49fkQI PWl1UZ1RfVNTnLn5NCewcu2hL6H9iP6S+Nmf/dkI9XpfjnOJwPe+504NwPMvNVM6ewyLkOW53cxX lmwyk7gqTitsth0BtKulzfOBwJg4d3gg53WtiaOQaTlD6/yKmwCBSTEv3FsL0zXDxmbL5/Co5TMX 55qAw3A6AFY3WpzeROiVtd+5y81BxkSY34DNMAHiRvSjP/ZTJYz+ff2b3yhhdGI1TKcAN+BEmieB /XhhG6jZsCKdLwDGrsS0OH/R9k19BGPi3GdKxhCbQ1ZMhp4yyb3xTKvv0WGarIz3Xn75xRKmjt97 x8+pok6//MvuHASkfnocN31hgvDGK26qysTzK1/6agnD42a0Nfk/+6w7sABZR/JJU0PG7vNxbhy/ //CP/EgJE+fWnXZW05vvut5y/f4jd1SBvv/Cr/xSCdMnp8N0Bx42QscIb++6yQ0T4Y1t5w3T9hee d1NG7isbG+3cO5t6lL/kqU5bst/zd2F+qYZn4/wnytLzn9JpCOE002IISKcYlrrKhHF2WnQgy7Kk ZUKZQNYA2S4tNrNeHUMweUnU/C0/1VXSJ9T8NfMn/kzE76Q1hpjcAtoiTf7gfyrHXcv7XDglIU6e 0cU98FtvfauEucdefT7OiLK2WLno8kRWLGoB6pRmioDfCoyfdJAEb3W8N12aCx0AKUP4mQ9zO/LI OpL/o402nqRMSvxw7AL/m3Eu4+HRQe/mHddDTAeXLrhs0aXllaYDOg6kiSaT6otxnlypY5gv8nCQ Z1nRVpcuNAdGvTC9KzyHiSwiOLY0iTOvosskxhmbZlaTWvhPneQhYifGdtprIsZY8kyfAKWt4zpy 4J1NUK7n6wkUX1WMh4iQv90Dp8srCREO80vqeMg8gbAV1swUWxziz4YZIXFSn+F5N/m3Ou0eeL/G 1O7iNTf/ZnH2waqfmYf54lrcL3CKsWZzHsBizsMH3tYmEhsDS9BgAgzzYB4S9/b8h9nZud5zz/rY yDhzOc4zY27y3HPu/IL2StNBxhYOjQeMJ0dhRo5u4OUYFFPD8x4fM8IP7t8sYZxXPNpsZticTQuY Gy4shjxN32ZnXR+Yzx6d5NzAHhLPvFymIJMzEuco4lgVx8LRhnFaw8j5KOYb8I8cPdzkD9KRXOlr 4aAHfZ7P8whNHyy5ByUtdcm+1p+n9s0cozRM2nxdQq8XHqK/kycEXG4uB71O/JqWfMKkky6UZoRl ATxNKK0yaUaIDI/jzC1Mf4/3m3zSUci4zY8mx1LnJ3tTY9FfevYQfebt/jGZEVJgUkNd4TEqOzdB CCSpA+qZZFmlsPTTgcQvv2Z8oWEo3JYyrFLW6dvqTlvVGEbKv6/KP14WjTuIhuFJeO7m04gkSUzc cqWHm3kSos44dUXJSFdyy6DOqG1E/Fwl6pDshFWZlbJkhdomFLmbpVRXw41yZTBXB5NUvrqTpFBZ oai+0sQKpSl8EIqaeeoOFodNV9rerqRxtH11VZHOnUTHT9L4qvNKGkdfmO5Si6N1HEaoQVL3etMT u1I/NTIkyB0uqMOzkvCm1zv5C/hWyf5LGrabZf8Gxtd6ddM2sgpV4muSoq3cGTGoBim6eTZUXTVd UjkMg+VQP40zeGg0DNp2Hxc0T81bx7Sqz/Zb64/dowwG9UfqmP2GOCl7SPuLcVFJ41RYuJV73Omn dQyxcmtaS5K7G7Qp40+lHP+MtFwd87LejGN5nQdHXXFOR0DF89+Z5RGk+euYpqT8qO5p3ZuuSZ81 nczxDNJV8yQmfUmssOuYVPOxXFVXGQ8HkcYZpv96vcVv16Ba7hDSfOi/nfE/5MR9RO81Krdso2FE nKpfRpqPUuMZjjx+0Q3KSMq+UOTpZA1DgorMp7Sd/Z+k0HxqG9mku8KTF2p8GRmfqV/MTfQ3TaNU fhpAqredT9SrEL8ZjRuVPmDEe1l4fUziUOEkHMMktf7C/MHLsdtCZ26Qu1z0t+Po393fu9YPSqqf Seyc1XqbrHLewdyn1snqkJY58DwzbX0nqDmzUSc+6FG0l4VrH+zUUXZDy/XWptk+6FjW0SnHijbW KhF/kD4XsnEKKnMza7NCZ4yfTinvds2CSei6kXU2++KyKpT5DOij3k/76d8uVPehp0V/+pIH9LGg X25/uigl/Cd//5cq96uPHpoCtSfXBG5KUWSA+0xn0MLLFu6b9ABWPPGEBDiFO+Pv2k29CMxweuZP y2DKOk7GYQKeYTpnQne27JZW/gcPHmwWpQfs0GRbqPMCSx1/e7192XXDMUGWdeXy+VpHTXtqN5RE 13GGP5kDn6j49QsXcJ3u6fX6nA0QWRYPvMnn4c5kDbOCU+PPNN6eeea5ytvUeFvBX1tdq/Fnp9oO 1rM3WvziAj+uH+2bDKOs7c3dmvbRo/UWvv+ohtfX287T3k6r+7ENRIn19ZbWRhf/a2A1M68jh8Re nEIPrj1zo9bxwYPVGh/Xv3n9zgdtd2p2wVcQwJ7shO3q7pE4g8jVEDA9265fKm3k+b/z1ts1/xlp UwbihPaJdGkM1AFKyhuMi4OYzs5WuoM1cDNIMClN4Bo/8WM/+eMR6vW++93vRqjXezNWlsHFS22n ajpOSgdnm63c2ab+vRvhyhrMhAyAupq+cMl3KcBJ6DK4G7sRYD2cCIDiDCVwYanx35Md3O319pL8 rrwwb/fSirFweQuObSKdkE1YS9D0fzp2JsCpyH/vyCtMG5+/4Lt0tPG9cIsOjmySkFB37NoWY9Lu 3NwTTDIT5cYZaC/hm+5JXzgT7whMkhtaeEbc8E9HmOZZiGMBqEu6JWZcvHP7Vgmj43/+Z3+mhOHr 1/7Fr5Yw+vtjP+Y7TKDpc3MegUx211s/yiGWsnI3iPCS7DQch2xJu77hLp/pPnv2QJWYkPFzTPRq IhyF0LIHNokB8PXsS+lieaw3t+Iv/HNfWRTnIDatKX95iPzaN30HDi9vP/NnfrKE4Wdvv+1ElomK gevZpsjt3r3mkCXbgnJzdRLkfQfebsRL/lzj2BNAnrmrQb/PPstC0XPP+C4g15eWGv+5A0paHm4z vLfrukT+7PRneP2R7wYRJ8db+Ew9LLLSsc4meAnSVERdAGnKX/vAayLrW/K0+xSA/9zZovybN30F H+uF3/rCb5UwK8zXX3DHKHjbe+GVl0qY3ancCSDvnb3WLjpO2q/l/yKHugrMpLf1i+xetMW5cJdu jFqfdf7Jv46xFjed3VAXHm4B/Ocu7MHhfu/t979dwtznr9zw1eqyy7Xsukraqcnod/bhASbDU8F/ KTfGQMK7ESZt7jYVnpfbeHtmv5W/1jwnVT8Zi6KN+N0eCjKcDg6QTy6SUNZ+3kMt2dmB5wOPSwu+ S8SYcP68j+FcX5RjB6ym5X8eoHbCXT0PTRtrPibTJ7Zj54yHBuYPgIeOzXC9XyQR9wXuYxcvxu6m xZ+PnS3Px3ekeDDBGqYAEcROP3O6g1Pvm/C8fM75J5+Zadcf0m6HEx91A8+iSDrOMJH00tEM+jUV zj54KLty2fWT3SwsYwB9CKdvAHkeHDhv7Ao9Wss+3na50POVFb/HlXDwSV3OJrzcI4u7vun8nJyy SOz1QkyTcZSKN2+2+4mlcTmX8KmPCWM44JjIgdgeMNIlvOUzFeNqySeGVfg8OXXdYM69HxYP1As3 9QUWn3xL0BLn0RMftrOVYw75ZJjrev8iL4DMc67FtQwTN/smcbI/Es5xjDwpA3hbeFtrWZpnad9w PsVSyUnwUOooO1vj8Xyh8lEHGVpf67H28Tx1Z8sa1xTfr48cZIwwwggjjDDCCCOMMMIII/w7iPKw xRNkEg+JSTwpJvHEmcQTW1IxRYq0w9DNnxWRx8l+7MRLGgZ+SuowKvQkn2HQnHiSboQ5S1K7rnny SccKwz48VSfxdF3prG0zK+mWs5tLxDb1eCPSs8MHYbKT5ju4UR1E1bzHSE1oclu/bO0PIY2juqGk etJpa/uXpG1dzigJIs3xsZVlpDLXfFT+2FE3ChMCI1YWk5Q3dgDSpKqwFPQkUB46BH9Jg343ShM/ yL5WUjno5+DQ2imI98OSOjLsWX5Bel3z1+tK6RwBUnlqYlHVpyetl5LEUX6GxRnKp6AT3/iG4F/b XRE/F1LwNUnLUtI4Cm3rJ6EnQTWtMVL5aL30euNMTQrppz42FBMVi5aEkwwn+lobT3BQUaiv76g5 KI54nDye03jtW8UkL3kwva08GlUZ2D81zVETJR1D0rQGyroYO5aXZRBUxtAg3LEPopa2j/gtyE3T g4S3VDAWidNkC2J1Mynl4HriH2+Pj4bqxtNQvxOf1haYMbV4VU9KRRo0vqLGN6r5W/uyKg0xxjYZ kiDbgroPJpeFU+q1dezOdSuuUsqenZV2vqONidzDjPieJo16X3IKU0fTv8yP/KtZ3eRUq1eHB661 vtCoa0qa+lB0IutndVc97Ma3vCGLqTJRajz0E785DUrHfADzQSc3oUtKJw5KxbTO6gRRr1qO8Zem g5gINtn2EXOFoNbfvc8npRle6cOmIEndfhdlFQVKHlxeSVXPjc80I8SkkN0qp2amy/vteqZg9kvS 5hgGP1oX7eMtjs8Tsq5ZJxyE6RiV/DMupT6Xtojz/KDUn6LroQM+t4s6Zr2DMh/atV4v6SwYpPJJ 4nrLxUj6fqXyi6MksYRJgzAwj6CE5tFPikG/Q0+LmrbU4ClgLA+qR4dEPh8nSq7/y//yz1WO9/d3 a+VVCBpmkIUpcPVGc5yBYuf1B8WM0LcAGZDzummc/zWoGSHe0BI64E9Ot7TeGR28A5gsbT46tN/8 y+EBjVCCvekZlNvD7ah0zNiaadz8Qsv/qpgRFscZgRnhYWenOYnghepsGDWlu3Llas1nS86dmrWB IPPZ2nAvTmB7zQdwsLXp700AzijK+C88/1LN89zyuXp9Y6Pxs/awme0dHTDKl2BvKvebDSeHcdGw zwu98XV3s5kIbm+1PJV/zCQyzIuhiTw3AvBAlHjwoJ3LpWaBmPTEZbvezvpy22aHOraYFxO1adOx BBOnRG5JgzyBH+SL3+DunZYnN4XEvJriBC8g5Q1s+hUhKzeZB+LgAFvxhOrw9k6aXiC3ZrKVZgzg vpxppNeXwnQBoGOJzd32wvn8YuN5RcwUJ/Lkf8NUmFiAG8vNzO+cyHYmzGbAvJyVtXXQeL77yM3G wMZOuz4/1/I5t+CmR+BMyt3eaHI4EOcaC4thNmNQvToba3o7G+chgQlxdnAoZoqofOLMbmyJU25S gT2pizSv6VJrXzV5XRTzuTTtQ4fSWQA4OW0ZqSOGGXsASaj+cPNOnMT5H2ByovGZ4w994+rlpg+T Yjp1+9b3SpiJxM/+3J8r4WObVP7e73yhhOmLV+McLPJJpyeEF8P8knp/8+t+3hUTsB/63A+VMHHO hSMAyrp/z00mHM4n/ePy5WbW+PChm9/Awxe/9MUSZsJAHwcl/tVwHGD5j4cpCGXNLoXZhoWnoo+z aLF0PkwK7fpcnO9F/l/9upsRMrn6n/yCn9EFD9lHaCM1R1EzwkdhCgj4Diz73qzdp4CmpR8/c6Od Z0bZAH6Wgh/i3HjG4zBxvazOZcjYQJ5pTkM4xx/Cu3uuD8on77Vw+HoJ23Utl/tphvPcIMKzYf4H cvwh7X6cyURdczzkwWIh0tIunH0IiJ9mNuSJbgHS5nlR8P7dt98qYe7xD9Z9LOIw6zc+7c5WeOBO kz9NWyDOYnKMJQ5OtQA8pPkN5oSb2z5uqByYZGGqBeAz60t4esZ5LvyHcx+tC0/K45Mx97DxeyzP CbOmmphxfaAdV5Z8HKMFeecX0F+2w3EDk2vOvyxhq1K+bE9d0lSePnXhnOs/fWEynLBQGO8lAep1 lCamRnWkKHHamJNnblHuUTiAKOtr+56Wh8dnr93wsN0PcQIFkPFsmDmV9o2xjr+bmy5zFlzfv3W7 hm/f9jDzqsOw4S5mhHEGGziLsRe5njvnYwVym5/3e4eWBUwsBfTrqemQp7Xh7oG3L335xrNugoWs psJJB7JNE9wiw3CQxIPO1pa3HQske9GP6B9pQgn/aV5YZGgP4AB90H6U4ypj88aG67OaFKJfeeYW 89wbcWYhi39TqWNWr4mqe8gl+/5p7zhMBFko3dnz+uJE6+AwTA3RyTg7EFWbnvW0mFkensQ9izji IKM3HjpcekOMIaYQp+ElpfSROsfmW6a1vM88/yLPMCn0x4x2L0toO/aH0fUEcsy/2a+Jo2NX9kF+ r/1R8GH5V1g+yLoETd+qYyyqFWPLmMl8LM0IWYhOOVieY3XeaPmkHFisOIv7ESaFZ6F7J2M2Hjqf EzYfmZloZoQ337tTwtSjmREu9p4PU1Xq8ZgZ4bDVdoSTpHHSUQaEQJKGoROnZV7zLhRxAWqRn2Eg qyQmue0lSF+dc8pr3es0dBLKljwMQ4fPIdQF352UTxNdJV1FzZUOSHnWlzl1dS0dYkD1pWAjLUt3 n3J1CdLVqKO6Sth2uKC2KsguirVzUGcX0/5VEmhbq3xQyCRfTRsvdGIdkc4IaXytl8clTbftFHTK pA7Pcl3zZ3BNaq31ZLDklRRady1XedY4w6BxtF1STlATfndHUOvFOw1JvI+QVHbegrTyVmL9dJ1o aGmNhqEbTz/t+jAglkp8D9K28z7rNAwaX6HXlRR5jYcVlW3qLDQsrULjDCOLJTQYqktlJThI81Gd aS+As0jUZJW/kw8Tf4h3h1I30Qdd4U1do49askqtXL5nuXDa6tL6O/2rfVr8kqBC+0jN3z6q80pV MRhLRSbqVEhX2HUlWmVSV/ptUqtjbNYDNjUfvjvr3bG63ltMT7S9eGhLSkckxRlJ7MqUnZm6IyB9 3MYulVOTeZc+CsRgUpmkclbS+6NCecjfaVce8qC52bluXibTJOOwfsjiQ8ny1/i1fkYZh/atbXFw 1NvfM1kmmRyTeJe3UdPzvAeyC1Hb3ajeV41/l5hTfvQa92hr1kp53+aTDlmKUxbJs2OhInkxwUvy qVhQ5Mn7rswVBpHqfFK2VSG+C9Xdo37it6Q6J2ljgBL63MlTSOcYSf33X+Ut0/Xnl2mZe3T6i8xN qv6bbFW3P4rQ3WMZQ1qfO6p5osM5djGvbPxrvWwuER8UV6/XtjX917FhmI5Vor8kWTzVpSyLBwMT XyOVX8i2dCTyC6qyUtIYka6mH4KB+RgNQzdPLdGhv/eTxh9clsT3Cn9fKCVI/pXKLx8/Sq5/5//4 I5Xj/sE2sbmDEwqUCUE1Zp574fmimIATuVFW8HB11R7GMn4TyOx8c5bBS4GJ3f22a5K/Awb0Fr/l s7PdHGFMj1+wini5uAnN65iUZVb+5O8/bG7giMF5m5pGwCXYu3B+wfj3L+Oy+ra8tFB5YGUw+dCd p/v3H1T5XLl8o8phdfWRXff40xM8gXv81Ye7pZMUHLMS5Ndnps9ZyMMXzzUnDqxKZ5gXGjO8ubZR +XnnrXcrD7dvflDD8zPNQca27FRtPGppeSE2wycmw0HI0+OBujafnGrxdecmV4fBq6++2nTjYXOE 8cHdOzX86iuvWb08zoNHLc7KStsVG7PJTKKsynmU3q7sWOgu176sLLD9n1heajsl6doZnMkORJYJ 8uVScBY6AlQOh+I4Q3cv6kvdhlsf+EvmIF/WBXfut5f29aX6O3fdFS4I0RQsnW+rQi+80twMXzrX 6nW23XZNjsR1+sXZtmu1FC8zg1yZBeM2WU+cicv8u7F7ATbF0YnuPi7NNv7P4iR/sGu6lzi2/p5Y XGor8ltbbceoV3faxnqXwmUvmJJdtI14wRvsxeonmApXx4Dz4hLpehmEOhbkC9IA0xlA+1+WXaXp 2KlCL+980HZ69sIdMl1sLncajOaFB90B1bK42SfsVhohxuHQd/uzGI4GgO6u7Wy7rBizf/RHf7iE 6fN3P3BX60CPpGDCAZgEffvb7myFPvncDXeNTH0vxoow48Wc7NKlIxji4Lgnw4uxIwU/7IIDeFA9 Z0wGxJ9d8jwJz4fzBXi4fN134MCx/QZ40F+PVeZS7pLrbanjXZc/ff3P/PSfL2Hq9b3vuUt74uhO cLozLzzEzhlj/fJK09V0hsLE6sFDd6RCvfZCx5Dz9eu+W8CxH2+8/moJc/1q7NhpfFaxb956v4Th p+P+XI/+sMlVIu+/yD+PFoHnbDvCeb/tv54ObjRO4S36DhPM9993fngY0p0t7t0AGa7avQxQF93h yzhWQB0fdnZ3e7/2m79ZwmVn6xO+s4Vs5+ZiB4I8Y/cL5L238Dnt+VBWuspmAnUU+gbP9x94Wx8e Hfa+9967JYxs01lJkUPskgLtOyySAPTk5ZdfLuFZ4+tTn32jhNk52DtJJy+nVoaPk9T3ghxhkfc+ xvX7H/hYTRvZY2UJsxC4tNB28tLBBLHGecnewGR7ftHHLu5z4zG+FTnbAyTANHffHigAowF9AHD9 IMYxdj0P0tmEzSHGY5eLnaEXn32+hPHidzUcuyCfvPdSFgsRAD7TcQkPMjff93GDh5t3oh8xR8nx k/jEA5aNfffxigeI6RgrSh1jx5c6stvm4caDicTq7mHkvx+7OywKLoVVCg9Va+Gwg3wmy9zJxsLF pd5nPv25EqasubgX8KCTu4nU/eKFOA7CeN6P3Uecz3zpS358iuubyxyHb5/85CdKGB1I1+nE/8pX vlLC6BILlWBlZaX3Qz/s4y3m16trrj+YMl6LXXAc91y46OMbmxJ7B15HHFY8eOj6XJxo1LqP9RYW vC9wnMJSHEFAn1jf9P7ou1zeXvB5LDteY+GkAxEzpwWu/x62FCV9CVnd6ZMlbG14HDt/yJmHw/4w aZ0yrYeR7fFx6kO7Tjjn9rR5O3KH63kftN5jZZSQMdr6LHrSys34+SBewpY/4wKYsHvyXMzlGDdO 8z5r6cbyHAR4D8s2SpmI55fSf8OaykJtZ8v669iph09PxnpHex7/yRxkfMTO1ggjjDDCCCOMMMII I4wwwggfL8rDlpoMYUqCKQTEE1sSKz1JPDEnsQrMExzEimAS6dP8pot8SuZJmO1pT6vwJ2MnnmCT FDwxJ/GEnGRJKrmTCotjxEoDq1sQK4ZpQkAdElpuh+ypOknY71xX4ik8CREnbxNh3gPxvtfsjFM7 ydyIl3aT4kVQiAf8JHZoMKOAcN2alFvtkJpVlLhhfpHmgZDyrGDFYhCx6pCk+qCyUmh82o+VJIjV iiRtR9+O97YeVq6WVdKFriqGpVVoPsOIJEms1Cbp9WH5a72UnyeRW/YJaGaGk+6dFhbmK+l1f0HY aW5+rhKul5MWlxYraT9NeUNqXshqZZICTpM0vr78rHnq2KLtPkxuzfSijT3FFE3ia1kqW4XGH9YW Kn+No2k78ZXkU+PbR+MrtTyDwYDyMJgiYqCbZxtb0iSG/pXjHKR5Zf8rbS1pNU7N39qoAxgvzA+v I78lNVkicx8LaS/lIU2DIUXyYv81ZbM8te9UsxwbX3m3yWnX8m0mPTnWstKd4ytjaTNzG++MmTku kr6OwR2aammpl5VRTK4sfs2nmLG56RpmbNXszahWqdSnoenGcHoSDEoHaRvVdrE+q+2e/RWTUUVr x24+OT5x7+DAXGh2BqsVlw33vWqWxj1G6q7lpm5AisyH8aeNB1O9hfmFQuyeVFPGublOO+mcxecY TtlGmM1nmfDA6nYSOlHoTPg/9t0diGMPqqmgxa8mgpaGFXkI8925uYVCyKTmbfVRxytpLsgu54mV keRnbRod4TYbfeI+fljTESfTljO2qsz1DDnmCF5XSF8f6Hd2lZRt6zJpet7RJ/l0QPMFafvav0qJ klry0ziNB+Rjkblu7ZT6Rr3SLJfxLtuWtsw8QRsP9fUEdMnHD763PI9Mvs1cMXknTjrdYCzNtPZD zR9+UlZd+XveSalv9q/wAaETOf6Rvsbpo1bHJhPIpeefjswtTSHiDYHGHw5kmSRIHjqwXhNyKKb2 ISvGaM2n1j3GFSeuOxEn+fL6N32o/H4IzxmnQ48z+32hVDvy7BdA8l+qMATlp//wf/96TXnjxg1X KIOa8K0+WrVK+0PRxnozKeRE94yDqRvCA5yHlNd5mTzj63lamHnU6zZpzOsoZ4KzN7xy6XjCeZs4 bSZ5E2ds13q5j+TMrctX2tlgN565YvXy8Pvfe8vK8JvKxhZOHKIuc+3ha1LO+1mYbY4tGPSSH3U8 cf8e5oKez8ULzUHG2WluiRoP156t18fKqdSe5+nhgkX08MlRM4e4evlajX/r1q2a/4O7zWTx61/7 RpXXvt3gk7f33n2/xrl0vpkgHmLWFa09K2cCMYFMrK02Zx+ZDmg+s/PGZ/z0aK2ZAuYp6CCvgahe gU2bImT1lUkdA2PiUG76L7/8ai0Xc9PEdL5sbODsnCxPzRfTbANsbTUzNgbQxP7udoQY7Fu5as43 O9vaRc/ZYqBIqNOE+cVmgqUvh+fL2/3A7DbBZDTxxqfc3AU8+6yf3wM2d5tDjU983s8oAjeut5fz x/ekLpONn3/0D/+7CBmaqHovvODmZGBKzAt3wowE3HnQylUnFOtrzfnF5EmTyZKY/O1vNPkv2QNg YjrOXgLc1BIzYoZXz9IwrMdL0WBrt5mPTthkusDiLq40Jx1MfgD6cesDf/EbzNmYU2BZLy8HnxZn Z7u9BD4hZnh5/hD5PAzTETAh5kCboWPo60qYvRFOkxLipKmkh6Us0SU9E+XShVaXPDeFmJitJGKY KGP3j/2wn63FuPDNb329hCnrkTg3wWMaIP80fyK8GI5RuGleutBMN/McMvI5DLMl4s/Ptz44NeHy 5EGN8xpL2MaVD8LkkrTbYU6D+dtP/Yw79aAyU9G/qPVBjAPE39h1vaJez73oZzhRr1s33eSJ/O/d 9XpxE18KmRP/pZfyzKfx3rXLblZE2jt3XQeYKH33u37eEnVZtnsZwPz8U59Os6Kz3n6YBYJ0BkS/ X5bxIceNkv9t5420B+HwBR5yPKEs7oPxpSzCeVDO0DJiMTBBXol6D7H4OY6VtohzBEv+Yl6YJpTk kfcKwof2YJhhZAEod8LkWMKSD9C0aeqGzCdirOD6nk3mAe2S4x76sBvnnzHxGXQ2oRVlD0jOJ+Xm WVnkk44ziJtOCuD33n1/QR2+VkO3uZdzjhZgMvz2O++UMGnnQlcxVfvlv/iLJYz50tKKyxxzr62t ZnqatyYeQNOpCp79rl9x5wg8ZHPOJeAh77lnfPykDZ991sdk3if79jfdZJcJ+KM4a5CHwfPRv6jL g8iHBYkdSwPwKPy9990clwWD69e8XBaRZ6NdGDLm45UHrk/HHIf65jlVhNN0lhamzQCy3Yn7Kbyt h+MP5Lm55TInTprhwdtujLdFf4w/QH7wBygrz7PkOosbJcz1GG/pOyx+AzyUbmy7zGn3ybgXMIfb D4cXzkMzEbx08WoJ84D/8ktuysu8cDbK5SF1fd3rwrXnn3+hhDnz61vf8vMp0c13QjfQ8TxPjgf3 F190U0zKzbkEdc1z2ozRusCL6eyVq94uRbdjHKCuaYLO9dN0YGFKdXSc9yx7kIj50rH1ie0d12HO fltc9vZClx+s+niCrs7OebnkOjYe8jk76R2c5H3H4sU5Xty75ubzHmHXwsSO9mUxqMAmZmNnPs7Q dmnyR9vhRRHQ1unMjnZJM1TqVc0FiR9pad+pMHfnIbE4YjNwHRNJUMaNMBdEJtQfED+dziD/o2NP a1xamkhr+eR9edzGjOmYS9B/949CtnTecD6F+WfOMRjbpuu4St0Z8Qx2PxyLuTrz08me50lzHoYZ IQswYydeR0xW78d9h76/HPcdnK1dveT9Gv7znDZQOG4ryLwUaE+aQSh/JatgksahgZIU6RoYorE+ kuRjta2kPPhFh6ZFeZJ8VeE4qK0y+FOyk++4+ZM3T+GD+Nc8EVoSKpag/jWfWH2DGq+sBrZyjdVK Gj9XqSAm2rkSym7V9vZOoa3NrUrbOzttN8sGoaRclYXq6kZfuYX9II2T/ELcLJJ014RBKUnbXttI 6WnRODCSfNg9TdJ2UVJ9UPju5uNk/yqpPmu5KqzcnYG0LF9xiZW4IejkCX8DiIEoqekUK16NZ+2n c+xiBanbe+2nw4jDR5P0utWmfrS+vKyflI5xII2jaVUmGl9J46g8FSq31DUnXzFzatcrikhbnkoa 37J1siS1j1scVcRhTjH0o9A4wzCIL6iLxoSOPzU+lRyCXAmFyDZJ89Ry83dI02q5ma58pI7dfJxg jZtpEg8WSbqblX2X3aGSLGgQuKzjeiuPsdT7CpN1JmODSMtV/hU57h4c2MQnxl12y3LHi7E5V9V1 3IVy3IU0/6Zr6Ocw+X//pG30UUR8hfaFOt4YJYivY2zLa0gjPQlIqlTRZNOPgfcpk23uXEJMqp3Y +V+sxDs+EOEaZ2bW6truv+qiu9I4u5iMv+iLH6uSxGQT4l3EStL+UO6KsesFTxA7q3mfNzGWBwgn dp5Mv4x4Xzr7DWVPT80ETVs7+ZjHb60vtHt+P2nb0fTZ/Dp+qhy6uppoutxPTX/aNfsv0jlUV4eR 6oLl0j6RZ8nXvic1PUTuR41i15wwD3GVQk6kyfkLc5vcteJ744cJssdHbgl4qPW1sPLf+PG+UeZ6 6GrUi3UzrUvuAHk7x3WikgQy3chdcxbB+dVjDCf91Otn8Bl52hVF6linrYkkpHVUGlTfx+b5IQPv swItYwAK5yKrymfVtT5S/p8W/TwPooj6cYC69f6T/9ufr3nyhE8lQP4FaxttF4qnOhgBU7Lrw6pA hu25u/wF7urb43NuS/6kO1u6E8ZkMkHnybQ4Skiejvbsb3B9tDtrcTzt3Q8eWCfxPK9cuVjjv/HJ l8rNGBwdbhVBg43N+2WyCI4Ot2tZO+IefkV273KVHFy+2HawVmVHbXyMp1+Pv77W6v7KS29Yeufh yqUXLa2HH9zerWm/+53vVf63Nho/b775Zu38ByL/h7hXj7TLdlNJPjfXGv9XL1+t148P/GkfqMML bbuL4o6d1dgMi++I3l5ZbfT8795/38pyng9PfCUCMGAlsp0drVzPwZH1BrrjxWq7DyLsZOjulK8+ gI1Nq2/kxuCZuCB12RQnEbK5VlaSEnuyq1HrDcRBxjDX7+hqQlf8ddDOl8D7oXG03730cttt+vSn Px0h66eXW90Xr7bKTEw1mY+LL/TlqaUI9Xp/8Ou/E6Fe79a7bafnwnlxUiBtfX+jyeSB7I5Mx0uh 4CBXygxjcryATREixM5W2yG4FK6CQVt17dmkqPF57nx7QX1K2lodczyS3cQD0Z8pm1Ql0n0yUNfy vViVAx2HL/bQDWj/83KMQIJ+de9ec1xyFmMCarEduyCkXVp0+RBeXvaVL9Kur+cqfHdniyMmEjoG xqZSgU1/y1/yvCCOV/LlbXTn1ZfcEQB97v333T08ZVW34iXscih1PCeuymNMIJ+rV30FmTgXpS2O Y0UbaL9OBw1AncWcWXrAQ/bNW7dKmPwvXff8S/iahwtC/tzA1ze9feFhOnbyuL5Rna2MWXRva8bW Z274KvakhV+OnTCKryvpNia9/c6bJUx//drX3IU8E7fVh+H4wOLnvYJ2ePVlz4e6bm62VfilRddb Fu8uX2m7gDY1iBCybjrW2vTM+pfLh3ymxB0455WVoNGwnS3S5N/Mk3C6fn/8eq5WM/H3sghjsg7I O8cf6rgT7r0J6648afJv7V822ZmY8jD57IVDHE3L/XU3HDEQp94XLLsxeTGeCbCHre6xAs5k+eGq 9zXqdPlaG6NStoWfGPPRpbQqoH3TIQjtu7Xlu6TI4BNhMYBThgsXvI8jg83Y2YL/7JuY4b37jvcj Jtoz4ayBeqw+8L48Y7J/OfSN/F971R2F0IYXwukMbtN/87d+u4R5eL8Tjki49+/HfZkFieuxK4as sh+VOsbOAS/d377pDiwm7PpSuhs3mopdLhYVFsOdP7K5HM4ykGE6OvH8vf+yc3P3rus/Th9yfLMo JhePg0zYbQPejq3vp24AHg8aYiy1dmk7W+M233AZMiZsxz2d/jtn80Dg+Xv78ncrXNSTNi1a0JfL NrcBzKVyJw9+MeEFtMWzz/hOFWlzJ5gFk3SyQ/iDcCqEfHIHGrkxfwDoRuozepXObmiv8xeaE6Uc 6yj3mXAPz8Po1Ezeo5mlRF8z/T089nG4OM6IHSyeH6bCsoodpaPcteK6s29fzmzM935EPzgJ1/Jc Px3z61Zd48/zga2YbpZZEvIFLAika3/acDzcwINsU28LzxMdyB1Nrmc+yFb7YIb5PccWruu4lGHN h/yzLK7xHRA/584sDJfnCMOZ1fck5mbo0kHshNmkuDrIKPKPowbov1OxQ0aRZ1Z//2IPpseRv7p+ Px3vnR15XZ50ZyutKPLBPeEcjDDCCCOMMMIII4wwwggjjPCxojxsdc7jsafAJJ4mk/Q6T5iNMEFw smiV8mk1n1ifHjxV+5N1QvPkiTdfkqfA5JNVDZ6koWry0Wf2UbZoLV19ak6y9K2ebavSCqzU2R6l akG5NVy2h8vaphN85Lb+vvGRpgN6Fsjm1lZZ9YLUXHB3Z7eSvtiqZVuta92lJkaDoW2X6Txtg17X HFkdVEo5a7s8LXWEOAxnmMA4ZbtBj+fj6Opq008lbV+tr/3XaAjSrA9SIK38dHkT8H0AkdMg6phQ HvsL7OXcI+oflOxCKSdIoXEmp6YqaWFqUog5UZJetxrVj6ZllSpJnXdMz0xVws46SfPUtlBoW6eu 9ZPGGQaNo2Vpu2t7aZxh/UXpSaD5Kwbl109Pm1brq+YiWheFxudd1n5C96z0+tF2Hwblx50TGZm+ pbkrOxcd3RZi5Rg6hjAJwkTIiBV96Cje4x1Ew9CN0yqgbZ0gCiuSScmP8+Rj8AlkY7pTkx+kUDkM E5nylsTuneY5MI78/mGkstX0ydeH6bnm09IG44Ymye8Dlo/yo1TLtHud3lsbBqfjozrfTEmbsym+ V1M6ietyaGZ1HcLxBQ4wxiatHNcRhtg0F2TeUc1NizMNN0nlO6vmj1OpQqWap1HOF6BqplXUytIF Jf/sGGnaFr+1W/luPya1fJruD6emCx9G9l8jQWsb2rJR45PfGv+KgeUY31kvZH4s/TSpjFl1joJD DRxf4KzG5n6RFp7y/lNEEQ0Bn2nqTvp2L239BUr5EM48O1TSZd27FdN88gNqfJNJ9lfyUpBVyU6J HCK/qEwBP3XlHLwYKQ/DUPn5Pkhl8TRQvp6IpL5Pj8G8K9l/EfcHR+H0v/jH/37Nka1ZKgFQ3ISa AqY/feATNo+PciR4yTPjaz7FTCLirz1qZoQz882MjYExw2xbZz5q6ra5Rsfx6xfnX7RB0CcQX/rj r5abIjjtsd3pcV559TmbCHqcZ5+9bANoDNxjbL96nIl44RBgJlfrK/wXT0CBZ641U8BDTKfipyNO nI7w1776Hau/y2VxdqXyv7KMaZ/z8Cd/8C27gXuct996z+QYMqEtSsgnRImL4qiCsyCSz8X5wedv Xb18pV6fn52tCnqwny9qMuxmSTjyuG7y9O/IPKGOM9a3HtXw3j6mPh6uZz8Ysh2Amt7li45Az83K l/aBDVUR4uGpxd/cbqaAanLGA3UiX3YFV641E8o8LR8oPyenLW2amgDVWzUXnE9HDAY1s1Gcykvg aR4DdnbETDH0F/BgktDJ8II42shzYsDzb9yIkLXXJ5uJ19Zuc7SxKE4xLpjuJd7/rpuggD/4wh9E qNe7drU54KjOJgzvh3kJeCde2AaLC751Di6IzC8tt/DYYYwJVtU7cXYLmA1nCmBxrpkUoomJM5HD 6VnTz61w0AC2RYcnq42FtVFs6wPecQTogerG3n6aolmcbW934ly76mYAhK9eipecTV+2xbHFXTEj 3AkzDFSqmREin2ZGyFkugLR6lhgesBJzHYcXTQ7HcobcWL4Mb7/TTxN6TslKddxw1sk/xxD+3rzp 5nyWorwTAuAt9Zn8r4UZIfqYziZAOlAA9SV5IzUjTP5J+9yLbtrH/eGtd94uYXi4d9/PsiLu+Stu yljkIyZnWzveZ6l1OqYh/sULbhZFyZPjLlsmxS/FC/OU+2K8GO/wusODOsh45523SphJ2fvf8xfm mWQ9eOC8kc+zz8QL8MbPTvADD5cuep/ivvL8C276xbi5mGetmVDSHA5kvyaf/ZAb6IyBTP4COian PPuR12l3PWcrzXgApmagyDlMyOCF+wIgfpr0cK+7H/0d+aSpFciyWIA5F6ZT3MMmY5xhIr8b5nC0 b5qtEk5TMeqeOgOqmaXxwMvuHoa/VvccJbln57lolLUXul34DzlTj2vXXDcoK83e4CGdAhDn0hXn nzrlGEv8PDeo8B9OIri3vP1m6Ibpz3aYo1OP2++5LpFnnlGHqdpLL71SwjgZ+6HP+ZlMLKb+1m+7 CTf3xg9Ctsxjdvf9HsR7wzMybuSYRv7nL3gfObF+sL7mzhrOeDDYddNH+D9NpwBWL+71gPvPtRs+ tsNbnu9I/umcBX5wMgV4SEyTQuTQcYoR93QL1nkK7ZNm/zwokL6ELVLOAVzHmhkh560CHkoOQ+bU cWmljdupb+hhOmCCH96pBOgwHh8BcwQO2E5YtALKzXxoi1deea2EPR+XOWPe22/7uAQyPrJSU+rs v4whO9uuS+jhIQ/UiUiLN+AXYkxgfFjI8wWtf0/FawuMM/txD8LM9v3bfoYcZoZpFoh5+Ew4xcBp 0viE9xfuA5PTXkmuT0yF/K0/HYVpomlD7yjmNjw0Z7kuN+eHuenOTt4jmBl6HNoOAsiqzqktPMiM 0NvXxxDkl2HKStNNjaPyBJkPfykjoflnfGSYZoScm7kXTjGKLoX+syw8Hk49St3DjJBRJc/ZQler sw8OED+OOGcTljZ47k1a/NArzAiPvb88iYMMHtLR3YTn3gGVSxJYZZOoeFLhPmkIND4rMUk0SpLG GYZs3H4iSaZF4DQWREWTjkxBUBLIVys8rUJ5UN7sQsSwjsbgZp0N0hWosloVgigvYptiQO4aFt59 0M6dLQ4AxQ4ZUtfsPMjmSgTvHaCcEDbASShvUrqwhwrvwYXKB/ALH+VNSeNzw025pcwgOlxSrnpD mlZpGJqknhBkFaRptb2UngSaT4dv+ShUH7JNIL2upHnaf5U6vFq+g6izcyZpy0p/EA/KSVpW0f8g S1RJP+oQRNPqxxgUCsaMunHadXXSoe7n8QDmxIqyOPKwNI207ZSGoT9eUkOnXkLDoI4wOBoiSdtU kTunZWW0YnCZ/aT11fz1umLgdauKZTWQ8uVqVtw1f+3vLU9L49kFyccyg3I8TVJ+mEhAxTJiQP72 H9xWaJyav5GOJzrOZByowW/aSS1Od8wfNHaxS5b1IH6ri/Zrf4Ee4qElx2NI+U/nDLzHazmUD7w1 WTWe+U13aFq53Z1LpZZPd5X8aUnzyXsXpNcbGl/9pBhUDtTVpgaSJzVo2sYLulv5tO+tfJGVXc84 3tbtHqouz3P30Z0NkC7SxnUo7+HkpeznbhYOM/J+i/e53CFjkSJ1Bn1I/nkIyfLxrJYWLNz3a7kW p9M3g6ymHf1vOsw913lUmUBqhaBU5WZEHyv9zNJ2HB4JEQ8qk1lLD8HbYJgc5VNRsmi8KSl8DmZ6 Zzwlitizfe2L0iD4bxkfLtqH4rzIpv/InAOLk3Kc4KGnWb20/k3dM60SZQ2TT+WlxPXdMafH84Fq /JKm0aC4XSJNyAChd8hRfpM8O5RlEukJMKg9+2kYBsWFvm9Iu9t/cfFxDCpTyf6LmB+OmkZk+/2g pP4v/vFfrxwzcCS0IXD1mt/1Op06wTkU+RsrWRluJ0L3erPiTp4XUPOGpOVan6hg1SHz4caXaTce 7de0z1/+lA1U/sT527/+BXuo8afbtY37RTHBM7Kb9VM/9XkbLD3+5JQ/2YKFeQYoD/sp4p7/znbb 5bp392HN8+ql56xuXv/z59gN8vwX5i5aPh7+jV//H8tACb731q3S4cHqQ8sz+D86sDw8aGU15xef +aTVK+R7+fLl2rGXcRgRjL79Fm7svQ4HNqBb4hK+jyv04PPF516oaa9du+qTeEPZ2Ypy79+/X8ud lAEk6wq2N7dqHN0Nmp4JoRlOYjUBaNrkF2RbgTOZrKaTE1DMQwNRZMH+YSt3eflc7QAcEZBgBSuB 3LLsze22k6Erp2vb/rIr2A8XxSDlBDRPdhTylzt3bleZtNgmzzv+sitIl8zAhtEImXzsppuYDVep YEFcnusL9rpavXS15flz/+GfjVCv92jbV+TBpfm247UortwP1lod//F//08jZPWKF4nB4rn20u/N O211+5vf+U6ETOdj1wf5/vBn/FT/Ev70Z0u4IHQfGf3xb/9uCaNzD+80F/JLc81Bw0msLoGT6EPg RHQjX8IHW7G6DezRIkKmk3NtZ053tnKlEqRbbpDqQJu/9qqvSoPZeLEZ/j+45S/b09rb4WCC6/ce +aor4bX1tns6F+7MKXdlpe0sqjMORTrmALojZaNShBiXXM/J84rpdmIyXOGCyZAbcS5earuGk7Gb yHiRLuFByhb+d+MYBNJy1ANg7Hgp3CFz/ULoBuHFcAICpqJfk0/uFJI2X/hnAeDRmu+8Msn5yleD Byt+vLp8Pq1usEv+y75yDc7iHsEDzqc/8/kSZjz94KbHp6zlZdd5wufD/b9lUx7wAbxluzPZy51s xsrNjdwhYDW/OYlIt98lz/O+gsm4nDte8FmPhrD8T2KlnvgrsVJPOF+8Rw7bIWf4yTENvcIhREXc H0DeBwB5JTIMD+nwooTtoQCQ/2HoEnHTUQv329wZ5XrueFHfrXBPThul4wDyYfIPiJ9HK1CWHn1w kCvFFt6LHVnyzF0lDZf49iCRYcorYSNWrAEP8pdj15OyiiWNgbir0S7kuR27odTr4kXZtQonEYD0 gOscWeNh2s75R8bZXi5Pv152s8JZBg9K6w9d3+ij3/6muxKnT23E7kvJP+4XtANHlwAWW99523cv ityivVQO/H0nnHogBx6QAIusr7zm+RTe4n7BCv7EWI6xNgmX+2CCeuXOOvJJx0PwSb4AHpi/AW0j HvQ+uJ07cLhgjzYlvty/UrbA2PC/0qaA9AUWl4U+DxsZHwA+F5byqBAWJ1znkS1u24HyAP9YQQHS 5i4XvOS9krR4FAVcS8uGIn/pU8mbX2/jWM6tNL7n4zJkrnn3nt9ztb4zplPXbqRTEuTf9G1m1vNn HEg38GVn633XjeLK/djvWYim+c+xO1zsYDHeLyy6/rD7NWtzV8C95eDIZYUTnp0d78tldyd2tuB/ 6ZyPRYyfe3mUBx+xOkpovZBT7ad2XeUG9YdLWXLkBW2WyDjkA2U4ZQ7yuqYt+Yf+IMODcIRB+Djm n/SLybBGUtfv+NII45CyAIPJL+jsbImDDHa2Jntxjzu134+93+3u7Pfu3YnjIKhjWFkx17tyyccr l1Wbq7SajzDCCCOMMMIII4wwwggjjPCxoTxs8USolE+aPAAmKervRjy9DSKNozmUp9JKbRtdrw+D xsl0EDtctexOuYPRtozzWdN5VP5VHlpuB1k1I/u18TY2UYk6JsFSpcKzE/azrIRBvOeBy1Yor0HF hCFMW2AjSXl2ZhzFDG3cqcN/yObDSLe/c7sfInkjzXfY9Y+mLuDfSflRPJYH9TNSqExYJRlEGkfL GvbRMtW8U83P8hqk8RUav7RRELGSNB+cCiRpWuW5k4+QxtFP19zE+AjKF4Oh/YP9SodHh5XYmE2y IiqxelQp9M51r8Xptm/TK20XY7USK4lJqftQmvRArColDau7Yth1LUtJUdMZ6fijpNCylJRPTWtX yqc/7TCo3AaSteNwUE5Sg/JmXFTKPIs5lvCmzpWGyY2VUIhdAU1b8yecZMg8WBFW8+lZa2+n6U5Z 1ZTRwpkPO1VZbilb5KJ9vxLjm5Xt1DVT1LJU35oJdyu3lC2UZ3tBta25F9i4/7hJzwC+gjRPhV4f Roqap7XjMHmoDnT0U65nXCwQmmy7+VjhTgJL2iFF47mNDeSj5vqZN/GUn2qeaZ+WT/eeDn9JaqpX HVsYVZlYnFRP8uQw46RBYxFhvd9quVpW08mu3HW8rAULWU2MLzez5VDo6izGxuSsa4lKBkH5ugbh zIn5kfYLlUFpy+BHZUv6pMynUJRbyhaozmS/8e9eR/snaOVAmqfOwexK/QxHh7tCFJVzPcrW/JUa z93xpMqA3EInO2Ttws8lipHl5h/Ls/ULdLfJPKk4u6r61tWH5KuYfqbexnwxyX4qZMUVHR30GYom oqHQdlH5dMmv6zxX00GK5PnD6OMAxfbz8XHT06Kk+M//21+qVWTgyIxQtgTKkYJgaxlFAJg9ZGJe Nss4HPKX13lxOYrqXbh0qTQOwIY580FtE2zR5XV1zLGwjPmcp93bsHJtPARTJ5iT+fXf/8IfFf7A /n5zHnHjmUulw4Ff+Ut/3urpW7AbWw8sjmfk2/Ee/6iYgniYAw4TN9+/UxQfXLnQzAivX32phi8s P1sGfvAv/offNn58K/HrX/lumXCAD26vlk4FfvkX/2J5yQ4cH3mZ4JVXXqltgAlC1uXR6sMa/tIX /3VpG5Dbo2Bvt5k+3rh6o8p8cb45GVEHGav3kYPHPwozTMBkIzER5xmAMylsbNzLB2r21oGMsLpV fRwyAGnGAPScnjR/Amctm9758+0MrY2N5hAkzw4BuYUN1JnFbD1Z3fREnHroOUw8vCQuyVkan/v0 Z2q577z9Zi13Ucz/vv2tb9br6lDgfDWTsLLCmQIYF9m+9EI7W2shziMBG2tu5gS2xtxkBfy1/9Vf jVCvd3+7mS9OHrVyV2bdPAYszzSZ/KP/7h9HyOQj5nmPNpsjj/V4URzcW218fuIT7eXhn/6pn6jh H3rjEyUMDsP8A1l84V/8qwj3enfea043xk+bid3CXJg+Wj7t7KKx3nkxmTs5ddmT572HvpVfwveb aWKaFYHGseUvZkUpc3i+fsOdBdDmr4cZIXluyJlYN99zMw8wGbYdXL/zsL2gfuduM+NM7SF/NSOs JmcGxtvEsZhc5tlCpF2ad565vrfXTGF5pyzBZC+RZoeMd6+/7i+Eg3xBnZv7t771jRIGR2GGAU7C xJFy5+NsM8LpAIVx5Lln3CyQsemNT7xewmAqzmgh/3fezRfO7cFFeDuJ8YEx6xvfchMsMC6OJMbL /cLHnjc+4+cVAZtfFMDD+Yuue7yXdvdOc1yyvdX6co6v8D8713iwSpY/JX6YOwKfSnr8xSVvX+py 94M7JcwD5fPPu3MBeLh03mVCOY/SYYHlme0I/6+8kmd9NScp1P3d0CUmZvtxNgxp1Uw6K0za1BPC POj1g+vqIKM6NrI81cFT3k9YsDkfZ91xrToCsM9UxKHueZ4QdWSMBXB1FDIkhb5KYI8NEfL65N+j MI8knI4JyHMn+inhjnlhjP/c72dDD5H5opx7l+1L/LznFzmEvhGeiNcFYAWvkQ4msa6HTMDnwuQY uT4TpqE8RF8KhxTIZyXMLynzIMzSqMfbb7qDFXj/2te+VsI8qO1GHHQgz2rCRPD9W82hRpq0kf9S 5L9r+XzjO61f5LyI+OfDPJJ2SecjLDy89KL3x6IbaS5lYdIksi0QRHmQNBT5RNsxd5mPcQY5p/5g JnfrpvNMuTjkAshBzfnSHFHzAVmuxi8miNFHtI3si6VPnlsbkTbbl/zgA6AbefZYl4d2zhNxMDsG pE2dsV/Kb4C42hYL895PeQh9FOdKUmbqJ94smXsA5r9bcY/TdkH2abLLYvBkmH3CW77CQh3t5ldC eEu8d9/HGeOyd1pNQ+1hTJxlpLnglOV3/oLLGecwy8te92JGeOj8YMK2uZMm2Va3EC0m1UsxD+EB 7iCcWNEWKX/VDcB3gAyzTbUt9DrIMHnoPW4QNG1/Plkuf1vYyGQB6B9HYTrIWGrSKmGmm9EVrE70 C2/rjhmh1f0455w2scxztkxjepNjce8rzjJiLMXU8MjlwzPKndt+j2YBZiF0fs508HLMFdE1fx3J 0UbGEUYYYYQRRhhhhBFGGGGEET42lIetfJrsp8fBtW4c39KM7c+zRp04hfy65/HkyCdaqJgKjDvx xFwprkEa31J7JobKo1EHhVcl55nkmlcSq66d8zeCFOxeqelDknosZOUjvVkhltwaHgblHxOZpMJT 1D1NGyA1v0FGGQfTIlZjoGKScOyUbQtp2ylUDiqzYdB8fhBK3qGBZjlGyptiUH6Q4onSymdYuWl+ AHXjUIaTmvylvAvBU5DGYVcsiRRJmlR1QyPpdeVf+w4v8iYpz9V0wQi1TELVk6ampyqpOaKaoTbT F3bGQ18g4bMjZ6HsE2oaDClU/moeqXXUen1UPvZfJ06nrxEvqJrEFGr5Kyk6eQo9LbS+VT5Gg/K2 fx3ob8kjq656vX4srOM5uzFJnHmVxMpmkupb1YEzqOVT46s87b/kh/aq53KhW1ONtD3ToxgWCJkW UvkoKTr1HUT2SVhq689uTlg9vgZ16ks/MXKnR7VmxhP8OuU1YqjcBvJgpNBylSos+qA8urk0cF35 b+3S2pH0g8tC51raDklbNx7666LUrc/jZMVZvklalv1aP6oDHVB0ksVLyvwJa5557hukOp+/w4Nm mjrphP465dhQ+A85IDdNW8cPi988tVo+dg2qvxu5qXxLW8dXo2ai2O2PVf5CxSzN6uDU5gJOfHfK PCjjaUB9lW9tF21XaYoGq9ognj8MGq+OOR1q9x++t/jopxPXW1u7TLMfdHgOkD7jq2l01aGgeu8j Lu0TVE03a5lero4hjU8jvicVGcGE81IQ1+pvCcQs/LOT57t5kDaA0uPo5vF0BDp1+Qh6Mnw4vz8w LNuBdYF+AJTUf+//9XO1lkzOS8YGbjAZRiFSGDt7ezXM1mqGj+X8rUwH5Giq3o3rz5aBCaBs+RP5 J9SMUK9fuHyldFpwvGt/I/HZ3rz95+X9zm/+XnG5CjY27hWlB8srMzFg9Xp/82/9Jaunb23eu3/T 4viAMjuNMpZgOYQ1w2xVm7hLeG11x+J7wVcuNjPCiTG2ZT3O8f505edf/vPfrVvmq/eb98VjMfF6 7eVmLjgz0+SvZoSrDzEd9LqsrbYzrm7fhn+//tz1Zi6o8t/bbCaFnDGT8Y852yNlGNuvYJ/t8rjO +2KZF55WMtf1jdWa57SY6KintSwHZFxwVjq8gwE9sRfnZwAGo8Qzzz5fedB6LZ87V7+rN8WNrWZq laYFIM0AgHo56+WuvmE7vJCBwzB3AZcvNzPCn/9zf76W+51vfauW+8zVPPun1/vXf/LH9XqRc+DS uWZOtvqgmb1Z54lAr/fDn/1MhHq9FTkv6vZtN+cAayduPgd+/u/8hQhZ200287nt+81E6tqF5oXv teebadmX/vjLEer1vvKVZlr2J19+M0Imh/gL5pZaO/zUT/54CYPX5Aywi2EuBXbEzO9Lv//7JQzW H7Q2Otpq5pfT027OQV+6FOdVWGG9SyLbaTkDbF08TD7aaPXVtuYw8cT+QZPP7HQzzXrlpeZt70q0 NTyvP2qepjbX3VyQOIthIsL1e2vNVPL9W24KAko/CtCPEmlGSD5q1shBuYB80GdQypoPMwZD9hfi 5DlAFqU3K+am6Y2QseNTn/pUCQPSACbCD8JMkT56517TqzzHC6j59EQMCIwv16/6GW/cH370R36o hEtdZr0u8Pjmm+61kuszYgaZ3g4p98FDN9Ehztyyy4fx9PoNN9Uj/9c+5WaKjJvr4SWP/N/9np/3 RvzLl91Uz+M0HcgxBPmoN8JDvLYa4GF9w81swGTcH6jjhYuphxYv+iaTxzS/AWMxHnP/yHO5SntF m7Lo9fnPN8+cKX/Mz/74i39UwjA3Gd7J+D3NmLnfpJko/FSTJIufZnLE13HyzCZqQOMU2YoZT47J XE/vheSfZq6Ez8mYk/GRuZpUra43ufXSLNzyzLOyyD/vXSDvk4XnuKeX+u776EI52WddDt5nCR8e eHx4mw/5E9ZzFnvRdsTXOcP4AN4c3hbcUw8OfUxAR25c83GylBVeZHnQf9burRVxD0cOGzEm7O3u 9r7yJR9Ly/UwuUQO5AVoqzzLiva58ZyffYU7+eef9/Fna3u79/t/4OMkpeT5VeQzFa8+lHweeP9F xtl29JeVMG0tYTFdRi6AyfxumLpxDV4B7bOw4LLlHcTlRZctv2+HSSRyXX/UzErTLBAe1NtherY0 rku+gHzwPl3C1l92wqS/6EnooZsXNt04EfPm5B+kTgLV55RzkZW1WT9YoE2PhUDTpgdC0qXZp/JP 3Tc3mofSNGukzCmbKwLaJc1uuZ7mc/BeyzI9TZNCwjxcA9JubmZa42PW68LYcnAYpokWd3HF733T M5O9i5e8nxbPhMtZFg+KOb5hUuhpuSWMT3ofYTEg57+MmQdHg2U4KAz4nsh20ToS1uvaH/M60HDm yV8N5xhCWPkZ5I3QSu2djsVYYVmoGeHkVPBsZY7FcwoPr3nO1hhnaJ15O3Jw+fS464maERaPhYee 6c7OXu/OLe+D6PxC6NWczU0uhf4gjwHeCCncKQU1iFq8j0YKrVBcA5pf2fEyhvrJfq0fy6BSJ08h GiSJ3YC8riirbWW1woTLYEl9hBdIQfJaBj9FfH6o14V09QHb8NzN0h0Cf13TiU6cxM2XgQsinMRk v1J5IdbP3FBZad1p9CQUM0mKLYNeUrlk/0GaD2KvbVTKcbn5SpBed/IVl++PFMqz8qOkcbStlXRn 6IlW2RRFKIOoxVd+NB+lQXXtJ/uvkvKpjjA0jq66KvJlaagLSxeUq3hQXXEzUp2ZsglAEg8ElWwi 32i2ku5AdOveylIe7KdKim7alE93NyV1H+LGlKT6rBh2nt8waD5aVtPx7rk4yvMwUmi7d/qOXNf8 Vd81/rD8h4GbaVLdqew7f2t4nqo/jYa1i14fljZlTF10J6D1KeMpiMlIi0/7Rn72yetQ5s1vWq8m Q95iax+F1l1J0a51d0EaDz7J6IfWt0NlLA2eC98DYMUNqks/1TiygAUyf0h5VmicgXwaKVQ+XeK3 IOJ59D54+zg9jk4ehQaVM3xc1ez1Xpz19h2pBs3TMqiU8am7jjOq5+ksiJ3VvDf2yzbHcs9e+LTv SW28l3uKtSVpHiNrXnVClP2G9J3dKemDer3uZpVxufGjVOtuVNOZHDrx5DMUFi+pk/ZpqC//2lYC j+v3mdYO3ha1LtqOJpPUayXmaXWnnLaNdibMZNmpm1blrNeHE/GCSJMU13gwUr6VurJR8fq1zjw6 rhUyGTU99zGiOJHpGytanH75Pl5WPw3CsPw+LlDqR/GgsFid+E9Fkcf3A6qvsijS+N/+P/5szZNJ V4Kn/BQYBSf2D/ywScALlBnWew43gASnymecq1eul0EF7NrDRV5HaRNH9rCSpSk/V6+2tIdbCKME ewsTV6wiXt6v/fNf7x3ETsLtD94xRfYbxvgkKxGe4G//7b9VTnoGH9x5u9z8wMpycx6xvLxYw0cH DDgl2DvcRxYevnqR86ucn/VHJpOo/6MHB2WgB7/9m1+0Tut1OznyFRwwO7NQ8+f8HjoKWF5eqtff eP31Wt/19fUqq1yRBHpe1Osvv1LlznlRGf/+nbv1ZvO1r32lyuT8Ujuv6/z5tkv0zltvV35sqlf+ As4vyTj37t2p+c8vtd0vbccspx+5kgW0fcdidakfurOl+c/JroDubOmuhu4obMdJ+GBuoe2O2KNu hCzOnq+8gyN7yE1cv3qt8vCXf/lXavjLf/wntVxd/fyt3/hX9fpJrN6Cc7IyvvOoObxYMX1L/PgP /UiEjLdYPQRvf7edcXW81Nrl6p9puz6v/Eg7I+rR7bZzdn6+rdRfu+gvgRectH761jvvRajX++47 zRnEmd3UE7myDN543c99AZOih9PRn8Bx7L4gi2+YrPyLtdcHvvILxvbbWVB7e67vjlbunKy2z8cK LBgTXTqLvggm4sVpcHDQVszX1tuOYHMoYPJZ8ZVcMBEvLYPpOL+K9l6WHbvp2DElzw8eNgcNt++0 nTDO5xuE7LPkmauohBdlByhftCb8IFbDiZPnAHE9d0a5rno+Yd8BY8FLL/muD8iVaOLPLebK5knv 7Xf9JX/L1SZYTedtOhchxi6/XtLOeFmMTelMhLKuXvJdAXjbqDtG7LJkWae9D+65Axdu+CuxAk6e S3F+FflcvOzOSrg+I/30OBwcMAZ89WvfLGFMuF98qe0Ej4+1MWQsxmD4qS/nGw/5kn+5HrqBxKZj 96vUMRzocB3zQUD84zhDC1mdxljE9UNuDAYWeHSV/4UX3HkByLGLid83v+27yDxQzkff59bO2TgA OSyFniPn6sDC8s9dK+qSOyiEOQcxAU+A+LMRv8gzHW3Yp3hRDOR9hnKXo9zCQzgYIr8cVxnXHzxq /ajdrT1NYkzyT8BWPpyS54E4hWGBMcN5hhPxc/UZhG+cUk7ubFGXNOUvcthtu915dqPWxeXgesJE FydZABlwHwTcL/djB5Qdxquhk8Aeuf2v5TMV5cL722+6NQD8p5MUZFV3dKys9U0f87G4eCWc1xB+ 9TUPr2+s9/6Hf/nPS7gg5AlveQYVDwer4SyJucX9hz4OIIPlOP8M3TsXDlBUZ+Atd9AB8gLEyXsx E/KZiO9wHjCZ25a+c2QPJADeqs5bWK0x2A0AHTlYmTshWyu4NxblljxNRonUJeUNfnkIAuSZTq9I m3UhXe5sabnI4OJFd3pS2ij6I/q4F3MDXutYXvYdQa0XeecuLHlmXyDO/LyPUfTruqMJD9POg5Zl VbE0Xq/CZ+xqe11cbyfsnjO34Ncxwz468rJwirFywXV4ujjIyH7K/agELf8zk6f3F65PTnnf5KGc 3TAAD9XBBP0rupexWXj1sD9sJGiD/DsoDDScQG48uALyyzbqzz9BHtruyDfDed06oJPhzOp7Eo6u LPeePQaX8Jh9y3O2YGt8IspiESYqzAJkOsiwkuzjOj9h95CZyZBtcZYR80x2tgY4yEA3686W9eUr omP0+URwP8III4wwwggjjDDCCCOMMMLHifKwxYpa/cQTp5Nv0RaSD0+KleyJOSm3xSG9rvEpLamT P2RPvWUHhidepQpPB3X45Gk1SKLY02r7+BbqRCHeRZiccBob5700zMEmLL09uQadnPBUOpgww+kn Y78SJSepQwee0pOKiVNs6fJknMTTe1Ld+jeqW+F9lOaKvhXerqs5YjE9szwglZuWy0pQkiLTQawu JKkZpH0z8o/WvYt2XfNRmXT44eX4IG3Uzif1phDfnRRalpJieNpGqttp5gRJtZQz05NmQqAyTB2H lB+Vv56tpfqg8SdMRkmsmiV19E1I69jRjWp6cVJW1JLm5mcHEqtrSVp3zUfL0nEAM9ok3u9MKmYQ QZrW/jXST/29Sypnlb/KTanC8tf4h9Z/kpQ3bQvLoJLyMAwaR0mh+Wc/oF/oi+uD8igkH+U566Qm RVBDtw8qDx3it/J7d7dC5ablNmclXTPI+vL5memb/T6IEtRFTW6UH1apkxq6dVFC0pWMvyRpRiPR DfsN8ng5xmj/Hdx2jOuZN/XVMVn7qZZlpRXiZqwm0GpOPKhOkMpEkTxAaT5adpRSCH1Qc1NtL81n KG9CGsf+VRqK5GcATwMh8av8bGxRHlS2xnglHaNSp/pNsrOu3b7D/TXbrrUnNEz/FcGuXfddFOjY CLO2pNovjJIHoHrV6sUvmavHc5DO9bT0NeGt8miU+WcZ/bBfjFfLo1Crk+Xc+SjIKqnGtwrrHGaY Xuk9UfmimpVq3bsEH/Wjecon44JOnAEEb9pP9V7ZzAvtvhCyhKp8Le2guhaq8uyjIXE6Y46SfuIa 8VN/XIciP6MKqz4iKGJwURSUr/qboCOXKKef8neL3UcN2l5ZDtQal1iKlo/y0KWUSbcsheQi6Z6S JJfH6XH0V6ufev/rf/DjNWUqJeBmnyBcf7PBLXEi3i+0cfUspc3tbfvN41240M7Z4mXmTKNndFmE CLAt18ztLl++XNPurLdztmaOL1lF/Ppv/6svWMfwbcu19eYgY26eB6oS7P3Hf/d/Uc1uvvOdr5VO BU7PSOdM8NJh4ogXdIO3k/DFD65cag4ydsSs8XDP5Bbhf/0n32r5n7SJgU2vI9TrbW21M6LUbG9p aaXW/d133i4dG+i5BRyCnHGef7Y5yLh/734ZvMAc79SUkJ//lPl8/rOfLTds8Mz16zXtb/3Gb1Se lbfXXnutxmFrPq+nqQY4sIEocRTnxwAmXomFhbnQPON/pZlrLnTMtFodcxsabKf5gWFmujkOePiw OQ3h4TfhphSef77oCybz7UnD5iEvfnuao9NWVuYHXnr+hcrnv/eX/0qVw+/8xq/XeFfO5Yu1vd4/ /f/8o3p9Qvi5HC+6g3RkAD71xidqG/3ET/iZVeA9Odvp61//eoRMN55vLz/fnmhOGf7G/+xvRMhk cqedZbUvjiQ2V5v5Yr6YXRAmMWA8TCDAqfC5udNM4/TBfHutmQUuxbk4YCGcLCCLP/xCvPht4W9/ 2R0cgOWpdobWwW7jYUz40fN1ZuUcl1PRvUMmkwFueIA2u3ylObx4GCY3IB0cgGN5IT/PXiLtC8+7 aShh9D+R5wwR/93343wUC6fTB8JpCghUh3v2oAHI87r1uww/+6y/MA9Sv+iHv/Yv/mUJc+2FF729 yJ+z8QBp09wFcOMHXL9ypZk08BI/4AHo5Tj/iesbG8LzbmvHiTg3C3CQaoGp8mGY0zChvnjRTZV4 oH/heT8fjnJLHzcw/t6Ns8eYSN764FYJY67zwz/yoyXMZHnlfNPn8TDvhJ/1LddVxqkXX3KTRfK8 /yB4tl5zFObZyOfChWZSm+ZeyOPmTdc30q6mMwujKXHoMBMmPQVxvwJj0V7wk+9FlvhpkmfhvFcS h8kY4DrmPokW57S3vRPmRhZndqGNdWPjXhZ1wWwbkO7ZZ5sDl+x31OveXdcBwulUBR6YHPoXdNvH cmR46ZLrQylXXuBPM0vadD7GXuJfvdJMOpN/ZLgR5mQUkGezgRPLC/A/E78Shocw3SnyiXN9nE/X pRKOl8mJn2dikQ8PJiVsP+R9CZO583GeDbJK/UcOjzZcZ+BzW0x5817niL5vSjA+6Txj3pWmhpST YwXpzod5Hjychhke1/P8LUzqbt9yRzPIKsuCnzRbRXdu3ny/hHnP9YbdrwFzkc/9sDtS4b76u7/7 OyXMQtq5C96/qONMmC4zlty64+a4yPVhjOcs3HIGVAlb/OmwLSNtOooq+YjeqidlfktQTwcPzl4X 5JljCI2Esw1A35+fTQc3razSXtWc8rS3u+vmcORT9dN4KIuWgTP7Dsgnz/oinPMB0qau0s8ehaMW 1Q2tI9dTl2iTnPcpD7TR7rbzBlIOiOA09ZB8LB7QOjKv4f1lQPmb226yiC7l+W2kPYq+QPVYsAWl XnGfpQ/t7ruuFocXi562mBGGwwviXrgUzlA4WyucZRSnAuMuZ/Kemvb8ibN0zus7afzMz8W4Sp+l cgUW98zj84DM+bglbPLJcUzrjs5A4P/H3p/G2rZl+Z3QPn3f3XP717+IePFetBkZEZnptDPdgE0B AiFRWKZKpRISfAEkkEoYPgASSEX3BQQSSJQEqBAqyhYuG7flJO3MdHbOtMPRNy9ef/v+3NP3h/Gb Y4w5/2vfvd87N+OFbdD+7/u/Z+6155pzzDGbtdacY41JXnheBjo+EE4dAs7Pv1lH/WHyS2T6YGDY /mA+WIKWz2To0FLpHZ/F2Gvfqrkv4TApJJ/juBZzf3wyyIzQ7lnmJr1fF5PCibj3OBvvnR17GXe3 93t3b7opNa8jpMk3ryddjjG2lCv2AANFIzr7TEGS+rTsz3j+oczJ8B5RyD1Zsj15+gx+rgq4EoKS jlJnx5Q6mzDOxzIqL/x1Pnx38qA2P+dkwECh8PDg1HhS2Duzh8ies3dqDWcAbQiz852TEzOVM9Pz lTRY7t2cNB6nlztnp0y+oDsW8JlZXdUwDVTqqhXvDaSreF1VKjNl9jvkwpWzMFRLaoRBMWfUZqbZ 8X62UGfLUkbIoM5gkgNKgg6XJG8G6jJY01mDbECcZDPKSkmzrFhFeRkAB68SWdsJ6ooLdsfJPA+q bhVZD/6w3zLoHpc2bIpLqv715WRkcpfWJx2HEfmyK9R2qytVnbzs/6TG50KR1HKJmsvAmByzA8kz e7BL2pH2sXSTqk82mU2WDRaDvLvTeFjZY9AK8n5JUme72qoGqzLEc/KA4jTZ7LckVZDswGStHAIt V0aFiu5YNDhO6thfPm8rB2z6mOyseNn3pMYvfSqoUDntW2W2L+1bUNNsbcw3nK/UtiEfPZ5ZkW3t LyabrpZxAUrmmFrGVckr0Vpv0NqfX1TQETOszk77rDqZsD7PeOdjXi2jHc90SlohC8yVWcZvLv6F dpGu45XJ1jlXWAodZEPiJDcFkJvZvC5ZUlIr9TQLW1royMjFuebLCaEF2lXWGzI3UJbGpvNuOunq W8nNEe+/QFZr6sw/6VO2Qn8QS2qaFVaG7IvUger22B4akp30Bc1qxM6hfEm+F1r9mqKSOo61ttQ9 XnVcMhAGym/EK3H74gs0X/tXSCTt75l4/l7jScYZsqLUtuPNhz6ALlmJ9zGsXEct4jMs8U3H5cEE qxQ/bv/sBxpXl3ZnUNPkBnd/HydZrJ4c1T7CtT6rGj3ntZ0+oPXOO2WQtkLRCimH1FenfjNRY/u4 DpLD0B8PomVlHQeKvmJMK/eRfpx2k/0VGVofbPUIsw65ptR0jLXtFfm7siTRezKPkZ32xzyOxtoY RZ17m+pvt8qaKvJJmfKeiPujbEs82DT5LV49u/tplQf5ztjpD27FGYpdm2oTst86H74Hu+k4y31D fkyeTh/JeIYah8+gOEaKX1RQIKWR+DUN+2RZNO4zjDiZ9iBmXNNqH9snkTH5lFgmE3T57Ggh6Xpd 99d3HrP/JH6X9p/T0lcg6jD2/r3/+FdrbBpNYmPjSf3Oi9w5iBcX4Ahi4AXFkrGBB4c8zowSDRpM YqrnWfXm59tKxtZmi3MkK1uzU201C1edGW47wPd6y7NX7LjLc7ZlT/v21Al++zf+sDx0gM997jNl MALf/8G365P6r/36rxZZwUS+OGfY2W2rNXkewD1zyrAw31abPv/5L9kA5/F+53d+v3cUszg72zgQ KcHe7Vttde3wyM8DL7/0aumQ4MH9x1UPN280V+57uwdVnpWlJsNRmV314/fv3qnx82V+8OL1F2p9 bYtzjSuXL9Z0ZuOFcPD6azj78Pi3b9ysaf7Ob/+W3Qz60zmzonnulcvXa/jB/c2a/qXLzZHE2qXm gGN8ymdGwP5JW2GyR8QI9XrHsWs60BUmXg7PdPJle7D5lG0HPHzjo7tVhu2nlmYcn5xoD4zjZ21l 8fC0zXieTecsrckz0eT54CNWyzz8n/83ft304zJ84xe+VuWZsYfKxD/9rX9SZfj+H3+7hl+91BxS PLnfVpsW8q1Ww5e//OWa5l/+t//rNfwPxdHGH3/3X5S/YGK51d3edJuV+0v/ZXEDv99WVvaPWnl7 Y023h6etvOtX2urCzTvqDtzbKVhebqt39+766gKwR4Lyl37+mZc/X8LUwY33PR3K8Pv/JNxdg52W 5v6D1q8nz5pOJsrDqUMdQMwvtpUtbkgSuqqas5ZA4+txVloSeoPKRTFxEjNT1Ie6315fb6txZaLG QBk/jNltwg8f+koDyP4ETmKcAFm35P/Kq+5MgXC6bOe8d95pL96na2ENg9xyAdnUEcCSbHGQL/OD ukWDpXMcOiH+vLiQN0nK/+TFCreH0aG3H+KvhG6R+erVtgp44UJzyJLunEGukPGQ9crrvlJF+nt7 ra2mqkhnedXLQpzNp96GyWv9ivcpxs07sY0Ax5cvtJWYBXtABZy7H1s6oM/NcO5Q8g1X9GBc2oP9 Wv4n/qOoR2S+HCs9LrP3O8LbOx5GhlxlscO9Q5m9PYgX+7lxunwpViysm68utrY3MeEykBfOpBK5 XQbXvJl4GZsyTsUYgqOEd8KpDTI/Duc7xJmb876DDOn2nvCR1ON8TKyRb7ouLvqMtkRhzsL8lPS3 92KV1OKsrrbV+lKgAHnk32wDnLsVqwiEdyJMzOO4BiIPcgBuVvf2vH16Oi7/pI0NV6+7fpBBnRTc uOWrR9xY7R/Eil2J0/RQt4MwcU8iL3TbHN/Y8bjfQM7dcKBQdB79qD/N49i6BDPdJ098bCQ+8QAr UmzVAjieq57ca6xf9P5CuVfCWQ/X3UePfeUSpxB37VoPmIR79VVfRSZOumNn0uZpbH9Bv9iP+mWC JZ1Jkf5SONkxIey6nNcvbjKjHXLczokvJr/rh3GxOaRo+uG86alYLSvfvQ2gt31ZzcoVcTubAyWE u/0L4RwHHeY9GmEezBJpXUF7SOcp/L4XztCKPNF+kF+tIlL/Rbbyv6MbbnmlYx0SzTaPyDoRwQ08 sMeD3tGZ62fSyrIQusXcdHPTx0zqaGfHxx/Ku3whriMmVl7ieBBIS6CysrWU96fUnUfiYWt2Idue tcNwD08xxsMRRok/H+0KV/HLsTpoOmECB5BXOvrhwZDFCED72dnx+uXaeCB9J++HabcZNu2YitqY SZ0BjePh6Mumv7yXpG+qW3Ti5d/s+yCP67m0gTSFZxJpKrZoKPJEPZL+KZPDGU7HRsgY4zz9fTIc KmHFMTvufZlwun4/OxnrnRyEnk/t77HH37d78wd3fIydtj60uuT3TvPzc72rcY1AIrWeiVRGGGGE EUYYYYQRRhhhhBFG+DRRHrZ4Hk2Wh/0gT5WDqOBpdhgl1YHgyZKnZth9wZXfnDzRDmOaODRzBeYq 2kcLVsys6od4TsxTkmoCx0zNzPRs4eLCUiUrK1P2Gzw+POkdHR4X4iZ2L8gMVrJTftGNmvypGZHC dWDyGlWvSiINqhdmJpL5O2Qmg1kHJyY1To3DbAGzC5A9l9LcMc1aoMJ/nylkFiw5FMgdVFMHpevN qWYGelzLqDopS8ERX8sVWRaa4io750peFDNpTasyl6T7qXmpbjGZSjNCNacsJp1B+kCeW0ylgtku oMqp4GsyTUqhqMpKKR+Rs5qWlVmvzgmVFq1S42TfVWKGoTLrS+BMGCZbKj5Lncx2BzvmcEMwTCeK 88QZBpUzzUJgmsTo7Cvo6Fb1IscVJlV8uqYyarKo0HRUP2oGo3Wn8re87BP64LhC0+/Kn+zK39GJ yJ/mkVD7SEeelMGo0OPKhiaj/RfHnsWgNOCga4mzjSedscjOSboZSvLZtDvs027K3NFhKcKA4wZN y/5rHAiLF9dD3lltddEtI2cnNV+l5tut0+Y4IMlxRZrhwDQB7WcnPzsnWaFC9vO50U7WctWPHjOy IgSLLuvxklDFoPiFfC/HLZKVDRJM/dGuEvyc5p2MvU0nLb6TcYG6w8TK+yDX1jTD59qLu2kn15Lp Ql5TqGOpxVek7EVQpSIrxVjLZV+VifKd3yOejo2qk1ZGzOKabHnfR5uRbK3M3bab7MifKCfZf0lJ KeM/Q/vV2Xd8UB+X2LBmY+FBMlJfKYIVt15jfTPeSEfysgZX45dzhC0duV6X1wBMd89Q2pJ9Un6v B5Mr8qvlgi5NYQeZ98+I1EknT+MwIFH/p8qCHmBc9/hS0/uYNFvb62ekZ9Q8/sRABKGWtyT73/uP fqVKSWUl3BTQbybW1lbKRRdMMmCWUK+3ubVR48xMzZYCADUvnJtuZocsWWb4TPb4OT5CIA8XpxsR 3t87runk72Bl7rp1Th9ELky+Zo9Nvmz5m//gd3sHsVzNC+d0aPDTn/6kXBzAr/3anymDFGA/lZSH wcu+lDAvJ2d533rrLbtp9vRv3rxVBr8Svt1M+P76X/8bxeYazM81U8k5Ce/stn3Fjg79vAIxbyON LGe+XAp0mfuwLO96pL2d7ZrmRLGLdSzON8cZs/KS9hfffNN04uWamvDfwdpKM4/cEecXP/jed8ug DyYYNQLj4fgAXFjDeYT/xh5picnpWII3jM+247t7LL96+o+32/5Yp2LeNss+QCEejglStr0w1QC3 P3pQz73/AFPGEuzNTDRnAacnTc7dnSZPb7Klc3CG6ZefvHyxmVHdf/Awm2Hvz/z6n60yvPbya023 Y63u3vnuj6o8t376fm2wX3y1yT+2L0vnDMiBfKEX/MKvfDNCvd7v/OHvRajXe/vGBxGydnXBl7nB zkkzhfrmr7Y9uhbXmqOK0/EwmzFMzcoNktTRmOjk3uNmAseO6onZ2abbQ7cQKTg7cfMbMH7STGve /pHLrGEwdZxmJ2O960ttL6KT3SbbvmzSnPoDqqvs3yBfQgZpjgKYMEhkWy5gsA5kXweHaTpi0HTy JW1kYeIlw2srbnZFGR89amZ+ba8p9g8Lcyk7ro4zMv2STjiJIJyOM4BdJv2vnEs4HXmAHIdQ08xs K6/qCjv/RO41AiZiPCPfVRsHEmU8NHhZ0oywhUHqn3NX4lzC3T2Nmgw5jnJe7gFGmvnSO1CdZDog j3ODeuWaO4zghu7De+FswupwecWdJtipvdkqP3tQNacJT8JBBsd3wzwSnIpZizVo/2OyHe173dFG 1mJvMI7vVBOms95eOpiwOEtLzYTSrl4RIm//y/h76aKbEvF+1qVqEmw3qsdpnjfRWw0HEFYaK7PH oYwLC2oG5v2Od31++APfh4/3wu7E3mxFnsVWp+i0/LXPtNTdXOw7RXh2WtpMyI+uDsKEDB2m2ef0 zHTvzS++WcLlXLvpz/DUZJj3mH4OYtym/z0Kszeuoxsb2a5sHA7HGSDl5CYxdctNV5qh0o6uRh9h Ymw+nIzQRm7ddecRyLm7532E9LIdlvYWJp2U7gDzIEN5CBDTbvtW/pY2IP2lCGsgTV6mT2T9enm9 bXDP8fiRmwIWecJsFfkvXkwHH01+9Hx45OXl3I1H6dCHm2WXYXFhoff1X/xaCVOPU1bHoJgp3nRT wxIOJxpFnjQztrhpdkU4nWhQlvEYJ0u5wukAMuf+UkUPUkdZXqB72qVDFsJpMo1up2PvQ9r/Qph9 Tll4bcnlobxPw7kJbfhp7I9lyfTa7ZK1yCgvOR7zY4Edz+sUZRn3MPJnXdjhXprSobfJSIcMxuLa gf5P65hvaUchiZl6Lg+8MbbQLh6H4y3eAZ3NPSBpvrFfI+329DT1YIezu5df4rglnVtDFvO/lTBp E9NBPACvrfl4SJyF5WirvOtU8+LBJu6jLK+4LfM44SSCeoFgCucOiz6e0DfzOoXe8n65tIe4Vyzt pOqfdGrFVNCemWQGpKn6hx7mQSe+GDRcUeJn/Uqccq6nz/hwIH2zpUN54zpO/VY5Lb0IlzYQfXzC 0pse83bIs8T0WNzDnIz1jvc9TseMcGe/9/COmwpjRrgcYzIOMnJPvqJncR5UtIbek8iSQOzkMHTO 7aCdXWd+Cv0pF6KXVDoXlzLTYcyVEaigkSep8EH0mSCfFcJee88ulBCbdhpPNqBE5lnyLbR06JBN /HKDw4Nn4c6uPTQF7XiSh6RcqeqW0csHs5FDLgq5+uU7l7eVjJxd9cpw0qgHsc1so8NGPRe9MMD1 U+OocwfKbOIWMluCLTI0KerHZX6W2PkmuYFK4q0p43RmjU1HSSRK8kCf1FVPHviSpoDKnNWFqnOl S+4fhf1UWVbuKLMxZw+h6k31nw5kYOoSetxsWxYO+dVZRr7YDFX+bEcw2zKU5Du00tWPrih04tlv g6h9SvtpS9HiSTo4W0lqHF1d1hfvG08kdjf+oLrqp0LEsTownT0HfxZkGuhH60X7u2KY/MOg6eR4 AIfJr+nn+McNlB5XaDrn4Xmg8VX+YfoZFl+PD6MVaDB/zlB9DpLrZ2W9/nTqLjIPWLTC0uifEwP1 /NwJNR1wfaljm43PmnZDi38+xmnPgVoW5ceUS+N1wPdy3MpAOZJ1nO+P77SfrNx+rXY2PVOeJGk3 tvMVKluOr2dQjpNUv5q47vMQCd3qJpxrGKuzhvKgnmdbG7bxK9lkbsc0T/vXkbmlIiy/2X+wpGFy JyMdTs4xCrplDfJ17/E071wVg/V4EeQTUESRcz4N9n1KJrA86Fj75Z4LZcRx7jbyfoEHPN7VgtxX 1HZh57Y21r12ZDocz/tWrFW0jTX096XGQej8bv+0nAn7VT5DECqoHIJO+p34RQnBhhKt8Fm5gJ+R krVztVznZaam6YBhef8sKDn8t//D5vqdFR8XgpfAdiwzr9SVleXSSUD+DjY2cO7gcebFTTs3iilo 2bE8cpiZaatc62u4cvfOhuleFvj4gMZXgr2HD5uTjumptlqztnDNbtT83PWZ1yzsT///1//z/6O3 Gy8r8yCTMmxvt9Wav/JX/nJ1K/rCi9dqh9dyMXjl95+++365aQDMXKc8H314ox7//d//o3JjBN74 3Fs1zVdeea2GcdOb577zTkuT2SWr+hJGrsx32gajhLscdvlPZeZ9OmYQgMa3SBHo9a5dQc+e5hfe /Hy56QdPHz+pOjmNGUOwtrJUZbh//16N89EHH1b5b968bWE/vr76ssX3NJ88aa7ix8abnJevtJWz 2Xn/Cw4Omb3y+OWl0PjpyvXmaOPV19pK0qa4aP3u935UZbh3rznpuLD+Yo1/fNJ08uCRrH7NR8Bw PM5soH9//a3m+GNTXMV/8YvNgcVszCYXHLk+wIMPb9d2vv/IZ+XAF176TK3fyzLrfbjTZvM/+KCt +iyIG2xdzXoSL9mCmdW2wnQ02VYEr76cL2f2ep978/UImVplBWtipsk8u9zaz8MndyNk9RK71oPy 4BY4OvFygNXF5iRi4ixeKLXy//TH+YK6yR9hcLTf8l2cbGW8snAlQpaXrD7qylb2FXAWbRlknQOd SMm+CObEuYaNLBHyiZaEhnWFTFdc9NypmIakTVy80PTAPnwOXuz39oOMujKUziYAY1RCZchVJS7i 18MRAMgXm0FHJ6KHsfEWVlT37QZd2RqLPk1ZLoSLa8K5SkHa6UKb8MaGzz6DlIH4uXJAOC0HCKtj kXQoQFlfeqmtaGp9ZZj46WxC0ywrW9djZctuSD+44yslPGguhQMXWsiM3dwArmFbscrITfGjWPXh uK5s6ZiZK1sWMF15u0IG1YmubB1EPTIO4gQqId3FfvP6ZSxeC5fM0ybjV7/wSgkj286mO+8gr3SE AU7jJXyuwYs5hlicdHDQv7J1+272ZVZfXA8dHZqcS1EXmG/lSgPjlJqJc9OYyNl/h7cZJiZXLnhf RrZc3eS6vrjgYfSDAyxAe3n4yGeECacjj7KCtSft074Dju/GbHtBzM7Tfi6Ea3z0ORturXlx/kGs BqFPdbGfq6qkjY5K2LgffZb/8XMMqLY0v+PciejviHUSY36pd7vPcXDz1u6Psi/Qlu/eaittuSJI /75yNZ252P3PpDcUdIK1UIZ3tl3+UsZYWcdh19e+5itbc7Nzvbc+90YJM+H7/vt+vWCF4ic/fbuE j46PevfDjT3yH0p/x3S7hK3upnJVknCsbhZdyTWOcxKRTHmoOgxnHDwk7oWTBZCxcWR0Yc3ri4nG K5fSGuCkd3To8dHVo6g7zM4fpzMg43GuPops4NS+g1J3EQfU9mOyZR1pG6AYuVJVlBL3VJSFCWGH PSBGIekjM3GvhQyTM94eaDp7VuYCEg3LMOo3LRV44Mr2eWhpP37iZcSL786Or7xiUTa34GkSng/X 77iE3zvw6z7eaK9f9zZD+Mp1v+7QNqZnvVyYCR7Fyijj20msciHamKxO5bWGNosDO0DZmRgtYdNJ 3uuVc/3UDrpx8uHFwiZPbp3ENTmvHciZ+mesyGsces7nDNLMawrH/Une4+u5k+GQBcuGvbp6auNh 9CNWxNL5HWMY3jkL+JvjGIeOI/6ZnXsWbcPG2olTT5/w+Kk/K7CydXbkcfZ293sPcmXLxoblsHTB eeCVi14vlEnv1VvrHGGEEUYYYYQRRhhhhBFGGOFTQzxs8XTn5MGvsS2lDaOeq8wn3fK0a0+NRIU8 tSZ1OTt/9yTlXIGmqTKo6aD9WuPwBJxLuczoJTGNS3NBzOZwQQl3d5tZIBsRMhtduLFRZnMhT+kZ hxmTNAW07Gq+CpVTmXELyyO2sxtPl5hhi1fjD/l047R0NP2oqkI93swicMogMkh8ZqqYmYDomVkL mPqG6lAjTfPgjJ2TZANN3A7Dhbm5yjwGsa1OsnqXLHuPRfodULbkEKCV/GRbgLnc7xxiRqgf0Y/q UMnsTpKZoEprt0l1bMEMX1KhbUb7jolRibleUuNoXmpqyMv0g+gbcziZGU/qcavxARyL/uhUGfxl aKe3GafKpnrT8g7jvyqonJ0xrR6PiAGNrxhWFm0jg9Pvy2AINL5yGDROp60KFYPk1zSGkXS0XMPS 13MUelzPrRzaHyOBAdCyDKOmNRia13DWsucs6yeA3JJqXqVlzrTtv47MiiaD6ErZpzfNmRn9JDPj hdaXB6bzMWzpD9f5eZDpDNMDHIi+vPLaBe2kQj+ftJypA6dD8ynxyNtoXyqZUW+6stutmkxXZiw0 khkHLbDy4CtmmK+X00octpmBZSVC4tdx1fJjJaCwXCedyJEOTKCilsXSbww5kqGzZyhxFAPjCsGg caDoUUDUfnYyKzoIBWU5gs+FkrbKKPlVkG62C17lsN8LixCFrKzUdjXBCqLpP5n3QqVdtPuK6uSC OopzyVfLkvk641jJ04GYHfn1o8fr75p+SeITQbxkQo85M00iFamCz4eWXj+bzAPL9TEcBpW59ksy +JRQcv7v/Idtny06amJn62nJELD3Q/5WlghDZh46EA4szjczwo4J3+Zu6bjg8KA5vHjphZetYfmy 3OxMcyQxWV469fDdOw+sE7oMS0vs2+QyzI5b2AYgMLl/wTTl4b/3t3+zLKcDTOxCzM5eWX/uz/96 NadgLwTvNL3e22+/XW6IwaNHj2rZf/Cj5lxjaWmtplNuSgOblDHK9fprnysdBly6eK3q7eFD0vQ4 d+/erenneSDlAurAIuMCfZE7LB0KZm1gTfDiaWJ1uen2S19oJo7uaMOx/bSZ4c2xeWoJWbk22GvK j9+/35xZ5G7b4OQol4NxQmG6j+LEO9cF169fqDJcvbxaw0tLmK2WYG9ltcm5stbCaYICziZaon/w R9+uevnOD39adbu0ctX+93PHJpspzsMnW21YmkrzD9PPFQuHDL/4zbdqvrvVRKTXu3a9mSZubjRz vsOtZuLy8EbbQ+v4SXNacXGqmcx99gXfHwUcWJtJ/OQnbgIEzuzhLnEqdborJmS7Zy08Fi/QgjHZ z+ybf6o5yzg8a3V9dNYcNKxfbbI9eOzmLmB2wc0YwOKyxLnfnD5cudjMwHqx7E77+L1//MclDG58 1BxtXFxt5oIzE61ejp40Pc+Mt3Y1YRemhPYRdWDBOJPIPgowL0hon+I5MZH1CbJPAHukiVA3zSPJ N4aMAh+vAGZyYvoVL8cie5reEdY9pXS85WbDgVMAb1fIiLOexNRUk5NJgITKr7vWd3QiZoTqnKW+ +G2fuTB/Aqkfl7m1c9W55qvy5Ln8TdNBDVNu9m5MDCoL8Rm3M1xNCu3cldhPi01h373hDgg4Xs0I LfvmIOOstxvmWIwXT8NUieNH+60uZLi1G+MIAKn31GfRSZivgNbemHCKfI1qknoWja/INuNlnJ2d 7v2FP+MmYci2pWaEs64r0qGcgONTM36cvMai7fFOMubugHSYLEzo8xxyg5J+6Icwk14ZzjZQ4ky7 nJgdLtS6s7oIM3weFh9tuMzU6SAzQpDmtcjGe88etnrJfZhKG3N9ImO2McL70t7SRJa8ZkMGE9Nu UkvQyx7m1oT39j1MWZoJGTe/rY5OSIC/puPNrTZu530HeeH0KnEa5mr0182ncS2whPIBoZR9camE tSz8zX22aONLdl0GRc9xseRe5CDM6jiXCc8Mn4STBfrK1XgJH33/xT/veysyOfcwzAUxa71562YJ 49H07l0fhzGf3AjHOkW242gcJkPuTYU84zH2UvaOEw37XmDljeIWPR+kYwXT2W7Ub9Fz3KAgc+5N yETmpXV3NHNwsNe7ecPbLRPf22FWR9vYT2dYyBb7KRaztzCdNfHr3mzEP4z7BLtdtuPZH0GOb4zV rQ/inCbBFGoBOs/+TgbS98fDpK0g1MCm/FOL2RcwafNr2dzcbO/Fl14o4ZmZ6d6lK1523mW/f9+d mGDe+XTLr6c8ZKXpILe4U1MuG34H7t73vRsZK65cvehhS//aC9zncD8+0VuIcyl7jv+lzcSYT11M hIkddZh9gfpKh3KoIMeoSCnCnlYiw/zVfbYS6JYxAtA2csxUGTptibwkzXYdbHlp/BK2MpcwZZHx Ci+NgOwnJ1NmJj2ibVh/Os6xxcak44M8brIeRnz6d5gLTo7P9Oanw2yb4+Ego2NGaO1xZcHjsDhw 5aLXEX35GTPCzsvq8qGcja6QZ6lxLLEB1PQ751oHSeZMOKTj6G+DyIxOzv5TCQxeELtmGjokPBPM lxjh7h4OLnYKt7Y2y4UJckORDh3oODl7iP11uuvGpWrSZx6cmT8sSuZ8Ix0q5fSyOTV+nemgAdEW g6qrYdBVqJwdgj7z4WQQS9Lwkyl7aaRWliQNsqYprDNlRryE8S4GZCO35JLdHC0tOheFs+gwOGO6 S+L5KjljA+qMpQ15TKZxQsJJXdlKN7cwHVDAnGH0i19riFbMStUtHZY25O1oMFU/mg71VCl5ZT3X NpCMtgC1LlQeScbyZjbS2elH2h9s0EjqChmbTg6irn7pahbvQCZ1NYv3IZO6smVNSyjyCKnFJDch yT7FDYS2z/NA42d9wmFQnSsVmuYwZj17fxucZtJy9YQDg9Lrp/ZrbVfKQXn1cxDQbPZpLvj0haSe m2MhVKic9l9llvQZZnomMzd+sL9cCj1XUa8VMqY+L8sYEfL0U1HLZ/ikOBlvEPTcKofJr2NCq2v0 QFqWJp9M20jWTr8xSXbKVuNwitVnUKHxB7Ol3U+tO0UrY0vH6yrP7er8TwrOremXPJpsNf1nWk1D He+N1fqCcd70C0stIt8zzFrpZzeeXn+HtQ1yKR/5vXDI8QpLv47xNobrKlfTa1tRo2w87CRbf7cx PfQAaz6a158AKnOlfZA7qfXVeL62oXEqO3XdzVtX8vT4MHau9UJFyxuZaXNOPEYmrYU67SGNrgd9 lcvqxMjEWbufnCzeBgtzBcxIOC2ycHxS7xtLfUVVnau6Ul76TZdFdcPVbecMZj/0t0zb4zUhNU7n XsEOJFv8fja0uP8SQDbnzaojcudL+b/3V//aX6pJ5Y0fePDgfukEYHFpoTQ+wI1uScfAg0nGX1pc LA0aqIMMa1b2vx+/c+duTfOFq6xsxRNquu00LM21Fay7d9vK1rKsbD15uOsNxfDNL/0Fe7r0p9uf /OC9UgZwdHTgtWpgJSnz3d/frbK9++679TgDd+LixctlAAIry6zEeNhv/x03Pmpu4A/Flfs0ru6j vBNlpt7Dknx5gKNjg8imgJdjU7YTcRDAIJk4sZv2BO6fM35MhhQsW31l+vkCPHjzzTdKRwUvvtBW 3cpO75HOo0fNpfqTxw9r+PLlyzXNv/Dn/rM2iHud3XgPF/geBzf/icmzJufYSVtZWVvECYiH1y80 ZxxT4b4UbBcXuZ7m2Wkr2NqVKzX+t3/0Tr35+/u/+U/KRRds7B7VvjG3xKqAx98Ut7Wb+8xKeKw3 vki7KsHeL/3al2r6uOpP5KwcePDAZ3KBrk7defdmJtnbuOWz7WBiq81ufPaau7sGx7ttxnbjYXtR f2KmrSpdftEdAYCH8jL/h/faKlSvLUb0dk7aTP0v/6lvRMjkPGsrE7sHzcHBq59rq1MT003Py7Gr P5iPlz/Be+9+GCHrF0s+gwOOYpd12srv/9YflTDY3so2MNZ78Zo7AgCHO61t7G602eQFcb2crtZB 9lGwE6s+gBvURI4lQN2960rMiV0cE5qmIt0eA01Tz2VvPUDz29lyndNuFsONrsPjoxN1l65OLtLh Ash+xt+dcBENcjwDzG4C8konP6Czetdr5dIxLeUB6UOD/v/SCy/6F8s3XyZHhlwdIZwvOYMcM/pl yOMg64U4ujqlcnLDBziuTjTUbXymr3HsW29swvXG+Pt+9DUeEAe7fm8rWzxgbT7xGUn71jvlGmGg 5U/lbKkxX/AmnE6I0OVWuqM2HsXYj2zd7QX8L/nuy1jdqoIbDG8DxUHGF7NfnNnVxeuayZVr12Xl OK4/Jd9oDqVcYcXByta773vftMMWx4XgupWrrdzU7IX7diKdRDtE/nQmUnRu16YSNmbz9+Ouc+4D mFgrsEjpFpr611XMyagj5DwUd+CHWQBD6qToKmeZLVy3SjDyUJfIlS3+b/3XyhL6LMftRreELZ3j uO4gT7Y9+vRKjG/leDg8os2mu3Sva+/XpVyxskX83PaE/Defer/wMqbOWalyHXLu7IzrhL71wYfv lTAyrK7mKiDxXTby3dvXlW//y/F9We3Oazj3XL/6S79SwuV4VFiRJ2bV0d/Tp96XcTzx4Ilfv8rx zVjxtfjqQjuvq0X+WGEF2sez7pDtYM/1XHQedY08U7GypW2D8s7OeXlZ6bl1M7cHOe0dyth4Gm2+ lCtWtuyb/fO2iojZB5E2ZSZ+ysl9WLqBLwgHK7TYvFflT7MEYtIx0rT0cmWCMuYWEJjaHuS4YW1/ Yt7TZ0J658DrjrLm1haEX3/dLVqYwDg4dF0R3o/9U3iFYXY+xxAbH2KsLqtfm7H6ZXHmIk5ZzVr2 fl3Ordt98BDi9VicZag+o8LQDywwlen9lYLy598819P34wqNQz3i2ANQD9nvPI4fJ6zppIt35Mrr QqnqOK7x+Zv3esSdX4zri7WrXPGi+qd0ZSuvxXbecThAYYL5eD/kMZWd5O12WcFyGSbGpntz6czr zB5wT7ws+7sHvYd3vV6Y7F8Np0W4fr98KVe2TGbpU9nCRhhhhBFGGGGEEUYYYYQRRvgUEQ9bPNl+ AnlIDOZTJszlQthdFiSek1k5Ztja6pDC09c0eQ7N43leoZghMYvBkzRk5jfp5nK+LH140PYrUuJG PSlZlSfwZJoN9lOX4ylbytxBHIOuG5czj/VTMeh3qGC24HmYZgOQ/a6Y6Yeqk6I/0xksug3mLEid CQkwQ1DLJY2DaINoJ1Rippi0BAbz2H4P8pJxkhaUnJ6cqlSnG2SXVB12y9Jk1hNS3hKlg8FlZJYu qcfRSX40/TQtcdqvQWYkk536s3aftBzqh2QHUeNof+zG43ynSV6JO/PkuJgU8g5k8uCAdhPcb8T1 b7Jjmih9Vh1kKLr10qD6ybbW349+Fmg6SoXKpjwPhqV5HgzLS9NUDtOPchhqu+tre8NkGIZBecJh GCazQo8rc4xnNvl55aywrDTNgbAkNX2NrzwPNJ2EnV1WVJxcu9zsDp1o/NqPrD/WNIw6Vld5Sidv UDmH8TwYeJ79Gzh2lWv2s+UFg9Kxf88HObeUP9uRcRhUHlaGnE12lb/cb3BOsAj4DNvvJY6glquM vy4XY37mTx55TXYz8ci/rrB0Yac03QrJ+ZnreFzLUwb7zxMJDJO5NJuIXuU/JxXD0s86giknfXjo CYJBecIUGjNOrd/UTzGJtnQbJY5Qjw8l1/hBlPT11QM9nnJSRkwJky1+N51WLh2fSZN4HqnqQe4x oernk0le5NLPYRgej7SSneeCerw/b6XHeRb9+SUbBqc3nFkVhYJOXQufH4PlLN/+h3/tv1izpQMk Hjy8553BwDJlZmztq0IdZCwXM0IfLEgnj19YuRgDA/tLNTO/l198xRqRL9ft77X4l9evWHy/IXvy eLM0ILC2tl7T+eH3flouTuCt175ug5YvM3/w3s0q862PPqrhO3fu1DD7G6Sm1Tzvs683xxavvfp6 Da+sNDNCHASkPL/5//mt8tACxsZaOqe6uUr47gdqKokZRuqzOKSIMDrP9I9wYJG6XcbUzePwrlOC l+1Tb7ksDlaWWvpLC83ZxL27t+oFiZ2u87iaHfLSakKXQVfXmgzf+MVvVv1sPmimjGuLLc6kOnR4 +qjGWZrm7SvHC5fXa/wJebH/0YNmvri23pxrrIujikc7h7W//MPf/cO6tPzH3/txuQCD0xnZ82am mUPce/yhnetxvvT1lv6v/NpXangzzEjAylp7mf/pRnv5XLa273304w9qfd1++8NsYr25eNkSXFtu 5oi9Pc8HzE012XJPEXDlhWZK9NH95oDj3RvNnO90pqVz1Gs6f+uLb0bI2t5MasqyLXubOd76Sovz 4ivXI4QMrS7+8I+aWeCtm/5yL1heaI4bTk/iAcqy+ei9ZuK4tpr7fo31XrreTCjv32llOQ1TKKDv IHfM9sRc8EBMs7KugPblfAEe6Jh2zAN+gJuTRLY1MJMmUoY0fQEqDy/IFthpO7Ifm5rc5MvJpL2b 5luGNKUATOA8i7PqIKP/3DRvA2meAbhpS+izrOonhs6CyRjP6MNf++ovlDB5bYeZHGPQgwdunsfx J7HnjYK0Vf4ct4ifuiXO2pq/DE9YTUoyDmP6pUveLwhnfJB1yrnpfMFO7e3Y9SLD29HkGaMXlyMv Y5r/cZOb+2wx9lUzQjv5JPakKfGrKR0mKH4u+S7OeRm5fnAdSaiZ00I470Ce4+PQg1GduaQ5E2U/ PHDzM+pkbdHzouwXVt0kBj19+SvuOIP0Z2PPLW5ecq9B5Ln70E3CuBa+F2aEgHPy72TdI6qZ5xVE X2CiaGnB2y3x56TvFPsaA8dTn8iZ/QJzpsvx8n85V8xKT09cP7SLp+FIgvBOOMVweJyit+ia2jYI H8V1m0pKk0XS2bZ7D0D9Hsa+gNz8NvNjS3SsyZ9tlfdgrl1z5wKUJY9zLf/I7hkAY0aai9stl+Xb 2uFE2RPUZdjbdTmpl4ODrGs7g4olVOL7uaSJiT7AzPDVV9181KLUF/uR4fbtGD857oc9Ttx4EU4z Qv4uxpjDGLAafYR+vRBOOrgWpuMGZHi84X2BB7InYZrOtTPN5kv7jDG26Ceum5QlzbQKrMyAm/00 qy6wtBKcn8ixnfTb2HhifcTHNzXPsyhFpw702fI9DWdooDmdsQeWcJxRzOqiHZLXaTasjj6biWPR bezJBJjUBbSr0xMfXBg3jkO2ImfYnDEEjM+6DNxPnER7o36vXPV+gSwvvuim2tThtDhDwQt2Cdvn OF670OPIHMNMKQuLCYk0qaXNT063sSvbSSm7XO9yfKbsEFA/k5PZX+xY6NPz8nORJ80C9VyQZn6k nX2W83KPSdpkmpGjtzShd9maPHldQ540weV43mNq/JJOOv5A/hi3KffklKeDiLl3HeHq3MTSyf0C abe8w+5frFxhOjgm5oJln62TMGW38NipH8eM8NE9fx2DzcTVjPDqZb/n6dSjoUimL9VTqKRlXwrc T8awpM/cOItZpPxmscuHULLzsVaUs/ZdSHz7LZlxIYpPbm41N+3plh3uW+UnSS5nItyBxlzhvF1k FhYXCqfsISZJujQa6Cs+zBbxQDh45qCLJj+NJ6k6VPkVdkannO1c0YPMxuWO8YX2wJn0VQlPgwfR JHWcbr+5QCdzRtVnVX1GAqrM5UXk4N7efvEkBfHSlvphQ8BBpNHxrpnT8gueCq0XVU5YfklTcKWe y8NlxqGDpgOOdJ8Kh9eRoFVXHzjH6fUelI+ei6hJPd6d7Wr6ZHBI5iyn3jQDbSdKzUA/uRoFtR4R NWlFEFopgrripatWuztW18HDA3ucC+aL2U6re2htKaqqUFezaNuFXCztt6TqROtLqXFUV0qN09XV p48qm30030HQ3/s5GN04w8YQhepqGIfh2PpSMnX2bHzySzZ08+C7U6FxhqWjyDSg1qOmU49bI1ad KD8NkIrq/zxQORtUtjgE+so4jDr25nXJyXePMzjfrjzK80D1mWOqX3fcuoNrSv6OfjROkuuVpqMy ZPkYVxWD4tt/8atD02nsnvvJJH6jjsm66lESDmpeCYtBDftH0oMKzTvblK++tOPDkPKkTB5Xxjpp F+WeRfq1UttPlqUUhvJkMI47vX5KHfmPznOBeE5Nk35baMe17MqKosd2XOtIj7s2jEU8z8f+syNO X/0iLXTZ6tpXp5IWNeJ3aInm/WNxcmH3GNDvNfzaznccXbizi3bcvR5mWga+VnraphGrQ5zcwKhP +oWxlCGoddEfz9l0bP912Mm2llfY92nonNk+cm4XTQaXoxxy2nnPpGMfPR7iBj8pHUMc64//ifSE BsAkGlq28yPEqiwp/Tf+979cc2XGKjPg6RShAC805vFDOY5LYyobrK9dsMbrFyRufhJLi6vWuP04 O5zT4cEbr3++DNbg4cOWzpVL18rNGdjebg44Lq5fqun/43/0u/Yk7U/J7/zwI0vTn1b3cI4Q8Q8P aJQl2Hv55Sul4YM333yzyofTh0zz7DgiG3ChmvIszLfVGnlQ7f2nf/83LQ+XYV7i9M7azODcbFsx OuYF2shCHYtcvtzKpSuFh2UmxcNaL2srsspVVhxLsHdiN7qJ4/ISpp/7yksv1/T/3t/5m3ZD7IVY XW0u2K9evVIGcYeXG6wurzT5Y5YH5KwQeOHSpRpn3i6umcqYOPgYKzMdLs8a3iFLyOrl8sV67tri Is28hHNGFaR7Y3AqDhRWrr1Qz33nblsJ+xu/8Y/LTQm4uYFr/xLsTS6HC0/D3ScfmTT+w5e/0VbX fvnPfLmGH8UMIJiLmWuwEzPLYFZcld8oq1me5kc/bOHr820FaGWyOVCYPGw6vHqhrSp9dPNuhCx9 6zuJm/eaG/VHsQIBJuZbOuPhUhqsxA72YG656W0n3CGDz771mQhZ+POfjVCv9y++863yF53+/f/0 N0oYpAtncGG5lcsedyNkOPK2hh4/99m3ShhcunCt/CXNDz/wl6LBRMwGgnQhDNTVuq6gzC+1ush2 DdSJw1Nxfa0rQMNWtrKvg7l44Raku3GQs73Iv7XZ8ioPj4HmOhddtcGCG5tEzgYClT/bL8CbVULP 1TRzHAV6rnRNG/Pal1wVALmyRf7Xr7qLYnBmN+7lr6VXnRRYWHWrq4w6zisyDm1AHV6kkwvSZKwD yHDlim8LoPFBlpE46QKfc59mH7RyTM17H2EiaiFmGMFUucmx+Fa3m099NYt63nycDm7sFidfdLeo zRV6W9li5eBKvPCMLGwPAtC2OshYDJldb22cPA0ZiDMzk7Ptp739veyDZ73JcF5DGdfipXfa7Je+ /NUS5typOV9dQP6Np6432sWDx14urn+3bvuqG3qYS6cYJk/qsIRrvVgZo22Q78qSxy9yapuJ5sm1 84JdLwB1znUzke2NtsY1xWEZnPkP5H8nVrIJ37ufK6aUIfqd5Tsx0cYQZAWM45sx1iHb9Iy3t3K8 OnDBEYCvyiDDsox7Y+Ped1z/nj7e3156yVcaXA9eSNosjrQAnv3u3Wsru/v7Wad2MxiWBy6/y0m4 WrTwx3RacebHeQDaeOqz4Yxnn//8GyVsEWiJJcR9wXvvuRONUt5YsaCOsICpCP3Qto/2vA0Tpzqj sXaXTltY2dqPazHtZ8/yKGE7fhDjCRNy+3Evg253w4kDaeb4SbiuOtgnV9fQT92excJ1JcnA9FqB HOcha08cQ8wvePqYBO+FVY2329a/JmJ1lvB4jjnoPJoPyDZTKjUaJbnnsFfkn/U+rmUhobQ2QD+H VQYmN1wn3BtNx/jAw9bUXJR97LR3PO46xMPg4qr3U9phrvLi9TGdOHB8YcGPl7xCz/QLdUikDibS +QXxsx5dZtdnt478QbAf6C3H6m58HhpdDyXfuAd22bzs5XhcgzQdV7MrF/lzPGdy/Wm0cyZkmmMj 0o46EpAO7dXD7QGnHPdgByWVOF7ixKpkCUfTIJxGIP6Qnfla2OoVjFki43HtthZmbTXamIUnz+J+ 43Sid3boxzsOMqzPPcyVranp3mo4xioOMux+HqBDvVbKiDDCCCOMMMIII4wwwggjjDDCp4XysMVT aZInWJ7IIM94yXzi9KdOpaIdJx5P0NC+dY5Xxu+QJ06eoGHmD5FnEHEle3h4VGiJ1TT9xUNLk9mq li2p14+mr8hl4n6mXJCZiQ5jKVnLpfH1uJoFqnC5jxLsmAWGqQbM85xumuHmhO1cjUPezYxMy9vy 7eQ12cyx2nlG0gmqKaMS7SZxlVr39LKn+spj2VdKjuPEJHl8cFg2nINtWdxktryTJ3ZOUo8z65Rs +6b4KluZ2RAZYR4rtEiDqMil+2coH087EOYBsNOeLOFKOa51V00sjN2+6SZDdTZ4IBDcqf2l7EcU 1D23qvkf/UlMBLe3dwp3dnatDqxkQZN0INP8EGrbSFPWsrKdKjKq+aKdUT8K1Um2TciMZJIZumT2 SeL/PKD9WqkYdrxT78Jh0Dg63qhONM6fFMjJCl8S19CQ9tYdNwbDSlo/CpVtmE46oAhBja8y6PEO pS0N/P1cLFI8C5Nfda/lGobB6Q8vOz85mdG2fhlkVjTJLPMztOPUU6GNt01Prb5U3g77+lod5yX/ TM/JONnOb22yux+bxhnWVjV+0v4LSRw1voU78c4BzUup4FshSSYNg8+Tc0WWIk+cW2LZf87u+VUP /CjQdGp6fWjpxAFg8bJeOEf1XGFJ6fivbOd2+7XKTH6e5xD5nilnxI9zBvN5oGm38sHaH6NPQuLV fKxczSTvxL5zzH9LOZ2efggdoJyuG2eU3X7R63U1Iyz3mfZrIStXYTpoTDNF+1fS9fz7ZXDm74Ul Tpa9y34z0n7ayST2iRh0bj8HYVC8ZCLVnWzoP8fvEUyh5Tfo57jO++9d83hEisSbruw/MhkMj1qY 6fTT/mv8E4IzO4y0YZHuL/3VV2vqvNRHQwY0ppSf5WkaDtjebE4rHj3C3M6XGK9evlbPxfymKMDA O0SmjhL+6KObdpPn8d9840vlN/D+e828kP176EBg48nTmtfaWjO3+1t/6+/09mNvB7v9sv89/Yha 8Pjxtn33ol29vFrPff315vzitVderWFedEuZeTk28z078mPg4kWcd3g6v/EPmoOM6iDAsLXZTAQv XLjsN5qG8TCrAJhfZpzPv/FWlSFfegRqash+FF59XdO+tQvNFHB7E5M5j/PRjQ+q/K+9/FKV+Xf/ ye9UPX/1q1+u+WJGkulgxpDnXpD0aQMZjvcQC9YXZ+24h/d4kT5kOOLl2whPR55g0SJH9N465pER fmG9mfNdWm/mhflyOLj3tDnj+PwvfsP0FYLI/kb/t//k/10uKuDbP217cY2b3hIPNm+aNv34V375 ahlAwS/92hdrvvcfPooYNoiKUxJ1nLEw3WS7+96trKLeRz96v5b99Yuv1jIunbkJAZg6bmYhL1xq jjD+2T//XoQwVWqKfrDRzP/sqTICBqmMqdi/BByEaQ1YWmnmcE93WjpXXmgOO15+zfcCQb9/7f/1 10oY6B5y6aQALC81RwYnB6kpq6/p9kL1m298sYTBTOzBRvpv//jHJQzWwvQC5Iu1oO4Sb+lcu+Ym iISvhwkQyLbA3zS/IfxuhEGaTAB1cpF9F2Q6VNS8mA6qg4xdcVrx5HHbq2xupsWp5jSG3O8E8JCY UHO+7GegymCYGOAIg9/ZIzDD6jhDTSJ1DBmWbxr7ks5W7BWEbqvJn314/zGhJp3HTHAFxrjZCExN tLziDqNgIsc/66sXw8SCfPfsQR5w/PLVZkY4M9XKuxPtgTjXrrhTA45v7kR5Lf7YlPd9LtwL1WSF bpFlPLWx0eurmBTKPltnstfUXOx1ZEHrXl4WJqHefONzJcxDz3e/+90SLrKFYxfOzRfyud7k/kzg LPSDbIvhsIBz9/fCLNPCY8epf/Jzmam3l19tDmVOmdDgL+mHQxbGta1wNkE7ehqmrYzpaXKJbNkG yFfbfL407vm2a9NYjJ2lLuI4E36vvuJjFO3xjc+6TnjIu3/fTe/I5/p1N4emvNNTrhPe47xx42YJ 84DIqwQAeQ4OvC0Rf1b2skoTL65Vt8O0jzYwv+DmPYzvaSrMOH4SDguQYf1y2/9PzQhTD5gRvvry s6azpPkk2gb5Pnjg4ZJXjL0uc/Zrekkbo8Y7TjQibDJPx/5k6P7WbdcD5Xv5lbbvYO7/hIfkGzfc SQc37AviuIQ6AMizveVlZ0JxTUxnkQ/QHvbKPYPFt/DOXmuTcUtUrnkT0eY5L02sS3zZyzDHKNpV mlVzT8P+QoDfs10Vs0ZpY9HE7AdjDHVMIh6EYxomx6dj7yjSyX2nQJpkk+9C7PVIG5gOc1zi56sk 1FfugVfKHibQReYwqaX+F5ddfnTLu/sAeY7CwQrpbNf9LLnZ93EPpyorqz62sPHw2rqnc3h80Huw 5Says5be1Zd8jNL6AnwHHFuNdFRvmN49DvPm0pasnIC/aULf0TNt3r6DZ/NypVOnnAOK3qK+mJif C7NkJuynJjP9ZnJMG8trSmkbcVzTIV/0CBgb0wyS8x49bo5gLlxw52LEr/sXShkZn9PxB/KSFiBf dcyR8TUdHMtMV/NaHryikRGur8NYOJyvkWbxgm2gRjAlBPZ43Jsccz3QpyfHvI2NnU1WBxmYEfZ0 n617/poJZoRLC35fRJu6fNHHXp6LtC8UiSlEchg4kQqACGzyF9KA0/lCeeo3RcBSqGDGhRNjE+V9 LIhddM7c+SyEP8Fiu5t5AYY0PjS0nIGlgDm7XZxcBHmHadoGEEi4ku9BdYRRZx+K7JZXkM5FA4Zl pSz0Q948BJUHoVIoh6ft8lhSJq3Tnt3tu5MN6rK8qQOoK0x4rErqqhUNnIfBwqnGcXGIwAUrmXXi 9WK/BRmoeHcAjsk53fh2rLKd20rVXTXRGaCsw1KP1oEGUePYSUJLOqjtR/OykyKuHbcBIFlcw4d0 s1YXs7Mzhe7e16nxWY3M2SltA94Ondhae/v2TbyToobO8Zz1gqX8QU2ztO0gNx7Jnd2dSk1f22q2 R9jRoUD15r3GP/a1UtuJrpapU4za1vram2mpUlfLVGhdzVLnO1qPqVeo0Dha3uxb00Yte443kItS kotschj03Er7qA5VnmH5ngeaplLTUZlVP8PGZ01HofE1faVUV6fd6u+kmtSya77ZjqhrlVnHNItQ yQUdIjL9K5kgTdV5ESSo+dY0y2+BckjKIOicOwQ1jsmnMmjZh+m26WZY2+imWfOyT40vZUHKtNxw 5moWzobcwRF9qqZjJ6hcdaXKWNM3qgxNZn+HqND6V61H6TtIln2R32qa9mkyCC1dbtCc7bqHNYPG SxmUHM9+QHkUWcYsp8swuH7tp8HpWJRBeoCafqW17UHpfxzqNcVk8OsjY+RZ1SEyubWH8YT7nyx7 n56zX2Z6hS1NHhTyesL5VScWKcvOtc8kj0/TCf221hHX5kzH0syyE6+OvXGTXWDlSguiYkVUUu4S +co9TymjXfdD3qILKg0q7HuVv5RBWH5zdvNxcFjZ9N9tn5pO06ey/e5xog0Y836h0O4Pk7mSZers 6LAjkOik3QcxvrVyaHk138HHo26NaskD9Vwtu17rO9fuFEFouVn5G2uaKMXSgl6W1oeyqOjR71en TZ7Jmk+xVBJ5Sh7l0+T9OKo8CcbqbMOu1yZPoshVz0X0JkNlJ06XkULh8N8HwNVUWWL91/7nXyWv Al7e8wTsQWqKDlmCVpjDIhSosxWGuXlWNTzS9GRzoqGFnZ1qcfBolukcH1LQEuw9edxWsBZncQDh gyNua/PcmzfuFkWCKev89kMJX7nSHGrcunWrxmGmI/O6fLGtll27et3CHn/OLjCZ/ri4Zp+yG8tU 4qP7zXnH2z9+t1zkwO2bD7yxGr7w1lfL4Ai+9cffKQ+S4MrlF2q+P/rR21W2115tbuZ/+Zd/xc71 mQlW8lLmnMUAS8ttpVBdueOmPeNvPGnu1Xd3t2t4ZXWpxr93505p9ACPOYnPvv5alfNb3/pnVc4L 62v1XMXOxoOa/msvrHsnNDy5c7Me375/v4anbcBNXGGFLMIvrLbVrBetjjJ8YbXle2wdKrEvDhqu vPZ6jXPx9c/U8Hff/8AGO4/31//uP7DBz8v7gchz6fXm7v21L6GfEuxdK8c9fAGXxvHlSbzwCZ6E G2OwFLOx4O6HzbHFH/3Gt2ten796rZZ35rjNQO0+aqsR+5veXsDlS23W9YUX2uz2gyc+cw2+84Mf RMj67EqbzZ+wPpvQ1Th7rq6QxTJr9E2fOQsP1MVvujcG6gK8uTqmTTYZ1laam/yF2bbyNxszkmCu ume29Pd9JhF9ffihz3pTN1//5jdqGKc2oMS5eaOEQc6agZx1pa/+49/6rRImfsdtuV0IPgl2Cxsh vylL6KqYBO1S0XSlDkTUmYWOh1NRR5QrX6ImXB1DmIg564r86qji4UN3kkKY1fFE9l2a66y8SJ/H ga60VZi4B/GCfZFH6stOiD9n1c12QRwn/mq4aSefi7KaMhcrgpT7to3JgOMzNt4C4l+y/p7AJAiQ 104449B0GF+a84Ve7+g069FupiZdZm4wl8UJznhUEjI8fuizz4x9O5s5c23XlzoTavGj3pEhX5Ln pvcrX/xCCZPOo0c++0z44ZNYLbP4BzJWW88r/5PasTSUfOEfnMVMK81xca61H7u4RKC1GU+nBA12 QriQJ1ydBRjqQ6vpasxucgB6Tlf63JDcjlUTr2u/eaYN/tqf+dUSZiLq4T3XFTcvGWarkj/75369 hElzOV74Z+b23XffLWF0lS6ukX1r03XIQ9YHH3i+5fi2tyXC27FKx/V+Kla+uUn7zGfccQ+Tmz8O pyTc5F685G2MstyPrQnoo083vV5wCvHyqy+XMA8BS0ueJnkxQQp4+FhazFlsOycGR2+frpOS/j1P k+swFjmApp+L10XmcC7AubmyhX6yXzOxsGtlABzPlXIeQO4/cN1yH7Cy4n2fG9WZ6L/InCv9pJ/O QXDKdfOGj4E8CC7MeJrcf6xFHyF+bn9xcHjQ++CmbwvAfcbaBdchXpo/uOn1YifUMZ90lsOCgbq4 etVXa2jjt++4W3omoy+u+9hL/T6sTk/spj5WvtHbfbvmAh4C0lECsk2ENQY6mZ738nKuOjDit/yb zmWsZVuZXU70c7DvebmuYpy0T91ew9LMezRWNNej/VDGtsJ0YmWLtmr18nTTVzRNTOtTLgMPm1eu uFMYXLdfvuZ9au9gt/fR/XD2ZDfGp+OeL3q7GONb0UlcR0o7iXJR70xwAH7fFYdBnA9KPUa/Lvqx dgmKDmPMdP1Em7GypjMX6iWvEZyLjgCT9/Ox2sdk2Epsl+ErW03/nJNQF++kC5B5P8bJ/nKlMxf6 XDqdof/mdY0yqTOXXKnSMpJX3gOr/OAs5KG+tu1eF5D91LRfF6jr5VjFpB4n4z6HyZ6dnbi+0JZi rKYfL8/HtcyeA6bGvE9ZhfbOjqIucP1+FuViZeuu31dgnbcYK69MVl0IBz3oh/Er4SUcYYQRRhhh hBFGGGGEEUYY4VNFedjiqTTZgT1N8kTpLF8Lu/EbmVHI+DzVJYmXZkV6bkvbn1qTelzj8+SsTPMw zsnlW0Uu7zrbsqubx1mafbPclqN8GnjSTuayOCzLoyJ3spQ1ZZR8q6mGkRmupJvvhelGCSfz2GRZ uUsqdGlY983qmKAcHFayF0fKycxcNRcsdeOk7EmtxzSLg1Y1QtNXUFHTRg+UIajlKi+5BjUd1bke V6h5XilXEF3nkjquOJO8f5HkvRNmZaG+tPosyNPyriHK66YQME0jYKYB2VwvyQwxZhRqSgHVDCNN X6GaKKjOfb83p2YmwXNB9dlxLiBMcy9oKVdqO+lQPopOXkOo0LahVGhfK6ZVA5i/96f/84COUcOg cXQMU1aYyKofLa8e1zSVw6BxMs/+vq/QvBQ6pqXJE2Q2dhCZYU/quQrNS03gOsdED0o99xNZevAn o+rKwjoGalrDUH/vi9P0Hwc+AZx9PmkdGb//nKonY47H1H32LepC9dnKe2pCWwJG0uzEiest41jW P+kM6otcj2p7mJmp171c/QHoixnzZMpAXtlekFmvCy2OXPctnfq7UeuqpmPjbS2Y3QJlXyj9QT6f DFqTfCIvWNuvxdI+4q8n+DVI9Z+wU0z2MC80YjYKj44P6zWkbDif4tu1K49znelcm+LaSLhbdqTy a17KwKqDmtOl4y/iZ3rWgOq5dqCmr/ovGq1p4Go9XuOYdVNEJ22B8YIxwcb2WhZSaFB91jJBaYd5 HGb/YhVc6zTvAcu1Nn8vcS3LQpe3yAwjfjknjhPPSlyp7bPF6bIL11u3TMOp0PIqB53XzwTSVNp/ KmO5j4V/gvSVg0Ae2s61XlIGPn9iWL713k9k9nuXKEehHYcmZs038vZPt70lCOnxDvN3Ip4DpZT/ 1v/yGzV+Luf1wx6fItTrzVonQdAStgeHDDO4JXS/qFdfer3YboLNza2iiBLeaOE7tx+UxgvWltp+ Xevr7IPlg9HDB4+L8gDvkmS+u0fNNFHzpYITVy83xxYrK81ZhhTLKsPTAzNTbV+rH37/x2XwBj/6 4U8t7CcdbGF/XoK9Nz73JWtMnt+9W22PrpdexDzP5d/bO6iyffELX6nxL6xdtrxcHl6uzji8LJtV qWU5iZe6wb17d2teNz+6UcOPnzSTOXVsMT7hvwNMPlIPr76qTjT+Sa3Lzt480jbOyrK7p//qdfZR i7p41PI9Yrk2whdmxRGG7BO2OmPtp4SsTptovfFoF0D3AzuOv2B+/aKPHIaLL79a4xxa20h8993m IOO3/+kfV/189/0fVjn/c3/la1Z2P3f9pZXoFdYOeZk/wo/F9Oj+QzeZALOy79fhZlsyfv/779T0 d277i6NgbaqZOV1ecKcA4MJS27dmcryZcj3danV9++7DCPV6Dx430zjdC4obqYRexI9j2R2oqcZR yAjORLfq+CD3OAH68v9RvJwM5sSJyVK8fAum5Nx8oRrwPl3irNf0xg0GoC6/9vVfLGGQ5oLo9Nvf cycFIE0aQN68EefHP/lJCYPsu+CsFbHWD9CwmhF2jtsFvUISmq478CNP062aEWb/RcWYZCX0hlP7 eNpqk7+aguyIc5M0iwJa17mLPsg+AVr/xabeZSbNvS03BekHN8qJHJtJL83SGC9efjlMtiyse2Wp ecz7779fwkDrgpvvROaFPPmiO+lwU57htkeXlf3Q02HcnArzD9q+mhGGr4nS558+8b7j5fX+yM9i dWv9zk8gznHsv8Vk3lVx6pE6Z0zZCgcfJU2pizPZd80ufBHgeNYFDwReXqpnfiqPG6JvUvvaT9tw aHHrvoN2k5BthsPSfrI9oLfUs8rPRNS1MIviRvvFF9xUDDObWx+FaRlShLkj/fXrX/uFEtb6JTwz 6fLQF9NJDdf17WhX5P/GG24GXOLPepvH0+lv//bvlDAeMG/dCkcDlvZXvvKVEi56iLbHw8TjJ27a R7tqe+nZ3Unuh2T1NR97hvFQ88KLXi70ke3WFNE7sQcYwHVrQcaivI5Rlpu3fN8yJixvfOTmc14v URkWd1zqIs3baIfTkSYPWOncB9lmo+/jEOH2bTev5UHhINobD00bWz62U96N2OuROlq94G2bm8fD cA6GHnZi37UZ69MvvdAcLZ2GiSzS2u1mCYO8zaFf7Or+W+FQA5kvRdugvvK+AJ3ct+s7YEJ5NtoV 5x6KsxjaFuCaygMV4P5vZcnNq7hNLQ+MBt5Xzusp7VPHnLxWk2Y6HAG5ryHxc1yyozw2e8jip6k2 IB5Ah8sr3jYI53WzPDydhWmc9bnddF7jkpYQD145bvMQmftW2pm9w3HXG+kcn3o66DCdSVEONSdL 0CZ1nEyHQXrcz206ybJQJ9mvS7vS+GFayVi7I2MpBEzkL4VDMZLLYcbbicfR+PyJoNd11FEJ130K m7kjuk1dESev0R7H6wiZ2/XOco7rncbXsNY1YfoM2Nvf690LBz3098UwG0aG3M+MdpiOh1gSggX8 iTG5mA5OxLnj07256dDPyVjveD/6dc8eFmP/LfbZeiD7bC3HfqiYEa5fCLNMk/co9lEDpeT+ZOef ov2gF8qpyIoo5HsQZHwUNYh9STXwQ3BYvgqUnWlyjv1XmCtWkJmM/hkKaGJXWC71o4XRMqo8VHiy zFwNYHHOEbM4ZTYv6E4bfGWLm1BsPd0bYxNI0ykrItZhIJ01yQUzqcfrzJcxZ9agro5oXWhZMh+Y swSF6Dmo4Nmw6tq+VFonSuqqlc+U5erWVKXGsQQqVX6VWeOorlR+tJmkDugATquDIA2/0uRO0gyS mr7+oMe7stnPwQkbbHM2H81xfXa6Los+JX6ZdQtayvWjK6lav9rONZ0OBSqz0meAPp4K7Rda74pu HvR5p+pKqfG50CQ1L42j0HQYmJN6/HkxLK9h0PifzDgpoL8N7Y9DyqL6UZ4Hg86Dw8DFMclFchA1 TmuE1B3lTLbyarn0eFem1sb0eAJ1ajqDWGY2Jf1hHAZNK4EEWt5Bsn2aQLrk80Llr3KazFlvTPpp nCQzwa18bkGS1Laqx1UPyvwdPWea9PFc5Zqfm+9cM2vaxqyfci2TPDMd2MrSXaXLPsQ5mU6HRUPP tlWGPR0D8zh8HlD2HM8Y2+1roWRZ7vdUpnqNKGWgrFZmYxv/m859tl4YH/u1xbHjqSeuFxmHvLkp Tea9kpL4uYoJ23hOPfhqGvL5ljtJy6uQlW9fyeP9fx5SCvlN6q7Gl2PoTXVkGhrI1CeXwTzXZW/X kbSAgtkeI9ECO2LnNeaqXmFJy9NNkHPWC7qo50bann4XHamjrjr3OHGsckD8ftp/A2gnBEopRSbk S+pxRWoGDorbz5qm6WcYtS7yWDlf8lIMTF+OdVg+kY79p/kOhEXSOHlt4XjVrSrxU0Qp57/7v/mV mjqecbLGGKQSdBgKA5YWmxt4BkYKDXa2tsuFDTx+3FahPvPa56wzx+zXIUvdJdjb3twpgwX46MNb lp8/ua4ut5UtHExQSUDdsfPgkMgdvMGZvPC/uNBWUNbX1mqaPtvux4+ZiY5TpiasLHF8ab6tpvzR H36rPmH/4R/88xqeGWe1xuN85nXct/uT+vXLbZXoyuW2ejQx1mZyL1/CSYcfZwawdB7Do0dPavjB g3u1vLjVzOPbOy28Ke7ecQWdYd9R38PMsiTselTBjFvKcPlKc1Tx3W9/p1ycQL6UC3jhMONMywrZ Z65afcXx3ScPqwzjMkt1ZaW5q39hrTmnmLPBKrHPjHOWxdpS1svyouWb9cLLh3HuhLzMPx4ucsGl V16p6U/Mt1Wff/T7v1/1+R//vb9Rw/+Ff+dXy2APpi74X7Bw0WemwGa43AZ37t6p3THzAQuTTYb9 J2214I9/8wdVJyui/89dfSNCvd4r1z4boV5v42nT2w9/5C+fg0cxgwmWFptsc3h8C6g8ulJ7kC8M Gw4OW3/ZlxdiTxl0EuJRY0lc5uvMY/Z1wAUpMd1n6pqYjjEAzMy0cL7UCi6G21TK8dlwuQ1yDECP P33PdUKYcSahjiTuxEu5IF/EBbo6lfUPsn6AOjVQcFNUIV/schIh0224sga6ssVNJKBcOeMGtG+q bvPFY6ByHsVMIlCZudFMqOt3xfS0x0GGXIkkjd3N1rZV/hzniJ8zp4wXL7zgDlwI58oWcaqDD0PK xjjyk1hl5FiurIAce/qRYw9p5uywy+x6I52nWymz3QyOp27HO201V7a4Iaqu3+3cQzx+Gvh5us54 WtiucYkzcTk8G8cJZz1SulzhoH42YwaZYrMHZIHFH5c0aSkAGXBsBCxKb15WInvST9OfRsnLsyoY qw4yLEWp9xq2NMvkVUD1OR8vqLPK/KUvvFXC6Gdv1+Wnzm/ESiR97splX1HG7O2lF9OtOysWnhcT VPOzPu6RT/ZHdJIOMmibOLECtPeXXnaX58R/+NDjM3v/45+8U8LlXJmRn4l6R7abt3zVjbazFCud 3IvMhftwJqXu3PO+j/xrF7xNcp/Cli8A/Z/Eig4rLuursWpu9XkQ7ZO++MGH7oQCM8h793xFx5Ub 9UX9xjUf5HirK1u02S98ybe/4CYuXVmT/o3bXhb0sLntlhOs7D944nlx//UkVvIob7qBL4gxAZlP 9nzcKCtbL3p/5GFtL8toOr8Qzms0LyY+y/XU4Md9pRAnI5diKwbkvH3bV/V4sNqKOOgwt4CgTtMZ RGkboRP2vLwcbvg5PhmrgNTvbozVrGg+eporeXY8tzKw8EHEoQO0ST/TefQjtJ1jCK9XzIUTDa5F zcEQD9wuJ3GnwgFKiRNthgfKZg1gDz5jXkec6/dRHGU1zvsR4dO455y0frB8ye8xeBjdDxfy3Asu xL0Hus1xD73leI48tEvApEK2PdptXrOKw4tYxVTQ72bi2kE6OT4z/hTzXwNp5rlF/zE+cC++ENtQ INvuboszEWNL0VWkr0D2vE7RxlS3OTbqypaiPMaEk6bSBy3vDOtxmGEeaAH55vMID6ZZFziQuWv3 Y4DFjIuXwsqhjIElaGEeyj1N2uRyrHyfnpzZ84inc2ID7OGe6216ara3vOD9paxs7XlCZWWrN2xl y8ciXdmifHpNl1F+hBFGGGGEEUYYYYQRRhhhhE8L537Y4kmxcazyPOCJlCdg6EvyzmK6ZU/EhfY0 zxM9LOZRNf0WnyfFZKYHmZ1SM4JOOkFLoX7qMr3REi55QC2XLw2LfEEmJZKaZsoIeemTWQGo52oc 3scabBYoJM4AYu+dzKV8mOWAlp0xysEyeJDZmiSzgPkCrsrADE3qp+gjdKi6VXZBnT3LJpnPTDTy 3Wk1UGkZV/LbicWF5b2iypp8bRfeNtx0pMyE2DnJGauXmempwoX5ucpSDlMYVKgZSQeSr0lUP3pc dT4xiWmC0xp9JXbryUH1DNlMNmm1Vql5PS+0HYZqgnp8MM+DQec9y9YOmbWChBVapxkHZrvLPp/8 VwUt1zBoubUs5+GnBZVTOQzd8dDHMKjQOmLlIanmzYPK1E+F5qtMIPGgcsBBacNBcT+Ow5CyDDed +RN0yH9FaHptJjT2Hz8UlnJGuRj/B+mTa4T20eybSs7XMTnJDHyaDjIzzzs0kFn9PA5bH29mSFDl SaaljKNbpy0O7S3Kbf/r+cjUz3JOplPGXtdPYR2E4bPopG9pVbPwk6NynfVr7UlLwvSspn3NWRL3 MxYFjrkcLgum12HqNkF56i8NooPyi4osTL1S7x7TP3kvUEzd8mPhPM73NBdkBTSve2Mqj8XP8pYy By2Veq/E+c2EjzantPZo7NyXRbm97HGMuKakbNvKUk7LcRDLz8nIqzDOrecPosCKKfRynxsuyjPo yFDhaffT/jOR4qP310LKpajx+UjZ+8+pFHmS9V5zwO8VopOOzFLo/nNVhg75LX7Xe4Ak406mUSop szHa0fjw3Q4Ey+szyeyz/fd+PwNKfv/O/+qXaopqRqj7suA33wX3F/LTbIzCJrY3t2Ig6/WePm37 Zs1Ot727lpbW7Fw/Z3aqHb91854NbJ7fjBzHf32xqTS8//5HNkh7nO3dtofWF7/+pdJZgb+g6MfZ GDjBu1GeIhXaZLZuHaFeb3kB00H/bW35YpVTzQj/9t/8bbuB8KXBZbtRTzlffemNUsHgz/7pP2/y xHJ1MXHxOJsbzfnFxpO2D5aaCGqYPV3a8Y0a7ixNyrPObCyRg27YZIjCP3rU9seqe1EY2JsnihLm WB6HPTayjNeuXanhqfF2g7Rig2Oc2tvHJCDSt6c4/2u4uNgcjlxabuad05EPOLMHvcRpvKwLTo6a nC+98nI9dzJMNcAT2l6EVy9doZJL+KXX215c9x43E8ff/fbvlQsFuPjltrfWxlhzhDGx2JbCj6W8 dx77i9yAm4bE8txShEw/x61ifvAH3635Hm+1+HMnzbxtbqKd+/Rp09vtu25GAsZiPyFw9ZK/+A2a ixFrD/Jyvmzr0zsQHe7YDXDi8Kjp3992C0gfWYoXm/uRS/NAzqRhRcCOyxjCIJiYlheYMx3q6RWr 3/jSuxSOCUD2b8AlOqHOIz74wPc7IXw39gcC6WQBqBlhjjcgxyqg6XdgF5KKsxaWIlqa7Vw1I9Rx Ul/ezrYJcowBeB8D/K5mkIfywq3KnOYoQMcEjaP15fsIGuzQUbxQDVT+lI2/aSJIeF3201LZUn70 j0nzoDCTOYmUmXTSRJBw1jVh3VuL74Ay3XuQ5qN2QzfZzp0Ts+GpqC/y3dtp5k9HuXeRMauCpNMs B4xLm0wzQuqwOlmw4xMxxiPPo2o+h4OPZu57Km0mHWS4HkIGS2dRTGp1TLZ784qTIX2zZ2NvAfKI mW5ei0Bex8mLPYIADzHp8IKJukcP3PQOx0gPou9w4/zyS27+V84NZaGH5TRpMzVhjgPIcz0c2aCT NCOkn6W5IHX78iuvljAPWF/+8ldLGL1t73jboI18//vfL2HS2QlzMiYo33n3pyXMjX+2JROtNzXt OinxQ7fc+C3Eflrkm3uAce8yN+PHueWamfB65MFqC/N1A9fYjz5yM0Lk3whnHJR9biHbmGUcnY06 JW9AnHSEgee9V15zs0net3q84XrguvHoSThasmTGJrPf2Q1oOLYg360dH99Ie2/f2xXh/TC3w3xu dTbNKSeq6RryHNhDHeDhZTHMcTmeThzK8VU/zrUwnR0w8T0X9btv1+EPP/JxtcgQdUH4IEzUGBu+ 8Y2vlzD3f+m8gzaTYx3xD8PcsfTBGCswcVxd93Eec83H4fiJfUqfPPay2wm907jv457M33OP9MNk kePs8wo0X+RhUhrQTvKWkIezmTAjJJwmhaVKoy6KnsMsEP3kmGw11DsZc3nY13J+xdsSD5E7YR7M AsBimgIWGXJs9O/A5XSBislfmPNxnVSnV3lPremAtBYv7S3NvIt+oiwGdA3ICwLi5/5wtPn9cG6C HvAWWsIWZzqvEaXEng5tkgk0wMShT/J732dMyfBc7J1W6j3NDi2cjoGQK6+/yEVfzXC9T6BfxDjM +FBe+Slh6sJlQB/cM4PZudnexTBbZRFmN0yj0e1R7KNGf7yw5tcU2tjujh8/PDjqPX2cjmbme2ur bkZrmupNj3ld2AhrfNaMEH3zyhJwM0JPn3wP5T42Rm0KlGyoT4/GrKzC+L2AygzaT5X6UqLO5moW Gkdnc3K2AuoshULloXJzRoRGkuSUyiFl1DgKGsNglqIWKsqMjSkX8kCY5MFMZ3mTuYpUaB00qatW 6C2pcnZmEawGk618DPxt9kipaTKrVGnfc6aK60d92dXSTaoMpREEuXAkdUZQHXMoj2j8STsneWy/ JZlQqLRsKkXObFOFViGVlu4gTpjgk1YQyLsL6RKe9pdtJtRXqOkrOjNulmZSTjW2z5R18GSbqZxs 5TDyMJTU1SzNq8zeBTV9/agEw3ketArutP/OR1Md/OlicOxhev5ZoOPAv0xoe1AZ9PgwaPycoYPt eEvj49IZBq1H1bkebzXUhcbJcQ5ysUviWSyZM/jcYGq5dIbUClGZeXb6MRQ5B40lHQ+RPxeIbozD oPWiVJwnnZ8H2hjS7cutHqUNWHxdLWhlGSK/Ha/1a5FafXXLWK7RRh4Ian1a3tyIwc5NpKVVHWcI 2eCah3LITU1Lx2/o+tNBOK2LjE+70vao1yzdXqO1MddLUsEv9SP6yQ951dUsIZPaGYdUWr9wvRcW hxJ5b9PuifD2NzU95bTrSLsfkOujpVnLaDcHNS+rr3qvZOnU44aUgTjpjIP7Gr5XlrjBOMa9R0sT nfoxVt0oJ+SmnBU8p93PRF7I18Y62khreyl/P7MtKYe2VfvwfSBdfC+WoFOPQfsvfjVwruiqO14F LVzPFXjeKWd/zgp+e/b3mr4x+2913Q7teKeKJK+WZ3cc6JxQ2VCOSHxlxu8eR47G7m+N9l9jAPG6 VNnbccWgNlKulfabR+3mq7J9Ev1euStq8nxIKVye3r/973+tntqd/RQX73PNEQauXjOcT7aAPYuK Eg08NaZAjx8+Lg0BXL/+Yukc4PLFa3aj6+EH4ta9dxZPtuDMfwfv/vSDckMP9nH3Xiq61/tTf+FX igdAsLvfVo94qMmwtX7/a5gYa+njtjnU0JubaQ4gFmebQ4d/9k+/Y4O45/u3/5Pfs3R9QF9bbqt9 aytXyqwC+FPf/PWiO/DkcVvB2njUVuMePmzu4bd32qqVuldPPRVIvdQyGXT1MWesQGfVSla2traa Qw2t62LiFlgR1+wXLzZnFrwEm2Ebhf2vYet2c/d+Ji9zqkfjFbtQ5tcF2lKEp0T+2dAfmLbBMzEh cl651GTQ2fzN7TabrLPtL7/aVraWrFyJx8c+gwY+PLtd29KHmzdr+EgcN0wt+YwGeLqfrmGtHcaM CZiSdtU7aPoZ223yP7mRM/K93kdv+4vH4MGtFj+yL1haajJPz7VZ/vGTJttSzO6BydOmt+qi2LB/ 1NLfzRf4DRI0QVs6nZfwNSwv89uYVjFmg1IFF+iAVKP1NT23yZ8zpNTTV7/qM932pbOypVCnA0+e eD3S/nJlC2w8bSuUXJAS3IQk6nhj0D71szjI6OhKyq4y6IpX7U+GnBkE7E2T4OIBkJEV7kTO7APt C+rUpuWLU4YW/1iWPSdjZh809+Q+wwqQMWdOgeaV6SNbzmCCvOllDHvpJXdHTZzt7dZ3tOw61uVx /mpfzjqi3u7dT8cBE721i+K4IV6SBzmkcd5BuHMmnCtbYKLn8pNlrmwRnrIbv8R4tAfqQR0BzMy3 met0Q054YyOdZZz19u3GOpHNjePN9ftYbz6cTRREGUG6PAedVefasOxmNVezLJ26smVRMeEqQTue Vg7cOOzHKiMuuT//OXdAU+Q5DJ1Y+CTd3ludXLbxHxDnsM7ac7ytbubWB8Sp279YMU5kjKpdDTlj vOLvpUvpfn6qd+26txP0nDP76HMz2gyrLD/8oa94be/s9H7rt36rhJnFvv/AX5Lnunv1BV+N46Y9 XX2TZrYl2u+rL/kKOhOijx/4WEFbfvLEw7TfO3d8hY9yMRkIeEBZXF4qYa4TPIyVMPqJNs+N/1xY RZDvfIR5eHny1Md/U0NvIi6QyLkYcnIJnJzx45R9f991XlZNdr2N8fA0E6sOZ3YdPtr2+uJG+2Df 2xV1tyjXu+zWOMVYWW+rWXvRZ6lHnD0A2t1mbI+ATrZyhcBk2A3nMmXFKCx8WO39i3/pP1PC6O3x fd9mgdcT7odbbtKfCgcZrPqktcTMzGzZHgcwMX33ruv86PCo9yDSKUN2tB8mRudi6wAe7qfi/hHz Ue45S9jKleMPl5npvGahgwhy/ZmedXmYVJ6a8zB1ao/cJYzO9w7afUWuONK3JmZdV1xPjmKVi/i7 sapKO1yN1cR+pOt6kF2Z+2Nd2UpLAi+Xl4V73xw/i/6j7qjr+dBJyTecBHFcrym00fybDiZoY4cH Xl6Nz7jatgdhRcplID731QBd5f0n7TzvedFtrtiVMaFeI0gn64hzXZ4SP9qeykAfgaDIGTcr6Hk/ ZZD0y6pVOKfAAuTJhl8jWLjgvhcUBxnLPrZwT78dzqHQwWaubM3M9y6sueXQ1MRsb3HGx8D+la2H 9/3eAwcZS+H6fQ4nHettdV+via3WRxhhhBFGGGGEEUYYYYQRRvjUUB628gnSmUt2w1lmCAI8nNan VInDk24uCfO0mtR0lMT/JLLqk6aGzE4lQ5JggyUrlPzsSVqXgZO6HMwTeFJhYlRqmsw08CTrT7PP mg1CTTOf6h0pO2T2xOlLmM5+c8CkxmFOplKOl6V8TBeMJmqZPYPY71dON+KWO8msQ1LTxIVt5Uma oyBT0wNF7DBLaf+x6OJsOsckKKnH63lGNfPo12dthwLqJWlCVXZMZOWjGJam1nunLQmqOYcxTSyg mhHqcSboktnGoZoganxNHw190qdpsFuWoYg+0aeSoRiuq8bzpJl9vZgXy7ihYNZyELXtaR39vDGs 7OeByqljnZZd4yR/VpxHZo2jutX+rv1e42c5Bsk+iApNR/NVDEoDflrQNIfJU2nHFcPOTVoJJY6f k/Bfn+UwDIyjB/UHC6cMrIJkv2HmvJUFEy9MwWC/udEno8a38MD2bOHWbo475vR5nWQ2WNtWgrE6 zQgx/64ONYysvEJmxbXt6TUiTQ1hXkM0HyftG7qOCoeV3Q7rdarTJoLMwlfTWnRtZS604zkWnsH8 WDpdebi+svcl9yHIgWMxVuf8Wl1WECKdzrhqZS+meMHOdYpGVxoezqe8zvl46sZSlrjHOOMew+WC HWSeY5Q/0lHa+XnfQRmqDKwM1XtDbkY0LfsvWPuInaNtqdWv13FlJNGBHe+ex3dnnkecjgxNE52P QvPtnjyYwz4tThdNNm5X0KUz72X02MdxUN2VktXjfuxZePkH01EkR8SgQu8Vnw8tH5W9nxqvWxeJ dgzWNmP1LqdWcKa2E01vUP5dlmgDoTKU1P7d//XXa3Q1J2Pgygzp2Bm2EcT/GvJGFzCQJngIyvgb j56Uigcry+ulMODi2mUL+40ULxUzsIHxMZYj/VwtyJ3iRMPTmV2cremvXV8tAwrYP27mhacmW8LU HSG7ma27vttxMVk8PbL0Ir8TcRzw0Xt3ar7/6Df+wAZrX1Jdlb24zk6aac31Sy/XMj56iKMQT8se EctfwANOqvPpJk4rPP2Jyabb1CvQ/XUUbX8Ikz9MYkAu+wL2Isi0Lqw388hXXmn7gU2E2Qm4sL5W 42zLuRkX7LP8Gscff2jyRxmnRZ8LmA5mHS218IzaF4pJ1bTIP5smMYbF+WbCpKdicZ6YiyVvcGG1 yX/18uUazuV1cNjeP+29e9zMCH/86P0a3htv7WfuQjNnOgyzAXBw0uolzSrAzhM3vQCvXXklWrPp 814zS/jpD96r7e3me/GytGFx3pehwfWX2v5bu3tNng/eaSZzV2bd5ABI87GLelPWoZgR7kn46LQ9 yIxpvxD9c1+Q0PZGi0twYU1MTbR6mRWTtklpY2fxwjPY33UdUk+/9mu/VsM4Q0lgdgtoizfvuPkl 4TwOdnaabnWfIT3OjU0i2wXQvqYOMnLcAvp+kF5DTkSf09PSVtP7gkHTSRMykJNFyKJ7Si2FqQNy qYOJ3HeHsJYrTTgokpogMj4D4qdTBpCm0FwCZsT0Th1kqE64UR4EjaNlqS9s25jBfn6AuFkWoOdy Ywk4xs0wIB3e1clwlpE4Tze97Fw/Vtc9fUozKXvO5fhA/KODpsNmRmi/x/hD+nNhil7kt/EZEH9v 2/syZVmOvZ240ZtPUx9j6pmxfnPTTX2o8404F0gT6KW5OC1w0vJLpPl3STPGVCBB66fRp8rJWS+8 WC79N+qLm8r52NcNeba23AyVsqwteRsjzrKYva0sh0lb0YPUe1wDMSO8EmaE5DsRe/KVurOHJUC9 LC/lnjfcXLtsPHB8dONmCRN/P8ze2NvptdfcrJF29Oqr7kTDTq59mXRmwvSLh7Pvfu97NfyDH36n hHno2Q8nMtTJw0dtv70EZmjpmOMEM0K7Rpewle/phtcd5+aeYUV+u/8B9IPFMO1Gnzt73g4J70Yb 4wFiMfovD1vbu2nCeto7PHGzQN63uvaSmyqh/5l5r1PG0d0weeVBZ+/Aw8gwNe16QP433/A9GtlH 6d0f+b5omKLtbLsM6PCFcAiCTvbSNNTaSzrL4N2xR499/CxOMWL/Icz/7t5zs0xkTgcTJSwODrLN r1if+NU/9adKmPp9/ND3CcOZxrs/9b3TGA9eC8coyHb5svfZycnp3sqSm4tzX3Xvnl8HSefJQzfT Ks087t947WQ+9gjkeDqJoOyHuUeX6XCvmvNN9lbDCQjX9ZMzl5nJ5jTj5AZ8YsbT5yHx8MjbDxPJ 2/nKgEUdT7NP0+F8mLlyTdiLey0e3tM5C0480ozQ23/rR/JWhH3xPsX4t7+TMk/VawF62Nzw9om+ d2L/Od5Bzz206LM53rJ/3voF75tqjqigrZKuY8y04uUinWbC12Sm3t1xXrfegTq3gg4eQNpxTSf3 meP3jEP7Z2LZw23vMZBpInNeFzRM/Mm490NvaX7MNZbXczx8ZP0iHNxYepixAkyI90KHZZ+tXb8G lX22lr1Njp1N9MaOXbdjY5M21vk4ybj1+IGnj7nlyorfs7G/2+UwNeehuJpVG0oLQ+BkKq0p7pOA wpINmo6//OjUZH3mqD2BZzp6rlLlpAKTnFvTkc95kJXubE/jPjPjxM455e/MyAyBzkwx0HXzcCqs aANpGhrIXJmCugqSs10Q+9UkA07l9BBKHN5/S2r6dKzkmQ1oZebLqHVkUlXSiVutNmocO6kSt+6V 9muyzhwa60vLUTeVWWdRf3UGiDr4BNoJjc+LkN3Jd6dpqH0s3WSd3SsDjK9wQW6QG2cqdSVMz42U y8e19PHsftov3TiDj3fqVzkM/BTUc5UK7deK1Bn1q32KC0WSgT+pelaeB4NkhM+LQfn38zw4T/yB 8sIB8J9avNR3WcGQ4+cD8YKcI+cPotYdxUlqvXNznmwrKwxyLQ9lpo0IqqufhcNQ8zIMPM+Ycfo5 MH70MFC+dX4vyQX1+DB+fPwybuYYaayyWb7ad7J+GA/b+e08Pdf+83QLB8fhpiavz9SvQuNX2s1y ykK/5qEc7hl15Svjg3ScwWa/3FRCbra4WXNOVRlSDsj4qWXvktUYdNGVbxhU1x3KR9NJotthyHuQ ov8BtBRLGZx2L2LX5mTep8AWpxGkAy5f0bQ6D2ae9l/Tld1k1JLY6bpalvcFhKtsRb74FF1EmvY9 z0Pmqqc+vSRM2tqWkCHlcZlKE3yWUs5iGUF8zrUfkzVu5JNoebU0IA8CH09kamNXk1PSM3qOyfPA 45aPlaHooE8PypqPseq2j9RBY0OcVngeZF6t/C3/IsO5y+hAtEHy9lNR8yr5NdT4Flb9tDFAHnrL 6a0sNY4xj3f4TLn4nhyM1DYssf67/6dfryVhwE2QcYJOldBZaVwwpiKm7WkeocDCAs4mfJAdp5cG eBEt489MtdUOdnJOfS7O46AhBmhxkHHv3qMyKIO1SytFiWDzeNOGHz9+KlP7E5mGwdQYISu0zOaf ytb8R/tNhsO9Fp4aY3bV5fyHf/8f1afqk31LJ+KcHLUZ/Plpkz/i7+0e1XTGTtsT+8pqcxt/cPjE kvFIZz1moDzMxSV1la4uwfx8W9W7dGm9hheXF2pYit67f/+epeN60fgvv/5y1SGDbYIX2vP4rVs3 6iCorujv3LA0Y7r17KmV3YO9cVdNAR6jEssi20K6WTWMi1OPcVnZmhRX6/M2QCfOZMVuSgbnxbnm 3vvSymrV/4XVlQhZm4ldvsHxckvz9uxmit97e/OWhf3bnhRmZrWtbB1NNjlPZRXnyG4IEg9jhg68 etFf/AbjtJnA0/sxa2bYetLOXV50t6Ngfqmtcr3/oc82gu/98b+IUK/34mK4ozZMHmdprYyysrUX O6WDvaZCu0CKbselXuxinZiZbisfWYfg+KTp51TCczIbviTu87lsJw5FV1PhoIG0v/Jld0dN+Mo1 n/mlzX344Yc1/L0f/qCEgTpcyNk9wARJIvsrGJO2pOOblst6foT8hjSBd8jEiTiYOBbdMlOb0NVi hTqm0ZnEnJVDlLlwHQ240QSUPV/0BXkccHOV6Kx2Sx/RFTVqo6JYEpC+jTnhBhjotSBXlYDqKsGx nJEkrI4tFCkncXKVCGSalFHrtK3YdVe2Nre97ByfnWvpjMcKCqgr3xb/OGarCR+F0wH7wsBdQqQz jyOhCC/U1XQbDaQN5LhInLnFpRpOl8m6soX+7jzwWX50y008KOnHahPp6+xnL65vSH4cYcAtbKKt bJnOtN4lnCtbIO8vPLp/4SZ3L2Z7mTi8eMFn0ukTVy7nqpV9j3GYG9c1G1cBN61sBVNgYp1G+0c3 yzGTXhxeXI2VFctrO1ZcuKZ9/wc/LGHqMV96x1nG+sU27mW7Jc3FaCc4evrCF98qYcp66bI712Dm +s5dXy3bs7r99nd9lQuHMG//9EclTF7ZX1gdSQcNZWXrQTqAQM5cHcE5hcfn5mspZEA/S6EH6ndj 01dfmPzbihUpHnpW1lwPjB/p4p1r8OGJp8lWK5998zMlzLV6atbbFeZ2T7d9RY1r8m6srNBm0r09 48Q3v/5LJXx0cNS796Gv3tH2DvZiBcvkXAgHGTwEHcRqH+aM9x6FPLS9WGlAnyv5Yj/xYyWsrH49 8tUv0lxcbNfZ7Atc51952euatry16WMUD8tv/+jHJVzcw3/d3cNzbzc54e1nfHzK+p3nS//YDOcy 3OfthVturuXT0Yh54NAtGsbyHoSJeyubf7FwjNW07bqyi/5zHLC+MBbXbh4Am4MMe+jveTqsSu6k gwyLn92urGzFqjATykcxluJE5Wk4FkGfOZ73g77nAauBuO9ikmM/3OozjuYWE+hzJ5x/ESedSdE2 Duo4ZuLRuQ2s2mBRVMImQ1oG0GenYjWdvoDHZ1Ae4mLcoD5zDCG9TJN2q5ZSeZy/GZ80IaDv8CoN 6MbprmxlHye5SLITn2M4L0lk+nounYcVJ0D7rNdTambM8yqmvOHIjP6eemZCJa3U7FGrN3Hm1y9W 4WfsHr7g1O5aDuO6ZnGag4zD3qNwrEN9LS+ng4zZjoOMtoJoZYm/I4wwwggjjDDCCCOMMMIII3yK KA9bPNEmebJMKpgFyc/zQtPXdIozBHv6KyZh8WRcnl7JOphxy8fiJ5sZg7Oea/GSnW8ShyfOSr4H 7V87QaBmhGXp1HQD1ZSunFwZJxp8qdWZcSGzzEnsiE+DPd4Hwo7XyGQO79BBdWYxNz8rnCszN7Bz fG6mkpWweeIZ1XSQGbWkC+10RyTBqYnKuvdWmW1o8bWMio6eO6QOnC2VLk2qSq0jPW6NtFLjuCnI syYianrYqS9mx4IsOiStN1TqcRVUpCFW/ahs2cZL/nZSMs0qIG53k2yUmNQ6amcaTZDKJs65qBh2 XH/QMUF5HhBtEBU6PmT9oCvdg03JjHKyA8kg0yl1fR4gU/I5oe1fROgk2aH92Mh3Z7bH/jFKxy5F N53GYWAWM8nsfnJQGv3UOlLm7/1Q+ZUKZiKTOb5CPZ54Ztx+HpZrRtPh89HqV/qp6kShx5XajzTd inJcOOwT5/XT/qusx/s+rBI4m7mj/TdYV88QvRstC86BmHnreKvtoTO2pzx2rsZhpSjZwCqL9elg dSQBrc9DXDXzHlDh/n6ZNU5T4kyb9pxmhMxys7oAWWlN6qoxxdK8clwpZY/yFT0rqPpkBXGE+XsZ u03nwWfiFUocu7ameR5sJoIkRMQS3WSiTdOf7HotpuZJrh2di1acS3voOCJJnRdHGJJmykA9WX3D CZOvvmogryzwPeMwBqYJXzHjG0DaX9WzMU3+64pPoKZpzHZr/waC43UcNh2m3kobi7IDyj/oU+NY Qh15pe/rcTV11ldLOnGqzJH5QFD/yWfBudSB08fHQczxEjlbYYYBmZDPZeyIEKTJD2JL29Lo+wwH Jw5nGye8LvSj8RA1qddbPb+OW6UdO5Cs1kNffGWFBbMv2C+tb5b8BrOhK3NNx1hi/dX/+79Rc2Lp PDNmEEt0TGLKyOsgTsaftkrPjNnJnMoE7BVE4wMP7j2wTuaKOBGTJ9+fxr9fXLtY4x8fIXAJ9m7f wlGF32CtXFyrcbaOMQPzSJPsjRTJ6p43p+LwQsNnJ54GGD+W+K3ovRcuv1oGcfDX/59/w3TkS6S3 b94vFzEwO7Vk2XrGK4vsTeXpjovDiPt3H5WGAE7HMOkJvS0dW/wS7M0ttvfauEikPtdW295X169f r2V/4YUW5uW8PFfNDp8+bXtrqaMNfYGfJf+M841vfKN0XHDv/t16/IMPP6zy/+g7b9eyL5xaeaPs uxuWfqiXvQ4SSwvNZBSTggzPxUu/QE0Hp7IghjE1obTBPRHbkRSMyXLtjJx7Eb1F+Oql5ixjdt0u uPHDnamdFLl3c/dBbUuHU3nUsNjkPJyQm/y5Vr9HYkp3/76bD4GFqXZxnx1vZhj2KBwhK/tYmOUY 5mbafloH+00n3/+hv2wMfvAt328GvDjb9qOaOG7tWVb+e3ux+zo4OGj6OZF9uXriIEPNsS5caKaM 2RbAwX5z0HB03EwaFmP3eLC60spoV9MIdJ1WrK26ORAVcvFiKwtexwB5fvTRRzX87nvvlTBI0zWg LwOrKdqktJkxuwAn2C+wolykHFpGNQM4iBfFwXGYH4B5cTDBvjcJTcentRxqkjcsnH0a5L5cpLYf 5hkgx0KgDybZxkGZwAlwUQb01XSKgYh7duPl4bPeXuz1oiC9jolm5EV8NdEcJk/qgTKleQy/v/yy O0Ah/axHxhfMlQHnpUMNwlkX3Mg/edL2HFoUU9uxePkZtEuW9eh0xGPpHNf9xux4mDEjw2KUkXCa +RWZbQwBWl7ipA5L/DAZQv6nT73tcW18X8xf96PNkObKirfVUi5xrINThISaERKvIhxSMH5Vc18L V9NZC6cZIecdhOMAbp6vXnVTPWS7fcv7VDERjDKWOFdaH8xmyA31yy+5qRgN8SzqmrKshjkleWW/ wIzwhRc8fqnfKdctN/k/fvvtEmZSLPdSIs7kjMcpMkebJP00xyrh6OO0xy9/5YslTFtaDflpI7fu Ngc6eQ1ignMzTHB5Kf6733FTZMxmf/ITH094sNrfj3ZiSJ3Tby6FTshrec3HZx7Onmw0k7/tPTeB Q4drl8IMzI5v7Xq+xUQwHJRgRvi5N18vYR6klsJMnZuyk1MvO2nuhIOMEg4zxfm5+d4Xv+Blpy9P nfm4gSkdZoWg5BtjbNFnjF2bm1u93/29PyxhHsrWL7s5Jf3vmt1XAOp6PfZX434wTbh5eM0+S13k /m08DLHXEKD9H4QDGsb4H4XJ6LLdA/7SN79Zwphu3Y96Z4+/1TCbR/7c88mEtnswb2OlbcT9F106 9zMtiPuRThwLUwaAPtOpByZs6XzEE/Ig9bW4Gibcdmw8zDW5Yd8/iuuaxT8Lbxy0gdkwz6ODjMfY RbkePXazUtdPa88nMc6UcN0PzMoY4xL3UmlaT13kfn7otu4lZvHznhw9H8Z9aNF59JeCUwrnMuS4 Sjivd+gn742LPNGXy/EcQwTeJj1f0snriKff9Ez7BqSX+43xQMREPdA4mibI0Y0HmnQeRPpZj6V+ I1+X39M8sjayFaa/God9EhcXUv/28BV6xrT48WO/vqDzozRjtnuf6alwvIJTjDApnJyY7S2EmSvH x8/83mZv98CeZbyuuW4vLPi4RB+5sBYmylbW3CcPSKsdYYQRRhhhhBFGGGGEEUYY4dNCediqS8lG f8Z02oNiJU/ASZ74k3xPtDN52m5LepqQpdri2P+5VM9vuVSXv5c4khdL7Lzg7i+5s/7gnzJLESxH Us7IH+YxyBNwUj3JlDQCxezLnnydvuQNeZGXp2dYl62R2/JN8iTNztoQJwLJsfFTi4vZxVlvbnaq Nzc3XbiwOFc5a99nBpBd6JN6vExyMuNiPDk76h2fOpkhTar5H7NoSWbLkszuMIsA8VTEC479ZJmc eFDLjrtiZilgXW7lN4ufPMu6sY/Wi1ZeW9rGW5HFD45ZIZMaX+Mos01BNeHTdq4y4EglOcVsirUF yEJb8uzI6jNoCVSqpYYVrVGgeig9LmhSVB6fHVdiVppsMSxvoaJTLss7maJ8HE2plcwkNbZ+wYxj pek0qVCTD0U3fqO2n1alZ8VMMMku8Uk9riYc2pctl/rRdqjHO2XUehFo29DxR1FFNnbMYChnUONQ zEFEXZUSXzkUotKunhvUZIuxC47Dqgf6UZ5r+YUuYdYn4UHQuFDNh9S0hplgqLonvsqs7KZLPs5O HPJP1rhG+fTnB+0/SYdSNGi70rz008lL2Ikv1H7RaJnZb5UCO6t9Ig2o6OZdimSlNWR6pa9KmwyU n+walqZbeR3zFTFSoBxjNv67yV5h9LlDC7Nd7AAg8wAA//RJREFUQOGhXWMsDd+nyvLgvDi/jeF9 5tOWeV7nmf2FOLzIfbNmZ+eqPH5tbXWnesh+ybUYZxhO91xYvBfu7ZXZ/2Q71/pCjGekz0pk4dJi bzGIiWEzPxu38rlpIcRRRKGF85rJdb5dW5vJPSZ8es2ttGtujcP1N67PJR37nqwXFAuqaWCa/3O+ aaKyxR/MszHqwK/P5IdFSzKv5zD7axkTKJ+RFqlxdNxO8zbv2+14tnNWmljdgbi6zzphxl/bJ04g Cq1OS0VlncXvtNf0oOhmo07SSd1ieZW6hU3vVibKFkwdcw95Zk0WshCEGaUTnbZPXh/KGBKkDXeu EdIe7KdKvw/so8RX8ptesxLoQe8/NS1FGw+y//Wx3HSQLoJRv/bHiGkxzp4Gkd8g8cbsHEhzy3sB VoaObVxwmnzHQepxAKjaVuamP8qY5S7tJ3TO96wHPnqf0+536INRR1FPkGIeR3ujzeR9xAGms6FL xiM9t7Z/azc6vprkTutjfE+mXGVsq2WhXiJ+H0tS/83/Q9tni0GQTEAROoBfeZQCKECGGbgSeOLK c71yHdevv1g6JLh7m72yvDJYist01tba/lvz881z3c72Xo2jMtChXPpe70hM8g6PLU6Ej1ki9GDP hhYPGJbm215TUxNzlkzktdHywoc+D4zg6vq1KtuPf/gTK7/L//YPf1oaFziTvXZmpkyHkSbmLpnm vOj2zS+9UTo/WH9tqVQw2D5oJpFqbvfaq6+VmxjAxSmPP37wsKa/vd3ymhaTJDUBspYRgV7v9u3b pYGA1195tZZxY2OjpnP3bjMjfOXll2ucP/rdb9V6fHSzmSBeWLhUZbMhsPwF+2EOBOYmm9nV5Yst /rx4ctvDDCzSXJqnjhzqvXDitJnf9I6b+dPEWIuzNNdM2i6tsy+ah5cvLNf2M39lrYafHLd9ce5u mG4jfH/3UQ2PLYtuL4fXGsPeWZPn/qYvVYP0mgV075zdrbb0f7LfBqjFmaUIWV7ijfPdt9veWj/6 lpsAgbmDVsbFiWaC6PvVOXb325L9oZgRTk22tjEn+3XpflFqStcLDz+g4z1SvDJOTrXjM2ImOjXd 4uS+O2B61pfdwdZO08lW7CkC1PNetheQ4wrQ8UqRJhactxaegsC83eAlNmM/JNrx5qabqIHsH0DT H9cLipgXTokZm5o4qimjmguq/HYXEIFuXmo6iDexRHpyA3YZLn8pY/Z3wovLXqeEGdv7Qfnu3HKz K6D5qmyqc4XG0XLpdSFBGumlkHCafRJOXaH/bG+Esw1ovRDe23WdcyOxstL6l0/IeJpzYeZE/P39 8Ohl5d2IvYUoUu4DR7lXwnubnWE3Eq5bjq+HWQjI8haZwzROwTWDPSM9fFr3akKGgzRRs3zLTXUg 928rccTMm+ssIK/ULeHcVwbwPZHxQdk0NxFjDjcvvLdbwnZeuy5wQ+fnIsNJmAKSNA8FgHJXE1DT yWroCrlefeWVEkaSyWg/mj46XFTPjVHX6IeHI4DsuccS1xU1Je3oIdowN2W8m+zh8XJNzLC2fx7o Mpztn/BEmFRx8/Xeez6Wbu/s9H7vD36/hBlv3g5zR67TqxdcfmR/ITzvoc+Z2WjnVngmU0vQjk/N e/rcEG5uu7kRej4b93oxEeyhrAR7s3Ozvc++5Z4JebDb2HA9oPPFlfB6Z23kIDzpUcaF8L5LOM2Y 0dVRmOGh2zTVxvSV6zhAl6lb+ujqql8vCK+vuxfKovM0D7amY0kVUNcXZQ+n3AvKTij5Af6m6S/h NGHlxnw3vAsSzr0Vx62/To97WXhVY36mmePmuM2D1cbTZp43E3VNPb/8itcF8qR3U87dD+9z1HX2 taLbbTfpJLy1E9cXq4u8/6KuefAG5DU918YQJrEBkwc5Jpe2FN5fS9+x3+JL1Ql1l2MabXs/9mYr 8eM6wkNr1il6zrJwf7m35fosZTEdJcbCk7AlUx6OAOPhRHjnQ/4puxdNjIV5IQ9KPBwB/u5K+hDw 8DETew3yAJJ9h4ebozDJ4+H9IPaW47QYej1+eJymL+R+ZjwsP92M8bB8XGYexFfWvLzl3LhnUzO8 0h7CHJQyptdfzFAX57IdoovM68CuF54XaTx65K91IOekyQRmZ/AcmObBU/bd+zhD4eGej5njpsvp 4o0cfU71pie9beyYzm5+5H2KdjsT90t4f7x2Nb2kIn+77y21RUEGkgYTpGEoOyiatoqyyk1S0Umd 4TLpW5zyFOnUtDVfKmsQTTr73ckTZxnpXYcVmqay1EogG1hpZHI+0QadS0fQl0OTnGsxysc0Wumr V+6oYnFpoXJ2fqbYbUMadTq/mLKLf85gtdkZBLOn5sr2UZ2oPnWmSePkDA/U+KlL2Kkvsg5qOpq+ O9PwmS9m0VJOnYHoyCw6N5UK7ddgyTLjmByf1D4tYmUnfUsnqWXUc+uqjTEnCctEoXXqpK5++TyR U+N3MjsX2gn60eOWXaWuSurspELLqPXYKa9+LJukQnXY+ejxc/A80DrVNqCfnwc6eZ2Dw6CrFhQ5 mXX4DEkrOeT4oPzh86KeK228UNI8Dz8taJpa78Oo8YehE0cpGNQ2P47DoHmpnNw0JfW4xh9K0g3+ PFDLZR/NV+V0SxQ7Du2cJg+68HE0x48TaDfMyTzXx5YhZUGnlXwPKuS41gWp5qczvonOB7F/Bj1Z xkSRnZU9yLWdCYDkwuJCIe9C13MtXR5eIPtUtWuiyRzEadH+wX5hsQiRa2699toYnupAW5k+17oO Qh/cQ2rd5epGYX7suOonf/faaFTdDl6JhiYnNFnT4oXre4K8uJksVJ2bTvWayea+kHf4ioOHYMYx KbKIz3Ag7IfUG9RyDfqYJro6iU/Rg9SZsitESz9RfrL/mgwDIL+jZ71f0nvjZLkntniwC5M26rHU pendGT9XcF7/uYYUnVOjf9f+yvfSlpzevoP28OaOxmA7zjmJUnemMGj/VdHKGFHbA6txLQ+FHu8y y2th+QxDjktl/Kl0vbvupT0LsfbIOHzauYNp/1luykCm8Ukk7r/5v/hcPVNXTXxHeg/TqQZhdqY5 PpizJ/NB51qXLn8BFZqgIov8BhsXK3R1jXQyzExHKbRha0tWcRZbHGbK8vjBDntceXhSZo0vrFwu HR3MTjeZnz7aKo0R3Lv9sMp6cfVSjW9do/wFb//4J9YoXS8/+cHbpTxgfhZ5SrD3xmc/VyoWMAOY q1PLV5asg3mk6XWLH8k+3HpgMnu+mTZgFinlnJ9tK3+qkyNmgjxYBrqEOgpZklXDjz5oDi90T6yH Dx530wx89rOfLQ0X/PM/+BelM4H9pxY38sVBRpxaVi7zeO6lBFYX1qoMS3PNscisrHbIQknvMF64 BWP5orthbrJFWop9MsDkRIszGTu0g+WlVsaV2FcGlNUOF6F3NNHiPzmMl2kND/f8xWZwONfyHVtt ae6MNV3d38nZTCvvNX/ZFeiM8+6Wz9qAI3kxe1lWmBasfSYe3GmrZTfebntu3fqhz9aBs8Ocrab9 tDbQE0cwvXihGkxNtPSXZb+uRdmTrO1LZG1Jnu0mYpYWTEhdTE60djsuzkTGRbd1GsxwJPLsH7T4 OesNsq2BbIMg+xbINgWy/QJ1aqB7O3FzldAVFHWuoenoak0709qhqHYs+i5QedQxx6S2c7uJSeSq DBBN9Q5jXAGd8fOkyZYrW6CWy/JnY+z40puRFZHUG+ndvuV7FAHVp+pHda7lGhZfddXRW8Qhjc7K n8TJukb3uaJJuDnLsHEv+gsX+oX51m550RmUuq57AtmNYTivobwb4dSAYkzHnnA8KOceUXZptbHc 41Putbri1XcdbNVS66XIGXuAcSzbEjLn9QGMTzYdnsSsOvkeHrdxIPVAWVI/hFXPWhedthFy6rlA 42tYkXXN71lHhHXPnrkZP87vb3wu9ovieDpNsDRy5ZJw9jvipPzIm3VKWR88aCtbWFcA4ugKd4J0 su0R1lW0KqeEidPam92AyQr0SVwrqbvDcMbE2POd7/h+XawQ/f4f/V4Jc83ONoNXw6/+wpdKmNo7 HXedY9r4o5+4Aw7ifPlrLc5ZWAZw478bzi94kLly3a8RHN8Ppx486Kysug7RyU6sxFCWXGngfiJX i9FVXUkquvV0aAsPH/pqrq8wuc6xfrlyyWfhqROsTAB6yPaDDmdjn0XujYq1EGF0leOqffK+BjNl HKIBzp2LMYe2nyvTR4dHvcd2j1FwZmfHtYkVgrlYpUP+dNyDLOlYhIlhHn4BY9vVF6+VMG0h21s5 N1YBS1liRQrd7sXKMeF0nMG1n1dUADLPRPo8GFE3gNFVV6BzdacLHlhaH6eeEiwPAGRLJ2WkcxIr XuSb/YKypNUFOn7yMFb17PowE862SJuVlgLTIftBObixb/1iMla5qLujsL7CNDAdkeCE5CBWGWkb h+FgBdFTfKzIFpe8H9Em8W4NuE/lVQfAhPpBOMni+HE4eWHVaimcj6DvrbgvKmWPc9FxruD6ylYb H3I1i7GR13IA9+KTk96u2GNrYqzpJMvLqy2H4dyEldG93eg7lo5PHXEdnuzNz4WlBXtojfn4UPST K1u9yd7UmMfhuj037W1sZ2e/d+eWj1c8oyxEOuxxdu1aOiFic3ZfxQRZQyOMMMIII4wwwggjjDDC CCN8iigPW7m8OJD2BNrP8mCYFPBkOYg8oSbV5KYsJdsTPSyJlbQtD4uX1HR0KRZUeQQqp+bbWTod Uq5hH1aP0iyAlyiZFYHlBdFJlteN9gTPUzycnpkeSJbh04zAHqUH0k0SusvKUJdKM38IWrw4r+hz MFLfhRONmqZSZdBz0/QCMmOY9N+zjpoOO2WUNFX/WkaF1mNd5o4l7VqnlpYlWJhL25CUkhq/y5a+ nlDaZ1LKrvIr7Ej7RP5Q06RoST0+DJpXbWt9OmdGLKlydhC6h5qmclgcr8H8DBZZ4yvtv0aB6kH1 r/y0UGXpg7a95HmhZRzGTwvPK1+L33RZxtMh6TCTOojalpTDyqjpK7VOmaGHzFYPY8aBms4waBxl J1+hHtf4wzAoPahyKvP3btrnk//ngWH1pWU5jwwZ183worxWX2lW5zwStuMHB0rf5wlqnG4bIA+n ImVU2atMz8OU38IJ1JPjK2Mps9SFC/PVtHBxYaGOtVz/eRensDhs8DTpaxkHVlM9Y3UqIf2IjOs1 jdXqbC6FfHfqfVkre/f4sHpk1aiw5G9lNLrDHO3vwrzu2cek9I/JqeNATZPvGZ/yJJroBXk9TCcl zuHjTJXN4tT4RWZ+I87g9ux1TN3C7tiSDhqooyJgZYObsKV+PX5hufdzWgKVnTghA8x7WM1rbEzM OO1IEiXVupP6JRzaj087R6kYlE6htc1kt/23lGp6qhqL0tKQvhNttrTb8jv5OS37ylpeY2snjeUe SWSosGA7r53r7SjStGhZ3o7M9kvGp41m+yn3rNH2yx5skWc5LdIhKcWw412k7FCQ8hjLL/+l//Gr NZmuGWHbNwtlJugAicWFtp8W+2HQSYA6y3j8CGcTfj77B2QcXVjjpc2M037v9S5dumzfPT99Uf/W nbbn1sIy+0t5XixVF8WX8G5pcGCyLLl6nIurpBkyz7f9q55ubNf4928/qPLcu3O/hj//2c/X8h+y P0rkdfODD6s8S0Unnubn3vhMjb+23EwBD8eaI4/ZddNVDBxbB1v1+MHefk1fdTIvdYRpkIcwNfC4 QE0Ky/tEgetXr9a0bty4Ucv19ElzivHg/qMa1rzeeuuteu6Pv//Teu7s6ZL973He+dF79fgd02Gm o+aCF5bWa5rjYt5m3SFCVi+z87VcD+/eqemc2kU5sbxoeovwtcvsbebf5thrLXCw10zspsR0J1/I BKsSnl3x5WBwEi92goeHLZ2dCTdRACey/9ZemJGAJ4dt+XhyIc1XMJlz3YA0+QD5YjNYmfMldXBh qZlInR60ity838599zv+oiZ4cKfl++RxM4cbF8O3qck0rzLZJnwJHizONj0sLzdHGxuxdwjIPTDA bOxHAqZl07PJyVbGnjgrORWHJtFECp6IOaXu+5V1DrJugY4/2i80frZBwDiWGOQkAqipku4Bpunr uTNyfEGcgGj7zPGgwG4OEvkyLVAzwny5FxzJuQdHrW2oHtQU81jalZY95ee8mTBNIZxmV+jsQMxE z6NbbloSnTIKVE6NP6xOmTQAHOMGdRCa4wwLH3q+jClTU62/9OKl8VJGebn9qJoVnfZ2tnKPLvbH 8jqlrOvhAALk/mTEmQ9TTNLJtlH0FuY3QHVu93cFnq+2/whYsdPxBNo4yBMMpzpYC7QutD1rfakM WS9F/jClKzJzXYgwDzgJbSfqYELbfJPBZIz0uVm+ctnNz/Rc4ur+WOnAAqTMqh9kT7NhlVPBcW1v WV7yTZ2Q1yebEbayIMtSjHUlvMa1zNNOE0desP/Bj3xfQyZc337nxyVMW0rTKW788Q5cYPU7Hns0 zsxM91557aUS5ho/OeP58nB2/9G9EjbReuN5qn3J93CRZzn236LcTzfdlI44Kv9qyI/MWr+naTZm x9UcN/d5op/lfk48xKyuePsn/iH3HgbXregtrriWTNU/X3J/QeKn86NSFksXaN1xM364722Pm/d0 AMFDW5rPob002+OhCY+TwJK09KPs1vYWwvwMkB8g/lbseabn2p231YufW+oix170n9c1C8ftrENe QygTuoHMy3WufVz14PVY2oaM83kuD2FH4vyonmuffO2F+9HcC4oHh+lweEGcNCMsdRF7xxI+jnov x2NoQedpeo3OD/Y83wnLZzb2l+J4vjZS2k+cXHQV+2m53qL/8hnzOtVwueGMVwww9bx0xZ2qHJ8c 9fbCdLa0hxhjGQtnYm/OoqtwWqRxSr2E+nnewDEGsOq1cpVg0c9UtFXqcDJebeBRajzGVfosD+Al bDpJRyE0tWoZavcgZ7Hn7pldT86OPU3SXghnXns7+/Zc4KawvJO4GPts4YDo2hU3zWV83Yq9/UBr YUMZQNYgldilKfpj+LwYlAZU6ArZUMi5/sTtT+B0+mQeg2RBLpAOkdSVnuoC1lhmQOLDyhUNq59F jPgc4lI9iM1vcyvr7imhyuOSPIuuTgbH6V8BG8QO0GOQDpU0BXszMGZukItbpQ0kA1lmpJyaZuqj fKQs/cxVLv10ylDq1KmyKfR4ptfPOttptK+VCpO8fqpCYCZu1Dg5qwK1TungST33PNQ2yUCe1NVT Pd6BiKx1oWm6hv2jMquuOnVkySXPAztFKOmITvT4zwJNhxuT5PNC9TOMmhdSJzuweMlBacBPCx15 hIrMk4ubtpmfhapn5bA4WvbnZUVR6YDjBi17pz0LFZqO8jzpKJ8PLW2oUBn+VUFlU7ax09/vSeZ1 DOaKFQ8A3OwPIr9B4mk6qs/M87zoyCnpDGIZ9+NeoFyLQ3ZkQOuQtsp7UUkeIuG8hVu7tvEWGY2c k9dGflPodSFXhkhfBw6r8fi0Y3r8GWSc8pvTenYnn1zNUpbZ/ZI/12fkjPPPrM3LmMxNOOSBKo95 WS16oZ+T1HM7qx9KqQOtr6T9V9t+KUPo2XXt40fRmyBXl/Bil8SraB4vruwjbU/fStvPklIWDNkG s8XxtOAz8ShbsvweZdNzE5FGMs8jnCt5vprn7Fg+ldMjfTtHdXseap3WNI3ZNkrbTlicdu/c7p85 nrJRR1NTWNxgzWUPLRTTiKSd9KN9dlaqjF4LzmEfxaDjnbMjn5YfxyxGyWsAyk8eh89QRLmg1m+7 L+3quaT0X/mfvsEpBcxMeYGZQWhKPrbBh4RA/g4YfPK7hqcmm5MLZo1LhRh0ZUvT0ZWt+FOAO9JB 8XmBNuPbaOJ/DbqytfFk0+J4GI8qiZXFtaJ0sLTEapOHjw/RWgn2tp5u1XR++uOflvIDXJ+mPLjC TZnW11btuIeXl9rKlsqz9bStHs0ssPJXgr2zWUsvwjOL6M3D0zYYJvI8gDOLTJ+ZuwznjAbYknzZ biNxVVa2Hj9sK1jUUZPzaQ2XzhL4zOufq+dub+zUOPPjy7VRvvuT5nTjo/dveCc26PukM/FCIxBv 6T0b+iNkaYpjiCcP7te89sV5wfKCtdUIv/bytaqHxbkm806ZWfBz1W25vvSus65rl9ZrXUwttxm9 jaOW79OzmCkznMw3mY9mIx/DTrwgCjb2mivxmHgvyFkVcCarF4szbXVtfbm5Kp+Nl0LByV4r4+aD lu8Pvv1uhHq9997xnf/B+Fg7d3FBHAr0WhnVccasuLXe2Gjyz+J5MzAX7o0BTmESE7KyddZrFX8S L58DJhgSj5403fZkYNe2p+FsgyDbBajjgYGLAaBNXLjQdKjxdWZfV7N0Vl3HwJy1B/Oy+nIWboZB ugwHmtdUnVUf67S38alWLu2/6iiBLS8qcnAwnImutOwqfwI9LC37rBzhdOMNpkUG1a2GNf0cC4GG NU72RQX6UJ3rualnztMViATnZrkI7++5fhi7Fxe8flF3zgIDuy3wv/bD3l6bUd0LRwOM12tsAWEg /2tX/MVmMBGr4MQ/iqlTytdxP7/d6j3LyzjItS9BvISuXOaiJA8sWznzbmnkDDLQNj9Mt9o+Falb 6jCdUyALDzgZ1rpIqP4JqwyK1r9sPJe6y1WZ/nO1LSmyLH6u9yk9l/O0vyjyXJDp96ejZdFwt71F v7bk0gU4+V+5km6hJ3rL4f7/4PCg994HPy3hnZ3t3h/8kbuK58ZzJ9oYrxJcf9HbEib6i8s+nnOz vLji1zUe7J489Zlxzt3e9XZFm5xdyFl+HvK87KzQbO+2cTK1yYPU0kKr36O4plAu9rlycOMcZ9Ac oy1RLu7ZAP1oOlYFaDtP7R4gkS7DS5pRL56+jIHZzu0vD1Me5EE8rnEcjzDHs/3Qrg+jf6k8yNux QsibGESpTclubsPdPunthn6YCH8SDjUshunOx4ri3CGc5hDGKzSwotg4XIKlP+b2GkWfeeNCnMgX XaWTIx4ic3x2/ce4ZMx7TOo9tyBgcWAqdMgDWcbnPgnHIYnUJw8sa7HiyAP0ZGznwn1t1jXu4Xe2 XIfIk45RLHmLE3Vh8dO5CeemgwxW0BbC6QM6nw6HJt5HXH7aZ3U2Ye12J1zXo7ccx/CkfeGir7Ay 6XvhostMuz049PHNWkDZR7QAc8qoU9p8rvh6G/NEqbu6WmbhNNFCDzjGAKfWNo8P5dw4zr5rM5Em 6ee4RFmOY6sW2vlObEeArs6OqTXqaNLS8XZi0XtH+36c1bS5ae9ru+ogw+7Tc0WWseryJV8txhMp 9/wJl2aEEUYYYYQRRhhhhBFGGGGETxXlYcsXyz7+Q6xGAQ+bQR7GG31JDfLEyVMzZCZjEMtTctKS S/pSZSwD5/KsUdNUcDyppoaklRi21FrytP8gsyxJNRFkRiSdSpQn7SCTGB3zrGB5Oq8fkz3ou7tb hsbyW9UV+du50MpWHV4U4Zx2Zo2v8qt+8vdC+RCPWSCocVRmLbsiz4PInfGjBOXj+0DZuUY1KdT0 W2w+UZ4+qrlgrRRjJ57J3cxZwiQEXcjxbh6cn9R0lBb/9Fm2peHBv/9J2BViMNOc4BkiZ1DU0zm5 2x4aFdpfFKp/rbtOfKVAxLf8mpyqQ+W/TKg8yp8F3T746aR5Hmhe56Eix06odTqMGl+pY8UwsqIw iKxAJJkxT+q5mtcwDJK3n5qOso6xffGfG5wyiEMwqF7KKX1yJD8taJodPchxxSA5Px5Z8Jaep6k8 Dzwu2epYwfdkN81GjaPnKrVcdWzMsTWYJoWFh4eFuOrOdspq9crySuHy0kqxMoGsgKe53NkzDi+c ppVedZYBxxvV5ClB/GFxWGmpHPDhqMWsnzyicc7zQW5WUQqPTspKTLIetzK3M2x8GLf+bGT7GZVT 25S2w+dFtx5bmjS5JCsbjS2vgbQT6j2jpGH/BtKStPMi7TjPz5Xz+8+rv3ep53dY5eseT5QmpTqg fUcbt/8qVYZMg0+9dtk53fjykbpTfelY3WG2Uzu3to1jz6Pkw22I/YGeXcgutP9qnGHk9rvqxPLq QOINSt/+1d+lpOVT00RHyY/5aF4J17V+DH/5f/bVGoWlWxIGKDPBgIOAIF8eBiybZXwNMxglNJ38 HWR6AJ/0Kak6etAX8rlA5/llZ+wIb2/v1rRY0s3w0w3MCP3mcnt7vx73JWA/d2UFU0DPQ/evUnuv ne3teq7u4+UtxnH9ejPPW11uZoS3b9+qMmw8bftXrV9aLzevYO+w7ZW1drE5j2Aj5AxjQpNxzqzh JtTsM/MBKrPqf1H22VIHHHSQxKGYIakZ5OpKc0KxvNAci/T2mznBzgZ14eH7d5qZ4oN7Lby3fZhV 3RuLFxGBXcIiZDK3IvaO9pq5yzb7r0Q6s/GyK7h2ueltdamZex3HEjZgsEoshwkBmJMXgNdi+RtM LbZyPTlsDhQ2xYzwbF70JmaEu2IfuSF7brkHnIC8fDsmbX5OTPiWZps55bSYJ42dNJmPdlucb/3z H0XI935LjPXauZcvvRAhyytMCMChOOBQhx35wjNQ09aZ2VaWqU65WtmPjt2kARwdNLOrAzWTkxeM Na80BwLaPhXa5sskQCCP0yauiHlYmlEB3cdLTe80He07ataS5pS06e0nvocNmMw+YWC8SuSL+tRE xywqTDVAOn0AB2HqAA7FNI7JhMRJjGFA9TDMjHA99tGhTJgTV9iNZkL1rGN47euG7Mf9UF1lmPNW V928hPPSdI3wMJ1nWYijZm9p2kR4O5yqkM/amu+1Y4ftOiXtNsTxfMNcxMK7Ye7FeLASL9iTzmUb exP5cjjxj2LfI+RSGXhJOpF645Kq/bSVxcYiMRtOc5qSTuy7w/VgfjFNm5o5XJHBrr8JNb8cVkdq Rpj7DwFtJxoepH+gaWrbaOVlTGh1nW1e5QeajuaVxzW+pgNSHj1OeLDzDtdXYlj63bzkulPbLWX0 MMfS5Ax9p4kUhR+LDSEPDvZ777zv5oXss/WDH32vhMseWtf8hXkmIpdjzyHOteePAt4terod5kbl +LMylLzi+kX5TuO1CGSbn/GxhZvYgzBpK+WKsZpwjqvl3NBnOVcciKRTBuqnOgyy4uXwQJuq+59h PhfmarSFTAe9Xlp3MyrSn4l9s0gz95xzM8XYO8rizMbebJR3Mh1YIE+0bY5XBxaG07huWknqHlqk vxfmbZiu7YQjhqLPaLbFdNDuzQCmakvhfETjoJsccwjviYl4Xq+5X6x7JaKfE68X4uNts4KHCoOX 0dsq5cq2Z7f7dk6MAxa3jg+cFnWEWd/FdW8/BWHSyYMLez0BHnY3Hvu4hNnmdpgU8v4cZnbAb/Zd h3SPsziO98vjXc8XfS8u+lhBneZ+ZkxEHIeclPEoXgdg/JyMPefcdDDMCO3auBrm2VvbW7133vN+ gYnu9KzXKYsVU+EIg9vv7AveVkNmC2u948kxQiaTx8Hkb2o82j/lir5Pm6ldx8Lj0U95b+84xlva TDpqsVzt43XEXo0z1WmIXX/3PC+Oz066fna293q3briDGx4qZ8MUed50dtnuRQHmrJgaJ4o4FGow 29PscLb4iNzYoHFQRqM96QY5PeOUJ/hgN35jiRfM8/yYPXEnrZEnNU6/fAmNo+fmSlZpIDZ4JnMF B5pUAz80lqSv+jjZZb7GsXQzHc0XZHlp5INIg0nq8X5dJfV492N5BTsraoLOi6dWZ0m8uyRLHwiq 3ui8ybpKYqzNBQpUHhO8slMWiaMrW0qNo+ysfgn7Z0AbGWicFq1SEzVVVObMJixKqdRz5LgqQuLk TBDU+lVycUkqtC2pzpVczBtbHem5w45rXShUPx3dKqteKWgr+7A0nxeaTkeGAfqDGmcYNI5yKChD ssLO0c+A9OAwDIoLfxaorpQKzWuQ/qCORcpju7mC/ccHpdFPzXcYW3rdNBVarmFtuKXZykKaGuc8 VKicw9gwOD34s2BwXs9X74r++OdJX3Wu1DgKTVPrdBg1/nk47Fz7r5DxNtsArCtcdgOl5+GJDE5P TdeVLbiwsFg4N2c3gqiFZK1J5iw/1wUrtX/0nsVYUc5xWYoxzIA4nG9HyodQTdM+mW9JR8klKahx /HxnrkiVVakxVtKc9bg9yFVHGxIXqmOFdLPNxq94YYWzM7O9hfmFxgUnDkdmZ+cKZywODyWQc+tK SWkzQSlvuReUdsWDQ6HlrfKk/jifEjd+ElJ5zk6beQ5ojh3af11aqYKZZ6HAfpHzW/xKu77rvXTq puhSrulK1WFLqx3jPqHqVsjx1Ad9g0k1mIs0TqRusJT9U+6B7EBh0yufhJfTP/mtcTBavtZf5X6s 9t9y7zEIeR5s+Q79PKPz1HP33qlI+m/9+79Uc9WVEpSYYOWJzAGCJnS1aWZmqobJLIEL3jyuzjLy qR6ocw0FLz1mvprXhQvN0QYu2/2mjZnNJtvmZnPl/nTT8o108qkeLIs7dlyoeifs5rWz11bO8kU7 wGxWHs+X/cDKSivL4TEu3h1bT580HTYRekuL5OsHmAnK8LGdm2BGNc9Vt+45SwKo0ITOhC4ttpW2 /At0ZnlG0uGlzMT9+/dqvscxKw2uX3mxprX3dL/KMx2zDOBwv9XFo3vNOcij+2217Gi3ydk7bPKf iUOTCXEHvmv1mDiRlZLF+bZasMpWABGejdkToHU3Y4NDYlFcca+s+IvQYHyhnbsVLn7B/oTILHH2 Jpp+NnbbC8anTbX1hV4wIXVhQ1WE0GGTczrfQDVY142Q1eNpy3dnp2Xw4fvNDfyHH9yOkMkgLvav ysrW2mpb9Tk5bPLsbMfsmGF2WlZiBOOysssDeOJIVhP38+V/w76ubIUrblBfUDfomKNhhY4/GlZo O08HASBnV4GubGV7/Dho/6qufO28/Z3mQGRGHIioQw2dhefmIZFjEtAVfS3XoayI5MoQ0JUtLa/G yXLx+wWZcb52zVeDOAv31IOgMuh40pHBbkQTKkOOzRxTPWiaw87NOMieeRHO2XbCe7t+nPOmppZK GIxFf+H4YjgXAOMxPnPu/oG3SeLMzXldEF6oM7ln9WV7blJWlj195Oo4yJCVLcVErNATJ/VGOF9K t0t4nSkGJzFji87SEQPyZJspeQ1xi65tMnVOHB5uAel0Vi+kT2n8rIv+9LMuOHfgqhLnxiosN7y5 akvazflCm80H5JF/tQ1o2+Ac0F+WQTIQVj3kuUDDGUfjI6deO/I4k4g6dnHDBsjztc+8WsK068+/ 9UYJl/hHHh/9vfPeOyWM2/gfvf3DErZU7OPlRR9Xr/tKM+XeizZJOgdhDUDZj2IWnnq7ECuv6Gxn y9snDxOr4SCGG8md7SazYlBdU9aFcFnNDfhS1JfrvPXB43DcwHlbkW8xs4xVHB5iykOlATlzJZv0 1f1/XkeK/mMFi4nYuUWv01KucF7D9WQrwkx4oEcPo2fXCcfTcUORM1a5yqAW19miz4hDXrkdBOGZ 6uDJ6iVWrUj/MK5NpL8X1yzXm1z37eoH7Na6Nxl++7nXVCcXY3HvWfJNBxmmh9YXeDBp/a61f1L1 9HlQrf2I42fef7nf3Q9X7qzmP91IvVlb2sn+yxnRzm1cnIwV95JOOJLAzPV4P+S0e9901c9DQzqq oL7GwmEQ8udKMLfK6UiIvccOYsWLSfccY3H3no5jeJ1kIVaIeTjLrRLoFfb4U8LllZyoi1JHddWz yWOqsvKXYClfrkhZMv7gRtDqPS3wympWyFYm0mILmqKHWo+WTjgRIzw55teCMdP3+Jm3bSYSpidd /p3tvd7tWNmiD86FBRJ78l2PlWza82FYRQDPaYQRRhhhhBFGGGGEEUYYYYRPFeVhi6fVPynLU+8A Pi/03O7SZyPJJstjbOVgEK0y0i7pC/W4x3TwtJ0fZhySFrE89ZflQnvyTmpmem559WsAJUZHhpzh gDwZJztmV8OLPBgim7Lkbvn5rE3LK49BrWtFOTc+Cj2udafOMpRFHymP5DsU1FOQWMlBJoRQ4yjZ HyaputW61uNVSKOaJaSZBNTjFqsyTRcK5WM1/omfruD2X7Crq0ZmFpO59xZUnWf77afWtVJUrmqQ XI19Mg0m8ZwKbf8/E1JISQ8OlqXLDiKNQsGg8ziTGdxB5P285HnkUWh8xbD4iqHnWjtO1jZ+1jWj 0vavY0KSVYbnJatTyWKKFRwUt5+ad5OtlR01qMznYpn1dGrZh1I+58HANORUq5mhdaTHlT8LBssz nM8DYud5bh7c9Kx1p9Q4SpVBqahmyMZOunZ+HfPjvP5zExwflH8h8hlzk96E1kO2TUwKeb8HspqV fYtY83Nzhax+1fHAxlI1ZaqwE/QaUQ4UGoqCPdiJk8dJRpnHjSZx+eh5MI8/a9b+SRxzE7S47rFC 7+xeA/Wcdg217+QJTY8Zv7CaIJqOwlyRFepqLvgxrDdUfcf1Wlxl1jRL+e3UIE0lqceVNlxU8q5T Y9Rp1GuytsGPZaQ/FOgu0+xG1PtYve506aZ/vC+l92N1bLE22e4Z5LyiO/RoutL4ylKfDi9O9DuT kxU2aGJbGq0uuoz0LS09t+oP5vHCzEfygnYOrLoMDorTH89L0S0Lx1t9duN3KNB0Uj9eN97nvN8Z /lv/279YT+06uaBxlmAZXBA6w4niwCLi5DKfo/SuAnacznQw48l02gtvbuqD4kG+IAd299p+TikX YMfm/L61ue9KNBzHTtoAH/p57raE09QELC02Rw+z863sKQt4tPG4VD64dKWZL1qTKn/Bzn4r13zZ Q8vTkax6m+Igg928I9i7evHFmub+Lo4wSrCz91XXdKTpoWOeZBWa4AKUWBKHHfkXqPOL/b1dK5CH 19aaswk1Zdx40swgL69fbnH2GIFKsDdx5su+YHaSpVWPcya2dA/utnRuvH+r1t3Oxn5NZ3qspaPm c8f7TQ/FpDDi6x5Oa8sL2SR76xcwE/XwlLwIfRxmCWA1XoYES+I4Y1ocbZyJM4iZCxJnpen/6WHb q+nO42bONzXf8q37dhjOxPSO5/XEhPSLcTEtY/BJnJ60NPcPm25PTlp4E/POwEaYGYBJ2edsbdVN y4DWHQ5lEmetKVm+TZ5jMS3DpDbRcYQhYV1S1/a5EHufgDEb6BPaB7P/AQ0ruGAk1Gypv80ntE/p uVxsEjrWZZsFU/IS73o4WQC6Z5XKoOXNl9jBcZiRAHUOkvKQ5/aWm2QQVgcfus9WmlcBlTnLiJy5 yz16vXTJTZg4Pi/mdh0541zNl7CaX2peqmetOzVBVN1qWONrOipPJ9yyteOi5+j5pLGk5mFRLXa5 NXlEJ4thLmLhhYjvZfS+jFxrK643jqspI2N1gu+J3K+FY6ofNRPN60KRJ+LwUI7jJIA8aX5Je0/z V9LUPeFUh6k3zZdjw8ztNJy65VytrywX52Z7JpztjTFpfzf33RkcR48DzVdBvESG+at9QdtAjgOa F/WlZpN6fcyyWKCmww3RnJj+ar66Z9hUmDNxo5pmt7xjvRpmnzgFePElN8+mrOkUY+PpRu/v/v2/ U8Lsu3Pj5kcljFnZZz73egmXJhvNH/O5jc1wQmHly3ZIOV591c0X8Yp4965fX3hIWZ4LBzQW/2Cv tW3Vf+qQNNuYgElblMXqJM3VQKjWdV6dznAT6YJqmtxgcvMMiK/1knXNe23rF/xawz5kF6OdU18z c15HPLw+2vC9i3ht5Uk40XCZffwpOgmnFcW88CD7gvWkdGBhdTQVeyz5+5fRnnlPvprxt/j0wZO4 yBH/+MT1Q177Na+mN+5X9No3ns7UrHnlNbroJ0wl0cF8jC2UV/tC6kqBPic742GkYzqejT04Xeeu fx5qcq8vrs9pXkhzb5cXHmhEznDqgVOUxeoki1SjHvnwVBnh1I/XafRT7lNCh4w3W2F6fWjj68am 7yGHb4OluD4y0ZsOSijSxJSnQ71vhSk++sh7TvrX3IKPgeitjjm0yWPvy2NWprG4F+KBZiqcnam5 IH3qsO5l2MwU0SfvEBacmX4iHdI+2PE2PzUx21uY83ZbHGTEvaLus0XbXpj3ci3avcwLL4bDJitL mliDon0KMpjPPoUmUTq0/yyF5BBQuUFFpvFxHJQnROFJ0k/qcaVC01FqfCo9yW8pg0LjqxA+82bn lgpn1s2pceiAPJxCS6HlqzMlKoN8OFeZLmRVV8phUPlpkGxYB3Xmd1B60MSoLMcGrPCpbhmYB9F+ rKSDZL5DofHta1JnPJUaR9lm3KDr2NmO2+mVdUbMqLNybXbPyPdgm62btEHA6iZoLWkIB38s50/k MD1zA5DU9qJA542tPXSpcRq7emvsntt0qFCZPy1omsrzYNB5/RyGCdP1IHZWtpgdjBnC8+A8+Q7D sHOzTrr1dVJXmj5utYmb06Ser3WtUBn6x46kxlFomsPY0NL4uHRUZqVC06lyWljja5qfxH4MTn/4 +KzxfxYMku3jeB7U+BbWsVGhemvth3Cj5qvlrfoxavoaX9NXKjTNpP03NJ1hyN+RufYLewjJfsNG uHiicx709vf2C3mviZtryDXCJKgfnfXO1ZdyryXHlfV6YrSzg1YWrlWFJigVYhyWfsmjHjddRHzO z5UaJgWyfrgPMRUFucm1OgzyrlBh0Qer3l6/9RpKOseWjpHfUj/7+we9nZ3dyt2dvcq93X2nPTQe HKBT0+0h45Knf1zGn0i/kLpxppxeJspWtFCv1ee/Fn8SPe1k1b9lnjIgArWQfK6PtFXY2mpJ1GHH s3/46lW7vit1JStR1DMgzSJp5FlWZWr/a+dytvaXmo79kveAPCTxYARp95lOh9b+Kux8TVOvNdre OseF9dwoT/I8sNKWTyk958DSrjLN4WO+/Tc4M74GNUrR4r/3H/yb/FSgqzvsdO2CMHveVoYYQDKc swPALksRsqdDmQ6flJWYI3tqNVFLWNNfWJqv+TI7nPVbHExkvrx8GOEQvWBvi1U3DxMnw+yknece 2KCQx3khP/NaWGqrPuVxO8BLmHkurkmrbAvNHTvuhLMs7JKd4Ql/uC7wF7wj47E2y3lh5aKl4/kd 79nfiLLxcKN0XMAMZsrAbF3me+FCc6jB7GeGj23QS7DTfU1UoE4iHjx4UNO/e/d2aVzgpRfbStv6 elvlevSouW9fnG8ri3MTbQVrb8vyjWzn55j18+MX19pK2MO7zdnHH//Tb9d8791o8izZudk21EHG acxogE125474u2XFwsOrsWM/eOH61ZrvZLj/BNtPmgOLVXEAsRKuT8HCenOWsXTJZw/BxRev1uan xx/vhvtew407NyJkMk+0vrArKz0nMcMOxupO6SZn/C2I8oEzdQEuWxOcnLUVuLWLPqsCpDn03n/P Z1TBxqM2Mz43K6syEy0ddZBxdCD92i6giXxBGuSsH9ByMRgmznSJTDAdL8oCLgyJrDeQbQRoONsp UJfqOqOtsunKlvdNhzpxKJMAAW6kEhrO1Ufyf+vNz5YwmLYLXCLbMuPC9m5bndp+2lYZmwysZDT5 syzEv3fXZ9AI68rWmN28lb+mJy176pz4ugqSs37EX1trWxwwE5lImYGOJxpW/XNBB6SpM+kZBhkH aJ0qVGatF9W5ynaWq92WXjrI4GduzBLx7nbB6Vk7fhIv0lN3F8NdMeFL1fW7Tz6VEPLErKjqk/CB bEmhso2dPtsGKPek6D/dHqPLzW1vD+hp/bLPohIn67TEiXZLWJ28aPvPMHmm3jzf1p41vtaFyt8p i8TReqz1bp/c9oHzclaaJLg5TmTfJ710iENfT/fSyDUfs8MeJ2VmctHDtJFNWfXh+g6In+7DKevF i76qRJppqYA8PAgAzt2LWXj/weu6xF8QGWa9f3m5oj3YJ1ejib8Qq8Lkmy7hufnFmqTB86Xt/PE/ /+MSnrVyv/GmO9coq2WxusOKzsNH3t+9jN7eijOOz3++hBkD3n/3vRI2cXpnYs3DTD9AHra1AciZ bQkd6irpkVxTiAc4nttNeF24bv3c1heyjfGAmA4CSCPHXuJQBg83/RfEOE874t4PMNGbTjGKzms/ bauJJlB1B86EX91axJIzMQqIPxuOb5jMXgl3+9w4V+cXFj4Ip1eeV+oBmT1fZM/4lH03xvCyohbj MA+jRxE20UregDaQbRsZcusA9NNWtsir9ZEEOs/+VWSIlSoe1nHoBugT83Patr0NoON0HsS5bcWL cJTL4h4deL5TE1O9pZlMc8LaWVsVhoB62Y0x0CfnorxWVjxrZzjdwFMuvG2XkAl3Eo4q0MPcYoxp pv/jU7/u4Pzk3kN3NkE/Sz3z4JYOMtBnhu1Uuw8sQWtGk72ZYkHl+lkInVgM6wteXuTfCycdlCmf R4pji4iPTo73XSdYnT2Oe6TZ6fne+orfU03Yjf1srAKysnUvV7asPtPRzOLiQu+lF66XMLpiNTvR Rt4RRhhhhBFGGGGEEUYYYYQRPjU887DF03CSp2Se6OGYRdXl5yRPzBlHz2XGJZm/exx76g36MnDm 1eK4mZLF6aP9V9NssrjT7BqHuTaTK2cHkm6GkE/rLc08Bpl1SCr0uMWMo12Q7CCWFxPtqbxQ0nEz Nyu7UcvOS5x1yV/kR9bUFU//SYWWZZiZly7LpowQM0RWGmEnrxPLJ1iKHsS9p/5W4wxBRwahHldm /ags5billdQCMKNU9St6Y/YtqWZdZ3baoHQsu0rNV00XHBbfqCYumCZUYq4R1DSryaFxfn6hcW6+ Uk0+OgUWVtMFo+ZVzE+D52kn3TLSP52KNBvs75cdgQSumaqhwR+RQfuFHh8GjaNUqJzav/T480Ll bOaC3jcr5TNIRqhxhqFTL5ZumsSa6hoFHRmEw6A60byGnavyqx7ymELT6KdC0xzEj8PgtLs6t/+C fk6F/KbnNz100/WUk+1zHtTz7L9Omkn7TWVW3SoyPtD4Sk1XodcRxXnq/ZNB27Q0GBtYwTE5kk22 iBrQsVTp9xvwpJimFfM0u6YgUZHKEprCNMk4PTPTm52bC872JjHTM9InM76SNqC6qvtIGlu+nvcg DtNVUq/jmLrpdSfHYH5TkzaTony4XuT+Uqws4EYd5n5TkM1tSyGCOv4P1qHJGb+jAN0PjH2u4Iyl mdcrk8JkDbPAc1LzNRUUEsa8Mll1YNR7jyRxWH2BbI1g6q10c0ZL75hVNHSapop5nP2ccMBjtHNr OvZd0zk+smuhkU3jMU9MNjNFZPU45GWNopBrOu/RJuu1fYw69GN6PfcV2KifM66tqR87ZN+Teu+q 7N5LNNqBIOWJdkg7i3alpI1ZbcSH+09Lo7CNATCP0xe0bes9QF7zS8UOBb8lA5ZmG8eivxmJUe8V j9F7OE2ycOYPVM4qL301QMmyr7mcdgTa+fV4+c3T5HjK0DGPhHFcyW+sDEPqNONz7qD4pWISVsg6 JpS6b7otsf7qf/CXq6ZYTq1frMMm1tbXSuUA9nkiMXDz9s16kz1jwpW8Cc8387btraelwGByhjh+ XLamKqZEeZwXkikcOIrBFpxYh80vS0s4tvA4d24/NAV7+lNlL4FI3wa0xJOnT0uBAR0y5b9y7WrN i031Uoa7D+7X+JcvN6cY1jzsfz/XX7SOcFkS9bBk25uY9vSANZEIWVkOLa5H720/MHmsYsDaYjPb w7lAyvnw4cMqz+wcpowl2HvppZeqbCy1Ju7fb/JnekCdFOQLnED3PGMH/BCtmh8ANQ3aerpdZZub YJne81iZbyaOc7NL9r+Hp8ZbOg/EjPBbf/TdKufdG/fr8fXVKzWdk/0mm+75tL/jy83gzDps4vLF tXruvfu3appf+4Wv1OM33/ugHr+ydMGkTDnbDcnUfCvv2uVLtU+99MZrNZ2L16/U49uyv9St+22P q3uPfYkcXCV+4DOv+wvP4CT2AgE/+t73I2T1fr852hAryN6eXSQSa1dfipDVy3YzbUqTD7C/1+Lv bbel7d2dFn/srJV9ZjqX43u9p0+a2VvnOSzqDTDAJU7tgpjIugWpb6Dmx8trbR8sBuEEF+mEnssg mGAgTmQ/UHDe48f+si7ggpTQdLSdazoaP80/qPp06kF4JcxgwHSkSfvIF/W5OOyIGeGdW3dKGDT9 YFLV0klTOuI/edxMXlU2dfSjGKbz8bNoqIZsv+A0TD6A6rOZu3R1NUjPYFi+TW9d80JNP8/lvPoi uoXVbFLbw0ndqNB6bowtpD9lN5GJtF5H/2n6AtIxE/EXFt3kifDSQqtTTF4KTIZmGnfWTPgsiePY Nwuo3nph9kx8ldk0V/53PTR9nnBDY+DB/er1ZgacfQrdYMKdUN1mXajeQOoTuS5edNNEjqkJmTo6 SfmRTetakXlpHC0jx9V8t9xc8sfKxzUlgckOwPQoTa04N81c7QyrXy87+Vy9EmY8pp/1dd9TSuOj p6dhXljkCRM45E3zLY2PPIfRrngIuHv7VglzY5h7rfWXpTrzsuPj0TZIvzk+wJQx4luxmWQtQTvO /qOAMm2F/mn71675tYBx4st2bQKlLHavAopJ4UM3VUKe1P+ejSU//MEPSpj7hjR/ouwn9kABcHxx 5crVEmZse/PNN0u46CH63d7efu+dd94tYdrOBx98UMKkqWaEGR/ZeMcK0F5yfCO8uOhjOG0s2xXh bJPcq9X6RTVRFiZcd2KsIx/dSyydg5RyhZML2kA6WTg6Ouw9fHS/hLnp3sPJlwGHP599w52PuPye F+ZqN25/WMJ22NLyOuK+dtbuVwHvN1+s5qBWxjATZTzWPjgejjZoS6cxPiDPxhO/1iBz3lPhDfhS OATBYcRKONyxWPaQ3uou+yxtiXiAh8ttuc/JNgAiOslYOMpi9y88nAPkZ99WQPo8TAIecjGDA6f2 wHqw5XIyuTtbTXybuWM5N0wBmVRQp2lpLogO0xS2mPyFGSdt3l9psbJYHW7v+b0EY8bmtrdzdJjp 09/TUYun42li1p37dGIqzt66YNru95fn0yTergUx5pgKrb25bG6C6PIQng2TVNokkx4Fppp0bIQu jw9dzxNjU72ZCa8vHGRMT3nb29na7d36KJzU2ANZvgKwYH3i2lU3Y+beQffqKylSwGRphQFmaDgB 0pDwggPpCDQMSMMoOyUb8wVwmL9DbmTzOJ+E1WElDaZyCDzus0+NRcnxUfjqG0+kbDzXHEkoq1zG TLufWhYeGisHxP04DgM6pHHDzjl9eSX4nvJkncCsK4gmcvWxk6ZQYdGEfl7/k7yik9Y5Kk91qHLS lpIKzVdT1+OpM6hgQE6q+3M6eLJ7biublktX4HTGsL6se076bJhTZwZ5UTh5zKxdsM2IMUC24yqD rmYpVM86g6grXgrVZ6fs1E3QDlQyMCY1L22rXlNOS7Yy21Q/nxcq5zCqbOeB6kGp7UTJhazQ9K/5 ds613wtLPcW5MUGU0HOVz4tBafTz/18xqKxK+y9ing9+ypC0Pi3Q7IPaThTD8tU2dh4MS+fnArJI fhIsjsrWyPHGeo2Q8awwjpc+bvGSqp/Opx6Xvmw3X9xUDqLeF7U66vbfXHUulDGn0sZbvRao7HWc t3NDws6Hh9WMw5iv1456TbCbZcpTyO1c1QPXDuI50zkFN6qZJsgVr+LUKThm7bDq3Fhl59pR06fp tk+uosFM30QwtIauddKSab9Du6wMZKZZ0s3jph+9DiaZhGrx2zUTdq6n4byjPPxbWsmaJ6tnEpfv Hpcbb1+dfIaix0o7XuUz2ainUleFWv5ngb46ZbP2V1Zk5TpS9GjKTnbanxXEabFqVqTp7Z92M0wE S80/PFDF73ZqkamQ+31lHPdIGb8dh9rv8hqa/crJiaVE5aPy6/iQ6RcGylf7r7CoyHUFW/qUOeXx 8wbDZSioicoJBJXnQIn2v/u7//1Itde7ffuWdSx/yrx9+3bpbIAXQVEoUDft/iKxn55xASsoKAbk LA+I0woyH6BOKC6sr9b0NQ4zJpnmzHRz5LG73VaqePpM8PJbxmGpMgu5v9fiz4hDEPpa4p6sDC2v Lteyn403eY7CtSQYtrI1bU/4WUc5k1Jw1MKnm1bWEO7ssB3f3W2rR8xIZvgod0o3qIOMJXH2MVdW Fkuw40L+UFyk84SfueWO7iBnKkGZWYhIMgHee/iguW+fm1yyKB5pbaU5wpifbiteu1vNpf0H7922 wcy//Pj771Q97223fK9eeqGms/10u+pnbbmtWuleKJsbza3+F956o8Y5yRdoDQ8e3KtxlmPGByyI Y4izw5ZmeEctWLrYnGVcf/Xlmv76FZ/FAFvq+v1hW5HKmTiwYXIm2gyXu6hP3LnRnFm8+87bEWJV rzWsq9dfjJBdMOfbytDtOz4TCh4+bHlx8UjMyqrVESusge1N03NgN16yBZOx2zw4lBW1I5nZV8zY xTvBTUuCgTVRFyYM+SI6OJBZM3WUkG0EpO5BjhP9yHoG+cIt0HRUNnV7XCadAppXrn5xKGfMwUG4 HyZuuoImnCsKyJIuw8n/3bffKWGOp8MF+k++rAv8oTXibLdVAS0XNxsJLZeGNf6kXegTqje77YtQ t46GrULpuZq+jv8pA3oYlo6GMx3+6sqWhnVcOq0OYuyGNLYsIC9d2XIDc2A3TSetLenK1mJs71DC sUoBypYmBvI9DgcihOtqkCWRqwhA9ZYrxOVcuX6lpYXL2cKzsULAjcbCorcBzQtd1nZi8bV9ps47 shmIB6irusJqcdSFv9aXyq9hjZP1rjKUMtrNKCjlkjpNaL5gUNvoLxfnAPJcXPTxE7lWVrx/cTz7 Y39ZUk7+Zr8mrE5w7K65/KGfpet69J+rU2iPCWSAvLshP+H9gzaemODxx8oeK14FarYT0Hpk1eyV 114u4aWlpd6f/tN/uoQpx1bM+NP233vPHWEw4bcd5+7t7vV+8sMfljAPSlcv+goZDxM7W2084ZUE gMnlCy/59YJ8X37Z8y16s4cIQNv5yU9+IuGfljCKKDf3BiaK0rkJdbW6ms6h/IEAIH+unqKTbEte X94OuXE+sIe3DO+FUxseTBaX/FrGikhb2eJB0/sv+S6t+nXT6937Fytbh2EdQhxdPUp37zgbeecd Lxc3+3Ox+oJOrsQqYznX7qMAN/k4dAOUazecLNBGqntvHgROvG2wEvl0093Vky8yAZWHlZW5eW9j pVxxf6Jl4V6T7ZIS2Z55+Di2dgBKO4w2Sb3vi8t/9AjIN53OlAWHXFm0ppm+qo7sev70oV+biDM1 Ee0fGWIMLJ3Bm3mRExbQNsLcBn3SzkrYzq0OgKyMOLnLcOoTazi2SwLUda5aFeEKLe2SvmdMeXP8 p7x74ZxocmK6tzDjbWaC9hll99Ws0AM6D+cayDYZLuc9q0jf9JG3Hugmb5Mn7d5wfsZX03lonpn0 8WRne7d38yO3WELfuSLISveVq37dpz3sR58Foc0RRhhhhBFGGGGEEUYYYYQRPk2Uhy2ehpP9yCdZ f6ltkOlXPOUahqXDLEt++pHpd8nxZ6lLybksDHVJUqFpmlAd+QaRJ/skswJJS0kE8a/9rD/LsUJF /29BNakyaS2NkFnjjLdlUD/G78wqHvdwd18YJnLwzB7Vq1lXxC2URKmNytBB0YM9/XcYsml8TUfB DEQy2wtU2fS4nq8yaN11aPGezdUgwqmumDlN1pczmUGyPJKaflu2trZlZRhkRqgsprbBNEsolDhp flDMEsIkA7K5bZKZqWR96deoaWo6Jl5lF00Rqk+lQsuutP8ah4LfBnEwyHoQz4V+mYKDZC+0OkuS xSdxGAbFhQ3dNqMyDIPG0f4ymMPTOQ8Gy/yvB1QPyufFoDSeoXyGgV8qB6XRz/5zghWqfGvog/oi zGtXrg4kMh8w6Dw4DPq7ypzQNPr5s0D1oBwGlW0Y67jddx3R64nek+i4rdcaZYsbU/yfgE557L/B HCx/gnD2a/I+xKwP8759HDbsVap5OWZ/kOt7moGXa7r06mbmhyMz+dT69FXhJCtmEMuBlmbX0VLe ++QqSYElNbidDB/HKH1SofdyWpZ6Hqw6bGkU8p2AnVNlNjmLyZ6R73Z6Zbsmc5LnVT6Y9JXVv3HL z9KEFkevuTjhSHaOi3lhpgM7JoXCauppTBm0LJ0yyrGPBXVQyXenaax8WDWs1yb75HE+Lb7pwe7x Kvke1DTLV2O5H7T77Wco91xQ01NoXjnusQqV6biJJBGtHNCCySqEsebVn759TzZZRB4ocT4ZqjX9 nBNkESy5/R9/439Qz/3gw/esYflyJi9MZpiOmQPHhQsXSiE83Ez+FOrcQR+Cyo1uiIp5T8ZRM8LL ly/XNDN/wB4bdESgzi8uXmjxd7ZbvniIiSIWT0URtIHruDbkyWmO+w+8VJoy7In87G6d4dzeBRwV 0xQ/fniyX6tgKpcpDXOLbV8uVdOpOMiYO10w0TwOS7ppYndQnFl4WBvGo42235XulYW5WsZ77bVX qk5893WPcyjmNEuYhkb8acwnIotaVoOaeOm+SrdvN5O8+anVKv+sOMs4FpPIR+wfFvFv33hYwxsP t1t+sYM3WJxjadjPV2ccl9abmeJEKtCwtYnphX//+te+amX3OJfWL9T4f/Nv/Y3afj7/+mfr8THZ R+pgN9aPDQfirGFxpe2nde2Vl6iQEl6re/P0ett1KbzXu//oYYQszno799attv8WfSSxLGZpezvN nO+BONpYjhf4wesmf2Je9ky6/6C9xLux0Rwr6D3FuDRivDIltjaaIwwu9Im5mZYve1AkDmWfodp4 DLPFc5ZDXzLvmBhF/QB10HAoOk8TMsCNxCch6xZoWMcfPe4TKY5h+2xpOM2xKOp8OMigXT564i9p 054u40glwi+88EIJE0fNCH/wvXi53Y4/eZJmJ10HGWMxBjjawNEpo+w5p/pRC6Zs48Av9A4ds9WM cFjZte40TYXKoHLqucPSz/johBvCDKspaR4Hdm9ZcXTq6SPXVJhzgPHaruwGSkyvJ9J5gcVXM8J5 aQN2v1ZQZIgX71U2oPrXNma3qhHycxxjvcmJJud0mNnwvsJ6mJsCvLwC9JFtBqRuOTf7FGnrvl9q aqjtOeuaOMP60aA+0l/eTKfIH+Z/JU5UBsc1nQRxtB61LBm//1zOSWR88s9yEc7+qPIQznbVH069 lfjhgICbtTnuAQwcz/26gN2ilb/oYyfaAGEeiBLcEAL+TMiYVo+TV8iGWRHXa4D8aQbJ3y9/+csl TLlz3EP3OLoCpJP9CF3eveNOdkq+0dUwe1yc9+sI1+PizTbgjz3e57h/A5ggrq/7eIWOn8Z+b4z9 H37opuzcfz2OMYr6yf2ECM+nuR06iT3PSCf3hCOOmoCmSRtxttJ5k5WrF/2iSB0y84Cg9yrZHkiH 1yUyvJjjsH3SIQXmezjDAG6O6NdTTBEfxXUZPTTTPpNNHB5hdgaKDNH+1QEHe35dvuLXffZ+unat 6XB/P83GkMjl4TWa2byPsvTHYoBW00eXP/qaxcnbW6/3+GJIx1LoPPsUE7o4OwHoKfsvD53Z5hln qpkfiwnj3iZP7IFxn71RDfZ4YiNX9henh61e4hWY8pCUfcrC6WSN8Hjta8YwL+R+fyfMQUkn90hD t7mPGq/4bMe+d67DKAs6kb05sw3wh4diwL5y4zH+44NhIV4PwQwz98ArpptV/7xXHeObXWMpP2AC +3A/0j8d653EveuE6Wl20u/feEVpZirNCPfsPtbNCHnfcTbyXZifs/bgr5YUpx7iGKiUnE6dpEBJ PDIli8KDVOYg6rl1xkE6fIHEGZTGsyTeILY4pJnU40p/qb/l3WQwxuwO7iKpbKjnWp0PJJU1kJL+ sPj6oi8ekZJUfh73mXmPz+CZH12Bc3KMX6wtBS3zSq4BGUdp/56Pkr5S4as5rkNtVwzaSdWtr55Z GYw6+6Pp0DFbfbVz83eo6ZSZnIijoNMlS5xPpOUXlGpU1Va5nO24nqCzY1pG1aK+/KwzaBpf2dps ayMwdQDz5WfIBSWpghYXqUE9nk5voLYZPa6OZlS3Gt8Sa5T0lV0dNv48oOOYQvPVNjaM2vaGHdc2 r8c1L4Ue1zTPAy3XeagYdlyhsp0Hw9LUdAbxXxcMkg3+SYEWVCeV/vMnQvt1ngsGyQg7eTwnFZrm zxOaj+alx7RPQO1Tg0i/02sQN6eDeKCMVZ/CPIZzMNKiL9sNlF4jKryCG2NcdybaMYqo4wM3y8nM H9myrJQ/66eMrdIW6vhvaVqM+tG80soCvdSyW7l4mICULeOTLjfmSXU/31Yg+u4DB+nEQN7Qohip wy6JnuWyf3bM09M2AFoctURpbcCvYXZulLOu9sGMY/nl6hdk8gPyUKplSV1Z0HQR97FjkGubX7eb K3pkRSbXXfc6HSteZXIz6qPEFb0E9Zge594j5c8yFL3Zb5Z4YXnQiXrJunFaWhat0E7QOlI9q/5T TEc9u3yr0HgD4pePpVspnw7iXK3bwip/a+eFUsZ0WJPvE1aoTIP4cZB4KQtQvflzRNJKFKyQNDSd Qn7/H/1f/qs1NrNjVAJggMqEmJGhsvtx6dIla7j+QMVsQQrIrFOG1dEDs0IZxsVp5sUTeMbXla38 HeDeNb9bkyp/wUvXX6wyqIv0cVnZWlpaqelzQ5v6KWX0YOmAiY7LeX26FpfVvBifZTk4bitbvJgX WfXmF9vqkbq13tloTivGdrkBLsHewQ4riB7WGeFlWbXa2Wv6fCAu6qdm2qzc9ReumA49/pSsTqnr d/YnSTlxJ58qzbQBrvoTR7Lacetmc9M+O85Ly37y9maTf+vpbo2z8aTpakfiTI21Gdiz45bX1kYr o84gL1OPkVfOOIO1C2wF4MevX2tu4z/7enNm8dv/+B9VXS0t+OwYOBPX8mwLkLBxtGLtQpt9vvbS SzXNpZglBLuySvT4qbsiBpizJNRJyuZGrmr0eo8et5WwCevIiZm6K3uvt5grK4YlWQlbv9TcydvV IAKgDUQ56w3u322u6B/ISpiupizML0WIVFo66pRBukW5YUic2QUuof1XV6PtChcBa1eyskW/S9A3 E4PGnn5oXhrWWX5t28OQdQtyXAG6SsdWFYA+v7PrM7mcl85QCKeDDHAQM4/IlbPGyKKz5LixTeTs Hm19Pnb1Byo/s3qJHC/BZLkhcGhZtOiqn544MNL4w8Ka17A4CpVZz9Wwxsm2xDFtAxpuTWysd3yW 4xszrbIyMWRlaypePkdeXdmajRUIkLPPXFR3ZYVpmP617Lqyle2H331bEg/XlS3TwWqMIaW8xz7+ EM62Uc6Va0GmSZ/IlRLipyMYfs/VC6B61n6kZckwf7nR7w8jg5ZFnVPkyhbQvBLE0fFhWF/WvkYe oKQv9Z7H+aurWR3nF4H+c1M24rMi4WFrD1KuGWkbKk9C8yW92bpdgB2X+4fuuOf5ooNcyUYHuXLJ fdP6erOQUDlzZY6/3GsB0nn80MdtvMVuhkty2siVdR9zODfH2xK/rqC7XgD7lV2+mo4hpqzNNBmy Zbicfu3gQXMjVq0oX65mlXCxniFMm/E2TDna6qM9wE15+y9phjtzyrUUlhkcr1srUM2hB9JhNSlB 2fJvdeJgyHIh59aWW3UgW1qQsGiQK23oai3yLStecv3NdHADn1sN8NC2G7IVhw6xIsUq2xe//FYJ ozV7zIuwyZ33ioxD4ir+pDhTQ7aWjn2zm/loq1a8XBkifm5bwUMGDtdK2K7zyAeIyYMAoLzZ5ikG E7YFpiseXkqQcdIeAgHX9ume1wvx2zWdVF0G9DwReqYuaDeA9CaqIw+7EsZ4yzUx75nd+UXIb/Hz fpI4GZ/62gsX6dwr7ceYU/SQYzjyR73zQ7p4Pzmy+JsenxWm+RiXWA1crCtbbbz1Qsb1xdoqr+F4 eKx3ehRtiXH91OOfntj15cCPsxo4O+X3RbjOv3PLx14msxdj1ZaV1hdfcOcpvnLZ7idbSx1hhBFG GGGEEUYYYYQRRhjhU0N52OJJOMksCDMMkAdJN8/qLufxhJlUMCPAkzUknOyAr0GNk+fBtuTdZXEO IMuoSWQexLKsXOXpytTyNZa0T8tTbtKdTvj+VfmiPVQ587x+1mV9Y6e8clzj12V9I3Ln/kZq4pV1 UurF0kLzkJkhZmn62TUzbHXXPT64HjtCd9igbcDUWKnR3ZQs8pL2o3G0Ls6DorvQv+qEWcgktrJJ bQ9uEuHs1KO1jbZMPEQedJQ0ZBHU1FBp/yq1vG6OEEwThT6qqYPG9xpP0nWdWhZtYx0hhBpnWHm1 ftsY4LO9SWaPBlFNCjUdy3wwQy44TJ5h0PSH8TzQfIdR9Zztjr4ZpSjvRajDlDTRSTOdYoZ03MwI gfYL5fPKr/EHpQc1jnIYtOzn4fNiUBrwXwcMkgueB8RKnge1XfWNP4PqCio0vkLjD2oLUOP83EEe gzgU/Ob0F9ydw85VnXco+umM0alzu/62Put9tDDuh+p9EdcSrimn1uclHUXmqb/D2vctD5VfTc5I CtoPneM63vJbocVL+SkX9wCQOLWsNra3cmF+FuWNczSe30+VzAtoD5km9xKsGkLMCFMGotfrb0kz 5ef8Jr+i5RsHDAT93szZrsUWTz6ithbX6kKv7/W+yZj3a/aftHej5QdB1QEM3cAGu95xPS7XZMzl MT10vbASCCfK+2btWqzOMtSM0ErQGLoazq482pYG6bCUqbSnfuaPkBOCegMJ83gfO5/QebeOGtmY nb7RT9fngPTkU34XeZoJodHuIQplDOgvZylooZ1foTnYx+Rr5HtQPh0ZNP2AxuXTRZTjY1BS+iv/ k18YGEtNBNk9OxsiDwUICliKRRGAl+fzOHsw1OMH7LHkx9UphqapuHDhYj034wI1QWRX9lTEvDjX ePz4cU2TFzLzOKZWmaaaEW4+beZ8mJBlWE310EOea82n/AVqHnlwZOUKZS8sNBPKtQtLNax7jz15 8Ljc7IJ7Hz4ogz6YHW97X7H/Sp67tNz2DFPTxFxKBlO5g71hetrlBTOYPEWi/sKe5zsVO9uDfAES 6A7huV8C4MYycfdO29fqdJ/lWj9/d4s2UIK9M9mo6ukG9e7h2x81px5jvWYeMD3hy75g49HTGmdS 9k7LVWWwtblBAynhb37zF2sdqbOMl1+53nQlZfzB975f0+81SxN70G71OzHV5Ll46bJl7udfvMoy sYdnxMRrRxxG1BeA+5CmC2Bn200yQL64C2Zlv5bTs5ammvmtrTWnG2qaOCnmFmrWomaE7J+X0F3x 1bGFmiGp/quTCMOcOCPghiSxKY429CV/LogVNpAm9sRM9FBsE7mQD0LWM8i6BTqWaDjHMKDxa/0b VH7NV8/lIpvQ/jI2JfKftHTU7DDrjizVdFDNn9KMELk2xbmJXeoj1JV/akLqOk07jDNiSqfxjw+b /tURiY5pw3SoutI0h+lH62jYuQqNo/lmm+F3rSM1IzwZTz3bxbmYjjvGO+Xyc8ldzQgXFv1cjk/b jWXiNE1N7OKsZoRaxgnZf05l7sU+W6TPzWqG56Z9PEEFU7FnHscno+6A3p+mrvirbSl1wt+bN2+W MPrhugyQMZ2z6LnEUX0OC6c5IuFBZoTUbTMjpC5afzntu8FOkFZC+5eGtbzD+uygvsnvqWeQdaHy g5TB4/u5HDsJMy1Hq8fMlfjZT9HthTU31WPT/NUYz4nLpCLQfJE3HUao3pBxN8zwOJ51RJlybzDC 7GkKiJMyHOzv9z541/fq433ZC0tLJWwZ907DLIr0d8TML+tUdYvO1sOhDw9SL8TejZNTVsYwa3TZ PF/G8n/2rW+VMOW7ccuvI6RZHJBlOPdzMnC+gxtXD3Nzvh+vM3AjzZ6ggDa4sdV0lTrB/C+dYlAW 1W2WC+j1MdtASX/O0ydNNQHNuqDfpCMSzZffX3019iSztHmnHvBgsR/mYdTJtevXS5jnrfFwjubt wWXAyUOaC/KAeBD7cXL86CT7Gg8rrhOrxdi3Nb95m8ccbnbB9YxOsp24/kO3Vu79GAcIH0rb5mEN 0E6nwsR0/Gy8Nxlm2GXyNcwOacO5p5clb3r0cqGfrGsvpAc9frQ9K0s6vyjx4x4SOcfjusm9sj2m lTDxcZIBkDDvo70t+bl+3IGcp3EBOD60NvDUdTVpD8VzcQ+DrubmZIzN67XJeRb3GKgjVGJFGber bLRhC42fRZs8OuvtbXu5cJChZoR3b/s9m5sRel1gpvrSiz72lsmAwzb+ZE+o0FUBKiupQIH1ZXgL JzU+HSEJKHA/KVaSykrquekswh1G2O/BQelBRUce68iVrCjFcT2XimUAgnTKpP3qNW3sSt0+tTUY Vc5yLMBgk6sXdZbEWGdP+kjlZF5aFk2fvNMZgVL1CarM9lsj350KPVep0HT4pcaR43h3HMQiSEDr WnWo7UrzUuiKGReQpEbT9NPZC9TM9NMB6SgDPhvodaGzh5pXzhjCnOWDelyp8uesGdQ4+dIvVMG0 PWh/6TrdaMdLMYOD2g7UYmtdDHOQQd9pdB1DXeUaln5HoOeEto1hHNaGfx7QvLTPJrmoJpCto9uo /0LTY/LnDvSS/BmgZVf+/woGyW7/fq4g+W77aHkr9LhyGPr7QPI8+KTzyLYyjn3aGJb3sOPDdKLx W1+TY53jMXMetAiNiVLubh3A/y97fxajWZLl+WEeEb57eOxb7kttWWt3T/VS3WoNp4eziDMvgjAQ QVIiJAoiREGPEiBIzwJEECBFUAAFiiAlCOADBUEAAQ6HM0NyRjPsvaqX2rMyK/eMfY/wPcJ1fnbO 3+x/PT7PzOoqEnzw/xcn3L77mR07dmy5ds3OPea7I9P7wHTu5PL0tJVO5HydpvH4nhQ/GY34jl4+ 8o3vUORkcrJDnx+gsQcnBM5zKkPRJC/TGWRQvtD4mfsaFlW7IQeTWo81m4aVRdyD7F7DQ6KId7wO ElYXzmfMdXOOKiBWSk4c6jMoyikdRO11x1PM33RvTyuetELxna3QZhCzOZ/RwYV2kGmpF11PhxuR OxTfvW1O41i9GE0/Km2kijxEztOvx7+ZVNkmTZDcn/mUXHwOT3sIPL6TQWVCOO2EheIn8TP3+pg8 +hSHT0RjRR4zyPMasByUZ1GL9j/+P36953rv3tgZevHFl6MR582eF7ZJAHiab5kFzpwZO1vvv/dh dJp8CuSpW3F42lPYd49YTVBDZ5VH11lZUHxMBwUmIcL5C8P9/NrK2OW6evWjzrOK0dAcK0SjBsei kwhLi6MsuDVVWLIAXmqVTvyFTF7qUzzc0nf5V8ZOG6dJS87FWs0Emw9G2qtvf9R3tny1Wq5MwZNa aQWcoi/+Fy9fyIYWWFgc+tnYGg4pzp8/2+NvtRPL87rvWjl/Tm5X2nnb/fIX7+/cHnEe3qExteDc sadjN+jK5eFI4mErbwvO/e7/7w/bAAbumEv4i2ef6/GfmncK2+yYrFT6yvVv/Mavdj1/+ME7neep 08ORxDe+9kbn/w/+wT/odbqHG34hBjFhZTVXFcGZc6wA5m+ra+P6ru3ebZpb9OoGDWfPjF0iyQUe 1SoekAtbcNqcX/zkxz+q0NShxte+9pUKhQw7Y3XP9aOVbvDEdjI8zu7uCLuDAK2agdN1qj/QSis4 fbJWVAPe14Y7c+p37Jz1l58D23aDu1srsGBIOdWV6hb4OODXPb7qFnh5tbIJ1BaA68rTavwDnm9M USoUcZZThugFc482xg6i83ccrzbG73oxnvB6tSvK4S69b9+808LAV299x1Gr3nEbmFuplVngMuxu WxuwF3d5QVxIo8hPhvP8LGHXuevW6+swaCwnrna2SLXbd6Bj0jE/xpw5c8JyzAaOvrMVYsntNzKu rg3Z5ntbiglg7VC2fMt9L/G16k2+85WXywZ4qRp4/JbXUvXx+Fn3EdLu1GBBHK3yA7U9rivc4ldb RTfXrl1rYTDuUfNzL730Ugs3nn0Xauy4uMyEXc8ex3dhBXgu2C44IzGgXlj1F4gnTPqO5aX5AlB8 /nqbUXzgPD3s8Os+PkzjDzmPlzMCSpAT/qlspJP8/D2zXq6gI7yuXaWA9M9ftySQUyHiayyF9907 w4mSZKPusAoCxD91KsMuA0e5vPfOT1t4MeJfKScOyPy0VtIjGG045fGyINtmxUE3ahv8/cIX38jw 6urcl76cYRb2HtzP+9T9B/fn/uvf/d0WxgnGh7WzxUPZqTM4yUqey2XtQb5ed83xQAbmnh5Leehn 9x7m+EYZteOYfLIvUG7fxZm1i9muH1cdzUf83AlzPsxh338/nRORztu/wixyy8kCi52n68gX1z+7 gBcvpXtvHkYXytqjObCovCijdlBoU4+35LBjb25rJ3fKQwsx3mZdtF2u2v3i+IfN7dQ5jim0+864 cWw+y8vDZp/vxXXtPLGYJ0dsbceoxjH0oDGEcvSxKNgdyyhtsVY7Rq0tlW7BfpQfoIeeV/tknNyd qjYW4Z2yjuLB92TNZ1r8Mk1qbaPvMLETNvrasXhwbuEoIy7cQYtfFjDt1Zu6l0XSuf3tlIeFk4X2 cAuf/dBdxkf0E90kKv5WmHtllKbCxyNOjjnsbM3PZRtgLN/ZSv65s5Vledxcv+duKHpdXc7rWLW9 8NyVFqben3H9foQjHOEIRzjCEY5whCMc4QhH+MWiPWzxpCviuW4WuDrIP+N6e2os4mlSJkO+Ve9m SLoGWdJ4mnzSiZUREU+3ovYEXMST5Sya8C8JgcvsZZ/FA1JJ+ThPp7Yj0uUfpgSERS1922qenoEk c0VIZoyNIm+Ry+l6DWV0YiWiU8s7yR185FJApTkMxtN17nAdOtykzTHRl8v/M4IkItebw83bPD6r eyK/HtL2z2HgF8XBpKBT1XOr6/guKvV9Inl8NwsJqWaSx/G0alOfRN5fJh+77ias0z7A96RJ/400 nVS3/Fbt9CB5Xv9dgMvzWegwjD4y5ek68evUcKeednpGmuvf0zo8rbcHJ49zGDk8L5fns9B/1zDR 82E0Qx8Tk5ygCUZ3nNJnwMhzdr4HSXXoY8zBccbhdeeYxRsSPN0nkWMWH8BX0eH42RQ3TK2m7c2v e76e/6xyQD1eRuvwOCMfSxsfL7vXhY/P8G28I43f27v8IfM07WzqDju4b0Xdp7n6GPORp7eLIJfN MSlD6SxpXHeM8uUhsxC7WTKrQzZP6+QyTMg/dj01lXPGWY6W2MVhRwhit6i3ngPxhxlh3G+4V0GR Xvxn5SmCl2jgQP2WjtGJX4ddEmUfVFI+Q65/d4yls6PYIXNz1qHbSF5oUlt52E1KmpbzUKpPcio8 I2r818muGwan6ccx8iy5iz4LxO+w+KGV7E/Vp7wd/qxw2YY+p2PsZ8GQefppEv1v/q1/ppflpz99 u29DvvDCS+1mD9hmRWFgdWWYBWLSRkHBW2+RNrcDL1y41CZYANMjxdndGc4prl693gYJcOP6OMcL MwnlxaFxgvN55ZWXOv/nXySvvO5mhI8eYbqWfI7by8xsD6vVXAw5xZPT1BXW1j/48Y9/3MvF+UYq uzvs+PDD92LyLfmHSeQLLz7Xeb7wwgjzIh8NBdy9ers/nNTuegPnQ4jP5k6E4wN8G315FZPLDO/a iesPHj/oaZ97bjgH2T+eMoLltWFC6WaEbhI5zlHA/Gbk+8jOyrp/KySr8Oaj4F/hV175QusAIB6J 21/wj/+r3+119NEH47yuC2cvdXncjNDP2dLWPPj866/1+GfPYALagnM7W8Ncbe9JbtODs2fXKzQ3 98Mf/rDn++DRMGM77s4g1tI0AqyeHA4pvCwbm0Nv+0+HrhbqZXhwxswItRUObt0c512dqdPswUt6 4Tbw5k+GGeFHH6QJBPjKG1+sEHobcupMETAxF7TrOgkfcLMQXAY/98XNGv3B1h1qpG16wl9avn1z OP7QS8jg7oNRR/fMvG2EplD7BRqTgOofeFk87PK4gw/n81nMCB3be0O3x5ZMBjNPkokOcJOVjXKe guwXyhEJ4ReeyxfUgcY2ZHnzRz9pYbBXZ9gA7xeKjyReLy6/9yl3kMHkQThhDneGydzhOte4CFyH uk5cmfEA9XvgYYfXteoCvXUdBrkZ4XCQETAzwifmrERn2CD6UkzIFF62MwjLGrvyGvVbt5ZWFtUp Y7ebEepcNIR7spv1Qnw3I5R5FVARvVyNv5kRHtaeBa65uZr0Rlu4ciVNWYDaBnn5mOA8PY7qhfAs ZxmgbldNZjlE4NLeDLN/4vg9y+vU2wzx9Nf1NouPywm/iaOE4oM+vA/qOmZLWzUeYqq0tJz8Qcx5 O8hDkMxNhjL1h7+blca0r4VIp/bP76+99noLs9ip8/ZoLz/+8ejXko1+NpwoMZFMgchL/Qg+e9Xe jkVex5+mDmGxUG2AiXx7P7qgsvAguLWT7c3lh/frn/9chkNnCuMU4w/+8I9aeGtre+699z9oYfSh uqN+1k6Ne4fmTuSpcxObdtRfmvlcpuX8u8cbaXbOWZ+vvprOBVranaxfdMmZrGAxynQx5mmAtuBn Gar983exnDfRRjTeMl979913Wxh16FUG0NtM/F1s80PC6HCMLdLh0vLK3JUXcqw+EW1/9VSO4cdP zMecSvfKmFzXXAsvlo+39MoAE/jsR0yNFpaqXmL+tbuXfRkHZQ8ep04w2Vte0zgTD9/lRAP+fbIY oo9zuegXNU5G2B1VqO/wntnqSsrJeVXzT1JvrQNb3am8/DDO0GrfMgz/mjfyUCLT6xYus0AeHntf jr52XObTQTwYtrDFpxpkpjiJH1EjWoajDcvZUzyOzy3qrNaIdKyPP/EQXGeexaNv8FX/jTpL9q1N jj4bsepsLc7c2t+rMSfmevP7OYYcNCP88IOcv6HP5aWMsxbzC+bbgHa7VeeHgZZTc61opCfqybWQ UqSKgOh0IgeDhoiK1kpMC4t0jVZn8N0RBhbx93ybqkwmEZWrVY2FmDjMohPRmfrL5yi+iIdMbnwQ HVNE44lc2+cwtKfgktMdEzj5yheV7CscXX6nGGgZyCA6imii20oHOXQN8nqa6vDTQaxZ5PC8GNy6 04jSJdT0U0R105EgrV61h2WrC49PZxQ1e9siPHqJYoiJuEl0UFHmlbQdEyiR56W6zY+X0z6mt+nK t8lmcJ1E8k6qT8jjoDeR5+V17WlVn5Bf93ayFA9GIr/u+Tq8b/JgLXIZPM5hcP56mRlyeP3+4jCz 5tovHVXnjQ7FbD5eL17vTqgUorzetl0Pzqf3yxgTHK5n8YQcs/g8QyHTIG+3g1wnLr+Tl8VJv7uM 0H+7GPV1KPnXQ+A6cfpvF0PQmfUZpHsj0ULz4xOKFzn8vvNp5XIeB8nhfGZ9vBw/L7mlwmSX3doh 4okm6fkuKrRfJHvoU+NucxJh5ToMHsfJMeY7Y0zGi9u0X6deCXsZx3jOjp34U/eS0XaVWv8TP3fA xDzE7r9qO/Hx8ZyJMMQiWu/LEYcHKWg7SDtbOzt4lc5xDi1K9z4/RNHKa0It3dCVrlMZst7hIWd5 abnR0uLSpJ79/ijHFgfrS7/znpmO7dndRv7NRrzrpnwnOmxyz0Bclm5TvyOuyyOeB2n0UygSFYmP 5nhtnmeka0kHdm1RmYgHhKK0rPpkUroQba4doyQ6IHeTPTKbUJUF8jY2pbzucafx47vxPBz8JkpE CaYU/w0a9SiK/4IsgWESx+CyHU7ES/pZ0XL73/8//lZP+tZbb7XOCV55aTjIePx4oymrwRYk15p7 9Zx4Xf3oamt84Ctf+VobYBrspH3fqfr44xH//fc+aJ0E3Lt3L/LKeMhCIYG7YP/Sl7/YZXvh1cut Q4KHj4cr92jK7S/QqgrY3h48j5lsG4/HTtJHURbJ4M4+LpwdjjlYTVP8H/7ge+1JFty4MVzav/DC 2FXCqQGDKHjh8pV+/d71W9EoM/5x6TigPMG8Ob94qpPJA5zOHU2ghR/abtYmu2J1fcV2sOSGE5w6 O3YoWWsScJIiPn1ZN4BHH6G5w6womw/wWJTht9/8sLeTSxeHw4sLF6708A++/5Oun9vX7/a8lszV +p3btrtmeliuk//BX/2dv9x1+PHV93v8SxfP9bzu3+fl27z+wYfvjHJZ27hzi3rM8PyJsbK8ujpW 61ZXzCnG3pBncyP7ClisVQ+gF5vB0uJY0eZYA+H9d9+p0Nzco6g74ctf/FKFIi9bTf7pO+nuF6wu j3r8lW98rULRVlfGSlyppsFdvL//Xq7uARYThJdfHjsrLsOx49LZ2KEBepkWSN9AfRpwFENDsHjv 3dyZg9uH18eu3t4J65v1F1i2MYQM/noRGvj1fZNnt1b0gO8GrZYLYeCu8fXSOJD75AZr/3O2EvrY nJKckLvf0MFqOWQhfL5cRNPm3OHFRx991MLEOVVOMWjHX/jCF1qY6+dqNxRd/umf/nkLk3ZrI+ur hR+PHdnRrulHo49MTWxHWXzXR45yqEJWlzN8rDk2Uth3p/gOmgx13AFhOUBp17Xy3tKO9q8xEng4 pm0VSl0IKhd/1fa4xNlliWNzT47ZromntfYgxweI7m7XfTyJBPknMpB7ZuKs1pEaLbw2xqgTvrNV dYFs2nUjvvr+QT2MMsYksTktyjhyogTPzc1sk4S1i9Di2Gq7wHXdD7nHaHfE0xKe6FwryE22Z+uX MZrjTRTWMQ7wkYMV7v2L3SFC1Gn1EVjMV9+Bn1a3GypO42PjW00jWnztSLFqfLF2L3iwWCo5kWez HOuwc3CzxjcvIzpWGwZP97Nc9KkHD+WcYuwEEH/tZObbZLZ+5GOadm54mJIzGtL2FfxIK+c1zB2+ +c1vtjDt9+rVqy3MuPu9736/hakvOR7CuQNOxwCmgzdv3WxhoDaDCffJ0jlXlmoMpI0/aseepH40 5pBOO/qMBzoWYCHCl+tlfnS7WM6wWIzZ2c3ysqP0j/7xP2lhKpUHK0BbO3UqLSoo7/Fqe82hxoMx 1u3VrjntZEE7oDHj3ylnEDh5uHgp77NYDf3SL3+1hWkXcv5Cu/uTP/mTFkZ+7WYtL6/MvfLKqy3M axpbdS+j7Bp/MH28fj0tKmifcrjm8mf8bM/U6VLNW5m/nj2TFh7EYd4I2Ig4UTtnOIo5fT51yOL9 Wh8zg1ftyvBQuLOb9wva+InazeJB8uR68sFiZ+9Jyr+7tzN3/2G2ZxaPpSvi7NZYwWLz/vHqa1F3 C+X6HZ3LsVqT2Vy/U0+A9sPRSSAeO+Z4USbD+X18qXAAvvorxxY8QGtHyus6vsX3Idt8jWm0HbWx tkjQd614UKvxPLLULlpLGzpqYdpYtf9WxqrH4yH90jGNP5Fv9VN09UQ7vo2KZ3yZD74NcanEjPxD 7xk9eEc7rmHpeNxbFo/lPX3++OLc8mK21cePNuc++rAcZESfXan+iIOM581BBg/4Qkp/hCMc4QhH OMIRjnCEIxzhCEf4haI9bPmJz5jf6UXD9ms+FsYT4bPbqVBuD+Y2Ym59J/EiYT/vZ2d3JrWt44U0 VXKHEaw6iPb2WNEURboiIBlYydJLpDy/iuLHTuzy6OOmNV52v85T9aeRg1UQVl0g18N46fHEMK8z 3eS5RzxiB5NGhJNK9Y26WcIB8rrw7WfXYe48JqeeTZA7etA2b9uVIn6nSFfkaf16CNJ1srgUOihy Nq7nEwvH27tgEK/6iHB5KmLRmAPwoP1jTzuxCr+4nORpuS5qWyKs+gTxqp6I3UFRxknyj9oyxGqm yK873OxT6oCGpoJrtKdZJPMJyNP6mXAeP/7r1FZximRecpBkvgJ5e5C5COR81H4hv+7CTa4b+su8 QVnqpG661r4NBIf+8X7njd7l9H6X3JK8vCPXYeKSO97juvN33boM3m5Z/e/E9yJc8oqcj8t8wqgt oYlMHpfTdcuKGITpzsmTa0lra5P2KBNvyF8U9+u8M5H0JL5rLKKO6nOMdwtU3pC19c0k7yNeXl5A h8hraXmxk+vW68V12/ONj8f36x5f9xwfUw/qyvXpZM2282ltNC6IPg3EcN3OymdCTZ+jrXYBgnyM 9VQD/BblDqJc3n+7/I1PxmnxWqrsZ3JekO+iIHlS74PEiTRjzHc+4yMgtrfPbtYV5GX0Nm/FVfaN /PqEIr9PpNBn70eRYGacyCJU08n5e9/s5TtQR0P+iE/dFEWiTpP2FxGbg6BI0+OEDgchc8ZBNszp RXKygCWL2lRbve95UX9pJrcffUc6h7xcEbERH+Y/EOOCt22nWfcx2liv3yiL9PQ08t7YeNyovUZR /Rh5lK9T+1TaKPz0dwsOHGu7AdDCCdp3nr/JvGVrc6vR9tZ2nycyR2LHD2Iuw+5ZMxUMfW483mi0 ubHRdnBFXl7lj9pcJyFw0Rgfso8lxdWuq9ZnFR2qNpL9OfWD3ryuRXkfJ31S5F6fQFcZ32kvIcMc bWwh6Vj0/bkY0xvFffz4YtHS3ILoWOgufhMd2w89QZXmILW9rP1oT41iLEVFUNuxTWpyxMTqIPlc Eur6CPLrPkft9X+ARuzQdNRHm0Pxnd+gpuNsd63tUZdB7T3Fio809KVmGQbNADof9Uj/qnldhLvs 6D9kPUitDDWn5t4xxSgBkogGuO6fwL/yf/01smtYjkbfGmJgcd7Ou2K3sGLtbpoDi21qqQWjCrkZ ZXw6UbGfe/xoOIzYY3u64n/uc5+LQYQ0c+3FRQYMcOPWzaYU8Hu/99PoPHn9wuUcTMHf+Ft/fW65 zDt253eDZTJdPTVM4zg3SOGtTeyNM87Dh+OMKGx6e7i2zoHLiXmA+Fw4e751SHD39jiTbCcGh2DU wj/60ZutMsFzzw2nGJhqiM+Ll4ZjjvkqHzgWHVZw04vV9dWelocO4aGd9dXeRSpEP+p4tPmox2lV VDimU7UDx/TWILC00RwrNA3P6aXKwJPN3BoGO5tDto0NzDLrS3R+YXdnxHnn7Xeio2SkmzeHSeEp q8eHD4f83/ilL3e9feHzw0HGfr0ADx5vDJO8vSdjGxfzyIjZwjeuDVPJj9+CfwvOPakzGwDnaQhn z+RLuWB1eb1CoZMnQ1kxHagQdZfbyiAeDSs0dTxxIjqy8O57eW4KWK/TyMGKmQV6HD8T6403XqtQ yGZtRuYrQOYr4E//7DsVml7/23/7b1co+4XgZ275GVpMAgV/EV0vMwN3iiGzEPT+/sdpSgceV18B S2tDb2srI+zn9zx+lOZMgHcKBJ2PAtZPpzkHed26UaY40VZOnR7moDt2BsaGzlKKz7qZHi2tDPOq J3sjLw288P/4WpaFdvlqtElAu7xQJijE+eCDfLGcsHTCYP5CvWhN/LMxtgDiXC8zS8bHv/bP/o0W ZhLx7/97/2ELE//y5TzrhbDO5omkMUHKNs/Y9M47abrJJPHLb+TZOTzE3LyZ9R5J59bPZFtC/ivP jXaucZfrly/nS7/oR/2CfFdXU1eM3d/54zT1Id+PP866Js5JM8eV6R2QYwW65E6Z8QCNneTr/SWu tP/5XfqkAAtmAhe34QoRe/THE3E/EtCFwGQ+wcOIZOChJHWI/j//hVdamAnVLTPromyA+touRzno Z35e/YVbr8yEuKe0YEu31B1zMKFIEyP47JWZEPm+8kq2Jcp740Y6mkG39+5m+4ePn2kkJxH0y1df SacMxJeJMmGZBZJWJovo+VQ5x+G6zjqiePNlItvKWCYxTZ7bKQ9pV6p+ibNp9RiPee0vk6KVuleD YzIjDHm23LFFxUcGjScs/Lz+auqBmmKxDlCWx2VGyKTpbp1ZyAPlVjdNjNqwum6rcgHkVBsDx4pn ux6Te9DKVe2K9qL+BXTWHaZrj8t0ttVpmR1SdzgIU/hcOcGhj8ismvkKcgNk0ZgJHxZEAPmu1/lV lPtRmQXSxhbK4RcPIo/rvC7in67zpWirPCwB+D94lPyZM732epreMa5//Ze/0cLEefgw42AO/O0/ yXsE75rfqLMS4X+yzgkjvFrnLGa9ZL9DJxsbqf9QZ7T51FXTZ43nPNzJXJNFmpdeyrFlJ+YvGpeo X5m48xDHbwAd8ppJIh90AHo+U7KRl+5NLDxoPGS8lSljxslwu65w9Fh3ksVvFWq/Kbwf6QHv4Z3s Dk1SF4B6nC/TvqarcnzDQ7PKjgwy5wuW8b36RXzk2AI/Ag+rbfNwv7hU7bnFz76JrnDKluEnvZ/C BzNEAZkSzORyvOL3vf2Mz4Li0kq2K2T2+Sd9A9BONM4Q3twu80jabemk8SnT9JQn647rC/X6A4t2 KytZdsZgjcPE3ynTxyZb2fO5rvC5sLKi+06MObzSEuCBaHFB4y0PUzkWocPNx9lPKYecrM3HPQFn f4AHyfljWS80qb2aB86fWIo5Vd1bnx6L8SHLuPF4a+7qR3kvoE2drDNZV2K+cOGi7uOh53qmAZkS vofRzwDqIwtDJxikaxBNlopR5YjoHL6yLlqOyhFNVnkqz4bPIq/FUf6NIm/RWOGaUl/9CSJ9lKR9 aGwiBgHtrtH4RQ7PN/7rtN94ig75mA5H3AMwnp5XWxWKwQgaq9v5pC5SukYGz8vr9LAy+qo6A2Bf vTNy3YJWvvbx/PgwKAT/tswRFxEv0vQVSXYbihgTRZ7WKfpij89EY3GRNjclZBa5Dr28Tl4vJWKj vvLS0se1Io/PgCbyXS6tEjYij6Ipz0HOx3cFfCfY26qnpd+JvOxOh5XXyeP4LqZW0aG+wh61EZl3 cvkdXhZvGd4fJ2OC6ZlBWxQStg9pve3JkU6j4kfb8Ly8LrzteXsWSOF6dj34WDfyzfFE5Dp0+Xdx 3BPEuylrJ9c6OYZsU71pF4q8JAs8R74+vsWFfr2VfnxKB9wAfQdafQsafKbk9eI6VD20+Uzl2fKt vCDXp+vH27Al/UyYpO2ErLSDg3RAfqNRR5Q/P00TJqdjtKop1If4xdundjjIw2V13XofVPsiDvcj qO2QdP4xLvV2GAXoGLsjmUY6n8rvkCzxXxAXij4LLH5ncZBCJtHQWpZBmJkuaOBgWtEUQyepu0b1 m+B1ql0NdEo8iCY8GZ/r+kE+XQbqw0h1pHr6dBBPVIi0Q85xPcTpY3mbA1hZmYgmsSO03cnbgt/T 4QVRsInMopZf6TDIddvzDUrNRO1GEt2j2k7QzHY47fuTfD8FyDrJ22RzEoLrhH+v66rvRqZzwmMc mMr5WUg847/gVooNYvKfFHV2PKntrkRLa+Q7Uu32GDptlGlm0lz8FhQjSCfyEH9I/HNSOojxUcRD SqNmhZbEHLN6QYv/ZC/G7iDerVI6fuu6lHOORpR4fPquWHzG1WCLvqAYl3ScEuERh1gGVCoqUNUz 671VgeqiLs4EaT6Z/DO9Hvhf/vu/0dn7jhQKVfgYTgEq1t4mA/iz4aesYoiT7XzsboxdJVbiVMgv v/HVNskDm1tjt+n6jRtxI8+B/vs//F7riEB/wde/+Y05PAuCJ8uRLlnOLa6vdP686KgwJ05LTnah lJffUPzFeN/ZWjNX99mgEu+9/dM2EICHD8buy7WPrrWOBF577bVoiDmJZHVMfJ6/PHa2nuCaVMKZ S2keNoXVk6Nc0Svyb2BrN8pSgu5VnuDY4ojjzjW262kfuKv43bZ1mfBdBHcRvbmFM47E3naWG6ws nOrtZG1lvYdPHB/yP6kXGsGtm2NX6c///HtdVx9/PHaYeF9YxbVqn/v13/h619sbb3yh62RrO1cu wM1bH3f+Y7Wa1ZoKBPa3a0UpcPUtHItk+P7N0H+FH5h7crbehaWFsfOxMD9W1ddtBf+kuY2vhZSG lXK5Cl58brh4v3597DDdvJG7AiBNlxJ6QR1o1Qz8avQF4c6tsZP08ssvV2ia9ubNsTqv9gv++l// 6xWaXpdDByAnCEDtGni4O8UIeF6+K3anXuQGC7Zztqm3VANqF6Cflh+YvGwf01tBL0UDrfQBvShO W3nxpaFzJh+AtvLgge2Gxo1eYEIraIcPPhcu5eoVMn77299uYa6vn8k2QBiHPoKKQl7DXTcr+GP3 rt3kAsTRLiB6/bVf+40WBnvlfIH6+bM/+24Lk5dcfTPJunZtOB/hN2F0a1bVtWIYOnk15STq8kr2 WWTYqp2DVl5zsSyXzPTDS5cq3xhHP3hvuIW+Wjtb4Pic+hoP9xoTjs0tnsh6JC+sDXr43ljl184N YdU7cR7Z8QXe9niY79gf+eZxHxkeK9rWv1o4g+D4iVotjfq/dEkv0j+Zu30n2zNlHO2ZCULxiYnG 3l6Gmcisn0zdItZW7fpTFq1080C5u518eABdWxtyMvlRWPK3etnMAZG6flyOOeC5MP/sSnS7XgUj vFgrzvy+U05eGs9yhU57WF/XDsSJufMXtGPKA1n2Te7Nd+/n7gI858vtMfI8Kgcu4DizKP5GHFZ8 Aa1RBhVMnHYO29mqVWxkf+mll1oY7IdOQdvBql20Jk+Nb9TLw9rJAE+Dl8DkUtDY0mRbUl3sz+1i oVJQSo/DtWYaBULFlAHQF06WEwr0dvZ06o0wx+MAxpVbd4Yjj50aZ+jL92o8bPVVjqh4MDpzLndN iPOgythk0E4SO1u207nIimKhbpOtTpdWU58sKGqXGtnWTuWYxq75tWsftzA7Sj/+yZstnHHGmIar c4WPlwt8JNL9kcdP7XJxHQcDLRQ603ymlbH6XZqJph5YULp7N/sX+hn3ICbBqWeuaccu2OSCVYCx XLuPlJdygmATaUa7wjQvwyxWZLihHKVl/Ow7DXW9pVV8yj6feubBcV6Ow0KefJDM+Lq/cA+RFRbX 5LSFBcK1k2O3T05qMm3yoZ1qZ4hw3/WJsB9PgY4E0ifiQaYmH+hTbT5CfV6Ey/hjKzOuU8YqC381 9qYesuws3GkXjbm5dmd5eH9UO6nM0U+XlQmOO3b3xjijsYid9PVTOYawsH7sWMrc+NSufC68pWxt B6uO1sHxnVsS7FffxOxQliiM292xSJQSM0QAn/kaM3l4PbGf9dh2sGoMXzixPHdqpRxdxfW93Sw7 O1vXPsy+zBi1tpZ9hHHu0oVhoeJziZTsCEc4whGOcIQjHOEIRzjCEY7wC8UzD1s8jc0ie3Dm8bY9 4R4kxyTtIeBJW8TTs4gnZxFP1DzxQ27qdCC7gSZrUss/eDfSd34LkBzStn+jeNoWTcrG9yLnMyH7 +Lb7hKyMh/F36kIGIfWg8ckrBYs/oR4vUsySPcjhsrlODpW/0n0SPL7zccrfiRuShkgimSJC3jY+ C5Cufyr/g0S7EsncEvI4jonuJh80LBofL6PD+Tt5v3ByeL34dr50Bsk8I2mvk/P8LPFZTRR5WpkH NjokTjcdJAPDYTpxTPR8CDlm6fIgzQSXjSbxD/wm8jgyY8Q00OO4nF7eYUZ4YnLd0zr/nd2dRtTL 0vJSJ+ULyYwFe3QfQzyvgWg3M8Ynrcp2mDwCKpc5IiRzP1ZFSS8KwQd10A5oE0nOx+F9fKIfw5Q9 7UAkDB1Azudnosigl/FAe1Mb5zfFJ68uy7GpWeAUGQczOaVtThWiHhpFfFZFoTQlrP70dCrDkM1k CJlHfMaNkieo82/msoloodZ/p+OMt0O1BYI9r6CB0d4/iRwT/hNUZmgokoiE9ouldfp5cBifIX9d ABFFepDeRa7/SNU/nwWuq0+l+PR8LW2ExvWQTfcHdmdY0W8macem51fJ8US6728ajn+ULeNnmuTJ b2QjcihOzqmkn5KlSHLSnpV/cx7ieqs4B2lgynMWIcP0DKtRVw7YDpqdryj+CyJRJnSZZxF9aqrn YSo5aPwOjfRkMvTd6yjS4NZeJMcg3COcp/ik3JKZOkIH9N2pOaLTMPObkn6fe4qOaRNJtC0R7+M2 or3FbyLyE428KFsSlgEe53CSTlIvUJtndL0ZRSaj7iJZge8z4xu1NL8gtBb3v/j3hoOMeZlDBPKE /BZlLqaiEcrwsT0Km9jbihtlpd58tBOKyy+7W+MsqzpIuwEzKjV0zJw0aV5fX2+dANy4dasVFDw2 5w4ff/xxa4jg3JXzbYIA9leDX7Kcm+c0+Aq7AwLfGtYLrqBvDQew/xR2dob8vOAtmR8+GOaO7/zk rS7PxsZwAoI5k8Kvvfp6L+O508OM8Nzp0z38lK3Yir9vZoQ+ICzoRUpgN+4dO0/Izxxq3sQK0dUr FLLtjHO53EQwlFWB0GFtwQN3xuFnomxyvk6yCflH/FNro4y8XCjQGQXX4fe///1e12+/fa1ft6LP ff7zz3eeXzLTwStXLvbww0eYtWTau/duGZ9R9oVFY7ozZH76eJixXX+f870y/PGHVzsfnLwIJ6xc y0sj7XqUXVhdWa/Q3NzZU+MFWrUX8OrL+eI9cEcSb/7oBxWa6mGh2UUn+rZ74K//tb9aobm5P/7j PO0fSDdAL7UCBmTBTVW/+tU84wSo3MDNAj2tw+MPM7mp6aCf6bXXRuvEtk7CD2yUWQLw9qY+BNxh h0wRgOvWT253M0Kd7g5k5kG7eVAvIQO1RzAcKMQ4YOdO4fgGMJC/9e5PWhhIZuIwpil8+vTsNqAz e4DSosubN9JEgbQn60V0FgP+uX/un2vhvbiZ/sN/+F+2MPFd50/2UmaXgTjXr6eJTlyeW13LNsyY +/LrqRPibG0PPnvbWS/wOV/nw6EbtVUmXzrnhrSPHmT9Uj6dqQb2Sx7gToi4WQsy7wGYsgs+bsjM m7z8XDR0IZzo5knH+rl3GR4mOot1Rg566GaEgdG9WDArnpg5zY98NzbSZIuJzLvvptkkbfO5K2me yuTowf1sw7zHcOVSnQMU1+/eGe2wn3MTMiwvJn8mpKdOp1kRZXrnnTwPjzo63ccQJjgpKKabd+5k /2p5Xcnzk9D/qKNx1hRyXrmSjhuIc6tMjnkX8Fo5eaFPvPhSmoYSfuGFDPMwt1l9iknNhp0BtlV1 Stu4X+ag8QMNsQWbDOX4hrKvSOcR54n1cdlbZx3luIQMMpHlOn0A0KJ0T2ex506ZARO+9zBNnZFt x/paTLsrBPL+yGS8n7UGu6hXgck/oJXOR1tv4YgvRxikXTJnMTqfibDmMsh/6VLqnDqVcwdkw0Mo 4Pqde2VKGmnVhlnwO3027ynUl8wIG6rvMDwdLycULCrLDJL8ZaqKLl94Iccr2sB6mQ5ipnX7Xo4z TNSZXwHkkZko+r5YZodNn6Ufqne3zkxlXni8XhngwW5xSXWNQ4qUAexH2TLApD35sJCw8TjLTlhO OlB6qTD4IHd+oY3xThmgjDJ7Rs5hRpg+AAAyMOEXKEP+Jb8M0zfltCvDow1ofG5lkflx8McxBuBR eleLRRFVU85Wj3XPol9rnGkyl7kgi2Qn17MuaCcaq0nXzW6DD78BDma+ejXraDt0oP4LpCvi6kw1 +Mh8kXxlCtjeWS9HFSx0be2pX0f7KfNy9CRduT5TNpnw5UIjoF40N2DRb3sn7wXU3XzZDe/u7sQ8 TfMBZqE5PvD+/OkzOUZRDjnloX1ubJZ5cMjmzjI4Iw60h8Zqe4xjnC8LGK+elhlhaz815LQw/wUo 3lPdg/i7V+MD3uXKpHB5YXXu3KnsO/v7x4NnMtp8vDV3/WqZEcZD5Vqdl3lkRniEIxzhCEc4whGO cIQjHOEI/y2jPWzpKRbiCXUQ35M8Dk/bn0YOnkRFzl9bn9r+FPE0KOJJupvCEC5qy00z4HI6eb5+ PVIYzcZh8V0eN3VbWlrs1LyBheyQ68GR2+1JrJqI2g5W0TTnn+3DqkAn04PTtIwDXqfdS8wB8jgt x+LDapxIZk5QROvlZdVtEB4Ck3hBVISraVZlINfhrHJANI4hU26XQ96evb05vCyfhRyuQ5fH46vc kOsnPUIlefz418nr0fUwaRuHyHAYuSkgO7Kdtrc7uZxu+jW9Pvg4pmUZ5PI7z5C8fzy+l8vje1kc 3jc9L/HmM/hM27/X0SStxWEVDaLs7plwYrYXcou87iamlfGzyPv+MO0b7YTxUCaFO9FueflY5DpR WqXvpnT9+pARcj07JmmNXA9ODjdvY8Va5NdLNS1fyeb1lnVX+ZZ8jUI/rOBCxJno0OK5zF6PukYc T2u9KOQrauPFaGPO3zGV+dm8Mj/kS3IM077D1z57P3OKup5iyO9yeh05qUxy8gCQbZRlyBPRe77t nKgJn0Hd25j97hT/FccCGX4KTdI7FCcqzz8/C+DY65d2aZ+BIYvr9SBJRnhp/oK+XHaP7+1E1+I/ Gx9GuztI4im+nx3iXWR1R97QpH8FxUWjvzgkb+Zb5fi5yoJE+TlMRr7N0jNF9Xx7/tAEM/hWtEHP 8nFK/Y66G6aATybzED+DFssqERYPB2knSOmynTHOJs2SYUpT+Zvpnqib6XG/o01jEssuE3IncSRI EmXIa+wSypwQpxWLC0uNmqv94h0tvv2WFPGIS5o5zODph4wxIy94RhdoNBdE+oOUsg7MLG/7hbIl jTbA9xmIy/33+Od1N5t/5vBpaLn9i//213rs4+V9BXBwGioCa4vDG97yfITrejveqFI/frDVBlqw 8Wijh08un2yTcoC5CwICGr+Atyt9f/j4YRtowCuvvdI6Pfjwww+jAuoGwy5fijC3z+6owguZDmAL KuxFgxQWyiQAYFLSlV7yAt5VKTGjwQwTSj9P6/5dvNhlWH+Bmya6B8LFaHjis2A3spVFGmmGn0Tn ETiMVMCTi+AmWE/2x/VQcgWQYYTddHBre4S3Y2Iv9PMeAmvrw/uizDkAHVtwM8K9zShLL37t1wY2 67wNgL24gOcW8b9zG7O9TPzTn/60h93r3be+9a3eNlZWcyscPDUTyjxbK9Nqexq4Hh48HOZwd67d VzXOvXj+jS7P7asPe1mufXzT5BnmVcfmhgwyTwILJ4Zpn5usfOH1z3f++gvwgCN88MF7FQo9mymd zoQAHNwofOELn6sQ52n9SoXm5n7/D36vQvDJbXSwZWZXrQ0X5FUJLNu5Yn59dXmUK4abCtFWTc/x oCHIzAY8Ks9RYMN1WPxpiz+9OkzOTphZYEz3KhRlL7MEIG9CYMnag85ZAQs6xyji3r+rc1ki/tqo rx3zWrZbbYn6OV1me8DPontangDBYpmvEH/tTJqC0FZ0ng1wE0Emr4LeiyGtn0+mNgOffh5PhG/d yjDj4G//9m+3MJAZDGPbP/2n/7SF6SfPP5fmZPCX6UiTrUytWhnPpK4InzubZictjvURjWM86Fw4 l6YRjL9vvZXnvTUzQpnChih4fAXE4axBwD3g/p3hLc3NY3ReHWE3uVxZGvJsF0/C4t/ilIkUD8o6 K47rS/IaF/ebtTr7hOvLy8P01E0W45F7hJ5oPKFVVr7x2XuSY1GwaQtBgPvDm2+mmR8mNr/0S2mC S91ev5rtrZn2XU6PoH4d5BEDxMGTZJrQgOMlD3X6058mf6A2A7rnw8B+HahI+7pwPj0fMrl7/HiM FfRaQByZ5MH/anmfYxLx8GGa9zDef/krX2ph2pI8ExL/2vWMD55U22bivMmrBISDzyM86zaE5uph ED6n457SwqHEk73NR6OxB8ZjdV+jvmQejMzy7AefZfPmKs9j6ObegzLvjLZ320z1tm2M0jlbgDwa mggpQ8tXZ4zFZ6H6LNc5kgMgw8nyvsh1jXXZVnNcRQ8bdf/CZOwLX/hCC3N9s+IAeAHuqx9fq/Ol gs9WmT9R9rUyAeXB+qHMoRkpqixMOVePlQxR7xwGDOC9VqabeOZ77vmsdx76dQYS3v9ul3dE+qyf j6hXEigj5xoB5mQ61zDE7GdoRaRQbekn6kSe4uiD8kiMfmQ22fpy8WkmZ1upqxberDIGT3nki2Dv LyzSYI4GWAzQ+MnY6GehSbduXtj0X2M+bUavBnBd40zkFnoc9c6DgcLdHBFRij862dI8qskpmUmb 4ZC6yS3wG6Au5DWx1XWZx1Ou5TpfE13R9wCLoNevp5dXrj2OeTKg7Bo/4Xf2XJYXnt10MGRRGP5L xZ/2tiePhfF5Wq+NpE6yLZGXv4aATADdnsJtdADeFy7keXJsOJw6nWXZ3NzoXi7Rgc6+IizPh8+G xzg8V68YoKuFejUGHS+WB8imnxpDdqPfPKwzVuGzX94L2ejQeaWNT809aAM8zDbEs8L+rupuPp59 yhQz+tbKfHmWNvPCrZjb3rxeY2Y8VK6vp84PmhH255WAWsNsRGQSJLWvjdDBzwIal4hKRABIT+YH SSvGkKel8Yjaiqv9NoumkOCfRJ+EjANbEY3802jCv+mRp2Oekm23J66LDvu0Va4Z5HH843EYBD5d PwOjzoOivkTU3SwKbp3noTtexjP+60THFy3FjV7EgZKiSN4pEnWa8GzXPhmVZdE0vSj5OP1FMXi0 HYdqz22gLmIQ6xRtXsQgNotcTtetr3gxgIg8jp+v5v3IHYI4f8e0vqNtFalMkMfxfJ28nR9sn6JJ Gvp4kXY+PomcTy8LX43PofzjZiTy6w64zfp4vt6eXTb1+4N939tJiNRpcl2yxD/s9kUeX7vn5Ov8 XR6PP9nZsvJOKCJCmShEETnsuuvQ25jrYdqmhzUAN0GR63aUZTrWSXaVe5RfdPj442110Pgd6roP GuVy/pSLdllkZe8qC/J69+tOI18mI9GfGj3teuI+4vUydD7uieSr3cNcmBtl8E/nHxMs9b/QSK8f yHl6P/Xxqvf7GGdcb/Gvk5Cijrpwiv86zfodGiWZ0i8GqZf+CcaN2i+DPg0THdgY2doVvxMpyqI2 Ih03PZeuk9BWgjRjvCSPQQ5ZFPiRLY7Gp7dz7g2z6w75OlUjoweMshwug8Bl8Wt59facefa8TR6X YULi13ga2fXDMIlTZWq9OS40auWRDOh3kMPboXTCLk3nM43+maDyka/fr9W32nmtu0k8DGzFAzTE A6r0x1jhbWk6ro5xo52xWiQLnxhEQoosC9/bmVkHiAUpJxYCoTzLSxR6oE00ivI8GcQRJRDvDysO +Q0HGiHj/GIj8oue0Yg4nU+1OZF2yNqDUfFE/15HorQWU5/62SgdFdkYqHYSGU7apyhb2SHgtyQ0 Pvcv/FtfH7FbqRLzbcWkRZlbWxyOLdYWx85HO3+r8Oj+2M3yna1z6+ea0ODdd99tDQrwtIywwHe2 9tphmXn917/16221DbAyS6HB5pPNHufpUk1iA/v2sr3vTtFQlZc7zlhaGjt2ft1f5D5ePICvVi8u jJ0q8QZUkoBTAP12zHbaxioqL94P3WpFFUhPAPkF39nyF/ijhVUAeYb8rP6I/+OtoXN35FGqb/DV 9hO2sk98YXNjnFt2amU4quBcAoFzqsR/u85EAadOjd0+/QW+euLX9UIp8J0qVjKEbXux/5hXmDkH uXuPVfv87ebVcdbX8+e+2Ovx4e2xg3LzBnEy7GduHa/VDUD7EeaPDTm9nVy+MJwy6GVp8PEHY6X4 w4/yZXvwK78ydqp8R/N7f/bnFZqb+8Yvfa1CU528//7YJdKKMPCdJ9/xWl4d8l+/Os5GWrVDcznL pcPa2OOHQyfO5/kr+UIp8J2tqx+N8u5bu7r56FaFQp8nhw4X7Jy2vb7aFSKosweWaocJ6CV2wBgi aOUaePw9rWoF5AgGzifXxk7Ddp1rAljNEnRuDe307KWhZx8s5KiCduY7VWrnpB1ncbH7kjokjnZr aH9ajQW5gJNjzK/96q+3MDffH/wgnaok/4zPePr5z3++hRk39QI81199dZzBtrAw5HzwYOy+yDlF K2O1JfL68Y/TIQgyvP766y0M4vbU/hLnndqVId+b17Ps5Pv88+lIAp6rcU8RWGRrCFF2d7LuSOsO VrTTRr6cXwiI485lFKehdn3AE7tP7ZnDDh7khOMnxrh6Yr7aQyRbXsnBkYmwXuRG3u9973stzIvz v/SNX27h5jjjHen5xNypdTkWwYHIaJMab/m7firrlAnU1rZ2AY/PrdYuDvqUcxPaA3kA9HlqPR1n oId798bOJZMtgd8A8fXyPDzv3Ml+R7lWq/9i+v6Vr36lhUn36FHy5P7z5ps/amH4dz2HnCfmkydl VFtF23hUBDz4nj2Tq8PkdbJ2Jansp/FwCFr8qiL4axWesM64Qv4xzkTkus8yUb1fO1uE75QeaM/b 1ZaAdsIAfAFxdF5R01vt0LRw9TXCy7WDxUTspJ39tlh6RlebtZuIbuUIg3vp176WY3XjWfEpy1Lt 8rJI9l6N29zzb7b7VMSPOIvl4AD+G+VgyPNth8M+HvIvWh9Zr91EwqdOZTiiRDvPsjee2ykzYZ9j qIdQp1r951pEMwx9Dt3CO+ultdWojwyj56wLwn1uE2FZqND+d7pjhdBV7SI3mastEUf3fcp1ss6p Qq++s0UegLnj1EFJtg1kuXtntJN2rmqAPrsU89sMsxs07kcqb4sfdQyYgLtVBA/OPRzpE1HGmrNN yh7XKQ8gvsb2VvaqX+rk9u3cffT4mKyrTmljGlcp79lyqgLgBciXdtnApbqOo4nTZ3IMQWU1ZW8y 6j6FDLp/0U6044X+ZWmE7GpvqbeUfy/muXIqxLVz53McIPvqajHmbc7dupVzD87HxMEZoM7lLIOF NDl8YX53bD4FPT4fea0mo70nOzG/zTrNJ7HUs6eF52LNhXigwxSyYT9mgHU28PF4uFycz7LsbscY eDfbW0gT05/qszGfvXMz8+I1F43Dq+xsXaxzuUIGFr+E0VuOcIQjHOEIRzjCEY5whCMc4Qi/MLSH LW0vPktjW87BU/IsOhz8luTxeQIWeV5OHj++tifTgzQr3UE6FMG3k4Eks8gx5T/K6MRqgohVgVnk JmTYn4q6eQDx4il5FoVmxqf0BE3i2PWDJDmn10kjOvjboPivUcunypJ6Sp14/UaK/pG5S9LQj+vT TYPcxNT1FtGMRlqXMbeik6iliNE+yVumnp+OKc8hg18fskzbKatEItetw+X3sk9NrYY+XYbD9FMF buT83WSIFTSRx3E6DF72Sb4Gj+N17aR6gLyMZC3y6y4zK3kij+P8XQ9uVueOLaRvTNM8vsvf5YlR U2ZsLb7BdetxnDyOm6LNMhU7mFdI0j8aMzDRWV5Z7iSzHfrlYWk9L2+rrh/Xv7dbv+7tpJf7BCf8 UzcLbadk7eRaJ3YsIOoruDaCZ6+vkLvzRqbiCbkMcibDGKK8IO874gO8ffr4M8wUWeGs8fAYdT3K RXlE3lYHTU0xe9uJj+cjeZKSNxFdBrU1Unvfd/Iyqm4P6sdJfSLzSxAcdT3KleZGQ07n0/XT6Flk mqE3749OFZEUmXAW9HOQ55qttz7WN51+VnSZD8gzi7ebmzWyduXxXA8ex+FxRPHf4TQTI88IRjTj F7oWdR7QpwANPlPOoMwHvcyiIYeX9zDq8VtuPysoQ5LPV2e1NfTgcwAnLK86dflbBp8K4rW4B+kz YcjvJJ6QyzniWNkob1FoIdKMMvTyNXkybeoHs7ikPqZFOHpqJ48/iLhp/gexk5OUZoAyBSQ/iPrV +V/sIDqfLkPLv0wcjw9qzjOIF0QayQOJ/5RGufne49P+jRw9vlVYphqfnw/wTXL5Gtd/5f/2rZ7r vpsMPaWwiaUTw2Ru6cRyD7sZ4dajYaq39XiYqJ1aHQ4y3nzzJ60CACYNUsSpU5yzleE0I0x8+atv xA1mbL0LG3sbFKWFnywMmffNjJDtTsngjjmiLXTgFEAyaMIJ3AzMz+XSS+ng5Oow/3NzQZfz+vXr rfGBheNZDhDTigqFPCcGz/nFMXlzC0G2SIVmO1uYt/O0HExEBF6elJxuOrjdHDFYJoUFk8HL8sTM rrbrpWgwf4wt1+R/8cJzPa/x0mnqQfk+2RsVkJOuxFoz38q058+f7Xz8LK7zF8716+t1RgVg+1l4 XNvWQC/TAjfJm6uXIRu2hwncxr0h843rnNeV4Zs3tZWPHjJ/sL5eL08G1lfHWUoLC7m9DjYeDvNI mXWBu7eHydaNG8OE73d+53d6Gb1+/8k/+scVmpu7fFnmZ3Nzt24NMzxt8QPOsRNkPnQQMj8A3/72 tytEXQzd+vlYDNCC56t6RG6ZeAE/V+YnPxnnUdU7yK26r7w8TCv37Fw0Hk4F53/+fL6ACvQSOPxl Tkb43ffSiQPxz53LF3cJX7w40spUCciUCMhcFj73zaxOfQE+V+r8IbB7TGYkIc+poWeZoMBHumo8 60V0+Jw9O9qMHDfQ1j/4QGalU/NCmdUhi/RM+JVXMswD93/yn/wnLcx49jf+xt9oYR5k/vRP/7SF qcOvl6kYKGudxp93wRTGFFyQrlK2PJMJPl/8fL78T1mW6sw50j66nyYWXD95cjguiVt++4s8b7/1 TgvD887NMp2K+DIHgk93kBFx7pWjE+LoxWxk+Nzn0lkM8WXGxmTj3t00YSV85/YwGXr86Nn2zEPS qao7wuvrw+zk/IX1FubB5OKlbEvo+Xvf+24LM2F4+eU8T4t720/ezHJFVnM7W9mPmTis2fjAgw3g IWZ7O8sOZMqIaeIbb3y5hdEV4ydA/i2cEwUazzJ5xdTrRz/6cQvHL20SBSif9xeh6bbGTI/DA9yV K2n2TP/Ty+2U9513325h9H+izk9Chvl51Ttpsv8SR+Z/6O3M2dQh1xcjD4AMT8xMl/csQEtbL7S3 vFRHEXaT8qdlJspi5IMyaaYtPShHPE0eex1g3+6bT/uZXikfaPKErgXdf8mX94gB85g1OWGJz3yN CaTdCx0pLJM8xq1XXspxmAdiObygTKdO572DM5PeLTNC3te5UeadPCSp31HGx2WSTb6YMwLOBt1+ kP10PnieOZU8aV+nqx8xPug8KqB7KX+361wiwhr3WKSRIwz6jhzTNGVVuwI5Oae8GS/DOMJI/qmT EcbEcxaOlwl3xsm86Hcsngg1fWxxdB9n4eHM2SwvY53G+YgVcbIeKbvuxXvRN2VGmOGcJwTLLj99 WWdk8lDAubCCHK7x4IlzEdDK280II0136jHaLeA7SPmlhwi3RYwEvx0E7VH3X9cJ9avz89AD8+cM L7T5HiCO7vvoQW0JWbpDkyjjQr0KQf57Nb+lrnhPDCAv/R8gA2MEgI+cmPC7HDAxr7x5K8crzJNf eDHvlZz5delSmtixuLi0lHw4E/PGrRxnuP/cvCUTeh7Ks67Jt89Lo73sH8/rvOayfDKv06f39rMN x6NZb1eM5zrrq9VRBlF/8M8vx2NsmC/HZzggmp9PnexsRTu5mfp3xxmYEd69le2HPn5KDjJifLpY jkLQm89hmqaa8j+FPgs8PpUryqfaKT+IhiMX6blil9RWYyoOwlKREMLTIA42SnfioN8PEmkHjZVE 3ufoZHE8rWN6fZBfD7E7TcD3GTSRJxqYKLjZZ5Kbfey6yeB8JvyDfLVS8Sdwpoaokf7x+vV8PwvF fzOJF3ZVF6pzaCIvdSOKND8LTcvllTDg7VMr1Un8WGQIzv0zgbF3nl4vDMaz6GCbF/kqv++GHgZP q90OyNUw3fkY1z2tw8sS/3XytBMy/fsqqYCKvC05/ymfqn/IPpV9I9ePk9ej14txP0Cz4bIx+Iu0 Q0Bezt/ja2xrxFhXdJicoz2M3yG8MIm8Tr0exbvVqenN47icQog5ycvld/24nM7D8/K0Xr/SFQRb UbSKRm1XqfMfcZs8qLdI+ZDSeXpeLsOs8h6GFs3Sehv269ppglyGTiHDGHOnO1suj9fL4EndjXw9 /oSP6iT05mldDq9Tv672SDsb/Jjwx9jDzmFMfNW+mMh0vR7UrcGvz6aKWPAxQeNN1q2V3eDXlc6v QT8PgkP/OLzNU4akiDUjf6jXV4DxfCb1MZw2UmW38baxmKm3aV4uW893Ej8goQ/A+QyqHw8irns8 yXw4fQaeBzFL9k+CyhU0bWdJgAeWRq0vlmyHCMTl3h4hL09dozyzwNVR3tn0WUHUjD4dP3sfjLKJ J7KxyJM05k2Qyu7laNZSMdeaRR6P+hONMqRMUOoYWWbRqAPtZvG4IZf3POyyIAG1eQ55B6Wfh+QP kd+gIYN4x38TGWcirvcytXKqPaicSeKf9V48uSVVXs9Sy75JejiQKanF+9f+w9/pUj6NQaD91sKj 48cQHpGT7cKxsct1oi9RR3xWMSrtE1aUKrwQT4QSCPfeDDTgjTfGrpXj5p1brfBgYQmzhkzNi440 NLBfLzCDR7sPh6LtOhWp6+5cg8rVdV58FX/facvTwhUeO164M1fa06dO9eu4Ktd1dgV0HXf1ypeV BV3fM7fldx/jhjzTLq3FE7VkqNUHwA1boDELWiUE0ivYZoVaZWwe/ZKnOzugwQlaoQPcgAUPYwwo yOUwuH8XPWf4yoXne16H7Wzpd+A7W23uVNDLsYAdC6Vl9UrpWc0RKy+772z5jpfaDjjRzg5I7G+P 8O7WiHPz5ti5ufrxkH/r0SgXbuyFs6fGDo2/WLtdK9HAV5lPnxy7Yr6zdbpWPMHlK2MH66dv5coy cMcBXi7atjBW+qb1qF0B8M1vfrNCc3P/6X/6n1ZoCu+jvkN27dqQWaBuXn01V/mB7+i8+Wa6AwdL J8cq2+tfHvE3bKXb3f/LEQzxL1/OlXfCFy6OMmrHiLzeey93F4C7FT992nZZXG91Oj3Q7iB8tFoH tKoOn5dfTffqDUujPct1LnBdaQyAp5fL66WitDi+a8hkGJCvnNcQR/qHx1//a7mDRf3/vb/391qY dF/84hdbmPg3b6aTBcotF+Bg3mTW6ic3vTsmA+nb37h++3a2PR4mXnmlXL8H/Lk/brftL2PVuXIb DxZPZF+jv/75n6fDF27yH77/YQsj80svvdTCIG/SoZsYqz7+MHfUHDgK+NZvfKuFkfHxo7Eae6Nc 8xK+fj13prmBPrg/duykW3Ry9my2DR6gT5+pXa4oxvJqthP0/LnPZVtl7Pz4aspM2nNnc8WWcr31 kzzGgUnF22/lDiVpX3px7GqHJO3/5N+CrX5X64Vzwsv1A/J725bDAuIszGd84mC9AYizuZl6QLZZ LrGBh+EFSKsxBJ5ymJI8tSOYEyjAyvDuru4F4zq8sfxQ+NRp9YWYwNR9p8lcrpqBfMug/1Xugy08 nHogo+orxJnTphV8Hj2sXcz4YcscANltM37L8oYEUX/ZWOE5X67QecjTzi7akMMd8jxVYwi7b0vl hIIHIx8rZPkBT+m2xa8jNTCdOimnFdEezpzLnU70fa12LpkAPtrK9km+JytfHsjuPRhtYG875W/8 yz05ea4tajfxRL+PtOtlqdDkLP3zV+MbOnQLBvnyor9gDgaa3iJeCyNDVUAL21yxogSYJT7bxsAk XBUPH+1a8buOWQDxywhVpXJfwgJmhMc4Q3kA/fH+/ZwPcK3v3sWY046vCUS28VvKw3g1X2MUetPR LlmnQx4BmbWzBaI7dKgNUFTadIanO15Cln3oVnVEfN0j4MGZioLHp5wA3uovjOXaSYKHdsJaeauv HYs2Pr+QfS2+caGF4C2eLpvzJywHGbThhw9Tz/Sh69dzpwrnb6+9nvcI6m1nN9sY4d29CrMjtZf1 ws7m1nbeH59EW9DOK2XX7tSJ+eNzKydTDyFlfLK/0F3nl7JgLNVqZyvzTf708Se1K5l1nXxOxDPK cu3QN3PHY6kTmuPepupu/sDOVvZHnhXWT+YYuxw6P1e7rS1fO3Jn9IQjHOEIRzjCEY5whCMc4QhH OMIvDD/3wxZP3iKe5EU89Yr8uhOrESK/Hg+l7Wka4olZ2408afPED/lLjbkFWtulEf40UtyDxNP7 LFI+SXxPaoIWRfE7uamGk5fx0K3/CcV/s+gQhHTjYzIfBq+7CUaxJnxgJXK0Mw2KPL7r1q972/CX vePX/lGdQx6/CxbEysGsurMoE2hrGKItiRyuE68vJ4/jcPm9vJMy2nUvFys3ImyeRbR/kcvguj1M HteJx4/c+8dlmLTJQ+B5OX0mEK/ITZvctNIrzz8uv+vEzSldfnZMRV5vnpe3ATky0Iq34DwdzsfL 4uOD69/79ZSnN9ZBztPTyhEE5mIO+gJEvtjGQ5hne7lYFYUwMfS8JC9hl21ax5E9hDiSPajXULRn r4tRX3vtXRNoY3MjYkZejfbNJDLLA2UfGTrs8kfZMu/INvKV+TnpuwzxcXif8r7j5OVzOE9vJy7b rDEeUl8n7HruOgwS76zT0Va9fj3frofShajXe3yGPjHLz/sqdJgMrh/xgditEbkMszF4J30KIoqP gd5HmnlTkV8XDubkfPTJX34WkH7U6eAXCB2JvD/2thPk8DFBfNhp837h+nRSf1Fd6uMy9JI3viOv 3objV7/e24hda2S6nbQl/R55jH5hlEIkQgzn49R1GOSYyTPoMDgfUd6/Z+d7GI2xyOYhTZez0eMc yKtfb+mbCp7hMonzC6IhPzKQR9JEj/ZxiAfyy9SQnXF2MSH6eM/rQGk8rbfVPjfbTRNAiHEpUjSi StlJg5hXCPDRuLIVc5sN7glBmxsb/Tp8vb6cvB687A6/nuaM3DSm7bY9O4hKl5OSt2tZdjDlOZua 2kUTwCOp/fS/+g/+Ss9r37aD6x3ShnkzG1s8vhQJk+vi8WFSGOptf0HcaioUgGflwDlAVBj4rd/6 rW62cufO7aZI8Obbb/Y4129cawMB4CR2bamunV7LG37gxr3hhKJ2BRuoOCnMzQi3NoYzC86xaMoK YF6lsJv8ra6Oc8Xc0cbF8+NsMM8LMydd50V35cvNVHw2dsY5Ydfu3mqDHFheG6aMxBdobB3R6QTl A9qWa8mw+WjIef7sML3jhdqOkgsoLjhW5hbAz/HyvOaPDUXvbI26Xllmqzrzunt3mEf6mWqYMA3d DnO7Dz/8uMf58MP3e/jVV18f8lujdJk9rLjgab1gCfwcr8cPhrnahdPPjTZc28fgYZmmgKtXr/U8 HtwZfPDEI6ytDHMdmSKAK5eGyZabarzxhTcqNNcdOgCd3wO+/OURZ6mZtibk7AC89MpwhKGtfMDL vgITCeHll4fp19/+23+rQnNz//F//P+uELoaZU+T2sS5Mn0B166l6QsYjkiOTUzLbt4cTiveeSfP XgLnLg/zv7Vzow08qRdfgZvwyYwKyCSGen7l1WFy5uZSOfgnnM+enc3m1+OW1v7CU+YWwB1nqF3x 99yF1APhy6/kuWKU8Ua93Avmq20QR2eiADev9bPrHIwngtoMN64vfzmdJjA+/t7v/V4Lc/1b3zJT ujInY9zRuWv03ddeG44kNjaGKePTMnUgjs79wkTqlpnRavwhrc6co1zn64wWJkG3bw9HDwvV/pHh w3KowXj2z/zlv9zCQGP8k70nc2/+aJiYcvMGTc7HQz+YEgLKq/O9kGG9zNUYTjkXpQVDnvtlLthk K5MPwg/ujz6osRk+q2ujvtbKzJV+83gjzRGR/y9985damMx0PhB6O3dOZoRP5t5/L01oML/6vd/9 4xbmEM/XX8u+TLl4KRzwYPWNX8rr5LtS57dR/3/2Z+mAAxnd9FR1QfylxRyveKiSySjx3XRKTmqY eLhJXj6IJT854ED3wzlL6hpQRjdv3q/XB6IoUc4WbDzny3FGi2/n7qydTDnRp8pOvvfujzajsb3F LzNC7vcXL45zCskDoMMdO49N7QR5/IzMYzYPkW8r0nq/fnK82kzjmXyQYb2cj3De1hWZLsdnocwL ab936wwkFnEfVx25bpupYTltgSf3d0C5ZEYInztVR5F47lg5Hcg4OU4S51bMkQB60xmHvGpw4Uya zyG/TBlbXmX23PiY0xmZ/LV87fw/tSvqXGMg/UVmhOhZYxHl3Yh5FHCelF1thvaG17oMD3M4oHqE p8Y6+AwzQuRIPTTZ6nrKmWVEx25GyFmtwMtCe5bZ8wTRFmQ6GNFD/mwchGu6GTg2d/zYaP+LZaLJ Q/Z89FvAHE7OVly2xid0BygLCxoZHm2DMHyBy+xh9KPxkHRuGtrbWMRXHHSveuf3U6fXWxhZdqtt 8FBz83aO7eunTs996Y2vtjA858uZSKuX6tjwvmdmzHqvkAWh9eJPvqt1JlyTv+ZdmHmfPp1tCWdT P3rz+y3May636l7J4t/Jck7EmaEry9lOmPdvl9nhfLSFlXLysry6NHfpuWzzT57uzG3u5X18fiFk WNcYvj93ouauzE0ePMw2gF637X6q1z3mjy/MrSzUfSTGjBhZW+hYPPfM7+dY1MwI6xxZXg3ROVuM 7XJUhCOdM+WshDkID5VCq2kqQkQDEDlCf50iW6PZ4EGIyoOcJx2ORgBRcDo85PD44gFF7p08DkoT OcQbwqOOiHLqydb5t4bUaZSXhiearAayCtSvs6qZMrA6pVVIly1EDaT8nm87Qb6IOKLD0FeggtCh KJ/Uk7DFHS8mzobr0Mn1YCqfwHUSETsdxsfJd8Liwsy0eLERtRO9ixwe/7A4xj7i5UoH5PoPxcXv SfGlk8eh3Yp8ldMRpesf7yKTOgpBRN4+1ScgbzOelkFP5GXXTkMjuz5KEh3dZHY+vuoq2fnIyQLk fFjNEjnP8ZJ/8K8X7J3g3/UZ8bkhiJyPU670J2m3AHJ4X/DVea87rwv13VBPK6c+zoffRIfB9XMY um6j/DxUibzevV2JqHfvX77rg+cyCP27Tjy+2jLkbUPu0qFJnCgoBHqdhdzelpyP6me6mzN13hEa 7aQ46J0bn6i385B/uus2oPpyyvxG2b0snSJfT6MdI94D8XjeTro8B0j9kroZ/Zf2MfQz2h4rv6zQ siu0Gzfh1UaMY5IX+XV/IA47fhCHe3Y9RF7iQ32of6F3123PN8oyaef9OAHG6ozDw4zqAhrtKtuc yHUShevkY5d/phijhfcpXYOV+jTldD5DnxGz8mFnyHdevIziGREnbbv3gwPzGfiKetqDVLxp5+rf 7UD4Ssh111VP2X4eefWyx69dr6Hzfj1o6DLzS8r8RV4XY4xlnlB59XRJSgfX3pdNJ9xHmABCjCMu QzBsRNjHKKe++4j8/ZN5zqIRZ9oeeh1F3kOftG19BhBr6CG+GP/mzKDId0aHzLT9aX5ZXs8hYDwd xBKNvAa/KW9v5wfb3iChy1LkUNxW72o/EVbcg3kfxr/XG1TzCOQf+gz+RZE64o5+pDGKcmmscPJx LMeyJPhrrEMcWeloTGwUD6V97DLiQW7oI8eLTnEFQsUqN9FUjtb+O6b6GDzzIUv67Iho4tPmpQa1 2dD64Hkgjvjz6YJOo+TXf/nf+Y2UIrC2utoz29uJy/XLvjm/OLk8XLmfsF2Q4+Yqnpf/VZgdcwPP ZENhXp6TMvQXvPfBe22SAh48vN8KCi5eOt95nr98sYc3toeDjPsWH+cUNK4M34xwXr9wdi3SZn7P vfhCUzxQXMCL6JJJ7i0BK4O67vF9N4sVc8njzjJ4wVXXT8TNRpVx6/G9kDmvx1DR/oIY1is0zWvD dtd2WX3I4NxiPGELuKAs9pMdkV17ebi5va9wMKxA8H84+NNhBG6Qwmar0wyfaLtByensmYu9vOhf fHxXiR1K6eqJOwq5M/Rz5blLnQ8vPysvVmkVhwmQIMcBwHd3trZGeZUnYDtdeFrumcHqaq5KgBPH c3UDaDUfXPv4Vtf5I3OPrRcswcm14Yihv20ccB2ePzte6L3y3Fi9/cM//MMKIXMFAtu1kgh8h+yV 1591tQ58hffcubHrc+fOiPN3/s7/qEJzc//Ff/FfVWjqWv6jj8ZujV6YB88//2KFGMBGGW/cGDsi t2+nUwawVC5mqddf/61fbWEUee3e4P/Udra0Ck99vx9jgqD6hY9eAAa+43XlSjorIa078pArfa5/ 9NFwuKAXcUnr7vB950ntkXb0la/naiDYO5Eyw/P23Swv4Vu3ciWa8OPHY9VbDiPgo50qB32d4w4A ceRwhJvLxx/nrgng4QGkHoZzFslMvr57J/kBq/WAayfjQQCknLkr1q6v5GodUFriqO0h2wV7KZ1z UgDy/6TckBNffRAeZ09nO2SC/0u/lLtErVwfZhsg7dtvD0cwfgRHDBbtD2m/9rWvtTA35wflEp4+ ubeTcSK3+K6+dizKm20JE5o//IPvtDDynz6dK+OEz5/PVWPkXDuZK5gw3XuSfZw4Z8/l+EAc7YQB ygB2Ynz9oz/6sxZmR/jLb3y9hUMN8VvF2dnpO9NMENbWsx7ZTfif/E//hRZmJ/ff/rf/nRamnrXD zWTG24DcUWOJ8eu//ustjM41vpHXD37wgxZm7PnSF7O9sQh3pnYlWXR55510KEP4rbdylx0+coJA eWWFgj6jtjMY5Xq6p0GKyWFeJ75W2Lm/avxhkvbiS9m/aEd/8Ee/38Lcj1dWpHOQukLnOjog+Qy3 yo8fZztkxf69d2sHN+Yly8s5DhBf9QsoD6CNPbB7hB+9ElO+9pcV6tdeyX5HWXCrDvh77lSWZTv6 WT/OInjL+RSy+W602jz5yskFD3HntYtMfUW9tnB8dmv+shAyPPdc7przAPGorA12o06vX80xjX58 6XyOgez8bpTbex4y7t/LvKj3F1/MsZpdjXdLV6mfsVOinRvk1BjLA6t2EIHaOSh1NpAeoCv4CroO pH8gPtzDz9Z9kLY3nPgMN+fwwCwaMKl/9DhlY7KvNsOYIMdPyP+44pDPGH9YpNGYyQPGmD9onEHE vd2SM/5o9ytShByjbY9yRY3VcSWt7DVXhP+CzccO04OHSS8oPn81ZyAu/V+YFcf1T/xpfSV/stH8 l+MHvvq1vJex4POB7omIVUmXY251pdphMIk2kTLQxj+6luM2D2tLNR/jPMVXX8++8+jRg7mfvp33 go3Nx3MflVOhvd2dmNflbhPO0E6ezj67GP3itI5PYWeqjsKA//JS8ud4pLVTec86EffzlVM1Lh2P h7P5rIu2E1Y7ZFjpfHw1d+vpLzzjAHSjcXIp2v75U9kfOd5pazPr5ele9McK4yxl/WT2Nea/N67m rjD6Vt9hUe1KzUloq3K4A0YLOMIRjnCEIxzhCEc4whGOcIQj/MLQHrZkWvUsja24CbWVLZGBB8Ai nqpFntbBk2Wn2qqDMH/opg7x1CsTEOfD6g6rdhA2/yKeMudPzDdaXVmNp9i1RifXVjvxdKs4rIKw WgC5Ew1WC0ReFpeZtLPI43jawwgbYOXlmMSD1wyiLqQTmQ1C7Xp9ZDLpZoYHyU1J0+HIsxTROkWG Pd9n2sGnohpJI8e4PpHPPh7ncEimT5DL2Kgcn0SsBA0a9eVxXGaZvkAOj+NEuxXJbMl37oBvt7vp iEwCIefpaogr/cMqoEh9CHIzFTcn8LJ7eb2de/xuPle704L6dKPK53iQ6yrYdnI5ZdIDDf1j8jL7 42X3cjn8uufl5TqMj49XXi8T/R8CHys09kACumWlUuQ6Ry+iw+Dxva3K/K+R1alDvBtR359EJD2E PJ7n5bK5CYp3SMZ8Ec4zRN4GPK23N78uU0GWaF2GYc6XpiRqSw6vxxH/gImsmUQ2fVW5VW/s4rg8 o408jd/znsZK7oR/8SO+HJ3Ay9uUxgnaqkytiacXzn01FT1LZ7Rb6QSTQpdLPCE38WU3C0IG11XX T+Qx6dcTEs/D72uqE+T8LBj9zuYVkV59F5fqQ87D5zAOSqGP2u8+ZB+StGRclw7j4/F9TBgpuZ8O PXsfdF2JP7JJJ/Fv8Iy0zsf7Vy9TkPJkV6DrNsjHWMnsPFrmjuJ38Lry+iQ6DPw0aMSdjLfI3snh 15OyDak9p46epdqe+QvjYH7TPJP8t5+NnP/Pg1m8p1QRG7yuvH0Ok2/GI41RjGOjLSWHhkjvbbgT /Y6fiRMZd/5xv+s6Y9usRwKpAz7ej3o9xng1uyzT9tPnsBHWfZX07HinNd6Yt8BLekAM5/HfBFpR /9X/+zhnay0eUIYZIQK14NzTneikFV5dGKZ0c7xYWNf3LXxyba3z4VyKLE6aAFGgREUO6KwFsLU7 TA3btqyyihuccOP2jc5nIW7EEgfnCwzwwE34rt0YTjSufny1VTy4e/9ev66JDfj8Fz/fbk4A06wR Z7xTwJa85OTFcgZ34M4gzp4923liBqDr80uLUa68vmdmDPcfj/O6sLMVPK+NhyPO8vIwdzy9Phx8 7JdJA3BTQ71AC5bb1mfGZ6Iu3L9zt/P3Cf+Z06c7/7n9oYe93boWOHN6OOO4evVq57PZXorO8Guv vdZ1NdpCnh2l+JhFdb3ZGWZuoqmXw4GbEcq8BOgU9IPws68Woz0Lq2XqBvQyJHCet28MZw1ukre7 Ocrim8ZnTg1TFseFc8NU75d/+Ru9vD/84Q/bX/D++8OpxA0zhztlziAebw5TRpneAa87v+4OINz8 zE09qTtB51QBmXmAw0w3/QwwJkCCznainN/67/9GC1OXv/udf9LCNMVzl9JMiDg6b4k4mKQq7OZ/ S2VaANyM8NVXh9MQN6u7/2DIRp8SmOAKrofFOoMHnnoBm/DJU8NkdPtJpoX/o3I8QVh82vXJmWFZ z/QBd/Qg/RDfzURVj/SV9z8Y7UF9iLRu9qkuBR85IwCKD/J2mJA8kWJupxwHcG3dTGEVx2Xj2pkY c4QT5Z2Ih8h3fzrOOdPYQnyZJiKL2h48d6qfEvaxSGXn+mNzWDNfd310ctcceTzdSzlZLFxdzj7C 4tOli2lGhdnI97+XZi3Is7yU/YLi8XCXYUzgMl/kvHAp2z8Thg8+TBM74iyVmQptXKaeLEpdvzrM Rzc3sywRjHGyBRvQUSImB8fyByY2X/1qmguiA5mowcfNWfVgjm4YSwFtWebHvPT9zW+mmS753C4n Dk1mM+XVGUIN5QAr9Z+yoVuZSTsfFiPv3cv+jm7PrA9TXr7nX5xxjPGh/Aw0XensQN4Z+tGbaeII /F5wrMyS4bNe41Xy1DjGjCKZIs8jmXmHnjEDAsRfM1NYTaJ4KL9dziaY3O2UGRhdQmZg6Pb5K2k6 dSLKdNrO6ls6kfXOAtWH76d5EvOJR3FfBuiQ3wDxF2o+wrzkZJm6zQf/i5fKbCkmgw9tfHjKw08A +ZdKh9S5HGRQRhZaAQvHF8sMby/azO1+rmHw7U4reD8vzczgc6/MCzFzO39+jBvICmjDG1Xv1MkY J2PCbfc1xQcedvi8jvIIClOLx8ucD9lk9szvMhFkks9iC6APPnyoODibyLpAt7of0VZlagifxXL6 gIwao1pJJmaE9TdUtssrM4TRobyqAHccZuWSSlABDxsZzgUAwcveEwRcb1OdjH7kY+AYN0baLFd1 MFLX2AjUp1weeOq+uRw6vvKc7stBlZS4a/VKBbxlEkzfkXMlxijVF+WWqSeLMxcvZpu8c+fW3Le/ k+MS72zdvVdjCO+27mYbw7HFyTLbZqNlqe65UeIQKMc65Dl5Mvs+7wSfuZBj+/6xp3NPavxkzJhf qgLwQLev+zLh5MOD127IAbxc8Yg4Nz+X4TxnK8vyyWaEWRb4yBEM49Nzl/O+Rl6UWSjJqLRZNBtU +s9CVLiI758GHtL0JE1BRDQSGg3EAEvDgzIf5MqBop1Q3SifbCHnw7tKy3FDghiERNjz4sENIi89 DbMDxsAEUemiFqfoZ9ZbDPyT3an6fBY4H8kIcVMQOSJapwlKl5DzkSx8aO8z6TNAvGfRLHza7wK/ fjZNEW98RsrDU7tu/eNJvd6dHL464/Ay9lWbIF959B0UBlqRy+Bp1VcgVCfyfqcVc8hXNH2lvq+2 Bzl/rUxBrp8pRuPwMnpZfFXX47ucTh7Hy+h8VFbIde67HZ7W4Xz0e+NjZXf0PCOexp4x/lQ7KbSy 25jj5Dpkh16ksQqeXi7Xp9MUQ1cCUWalSxr8Pd0kDvr4FJpiyOBxXP/eHlRX3Ax7umApPTPxdfL2 6X3B8+0rp/CeUY/w91XYXg5+mIX2U8Th9yCvO6ch/35MFsotfdsN8vLTzpL4DeK9HMnCdY0B6EV6 gBx+XUQZ8KgGpRXC0GvnHySdQ6Nfh34ofpXV2+okj9LDs9RU8wx52Ue+Wb5WxujjnXfE6fV5kKxu Z45FlFFjTHtYmt0evL50jTjaWUyq+3uUvZclWHY9hJw9bfDp7QeyfHWd9K5zj+Offh3HCpEf1GZn sC1SvjFiTq67DJ1f8Ok6iUmodDYZ00hr1NMGef122T6B/DPr98PIP16WZ8jkFDm8TlNH4zPFNP9B h2HEmXzUjuIziaPrn5FGWgNlK4pYk8/hGLxm8U+docfsj71/R0PTGIneRp+lrSdlG0gQUhzGFM1N cu5cPOO30U/HfZLdpiwFnyFP4w/jymbIP+ozelH+CIiudMFokkdRu/fvJvGsoAxQic8xlFfbDbP0 XYaW4S8GrXj/2n/wNzrPNdsp2dlKsySwtxVPhhVeOjFcv7vjjCe2+3VyFScaGQdXqRnK1QvxrJ8b oqgVipvhQvxQv3HiOp0N+A7Td3/w3fZkDXjBkkYBeFKV/Csrw307blYVJ5pP+ws++Gg40YCfZHvh xefb4AqUDrgr9Ft373R52C1QXvcfDicOvrPluzLxRJR/Ayun13ucxlP6UdyAOxa5ZztPly9ebh0G XLownFPcuXW7x2FXRuFjtkXKiqHi+/Wb12/1+CofOHNq7GxphQg8fTIe7tgF6TLcudP5yKUu4GVd xZGrV8DuiOLjqlZx9NI+cEcVeikRaIUaPH48VvPdSYTfZ5znQq18Aa0AgoX5cd3UMLf5cOyCuFtZ uQIFvhP20vPDPTkTLIFVE+Eb3/haL6/aI3AHE39kjjNcb6fPjl0uzGgEL6Pv1vzqr8o5Rb6IL/gL 9n/37/7dFga+g+Ur7O4K2vl4HNq/oJfbKeeXvv6lFiavv/+P//MWplteuJIrYi3OlzIOuHdvuCiW m2rg44avJl+8OHahfMfoo4+GW2utaoHtnawv4rz11lstTFrfzdIuFHFYsRPma0UPML4Jqmvi+y7X 1WvDwUFfWYsxRrtx5HXeHE8oDn3xvffGjpHaSZPz4nClH7fBCrESOdoqk0ghb2AJ3+FrntcC8GSn XOA78LJwjYWrg0DOm1ZH0gllvGgr6aovoDtE41nl9TDAPS+g3Fc/Sh2yo3DjwwyHaHM7m2oPOMWQ o4T5uddfTccQpP3g/bFDPFa3x44a+cr1OxOKF15Mmfn9Bz9M5xeow3e2Pve5dKtPGc+cKXfdcaP/ yZvaiYwb/dOMTxzVL5OcW3dTHiYpHGkC0LP6LzLfqh0LZNNxGUxylC87UP/Rf/T3Wnh1dWnur/7V b7Yw+WrxjXrhOA5Bq/ZMkM6dzdXYtiNYu0E8tGkXhDq8ejXrlMnLg+LDCvzJVRt/ghegjKfLLTQP Vvfu5zjJ72fOZ3zkebiRfAj33d/QbT40ZXmXa0xGJ2rzLd+1cu4QMq/EvAUg5624fwHKktYbCTkI IM6N2qGfX5yfu/RS1i958V1htT3ql3sroL09fpC7Jsgi5ywt3xtjrKb8wHe8fDcLnudrjHLnF7xS sFg7Osig/khfkbUB1zW24Fr7yuUc33DV/eH7aQEA/3PlEh7X7R/U9Ujd9AK4112utOkII9t/0zNz uUAroznZ0ZwOqIyANMIxG1uQVX8V38PIM3csywgP9UHmXszfACzohwB5Hj0aVhTaYYKnxjfidAcl 0U5WVobFw1QG9X36Zl6nGHt9Z4vFC4XhO8ql8ma+4olORnnVF4CXV/o/KI/k53c58jiIiZ7JsND5 x8/aweV3xYG3LFoYN+QSnseJKGULs0B04UK2mRanHMGQp/Llr/ogrFVerssFPr/LooIjnf7kT/P4 C+Ys2zu6d+xHHSdPFtJWVrLsbbGh5tgsKmh3ivZ+tuY5yzH+XXou+9HWznaMn9XfbWcLK7jN2t1k x+1iWczgFfFexYdnd6oSc7Gdxyk/88H1kxkfB0T7O8lzgZ2ttdQPO1vXcZQWQPfqjzjfeL6cnTGm +VEzVUNHOMIRjnCEIxzhCEc4whGOcIRfJNrDlp5c29NpPBUPGttth5GnjX+dHKzu8LQLeRqeigeN bUsWOwSelrXNybOuqJ0NcCK3LR24gcX9LsTuAit+EKs2Iq0oQDzxdzoxyGVQPgeJ1bVBvu3qlKsL B8lxUJ9SYsS0T4rUUg41JHVYLPv9MAcZHt/L4mX0spRYjVjdFB0GL+9UP/wm+tniODm8XJIR+ixw /autHSTnT9Yil9npMDldt+oTELsL7AjlDibtIEkvqEPeVl3mqWwjX23xQ90MJsjTyqQHCo11chMO j+N5eXyX2a+7PA7Xbc8r4kxk66YIe+TQPzPNfoLIQuRmhBPZEKPIr3sZXWbXg8d3OQ8j8aA9uJw+ zrg+WTkViUd7NwNdiw6B83EZ/Hr89wyf+GXyCXE7ua4cPU6EPa3rZ8LHoHprZm2hU5Hn5fKP/ve0 m0VN6x9T2+nZLyKkEw3ZpmWcJSMyuGzj3vXE8iU/mdB4f+S+VuNAyOB90M0gvT+6zKLMd5h+efsZ MrMTkKbB7Kysri42yvfNstzRaiflVJmybY6yS88QvKDMX2W3Og3VShbGsZ5X+128jZoUz35YxfZy qX4P1nHXZ5Cn7x9WwylTlWvUxZQmfSHSpX5YsR7tx0m6gnq9BDk8jmT4pDr1canXb9CQDVmrLmLu E8VpRFrXiUNxWmGK0IPikrfMGOHviBzbJ36xONRN/Gi8RI4h89Bno0naJL82iXuAel4ZsWOa12zM +j25zvgYv0wziz4Js+IfTv6Z9XvSYfgscWbD687Hpd7v2hwvf6dypA/GMe/73odGf6RtJbW+2dPy rlI63WKHSdehgSHXs4Tcolm/D8pXjkqeCAutNBZPaGkq/uQ6ZPFnUov1F0dL/a/8u/9M18LywjDD 23o8nDLsbo7wyvyIc/zJEOB4nSoPTp9cbwUCbLvrhU5uNEp75uypHqf+NDzaHA4RjpnzCG0xg6vX r7eJUYPJ8OEHH7cGAm7eGmaHv/LNr8UAmluz3/jGN1pDA/dxkFEDEOYxyncxblhdTjdBNDlv3L7V +S8vD+caON0Qn7Nnh+kdzhR0fcfMe+LuUoEouzmDYIKttGyL6/rNG7fagxPAREqyXb4UYe6EgRtX r3XZ7t8f5nm1Q9vA+Rziz4t9Ct8zOT3faJ7tL/CzNzgHZRYfN12L23n9nZu7cGE40XCB3CmAO3TY trOyMFeTPHHLr78hW5kigI2NYRalc2gSo/LcoYO3qy5XwE0K3YnGcXMO8vjRMJm7fXM4y7h/b5he PHepzqgI+AvJb/8kzdWATG7AF7/4xQrNzb362nD08A///j+o0Nzcd7//owpFG3h+mJCdMpNCd16g 8zDA82U6AjBbFf7a7/zV9pcbwn/5j/5RC4OHZUrUEAO1cOHsyPemXt4OuHOWKy+MM6sYEwAqfu7l 1Al1+e0f5rlHDQtZt9TDKy++0sJg315I1gvnDfUiPXyufjgcZ+zVC7Hw+eLnPt/CxLlrDjKexoQS UN4Hj7K+iKPykvZCOZ4gfL7Mw4hz/dYwGcoJZ0JSEv/K5XF2GmeVAPrkB+/nOTfwuVPmkcSXqVIL lxMBwjqnp6X9KNMCnXdCnJN1aj14UmeHACZRgDgrMZ4Ix6oekWFjq0yYIs7aWspJ2B2jEE9/MVea hf1aeCGOTOBa/M3sI4y5OleMm/ndMsFtccqkkLCb8y2XeQY6lskcerhxrUzaInz3ml66fjp3/1bW HePj/fvJEzPCF59PE1DyvXN7mCLrrB2XgfH03Hn1HSbyZV4Vn929HNOY/J4yJylPqi64x3zxCzJZ fDp366baW0x+T4zxZL+GGSYmt+9kWyLf9TPJE1l01hplxwETYLLMeTUHcVB+mcegQzkSouyPH2dd EH+Mq0xAhtnS0yfZNoi/YfF9zNe9Hj1vxdwAkK/OsGllKRl4sPj4Zpp6MtE7fSavE14vs0nu2TJF RuYTC9anql0RR046Wl7lwIV2dflC9rXtre25H/0wHaBwL1wtM0ImSieOpf6R58797Hcr0d5/5Tf/ UgtHtj3fpp9q59TpczVmsph7rRz0EEfnVtJmuecCZFuuvkablHlkC1e/gOfFK2N8UHsA+9G2AOU6 V6aGpNX9FD2IJ+ZLLzyXYyzyfvhBmkljAvn6aznuca/7vd9LE/SULeuId9Avnk8ZaKuPyymGy09e D7vzkZhI19yKsutcMUB/ANTdgpnV8aA3C1GcAg/iis9DbbZDwnJG1vKquR56kMl3YswrBOLslqMf yqLXBOB5vM4CpD14m4+Y7f/IKsqYZSE8TApTRxlGnuwLlHs41sn8BA+Td4X6da5pHkpbdTl1vckT fUwQH/76fWfIj2wpZyv7fLZ55pIyXSZ8sc6C2t3bmXvwMOctPJjLqQ1pZRrn8tBu19fTfJf8ZerJ Idk3b95oYc6UfPfdPCtxc3Nj7uOr6i88zGuMQm9ZFs7oXJ6YEVa7auEsCyaOzKUBTj0u1Tma27s7 c3fqvC7m8TtPkz8LGLvVTnAGcvZcjhVPnuzGeJV9kDLOl344C3W/HL1hLnhqve71IcqT7bo+vzR3 ci2vbzzejHEgy8tDp/TM+PdcyUY9PGNGSAXNorbSEQmgWb9DDirl04gkn8bHr2uVDZIsUFtBCmVB 7VTvaJDZKFFMEs9QoqdP4vfoLBADo2gnKoubFKRVZUj8IPJW/MPkcZnb/EY0wZAtKdF3nYKCwSCu hSyQ7yR5fL/u8oDQePu4bB7Hy+s8la5/YiBoFM1FNAHlNBp8rLTWBg5D5dY+ztD5OA4rl5PHMZbT 64a4Mj4WJ1fFi+zjwqk9QgxEIoen1UoixE1tFjkY8EQ83IuGQxjij0JywxXJRTTk+VIdotYX2kr5 ePgEvuLMBEnkZe+rsUG8gyDyvEbJp3D+fYU6yPn7ddetp52QxfH8XX6XzdsLNxSR8/N25e3Zr3vd 6Ro8vV04fyevX1YcRc7f22RTZJFfl+OdRnbdoTqHDovj17sOIf/MiAN53TmG3iJMExLxvagXqvGv PKFcf2+k34ku1+a+K8F3buhJEckw7afTnYdBI47vQHi9q30Rp8vcdJHyRq/ocScrsB4/0POvhQMQ 0ft1yJ1uOKR7FLG6ttpoJfq4p4UXRLZ+ffSFcY/gfjfar48n8Bhl72h8h968DXv8Sb6T+Ln7kvVW /aDq7yBN+ncQYhwk5PE241Ac6mLIMt3pn6ZV2Zn0jfSHUWuMkKWDXP7On7YR5T9IpO/OjPZ2R9uL upjoQvokTeWDDK5bH+v8uufn5T2s/6rN8j6ZXz8Mzn+Sb6RpemoY+vGP81ebzHZZ95f2XtBI66RP fndMf+8f46+P4nYyeQ6livuJH89rQkP/U8rfk/fPCqX79LRRK+29Nuh4cxlqBZvBApEkG/2lz4d3 xxzZ58mMI7PhOmhfG7H2jkx82kwzbg6QW1hBAmML77c1Bx0x5qitMi5rHCIskLbHt02O5JPxGY/E p7X7+E30s8EKFtRS/4v/5m/yrYFToMWUl8CYNIO9rZ2mGHByabhUXzgWg2qymVtix6vC506faYKC R/cftBs/wBWi+PjO1tra2MW5fW84nnj46EF2/sD8wlDyvnzJBnhRjYcNcP8uruWT//vv34jKzutf +dprTYmAF9FVAaxQKy8cAUiGtfWxQ/OkXvwDq2tjV++R7YStnxo6YfVK13lxXWW8fXfsyjCYZiXw 9D900lwgV1j8gO948ZKzwqx4Kt5zl5/veblDjevXh5v8bVYh8/LECcWFs4OPT7b95XlTw2QXcBW9 tVCuIgguv14iBSfX0VWGLUrrnILHd/erd8w5yM52lgns7ozwxsZYTXAnFydsZdl3OLR6AmKYq1Bc t50zd6KxOJ+rP6CfNh/Yejzy3TQZ9GI/QOfCD7//g17XPon60hfGztYv/8o3KjR1CX/jxtip+s53 xy7XG18ZO2F/9Xd+p0Jzcw9sJ+/P/vRPK8TK1tD5C8+PXagPytU6wL2w4PF5OVv46TvDcUP3dhp1 +8orY1fvUq3O0y5eeKXcusfng5tjt+bxzthluXJp7MBxvIMgV9BgodzE0iY++mDIvPd0tGF34rC8 mmHiX/1YjhWmO0wvPv9CCyM/bRUQ5+H9sSOi/sT1u3fGLmbfXQg+r7xcDi9iovGSyhvxObpB4bsP clWRfLUTSfjshXQsQpx7d4ZzEI68EGLqloGIv1wrkmB3e+y2xoDQ/sDznLW9E6a323rBOOKsn11v YcAKqDC5adaYCrzP+o4avAD8N8thDTeyr3/96y3MhOJ+7aq2OLWrTdgdu8zHJAAwXn/+87lSj+7v 3qz6is/KiarTGPfv3866YNx//93c/WLl8fw57aRGP91IvSHjYu36kK92CxhDL5bDESa673+YLtiZ tF68mDpkonvxkjm5qJ1Oyvjaa7kDR14726kT8lpeynbL/exh5RWx5vae2BhbO7jo9cMPc5eCseEr X/lKC9O+vv/977YwMssZDQsq3/rNdHDT0n4wnLBM3VenPrlHygIAXd29M3YEx/jJJFl9H01XONg9 McdDx8t6gLJfKgcQ4Endt7FAufNAO1JRX7V7ykPDcy9mH2fB1C0b5mwnW7splOuajr9oMmSQfK9c zB2azY3Nue98+09amAnk2fWsr1bXMT8BTW97WfaFxYW5517PtkE/XVix+1fNIxYXFudeejGPDsC9 unawmNOwkwbwJvpx7Xhlu8rxnLYkxwTU1Y9/nLtuS+w81U5tKDaqZdy33/5pHi9A/3vltTxSAK+V z5WVAHqQwxTKuF5HXnD97u3sFxwJ87nPfaGFHzx4OPdP/8l/3cJMNtXmmcQuL+YuF/0bCxiQO161 kxo62K0dTdo557gByq7jGujqWijg9Y61GovQ52R3KuQD9F+cdgD6yG4d10A/XV6RBQmT8Gw/5Lu1 PdqGOymr4a3x1xjV8qrxWZNrQeNShKL8uu7tPGAu3p92xxnBvzvLGPzBcc0f0MNI2ur+WdCP8jqy aB6KnLKkyXDK1uLY/EE8ue785fzF9cDvmrfQlnTUBmPFOHaDBybdK9Fr6hb+0hV81J6Rd3k56wgd aAeRvnv1WrZ/5oYff5xjF31/u+qOs/001lGHJ+YzL+Z6K6vqL9FmyslFCy+mfrCIO30m7024fj9d TnbaQ33FYaH47qOc16GaanqtjE9qPsCizvrJbJ/Mc+X8ZSHmhusr5XAn2sLiQu247z6d23qU7Za5 5Npq3pfZ2br6oe4vaZYJmAtfqTGQdsvOoTBq6whHOMIRjnCEIxzhCEc4whGO8AvDZ3/Yqifdz0qO 3PJOkwuevEV+FhZP4yKPM/n49aeD4qdObA3ylAnxxKktbIennRCsiiRXky3kFPE0L/L4LpvMDweN NLMI6UJrz3xcJy6Dw+Vv/J4kUQdZ/jQ3kElSbskG96Ah+1R+h3gkH7Zkk6Tj9kRvaQ/j48ht8lk0 0rp+/PphdFj8Cfha5HGkj08ih6d1THWV7f3ZNj/aVVyolLk6K/KysLMocvBOm4jDH0VtpafIt/V7 wRsNyHRHK2mCy3BYuTytzJwgbNgbLUQfjLYncoQ2+sdl9rycvC5cn07OR+ZkENUnOoynX+91Ee3c rzv8upv86VozuYk+PGiAlUuR69P7l1/3Moa6OrWv/btfGGjma0VeXqdDxAxWo296e3B5DqPGttPI q5kCNRorw8DjeNndbEwmVRCrsY3a9kZXwqRenJy/X/e8PI6jX4+P68HL4mkn4/YMYnye6Ks+wbH3 V+KxGg21VWVEEkVcKLLqbRyrDR9Hdd9DnsOg/OO/uhKI6K6fQYMPsnpZyEKkuqK/yyQNmbo88IEV BC+TYTJWKA7RjVRXx4M8DlINKsR1L0PnE+xlvsiOTDfbK9M9iLYl+VUG6VZjTHSqyKTyJOhU11Nm 2llR6QeSDAfb3pO4lyeN8wJp8w6NUfDpeQUpn2YaWh9ss2aZIPqYnFWQddHS/MxIGZ4lx6xr1FG2 DWTusrX6GjqJf51Un4ormsZ/Nh30s2KkPYxv6qt9pL9PJG9LU5qOLSLXZaTXZybvWfQsf/XdJMZh FEOZUq+DuJ8lKU6w7GMUu+zsxEK4VB9j17StCq0E8d9MqjlsyjyuK9+DNI3zLKI0rTwQFSV9kEB1 OEF87XXb+A9ZflFoOf7z/8avd5arS8N8DpOzJmDgqZ+htWJnaJkZ4cLxET576nSrsAZ7QPj4449a JYNWh4XTp4NnG7zm5jZ3hgnco03OpsobsyvIHR/cuTlMB9kiVzxO4G+T2sBLL70YHTIzdKcSN25d bw0QrJ8ZzizY+pQMbtJw7sIwC9yxRsXp1krrDjLOnyd+Xr9j19uLtRVeipup61x6xlRA8e/fG04u VA6wvj6cU3CO0QgP5xd+LtfNG+P8LTeNO3fufI/f6y3geS2X+QHgRUPh5vVrnaeb/7FdLfQXIAPS B3CTAIfaSGLw5NwX5bW1OfS/sz3ib3EmXGF1JbeewYnjo7y374YeStFnzuaWMYihqEJUzyj7ZPww RzBuajhfL2ADd9hx8/pwplBNreHureFU4uWX00wFDO1gdjjOsvK6+PJX36jQ3NwffPv3KhR9Z3uY YF2+7I45xnlXf/ZnaYYEXnqpTOYC/gL8j370gwpxLtowTeRlVoE2Jlyzs6NkjgLWywwP9PYWLK68 OF4Ov781HHBs1bY7bVHnYzWYqafD25vMwGjGp0+nSR5thfP5ADzP1Eu2XH/vvfdamA738GGaE9D2 33hj6FZtjb8fdtNKHEkMU8adMh8lzoMyNSSvfkZXtHevX25IgkwsiK8zyTKcZhJM5r//g++1MPw5 u05QN6W8PGgLGs/gs9zPqhn8wbH5rEcmkldvj/N7TpWpBnCzQD3sM77LaQWQ2STY28lywcfNL2Vu hG69Tp9UfBBTywplesHbvIYKJvjXPkyZ+f1VnWPH77sZn/Hj3XdUruNzJ1fVVoP3fsrP9dWVbCfo 7GadvcT4dOpU1i8Th4+uplkXYi0sphCU5cLFoc9RF6GfMrOh6eyWDslLZoRgz8a3p8czDjJfj7EU sIDxxS+m2WTmm+MJ9fCnZQZM2XE2pPDlcsiCzuVMgfvio4fDBOtp3Te5/vCB4jyNdqtxIyYadR4Y ZZHpNfHlDAg5795Kcx0WGC7V2Tw8FMrUkweWDz4s8+DI8hhnZ1a4m5zFg8LZMtekj6it0iY36pye hjYhTDl1fmGT4Xa92H9ifu7i2axfzJn+5Nt5FhrmcC9cHqbRx8o8jLwWl7Nce0/35m4+HiaOy+vZ j9CnHNNQrpfLjBAZtk2G+3dTD8288Pow8e0miJH2pZeyfW5F3b3103QcwL3x819MMz8eqmRWiufk 3//DdIyCCd5zL6UMLKp99etfa2GgPkJf2JDZbdS7TC4xnTt/Lk3FmAy/9Va24dZHyjSOOt0uM1fe ubldzlyQ+cqV1BsT4L3q4+S12dtV6KHMPhEl1NWAGeFwsoAZWC7i0Saf1pwBk1Hda+gXx8sMmIdH OV+AP3ID9Py4zkzioUpjHfnqgZE4bopMeoCe+nwmyq55YvwS8ep6hI/311KIr3s3o13GCZaRNnWe /FN+xued7dFWfW7j8yh4CaRPBH8eBgjR18pcMPtdhtHJWpmJJmbwb7JVMHjrbDD4kB4sLuIgI/sI Czi6N9HO5YwMfm1hp8JKiy41j+bepfspY5HOAeV33X+Zrz8pRxWMnzpzC13t7tVYFIO5Xt+gTjU/ TJNClT3a0lq2DcZDORHjLDydR3g8xpDFejVgZ2977l6ZEbKIsbaSZcHU8UE50eDMrQtlgoj8Ksti zE3O1BlaPG7slWnr/pNjc0+3s23gBGNtLdNOHWQMs083I8SE0s+X9dbQQAWJYPJpRGNRfCqdylZj H6QVwAO7VkZ0llnUmBZcNofLQwMR6eU6yOF89LJc0khLpxRNQd5Jzscxq3yzibghv8np5Lw8LyqW TgHRWUQuc8TsH3c1fdjquevQ007Qih3/BXl86SPp0zHVwWzyNuNtyeMchmyTSS6n6/AweBwnh68W uTxEE3m+Di+L8/e68DjaBYP8uhPvBIi8DWvVCdIKKaSV2UYmA7bQIo/j/TFK2j++SqtV+LYSb3w8 juflOFRXod9OXma77vqffqKeYEJ+wTdf7p7uTIx8xy4denMuHt/h+brOJxR12Sj4hxT901fxjDfk PAdNxweHx2sRi1zPh6X1fD1+/Osk3q5vPuhVdBgmPL0tRX8WeZxQSye/zuSlUYS9HXYJkE9lCfmc z5CSXYKRr5fddej9uo89ER5j5HjwA4PH0CEZq79OV3hHPunQacjg5PJrxZ42qlVj+JKNaMh2vDu4 gZyPw8s7EPqFxwE6dqC84tfqBbmC8GrpPKUHog49WF23XxKIoPpkIi/++VvxbPez1A3fe5+N9hzs OvW08UV6g7w/9rRB2lWCdC13owckM+gycG+t6/lLIb47T+XJuCfZYNWvh357e6NdRluBaHPz8/CK cgSp35B+qs/kB3XEl14vkabvioXcvrMlGaBJ2eElmgXyK3kgpU3ie8k6Qfa/GPW6vETxtGrDkOvQ 63HQ0G3SiN/rpVHmBXlefTxB1h53Gv+z0V887UyEmnqbN1K7+0Rq7Wikkc4PksdxGrz4HjGhfo9K Uttr49BOURuP0jEXbdJ5RkkHSYRPQsXp+RdN0w6e+vDbZAwRInGXJ76qroDKC9Qu4KXrzbmXeEbY y+X0s6Ll/s//G9/qKXnZUjfmp/WE3LAXUSrW2tLYxfHrT1itqPDJVfhknL2Y7Em4u3fv9oL6aubC Qg6eYGdvN37L+PO4h6zrTIaU79bmcNjBwoLKfvHcpaY88J3vfKc1CMCp9br+2muvtU4Ldm2HZm19 vfP/8Zs/bI0LuBv4K89f7nz2opELPPhI/us3h0OKc81tfP5w7yG7dCnoU1s1vnT2fNdVc8dbZXn7 7bdbhQPJAl597fUuw669qMzKjvi/8vJrPc4J22W5du16j6PfAStKKuO2rVYrLlhdPdnjyL0r+PC9 d3t55+S2M8CKjOL7zhZbzgIvTc7C5pa9JG+OLR4+HNef7A0Z5K4VPNkbk4ST5W68wVy2X7s5duPW T41dgRPmhCVyrr+0t2HGt7Ux2kw8+lYo2tj6WOlePznCb//k7Z6Xu5xnCi74bsrYcYk6sp2kM6fG LtdXvz7iv/S5WtkP/P4f/W6F5ub++I+HS/VvfGOsiuJgRXj++bHToB0sZP37f//vtTA4Zs5o5H6V ev3KVwZPr0fnr1UtsLEx6v3ic7mKBHZPjLRyyQzc9fjTcuUO1HeB757KsQJNzncEve/4BNhNM5nY CDwwChsbWq1j92vU3fGqd/Rw5XzpMKqYFS/AdXe/rR0++DAGJnAKkPohTt8Ji/DZc7mCxmQMawBA H7t6dThG0cvJxMdxj8KSn7BezifMqh5Ahke2A7odH9D4nEw+xNHLw4S1akyc03akgOtWK+CMK9px QSc4DxBIr7/aOQB6gZlfF06MfqcVQy878mw9Svm5V11cT70RPrWaPJkAvPWmHK/wgKs6jUnssVoV DTnPnsm0jLNyvtD0UCuqiDu/UPerqIvHG9oljXaynO2w8TlXK/Jxw791K9sw18/UcQHwXJjXjlfo vxwNgP3j4r/f3fBjjvsrv/LLLcw97K2332xh9HC3HIsw2Xy5nLAg//Xr+cI2/UM7iEygHj5InoTl FIO8trsFAFMNjWNjZ6vpebN2IyKtu43vzhGCTtTYT1/8S38pZaa9/P4f/n4LM8F/7qXaKYnPbj+W IX5bzPE24+QuO2W5cy/7CBO9rWp76FPtmZ2YGx9nfbFweD7uoQCHFT/5YR6pgcXI514ZxwVslGtz 9HOq6ou5xge382V+8KTqAt3qKAZ2a9ZrJ5s2piMU2M26WbtZ6MRdoQsuM+XSSjrXl2qHBqdDOkqC /nSrjtHgQe1UObVBnrPnsy2xW6T6hadc5sNzZSl5tvI+Vr9m5b3GyeiPT8upE33kzp1My7mkH32Q /Ys+d6lc6VMu9ev40ie0rbw81BfiW/vb2kPNd7LvjDDyJfJBrYXi3rK4mPphwftsHSdCubRTwpj9 6FE574h2csaON5FlDDvschpC2bXjTl3j+Ay0snQnF9RfhhMm28RxRl1HbxadPABybm2mnBRe0env o7yRfLIrNhjRrwZchjG2+D1OcZJ/xjksL67TbgDzU41FhM9Wf8HBynK1GeKureY913miS92zWLi9 cSPbPG318ca4JwqRNNJmGDPvjYrD+PnkabbJptDa2WJ+vLiUMvNAPXa5TkTfybpjPNQYyy7/+pka B55G29irsRSTzvnkiQzzZZHmjjmwzFkqKwEHu97HnuR1HArJaup4zAHn91MGdr/WyyU8zgOvX80+ SxtDp4Bd3ecuj3sKDgGFUUNHOMIRjnCEIxzhCEc4whGOcIRfGD7xYYunWxE7LyK/7mAViqf2RvFU x5Nde7rb5TyrJEwoeLqHpnzG9WbuUWnja3sIhnjSnkXOZ37hRFsle2a7/NiI59ujDlawRM6/lesJ ZUozgk4l7yeRw+V0/n59SvmEDvH0LMI8a2l5qVG+HJ00yds+zse30WVy0MjkcbQtVZHVqVNwDt5J rO6IPN/plwGr3iarPs3UpmharhF/kleUZ5g3zC6jx3E9dxOpIM/L4fl6HCeH5+VyOnkcl8HJ4/v1 jc2NTn7dzSrc/EIv0kPslolYeRF5Wqdhznmw7tP0ReYvg0KWItdP13mU19uz2m8zuTF4Xs7T625W u6UqGH9EHt9l9utuauvlY/UO4rtjxDHzifg4T5fNrys+q5pertnES+9DV4PPgXYYMolmw+IGufyf ZWw/LANrnhM4H6fIvBHxJ/qpD5xSL1N5neK/3mYOjnuOoUNMXcqhxgFyPWiMP0g6hwbydsI9RdRO pQ1CBFxEQ5zt2OMfj/ZdPIjvdSy9Uvpuiru4OCnXaId7k/YQv45PxQWzdH+QfGzs+gyeGjuJI1O3 0Ga/3laf494DcS/q+ccHVUC858yZSBDpdb1RFBSiwF3m+Of3X8k4iRPwON5+elkYs7gnziCZM0Ma 2xZivtB1HmXxdqWxE/59jGUHp2R3YkzzvHApDxGWbvhovKe5uNmn5ke8y6e0zay5+FEutQF2pHzM d3S9hVC9XUcbU1mS1H5Kd0HN1JpyFPVGGaR6R78n5pN4n0ayMedy3fb4QSov/JV/S9v1HGN+ijvJ v8lgNK47zyC+F7me1W5pN72NNCrZLF2S5zGow6/n10Fx8RdBh8HHiglF2focKeKJJNisPESKs3/s 4D2I9kK7oZ2NcVIOZAjrvooZvN87RLAe/bpJ1DGVg+9JDi9L1Wb7SGZPSD9SPyDOaBcjLWnU5mkD fl3tELPpWVA5niHS/4yI7Obm/oV//dd6SkxfEAjMm/mZWYfNLc0PJxQ7j4cTjccPHrWHELA0P0zv bly/3jo9WFse51StnRx8MNcRH15WzwF+bu7MheFo4+y54Zxiy879evRgnAf2xhtfacoDf/zH324m GEBxwcVz5zufE5ippAhzzz8/zqn6/g+/Hw0rtxI5g0eD2osvvdQqDZh68hyg4nPz9ji76+LlYXa4 tTPM/BbaHSlxatnO9DLzwh//+IdDb2vDxPE3fvNbvYw3b9yKvJInZ3go/iuvvNLzXV0daXnBXjIs tdP18/rK2jARvHtnOPK493DUi7ZKAfUrbG+xjZ5x3Nzr1MlhRqgXksGjh8PJxV50bOFY6Rg8fBT5 Fs9FOytrEzPLwvzxwVMv2YJj5tjiZDtnJWVws9iPPv64y7DzZJi3yeQA+BldGxv1Ymfg0YMRdkcY Fy8OkzyZYYDvf++HPS+9uA4WrIPT9oS33kozGNDNsUDVM9is86jA3/nn/4cVir52s86hCfzu7w6T wt/6rd+q0Nzcu+++WyEc1gzHFv/Sv/Qvtb/I+p/93f+8hYHL42ZpX/3qV1sYqE8AN7eT2QZQeyTt 575UZ8yAakrk+8O3xplh/nKp2jtpOVtOkCMD0sqMCqh7EV9nmxHno4/SZIjrbrbncX5a59wQ9rK4 OYrO3MJE57WXX2th4C8561wxMF9ngTAufPh+ytD4PE5TvVaueoGZMI54OspEk7Rv/TTPfEoZRtrV MrcgrHPICJ80U0zeDQGMZddu6YyQkPP5kjO6iV42Ji85jCAvnZUFz/Pnhwnofjed2m+TRkA9P3c5 +wJp5QQkvjRzJUB7wZwbEOeRmSzqxfjIKsac1CfyXLs2Xki+eDrNdIm/e3+YmZ07lWXBMcV3/zzP NGJ8vH9XfTYeFo6nrpDhyuU0w2vljbEUNL3VS/5MBl97PZ0jtLLspB5avrvJk/grpTfuGW/9JNsP 4+U3v/lrLUy+mEkB7klvllkgaZfW8jpt/JXXhzOa42Xairnrn/xJnR0VMut8L9Iu15lV5CszSybp 40wyHGSkzJQRBwwJJkbZp3j4W13ONuPxmdRzRiOI6UuMV8PcSGZsyPaD76UDF0xofuu3frOFMQH7 z/7+f9bCLAp+vcyYGdN3YyLXwuhzN+uahx2NJ5Tl2o1sn9zPZB7GuX6vvPxKC1O/V+u8Kx5mz8c9 HfAuyYfvpyMbeH7hc3lmIV58b9+Ued783LlyzEFfeLhX5mrRP+4+TDM/HuZOlQk6epMpIw+j58pE 2Z1ioJNz5uBG90rKcqvOhKO8mlNgmvXBRyknZblxM/NtjjO+9HoL055XyjkCD2JXy8yVOJ/7fMaB pxzN0DZk7ki9fFDnDjaer2V7iOgxUc52ha6uX0/dbm1tz73707wvUJbTp7OMlIUziBRejN9aOCiG joZWrifZr5mAd7PDwLEy5WplKQcomL+t1HlaeMN7VA6GaLdyuoSeNPbSBmQiznhwoRyykC91Axgz 5MCI+JtlZkwb0L2Vti2HNYS3t8brAMUmQL+oGxKt3uZp6E4BHjYA+e/WfSrUE2VLpaArP7sLWfV3 mDKit3F/HDIMkIxFm8SQh7/zzF0D6JZygna9xhm/zhlep8tsGz33+13o4QnO7wK0HznLoFwys98O 3cpcFt1qLsSDs/gDygxwnrZRppU8uO1UH29mfv1MMhYmM1/ayPE6cwv9sQACeIhfK4c1LOxcvFRm kEucs5Wm7Mypb9xN2ZiDr5ezMxyY7MZvgAXmk+saJ3fjXpb3GswnL9R5crSFuzqjcS/axkbNY3Gi 8iT1ubiwPHemTNY3N9BJmXOH3mTqyRh45UryZDx5xoyQk/EH5VNre3Jl8kttB9EwBsVTZFQGhII7 8URZxNO2dkRQ40yK/0R0QBGdXU4rosnSxNrHVxuTg9C4NWKCtl3Eyn1fiemrMPEUG/KJaB80EYjB U9Se0qOxdopG3KhkafJEQx2klYFcTRG5Thx6WRvSkznksmn1EModu6SDKw00bihUF2WlzBQq9FH0 ZD/K9DQpJB3UGn9S5N4/fn0ivxEHPYtaKyry+Fkj+fEyonTF6SuSQaMWo022NEl+PSssiUMzRb6y 5oQ9vNz5tjIXuT4ZoEQhVKeDL4yLfLfPHU+orE3iEHEWuX5ORFsUSUZoLR5SRQsxsIhc5y7q1tZm Jy/j2tpqp53d7U7exrTCC/EuHcQAwU1NpHqAGJAh+sSkXNRpkfcb7wveR5hwirxfd6cS5EEddAq+ 8I/sduImIGLwF0VxOhEPioz7WAVxQLNIPCGqTDTNd1DfpZjQ9MVsr0cmDJDvRhDfdxmzteTHy+I4 7HqOk6zA4xZ9xGF1XNQVEdTHpxivvI5cfhHXNQY3sjJ7fY3xL7IIHYlU5yi0X2dsNz7NOqAocu0f 6TtC03rRPSJ+U76kHXF4L2phUEwqBqW+F4OWY4IA8U4PD6AiU1WbnDdqbZLyJ/EuhWiOdyOKInkj vFctxU0Z4hBdhsekmFjtRHsIagcCcwsrQk2iXo/IVNeQiJs5xOTG75WSGP3yEAExRuW4V+NSMGlE zOgcbdwN0hh5PO6PkfwZgj0e8Q4Sk6ForY1472JhMdp0kI+pvFexGuMOtLyy3OSAKJfGG+7L0dQ6 qY+2nciYsIuyhIEoAO//QU+if2mcaDs0tNnWboPqfkI5J/lG3TeKvNFG+xy4x4mCWYx3IUsQ8aQT mqTft7sOIz+/D46xOirYrk/yqIK3XZ/ikzqJa/wWUD02igeFpN32bhqEV2OVnRTa0QF9fIiKZAyC aOfaYSK/cWQHY/2oX82bIFlB8H5Uv4/sRR3EhBaKO2Gv9xNBQ1fMASvO/rg/IujQG22Ylhm/RBsd 8dFvUvT0wbOppeLHx+s3rzDexAQ77lt9Z7Haf0vHj40s2Ch1zrjndeFjpPKF+Aa1plJxGIcZU5KY t40+q3GIsfTQ3VkjyUO2o/9O5T8MPm/SnIXysAAA0SY0znA/6PUb+pX+eddqL+oYSs/TY8AK8Rql GOgiaYylDGpJXO/9nXIpfitTtlXK1osVCp20vaJjIR89EaJf4WsBYrGe3xqFTKklSg6vJObAvV8g U2TU6jP+jb7MWEbcJO+nTh6nw6/59RCj1x1l5Nrf/t+9ktIFcAGeg/jc3NrKcJbhp9DPtyf/5Lo0 v5SCB7Y2xi7XvTv3WkWCx+yOVHglGp/in1wZOzrcCBV2N8/7baeklKffA8eiAgReNla+x6JShaV4 mg8VtTBuG3u4uejOMDdBgUFM0Oob4OVVleXyleE2/kE8vSvfeV6WLvHuPxw7Q69/6fXWCcGde8Pt uu/uXEbnpeez62OHyZ13uPML/QU4IND33Wg0AjuU4sNukJK4Q43VlZHXiRgchMePyCvDe6afY33F J+R/NJx9nFxhF7MFo6wVCEQbH6ChFhZjQBY8ygNzb3/77tiBW1nK1RaAOYXwgJX9YvC5z3+xl0Uu fsFbb7/T+Vy8MNzhH7NT2W9cH3ktLuQKCHBX2VpZAz/60Zs9vl7EBZ83GV6tFVjw3T//fo+vdgRw 1S988MF4Sfuv/JW/UqHQc63CgD/4gz+oUMhWrk/Biy/kagt47vl09wvkoAF897u5+gz8OkcKCO6W e2kp9YDc/9//b65QgzfeyBVV8JK5hPcVLjlTADdqtwBoVRf47siZi7nKBuQoAdy9O1zjqw8hj+9O vf65satU3bLB+zI3F8GdbqiugNzSw/967aCA4U6eHbXx0vi9B/liOde1CswN7r330ykD1196IV/4 Z7z42i/Vyn7EuXNzvMj9Z9/78xYGK9UHif+5L+bOX4tfK/stXA5EkNxfhn//o5Hv2nLWHRPAz31B K9rs7sgxR6C6EfHPXqh2HkwXy10uUFsl7YO7ufLe+NQL+YDbJ4CP73qu1co1YJIBuO5u43Ud+Fih dkJecgJCeHu76jTCe3JYE+lOlPtq+P2lr3+zhXGg8L3v/bCFeSi7fy93axhnz57KPsKD1Ecf5g4K /Dc2anU+wlu12s5k6W/+zb/ZwuhDrvcJ370z2rbApFe7C5RXbY/4aks8TNx+mGm5gS+cyjhMgM9f zrqgDZwyRwCyAGhylqtpVOa62t7LFWTC7tBEfZOw+hF6WKtVbBhp9Zz79EbtClCzTNQzHGWplXrK 8tBcgD8oZx/s/P7qr/1GCzMuvvlm7t7RFz+s8Y3dqc+99moLPwnZtXtK3cnZBw8R3/9uuj9HD1pt B0/igRqg1+eey6MteNBcrL6APq4Vz6b/amPE1454q9/aiaGQuq0x+bzbHfTExC6+A6/Hdr3qoskW 7QMQR+3Z6zqyinKOMZ+2CLbjIem997LPMm5slyt0diCulLt6yiJnK21n62q2VeZKly7mmL8aD7Jf +VLu3pHZfkyUKzjJV/Mv2oKP2+gCsFvxwx+mVcG0vCMOu3s/fTt3bflduyMsBr/yavKkrrUTSdjr 91K5xEaG55/PsRE9fFiOOVo91hhIXXgblm5bvuWgJ/NK/aCr4cZ7ce5CWQmg793uZp6HqdGGd/vO Fg+refPA2YqcalFuzZdYeHlkzrn6uBd0otJSLlkzwGdlNe/RyCZnQ8h8t8ZSZNiO70JVUeZb8092 lx/XbjQPTcsaV6Ms8hZKO9ROKjUlPoxd6iM4K3vllbxX4pTp49pVXY4H7UvlCp1NhocxLwXI+fBe htEhi0SAceBEOe8AGrdbWWonjIcXNjsAiy4c6wR4SL/7KOuLBzp2pQAP6Wun8p61GA/9py9k/fKQ tbSa5WoLw2UdgrqPL2TG3OMWYv7ZwnF9OGTBhFvtv2mlhfhVTlVoD935V4wr+3L3/vTY3JNdhY/P PdnJNsMzxMmV1BU7W9evZjunTa4tZ12zs3W52jkbIY8f5zgAbHpyhCMc4QhHOMIRjnCEIxzhCEf4 RaE9bGk7HuLJtT39FeVTIdt8PAUW1W9Q22qPp1qIJ3IRT9ud4umzk113nsrtLwLn4zQR1GRjRVPb qE4qx8GyOM/Jdfs4fNtRpgiQw3nmtu+I18nk0XZnI7bNRXY9pOqfYNupifdp9HOgbe+2MkTOIbdo ZpkOkOszZYn/gibtxMivO2Wp8+N68+v+UbuG0qROfMYvKhPkeS0u8TK1aJwpBR/VqZuTTdq/0UQe VluKDvt0MxhofpC3Ydd/qbKRzKhyB3lc97pwPqmTJDchYlVXxMqNyPk4PC9v865/Vl1FrAKKWPkW kaJT45XkMjv1uEGdX1wPxXRyeTy+RPO2CRFLH3YIRPo9/ptcd/I26bqSiUUj1e2BOorsOnm9+Djj 7bPHPwhj6mUfslGOVoxGU4jpNK9JOY8P6qaDjSov45E0Gy6D0xSDj8fpbaC10SxXa1vxY6P4hCid vCyuE4E0vM8iEn92PdycT8RqM7tEEDsLOzu7jTD/ctNEVtKTUi98siwlJ0R9BFEvo44OkNpSfFx+ mRRCB8uUII8cJ4J7/F46ibY0aZNFaVI12l43RYPa75grmSMJqGSkLOxMiHp7CdnY6YIw6+3jQKT1 OvFxQHEiklGmGWQ6tI/uk+wS+vg8GceCd1LwzSpp1Pta6bLr1OL8LBRV3/t6G5fN7G3CvxDfoh40 5mPyVyZhoTsvq9JRRz2+9VF02vUQ84fxOsJOrzf49HqPOqWtJAVUhvg+7gXTuh5ycs9IOTFH9zr1 +upj2AnabZqPNVNU6SbITd2Ub/ZFxvUa24WQr7exKnPmO+3jotamo5ydJvGDXS/zsyC95xMFakS5 NFZA6svQwfwhMlA9tjlH6RNes8rCuNHrPUgIbpP4wbwRMUY9RZr6oEe1gd1mNpj9ADNd6RnTQORo 1Dh9BlL8yEt8aFv9evwr0Ro1/QbtQ4d8FAdSm+EJRr/TcvvYc4AUZ/IJObwdztJnfJlc/ywUrAcZ EH3uf/6v/0q/3BpMYWnBzPzMXHDOzjTiJPCWQWBvJ/4WJxqq8BhnB6F04I4zGGQVnhfvQAyLFYpw dCQh7mMDZka4tce7Ksnfzcyi21Yo6rzOlgC7+NCvr3tsE1c4mmcGAsdDTsHNFNfPDGcTO7VlD/ZP DP5b+9tdnnMXz2ajCGztbPXrO7w0XjyXo1Oo9GftrK/t3cGH7d2uZ5lABNjuFdwJxeXLV/rW+MON YYK4Wy9DAneKMW8OJh6aGaGpf27fKmDz0TD5O25mn/Omh316TkFxgUwCgId1qjxwsz1eTBTcXO3+ /WHKiEmeyoLzFAEHEIpz6dKlHud4MyVNbG0O2XQ2CcApibC6OmTws776y/+B+fnB05070BIHhq7c NPfateGo4rd/+y9XaK6ZawoyIwGnTlp93RvXP/+5Yb7oTjfu3E7TBSATF/B+vUwOdMYJeP31YS74 e787zBc37byx0+WkAMhcAcStq0J5rp7AvUNwfa6elJnQ/tytOpEeqOzU2QsvJH/q8uOree4UONnT hpareRLfHV7oXBCu4zhGOLk2zCllXkL8D0onhO/fTzNL0r78cpo/AZY2EvtzjzdHe9jrZwgdMzOn Y+28PQDP27fTPJKwzDaI42Z466fSLIE4E0cVlhdmIoAb6EcfDZ3kBIkyHe/lJa33qYWlYSYkSwry XV1PGcB8jR8pZ5mbRlims8R3EzU3HWw3+sKCjRt+nUmg4JMljWnk28e3CO+VIwBU388pjOtPYrwC TO6+9HqaTfJw/cMfpGMX+GzX2Xjkf+VynkvHpONOvRRN+MFdmcZFecsJDvGfv5ImT1neNHdpdbQ6 dMV3QF3IcQnh+/dHv9NZbtwPVtar/7K4spxlYdK3di51SN1h+gO4B+hew0TssTnZeaKXzA/UxXzV byt7mffAqb2bEGBStlj1QnyZpGZ4jGNlcZN6Lv0jw2a1gSZPTMwADwHPvZDORHCE8qMfpFkaE8OV Mm2lzi/X+VXMCXY3h+njdo0t1N21j9O0jHZx+3aOIehkZS31w33jBZnDBf/ji1le3lO8cTtNlSgL C2KgpT2Z+oRnNxeMKpFFeWtvZbpPfI0t1MtKnYlFHOoVwJ931RSm/QF+lwkc8f08p0oaD+OYGo57 x9OnGjNDoDKDp+1fv66+H3KXWSD1/Oor2YaJuVTzC2ReLScUtFu1H+QZbSBlBehZJsHkpXES/ho3 uK7xCicUcq4ED/VlxiE5u2l6LkdC6NkdQvEbIJ1MQzGTe/Agxxb0J5NsyouOAPLLaU4ry2a2PUwQ OTe0gXZausX5xuuv1/lqwWOrtzG+Z4Nuba/MkpFL/bqZEZYZMPJrzEQP9+6Y+XTpkHdDzzYnXFw7 PrdwYsxneJ2z/UXmMlls4XiwUZiFGNDyqjbDu+CbW1lf6GTtZN6nUufJn3b+qJwWoU/1C96F5TxU sBAPuafLFBnzzPNlWsl72bfLkRZOyY7HfBXgs2FbJsohw16ZZzNWHK822cpoc+MqYshPGbNcPPxu 1Pma3ItkCojPgM3tMq+Nj8Yu3vNbrvEQU8HV01UXMZdfqvMOeQBfsfBStfP2ULufOoTr3DHdf3no z7qmqvR6C/8f16AWfyJ5heOXOmeL+cux/ZSZ+e/OZqblvNe15ayLjXbOVvYL9HGydI5p9vPP5esY LGb4OaNNg2P1gZfnxmqWP+1ToSLfaWAwETlowKK22llpnaeeTtvDCOX5C5LnRYOcRS2u0OT9hKfZ QEtSaZ2/x5/wb709qa2UVPy2ihQdA4pUsG6Ypj0EJsPPQxPwVfQLwqw8ocPgOnTytK7zw647zeIH eRzn4+TwtF6nHt/7AoOhyPNykIWorwYHOfy65+XyeN/0ONw0RWprEIO5yOX0tIfJ7GX08cHlcf7B ysj4R3k6WV7OZ9A0rY8zcWEmOU8n5xOc+8cxyZvvRZ6v85zVd5DZde7xXQavo1FXe5P4Q+dT/UjH jFeC84a8vpwOwyz+mce47uh5mbyQtyvP12X7eTDkqQsz0O8jkdXs1cwDsHo8rH0Onuz81cpso9LT QV0Zz9GS+C3rLbTcf0dO9WMmFEJLYTwH5e+z4PEcXhbHiD9W3tMZVvEImpU2ZcuyjBlKYmZdtzJW 24gHIzl6whnDLJD36Bc4XGCXZyH0M3ZEDtJhmClPYJR9qqt+vZVyIDiMzyE8HR5nyDnuEZP+GGw8 jnb9iOfX1Z9oK2McHruE052w2WWcynNYe/BdMR+LRl/mupdF1yEfP3L+w5g0m49Ti1f9oO2Odjnj dyelQXGF+DooiqV8W1q7Pu6t4/pBC5LQhNGA60efg3GUjr4hhx28c8UDGsT7o66fUf5RJ5+Vhh5M NpOH32bXUT7cNRmCBNLq+pSKd1FH0594BlX9pN4l56hzvncerrZWB41ZhgWiTfIVOSx/0ndEGuQu ogxZjvr5ABpny2tQ/g48n8zLaQbi8jQNdVbE7/+n/8/f6ex5kidD4LtTy0u48c7vWxu7Pc6dW7f7 CsT+3oh/6tSZpmjAafOKP1/XDsJ3sHh5LlURMsQNTmAbucPGraflXhQci04l1CJew+ajrS7Dxv1R xlqUa1heHM47WB1QmJWIHt923dpOUsXZ2tugqlt4nid5pd0bu1lLq2N38LjvcLBqU/wvnD3bV03i Vtj+gsePx07Sru1suYMG3/W5bC7n79gO0K69NOtlPGFu1O8/iLJUfKuWiDRWw7d4KbriLNSKLfCd LXf7PWtlDbjMWrUB3HAFd6+u1TqgFTEgeYHvvrizBlx997z3B8973S303NzDB2PXZ309V9nAxYvm 7np/yI/5heA7anfs5Xnf8fKdmLt3x0oZRx8Iw130dMfL9bNvbeBP/ni4eP/6175Uobm5V8wludyc A3fG8dFHuYIMlmp1G/zGb+SL7uAH388VanQsF9RAq4HgK1/5SoWm5XX9Dxe2lHes+KyU+2qwUa61 gXYNqbKL9UI4Mmhni+vnz4/dOHfOsro2VqJ9Nfb1coEMXH7JTPx7VS80qUdyFhBpL1wYzke4iQLi f/jxcNhx5YVc1SLsMusFacLa7SPOpUsZJ/mP+HKMQthd2mv4JL4cnSTPWqkP8B0Qx3f4/LT/URPR 12w37nTtwKFJHAwB0nr/xasUaPFrJRowEQQtfq0mAxueWxrBw9zgAWnxNqewj299NytwQn0w4hyv umC8u1yrt6yYv/Xmey1MYbWjz8r1Sy/K5Xz02c28zk353q2xy3WvHMfE7bIfMYG8y8va7Tg+d/7s qLvlsiqgHPdqZ4Ux7GZ3sc9OSa5+Mql84ZXc9eQB7tajWmWOCcviyZEXXkSFp9W22Ul6VKvt3Fd2 ahyAv8ZGHhxPny2nLSGPdi/Q55ZWriO8u5F1RH2erRVwdp6uXBqOYPB2B5DzUTkgCOEoRAsiz0aN 1ZgFXignMjzAPagX7Jn4vXAly4sZ5c2+W7Mf977kz4T0449yrGOSpr7Ayv8772T/pYzaEYHneeuP T6pfsCtwv8ZwdHgiHkwOhqkXnFglYkJ2fNxr+A6Q4cyZelGffG088Z1dzowCxPHdL7kYJ46c73BN xwvEL5EmdUhe6yezvppsMT8BPHjeqV094pw8WbsU8ZD1/JXUMyZf927JGiAm8jVnQD/ugAn5AO1B 8jOGaTeLfLV7jY41ntPvdb9AHo1dxNeuj+fFGOBWDurX/NXuFLJoVx5tR3drSB3mmMxkWZYunlc6 qsj6RX7turW6qC3K5eWVuZdeGk5AtCvDmKDxnLI8qnbCZsDKSvYdynK66oL6wnomwzi2qB3WmAfj hAOwk3S6LCSQTc4sXM88fOje2pxcqOxRbnaEQCtjjZm04a3qd/Qpt7ChnGAr6uV6tSV2sM6UMy92 9V54PneXs31mG2sPRBXGRHAj5pMZ3pnbfJjlagswezXOh2wyWGrlLff/tEM8uQL48x1QX+gXUHZM EgHt89FGjavx2dMuVBRD1mA4wlhcTdmaU4yTWY/seMkCgIWF9XK0wQLD2nqOA3hN3DQ383KohJqO F38etJfLiQZLr9rZ4rmlO0+JNnJsv/KN+ebifLYHHGQ83UvZuA8sL2RdbDzenLv6cfY7drZk5cAY /9KLaQnBYiq7iEINUUc4whGOcIQjHOEIRzjCEY5whF8k2sMWKwoinlRnEU+xPC1C7bG3k2Ncl8kB lNuMB7ZBG7OI+gugQ3k62m9JbibkZTzMpMRpgsqz5WtweZpJSzzpa4VH8DiHweO4nKxWiPy6x6cW WHWE/pvG2KY/oM8Z+oN+HrBqKHIcdt115TKEijrt7w8zIYfr06G4SaN+3YzBz6ly2bTtnn1i0FTO cd3TOsaLwXuHyslqmYk1TAsAAP/0SURBVMjldEzznV1HXqdOnyWtX3dzkSjR+FgZ/aXoYVoz1eEo y/RlbL1wDmkcglxm19WsemSFbpRvWkaH69Zlc/h1j+/kcVxmvz7Km2Yos2ii50PK63CenwbnAXle To5ZMh6knwsUB4o+4uOPQ33I+xzkmj74m8jbqtoUq8x+X+svlgdN+mPxyBf+k8fk3hJEdUDP3Kcm 0g0cpn9dmyCSup5Huer3jsynfSy+k7cTJ4G8e3vzNhDXe98xi4jPCuUPZD7HWDDKPTW1dXSdBHmc Edf6S8jtfbxfD30NPMtDdBgkA7y6yWjUu/Tn7Qg+aqsjf8hlO2g62IoXzX+0f9J7O2Q3BmIXR3VN Gh8ffLzVNdpnlK59gOTht3EuV9ZHjs/T+vV24uV0qLwnIOUbeSgu86ZRFjNzDZlUXqjfZ0sOiOvi Qy1K/+xCDj17/YLk/clUaLrP+oUk2yfRwJRnj8NPiFS8pzqZxWcKyeLtARJI2uvlE/gcBiSc9elA 7tBpoxj3JuNdtR+nFq+VFYLPoF7WT5BzxOFbKa7RgFg8w4ULn0TOr+k1x5um4/oczOuzoKX4d/7h v9yyAGydqowxB+lgYiM8vP+4f799636rQPCUbcSKxtlICAfWmrlaVrzbi7LFqARPPWxxOPxMiLGn w1z9R28aX6KLVSj4m/OLnU1MHzO8x4uRFT5RW4eAlwglM+ZtCmN6J673HtzNSg6snMK0MuM83Bhn a62dG2dcfXztw16esxfPtUYGlmOAqChzO483Q55Me+HsmdZhwHE7j4oTsYUTC6MT8cK88mXLX+Hl taF/vGjV5YkZIdvTijNOTZ+bu3vvUeej0+bB8do6B9ubG0PmC6O8bunpZ3q5eaqbBvlA7eZnigv8 BWM/c4VyCW6uFpLW32l8mfGArXrJFrz91oc9v37uQoBzWVQuP5/JzxnytjrLpAq8/fbbnb87rXA+ 3LSEz39+mLp9//t53gxwGW5EuxJumsOIL35hmA4uRx8U3DGEHC4ABnRho8yKwJe/PMwCb94YDh3+ 9E//tIXByXpxF+gFaeBmnNP6zTB8fvrOOy0M5pfzOrp+8cWhH28n9+/L1GF/7v0PMi3xf+3X8lwl sLScOiTOrW5agzxZLuKPs3aC5700bwDd8UF8TpYZCfA2zE0fwP/ajTQPI9zPvgr+L7+cL64THi97 7zdHLQqrLNx05IiE+Jfr5HniyDyG9vXxx1nXxJEJSvIf+oeXcJjO794b9Xi/zBrhI5MMwjrbCT2s mIkvkzZAHA7tVNjbvPpClnG07WM25hwmp66T1s0IJ/26TG7AQplvNRnqbJ4mWznToa6ufpTmecFm brMcZDCBvXB+mDnN7Wf75yH7YZ3FRb5bWzIDOz63vpplhOd4IT8eoMtUDNll9oYMMrOBj8yfuM6k EDABuXAxzX54p/favWwbESX6QpYLnurvLW2Z2jbZdrM9M2l6zDgcaGnrfkHatT5W7DdTG0D9yFSM 8EaZSBH/TNWjmxG2+HL2EWV/eG+029VTGZ8Fy0WTc35xtE+dG9fkrwcuJv43rqbpGmWRDpsZ4Yc5 jjEmnTsznO9Eju1/yrvVzXKiheohLvjzQAsyTpYX/tttXhEgTjxQVLCZKLVw3I+XVjVuDFM3ZOZw 3wxH/GpvxOHQd4AeeA9NYd1fyFd9gTYuxwSPH2/Mfec7aYZNu1qYT11xr5DZG2Zljx5mm2eOhRMI wAPrmTNpyo488zWPYD61U05zMFl6/708B4t2zrwL4OXwypU0uUS3Mlnk3SKNRfTvG9fTLI12euU5 mSk+mXtgToLkEIR54u0644qyyjyVh8JzZ4fJvWzR0Inu49zrztfZfskzxxPahtqnO85wpAnf6F8a l+i/0/O0Uk7mcc/XuWXcT3Qvwzz19s0MU3eL1W7R86k6Z6uZEdY9wmVDh2srqVvGyXjEa2FkflzO s1p520MubYcDvjN+5pXlbfVb7T+iR32kfpAfPYJmUlimtqSVSSpzPc5/BZgoXr6U5utr0QZfq3sK 4xWOHAB11O+n8XCjs6b2drfnHt9PPYQSx+sJ8XN8bUAezRNYUFmufo08MjVPnVcfaZ9MjLfPB+Xo igfovafJn/DufuUVyY6VM4vj89EeyqSQRYXV03lvog2fOp31Ql9fKbNeyqVXOXgw39yq1zGsjDxo r9X5kfSaXG6LtKGfnTKPPxb3ATnFwBHG6nKNb1x/mnmdOD7MCzEX/fiDvL/QnmXqefLk2tyLL2R7 Q/8aT0DTDo1ChPBaFWgaL+L6LAodd3KMVYnx8JYYPA9FauRZ+gygkc8ih+9s0UBErQxFntbj0ahm yXNYqchadFgkeIqIqHxdzy7PEGCkg/hJhD1qurgn/bj+3wRchp+HDoOX3XXi8DgOr1+P4+RAjFnk UP84SA5fQXPy8voKlFPk0Gmah8s9rrv7eQZFEZ1dtLO706ntthYxGRC5rnxMkA4guSg+SC6z933H YatdnwVedpffyeP4xzH0f4Cn2lXwOQyjhFO4zh2HtVVvAzNlsPjIKT15OsjjO59pvFF3rnOPM/t6 CVDw+E6er8vzWcjTCmTr/GfhmTjtQvtp8It/Y5yPeJ2IM/pOR6SXe2nap3azckcr+mWR8toPwrPf oChTUZdnQtZuo+zudvyzQS1v1C+Lcl53Tq6fWb8zafJ2q+voy+ulU+R8GE+NH/Bx3aqeGX+YHEK7 MclVOt6V6eNP6LnvYMV3jT2k7eNn6HHwZ1zLMQYvapIz/gv5kBWBc8KTFPzY5amdHo8vebQgnLCy E+8zwOOr7NC4PnQDHQbFR4aOKlOjuiQM+adjgnbtm+vuajsNMHB+xVD58hAg/ecRB1XX0S/8PjXG 89Eukpz3uD5kmOrG4f0opOmfzi+qyO+n2jluJLniutKBIcOQucWdkbaln1DkI7J8uzxGcTnSwyup t23vXxHR60dtGD8FXu4uc3xULxNdxW+9XpwQpED0YbmhfhDhNic0ateSpnk5DXgc56MjBZyIM3YW c9dUNMr4GRAizMqXcCijk+ttfD4JI+2UEq30PV/Cg4TJ9ejW9J+koRuocf0//L/+2Z6Ul2ypNKAX OAGrLTAAjx89bisJYG8vhQC4t8zCz81txRO1wi+99FI0vuTVdr8KNDKBATNEzS8GdyQRsepvxKRl F46ZnJzILXk4IVxhZ4N7TlWBXqoE7vjgCVornFo/3SoQXL1xrSkO4CCjLs/dezxcs58+O3Z6Prj6 YTS6jH/+4vnQaV7HRavizNkKPm53ddlPF9fKGjhl7ufzBbzMlxc4JcOeyX/CyujlYmdCfFifEQ7b 2Zo3Bwp79uLfpUtnOp+F6ESCO8jAIYJ4ctMV1NaA7yoxKAi+C8XgNTBkc3fmeokduFMM3yl5+CBX oMC1aze7bBxxILireHfkoZeKgct55UquLgFf8fedLRyXCC6Pl+v8+bEy6A4p5OwAfPRBvfwfeP65 8aL4uXqpG3z4wXCu4btinpfvot2slT7gO23L5kji1q3h+MN3tlwP7nTDdaJyoYu33kq33GCzVorR 9Ysv58ulwN3q376d+ZL2p++82cLE/9Vf/UstDFZt9f/eveEwQi9aE187i8S5+nGuTCWyHRLnyuV8 wRjoBWagFUbSuh7cWY9ekgfjRWgcZOQL+YTVVslL7YHwxUtDP3IgQlirz8D7i8ZP0so5AuHTMT4I ig8f7RKx+q/dTeKfPV+7WRFeWh11zTEdAukFTHYErdLyu/o1YTkEAb6zxSQEkJdehm/5Wv9iQgzg 4/36WN1ziL+8lDLQO1dMHllOtPJuDHke1m4B4/7S/NjJW1pMvYEndTwI1xcXNIbEyFjjJyvdb/74 Jy3MPeB+vTBPmRgrAPo+X0coNBlK54THrkn0wUW1t+hrK9WAInyiXz/Wd+WbPOX2uMHHWI3n8Kx7 RItfbQ8cKw8lyOyOWvZqxxeZcVkMmk5iUgSI/1D1GPH3a5eXXYOTNRaxan9ezhpiDLhxM/sFel6o l+qZtN8oJy+MPc9fzjGBiaFcwuNcQDsNjIs/+Unqmfb16qu5aw6fa9eyzzIX2SjLBvQvF9dNEbWr wcPs1YpPefEQB5DhYu0i85B3uXZ9GMPu1VEMgAc6EGJGPHVyJlHSw9jZajrvOxbD9TvjqMZAdjm/ /e3vtHDT4VreI2j7OlaCMt6+pbEiywngc7Gcj/CD5lHIthQPAoAjdr7znT9qYWSTUwZkfPXV5E/Z z53LcYbxQzvQ9N0PPsgddC8X8U+fTt36dXaUbt3K+oKP2pXHT4y2t7GROoHPao0zmC+ePZ+7XCwE Xr+Z7YS62CzX+FmWzJe6lmtzdD5fTqPSxXu2B98Va27gX82dHnR7r5y2sJN6vxwhNXfmtWMEf+1a UUY5xZjER56KH488Y34VRd0vJ1C0f+2uAWQFyCYnHbshT3fmEjwXasdoYWFx7kwdq7ITMtwpGdCt jitpactRyDI7W5dzt557jtrbdvSjm3WfQp/DQQnjW/WRuPfev62jUSKPGivomzL/pbzk3cJxfUE7 ygGVC9DH2l/6SE24WYg9XXOSvXig3KwdUHbbH9cuFHH3aperOcsoZxbzi/Nza+YGfqWOi2n1XmMU ZsBLdc+ljH3OwLhYjp9wnLW4NPovj+ItFH1rT3ODuIlHzi2MI7KVxbyHNgcZO1le6nnJHWR8qDFt IebzeR9hzH6uxhMW0jYej/vXGLWPcIQjHOEIRzjCEY5whCMc4Qi/MLSHrbaNWcQKxCx6ZvubB9qg tjUbT74HSb9DPEfytMtH35IMFp+HZZFfd/AULXLwdUoVzz4Ovol8C3uyFYrtZ8ngsqELxXe4bE0/ RbCYhWf0VmCVVvrnqV00timnZcnEogGX5xcFVhdE3k6cPF/P29P+rOQ47PphOEw2VoT7NvfxqamA 1ElY5PXl8Z2nztuAME0Qf+fjpgsO3/qfINKIPK3L4zJ4eVmlE3kc1yGreiK/7mCFS+T5evt0embc KLg5wWF8XH6XzeOzWnmQSOtxnCfFGTTK6Drxvu9pPY7L4+RxXH7Py+mw+H7dde717vGdPK1AXrPk dWKV0GVzHHbd8z1MVw6/7vSzwuWZyNDrLh0zdbL4kWP/eJ/y+MN0kB+Rj74S9R59WCQT2jQ1HNed p+elPj1tV/SL5J95RLIih5fRSXFZcZ7W52gnjq7vIO8jnYLPzHqZ8B88iSPzvCdBHU2uofNZsjuh H97dgdr5WpUXMrk8k49d70AXvSxmqvQZZOA+PpNnIJIbiSc/DPK0ox0+mYxLSot8XsaOyNbH/9FO fCydytYRMvSyT/iPfg0kDzu1476Q8s0ikmXS6Rg1aHofmS3DqAvkHPfHKGeUKXU/bc+6Z0LOpynp IEXf9HuxCF5jfmvjf7DxPtKpyT2Dj3ejyE4yT9pMfHqaE4whIXPRGFuKxwGESJP8hjyps4PU+jv6 bfKabgO97VkdUk/MJ0UHf9PvAwfyq3xaXq0cSQLld52o/bY6rbhZtsFn1v0f6vwt/5YT7b6oy8x3 wyRNEWWxpC2NaCYOict3x6y8oKxN0UD79q/+X77W2Zw9i6lbtoiFeUzaMsHjx5stQ7CvQy0CvKyo OJvNCUXG4QVvlAGuXH4+Gk5t41mFKm5iXA/9d7hjCAYIwcMLCyuUvIV5EVp8OetFYbfH5iVqyeym kpgv9LTbw9nESy++0uW/cet6LxfbtFEFGd6N+BVetvO0Hm8N87m19XGu1UozQczwWjMdzPBeM8XJ +Lfu3ulpXT8XL1/sdWQ71W0rX/H3agsVPNkTD7hkPmDdzAhdD3fujjO93LRyqW2V5vd9e9dgaWnE cTNCT+smcw43Vwsp6u+0fnX6OuDGIGAiIHjZ9bIrOHv2bC/jnTtDnzt1OjqQCQFwOd0U0B1t+Mv/ Hl9mY2DU2zQtE2bBTaf08i3wOD/9ab7wDPzclAd3dU5MtIcLdp6KtZM3fzxM9Vxv7izjG9/4RoVo 8yOOv9jJi6GCy6Y2CN55Z5g16lwW9C7zFfDyy+Psk2s3hymmXvJPDPnx8iacqjM20OuPfzychpyp 84TAqpkZnDuXpizEf+stvTR+fO6Xf/mXW5jrN3TmTVSVzE5Ie+rU0KfOZwI40BH6eBaI20r7C0+Z CwLXj4ddt8t6cTfydVNPjXtcpw0D+G+WrhiDPvxwOM7QOUCE3QxVbazFqXYIn9vRF0DLt3QLduMG KcQUoULDXBDopgwflcXDwPvviVGlLT/9dTO53keCj9oqPN2McL7G8CbzeppttHzLVIPwTj9nJeKU mSvXHz6QeUnUVzcXPD53an2Yn50oJ0HU1Zly0MBE8sGdbBvo/FY5BYDn3k7KSfz19WFSe6LkJL47 OnHTSi0+MKG6eKWcBcQEY6XMBZFfYyPSulm4bpDku3Y69UBY566RdrHaFfneq/OxMpwmSTyIrNf4 ySRorcy6MMd6UPEpo5yVeHygoR3Zdmyc369+gTwnV7I9M0a+VWaBvL9y6UKa8DX5y/yV1wwuns/r mOB9+9vfbuHkk3FoUzfKnJiyPC6HPoxJcnzDg8VqOTgg33ffz3GJSaVMwng4vmBmhHIGwQT1YZ1v FyrspoPox82Ds9RVR+UwAl0hE/C8GCfUf3lf7eMyXaZuL5fjBsp+pszGmHe88877LdzaWDmVYOyR Ew3yXZJshEvnmB5//3vfbWHy1f0rTRCzvMgoc1/0qfZJn1MYnas/ck/T/eJgWpURkAZ4XsipcdL5 85D1oMw1l5aX5l58ZTgUePRojMOLZSLY9Fx9gf6IcwvAdeUb09y492VeySfHyXaGVpmqEkumfZiQ PSmzWMYBmSPCTyaCyKyzMCn3cOxCHlkvx4+dmFsuRyeY3Z0sE0fKrbO7WPjZrNcudrZ35m7ezDEE HY6zyhbm1spxCXV9ofoITsCullMe2vlaOdpodVHzIhYozpYTFuTXWN1kLqcnyKz2GYWPfzk+N1O3 R9nf52NcWYu5awtHXuuVF2XxuQp6BzxMyVkMOlfb4GFr90mG106uzb36es4BWvy91ANt4PF2lp13 XhUfT4bzSznHYLFrycZDmUm3flHyL4Zcp+3+SB4ZjjJ2Zx88KOl+tB/P5WMsVVmipcan8iJ8LNvM /pNjc092ss3wisnJ1bxfbG1sz928XnqjXmRGuLIyd+lS1h3jz0MzS07pj3CEIxzhCEc4whGOcIQj HOEIv1C0hy2e7kQ8/Yr6diRPizwAFmmrE+LBUDSNM7YFD4XFdz5OHoedo/5pT6tFlsDLMrxRjW1W qPGbgfaTiLIVeX4uT/NCFbpp26XxEdLEL3XoXp8mMhgjdoBgDf2iMM3rF4PgNuE7i7/Xi7clv+6Y xe8geVvy69LrQfI4h6Fv0wc5/0Pb9qGgPEleRieXx3XieXn8w+I4vLyHpfV8Pc6QeK69gCvyOJiU iUihjzXbSXyH5EKfHv8w2eJfJ4eXfZZJCeR8HJ7W43hdC00XVhanoalpGT+N50FEtE4e3/k4XAaP 42kPg6d1nTt+Vp4e3+H8nTy+02FwmQ8jh/OMX/sH5x8QsX38d7NVH9sHkeDTSWZBrS0uzDfi+4S/ yTY7r0FzQdIZO4aedtQLmY92qHtO0tD5LJ1NacRl9XlWXsjkaTpChC5z/GNVHsL8jB1NCEsPJBUJ 8Gf1F2I8YcV30HajtotdCcmDnQyINB3Bx/t+lzmud5nj42VSvhM6EXLwe5HQsq+0Lb2RX58AHTU9 TamK0shlm953gnejFqkowgayS4IHdfwsOVRHtEO/vzlmvTaCfL3cpVfp1sEOhkjlalBhg3obK76K 0/lGZ1NeB/nzFWp6R3ZRl2l2fMh1O8oe/St0BEXPGfFDJdIV37N2Utah25A7foNGGojyHEIVv6cp 6ogvkzqq8WRKU/2onUx1NX7P65k/MuNsJknloI2M/k7aUT8xx4hrs9r5oFEOaMDiVJm8bBBh6T9y I0kjrntf7nTc+jUk/pZxK2n8l6Q6ywsRs3+UGfG9TY6yk0YMgwyz4kOVTUSPHLpsyOnkvxnB+H/9 7/5yz4pCCulBMAvJGUgVfW5pfpjhuQe5jcfD9I5tXIXxWkYHA6H69hdM80p+wIIxoA/TPswLFMbk SeFTpy61igF4HqvLc7ucUVFfUJRw4thsUygGEIEbicAWP0oED8zrIF7pxPdEbXM3lEcXcObcOFtL OgM6cwUsFG/wtM4MALfv3e550VmEi5cudJ548xEeb5j5n+XlngD3LS/3snjixNgmvnN3lDEKU3/n 5lbWhtlh9OT8G3j6dJgPzcUEQHBvhK5bN7eTGQk4aNLZsT9kkJcnwPklkmdiIlgeZoDz9zhusnXc 2oPzd/M/N6Ny8wk3nZKpA/D25h753JQIL52CTMKA68rNC12eE1a/MmcC2soHlFdwmf1MLPdweOHC 8GookyTgfFyfXkcfmwdCN/1ykzY3y3SzxkcbwzMkEwAh35fJfvP886lD6u8HP0xTGWDdd25JHuoi /nPPp2kQ8WVOSV//1V/91Rbm+nvvpbkj4evXh3e+M6eHzE/KuxRYWpQ5ylQP80vZNuBz7drwAOn1 uFLmGYB4greZ0cYwyRueuIb55TDVo339+Mc/bmFkdjNCb9saN+Ajz4fk/8DMdc7XGVFcv/vAzB5K zAnPiKN6Rwb3zKk6PSjDcdOhj6sqL/FlpoIMOvuEsJ9TtVre1SjL+fJghgy378i8Z8Tnxv3yi6k3 rrsnSZ09wz2pm4yGiHgcA/A/cyZ1Av+H90YfZAIjxFSpQpkfaPKX91TSqt81Pr0v807P0EPMr/Jv PAi88FKaVCGD2hhmSNwLQCuj2kZMZk6fSz2Qv/oaupIpDvmq/9Ie5dUT9+qvvJDjD3mdPpUmQ9Th u2+n2W2waaZFgEnQ+Ror8IT24YfZzgm/fzXNnBjXv/HLv9TC6FYeushXeoD/B++maR9y6l7A2Pab v/nfa2Hi6Fw60t65lWlpRW3hl79x/V6ZeHn7QYfn65ww9KbxlnYnD6KUV+f0MLk9W2bYTAg3t9L8 LHmO8URh9L9r9+hgVchJOkA2jYEtr/K6ySJsPzcr5Dx3bpzNJlNtTOQ+/LDG0ihwFKEBMzM3z4Mv YDF3ve4LjA1vv53mmowrw7QSL4JZXvquPDoip9ok5VLfRDaN//DRuEG9qL/TrnSv8TIeDHu/1viA 6drd8ha7GHq9/FzKSd1ubqfeaM8nV3MMobycfQToow/q7Cv4a/wk/urqaG+PH2Y98tDxqM6+auXq ZsNZH/rLogFgjjtfdQEfzQf8XC5MbXfKE2bURMzfUrfIcuZMtqUmj8xfkafuceRz/94we0aPgPqV d1/m3TojjfZyUx4+qfcyd4ykfX5FueSlEPNGnT9KfaodIo+8NGMafO9u6p9p5GJNf+jrq92M8ESM PxkfPU/MyMk8QH/pZ/jRfmpMi54Qn5JtIerxlPiMcYlHCU1FGx+dudX8IyT/9tBmZrryDorOduo1 FuQ6XSa43h447kDnb/H30eMy70d26Tz0LBPTNB3MsjPE7OykDGlGmDIvL67OnTuT8xBeQ9G5jOS5 XmfsYW58qe6n6Pmh30/bfxSqiIJMKVfQ6Piz8Gz8pEPB/GkG0ZBEs36HshLr05SfxG9Ki8Jnka9y el5OehqHcGkrIouel2FSXvvNZWsNRjJ4fvbBHahowtPgaR1kO2jk6/SLAlkPGvI4/UUwi4+T16MT A8gs8rQHoesMUKLQUv9EdXRyPh6HQXgWOXx1TatLkMcPtp2moM6SaD8ivz6RM3Qxq217GV1v3ja0 Kg1xMxR5nM9Czl+OAyC/7m3b0/p1j+91ehg8juu8r6YFMRiKvI+7DE6uQ5fH4fw9zmehqcxOKTtx XIahH+p+wOM4OVy3s+hgeX9WuN4czvMwcjifw8gxix90WL9w/fv1af8aUH+N/4Iv+SU5/5Cqf7w9 +HXx5t7q7XPIEzfzuL+KvCzeLobstotjFhSQjy1MtESSHULqpOl9v8tji3HA5ekU18fuyJO2IycS e+TTWIIMXf5ILxnV/kQqh1+DIlEj0np/mcWTyWZPF8Q7YiIeMKGDu+OHkfhDA/Amj4M02slEn89Q 6huZJSfU205Qr5OJk4UhA/F7edH5Z0Dk0j8Ol033ipFn0kBVbvFobaFIQDa/j/BgBdFWenzyql3h vDdVeYMcrp+eLzqOeCLvU52Cv8cZ/Eccr4sITvJSnZIfRYMi2uDfHOeYjnQdviJkqLSQo/MsmTKu R6Iv5LwbObqOWxzThWgi+7QfDVheFKYA33E95UhZDrTP4unU+nx90kFJ8kEPskLhex/fSqcQWUhX qTv0GNR2trJeXM5Pgss5C1xmrHyGDovPp+Jwzx19bczP1ecbj0P4HEQrzf/2//mtHpuXaWEG6k+D O85YXlqrCpmb7GBtPtpuAoKn9Ts4s36mp923XZ/5UKxiUTGCzgUB+M0Xf1ZhFH5MXhV+4cqrUVH5 9Pn06ciXzi4w4Auhsw7JBfRUDBgEBFZLlRerOQq/++67rRIAK7nSyU57os44X/jCF1ojAqwqKa3z v3XzZtf5kl13pxt6ERecuzCcPkRp6i/6GU4intbJ7cD10E/dD5w+Nc7HOn58rFzcvTf4xC/1d25u bd3O5ap6Bvv7Yzdlr16YBJt17gWQnoDvCrCCJp6cbyD4Ds3iQq4cAd95euGFF3taXr6VzPfvI38L TlZkfJeIl36Vll2lrjdr9L674zp8//33e3ztNACdtQN8x8h5Xq/zZsA3v/nNLsM777zT/gLPy9OO OpnuDh63nb+NOsPjIHznzGXz65///BcrNDf3pS99qUKpW8HrzuXcLccEwM8583rX2VEAcyJBK87o QuffgJPl8AIs1YobOvjRD2pnK1R3zpyDLPiWuM0RpB/4fy76I0Cvf/rtP21heH5ULyET5/WXP9fC DdZfnpizjCdVF8TXDiV8rl0fO1uuH632Au/7KytZLqC2AJ+7tfLINd8R9DOTGH8AceQwAmgcg490 zjg3a2eLevjc57K88HTHJX6ulZ+Rpp0n4tMXBLVV8vLdXJ2zRVrv1w7ppMWpPuXyI8OZckKR/LOv MUG9c79WnCN/Oa+B3+c/l3UNH9UFYb08D89TtSLM9Ye1As71teVcqQRqwsTRLnIE53Z3Rt98Orm/ jH6q+w5pvVwaNzhI9NbN3GlgrPqlX/p6C3PPUH2xMv7RtdztoD+pjpiMrJwcuwjeTjQkUBaNgchy 9epHLcy1r73x5RYm7dnTqQfq5wff+14LY1a0Wk4xmMCeq/OTkP2Py4EFDzc3a4eJNv6rv/4bLcx1 xmFAWbTLsrmxOfeHv//7Lewy4+zoW9/6zRZuct7I/sh8YqscYRBf4w87HFevjh0a1Ttt//lyJOHx iTNxUFL3RxZTz9X5drSlzTr7B5A+wU5k1jt89NJ7qCfiZJ8lrnavWzupeue6dneYuOksKOoFa6GB zIs2vFnlJY6cN2FZM1/WJ8jwqO5l1OOLz2VfYzf8LdvZ4oxJ4G2AfuC70cgKMq8cN6gv6c3T+q4Y kH6IozkO5ZZDlqaTGvfg4ffH/eOl/5hor64P2e7eHbuPy+XoKnWYfNCPHDnxAH2qnKGQvxxSwOd2 7Yaiq83HOWegfOfOVF1HXcjRBvHv3E6Zqc14BGhhB7tZqhd0tivnGvvxYPA0xy52p06dyvacOkl9 ohO1TxbUH/fxh4eMjJP1O+Y/NZS29r9bTlJ8B45q2y3HZ5Rdu3rk5WeIig9l132fOdTVj/O+vxDz 7jPrtfMUMssJBe16zMljFlq7TaC3mYhzvOJQj0t1L+MBamkldYKJ8J37tYu5uDB3+lzWFw/aJ2s3 nTmu5rn0wb1ylsG1J7WbRZ68tgNaG6i6yzOuimf0ZbU3HlT3drO+dna25u7dTcsV+OyX9QznmfX6 sp2tvajbjYe1K7a7H881qcTVuCdcvpBncOK4ZvNxyrAUbVu6XYl52aUL2cYwjX74aIw5z7aqIxzh CEc4whGOcIQjHOEIRzjCz432sDVMAtjuH9uKPCmK2hNhEU/PIp4yRcf4xNNxo+Aj4gnV0x9K9dGW eiPj78gtyBO5Qh75CT3/A3QYJnGIVuRy+XUHqwWs2EAeP182DPmCtB15kLxcY80gV2JE5CfZ2F4V udkhK4gi1Rs0xSjAosnsYHVH5HCebBvPqgsvuxMrLiJ0JXJQzlltyeGyOX9vh1OMOvX4Lo9f17Y1 pHQQK3miSb0YWLUUeVqZIqQ5woD3KS+vy+Z8DoPL42Vx81evu262EeR54XpX5PCyyyQA8rSsPYk8 Tkgy8+P16GOOl5WVdZHrx8vYy4IONU4E7eyGvEUyUYC87Lt7kX+Rj1Eex/PyunCSeUyayIy6cJ2L B/qJJJ0cXsapbgecv8cfbWnantUniD/Ab6NNdj4RR3VCGi+jxglI8ZvpiOWlPo0cDo/jPL0sHkfX yMN16GUZ8iwM+YOcvwh4uTyvw/Rsw+SkXfl1tfdWp95+rP2r3XHd+Tj1MkY8HxtdflagIXYsullR fNh1gNh1cj1IV+yEzQJ8pUPyks4h9XXOy5JuuLdKZ7yT0fUZ8TXmLS4t9rLAf5gTQqGnIr8+2i0O M4au+pgTeVBOfab6fxbk2/kEqY1TLqxSIHbjvN5dZj8nTLqkzA45EIB0Hz5+LC1zDooGT89HOmAm lCZTRfGbiDQiv97zhXHxaYReIMoZ7SKJe439VojknbjuY+9MM78gvycKXPe6mwXiLEWbgOin0jNg pR/K9/CzjqJlxS/PykxwtO1oBVFm1Ynfq9UvqOtpWarMEd/buXRFH+xlZVep+i5mgd6vvYJdJ52o x0qXji0yX+Kr/fJRfOp9mNmHHuueQ1qNDbhFp89D29tbUaYxBkoP3j4JqnzswDmULzL1MSTy6O2q 6gc61IwwWTXwm8pLuOs8+CovqptU7YM+yD8InYy2mvK2MkX9Ki3nik36TofPmelL+YnLwSPnv/wm ZAkUh7Kknib6O0C6Dv+uT3jGz50+Azqfxksy83wU+J/9m693Nrxop0KydZuKZ/KVNyywuTHM4UJN 7S9YnB/xGfSEqMoKcRMbEtNhM3ZuK+oLlaeSbW4OEz5X5kLbUs8Ep09eaB0GnDg+rnNjUNqJk4ja jgSYY0lmr1zSCjR0wfnQIATMsSTf6vIws8T8Rny5kSitfgdbxtPPi8JEqjXSwKlTw0zxzr2bPc6i XjgMnD49zvF68PhRj+Pyv/r6a12e+2Yu+MEHV7v862ZeyNa8wptbmDUmVsopANjZZlu88jIzQkxP B59hRuWOKtws8GQzCcj4TAiE69dGed20z8+2cehleOBlZ3IguDyPbKvX47/33nsz83WZX3/99V5G P3/L26qXhUmO4GY/Hl9mdcDboWQBMoUCMoUCZ04Ps7qtVi8JN6FxeRxeLpUJfPnLaW4EXId6iR1c MHO+27eHMw4GLIDsb701zv1yfc6XPMS5diPNpcj/y28Ms8ZTZ0z/G1mWGNLm7twdjgPu3E5TAdr3 L/1KvqgPTq+nnolzy0wiH5m5xVaZJTQ8yX6NDCfdlLTOZoOPzD7JC1NhQZOQlpeZR+rcr4NQvRPn +efTOQLX3n13tlnp0vJoP6pH8rp/v5wItLDMnDija5i1yGkFce7eL7OZuH66XuomvLqeph2U65UX 0zwSebyueUADxJcM1LPOhCOtzoRr/Otlb+JIb1yXqRJQGVvaOjeFvvjd76bJKO3ub/3N/0ELI8+N 22YKVSZhlMvbuXBQHuUb0aNOM1/SutlzzAbaH+KvLA+9bT5Wn2LimWUnzsky4yHORpkbUd6PP0qz K67vlOngwbIfj4kH4H5y6VKaflF2mWhyD1gqhw7o4S+VkxceIP7J7/3XLeyAz4XLw5mCTI4JL+pt +JDnaZkkAZ090+JUG0bPjx9WX4v4e/XiPfpcq5f5eYH/z3/woxZmbGM8BKTd2MjxBHk01jXnGh+l KSN5aTyBpxwEcH0+JqMgsrXzkEZZ0M+1OvcIkB9gHrBSjlRYsPnhD3/Ywuj7t3/7t1uYsmzFpB8w 6bvXzQKPzS0sZ99HHjkkajpZyuvkw6sNCmuMbWnr7Csm1CdPZv2mHjIOPL0u5BCqtY1y6tTKa05Y IlX7nwnpdo0/8HRHMGfKHIv5xdWrOX5SFzLba/VV7Q1ZfvCDH7RwliXrFLlkTgxPd3BDPICcGs/p r25eTnkA45/6GnWk/kg6hXnQOH8x4/CAc+ps6pmHjPsP5cgg8i09IM/JckBAWXTeIXI1J2gFnevZ 9FyvHtBH3n8/TeYWFxbnzp/N/oWcOd/IcskskEm7zA6b2V6vF/pLxqEudJ2H7tUymz9YpyyGZ3jU KbKNcz1ZnMj6Rc6r5WSKOnr33ez7mLqdLic+5LUcc0uA2eHx49lHXE54qi44U0y6avJXPfIwypwT 8EB8vu6txHEnFHIwwUPQfI0b1N2ps6m3RzHHfPe9HM9Pxn3j9c+l4y0e5nTOK/1rczfzyus53qb+ U28s9F64OJz7SP7tmEvervs7Mm/KMRBtoHRIkXbLmcWy8YnMYkxLGTibUub9LPioXEuhm7N6pWI/ HjTLHHRrc3fu1s1sq/EYHp+Uc3Xl5Nxzl/OeuLeHeXPyp13hbA6wyHDuTIZ5UL57Z/SRVtOp5E+m iEXUBinkINU8uWEWj08k+xwK+HeyfCNJsGh0GFxOp/ivE8mnlB+tOEBtJSM6P0SDFNF4RHxncIFo GCIGH1Fl8CwdRF2fqbPPSJIXmpT958CU/9CJl/fngfM/jFI5Cc/3MHJ43U15DsziAbk+D7vu5Dr3 +IfB47tsTh7H4dc9r1lyfVaaQnqf6goxRJ6vX++rmUHcWEUex2lWuaFevqC+Sgz1FcafvR3O0puv 9B0k188sGSHXlbc3J4/v1zV+QP266S9pdl5+3cnhZfE4n+W6CMyKc/C6w687OTyPrueYODiYYAwa ekunF0lMNkRtlbGo69V1G3QYKJLI29VYyR3yQn7d24mT8xBvyHXS+RRfiEjeNqbxZ8t2WJv5+aj4 zU13ZD2OyylECSb3SqdRxun47HXn5HkpLQ+mLo+TQGtz/h1NvUPX8a9ompcITiPOgbYR41HfbYsf Rb8oKM+DLA+7flBukV93nTgdFt9pxBnwckNdN/GgoGvo3NuJt1WH8qG/e/zDSPO1SNXrn7xnl2PI Ot3tSfmyXYw4tLGxExY8Kw40+t3YLUvytl7XdN8SxbWkEfdgux0yDz0l5fWMNWCiGVU5oHblWXh5 60tRRRD43q9V/rpWhL5EQ7eM0XUdvoegy9keLi1tv14RC0M/U+pAnplpLf4zOhyfnwct9b/4f36x c/edLd/V2ItGLvByWJffXs6PYbT+ZgcS5NYUpEeSBI1JYEtVeT01t7hbu1tTZRWWF1Z7/IW5k10R i/NLPezptnfTNCFhMrDTkNEnMvNUqvSs0Cl89szZ1iEBq705GMUTbTzdFpu599/9oPP65q/8Si8n K0q6fvnSc13PvlvmzjhOnxuu2Xn5VuF7D8bOUF+pDJw6PXTycGPsbLHSpOsXL13u4Rs3bvU4vjO3 fmrEZ0VJ4c2tna5Br/VT62NHcxMXp8UzX9rM617XvrPFio6Qp6M/G5/V4a6T00Mn587N3jlzl/PO vz3kFsQPbJW7X+CDm+8wna3VdsAKooBbbsngDjikS+A7E76i7btEHsdX5/WyMfA4i/XyMNAqHrhw 3l5Cnhvt2XetfGfL5dQKLFDbBP5is1wgg5s3cycJXNSKUuBxrQyCjWiHAH3/2Z/9WQsD+bFBd6+8 lifME0c7KFx/+eXhGl87NOD4iSEzO9/C/Qdjt+aNN95oYaD6gb/XqV5UBloVBfMnhj710jXQC9Xw 0cn88D45qVOtyOPkYuzwefvkN4GbLoCPXminTn7yVrp1B6oLioFr2Qwf6yvv8NNL+54vcbSjQFgr zsTZjPFNmNdL+JHPhTr9vsUvhwjE9zapnS2gPoXMevGetCov4TNruRLK2Pf222+3sMdx0P9efOGF Fob3T34yXvj/ze584cncBx/n7gh4UiuY8FywPuVjiBwcAHfu4/3djwRRHTExHDujyDTKHtOl9pd8 fQVZO6Do5G45j+D69lbKQPyl2uFmorRVO+vU8+nTqatMW+0n4h+vcZ4yvVJHN7Ar8Ud/8sctTFqN UZTpfDl9IF+NgS1f7YzG9f1aqQc6kqWVpTubYmdr9N+d2qkir9XauaEubtzKfsf1k6Urrt++nS/G U3c4JALw2azdlKwv7c4O3ZKvj1e18dfia2cIl963b5X76shX1yn72VPZbtGP2g+/f+UrX2lhzCDv lOtx8ORYZtD41A4iE+bleuEfmVlZB8imna34JfpM6o3J8nrtChNmpR/QhuV6v+nWxt6o1fa3tY2+ w4ruNL4xkxlxtPvi+mERYr3GH+4PcsBEO1F/d/0wxmu3Dz4a87kXqY7Qoe5TpPUddN37yMvLRTxA XcuZjsvpeWHFdPZCthPM2rZ2cgzn4WjnyWirC7VzA2+NFehHDmhoY+KPprQgQ9m1S4pZ3bY5JdHO E3FXlnL8zDJmXfMwp91u2uMjOZwiy6oW1yflUvymN9t5cocXur+kDCknZcEBA9je2p67fi3Hz83N rbmPyv2/xyHtcCJ2bG7/6eCjNoNsCzEHBsizUo5FALK2v6E3Oevh6KBT3bkS+WQbo66falzlIQnL swD3q9V1taXHc+9/mMc4rMV48PKr6ZimuW6vfkGd7tZuFvzlaKPxWU3ZaA9ylgEoJ6DvaAeXdsJO F2h6qHpkx3BzM+Wk7a2fqrLwnFHPETjpuK/+HuXS7h3xtWO6HxOSp7uZL+P0nVvlMv/Y4tzKfLYl drYuXy4HGZHv1uPk33a2qr01ZxnlbAgz0Nt3xnxjzKiOcIQjHOEIRzjCEY5whCMc4Qi/MLSHLZ4U RfHA/Omw+JO0Bp6MO7UPz7WQfTyOU487xaw8oUj0LA8o0oiINjMtYosMpNZHW9JQizqDj5O2kSHP QM4xoGA7yOB8Dsfg+VngPGfqKegzwfg4/v/s/dmTZcmy5gl5RPgUHh7zlJmRc55z8kx3rFtVV+pW 01UNArQgvCBC0/RDI4JAtzAL0C8IPPAAiDAUjfAANEMLPPI3IEg10FR31711h3PumXKeImMePTzC x3D0Z6qf2bc89s6MrHt482+Hhtu2baampjastcx0qamukJf1MvD0To558bPqATleJm+k6uTpWRkS ebynZ7VoFumlTcjzuq4oetCQh1Ux0fg9V6ZEztPzOjyNm1S5DG525emdXgZRev/M4tFoTlnD9GKq H7iK5tYx8oimeR2DzzyEGIOM5zz0sqoOoy5DBieH18XzOrytXwbOZ0pet4qboysk8LysHItcZodk JN7Hi/N3nk7zoN/J6zxdhnn6mc0/8tjc63w8vfdDIVJ1HeTL5cpbCb4FM/UQ8c5npJmO5VH3qQ5Z 8W20Pxx/HC7rtwd4zyDKbJQr6CKX08nTsPMg8rrPygdN2gXliQyRzKjyRvpuVhw6HBg6hiZlFRF2 +Fhglwtq/YG+f4hav6S/BPFdPJOvyRl8OynuMM1JM3jGD9YuXhcn6Y++5PrX2WPt/DHa5hA187Yi b4dG8D1UDvQyeEFfhNmNMEzmYfg2irzWdsrLvZnHC8jDDgZEfbuMkEHxh2kWZqWDmj6kGwidFU3r AZMp8Zv0zK6Py6wxwv1AB0NvUl9R8IJfp0PyiTpPBJiBQ3lJ1pIGRYn1GWnAiI9fKm0jIcLiU1k6 ejseooEoxz4dwWjovOIOAfm8LTQPqf69fqQtcp7tN5GlcZoL2qaopfvX/9F72UoBtmulPHeQEcXX 38DBML14XtujYGeHi1GGOZNAnd75cMp0a4wAFRZ4AW+UNZScJ1RnejqfcHJ5mLftPom/Ve7y4mpU KuOPGf8FO7urdnETVi3MDiSzO+Z49Gic7/XWG292uW9+PZxKLC8OM8KbX9/q8T96/0cxaeWW55/+ R/+0XSTBG2+81RobbO2Mct1UbO30MAt0863NrSHP0pJKDZ2s4ewjw0+3h2niq68Ok8WTa4OnmxFy fobC66fHOV5utrdtZif7dq7S1SuXeponjx91Pn6OiH4HmCQpjQ+otXqR/jB4EVrpZToF0slC8nXz PD+vy/Xppil6MRi4bG7apy1s4PFubudOLtyMUO0M/FwrD7uJo5smOr788ssKTc0Lr5WpFeA0c+HV V0f8PHNB70uuhyebg7/6C3CZdQ4HkBkJOFcvhYJqqgZMDQDt94tf/KKFgeqL7r/3g3Eekp/jcs6c Ypw9d7pCzFFDfp29AbpJSfB87bVxzpPqDv/794dZpk7XB0vWV1ftjKW4BFaI9hptpFP6wVKNb8p1 0z7nj1myoD5JejkKIaw+zEvFv/hFOoYgfpjk5UvAGR4OL6K0ZrLQQlGuTE9Js15nqBCWmSLYK1Mc /pcJE23+yrV00hGMFrafDZm9/+AlDVCWjxHvb5ojmwxlysKNqpxoAG4kDoN875aZHOl1DhzxctjR +Hw+zhhbK721cJlvObItRt/WeWzU18ev2pH0cnLRUCY68HenGKvL1S7x8bnuYD/5w0dONxrPzeRJ eE/9P2jRzkS0YdfHINfLnTKJaTKU6R396DcfpZkcunz77TTHJd/pGi+0m+alJvPJkpOGN5PI42Xe Q12Wqu3I+0TmqfGQul3OQeDvc/V+veQfBfRzd2ijO2Xmx9wpE75WbPRvQYfyUtZm8W96s/Fy7NgY g9QBYOJ173a+fI48MuXlWnvxfJqxoR+ZJS8tLi28Wme/MTffrHO8yLuqs8riRuxUjZdEysaD1f06 /wk5ZRpNXp2Tx03ymbOpE2TUHEuYdAr7PQ/11F+ZCBIeZoTxveytW58p83jCcqgBT84rBdRLY597 JZnzUb7mFuZ7OV6hLroGMXbloAcZld7lp0117UO3sxxkkFfzEvx1fUm9Vf8JXa2dSr0x123sqH9G /uXB59RJ6RPTuOy37byrMlOnvurbmPtizgU4e+ncuTSppd3Pn5XDHc5I05wc9apXYBg7s5xlcI3q dYym0rNg8pQZJHXM+RM+p9urEKlzNy3m1ZsMo8cRVjxnO8lhE2dpPXyQ9cJ0/X6dGdZMHKvdCe9s aRwxakddNDYZC6fMDJ7yADJjWgeQc6VMlHk3EcpwUA3rYB7MKshDYbXRVozRW3VG4OrJ1YWr18oh S8yvS+W4rZn/1b0ieReXk2krt+6pWnzNGwB96S99rr7EvFoNAA5SBswz3THKeEYIHmUGiQy7ezI3 hZJ/6zO9X6HPjKf9Nx7nuGgOMg5yTjjJOVuXxzlbW3XOFmVqvGBGKFPwrbgfuVvzDGg1R0gRg0Y0 HykyNC89YosseWHypcPz9LzzQHmiSEj7JEWjzCL7OPg2aHYah+9y0bFFvkLDxEVHglrfjfIh313w ldY2p6cAUZ1cwXiRhp69vZzi1+mn0lN/yebkcP7z4GmcXtD1DHJ43ln1gDwNE6/I42Er/l6veeXO w7z007JGGpKJmAxE0zSDgkP/OFxmJy/XaR5Pj3c+Hj8PnmYezcM82YKr0QATqogJSuTQ6h7k/B1e lr8k7OXOaxdPM5um8LxeFiINGnI6eX+eh0kaqjmtaoN+z3lglOsYK3HT8eLkZbmcvVzjiSa4mRHN 61ciMKtM3o3wsvw3l2cWSN/TRNhlcPg8yU2IyHeXBaro5TrNRNTN+5LLoLo3hw0z4iGvu2NeGufB TUgn8Yh/XlaL6jTS6Rr1Yl91Gum/OyUP7zPA08zSMe2oeiP/0O1UbyMP88W4zo7+YzyDVCbyiAfo v4cOHVrhd3n5OMTnm9s39QA5vM/MBXmKJnJMKHlDjh5f3wHpXScin1Mh16fTNF/OJfPlmdO+QS/m SeppItxRvBq1Mqe8vgt5WSL4e3sNjLjDJEx4TWRrQnfydGrPScMEy3HtGP3CiQeClrCoz+VB47qZ /VjzgaMVXaS+/UL/NprUxcC3TpM8yfuws5guT0yfEVOfQyiGmX/w7AUFnKeTo+dVphmYlZeieLBK muomUvaPdA9J/03OufA8gsd5fFX1v/F//MMey6AT9DIh0AoLONbi87uvOj3dHDs0j59stkkKsNJB wwIu3CrMK3JcXl1APV0DvfwMuDFTntOrwxX65r3dkK8FF04c4+Yt448vDv4nlsbFVC5awXMra3tn OMLAaYLCGxtjl+vKxUu9LrifVMPf+mrscl29/EpPc2yIv/DRBx+3gQVWVobLeXcasmw7KCdtZ8ua ZWF/YezWnKhVWlBFNmztbIWeU2Ze9JWq24ud9YUXMatazV206rjUVmwzje9sHVhb+84Wq3uS4unm k0hYfLqL02w7wXeYPH7qjGDsIjxp+s+w9JdQqdNV9dVyxQrUDsB5+o4OfVLQi69gv05oB3v7I++z pyPvovWr3Z0hm7+Qf+214eihv8AZkJMF4PwvlHta8PkXwwX4ja/HKom7G3dX66/U6i3wXUAf176z 5bsvjx4PPtzQCK+8MhxkMOkLvpOnPgK8TXfqFHcgBwrA2+WkrZL7DoQfa6AVZOB9XqfNA+8bp/tL v/SN0aYus4fVV6nH6fWxk6dVS7D5ZPRb38lYqp1U8voOK2fKAMaV7wL6rt5r10Z7SefUw3e2Ll9O pxVAzoOI9/aNe9IOd4jgjirc3f52yYBsT8zxwSuv5codc9kXn+buEdD4gg+rd4C82tkir16wB5Pr SO2iwfN6uf0Gmi/hI5nRwZtv5Hjhd9+lO13u1dkNuXErV1Qp98LF1A+l7LRjQ5Knj/eluqngAnqm Vh5TJ6Pv7Zcr9KaTGhdNhntDhlPl7IMwR3wk4oZIfaCFR9/QS+zw0ap6C5frfeS/ZLtQj8vJC6v/ Fy8OhyZPayW66bx2MeknN++mHhhzcrsO4hauQgPIvLo6ZDtmD6HH61pBGneQsVG76SwmbpVDGWQe O7jRz2ueJC9WLIA2evQ468s17Yc/Soc17GQ8qKMJGv/SMxy0y8XN20r1W26QtDpP3TXG96KtbpRb /VZu9UnSyykA/OXgg34lhy/wuP+onDtEWYvaLY7w6qnRt3WN4CiaO3dz7iVerqPhee782MnQrjM3 1Tu72UaMAz92gHRCD0flq+pNnywUZNjdh7OrYeHafaFXU2fgMtMfLta44AFLrujZkbpzJ3dr0I8c DCHn2doBQi6fb7VzgN40P2c4+0NUK/JofLGjk/Nt00P12yyr5upIKsci3KPsHEt9siOyUlYL6HZ9 bYy1E+Usg3KfbmS5hH3XdrHuV6mLHGSkI4zqk9HfdRxB63B1T0tZJ0+OuTQkaf/D33fuj9VOGOlH /48H8LJUSD5jvl10mXUcRLTnZt/hTpnyS4hT44h4OcWg/Tcfp8zseGFlBXInLOObfmr+YddNDn2Q Z3VF9aKuWV/6yfPer+IBsJy/0I0W656ZsdDuyduXaKVySsUCjty3Y3W2sZVjGcs07aZzj7C2nn2A dt/ey3ZHnpXqV00/dY3Ifj7mXuYakPXK+ZN59UR8B01+WWagK5t/dG/Aw1SvS8ivnfvIEdXJujPO VC7PujWs27PE/k6VtX88wjknnIz5/sql3P3di7G4uVFjLXS+XteFleWlhXO1w8197p07ds9Tf49w hCMc4QhHOMIRjnCEIxzhCL9FvPCwxZPioHjKnEkjzQQ8eRbxlDmL4r9B/Wkb+m6gaJEj5Uo5eaoW HX4xupN9JjDRcps0aV76WXU9TI5mdrif5PKA2XkHsXo0ixyet62+mC5E8FKaKZ8h62HZZuJl0hhc Nqd5wDxIsr1M+u8KVp5mkcyRkqZ6E7k8rNQM4uXWJE/jcN2iOpGbRbGyI3qxjV6UwTHlP2geZqWF vO4eP5UHvi+S53U5Pe+E54mIK5o61EAvSZFyfCyvQ2ZUEKvponkobu1jqh2Fti8DMjOAMAERef9x 2VwPPT4+rpOhm6l+vA84nL/n9/RuPiS0lrG8vy04T6d5OnG4flxPXi+BkOqHmZmPUZXT5tWISzPt wYfcFC3a3dnttLc7yOFt4ZjIW3N5lisadaRs5+Pt4zpx+b8VUZ2hB8ZI1TH+Oc+/CRq7RqMdvokc bdW80RgfE50dpj5mh+x8hMNlDR2OuZFrtEPxkKPHt3nW+MZvooFoO65BUOTxeb47l1jMtoRIA6fk ZnqIOnaaU8dvgueJb0VT6D4lKlMxiZG3IhoGP/TPKr9ody/GRCOcgYzxq7YiD0Ukjb6d162QoUg6 oY263lqbla5KX40O5UXvnXqQ+kW6on694Lvlk3boS+zmQexQel/zuo9rRP0exG9dtphnvK+9HGa3 0YinjHmUsgGVi76m+hno6mnfvh1kF31XhGT5ibxdP9F2PT4+HZRRfXIuVX0GTeUbNNJ0U8Aowq+/ Y3wNHaYei9p3/e5t7ekRfB6Szzd95gFZF/7r/87f6imoiBCyd7gAi4vDFA1zGuXZ2sE7UgsuPNkc JnmYr6iD7sTglUBUUjALtcg3CsahhsDWuMpaNzPCrYcouQUX9nciUDLsG5+lFd4dqPDq4LNgZ/Yw GJU5TYAyjCmR6nLq5DDtO706nHQ8uP2g1+fyhUut84GDvTEwP/jFr9uEBTh5X7pqLzwXnwuXxtlR q+vjbC29uAiWVgbPdqheYWeHbeWSubZuAafcS353kLG6ypZ3hjHjUZqnz4Zs2hYHK22rPdO7GeHY omV7dcT7OVtu5ucmfB7v5l7uhCKm7AoNEymADgUmccHNET3ey3VTxju37/W6uyMMmcSAcbbKVE43 yTtd2/dg0l5mTulmPF99lS9vAz9b7s0380V3cPv2cBjx5ZfDBEsvMwM/i+v8+TRZAZwOL7ie3UTE Ten0Ejhgchf0wic4W2dIAPUj4M413IxQ5z8BLniC65nz24TVOnsDuA7jmbVjx/retF1GWx8zhzh+ FqDX63GZOQGZTFOnSxevtjCQ8xG6h85cIY1ehKbf3K0X9YHXSzonjZ9JJtmYE90cVGAe+eSTj1qY snBwA+DzoE7UB9IzafRyPvCbAU60FxQPn8f9RfFol7qx5/dLV9KskZv9zz9NE1b4u3mMmxFifgzI 605bNO5Is/mwTNEi7GarQtYrTVgbH+vb3l5LZSuJ9nbNWcCzmgca/41h9qO5EZ461R/I9DflGf32 eDlEaO1bL/lHkpjTxtj0uUhmPw3lNIq8aytpusON58l6yR+h3SSsnUeY34JRjgscMXx9Ix2CoD85 vCD9ZjmM4Nq5U/YuhLfbNSv1JBNi+k83k0OeMnlqbWfz1TwzwpUabPB5sjHazs/ZOlWmv+hnt17y B9wAA86yun03+yrj4N333mthbmYfPEqejf+zMc/rag1/rlOAep07k+ZtyKZ+xXX00f3se8xCchKB nPt1Hl5DPfCSV+cRkqZfH1tmtV0E6wV+ZNO1hpvwjQ2ZfYZ+VlMGHrAuXBgmxwvl6IR2fPAg9U96 mRcC6gaQx8evO3WKoutvyFlzI/Lo+tXqWG2XfAZ/4cQJzk/KPo8My9Xu9MGHdfYb3iwfPZLpODev pQfS11yKvCvlCKbpJO4lEiN9tlfK0NrIzGilE7pXr1fcrO2UwwJeoXhaJpeUy3mroJVb19/Gs9od nehcK+Tp1/HgLwcKjDsWOQFmexs1z7f40jP3ZzL/jl96u7T4MhFPGUa9ZMpIYXLMxE36fl3XeBjC UQTgMUB9krbCYRzA/G+jHGEwx27V2XtNP5pmmq7y2spD3spS6gGnTLdu5nUERxkP7uW1G5k55xVQ 79On1O44jFDfQKKsYwSiPjkueEDZq34VVYw5swVb3kXNFZH24ESm53786W7NXXEdO7aU8Y1n5eXs rvWzdQ9GfLQr4KHYzQg1t/NwpAWuDKciPA11lJkoOMaTXgCd3C2zWPir37a2KPmpl0wKD6hv3T/Q Lv3szND387pXZ44/sVDXuOdxVdjNMCaZly7kHIv+nzzKNnUzwtW43upag9Oq+/cOnbNFpx2kVcJQ cAzq2RRCiCK/CDFFKEr0N4WXMSm7yDFb3m8g8hRNMKoSHQ9iQE7r1VZCYtKH6BRMCNBOXPyZGNvk GPmVntJU7jxEyp4+BUi4zC8KOwvKP3i8iFEWxADLSUcaGWV+Ezmcn5NjFo9vonmYVc43kQO2Ises 8iEfIw5P812Rq4Ci2XIy2Yq4gIoc9D3RPD7z4OmnxG9J6uOQ68HTz4Ond+KmSxTa6x+NsxxrQ4Z5 8DTqv9mHB7xcl9kpWrITX0XOcx65/K6rl+kbzsfl0VyimwzBefoKncP5ODyv60RotVea+LhsnYz3 YfKVcdeDx3u580j5CDt/gZD6+/EgbiBFfu2a5h0kWXj45zBR0VgBj4t9dQcvC1I8Kp9XR4/v9TrU RrxL0ihuWLvOD5HQirT4US/fIcvFxF5Vg+f9rvRtoLypDCVb/KZV5q6Doo5Ip3y0o/KCnj5uiHhw EymeXcNeVujB+6hjXrzn9V2WET+IPu9yih95B4bOsg+qvlN9jt07/Z7kaWZR9YKiKWbPA0OGNs/2 /hjzUn0O8/q2+Pwt0brZIT01io/L0+tgeV8WXn9R/Fe/Ck2SDHZYnvi4fL3tqv2SRn7Sf1u7uMMU 371O8F2UgHu/rp2gL/munq51LkNQlRX/td9EL4chw6y2iP9aKhBcJ5/vAuQZ42I6vqYweezj8a1o kUEyO7UsfwOgxkFR6yLtluWO2fhMYTI3WV4UhhxJ8Snejfjxv/S//mHPcdxO0c8sibj0VoiVqrE7 suSOHuQCNoCb5KaYAC+7Kg3b0qlo5DRBbSWalaFWmcDu/m5P7yvm6ytjZ2ufhYvK/uyJuVG3naql NXazWnBhdc12jKy6OjEb+O6aL5Lj7ld5nz0eO0YXz14M3WX9f/PLX7cVFfDTH/7ugly///k//bO8 kAfkehkshg4l3KvXzLmGOfjYbStxmWdtfciwaK7f3anHc3MnjKva3hbsrFSW8+fHLprvOtwyl/C+ 4ra2fqan32kvaWeak/7SdQxqgZfJu57rL2B1W/z9ZtJ3jDzNeMmT3buxC8KFTPCdm3ku5H1VXatL wN2Bu5z+0uyjeqEd+O4Rk6Zw+fJwJMHkJsgFLPCdhnv3htMEOVMAV68OpwnuMvz27bE74jsoLrOP kdypTXh6dwrgLwBPd7YGT7lvB9plARcujlXdu3fHi6BellwvAy72wjHT2/HqY9Tj6tXhDCL7fMJ3 uXxna7dWRcG582PXzdtaLvPhf+VKtVGw850tOcIgzbXX6iT8gBwA0RW1a0IavYDNBffjD4c7893a ZSGN3IrTj7VzA1ZWs76M85/+9KctDDTnkN7dKtd00Mq6ceNGfgloh4aytKtB+GStrgK+A3hqpZ7w /QfZn/l9tRxPEF4/k21Kms3HY9dzsgNdfazxMccfmrdA39ULme/HfCJIHsBFGlAv7fzB47XqY4S9 vbSCzA3S2XJ2wPXkZz/7dQuDuKVof8l74fxY2ZdzkCwrnR1wnfnSXMjLqQpz0g/fzx1H+GjHmrwP 7qbeCPd5I4rULheyaZWTvGfjugDgv7aS4w4NLNWuG2cx3b2bbcpOw/UbedQD4/h73/teC3Nj/rjG KXywzFB4sebexn8t251xdud+9p+IjvqknknTx2a03YHND3HL2f6SZrV2xGm7p+aOfb/6dtNJ9X/q q3mSNHKCwIrxRx/nuKAub76b7vzR0p7m7ShSx7O0vOa0ZauvtiNzruxz5MCZ0zXGg8VBXUO5OTrJ NTSAPjdq54zr8alyeMRNsXaJGrS7HPPQandaFHWsMUj7juMUni9s7+TYQZ7lsiyhX8lSgfTPtrKN uMbfv5/zIbo6tT6uIwJ8tIMyaZeAHFJwfZP1Bjrxa99wCZ9lA9piqXY4KFdjEP4+1sSHfuLzpPiQ V46impw13j0vabRjSljyk8YtSPgNTPnsLzyNe5UWDt1uPa96RZV4GGnBSO/HLEj+1u51aUUnOI1Q +Lm5Vx8OFKJNKx4esnrh1vdE6Asgc7eYMf7I7jv62tmiP+SRRKSJ/lAO11IPmSZ3m1In3kb7e9FP NlM/LA7JyUiLf5Iy0O5y7c/O1Pkz6TCL3bHrX+b1FLPnB/dkVXAiZMj24l5zrVv2cJM/9K9rGeNI O2HU5Xndk7YdrGPZ/xkXS7pXYQdrMfW593x3YWM7rwvsQp65kHNdc5bxNMfdUswfp89n/IHzDF2x 65Vhdh8lQ6RBSQH0tGd9XvMq89Ni3ayTV32Jvnb/fl5buRdTnye8Wg62ourxcJ18aNyDsiRgTkDv +eVYzIc1F8VzzMFe5n2+f2xhdyv75GrMQxfPpdULFi+PH+b8wJEDZ2teOrm6snDpUt4fMlZk+QGy JY5whCMc4QhHOMIRjnCEIxzhCL9VfOPDVj4Nv0jxi9G3Q0+ug4g7RKT7VrJPZBI5pvHT3/554XUP zjPLdezv7je7UwgzCJ7WITcNcsrt5BfJwWqHyOvo5HCZnZpW4r+k2XnnwfnMg6dx8rKkD8jjD5Mw 6zfI+cwjTz8P3hasfonchC/7epJ/nL+Xy+qmiBUUkcP5u66wJRY5vG94uR7vmJisIF/RBFGeyGVw 8rKczyTe6j4F5YkGPO+sMiFP4+U6PP08PQSH/vE0TrOlDATfTjMQJU/6jMszIUxFRBY/Dy6b69ZJ uvkmuA7nkcvj/D1+Vj7I07hcDk/j9fJ4h/MX4ltbiZcpVC8ryBHc+kcNGt2/p5d8SVPZnDqKh8j5 sIvSCNMsydtoTnoRq6uVno/KdHM1qOvq2HS8O1xm5+nwvP+8FP8Vtxcxb34LkTrFr+PT+U7TeF0c aQI1i5zXiHc9OzzNNO+LhMQDQy4XjWTqk6Nf0hfGDj7dcG69/PNC2YdlmPIZ42jKU3B+kHSS/BNT PlOTVL8ezgJVEQEvS9c9do4HjTE7IZPnZTFbO4eAXMgX+llcWmp0IurjenN9sgMkcvi1WDJTx2le 0VQPcrrB+126DkdLFOeE50emQSUnTF8C4hH/VUzC5XF4uT1vU9qLiF9npscUU/2l3SNFnKgHG4ds LT7SQ9OFyTVNX4ifJn3FyPOONjWC2SxEfE8z6ed+7xd9gOyi74Lg7zpymRqrf/1/9aPeEmzPkQjQ OcnccJDbaiC3UzP+OC8iVpoYX02tYHtrOJVYxCxBaWLgKU0vNOAmc/vtTcH8dXdvJ0LFx5xBnFoe zimOPY2GLmacSaBytdULTp4Z5o5uhndQ5z0APxvpwMzw2HJV+h1MEaqs4yP5wvnT59tFEfx7/49/ vLBb2+1//Lf/pG95Prh7r1+Q/AynbTpPhV97/VprGPDUHFs8fDScOJw5N8zzluuFXsA5YRJu2cwF cSKgvLuhf+H8+fOdj+PmrTs9vZv2nT470j998rincTPCJTpqAXM+pXfTAkyPlFe6AW7+5w4y3LTV TSnYhhecjzvI8IuFm0puPRt8FheHCYfLqReDAS+uS2Y/B+vps2GGce7sMC/0+EsXh3mhn7PlZ9dt PBnbze7Qwc+akrMG4A4pLl4a8rgDkcfmnMLPD7tyZaR3fT58OEzCTth4vFVnGoGrV4fzCG2Xgxs3 h/MOnSsDrl9PsyjgfY2LsbBeZlr8fvW1YaZ47/4wmzwwE193flFDpeW9fDlNtminm7eGuZ2f1fTD 93/UwjTlozI3Iv3tMnUjzRuvDwclMmEizcMHQ+en6owl4nXyP+F7dwYfmTUS7+YETO6Acf6jH6U8 YNfMI9Uu5JXZGxcZmREG+3Z+HoCPzriiXH8h3/loTBF+WHXngnn5ymjTXTNv1nlLQHxowW4iGHyc vzu5uHix2iJkfnh39Cs3R6Q+gBuxr75KxxDkvVLnijF237Azt+7eGqZZF87nmOI9no8+/qKFkU5m VOjhTJ31gq7kLAY+Dx5mGxG+f1fmi8cWzp7L9qLct97I88a4+TpdJiLI+XWZ8TR57mS9KGsZp1EB ZDu9Phw66Mw/wieXLVxth972dsuUKG7M7tzLtqaPvPNOtil1/OpGlgv/U2fSRIcbydVTMlHjJjfn N2R7zHmHHalnyu3zZJT73EyX61YgZSvzIWTbfibzqrgK13yLDGfL3BTo/KGGtjCVc+0n5WCFuly5 JicvMcdGfQB81ur8J+J3ij/yPzHTZZmENTNCOytOHjWanstUG/P9R3UuGiZVV6of0naPH+YYJP0J mTNhblRzMvcZumeg7jwkJLhJ1LWDVKnP1nZl6swD3PaOxhemdKk3+pL6VaaXzrkRS13Rx1bM1Bz5 AOl1nhaQeWFrx7pmUS933DNrfDla3euamHVM/h5Pe0nPzNMyw4afro+kXV9/0VyfdpdJsPPkr5zO wOdpmWjS7Z7XNEN/PlHjlLxyMAH4LqhaIX70DX0hnP0EKA3OC87X+WFg5I1WLBOyVq9yVNGcVpQz i2yv7AP0VV4hAc1Erc4DY95Y6Y6ZgmeMYYH8CW68a4wQtZ91YeF8d7v6fCs3ddvicfQWOHF8cWFt NfX27OmzhS+/GGaED8uMkAeF1boe8R7oas0zKX/y4d50eg5Zth3z837NG/TbvYPsn2lGmOlbu5Tp rJsRrq6tLrzyRl47tqK/37pXZ/6FPs7W+XPMadsy9afa1Yz0fZmeoluZNaKHdo8dYLNiU2e5xSce h1oY+WXCiq5GG2F6qrZ4HjnG+JWjlmZCKScaIQNn5QL6zu5Wthfn2T15XCad0VY7z1Jo7gcvnM1r E/dijx7kuGPsnjud8yFyvVrnkjIfb9o83DTYVluLqPi3ER1fJOUBpiEa+GUp/jMqJrPAb99E3xEv yC+aA09PZ2CCgk4s8mScxMqHXuLF9lU8mbDpDBAT4XJcyKDFmOxFs3QMOWbprxG/FTlcZqfIMig6 aieLj5T9wyAV0VFFHv8ycP7TOox4x1RmTz9I7QBJx4eJiVTkcP5clEVcFGaRt4vHOx8nh8vg8s9L 7/XyvA7n0zpakcd7XidP4595cDk9vfPUKh7k/D2v63AejfRRR++fyF0URQ+aA88b3OpDGdpNnJbr LF1+J1+VU10JMw+IfC71ukfhgwxTnoMm5cZ3kcdP0Mqocgye3usoNJFMTtczOfg02dQnSw7J4nkb r6IxpsYRCEkRVzRvHE0xpGahTiTX1Ixxbn6SyE99klxvvuugNm8X3rjgQxy8y4OIaNQEPrRBkver kSZvKmcRWtHH+XAdgdCzp8cttqjHh5wzESLQDaBgM3i3yPw9KWTs5PEvQXOgmlM4D9wQN9q+A913 CoIGy8PzdlGEva+63tRe8nTYEMy8fZ1np0Nz0YSSRZOTPiTiYQ1q7WPtNWo8n8bcstge+pOWuvyt DtXHX+zns6G+DPmux+jz1k+MDpcV1ZxNUYZoAhUa5POSk89dk7YwUl9oGg92oq4DyH5wmf0eo6dv 6RKVY3xeIu/MvoBoltdpIL73uT3fGYKYx0bawR896H6wzVnqYxHu145IE6n7R/xbX4m2FQXb3z4x lESzfn8Jos69X4fck98L7Wvph4+AukTsQolPEt9TF1OM3tp5GmVpA5M2jjHcKMKZLijyeLmD1zSv OEPfhpau84HgW0SCf+N/94dI0MALgSQCizxtVjj6RUf0maxzYL8Jn9jeGq7fOTE7KwafuHgVn/5y bIAKCs1NbyZpnVBgJajzsZ2t1eVTXc7j2/HEW2xZZVb6fVsNP3020lfjrZ8ZOy77x7RixarMcK7h pgBnT4+dpC8//6pN5OD9d3/QJjZw6+u7Xe5f/dVfx4SdZb/1xrtxscw073//hz09q1Eq6979hz18 9fXXul7u3x+OKm7cutH5s2IueZorzQw2+QVOjFeaLXa2SkGsUoknq1dKkzcYiYcPHvQ0p8wpxsXz F3qY3QKlcccizmc9nvKju7Xwk6dPuwz3btvOmb3Mf/bM2Dmb7ELZbs1mvbAN3LmD9xnf2fLVN38J 2XfLLp6/1OV0nu76/bMvP+syX7GdqnsPhyOD9VNj1fWBxa/J/XPg0uWx63N6PXd0gO/iaMUcnDqt leupPLdvD4cUb745HDo8MEced2/nKjmQy1Xweq0yg7gkVginISPvCXO88rBeQAXrtjN3phwKgM+/ 1O5CyPN67kaA+w9HXo5NEHyHlZPZAU1/uXbd0PWntTIO9m2Xujl5KegFdfrNxStjZ0uu08F+rXgy rv7gD/6ghUlz717KRvijj4eb89deGy7MJRtp3H37Yr0sTfpXLg+X259/OhwuaHWYvO58RDuayPP2 O9l2pPHjCDQHsNp4o3Y1XAb4yyU/ad99990WBhqDpH/6LPtzBBe2apeixdcuF3nZTQfE361dKPjr 5XDiH5Qzl4xXex2LMZ5h6i6nHsxx738vHUyQ99Ejc7RRL5MTv1kyMJ9++OGHLcwcfU47TCHbtWoL blR+85vftDAXrjNnNHZYLKk5JOqICbe+uIMYbkwBMstBSatL7eIQ9rlLL88DrZYi542vcmcR+fWi Ozq8eDFXPAmfW88xHkkW9nZSHsJ6mT+KirJqdTXkuno1V0XR4YNHqUPKvFa7a8yFv1Ldg//JmtOa zCU/N7Sb5k4efQmky79ci4f+920X/0Q5oCGtXCYj9H45jgG4TQa077lzuVuAbB9/kmMfma++km77 0dVduT+P9KfLHTLxd8odcquL9SW/FgjEy413hlNv6OrZExsvNX/zoPRQLuejPTU3Uu7j2pmm3JXa 6UdvT8v5BdADHbpaXkldNZ3YbrFWydtOwH7qkPRyKsSNonY+0LOO9eChRDteEd0e6ECru+1IjbGf N+0g655p+F1640HwWe2IkEZHWFBfXcvg4Q5HpENanNt9QLz6P7+fL+dHOOj46qu0WoCPjtpgMaA7 KwkgK+Ch+/bN3OFATllUUD85u0HnO3V9555gN/QCSK/rFDfgOB4ATVelB8rpfbvFZzBqEHWototP 3D63MH1V9wDpkKLGCHlN/96vdsrqBR1qnqQPypU+feH1aznnM8c8rmMBkEtHSVBWv1cxOXn4U72Q V1Y1TeY6PoJvC3I2F3l1K4qDjC+7g4y9uC5nWexsySqIh33t1vBwQTqAbjWOaGc5b2r1reN6CMsp FX2Y45JaOOaoxTrugIfFze3creHe5O33cnxxnfni65wHmoOMOoqEPr/3PHm2Oaeu+7SLri/ovl9H Qufbdb+HV+8H/d4jdHKQ4wv9nZMjp6jjXjlA4VfdxzHm9pqlV6ThU/eozAlyEJaOLVIP8Hj6JNud 8XT7Rl3vok2OHaQ+sfI6d8Z3trJ9V5ZXFs6Xw6ZTp07FNSvvr6irnOyAatEjHOEIRzjCEY5whCMc 4QhHOMJvE1oKMIr/itoT4YxPg9K370k8ubLaA2krEHJzO1bHnscTX6O2lZrEKoK28I1lW92UWQWu XkWehqd2bbkew5QkyjxMzbSvMuQLm0mSF6I6bUszSNWDmmxFE3k8r5XFAYIyF+wyBXEgnEhbyZCb ITX9FDlYCRBZ1SNdmjkcJlZRRfE1ZGSLO+Q4hslOEm4vRTvbu52wXxW1zEUcGijybXoXSOdAQaxE sCoFsWI4zCwGNTOjIpB96KDtBopYvZDZDasvIlpJH9dP6w9FDuvavT9CyK1yWeUSNcGLlhYXO6mP QB5PX+lUPJJGuS6/k8vPypDIwcqZyPP2beoga66uY6gLEOSyTfmYnNGnRbjjFU36aukMcrNY79vO dGl5uZO3kajJH2NM5PX1PubyV/M0ipj+GWZrU5qkp8wi1383bWI+qnEPUQfRpI4F5JEOmn7sEyJ1 GnPF0HNLYxj6P0jz4yJWJTuVLiGXUzprMncwLwS/INrL29H7wASmrGkaZE3SuGSMdtPB6G+8UwBh d39y9WTRakun8cyqMcSOHjs9g7J+WETs7O40wmRwyByKky6D/FpjTTQh72fDBIs+R55I0GtUFP+J 2BmFqPowD1teWFlZ7dTHWrlX7jCGPn9O+vkuesIkcncij+uwlxt92OfeTqGMMf9TXvAoCs00Ci2E 7iOqfve51+dbcrRP8GUlGGrzm8nGqnOjkC8iG2Fwsxv1gfZCiD4vxcf7j+u2zyEtd7ApmmCaoZOn F58IjTEYpLHW2j76TqNo9yEL9yrxW1FH1GfMn8ej/eM6CR2Wv/TJbrXqi0S8awWRZ+gBRyfKSzu5 TkoPh8jT+Jzj4z2SNYokbVyJmAMg0mieo15u4heV68R3ERZLEOFI1Yi86BQ6Hv3hgDYPojs5z2P0 oUZDn9RFZnXoJFsNinEYaSH0TF/hw2+aKw5Tzxtlq0/GvxQyqOnN9CBqJuiGkZfrSPDulP2iUf9Y XJDuH5tJc4xdiHAXramUPhT8g+ZhcI9Pc6RRVB9C/Z6RLS5UCsU0czzmwaQog0t8UU8TNCsOd+zw giihvQolUpogycCnppL4bVzj2LFWf6Td2xl0QdR3qk/aJPKSPdr48FgjTTO1RKfBK2IawUf30dwL jXKP9/T0J7/v7X0k/vU5rY3JBG2t+1PGdu9XTcBqvIBkJnbEBxFR1NNAFe1QnKhx/q/8n/5WT8c2 mBTBABf0oh1g6zOat4W3nw7TO87YUJizhagYwFxKPD/44MP2AAC4oCqNn8aP+Y3Ss92pMC+H6wbi zJlz7SIDMGlQGkxZJLc/sJzgTJosqs5ryfJWTw0Z1tbsPLBIo7pwdk6vFzK3EOZhw1Rvx0wo7997 kA0e4KwF6crT+zlk589y3lXK7w4a2PpXmm0zidmzekkfQFvzAPkFXlZXuTJvBE8eP+r8n20Os0a9 bAwuXTjX854+Ncwvte0O7hsfTF+U5snjjR6/YiYi93EUUvFnzw/+buJ47tyIx8RIber6cRn8xenj df4Q8D7sJoWXL1zu/Dc3hhmJ+hGIObVD568AP8m8TU6FbqIQ8HO5VmNMCe3hrnBq/XSFQjYzydPW P7hzz8wLyzwG6Dwb8Pu/90cVWlj47IvhkOKEOXnZPRjp33krzZPA7XqpFZSFUcPjp0P+U2ZCc6Gc UIANP0PC2uKJmY3FnXH7g65/9IP3W5ihd+PGMHFcK1MosFMmBPSDX/56nJ8khwvg3AWZkOUDKIC/ zK7ARplzANYMAGnoV8J+NTBlfVXngdH9NjbGS62Tl8Drokn6R3VOFf3lh+9VvQK7W8NkQk4xCG8+ dVO6HAvIc6bMLYD6I+llUkicHI7Ql4eDjGPDCUWklxMQwHdAGp0dRZycgHADcOXKOM/MHQn5+Fqq tmvlXs9ymXMvl8lcQ5lEtrLKLJayntRL9Twg/IN/8R+2MA9Mf/7nf5bhmJ/+yX/0T1qYcfzT3/1J C6PPixfTRI0L6Ycfl3lh8OfaJGhcE392bZS7tTnGsuZG0vh5OQonxgBWXwJ+jpFMAZHt3Jnxsv3x etGdcnfrpW7m+qV+Hs9Buz4CbgSe2Llux46L57GF9bM5vuB/RufTRN6nZc7ETcF5a+tnMu2LurCA AJD9y6/T3Is6ygFEq2+dQdXkLKcYPGhe1jiK+P3u6AGznGEqdvVSlst149bN7APc5NySGXPwf740 9Pk8ZAWuZ3qj2oJ229jIsUB9dUYX4dNnh9mtX9dYAAGtXhVOmTMN6eWoBT5r8WAPSCunDKThmgtY RNHZPOhWDnqQTeOOvBp36PZ+mXnD/9R61SvmD5nVsQhwvs5146H59p3UFY5ZrpXZNvF3az6nLM7F BI3nqeRJHbkvAi1N8Xc0vZXjlfi2cOx5mY1FHbfLsUIr636Od/hdrPHOmHoQ12uAA7QzZd7Z6l7m ZIzHs+Xch3F661bKzLXrTDlnaW1U44V22CyHO/FDe7BRWA841Gu5+ir8db2mLsvmhAg5FPbxqHjv A4TJDxhfuq+k/C1rR5/D4ZvIh2nQ6lL9jb8yHaRMdwii+Yd7wItxXwT4/fbtvIZSL823Lk/yzHmJ +ZOzsxKz5eehfPF4XhObbmtOcz6kl1OP1MMY7wo31DwG13xaIk3QiQzTb0+Wswn4q09Gy/V7Huq1 Xq8zkH6tnPKQRmdoMRaGc5l4hCuzvWzTDNN/1k7pPpB2yLbgPl3n2KFnzVf0W41fZNPY3Ip7n7s3 814oNLWwcizlORb1O151bGeAncn4vZjzNssB2amQ/dq1NHWmn+hei42I/b1si80nzxa++jznt5hh FxaLP2aEZ0/naw5sSjx8kPMYZoTnzuVcsR59RK9p0H/9FRi7VXx5UJ3WYIdoCimzNUlTeuvo8Y+k jSLToBEfCdsghRjQIpQjaiuElUa8G//viC4LNJEnBwLUZCtqss0i+0z4xMVU5Bgr11NyPqm/QhOw 6GUggYOYNEQO1e8FiglB5DrXziPkdfc0TBgiJgRfaRC5fiZ8Ip2IiycTGeS7iS6n53VyVXl6j++7 qUHcgIh6nwpyOR3Kd5gcTFCil4HLP+kPFu/yMCmJprBaIrfI4p2n942I6R8vy+ml4MUFL1EUlxTf vF1c5yPRVAaHy9xXnCHrn94uYkm/mrtrZUL3cukzRi5zJEiK9Eyqor7ybAsisJ3UJbM1mrSFtbvX UWUhg/eraRrjGX9EHPor6uVHIs/rMjiM5RSkm0HOZ8wJcSGtccxOSN/RCf2wSyMaDjVYdcx+3ca8 1VcrxZDvTs2Ld5LlQ7M0KD2kLgx8L5rV5hOKudHh+nSaB82L9MnZ/dbyNpFK3qBZ5bQdBftM5vBZ 6aNcpaUAyeNzdbA0eWIcWZrR1k3CF+A6blYAs3R4iDyPw/tVTxPpfQ7sFDfQs/hNKPrJoGnbeR1V b/qqy+BzTkfT10jTGg29TnQYZYgoy9LPpNYQAzPThJy6ZgZLw9B568uT+ldc1D8iOokn8492ofao o9K0Os0AP3d9indR5JtFku0wxa/9Mxeopel7EJCEwX7Cc6KvOeSYJS+ktOhn9I24T0DuRlOZnb9/ hGD5QhmiXpmu1/kUGUb6oF5Sydpp7FPZhzKSGAs+T7olwbS8LIf0Hj+hXpdM22UznSCpqFWhaJLe Pj0t1HgXf3gVv4h58dPTJlMlTwrO0GQcVdwMcnSejW8iUk34+L1BS/Vf/XenO1spFE9mY/T6QD65 MnaAeHKTEM3tehQAuDgKJ1cGzy+++KJ1UrBm7tu5uRaf3DnIeN/94oV2Ojc4f/FCG0jg0pUrPfz4 ydhNcVfu9XPDQT1pg1PxpC3+7jBCL8GCjYdj5walCcvLoYeSUy/hg+1noy64ixTPE2UqBx6w+1Vp Lpwdjidcz+4efsd2VvbMHaw7GtixsHQMYrhUKJ68bfcO0xVhh1UD6Z9RVDiwspbNQYnvll2/dbvX Zf3McCbiDinW19d6vFaOgFy9AncJz+qnwlevjl0oHC4o3vn4arVesAf+0jUGMgOjLje/vtV54uxA ZZ29MFaxfYXC3Xi7nvXSNXBX64+iTwr+IrTcHgOPf1orOEDutMFWrUqDE7XyBd5683sVYnylC21w /ETWCeztDflfeXXsEt24OXbCTq6NMauVd+Avh7vreteDXBED3xmSftDp97833Jw/s13ArY2xC8Ui Svsb7fHZF5+3MPDVyUXT1VatxsJfL2CD7jo6mvJ0vQwMNH8ATB4EreoCHgwaguf66VGu5hhku3Ur d+boKet9lRk9DB2qTwHfaeamUNAqNtDcQj71bcp8++3hil4r+KTx3Syvl+Qnje+QyV0uWO7uikOG w8/rheXqY/D+6vPsJ/C5cG70H3e/vX5yrJLfvZur6tT1/fdz54+b1q/qKABkkzMXLug/+GH2Yfjo 5WoeWL/4evRnrZACXV9If0o7K6HuPczaCl3/kWaxryZbOwa5a+2F51IEO0aln0h0sJfzAfm0s8V1 bmtjOCB4cDfHKdeDlWOjTU+UIx4WEjZrXCDXVr1kTgc6tpj14gbnbDkmoF5yG48OL13NF/IZTzdv 1G53pDm+pDY66C/kk3dFu0qU+2SUK9fjmGu++6bc6u8vPH6UL4RHqsif8sBnbTl1Qh2fVHuxs3Xj Tq38xsPNUrk9Rp5jtXuBruQyH8RPDfCZyFm72qTXLhdyDkcSY8WfNNpZybxjldznmWbCXmHxbzqv XWfSPnyYc05EL+zuZD9p5dZuAQ/uJ9eSPzJr/qce1X0a/6XSDw/0evEe/nKaAJ+Vci6A2ZksHihr /3m2BXlxaAVS5tRh2znr8xI3b6oj5p1Vd+y99isceY9rRyTSbtbxI5henaudUR6gHm7WzmKUu1rl 0qYPy0FS1mvojfoD9N/nEOKrXfh9RztwocrjdQ9IXo1HeC7XmGo7bXV8Cjx1xAp8NF+5zoFkAOQR PEwZh9FkqzkTIBMgrc8hmpP5XXP1YRnEv8lcTnbAiI861v0MfWBzM+tCeOyYLjYLJ0A7svMPslzN b9GONYfwgK5+y0N6D4eOmwlvgCrxXWFeCwHEjesOM1Pqioehxeq3tPO58zWn1UfwerFTlGE8uKZs /MxvIHe21B/2QzZdg+LBtPo5eeUYiNd6jnVHMzzIZN+mHXTfSFhHZKBDtcXu9t7C4wc1fzI3P0ue J45F3jqCg3Y4ey7HI7u8T5/leF8N3hcv1G59a5eSM0TZq3ng6ebWwo2vy0EGd88H2T9xr3/pYu5a sSMmiyjaUHMd/C/VfSPXYe5phdFTj3CEIxzhCEc4whGOcIQjHOEIvzXkwxYPdEX5lPkixX+DDDzX ihyzeEA8Lc8idzrg3MjDCkNb2aBokWFihjQHrER2MnnEG5rwid9ELucExQNysHLAU/xhckSunnci wxyeE0hFh8RxuMyILXJ4uVFgxS5MTHpYuRC5bBMy3fJCNytJECsHMhsiLIosgyxvSNo/vBQu8rK8 n7DyIXKzmWndBzm8XOf/NyHHvHLnwflM2sXgfcnr7qC0TiaDUxTSaVKWxXtZznPeGPQ0UUr/OM9u Qhbk6b3uzqW/4Brk8he7GTT4jLhpPCt9It/ifxmoTnwc3pcc3ie9Lh7v9fK0blLnY8fh5mdeRyfP 6206DxN5LL3HO81L4xg6nzp2YWW5UdTTMeT3Pj94TsoNfXVEEjdl8TQzZTvUN1oEZOckHmrqwEjn eb1eIz6SdT5DrkaSB05KH/1ntNd07A/ZZ5sRsoLcebZ0jiGz51EcZefL5nut7CG/mUsFDYxyDhfF 90EjXW+LF4jfnF+SQ/KkvInkKRr80hnF4DPqMp+kB+dPaOjW4iMsM2EcGTimPBOExzwTeTpP5lsS FE1A/ZNUD49LEqJNgxfk5UauiU7iv0bw8mvoPPR2p5+YnH6P1Ovq5bZiSu6JnJnsUPKGUccpxP9l yeF9Yh5m8YAcvS4T+pvJ5rwEkszO9w33zFbHWb/Hv5kgeppG5aA3+HJvxT1GEjugztfReM0gh+f7 9jqSXvRiukYRr2vl4bldhBCeV9Scv1TfVv8eY7LSRSmNRRDoaYOUxpFpZ8vgxJ+F//K/8wc9N+ZP LWHAzQgVB86sn26VBG7+9/jhkxA6wy7Q6uIwXcMsqg3gACdjK56LsfLsbI0wJnNi9fTpsx5/8fKl 1snAup2DtbsfeVso8rYX9vJbvhic4VB3+wtOnlzuef08LbYhK9hkE548edJlcFOu3A7ODNFF21/g ZoQ75vjg5tc3ux7WTw5zSjc19Bvpehe7wdtl4hSjzAyA618vDYIVM9tzBxarZf4Brl641OXh7CWl efJoOLC4evVqT/PlV1+3Tgw2Nod+XnvttZ7GTZi6iU4guniFqNfY7v/FL37R9fPDH/2gt/WoeV4M Bf0O9AIzWDXzQr9h2LQzWu7eGueZvfLKkPnM+eFMQWYA4IGZbzncSYebvd26O5xcLJtJnps+uvwb ZfYD3FRyyfKeOT1MHGW+Ba5fz5fkgUwawO7ekP/M2VHup5+mAwJw/sKQ+VydAN/AzWfBTUP9TDI3 g9Sp74DxIlx77a0KRd3NzPLOrXFm2ElzzuJb8GoT4Oay22ZaqRfawbaZjqyVKSBtLAcTYHWt9BC8 9XI+6A9fEe/tqDo2PuVQAxwvE2JkPHNqpPc+71BfA14vh/dtyUNavaTN7x988EELt3Kt78ncgnJ0 Lhdzicz5gM5TAceOj7K6iUh81lZSfsxX/Pyw82eHnuPxsf0l/uRy1h3ZpJ8WL5O2kOdJOQqhv1+q l/ab/OpvoQ4/C+rp7qjL4zJzIq87OlnYHfr0G0ifP1nKaX+Dz3Y5mCC8WWYk1Hep5t6UOfUcSRZ2 t1L/XPN0Lgs3mxt1zg0X4jvlRIC860upN9Kv1/k3lLVr55zpRXRukh9v5sve5F0+lf0f2ZmLAPPl tTdz7GA69MtflOOYSC8zQmogZxnwWapxiknPozrvinbZ2EjTX/ryT36YZ6Fxffvi849bGN2e0dl+ Iefz0j88V8sEqNX3YY3NiD8ohxSkOVGmfch/rvpJRPc25f6A84KAx7e6l2kccsqhTJP5cc4zvGB/ 8VLyhD/nMgrHjmcfoL1kRhXf4qEo2w4+mAcBHmTlpCPTt2CG7SGXeoKmz5KTuI162R55LpTJEGnc ZHFvP+cfTAcfb+g8v3GmEenlLKnV5dzpFuZGV2bbjU9dEzNcgkZbH5cTlhB3eyvrjsOHtTrrkRhd WzGX1hzY9LCV+mwLEnWNgPc96ydPaw6hP2gea3oo8zOU9TweHoW45W1/2ziqaxnX26cyGQ2SVzgc TFy+nGOfvn2mzFCRQabp6NmvHdRfQA5B8cjp5meaJ50nadWmQHyyLcY9ieJd54TRi6D+5qDtZCZH P3pW4518uoekHJ3HSTnjXDQ3WYzy68wtTwOf7XLykiaCQzbdExKP84YMDwcf8FS90JXO50OetXLq gd7WynS2pSkT91x0ybJgUc1YaVI2T8Nfne9I+uoOmcZMwXmYAvCRWTsPdzpHs5VVMntd8JK99yzz YuL9/GkWcPzYiW76Dh+ddbcbY+jJk7x2UF+d9+k6xHnIsYOUgTO0Hj5I+Xd3Yrw/TJ2fWju98Oor adKPDLvbqXP6nRxkNDPFum/c2t6Ke5hxvmaTkkIHjSc9Jxp0Fs0DPw2anf7FeBR7mAZQvMgx4WNp plSJD8HzMhBFXKRU95fBtKxcTTq8ygapXh7nMsR/g74jBveg+E/k7skdTCSi5ra1iMmZgQfROUUM CpHLj90vF29Iqw2NLL3Xy+vrK2W++u/8kS9XxodrZIjJQORyxq/942U5nA827eLDhKl46eMweb2k J8jhfcnh8swjh8s5IeQsCq6dPI1WqbxOkONlyvU0Tg5P7/pxeH9zfc7jOY+Pp48S+8fh8ji83F5+ UDDr1H+zNoQ8j8P7gJPL/zLkfVjjiT7p9Z0ng6dxcszLK6Ap6dL1127KZsj7z0Vz5oeu57iB4wLY KPrJrDpBHRH0es1ME4iY/ukvjEOW1+Mtdfym6wEOA6L/Nhr9gbIO66uNy9ZtkSPJ03hb9/4SNwi+ S+qyfVeMvF5uSEHdipy/HCLQBrNA3+h9Ox4SuuxB4t8KeBmQrEjZvimrWqJ9rH29LrPohfa1dhSR TvJP58so2Ii2ETkkO+SyOca9VUUUVO43k99LDPo2NLE7j/myOZS+ZZiH0Z07pmVBJmt9SOUy/LbI 29fjHT7PuJwOz+skkN758GALUcfZ6Ue5fl8DKf5l2hG4zE4D03jx/ybqPOLf0N+0g7afi9To7TOp 74t0OM0sPoep/97SJGDvfISQPOowqM9LL9TLx3r1E+a5ugfhoVBzRcpRiLxdV60fi6cJFxiyVURB 6Q9bX7Xc/+q//aOenAt8YxxAIAG3nVQSsKqIIMB3WR7ef9QqBKJ+HbgQVl5eGpTiON9D8cfrRWLA C3BKw8q+wr7qxEquZMAJgmRemTiAiCfSyrvxlF2ZzH/c9kd06jtoT+n1lRfzxMd3+zY2hov0pTrR HXCCt9IcP8gnauA7XpzGrry3b97pujrW3XOG/H2lMurFSk39xHkWwl5M3ILvbIlfgzn4uHqZXajU 1d3bd7oMn370cc9z3lyt/63f/d3WOYBWY8GN61/3vDzJK71PGh9+9FHnee3atZ5m4sK22g34xf3S pbGj9s/+4s86Hy7qwtvvvdXTvPLKcGbhffXp07EiZqqdOMjwfis3z4DzxwTfKXT+3GAI7gjD9e8O F/wFXc55EXyXSPoGk91KC9O3BY476Ngb8rh7+HXb4dvZtR2y5aH/Dz74ZYUWFi5fGbsFV18Z7r21 Gg606gTUF4DXxV3X37w5dq1O1GosuBxtLWzIbXDgrLnDd71pJRps2qnsPIwIcmPcUP0CaJ5A3g8+ /qiFga/YapcF+I6dHLiQRrtc8NFqKfFXzucLt5SoVTPgfcN15X1e7Q4f3wnTbhB9il1eQfWFn5x0 ANeD72y5m+3XXx+u8fsKdeBgIdsLGTjeQeEz67kCiwxffiYHGccXLlZ9wWLN26Q/tTJ23dxF/aq5 dtZL+Mjz6mtXW5ib4vuP5QjmoFkngCZPrfiT5mE5F2h5X828PJQ8vj/aguuXwt4n47a6/UWGx4+1 q3Gw8KReYm/pa2cF/hwtAqjL4/uZnjQnV7KNyLu7mWOc8F5cswAX2DOrtUsX4MwxobwkJx978fvO 3dwFbGXVrgn94vIr+TI2bfuD99O5DGPiZz+v/hB85CwGnnICEpf/hR2fr6ruzGFyUMKu9/s/eK+F 4fnBr3Ie4Br4zlvpOIN67Zsb+FeupgMa5HxY7sM5i+mBrhEhw/Fa6Ub+s2e168McnnqAp1ywI7N2 jJr8dT2F/5M6ugH9PHgwdCL36tzonjkzxnsN8eBPnpyHKWunXErDk2v3CGebNjnPjJ1aXEAD0gyn BtQl+yHzsawH0JWc8qBzd+AieUjfnekEa84qBPQx7SLAX44/iB/zRvAsU8WsS+qt1bGcZ/EQt/Us 07BIeupUzZ+0ha41ET4m/cdHuwvoXEcE8KD9qBxnoHPtKk3lye8ddR/CDelq9UP6v1y840H68cNs uzZGyqED/VnHVnBt1y41upJDKGRwqw5kFWgb0HhWP0eHmj/hf76cPpB26I2djJSBeL+2iqej6Sf4 Kqw5Nvtq6g2LqfsP8ppLWrnwB+pLQPcY9NvV2gl2Geiz2nmFv/RM+pWac9CJdoXJqx16oLLoG+18 1BYe+gH8Bhr/cnbGPTEOJADnWZ2vYzeoi9qdcre2sy3gycMLII3msRZf7t7ht7mZ/YcdppNrmutw ha5rN8KkQCx240ANUG9Z5Lh+vC7xCBTXnepvzxcXFvdqTo5679fRB/txDZETotzZyvmE/rlUYwHd ckQVOHF8Mfpttcv+sbiHSX1uPdtduH8n+ZxcPRX3LWltwP3j1mbKg6Oe8+dzDjkVffDVmic56mSz xhSwkXOEIxzhCEc4whGOcIQjHOEIR/htoR5vX4biP9F3Bk+JL5KbSiTviA6Kh8/29A052AXTB/C0 Czl4Mu50bJD4taf6eKLtZGmK7QtQOYcpBX4R+gVi8Yf3maD8ZLzLk9qYW/zfGOhCLztGcZ2mBUuy 0SaQ19d169vifl6Ok17yh1LHoXsKHkVN4PxlpgIpXxJ8kqY6HJ/vCufj8LrPFVr6O1TsvLzatj5M ngYxOmHSUuRw/k6k6lR1OlwvRy8Hso+JM+Hv8c7fP5PxZW3KFn4n62Nz0QU7FuMn0opeJq/B5XR5 nDqoYgxakTuhYIVPFFJ1cj5elqeZi6bTJNezEyuqIgfvPohmlQmx+tgoZBvnFe7NLdd16/HzaJhI xXcjh4/lLk+Qw8vt1MbGKMtpZnrI+omn/21hOmYTaF3zK+T9weVxUntNzGCCev2CWMlNmo6X3tZG 8V9JE6BZI12njAqarbdmRtsxxgh9xmVTvM4UavSCHI1FwUquen0TeXqnxrYR6VL3kI9HmQvhQnrK c2DwgUzmCWaVyxjPtprMx+3HSAp9A4Y8fFOGKfHboCH/iItkRvqdcK9L4+N5B03au+UX5e/Ar61+ fff470zVZwhPdE6RRaMNkW3IPAv++zfRZF6yeGEiy0th2l6eX5R9xOo8s+7z6+C8fM50Xp7GwVeI bunppyQZnQdkjfHPiyo/afA/TL8VfEMZDun1cLV6/Lz6Gn/mPTfp7/Nh6HNg2o6dP2Ro0v0r/4sf 9Nh5ZoS87xPFt/CFC8M5hZ8vtfFwow0YoK1MgLmd8roZ4bPNcUbXmjuJMKVxZs+4eI8KalsctPOx Sp5LVy522XZ3tjv/xxuP2kUO4CRCRRwcjK3YdqhtNQBb0pLnYIjTTHSGzOP8MLbvFda5HcC3kl0n j0NX4rNQW59g4iBjadTXzQhjSqpQtJGZukn3iRH+/nvDwcQXn33e03384Yc9fMbq8v73vt/Tu+kd J3er6MsXxjlbmBsp/OGHwzQR0yzF37kzzrIaL4KG/ObR6Z133unpf/PhrzsfN+t68523e5orV4bZ oTtK0JYxcF2Zn4eFnbiBEXTOB/A+7+ZqXAyE7lgh4E4u3Czhsb3c6zz3qw8CmTyBibMM69u9jwSO xSAXdAZPw96I15k6wM8b23w6dHLCzt/6xBxkXKqXz8H5C6crtLDwUC/DB/TiMXDzEn8QkDkQcIcd blKIgxXB22XdzPBk3YkOvjaHFO6sxJ1ieLv4GVqSEz5f3Rh8XGbVizTumMPP8Tpr53UpL/FvX0uz K+DvRXKhFHxsej/x9pWc8HSnEjKnIazzq4DM5Dye8MQMsvTg8VxsL18eZpwyf2IordTL+a2+5QwC 2W9ev9nCmBGePzPMCA/KnIn0p2MOB5QlHVL+G2+kcwf43LlX5zNF+rVqLzy7fX79ixaO3Au7z1Pn zEGXy5yVudvNCGUmxIPCxsM64yp4ug7XygwSHIuHIND0UA5cCD95mn2J69NymeFxc3Ta6v7owRg7 i2ZmfKLmc8o6VXWHz1qdOUdeTOsbSFqmy+jk1er/pNl4kvJjdvLxJ2nmip5Xq09i6vL7f/CHLcxc 8sWXOaYoV+cINvY1p8HzSZmvtDSlE65vn3yU453++/3vvdvCmP189UU6QMHJw+/8+MctDNdjZRqE zJcv5lhjLpSDDN71fWjmXvt1yaKNuKYLw4EFZm/DjFDnFTU5zUHGk83UOeHNcmY0Tc/5TGrrkK/M otC/X0MPyhkWN91uguXn2MkZigM5NU4ZxzJ7wyTtq6/y7Dfiez+M9HJmgZy6fpL+yy/TdJM49c+m n1Mj7P3Wrwvi4/JQFzlKIP0Jc5ISJVcwQjIdjLzbLLAEuE/CXCy/5HcBXgD9PCtnBF4XwotKH82p h3TGy0rJzIKows2MsEzE2xlRpXP6kuZbHlplCku/0tyOzDL/c6Sesy6uE3hqzqRdNFeTxq/dqgug nvorPp6+1bfmcG8jwnIkxJh6UGOBtO6oqJ2Bxh+TE7ip6tQpRqZnbA4+PEBnPPXeeJzXd2R8Wv0Z qO0YFzpnjnJVR8J7u7oGxV1uXXTdmQX94uLlHOPoU2aZlCWHPo2nzQkyI3Qg59M655LFp9VK4+aF yJBEfRcX1stJB9cm6RzZ/cxIXacw+VtdrPQHiwvL+znPPI/5dedZ6hnz4UeP07yT68vOju4ZmNNU 7lK7bweMmxNlmhglRBpdCxYXlo6nHhZPLC+srmS/wuTz1o3k73zWT60tXHs1zb+b2aS9PtNakYb6 NkKcQQbpLOXviFz901ZIomEa2YqJw8uiM3eaE++gIbSK52jxovo90wxhvdwQdSY8r/Och/i1p6HD iObl9XpN5JFegyZ5neaC35JchlbNIj2xQ9jN0skhBkunmCREIVWXra1aFTEpMiggBqbI3be7DL4C 3njWx8FumHbIuKkU+S6Xl+X8nedEnwZPzyQgcj17XifP6zI4vE2d5zz6rpjkdZoDl9nzzqof5Gly YCTNSgt5eo/v4z5oHjyN53UdOvz3eXnnwZ3FeF7HPD4+D3j/97q7nr1veLyTp+GCDPl4IjxLD8jm 8S6zx2tMQx4/q+4h/lS+uEESjTra70E+V3hd4DVo6MfhfBxel56PrEXMG71cyho/TcryTzDr5Hpw UpktXcf89PNoIr995DIc6q7W4waip29jTIi+FHXLXWDvP3PGbMuCclIT/ts8nYz4mK+iHzSK63Lu XCX5DnVyLqq8wMuKf0ntl4FR1nelKX+TYEbaoPbbgPJxvfA+rzFB2HfL5vXJ5Iww8Y+dgSDCXrbL +TIkRNbWriLe34E87kWSnFFu/xwavzOIuaujlVvxCCGEbJO+TJSoy09CIepfvP3aDsuUa/ppOUpn pJspQ2CUNSlsgnm/d/5BmpNUhkjwcg6TY+Q1fcZ3HnBEDqUnnc+N8+fMIZv077tQL0dV+LeAZCLt dmVZ6CPJ0flb2kz/IuVv1X+CBg6nrXIOlfVd0ccvHVqwcpCHd0YhxrvGr8sAuf71QbYxVxzeZcx8 L4C4olHXIH771/83v9Ol5IaWHwAXfgoGcj8JWPWjMMDTpOr4ZGO4ftfJ+YAXZZV+c+Np53n71p3o ZDn4z58ZTjeomGTgpHc6K+DGO2NzxVl8TrDKXD9ce/31plCw+WS4Kn/4+H7nc/7CkF/uJwEvsyn9 qfWxs+W7WbjeVQ5eolYa3Hkq/OwZjjBacOIswHW4s71D67bw2lKUVRXYr5dIwU65jwW+I+K7XAfm CEMygr3ng8/rr73R6/vo4XDlvl+rYw32rPAMd62V5sRgv/DqlVd7HV+5MpxTfPLRp1237G6K//rZ oROtjABfsTp1mh21DL/+5hs9/ePHjzofvXQNvL68BCnkLVdCL10D3yXyF27l4ABsmc7lhhZo1Rho hQU8tR0v+qrgDg60Wgdu3sxdATBvZ+v06dMVinhz8S69Al5GF3z36IQ5+NjdHQ2pl07B7TvDmcLq 6pD53v2x23SxXo4FvhayuzvqfrpWoIB2VoC36cWLw9mEu9399a/TVTnwnS2OkhCWvGDbjfjww7ED p1VC+sobb4xdpXm7vFqRBEOD9J+Rfks7o1HWZsxjGTxYeFCOAICvPuOcReFzdXo8YDVXUP8FmpOA l+u7dK5DjQPG7Q9/+MMWpk6ff/55C/O7dvUox/uY60crvOTV7iA8cV4DyPvo0XCqslsykJcjKQA3 RPfu5uot8WfWcoyQd+PR2EE5Z664uZEA3Ki/8cabLcwF8WHtQgHNUU0Gc8KysJhtB8+1cvLS0pTz CAAvQU6OSK8xxY3Peq0OE++7nhwnAuDp+g9p2/+NT+2y0GGGK/EQrVzdA3f5f2rFxn6loZ21I8iN 6JPSFfq/VC9U8xCgccoq+a9//asWDtG6kwvG2R/+7T9qYcwLsQ5piLyLtUvBdffJk1xN5iYhjz1p 4i/s1q4G/eKzzz5pYVZj33sndxyR7WnteqK/H33/ey0c7BcWawwSXq65lHrdrh1K+O9lklbuTo1B dLJUO4X8opfqkVMusUnTjxqI8HLtVNFX3TrBrUPi1/rLw1POY1lWyka7ywGBxyfGfKIxSD+9d2/0 f8WnPKlbxq52GkgvJw6Upd1Q0utaQFjXW8a072zpGpGyZd1pa903AeWdphkyox9dgyjzwvncpeYh fqPasclgO1uaE6jLac0JMYZ0RAbxw2phyE9ezUvwlE7oM+0epn2Jlq/7OPK5E5n9KpcFm2d1/YXP Yu1EAm6TG2jmuAk+DJefuvu1WKBc33lSGJ1pR586aveLNL0uyFm6Jay5C0gPyOxzON8To2/zu8pF TukNfnI4QjtzD6mw6kU7yiU8Ml4ra4lMk/I4H+R9qnmgQfrkxn60neoSwWgD9bH4W/e9zKN7ZUnA gvvpcgTjdWlp+r1WtHXNvehGrt8d1H1ytEjfRduPtkuZmSsw+QVeVuo55W98Sj9eLs8WK4s13+4d Wzh4VuOOOaHct7PLLGse1LG4mO3Fgvqzvuu2uHCyLITQzU4doYCTtBPHU5611fWFq5fy+uXxONv5 4tO8nrIxIEuj9fVTC2++ntfWqfyjhY5whCMc4QhHOMIRjnCEIxzhCL9FtIctN4mZRw6emDvFk/fY Nh4U//EwmmTg6VOfhQMoIg+lIdWggTQfS3l4ehcdStbBqgBPlxBP1aIX5UzyeKf/f8PNLMf2Zupm ljxOU/C9iN+KsB0VeV5WzUSTl+0brxfBSoZIem1P7zu7ndz0aHd7p61+QW5S6E4HUt6E56X+vbzW 7kleRYencTkdXneneX2D4kQOT8Nqi8iFUxtCnv5l4OknZJ+XgcvGCpfI287ldPJyPX6My2ka5+/x 6teQt4vHT/kPeLzTMG06dA5czQ2H5yuZ5UCe13k2lTa1HsvxOIN6mqBJXoPr1nXC+zQiT+O68rnU 08zrn6yaiXKuS1L7QJGsEWHXlcvf2yLaxeM7Iuht5+TwvMM5juuN3zRvT/uP9wdWHEWOeeU6Bs+h P8jhcjp1hKw9L+O61Emaft5SyOB5SQdRtkN1wkTP0/d+EW064o9P9Ob1LRGSjM+o7yDkH7ocPCCP 7wg+PU2Eh96mdfEyXIb51Fg3mlRgDoLz+FhZE7wMH8vrJCCb60T8ItU0vcVLJx7P7sDQ1egnDsri XLJB0a+LhgzTTC4DxYm+FZHG5fH5hN8ahYD9E+NxVvrDhfXq2qfFlGDI6dd0zVWYwHZE8jE/D45J wrRd1FcJe7/yvJ7eaXb6KebrOdM7j8PkeQXlHzSb/yD/fT719omwYyoT35MO52/5oALph64ID4qE ncb9w7TcgRfLadTyv4iUz2UuQt+j2KD4T2RAOqhBaQ3wGfXKvnOYiHfMkh++kg2MMeJprPB59Qpy tG//tf/DH/ecbOcpEdu1jXGAmwTxZ7tfaXa3hqkhL+wpvLw4zBHPnx9OK3aaiV2m+erL621QgksX Lvc03Pwr7/37D1tFwdnTZ2qgLjTnBeKT57Jk+LU3hhnh3Vs3e95bd2/38GvXXo00Kiv5gUePMbHL NOunh8MLlQMwO9H39TNnexrMzxTeajppwYkZob+4qzMnwJXzV9okBDYfDzO8hxvD5M8dQBw3xxnu REP1A5ikCOt2Bpj0Dd55482u8xPPB59f/fyX7YEH6NR38N7b74309dIm+Kf/3z/tfHXuDni6PV7g dHOOmOM73n77zaHD88PsEDNOwdM/eTrOLdg1U8mTZsK3ejLNA8CmmQnpRVawUSY34N79B33cvvrq MJU8Z84X3NxIJ+0DpQV6WRqcqVPEASZwakd33OBmhx7Wy/yAG7IOi19dGemPmxmht6/aCnz00TDh 01k14Njx0WfcQcaGmWy5uaCfI+L9bZwlc6w5OhFUL+qv86JI8+qrudUO/CwiYzkx8/jggyG/TGvg IxM70rhjiyfmJEJtR/o330yTAOCOJx6U8wWwWmdvNJ5m9iY+6NXreHJF5hbBp0yMCLujCtUFuD69 fSeOYyqesr73vTTrgqc7yHBzGm938ae+Ms8AfNdfvZwPnu/lOIK/TKriUhF6GPXCmREg7+m1NHeh /TkvEDB/XSrzUdKcqfO64JRnDQaf+OyUEwEeTHQ+TZOzzmLhirRYZ4BR7tOtocPnZULMHI3DI6Gq 1aAu3+pY5qnoUGewUa8uD/xrjiLcz62JoeqOP052E5fjC6frRWjS79XL2BnOepF+vczYPA3tc/uG TAqj3DIHoi//5AfZh2lzOZRBtw830gyGvvOT3/lpC8PzWc3t6FOOD0j/+FHy5PqnF92b2eGz7Ofw /+qrdERCmiuXhqOTBZn0hK4ulq7Q27k6y4pyZbZN2z3TC/Oh+/1+Zg/yDD0sLroJ3JDzqZySRJph hpQP/QBdYUYOSMM5NkJ87fAbp/HwOPikDAoP07LkmX2AhQo5vEjZsl7w8HO8yANam9bY5OZLjipI P+Z/bvpGXfysO87jFCgPtPpW26Wusi1I73MFfIHLycLJ+brWUJebd9K8s+Wtfuigv3GeJSD9rbs5 fpFfJsfk7Q6YQp7nce8HMj516M4vCG88zjCLUqojYc4dAtRL9QUKM5Z39nMM8gC6XueNoW/KA+hb OiSfz8PSD2F3MqX2Qpd+ZpjmYX5XPzksm8rlr641DtLq/srlJKz0lKv5nLCuBfQZ9J7hYWrIwhIO 14CbEbJAKLNb5FTeCPZ7NJcf/sNMcZixIaNePWCsrNarCpzjtlv6R36Zd2b6Ms8LVR5eEOjor+Hw ECIdjrDrhzid8YbMMiMEpMu/IwxI19Dia06Oe88TBzWH7x9beF5mhLxmdPpkXpsoZ2dHY/nYwvJK psFxx42vc47lmtXP9gtRdreTP+bP66dyLC+eWFlYW87xxf376kr2Txxk3LieY4d57lT1+fVTpxZe j+cLwJy3bffATQtUbibZx6EVEIgGHcT3pFRm0qxVD8h3MqZ8ZlMwC0KAlENoLmpjYCcRTmrGmk32 oJa36DCDb0HfMXHdBE1R5QR5mpchOqPI43tdGw199npAc9EyNaKTi1yfXi+9QKiXCEW+Gu7x3nbp cCCdWTg1KUrmSZ+xvC2u0ng/8T7EZCsaL+KySzH05nJ6vHgcJtezk8PTO2blgxye18nxN8s7aB5c V5NxF99FwaGTy0NxIk/jcD7eRh7vPMfK5mgfyNM7zdIBNOFpfBye3us+Qfwm8vTO02kePI3z6Q4O rHzI03hdfHw5zUoPuJCKZumPsjyNEJyincZOm49vr8ugmAf6jssYZ8rTqM0dI56bmqThLpe8fX6I C5eX4XmdvM/43OLyuH78GuS66GnanDgbUz6MkyTFxX+T9nKobX01P1Idqk/Nr3FDo/kYntJB05Gn tzq6rroM8XGZ+zy/8Dx4wS/0CjnPTr7T1oTtNOoy9EavESi3t3v0jcHnu9M8eL3mgeyiAW/3Meay LWf0h6Cpbp3vkNPTD4yypvED5J2lf+lONHZ8p/cAU/I0SVFClyuPmAl5ihR/WDbxi//i2hC/fxNF Vh+DolZ+fZoMPX3maRS/KL3X1Ym5xevobeHUZT6EWWkh56m+6vHA9TOvHZ3PlH8SdZ9SwvNBkiHn AOsH0oPx4h3FIdtsy4b4r5XzIkadDlOIUWR1aeUKpEMHqYtBL/JKOpxuNg1MdeIkBNsJfTucz2gf p+bsx8qZJSN1of5Jo1+RY8whmU40C6GVCV9vu1b6f+f//C/2avnOlu/iPHs2drl8q2Hr6Yj3NGsr w8FErnBluDnUKFz/6kYTAly9fLV1OkAnVF5Oj0docPUKabJz7MTNAxUDq6eGzK+++kp06kzz2Wef df5f3fiih99441rr+GCJF3SrOri4Vllnzo7dINfJo8dPeh1xGav4s+fORzjL3TVX7pw0LdB4Qtvx KnW+efm1/tv9u/c6/9t3b3V5nm1HW1SGpXpKB4v1gjFQ/cB2c2qQ6eWKFext58oC+KPf+4OuB3ff /td/8fPO69TqcN7x+muv9zp++fGXXbaN+0Mni+YE5Ne/Hu7b/e1Av/H7wY+GW/oT9RIjeOW1q12e O/fvDv616g0uXBru5y9cvtDD27tjNeHGja97XnYpMhSotOD+/bF7cfEyq/P52ylzWuHOC57UC5bA 29R3p9y5xqefftplWKmVQeBOMXwF03cxvVzneeHs2DnbtTbt+g5s14oY+Nlf/1WFGEfD7fe5C2M3 7mqre+Lm7RsVir5t7myXy/UykCMJ8NEn6cCCNvjpj3/SwuCNt+Qc4WDhg1//poVJ8/rrY4fp1q1c IQI8rAnr6+WgIfJ+/PHHLQy0Aguf3/u932th0sgBBGHtchG+fXus9v7+H/xBC8cPC49rNZY09yo9 PF8r162Nj+1U3a7dO/h87/vfb2HSn+svnB90BxaeHizabtwF2wFdtdVYFj06LKydFaAX2hmfv7Sd wrPnsj8QXq2+hAxPbRX4rdrVI95fGn///awLfefGV3LVf2xhpTs4iDy203P2dMpP+utfmtONV3K3 krAcoLSyytU6OF7OLJD/sy/T3TjptRPD0Fus3Xr437xTLuePU8exo3bvYe6K4RTgxo3cmQCUB5oe yikG/C9czD5P/NhtxTHKWAX2/rBTY4ebkTPlBh5dvXKl+kbcgDzbyHrxUHL/du0QxDXs6qUcR1yr Lp/P3SPq+/WXKSfz34c1FmirP/m7f9LCyPDEVvDVJ+k7b5ebdm6iH/dV8ucLDx9n/2xh2wn74Y9/ 1MJoA1NFwNj6sna2Qg0LyzX3k0orzpWhBbkOayyAvrIcmeXEB3k2tlMPXJ92aveLNLq2AF1PkNN3 fGmbwyCtdoj5XTsW8EQmhWfxp+3mOVCQAwjyae7lIezJk9Q5PPzIAjmgae1SfdjLRZ+6drBb+prt 1pMOUO7KSrmpjrB2hug/2kmFz9247gPKkvxZ9+GQiO+ANNrZYly0e5gA14rrN3L8IuO63FqHLNrR YedFY3N7a3vhs09zvnKdEO67U8SvSX4cTOTYoQ/frT5PuXLQQ3ruJQBlXrlypYVdb7QRegd45Hz8 NK0KkI3rOCC96ktZd+5kWbSRdrboC1OZxy6ariOEvW+gO8Bf7TwRr3sSbyP46xrk8pBX12XnSRrt 1DrPlGFcl5WehS6fG6P09j96U99jl+rBg9RP8s+2Zl7yHfoJTxycBYiTDNRF/Z8FsHO1e727t7Pw aEPXShZNMz2gPEC91X+Ios8B548M2qkijXbCvF2Y2zWHuMyHyxUof+xY5/eGg/i7l2Fcvy8+T/4r yytxX5TXJt/ZokyVi8OuDz/IuZd6afed3bJjtVtG33/lau4s7m7vLzx+kOMRi74zp3M+39raWbh/ J+dbeKzVGOFaLYsB+oh2ZMGoyRGOcIQjHOEIRzjCEY5whCMc4beG9rDVt4APbRc62N3QZx548hTx 1ChSPj56ooVYzWcVAWJ1kNUIyGVIk8DcasV2WGZmSgvtbG93wnWxnDW4PF4WeXgibxRP1OKDTCrX wSqCyHk64TpSpnEOnuxFcBWFhiJfktfXwUqS8rKiIXLdOkKMQRUHnP/Jk6udOJCSVR9oZ4czfZKA 6oVIyoutPStqEL9JBuePfMtLyy+Qg7YQoQz1PVZxRJIL8vqywiJys07vEw7P61pxmcXjm8jh8awY iTyeVTNRbjmr5QciWSeXR+MDcp5eF0+jbW3I450mclJ2kZfr84Cn15iD3EzL+zarzyIHqzsQ49Lr 4rJ5W2sMHSZvd80HEKvAIsmOmlltGmR1UVlRrtc3pOofl82hujb9u3yVFnNNjWnIy/Xx6/Guf9dz 7y5B6tdtjqoykdnNzBxdzyGnt5HqGoVFHsz60OHxKX/VJfqSO6roY3Z5ZVL30ZOYAzMO+Z9uxjwR 9CzmDOff2znK8Dm1xwd1ncTHy3W99T5w7ERrM326M5Sop8s/KK4jVUd2ZaRj8nq/Yu4VSZ+k6m1U 8jZ67nMU6QZUl/hv1CVI1yLCPU1g8Mn3RRpN+olrfJq+6ybqqHMD99uKcVUyqPcHq9dhGjxj/reP p3F0+eOf+JPf0w75kWOgt0VQ7wMR7nIawdPTOzyNl+XpPW44jZqa9VJnEaIfJqC0YJQ7nJ4c5vld aApkyLlktEmSn4PGzifEO0+wEEn/yKf+xvwpPdNvlaZRfWjH3s9347ranVsNk2TqiTpEGsuMR81J 8GL3TKT7Mt7x6mU2Xec4i4h+vYC83dx8WPXjGtRlC55TPbp0A+N32i7nBMr2vLPmN7JIb8g0D33+ IX/IB5HX9aw2bPe21X+yD1XbRhrV3QnZnI+TQFBEn5Q5MWEBmbwdHf5qifhA4x4jdQco99vkd71y 7ek6CaKfJQ2dTGnI3NDT84XfUjilp1yVFf+RqIGg5AF+HZ6WlwS8rV3HvV6QygqBlMYJ+Z0ah3/z fzscZHCzREJAYQK+/pMxA3FU5NmTYWq43/3448xinJuVA6EFFx4/GOdmvX7tzdZI4Bc//2VrfMBp 7crLzZLkwWxJZfk5WzwgKPz2u291ns0pQ2admBr+6le/7J3s1OkRr5OxwaUrV7oM586NuuAcQfLz EmnPO1S1cHJtONdYN/O8ew/G2VEri8shWsafXx3miA9x1iBl1an7wJ1iPHoy0mAuGE3ewtoqBe3m U3zapJH4oz/6o66fB3fu9zQ4Oik2C3vPhh6OmyOMr7+60dO//877XSdffXg9dJLxP37/xz3+N7/5 TdfVp1+Ms7je+/67Pc1TO3/r1t1bg7+ZF9J2wquvD/NCP+9qy0wHz+EAIpPUOU/J8/Ovvhx6i8lc kJqAm9Wdqpd1gW8H79oE5edFybwB/MXP/qqXNc4vob+lWQJwhxrq+2CjXugFMpkDp2vrHzw1Ez4/ I835bNeL6OBZP0E9VFNtBVZP1RZ/4OK5Ic+anaf1xWdp7gXOXhgyeHo7fmgi27N6eAfLdrbKcr2A jY6++ipN0QAntgsy4QB+Mr9fINwkiRtXQP9gzAL437gxTCL9YXCnzEiAzjQCpzyNxXv6JSvrgsoK 2izzHrBd/YE0a2aOsm7mLrfL4QXhzepjTX47Q0vOFMCxGrvEb1lZuzVXk/esmacqPViqMGncSYr0 CU+Z0jFHfO/dYSp58VzKwzXhw1/nWU0pm9VxJfXGOHeTy2uv1VloMSaXzexZJmetLtU/ufk6c05m S8cXrr6W55kBncuFCRLmwQAzpI8/ThNWyr37IPXJhfTHP0lzVvhcKNM+0siZCzhxfMjDBRggj8Yy c/SSn2lXQ4c020+yP1D3k+VUhZuU02X61cLV7txYXarzkLg5/OyjNIslr5/RFbcvFYqwjam4fW9/ met36zpFeLscjjR5auwTr3NxcMhz/uLoSzrv0OvYcoQeAfIsxQ0oQH45OGh1LDkjuHCiHB6xaPFg M51ZoOdTZ7O+8NdchM41fxLPjTQg3scv3wF9T+OdcnlAAPQ9OXAhzdShQ14jKNPNiVUW6WWaBSJL x7G6zrrM8Bymhph3Dr3J/K/pqhYSSfPsac51lKW5ixv5k3VeHTw1R3G93HqW6Rl/bspeagg+iwvn yiyKsujTAJ3LlB2ztUtXsl44gvizP/uzFqYvXy6zcOa875fZM/cFX32Rpoboc6POQaSss+upT+Jl NonMa5Nzy7K+9I2VCqf8aYrG75cvp+kgC40yq4b/6TqPcGV1ZeHaGzrn7/nCzvMcRzu7OzEfpsk3 bS750aeuofRZmZR7e6FXnR2InMgNPE1ro+rz6FJ9DJ34NYL8AJ6vvfZaC1PHMTdGfzuZ7Qh/zZ/w V39zsLAhhyPwpj6A9JSdYeQc1xoB2TlrFqAT3TN4X6K9VK8mg/VP9RkH8+d2XZepy0q9ltJkq1c5 qJec2ngdkV3lEpaJYONZziBwHoKzOUD5/joABFy2rEuZ80U8BKiLzvhMeeoat8BDffa9xfi7tpjt SJ8cDtqinGNqFzYTUj886D8rh0E8EPf24j53v/QQc/Cx4n98YTF4Zt/z+J3tvYVHD3IMcq6f+jxm hJdrvqXtNjfHtdumnCMc4QhHOMIRjnCEIxzhCEc4wm8L3/iwpSfR9lSpbeUgnjhFnDqtbbnl5ZVO ejpN5NPqNC6fLEX6/XAabU83cxP/WHqekCWDtqSh9vuMT5omJvFU/W3EEzVP9lDzLlZ1nwK5RQM8 yIs8jfOfgHSzyOB1z2345DOvXn7OB0/bIlZVRG3bvOrl7c6Tv0hmAJCnYfWUVQ5IeoImaWjDkocy 0CmkMiGvl+vcidUfkfNn9UIk3lCw6jxdJ07y3tTI5HH+Do+fl35WOZDD08+Dp5lXliPrW8TWdZH3 DbUVNFe258G7yNvFy/Xx67I5PK/D6+EyMJZFLue03NG+Hu/k8rhXRk/jQLpOJvOEDqcrcszMB/Gb yOK9jl53mflBs2Q+nDc9giZ5PKt9IscsnkBtjlm0zxU+Bl23fU7Y3l3ARbFI8ezidERRUxOdQojW +0DME84f0yXRiLc+2TSa4LubLrtJp/dnv6a4Hka/GuexYarl8jifLkOQdE/bKS7+s+um8Yh5Ru1M Gw3d2nwYaRyjrNJTJ+a1pCqyUUfUa147tgapi0vvM63eyZu6N1Nzkeln6G3qiXQe9XoFRbZOs+Bt Ao26jz7f5Ku4w3k8fR9PpWtRaKmTpxc8Dhr6/vb5Exm8vqKhvxfJ03ldnASkVJm0kYCcug+CXMbB f8pzjJGop31614huOOnDffxGfh8LI+dIE+V1RFniw5zATgy0VTs7DVGe5EQns/ot8ao75HVUnZRf NAuk0++kn9fW4umEDlWXyTwWiJ87ka6lhUwe1RESz1Z5w5Bndh0h5yfQAj4nzMaoI2UMDN6HSZj1 m2gA/sibxPeZpGoHdV2FPueR0rSyKh9h16ffB3p85MpPFDvaeehhSvot0kG9Lcg76LuiZfk3/+2/ i+gNbkbITbiU6OddLdkZWtdee73Z0QJ81iv+7u270RGzo2MKWEUt3LlFfPJZX8fcLieL2zdvh0Iz Pdu7VBp4mof3hgnfbihTOHdupD97/mwP51kIKf/J9SHbZ5992staWRt1iaZuf8GlK8OU8eGjR3Hx Sz7ucfHCxXE22DGz+Vhq59MkTzybiP8TO4fsXKtXxi/lrm8DdVSaBTsDaYWzozL5wrPtp63jgP2D sW3t3vzce+FK039i6URug4IvP/mi6/OVq9fazUeDyXMT08Ho4ODGV8PM7x/+/X8YE0C2+/ZGXLhL ZD+v6/bdOz29nxm2vKyt3ijqYBS2K49YgfUzmGhm+OT6MOu6GO0iva2dGaZujzGtLCHcK6Cbw925 M+THDFW4FX1V8WfNy5+b7fXt5sAzMydzMz/Hp59/PlOeUHIFpt4IVSfgZoTasgcn10dd3ERwzdIc VL8GXJwEv3dj4ha4CRG4QAvq10CewcCinZfmsvk5apa19y+wb+eiuSnyTs0H4OyZYZoo0yDg5kYP H44zsZy/p1eYdr1vZ1O5Safnlf5jSu2mX4ALveAyyLSJfG4a6jzl7QrIfJH0andkk1cxoPSkkRkk /DinDRDvZpDedt4WHnYZ1Ifn8aGsO7fSjIc0Mh2kL1y9nOZ8pPn6yzTDYx7/4rPhfRHPtIL0Rp/6 4z/+ey1Mmu2Yl0CTwcyDT9ScQJpnO9n/PQ3hU2eGOYrO36KP/+pXwyujTIOQ+bydI3V8cfTPvd1s I/jMMm8jr84ior7372b/p4cs1hzZZOvn1pxYuHY19dP41JlkPNzrjB8emt8wb3XH97O/ceP5yUdp ltl4VrtwoT9VcxfxyzqHLPC8qtJ0tVvmQxGWaVmLl4fACD/tfYAbv5wTqKPGQtOVmTRHovaHum/U WUqMC9z1Aw51Pnch+yft/MmXn7YwfE6eHnMdN0gAGfxcIl03mq5qHs40Q7a18iSJbi9cyHZEHpnl cE8wxnveeAL+yiTvMB+dm8WNmNo9xInrZgs2GWTWRXrN7U3OicfXCgR0b0I/vHsnTekAZedfTOCy TwLqD6iLzA4JP6lzH/n9eHn0dTPCptvqG8yc+zWht/gaI5jhfX0zTSh5aD5t7StzUBZA7sj7azB6 XvNwk7PMX6nL4wdpXkgfHuPiRD8LikW7foZW3B/s1Hmi6EOmhvSN2/eGmfTz3bo2hQqO1fmmJ0+d XHjvh+lpc2t7a+HL6zmfoAddj5iffD70a7H0SR0175HG21H9nL4hczugNvL0xGlu97zoxOcKzW+k kZmc8/c0XhfCPm8P0O45sD09PDc3h8zIKkh+0iOHwhAIEfq9toOfeYgA+R5Wth33K/IoiPy6fyBM OpD6ST2nCeKYl0gHkFF1Zx7D3T3gd5dfmMr8vJtAOx9+V315L3B1sebJhRMLiwcpAxzi8THDeCDs 988hV53RGAUEZZggD2/55VjcO2kiYHEuw8cOTgRVHTE1PMh22d7aXXh4P8cs89DF8naLGeGlMldG ds3/oEnvK31t5aGIhha1ET6DmITHJysMYRtJY0GtbjPS55NqPnnywOYvQdJ5IMIilxPFi+iYIr6r 8Wg/yeN5VU4rKzr+LGKiE/mqXnZOOh8VGhhlUtqA6gcpHzQvvaeZR2QZNPjMI995cmRdRMY/fhO5 nv0pP5JN8oiYCEVaiYCY/CXDdMVi9DHXFRdn8Wmr5NFxIW4eRfQtzy/ioiNyniFh/zhcV7PqBHka J0/jivNzh1RvyPM6XM+e3uM9r8f3wRUEW5Gv0Hh6J+dJFUTedpM08V2k1b1G1qYOz+vwdulKC5ol I+R69rJcTpetrawGHQRF6f0zwVDboEPwvF4Xr5PmOcjr5fK4rpSWvjpJH+UPinxFkzL9E3PZIL4n uQ58XEgnGe9kaUwe30XWNYGjLEa7jDJbuSazz6U+925v73TSOOZGp/M/JIPzdGovxQdxnVE5zP+y rGg3fGrTIK+7ZEFmh6fxvFG79iHku6RdxqBex/iEeI2iCbqcUN/tC+p1bBfHb0eWLrKP6d9J4z5v qqoijQbUjj7fTHa2go/Lmec4of+QocqJ/3qbtN+V3nQJedspL6SysrzRlx2RpdPIyw9JqLCXGxS/ 9k+77rQ6Mfcm/6h5zwtNZYhcRdI25PFjt3jkezHvbAw9VERh0gadgm8vK/hGuk5Wjs8nnrfrMz6e ps9LIcSQubFqINjLjXqNe7DQY8WTZxYf4GV1Pu33IZPrXzpBKZ5G8VCf4yOZpxnl6n5ypBskPh6H nDnnMAd6O0qHhJUXeB3V1/SboDS/TaItW1+IsTzqYmMtyDHy8sWoI9tV1JNQlVl0CKP8IB/j6D2I PH2OjU/vJ6Sf0JDfqadvZY8K9DnW7iW9jQ7rpJPd3zaOXT9TPYimu1nz6eVAmUktx3/3f/8vpRQB XkBFQMCAkYDu/MJ3tt558512oQNasQK//OtftZtjcOUyZ1/ljf6De2OHLJWYOG1OJbhoKnzmzHBO 8dUXX7YB3NAuIom3336989+Np2JJ+mxrs8t/9uzg/2gDRxUpw9JK5CtWMewyEDgfT6cq98//8i+b 10IgfoCzgniQATqJGjw3pxLHLZ4bDGV/5ZLtij0L3hV/987d6GilH9vZWj3FzlyG92w3aOHEkJmT sgVeApSsF6MuqvuGnRP24a8/aIMEvPFK1CU6MliulwDBw/sbPf1XX3zdBgH4g9/5o3YRA3tPIy6j F65//lVPo7OFADuI0vOtW8PRxtM6CwEsrY7+8+QpKwKZ5vSF4WTkRK2IgR/++Id9hebB47E7tV0v doK33317tHudSQNGH4w6PsjVW6B+BM7UyfyAPin4OVse76s8G7YL4mk27IVJ3/HyHZdnduq4ZAfL tnPzPMamsG+7dOnzMqEVUsDp58Jx24V1Pexq5THA2Bc8zbNno14a3+Dk2pCNnWbBdzEZj8LG4xFe Xs2VQep61c71WV5MmWnX69fzpW7COjcLaO4Bp+pFbuB644Zc8B0dr6PS8/dcvcgNpnUfK4xa/USe R3VODzhpbcpCgaB5C/7e7i6nQJx2aChfL/wD9THS+E6e5AE8wIAmW70AD1Tfw3m5iQKk14vuQC8b M0+98do4F23xeJZFnT78de66kZe5HZBeZ03RPj/+8U9bmDn0z/48X+AHJ8rpDzslemEeHBwrXcXY PlcOWZBZO9yUe/36OFtrXH9O9Bfa0Zt2QJFNznSQzc9PulXn9xDWjgj6eOuNrC/xG3b+lnaU43K7 sFzXO8b379bZcsyn92/XGWCh7y9r54+dAJ251WSonSTqcvdGytDqWP2TumvnvoVPjX57UPN83D7E XJd9jBuKze2cW5BTDkdYKOR8QSFuO9pfdHVF54FF+JVXamcu5u6n5RwB080v45oLkE3XOOr7+uuv tzAv2v/iN79sYdLoHD5k8Pkkqlx/xw4T0Eo6N1+Yn4JgE2Vln0Q27gEAPPdr1RvImoQ20rxEGu2y wONivayOzuWkgHFwtxwxcBN7uvQMH+00k15zMjz72ImP5lXqq90IFiRu1a4w6eEF+P1kzW8pf9Y3 gtE/xtzCg0P+ZVdjjHEf732uC/3IfJDFiftPxriTzMjJDgCgHz56mPMA/XO7dl5Jv6b+Fp/lchZD mmd1VhP3BMslDzLTTj1c94St3Wv+QU8aR8SfsHOn9uv80bj9Xdh5nv12Na4bb32vzjSK+eHeoxw7 pNf1hT4wHI6MHU3XM2G1kceTXmOKOO1gkVa7DvRn7eyiY5VFes2lhCUPfzW3UG858nD+rb7V1k0P UQeF/ZqFfIB4D+uewevl5RIveeDnO/pqi5RnjBfyAGSRDp/HvdJO7YKTXtcsLzfEaZRhHjSyLkBO 2ShX9SKsfosOfLdPOolvXZ7kWQUEFA8Uj8xqRyzl1uN5AezFWH/6aPA/iIfnBDNdys9D6lKdz8p4 Xy39MObS6i7yPo+H9b3Uf6gh+Ga5vrPVDpuu3a88Zyuv+9T1/PmcZzg3se9sRX/e3Bz3Bsn9CEc4 whGOcIQjHOEIRzjCEY7wW0V72HJTPbZUx/bqMOlglYgnVyi3NJNwvcsTMCQziWYqYeYT8BG1hbUZ BF+e5qEsQ9uETqNc/Q45fHuyPekWUQbPqtBS1KW/0Gx1d57aKoemW+GD4r/iWOEeN+AyzNs6neoC WZM873cn6v8i8c4N7mKh9iJ5POVDLrXXcXV1pdmhQjy18xQPuTkUK2Gz6jKvvZyilFYmcJ2kvC/W i9UcEeeE9HKtDdLkJcn7nr/s7XB5HF6uw/UzD153T+88nTyN530ZiiydZD50mJy/N1IU3ckxTT8w S/bD5HA+Tg7PO2kvI0/jfDz+u5L3t3nUTRqgGTygLufhvDPStHnS+rDGENT5GMFH8yI02nyqQ5VJ nnn8XR6Hl+f9yiGTQ1azXf8+dnwu1TzB3NJlsGtCuy5wjZlBXfZ27chyIYfrWA4xMAuX2Rg0qS9V LvI2jVr0j/Jxrcm5mrzRh+MyKVI+yu71CGpzYNHgH+MRs5cgVlFdHtWV9N6+rs8u2YGZ8x0ir9+0 XdL0aBHiOjeDvK3Fp82b4k/cUFvnDRSHdiYyV11zp4a0L5LL6TLMystq8miLKXm8Y8g59Eb/8fsa 56OykgY8TdfJIRo8xrigLtIH4VmgJNWbdLPaBxp1setj1MXHrIjflF55QJOuy/nt1yZydPmrDknB M3+eEHnVf11myO/fxJP5oaeP7y6b4iHdm0DKCzm6Tozg5XU8/JvI41xmkfM/zNPJeXr+WWkhTyM4 D8jb1DGLH/RdMcoi7DRkcAx56ScjrfSTpPHo/A4Rv1c6p2m5WY7rSWWLxI9w10ObOyptS0+CpMGf PIlM9mI5L5LSVsaZGGVNaaBl/5/93/8LPfY//NN/2rdCF2OAiP8bb7zVBhLY3eHC3YJx+RkNzVa6 4j/84KN2IQJvvvF2z8uFSTIwkQo//MGP2gADXGhT6ZhXDfO/zz77rHVAsLyMqWELLpw7fzqUnV8e bzxuFwzgDjKuXh1me8snh7OMAzubare9wJ/fPc1fNjPCrMtOTNbK8dq114NnDv6lmBBKnSHj4GmW Au3sCtXrKs412kVlYeHkQdSlhRYW7t2+FZ0xM8VtWfsLVteGGeG+e7A4kXKB42ZGuPnscS/r4vlL vS6Y93R9fvRldPQqa2sIerJePgSvv/pml/OTD8dZWRv3Rl3icSz+T5737wxHGGfOne1lnb1wrodv 3Pq6p7l+84se3imTGBC3WxVaWDgd7au8t+8NJxd//z/2J71NdxdGXsxmlIZzepTXt3RlKgCOPc/f gZtd+RlU7ghju/WrhPQBuLkU9qt84Gnu3k8zCeDmZDJFAHr5GXheNyOMS0iFONcqTQvAco0z4GcI GZsYF9pqj3bfHXL6ePQJXKYU4HGdnwE8/tT6kO3y5eGYYM3MC92M8PGjYU65fzAuoOtlDgF03g/w c8503gnQfADcEYxflOWoB3DhFnbKbMlBX9HL2MCmh0l9xYd+9mW9lE7ei+VYAUg20ni/Un8EmheB TDv4XWYthP1FfXfSoT4O3PxD50h5eviozxOeOOmwNKsr1SeD9U69wE/8mTqDh37xyuU09aRvXv9y nGn0pNoU3f/whz9sYdLINJF5/U//9E9bGJ4yC4Tna68nT/g8K9Ni+Lz+dpqrtXJfzbNMeHD79Qcf tDALZr//O7/bwk3+0iHmVZ98Os4Dk35Ic8rq7v1K44I03k9O1NihLvd0LlrcIDx9nHlJ+3f/1h+1 MHP35qOMJ/2TMuGLS3bIKvMVwtnuPNxduTDGftxGVyjCeqk7sF+mleC5BAo818FfgYPFEa/rGnXc tPMIlRp9+hlaMhXjRv5xnetD/71TZpY8AK2VGR599uqraXZIW1y3M4oOyvSdum/WGWygLpOtTS/U eWNA8YfTx+1m+5u60rwaN2ZldtjQzfUjtTlXku+sVq86QwjEY2H7S1mai6jL5cvDrFSmZeTtplak 7ybEeXMH+CvTJnT1+PHIK5nR/5gH4JUtQJrFclYFHx+bMm2iXN2LuQzw3KtK0s/vbeTcwvXn9TfT JK+VVTcf3Ic9uJP9ln4oc8GmH10jIsPzneTJ9X6lOfnK9Me7OSLnco3x0ly7BVZWVheuvZlmt8io c7C4N1o9Oa5xur5gFntiJXUI6+V1hUMeHIEdAvWl/gpLn/Q9H79Kw32k5nDSupMC8gPmA53ZRhu+ 9dZbLUx/UFswX/m5bmpr4uU0yuMBOtVf9RPCpBOUZto3ZptBkk/3CaTVfO7pKUf3HvDWNcXTAPF0 eZiveIcUsHgtB0ZMFGov+Ove3HnCT/3T0/BXOkRmN8UcZpYx05mzHsnsYa+L15E5c3W5dB5y1nFa 7TqvszCfB++dXZkEB58yWWfT6JSc5gSf5ernEzPCaJKd7WrHZkaoaz1pUh7OyLsb97qAd4TPlSMb Nicu1Vmt6MkdYDXuKFDE4Jr1Gat10RHiYYJJuVEoUOR8UILI3XE3HkpHHpHldZ69nCAULsqVu1zp QMlaKVQ5raxo0Fk8fadqApMBXigLcgcTdABRJOvpnTyNU/zaPy7PNH8To9E8ePr4ZjQQxXVyd5g8 N2m3g44s4r0J6dbRVnur7q5/f3n+WKTR6hUDQuT8XQ8e7zxD2k7cwIhytbnSqFJBXnOdot/I+E90 NdhnfUUmg6d3vWlnEJpiSOFpfHfN+Uwp2/9lyfk7uW6n1FUV6axeNqacv2OeTlyJk7LsQ7JBI+/I OeXv0Jg7TF6WO6/xeC/L5exzw+H5weY0B3XQx/k4f9eby8CNyizyNPNAefp4Xo0/aALEFhWafFYv VCFynvP0z4US4kiPXm6MP9cbNxsi18M84gILcYPjdeFmVjTkOTbhL9rbYwGu6hJyigdzs/dn322S blyfPDRMLTBini/SnAFfb3mvy9Bh/FL8IU8jWdB/3+2zOanJ3fkEWVtM+ok1nl8rvSyfB5QWIvug wVM7Xm1xMv5BkSMtVIq8rbkx7lQ8QE8TMkzld/I8s2nysfSunwlP//T01GnMCb1vhDxel9GXfJd3 7HhBQ6/6/ZtprM5HdTpctum8MZ+8LUe8t7WT6kS4677p38o2PUknTuQZ/IJCLxD3U2ohZGDcilyH 6vvw17zRKB4Wm/OxaAvJADev12hf5Ejye43DpDpCsxAsX4qGfqxPxXchdS6a6jw1kvldLof4K21S 8hUd5juLvN8qrunN9DBPBi9rHno5Vhbt3utOViPasH+qjoc/HZ43MHQSsN8Q79totAVWTXm/uRMk J0vt/lPyzKH4rxX9jWjJZuWt338LaKz+x/+3/1xUK/FXP/9ZG1QgB0vi4sXLbTAAnq7VkAyqEKuF 43Jef9kF+SQHZODcueFsYjWeJFslAlzgis3CT3/00zZQwVNzkc7pzErPU6Li19dP9fiHj+5GY+Rs 9/gJbtozzKnUSnPx8pDh6itjl+vZzihrc3vU61ncHCiMUwOFHzx6GPwzfP7Cpc5nxeRM16cZ3rGt rXsPxq7PhVO267O01nV43xxkPD8+dndWTo6dvL0DVgeSz7Glwd/db29tD5mXbIfjRz/6URug4MHt sfv18A5OQzL8vF4OBD/54e/0dv/Vzz/oev7LP/2rGKAZ/t0f/EHoIdOsLo+VLN+hqUXFhnTbnGX9 5pPBk7aTDK+99VrXz9PdXM0BX379eU/zd/7e3+36f+Xa2LG7c/9eT7NtL1Tv2c7Zq1eu9vR4rBO+ xGW79ND+T/jO07G4WRHUx4FkAX40gcYTuFsrZcCdYly5kqv2IKbVCjHhjPBKrcgAd4SxWK5bgU71 Twx53H3s40djtSXurTrW18eu0unTYyfPT9fvK18Bf1l91VYkz5w5XSEcRoy+x2qTsF0vsYONzaGf jXo5H3BjKrhravVOdOMOHfZrhQ6sr42X22+Z/K5z37XSKjZ9Qm6/gfoGfHxHTYDF5lbKTN7LV6+2 MOACBg7L6X1GY5G8/eX2CKs/EL5aPBkn7izD+ShMmi+++KKFga88ygkCPLVbRno5HEGWd9/9Xgvz oPCwXJ4TxnEPIO+Fs7kTQL0elXMZws9qZwI+P3r/Ry2MXD//+c9bGOxVH8Bb5/ff/34Lg706FoD0 f/XXf9XC8Ln2Vu5s0Rd+//dzBwuZ79YOEzdskqehrAqabOa4RH2JNvn65ugP3DgCfn///R+0MPzV 1vDZKrfcQP2BG5O7t3PXh+vWT3/04xZm7t4st9no/MLZHFPobXWpVlGD585Wtgt1VH8jfndXK7/D yUXcNi1s7WlX9WBhT0u5MRCO1YptsF9YlIOhCB+vF8Lhs13OnZBheVW7RPkbaPWtXUnCcpCREP8h P2HtyoC4ilfoINSffT516DsKGU99L8R1U5BTJ2ThWBVBU2krq3YESbMT1+sEC4ZZRx4cT56UbulD WRYP6DerrVu94r4C0C7r63mdIu/qybELJf0jpzup8V1tX/HXvMEYkTOC5D9W9rWzAn+NU+olp0Wk 97Ev3VKudrPg47sa29VvecBaLOsB7juuvjJ2iHfLXT18ts3hxWo5uGFR4mFdj+jPm9UHMMl97Ury 2Ykb2utf3Wzh1GHKQ1lXLue8hJ7+zt/54xZG3g/rKANkflwOobhZ3qn5mVcZzpzPa8TxxdD/uZTn +CJHB4xrnHBYD9otQJeyGKC+pAOM5Vk7W+hZ95iMe+1OsTAsxzroX2m4bmtni7iLF8cRBLqme7nZ puNGh/KApyGsPtDaqNqRh2wdj+BpKFdzNfx8x12A99gxmi2Px6MTpafdNReRRvNb6qp2koKHdu9I Q37AX40LLwv9q/97XfirPows6g+UpfnZ26jJEwRIP3Q15OSYlnfferuFWSjYVj9hZ2snywrRYpwk H3a21mqu4L5WO1sxm0x2sPZrl+tg/9jC3rZ0ON3ZunM7+8837Wy5Q7Ga0o5whCMc4QhHOMIRjnCE IxzhCL9NtIctntJFPKHydAnlbkvSdjz98hQLySwkn47ZbsvtWJ5ORROzNB4qRcaTh1Y9veImkSdX iCdmEU+HIpfNKbcZx1arykJ+ffSS9Ys0ynKSLFDb7q6yUvYEqxFersjriMyd7ONpmshFjklep3kf S+Mys3onQr4us31YlRA53JzS9ROFjLIs71w+ljfN60KOoODQ+bgZAWZMItIIJ6JvicSj8Ym6iTyN Y+gjTQe6/HPinRyzfj9MDu8bs9JCnmYeOWb9nkRfTHKTRde/k/rCYZrNeyr/PL15+nk8HfPyOnma eeXOg/NxeF7vt930y0ySoFnlYk7maRxerpflfJw8jZPPgT4vuW5n5YPm8Xd4fJr2jDwtX5s3cn6C 5vUfr6//7rx4H2VQXisg1yErm1Ab//FdNOWf8zfvrDzdfNrJr01KI5M+kUwI/bqHPmMa7OTpo7hO 075RhCvwni9XzSFcp8/TjxiyE/Yy+pyH+HV8LH3nY/MB1ITsNNDLiX+jP0xNWHt/iHgvq03Pjab9 rc3nohl8DtM0venX8jrJ/KyZoE1+y3x+9AUYes1VcYD4Mk+CvC2aOoKsgkUvgmSuk66bgI8vEXw8 nZcrYt4uzpGH6xf6jfyNGJdJo962dt5kLxmCetn8VPHoYcwrU+pzTsgx0sMreTt/dNrTs6vYfw+q McSXUf9D94rVhsT3fjvhOc4vbDIU4OXtrn5EvPKhx1HuoNbfLJ/qAg39Z3kil2EWH5cB8vKcj5PD 0zuPeekdnsZpHjxNN3uGenwlnIFZch4m+nf28byHHGb8uu9Gl+g0iXSzyNNITkhtpHZqFBkkP5ld zk5NrkSk6ulbHnXcIKWP/+L7bweN07/2P/wpJTQgtMCp6SlEmhJRMaAXL8Hv/d4f9K3Ns+tnS9EL Cz/72c/jIpbbfm5qeMrO09rc2MyBGLhyZZzFVUU2wFvpL18cZnucDK/4Tz79oA0ssL07zAJPn17v aY4t5l9w9dUrnc+GOZJ4Fg+SCt+5f7vr4rVr19oDBfji66+anSs4tTbOf1o7PcKYYym8fzDKxYSM TgPOmxnh2sLwBrjx4H6XwU0EV07yfkqGd5tJSaY5bmlW16IdKs1+meWAY1UmuHp5OIx4+oT6tuDC if1xo3jv1tDJpXNXevrPP/6q6+T65zd62/2d3/uTdoEEeaZIpr/7YJx99ejJMKGUqQm4eWc4y9ix 88O+9/577aICPv7sw57m2V5uE4PX3hymhu//+Ps9/VM7d4oT9ZV3dXVswXPWTqaOeDuD6tOPP+7p ZaoB3LRscXmk9/HieGpnZWnrHDyxsJwUAJmsgJ0y+wEaE8AddsTMVYEYX/ZS/YnSAcCRjfD48TAN evRwyLBgzikw9xU87OdaSd+ghlDDicXUGdAZOcDjPX17M7qws5c80fuNm6Ms1Z0y36wXsMFKzTct vZkIbsV8IrgDiM8//bSF4ePOL9bqXC6PJ/zq1TS3A+0mPACfu3WODtgyJynHzHx3xV6W9pdjZQYD ZCYBXJ+KJ877m/oYf2UiSBq9OE1YZhuk+eqrcQaV5Ge+kzki0JxNve7fzxd90feP30/HFsQ/uJcm OlzcPv3ksxYGy2XmRJpndWZPfFnYfZY6gY9eOEce9Z8mZ5mYkua9995t4bjUxZgdZkIffpJndyHz 5avjbKpXXkvTJtJ8+XnqAdlulpkTac6XSeEL+qly0cdf/VWaKTb5q1xMif4T//BfamFkltknaYbJ X+jwcrYLMtz+ephfXrtazjuC/0e/Secd3Ei+W/22yXAy2whd7VX/IV6maCBuHyoUYTMP7qaDged2 tuLzxRFeMAdJnkZmfujnVFwTBZnDocMHZfpIfTm7BpB+bS3Tc/2Ox+AW5qZG55Yhv+bDFo46A64N bhYYt7DtLzfVZ+vcLFCXDVTSXisA8Jnl2ALZdveMZzk2Qk6dlQUfnV+1HXPwr3/zqxbmIeDunTQJ Q8bLV7Jf0Y5y+hPFxnyVkxRj8ZWraVqG9O6YAzlAk7PGEX3mqZ9fZc6PlJ6/uUCt8Jjn4aW/4jnR Z6SnDID+t3moCXBfcurcMDOTgxvuM7alf8qPNs5w8C2nSNtxv/PZxzk3ciO8UeN9ZXll4fVX8tw7 +sbTMg+mfM4XAujnYjl2oa7vl9kwjsTu1XxC+H7czwAepFQvTFlffTPHMpeB46UqTL82ttJ8l7Kk K6C6A9dn14mlJ6z5lrEpEzj0oznW03s8PHUv6XxoBzfnU3rCqhdQO8JHcy99TNcCeLK4Iyg9CFYd qiNQGmTwewbFI6+bmFIeoO7MayB1lfViLGyWWSmLThtlCk5d1N/4u1am+K5DyvQ6SlfMDzp/y/WD jmXyjVze/1XHlHN2G4k/edUWLb7Mfc+EPn5Q15FgyI8Z5GWMA82xwbfmGRYr8Ebewu2hP9vueMi+ eCJ1xXwTs3ILc5ulo2DdvLA5yDAzwrNnc07DY/fFOnMLM+andiZry4nwIq0yQA6cYjCJQdRJhHJm EQoUTeOnv4mAGsDTt0asD6tVWlXM8jM9A7nzD7nF0/l4HWk4kcc7xBuitUYny44GPM3LUF3zGsTv m8jlZwVd8Y5JGRUHnI+T19fJ+ehFWYgJQ+QluNt4f2mbB2ytFrueJ/wtnouFSPwaz6gmpTWK/5RX zjcg5NEnHVEkeX0d3t9Y1csdtmm7T3Ru5Dzn0bz0Dk/j8nh6p3npPd7TT5CKaxS/9g8HrM4iT6MV SQiug+wzp1zPqzZpFO09i0bfmN9vR5opT4end3DhELneHM7fKbpWJ+ffd4CCvF0kF32bG2+Ry+x8 HD4ufNz5eOTiI2LcieTwp5HV0cnL9Tp6XpezI8T0OjoN/vPip/pxqK7c0Hl6LuxJq+3CK3L9aI6B 5BQD8vbquqoyIPqkXuCHumwhv/NXXsLe1vN06OCryDHGxKFxYaQ0jYr3Yf4OTzOPBEKzyjw8Bwpk nfAiLn/qbZW7niNN10/Ee7s7eVtHyvEx3XJNF43yjX98ImpQ6YwvzsN3xybl9jSH+MR/jYJXtlNS jyeRwfk4PL2XO8o/LMO0DJF2s17MP6PcEE1t2uaFGfyg0fbTumgOgKPSgrG7PD2ex2V3qyeXQUDM cW8ZdYj6t/EUH6Vnt8PnvT5+g5TGiXJdJ96/JL/qAA7HKR91cL6aAwjPSzMP0kkS+V4k8XSad18M Ccgt2SCfo3znOopu5Mi4IZuXPSv+sMyOSNk/zmfk9TE1+pv0Dg7L4OTyOOn3dr9SumFsSB8q43D7 OnldSCXZDtPgM/SZNEu2xm4mxAdqyf6z/613uhZwBKAGfnj/YSsY/OIXn8SFLZ/U19c57yVL+JM/ +ZO+Mnf61Ok2gMBvfvNhGzBAJ5mD9ebKPdP4zhZPmAgOzp051xQDUKLwvXe/3wY52Ngcuy937t4K OTNdDNf2F/ju1807N3tdLl252Pk/233a+bAlL1y/eb3z/P777/dyP/7C3c8H/1Thwsn1sWPn7uoP rO4PHg4HEJfPhQylh9XnwxHJs41Rr8WViK0f6gG8YfPp4OOu30+dxflIhtU+IH1rJRbNtOLZZnr4 AqsnIm+l+/SD4RJ+/eTYgdsfC00Ly8fGauzJRVZ8Ms3Gg+FkJF3pJ3brxHiwsbnR06yeOtnrePaS 7QjayuyHH7OzlfK898N3e5qH7Ja1IbOw8M57b/b4JXM3/vmXw+EF7v+VZsccPVxYP981dPPrsRO2 VzoAvvMUDVeBHNCCh93dstwnA+2QAnf6wAVMeGa7Yr6StV4v24Nd4/98e6yeHHDDWdiqFXmw9WzE 7+5k/cCxY6M/DBfLyDPCG/aiu1Z+gV5uB3EZqBA3uaPc57W6lBj6PIiLrnDMjhp45GWZrvRyMlg2 XelEfbBfq67Adws2zT2wxz+v1WFwqlwU0z9wnnIY9InH5r69n9UWKlhd16r6QXftT/jmzdxxAWpf +LszFC6WgPS+A6qVRMDiA2BMfmq7dHJ4Qb97/fV0JEEaL5eHEUB616Hiwa5cPgcf8WQIbNdOVav7 Q3M2UX1mEh/p981BwLXX5IL6oL+IDp6XC3PSXKgXibkxP3MhV43R5wnbKdR0Rb1u381xhM5+8fO/ bmHiH97KdmGOfv9777cw5WollLIuv5JtSryvMt9/OHY7vv9eOgdhfpcOeQh7pdqryXw+5USGzz/K 3T5uRN8pl9tc8379i1+2MO7df/BurroyUlxvW+ZUxXdBJm9Rmyt3d/c+5saDhb3jY1w/P25jsMYj /E/YztOJpTHetbPVdFVu/gnLwQTptfJLeGVxyKmxyQ370zpCAf34ERnTm7Scc+CD0yuQZWWf8XLh w7Ub0EZyygBkKkd6vJEBrnUa1+Q9WWMZhwPaCaZdbtyoNg3Z5cSHduT+YSD1jJnrFZsHgm1D6iR1 mGWlnPQZuSEnXjsKngaZde9AveS4IeuY/cHzIudUn9lezD0bpRPuWZZqBwLE40f+jXbZKwcZqP5Y 5GnBiN9/ljrfjTngzvXUCQsRO0+yHanfhbg/AfT/NXN6VWwC3PxWH4h67Wg3NGRei/sfQL22ap5B nxfOJ8/llaWFy6/VDvHB3sLGfu6sbMV174sbOaZcV65DwHeAnH59FHjgu379egujQ+36A+nQedIH 5BAHmTU3ktfHpvISL4cm6Ef9md81z7v8/O1zTtzHyBGG9yUPA/KD/X3ch4/rAvKB5D/urwTqJRk8 DMSTMauxxutB927lHOj1JaxdUmTju8Ius+KBzyfoFFBvtQXpIYBso58vdh0CpfG2ICye/KpbMObe U+X0h/BaOeriPuXkSckZ6UtM7iP3+5wTVP2ZXbnFchzDPdFibbfi+v34QfLPna3k2Rxk3MpdW67P Z2q3nl3h8zVmaeeNuJ8XfDY8whGOcIQjHOEIRzjCEY5whCP8ltAetnhSFTUzvCKePkWL8aSIa3EI G0URqxt9q5EnxXhchMjDUy/kfBQHtTJ5CTqIJ1Gde7S0vNQpf4v0UNtqTWJHQ2ZgHOarvM7fTdSA ZGMlRoTMgss5oXoif4EqXwN8ilROo+eDIqITeTvN4h2kbf3D5Tt/VilEXtY0jW+PmhiWfn8XO1hM nzDRwRQwyfN63/A+w8oNKzDQ1vazTrybJco2SooS+4d25x0faGVluZO2xaGocq97MyFcTXInLF7f TF90PPIVTfqP8W8OJIokFx9vJI9Xv4O8XP84PL3z9DZ1dNmD0oQkyeX3/ukOQbzPO3kaDuCeRd6m E9kQT9Tq9iJN9GDk/bOd6SHan01erpP3w+xvSQ5P75hXLzdllNOEFx0n1AvjQTJFa+ZoUW0Ie1cc JIhoYhGrh6I8mzApbWSTxAfyF4klC+W6zILHQd5PXoY8b+9XjKPQbzP/gUw4jdFG0Z9E83jGv0aR eWFvP+pRxFgTRQ9pH+B92/lLHsjNMiUX7vt1DYH8utHHXdutoJycG1i9FbG6DeXOSKaBeh8LOb1O 3mfYlWlk709SZZdHZtGMr34dC/Lx684OXIdDmqCo6yC+v0iTDDZo9QGTcWT9zePVx3llYJhojnrT FhOdVL7DsnldnLwuk3LnUD//i36jNg3SnI2Z6N5emlRBg3+u0B+mpnOTZ1zXIt605XPXdOwP+Sd6 Np5OI+1UJ7Ou74fh6b3cMY6m8nSKDz1okEuaRG01L7ID4vd1ikcv457ikD5Lb1joaLwgT5fZ5oZQ bZOJD20nU8F0xjHmSRHXApUbWSbwvoFMEDXq8jiFbF3+oJEPneTnRZ6RNpkGjzFOmxyiAvXxumuu QqiJrkMfg4JfpxHv6VulGsV3fgsCKot7LfV3vnt65686+oeypKtG3qbWtpO6zwFiNdGM0Inurfg2 mdvrGrLEXN0p4yDK7v2nMU54XParlIvvve0oM9JCwO/9OhlPUva8NZe0OcaJOljdyN5YHKYOSZB9 yKkl+zf+J39P8rVtWSn39u272ZABtgJpWHD58tWmFPDuu++2QdnQT3RfWHhw936rBNBfcPbs+c6f waZO3V6OLSl4uVr82d5V/nfffjsuwFnWJ5+Mc7yiu7e/gIdCYWllqTSzsPDrD37V05+7OMwUY8pu f8Hps8P87/qN603x4K133u7yfPzp510neZ5WYnllmCwuL6/1cOtvhQ3MJqu+r1252mVYX1qJhsj0 W0+GGeGSvSR8YOaC9x7ciTTJePc55h+Z/syZcfaYTswGOiEc4MBCZW0+etrL2nrCDUwLLvzy579q FxXw3hvf73JevfRq5+/OQT77dDjO+PWvf93Dr73xek9z8eL5Hr5+Y5jqvfPeO20Q9HCl+Yu//vPO 5+a9Wz39f+o/85/ubfFXf/0XPc2Zi0OecxfORbgFF768+VXP+/Y7w9Twq8+/6PGn6uVM8MhMnk7Y +WRuTqBza0Dv+wFtiwO9CAo+/+JzqXbhtJkjXrGzu/Q70NY5cEcJ5y8NM7BtO7/Bmnphq158BVtb Q86D56kzsLw4TOmO1UvvYNfS6/wMcO+em0FWICBdAjdp2DEHJVu7g4/GH4hLcoWCp5kvnjB7Wdft ibhwCDozA1hwkuaEyeYmKNtl8kTb3745zId2y+SSOl08P3TueaOzVSB0uDpMLK6ZM4hf/PLXPfzh BxkmzekyAWUsvfv2Oy0MnpU5K/LI3AJIn6T/yU9+0sLw/ODD5En8q9fyBX7C77wzZLh1y+plJis4 hQGU5aZZy6b/42ZWKp8A5D1pffv4QaZpZZWDEnjKFA15rtW5NbT5r36VTgrg082r4sJ77fVMw3h+ +708KyXTZB+A/41bea4YN9uYEwPi71TbtfRLadLDO1g//fFPW5hry89+9rMWhv/r5aiCm8rf+73f a2HmcTlYQX6ZgSEz8xho6X/nd1qYQXoQN4IA/r8sU0Yctvzx3/47LcwF+v69fCEcc9ffLXmazuu8 LuSX+avrBMTlvv2Ny/PCbh9T8cBqZth7x0Y/dEcYx2RqGF3/oEx84a+ztVhc3HyW8wPy7JUZHkNo r+Z74ne6+Si6SP7cuMqxBWY/MrFDV9dvlKOQGK/cGwDK9bP3JqhBix78xX50Cug/p8oZEG0kZyXE y2zM8wLKA/SBV8sUljTParzD253paK4gjZvziSdlufmZHGSkbDkn0K/8vLqnT5OPtylh8iisOS1l yzFIHR+VuZHnhb8c97T2qvmTvzJXRuenzBxdZoQ06rE6c46wLEzbA8dWtXXIIKc23BMsPk/ZuElf KTNyynp0L2VrpoAXdA0KfZcOuVZ88lmaN2MO9mbNb828sOYfdNBNuOmfSynbwbFIU+eJNjPCrz9v YR585cCIOsrBDXrTXM0CxsVyWINez53OORY+X9ZcSn33q1+1PlavNrAAcuVi5t2Ka3U/ey/S6Awn 2uHKq9WXoo2e1bWVstwhEeaYgPaSeSH1lQmf923CPCgB7xuA3/TX06vdua7eq7mFcnWNphy95uBh QBmHkbJl+3KfcrvOC+TeujvEsb7KvSYLZaDJXNcI5nDOsgXIiUwAeWU2Sd+eZSILb11b2ahpHl0D pNe4gM8TO/NP52I6H3S5XXPa8vLSwvlzWffl5cWFs+eyLY5FxuMnMjPvPW/VvROLTMOJT4yAuq5R v6XjKdvS0urC6VN5n4ZDnoNykMG17pbMCEOXZ07LjHBp4WzNUdzH6Rw40HIivMhfHkYhIo/Xah3k aCtQURmIRhG1hiiapImbbO1IcaCdaDs6FQMGilyp5SCeW+MZ9IWPlzVZPY9OolWwxeiEWsEHyARF JqP4YULEpRtRPOtATRfw6hQ8g6L0YArjnPBFjU2K3yZ4URTeiYMD6fSQP1n3ldMgyQtlW+XKjXYV DxPPYqLQ8qB4IBb5CrunObV6auHUyaRWVvCDfOUpMnXigVXEmBEtHI/CZxAHGYpavriQQXgjEjXd 1iq1r4zkik7qpOnP5BAdmA61wpITRuQtiup08jTH4iZFxIVAxGGsot6gQezMiUJ5nbRKAnGx0Djy VZbg3D99HAT5yrin4ca5U9RftBdliHKMJEVH6ET/F3k/8V0l72Pe93JltGiwjHToN8njfTzGt06L MU5ETPYi3xnyFTeaV+Qry8G5f3zu8tIcOzGuRO3l2iJP38fsiaXoP6GDIi56Iuzbk6ZOGXa2dxvh /fFkjJ1GK2vxnQtxUpuoi3iHFQqp48Ie5RRpnEGuB5pSxAUdop9M5G8rhEE1ZhrFd995WooLkMjH lLeXp6f5WhNGwRpPEA+CIrV/VCx4sUuWJCsIaBK/HHFQxEcTdGKRDCINNvXQ8xinfbc75m08bYpW I65Ruw5xTaLOi33+YD7h3RCIeA6rFW3vbDXaiXCoupP4QNxEiLpOqEONdQ5mPbUec2TQyXgw4DqU nxgjkRaKhoy5JsZlkU23LZ2IdKLj7HoFcXC6rjm7kfd43AhBx6LtfcfFx6/vnnaKNME1KQpWX4uC Q48vjjv63thVjTaIuR46CBkQFeImfStuiCA82vnY7BRpJuM3/hNxQyXS9RnS3EN4N9pe5Lryj8+l 4oEVhebINneFWiHaT3MwO6bIJ9KYC04he5RTpPFNfdZOrjXC2xjeGgeFnqSr4kcdfF6aN9b6dSc+ kgHqugleyKTPLDSdUWanaKugaLBR90bRA4rglMSYzPnECZnVFvGv0xT6PX/Q/SDX7T5eYkypsEjZ 22V3L9om2hVq/bv3N5z+RNqiqE4n3pdp7wQFtb4cFCx7Xie8Za8srzbi3mxSh6Kc26PsIMaOxsFi zP8rK5E3aDnamgdMka4RjBNv62ydVsl2M98cGUV/EPGdxT/oWKRXn9mPsqPTziS7xdDorTIi4hDR 7l6Wt7X6BemSw4wPckH0V9pfVP03d935/RDRtlKoEfHe50W5o5WUc30SfcXvwQYxjqIeQW3eN16U AbV6lpxQ/yFI9QJ9zmnXsGq7iB9Wc9SZ+g9Zx07bYBvqKvI6T2X2Xyb6iu8L/71/9J8kvoEXrZmQ wNdf32wCAl4YVvi1a2+0G0iAMMKdO2MnbNWcU7BiSOVARTVQlvLzYCTcujXczHsaXBcr/Nknn8Zk mk/8p1fHjpTvhOF8QfEHthp47+HdnmZlbaWnOWnpv476Kg0TiOJZaVJ4NW6qFL5z805P/97b3+9y fvXFV22yTjD7JE6dxJlF5r3x1ec97/lzw139jjkaOHN+OKownxttNU0T3vrpsaPG6oDiufGrpm6O MLK3LCw8uj920WzhdOHMytj9enBvpNnmxdrqKW++83p27sCvPv/rLv+dB2MXynV1/vzFHmYlUWnS vWjGc4q70hzUX/Dhpx/G/JPp3373rZ7mxt1R1unz62KzsHRy7NbcsjQXcPdbeZ/HpC+4UwnxBu66 2Hd6/KVl33ny3Sx3UsCkL8SlsEJR95jQhTPnc2UE6FRz4Dy1QgR8J2ltfaTnRkI4djDir1xIV7tg 89HY1bhbL8eCxZhkhOtf5AojWKsXTcHyykjz+MlwmuA7f/WudMNGuQ0Gl67IlTJl5coU0I4C8B1Z d36xU6tdNM+Fi2Ml92TtgoAda6NjNZ/Q9nITTn/9nR/nLgXxn37ySQvT5hfrhXDiH94fq1GbtbJG vFapSH/lcjqkIHzp8thh+vFPf7+FWdX6X/7P/1ELE//9H+bOE/PCH/1BpmHMfB5jP3Gw8GxrrNTz 0AG40Lz2RrYdMtx7mKuQlHvyVLYvF4U//pO/28KkuXs3dxrg//Wt3BniAvKDH3y/hbkBv32jdiuj O+4+S10x5rWiHYx634Nn74cR3tWOSIT1YjnyaLWXOv7gBz9oYeboP/9nf9rC6EFOOiJ5uzkDXG98 t+nTTz9uYfi8806ukqPP/9f/599rYcryhb6DY2O8u1Mb5APw/OyzcmYRZb3/fjrRQB7t9sHz9Klc FUXmjz76qIV5KL9yKVc20Q83Y4J2RyhHfZiwdobIe6lWz1t71Uou8sgdMjKcO1eOQiKNVv+5KdWO IDK/+Xb2H/Levp1zC5f17bpGoE/6gaDjNcj76qvZf7i5vRnXVoBs56tcZOahBtDOP/+r3BF0ebjZ fP31dALSZIhrPWDBZnHldAtzT3Cpdrzob2fLmQhy6igSHoj6bm58tGIOtHtEvO/qaSeAm9xztmqP HIBdB/VDHlZWa/5kpf5SuSfnhlNzODfk17/IcdH6fLsm0sd2J8cmMPYAu2n/0n/8H7Qw165//9// f7cw/fNsXK8BujqxnPrnfuG113JHhJssHvgBetY9C3/v3StnOkHPD7Is4jXvccP/zjt1PELk3a5r Vsv7oPQPfzvShHQAXa3H/Qmgjidq1Z4H7Z3N1C26WpZTgPgslpUDK/5PHuVcxMLqo4e5Y0e9Ll1K ZzFN5hprKX+G0cmpcsNP++gawaLgvYe1Qxl9Y7kcoLAo/qR2HwnrSAHGBQ+2gAVCdybFEi3gxvlp XRfo5+dq92s17q3eqJ3szSebC7+ucUS/kpyAG/X2N2TW2KSOF2tOoC5rtVPFItNW7aCw8PZIdaG/ xdgA9MNtc2ZBnwDswujYDa7hmouYwzT/AOosSLdAbUr/1fjld/Vn71fsav3wh3l8B3HataUufScp ylks3W7FXH67+uFyXEvP2/ys/k/d2QABxFR0IORqDx0pg1zLU2/NRTz86b4F3ereqY2XkAmgz8eP hlXB5qau9fkgBVpfLasX1MF6EeBatldHPfDQtHoy68Ui2cUL2R/YEXz0uMZa1GWvjg9CHu0Ctof5 OoKGOX5tpeYZjsbZT54slD4vBxkc83Dzeu0IRvuzwAoYsxfq2Bz6v983jtY9whGOcIQjHOEIRzjC EY5whCP81tAetngqFfHELHL0Fw4bjW07nj5F80A6nmIhbdVBPJyK2iNzUW5nJnl8MxOIJ9NGEe6m CSYzpLo4vKx55Mit07GFKhlcV9qihSYyxBOtqJkjVXptCzdKdo3ip56Gp2ERT/nDnItwkps5uUmY t5HMQiCPTyJtEHmKsj4v0oSPpWc1gtVmqG25sjXMFvHKUifFQd7uU9O70EApghXMWdTatMj107IW SX+HyftnxtE/om9XmYfJ0/ft36CusyBP72V5fN+eDprwNJqP4FXk/MdW9bS/eZo+JiBL43pz8jQO bd9DLrPHT9p0Dvk4cgWFeJ00N7T5wfrYSB00kSHbAfK8nsZ10s0qWrkj3uF5O39kmBVfv4km5lNF jJ21kycbcV6U0gantoIOYcIifoxfxzDLwXwu6lk0kaGIvLPa1k0mMJXh/QmIXZOpWeBI3xH19XLj ayMaw/N6n/S+4X2AFURRmysYF63NRpoxz2GaOHj2sRCTptLC39vR5fE+OV7AXlzo5oi2EwqkH9pL ZVHPYZqIWdTQ9bw6srIuUn9kxXxwjfkt5HuBQu/sJonGPB9tIaUHuXm8z/kqC2InByJMP+NDwTKH Y8di5nXA8mImJZM5aPTDpYnOXYbOJ+QcbcKKM9cwUdbLnXEwn387QtfVnphxUqWs1pDFiXsE8U+q vtH6UiHkdL2JcNXvdV9dWW3EmZJ9jMT1qNclvve6B/UxGvxHfTFDjPJFJptkjv9KsG+G2pSPzz+l km+k3gkPk8H59zkPXfV6uXnhoPivOAijgHENTR1B9Bn9Tn7Xh/erTvEZ+h99Ks98fVEeeMn0m93c 0T7RzrMoyujXiKDDvA5T3ovE78wZUKSbTUMV3hYqJ9tFaQ+REGHd+xD2dnfyvtdli/QqExn8+iRd 5rwd+YLQ9ag7mYTsCxDM4tf6GPipt3XIYJ9WeJFeGWlU+oT8xtjnWJWbFD93GvEdkR25B0Xp0KFP B1lFLX7Q0ANEPws69PmuaMX8N/+n/7DnvPrqK23iAZwq3xQReLK5GQrKZNeuDVNDOjQCgRu3hqkh ZkVSBO+8COIHTp8bzjhcafimzwvtwsLZ82d6GrZBle7G9VHW6vFxRhRnb0ie06eHSd5+ne8C7j4Y ZoSrZka4dnqYBT589LDXV/wA7zEpzZI5ULhtZoRvvf52G8Tg7u17PX6Fs8RKzvX1oZ9PP/lNr8vU TGuY8OEcQenPnRvOIPzcFEx0FL/1dJgRrtp5YMtmcnP/7jiv69GdET61HHWs9EvHy6wosPlwmP89 2hpnXF18J9LHwAAefzLKFVbLoQB4ViftA53xA9zhyEGya7hhDjWuvv5Kr+N2TKTC8qlRLzcjfPR0 mIQt1YviQC92NsTELaivAS6WAv1c8DOo9EIs8Lw8hApbZVYE1M6AGxjBX2p1PehlUeDmdtt1gjo4 XS+CguNl0gAOtrMPgrPrerF5YeHJg8Fz085POmfneN27M14mj/vNjlPr48vTOisIrJ8ZppXmH2Ph 9r00YwBnz4zzpWK+7zhpZjB7e6WraO87ZS4FuAkHtP1rr47zb9b6mWoHC4/rRXrwzBwBPLybJgTk fbte3ib+q0+/bGHir1xJsx+67tONkVfmDUAv65L+0sVhlnlQ5pq0/49+lA4RGPN/+Zd/3sLw0Vkp 5MXct4fP5Bghzb37af4Hn7ffSzOYSLJwMuYoQJq798v5RcSvrKXeSP/mu2nWSJr799PEiDBmtICy LlwaJis6EyuSLGw/yn4OnyuXyvwpaKXmFvjorCzqdftO8iTez7LSWV9cG37nd9KpB/39ow/SsQUy nC4TowZuCALEy+kA/FUWfGSOyPj7i7/8Zy1MuRsy7wx6VuMUGS6W0xluOs7WmGoy307dAjm+oVyZ 1rS85RgF/hr7zINL8RAikEd/V5ay3Umv8c5DxpM6K440uk4CjX3+yolJZO1zINddnXOGzDIzQ7bz F150lABkbup14SFOfcDBzYvOr4KnnC8AXfMpV2fDEJYZEuXKJIbr4jM5Vojr3Opa8mn11Xk5IZZk 43rg5ywelIMMVLm0Muaog3LwQVm7+5kemVmsAPBfrvmNm0/eFwPo89GDcjgSH52XQ50uni8zUeIX qo4x+Ww8rvG4cDyuiSkz/JdOZF7uP7Z2kj8P02fOprkgc/A//sf/zxZGrp/+zo9auOWtupBXToKQ gfscAZ0CZH74eJgl6zwzHiLuP8x4zM9kRks/oW8B8j5+orxxA97PYMuHA0D7ch1v4GJazi8OmxGu lDl3hodTEs5ABby7tv202pqb+njwBkiispD/RJl/81C8Fvc2gH6yU+3OQ8+jqm8bL5WXd7buPihT 5JBZJvSUhVfERPSguh8kL/KBprcqt+m5HBOwmLNeZx8io19Do4gO8usvC8IAPt3crrVL6s358D7p kzIpx2z/dJna8o7pVjlYIS9tADDF1biGhxwhwdvvHxzKS7ky4abe7njCTdTQC6AsmQ2TV/ct/K72 CuEWjoWOwEHo+XmNKdpuuZzaMO5YpALofq/GI+NO12jU5/PPicUMU47SsMCwXWbD6FaOLVpfOj50 6/Pn3va4RxJSn5or4mGunHRgQviszo1j0QhTSICDjPPnsx1ZXNx4ktcU6nJQZ3+ymHa27nl4OH2+ U2MHBxmLGjvxELqXPJtJ4UGGt55uL9y5kXNOmhFm31uJPitHQszTL5gR0nAiGkc0ebm3JRfo/Eko ahbpd6itmkXHglC4qDVN/A6hTFGufmb6eOZuEyUflxO+TaiWfZQV2Se8ZpHD8zpFwpHHPp5mXn3p YEPO8ds8fGfZ5sDlcV01yWfw93Kd/yTvHH22VfLa2fJ4tdvhtmbyEM1L43w8vZPLOS/e4WlcPw6y dIpBN1aG+DEppOofL8t1pRUoyMt18jo6nOfLEf0qyes1j3ynkElA5Gkcs2Q/TF4XJ0dIOj4ms9dl HpynVrog31Hw/uPxPe2h9N6oiCqa8h88vb4e7+R10e4RpF0BSGVS9/6ieJDzcdlcHpfBaeSd9m2X x9N7X/V4Tz+PXob/oOkY8d9mgTTbMY9AO3Hd8bK8TN+VcUz7ySjLd1W9LTy9k+QF0i03IJ7G4fGj LQZ5feE7q17sumgehbpTjCDnr3Yjj8dPSPWNGxnVZUohs9IEtd3vTiEL4zI+7kzHdyVVL67n3DRB rW+jlqB2T696tdXzMef0HaYgl2cepnI70RdSTofrwTH0bP024r2dnPp1ya5N9LfJdcEwdH+o70mW +OfjzuVxdD6HaFr3WVQMXhIk9/wToLoilc9YHjrxcdc4GRUiOOo6ra/KpL8NBxLDVT/wuVqEPpXG icJ8npTMwPub18XbaFDmAfB1madtN+rU5WjpRvy3UcqdIOz8v43IP1v+cS0g7GWp7pDindCh5+31 siYF4tHG+Yw0/KQdO9TZ08RvkpH8I++UxL/lr/TK8000bVPiUhboOyEE1fjmgW84HTJ9tblHMpOJ QpIkzwsFk66o/fJf/Ld+r2UF6/Gkh+CAFXkYA12kAE/ONA7gBchsNFzF326dArgLed8t4yldPJsX q8JiPJGKP0/Uklm8AU/1ysvqoSa+5RPDdbrKAb6ztRNP5qGiFr5zf+xCtRWNKst3trjwqSytDgDc 3goHe/k7uH/3Qed55cJw684ujvjwwqr4+87WV19+GnlLF8fGquW9B/d63guXLrUJHVy+PHaw8Fwl +G7iw/sPel522iSPsY80Gz3N15993eU/Xu4twbVX34gBkN+fPhqu6/+Dv/gnva3/5F/+230iPr6W v4Njz1MWcLxWMYBWDwEOCIrlwla5dAV4+BKuXx/u21dP18ppYK1eiAXP9nLFByzXij943lf9FhYe 1MoauFArxWBfJ+0H5NoZSJfAwzykCN4/fZXKV43d0YavsqlOwB1McGETPL3vbD3bGfGrp8dO26Lt uplKFlYWc2UWPLo7XuJ9bnV/+63cTQFbT4dziqXFIefJtbGz9aRcHYPV5ugk8ezp0OHXt8du06mT Y2dlb3/o88L50Y5aQQP377zocp52eOft3EEBchFNJ3pwd6R3l6tPa3eKvHpBF93f/nrs+rzx+qj7 /nbWlzR37w758TYISH/hQr0oDp/bw0nE6bNjlV8vddNHfvazv2xh0j9+nLplrvqTv//HLUya3/wm X+TmBv8nv6sVc+qYfZ689x7mDg38T50ZbXqsXClHqhhH2TeY73z3UbuhjOerF3N3kAvLna/KWUPE X6l6AVYHAbLJoYOHmTdZHQTs5L9dLvC5QXrjjWwj0ruzGH9Oog7A0xCnXWf08/3vy6nH84Ub19Op QQvfGjx3iw/pX712rYXh4667vay7t1J+4trDQoVxJASYKycut/suoO14wX8t+y1hjVn4PzFnGXIl jp6f1G4B86Z22tjJ+Op67iLD4+23hwv8tWp3oHKRzR30DEcqw1U5u8CflStugByARcxXbFeYMgTa LP+emPRbyY/MD+J6BHj4ON1Xb/cXrt+ol8+DduLmpIWjTDw/Ctq14hqGI6oRzvmKviqnHjxMaWc6 6zXmxt5/ojC8zrVgyLlVThYa9rMu3LhhBpjh4wsnayeSe4W+u2k7W61ep7JNuR5rhw95tmu+fbL5 ZOE/+A//SQuzS/gHf/i7LYycclRE3s1I18LUpVb20bfuT9DPTl1rpm23t3Av7iUAnpNfeW04x9mp +Yedy83uZp50Ldigtqa+a7azdfx56oSdqq0nOcdmmtHnT1Z6bjC3ajeLNMtLqR9kkyMSysH7LWj1 smvW83JG1tq0wilz9iXup+6UC/O4zY7mSp1Q38vlYKXtbNW1jP788JF2JuhXOR65Tzx3LscCetU1 lDR+dEYf49HftFsD+A14ekC/PwziuCds4RgLu3LkQR+rNiVeR6/4nMCihHa24NHnTwMyqFzkktUL cdrZgp/uMRiP2uWiLNXF64tOtJOEznRNjO4QlGN/5eTJhcuv5pzJ7uNmXS+4nxtWI5SRf/EkubGh 69dw/d70X84pWER89CjT8ACEN1iQeta9AaMwZXZdIVzzlB2g7vQ5IbInom8cq/HLvLqzUz+EjPFT Ax4P12s8Mg9tPNF1nAe75ImeZFG0vxtt90RzSDA5qPnhIB5ED2p+OLbUd7y2t6JP3skxyM7WqboW YHJ85nT2SRYSntX8CUq0IxzhCEc4whGOcIQjHOEIRzjCbxPtYYvnQpGbwDnxVCriiXMWOXhaFfG0 LfJ4nlTFkwdnUb7sF0+UQZ5+UlY9zAJPo3yZl/KKSCey9C2i4HV0eHrn43AzgiYcPKiX5zWagvKS PA2rBaKJaWWVk2UNuH5YERB5vLepw8t1eDyrHZLBzUtcb8c5Pyh0D3neUkejocEgS+OELbTKYgVC 5HV3modJmuchY+ggaXZbe11cbx7vNC+Nw2XwOjo878vwdD7z0jt5GidP43D+Tg7P6zy9j70Mseom cj5pIpAkkxLI41021zN9tVONIeK963n6fAE/ycedx6s/Qi5Pjs1MP0xKYs60E4I8/YRMThwANIp6 dQcKoQfHpL6RXzQw9MAcqDGKzKxSN4rfvC5yjoD83qbdlMLahPhefvASjyZ/lct8q5fYIVYfRR4/ LWv0B6/jJB7eRd5GXse5eS1eckKdT+jK5en1rTofjj9M+j3+q3b4ZnC96GSyOT/FAfHPePpBkssw +t5smWlLH2u6PqCfwWOMX8ICZQ2dD/3RFl6WU0fkHSZGU/JPZGo05YM8Zo5If6w+2XPSD0MukeTk HY66rL7A1+F6dv24npSGOutaRJ+bBdL1NIvTc/tcBkqEmi5Kn02nVRa/eXpvIx9THj+rnFTAt6HK nEEuWxc6aJKu+nLbFGjmVtkH479GvLbf52zv8xXXf6v41IlolD8r7SSPyNJ8O9BTyuzzN6R5mLDS TPQZddN4OTyOnDyN2oV4jcFvIud9uM4i6Yew+EOuu5GesNPg43lF0/pS5RlpoEJ+Vd5xnYW/w9Oo /Gy3GTIf/ig+5B/z0vQa9K2g6CLk6O3Vrntqr/yuOUfji3vJeajh0cjRvv8r/9bv9px+cd/dTnta cPb8uVYJwNlCVAz4uVZ+fhLOGpT+tdev9fSYJSjNkyeYsWVeNzvk7AGFNzY32lY8uH3zdqs0QBEC 2+UoHqyfHKaDvOyn8OazYTJ3/9FwWhHqbH8B51UofQiQfwPK12D62df2ZWD76TCPbA4pxGckbw4j FI9XLCX58stPgm3KsbqKw44WrEOdk+elq1e6Tk6buSPnUqhc18mtG+OcsB987/12MwH2t8a27PM6 VwDcv3m/89l+sp2dMPDuW9/r5Z5cwtFG4p/99Z+1SQi89sNh4nj+1XG2ls6bAe4kAicj6opuJod3 NsHP3OK0fMm2Uad/g3VePC6Bbt2/2dOslGkKWCsHBOCjTz7saS5fvtz5n6iXLcHm42Gqp7Sgn34f YAIUtJUP3MkF8gvWZSamgP7yJDeKgsYKkOkCkDkB2K1za8D288HnpJkj7m+VcgLHng9bk4e3h/nf Ii99Fn74fppsged7g+eJE6OsJTsHS2e9gONmy/Lo4dDJ9ZtpYgTW19J5AdizyWplefA8Yw4UOABS WF1N/dBm18q0Bqyac40nD9PUBOzsDvk3H6bpC2gHY7ZAtIVezA6eb72VL6KD42X+SvvfuFEOKQJL i9WXIv2pU2n2g4gbj7Ms0t8tJx3wfOWVNIlJPmkqRljmWLTzv/AP/oUWZvz/7Odpakje8xeHOaLO 7CHv480h8+VXxtlgT56OfiXzP4B5NmAuuHmzztyKueD775l53iejjjYd9v4G/4d1rgzgBhQwL+j8 GMKX7cw5boxBk82cLHAuIEB+meoxb332eZ55Bp9rZQrIhVdmQkDzG9eDhzITDT5L5ZQBnktlNkNZ Gl/wdMcT9++MNpL5FhfQDXNsMTFBrPELT5nVcTGXyRn89XI+aZ7VnEBZXvfNOnOO+AdlZsNc8uWX +cI8fHTuDn3DX3SX+RbxV6/mOCJe8qArmdSiJ+9vMoGjXv7yv0xAXX7CbqY4wE1ltil1X21zePSR nd2FX/062w7U5bnhgEPsA62sVZUVMqxnGxF/opsY4ZDC9PZszFFRcvvLTfRqOU1ATjfjXK35J6q7 sFcvutOmcqLBDdpimbKzSLC6UuZzET65mHzQm87YY9F5s8wIOVz+8ivZt3F88fnnOrPtxMLFK2ly iTyn7Ny783UWINe3X/ziFy2c9dV8y01lhpn7L1zMNmVsycSUtj5T5prZ1kM/T7tpYqRblJ6RI+cu xvj6Wl6PWt3rDC0eznY2sx2R+WSZEbb09ZI//Lfreu18eA/1ljmaIT9o9SrzPHSoOSqK7QtB3MfE 7WoL827m1zfLhDt4yOkGjqHOy8FNxKutMW973E1z4wEl5ACYLqrfoqtTMiOkx9S9SUNda9ANXpIF +W0j7bMyn6PuHH6fGDKD7ueNv5EONJPCpzX/R9xuvQqB/HoY569Mc9GP7hkY+8PMeDizIK/M/wC/ AcaunBDBZ4z92WaH8LhyJc3CuY+4X9cmTAhxjAEwI7xS9ypbke9WmeLTJ0+X+W7qLdt3O+5J75XT JRbY1sp5E+aZvLYDmHfvlBMlZNCchjnok7ifB4xTTFoBZZ2s+YTxqPO0si7Z1oxlnafVHhDrfokx tFjXZa4LmDkCzKuX677Cz9lqDmXKWR46O1OOVHa2dxce1f0AXWevXiXAdHDxWPaxxRPLCydXcm7k lYInj7LdMR08fSrjCZ+VGWG0r98fNmmwORS1HYlovEbRKLOJXAgzVt8gX6VFgSIm/E6hwE6hHMXH f4McWcyLxEguSr5FhItorFmU+V+E543/ZpKnccoVmnyqjoQj3vQTMT1+Io+Bji0+TCCzyHk6PF48 mjxN9Co3dD6rXOfveZUPytX4TMPBgQx+yPMyOYtcHtpa5eaKea3WaNUgyMtyOH+XzTHN6zQbnn7K 81C/KnJ4vZwcZBENjlNyeFk+RjqTIC9Lrl4hz+vw9PGvkwvh8U6OHKciL8vJMeLV5tnuWi1iZ8NX 71g9TvKyvF2cXAatQOZixSh3mofxkOR19DQeP4/6bpTxiWDMcbmzdZhCuk4soohW4gFRNGQOPnHB Enld/OPyTNt3BrU6ex3Hb32+jC7m48vTOGm3Omnw9H444qdjx/koDjgfv16IeD/W+48QnCYyi9jJ mJRVH9dlo9BdJ4PL7OVOcvc043fvg43ITxqYGtqKfpHqjdzaBYFcfqdpHx405J3KPHY9pzvfwxFJ vpMskjzw9LE5dpV8JzLfX4G4QXR5nMQzqWRv8ocuSv8uQ0fEe774cZChl3OoLMUf5u968PhOoUNc 0zeyuYobanWA4LyAi3iIPjrg/AdP0OWiLoZJ2S9BrUKQ1Zd6er2yHyRN835HVFFQu2cIgk9Ta1C2 59C55sbW5xTHfUCNzXasQNzcQstBfS5cWQ495nzJUTBWbCdiZ+1cHr729Wtm1H3mLhcUDEW9UYMm fFpdp30k/hsytfzZx1o/M7hORKRxXvPyepp59F0Af5djtAX61hw73dH/TkQfm0WWZto3pyTLibZ7 pPjDeheG4hu5DmdRA/ln0UtgmmVap1kkzJKlEwn+2//oX+6pWXGj0mDr6diFOnPubGswwMqXwjzF Ko3iADsHNCTIIZRgZV/83eEFq5zKz86Zwo82xs7ZnVvDZbvjxPOxOo9sVAzIxSzgZX6Vtb07ZN5b YDUhw8fqZWOglQKgtIALUEe9iAt4Gi91tqfkYtmedBV/vF78Awd12ja4d/9WlJH1unjxfJff5XEH GXopGuA+VvJJ38AdZFw8F3mL5zZu10u2tdXTQ1f1JA/cDfyl81d6mtdfeb1NXmBj5zFTVAs/PT7c vZ+7OvSPO17xuX37bg8v2k5S01XhxImh8zfefsP0MPR25/7gc9x2RK7fHk40Ttpu1qk64R98+PEH PQ2rLeJ/6dzF3ka48Fca33nSChpwPfvKhe9+aUUJ8LKmoBVq4HlV5mF4vI8vrTSBL6LuAjvQwrHd oc+F/ZH+we3hPGJpYcT7ztaeOeDY2R67JqvuVr9elAUnzDHHg/u1mh/06efDhfxSrSCDZ6bb47V1 QHu88+4bLQwuXxju6pfNRfS6OQ5wJzsHteIJtIIfCRYe3x9yepvKMQrlXrmcOx8gLkntL7r/+vpw 3HC+XIODuD50yF0x6e/eGztAcZvW/pJXO0CkuVOOP4i/fHW4G797N1eNGUv+Uv1wanDQ3VEf5jlc QdMPsy1IIz0wb37xxRctTD969WrtvEYj7ZVDE/jgBEfQSivx2oEmrN1W+Lx2LfVGWVgzAOYyraIC 8gBk0IonY+itcqhB/K3b2U/gqZ0t8umlburVX26P8HHNz/HDCVut3q3dF3jKHThl+c7WQ9vR1Ev1 xD8oxwTEayy3cB1h0Xh2edhNGXoeO1uMnZQB+f16oTDxOkaAm+InT1LnTbelc2TW7jjlPqndAvSj lWIeBLwv+XEW5AGU+dVX2e6t7g9TJ1zf3nk3nXFw0/Xmm+kghodFvdwONNdRrnRFuXfvyGEBOh/z Ulyk6m/kiRvoFqTtVkdYbsJBPM60v/T5fbsmajcLeR6XYyNkUH9GrvNnUw+shq9Ve6FPOXdAzsfl Rh3IYRPp11fzutB2tpYyvLuzu3D9y+yH6OpZ7cLyQPDu93Lnm/it2gVpMrf7hwR1A/TTq6/lDg1j 5csv84gJ2hcvkxlGvmwj9M/RLgDrjtu3sk2p45k6UqPl3bW5ruZMdn0ePBoOX5Zq54yHm/Nna9ct 6rhcR7igH7lyZ+FE7uF5MDp9MvtwS1M7ClwXjx9LnuhTu7/Ipv7AfQnOLQDyPKxrXMZnn+QhTC7h facKc+IHFUb+48WntXWFwUHd+/AwtVuycWO+UzsZpF+t9G3HxZ2q5PRDZaJPZt9Dn8/LkgZ5NuTQ JPhvuxOralTue3jAFnRPy4P5s0eZlxjdHyEPiyeAemkcAX4DzK+aJ1u5tSNFen+QR1aAvuVAh7bQ tczTw0fzM2NFO2HMA74rryNi2FQ5XrtoXJNv3M75mbr2na1oO+1Ms7N1v3a/eLheKYsTytfOVtv9 qmNM6Bdnaqec+k4crNROFXORLAngo10u0nCWWoazXwLkl6M67hlXayyzKLTVr5s8cGde39k6HvGL J5IP5coaif7+8H7Ktr8X8/CzHGvHDhaDcs5hZ2ttpRwDxVh8upF6Xonr/7mai1aWV2LcjZ0tv9+w WfIIRzjCEY5whCMc4QhHOMIRjvDbQnvYwvxC1E0ID1M8PYtY0dHH43liF3k8T9uzyMFTrKhv5Qfh 3lVmZg7ftuQpfxbp5PxG8ZQp4glZZSVYjYh6Gc9GlcbzTiiepEVj6/l5k1tpMEEQubkUqw+i3Eaf mtBArs+QpMszq66Qw/OyqiJyM6DcVn+RVA7kcmLLzOoLxLt9vR0tL7qdRa7XeX3AZXDzQifHPD4u v5v3OH/o2+B85pHD471dPP6wDLNoHjyNty9ZBnma70aDx2EdDj17vJfVTewOkcvpmPKZLb+Tw+Xx 9vX4wd95T/m7nCFRJ5fNyfP6eHcZMIURRbJOrHaLvNxhprU30ZWTl+sk8x5ICDG7DqBZ/ZB4jeNt Dl8dVZ+A1UMRq4Aily1q16itlvZ45pqR19M7eV18jhIka9bD6cW2EYkfq/ljzpu/puj6mQeX08kx SxYwO9/Iy9d5c37P08bniHd4vJfh/Y1dOoj3J7ws17nyIZv0Id2LnH+nKNf5uDw+twitm3UdjTEU /wW/1AfkY2Qef8mAOiey1rXiAIrvnXq5IUURYeUjPKtc+vNIc+iaZaQ09FFWyiF2qnwshMT1mcrs 18eJnB3ZpxtF3btTm5Dtnx9Rhn0crtshD/eKUT5k7YBMSj+hVksDRQQR39s07n00r3Cu20yz5Chv mBqSr9onfmtCFY3+5PPAdOy071BJ1yn+E3m/FeW90kgjEOzpmpxjfPk46/KEDL3uQbPSQxOZjQTx E3l/mZfe40XE9z5Y+QH9QTydvJvw3fuwzxsCafx+Xmmc3GkSNH5LmXrZMzGV79sJmZKy9ZLap3SZ 7Vn6od3t00F+pxkQv05E/o/+r/9aT+5nZT17NswI8e9P4YBJm8zguL1AeNLOkTp7bji82Hj4pDeA O9QQb3Dm9Ei/tDj4P3s2TP7c7JCb/x7e5F2PDLMtqLxuLvh0d+Q9dXqcR1UWQw2enouUdIvMipdp DYjmqNDCwsXzF9ukA+7fvt/reHptmOptPxtONLwu7773Zps8AOc/Kb07yDhR2/GAl8yVFzNLhXkJ U3m50AiXzg9nEM8ej3JPHLNtejMjvH39dpv0wbPNuhkLXDo/zBHPXBz1WrkYsmdw4fjJCgQePxrm iHduDycXC/ViJNDJ+cDN8LwdZUIAtvbHtuyz3bHdf/9x8C9Bl08NnsdXRt77D+6rKpOXwC+evdAH 0s2vMenMVHq5HfgZWv7yKv1QYPIU/AX78+dHWb6tLLMBoDEHeEgXfOLqpnGB9bMj/OtPP6hQ1OXy MHU7sT/kXHg+zBIe3MrtchCXtwpFP3wnTRTA5sZwNrFRW/Dg3PlRr107E+tUvRQKHj6QWdTCwgef pAkT2NsZZT3aGLpdK9NE2vv733+3hcElOwvNzQVrqDT4WT7HTVdnzg45dzZHP9k2s9VVO+9NpoDg YDfbn35w82aaQyDbG6+n2Rvx98scq6H6KWnWypSCNDKZYF77ye/8pIVpzy++GGZFG2WqBEb/n5oR ymyM/j3MJIYJHPB++NzMsbiJAZR1p15uj+DC9tPUA7K982qaSJHmaTlxgL+PEekf+d10TS9+w+f1 N9LsrfEpE1nCmHEA8spxA/OdzuIijczb4Km2I/31r9OpB+C39jfmg9NnT7dwQ5np8vtSOQQBmgOJ l0kPPB/cH6ZlfayFTmT+R/puIhVhOWIgrzu4WSzzKtJwg9QQfGT6Anp8gPz66/VdOZllES8zReYS zOkB+nGTIW9TmbQBvgN0e+FCtgtxagvOv/nwow9bGLlkrklZnN0IuL59/PHHLUxZ0punZ67S+XPN pEeOYwI8CAsydQP75SyDPrxfzn1auMzwWlnuROOkzAKHc5Cmq5p7udauroxyZdfLQ9aTRzLRfL7w rEw0md8Xy0ydvnq6nEEQf6LO1EFXOAVTWPMz8kzOHCq7NOR/fpDyU9bTOkeKS4leYUBvakf62v0H Oa+iQ9WLNBcupdkhae6Vbok/dzHztnavs4WQf7WccXCP8EnN/4wLOcfhQexcmRF6XuTc2sy5Aj5r cc8GeGg7Wy/5U/fnu9VeEdb5XoA8+ZdzlcY1UdiLenFPMpB8eBDpzpvQT03iTec1BlnAfWpm0stl 6kb/XFvPtkZvT6tNmfNul0kb6RfrwRPHL5eupN6Ql3fEhHgsyL9R1nadzQbPzXLIgjz7ZV6InHVL 15CzzyH9xH3SXvUZ2uvsepqlUa76Km2qeYM0MjlmrD2o/oA8msObDCGTwpqjuD7IHNrjPT3lUgZg 7Mq0G1AGYIFE53GyGPCwZMOE+cGG5p9oL421CC+XuWCaAta17xgPtcmTNpL5OguHOifPwabEZjk4 S/mVF9PB7BvMbadNh26KeazmW1qCeQfQD+Ugo5Vb8+HEjDDuER4/zjHF+9bLZcZM+1w4l2OkObx4 nLI93z8W14Js7RbezvSLx5cXTi6nbKTfKAcZ8Dl3Lq/RnOt3ycy8/brcuDAtiByTnS2oVXi6s9V6 oMiQK5D5hDp96U2rD9OVssaghKAT0aiQPxXrd0irV20Fy/jToUTwEflTdeNRcBmGjEyig88k3vh7 vPOcl8bjJQs0eZJ2efh8S16P97IczlPlQJ7e+bS2iLQQk4ni6TiziOcyioQmOm99IClKHx+Th0Eq ctmom/ioL0DFoX0cnre1RZHLQ3162fGziHRDb+MX/7iuXoZcnx7vcJmdXD/z4Gmy/7xInuZlyOEy 89N3IZehrUAWaXXy8E6uVjYhz+s69N0jly2aZpA1vOf1Ojp/73uOCX/j6Xl9HvPdKU8vfUBD/sij DxcE4znSR5jvIr4XObyOjr5CztitORIafSwuIDGWIG4sPP1+jBOR8/f+6XrzeCeXOTj3z6jH4fYd 5PPblE9pNv7zNprkZ94ucr2ONC6D8YFzitVouHwe4xe4PM5nFr4p3ZBn2nbzdCggh3RDf/K2GOmn bcHNQNJwasSN28g7vRZ43imyBRCHmyCojdmIgFzeJHQgmh3vcBmcPL14tC9CpHF9Kh/x03KLWiMn SNf1yRiJ30XdIcOh3aPkMOUzQVNTlk+470gFHZajfQ61V1qfYGVkbRqfUn8jr2NzRFHkfDyv0s+j BqoT1PMFxX8jPsaS9xlP1/kE9Wwxv/V5MtplzC0xh9NO1VYap99EXtaUqqwhfkGKqvK/ieIBTHwu Ou6/AAAXF0lEQVSiqFa3Qapv6DYSNGqlFP9GiZBmkr7ni7boKclvbYRHRZFfE93azPmMCg8+3Ju7 ND0+0vAAK1IbOTFP6h6tzY36HEQZnelIT0TXfXw6r+Cv6wzXEaUBPU3LPws2fpssmt+mMjs8/lup XduQS6S4+h1qFUXeqltRa+/Sp3Ta6gV9C5LblBb+B//uv9prcu+euUVvK6T5E5NzKyTAIBIWy4MM WFuxHSPb8eJlsmLTVvTEnxVDpV9dGvxZ2VGa7qo5wMQu4KJ1pBnysCIpPg8eDT68SJkKXVi49sZw RX9ihQ7cggsPHkb66HwNVkdWuFSGh0/0J+3g+cq11hjgy0+/bJ0FXGDXpOR5+uRpz/vo/nC1/vf/ wd/rdTt1ariHf/BoOLnY3hsr8qwsKP6JOTHBVbBk0KoQuHxhOLlw1++PH4687u59m5WvCt+7NeTc 3RoyrJ8fu5g/+MP32uoHePBk7GDtPBu7DlrFAKPHsMM0duPUJuDu/eGoYqfdxCZeee1qT7+xNVaZ 3f359vNR7v1Hd3u7nyw3n8B3ntZWRvjhvbFjoRdKgcumE9GB+heQXMD7qlaNgdoHuKMT5+OOM3wn zHe2zl7IFRbw8fVcrQa+s+UOMg72hszu+n3JnJW8cW24q79/Nx1DgP39oYczZ4cOfWfrdK2igicb qX+0/tkX+cItOHF87MRslrtccLpOegcXL5mDj7iZFHb3RpueKnezwNQ5cZChFTGwao5XpOeYMhfO 2W7ck42h89b/A/S/O3fqxdoo6P33f9TCxH/6Wbp/JrxhzgverN1B4rUzyk3KG2+OXZxb5kSjXd0L 3jdYWAD0Kb3ES17vG55Gu2ItTa38HoZWfpmbfvmzdEfNquIf/OQPWxjd4CAGIIu7dR+7LM8X7pfr epeNNK+WswyvO+H75TYe/nohnLznzo16aYWXeK0IAx1xQBqv78la2aeP7dROnscjzzlzLuC71Np9 IV67CyBurdtf4tviTAA+F8+N8at4+o92SgB5MhD1ZGEwgDzeLixMAUxlvvpK7t7ZwcpdDeDldrf0 oXPtmqBDzUvMSe74Q3Uk/oqt7Gv3Ed7Xvx7OdLrMDTku6Bu3bo0xq3huAFUWPE/VLgg3afdrzoTf tjlxiNumCgVq+mQu3t2v+SHSb1WYS0J0xQZurjXXtTQ1B1Luqtz8m/6p+5a7Ra+jGBpCPkBbLC9m v2rtciLbhZu7pw9zNxe9nT8zdoM056N/HSUR0RGf47TFl/yUq1V1ZN6rfss8JEcwu3ENv1W7wuj5 0cO8fnGteKWcodA3Hj4Yu5unTmuMRBl1DWU+WS5nKLyScO+hdndCR3VNyTaquTryHlSfb/V9knXh 4ezUWvYx2pd7lY4sKnVb+meuOF3yNJTDL09DWP2cxQDpBPAb4AFCFgC+48XixtNyzMRNru5hSL+6 ZjtbZRWBV82bt8uBUZDuK9Dn+UujHRdDF4C+t1dzBTfdezs1t1i8l0ve41g4BVq9aieMNpJTG3Sr U1gY66++ku2YfTX7GLr56qscd8xtGketLmYBoPmNeD8Sh98AbaQ2bbJVvRjX2jmj7rOObiCt7kna bnQNNkxdb9+Ts5vQQ93/ph6y/7eH7OXUbbZv9nmeD7a3U/5IHmVkGtIv1u6R16Xxr/mNB7vtCgPq A6ijdkw5CkAOYpBfVlDwwYkFIH65jgjwsliak4v3nZ2thYeP8prVdrbKiQyLTxdr5xhrBO348sxx sKcJK/6WhdDxuFdaqnuY7bgXfliOwFai/Au1s3Uy2vzSxQz7WACpkSMc4QhHOMIRjnCEIxzhCEc4 wm8V7WGLJ3t92iNqEU+ow4xQ34P4bQbBScRTnSgeFcdvhIvIMvIO8IQq00FtTUJs+4mNx7sM/uEJ eBY5KFkUv/Y0Lj9Pz6wyvUC1dd/I4knfqW9HB8GnyNNQh1bnbyCXx+F1d55Ozsf14PHOv718u5gk cxEoX05NmpRrZhLOP/51YjVFNEtGyIEbXpHL6eU6uf4dzRyo8s6D9wGXx9trUp5/PH4OuU4cXpaT 550PeCV5+nkUonZqX2eQI6Ttn3myeb28//S6Bnl6NyPEJbBIfQ3y9MP0bkqOl5HN4z197zMxfuOn TlPduo6SR/siEHSyvG13vO2QH0yc6Qx+CwvLKzG2itxsZpIo/omiRv3jOvc6OiKmfUI7zZ1voxjf iucTrDqx8ihipVU0yqI/MMcl+bhzGVw2N9lw6HeZ7A0iLokV2Fk02nF+P3TyOUR5Xd7D5HpwPl7W y8B5DiCn9+nBf3b6yGHlqh6kH3qYzp+eXvVodY/rkGhSFsUVsQIO+XgEQyc+Bkc5UPzXqbGFQjSX 06nLEJ9m0hVEvVRH1VPUy1KH7SQUv6JJeVx7IF9jjqxelhN1aBRwPn4Nd4g/8wlHvkBL7JJIxIOs pz6dZ4wdnwO784ugUZcxXrhfGG0aY4Rx2Mdk8QxyPQwZ4p90eIgcZBHFr+1DaMKz4pyIdhlmyZJz 3IiXviftO6HR/k7sTs2SAVJfOmA+sTYdDsumvDqafEPufg8Q7TrqQEKVMyVhpG2JX/hd8HRersdr fj0c7yQQdh5ex2+lkC+49c9AyI3sRb1cS8NP4kM9e5qgPu6gkq1RxXFPaOxb/m+kuJZ4WfPBb0kv 8BDp2lTXJyj+61mpocvs9fLPy6Cl+u//X/7zsG7wc7C4KQqeDasrS60AwNZ1SoO5Wl64wWJM4AIv pjbBA+0MqsrL+U/ij8MFKgDwZy989OGnbSIBSyei3OLPaepK//XXX7fBAzCTUDwXCZV149aNdvEG 2/vD2cR733+vTWpgycwIr9+83mXb3a+94YCf+7X19Fmv1/GYPIXXr73eBiX45Dcfd9kuXbjc824+ HjrBXFPht8xBhpsRPtoYDiaCef4N5DZuxv//2ju3rbiOIwwjgQABI5AwlpHtyPJhySvLsbPi18iL 5H3yNrlJHiDLN7HjgyIltiRbIEAnYJAMpL7q+rtqk8HWhZXkgn9Uoqend3dV9Wnv7trVz4t5IWcq qKxqRuinwUc28zPzEndqs5gIHo6ZXDw49cbqeudhXBxkPHxQzsqaT34+/PSmT97g9t1b3RRTL5GC ufIys8yZQHXqsVdMyz777K+9LhY57yGY/vjTT7qMT/bTBKg6wth8lCaIt/6ZZ2tde/taL2txceR/ wWg+TSPGxfTxoJjw8eKvkCWZaoq5KQOyoDNmwFKYQACZQ4DBeVHxF+BYRNB5JGC+mFeNiqOK73fS NOhybGGD44PsU4cvkuvHm5nn7LnM81o/z4nzxpoTBzBaSpM8nasB6jlbc+Vl6YNx1vvmTpZ1ZSXN FHV+CbgwUzWqa4/7eR5AjjCovzeu5hlmo1Hq8LleUDeo/5HzSjF9Ub8nn7UVmcalIwwq4lmcNUW8 nCnQ5j766GMP0y6//PorDzOm7O61dshC1JvX85ywavI3Gy/8A5mmkOc7777nYcqS8wia667MIYxP OWsgzW6Y0BB+EmfeuE7Wmk6If/o4+4X6GmWth1kgD09//tNfPMwk/psPf+thdPZ5mBeSpxxzkObm r296GHQdmrycC+hhSz8Kk0L0c/dec4wCP4/DVI/wXrwgDZQP6Te380V3mZBRbj1zq5pk6PAcxpqt OGcI6Ew+5F29nOYcMlPkhvTq1TS9k6MKcBSOUdDDvXvNzM95eKPxAG+1/ci5ACAv4VjmXpZGZj/8 LjM/9P/1182pAfm//nrjh0XNhTB1dj2EeQzXbsfZV/D28EFrq5gkffK7TzxM/NZGmoBeCqc8tH/e O/Iw/Mf5fOjzwOYyD9tHZlTAZn3/S54PSh+0ydT/MMdev96cqvDgtWHzArAs7ZrQg2UxLccl1k4u XNQ4Yw+LxamETHCpx/3n2V+MWf8Dn7oXQFcrYSKFmdN8OLVhAaCbAFn4BfOdgfsGmRoSZpHBQTXH 2WCYkv3wrZy25NldzMeXwgmL6y1Mxyl3LpxVsXCyHSZ8AF4Bi5I675BrqQ+AHFthRuv6j/OiqMfr MQ6gz51yLuBxzClcq3Pgan3B56g4S9LrD5QrszE32RqH6ZfV6bOYU3hA0zxI2rXVNoa43jrPOPJI E7W1MLtq/THrsZtvGb/VrEtjIGlkaojzscsxbjCv1jnuKPo1OpubTecIvNMEPM8wo8Us89HjMD82 4sYdcN+6dEkmuNbewuEFehuc5WY8Acq6EGaZ9O/lmC/ojzonDP0/Cz0gdz8f69Da3l7Lk3H6xjvN wRNtSeMYZr+3bt3yMGnyTLsjHwsAfPIdUJbMAl0PMe/XtuQ8R/0yLnI/CUirMz7JW+NbzQdtUU8A Wba202w1y0J+D7ZwnE3V0MLo/+leu5YH2/bOcmsnly61doVMOW5bDUT7ZJwYR5ukDexHmPEZ8z7A An91wCQzQh6U5eiKspaWWlmUn2aELFw1fvxssO08i24mTG2bM4swI7R6fL4fbQPz2KNW1sz03NTC bPRlliyPW/zYxpitjaZb2vuyPZsAHPusxZl5LKTJ5BK4OlGIaAhTjjWCk+TKt/+S+N4UnpTpfbXS FAox8KI4qOZReagrH3XXhwFjvD92YqDIFaDhCquunbFOTWVAvpoX8f5kbPm2vJNQPna2EOkqf6Ka Z931MUG7vHRYEbL0a0u8TlCHGBzEOx2ExgkRFlX9WFY9T/HiMoZ8kHQGRd9wsKqjeDq1yFfHig5F vkIXMlb+axq8CeHVprm5LfVCnkHSt+vcBnCRu58OqrtZ2OuK/AVSr+eZgR4qqrwDWUwXIukMypcl h6vJ/TqjqtuXSVNR2z8TtKheW1EdE9hFnU7lP/I+mf9QP1R8o3qtdpe0mCKqRxNU1LJqH6+y1/ha bm2TlWp9ybkEVFf7a7lVb1WWKu9p8ZXUt6Bs/4e9jTO5Jp/W/hVvMtZ+WWWxAhvZcFz7bE1Tya0D jKzCfMISaedrcENgslf+U7NtchRVXdWyBOLFFzJLLvp37QtyCgDVdtXTWD5dz/axr51St9mnocp/ xVCfWpk3WVhlZIyGLGMIeatcivfVWPveSbwZaaeMG/m8NtsGbdWSNbL8KUWfqttabt8ZsrDaL/pE ZuiFyeOZBWWdsqtkeZGnjWfc1EBM1L0sy7PzZlRlUfmkUd0xDg90KN6MentwuRqhK7UBSLJ6qsJz pT7mG3/ihR8kO3315DUQ6WTRAd/JhZHx4WThyrPyhyTvgLzsBq5OHtgBDR3amKYxibm6X+u8RBqj jLf0Jl/f8e08xO9O9t3KU+nSLajzYe8vpAwZqce+m2LhCuUPeCiBuFnUcTXMp9wMQ3zvuwMnKfqN 7xBE32n9J9t5ypJ6QCdVsGwzTTaAyrtO7Dt9ySnyFiUou7Vf5NfcRfvh4QlCX2qDOOlJ/XCvknqr bbXOD1lHwbgBjlUubUL9gvxretVRXmmwL7VdSCbPz2R1inzV3np+lr63N2s/0iFplJ7vaieD/C1e dXKSKj/Ks6an7JpPzV/zGmULpOk69zk+0tj1Kos8dV/m7S/uxVyXB41+uh02qrxBAvEqCxLPQ2oy Zz7okt18qN2n853fIJBllfj4DZCXxkxvgzH2Umemlv8gGoR4IEJtyfshukFHRbdA5fLpIK9C/ssf /vh7LwJQAVQMMPH8L/AdrMjn4nzuVM1w0xB4Ps5dn+fjdKN+yA5HlDB3Id268zKqC2R4vMOOWku0 8zCdaDzc2PEbdMDLzErzwfs3vXIAL2krn6N4KQ6wUiYeNrc2ep5Ly0udh/MX7G+I8Ksb7DC1m+Av v/rcdQHW1nJ3ajRKxxAuS1y8v5uyj59m+Fy8RAqo6CiqlwPmFlInX3zxt16ROh0drKymo425WIUB OERQPKuoCm88wH17k3dxPuUd83Js8Hb/7g+pz+sfdBlXL2WeSxdHXcbb39zuOjxXdiMOL+bNeXWc sc+qVsveXQVne8ibyUGjPc48fWUqvlYXwlfW0jW+DQX+FzzZfWRFtfxHl0f92q9uf9nLvcJLsxGv FyzBtdff7nly7ICg1T3w/cb3PZ/RQq5o60VfcO/bdHN+FOWA9av5Avzl4or1eXl5eGMrV+frRk91 +W8jYwRMjLKTt3eYK4NysQzmzydvs9PpnOLooFwbbpLBi4PcyYtFaYc1245YtHRcXc8dpn9913YC HLH6Aw70oqnh8kpbwUeP391Nl956kRXIdTHYLSueq6vpOKPuCPLyq7AYbr/JH2c3AEmXY/WW+K1w TkF9v/t2W5338Lvve5j+8M3f0+EIx1kAruVYDGEm6sXjdzL+8Li1bR6m3ooVTDAbbnEdNqEINn22 v5bP5nY6npArXMA9iEA6YbqMLTZVRsj0WcKDvhYuiukmPWyYPkxZdoqDGK1yMi6oruFN7oQJz8VO rV9bdl/u3En34aPihl9gkr97X04izk+tr2fbkAMIbgbffKvthpKPHEYwBm0/bvWIMD+ey3Hgx3pE QNEDE6swU3b9Nf5Q7nivrUJ6OFbh4Q0HQwAe9NK787AZq9sWljt85qQb19vqNvlopZV85GSE9I8e 5e71+fOtzROvVX7mhzWlt5u93XJEgOqX9NI56ddjxw4chh6cZ+00WEOScxP44bgVofh6Ku3H7gAi H/SEVQrg2qVwz4yML7CKiLD0CT/LV9ouFDerOsqAMbpbjVgxmke4blu7FLSrmOPIU/MwDxNa9W7l tvmRRbgry01XzFWzcnNu4+XT2P2F58V57RBbOwmeSbO3neOMmg/1+NprbZcLnnlgFs5r98j6+Oxc Uxz8dxf1Fj8X/Z06UluC54Poj8g4HbtuuNy+f785euChaSGcVvBwPI4VfPiRoxbnRztbM1aPK22M Qk+PYpe35d94Q3btssAPCyAngQ61Ok967SqRfj/6BfELoX+XK+Ipi98cphoduUCc+otfGzv0+3af +I87dzzs9RsDnDvCCBfvyKIdeuTguB4PWz4Xw0kKensY8yb8vIidQpcxHJowhl1bX/ewt7dgk3of R9/kJnw1nFj5teEIg/FnPnZkudneelh2cOP+Ab0tXJQTB+M/9APQCxi24bboDpBLOqmgLWnc4DqN h4xhckhEvHbKvb5irK7pa704/7H7Bc+aX2iDC3aPB2gXSgMP7AgB+u+Px023I7vfee+9Nr6xQPjk meYLHgZbvdM+6z2bAP+j5Rw3eGgB8JxWIOf6bi7hRiArj4fahe5Ap+UFXLd6HuEBOXhGz3Nxb8Di z3zM3Tx4Pn3adIWDjP3dVkcXpmenFi+2vrC3O5764V4b52dn5qdGi9FO7OHvRVjw0MbXVts9HuVc CasC5FLfB5LqDGc4wxnOcIYznOEMZzjDGc7wC+K/8rDFE+cvQqd8eLJlRQKqqFucNZ8Kfwq366Ga hqdhUY0fUP3w4N2J76ISb+V52hPprfCkgpoPKxSTqKYZIGTSU79AsnrNJDoNk9JCKudVERyJXgWq LKe1mdPjk06LH8DkEQ3kPCpU4ofge6PT0/xvgJhJVRenxSe9SqAdVulErDZNIv0uc5+fp2b2AtW6 GFKYoBh18xuo5lPiJ+dhVD+Tfv8Jsv86Tfrd/p0YTypNrqN6/UAW6S90mdTMPxqd/E30MmmCTOdJ pfwTVPlMCiECVcaqh0qvFoMO0nmBNOi1n2p80jC+pW/XlPhTgTJE/79IWSICONv2n2gSqh6qck5c 2+uaNh+pSDS5TQ3vMZK3Qr2MRpPb4UtQnRNOzAtJ8KvPsKwh3y0OVF5rO1ccsNT94xlPIJJG8lNR +enk8hhPRhYx4KGS8j+tDKK7HND5SpnPSyHqymn45WeQunxV9CrhOpz0mcDHRKqfU+IrWnlBJX2t r6T8HUqcaE9B9l/8brDk9drTSGiXt3zcPN3aKOTdPZpCTdPKq78pnnAlxR9P/RuZGTTmTupMngAA AABJRU5ErkJgglBLAQItABQABgAIAAAAIQCxgme2CgEAABMCAAATAAAAAAAAAAAAAAAAAAAAAABb Q29udGVudF9UeXBlc10ueG1sUEsBAi0AFAAGAAgAAAAhADj9If/WAAAAlAEAAAsAAAAAAAAAAAAA AAAAOwEAAF9yZWxzLy5yZWxzUEsBAi0AFAAGAAgAAAAhAGXLPZfNAgAAuQYAAA4AAAAAAAAAAAAA AAAAOgIAAGRycy9lMm9Eb2MueG1sUEsBAi0AFAAGAAgAAAAhAKomDr68AAAAIQEAABkAAAAAAAAA AAAAAAAAMwUAAGRycy9fcmVscy9lMm9Eb2MueG1sLnJlbHNQSwECLQAUAAYACAAAACEA4wJGeeAA AAAIAQAADwAAAAAAAAAAAAAAAAAmBgAAZHJzL2Rvd25yZXYueG1sUEsBAi0ACgAAAAAAAAAhAN5l 8DwzFwUAMxcFABQAAAAAAAAAAAAAAAAAMwcAAGRycy9tZWRpYS9pbWFnZTEucG5nUEsFBgAAAAAG AAYAfAEAAJgeBQAAAA== ">
            <v:rect id="Rectangle 47494" o:spid="_x0000_s2031" style="position:absolute;width:355;height:17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EXfUcgA AADeAAAADwAAAGRycy9kb3ducmV2LnhtbESPT2vCQBTE70K/w/IK3nRTCdak2YhUix79U7C9PbKv SWj2bchuTeyn7woFj8PM/IbJloNpxIU6V1tW8DSNQBAXVtdcKng/vU0WIJxH1thYJgVXcrDMH0YZ ptr2fKDL0ZciQNilqKDyvk2ldEVFBt3UtsTB+7KdQR9kV0rdYR/gppGzKJpLgzWHhQpbeq2o+D7+ GAXbRbv62Nnfvmw2n9vz/pysT4lXavw4rF5AeBr8Pfzf3mkF8XOcxHC7E66AzP8AAAD//wMAUEsB Ai0AFAAGAAgAAAAhAPD3irv9AAAA4gEAABMAAAAAAAAAAAAAAAAAAAAAAFtDb250ZW50X1R5cGVz XS54bWxQSwECLQAUAAYACAAAACEAMd1fYdIAAACPAQAACwAAAAAAAAAAAAAAAAAuAQAAX3JlbHMv LnJlbHNQSwECLQAUAAYACAAAACEAMy8FnkEAAAA5AAAAEAAAAAAAAAAAAAAAAAApAgAAZHJzL3No YXBleG1sLnhtbFBLAQItABQABgAIAAAAIQDURd9R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sz w:val="19"/>
                      </w:rPr>
                      <w:t xml:space="preserve"> </w:t>
                    </w:r>
                  </w:p>
                </w:txbxContent>
              </v:textbox>
            </v:rect>
            <v:shape id="Picture 365927" o:spid="_x0000_s2032" type="#_x0000_t75" style="position:absolute;left:-35;top:-2;width:27272;height:1485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wtxc/JAAAA3wAAAA8AAABkcnMvZG93bnJldi54bWxEj0FrAjEUhO+F/ofwCr0UzdbiqlujlEKh Fjx0FcHbY/O6Wbp5STeprv56UxB6HGbmG2a+7G0rDtSFxrGCx2EGgrhyuuFawXbzNpiCCBFZY+uY FJwowHJxezPHQrsjf9KhjLVIEA4FKjAx+kLKUBmyGIbOEyfvy3UWY5JdLXWHxwS3rRxlWS4tNpwW DHp6NVR9l79WQSSfr+VDv/rZ+fN+25Z2+mGsUvd3/csziEh9/A9f2+9awVM+no0m8PcnfQG5uAAA AP//AwBQSwECLQAUAAYACAAAACEABKs5XgABAADmAQAAEwAAAAAAAAAAAAAAAAAAAAAAW0NvbnRl bnRfVHlwZXNdLnhtbFBLAQItABQABgAIAAAAIQAIwxik1AAAAJMBAAALAAAAAAAAAAAAAAAAADEB AABfcmVscy8ucmVsc1BLAQItABQABgAIAAAAIQAzLwWeQQAAADkAAAASAAAAAAAAAAAAAAAAAC4C AABkcnMvcGljdHVyZXhtbC54bWxQSwECLQAUAAYACAAAACEAvC3Fz8kAAADfAAAADwAAAAAAAAAA AAAAAACfAgAAZHJzL2Rvd25yZXYueG1sUEsFBgAAAAAEAAQA9wAAAJUDAAAAAA== ">
              <w10:wrap side="both" anchorx="page" anchory="page"/>
              <v:imagedata r:id="rId234" o:title=""/>
            </v:shape>
            <w10:wrap type="tight" side="both" anchorx="page" anchory="page"/>
          </v:group>
        </w:pict>
      </w:r>
      <w:r>
        <w:t xml:space="preserve"> </w:t>
      </w:r>
      <w:r>
        <w:tab/>
      </w:r>
    </w:p>
    <w:p>
      <w:pPr>
        <w:spacing w:after="0" w:line="240" w:lineRule="auto"/>
        <w:ind w:left="874" w:firstLine="0"/>
        <w:jc w:val="left"/>
        <w:rPr/>
      </w:pPr>
      <w:r>
        <w:t xml:space="preserve"> </w:t>
      </w: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pPr>
      <w:r>
        <w:rPr>
          <w:b/>
          <w:u w:val="single" w:color="000000"/>
        </w:rPr>
        <w:t>Fig- 14 Lying Position</w:t>
      </w:r>
      <w:r>
        <w:t xml:space="preserve"> </w:t>
      </w:r>
    </w:p>
    <w:p>
      <w:pPr>
        <w:spacing w:after="0" w:line="240" w:lineRule="auto"/>
        <w:ind w:left="874" w:firstLine="0"/>
        <w:jc w:val="left"/>
        <w:rPr/>
      </w:pPr>
      <w:r>
        <w:t xml:space="preserve"> </w:t>
      </w:r>
    </w:p>
    <w:p>
      <w:pPr>
        <w:spacing w:after="0" w:line="240" w:lineRule="auto"/>
        <w:ind w:left="874" w:firstLine="0"/>
        <w:jc w:val="left"/>
        <w:rPr/>
      </w:pPr>
    </w:p>
    <w:p>
      <w:pPr>
        <w:numPr>
          <w:ilvl w:val="0"/>
          <w:numId w:val="203"/>
        </w:numPr>
        <w:spacing w:after="9" w:line="237" w:lineRule="auto"/>
        <w:ind w:hanging="720"/>
        <w:jc w:val="left"/>
        <w:rPr/>
      </w:pPr>
      <w:r>
        <w:rPr>
          <w:b/>
          <w:u w:val="single" w:color="000000"/>
        </w:rPr>
        <w:t>Sitting Position</w:t>
      </w:r>
      <w:r>
        <w:rPr>
          <w:b/>
        </w:rPr>
        <w:t xml:space="preserve">. </w:t>
      </w:r>
    </w:p>
    <w:p>
      <w:pPr>
        <w:spacing w:after="0" w:line="240" w:lineRule="auto"/>
        <w:ind w:left="874" w:firstLine="0"/>
        <w:jc w:val="left"/>
        <w:rPr/>
      </w:pPr>
      <w:r>
        <w:t xml:space="preserve"> </w:t>
      </w:r>
    </w:p>
    <w:p>
      <w:pPr>
        <w:numPr>
          <w:ilvl w:val="1"/>
          <w:numId w:val="203"/>
        </w:numPr>
        <w:ind w:right="-22"/>
        <w:rPr/>
      </w:pPr>
      <w:r>
        <w:rPr>
          <w:b/>
          <w:u w:val="single" w:color="000000"/>
        </w:rPr>
        <w:t>Jarurat</w:t>
      </w:r>
      <w:r>
        <w:rPr>
          <w:b/>
        </w:rPr>
        <w:t xml:space="preserve">. </w:t>
      </w:r>
      <w:r>
        <w:t xml:space="preserve">Jab firer ke samne aad kneeling position se nicha ho ya dhalwandar jamin se upar se niche fire karne ki jarurat ho to sitting position koistemal mein laya jata hai. </w:t>
      </w:r>
    </w:p>
    <w:p>
      <w:pPr>
        <w:numPr>
          <w:ilvl w:val="1"/>
          <w:numId w:val="203"/>
        </w:numPr>
        <w:ind w:right="-22"/>
        <w:rPr/>
      </w:pPr>
      <w:r>
        <w:rPr>
          <w:b/>
          <w:u w:val="single" w:color="000000"/>
        </w:rPr>
        <w:t>Position lene ka tariqa</w:t>
      </w:r>
      <w:r>
        <w:rPr>
          <w:b/>
        </w:rPr>
        <w:t xml:space="preserve">. </w:t>
      </w:r>
      <w:r>
        <w:t xml:space="preserve">Bayen paon ko target ki sidh mein rakhen.UBGL ko bayen hath mein pakren aur dahine hath ki hathli ka take  lete huye sitting position ikhtiyar karen. Butt aur kandhe ka milap karen. Is position mein dekhne wali batein:- </w:t>
      </w:r>
    </w:p>
    <w:p>
      <w:pPr>
        <w:spacing w:after="0" w:line="240" w:lineRule="auto"/>
        <w:ind w:left="1594" w:firstLine="0"/>
        <w:jc w:val="left"/>
        <w:rPr/>
      </w:pPr>
      <w:r>
        <w:t xml:space="preserve"> </w:t>
      </w:r>
    </w:p>
    <w:p>
      <w:pPr>
        <w:ind w:left="3034"/>
        <w:rPr/>
      </w:pPr>
      <w:r>
        <w:t>(aa)</w:t>
      </w:r>
      <w:r>
        <w:t xml:space="preserve"> </w:t>
      </w:r>
      <w:r>
        <w:t xml:space="preserve">Bayen pair target ki sidh mein dahina paon dahine aur dono  paon kadke mutabiq khule huye. </w:t>
      </w:r>
    </w:p>
    <w:p>
      <w:pPr>
        <w:spacing w:after="0" w:line="240" w:lineRule="auto"/>
        <w:ind w:left="3034" w:firstLine="0"/>
        <w:jc w:val="left"/>
        <w:rPr/>
      </w:pPr>
      <w:r>
        <w:t xml:space="preserve"> </w:t>
      </w:r>
    </w:p>
    <w:p>
      <w:pPr>
        <w:ind w:left="3034"/>
        <w:rPr/>
      </w:pPr>
      <w:r>
        <w:t xml:space="preserve">(ab) Donon paon ki erhiyan jamin par tiki hon.Toe aasman ko point karta huya ho. </w:t>
      </w:r>
    </w:p>
    <w:p>
      <w:pPr>
        <w:spacing w:after="0" w:line="240" w:lineRule="auto"/>
        <w:ind w:left="3034" w:firstLine="0"/>
        <w:jc w:val="left"/>
        <w:rPr/>
      </w:pPr>
      <w:r>
        <w:t xml:space="preserve"> </w:t>
      </w:r>
    </w:p>
    <w:p>
      <w:pPr>
        <w:ind w:left="3034"/>
        <w:rPr/>
      </w:pPr>
      <w:r>
        <w:t xml:space="preserve">(ac)   Donon kohniyan dono ghutne pardhyan rahe haddi se haddi kamilap naho. </w:t>
      </w:r>
    </w:p>
    <w:p>
      <w:pPr>
        <w:spacing w:after="0" w:line="240" w:lineRule="auto"/>
        <w:ind w:left="3034" w:firstLine="0"/>
        <w:jc w:val="left"/>
        <w:rPr/>
      </w:pPr>
      <w:r>
        <w:t xml:space="preserve"> </w:t>
      </w:r>
    </w:p>
    <w:p>
      <w:pPr>
        <w:ind w:left="3034"/>
        <w:rPr/>
      </w:pPr>
      <w:r>
        <w:t xml:space="preserve">(ad) </w:t>
      </w:r>
      <w:r>
        <w:t xml:space="preserve"> </w:t>
      </w:r>
      <w:r>
        <w:t xml:space="preserve">Baki pakar lying positon ki tarah. </w:t>
      </w:r>
    </w:p>
    <w:p>
      <w:pPr>
        <w:spacing w:after="0" w:line="240" w:lineRule="auto"/>
        <w:ind w:left="3034" w:firstLine="0"/>
        <w:jc w:val="left"/>
        <w:rPr/>
      </w:pPr>
      <w:r>
        <w:t xml:space="preserve"> </w:t>
      </w:r>
    </w:p>
    <w:p>
      <w:pPr>
        <w:ind w:left="3034"/>
        <w:rPr/>
      </w:pPr>
      <w:r>
        <w:t xml:space="preserve">(ae)   Yadi 150 mtr se adhik range par firekarne ki jarurat ho to AK-47 kebutt kodahine bagal mein lagakar fire kiya jata hai. </w:t>
      </w:r>
    </w:p>
    <w:p>
      <w:pPr>
        <w:spacing w:after="0" w:line="240" w:lineRule="auto"/>
        <w:ind w:left="3034" w:firstLine="0"/>
        <w:jc w:val="left"/>
        <w:rPr/>
      </w:pPr>
      <w:r>
        <w:t xml:space="preserve"> </w:t>
      </w:r>
    </w:p>
    <w:p>
      <w:pPr>
        <w:spacing w:after="0" w:line="240" w:lineRule="auto"/>
        <w:ind w:left="874" w:firstLine="0"/>
        <w:jc w:val="left"/>
        <w:rPr/>
      </w:pPr>
      <w:r>
        <w:rPr>
          <w:rFonts w:ascii="Calibri" w:cs="Calibri" w:eastAsia="Calibri" w:hAnsi="Calibri"/>
          <w:position w:val="-226"/>
          <w:sz w:val="22"/>
          <w:lang w:val="en-US" w:bidi="hi-IN" w:eastAsia="en-US"/>
        </w:rPr>
        <w:drawing>
          <wp:anchor distT="0" distB="0" distL="114300" distR="114300" simplePos="0" relativeHeight="251673600" behindDoc="1" locked="0" layoutInCell="1" allowOverlap="1" wp14:anchorId="0F06701A" wp14:editId="05075836">
            <wp:simplePos x="0" y="0"/>
            <wp:positionH relativeFrom="column">
              <wp:posOffset>2240915</wp:posOffset>
            </wp:positionH>
            <wp:positionV relativeFrom="paragraph">
              <wp:posOffset>1905</wp:posOffset>
            </wp:positionV>
            <wp:extent cx="2642235" cy="1524000"/>
            <wp:effectExtent l="0" t="0" r="5715" b="0"/>
            <wp:wrapTight wrapText="bothSides">
              <wp:wrapPolygon edited="0">
                <wp:start x="0" y="0"/>
                <wp:lineTo x="0" y="21330"/>
                <wp:lineTo x="21491" y="21330"/>
                <wp:lineTo x="21491" y="0"/>
                <wp:lineTo x="0" y="0"/>
              </wp:wrapPolygon>
            </wp:wrapTight>
            <wp:docPr id="47735" name="Picture 47735"/>
            <wp:cNvGraphicFramePr/>
            <a:graphic xmlns:a="http://schemas.openxmlformats.org/drawingml/2006/main">
              <a:graphicData uri="http://schemas.openxmlformats.org/drawingml/2006/picture">
                <pic:pic xmlns:pic="http://schemas.openxmlformats.org/drawingml/2006/picture">
                  <pic:nvPicPr>
                    <pic:cNvPr id="47735" name="Picture 47735"/>
                    <pic:cNvPicPr/>
                  </pic:nvPicPr>
                  <pic:blipFill>
                    <a:blip r:embed="rId235">
                      <a:extLst>
                        <a:ext uri="{28A0092B-C50C-407E-A947-70E740481C1C}">
                          <a14:useLocalDpi xmlns:a14="http://schemas.microsoft.com/office/drawing/2010/main" val="0"/>
                        </a:ext>
                      </a:extLst>
                    </a:blip>
                    <a:stretch>
                      <a:fillRect/>
                    </a:stretch>
                  </pic:blipFill>
                  <pic:spPr>
                    <a:xfrm>
                      <a:off x="0" y="0"/>
                      <a:ext cx="2642235" cy="1524000"/>
                    </a:xfrm>
                    <a:prstGeom prst="rect">
                      <a:avLst/>
                    </a:prstGeom>
                  </pic:spPr>
                </pic:pic>
              </a:graphicData>
            </a:graphic>
          </wp:anchor>
        </w:drawing>
      </w:r>
      <w:r>
        <w:t xml:space="preserve"> </w:t>
      </w:r>
      <w:r>
        <w:tab/>
      </w:r>
    </w:p>
    <w:p>
      <w:pPr>
        <w:spacing w:after="0" w:line="240" w:lineRule="auto"/>
        <w:ind w:left="874" w:firstLine="0"/>
        <w:jc w:val="left"/>
        <w:rPr/>
      </w:pPr>
      <w:r>
        <w:rPr>
          <w:rFonts w:ascii="Times New Roman" w:cs="Times New Roman" w:eastAsia="Times New Roman" w:hAnsi="Times New Roman"/>
        </w:rPr>
        <w:t xml:space="preserve"> </w:t>
      </w: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pPr>
      <w:r>
        <w:rPr>
          <w:b/>
          <w:u w:val="single" w:color="000000"/>
        </w:rPr>
        <w:t>Fig-15   Sitting Position</w:t>
      </w:r>
      <w:r>
        <w:rPr>
          <w:b/>
        </w:rPr>
        <w:t xml:space="preserve"> </w:t>
      </w:r>
    </w:p>
    <w:p>
      <w:pPr>
        <w:spacing w:after="0" w:line="240" w:lineRule="auto"/>
        <w:ind w:left="874" w:firstLine="0"/>
        <w:jc w:val="left"/>
        <w:rPr/>
      </w:pPr>
      <w:r>
        <w:t xml:space="preserve"> </w:t>
      </w:r>
    </w:p>
    <w:p>
      <w:pPr>
        <w:numPr>
          <w:ilvl w:val="0"/>
          <w:numId w:val="203"/>
        </w:numPr>
        <w:spacing w:after="9" w:line="237" w:lineRule="auto"/>
        <w:ind w:hanging="720"/>
        <w:jc w:val="left"/>
        <w:rPr/>
      </w:pPr>
      <w:r>
        <w:rPr>
          <w:b/>
          <w:u w:val="single" w:color="000000"/>
        </w:rPr>
        <w:t>Kneeling position</w:t>
      </w:r>
      <w:r>
        <w:rPr>
          <w:b/>
        </w:rPr>
        <w:t xml:space="preserve">. </w:t>
      </w:r>
    </w:p>
    <w:p>
      <w:pPr>
        <w:spacing w:after="0" w:line="240" w:lineRule="auto"/>
        <w:ind w:left="874" w:firstLine="0"/>
        <w:jc w:val="left"/>
        <w:rPr/>
      </w:pPr>
      <w:r>
        <w:t xml:space="preserve"> </w:t>
      </w:r>
    </w:p>
    <w:p>
      <w:pPr>
        <w:numPr>
          <w:ilvl w:val="2"/>
          <w:numId w:val="204"/>
        </w:numPr>
        <w:ind w:right="-22"/>
        <w:rPr/>
      </w:pPr>
      <w:r>
        <w:rPr>
          <w:b/>
          <w:u w:val="single" w:color="000000"/>
        </w:rPr>
        <w:t>Jarurat</w:t>
      </w:r>
      <w:r>
        <w:rPr>
          <w:b/>
        </w:rPr>
        <w:t xml:space="preserve">. </w:t>
      </w:r>
      <w:r>
        <w:t xml:space="preserve"> Jab firer ke samne aad 2 se 2.5 ft ki ho ya niche se upar fire karne ki jarurat ho to kneeling position istemal mein laya jata hai. </w:t>
      </w:r>
    </w:p>
    <w:p>
      <w:pPr>
        <w:spacing w:after="0" w:line="240" w:lineRule="auto"/>
        <w:ind w:left="874" w:right="-22" w:firstLine="0"/>
        <w:rPr/>
      </w:pPr>
      <w:r>
        <w:t xml:space="preserve"> </w:t>
      </w:r>
    </w:p>
    <w:p>
      <w:pPr>
        <w:numPr>
          <w:ilvl w:val="2"/>
          <w:numId w:val="204"/>
        </w:numPr>
        <w:ind w:right="-22"/>
        <w:rPr/>
      </w:pPr>
      <w:r>
        <w:rPr>
          <w:b/>
          <w:u w:val="single" w:color="000000"/>
        </w:rPr>
        <w:t>Position lene ka tariqa</w:t>
      </w:r>
      <w:r>
        <w:rPr>
          <w:b/>
        </w:rPr>
        <w:t xml:space="preserve">. </w:t>
      </w:r>
      <w:r>
        <w:t xml:space="preserve">Bayen paon ko target ki sidh mein rakhen aurdahine ghutne ke bal kneeling position ikhtiyar karen. Is position mein dekhnewali batein:- </w:t>
      </w:r>
    </w:p>
    <w:p>
      <w:pPr>
        <w:spacing w:after="0" w:line="240" w:lineRule="auto"/>
        <w:ind w:left="1594" w:firstLine="0"/>
        <w:jc w:val="left"/>
        <w:rPr/>
      </w:pPr>
      <w:r>
        <w:t xml:space="preserve"> </w:t>
      </w:r>
    </w:p>
    <w:p>
      <w:r>
        <w:t xml:space="preserve"> </w:t>
      </w:r>
      <w:r>
        <w:tab/>
        <w:t xml:space="preserve"> </w:t>
      </w:r>
      <w:r>
        <w:tab/>
        <w:t xml:space="preserve"> </w:t>
      </w:r>
      <w:r>
        <w:tab/>
      </w:r>
      <w:r>
        <w:t xml:space="preserve">(aa) </w:t>
      </w:r>
      <w:r>
        <w:tab/>
        <w:t xml:space="preserve">Bayen paon target ki sidh mein. </w:t>
      </w:r>
    </w:p>
    <w:p>
      <w:pPr>
        <w:spacing w:after="0" w:line="240" w:lineRule="auto"/>
        <w:ind w:left="874" w:firstLine="0"/>
        <w:jc w:val="left"/>
        <w:rPr/>
      </w:pPr>
      <w:r>
        <w:t xml:space="preserve"> </w:t>
      </w:r>
    </w:p>
    <w:p>
      <w:r>
        <w:t xml:space="preserve"> </w:t>
      </w:r>
      <w:r>
        <w:tab/>
        <w:t xml:space="preserve"> </w:t>
      </w:r>
      <w:r>
        <w:tab/>
        <w:t xml:space="preserve"> </w:t>
      </w:r>
      <w:r>
        <w:tab/>
        <w:t xml:space="preserve">(ab) </w:t>
      </w:r>
      <w:r>
        <w:tab/>
        <w:t xml:space="preserve">Dahina ghutna pura dahine aur jaminpar tika huya. </w:t>
      </w:r>
    </w:p>
    <w:p>
      <w:pPr>
        <w:spacing w:after="0" w:line="240" w:lineRule="auto"/>
        <w:ind w:left="874" w:firstLine="0"/>
        <w:jc w:val="left"/>
        <w:rPr/>
      </w:pPr>
      <w:r>
        <w:t xml:space="preserve"> </w:t>
      </w:r>
    </w:p>
    <w:p>
      <w:pPr>
        <w:pStyle w:val="BodyTextIndent"/>
        <w:rPr/>
      </w:pPr>
      <w:r>
        <w:tab/>
      </w:r>
      <w:r>
        <w:t xml:space="preserve">(ac) </w:t>
      </w:r>
      <w:r>
        <w:tab/>
      </w:r>
      <w:r>
        <w:t xml:space="preserve">Bayen hath ki kohni bayen ghutne par. Dhyan rahe ki haddi sehaddi ka milap na ho. </w:t>
      </w:r>
    </w:p>
    <w:p>
      <w:pPr>
        <w:spacing w:after="0" w:line="240" w:lineRule="auto"/>
        <w:ind w:left="2314" w:firstLine="0"/>
        <w:jc w:val="left"/>
        <w:rPr/>
      </w:pPr>
      <w:r>
        <w:t xml:space="preserve"> </w:t>
      </w:r>
    </w:p>
    <w:p>
      <w:r>
        <w:t xml:space="preserve"> </w:t>
      </w:r>
      <w:r>
        <w:tab/>
        <w:t xml:space="preserve"> </w:t>
      </w:r>
      <w:r>
        <w:tab/>
        <w:t xml:space="preserve"> </w:t>
      </w:r>
      <w:r>
        <w:tab/>
        <w:t xml:space="preserve">(ad) </w:t>
      </w:r>
      <w:r>
        <w:tab/>
        <w:t xml:space="preserve"> Dahine hath ki kohni jamin ke samanantar. </w:t>
      </w:r>
    </w:p>
    <w:p>
      <w:r>
        <w:t xml:space="preserve"> </w:t>
      </w:r>
      <w:r>
        <w:tab/>
        <w:t xml:space="preserve"> </w:t>
      </w:r>
      <w:r>
        <w:tab/>
        <w:t xml:space="preserve"> </w:t>
      </w:r>
      <w:r>
        <w:tab/>
      </w:r>
      <w:r>
        <w:tab/>
      </w:r>
    </w:p>
    <w:p>
      <w:r>
        <w:tab/>
      </w:r>
      <w:r>
        <w:tab/>
      </w:r>
      <w:r>
        <w:tab/>
      </w:r>
      <w:r>
        <w:t xml:space="preserve">(ae) </w:t>
      </w:r>
      <w:r>
        <w:tab/>
        <w:t xml:space="preserve"> Body weight dahine paon ki addi par. </w:t>
      </w:r>
    </w:p>
    <w:p>
      <w:pPr>
        <w:spacing w:after="0" w:line="240" w:lineRule="auto"/>
        <w:ind w:left="874" w:firstLine="0"/>
        <w:jc w:val="left"/>
        <w:rPr/>
      </w:pPr>
      <w:r>
        <w:t xml:space="preserve"> </w:t>
      </w:r>
    </w:p>
    <w:p>
      <w:r>
        <w:t xml:space="preserve"> </w:t>
      </w:r>
      <w:r>
        <w:tab/>
        <w:t xml:space="preserve"> </w:t>
      </w:r>
      <w:r>
        <w:tab/>
        <w:t xml:space="preserve"> </w:t>
      </w:r>
      <w:r>
        <w:tab/>
        <w:t xml:space="preserve">(af) </w:t>
      </w:r>
      <w:r>
        <w:tab/>
        <w:t xml:space="preserve"> Najar samne, baki pakar sitting position ki tarah. </w:t>
      </w:r>
    </w:p>
    <w:p>
      <w:pPr>
        <w:spacing w:after="0" w:line="240" w:lineRule="auto"/>
        <w:ind w:left="874" w:firstLine="0"/>
        <w:jc w:val="left"/>
        <w:rPr/>
      </w:pPr>
      <w:r>
        <w:t xml:space="preserve"> </w:t>
      </w:r>
    </w:p>
    <w:p>
      <w:pPr>
        <w:pStyle w:val="BodyTextIndent"/>
        <w:rPr/>
      </w:pPr>
      <w:r>
        <w:t xml:space="preserve">(ag)  </w:t>
      </w:r>
      <w:r>
        <w:tab/>
      </w:r>
      <w:r>
        <w:t xml:space="preserve">Yadi 150 mtr se adhik range par fire karne ki jarurat ho to AK-47 ke butt ko dahine bagal mein lagakar fire kiya jata hai. </w:t>
      </w:r>
    </w:p>
    <w:p>
      <w:pPr>
        <w:spacing w:after="0" w:line="240" w:lineRule="auto"/>
        <w:ind w:left="874" w:firstLine="0"/>
        <w:jc w:val="left"/>
        <w:rPr/>
      </w:pPr>
      <w:r>
        <w:t xml:space="preserve"> </w:t>
      </w:r>
    </w:p>
    <w:p>
      <w:pPr>
        <w:spacing w:after="0" w:line="240" w:lineRule="auto"/>
        <w:ind w:left="874" w:firstLine="0"/>
        <w:jc w:val="left"/>
        <w:rPr/>
      </w:pPr>
      <w:r>
        <w:rPr>
          <w:rFonts w:ascii="Calibri" w:cs="Calibri" w:eastAsia="Calibri" w:hAnsi="Calibri"/>
          <w:sz w:val="22"/>
          <w:lang w:val="en-US" w:bidi="hi-IN" w:eastAsia="en-US"/>
        </w:rPr>
        <w:pict>
          <v:group w14:anchorId="03D4CAC1" id="Group 366191" o:spid="_x0000_s2033" style="position:absolute;left:0;text-align:left;margin-left:204.4pt;margin-top:4.5pt;width:219.25pt;height:140.45pt;z-index:-251641856;mso-position-horizontal-relative:text;mso-position-vertical-relative:text;mso-height-relative:margin" coordorigin="-27,-13" coordsize="27876,1785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TW0BL0wMAAIoRAAAOAAAAZHJzL2Uyb0RvYy54bWzkWG1v0zAQ/o7Ef4jy fUucpHnTOoQYTEgIJl5+gJs6TUQSW7a7dvx67uw4GaUINoQqjQ/LnLNzfu4en+2nFy/2fefdMqla Pix9ch76Hhsqvm6HzdL/8vnNWe57StNhTTs+sKV/x5T/4vL5s4udKFnEG96tmfTAyaDKnVj6jdai DAJVNayn6pwLNkBnzWVPNbzKTbCWdAfe+y6IwjANdlyuheQVUwqsV7bTvzT+65pV+kNdK6a9bukD Nm2e0jxX+AwuL2i5kVQ0bTXCoI9A0dN2gEknV1dUU28r259c9W0lueK1Pq94H/C6bitmYoBoSHgQ zbXkW2Fi2ZS7jZjSBKk9yNOj3Vbvb2+k166XfpympCC+N9AeeDJTe6MNkrQTmxLGXkvxSdzI0bCx bxj3vpY9/oeIvL1J792UXrbXXgXGKMuzMIUpKugjeRKHJLIEVA2whN+dRVkR+x70n5E4m3pf3/OQ LoBH4yHLF4vUjAkcgABxTrB2AhaVmvOm/i5vnxoqmKFDYS7GvCVZVmQubR9hwdFh0zHPmk2izOgp bapUkMEjOSvyIiOQHUxOnEdFlNnkuPQt0pgkNvQoSsPwx8hpKaTS14z3HjaWvgQoZknS23dKAxBI khuCs3cDPgf+pu0624sWSKADiC29X+3N6lgkMaJB24qv7yD2hstvH6Dy647vlj4fW77XvR0gz1hr riFdY+UaUnevuKlIi+HlVvO6NSDnGUYwQKCd958zias9O0LlaH8Il7B2HZWLRU7yAyrjMIG963Rc Jv8Hl3D22N1sLkvDZe7Chyr+fV1GKTA41uUxMtMsKWAm3JJOUZcLF8zTrsviF1wWLvw/4jImKQnt AUOOcYkEFicszNRF86TJzOF0OFaYYH/IJpvkKVwA7IFpyDR1TUt3YJICqj06YWmaXX8+0J7gkZlk eTjdGedd1pofwiUpkhguQPfIPDgyT3z7mY6MJ1uYSVYkRzZZa34IlVDccBSO0srVYhwnBLybe3uS kdRs29O1fb6Z/qPL63RKnII+0VYl/I3yDVo/yZDfy1z4Sm8l80cn/R/56Kn8uhVnoDQF1e2q7Vp9 Z1Qz6AIENdzetBVqEXyZFQ3smnE8bdEwBGdGLYhWWAluNH4LrwG+/+Bq1bUCZQVe7rE9ggbZfSBb j8RtJfEVr7Y9G7TV+JJ1gJ8PqmmF8j1Zsn7FQLLKt2uCgGiptGS6arBZw8S4EyGyex0G5QwMMf9C hx3VoG4do4adFWhcgFAzF7DHLmUDywIxTcBldI8R/CaC8ccJ/EXh/rsZNf+EcvkdAAD//wMAUEsD BBQABgAIAAAAIQCqJg6+vAAAACEBAAAZAAAAZHJzL19yZWxzL2Uyb0RvYy54bWwucmVsc4SPQWrD MBBF94XcQcw+lp1FKMWyN6HgbUgOMEhjWcQaCUkt9e0jyCaBQJfzP/89ph///Cp+KWUXWEHXtCCI dTCOrYLr5Xv/CSIXZINrYFKwUYZx2H30Z1qx1FFeXMyiUjgrWEqJX1JmvZDH3IRIXJs5JI+lnsnK iPqGluShbY8yPTNgeGGKyShIk+lAXLZYzf+zwzw7TaegfzxxeaOQzld3BWKyVBR4Mg4fYddEtiCH Xr48NtwBAAD//wMAUEsDBBQABgAIAAAAIQAcN4sf4AAAAAkBAAAPAAAAZHJzL2Rvd25yZXYueG1s TI9BS8NAFITvgv9heYI3u0lbNYl5KaWop1KwFcTbNvuahGbfhuw2Sf+960mPwwwz3+SrybRioN41 lhHiWQSCuLS64Qrh8/D2kIBwXrFWrWVCuJKDVXF7k6tM25E/aNj7SoQSdplCqL3vMildWZNRbmY7 4uCdbG+UD7KvpO7VGMpNK+dR9CSNajgs1KqjTU3leX8xCO+jGteL+HXYnk+b6/fhcfe1jQnx/m5a v4DwNPm/MPziB3QoAtPRXlg70SIsoySge4Q0XAp+snxegDgizJM0BVnk8v+D4gcAAP//AwBQSwME CgAAAAAAAAAhADvkWiccVwUAHFcFABQAAABkcnMvbWVkaWEvaW1hZ2UxLnBuZ4lQTkcNChoKAAAA DUlIRFIAAANuAAABtwgGAAAAzP8GqQAAAAFzUkdCAK7OHOkAAAAEZ0FNQQAAsY8L/GEFAAD/uklE QVR4Xuz9eZOsSZbeh0VERuSed6+9uqt6nR7MYAYkQEAUSYNIiiLMBJNIivoA+gwy0SSDRAOolRL1 DfSfaKSZJBI0GgmTZPxDNCMJCCQMM5hpoKe7p/fab90194yM0HnOOT/3NzwibmbeW9VdFN8n8qSH v74dP7682xPugx49evTo0aNHjx49evTo8dXGUP/+p/+XvzgfDoeDyWQykLu9ve3u5uamRxlvTBRt MJ/P3b28xL30eJOJ4llM++6Yjzzu+fm5uycnZ8XvwZnPcMPimXsxmLl/YH53NjYW3JJvA+UjmU6n 7if+eDx2t01PudI7vmS69I+ymHXlzWahJ/ngtvq25ZIOl+OjqG7RdzBMO9wQ5HtjWDs5LsIZDkNv gJ7rXNDWb119V9lJNnz27Jn7R2mQdXYErf0F4oJVcbro1kVx6JvrgG6tS/rT09PiF9bFX0o/sLFj Kp6fZV0HW+7SGdF/Oo++ejkPm87n0WdnFk1lbtmYFc4uGGMRPhxHvrMcYxcX0djzzH9rbGPbypie hf6TjeiL9EncokeOtYvpmbvyq/yDgwP3g+Fw0e70BdJPp6Hn0NQc2ufWRqa/iHiMUew5Hkf90Gc0 XNRrnn355OTE3dOTKIfwjawX/tMTm5vsc3R2LAUGk90dPz4fR3kbG+HSTozNy8uwH/pd5hyysxvt trkZ5WgOFfAP0h70M/QUTi/C9qWsUcRd6iuZR+vHRtSt6DYL3WqfdKfEK21xfiETDPbHYYMJbd/M +/Qd2nIjwxl7l9OIV8dtuKXPXIReABtt7YXtjrJPzLP+G9nG6O+dXU6WP7hc9G/MIv7ZWfTNMzvv CISP56Ev+c1SncvUb2879Bin/uPNcCeTcEeTbMtix8hg6mexweDh55+6O8589vdvuTvajHJ1HhSe HT53d5gNsr8Tdnj28DN3t9P+OzvZHnZeFtp2bsFx7E+9a3tRn8iPvnh0dOTuaBz60F70I/Kt/S7b w0AYZdCm+AFlEs44Jt40G4Pjl2nTdXVFh9bd2grbk67Vr84/i3UkfH6+WOe2fMrBlrjtWF2XnvA2 va6FhKOcV8fZZwhHz/YaCrvGtZrNJXkeautb6pfpWj1KveLwWvuSz7r8W/1atPUu83mWW883Ud+2 D+KiT9sn19WvrafQ1gWX61vQTdMFZZFuXZ1Jf5UL2muR66bDv06PdWjzoU+1tqWebZsTTvx2TC2N sTVtWM57eQ6+zGuWNt1V9dO8qbyJt06P1h1m/E36jn0co7DHMK8hynVz6jsvF9CR/yiv0bYnMddd HFs8+9se3TGfXfHN77n7oz/+wHSaDT7/9HQwn80Hv/X+d238bQzu7++6/rf3oh6a0+Siv5Aa9OjR o0ePHj169OjRo0ePryr6G7cePXr06NGjR48ePXr0+IrD30n+6//uP+vv/HhN3b7GHvLKMDGfx6tM XkVOp/EKj3TQmPRKVVF4tarXgkJ5RTrecEIEVEneQA6H3E/m8SxvltQfXmXP85XkaJTlOv1r2Hn9 HunIr75+j/Q3pUqC9pUtrzApt9gt8+FVLCj1z2qWV6AvSZW86tXxWqTBR5fYm3rjRr7Yr1Kz6A/S V/aOV8mzpLvMZhGP9iI+9YViJb90f/48qToZPhrRfu405SlN6Ed7CqRZF4c82jq0bdS2LahtFkq1 NILyuj+xrk2Wjs/HdkzUvTw+D72K/k2fgEJ0CU0LihH0p6Sz8UhmvIVdIr9phz6nI1ubWypscHZ8 nMfdseSZQTppNrMueqa90q9X/Q7sQQLyy+Mz6p/phzPpMRzsjpJilVTJQl/IdONx0tjK2ArF5pl+ Z2fX/efnUb9pjqlh9nH6KO3EnHSW1MdZljNPulgyJQuFCX3JdwZlMimso2ynYc5Fk8xnREZZ7/Ok A15Os50MRddMQ5szvzGe8F9mm9fwcKHWAea/SVL8sB00UIsR/5W//Z0+C/rmZmNr+uz5edC4LpJO hl6MpePsQ5vqU4atrWjTyXiRSk+fsYq6c2kfdyehT6HI5HlllvN1MlNkZHfGhUoZ/tOjpIlNI736 hoAdxvYRsNf5WbTdeVIr7+zvudtSUqHuQJUcJ/11THtlH3n0+KG7+CeTsIPOc8IpNNmkJTMP7idN 1xRxB6oOlCVAn4Wyih+U82+mp92oL+0JrY70hbYbyUr81gWUI7RlUkZLS6rjOMLxU5eLPBfv7sY4 zqYrdSA+KG2TLuGHh4futuW1euK2GOd80doOl+Pr9IKq2IJ46EHbFntknzm+jD7CPNuW0+aDn/p0 6VRCq+86VyUK0ITbeuFv07V2aeO14WBZf3fMvxivxbr2wI89W1BOWy+hPYYN63VPuFXH0N1K9f/1 WiP85dzU+IlvOaW7mN6++f86r2KLiL987bIYTn7r9Yt6rfPbt/if2TJvcn1NfpVKulge8WtTt+WH 31LE/zLPZpvlBD/L88Esw2nj1l0H5rc2Pn2knZsIhyoJVX2JKpn1nKe9y3kaqmReC3Bt8LJUyddu H/j10pVUSQ16iQK7ch2orqr4KhGUTZXIl/KWRWGLOlTx7BpQRo0Tsuh/WdR8XiwvC9Kvst1N5IuD 8urmt+hfXfa8Y4tXs/dvErUOL5Z1WN2fl8cUsoywpSa3VUJ4K6UtbBJyKWk6YSY1zTo0+WU+mty6 UvJDEjObVFzspmJRVqcv+SyVu07aeuE30QlCJlX/0/yR84iL3aSEWHt0ZMMupiU60Us2dOwVpLbt 4hgwTeOTelPfLtq0SEVro6j3OtuCmlfk3/ZNXTxJsEHVY7VYTgtS9Qmpuuh7PU76UrZdyEhKPoqb FyuONBHHu3WUcNyydgElPMsFVnp8Sj0SmUEbHz9S80UW45Nvm383j66sQ7dtJNfNt633deWLALpd pTOgbHRupavfy8jUbkYlusjpSps/aPXt2n+VtPFbdOvSLe+msi6fdVgX3uqLtLgq/+tiVVmrZB1u qgfx23Tt8daeXZsioPqR60HVCqGe4b8+blbeF48ov9pENrq6D1e8WH/s0e0Hq+S6WJVW8pvGKhtd R24CbtV79OjRo0ePHj169OjRo8dXFH57+n/6j/7qwu0er2q5e2bFtnIzW/zx1PXkJF7v8/qbFdxI P0uKJPeJenLlblJIWJVrPspXj8mTmOer1pk78wEruPGqdjaPFe2g9gz9VauemiX9AG5N6qv4Aquf DfJV8UbWN2JV/bh7b93u3bG+s4oZr+lxia+nO11wXJQlpS+rCL0kVfKlAY0sKUQF5dU5+qSfV9fl cDxN394Kqg9Uydo++Wo3zQVtbMSrfite9T9OilOa3dwa7kCfFeUXXBHHeoW7SzpkW9gR/0/btm3W oqYL0PdJv84lX/yl3KSrXiY9bJp9dJj60qdIdZG2hmJEnz1v6FOTpEoSTnxe+wdlp64qydifZz7T 1DNiW7ocs5upzyjd6VlSfKKYwQgaRtopD0uRcLJPYccxNATocWn+Ep7l1LklwFxxdhpjsJm6SvpR pmvHNmNgI/O3CrkzSbuzzBr6z8gY2nbSOmJ93Bo+zPrTTsNU7DLHFLQMYZapjs6CMoxuqGjf4n8e WNW3FLS3F1S/UZmHw4WmWhHp6ANuezt0cRi6bW8srvwHoOFenKdbVpmM/KFyTHP1SGixUCXLKolQ WbKNz2eRz2lSTKZpU71BDjfr7/9Vn6xfHtmg7yf1kXSjbFv6GtTEYfqhYrKq5O1b++6y4qne3AhQ d+DPTrZC/+3tcFk18jxXBz1OyiP2gAbHWILqCv13dyfymebqjpv0waTT0e7FvujVzFGlvdMe9A/S Ec7KjoRz/rlI+5fzZoLycMvYMTjV2rCZNmnL5Nw/zz6Xwab7Yl3OkzpMnakZ+YE6NsJtx3NdrTX8 ehveRVd3gexxhznvtvnix4agza+1PWj9xMO1Tu3OLLM/y9UlL9I+45y/WDUT+jNjbHqx2CegrZX8 U8/SPpnvRUkX7cEcQgu0eoNKI3Sn2KGsWkw59IPUq722bPH8+VN3sTO0N1zmpNbOrZ61vEW3216U 0Y4bxkN7rbABZRqKdnN9aaX4/2GGcz3H/GXW8P+pilkg/CUcuj1n25f0o0+bP9e/s1yNl/Bs+pL+ 7DTaEIbkBlTGDC/zcdYfe0DBhxrJ9Vu99nLH/Gk/9M1wqIezcjzQ9pTIfRm0bTmXZ59gjHBeoC/Q Z0rfyIKGeWLi/DEvlPyoQKFKYt959nk7cwnD7Afb423XtVAlN+6Y3+5XZkGV/JPvL1Ilv/eN33pV qqSU9PCEapS1WgnCW0koL8+T/K8roUcmX/aX402aNvwqsX8h3XyuL1dhVZqu/KYhFVZJMdB1kfGX 8rkCJR7yG8CqdpF8UdAk8SKpVWfsaPBLuuMpLtBDrcXjry4g/FU36BIhhKMv+hTJ41ehTeez5kuK HvBM7eJfoiXwXewktSAcT9FDBYnSxgMiy+sFMkQavRFdJ0nw17S0I0J+Fg/xNMu2pg1qXpnW47dS +6wm/a4s9+U2T8NCHjoXLAsUx6Ww/KyjQFbqpJVmQnw+JX6GI0tqXiHdPF/4yXqiL+e/Voh3FUp+ V6TToRDih6yLDwhvpatrt9zWv066abvx2+NIN20R6e/1WBMnw+uxsME61Hnn5aQiOkUbrou0RVmk dOviqCscb/NZh669VtojpQX5LoWrLC8vREEhmZcdjdg1TsgiiFfjg4h/Vb1aLOmRcjUWy2tFN/KS dfZvcVX53bzXyXqErteGii92WZYVxv8NgXqtlnXnoSuFT/prnou4qT26UV0s8QuljXfddCnrsFDX F8ivA3Hr2KNHjx49evTo0aNHjx49vrLw28v/89/6H/ht4vKqM3H3WO8i8xUh/nyVqCcigfBz10q8 Qr/KZNzTZjFlFS42Xq2r3JAv+YW/FJfh0KfqzXJ8wU9+7aqUekeskEm+wx1lOj0pE3iFTn3aegn6 ridEQvvqHVT7BGp+kY+eLDmaV8TXxYueElyFoX02c9Uc6tWtn9Aeb8OpL8epb1tvoKf04bpT6BrF Lv7f0FRrnV5CPOk3ZJomasmbtsXl9bfsIKByW4d1dQfr6nodqOStpIKc5wbal0lHm6eem80KdedJ eWSFv42kzpCeIcRmytC0zs8i38v0Ew7tbM4YyZX5oNBAvYHKhNv2eewwZbXG7NuFIpN6lbbOfBkL 08bu7VgsK1yVMR3x5vlkj3bEz0q2hQ6S9YZOOFHft0OsSAjtY5J23siVAwv9ObxUw/QOd5wrItI/ LpP+x9iepwJ1Vc10DXN/azgfPD9OqmRWEXoUda/zRpbl/5V3uKwIt9QmaaspqxEWumzWTZvAGzZn QZMaj6KvjdPWbBTNdMxKpvNCiQ4XSuRx0tWgLrKZ8MHugbusgArF/PlJrEZZqHrQg5PayIqgUCIL aPvsW8zf51A5kz5LvTfSsIw16H3Y+eI89T6PvnB6lv4cU9M8PzIGJ1uhF6uB0hmen8QG26dZP8Zm aY+c57H/VvatrdRvkzFGvcmfPp8NTl+nT0LpguLFapwXqX8pD4pnxr9ImuJ0FvE2s70mk4gHdZQN xNmEXmDlTNJUKlx2lvJseNHPtUY2oZUdfYUVqqEgM25b2hfzBfM3585J0k9bGhg0sWmuWjvN1Rv5 2QTzyOwsEjDvYIMx80GhXIceVrD/Z9wzL0oDoa7IF6jzWbglPM0024h056lf3bQ+jtfVcd2p9ss2 LD8zaOyDn4KWV+iOctoNzNvz2vJ8TD3C5VqoTV/m6eY4fvDs2RN3yR97oldLmSQec2Olby/mj0s8 odWdcXN6GuO+pZvi1nm45iVQBjq1aHXBLRN5ZleOrwXlRjzGNf5yPZlgfiznngTX0215zMvUt61P a9t2TJBdtR99Jfzl/FWu5xfza+fTq+yOn/T0EUD+gHityxCZMV9Cgc1rAiiSnE8L9TTnTVaV3Mxr ga1xs6pkQ5X8YVIlHyVV8rtJlfy1bcCtTLuyHrJMXKT4xwzm0viJtw4qIuSq8kCb34vzvwrdut5E 1mFV3P86yc2xaH9l0RWflyQ3QZOmzfMqeVWUvrxGXgjpYCPRpdFLJ9zlYzZwW7F/Lha4iiZnURqT ZhtINxPCi5S0+t71rxZNrguiYwtxMp+mnCW0EZbE9DXxm52OFEqWnXxd8Kdd23T441ilTOkGS6LJ XlLpIiEWGFL6cEipH6IiO1LipXTThiynWcqziNXLpNvOkrXINi790U4SIVYnr6coZIqoPEyWVUtE uE68q0S/hZDoRO1ixxYkj5c0+all6TtHVSflseEns1VCeC2f41Hecn3snyRBPF2YSLrjNeyEfVLs xCnRCVSim4yQZiVDfc9jXSnhRXSshi/3uUaflFqh68FSxWdFXpI2P3WlEGuFFbIa19NpVX4S5q/r wjSPT1OXVXlLWhC/tO0V0i1jtXyxbbaMSE9+y/q9uPx10mJVnBfJbwqr2vjVJfr9rx0q80bltn1p 0b/UTvmp8Rbjvzra/K7nX9IzZSn6DUF7gsU2voYoTTdd+q8LpfBPN89V0nxuAp3devTo0aNHjx49 evTo0aPHVxh+m/e//ff/Bb+/HeUbUehC7RMwKId6Wiiwmhg0grJ6zSxeTbYUSY77XbVhlrfVw3zt XTeezXKhDma+hLer+JQN/JpwVq0pejX0CVPI73TLCnl518ur4ate0QKOt+moJ/bCBdAXiP+boUoO yipmtBN627f4n/7WBdBbgJ78hbsYD7T6Vnu5Y1hd3rr8BCgVL4jioKzattnpWUFoqY8v1mWdDi2d oMX6Nor8J76i6nxwkauJXSYF0gajO2M2MW7G2hQqYNqMFf0YQqQTBVGqn+Xqj9QPvcf+hkLFZf0y gzxc9IeuBtUQQGvDXtNpUpPSpbx56kl+s6RHQx+bpj2wM+2EniVdUn1Uno7t7ceKgKCuIBsudFxA fpOh6W1FXR5F+MY86lHr6U6n/EX9/a2dgfgcJ5j6zpI6yViBrihAE9vKjZihjOstkkCXg7Za6F5J Z70sNm/alI3uoXqQEapn35/MRUMaDrYGt9w/nGVfy/j0pVE+59M7Q0GbpwtslDrK1c2mOf6dhmrY yU2Vd7eDiuk0X8v76eMnbp9HT4IetbkddCjL0f8zr0Mrm1CvpItBTy3zR9YfutTZSVIek7rJxqj0 3c1Cg4v0G9kHL2YxBsmHFQ/LnMAYybFJe11mvQ+Pgyp5luk2t0NfVtPU4jjuZn48bd3ZiPBJrl5X VsHM8kp7l76T7VD6JPaJ+kCDOzkJCi5zxmQz4mFfqJBMhbt70Q93d3JD8qwfq80xRwn0rfEkElPG KCl/hJd5pPShqAudq5zbM3zK+M06UOc0cRnf7c8qWpuV+T3HoTQQln8W4s5gM/UlHvpybubaAaol YxFq9LOnh+6ywh5U0q3sA1ubYdutpNkyP48mEf846bp182F3rC+Gzc+SfjzNNmipkLu7MQ/W+qX+ aR/i5xAofsYQKyquO98xv7VURVwojYD46/Jr/ZPsR4XammOauQ8wN5Z5N13iEc41bLyBN4R3AVAJ mauxNbqvexOM6m3d6rliMR3e9nirFNTmq9CYruA8V7VdV06rRxuPc3h7rcTx8vODEi/St/Fpg1qO O0v5lGuDHNyjQgdezK/mu6gv7Yb9mdereRpDtd7GkDkULYDyoq9f5lwBVbLQsRuqJCtKs6rk2Ynl b39QJbcuF1eVLFTJ3ID73sE1qZLta3Yvpa3dSlwVb3U45ZTyEOJ3j5ksxUPWxEe6ZaxMb39fBGTU F8lVWJXmJvJFQVl15fqQIbtyM9S63LTcijaPmwvpV8tVWJXmOgLNzf5SRPeR4H+xlPTS4YsU5Zl5 d6Xo3sS/NtqukmIj9JU+ptJKqUpaIS8Q4uscJCl5dLNYKbqNsTwaqfk1dsvjkTbE09gXNvNGdKIK sTxMyGMJOZ9B7auiYyYKU5yE5bLmo0dXOiWkZjpBmeji1i9wEcKLKI1JhpMP1EldTLukP+iNdnGj +Hahr/O1hHRIKa+YlfxTW7swcKpjQ5FsRRcQcRFh6SWZX/fcIKltFFLt34jCunEz5xYc7+bZlQK1 jSQVa/XShc6iBK1XJ/KbiB4WuCQ1sxXikT/ltfqsFsXrymJ4Wzf8LVbZKURhipCyBt0yo5wA6cmv bVPGnG5IQrQxfVBoJcQjPWjLK/ZMW1ebNrbMTwvCW/twfF3br2+rbpt0JcJbrM/neoJ9Wuna+kWi B7AS2oF2IZ+KsA+f1l6KGpI6aP7szKFdafuUH+rIenTLvY6sxvXLa7GqjGiHVVLjvBirbLQoL9b3 uvG6OkuqnjfEYjY1nyJNnCuwWNeby68DOpv16NGjR48ePXr06NGjR4+vMPz28G/83/6y34eONuI+ jlVioEAO8/5OT2LCdaf4ed3OK2fCuXvWk5RA3I1CodT+SpZ4sJE0t1luYFc2cJ7lq0hWPspXk9xv ig6gO1zoCMpBaOkBlU6xmN4ftttnnJQRPed1N/Xl7rnqH2ifCvBqHJf4xNMTOAF7Vbu4U+/SX5Iq 2epzE6jkSbY7GwcWe83T37F3AHtEOCtfQdeIXKu/0Dl43OFPvwWlr+1H/rV/Bf0EP+W15ct+m0lB KTpmHdo+oyNCeY3v9C7rA7npMHXXU0yh9vlwV9la5beb2q5z23yGrp9ZeB70hvkg6pxv3a2GEQ/9 h4xNKD3Wd5XX8XHQwqAfBMdvONjaDL2cemN/Z7mqJHrQZ4c5xqA9lD6dXEH66Dz1aeklepMiUK/W fq0dQO47Pkh2Xt18OeMxltAH1FUb27EV6cvx0mcDleIT9dkcTMxKw8GtyW33j8vmpAG9uXKXvlfq sXi8tdc4VxLEntSHTZppB+FcFD6LtrMffdgycUdvphzYPqtyAd0y6bTQZaGFzugr2ZeH2TbjpC5a xu6wKuT8Qm/AhoM37rwf/ssot2yeTJ2TBkebs/IoG0pPzxf96XjdhI0sX0++BfJnlcTT07ANdC38 UBaZp/aTFnvr9oG7bOy9nRQZVocbZ99hxT1WSzs7jVUsz9k0Pqkut+8EpXM2ysGX9WYFVsD0yNgs tLYobnCSq1Fe5vlsKzfY3siVF6EaUk/m2aMnQbEcp30KPTrzz65o4Ev2uewmp6eRH5szozZUSaiW 9H2zlP9nlciLtMNuUlsPDsK+LQ2dvi8wPnHbeQWXPkQ4bj33hYuNCGcead063lOpBOW1elEOflCT xxdWguNUxvmgzisRcJlUSfo49FfmYYoptF7ouEmHpc2gq0IVPct8ocQDxsLxcfbd7DvUl3mN81Br P+zEeY9ruzofhr87L3XR2m+dS36A46Qv7d0A+042Iz1jlnq2FM62PPSnvuvCu+W3Nip9kvGf44zr F/y1T4S//iQo/Fw/2xH/XymD7phu6EL4Yv7n54vl1+tXynHHsNrPqrr4KS9NUsrLaaaWn/rUVSLd KeGcU5lH+LlCyS/jb+am/FW/tFf5eYM7ll/oWa/3s75pL8ZG28dow3YOqH0cewXW9bmleJF8sJFf RmxsPg93nvXUD6zCZWylvctFW7hXUSV/+MeLG3B/9xtBlXztzoHrdjVVko9VPCqP3AzL+SxCdgrR K8U8aOD4MkKP8sl8W1kG+rfy/59YZZMvRPKzbMerZA3Uxk070/ar5CZYSoss4QodE9FHawb4X1au xqJey+pnuLWLS0JZe/YcL6JjHsVhWlzxoczm06mDS34KKKeRGvOaH5usQ/T95qJJXKLJLUTf45hk Zf82sX8uOiksiOX5YjpcVjSdIgml8E83D89n1afNO1DC2zyWBNul5KfVjeN8/A7EBDOw6mO7WuOS 2GkjHual5k0+un6R0Ab63aVEvzOU4C/lZnmk04M6SUlnFzJd4bhu/CRQQtEHiqSW+ZdoWX0JfsIB fQF70vb0BV30XUfIXxeLEsqtomM1vErQ8q7CYptLPyT0BBaUshj/KnTHRVdA5Lmc703kKqxK82UK Nmz9V0vYXA+7JZVqGW2J0DdK/ExPeUvQoRfYeB2uCq9Qe9Y2bdEt6yYC2j5zc4R+3f73Ivli8WLb LKONf1P/TXFVflf5G2Rfq30OWd3G9ndNWR2/LW+t3BCr+sWXIfbPZVXYy4j9W5QboM72PXr06NGj R48ePXr06NHjKwm/v/3f/Pv/rN/u+V2xu/GluPnK0O4T3fUnrB3wqnRaKIHulPR6CimUlX/y1ahv 5GpRRqyCla8a49Xp3Nzw11fFmTGvMPXS0sqAjkD4i+IL5dWu/zc/K2FlvKX6p+t3yStcXmHq6amg J2wC6Xili8vxNEfFS1Ilu69Qb4Yoj/0OrUb+f1gsk/58Ol3oYiU8/HqqLmS1rF5p31JP7OGOfanp h/Zhk1OosaySR/uTP/pIwwD66XUyVMWIC32BPEufyHDygCq5UaiSoRttVahyTZvXygTY9LGEJ0q6 hk5BrKG/VhdVMqgwZUW57IsX2bbTXBVxbraUzbYnojOZ7azeKuP580MPv0yqH7S0zVzlC7orVBj6 DH11nGaBxlbbbLGe1Q5xHD+bGuMvm1Rivxzz0OgofypLWBmbSROcNmOANwntWCmruqVLu57lilp1 1bXQYzNXcUNPPfUWxtnek2mEj0KtWg/0z77OcR3pAjtCQ2vnAtJd5Ap+lQ5juibtk1UIB5uh0ya0 qhwfjMtCLcnNg5O5Mjg/jTxp42mWMUrK3U7SiYdJOTxLat35ccyjX3v92+6fX+Z8bR8BCj3lT3Oe Z0NmKIhpqmIaKJ0nSe86yQ2xadODvQN39/b23T6PHz9yPxtnHx0FxY8NsZk29vaSyrcXqx7u5Gqc d+8G3XVnJ8by/n7EY6U6Npo+S33YaHd6GeWdXwRVEaok9aely1jINp5nH1L/FTZytcbTpMPOh1H/ zZ3oW4yts+ybtPs4Szh6HnpNckJmM+lKbYz8WbFxYxTtyuqah8/DXmywDX35jI3Esz+wSiTndWjH J2ehNytEMqdNkr5Y+njODQJtSd2gafEGkXFQ+n/OY8vnwqxj5teOP84BXZrmKkAVbFHzw2UeIl93 BpNO3QRsBI+KcyE0txH035y3JpMov/zsgD60RLUMO7EBOG0wSNsrZfwnfqQv54E8zjm2nKM5v1Df dPGXiqZedGn81rncoV1q+1DvkiBBPHcKrbnO24tuizK/pl5nrKqZ7dOGc16qm8SHSz+j/HV6L+vf sU222Sypb5XKSB7uGPgS4dW0xF8MJ35Njy3a+IuofT3Ca9u6sxROfvRx/K3+XP9WP+GkiwDGZNu3 GDO0Tbney2pBtaxt6I65jH13LL8IpzzqlaeN0nbt9TSg/LryaPjXtXU97s5SPKo/zzFW7hO08rSQ /sti7yiv/Lwl719GeRyq5PmaDbh/1FIlvxkbcF+bKim9U/cFqCO65OelobyzjFXl3BTkc928uvEX xcyoL6+IYqcr5MvCqrJeSdZ8KvT9GvWRaVdI1/7xpYnzpSB0XvtZZQdJSbkoLVam7Ur5rE4PihnM Li7pL+hmYAElXomfn9Z/1ccmZxebEkJu+CF9CnQ0pISV/EOythanUvSuJXZBtSDleHzIn+MbiF3M hui7haXcHLTMzeRFH51wJVD/rNssCJTEdXkSTnydxyQ637p4WEfyONTEWj7xQ9pyOd6mb9Ph18Wq RBedVURnjePEL3qslaBG6rd1IZaHRHmZu0SdtD8JY6H2x+wrxR9C+iJmvNViumQZ0U6LsjBGhfQv x0tJlDHbil1ASaDZ6YJGAj0PWT5ufVwiyl6HtneVUF42d0Grz4IUfRXvBXUp4a1E+Dq08dYJNkCW 40Q+Fdk4ibaN+LTxyK9tE/2+UKLfuLo4FVarI4ZtW73W2jj1JBj6Lm07trwktd3ieE0fQjqkhkX+ FVG/btrryWI+S/a7oejitCuMOcLbdrgK3bzXyTJuVgZobbEe5B9S9UBeDavbqStV167cFMt5RP7L aOu1up7kc3OQ33Xlxej2jVXyVUDeI/fo0aNHjx49evTo0aNHj68q/P723/pbf8VvI3kV17rc3+lJ kQAFI/x6ChT+aVJoWHWGu289ESqwkhSuAssmtBk8y1VaBnpaavCHvAa7j3cXyk6lXsZxPW11ZHxu qu3+2F09TXVk+Eb6/VWoRdETW2GUiqx+amBR825bT4AE7sBF6VEaXtfjLtS7g2LHpMCU8l6SKgk9 4OaI8lhFB8Ohz1UuaOkJ1Lt116WH7kB/q/0o3K69u+jm01IVyYu0ekIutPQCqDDzWeiwRJVsymzR 1hk/bXyVf6Q2tzIujp+7RttJtxonTU42kAqnSX/TmxLloc1x5e7sHHg4tLdpUm/YNJIVO/XGQnWB 3sZKoNrAVCrt5ObH1HeYYz7NxtCxHhLfCq0g40FBjJFtx6HxZTtoUQnhjFXCkl53fhk0vbuvveb+ KfQUys0xspF2m2WfvUzK4UVSjjYnG1byfHB8mvS63HSZ9NDnWOEv2WKDWc4do4s4ELURaK/Up7RX 6sPYDm+Zg0q7ZkbMWWmW0q/K3Gdg4+ZjNk7NNBusHErdI1qho12cR6Y+n1q7PX186P7TXC2RzYF3 d6Ov3LktioboZEEtPM9VKU+PotzL0yh3MgxbMaagn20k5ZLx/vxZlMdKd/TNe/fuhXv3fhz3sPng 8aNH5g4Gj3PD7YusB/PxJpR36xPuZN8pFKE8PxSaGvN4mng76bBsIH3rzoG7OztJOaRRss3oU6ON aIvzi2fuXib1pcxHzBlWPwdtmvnRXmVlwGn0vXnqmUO5nN9YvVFHhM1cSY8xgV56Qy1AMaq0uvAT DqUJGt7ubtSXsc+GwrR3pYBFH4amx8bk9ScLER+sOq/R38FJjjvmdFxQ5+W0DX0988xfLXh/6boV 2MYdc/HngTXhBZkdK5kyHmnbLTbvzXCGKfS5WVLRoZvqza2AnzFXuloJd8e0iy+sdqt5WaBvs2Ld RVLAsRfXWFtboV9d6TPSEw+3rTdmhL6m80rXhf52mQZi43TapT1/UW49v4bLBtzEq/NhGiCxlD77 XLv5dFuPNt915bT54+/mx3f6NePi9CzmNaKSZ3uO7+a1CpQJ1ulkOaUbfuZdQLx1LsBPfdYD/d1Z yoc+0doUtPFb+3B+oJ51zIe/BemZz5jH6mrIka91ynBz7vCfWhkuk9qIXwtBCdwfYF0qzDm89XOf McyxsJHXhoUqmWOQ1SWZ76FKDunDfh6fO1VSuIoq+Tipkt/+RlAlH+QG3Af7V1Il44SLtFBDtY0l tOlauS7W5Q+Uk4vlySt/F2twuYSDbnyX1t/IqwL9r5L/pqO19xdl/+tB9u+2QfhXtdMXKS2ocyvZ Q+tnTXgrmuyc6tWh/blwPMVpipLmE/l0wks8pP10w0yW4i9K0VUXRiYyiYvNeV3xtdRXCmlb/6KU Mi2OL4PfDXMhLKTkpytFSXSHol9Jn/qXT9dGJkG500Re4y5Ikw/StdE6ielZekYerc0WaYTa/Pcy xG7KnYqYlELCa92i7gvlmL+s3GgnQl/9MfPTyUXSUgk5XuKlYEv99liyaRfDkvCPS7klfdInSYet obNWemsI6alPqX/Wu9UHgeJYyqENc8zowqMrfn7xc8ziGOqOq66g9/qxu4g2XinPqXfd9AFrwfhY 40t0IRSiuumknhVbA2W1SlCvpduBVfPaq8pVuq5D1bvapytX5qsoL0jf2t7+XCq6ui/XSxdXLtYe EtqINiNezaPF6nw5XvWkr4RUfVfLcr1CWrTl3lTa/Fu5CqvSrJIWbfktujoiLdal/fKx2OavCuqx Xto+vYhX1YP0V8mXBVWtWz2rcXyo/1X+K4T7j+JfNRZvkF/9LOr9Iuis3aNHjx49evTo0aNHjx49 vsLwG7z/438UVMl6FxyunoYKeprpbr6K5I2nnl7qjnF7O1bvgl4AncDuq92Ne0lz83YSGpfF9DLP prGa1SxfPY6HeT9pd68CG6lqU0plMclXloOkWeQb7iSeyJ/6poufF40j6jmPp7asvsZ9rOok8Mq5 vkrPepG/GUJP137+8597mDaCxRV4dTzNV8+k03HFgyLj4ZY1q59Rno4rDa+eVZbSiSaBK5C/9Om6 iiOgB/4ab+rHdpJipBYTiAde5Jd+7eaYLSi/tSfHqd+69Bxv67cq/lW6k6a4M7W5emjQE2bJ1SGc 9HqS0gWvrdGFtiA+7jpdi01GEW9CMCsv0VkT41FQUNiUd5LuKHlYxB8O6DtRbqUtR3l6gyGkWoNp 0urIV4sYCJNcLW2aEYl3kTSFTfpU0hIuk4Z1kdyiWVKGGMNbrJDHCnU5xmOFJtEB9txGh0cn7h4d Bl0FSuFG2imrMbjIFfBOWYUs5ypW8rtMyg10tZ2dTW8TViCMwzb35Ip721vZN6FuJU2DqahF24cp n1U86XZnuUIilNG6GlrYWyir7VoaqXWUGyazMiirC7Iin1zZ6OmT5+7+6lcf+fGz0xjP9++/5j16 fz9WWYQWe362OE+cSjcr8DBXM6SPTU/rfCNAf9rfu+UuVB5WjfR8DOON0Hdb86B9bh1EfFYlPDyM eumtnvR8/fXX3f3G++97PX74D3/g7ueffuZ2ePLsqcffyvQHB7HxNueVo+NYBfL4+NDz+fY3YwPx rd2gqNw6iFUnt3OVxUhl9U9KC9RJNYXa682377j/8DionJxQDlmF0saAynnr7Xfdv7sfq2H+7Jc/ c//jp7Eq5oS+tB2dYDZMu+eG3JeFihkuK6MyF8yzYL09FM5yVU3aD1od9t5gc+fss9DwoO0Viinn N8aSfYTLjJ9Tw+Ayxzjne9VRYA7szoX0f+UmsHFynR8jrewrME+28yl90jJ0hzLL8YTsL5AeqmX1 k94dcyN9mw/xyQ+3XCQkMnlpE6iRxeZ5LaK3WcLS5slNetGJw6Ugyndn8OR59HnyY55hvmBzdcot yPTMN6U+SwjDVPukP+fJE/pYthtjDXuhj948C6199eZaKHb1/+bStymvaV/8tKdKFrDDcn3wL+bX ri69XF64AcLcsSzp7+GuNWFinY3bvk3ZoNVpHdr88a/tu4m2fNCWu04vxi75tO66cgHXg4A2Jl9c UK6FuJbI+w1+xgJ1fJ6u3nYJXN+b4u7g38w+yrVLWRnc/2vejHwto3DoS+SX8y5jlQ24WU2Sn4fU n1FkfxlFOSfPn7ktt7fiPDg7s/gWdW9y3/1bwweKPfjR9z/064bPP7ZrHuuX33r/OzaHbwwe3Iqf NlxJlVyGFLQiLHK3cVQvCZQTNYhESoZEeIG++7HV4SX/jFekA9ck45VP4+fVZSslHpL53QTd9Oq4 reh4a4cuat1X2auK/csUyyBdm/6LQreOLyMtuvVaJV3I/0XUi7SvkscqrKpvV66LVr9WoGH5an8m jDELcn+hadnAluAXhU5ivTMkj+PX+cvPYRmv0MIkdhFS8vGRUfOBAtiGk09MHcvlWDMuiE9+ouV5 XqKgTVx04ynZnGy5jO0mRaLfmfpvTfXwx0T3sRKdS1cJ4Zd2kSqp8c2OLhlXx/z4oujaVILda/1S usdeJKZ11x466UjIt7aD2qza18UuuCW6EB/re9qAcCiC+t1JV8gLiiB18fh2Ybc52XbRDaAEHaBQ 6sI+hPTW50Q5tBsyiX5LV6VSKKE41jqlyF4mQaPsUhajPFZhpE/pIktysH/LtwZgA+uwu+pi7aly mjECNZFyiac6u2T/pq8XyXTq5fqgL/lublpfNCkbZtvFskQXqxLyRW89oJPowqPewFgvyPI4XvWx 8k04jh/gXz+3FEMvoDsfSbAXFMrl+TWk+gNteAvCV0mbhuPrdQjUeITfVKoOkorQpw1vpcVSnPwU ZLdpbY60lMTSzQpCr3XAXpQPPKuV+YTUYhaPL0uA/NB3qe/VDFeC9MQv6Zryyqdr0xdIzWt1/lUi vAXHV6eR1DgVqWujw1Xo6t2VV8V181us13r5orGqDMk6XDfedaEcXDK/cs2ffbjty8QHJX35LIa3 aNvjKmnnOuSLRD1r9OjRo0ePHj169OjRo0ePryT8RvPf+L//d/J2cPV9JzeLhToZjt9F6o52a5PX 0xGRlfmA4nRdPY0U0jsYbkSGUDr8SbKQ1Ek9dRb0kFVgxaN2I9GyKmOmb/NjFZhkLRhSrwznFS31 qPpmwYlpUhN5dam7a8XVU1lcgaew7d12tUfcibMqGxupkp5ycFWOAN2EeGDdq2j0p9wa78ItoBX5 Aov1Blf59VRd4LCeXofrTvFDe7Aj8T+9UMBq+YvpMZ+esIbrTvELbR3bPOxbupG45JHUyIvzcNu+ Sxtia/KnTbEl5bduGw8/4dCAB7mqIasc0nUZK6wQtwnlMGl09s3zPDwMyh/HoYSwmiMrFNJ31JWk ilajVI2gwzE2/O2TXP9vyC+pvn0JvUVPkE3u3dXr/2qvogdtlPFFxVTOsVKh5o6gLg6mY89bq16q PkdJqyu0i6QlQGNhpbyz3OwY2hvmZPN2xk6acbCZNLaonehvZjfzbO1GBDbSJYaNUHcB9ttOSs5m rvLGnAiNkDdFR0eH7j/JVT/RE0qlI/tUNllZpXBna9fzePzkqY/9H/7gT9z/6EmsfjgpK4/G/PPu 2193/2QrbWp9WzZ99tx0MBebsnId894s+yarabGhNhRm6rS3e+DuVq5ACg2XNjo9jnTQbevKqJHP aVIw1fbS91vf+pa73/32t02j4eB+rnoZG3aLCvrE6/vp5w/d/ejjDzz88ePH7o6TrnaQlMjDw7BL ni7KmGVD6k1oeqzmm/PRaBTUzW9/+y3333sQ9bxz557b7xNRN+3LD8z+Qppp8OD1WAl1pBVNLfyX H/7C/YOkzIw3s5xJ+IfjtHNO2/5y0TDJeX+SG69DwWEuukwqJTS8uvJe5p/xaY92c2fOg+15kzHO qpW7uQm+9Vx3VadVYO4Slua77MRQgy9z/EEHrlS/aCTK0HgRWNWQ462rdhJquZFPmU+zzUu+OTC7 5wqhnpPCJd9ZoUlRbhyXVQQo55zLWqok866l9P/1Wof8orxZruRZrzmi3NOzuBZgwqI+bGhe9Q23 gnzcMZQvDuoD1vnP8jx0mX7sR7m0W7FXhlc7RzrC2/YCHK96rHbbfFqQHncvN+UHHG/1E9q0jJNp rlisIwHKvp5fb+0DmS/RGn/tk4vpCa9Vji/42+up1jb0uavKa6+n2vhkW8dYHGjzJz/8jIFWf87J 3EcQnzFEX784i3Yo9cyM2r5A6SiMn3Ms5/72erjtw6VPpN4zrkfL/Bj5xXtt8/O+K8d0oUrmtcOJ nYeU505SJS+TKrm/+cD928Nwf/z9j3zee/SZXfNY2d/ODbjvJUXySqqkDC1RYatFlfP4K0H4VfFW wmyhQd0VKdkVj+Tyaqi5LObXloe0aO2iyUCuLubU6STqFK0Q1sZZX99Ae/xVZR3aetlfyqIf4Ce8 xaqyJS3WpX85KP+XtF0n3TqsTNcRsCrsRYLeYc8qHL9aAtDF1CdDYkxfV6Cx4YcOV/PVPFH1K2k9 fG79GHpY0NVYUdDpfyaEO/1PtL+k/xEOHRDKJMeL5HHi1fghUC9bIX1JYxevEuiGxZ/6QenUScPF psiuuP5eh5CuLl1Zyi/Tx5SridzaLqXSKUOKbl7fSnE8PTl3OT46cTk/u3Dxi0u7INTNvQQdI53a aLVQPjpeG+qfK0QnFhenR176jZ/k7OzcRTd4kqmdUCUL8c3d2dl12d/bD9kP0YnLHyxYGaoP+VOu +pn6HLROytNv71xOTl2qHkn/TPt1j/vNauYbFEe1W3xYdVM3wJLjY2sHE8YIlFNtcyChHOxQNh/P +uuGWcI82M6Hmh5CYq6oEscB6erYT7EO4LLO38gXAulV9F7hXwfi3hjZWFdKi1VxFtvhxaJzf5cO teiveS5inR1I17YxsoxuGeig9OviXw9K+grJix7IzUGdXoy2HOSLwKp8byK/LtQy9b36f9NYnKte QspnsS8SDgiv6RbjvyyKHWVKFzduxx+yZG/igYznIof4nWMvC79x69GjR48ePXr06NGjR48eX134 Der/+v/xzy/c//GKst7dhp+7y/nCwzlRA4OKAro3nQL56O2SALXRKRsWBEUQykY8/NMTRPyRvqU+ Woj/51Ur/no/ij+fJuerzEKtFEwFPSX1r6l4V19911sygePE01NifdfTU4GnloRT3zZ9xNNbjaDo QEUq1M+mHFxAOK7e3gnSp+uCNr9uPIXt5Kptw4YOgv3wQ/do7csr5KyuvyUQ8BMfOsj0MtPNsDv1 of5Nedkf60pcrV+vxSNPyiSP4i9tHvFKHupbVsx5bmbcPnjGthttH8iI2JK2p61JZwncIR7pgOtp Rc/O4jhN7Qt0GFisAfrFZtLPGKPxtmYwOMuNtctYLJScyFBvpQRWJ5texNOf09NTr9P+zoEf9zcO BuxJPbSAiMCmmP7Gw6D40uXB/Tc8n929WBFpeytWmtWbCOE0qYKCwg8ODty9fRB0tNMnQXnUAiMC 9Dv0YZPgOtagGkUf3tuPFQcnSSkiPhsCk0/tk4GzS5U7H5zMDuNAVM/iRUTlHW7kO8n2pT2gTtKf SKc3PLLvs+dB3ztLmuA4qWLdVSXjrddw8Mabb3maX/z85+5+/OEn7n7w8UfufvbRpx59LAqGxX/9 /uvuH41Dh5OjoFlN9TbNME83m3JwLhqquaySyOqRNtN6fm+/+Yb7T4+CUnl8EvFUtgDVDvrridVR UF2V/p13vub+rbQN80KhaFo2ivfgwQN3v/nNb0Y6q7fcd9982+M9e/LUy/zkk6j3x5+GHT4yOwjP c7XJSVI27+RG20dZLzZlh6a3keeX3d3ok4UWnLicH1v5g8Hbr0ef/N3f+y13337zHQ//zDcOnw9+ 9MOfuvvTnwcl8ij71vbujtVV+v3K/cfnUd9Bbux9+26Uu38nqIibO6HPflITD25H+HAcdp5Mwm7Q o81y/p/VQVkJtVIjoxzmhMXzqI5n++XYJT9oelArd/ehmcVx1XUV6ONCpZvGMTZVr/NiuBbT/zM/ sjE9ZbAi3FmhqQXW6aD2EdpxSv6ka11A/OLmfKv3q46cNzk3lXNN2ni0xqa0EbQyxnk1WXyBjneR 89005ytWVSznwkwIXQxQHfU7d/OA3hIHOO6OYdHf2gX69JxViXOMc15bZ2/CaW9+9lBpdRGf80ib vgUra5drtaV6p77ZPu0113bOCaCtJ66wLqzQ87NNTet0r+ffzJ8OteH0IfoU4a3/qvzr9Tl1ITz8 9XqY8Mh/3fVT/XnIYnntvEEf5ly4rB/509bulPh1XkKvRX0ZuxenOZ9lvm2fwe22pVD9Ec61Qrn2 yvCyqm6bD30949drqIyX+lSqZMQfJTWeVUlPjw89z+3JtmkyHEw1XVsRu5N77t8exqrPf/qPPvbr oycPzy3+YPBb3/qej9/be/FTgmusKinFqijSi0U3NF1ZFefVpeqUkH1NZJQq8r9YCvS96zf4IYu0 Slqs0lECSCcDI5pY1glx2nxadMtaFa8NR66LVWlvIqzWVsQG2iopafIDunmtkqX8V4jFfPFnRb43 EunZkevi5umaFFb2SunE8Y9s0JFqd2h96/whOrFK2uMhHQpkCv6aXwjhuqEJCrFobEFl6wpUyli5 r4azoh+bNiNlpb8iQYVkVcptO1m62E0Not/eIsTr0ihdLO+xSaE5dnSUoCeygXidlgUa6NBs4WIn LZf0E75otziGnjEtjyqVz256JbrQtunC+rulMenWQ3RQKISs/tiuFqlrsS7VsMYLqX0qkfNloQLa iVBSqICiFzrN8Mwle6LVNyU/AH9QEKsslGvzZzs/ItB5W2iqlugi1yU/HG+llhfix802lEN62oe+ EH1VF+KRrkuJ9O9pT6iXWppdwvFCP876cb5AkxbYcfWY1DiPcPtzWRXn5URlXlOkX0ekx6Is6lhE 9euKjunLbxgLOq4SxYmoK0Gb2reUq9CN26VKptjR1eVlGu+8HSl5gXX+VgKU+/JYzO+mWKj7C0Vx l+W/CWibvEr0vfX+1fJF4fr5qaG6jYX/quPXlSsgHVfIF22PLxN549ajR48ePXr06NGjR48ePb6q 8NvT//3f/Kt+n8kTCz2xD5e71/DHk6R6Vxr+oT9hr365kU5PFQNkjEP+8WPa8aaeus4HbIwaFA49 XQ76ANnwqrV9tdzd0Fvg1SyrvFR/Kl7Kt3zsUDxtVr4RTr316lbfC71jtGgHnprySpbjemorkA/p cDmuV9X6DnXHauxutVugLZf8FU/poWuRjnBAetCNp/R7uUIeesV/Q+MnvAWrBBHe1hdQLi6rGlGC nuAKbT74o/YV2ENuu/Fo1YE8ycsdSxOuxfD/1srupmpFR0C+rY1pe6h4tAUuehC/23YBhVvpw6R4 ZN/WGxVBT/h1ZMuf9KtPJsUO/ZPuFMeHZdVJvSnogg210UsrgcpuWsVRdbu9f9ePQ4GEPhGrmYmq GX1Eb3YExiBtL8qp8tnbC7rZzk7QrnwRDIMomYF4U7C/f8vdW+aqLmfPI3wyinZQmICdCmUyaWHY FQrO1nbo1V3RS/VjxVbKz2yLOx3GZtYPnycNcSfK3858CkU2+8ll9llWZCQj/KymB43w5DRobWw4 Pk5aMpRQ4eQ4VtI8fHro9f0v/+5/5e6PfvRjDxd1J2wWtn3zzbfdPcgNto+Ojjz9k8dBIYQeqrd4 0nzf2sRhqire8+excbXe4glqY9Vifz/a+CJX6oRCjq2hdEe+Fu8s0p8mteg889vPjbdpm+PjbFs7 T0jvN956M9zX3vTjOzth61NRKq0vPH0S9XiWlMhCm822p0+Mc4XQrR2oSdHX2ECa1SyJP/HzjNwo T7YQLi9FlRwOvvXea+5+97uxkTfnjedJ9dzbDXs/ehqrhv3BH/yBu7/4ICiSw3GU8/mTh+7OR6IR DwZf/0bU9933YtXK3dvRB7a3wt3Zj3ocn0e7bG6GP1ZerfZfnnM470S59H38KlMgPX7qXfJJ2h4r pIo6G18ifnbdZb+hnMvzGH2KPBj/rMDGvNbmyQbQZ9nWdmZ1N1VdAnWprjv+ZjTQpudLRkw/5wUw Sf2KXpkBLmj9gL7azk/oCeiT9XwQbbGZVL8afVHftj6tn/kY/7r0bf7JBrOxEbTdi2w39ASt3dt6 0KcIX2eH1h6Wk/9nBVj0JR72prx1LtdqoG2/Ve3WHsusXhpiAK3COh1W6SSsPY5t/P8ysHWLkht6 +P8VyPC2rdp5BFQ14wt9ocRPl4hQJcmGMYves6SA2xWFu225bZ8A+AmnL+K24bj0HX7Gsj2x85Qf iHILVTL982xfVqmHKjlKquSZzvlWFtdiF8dWrv1tb9zxOm3N79vRYaFKPv0sqJLfFVXSbHDnuqtK 6mBI0Kyq/3oiJV4sCdlNdWhkHdp464VXwq2sirssXzSqXV6Mrg2vE78F9XxVWOkLH9qt9a+Xl0Wb vpvnsrzosx6kB60/oMlB0rYJ0mKxn726VKR+qKmyV8kC7PIp9ddvJEJE8XqRdOOO/OI9RPRA0cKQ SUrrD9HFvITyby7SfVn/Wl4ri+VqUpPU40iEI4RDd6thuenyUngc17L9LiVehBfqpJ10ujIy20qg ARKPdG163QhDyWOlwxO70ZG0q0cyf3redoFpPdP9UBl1QpQUSp5J9zeVS/TiFNldJ9dKRQxRL5OU tkGyD9W+YvUzVzfVOrnoRChR2S5LfTxAPN2UX9gF7+Hh4eDw6NC3UJDopluii2EJ8QH5clxFLBYT NeB4sY/FXZC0F8CeUB3D/tPSpvoNX/yOL/KHMlryTypq5Csdo/xqx8gHP3MM9WllHep0EOnbsXR9 iXTk82VKi6U4+QE1bLGu+L9oKMsvMttV7Sn5srCqrK5chWrfF8s6rIoruS4UNeRm6Vpct76rYCW/ 0udLh6plourdRNp0+Fvpprme0L/CzzyIcF4hvI1f/SFFly8JbXmtlH5rcV1af3McKIZ/iN+Ef5GI W8cePXr06NGjR48ePXr06PGVhd8O/h/+g//hte5vdffsbr6x092pAHUGP6tVsaJU2Qg0w+2+1l1R F/WkLzZQ1dF4pQnVhY1hM5mBL9zFxlPSWXlYSr5xP8rN7jq/4uuOmNfrvIrELfqWetVVJHGVXk+c BfLB5elw9xUn8aWL3iDIryf/AlTR7lNlgbt29IA21pZPOuLpaaqgp+NCmw/xR5dpmATxwFX+1l4t iI+rNyqC2kFpqA/h6N2mexHW5aH+JbR5VF0Vz9rAF4WQTdxZsiXpOd5tA8WBIkNb4KJH27dqG0f5 k40oP/w13SRft0OVLG2ZepVF2wx62rOV9dAT/S5EU3M39bq8kN6iEELDu+PH0YMV7SiPFQWD1lBX uWST5YukN0Cl1EIdQlm5LsOxJ+m2su+Pk961nfVkk2eVJbSr07Hpv+hdyhNK5M5OrNTHylFa8VBg 8+I6RpOWMZz5zHM8jfRDNsHPOU2h7uYcBhWypUpCCWNugwUMTYTNsk/PYrXJDz+IFRL1/Zc//8D7 xX/6n/ynymBwfBjUPe1hJvf+fVErqu2wKfNYbFgd4ZJHj5+4H7qm9kYT2IDaUvp/2Ur537ktaqNo s7GyJiveQVmxxneHPpXT8+BCbwENZ+fhPn8WK2huZ3kw04+Txqy+6fV5LTZr39uJlUBVntvkl0E5 3E7KnvZyE6CrQjuFCjrOeAeuv/py1HdrO8oHx5mOMTvIDbjpUpfTI9frn/lLv+vud78VG5l//nms bvnBR5/48fff/7Yfv3P/gR//o+//sbv/4I/+yI9PB2G3Tz//2N35KGjI3/rue5Hv92LVzYM7SUfL PncxC/0OTx65u5Ebd0+SVltpz2nQhPIUoGbp7aEgnbqoc2G4hNc5LNzNpKnxk4KF1Z+F0uezXzjy WJ6LmSfm6UeVlhZf4uc4o7MwTjUuA4v5V3/Eh7LNzyKYd4gPvan+TCLiVzop+QXm550J1YCtrusy X7bnD1xAW9CGuBu5qXxb3+WfeeDPNko/Y760YUNNLVTVbAb6Vsl9M+bPq6iSgPB6jUNOgVo/6gUi Xmuf0teafPBTXi03XNqz/OykSd7aX1g+lroO6EMvh9ZGoK0ruKkfrDtO37ouWn2ZD9q241qqRauH mCMCY4HrPUB8kqEv8W0ic4eVVNeNFdCWT3xdm3Vd4rXpSx9Pd387VnUsP/mCIgllMu1RxlizAfcg V+vcGsV8enZofou6OdJ5yq6dLu+5+6N/+KH33ye+Afdg8N3cgPvu7ViZ+xqrSr4Yqm9IXBhcV+rr 0qCyFDFlJVBUIn4tx8eo5ErIkIuN8DKQUboCaj1CbxlOoo7QFYURdxUIW4yzXN6XjW4du9Lq96pS 2rmRGifbOdFN+7KyDgq6Sq7X166HVp+r/AE79oof3dgsiE0eNxJPFzcxrh1DK4VyrCQXjusGSQLd qsS3mWhBms+llSfRSUKihxYuA9PDpJaDmFYmOrG72BwvGdlFuIT4JZ39dynpzFmQqrfof7qh64pO IhKdBCSrxo1L5lP9QTskvW6UkbGJUyltci5zo10g6QJa8sxufLR9AH7S6QZLgp+qsYEz4wsd2nAt i++i7yZEgJaqGzrlSxtWaepuqSQVWVAD+jh6IfQF+ihtf35+5nJqN1gSzamuZxaIPqDNF7R+9EbL lhqJ6GZc5ekCpYidGqH4sOqm2ktDlz7Ciqf4obwuU1HjOHRaVl5lJUbsVewmG7mdkLAXfuIVpJ0W xtuNZLH8InzW+VcIuli1UrLvpH8tFLYQ/yqJ/JB1aOO16VusqtNNpMWqOF0B6HVTUA9kHRTkYpG6 9a/+9vjLSpsfshhvHaptrtlH14THiL+p9BBkvq6A9vh6WWyLOLZK2nhfjLw0lPQVkoPV/d8kP18E rnXj1qNHjx49evTo0aNHjx49fnPw279/8z/4V154n6knjatcbm6DPmXHoUX5U129ooynn/h5GlpX hZz6k9Rbt4MSMxjmK02WOCqvHsM/zNvMlsJBOVaC/9fT0vgS4a0fyofS6w6dV8PoicvdOy5PO/VE WJArv2hyuqOGelSojxkfSor8CufV59aWKJNaiS9W4Bvlm2Id67rd8le5vBrGT3xePftTegPxgLeX /U3Poj7gKvst+bNh2NCx0OLy8QVUnqCBiJoa+uhpv3TVAgxCbd/40vrjTYq+pF3wG1gZdF0eNU3o NCertJUWjBBq3w4XG2I72gRbd/uAoCfvXRcQn74FoLKwclEOIbNZuIwtaG5jOklinm+sz5IiQzxo BpgIqqQW7hD0JkZV1CpwqtPO1m0pY33S+rB95ArUmzGrRTFKvI67WzbwjvpNk3LEZtBZ/WIHX2zD cDENvbc3I57owwIUSuztr9cMejsmaJ82QWNJ9Y+NroeD7e1FvS+SemVH/H+heGb76N2esJErFF5k +2hDc4UcJy1vmvSPeeqzlRRW6Hqz86gXm0JrTzlhmJTMi5OkA378sdvgj/7wj/24vv/wBz/2sMcf xGqEu9t7rv+3v/1dr/977wXFTrooHqtC0sbKw/P+MOiX0EaZd6jrRurCKsB7+3tmMa0mue/pnz55 7MdZzbdQ3nOwiCUhsNrkaVIgRW+Tnq8lBRK6W13RM8bGdtKYtPm6UFenNBtbUU+S4rmRVEbmRVap hHYK9fLsIvK1wt25dSvovvu3clXLzP9JboKu1TeFWcduwvTs0LP42uu33KZ/+Z/+i3789q37bpdf fZDUxzzv7KU+H3/20MN/+rM/df9RUk2fHAXl8XJufdvyfeOdu26fb34rNhi/ez/qdXIaej0++szd jc2w63CSfTLnnjIGEvRt2pX5HQqpdBKoH+lJB+p5OtprvBnhbXz8rR4CZeGuS9OeWwHxR9k3WdWW SwDLIf6nP4sxLNaR8lubrdO91bu4udprOefUAh1t/Lb8Mq80tsWPHu25GYokq0uuQ7FXcamvO76f otDWu03XHmdz4cucZ1uqZBsfEN62K2j1WGu/snkzWCy3TYdLufix6zoQbzXSFjPyiLKXKMJX+Pm5 QL3ezDpknbj2ILz1zzBFc/27fP1F+KJ/PlsdXmiomV97bUT+5ZyZfujP5Mf1N21WKITp5z5gnD87 2MgVrUlP/bAH9clp3+aAOP+0fa7tS6BtU8ZUO/aI1/bhkj7Pb1pVUhimXaZpz3LfUi4yI11LldxM aijXCFAlt0ZalXg4mFxqBe/h4Ed/rJ9IzAaff3pqNpwPvvON7zpV8t6d+InEjTfgXhZwlf/LQpQj 5Zek+8ljy3q1/kVo8niRqGFfJDJoV9r0bThCeJvfdVHr+7J4sV2ui7S+f1sUsHi8fF5Z/wqZ7Xqy aGtEN2whN2uTL6oOVsrip5QtXUynKyRW9KsyTdFF+KIsxkOmV4QjkeeyqAZeC9NFAhWScOhe+IMm p9UCgyZ3foGcupw1wvHzqcVZJSV9IyrD5MLKk6ieqwQ7ut1swne6ot2Mn5luLrnJNH7ojIrr8Uv+ YSP6kYvoeBlPv3GTHB8fFdFqikeHsaS/zEif0kWgRCciF33XMbs4cWnCaQOohVAh8UPN6/oX+26k r0i/69Xpi6VuUPhC0Ecnxu7JkZEP6NsLNrJ8pYqkDTeff4reTf7MpRwfqc4uG0lNjeOFBpn1LqLP PFeH9NUrrTQ7B7MCKJRI9GLVyExpNs4VRe2kK4EK6WI3j8STKV0aUM9Wr6vQxkduCiV5iWRfDqSH 60N90G/R/+tCLfd68rJ42fRKErKsy8vIy2JVXl35svDrKudmkB5dXW7qb7Eu/jq5Cm28q/w3Bemv EtD6f7Ngni/ztX/vTNx5vMQDbbwvEfXs16NHjx49evTo0aNHjx49vpLw29z/3b/3L+dtYtz18uSi fYLBzSR3mXoqKfC6nnC9/hNmGa6niYFMx6vdgSg2onfJr2eq+Yq2efU7nEf+WUx5dRtUR8slqTvt q+F5boi3/CqZ+sUd8/PjoB7paXIX8ZS2rjqJPagPrp6kK0wUyTa+8le4QHzlK4zHQRXUk3xlPdlc XGWS1/6kw+7oQTldKqZAvFpOxMNP+CzNs1GoAQHoexbD/6/bwJxwqI9QJctGheknfha/lB/0Ol7l DzM+4W1+vLKu+Vd6FjpRJq+vywpBWek0lR2PMrARftBSWrA9ttbTfqFt2yVbr2lDvREQZqlv2WQ4 Xehw6DfJ+EPGatZXb4cENrBmcKIfVMmtpPYNRAm1vzPfRNn67ChWumNVNjb6hs5Gm7EqGatCKp7q cusgaGq0w3m2KX0MOgb0u7NT9dn54Hwa9LLxVtIjRrRjQBSCQNgH/aC26g2UcJ5UWfSivak/9JXt XHWSepwlNWsyyc2nc+46P9Hqj6K/BZXz/CTsC7VyM8vZSOrp2PMbDrZ3gwY3tjlKbf38ON6kPfw0 aHUffPCh1+nnP/+5x9Oxzz781PQZDb7x5jfd/+gzUSZjE3PZ9utff8fj7pJ3oZNG2Wym/tlnQblj ZU3mkTpuQnf6JtRJlaGwP/3Rj9zP6pFsuk5+bAiN7enDalvX+/Fj+z4YPHsa8+lRUiVZART99dZM gGp5dhY23suNtJ88Dcrkqc+Lw8GdO/fcvXdPq3FZudmXoUyKQhrhQdXcydUop3pzZu6jpICeZRvS Ztjj9EjlzQcXz2L1yH/8z/6Ou3/md37Pw6cXcZ748OOw70luPH54HNTEjz4Niuqt2wfuzjeiL07n Uf/hJPr2629q0/nB4K13Q880Y1lNcpNfDEyiD0oHAT2hcefhMjfhQlmPN+C17wPavc23zGFJdaJ9 6lyWBeac00U7rzG/tmVRxrScCyN+qcMk3JJflkn6ZVtEvNattoj4rR6gzYdrgo0812BL6t6Wv06P Ep71E+tA4HirF1R4vRkXoEq2YxYsp4/64q9tHvFAU33LN1yOQ5WcDkIfqJKt3q19WzvQvoSvc9t6 tVTJsmJfxm9B+tZt+/zNkG1wGXUsFMI8biHpvtjPuRN/vd6lTbEB6Skn/NNcwbi93uJaZvl6LPXN cFZxJz/68nJ+lJPpMz7XY5UqSf6Zvujf1gfbR3xd3wrtSq911fmYF4m/kfnPL+M41z7r+hBo+xLX avSF2ieyPjlW+AlP6UN57ueaapTtNi1U0PBbSLoZbyPcQd5vzHP+3bFrCl2nXej0ZkVsj++6fzs3 4P5hUiUffnLi8wVUyWuvKim9m7qvgSqwSkD4VchqyVW2EDOgG09lv0heFqvy6ogazClSNul0Rcfb ziBQD9e7I5rMJO3xblhXCCM/NYikLX+ddLEq/Kbyamj7Qre9F6UF5Zc4+VnO8+Wh6i3Kcv1fRr4w rKquJDvpug/hRUpafW/CXDS5SDrHiGtiI8GFVSYv7QJC0qXCuTThlW4YFEEESmSRjL/kL3LhMr08 d7mYnrmcT0WPXCFJnYRKeeF0SNEilaZDlSyUyZCabwrhomt25cLyMrlIwU94pVBa+SZtfMJPTo5d fHPp3GD68PjQblpOi0C7ZBP0mA+mg1O7IZHot0sRL/JuN7aGwqghJiEfNiNn83KOI2yoHd1NFEBr BxPaWsckUCyhaOp3lBL9Zs3Fbuj8pi71KfNYCuM7aI5emoN4iOiNWqGTeukisCscL/NFSguL4tLm P7ODkhbkq4cYkmO7IZP4hugmhF9ciEJr7ZLtRvwLiyNR1pLu/C+Bhk090AdQD+J367Yo0b7rgH1X p10vy+VGOVXWHV+W60Pt0JWvBpbriv96UqCv10of5XxRaPNFlhF2p2/z+U1j0TY3l1fBch76/kUI uOnxFm28kFL//CxjOc11pOa32r9Oij5XSE3TIvMp374oaT4rdJK8KsqYSlmFVy2FW8cePXr06NGj R48ePXr06PEVhd/4/c//r/9dvy3kbnPIZrtJmeEmlFeXhYqYd5P1LjXccpdZnDiup3rupj9e1c79 Cb0wzw2oyYcM6qvexXzw6ymm0N7d4q/6NH69gbAsxoWmka86MxwKaC3PnQFUUD0Zlw68miUCdoIG l+r7U1blHfrKvfBjn30aFJ29vdj4j9XUoMfxdFZqKWuVF+XGD+a195FAPFzsBg0DexGuV9ZD+2xu BEXJYsR/FG7tn/5SofTTTzJ5tVce0FtNdzt2E2JBgmFZQbCkJx3lZXvwtBwaCvkKmZQU5QtxShps lDrIftKBFe8IB60NAX1gmn2mpaNWOkGWl/lmFUp+vpqalT/O8vX2SoD+SgK96Qg3ymGfVh9CnS9j yk/99BZKmCRdAaokC0yxuiObjop2J+SQ9DfEQt2QO2kIGR60B+tDGV5pE+5YW4a+2BG6QVmBdn6q 6g927+r4fHCemxFPT6OAcxsjDugK+cZmMgw95lnfWVIl50nruMzV4dgwm43JN5OON7T8pMFJrsK2 kZtlQvtl7LNC6vlJxDs5CX3OcyVW9Un1n/1drRglWmDQCk+0KqWF/eLnv7K2FzXyl+4/eh4rG5Yx Y5hY2crjzbtv+xuqn/7oJ35cb3F0/PU3Xnc/88LmVujIvANNlg2YtUqkIOqKynz29Kn79WZR+d06 EGVvODi4FdQ+taniPc5VHdlcfEwfzT6wwbhsxlDpM/6WrlIlNRZUzhtvve3undtaTStWm1R5Dx8F RfA0KZWMwYukQEJbVf8S8I1yrB3cFj3X8r0bFMrzPA+Msg21iqTa+NGTqBd9bz9XtWRueP44KJCv HUQfOH7yuf0fDu49eMP9D+6/5u7TZ9F2F9m35tmGDx996i4rtt66G7Tjy2HU4+nzyH/vIOzxnd96 z/2vvxUbq89G0eePzmJV0eEk7Mlcgr3py5wvvXJyckzQPzgfXpTzYqQnv0IR8v9ysSzx3LF+wZwW +dMOleKl7+Fy7rTY8T/zgGrNpu7QsKAEQiuDVnWZectOQplPE+o3QprE+kjkx3Hit+mh14LSh9Ml PaZo05drn8Ry+pIwnXTTZqyIWo5Dn8tsR6U1yC/rRTn+X+nyS7ZJWWU4/UvnzuZcWc7B6Et4phsl fze7uM2TmU/OBRPKyyUACZ9mfuc5dqnvBtcO0OayHPos56Gc3m0ui36x1P6N/Uvfz3Yr7VfsuAjy W4nSVlHW7DLcstEyZWUWV/lpA/zYuPXTRm36y4sYK21+w2wDbIrepW+mo0WWHGnjts+Q35I/wXxe ssUO6cfU9PnlNghwTcQ1BOFc/+FyPGtF1yrlMf+UsZNuLY7y3Sk/JSjXmeU8EijXXvStBFTJQc5N rM5ZfmZTKK/hFurqKN2kSh4ePvM67W3tmmXtOuMs6r+7ed/928PX3G1Xlfz2+9/x64I7tyyd1fFK qmTZmDRFk5GLNUxIUEykzI0kPy+CQmsafX+R/9WEenTF/rwBV4mM1RVrmpRFtPFbdPMgXOW6XrK5 nYhDFimTrWigdOtjObh0jy1KpFmVV1fWpWv91WaL4fSTGj+FT/qJV1ccDGnjlQ/+JVksX7IM7APS Vms+65HpOmWFoEMI8Vpp09WwRahbrJKlLtc91pFCk2rFwkL0veO3kR+yGK/qrYt+RPVbFMJ0ASau ui7MJKxeGcdN2FhbcUt+moAyL51VTNhI23WSHnl8jqjMjlgvCsl8kUsrywXqZUpLzawUz6BmIoTr Nxf+u4vUw3XxT5Rf8tFKkv4Axsr3Ph10ON14i2YHrU50SdEez+1GUdLtB7oB42GMKk9fYZwov65A rUTOU9pxTfwzXx1TtD5RO0UVtXT50EgS5emElqsj2olWwmbioM236hAUTs9EknWjT0LV1G/uJDqh S8rqjzl/AijluomW0HeZL7x8c3VM+ZMvfRlgRwTUPh9i/9zVCVL5BCXywm8wRVPFfipTgh0qvMOu P24n51hZVLpb+kvrQXai1gWRhPqWLrFGSl0srYTyyjzaqWtXoGoW0bEmzmpRmZ1yl/zLx/7rjsW6 dURhC9J+4vgSOv2rKzrmkn2kIv1rw18ORe9VdZNYv3BJfyfFGlkDpVUe+bkyfoNMviQLWUnWomuz 6wmf4je7v4r82oDKQGV/AeWTTa3TYrb4v/T6KmuXUmAjbXj6W3C8iP1bIaU+Rdr43TxWHQ//wrjq yBeJerbs0aNHjx49evTo0aNHjx5fSeg+cfCv/bv/gt8OtnfP+MvdYr5KdEqMIZ4aDgeb0IuSpsQm ubwibSmH3C1qM1s9MXz69InnM9FTU+VnLlDZesIq6KmiQD5aFU3hp7nyG69AFV/H9dRUkB7Kl9XR 9FTZ8704dwMUSlBWn1fDdePB8ENbKG9U088r4Xm+94euVt6sDngKG+F6AyHMzY6hf1CLYvPhSr0s r5o7T6MF2iVaT/QTaHXhoJfebgl6kuYu5Wd4eLXoQFCUyBe3+xS8C+nsrv9X/pHf2vT40y3geOak txVCvoEejMweisHKgZdWrso+P9WKf2a386RlWD67ufHyPIuATsCGydRE71GEfLutyoQ7i7KhcgxL 382UmTF9ELrShbWhl78T9Cjagj7CGICaQl/GRqxwV95sRPQOlS71Sz318sfdTD8mnywnfIqeEVPf 0gXzS6EFJ2Vxk1UkMwfqGfXRmIzX9Wx8Pb3QmxrR3mLsTXJja1Z4ZaUqViCEMsUGu1RrvGlj2D6n s6ChDSbUK9Lr/ZZAukITy/qI7BtfIh7xc4gNZmkwVohio9+NtNvMPvq6swtdOFAonVAlT1OP3Gh7 NIz4mxtBZ3jt3ps+rn7w/R+5+yd/8hOv48lR0FbG48w/q8+G6wIbRV+ex9O6zx/GKojMW++++667 rKp4chorVT5NCqTeognMbzS93gQK9Mmssr9ZEtisHLra9lZQ7dTersdnn7jvIqnYuzuR7vQw5qud 7U1r1+Hgd377t92veUrpfvTjP3Udnj175nrffRBUz53d2Ogb6uLpeeh1sHfLbfXsYRzXalzCJPVk c/snWV/RXZXv7/3jf97dP/8X/oLn+yc//lG4f/pjj6e3nAL0WdKT785+jNmjJ0HZvLUVbf5cq2Ma RkkLvnUraLBM6PT5Ybbb9k7YTxQZ6fONb33d/Vs7Ue6jx7GB99lF2m030r311msy9eDdb8g+88HD xz/141u7Uc5W0nqZC9hwXIveCBfM45y4cg5RnxYKnZvzgL/plj3cWcIkz19sgM6YZdJh5cUyQRs2 WOE5VBxc5Mb743HE3cjVVznnad4Q7Ozr7maOi83NyOdcm7EbKoUu6qR2FRjftIXeHHYBdboi42U+ ah/HYjaG+KLFebpQ/15E1j1tUCmiAeZxzrk0US0obZsGow+xot5oHmNC7AMhzernGWGaNDj8Y+qV 89p2zrec58o1W/GHizrYmfMkK83SZ0hPNTivbiQdDaomVMh5zpfkT1cp83IaBFo3dGvmwzkU+DI/ pou3RerPl6uuWbr9pdUFP1Rs2pJzolXeHfyMI87J+C8Lbd+dYoM2fhlOTfpZ0opr/Pgi5onQtsF2 nnvHed14ktTztrx0OuXHlxKetslkBRwHjKEyljIF3nq+ST25NiF6Zsc1Rr2fCENxDUZbcj3MWKRc 3X+Em+3XzgV5vLQ5bqN/cVMxMW+EeY4+fjqGy/1Mqcgw2nuUVMmzE5vDrKydrVhV8lJTmkXdHd9z //ZAqwoPBz/6/ofOxHj02ZnpOh98N1eVPNiNa62rN+CW3itEF1Tdj04I/rFBHRL0JIWExKfNR+23 IDrWOU5+Nb5VryMcJ38+oHsEGoikUD/TT8E135QGMtKC5MdCFgSqS3u8ymqUfE2HLpVIHVw3nzq2 IFCKUor+iW5+C5LH16rD8ZcVt3i1/roP8UiHftTPZw6T+rG+pNkuj3sVPF0I+dV+qAHalNGkWbCn JKl5haJnaV0yneaMrpT8kCimiPLU8aJHSpuuDUdayiV617Zcl/4KKI2nC2CvOjYoN0S/O+0Kx4vo WBGNeY1/TSghUCErJXJRdMEWou92LPOqlEPTyYSeUPW37+Vot+2bOSjrg7+mi/Ja6qafVU3EU3eu uiZfn4A1GaOrfc/j4rXLLjoX6QJ3Mtlw0YXnpo1h6nFyfGQ3Dkd2oXrhF4Os4Mgm2jr5Iup9+kDF swJcoCxuKL6JTszi73O8neeipmZlOxE6xTLz43h2KEtjLWlCOl3g++9d7aQRojlmZGm1IfnMTsSx mqJOHJKp1UeiE6NOOGV1yRQ9CBubbawhXKCRYpsuVVPpdYJWH4dS6FccJqw+jH10Yi4nZ7OPHvDp pKbf9En0W1lJ6QMZP/LX46H4oE9B9jGohNifvlgojunHDojyl1CeTr6SyVibpovuGdRQq5GLfseD TE10YSYxlV0YXpZrfNIOxR5I86F8+wuxanWF/rJO7G8xHX4PWyMZF6w7vow0etq6nKtakFEr10RJ Yv8WJI8XPVJsFDRS415HQDlm/yTVzjH2EMJLeemvaPTLcPpqK4Svk4rFfGkHQEiFEi8LyfRQVqLr FxcbDxLOt8RTnpKSRypGv6kxakxHRl+SgjbdGumkzaJ9DpJUG6Y0n+uipF+TDx9XYqW0iONtvoCx U68VVsuSOb4geNYuWU5Bt05V35fX43oJi430PQ45iiYdGy5Ihpexaj4Jx2vR9s+le8wk0bZDiX8V Sryr49qZvEePHj169OjRo0ePHj16fJXht3b/y//wr/oNpZ42CPEEfjCAamEB4dpd6ALSO2vpX0kD gBpXKXKLd5K6l1UWenqrtNrwNdx49RtvA+ZOlZE7zVfQupsV9IbKj2f5rLhHOuL7007Ld5sV5ey7 53sWG7duW7gf9//SN/SHLuUvDgyYQU+phanloTRQGslglLfD87KZcNrVn+Kbm/aNNxJ2Vz9NekQm LCtFbaR/mHpQ7yyIV+345+n3R3mGeNZuaqUf+gP0iAgfWjFBryC5bNJ1rZrhZn6yXdct8f1/B3kc tFRJvEEtnQ8u0w5ZjL9dGNqHV+XxVFj7LSVV8jQpS/Yp9NrMlLKgO1ByZl38qpy+b5IuQ2gLy8gd 6Ap6AiMwNoICKR03LST6qpAm9z4qXOpJnn1OM1xP+AToDqxOubFm00ocOqO1mrvqIrL/zlbQvuIt WdXX32oZhrlCEqu5od/Q+rJi7uZKhdCGmQuoT9RDK4DGGNIQUPOfnGhVyOHg9q1YMZD4bLKJHWWv bpuxSajX1xQY7mCH6ANQI+lzAL2gNPkbKkPZWNxro2aLcrNZC9SHhNqHs5ykO/giG4YMtnYVndDs OxGN0Np5I+iFo3mOmctY2fXxw2em22zwox/83P0f/uoziz0c7G/fdvvcvRMrE16c2aiz8KePnrlf xRwm9c6s4f/PLmI1yb39WP3xrbdidUPNi0r78OGn7n72mVY/tPg2HhTvzp1oA7oufUhPvAW97RH8 TaPctCXucB4LgTx47YHn/+zR56HrY6uLHX/ztfvhPtBGooPBrb3YKPStN1/zeJ9+Gqsrqk8Ix7kS 5+Fp2PRJrqh5nH1g0/us9R1t3m4qnDw+9OOXZiNH1mMnaci7+0Hl3M1VMw/uxabvB7duefk/+0XY /hcffeDHWV1zX+H2+TxXsWQobSW19NmTWPXxVvahWW4IPsm+vr974K7GsHB0GFQkNm2/c/eWu1qU R7j/IPSazaLeh0dR7nwQ4SxwePf+gdlvMHjv/Wjf7f2If3wRlE4tjiJAkWzpbBs5L86Tlsj5gD5e 5qqssZ4fu5v5eOHu5vGkYI6zv0CV5HxFPyEfARonfYxGow9Cma55ZFmpGxvjT3LeO8u+U6iSpS4B ta8wa+ZjwjP7UjdosqwQCMq8wrkV/TLdkolyXqUk5tVyLs/8yjVIzn96Yy3Mpqlv2nAwD73KCt6Z fiP7zMZ4MT/KYcU/XeMIhBc6mv+XPgH0B5W+Fm6ZJyN5accyL6a9cTXehbpxeCSs7Z/IeJznaj6h t95UC/SHy+y8ZxfZHrNUKGtS+l6jD/kB8jUF4n/qgdsFx0peGYVzZFnFMetY6kpfyvht3lDXbw7a OMrHpmJZCbQdpXFuxV13rWMVDMf/G9b4QVlJNIF9QNEj613OL+kv9w1ZwnKbhdva3474fyj/Za4g vv8X4hs/m8DeXHvoZyvKe125gPKr6461O1/y+CjPo3l+bue0YV478PuMy4vQZ2csqqTpmVTJnY3Y gHsy108eYlVJp0p+EqtKfvebv+Xz6e1cXf5KqiTUGF7xWawUBSpGIo8rExfFt0MyyKLoIg0qU9BL QoKigojOI5f8PDMXlRVFdqHJ0T+dshaQ6Rb060oeb1GOI2ug0lzsX4i0qcdBV78qYZOQ7vGavshC +NXS6o//pmL/1ogpJVmDtekbLNUzP0v5d/18N6lZt3p38kq5qb/N8yrRZBUSdJBAURDHD7k0KBpk G/qr+fy+UmxgO53Dvnfj4V9Gt3ATFEopdCv/vq5eVWqcxayIXzZ1tpNMVwgnfrF/joWgLM68DAlo 5w7qW9LzyXxA0c2yCrGyu9LogZRVIstqk5Kpz0/6LSrpCmXZ8pJg3lg98sz5/RJvL9OXeukCS4Jf VXEx1XWTKtHFiV+gZGHExfaEQ92rEtTFoDzKXplPKkd65SnBlsQnPasnKi0XXAJtQD46kUi2t0PQ E+ogfcE3/87fcKquUCSJV2wgfexD/pRH/YAeznSFeFr2X6IVICWlDZSvCfkiVqJL6YOZD/Etkkux P0L6FPzEK5TIPF7zjXrWMReiK0UtNa0+INHDHwmUSKijegApae1GOVdLltmtS+rcFYsUQqdeBysb QZdWp/V5xHE+oM0HWVfOOqHvMy8itC1SwojftFUbf+nTHr8iXlcXiR4ChNgYXCG0PXqhJ/lZ1iEN yJ94HrUjFdk+2eaL/eU6UpK6tNAhl06ckFV5VSn1S1Tdu3WqUtsvpM6Bq2VVHi1WxVmQ/KzDyjQv I005Zh4XjEt4PVfG9TTHFaPGutpfPqt06Qjpqiyi6JlYlUdXAOnUDzQf0SdALTE/mZ62LfPjK35Q hPKLHktiykgaLMV/AbrWa+3xItQrpR49evTo0aNHjx49evTo8ZWE3w7+G/+vf9lv83S36m6+qtVT WIHVWcCo0CHibnKetCdQWAUJ/LorXnDtflN3pk6NNBdqHNRDvZHTHahehcpltRpuSvXjV6UnfqUs pl4ZUZsXe7yklmj1Qs8vV2hq714LlTBdrbynr9M8UOykx6QGaAPQKQrTMV+5skHfPF+plnvw1E9P iAKhCfaaZ0SrZX4Jl1WF5NcRNlcuqwRldkurBmU2xR+OtUeWm3bD9aewBvwkIF2xb1J38PO0PqxW j4NSTlIDCi2GFQMTLVWS/KDOlo0mDXqb4u4a3UsdEug0Ml0VsgnVpNG1tkzkB12V3AinD5znilBK IbA6ZTwpn5cNn8vqZZmOPlVpGfQpd9TZ3Jljs8w/3mYNB7u52qNiCITT2MPWn52BFT03s89u5epu UDEL9dPGosAqcdSPDapp84vyhiTCN3OVMzaxhNaQQ2cwmqT+d3fdPsenx2EnrczUgd7wCNiHuQn9 mItY8Ym5gH5Ae5MO9/Ly3Mt//c2gq50kjW9aVo8M/bdyk/rpNBahOHxyYq5WIDz1+exHP9BKivPB w49j5cDLC9VrNPja2++5++5bseny7DKeKj/+LDeF1vdnQZs8ylUQz3McbOZm3ru54mWs5DkfPD8M Kp1pZ3lr4+Ud1+XoMGw2zpU5N5PKN55k4+ZSb6yaxWa3vNWCkri/G5TE89Mjz//erVtux3/qv/2X 3Fbf/Po7rsdnH3/k7ge/jM3FH37+uTrO4JbFFw5PYpz++Mc/dffjz2O1xsl26LWTFMT5xaUlGw7u H9wzj9k0V518nqtXbu8G9eWtt992/+17QQk9ObU2MBcKJPGfWx9S/Lcz/sGd217+hx/F6o6M0b29 oFIepT0v0/6b2ZcODmI1yd2diKd9+YTDpEqy2fr9B9CEo+/s5WqVUCVPTiP/k9PQ7/Ao2vvu3aDR /vbvqI8MBt/57bf8+NllUEa1uI3wLOt1ZPUSWF1uktTOjaQ5Q4XXeVUgHhRKX/BJKHNjhKvN3Ml+ kMEWHv2GOQd68zxpggL0oVHSNaE+QjfLac0yy/GU8cukzzyUXuaTAecQazehUCPLtUOAcK04LJS6 Mx+wMjSVSswyB41HYZo/Y4AmyilW7RNu5EvJ2IC3/egBdRQ9sdlllkN58xyL2HiU+U5yZbrxRubH eSn1oBxQzxfhco0ESAeYD4mPn2uWUVJWK7I8is3s/I2xu+4Y4gvzcVsuGaA/54t6TejO4OIy2yvt U8PTntmh9HYt3DhOvszrbfHoQ30F6sC5g+urksdGhHMuaW1NXm1dX5UqSRsyb7erjFMetkBfbMG5 ErR95ip/WXG7AeXirrMD+rf64ac80rXnau3dKbTxidfagT5HuehFutYFbX3SMUUWjw9YVXKJKhn6 DXPugCo5zOPbUCWPrVz72x7dMb/dh8x0vhgOfvhHv7I6zgaPkyr5nVxV8t6t+AnC1VRJO1hE/kZa WLSUTroXyFVYiKvoyFqoAXQZH5+WDqWBKCl0rYbe1C3Py2xQc86PNfiLRRdUqyTC0bdIt45e/OIB JbmRWCqXxt/muyRu71reQtgqyfit/ZyG0xH7F7IqjxXS6o14WONfEMq5QVmrRLdupRz715VKPWnC Ml3NB3SPrZKAZbGyvC9bWn10QydZrMuyOKXLZXV+rGBYqSqiMITtuvYreXbbzkSTtoQ+1YLjxGvF YrgQ7yoBrpelE0Vt3BVfDXBi80duSm0Tqt8Umg0kusAUvVEX85KTkzOXc7sZkugcalOAnQNMPxPy IV8twV8lylkaR7KXiSZsiU5MXaph5K1VLUWxm1hdmI8sWUfWocaJdNgmVovk7F2pkbohk9y+fdtl a9uOm0Dv8rnO/lj1EpsVCljqzdhBvO/MrD4+T6s/eLF+ISJhlUzTMm5GMtzzs4sC/cZPogsESVsf xJVTHhmOn/CiXwlfBMdbAei7juYG9VMXGl3hOO2O3Zb6XqKMrZRVOl1L8lORhpWt3F7IemDFikjD 8eUyF+PbIZe18+wXJC1q2KJ+efClpc1vndi/lemui26/lnx5yD6gMrwcJFCrEPrXPt/KYp+lvWu7 U/8Q/Oule521LKt1WJQaf1X+15cvG21bIwA9qNdXBV0bdfVD2nBwVXhrh+VrgV8vWv1+Hfj117JH jx49evTo0aNHjx49etwIftv+N/6f/5LfLurH+QKbKOrpo8DdZLmrnIXrd7z2gaonv7vtzWc+BNBd dNdVfkoz1g/YLWlZLWsjXk1CadQTbbnaA0hADe64WVEwizfUpxFCfdUd96lBTVR+qu+8rIoJqGeq OWCFqGSL+dNjYZYVK4yTfCjqm4/aHxTCca4QNcIdhX7+psMO5ZvesnrlPMu95FWsnvILeZvNqp1l 9ZtMN0s6yrDZXXNEwvTX8KGXf3EWdoVuuKFNMO3rxiTisclqyS/Ts+E4/hn0EfRBsVYfVtTSO3lT 4CIpSNBPRlnf0UTrZVr7jqN/Qf2cXcTT9/NcbU1gA+m6SWWUgY4b+Zq72Cj5Q8M09mY+0Z5731Af CV1Y7dGKc+hH/QJPwGlzXqOzMSpjYZx90380bHU9ylXTtL+XoH2zAmn7pCLyuj+OGjpjRhhlCE+Y spoq2J20eNGjxEsXum1ZhbLQ88LWrGzKinaXSauDkjRmc15z9Zr/049jRUHoWptWD5W9vRt0sknW q9CLs/zxlpVjKo635Z8PTi/CPtAepK/nk/S6QptNPWIMV7pEW0/q38avbrTLw8ei56mcPfvPhu7m 34qVD7fGQR/0FVgtq4uTqMfJccxRTz87dvfR5889/ORQ+lj6zaDZTUZaEXIwOHwe8R5/lisN2rFn h6IkDgd37wfl7owNWBVo0A/PBajBso3iHxxoVcLYmFtxP/roIw/PKpsNsg/lgdYmS7C+r3wOnweV b2dr4mn+8T/3++7+t/6Jv+DHJzbvKN7PfhIbXn/ycWzUvZ2rgWm61PGPP3no7k9+/ks/fm7jWmXf uR8rbE6n8aTyM0uv4++8Hht1j6O6gwvaKMcUG4azcTZ95GlSTU17d0+tzyq/N9980/2T7ViN84MP YrVJrcao8LffDmqiJizX8x99373bSRc+OIj22EtKJ1RJNuAeZ58+uBV9gw2/08xm6KjI9na0wyjp b48ex1gZj9W3B4NvfOdd9z94K/r4G2/HqpSvvx52Ysx8+jDSPcoNw5nbtpJKe5ybV8+Sbqc5UtBs KRSqZJ63Cu1bShjGOc/HKr+1v8g2Qjlv+/+A3vq6m+dWjR2B1Vm1/18gUrW0KH4moHEoTHIFN3+z LYdzbRaqtzUC81DRLd1Rtp3ObQLXEm7oDqgLfesyaU6jtDU/b8A2lVYax/WmJtxFPdKp5/DI3hD1 ZTVJKNjol6GD3WS5bazhq1EOQD+w7prtqnRDzpPZPpyyNzIe2qAn9qbCtMd5Us3LCqjp4uenCJm6 k94dsws0vyipvWaEst9SLUv9slr46S+1vdxx1JWnM1E5J+Zx2ib76jpqIH5AG9wcoSPX4eTL9W07 dqg75z7mw5YqCdb1hda/kWOvRVvfdfbQarjKs1xD5Tze9k3StfU64ydMTXi9jl88r+GC9mcW6+q9 nD7COY+U8JyTuMZjtV3aC6rkkOvXPN5SJVlVEqqkVpXU/Pfk09iA+8ZUSVUoKoVcD57OPsr0lcWr uBor47sorIYvY7EutZ6LiFqs+GT89hP51ny68WqYiSZ7F/N29AydTWzCcMnjJYAEBS/2t3SDZZGO 66TGW5dPqVLBYvkepROt9dcvLZIuZZEXJdNf5bccJFUfkyUbvpyUMlKWbbMYvlIspwryDihsVXj7 qeleLFBQNAFIih9drhDi13TIYji0txovbMMmzYgmaxebbCQ6yYSsyN/muUqxDCG8RR1Di7IOtZw1 YnE0zR4dHfsJRycNrawIfU3bGkjQOy4oRc8I+hq0R/0+DNk22drajgnX4kgiv6ndfF24eDkp0C3b OqEj1DtN3BKOE08nOE5yggW5VJsvCulBKU9hJufnonyeWVlayXBqJ8qgnNPbdKEgQX/aGD2wVekL GV6ogKL/+UVR5Eg49bNILjpB+0k6/VrlU+KUURP6WKmX5VZrVdue8JK/6m6ik6SEjbJfljpV8w9B L8SiuNBnsAN2Qi+tSnp6dlbyg1a7af1IAo2XVSGxC/kB7LBK1xdJRbTLOln4ePnFZ+EBZRdC/t1j XYlwbFERZfn5oZNvPW5pVwi2qJL6rRH751L8r4i2vi26ZYeEnowd+jz+dbKcz2ppUfV7NeF8SF+9 rrTpu3lKakuuk0R0gyVZtoGOWVhBzat8lnS4Gdr0yzq8moBVYavkN43WHjcV5sO2zyDtcdCtfzf+ TYX8W1kV92Xki0Cd7Xv06NGjR48ePXr06NGjx1cSfnv6v/oP/4rfBg7zNo6VmLh557U0K+HNcqWk md0V2z2uP3EWuNsdRbYeJozy/rDcbabjFA6LspErUhXaGdS8fPU4ZeW65ODVFZni+GwWT6enSTHS U08h6A16chv5jbJ+rAqzvFLUon7zpNPVB4HhJxzqnihGDj0cNsepkfaFFZryza6Vn3qlHp7Aok7P Q79Z0igKVRWqZGYPfWGMoZKydJ4b3BaaIPbO+K2/tEf+m16kXZMyAGVmkNQeqI1Qbcpm1NBGoluY FSMfC3DnMv3QFCPbYaHDRHvMB5dsMBsaFf2w3yTbj/qxiulFbtasPKFKwhmEKplZlTxn2dbUQVRJ 9dPd3PSdjZ+hHWgxCEFPXAQoH4WGlnRVbAhVUoszaDxs5spvPG3R2xwBquRG2mKeNmJVNugAAMoQ Y0gkUkFPX4XLC17XZ738v7n5BWqi9BJY/SwZToNZ6sVYHKde0LSmZxFO/QgX7Uw6PX4Y9C29ORGo x+Z22HVjEG1YNhPOMaNVJYWLYVBsoJNB2WnpEdSX+pUKNijtlfbCjwuYSwbDoCPs7QVNTYNFaR99 9tjdzz6JFREvTpVe1MmgUk42YjXMJ58GXe/8LMs7z3znYYfhZfiZywa5upyguqrvHx7F6oGMK6jW 1DlW19XbwVhtUG9zBGwDjbQidJGeq8B8zXogB0l13N4OmuvX3n3b3XeScniRfeTkOFZtvHs3Ngh/ 952vu13//h/+gdvik8+CIvmrD4JC+ewoqCs7t7RKo421XK3x9CRWC36k1SgNw4szy28wuH8nwvcP gqJIPU9zY2xAH2beYjW3Q9dv4BRSQWPV2/CzoBreffDA9f7Od77tflEDFf4H/9XfSX/kt7MT5UOV tCgOqEl0pbaPshqkaF3S492vveXlvfu1WOXy2fPoS48ePXR39yDSXQxj9cl33nvN47//fqxEun87 6LZnSYV8+jziQakd5pg5z9VCpznvznJivkjqFfNz2YQ/qlkwzE2PoUkzV6gOgmzUgjYgrr/RNLT0 LdDSooivN7PC9iTqyiq0lKm3M+6yWmX27TZ8KynVnAcop8U0G0+L3gjYihXhRpzrsu6VKkm5EU75 RY+8WCjXDtlHWook11jjcc6Pqe/2ZrjQr1qbq18I7XH8jJVlvVBkESU/LjI4IRSnGCBc8mNuyfpi f8KtguFkelZoxIzZvCW9hfj/bA5DxK/ZLupf6+dOBxwPl/ZozwcCVQLoNN5IqmHWARvpzWi47hRU HeMLP4V5WWhv0y4on7HDPM9x2pyxtHTt0Bip2m7xONAqv6tQ7RAuY4vyOA5VkfxX2b4L0gEo6VA+ qTdzCVRM/OjR2gWsq29bH4vh/+nb5DtKSjzUeKiSTC2jpKZDlTzXPG1l7UxElRwOZqeWv2W5O77n /s3BfY/943/4kfX32eDpZ6JKDsoG3HeSInl9qqSLKoJYMSbiAkvc7x8V20FJW/PIujtIVT7klfkt YzGDhfgm7eqQxIfqoo5yHSn1biuEP6VbtovKfpGUuEq7nF8RkBEXyshj1xHqgdWuEtD6W3hTukT+ 0BugtVQJe1Ya3TqxfCSZXxGVFUWuhEVZFB3zEKv/giEFjt1AzIbrqDVtXMpupdgmpa0bUqC8u9KU 87LSlmMqLMgKRVxKkP1biF/CU5bCA9C3iqQ92/yxD30l6GVBI5RwfKF/KI33n4jrkvE4DtalQ9rw gH4nu+2ylQJNzfv35dxvMk6PzwbHdhMicb+vIhk0R2iD0AOhzbWiIiW6WUM0MW9txu+wqk6mVdoQ il2IjkXfxBa6YeFCuQvK6tb3RaK8RYncNn0k+3t7LqIRavNwlSNho2t00g2WxLJw0W/TuuL9RnXx vrHcV6lnbNBtttMcrlTNvIqe1JuNZ7FHrUu0NfGgfHofsHANN4nqS52dCpr5IIB814XTtzhe9ZDE hY1ke2vbZWd7xwWKJvaAnnthF06SqfUXifKQYG9dyEjId7mfRL1a6eq+SmiQdDoI/VaK0nXzeGV0 8u5KlnOVdOuzSgr01ZO0cTKr8smoS8df8uNlXC1X4brxborFvtsRPqvCJPnp1uFlxEwUkvBDLqvj cy3YXhOuC+9KG/dqCV2WwYhZHjkvA8oDK+1tAhZ1XKngS2FVmdeRFq1+rbRYFUdC/szrunHrCtcQ xGNevq6Q7iq5CqvSdOWLQN4z9ujRo0ePHj169OjRo0ePryr8dvev/Qf/gt8GBjVH1Ede4+fr/aRx +StZizktG7fGk+66Ql08YWfFOe0xJNRwdyyP8F8O9Vx1PpheshJR5Bf5CHF3qrvtLlq/ytSd7Kk2 ZDUX2oWeqghQJUkWTyitfrlqYqH85d1wpWm4I8XcqRRL/K1+4R+N8pVmWRkq/POkY0DLmDs1ZWif oChBq9Ldv1DuztEji6nlR715ZQxYLckiuNP6VWIAf9ihVDfLRQ/og1oYQNDTDqHVs02HX097hfKq 358yq12sHdwf4WhF/G49u2jLEdo06/IgLRjO9D5gONiaxGtw6naZr+vPkyqptzsCdE3yhzpJvhdp o3gSLqpkvO5XP1eMc9rqMvLbSFtMLyIfaKpKLxS9s3zqPC5jKtONIn6pX8c2Qli65ovLGJldhl6y h0CfgQJFufQ16AKseHWWdF2fIwxteLxpHdQNrrHDRljm5DxoguPNqBc0CexM+bQPILyUk/Uv7Zhu 2+61/cL+g1lQH3d29l3Po8MTL/OHP/yxu7/4ya882nAWKxK+du8Nd+8cPPD4x4dB0xvNQo/BZdjt XNRK1fsw6n2adiortRo2JrR52Pwy5wvmTWuMcLNtoJtOs4/S53aS7jvMeRuKcUmffe4s+/RF0l8v 0z84Pza7DAe/9Z3vuH3+zG//th8WRVL2+9nPfuZ+rfCpun/7299299btO26j//y/+Dse7+Hjx97X nz7LDaNz3I+SFnaeegy1Qqdh2+nENn8/CwphXaUrUMZeptuytla595PyeP/+fS/304efefhjK1/Y 3Y3VJ2nrp75y6GDw4LVI99absarks8Onnv7nP/mR+1lVcTPtubUV+UD/1ZtTgb6On/jaED3cSHf3 XmxIvp204U8/jdU/nzwNfW7fs+NW2Tffi1UsL5M2zAa8+wexauXt20HZTJby4Og0KJnPj2PD7lt3 It7lINs3qeSsUneRVMpKNwy9i6WnUW+9tRM2ymrRaf88D1oO6dY4pe/m8NTG9oJWDg1EmvZcnE1r eccXEYmEWZ6TkkFouuYXDTYDY6QFKyGX8d6c21uKJT8Dmad+Ii0L9dweLvkoZhfz1IP8RjmfQJXU wkYCG2+rBGE4wG45NjLfjVHMI/PcvB2ovwqcQ8v8RT3ShS4MSAfwkx4Xyj+02jT/Erh2iLPZelDO kuv/lT5R9HfH6h3uy6K9FmrLX4Viw9RulPMS/jYt8QHnprYtbowshuLq/JLngzwXc26EGtieG4kH Wn2u8k/zHAXW1Qe7lD6U/lctHy/ndPKDgvn8+XNPc5rXEpRPfFagBuTflrPcNyKclWZLfQqdmTEb bhZrYz7iQ68+fPbEy2qpknuT++7fHmm14OHgT//RxwtUyd/61vecKnlrN6iRV1IlQ+FQWrpWsWJe SYLCsewPYXPaZVR9uljMu8ryq+9W//AD/DU8JA92RJH1dTFeK+o4IakHktkE4gLVP9aoIXo9q8Ze rusCUo9VWKWP/XNZ71dCHcpjpnvQ22ocCUiti96aKF5JrM4hOl1a3VVWU3ZX1uE6ca5C9LRatyXh syqsI6tQ8vZvCanaEan+CuoXdG2xStYjFGnjhe5X54tocn2R1E3wQ0qfy7ECVuUtWWXzroBVYV1Z RtR/kfYblDUJFEidJCSiJEpYCVHx46Z60Y6IoFLp+5p8JTopt9JN45C+Hd2jhDhRSTZSik075UoI L23QxCv5ex1EPRHV86KUQ3p0pu7URZBeSuNidXCqo52MdEJSvSW0dRZXbWceSaH+pVBf8sM+lEu+ 1Muppiaex4p6IhznvEM50wvL3wS//aXgtzJdwg/acPRDL11ISKAwhh2tToVOG3al700sroTN7kvf s4txCXZTT3BJPcnHKulCfa+G6lLrsw6Ucx2piF7UtX/ohARqmNprxbXAYnQlcOnm2ZUWtY3WSH4s ZsqrYZVOXWlRdQn70YdaWdBZEdegjYe0WNYt7I9/LRTkTdCmv57YP5fWX/N9NaEd2+Ncm71Iunpe R754hO5gVTuuki8aq8q4iayy1U2kzNMpq+J8lQU7fJlYddfUo0ePHj169OjRo0ePHj2+QvDHBn/t b/5zfnuop4Q6Eq/jRZmMV4LjpErqyY+7ZVVJd+wWPe7/2KAOulehXJQnaYvufKinnLPB8UVuoGr+ QORv96/h2l23oLvvFrrD1abBusPlVSpPryutIPTQ086A5Zv1tHvjwRTqSK7mk9UsbtkAO6G8cfVN P9wPRD5sZjnwV6j2HWokVMlSnvQamj1lZ+kU9qbeVkC4LfJuXroL1K9Gjy940Xc1hoMJm1cnbURP fwV/imuQPQVoCPjpD3paJeDXmwpBbStQPu2Bqw3XFbSdVLHy9rWoG1/KiopZX5wF+6RNStukTkt5 liwyfvpHSW1ZWkGVPkE6Visj36SYbCbVEmolFJuNfH1vOXiJbBoewbL9lut0kasR+gbPBmwEig1S kUJl1FNSc7WYhECblY3Eee2f6coqcDmWNrIaeuMinHepNpZxS1mk7RnzV9E1WOUtnkLFSoICm+mz +OfZNOnSaV/asR3zcTTy67rr+niEVpQnYbhOWdJG2bmapM1divPpp4+8Tv/wj/+Ru7/4SWwiPT2P dOPcKHY+jTG8uxU0tckw6jseRTiUqHFp13A34bsZoGBDc4LaxkqhF2lT6LHaUFqAGimqpXQ+fB6U uVFSJTehpaUfqiQrg7JS6Cxpbbsb8bT0nTeDBvq9733Pj8dboPng81w5dDspgNtbO378g48+dvdn v/jQj2sDbOEi+8gs+9zpWZR7khTP7R1tNDoY3LkdVMLxwNJZPk8eB+VR+5oJk9wUvruSqvR7++1Y 9fJb3/qWl6+NwOV++GFstM08Os4+Oj0PvV57LTa21phR/J/89Cfuf/IoyoXSuJOrbNJmytGR5wP6 nPIQWA3tTbOfAGWH887ZefTxzz+P1S31Nk24/WDX8/pz/2TY+/lxUD3PzuN8trUT5d+7F1TK7b2o z3luVv/8OGjGd++HHWfD0OM86c+XSbtjk2nOP/Yt3WgnNj+G5ky/5Lw1vYh62hnTXYHVEUc5D5IX 9EpWUyyUQpayzHDK0ptdYZrzVKFKYvIcyWnyOq451xZEvsxHhS6afb+sHpkZte4o49Xjmf81qZI7 27EqJtdGUCXns6jPPO3BvMC5O0JV32jz2WX0ffJlHmS+xd/Ou1dRBXGZn8mHVR+n2bYtpRQUO+E2 +ZzmNdi6csmNfEv+WQ9+slCLXSy/TdfqR/3b+uF2gc3KdU7qMBnH/GaJ0mnTZl2KDpEOv9gGL4XI tpSnvTQFzpXlnJrnZGi2bEpO3SdpQ9Da6Ep/s6pkW78av21jd8q8WcZc6leuTTJ92zbMBaRrsVx+ oO1j5NfGvyod+vPTg3I8z9V1tf1oh0KnLtT+qN/JUVA5160qCVVy3aqSL0GVNFHlWmmgTBbkFT8B lROiSrvkpxu2Spb0SVEDhrSvwqMO+cXyCNQSmw/6XCVr4tu/RbE4VaDhdOgQ+VmMV6V8Mn6tSrd+ FvUaQtyQxfTXF9Itpr8a1CmhNAvpVteXT01fj5VPE/cqv06ALtYOkja8Rfe411n9q9PHal1SRw1y H+iNfyle+lsBK/213OXyF4He7cdDsu5LNjBpEanqp5TXiKvSFZtxQkzPjjBWi/4NSt0UpyORqahj xYIuHC/pGrF/IYpq0pZPvekX+DV5Ss7OTl2Ojg4Hx8eHxY+wibVOuhLGOHNRoY46fTSOlXnALl4l mtQleojgkmVbJBd01k2+3+jncQSdy7GE6uuSddVFmKTNh/RQJqH+6eJRQjirTBYqXxZX6W9RIvGp X2ksK1uiCxO/EEy/xfIPeiIAv9JJxil6mFEerBii9Lg56Ar66PeWEiiLHAf4S/s04egR/aRedBAP aiSrcrISqR6CSKCEKsuQSEffY3VJ7KsLG6ejNn0T/dt6XFeWoENFp65eqyR1se8umaZFtzwJZdBK dtQ/nYBAO1+mqDt0paYLqWXRdouyPv7LCX3hi5JfO1TmdcrNeK2+i9ZcISts1pWa1/XUuApd3VoB rQ5V29VQ0kVp8rW/l5JEzUvf8+BKhJ7r9X85odzrlo/U8sHi8XWyDoQzt4Ay3+f5CuE458WXFezf +ltZh1Vxu/JFoJ7devTo0aNHjx49evTo0aPHVxJ++/e/+Pf+st/26u5y0Y1Xg4X6yCvC8ro/NjY9 P+XVYsSz+153eaWIv65KJdfupH31q/ngcqzX6yIdBKWDu2vuTlu9uEuXqzi629Z3qJKCjndpXgpv qX4jSyfMcgNTp5LY18tcLbNs/A2NLsu1e3p3ox5mn6SJFHqcZasj5XiuMrmR4WWlK8tJeT57Hnrx SrbdMFwlBiIfHj7EBq/DwfZ2rkop5R1RbvWTUSZMP+pAiS1skHxaDX0uqz2A8qMnrAIbotdX3BEO VZJX/OQXbIxKwWUlMvSq9c3ys75lZa7Uhx+xLz68SFtnpcprbah3xYZpe/oibUofT3oXdaMPsnok D/JZhQtdROea2wd6AxtX15UCw68FICqGg81x0Kmm5xGPFVnZ7LH0lTBtscko64PNtnLlo8ukR03P sV22QbYZNmNskn7mb4Xmg+McQ6Jmqu47u9G3WDGPsQN10/uq5clYI1xvNARoanpj1M3//JS+IbGx uht2OEv7sS+ZxrYA7YxyGIuUV8rdiHq1Lu0I3aC4SWE6Pw13czPqe3oSKyk+fxb0Q+aArY1tOz4Y HD0/9fDPPvrc3Y8/CJrd2YnVy8JPcpXJ86QHbrKJZ7ZTLkTlOMtVemNTb6tr6gDlpR1XXoBh6MYz dxQub5niTYLGS8TLaNanwpailguTbNPNMNFg26nq88HZ0aHb6/1vfsvdN958I+r48ade9ydPg9o+ tDqphGeHsbqh/MKFIhnOctxeMH5zzM05LyQFcSNX373MlUXV2VXu/fux+iPUw+PnR67HB0mF1J5o Cv/mN953/9Mnzzz850l9vEh77Se1c8+pmcPB1772rvtZCOX73/+++588iY3AWb3xIDcAZ4xz/mDs 0Be3cpN9qJ0nJ7Ga5scff+yuxojK/e53Y8PvW7ci308+iQ3KP3sa8e6+He2+eyfc+/eDvnv7TsSH wrmxFXYc52b5sG7PoRvnqpLTnDSgSs5y7rCQdEHUD6pkoexHs5WVBi+zn0IlEogDZXyUbcxKqax2 O6VPJv03o9n8F2WNk1IOnZOMW1qSKemOmTPcUL2MBeZtvZkULi6iTbRHoNDO68wvlHOR8xLhIwZP 9tF4pyRbhp95dZbHbx0EXTW1HcxzddlyDkyK5DCp1BNW5cy2HI+i/MtsS+Y19VOB+QwQTt9cdY3U BX7qh0t7zMMcpT7dNx0C8dED6iZ+bY4stPmDVq+Sf9pxbyfsUsKbuYz4XAu0+RXqadqhzv/u2Fxa 6yNmRLg5VydF8NaBNu63BE1erQsoG7Q2uym4ZmivV6kLqycCzpXUg3kJtPpd5d+ZRPpq60WX+Lht G9Mn0B/9cAFjj/pwXcj1HqtGkg/xtVqwyiQd9iF/ym/1bOvZ9lGqUTaLzwO6The4huTakblkMA/9 ykVazpfbdm2nmJdxezPY2bhrfrvWGT6wA8PBj77/oTNqnnwqquT85amSqtiLxWIt1F1qdSgwrZgy kkqnWCEWbx1W5tmIOhPShrVow9ela6VbRkjqvnQciXDSp3kNYS81ArJov6BvVH+mX9s+Eb+iFJSo aV8k5Ic/tDKxfyGha6F52cS1WrrhnfhKm3msEit99WehrpLWPvi7x1LaPNZ9MrzFkp5Wj6D0IYt1 9nCPGzarRkxZhyYe6W8q3fbsivXEEOywYLMqhSJpJ0SJfhsnoU+vjW+Tl/zL5eanjV/yn4bYReBM F4Kqgwl6dsdTt32W2iWlxao4q8Rh2UsPTYyUqTb1zah3tl1u3741uHP7tv/O6N69O+a/7bK3vzfY 3duzCy+7ldaEbxeY2jKC+k2n5y4XiF1ISvR7J0TbmOgkpROUZCY9NEmr3iZpGr9ZlkCdJL5+lyhB d9VDohOai8VxST/xyBdqoVvDirywm2fJmekkIZ1OjHowcXR0VOTY5MyOSyoi59LnNBeaAMYOQF/q QzqomfrNhEQnsDiJWe4m6EW6dfXmOChjt1Nvr3uCvlHiMcazXITjuqCSaPscCTpho2hfbVge8VUX PYiAcgr18cgueiXUh4J0MRoXpOZ3u0bXgIqqCxpJsXcjN4VSdFMpi5DIj9VAXbIvLZ0TM7yrR1eW wptP1WKN6EaOmzkhTFOljW9luLTHU0jW1XFRFPai8BD7F5IoKlk7doW+UPtYCH2pPY60+bRow5EW q3SXtFgVR7IO68q7NorBUgpUZpVVOklU9CqpWM6j9uGQm6Jr59+EAOoDbuoHq8q4iQDyb+3bStUD CZCW+Zv4oC2vze9lpVuXrqzDddMjXwQWHx306NGjR48ePXr06NGjR4+vHPz271//m//cXHeqzw8P /YZXlBz98H9vb9/vEFkxTdRB3VFCjZxN4+5xNI8nRHfvaiNUi3ced54nxyf+RPPW/h3PR09LVc6z p4fmXg4eP39o5QwGW7fiTnueNAGl7UJ5L7r56nIU5RPf7mfdrfHCzwau/hS7i41423OeK0+xAXih hOarUVM16q1Vw6yoy3yl7g/9rF7b+cqW1bpUvG6sJ76a23wwEzXF0s+m8WZBtAilK6v/DEWzG5TV 3qBqemGWALpZvsEd8CpZVEQvf0dUoLn7BX8BYhjnxtZzp/+JKhpPxXnV628ILKvpWVCTWJlQ1EfV F5rJwOyh+gTFyvRxesfc9Ijy2JCQ1fCyGmYP2jPKkyUE7MrKY1ADslntePI1Mn5QVqs+FxdxvNAA Bauj6rC7l3WwPLxtcyW32Uw2F40AW4arJ9tKt7dzy+t8ehTxVbaOQzsQ7UjhTgWxfLTSnsKhPVmB 9k9tcG7/B4MzPTE30CdC426do7Ij9DiL4/S9jaRManwIrHrJKpe0MV82Mh0lQfksFKPij/CyultS SceqlAEb82RLdDKBTdNlU0FvFQRtzh52DzoabzZ4w6LFNwT6YhZj6SNeMqcGZ9YHhXk+SzJTOxjD mkccakQDY56IlMPx1tXbgMCiH4oUHCFWs2NlsFmORc1xwhhemq8mafX1lfas/rmaHFSos+MzL/uT j5NK+WGsePj4cWzOefQs6IXC6ZH2ThsObm9rM+/54OmToGdqHpBtD25F3lrFUTg5DTrS8XH2VesT 3of3k6aVA5A6Mi6tFv5fs567OeDGSaHbmudbs1zRbpLlbW4GTZXRBuURauSl2sbHQqx6eJ7lXqQN K1XSHVMjbF3mafrsKMo/zVUSt6x81ev112MVyIOsXzT1cHDvXlAp33krqJRPHgdV8o/+wR+4q83T BY0BxXtwP/JhFUst+CE8fxYbYZ8kdUpvwRT/618PSqWoOcrvV7+KTdihQkLfhdJD39raiuOHOp8a lDby+5r7D5JO98knQZH86POgfrKw6dbtmHPu3r3t7q1bcf5ltTZWldzdjXibu9GOoxzL5xeh32mu OskqkCOolUn7Y4xzPnl+FPbf2Aj9tdCLwMq0ZcN3JngDK0azuuDhs6DRjpM+uufnJqtT2mqS84ld Sbg7z/E1zXPF5nbkM4dLnH2NPsxquYBxXzcAT12hF5d5OPOzdhDQA7oVlEVeHG9ln7/Mc+aT59FH hjn/7ueY3MwVW08z4e2k17LJ/Ow83HmOtckwypun3WBXXVL/Sehnmvt/9R1B/afrtiBemX/Tz3kG mhnh/kbXQPjWTtT36Cyp8v7f9M96MO9DkSd/08j/E86qxejJ/F1+/tHM07TPNM/lu7mCqnqIQD6l OPTIA1WPQLUPbiBYIeoHNX796UeE5TCwuTzGXWmjPE4elAntkr5F3lCasTXxsAVtwfxHeKXEv7jt 67VDpAeEc83CvNRSFKESkk+dB0LfjRxz5E888ic+euJHX9LhJxy3RVsPK9H/t30Zu+GiD3rQp5kn AelBa09ci+n/WRm8tFOe55hCLvL6n2s7qP6TnF8v8xqKVSWnx5av/UGV3Bzct9Dh4Ed//IG3fUuV vJMUySupkjoo0Y2NAmUI/02KZcYFouoO5UUXaxJdfOmiWh1W4brolEg5Tbg6LjrE0IqR6GJU4nmZ RPr6CtTjX0PUEN4Y9idBL+qBUA7h+GW0kAD5hdgBSyspq9dlfqRZjO8ZOvR1pWT5aiTJzGYISYRX qg2UwgqLYELJ3bopWpEMp8BWL+URx3Tj3ZU4BjWLdAjtEhStqkdQPLq6hKA/4RqQC5Lh9ucCrswn /R4uDUw3yXJ94kK3iH1KfbIOgDgAHQHp2ni1r4ago6IQNyTqSD5qA8linBovLi5rPD743fAu+l6P Wyu5QEUs6TJ+S/HEX8TL1uRk9TfRFg1dqemUV217BH1qPUJaPUkPnWwyCRmbqBwA/auMCZvI/EFN Zow9i1gaCensm4tMLqnzBm0W/jafUh9ybOqFn36m5c8lW9ubg2272NBFtuTBg3sur7123+XuvTi+ t7fjsrk5dnFqZdIrEWwTfXXm87CflFQR+wubxDjSJ47XOkTNQ98Qta/HdCF+oavmPA+lEKF8qJK6 AZGwKmK3/0uEKDfLu1LQD4njtDmg/nrgJL28DBPdMO3Yheb+/p7Lnt1YSXZ3d1z0mzP/3VnWN2iw Op9FvWKj8fNCMQXtHKATtwTKJsB+CPmhL31JD7oktCuo81W0G8CPXUv9U3QzItE5WlLGfKbDjoDj CCBeG598W5o0tMYlemNX8lNXvkwdMw8aDxsXW+dx6lIhfWu+2Ky1PW3ahrfH0dP+hSRaW0CfLfNP +jmHI8QnXjcPF+XtJUQ9arkh6IO+9NHWbsRbJ4By2/AFnToC8Jf2qCqGgPSrSAnzKPpyTdiWr7gS YKUtfMJKK+b1FCCVQyzVtSTio3jNrwpxqfvatix5Bap+0bdoK9oStPHwL2NRx6vavg1HT+qBcLyb dlV8/IB4gPB10qJNTznYF+E4uCrduvhtOmGVnteVVfl10S2zG4/09i0O3BBtfi9CtUKPHj169OjR o0ePHj169PhKwm8N/7V/95/22zy/WbRDUN8KXYtNNKFXzfLp4TxWy9oabw+0T82Pf/STwdTcn/7k F3ZnvOHUSW1M/Lu//bseb2cnKCcnJ+delhZRmw9mg9O5VvOyu82kyizfscZd6KqbUeULZSX0r/H0 JEjQU0uBu1ndvQvDfLU528hXn1kOD01YNAYqycDrP/SV/+zeerA5HvuTj0efx4apKlgxRDFxu2xj P5VfqYxabVLhotsJM3/Sb+WUeqae+XShrsIY/tTG2iOeULKCFvUlwiRX9tKTMR3kVbIM5fpPttzd nizSWLjzJ750dX3zFTtPe1jFiOPoE+WZO+8+Qa1QXsI8HPNHfB6mFCpshkN11VNt1Y2NbqEW6CnM a6+97nr96oOgM8kWOv7WW2+5X/1Q4Z99FpvfysQKf+Dp5oNHnz4Kf9KpRAFS/Ie5Ka/yk9637wWf iRXpnj5/7HqyUl9ZkYi6JEWQJ0Vlk/fpYptBmSRevD2qfvaZlU7xJW2c/pH3vIqNNB42ZLW3cmAJ mV/atPTBfFNAG6u/CFA29SZA0FsggbFGnxxl2zLmoMpAwUkzWNtGOBvVAvRoXbAuHBf7tOmAhrTa dXcnqE+MHSib+DfSPxrEGBnnynsjUSwtzvFR0iO2gho2ybkz97a2L+FAT4QiJkydnWTjcbrnffFP f/gL1/cXP/25hx8nfYk2Z1U/34DbdN87MN0t/nGu7sg8kqxYq2P46SPMc6VOSUsbnge1b8S4zb43 S+rKjDbMzcRnWUdWiTzPeTKWPTE3j9OHC+02Vy2jT0GjvfTltwaD06OgSmoeUNvcvRtjbn8v2ije jAblUOH372kVOEt3Eit9/vxnP3P3449j1Ua9FVW/vX8n4jGPHh6FvY6Pjzyfr78fq1OaQdypq0WG XtqzT7hzN6iOeusnPHkS9Nc/+Pt/z/37SZejz+/tBdXxwQOtJiZacHSKzz7NlUgHlr8V+e5333b/ eD/0282VVqW/ENR7yzdf/m1uhX+Sy4IeHETfm14GRQqqZLuqJKuhQTUv57dc6XAjVz4NSryly/jQ m5l3BSjMjGvqprfpguiuQqFKZ58rZU+j7MtZjp/dnGdypWfmGzsjuVvmzTIP1nEkcC3AKpLnqQ90 sXmZb0MP2mhjI+o8mEf5dSXpiD9P27X0/skk88lz7eNHsUl9mXcyH/p8tUc2Ys7LnAfGWW+11k2w bn6r9QuXc7YWzRHQc5znr83s0+uwrhxAOW08jmN3UM8X0V6TpIpyTaBx2XUB+bflMKcAwledB9pj zFvbmzF+oUoC4uPSZu1xKHbUrZ7jF/scdSKc+OQDWhu0tmiPYwP6PNdxlA97gPiUS9/YZrXfpu+0 bYee69riuqj6R/7MR21+lL+2DzX2Jt82XWsvoLeiAtdwJX5emzGWaR6okozZjbxIe1mq5He+8V3L w+6bbB6XbldSJdUAMpJOlGokKCLQjxQWRpTiel2p15bd155jn8CPjo79ZKjfcehkdnx0YifFEzNo pVX67+Ss4qIITqyDxMlB+VaRkl2pYQH0Qa4bD2nRLSvyCbTpLNQvfmRct5PVW9+XKJDWCCGWhxrZ 6toVjiO6WJOQzs9RrqZ0qfrgLx/v6MqvW6ZJ0dmycel+tyQSh+Vn9VX7uahealvLt5VOqZFeeS2V G/lTfqnHWlFeejVtzoJEevwL8VV+Af64qVSf1YMDyYU2uDVX9VE70adpq6kNcknUeeTxJbVvh01q 3xUlxC5hO7aSXdhctxtHgs5t30Koo8ZeO1EHFir+0lJsmZ9VcSRtPD5LqCZ3saq4QHUqAgWoFZt8 XJrjpfwU7HJdKfm+pJSyS71TdAGxINS9HtNvY89tspawaiSrSuoCT7JjF+ESLTUvcQplCitVatVK ycH+vt2k7A22RLWzC0KK1EWnX3iankMTPSCamGwlla+olqL7jxCbt0x0M+9i/T1E3/ErTsRf7q86 VvMF2Ez6SHSBIGEMQsWsVGydZzQ2Ij75kT/Hq/nDz/xCPuQvmqOonPoth6/KaRcqEvoEFFT9PlMP paAs6oQsoXzK00V/Vzj/0Uc8P7sBIVw3bhL9pkUClVEP6CTUt6XhMvcQX8cUqi1FXGwuYz6T6Pdj EujNAPtT3+V2WxRAulbq+TzsVujTRRbDI07ohh+dEdIUmze60AhVz+gL1BXb0WfRieNtfkVHn9eX y+VDmy+cv0w4rgdLkmKbzI/8gQW5oF9p2xQokMyH7Rjwwky8zrUaS+i204tkHdp49Gn0ZOxehWLH a8p1oZiSVs91sg7ryr2JPsR9WVmHVfVYJVdhVRoJ80Arq+J25abxkRZX1b9F12YhMd+2x28K+vZ1 69XGa0G8Fi+r3xeBuKXs0aNHjx49evTo0aNHjx5fWfjt4v/s3/6n57pzjI2ch4OySmDSeYZzRdNq gnrdb+GDeJV6eRl3nNuTnYHeOvzwT4Iq+fOf/NLDB3NtMD2Ip6+X88GHHx4PRnarePtgw2kof/6f /HMDrbD42teVr93VbrA6V9zFcperu2eBH376Gw2D7o5D73i9X+MvvjrVmxCBO2R/lWxFjMai4gwG m0lpnPOqU9lL79NLfx4Wqxqq3rHamF4ly91yimFQJ1X2+Wls2hurb839ibvcuethd/bzXL1xM159 7u7v+tuJx4exEpf0cTef6EE/UxzBnwjKda1UcoTrjYWQ1fcn8QKvzHmKIFob9ffyrb2l73GucDfM +/jW7npiKehJo8L0VNvTnZx4Prdv5Wp2/r+mb6G4AvXyx/sGaCjxVNpc6p/lAj29F6DnoZ/AU9W7 d2NlO31XvR89euT66Om8jm3miktKq+PPnx562gf3X3f/Ua4quWk6KP6+b8ar1SnPvR0+fxSb9KoK eiJ87/49Ga7QlUI3vX1IelJSa3zzY4u3kfE25Tdozy+Ve5g0N2zS2kovd4Ri23Txs7pbCc82L+HZ V7Cp3ioKbFBOH8Et6Wj7QnUKYHu50pWVtBhzF9OgC6CnFvkR0il9eVZo1zGGL9PPGGcsow8ufd8b wuBPsbuIaFf2SfiEWjDEgd2THgHltGzQnrTBcbpDrdZpWR/nhttsoB60arkRjw3S9RZCKCsRWtqT J3pLNB/86d+zedP8p0ehkzeNle9USIPolxr7UPzOM4+h5g3lk8fn2YdYHWwOrSvbfJ6NMM4+U6iS wdk0y6pgi5fhWHaaNNZprlCaLLfiP0kKc7w/MjfDaara98ItfWsjXBvg7pzm6o7EO9jXGDT903bs GUc4VEQKPExKI/O+3l4KxNNbOwG62GlShLQSoPryd3/ru+7f3Jp4v/n001j9cTyJOUYbact9771Y dXJvX5uyzwc//Vls/H2Sm8x//jDmiqPjLMfaSyp+9MFHxS88ePe+mnnw3u9+3f0bubKiFr0RNrai 3hPmhuiaNqeEn82boU5aQ7pTN6OOdtEbYWGars5H4Ub68WbYB0qrVhcWKrUy7NulSgbrQy6NTZtm nkm7ghrJimxafVdgVddR0o2gyjEu01fAOUqLpAi5oJuPC6GUxzyUfbJcA2R8+hzXOqN0B/NIf3Qc bYhe+3auFmxmd/f5Ya4ymQreuh22e5aralJfVlSufT7Ly3ozVpjvDvaCSgnaea91AX7O+fiZbzgO He7586AjQ6dDv02/BlS9Qq/iLp2XIj4NxHHKK+eTrBfp9dZSgFpbzgP0xVxNk/NS7V+L5a9Dex6o 9nKnwWIY9HgxaoRCl0+QF3XrXod2XX42Uc+RcRzVax3Crde1kT9tZVby/8t1R49Ffag753byJR4L JPHTG+qjvTkF+sZmjntsT9+oLvos+kG1dXxp24BqoCdvsKnfOru2epAvdq7X+9mHGrvhko54pMde 2rdVSpb2zvObVip3t9gnwofZZ1kilkulL50qCeI1pUl+KvJIhi/T5/R9ZCcS0TtE89g0d9MbSkZ/ 9vT54OmTZ4NPPn7k8ujRY6dTig+v3yuVcouorGWRHiGLkIG7AvUQacORwHI5ulgu/lWfjq7qRLrh lWgJYYnsoBOCJmdd6IV95IawuuZ4w+zkvxdRMyg/3SxYmhT8dqXlopOAi10UuqSfcNqBdK2Qby3f 9DQXimcrmge6wnFNMC52Q+vxih7XFOrLx47FwwGOr5GmHl2Z2gWBdNnZ3nXZ3dlzF53Pz7WBsKiR UXeJ0p3Zzfb52YW3xYa1xYXFCREla5Z03hQLV1zk4kxUuE5+JtJTdVD3klA+fVH1V13RG+rlqv4p aVd0Q1bF7Uq3/6+SVWlWSSnTxvGLZB00ylw6ebrkJ2A2yfHWjnGLuloUFlES3bQmyosxfA1Z1itl MbsififdEZsKXEini12Jfh/UFSiUbMwt0Ynz3G5Wnj55Mnj69Mng1C78JSpGWYoKKdmxm+Mdm8R9 tcKJ+q/6keaCoF+5Wl2xfxLiIZUi2YidQEOC9gb9C9FcJ6l2i/zXI2xhyrmw0p9+R9mVJUqlncy6 UimSseollEhWvTw5PnaBMgmVknJBKb8R2p4Ns3UylXB8arpJZGMJ9tEJVaItQSQPHtx30WbtEuix UDR1YaDfRUCr9b5gJ/ti75RCB0SsbVYJdEIEfUG3f7voWASthNpSchWItypuWyZAt3W2B/iLaK7q Ck2KJFQ7fdbG0/lFc2/5xDmlXMs0UtJbLAkUesLrXLpYj7b+CKAPVUo5or5RL8yuC8pdh1W6dKUF +bVS7ZiSsFxe+ClYly71oB2wN9LV9Triqq6Q1Vhdxqr6rxLLeY0swrJ0Wca6+KEH820rtZ8u6k19 KsJf41yVLkRVC1ldb/tzqVhMvy7fivB3dbiOXBer0kpAW586BlPWHU8hHcDfHv8y4ZcaPXr06NGj R48ePXr06NHjqwu/Df0bf/Ov2o3iPCgqdsMoWoHuUDcn8aqOldKGWlFN4edxV643jXrqdPT0yJ9I /vxnH/qTzp/95Bcefzq1u3v7aHNLxT8/09PKjcHb77zjVMl/4i/9rvZ2Huw+0JOm+eByFJQSXpVC ydBdbrjczYZbfBkOOA4lhrtg7rz9db7V3Dcktb/xpp5C1FfJWvlNSS5O9ZTV3LNI7yvIyQqsKKdX pxbkG3LLTWrp6NLNavnFffEovIakdk6Carmzv+N390+OD0OPXJkKOgGLNpzkamlsJh3UTYOe9Fs+ eztB05gnqUlvpcKNuuvNZriRXrQ9pdvNzVHHGR+aF+mhyOiNkXIX5cbzOQ33/OLU4o4Gtw5yw0pW LYMmBi8lXzX72wk5+bzAkoabdBQ9RRY2mlU01YcEPakULrMf0L5CHJHtom+KAiIdWRHOcldGhcag fqrwo6Oge+7v3A6b5Mp1esOg8ENrG69z0gg2chUx7T8mzFhtrNQldHXqpMrLDb+hkFxMQy9tTi/3 +CzafnMn4qnNAnxJm+mJcXxxh1UisQltV2i12UcIJz6UR+gg2Fi6CJdZn+rklxxj0K60Z4+7+ZRY b4CEssKp1dPdLN9aJVyzq5DmGsxtDLn992LFvcvc1F/ziQA9AP0UV9CTx66rNx9dEA93HZSvPsen QR2CtgGlCf8oqZHoPWT1S/riRdo36RTDHAPT86gHQ0GUcpX59PFT96tazx/avGfu9NOs01nQtSbZ Rlu5uuAwyzrKDaB93jGMN+ON7eEz60tCjqNx2oZVssY5rxA+ytoMk2+2Ce8slc1peJD73Q8ucl47 yXIvUp+ywXbmR1uVeTv7TF0RMGlkFJD56O22oDfjQjyB16IhtG2Wn/MYfZvVedWOAvQsBtPSKmF5 nDEZ1MDh4N6D1z3s9/+xP+fHY4GR+eD7//AP3f/seawezAbWUBPv3Y/VLb/17W+4X/v1CW15p6ex KftPf/oz9z98GKtK7opmZ1HuvR8078FWxN/cjj4IjRf6IdTIzNbKyXZICiS0bVZ2DMq+7Mr5A5qi O8rAnTT7AKo69LY0q+UT9cbuQja1Ib7gL3N3tiHjuSyAkRFZ4W4r2/gs+zZvn7QITyB0os3oy4xT pkutcC1wrTDLzqvzrDDKcxF0MfKDKnmcRjhGj6RBbefPKS5zc/rDoxi/s3nUZ3snwtksnb5fr2Gi PrOcF2p46pnu7TyXtmBM4YLWX6+VwoV2x89JAHRe4mGHczu3C/RZXL2pF8rx7BttPFBpguFaDP9f 6XpRHsf5SYFdPLnDz1YKPS2SWWy+ZPxybRH+05Ps25k+GD6Gcu2R6Q2FjpnHiMrKqH5x2kHbBq2t OY6tOd6itVmbr7OXDFDyyjkoxynAtu25knitXuXcli7HocuST6HYN3qRLy75tG1P21J+ew4HrT7V Lov6t3a8qq+tszto9aj+cGfpFrvmmGWu2czN+ZmP57lq72X+PGQr590vnSopw6kxlFiVVoSgiqhS utmJV6wqTJxsVdTF4uvkq45+JvqYTXoh+i5KS6y4p3ShwMQ6tSg/u+ZqM9otX6Yd2hjlKK5E6brC ceLxej30tCjE45Px1oviKE0AP/kiy/FDdP7SCUI0PV9R0C6WJX5eM310gyLR5LNKNGFIuvS9EFEY k2opu4gGaVIoktZ+XSGfIhkfegjxoO1pCeaQmV1MqUUjHeXp4tMl9XFdTaBkxmSpuild59iVEvqs 94egfxHqhZ5I6tvVWfRGtcf5WdAdsZnHszT+2yPs6MetfoNx2sNOdBubLk6dtJN55BeiOBt+PMOt jaotQzRnqC+GnrUtoz3Njlkn+gqUS/rwywp90uecJmyVFNuTbo2UNKqXiW6aJay6hj/mDBsHKUt+ Hx/dcM0zVW4KxiKi+UuiuezGwlXBDaCbBP+YcSStPlWkq2wYFKlil1x5UBfRbOCs5d67MraLX4mN CpdoCI3XaB0ojvpNq6RQHouYPV4oi/HIp+TXCDYuVL2Feq4vr9A0sx66GPcLcl3M6uGU2YPVMr1+ 5vh1VvoL/c0GV1dKH0yb0sd0DpMQb2onYIkuUCSsoEc86a761NUid1zYeJs6Uw4bkn/++cOUz12g vlp2LmwEvre368KG4fq9lITVKPUQSBe0lfZo6SWZz1UCoN/RJ0HbTlVsLjKhXYGlXujbfBQS0kUc K3Gzny/7G8kPnRmdSKfzaldqHwhp5y/1Lkk9b3NuiPNXe07rzstdqed6aw9JfkylBQFF3+yL7Zgp 9Ne0cR07qvMqUdjLC/q0AoiHfrrI7koZq410y3BZ81GTrhb757J43FIsyqqybiDLiJxXxV0nq+wn uSlW5f0ioY+sCvsiZB1WxZW0eFk7rEPXtt1815V/XXTrsCqfNryOzZAWrX6A9L8JLGvZo0ePHj16 9OjRo0ePHj2+UvDbxX/zP/5X53ry+OhxrJSktzC687x1656eVQy0KIOeevmKe3bjORcFcjga7O4e DPR0a3/7tr91+3t/7w8H2vDyD//+9yOfy4i3t3fg6bVynvz7O7cGk83x4Hu/+/5gsrUx+J1/4h3L dja4GDz3O1s9HcUVuNvlbphXsdAx9BRUgP7V3jUTjgt8M02zwMZmPDGvKzKFnB9H+bNpPHmblFU1 LZ6FTy/09Hs42LTjSr853nF73NkP6kxZxczqIfs+e/rU63L8/NAfOF0kfeJSr1xVftL4oHGI4qL4 ev0v9yw34oUqqFVtpCcrZ1nRXq4WSJG7s5MUo2G8URD1sRteqJJzPV0UNXYS9czNQmUf5Q818uT0 0I9fJP3ENIn/adZ5+vUmy91cZcffpAnQG/TmS0iqgvbBEkJNUVmj/ryKhjKgEgLkn+WZboeHYRtW +mGT7njCGRt0q45aNEBt8dFHH3t/+MEPfujhbzx4x937uQG30ineJ59pE99YVVLHtOeW8tk/UNva cX/CLv+ux//g4w8935/97Cf+9Pvz3MBbT9Q9/9fuu/vmm29Gurt7Hu/hk1i5DmqOae2ujjgaG0L5 wb+5EZQjNoXUGHY3+9go84NmpTeGwihtbKo4tMqlI9t0mm0YK6Va2+eO0tDeZhlRb4YEPUuPL3G8 UiWzHlZ3gdUa9TQ83KAf1JXrIr5sKqAfK1ExVmVLAXqKbCqorQT8uOor4brjfchGUaEfQp8ZjyJ/ zVfupr2hK85TT+wUXVErtcaYoj2cYmtRT5Maq70u5T75PDbqVdjRZ8eWcjj42s433D87iry1obSg PiZcnEUbSF9hdyeoFHv7+5H3YYxPM6Y7GznuoQpqFhPoOqVr5ZeNDQ5E/udZ1/Mc7+fTcE/Tf5pt xHwk1oWQTWJqRHmpjvXZMNYw++g8+wibrk82gmLIyoP0HdqYvnCWdLso1doqabpsTE4fYbN7rX4r MCcQfz9Xw93LVSuHG9aHTNcHr8Uc8OxZnA+PjsO9dz/inV8Epf/h57HB9ySaerC5FU/L33vva+7X XCHs7kafuHUrNhLXAivCk6eR73muArn7VpwvpmPqkfZjjPp/NU/aBwoqdsppFWql9gHsAqok6cpY sblJOMv29BdZjiy3+AOMIYE2wQW0GXlAGeQcTBtBg93ejLZ/9ihWZWRVVr0dE3xVXsMoXWtcd6D2 nZ+lTeg7GQ5VknMWpyTLqfPfjmO7/dBjnnTYaVIjoUhubkeKvb1s9Gy7s/OgWkOVrPNq6IE9MAvz CnZwRotB10yO2ggrQdu1gAIJJZV4UMm5dqrtEOVtJ2X1spzb0SMcwNxD6Z2u4DjLFQrJH5eIZT5N vei70Hm3D0JP5qhqH3dK+qpYBOgtrsA1IP6qX/i73bReP6QumSfXnTTWGlPHm18DNFzGBdel6FbG cVP34nKuyusiXScrK1Y81ZvRrltsl5VBX/zEa4+jXx2bge54FiZ53iB9acME6SmnnQPEVhDwk77V o7VD6Yu5sulSH0q0+rflHx/HObYF5bT0Yeja0HifHdb7ECEvdfyNvLC1pXS6Tg09ZswRSZUcZV/7 0qmSUSET1dXrG34ZSL9JUWH6OB3AjOPUBauYUxKsoB27AVBjsZoi6RFdhEb6oBQ4tfL03H+7Jd5/ jRtQ3qtEkK5V4sYQkb4SdahVQjjp23KBiuoKc0Qpy81mMo/00C/0Gw2tqLm9teOilQ11Ibe9FeIU PDW+ZiU7MTm9TicY+YtY50kZIn7JVUUUvCoblo86jWWZogshiXUtF914SzbH2yGTHZetlHLcw7bL 8a3NXRPFjeMTC5cQV+Gbk92SfytapXGlDK2fdGR0TamUluU8i23sBBgSaVgRcntrb7CzvTfY2z1w Uf1Vl9ml+qX1i1JG5DcaIl0dlNeWS9hENgrZ3d73/KmTbnbPTi7sZv0o5dDlVMfPtC2DtY31Ge8b ZscYitZuVguJ963sX6ukxMt064U0q8Ika8Ktn7u0x9dK5FPHo7XHSlkdrjmlK8vj38yR4/B6oF7r ZBGmuX+uiocey/otKrg4T6mtLNhEFyqtxEXG3E8cEqdX+bwbrcyqiqzC6PGtLGhMih+0ykpzDOF4 iOcr0RzpYmklyiPzWkmLQlSvbt342EGJ199tEEL8omeWp9/eSSamS8iGS6v/EtWyFcvLJf3oxXH8 tA8r90GhLHpmPJ2o9dtXVpeEEqnjuvGolDLTz0/akV5hkufPn7mcnBy76EGbRDdMEn9IYKKHlhKo lPotmmRDbe/tb3YyqfVI+6ZYbfxT+pCfk+Ni4UWgnteXKHd12HVldR7UjXNyOTfzyXmiUB7tOsMl /ZbSxYeCCVR10eO7Isq8y2mIz8smehjqchxycnzmwqrChcad9Ft+/oG/6Jd61z4WbeF0UClm7SQJ G9hYyHrTxox5+gDxWnvdVAB6tQLadOV6yWwt6baNi7dJ1D1kMX1Wd0lUZEiUj52gmOqiVNLV8WWk 1QexmqZUWPSUxTwq9L3rb5BZKvuu1Hya9Ba2SlpdlbSrz1VyFdr4tY+uTt/qsw7dPCVtvghoj7fS Tf8qIJ9WKKcL1Y8+z/ze1v+m8uuAzj49evTo0aNHjx49evTo0eMrDL89/Df+vX/JbkTnZYNmvUnR 0xS9QdArvJOjM79jffzoWRzfPLA71PHgzTff8ackn374ub85+8//s/+vP436yPx6/fi7f+b3B3pK dv/e6wNRzf7wD//Y89Gmx1rd73f/sW8NNrfGg9/5S+8O7H57cDEIKqHvwWNH9KSzwPTibliuAH0C OhjHdfcs6Oba63UB1TBeZUa+c389r6dfd+4GlWVkt7FKowVWFP/kyOxhn/Fo258yHeyK6jIcjOax MeuphUvXH3z/B67X7taB1/c1q6+eFL+e9Lz93aRP5M2+r4hlxzc2t0z3+eDzZ8/TD1UxXsmyAh/3 8PN8eqOny0JZoc/8Xj9WB3L76RVv1OPo8MjtLmqO1+s4aGFqW9nwu+9/23xRbui77+42q9nN9dx/ YP0j6Rf5b5x6QluxaAHL1518ZcyKiNDwoAxYgNfpIleZK6vfZfvRjnrSJ1R7UFCFFnqQznt7+96+ P/jBD7y9/9bf+o+9zo8fP/P+8ef+sd/z/N5+6y1Tcz549OiJxb8c/MM/+qHFU9tHX/KirJjN7XiN zgaus3lQJu/fv+v5vPO1t73ce+Z3W5+I5qDVLMPGg414CqjX8nK3diO/qJP18aG1mZWzsRO2uRxG H2VVQugclsL/F+rNIGyDH1pcoZ9lMuirxE8TmhtjRV1R0IIhAjQPjXMBygn1v0yqZEFSNbXwkED+ qqugNwLupl7ay0zQ+BC8HKuCnoILsl3XBfQB+kTrEp9yiY/b5qvx4C71KwbL9Fn/8BmyPUg3on1y pUUok6IvCltJlRR1SWUeHwZ9Qxvfyn36KFYoVN2PP4tVJU9/fuZ9+2Ck+aJSraGe6Mm8QB2URijz gPVLYZ0NiF/bZNH1VXYNUBQvoEami/8863xRbOlOmV9ZuXQz+9JW0sY26LtpayiTs6RKbm/GinrJ aDQ35zObx4Rz+mD2JatoOJn/NOedSfbFy9TveW7IfZIbXmOPTW20ahgnNXxi87cA9fP5YbTRbB71 2k8a19lF0PmOT2Jlwa2kz23lKpNvvBkrpLJ6I3Z58823vG3eeutt90Nfm0VXGUxeC//FRtR3lPqz WTHUcc4DmucEqI+cN6DwMI/SX9CH9rZv/p95d5b95zI7M5R36MN60xUgvcrOvFMH0fAFnc8FVktk 3DO+OAVAPxJDQzh7njqJdWKAcgxtTAtPCbqGEB5+GpTjZ4+DqvjpJ7HpOeOSrlIoksnBI3/mzdk4 Im7EosKD8U7aIvveKNvkrbejbd//xjvujidRvydPP3WX1SWT7e9v0YS6mm/609asiAp1/ew0jkMf BmXMXwHybymTXBvR9+kDzBVb2Xf8ZyAGftVAufGGWu2YLud4+lLpY2GnSh/M8JxJyQ+7MjZOLmJs 3nntrkfNZir6tWjtQTm7ea2FH8p9HSvZIQxF16wD8x7UOevw4TB/rsGyLuFvz1HUhXD8tU+E7Q/t XCGsW1WyzQf98dPW1BW3jUd+S25EK31H1+5dtHoQD1fUcIVRDsC/7jjY3z/w9K3+YJ09cen7bb0B +jNfMg9z7aPV9ZUT6diA267Q3eWnRJmNFRz1nud1LOe5L5Mq6Zr85f/xb/119xk0OYvDqUpMxlJw 6CvfySjHx6dRsCkk492+bYPMFPr8s0c+AH/yk5/7TcPx0blNRJPB++9/0ybyrcGdO/pdz8bgo48+ MQVGduNw6unfeMuO24T22tsHnv/lPJa9LwbrGFzlyuC4Am60l46rOoRHowqqsOJohUtNOOGPGzdV YHc3GkLfdVwXqXIvxJu3dKLeqVxR2uTSgNPzWLHsZ1Zv//2EnSxEsxAlUnls20lMKwf6dgh2AoPi oZU01UCb2zuu8/GJfie1YScH3TiJJhSrW+nmWGnYKFsnL0lsCq3NzsMVLTOW0lYa64yu84bVU4YZ DU5PdOM9Hzx7JtrPbHD4/Mj1PLHj8r9290GeYLWxqHVMy0Nz2Nj0FP97ZB/VWuQn10u6mk1UpsqB KqrfH/j3PKaJh7BuuPIPv6gYG3YuV5uNSz3l4vc8On7Pi3IakT006BX+8cefeBv8nb/zd33J/w9+ 9bHdwB4P7t656/ZQ39VFgOg0aqMf/uAn3i8fPXrqHHOnS1l8nZ8UX2Gi9j579tTHgWys47pRPLd+ Jd30W8Nzm7xkS+8n1g+3rI1lJ51QvN1sspCuvqKn8jg78YcdY19uWr8E0+C0vmt2l6t+GH2526eV e+N3mm2NHxddarPwEz8mO7kxVvRROi31raQKDzfie3buZr7pIuLna7zFTX/QacIV7ce+Z7jH9Tzt WzdcYh9uDIH06Erku95tJ2cd67qhd3UVX9/tv1sojnbq5W4H3h41fXkYkS4XOuX3mVlXncyUhjlU 86Tc+M2b0luc43OfuJ99+Mz70HimsTu1eVhjeu6uqiEbe33taDysiUKd+mffNacqTHUmTtdVXv5f ha5wU+Vy0cUNDDdE+DF1sbgdVv6aV708a3O5okFKF+2gYc5gbP+ki05scnVjEroF/Ur0bPlnZlO5 qpf7zVWscKMWytfTIh4Sx3XhItf+uasHTnKnNlfLLX2nXAAE1W1jHDcdeoCpsvTwRa62L/Cy7QZG dTw7P3b34uLEj4/thlfpJ7lViH5brPZQepV5ePjc4p57O8rVHKX0sTWJ1UaOqTvaVXorI6+cNBvI zw25DRmPZ6q7qIyu6+1vbnsDX9s5+0v67Vs4EU0dxR1uukpwXogwfvXAzdOYZJbWZjF+Ncd5uRbH dctw/GprhSsr95OnzV/SK7bVUCz1ZT00jXOv5n+5cZ4aDk6O7FpBY+bJodnSzmnPZOvLwaPPn8Q8 bOduneNwtXKvzv9+zrZ5n9WHRa90v914ujvQiqNTm4Ujvsav2nBmfUD5Hxzs2ff54N79eIhrpxqv z8lJ/O5RXUr1UF+RWx6ENW1CtbkIVf0EtkNhvlmH2oaLoO/T173fmqs+30WbngdpPOAr2zCkS3zZ XP3Cb+TsWHFTVF5EJH040kE1Ih/RIxVW5sdpPFzf3t3xJJqViSt3nai8cMPPTVf45UZ4ueZLtz2m eHogJFdt4nGybAF3Fdow/KWt0wVt/Bov2iBWYq9+2u66+cU8EHNS63ZBPmU+TDeHu9tCkH26IB1Q X1Pe2JMbxxZt+fjb47UNo3xcQPmtHkB6KEz54grdcvRd9e26HOchdo2f9k837jOE6EemYfhyDsyh bue/nLPifs7Og3YjZp+NgV4UDQePPo2HuKdHls6yuX/X7oeszXe24gWKfqMslzFd9UGjHj169OjR o0ePHj169OjxlYXfG/61f+evznVHJ0qO7gj15kI3d74Sk7mX57qjtDtFXz1xNNie7GU8Le4wG3z+ mX6QfTL4T/7f/5/0P/cFS/7Kv/jf97vnP/u7f27gq07+l3/fX7v+wR/8A7tr1Yp648H2zmTwT/2L v235zwbT4aHUGfA63pXoQDq6m08ggs5UKZXcCfOEgg2s9QTO3UK90Z2x7paDKnnvQW667He1qrfS mXsWP0LemejV7Wiwt3XgT5yOnp17PR9+8ngQVMkfe/pk/gw2ZvH2hJXpTBHPj7cKokqqLnrjpniz Sa7Ck/qPVS+r6obeYph/k6f4ZYPuqB/PIWamgyzFqmqTzH/3YN/S25275aPnR1qNTXY4z9Xq9EZO tnqQq53pSY/i++qSdvz27diUej8pW7QGKwqawTx8B3pMPmkoT+vyaeMGTyyg8PDEwmwvvS6SZsNj BNqPp5H1qWTmY2W66/8DUE54OqO3E6qrVhjSU72/+3f/rrt/+2//bQ9XXsr3u9/5nqWZDz779Kn7 3/v6Nz18PBl5//nFL3/ufr1RVfg3vvE17zP3H9yL/M+CCnd6Hq/nWdVx4pu6Dwe37og+K2rlvbBV rlomeJvMctP5iSgj1pdHQR2pQyCf4vC6Ph+HsRoj/jmrpuWrH6iWLbWSXqNN5t11LQamf5QLpYc3 R5TPGIPiAn1K9C2vf9LQoGnxpHmWHCU2NWUMkq93dbPLXtIBedxX2zhds6G7eVxvWxzpQueA4lj6 SqaTjgJPDy+zPmp7YeQrxtrxLA9as1XAnWq/wLg887L4FuX8OOzH08ZJxmfTYjZAB6dJV/a0j6zv WDnHPwm619YU27tTgE1jw2hzacPMGtoR8yPh2AK0T1LxsxH+1N9qmI755BeqpB6Su2u1dzAu0+bU dZw238o3UBP6Sq6Yap3AnVluGB1dSityikJi5c8iX+azQgHPQaG3pF1kVze94vjE31Ra/PQfHscY O8E+/t/yT31ZNfPiMuolpoGwMY7jh0dBmXx+GDS823dFex4Mvvb1N91/67bmv/ngo49/5f4Hr8V8 qgVh3E263Buvv+Hu/kGsZln69n7Wdzfa42wU9qGPaz4WWHWYdmUeFk1cmOT5gb4Ova3MAdkPan+I 41DaL7P9L3LMQnNkhUTtg+bI/ATOaRdJw9zdjnNF3ag/dQiVB2KjOLJPTJOaPjuPMvY3og8kc87G SbSZFhgRtICI8ORxXCt8/klSJZ+EXz/rEIbz0BUX3bWwVLihx+ZGjrVJ5P/oNFb3PZsFHXaeq0a+ /vo9d7/3Z+L8AFVytBH1fvo8+ga02fEk6k0fmA+jnrQJnbD0Ea1oaricxTwIVbJ961Dmr+atAC4r mEIXY97mLQbzE/kBLQ4kbOQYYN4j36IHc0ZznHgXOVY5Z3NeDvZA7Xu8VeJnG0fn4e7dO3AX2i5z W62nO0t2Ibx928NbZub5br3bsMzaxn0WmjqUc0kq07qUDWgbbIBLvLbtyJ8+CYvDQtINrCuv9Req Z4Lw1magrd/0NNpQ10tdl/C2Ppz7caH2E4/88ZMPaNsw0i9TJUlHG5PfOrT1bvNry6U/jHOeRe95 nsth2tE+XMNsJENilNdeeQn05VMl/5l/5Tt/XRlpQ2xdSXED5DcwlqHqoxuXoFBu+IqCqpQmFw3g 85OpTdCXgx//+KceX1RJra74ve/9GTvpbNnF8Pue58OHjzzdhx9+HEbZuLSJbzR47zux/PJcv/dJ qIJStis6miEeR5DRVfm0vftxdXMlfVThiBc3ZN5g9sViWL5m0PzdkXL1cJ2w9Gd2Ur29vhbRtwOw 42dHF16mVgnUBPTws8eWp24QZYeZ2UObj1/4SUdLeh8+PzSbHDtVUcuB67vcUxsgovGdXcydhneU lLwzuVpx0y52faWrswv/fcaZ5Sl647mviHU2OLY4J8cnTn10V3la/KnpoaW5dXEu/URdlF6iOrk9 dDK1zuf91twN+6it9TtFxdeSyrohFbVRftFVdIL2zZPNFe1LrsJEL9GFWzdc+YuCqfL0XfaUvcwb bWXldv3Kx+OYQn5c6TrxSvw8XvJzv2gS0U7y6wZB7v7egdN27t69N9jb3R989tlD75P/4B/8kbeT 6JCqx+uvveV56dpHFxXvvvueU091AlTfffTosfXVsfeLid3MvPvuu75c7d27d328yGYqWydKlau+ pbjev82223oYYvbf39s3O224X2PBabAaZ3YBozE1H4Ud5Y8LYd34JXXBXKV11/KVK7ql4skvlzG6 Lr7TfRfCq9/+uQ00rjQedUz0VIULclWnrqsbIrleT0unG9sIi4cfCjen2GNqFxDhxhjUWJS9NFlq bO5sx+QU6shN8XJWi/1z/QTlL/jxjguYF8okLr3cLx2kb17Q5NxSrk3ThSYR+coX9XZd7MN2CfKr LN04y/Vy7U+/N1KYTjpqb+Wi7/qNqa7T/WR0KLrdZLA5FA1afS5ocpxQqBPp3bVj0cZDG0eLJ1il FfADbEG++Km0bCJMrU+46zazvp3R5ta3BM0vqjvluy4mWjHS50u7AJKra1OFWS8PXWZ6IGYZ2I2Z HO+75m6ORUUXol7SS67azP0W4un1Zy4iqnX3uG5s43j4oUrqQYxchBtN/XZPZekGTmXFeJ/bxXfE Oz3V71ZnNlc/9Tx283zx+hsPvJ327QSr8fz02SOLr6Xi48ZON1Kyzfb2psXbsBu8W6abVg8MOmHY 3+q4GX1ruhGUI5tV3VWYXI1J++btLfAwwpRNJ07oMRblj/roJqGbj8oUiOcGM1Hewixvpvitj84V QiYzN9N1btyc8maQXQR+N+Jb2djHdbEPechOWazD5wP7XNo5UDrujPP3Ld6VhwOtPi09NK9rjtJK kHKPD0/dPXp27Dr47/DtXDCdKh9rN/2GzV0rz9y4plFf1ArEWmVVbaDVTWOe0/DXPHp4pt/Z2zn+ ImiyehAn9+CWHu4OB29Ymyve3bux5c/Q5m255+cn7oouK1dNJZexYRbxKisvtYcX4m0S9dY5wtts njeS6rzuhq1p06tcHlhqLpDLtQ99B1fHuq7GqTDUbwN1TG1vrofLtfzlUk57HP/U5/l4ICxofChn 6RV20c8sdB7Rea5SOqdmZ7mbOg8oRc77snmIgKuirLyO24WOLcrqeIHI08sykWvqBbz8DHuB24Ky sAEux2VDXI7JVT+Uq74aeb84f9D6/VzSgfJapXtXOCZc2vWYu9Z3ui5o66M2FOhznLuUH65AOvxg Wf8YA107ddHm0+ancB1DhK7b1U2gHXzFYXPdfha9pllsD9St5+U4wLSM21Mle/To0aNHjx49evTo 0eO/wfB7w7/x7/yrTpXU2wDd1WnxBd2FPnn83F/dPbj3ut8Ff+P9b/vdphZ00BuZn/zpL5yi9Id/ /x/5069PP3mU4XHX+t673/S73/39O35X/pM//ZnlOx88f3Zk4RuDr3/zjcHW9mTw5/+Z75omdhc8 jjdu3FGnU6Cnc7o1ZZUxnjRyxw9FKO6O65283v4I+Gv+8lu5c7010cp/epKqO2I9sbA8/K3EcLAz DirlbKonRJeDX/zkIy/zx3/yp+7+6Ac/8Xi7W3uW58bg/p3XvYzX7r/mx/XmR4ZBz6Bp2b33aOxP fT9+9FQ33IPzaeg3u8gnHJZWNeEpJquLQbfQGy7lf3AQi7t06WIcl7u9pR/Lz51yJPfw2bPwn+jN 6GTw+7/ze97enz/6PI4fx9PD3f1YXfJgby+O+xOV2eApG4mzabFrry9hd5UviG7obq6Gx5MUKD20 A0++eVTB8fKUsLRXuLwdkW64Ws1POmnVPvlF81T8d955x+v28ccf+xOh//xv/xfuf/jpQw9/8Nrr nsf5eTzVv3UQNKeR6ej5pa3043OFb+/E6pC374RtoYBYp3GM1I/t+O6+3qyNBm++EX3ha197x/QW ZfK+DDbY2FQC6xNasc78o71s00G0IW2ssgUWw1DeQlmVUa7FUZvFgQjHVvG/plOZC46l9fqdBc1B 9Rb0ZkCAGlNXLA0qEoBWAk1P+1MJrIDHJvJB3Zn7YiyC3kg7km6w5fYI+wlV30Wk2pZnpMN/mVSt Uu8sf5b5VconbsSP+lk75mb0UIAsQbgJ6L4saLGZfVBvNt31/2aH41h85Ph5jA02W970hZ6snvk0 VBRehxVzkqtK7j7NOGehO5RF6LeisAtlBc8sm03S2biaN23+dsPd0I43JtiCFQEZf8e5QTMbMZ8l rZWVVlldS4soCYxnxvd5UmwmyRXZyVUW9ebN3WwLHkHOM38WZJgMY54dDsMOOSvkGz/zkz7rbT3X 3Yt88gmVcpj6nGT+z3Nj8rOcf5lHeUN5eBzxLtj8OPPXhtrC86RKzuan3i//wl/8PXd/9/d/y48f n0T47n7ofTmL/A4PY9VJ2oeNsdkQfJJ94Y333nL34VnEPx3k2MixR3tm1/b+JVwkvZmxd/d2UDAL DTjPk4xl/XxBYBU1+kNZWTXte1bOr+GnfDEvBJ4wC/Q5KNDO2jFMS9tG3pvZZ7W3qZBFO8PE3cPI 52uv2bWA4fNPgzb8wQdBXfz806AiasEo4eIs8j0/DlvpmkPQoiMOVmVMd5j0XuoMdVLMBWE2Dhve ejP0/OjhT91lg+3v/Zlvuft7vxdtfud+9NXzi9Dz9CyolRfToOVy7oOCyOpF2MMHvIGVsfWzEyG7 htk+0jP/sqKz2Cnhhn+aY0nnNIFrDOZr5sGDg9B3L1dd1DmnC/28QtjOsZes2dLXcJkr6vFF/+cP kzKafexWbnKv87GwlZsec35jLBzleWGUq3Ly9heQP30SO1Lv0ocZ43n+aN80dt9G8b387CD7+bPj mC+ss7hTzimNuw7a+1GgTOIzLrWAmYCfPln1iXRZ5fLGq9QVN/tQC2yvBdME9CA26XlLbsZzp7Qx b9yKnhGPcx/Xb+RznNce0F43KT/nHeYEKN9Q/TnF13pF+ejb1ptrAq6HWTUX+6I/i4uQD/Ms5QLy LdfluWJ2JrMxHOUMc8XbVM/OhxGfBZnGOVhYnOpCe1ObLlqcUBpPjyzc/nbG98w/HGzORbuuVMnH n4kqORh8+/3v+f3W/YO4xjzY33N3LVXyn/8f/e5f18V2rCIormr8huvoUL/fsYvZ/dveCd584y03 ltpbdf7k488G52fng59qVUVz9Zu4MK5WFdywhtr2iUY0B63S95ldLCuelNXJ4P5rd904b3/9gadT /xWNQZOpXk/GK+Mq3i4WSYNeBoixKiqNB1gcGU4h4TpXxlynTtgxhUucpmb5OU3J3Jku4iyOU1i8 fNEoVAet/jgebG5s66hfY6rMzz97aieIy8HHH31qjXhhN6wPzSZzp9qpvAOzl8q4c/uedd6JnTD3 PG+VJ7qdwtT5NuyYaDnP/GRkN4VqF9NDk7Xqqo4okc7eKfVnddXFp+qsm2cd3tFv5cz1i1Jzgf82 zvyyo+LL9t6uR7ECl/9+wOrz7jvvenzfsd/inZ3oxt3KtQGhthLVUvH1GxHV95ndzOgm8fnzQ29b bTYrfvOZdVh3LZ7cc7vId9fSBA1Tm08HHVOu8vC4JspH+nk/svhdV+k9PN1YLazGl0Cnefr0mbuy p9Lv2sWK01atfNXl408+sTYfDY6trupzuhjWcd3cKw+1o+Jr8Es/lalw1UMDh/JkWJWjyYGbAafm qs0sH5/czPb7uvm1z507d7yvBWVSY23iroaLj5Xd7I92USlXx8INOp1vPG6ur6xpbulHci2OVi2t cTOeXKXrHEfUJ3C9f5iuHs/6pLuZXuPBqWPWT6S/+ptcRDrEcYtp8fSbBnezPI1XhcuuotbJRu63 /Hxc66N8ZAgfp7g2hs1tReWHa1/kag6wrz4Jm590Pg8pXIH68/jRRuHGWFE6c3ycOryAjN9BzGsa S+H6jbN9pQ31WxVdLKhvCuovykMXsCpD8XSRozjyq9/L1cOn88NYIW/rIk4Q41zKXCr4N0snV20o PSZ2QvT50su2/NwIGd/8umkON+Ljj/lU36lP2kkw9zwvDqdZ92me2NV2grWgu56PuUH/NFu4aycW OwHquJY6l6sbuIgXZWpVySg/Hm4MVS8F2A2hXG1cL682u/dws7Hs5ceUp/wmqpfsj1+FyI3Vae1Y toX0Vz4aw5ba7BTl6gJErtpHrm4+wh96uF2kt91wyj2fxoM92VF1/fZ3vuEn06+//66708szizse 3H9w32+OFC+On9t4sjFgKurmSRfRujikb/iFhRVwJ7cWOZrGjaHN7qGBBqXccqMU5wPvs+bqZknf Na/K3d22CyQ7rnkq4iVtTXUyV+cgQXOG8leZUe+osQ0Xd7WNgpfv48niWRx9dLPj39KvjxWbrqiA Fkdj3ty56WA5+PjUce+z9hH9POJFvjqPyj89izLvHrxpxzcGR891IzUcPHn81MfGsyfPYx4+iXlc 1Eqdo2Z62Cnz2I2O0ntdVF8zetHT/brUkSux/6qsm1Xj0pIPg+Z1+/6u9+vnx6LIy0bRt95++3U/ /s47b1hbb/jPK3T8chZ9Q7/llV99QdBvhXXc+6n0sOLk+rWI/Plh7Gi+lXvh6wmouUJPtavgF22m Z7g2r2Qb6zfH0dbRJzSv+HnK+oTHtb6jMP3uSeH6nWQ88EAC3kcMeiClr1Ztd4VFV2PGvqc/XNUk XK2gqnLion1u4yFow75+gn3Z8vOD7Br9T/1GNhI9V+7ILn5dFwv3fBsR3DXVF/zpqq7yRZ+tc5Pa Tsd0Ea9yJX4NJtfPpXa+tbEqV+d9za0ez1ydi1e560TXBypd6d21Y3K5TvV2MdC2QPEF+qbsaP8i ntxsc9pa877cVlQnuVw3ki/QMaGcNzK/IqmX/4bWoqInfUT1F8iHhwi4Kt8Cvd5KL9v7cVy3S7SX t5LFCVdzQBwXlh5e+//M31DslfEBY4Rwzc3eB9T25iq9t419J064kUZfI370GT2o9POPfeT3Pmau xpZcVYv4cuOG18aAzr/2bWZzlTAZxar0G4N4ePHo03gpcHocdr53J2jYu1uhr8ZK5Bt+7CCE1j16 9OjRo0ePHj169OjR4ysLv1X9t/7t/4nfyolqorvJJ0+eu/v40dO489vWU8SNwWsPtCqW3TMOJx7+ 9LH2Bbsc/PKXH9ox7VmlV3t2x7gTqzBub8VreVFydLd4kpQUC7S/4WB3Tz/qFl0t6GlD9q/ZiDto vwm2r3EnG688lW5zO55O6a2G8hVlT09f950OEHeoOq6nT7pJFX3C0+UrR16BzvXkzu7OP/rlL/wO Xatzefx8g6I9Xlzv50EdffjwocUXJfRzfxrw/Nlzv0N/8OB1T6e9YhQ/9miydNprxlxtJOv6jmMf JtEHXN9bB/4k7C/8xX9SN9yD83x6dnJ07K7ebMk9PDp0V28t3X0Wrl7J66nR7/3ZP+v538rVyvxV soXzBCSsGU8elO7Y9FJ9Hn0e1MiL43g699FHH0X7a3NgS7QxiScIt/bMrmoHPT0WksawwY/Z9dLe 8jlPqhUrD/LquNDu8gn+Zb5i9jc1s/ngyefa2F10x6Afsomx9BV48s+TKr2hEXhaIsxHUUvi6Amm oD3zBNlCOj47fO62ibdm9tXKE1jBzhomHP9fnzbx1kF1kY47W3XFH0HUO+Wvt46CVtaTfu+9956/ AXjvva95uG/uKD2ePPVCJjt6XGMJtqx8czdEL7OizjMfjR2Vo8VWBL1tEKb5el+bQSr81kGEx1M9 Q1JzwlJqu0WbzZOI5nQJ1SNXgyubLycFqpSTbcHKdlBmVB+Vf7AfVBwK9JVRDdDbsOPceouAf2h9 QenvJZXHCnQHPTTeuqhzQ7bQRoSfJdWGVTXPL2IMHp2IhmxjKlctgw5xMZV9NUcce17vvf+Oxz88 DspT2VC49MWoD7QRnh7qja4wFTXJqnqSVC7eThxYn8YvXJ7HU9OPP/jI/er/P/v+zzzt5GG8CblV NuAOm+zs5JuSzVytK6mHenYnzHLFulGuYjtMG1RKYfjjWbT5c/zxVF/zvnT6IGlO86xrWrjsUTdL etIw+xh71cUbteHgTq5Oy7yQato4Dz+bw7PSKHS6eVLEL0/D3ZpEX2QzZ1aJZKNo2Ga8ITzLvnqS NF7qCXWSfegYGvTds6QaHudb0vPIbvDs+SLd7WIW8XYP4i3Lf++v/PNe39/5/d9yu/30Fz/08M3d aONZLrJ1mRuzXs7Df3gctLonz4MSyfS1dyfstpXt/fw0+vJ5buI/zD6+sxX5pxlsjCa1NeONsr5n OQ9D093Ot8n7B0FX29+NPslckOYfjDajfC1KJbC6JkMtu02OnQBPk2dZVzFThMu0LT9TgEK9txNl bGZd/I2ZIaPbOS90+uUvYkPrX/4yVuoUBVkY8aw5srWCwmF8HWe8Qr/PPs48Xw7ncb09FiY7kdHl 6Im757Noo7sP4pz6vd+O1STffCdWlxzkhtzDdHd2I59CEc3ziRYWE/xNv2GYK6ZOkn4FhVordgtn 0JJTT+hsUCKZfy6SPs1xKIucK8sm+ElR1blcYDVgaF5iRwibaYfbeR4ogyUBjdDfohiYvzk/4HKc c76ueQToyZrnwokvmu8cmb8vyG24SP3q/B/xmXMsQThZXtEnqbK8rSEe1xLQ7ATmcH6GwDnHJhx3 oAxjc8pg3JRFgoDNBQJ9ivzLOTfD9UZPOMlxDsWQvnOwq0UsarxzBkfaCspfuXbJ+Y8VPW/didXA y/nB/0t/6uGOKRbpxY4RsBHzCPO8zlHuljYLlP0+85oLV3RclU/fpe+TsLULwD5lNWG7fhfoA/Qp 3uAB8uG6HnqxdFjlQvkkHX16I8+jG+MYU2IJOOx+RzjL88SJXZtJU8b4eDPy3co5Tkw4YWuU/ego GHTbo/tmguFge5hUye9/5HV7+HEwbr719e/Y3L4xeP2u2Fl2zZdvqVklFPsKrtlf+Vf+vK8qqUyU gSh0ol6Jf642lOjCVSvNiQqk9pBy+q2bBohWelKj79nFpX7zI6qgLmi3t3Z9oKihREXSRaYft465 tb3l3FeFb2mgiKai31DIlVruxrGgbG2YIe3EaRO0VvXThblW/5MrfURT3Nu/5VSMrU0rVxOipdXq UUqjtDvb+75C5Jb0snDRyBT2/Mmh5T8eXGrQz0ZWN9VXrl3yWBsc242bliPWjaxWInz29MgHi6+o aLq98cbbXhdRbXRhrYt3NZRWkRQtUNRE0XXU0XVTqNU51Uk3t7fdLr/3e79vE/+uXSRum6ub2Q23 jwaKGk0ThuykhlPDisqnTqeBrePvf/09q/OWr3QoSsLe3p6lj5UwlV5x5PpKiebKnnJ1M6PXuboR 1OT01G4m5B4+f+6ufp8k+pPKVNmaqPR63alQ/z/2/iTWsmxbz8P2Kfepq6gjI+vMW/Dep/dYQiTw RJFSgwIluSEYNmwDBmxAMGzYsgELkCAbYMuArI7dsBtWSxRgdQW7bxsySfM9Pr4yb+bNzJtVlBnF OXHq+pzt/xtj/HPtsyPyZlLsZGOPEyPmXmvNNYsxx6z/NaZ0lcFsDKBVbFlRsd7GFr4KRG5858Rj tEzXVGTyhL/oaCQD4tjb4RDVC3VmM6FPpBf5ECYu3zRyn/RSKQMiI5d7cS3m0FzSiqxgMPDkgcoP Iyved4dOVUOGhgs0N1KowtM1acwOkS38zDNlg1zd2MW2vcKkPtBAGVIJTpzr5aXlSA8TG9KzC5Tz 6Li39WIrJvh8u3CsesbEAgukcS13XzrGfaynUR+pB1hY44gK3EOskR6dxYGyp8dnoc+Y1mbxIFzp SFg5jXqKXIDtlcXP0N20CBpQULlTqicBEy0/ETbPsSAql7pIPaO+ULxhNVSDLr6TZPBFXefQb9p4 3AnVI1wGSHEYuNLf6rTqspk/wlzRYDLgoNShaCjzPvnGNeMHl3qNPzox9Nlpo0xZEAh9VVwMYqVC Uf4UJZ0X1+gKbd0Zg31dX7u2Jv+aiMaxDuhXNr5MVLPcs/x9aD9tPdcxIJVu0+miK3x3xEQJPD/Q uKX5RdWTgr0yeFGc1Bn0AOKdF4+fKz7p8U7qrGps3M82hTYAeUhaDIIUaRu7UPEgEs5zxUGdIV3R STmRZFDUJm51jVZDUTxyX+7vK3l6qvRxzeIb4fJHONGx8hM3nkDKT7gaMEjHqQ8sWuACfw2oSbyO b9dp1znaibgd7iUwMYWdiy7Kt2TIa+QfmSE/XLwnZIVJv96TTHEZPDo4E9cs9NA5M6AiXeQ/3lf9 DFdxppvpBVYN8TsDQ3LqcBf6SsOUBvE/jf7u9t1bCm+qt7W9qTik13RbkbjM0KRmrjE40H0GCyfo GuGXm4nTP4VFGzG3wDfFatervuXEK8sTd1b+SIehr1TEzMd5urHwSB+Tukjdp41ksBt6xERMbr/c CFZurEmJp6bS6hnyR15MKoDJB7RIbtZF2gHkUXVZyqO7ERbu5IB6rTyXn2gL5MYROJJvX2HiBmRN f9ECRNjU46nezi5t/KC3+WI32qGXL7dVl9WmSybU1wbXDIlU3Mo739+RNiwqc5/8hh89Q1T8F27+ pBoGRf+lf9OzqUMnpztRF3sx+R70VlYXlK6JOA4Av3OanCPbc03mYyA8mX1Ef466xyvKt35QnlB+ zsA4IsdWjC902ZumjZMcYsIZepcubSou5UFwmc6sM12+hlz9RR7L1Q+FJfmqXaK+ALeKPks6k3Wn 6l7MeNH7rL0BVRfNy38Fk24xekz4TMBiwsI/ufSbPI/0yWUxnQE2bV7U1/JPeomPwS7v4D/eISzS gT9+qu7gNsum4YYQgkhneFO68cfvyHe5RBPyKBcf/I8OhytZ5F0/l4uQ9WKMAeROzzJ2Ar6ZMnVZ 2m3vlWuKLIoYvyCvkPuQa0YWuLT1xEMfTIouGHjq2RxloDtxrbyfq13jfsZG+1h5kOxIArrFtf0Z lkqYUE6wlD+lP3RR+Y3yqPQbgk+bhsuwDR2i3cg0oztydQ8XP2buhav70eYrbQsaw7awdJ35zXKI exWGw3LY8VtM2fM78iNKHejKEP9Q6lSGCVkukO8NE/7heEaayk+mg/DzvWms3es6P3/I57gxpqCv j7EBcqw6FENBPpXK9PGb8KZpq+Qyj4CmsSoZ9xdC9lvP9yMdh/uUW6+3sZpHRi1pnI4b7b1cZAg5 v1BKYExjGtOYxjSmMY1pTGMa05jG9KOlmCD++//x72syN+gdYZREs/Lt7Z1wMT4BYd0sZqLsYomY cOL/0HCusIDEjDl3IVhZZ25oq2hYDcv3E+K4UNZSbGFqsuADzGjjvYIBsC5ECtnZkfdwIcMAYgVb 5K1UdnQinlngY5NhCILrWSA3CjjPeFG6C8oIjIHVw63nL2L2nXAv0pkf8h4c1DkLRwl17M+xGjUp f3mGy1xBNpEL7uJiWjZkd468PPn2cchxdyctHWK1EtewtziQWtf5wXAvoD/xPlvepC9WYlIuEO9S YD6Qm1UNVvGwfMiqQEAw5YcV1RaOyKtPhrl5FZDz3yLiWhEI+et+blEPAobBe2x9E/61a+txvbSU 8DCKm1WfVVszKwhUFUtvUvmLdMQO5KC3s7cdLsZMIFZe+QMalW7B0mqVhg+scbcLMoo+xv3KF79N /gkEddhlpThI6Ya8vc9KNJQrj0p7rUSqeINqkaeLo3TUK0lYDJLv2Lnk+tratfCLxU0SA2yBlZL3 3/8g3vmrf/l343384297OyE5g6mU+c7RFsH1+vOs6PZixwuywR+MnATVgbJhXUz32cFGx54/fRH3 vRrFaj80qLrkj+YNX9CTdJRh4n++mQfZRp0l/rIQiCVRiBXUzG+2AayG8d5BlaXjbeGWe1HytWXE Dj6R18CVyd+Nsj7GYfKQLW8BM4ZsKcorsRMOdzLf37iecLOz84SfYK1Tt3uLS6qb0tE7b6QBpFt3 0oro5NSlUgjMOmHB8/PWj4xvBogR9xdSJ4EYkSPDWwyldL5nSnHYnYT6tkR1nOX7cit32KbY3hIZ IkWgZ5vSc9Xjh3/yNG7NnmY9ZWUU8oqjITizYf22s9A3U9fstEOqVumiSCLrvGV4Wml3Ws/0PHRg N6F87ABBLtEKrjdTdYa9Emiu/PULUrKAkSRRNc9qB/JNWyH0rrahdrZaaSu6k3nZYGSsfIdb8ajQ wvGu+Vnl56T6mcnyl0/logAi90uDKiu/ZwjSSenc4XG+2SCWteK7tJIroO9+8Fa4t99IHdrcfRFy ++LrT+O6N5vpKOOfvfmVLOPVjay704YH1kHk7r9m57Da2+t9/psHcV3FrrqW+V1ZSblu1OHEK0sp Fx/8ioEMaK6g7IYNnxdML3dO2U3JcPr9dA0vPGdLUFQGHiXI1D+3nbbAenZcdbKgmJChjpb6pPr+ oKrnoHSg5eozFhdSFobN0jdC2zvZjnz060fh7tVB2mfVDnE2IMROPhSW26ASFu1qUsVfWuvUnVV8 7KJAnW6Udk9leJPTWU/v3FsP942389D01fWCeC6m/0LT9aZmM99q8cM9K3iX44/tbJx83Kui6k3U Qdd9Hwju9oDtDlG2NmQvXfetbjfPDSWs+95J8xDM0MiZcgdVB88qIR1UMp8bKrlYGXP5BFpCVI+V K/+oOlJ1t7WHpTMeqzX4dkE0mzVIx+/+uZy9o4Qpuw66AL3rYMuE/hQiR0SiavTclljnDYM0ZNeH 1UMNgmddKRTNeQnxtNJoiLhl6AbG7RnjKeisZOA4pws6x2cVEBapIdBRkOGjLQ8F1bssWL+txhoC 6b6G8W1Q6S6oGMjQb0PkDXn25xVVlK6aTcbeefK4bS12/r1Lig6kP8YZkO+77nRjrYqgyJ/qeLzm 91s+3M+4btf7l6VbHv+6Lvizl9yl7cKPnWxRjlG6+Cwf7yq3ul7h5f9dfnpVl1ZUx/Fq68gTExmv rRIfl7w9Fpmpdnq2IP2xYy+aqfeO9xjHck2bojFbWZX89FePQgefP9J8RHl4/80Poj7euY6REo35 1J+SZrdtngdAkZP/0f/qryntDGLS0hmDT9wYKOu5lT6sy+kGW3/4PzimAVdVrkbHp/2HhT75c4cI 7DAT0I9C4tsuKlY04vJX8Hi9x8RNTaAHdVQcpdCNAFa+oNaIVEGQRtJDgXEPxSae9bXcesSqY6Tn OCFjmIwP/+qIyOfuJhakJnsb6zkxwRomg6W9/ZwwMBFjq3dldVku3/rdDH+LS1khqQi8j4l4EhMw Mgn50eMHEf72y/yGa24+B/kLhfNn0kD4e4cHkQdgclxbIcOqzxCxBR/xVoHOzc1FPA/u349rT9zm auLmcNrErRo9T9D4Bg+aKVPJbhzzPb2vDpv3gFiSv5s3c/C7EoeRiuSd+0zoIFe4mep8mJgSz/HB YTRyW9scF8HEORcEgNmgBytLdaL8VDZsxBHvSb8ory1Ncrj2MQTch9wQQP5mwd/BkK50M2+ECbU3 6l2n2W7VcelyuYov6JWJG2WflYq4bl+/HX6ZkOGeqgNHnh98kBO3f/Wv/7V4j8G18wKdq8NH17b2 nxNcQG6IEl2FbPHO3zsNKh2+74nb1199E/ddhl7cyAmT0nNWg7mhjgsKS496/8Hj/Obq1Ylbul3H mXWdQS352K+JW1cWKS/L7aIGqRfVqbnx8XWbuNX3mTZF7MbX8RNfuO51KlzKjYb89l0G010+L3qp u+saNFM+735wL9w3334jnrP2QRoPmDCLJj1w00QamqWTVXnML1gnaZlYrMrwT+v7IlO/FlM8kO0z YNHP47DMq0nR04xnhmGC0rW8mPnFz9QBZTDofflPc+A+dZSytgycd96DgFTz2xM1X3ty7w7aZdAm bhXOSemA24czxY2Pzf0cNE1UR5/LbyGGoNkKZ6YGBvPVnsxVhxkQPFGpngZX+WYlu3V0AU8VHbeJ W6Zr6iw9ztQ3BVM1QLHueUDSwqmB16nSD3lAk1fIIRPi40M8cWsT2KZjGf+BJtmQv5e1ifvVOmz5 Jz9Pk/DLa0sh268efhnul9/kN26a2YYz3c/3l9ZzsnLtZi4qzNeEy2NV92sz/WwT/uRPfh3X/oYX y4XQuuKDrt/Ib9TWNJGEZqYzp15sWKjvbU995EZ9x0tJQnNVd2MhUzRV7f55uXsHKYdByd/vubxO jzK8s6GJW0D7RBMjEzcshkJ8HgGtLqeuLtb3dT6+Y2srF7C2trJP+JOP0gz/UVlXnKhJObAhqMbS SkulocregxtPFF1XrAt8Pw61iVtbVEj3cqL6wtlMx9vv54Tt3jt5VMPCUoU/l+nqz2c+J6vMzy/y /dPqmzwhAgwKeeJ2cZTxD87zfn8yy8JywqoixLIS5DrcJm5eiCtB+D5vQBMzmR9P3Kxj/va3Tdyq vXY/6eMAFmrVwQt+3z9xc/6zPAPyKfL3oUDboW7iVvKvdLfwyqT6Nt+gi1zHTR7ktzam0mlwGr8g tyWt389gpbMpL383BdmWQQPYVRt+ar2vNPDZULgjEzdvMADPhU5Lp+0/Fv9Ei7XANr+Y48WFuaq/ 9dzHbEyWDE7iO+uBws20up12Wbmds+564nZc/n3MixeyLKsaIsV4FfJihmmq8ndtZS3CHp2w2bVO Oj2jrvt4p9syH9U5l6nbd+cnoebd+ybX8Zbvar8drsNxfPbn+Hzt9Ntt+aq6sbZMH63yqbrj4wBO S1+Oa0LpftUTNy+gDsrfdL13vOuJG/2AxoyXoxO3Q8U9PHG78b0Tt0zZmMY0pjGNaUxjGtOYxjSm MY3pR0sxBf0//Zf/C00+2QnRzE+udzQMScHoBjNG4FnxvFYYgB4y6/3oV7+q57kTZ+srLIYxY5yb zR2btY1rMSu+zlagrpfZedMfEEre42NsXAxNJOUM05ASr1Q22JVmoBHu6nrMXF+8wEpippOdnKXF lUzPyVmsrjy4/yhm16zyRbz1UeZSP1dAWHDAv1cw2LVgVeCdt98L97333m7h85Ht/fvfxCr2p5/9 JvL1FocsK7yZmdwJe/jovuIbBByEHbvlldyCDkMOCujw5DCuWTGHvBqI9UYKhlVG/B3FuWqXvZ3d 3KVhJy7DSeMFQBG5ZmYe79VKOM+CalXSKxJe6WBFHPldr8OqN1Q+EDtAyPPJ428jDOIlXO/YkRZW G3b2C/7lFRPlMdKBP7nNys9Z7qR6RQr4Bv5YiQo57KYcDMNzPDyL/NXKi62k+TNdb9HjJ89uyzRA TpNX3rxd7lUnG1hgQZG0nRR8i3RAhHnFrZ0uws20eqU001qqqgDyHSx3Qj435oZ0HuL9yBOrRfI7 U4cUT84ASwVOofAU5clJBhg7a/ozvAnoJMQhkKQDuBzu0lJa5Mxzc6QbpVMJU0M+Vadrp8s6EDoj //2yfliLdQ2K5F0RyzOM/ojQ+8jncVo4Pao2w0ucltt377iVwFgJl9/jvVzp7nbc0r9XEdvuUIXj VbI4f0l/R2VZb7pWnC8LdzcxmXVlbYPd8sneO++x8zbRe/OtrKsrqynXqan0P1sr6W5zTuswZVtv 82qgLTu2/NYq26DSv1BtyvRAcpOXo/3MRwhY/zAuA7HS9vyr53J7vd3fZB7mLjJNpBeyNS1DXnxI usvQOo/RI+jCaSoZnVZ7amgg5yZC7ApDZ1Xo07UyfFnreRPVzirz4UzVddtxq5VAQ/S869jtuFU4 dd0gjlWW1i0fRDtViI22Ct/qbuZv4Dpc+R1UOp3fmaoj1uGLquxtpbl+ePelg0pm2R0e5C7tvbff jmtbDZuaSaj+jVvXQ6+/efRNuB9//lE875dFwb2D3D2ams10XbuVCI4337lLpmpXmN2b1A0fpD4z nemensmduYP9rEs7e7lLe3yQ7awPg56by/AXF7Mu9qsNWVrMcL1T6F0p7zZ4J0AprP8znMvaFTm7 TNdy8+6IrVZiiAjyDlxQ+VWrFi4GTNLNOKdrJynOmBN5Z+moLGx+++R5uM8306Lpy13X8wzXO0Gg TCAMikHn1d5bd9K3qLI4W/E5L94pj4IUTc/nc8oHOq6DtE8uMh1/42/+K+G+95PUhX0g1aKj02yn 1q6nrCenU6c3dzIfS9Xuzlf972ssAHlj7GQvf2BUCpouy3NGMszQ/gelv64dTf+0dZAh/n7OHejC FmZbn1z+a3fF7WcHv87ywngMZAukl/aX3kQZjncSDX9uzXj5P6h2zTt97tPdBlhfbNnWu8tuV/dK 19xWMH6CaLMhWxTU6KLcSkfJd6mg7dMFQfWOHGMoCLSVyQcpz1a76vbj4TO1x5LrRLVrbsvnC2Hl HbMJf45Qn5p4N3M2zvNV2gvK7F1o79gZSqlRVLggj6BB1e+1OIBZz2tM4t1Vt//eQXO7DyIMOq4d qFZG1W9MloxdlIarNhnH/+hAhrcoOfDLcFm3g+5zXWfc/3gM5DHCeetvMj2jO2725/d97XCtLA3K WvnwzpMKJxyPOQypNPTU48TWf5bc3Ke7zhh5Yajr5WWGNzd7GfmvaJWczF91E21+Y+vo7bD9gsZ6 B5dzoCHvuPUnEyo5U1DJz8qq5OaTgkq+nVYlb2kcnjtuOZZ73Y5bJO2/+z/+N/6BB3C4CBQIFpYO sVDDoaIMCDnAE3geZoJxse5IoT1+/KSExEQA64JSerncQ1hhBXJ2RoOk1cCBrq+vKfzZ3vJyWqHk WABcJiw8x3Q513RsuEAM43ou7zHwx9IYmFbSubGxEWZvwQLPSnjkg3TN1zEGuSU+6G1ubkUDlmb1 8yBg/GL5DYs1baBTioA5UGTxxhtvRP7v3Xsj8k0hkK8XL56HMB8+eKiG7lz5WYprKg7Kvr39Mq6P jhIu1ecbM7k8R4mPT47CNTaW8kZ+pJ10h2U6pYuKoGRmuuUfReU90h5uKWKUQYRvfHJx+51E2glv Vvnj96rSjTWojY21kCuMjA/2DyIsm6vNCR2WCDlE+zQmdFTOY+WPyT4YayopFSFcyZ0JFVY2kemJ mHuRbg0iZtUAobh7uxwrAYyVg7BzQuBrOC0ApkUkiHwShg/ShZE3eYpr+8FVI5DX+NOP8IOT7yWr 8taglOvXUjW+IWO968aGa9IV+Y00ZJkANcRFLsiIRuJAcjTv7e/HMRZ8w8V3U3ynglyxWogcjw7T EiYdzgnvq9UgDiyUEiYu13Rs+Es4cB38LXJj6vxkpUcv0HHS39UT9HF1dT3qPgdoRxuge7iT0hFc 9B6XOhXPVS9wqefhKlT0NfRHLuHiRp1We0FdTdfX6c7qOX6ZKLYyC5mmywKBZRyu/sKf0o7LxImy PDg8CF2izUcmQIhwz9X5Rd7ljwWXRQ1ukeXq2ko853tNFnkoThYCaHyRR8YxmYtISgthkKY8joDF JnSvLG7JDcgnqaft03CBvJFGOnH0dHLAO1i+029dJxRV/hXm9vPt0JWz7Wx/JJV4N/wrHbSdvON2 YUoyo5OyxTZ5DrZOGmaF7PgFvJRf5AU5MnGyix/qJG5f7XROkqpe6J1wI0+6qzRCij2uZxRfunlN pwORJMgHcUfy5BInLnnFjW+S6xrKAQ53YMhuiInUhOvbVyZy5J9Bp9yI5YqbZNcwrGhruK4Bgic4 N27eTDkrX1EGyFrlwGKIstB7/O3jqHMPHj2I9q0/x/E4A+lgWsdlQIY7p8kBeVvhG2C9h4tE6EsI z+07iyG46+u3Vb80OJQcmITTn2FO/VTtA7oWx9UoHmoB7Wcch6Okx7cd0i8sCCIcnuFiLTZdedIt FloRNRMy/DDuwL3QwDFdjmehXPRMDAyOfJEOXAaIUafQG7nJlJ8Cr2veTzffVamGi17xPTmQduRN n4LeYamZ/mJ7Zzfq56nShp5QJLg+VqQvWVHswMrQSdKHq8DDZUzM8ygg/Ek2XKMDuKOwK+oU75Eu 3LP6Bvj0PBei3nk3odXXb2oQJb0+OkkYMVZnyc/cAp8j6IYixt3T5JqyxiIgFAeNK1ysWVN2TGhx L04z3S6jhBaiuzRAlW7SpIkMLvdwJba8X+z7pBGOW/xHk4ifuJf++M8TNep53kw5hR+RFzY9gfNY qMQpsv/0Z/Jzh49F1qjnChYX2eHyPm5YGdYl/uN2pC2ehutFpkxnhmHyzwwnXWROeTAZ4be/H8uD 4Ak989cWi9R35vvZH+Da6mq0H6IXL19m26BMEObMVG4s+Ntivm9HXpRZyJ8/uUSFSxpoP2ibaRPj ufzTLkAsoBAeY45If6WdMQx1ZFG6FeWiChqO3uE6wsStOkD4uOQ/3awL+It+KdKHjuV7pA9XUed1 hav/wrW1R09kozKLCBcizZDfjTyLaCO5l3pI+FfTQ1vod4b9OT++7rjSW/7ZYEF+cZyW3PSTVjn5 7Xjimf4c/2g86Xbvj6ZTLV+4055wZxKUiMwn7SR0Xv2Fv3GMPlOiQdYIlzRA/rb6/CR1fXqCib/S 0Ut38/l+pOFoXw2xnm+sMWGb1HykIJIlV9INWf7Q1Vo4pjGNaUxjGtOYxjSmMY1pTGP60VFMDf+j /+zfGzB7ZEcHYrWDmd7CAtCZXPmNmWEZLGDGGTPTmVzhM9SRLcSr/lg90YyxVgim+7mSEOe2iVix wP/BccIP2ozShiIyeZoBhxPvQvaXzzN87iVEkl0EtrKZObOjc9F7/OhpPPv015+Hv8O9o5iNr6ys xfX5YVpPZFeBEMkvFCvl8re2uhbu8spyvi85Ee63T5/GbH3zxYvwe/NmGi1h5TPub6UxDg57ZnWE HUY/5z47KVDttEe8kS5WZuUPIyD440Bu4nvybUIXiT/SO5srRI0UJxQzf5GhSqTFxHs+J2JlBZgd W+O5kn/3zu24D/yOd14o/ZGP53lQN+WKu7+7r/uD3sudPKB9uQxLOBpW2ZA/q41JmR5/NMvOAe/N 14r01lbCTGwVyGektZ2D81wJ97U/5jUUwDIJyqhi5SKpbtS7Jer2o0mmDCl0yyxJzhOr0JDzdgXW qbxwTZ7W1lKn4gxEuVsvE2LTdiMqzeySynvsIJOYywFw0V7sLkNnBaXJ+JElsFhWDKUzcoH/puxX Ix5WEqPsqmzZWYIsU38MTrlBNvRja2aFiugNDKuQvkFeqfShn+xwQ4Yr+0Dx44IikYegkmPsCOEW TEQ5DTcyI/JucX+myrxWXM9L8I6/rXLVfUOHCJH4X+5uRb6XCs4ymMpdpZcvE/ayd5iWXbHQRx17 +917cX37TlmbLFjb+rX6kJyddf0dneRucxzCrKz0q3z6cyUnySHeW8ty2K5DrE+PcgWfc+mg+Zlc RVtZSvj24U62eZTHVx8npPqrP8DAjMpucjldjI8oTpel4bK21GmoT5wPJuJcS+i8yprz+6CjOJsu dSbcdkBzhgNkhrStrSZUGoM10KTSCXmnrc6B7s3KLzQf7b/irbJzvXVZs8YMucy9ip79QlfGXt2/ BFYKlQ6SpqBacWyr/So/aFD324oo2xIih+uDt31QrSEzNmDU2pdaSZ2Zzbrz05/+LK5BeEC7ewmB 3C6ruL/+7GNdDXpPnqVBn+u38lBmLMJC6lHC5dw3aK0OcbZRJ0Nqpuujds4dhZ4/y3I6LouyBwWR PD5KXakNgd7GRoZ39400oHH9ehqHMkTS7SU78tDRocMtuVcds+EMQ4EKnS255H3yCjlcw5jpi0w+ EJnVeoidZcjQPHai80eGVarR6jXtFsShttBEGajCkjB0UBBqQ+T8WYPjsYVizsSEctcR2ac/68L+ YfUPpQMr6ylDW97bPU5Yam8m8/o3//ZfCfed994M9/nLLOu9w/S3fiPLcnImM7S5lQeGL5YxI+/8 9KfzuneR8jkvy6VlT0bNZMrexqSmCwZrYyKURpDrQl23yxEytNvU2ssqD5eLyf2Ry9EI8Nbn1vsm 2s50Xc6uQ+m/9RdVXh5LtbrcKK/dPzkdRwUP7KCS4bT3rWfWJxuD8q45ey4QuzQQu10QO+QQSBaT 45irPnB2PtvP3TKv6nbC0EQfGm+DK5xHC3HOKnRSBqvS8NSEyrBkXX2A28HaqGl9sg3AaKQY7tL8 VORCI9q4rsdNlpxhOkw2muFPjHLcTvgpm7OCRloGtqrr9tThNgukxgS2MqgEF1kHYuwz5I7uDLmd cHtjsj+7Jr9na/S+dvpA9kBOD0g2yOHb33fpoK+tS6PpHFTdmRhQjoM279CvcAuRKjlm+LakqsYo nfI/WY3c1ETq1cl+7rgtTKcRvrkpIPMTvS8+eRY771vPTxT3oPfB2z+NceKNtZwn/DaoZESFAODD YhpTGn0abEwBA9GAsXoIIyg4K+sgzMHDTDjg1dVluUvxTdeyJgeLSwsBh8QcPgNVICgwE7SBBiFY L4SpCDAKHawOMNjXxbwDE7eKMd4NISIwlQkFBVPJGcBT0KSVrWg4t+nz8FUqOgUNhz9JGMWEXcBA 2PhGCHy0eX9/P+XkrXe9i2Bhyyfuiwmm6t4VivDFfi/TqUGU/kgbijbMkV7e+Q5yvhyOr7v7xCG5 kSbJLrfR2SrO++DO8Rf3xVTkZOBseaBnbqdHsoPDn0YUMI0ljPJdZe51zNY9nNJPOVvWkOX2faz/ Grf75Lvyn5x5azIuti6YXwnnFbYc87oLP+OzztCIBauy8Y2f7+ut+lM0ZHJYiOIuPMLOOF7Hft7i rvt8n3qVVZfFrttAWGDqNexrdBg45u7uXvBe8b4GTMH7B8HAZq+wJsrw4cFhwJ46VnzD8SpsGLhs QGYVd7A6ERjYrzHmkHXBbPklfJF6gB7C/O6urXvAuZM53J/JNPCIKdXvC/F5yeVQeUjmWzPu5XN0 Q+WjfiEhPWL1msF13XS2WL1zMNCohEelXjOQgIGD+ZsCiEWuqC/WE3G0V8oLA4koV/QsOnni05/y D8dCktjX1iX8J+ut0JEMh/BgYLrD7Lrg56O65ICpkcn1N1I2jUf+TBFU8FUdfiX8Ckf//VYOaBCs Nj3Y1yPyUCz55zjrzxFap+LwdmSvtg0GCgnn5wHzMXGG+8CE5/qEEJzUtXsJ+Z2V36XghXn1d2IG 7wGbqnYv9Eoc0CgxUMZgfotZEIMP9lS3xMcHqjtivi2DOVwfRkdhJl4wA7kYzDFABJLXWLoS31jm feuy3x9lIJSGUQ6z37Ouj9aB4KpnrWzqvt9h0Q5msQB22O4LXF/n+ioDMd8Gw1Vkij/bWReC+8Lo 8sXWYT/3e7FAFjpXXOT3GR8k53UbO5irD2MxI1n5gp3PYrdPephc1KJWauBWZ0bC0X/F8lzjmGFu jxsPhSW2Tvv6FSLrEexv//vhhN9h/3ltOZiHZTTMTq/9jbbjLodXuJ7bf8fZHzifXXvD7y59w2lo 45ORMPIzoLlYpIRdvx23dcZxtT5Z7X3CgTNuPzdbYp20X/93dfzShfd9rP+CIw70oOLz8y7MHBP5 epRGn5uH4/ptPEqjOmr2fbPpdWH+Nv4XpdF4X0lX/aX0hpiohpio4W5Mluy+3/ow+lz/4r2r1KXn h1DXwoxpTGMa05jGNKYxjWlMYxrTmH6UFNO7/83/4d/RJP+yt3eQsARWbZn5seoIsbrAzPbgKLcm /WFwf2E+VoCvXUuIjc+AOq+tSx/wF6sQcv1xPOdeaK7cPgjuTcm/UgJ0knBZhYY8+5xgORA3VvZ4 Psv8NIxbMIPd28GIxmRvaSmtI64uKT2k45S0XPTuf/M40vTF51+n/939eH+mtrx7l+RPfs8yHnaW iMdwOHaZIr2Vr5wu5+pcyKXOHmGljSRz388hb+976zpWDkWsdvP+/nHBAy7y40hWeXCXlhPugcU6 dnv29hI+wuo6zxdUPryfBzSyWlpbtz127bqtb2QCkS/KcnV5RfcmemvrCf08O04Y2fIicC4gpKtK vtJPOSjJrPLi7+g4reP4I37gg8j3s8++SH91n9VlwltcSMjnzAzp5HnC19LCk9J7mVbcVtcyn7aA laUu/5IHZPgc8oJ4Z9iF/Mww24YvKCJeyO/kldzyxioI5LOeTOgLZIMGuZ5FGef2tT8mX1lLuBJl zjsvNhNeihER5H/zzp30t5qQut1tzhLEMAvQOsVxeRgh29KcLbpNTaWu9/tpifTggB3eXu9EZRHh FdzXB9ka0shqNWSLR4PYwVE0JVMfqluXKrPMD/EFEYnI56axQQ41qOQgyyQP/QQOnDCRYV2DGhSm oKiuC63sqrxOC+7ncipxN/nXZSNbPvQTp3O2X/czWrVJmS7HM1XQJmlfuJz7RlreuJWWbt97/61w 336Pw5Z7vfmy3Dc1m+nNJgOYcxoc2tt/Gf5s0e+y6qAtLE6VgvG9c5SX2ijovCBitKX3P/823Ge/ LljtWZYBOxEQxprSrbJhRV5E3YNOqiwNjbSF1OOCax6UpTZ2HCEffuudgVg9Fs0WbMuW8BYM96r4 Z1WvoRm1HdBcXWPkCDovCIkLb9SSqOuaoZSGIjVo5EzG5zrodEl5wslehPRnQO5f6Hag47I02EEk 830MUUCLdc7d0vJyuHPzWWZupyfLEh1wY2hNdRU6OE6DFY+f5OHQxwWfBXJKv/Dk28dxvbJa7XWz NpbpNmTS0MuFur5+PfvNa9duh7uzmeXlOli5753U2YRHSgd0Vte2aocRLch1kzRB3uk1ZNIQzK4f c4Fk/g0rnCzdtaEKE2MECF01tfpcOmEII7tXkKHQ1lX3fRgxgpaXsixA5QRVme1Vn/pyK+vEwU72 fT5U/KJ07ST6ki6PPotqqsJ3Xn3e5GTVoaXV1AXr1m5ZjVy9k/ff+em9cG/czHZ99ygtOh+eputz 3CbqHLejkxw7gSqCGtSwrADHrqeoX/CpmbImaQMGaDc0XWKIBgPHRWR52q0H9A31I6mqtsuq1b0q B3ZFIfr/dCsf9b7Pb2PMFq51ovzHrpbI6RiNx9cmX5+7Dy9/ft9jPZfXdlmqtg6zGwdZX9pnNpUO xm4QfSl0Xng2a6gtNnaU/iGH0YxxlOtPOtzexG4zVH1IdTXqW7K9OS5rqz7bs18H3bvPM7SxO9su 43E73Pq6gOiR9hpnF3Sy9amtL01ZmNzetbKo8FzmnNMZbkGeDSW8LJ20HAxHnraOOWFFXd+e/jo3 82MdMWzVOuWybvFUe1vJG9KNfM/nRjt6+2fcD1mHfOC4w8fKOmSrya4bTod/2L/7F19P2GpvnY9p GtRgopKlcs74Dfm/tCXXantyLATUMtNzsi9t1qP5gkrOT98K98tPgUpe9raf57j6w3d/It3QfKqs zy/NMQ9A96/mG4oU/a1/82f/APeEApVPCpwXLTCIe2A7ca0QWDfDX07wMnHIikpHhAwwcHPQqEG+ GgV+08GjtKfnx+HGwYPyO6mOCFnS4eGaJZoIl84gn2NlLaEqhA8UC3dhYSmUY3E+D9314H1vNzu8 3Z39uM8ABzcLtvsGzxM3JTLYg2DyS6XAglgIL54PNEjMCRaKB+whn6XsIAROx0bjRHyeELuCEQzk A2AJx89wySNhJrTvslU8FA4Gz094+CFKtreTFI/+5xvvEFibAAD/9ElEQVQ3XNKAPyomv7FqxsB6 YSHNzp6rwWEwxTiKBpD04kb+VBnBvyNXypeBOPJiYoDlM8J89OiJ4s5JXOgOjaM6cA4yR745yVE6 0XyFAWSO/J2p4jEIWF5ejPxQtqSTNFtO/HZnb73j3ijFe8H5G1/dvXxj+HqUPRYJGMXQH5nmbTfi JncoMfiUhxgERjhMSC96O7t7AUvDaiRvrq6vhw4weORdYIrQflkj62kSy7u0fVwHRIm46WgVAAfL cu06aF1lcYFrvn2TE36RKb8Jh3LMbXv0COge0NC0UEl5EV6WW+pRulf94xIW95EVLo1W6KTKkOfo ZsaXdYUEhCvydSvHSB/XuMR1qUHpUUsb7EPs27X8EF9jRKbwDOmIrPOf9BhdJCbc1Km04BdwmOmE Q/DdKeHsa4BIe9CXPuOuarCOnq5vrCu8PFaB92c0cKDcYsCkazo/4js8PFD6E3ZMeACi+McAA52m 7kQHQVokO5v9zm9/0C+1T9tM2id6p7uX0eZMDWjfVO7opsLlPYh0B+Vl5Vc6p0DwY904U9ngco1O cYg5LuWMi/98NcPzIBuh8d6UdA7Xk/+0HslCVy6sYTY63bqmnZFr0+zWv4SlJ3QEl7hxw48c2syg GEwqTCYMpCVkTN6j8PQvw1dxxLWCD2IxhZ+lXupPMv9hFZG49AzXB9F6QWyeBUeFTZ2lXYt2Grmr jnlwwXthQVi/bXF2t45jQS70jbSF9EGbW5t6gYGD2jleyP+y3PWTsiR9tL3IJgarul5hAU1+VpbX o03tXWR4C3OLoT8Lc/MBGyQuXN5Bf1igo4OnTkgEuk64ZXxrjiyK6Q6iPke7S/+mALgOAUqYDHpD qOmSRu7ngeWUL1BF9Hcq0qkn6YpxYdKRv9NFd8IFUqZncS2X8HDDr1z6DvywSMiAbHVlJe7R51BO UT66pp4wIGMiBFyNwo4BpvIQk0YlmjIjF9m/0Z8rfsnM9QWXthgXy4G4fQ2KAh4ZaUqrkrhLG4sR 3vJ6fic0B0RWcZzVIJ3BOnJAZUNek6XroSP0dSm7c9UF3gMGHu2T0os7rYka9/2dFPoM0Q6isbV+ pvsqM13XY4K84qLHzfUzEabm+UNXcIkrrnmmP/LLO+lmWWR56ilhKR3N/1AcyKx7D7957efIYPg6 iT48lEptAH2L3ZRZpE3hhKvwcVlkynY923GI+2380SYJ1WZIPzO+TD8QZH6T/6DQb6eJz09SL2DK KlyFnfmrvIXOp+7Ee5ZpBUrdgjzecl/MdbwdykEa47bKmnrE2CnT6vEmQUfbS/i4mnXj+kD9Xk0I 8ln5jR8VcBFySTd/eBwWeic32knckr3drj3GVbnrJ3008cT9es/kdLzeTX8RruTg93Bb+ivddv0O 6eG3+wm7yJlgUkfyvQy//CmfBOHwaf90FXVvmHg3ufJbv/NZlz7lOlyXk5nKjhs1CVfpymtc5QUv UR/yfnx6I/LCazUd6j85ZkH96IQmZvp7uZkLgseHEVLv2vp1vaNxedkCSauSjP0yHKcZuqoBYxrT mMY0pjGNaUxjGtOYxjSmHx3FVPM/+4f/M03msKCWuwDtQNRYPdJMjxmu/k4KBsRLzAiBoMSM0bAf puyiNqNmN0Lka6+wMtsMmmRmftk7ON2LQNlxgwyv8o6ZLVNN1erK9AzWH1kBzuWpwXmuEBzu53kz u5u5avNyM60f7mzt13POGOkF9A+6vGAFZqp359YbMet/+uRZ+ANeEffv3Im0Y1Uy3j88DPegIKXM somHlVjus4tB+jj3jvfvvnE3rpcW0zokq/O4e3v5PjvyvI/1RoiVcggx8h6rfbjsFiiXPQywRDxH aRAFoyk8N/RmUPC12I4QYTmQ58DvnA7cFQ4+5715Vh8neqsrPsi7tuj1m+ccJA4B29OtgEpCk71c MeIgSlY3Pv7V55EPDjbn3YM9wmFHNK3iLC4k/IQVbYhVYPJz2SM/QEATptKrLWrrS+w64CoMyCsP 09ajvB1E/EGGSo5QrIyIHHas1oqAU5E3H6qoSNMtMnwoV1TlVpy2RoY1LPI4v7gc1+wGI4PN7dQJ rKUR57Ubab1wdi7hrVtb+fwgrCH2eqt1iO9MwUVRBfzPSca4S4upg/t76CAW57Lsl8NKYS923CD8 QIQJTRVcw7AN5I3sfSD36WmuEs71s4x8wLYkGv9jjAhqZ3iVqSVDJU/LQqGtTDYIjuVd4vR9hTT0 P/JP91JtQVBdG55S2VF8V6/b/XoB6CLUDkUtGIrTNeNDMvv5nN0Z+eodH+VuPBAr0vj2O3l+0/sf vhfyvXF7I+VfMLjpfkacEExgv1WXa1mtP5tt1DW1GdB8P+WZa65ypTeU0eP7CbtDb//sDz/S04ne xvTduDd9nu/48PjZuaw3PrzYViOPCgrpQ9C3pVNQg0qWTnBeJGRIjXXBVl/ZUYP6vby2Zb7Fis87 b1OxMioqXZgoSJFqULiGxXln1SuftmhXyJwuvGjXRNXezy8XjNRKUOGyIwudxmq6y65zfYD4WcWT K7h6r3SG3VJoASudonm7BZX0jhylBNlC4cZ6wuROY3cVSOTDKNu33noz3Hv37sb9+w/yQO6H978O /073TFmN5IxRyDBodnUznITj3bv7drz/R3+QB3q3A3/rU4VBtQk++NqwYiDzQfXccEHChgatLctr W89s8im5nVe5+b0pQ2NjBRs9rLay/LW2VjRV7/jdGgLkrqLIbfZloUpGLb4tNfhq5vkN9ZmQoccO 7+njtOr44KuU8XZBKFXbwrWsfag8uwmQIfQXBT3M3UQ9L5kdn2Z69k6y7tx4N+Grc6uZ/rnFdE97 Ge7JWbYX54a18ZkHVO0X50JCGC+DsAgNGbK3NJfWLBcKTmfoovuXxY2sc4ZfWb6tT6z8NshjtbON KjkN7ld1QiOdcNkhhUZhsNkvKDxD66v9ZPcJcpvhPnyi+lnO+gu3YNHWqdY/1FjLbZDh237unUcO uYcODZnP6JpeWZ9mq39qOp7JbDptC5G+HlSHbei+4XaQIX6cUwlZV5wn1y/DWW2JeXY2x0XuCykV yDJzQ9f6vnrfn4IYCsj4Ld2S1UXq1my/CnEqZWqyDrjs4/zKoIo//mdscBS/23ip6nGpYKuDza30 KMPhzDpfdW1y/Xc6HL5d33f74DIycm/UdXhdeiy/ElzputPvM2rZUYQsPz+nvSTKCrbpPjt4kK+9 k1vJk5vpnvTnFIU3dip69QmBIeWX5b+z/JrhaYSebuWf3XXoYDfRUHOTjAk01pq8Hu4XH1+FSn5Q UMkbq2mBemH+u6GSkQLgCbCt6Zh5AcZCHpyHYos1ocDKFgdH0ynaqhlDcThnHmx/yxFT6WFbKeTA UpgDSvtizCIDjwQDDANn+q2sShjfawVPtXSgCCgN1u2wdhfWH8W2boeQmnliKJLJxCitBuV2pxJM OYiBrcAoBIxMgHGgKDCKCrf3QtGU17qPRTHgHn4/oCC6RyM0zAE3GWaFBTOY4y/vA83JeB0fBQmk zf4dr9n+CB92fFSchDzyDOhkps/Ps8LBJYgguWiXmMeww2ViGVA04lV8lAHMAkCwZiHxbVW9n/Fi DW1a7rQqYFoYNFORYb/v8CjfqOwkKTjD+yGcG91DXHkgr25gguT9CpscVj1wWsyUBQNU14VGClo+ 4llCJ8+CbaE13kM2eCRlLcyMzum7WqZ5L9M9+ry7P8y+b53ouN7X7ytc4flavuKvUSeK4C78Yt0e 5s6v/mt57JjJOfxKOMT9Wh5+jtwqaIkeZgAxzDTesK9ZPIBtgY/vM2G+HYT5bgGmU4XpzGFb3nM8 SnVwC1+dQnYMCpsn0nM4YJpi7iEH6zjffYYVULVRvAUrQ8EsdMG0ccPs++kv34FZZIAZgAyz60/A JEvewY6PQEhZyLPjDJ/aUnHUe87rueom3Opr6bKtV5p93+8B1YMtq0xXlw8z9+AL4oQrPw73TB14 stJAWup+x9zLNEY6q84BX4Y5jiX5JFmDfrhZZlWZwLaQyre5sOVAXwC7/aR/SVZ+hjgO3B3iWBNp uiPd0EAMPj48Dj7R4BY+1cQb5ptw2NYorXsxEhvic+nvMHPwNsx4JcYs0vdhtrXIFl57xu9/OZYG vfbPzwNOS9mXzBLueRF9Asz32/DK8nLwkibbMIsKMPA22H0Px3fALhPft38/N3PwP8wiYHCFx6JC LixkQq27TGySlW50se53z/O+2XWu6WAx/cBwP9GYe2K9/S/01wRaNJoO/Qse8dZdj3ArqdYOSEfF r/QHr/BV/4Q0zE6P63xrC4oZjAeUu56P8nf5N/P9Lvzqu1kOvh6Wje+1cBUOfF7tha/zswGVDe+L lcv4a+MqjcngZn0yxlepxzHGkV7Br/SlSgMcGyOkUWmAv4uG0z7MrfyKQk8Vnsll08qw2PdNrwsb 7mT4L8evCxt+1R9p6dJjGn5nmEfp+/Jpel1YcNd2Kz1w6YkeBVunr+p/F4/1wjxaZ/z+q/zDiVDG NKYxjWlMYxrTmMY0pjGNaUw/Yopp3n/6X/77OY/U7DBcZp5yDd1jFgx5u7xt+eo+M0xby/LWIasX zFyPz4AmAsvKbXJWL6DYtlZQE7E9rtlsHZYLxAf3rKyDMa/UHLY3MzUTbjt4uQ6zvDzP2Ssf8/MR 8Oeffh3ul58+6A2UlIM9QDcJqWTGC9yMlY+bN+6Ee+vGG7HD8yd//GcZ/rT8aYa+soLVxXQjHyfH IYOtzYQ08pt8A/Ngte3x47QqBnGfg7YjnjqQe3FpMfNVxgPYCYz8ltGA3TKeYvhdGAOIcBYjHbdu 3crrlaWIe/vlZsb76GGEc1iWmMLIi/5dnOXWMx/Vx3vzcxHOxrVrce1Dn8/OjqMs3njjRvhvkKdy WV2CLi9LL2LzGDlleUS5KLz5BeRw2Xvy+Em4jx4+iXRxFhFk62YJkey21tk9VTDNYl+zsqR3X+da D5uVSR+AKEofogZXaHeCKP9wJYdw0UFRwiAmepMNgpFlYF1uluuqLpwXdseW7yaUB1Zjnm9uxi7I tbIUd1llmTAIhV8QjWYBSrJAditxYOugN3GCFTXVu4K5nZ6kjq0sr8lV2W3cCDlgYAd3Z6cOYe+n tcn9/YLk6B7kfNqCnyGknUwt6/I/KOuVBY8rcUlHCoJZsjb08nKQ14YrYBQgKeNxOny3Pa38O14f UnpZ1h5VUOkW3KT5qzWm2LHArecVXKAAoKk63HiQWwy9o2p7DJm01Ul2liFbrD0tf7RlpH1tI2HF 69eRv8phfSEy0V9Q+HLnccN/rrTd5BBmyfbwMK3hnbvNU3tEDhbDyMmE2pwsx/2ykodO/+qffxZ1 7cmXCdea7RVUbi7j5AxMKI39KK3VTmIAJ9z9fM/w0gbrLVmd1UGxrawLAzJZMCV2HCj7tYI0G+Ix o/RChlFdFvTyvAzrtINaS5cM6bDKmRyfD8x3/Z8o1wdp9wtufKY2BDKkyHBddvWg0yoztweVTdUt pydv2PKo47N1SWU8HOsiOyCUzVtvvRfX55VPw6sw8gKdnHBIPhDJN8L96QcfxP2FxayDn/2ag7mB 7ZacynV5GC5oon2H1lbyAO+dzbIMWyCdKi5pcebL1+y6QtZh58tQUXbyoOl+lkd/rvSnrIT6QHLD 2HwgO1B+yOXVoGROR8mVvJvYUYBs8c5WVG31UIkPspXF0bJ0Gbp9evftPPD65vWUyXw/dX7z+Ytw H99/EO5hQREN852r9hVUDGS4MEgiaE31GJqq9u3Fdoa3+TIPVz84T9nf/CD7wpnVDHe6n+7ZINtX H8h/PpEy601lvkoM0rm8PjxIWXLmZVApqY0TzZU7XfDci2oH59cy/YOycDdZsDjLfLpdl2tYXpX5 RZ2i3qCS5fo9Qx1rCNfzYce2SN1fcB3J+24jZguK6vcNO7OlWsN4sX4MGUppeC5jDeikdO6sysdt 1gRjF9HMQuqqUSuGvLpO24pkawtqrMjYCpoqObj/m6q2LHc6oApH5LRJWOFYFfk0hvbQuumoK8gm A1cDtyPuY+Qz/6864Hrk60BL4FZauj4uZXRwBgxYY4GJzJsTYMvWDl+dbjiGYvoQ8wY5rASC+ICc n9MayzCGhFoZ2H/14a/IuK6V8CB2GSF2uCFD0k2tvagX3EYYKulPYBgzQtbVs9N0Pd6frTaAHXLo tHQuDt9XHJYvnxZBbu+UsXA8RnD5uJxzjNA9b2OBwwzX8piwld/6tMBWd1slarpedaja2ekqp/2d hErO9ujfNGbrMUac6H3+66exoxdQSQXxwXsfxA7dD4ZKUqBRQUinOC2Z8WSIfL84B1gJOcNUK0zB wQl7VBWSH5iOn4pOB5acB23Hbzp9UiFm4A6Dlx5mwwgSUsC2NtvYHUQHBn6G6XV4d3e3t7u3m4cH qwHFGuSJKnZuf0rBYku7H6aIFxcW1WEBiUkz6zDPmZyQaa5P1JHDPtSYjnx4W97b9LHdXjy8fY+1 Otjb+vbDMyaaNLLR0FIEsIRBQ2OIFR0uMEvSCs9LMWHSyHOH563dvFZcFb7jzecJBSBuH8JMfmCH gxLBo+GaXBFdMZc1gV3W5DQPrF2ICoSFNazN5bdk+ENWVY7FRMIigSG5hrcYrmL4iiGdxBpap3fg 0NviBjcYue7uX427wR9gXRN6sBR6GLLn63a/0qCfyXGdk3u+GwtIjMJrz6O+VB0TI3s4JUejlHl3 fEF66Dw6Bm+zf5e/lu+6HmU/H/VneuX+CPt+x/jtWP+9lpt/1ZNk+R9i69Zw2l7HzX/jrHvxTOF3 0ISE31IvWAgxTCFGvUPMgAieVicM860FfMkBxJowGCp5dHhSfBzMNxoBY9MAhDodbYrSAUSGdkMh R/iuU4bX+QBy/CIu0meO9kaMGeOO1eZUu9baEeqt2HDbaNfErseurw0iKbnAKonUt1BIdCfZ96nZ Ubvdrpc/STb4FYiiudJj9vPR+B2+4+virfDlJ6GQ5u+Ir/iVeEbZ8Y6w37P8qLOwoZDW1RJP82+Y m+uedc/+3R7zzRwMPB7mG0LYOmndwwodbJ3yYfe0hbDbpnOlEWYhE8YaM2wIl+uUBWpdt24bgmkd N5SLvg9G74LVj8DK3chfisLhm4d9WCYtbrXTsJ+Pku877e6jXD/4Xh72NYNG2LJofVFLi9OoC3Hr M+h7xHwXAxt6uaiJATwKueRIheDy/wq7T5KfsCb6Oj9ij3nyM45MA9zkwick0clfZZooePR+y2jj 307WSfMrrxfHI7jKwXXH137ekSXdJB7Uwil2Pg0Rb7BB6RfszzGsc37utrBBXTXmCS6d9fsswsBN nvVn6uqm0381vX6enHlu45y6H/1IxXMlLhVQNwEk/JTxq+G8nu3faR6VkWXTxh+Ko0t5Rw7HbGp1 sdLbpTvvj9Ko/1fzm88VS/x1sN7iuvZzk98z+flounljuIhafPXcpLv5V8+7vyS8Jud7GZz+yn/X Ll7lV8PLv6wPr7LDz7i+mxVohBuZusKm0et/ceq0cExjGtOYxjSmMY1pTGMa05jG9KOkmPb9x/+X //6AGSKQD0hz0ZhJ7x8mLCu2SOUzoG0idspYwTw4OtAMfbJ3/dpGPPeBo7HorOesGuMeHg2FIwpr PIQHDIH3+hxafNnb2n0Z7v52whbiw3zNjFcW0wrX3MxczGjPjnK18Wif7XbNbs9nYkX604+/jBWP p4+3uNubmVB+mAWf5xkg5yeXSu9078033+2x0vi7v/zdCHdmNqEuwCZxWWHnRXb24vlMWXcsGNYl m0X4Py+rjvOL4c7Ps0WaUELet6Ulw76UlXiPVXvcgEzq/hmHLesa+XAfgypJeX7JW2+9Ve49Pc+D uM/Pz3tffvG55MAhzgn3YCUw0nWSq8cHB3mw9tL8Qqyg3LiZMD4o5L31PMI72N/usaN1+3ZBMpfz YO7To9y6Z7eO+94SZ5M00rm/H+m698Ybce0P9721Thy67J2dXIWI8uG/nyvgBulBpyDiCjf+F9V1 T+UBsfIabm1Nk7fbN2/Fb0Ma2UmDfI0+D1OLYyCZyS1Uk8ooy9jb4OcFA/Nhm2cVzqAggxJcOJe4 CnOmn2c/HZ1WGiMY5VE6RPaOXCeO8/DxZc7Sk485oIe6f6o6hT92Uni+tnot8nf9+u14z1DJzc0s c1uBtMXBBleL/Cm809Q16iDXtjw3WfmLM/b0EyOJvDNXMANWoaGLOiRftSFcW2ecqOvzglKeF1TG 1ORbpdhcdh1EhoecVzjHl4YelT8qS7hZHpJguPyCBrY8ZchkSJ376bJySRrWN7LtuHUrIVAckIuf Z8+fhv49vP9N3J+pcj/2IapzCVfeuMn7vd78csr3ouAsk0A7dX8BaFG4aWl1Yz0Pnb9xLS0SWmeB inH/9q2bkYPFfra1kZbHavfUbv3xP/lUN5SGg3zHViMNCTY86tIyq3pmOGg0vKISXfNvXW7WyOr9 iyoDIz76JQNbnJuOFX+956pjCE7JeqZkz846hFEXaKpZX0tdtGsrxV4udGhOh60g0pZDhsS43+Dc MsgwZ84RhQxBsrx8H5RCuPPpYmALMuTIdQFLhJTNTz78S3Ft68FPCgLPeWo8f//9hFKelPXd7c20 bLixkWUtjQnX4UrBwpkzdEbtM2Qrdv70oK++CBpUm5EoBZ6nf+dXnWE47E6GW9Ai52eqwpFAwqEt gpZWlsPFAi1kqBaGV8ItiOR5wdcmygJj7BBCpQfs4kEYEzNx5hzkA5JjZ1Fka7MuS5eRLZkaFu8y s3XXecM73a6q3kAnlVZDMRcNja68+HMMtzO2MsvnAdB7P/sw3H5BKb95eD/cR0/SWuXhgPZRslzK OrV6J2W1WDDlvTp42wdtT89nPNMF87elVx+yfH6e4VgXDL8NpImInVDI7Y5+pFuWlQsRqLqZ4aN/ 0HTBaF2XJ+valvim6sWLsqY4kR1Q8+/yCYM2IsY8kOGyhixK0OF0/UqVr8ZPkPPh/I267CBBroOV fL2X4Z4XNJPxGmSL5P0ag1qnA80RbjgKIJ1zjX8g0A+Q24jZOkSfs2rD7ad+KoT43+enQn7HFj9n Km8YCIKazKs9MQw3zlQU0cdAgwqbMekwuS8Cig35uvWFFT5jqPxRMpnIunBRB3G3eu6+pOKZKBkb smgYsCF1oMygwzp8/qDGXQ7PVn1BSkELCyn7uSrrgCKK9vbSanG2E+w4Zbp92PxiWSs3VNHp82cW hry78KxTtspp68muEy83dyM+fxowz/haf7OaJ0Cg36C9/fRXzax0zfLI8Jsl1IL7VveiLOR9WzaN 8y0hf1JQbZZhyB4TxjmjIkMlL0tnLy8zPaAIoWnHW2OWI0Mlp2hTJKcJxgATva98APeLfP7Bez6A OyGSvw0qGVn5W3/v5/+AJIRlRm6IEL6/7ULBc+CLkC6i0qBEKATPqSRRwZTP8KcMcZ0HwV6qA2bw yDYyELGEBeBasJMqQArggMNsFR5WIXG5xx8FSLrA05NBLGZF+o5OlXGlSXKmg3j+bEvXF73DMJU+ 2Zudzm+7OC6AAPDP+3RgKNqd23f1fKp3S+7CQn5PxvY8MBYaKIUcnScHe9Ppr66u9Obm5+VnrjqA tCx24/rNUN619bX4nm1xcTkgM3RWPAemwkQRxaYQwEhzHcqpa8Ij3tw2ZxJ6lvHrOZV6fX0jGsLr 16/nfcmGAuYYAnDD5Jn3Ii65SBX/yBvXsEqOAeB9b/m7Ym5vv5Tfy5iwoVg0tilnyo+Kp4my3EyT ylh+UaKDgyyvZVV8XNJB3IaHBHxWjR6dKy6NNfdxkQ06EVBCN1wqE8rFTHnYBT6AukR5KhH5LF30 4ro6aBrSgL0MucSDDJBjc+s3LmWBLGlbWSTgd8AilU7CRpcjregCbqShSxMHcPObQ33BYNMYkl++ /8Qfyk5Y6A/XNJrkiUEpbprelR7pGdf5rQGHSOY3bqlHk6FTUH6XMhGQXYiOGH+UGXlL/eogD9RX nrsR7SYB4chfWjqkDuEvFx2yDPHDt3C4ykY9zzKJsuBByAWdID8ZbjL5ST95XWWpv3hWbrShYg98 9EI4PIPIQ76fE6m85v28drgxAEA3q92gHCHqLB3bzZs3on4A5QV6w5EehLX54kX453tNCMgf4UTZ yZ1byAk3i1bUO9oy4uJAXtpBdDDhyECOTwOGRRrWVleVFfSJNE8FtI10Ricpl6M0Eioz2btQx4E+ fvvwZZTHuQZb+GXyrqhj8h2wwKp3aZkO2G3mNdpZ+aNDJa3IMxwKDZe8lKxw66nHQLwYd/gvF0+k 7dRN/eaaOMJFtvojbVAMmvWbCRmTAQYKEbKUAzcmanrOERm4MRGRG99YiWO8hBuRSzflEle2N8qX XOINmLdc8sx9ZAZlu4F8M7w2SWCCpGvqAnnnOyfeyfZA+hJlktZvh93r129FPjyg29zaijiBb0Nv vPFG1A8mbqTj2bfPYqBK/LgM/AiL721w5Sn8oW9oLHoYOiFdzrJXOkJHmPIpD1FXU67ImPaJ+sPA kXvIj3RC3KcPRIQxMEQuij+ImyJ/i0NfRfhz/ZyA0h7hpv5KbppkyAkmfKpOpI0/3Uy1UTmTZrkJ CdQzMYNY0tZXW0+bgYxpe2h3eK5khUu7gRvtlMonIYfZx8WCo/Q62qxIsUjXyJBJdXwWgUyl/3ko 7URvSfUs2nEx79FukjbCi9drYkB/jP+bt2+FP2SBy+In6d6PdkCymDiP9J1OsvioMc1KDhrzKB0N Fs9zMO8J2VQd+8FEDZfFFPxhNZvw3DdRl5CLKk/Inessd/yon6bs9QMz/Nz3BCbGjJRJ/hd+cCkT qNXtJrF0+ZYt/Oo6wlWbEG7Fg+4NP88+W/lXGwJRvxEh6cBFVlDkQeR4kRFEncMffTqyZ/GWNooo sl6hC/RlvJNhQp74eZBPvBBHc+CP9if9d+8Etfczfh9+7Qmgv7tnPEVa0U/Kgd+4mbaUSaaLskhZ AIXFz5H6VvxFOiIPOeZAtyMOufhHf/2+w8CvGeIeEzpkTBivI/zkj8zD5BSWwtGFTCulHOHoffvF pb7jOh0cLj/8nHYTig0JpYE2ivwgq8iXypYw6Rfxj0u6gRBHnyUZoJNA/jO8rFNOD+1Avjcf7zHe y3zzHJmlfKOdkuvCo49LN2WWY1LaF1zJ/0B1TV7tD1g3z2kncHMiSLpyEh7fxukf9QsRSzIlK92W 6wUn8pKUaUydy/RB9G8QVZB4CCfcqjtM4OIu1/rLf5Rvytl1AiIdrqtnxzV+nqBNkdwmciK63Q7g zvc32gHcxIeeIQ/kkOnHrylDHtOYxjSmMY1pTGMa05jGNKYx/WgppqD/+//8fxjTU28JT8VsmRVP dqgGuWOmv7NYrWcFlJVVuZe5YhdwAoU0WVBJJt35fq7CeBseqy74j5VQ4gO2pPuntbqxXztue7sJ BzNUb+KyZvbTOfOem16IGev0ZK5k9icXY3X6n/x//1kPC4YP7yf078bG9Xg+M7UYq3Wbz17GisDa 8nXNZmd7v/zl78bs+dr1mxEfO0hyYgWdeIA+hruQW8mxmCCqCbbSnquKa2tpAavN6GMbIfOblC9K rEX5g9UuBDdRK6PknXRgMQv3+Pgo4reVy2vXN+L+WaycXPSePv02rk+PD2N15PGTPNQ3NnFE7LgR 5vbmVsza37h3J1ZnPvzww3ovPwT/f/4//usIf319PdyNjbSkxypqhFMrN5e1WyPtCBcJQGGVTlme iwO9Jfdr18O9fiNhKlj+YjVie3s70rO5uVn5Y/VSL07lrsbpWeaffDufEOUBDUqePEuqFRJF7oNc Z2tl0IfHGrblZX1glpH3BuXhvnRpKldYLw09qdWvQcXhA1zLwKaEkOFe1K6xIZSGRk6UjvfLUl9P ukq827YKWVbRJgu20C8rYr2SNWeFQbnqxGpTwRBK9wx3mKj04g+ZY4E049kK9/BwP9KBBTtk/+3T tPiJZVJ0/9333o/VuM1vN8tf7kavruah8UfSrUjvNs+BR+SOLpAm7u9j0VQu5yTy3sJCQotsofb8 2HWAmsiqf8IxWFKmDTHM76QgiBe14sxqF9RgFAWB8YqvBB+OrUv6HMe93bTW6BXWDz54V+9O9n75 O7+I+5wdiRx+/etPwv3oz/887hs6NAUMTD/n52fTXZZekO86IH1iOgvgvA7kvRhk+ns+MHcqVxfv 3L4Z8X/4fh7kvbGacDrXISlMuqKZCXa4B73nD9X+qCy+/upRuF99+XXICMg65INffVitkh/E7h9k K4H9xWy3lpcSJrqyljo4P58uFuCIb+tlHpj/cmsz7qsWh8s9aL7qkKF+tpJ4XNZivRO1UhA8r/Aq 20FeKTTkL3fzFH8pcbOwWq5hr+VtyK0fyguEXKEOepnPfeD48mqmZ3UtD/Smv4EcDjt5kKEy2Q73 eru72d6+/eZbcZ0IhO75YsGI+5Xvna2EKz9/8SzcUoEeZ51ChqC6/QSZAN3YyHYxd2B6zSrwfMHu vHJLWw3NL1b5Vd3yweL7dbjz3kHqx8b1hIu7TlVy9H7WOcPWcqW5I3/iwK45dHSU6TkrffIB4FPV 1nQHz9K2Z15nCqZ02GBm+c50PTfMyTAp55HVfAijK5CRej7cXRUhHMYk0Gy1u9N17bJx2q0bL9Ve QR/8JCGSH/78p+Eyxgj3OGW2V+3wJ1+XRdB+fqZwOZvpefudtHJ5Ugdu7x6mbJZs/XGqyqrKzlBJ 58+QUP2K/9nFhnye7KB046TqxETp1pn9+/Wqm5MFgWzwOfWZkOFe89OZLoADkKGSbkdnJivdpUPu Y48LWmrkw/kg65L7F87dhdi1Dary9YHaR8cpV7dB7ndnCu7WWaVMfbB2tgO8C2Y2X7De09rZ9E4a 9RKyOA0bnCw4mtuiqbqmbc8f+V6gDkTWD4hdLchQSe+4WNdWqt65nWFcAtE2Qx4vW4fd9xhSaYum phONtSC3g4af2jLrWenY4qriV5Iu6tpQQ1vNdXvpPtbt60SFY927qHx5p8yIhAZdLJkYaukdRUO6 /amPrT16LOR22u1n10dneH4eVs5FHrP4c5PRA82rKMPYF4QV+CCXS+n8eUESz8py6mntgjt8j9nC GrME6E+b4nMQkYvedaftcJbOlBh7hzsJwRwYr1zplSKE43b7st43RNKWuufncqdscpD+j/YYc+r+ zDWlSmPVmVvhfvFpWpV8/q3GWCrTd++9F/p55ybjfc2rFrIfd//FGN8UKcCzldgUESuBjck1XooJ kAERTEcQf1KYxipk36fIYcKMcJWo4AiXLcv0AUwFZWRACZNZdBCFS04LayFU/TFYNezQEC/CoWCo 76SRMOkAA84TFdKH5V60MNlKNgMpC1iSONPDpCSZChOs+GHfD4GIaSxgv+98yVNyUchbDHwObgeg z88HA9uEfbAr6XcnHjFFvEAB0yoY5lJnNLgibSiA04VMkJEPqo1Db5WgubB+tqjJzoqUYykqMnxy gqU65JGHDisLyXqHsG0NjQEaHPJVgtiyRnYxUZRc0QmgMfNz/cDpLi3Nx+TevCCFhMFIB5N3ZIAs xAmjSVhOSs2STLY4M/7kOKhbHI0vMpBPmAk87INWCTN0PZQLeWUmfZ+2LFjvBtd1C4e8jXBs+ZMu sXXf/mmcAzKq8ktLmfVOPW/pKHZ+rCOpc0CG0roaegvbn8n1LmXHwkteM8GH2Xb31rt8x6IKDTP+ AwZY/hlwwXHQvTjrKiJCH8RqnBSqhKt0i9v9YsKGiQYvDreF7z/Srz/dvMKWwyhXsK9h/Sems40F J8kLRg/hjEV1TXUBZkIPh3+e6fVIp2QMB3QNbuVzNb4Gi4k/Oh3VdepP1Q1btj3YT1aWg7OuzkhG yIyFA+pZ1rXMgia1qut9MRMe2ka3I7Zu6Gu3P05WFKo47nOnrmnzYAbswFnmF1TvxW5naB9gh8O7 MN+XwEp2cCiAGIgjJeuDvuOwb9JBMSKM8nfFv/iCMMUcrQEzcQtWnl5vLZL2O/P4unw2LvJzc0AK xc5f9hPZ/ier7MSuY8gI/z5428+YuMFuh62LbnfDgqQmc7oVfK72B/b16H06adj9G9Ag2OE6XZmL jt1fug1Bj2D0BPZ7ruPOl9933XMdpZ3OgW8+p70IrraJJMB+z0rchZNtCsygcJixrAvTj2Zfqrgi 3u6d5ExLi6PSoovgcho5T86r+1qzX0B6sO/7Pbfv9BOw77vPcbrcDjgfvu/wnd4r7T3XJbNRBioN W8Yuo9bHabALu911Wfv97yLrjPsD65ivv4uHZZasOjbMpaMOL8dcHbvv78JUGxD+877D8X1bQPW1 2+cSZ2O/53z5+tX0mvO5JBV/ruMuV4fT5FLpsJrBo+2ByeMtxmTAB22B1G2/wx7tazyWdJzWJXkO bmkv/50skv0cIjXOm//a3Zbe4spPS1dG1/xZNm43zEwYYfvr0pFs8vuuK2bLibTx5/dNlq/buybv +nP6/Z7LiLY4ypJ3xZaLLdB28tV7Q2zdJe3Dcn1FPkPvwKYuPssg4x3lptvFo8+7+K6y8215m3lI utr7P4Bo3cc0pjGNaUxjGtOYxjSmMY1pTD9iYsrb+0/+8/+B5oOsruZsz7O5i7r2FmBuozMzzC1N P48tUv3D2hQTSFaSoFiNFdtaFav1zDhj90gepzVrjxm3ZtfMSDk4EP+xZcp7tQXNlil/s9MJP5ub Kajk1DzJ6U2cTfawFvT/+X/9o1jB/rM/vh/++oqHD6pvrGFRjpWvgj5OpyGStfWEHmLhDxfjKBAr SeFvXvGEa3hBiKnNigkDenWWHGLVc7u1pV3XrCZArD7gdxoYmOJhFQTi0F7iAn5A/NxntRDIZHrI 55xVx/OFuX6k+dGjR3kNzEvEygUrO08fP4m03rh5PWT//vsfxPsnh0c9oIMf/cVH6T9W+oCG5kfs y7YyGou3KpeyuDepcicnWBjMdALHA1JVcL3b1yXryd7dO7fT/0SuJmAEhQLjgHDC788t6wpDHeSb lcZMd7PKU/KNQhZNNH3M68lyuWalCyIuaKZkLhEEKaXhojeQ4T5sh/P+wU7qaOig/k7KSqIhHBNY +1KaZxdKB5ckG7lYxOT9lwVXOmUFR/enZlOGS8t58OslZ4Tp2fMXWyGLJ0+w6Kl49/K96UoPu0CQ IYCkHIpFadxBPjc8IXUIYsU2dZVwOSwYOj1L65Rp8RQ5JQx1eyct4vGb59fXr8dvLH8mcb/Xm+9T Z/jIP+vO9etlLfE8DTA8LOtsbLnwxwoldHmadX9/v6CEF7myabgeFpt4figdJ8tTc5mfC/1Bhme0 BbHLfI6+hIvBIdySBx+j62FANqE0qiIdXknjBOvrCZujbSLe3e2Ekr54mYfqN8tTBd/oz+dK5OIK bQDwlWwDJmbQDpXb0U6Gc7Bd8WRduSg4yOxM7oSsqA6FW3V3QXoBdbqtNA0kW/0tzuXh3A/vJ5z1 8aO0eOfDhDFyBNlCqq2GGVZEu0Jcb77zVtTDDz/8SVzfuZ0QuumCPHYHLqeLRT52DT7//PMo048/ /jji39naivfv3rkb7s31ayHj/YIE7e+W7lZerIutfZvKa/cThjwbVmzjGc7XyWHV4aq7GKKAaMcg 0A/hZhE1uiRRIlY/IcPVWBWGbEnQ14Zw+hBgW8P0wbWGXfsAWBMQcKK+UZYKdwpq+tUXX8a1YXCs +kL96cyXYVwXVV62vLc4n7qwsb4ceXr/3Tfi+gwTryKg+9DObrqGOi0upy7duXs33Bs3sp19tpmH Ss/0M76Zyrf1BYMckA/Bvnb9erj33rgT7uaL5+EeHKQ/0BeQVdVtjscDUIPgFRQSA2CQWvl0C+40 UXDLyTIU0IxwVP3tlcwuTko3bB2xdNsNgaGSPnC7O/g/n+9XHg0X/eXv/DLcdz54N9xvHuYB3t8+ z7q15D51LuP96Ks/Cvd8KsvoF7/zs3DdPu2fZPs4Uwfwb+8lJNNl1l+o9q/6DbuGjnrMYEioDRuc le5MFRy3oblG+gGNaML1kANDbenmjbMjx5v+bcV3apA64fIyDK3VyZKzH1/08r7rtNt1wwBdB/lE JdwyFGGjUH4+OvZxeB4znZ9X/IbRFbztpIxp+bn79zBcIXIdmp/Ndtew5vWV7J8YD0FWVcvdbQAU 41DRVMmWsRLkcedqtQPOg+sjdR4y1NGWKvkUhGejsnLcNqbhdsrvO/zTy9TZ2flK+2S6ft9Cnaz0 enBjmYJugGx1cdBknv7a+/We20HQA5AhoViPzDyWElaf6zKs7KsMM33d7ly6Ta4VvsvaZejwPE/w 85NqO6YKYojF73Cdv2rHrPsDQ93bdcmtdN7hg7qAnF5DRT2PcZ3wuNPw4ovqDwxNny6oeZSrZIlB Ich9/llANzWG2kk98OHvJ4fsyvd6K/NptX1tnv50svfN589jnPPiqfpfyfC9t98PXbhxbSHG+4ZK el5gOUGRs9//d375D3CZuDEoIRYibtfBIjU+BMQ1LvmJ67iPQjA4ywLL+5E/hQWUwNds3eq5lCAG GnI5kZwtSv2KhJMpntEIIPSAOSnxcaip3L4GP9zH2mRs9aqAgdTc/+ZhDHAfP3oZggJHjkAW5/m2 gO9r5iNMTBJTGUgHkJFdDVapVEzcGOjy3RcuHR4uVrtomGgscOOwZbnhV78xi+9DXGGw0EfiONxV bryDq/fjcNG6joN2iUsNRRzebKgJfvTs4HA/3LivdyCuT/Ejl3jZngeqh7uzsxOFy7ULmQYM7DXl SINCJWNggn9gQRxEu7uzG/JAZsiJcuQ3sBz0gHqDi6zCS3qMTpP7DARxmTThMkmgzNPCHrCA3Nrm eIJoUKuCAdlEHy4vU18w4wpUh3QSNxWEhhY4Jd+NJCekEheztdzjmkFTQBE1YKbhYNBHxeVQVSyP 8Z1duNIfnsd7+h2H0UqX6AB5DjGopuxDJqoDVCIWJ7jfV1rwN7+YENY5TZSIF8t+WEtLaK7i0SAZ F8hrWD5THLxPI08DeLB3GOFS3lA1xVEPKAPqADKxWyIXqRLxf/jLxlSPhygnyVFWeim/sUgITpQR 32DpNzrFPSyL4n9jYyPKHStrlF3CnC4kW2QyiIkJFtPW11bkAo8grMne7u52hEM95BrLmhGXoiVd 6Hakj8UX/XAnQW2HYhCpnww2o4OSDiEXbuIfyvznb0Wb5Dasrt35UefjPRoCEQMm9I9OmTqT9Ut1 UfWURQv0H6JdiFgrmmbSnm/6dJPvN3HdB56c5QTY3wDOc6xDpLPaRsXHAB5YFjIAMgPUlTaOuke7 ZHgRgy7qR39mKcpiTwN1BaP6eRT6RMLIH21i6mTGwbuQv33AeiPPb966GXr+5ptvRh26ceNGuNQ3 6g16GvUo4H5AKBNG+VKTWN57XGbwd9WeAM3EMie0vroWbSZpJV0ckKyERNsLk85MG2kUIQc5uYCn dCIT/QCGmbroDl4dk/xiORD/1u2sj8hcrp6TN/Ltgoo4RIRtyjLI8CNupZ/3kCv1NeLVNQRUmGsW CrPcKnwR/ikvyoo2C16UjPAXrvxgfY78YJkU/9zM8BLSjI5zP8yM6xntOvd31R6ji9xjMLOktoT3 bt5cj7rJgIR0+FvfHfmnvu5r4Eg/gB5QButxDM9E78b1G1H2L7fp9wY9DvXn/f6cyjra8tSXPJaH up2LLgx2yS7H+VCuh3F8DAObXOzBD262MbjZTies7+o92l1cRRXyNeyPa91uEzXLiHoeF1GYRfp5 Wd88ecLRBoeSG++F9su16XbaZcJ3ehh00nb7PaxJEu7qRi6gvdjajHxtvdwMGdJ+I5OlNdq3md7D Z3k8CB+XkYJbt29EuLNq92m/L9Sw0VZMKb+01SxaQtgBIFzafNLHdy+ESzvMfX7j6ke0BWgv/gJO J9fNmU28S8LhKlfN5VdnFTLziwhxFXy4PnpntL3sJoCUCfGSFNKp+HU30iai3Yvw9Dqu6xyywaUO 4bqu8B4u7Rny4DnvoE/oBr/NfgeG4j2lIcJRgsIlS5GuLD/qC9fUE+JiYY571J+oY5IHLunj+UKN KXgnqBzno0t/jUPlxtiTe/KH68ks44MMJ8NLy8zINh5HWUNuh/MbOD7hyfv5PPMHJTwZWWcA1E0T 4bNIHPFpwoYftIJr3ue2w8n2Ub9Vv65cF+XnRJn1fC/jsT/nO/ps3aNPRj58s4cbbVMQYXbhjsZD 2FynjPI3nH1x6k4+z2c5Ye3etz8/p7+MPPJNW92L/6PTJbwsN9Lh8kz36nWqcvqPX9VpUwchy582 ItOeeSBqXNXuCAudDjfqEm0cdUDyUt9J2hkHxUJFtHW0s2mFc39vP8KmiaN+n6l/J6zZ6VxkmJtZ jvB2Nhk70I+k/mysaQymcBZrrMFYCtf61MlZsit3TGMa05jGNKYxjWlMYxrTmMb0I6WYkv4H/+d/ N6Zy7SylmpECG2LGZ+s5nLcGeYsR/8wCc4Wu15uZzRmiYRNs1fIcK2YQq88Qfok6rSmyCpJbkL2y 7pK7Dt2KhObT4TIThibLH9YmmaGuLa/Hqvaf/fGvemzd/+E/+dOY3T97shNhLS8uxwz52vrNeG/y MlfF/CH67HyupMbBq/pjJS7yUatMtrpj8uoUz4Zdk69JW7pX/eXKRV4z+9/dTUhkWsORFGL2Pugd +1BRPcvntfUumfH86Dgt+a3UOWpbL7civ2sraRmQnai4/yItBrLTRppYged9YHE833yWEBugQqR1 Ve8zy7937068BxSTlYOdsFSYLjS4zLNzVld8gHnmY2khzwPBsh45zpUrvbebW8jHxyX32GEY9F68 SGtu83OsAGc6cQ01YBcu3BIzK0XQbG1tE+ZhQRUHBdHhjYh7mtWTXm+uVqE5ZD7iCEuhyKigLWd6 Q2p/WrDZfVan9eeDXC+x+qhwZuYLKrmY2+XTug5Z1gGxF6WjAx80W1DMrd3c2Xry7YtYfeEAbd3u HRd8wIcN+4BaVgYhQ4267f10vQqTq1bcZzcUiGRBdjjcXpQrv9KVoyyb1bXUMTJLWF9/81WU1dtv vRvXjx4/CLmxI0kcv/PLn4f7i59/GO9fL8ummy+exUrnZ5/8OtxPP/ksnufutkJXdvC3s1NyOU0d XpoHspi739BZtSWXE9VGFGTUWCHn39CfZrGq2gCvLE8WLKF8qQnLcHOVVNfs7IkM2bLF1Jn5dDkg HTouGOHJudKtoGdj9avXW8C6pAhEJXI+PEn9OAi56jn6IGIVDgpYsaLiTMrI90Lq9O2CtdlyGTqw 9zJhrYVu7eBmyivvGO65UrBbt68NAlO4K85/g2x10rIhjZCtLrKDTXh37r4R7i3qqdw33+SAf9XH zWehC5989EnU+08+/iTeuzjKg6rX1ysdKYxmTY12E7IsJ6q/wIhJuAU9UQUOxwe/YigJmiqTre3g UwIXVTZSWFBdk9Z0K/wqY59JZYigoZvsGEOuO5F4/q9g9ST+d7vdrKnV6r+tawIfhkBXQLsv63Dm /ZRz7hh3ViRtnc4r2fSDKe83w/3Zzz6I+0uL+d616ynftbKKGZBWJeXrr+9Hnj8raOaTb78Nl138 COfneYA4Zw9Ca+sJG1tZZYVXQZSJQh/Ia/l492plKf0d1ycDhpCWqur9TJ93DoLqoS1TWtYO2zI8 r3bZ1bvtwNX7UwWLOjnMOKerfvvgbVveNDx+tdI6V7BQw1QNSXypvgayJbvp8scOOrS4VtDlpSyj 84mMZ+8k+8Kdg4RAvvleWhi11ciTsra4uJbvHRZ08tzQwunM4EU7lDdd6zI7hlBb/a86g3EeaLLG ANKQcA2NNIwt6hxUdaTJt6xKGio5MVFycYtYdQtDSpAPNq+q2dJz0cv0+oxdo1B8eH1Xd5IML6QP gFq/Ff+LqlxiRx53aCcNMqzYB26fV/mlBXPa0XQZm0E7rmulF8uLWUdAjKCejAUhh29IqOukLQxC rQ91g1LCsGzm6pMTQ/ZO61MRw+r93O0q6BPqp/ssP/eh57bS2CxG14DG7fTFZbYPB8f5SUlVJY1R qm+pPssWphVwOC7j3DtFpuVWntt4s9o1w/Q5Mw9y+gyhZKxA/LQpQXYz2Mhj/Yr/PSbxTpb7QMvX 0FAQaEH1fpzvKarQVdbpb6osRnucZ5SOdzgNt2665PirXTLkvZ0T3Xbc8v55pcfveww1XeP0471E Ori9Pq26NUfdlCyW1J4iG0PSzxgrSBbHjAn03o7G4bhYwYdOjhWfglhfuB1lsbFIvzvZ++Y37P5r bPicc/Z6vffffl9lAaopIZK/DSoZJZgHuiYcBKbjw9S/74cyEjP5GuYiAiQBhsyE/9ewnyPo4Iov LbPJj8KATWQOpiOFyUQoE17EhIlLYwFczda/5uam1aAziSQQxacCC8hYpRsIKPcYpMW3TPQm5gAt JFPQMIPA38ZX3n8NK9cjrHAbn8fkAAZuAYM3h5kQw0x8YSCJw+z7fo8ONSx4SQtgSTP+Wr7rPvA0 GKhnQkGrPKK89V6Vl63SMQGk4aYiouQZjvVEUxVVKDgpJ76NVb5UkNSRZO6znZ/WKE8C3gIbakqF gYFHwECPgtWIB3RJ7wdbf0KH6l5j/AFzSn90TDANOAx0kkkdpr1hvjdZGGZNGhf6c2H2HmbiB9s/ 29h8x0QYGc50sP3Nlb+pig/oXMDnlLZoYCQHaivPhnXahWXdt8433R8hbuVt6oI0SmHnwooDTLYu +ZpGMGFUyKZjDuhGh9DbicnL3vyC8i9eXVtOXl3qrWgiwUQFpnOCGSDBzYqcwgqOsidcyoG8Kx5d Ox1Zt1mIyPKJFixYz4eYgc9VTknR1sK+j7yHOeSMzknPg6VHF0zmFAf+0YNgyQOrbxGW2gzSSHlZ j5gUwJ1eKV+RF+m0OgLrndswOit0n4Wk5LTYanhkWrRNq20cWsvgHKgzbMuUrkMq+fijnYOpj7Db O1uhDTikONpapWFvdy9g0E+fPg0GAgk/e/YsGIh4wsSzbq2ursZk4fbt28Eb16711sXRHiifBxo8 wdHWi8Mao+RmcrvR9QMuvrzvaystAwm4a2eAQfejo4adX9qdaHvMaoOG2c9dZxy+43O7c6W9EDsf ozSaXr/vdolvXWBg7rD7SbenLjffH22PgRTDQBlhDomG3Y4mdHW+t67BKHz9xvXetRvXNAFbCZYq RDjbO9vBj1SmsNtT4JSwdTYwO2IGVHDAycWuk25/CTXZ5OvkTi4dO2+WUSOl8QqP0GhMr/ira/uz xdHoc0j3iGwdv3XBZB1//uJ5MJNWGEhqwFLrz32Nrc+6n6BuZ/1WfOKBBsUwUE7YlkE5+BkGytgd sD6ko+g5bV2F2/1Vtp3RUS6yv9H+gIXa4GhHE6IIu+6M1iHXufZ+ey+5u19cuuprPbrK3Bv2N+rf XP5fIe7FM/x0Hnw9en9U/ywovKS/YeF13P5G3k/OvsfXJl9bx3QVf11hJF9Jq/Jqf91fpmL0vfa8 4jED1aRvaO1I6Z7bq+aX33VvmLtIkuQ1OBJRv5MznPZu6Xre7/x171W8jTs/yd9zX3EMp9fX9ud4 nH7/WccDogyXLjeu+119Q//yHbgrn+wffP+72G3JaH9hbumvfI36b/kt7jLWMniFIpctjXXzeyin 3mMa05jGNKYxjWlMYxrTmMY0ph8txfzuf/qf/p2YBjK7T2IFY6I3HbtWHKrLFmEvVgN5xioeM0l/ 2B/wBJ4XRIfVUyh2lOSP1VzNPXP1L+7nrHMCGIB+Xp7jn9WrGQKLFSLCYwUc0hw63LYFXFvNuMy4 b9+6FzPg/Z19xXHR++aLR5GXL7+4HzP6g92EkvT7CUPgYDzSZaghBie4TutqSm+TQxJxXCH5CSf+ J1255WoijGFi9Rli1Rpidg5xl/gNEeSsJYjcRjpOU15BkkfbMj1LuUb6dc1KH9eHBwnLWlnqwov7 +3kIM6vZuMvLebiyDxw/bVbVMFjBweXXogw+/MkHPVYH1+SfNL94kRCqrc08cFYFEOFxTht5w5oO ubo8P41wbt7Ig7jv3EqIKrsYrEh8c/9ruZe9B99gBIHyzvTOziaMkd0EyBbDDC/BUiTPgW7K6c2V P/Kyv58QCvuNj9bl+gPPpfk0HrG0lHEsLyT8rK84SePtjbTQxooTdD5ImTS3ICSXBYm5nMoyv4g0 SneVFsIDdhv3pbXo5NNnLyPPn37+VcjuwcOU3cVFrrDMLa1E+rcP2G6nziUsAsMRkGEUlA1EWBBp hvwB9PlFbeufpjvbz/eA6kRZH6Z8ZmfzPQ7EDd2ow52907q9txdhv//evdCBv/O3fz+u33n7jXh+ tJ8GZj759cfhfvzRx/H8zbsJ+7q+kWU9cZEfi3/z1aNwv/5CZa2iOT4gH5LTTOq6IVaTM1XnMnm9 qYICNajkCDTIUElWt6HYaRFJQ8It9EfseoZrqFTBU5TUoPNqox4/fxrX03F45kRvdT3hxjduXw93 /cYayW5W46b6GR+WpXgfQ0EQOyiQLZNhwAKy9bPZOGx+0Hv04GFcI5vPPv1N/B6cuczDifoKLfoA 5YIOe3fbByrPLaYF0zt3Uodn+tJF/TXriJV3dvGI++HDB+F+8yDd7e20Hnnr5o0oy1/8MiF30xh9 Uvr+6A/+IPzd//qb8LdRELy5mczL5rOETvuA6MmCEk1UOg2xM1TH1i19MHRAUERY+4V80LfhUIas uH+qYFo/4+a5QW8KDktaIfIAuQ7pTvyPkRFoeSXhVrtlJdOw29F2H6M2EO0pBAoAoo2EDDlcKjmU ivWOC+bFc9J0925a6bx3717cX1nNdPQmEkq0sppyuH0rYbUbG2n9EdMc0JMn34bcP/3s87h+oHKE LK8Dw8ZBfIhu3846+eFP3gv33ptpvZJD+SGXy5effh3ucbRFndyrCWr9GLuKJtoNqLVHLgP33SWT tjNbuu0frrcxFhBdnuR9W/SkT4NebqbFy8uTjBtEBNSvg50NhbYhnYmq53tlIXP/KCGNc1U2S6rf 4ZZVydWCPqqFC/f+w4SjLq1mHTotGNt5wU03bm+Eq0oSzuxC5vvoOOO5qH5ioiwDWpWmGCuJDL91 O3FaMLrTkmNiCiS3KnNbxjPUr8krg4lxD7RQ7cwUlqpFk9U+GmrfWVBN1+Goaw06rH7CsDTHy+4Z VCrQ6tQo+X6gJ8INp9Vd91/kEHL5K6HhXJR8bM3ZhyU7vUelD+xIQUDQofX1LA9bbnXybBnQ6SDH HVUaqo9xmuerfbJ1WsMtPRaYKxnPLWRZnNeB0Lv7aQSOHVlottpdf/4AAiVcj1+lJVDd7l0UDHd3 P40M+YBqH1pvuKqt8NpqryHzrUSqwqpnC9d9qGXsdo3dwaS89rjcn0I1f9W+dWWXNNq++rnfi3G8 yM/dPvna47zmr4KfqvS7b3d4bmNG02PX4To8+7Nr6u6Ho3ArvRX+wc5eyP8c6/aisyqv2WhzNGZT G0IY/nTMUMmTM/WvuPQTeh+jd9Dpkd7Xv+W5PIB7uX9H/0+qvc0DuLeeJVTyvXfyAO6NtRyjfi9U 0nCmjnPrj8TDHeW12VvIURfE+Az285Fw7N/3zVTqZA3sX8tsF5efghfBCU0pCNPFecBAOC19SR0S DJRrfrEfFZDDhBO6qBQW8w1f9A8FaZzA4l5Y3UuYGJalYBXhVebe0P0LVejXMSe9B2tQDZ8Vc+J7 8NmRCv1YaZNyirH4l1b/ip2e4XtKNx1ysKomlb/B03w9IE0dS/LFpHnIv1oM4HG0nVeYSY/Y0B2+ cYSxpAVTMYLrPsoGZ4WYUNiKBWbrXeXrLWwaoMArq2KiNgwksZyHv4CWqXyjXAu2EtY1gSOpwgfz m3tlVdPQoGCuxWf6nWx45QjXc79zJj7XYIBvJGDaMhhsP5yQSLHyG5Yq1VjGIbWSJExrMyEZgo+G DZ1Mlj9lFD6PeBSf0g8bOmlIX1Uhcf1xb4i/i3g0/PhVSEvqjK8DHkXZiyl7vvthgcRQRyU29Kyv iR1wY0MiZzRAgu2PoyrMxyeHGmwuiZcDahe8nsxEeUkD9IBmKh63MTS2MBN+L2hAZCW40tt4+Flw yt/XlBns+8h0WhzwVbUJC5q4w4sLyYa0ptXRSbUvWAKk4yQtlzHR68/NKP0cVL/YW1lZDl4rOOG1 axvBt27eDF5fWwteK2YgAV/buBa8vqZr8eLiUlkaRZeSrf9deSekw9dSy2DDxQyzjPZQ1wnbYCKX B8ZiWY3FtkiLJlm3NAFIvtW7qbQuLS1HOtyObm5uBhtKeXigclXddB0wfKylh/jEhta4LPU0/kaJ Tgp2O8BgHva180sHDfva+bZ8RnkUajMaPoPOZH7npAk2OT5DNH1t9nt0nLDDb32XIoUdriGshqwy iYHd7xk2hiVD2FBJ5SD+fPA5C4fwaTFWNeHFZZWbeOP6tWDM+cOUMWzIO9+SwHv7e8FYisVisuGF c4oTXl5ZCl5VvV2R6356lJ1PXzue4Cr7BmVEJ8WtjOqdRog/mMoKD9/Tv5JRg/TVtclpcV5avAWh tKzdN/FdEOwydTxOv9PnMu6gkiprMYNs2Afsm32fvgy2f1+brftMkGD7G4VnWeelBiNMHPDo/eIR GtVds++/Amksdl9vXTYP9+1wR1cTwCPY8nyVkXUnb7PJ7w/HPcxOv8vJdQ2T+rDvv0qZTsc3PM61 7naM3jJeyj/rkrlL89W8o09mJbWlubtX+Wi6nTz83jC390cfDEf92/g7/JP0K6yuDqb/CNaEE/bz K3GLr7z7A57/UPb7/uvCTLLcza39/Q7+LmrlUNz1F8X8HrpufXSrQ1WPWp29Gh7tFXWle4d6mH0o /P11yfz9pJZiTGMa05jGNKYxjWlMYxrTmMb0Y6aY9v1P/o9/O6Z5rGBBzDqZEQIhxF0oeIGmmTHj 5eyncE+OYwbJah3kA/+SWBWr7fEK90J/EO8Q9fREwrVO9vE3oXhzi9NQoDjYW+TZJStt4V7krJrV VihhUwoPeIBuXZzlzHtrczfc7ZcFXzA8rSB5rHayO7G8PK/XBr2zgpWdn1e6zzO9PIMy3boeSge/ faBpo3wcqzTh1ioAqzrDLmdO8WzzecIT/F4Xr9Krv4R7sWWakM7T45Nw9/cSGjk3mwYJvBXdtv71 TvgvK3WsAuDfW9Sstjv8CO8gLQ9iBZK83r6dViWX5tJqpMNXBuI+Rjz0oHdeB1DGZoVi5Xwsns/3 52KF4t233okVivW19cj7l19+EXH/0R/9ccRz83oeAItfqMSMAMNhZwiKnSllbQEomFzOcTMZIpm7 YT3lgRVO3NQpriHDL8NwhWjyMlc6N5YTjpRwJvnHKqPcmTp41dC73mRtn+sPOmfHUi8slCXPxRUs wimd03lm3osX28rzZe/z39wPffnmm8chy939hEWdF6zsJCwQRYRxTVlB+IWQF2TdsYzSMpVkXlBJ n6V3eLwT6Vla7sfq3o0bG6Frj598HfXo+fNNhTHRu3VnPfxv726FBI9PzlUOk71f/uL9SMPf/bv/ eoRz84b86f2n3z5RPi56n332WYT39RdfE73qMOfTTfU+/ODn8i95rt6M5w++fBL5//ij3yieXm+/ YMtrK3k+0rUNYHdYGi2oK7vfIlapIVuA8sG8hs5Ml9yirdJf6KIoSz/Lj/BXChq7sJjPpyezzrLT S73eO0ooFed74+/GnZuhk+/99P24vn03D68+Zeda773EsqquD8vaqOES01WnlOWksoKJ9UzSt7wA JBbo11HI5aM/+1U85/ef/+lfRFzLi2lN8Lysa7EjALE6DBkORTuMf4yJ4K5dy/Nf/tpf/avx+KCs BiJ3yNbIOGuQPDx/noe/h1VCuRyozfWDrxMeNq92ESmuLZXlvZLt6ZF0THmwFUlDfvqV99k6XNwH ltpy4ITqFDRZK+J2DdEz1GepLMRdFAzKUHy3xyFAka0N20qkIU1ecbcVY7cnhnCyywSxowIB8YYW l1Yj/48ep5XGne3sLww7NlS1yaGs/Roea39zZW3Slg9tFZh6g0Tu3sGq2ETvnXffifvoLoQVT+jp izw/b2cvLSKeHGa4S3Xg9t07b4Z7/ZqhkylnIP4Q7S1kS7gYGoLmC8Z342bCydY3Mjzg0tCgyvH5 44z3uCw7ul+zHE3HlV/IZwi6QXL7ZBiX3zVaCzlD7ktnS2aGg/ngbcYG0HnFtbeb7cNpQeWML5uo +N1HzM+nDAxL48B8aONmHpq+XFDKlztY7lNezrJvvFXPpTzhPLx/P9yVglSeY1VYdFIyXd7IMc/F VNaxuZVM/0mZhj27zPb9otpldTTh1PnSym/+sCW7wWSm87DCH2Rn2qg7JLjKrOqYLcm6bbDFwSbP 8u9iwvo25LGUoZcgD6DT47Qo6sOIfUi+YYRuU9pnL5WO+FxGRJ8HddfhyH/K2Rb/yCHUoJjVjp5W uXFOJuR0u27bIqLhfz7cnrN9oZOCJTtdthDpfsPph2h7oUlbsa2+x7rpPFh5B1WG/YL522qk4fuc 6RlU4U3NVBptBTJvt3YT1BVUWRaNxF9lVKnIXbqgLCvXsdjpheo6zwHV+Ns6VLKwDA1VZ0c6Kd+z PDIfgzZOpM2C3B4r8HBGxyiGVrtMfcC4088ZfJDjwXI11OKpdF4URNEvOny7ft8e6rYof/gTgtHn zof7D8YrkK9zxKh8YB1YL7lfSuv3uCWvCsd1tjdRcplIHQdhBdka5sk+yDb1HzPqr/U3N0H7PdH7 7FePQh83n2o+pXrz3jsfRJquq20hrZyDjOty6/LtEiMdYjwFMzAQd7Crq2xCkDCNM4zCwc1fsWEA 3dbk0Bak3LS41MVny0tm/QvWo2T7A9In9+w8oYhh5bF3Hh05384Y5hWQSeBRZQEP+CSc8K6l3trG cvD6tZUrvHZN9+F6PsqrEnDw+gh/1/1RXiP+xTA1DE+qE4AnpjQZEE9NS7bqeGb0bJin1SDA6BGc +e3YsEoOcg0uiKStYGIiHra87F9VJvwjT5jDRWEOAo/DwMuaJRY54WhIxIar6IaYATNVYDIaS/hS DR+DOTqBZCxUotSoXweRGtUfhR7cEWkUUwtK9zodJBzlX+EkvCstjZpt1cvEAANOa4N1QLqYw83h sD4oDiuQDBzpQWDjCxpzj8N2+QJF6VDYsKGTtlrI5Dg5rU/SLyK+gcIGMtnyXPzDqWRSHEUgNuyD LFO3FjVxWVQ9yIPE6UCByTFJo1wUZ+kAbRnMhBBmvACHfsB0bkP+DLXcP9iVjnCwMDJkcgIcpYOX jMJNDNExzMXlQ1pf1xZYF15h/Ud+DWE1zyhNwUofbMgrAxRYXqIMpJkK41IDPrUJC/347gdeX18N XltbCWuaC2o/YOTJ5JjJK5zQU9VVlTFMSvljoYKBecDwAsI4FzDGUSgWHPVF3KB91T5aFwxlOZeu BAOTFBuq6OLnXdpWiTfYkGM6TNgWLh1epEWdCxMSjhphwgS/3NxqvL2lAa78wpjDj0laXdu/0wuE JGEkLrORv8qP/wx1TDh85iU49EVxFPk9tw+W9Sj7+Si5TZhTGcC2xjk/l8yEC3bZmOhUhwd66CnM t4Yw35zY2m7EX6xcxV9YVaWdpH5JFznEOVgDFpiJLcxECN7TRBB+vrkZ/ODRo+Cvv7kvftCsR25t bwefaBAOq+YGzy8sBi8tL1/hOeUVNvzQepSQ84Sfw66bSD6ln7XM/fcPYYptmK1rlmVj7lH+5W80 Lv0XbJka+mgLpH7Oq8G6hDu4qdo3Mbnhrw80VcxB87Dbn2alsvqDtHCNHirt4hi0izEJH2bhmViK /Rxr2MM8ep9FmOBT9TVwXdufE66cJvM77jljV7mVkZk2doidn46zbza01DrZ3q+gS/zSD8UPS7ZX OUXe0VCirvAPpav+u/Dz/pU8ip2OGDPSp1dddN3z+1fT/Dru4nqV04/jdJ812ncZ9jl6v8mweJR8 /7ufZ/zOm/uDgO+Ju3pWefFfu5/sOmboo+sgSYRNQyFc+aNNHvbfmHv17HXPu/vmvD9S1EOEEDp2 vvyew2EcAbc62rjyWc9H4/d19/z7/F297/S4X+nS5/cyPJOfeyxq3fS1xzTyEmzBODzzD6FXe7kx jWlMYxrTmMY0pjGNaUxjGtOPimLe97/8v/69K9O8XMFgF6gOoNbsH/LHvGyl4h4eGyq5nM/1BzVL cGWBiTAgb63iat7ZYyeEGfzhTm4xpy9Wwms+OZXJUhTpVjh+HG8oHaw+M1E9qy3Wi3P8sVpXW7Ws YIWbs2ZDJYFPaY7bOztPyAs7CBCzaPJnqAiQRshb0z1m5XLOzzM+7+S0reuaD8eOFG78r3QNMpxY JRexQsbT6QmgiqyQZ3wXZwlhRO6kE6hMpHsGK5FsSdehyvtpBdNb48fAv4augWWR0LPTirfij8SL SirKR0JEMQSSd3LlYGFuMdIxKzny3FYuC80Rh4FGOpX+gEKuFtzkkpVXxV9QzsX5pdCTm9duZvr2 DmLF5KsvPo9rQ4+mWEiVO1NytL508MZMeBlb0nWnX5zDJkdlm/BeDFBEHuYTFjArnYYGBd912Q1O LyIP/cmCD5SuTBbMIRbg9TM2CLmeredlnXGCYBUP8APim6uDlmcXgNiw+pJldnR4Hnr1+FEeXP3R x5/FatEnXz+Unkz1Vu+lxbeTgsQYmuIVHXZ2IEOCeiWLiZIBO6hBE5Qlh50/j1Wen/4sIY//6t/8 axHGn//FH0Xe/+k/BaY60bv71lqsPL/zwTsR17dPn0T6N67nIex/+V/5nfCHxUFocJG6svMyDxvd fF6Hqu9mW/DW3fdJhOS9mPn76IvI7z//g4/C3/NneyHvhbnU6dVlIEfKy3m2AZOVH9dZVq2hiYJQ Ncuoi/k+Oye462UZkN0wKNfikVvCN9hVJZ4zw8iqbp/1Mj/PD19GONdupSXU937yftTfu/fSAh/R 42/3MGGCEk74X1lNeOOR6iR0WjDHAbBs8rmQFlPXl7JunBznTuQXn6UlSX5//ikw0kHv6bdlOc/t Q+VBAaRbhOERwrx9J6HMd+6mNUm3P4e23lU65Hp0eJK7KrsFdWQ3DpqfyeezSgvPn9x/GO7OdsLJ sB4JzZRuAtWGgGhH3tYzb2dluc46e652MtzKRwIGu2vDl6qIe7P9sohX6e2gNBm/LYSCKoCIO90M gGvSbeghBni4985bb4f7/gdZx5aXs78ypPL0LHcgPvnks7jeH7Gq6HhKvEp31bUi6hm0tJzpf/E8 449dbL37wQcJu/3JBx/GffdnT548Cfdp+f/64VXrkNF+iy7URkGG7tiqnKE+1o6VqEtAP1Neb9xN a5I/+em74f5UOg3xaQD0/EVCQx/dT4jmyUEm7Kxgye4u2CWEDLvz4ciQy5hdRUhiDAKWC1mG+3UI vPvo6cIMrlS9tQXUKa8lVzj9gvAZunfKYeSivd20ZDooKFy/IO1HR9mXu/08KsjdROnMG2VR8+69 hOfv7ics9hsg36JltVvQ8yd5EPetO2URucYi+yeZj/m1LOv+UsKyrpWVyck6gPugrFju7mU6jytd vYJcYvgp3Oqfqkh7F2WFEuNmUBu7lA6Wo/Y+fxhCbyuLB8CZRVO1c5zIFrke3LgvrbJsUFX3tdU/ uv007C8MtYmqWNW2ZLyXaucgjSLCnS2ofxujVfo5ZxayVUuQPZChmNNlHfSs4H2HZcGVvgOam0ud 9eH3TS7VhrBbCalVDlcZjf99ZV12eEn51O2aD2zG2jZkaKShlJcFpfQh6FgUhgzrvay0H5eOGiqO 1W/IdeSy2knOEQ6qtNHfQraUaUil0xyoJhG7QpCh5pNVluy2Qbv7+5KPSqT6EUPu26dIBWF0u3ZW 7QtnB0O2GkvfCtkfu/IQYUMgSCBf+5B09zcYaIKcL/c37h/83Droz1c8VlPA4di/XVNrl8u/r+m/ oSa3GuuZRv35eqLkeridY5p+9TvZL8lP1SG3bRgohKZn8702Nqx50Gz1mydHSre8zE1qzKK/fo+2 YqL36UcPlMbL3tZT9cuK+/33fhpt+o31HEMyP8H1/Gs4/5GSv/Xv/vQfkAkzgsAFmuBrAnABsQWf 7kU8zwKkqlfArbHh/26rkcaChFGwEb5cwj0/yQ424DViBuq46GHcB2oSriZeega0i8Gktx+RioKr AsrtTjpzLHoRD7AUoJNxAKk6DBQGF2gUJlfPL45iAA4mmbKhHyY8LDcSN1HgYhUvrnkufzwnLViy 5Blx4Bo+RmPEICOu6xluQLnqHu/yrQpp4VsUIFtYtAPamZYxOYh1LaBuK5rA8b0h32pwH9gS8C0K lO8RgQMFBEflgClayos8MxAKy1rAxOI600HcWL2h0Y1GSzLjGeXN/Zg4Kq8xMNFj4kHaxnRT3BGH OgfkvLy0mu8ChVQjcXJMRUWQWBOU4qoCBHRSek3Dy6Gv+MdiJKoVAzD9aBM1PYPI1xW9UIqDCvIB IQs9UgeUfrEYSJrsch9XqQmX92IhQOmKsKtxjsobiUk4RMRB4ut6UoMx5Ksgwh9uYNEJK64lT/mf VqUlnWDvmdiDcweqdyZdp5N89uxFvPL4KQOEQW9p42ak40ICx3Xj7Px5IILfoBSRKO8PvGjCsFh+ gbgSzt27t6Kcf/JTTeAU/4sXT1XWk71v7j9QWjUBWpF8VPZvv/tWDJQPj/eibjAQotxvXKeRuQz9 I9/AD3mP6NElkkX9n51GF+d7N67dCl2cmZ4LfXuhiR3pePLoebgHB2r85cbRH4Sh8EKvmHgqr0AX cSPb+i90jfvVpgCtJP7FsMw4FTA/5LmsgR/tCd8yJjRWk2mln0E25XCmThIT3KdygXHGAdsknm/e 9Pdyn2MbVDaqN7hLK4vRzlHPwmqt/PLNLgf28162jUqH4kWf2vdYVTcIml/+hsTHAQAbhjgYG12h s93b3dfv6d7Wi62QBUy5m5EXFPorRt646+vrkWfM81NX+LaNNpDBMp0WHTZhQbjHdZ8OFjeeKfw+ MlUc60vLEfbhrnRA4R7sSYd4WZ0LsFCqZ7wj5j4TN3R7aXEpXHQ2IZJKq9xIuv6QMPeQCULhuyjy xQCGDovBPy5tBZNWBiQ8ByYE8Q0EusMRGeSbtsmygBEPz2Foby+/2aMccbHqybM7d++EvJgk0Lah B8iNhT/o26fPwr+/F3LH7/JI68UXzYUyndmP0S6ThN2KP+qJbryhyT/t711NtMkL+sP97Rog7Ksd REYvpRO61KCY/ku6i5yVP6wYIp1jtadYmzzU4JyyBP7K4e3HmkhzNAz5jUmfCgodYCJHHm/Hd5tK xxt3I9/UZdy9/d1Ix+bzzcjjxZnaLkXEYgmu+3F0nZKk/8Y/jwzLomRxo2/GlU5TJtQX/J6yqCr/ pA/9YOJGXPTjXDMpRwYeBPIOhIyolzGh0L2o9/QH8kuZAckOSB/vyMUCLGkA+hmEsuohB5ETPlBU JjlLK0tRdrfv3IpyQxfpHx89yCOEZvWHDh7sHoZOxoRSQcXESfI40aAW2XDEBi5HbxDR8uqydJ4+ NeHKWMFmsgT8XiOGHLTq/ciX3qN9inDIn9zof0kw/Yn+aGsrd3nNzyGK6iJCVwmHPJHPI+kC8qWq xYBdL4b+EiLXZEP+oo7pL/tYrokTqH8GzBVE2JHAK9dcEcPQdVRu2vOsq+QHN/VEaVA/igssOkTJ +2S3FiMoO4h84q8tmlcEMRbRM6DMPA+5yM3F70wH6fdYwVb/aJeyHmZbAbndyPGjxgaaWOHGGE33 KCveDf0aCivKhjCVZj+HEsaoa/Kse17g9sSN9/NHOp5ssgBCmvkHOX25OKnfEgbh5lggyxHqYOT4 0ZNKRwhP1+07xlKSeC9+0q7KUZjIlefDdZLJNXpEG8M1esxz+02YfQdPpK5nGFznc55B+X4+Jw+E ca5wM6xsT3kersLBVW7lUsYlz0hq5m3YRU7DLuHY9T2YeCC7xDFM+IG4H88qr8eauEf6lS4SFIsL ekwKeQ7kON6JT4to53kofxrLZIAZ3zTvi7z4PD3BmFD6MsgJ8YvnO1GWxwfqf+RurHP00GRvcT7r EH2G8wVFGosqpjGNaUxjGtOYxjSmMY1pTGMa04+VYsr5H/3Df6+byok8g49Zf7jhxA4b88yYOdc1 FKtGItZ1kmomy0xU5BkjZ9FAXlkIWJpmkRcFM9IcOdypmll6azoNZ3TpaNZ+5DIjzVXMXGXk1ZOA YzAjzxXCtLDECnyu4NpCk3Ii/6xEs/Komf58pm9a+SafnKETVKsI7UDZWOVSfLUq1KsVFEOVfJCf /U+VPJBe/sjwaiEAwUW6T0sOQDMzXwkLW1xcVghYf8yZune8sJ7Jas7KSh6I6xXsnR1DJ1l9JN+5 mpkrHb0Gr5iZzhWE4zo01Kt+7IYQ30y8J1fXGd5ZrEY+e5I7A8+evAx//WmgW5O9pT6wF925SP8H O7mTdsKOKuEEbMPlMFBYQLcue0dHwElYicnVUlsK80o2OwIQ56IFXdTO6nnCLyAMiFCG8/1crVgu izwchst9H9ZdRRTphyYkM9K2PFMHsJbVqzxwW3HUoZiT07qPjtjaZEFdpgsyeRl1hVWShLHNzSeU b2l5I9yF+bTeuH+Qq1q//uSLqD9/+vnXem2id750PbRjJ1a7pVsFSzgvWFKpVHMNjbyog2EvByWL CSx6Kr/zkrP076/99d+L+ve7v/eziPfzL/Lg7D/90z8NfwvL+SH03/23/nXJ5KL3xdcJ2zs+Tguj nMEGGbLEDhk0Wat3R+ygiWZ7Vcd6QEOlgy8OQ8af//ph6OTTR1isU53U85DHXEKk+rUqNVVlf1mW tk4KVnEq3YHQGd67tnYt2o97d+/F9fXrZQ2U9Cne06PU/d3d3M3YepkWFA/2Eh7IgeRQfybLcZo6 L3dqmZ1q5Uc6yfVcQW3XryUEanqe87b0/CTfv4w2EoMQueP2s1/8IvyvrSa0ih1H6PiodHmQ+je4 ZEd20Lv/VcLikNGnn6SFzo/+4qO4p2CC3G76Bu1ukjRW91bX18K9di2hinMqK/K6t1dWEat9MuSQ ldSUTcoCwxbQkuoX9ze/+Yas99YWsi6weg350FsO/ofm+6kThgwZAgMsFJqSPkGDWhc8LJjUQR1G flL9xuxsymh6nt3cXh1CL92ibETuV2ydzAdcd1DJcERZl9l1JR8vXhRUsfqHDz/4INz330vIoCFG W1sJh9vZS2jRp59+Fdcra9meslMNvXyZB+I+e5rQxuOC2xIftFaHtb/73ttxvbOT1hnZ7ef+2++m NUhDGb/9Ng/Q/vrrhOe9xKqn3C++zkPZ+/2Uv62j2Uow5QdNFTRr0fAx6So0W43bYcF5JwqOdu/N W5GOv/pXfieu33k34YIH+2mp8eHXj8Kd7iXs97QOwTY0ExQINFVW0s7ivMMk7zDXUEGFl++cVft0 XNA9W8o8NIys/NO3QZz3CDmu07KMuryUsjBU2wdwP3mcVh8HBTu7fj3TDqIA2rieZTi/mDL65mH6 31R7AP3sd/KQ+bfezjJ7/ijv790viOPLhMu9+XaW3Unl+X7Fe1aQx5k6hPnu23VYeqXj6DTDAfkA nZ1neLZc6K6sxNUbTKW8ZhayrH0Ys5qKIIZK4UpvIMudHUDIffrOXsaTsUAZUexWiqZKp2190nWM XSlozvFU2+GxhsvXu+Aeg3VWLbOc+24bWh3N8G1Vkl1j6LL0o1nBpF8VTVTbYaik2zy3AT6UmZ2c /JGuIZf9Sp/HeP7spsQWfV9HmVk+BYHoL6Ht3R3VR7UdJRPDTA09b1a/Swb9gsSBdoJAU1ChDSn2 jputpftQ8KNqR1y/sXIe7kTK0IXosYrzkPupUBVKlZnrq3PovtNWYA1NJ2+QkQa0y9zBWjyEER8o IfmEmxGA1CAN1kFbm/f1/n72vdZFrPHyrnfTjWSwf983ZNLj5jW1k7xXuWvEOC3cSk+jlv/84fmF dz69e2s5ujy9y9uodOOidu19gPZ0wH81Vi598DwHxB00VfDoGCOKDtWukkcsSvNetKf6Nz9dUMkB /fVE79NfPVSUl72d56exSffB+z+LPv/a6vdDJSPlZOAKK+MwcoBJRHAlOIQKl7/vJjI6zEkOj4TE VqruXfVFPK9ywgyGmQnUhdKstDSm4Ni+VCYRrDis5cE8o8ziPlCi02Dw2jATOalXPPshHBM/MYN7 mMY2f2d4P4jVgHEQtw/jDtbgMbisO56ecVh3Htid/vJ+WIZU/P35mWDglljLtCXNxaX5MHm9vLJ4 hYFghvU8X68sBGPlEmYgkrwcvKrfwasrvRVxWuickyyH9EX6oCK9wqlewCOY7GuCfHwWGPfT0wtV KrbagSh01pM6vcuBqdn3R7n5USw0yDAN/TDn4e35DAZaEfCKLpEkUeERj5jfNMj1PCB1YlsRNPu+ w+ueSR9gxRsc95hgEy5wr5lgrPjBHAqN2/JUf06e68qrxL3hujDMacoX9mG7QECA7zKIh9EL9COu 52alB0sBI+I7HRioLZBJH9bOd63DzGHmWOQEikh+nZ6wPKqGD1PpMJ3BUXTCPH81XTRKHafFMBiI i2EusK/t1/JjYgk3y4AKA055K8ZWflkuLi9JONhhh9VN6XVChbG8p/yJw8qo8tQOdleeYVvkI39Y JHW+gFbBKysrqmOqK5qUwFhvhO0vrUwms0AD02gnA1NFDlU3+C1OGFrCSmDrOBMnd5ZQtqvDVrgS 3sKEcZjtD/3EbPaeBhx7uxpw6hmMFUmYCRNsq5F0aDBQEBjLkkzqWF+D7c/PfR3jjeAM3/eBwwUk LlVEaSJtQB0z3cP1GSav8Oj90brS2o/iJjfeVRn60H5bVUSOzeS1yOVhYjEBbv7lF7ac7Z9BZrDq Fuz7DCD4fuRQOjPMwAiBPJqBF8IlJgk1Oy6+hYWtHzOUDWWEZUyxrVwiAvhAAy14e2cnmAk77Hj4 Lgpu+lHvmaNhfA1nzUlOeBayrfd8vzF9QMdA5OFXy5i2W/VUgcAsasHA/eDW7kuOnoQEVTSWMZNy mO9m4CUNAmFgR3DImvJT3YWBgcKLi4vBDPhh4P7wjCYWMIuZcFhIFp+dXASf0p+Jfa2mJpjv/OFJ TVxgv98sK9e1fASr2Q5mATQ5dfe7/r6P3Bekdd9hrjrPM7GtTba2ol2jF6pXxb72+65LXTzmq/H4 OZoxzH6/u5fU+uERNo3G14VzlZr8fivjr/PruNpzfse96pvr2jQat5/zLkWkp/lX/l75G7lvct5c R4gC7og0DKfjKrsutHRXfkxu/13mtJ2w24PoDyruV7mT/Xc9c3iu067jV999HWc4Su2VPya+wZWf V7iej/pv5Tj6V/ftb9R/G4M0OXayhH2/e17PIsyEaAajp6WvyZRlxyqJ4n9xojUd05jGNKYxjWlM YxrTmMY0pjH9iCmm4f+7/+q/l9O+2vr19vh5WBjKlV0oJolQQOrksBKon1MzuS2ds0gon7POAmkS GuQDuSM8eQVyyAx1dTEhJD64LldoWG28SPcSV+mo9OQKP8/TH6sGzJTZ2iXuyekOOhnPL2smPZNb jlh84/nxacIYpqbSOMrCUsKx+ACW54amxA6NyNbO2MWJ8GsL2pNmr8YwC4cMNbUHbxWzchV0mfdZ K4AMOzAuIuBh+uODX4gVOsiHD/vMIbbA7Y8i8BY5W+esBGD8BMpV517v7CThdKwKk4/TspQVyYjn eh/3LCGbWLMMusBww0XvwTePIy9f/Pp++Zcj93CX1Wql5CzlOB/QSd7Lg9YPD4FJTEh98vnqMkYW er2NdZ5f9vb3NsOfD/hFTqRzXumM8GZTDgBZoUHBLyBbJJqRbvJrdjoBqrhxv1zCgWyhMjZm9bdQ kI2JKuvYOsCpA1Y5P48A28Hc/SqLwLxIt0ibwp6t7fHJCq83Ma0rYK+5/T03m9AfFvaR2dbRWaws /6OPE6L44iA/pjfczVBJQ1wmy6TmWUAkpYNnBWMLaCfpyo9Zf/nLD8L9nb/887g/O5srPi93NnU1 kA6n7g4mJGMVwo27N+L5zm5aEjQ8OXe1B739/R2yHVAU8rG+nhBCLIpCAY+VPj999ELldtn79KMv Y/Xs8TcvIv+LM3lI9Jt30sLe0rzeV7jnx8dxfftGwvwODwriuJXu9ss6nL7q8I3reUD2++9+EKtk 9+7eTX87+L/sPfv2Uax2PXx4P+9vk1+KJvcB5uczvT6Q/bKsxZ3Psxsw6D3bSStwyJl47pVFwms3 Uz67HKAt9+GTJxVvlhNNJvL+m3/zX4v3Pnj/J3EfmDA0M5nQy+WltYznsS0fXvb+5E/+LNxPPvok 7rEjBy3Mp66w8wlhkAKy1bPJao8MWWH3hbAfPUnoG7sqIdvbCZXb2EhIJbuE+Hv+QrKRe7yfRkhu lzWzSekj5MNtDY1UQxrOcR3ob2u7hgDZutpCQQJtLWwv4uv1Xm4nXO5ceSU9a9fSaMjGzYSZXRRk 6bCgl/sHBTezlcxKFwahIEMZ29lrBV25KIgMqALnH2I3NfJdVhxfvEh43Gm1y3v7Kd+N6wnLM2zP 8sboCeT2W7UoXKxXQqcFp7t5M+G7a+sJm2PHF/JB2axqQwcH2f/sSP7Q0nK+Nzef8lss6KkPOE9N lVvpdf9hS7N7dai0PIRzWRZVZ8pC7t07Wf7vvHMvXNAWUCW/N9XLw6Y7qGQ4PUOaWHmGjk4SSgTZ Ip3HDkdVdtYJ6ih0UpZI9yqv1mVHYpjajVsJcdyperu6kmn6oA4tP6+y/frLtMrqvL9d1iJXVlNm /78/+CfhXg/jSr3ez3/5i3C/+iYPmX/wJGGpd9/I925fSx2c3Kv27CzT9fNfJqRyv6xC/uM/zHB/ 9UnCmh89T4uci6spy/c+TDhufyF1c2Uty3JtPZ8vaowBTU2VTlT7fXJWOrCeddlWJWkXhqmKPPph yAeIGxZtq5LsHkMnQzvI0GTVFY9R1LqHa51aKrjeRY1tQMpAhlQ2S4A15rMuOz6nyzrjtsyHSfsA bo+pmlXLcqcKYul0G5Zo8rXHpLbcx9l8ULMQWbpK/YcsR1s1heifIOctdv1F7E7TThiS7eceD3af MeT1/HzGbcuoHnfaOqMrLsZPIKf9oOCg07V/4nAmztPfVNoOVFll/HYNMzZxHiJU0SjP6cF1zPBU 8pSUz32IOsaReHJYnz1w5iO0tJjtp+kAf4RRwdi6sWULwobnhpYvq+7yPCw/67mNqjgdo1BJzruF 2ucT6kehBvOtfA0qAewMQi4HXy8uZbqtk4aERiJE7tcwdjVMbksuwtpn7iBCfN4QrnVqqtLh/iY+ 82CehLwHavPyPogg0lG3e3PT+SlRf0C/MNH7/FePY6z08nl+4vWTgkpurKUl6u+FSvIQjoxV5hAO AyE8m3O7r3s5t4a7LcSOGfR0nOHzhsPM7fSAYUlYo/5Hw4l3632H4bTRUBg2A+GXzLth4g3DLZwP wwF4h0448ho+iyq+EEn9ft21aXiL/CqX/0ZOvznzYX/KcnHlm9LRAFoqFJwHZyJ/3tFAlOdyA552 BrQy4V15wLbkEZDQS3WiGszDaoh8eDeNknlmdiqYSQj+fNiyD+zO+DuoqdMZadIfECDgY4dHB5qc HUQFB6KD2dQzlU+mPifC4VccltmiLDhgPGEsCbsEapN5NkyPMoJdft0WNDJMts4gd4SZ5dxt2xte NcqvPK/0tTiJK1JflEWoOIdYt1RiyYqbJPghsCzCNSzLMJJ5dZAMDNfXVntrqyuxFqKsK4TL4AmV NaxWI1g5usLoQEg15FC/VdboBbBg4KwwMEgsrhn6h84gYx80vbDIgbTzLf+GDdCowQyKbckrGBmL KS86ZUMB6YDDwhp5VxocHvWTckj4wUxvUZ3TMANvRBYcKQIvqdGF54GQig07Y+IdrAEDnFC0GTX+ Cf0MWKXSbR1p8atsYcqEvPPdFuw2wvkKOK3YcBFzLKKIWUSBAzahgBgAwPv7h3G8xcP7D8WPelub W8GYcoe7w69Pgp2+1PH8CxmJrcuQUtV02mkl7m4xSO1avee8MqCAmWgE7yc7bkUV3PKsd1k0iPRp YG3opv0xsEH9DNkMuCeLSH6utMKG7gWhwyPpTphr6Y/YkBKXqWGuy5rwwQwImIwyYYHz/VzeGmbr quOx/HxtWGpCXaYSCinmW4xhNnTQ77uMzCbDXRlwwI7HkKDt7Z3ezs5ug1T6/p4GNPBLPYc5rgHG XDecUKKB8qz6yCHaqhfwgrnuY70TTvkstPw5HU6vr7POdQeyG+J5eKj4xU6f/Tfoe7HrurkJfojQ 3/irONyeGo7lMreOsNgLU5qwocuup1KoYOt2wLbEozRcPrAiCbasXLYHB4fBi5LbMPPtHby3p7IR o+uwy9iHlhv6bCilZWpd4nsmeHNzM3gHHRAfqF2AsfCXVv5SeKOytnwsR1//t2XXPV+7srZ+QrKC De233BM+XO212BBJl2crjybzlNdwGcBui155r8rRemF9qeS9ykXtQPLs8lo4LTz5heUr/r6Luro9 zJlm8+g48bvYeXL9aXms5608vidNjVI1Ximzdr/qn3XGOjSqSy774fEj7GsznwIkXw2nscIIfuV+ 8ej9ETZV8pOVL7f738etfKucOp0prutWHpRBlEXqXPNvrvc63cpU+c/9iNnl4Pccz3ex9aCNGb6T LI1/eepGAWMa05jGNKYxjWlMYxrTmMY0ph8lxfTvP/yH/50BM8zpspSneXPMNA/roG1v/RqKYsig JuVBejVmqKzKxrXuM7H1Fqa3xf0+s2IFHFuYzHB9mG5/JrcumbUTbx6sPYiVLVys40S69nPLlnOL eG92Zl5pwbpiHnqMpSLijK3biC/T563dtDI56KVlPs2qJ3NLFesw+bzgBJO5esDuHMQqABJjxS3i nc30soIf6ZOccE/KWlDO7gk3w8kVIvzl6u7p0VGEw84DM/+E/Ewo3toaZbkbt6CrfOQc/kpOAf1U OOx2QYYMGZpDAgifnRdczofzfSisUJKegypfbwlf5nO7xMsr56esKnH48l662weRp6ePOAdo0Hv5 QvKWv6ODhK7Oz+bW8PRkHkJ9fJz6MKF4eL4wx0r+VO8XH76p55e93Z3nUW4+34gzcCCv4cxUedj6 kO8T1hJlq98+gHuB3R+R/bCamHlIWcXqbv6q91I2U6XTPpODlSfIuu64DXtAFyD0Dxo0/3l/WmUV spgvS0FL6RomcDGR1gz3zyZi9eabx9/G6t0nn30a14+ePyWDvZn5tDC6fC3hpycXJ7Hb8fxlngc3 v9qPVbf33n9b9Wey9/5P3kH0vZm5XDna20kLeue9k8pvpg9jB9DgrPJla1x1IGruuA56R6cJ6SF7 pGNpObfzF+uQ9v7kQqT3yTffhk588auvQn9ePAJeNtGbu8y6d23pVvifn0pYyeBS6VGCNq4Tr+rE WbY57ALhHtQh83H+m2iyYLY3r98O9/at2/HcOvPsWUIYm2XByazT16+vhwsMIR+Qq15vv2Avg35a w3xRENXjkzzLZ2V1NdwbBeebUHnib2s74SCbBel8qnLC39030trlnTt5wC/lBlmPeAYdlYVF3t3f od4o7qcZtyEzaX2VPMT/sVMAsVOL/+3tPC/s0aO0UGnLaidlmTNODRf157Mu9MuKoyF+hnEO1M5S JhtzGX6vVg0pT6jVgUyIfCI5dDvjc3u5WDCrs3rPB7oaUg66AgrojOSwGoeXq06srCofvd6zrYTF HqjsocOyZun21/EYVpcl2NXlnZ2dCPcv/ezn4f6kDpxmFR05ffWVdFLugwdpGZB+BZotqM5ZBtes YrqsaK/DrXR1VhXrhaKLut+spFXbYIhVHgKv8Ou+IZBAXCGsBEP9gFt3+XU0luegsI1u79mBhvbK cuONsmy4t5fyTDg3B3GXPCqch49SDoYMvf12wns3ylJr7H6JvMu7WodlH5T1T2i3oMzs2kNbm5mG 5YWEBmJUBzo8zLxbhu5bLmiXRbYi+MY7CWtNSHfn74bhp0sJnaSsoQcPvwl380W2b3//3/774R4U zPZ+lTW7ZdB7H6QMHhec+LPP89D1leXM21/+xe+Fu1j5uV5WZQ1F/1btC/TZ55+H+6uPPw73/qOE Xjr8QWa7d/1mQj/f+TDhqes3Mtzzy4RGHp2lvCYweCbijD6IFXwIfYXcXzCGgaxbNqZjy4E+fD/G WCLXYdNktRHurwxfs4vBKMhjj0AciFz3vaPSYGv5Gs1puhUulrmh5r/2CHxwtmGEZ2Ul1HWxGruW r5NqJ50/y6WqZn6iIHJd2digvLoxkjtu+lRoeEeE/hKybnA2KPSsYPB+3naR3IZbd10xK/NuJ211 ljERlGf9ya0+1+PpnbJeiREzKNAOouWFtD7YZFd1qI0xLPQi3/eYw+2WrZ6flowtg1ZmJUP/YNwP YVQH8rXJ4VrWdq1rLkP3xbTz0PD4F3L6nT9fnxrGWqrHOaGQrXW6PQI1MOy28EoOtoZ8WvBsx8OZ q+TBUElD6p2v6Af0czBRulYJubzIcM9LLi5X1xnNVMJVR3rFpR/gjfqqReNhjUH0NzexFu5nv3qk MrnsvXymMY7C5ABu5hzrGwn1NFTS8wyXHxQponIPV/DICBmoP0PTzN52b5DHgpXl9zAELmbApw4G 5hsAuHuu9+G6djiRO3FEnzIKomBg0khGwUmfik9OzmLwwbdhV1gdIN9nwfw2Y90wDsNjQCOejOZE hQpoWMw803wZ38HxTQQWn5KRG/ft35anmCjCtiBli1KINBqq8p/iJqx8fqGJEyxRyh8i57sspUmF F7Ao+YV51hh56G5wXXcCy6fRkMTAFDkDezgNNvQxrGLqfkIqzxosAsWAXc4OFojmhd4jjDCnzmB4 atCbK2uW9AXw5LQaO3FvUuErDpVA8oTixXwyH5SJOXF+oGtw/HCzCKoBBuytfN9XVoM7HUQnI+eN Ak6gCkojARvywuCSTi6tkUn+lSnLkzqI5pdG8ilVcBTbEDN3hoH8B+timM90EzY0JlidxLkaNbjV FdWDjrMcMBG9sbrUWxevLs71Vhb7PT6li7kT8oajMTiTvgEFg2mQKGMmVlhW5VqD+6X5qPCzmhTP 9qeVJiyQHkdnAjdLpRq8wYbDcFg61tEuNHpNlm663uja1tRoe2HqYHDlO+QottW4Sb6vFCe8QnJH yMouHTV8qgEKfK7f8MnRYfCZBsnn6qTTCqReiMpBPZG8xBzWDvO9EWyoEtYQ4VH4m2EMtGmwrdIZ 2pzpVgFHJ8WCAo061uOAnnGArtoZ8fGR4pZ7ea53xFO92eTJZCaUMN8JwNsvd2Nitb+3H+z0bm1t Bu/sbgfvanDNd4yUAx0wTEcTnU3TVSVSpUxHSSNu2Ba/uUf5DbMhLTyLzrWUnQ4cZkEsFs2idckF I77vcLuiihSMXGCX8Rltr5jFCZhv7GDqXdS9WbUFYr0SnFBp9FzlJw44jxiYbVrzmxIDTSGbuUAI G1ZsC56GdclbcvhHLZQWMXmG/a7zbVhc5m9G+qP6hz5Ib2En1PKybrh9aZYNlWfY147P9ytVKrO0 GAjsEc7+6azBavleCHa7r8Yw2JYLsewJY6UT5nsu2BDY48PD4BPpP2xLp81iquoJ7PbTFHovfTcU Fng65YF+Bqv+8K3m8SntxLFEonCGmAk3zJh6lOkb8nBl4lFkVV9Tk8RSvRjXKj64UPixAAZnj6cX 6znfQgWTbjGQepgJH+w+ynXE0LwXm5vBhiutaJIJU77wjvIJu4z4fhQ+OaLtOW311HmuKhCLIPA5 /aSYPg9eXlkIXliYC1big5tOUn5D7DGMBSKpFmcfacEwoQnWIHiYrXMOp7Vnxb623Hyfthc2RHyU +a4IZjEEtlyj34x6NNSPil1HurYqIbCGU7M4BAOphg0xvwK3Jry67/JxnXC/c3GqchafM74Tu5xO o5+iD1E5B6v8qWfqS2DqddbzCq/qaGOVjZniiCKRIsPOW0ow0zXM9jeaZ0PsGNDDjqsrc73v8uF3 UbQz8t/aFdVhOAhvjVNn0JrXsZ8rCVe4wSNrHNU9wy8T07zPt8IwC4Iwxy/B02pDhpnjTeD4zENs f2bfx1I2bP996Q3Md5HDbKi8khjstsN1SBdipbf+4lLMJIdJoNtzfsekUPfh0brn5+7v/BfznnoW 7yvwELfLSvp9hVv5JeM73ijBetyu3CR73F9j/4x9iPVOcPv74USIYxrTmMY0pjGNaUxjGtOYxjSm HzHFJO9//n/7N2Nqi2EKiFksKwU+BJeVFWaac3OsRrNNz6ySVTtWBzTDPc+P/w3ZwD8UqwGi2D2S h35BMXMlorat5Z6fsPOg+CdZ9c3wIv7j3HJk9QLK2SzpyzB4n7hWlhMGZcgJGxmsZPDRMf586Cer IvibLiuNnPXGisTyesKkDo/2Mt6T3Cr1rk7Osnk/fxvq4y12Hsf9gmLOFzSJsGA+jsZN62isyOSq Sqw0ii5qS9uHSzqfzMqhBrubTvkbEqUUipFXvm9IDKuuEQ87NSIWkUgjOzBQFI+yxkGQZPFkP+WL tUcoU4UM8z7lgX8faHjJrqVocDEVqx+728i519vfP4vrgx1gbsBVshz3d3Wf90/YxQPGuCpZTvTW wwLYoDd1cRLlcK2ssMXK88VF79GjR/H+0UEeBr2+mgcOrxSkwRbG0IFr63UIudOIbolYz4BY2YE6 maNzrHaljGbqIO1YcMNlFQUqYUyy0ypCjhDnU4VbLzRdqdcMZcGIBmnul84YtorhDchQyuWyKAdc i13FZ5tYZ7zoffzFZ7E6+Pn9r0MW23Wg6+VMRnSpIuP9xQ3OIJrs3b53M67Xr68od8CLgQxRlxNW vLhYkMuyKDczCeyu1zvarjqoP2hQchiU1cVeHTJ5ycqwqMQg+bJiNtm7de1OpG/3+W7ozZPPvw1d eHb/OdFLGXJlaXkmYQLzdcgoh7CzWjg9l3WUA8Qh14Gw6KT3OQMQSqtkaov6Wdc4Ky2u6zBidi9J x+Fh1v2X22U5EPiKEm2rkpb/Rej8RO98CquWvd5OQbpOTtCLrtxi9V6EVTbC3Sl448s6bJnDVMMf UEzFY0uPlwWjMLwOw0CQ28igWM1VmS0nvPLkiPoydFD2SVqHJK+4nKeYz7O9elQwLUNtbN32u9bw eAdy/Y6P/0XzE/V+XUdDKjJkyFbX2DGDWGWFbAlupvyxOgl518cWStFn6DTMbHVQFnbzoIuK31bS YscVUp4hw7Vcx3KVtAuXdgr5fPjhh+G++WYensw5e+T5wYMH4T5/njrhfmWqYM9lSFDFkT8sJ3Y8 IFu3ZIcnqPwbouMyJe5h1+EY8ul8uL/0Qa/sokHsRoZbEKlmXdn9RvXTWH2D5uoQ6JVl6Z7o+o1s C7dflpXJkv8H76fFw2+fPo00/fE//2dxjTEm6Obdu+HevZeWFuerP7X8N9TPQj44Hbosq5KGHx0X pLlEo8CrLFPUvf5k9Y3RKPR6e9up4y8KGrl2M6GQ84sZhyFzB2WN0n3uerX3Wy/TCuznnyXk0fCs 3//Xfj/cOJdQ9Od//ufh5ucUWJ9M1xZDZ+cyXb/7u78M19YtZ0u3X24nFPPi3DC4zNDXdWj6n/3F r8I9KqhjfzHbt5t300LpvffyYP61WynTiX6GM5iwReeUx/ZWwoNzlb7Tqdg5DzfT6brFOAfyTo11 znWi6WqR29VuRzb9s3cDnV6kK4/huH+zLtplhxqarHS6vPd2s5ys0z6cOhAEosqm9C9d9R7hOt2P Hz0O3XTdNLTxrGDGzq/1x58mOGCPlS5r7HlRbRm7qJAPqYZmajw0N5dl5U91zqsMLXtD/dynN6h2 a48qMyUEEC3hVhkEakhk6+ucDQrtjlipdR1aXc3xLGMkyO3FRYzrlLcYu3QyaGVR6fKYR6O7cNmF CqeuXQYKOJ3yz943NDdZcN6q2x5ftjJzO1fv51gKHUzXn7jYYqjl1sbx+ZrkUmXl99r4Mj0Y2m+o oBNg6KfbZbev/ozF0O+zem5ye+Zypb+AfI2xM+hYf0jX8r64yHQ6/5clJ1OiCHEz/afHqtPybKjk 4CTzs9ivsc/kRri/+fXj6MO2nmm8rDL64P0PoyzXNmxVMsdqrvtuc6BIMTdgMkJF93Z9WP6TUhmC QSDDDJEZPx9lPQlGLrAhHN6Wj615TTbs37AtCgTm2wiYNHGfSgsj6NjOV+Pg7XcmY0z84G4LMhmh wJm/zGOyfofSIQasrNFgdBAXW54CRhZQMikWnGF0DDaXASVxUcno2Mx8T0djCaeskB3+Es6XkzFk OaFnSqfY5THsP95RvuFh+UN+b/TP0EIGDMnAll5lw/gat/fKzwV6AKwyr1FdmPaCdnJ2bjp4XgMI mIFEQCj1DD/tsPFADUtOmgxMTKe5XQYhh1J0DnUmSzADGgYvzgd6EYOeFFM0pOhRs+YpDoiHZBMa J1mkBcvkYd2R52QUEq5IU1OdsyHWzWGm7YGpQ7CvrTuOp+Msy1YG5CWY32padQ9YAEdhkIoFDSD4 VmhjbSV4dXmpt7K0qImk9F6dz4nkBHMo9Kk6M8sMpkVO2N1ZyBP2Ib/4hV2GSpm4+3M6DS20bhvG 0eUj+VQyhTENfqS0GOaBDGGXi8nvj+payEHxuc67blo+QQrmqu4TXsqXskWehviENb6FhYLJYQUO aBSQ0cwP36GyIGXdyDpG+SUbEmrIp9kwa0OwMYM+zFdgEQGrlpzEp2pH4GNNUmDn0/kLDpkONPHK g7idVz/v2pl81+0QeYedB7cL/vsuau1F8aiu+powgxVWQkLM1Juu7pjp6KKzo9zFPtyYbzxgOnAY fePP7but0FonHLHzY9gXKYHdnjv9phZ+3b/Szoudp9Y/VPjcGwrmh1MmZ+h90vjd7P7I1xJ1sHWl yZ/fwZIHXHJxvk1NPpI17EPp+8CYYOlT6lRan7R8/J7jY3IEDx8KDvNdEexy8qHVXX+CRejUVZP7 eAvFebAUGkxPHQPs+x3EUHotdn22f5el4bQmW7/1WGBzcyvYUDlD81iIgbe2Xga7b2+QvnrfCTJs P4pL7HbVZWFrtouaoMG2gktb5oEsNCprc4vHMDazyhE2bI/vIeEG46v30IJhlXM5GCbssjZbni6f Jt+hsRisxAY73Q7XMGfDBJ2uFn6x2w5TV9eusuOnvYNtSZXxE9xBPBW+2HDnrrwq3hrzeYzV9V+p L12bmew2M1h6CbsvsJ9Wn5uQRymF/oqMKg2Wka/tr9FImZk7WJ78i2lDg8u/av+VP3rw4BqvjbIz QNSw24lR9vOY0THO0D1k355n9JIJY1KFXXXA/ZOvzaPk9x1PJ7dRHpFH+WvMvaHn1qFRZoExeKQu OByTr7v+pUiF7z7kdVy5eYXdT7oOjHLXb0UULp7/VtS1uGMa05jGNKYxjWlMYxrTmMY0ph8lMVXs /a//i7+niSSr1wnROT31tnTusmFpCJczoXjOSgYzbyw3cZ/ZLOSDUb0XG2eNxfsJN1payi3YmJ3K C6ugUBzcqms+3CZ8ICm4eXAguykJN0urP8SXW4esgOPP1tFYyAr3Iu+zE5bh5QF3fKiY7+fsuz8n VzP95eW5yCtwCFxbrHL+mbXj+j1W1nBtgYmVKK5Z+fP98F9b47GaSHrO0jom0Cdc0oO/sGAV6cut 1txS1vuV77SC+eqWs7ewU87dVq+n8hilSMqPxzs4YJbTICCPbJDn1rIP9k4ifakPbctZ3if0x6GX pKvfX0y5Pa+Ddc9yd3Nv5zjuP/32pVys5aWVoYP9DOeiMEmst7LScX25tpBLfsgbAhLAe8BpcA/r wFrKH3+2XAYZNjml+MKdyLwC2cCvt9ttmZLV4nCVxwhrJeESyBIypNIQSEN+SAc0Lb2BWOGBfAhv gz8VjCxWMUVAbkJmsyk7rLDhzvVTlxYWlmM16dqNmySi19dzdmJ+8+DrWB38R3/0B3H9+f2v8r31 lVh1uv3OnUjDh7/4MOKZ7LPqI50v64zbu0B8VJaXCbcDKgkZNovxEUp1ppcWBX14+yUGbJTF6Xnk 18GxOLCacI8OM3zOKiPclfmEuc5eZBux/zwtjz754tvQm9OXablwpZ+WlRbLquT5aero7GyWx0C6 CrmOTxe06vSUOtRTvOmfXTCI1drMV1qM4mw6iJU/2qhvnz6M9Dx/oXSIgEeTH1vBm5xJi6cvD7NO nRQk1pZcZwquYdgG4iI8IFi4u3vZBnLodMRfBwCHAR493y4IGIcz89wwiOWCtUHIg3vry9czrU/z IPqnT5/Gc1aB/c7wu+gF/gz34jeEn99G9mc3rPGIlupw+MmSbVWF3kRBsH1Aqtu1mYIY+lB4DsoP dynDWamDuKfLQinQSOLc3Mr8PX/2LarR294Gzqb+YSXhwlPT1R5VPM6NoTi2ItngyfE/ZZXvra4m rJUz0CDaW2i/5IQ8IVaLIUOapGzhGCpJGwbR30He6fH1KDVIT9FoOfja4Ta34p9021NtlN8Og1JD 5LpraOTCctbpQoP1VqVj0H5BbW0t+v06xDrgvZLdxx/nIdKGSq5dS1jfylrKbzVgyFDJuSBMhilC a4vp12XiNJyU9cjL+gzC9Xl+OtNqGdpy6P5xls3xZcKsbtzOtFhHHz/Og65p86C33norXFtZ5NBf 6E/+5E/C/f3fT6iky/gf/+N/HC51Bvq930vrkQ1yWQfvb1zLPH/w0/fCnS3dfvQ4rVcuV/v5k5+k Bc7dnUz/H/zRPw/3n/1hxr+8nnK5dS8hkjfvZfu4ciPlMLOU6Ziarj66IOn7e6mb05Pu81MXpDzh jOqOdcpysUVT99nszEPu7+yvwd3qfbVW4R6rnYXySm7F47qHQRCo1YUYo+n9GstNMZYTOR3zsx7z JVnX3W9iUTzc6stdju6HDd+7LMVyu+9PHDAMBiUSSOVVdd6WHUFOQYMKbxjm63rBDmBQhXVesPyp 2tcw1NGyi51Y3MpD7DCL6L+hqr4Bn4escz64GfQSZEuZ3qVy+K4rGatc57n8NajkSHthKObMVLqG To5eayQSLuMEyDvEtia5vpBQTcvOEG5DGRlhQOwu5Y/SSbfH6fR8qDqGTSDOrITyivRkuiSAcI4K AjlR32m47zdU1fkkZsh1wG2E4/UB6e7HLH/XCaMWPJ42xPKixh7Atcm/D7U/q3avfT9S6XI6/ElS HsCt+A9HoZJxu7c4m+PcuYJKfv7xQ9WHy97W86tQyY3racn6e6GSKAxMHYZNvvZzb2nmdmlCK2EE B3PvdZwZLKmKHG6Erf8QYGy1qyLAXXxshxpamVufeSBvQj/gxHxn+MPbtaSxxRHpjqivUMThSqv3 DdcwvMPs+xQG7C3PFle9w0QKZmAA26qN09e2ZEsc3ma2bCkkeJRG75M3l0HK9yrZ/+h7o+TntsRo uIQZGGuwyiDKAStwGoQxQYTn5vvBmLmF87BnOJ/baty0Oj+YMiA5KDqms4HyHZ/kwB8Nb3KTTtGY UN5myt+QJ8zAUjkN26NTOdREAgYKBwP9wa/hEGZbuhu9T11+Les/OC2xDXPG3VhhZHmm/46zjAyh cZ3xtd8LWLKY0kIjffjwwnwdcI2+Sw6uFyEX1QW+c+HA6mvXNoL5hmNFAy4aDRYQeAdOOXbQFpd9 NHpivvNBBwwRMnQndYBy13tVznCDEpV6ASMKrD6JF6d/hUm4YvuflD7AHDcQXM9ttQzI8xVW/R7m KXVqsGEThicoF8G+b+gOOHr4u/ybmx5UuZVYWl03nM112pAc3x+FAqnIg62ztsJJHwfzrUXHekdC c9zWEdcHBrmw7/savaL8rBPWNbPb5R/C+i/L8nU8QsgreDSMqMfU82ovSteG63DoXpUFHX3kN+oj UMZKd/1ZRx2uKd4bitfpsX/L6ej4qPg42PdH6YfKa5R+6PPvIsdr3bP/Bneq525jfO3n9m9ukEbl NdpI6U7AgktfhvUG+VlvDMPztcMz8RP2+5bjsCydNpOvu7CSfd35z/vuY7p29Or7vnYa7M9jBiZw nsRBr0sr7Dplsk46fBaNYb7nDq5wDLV0fTfEzwd+szjt72yT0NeOEUFyySOz/Qp1ZWK+WjamFk6R dd/+XMcMu/Nzs/57LbfnRa5ro/KznFgMCd7fD/bzUTbEtelmXVu+Lk+n3+Xa4Nbq64Z52lzl5zEM puPh5q+evzYcrsWOq0EUR8iyNnf1z3z1+agMfd86ZrK/Uf+WhdsFt4+vcj63f7PjcbymV+IzF8l3 /I3qjMnPW36aHOpe+FGQfn80HIL6AfyKf1Ndj+qI2ffRV9rLSKv+nE7rMAtV8DDkG/b9gOtWWLDT Y+6e8bu778QO+437efs1ZIklXb367dS1BGMa05jGNKYxjWlMYxrTmMY0ph8lxVzwP/y///2a6KVj aEauHgOJy61BZpfM5Pf2gEFdxHlEzDyxcpaUc0ZvW2Nthff56BSXj3ghfjNDZyUmwp/Olapc6db9 k/xAFOgkzw2N88GkhkjysX+4R+nfB/jxYWj6z21xJTX8ca4TWW5Qu+XFuH96hoW4y97BYcKfODso 481wclevmzizAqbb8RzCT4Sj/EDM6vO9jIezMSBkleEnBPFE6efeelmJ8/us0EN82AqxGg+lRb1c TYRYXSF8zpHBZacLYreMchiFSvIc13A+w1psJVKlHS5pgQgfGlxYrsq3/vozGV/AyOT1ouAVcQaW rs+Os3wODsinro9yVWZv5yjC/OKLr2O36cvPv4mt4ffuvBvPD3fS8iFyQy43bybMBCgtevf8+bPw t7+b8DQfYAthITNkUbDchX63+hppKtmit9AohNLwA6l4UO7J6FXFG25ZvsOICJQyljuVZcN7Cq4O AAeSkWVRj1MJRbxHvK4TCwWrXSioH6u3uHMrS5GCQ1YjlYavnjyMVaPHm8/S37XVkNHdd/LA5/5K QZAmz/WeZHl2EO7JaUKQpmYMEUx/qqUhyzwQl5Wjed3r4BAB/SQfC6XDq1V3p1LXDw7SquL+/mG4 e5u74e861jEV0OUhYVz2Hnz2KHasdp/ouf7mp/LAblz8AUvhPR94a51sh4kWVAYDH9CR6gyUB3Er P2VFjjpNfo+OMr8nJwnvABoJcRA3dF51wofkAw0i30fnGd9lwYZp+yDD9pyOs6orCeMueEfItdq4 ggliCAa5bJY1ujyvDEuHd8M1pBIKmK+CPSxZbm1uhWurktQ7yDsK1A+I8ocIL8siocRcQ37P/nxt sj+gkvwtLSS00WVgYicEcjvo9myurOc6PYZOur+w5U7aS+jsLGUPvBTa2U6I9f5+lsXhkduZqjsj 6UWfoNYuKc/D7qhc7M/tpcn+/N7RSerURWFtnH0/dzi065CvnR77sy6OPv8u+Ttddm21WQWTjuoN 1A78ruvJ2Xy+WDs8swupu8sFE1so2Pd51ZVZw/veK/hflcvpccL8FpZSF7/6OuGAPmDbB27TpkEv nqUuD7e7d27kgdmlScp8pnFwkXmfLit+hq6flawP97OeWjZzNTbYPkydN/zWxC4NZIiey/DGjYRU Xrt2LVxDKl0m9m/YscMx1NKw2sdP872Div8Xv/OXwl1dSRm/3E7I85t38yD+v/E3/ka4jFGgf/4n abXyv/lv/km41qX1Gxn+2x+mxVhblTybzDpwfpmfZWCwCxq4/TEszHW08mOdsmvJMzaDLBfrql3G VhA7IOHG/8PhhdPbtwXuEZ0dbisg6+x5jbkMlZ0tKKzheRgOgQyldHk4/vm5bC9BlkDuf519UBOQ 0zOo565jp9VvB9pDtMYB3PJzWO0/BmggH/7P2LBRBqm0Z+bjbEfR0kymye2gx7P0w5AtVLpsbNii DGy2zB2fZRosK+fBum0d9ScvLouDghlb5hWcqn/6ty64XbU1ShAr4dZ9l511wrKkrYcYT0DWkfx0 Buux1yJuztGDunaq/FX8VommGxXuaH+hN+J/W6lnPABZZ9k1hFrdnurgrJD7Yo+5MFIDWZ6c+whZ fscc2q57Hv97DHd4oDGR7luOtg5fqtY7xPqw/haXsy8/K0jrxUXJs3S7H2NL5gd5n7OQobR8qpFV QWDdbl4cK35FOTetMZ7+Zge0CRO9Tz96oLAvey+eqt+XTN5/94MYD99Qm0E99QHcLr+uzivv/Ifc YQQBe3vZW8m+NpzB/iM1Yr/nrdFXKf2ZEN7r2EQY4IqJy2FH+BEpgxQmAkAWhreGcfO3w3N6nX4E bWaQkfnD2iP+U5Hwj6BgW+WyBalu+/31W7SEQ/xUBBiFh53GUcrcIEvJLQU6Qik33qWAh8OEHU/m v8u3+Sq12BQXsiy5yu3eSblalr52Olq50ylFx6RnasQsSx/kyIAOCOWyKsCKBhEbG6vB6+K19ZWy PIlZ9Qw/wlVoyMl5gpEJaezgDwmNtS4YxhEVkcpNnlTOsKF1AZNTGZEL+FwVhDFFwuXQM6BbU7rH /XwG4y/8aiACn1OulENj+08mCfAo+b7LyFAb664ZrDOTWR8+DBT0lEGGXkY2aTFuXjJdSl5KBiq5 OAQRMtGZTImt+3xbFzxqaY76LW5Qxu9gQ1HMCYMt1vW5OjfgBuDu4c5KWhaNch9/HOQeh7nXgba8 B3dlKb9DbPl28i95K48hmYog3tX9hMUdhZXCg6PD9l47QFayQB8yTBY3rtYhpyPDR/yULWHX82JT 1CU1o/KS5WzWf8n8Tn/oLZOSZNrT5OiYVFavWovMuEfbh9G0+Ln9j/Io2b852oEh7mBWV7lZlms6 kLrT2kXrEm2iWIEnm+ra7WbUZzGw3j7fA+gZbPq+fIyS/blODbeVsOX1XTQs02H+ofGb7P+Hvt+e l3xGiTeDy5/DdT6tL6Pvt3IzV/nNaeIGr2+sB9+4ebN3XRMgH9CNPgej22Jb7nP8DS4sdhpG02by mMBJMyzJnxW4D3C/bN1wuGbft46wyAm7bP2c7z9hy8TP3aebnc5RfxzdAx9q8AfbGqz9KYvBTTZV h+mXgqeTTY7H6XZZNFmqzU/IdbLLurWH9b77nXa/Mfe65w0+N/QObH+j4dm/2XJwfu3f5PR3Y6pi yTSh7nndykt+4VFy/p3vZuW3/hqhzq/hplfVv/ia7/dz3Fe6FH1Xp/udf4VTJCkmSz5wtG1DeXCe VYDJRc7DK2VRebLsRtnvjZLvMwm2/IMVFuxwW5maI+58F+7SM8LNf/FwGEPcwq/3rJOvloP+G+Ku TLLMfd38FBEif6+kq7h7ThpgyTI4r/UkuBuHjnDcl65KF2IeUTrgMcno/aYbdFkq5pTBq3J2ugib 7FgvRtn946j+mJs4zCZkXfL+PhpS3zGNaUxjGtOYxjSmMY1pTGMa04+RYr73H/wXf2fAapBhY6w2 QBxmC7GiFK5mp8wIWZFhZeLwMA9GZgU/Cf+sIrGlympKQQYVLq4PpYUinIBlTfSm6+DndniiZrcQ qwtQ3tcMuVb9sHaDa0iH7ydUUuGVNcalpYT+XF5mum19jf32SM8iFuU4GythC0px3Cf/uOxQJOVM 2IeBxkRZz1lh4/7+wX5cIz+/z31WJHExwAGRL56zc4IL9CmeHwFZSblCtpyEHz0OmBj+OFAcYscG YuUwwpsvK48FtfEWtK0XTU5lvl6FSubcnrPEIMt7UO81iGrpBasI0MDWlwpiMDnIldD+bG4hz4TV Hcor0zU3AySVfFzErtJvPv+N3r3o/fovvuxhve/5g+3Y+VtfKqtypW+syLJCcX39eqxc3Lt3L+7z DrL89tsnea18vNxK2FVswxNXWRRl1wqXc/jiOQkRAS+QFmSZ6a9f2+CTtZbRrFqVbFgZgqYkP6Tb n0l/szOZ94Q85vZ4PC+opIQVzsVZxs+2fsikIJLzc6kz19fXSXbvpPxN6f3wV1CeC0XMWsx+WS66 nC0dXQPiOOgdXRQkpA7KPuvV9WTCG2b7rBgqXXMp24tBWjg1TMyHIJ9E3UWm6fb65EY6Uxa4bFgp 67jesxXKs9Ttm6s3Qv6D4zSW8dWvv47y+basS14elVzPlR79PD3Ue/pbmKGuqjymcufFVslmZtI1 jAW9wb+hpisrCTHFqiS7xB9/8heRr62Xm3H/zt08kPzatbW4v7v7MlxDny4us47tHZXu+xD6QeU3 k6u6kXI4L6hQj4PBcZQW6LTSx04GFG2k/g5PEv67Wul848085HimLC1GmnZ2wt3bTotqPsDUMnZ7 jB/I9dT3h40yQNSZYZe6M+ySjitUGJ/JAo04HpOhOAuLwHh7vbVVrG5xiHFC7NyOPXhwP679viH3 1HnI1gsNDXI+qrlXvc74RyHhTu0obAqDUBCr0ZDz5+eGbxmi43BsfdLpxKBHuOfpz0UsH/l/E0fl q9rf1k9VG2Fojq0Ds4MAOT2j7ajfNwSJHaegar99ru95yXFQcryYKP+FJ5uYsgDT7ZcFWBVAOIZm Xb+WFhRXy2rk2kqW342bCf/79kkeTP71l1+H60Pnb99KOOSzbxNu6MOwobu38t218rtY+m+oHH0d NFvXx4cJzzRMNg+6VxrVjobbTxcDU9CoLroPxxAV5D7ekEnXic3NrN+2wGpd+/Wvfx2uYVkbQOtE x9XuYjQLevPt7GtWVxM258N17xVU8uc/Tyilxyz3H2Rf9Kd/mpDJ+4/rUPylLIvf+xvp//bbKafN vUfhbu+mOz1fdXAq5ZXny3bpjp0LkS0ONh13HSid81jMUrP87N913/Ax1zHr6nFB0g2786HFHhvO VD/pfQGPBQyNxeI05LFFq9uVH7dp9q/hV7oxdiRe63Q4SnemN1AJ8SMdq0XuUULpLrq8K2DH5zbC bQYEEgOyDCsJvVtrd1JOYXFZbXu1C5aRoXEeE5hs+dJw3Ite5bX8uX2abeO0zJPDZwcZMlRytMzo 94aJXSKolU2V2WidGX2/lV35czs0UQ3fQozjdG3sZwU3+p7vj5LzCfoCsn/XObef1mn3D7aA2q82 w+NcBRCO238f7t7a+/i/i+eooJJ8mkXeDdemzcCP8+sxhvuJ/f38VOq0xliJdVL4EynfPrBehbe4 kFYnmxX3GiteXtZ7Fd5c1cXzQ+VPXuamEio5fYmOApX8JvL44tuCSr7zocp8qnf9Rob/vVBJQ+Mi qUqruSMSlsx9b0WnhUdgP1ybh7YIdR2sAoJJxBXmXhUeGfF9FPYqc284Xa9Lz/dzl47hcLpwfdin LfE5f3QGsA+FdLocZiiW2Af/UWBwwkynolBgFBR2Hg1ZQ1lS6bo8ZfqgVDQ4D25OeArXfs/Pv5vx Y7+v+jdEwHoAcy3NCPbWsuXHPZ53B3Mns52d3zViQXOgvAOpAOqIxUkO6O735hf7qlBzwRwPgclT jp/gqAQqZnLqjq2iMTBii3xZAw14XZ3tmiY6cxq8J8/3plReWBtEgmxqY8oVTiuTp71jhQOfqKOC j8VHipNvlI50H1O1yZpwD7PklfDKYkUA6+cVNnQm9tqHuSq/vCRXmVknolzE+GJSRyMC800eTAeL /9TJ2d68BocwehYDPT2Dv8sCaoQrzv/FlZBIQ9xParCEkT8f2H2mzmWYfV8xB9vapDmsSkr/02qk 5EDbKVYNiL8z6Uuw9Af2IcAMWOCUd0uukp7yDAgG9U75h6PckY0mwpgfztQM0nKo9MZtjK2Q8S7M 2gjcrh1P/fJfk0vVlVZnyqdhIXlgMtArddekP67loyJigAfbkiRFZGZSGlzvWkfczrhd9H3qv9uA SEvddzv1XTzcNr+Ov5OqQcr0yG+UK/DIhDrO0o6JDYOzdS5beOXbAdjWHW390NbRLGP3F6Ymb+Vt eJBkeThd30kjz11mllfjdh9ZDnM+794sIshhbpT+2t9oePVncj66dnWEKv3flV/Lx/pg+driny34 2eIux9wE7+4GB5xYbP/uJ/jGPDlh260cig1THGY/6/KUumsIZH6WACdU0W29Zeg8jOr8aHi+dnxM PGCnY5QcX1rZnYvyhC0Ty6hLP3F0B+j7IG8nFHWAHa8ho37P8dmf67TfN7TSz53vUViW4XGGEDoc P3c+Rv2/Au8qf6PEHdh1q/mv+6ZR+buOus1w2+J8GzLp8jVs2tejkEq3ny0/ij1Y9QV2fty2tPzV c+pT/jk/V++X2JWHZN/n7xW/RS2vxU5juy6ZfBd9p+wrEaMydfh+7vuvcMm+8ev8iEfT12Rb+XX6 RtNpGVon2/P6GyXf/84/hzvCTe6+1/4y/uE7/JGCYKd/hIf9Xv3L8JoO1FjA7Pv27fCiPdHY0HXc 4+5hmQWPxG+qYmz8yg3zvwR1veSYxjSmMY1pTGMa05jGNKYxjelHSTHt+9/+V/9GQiVnaqsV1kz4 6Ogw3HPNPnnOB+jhr7Zm+RA0ntfWIFDKjrr7XgXw1qRXF1lB0ty3lwc/yy04hXeHuhU0/OdqVdAg V77iXCS5saI1lI4JzUczvRkfBwtmeLWVyZaw/hmaMllwMsUc/7MSBJHOfK9gd5WeWClS+Bzwysx7 e2c789e/urVJeniP1Uxcrv0clzPPoFzvz5UOKN/HX+7GYcGOXZnd3YR08gbvLy4mjMOwNnYAIdYn +N9QyalpdvGQf8Y3MZnyxXomNOX4XV563+HjGm7CClvk5yD1Yr8sg03HToLy0y+oJFvLUT4pz0qe 0qnbeu/0MA9EP9wDLnve+8P/90d6f7K3spCWwVhRwx+QHMJdWlyOuN9///3Qpbt3EsZi63OUwZMn TytNmTbDFWanE4rIzhyEjJHl1tZW6NnWi7Tgd7STujFVaxmGShrqqCCCOJCVn/OzU+FijIXwV1ew lqhroJNy+6VDhlqq8MOZYEdSrusaO7oh42btUULSdb+ggEsba3E9xWqxnh9dAsHr9Y57WbbnM1m2 /eWFuH+iP1Z/Ds8Sfnt6mXIYlNWyEhl7XuGy2xXvl3zOBllm1p2ziXQxKAIZKukDXJvl04vUyeU5 6YqiGhyr7ki+Tx8+C/fZgxdx/3i30nNS8Rzrfd0/PSQcldN05XspoYVAIsMfu1ciwy2ou1EOBc0C oshO8cef/CrKc3d3O+rvG/duV3gJ53uxaetyeX7g6upG3H/6PK27OYOGRtqK5HkdwA7sGsKqJTRR h3Fi6TZIegqhkxC7x8SzspbwB6CdEFYnIeLeeZk6uPMyoWpVjUPXIZ4Nu24/XP9dT20hj9/D5Gu/ 77SNhntaVsSoF1BrTys4t99uD1ak85CtKdrKZO4wkMdsXwz9dPvpcJ2OanZ7hwf5/PAgdYR2E3L6 DQNz++r20uE6PD/3e24LuvxclYehMT7AVi1EuCb7t+t4HZ5d71r6udPjcnS6RtNnMmQzVt9Ffq9r i9K9KNie068UxP9uv2cLDm3ra4as2nX8Pqx+eTn1Jiy9ir78Iq1LurzfeuvNcH2g97Nv8zB7aLlg urcKTvnh+2m50jqxUlZWF6seT1ffv1+WRR8+TEjh4ycJNZxQewgtlY5ZBraYatk6fMuclXHIfbfz 6HT5fR/QbZ3h3Etoey/z9tZbeUj5UlnmnJ2pMioY3EpZ6LQVy9mClR2XdUXDTf/i178K11D1v/63 fjfcd3+e1iW39hMiufky4cWFxpL/zO9RQfsNJXXfDroEAnEBGWZr3cFgFdR0tsLz2KqNEUp1PAaw Dp9VG2C5zlT77muVSPzfdLwg9r5emM/4pfzpFtyulUu5TgCfT0DnBfWfnc9y02gpXOWg3Epwwd4q W/qR164j/szE/ZTfBw0EGdoJndXApLq8BhWcG6SMjZlmtwVidyXdCqvyUFEqgLz25w5YEoZs/dG6 7AP0Y8dZhHEuyPDgw3Ldt05VnUn8DPFmOlyGzYpkjWd9DWoFMjzU6TdMVoP+cC1KjTLSTe8q+ywL p98Run1vOmABFlnXXAf1YvxvKKSL1LrQ6WI+N5TdKIvR/soWaj2PMBQydtFEWKzFr9sv67DDNzTT u2SnZX2XT794b0VtD/VnUOFONTlkutz3+/1OHzL82ZoHgYwiRRd0P/I6P61w9Tfbo72d6H3+SVqV 3PpW8wOV1fvv/kRxTfXWN7I//16oJAKA2xYiSVJhUDAwHfDw1iEB8JxAYV9H6sS61Z7BJoSSwjcn pf/hd/La/kbfowLQACUMgwGj/A+nn3fFAU8Z4kYRdj6XOLr882o8y3jIF2w5wL4XefZfpW/4WTxv 6e6Ia4eFLI1Nh8g7eXP+aCxhw01o/GAKEmYCjet3DNcYpa4ckkkS3NIqOQTXtcnvOXyzqZOtZZDX DKADMoXeqIPERDt8fHyojkiDMXWCTB45xmBBA27DaBRZcAuPOMSGiwCbjO8MKSvJh87dvKgOC8Ys u5lvcpY1mIWvXb8RvHHtem9dne6C/C5oUGGIJf0P3CCRxcNQSQa0DVqC/IaYdL6W9R88TMP3qbA0 pK5b0agOl0Fxo3iZ9yRrseG3CeONJYtgAkeGLlP7y8OgE94zbBXu+8u6yqTiNXV1R6y/K/okdjh8 uwBksllyKs77U9H5DTNlnKw0iG0RKlosMd8wnIvpfGG+EwAa26xU1h9moJl0Gjp7ogkTzPuwYSfR 6Yr95/edD0N1LM/hPMJRSGLrRxWTko5VKRg5dBCvBo8cgkhaB1wm9jt6bbJszbQHbhOG2e2G2xPz 6Ptd+5nsPDiPhjYaCml4q+slliGT+8maaAUcvNjQSnODTRVbB01N54q/j0blM0oOx/5G2fH/UB6l H5pOk8Ox/C3vUWpxRhkNlVfdN/m5749CqqxHtMmwYYJ8Nwafq42FDRPs2orU02yr1BZWWwKzkAI7 zBZ3xek0MKiEbaGZBRc4+7lJxZtWJh2OyeG5jEyjuu68OQ+O37pvcnijdcDhW1ddb/VGchWOZWKr kxwxBHfx+r0kQ6hb+iscp8PseNx+fCdE0Fz+WhtU9yv4xo1aFPqPOKuuN50ptjy6dCU5/FE5u80y u414BbpZ6W15bnFmOkgT3KXr6v0u/cXVD4z6tzw8FmnU3tV/jqv95HcXhnXReXSeR8ugtSfFo/Xf shzlURm8zk9w1R3DTdt1PXd6nTeX+auyvfrc3CiF0LjlR4+G/XXv5t+o7jX2/cYOL/8aVXxOZ0tv 8Sv39S/zgZ4PhV9/XQz5dzUN3fP0PdSf1ecafFoBu80wG+brdDi80brQ9EUyGNYT86h+mJo+FP8Q Qv3HNKYxjWlMYxrTmMY0pjGNaUw/Yorp3X/yX/9bAZVk5Yr5LKsNzBD3dndjhmhLTob9hLVFvclu F8+xDsn9+YXc2mOWGvfPc+UMCIfvQ4YoatIa/s5P8v1ZQxs1KeU+hydGOGdsJfv9LpxKvjzn/DNn tbkq1r1HPJrJyvX73qIe9HKnAUtYkQ5b7FM4EM8grCcOhxcwLT3zx85sAft5hON49QcZ4unwWKkM 9/I8dkpu3bpe70sO+gMiid+lpYRx6FE8P6iDaplvR7oX8wBxDkOG2OkiVsv98rJgcGFNEthZwbqA 2+k9Ps4mr1vPE96BH/0Li4j8XllOeNdqwVZYofR74UovWPm5eT0Pys6tEsWrZPDc1j+P9jjYMLeq CW8uDvCe7C3P3ZAsLnvffPIi3C8/fxz+OeCd52traQWNMotwjo4U31TvjXtvqgxmen/lL//VeMpO 2OZLrAV20BLSkHlO6B2HtztsVkm++OrrWAl9eP9RvHe6W2VruEAvdWBQuIHJgsoAnVFwvQUgklwX VHJlydvyCWiYlVygWVaKROlbLi+LZuq5oUO9y5MIB0gf7oJkzytTcwnNUQbSncn0nRcM42wydXP7 cCf07eBMZaO/w4vSlX7ugPc5NFnuTEFRegXhYWWI+ObmE9JkmNigYFVnBakclIm7iaq7PmzZdX3r WVpENMJlog60DuOWevXsUOEg54LDTYYFQdX5SeDGg96Xv0n41elJxhOJFfXLclPW4A72ZkutXlWN VTil4+gwIVhYwSRf6+tZh/ARciprkkAgkYsPk744yfAHZS1yUGtaF+d5/7Kgk4PLkl/pyaCX1836 pfICedUdODVkWHTWUWAj3a7C5UVa+DRUcqHSlO2x4tAzyAeG2hLeqDVJ6ucw+T27btfQ/2GX1VBo ULv1hsJQX6Hzak9Mbn9jl1wUq5HIem0trg3dRrcgw7HSijCwrrw22sA7uPOzCbOyP8dvsjxocyDL 0u0y8FdorqySGTLEKijk/Dc5oQAiW7ucK6vHGM2BDBlVCvP/ujR0yrroNsf+nD63+77u3Iy385fp OXG/UenK/+WmNydXPzIfTpBa/HBt9U4pjP9t4XSanWrRUR247WAM5bosHb+1njC+o6qjhlgZgjtT df/lZuopdHyYYwPDZw2VfOONN8K9eSMhhdOV1+mycJlA517vRVl/fPAoIZOb2wlZXl1PHbdsDHW0 ENZWU9cM/aNPgthpgAyT8sHOo4e+G4pJHwB98eWX4d59I2GhhjT3y8rlReCdJOsqe8N2Z6veX1qX ShW+vJ+WOQ9OM93v/CRl++7P0qrs9EJ63D98Fu7hRcrxLINp0EvXBeoX5LpnWJx1tMFkZ7OdaXW/ dBIIFsTnLpDhbPlUVP4Z80GGozUYXoNa5vvWxclqJx3f/l6Wg62KzpSVSdddw+OcH4/dGIuFO2Ud TtdwNeU0/sewU/64ep34AMW/n/GfF2ytqrzCKTlMZPyQ/ZweZ1wXJfO5i9SZSfXakJMKyifcCquQ lLrOHxhmg+yvX+Mt67DbIfelLisMv0GBJhLtMb6Sa6uMhjzHrpPIFjkv3CCVa93vl6xbX17+3c7b f+xs4VRdbLKtzwIMlXS41jG3y+4/nH9DKn3tMje5vfdz59/hux2e0pgKsj+32+4zz6u9tc75s5PW Lw3teEPOn8vB6Xb7feb2u+LBQi5xT9V5jIZG+rOJ4yP6a7WTJ2mx/Lws0U7WWHGu6hhn7xKzoZKL swpXf3OT/3/2/uTXty3b74R+u66LU94q6ohX2H5+ttOZhiSplR1LyFI2bKHs0KNBBwQNlALBczYQ gr+ABh0EWCJNSgmiUMoCBFYW2H5+fmVE3Bf3RXHrU59d14zPGOOzfr+9ztlx77MzlYH0G/uMM39r rVmMOWaxZvFdY9J3LUw+/KOCSr74IuKJdvz97/9Gynh/vz4T+dpQyQHyFKnBpErD94+AcG7dR+YH 5jqYTKjMIq4jDNuK7ae4thLdzqYiwMNWY3SOsNe8+IXd+RvWn/GkdtgEjTRg/BeX1ULS1vIhrL8K N5O/2bwFe990Zv3hqi/9azWt5GUSPE0H/Rg28x35G/TN8/aDGqssaqL6y1h4Bn47olvEAGHKlnH5 Iy0GHnAdAIzO2f4tqEOy181CabCah9qVQ6hmaXPITZY/+R/KK/54ygSYwd/2DjDHGMDjL5gGfHl1 MZO/mqjy8oZ5CR8cxgQs/ML8hYfs2IQVeAA3ECygkN5XNq1IYsGQPPH+m2Wg8PD0HvmI14vPIo5i Xjkz0BZ1Fpz1oe8bj8TP5CzraRuwbuX9CGAboNNzQQWWuhTTBC58zOGxwXkdE92yDncRnW7IQj6z 3IiDelhp4E7LVI77wcKjFHjhJvQMz/zFWzEHGPDpyWny2Wm0geCEVkb+6JBgD2n20Oa1GFxiEZKe KKIZ4Aqn5xFP8ElM0JLPp4yJ/aOTw+TXh6+TX75+MXl18HJydhnt7irSjRc7LHRSiOR5dLLJoUus ixq/B4PL9BPZVzAhzPqVmZ9yK8TnjHNqrFP3qa/Z3hre4v0sy2D7CpimWBxhgtXVLNMOhIcxYYOZ yMF07OOX5Nuo6trdPBUkPM9wPM0/+2+h81qNpJ7BWik8jt+w9z3EWP9C9GatIFJnpnVbHbY4zd63 Hx7k7vuGH573n/kQ6mKZCNN7m76L6/ls3znuP4uUS3mK9D8NZz7eTqYzxD9wPEyua58XHGqG+/6Q 76bx8/gv2T7Ntmt9ZFAP25/bdxh+Vkfq3Het0EnvS74DhSeZJ2Hyq2tYJ42BUt8vjU4ZeWFlsCzN m/37WIe3+uJgoZB8QwsL6/UdOi3DEoRjamCv7Td9F9pvs3jgAgLERAdWHp/zTTesbvU3pUrH5+Yv LpIHncR/KabUz4f3VOi+3kfFUz10P9/+BjJ8l9vA7W+oUyXeIJf1wHe1evZdPqZpfJUPy8nyG6jT uZNHpHz2UfazQ/lEfw87BikuWX1mHTbM2/pq+A0djfgusm6N45nWuSKv1dFAXUZT5l49gghRf6Nw UvtX51/F8V9xk/GOWX9DuLuo/Y15SLPr1LRt32blt26N2dzzrTJjjHF44dqz7LsAdkziM/sm2bpe grwpx/i9NC3Hu//u0OhXUg415jSnOc1pTnOa05zmNKc5zWlOv7qUU8f//t/7LydUEmMRELNKZors VJV7e2uynQmrFhD3WVXSEhzwJu6x64TrlqRUs1ZmjZUOW5+EMzzb64bDPWqIICtFkDAkxMe/ludc wXj18iDdp08LhsGqCf44pLfiL/mAALGi+s6jR5We8KsIi7+CQyzk6iNZzpXCIA+TnAxWZ2oGntfh Eahkyn1S1iSxwliPa/Vtb2cv3IU8k4wAHPqZ/hvy6Erdvf0HKQcQ0oznpKCcWLAr+ep+QVnJT0ET zy9K32zp429nt+B3OzvoqSCZ+ONAb+AwX3z2+ZBO+mu4Hha3cIVkLefKY22VE1737MRyKrjHTRQT 4SwXtq55jnVMiK37KLnJ2nLEH7Vg5eJexHU5+af/5E+y3L74/MvM//0Hj1qutbiPJcgXeQ3skTr0 7e9+P+Njpe8v/9ZvZxlhGY+0gExkHXj2ouL84kldP3maz1+9AgYMTCKEDXfhvMuy4RHCHiK35bR1 xZWGSm6sFdhnPaGSuBV+pcMBleT5BrDXcDfbXQ1ZIXW52P5XlqqsNreqDXJGGfnJA7Ej4OJ6Hdi9 wyG64a4Ck+X5TZRB/J1cVlt7dTqFTBJuaZ3V2slkra2hYeUs9XNch00KMbru7KITqMWbLK1W+FWg fukKfal8UE7Itbezm/Edvao2tHBVbXN3s2BW64uRL/R9UnVgeVJw4M2Nvai3V5P/5//rP8rwn39Z 5fMyyhri8GD8ATuoGyUgdS7dts640fp5/O7Dch8X1MpDMi/Pq66yK4f75EuskE4mT55UPIsNhaxS ow3qdp+4WPleuCn3uiGV0XyaSh8XbSWNOpv5a8uPHHJPulpipf1D+MGKFbS1UTrZbWt/1GuIcNwH slZ5K2gy/RrPnj4tnX0+Y+0Pwu8sUf8h/EJeu/K+YHq5oxjXrYuBxpcdv7eNt/7nvr/KNT12AiCv 2dCEFq+6TUSdgoRpGctgHW0U3uecOQZhICXdERTHa8vE+IUYal3yvPt59AuN09OyqW3H95v+henp Wo6GZ7V9lnwfrjbE86KfG1+8IdJV34vClvtaqKR6OzouuJu7sMKNhbwOu7MNNzt8WflYXyy9PH5Q h0yzWw8B6Yd4T0LX13UfevJFQf0GC8ZdGf7G3/iX0/3ed7+b7sHras8ccgvd8xDwewV5DOnz/0/6 kO/D49s6NW/qWuikuhOqqa7HdV+dC89irAFZlk+e1Fjhiy8LBvrtb3873UcPC65/cVn92uV5pc+Z mpDwsuO2TLfQ5iFfHVU+Xx52P7Ze+vnG90uHH3yv+qebhfL3xctquzcdb3dHb9SZoe50pTf/uSMR pF78XEP9+Tw/cwnSGq8W/IbD3G3DPdYyPd71EIgcyOs6424q503DyUBSpLtWYwCQBBC7fkXlb32l 6vxqQ1Kv+3D5haXyN+zCtfyLN+XWbkX4bznZ8YC0EmrbZAwGmf9ZZIJ5e93w0MOX0TdHtA+2Hmff t9wQOd8FC77zun+s/6ekdcGr7tCE4VsXDxtW7KcsUx11mXeMhz1e9F077kfsl83zmCz79qYz9IND v67T8nngtmMg4bIJhQmy/8Cae1Glz7uuXPuZui8UWzG1pGx8jiFCsHQ8iHylreJa9tZFkBk51mmr 5tbtoU43fNm+wjGC+dMSbecq4qtx6wDVDz3j9wyrxlEUGxtl3XF9nTq8EP1gxXPSUEnbgNMRLdBe t1zIw53L0/Ac/zZXGO/G2G1CHZ0ewP3884ZKfu/XEtJMn0N7+UqopFvHQBnY6iOfMJ0CTECYigML +5CIHEZhyW4/9rWUSprlvn8rbLDpJCeUoCAQpDmbbmojWCiKTB7IC4qd3f6eWgsqLsjlRTa45AiT OggFZWGSXog/hdQEd95ht0aLGkLSW6y5VdvCUsFmufK5FBVlY7Ieky8KBLYc9EfHAqsv82u6Pp+G n27n133DScgzy9D0WriI8A3Z+7PP+caMb/FwhVoKjdLSlrJZrllPIiXu04FbNm5Nq2NFoobwR4dD eOtBhg/9CJ2kk55atCvmuxsmP1q989DZFy9fJSeU6/Qkyv0mwW6RyohL25TuLcZ/MPhyOlrCci3E 7zZHmcDx3D/J+ONRsjABK5dlWPDVgm4wwMzyDEaTpU1UVY17to3adoU90SHkdw6dsJbizmIyDdMZ Fode4IZenkUndX4SaZ9FnQzmO4DikC+47l3FxHU9meMXYL5xgKnfGzHRFt4nb8nbWwmTTeuSfDPb EMeLq2ibCWk8SxbC6POcwAX7eyk6zeWYZG5yqHvw7t528tZOpBHs/bremKzEQAH/WY7wUFaRL/qC fP3GC4r4g+kHkkOFyV5XcUWRVJt8A2LZLIRneoB5XcP0WdT7sY7GzDets6zVRtuX/cZdbJ26i4f+ L/SR9YzqFWx/bp2STde6O4VjNXf+bDNd9aofCDa8/YrhTF9/sjTE13wXGc50bCNCTtWffFf+5FlZ 4DGN5bkr/JgMN073Lv9j0p/hpbE8+puVCZbsa4QH6t9y8b76g8dpji1UKoPwWvpq2M8JDD+u295X BstOmYVkypL+TVfZvW//aDymw+AY9p1keJ8P3P2o18YTXpMl3ouw/sbQSsm6b3jlHMvntRTS5d/Q Rvu5+R0s5jHOybFOc1/bVh07mN+xfiTjNR717jvfcp2mQ9olAzxY9e1yFzZtvRjGZe3/zb6k++fu U7w/+O/6hq5uyd/6kdTvLEOzdWUIM3D8N+t/fC2l32m7k9WxeVJW2XTHZSFLpif0zzyOeQrd6zgi 7DSWoJbzLjJ+spbZu4MHOaif1NMex43H/74fBn0N3HE1IWlJ2+TzWQ6qN+tUr+aXe/xZRy6iXgz1 v+tWvo8Ml795V9ef+aH+Vp20fMq//iTzYxsdrCNnfuvZLI/JcjHecXn/Mpq2zDnNaU5zmtOc5jSn Oc1pTnOa068k5TTw3/p3/+sJldTyWc4BY+bHrgkERCWfr7EVyarV7a07Z4nMrqFctYg4mK1CPmdW Okt4QwAPK2YnRyIMKzq4ZcWloHk+k0jTA0QJzzPSxT0+ug3VVF7lXGAlPfK1mfkuqGES4odgi8u1 4re6HPkOV2uUWgbEClvK1RDAECCCLUxWtLxEfkJUPuxmRn0ecvEcuBzxruehyxH+0i3ddFq/6LnK 4+a60mE1lPjcqvawSfNTTuSjYSusJhAnFgBJb2u7toqxBgqxpU1ZffIxUMnFyW5b09lcq615wkOL fcD29mZtHbu1P+kdPQ0LYLGLayGTrDpAKxEeUr83WT8if5PNyeLC0uThzrdSjo8+/CTdn/7s551P 6k/4a/hIF1+4ne/WMytsv/3b/1Km/er1UcpSEMmbybMnWJu8mRy0TGOoB7vzlMn6QkFnCq4VZXJF mVI2wBZY4a8yrsPMJ5N1oJK4DZFcXqy6tNeWVXezrUTeu6qu3lA3JpON1crLcq+ZXIdOiGcDSGNS l21DcCLzCDhZAu4UHtc6/nWgQVx3mZ5NCgr48qRgH+c3Z/V8h7ob6W+uRC6irC4Lvnt43JCa0AfX p4dl1fLh/Yd5nx0w7j99XjC8Z1hjJJ6QA39YNsQV3owb3ianfXjyEnbjuL9Zel26qrZ5eFDlcIPl qngOPIzdk0++qAPUn7x6le6LZ89SXi3hrYfeiG//QcMFHxYkcme/4l/pvmWpD0bf6DrKNQQcm3gP Gq5y1bCNhZuCGz/5tCGaz8qS7pOG1B68LqjNdVvBXFlG31Enl0rv1OLwNjnqfOfh/kFCJbEMG07u mEGsxkFCfKCFqKfQSngkzAfvv5+usB9WtGddSSj5q9AZRBiIe28j77/h5v+RfkN3MN6S7nn3a01a pNPKmdB1/Qm70noYq5yQ/S7tLN2xnK2KhbZm5nMPee9gg6DUC8j4ohNJ5+j1Qfq913Xz0cOCpbGr C+mf1VRIa2KszEJnne/h8Hn7iIbG+z4zv5YHnxRAvr/227qm0KGjhj6dnVUdob+CzKd90nJDfthx gtTP64MqX9Ed9uPS0VFZSmR3G+ruNqjCc34mpLVPoaJCuW4aovrqy+oTPnhcFiHN/+s+nFpI7/ZO pQOpQ6HlJw33/+CDsqK43Wm9fPk0XXZloIcPCyr43YZSPmzLxP/kn/5euidnlfb70RYgoY3WdQ/A 1v3kkzrQGqvBkO9EdukgdT6+r66BRUE/+aisQbqLt93Q9ffeq7q00Ycnm87ZWel0oQ/n9QDr4+5f Xh9X2Zxcldyb9yr9++9VGa42hHKwKtny1V3GDhW/bUkYnP2IcDNQFdDzF8/T5Yw5yPCcawp5QDe7 pZBwNKH7u1vlj3d7Ol2HGMNAjj2EJVt32c2A7u1VubK7BnmY/hjGrN61KnlyWvrcf1B93lXDca3z PbiJsVOVm2PJbkJDWxFWqKVX27pk+UOGOW1dnWH5OGijxwIXbW3SdnvT/YzQY3XqeGixoYGON7Fs DFlWHswdDS4djORAIC4gIdqcGQthZAOyrk7zXP6V3/51PL61/dZ4fBpeHXnt84tuc8ttTTISaKfS G6wFY50taLCi6VgFdEqQlkTjZZjOMG67qfCMJ6HVIX/lv6tgGiAjBc55hRqZOrxXlHe4bxvpfjmN HAVNrUuW/LaFuprRZ9/hcwZorT+LGA5gb6u7V62HGAWkqzVQ0D5QTBeSLqgvoTv0zJOrhkquL1Kv IvQ1/egUKvn6SUEvf72tSt7bq0+UNjYLumlbNd9QJvVf/Td/8DsUNoM1PFohgBKSYl6HBCiELdCV mFDgHyYhXYkECMLAGQIKwMTALWzS4Dqjjeu1GJiXH+6XZSPSrHjCHeOoCdiEf771QkBk4BqXlygu lT5udccN9AFZS3bMG2OmOP7lMzoJ/FIhsii4CAL/za+E38U9TNpm/jvvV1Gh0mvkifSBipE21qqA TJI/TJaS14RRZthiiG/RiIcCYtLGBLl0FfFHnJXt0guVDL2WnkoP+OUaK40ZJiqU5ZFyBqNvBl74 E3KCjnCPDk8zXb4BxF2PAQTx1MCM+pCZi4EBk4Yor3BpfMvBS8H4JRwDHFwmXOimigmJhR6i2IWY slT5Ly5Uue9uMtAKOY5Pc6v94PAw3RogVV4p87QOGfISL/eAYrD1Tbx7e/caEnmQEAy+h6MDffXq IO4XZDbrU6QNMVlAtmoLUWZL1UiwmIgX4oUw9Ur8CdOLPyoHf0vL5In61PkCHhdx8q1VRDTZZOCO 7lPY+JedAAP+0Ev8QgeQk2O+nYOY3FLO9I3ICNwTWqiEYkJX5Y4uwEWvaM6eTjKenyZOPGSLTpS6 w3N0ttLHFpAvygMoZ9aB6HSB/lxfXOfL//7+g/x+YzMmVAzQgT3hnwHTdbdD0t1iEh+6Au5LOtQF BuDAL5EjJ27xR1tIuS8L2nAaZcykhW/O0splxEfHy5HZtMso0eyHGDzTVq7iDgd0c+wCUMq9e7vZ D7333uPEgD+OAdXO7nZ+v7kdDD4eM8wcaUGeV+M3LhBn2iLjBNrBVgzINmMS/CAG+Ts7W/lS4Btf BkYMuLGOiDy5eEV9wMJm/Dk4Z1El1Jn1F7cGCtRV2lq3yUiTtozLxI02Cc6e+Imb/MHAshPi3RMh zOpTNgxWcdEPZcegFx0yYaA+c62LH/oP/EG6b6Os57P++no59IqsWOEkzwwWybOwG/sU2ibP7X8Y IPC8+tqC1kH0B1R/+hGe4xuX9PydLlWX2/zHdf9xczacOaKJQtSv+lEuVky5y8H6tD1MxiMzB/On dVnqe1znoDLCYEmReGkLuEBkIduk+ahr6m+59W33dGFSf5Ql5bjNwf5Rvr7vaiBX34qTTr2LEKHk pr+sfFYf77EP8slJTHbiOc/wt74e5UT45pOTo2yTxMtz2grpQoTnmASeI38+D10QHwNOnq/EpAO9 HB/UgHNnsyZopAeRPuGIk7yurE6tSaJT7pNv3OvQDW623fBLu2IS9OrVi3Sts7RxBtV8m0Y943to /GOWn+en0Z6oVx59ke0o81IyvvPOO3nv4cOHqa9nz55luvRXygpN343lSvzGH+0Svyxa0n4Oj07S ZbIdj8Nf1d8HD+6lP47qIC7aIHFcRL8JreQ7M/TT35/TH+fzeH9w/+L6NK8XlguqtbRW9WdhsaBy 9IDIcxFMvw/MHn/4waWOzF7jF5c4sx3ixj3k5ho9pf+IG5e2SZhafK9xge0K5oLwLJBBg6aQOZgb uRAbjS/Dht9ZF8Ld3dlL/fCe4fok+nv8UKbKAVFmFT4uItqT01pwzUWWzEu3rbiX8gXh2gfl2CnC EUfJN20v+PP9zW/vy2Oi32Vcx6Ib8S3dVPt0UZOJW+oy4qSsaNuZl+jHabWZpwhPv0j8TpiGiUen mS08fgsjdBzGY+6TV6jeIeUv3fAD6RqfhCyQekJHGV/ICuHyzPC+J/Rn+JrYhL9IP6WNMPmX1YN6 GfH0NeQ19Y13RH1uxXu8+iG+jc37ca/eIVWW5A9Cj+lGfaEs2VCgHzmNfiHzEo+Jv94LpBtu+CMf MPKjoxzTRD6sY9Q/iH6u/KJDxov1PouIMi7fV/ihbpN/7vPJB3HTZ8bjKE/0R1uqNrfYR0owHsnw Md5Ot4uFPhDKPifcrsrDN5OLN9XGnn1ZGx1nx6X/hw8epSzr3dfRh+Ja5zP/TaW5Oc1pTnOa05zm NKc5zWlOc5rTryzlHPF/+H/8ryRUcr2t2DDrY3bHDBZixl4zwJ4x9ozTFcfpTLCmnM70XZGNoEms TkN6rxntwmQ7rbbEdcPEWLUiTldyXcEwPWfsuhDxuKrGrs8sEY40De8KQ0yNc6Vlp6EfN70VPJys mFPoiK+3dmNano5WaDqbudJQLhmLGXL4R45VoSuTgp1pvUzDJ8zYyfV1AyM82JEQ0I2HU157XXL1 YlLko1zoVvmU9wkHbUPxKMlDk3NLO5JiFW8h/lZWhEB2OfQKzeFBw+kua6fP+FlFzedtweqaeDJ8 rRRgYRBXy1X6P2p4HtAw4ltb2Ux3dbGgrpPL5Sybz774ItK8mvz4xx9mHXrxHJhJ+OvDTtmapzyP G6JKfX38qOBlG5s7JdsRxlGuJ7/4eR3qDXSE57s7BWNCl9x//TJkQu1nrI6ETOwQhb6W28rVQh4I GmV3XavmFxfAKoCjlju5qRXVb3/wAcEiLxl8stp1ZbXLaLnLbHVhJdPZSChdQQAz3vOCylw2JHN5 qVbF1hqOsdQwKixbcX+dXQXyu7M1YaX06cuCyNysRqTxb3Wz6uz1SrWl1ydlRfLZ64IsXUdbI/zm +lYEupmcvT7LfHzjnffy/t69/ZCqoIqEe97xX0QbyXTbiqMruPxOPQ+wsF517DqsNbDc0QwBE9YV Yda3NzOdoz4w/LTbgrAGLdqtAoEM/1tbWjwFojmZbGwJWSxFs9sKaYEQXUBjK2vrGyX/7ua9lPvp p2VVbqEP2I5WnC6w3Hg8OT6s1bhPP/ki6+hHP/k4r7/47FnG8/BhWeK7bqtqwkfWVmv3RKgkq2iQ 8DvosvvZm/Mqk/e6DLSU5y4CLsRvyH5W+Jnt0xVHXeKCzPu4P63Y4v6krpdWb/efwsZ0qSdQWduq 3RDI94X969hVbvuxLho2scv1feF1+8iVflxDDM7t59Y9oZHCsdQL75ukDu99VqAhzv+DhHSbH/Wl 63314bVwvnv3yhKh+n/+vNqO5Wd6Pjd8aDb/B14Lma/Dhiq6i7CREPvw3eV6elb9qiv2G33IvvC2 oz6UnsP9IS0m3r/fFh0biv///gf/QV7e261dLvXniu8UIlbpQwV7r105yMNnd3ZKFx7afXJSMgp9 81DvR48Kmr25Vf5/+KMfp/unDVn8xje+ccv9xS9+ka51+jd/8zfTVdaf/rTCSabz3nsF3bQdunM3 rdNVFn/4Rz9M1/i3Oq8iIhZ7jPLggTqq+F+8Kh1vblSbPet37+Fpld3BWfUvk7VKd2W72tpkserE 0WXpZ6n1cNO7Eba1N9tQ1+URCYMTxms4861rvOZzsCrZYxl3/6+7dxh2b7p/G4/xPAwaVA7kYdJH fSC2MMHNtjS9kxa1I50e22gJ1aGbnyaERPm/uzNaMLQfHT5LqcdD3yKMr6vb8GNhZq+CkVe6+uki WbioOM/bQvAANe48graBhIYLhcxxVdB6w00H+PBplcVht3+0Cm10neVdlNTtXXk6K3ZX8aN+LXqn /Y+vtQYpXBV0S1I/1wpjIieCtJLu+2AY/zY5brcMrDvWgfqkBbfKbFo1hx9J1jXD268MdbHdi4bJ LnYZG6HyDYfDd/951elb55V+sCrcYtjP+t5wvuM1yDloPcaZ3Ovii3610rtu17GB/bP1QWu/lw2T Xu/KfHEcEcWjstobY55F3g8Lkw9/+HGMU64nB09rfjKGSm7G+BnX94X6hlKS2sKsbczZDoFAsyzR GRCJzHVxbZsSxUw0w7Xxe53lCn9NUg4qEkwmKfSxHKajf/wBI5SpgDBh2WqlE4DB3MJAqxJmldcz 4cL/8N1FUmUg44nKhIaiuIf704wW1fOm9MLzuoTSMk7wrG4rX8XmSzJ/d90fs/6IEwgFDQ6XgRcd IhNe4HJ0bjBRwpQpgwK2jMG0Hx+fxiDkZPL69WHywcFRMs+Z5AEjgxnYAavkmAF4OTrZgSMtBk5A mJR5Y3MjeTsmI8DegNNgUjatAcGhAzhyEX9swdc1eaBzPG0sOlqmzClj85z1IvKRZRVMo/e7ACh1 3XFTKAlnCAZeJ7OlvwCuORqsh3/TOfKNzDJwvGBaFHOVPBg8OdIO1n9am4weoe6HpHReUZeBxqQV yvRL7kLvKQlszalJRLH5Co7Gn5Y9o2PKwWlwwS0i//EbPj3BAliUW7xIYa5hrUtejZi3BuaB15bX kjexDBnM79WYVIZ2ahLWghqOCRIHzHoAtweCM7mAgacxka/ymOYQvcGUN8z3nzD1ANYy5Ppm1KvN lclS+EkoCi/LYK1NsvgDX8bAKfmqua9Dw+lPlVKeMC8xyhcLl0DdHj56kPz+B+8lv/PuO5PH7zzO AQec744IT53DStq4b4nqnEze6Fttw+M2/TbmBQXzopGZNHh/3M9J3pes6/K4H5ANRxqw12P/Pmew C5sX4/da/2PyvnUSL7Pe+DkbKnzUn+H6Txru9HPLVDmU07p3HJMLWJ2O8xn/kv95aVbX8DTe4rto /HzITytkiKP/4mFxk+nRnoojfLD5M77qEwuuCzPZgRlMw9nHBqsfw9FPZ19Nnxk8m0dhSPrVT32q AFeaWCCGedfU+6asUtpP2ZfrXxkYjMHWfSZcMJNhmG/NYNNVDvMumS4TF9j09W/dNv5xeOsQR+jA hlM3+leOu3goqw5vXTV9x1CSZa9eZOPxuWQ+mcC9jX1u/sdsfON4x+Rz5aj+sz4DmEof/pARP8gc zJFIycP9Yvpe2HqgPkNFzaUvr6eEjDPy8izYa+sXixzw9H5dw+qUT2DgN8qNuj9b/zsv0njcJiTb dBg7wdZhy1qLmOZtVjZYGrfnqW4q3J+X7Cfuisfr6f1i5bLMZUSdETf7kOLSx6zMs+zzQS+MpYLf 8Ddi70/lu03jcF4P3OXl2Gw2r8nqOn7DA1VVC030X/sfxz++bz4HWfr5mNT01yGGH3Oa05zmNKc5 zWlOc5rTnOY0p19hynny/+Dv/asJldTKDcYKmBEK7WO2CLGKAC3clMvKCBTz8HQXeweDWTjkJLx3 3XO2CTnbzF2qSHettxSx8ghpNZBZOySsqMIVJBJCHu6lAYWIh/u6kK6zYFcRWcHDvTg/CVkXJvfv 1bZ9rRdBJT/PiiK/4Z9VAcJxkHQ4k4QaIv/aRsdX8rJdX3KYr5KT8NB1W+Vhi5Xt1t19DlNm1Q8r mBHvEA//L0R59EfkQgV7qxYiXmBpPGfFDGr1x8y+4olHSQNUsqm2uFlB6a36tJAX8Z2UNU6hPYtd 3sBJWI14jaGK0OkXHr56cRHPFkOP97NMPnjvvby+14erAtkkvuO2OBaCpbwbawUpAJ5GXbi3z0Ho BbNAVz/60YdZ9h/++KMOz44akEngGCF3W/KCLs7rvLhHDwsSA5wXGT//vKwDvnp5WDpqKMdSPOf+ 6THb2nF/oXTrLhBnh1Em53nwapTNTW3DLy6xQj+ZrBbSL+LrunF2GrHEda+07a0XpO8ehzjG31of zNrneE9WG04rVLLSiV8LVddXlgvKp7Wzpc6rKIaVaKsZfrvq3vPXZbUsNJfuZDUUGX6XGzbV31vH 89rGX+DD2nDXIx3K9ODJy4zvwe5+ug8f1eHnmztCX6pOHDQ8djhMkzYSSQk98tB+DkBP/TZ8wRXI vbZcijEZBFhpa5eHN1HX4nphHalYOS65dYUjZGJBw2HM1vFuq/ZVwsiW2kLWZXdCwjpSnvjbWBW+ UHUxD8sM4tw6qJvs5Pqy4jk9LVjDEYYcyPdxrRD+yZ98mM8vG16j0QLyCnlgr32okDGIc/Ggpevq D/cazstKPsRKP2TeWDmH7N+Ee9m/GE6XcoBY5YWMR9lyFznoonUZvWW6dTfcoT+vO1qQw/AARL8K CWNihXvWtd83XS1vSpZVJxv9TbnSIGd783pMnc3BnzsXvkckDGFA9k/C+i6uS48ekFvGTqjrdW0+ da3z6vXBg4L9aX1RBT57JlSy2o5WObXS6fvAw4uF2GsIRyuX0/dw+TP8Yl+zkw15bb0w/AffKDj5 b/3WX8rrR4/KIiN1ljryf/n3/u95/eJpwdbYlYOE7PJ+gjAKJO00LNU6ujUcKlx1AUMpELvQkJYs Bxhm12HL6ONffJrujxoy+b3vfy/dv/pX/1q6QiV//vOfp/veuwVRfq+tT758WVYcPVQZaDX0az/4 tXT3G8aqdUoPBF8EIh+UFo2DrEsP7hds9bAtd3752Wfpfve730n3W98q+X7684/T3WuY6VVX4vOE 2EdZ3FQ6S5tVFkIlr24aSnle7kobhlnoshXWBuIDsg2yMwEJAfd6WlZ1bVvBiBQ0wOMclHUdFXp4 03Xdumaf4vUQrOMVRhc/0hEi706FYxnHkvZJ9mHR+aRz1gebnxxXuVjH+ewk3e6jlgZL0hUuLX4H DYc9dxsStqjVSj+Dme17HG8OcfYnQDfnFfdlW7kVrs+OCQSiA7JfEwZq+/jGt7+V+vGa82N5x1Hn aGeX3c9aVtZRrUhyrmpSi1pvatItsr+MYWbS+LnvBcvOfkH5LbuhDNuVhMP6jvX9IfRQy6Ciz4TF ajlUvfjeGOYDppv/T+NVLt87VwnjCep3JSgUyDqtBdTh/daVUiv4QiftH1c6/TK2N5XHPkr98ckP lJ+BhMvnKtDyEvll57T8Xfa7fXhPdltf6Tp6clyWqZXz9KDmC1urMfaJv621GFvF388/rM8uXj9h fDyZfP97v5Fzr4fxXkJXXwMqWVt30y1Utvm4vs009uT0g99+luGJqBih8i8ET+4/nw8MhTukn7/7 fhKKIJ5iFD7LDIJwrRB3keEl5adiw29u7crmlW3Oq2FrmwoEnpcXOGw446vn5eft7PMYZndlQQ+m ZTyycqinMXl/Ku+b/DYobOm3OlXYA1g9UNvrWVl4QdA5wzQUBm/yaQx0YJ8zSE44Zky+ktHRDA96 Q6/ROd4ARo5GwEuKRonVMwbufAsIp5UimLxEsxGWxgSb71Jgy1GijszWE+t46oHkon6CmRYumxOA 8EdaxMWgbWAOTr4JmYMXYyIBVG8l5AMmCVQz4ZrxAoLJD3HcRHRwtEh6DKt0vtgoFzqt3EKP2zCw yLexz92+ZyKS3LolO9EUh+vz0D+s3nkBwnyDICeMNS2eriZstKCjJaB/HqjNIdrw2spa+Y8OBg7t p78QMjm00lwxjesh+oWF1gi14v0NM0FbXlmITncpD8leXV8uXivmOSw0Ughklhf6Di3B2bOh7oZC YvkprT91+tES0mdaCovy5HsFoFz5son6YB0d2njIDhcMaS1Nzt97cD8GjO9N3n3v3axfWceapWnb nO1XZvsW6mJxBagOGh76iG57+pfs10x7TKY9ZsnwtiMsnsKWneT9ao/Ul5WafBBXMC9s2PeB98nL 12G9D/fuoCHaO1g9eD3VY/VDsvf1px7G/IYivoKsy2+Gi0RmMhZayr+7aKxHBlazLIWU+Wf5MGCD 6dMKul9/9oEMvGAG8ckNmRRGt9FsffS9aJ31/cU7S5YGnTWN65yfNwg7Exon2W859pA88BpLa7Ay +tmCbYPBKayOGHTCyjmUOe2NdtTPHdNIgw67LNWd+Rt00OmaP+P3/ritWjeNz3TGPDzv/tj79tMD rLGvh7DtX315TTuF9edz8zP89bVyjnnwz2/uhYyw5Wj8Qzy8l+lXRs/H8UVhJet/IJ6lH/xOuRrW tJ5J4fNr/d2misu4Z/ML31VW3h/y0GRd8Lnx5Dtnxt+YjEc2nuwipk3hTern+p+Gax6Rz6371lnr 6vC8rwd/UZ+T279tSCotTsl8zPZZs+zzgZCVtLvfsw9QDiZcX4en/jtv0Z8k93Pz97U4/hARnq0T WZ5j+Uc0yBF9ZnL3o16bxr8Ivfm2n9Oc5jSnOc1pTnOa05zmNKc5/UpRThv/e//b/1xO/2pFYzoz Z+UIYvaIV6B/zDQL6sFqVK2YeSBfwSFYAeytZz5WjUd1DgJQRaEbtSPCqgR0E7NRyO1v45WcnTrL HbbPMU4QVPJNiVkxxOoIRLhKv6CSfMyMe3J8kDK/+07BJ7QYVRamIn+djumyIpjxnNXWJoY6Uh99 gCDPk27Kf0ILw5/hWD2HIuYIBySGFarJZG2rzljB8la5tVXOtj7xr61q9bHgDlqsY5G+/JdezXcd lDhNz/P5MLqAy/lVkOXtwmnkhGC5Qpn5PC8IZlrZaTm4f3xY50lxSDGkVSLgCCFx6KPqCRCkDO/B 7g1N0MpPlk/89lDP6yvzW/q8oUSirvzZR7/IuvjDP/pRpA+UoAwi3L9Xh6Jy7zzu1YUQxILAYYkS mV+9rHNiPv/8SXrjbED8YWWS52cHDYVsuAIHbUOXi1Fn4u+srUhe5EGpN5OrhYYzNBRjOfwR3722 qHlvcydSx5IQViSjrK/LmuRqQyZXGu6aq73UgY26f3lTZablVs4ATGq4qpCTOkcsdLWxniuf3/ne dzMfzw+eVX7bStfVYugl4l9er/huOl/sHkJXFyF3/O113bruOq3Vxb29tnC3VG0ICBL68GBsd5fS wlakwwHdEOWF/6OTgtu6QllW3qgTwA9Cr5OG2612HVqp/A2HW7IiGyQcYXw4Mqvf0HrDulKIIPWn K0TmYtRGlycYKJhMTl4TX+gzD9bGambBV+rAbepc9YnPn7zKVcGPP/68rp8CfwE62XDGhlHokmdo pfu0oc8jkBTxQUst41pDovVDvwXRXohPmJlQEXWhf/tD+29pDFPSwtzqetyPpLcaMmiZcY4RtNrW tzYawscuJXT4uvyx01y6eJHXWjNTB/oXch2FUm7nW6iM0Jv6f0rq8KtIf7rqw/eNJERGPQrfW9ss /QgDFmqoq569HkMltVyontW/sDzDCX0Z6kKfjygOeqE1IKRSuKEknNpy3Npq+Ttfrw+qHIQp7+5V uX77O99M94MPykLjVkMesfyKrv7ZP/3DdP/JP/rdvK/ePAj+6dPq77UWDHlAtrrw4HvfvR5CvrlZ urY/UfeWlXX8RR8gLRRSXXmouTo0rx7ALQnvFDLp9Te/WXk3vc8//zxdy+Dd1olwqz/+kz9J9/33 6mDwBw/LeuSP/uQP05W+8+3vp/vqoNqCnx3cNNTvOq0Sx/VK5W/rXqW3/aDclbW6f3JdZXXV0O6b loudVEhjGLYR0ADp2g92XfMQYqGKGNuAhLdFAacjvE19WE7WNM7ogqwDGM6CBquN5eQ5oEnD2KPi 1ypmRzMccm98vHOgmx6DeLhzZCidzu5g0bvFVPyhC/FzlNXRmFGrxEMf2PIvdrqQZe84aBj/XnTi /W63Qxr6lR4nChlXl5zZB92POonf6/ZnnT3oT0+E91uHQexA9tuMLyEPkLYNOD5Ge5B5sw5YJ9iZ huxX9WcbG3TSZLy22fM+RP6k4c9CIDUkt7MdY5vIX74/EKXL3DIexiy+u7vMrkNz9aNc3wtCHcHL QCd+htF1yPmF0NM6E3eocvGeannTsm196gNZpzdWqw8QTuv8RPhtizG57rHEVh987Xt4ZZn35MLk ovV5dnpb3ysdr+mdHAmVrPjPGiq5u1H14t4WkPXFyc9/8mWW+fMvCq3y/W99P8e1jx89DNWFftfL IrXlP/seyxSJFCYSGA9jnoUV1AuRrcQaaEt9e4Z4Nn0+3QKd4YiPilRMWtMtT9KptG4Tt4rrOQ0Q JtOwcv1y7siCDCc8YgqTKAiRTAVPjsF9wfncOvf527fUx3LVdcVVmPNSnPkRquL1mzT2X1x6K7jG AA1q3bJVqz8qDax8Jb95q0PLgY0lJCNYKI0WuTB7De/EJAXexY3GzDcuDOBNx7ojjfWTOgmmikSI xLnDF2kF8DInD+sxSMDSHzjwgrvRIUW8wcLehLSgUwZRMB03ByEC6ypezYGQ2/74QS9u3yfUMtLF hC8ds9C6smxZzEHQQDlvgoXNYskxv4EhG8EDBJBvyILprDJGoEfMtKl4M1zWJ6M80UMwLzI4ppXJ WpnU6qQQPtoKkxCYNsPh6QyG1qOxw+D24dBQ/oUIzUzA6KwiXcIDhQ1dZJmEDq1HQoLUZ7XPN7n0 XBNpIDhVd1aGOkP5zTKH0q/FRH6qz5Ap9Rbh0VnrUYEZQMBCId9kntOhmsHbRL2qP5+GLoIHCCr5 jfBYSgXuS5shXyyOLMSkbznhSKs5cKr6BXz2YrAux/dLWLe7ir4Mtl9Dx1+Xx2T/N/S9fW27uovs Z8btT5Zsf7bvhH/GpIw2jSl9FnZgy1BIne1/6AeiviV3f2B/Yj+nHLLk84F4NvP8PykyHfUiS+rV uvwvQqYFm9+vW25jEjJkuDfywe9g4YJawxNOKHTS8qBsZ9nwQp4oCa43KePg+Jnse2gMlWQAKI/r mKxO6afgqS6mxT3LtEnYPNqP2P8wEYO17mgdlk1v0NGIJeNjogkbTl0JI53CREtu28BYLvUgGc54 1Ye6lBwzGJ9t0fwoj/LP1q9bdWHEpjfV9+26KA/+Bo77wdMy+Xp1Fh/F9TdAKWXyMMNZsYIjpeRx OuZ7bJVUqK35t76MaXjegg1tqdn7tzn+Q472M+3DiyXjNm935VUdSz6fra+zZSwN6TWbw2l7D//J 1e69P5Bhmwwv+9x2P+XK91gf1hPhxtZ5x1D57g0/Y5qW2YxugtXfV3HKOMPKNdxredWzddl2l5/+ 9Hs8OdtkbZ4UZxJDnZ+Gv83V78Vzue879pt+nqP/kmewWjlcV7rSG/ltUr7M71fQtEeb05zmNKc5 zWlOc5rTnOY0pzn9SlJO9/47/+u/XnO8nv05C3Qu6AQQ2BHPhEy6TQ3sDGJ2Sah6Xiu7TCCFCnJg M9daGsrVhrhxdVkwMyAhuKzyVvy9/U1kQbkqkKRkBXdj9TevfB6Puc8qZMazUnI6o80P6cM9OzvM FYvdHdKJZ9e1BeoWOR94pztsw9e1+a2DwtlKrvyUv0iv/Zve0dFpuqzwlVxrE3aKOJ8qfEzOrwpq xEGP5dYKXkEqFyYcjB1z88lKWlOc5hPrNvjXkhPENasidb/gF2m9MuKZQiVLX6yCEBM7CNzXKtzN Va0aK8fSpMp7sy1eTa5qVf/wsKx5bq1HPuI6rVCGyw4O9zEsgouVHkjLgB40zoojdBH6pO68eP4i /SMHq2vvv/tBxnt8zHljl5Pf+90/nLC79LOPyoJX1LD8n93D3a06SPnoNdYdI47QVVmqfIhIk/OT WhX5+S/q4GSsSZIWO4Ups6umvQB2s0iZhi4XuR9uQiOjrjZEcnGl6gDb7dTTf/lf+qsZ3/29KfSS 9H7645/m9cmzg5Tnwc7D9Le3uVtynVfZLayVLrRQJcTEwybROcTqKDUDCCjxbPaB1Dt9aOPaZluj 3G4YVKl+Ago2gk2Wu0zWt/A3ibJhh/R68vrZk5Tz4FXBrFi9wp+QJnbHUr8J9wj9XRSkiBVAyHi3 dhvGt1o2WvWXO6tBHnp5EfnI9I6rzDfvV906uyn/Vw2ZCY2n28GDqu5UXxP+ws3wXadD7CShsxda GWuYHrtn0MpywSCWJ8gTZXhDHZ5MTl5XW3yWEMibydMnL9J98aL6ruODsxRBOPPVecU/WCsTxtHJ 5ipzkAfcDvkgMinqNASqFRIOZR51WZmHhH/RfiHaO6QOhOaw2gjZn96/fz9dD4g2nuWGnGPkBUp4 LdS6PAHiHuIevi6riEBciOfR/arL77z/Xsr4j/6jf5yl85oDo+PHQfsXnrqOKdYgD/i+aYh0xh8k 1GRM6P/rkP7Un3VOXQsf05/64+DUyMbknXcLeq1VSfWqqz7Vrwe+suOCHoTjSe7E6M9yHN5rTdet h8XLqjvX/X7x/bq5VXpjRwbyoFfLb2u72hTlDH3yacEMpV/7tbJ8+Phx5U9Yo21LK6Y//ehnqZv/ 73/8j/La9Dm/EPqyrQiTV+lRx6kFYpAas6QBEmXd2S7Y5la77PBBHmb85IuCMHroMZ81QC9eVL8k TQ8RLyuOQiOFn1m277zzTrpCLYVg/uEfFuTR/u23/spvp7u7W/7+/X/w76f7/rsV/q/+tbLE+ZMP f5Su8ny7rUoudr7LAl2UfR8gfXLRcLNJ6WfzXsm1/7j8b25XWV4uVh1bSIg/baLK5qLr2kW0OWhJ 3Vt383+6kIrnvMu2alDoo9vUatcN/Z/1e2e54xGOe9qHRQtNH9pM/k/bqfQHmFsnlGiSoK2t6sdv YnwD+VmHMDjbhG3JsdZKjwWWO72+HPpNSTnMh2O0oc23fs4b8nrW+pDW+7MWSKuDjis5gzapTTAL ndRoinVq0jBYyf7kuj8FsX9YjncgpExn3Y/4yYi7bTH6SffirHSzYT9p3trfkH4TO17p5pgg4ul8 +J6wvxn3W/Znkv2R4WjL5EmopAd4Y8ka2u+xxnq/byKhdE5b/p1oUzy3jvgpzbkv5/bvcN1cXXc+ j6LseLSYaDSofPiZRAzC0hEyftbv4uOj+gTq9YtytUi9vVmf7HAOLK6Wpq+7n+eTJ4h5CLTW5TY9 3L3bdPfTjouHQ+djDEURpzXKcBcm3ba67l+cRH7D6/3tdzL9+1sfhLs4+emHn8V47nry5JODLLtv f/C9LOP3o7/F/UqoJIFgtyBTa8FC6mgcMJEg1pRvE8qaMtdTNg0qk1ZexjzI0WFMxz9pNk5c5US+ ZP/6vlvMQOVgJgYwLzqgWwO0JJQ1uwVNdonPa5/rvywRun1f6eSzaAjwsGXc4dVaQvuC098wKZzS kI8Zjv/6aVPqoPI/JssAXZe+p9u/MA154GjEQmBoGMkNQ/Pw4luWFdNfxSMJHZ1aCmRrvGUey/0W CtUlX91UugVRiYlD3AOumJDJmJDkAd0b6xk3OlHuy+Ahqc57QgDyZQLkYHrw9lDG8SQrf/uJW8lM KjETfBOywGnFMjqghFCG33weLzWhfSsx4VpdX5o8eHh/yg/uT7Z2thJ2FpJEuJjIhYywVimjQhS3 4AmHhKNOJ0d7gJngJEfnB3vf7XvaAG1H6J7QJC2QDRYk42UAC6Xc3dnL7/sexOD7/r2Hk1WsBQYL CxWGOq20xWWlMfQnhw7yIOx+nhBTLD92PB5mz0sMLmucUSKLoePgwUon4Yg7dAGn3lp3yf2nPFOY bKQ/w9nmQ5CCQJZuivlNY6nMFBSSfALZXY56tRXMJJj2uJyLBUdHZ5Nnz14mP3nybPL06bMYIL6e vHz1Ojpv4FYskLDIgRW7SA+O6gRXrVN5Uw6RfglXXm238qCD0fPZNs21pD9J3QjLYnA7y94XzmUb EYIXN/M+gyBYmJnxsvgBp3/6u7iXdQcZMmz9jBLLv9n3SfZt/wnRoCN+160i0phJR/3ZB7JwdX4x hcUN8TR/XRrnx/DeV19eyxK/8soMkDbh+/74PTRmnwuB8ppvhmHLkz4ftjzVg+Ek4XwD3DwGuvDw yQB9faehjIpu+1On1tOEMXV6sP7UjWSd9B2qf1lSx8bPxMDJAeS7WF1bdz24m8Vk2PvKe8bB+jPs /Ygi2bYi806CB70M+SmNCDcVSqm8xjuuK16bXyDtsyx8TbjXOB55KJAx30HKNXDEWe+Zt/NsmcDj 9O9KbuxvWvt/OY//BjKhZsey6mcY287QOA79DHJxrx69lSwry3pcV9WRpH85/ituMl0W+3Lc2PEO /kcUd/PP/nTcD/zzcghR3MQt2Do+TgfJSrrSmP6loZ2ELm5x3x/Cxf8zweL37fwNTNqZfnHqJ/4q dLyLI+5ZNjvG518nW2Ue7PxjWp8LCuk4075FZgKcHH5h2/ZALZLlV/qbyj8uV2pc1bqvpmlPOac5 zWlOc5rTnOY0pznNaU5z+pWknO79t/9XfzWneczymQEKrWFlHqqVALZYa5elDgyNmXevZLGahx/O /iqqmSQr/VDtpl03VBIIXm3ZMuuElnpWyhlBuMAqcD0UklV0yNkscUHM1itcbeGyolVuPTd+Vtwg /EL1nDxhUe9msrLE1ubN5OoSSCP5vJ3OYm55Mlt2d6ziAR6Ff6zwpLxt6U8rk/gjv4cHx+kCmeH5 6mrtGu3slZXG0/PQS/ylkYsg9bwwKf3WwdtxtWQ+I9GZ8nCLn/KDWAUwPTyyagB5MKv5ZxWB+Dlk GdeDaNlKJjw7DqTDDnX626jDk9cbsglklN2dn/zpT/I+5cAKzN5OWR3S+hiwt5Kn4CIhQT7Hml3m H2tBmR/0zqolB3IvTPbzMOjFyc5WwQ9fvzqJuK4mP/6jD3M18Mc/+mnGhp97Ow8iZMSZFoBYkaht 7oIYsmpT281aUDs5LEjcy1ccPF2QEsrg5LxgAkfnB3l9Rh2J56vbrJIsTB68dy/0uDh5/9vv5/XD h/eznn3AWV4hx6MHHCJ+Mzl49ipXRH/3P/zdXPH7xZ/+POXbWq1t+921nfA3hRecNzRlgEr2ws1g jbDhG8u5WxRlsV7xaLkT+Bvu3v0qo/37+2R7srxedeKy4W/CCwq2wO5eQWNW0uoZlkQLHgFlOg2H EFbiQanCLq4abnV2CfQ09NgW+nIXLuhyYp9Q5P2La8Azoe+ziC/DVV3ho19IK2NafsICKyS8lnqX blsuRJeQEMjFxSrv4eTxdm8amnN6EvGj/2NWvW8mH/1JwW8vTtlZnUyODoFTTyYneUB76Kuhl1g+ haxftFHorP1pxVKLUtSJctOJOLscum9JiroMbbaO6ZMg6hFEOUC2b137J1YHISEVkv2oEMnHjx+n iyGRWTrPMo1+6qgskV4LT23cMBAfZHnxtGGjfdg7EGniewiULkQ9eFUQlRevyqrW6xcV37n56/fB cst53XIfn1ad0rramNSDNL6WhOOpF/qIt7nj8MLC7vdhyzcNXTIe/Xtt3ffQaa7Rw3e/+928tnwM JzSJVVpoLMdiRTu5Oev0uk53NRgszgJBgjbaiiS76tBiW4rViuSXTwtuuN+H3f/WbxfMb7Pj+Xkf Yo3xJugbDfF88mVZjdSiotZ932m44FH0mZD5gzx0XN389OcVt3WSWgT5DhaOb78i1HF/v6w2Hrwq q5Lb292P9ztcy5xCFNWpdZ7dOUjoo/FrdVL5fu/3fi9doZKm/9f/xr+SrlC/3/29f5Lufryjoffe Kx18+Xn1E+pAqORZ90c72wW1PL2qOnJwUm3g5KrkX9utstp/3HrYqeurrgTrOyXP4VG1CQ8St86p D/M71LX8nzItOcyvetfqLoggyPKZxlf3PSR+QCj2c+oRlEM/3E6HnWpIWNxqt/GhjfX7a7HlUC52 fKHFhqOtNSz34qihmt0GtVppv885opDWhjG2ldTvi4gx/z9vyOd5WwDs107U6ZIPMs+56RPErgnk Yex+IsN7HjIpoY4dLPr2erDQn4IcxTgXWup3ls+Nv7M0lGG/IgZI4r3tarcYAIEGuKxtqnUrDNl+ ANQT5M7iAKXscOftasWR9y7k5w4gaaAXz59n+bETDllnaFPIRRvD9TMA+52j6A8Jh8GqlN860v2e dW6oG60X41/ouvDquMZmy91XWMetOzECStf7Wr2kPybc6xcvK3zrZ2erxkh+KiTKrWC003nLdY+T V1YrfvxCNzcll9Y2z7UY3W2jLHBPIZPX+XnIzWBd8/Ik8hv/9rceZZx76+9EDhYmf/onn+TY8MtP Cyr53W+UVcn3Hj1K92tYlWQS08oMIhDfGDGAnnIfnmgtgwgSjALhhCnNPPdai0AywshUasNPLQlN YYbT+9Prkm8ab6TUfJvMFwU+y+P85nUorp4DEagtz+lWabHXVEBYf8IgxvGP03mDeDbDoYrk2lKF S3/q6hal39bhoI/i27qa6rsgYwUnobIysQPTXnBAYA4lewhzi4UJjre2mcBQ3LxU4YSbRCOa+gtf EZ96Iy2YdDPtGLTDmJY/OTvOjqYgmpdpWjYPtA5Wx0wEYa0TTi1iRbguD+E91Cv+hJbgh8EyixLF wMRW8x5ln/qOMNUdo6euA815fyEaYzROwu7t7wbvTR4+ejh58PBB3meAtb4ZcQcnrDMYOVdp0Ogq uOBDoZOQRwYKSad6iyNN+CLKDNaqJH0yPCXKFhhcHSBte73dloIXi/FPEWNymG8j+U4xMe3954HV DKJhII8Feyw4LAeOz3JZh6x6QG9iPCFp/vFresWUoP74xf3sgULtVfZvtqE367j9SF3frtsohjKk T6l8s4gyyyxKLC6sRBqkWZ3x2dllQiHhFzHZAA6ZViZPgJGxOEGdqAyyePMG52StnoekzdHucuLT iokrdf82DmVkOc6292meb7OkjiTa9mznbh8wC4vkJSAMzXSI422wtiE+0phJR6gd9QZ+9fJltP/6 xog8+mee/SV91fU/L037vLfracxjGuf7Ln9fReqVd+Ysj+WSBshP/E7u8JF4stAi6ghsPPRXsM89 CF2rb8anP2Fj9P8wpuNh318GqE8AaO+0+4L+wfR7sP1wcVlb1LLomNShdUsoN4t0sFBmaVxnd3Z2 kvlGDWbwCBufeVFnhh/r3DId8t7vdOORfbcbXvLdJWzKd7SQ7UGHIzL/Yz28YXmuWRr7n62X8GwY eKgjTePwPvf+f9LUVXOQb/b9Bg9ydPr6HyjKDtbfNK9VP7z/RsC+Fu425sH/W3jQxej+V9GQB5l7 9aio8yLdFa11dmjPzdY9IYlGoA5sx5L+xuGGOLt/GfzRPmbaiNc+Vy7v886AZ98hsM9JI8OELNNc fzXp3/QGvuO++Rm3cd9nd/GQzx4bCRnnXo0Tbscne19roV6PD5WfplXXg95H8tpnDBn8F6A33yJz mtOc5jSnOc1pTnOa05zmNKdfKcp533/3f/NfyAUBFh+Y2fIBMq4HPjPLZ2XBg+e45jkr2Mwot7d3 8t6rV2117PIqZ/huqTLLJTyr+7hCTOJRCoDlIH4zY614a2vSA7a12ObBhcgJEeY21SqEz5EJYuUG 8lpaXOTcl8nkwS4ra+wM1RatViJdCYx5crrCoJzvVjqs8tWWLvdZL+CAv8y3W6WXpT+3dDGAgOyr G1jdvJ4cHNVq9WXnTzFDE/k/53Gl2/AvVgmSGvblAYXoGWKniPTY1cLVQtfVtdYmy8rlyWlBNM8u DrIc2UVC7vW17Qp3UuV9c8WKyuJkc7O28DdWC4Zyc10rmT/76Gd5f3dvL+N591FBsra2NzKe85Tj evIyLRaGni+wOhnlvcbOx/Xkky8/Tf/rfejxYsPPFie1mnN/v7aYd7f20/+TT55NgEz+6IcfpT/S OHhxmnXu3l5ZOZtcshLNtvlxlslayExcjx6+S4DJ+SkrzdeTjz/ByiSyPUmZ1ndWcwV1737oItyd Rw1JvF8wgc39ghFv7LGNHWXI4cVJ9YH944dsg8f9m8gbuvnwZynrD//ZhynP88+fpe+lq9opXlpe jZCTyRmBgs678Jdu2LFB1wX9W21LSKsLVbe216ptaaUNHUBLWkQK3SLI2mbBd3f2wx/yblRbfH1M W7yePHuJ7sPfVkFC17eqDaa1yvhjhS3ji7YJ3bRFUGEPg9XIlbrvwa3DWctVZUOXdQODJBC7elDC USLo+Wm3uYb9Vmwhb8NNPMQ9V6yCtEwr1JTrlHsDuBt1uCBON9elt/MzVkexPFWH8H/xxdN0n3z+ KurBzeRnP/4s/S0vlL6HNt0ZWYi6DuXma9D1ZfcB3VaXu28Aipsuyoa6XAaP3Uchq7S4EP1puFta IWtzjtQnSL+Wsf2Y1xL9Kn7Z+cB9+LCsPgoXG++ICL8qqORkshF1JevG6+qPtG7owdxkgeeff/5l ul+EC7Eznundr7Z31mUjTGlqEa/zs9SVo/stzmyEWsUo4BaZT7M7zjd9GOk/etRWIRtyBAIAEoKu 3vALqd92giqcVhtZJZ11JfV2dFT9KjsxxKlVyf39strJThGk/y+//CLdly8LNif8a2e9y+W0y7Ut oZ73JwVaq7u3VzC8B4/LXbipfBwcV3kBEYKWVur++30g+PvfKPcsD6idTD75/NN0PSz729/5Trq+ V549rz5KEoKqRUEtBUJCC+0n/uF/8B+ma54N41hipeFPa2vVzu7fL109aPedR5U3rRyyOwY9efIk 3V80zPOzz6q9KpswVXVuGbMCDinPz372s3Q9gHsv3lnQd39QB2kLwT46qbHM+lqV0flFwcFePKs6 v9/hHj4s3R50XVjsfroR1dGS+x26Uulv3a8H+++UHtY3K73zfvevbZYehEpqrdP+ts59jXx1WdV+ T9SRHqtY18+67thW1BMGqG5RNyXHWt1E40fXxdaj+vTAbOPVmiX4CcjPNzjfFLpu/6tdP2xL7MJB whE3ul6c9RjyKsYI9aOcwULgRrUV5b1u2Nr5ecN44/0IcRIqdN1jx/zeI0hoPcR4COJdC2kJc7kt cGqNfBiH5v/TcB5KLmF0CxrqXr+7vBZOqlVtdq2Sujldd7+5hxXE+FMH532gtJ9RxEs2naVuI1rK 9DpGTemed56vGs7aTXGyslj+YkBZrmXY76jDw4K8FwKJNltyerC3cgulLMgh7+KS0/G7O8DD+Nt+ u131IuTypscIhzHuxMdSj2cN5mcUyg+aKanTsY2fxXiTCEzPukUbIE1GVpDy2rZ8D6yt13Pr+LX1 47rcq37HWy+0htzZnpwd1ydhqy3/xXHIF1FtrOxkua4v0MctTP70jwsq+ezLGB9HGfzad38jimRp 8uj+/dT9V0IlhRXxIquXGYK/DdbD4Cd+NBFpcQ3sES5f7iHEbX/13Phl78vjdBlQFbtVXtfKob/p dvrt54QhsxQMLDxC5hukq+5ooEr9Tf5lFNmfbjH3PUmIiluzbqnmtnRwVtxg5ZXU613kc+KYstu+ 0y3e2zyrd8uN2JjYFQxkOAD74iz4PHTW3NYltTopfBBGv1qTFFIjrG6Wl2D8KUvKUzIIpWQiAXvo cll7o6ywHFmdUITIlw/wwwE6mR0t+ptC68ganPWmKmVyldV0W5xryojB63nkm06V/ntzayMGJZsx sNif3H+wn5Yi7z+4N9nZ3Zls727nRIbwUcuStbhJHPnyJPGIqA6cXsvOjxcBnTcvLQ/u1mqXB20z loUjJ8mpoMxTt5ER226AvsIMJmG+jThILutpfFd6FpNVrZFR/9Etg1sG3kfR2RzFZO4sJmIw5X1x dT7wedQDmEE2jCVIFhrymkEHL6PgtAzq/eDQfv7dYKkzOHKazCHmMJ0f371V6U15SihylosGv/Hf LE/9oRe+Z6R9AcGp/p2BBYw5f/jwMPIejElgYJMXF3z7Sd9BmGk80cqT+UYONj7exfBiDGbhwVpl hKkFH/m2XIO/4DH88y62bo/Je/aT+rPtG95+5m39Idf6Mx4WgIB/CfHwgGehMkKUhUwa11gO+0EL bQrbqjLTn9Te3sJ3/HW+lF/42qDyEZnewO1feDR9Gmw+jP9Naqn6uf7Vl1YYq6+olz5kOvpXDvXk tSQcXL3F0/yLRJOFrqp/9WAfZzoMbGD7AOWWldeD1T2QW6uS9mWWP2wa/HaA9zYyT/Zj0zzeLiQW e2Eh7dZhybyM65pyyMZvWcrGxyAONh11JuRRWKj5VEeWuXXGd5bxq+OxfMpjOrL3ByKNTKdoHI53 FzyE7z8px17BymNbl1lEhIXb6U947Z+XlENWT+bb+L32+fA3XLdmve58KKfX8SjZAN4fxoDN1ivl 8tr8w35GYVmNdaPMCSNXLn73/UF3zep4TJbhXfwGlSKGPN5J/Xyss4EM3xyp5Z86cdw69DvhDfa+ bcXrN+RNGYm8yHjG9w3nc9MfuO/Hv2TvD2MeiSin0XZu2NCoNsFiBrwaE1m+pdWKvM+z3Qz9D+kW D+FHfciYHb8LGeVTG9h+cxjrqrfmIT8t91Be3XdI6mlGw3fSjFbmNKc5zWlOc5rTnOY0pznNaU6/ ipSTu7/7f/pbMQGcQuuECjL7hQYLbuEyI1xfqxWq7W2tcNWu17OnZY2Gj455DgwB/xvrZT3R+IVK 8hti9QLK2XqQVr58TtxFdS3EhNkshD/SYbaLy+5WErsA8U+rize9714r48Ao6u7yIlumN5Pry9tb py5eMCuHlhoOJfyj3IJGIoPWaXIzlny3FR4tGXH+Fv5Y3YEG6OeCqzSd4BB/pbsAPC7+MD5BfKuh /7quLeCp/uqQZHaocI/TiuM0Pc7JgtLYSPydX57mbtSrgydZXvsNldzYKIuHF21FB7gY9zfjfuZ3 kRVIdi/4AD7yt1xyXFxWOkJF1xvegAzIw65eyhcudLVQK3HPX5alsGvXEbq8F3KLOvLZeLuVhqFM LuM+6bcVNurln/zBh/ErZMsDlePxeeQ188BdZGyo43rX2QhaOuKA15Dp+jBXUHcfbKUuHn3wKK/v PQ7/EdXSBgdKh85uOBwywmF9Mv7YnSLee/tYwATaWBDDjZU6lPzwWZ2t9gf/6I9yNe+Pf/8nmT7n d5POBx98K2KZTF63rq+77Dn8kfi21go+utY6yI2tjL8gm1tdxx7cLzgcB19D7PyR/quDlyVnH3K8 1NCfKKT4j3xHW4xIF9ZOMr8PI7/E54G1ErLG7VyFhrpJJFQy85nW07AQWmW7uBJSRoDtnar7Wti6 uCpYBQZPeL65VZDGS8oryMPkqcOQ8DpWtCCMgUBlgTTyGX1VxrNZ5XoFRJZ8vzxO9+mXHKQ9mRy+ rvjOTmun4eCg6uLL57SRqDc3BcFZvCk929bZwYeuKniUZV130x1oONjVTqNhgDdsxyVVXbVvEgoG rQr7abgP5whCi7nLF3FQ6EH2g+yCQ+zWQezmZBn0gfjAznAfPy5LeB7Gft2yn/TB/MJSF9vS6EWk nzrpQ9jtB7U2i1EXnmvp7rQPuRUSftxwsdXu77QgGEGSzrt/FPLCLiOkdTShPezE1o+qE4MlTq9b l8PzuCa/Dx80VLL1gwEe6NLC6/5UGJjXvhfOTgum5YHkwv/MB20AEpKDlWSI9xqk1c5vfetbef1e QxXZjURvP/7xj9P99NNP8n4hBSaTdx9UOS1Zp9r18Gmh7vcflMXB995/N10PpP3s84oP1AL0zW99 kO4H71f6wtK+aH/C7x4O8b2fLhZyoc3NhoppXa/zbdV+9qwsP0LPnxU8M9EBQR/92Z+lO7YcvdvW Fjd3qp2q2+2uW/vtvvdOyaCFT6F3T5+WxcunT8r9xcdl3fFFw0OFTakz34mmYz+jPCAMIMciHqb7 butiZ6f8b++ULs7Pyt+rtnoZxZzE+Y+QkLwnz6vteOD12nb1W+s7Vcf3H5VO9x6WXJOl0tPx0G/W /ZN+Z4s0cayD5epZOu9+3ToptFTLhr77rWubG/U+oZ5C9m/25yBZoOtuE36m0sUbTa5+KI+HJAuF t18+bAvSHr6v1WB2LqDBwmKHs/9c7rp/dlz6uDyr8KvrFW5vqyCqWhs+bRjh0WH1SZsx1oRA4kAe onx8XPXieVvGhQ4OKgwoJUj47tpW6WilYaV+DqHOMJyWbr+jbBfx8khnpXWCcTJopXUqWXfcTbro dnzaed7bKkhdjGbzmnFdUr8H7Pcw5JZuv2u0xLyFFcX40wK043cPW/eTFAwPQZfCW/3sIcYB0PQA 7U6n9TYdp1d8wyHplknnIzymE2/6dG/av9dWrcWO99I62e94x0LCfjFkB5mPhD7Gn3Xxuuse6ATI cPRO0Hr346rRtmK5Csdd6M85GDcV9f3+fMJPkoR4+r4ODeX/PQTLcTB0GmMPsrh8VfVr8Yq+bgqV PHqBIazJ5Dd/7S9lXh5sl1X2zajDuOz4Q+zqSqkBthPZYnTr0C1XCrS4oBW86OtlT0bZ8mTwtdhb y2wz13b71P/trWfjHbP+aPTw+flFsvAv4Qdeo3DYLW55SC/iLMikRSaV3OOtUg83voi8wZfREGAP 7QXH/Vbu5x6KjGlc+AzZcwu+8iMcLuUJrm39SO+8nmdDzEo65qbbmSi5o/LObgHDQnQo7OKIJf7D LyxkEzPPsDCRt/EG3FDEAZKY7BZxQYAYUO/f28vv4zajo4LrcOapHFonG6A2bC8Hu/2ckJVgt6QH 6GWGo4qigJg0CUPkOvK2lXDG4BhoMNha5mBnJqXBCbeMhkQHD6sXYUqJv47ZG3lAhu14USdvbyZv NW+khcj1kDfyGkyfQX+UljgjnvOY7AMlDPVHg4+yjfuzTCfIfQbf18HUD8o8YabA0CKf2QFUYWVn CGvJaMw+139WjXDXQ+8wAxQWDChDBzN4YnAJH8bg+jA61mpjdHQRT9S9HBQHT+F75JUOFP0LOaTd 1HO+u5xljgjJ9tB9hG0+4w+uvzdJmIQwWxZlYOuOZNvpqpCyzraZ1ZjIwrloEsz3uHyj+fr1YfKr lwfJB6+Pgo/TzP/JcfQjMfGjHTJIhc0PL0s4pEse0jP9r6Rbwg5MlmDbKlzWuaYwI/M65bpvv3ar fwsuKj0kmwgVL9j+yn4VbD9sP8WLnf5amC2D2VlmQlh8mIN+DysmaThhKTF5E9rMoBkexIj/4JA4 /3xuvt6kitnnw9/g//bzvA53nVW2dAAA//RJREFUGq/s87eTz2Xr7Nv1+9Vk+uSV/nboz6J8YdNJ fQfXe8CXflArbFz3jVfIluS18UnC+4Auwoa3/M2f6SmX7wkt4mopUvgig37Y/hlm8ApbJ2zPsjAr 27ewItl3khbqyDVc/fLyAM/N91EwJr2TY3AKG7/pv3z58hazyAD7XLKfUX6sosKXjF96oAqpE8tS 672SMDkFZ/EStv8PzeZfvQdqkAnbv0z716prltUAo+p47SuU22vJMhyYOIgrZLvFDQUd2Do/PK/0 zdfA1Ness8VTOSs9KYo8eSDy8BYe2ihxJAMFxjZC1ZvONhEUk0amc5u1zqlcyqMc1g/J8oVrHBlj CseTXXZ+ujGFNLeumrWAPLzn25/spyX6H+tIUgfKPisbrI7NjHXRsYCkv2m46he8P+3PRmXVLPl8 iJ/6FWw/w4Q12TF3X0eo/HNsQhyZboeztIYER+zzIf2u25ZhxJI81v9Uv6XHIaYh3go3lFfI+ja+ FU+mU+y43WvlG9O4Dtb4rcsKnUQm6v1XEloesuS85OvQ1/M1pznNaU5zmtOc5jSnOc1pTnP6z4yY m07+p3//32AqmbN1ZpSsmuLy4SYuMKu831ZvpNrlWZxs7wCtK/9MkdlKzPttxQx/PJ8ewN0rX0yn g1wNOL0oiJ/b/sxeIVaomLGyM0IQVr7yPtscQbmaFQ+0GsNuUj1gFg7V/NTt9Zg8B5HfSmdRbErM tmeJWXZRrQBpyYlriEk+8rJak9e96FlWMkteBFZediIqf+E/XNJPf6u99Ro6g8h3+ast9JqJs3Va sDi3TsNL+uPgQ+6vrxWU0vjMDytlUC7Ah+gpVxC7WayHnFwUDKRyWb+KSh52ZLkndIadFdJl1QVS L+pLeMVK69t8SbU6UrLDxw13cNU4d8Nm3IVID8IvMq4vraW7tlJb/qT79Ivnmc8//dHPsj49+5yD tRcnW+v30u/G6m6En0xOjiqNxZu2zni/VpB/4y9/M+vR/jsNfVmsVZQnzz9LHZ1eFwxta79hr4vV Np6/fJ75++YH38j7aTE0/lYX1jO98wNWda4mH/7hRynfH2NdkjwfVJntbj5Id23rXt4/POy2EWG5 /2C/Dk9mdRnSQtQFdSgoVycJv95QlPgNqWPhU5ddOYXLLkSe0xWWvIClz7IEiru5WXrQAhahiHq9 rVTu7vYh65scPhny7ZF+1NmLgoUdHgNRjHyeFhxlshhyR/i1PhBca5E3fSj8ecsnpFIY2/VFPS+r ZJEeFvji1ulx9RXPnxUE5uYKC63A9Roi+gLY32RyeNB166ziuYz4uM+OW7ptOfXqotvgpOq4EE38 QLV7OKWVhlIOfUr3jeqLckk3/ye+vt9tYbZJLLav61JBUF03gnFy1f2YUMfr7q+EUg8W4DrcSsMw 19oiaS7sBxn/ZVtFs3vTimUoqZyLclmFhCjfpNYFq5DQQqcv1NH2KvSIfhtSLlb0021/HV3kp37R /0PXb8C0WtBOzzo76KmvOZQeUj/Xna2bjs/8ewi98S903dOKo4vZ03xUOuEz/+c9Cdn/2cawroyu 3n///XS/+a2yMpkolqhIP/vZT9P9yUdlDVcY3P5OwQjX2iKelmRBGEBCMjcbTvjBNwsCaT/+oqGt z56VNchf//WykLjbcL/Xr6oNXjTUaKErtVCprY1K79HDglt/8EFBMTfWqn8VWmn+tV4HvWyo5Mdt 5fGnf/bTdLFKC92/V9BHLW2udt6sGyADoO0+HHwv+hdosw/yB/YFWYc+/7wsc374YUHOX7ysvK3F ux961TDelw2DE6oMGgHa3S8I5qNHJZcN8cu2WqlF1P0HbRm0DwLXauHBYfU35wOsLJ34Ubp5fVTP r/rde92fQaxulMe9+5Wfh48L8rezX2W03M9fnhQUdGWzytaDxLVQV4inaCsNzxWmq2GRq7aaaFsT Bke9g9Z7t1CLiRpnO+n8bHS/7wHipmcb0DqkfYJtQJidB5ofdp3RH+ecQtblJ0+fZqt3bPTOozqU WAurvt/sJED5QLQlCINakHDo2s/gedUr0/PAbq0dn/Qh8tBRl5XjrKvuJyxL2xsoIsi8HghDbSji WkMPNxuSbh/vOE1LnkLDzZT9iONHLXFWP1bjWWih677Wf5eWKj7evdBFf9p0cFDv3M1ut4PVzKUq 67WV0rUQe6HWwny1Rnvd/enZVcVrv65ehPt7LZRyOOC7/Zu/ECod6xyfWkHCbA1/1v3oYo8BHA/a v4LOg1a67xjeL/1uti63WBR6OkvK3ekv9H317jzDcH6CdDPoqfxf3ZQHPlUK3913LUS+qVMx1jl+ nfrfjvvU+72d+uzk5DXzqsj/JeUZY8NJWZX8o9+NMWHI/uJJjGUiC3/9r/71HEtvr9U8ZzfqHeGB e+MqJ5Q1AphT6ZrLGEaEwNUAEDSaRDyD018wjQUWWiMsksgZsGjNBSFg7r+NKvbgaIwwmYOFfsBk jIE4XL5LRphhPOy1MC5w08l9LexrgEHFbwbY0/BUlLi3iCn4t3EocoYX414ycQUXjCy6nU4HE7eJ 3c5Ohmetv2auyc5wHQ0nBxEMTIK9voqBWnEMZYCftR6E2OR2dTCdOFzb/jEgjUhhYQfD1nP+1fYt lZ4T9+H1aOiwerIc0m/qrybo0q1t6WC+KYGFDmgVcoASNIf0ycJGClIJRIa6UnVmlgf43HLIm1DI 5phwwnzPBTMJ2NvfnuzubUW+oqFGx8N3LfltCwPmuKYoGOAVjAE4Q9SveKkjAxO3vft7yfsP9tNd j06RA7W1qngWL+4zvkMA/xxM+nR0xAkvLS8kZ7F30SfHwJ6Dtz2wGrx8YuYZ8IcOzqNTosMrHS9F ucXEIss4dBhlPJRF6F+IJFpP65TBDHZPosxfx4ACfhWdN3xwdJh8FvUDLs0HR2DYOmQd47Mg+Ow4 Jl/BJ4eXyacx0YWZ8Cb3fd7T+a6+jrp+sxwT5N3k7ebVpfXk6/NIM/jqNPITzJgZXrwKXQVfxUAJ voxO9JKBe3c2oZpkKWtu5H2ABU+Ko1oln8ZEDD45hKO8Ti7ziIHry4VkJhnF0Sc0E55v2aKWhZ9o X3D3cbLlYUEgEkxRwMtRjnBoNDlSK456lxZKo27AWS+DvdY/LLy3Yp4yqSWbfF9HLMle248s0O8E C408icEPfHRymnwSExNYiKTMkQpwtomZl4NyWFd8zsspOZ5mTuIe7MGktm98TH2FpH2/2j39dcQe rL+EqgQLPRnz4K//xjSF0IR/+sC7/pR/xBI/YeOZvo8KimR+p+FKT/jl/uCP91cw7z+YBU3YOmx/ LqTedIgxY2192RiGNhzPYI5VgFfixQ7z/VF+g9Sdj4f3+ymAECi+SYSp1rAQSiFjym25jz9R8L0O a1lNpQk/EqLmc47zgFdj8AgDDYaXIl/JIXY2oyg/+DL6NDgUlMygE+b7FhivMIM4eD0mhLBwTt9t vLdm312pnmAP8t6/t5/MQhRcmoeLvFJXw3WzcCr7426aca/eeVpqZqKRTDsMBsoNX0cfCHOMAGwd 9v3BIgzMN7EwC2+1+KYkxUM1if9goaZaBLU8HBOoR+9bfsQMG/XQ/zUZXn9CLD3M3ecMlmHLZyXS gKNyJJ+fnUb/fJKLCfBC6HAh2rj1YDnyAPO9GGy9iSiT+UwBtu/0kwhLxvuORdQbn3jIfPYBr6xE GsHq3DDGZZr2T1fxzoaFVPK+gjPvrX84FZhKLK7eenrtOE1Ov8FjiKF17wI9B1vnENZxAWw4+2n7 lyqpzkTw0O9EHwXbn+nPeGTlMB37kSHdeAYP74f2r6Vsjk2Avc6hbiZV8thvkVL9hT6CI0RyVIxk jluAHQ9aXvqP2JvrOrrYZP1bB8bsu9ryrfRm5Ov8+D6Y1Qv+fA8MUNscX/akdZY6Psd6GTg4utjg iC0XJnmvE2f890sIn3Oa05zmNKc5zWlOc5rTnOY0p19hYso3+Z1/52/HhJGtvqOciR/1Qdm1NctK BisdC7nliysUkd0QSKuNWEmslcXyh0ELKBckIr6jo4JKssoL5WpiENZj8n7MVnEve+sX62KZbsfH jgVrPaz0JTHj7ufkhJ0TaHmxnnOeFA+8xn/m67RgVofHByXvSj1fdBpbYmVaEKuj/HJbf5lpfpCT 4lotqbghJuzpRtwQ4SFWL8PTJGEN4YdVWYhZPH6FMdQOHvovuAKJ8xx94gobqBUCLOTVln+uGsVz t4Rr1Qf9lkDKaf7Ux6uGlSySv3hmeHa9ZolV4ZKrtpiRn/SE1QmnyPoS7gDJbL2F1yTyC+UqA25V h4nwNK26LbYib3I1KOpFQ6kWc7mGcmj5wttNPCLezz55mnr+6McfZ11+8hmH3YZOFjmUeHGyt4Pl uYXJ4nUfNnz6KldjvvMX352wC/DBd/qw7/t1CPmrIyylXk9eHj9P3SyvRmLoaLPyxNlkUGctZK2V lJUF2ki0HdIJOV4+OUq5fvanv0g5P/n55xHvZHL8ioOvo2zXCqbkIY8D3KLrhNbRltnOC7poWBvw 5KoT9byLPO9B1j3jY/cPEj4gbMKqMVhM6nDXA6yuPKyuVR3bbkjl1jbb+MBFuA98o/SyhNlMyqyt SC4s1aHr6xv1fCWNzkwmZ5N4HvcX2/paNFaCRRutvuD4CBgCdbpgwvu7D9PbzWXBrw9eHqdsP/nJ Jxnu9Lja1glu0DUWSIPYIU9q/Wo59/y88nVxHoGC2ImHyle32XS7ktKZBanXrqpRh7tukkncLgif L3YN6ceDm5TWU0OWk4r7OhEA4cf2QUUJIr8Qa5FFFYkHpwpF6duRRiWuVcr2FurpdDp+TWTeXFZZ hWbTlaxL9tdT6vv5/9TfEHqQO503aMjPEG1d15rtVL5cBU03naD6Yf7Upe+FXgsd/Bv+zvi8bqjN lPTQ+ZoGaLfI+z7WIuu775a1SPtHjF/gx8OjtWi41m1upeuB8LjahZ1MDtpCH6vc0F4fVq0VtOFg 3i5nrVp2bUgjHdBQF1tvWvetNV4OwS6533unrHMqt/29/fnejMXZ8/6s4fMvCsL4B7//B+kK19/p zyXu3WvoYVuVxNgJ5AHY+9t1fa+tOD79vHRkv7S3XxC8o+NK78OflPXKVw0D3djcSfd5Hx7/4nUd cq4OtQy42dDHd957nK5jhk/7QO6XryrcZsvtu7Z2YMJlByBoYbnqBPug0AXb/kFa1T1taOXJaZXd 5XXJLWxu917Je6/Lcn235Nt9p9yljSqT9bbQav99fVnpX/YYymur5PJihbdNXHb/dt6fp3Q2hn7K eA7aculG5/u8dwys2+zeQb5nhKlp4VYLixgpgxzbGM6687rL5emzhoT2/UcP673c6g256gfvZGhj vfQgnTXs17HNeKyifLqDPvpTA0hLy/mJT1DumAatt1VV67AymqeTtppYhtJC544LO6/qzHeEMpgX y4qd1XRzfEP66cS4t+LR+qNldtyWUJf6kxWM9JAvDyF/HXWftDc6HLuC0FK/41e6AxAiLpRyuaGX oIygVycHIWK8u31hdL/J7j6kVccehg118KLzo5XJ09avn3c49rC/CwWlc9X6P+sxzfa9ghgO48yG qEqr3c9bLo63ldPyEIIplNLnoaR0Wvw36srRcVnKXmi9CJXEYCG01FBKdmuJpD4t4JOlgqru9CdN 9/fKurNQyZVr+rgYO60CC16c/PE//WmOL55+HumFbH/9rxRUEtQ4su1t3Q2VTEn/a3/nL/8OEdMY GASxlU+ENEYEceKGKXB+b4RgKI1rlAS8g+cIj0A50YlrJ3bETTzVuGPYEHGn0jJMheIfjTAnS+E/ IQ5R0VAmEzPc5dXljJvM8RwYGi44Zu7jP8PlMKmgJbhU3Iy3kotOAThf5DM6syogBoH1rFwmTuVC bmviEk9eh+zkEUa2fBa/Uy7+4uXoc7aT40fGxTWRMwhK6cJf6SMGp1GhMw6+k4r7DDAyP/EbFytc uOi+7uF3ISs294EKED2/K610kvg5HcDUhC+3sKPssBiHVUwCUIHQJfknHlzqAkxDovLwDSIuME1c Xm6pR8KHywSO39kQImFejpnvZjvb6UCq/Ge5Rlg6e1wPKme8mJPC1kf8yKjy5UOrDQ6feU2cQCte vTzKOJ49fVn5vSIvN5Pd3Xt5fwnYawQHVkgHurpdFsY2dtZym3szBhC55b5QMAsw/Bk/g1zyuEqZ 3sSLuMqElwDpFKQ1dBmdIy5lSS75PonyYiJCnrBuSHzH+a0VNQHrb/ihM+q6Fs95ltvywei6ZCAN oCC0qZrg0A6HAWv+X27VM2KMzEJkGsfraCtJuU3PPcq+9AgzWU/LqVFPqAPcI49Ew4ssko56gYUu 4D/nmUdejsAHqW6UXeQm8kyZRdmGnHkdOiO1iDWvV+Klke2KAHGHNkq+MCtOmlE7sm6ur25lvFwj +xUTrpD9809jwh5ynQPJDHnPz0pWJtIlR/iPfBGO9DKObGPVvogj21DIkC7ti/ukkuVQiytkOCVs Paa4UD4vv+lSPcIFBjZ7v2AZFb7c4JAnnBpkkR3KgkJDuUHDwotu/j+lCJVUbSOISNMtR/9vTmiG H+lcX1V/T7C80/HYfxF/yX2b47/BLzTIGS6/yn3zb6AOavzElW7Qm279nnLeTnpzYjmVo2gmzaR+ nv9H+PhhOtAQrGkaT1H5ncpC+8QPbZG2zwuXdkN755kDESZs+Kf94LpgxRqQ4SutSs9vP7gHL0b/ mGnF3xQWdZ2TAnS4uxuDZ2TCf4TL91y41EGJa6CIGWf0JSlvvF9wseJI/MqNnNznGv88jx/JXJOH s0iDNv15TIBMJmWNe8TB9z649a6INPI7kJqk0mdsb25E/IuTHSwERzqvntfRQrR/0sdUO5A8XlPQ y5evOt1zSiDeGatZjY57MuqgkTTwx/d8uH7/uRGDosx7MHl7FRMK3JMYA6XcIUv2sfGH3Amfi+dU Ev48zoQ6B18xuo60WCwmTSD5XNcCGzCq8+y3iZv4GMSSLxbKcjKxGO/icHcfxmCNOJdDvxGeTxWU M7n7fRdh6Tko1xwLBLPQhx4pKxjdcM3iZ/YPZAEBmxx0A9mHlofv56f9XOqvx4DZf+d1vW95u2S7 JZ3oOylfw3AfeCP1gnc6LpMJ5AFWSRxrkR6uFkL9lli34q5BekSZeSRu5OMZYSp+PoMh33L34/Hb MBku/iyzIf64n/4JF2OHrZ0Y30ZbYLxFW0zZO74c00ZQJmlc8yw/54jn+iHmKpOKu9KvezzjNwyl XOHmM945EeYmXO7nMSvh8q6CnBzjD0K+pH6u+X/qAOFzsYG04r0HkWfaff0XwXpG6PFNtA3co/OT fOcwfsZr1jc8RjT9K+/lc57xnuVeP/O9Sb8E+b2lcZHjjB+Oeky9x6UO4jpxpp2km+OMTisYXeGi b4j01GPqresobQTXukQbGMcD6R8X/fM5Ac9DYenmOCJcNhpw+Qwqw0d9yefR1unTLvoIJr9H3ehv +RiTcH+pjxpaW+a4h8XJ0y/4Ji7657S7sDB57533I32gxanqGOtUuQz5wXNTaXhOc5rTnOY0pznN aU5zmtOc5vQrSznl/Lf//t+Jydx1HtjMrA6La0U1Y11ba2uGWoLLrVZW+wqmxflJXA9wIuaD4cUd t+uYUBLvWR9iKbSSlVzmkB7SqLUysTP14SCrPLV3CKQt7zek5Kqth7HbAg0Ht15V+JvFln855Ovw yMGuBzP71wev6r6W7JpYpYFyByCIFSGI+8TsVjArH3m9VOHTCluIoIUnZ8iukAyEvyB2MCCMIiBn WdthNYsZe+kXinl+PGclpVdGwoVYvWcVzwNxc8kYB89BrPZDHnJZH/MW1DHd3q05uyjrlljmwmVH FSK/5b/8Cd3UulLcSlIeqfRXciKKz10hMRwu6WFpDEn1Z71Z6KWkm14NvG5YxrD1nbtE+MPSJDIv RE1gZfd68md/+mnuFv3uf/wHKfurl+wGLU3effSN9L+6tJ114MvnT1LG9b1aIXvnm/dzJeUb3ynL cFu7axn+4Ky2wV8flwW3m4b+rbWVRXWGoQ8IGGeGX93P9NaW6hD618+BTF5NfvRHH6acP/nxx6mH g2e1+n6voYCssuBfOFXuysbzzbY0lXUznrP7yX2tSrqK5KqXOhfeu9BtyFX+CbvRyLm1k5ekCbEa DA1whS4DDLCQBLvtuGvrtUr/6Wc/y2uhk+ttJW2xTxVeW69VsUePQh9RL999tyCpm3tbufL26csv KL7JasOrFxsueHpa6XbyeRA2Mj798mWu9LHTVlTwhYvTlv8iIgtauqk6tSrkaKFWvexqLhtmgjEG KHeXglo7WVbQYNmqIUSDnhE66ArBguyChrbY+syOLqh6PC71CFVqFw2V1JqVYVnZhAzRog/kfWFf N7b7ltHnlq0u5Zbkkm73N9HtJtEe3uaO49FVV19F4/hCmekorxAd5Ru7pjemaf/ydvm+yl3ulWnT MT+DnpqUe1jx7WutIZsPIY+5AxZEm4Zs00PbZsclSKjkAHtu9Zx2uQhLi4jS8TD8pZW6fufdgv89 aIuIF8e1Av/iRR8K3e8183PcsDVhvpyHCbH7BU2tF7d+Ol2t3c2S1g21GO21/YhhtDQ9vt5tCOP3 v1UHYD/9oqCLJyct23b1T0t9CO6zPnj75av6TAD0COTu5LOXlWffWZcNB54slb9Hj6ufLYMk0f8e FQxNqKXvIMt4paGWe3tVljt7JbdQ+eMe2whhP0tLc1PLha+P6h3tu5PPPiDrxsZu6fb7v/VBVKDw B4Qc6veJu+5C3NndgoTOD229m+AwRuh3JDuikFYnB/89FjvrurXZ8tgGcycRquRTthkn6lK3kfYv HE/rk2ujsZX1QpiiFgo3G94HRB7KXcggd8b8PEe4sOn6nuO8Qqiz9WYbj3dFun0N2Qfzfu4fSULP hx2jDqPOdO0fhAv7rrTdzwhT7h00lEWX6VWX2VLv3IA+gTw0PtEjQZw7S1DHv3zqRK7WcjyOPFXm 11oW7TcH403I8Trje2hzK8JFfMddNlete+Uf+uGxXvL/oM6HZcpZoZD9orq3Tel/sErZbePB4xob YHQNujgt1/RXerztgdrDuLE7TNNxN3k4mHt4x7ecHY/9nO9PrOgSB4YHIQ8CP1ePXU5L/bnH5LrK vXY8C5FAiP2tgnwevmAnLtKZ0GfEGG/jm3F/cfLhH38aZXA9efJJpBf187f/4l9J3extsMMGzPwr oZJ/6XdwnSiwNcjLCHgBmQGmUNb8GOQBIagt/3yRhEA8Zzs4JxipFJoCA+GMLoXGI1aWyBHXCEIa +CO+Uk3fjzQYGKUlmPidEDru90Qu/4iHiWWEoZ0hD5NPXAa5+ZuKGtc1saIg0ndimvF3ekYngsw4 hC8mDd0M124S9+OvntcttuqhrFhxHwUbF0zYcqFw+7f3kJ+0EiMdrtBUBn/oM/Oc92vwmxWfx8HE MTSMltF083n8OXEc4HXxcqOjLSjs9TBh5hsZ4mcLnrApQxAvX8Lp2oBKLtMr+J51Y+jQ2++sW+XU ULbwmw0n4jFfTJwyf93RaNK5FIUb+Uw37+bP1RWgdjGBWsey5FKahUdfn378Rci4GI0xGlV43NqI F3WEx6Qu9eMYbH/cv745zw5pdYPDpK9iwraVetlos9SaUD8+pVFfR1sJ/yE/cF1cj6JIOF64QFxw 11c3Mz9bm7tZvsvR6QJlAOpDe3r+7HXKffQayA/y8S3edHs8X7ghLxMH0gWagc4KQkPZoJuuE62W dJGFJ+06wbBReh0xxf818XQAShjKCXc8eBX2QXqoH3guZf355591uypI2FV0ZmmJ7uI0r4FlkAcg UkAZawC0EC+f7WzjX754nvfB71PMfKsRWozf9AFLOSEGwnka5XpxfjV58uXzGAScTT7/7Em4p6HT jSyHK8z9h4ulNvSTizzhAo3FrZceea++B7/phmfym31SuDI6J78+RzicCj11hZ3wuwjtBEX8/CQ8 HP/V77jvPbnM/cfvDFh+67pceXxdk8SZfiqFIF/l+nzM5C3dvMZbl3FnQl3M6uSXkXXkLjK87hDv TB8HI41+8jr1EJK2excZZuz/q1yJsoS8b37e8NftZNYlbfpHiDZT/Vz1mbRl7rkYY9viGa4DoaWQ IF3achBtDWIdE39Ya4QYWFJ22QYjPo9juHdvP+/5LfRltD/IwbKDfvNzdnJcMsaACZlILt9d8ZsJ BvLRdvk9e40f3jkw1zC/eU5fjgzcQwbCmR7hzDf3nMTgUuqEube7nf6OY/DEwDAPDKfNxWApw4db 767S3Wk8z3Syf4ya3LrCgmM4cT/SijSEYV1chZyhRya9xIely+zPow/LcHw7hZqizfBHHLjLq/Vu 4rsi+nMGzUzuFrEuHC4QyXw/RxFyjaVhnjPm4fo8xkqEowyJk/cGMfOuzfjXWNK5mTx6rxa2/P6I BSXyRR1J6BeaimvrnkcPycDFee4km74173ediyTStc7muIq4ws26s1Xvz+gw00WWdPUXxO9piyDC +pXxVxI5mOaad176D5mgtJgZ1zDxMuZgMuZnIgXDL//6S7+hQ+IuuSstGJ0iY35eES7PZ+XURbeE N1yGbb/ETTzIAzthYzEAqaknyo+rPiBc6hhE/aXO5iJqP4cqZIXlt6wfoei4xMc7OWWkQQahE6i+ qaNf537VHVwnr0zECFew1rrO+9ahqIvUda5pC3X4tP3IddZX/DlxTZlwmvELZV3EH/oJF0qXRIPU P+08Xdo56QfjD1+4MvHionfczc2a4OSGTkRbn02QPv4j/vjD9ZOeXMTATT3QnxJf3PLdG9e43s9c hVuLH9TDGhPUoi39U+mNxfEsB/7CBSpZ5dNENJmQY6So2+G60bPW3yKeHYf8kUeOoML/xgrf9S5M nj09zOvjA/QzmTx68Djj34i+BlUCXc/y7LFgptVUGp7TnOY0pznNaU5zmtOc5jSnOf3KEhPEyf/s 3/tv5lTOFT0ndgV5C08xk2W2x0yU2bFWJ49PjnO2/s7jsp41bC33zLxWdKfxOQOXhCKykg7V+kZQ W29xWskMG2pv4bGe4x85PDhVGJjheV4zYHayIj+9onB2Uh8RHhyVVcn1nYJtaFXIFQNnzq5omK9O ZZgJD4djdv5vchckiGlz0HgFyOesIEBa/amZf8ULtfchvCuwUq2g3OTH51CdDzUbz+10S75a6cRn rnjGoyW3mtnxixsF1cRnrVSwugm5q8AOCOQBrkI7awdv6h+1pX5WaqsXWN1s/MplvTGfdQYLO6OV L3fcgPoQYtjabshAxjnh43QgkHx0PklrjeT3Jx9+nCtMP/7hL3IF5tWLMgywsbaX7vZuHR5/dFqw 2RW2qUPP+w92U9/vvF8HYG/do46ETJOqO4cnZcHp5Pwo5X7cltgyEoizw5BnpXbi9rfLKtrCdX2k /9M//Vm6P/zjn2Y9ePqLPuB7rSy2EWfG33AnLSsVjKp0CvmROn4hV9XV5bRuWYdKZz6PH+mkZVao /Rmfu7la8crV5Ehjc7NW9Tc3C0p6dNwH3oZ+8v+Lgm2cnxeEaH2dD7cXJu9/8E6m/f0ffCf1/Pi9 d3Pl7ocf1YG6oJyJ77QtO71+XeE58wi66Z2048OC+2KEBjke7FUfdNEHdl+2lUitSC41RHKhWy87 cpAoA1cna1ce/+XaRgcYePdplC0U2kjXXZMUDqevtWrHbiJkXVa/t6ghMnkWV1CjLUOL9YN8QuOQ jSzPvhiyn9S/z01TiMsga7sr3R93zXiDhvCjOjd2h7pn/9nXusqlKw1WyDqH9qemp3sXmZ50l3xv yJv/hzwdvffH+ZRMR3fQc/u3zXitBcWdnZ101YP+hAJ5ALf5Bgqf1P2sdamrbu5eQxt98O+779bB 2Tt98PbJ68N0nz9/nm68/dJ1p+uw4YTCf99p+OB1rziP8y3NlpvvKuFKWo981dYZhYNK6kRIpXFt NbLh8f2yMvm4DwPfbIikB0lfd2ktNxzsqC38ffm8INNC9IQm2r4P2zLnq8OCQnLmJ/Tee9VvLLaO nzyvg7gHIyYN6dzdLzmEWN5rC5wXvTN22P2fcNYr3p1BwtUOWh4QG5Ca3Wprmhu71T/de6dgaycX VXaDhe0uC8caw46aY6fWq1BD69zqciNGHHuVGofwQuZjJJHuSkPVtWSbKKkgdpMg687QHzY5NvE9 wY4kJOT0tI3GKIdwYOuN+fPw+eEg8c7XuK/Qv23Q/HjfNqQrzfYR/rY9xsAmHRFI7qQZp7IquzSG PutPMryu5LV5wygJ5EHPWmHECjp0EuNtyHEzu7/QRkMG1a3vJnfa7V80bsL4N93uf9ithDykfjP6 qZSp9eI4HgQNZNt1vqA8ljWGgiDrjK751Z/jVIu2NxajzdWOmwd6nzdcekiv9eOnU1qN99MgoaVD Oj0G8t291P6xwg45v7i8qTq9iuG5oLSyXr/yf6GSF77LB4vild51u75Hd9aBsi5MXj05zryvTCiv GFPufj/uL04++vDLHBd88YuDqOc3k7/w/d/MOnl/r8ZWvwwqmRKhOJhAMFuwxavJKEAlQB4SSUXJ yNBXxwFHlpIRtpgtSrbA63ltaU+ZCdIsM8iEaVDwON4xF0QvXvfR4JI7Pe6lrFHgfHeGvCVzMZ2C 2Oyiis/wDJjybya+jLPDT+Op+wPj1zi+BkteG4/6m9Lt/HrQ3zSu8q++3s7RrIMLelrwACwowVX+ vU2PZ9KLwYPXVS4cVln+rSNUrNXoPCqessAET8u4ytH7dLIw8WSHS1LBre2hfg0HGgZjjSr1Gs8R DZ7GX2F5pt6RDYtVu3s7k53gPPx1bSW/54PPg7H0xT2+3cw8xh/Yehr+cQwIjmPygFWz6uAQEitS qyk3nRWc/oMT+sYgn/IKpm7xArhd54D6lNxMemE6TS1TUffNW+o+SN2rwzGp04Gqisxw/Jf8tmdw /Bc8lZP6Tf2iHr6Fr4qndRP5FhNqySAnDxhmYn4TE6yYMQwHfEevDGOhEq4jL5iIM/WJIeV1wSKx rAifHJ0lH8bEbZaxwglE8jImaIwvDQ8EspjfwdwLrnILppkFW050mMXmKfIcnFbbkiOPwfHfiEtf 8d8t7lSm1I/U05DurC5HPMQ9TnMmnf802fZknZOGPHwFj2lcd8fsc/ltOpnlt6X55+E7qVXwVf6V 8y4yX5Jyj9uU8Yz14LXp61/y+ZjtA4xHHtM4Xtn7475k/NxrBu+y/YZkHLIySvpnUAkfHh4mc6QN /OzZ82S+d4HpW2AW92Dv2+CMn77WATeUsLNgFppysWkpdJKw7s5Dv1v4hgumX4ZztYR3XqgB5jsW 2AOwOVYgOd8b9e6Aee/Nss895Hljc72Y38Fr8T4qjvcUvFYHlavrsc7H92WfW8fUr9f6G5N1ZCgr 9TRTf2ZZGqc7jb/YdB2jeD2uL9NwRfqzPGXT1/843fF947mL9fe2OORIMHk2/7AyOX65i8fh5Lvo bTLcZmSdlff2taR8loWs/6mOajzCuApmYjXLBu0mNlz7TvRdyYJ4wi77ehgbtD85Eh/x7fjZGIGB Lib8MV974YEVR/imuO7HrX53AyGFWdSBL+QYv8E+N5zxDPE1G5/xhERRXjP9csunfocyJQ/kpSnH 1NyP37A0lFuPAQyCz4wnf4c//tDP16BpjzqnOc1pTnOa05zmNKc5zWlOc/qVpJwY/s//zwWVZLW1 qFxWKJgBslLCfPDyslbWuD9LzBohJ4s+H/ubwrVqVc+Za32MyAqfEcQsORyhi/EgnZAmXdbYk2L2 i3x8hE08y2u1Rc1WKvePTk9K/tOznM3moZL4b+MkJxdnOYPef3Sv/HX+nFULyWMWnc9TDyF3yBm3 cnUFGg74bhJm5XO3hNEh/7Q6Oeiz4V2z+iJ9t0jXG75AtMjBqki5U7gJz9hlSv8NoVnoaTmrIZDp VWoVDrrK7Yhp+q3uoNZ3QxsxRAEJt1tYqNVjrEIiDzCJkqv0FDENz5UP8pBjzkTLcK1XVvwgVoO4 f9pWlIAIEc9W5AtXy4pLuaNSdHNZmb0OlzWMtYXNFP/8nLNjriYf/vBnmf/f//0f5v3Ls/rA+/Hj 9zKtw8OCFUwWugxCxIJMbueK5Hd+/Zu5Q/n+N7HcFnm8OcvdvafP6+DZ5ZXSjXksQxORzkXoIP6E TG6ul3XJo4Oom1GPnn1+mKtCf/r7n8b9yeTg+W0Yw2BNq9dYckUsiDIhvu22YHV+1nUz/5+WkW2F vJZb94e2TsEEcTYUxKovRJ7JAbAI5D0+LJgGMDvS3dktGMDOTrXd5TyQNvSSB9Bi+KfK7uKi6+gi ZTiJulxyb6UFqyinkJ90DhrOcc4KWaRxckTbjfRPrOO1GryxUUZNPJh2ct3l3lYkz/vg1vOTdlsv jfgZ6vZN+7/i5Pagm4VKn/Pm0u0+Clkg25Bu3Q29dbmoZ/3nSmMQdSSpq9UQsrwnkS9IyJrNr2KO +/1ciu4tqdbqZq6NR//t+LxFi/j9USkps9bIBtnbHffjkulZt6gz0NAvDv3ftJ1C9kO6xn/UUCCh nKwSl5vOQFN11A/l0J2S8aQTdPvafBtqOCh2lC/du9O5TbZR82f+ha8N/XPHo9Wz9T4knp0n6CyN Z4UeG0YIagBa7D5GSNYqJ7YGTQ+13kn3PA+vn1qV1DqvEKrTw0pnrdv+o4cF57bvsR6YTn28fzv/ wrX29wo66Hoyn1NAIEIgPzcQZqUlZPv8+30Q98c//yjdb37jg3Qf9yHmaVk6aKHdtbVq/2f9rnne FjKFl142jEnjUscJ3Y74P/5ZulqZfPCo8ky/BL06aCjlvcrX/YZsCgG9d6/k3Nyq9DE6Ah2e3C6z xVXrfjrxjqt8n/ZB1/YL1gWMYkFXi+XPA7sHY5gdka5t86JhdOrVA7i11mk/Obzbr0o/w+cUXaaO rU4bTnc9lHHddzdTuK4kzM7PJl57gHlbKFXO1wdC6Ss+rXM6xrrofnpvu+5rcdtPBNgdhRwjMiZL 1zHlqH4Nu6/dxm3DWp+E7J/Mo7KudN1SVi1Zai3ROGwftpfpuKfCRWUsx366y9z+jXFJuj3OHfpb rWX3eMtD0oUqmhfb+3aPh2yfU/+ti74uQ2bR/kfQTvOx2lZq9/fr85DIeF53bob4QCFBjNMgraoP /UTne+jn258RqXf9q1/HhVeXnW6/uLTUzTlpkIeze32Vu2Tor9yb9r/e/aIHjDsIcDzrWMd3eLXR m2iTkS7/+pD9IXzrw6p11S/1xR4zLvbYQSuZOxsFOX35pD4t8wDu9x/9RoRZmnz6EWcM30y+/Ph1 uj/47q/nuGNvl3H/L7cqmRLjqZgJAMxdtu0YRLm1GsP7kBim84ALIlff7NTzX84IXy/LKZOW0Mgx C91xC1L20EX8LMPR+cNUBJjBc0H/yk/mI+RmwgTntm7KwxBmCuEc85B+8+3n6iouZvIC07DUEax8 dX07b4Sng+BPiKAQyIQGBs+mlf5bj/rPfiHu04kl/JG0Mr1KiwnILHs/IXrB43gt5+pophAqw3kt TWW7rZcxS0O9Qv54EfDtHOx92fzLN/FSht2j9jqZ4Wj44ZsGOO9F7U6oyubaZDMaAYeuLjf0JVIv 7rSliCJZyCSdFGZtmVwxGWMitRYT0a3NrcnWxtZkYz3i7Qkl5S6EsvQUdS9S4U+56rvEq4LUrC1P tnc2kzk8l3pLPaV+8sKirqo79T7oJnQH2yb099V/obrMaHGoqThuVrmW3FlXcZuNPxJv7vDRhcB0 3jD4cZjODuZbPJjfSzEwTdhkTGYPD4A+HuUB6c+DT08uBj47ucxDKy/O0AP+oywbSrm0sJKDEyYZ 8ObGdkyGOby1047OHxYyGRUhWZjCFBpZjMWptDoVer/FVgS571M+yVFG8LStRPxvYfVUWi8dwgP8 YobLx5+D479ZnibWnOlPmZ4GzmdvfV7xSm/LDyyZF3m2z3sbW7f0b3zqcNDlwPE8ODyNOBIPVt5B 7q/wd2e4prvyp9xj+eUxjZ8br+9Jr30+1o801ov+Z2WZ9c9ACZ6+j1ufnZ7X4+eS1wMThrDxDH5b +kCjYb4tg8N7cnhMZoIAYz0QxgLmLBf0HMhgtOfgs5j0wny3DdP3Zv8b8sBIwx+W72BlFBrpte/C 7FeD12JQCvNdDOw7xXft0D/3e4GuA8aa5CwvxmAOnr6DQiYmiaNrrErCpjfAKIFVzkArhcyn1e7g oW70n3qebUewZWFZWabev4spmuL+6/RkIY3DZwoRJ2w6GSb+HEsw6IYHubocIrFky8OxivEoxSDN jAzwcL//DOd7bxgX9H3jH+SWu3yn6b/J6s72Y5xKoe7MkzKat8Ff60R/g977vrqZxkegCGt8phv5 qne81/VcnbzBHY/jsow6udKZ1qHbrH/DRyLJpjekO/Ct5IL7r9ORh3BN6ect/uTpuD7qEJOjhkhy lAXsu1zmQHGY8RhHGzCRg5n8JzdUMu83/DGhlN7va6GeQiq9zjpkOwh+o170e2l4T3V+uwuYji18 3mz40iXWQM07eZypF1+Dpr3+nOY0pznNaU5zmtOc5jSnOc3pV5Jyevc7f/9v3TDTW1srGJNWYYSs YaQB96KtfiXUMUKyi8QM8vXrggkwi4dqixNoZW3RFsxputXs1ihhSW9rvbb1B2KVNeiyd0KGA5d7 NooRB8h48E88G1ubmSFW/pH38JiD7Vjdr/MSOMsFYlZMChcRP+GWN+t8BWEPrmgJN8DyUj5vCAwH 4/KcHUfunzWci1WNTH+xdrHKSiN6Kjdn6eH/MuIJJ/TD6uskdxm4r9UflEv4rd4q3e7DkSOj6Y8V yPJf6fohJVCachvyNKnV3drKn0I9seqIP3YneX7slrp6zvRrKxt/5DPvxu/wnvHMyjvAGlq/whnY 0ZsNDxFOqOeJsJKoR+mv4RVUo/TXsBKhkkIkrUdX57UlzbON1YbbpkgLk8Vr6jCrOAXjPEwrk9eT X/z8s6x3n/zi87z/+gVpRFlN6pD59bZqdb3Q8ILFiyzXdz54MGEX89f/wvdy9Qyrk1Gak7PL44r/ 9HXJ0dAcLBxxX3gDVrIyj6u17Q18NNO93srVn//oH/x+rtL82Y+ATN7kOW/429vrA7wjXMrrYeuh cp7f2yuoDys26Qqz8DrCQqGRdFnhKaprGgPx7D7Yw1OumkO05UhuwhlppPvqZaVLXcL/+npDP9sS lYdPnp1XmV5fdV1rCOliH3wrvOHiquscq2cRz/22TLvQB+yuRhuCPDx+sLjIalyQVsc8vH+14Qzn Z3E/5NZy1mlbpBJewQoptNwHfAPhhFbXy9Uyq/pjRRa66LbPGXKQllApG8hNW3SVbrcB+pp0Oz77 SCGrUFSvpKurklkyrgicTl8Nbt2N6/6Rq3lB4wO4625Qxxe9Qrr0jen2/amV1iLvGw/tAKJ/hOzX vD9AX0b+JFYtIeFMuvar5mPQoflvUo6xPF6zav7noXH8Wice52+cL2nQd8djPiTvm2/jHUMmPRx/ t9+DWmQ8PGx42XI911rkarc58y3sz3T29wtudtP9IwfKJsX7HPL6oqGptuHVlk+LgcavHpRfeBu0 v18QSaGEloFwTOPwHaCOlEFLmx988F66P/qTP0z3sGGcwre++Y1vp7t3r/q7U9tj9J3Q4lrJKFTy qKHaSw13OjgpXf78F3+W7ln3P1qJ3N6psrhsyPSDR5Wfh4/KWvBWjC0g4apapPOgavu9k35n5blv Qdadq/iDfGeDvICELC61JTs+H4CsassNDbUMJNvOSUPYB4uG3Q9axzbWSm7rasSc/w9tt8vHz0QO +/OLUGQ77bY89l9arB7kb1ifsEH1w+4pdHgolLXCCZVUjrNuex4YPrTphhGf9VjD/tRD5znHDoqR UbrHQnQ7vy32YDl7fabuMu6ATEMrhh68LAxTGZVp3K6t8+rY9jHobuTq3/COyy76vu/geJmX2+88 6wzjaUio31YfXj7UyW737CBDjgmsU1qprDbIOL3ktq6urVZ8vnuV2/z5TrT7nPaX5R621Xn1NPZv fPanU7fyc3FW1yB0IJ9bR0+xJBuReVD2KX1NxO141MPb2WmHPHA8rXKGfxAC0M5uQRk31tbzXXre 8OTzc/qeiLChj+sJnY0xz2adsbvSFr1t0wuT0nOrYfLqxYuU636MzfD/uq1KLt8UVPJbj/9itLul yZefxv0YJzz/PMZY4X7/u7+WO477ezVG3N75CqhkQSGZpDExmIVkFMfP5JtsHjAZmjIRwm49G88b bPjIBExFgE3f8EM88ewWRxzxIzjShTt95aRToRIJTUx4Isz9hCLUPSYUq8FYHfS7sOLK5+34puHG 18RTk5MKN3BoFTYe2fu3/U/zoV68nvop+bJ2Dfem96fXxeP41HPpNdzQIRxP88/nt9OvBvMmMyGp sqDM6XzOY0IPu7U8LUvTLbae8PKGefkwCZ0Nl2FH8k3/uNfxRLo0VNln+ruMTq444g0XeMrq+vJk Z297sr27lZa8sAZ21rIro1DH3JKPwqrt88voHELW5LOYFER6DMyjKgoVcrvb7X46++L4HXXSclHO sii5lN9KYG2M66XseEv/6kpdS4M+41lBfuvasnf7ffw3kMXbnGUef9ZpmXY0y5Z/1sOIj8k5jIzU gbN4Gczyebw84NvWJLFIdxWM/4vk1Gf4TzP/V5FGTKhCgmif68kMPGC+1YATLhE+hDcAjcBkNiq6 zZGrt3BUrOTKResr6rQWbaccktDeI8/wVK8VLhdvaCvN475K/QzpDn4jcPC0ZGb+iP9t3GlK42tp aL938Pi51/JQt5q9LymPdeGuOiLrXxqnYx2Xx2T4r8t/Xvqq8OPnX8Xma3xf8rks6U892neM9Tj2 57Xx2Y/KtEtY/c6mPcsUMazFxnE4r8f3Z+P02jKWJfMyziODEhiLtPBmTJBgoZFCJr0Wbua17OcB LJbmgilqDx4gdDGIhafQueIInSzkXiuSQhiFOi7EIA7WPwduw17njCI5yvUtzHseHo8FfE7MsGWq vtSTrP58rn9Zuqsc9DeEb46bybNxzbJym/6UKVPiqueOiSwPn+t//H5RDqGtA6QxZE4YYvP4OoS6 JS85nOaS3/03+I+bGeTNMPpx3DHUkZl6Dlv/Hb8wSYW9tt3pf7aNfR027y3VwCFqsjqWrVNjf+ZP f+rcsmFiWVyfFY3ZMpn9VAJmwRxeXeETiNUcP8+y98fhHBN5/ca7VI5sJPf1G2OqZjZSuE8MGUtm P8qw37WDPoU+UjaUF5+9JGMt/DTuRXkFM3HHn2MqxoNZtuE3+azK1/J3bDu862Nck9zpnuM/eOiH I/5ZHj7Zav9DHZW/BtF1zGlOc5rTnOY0pznNaU5zmtOcfoWJie3k3/rf/esJlVxfry259d56jZ85 E2T2iTs9RPE6XbYc6n5ZdWS2DjFbZxrM7BRi54K4WDGC6vyEggxCuWgQongwHivd0JBKx8PKGsRs HWIrN+VdK4jgxmZZumM3LeWO2fRsOpHJdI2f9TKeH12U9UmsTBIeOckDMA5CcJ3P+7BPQme66xz2 jMW9gmVIrAVA5jehpUHMriNAzLaRa7ql2wjDQV+Ey/jTKg6rXA3lbBiD/lLNQaxoQUIzvc5dywjH rB8SAuNWMS6qF25GmhArYZBb5167OkB8s/ECl5i9Jl3kJjxxbgxWMavcWcHABSp5E39nl6f5bKuh QFjnyecNpyHdfN4wRKACPB8OXo9nu22N6uYi8o5u+wDm6+uQIf42Vnfy+uqyVqiBTLID9NMPP07/ 18d9gPdK1f2bhdBd/J20NbKlFVZ7Fyb339nPuvHu+w8y3e39rfR3fnkS10B7quxWtQCHOMh6Xm2I lRsIODLpba7cm2Dp6+d/9DxXbX76409Tvi8+/zJ8FUQS4iBVwgsxwnIS6WClMvO/VfkXUqibu0JB Wmjy8EqfXy9gAGUyWdtueEZDXsStCUViVwxiFw2K1NMlLPkoKBRtruqo1sfY1YSWli0P63jUqQiM xVT0+f43vpP3rzvdbCtB7NRBWh1TfzfdB5kvDJ5ArKCFGNNDRltuVtQgdtOQuOAPUQ5r1TdtblQ8 iy0nOoVYOYWEl5z2AbfXHR+7arfctmh1oXztr4uhFBZknwD1rUFnuQofRHnfcvP/SKN/Dfc7vAff RweZjnmo2GbjKVcdez9XL4PG7V/X/sznxi9ddr80JtPxuf2E1+rYdJSH1W+oL1u6oP4h7GrIZ8cz 0Ei+ryIt2NX7a5rPsWt64/wLXzMf5lsYm9dCJDfbImy8xdLd39SiXuVDC4QnDeHXUt9GW3JVfwfH BSu0bWxvV7yTbrv6W+/3g/JoVVJ51vv9zao8pB60RicpNyTkTWiedYiz2SA/Z9D6rO884aBCKB+/ U5BFrbpqCfMk+k1ou/u3jU4neuN0bTOLa5XOVlt7/OTLT9I9O6/+8qLhTK8PnqXLrhp0737F2+i4 yf7jknOzoZPqpgcpoZNKdwqZ7DrbbVYouP7jSf4vpHI4gL9b5VCXOt7sF4NWu60VpD7S7brOThAk JNH+zTZ10Qd2K7ewrmnbtozLta4Z33lDNa+HXqPCWScsL2F5Q1vtfl2YoAa/pm295LQP4bMcyLat RUYQGBCfc0CJVgjycH7HVkJoV7p+CTPUoqKfxbAjApnuessPLXTYq5ZRWOdK6/yudm6e1Z3tetyf 3kU+n+quwjHigKxb9uNaLa/dNcIpV12v9SHrnBuYNLyTKt4Vx9UNb/WzgZPTahtabfQTqYWb8j+8 WNqxDtovhADlmo+u446TJd83Q75bPu9bN2PEmO75acVTY7HpvEJ9Z/wRF30McQLLxs13fxAoKsix k+P/g+jv8KcVzPv3C8q42Z99nCd8+ib8PU9/7KhDjPORY3fvXvpb36jPas66Tl8mTDry0tYlXzyr 8I8fPEp/R0/rc5ObK+rVwuSbD8uq5NOGSL78EgTXZPKD75dVyXv3+hOpXwKVzJr7r/0b3/mdvOiK XJW8tl5xh4rVnUZFwH22DEOgSJWIady4DEpwEbau2XqtbXaupWFCFi5pZAFGXDkxI6PB6UZ6qch2 w3M2yNo6vx6+ecJKFXKxHZv+iTOiYlM804/nTNrwn7LEIBXZzmNCgz+OH0A+nnGfzg9ZlJsXYOYH ScOlQoWTLyPzhVu/6ne5/F+yxn+Z18xGDNSLGDy235CTCRiwAfUJkR9eCsThhIwJGo+RFX++VCCe 1wSq9DakH+SAp/zH/c6P8ZjfN8or5IasQFlm8ZyXAHERvzJwn5cQ13Tms/EhG/dp6HQG53zbE8E4 2DSVFx0SfznZiT87hJWIj2s8lT5qAskfW/T5O1Ucz2KwkbAHLA+FiyXITCMaM3rjEGcgMK9fHqZc 1+fIBjyuJpv54g0HnDgicVg35XWzWB0Eh7ECKwJHzaSgLEZG4hEOl/JLN/Vyk89xT8+A/QClqG13 oIG4Z6+rrRy8Os4wxzFBwx06y3AznqyDcSPFC53mBOBmsrFenYmdLc/qVxNqC8IaExRRlRsv6PyJ 3JG/hJYiWwz6SItBG+VNHkmfyW66MTEhf7n1H/fQK0QYIsQPLrpFppK5pKIF0anSgW5ubUfZrU0e PHicLw4m5dmxRlj6ESa1hHDiZd2zDbLYg25yQBhhcvAert8tGI6KgQjUScJRJ6tu0hfQ1oHu0OYW 02WCh1vtv773Iy/kK+/HH7rP59FukAGXvNGOSn7cKtcskXBn/yR/ta/wV25E0XfbrRvDkAqZ0i1n 0E2SN8MdfnYAyyZfoPzraynlDnIBadblmf3EmCl74qJe6MLIlXUlnnvP51CmH2Q6ULpxGz3kdf5/ m7ynazxSyoX7NZnwhJnNH6Q+Zt2xP5h84lZ/OPVDP8Vv81vv13IzTdQf7tpy9WGGrf406na/l4ZB fS+wGt9JH3tD+rjUz9Rz1H11DTEZIJxyMqDBzTYatJbvM9sG9Z/yru/YuQ/hOpCAeUfiuhgYF+nk Ym9e1vXaWg1aeGfjJwdb+aTeI3yvg1zbO1upF/xhdp3eqepdybhA3ujk+zqaW8ZHv8yfi88vXtd3 Jnx7lrpIOGLUuZuL7Jvpt4HybW2vp74mS5HHcPYebCdEcjX6g0XGByxkRQHRZ1MeTBSZlPDu4Jo4 qKjRbWXWy6IkYdAZ5UoZRbrAKVMC8o/M5eJncIN8RzJGSb32+0h2zIAbdyJvVWdh6gr9Hb+tY+ot 0wzy2jJHN5DvUvQEZTkl4VKnyj91m/jRGa51i3cGv33X+87mXslW8hGeuAxP3Djmw8Wn/HYurnnG fess8eBO5Sh9IS9u/Mt0SBcXynDqtcPN3lPGGi/ih/p/u23fxfqbdZF1loh/liV/G1e8RNL1HUXd y+tshxX3NB10V2F570DUSShC5f34V+GjzNNf55ciJTx1elZu852fI3B/iKdYv8TD73zvBWeacZ/8 EIY6lfGMORoY7mxc3MOt31XnWfzE5QgQ3q+0Bdz0E+F4x3PN+wTXazLGc+YGuMI+Q7B0WZjDX8mP DYut+M1YJPqCcGml3Oc71JQj/lKOrjMbMWGreNfSrX6Ruh8TuCxbxh5+c3cz2e6NpIs+mujmqtrk 7saD1NPxAZ94RB91RLiYSN57kPJt9JFJTMRxacu4s3WntD6nOc1pTnOa05zmNKc5zWlOc/qVpZy2 /0/+D38zp3Lu5DCThVw5YHaZM8BeTXHFLVfGYtb5/PmLvBYSV5aGpvE4U8Q/P12ZPUsrL9Mdq9Xl nmn2li2EPyAg6b+3QF1FZ/UK2R4+KNga58RAzOIh089EIquuQmXIiE8IynXc5vootzzLH/Fq8Uqr ksI/QjGd34JluOKhXMKoKtet5CBXsW5aLiGnMadP9yZXHyaTNfORq3p1+DErWK/aomDM9TP99U1W ABYm+w1X0ZLS9CDfuvZAcGFwSz1fJz1IOBpxzpLlJNyB3xArFpArAaxIqB9c4XwQz4HRpLwN30C3 0OVNxXtxU+XPeWuUKTuL1KuXL57nc+vHLoc+xx8rJChX2B406F6I5BVpRFkuRF3NMAXvWVxiVXsS dY+8hXvAbtL15E//oA7AztWPoKvrkq0NG4U8pBV1elJw2t37O6n7R+/ezxVWrEwmLZWsm73NvRMu hMVS8vTkyZetI2BKC1EWWEJdnGxcPIznN5Onn75Kf59/XFYvjzwY/KbKxhVXD5mcXNcq2oO9OihW q4sLHkzNrkr+KEcLVZnZoPqwPv6t1f3c/Qyqpk9bxOISbb7KbmGh6uYZ0MWIQ3hYRhJUu7xRNxqK JKSGHcsIMDkTTtarSbsNoVrplfLt7b1033nncbr32oocdQZ9YDUM9+B1tcXziI/r58+qrmj1MVe9 goQ4ugIMVIZ4tzawEMUBvVHA4a5vlLy9qTHUceHZWuqyzgkv6WgnawmnIP2qN6dtTfT0uPSZ+goa 4IwdL+Qvocxd1JkviPoAec35VdDwPP9HtkozOsBym4SI6/+NeDsG4VBCU4TECY+y/zSc/auuFk99 PpZbsv0bn9fSkM9+/4zjGcdHeUKW2V2kv7toHK+kfLP93qw7lt/79pvCAoWj0V/OulHJ0lm5qfh9 7wiFen1S/alQp83deq7en754mq7lxC4ydNV1X3nudTjb7EH3r8q/0PVKa8qGU271t7vbfV3QXh+c zdgAssw8RNz7Dx8WFFIdf/bZZ+n6TtWi8G/8+vfT/fZ3hU6XTH/8Jz9K99WrqmPvvF9WKIWHffns i3Q3tiu9L55W/Otbdf3eNx+nu75Z/rUafJz98GTy+bNP0/0Lv13pX01Kd0Kuj7oMfJfu7pcud7Q8 3W3HMtPC3XlDJ4U4TutqucNOYt9n1xUStubhv7YB27hlP0XPlCtUe7iuYIP/AUrfJGzWA7LP+53s WKKg5ZPJVrx7oXu7Vd7rXV5C8YWNabXxrPPt8+WGzK9rka/L9ULIpxa/430GrXRd7g3AqQXqm9IT 7wuIsRlkelqFPm3IvhB7dmohLAhK3nO8pgxaYRR+qRL1zzgVGocfW7Ic+ml3SRm0BMUoL12hmsI9 PfCZc8Qgdoahta4L1hHbmP2LljXttwdLmy1PjBDStU4kOiUorSzOEMiXpMvuP3p8OjsPmHVty+fC bLtu7sZ4FFmt27UbFv7z/2k45ZMWCwA4OTwAQUBZ1jt1vcvMvgAjcdBxyE9c9k9C5U2Hs3ZLZ3WH uo5/9ZMWu+O5/dzpaY8tjl+mC+ILWmq97PXB5EInj6NPwN/hYe3uX1ziP+Ykna13Hr+TeT9oqOTl SaQbojze+37Eszh50lYlX3x5luMIoZJb24yNsHT7FVYl2SZkEIoiYRQB08HjUkGsJETACwdmIE6k hC9mC/y21aA3udKCiavrVBKZTO7nU3+kGx4i8wmRjMFhcmSE64wHiufw8LwZpaXGms0n2/u1XWw6 07Rm2XAFlaiwMnGbNxoalZqBfGHWO1z/eS1VetN8Gg/6y+1y4orn5nV6uGTB7KjITAYr7RrAz8rL BfcsHypoccWf8rbMs0wYyDyaHkzlKX1WA55lCT+w9UY2vpJzml9e7nDKlrCAii9zEf+RXqaJXKmr eE6eqGedD9McLEI1pAVICtbCuE7GklhMFDHXjKXJ3f3dyc7eTsdVMByYuNC7stAJ8U0lE0SY7/Rg BuoM6hNeAF7mJmQM9m+q82KyAHtA6NkZbew002ZgxkBkliPpZAbX8LStFfPkFlN08HCvqRQ56PJN Jt+lw2Jgbf2yj/iUP8sqXiQr8fJKa5qhExi4ZMEoKyk6plkOVYbeeNlQL4JDZ8nxEoEPXh8k8xLA AlRakYq6sB2TfngvBoswAyWYCRiDBGAUBSsqvdLsYK8ZSMHet61pNRKd12/Sm7Lxjnk1+r3keEkW r2YfyFEVMItXcMm3Vvqybgdb5xM20mx7CGm/Ftc3wrM8FO8/J1cdMH7lse4PMve1zw1Hm862N9NP wOP2b90y3DidryLDjdl+5V+UlEeWxulJ+lN+y/iNsu7n43iVW7343vVaMl3vG24c3vj173NJOZRr LI/lZjjjGbPhZtlnhh3HYdqy9xnswcfHJ8kslMA7tPXg/f17ydH5JntAt+n6DsBUOHweEybY94Dv OL77g+/dv5e8F/0+zAISTN8Ha02ykwu98s4j3rNkFqBgrRYDj0ru/tlwkbv8M97pWASdUCbUo+qb bjP1KosjST3dpddBD12mjs2sg+pbMrxlrf496FwrnrJ1ctyGfU8qh2z8+TlA5rmuldP+N3znn8/l 2Toyy1q/nHLEB3e8pU3Gst3m5PBb4W/7T+57s+nAQ146j4N8eW+m/We803DGd7cMt/1bdy0zeexv 8G+8fW0+rEvKPb1f5P0pVx0c34//bjFj6xxvU95vYa0jWjesS77X2NBIbrnH79i7uOSfvssjimSO WEpeKvYdzic0ySvxjg7G5gXM0UwwR3nAQCNnme9hYf0B14aBW8O812Hf4b77LSfltTykHBMMPA1v OPXBGCc/t0ielvPXoa/na05zmtOc5jSnOc1pTnOa05zm9J8Z5bT8f/l/+9sx4Z5aZxHqxioDs1+3 6nAhVnIk/AiL4DfhWaGBWNEhHNALZpLAKnjOTh5+nz8tiEfMM9PfRsxKcYXUMSuF8AsRH8SKj8Rq PvETTqgPaczKYXgPi3QX7rC33y97b/Oas1oynhlIaNxnVg0N6Tb8jDzxnJV4ryENQOCfdJQbOTK+ 9MeqQcvbUMneUY8n/cPZd6RHirWFfjO5TjduR2TIudnlIiRqIT+EjnxFPiGMu6Rbjycrne5Sb/kP 8DqWCtNNJ+Wu8iqLiKyqQOz0qCfIfLoVjT+es8qAK6SU1QbIcl1crpW38zo1O26UXm+Uv/NZWp6G E36hXqGbUBlpn3vg8tVChAoZ8kBndF2yGgTjG9xfvFzLsKdPa9foJz/+RZbTkydflOxbpVt2VzKP p1XX81yfeL57rz5w/e4Pvk10k7QqubgwefC4tuH3721nuNdHBYH8xSc/y+uTk6OKf5UDthcnD9a+ ES5WJvfT39Mvn6Zef//3/6Dk+fxp+seKJAmtLXOweMh9XNDNzbWywLSyWPIuNuSEPEFLDUPwgNY6 /J38RFsPuZfWuw6UtwhXOl6YFBx2rw+TvLdfB9JiNITwQJeAY37+eUGVKHNIKFDU1nIRNmhtrXbH bOMYpOHZ4VFBdWwTGj3AGl2me6/S3+q6xOp3yn9QcAUgqNBNy02eUp/hP+PpPkLrd6sNSfLA7fWG 8lyzLYhLpQgaoqvLoa3YVrWQZVsiTegs6hdyvXzxuuV7lu7r11V/rNuQkJLzhvUIsaHcoQvbcV9H zUs3slM0/CjSApsHluayZZD9Nqu56Xa4hdaBh6YLb7W/15/9n/0A+Zkl5bVd6t/wtv9BjlG8C63L cX5qh4L467nQmzJGRZ0peXWlsXxobpbGj4cDeVseXfM1jm/o71sen5s/n6uvsd4Gubs8oyNMZxpv +bvutqQlvqW1qrusbkOHJwU3tG4LuV3syiv08cF+wdwkoZK+v7WqiaVXyE8WzB+7B5CfREDAkSDb PcaXIOFY691e7/VB3eb9yydP0tV6JEgI6LsNkXzn/XfT9RDdJ0/LGqTx73V8S21N8ui4+o/Tqxq7 PIz+F3r/GxXPxk7p7uS8/Gkt2HZ4elk6XF4v+RaWq+x9FQN1hwZL2F1XthsyuNl6OO6ykKZ1t1zh bOrL+45V6n0V8WU/Tz9YcGX9ebC5Ze9L3bo0NKGuQ1rbFZJ6fFThfS8M8LrW82V3dBipgoQFcrYe ZJ8AkmXGoRInaUX39LLKyXf3WlrIJn/VNk4aynjesLeLlsd8X3Q/rAVErXbWey7i6fiENWJgDlpe qPiF/F+eVfiLhoAu9icEUHsd3o2On4TFhxLTcfznId5CG6OhpiMU0n47Cisd47O/knxHOB5zPKNh GPtJxqmQOrZfsA3pmiPrgFBA+6+pZePyf1ua8N/91YqWPC8qvONYrW36mcOQbsvDTi101J/KpDX2 yPMQ72jcFw/bKXfoB1vuEz4PiXi2NsvgmmMFLY8eHNQ7dWzFtyCM0zrt+4G4oEEf/R7wvWt+hDPb J5jedWuYtog8HtAOUorYzi9oU8Ra4Vd7ELW1UVDNs8Mo10hi+brGaOsLjKEWJn/2oy/jnXs9efGk oJK//oPfTF1sbtUY6SutSv7N/9Zv/w4PeOHOujCFg2JwKQjuSUREh8ILicwTjnsM4PlN58K1jd1v JnhGuMN4YTAYsWLbQEyHTCgDPPubZzIFlfCnDieTDmSnxz00yDXygmlmgEYngYuVSajSpWDjv/BH OPwPMsA5GKohFNvC03Ahd8pYcXFNAwwniLgqn8RVULOIc7FcYqPDtbMveatiEjeuZWEncsuyT0+o SJt4IpeZnh0A18hQ/mviiP+Cs5Vup275SZhb6Iv7ujIyWe48c2ACEQflXuVT1orUj+kAE8AFcgJR BsQXt5LIK2XK9jQu4eDZMsHNuCIvPOOFVDos2YHbER+DDqKtF1ZbYEMf3ZFvLO1mGk+fvMz4Xr4q 3LKLAbrAcNALgyMG7Vh+YkB5734MFGickafIXVpHo14wyAlJJidnTGqvI97CTwO/IZ2NtZj4RQey tbqX+rm39zD1hj5Xol5/+tmnkZ+FyauXr1Jett7JD2aiuV8vmdJpRByddslpp+tglzRID4gj9cP7 mO8n3rSeFrcsE94quE5MsKiEPnd3Sk7qLvoCKkraL0M+8pltkL9KPtKpCYzwiY3ohLGUhl7wy7ch hEcO0qu6BGzsNPqPgugwWMEv18AjgWlQm8kv0Er0WotNIWvcw6UcmFDvbG9F/VmOid9+dLxrk93d nXQ3EgoBhJH+bTmvq21N+xHyuRj1J+tw5xdLV1UvGy4R6RA+9YG/lYgHHeM3ngMDJdzR0XHG6ZEq s51wll2Q37wKx6l+Kvy2S5n1o6ZSsm2VFxG/sXYKoUt0zwCCcDUp1t/Uf/YX4Q4D/riGsvwjoP08 g0vipF/H5X62o/DDc9s3vyFd8sf9Wb0aN2QcjDq9Fz86d0EzeebebHz0xenGvewL41rGz61r/vp+ MvHNXDNxw810wkUW3Nn8mFfdWaauWq663JeMzzyaFnLzm3EbbrUBIJClYycJ1LMM33EM790ecPiC Z+DBffohyEUQFj1w0RdlwCQE18lA1rt4Tr3gJ30mklpes67E4Ii0uIdfBjvmj7hoA4RZDdm4yzNc 0uQ+gy9c8sCzrZhkZh8ddZD6hh6yvvEOi+yY/nIPzhhTZXqhPCCRZxc1mHv3/cepj3ffe1x9TUzw sNZ8eh4TmIjH71GAqBNubYPDwFdjTFD9NAtzPB+g+9E/0jciD9e1sEM/U9C6GizWgpzv+0EPQcIg LUP7mkwr7pNH/C/GoA+XfgbCgh3+ZeqGLkT/jH/u4V4Fm25ehy5x0TeyHx2fhK6vsu6gcyx34pvv 5dHrElBR2lPkF7f6yHCjDuXzYNLis4MsSdKLP3SoXKSnFeXyUnrO6yDqGQtvli0u34ehUxaDiQ97 BkAtWczK/iH0l89DL8SCnEk3ke9worVkuVIspIMpd+LhOy3ckid88alDxJswzgiDSxzIEE6GZdEh yzf6xEwr8hyZG/IOz5L5qv+7n+jf0NC+dZtv+Y84gNTi2maQF0rIYtyXx6Q0hEk3OOMzXNcBryFc 8zPtPzt/N93O4zrreoSj/7S/MR7TAy4J0V6NFz8QLv50M/3gDI+HcEkD8r1zE/0XP6l73HN8z6cb JMk7NMsy+70YE7U/2jmLjrzfaWd+TsIzf/O+ZpzPb8ISX+QolFa/p36pX13moQdcN3SoFxAQaa5Z +MznqwVPZmOEaxa+0v8VMixO1lewmBtj+UlZp3z2BYve15PTI8p9Mnlw/2H6X11F/9H216oeECdu 6q6pJJjTnOY0pznNaU5zmtOc5jSnOf3KUszrJpP/xf+1oJIeEjxYPssZKTPAWuVn5leUwWK2WCsE fFQMMQueDV+rSQsJIyi3DqzmOasIh23JCKs8PGelGndqVbFXVVhVCoeVorru2Xxwyodc4WpV0nPf TnoLF//4c5WOrWdiPO2VyYOzgostrNSKiCse6YZ/Vt0yXNyDnO0SFtKykdfIC3nt6oPhYz6d7k3v 1V/3rk9uBgW50sLsv+So1bdaJcB/6YFVJMjVXZ93MhFflYPPC3pTek438seK3auXBZURplarDaRf rvIMuzedDqsHECsf5NWtZdJHbi0RssoBuUooTENY3mJFM8AzhEWwygMN8uT/8dzyb3mgZVbiQgYt DmldcLFhEIbuxelc2QztTtaXsZAWdeN8P7etP/7pF6mvjz76KON79QooT9SxXj3xcMzLaw8RL8jj +lbtLv6Fv/SD1M93vvut8rdYdez0rHSsySFW++L25Pw06n78bSzei7uRzmJBRbAORr358osnKc+P //jHef2Ln36czxdvahWGHTro+qzb2lpbOZsAQZxMzoSONmRkrS0keRBryXEzeX1SlmHXGgZVuzjo seJd74O+hUp6CPrrV3Wo5atXBcVxdz28JhWcgDKPso17rIbxDBdiZZfwR6fVF3D4erpdtK5SDrsG vWufVTnotOHOHqzq7vdG7z7cv1eQ1UeP6jDM3bbYZ921zzp48TKvbVtXtmGEDqKMIOuu9cu+rqvk EO6cPo54G8r56mXBOw6OSk9aO4NMo+C74YY/yHbbUWd4qHYcSaPi8LBZ20kuVwYN7Xnldv81wJDs F27abYiyED39S/ZjyjF+LiR6/Jx+Bpq+P4rsD4Z+ofuPMbkia3xem9+xHJJySF91rcFV9a6rfHfl f+yaz6E8moxPfz4XPrbc7wF2ISB3QBfaSiQf0EOL/R5TnnPOEQpS/+z6JHV9EukiVNLy8ABurYEK 1xvLb37Vu1YvoXffLSjigwdl1fZJQyDdxTOs/YIyC5EcLG62VcCNhnV6sDc7QpDWGS2xHa067lbe FldLp2sbJfPj98sa7eN36Vfj+VqFPDgqyOXro2rvN21dcqEP3r9erHTOc0cunnd7ZjUdEj7qrvjZ WVnms8zu7Zfc9p/Td2e5nJUHCZU03NFhldnOVkE8OdMKop+dpXHd1PKf8Qvttqy0Ijlta+VPUo7l huEenHb/1H2K8QjTte6WleApTa0HVzpn3S9b/r43rVNa7BOe22JHXa3yv+yMaC1aPQ5jsR6DDGOv Eive8i1f93FafPTa9wZkHEILFxutgtExaKkHJrYH3UG3TeN+wXFLKKuc/D9odD1r6ASqUS5U8Qn5 U2brimQ7VgdC/JaGOlMBezg16FAdgdiBfGcu9Fjp/Lh0JXrHusaOG6QebNM+10Lp2N9Qx0b6sy4M +u37Fz1mWO86Zz6Nl/kGuraO+i5XHnbboCFfnU/1P9Vy/bKODOPvrnvn3X9ed+XyYHY0CNln3VyX 21VziEgLp5cNBlpbpv+NMd5ljfU+/KNPQnfXk1dPGCNOJr/2/d9InWzvMNb8GlDJf/3f/Iu/gyJq i5+BFHkEMlFbfCi2thDZwiMTNaFQBURY/qdh8MuAnbAUXF2TsxqoZTpR4bMQ4zrDhH9cthozfp7h IlBQKjqTrWv0yeVsAVH53RqmsWZjaP9OBLNhxb+Kr09A51YMIisfFd/gdvwSaUI21OmgrgbBaXUn 8sZv/dyivk+FSDdeDrgM+mavERMaoCtWwCTyWhXEdEtVlR7O+KURd/J/v1UA3gAk4PD1UcdBXNMw WUYZX6WLPrhX9aDKOMupn+lyHxYiWRPAacVT3pIfGEVNogp+Qnwlp+n6Eozi6Tvc41eVF89pvPyu QzQX84VbfiJsuMZodhICE/lfX+UbtZjmLGzmJOLi9DKtivEtEvcPDmPAHUGsAyw+VL4rr5ikpbz4 9gKIxXsfvJPpP3gQA4fwxAAAXVanyjdWG9kRrcaLjI4ZDD/6WVlgYhJ6vyo92OaQke88Xr98me3p s88+j/iuCs4RLiZtqc954HSEZ2JWskVbCxfLjWSAFyT1IWJMeZ1MV5tbmBye1AQMOBEBSndRVjGB RGep0/ixsryW5UccuHz/yG8GBISxHDr4zICBxZpq5/gnzayXESfu+UWZzK1vziJ9Eg2XPMqVBxZ+ sOYZHC4TQxYO/JYt61u4eahm/N7aBgK0ONmLwSZQRgaxVTcL5shv+Ci/86l2B4UE8X+17MpK/Y8c PPUbQV3aDflg4JIQn5AP/RTcqyA/1HieIyd9BDqCh9ZJ2nldD+q6fpdOi4W0CV1hApe6DMIdzExH HtEHC1q4hvfb16EdxjWuEzbqSd4f8ZiIa5Zo79zLMiDdqMPolvqOW3W65MCFZt3Sye286veXufLX pbflBeIbFZ6hw1lXPXl9FykDcs26szQrLzrBpV6mGwMuwpBGudWmhMALs2MijoufTCP+qWeuaQ95 P+pkhauBDYsZEH6h666LtM0KV/pXLu7hWrcgZGOCyH34/v376R+X8mfwxjVxEd6w/J7VJRM7XKCS uCwihJN1G3mIA9drYbr4o80tx0SKuJhQEH6xjx/hQG3a9eZOQck38ziAqNuoIIrn8rKgmWcXQDVp a/RP8byLajEmcPRNLorSdqP2pw4JxwISstGn4OaEMuLhPYA8+3t7mVeeq79ZF+t39E98F49rnact 426ulz0AIuWavpL8ydyDIVzfczyDrJ1TP5V2yUwbbMh35AemzLjmnYfMp3n4MFVnWuZQLrDx13JQ Fv6G0R+u5XsZYyrc1F/UY755djyCq7+EgefdIhepzX+WDfnLW5XPjDfjJj5+V7uEuR7ibT9xp/2O KOOnbrauekBO/YLQHVTlwfWMnju9IY2ZaxYbZ6mkmpLX+H0bUfeIk3KBSq5ZqGKlQ3lCUdPSFW4c mktXnp2sJt1UfuNp+ylZKB7qE++q6QHv9V7juTpELnTh+I7fuDxHJuVUvkHOGT1CXuty1AZPhERi QRIp1fvw7o188px7lTZ1hXhu+ycy8sizvM9z/jUDv80EI+NcZ+64Dh1Al+3WTfLhzKyuec8Tf0w4 8rqzUfoKV/9pwiFuLLX9gaXrmtA9e3KQ9fjsuPQKVBJdrK7V+HIOlZzTnOY0pznNaU5zmtOc5jSn /z+mnDr+2//u38qpnCsi05WGvBpmjq5MOOPEP7PAWWglz2rVnZl5xXPT2/WeC4XhCGiJ2xFeC1Qa J2GlHHJ+yceP/B6gks48Wxyt+rjSzEoicp26tRy/c+baK49syWZ8/THo4UUfRJgChTO4le/hAOtO UCtAhOUOq2elh4tMy/zgn3SHrVuhh6zSh3vRuxRrqwWPE8VgOaCGCu8WcIXnHlRnyPAhb+Wz1TY8 V9+sbiX10gvGISA/LD98VTCN0FC67MJAQ3mMVkwIM+u6ossqHGT6WvUB7lByurVc+VtKaOokLQtC GilRXuNx5Wml61Oty0Q8+X8R1hJn07AMrGta11LGNFoSf+ure+Ep/JwDMwoN3GBl8iYPlUeOn3z4 Ua6gfPlZWS00UXYzimrV6tXr56mf9z54nPXn29/5Zq7w3H/MgdKTycZmrSR6oPfNQuWxVBHpLmxm us+eFnQImAL5v7d3v+R5+jJl/6f/+PdSns8+/iLl3wAaGTJdnNaK7f72/by/thzxxf2To4I/p6Wm IFbn8LfR0Ee24Xn+7OBJXmPFEcqVzwh/elr6As6b8a5VXWUVMONvy07nCdWcwhXUS8En2JGs9N3p W2vokTDZqzzYfDJZbzjYSraVWpGHdFn5hdidSIo6jdzbDbGxDQiV1MLVfh8aLJxMsj4sXlV801Xh SkeqNbQpXOOkoY7nZ3Wm1P37BVk97fuswEMnDd097YN8jxsGct4Hc0Me/Ep/ANnPTdttyWL7E9Kn LGUwhzIrZd60P3Nw2XkSYmn8rqDan200nIn+M91+TjlC5BNSjjGNrceOryV1PnaFSto/SPbbGCmC Bj20XH4c77Wk3NJw3e7tpxG+Fabedcd6kNTHWC/j63E4+1NWrKG1hvocPKu2rz7sv1facuF+w/C2 G/Koft1tevmy4H91uH/Uq8Oqg+p/b7va7tAGut4JwdJyo/BE5fcwaRXG7pr0ve99L91vfPOb6X7e B2u/bAjkcVuoHutKKKXWDu23F1sXnLMELbcsQhJth/cflwzf/vYH6T54t6CayytVZjcrJfPGZuVh baf6m4vELU0mLw4qrxf97l9aLX+r2+XPA5ytA/ZrnCkJJWon6KBhpq9eV349oHrYLRl2scvVSqNl b1nbP+zvVz6Ojyr94+NyrbOWpXocDvrv/nGhxyymt9Dvei1f80kBZHh2b6CLtux80xh18288jmEk 64R1ZLWt8qqv09PSq9ceCm/dxxAHpB6F7tsHLrSeeEtD57nbEvo6LT1ddJtc6fQXla/HgjVijHg6 f9ab2d2nMdxSeCp9OiRUcjz+Gbfrcf9g2d/1XBr3E+O2sbOLJeTIY1uCPmmLpVp8xigHtNKQRuGn dmRaC15qCOQAgb+p54wfIbtbIYJX5x2u4w2P6bgLa/78PMF+14O4HRNY5+xPHNdnpoKGsm9/tcMW 7lA3Kt4xYRgHmuq3/Xmd/4ecjl87/gFx13LUKJx8V3xddWJ8Xs/Pe8yY28lByz0Odz6DIaTccetP fLrKTi67/qyt3IZKri/HWDD+1m8YKyxMPvzhZ7mz+erJebzzGioZ457d3UJNfeUB3MB8YBRB3mt7 XUaZxfW8/MBFIUr7RSEMWilYmMEfTMXnmeGJk0kgL2SYzgj2GkXDHl7I1jPumwzsoCZhyR1/bqP3 77dyyh1E3oLzOxqY32/JLxWjuC2Iha4GHp4BE7iOQRGwuIJzoGjY5xlf/q6wdNq1LW+aReHtl7L+ hzLqvzfJeOWiIS5kCh7i6fxP4yuePi/2fuUpfo2eyxbMG3pDBykAzyOur8lMFpI7fspent6jTlBv ZOoJz8hHxNMUkvcfXXrU/5vL+P8yJw7rm2vDAa1A7Ta3YqCTnQjf8QHRKygBzCSYCX6Wa1wfHhzl d00cJn14cBiDyoj78iY7wewI6VSDaagwnQuc1s2WFyYXVxE/fMkhshd5SPhKTGyVh858OyZXWNVi wMZ3jMVayqo/sjrL5hO4gfAV2Oe0R5i2CjOxJV9eh5ekhAEP9TriiXKFeV61xj+ug6Kcq96Xv9nw xVjO4zXL36wcVW4VRUFzYKCRaXHyog7E9X7CJ4O9z0sMxgIVjNVJGNPnMN/WwAx2sdgJFKu4Dlaf Xr/JeVhtvJzgk4gbLvlDw6HTLIvOn3U/60+w+h4UFEyYW9xlNHC8qNLiWJfhEFeoJzkms/Bi1qGo 630/Yso/6hF80WydMV7THWRrmvZ/yER9qeuvYtuadUe+qy16fRfzgoffiK/vDxRpfy2W+lq5pbfJ MMvmY8xjf3eRz8fhrcuydWisV9+XwPZg4L+w8ehPsvzGdVJ/hrvrven7i4EbrL/sw0lnJo58Zwcb t/7GYX3n6v/N/lo2L3KR95kAwRyFAK9hLba/o4WH/oX2E+x9BrGw/SCtBZ7m4+1Mv5Qcg8DkkD05 ZId9p0ZDTVbOu9j06G+L631ATuFxf2mZSF6Py3bMLc6gdzlC55/hh/x3PxwiJo/pbXmBp+GLvS9N /RWrR+u08gz+qBtwx2c+pv1l1afp/b5uHggZOk7ZewPxM2/18zvIuP+8/EaZvMUP7PPK0aw8xeEl eUo+KxrH9ybdjsf2PU23aIiD33UryftjXetvkFdu8vk4vOnKBrNt+h702vindaz8Wyds88OYSO7n svEN8sujP2mQ3783/NfziDHih2+nN+S3fU/ja+746uqXU42M5jSnOc1pTnOa05zmNKc5zWlOv7KU 0+H/0f/+b+YUj9krJESQWSxUs8Cpq79aBcgf6QBZ4Z4GCrQcx+ohYbU6k7tpixzMDZwLaGFtNRqf W7kJnYskhcIIpYt5drqTiCOpFwnyY0Pcy5rTam1tOJS3dkonC72VfMmHyfFzYbUexJy43Pbvdr5b z24tz1rpQWYO2iMfaWkpgnqAI3NryC1nVsGhGww+hHtxyQrg4mR3t+AR7NZBWlLKyIJYiYTYlYGE m7n1zUpZUV3rXt+UHD63/IZya4Us9QHgyDJL+mMlDLJeeE4QOw740coY5QyxelPECgKwiioHXKIk vtTb1gY+cqcEUt7rzg47UCHFpKxgshVd8rrKzuoFhCzAG7LMB3hsOUJSiAdSllpZiriX1tPv5VnJ tLm2E3cXJqt5wPXN5PWLgyyPP/mjH6Ue/+zDn2b4xZtaBdSaGmci4f/l4fOMZ2Ordpp/4y98P1dq v9mQnptFMhd5bktwy9a9EC/Ta3jT9UXVrb2dsoq4s1GH17968Trl+NMf/Vnm4eM/+zTvH70+Sbm3 1nbT3Vgpa2t5DmnkT/iHB0hPLWZVmbN7V2VSUCDPETrvQ4HP2yrlQteZLuqoA5FAxH/aUE12ACDa N3Idp4W7KeSR1WpIK2WLK12GSxV+Z8f0C8Z7cnRc+WvIFW0O4iN/SNiGh8prQWq107H8hShJ1pPT 04I6vvPgnbzWSpvwby2d5q5vEPte6XZbrQ+lI/w7ZV0PCCX10L7uTGhP17uzds9DX5IW7CpG3G4A DcmodkD9r/5UC22rfeAo7QIdPW/LmFqTFXbkYehrG22RM3caJpODPjD1oM/g298qmJeC8Ayy/7ir H/F9IGnF0LpkGRleXYzjExblfUmY2rRuVXrTMmw42R1k/NL42n6ElX1ofAC67ji/d+Xf+O8Krz7M l1DJpat6zq5uuQWZuurobTOrm1Xu1u2Frh+mI1Ty9KDajLTdFmOFSq52WzHcZ18UHFy57Pd9Ls1a lXzvvffSxWorJMxLS5W2A+OybqgL/QsJ/KKtUnpouAdwVz9CWVd89x6V9cW/8td+K92/+Nu/ke7p ReX92ctP072aVPx7D7utrFbZvDx6mq4QzNX1KpPJSsm10O8ayTppSdufDFYf+6V1HP0VtNVlJJxN 6L7vdt4N6bYefGfev196PDgoWNzhQcXHiAaybCTOZUu3+8etnYLTKm93AQMpr3XUd/ZZv4/27lX4 U6GpXfbTMUfL22Mh6/JGH4ht09Ky6WDpsPPrO7yjGeqwB7V/+eRF5nT4PMS+o+UQjqf1SuF3wqkx WgW1GN2jBJngW4i+L13HP5W1KOvbef6qdn5XP6OOx/3aoJPOo+lctDVDPxtYW7bMK75hDNP91GrD TC2ji37XS1O8TJFXym3dG/LTEMEFa3s/t1/sYedwvqRwVC13xkii3H7uu9kDyYUmWqenUNV0YgxW b4Kbfo8RYznlH0RVkuPfruTOD9Sf3rQWaj9puV63BethfJ//k249BykFLTSEdnm1ysHx6QCVTANH UU4NWeegcnS51hDXPp97srF8L/IVY7Olx+n+5I8/j7gaKhnPf/C9X89d+/39sqC9s/0VUEm3Sglc zO+6BwulHLPPESqhYgPzLIol7k/vTeMpmFk8zOKJAd7A/UfaUUkGNo68z/OWs//IVFb6ig5NJzOI S+7n03yFHM3EK0xjiCcjmdUD/pBdyIL5Ly5ZZmkaBzTI3/6n4cxBh+8f03SLp+neTl/O9N8S7i4e wsZL5Doq/RSWUjyV/zaXbkyLjoh8xI9+7v3bcozyG89NB1w7Ewj6g1keoJEDh38GsX3/bcyLEXPq srKVPDTeKXxj2gEjX22jA5WEGahf3lzk93e8ZLZ3tydbu1sJl9zYXB/qZKV3GZ1IxBe8trqehy8z acfU+8Hrw3z5nsaA5Oz4LPU8y1fIGPqXE+rHS47OKFgYG50D0D/m7kvR8ezf20sGNrm7t5OT+ZzQ j8IJE8j70eENcJ/Ov2XExAN/vDzghP38ErZNzVKkEHFRvrNc8dfTEKPb1t2Mnxl/ISOsvFN/VXe8 Lw/USVrnbDMM8mEGirDQSZnvRGEmorD+GHgW85t7p8nCJrHoCPONjmxayQnfnDKLO8kz0EWhjHzT lBwjB5hjMfJojGa+WcjDPqMeUD/XYrAEb0UHD/P9H6y/u/wDBV7fXM36DVtnVJ66VrdeS5btmG/3 UXfzZQxkYK8tK2kcr6Qcss8NPxvmn4fJ4e2aXTROV56tf7Psc2mczl3ECxpmMAvbJo1PfVn3xnVU PYzZcOr9Lv2PWXlNX57NC4NIWOjwOM5xHEzgYPM6cAyK4Nn0Mzx9+Mx7xPTSqmyw8fP9IyyUcexf +NS0jo+ZcqbfQPapdVPL1HSMTx36HCu2sO/YafgeW/Sfcqkn82fdm8L/I+wMG9+YJeWzn1YuaZwu E59ZNj9jMl5ZImlYyKPpDVDSZu9Pufwrp3XcejE7XkuOMLPvAaGTQz7lfv7Ge2N0/TYe3mmdqfG7 cvA3K9cvYWmsu69iyfTiNVrcz61L8l3PfUfKVbPu5jfkb66WMiWvTc+6NDD1K3gcjxSh6s/w7X8c j8/vZmSYyvHmdfEQ/yidtEzbv5P7uW1kOvdgPHU7zl/Kmcdoa/H7l7H+7uKvQzMjnjnNaU5zmtOc 5jSnOc1pTnOa068i5XT4f/z3/hs50ctZclBMCpOYjTIHdCWGWSU0WFtcql0qVgd5JiyCMNwXklE7 H7NwqVq5x3JUhutDaYdTd3PrMtJl6zNuXfXW7XVb4lvqrctcXSb93lY3/FJvhTbSKKGS/E2hjBXP 5U3BnFa3KrxbrWUwhBWFznclH36NvyImLLy5XvCPjJz/O72CFEZ8wiTcSr5pPS8iJys8vQXb6ZTe ue4bTek9iBUqiBUtiNWBpHZJu0i3KERNshwnfeDrotYkNfHX4fif/LGSmHpaaz1dFFSS8s78N/xF eVktgljpIhJWKPHPrhL+c2Wtw90qfzFard+yoon/2nIetrpb/KvOB3FwDle6pwUdSYMZkQZ1MN2G rrQKJrkbBeWKFHEAzZtMTo4KZrA8qTwDncx4X9Zq8s8+/Hnm8+mnz9MfO2eQljqvrhqymecFTSZr 6xjZKSuTlNe3v/+Nur9Rbebg5FX6P7w6KDnbqmPCaeP58fEZa2KTrTUsTGE18l6Fe3WcO9dAJZHn k599lro+P6k2c3FSulyIfJHrNc8Q6bIeLBhGHc149wt6JHRFOMJwOHzDBq6jbaaejmu1W6uJlHGm 03Wk4KxYk6znQmaWG06w2lbAbvpA8pulaovrbUEvLUJFOvYZwA8g/EArPJ+hbpoJNYC0wEpdS7fz w8oaNEBuziv/jx8W1JED3LO8G3p03tbV0By03NbT1JOHWwvVuTT+qOsQhkzS7XppX3pN5qSulI1O Dbd0JNaDHVdIa132I0InscpKHnb367DhVFzQ6lpBLh4/fpjuu++9n/cx2kKd+b3f/4N0/9k//lHW sfvbBZNaX6q2ou7sjywL80A/Dumv6kDtHEFCGy0z49H1vvHcBZU0nsEaYpPy+N5RDspvlr7yWrfv C4cd+7NfU15d75u++hHyOM6P4axDZUF1MtnfLP2zUwsJCzy9Kr0K1ddinqQlQKGpQiwv21Kh+Vhr 6JLpCpWUThpipWVHjGVAQ/l0XZ8th63NStMy8h2glUj6KMh3xP696meEvx923//6VUErf/TDH6e7 vbuT7mbHf3peunjxoiCO23sV33/+v/ivpPuv/Zf+RrovDgpq+ckXP0n3rKGTD96t+Hb2Kt3js0rv IvppCANQ0Ou2BisMWd1Z1zAUAmlRT8txC/3uBXoN3e/+dKPhySedz1edT9uwMDd1vNfhhAL6muId km6/+61TJw3FZucV2rtX1jatg8ctj8/t9yXrrJZJHQKcNFRSaKfp22ati4bf2Oz3S+fDumufwC4b 5JjFNgOKBdpqq8BPn5d+wkM5nZ5k/dId2uggV1+363XfHe5Dw7MhTKU5QBMdQDYpyeB9CN+y5P/T Ou8Yw0+B7uoHfHdMrThWSpaZsNydnd3Uv+9SjGshg/3Hvfv38/lF9zuDfF3myrnYObEs2aWDRNKA Fhp0EuR4NQqj3BjPp9Mv3eF5Q/J9LlTSA8715oHX7D5BymPwjXgR8nPB8aBjtL4ehrudfoyg07Uf 9Muoq/bvp09aoyRE/t/FK5TSuuY5fh68vexnJQ2VtAlhJA2pFpbqxnrDrc8YE1EueXhk9OfHkX78 21opi99bK++kzD/50RdZV159GWOpiOIH3/1Bjl/u79eY9SuhkuMtVQoNpnEMsLoZ5v4sQ/qH+T5k lkkQng2DwGBTgbWdx+Dpl3JUfHgcr9v8whOKU5XJdA7FMdXKQVBt/w5bll/BximcIW4lqyeUaeWH TI8GSQEIeaj4pnmv64ghw9OwL4tDR29j8znO/+AnKhqsP6/f1Ps0T8V1/7LD6H8oa+7l/boe60H2 ufF6n0qqjkpPNeiXBzmiYc0ylVjOAqMBBc/eh4fwM3GUFcdpHVQXhlEWISmIBdO3LC7x7dlZMi+u kxgA0fkyMQYqubW1Odnb253s7e7m4IeXFi8m0lFXLCKsRsdPJ0ydOzo4Ti7oZEwGMi8cxAoUamWQ H5gksLmEtQUzwYGF0WFOn44itJwdltYvgXJiZRJLahzqjXVBekAWIeC0Hhg85DtenLD5tq773Gvr xvi59HZ/uMVCDfQXIZKJIqOh0w32OV6yXXZ8Y/iCMcxEkEy4DGs9II5gzPnfYvx2mGT6uyz/7vvw M1OnrDfTelSsPOrDNm/bo77A5msKu6AeTZkylIU4Lq0Ur8TELXmtmHq5EBPcy+vz5JOzo+Sjk9fF x8WGW11fSt7cXkvev7+b/Ojx/eQHD/eT1zaWc2FBmbU2qezmUZZ8Lvnc+/K0PylWh14PZTsK93XZ 8P+i8cjj+OS3+YXHZF24S19jvisdaRyP/tRf9T28IwuW+1V6HYcfc763goc2QdrIQJ6Cy8os36cX JAu2vQ3v6G4HtqNxHEPYSKcgbsX6Y1yQY4Pmqfy288rDtD2S3ym0ceh/+r512nARS/IA2Wu2DQ7p heyzrFwDc2/mvv1/SJF/9P0w4wA47iTrf4D1dz9jfh0LKId1SquTXo/ZshN66LXPJfUwjp93GTzt w+v50H91uK9iw73Jlsvb/UvK09UhSqr+QnnJwhqH91hfj8vV+wN3fMYzy0MazdalMcd/zbfDe3/q r+83TWN+Ow80xEP+ORCfej59B02pEhi/o6YR1nPUWhy5Cx7qbLPPldsx0biMrAPqafjreP0znuH+ V/H4T3kH+YhryiFKMschzHJ4TY7ST+Y7zvyWM/swrOXW86v47xYbPn4nD/6iLZp3OIT6ZTzNEzLM cv/5vP8GCl3BkbXiuDXz9JfStEXPaU5zmtOc5jSnOc1pTnOa05x+JYmp+eTv/v2/HRM9Zp81q2cW z3VuycaTS/cG25yiBxWyYs4Me30dyNv1BEtCzDpZSeL+Sh66uJCrdLPxs/JEyljBYSZ61BaIxMC5 9erWJitZkLNV4VBsxeLTrVh2GkiXrW5cdiCguJvp5HlL4WI8Aoq5dLqThOA1NDPo8rJcVuygxZzF Yy2zPhRf663tAbLIzB53qeXq9FgFzXRPOt2Lixl5QwshZ9wOuUqeSeu1chkUOk0HT0Fmk52adFfq o2lhX+pHWEJZDCwrn9Nr4kvH6CdXF1GO8bfSEAGeE29tBRMfKxhTK6GuhB4fF/yDHENYr0u9rxZE SytoWPnB/9ERW/BT+AR6KH02RqzLA1kg9MnzKVSy0kG/0JX+w89GyEYawgeUjTDxeIAH4XfWxWIf 6jhv64GLbG/HjTSyhXuGNJH3JaAcIct1fYD+7JMXuXL6i599nOm9fPYy4zQdIZNAfLi/tb0e+Vmc fPt738iVwm9954O8v3FvPf0dLdYBrucTDsxmuz3KNF3kingXq05vbeykv8XrkvPs6DJXqF49eZ1y ffn5s3SffPo0n19wMHb8rSUcN+RvyKRlj0u8WopzdfamIZKDFbK2vHQphPMISCFwjqoj/IYG+C5L Y0EeCoqRDGi1rWhGiPz/7IKDt0O/2wVNWu06g6yQEEkty7JKn26nZ9/EofaQbVAIj1bJrDPKNcBX Ihzpvw+MMDJxclxt9fCwIFbsukK5KxC0jmW+iEqIjwcEnwPDDmJdEko4cbjHDRk6aQiW/hJG3MQu G/r74rOjkGUy2b6P3hcmj9+pQ9J39wpCJ1R5uQ9/32j4mXDg3T78VwtxWXPj/v79e+m++27BQY+j P0IP//Af/sOsw/+f/8c/y/tbC8S3MNlcbot+Q10u3QrhU4cD5K5d+037ReuSZDjJslpt/1e9qoz+ Z2mcjs+Fr+n6XBrH81XXoaR0hEqis1lXec2fdcz7ukIklUu9SepFt95ikU70w7ep63b3e1oHvek2 Nui3kh36VWFsk+h3Zynetukarg0o9t3Q31rVp4sub8vd/AqRFPYICYs170KMxySUUmuRxqn1yefP yyLq4atqd1P/BZW8bkj1q1d1cDZtBvqX/sZfTvdfbcjks1efp/vkxS/Svbguee4/Kpn3or+FLtva 5HX3+wsNgfZdfNXvdBA/kGOQrc67LmgK6Glb5FSXDxq2rK7OG9LI2Z5JLO0HrXZbFoZ61pDq5R67 bKxX/m379htazD5r+Sx7Ya62RaGSx93/0H9Dq/0u39mtvgXjRtDFdcl50v2Wddc24JjIsZyWrh0b OMaYwoRbLutqk21vgEpu1/vnuPXPO6zcbgN3tF3rqP7GkN27XOiN9t/jmPW2yKz18THdJcuYlM2y 8Foa9yceQu4B2M9fPM+4lePe/bIwbXIvXjzL50vdATx8+CCf+2mOZSVUMu7k/34a4+cEqw0B9N0t 9Fx5eY+k2+NK350Y84LUkpBPPlOBPPhaWPTgsTOg1hzPL/VYY1k1db6tC47PBz3afzYk07GB7+TL 7gdtGxhig9glg0zf+YNVlLqfem+BGc8i/BtQybQGfTNpNcbYgM9rIr2u+ytdLmeHjJejjq9G+cTf zuq78f/i5KMff5nv3xdfxJgv4vz+t7+f7eTR/maW41dCJaewMQQNjolTbU+aub7fnPeTaxBXcALv TZ/RSGCfEz+cz+MaQWD9DRwPi29vRb65NVnXQgaFGxg+Eks2Xa+nWanrN9IfmDxM0zIelEujkyWf j/mtlEnzvCrmbDrD3ulU0Fs8xN1/4/AZRbB+haPIyi1Uxa158gV7bXzq1fKaXhcLaXXL3vtTuUqe CsshynXIMYNkWPgI31HBWl5kUF7ccJL4PcvX6bc4IYrBfGsGmwfKEVmUjUYM05nCysSAGqhi7rDD zAyCz85Pk4ErArlh4L4RzABkKwYVqxwyD+Sx8yBbhm7xn8ZE7OT4LCGTh6+PYrIdcoTOCA/zwqGB Rm6Cqc8hI4OKhZCjrQvyTEuECQWKjonFEQ7pRhYOC8d8NpMf4SKh/QgVf90mhKxE1UielnnVlWkd us3S257B4/C2oSG9kKO4qJ6X7mHqMX9TWARxBEcQ2PuDXlFx8ACRHXPXkaEOCU2SvR9lRf0IkZvN U3XwQ58z/L2dzKesvmXhF8ISs/ya06JplPXB69Pko5gMw9c3Uc7BmCpf21iJCdzWZHd/a/Lg0b3J w8f3Y2L3oPjdh5NH4e7f30ne3dtO3txeTyY8zLdzyTHohVlPg6MLSJ7KH/kk30MZ1rVkWY/ZfsVr 6a7w1j3fP2Max6M8Yzb+f1E2vbt4kPcOHvsf0zi9cT5Y4IO1GnnZfZT+jVc9M+CDhbkZz9i/LPl8 SLvrqOUwfm6/77XP38Zv71+vhvtMBGDzKDPJhcd1SBYqaF7VeY0taPPVj1w3hzDJZBuOi+K+zycM ydFHJve1OjXd9p56gRnkwlrBDF/55zuNPv1tbL9jv6Y49mdeqwfD+T4ZdIz+uxxmeaz/NzjKIqHc lmX4hc3nAF2NwXvyTL2G9aeggzzdZ9wlz5jH/pTHMdyb8b893F08pnE8/2nwmNTVPy8br2Xv+Gdo U/HeSo5ns/zG8xwzwX3d/tTVNA/oqYUPeqPseywxyBd+YOO5C1o4xN9/A0Uc8JBn48+06H/qXS/b Zt54x3MvnyHLlCOS4pzeTFko5RDvwBFuhgedRmSZr+4fzdf0uu7dlb+BmyKp5DeeJ5dO5a8icjSn Oc1pTnOa05zmNKc5zWlOc/oVppjnTSZ/99/5OzExnrGCGLN05n0YNYA8gC7movl/bbcz6y2LbMua QxvmihltUF1rhTIm00msdJNeHjwbXj1gdhKzbkjoyGA1MFdiIlzMcCGhiQkbaLmhnGyHPOurZRFw vWEKxEd6aXEQ/+flX6NB7LAwY768JL+6tUMECeljpQ13s7cuhfBdt/+4WS7T9iDiIV1WvCDji+SC MuOIM2nkZshRW8pauVHfzP6hwaql1nqWWT24GWAQuQURxCoJtLJSK4crITfER9gQK2QQOxXQwnX5 21jbIPshLyty15NXr16mfKz8Zf4bxlYrFkBAG44oxPOmPs5GL/hn6xi6jmzg//CoLD+e9GGrlCuy Pu5DRwc99VZ/rk4EJSQpfq8Imeqt95vOD2lxcDNx14HHfCzfUI0+1DstisZ9D+jMbfUIvrqxknl9 dvQsZXnw8GE8jTp9s5Yrua+fArWJ66v1XHF9sP0O0UwWzjh/7mby/MnLXBX7+KcFmRT646HiFCn3 z88LAnOzeJkrmkAlKccf/NZ3cnFo61trKccXLz4rHR2eZL7WokzQ6ebqToZvZM/k+rzyvnSDBabw t7Ce8jz9IuQJF6gk8bx6Udv+pweh85D7vKEzSw29pMxxNxuSw6ozFKWYroVw3ofKc9A2dNaubcU6 oNU1dikhdpIgYLNELaQGCCVyAZPO8rtf1tBWGhLEylh4yNVnyDohDLhR27ljBg3W2bru60oewl99 21TueJDp32s44nnDg02XnU/INrXUuIihz0p4CdDcgmQJ7xZudt2CCnObWqG0jUdcKyXDt7/7jbxe 38L4CVbEov+KH5sNFxuggJ00q5vQZeiJ8O+/X4chn5yVbg8Pq32y0s5zYWrokOcffcQh7jeTH/3h z8nC5Ojz0tFN1G1ImJS6GnRA25lxx/eVa0xjf8gE2d9bdzp7w3PDUc8hdiwh+wuhQUJlptT5KSfz PEvDdScoHE2E1Dh9IU2WQ/ZLQeZHPVl3Bkt+LafpGZ/XHmC70daFp1R6vGjX93G8VdIdqLM9LY90 Jm3sbJpPdqJmKN4+6S40RIo+Abpo/fq+Ul7zO2tVUmiaz4RKjvOoK7RSV129fl11da3HEuzCQbzD oPWtSscDs08vKp0PvvU43d/8re+nu3e/ZDu9LOj5ZLni2dwpeTa2uu6tVJkstKVqDzm/WSi5LrsS sIsGKf+D/eqndtvq5YuGeP78pz9LV5jUZlulBE0BcR4pZBmt9zvZ/vai4c1Pn5VVzJWGSm5vNUy6 +03ptN8vWpUc6liPjbw+6cHFZZepn0OstZVlLZFimRZa2yx9HzdEnHf/LAl9zDNHgxZ7TGLb4RMB yH7WOmx9YFcUsq2sNFRU66HnMfZIshI3WRcNZ3moT9um8fFOhvRv+KEtBI3b92I3pNW2quvnAW9S xWH4KVnGndfuB4XZgq6YJdBO0DCe63doWoYO4txQ6Lzftb5DFgfr3xWfUEqM60AXZxXe54s3nU4/ xzAatJqfMoXb1okxipb0/2PvT2K227I8P+h53r7vvv67N+6NiIzss1x2payiAGG7jF1GqhJ2gekm MIABA0BCAgnMIIABQmIAEhJCKgYgJCZMaQQTCxlVYhtnpV1ZWRlNZtx74zZf+/Z98/D//df6n+e9 b9ybkcwypGe93/nWc87Zzdprr712t87ajVLHgX4smas2a5NK8TMsTZse9GLKNejlSoFxjqEjxvx3 ftIyyGcggovzlnH0qMIOB3yHb01/4neqQ1vRLKNw55MDxId+M/3U0F8VPr+ocWr4tey2zFisTCav eyxx1bK+vFT5r0tHWSRa9vLJ18UR8wC9Xy5Tya3ll/p/bvRnf1qmku+/uvDY7Xvf+b5l8cnumvXC 1vq3m0qaA//iv/m7PyRhBKtwCgKBZRY4FdLauiQcCYFjVofAEi7md8Tnvr6T4TnPKj5gl9n6ubBU 6Y87HoMuV4af6TexhJXa9H2/I8zQMCBGMNjMaoBv+vQb+vB6BTbdBCh+q+OqslFuwqf8oZMBO6nE hALTOLDv9QfTeW+lwD+nw8S30uE34QEwJfI96QpN1LAoF65+KRO2zvAq28eO5zJ3fPMJU6cqP8qp 0lfmwuFL6m0w/WDQKwyZ+gHDjO0BUXHcgEWHy61/sfVl0M5kj/jmkYoFpv5cNhip8PbeReISWNJg gEg4m7MJM5g3VmfCe75bIv7m2oZ5SD3COwZihKOeooBNE7Truc15dK8njs8PzGichsNTK1VvFapc 6PKeCRVpGxQXN8gokqPzQ+N1TQBJMC5gL07VMSrc5Lrqd22pv/+Z00QOBX03Z3k4Ozk1v6NsoV3k WjlCB/kS//TsxOVbVsdM57r7dNsD0fXHNTA5PNXES3RcacAA7XiLRCGvLK26jjKJ54iM4r1kXfms Lauxix6OuuDb0SspbyYH17qHrqtWggyIqCO3WdLvxYjYoUMr3JtTmy2Z0p0wHbGiKb2qs9AB8D7h i7dZTFEOyI2SYQCGMqJj5T4deOzklxlA6AVtFlz6Q/mirHQ/6Xp9eLGIAGaABH8YvLsNtS6BZodz 5xbdM8Vj81BtRPGgHbrhD/kSwvJFiKYnnjDpBCyjqjt4g7t/6pw2QXvkGxRs6iX5DudjEBSdAQ71 ROdGvXBRZOrqd/7ax6PtnbXRzu6qJ20csL62hrnjmgbImNO2Gazi5+Bs2lhMah892lN6kmd12MgM RxlANh5JaZuEubnhSI5qq7jsprPmCAzSvT5FV8yPJjeYUCOz1XGnvdzXJ+a1rpKRgugZy+W95/zm Svzg4epwAPeWwXu4wlS6gOnRz9CV/O6n8zXoeAMO9H2eUieko/+m+ep6SHfKeR9X26x+iPq/j0Mn YXN9DSyLtOFV5xHeQhlhM+CgzVBWFgVI0/oRLBnkdwZMSV7UOn74pkZQqO/RAED6GFYyeZd+NHQD 4TEY2njHld9g3kVmUkbe8Ty0AvxOPH7zPt+S8b0z79BTPI8ZHnqD+xr8SrZv6tgOvKiS5+r6sieB G5urlee4+sS5hfIAO79YZZpfqPY7nicdPeuJB4vEfj7HoFblbN5hklVlqXu+bQOvrUrfik70NJgF O3AWhd33dL1CDxM30ree0jsmbugo4jheD5JPNPFVMLdxwvN9Ojj3uRjLkC58A8MDMFnev7/qvpQ6 dXq9wMUiKOVAdg3iA+GW+2gRdBeYvgicC33m5wpbz4hbbQNgoYt8eK8cB/4SFkBWeW7dqHAAYVnc B19Llzquguc94SMntCloIgwY3vHekwTF4R5I/skv96SRv9AUzIYAP/MNWOX+F0DHCzgd4kPDvbQf 5pWLcPcx33iBc/wVfRtjPcwc6X9sCqwKrn5Nsq/2zntJkNMY9IP6aPPHlyXZz7PomWMH8n1iNgo8 PhTwnN/ECa33L+oAjIzBI8oHeDFSSViPKn70pfvke/GBYP0YfmeCuThGNmlLlKcWTygHffK0/Arv DSH4C601EUPO4YnHh3rmy6lKJvyjwoIHPaexBT8tV/pxfV1jJMoCD5BNbvlmjxiYZxYufT9MiJlI qixwlTKJi8Y3/mZRY5SF0h0rCxzrMDfaf8f4WuPs00pnd6u+RV9frTHQisdK034GWgKtsWcwgxnM YAYzmMEMZjCDGcxgBn9VwVPF/+H/8e9rMsdqRq36sLoBTFcYa5WG1S/C4SEJfNGmIJpXesafAwK9 be70asUxK0+sahPPq0FK6/jk2DPzje3ams7Ol1csBMNKY++oxSsM+fUPg2fM+qv3olczZOhYXq0t U3ZAyfds8HpZ6bBKQ7jNPggc5xUu31XtjoQfZEO4mACurpTXxJjskajTbTrjAY80gOwAZkUjHvBu XDzNpHuVLx6hEp6VdMoFv4CYKaT8rMIB4cuk8yUEENOhRa9M6GnzK16BwofxpFZ8Nttcgd0UVmve HZRXI1YVXe42r8B7kPklPvF8bWPD92UaBL21ixJzsNAxlKPLzw4M8TcW6yBuDi6sdGorPlv1eAYk HOYdzq/Nc+JdD1q//PKrSmujVjV2dreN2aWAhxdX5S1welhvpbm6tWJZfHP0ys/juWge81H9Lc+t G68vKj3f147b+Ep5q3rxAGWaj4r2s5Py2Pf27dvGb+p9HyBrr4qqB3s8Fb5bufUK12//ze+JntFo eadWWTb7MN6FuTan9YHXwm1GsTReNj1ry1Vn83dKDxm8rNWji9PaYXz35r3p+OSnnxl/9WWVk8PW yWd3qw6FXFlsc4A+UHZhvswpYtZ8clS7rycnVY4cThmzi+DyIjk1ccSm0eXZrAPEOQ/P7y+rPg4O DxVGbQvzK+GVPrCWXWfeOx2V5yrpNWRHNBCz34XWHaxqA/VUuN/DA4C0AdbrCqft1PvEjPlJ/Y98 lExeXLcZS5vk5nD4mLPFimDvUR2K+vI7L42fP39qnAOGgflF8pS+ucOjHrJaZmMx08pK6UqbqOVg 07SnizZLzap3vE2iFYEchryyUu1nc6tkGNNE2HD0lgO5J6Mf/6NXvj98VXXz5m158IvZ2gqm1OA2 AwsvY0a7vByZqXvSBGI6FNPyrFAm/l3rIQ76B2Lmmp2g1FXSjX7Nri/tG4ipZaCjCepH0gnkPk9j ih0LqYWWoXHzO/p+scsZb7gxf42ZHKaqwEXvvsfERxJhHBPv2kWe0p1D4gODaWT3g+ywGhdZw8r5 cHhypzuvOga6GEM+t+3RVAkZhc85DL+rcejvsws/8LfrCxkKZJcv5qMxhU4fTp8K5CD7hNtqb4aJ HxlC3wGvXpWeirnuzl4dTC0q/P9BH7Q9bhd0j55Ve/rnfv93jRfXKtzCShdqvupkrk0kF6R3gXGb Ml/16vn1beW/tFJtKMIQD8urLfuP2rQ7XD46KJPJiNhdlydedaOPNjfL8ytjCODstPTp+z5YPJUW 89Wl5k889EVmz5oeduiA9Jll6o+1TN1nJzMemdfWik+ph+gIf7YiWG3vkvGmG9nMWCMykLY49RZc 6R0f16cCCddiMIxpbGUliE6JDK6sVj922aaS6QfKM/k0v6FfaTmI+Xe8IkdeMoYddEZ0RdcPgHWB cfd1+aRnaGD9LU3kP0B/ady7iZH1QO4H08jouW7HgchEwsdbe1vgiadVFycnVcfv39fnD8tt2vj0 aXmRjFXS67ev/f7M58VSnko3eip1hJUNELPSxfSlrX6iJ2Luv5hxZMvi0O90XbDDBeBBFXrSDw2f XTROnSQ+znqA7HzN3VW87dXynrm/Xx7C9/f3jVOH8aK8jIdnQWTtPG2t+RlTzbSdh/1JZDGfz2S8 f9flX+h+CtkkvzqUf+wdNyDmzcsrlc/GRs0LYj6cHcSzI+ZLet+mkpvLL/R/TCU1RmtTye9++LFp f7Ld3qR/mVdJCl4XW8p1VdkgXFkpUl0M8BWFd7oSloE4V20Ozln55gBiXxM95eo/zAawy/WETlee U9F18bvvyd9/oabyrkv/6Ur4opFHNZj+Ng9MuZy//s2rwdQ178u0kDMTGhovytuX8tRF+6MPZTDo AaHKw1XPxZP2dOh+VvGqFHOVx0h8cReuSu144dOQ/1D+0KE0yKbzHuqJvHQNdA509GUaFb7pwe3/ 7dWdr5vLW9tC13Xti61pLr4nqkv1ytX1ywCgeMbmtOoCfkvQaNBcCB3yUVvOykOCVtvbxe/IEQ2K C8XBBCr1lXBMgG+kcJlgctHQuRiwcaGoUn9c3B+q4zw6PLCXygsmgH5/546hLuWpK3zN88FbmRo3 Cwt848R1cX4mxcR3ZiqnBkR0IAveClcFSAjs8W907Y4LvbW6vuJJSTz6+YDs1SU1ctE8KfMOUetJ LwMjysf3A69fvxu90eTq6OhYnZ4G7K7rOSmnNV/lLXNpqGsvUlDn5n0tUthMlOYgWqkHXEyvra/5 wt0ytPBNFpfp0cUEhCsHQttMmqvrQqn5qsWaaV36oHBdmGXEfMXBzSjH6Jh11XPlrU6EC6V+/0Jm aOdVn+SV/O9DPbt/BSJTKPWvXUrLHqEeXA/jh77B65rCcMFLLnjsBZe+9GYkbnmxhIuJG5dq5msX Ez6u1bVl1cPKaHdv29ez5098vfzg+XB98MGL0cuXzz2QoF1AH7Qy6OOig+Ti2A8uZIcL/nPxjS3X 0dGhB064FOeiTj14oLy+SoEwceJaX1sdbeja3d3xZbNM0WtPpbqaNQL4VaY2danOdIX34emQzXB9 /XnCB/I+dZP36BSuh/kElJSvUkLTdPN8euXv4fOvX4Epvd986T9f335PIpUW0OQN9P3C1e8Dkalc NoHsOvSlPDLIAZJO+PSQgNyFvl+4+n0oTb+SdBnI1lVtNc9TX1yRwVzTOHU9rMNcmP9wMSjhYjDG tYx3XV0MtjzgUliupJN4GYukbzjVBIjLfYOulCnhUubosbTzXGlTSW+QyU4p6TIx4Eq4tAm+9ePi mzEuTNy5Ug4WW7jSV7of0BW9EjqG9yknvLvHv4eQfi78px9zX6a86oJn9NF45BS/1TdwMVnn6uxV 1pKxaR/bVz9PPmLiX3hlrBB+DZfi+ur7hKu+XpfGG/ev9HdTIa4rfX6u9OfpBx+Gn14qpK6v/4mv jLB6/JVLjP76pVBfu/r5fXn+5msI6ms6vq2LZ990RdaZaJUX0yXLRGQ4hSoP0nq3LJnRlfeuR/Xx GYfpqf+GIqAquHLfV8KlLUz1T9VdIPRFL0S2it4ly62vrpOHYy+V3H8UxVfXZfKJzEffTdtsXaEz kHIjn8Qf6G8ZG+h3Zvcu5ck1lcmSfQ3Y6qLIupirfO3Sq69fPJteJVX6/a1/isOl/3zl/sH1FwHV N4MZzGAGM5jBDGYwgxnMYAYz+CsMntj9d/93f1fzRraOe0vRd5p0MksVaK5szCoCM2O295nBnh4d +dnSQn1QvLNZW5ysNDEDxsSOme2NtyKnH9mt+EA7PVkgo8nodu5KM2zMh9ger5U+VgowpSQdTIaI x6wevNBbv+wU8P4CZxcKH6+F3AOa3Bv8MaHe1wHQmELW9vkCJVOg7fUyX/AMW6AgBlawAM/WBaF/ cbHM1Jb7nueke3zS5mTHdYgo8Xm/ulJbyKzEVfzemlaZyeqK2T235n+ZRrocMYHqcrMiDrCa4Hx6 C92zfr1nZwa6qA+A1SMqeJFDpQWsA1A4PqAmPs5HWC3c3obvZeJIWdmaBr96U+Yo7My4fvd2jHfb /Gtxteu5zcVGbC3rH/Vk6APCz89KXt636WW22Bcm9f7quD7wfrb7uPlT6eYQ7az2bm1XPXllRfX5 br9MuQh7cFAHYLNd7zTFO9LkUEri/8Zv/rqfl3MO0fL+vcv+6Mmenuv+uA5QvZ2U7CiQ/hMvh4Ov ywx4FeckenV7iUxh6lLb5XVopmRhbsn54BHJPHxVJpOvX5fJ5FmbtFCHwNVY8cWzhfUF70h97wfP TO/v/PbvOb+9XejDVBEz38lo/22b5LASpPcbfSD35NZNWUnV9jyH0AN3veL06ss3kse70U9/+tOm S3Urku84oJt0VjBFkkyPa7ufQ/WBmCwet6nkwX7JdlaBNzfKhInVUZevTVHZMXC6bbq6vV102vmF /tjNdHgOetX75TYDHLxRdpuIiU3MMdA/QJ5jfkc6aQsP2zBlBQhzH8KnMvXBPLfKpWIZYgIUcxhR 5P8X+qDelZXCy8KUb+9x6b4XL8oUcmu3TMHU2ow57JTnMVOMbiJE9NLhfsnwzm7xNF664NV9WLG5 aZkFEe+g29W7928df3en6wRO8/xdmWER3u8fFa3PnjzTU/SxaFUxzw5Kv//Zj79wvD/9pz8R5tDj Mn9aacc8K+2BNHr05Ljoy2HDXUVKq3hGXkDMrWIqSfsE6k7wMHzj1IBX/AXZdcp93nu19B5QBmP/ L+h7ZPc+JL/oZfSDoSNGhmLWFc+nOYSZ/g44b7O3q6aj+r2pyVHyDz2hYtIyNvChQ6T/oS0B1CcQ pwJ1MCy46I5pVPgaHXPW5nS36leAtB30DDDXlMx1PxFToHjVy0G9kceME4CYc4ZWHOoArGADyBxw 02ZFacfxTBmvlDFnwjkF8PLlS+M//uM/Ns4B9vGcilOSwkajk8vSix99F5mWLG7X+6cfVFu4GVX7 fn3wufHu46q7R8/r/YnaIHB6VHQuhrftzGPY6WxZidlZDvhPpQ68T911HSR+zE/TR7LDCYR/WNwA l91HRoZjMpkxGR6fC5f3zJhyfvTRR8a2EvCPit/kkaBRF2OQaf0wuujPMY6Oix8xI4vXyLSRlCts SXnyucjQD3S4HPIcfuFcBWCsA9xhMSS4bTPFtfZ2yU4SgMMI4CafYfDJgYAzVYGY++YQ6HiuTj5Y OwGMLQI4wwPisCUHLB/G3NP/Q3OFi6xGj6lwRjnwftqeiikxbV7ouhjGfa1fUnYV2mjcJpt3t4WX lqJPK53z82rHd11HOJIBcuh5ZAhvwshNZDSVn7aY9rvW5qlYgQHn3c9ctwfsmBouN92MywuqPM0F 8b74Yq/kgrdv62DweJNc6nKlbUQ3xIw6nwSwOwZs75YJaDnqoW9mrEAdVr7WHfq91PRctNmtw+kv JveprxywHdPIyGQqOCaSN+298/ZCdCi/9TaRXGYsJHzddJ+ZHixvKvzKOp9QIbOMFZXffDO8OTS5 rvxvLoX16tneDzzv+JM/+pnqTPOWwxpLvnjy0s+fPNpy37fZY6dvMpV0in/z7/36D6mMTEyIzH06 LLf9poWOncODUTiXahzIIN9QeSJDo1A4OgbC3apjx6zLnpZ0721ChWfihoJaVYdH5eIynPv19TWb WTIB4R6TNbYcMdcD4+afSlhWfOJROBQPhSdtD3DEgQsJArTzTRiFRUCoLCoWfHlRnt/urmvLfmGy YBNB3ysv2kmZF6qrFP3BVHRh8UaYbVNjKR3MEPm+iXQYZOPZ51KDd/B4Up6B+C6HdMFuuyojnSPu 90mXyiMc5lDQhd26PQoh8Hq5sqxBtf4QfPh7qvwoOyfjQ4dtlSea+AizZWuzTOW9MOJ+bjSvcs4x WRKtYylI6oX3W5vr5vf11aXTZQDJu4ODQ5steEIneviGhcHSxgbffalBS2ky+WECSMdkkxDJDqZ5 NoeUcmUwwTc2NKjD4wPV9Y2PL/CB1k77enRycGy8M9j/lwdF8kUeUYjco8ypc+oUOt69f+d4dC7U J+D3+n2w/96TNJQl4T/++DuWFegGH9Hhid9MLOAtbqbh7SKmJZIxlAThaAnoXTpOBvE0Ij1WVOoF T5kojdrCH+ke808+0+D7PkwrccNM53OqjgyeMHFTtu7Y4Ul91zkeHWnSjyfIzY0V8eVu9OypBiiq wy3xhAk48sXE28cE6A+5ICE6HeoMeapOnvRCr5Sb6gxaaA94DmRxAzO4wyOVX5OTC7VhaF+UcnV7 55/uqUvXKW1ZuDpAJmbQL1qUNoA5J79dHvhIXQsXLQzmqy4x2QR3NNWX+KXffMfKc3vPFKPtjl9x qVfoqO8Q8KBVi0PEJxwDQAYnDFq5xzulaSLfRgBlgl7TpL9mj6B/qE6rfKX0fc+fFBV4MDnR0I// 8eaIesT8kd/rm3Xo+ZOnu3q2Kjn70IPX5y+fjrZ2NsVrvutjMoyHuDndqwzi++0tfFKaSv/k5Mjl vTjjW7O70d7OI9XH4mhrY6sGPCKLbwiRA3Q0HRcmKMgBmG+NaXenx8eQX9/hCPsbNqV3oPZMWzs5 OhZ/r9wmr4X5ppUjOZY1QCAtFiXg5/Hhqfn+9h1HZKhjlMzCWh/7Ilzf+lKHKDEGmTWBzDdsyG3x V0QYN1AHuqqaML2kdVGf1Kv0mtqt6+nehQwO9yThZPi/fhv3/TC4bnj4PhDZBd+/0DN+p+DwQxEd jsGy09AFhl6wB9PC+SYMvc1ztyMBv0mPe+eo+/uQciNPYN+jbPine0ps3OkUW6Gz4lU9gKV3FQ/Z II3oS+er9/HcmgGTvznWc8KAfbyLnvOtD2aF0S030kP08+QH6TWAwOyOtkgepRt4hv6tMJIBYeto PajnxRPe85sLIAz0BRMGPYM++ujjj6wTPv/8c787PFIbUVp8M6oHXgSF7+tqc7SRc+lv2sfy8oLp n1ukjd1pELipnJTHCB6MR+8P31hX4YUSedl+tOmBeBY16LMpAL9Z0CNNl7F57sIJoNVmhAoD/dQZ v6kzP/Ov+uNdMDqk9Am6ReVWvTFxZzEaU0r0LfSgDyin+ab8PLHlvnnHRBa6alALn2sxdtuLm8gk fTGyUX0wYsVxQDXoV5rKm/ItInOEV5/Aew9unW59bkDfCg30hdx7MK73/vZNmL4HTHvhN3qIfGkL EI5XY57HjLFkVnKn34RlnENcjpgi3N0t+dB/siBXYbinTwdDC3Ghg3hehNA9tCHf7vdUQiYD5gtj K9NV4dBhxKu/SkMtRu+EPYEbj07F25iukh/thLQ8EVLZ3PcIZ2EKPgJuT4DvIUqXgIUqBVfZq6+i ywdTJmhVJvoPmRMd/NI4DRhrIEEKmNwjJ9Rj+Q3A3J32XXVYbvw1PtS4C13AM/omJrX09cTn3oup Sic6Brf50MzFM+oeOfUB9gL6q6JbfY3eQzP31AnlZxIOHXwzh86JZ2fGjfAN3rruGRCpINQVz5A4 ZAQ23ZeBfE/pRVzlQ98bWhk70TdR/hWVi/6JCXX4AG3GSndFOojnfG8LjUu6kBfS9+SPOhXme3hk Pr81fPN3zeMbJGNutL684bE08xWOaphIRhk/0995HVcFYD5jz+Ei0ouzekz90g+X6SRpLuqZ2rQm hPBjZ+Ox7199/t4ye3tNbBbhN4zX12oCyAQUPmdehgwGWtJmMIMZzGAGM5jBDGYwgxnMYAZ/VYEJ 4ui/8b/8lybM6FgdZ8bHdn6t4tTM2x/k6X226zXP9Qw63hHZkeL9cq88jjQLZWZpEw2velw7I68S O53ermaKq4Ru5ti1mEzN1AitfzER9E4T8VYrnldhhFk5c77xLqPpLZNSTFWgP57rOKSSFYCTk2Pj t2/KfG3/3QHZjuava/V6pc3LsiWc1cKY9pkfyo+VPue7yMx+fvTyJQfn1sy4oGbHmJSCj/sgXK8s KN46O1bCeGMErll6cHnnRU6ZLDrf60uHs3OJOUwFy/yKFT7ox4SJ95vtKSqe9iacA6Jy4YAEmG9v PfOYwui5dxWV/uVFH368RTxWAC+KbnZVhONZCq9lpndT9IrOmC9w2DDhTi5Vz3rPc8Ktb5UHwcXV kiOf36Yy7h9woLfSv2cqyYrD+8/fmI8ff1BedR7tlscu1hqVTK2i6cfqeplBnh5VPf78izJ7cRl8 /ppoW6qdo7evX/s5qzeszvzWb/6m42J+y/t3b944rxffea5cJqOr26qj0VzJfGSfHUeAHQ/T0GZi 8bZ4fkYdzY12d8qbF7vueizeFm9OT6oujw5LFvb3j9023kn2/Py4TF7uxhxyzk5OrVo9e/bc+MMP P3S+u1tl0pO1Fq/yCli/AmIO4NVMQcw/2A0yZmfOdBw67k/aZPKTn/7cMjFmG18wuSY+srys/8W/ 9loZj6uHB2WucXVV+Zc3ScKtkMzQVqCZa2d70zgHvd5N7repkg2AA2B5fi6ZBHrRbzB3iIlL6oUm A9DmiHd6WrJKmQobCRedhAGgxRgdBm6TyIn4D9RB4dBbHp02WpY3N+t+Ha9rSmK1D5dfXKxy7u6V Ke2Wzb1Jr8r59h3e8ZATTELZgaxykE/gmvYKXJW+2+0D6ZF70jg8Klk5lewCdcg3ZW7z2f33fh4P eTFZxFMc79+9K5NiVuVJf2+vzovZ293184X5VYf7+Wf7JDs6OarV+/39I+GRZKbaxtVl83DUZV+o usnBzfrl/4kLREZjSjSsTFcwy3fhqhMc3gDIXf/4Rkj6v4BT6Q15/hAoO5D8c1/rpdBXBLLLADzM RxGMvPsgSPiYaia9QO4jm5Hh8AfnRUBMHtmPMR5kuTB6CojJVbx7xpund2kED83ZYraW/FKuga7r Tne+6tOOuAwVLqaSMW9cx0qhgTEDEFO5zz77zBhvvoVbRtqcKzRGT8S7YEwLx53Od9rk79WXXxnH 5A2rGwAvtcAPfv1j44OTkvEvv/qZ8c7Tout3/tnvG2/sVrpvDqvPWN2u+90nlQ6OfYCL46Infal3 mQWtVtVHRhZapnuXpFkqWah0I+t3gyxUPO/8CJJewjOmMW5TQc7jBFJH7CIAMRU8bvNlm5oLxp1f TLE7eWXbstO6QQq4cNMzUMc2geCrt9IBgsuWHaybgF3pDGC9PU/HpBWnZkB2Ag/2K/4kstPlixli 2siFLVUkF13u5ZWi+7g/PYiH1+iKm/Z6mUOiI18L0r9AdmsYRwBYuADXV1XuqefIwkDM8dnlA3De BYxX6v6qvQsGcOoCRG9M2sQu7Sk6fRzZ6Ha72LxN+55rXsV0j7NEgfnFalcnJxo7CC9137vYZqGi 1P+HFzhIA3xGKLjpDw9CZ7w3YuJnmISeqpP0hZd9mHuzVOlUfHakgOgPduKBekv5iqdLPX6uca+e dxuKeXAsE+Y7/6jryEQOiZ/vcf51e3C2kxpBTOyTX/iaerxtfp5rLICuZseREN6VFeCwC8CyDmAX 0hB6un9bmSDz6uXGJfs33WZOpLNI91iyBb6+hV+SdHuFFj8al3dJ/Wi+LcxVOpenNT/56Plvq27m R//kjz4R7Xeji1N29UejZ09eWA88eVRjJrzdg7/VVPKv/6e/80MIgbGQGPOodBjdxt0ISdhbhxow sZVHJ2GzPAkLEzNPqkQMlOQbN5toKA0LgDDhEWoGEkxm6Lgwbzg7w8TwWgy+8BY9EygGuSh/0vWE SX/Qpn+mjwIxUIEeOpZ44Sl7fLYvVckKC23QQdkY8PDs6ODIz65O8V544wlqtta5h37w6cmpf+Ox 8Aozy6t+J9p5v7254zjeMlb6y0uYMi26bNB9cnzqfIhPeJ5RXjoFniOwLosoxjSFdFGENwi06Cxb 46pA7gmLPqbTIy1slW26oj/4w8TM6VzcOP27K03KlB/tnkk2XiXBfIMB3eMx3nfKbIt70iZdBlSu Zw3K2QbH2xfb3jYJUTg83hHvgnSUD/TbnIIBp97bvIP6d9nGrlvSpWzwiYbN/dnRqfD8aFuTEyYe m+sbVjrY1SNfmNQyiIUO5AzZoN5PpCAoNzTubu+Y/0zUiIMpGApjXr+RIyY+0ISZJkqexq1EbNZW bYztc/FPA3kwYYGhsVh09U752RSGOpOCxsMicbZ3dj2Ag+9s78cUUEXXPRNf0SlaUDJs958x4VM4 ZJ6c0LWUCflABlFWF+eXXuRgax57a9LmHvpI3LwkA4FNRxS/Lp6onegPfvGM73EYXLltiJ/ky+8D tQFPfiQjhHNy7O9Llio+OqF4QXn8XZPCpTNgIAM/FtMxi1+kQ/1xYdZA+d0RO32m43Q+pZSHwbp4 QT55TmYKbprB1CE4EzF4Ybp4JnmqAaGeILzG5BKMGHYZAiRmqOdzTMBEJwej0942NtdF86K/N0P/ PHqEKeSaBjA7noQycETv4DUSvYMn0fLyVeYj15403XliDk847Jr2hdkKckOnUSVA3jA7U0ehCRQ6 bnUV+afeqp4xhYR8BuDwD7nABJtv467UFo6Py9TY348oXMlFf7PaesfyrERohxweDCY86d1o4E56 P//sS5tgYd5k3ey6ZLBdpiiY8sJHqox4GdTyPSRyhskddQ+ACVu4ZDS8LvmqMIW5v9ffpGq+BR7W 6YD9/xQe3g9wj8b+UagjMBDjSdpOZBlIuQDoHS7xiudcSZc4iZ9nYMKDo1vQJcQjPyDfvBkUDRkB E4crdDEQBLsPFnZ/IQitAM/TJnM/0NNXBkZxR4488p58CFv5lfdgntdCYvEEd+zILObz9E9fffWV y8JkkrBl0qg+BLMlxQe4R255zwQOfvCdiumnfeh+SboemeYiHHG4qp/C+2LJ7ssPXog+PdcYAjq+ /PLnTmdpVc8k+89ePhI9mnBsr1o/X99dOtyCBufQv8xht2JuTSCr73TZ3f7gQS2m6J9lgmYEDBMz 3bveWWYkI/FpuPf/6DVBZF55OqHUse77l8MziOSepMjUvFcY+jLqAF0LPeaL45bc0D8Wj6hbkq9U y5yO36JXuDQKF7qgaCdneEnf/f7gWDxW+9dvnjHWI7/NrS3ng+7wAnz3u+7n9ZwU4eexF1Wr3yBe zOhsCqo48JewmL1SUMqFvlpbQ46QC0wTMYGD75Fj2pzqRX+EITxjzwqnfM3z4gvF4WKsQfruXoQJ a+BTkQ7jfla0ov/Qk7QTyr6oPoC0MNUDzBtFcP03X3wpcTDjWt6j9yucEhd44sa9IvIcHWp+6wK7 /es231EzqSSPc8ZtoouDsZ1uL3qQDuBv3kgTez1haAX4dAN5oO1hbkufykVaLo/odVhdYOoLMEn8 iV5eL6n/4x31Bib1il/6ymNkytB8UFRj6qf4UvkNbajTwNM8YeAXz6lf08EzwpAn9aQJqB6rqpSO 6Kd+TY+ew8Oki7t+py864T1mjyzS8/kHhcKUkrqIHN1mbCGSoSdtxf0vdEg2yGd1UX0/OmKksaPy yqdYHGZPWT3WELa+Uj706x7H315ZfjjyiXZRF3ElF/p9zdFRwtsbj53e21eHvsdUEthY33L+a6sl fzNTyRnMYAYzmMEMZjCDGcxgBjP4FQYmnqP/5v/6X2lTydqqZfuamTMrucwITznQT8DMmHDrK7WF t8IqisJurNU2txcONCtkR4rZIQd1G5QGkJWJm165Pbs4MQXzyzVTPzyubXaIYsWAwySZgeawzhxE as9KzJR7JuoZqcJt9CGMTIdZmTpuE0UFcjh2jMgXczlWD1598ZVnyF/+7CuXY2stZl1VHq8ehA+K h7eeem5Uqz/Kd2+36Hzc9O7slCdAVhOdz6vXQzqkzwo94TZ3tl0Oe6oDt6csfwwvfH1bq43La6wu TflQbMZ06sTvV/qgRp8dp+eXp7Wle3FU5iijazgK/+cd+daHNLOjU/W6MGYlht0NwsHPRdNTZzmN R0tt7sJBtMQ7OqmPT98flomWD0pP+Lmxy0V9bO/VIdi1+0l5egVLFzmxg8tKxeef1Afo8eKz2uFT v5jHFB3sOLLTV+Xjg/WAHeQQdq3Mvux8BBBL4d3Tx08qzjHmX8j0iWXsO999KZaobq8r/GSO1RTy aHPV3l7nN1QP5gXKC2C1rp4jW5iTlXCwusLzBZsf6b0PuGbHqlarDvfLzO3wsDx4fvXFp74/0j0w 6dWfFy+fGX/34+86z+3tMlmJeQEfgfN8Z6eeswpU6XY5T8sc9sneo0rvxQs/xwsZ+f7802oDf/qH P9Lz0ejspNospp7QjakM8ZeXSzfErCSmkreSOYDVQcCrUYKszseENR6uchDv1HtkhcdBERDvcxwQ rgQGU6uYfuZAWerHMKl6YMcIoGwAZTPue3aDgPqfpHsFtk0lWYkH7DzEdJeJ5KPH5UH1sTFmYlWP WSW9u6udg529NlHqpbBJm7Fc35T8ZPU2HsCCAUmJ8e1FUbfSvB4OhO6Vzsv29hUex9MauGgtGWCF VRSMTvHKqp/RW6wEEm57u81uMZ/y+5KFP/iH/2E9vyteNwvF2+Dm1VXR2Zuf6iNqxX1jY2rKDcTD 3E2bHKVOHnrsRC6B4T2Mvgep0+DAw/vE+7ZweR+cfHMfZ2CRuZj3Zqco9E35X3iQtTCs4WE5Hsb3 iq0gppIxNxwsFakc/m+6WG0G0pZiuhj9WvU+pTfxcWABpM0k35gpXqi/ADbXSi6wrgDm6QeA7nfR l8DmVvEFeP7suTE70oam/f37Ml18+7Y8mkZ2Yzb1kKcxhTxoc2AsJYCMLXBcBnz652UKGVO5/8R/ 8m8ZX96Wadwf/5P/wHjzUdXhX/sbPzD+zg/K/PjspkzTLyc9plmo/N1WBJet/4bD1ttEO7KK4Qpw 1/rqtvVKeF2H9AIV8K5X+xXS/49jTtzvJ1ON5P/nWxfgDAGI+V34xk4+cNWHuyff8ANHR0D6h3gg jJlZPARG9iMLV91WT7r/Ou/6UC9knDFATB+vmxHRTZMu50WbrKf+1pof8707H2+ZOaQ+pq/r7Zjs qnVMhD7ljXngUnvzXW1zOr3x/zhIAy7bdDOmuD3kUD1WPqM+FBm4wMmEIHqNHR5g54nagdh1eVtp pIYiE2mHceIRU8kVjX+AeDtMX8buChDvkjkQ/7r7wLSrmIuenDA+UzptKrmi8R8Qk2WcWgG33WdF 1rKLG9PpoW/tPlqKt3DL7NAn9nMccwBz3d4Hfdl1Eb0+9PkaowCMg4GYMDJPALBgA6K/fNYw0Hoq B5xXKEpR+V51W0l9JB0+swCG/Lu89bkG+Vd6eBQlz5WYrrYMx/u5HQwKcCoCsDsMzN1UOEwlqbOL U+WnoCdYrChBPvEhZsaxlzaV1P0d9TgZ8OZ2jZmYUwBY0kDF1aXulcD3Xv6uZGh+9E//8Wfi6d3o 6lz56/nzpx+4XT7Z7c8zfpmp5H/s7/3GD4lAAHAEDdMczDiYuNHAYzrIe+6ZiKF419p1uLmli8E4 Ba2tVwpQEycG8/ohgb32YB+zHJs+SalQgNPTmlCRJkmVS9gaLNMpMWgjHNvs5CFiHdZxdE+Hlrjc n8No/Wa70xNMTexsJqGLNJlgUulH+0fe/t9YW3eHgvkHOBdpIpzBCHptz7KVjHebGqQSj3smWLwD 4CcemsB02DyHz+BVTTLAS22ehZkVW700ZGMN7ujMy1sQHrTK7MSHd0KHapvnlJv45rXi4gES5YKd vLfL1UCz5UyYCC5bx+6QEAgxiu+kqFt79dRvTBMZMOOlDi93lA1FjukWbcxuZ52W5EWIekYpMNjn wHXMH8QpyYfo1kCc53geJb1V/Waihunf1dm13zlf1QMeLmls5AevyRtMvYGRTk9C9Yv6y3dWhMds C8yCA+Ex1yQ+5qSkiQyBoZv3uxpwEP5KStBp09b0nwdBwsi5XliOkodLXAF1FU+RSzdCDji3TDId pH7KmyIu1E2L5I4BOR6jMB9iex95ODzYd/1gwghcXpa5BB0ycodMgfmuhbbFZAsZpzzQlkUX6CUe bqKRN452oN1iFse7vb36fpDBKZ0ZJrTIz5eawFF9lxeVHuaZ5MdDMDzmOeZxlIeyl2kIPCnzEwDa 4AfyyfOYTFWcMoUkTHBMjvAyGp1hWXLdlznftL6nnYfrReEpK/FcXwJ+38eEKVxoCqQKqhd8z1Bp 1GINcmh+q26K7yv9XLIhvtsrqmjBXJgJCp0qGJ7zPSBmKdzDU/Ki/G5/zpeWC90hjwURdQCaLJMH LHFc/ZFHyZpAUcN7+GOzEdGJyRz67NHjR6YT3lO38CBe3HiP/kB+kKXS9YqvsJhAktfP/vznbjc+ vN+EFY/GGkSSL5Nd9FXqPF4l+d6FelyT/rR+UdzC6H9xtGd4Q50MlVGYsH8RJN40fsHD+1+WTt5X WVTivh+e+3869JLZLLBFX3PBW6D4gDlTm0cpfPDDK0DdfhPOID4DQkUqbP5P0wnd1v3CVbe10AaG JsLQJ4BLRjDfLvMz5Jvn3BM+uoNvW3i2ulw6BFPuSq+w6RMplI8LectvvrsmDN9W0feweImcMVmE j+gfwtHXI8v0U9xjQk14zJHJDzNG6MaUnfR8GL7Cbygt+JK+7/VXr5pvZWr23e/WN258w0W8t2/R Y+rDVqmn8ejp89J3e0+3XfbRfB0SfjNhwWXOCyrQc92LC/m2zCZbgixIBRTUwMJw4dRVvbBuV/76 Z4xU6a7fw8QKnzpH5ZBm+KladkjMykikTMVVF6IHjJkc2GMrlQfeUe/20C3+5NiETKhsKikc2YLH Tk9xiM/CFvc33Y+PFyTrSodb6qSKKT2kcPayqLaObrrU2AlMPvR78MH6UxfpjcVj/XCffv+e8JVf 1Zf1O+GW6xtizHVTVurLnjf126aShG9+4P7fz5uvPrZAP/EmiXygh9FlmO3BV/oPMKqodJzGk/aO jufM6ktvJAvI1Mp6LRCnTwLA/h5P2PWpx/Yq+bX3pQMiO/QBfk1+/NBFvu67TWP3sXoF7/xZgvCl jxoSzdwLMxYkDH0PwJht4In+0oeSPuFo6/ykjyXd8MB89V/JJFkTnrSA8kGhdwrrMjZU6Cqbn6uu iQNPCV96QrJorDoSLvNIdFCNEZxHyBRN5Eu91f+dF+USwkzX74fH9aP4qXqxiatkTnVFvdEvUU48 QxKPsRf5wbcqG3ybtp3Qn/dl1qtyKB3oVW/q55YP5YePDGSfz2K4Vw9d9FgvSpbvJCf6u75Tfaou +CYROglF+Mje7U3xcGfzqeO9ec0GCM9LXjbXS5euz0wlZzCDGcxgBjOYwQxmMIMZzOBXHzyV/Zf/ 2x/bVJIVRh4wc2Z2x4GizGxPj2oXgN/euWpTSVb5jZdqtYStZGbP2U6Px6B4vPMsVDNMdvBI6+Bo 36sIj5894q1XOJzOcm0NxjyCVRBmrsdt8jOZqxnzaufPKrPxEP7G4TnAj+fMWJlJb25uemZ8412J u9F7PCgxQz+v3cOtjU2H29qqbXviQTPb7uB4ccsWO2lw7xVrxSd9Zu6bm2UylFXZC83YHS7mXYAY jddM4G6eXR3l11u3NafXDJ6tbp73KtnaZpWPOiA9zsyC3z4/j+esTKg8eJPU69F1HygYU0mW0UzP cdFzenTi8j5Vec0/5QPUQeDTFZ4caunkFe+wPTNyCCjx8CbJWoDpFbBSx/NlDgznfce3SaUg6wZZ oaG+SZcDt12u5i8f6VueJFcAXjeBLEwr6ADUKWltbm3WfZt6kL9pWaqdK85+Iw8OSWcXcu/pbtVF WSmMJgu1UonMQSk7KtP7qlMA2gF2zoAseiXb3k1X5XbZ+4BszqsB4gigzComo9urMlf77NOfGX/6 szKdPDkjf+q42tjOTsn6o0d1SOXu7q7DscKde4BVeJ7HZASPr4nne/N8NLo4K5PQ07flwOL9mwPn /8Xnr/wcz4LATZdrrj1FTdr7GauVQBxVkCZQuxbs7MWkpRgUemjrACY8yDrOO4CYJMVECToBm04K YmYWDK1A+A3N93EgZiGBwVSy6Zpf6vppE0d4BbDjye940ouJTkwdVXPG8wudnwSBqGsbVV+YWAJr HS+eyi7bYyvAWYqE3dksU7V4mfRKqyCmeznsePAS2Pcxp4q+zGG8OVQ4H6XH/HNnp/RTvNceHFS4 u5uSmTeva5fkk08+M/7i8zqc/uy063q+8ltbq3RW2qQnMh0PgWmDdkQgSJ2kjrspDW0qO3iBhP82 /BCSTuBhOMoOoPPu4zyPqWRMJGOant3shI8uQOcAuY9+j2xG1mOSmOeBIf8mO+nFoih0pRwJH30a uaCtAVh8AEObaX48pCv3mO4DR4eFV+YrXg72ZiUdiLmadzUEnAcZePKkvOniqRT4rd/6beN4+2N3 Adg/KLN6PhsA4gk17Td9X0zo9tvUnbMMgZiCf/nzL4zTbn/vr/2O8fJ6xX/ztrxGXk2qjbz4uOL9 2u/g+VnhNoqu0zaNv7zJ2KZ4f35U8dKnxjQ+fWHUiD/XAHfddFVpTFKyk13mq5YN2iCQ8qZOI/GD DLaeGzzy9YH/8WAaM7uYQEYWlpt/794Uf1Me+k8AM2kgZnTsLgA53P3KTkMks736f9H3dvIhYDwF MPYwbtnA+YjxcsnMV1/iRVd8bftqLG4APGkDPmNS0E1tYKitsQSr/UkBfQJwdV1t6KpNbSNXMQ2N +Vza2lF/PjGMtboxpR7Hk6nsXnbZmpVKvNK+nqu0pJiNVrudbWh8CMQkL2ODtNuYGm73LjQO0oDU VXZBL88r/YvLkrXU+arNgtnBqbItDDJYvMYiC2irV/U8nW53zuwiAzHdrDNmCV/xcqh5bLFPm47U wXr6meYL1kBAxjqD3uw6HfRR05/7eGS9w5mHAOdWQLxRxvSSnUEg8wXOMQTG3bfaCYsgjtDSZ8Yc Np5dM1ZY6nqp3WPoN1JbqHJEhgZTy8pO+Te/m0/Ld8WHk6MykTzSfAWcA7ijn7HSAuozC0YChZdX vs6flQX6D8nDhZ4r6+9956+57D/6xz+XXrjTeF356/nzJ2Uq+XRP8xDJzy81ldz7zdEP6Vx4AcYc EnyhAQLCh3tPlD6NASFl6zLCWl7wbvyOgZ+97OnPW5h6X15VapuP9HnOga78PmGgrr8tDbYJw7Y/ kyUmkCgkm4DoD1MvOgCbbpKG0kIBZnDq7Xj+VGhveYse56MyeFsWOhQOAfR7pQHDOPCWeOsra2bO phqmsSZeYDpsMB0jnSQdYZkiLRpDIwoB2qCbcJgkTE1YasJY4coDJ+nxnN+YitAhTMa3nkQguMTT P19M4LgnnNPzxIVtYP4vHhAvppqkZfMnKeXyMoh5oXiqyQWYBk0ZoJdwHMpLuCc7e+6osEeHl5QJ zACNi/RJg46c7Xa2dzE/xNwQU0f4tKSBO1vjPJfIWsGzRUzPhI0yYb3FrUaDO1a8WnoLXxff3FA3 yBA0x1wP2fGESC2FPLmn/lA03FcngpTVPXWZQ8q9Ta/8ode0qOykiYdQZMIHjOqeyTOysNCmNWVX XWnCU+QGmuqedIqvMQ9gm90NVL+Rv5gHqBYcFqUBZXgkor5slqH8K/7YHRl1s7214Q6CDgj+41aZ +PsaVGOScnJ8YZpvb8HnbiO0QQZrpItJEm2UuoBmzNbuyx+KgN88433xA57yfH60sbqlNBVX9YFs n52eO6w9sEK/TTfFf9HOoEQ/fY8skU4NEpVeNTff89vyrR9eTFF46tjpqGKLjuJxJhHINgBNQAaf 0MB74gJRYjwD+vG3AnUFv3ORXoHi6yeDUXjC4gLvkYnKD9MgTDSoO0wlyjyV/OE379A3mChhckb9 Ya5DWphMbqxvKC6dL52DlLfiIH8s5pAHl9uE8KYGqdBJfQeggfqr30VTDpeFF6Rd30aVfFI/pcul 3zCBczloM0ywqm1gpkZ4woJZKKGNPH360vJEXaOn3r59Z168ffPO5T09Lc9/PIMPHI1BnpghW690 JcR0BzMnIHVmIgRijeKBqy7gFZiygHOlbv+yAA334wP373Mlv+DhuXk4dl2BvZApDC8Im/bERV7B XLwD+A3dvKOuie++Uc/g4f0yhV7MBwkfmRYZhfTum4CwwP08Ado+79zehUOv81CYPOMeDH08t7df vbM+VZaZsFE/QH0rM5EOK1Mg6hdaucgLmWCRgfSeP+ebt+rT4eP2zrYH7UreCwtHR8fO+6iPuCAu 8mEPxIDypL/L4gT9D+FYAAJfnl+aVvKgHNs7W0XHcvGdb89I/+qmBqVLq3iFux1t720I3/keuMr3 KbfUjX8KGFxl0Fr0kBaQutJ/hQX374vPmCSX7JAmOG0ibSBtFlqN/XQKpBHMu+hHPSjMZahn8SbM YqkeDKb2eW+TNcJhWqjfZVbbfZSeA5VXleFGfS3P74xLn0xpoqzISC3GEp7vcZEX2gppH6p+oYMx G3qOxRj4zpiItOhjoIP4xCszOuWPLtI/JoIuj55V/46ZL3SUh26K6fKoXhRT76Fc9CoPnmcCB595 zhigwtcYicUlMBdqijRZxCMPZJDxwvl1f8Kj5OE5xz6R1prKSDi8LsJXJmL0qzb/VJ7FTdoh8l5l Mr+UEfnBB4D2RjX6wGvXZ/WRLH5yO+HYJnJMH0g71HPaBe/9SYqgvM9W/gDfiTs95UvefDcKz+EB j2PGWxO1Opif9/T5hPcCOdHVb5GOm7+x6NDzmFoyFnRd6B6c++IlMlc8Lk/j03IHkxYAj4CYy8J/ nkGn9ZXTahNvpU07Nh8lU6RLQuCMFcIXylfvCyg7UJ9nFB2UDz1G2kqhcbWx8UR5Crv/VBgWk8A8 85+SJkn1/MaaUYid+sU4XjQ0u3Sv9ISYmDvcTUXc2XrqcO/eHDnNu9vSMXiV5PnGarWBmankDGYw gxnMYAYzmMEMZjCDGfwKg6el/4Uf/g2bSuag43j6qRmoZpbtJZLVMSIstOcjr0JxP66Zss/fUnyc TnwNNJsFapY7GV1fVnrsHFS6tYq20aY8rPjzPCuVHOTNTJeDtZ2O568969WzTz75pGamnF/hdMrk cWcXxxNzo91dzgfTDHa1tuFr1Ut0XFT6N71KM1fsUBlqBj+stvUWLhkquPKsFQ7yBnoxzekaei+1 VhFrxgxAA4kQjzL4g2g9mnBwn/D8csVjC7je1+qfd3p15cDArITiZZM6YrcMHK9H83fKDzoxY4Pm PmB18Dp5VqaSl4fnjrc6qvirfaAuZPIe/gPsHAA4SwFiNsFOA2XCZJXwx4MpafGzPotOuStNwN7K 9MgHrKssm4+2Kv5ZmexgKkYUvFQCWXUNPeH7/XRZoeU+Zk5ZpciqOYcxJhwYxzXQsLQmngov9IGs k8WqW+QGyHZ8TE9S9ryPGUG24yMbXl0R3N7WKtnFuWRN95yDBj2sVIJ3MatVgJv2XjnqXQqEivAX l7WK9v7tO8vX69df+p5da4BVOCU0mBc/efLEOCaR/Hb4rESyCqZnnLsE3l7fVf56cVmrfhfHmGxO Rl98UU4APv3k535+dFjxWbmEYTl8mR07wOe7CYgLRObjKS8erlKH42LfqMz8JItdfs5mAeKFLCZK 8QYmkg3JB9qAmGEMkICB2DcMUPc5mJYDwAE+NAZY3QPSpru6vfIP3zigG1jueG6zouX4uEyw8JxI uDiD4bw3gJVoIPwA2AkjLl5igfAosvv0Wa3Q4agBmLSBFXrSdbhdevPJ06d+brNTpRdvkjGZYQUP WGlaslJ7Zq+C6N0ytWNXGHrevSuTyR//6M8K//hnJNumdeLBWplY40U38YCsrE7149fba/RYZCNt iJ1MIGatD+sAGu7jpBeIzOV9IOGC03Yf4pXWn7U7WvwHcv8wncDD+7S12q2e4tRr6KP/NO4DdGNS +VBUH5Y/8dgJBLIjG5PO0B2c8OFPyptdrZhKvntVHiAH0/SOF5NcdtSA6EQgNMR88nd+u0wlcxB0 TChjMp3PDN69K5O+168L4+0XmGuZeH9Q3nVP+vB3dmqAp4+eGQ+mi22qvIcnQMHldYV/c1AmlfOr 9f43fve7xt/5tfKCeTWqsp9fVb5J7+Kk6mrqVfLreqhqYlonD/s4znIEwqvzoQ8tHL2VPjw7jeE1 joAMEeE2K46IxWQyerJfq06Knus2k04bw/M3EK+SQxtq+m3BAm7zt7ftiXphsfR76Ep5o+djNhvT /8DRUfE/spVybO9U/exsl66IGXjyH9psm8VxniYQk/SY1vfmymg177uc0YkHB+U1NF6GFcP/YxkE jLucQGjPzhaffABfvPnE9KQqondjOp06SDuPTmcMBTySzkcesGgC4uEzpuNnLWPZHc0O96q9mWPN VnTEI+l8l42zRgF2/IDJXPEqB09f9i5zTDYv26vlStfl2vqmkh+P7po37w/K83Sdraf3tsQQHa1P YhIa3uFIyLhNIQdZaj7GjPe4TQuTbsaP6Rfy6VR0R8xn03bS76XNxDoqXpRz4HZkejjEvshV3Pox tIk2wY/ZLRZdQLx+zrVMhG+PNqu/xdsu5Thl7KYsb7oe4lXy4kpjSSRvXPeLy0XPtb2RTp3UrCxo rKW/26ui8/vf+euidX704z/53PJ/eyk+qM97ec+rJPOoLckddMAny1P3h4BT/lt/7zd+iPc0BgIE WpeSZMuajoABr70Aipm8A6+oIvnNRae2orD8LlPDFeGN4R0XHTOdCxcmeCjDvCMcDcDmWopvM0Sl gTB7YqA/Kp7KYIu9tmdraxslyED5z//sz125bP0yoKXjwYSLb9UIv6XBsWlQfuRDWjxHgGiEt2pQ TNpgDBXFVjaDDu65oAEGp8OjEmEkYUkrZgMlyGzlVjoJ7HgDbiWIIGji5jSwrda/ts4QICAS/Jga SQAJd8ef4tJx2lzNg8UaiINDw5yVFVuwlY7NEBrzB31+n8H2RR08OXc3Z8yFWaMPHNfEofCV68Ge dhA2vXd6uhbml7zdzsGHmECCeU9YJv1fv5Q3/2jU8AIapSBQtGfqdKhPm1DqsZW7wqBsucdEjG1y MOGgkQu6Tk8w58XshvorzDu27VEYmDTCdjd6NRLSQ45qji7mSyny7FYD+eqjasLld7rgG5h0eZ6L +vdvxQFjGgJ2FYPJSz/o8Epea9Ei3wlx9AH3l+roqFuUJ/L0eO+R2xGmRjYlVpj1tVV/l4IsY8uP bDIo5EgAjkogHdoT6dBOwZEJ2hjhzzVBYkGA59QzHj95j/kqdcnkHsg3cxwrIKT4pezoyHlOG2bw gdc17qOcS1nSLvhdkxfw4BGqy8+EHRg6cD3nCQMk4rid+o0AknxVegDYV/+G38MzXSi++/eYQ3zt Hn0iTAJgBgD1HLmodg6GJ8S22a7ydycrWjwJUmBwmYjUVQsDNUhHVimH5VEy6LYk/cQEBd0W+SUM 8sz3P2dqa8fHJ+Y/9UW94QkSnQTPkWXTLZrQ0eTNYgV0PX702PqVshMWOjzwFEavcpGX65CC87/L 2PzuBSt0ODJIeOQIs1nk6v37fdfXidoaidoLmjIhDPfQC0bOC9e9aleX2WXgQFl+Z3HFHnElD/fL BracdKTc5/c3XZHNvygMF7L/TRhX6fwe6OoBGr/J++HF87wHCE/8tLuYSiLzYPcl9+Ik37SF4p+g bgcgr/sY4DfxQ0fuyRs6wJSD5ykP/S1hqNuUjXfUF8+ONJADCAOELuoQsqd5VX0CPCMvJueUc1O6 ChMwvmOkDZAnz1noIC6yzHdWpGGTbLUXaIg7/gUNDtErpAEd1nOSI2XjdJ4/febwyCM0n53X9/J4 aC5aSk8dnfKtrvqC23O3te29Lbex3cfbTutuDK+lt/zN6VR2GGyD0bHgPKedEC41QF6FjZDYwq6T opUwVzbPEh3dN0Er96RJONodUDj50G8onP5oExWPPl9y5XjUddHCYNnpKx+PF0wP7R/6y3QTPvpz C2HSANBH5F/mX0Sp/I9O8TAqmfFgPTIDDzCvRE9VG7WZneIyEYevmJWh16qfo48uT6VFO55IyzP4 8nLVk/UO+esZmGdgjpCiHaAjiB855SU8ptz8UffQwWYD5UMvETbmv4QBoxfBfAdV9yX7XJQH7M9C JFMsLmC2dyzZgc858BlZAzMWBjNu5P1gKqkymD/kqnv0MTQxqa6+pNo6jAYjYzyvhW/GoqkrFuIo t1MSfym3/lFX8EkJkhcpuq9m2UB8wdNnZKD6K9ilvrb7XEwZScd9gcBjNz0/OeXToztvpIApC7z3 5y7QqpQUzDwCBtz9BHkRjj4MuigXcsWYgbaPCT79Fn0YGPmgfgiTRX/GIGDq2ljvqAvoIw3uy/T/ dojLOy7oJX94BaH+g+CmmzS559Mo47RJ0tE7dAzl9phXYUyX8PrqptOoMQ3xyUS0wVjhG/SRfl7d lAkl9cL9Agtwkg/G9V7gV1jeDN/8sYgvvLv9zGV997aOGbOppO63NuoYrXUWJXSfY7DgB7jKVlBa YgYzmMEMZjCDGcxgBjOYwQxm8FcWvEz0b/0f/k1P5bJ9nhkeqy0GTTWZ7XF+F7NsH9ipe2awhONA 7qz8ejWkZ8x4pQwOEH65t24zsz47+bqZG7NW59db0aEnq2rs/jBjfrf/3phVOefTpiaEZ2WD3Qri rawqnp5Dr2fQxqx+jEd8ZPr8yeNOpw6WPuyVx5SPnUdwee1iBlwz6ECzzXHJKN7RfG8wm4cVC6++ gNlh49XSrXFPzNkQUjKs1mFex0pKbenetllITBah33hUq4LZEp8fFV8vzxVP9Fyf1ypkDjIc4RFQ z+cuaxVrfVKmVlvLrDSwMlMr6ax0VD1U/qzA8ocjEsBmegJWjAh3guMPYXYNgGEFuYEtbfJhhd70 bqx6heNHn//E5bzoD8ZJA0qhA8iqJKsjAHGBvIfP8VLGrgHvkV0wdQbG4ycQmU4d3C3cOe/9q31Y MrrSH8CZLEAvLokoVlnEkxzi2HXcu+w2H3DZWwbjKXBtHfMKtQl2JfUr3rv8Xn/+AFX3Kylje3Dj LYD5L5CVpsHzZufDb67TM8yJR14JBcJ73gEx3YEmrhwW/8HTDxRI/5ScZWGp2iDn0RH3oNvC3U2V Z9OeD1mRLjMHZIO0/+//t/+H71NHkfXwO+ZyaXsxPRpMDdsUJoeMZvcn4b15I3i4+pfyce4dAI3f hL/NVJIVM+CizSjm2rNY5IPVOOM2jyBfkkQXAazCco/jBWh5bznEDLx0HtYDQHYWUw9dvYaYkVWQ qkuA9Troj7fAeHe9anOo2ElBA5D38QaW9lE0YlJZ+vDx4/JIurNb5kurK2tuQz/+8Y/9fLMPw+VM ROD4qNr1p59+YfyZMWZRZWLXrBEuXkYGBlPv1oPRV5EJzgMDok9ZuQViChMZDp7q0wJovY9TZw/h 28Ldx7x59rgOaX6YTvIfZHEoz9fTSbkSPnXNyvF9nLY7lK+FW12oIaIa2X7Ih5SDfu4+fkgHOwXA VA5KZvM89Jwcl7y9f1OmkjEFS7ykPzVPnNZDxgwxp/yt3/pN49P2aBqeYTUAPG1z3shszEj3j8o0 Eo/RAB6hgZ/92SfGkbXf/+t/w5jPIYAf/ehPjde3SlZ39+r5/kmV5WpU8b7/mx8Z/9Y/82vG1+Pq o94dlBfEwQtmm70ttP6JzLKjAFy1nhr0AsrzHmD5AMQ87qJlIHzILia7PMYdPry+bTPUeGCOuZ0b nCBtJmbPnMUKxCvvWpuUxostllSGpt+fCAji2TAeDydtF3jFZxaCZY3pgMhazK4xnwbivfHcXo+n sr67Wyb6kd207chQTNrTBpJ+PDee7Jep+a7GbsB2yw07cMBS9w/r7WF7vc2D834wN29d0ipSer3o aCeUhutuT/HquLJaPD2+LB1+TacoiLfctJtunragACIbD02MPZATeGcI6HBYBxm3jCf82hplHY9O zorIlCG7yHPt9jYeNcdtKhnvlpdXlW7MVCO7OI8CGAcD0dOnp3yqhAz4drTaMrXB+Ex4qesMqyCA HXIgXmf7K4Oh7qO/wwd22YDomVjlpE4i80kPz9fA/n55/saSCGA3F8hO/8Kg3wrHC3pkKW0qejqf tzB+Azyv0M86UJsdr6I7bX5ztfrJmNtOepAXM247PRQ+u2TMNdEYrfLd3K5x7Zdffuq88wnA6lI5 X7y7Knp//aN/VnWDqeQX0ukaZ11RL2ONxV5ahz/eymcsNe9A7sDR/4Ap+jv/5d//4eDZRUKUiw4A DAFgCshWbiqEhCDI3sokJLZRVRlMpAhnoofC4hs1MOG5SI+KSWPGzA7TRSqcuD7oUULu9E14eXLE QxthqAcKeCoBBcfEk+coRNLgeYVVOkqLrVkEGjM7zCmZ/KFcYdyTdq3O4Z9MTOkkoBflAiYtyoOg ITyxSSYOYOYrnyirli/TzzOb/yl+wpAeUWMiNFaDJK3xvC4wz/SeQSU5pFMs96gK2w1SyRi8ZY0A ma6mQXGvMWtUq8QzKJhwTpMRglrPgiYP8H1tYd282lADp4zwE2weChMeDG+5MJ0FU+/g8j45rVO8 jpIez8B1EX7V3+NtrG3YzGtTShm5++RLTpC/1SSOrX7VvfjpRqeieMLiZ8VLLibbKEPiguFGlJW/ 41M5WUgAWwaEoZP0Yl7GPWXXDM08Pzo/cZ6XGoX68GzlR73S6I25l8K7sNwUb6lXHxSLwhK53J8h 85I1TEbp3Jc8cJ+MVqSc4KeSK5w2qHvKhNKEjmuUguhFPpnU8gzepD5QVtQPgzAWFBjUg1GelPVc g3rSo1PgGTKM4kSOuZyl3ud7mO12tz26LT5QN8glg3baFDqABZXt7V3b+D9/9sITAL5r4h7TJ9L6 R3/4j5wM5QOgFUBvFJSMkze4zG80AWwTRUS65K0WXXgPpk4cr9sU6VV82lC1A3AO3Xx4JRwyfP+5 tRS/LT0o4zqOgbYFjcQD+A1YHgXcIhPWh8iZ6ORVdWp4NVMnI/m3jhTmGeGIB410XmDiYBLMBR2k X17L8PqKziFdZJ5cSwaQCeoS/UQ+JyfHlnsWSlg0eff2nTq9A9c95irkVYsoNdFHhni2Lj0KTVua oLHoggzRbj/55FPng74lX+oVPvCNA7IAzTyDDgbeTNqJl/7AtKrI7mCFy1SSexei+T6VCSazPEKf 8g65N1bwwl+XGQD8F13fBHkeHJn4Gta1u71j2rjnAnifuqf9QEv0OhfvgonL70DSBsC8AxMWTDpA 9R/woeihMRgLwMS7T0fgPo2hIWHAPAut4OQZGtAP4BzAfdHfmWagmXqqNlnmaTxjkGysi7xrAY8y jT0xI/3j4zLlPjw89ECJ3/GGS75Z+KC9oW/o25yPfmeRg/vDg0PzhYkDcvXhBx86TxZKeP7ll19W mdWfUT9bW7VQd3VbppZ3Y8xV50Y7j5gIiL4XfAPM8xrLnJyx6AsPW37VHgnHH8AzLuinzdjMSvVV 7XjqoTqX0+a5+3wWXctEsuq40gZlDFGLLTXuAscFOscMEDpmcOgcMGXmTSbXZQbGJKJMHJfRQypM /BV44iRMGNLHXI3fMXVk4gf/KDZ4br76IUwLwQF0Cu/RK/AZk33q8fzswhj9Ao7LfMoD/9NvVdnV T2uykPgZX6HTkDl+n1hvXZt+7jFf9rgTvazysShFWp7AKsl8329TUP3R57rv1zvwcHV/Qz9dtVvj TADTP0rKoiF4blFjPek1vn+2jGuqBn2Uw0DiutDdAOkWz6qsTLa9oDEpWpEJoCjEBK/6dWQIHNqW FjWOVii8+pIFMkR8TB6pW4g3D0RT8bP6FRb2ubdnZr3HCzxjEN4hd4QnvsssXpIuz5mYEM9JCfzt mX57wiZcB47rObIqzPgC7uH9krRcHtEdvU2RwYzTGTek/il/YeIuWHaNdUFbfXahMMoH/P7du9GN 5DTyAa6xes0fkAVkkfEbeSvhLkddpAvwGyBfLtJGFmif/M63atYfAj6doXy84xmHxNNG/A2kBKM8 s5bcgK8ZlwvjiwH5W98oD+H7B+8cj3SAWuQWjbfVZh/tPFd8lbNNJUcc/yD6OPqE52sa40HvimQ8 PAOnPEBL4gxmMIMZzGAGM5jBDGYwgxnM4K8qeEnlf/J/+q9oMseMvVZOM0Odmj7yMTG7VrVac9Nm Sb5hwnhTq+IxdWTHhRnr8ZFmlMInbeaQdFnVB7MDQ/zbeIRzcrVyBniVQOHYyQOzOgUdrDKTPh6E eL68suwZLuYVvI+ZBjNrx+uZKztF4EXS0/vFBVYNOb9oz+kdHuw3PhroIDzmB+CY3eXAP6DoKbMD kV+4d1NyTxzAKxf67RUBPZpfhE+3o7dHr3w/VzupXnUErvtcjovr2k2yxzuFgw+kORyEinMB3W9v 1jkQmKIS7/Ks4p8f90qqwlV91irVEodRisjx2YJXIrZXOr53iXoLXO+zoh7ANBMQq5z+1UWt+LCy 6vxOylsoq3rG55hc1lZ50Vf0r2yp/lWem9Wq/+u5G2VXcuh4l7VFXmYnotcf77KiU1vJ2boHvHqm POKZLqsdrOgAWf1ndQsgPnmcXolW/Z3elVno8RXmCxPJZG3vx+Pb2EYxKuMV2+ySDZXNMFcrNC+e P6v02gRFkuU81npHa25Sq45HeJSCF5dVZq9ECS8rDcdvUw/W+VjVefy0TBqfPStvarQFwl2G1202 xxklxrdVzpvepSXMfcht+LPk1UbxdEl1r7+1pdqJo/iEpU7N6+WSjc2NHae5v1+HsH/yMw6RvB39 0T/6Dx2PagBYcbtfR1NTweJb6OIDcGBlOCC2ZVpS5vKdl+yyCgmE7mDyBh6aSj4MN26ZTb7xXJj7 u7b7gOfG+gOS/nCAbuiW3ihc6WaVLzo0Zh3UL4ATF2Cq25pRhi7bfOWVg0KTF6vPQDyoJW5kWoU2 Sl7DwanN85jMxLQZsyT4FHOztKdnz8uM7bRN22PKk2wW+3DcmBaxcgvQrqHpP/qP/onvYzITEx7e F4R3xYvhMOB21FMrnvC6woVXD3mWOn6IU5cPIe8jC6mz+zJCmO+8eDncA4kXGZia/FQd53kgMhB4 GD/liF4b0uvn/rhd0KLZ3PrF+CqoUfj4UAYDg3Mr9YNA+J3DiFOOwWTrAZ+SXszzYoIZT39AwioX /7/bXiS3t0u2srOP9Q3w7t074+zuZcywvVt6cnuvTORi8r3/vkzn/vgf/4nx00clox9//LHxj370 I+N4JP713/i+8Xip6LkZl3589mF5M/zB73zP+Py2wr/qA7tzaO64eaye2ZidCSC8unhw6PJd11J2 VVbWSt/VDonidzoRzYe8xbOycdfhVZvFzXdbD3dDR9r0atdh2sRlm0rGNDsHbtvSRNBnSQ+yh2UI cCX9Dlxn96hN4Ne73wpd7O4XrnzgEJCxUOi6vGj+tQxH74V/+20KGe+PYUxMPG/a9HJ3q+Rgq3VU DiKPx/PV9urLzhiQ3TMNOI2wsgK8ayQYdzlwkBbAegZg7APEbH99p9I8v652EdNCdkOAWH9Er813 LaVdsasIsDMFpA/kExYg+jUH4EcmVlbrU5z3B7UTk7FMLK6Wl6sMa+uV3lxX6tl5jRnOPO6djpti jlxWP7C69VE7IEvdREaWmker3lmDL0Z63jzvcnhXVxDvkDE1ZIcKsCWTIH09HrWNM54b+siWueY/ IxFgtemJ3orJffRgvvipswsVL97HWxZiDhz9u9x8iFf5pHPC5yWiIW0Z6xMgbSJmvcv+ZEBjmTZd vGlZO788E7cno6UV0a+sdqTDeP/Jz37sdollGLC80N5C+wDuH3xYB3D/0z+uA7hvL0Sf6uaDJy8s C0/aamC7HTp9q6nkv/if+70fpgBTZjJBUQWKILzMMDHgGcRQMTCJAQXY29N6ngzSEIaOSZjnDIoQ fszVwJjggP2nOFZ2+mclJcwzLguC7mEXDLF3QYUBQyATDcLZtEx/PKcY5E94D8J0j5kGdOK+ngYP HWz/rrZtM4KGEMEHFBY0M9miXNzTAMGYH5AOF2HSwBCTEpXilcMI08HyG17dx7bLVoT9o3fuZFWF rhyRaroZfIM5TBR8fXutwRzbtCqOMLRQX7VdrAbdAzIaIuXgOYM2ezESru3+moiT/xL1KnynSYRe ScDEB+G4KM73P+Th+uvLBAqoA8IwcYNu+A3G9MZYDZVJ1zkeH/UO2268RjERJMzNpA5133iEN1Gp vyXxBr4rbcp2f4BEtqZbPxgM3K8PLszMYtoLRna5GGBTxjROBrvwkoE4F+a2mBVwtAKK4kwDijsN PE2fMGVHvikHA1VMUspjJmXr+lJ6u9vqaMQX4iBvytUYmnlOHBQcHgPJj+8PvRCiOnL+So80MQky H53fjSZ+9e3Uzs6Oy2FTT5enzC1qckwHWmYHMW9EWcGfh1eZWtLBYHYiHqutUIdrSzV4x2yE/Moz Zx02zf20gy7Phhz4Tf1++slnHvidqFyWDUotDO9Nr+gBYw4Bfc7XmI5DXOr6WdGEreouXr+qjcBf 2jZ5ki7PwLmgEbDOEOT9Q0x7AAOFK37ucXXsfMUTLp4RFyjcaYFpgMK+xHv4b/MTXfzmiqcwzIjB 5X2z04HHIle/fJUZMB1U6TUm4ehCZIOLeNzDK8KVaU2lNWD9oQehHTpDMxfpka49Wqq+MZ9k8GBz S9VbmV2ejj766DuOx4AC2WOQzcQdcyjqmoUTZIGDwqlfjpRAp+b67LPPFH9qOlPttuoIVhMXKL6X KQnPKAM4iypVrmndBn89/i/ivP82KJ5Mw+c+wMIXwHPCBOd30VhmNDwr2iutwLfRcD984g/86efo KjAKHpwLGQNP85vSdB+nzSW/9OfoUfKENPIEwNHX8WAa8zouIPgXFymqfXDd78vSlsnr0aM908O3 tOhrdC1t7NWrV4NsMXkgPDpsc5OD6iejre2tykdyhAkl8owOef3qtZ/TXqB1d3fX4bN4e6yJBc+f PKlvrJZWqz3PzVf/yzdwyNnu4/pG9/quBpEnDHYnlKPaC957wWaWILIXXmIqCSYvMHUHBsD0ndwO z8zD4hVX6up+PVmHOEv1BZ0uZQcSngHiEE/YExbi6uK5zQlVvgxm6SchgfEV6UEFFEE3QHkAZIPn 6C/CScKN8cBtOrruCWc6FBi+rq1Vf4vZPG0fs3km4fQXyMT0qnogLde19Ag6gok75PMcqAmYwojd 0O7Pb4Q5/BoIHV78VmlIG8LRNehGJlHuA8RIdKv1p96XrgaEdY/pqQus60pxnD9h0VkKQn2vrTM+ UvvU+AtaSEtc7j9FJb4gExYmhzzHeyAh8KbovJkICHs8pr/5cfUBHiMIo4unqVIm+tixxiQXpicy 50VApZMFE/pI4ohE44yTWCir8CUr9PXwvPogZESJ6F9wjaeqj6aOylRRmMXcLhPpx4ukeX4Pu590 KIVT+qTpfKxroL9kKiaZjPsoV/RR1RmmmzXWYZwK3lrXeFC0QBN5mTbJEWln88Ptgku/aXPQm3E5 E7e0W/IdNjo07qF9cJEm8lJ9KTpCefUYCr1IS2DyryIp3VqEXtKYCh03Rs/p0ojR+S2uiG9qr+sa q9Fuj48O/By6yIujk9y33Spv0bm3/cz3HMAt8jRugJ+4/990PuuqN/DMVHIGM5jBDGYwgxnMYAYz mMEMfoXB0+X/2f/5vzphhsrKObO6bLVmm5kZup/3FiKeeYaZoP68I6cZZkwJccSQdIzbyyDAez7C JGtmz9yvr7DaNhpMMGNmxDN+swsBfe/ev3d6nI1CvKziv3z5wuG9uqRZcsLv9yGe0Ma124dA1iqU ynty7HTW1tkaZoZd+bNqw/PMdFmRAMgLsPMK0cHqgOOv1WphTAUx6yr6asacw0NJz/xovpxddrli KrlS+RIP4ANq5vwX18W/20mXe6Vm5Gtr647//t17r368eMZMfm70eK+8o1FP5HN6fEbxbCZAheMB 0fU2Xja/zt6c+n5lseicmkJ1feSgSt+IDs78opwXtaMaUyrSAgaPXHhjIt/rSqdWBUU3Jqtzqvdd 8U1/R3eHfr68VXymDKR/dFjeQuPRitVAIB9mBypMmR+QDhee8ZxmrxxGpnkWzPPDk1Ovmr49OjB+ L8zzi/bst9AmJwv26ITsVZljSqlGUvlt1Db8qFdwNjkLRHhppdrCmeoAvH9UMre1tuVyvnz50vc7 25wvJHpygCircXrO+UPgR48e+zkrO07vrNLjHCPeswIN3tgs0yM7+JGMv3n7xuFichhZZgGIurk6 rV3mJ1tPfX99Xqtj797BB8wcLv3+6dPnTn9764ll7qc/+Znk43b07/5//r9OLwdxK2WHY3fP4dmJ FCTfqgfqo3XJqHYftjYIj1lJhRu3aenxKU4JRMcDc2RoAFgdA64vSwhZDQNoDwArY8D4oalk04v8 3edbTKHiSTUmktQVEB0QaFU1mKgmXxdGkDaRQ14HulgubYjXsOvbkjlJmXEXUUlVGuyqAqEh7TMH bNfH49O0Q3M1XNpfJ9hcjMlLzNlWVir9eACtdXqFswnQtE1xPiawwYGuAlbeqY9/+9/+f/k+3rjO JTsAehEIvaQBpBwxlYz3s4emkllRTp0n/kOc3YTAw/cP6zA473d7xy2yyk4CEH2c9ENPcJ5HtkJn nj+8T7hATGLv2uVd7dJMIfEHfdzhH5YjnnMTLg6b0kZSDtomkHQTrqVl4MeU30YD/6bmzFPZWWpT NiwDgMhs4gzeEB/0pUNebLUIYgYW89H0Zf/vf+cfGn/1eXmB/P3f/33jeOj7yc9+Ysxh9MCjF2Ua Odcmk1uPS7a++xsfGMer5OFxjRF21RcBd93X5nsHdBwQHqatDbI21EGVM3WXcnlb5BsgdR4TP6xt gJvOd2Or6I1XyOiXpBY+5tDg6Ck+SwCSbe1QoRtad/SLWAnFTDb9g035BU+f10Hlj3aLj/FymT4/ poc+I0wQic4O11nTkUOn57E8EbRYjM4v6n0O8hYDDPPXRd9qe8iOzHayw8HoOHIDQjeWA8Daeslj +F+6a5pO2iyQT1wi50ttLruyUXFveldWVPl/9ByQ5otVDoBzPSDjppgkcmYdgDMoYL5NDk/bi+u+ +nracvqQmDR+9eqtn8dEMG1pXX0kQF9F8cZt3n98cujwx8eFv/vxd13+tKV4OcdDNO/P7BVe9LUe iJ5L3Wwur1nO8jlIfaoy5WnaLruRQKxdonfYZSfsoPd6/Djov37e2U31cqe30G51F/p5djbzKdSh xu3g9NXj3p1e6jbxvucJfCIFbLV3+Z0+GD30Y11FuLTxmPsOJp4t64s9X1nnPF3Fj/nz8WnRMbdQ 8RkD8v78ouhskR3NT4rPlyfMG0aj7zz7LfFufvTHf/gz8+7ytHbpXzzS+F2C/mJv27z9paaS/+p/ 6W/8EBzlBHaB1LhpeHVo7JUE7sQDLwSWeyrKB2UqMyqJxmGsxkV8LoCKonK4GAR6O586koBD0OpK mWnBjwqHuU+Z/PAc5QJzMa9A4WAryz0NiTB7qhDMIeiQ0kCZJLEV7S1XpQWmAaXSkBrstjGdY/Do ymvJzZYrDCMd8hniiXAYaP60oOJJiffcm8H9zR9xKUdM+6ANjPJgwMigGxNJTmAH0IGwJeaCrnnY ooGU+aM48BqTE+iLUucYA95tiQ7eM7DiPTbIdCgM2MxzFY+BrA+Q9PuaAF7SkJU8ceEFnQrerfDy CKZOmQRQj/xmqx+6mcjTYcA13iNsTMhQlvDb9SFamWDzbRY20thdb29tiSero51HO6OV1eXR2fWp G83G1pom9QsawK0ojZIhOnzqyB7H4Kk7SAbbKAImGZg93vp7yvoGs+hEGcExzAUoI3QzoIX/Lrvy A1+r3kn3qCf7mE7CryvJPJh6Mv9IVwqaOmYwbm9fwv6DL3pum3cxA0XDofQiRnkX/8/VIaIAsX/n QM0NTbqp56dPnnhy+ejRoxpQKU34B83IHd7XkCPKY0XJJUgHhBkc5YCnhMPUKPJKHRxJmQM1eC5+ kgQetIjHogxhayI59uIJfMdzIXylDcHT8hbGIkQd2P3m9Rvn/dOf/rl5Ei9klBdM2yF9ZB/MPfkQ 1/mqTsHwj/C4r65w1aZps2A6r/CwwsMCFQDe6nfa4ODhqwcmMV/JvbSK7xW541MaI9/jpY7y14Cx PH4BKFZlpXe0/yzmlB7jwnc7GFlQygrX7/sv8W3CIwwPSAd9NU2nTD8YuHPPtwvc1+/IO2EStxYH kFfTigkKeQhiIgTmHb+hg4JWmOJHpSNdKbo84dPLg4N9D+JpV+h3ykI60am047RJwudbWOQNej79 9FPFEV16B9/LJKhM9oD7HU+A9ChnpVv6TD8NVb4pJsx9IO37OOG+DR6GDw4gM9AIf0mLcgFV5+Ki Lsug6HB9Kcz9tEJf6Eg/EcxzcOJUHStN5ef0pGv9Thc4F3Af54ocBGOqxu/QB995Tv73w6W+uFIO sCL6WeB+OfidiyD5jWyQXxYVoIG0zs7KkzQDa8YMvCcd+mryZ6GJsPAW3cBnAMRDbu7z7PGjJ87j 88+/cNjXX732uw8//ND5IcP012/fvxNdlKVMr9Y1uKVNzi1UnSwsl2e9rZ3yqKpejOKqvdcCGWa/ bl+qA+hA15onAnB4imybTrdN9a8qF3wdTAIVnvT47XSC+yq+V3r6NUzcWDTmmftZ4RX1gYR1XSme wxO3049MxhNf6IkLdQX3RQzT3rTRJxAWIB56jvvqTzA5PTF/NzZrssE3ZoTDjMx9pggAYwbmMoqG tHmAfp26pg4Ye+CdmTBMEoiH+350PLqDPo0JpccJqkf6QY40Qh5Wl8pzNXVPWen36S8zhqJcjFc8 eVLWeFKkj/BErcsNtomd/sIv62lhLsZ8fgZvCcMirMqAm3336ZIF8w7TQT3HlJiy8AeGT46fvocB m35m/MinQOBVTeA8Bu2NBvQidcUnPa6LCfRgWlcL/XxOQb60LyB5+ugg/YZfpAvf4QEmkrxP3X/0 0Ufm7ebGhk1OMdtHjjCJhw4W0smPZ6QDz5weJdBzPrmBTjHAzyknpYMe6PL4R7/p27ioa8IgQ+B8 1pGL/EnP9aiLOuQify7q+z7GXJlxKvy2jJGGMGbKlP8U7+8K40+m1N5FlenhHZiFftPc95hIEp5P pADSIqwXQ4QB9I5NLk1ztV/XPXljKilMm4QuFme4v+JoKEevfo1v0BnPYDZeMqtygzXOJr3b64q3 vYnfgvnR6y9rcfzmSjKk+OteuGRRv9r+zFRyBjOYwQxmMIMZzGAGM5jBDH6FwfPF/8E/+Nc1mStT P4DfzOA5z8HPfR4YJnl1MN51mwJ6xq4Zes0Upyt0eJXMTBGYmrbV7DbebBbGtVq0vVkfGscbYbzu sHxBOszOK71a+Y35U2b0mGgSLzuFF22ayeob8VjdCb2Vfp1JcnDIKh0mQBzsrZn6aZ098+rV6yFf yvBr3/++732Qt+KfiU496PIxO6/y6GXhB/PhqQe76QomZbuxaYz4Oakdr3EVT2UqfNNb4ZNxrVjP 4XVM4RbbVCUH7kITwI6T642VHtUL50IAnG3GKuPhfm2lX5/VCg2HQjPVv8XDoTD16vDtTWeY39eC gldk4MNqO7Jg9Yz0zk9KbmI2Ma8/3uPdEjp2tncq/Hrt1pwdF/+/fP+lVzq2n3JAuuga1YpR8Qdc FMQM5KpNsFjhAbLLQvHzLtvcrMSSJ3UOeDVMgLwAkc2R6o5Vo08+qcOFT2x6MRndSpaA2oYXdbf1 werlDR9Vw4Na/drcqe3z3faidi2ZUzCbpZLesQ+5VLqHbKtjilerRpviBXhru7bv13uFkzwAPqrX C69C+T0mIK77Kk9k/bRNJfd2y5sbB0jznI+/wUftDSxnBLKyDEzGyolwRxeWhZVxm3QeVrzjo2pD mHcQb3urTGZurue8svmjH/2Z+fYn/+RHfr+6UvQXf+F77Z54F1FAWwIIW7jLSYmd33u/22wTocX5 WiVjdQ2WcPaioeOz6gfEdGluVOmzYg0gq0DMJZb84Td8qPqPJ9uc5RK+x9yCW/OjTXFoPy6ndADA ChpwfVWymnIRzli8AYZ0+5DRyCNiEri0J1OlsVAyNxkXjjez7K6mbDG3ZAUbYBUPYIUPgG4g+hg9 CEQP6Yn/j4liDh+Ol7IbyTqQMiGDxktVds7u4x0rq8Hk+cUXX/o9h/Nyv79fh/RyjieQ9px0Y6IS jN4qqPIEUp7gb4Oh/+n0g9Pmv+0+6cabWXTDUO7GqfPECyR++k/aJhA9FUgbCA4d2a1I/eqFUbJJ ubILnH4kOycx00ubS7oK6f9jFhfdmPSm4b4OOdQ5wG6LIcUOnYLsunKGEZCdN3bcgMj/9nb1Rflc IeGSKGeZAruP6n3ayVofBP3pJz8v/OefGeNwoaDKcHlTeuDV6/ISublX+e08qfhPPij99eKjMr1c 2qi6jDlcPLouzVfZTmzFMq3beGDFggTIGOWkD9of6qR5OshKyxKr+EBEOOHDSc4MA87b+ib9QUxM Y+pv5xqC9P0LLSTRETmwO3Ue87d4GMwhx9FT6Vs1QjC+7QO5t3bLHDqHL3NYMZDD/8etaxZbF7Wq Gm30rsbBUZku3jYdq32+21rLy3XrxxwE3lbCo+3Fqv+7q6IvuiNeSNM2s3vC+AJImxvGRC3j4XOz wVYvgXiVzE7VbcvCzqPqa0/OYq1Sz2PKuN4m4qnji7NKB8u0gqJpd6fOB+aTFuCs0zlvr5Np5+wu AvNN+5dfvrbcYcoHTNp0fdPeBiXLTzvd9WojaWvHJ2V6mcPZ8a7udNpsNWajmxv9GUn3zenDLruv 239Vn1fEa+RwqLt4Tv7pQ4d+qfuXjPPTh0bPxSs7O1ZAZDOfe6R2YkG2aq/n6kcOary63/MOnI4Q Mn36qsdESpczIYUjG5wdSfj59P2db8ZOgaHvb+FIG40+LeeHorf7rbmW+TuYAG6hvZt0W5srnJPJ Vxa6vGfiD0nccK+x4toHIndu9LMfvdE4QGPDg7LK+e6Lj62Tn2oMxC5rdt7S/2RcDJjTf/PvfO+H CDQVgVL31qxoK++EYyUuQpQyW5AwpExzahsRghgwEA+zCN4hwHEFn86LTAnD1iYDPtLMlivebfDI hrcztkPxakZD5MJ0KYNXvpfB9T8CxICQhoNwDA1IFUs+ts1V3nlHeCqV37AcJQhtl5d4tWLQ2crp 7MT0fqkBCGaANGhssJ88qe963CBEsxtypw+f2HrGPK46whIgfpNH+MV7ykP6LreeZzCNS3QGY7ie t4mYnlkhiTZwDjwlf9JGmdNIeMbFxJVt5Qwc4CX0skXveupvzjAncLnPygyQMlAfKBq2m+EL95i/ 2qPlpEwi2VIGTzCblCL0Vr1oR5EweOSbFibTdMZg06/38GdOtGMWw9EF2ztbxpg3MHH46s0XSvd6 tPcUT2Lj0eU1xzzceoCBeSg8ZIBPQ6rGxG9qsMweeZ938AVaUNTcU35+Uz/1jMlkNU4wYfldcjQ3 Oj48Fe+r/jDbWJJMI/+YdXjLXnmXYpK86t2WJl6829vbHa1rMP/08WNPZImDSehEPRntwt+IKdaN lEC1qzL5YFEk98gG9eKJd8sNR1UQLzLrQbme+8Bq3fObcpSJEUq4ZBjTHw7sPNeEDlzHBEzMd8pJ Bw4mMrJHR4+oja5pi7f+RgLexcyNwSA0YAqpLOvAVaX5+vU7yzLuuh2uTSWrzuBzyRxAesGEoXzQ wO8yfVVHv1/pUS/Ir6hzW2Zihqxe9eIR+o/4dMzmmcro9PDYRR7dUUMsz20iLIhXKu5Ng9ogGF0E YH7N73RuJS+YIeL5S+m28k5nRH3wHtp4T3jqk+yhPWUmDH9ZTIEOcMIR1wNqJY9ZF+FR/E7bSRQf AHutFN0qlt7BQzoS2hkmL2WuBSZu9E+lA+3wndy4ADBh4FnpC9ov4aHHvFV+4U/pb8mx6oiw9BW0 Oe4ZZPOetHiGniN/+gGnZ3NXlVXlLvngN+UqukiL/OCB63jAVYffBg/fPbwnj2/CgaSfC0lMvsFV rq/3Y6TDs4fppV8hbDDpANzDG6D6jbQVpaVnvoc/XMiS3lGXCQMmDTA8u8/LYKelMJHd9H/8BkMP v0NfhUd2qfdpfrQh3jldXZi5Ez8XcQjPhSmQflgXEgeTP8oML4qHVXb6LNOm8PCQduvDqZUX9/QX vKdPIV8WSOBXtRBkv0xXr6UH0Nknx6eOh2wjowwKkf/37+v7oLH6VN7znQ80YCIJfescQSNYXisz sfI6iYe5MjdeQr+qXEwYSIdnXHw/SLg16X3aG2lDH+Oc4qMCidbwkrDhD/lw7/y+domfes879Lrb k3Qwz9HniUf6tbjRYzEBctLK0HkzqYcXxa9pm4qehC5jpS3k30DqkbZPXnjYpi5XNWhEF/NNnLKX fuT7ffoFdEPJBwnVd0lM+0xMHfWjXzXZISPC1mAezHv0JOGdhORAWSgO/NBgdaVM/lkspj/2gp2S YcwQPQa210n9LS/Rn9H31ycZ6OXSzeKdyooMEq7GO6U3wf6tOoRWf4Ov+6urGhet8a2S/s4xyVN8 JhhuM+g/haWPQA87H/35m17F55s5ZNF6U9fqSi1sYypIvqeaYCHz9LG8z0YE4wWP+6y/kT2NS0U/ YUu2qHPGKhkHl+dVm6WKVzyrfolPSmociHzi+dkeg9VW4B/tB3p2tnfNYxZdKEOZy+IdnbodjV5/ +ZX5zicdjF1JEz7S7ghXixPRIyq66Svdz3tkj3eUhXieeFD3wjxjsUDBzF/GHNWOp17SOfKBcEzA 0BPv37/zOIDFA9JGH5HehvgAbWsb6y4bz7mX1HuBBRNJf6rDeFmyTKbQh+yJbIPL8+CiHKZdoRjP ug9UfhwDgL4iLnSiOwgvSTJmLAsv6prq++vznleNmDgq/fGa708OakJ9eU54DuZ+ZB5saKxGesvd H/MMIM1AjZpmMIMZzGAGM5jBDGYwgxnMYAZ/ZYHp4uh/9A/+DU3myoQQYD7KTC9bpMzvmCGWCYxm nlc1Q485w/iuVpy8nc/7m1qVzAw8Ho2YxTreYm8BLtW5asw0ic+Om+mIF0GlRTjO6DJery1ng17G WyHvkj+Y3Y0858rMVz87XK0oX12zIswKaD0/PauPGjGVdDq9ahDPeKRV5asZNqtwvMfbGpAVCMrv 9K+KjqzWD/xQhsZL3I9Gy6usWoqO9urGDhsxrieawevv+rZm5janUDibrhjXTBwHeeR3rPrJA1Zs trd2FAz+10pLPBte9YGIeKSCDry58ZzzRwBWNQBMXgEOWA8m/IrqzeXHRPVuMjp8VyYF2dnjGbA4 R/nmRjvQQfg2lTw/q9XYt/uvvNuztgsdbGkTn/qqlSjCFDYyH4nPyhX4uL0zUQd7u4/9jB0uoJxM qIzzxVN2GyrvkrHzNkMgGLStLpWpYT40XnLdSFZXkHF2TROvzitjZRIzz71He35+elK8r9hTWvFM ZNw8j7kTaRi3SedyDm5l+VGAHAI5SDsys7xWO0IK6bzc5gSsMCMTg8e3SsYrVUAOmE5bGA4sh18k dF78OdmHp9O2+fLlR7rT/XKtEn36yZdegfrRn/7M4d++La9sC31wq4TUKObQpPFNOKaSCyov6Zyd lgwt92Ga9kgqYPcXGA4N7dUnRTKizRkm3RYiLA0xq+bQeUPz5a7YO4q3tuwK3f+AGUgbjmeu8K92 u6CrE2qI+WHg+rrehy50Jvmsr236Hlih/QtuRmUmdXtXO+cxKZnSUGllFyzQouRdPQB+fh0bDXjY lQxMKt3V9YqPJQLADjsQUzlWxYGUJR5A2fEH0m6xmCCvw8NqE5H9ADoBSHmix+faK9vQNh7gh/CL 5ewCNjyUuV8Gi01X8ku81HkwbRGIjCTc0GZbJsOnpJf+MjjxQnXiTVoHJF7SiV5+mG5wPOzFnDc4 kPfBoTfxY5JTu/TT5/RT92Foc4KUZWOj2s16H4wcT5WDrPRZqZGRm5uSidQZzpKM2zsljrGMMeMX xMx3flLxcx9aLlpPnJ2XHtnYrfb19GWZSD5+WSZ4m49Kzy5tdB0uNvf7c4TbqzItP2qP1KEvY4Ac mM1YCDjtfiSysN5tYZC9tJ3m5S9A13VOyD46rXRzwHTM1R7WPRYbQOiLt8dYDKQfjGlgzOcyFgsk /cWlovfisvJfaw+GMUmNLoppZfRfmtww1um+fzDb7TFB4mPJAUSP59Dj+dbf47N+7t0Jpdd6F0/i AJYVQMze0l+ftwlnDiAP/9W7GLNzA1x2fQGJwy6icXv33dquNDA9VA6jo+Maj5IaEFPJwVtklyF1 8Y//+E9cT1vb5ekZr+MAu6lAxlUxv93dqc8l+BQHwJqFtOxFUfcXl9WWlrtt7D2q8dTWZpkusvMD 3NxWeVInGRu0yIjO4sld58/uNcA+LbDS/cdc9y/e1RXEhDGmleHlGTuS/LUeiQnj/n6ZbGLdA33x eM14GYxVHcDZi4SLjKY/efG4PFgft8nj/vt9Y/QWRcOzNhDTSzx3A979F8R5Sfr+tLEcnB2HQNAO RFbY9TTu8/Iic5fpw7v/i0fVePWMV+iY2k7ahHK9nS5enta8YGUOHaK+f/Gp/h+Pfv7TfbeXg7e1 2/+9l2Uq+XwHJ4Pi12rtsEbHpu0DpuBf+jd+z14lUQ4EpNAkXIOMMkMjQZ7T8CkgnRdbp+WRrApv ZpkJZWZBPNJDqRnrGc9jfsW3EgwKtja3xKxihuMIkz7b95hYYDZAOH5X+jANBtUE0wRQDRqQuI5M R1VWgLDTq7bvyYj0xu2KmG1b0oMP0AGjuKeD4xmCQ2Nga5wOgzIwiMKGmXQJQxpsT/OeLWswAxPS IC3SjJK3yZqIwIMihxyWOVvMP/UO+sR/0jRWHuFtxSed8o5Dujl4XBLm50s9YUOxuNyi1YOmrq/U B99Pmf+iDz4zIQGzvczk0GGVFzwDlzww8WRb+s7b6hjTdy2Ylnt3jl+HWVaj58I8iwkpen0yf6VQ dxo0Y5IjflDfyrvyU/24zLr0GyWVbzVsytCDUJQDYV3ee3EpR/gM/2Pygf03kyjMuaijna3apuYb AEwj7f1KcrqpAckKW/BqzHR+KorvMVPgfoftevHj5FgdnvK2+aNyK5MN8UqYNkIHSXjaDunzzm1J 752vyuz6pJzwSzTBPUwfzU/RXPJJ56n6tnlbeVDj3eU15heYGtYiCyaqEJI4DIQIR8fLxUSF8HiO xWTk5rzS4rB04vBNFrLy9MlT1zf3yCATNdJ/+xaXu3WIJvSOVZHw139g5OwBVNurizxcLl31uxaD oLXelxxRVu5dGIHz8q8C3hEvE8YK+wD8qPSaTQ259KzykfwYVzyUP8/JB0j6hC/6Onfl5/R4IXBZ 9DsDmuIJuqPks3RD6RPCsVjCb+SaQa+/+ZEeIn6ZB0dH3MeEr3vS/4W83c79qAFaoZm6mbYB+KFf xvyqdFhQgnZopuMhbj2vPKflTVksR/2bgRs0Ul/oPZ5lgSwTtClMZcP8EIuKFy1Df8kr8R/iXKmD vPtlEKpSzlwA5QkmvWDe38fJK7+hIdfD/nCgr3HSRAf4eV+h4X5egMPew/RPpEE+hMkEM/nQvsHU GZC2RRyuhOd3QaXrvpQs+4rZGZcHO8LEhSz0IvmRNhhA9jKISn4cB0IYaIEunln/aGBN/3lwuO+F 5MOD4xGHwxMOueK7bMIyAUyZAL5/IT3EnHzXOAxXfMZEEoyJJM/xLgnkW+AMemle5o0GyTxngB9a wRkP0NeSZ3lfvZXeLf1MXMIx+OZ3eJ5v3vh9H/zO74PrWRba6LcA+hOAPAKEo/8Akydw24PLmKMx 4amxQ8mMw99ry7moP79vE9GLy1oUXVxEv5AG9as8dEEKsaCJPhXMK57Z7b9u8EIMXxi0856+j3EG n56QXvpbhIZ+p/Sl6qFdwF8e1+ck5EuZlYvSLx5RLsZJlCt8vbmi76jPV9C1fGePfuc9tGHKyV/G TvUZjX7qymHq0OFn+o+w9KGkgYzynrTBLN7ZNF40lKmjZII8e3JbZZ0f/eTHP7FpIknaxFOTSzAy 7M+MlDbx6f8pI8cGFM9rLM0nLRCPTgVysDaKElqhj76bOkAHI0MlHyUj1DW8In3SxCSSsQc8pC0w hoVuZNi6YKL4ureJosLgnZyxPbLExcSNdBjvMbaCFtLnMw3Lr0hz/Sg/MBMy6CEvwpIWvMi3bz5a QkKTCRxjGe5tzihgw2E6lhOPhMnbYdQuyBN94m/t9AwsTe3nYMrke9ECqAU7LeQSzATaJo/6zUW4 ARNvjv8rHDjfZk86PfKpH/28FziH41won8BzI0GpKMnVXG1YLc2X2fbxfk20z8+gazTa6eN2MmGb mUrOYAYzmMEMZjCDGcxgBjOYwa8weOr4P/3f/xcnzJAxcQG80qEZ9eZWHf6bjyxZAShcM0vCGGIq 2asZWWHN++x++WylTg+crWYmrMQvM7IyUawXhVhBAFgNAWpFWFj5kE5WChOBnaWkB56mp9m0ECsR /KgZPjPqKpe3Yu/FKycZ4stRbemyGkZ+mJGBWUmgjFtbZWZXqx5KsVDI9wqRccqhuAUVAnMxp7fe W6M2zxuNrv2x42R0enGkkJPRRZ8bsbBYfIy3HPZNTV9vjfNhL+9xTgKOZ655B2R1rOon3sPKu+W0 3gLmk4DDkIG7jmdHEEq3VlmVb7wkdYFzcDteQ4FxbexCpJFX2VSOWmC6G13c7JuPT1+0yUDL20mb XMXMgkg8xwQLXn/5ZR3GyorEdz782L8Tljxddpu+QWvtPqaOjzlolLQvVHbwKbSxS5kPgGtbf3OL +Mh8rXodHb8n+RFF5P3Wdg5fP6dIo9rWVn7G4tmNas7vI2NVR6kDeyiiTns16rpXgmyGIMzOIJDD 4efbXEJSa8yKL8CqEvTEjGJ9s0yXvPpEOhdlVlrOaOB9tZllvDfeTUZvP3tv/O71vuPv7jw2X3/v d/85h7u75Vyo29G/9+/+oXn/059+6udlIsnKatEfk8WpB8MCaABIG8iqFGtlwPxc0XUbEyrsfwXR ITFBTBsb2lqnm3yTfmCa79ffJz3uaVvnF2WOkp3C6Kys7DbbzCMgO2vhI6uyQO7T1m+vKzw7nEBZ MXBg+iPf83tru9rn4mrT3mZboTVlwEELv9iJ4FkOnZ2apVW4qd4tPO52GGDlEWCn8z7u7FTPVZbs RsT8NrzBxByIBzqeQ2sOX/YqriAHmMZrWeibHtZeeHj+QEYe4kDCfRsOfFu8bwNpNeOEi4wFsvKZ Oo4JC8322a4AAP/0SURBVCvvwEN6H9bDQzzE6/vq/5R/ZK/TSX3lfe5TvNRL7nMQd+ojdKZ/wMkY gC4EUl/xshbz3+Qfaxgxxii6CECvAqur1f6xQABYjb8P5VRqytPh4OWGxd4JK+uIkXfcgIvTCsdZ r8Czx3Uw9Gp/xoHVBfD+MB4Aq2zbj8u08clgIlnhx8uV//xKlWV1o+lfq7qYw8OzIKbboZe+Hrht Wc1nJRHlmKXG47Ny8v9ZpZ/KaKWXnfjbYbW+7s9aDw2eo1vmEj9jCRxkAZGFyzZHDp2XZ1XXqdvF Tid6K7sGa+3REGsX4KtXP9P/k9HGZqWzutqmnw/KEUgbP28dtLxS6WGpAcRk/tXr+vzk9LjCRUZD LxYfwNEbyaSyWJ6v+upNJI19WuYq2GCW5zGN4Lplcrnl0Z4GBattUnndfDprL8sAHpkNPf4JTzY2 SpYvr6p9pJ1kh2jcZcJLNsC5udR3jTVGox//+Kcua4uKd4yA28Yx/4xsRJZzeDhnpQKc8wvUGEBj kNa7C3wWIeBzDWB5pXjBLilgupQ2Z+ICnB8HREbevS9TxvQj5fVyPHrUB1Sfcah90wost55aCC+b DzZJ1N9d181cmzvTH5EubYIi7uy1qeRGjaky3ozXS3Zpgcj61lqFi8xFxmvsBl8q/XwOE9PJmOfO t2l3xZ7y/6rDZwyUEkYPM64GUr58RnF3V88n3q1Wuq2jksLdpOi/7U+aMobZXKudtdtLhVfQlfn6 dGl94Zn+nxt9+tO37vvevdLYUvi7zz9y3/BSuouy/1JTyX/57/+14QBuAgIkAOPZWsekkXuu6rxq +276bHEYqNhMjWfCvvTcYXVhLsZvtm7Blf6cK46KsOfC/jPX+yqK6j0KjokYhWAChyLMBIy0oD+X BySKjM2+BUxhGU8yISHsYHqp54QnPe5t2qYw0AhGYPy+J4qhn4tOE0+CSFSTqzR6q1odPMII45Oe 4xBG6WQQ6ImmfvMO/e3y6JX5oXJi3uft9p5I8pIKh6dgaCK+t/FJXb0Jfws2c5BAc4CgCo63RPNI EzE6ANIGmBBi9xv+mkBdrlNwD8xIDOXmgYJuS9GJs4rr3woDrq16TA7EZwk5NFNPfK9E+jUgxKwE esajq9tTNQYNYHc2HL5MEsuskXA00JIJ16LNYkjz4OBAuLa/WWSwbLRMlNmVGosmtwwG2PIH8yxb 8tTPnHjEdvzpkZSB0uS+lE7ZZ/tbNmHyw4Qt9uYTZEvhSMvlF2WRKfKJOTDPuHd96TcdNlhRjeEr sgAN/GYCBnhgo0BlYgIPqHvqBy9MmDqWSQmLCeB4AYVuwi/35L8G5dCN0hN/FA4uup3qDQeFg/lO kbDHh3UoPYsT0Pji+UuSUR4scNxowvYz64k3b976PgO36bddUWqkShGqPPfx9OIBsoGHLuSq26ru 840gPATKhLAm7kC1gykMppp9hbf1Dnz/NzJQplaWUclzDuItWZ3SSDoGtR9iVr60uXqODBEvyj7h 0+lQnfwkrWl+fFdai1f85vsf2g2Y8vJNEfQxqEF32NQF+dWAAV1DW0dHUQ/kR96khSkP7AltRQu8 +DpvQguY9zVxQv+V2RG40iFMOjbiVnrV8ZFf1VXFK69j3KduBt00pFX5V1qVHhg6uULXL7uAvwjn +mVQ5Z9CecibPo8sBAOhEXyf5vvvi+/32nfjhzQl3LA40PWggMYVPmmXbALJK5B0kRXkh4EY7WVz Ew99i9IJmOLWO8IQPwtZ99vB4MWu04QucOQHGvRDeFpPpAmOTq3vYAhHUOp1Ok7gHtIJz2Aq78mH b9wIQ3siTUzLaJfxbos5Ge93tjGJX/AgGZrhCfcsGmOmxmIr4VfxDCi8sVU4349LA7r9TOZKZhms wYelXhBjrEs+mG5DB7/B7iv0WzGdXo0VVG5F4D0mom7b0vWE4x2XAjt88Wxad9HLDA55Rt8NXf6+ kDCKy3Mkw3H6ysQti6PEUzK1ECgMDwif42jyHnA6DzDfvwP+plt/hwdv3Z/h1bj0TI1tki9h+OMd 6fKdFL89hhNeoZ4UdluTGWjBjBDM4jfhWXwC0H+EQ5+Bb3sz4Py4BrFzo3zeoUv3lzbp1xhF5bR+ Eg30pfDB4Ryb5VrRqZtaOMXcjP47coc8lXxw5btmSgb2uEVhVtR3ug79rPiCvsUyzvcqD+/5lILw fMOGDNaB8ouqQ/ph8UHp0d7IF9nwuFjPmIwSn3CuC12UiffgareUHzNMzM9jFnltmhh7EI/xCHKE nCHLYJ7TV1Ae6pRn8Bhz1Yw98CUB0H+QN+EJF8+pLAhCR40JGRMhrxBd+dSnLpjHX7odMy4G88d7 l0X5l5fimkSbHiZ+tAEYIDydIKnuda9/TgN+8wx+kK7NIpU3bQV8wSK6/qCf/NRyTCfvoAuzSn47 c12WDv30IokwfAX01OA60XOPS/UPuuAjaVWp9BAgPRBpGyoFldg437bZ9FbgeQFwIx2nv8X55oNN JedGh+815lQS5yfVdnf6mIbN9fYBMjOVnMEMZjCDGcxgBjOYwQxmMINfXfDU8d/63/5nNZnDnKu2 YmvFqLwpMuOL6RozXHDMvWpmPTdaXytzsZhixOSOVQOANIB4j2GrmWesYhAvXqx0Y5QZcOIzXwVi wkEcABqZqd6xUqj7hGcVhLTYibhPF79dnuWa0a717sTFGQ4Z7kaHhwd+zgql36+VJz3OkwjU+3JG Yn4p/3iZ9KqKMGdeAaGn2Wx+AaQJsNNm+jkMWEGyQrHUW9+3Lga7JXgXEt9vzh2O897IBw+DvI+H RH4b+2PKXiVSuM3eeuagR4LgXIWwJyd1UO5pH/oJ26A0uwhgIJ6noBWYa/OErATMsfomGHYk2cUR 5nwz0sdbJfjwoPhIPFYtdnbWxYvb0duDz3y/vVdby6uLiqdwMW/ALITnK21SwGoiKzE54NfvKJt+ szLnZ8Vi8apWPdhldFnhlQLGC1eZ6Y5GFyclmxwoSnpbbSa8s7fp53ft3OP9fnl8umTnjbryqtac z/ojPCtsgKSh8usDuN+/K89I3BeUjCf8BFk2NvIKcoWvur+8qrZ5055Gveqk9+cXdQD39l6ZSHKA LXijD3DlYFrCnZ2XCVHODszhyY82H3lF881n5XTki08wP2WVjhXu+dH3v//rij8anZ6ws3c7+oN/ +O8r3GT06qu3ld9OHWh71d7fXC4gBWmAhm+COVbfBAt98C18BjC9JP2Y0sQraEyU0qYJYyx+A9YJ 93DyHbzSWWarjQOsNgJ4FDM/2ywG3QGkDSPbJJXVytqFwBlDpVO7Jb2KeQ8qn6kZTVbhWE0MxDnS BBNJ0two/YMMApERztCDxnd9IGk5iKEdV90O+q/TZhUYQEcb9zpd9M8UF+2s7Bp7N4B0jMSjSiem JDGRvG6TyqywPn782PcuhKAXNsWTSm/qtbbyUQ7+P3WY5/E4Gsj7wLROvxkHBj37S8IFVqQvgcSL vk740BE+B0cPRmZSX9GfqY+H9AzpdLjBvHi+Gd+QeFmhDl2BpB+Il894QoyMJ15MawdTyd7tiL59 yJ8p/V/PF1hcqrKnzEdHeOKb8iSejwePdg94m/fZ8Yr5ftpRDsqfn6v0VxZLH+Qw3HgkvWgzspiN be5Ve9t9Wm1odbvrok0lF+r1aH2r0ltvk8mYSl60d8o4JsCSwtBtKWZrozabi0e8lW7n4qL/xxYD mPSq/E2XBwsI4AzHXgIcYQCr7TU4+oGdFiB1gHMWIGZlcUpyedFtsvu/1Om463K+PbZ6FxDc5Yjn 8M0+3+6zT3+i/yej7Ta1x5IFSH1GBvO5TOoppv/Pnrcpa5tMps2/e1+fGES0Ipvh7357J746Kv6s tKlkRO5Uug9IfeMsC1hZrnApV9pUDr1ea2/N3i4TXLQpKkDfCbC7CqQZbW9V+xn0ULfLeIWMmWs8 jMY8dLFN9dKujlsvx8Qy5q8pE2eHAqnb1Ta9HMxd1ccbN82X15XupA98jil7F3kUb4hb7b0xejxe LCeR3ZaVHEAes9vk/8XPP7cOiBUdjtrYMUq/FChTSaXX5QiPW+Sld0pWOSibeOxkAjFr5eBw8gkf slM16TbCDibxbIYsHN1RJpM1HwHiTTJ8u+0xRfq9CF34Meh1/09bqvgxCT9pE86UYzRu3dBtfWoq WZBD/Cd3aQuFYyp5d6HwSm5lAbNtjc3my1TykzaVfP9Vm0q2V8kXj7e8s/pLTSX/4/+ZH/yQhykQ jZQEsuXKAICC0DEVw2qQUx0VXmNKcOu++FTxahDMBUyV9p1/sxWJvTwe7+gUaltSkysaof5ZWQhT CDDhwb7VhXkGdWOPRoJqvBK4bsTZEqVcTYJp8QRJYfDmyPOKPx0UIgDkTQeIIqCsMA8B4t3Gxqbv KQOVHXOOmFNMDy0usw+epXEGmz+6UKCTW5qFpkN+p19gpIpyCJMPQkj5CY8yB9vTjsL7sEQGXzRQ kH9zlYkA323xvCbK4ocHoXe2S8f8AAVhUw3+9N5mGGAmbMKaJhqnHjMAzD1085t8zQfRRRk4xsGm kkqboNgmV0LEndiunm3zoxMNRFVG2oUHjyKCyTy1B014YaRO6RThJ6afnlzqN/Xhw0pFs/NSHG+t C1PHbHMrx8HEAhfAYDqAyKMLLd6RB7Jm2ZDSgWZoBFuJC/MtG5iOG7nwtr/+f/Roz/USU0mb7ikd lBL1doz5gWTc3s9QICSqeOlohk15xTEobYLEJId2Am/9fYneYXYKzy496cZUdNP1sJLGTidBfG/f Fz9Jj0k/Cn9L4WkHHNUARvcg0xenHNSJiS/mwvMjjrqwrJyXSebPf/7FcE8db25sC2OiVLrDmRpK RgLQ9E0XxS1MLQGUe9qG0hZ5Rn4oa8JnADGFyu9++/o61H21R5Rh8anMRMr7KHVBGbmnbv1cz8DR PTH1gU4gg3O3SaVbHk8xGYEf6MYyQ4kuwVwEvvIeErmubq4sEywGkD+0IJvusASREXskE11M1HiP tz1wvDgmXMo+dFwD3L9nIlzY/ytOTeB0b1GnfvzGPCtMfB5WO7e8Kg9oAlNGcPEYfVZmZEkjpjoM 1ohP2PuYMtS9Yhh//fpl8DAcdP1F+CHkO6D775Pe/XTzm7IEiINMUgaecx+cC73D+1yAsdKre+pE YZX8/Xi8S/z79/ch73kHr8HIA8+g1zpPsgWmDfE+mMOtne6QJOV7eE35UuWvKzKBDgDevXvrdKlr mxwp/fKqLKz8eVZY/T79kP5Mo+ISBv3Ku4wRaHZky3EgPKP9kT7u7vmulAvvpbjuJt2YiOM9EnqX VuvwYOYtYDy3gscLxVuOHzBuk8m7W+lrvb+6Kg+doYMigyW5Fc7tWyDZBfiGz/n1ojD9RbGpZJtB LdhqRPia79WVGvRXfrThW5v2V3xdRCeuAFniiU319Mz3wizS8hzTcu4ZRMPz1KnVqi4+AShQerrP c8YE4HzHetjfFuJhkLA56Jr+FeyJk8Iz5qG/92K60+LteLSzvVM0snCn59ZN1CvfV+med6QVU8mY eNI/egxS6nO0MC664BfYelflIX/y5Tt7MKaJvCct6C05nC4607cB6GD4A689VtDFRKHiqa36WYVh 3MIYiE9qGAOxEE8+87owHWU8DN+YMPA7ZRom24rDM+SRyQ81SJtEnxOPvoe+lufQ6UtpcRRN5Vm0 qFhd79WmIZU2TZNj4p5PkfjMgHD069CPF0ji12cj1BFjHbUx0yfeib4ao1T/xn3FLxk5ONh3XSiR kmkWG0UsZtCkQZ6EZyLLeIW+C6wsnT8TWsZg9lSq5wt8c6Z30Ed7v1Z4Ft6v1AboV+kzGVPEBJM2 wfe29JOkTXrEM8N0lRllpeX0Fa769BonEtfvCH8vXtKgTOCit2SDe2NBFsUD/qbRYat+yfM+2Csm 0JiywAf4Bp5cK7ySm5+rif3yWBNS/R2+r2/2Lk6rDexu7ZqvG2s9NlG5zc+ul/s0FSUzmMEMZjCD GcxgBjOYwQxmMIO/suCp43/nf/G3PZXLViWzcM/4NMMGNMf2bI+POQl43V5xCMPFdjXvY2rJyi3P p6vRFT/eZmI+xoybGebOXm3HT0Y9U10oU71sfeZDXFYwmKly+GTes7rEx5Tcm26FizdE1ioAVs0K asZqRxD6y5kfZ6z2KB0O/IOevd1Hxrt7u6Yz3jaJY/qWVyv8cR1IHrMB3gFxrJBzjGICVKsceNOs LWC8PZL/6f450+lRdg7vOIxTSc21adLdHCt9Su+m+DuZr1VUtt6h4/XbN36eFQOv/kDnYp2lsrXR 3kH7vJDzk1qh3z9473I+efbY+bGyQQrhH+UFiAOQFlCrrOTX8/5e3YsJDqtc5t92efTy7hn5va/V PFJh1QIzRFaCXu9/WuVrU4B4rVzvLX+2nIFx0zW6KTokLcashOxul2fP667rcXsCwgsYtLFCC+ZQ S8ArlUo729A+4Fnvry/Lcyg7I+DdPsgVkyDisxoFPj4ukyBWVyjry5cfOHxkFk9+Dr9fHjC/+qq8 anGODeEwtwVzZgnPp14Jq4x37MH5OXWOqWS9v8KkT3/nORD88rTr8KkyHZVHUnCvoF77cEh2ySt+ TCU3t9sUdB0ZH40u37EqNxm9+Rzzu5H5xfvl5TKDPjw4dTvKwdvHR+WwZ31tm+RFZ686ZS1o8C5Z svNtUHukKvd8rZBtrNWK8+7uY2NWP0nirM0E3755U/m3GUoA5ylAVqdKMqj/Sl9iZohus+cuBcq5 S5iYku7p6dSzLhD5oH54j5kiEHOY6DhWkHmPmQVAu3a6bcKKTgFiFseuQeC6vdq+f//OYbd2q252 d+vwYOrXaR+Xacn7bkcxu0UvAqzk3od4b0wNjLtuSLuwkXDxLO05+hJvu0B2F8bt+TN2yMg+wIoj aT5pU0l4DMS05Oqy6Ds9Lf0Vsy4VxZB8Y3r5baaSlB1I3Ty8Dzx8zo4O8DDcQ1hr/iX+/7+QOo3M BAdST0k/shpTn5h/jbxrIOhyp19O/IflCP8G/dv5xkQyZnXJN/yY9osF8ZY3ni+c/FPPdsgkyMo8 EFPJwXSvw+BgCogpJP00gBMgIOEGHkgvARdnpZ/Du8U28bu9rfe3g4fSSi/mwAvxtttmZPPtoXV9 p9JZ3y1ebOw13q3d7LXNul9cKt7cXJaJ5PlZ4Xz2EVPIxeWqo5jXDYfztmOC9Y3qL9IXz7dM5YBx MdX/23JDcKQ2DcRsbzA37rrKKn/aVPiRvpmxBpC6PHpfdMfsNp85hE9DW0i5ujzbW2Um9/nn5S14 t80FcTJiaFnAvA2IN0l2lgA+pzFuKwGf7SrwmWSCiNpUNyS9avNneHkG6na0s1H9OR7Igej3jLVu MwbodGOBgZMYILow5nlLy8VHxWg81Te1+wlvKu2YDoqL/j+7lT4bVWBLJKDLEFm86XaSPue4+4Kk s4HZqaKEB2fdh0S/xuQypoeXGjcB7AIbOtv1LtPyepexx4nj9ja50PrglPG28G2bz87nE55u5xcx kW4rkqGvjJ5oulebl8vN2xaF8u6oP86QLaj4ORy9RXfgU+0hKr/emYpn2cs2O45H8OPDMlWkLtH9 ceQ1mJSn0hvCz+iMs/aWmefelRVE5oZyNk5bSj/DmItyDWOJ+Woj6c/CgOjTu1GVIztuEiSjVXYo 9XeNaCvo0pg2pbHXwnP9Pzf69M/qAO6jN/T/o9H3P/y+dfmT3SrvLzWV/Of/9nd+CDMghCsFIDU6 Dbaz6TQw1WFrnMEwiTicMiRTFALfnYBRdryHiGQGZrBDOmyL08mdaJBEg1tdX1GapFsmkyQKtumb MB0HmIbF5K5MCic2yYPBKEEwggKmgoKpE/D9y8XrwQFpXzKoF300GMq0vraucHgLKtteys3zXFZW KrS/s3H5m2fC/Ma+HD7QkVI+l1uY7Wee8w0Y8fDABIEXx5isMGkQVpirwYwEkwe2lVV+PWfiTDj4 YEVNXkr3YP/AJgSEtQkg+eg35gr8hl4wh1zy/FwDPuLh6Yl6efzosZURg1AU/VJ7gqLsTAI9COW3 /x+b/3kHrm/1apIxyJHiMHAg/cjVRSsqg9jF9wiUzccd6P3J2YnlgwYMZgBCfMwLwMUX5BCvipIF 8dzp629rE5M90aOLBjc/XyYNqhg/jzkrJjVgTCoYgEAj4ZE1FDMyiBxhLw62qaTwggYoYAYebPmz 6DDdrp9Th10TAR+cKoznKTCmkYRhwgi+Fv+hyZ5alScdPXRgzoBsUgfQy0AGPhMH+hRFCgg6yzSA MXgdmooZ7+JoSxMxFBVmCcQz/UTSe/NFmAk3eYIzMV22MpcwXlGfKtf5td/Da+jH5Aaen5zQdq99 IC7Atxqku9DfXHjia1Akgwj8y0B3dvSJ0LOhNoe87u7sWmHRBpnMQgd8oC2RL0ofesmNeBm4ZHEh gHwgm8gjOO9LmYsnrdy3d7acLnqm5Kc8yjIRByOfyZ/8phMvyo2JFHxonSDMH8Sl8/Fijeq3Fm+g C3mEdkKjS/k+qNoBCzJgzHWhH51Bm6cjpi5ONRiKniUc6XPh2RNcINksljgM5Jige1CDwmoLxCvZ q9/hBb/JiyQYrKJ/AO4HgAb95Ts++FTp1iQZ3QO+lsyA+Sa4aKkrdHCQKe+b2AHq2RRcnnvw8D7g ur+Hvy1cIKaSAfL9piuQ9MBc6FQwvLuPc1F30JILuI/hvcOaF0qbf8LINpgwPKYO/Lqv4h2LCbUg x+V+WvUGTSwcolPrd91DS8kVfXWljYJz/sYmyzj5oavB8ADMhc4C66Ex+pT2wqIvbcxm17ovvVwm TzYfU3jKi6zAp/AWPQim7fN8SfqJMCyEgZFpngPIDeF4jokh+fD9peljsVMEzS1U2RZXirerG/V5 BGMOp68JX9FS9XBzXQti11e1UJQ2hs417oU1gHg5xBnTdXhJGau9VL4+HFhEV5so2omXtkV8cJmy 13etDqM/m++JR2B0orHaFBggPN8vgdFrxGPCVPcVj0kIzx1fOAtKtEkgdHmirfrjCB7yXrWJJB4W pb+Gnl/02mQRk0nFF8Z0kHpgIcz9rZ6RzvnphXU2C17Iryc/ehfsMRLvz8U3+hjdW18xl1D89R6s l4dUzAGXPA4gfpl3Vj9P2tCVtlcTtuIF6bgP1XMvDPS9+ear26jqAv65vvQHb9yGwP7N+JZ3SkL8 S9oGYY+5FIi6pO5vum3VofDIYaVXfUTRAOSImMhL0QrP6nOOyBTu5RmHU+2EW1E6tDs8SFv21V8g n/T9HiMoTcrjb+tEdBZ+suCCDFH+G8qr9/BeCTs8dJKu5dz9FbxX++N3j20CPvKD9K23kUdkS+UT HTYn1D3v8eZIuTBxZJzvA7CVDxMo9AHpgG3aqT/3b7QP8cMu+ZWWvy8kLeIqDLqIe8JPx2GqO2HG mY4vYgjHmCfvAXgIQEOl0H8Ky5UJvOsZLLmmXNyDpxAhKNkoHkj2lD4YOUWebq8UTv/mJtXGluZq Ane03xtYZ6QzHu1t7zmPNY2LiT8zlZzBDGYwgxnMYAYzmMEMZjCDX2Hw/PG/9T//FzyVY3YP1Ez0 3n2hnnFqJskqjLBNFZkxXmqmDO5VaCaGnjG2qQa/STMf1R8c1oHWZxcnIz6wfPnhc894OfiVGapX 6BRnldVqxfd2v9JkJYPnOKsAb6yXd0d2tggX74P5KHClt1YzY80qE+mQHquS4AmH5OofByNSRnZv nE7v+Lxp8yzn4+cxl6j0hi1UAWX3h7v6weo8OGZwxOXiI1XwxsqmV3BO3tbq3snRichgV4bVN5Vn regf8+G0/s6va2v6+ra2lseL9RH6+/23vicNPR3hWIL0tzZr9S4mi6wAOB+2opUvXh7h9a/94PsO v95eg2LmwgqIsvNqFgxm54P3a2wB+77o826i6ODDdNJnpYhw222Ot6xwPOdsHqB2PZXO9opXRN4d fWH8/qDM0LxaKLqfPn1a8ZfKDO0wB6GfSc70POYQeuQVZSC7Dmsr5dGH83+A1P1Vm7ZgDsr7lfY6 pWhO+6QPXtUrv6+DuDEBqXOPcmjkQ5O6Ba88lhMKZHipPXjGkc+heA6wUkk4Dp8H79j5h2Sr32MG DFDPPI/3sRyOG3MIPrIHrmMa1CZLOdxyjLmtYNLh7RVTfzFriIesxVHt/t4cKhx1fUa+mLrU9n1h vGKW+cHrV5iKYo5Q+SoD/cfqUvFZhPn/SZuqhj/EBXIfGPdq3fpKfVj8wYvnrvsXLz7we2SMuOz0 geNRMZ4ULZvG35xP3sebGzwH0oYxKeUZ5z4B8Kjqp0xZ49mRdLliKnvQHlLjXc46RRBzcVZ478eP F8vooqlJLTJTeuzTzz73s+WWybQv72Tr/ZH0A4BeAbLbmbRjRpSyZxd0yvMqO/wtXLKGExFAJTfO riS7AEDMuGI6ubBY7+NlMqaNnDcHhO6cEcWqM3DRh+ymrcacFvUO3LZ3LlHs/+HNfYAHQMoTnOeB PE+dpB97GO5h+svsGAjy/CFO/OCH/WXCpY7D528LP9RDh19ernoMQ/L+l5U3+QUe0hk8rffC6H4g +V/3YfEx7xu3bRZWCEDSwZNuIGY8vQnknXAg3h1DW2QpmJXtwsWz5DH3oO7ncrB+04LVSEHRMtTN fN1vbJQMXo9LluZXKr2dp8XbZ98pk+W952UCuNgmdNK0xlOvkqXfoz8ylsFDHpC6OGo9FBNpWyoI bBUhiHlZDpxOWw39Z20yGb0RL48TxiaCgQ/N4GbbcOgxO5EADrsAzKmBtGnvTt2DmFdftAlj6m+r vRC/+6o+u9hYL7rX14tu+jTgtE0lo2viwXR3p8y6MwbMe1s6CKJrUs6THITd5dpok0gJiNHmeunN 9N/sygHXV4Vv2lQy3jOTbs4VxTIFYMcXWF2t/Jf7PL+CSgvrGeCm9dIpB1ALMm6LTMeLJH0DsLxa spZ00kfHu+RFf/rhnSfBUsuQd4sExz2GiKdi+h4gdcKOHXB5WTxPn765yTitrESQj9zn8wg72VNb jf6LuS27t0A8ecY7/DC+b1lZQcaVYDmTE1+6DYzbVDT9Q32GoeeVrC2AgHhdvAtf0genjUcPdXrZ 4TrvzzkYl6JrojsYWxWu8NPyFB0x/Zzv+5h+xuEOZ9ICi6GrZRKniED4Ef0WehlHA3PzVW8paAdT 6dJG60EcrI27PFjU0W4ujpgfqX5GtdO2sVimkp//OecQayzzjvnCaPT975Sp5KOt+lwkTkoiD9E5 gCn5m//Kd30AN4Rz0cEQiALwG9OKodPQhQlbEgRncIqgpPBAGM8z4tO4wDHpuMLGWLze3KrvaHzI MEKtZ2AmdVHwmBZU+vUeHO9rteU8GQQqW9H+VkuPoAM6FUlPq3zeEu305sQG3nNANdv9uLKNcBGW 4wDImwYBZiCSRgHdaRAGZRHBSEd9PyxAXtBNvphiXB5f2evhmc3R2uQUxS1BIA1O3GcyyCCetHD/ T51gLsjBl0wmiMdv15UEERoxVSEfzOG85d90YyrJ9v6ZvzVUp7a97XeYpdDW/L0C5ZCyRPHWBHdq IkB6CB78pUMp5Tw2HZQxh3EuqKGwTY+LfeLzjrKTjs0+8Pylv4srFA2KpBSFzUMUplzyi0tzPeGU QqVcfO9UvC0zLuQU1+goQEw57GVT9OFSn+93zBPFZ2te/yDF9ayXowUUuxr8/JLKJnzFd4QuZsmZ vZQhQ1JK0OrGrntwmQPonzB1gUkAnqduJVOY4BEezhCGfO0FSs/JEw+Z2GxjEoJ80hGDWZQAI8Nc mCHYvA4a9Rx6mEAzkaT9cXQEgwqqxunozxNj3cNr6IaX3INLWWkChydRtanry+Lf1SnmU2rH6hBp E3WYM2YHZf58KtkEn5/Vt15DB6oJEeH5ntJtjMICk8KE/Tbs34qr/9osQEprb9cDSr7vAlMm6KaD NhatLqcYynvS4J5KA0e+eJ52Biaboq+AvCoMdSOuic/uoAir51lcoZMmPXhNfoRlYkI74rsVeAi/ GbAQr/KjLjBzmirdyqf0Dle8lnLh4ZOB3rEGgZQBuSBP06XLptbKD/mmDvhNXixQEY7BIPGQc5dV 7wCzVkAa9yF8iN6ac4ckXklvELU6xpIDcHnKrA6W91F3NqHhD3nrfKv8zXf9VRmqrn9xIln5lgkL V5m3QF7huh7CUL7GDyHPk8+3hUvayUetxPeB++/vw7elT10krftAOMIkXPD9cDxj0YlXvL0f9mG8 4MQnXwC5vN8GgITJMzByzG/Cg+fBikf98J4jVJAB5KLaSdUpv7kS734ayDo6Pd912zzJdJZcILPI QZmOpVzwpsqX99V3I4sKp3tksviHLNHH3y9XpU06DAoJt7lZ7VWtpML0MSOr7e5/51EtZm5s02bU By1WOZSCwzM25znmc6VXSq/SjsGYgIKJA8b0nt+0f+LTVmmj0AWGr9BFfJ6hq01WpyHq/Tv5UH7X mMraNVf/w0pdTGDcJ9OnKV3VitPNILMWBrtvVlpM3Kp8xbN4xb3qb3Z5RnroEjDfv6O7ads0f/pe 6wX9hv/E5zeyAl5mAUzh11dZsCw9bd2vCTb3dQA3nhc5BHqh89ekQH24yPczyrC1gQ7kUw3FEe18 jw8/iF9jjKIfObAcSnekXGB4AbbM8ldsG3hb3xhKH7uf4b2os45WGuJD4UqL8ZceWZZdZvpAjYE8 hhBG5skP7Dikpz/eg5mgOT3R4DpVPmBM/8jXi8iKd3EpHqhgfOpD38B45cb9StVlPIRyFBDv6xOZ Gg+A6UN4XxOUMucF8BbO+wB63uW1npaMqAzUfY3Tqm0DTDihexFPyMqDMQ2AbFM2+sjqw6pNcs9v T8CUBKaa1RdQV6IIoRUOLXjERt5Ju8JThwqP7tAzeAGPvPDfz+uq8DSC+pMc6C/3lg/uFR9dpSqr 9OGHMPykjLWYCiVgZKkWjanjgsKUERj6R/jHj4qseEYKrXoU9GOFq99jyiHMfEI5jW76qKR5TCV1 vzjHxH88OjnQ/EdpXZ9Xgns7bSrZ5tuR1cgwvA4oqxnMYAYzmMEMZjCDGcxgBjOYwV9l8Fzxv/+/ +juesDLb90y8V4+zZag5rWd+mbniVbHuWfEejS57u3qY5esdkBXxpMuKMeGZ8ZMzO5zMMLcf147b xUWZG3h1QmmU2VnNnHmfwxzZEvX7VQ5wvhsdHx0pHKtlNUP1arb+YnbGCg0Zs0pFOt7Ohw7dM1vf Xqtt/nlWgJu+hCu6z4xjnsW2P3SX+QMz4sonMHhzUxz9G8pfKzkxodTzi1qh2Rhv1XNWu4g3Vyth a1ttNsEH1prFH53WFvJ5DsxmwUf3J2dtetrmD5QJ+h4/fmK80x4X8STFqtpxm6penLUzFtUn4Z4+ IXyZOALUJ+HwSEg4vAXxfrcPZl9bL1MBPXI9vH0Xj3/Hfl/n5Am3SUGt4CssK06KM16ucr05+MLP b0b9gfb2jul59vRZ5cuB3Eo3Zh45B2p1ufjDisn7/fK0F5M4nJNUmDJreHjIrT1D6edCm8qMl6qO Ti/LW2R9aMuOS22zs/JTNGDeUDwBaBNV5uJ9Vj6HbfY+vBHpAubatIXVRShZxkuYZGFyduX7VfEY KPMl5ROPV70tv9Db/8NhyGOeYwJZ5nSnbVp5hwmlEpzv9DjkmfdnFyXLOLoAJlekozq6LhPPZa8G 8aLa7tEhZ4VNRl98/sb4qy8xh2VVr9u6TSWp0yqfKPf/MZUkjcLFd/2q//v5uE07l+dr1fP73/1Y fJ8bPe+DXNFBzq/NOhLPq5H6HS+hwwG0atOA2/g9HO9ric+KsNFYfNEffKG+11Tf4G3JILh2ffW8 TZ689G16ygz6tNve+/dlrhzzmphKxqwmZh7w8P5zfu89euQ0Pv0s7aBoLEcnmKW2eVMOje8yeLVb EI9uMUeiLRp3FeU+RSfPwlVnrF4Dt5z4L8AEHYjpy3mbjZ23fp7rXYyUKSuP6BaAnWUgbSCyP9DT HgLz3Az1/1XeHEgeSHmDU570N9/2Hr0LPAyX8mclM/fqPYy/DR6mn/tAzF8f0jf0iw0P4+VuZaXM zlSRRqEvkHRDL+0FSLjcJ1xw4GH4If1+rh7TeGmQp3qfHdfkm0Oigakn0ypjzL4GU8lOO6aQ7osF 2R0IjTH/HbeQxLw23g+jP+Ya046A8PbGB4CNRi8/eGJ8dlOyOlosmdp9tmn88rtPjfeeVx83v1jp XN+2OVrjqUfVogNLCOPBxNlodNJWIjkD9rTLEZia11XdxrQwJnw59NznmQnaGm40adNAD8yA5sc5 56EJLtuMLjpga7M+h7hur5uLrQtyYHccYRyq7wfwpA3Ec/hejxGO95sPacvpx7oeMyaMiSJnjwF4 RwayWxRdFPov+LxBEJPStM04NNqMPmxz6coN/V3hzk/r+W33KzETj7n1VN9XeM7lAyKHWKgAy1jW NDSJguJtWH24Lxr1m3MygdPmVUwA19vj5mZ74qzzdBWlve12at5RAubzuYL/R6Yis4WntFcZo4bY EQMu2lTyus3y59oseL3N+zkwnLa5ZhNH6rjGiexAAVOT+KLH42/jep/+Yw2PqErnuik9YdyrP3Zn Ac6ABRjXA4xTAZyRAJyJCDBOJv+75sdgitqfdcST6Qp9qui1RZeAtkR+Md0e9Fz3U/HkmvH1uNMf DqVvvvnMQMFy91+LObQ/9dMm4XyaBcQSJHo5MjSV/cK3rXsG08qMyVqO2AkFJq0v15bLueHVqcLr 3/IIHaR6WqgDuGMqefy2xjjfa6+Sj3fa2ueXmUr+C3/3t34YJoEJAKYgYCYmKHkaJdiDTj232YIy 9Bax7v1MGcN4Yxq7nqFcKSqYATDx2cLHsxOedlY3liXcmFZgakb6mAtxIOGqf9MwyJcBAuFsRiYm xdwILzJgTPOMPYGD4c1I/iTEPohQ2CZh3KM0FXBjddNh7UlR97VFXqadKBh+w4thIkthBPY6qfDZ ip7yoMoPHS6LcZlZ8dyDPv3G7IxJzMbipisYF/W8p7yUf03KDF7RYCg/B/XyvtIpPnmbWGWBdrxf cl80zPkYAJ7j8QnjgvL+iNKXYEkIadcKObrWPSYY62rA0EDD4p1NJXVvEzLduyNXPH/jpj++hQPH ZIqBJvmbDv2V2YfkR2UgJySM/6EfOjBnodEyIcWMcQ6zPqXFoc/Yqm9pgkj5+cYNGSR/hBhFg7er DZUPXN/WiB5hTC8YTDBxIy7fMtEAeWde6rex6oM0YyozXmSbXrI6wmuknkkLYAKAKSIu9C1D+uMb Mdrvnf5Q5ExmwbZH57nKgYxRHrw2qWXY1BXPRLy3UmISqDoSF2gUCqt2gRLVpGBRdQog39QjMl/m AvBfvJZcFC4ZE5v9HqWm4KMrBhymo5QKppI8r8M5paxuKxyyDLYMCHMoJLKytlwHRfNtAe2dCQ/3 eJWE/5irMvii6ZC/TWBUpig/Zw60kkub4Hl+37/HLtwYswU93dvRhEkYb2K0OToveMoiC/c2JVW+ 5E2+yCb3FJdntCtMV+yFC6z7+/nlShu2uYeUJx5N0QfoH+KwKAUPXTY9Ny/6OfwHqKM78ZP8z85P nS66hexyZYDGb4S+6qXMWmi3XAyeSPvgsLxKxpsYJjToH0zLwTb5VTjCcFEP3FM20/5gASll9i/j 6X1B/YYXTlMdIn/2JKe00c2Uf+CDBt9uK1br3W6cHlLe7VrgZ0qTMKSdfGqyzG9kkrgVn+COo47V 971wlQv4Jlw8+OXvH4bLFfpzzd/7zRUg/n0cuB+Wi4mbZbDzCz++LV4g7/Mth02DBKT1EBKXK/Tf LwdwP78856IOwb8Q3v+TfzwtgjHxKp0L1D06h0Pxy9MjF6Z/9bzaI3n7eZsWojv8Xm2F9NDfPINX NZ5YMCYez91v6BmyQTxR6TwHuqVXQjc4PMZMHdjerkEsg0SHm6tBGGMMYHOnBtu5z3dD9X0lpnBl vqaOz/fhjs27BNA05Rj6tPQM7dP0KC50As6fS0DZKGPKWumQErKiH8qS8KwLcZtFkGSFXgPou/nN whVlp78jLG3WQHylg18AsE0RhQkLL7OwlEkB9PB83cfTSK9fMQZRPXpwqrYjnQA7Ml7whFm/re+F K3+ls4AH6YknkqSDLLveqFENvFlYQyzjlZJ4PMfdP799aLTCz4sBzj/lbf3PWAkdx6CZMRNxKTfp U2YvBgv82Y6eUwfk58UlY/FbGF7Dfy4WZws7qnDJ1tWF6lJ/DOCNzSsCEVllRacLZ0BNn+y49NPC cTe/iOmg7qvPED16lnDce5zX7YN6oF8BAx47KbvImz2DSyYrnZJ1NjDgU22gKIwwhWY8zHP0Nv0L ULh0YT03Nc6D9ky6fL5B/5fFBMyAKbJlRwE9llCeNQZhjKRL7SL3mEqC+eSF9Bm7QDsmkmDGTID5 p3RrI4DyqA6UrvMTcKQEfOAi7QWNBZ2HxjCM2xhjwpfKn89LStfAB/ffop90MY8Flz6psoLFSP+u vlggsnRrACNLYHsGB2fiCMvA/cM81U9lYSAvYNLfuOGd3eldK2/9LYx7IjaPjpobHe9jliwZP610 drdqsXhtteZXM1PJGcxgBjOYwQxmMIMZzGAGM/gVBk80f/gP/vOey7FqxNSvsH4xs2TG5x0TzfI0 SyQgK7/M/uwlUO/ZwfD7nqFm5snqCOFiRkC6vNvcqDO39h5veoXq8AxPcXej0/Mjh2NmzXsOf1Ty w4rCRZthsMrNTHRladnPz/XcM1TN5AvXSojm236f1fo62HBavrsbzcZF87O9F37PaharOp///MuK p3DMdp89K/ML0tZjn3sBfTttXkAYwuONCHx+1iaP/kBX/NGMn+dZMT84qC3So/cn5unuSplqTvrj cDzcseq61QeTY0JIvPeH5VHPngbFFw4ddfi1OhD87dsy12I3BfrK1LC8ZBZdok/5YioJkB/3Zwcn LsN3PvjA8R4/obzlLIZ4NhElv17BwJkJ+a7ZCyUrT1W+Ix9IXqalwLi39FnxYFWFgy55f3pSHgpP r5Wu4G6hdmI5eNjp7zZfWc1TOFbdgJiBsAIDQTHTSZ3D03fvyutfPPDFZNJeAu/FgSZgvKg0VYb5 VXaFJSOTktWYIrLqQ3rn50Xz4f704G3StTmvMA4ieH+MZ1BhdqYqHCs9mGyWR6F42rP3MYW7wVxV 95vztRqz04eOc5agISvCog3oxR/dw4vaASQBPEqZvlPaUJ5jpqry9nvHa09K8Sq50F4l785r93Rt scxAFkQP6e2/q4O3/+mf/JlXon78p584/OV5yerGOgdXjyRbVUdzbTr58FBnBS3cq0fEBebHtfp3 erDvsN/7+CO/21bb8vPWHays8vzRo/IKR/swfe85MBwvj6U74l0sZoZp66GHsEB2CDn8GuB0GMD8 EkSXqYE4X3u4Fd7ZKW90VS7JuuQCuL4q2X7XJpO33nkbj/b29ozX2xvd5WXoq3oABi9cbUJ40d7N rtqEZjDvjcwqPSAmL/GUOvVYV+9p+/eBBUIgdZ9Vap6T5vbWI+PHe6XvyhQaWS7Tm4P2+np2Xm0r piY2pVOW8aAZ+rwaDo7QStoMMVNterIqzG63oU1aAqmzoe56RRidB3zb+4c47yOTWckMvfEq+ZeN /xDH/DUyGJz4CRcI/VmhX1vbNA5dOWOwyZvm3/U6hGvsM48ECT+Us2U54QJD+ejnBYvLlb8PpxfE ZCmWJvGehhfUQLwtYi0DxOSRPrug4sSDW2jITnR0+7H6DmDSNCXdhI+nuNPj0quJ550UAZYRwO6j 0l/nbfI4Wqhw20+K5ucfVF+787TCcc4bEFPJuTbnWmi7K5//JcgB2jEHY6cEiN6IaedZt2+cOgHx 4pu2mIO82Z0AvLsniKkkq+5A2qaExCie/Y76HM3oxfW1anOPHtXB3Tg5A2LmlQO7U4eH0ZPnRSdj A+DpozIhvW5vwXieBqJHIwvFralu0hv/nzHXcGB3Pz86rPzevnlvHFnk7Fggh05ftjl2DpuOh76Y pcV8TaMpY6Xk/9mJA067vw99MW3f0BgFGDyh+tOCgm7u3h0Gcs7a4YF4q4Ri9pvxTGC5TYWxGAM4 dxOI6eBK9yHrbUoZU0nM8YGp98nIQMVjjGFofc+OCxALj6v2UnlxUeGyW5z2CKbt5zOI6O3wKP1H ypmxSMZEeIsHDhgnKumLmG425DDz7Apeanxo3DIeWcYyDIi+uG4z6bxf5dMZ0RmLtYs2LTzsc0zz eYd35gSMn4H0Ez53TqDRuHGdRUs9Fo6Z8ULzjV18wF7SBTmQfLCgaxlLuOhlW0mBR0VHDz/Vt9d7 xovAYntZXmwz3BvajF5ttGfzu3O91/3KPG1bY6ZFTCXHo09/8s5j1oNXFx6Hf/Th96yznzxel/z/ JUwl//bf/2d+OO2E2GKvLUi+C+LC3GxqXoZ5EoMtBKgGK1QkcWpLUnHdODEjqokBSpbwXHTim5tb jrO3t61KmR8d97db+U4H4YMVmFPwu2xHmYBRwZihwUG2w8s0gS1P9CJK3Fu5YKehDHVRQYTzAdZK nw6LfDKo3ljfVFvhG7tLh3n16rXNlfC8R16Pnux5W5ZBnb/7ULJs3WLKaNNOtjSVr7+7UY54fSQ/ TvsH14SXLWryJJ8qJ9+YAUt4bmqhRHZo+JR5bXPNk9j65k381oQNfDupiSMNn7Ju7+yYnyhZm5vw TvfbmBoKr7MFTr1JcHnnb/vY4lZ9kQ9ek8C7SodwW5o8EC6TE5Q0gtYiMnSq6XzgAeUuM7EyyyA+ JoYMsHkGlIlqTeyogzpw+7a22MWjja1N5S++atKCnKCs6RCZOGICwcTaiwZiFWXgHXXLM7wAkvbR 0bHSvBkdqsPgHROk8lJUXpKoJx/0KIKh4VaTYup4ssCkGuNNPCip3PDdfwqn8uAGmXwYYCAj5MFA CX4jU3zvCE/P7NFSylM0kz404A0KO/MaKFX+DOBJ51yTWMKwqU44jk6AfyhXcocOvSpdDpb885xD K6Eb+/EKX8oFT1W8N691n8EfMkoCtBnqxm1bbRrvXcjK5LZNn9TWy/xhyfjqskyBXr2SklE5X3/1 1oOKqytMQiej1RU6DQ5ULa0Wd91zqj9kho6a+Jh1oIzmJCvQQF6mQ+UDn/d3BNuSAeoROYBfyAq8 hgG0H3QH6VnOJTO0Je45tJN48PI+hjfgh5OYfPNWsoCZCaYqtOWiF/t/8qMtczBp0kSJIrOkR9rI Fu9oA5QDz6pOFzlVFkzYSI9OivStq3R//7BkzGyR7yyAeUKmuBm82bOa0saciHJjZm65U1zkOl59 a7A8LSt8VlaNS4jA0TWWe/6UDvH4TgV9sqPBF98L830naWKGy3NkFj3B4cQkl4UdJm7gzY0N0+l6 1kVeXNSTsc2j6h0XclNhSr/xjUjd641xXcB9TF7f9Dw47x/ivIfGb8IcwH0/XOLB5/uQ8MhwMM+Q De6R12CAdACeBXPleczC8EZHkEq/+j3fd3hig6f5fx1bthTmPn3ETZ9AHead+07kRxGQc2ABb8G6 x0wdHHMt6AMrinF5Riya8l25SmOcA7Td7k1Nyxq6T9noFQypAbzu005ZfIUevDnS7xQva5AIzZj5 U5Z8W4rME56yk1DMvThQG7i+68Fjfy+5vKq2pfzWN+oIo6XVBeVFuckTfSkZFvZYWO3EYwh1xqVn pBu5lxxjekf5Sl+gJ6UzxGfarl3v6x2YtOhf6SPS/wMui34z3oD+KjNjEvTFndpQ9b1uI2CoEK66 GnuxXEjlr/Lh6pznLCBSpzRt899jMdHZ+nfoyzUBzj3p5oDrHbd9jQekv6lTPnfgeWQ5skSfEHqc X5cLIE0+SeAZssg9i8Sksb9/IJo1zvC48Fa6phZpbcqpuCfqVwmHbgETH5lBNsMnVyADJIH5pvTR +4Q/Ub+PHnI83VMn9mitsjhu85vDrEm30iZsmdXxLgvsfCNFvqQLBAfgAeEYm1XaRQ/mumA+4eEZ h8Iz3iA8PMQ7pPvm7nMiuxMYQJ2qL+d96cuaKBFmMCvWBJDJDP0udVVpl6dpyuA2oPtKe959F8C4 ljEMaUNfJgKkGfpcCS0Xp4QXf0IntAPZGCEvIP0ifTBhMSml36N/IR/ewUfLtnAu2hbvKINIqnT0 nAmn60bvwGKE6UaPkF5d6m+67Zc5qHQA7Qvs+pPe6v5GlIpK0d4iSl3zvrzJU7/cN13CmGE7bId3 PQhL+n0PSbxzv5xwutCT1hnUs/7uWDzR86UF6UlSuOF/1d2cxgD6W15QG1faR+9VPwp3fsL4pr5T Jdz6WvUjM1PJGcxgBjOYwQxmMIMZzGAGM/gVBk+l/3v/m3/dUzlWb4HM7MqzEDPJWklihsw7Pt5k hst2PatQMetihst7zgljJuxDapUEs3BmjngrY7aOUwndjtribbSwUlPZyVzNhM8v2eplFlzxckiy 5rI81Uy5VpuY6ZoerwDjLKPOksqKAsXgfXb8YlqUmXhWpVaWy6sl5m3QbS+VTq9W8R4/KdM9H/Sn cNmqzcF/d0rW+S7UWS0Xpzeelb95XaaNV+dVjtWVTYUufpqurB72FjqHKhMO70CshGy096Jy3FIr /gBOdUyfd2Vq1RK62WUCPL/Xe1Z8AJ/90vGdrz8UnozOYk54wwro3OjF0/Lkx+4M6e0flmlU7czN j158+IHTzcHnJ2ztux6LD1mJiRzdUV8Kx0oM+Pi0tsLjdYjdIYdrM5uJ0kbGfv03fqP4ILli5eXH P/2x3/OOPD54+WGld1b0A8kzZ4/EdIU0gbwfAMYB81Se0l6vcKPFa25V99NVKYDVOWXqXVUAD6UA yUMru5SAgpi2KxzACLKaPT+qtkObcdnPS2bXl8vRy9qi6lzhvFonSDpZNcuHu5ZtBVxuL1letdP9 4nKZNp62uYXpVfrDIaHs3KnQMdWL7K+tlewfH1c+iz5sUvEW1KZFw8XJxLL8kz/9uXn6J3/0Y9N2 tB+PpGUac3tF+oqPq1MB8gOwEgcsLdUq2AbmIwoak6E5r3jfjb76+Vd+/2gPU8hy9FB0tQfU5tfO Tnkc/fhjvE+OfUh7hSuZymH5wTHdStufrqK2zEGM4GpS9KJhgJgaxXNizNkIoWxH6zlEf7NMcaIb j4/KlJYdBMA79ILUK/GB+6aSMYOKh06v/N2Hlt3spHFOIMDKI3DZ8acHwlZ8r6QKvLIpGNqIlw5Z iS1ZuO5dy3wc/fL5y8IvSx/EFPpQZQO/fv2V8du3dVhvvO1yHh0Qz3kxN41H0NC1slw8y64BpuPA apsastIKQMN9GGTqwUp4ng/650E8r94Koj8D4UtWNK+6zijbN+Gkm3wS7+F9yhX6Ag/pf0g3uwMA u+5ATJpiKiQCCjewAwKkXqObkl7M27wiLMh9Ukm54i1t3KZT7LwB0X3Jdzy0jUoHiJnV4OW2eR3e srpu6DTYBQHi5XDo05onkzZdTplS9qx6x7N02nWZzbOTVjIVZ4PnbYZ/MymebO9V2/jur9XB/i8/ KtPAsPbsrEz1jvIZwajoiQfVlfXKf3Or0lnrg77HbQYX9bDfpohXlxUfB1UAfSEQz4CXnBcqyIHQ 623aN9/6c6jqYvlUFtvEm3EQgOMugLNngfDnuk0mby4Lp15ids3uMsAhwcCq+iHjNguLKSVjKyB6 Mm0zej0HjrOrAsTTc3TV2VGNbc7axHVro8ZSz5+9UBj1921Gvb9fppRn7bk2h/zn8OR4PsxB4zmP 7r0/jZAO6U8Ykm88F4avQz/edAIpG7u3QA6IPmxaV9ujdGQ5JoE37d0wfTDnEMOe5fVuC239Mtdt 4uqmZDXjlS6yLRoMzVOcigDs1AAZg6Suzzr+dZuox/JptU0z09dE/+DcCoi5a9egzf6BmBZyfhxw eip+KKtJm9eWyTTj4KLjptvmRad3eV33WKYByRfrJ6CbcCzjFb9kMB5RowMG/dm75XfdpmxtJFiM Doge67YW/Wmne4K0QdoCMaNPOU8NYJwB3Lbn8ejhsuRT/G4zfIJF/Gk4I41TK39JrfE1YyzBJZ8u SQivr+D3ZLTm/JlX1NjulnPa9G9r5Yll/slWec7+8pP6ZOrtl2fe9XuhNgEvnj1jN5p5QFlAZD6T Ngy4pv/5f+3Xf4idO4nRCBATX3rG/bTDogOX+vZgdOwJ2ZykkO1x4tpVr16dSwAwp8S+2VunHNKr OHgQoiB4ouOeArNtuS4CMZ1YVsWxxY0yJ0feUzlsQSqCMLHZftVEyBQyMcAkEcFhq5Ti1Ba2QtWW rS4G8wh/bRdTjnkJgboCVSzCQPWwzX0ugfSgaF4TGTUCOoNFKVYaKEJEusz5SIt7vOUw6UAAyA+7 6hosaZCq9H0CvPKkQZA3JqfwbW0F84TygINSuKSTmVOqC6oY5W03srq3q3pJKRM39JG9S+paWlmy adyqJrQ2YUIBjdmCv3X+TKSIY1MG/WGKhVkUyhZ+mg8qJ2ZdDPAXSV/lQclRjgt1Lmzbv9t/60YZ fj5++sTpkj8VdHSi+m0ekD55IwK4h42JH5KHORmcP9OEHP768Gfhqg9NclTf0H56UgeLP3n6zHJW ngVHo8+/+FJCW6YdJPr4yVPXG98X0aFhOoA9NvVsGVC+DHrsiUj1WIdna8Ct6HUIJHk33ZM6OHu0 SDqqe/GbNLMokEEK9cTAh3rDLKZMkMoDIe0jSoJGxnPMZfiNqRkmBj5YVPw5P8N+Hi+JmJ9O1JGt K2y1IZvjID+qN3sWFE9xn8ykDft4FB38oh4xL4Xe6lTULprefEtCe+RZHZYvGdc7ildeGumGlbt4 i3kWbeKMtuY/FBS8LvPdu1vqVBOSA8x050bv3hw4XRYnSGN+zGKF8rvDtEj30hHwI0qVSQltPd+K 4G4f3sYMxG7zVd6To1PXrxc/mj4UFQM0MJODLDyAnzwpJfjhhx8qLUz68Da66s6D38SjrpiglYli 1RNtFUD+AU8u9PzasihlLDmDP9i3c2/+KUzMKs6U7jVpOq3b/q6gFhyq3MgOnijhIZ4YKx7Ps5jA 7xpA1VVmm5iZUUfKG7Ws9+hWLzJRl/ojHYiirRAOvvCMi5QwQy0gPV16iLwgV/yG39BIfcJzd5x6 fsOARPxY1Ht066b0Ht8sYcquKhltbm5IhikfBwgvmreUl4EEOqaOC5kOcKwH9Zx2UO/pGJsmXQw4 SLe+t7yz+TF6iDZgUBwjBYLeXIDpp7zCkbHgYQCgdsp77vMMHBkAwAkXzDfUhAlPB97ei3MfJ+0A cbnu1wtAeK7QiQzeT39IB1lRmOrvpP/RPcKuN72GLc5Zz9AdRUX95hnm0fVuGoZ6JYzlXc88eAHr PvFJld+mVs/B1If7D91XdfC0LsrHey5YAaYdV5uqMMQFp10gC6VTqw6uJROU3RM54UWF9zE/kgfn qzR5DhCn0ilK4Qe8BNtkUZjBK/dxyX57V8er0D+RzLL6VNrMo8d7ej43evRozwuvHBkEZpwyr/Z2 enypcIxtrjWZhD48H4smlY92usK3dKSndkD66GtzT9lyj/dd8nGb1j9Rq0v1KeLRn0wWKDefPcBH vqWjTtJmygysTO7AlN39khLjj36G8rIQ5L5FbSm8hT/Wb8KkQ1xMK5lU0Wegi9I/rkivwa+S/eIx +S37PbRTDxQQPot2/baqFL1g3rnOx/T7Kj6L7Bqz8FwS4jTEBdev4ypT6MQUFLr5Tt70w389h9/G mjxBF++gje92qXtM5NEbG2trGhBXXcMD6o2w1BM6in6Xe96R3ir8UTrug4UxowNz8R0yerw8dbLI d+b0TjVphY/LK/SN0lc2QZzzmMF6U3qL53w+A15ZL5NINhjMT/GIe5tOio8c34Qcnmtg7/5AfOI5 30sSH/FAJ6fuBhNG0c89+p7+O+M4xi3Es2m1wvkzCJVD3HY49w+ki8whF9SV0kJWKYcPCBdewPRR 2Ob++rPZKWMLTH4F62scio4HWLy7Lzpd2i76PP0P2bCwSxuwW3/dM2GhD0QmMQn0WFf3LEjSxvj+ k/aBLwiOleA5Hsx9uD2zWskV8QDSTX/IO+4x//V7WCfs7zr1m7SgxRM93ccce0FjGeJ5TMSlCRh9 K2mC+caNXPztmp6tauJMXhwbAG2ewLkJhg7SQwfVexY5iHt+ejq6vuRzl/LKPj9BLlUf56ozvV+Z 10RYzzdWHym2xq/HzHM0ljrBxH1Osr3h8mxs1vFc1efSbgqjN8BcxZ0ZzGAGM5jBDGYwgxnMYAYz mMFfWdB8fjT6r/2P/1MTZnGsUoBrZ0hwx+ojqzhMN7nXjWChDxHOrPfGq9jMhOu5vRUqomfTPO8Z I2eFAPzm/eU1Z0KNRssble54vlYiL25qVeqaLWa9Z1WKOCveSp2M7sYVLgeDstLAe/IhQrxgOrKA hYCCnrETTuEJ5/Kurnml4qjNsi77MN6VheJHvOmMmUYL2KABxgprek+uzIutjW2nvzi36hWJ0+Mq x/kJK8vM1Cu91aXiAx6tWHk5Onutu8nodly7JV5xIVybPuUAxazYxsyNnQXnf1FOYnJgZMxL8qFq DuZmtcYwYZVvMjo+PPTM/ineMRXupj/6PDgsk6iz8zO/x5MfK0kff+97RVfM2PSe8O/2y6RSL41i ksOqDkAcICZeXqkRENf8YgeW9E5YwZ+3KaQee6cM2frxj3/sNPByBx2/9ms/ELeQn9pyJ53X7VGT FShgjlUo8ELRUCvAAlYTAexNBfDcae8WryeSLWC+g5dMsd1emFUkYNJClbIsiVbSiflCPBUlOz56 p4z7++X18lK8I/zOTpmOsGMFsGMFYIZgnhxJJilrzKCanpje4aWRdHBEQ7h4giIuwI4jkB2jmBix ugrMt1mHhNaIx9TJyhLeysajuZs6n+fnP3mrst6N/vgPMZWcjA7fXjjcxvKOMhMfLio/zvMByvSJ leWqo3nOyROdm1s468Bco8JJEp3e6UGbQm7tGk9NJWMCSRsZeUeW90+f1o4bB3U7XvMxbcSrgop3 1J6q8LiaeyDh5mMu0vUUL2aDDBdbBv57d1vASi75bm2XF9AtzAOV/tlZ7QKftde3mN+w0gtEPrP7 BtDugOWFMjFBSwHZiZl0nNoLUdymPeaed6xwC1hnBcjf0PFYeTZe6roWvUBMVW7YMRPeXK0yPd4t T5jxoEldAJG52jGcjF69KpPJzz77zM/jVTGmMqEDRywAu+Ck+2ivPMrFXPaiTak/+fRL30/Cq6Yz kPTS5qrfmd4H0BFA4ud97fzdq/sOF3zddH4bJL3US3CeP6Qv+eT5t8Vn3R6IGSG7EEBMlH7BxLHx EL/TTTkCCfcQHtKRcLesUAtYlQboZ4ChfB0y90D0XeoyZmdJNTRFjybtlDV9UvpW1ar/T13FI2l2 Y/HUDMTT33WPTVJ0dj+As/ZQfXVXdbq7V7L5vV/7yPjj770wziHG9P/A//X/8v803t0rc99HjzeN Vzcq33F7qRzPdV+dg53b5PDsoug/adNzdm+AmNd5TCNIP7O5XfF2dyufnMcWdkR2Ikvd1O+1gXqe Q4xj+jh9XvE9VhPEk6AdqdyH1nvnfN4iyEHogw5Zqvpb6nqmbwZqN1D5NT1xuOadE8HFafHr4qSe ry41X9sj9+Sm0j9QvwjM96HVS21CurleOmhrs7xnRhfFtPb4qPQsnqqB/fcHSnSq82JaGfnz7k1D +sDwKAdE37Z8r22XzLCDB+QzhNOLHmc1T9bbXH6p+7S5pW4vvfvLThtw3Oa47GICeA8HQhvWZ8Zt 3rrWh7Zn7HGV8U7zOnUQYYkp53X3VdH33sEHGi113UevxETz6Lj6rtGk3sfLcA5Jz3g7ppXRAtEL 7FYC6eNiBl1vhVuW05fGVD/6xG1JP2/67MU+W32YVwx6qxNMPxhPqulT1zWeZ2wyhO86z33GWOE7 DnOAeLSd63Kw4w7c3tb7mEre9ViNnUrgQvMFylafoUxGS83vmDUfvSu+bq2In/r78OlvqFnNjw7f MG6X7DfmEwV08vMP+RyE8S79JfJX9THoAIEp+O2/9eKHZdpT5hz5BovBPZc9OEkRYN6AgmB7kOe2 HYVgVbwHsjyXAoAxKApsdTkcj8aG2dgK3imZdOiP9956FmXjOQ05lC/3VIYblPOvvDxT0r1NIeCF t/IlGAzOREcEhbTqPbjCuByuGOXJFqsYYxNJ5Y85FFvJy2urTgOTNDB0wAtPPPin36QSj1eVJhnp f/1GELmHH9wv2TuXJmpz5ZVzThNdDg4GIyzwhbKgnDA9vB1f2j55bnFizMVzPAhhogHN0EUeVCQN jvsygaqymu7b9haphgmm04R2tr/B0JTy8x5TJZTSk71dm1diE415A6ZLdKhs9ZPuJt4elde2BnLc 19a8Sq96gJ79g32H51sbzBUZENJomahZoSsQCp6t/6K7zUSVDsqFLXm+laAcDASwrUZG6OzooJjs AAz8oD8u1tnmp4zU4aEmocRncGuzQNFFnvQf8M11ad4hb1zFU0xTebe6UZNCZIs8DORBOP3EtMJ1 Goz86J35qWf2mqjfyDmYOPAcE0kme8TnOXyh7pFpOpfy6sW98nL6yGTxi3t4CaZdml4u/ukZ5YXH hOW7SD30vd81/ZZS/QcfCT81NyyzWVwTU0fYlxPWZhZ6Pze3ZD6KcvMPU0nwm6/4FkFt5Rx65kYr i0zE5mxWwHOUrEoC002H3eLrzUhtHOBbGNoQB5xDN+3eekbKkfa5vrZhfjJQs6mh6IFvmHGQPsoe uqGRb1f5zWSUycKNZA/+ky9yhMKzPpO81fe4FT/A/VwvkkxaNyAw0ROUizIDGZjUgEn1pDAAcsxE Jt+IFH9rAEtM2gX38ATMQzAmHZSBy2nr2bL0gmlSvsamwZXt+MbcC0xz43qF3irFTprG/Ok3QYwl ZzxLGo6HPAnIa0U6ALzqyXz1B+gU9DFmePCWdDDrQm/QkcNjvlFzfEyKhJFrsoD3UEEa3DMRoS3s 7Gw5DN/EMRlc1cCA+vvq1euiFcIEA50PYCifywZfpxh4GK/o+EUMfC2N/g2Av+1KvQTnSv4A98F5 Ht0Bz/gdDE/8TuHMP/0uU2z6qV/MJ9dDOpB50uF+wLpIawjbv8F5hwxQ11KEw32lC4Zy6NflcohG wugXF3JAGMpCHJtrKgw8pty0b37zjt/OhxomjU7H6bkvgb66t4mdnxfdSb/aZvd1wvVNc8kY+eS7 QMx3IZdD4/lRi6Bj9WFbfs5B3WBMLJ2+2h5jkz/4h/++dMSlwzP52bJLdxazoZUxQpk4Xl6eafxR JnOY+fFNLG3a6kHpYgYGPfF6yHdB6Fw+67B3O5UXvcHnIfCJxWEw7cB1Jc0LBqCPd2DGYfxGz5A+ tJK+PdPqGeMMnmdxBVoAj3UUP/3YMIFWWMLBb/Txwft3/pSBxRwGpjfqp7zAo9Ey4yImC4SbWxRN jMOoQF1lfs0izbnelz4jHN/yGmNOhi5U00NGqGPSx2yO/I7Uf1NnLLTCX/eBoo0JprHGCaSDvqX/ 0ENlXLqTsIzN6EdZ6COcF9UJAx16R8ae8Ph+KpMAk0y3CeVNu+FbYUwr+cYN+Y73bvQr7ykH2GM2 xeM4ANIaFomZDyhp+EEWHL/Cez4/4Z5RClCfcKg90f8LXFWEk6y4zP39JnVqWhXMYz+kQ+2AsQ3P y1ui+kPxj3h8DsF4vng1NVf22Afcdc8YqeS3JirIFITbZF/x2MBJfIDfvIdQ0mCcaT4I03byO++h AVrp3/OMe/5ixgjmuS/xj3d3PbH1sN2ofvAO8HiBJDtdxCF0EYbFCXDCYa5Ie6iw6Njqu0un1DyF cRdtw2VljqM/02QdSb8Fnehq6gyd1KaSjavNouPFa57rz2Ms5X18eGIejzUhBq8v75g3l6dqc8IX Z1V/m/b9ofH2dvnqWFyirVa/ART/C5o1M5jBDGYwgxnMYAYzmMEMZjCDv6rgKezf/a//pqdymjx6 pjd4Z+wZf1bhby5rh4ydM2aY2719XSaDCtdblvlY0TNf0mEVXH/2TingGXDHligrTwuYPnJ+xLHu NZv0yoXXAvz87PzYcdZyvsFKeT08ONyv5+1RKunG1MZLCka1BBLHCQu9fY6ZGeXYebTtVZqjkzKV vLqorXCvECiJOJ5g3kuKWbWifJT19ZevXb6luVq947Bl3y/wkb/4csGq1miUM7HYpWC1cHNn3aW8 nJwYX9+W+Yd+OiNWBAxt1lcrIkCVb3gvOqG7PEGJrq43ysbz2q1gdYPyUB+1u3V90Z4BdQ8/37Un vuxOrPe5TD4QW/c5ENGFAfWq2Nt3b01yPDqyAgj9871SxEenxr0aym9AUQ1zd1Ue4vGuzD3gR60q vu8dN1b5oGdvtw5RjakANB/2Aa53vZrFbhAwPxyOWHnj3AWQNBhPvBOkvCZthtC2KPU2qzLUadVt TIOW5ksmeEb+52cnRftgylHpVO5KRzJDuJjuxVRyY73a0Hx7Kppv2cwOGSZB8DbmBcV5eFfl9C6x 0omZmmIZE9e4CSAMkF2Z7BKfX9bh9ctbrK7p+UWd2beyXGa/m8uPlNdk9OqTfdP0R//ej5z24es2 bVx7YqKuz6q88YhFYoSrw0LVkpu/8aK2tFIcjgnh3VW1qd02lUT2AHbISOdty+bBYZvydHnYxUEm fvDrv+5neDwF0jZi1hFPVtk5wzxEyY2O20xEAmKE5gKu23wvB2zHnMSyLeCdYVwrt8+fPfNtTFEv 2pSLnQDAu6oCaAXQGwHvSOlvfblo94fTwIO6S4ys2DYFuqtf8XKVPOPRrrO00yAgK6h5gZkaOWyt lH7dbm+2yRezNX7v7lTdPH9R3iZP2oz1Jz/9ie9jvhbZHLxWtt6ibTgd6ZOkByyv1OH1P/npz3x/ 92A9Mbx+iJNPcO2GTnkc+vM+dKQOAwmv3sE46X8bJN2H+QSGOu58Y/YXvseUdOATDosENrcVxMwr 4dmdMDzINzJOfwTkzMaBvvSDHT0yhwWGca+0s4MAnLanvuSLtQiQ/IZ8Iz8CdDvArgCQvMPr1Eme MxYAYqYVs6/rNvPCARkQ77d3rcBiroXTJCCeTPfbtO+8D4V/9kGZQB4clsfTyz60+MnTkrUPPirZ ffGyzHUfP6m+BFNz4A/+4D8wXkq/sVKyMLfQ+ne+6JrHkZhgsfu0xTjWGZf+O+wDrA8axwPfbXu5 vJvU/eJSpc/OG1A7kuDiT7wj2qIC3J+bxIw15tJ8lgLkgO18XpEx3NJiyVzqTirdMHj4axn9ss2e sRQB7IhMELM+ewUWxINtnE7RlwDnp6nH1r/nJQdnB6Ub5trMbLW9Rcbr5VF7lt3erv4wn4lstLlg 6j8mnmz2ATEJzacL4XtL/qBLhzYUF4f3oZlx2zs9C20Ourj2dZnGuRoQ2V7oOgvOoGHcshObvpjX H5+WqWTM55cGM9vCGt0Y46gLdpb3dfVpq1X2mF5mbHEzqTqPaWRMONWgjewVU6Ss9ucACZ/yDib4 rQcu2sz56qrer2tsQv44gwGG8V3Goc2Xqb4rumIaT1+ILo0OyNgo6Q2mjkm3K/VqXLI47h3M4ROs 1ssxC45p5FwzPn0sZ9PSnw76vs+YHXRQtx1bjgkyFpQyMlrufOb7k7Bx65y72wp3aesi5KDbdOtT ldT4SmM7ETu6UFuA5rdfvfNO38YyjpHGo++++B237/MDxkiSi33mOaPRyxcfmJdPX8SrJP2x5LB1 a/oLwJR897c3fwgzrtkiV2HxooIZAGzA7fmtn92MrjmYUOHInE7AAqEcPZFR2Gu2xfXcHpmUCZuH bFczYfC2tYi3CYTCMiHzVq9+382xdc33NxqkCuPFrbyuscXJgODE6VIxhKNjIX1//6L39oyngudC TgjH9yrOVhMfMLkRnqrmvf5Z3ayt1ZYwW/UkgHnXAApAhfPem6H6Z1MgMRaTSO6P8B6phLFpRXhR FtBn5aV42Mrynq1TFJy/QVO8NSlDKmi8UGVjEMi2KPlRgfntwAJXnH5CM2ATAWFvzyqcTQkUj4lb 4oNpOGAEgM6dgQMKkHrjWQ7phP9gLiZpO3u77pi3trZ874am/GnATJCY+FIeD+xEi78TMFY44ZhG xnwwmE4bTD4MLigX6dh0py/uMc0Aw1NvF8MixeF3zDjJi/jQ5skaYchbl9Pv7yORGcfVZI/38Mw0 IIN6fiGlTDp41QOjQ2pbXQnqdzo8+EUnAP94Fx5f0FgF3CMryCuYCxnAlHKQMSXowSPpqK5chygn 6Ou6BMDUHeWy2SL06hm4eCal1EovYXnm/HkvDF9cHr3n3uURRJletJezuaWSWSY6YMx8eb66qI5T iZ4eSQmJH199wbeEUkr93eZaL1LEdW7sx1MGzHH5aZMlgIUapT9gpQ2290q9ZtEIDJ9TDoBJAGkG o5R5x0SMC/NZ7qMbwjOA8EzcSZMBAJNvniGPl9Jz1BkDL+LafFd1UGZdHEBe33+Fz9BEXPNav+mU +c1Ek3wxVyLf8uoG/RWOOEKCwoTh1heKSM/zPYaILzxA8dLRge7gSNNXy7pTcT6Vn9uhoWOqPOSd QaHlSX+0FWR6BdnWM75hLRMQZKg6YjpJ9CzP+J4w+dCWWYwgTS8y6Bn6AJ7QccM3zEbrG0v4iC7C c/CNJwboEsxrCH90VIsfGJr8ZYHwuVJul+ve84SzXAgn3EPIAdy5gPv333QlTDAXchQawMkXOQMj fzwPHZeYqOs3R4pYFiWD4KQTfckzMM/5jfw6PBjZ7efB6Gx+W8cLY5IFBnhvulovQQcDN36TB5B+ PQt+xLHuaznh8icAwrwjTGgCwEmPd1zkH5x8wLST5FGyV/e0BTDp1vvKD7kCn3rSq7HDRenv7d1t hasxA3njZRecPp7jO8Arq8uWabzccs/CF+mfn11aR3AMCHlOxrWYyESLcHPqq7nHXT3513fy1BF8 1bN56MR7JPTPWb+4PIoLVsuve/UzwJ30In0Fgz8m0hwjYk+QaifuV5UXZcV1O3oC03ryxZQcHnJV fRQ+2D9UmuQF7/9/7P3Zr/Xrlt8HzdX3/bveZrenzjm1T3W2y8YhVSYJRJGx5DgNSMhBSiQukIAb JLjJTYCt5AKQEBLdRRDc8y9wE7DkKAkODo5tqj3tbt5+9WuuudrJ9/Md4zvX2qv2rmPu6khzrHe+ 49c87XjG039/42GswqCv+pmSX5UTeYGIg+uyZsk32AfVz8uPLY0z5tJ7Fn3gC0A69ZZFWbgX2RVe fgRbeqa+3uXPPVYjsT6pstTEyf0zbay8uB1Ve8a30NyvasJGUOgu6WRhjvtazFBgjqP61coD8ZaO IheeuA1v2dCfkmd0GT6Bv+lH+DVOUBDiemnOd9/mjBX8sqLh0w3uK/18ykLY6EDVy4xPsKhd/kiN ylh51JPB1U2Vp6GkIj6HgTweFMVq4tVIfaW8ssDOPZNvOGWB7hCsx01q33meiU++WZYLx5N2hm/a 7F6BOl3ub7pXIKx2r7d2L3X0/X2dq/pMWeHBZcbfpAz0VJz6B2eMQ/1l8QW36C/3KcN88mLZ6UdY 3Cd9t1k8V7yOX+/gClwpJB0VJ/FBwBcrnbQttEkKX7zSi3wqvKSXNmySbsmCdoCwsEwK15CRNx2u 5ONweVjpKAv8FT/3doO+qDw9R9EYgOdZGBue1URucb6OKdjZfFpyviq5X19Wvjf6UPq19YZvT6GS U5rSlKY0pSlNaUpTmtKUpvSrS0wAB3/3v/+XxswecxAqM3hmfptbrF7dw7+Yufq+oZKBujDbLP9l IOJiWDs3XjEQ56N7kyaM9bxm8kuaWbJqcHhxqlns7eDdwTuvZqxtrDllWJNkpn5w+Nbx7e5qRqoZ 7d7+nmfTb9+89vP17dpO59rENorIKwOKM5anWEmAMBICsTLCaslHn7xwus8uepWut7b5YBpSkkys bijZg+WFmoGzJUu+T48KYnnRViRHw1oxue0t1Zm7cr84X3Lb3tw139orS4CX1yfF+2BFRyf3rKBB WSFg9Q7iA2VopldqgDU43sua6QdeUTuXStd5l4fKkZWILc3s/V4/dhbODqvc2PqNf8pho63KUe7k M5BFygp36xt1eDO7DBBuzFtec70VHchN4ItZAQlMBgM0hLfWcIgJ/IMVJIUVObBiBQH1wX3gI87j ZUFiJkiI3m246dUb7/jC+32tRMJLdifnDccs1Rks9EV0ypadlBY+WkYPOAfHz1l5lH8OXraMeY5M Lu+30REHh+riLtA/oHe4X1muld6N1SqTwHghtCcQycAKWJWEWM1BZ2JFMhDAyJxVXCircNllwhAE lJXWg+M6+HTsZGOZtCGcK9JR6crTnY+8KvXuS9VRlcs//M/+v75//7J2R3bW6iDbu1ElLLtGyIgc xNLSqA/EBf4MNZJGci33s0oAflb7oNUJ5FT5Jl0TCGJDe3gGZVXuyZMnlb+GoXEN0QY4P+vrlV5g v6LAOF6+KUjVVa9CqsDNCko5nrSJrBpCrOJC7PiVvArGnQOAJxCxrqvkGFroQ41zoHfSB7HSDS10 u2RF4//Ooxx/g1M3fdswpXY+mG/ITdKaQ9tr5VEpaXesgEOTcJRGrrZXS0f2nxR8jLySx1jihHiP rKHUyxyo//59WZdNGU10N/F3flKnUsaraxvmw7ZIlwOh4/4xf0yRZdqfh7KF8jzpiHxyH1rsOv// b7yPefKV++iE2wbRRh/WTx2EDt6XRdy91k3OdYSy0vo4/Mg9sO1J+9jh5XnqQuJNPgJpDdzwomGJ w4tv+r+H3Fe8tAdQ0gWlTaefhtYa2qbIzCaybx5YZ+pRnucw5NSPQCfTlydNgQAC54feviudOzmt evprP/ye+ctXX5lfXJa7p89Kp581RHJzq+rr3t62+f5+tWNnZ5WOs7MK7/jstfnVTcHcFpYqn8tr JfPINn3x1naFc9OW6GIFU4Vndn1b4Z93f3M2rHiurqtMQJlAqSMpw0A5NzcrvTk8+SbtfLc3X/6i 8r24UDrIOWjFK5zstueAbqzgQuzyQYzdIAxZQJwXC02sZ67UfSwqRidtqEQUeFn6x/FN5eOy6/ZM j4nS7t9eVfovWhdXuw0LnC5QzxDnZEFlBEfpbJhbdq1iNZNdGogzvKBOptFPIQy7QIHlXvUB08sN C5Vns+jwZccJegZi9xGKMY1A5xZbRhglgQKVnFjB7rSwo2LeY5GZ3kcJemWx4aRL3adHxoGFTlQr Y51OJ3tXUNKXfmTYB3KDoINATEGBJ2d8PGpoYT4vic4UWghe/gMRrJ1kpSfp6PTFwnIgjRi1Ql/Y NYanzcDIGBT5LyJ/JSmf5qS9SbuNwRsokNFYwefgbOgeplvyTvw5dD7tWMLDQA7dtM8zFW1m17d1 aHa2wh/04fi3tyWvFreo0uGtUNFl53vc4/Szg7rfWumzZ21VcnZw8KaglIdwjQGePa0DuPefaqwi HcsB3Gnfo4eQc/LX/6sff8526RCTqgrA33eI+wRxpQXOe35UiCVVDuB1q2oMmFR4kCZ3mMBmMA5u moEykXKqOQdz85yCprBqItKWguTuRP6AzvD9CgfZMfj0wFOR07naJDrpMe65thQZhdS3WLOG8PAc BSOVtbXJgJzcYXmKrdBSKEMkJWfCZ2sW2tQEBbfXUhyKxNYsSXy/D2egzP9zfieBuvPRM4WJwH2Q owI6P1V+VMn5tgzoGYNsOm86LfLtRlR5WwJ2oLg4FoHJ0JUUyYWjMAiHTtGcWMQ5+BeOKVzCoRiZ +CJrlPNK8QBnwPxrva8Jdb7XAd5AodhcqrjhmXJzpoEZ4VBBGNQxIaPSrmqwCwSHiRl5ZwBHOmmQ uE9nSjrJP/75YSmSjhn8P5wfz8eKk3jdWaMbcBF+S1HXFH9DALpxxB8TeeAPuCOs6ztNUPUeOeKe 58APuGYiTr70qMJSOh2ndI80W16SBYMRy0RuKMNRm+zNICXfXoXQP2TpMMTRYThhw4E75Z78AbFD dxmAwAm17gvil4lTYLWGCDpd1biESlYlN37JL4QM8p5GyP6dn6rkpDWNU75/YVBJOLiFXyjdcCa4 +MnREgvzqmtS7Y3VMvdvaKSev/yqJjpAJ6Elf8dJHVC8yiTlBXe7oJ8Hx7q/6UYZiJDjnlXqxGnA fK+miPRyTzog/PLjPs+g6AFx0ajlGjfWBXHyHXnDM5gG9osbxy1+poEKPBNfdJmyitwyCYHIDwM1 63L7r04HH9VW4c/p1TVuIBgwDih1Dr+E9/BHhcYt/uy3OTm/D0tcbrmLitqviPpGuBDc8oTLD24q hHLLDfcOVnWCCxakIA7cxj15xT+6Gh4ZI9eHMufHRO3hM4h7ruEQ1xMZ6Wc5KyMl70ob2mD+MM/f QpHb4x9xPLyP2/DII/fhade5jrs/jx6HEaJddHidd8KB85xnQPHgPIcboq66vJp2udP/OB+5R9/h 6H4476KzlBvPaR8JH91PHYEjd64pQ/xhWRb3WECj/qXc6d/g/uk5HHfh/Cwj/ejjCNdHGHR+44Yf zybXIt6beC4GTAlO/cAN/Zfd06eLJ88VLoPkgmAPNTjjeQbfPmBb9ycn9e0blvxIY8z+83mCy0Pq SH0Flsq4ABlxDxQT2WDiG2JiRb6urtRH6z0WsLn3gp/6BFuZU3i61PPxYH2tFrvnNXEizSvL627b 6dsw9c+hunAOuGdh++bmSu443JjFcuVVegAnn/wK4ojF1mq3+f5bUlEaqav0PaSy21nRyXFNMGvw Sh0uXQxUMuWSwWwG4ZOFP6WZhVYmZozDFuTfz3TP2ID+lfQA29NFtSH8NJ6BOx7FYR2SG8uz/RjC qLzBSRc8lrf12uPBJeKV+7Sz7vcVDv22suMFUa6xSMlYRKJ3eSA3njPhK9gaYxlgc5RnxgWMDyUD 3fPzArDcoktQYLX1zRrtbrW/yJawKz50G02VDksukA/E1nP6eusG397rHpnWc4Ur3cA/Qqo+pus5 f5Ijz/k8SM49+aW+wf1ecRAO+uVxiMqOe+SPv6ozyLrquPPrsqpwMs7KmAPz+YRDOuy/84OA+SMe 0oRscEBU+ENXqZe2lqgwuWc8jy5ZRv7MpMoE90z0PA4l3bqnPhAe6eS+xgLUrRoTXTu8Ox+rwPiB sicdLjdxl7N4JobkAaL+8NywbXFkAQVCCvGexfeH7ZjLRelg3E76+VYQvqC6zThaEThOZshwxW49 8CsE55KB6ToiFOVTKyaK7u81UyfvjKXQ8Z3Nfbc7F8OaZ1ycVzr5nhPdWl0jP9SHyjf5h0hrqHI4 pSlNaUpTmtKUpjSlKU1pSlP6C0ueJ37+7/+bY2aab9+U5TZgRMxK19ZrSzPQO9xwz4e8zAKBzPDs 5auXnpGen9d2NzNi3AXKhsECwg2Ugwkx75cUDqsSP5V/ViPevn/neLd2G6K5suhwj4/fe8Xko48/ 8Mz1e7/2qZ+/b4gJxk3svlelageOdGiWrHhPz4aOfzSsVTlPXJXzmXlmwhws/XHlGziX+K1m/uWO FRJWGmpmnpWZWaWVlQlWJJHDi6fPnJ6j9yeGk/3i5196VeTNK84lYiWAlc/5wScffar8zRmWocde UUB+X776uefvWIWjQAgXf6zS+X6hPgRmR42LHNjLDhaE4Rjnr6GSsfA11rzc+Wqo5HJ/2LwXq4xz 9X5keNzAsAjcZWsWwwG8P83B5Co/3sdKJJCfirdWPQ2tgTe8wis6osBhwkkDFDiDCsn+gbMhx4OD A4fLh+dOb0O3arWDdIz8fH9/3895dtwrrLGcJ9eVNq/6AGkr3bSMyetiVqUrL2t9cKu37yVjnxFI GtrSaOBFXON+dblWMrPr6LMGRegnbi66LqDzDr8hiqww8f5qJJnpL2f+bW9UHgOpG/QqWKwi4gcK zI1E8iTWyvJegvG1rUaSjoZHUCeIJzCtlO3hcUF2rmdKxwOV3Fjd8+rUB/vf8/OT1xfW7f/i//UH Xul6/cWx07+2WNCd2duS+1zDCVhLhLxKp7/RVUFybm5rp64RTwPOPiSclaVKFzvpZooTQh+Kd/6a vJIlii7VCvw3YXxOd8P82I14mH/qLe/PVa7w4xxez46BKBa0Yk0yuyje7RexO5Hw4Zx96Oed3qwG ZnV2ApVUnYcmui+KrB6uEEIs5NVFvSd+aHJeUMvADapoZbV2FUgPlAPvs5p+3TwQFa8qimaku4S8 vlztzs525TGyygon7QAU/xttVZjz2KDUsUBfaNsgdB7K7mWs3HZ2pJuV7nx0/l1QyVDKPPII/y73 j58nXfe6VXy2y+yx+8fhhRLvY7qHpVU6E37kGR3NSurZWenO6XHxwAXjP5R05HmtYN/z5CuHOLNz CsUiX9xlZy5Q1rQxM23dN7vDcZe2L/r5MF1p0xNWLGKur1de0z4mrKQxeU9Yt70jrwakuPeZ9b5h T49lEct1sSYMZBn66NOPzL/6+hfmF20J8PmLkvn+84YBt3VhjJZAOzvVjn311Svz5Vi/Xan03txV OKOr6mdyLmWgoasbBWU8eF/pWFsv2OtG81idHPchz1c3LdM+IPzmruQ3V5YRpDMlr+weANGHctA3 O31QrCpm5yzQbnbKoBxcnj49dNMQRfpuKIYUVlpHY8Ew/U1ZXxZ1MdzlvstJLvw/O6dQ0rnY1pK7 CRgs9qnKC7PVzg4adnbbMLyFbi+XW1dnGgqZHVUs2ULRt4XuSOjPoRab8tvP+zOd6P7s5FuK6jOg jEuvOu2beypLJQMDaFDej7qvje4GxRIo5FlbjQQSCHF2H5RPPCZ9QdeJWLjOJyM3DePk8wlTp1U9 uvlt6n/fY/wNWmlIZMLNpz6K0Oyu47/o9ChCs7nWqUApR53Py/RDFfykDDQyNs+B5XdtpTIGye6r aLmvXWt2LMv9wsQKeDnEoBDvRw3RvuvPKPY/fCG9Z8et6363RymvC6CNUO8aV3vHGKJ0/aqhlIFK pg6BEGSsEV0AFQWx44ZIMRQEjW/wp3Fey2nMdyQidtGhxUXaU0mlw3loaAjCYrg8aYxY0FAPeRT+ xnJZldxZ/cBp+uqnB/IzHrx/DUJxPPiwrUruP80B3NktLzmkH4EsyX/j7/xzn2N5hobZ5rXlGA6k bkmDca7ZZmSwwaRgTRMAnvGNG88OD947oQzs8MvEw+7kn2tviUvZ6fBJGN+OkTCge56wqbFhcHHa 30pwOj+cgiNjbLmiHFiOY1t0XxMlOhc6Ae4ZgDAhWlleNURgWfHCwcPjj8aNhg5eUDSJT+nw1r/C 2d3btoDupJhOn6QMJ424K9hntlY1GZScEGIGZ5gCRxlo/MCGHx0cKoQ7yeXQeSbv6A4TDTq2za1N PdMDrGmqcXj77rVlzzcp3k4XET75Z9DrCZb+DG9Azso39+Qbdz4YXc/4Bs4QLbu9NbSSDpPBpztM 5YXwKTvu8Q/3O+XPuHW1LeSKDpmJE5CEU3WK5J2GAz9YBUIeNJbExeSI50yu8e8GQe/rR1idXjju kIeeGwahNBEj2/KEizsmYfgBCkvaltW5Jgzk6u/G5H9DcsQfsuXwcDoVKhNpc9mJAwOCmMCQRiCs TqvKidCyHb+zvWWdRU8oS/DT6LItncp90kKH4UGInsHxW5xHNamjTJC5y0ZyS1kSb43GqSuaOOmq 8q+OTo1CZMP7MeHhzunXFX7F4554HFfHSZrxaxiI8h4Z5XT/THSqg1O4TCD1h1VJygjd5zkwCMJb UuNE/jfXGNBIjhell29eHhD5YHh66bT4WwX5n1WHTHxp5JU6c8qL53y7UemtRZ2CYci1wuB+mfh0 7WzqHlmTZzh5zJ/96Z/l4HCqG+MAWnSWyT/3buz0nskEYZxo0sEAlQkZC1O4pUPmR/mdyJ3LSr65 54e/mE73RF9x16LVrNsV5I0b+JkmfqTd6Rc1UxKQO/Ccksuk/MxLBjVxk2wU1jdoEsg3eRZEkFtf mNU3SaUXfmdebpmEkzee1yQYWE5FkI6b+QLPrP9yA5wpOok/ZAVnAka+y92dZVLhVvvKNX74lV4W XJr3PEPOJYdKJ3AqrnkPdbP6nYSfb+O/jHD3XX7Nf1nEjyh+HxN5jGzDISZ0+AGuixsWGtFT+gQm OKe9yFB1owjf+SEfwoPnGj2mfqSe8KMNYJGLsLl3PyJOnBBpQIfgPKMsKJ9ltUF8U4Su4zd+aPNI EXUi+YHzCyTYC11KC30g7sgP9643ch/ddrsn9zwzR4aEJe2Exp31tN/RJ7sTTfLd9ZL6zDviJB/0 rdyfnh2LK81uB5F5wX/5FhU++X5d8RAm+UeGX3zxpduHpaWydLq2VrDRmbnS3ctegALWRX/sPlDp WVmpOvD1V29UP2gbF1RfrjX+WXTaFJPHR/Rj+PNihjJLW0Ie6YcYy3CIPfWYuL5puRg5yC3f/Cnp irLkoDEN4xDC5p7FGcqW/JCewMjSDuAGvwymkUBBJgvyiLvVDemm/DIpKK6f4qdvJVx/nyV3ilV/ +OPKSfIPaCo6iVtzPUMXKw7povLBQ088HZYCpqwVDnrP9/pw4GrwSjvy7kGxJnCEw/dkyJA+int0 Ho6u5rMI94H6Q+bExfiDKGvxlHpDuuRSnDjupBPEubpRUGb66tIPZCodg8sd1wRkLv+0i8iVsULG e+hUpeXWaUX/DVuUO8oEau9Vr1SGN1caV6JTtON67sVBPedzI9pjysptN+mHk3eFt6gywj2ftyAv m+vHWf+qjlIXqg4CCcddxkoaDNg9/SPhokOES19NPios8R67kHm85dB8+sIKD12mb6w2Bd1AFuie dVhjLmQWXb28rHGp4a+SW+JLHU6fGd3151OiHDtGcihf6slDbnkrH2xwEA89LMlmLkO4fA8Jx43D llJTvxgTks6bq/q+3VYmlW8mqqUDBaHEDoG8K7/kDdlEv2qsdsOYS+7YFEAvVbsd7spibXgtLlRb dPTu1Pkdnimd5Htjw+EB6+Y9Vkvh+IFIU6gkMqUpTWlKU5rSlKY0pSlNaUpT+gtLmt8NBv/7/81/ T5M5tiwLFpTVLE1DPctjNwPO6j0zaQ5kZrb5wQcvPGPGmpjft1XEyceDmhLz3DN5eENlgAMw011c W/cM9mA48szz+KwPMebgQBFWJZnpn52feNb54kXtbH386UcOj8NxWdXhAGjCs+U4zehzeK+c2N3Z eVl1CUQn8ILBfK3UPNnHOInyeVP5n+mtz5yzMdY971lRIdAb5QdirYf0/Pr3f+D3w1OlR3n/+c+/ sFy+/uLLStfaht199sMfWX5b2zuVnuHQqy1/9Cd/5PBuvPJTUEf8bW4WZDTQG+SKP1asIWXdxK4F z88CQfL/lU/Hc1YHagNJIv6d7YKFZP7Oir9e6322pCue09OChYw5X0QONrc2fM+KEe8xyEFsdZYN EEp2X2YG8175VzobYhqLVbesqun96mqvfvYZOsMu97XVstLpA7073aR3t6GSNoqi5+gpzwOhhJA3 GWfXDvIuJW4vS3ePG0qDvIkrq99ra7UCu7VRsE+sasHZLUX3JrDNCbyrVpnWGmIZKFAsM2Wletjx sTKLu+2WOavrvE9dq50qvd/coxQm4bG64/R0nUmZZ/XFH4eLqD9QLEB5Z7L9seoYSElWYFfWCobB td0hH9zdtrVL+ePd6hK70Kobmx/o+WBwccgO1N3gj//Jz70q9+ZLIDkq67vSzZnrSs9tJbNWBOvK /8ea2rVhCOhUKW8sQC225aY6vxHdrvekCSJND3ko75EP7yLnrIQHyhirlMgBIvyHz3MYaWAZXmEU 1f8P9aXkl/wN1XYRTmCESU+zCaGvDznnLIVmvZIJN5uQNKMu+gU6YUpYkUXzhB0diYXR0HXL1HVF FBnPdl5n+3Bg2jsoO2mRaWQfi37oOs/YQYJYeYYiA+oaFIhkZBSZh3Lo/GyvROvK/ye+UO6/63ny lfhzn/f3sv+m/4muNVzsvgwfFeIjepwe5AHFX+ps7gNZ3NvbM4+lQHZ3oNcvC6aXfifhJn2pywn3 cX7ReSg6nnt29qDEn/4kbU0OpA18LuHZWJno/WFbnu0V7+WGgkHeQRHFuq0aJLO9/YImrq9WfTlr 64XnDXWrfRpKuvKYQ4nZ9YACIwtUMmmKLJL389Ylzm2DtoG5iQ6PytrkXdfgWJXc3itdZScFuodM lmwC993YqDyurpe723HHcxnLyqUrOSB6raGS/+l/Ugd4r2DUSbS4UPnn7Cdoptu99Y0qk51O79pG lVXaSXYfoOT7Xoe7bncdj5XNUOSc5+zyQOknaodN980TPvsS0ELKtuMb9yHS9+VT+b6bqfRxnh2U upWD0KMXi21lMocor8yVzi20tcdxQyXH7FKIltU/Fu/0t7/ofKxeBrbrs3RFgcmdnXY/3fnKFm7k F6uX0KS97LSmD1hY6760dScw0qB3Ur8C5Ut7VrD8+74gaU4zns8lcmi9dwJF8X81qvDLym7tCEGp I4HmpZ9I2eSA7aXV4jmQGyNxUKzUxipl6vtMP79M+s9PlXr99VjmtqGL0SEjqkSMU6Ckn3ECFJg0 qB2IXaqicp86F4vbw0YzRRfTXy1joVnlFeMvs90fJNyrPmw+bU2sSq50exfY8MV575y1uzqYW0F3 uecg8ejY6krtpA3Pasx3bSug7GaX+wVb+WScWuPy+0+yKpyrdj/uQdBWGyoyClpJWBzQFmiMN0Pb MDP4+Z++cXt2dsD8YjD4wfd+qLTMDXb32HkDKlljzPQrafsgS/pf/Zt/zVYlmQCwjWi4hH4oNoXm gbcCvu4E2SqWIsiWJpnEWgoFSyQ0Kig3jSYTqTKT2lvXkkHBAxQX30qJz0nw/gZHYYJX5VsNOh3C 4IcyAdthgEBl2dpGICVM0nfaA3w6IsKob7ACMWDLni3ve1jT5J0mhqSFCYsLqq0KUemVLSsi+WNr mXiyXUoHRhhM3AgHE+Oohq33yF9NODjMc+j0Mzng+7Hnz59bPmCgeX/p76/u/G0fVFv3yKfiBZ8O RxZwZAjDT92zxctBkAuegDJQ4h6ickVhPaCS8wpXCgQkUXlEHihDbf0rbHHuUXzKim8buAfSSvh8 y0J+3HkooHMORldawNPj19aU9DyTDiwJ8n6E1R6FA2ace8oSAhZCupjEUMYMWGgMUqGZ+BEuA48q n4Kogh13vKroQGHKIpfyTR496KkJOeQOVs+xjFkyo6K21StxdMb3XTnARSMXOnDkWbwgklVxlFKl pSyEoleVVxW+33NvGQLp0PPq4Mc9eKqJPjRp1LsuLrXpX2BllBppxb8teorjnnC5huOt0uMUTRpV 0m733ZhkgEO6CJPGn/e5xy/Xt+Oa0DoP0m2+y+T58oIaUbkPTvvk6NztxOi8rAqqxldYY/3Qn8a/ uy7IQ2TO4fKVJ+AmetYT4MAsOBKCdOlf8wonlPSGHsoi7nlP/Ypf8p7JRCYRcctznqHjcMvP/niv MBNuR+ly0T3pIE70FB7YBmE4H49+UHio0pf86uc4VYbUwwfkDhO/PBefyCDhNU/4qc+4c1q7DsQf 38Q+ThOcCSDt2Z3qK0ljQSbygjPQJ9zUGZ4lDn7I3DJp3Qvlnokb75E1z6LL+eEFDjSm/Hf+mr4t zQ8p94QRTjjhEDzuIo/HP3koLnrIH//i/zGPfJIO5PQwHXmHvJBD2jXaQd6N1PZQp/JpQX6JAz9c p2wiR+55576y48svaYATFu5SR9xfKjws8fHOViUVD8RzrBEjhXMWLHkmUXK/LH3AHT/gRzbxL/fE D9SNeyw1u+/rzyWAaREHg8qCt7VslQ4o3xN5wUTPctRF+nnykrzBQ9TDkkm171gE5D1jDu6p18S7 sVHfdy/3kRdcmwPfwp/SCFGG/FZWlvxscanGCjOaqHiBVBMX7jNWom5wv7xcY6Kf/PjnkjHlP+9F 3Osr2pprjwkoX6B+QCmR0bUGoEA3WQQiPqVG7XZ9m8xEi2xyDYfqvp4hF65r0Mk4hn4Z/7RDjNto V8sNxOAYf4FW3sux5CxBuAyVCT/nDbzSIf2hvROnn4DTA/GcNga3Pj5A/2xJ0AGWP9p13CNj7pnQ ETptG3wMHFDPx+rD6z3poX8tTp4qiQqD/kX6QZzIH7kzbqSMrcPi5J/3eCn3So1u0p6TR8dL2LSP esc4gvEYEwfGg432r0/M8Ct/pJ/5A+6oP/iF4x5ZwtFB0sTEjXpGneOd/Srq1DfDV/WHfvCc8TVl gj44LE1qqYssvHtSwz/GsIrDeSBtYoxH8UdY+OM93JBLPfdYSA4NIXS8yp/kz1ESga+TXtJBeVz6 W7iSQ8m95O+6kny33C07Ud4jF8LjutopRF11y+7jT9xlCCfNPKeOUoZqD4kDHTQRCEw6hJxwD5E3 3qQ9ysTbiwV6FpkA3yb/1EfkhqVwwgA6yi/lgyyg1eVF69XNTS1e1+cdxKf/9I8NCh54XN7yqDpW ZRz3yIJ88Y2b9Qkopl7Mjiuembtqfw8PgEreDq4vKn17e/vOy/IK4TJRrHJDblDKHmoJTWlKU5rS lKY0pSlNaUpTmtKU/qKS5nWDwf/qf/F3PZXLB7ue7onYrmeWN1m17lV5n7elGeX6Vp/3k4P+mPDK PYdBMpM9OMFqyt3kTBVCZ+aZw3CXDG2cHSyub/tdPp7UfNjhjC4K4sgODO6B1jGbXd8seEI+Znx3 cFDpaKuIS+zkKGtZRdMEvPLRuxfkhxUXrP3I+WB+sVaDRle1sgh0yfH1R4KsKpL6WJe8aVgIkCLk sL25RQQToyWGZynSs9M6nDc7lM/2n/ueFT3CORuWkYTXr1/jfTBS+iBm2I5/tbZMA20hbIiVAohb 4gdSybvjtkrm3RyFx9Yy8bDSXfHWDh7yhxLOPQSA1YPBACMn+AP2gPvlFcp7ZrC9xYHhA8mt5H5w UAej7+xw+DErV7UyMDNTq55sHcNjNSi7OvmQOxa9WOVwPG2UhvTCORel3K06XiwoVnh9ePVK7dxB rAFCgRCSLiiWj5JXa7x+lAGrMjHAcHpY1iPPJEN4rBHywSlx1e4nu5W1M8f5exC6xPPlNtiSVXR0 F+JsGJ5jWAdiBYb3h4dAMSWjUa0M727sma+tFZQHK2K8Bwpk3vA01QxzVuUhdj+dPus8Zdd1tcs0 lMM2I5cJ7MJQoYJKQl6lklzmBsqv/pbnlB506Vx1RDr97usyIHT8tuAVdyOFo/dX57Xdf9EH2AYO kdWiQSA3XtUTb+hNoD83o5LnBOKTdLb/1OVQ6gKre5BX6kS5z3tkA1HeEOFGns7HMUYMaFMK0jSB ebDyL7r/QLr443jH/lof3TabxEebAxEHlN3vLr6JO4gz7aDAbfNufqZkEEjLJGz/L2Ilsi78P8aI IIwPQYFyRIZJY9I0icfRSBcvgTlJFxp2RtuMm0D6YhVxIoNJnapwUmYr3l1GBopHv1i6w0AMFP+h idWxhjtF1kl3wn0os2+jhJu6Hh5/0YHwhB953LbOhvI8lHDCH6cr4QUamvTEXcILjzx3dkq+1c9Q tyucSf/V4dAuQoFi5T79c+3q/9l4Ek7ep/0P7He15X57WfFEPnddF866LcNAGbTe0FioVXdw2hC9 ha7PO08KDrrU8Nf3RwUxPDmqsQA7NhA7LlDO0Wyjg7b4bGrZKTNmj438nLX13qOjgnMuTT6zqPcY toI2Nvv5Uvn3SrhoqaH1dUbsYPDBB8/Nr68rPbEieXXd/cGgnidZgcvNtpXE16/L/exsweKuWqYn J9H9kunWdsl+p6Gby6vdfg1KdwKDS1UJQiOWCgvRQD6qTJKOWJbVG/+fvj1GqmJxLzoV/2k/79pf mpZAI4O2uh1UOEEcsjsABe6b/va24WozjcDIwdjrbZkv0Mnbhr3ddvpWOx05dDowuNQxxktQ9C7v U3fYUYRieTuHNSc9k3ZYFB0KrFMNsNmwD8oeBAba+xudBNWjknGgxjn8PDDbn/zkJ657MUKy0fVt c2NTPepElWucqD8MW0HsskELtlqIzLuM7EvPW8YJIAd8Y1gQWkX3H0SQ+8BII7ScUZs6FlkNuw7O ty6Obus+4UXHvCsuYgcZutel1rnW1bQ/GWs8bs9qrEG49RzjgiSYtgS/46SzrVDe9+0V7myHnzFD 8lVGuoA8VjjXfaB5DtQGAQYBUeV9WV7VGEx1Ej2bW6j0F1QSnSp/sw3zjRXLwLgnOt86vNByXVd+ CO+yx0ZzN1UOC2Pa+5nBFz9+67ycHzDPGgx+8IMfeZ6wpbYKf5QffFI3W26QJf0v/Y0ffV7b+2yh MwTWTyF5K1acHwGwPUrhxAwpSkdgK0SgQQdWULydqz8U5rwnXrHMx6Ca38raqsNYVGNJYW5s7Xiw QePJAJRtU7aviZ9riPuCLrJtW5lAgeAerCo+JdGp8v+9fUm8NPZsbUJMQLyVq+ubbkRvNYjk2dXV yFuoDlc/4sQ/sFHCIvz6roQtZIa1hKfEKEr8s91PegpSyRYnkDysXC5bNh7QeH8X+d56W5+4DCNR 3oAywQkTOTKp4Lq2ZIlfP4WLfOGGmSpvmOWGA4/zFrYS5kok99yTJsIlPDgduMNR3nCbBoD2ibIn PcThrV+5i7UiHxguZ6SbMDF/i7uYREYHSvoVdg609ARSf8HtM1jnuctR+TdcUelE3sRDmijrerbg LWOgGPhB7tlqNxSAQtCPylNx8Kvys46QI/ur7X7KxH6Ji3tdUwYHbw892ThTBwtnYE8DRHwKZLCu QQ66agiNZBv9AkKp4Cc48skEAh0gL/JMfEw+q/zQTVVWNU6kEZgE6VxUo2AuWRM25Yc7Olzu+c6U 93TEwZZzT/i8Jw46NdzznF/ybSIfIr9z2vGpeAxv5brSix/kwgjKZXmH/tyq40PGKssL/OqZ2jbk MHNXsKE7NY6EGXx5Fg0SfyBJDl+cNFThiRQR8A7e8eyhP+SA+/D8IHjCQ25wL8roGZw6GX+BNFGG cMqW55QfcTHggbvu6nnCRwfhTFoVsHSjLYURvutvyRSIdvxAHvh09qyf3eaSNsuV6/7RHsBZOOMv YVRb44vizcq1/hfjmnIh3HwDG8gh+fR9y/JuMtGDK296TlxMGOGYZCdKY/Z1ET1CZnB023ntdLnN E4+sec77DPzjbmgoNIOoGnTy/OHvcbrRr7iDkv7ch3D7bURaINLykDJwSHsa3SB8fgWB/2baHv5w H7f8Ht/zwx0Txof+iA+3SRcTu0wq0UP6CO5pYwjDnx3IPXJMHHDyA692qQ5BJ/zInncQ7pBNeK7j Fr8POV0S8d9dF4So2jeVh8oBP0iZsJfVfyBDjgkC/sgvkLWkiX6ceyaFfqd6QRgMkii9K7V3KUVJ h0L0vT+nIK1V1Cr0Yui389B/hK3gxCttWagCto87xhfklQkZ6eFIItKcw2ypAnKmd5WKGlw37El/ L148t9xv1XcR18SKZC9CzsxWu5X4uVay5L7kvriw6uOTlhaxvK2BntpRoGp8J2VrdviVTAyPlXyX 1afyjMUb2hjaZMJzJvW8vvkF9qW+VO85BgFoG0du0MZSfnDiJo4Vf0fV6RL5u3DxtMcFxyv4GNwy 0XNkBScfxGML0nCNARw2+gFXww93m6X3ZYcAaKMKTBzLfLRbhgGKxl2352pVf7AkmZLBlH2sjIYD lYRTPvYnmSEV0ocXnvNDR2mbmUzwDl30c91T3uTeYyplnnJkops8kuf8cFjlKJJ/aIi1Q+TGOE3+ FGOnya+lK9XXpB2h/hA2ZYHOv3tb3+jz+QWyoC6QJr73JJ0oIe79bZv8epFTnHiQSyYiHpNTePqR j4yBrCfiHqfpGl8uix6vqiWSp/s+MdYWi8Q7PGcb7muFoXt0k40YZKdeX2mRT8tcsmZM1jLCvT/H 0K1lpT+HoT/rh4hrCL9Q6m7KsMZjZVEX+WANnrSyOGG5dvsDVJI/qJ7Lv37ImrBnpVvlzk7cBvnT KOmePzfQc9wxscNd6oIh/JIxbtD15eWGkC8Dr8ZttTfAjuFAJXleViXJiH4kC0b8ioh8FfS2xv5w Djy3G6CS4vMztYFyelQT45tRyY5vn3G/JH/cT6GSU5rSlKY0pSlNaUpTmtKUpvQrTMwXB//B/+y/ o8kcq/v1YSyrK8z0llZqxri7u+fZMTtrvMcSHbPqwxPOKxtr5n3lWeHefrkDSsmK+ik7MuI+HFPh sSJAuIZoMJNc6C3AQT1nC5LwR9f1MftJH64ZK5WBcnpViplr73LUKl2lG2K1yOkPdLKhhmSW8LEQ CD9tC0jKYj3v++ymrPcB5BviEKvxejm46dU3rNIkHlPDEpjk+3nnj1WMh8Q7KCsrwBMI7wwrOLrP SiqH9sJ9rocIN5DTIeIgQ5fPzp7lddDwO/xD/hBZ96zoOD2SL5yDCHke6OFluwcKy/35WRklOe7D mYEy4Q+oKhyoI+QPyJUkVjD02CsNrDtkqxo5QIEA5AP0vMAP6X/27Knv7xqKChQIftEQHTsUET7X OUwaqzsQbk9OCo7FbiDEyjEE7Mh5b7jA4mJWL8yUz1ohevkL4KrjwbCtUmGchbQ9ebJr/uGHdbAr /nH/6nUdOv/ll1945efTTz92PBiiIRx2b6H6YLVgphB1BX9ff/2V3R0dnvj95koZ3NndBXaqcICH 6v35qHQtcOPkL7saXl2U+63dslQaC1XEAaWOAZ10eA25JPv4W15HlgPV7YIBpA5dj6psb0dUDv1r SORtoJFUFfHrC1YBB4OL40rn0fta+R6eVTpcZqJYuIoFphwcTtwQ1jWhyW6La6ue92oTMoYUVRGR iqTh5oG7BCIa/4HOxiIeZyVCrFJCgaXR9kGRXygWwNggtPzaUEPku7ykuiQ+bPhFdskC8wi180l6 kX0oq5jjuw6jvcbiZlbc4kcqayqURKXNvJ9HN8LjPwdbJxx0B1pqy3rXLlS5b8t3sb4beGugPzYq JEqe6qBVIHwFrX76tA7GX1kpyE90NwenLvYh+Ukv/qC5bjfqXLf79IVTDyHKAUoZ5D75ZAcQii4n v4Gch7NiDiXcUUOWHlP8h8d9eJ4HKsXKOxQoIsaroOjWmzdvzJNu2hjzvbLEaOu8okBOFYFZLNEe HZc8c+5boJlJz2MCmQFNdnCTj+ZqIc2f7xVMcG+n0pP0dzHVboEo5QEFBvv111+bRxYYLoNSDzmb EwqEOtDEvE/fO7dcZXLXOphD5JO3WH9M3/+eM2RFX7/8yjwWqdOnbO+WdUePGUQXgYM1nClwVdpt iPPeoNW1SsfKWsV7dV1Qx9PzMiSWvilQ74WF8n9xXvHMz5Xsbm46f+pTIXbyoFhjvLHVJ9qPKsv5 Sv5gvnUgMLNYwBs2PC3t3ATq2bqys1dll7qVw5QDa3sM401ZxmDYfB9YnTK/7vSNGjqa+zYKqfJo XW2LhoGoDrufucGwnWilwwU+Bs03HPpqVPm61pgSWm29WOx+g91LKG3P/Y5P+fdOnojdTCi7Lj1E mowDsgPo3Y+m1NO0ozng+rKtKc73WAFjIVCqT8ZjaV8DNUzf+vLlK9ftzc06H/jFs2fmQCXR+NOG zb58+dLuzrvdWGgZLSyVjIYtO8ZXUIaRgckm/YFubmzWeLWT6d1mbtJ3RmfTPi60FfGV9j+XsdFS yWF4jftown1+Q4FqZ7yZ9jfu8vxx+xxK+5znMdB20+Vxkw4mRdYFkDZmpj9TYLfxIZ9AWFu3JnW0 df3stJCAsRie8t3Z7fH+FvMGct7pvyt/tz1GubsreSZfUbqJdehua4CoksJLzmnTq8UB5arx85zG ePorq5IaM70p4zSffvxrbuf2dkpvfilU8l/5l//S58RwqcGL4VtAX8QZbDFw2lVjQGFsbG8aNmeI oSrQkQbLCB/O92Or6yv2DxSSnDNIMfxFV2xhc7A2YS6pchoSqB8TPeLDH3F4IjixRliDQUSIIJmw 8DyDXzLFe7C/XKPI+M8glW1N/Na3byg+258olCYsEjJWHXmfxiCDNyoy0TLodPhKO5wJHbCkWw3+ EDh5dzzyDzfMUn/kzRNYDRBoGB2v7n0wIGGwtSzuiayeM6GiI0JhSXOgbyg0aXN4JFE/cy51wSAX dwWPoFGuxq9kwxVuavuaNCBfwvcB2gqXMoZ7MClRkTbIW8gKg4k3sqSCAsFj4kU5Ew5ul/h+QP4x 8cxEh3gCEcQtaedZtrxRcDgVEnm5nPS32d/OXas88M93C8j2XJzKjyWuWAmjjNEjZMEA0uGKgMrg N7At0pvOjbzUBCI6UY0ecqZRJK7jgxM/C3QxsttRJWIi+vTpU+ebRgH4BoNR8vDu3VvzZxqsUl5A KaN3KT/KFiieZa00Qgx48MdRFciSjox4sU7Gc3QOXWOiwb3N+4tH5yh3uC14Kp3AlyxbvY9M4K5j /Rz3HEFBPpErnH4PvtzfCzrvKoyba5WM3F+PgMio3qmtJz1YRnLoarxcvrdVp24uKXd1DsPqFGqA VumE0GGoZKs4Ww4hIBK4BXJInhhUOh+Kw3rf7sZ9kXsixd3jezryCo93M4Y4EvdIuoQsDFuSu7WN grFwVAn5zXewFRSLJtW21I82ovIH8Qw4FBx4h/3JDTrti28hp18//NgJrPNYVh3xW7J32eoPtxVm hU3bw/tqR2h32j1hitJRPewo7U5BPHSX9/m2bjAu3VlWe4lMqLfoctphFtD48QxZ6pGfUz/RoaOj Y9U/9QPSddxRb0irD80lfl0TfiAkNDrEMYFQ+pl4T3qTvuhQ0h0izIcc97ghbeGQ9UD3gTZRj3PP u6qnQFpqwezxL/7D4z48v3ybm/QYLig3HKeQzhe5sjBFOMgMt/m2t77lBX5W+U46E6/rqzj9JRy4 LhzIFHwiHV3zi7/8YlmPxR/Coq2kHQC+yPXOZi3+8E0O7vkWjvSSDtJP2xeZ5ZdFNo4Eol4RHj/8 A+8jXH5YVeQ5boibcPCHO6gsLKvN7AG7eklz4N8P3Rnmr2t0EA7kHGKRkfY8VnP5LpP366rf0Vck RP2vAV7pI3mS88kEKHlY7YnI5taa06pgLYfRZVmwzhFJ6DBscaHSdcW3urqfn1O7oL/Zgdoh6TNd K/2GIV5ue0rPL5R+JhXHJwXVx8w+8dNOkBYIeVGfyEMgk4anKWJDCYkviyq9KFFpUxgMgnXpMPWM soBX/S25wvP5QmCAEP+nnS7IvuLtzx/oy+H1Xfw9xwK3LiaWEm+UJ/SO53COAeA51kS5N0Te+ar2 Gd2nHAmGfrFgbFWfeQ4Rj/4V1zveU6Toyp3khLzoq/BPXOW+5FFlX4Q7niNny7Z1kyMpeE67bE75 8dfhIBfcQ/YnmeIPa6GMHTM5Xl/fUPnMeSEEHVpbpT4t2D35ygSuFr5roR7d4rs9Fvspc+ImbIj8 Ez9xFic9jFOr7FnoMTTQpPB6sTTpZuGIMOE1Gay8py7O94HPt9JB7q+6P8qPtuAhoVNQZEHaIeoU 1zyPfkF5n/v4g3g2q8EIHEvTrjN6jn//ieO/6k+3v3KfMO1OlQYeSDL3vKfeAq0lXeSBDQ3CYDGD eNB9/FHncb+yythBfuf1U9vBQiLuWYzlvZNtNa98ZEMpn4NIyXxPnJbxFeWlcpqtscLS/LrDOT7S xFf3wzPGZnwLWYtd+axmCpWc0pSmNKUpTWlKU5rSlKY0pV9hYvFg8L/8X/87mstpZtg7FMzrmOmx Cs/McGOzrBv6jBT98VEis7/h6NyzZiCTdre17hlkVr14D2GUAv82YkI4/X4Ca7upFQV2HVh1Xd+q w5CZ0bPa8OoVB5PWB6ysgqxvFJzBKyrE04csZwWA3TTHp/TjngO5nZ9erTNURxxojtN/cGjOeWq+ PyyIoD+0VXo2N/pAvFhB1DXEmVTEC1TI73sHCNgALvhgl/cTa5QN02K1CmKFAbrpLdjxXXOXABcV z8OVCdLNCgkrCqzQmBQ24Z+f144b15XPWn1j9QC6bQtPyA3yB8j6HTUkNVaHbq9LrufDWk0dnje8 YrIiXysCi8Ba5IVVQOT07DnwFKVrvuXah6ASL+Wwvd3wGVudxPrmkcPZ2KzzANfXVu2PLWyXx9vX FU+vPGeHjfInvg8/fOHwcPvlV1/qqlYU6+EDHWg/UFaXsoswumClbzw4eK206G9poXQ0lk+3tlP2 WcmsnSsOhbeMGh4RCGZvdigltWqYtGOh1M9bZ48a1sq2vZ9f1mrN+npBKvGHHlz0bsVwWGX7GDrE O/ztPSmYVSCIrKRBE6tiLZdw+1f6FihD8aWVqpMTqGUfqD1z1at2o1rFWpqt9I1HJcfjt0PdKF2j WgF8+VXtQHLem/OzVnJca/n7nB+9z0GxpJP3mxt1CP7FsHQt6QxUaFnyMHW+5bi4/ELsqJn6PjCw 7OKwMgulLtVqmPJPW0C8EwhktUWkydR1J3DfpCvlEMjOqOEyWRVutMcEIuo2T39nDS/JoaPEw7mU CHHU1hxTX1lNh1LWcu3/J9Ce5tm8zIpoINjJw2TFttMU+OrqSsPCGu40GFfeFhrGBRQbClQy8SWP OQj1smFO7LY5Pw2TY4UZAi4MYVABiv/kJ7K4CNy085uVZFZKodyjJ1DKIu1+KPmOu5R5wk14sa4Y 6OR1w8ni7rH8wrMCGthe/LvOKs4//uM/9j3uCeOzzz7zPbA83n/5JW1VWZWDOGMMirXI523Z8OmT gpwqELMclHveyIpYaDw8Lrhidyv3OteNUdp7zmWDAglbbH0J9GvQFhBjPTLyfgz5TL6hyD4w0eye RoaRfcpqUv867sgYlA3UXeAEKplDg+M+ZScX/j/tyGn3YTnA+0XLMJDMlN1MQ/lShkEC8BkAtN1Q STV8Zjt7ldfVtXJ3fFIw1/NhxZfPAuZmKp7rqwp/fq7Cubut+/TNZ2dVZqPLagdu2prvbVtrvOqD vm87H4ElL3S+Y4Hw3fu35t6tF2FZGmKsA7Grbd66GTlHXtkVAhUE7WxX2S41VpNdWIizWKFxH7gd K5M33VbMzlU55MD0UbdvjIWg5R6jxArkuC38sRMHXV+U/lw03HqtDz7faSvMa/1ZRupKxmaMIaDd Tjdn/EKJ7+qq0ss4AMouduB1UBBKGd9cxXJmdLB1LJ9ZpB6oAplltxejPlB0IRajnz17YblvrmsM oefD85Ip52RC0cHQqC1gLne7fKqxBTGlzvDpDpQ6MEl/yzww3NTPbL7Ff9rxEMgrKJDsuaXycHJZ 1i5jaTp1J1Ylaeeg9LEZa6SOJ32TdrPjn1DrQi7SVqS/m8BgA499ZFVy0t53WYLWgSbWlFsHQAFB 7JpBaUNGjDEUNRalq4+ocIBHk6XlNT0Tn5kv/6nbd61ztw1/jhXnyHXcdWIDdJUCmm/3o1N2LpW+ GcpV49i5Xf0/M/jJH33tvu/QUMnB4Aef1gHcj6GSkXfyD1lCf/Nv/7XPbfFRys1p5XxDBCRyEdiX Onl+zCFoFBnoM5hhQDSnQQ/f0ACdpLOY51svvbvWPdaMLq5GhVOV3JD9AlYJybPcaPjqQaYHQPqh KDfejr/zRBF4A5WNQcx7TaiYJGGlkN6JQXhtY9cg+EwDHpQnEz1N8fzO2/eKqaztAMUE5kEFWPU1 AyYgEgyKUR6OHYDoQFF24HmExyCPAV0aQzo2BBq4Rg12C/KCXFBceNJXE101AwqDfJIm/mcghFIz 6Ktt8doqJi2ESxpwh3+ufe98qdgkxzQUNMKV/5tJJw3xfQ7yo+BR3gy8kJPDokzFMb9qSATl5Phr 6xhZ07jgjzTVAIwClBIxaSUP5Ak91/u9J7uuHIZbKN6jY02I5Rf4GfFsqFPEna0cKXzgjRB5Qs58 G0k1As6Hnh1rQIK/ajCULuWBOD1xlX/ic6VUkqiEXOCedz40XXHxvQjlZKuCuid9NDjIi5zYPLIa d7D2uN9Y27K8dnd27YcJWw1gSBmVJ1DFWoCg46Phw1wy8doKl97rUqSJjvSLcHNUBTqZ8rX1OMna 3xfcVnjoDu/5kcAckYGM/Fx5IT/Ez6/iejCxlB9kbz3QdRZZyC8ct7ynThBewXB5VrpV1itVporW +awmQglRmsWW5lcr7rHqkvwNT2ncFS6LD3JwclSTfSbEPAd/T/jAeYkv5QP0Bp7GiE6RdGGqF/90 AnELpdHN/YS4b/f4y49nvpYTOHHjF+i25dj35Jn3lCtUso2MlV7kKGJSGnIa+CdOGiueKnPCgwzx 0h9tJG7zfe+F5It7FskIG/cbLEToHcdfOFzFS2DEb6Hze0CVJupexWHIDHF1u+A8+7naDLl1u6gy 9XElknelW/VI9ZC0BFKTY1AoBwJKO0C4TKD1xO1BFvgM2+q8EKehYPKT8IAF8RydJU9Mfg39cTsI VcZcJxVuLJKGnH9Ryj71Pj90Gopuo0vkOf7ijndQ3vMMTl3jndtrPZOw7NfpESevcNwkHDjP4LQP XDNQwg9HfvCM7714z4CKOJ89e+b4mfiQB9pr2hh0ljjoNwjn3bt3Liu+DyN9fBPjdFVxaMCguqJ7 yhT3LFY4nu63WqgTXaPfgqMl+MPqIE7QDcjWkhUOC5qU8enhiePnmxv6NBal+JEH8kLamZiRV2TO j3RAcJ6T7gxIiTuyh3DDs/iBeG+5oup6pxKq553Gel71Ep4wCyZcB+HX89IT8kr47mv6Be7JA3zR fWJZl4UbOqd/3Ov1YENjA/yzGEHftbBYUDUszkEcE0C4d3fVXzBIpA1nIsHzuZmyqjk/V3A3Fmfp d+jfce8FIsXj8CUrKZ3DZQEJf0xgpbXuT1hsIgzSuMDnDQo/ix+HBweWP7BZ6k3KhP6gBtBVPxjH kW/e45++2LzbSw/eJSZ0jfgX55R+pZPFdA/M0TVxFnvQpwVN0OpbISBtlLPqE39ySr6G0h0W2Dl4 HX8bmnjhXhLyQgLm/5mTsohgqKT6Xb4/BiqLPBjbwLM4u+QjjIDk8jnGrSG5QBLJM7rIN3BVPjW4 pjzI3w2TKcXjQhUl/y4ThcsP+VgWPWFyOyb3486L5Uma1K7xfNV5UnugZxDwX7vhpzTUkUEqI6UP mWxv7jg+5In/46MTpxmoJP5Y1CRdfGNGe0Bfj04uLWEBed4TA9KJG35MTmmr4OlXGV9QlrgjbNKb 9qzGZvftYgmkZIF76nPCx31m1+eXVedZ9KWfqHF1jT9pg8iT5dLjOOKAR6coL/zhhvtvcD3nmh9U jDB82++KTxYurT2MFZQHvaPsHX6nifRDHucqHWwcVDlVuvzTX2CkHEHCNXksfaCMpPsL7XaO/ok2 qWTmhVCey02FVeMvBe/76g9rDEGbtKaxGHKl7vu9FxGk/2obCGd+ULr6/s2x8zDycQFjjTmf2B/j SfxNoZJTmtKUpjSlKU1pSlOa0pSm9CtMrC0MPv/f/tueyjG7g3I+VlbuJge5egerV1g1+7u6KdjT pTjugELiD4MIPA80kN0ZgiY8qOAJmjHfaKZKzKwE4v5y5BknFvIgZrXM8L/66qXvccP79c2CnGAl hxUmdtyg7ETFGlBW04GbFZX/vb0dr/Du7z+1/9PTMsbx7n1B9FjVgbIis7bS8LmNggiutAWmnKtx fl4fmweWF8tIc/PKnN4HKhnjJzmEM1vC197yZYW05dwz7BxMy4oHRNqgrERMLCn1Tl1gbrECCUyE 9YHaMZL/2tzwO8tJz/F32iu2OfRTYvPzy9Gwwh3W7ol3PJ1OhSf/rBKWu1p93NvbrviASioQdsz0 2isklos/+CY9tdLts3tE5A//+/v7fg4swuXx7o39sZJSVPnHLb8PDM2stMZ4RyAz+XB/e3vDbp8/ L9gCqxm4w8oZqzYH7w/9fG2xoCbzfZBqyiDQuXGbNgI+S96B28qbeMmwYMHsjlYZs0Nc7mrVhPN6 IILFfa1OAZuQDODn6ASyKd3BDT/v0Oi+DOn8WbJhAtWTQCUDS7CRDf0FujTRIf+vsutVqrk+fP50 WPCO+mBaMp+Tzutvfamsss1eSbf1tzS74fdzt8hxMDg7aOjjAZZIH0AlD8vC4Npq7RqsNoSHfEOj trrJO+jqsuoEugLVU8mv256sqrFKZiJyUaCUj6GSCTeU+wn3/9xXOFZ60V3DHmLJ64ZyhLwMK/dz tdaVdKGbhPnk2VPn+83bN+av3haUCeQBcgt8JelNuUDApghjq+E+taNGkiptyXMX7cRCZu6Tthgo SO7qDCjcVTgzzVlhhCbtSMPHunlWGju8rHh6B47wzNwuQtGp7MAlvYEUhdcOHrpeeY4us9oIpUwC vUR+UJ6n/rOSDN23jyWX8ECGoivUe+ixu7SH9xYFK52BSub943iS74T7GCrJPWn/kz/5E9/HCMnH H3/sewwcQUln4IUd3OC072MoKBCmGJxYW610Vv/JrkvBxl6/eW1+1lDL6FjqOH0dFHlOKHJufZm9 Lu5+WRQ9S3yx8JcdVSh+cxYoOy1Qq4pXwE2J+v6F2aT6BRrZuscZUlB3kZMyZeetqNzHSmz1TYPJ wd+BGILegNI3LjUygbOYoIxRksxf+/RD89u78re+WXntrKs9LlhqDt2dhBOY6ULp1Pi6/F2Oyh3n r0HDhtddXlX4t+N6fteWDAdLnZBH+Q7CL1DJk7Pu5zrfcccOG5Q6s9LwuhzMnbp32geXRyfWu9z2 10t+fC5hamgkhiug25mK78L9HeVe6e8mRTpXF7GovdAFGOuPi81z8PrZYeXjbVsHxQAetKl+G4qF 2fcam1G3jhseHEuKTzWGIw+7WzVmZLfH1MlPHVjutuOuPxeBohvX3fdkG+NYssHVVVvQ5NMQKHDM tE9nwDd1mZ0cztOFEgM7alB0/LQ/iwjEMe1MDq2/aplsbO84T1ca+0IYw4Poz6FAAzWCNse6LGk6 PCoZ7WwX1C4HbM925bttnb3tvi1jhVidnFmo8I9HBZUctP/oSPqB9DPRubzP+DS7n7nPGCqIr3sJ FaXMWvy6L3mkn8q4NX1mLKQqA2bpi1f6MHYsPSuUSf8VSn+VLr1STfqK3xoaOh4sayhIlu7maiww vqu6NO5KOY4F7FTSbrtmuq7k8Ph5/UGBSi7PAZnVWHC2oJJ/8gdfug+MVckffL8O4A5Ukp07+GT8 Punwu3n4F//W73xOQY1VMO7r9ZR7OlxE7EMt+x5OYwHEESuUcOPRJXVv50sJYo2Sax/WLX8zvlfg SogHP+KMgVGGGYWBoDh5HE7HwKSLawr9wlDGgljwK2wug1IG62UNiAwymKazBZaGOyZIvD9VI8ck gUaTb2wYqADLZIsa+MiNKgzuAkNgcHmvrMqPFMACdIfFxKR4FBl4HO6IG3c14ZUYFU8GLTxnK5Xn xAWhmDwfy69lNVvxGFqEQ/1cBir1KouakKEEPMufO2o5nxyI2ApNmuwnYVBB9J4KR1opL0MN9UM5 SC/vvHWs95J+c+UJP7yXO6B9QCeAIfKc+OhQkTtUfkhjWaAjvaSFMuOXa9xxzYCIfAWfz0CJe8rK 6VSczot1Ajk27EVpwC8/Gh+9cgcNlKEmRndusPFDY4YbQyYVZo5I4GgIwt7b3vfAkMEseaKSEAeV nWsGp+TTZa5soIPIKVBIGtHKd8kCokFnoke6grG3vutBlUdx/FMnCwapiV6XF5TGBtgDhB9+DjTh yP0Kg0+etRsG/+YKOPHEH5w8onNzhgfQkR9brhfqzIB9YNkJ3VlZrMWKOaxJwgfdaM/UhGV8o2cK Z8hRForjvI8BuNKE1PEA51X4yJX3Kbukr+AWs/JXsLLI3dA8vTf8QeFzDVHWvM+Pd5AbtXYDxf13 UWki/3V8kj1+sCzIC+SOHhmO6AlJx9fuSlfmNFgvmMuLDz/w4AjYGnWEo0woF1tj019N4JkkrLru oJvoBPEenx4p7ze2YGrdkTvrlGWkvInzrCZgpIP6rfLkT89JD9wdnXh+9+8rzfrfvBwoBOcdmHJZ U2MSW/JXm95tiOVqbmnpXbnJtcPTqwq3eCaz4Sk//MFZjCNtD8OpX/nn+iGVLKq9CIdwmx9usigQ neA5lPDC8552hWfhN24zSqfCofhLehPuw/TEDfrJwhNu0CE4Axnki87AIZ4TXsVV4aJb9B2pIyy+ 8MMN4RpOLH/RPfILZyKIGwai+OMXWbMwmXxU2159KL/kh/LgemlhyWlgsmUZK0t2h861O9IBPG/y G408oMJaI5z2lrDw4zquP8uGdlNE2KSLumHOn7iY+exC9QmMJ5xO0iNOenhf7al++NePdPEe3YU/ e/7M8iav/ICl4p60kQ7aFXgGhWlPmMAh970+PmAwU33QwmKlm3vyBVSy/Fc6gENBHGzN84V5Fksl K5oR3QPDsz9bT5RMGAPoPX0jshiPpSO4ZzEX/+pTyQd9c/JA3qM3pJd4x/rxDhnAiQvCL2Q3eubP XMxLR1Pm+RbalhT1jEk6+rqu9h43TKxwn4UtJu+kE3sFCJ3jbnhvK5Npl8QZbBqi239jdFnhqRSd P75BI41AMhlXXal8uPe34npfRzepnBUfbQ4QU34sciADFvjkbGLNN3Vixd/z07ZI9+SPuEln4HyL zSv75KSsnvpuTDkyBgLmOl9HLsivFyPE3ReKM+6B88zvVbbEU7pZYwvywnFJwJApF5eH3BJ3jR8K Not71xNkp5/LRc+gFU34cMc3XlW25Y+2gPrsfkmywDk1M+0en55Q52Lef5bxp+KlPPCPW+45WoKy o29iXAG0Fb1iYgfnEyfrm4vsvv0ouRXxHCLdhBl3XD/ss+PXY0/zkj38z/wcPte4rTD50e5kTEd8 qVOk2/HLtY99UDmSbuoksibfCsB+CceWpfUePeVZxpXES13kkH3kt7hC2lW+g5ITQfP8tstJ/zre 7pdazix4El71q3qOAEV8a6fbsiqpv/mZWhQ/eF8T7ovzer+zw1FQs974IbxYtHZbLMJtKCUypSlN aUpTmtKUpjSlKU1pSlP6C0qeQv97/6d/e8zMLtvszCChca/y1+p3rdgx66vz3saD84s6yG4obv9L tcIaKAUHNDPLZxYPsXvGe0P4xNcNHxsP5r1qcze4aGjJQn94WSvTQBFrFZ9tRAgDKsx4c7Cr5qt2 74OwSedioIP1keXrt3Ug4nB45hnx9k59iPv82UfyNztYWgn0srYs+RC28lXxkrakB86KHhx5kP5Y 81EOKx3L5S5WKDkfKfHDywoNM/QOr62vKYf+n52QouJeTRCVoQnx3tr3qovSj1VGwuWAVr/vrfBK X5WfqfEWnsHrco5yUvx1SPN4cH3X4ffq4TVwNodX8deWsOTQ8AU+VIZmYvWnIaCc1QKRjcp3rc6d NbzDu0qKd21t3c8vLi9dLk+ePKl4e0XIViflPtCAWLjKSvZGH5oKsbqCn+NT6YQ4qzO42ZZsCPuD Dz7wPTskFfaJy/rg4Mirbfu7HzqvrObwnp0TOFBF6K7LuCCSM4OVdXQAWEDtKBk2qr+rK/nT3z20 sVY4F3KY56Ru1fMbQzdmBosztd0/Kx1QtJMV4mHi77o4gcNVUXrFFIrVsazeX/Vz5EAME3hax5tV nNmFqqOX12VUBEt1rAYtL5Y1zc2Vgs4MRq2bVx3PVa1CDo+ou1jlLAtNh+/Q8cHgwha0WDWq1T/v vIl4B6WtYMUUfwfv61y7e7hv5ZfVOyi6nOfhlC1EWH8eEfa30lh1SGyt4c2sukEJL+dKxX+gSa5T chK4nNEK4jEUcem6Cnyl4MJHR8AhB2p7qu3AeAKEm/cHB74ONO5uXHFXznBT91m1ZI0QmkBKmmPY 5RvU9TK7C7FyFffJ07h19KbzHiRBIHLRlUBqQhP/zdPOB3rIOUZQyo56C4GUgNJORWfVEpnHXXiI FVIokMmEG4pVxkm71+mOzj/WmUB6wnNYcHQu8UUX4j/0Xe4CgYzF2cTH2WJQIFcJD6g9tNaWVw8P Sx/iP+6fPy9LidG5QC5jcS8Q/8gt4Sd9E7huy4W2wbzzvdoWBan/5i23qw4nEMqbLi+o9mFErTOB K8V64+Jc61zXo1i6pL5AsTYYK5KLDSnPfavqJM2B9aYd7Sqhiwrot/7S75iXsarB4Kuv6zOL6MZS y4Bz16AJ9FB9DfTxRwVn3d2rsth/VrKfmy+ZjkYVrnpx80D5xtcV/3JDy4en5f6sEQix6Jw+c5bP KEQ311WGo5typ5GV+WpbGpUk/P9hj3XY5YTm1X5CscYZndtsqCG7FNDMQsltuccigc1edH/Ajik0 2zvsu8uV/sD3PKYSLa5UfFe3lc6T80rPTX/+wZlX0GanO/BA23cQLTakdGu12oSllv/5UZXLW85D FV/drPcYyoPSRqT8sku22nV2ba3cJ/xAUgcNO4xFyO22upndKCjtQou4kGCi41OggvcyShlPDICp v4PSV0U3A70OumbSfrUsAk0Psiv1t6uCdL/Cv2h/yw2NvuoxAP0EbW3cb+7UWYWBPr47qM8Utjfq +XKfRcjuJMSnTdDZSff1bRn7tmV61xZC+7zpwQo6o7hyTnAo7bw8m03a0YZ0e2yld51MhVFXaR/T Hj5upwOrTl1hRw3KeDf9Rj6n0IDTLNYnFzAiIsJCNXFNjDt1SpKu9IPbWwVJTEoPj1/7/XgReauG z3Y8EchMxTM32/1Pj2kW+yDzzobKo+S82Hrjz2CUpdV5pUt/K/N75n/6B18NQLYcvm6o5K/9uvvq /d2Cyv5SqOS/9K//lc/ZcmebHuX1hEKTLgAP1hJ+CoB3iBQrkrwbqRFhmx1Trmwrc13fvzW0TEJg W5gtXu7ZmrXlHLbB5WbJEzwJ0jWHrUwN8C1Dtklre5itZPSDa2AkQCf02u5j0pbweM/EqtyxdU0B F/Tl9OxY8XFAIoPxW1cshLCyDCzgVhOte8Vk0IL1M5QJBUVwdICEA8ERLpyBFI8Z+EJxhyyZ2NKx 8wZJQhmMW0Y8aLmytW5lVnj4ncAwFM/9dW3Lco1MiZNwkAUdsh5L/jUxThr48Z53TuWDtJrzgnQy iJZbl7eesc2MF6Cm5bfSlOMRwI1bzpIjk2m+faASgsUm/jnlg6iBTgL9Ar7Ac7byvY3s4h4r3xrE 6pItaMKrfDhCc8qGCRkwB8qDV67k8gsHT49rfqn8QGIjK4epxpA0bmCSVwEYg693NKqEhzVJ3q+v VmVHtpDLSumy+XrpCnAydAY/hM3Agbz4Xu74LqXSDBQGq2DV2JAH3JNIdCL+KYX88AckkTwwqLYO dllSptyTF37oFO5s7ZX8KzzuE6LjElG/oAzerCsi8jDRAacLP8qHelji8+GgxKOOFU663KDeoIfy L46/26uCDYzOy/Lq+cmF+QjzzrxHh+S+JgnOpf118qQbBZlhkE/6mTDDqXM8p3xwT5rgvAtZLp2v CrPe8zy/7yLcfoOQk9yvAK8WZxKDvGksCZPOKNduN4A4KX2uX4qmLM2qEzw9dvvF+2pTOOxzTm0O MG/Md584b/MLVW83NrGi6ai9EMb3sugOfg0/94SyysaOdF0wTZV3x0+aql6ymDDrQR1lmz95Ln8k QBTIN+3KQ1kBh4IzuTcUh5ag9SedxYT7PUE399Mit3/iyAsec9MuO6UbP8RDPwEnDrjDEKce+nm/ zwDBOuu81DX5CU+YUCYiyW94/IaHSBfPEg4w2Yf3j8OPDEJOe7+Hk97oJX6jy7QlPM8z2rn444el Qe6BiuOG73S5j0VH5AmnrpAG2lreJ66ETf7JE3EQ7uM69HDCyzP82V33k/Mcjqz36BTlRX2wO+ug 4lG4uKOvhztsuYfLk8N2W6n3tDIuZ/1ZbgrT7V+7dyuEP/fvulcccNo0eI4BsAeY0gEFhh5oMxBA 8s6EjmeffPqJ6ySDap4fH9ekljKAOAIIyvcvXqxVfCwCIzeOdUGOGxu1wLdJPVU8s3Mlx1u+59ef v2EW5fsmTJbz3lBJ8ctuB/mGmXBKyRnklpVjrFTa2qJmrnAkQl93Ldnhn8Fy1QdEWzBYwkCmDkeD Otd/tRuUJ2nG3YYmPtwjT+7HLT/GRBD9RsYF7psVH+504feLGtTS5uQg7XyjHXsHt3cF7bzsb5Tp FyGCgKo9VPApvk4AeeMKSCPhGJZL+jRIp/1ijMiiJFBJt2d6h2xrLFL9Mve0c+R7SeVIOwaMEbkA 9WQQzCIxbrFaaSuqih+OtUne10SOlFS7WWGgQ8iydKlgdshQaes4DKXU5FCa4PhIU/VxSo/cwBkH wREd5APVVV7WZ/34tp/3EPF4jOE7B+k+EdmcqN5TdwsuWhBByp1FQI+lb+rgfDZAXLc6EDZQiAeI nWJ0u0FW4VV2NV6kbqAfjMcoPybv6D7HIXghWHrBuHti/l+yxn/+Sq7Vx9udyk23KnuVifLHcQik j3IgXORuuKMccU0YjJlwyzM4eSAOiPEiz+1X7m40USOfTNrhPKed8U/uiNty0C/WPXnO2K/SrTLR H59cOd4uQ46DoRxqnI1VeRY/NOa7rc82PM8hj7fVhnE8DumR5jh8+mPknEWkTDwjH8bBcH8vqvgW 5kr35meZb8xMFrlH52pLxDmSg/SyQACfQiWnNKUpTWlKU5rSlKY0pSlN6VeYPEX89/6v/86YVRjO 0eIBqw3M7gomVjNfyB/7iXyGl96PLuvciIOD9+W+t5a9EqiAWPmBMlOEM7Pd5iN88We2QjgYLM8w m70bXPR2Px/eesbpLV5WiOf1f6CJ7PjVh8LZPmeFoKhWjQZzxMeKAB9z3k0OSwY6qWANa2PlY31t 0ys76xv9QfKg8o2VRMI/OuIcMVbjKh7eVbpqBYKVDFYnN9vKJVu5Dn+pdkewaAiRPPKXdLArhH+M uMCXe8fvGrlBihOaUTlAgZewM4V/rOrAObAW/xsNTbqJv56Yz7b/2klgN6rKMTA9dkQd/9qK3rPS UFvDgUYGHjjXEKZYm5vrrWZ5tf/1VfJ/510HE8Wv54GK3ngF5W5wfFRW0MZ3Vb45APem79faKpM/ ICV/w9IHJ1400/CZpH9xvtIF4d/UK6F6YN3yqoX+AmtihRKKTueMjblBbfOzKAXZ0IuIVReIFVFo pg8iBWIIkSZ0YG9/r2TYUMmR64LqTkNZZhsTxAfD5p1eYibtG5gyEmHsw/57hXiyUkzdk5esmhMa v7hL/hSwGfKDsLpmnXkUXlZulUKHu6BgS7eAb5CqimfulheSywXhSufH7BYMBueHtZr45U8Khnz8 jo/LFV+hOuSh8jk3WzrAOhdUK5Izg622nPRkr6BJ5IvwfvGLX5hzFhbEteXTMBSvIopYhXzIA9f4 ZRS5TKj1Za75ykrVbWC78N0ndRAsq4v4fdtwFAweQYF83ekP95u7Bc39/g++b3fv3r93e/gf/T// nt1dSN9w99FHZQUNwkAOlEO+paRmgSR7RbKuirW7WJ1V1TLNzbUOjCtNaQ4DtZxr/4HsZNchuxxn Z92exmMT6f02/phYZYViZTFlFt2M7N0/iCjbh7Q4XzoXHQ0UKeGGogPhWZF8DF2iHKDH8YbSn0z6 qW4fH4efcB6nN/7iLu8fpydQxrjLQdaRY2B6T57WgduBSk4OSW6oUuQafwkvz5M/+q2HPOkKhDV1 JXLJwdx3DfdLf8OKMSTNN4+VybQxUKz2RRaBdwbunzFDIHqB2/4ZXepOa3JAdvqahhZOLJ8uVDwY xoICB8tOz2e/+RvmOeT8q69fmXP2F7TYfe1qw9COjqpsvvjiF+bDs5L9b/72D8x/+3eKb++WzK4u y/3JabnLjtL2RpXp7U2l4+ykyn54XrobGNfWdsW7tl7plvT9/6gPO37TZba6VXWH8Qt00AdPs+MC ra5XPtrAXe3IiZ48LevCpw2/DdQ+FgY5xw6ydWRR+oGZhqfdnJacVhp6ODn0ebXyNbpune72767T H/lf9xhwteW83G1YmpS5hm8vcKaVaOa20pE6P98WVQMDj35M0tnyrt5dwbbO37RFWnY7oKPDhnJ2 P7+3q/Zcfy+eP5+EWdYH7/1k/JqdpvSZ7MhA931vySp9T3aB2QWFRpclI3bcoEAnVx582gGdN6w+ 9TPt5MmwDt5ebdnfNFTw3QHnGdOTVvzbe7VDw+4jhHV10nbtM1Qps0rvcod71WOR84ZKHp6UJelL Ww3X+7vuS9EthWtLpBIV1mwtsxLbpF173PdiRRN3qeuM+aDkj90uaDL2SMcV6tuZbpdi8dVn8okm 7W+9TnLkvuSvAM1iVTLWNTNezYHbiXZ7q1BWc/1pz8mwoKgvD37iejfbFl4X2vDN0hLlx05Y8XxK YIQC1G3YONZIuz+7udBz/VtbUnnpb3W+dPFP/7AO4D54XTuBP/i0oJJPn+x4fPjLoZL/rb/yOZ3T kiqNoTdKEBM5OkySwtashaz0kSHqDgria2WURoNAz1WgbLVimh0cKpWGwvXWtSpHrJdRAfC3Toek CGhTkDlQFTJkaIbIB9+JfKCe0mcLQUpXQc4KSsPzsjzFdmYKWAN/CQK3/hOnY8GNLQcpf3Su3mbX e7CqxJ8BDZM1CAV1/jSwIn+Vh8oz+Sh+pw6RCQjyKkWugtSEqBshwztF98cBkP7Zgi2Ikwfy5AMP lXcaI+JjAovcq7Nj6lATsDIPq0lCNzh0sOW+ygWYQ1WggjdMtnBbPgV5UX7E8QcEFshEHfRdVpx4 DlyLPGbgGAVFplAqHhAB4i0zt0pnb4vzPRj35M/lJflUXpiMA/tj4lrlzPOYVpZXU/SBsCDywV+2 tuc7XH6KxsREjbIF1823cTSqlq+tTZXlLPTG+dOPsAjz+vLWZapHfl4xIcPyTziEG+tlkY2taomv uZHVfU/0cnB2zEYjK+dD/ovjumRL8pcXqpK6EPWPtHCPW+cV/VX8tmYpzjPkQSPo/KpOwel0cJsf 1lzN5RYOwREXYZAfZL+0jD+Fq7gZHNGYER4Hg+uRMlR6tDhXh7pfDpVv6fHrl28t0+EZlqgkV2WX vBZEkjK7r1PkxXkUsUhE/JhQJh4OL6YDoHHlnu91cE/YlEfaDBoxwnAZiWdQn8btlxF+kgaIS+5v 1GkT/nJ/e7e3u+cwnzzZ07Ml6yoWRFnMQn7Awx0/cArld2GBNmVWnem23X322Q+UtzUPPNfWVgZ/ 8qd/6MHo2ZC6p0nNJm0OOgG0rCDJhIN+TCCRkgOcxYaugtYNGnt0x/UU/663JSPKBp2C+08BkC+T gue66jEQlwqffPKMthr3vCtehJ9v+z1+R72Ck244cqo6VpCRh0T4+VmX9QOSE7dw6kA47hJGrh+6 hYgfyj3uHlL8Pw4HgjMxSXjwP/P+0S/vw/NLfUu6M9BBFvx4z7v8gErCgeXynglbwsK/66GI/PEj PAa6pJP7QMwZ+BE27/CDO54/LJfEn7BNfc1xDA/hjHpoPYs796f64Z+4+Vl3FC7fxzvOnmw+JIfV nCvi4PobXMrJtWHCSqNcm6P3PCcJ5oofXoPhsSdwyTvpYUGI98C18J/v1WuRg7FNtROLPtgZa5Ol 81l8fv3q68FweDHY3dt0fXj6bE9+ORC63I+BCoqzCEv4WE2kz/QisJ5fX1WdxqounHtdDBYkG71W W1DtJ0fj0F5wwLfrodoG2t2h5Ed7vLhaUHXChANn5Tm54J58w2nvkTtywv/W9pbLhG9xGecwpsCd oaeKPxavWbymncEP8fM9DtdXQ5Wf3i9ah9UvqU1G5gtLxCFdUl6dT40JuWdOQ/jIv8pfYyXl25BE uStIo+Jv+fP9PPIEDodeMuiu8RBtgfLrcmUwTfzAE5U/RULbwDXfxnHNWM0QPYVFe+fPMfRHH0V8 52c1GGaRG5ge0H/i3WJxmKToR1hyrXSor9b9hSb3tK0cgE3cyob7MUMpde/2SbzGH1UnDaVUWrif lwzwR/1TkTs+u/G4Ujq6VH1X6g+tuMuONIv7EyU95wgadGNJsscd+cJdypTFENwyeeeeb6MJk3Ec 5ZCjkIARy6vLF86GC9xy1/urLkPkY673PE+81GnyQ5jwGqsofRp3kiZPeJVPZEB+GVtDLNhl/OWy 0nuu8WtZyK11gnLXH5xnk/bXoVR7CRG2ZSQ/TpfCQB7k2dxl0HLETY89MqHMfSaaGd+j48SHDsA5 UoQw3h699LhijMyUhrIqqrJiIqb3HqeK4xbiHT/aAbcJPTb0hFFR+QgK/VuYqwng4hwbZGpzGirJ 4g58Z2vPMma8QNhTqOSUpjSlKU1pSlOa0pSmNKUp/QqTp4z/7v/l7347VHI4ND/vQyOZJTIDZNUG YvbMe6zjsEvEKjkzzlhqYjUAX4HkeIVGM2Jm5KwePcEqjp4v2kKTZqy9MlgW8ZjZ1ix9ZWXdcXul UG9iSS8riSPvZDHjrecYVmEyHEt+45kOt7f52S2BKl1yO1cz2+VlLNwp3OuaOb97VwdyH/RBp0D+ Kv+1audVDt2zGu90jIYEp+esDMwMtrbYOmYlomb0F5cF/cuKB4daVrxLSj3pq90DdqzwSDy8X/EH tZplAztQOF4NILy2IsdiGhFjHRJ5Br5i93ASIZrsAjXPvXLbvGb0gcjUquaMV0ugwFfYhYHGLe85 /ZEePo4lCKwckW52cOHraxw8SLqqPAzZlDsgmcR4dVMrbjl8mmvLsz/az4p1o2Usd9Ndpd9xNPRl vtM4gZcC9ySuhlLEChd+oGyj31yX+9neNk8ckzw3tGTOMFwumktqhLWyVmm/G1f47MQQ8U1vm2fn Ldvp1AOoLFZJhwblP5Y/s5OErkCxbsjqFxTdPx/Vqvpqw6VY9YOyA3XX8bGyXDpTu8iBpjh9inJx udMjvYXurtHZweDimPyobO6WvBr0dOcDr5AdvDpTGm4H/9nf/4e+f/cSiI/cGRqpsp8vGOxsW2K6 ahgW9Zn0bu/smj95sm9ZfPTJJ65rP/7xn5r/6Y9/7HRiKRXK6lnyzzsoq5qlq1Clv4vXcfSV/6/d JvybSXPlXzcXZ3X21v6TXafnk08+9v3zD8qSHzsixPnmfVmesgUvPR/aKpz8N1RpZql2Q3/3d/+y o8QyF37/4//k79vfyzdvnbY6jL7ScXjU7VKgj60bC53WWrGlbIo/tg5JuUAz43bX9T6H3uZg66uL rDiWzGKJLQeYRpZemYX3fdxH5qF72RbFUEF0Lxbdch+df8zZOYdWAl1qnY+OZqU0z+MvK5HhaSfy PulLupOP8LwPX2g5Pk7fY0p8aSMmda3Djb+kN5DH3IeSrlgl3tgqqHjO2IpOZyUbQ0lQrNEFQrm/ X3DjQCZjUfGooemBCSa9qUtJd8WiNqcPkVZGzFLcKeZvk8tjGaHr0HfpStw/LrsWvS7KHzvYEBai oUTTVUF5LZ3d6M8R1hsG+uTZM/Of/vRn5u/elww6S2pHy9/2dlnLTb/wk5/+qfk/+S//3+bf+/4L 8x/96FPzz35Uh6hvb5f/N2++Mh82zPnDFx+Znx5XWV+PKsKrlmkOpN7YqDJb3+z2TO0FdNfmF0e9 G6CGziw6VYYTgNeVjsd4y1y7i5xilfOMvhg+LMjk5U3pVCxMx92kn+s1/NO3Ja/lbhtWG963uFLu MKQEDS8zxit/wLqgw8OCeq6tNMRytsK5OC+5jNrK5qChmbNtsS8wXMZ8ELteUOC90W3Of4MmdZqx Ery8T2CDb98WrPC0D+xeMtyt4HGhQOTSvly2tcLVtlSZcVLGe0nD3GLlOeiawIK9wyUa9fcCKbsY BrvpMcCk3WjjTew2QxmPLfTh8dlWwYALNGqrv7HuOtsw4uXOc2DGQ8bfynsss3Yw0pm6j8xGbWBm xC4rvO/nW/aMo6G0P6mrac+qHaqxG5RD0dO+pN143M6G7u+LJ513rastFsm34k38sXga/zlUPVYo MThE50x54SbWHdMO1qdGctLlw+4gNM8YSEH+7NUfuuzmllVOumdeoIAGy8xDCG+hoJIp95RfxqPj QE57PHt7SWSq+8sFkVxbKP7jP3wpL0AlNc5Vvb+HSm57zP5LoZJ/4+/85ufkBOuMbO8jDhzlgD46 UO5plOFpfKOA3PMbDWsQiXvC8Lay7hl48PzhljMJX1aCLDxVAG9fKg1UtitPnLgFEqV45vj+Re/l B26rM3rOFif/25oawcixXTl9wABq4kfj4q1tNXYUPnFnu5t00WZQkFFQriEgE6THJmb1LGkoCKdC Udi4BSLJQBuFZvsYOTGoZZBoeKVkyKSMQ0p5zjMqKRAROO7glrc4W93cExt+STNxky8meLghXano DAgKZlUTHsoCnnsSD+eviHfKTz8jbciOPwTJxE1eVb6UV02YSWNBuPSiglaYuFf88s+gDTlQnqSH +MrN2CZ48beuToCGmfQRdrbcryQTkkl5evtcbvGXgyKRK+kjbXC/Rw9ItwqPOB0HIXiwS0hwdKV0 qywSqVwe+IGzH06Yt3xb1uVLnGkk0B3iS95rUh6dqnzYbec1p+hzj3t0zuWhP+79iPD0rDg6KL9q c6y/SgNydX7lhzTDWfSAkz/LxvnCsiuwDJWZ0oEOkE6IMnNcHY/rtXigLugQ772IIZ4BEdvzpA25 8B5IJDEvqg4C33iys++FgatR6e3PfvwLp+f06MwypTPEfayrURIQh9xDiAhatOWnauTxv/tEAyl5 ZNCJPzjpYJHG4eiHOzh6C/G/5YhM+t6Rm/dFc/zxzm2DrhOmrafpF5PLGxtlaWp3d8f55aiNKivi mnHnxj1W1ZD1LQfo6iWLFsh/OMIi2JX8b7ser2/QmWmie/ROY7F5+T9TO4PuEK1SrN/p2ZXzBJwL Tj10fdav9KB0g3jRI0/klB4WVHjGQhppxQvpTH1lYYr36D/3WOeCqn4qPAVCmZEP33d7WN8YExfh ldwdMMR9Xd0/ayr5f9NvymqSjw6LMEkbVAtF99AQKNx5fuAWzjt+bsvF84x85R0UHnI+HvAQ9/wy gcz9d/0IF/4wTRDPwvML4YY6B9E/Vh9RfQWyd3jKD/f5htz9q+JK+0I/h/w4pgZ3CZNvUZAveoC/ HP3hia/8x/qwUlTxyB/6Rbg8YxEVd67z0pP7sqI/LT/8nG9eNOdnfdWPviiw7cfuoLjPs4nsnDfK sMpN/8xpV+G0aw+fZ2KXSS3fuPGYdoS0swiBPN+9q0Vk+u5Kv53Lf8G6+MaN8AzTVxqwKgn/6stq z5Y1aKNPX11ZsNU9oJOU19Zm9WU52oYFG+LZWK8jeYaaoBgypcEk9+5jlONaEKNMq655MZcyY2FQ 7rLYjEl4j1tU9qQHOcEpP/QBKGnaetLBpALZsUAUfeE57Tp+gX9ZT7rdJxynp+VX/UTXIYVzLXnB /V5F5EV6+fG3huKefIhzWDPuKv5ZWzikLJn8wA2v03O1Tk7TJcfsKL5LDappj1gcR18w/X4jGTEW 8JhH4gK6R7kguxx6zeBaOfNiE2NI2hg4i1MFxQMmvDBYX123H8JnnEn/73ZyRm0h7uWW+JMGxmN8 1kOcN9dqb9UGJ26u3XaiM0qXF7CVFsbJFgL/Oi2kDXlAlFFkys/HOOn5BeM/8ogb8UzcXCz6r457 wkJ1WQylJ+AdEfGeMUfVC5WH3ruPEJEv/Bn+qjQw4XSbbv+qbwhQVDpGv1BjFsrYuqY/Tw54J86n Q6VzuK88QDzDP/ru9Kp+QNwTB+645kddgVf7lva/0lLhpf0u/eaZ5wf6US/83PfAZSs96AD6uixO WXDNj/Khr6uwVG+laxB+GU/RvxAvP9KNDQue13j9vk+c70WUk/NavGBijHvmBeYNlaxvySm0yodC tnsViFkszhpiKc78HhkszWvCRzhzNfE7fIcVUBY1cDAY7LKYrTSvqS4T3xQqOaUpTWlKU5rSlKY0 pSlNaUq/wuT5/P/0//xveirH7A5i9RZiHYFZXmBWWO7xTHCxPjj14Yf9nBk1H/jCT096G90rEKye zfs+1s1qfWKgWXLxRoH5nnjO+sBtn++lWe3Gell9ZCWEhLJK4nQs8YH/eDC8ZKePHbOGHvYqHFBJ ZsM3tw0PuypYAxaVcOcDBkVsBnCfbXmsHpKPw8OyvlPQzxmlJasStVKil15RePWqDvnM1vlsLVZ4 hR0qeJ3ctgUm4iLjHFrJNWfGQLFkSJg8Z+Uo6YJnR5CVIEU9WfFwYKKJnO+ctMl75AXVSsc9Z6WU /J0D8RTVh8uSH6tljr/iy1ZtlZbC9ioi6ahwZ3qlAZlZzr0lzYfbxMX5FPC9nR2/5wN23L59Ux+E n7Cro/iW+oPxjQ3gDCo3VqDk7rgtbS1IL3m/srLqDPqAcFGFveuwRn2WSbbz+QQYCtyTHPAeeESl hW1tVqEKEjJueJly4/8DL2A1zXGvlWw2tmvbnI/NHc5lyXC2D7EcSMecB0MlFV9v/7NSCaUMJpYD b1pXGlpImBBWISHiMu/VF+9uyk0Oia8DofmwuHQmsI7APFh1J8TAz8ID5QRBRAyxnAWilPBP35+7 3FfnN5zm733w616tevv1kVdJ/6P/+99XWY4HL3/+1u6WFwvWvLRQsK/xXaV3dFm6glvSt9of82NZ FL73tA5f5yBZeA7LBP7mfDY8LLAWr+gSTsPFkh+ePeSR83fdz81UevbWq449fbJnvrtXbU7gJ5dt KeziSunRHztrlOvwqvTt1euXli/QSeL47d/5LfPPfuMHfv/uqKxRHh3Xal5WZ/VI7SXn6owHP/lp WcJjdRoKDOuqrYqN21Inhg6gQKg5E4nIzxuGtAK0Q7Tc8KC7ht9etbUxQ5VFtMNQHcAv3rCmWhOu +vyQfxdFlt9FeR+eFcS0V97xEc33OuJj97SHD3koZRl+3x4WIe+HPPl4/Dy0lG3npsfvk560h+HJ z+N0Jl3JZ3Q0UMakJxYS59oyH7skUMIN9CjpSTgJP+9z/zgdrCY/pLhL+KxsQxhIgh6uQkOJNxYi a6W5iPYZChwsYX6X7O7LvmUYHeigA3nMobYLze/uKk2cIwYFYri1U+1MDinf2Kp6+wd/8Ifmx6cF MVQLb37XwNAPXhT0MfAuINrQ61dlXXJ+oWQ3N1ey/uw3yv1f/d0fmZ/3AdRvXpfVSqwWQhd98Pag 2z0DJkT5XCFjnSVgWKLllXI32/ncfFIQzVHLPv1GWSkeaGzUkMlAFVtnl9aq3e6qPrhrK8bRJdot KBb9Yq3TgxVR+vAbzp8TGYkg4nMOKOWQ8JKuhT6gO9YnLxuO3d3n4CbtPkZaRPODLvfu565Hnb4e M87eVLowQAHF8iNnvkLR1YxFOJ8N4swuKHDyWHQMv+7PSs66TYU41wvKuGp1teD9SoX/p6+CMh5O OxkLnTfRyUAh+/5OLSh01ffHJ8dqUdWnnalP031gvliRpV4s9+HmOVw9EMXAW2ORdDHG7vy/dKKh k5xzC62uSQbyOteySZmnPifcFY0rofRtN93fXKRdmav3o5adarP/D6TeRklEWHWnnqdPzidUb17X 5wQT3Wx/7Mqap9/q57FIms80GLVD8y33GK1LOzrf7U/aT5+TBu/2Lgd2h5baf9qkM+ka1xlrpP3c elJn/R6NKv238xXuTPeLOXg78smnSPmcZrbRANeMBeU/VpJvRnquf5vLdfB2oJI/+aPXah80b3pb UMkffu8z6/f+rsZaSscvhUr+3r/22eeEzMSBLXUc8LMVIyWArX3qcQoMReaeRg9eFoOUYBUgEy22 nUmArb0oDBpnOBaEGCzY6qDCp8DpHCwkJhfibF+fq0Lx/RMTAN7z3RGDDZ5hSZGJJPdskTIpMYRE aSBOUuJBnf7ooBAI1hz5XsMHzCpetlShHJhIJnCLIiGoggxxCHBNPCCEx4AI5SXfxEHnQ0f0/j1m ROXI5aeYLRQmoSVHoBPE7z855D3uqcxOrxo/eMHiEEO5QVHhmcDlnrRVumrbOengPdztjZIA9JLG hwFNCr3yXxNkJdEpSKeQvGaLljzDCdPx6p2zSPrgIp6jZHBvwSsM8sEzypnnfMMnpk65BuluSBQG ppipbEM19igw70gXB6NbjiRHzy6Bb+iP8iXvhsWIE0/JggO0a+DNd3HkkUGvdav1OcqPTuIO6CRx cWAnZUPHjjvD1XTPxAj/QOKQH5NI0l0HJd8OlnvSz5EHhJdvx1qEk4H5/fdCadyBDlBA1CsWJirP mM+nLPLNXSgdLW78U7DwWAQF5so9csQtW+08tx6IU6a8R++gNG68K3lXGdH4kOYsfpAeOAeUw5ds TXJusLe97zp+cSadUZA/+/EXCm1mcHbMURv4b11V40YwHFoJBSqJPnJFnSZdlF/qBgNS0sdz0k0e uIYzEecaN6Q9jXhw7I8H7SHe/XmcYqIMnu/vW692t7dsRZKBAvHyXRFtIjBn0kY6TZrQswDEcgw6 b/PYarj5hpKgn+zv+v6Dj54rrXODpZUF6cqK4lg0HHNjU7/m6BAH/R4cHqsNaj2VH3SQMqHNQ2a3 1wXd0ZV4Q6jVxswD7RFnIOLnko2fq2OJjJ1d6wNljvy7Pvu/KqOCgLtYi+OwCXnlR9l82z2cX9zH P+XFdX7Q43fwO+Uz5c899G1+HhNxQbzP9bfRd/kPPYRKQo/TnbCTx4d5hZJ22g38RgZZ6OQ9z/It XsKPtTlitX8WWcT54eZhPcAdvzyDCJcf/Wna+sQFxU+uEzbka/2hL7ayp/f410Vx3Pj/+/xacZqc B/0ZAvYgzCwK6r/ixKt31DUokO6JDKmIIvoI8kY9gCMbOHUpkF7S6PZKXrDcDKe+8hwINvTmTQ2+ ajDsmP2c6sPzra36xpZFQMKPNduFhVoMmp2tPuPiovqojc0Vl+unn35gfySbNuj8/NR5WF6sePke iTzSVlLHCspX9c/+3H6gS5KbyxausqItUd42dvb0bHYCac/nEAV1rDEWkuK7fssV6SMTDcIpw4zf Mkinv7LuNXQSP4TbVb5To/JSPPgnhSkLRyTR8x5OSduasv5yKPtsWy7EAiF9E31DQX7lR/EAQ/SY h35A94yhsOy5urImPxrYyhmLi8DbPO66RVb6uaOj1GoMZ8mpn6CvYKxY17S9fG6jwTf9jv5QWe5r 7AmEDmuUShvjQ00kzs/URuoaN3wK47GqnnO/tiLdoy0l7YqfZ6SBH9klH4kXf/S9cPomxqOMAcgv 42juWRCnTh4cH3qxmuM5qPss8OOH8Sb1FT2hzqOrlDeWORmrnl+cV59IXHqH/lfbUOUMbJ+0kGnG F0AfeZ4FFr5HpLyx5u16qjpEGWcsNJvxJNfWke53JS94Nkj0WKS+XeVWrinKOvCf59QLP9Mfbl++ fGWIMnmr/rond3pXc4j6VMNxSp6EVf2a0ieeRYPJRE7l47oj91A9JdvKU5cJvOoD77/ZD6EHEM+4 57tWeBbAMpZYXV8pf3OSIZNQtTG0CTPAbB0e4SiPSi8xoa8Q8nY8kj/ubiVvqBYRpJN8369/i0Al db8wW/wIqKTya6ikaG/nif2v9ZFEU6jklKY0pSlNaUpTmtKUpjSlKf0Kkyev/5P/8F8dM3vl7BOT JnbM8vb7EFpWDJkZnp/WNjOrF8wM1/uDXLa7zTWDhY+GNbuO9ZqarSoyYGh6zwwdd1dy7/B7G56V JnYN3r6rg/CYtTOr3dVMtKhWGUd8ACt/kwOce2s6EMjFZWbo7GQRrmbkhigyI6+Z9vKKZrKazXPO EnSrEHgeeJmS4HjOTmsrGqgRqwJYRyRgtm55z4oCKwcvX760/2z9Ys3H6R8Ba2A3sVbhky52Nfw8 1jTbEuFd58MrTx2e09UwgKyU5ODdHFAY60hZObC1RtJ/XlvClw0TyPuHM3h+p8PaLUl8q711nPh6 B9huodxTqrjf8Dl2Vc6Orz8Iv1D8vK+dTaxsbtXz/qD7zWugkmzpVzhAFggjhzIDi8Hd65evrKhs qfMevURuN17xKb9b63UI+NFh6U7gSCzs8j4w2EVW1/Q+sjk5KejJra1bzQzmGjYx01CTWKFkRYtw llYXrTu7T+pwx50d1QH95Yy+hUVXqcFY/ut57xQ1xC4QE+9a64+6Bc1c1WoORkDqQYXDrimEHKDZ hiOEYonUZYtutQ5GF2NFjJU2KKtjuS9rl9SR0vUcfjm4lT9dXl+gk0rXmJ0tyX7zhfNz8PrUK4H/ 8D/9L522n/4xMD/Sj5zZv0xdqrp/0xCYCl5l3TC+6Fjt/Ssfnb/AV1hBTHnCT/sw/BgvWOs2AAMC RSU33pn3ql1W+iPXvJ+THNCp3/nhr/vZhy/6QPDl2q16/e5NxXtexggWliuh1F2en5zVIaav30lH 5X91i9X62cEPf/Rrvn/x4TOX+/CyYBms0EOBvEJVfyWzhXW5GUgnSzdfvyl45ZtXDbN8XzqdHZtu LiS6CosdEyiQ9Jmcztvrc/MNA5aWmzsyWN9LxU2suz+k1ogJ5S1pMrUsI+Poavh3ucv9hFqXoxMT 3Wh6HF7aMeT9kMedV6NFcT9JR9Pj+4mh2EcUXXncfobn/eN8J/2p41nhzYHcSV8Okb7u+/QD2SWP VWbOB4QCQQo8MeEGup73SS8r+lCyxwo1hF6avNo9UDteFvcmcunn7LRAk37gQbHRitVFcSwKm7os FppjbAPKrmbcJ0xigZ7t1yHkHIQPLTUPpDuQ5UaHDbZ3K83b220tsPP+T/7xPzW/7PSsrhSU8q4h kx99WNYi61DdweAf/+N/ZP78WYWzslLpfPX6J+bLq5XQ3/+9v2KO8RLozev6TCKw5PFNy/q289kW mNkJN41Lx2dn635+oWXbkMSt5wXJvGhrl6cNjcyB2tGZ27ZCmfb8vD8DCRJkXu0XlPbvomF1asJN sUKZTwMCp5vrtiK6lbONYzGRPhbiTDEozzn7C5ptD7H0d9NWNRf7wO3t9V3zjYYlXl1UPMP3VSdm hp2vhu9FB+/HLJUfCcJsseG9GD6Drq/qeax4cn4bFIuD7HpFv2P9vBA+6FDtwl4wfhVFtkFzZCzA OWtQZBBI4mVbLR902Ryrz6COHXHQtf6C1lhry6KbWJFVfOwqQ7iAykq6XlWWJ7q1sl58Mj7rcXMs aU7gry2zi64r7NKaekyDcQ8olqrj/vqmy2qx+nB2JB9SfZZQO8PQ8XF9znB5WbqVPjv3uPX/3T6G R/7hk3a968j+To2tFhvKGVh1aNzpDBpptvuvtP/p50LRyexe3zQElN0+KOleALasJN4uV/qv9Afd dF1O/3jb/SrjISiH2WfMOG55s9MLXQ/lUa/Wl6Rf+ltb2Df/aUMlj97VvOnXv19QySfbhR6LkZL0 I5ET5BT8/t/54ec0LMfHR1ZwtjPZxt/cKKwlB/x5O1cTJgLiMGMi9ha0Ct3bn4qYRpjncHcWTPDk nh/bl7Zypmv0kwYff7yhg7E/tiAV3snpuRLJ90pss1bjyj3lirD5BoTnmL1mEoO40AGEQOa8laxr ooLjAl2jESMOKgqTo4LwSRGVIHg6utYnVdzaxgVyBNxzXZMDtos5vPNhJ86WMgNlcPaGUUpewBs5 ngClIx1wMMg8B9bhA0ttJUh5uGNip7RJD1A+Copw6fDhCz1hYSs2DTGcfMG9lSzOoBd3JJ97Q61a BoRPWHC23CvfldFY7nM5iC8pXrvrioAuoFglW/nhnzhlCDSCCTRh499x6B2cgT1h8CM8ZEgYbJvD h+dMZgiLdCl/KpP6pnHTelJxSR/UQBBp0r+1uaUwcVt5Qq9idYoBPByTrxDi4j7vaxBUUEmISS1p oNFioES4zhseRTk6gomb5aU4ccfAnjwwmbRcHMp9Ja4RCRCiXqRQY8xkCRgF7hWM/SQ++nM40Brf 93s6D+4dhziHbEKRaa7RP8tCusM9OmQ3Xdb5xT1wFn5MIPF319YR7zq9HtzL+azKBvcK2fKen1mS LG41KQdCeDc4eHPkMjtUx1tlWLqTSYOC4n/xb6Y7sDyI+JiguqOU3JFvJnBxX5CSgme4DugZP3QO /xnQTKiy+g1yicgtP9+Lz6hMcPrB0+fWv92drZKj6hovjtQmWlcvzj2JnNdAxf797aMmZBdn9X7E IoU6/70tD7D3n+6qDKSXngBi/ZPFCmA1BWekbOH49cGuytsnn/ya2hC1MdJVjkwhGhYcrq8u3VZd q0PETDpy8iKXF8ZoF0v/1jQYclmqrURmvCfuyvOdvxshjbQ5xIeOwyXldk+eCLGExzOE8PivhFtu 7jnuCYt667sJL7p3l2vaetJm3aZ9n9QN6YA4aXtYVnYnnh/uwiHynmfQY/7LaLJo0ZRwSQfXCT/3 IcJ/HMdD93AoeaP8Su4VNjrl59Fhi7FkABE2bQfhcE3dwD3XcCZuXFMHqDt5Z/lRmh1XaLJo0/IM 1IgFyUwW+d/9NmGRVXG99LvS/PoVDFB57L4nA+S0O7b2pud5D4TN6XocJhA8xZ3FWL4Pt/9JXgu2 lQU0BWHKdzOBTCND8gVcC97BG6JHvDOzpfvbW/XdNWMI/H311Zd2/+LFvvvd3Z1NH7Eyujx123o3 rsH0hx88dTqBN1Mel6rPcMZClb/quw2RNCeOlpHe8x1MpaN0AW5yfzMeLKgOU1evu0yGDf3n2zb0 xuWleyZMzm/L+0QTO66xLMh7Raw03+sPB3HDFbUpOkfZwGnbqJZ8V0T7eoNfikdpsgilwlxRbvxs +bSvcYOfik9c98jd/hoiiXzKYp7GlJLL2iqQSXRjXmnRwFQTPWwHLNzR9uqeLNBXKxD6F9oW2p6a uCkOtVXKjq5UJxQZeka7d6WxIeMd5M69LQHKlSGc+tHv087zQ+8pI76t577az3mNS9X2yC3hEm+N b2sRlTD9mYL8ui8XD4weeCMcKCT8+OxE/dX14Hx4ZrfIiDJgPAdXpNZXdNqbAPLHeMHWJylXic5l TVol23ymgX8SRJ/AWI7xGvnAvcuy9YSJJWWWsQsTR54jQcJ12cH1I3zqPn/z89Qp+lx0izagdIR6 YN1FluLui/UcmXCf8SrjZCDIfHpAvWQsEr/pr7kmj1wTDvK61oSKZ5u9yG7IpMsfrpSRVvEc1+X2 TlylOwkT4tMB0sW9dWfSv0nHCY8nek56GZMyJvfYly5f7uZW9KP/10TMcmXsozLA9gV5V0x2d09K m+IPZ/7mcOQHnc03eAtzPeGerYnx0ftaoB0NafdnBk+ASir81eVAJSsflQZEQBxFXY2nNKUpTWlK U5rSlKY0pSlNaUp/UcnTxv/R/+5fGbMi8NOf/tQP2YpklvyjH/2GZ3tPn+x7Znt4eOxZ7/Ak0Lpa 5Vrho2b9ZTbNh6asVgzPavueSHBXcDW544NSuQsMLDubmk97xv2LL77wLP709Nzx7z+tQzVZveH5 mcJl9SIwqVqJuCurPcR/DcRyZrC+ueoViSdPOB+Be7YgB4ZQwjlDhdWt0/M6O8qQFk1q2UEjnOGw oZwL9dHizg6HdjKT/ybc7uy0PlDeMlxDebjj4/TbwZs3L/2ej01JD4dvOryGYV3dlEEL0gvNLTCj Z2u0ZtwcYCvmsihCkrjvrXt2RuUfIy64X1vPQdcKX3+B0d1e12olu3wQK3+QV46Uf2BoFV+VZ7bS O7rBbe9OeVVOZAMf+iNduN/ICgkrA7jvdOU8DWQf91DeD9vK3aChnhiwcHgbBcE9OT6yPvzJH/9J pat3lT79uOAkvTNt2T/ZLauSF21VcqiygW4CTew866UZMEuuOHfGcZ2VDLe2d8w3twtag2463FFZ EbTOSi6UIe5W1mrXdq1hDLEwFLjscBSIXMFmA5UEquI8La64rhy+ObGMlpcKRoHeQilrr4Qr6FiN zAGl6D4Ud6ziPaTACVidgqi/pvbXizlKd+u80ul0LNR2/fpSyWF81Ttg13WuDtbTSPfrL9+7vvyD //j/4/dzg9adm9I1dlOh2Zl6nkPW59riEnGYOj2PrWiyUhdyObSVyYcGHqCsSv2zEmFAQCWJa09t CXr027/xme+BseDm69dfm/OhuOWxXW3O9V1BYL969YVKFcus1QZ89ls/tL5/9GlZh1vog81vZ6rc gU1DgdtAXo1W2Ftb1c5dNtynzo9Ed6R7Si471BDGmSDqNeRqSZlIh0nTu7dlrfXNq3d+7wNJRXzA b9465iVXkaqYaZzDcFleN3XZKKzidR+ZR5WiU4HoxXk0MWUZHroPpxKw0NGmnfDK+wNi5RiiD4BS 5t4dFSF/KLpeK8b38YSym5506sr/YxwFSjpzkPnkMOi+n+mMJdhYE46BisDHcgB6DBSxGwBdNxTK RhDg3ZBh3ABawTqciDKEYlE19xOLsepvoUAl3X+Jkt+4D32X/GMlOBb8Ar1K+LTBELvFUNoUiA/o IVb/oRy6nh1zWzwVTWBZnab0TbFADDoEAuUDrQcWtlbhBflw1ZaEoxp7T3bMd/aKv31XOv9P/8kf mC/3QdDPn39oXrsJQCI/ML9sSOLf+3v/D/Pf+Z0fmP+1v/bb5u8Pvjb/4os/Mv/B96vv2d8vSOV5 w14DZxtMYFWVz6y2s98BzTQMdjzT7XVDJ4OsXN4qKOFt6877gwPzN+/emq92X/vkeUFKA6X8k5/+ 2Hxjq9qngcYSEGMR6KphfcttfXJrp9IfS4HpP1jxh3IWIEZSIHbooBz8PbGS3O9TF9ndgFYbfrg4 V3KZachorErGgmlgbIOL1u3rCue6LeSyswalH2DnA8rYoqOfQCNjVTJtQOBqsWT4sA7E8nQOYfen PKKLs37eMhm2u3wO0c0gkZkFQnnZfHm14nz5rsd/DaHc2SsIYCyA2qCVNIPdVHLfWZu0J+ubGHOj jlV4kTUWPEnCk6f9KVNXhvOhxj76C5QyZRcYbPynDmYnvptDPSjZ5YDpUVv8DJRwfaPGBGm3QOiR P3Y4IYxvOWFt2nRikbvLeAIB7zINHJfxAzTu+5VFja3ElxsqyQ4tNGnX22pkkh3LsHWWr+RwVmPA WBwNuurifOjnjCOhnZ0a6yV9Rxf12cP8pu4V0M1cxTO+K/l2NqUXlf/LbrP4RIxyvG0496bGEoTL zh90dab45WVlUeWvv/WFZ+Y/+5OCSh6/w0L4YPDZDwoqubtV4/A1W8e/Hzc/7Mcskb/63/z0cxrn 169fe1uYb8/IwJMnTx0B0DRyUodZSuFbADyDr6rBp9Nky5GKhR/uOSYATuRUbDCydAZUarZ7uaaz oVEgcRxsiHu+AWBLkokFW5ZAEIEbOCxpGRWKAesig1jd8xyFPTs7lfBuPNAhPwyOSR/fVhH/xtaG 40ERC16IPMlXDa5JJ50SFRklYYCEsNIY2Aw9JSBiwhPYE9+a4Zf8wQNPOj2RYss/mF+eLbHFreez Ukjel0n3OxceVLKbNaSJBpS0IstsueKHwTITHwYv5JH0MUkhvTRSPI/1H9KCbJhoWdZLWMIE1tGQ Rikn7ylvJjY0EHDeGyajNPHLt4oeoCn7uCFsBjJOJwM2PedZOaxr8kKecJPtdkhXbjSYAAPPAR9v 5SRM6wSKqgHr2Zm3/fmGsAZtwERuB1vq3P09h+RB/pHLhisLodeWOf2Lt7t1T16RG2TYAIN1Pcc9 p/LjnrImX0DUgLjRsaGbaxpEUdHRFe6B7NiKkPQO/zVxGhtjj/9YFqI1JM83tjKIda2q5KSXe8Ne 9Z4DRaHjg9N6p/Sgg8qS7xl8wjkag2cZpNoil8LJt17UCeSAtS/coxvoBGXLtbnc4C7v4OSHBn1W g0f80bjB52frO871lToGgJEFJXp9WfqKhUP+GA8wyfz5T8qUPYsrPL9TR219taTRM+mI0lmwQPIP ZAkZ1W9eZe5yYEItf9Ftl53u6bi5huCBaTBodXqlNw8JPw/JafmWH1BJ+NXFUDIaDfZ2dywjOnpk dKo2hbqeTnzZJnrpFFn0GA8ODg8sj2tMP+vFhx9/qLQsDLZ2N6vDaSjU3KL0XXJaEPegFhiG2oH8 0CdkwgCV8MHLo4dAn7Cct6IBLAtftkap39b2hmGVW9ubnmRu6h458L0U7RJHoRzxXaAqAtAbwkXe cMM9PZCUDMSB6/heuueKg7Kj1pA5z5Chnzge+0SG/HGPLOUvbiA0xlzP0R3XS2UuP/vBjfzjkgkS bijL4tzjVtHHPTeKE1bhlT4kTAh3EG0FlPtQ3MH60hRIUd5nkBhYmfsMeyp5ZALJQIs4gNDzvg7C rbaPdu7Wg2bVlR6w4J/ytoR4rzKBGBgSDvA/wqkwZj3A5Dk6iE6S34d1gx/ugSblGfe4geIm185D X/eFWZUf/UfVpZLrvRzTj9Hf8Ywf6eNZTW6BEK7Zn/t1cRaaKEfa9CrPghASD+0l9Zz0kC8IudAe UUdcrxWu9azrabVZklwv9Kz62yYW0Bg0zgwONNHBzetXbxwmYxI87OzsOq3cM5agnUe3aBelwIM/ /uM/VPlcD/afbLtv+dGPvu80Uw+R68H71/bPdyfU91XVM/oUfzZCO65BInrORAROGskX9gCs4/zT fekz5U45qJ6p3jn/kh2EiXH3s14x1CC0F4ePNSYiXuQJ7e3tGR7Igjvjg1ev31he9KMeG0iGDKiZ gCGPWEBkUQF3K/1NGOUUfYi+uQwkA6dff3BDKHGH7oplEpB+mDSSbsLmxyIA7lnMQN4Sse9vNbay 7sgb6cKv+5/+FnrZFvwUgfq9GoNUmvhcx/rE+I0+cEyaqn7ynm8nCZ+FA/Qr6bfsFYdhhQo30D1+ 0VPKkGt/IiS3fBKEHx9HpIQjOz/32EH5J30ioJ4uc+UP/0qqOTpJ+FiV5B7Lm4w5Mf/PGHJ1fdVj nqHeU//PhkPJAAFJdgiqdYFPa8hbjbeYTNd4lPyTrg2Ni8kj76FzwlG+PV4h70qny5P6Ik6oruNu t6pfVnbsFqqJK34yUfRLm7Unnz5knTatdRyrlY5fZYYOcnC4+2GVjePt+BknIgfGPLShfNNNH8m9 D/zWe+RDu+Oxeescx96QXoele9JNeaYdzXPKkGuOx6FOUGcsJ8alco+eUW6XF1gUVdvS7RvzAq5J O+k7HTIGU7u0VPJkdmQNnKlxbsaKQCa555tk5Mc3hOh+Wa+/VRtR8wCP28U5CoNw5udqg2txVmNV /R29Zx6ldt/fdc74SBHCXbEtDMZKU6jklKY0pSlNaUpTmtKUpjSlKf3Kkqfa/9a//3ueyjEbZYbH jg0zSz4y5D5bi97S1KzvtrepmQAyq3y2u++ZObPXmtnWAcvHR2UFDSgG4WCUg2k+Kxt+f3JU4WdL cLEghJkxH522BbaeX2Zr1yudxKcZKenc2yurk3deReY961eskFQ6A7FhQYF42NKFc3gy8ZyeFlSQ j5EhZvakw1Alxc4snng2NUPHHasFvOf8M2bYr1++9PudvTq8F9ic5XBZO5N8nNoB+32sAbECyftA YVhxNylMORzM92rY2jLwNIXXKz9XQFZUcuxS+HnDxtixhCbW41jJF/dWeruHMlsn7fivHU7kAdRS 6Vsod7yHAvmp1ZTaesafIavyx9k79b7gg7W1z4pJhYOMnc5eOb4YFsd6kv1v1tZ+PrheXVn1+6tR rTC9evXa79lpZEUCyCruNrHy2VS7gvLTOzZXDcHJga21vgS1jnTeAvth5cdhbjWcgW1/EVBLdGkC 663FKe9cEOLV7ZXKfmbwZB8YrUgOiN+wBfE6qFnhZ9Wkhc+KsfOuPFCv/tF/UVbQZgYlA874ghf8 VvF0vlJnsISFzj17BmRGsm1oS7bvvZopwg+UFdLsHIV8SL3cnBwXxIhz2Mx9QCqrQ6z+zw6e7Lwo vvXM7t+/YXf7bvBH//Qn5n/wj/643ddK7lxbEQvMYHZcOh/4WVb1CIskDlNeXS5Jd1bHave0dAny B+Mi67D4xNJi+1NSiinNkFdxRblP+LO92zGvNqLkXW3ehto+KNbw9NDsalyrd2e9S394+t7uX3zy VHmbHfxzv/fXvNL44pM6UPzgGN2VHlzRxgwGq+vdlrbFKtyctAXUwEg5e8jUeQikpJEnbnOLygEf 00NXfdgtK6KEe3RUafzFz74y/+qrr0nK4PysZTRumegdNDdTOj/bcNfZhs7woT9004fo5oBwDNZA y4tV5oECcoC/eefHH5eLYgU3BixIE8SZVtDNXUGSsL4L5XD1icW6bv+ze56dIMOIRRNIUetQ5Ja6 3s5cPlDSRZ2Dcph9wmtVU93p9PZ9J2PSXlPuUCBX7KBCs91u1u4m4VW4rJabd3iBiqbOltXhe0qd jf9JnYg8XAO4r/jSpiWefk1Gi3V5dvYn7xcbWRLLjYHW7+7UodYrbbEwsEYoab8/f7B0J6vEgc8m Ds4kNJ/ARovfqA2B0u4utdGRWJyeYdtAtNzxrK+3bvS9UuL/Ob8NAj0EpS/7+KOCOGI5EIoMjw6P zH/2s4Ia/t6/8FfNX7yoMcVlt9/v3tVB2zvd1+3tFoT8ZlT5GTWMOWOVwMdYa4eic+mPcnhyLErP NsR+seGqsTqbM1bTPs53nZrxDudg8PWbN+Y//kV95vLhJx+ZL6+Xu7uW28V1jTEWV0see09LDist b/oXaKSxF1SGj2rXB4qc65MBuVe/CKUOBuabOogxGCjnkt40/Dv9QODaPq9NNLaBhsFg6678X6rt giLP7dbBQFJHLY/A7HLYcepIyj0dbuoWY5QQOzVQdJFPXqDZhrlyhic0aki6CtGMcRl01xVoyK6t 6PSiZdcyv0zZtrXHtU3lWV6W1sp/Duwe9mHqV13vzm3BGEM99WlPDhdvURlBBYH+gAJttkEZ0VzL 7B7K12XVlTD+o2M5fP26243FPke3EZGDu+5frju9i90/zXfdDNz1+q7iWei+vYte49GWecz2Nmw2 4SX8ux6vb2kcjgs+Y4BSV9P+x3Jtyr4MEwFRrPH527dlhXmhP8HJmCFjwoSTec1sy+uCzx/Ebxcr /OuGdt7EMqz/J511fxvYc9eF2zZgtND9Qca/S+Oqi+Ob4qszdQD31z/H8Nl48PqLY/Mf/fpvut18 ur/uvilQyehp+jXIJffZf+355/RVDFqXpCQbm1ve9owFHyzjICQmTmxW+hsnXdPBsU28tYGVv9ou JiIqCQLA2g4l4A7EQUkZVNGZqLCteHD03pzDItnyR59oCOj4GNhiFQfuQwvVCTMxY8Bch2+qu1KH D+Rgd2/bA9C1zTVPAsEG0yBpiqlCnyuLTPJ/rsEWA9ykkYkf4WKBEMEtStDZjiUDhQ2uSRx5ICzS RxtcVng0aNT9+7fAMmLR6UaKJIHLH52OO2G5wy9uFLU7XAoGOBadLR0+ExK2kGcl81s1cqWzbMuq 4IHTifswS9UmH7ugdNI4uY3QM/x7K19KWgfZlvLhzhWVsiLhFLTcGN7UvzrUU5OBxWWrMJMMOO+Y +gHB5Bnphftgbb3HNLu3nlWRgXEQhuOTe66XvMVO3NwB+anDGM/VyaFPmKslzYtLDDSBebD1DeQI GCvhsJWutCAroA4KBfgKsDnSAYQWGTCxBi5KBWUgQJrMde9JvPLcba7lr2D8rHhNpsFvEzYd1Tz6 x+BLaeH7Q9yUOzVaS4ueRJBO5MmEjtwxkCBok8I2fFV59IRLeUZ2wAywnMVghjTzW12lks5q4IBV MyZgVdfyzcj29o7rFe9I5+HhQXeq0hPls3Da1MvKB3oNuZKTRT3jjxuuvzFo1g9dpJwP37/zZAgL W/gDPoIcrzQwIcztzT3X8adPnkvmizaZTLq/+MVXLsOTo/oedVEdK/KxpSbpPod5wsF7F1RC5ak2 A+gk8nP6lLxhL/ZwD9Xzunb9U/7TAJM+h6P00Khz7Ykb7voXdwkDt8jBnLD1rHjJZbb90GYBv6Q9 4tBUjodgEIb1M6Ln6Azq4fHJmdxeDS6uSPdg8PyjF9KN5cH3f/h9dXzLg92nOx74nl+cuq0cXp6S HH9jwiBuZr6shNH2nZwdGy7HNwDuzKV6t5og3s1Ih9V9YAodq59qkRSG2op5hTSrOkhHOCtfHOmg +wUNrhaW5tQebqktXBmsSac3t9dt0XJFE8b3h+/cmZ6cX7nT4Ts7tRTKv+LWD6hMfZdQ+kQ5UQfc bugfVnYlXdWJmrzWxIR2rCA9+ZaAb2TRDZ5TNguUvXQffaIuwy3//gOGhfscnTG7QKlguZWOi465 4FZY66Q9LWg9MBLpgXSKgiaNS8vUTXRLU7HmtCF1j+4VLJVnXJd+FkyfZzcqSOCtY7nHKmIOGbY1 OV3z/SUQNKTA5Mhu9ec0KDFM/AxR0486gRs4frmmv6zfg2tC0D3hEBe6iK4//FlP9UPGD/U3ul53 NOu0dwqLn54TpH+hh/f4UzhQwp9XGfDkrC0U4ob2YmeH/n1msLO96TKgfWQgzw+INTBJ2my3m3Kn JPpHG1lRKByVOflER2iTAwFP+0wuoDkWF3XJoLKSW7KGI68VdEKB862XJ4X2hgn3ocM8PT1zfWXQ nfwRPt+dED9HAJE2vjPEgi6LtizO3anekY/PfvPX1Paqv6VOqC+vwaTqv+JHT1bUp6HLDKaVW3+7 RT04P1H/Q/2gnVL8wLl80HPH78mybvxdudxcqI0hnYxxatIKtLXKEv+UIfUEAfJXlq2BbC14IfUc XVN+377TGErt0PvDQ93fDraYmKq/XV5ddbpYkERO6KVhqsojaVn1pGBWbVYtWFI+8NHZ0PFL2CR8 sK5w6CNYjGEcgYVbtCRjA1oK6vQV34HJD3A3pI4uKUMKCxneVLmL26/KoQbjlU/ub4ZVHguaNMEv +UxCsgHK7zGV+0NggvgDxshgufSde8YD6FvBG7HyDXyu1AM1uLgARphPBOhjKW82GhSG8onD0YiF drWjusb6J+nwOJM8Kqwaa5QFZ9oL9JB2hMUIZFfWXdWXSUb04fNOg+qG0g6ssr59VVky4ZF74Kr0 k3wvz3ibcmaQzrdStJvoIfWdDQXgkbSHhhyrPWXsQLrRLRbW4LZULn/+hkzpYCyBTjFxo0wRFff4 JR2GPepPWbbOXCvN6K/huhQ/ghOhX+gq42jGz7hnfLXkw+/RAWSv9k+Td2D3pM91GpVXONQTh1dV QImocOl/uOfoCN5XW6B5iPJLPiR6hUt7XVBFf8qjtJNf50GO0U3KAzlhFZTnjOe5p57gj/rKD/3N Z0S8J0/WH4UDZ6OD5xrxOKHYXJB6SC64ox3CXT0jf7R1/HFQuONTX066gVyjV5Vvjf0WGOdrvsSR SAp3fqwJt/j5KW1LHcRNWp7s1oRuve0mTKGSU5rSlKY0pSlNaUpTmtKUpvQrTJ76/p1/96+MPWNd K6sxseDD7BJilYTn/uhR99lqZTWOGSKzXN6vLtVWIM9ZDbA1NBFbsbyPNayxZvasOp62VR1WVHi/ yEqXiBkss0us+TDJ9Oqf3rNCCjGLhlhFwp/PfhGfY6dGnJWREOGwOgAP3M3hiZgVO12s5iieGOHQ Iz9HDg/DY1Zc4dTKcM4/Y2YMIcPiZoNOpmbqtUIdoy9Ymax70oMECb92tng+asgO02rC3OagRm4l F4hDk4l3bX2NTCh/vVWreEwsCYiw5IWPWP6q1WleVz4DqZkbV7g5W8urHeRrsfLvXRhTlcv5WaXf h1dLbsi33NdH9YZc2l/pEatPla/Kf8EylG6gBIp6YZH8iC9J03Sx3BapgFnY33npweiiDFIsLRbU dXOjYITOo2THqgnb5PB3b8oKV4yDeEdMnPN3IFbTHPbV6Bvvc4ApewK8HzbMlVKyu42GhVqmystN hb+8WtAQVp3xd2qLquS1Vn5X0VFRdIL88Jw6hz7+5//gH9nf0cmpng8GK72K9MFHH5a7ho8endQh +bEUyofOft/pZgcHAp7sdGCxSvz4qCBBPk9G7rf6w2ZW05HXy5df+X1W4YCkOPylDT2ljlfdHdyU joxvSmfnB8uq77eDf/gP/omf311XBm8ulUF4qeZg5jarRpW+WF3LYfHnhiVD5Z+4/1k4ZP/d1nD9 kB679wqbyDuSUOrMTcEcUjfmF0r311vH2EWDRg3nCITpZuba9eVv/Nf/eZfXD3/zU/vb3q/yevX+ 5+bvjkq+CyuVvtn5jl86cj5siE4rRyzzpb6nvZJGmscwQyd1kAP273olM3C1mYYl3Qbq0e+HZyXz L74oCOUXPyvDMtfDen/ZsKW7Pkw41hKX50vHxx3ebMNgMWQDXbUVMnbuzWM5rmV/0zLLgbCstpva gMvopspwMF/3gQwG3pT7wO/S3qZss0sdFYgu0M4Xz72ZKBelm5fd/ne3Z72GAkMOpIq+C2IVFYrV sxwCn7MW00965xLe5dtVoNASoshhIo9OwH16k86ix/kOn+h0U/w9dheecOjfodvuR6JY6W/39gqm 9vHHZZlxpw+9hs7chwNRLCjhfdkUV2z+P/U9VhwDK41OZnV/Zql0KVDJWPRMWldXqoxjbVIBmA27 DmFRDpptnWInBlrpsQUIBSh99vv3782//Prn5r/3LxZUcmGx0927yBdt5XC1dX2n++RxW5g7OSo5 ZOwU3bnrOpx2OfC184bFsdMNTQ5hbsuESV86jKuG6123vG5bXhfXJcczjSmg1U3a68Fg60mlb7kP e3ZfK7odVH7m2tpti0fprXC66nk3D9poqGTgfqcnZeUyBnUCCzvrfhKDdND6RsUfq6Lnw6ob16Py B5IBCpya89uguZNK5+i4yjO7DU/2nlpvM4Y8P6/8nne5RKczdsih2oGRn51V+iafo4hA7BRVHoYn BVmvFOO3ZHXTFRb0CLS4VO3gXdfvYevIeUPxljfq/VVbDB3ddN67DAJXxcq5aa7SyKc10PCMdIw1 Bqj4MMwCscMHpe7k3MdYu0195RMTCMQIlP5h3O1d4Kxpt2IlMhadlzyW0SigdTftHp/8uE1pefjT JxEIHAh0AeQdW1H6qVhXzKc87H6Z6vWk/ZntdnWh27+0IKlTGAmCvBMtqnGk8tNQwk3pHHpwenrq dE7i6fBsiEhka6J6z7gV8m441JZY5/mcQZejlscVO5gi78yKYn00/da4IZ+3d13+WBwXDwR1eRYr oDMaYqic9GjTViVnB29faVwrN1/++J2asfHgNz4rqOTebo+j8wlZj98zdoGcgh/8/tPPnVF5qska W+d37ghwTCJ4P7E21QrEM/4QBFvPNK4Unref5a8EU5M2fp4ISRkIxxVSAbNlzrY3733yu54xcXP4 +jOkRQVOpw0UBm6oiwbIuLVysK3tbVcmgQxoSdudGt8Fd5psL+OPOOEpMNJNOvlGi0rBlrLz1AXE Nxb4ibWu8nc34DBeBlMMyolnb2/HcdREUBULGIbSQdiGBdFDK0zkiRtMwxMWJ8/blLMaLQbieuUG 82JYMAhgCXAGLnQEDOS8lS1uefbEig7fMlbqGByQBu4LPsBW6/0zCDgA0qWs8bWixhW3huXoDc/g hjpJ+Sk38p/3k04XiKbkBkyNvGJ9E9mRXjgVgjiQVfGqcBDvqM/o0nggOeqPw0iVKm9xOy6l17rU DQHc+ZFHUohCp6z4Jok0ptIevMe62LUHXUAkyAPPGdxZDu3vumcWNUBQ+FIrQ3mUZvxxvACcSkse C+sPbIbvD0uuHlToOvoKkddKf8kICDKcsqOMmMDgn3AU7ODN63e+p0Mi7+SVOgikhet1NaZOt/5R Z+6UPu6xbERcBSWhUym4BING+PkF4d1pYHHszpnGmfA4woF6tqUBCO7QORZgIveVJXR/XnLF8tKC yrz0+eDdsWQyUh5K3z94/pFhHq9fvesGtGAMwB/ILzpNeMAGnH5KTjyTeUOmxO91Azd/lsrvPQ/l nrrF9Xf9QuQBqrqInGsCf6cBkyFt1lWgbVVfsSSF/ioQd5TA6dBlh6JndEbI50e/9RuGSm7tccCs ynWJujDQgOpYWiF+AVc+79RWok8zQOkKVncHNENJdDLVVjD5h0sdzJUSvYMrJNqSmaonBcO71aAO KKV0VoNCvqFBd9Fr5AqMEutjtJ0vPvhgsK2JOt+L7Oxt+XuV1fXlwcHBoeLEqlq1XywoET5tFItq wIMo6xVDImm/C1pIPXTbYl1WsvRHmYPtR+aL0gM/13/mSo+hkpKhn+keHrPRyIF7SV93JX9+yJ+6 zHX6FOokYRJWTXCr/6IseQ7B76/r4p7TBFQbwP+Wrh46XSpz+gNckh+kXbpccXnixkv5t+7oveGP Sp+p48iENQOu+/uOhz+ecQ1veeAKnvQ9JrsVkSa77190+zHF/XdxcsoV/RblzKSBsGln4MAgSQv9 HPnff/rE7Sk/2kr6voODd3ZT7V/lw1J1FiQf1Rk4ZVj3xcFPORWWicoTOeu2FsbUP0jPeGEZihM+ 710u1FG1G+Qbi5dw11URnyuQfqwQwunzSB95qzSXbgKhg797/9o69eyDPevaWINueA4F5hs2h61B HAN6dI22CyuJPOeoDtJCm1l9XbUjtBeGZCl+8s7iMXykQSfPgYuxgJq+kgO98UvdcN7Ux8KBZTsd GkRTB6SRbseZANFHY9bfxwcpXfQvLOixCMeCIe3TvPLrPktidP/hOofOID+Vk8JCPisaU5A3Jdh9 86LcWjsoJAke67tdqH606Pg0XlQ7gfsrFmeVH1tG1Xtg036uNCNnJhW8T/tKW0G8S9Y1tbHnKkfp 4LXGZugigcDre9f6fIK66s8u9JzPbig35MqiJHLAPfricCgj5ZFv8OBQ5bn0tuqy6pr+fEyH4ptz G6sf4ZAJ/QdHLvB5xl1K66zTLH3UQ8tM10yetnd3PcFksk6fSDtNn3DNIiFuexLMuJJwsH5eYVf+ SA3jVBZvGStTzygz3PBD/I5XF8jei61wdxg19ihedSH3LraJX5KCcJFH1VMgu3D0hecud7+XHOTV UHjd00dShsSPbhJO4O+8Z0xL2XoMgw5T3ron8LSRFSbhV9sKeSivsPgUyOHKjXWcPCuNHp84jIqb /MHx4/eSEeFWH1H5dKLkBkI/KGcW2EhP0lk/1Vd6Hl3Pq68kbWwM4dOQSeSg/+DUVVP6LZWrZaEw 3E/Kv2WstEBz4xoL3N0wxtS8YmHTZXV5of5E/OyYzYPZwf4TvpNnvlFtE20VeeMZRByhTsGUpjSl KU1pSlOa0pSmNKUpTekvKnmS/G/9B39jzMyOGasfMt0T1Sy6nvOMLVveZOszM16gL8wcNxouxgoQ zyeW3jQbtv/e5vbujv2xM8XB3lhmGwww7pH3Jj3EH6sWTl9vHeOXH7ADntfB3orG8+OeacM7P1np 9HlF8pdzcdhqxW3gYsDJeD4c1mG7HOzHKhAW/iCeOV6fZyMu/zwL/I4U+P+eaTP7xp0tE4p7pUzc Rlt4fn1j+S7O124Klph4ny3pWg2c8ZY+nDPFTD3Tv4eE3sdn7hXrWiEqXvkPsTIAZSVmflzlcdYw E2b/yOXJXh3wyGpXpaegjnFHNskrFrxwt75W6dzcLOs+gXzJi4mVnW+QDzgcq5xq16vuVc5tDQir dsR3OSz5nZ50vLdIDb2oXSbiWlksS54nJ8fmwE0r7RgFwfJoQ2R69fj46NBpf3fw3nL69NOPido6 SCpHV1VWx8cFTayFOemC4Q1KoyEgKtPesZvFIAvpWFm0fz4MhrKbvLJaOgR0U8Ht5WtBAAD/9ElE QVQafsBzVt0q3WVc5dWrsog0GlbZb+9tW38pC4hzuXh/dlyHzXNWDPxI+WD1Lodybq5vlLu2bnkq 91AO/t7NQeNb5Y6DtyHqBM9XV8rC6NLiqtP11S9emf/4j78u/5tPLLe//Nt/3c9/8VMOqh4Mzo6q bpwdV91v5M9grg/gzmGXI1Ze5T7wWc6ygcYNQyCOhzx1+vHz8KwuEtZDIm0Pedx5BVA0vq2V4HXD PtQmtHW0wCMWGva3sFTpn0Cf2AkQzS+XkZTf/t3fdFr2Pyrd339ecLK7+S6f89fmx2fi+huOqjyg q6uKMwffB4LCB/ZQZ3FSn1mVhTAWAnnXXmW12ocNXwxL94bnBd2YmakdsM1N6gAQjIIInZ/VYeaH 70uXXv3iTd2/ox0cSKcqjddtTXLmttrTRoYMZseVvvm2IBprWwttTmyprY+lnVpUvwBlZTjWLG8b LnbeMrnqCB6XVcraK8IiVsyh9FuJhxVoKHLKCmn8k0eodn24N1MdLv+6MGPRHWIHE5pAbRo6GWh9 SQe5VLrHraucLWVqPpf4uzwTftIzuK2Q7tP3zftQ8vG4TkRejynvH/sLZ40fCpwwsOvEfzGqtiH9 4KefluVCKAc+0ydCgR4qNv8fiORVH5qbw+OD2hgHENVpu+2yBGkAxYrkfR4qvPRpIA+g0aj7Lv9P 2isekAXQzk7pfN6fnBR0PLq13PC1z377U/Oltmw6bqjdhaHv0rFuvzbbuuRcnz8W6F7GGrSj5q1j 193nnrFjJTq25UA9b6g2OyzQfFveW+02YNzxnZxWGZw25HA+cOSGcudQ57luMxb7fjkHmM9VOi6u Sk5XDetaWal4N5KfVjV2zqDlrmPjhoWdHJX14VirzPuLhvmlfQ9ceJzyz1ij24qyXCh5tfu7HKp8 UXXoquWNMS/ofixS5TlsOQxb7oGxLTb0MgeLR/9iuTuwQsif2JiqzEYNp1xPu9HjFXY3Td2uzXS7 dtd91VVDDa97/LXS9SQHcp+11cjLhuPPL1V8GNKDbhpSeWG46XiwpTEGarTUMOGMh/NpC5+MQKnv ge6lfwg00pBA84qXHV4o7Wfqf57HsqutiIgKyaB8Jt4OL7LM85xfjDzhOXvwvr3pfLRcJ/1BQxxz v9DxvfqSsQQtQ8l18r45O1xQ8p9w8qlX+oPJrn23/+y4Qc6Hwo//CZKw2z91VGYXIBDER205Nu12 LGPfzZZO31whF+YT9ONj6WqNAXJI/MJt68tV6ebe6kd6Pzs4fs98ZDCBSv7ohz9yGe7t1GcqvxQq +V/52z/43Fa39GNLtyAs5K2EX1a/CEAZ1PN0vAmo4IAM8hi8lgLBmSDwnNw7nEykeO+rKhgmSlC5 ZfuX8Im3tqLLmiEHSAPpq2eZHBImUMccYeD38s+14S4Ks7aS+7rTjn/u8bdmWEEddAox4SRs/sij B/MdlxPuMHurWpwemC33Drrjvoe6oDCGgzFx7D/SRtz8Fhfq4EIaJTiwCpSciR5hMbgvXt89ISbS bnmJqGC59nOSJF5ueedXk/RQUbmk0+IZhykziQMHDrQAhebHYZHkH/gHfmgseV5WPlHaskZ1eHjo 9zQIhBfYKHIvHVGOO25oki5pH3KQN+dBrXg974YSL/jjpHwUezgk3jvDRpApVrToIBkMUEmA8DGA II3oGLAaJr3ozc52HaiNXIkfq4+EzcGmpO/582fW2xyee6vGGLkxySZNpepM2EoXuCZvLFp4677v CYNt+8AOKv8zxtY7L+iCnmFSPe/I09JSHQxKo4tOkC/k58ZO4WBZCv+uW/q77MaYuoOefPnFl+7E kD3vwLETF+FQRsAcUAPDh5U/DqskX4YeKb3kleekCc63CVUWWAPUhPLr1+4AfvaTr1wOWD/FvO6z /ReGDl1f3hYkRo0c/i77eyfWEBxKw+eq3pVFJ+6zeMAiCIQcv41w++eR06ofaeeX+7xDdvCSeelV XVQ6NtXZ0nYwmEfGQHkqjK7UHYayXeWgesp7IJHIEIu26N2c+mLKY1UDJ6A5i8vVFmAqmHDPzjmU n28PsWZX9YwDs6l3tE2UFRBW2tToEvGgAyl70pl00S5TN5D9xsam6yATOmSQhRZ0rRaJZl1WmOIm XOo3MBwGbUz0GawxYOQ7PyyaodssdDhtis6W4YBkivu7XRUdnShpMBRNYXrxSHHiDkudJU/e3xXs SlmhjiEzIKFlQRiLXGrvNNCxDspfdATtqXaq6lIWf7jGTd2XDPI8nPcpdyg8FD/RBWSHm9nuQxgw IVc9LNnLHZwBFOkkURmoVxlFZ+qHXz/nXm5wC6/Y9LjjdebMi4WSrsfkMB9Q7pP3x5T34akfE64f nIkZbRDfTmOhzm2zygwrk5QJUFyg5xynQ7vCjwPg8cugjYVOoOrV31b4ZIFrf4+j6FPfq2yh+/oF ZdKbowgYc+A/P/QJucDJL/qMfvDZAvcuFxFHGvCcMQnut9X+U3aBar1799bph/D3/MVT1YeVwZOn 25YBiydwoHxADCUp9x/cMyDEqiSy4dtqOMnHPXWdeIgTvaZnMARQ6SX/TPrp/8810WTM4IOx0W+5 hM/Pq67ojzgofeQHP6PvUzpjkflODRGcb2+JC/sAyIcFJsugJ7bEDWSLP+rnSINL8ltWNQsySgT5 1CD2CGw5Wpw6gNaSJgjLi0V1n0kFsFKI72Fpn1zeckJfRL6oa8RP24N+8C0a7nBDPHX0j2RFILoH KifFdL8pD4MVJuDiWGjkudtnyfcWOXvcqh99JXm3PwYXBK//Wv6UjRfzxfktMMkVd5uuH/oNX0bn cKuwiMNhixeEWg5oe8XQJORiTdY96SYvHLjNc1ulFd20TQJcUh4c/WB37to14KcslL58lrG9XWWB JUnSUHHLv/sqxeuykd++p52DO73ik7rGYgEcWYrcNovSd0DoTj2v8oH4ThHdoN+HGxapn7+DlHug hjynbOlX6NO5X1GdUHR+b5ggYROmOff6J07bynP88a64dEmJx/+7N2/c99zoR19KH0ld5ZpFSmxE wBmv+1MYyY73rk/iyKpgscAXSxa84xn5NRS6/3jHmA4/HJeFDJVzv/NnJXJP/0e6CcOyIv16rhAr PMpP/R22L4iPzQL8x4IsX0JQ526va3y1srBJzIZK4v/kcGi+u7OrstGEbaXq8hQqOaUpTWlKU5rS lKY0pSlNaUq/wsQEd/A//D/+LU/lmDWa9wydaWHN/GolMtZjsr3NTBiqj9Nrxw1ijYbZ4cSajXcv asUK4pr3QCWhIPk4E8a855OsEkHZCuYjdiadrCA4/Iah2XqhOB/g6sIrOcx4b/qjwYkVHt07HQ1r w73f9xY2xH1Wj5g94w6IIjyQQbaKmTm/e1+WC1k9djr6TBRW3iDcOnw+ehXhx+8Vr90v8HE30CRW KWcHO9s7dg9EErfsZFW8tTsSWN2oD/ZmdQF/+zn8uSkLKnr1DSqjJPflZqiV5Hl7VTP/y4ZHeOdV nrMCkHgvLgqymIMp60NsLBK+7HTWVvVab51PDhRmlUvEMwi51ooGcMbBYHWjyjdWenJoJ4smxHd2 XPJ4/+5Q96ymVvnkgGDC3Vzd8HVWnYCZ8TzWIjcaehN4FZaA0Dafw2Z366jOAOMe0JVkRNwnp4GL lcxYAY4/p+3slAR4pZNw1tYKAhJoCGd68L4+mmb3o3ZB2LXEPXBP0vz82QcV32EZV6HsKRyfc6gr dkbk3Ge5QMiD9z5XRe7Pz84c3uZ2ycF1QM85ewVynW65QLFwenh0YH8crlvprzKMxc7Bba0eH70n XYPB8KStUq7veeXs2f5HTssXP3tV7t4VzJdVJGhsK5PUyYbsNJwOqCSCZBcP98cNBcqhpsTxkCMj 6PHzUHSMsB7yklPp3ENKeP4QXcT34vjhPCieXChdpo5n3JUKzYVmpQfQ4qq4nKxslL5tP8PQ0czg o0/2fb//YUG0FpZL50+H7x3Pu4OXfs71yWkdqr65UWW31gerUu8g2hcouosuQMkjK4JQ2snZhiMF 4jgcNnSmYUgpi1hgw7Kb0/G+YME5wH+uLehdDqsuvH5ZBihefVnt3sVZhzdb6blsiCbtCTRuS3hY y4WwjAolX6ywQpHpBCLpFeA/W3bheZ78h4eyQpl2OLrxuB2aEMvs0ARy9E33CT/9Auf4QawyQ4n9 8b08mmXlPSvak/Q3ZyUXChok9FjnH+c34YQeyyEU/xOdb/lMwncLo+fd33LwL4ThImhxsdzHuuZt 8M8idtyg9EEF28VNpSVjgPPzhlk1tO0qUMlA6zotUm6zHC4c+Gbylr6UM76g8UQ3Kp5YUL6+Lvjx XluRfPKk+OFBWUX86qsvzD/6qGCfv/f7f9388rasGQJ5hwKzuozV24ZOLrETJOouy6v/0Pv3FX52 NwL1W+h8YAIBAoZlUlsBTfolzmQUpY7fNNTvqKHuJ6eVr4nl0q5TNfYh/HKfA7dn+mDvuaVyH6jk 8KLa29WNqosvnj4zv+qDxG8a0oqRFygHhMeqZAwKxfplDuD+8EVZQcaaMXR+WvHN9ucPm5t18Hdg 3enLz7BQLVpruPjtdT1f6jHEereNKd98ipADvDEYAiWcQCUzRmBnE8LwWYgdFshGN0SxKrnVz3Mg /QQa1+PS68A/Y+mzbiX5lEnH3UZIbltJrrt9G89UGcfq4lWPPy8bkpwzYdM3hSbjttbB0EJb7kx7 h6VmKHWRzxGg+E8/8WfaldTZYdexuM/+TqcHxA1esvu6vl677k/7Mw3eWw3bffynecOoFcR5nFDu u1lSv1JjiMSfdn+S/wftD4RxNIizm52nypba7wow7bhRXb4o5h1fUcZ8PkNShIVW+uoRYyTdGyqp i26qahdYFIuwlBvpvRjV2G23UQg5WHyx7ZSOr4pvrxRU8uQt/araop8cqC0fDz774Wdum1/s1+cx vxQq+fv/xo8+L8y4VI+MKzQ8sEXLj8pS0BYG9BQDEzWc9UREgiFCBvwMWlo86sjqPff4o0Pknszx A8rFO3DoxMGgmET6sF5KUS/pXGgDESQFR5gMVNj2NOxM98Au2D6mIpCmWSlmhQ+M7VaDsZH8lIVB wphYMupBMINvlIOJJfGRT+LHTe5Jdw2e66BFhHh0DESQ7VDSUFYfuY5fCM42OIRfwgPyiDIx0cHt 8VF1Fkx4oChqBvcZuOGX8JnYkQ+wxPB0sCH81EWlIRSYCeFXutBGKkRNiBlY4BfIEIOI+kattmrL X5Un1yiey0hEOrmm7JDBfUXhPfCipJ90EY4UVvkYqXNl0AKcjPKN4mQAQ/pIE+VHmvnGDQ40Em6L W+ZAYqosiTsyJk10iNx7O97vKUs6pBXp3OJgY3PDE3LnW/rJRAo9BVJBWMjFUBmFQf78Ttf57iWN WL6nxC33hgI1F/PAhPz4EHXlvXSo5AjFohCLFqQLvSYs4Bu4wQ/uST/yd1qUJ9KIe3SJSde6fkCL qXW8p1NCnpQp+WPixnO+yWAB5NWrly4/50luVxkIKMHAniCsQ6qQlKqySra9taPOd0ON074hymV5 dHZw8O5I/iirmohd9SRh4G9A0PuSj6uCggTmChkSo3vgrxCy+jaa6PR3EHKIm4ectIS4t4wnZSn9 UJvjcu46SjuBj3R+QCUIo6xJqu1RuVvn9AcH3gs/V+PN4AVrkciTQ+VHlxfqTBaU1yvf05Ddjmvi y8Cp0snhweqwFQfHrUCkDSJdUGfH6YXynHwkj3B0C33LsRyLWItVuTOIxi2W78gDk2YWfYgbqAvt N+3mWPUS6CKmzlksevbsmQfmWxubg21xyoxBBYMx6tWtOib0kbYb2COWcanjLlNJkXx7MVDpo+0B VmVuHS6YD/W+ICiSuvySbsOTlF7ym1/Kl2vc8t7yF8F55nJR/riGQ3D8hTseUbhpXAL2gcmuk+WO OHThdxDP3JvxjnTqh5v8JvfNIZ7hHn+TiRpczx6m1WHjVhT+MEx4fhA8eXjs/zE99AN9I23h+nd9 We0s72kbqOe8w4S+J9tyQx95cnJidyXvW1shXV1b8T3vKSOl2u1MdI8+m7Bq0gv8lbQT/4M0wKVL XAPphqMrD8kwJ+UVHjmWHEq2xA2xSIn/LCLmqIjj42On8+iIvvtWg81qd3/nd37LfcLpGe0YdbDq mKGC8m+IF+WgaLjXld/zvNLDlGlsC60FkSr5MHEjdSyM0Q8ualBP3phYIFO+5SPeDU1MVpTWsiK4 XP0TfZHqLzIlDnONbfALlNQHLit8y9s6MjtZcOQ7edLEcTVu0zQW4N4QUnE+FaDuM0bgPdBP3l+o btMPAIPjObrsvClM6vXFsA4Lps+lj9IL59OQSL1/8uSJ5cQ9Esq3zIzJoBVN2JAfbROcg8qpG5lk +Mgp8kIbQNsiGdhyL20jz9VGjBUwiztw983K/5IG7Rx/xOcSPPcgnLEIY075G2tsSDjuv+WenxTU bpw/xc3kW6EOFtWWwenXHBbtrdx5UZG43aez8KxyVjpIi9swhcFzzbh8X9+Ty6smcIyj6SvMJXOP kwlOP7UAlgV9ELLTq6rTuoeTPmRMecB9uDu6T3wSbhaaovskkvBwYxkrvQ5fbuHoSfFHP3yKM2nm +hb9oPAQAvGQZj9njI3cyh3wWO631F5YZqrb1H0fSK17JsvmfY8uuI2UZ/xTmyw8pKd4llSO9CnI gr6w8khbUnU68w6e4cbjdl1TL5BvWYNUgJIz5UAk8FigZ5HD8xrGQtIJ5gFwJvJwf4sop/6mUPHU ZzPKu+KCo0eUn8tR93UYvNrPG+me/kg/aaYv4c8TU7nDejzhLs5v2P3FGfozHhwf1MbE3u6ew9vs CegUKjmlKU1pSlOa0pSmNKUpTWlKv8Kk+d9g8D/4P/w3mFZ7Bm26qxm4P9oTZwUfyszeX2XCNAOG YkloAgXxiqvuxey/V4CXGiLDygyzR2BJJIDzfiBNZEWKt1fnsx0fy0CcSeT3bFXK49xCnbH0p3/6 E8+A1zfXNYufHWystwUpBUM8WLRi5nttC3JAFDs9WADU+8vrgjlw7gb37NRV+tj+Z0W0VgtjpYZ1 B97faGbu/Clf5a+2VkkTlFViztiCZyU9kEWvnNzeDd6+PvDKwdP9Zw6H1XBm4EcNY1tdq1VDdkN4 z4G9lb6h/XGuDuRVABGrGtBMQ09xW7zkOVmtUTJ4dXVRKxkctO10slolqvWVe9IrU6wbTbay+z5Q IVaGTHLvdPeqJ6uIzh9b0OInrG6KZhdKvpw1BV9rGIUkbp06OTpVmjmbrdwTHe740BkinRz662cq C3jBS1khrrxEJuwMkA1/lC0ir6Tl+JiDrxVOQx3lodLqnYmKA8rq53BUBmyO+mBrVvicdj6iFsWK WGTB6ijuWVkMd3zLJZvd7Ya7supP+ED2xE8bqsk17tY37mVpmlEBdnhQDns/Pirrmqy84n57e9u6 8uzZvt2RLvSAg7f1erC8Ujq6v1/va+dQ4byv3eCrUa1yrS5V3bq9Kvkcvz9X/IPBaFh1+vh9pZuz SaDJgdw3uJe7s0pnLF1ds9srPuz7cetwiDi/jT8myuUhRcfD4y+75tZJ3XOgr+XUcr5q63iky9Tp uWZ1WXTR79lzgwpNOB6MbgsSNMcB2/Kyssbq3GCwta94FMbHnxZ08ukHBdm6m+kdRsV9cnJo/WK3 FEpekuabhoW1Cj94b6ayLF3LOty4D7MdjIvPNuRx3Bbwri47Lw2hYacFUolbJptOx8xgc7MOXh7f 1C7Xu7fo1GBw/K5ktTC35nRvyR3vf/6nX/o9hxFzf9jQy1FDbwI7i0EDOxZZ1srM+lbDcyf9Qbvr jKYsU6di5dEf44vSHsU9q7rmHU5WLtMW5D673hhBgibuJu+/Gb8S7v+pT8XLHXmG7nWv0hXjAOkX 0m/GXfzZuIIoO6op59zHXcJJnY88kp7HlPTfp/ebfJK/3vWOpdxN9afQJ58UnBAjXtDpaUHKoCtb VFO96h0tdrAg7+aIomMY1TBva4HZ0Z7Ae7vMFxoiOdt95ULDzSZl3wdXJ43RqQxNMIgDPXlSuptD 0F+/LWjy+Um1Z8+fVzp/87d+y/yjT56bH58VDJj+A4ql1+zI50Duu04/BhSgHL4eWJ1c+P9Yf2T3 BRp1uo+6vQnSIO3M82ctv25vhg3RjBwD2Q4EM3C9s4Y+vn5fVh9PzquM+CwD2tkvedzcVniv+8B0 jJVAG93vPdkpKGPyyQ47lAPCc0h0nWcKhLHegwyBMsZJuSpj/j8IC0PkRRnTzTeM2oZCRPRfEEZX oI2V0sHZ7sevWh7nDc1cnq/yiSXHi4aSsvtmXqCyCYR0vu+hWAa+6byOGt652OPg9U4D1r5NXV8u +xDxYeflOvU49Sz1t+GxOaz8pC2Jjq6rrwjsc6Utfy62rvvzC+tx61j3RRPoYutAZL3aFqsDr41M M3Z5bIWyq8iD+l9yiEXRuS6bEbBmOe7mSuFXvgKDBvklBxqLoAPszJc1xcBfYwGWUoBmejzPGbZQ 4M4J/xYrHqLdnbJ4nfFkDJdN2ruGSvosZ1F0BUNhUCy1Jnzvuokw9mLebVXqxqT9a8F0clQ3unwb +p/yT/netOXaS9U92uaLUfV7y9JlQlzqOrq+vO1+cswB3KLlGcZYM4O3X517fPvVTwsq+ds/+h33 Ofs7zGPUH670eLzL+b7/aYn+1b/14edMJsioB/fOQMGyyFNZdiKDlfCuA+W2LpxgGmuEHUtPJA6n wNjYZqQjIiHugBResMVKkTLA9quu9YptVshxEoai8cBZDlA2YFy2BqnGhonaz372cyn1rbc5yRwW +gioOl7SLN/yR7y4Z6uW8AzdI4Edrre75YbvlwiHrXMGBSgolSA/yJAfyYVBAYNoYBD53gioVDpn 7j0oVhxszcLr4NyaGNLpAmHSraESxOv3jr8aocjNWFwl2VvUuicO4mfCY5mK4MiNiar/1/03f7ix U13IoQIszPSs4l+TDAsuyGCEvOPU8DDKR2mfeFUgPOeeyRKytmIpcrDBXDORBRaJnJAt6VcKnD/g ARxkDpTqUp0HjQoyxB/6QhpnpJ6Ej8UpLoBIkm8WEIgPnDyDGn7AX3lG4wUvC5xllZGyxR+/yMRF L45eACU4UYfOAIt7f0Op2KlMhjoqbsIkHCY01APKj3ugP8RDOXBfEwPpmmIyJw7xWvSoMEmH0yB/ BTWUHkknmcQzECmdL12lTjl8whAvXZt3Y2lopyo1HL+4ceOuyE+VH+pEjq4AioP/ZxoYIF8mLliB og4XzHJVfGXwZG/PcQC/XFQdA6ZKvljMscyX153esvR5N3j/5r3rxMKc8q0cXqtTI7/oVPkr2XNP XODnkSnwKtKMdTDSBxTR5DK6pyqzX06k7SER5kNOWgiLusQ1E2z0ku/J0B/aIpexorNOKf80mMAv XP8kO9wTHu+pOoTDtx/Ui5vbggZd3xVkCBPqF1i9uhkalrS6vmQ57TGAksNVddaEW41ywaDWVA7o F/XPcGWFT5poa0pnSkbJK1nj53onQi/uZa0apg4WfQM6SVjAlJz/maozmTwPz9H9m8ECCz2KYwHL dqqXtPs2vayyJ24miAV3mTek6cnevvRqbfDBiw80yN8cnJ2eKQ6+26UNXvR3QdQ/yppiZPBLOMDc +QGlpH2ow4hvNICpAchkINH5QW+r3dZP+UC/4eRtcq93yALdg9xfhMiWhaV/8sNb7qt+4qfcYpk2 cMZA4MgL1/BcJzzHLaI8CINQEhbccRCX/PB0wv3cF8VFcNoQ/FE28OgqOmLd1DU8cVNmuEtfwzPu H/9Cuf4urkbN17TLhElZobNAJrnfEK88Vx3gl2MAqD+0VVubmnxLPtHJLCoURPL+nrKDaNuIEyg1 nEHVJB9638XpPEP+9snhV56rvaTOoh+66nCfPnti+eGW8L788heeXI2kk/S53/vep+63PvnkE7WD qh9SOdLseqxw8o007SD+kbvLmTgpA8pS9R695WEG1QUrVZuhPpnJ7JIGX/R7wLNoP1jQo485a6vG QO0pR+oA32E92d/3++vue5nY0dcEWsq31MS/pDaahWTqODK86Antu4MDh3c+rM8oaJtoZ9dVT0m7 cul8cRwOeTg9OZHeK27JhvHI5samnis+lRPyoP7C6ZtJL2GRDuo/8bodVT3lPWMyj33U/tGGEQ/9 G8+TzupnlT5N4GvxsvSY75Rwf4FlPuJV2ZHjJSD7ygMLetwTPlA4Jm7IkhqErPjmmOfeFNAfa1Sq rSU76XHgjKTdzx+6kT/8eKCPCtEeye3CgvKu5150dcHLgzgHMsMNSxXHLf59VI85aic5q60kzoL1 3to6K7rHwjv1Cjd87rPEpFTpZByHrrGISH1jnASnbpkrPjhh0n7iluv0S4x/iZ/0opu8Kx0tzjs4 coYDF4TTzhIWixzwVU38DJ9XXCyeUa+wLM+EhHuPDaR78mrOxg7uV6XrhhbrD44fOO8e3tdYRrJU +gg77aLrtPJBHbIf/Wj7qA/mcgtngQtOvYJTz5CBrRUz3lP/hd4iX/JI6Ti/TPTEgURSNkz8eI6c kA0TvpJnlQNPC9qqtkWcCRttNOlC3/nAledj+XM9G8PJY7Vf/ixF6Vhf2VA65WemLNAuzJQV++FJ 9b8nxxr/iz9/+tx1e5UJqASy1HnmGZQ2EFLsU5rSlKY0pSlNaUpTmtKUpjSlv8jERHfwP/4P/2VN 5u6hkkzsMruFsgMWK4R3vXWribLdLffhx6xmwVnBIegYuYjVGSCTvGelhVUdLOFB84QD1+zU8cof xGyYtLAiA3nFQO9tvVAzVqCRvPviF194xorVSLvrVbfArpjlQoGi2DHMXxrznNXbu8Hh8UGl76rO 7iL/JZeCTgJf4zkWCJkFB27B7Jn3nOMAfwhdwX2sTSYdXqWDtzy9OyE5sVqZeEgPh0knPngO4E74 uCGAwEaID/JqgKnloDCL4/7eXR1wPRiMhjcV/0bBuEgnfrComPwo+sG95as7Pz9vaEHkdHZ2UnJs +ODdXZ1D9+zZc/MPP/zAzyHCwLgL/Pi0IKGs2pOO7S1gHaw0VLinR7UVXUZc0I9azePcKpPycN2w BdLCu6yYwqH5hsFyVkqFVYetn54VRNIW9sTZnYBqvbNkXe9r25rzgCBW+vBvGeg5K4S8X2/IBiti EKtkEKtgUHZs0QHcb6xt+L5RAng0y+GNrAKhxXVGovLTh3YOpOP8YQCD5092C+ICHPhh/o4Mw+td b7nb2qn0o/q8P2wrYVRx3mNkAPIHtdaNWhW6NZPs2yJhDmMGKeV43pVcj97DB4Oz4/J3d1O6dj1S avXi7KRWhjn3DZqZk67p76yhRndVZSeEnz+P8j5tFXmAqm7cv6e+On8N22VVD77ZUKAclhx4RmAv pIcwhhcFjT1AZ/V33gfpjme6nAbkS+VxBwxGenZZkKyF1dqR+/Xf/NB14Lf/8o8U72CwsV3x4pbV cYiVfygrbGn3Yr0rVn8D82UFG/JOsQJdly6Rxrdvqx07Oqw0zHk3lHakyn5hPu1I62hgR7OVl6tO z2VDRObuSndn23rkykIZrdjdemq+t/3U8b3+uqxOvuv4X3750tyGa0SxWsuqsXm3Y5edjsWGSOcQ 9rRTxPHn8VDCTdlHfnkeir+EH7jd7ATS0+H7f+TeOticfgli5RlitRcCaQJlN2mSjm7vWVmG2GU2 JdyOaGLgqNuswKGj28gSCmQoB+HGomHyE3eP6bHcHst3RW0ElN2jHAwfa8/b3XYAiQp1EJM02Dqv KHm/t3DXutVw1MCl5vsw47nO40JDFO934Js33bZly1iWCxRycmC26gK03tYST44KMvjq9VfmT3YL kv77v//Pm3/88cfmWISD3h4WpHJ5pdITqGTq5F2PkWJl8qL7wJHaByifU6SvX9+s9n2trSJGYOft nl0baKbD39wuSGOdLzqwJWUocLHV9Q6vd6djMfD9UR18/vrNG/Pjs8p3LII+e14Q+Lk+XPj9QUFC 6bOhhbQ5qZMpzy6PxeXKl5TYbHu30vmiofddZWtMI5rIoa1Jjrr8Dw8qPycn1cbE4mygju9O6/3O vvozqcjTJ8/cdsUC5Plpyfus26iF1p984sAYEwp8OmOlwPvYHQxNoIX9bLbbVw0SzNYa6rjUUMno bH1CMxictoXUwF2j86O2mJq+1J8ziBjPKZTB6TDtcpWFd0MVNGdnmlrG2VWOTBN+6m3ahUKY3d9n vJ2850zVtIcWrCg6HWjlYhfiOuMrcaw70kal7kaX5lrmsfCa8Bi/F1X60jYU2ggqOaRqx6hHLMym nfRZfaLkx8IRZXzfzbXajLrIOL8+pbp/PmoY91W3FbHiGagkO2NQxmqc2walTUo7nU8MlBGzoDqu a1Ak+UgXkdNVQUcXOh7GdpTD7kZ9JnE3Un4U5MxVfYrw1U+OJIvx4MufFVTyr/zW77pMdtdqrLnR u9CRQ8ofckr+hf/2Dz9ncEGoKAXXKBUFwbWHiFImYA54NiRSmXVASjCDQsjbv7ov3DeTLGVQwbJt DjEB5D0KhX8ae2+TarBaYemfMuBM9r3jk8LB2abnvRtFhWOTr+2GgTHu8Buoog+37EEN/tjmjHu2 RMFle+tfycTv+4P37hSxDsc9AiPf3p6WH6w4Oq4W5N7ergVNnhSFKPIraEWueZfO9GGn6vdyx7dl pJ9DlvEXKCRy4j5QxIL/VdjIgIaHQUPgKviBqiyJy2zCSR9UaSIc4CnA63hW0MOkGT/IweUpWXCP TnBv+UmeObaAH2kGCgDMFItdHBmQw7CB4SHHHRp7JY00k8aymFgW9qBMjoABTtKnPyYx5tI70ob5 W2QATAPOdnUmOlCVR6XVW+bi1mNxDqwmTW/fvPXA5+WrV+q8zqyjwHmupS9AMs/1Dv3E+iKQMvLI exYjSAeStI7pmURRuiWyruueZ2TWgzjlqRqvuq9yYkA/Z7gik1V/MyGn6CtugKq4LnR5cGA2efUB 2vIPLn8s3WXQD9/f23cHZMiA0sjhvgwsaQytr05Q6QX5xz/6ZUuIrn8FM+EbA+oxizO8x0KUy1w6 Yq57oBf1HarKamnN8TG5lgMNZAouzEHc3I97JmbrlDyPGXBVO+RAp0H+L1vnkVXJ59uJsB9S7vGT a/jDayhhAp/iOhM44B3Ile/LeEebQr0C4gQEg0F0QXyrI+EAXdzz3RnlAlyiYBhAs1WXNIXjnmMc IGXNtLtXAxMO+kU3V9aqLvNDt2gb0R10wjqt56Td9VN6Bo8VqyxwFbysIsA9Ezf0DDgSdHR04rJm 8AwkZ36Ow7lvPVgibNzib4Gf2pPFuWq/GIwGPsx3ZMBi0Qn8016vrrBwRXybTuvaKvBZpWNcCyV8 n4PMONAbmQL1cVsqHcyAFn9KROXTdUFceSFdqKp5ty355RluEwZyiLz45ZnD6/DxwzPuIfjDa+oK HD2mbuHWP73nF7e6MOMdVLCgTof+AlN+7N5tgKjCK79OY36kXXl3PnSfg2AfQiXtpn+RAWVLOKUf 9+lO+A/voYfvvo3S/9BuEGcdlTI7OD4+dL9IG0HfykHdKRPK+2FaeOb2RT/Shb7xLGMHBtCIpfS2 FufwlwPt+TYJPvluWnE+LCs98HW+hUJeUEyLM0bGP4NC2q+jwyOnnW99Sc/+E7WTiuuHP/yB5QuE nPQP9Z70HWoC5PGNBoFu/5z2hqqJUw9YjBv1Zw7n3efRX8DpUwznw436PxaLeU67wgDRE1Slz3mV rLlH1kAF3TbRT+gd4bFgcAy0UHGTBzgLhKQz32a7LxJnIoN74oYmYwKqpZ4DCYfTPyh2pa/GFvTL HkuoTaD/YGJFfWWsA8QZuBxxA0t0GvTjucdbihurnaRHBeHwpaEOn4Uv3aq8FL/0359V6MFoqHTp Od/uUS/G6hcMb1QxEt7hqcpLMl5coR3hMGPpGuE6rfKv9hcIG264J568Jx22o6C05DMPZM9Yj00H p1PxcM8PnVMIlgl+fOC1wlENc7kBYWRsMUe5kD/FhTssdZJefxpDWqQHjkMygg81buB6bh49Rk+J T+PdS8ZTd4bQkxZg6OiVmnzrC+8ol7ImSOmVLit75rlHX8Mh+gxkUW41Hm+bFM4vXHUu7+D5JRzG NPCF7g/W5J+2zVaGe8x3Px+gPcKSKW1R9UUIlefA63FLehSc3ETPq07jnl+ukUvGZb6H610goYRJ HhgDmcQcXqcDGxeOV396PFm0BpaMuzr0XmXAhJzoqskZzMyXH6x88ke9hPv4MP3xj3JEf7ivvhf/ eBav/yYTxQnEVvekQ6Iz55Mu0gdUEnkN7kq+g7uS9/FBja9Pj4q/ePrC71e6DZxCJac0pSlNaUpT mtKUpjSlKU3pV5g8dfyf/9/+tiZz48H1VW0pZouQ2R6TPBtr0EVgU14917t8QM/KK+/LyIbc9fZ9 Ztqx/jdvaN7YKw52d3bhleYXe088y/W5EaKsttUqxNg7Iqyq5DBhyDPS1Voh5BBNZuhv370150Bo 3J/IH+5YUYKvrdcZItkijxXJ4dW5Z9ZADv2+PxLd3c0B1LVCzWoanNUoiBUT3O3t1fkLK31gHjtH UNIfqBPXvGcHCr6+XtCmywvFqz9W3lhh4JycxIM7dgegrFYHZgd00f57dc2zeRHvoGwB1wfFet6Q F+LR3QCDEvDZu7q/3yKu8o7FMN5BfKxLQbF6z/uhyoP0clg096PLhiH2QZYkh/L5+KOPzb/3a5/4 uRJY/g4KWoVxEtIMNAi+IX2C2FFgtS5QSXYQ/Hymdk3WAjMULbZu1aoWMq+027iCiAUPKLBXVkzh 5xcFi41lJpYo/Tw6Ks57dmSQL2dbcc/H4ciCFVg98PY+z4F7QiVxxXddO4FYnSQ8uxexOo/7jYa+ LI57RREYhoqJVU0oq0fsDEHR2ctO//By6FWqfeqQaL4tK7FiBt21jaSZrtM5RLIO22S1sOQ01zCI yeGWfi+6K3kMVVfFBmcn7X5cZbCxWofGH75lN3o8ePVVlenB266rcgfhnnyNLio9vVjl83nsviE7 tU6q90T2gGf18PHz8KxKPa4D8RfKru7WVlnA4rBhXK61fGk3HpI/PNezk/Oy5Pr2fR2gfX5R6eXc NmhhpeK7GlRd59xYwt97Wgdyf/y90punLwqOzNmFoUCn026knrPbAKV+BzYWi24x4kGbB7FSDp2p rKDLhqXlQO6ZhgLe3FRaZ9s/5xbxZH2x8n7T0EnlQj/JaKV0en6u2qGLU+p/fVQNXV/UjtYHzz/x cyy0IqPD10Am2fkLVLJ0i10CKJA8jAtA591vNDJokq+Uccq22q97nrIPpcxpf6GEE/5YJ7pZHKzF epzyAsVC4QS213UojUkOYZ4c5Nt1dqLD6jehHCiuhtUscOCk2iv5ohwAGz6BcrU+RA7sfEDZXUmb QhlAcfeYP6a4D48lQc7ighZ7F+u44Wu3aveh9c3AfElbySLwMSwgQwkzDU6garmfawjd4mLDvDrP 4w4PA1dQLMNFBjMNZ0vfFMN1Cw0BXGmZHR0XdPC6w9nrA7h/+GvfN//wwxfmgdJf9+HIo+tut7pe px2tnQU97rIdNVR62O3WpCxa5+J+taGjgUzOzLWudL+gmmPOeWzQ0xf1OcFxf0YSqCQWpKFY5saQ GcQuFQTkH2KsBHGoP8QuABTrkBhKgyb9YtLZ8LHXr8raZNqc9Yb7BSo5bh3Y3Kk24el+6UoqEf0E lAO4rxumN9t1Jcp/1lZGL5pfdlt3Pq54t54U9D+6OPnUoMsznyBkzMIOP2TjOKLUkfB7qGTlF5q0 H61b894FUjvQh40v9H3a2Vh3TFnHUuq9rqZ9MTMEEproWKMw4p5PSYqXh/QD612Hsq2iEZo5u/JQ UBbs0EGgI6Ds7DMep/4FLhodyX3C806jCAMy5g2ZXO73t92uxLCQBmNm7LhBtWvG+wo/ViaB8RJ/ IOX51CpNQprR9G+Bgma8mkP7H47TIfpiKBZal9BlvcIoDOTz10QY6mE8f9f9ZXis1Md9ElRnWIta rsPTGufP98Hmiz4EXm663U/58mkU+b11vOzcVbrn2zzn+krJYXutDia/HUneehWo5NePoJK/+5t/ 1X3ZE0Nn/xmgkn/zv/sbn3O4HqGypYdjoC9i/tXAn4kdBaiYlSmeAy3BXQ2GKICCbMSKDR1tcQ1K +VPiiBwYHYV2owLHzVMNOj25UjTcP5y44Z4JE9fgvqmITGiY/PGj02LiRrxAe6g8b9++8/ODo0MP vLl2BVbSGRBTATKpcrhq5Nz5IQIRJ7AjQAbhWIMBTgGMAQHCM4F7//6dwwXXzz2HbJJ+Jlr4J03c k1+IvPCM9+TX4UuGVKzICjmxBQ+RF57TqeGPOJxmPYcbHqI0c21IHXESjtyWe8qv/OnC4fOehgoZ 2BKj+NJipUeh2H01BHVN2ZFn3pP/ggSytc2Avsr56PjI29E0PE5fT4Dxw4/vicx3yyS9Xpmo6Lir bfgKH7kB1eG5GyjKrCsyh2tCwO+Ih4UBZMo1xwEQdix70oEVlOXMZYSFTnQBKALP0UWT4nCa1Fg5 7co7+eebJnSDAQkcN5QHME7eI0MqWy1qSG+VbjiNDZwfaccP1+THkJGOO4shPgxe9wvduF2N6vvP a9WNymM3sg4fmCJyvlXjdumGDr0lHaXTqp+SLfXV37SpbKibyJV7yhGcN7LmUMyCVpa8lzVxqQZC egVkQlfUbb6DtFxtgVCT6JNhpeG60rI4vyx+pwESja4m7Yenjj+Hpd9p4uf0qalxY6pJA3/ck2Zb eJJsLlRulpHSD4d8b0Eizz+fQ1w/9AulseNd3sORAe/Qb9KJc+oV5UN55wfcmokGkFTe0QaxcHGh CTNwGCCTlAPIUcJjIkdYq2t1yP7+s22VwdJgVwNHtyE9wAxMhp+tLcov8oYzEU96JTK7gQgX2Rkq yZ/kB4+709OyWgY0hme0LehNHcQ9P+kgMS3OpMmwV+lhff95N1jubwP43o96yAAAiO7O9t6Ao0gw i41+D88pKw3yXr93nXrz6p3rG4fI065jfpoy94KUHJImdIh+t2A0Bf9wW2QuXZDOTQZA8muObJSP 1HEInjJ0mM2hlPm3uX3M896k+Lhe6o4aN4RU0pX7PMM/17Sj4nxfZXfKAwSsjHu754HCrfv21/75 D57wVeAOPzBBt+PwB/kifflFH9BPCPk4ff2DHvJJPh9R3ITOz9DxGy9qQHyvS5sAbIjBWqDtZYG6 fmlPGcwajouefaPcEIO4yt7poE0X+UB+hcW3UISZRd67HlSxiOwwuk+xLMSTZLd1ImDivMf0OHXH 7Z7+jo8PrOMuDP2YqPEN6UcffOAFQsPRHI7qIeMWlQG0oEGhIbOKDt1EX4k7MDE4z6kvcNJnnntF Zgt0jKMUZgbHTJBwg26n3bYMlWYvlMoNfGdv33HeKk/0MfQTth7Z98iXdFAuyIs4bNlO73nHM95J ctXe657njGNob1nshfPNNPlk4RCrgJQ5fRvypK4z2WCcsq3n8M2tTVu9xR/uuKdv4T0yJ3z6ET5Z YKAO1JM0uZ9SPn1MgjL5/2Pvz35ty5L1Pmzttft+79PkyZOZlU3VrbqkrgmatAlTIkUCEgUKpGQT 8IOhRwN+MWjY0osAQ4ZQrwL8YsCCG8gv/jcMw4JtUBQpyhRJSbetupWVzen2Obvv917+fvHFN9fK nZlVZT/VBVbsM0+sOedoYsSIEaOLGYNv0Ohf0F3QSXjKcynZIvykvPSKTo3BqGwmqq5fyzEyBXDv +vDmQcpei7/iSbWJGcwfEw3qqO51EQ8hUDSBZYu2usHCfdcfbZNndYB51ZP6ZkzyuFfdEJ96S1ww tNBvc6QEeF19a9WBZAv+c9EnsBDuSR11Rz/kxVzK7HGaxyaYtkM340DSQR7AZIaugL/QUQeDIwfU v3Da4bQ9GhMYWqv8gur3FZ/vHKFfAUve0Fc8r996EfPBGusII9PwiPITDt8QhCkPofCYtHRRFvBw AXlHIF0O7zqBr9RX6jSrM1lULe+QAj5joE65Jx7mqNyfalxZPFEwygkmL9oEcDuxSSsTQXAthuuv ZEP5nUoPMhZwmjynPZEGRFvfwkebZmLyKkwIJjAKUmwVrjoSrCxahlFZJY/3/vTi5NCbA0fvLiqf Z4+9uMsiCnhuKjmHOcxhDnOYwxzmMIc5zGEOf4ahppD/6/+rvUqyYgbEoQArP4A/KMbMyw4EVpZW a9WGLVEmgdk9YIuT+5jC1KqasmA1DWAnofJha1XhJpwfJsyBf/W8t9WZvZJPrQRwr3dc8eRWK43M bDWjZTbKdjoz1jKp1Iz27Vu2HoWPbC5AeNJjNYZZNIcRM8NnRbHKs+mZ7fK6TRXfHrypGftXX39d 4Z8+eVQrZz/+yU9Mx4l3c/6rf/5f1az6xz/6keOv9opXz7RtAiPa78wPVm94v7biHaU4bWHFD8CT H+lnKx4gHCtexR/lCWb3yM+9xZ2VV54BhAEID8y+d74ub20BKyiHKbNCjhc64mKGwvt4s+SsJoDV Bd7bjGIywqzO9HgnbLzYKxqdX62GiH+PHu/Xb/hO+CPVC6s/X375ZT3f37eHqlqN1x9eIwFMFAjP oZqOZ3OQ25uUw1v2FQYvVSp+nrH6B0wwFdT7m97FfOiNDBnS69olALCoID0+MAazW0de5fFSZfnw ww/rfrO9YNVOLVhth+e77RXMNTB9X6s/Sg9nJ7PpbuEhVX+bKnOVoz1VxewtK7YxSUI+AVY4ic9q nlCbFThdIB4IhxVf8RlIG4/5REwpc/pmTGsWogMWHD+eZG+uOty13y+UKaTqYmG9dtr+6A9+UTR+ /nOb3Nzf0YYXRquLltW2zBxMJcddX5dtNsKaJpByBtcK2gyGV7OYugGyypVVqshi2kLCxSwXDMRs L6tyMamJt7eL65jW2kz6btRytMp7tYFrmwbdLbjtPPsAmR+Pfvf3Pq37R08xLVL9drjR2OWg7mJS E9pn9R4Qs6XUaZMkXpjWyFg8opZ+LXBZF9sbZA4SPc+B2KWfMeloU5kFpz+WLgAW++DuMSaTenR8 5N3s1y/aBPKteXFzbX39wTObQl+dO39MToDslMejYMyHUzeDKWLXTe5TvpgQNTsE/hETphz0mv5q +t7p5T7ZxEws6VejF6B9Cne8crgi8FtBE1AryILo+bSx6JxagRY8NFGaylhDpxevaCttrquMjSKD CIkgbeGhTKdNPFyZDU68h8+TbgAHFcC0vyg0Wl7xjy628nO+wOCprc0q075SF9EfSq3/t2wPnuxa ZuOFMIfnxtNq6ipmxM0ayZTf37Z56sLYZYzJ+OaWZf5xHyj9uA/k3m3T9JQlfdf5pdPb2bdev7zu dt6ylzYXPWwzKdqS+6R4lRw3HwLL3cezC1HQbS4HbLP7BCzj1VgwadO/SWeYg75zpmvqcmquVmio s+iQeOxbaH1GPwvQhwMxU4tnvZjz5XD1HDhOnw2sb/r9efdPC62/oqtw7gLg2AvI7rlGf4VxwmUw fVgtAfF4eJfPOHYcbtK7/y2CZfkApA2l4CstR/EY/mjPJrHlmALotq1GXait5QqubkxrPIRiPQE8 2sMbIL86cCfRSD8iy6Eub3wf02t27YB8qpI6yXiYPhxIXWTclz6IcRqw2ubEg+lgN8ycwxnzWM4E BNKmsKgAHvadHpcTzrxjB7VwxqOd7mrT1yKjsYPpHzyBttltvE4eS3bQLft7/sSInXkg3jjDz9xP D+huIW64oN9QOinnRfd/5SxPOJ5Rt6ueNJ7G86mC5qDzw2PTsYIHbj2fHn7vdM76wOx4kcQJGbAh GSW9d2/86c/6mse/6xvOJ/UWWbQDMtXWxPwatw7SaLrwSrflDbww6++2TSXXFtBJC6NXvzxR3U9G v/zZu8J/4Xf/Qunw98q7+m9gKvlX/+6HP6WzwW6Yl75gnLfg9a+A3ygAttbprLY0cWMrmMbKO7b9 YTXhybAG4oXHwtCsNHmvi4lTOsiTd0c14MQsDVM3BAxFFILBpEFD4DfKCcxWKb/Jm/ApGBgGQE/e c89v0mFCwm8mbthGP3nvST3bfbRXA7njmljcj/74Zz8rYaEDJ/3PNEEjHocOsk38+RefV/nfe/pe pctGMhNITDYoA+VkskqYKi/xKAfMKDptbgKPgHEPRMxnexUjv5hW5jkdJ5iGDAbAuQDSJDyYsoBz kRZ1i5mBfpSZG3S8e3tUg0BMGClvOktPDpwOaTKBFxI4Xego04rN9YoDvb7Wi587O1sVhvIQ/vTU Jq0HBwfC96PdXdtkpwFLYioffoFvr1kYiILAlNMTeeKASevta3sEZfAEz+NxknzLdEC025wR8zjx VuHgAx0qCpTvgcr0rC7MAiwzAOFID5nju0cw33KYjzToxWo7xM2EgPoGwvuShSpDe10Un8GYlRAG 40QUPN/JQH/JDxGIV/fx0mY5h9+ku7OzK3ow40W2F0uZ03apQwZ2xDG2lzRMV8AMWMAon3quyTo0 Daak4nHRoCYFhk7yQ2lXuSc2c7ut7135PgjvbIujg9f+JuPgjY8jYNwDPZhGQjcmln5uPUPfUgNo dazFJ6VVOGX/DTFxgNRZ2gF5APCNsNxzEZ5yAZSXA3GpGyZJYAbb8ANzCia7KHn0CZ07eoy+jzrm oF3y4sBtZAs7d97vagDI849+8LzlZU3te1ydhmnAVNF6FlmCnpQhg94uWtUJwFEFLoM99RV9ega9 YLw7kidhwJFlvicCU5cut715YXqFPiqPpcpzUQFEhQYe/E946oFB6bXyuh29fXNUkzDqGPk5P7MZ Kd1IpS0ppi+4Or+uhQdkjUU94pInE8qSccWp+2DVDbi8aopmEVn0ow+MXR46/CoHmQngHWVFtuEH tIIJb7kgTiXXEB5HL/pZBRLgaRU+YiLkdDo93ZNertybFvo0eIU3N5u4KPlOv9s+OGkBpFGocdOX yUvukx/xuKAtOM8TDkD2K39BaAOCvw8SZ0eTGmT16Oio2gseeJEtTLzIKwt+vCNJLqoLoI8gf2gD kD3AfRrp+5LUFX64qJsFkpooKeF4DUTWwegcIBMQzDaB8q5LOA3aoHG7vyl79uxp6eKPPvyoFt22 1Qdxz2TbOsL1F32MST2TgnLhrnLlaB/6OmQz5qGqEesBDWLJL+Zh8V4Y0+8CoQX1/cShrYH1svKO 6Nk8TXpVbRAZPzo9q3Y90W/yq8UDhauxlcKZBpJx/ZodlMXP6HfpC/guH3nk211MRDFx5J6xBzyo mlDexOeZ25lSUj7oAkz34DkmlMgERxHRZ1JmnsOP0MMzf5rgdsgF8B6P2UxOGRe4v7TJKTIERg54 vqb0oW+nx2BMgBkvoPOgb5AHyi9cBRZeQr50C094zgSR+UDxSH+YfZMPnwQwDpNG7HzHwwCc78pJ 9+qKzyJuNCZcFr/V10oW6QeYBMZMkjomrpJRXavPVZq0C8bDxOMQaLxT1mIOvBWDb8sM1B4jwemj MJeEJspvnlrO8URJ8eA7POQbNOKEh/zmQv+B6b8IB07JyScm8yUzwtRL8a7eR6dOKh+AOgf8KZPq mUUI0YEpO31deVGsMvk542/MDEWG3msewGKGnq/3cV31LZnidZa6V/7CdQNG5Pg5o/MrH7U5nsNr eM4iAGU4uzyrvhj+gJe7nqCTckRv0qaBok/plSdupR0vk+eX9oZ+pTZMu+Id94zrgTrWTH9sbMBX PMJWfyk5LpkXXWB0k5Aut4WYtlaxdM8foNoq+u5uxAsxa3nsxfqzU8vf8TtPKPEMDr1b0gXEn5tK zmEOc5jDHOYwhznMYQ5zmMOfYagp4b//n/x1T+U0+wc0xyucmXpMXABmlHjzA29v7WjWiYmivQme n3uV6qK3WjWHLsxqE5AV0mu2x5UjZgDMQC8PbZYwjnlW05HVuHg+YrWBGWh2NVaEWVlgtafuNTPW j2H1gvM1wDgzqXw1wyYcH+VWeDwlKcsJiyPcbyq+wnEwLDsuJ53u5oZm3Jr1PnnqwyZZtWGGfvDu Tb1ni5UZ+nV7tcGbGM+z+ra+lu1803VzZT6xas1q0g4HSYsfrFgVndfZUvdqHOUFeFfxeuuY1bEC hQEyM48JVABaAeoM8AqLd09Y7dhacz3iWIL02fIGaqdQafuASPFH5Sn6eof14vIYsnulh3RNR5NT qyFAzEtY6YNPeFciPmaDpMt5KUDtAEJXe96C08WXS6/wxgzjrr3ipbyEuZVMVVq9EzWY1pC3ImMq SZ54sASoQ/LiXByA3QKA9XPKxA4LeaYuWI2aTTfmUik7nuB4z+HwAOfekF9McWrFTvesYgfYXXjS pj3LnGej9vZHf/CHdc+KJOX77LPP6p5FLurxl7/8Zd1TF7z/SZvvcpCq0z8vfHHpfNJm4lWMOLwv c2K1nVevX9b79S3LWMx9N1a9C7TeHqdikjK5FyHw5bJ3qy69cr29ajPYd28vis4//eMv6/7VC2QJ 7ppv8TLZlpGDN7XL9sh0N5hTUAvfxpHlQJ5Hth/ihE+4QGSHcLzDsUeVOx69GnJe1GIfej1pb3N3 IxdgZd1t4vT8XcXff8xq48Low499OPUHP8Cj1Gi0sW1zjPs2sYx5BcBKIWGfPn1W99kFSJ3mkNyY qqQ9Ra+yKk/8x4+eqmoIb9OZ+9anCyg4wWWbJcXEMB79xpI9Qm6vuo7Wuv1dqo7J/+AlpiOj0Zs3 puPqzDy4Ut0Dl5fm8XJ7r8yh63dt5lUf8X8DO35MiKInOJcHiAz0Y5XIP2LCP7V3cj6DyU0vuWYX KP1PFU5AGYCYJiV/PSikFl44pk4BeDAL8Bp4KGvR03kfHKB9Ayl/dMdN07O+1Sbpkh8g8ZN/ZDk4 6T2k79dBwj+M57MZVZ+9Yh0+5eBddt4M4b/itM6P2VXKhN4BVpZbr/Rqdsx2I4Ops1ASGQ/EfC3p RnGEtTk4P13B8/ftLXJ9w/k/2rXp3O6eebvSsh1Tx+jnmzahHw6abiGYtPkwjiaAnV3rh+sb9yPH fdB1PDafX/n5GmMRwX0LYzzvxapmvQ/QTl93heWC4KRN9tuqebTUBY3Xzew4BsYt+8s9ZopsDN4T 2cEUxAujKr1Q6sO9HeUPX30fnHCj5kP6w5hKsksGpD6ie1Jf4wXHx2IFWFoyH9MGmrzRuE0j71xt ozvfil6XJ6aP961D6F+BSZvw5z27xkAOWV7r/uW+6b88m+rd85ifdpqT/lxguWUgup9+EohZaT7l SHuITDFeAqKO2KkFfK7xlHeR+ZhYc37aLFz2GCXmxzF9TJ+VOr7lUyNB0o0+ODpyvxGvwkPb6bpu Vg3tf63NdKkj6nG9ebc8jNt8z7l0wEKbP0cvT9PrymzPsSvt4ToHdt/2+Hgwjx3assMtdVu5v/Bz jUQKX7WshC/sdAKMWdCR46aLHbSCrodJN4HhM5DuN3KQd8IP/Ot8Mg/ZaFPJleoXY6Gh8BobAoOJ /mKXO58atLyw0wbcnOu5gi5NaPMa76+9r//Ho69/Ya+Sr75gB3Ay+uyjz6ov+fS9Z4VjKhndmvoF KuW//j/85KcM4FG2ROCgVQaV6dgyoSARLg74I1wO+kMwkAGb0DE4ZuBxX5MfhF5RfC/iEDoYRaeA OQ0N+La+jcNsTAxXWPIA6NAJnyuDUMwBmMwxyIKOspfWc7xBYiaws7NdA2zuY8KB1zxgUFjkIcaT Lt+tQBM2spQF0wLy2nu0Xx4lcd9PejGDJE/ib+1sFS0Az2qLW79JE3owfWGAXwdniwYGWoRjK5ry 4rmQNDfx5qQ/tu6JyzZwbROHf1LW8II8eUYFms82lQKI5/cIkgUmdIK54ENh+CiMCQPPHu09rgkP ZgsoYuVawkIepBUTmfASepgQYWbH8yhhOi/+AP7H7IU0MGshDJ1HKRHkQe+pC5SX5cxbwmwhZ0u6 AgJ67Q7LYaATzEQPzIUrb+TR3prs/ZM6tCcmTEJUHyU/akDCZRpWaSic8uNoBsq+qokKpsAsAlDn pAWGJvJDhuGxzbwwA3OdET5tiLJRXp5b1mMOZrM27smbOtjb3Sta+K4IXv38Zz+vMNi7k8bz58+L F2W2IPjiiy8qTS54yfEEpOtDzzFz9cGwTBDBvANTv8kXjIt2nn/51ZcVB1qK1qovTRrFYzoeOhXC ow+gj28zuL++wmThrsxYK1110A7nOjk7vaw2yneTBZrwlTxF6ZdyRI7UHvWTA7h5r9QL5/ougB8P r8j6Q5h9P9sG8hwgn0x41zFb1Hv4ACC7tMF4dqWTID6mWdwvMeBQMnca+PH8ydNHZTP/5D1h8Xx9 I+Yarr81DQpYwFDQkjsuLzCNauKFLPj7xgWbb4nf4DI5lFwgE7Qx6pWyQDMySt6YrkOTPYBSrkLF a8JZP0uPqiMlnA/8HqsOvTCyqYkc9bymwTb1f3vDhG48Ojw4UaemCeHJpdqqnk3ghcqjnhGzmSsm 8RPpAY02MYFlTAXdhKW9iNRKP20HXEyr7iVDR7DrPEcwsKgHnoLrC35WXYjWwiqDTfNaHvq9w+ty NBER5B9OWmH5X+EZ7JKWUuv4fv5NGr4JRWdfxKUNJE61cf2elTlwwlKHPMugE9OeAj2bBcL/Khwg 79lnpB08e+XZLAai0xKO79egUzmZY/SXSr++ayOarlpkJQ1d5I1pGbjKqSA2x0fX0w7QjzYt1k3l UTKhcKEd8zSwdTVpmp98Q4Y5G+79aQN8s0s4zPeQA/Qj6e7t7OqdPyegX8HsFQ+VjAuIR2aUkW/G uEfncV/lEWDWxreJ0Ir8ZQJH30f6Ozub1vHiBf3oNe1e9YubfXQEx9HAjvJMzYKzaCNembCXXKus wrjzr35U7YzyXVy5n7hiMVuBLqRfafNMXOk7aOPmi2Wq+EVhuq1kUkHfUXWodx5juXxMUPm2lLDc k14BxdN1pb6cNDP58AuP7eDTxeV58YqLZzTepEOaNvvDVN/f+BavgYnrKeGWl21ODE/cLtr0T+MJ 6u2667/asKIvE048RGfSFzG4BxOG8PfKh3AxscX0lDEa9U3dY25G31+mnQp3faGxF7zTRVnApF/j A00IoGXSdV6LrcVH81jB6h6dV1jtAFzjVmFonoWqHz2yDCPjtC3rRtLjIu30rZF5JhbFo25nJYv6 IywXvKXvLR2rtCuMwiOP0H98clzhShYUjvEm/KG+uOgHXKcXxQPSYcxOGjVW4Pgr0a/QNgtUmkhb HTVEGSmE/iEzNUanHArHe0yDL0lT93jJVfW7j1c8vDlyX+NWvWcjBR4Tn3TgGM/1sMqbT6ngK/LC LfLP503wClNJniv3Csc3i5g+1lhWNEM/wLjeess6h6MlitfiL9jyzDd0eB1XWxO99CfolqoHyShA eyz+i4fUVxZRxpoYEo42Uff6WfGUBpjFAviuFCve2tK2Qi2MjvEmKR1zfmo6tzbsnX5/29+4zU0l 5zCHOcxhDnOYwxzmMIc5zOHPMNSU8d/9j/+qp3J1xwzPM0zOHGGGyflozPYwOfSq027NAt9/ZrME nEUwM8zH1XEeEW9ipMF7Vltyz3s+YmdV6yqmksPpwCZnojhAViLYRQGXuRr5rXiVP2ZOMU3M9j3x yScrTfEixOy3cM3rJ+VtptJfd/o5IDtblNkSJQ0AHgAxj2CW7vLaJHPwDqTfSkYzeM+YvRM2XVWE LvKJOVrMPpJ+ZzfQS1kB4gCZiec+kBWCvM/qWu4HmLB6Nx5tb+xC1ihnh7FbA865PdlxY1WNgOwI Opx3U7JiMSTf/KpVMEFMbrJCEROBWi1ROhd1WCfyYf7nPKWYfC7cG4cfqunCceJQtLeJSfIYytzb /ZgrkFdMJeuMEsFSm1I0i5WUw2O+VOGvvHuRMlbdFE8cLzLJYfAAdcXq05uDg6ovHLAA2V5PW8Bb F/Xxw09tCrnIToXi/vEf/EHds3PBCtFnP/R7VlRZlfr5z39e9zAj71mJ/vnPflaP2QU13W57rEST 3+M+TH53z2a5cSj05u3rCnfD6pRY553DhdHWus1jN2hrgnhIknYoPIktS9m2qO5GfFA7Hj3Ze64y TkZffP6yyvOP/+E/r3yODqBHfFqxycy4TSZv9Q6ImUpWyYjz/wseVpAfAGWYhe+6JwV0VZW3TXr4 UB3APIPn630QbbxBXreHqqW1yLRXXD/+1DukmEgCK/3+tg+WHS+5Da+uWYaBmDyyqwWw3gjkwNbz 9qAXmhba5KP0oIDVfYDz2uAHB/gDk0Gfus4uc7Dpiq0EYiJzc6Z2rr+9VVYCR6PNVZtxXaCfld6X qkvwQZtK3t+1DNwaX5xbtuO1ssxpweoHgBx+O+ixxpwZBbDLCiwMMtDPW98ppP83UsAg/0iVxtNe 7r0LN71P/IeyE10gAo37Ns9rFVjQak2V6ATHISR6rfVRHG2w+g+wCg2kvDHzwrEGwC4DEFPJWIQG HtIbvgTneSAy/hAHHqZXO0uCmDSxQ2Dc9dRtMiaq3T0V5He8S8ZcNCaBU++HLe9ttpvDjG/bnDZl GTzXdR8RD5bxQjhqM6eYLm63yWFMNtlxA+7u3XY22ipo/5EPjF5temJKPvXkZx7Eg/IaHukE9zEJ 7Pa6tev0Lq9NT8y3ttsU8+3R28KD98O2MNjacv58ZgKkyk5OTMdxH1x93Xr18tr5xhtwTN3jQCIm pLW9LeAsRiCmijkcPhnFczW7EcDOlvmUMcFVPO6duU/vpjPIQg4XTrl6iFg7kQC7NEA8GcYD+F3r hIwNY3ERT4Q3Xc4ciry+Yz5GsLrpVF9XuAlLfT2U5ch66IqOjFleDggH7BUQHpimpZjJNsYZBsD4 DuDsP8CfdABdR01TzFUj++E95zsCNy3rqYvBZL3TiznsxZXrMHUTD6wpY/QoO2VAV9FQdj5BATL+ jol6xiypg4xpQgc7WICdZaku2/QvXi1xeAPEK2QOwY+wrLQJY8YIZY0iGPJrU8nBu3CbJ8cEfrH1 0PpIYyrhcctSLBJuWx+lv2gyhrq97DFWynEZU8iW3fSzObh7aEudfvrbK8xplXU5uhEjlhatC3K4 vi1GyKf5FnEY+f2k6Vke+8XZO4/J1pZ2le3C6NEm506PRy8/t1fJg5fsAk9Gn7z/SY0vP3r6RDz7 DbxK/pV/8/lPSRgTgTJbE0fAkEfg09M+APvouCqbxBEeTHMQHu65NtXxkMmaCoyQEDdb+2B7PLLp WW1niviaFKiCEFq2wFHYCCyTNSZiPGciNmDFZ+BPfrWdrgpgYlD3NBzdk18JeVdshdM7MOYLRS+V pnsUAod+kidbsGDyCQ2VbqeZK5CfaVDx/hZzOLahy9xBz+EbPCtzFNHLe+Jx8Ztn6fgpI/l2spUO YZJGaCAcv01jl1kA4neeZ+JLmWbD0f79e8GTSdVl0VJ5mK8AcQDTBK1M8OwlKUAYJk1ggiefxJ19 j3kYOPRkkpGJmCdsvCdcm+4qbzDPWACgTCULwqRzq46AtLgcl7SE4YH+MIkAmExyn7AOR53ZpISG VLxWOO5jemKTAvODtOxpyIfPoxDYfic92gmN8ODtQcVh4kYa5+rIwLznygDn8aPHhcUJmKRB8FnJ OjyiDe3s2hUteQGkU2WGH8Kb6tCh68XXX5d8YL5AXWJWV+WRsgPjVQwZY5BPpxevmsg/8o4bbnhB OcCEJ8/IGGZkxS/VEfVIZ0JbqrqgzWrqRht//uzD4gnjCUwGv/jlC+WxODo5UocpUVuKvXx7OvSh oXq+4nbJvBk8W2Z+58r9Q0xZEmb2Slq/6h4lqR9V7kzEI9s1yNZ9mbERLnbyPXAaLyHjHL6Pbloa PX5qr6N7j7fNXxZ3FI1JFzqVToZ2RRjKzYVpLrrw6PDYbV3pUmfQQWRMQaAzei5tNt+EZmEF/Y1s MRituldCpWcax6yXgQWYtkRat3xDKpldmiyLRtUFZq/SyTeXSkP48N1p4bNT9JpoE0uq89Igk7Tx FEqfwTcXVaYyzRQu/aKwimvs98R1uH6u/8Dd/087Zh425qfx9Jq+8wW/gfBtWtffrPOHF22p+Cqe OQFfmaipaCRaEzXC02/UfcfPPcEAwouiCl+0cQ+mLoSZCJJ0JrCUHxi8Stb/UyDOb4KLll+Bvxdc QMmRdRrhwYAnv15sUsB6NsUGskdGoYM+nrhM1IytN0gfQL4IV2MN8YPBLPhWcstYgsVMjz1s0oe+ djgvFiJwYGQe4Fsy0l/UxAWMnnJ67jOpA9LheyEwpIMxaQTTVsi7PtsQTQz4Sb8WFxUW/ck9k9eK PzatHMDPAuZtt+dVTSThykUvrnAAdZnHU1aVgWNi0JcseqNjMLdiPMKiOOmenV/Ws1u1HdNPvmoH KhP5s/gLRte476V8Co95mOL5QP/bNqsWryoNeGkeesxxVzSQDgdhA6nnmH6fnBxXepiXFSYudFUa 0l+kqXTyHibBD+ofTP8AxAskpppFJ3Wr93wfj4471eSC/pBD3zGvxGwPjJ6tvOAdl34Tr3SnsBKt MlVr0+8yR9NftWH9rjal52U6KsxzeFEHuQtj4l/1STq1CEAYUhCmD9GTcevT2YV+6nY4IkbviMc4 iEVa0wkv0O/Um34pL+qJ9zkkHvl2vsKkOHHdQje4TCKFvfg61YG0wSGecNEjXHypsk3fgQHqlXAe c1m/0S+jI/FSmbETskgbrb5qyeHKfb6KiB6m3PTf0MsiOJgcwPGwrAz4v8YS4PpEqMfbvEv44o1+ F4V6xzPC1D1B6VMEa4vQJLorab2HF3rPW+6RPeJOx9RuA/TVlJ984A3f6oIvNMG0GTh6BDNo12nJ KnmofDXOpOzqEy80uScdeAFPGZ3RZ9Gei9/Vb7Fw7vpD1Io4/6f3jI/R/44fHw1L/X3v5upe5Xd+ zBhCcnaBfh2PHu08qjHIlnQQ5ZybSs5hDnOYwxzmMIc5zGEOc5jDn2Fg6WD07/3v//qEmeTxsT0k sRLATG9tc6Nml5hIMkN988ZeFHH0wQz9o48+1mxY78+9C/DRR2wB4sTCuwCvFZ5ZImYOzF53dphp 2pSR5xdnlzVJXeIwX+F49yFugeIQng9ToTRbnbXaK4h3GNLiCStWQFYdFpa82pfzGVjRAJiFEweH CADeZgjHx6kVvlfzoBnIIaChK+mz+l70KX3SY+u4ynXhw3pZUaJgWb0nLOXIFm3Sx4sl73CKAoY/ ANmQTjxfOR3nZzp767q3mlkBBGqxpuki3Ebv7lBH8ImVCn7c1Nllqs/eCmdHC3D5WNHwilP4HZPP WvEQXTftmSt8ma4SGcfMhRU3gJUO1raKLt2DCzp8VhaWeos5ppLjNq9JOVkBAVgDL6AsbQZWNwKX fWoaUituVTc2f9BNIXaY+BmvXzzl4gNbwnPmHDiHW2YHeW9/f8AAK6uFe9Xn9YFl/+DApjPZjocX xMPpDfX/yQ8+KV6sLVmGTtvMjWUowm226U4+xj9qj58566S2/QV4MgVu2KZXOHbcAD6eh+dZmcah DhAvkXwgDFyJbmDMSrNguVdOB7hzHY3L7E6yVztnYK9QH7/FQ+p49OzJRyUvX/3yzQiTkH/4D/6p +fASvmMq2aZN7WXSa3C670M179r8JG3s12HSBgZZegCUeRa+fe9ytojXWYukeX5hc5X7kdvI3r5N i3IY8d1EfNPP9S3vBv/4J5/W/caW+bq05gRvbm22Enzf3ihZ4Q7Eox0mJOS1veNzDbf7kHdWEJHK s7P2LtkmHThEoDjx2JbD3TEdB+LRLV67csj89EBXm19d1Xkyko3RduHNrqPrC7eZr796JTwavT1w upN719V44vRjInnWHtvSTlvkh7pixR4Y6q5lCh4D7F4CD2UgdfwQP6xL9BuQ59GvwYG8Tzp5O1G/ MAtJ3VRMwynBQotJJ3Q0vQ/f5z6mlzlgPDt80R1YmACDmnsAoff72kD0Z8r3EAce8rHV72jc+t+9 KeAX+VQgnwZ0NgUxkUwW6buSRGcxyMJtewTOIfExH8vuY/JaaWdM6TuqzxKstOn7HibfhX1A9HKb Za11n3jdpoz5/GBru8292lQyJvN4xAZiyr7V5qqb224bMZUcjU1vTKOv7hx/sfXB84/sEfbdic+x fPP6TeHVNkf+yU/+fOHtTdP9xRdfFX75wqbqo26rF9cuf8yL4yxks01Dw/vQf9NjA1oNENPPYXeo +R+IQ7mtDdo6oulwsSA4v7TeY/cFaKSMg5xgDhpfb7O0clwhuOrD/Y/r8wd0iHVOF0f9luk8Pe8x TZvNReY//MGHkgH3dUDGEuxIAOFHxmjB5QhGsNqHSMejITsoQMwiz04tF8BgKtkyMm5TwBt2igRv jw+rLUQG9/cwdVOZ2yFdvCQudDvE8RQQ/ZfxJudiAoMpfIcfTBR7nJMynJ2j5yeDl92YSgbYYQOG cXJrprTzmCczbgdijppD4PNpTu1kCfI+enfSepgdNyAHbnNOHRB9EbNmLDiAvM+4bTpudnpdhUP4 COegf9p8enuscbDw7YX5m36DXTqAHTSAs1eRk4yvx50/u+DAZeuMeEzN/IEzA+EV1gFgnKgATd7o 5ddfi6b72qEEltsTakzaU2+r1LdIWmkzbY2IC19diu+iK+PYiyObSq4vacyovyfbHyuN8ejV55zp OhkdvmEXeDT69INPq696/nhfRf0NTCX/2t/97KdEPD05K6FASRKIiQEZloAIRxCKWsHm5paYdjs6 0oSPMFGijnev58e17Y15F4MPzMsQFswQiuEafJLSKmZXUjT8HmyZVQCe0VAhnPsyb1RBavsZNjFI Vjol8IrMRI535Flh9Ix87N1xak5FXDA0CSm+0lY+vGeLtmjhRYEbLvygrGDKWpj8hGtCpHymExYP ztOwGMwDhCG9DCTS0WJ+wPMMPHgOjQ7tLXGA9HiW+N7CpkK9RW76CO/tXIQj5Sdr7nluc03MBmxO wgQITLqEN49oMKHfE7Uyu2teUFb4zHPSMjbfw5+qB7AG8IThXZkFKX3oQDiJx8S66lcXedOwzf+u AylCwsHeomMGV9l518oBunhn3lLn5jGcBGjklbbCAK5r3zpPA7QTh46QMuCFDDkoOnSVl1IFL6+i wmkzec82PemRH3lYvkwL95HFLQ26y0yt6FWd6hnvsHsHo7wJV+Z8kKeqL1PhDsckGuAbNswgmchh hkkbhEY6YEyA4TGmfJii0FFhKknbYrGC9rUsJcWgC/NG4uJZqeSGLJELmA0NIgJ6yjuc5CnfJZ6e iD8qN66D4cXbg2N1jNejL3/5svhywSRAsRcXPFHmuyv45DSFWmums6h3Mzi8fYhzQQMYmH3+6+9b toq5eqd0KEc8v/LdFWkzOYIPDAiq/jRQhJ+bGhDyfcdPfvKjOvx3ZRVT62XVC3JG5+Z01IpMY3eO LMYwsaXNnpwe1yIPHTttB9t6mIUpepmxKD/MOlgIASOH8J5vCqCJDoa0a6EI2nvSLk1WmLCUjvzA iz1Az6AGz6DA0p3qRuxfoo6E7zSIBJ+eMCFcGF3yLZuw3T1LDmpBBf4hE2N1WGoz+l3FFRC3cD/4 PkytF3RH/n0y8O143wbe5cr9r8IF+l33s8++A+Cx/qsBGb+H+76+kWYDT+rqd/xfOjBAGoVI179n 3n4DHtL+ECMLQNH1Hfh7oTOsb8Jnck80dBdpWD9LZ0j2+c2FTgOXjpNsJi9oIiXMkyiv+ySbRtKH oCOM6Ysw+bO5GdGJy6S30kCIhIkL0ObIg+/QyRf9Sd4cKUM7WUFn6vlEfZHpdd3UoqMIip5Nn4zZ XmHpafIjLHQwpoD26u+Eb+9sen6rdo3JFMcJ0HZZE6Ff29nXREi0XzKoFGZMxHOOm4ETz59/WHRi jko9v9LEjvQODxkj3ZU+LTrK3Jhy123xA8LLNXs95J0XTW36d1n6gO+FKFM8Ug99tdIG54K44rP+ oN+miDfFh7rXoLd4XtlhBub6pB+BN5ggVr2je/QbvoPpp3h+wWHWin8BXcIZY/B9EPlyT996Nmui Cg3Qp/cc+E09lbms+sXy5Ec9UA5dkw4HLTzHRBZ6yRv+oAuLPuRSYWwqiO6brW/zMb4PgMIKC08Z 8BP++PSk5JRw0LrRZrT0k3BlWGxofRXZTPvmt7Foq9+WRT+jvbu9oNPBkddMKPF6CGRyXXH1r74x 43c/I/3CHZ8JGpMU+F5jRIUH06+TB+MC5JvxAxfUck+yvC+3+eSDPu5nQPwFdPFankwDMBzY3fc1 /lNg6gtZgA20BX8Co3Iz7i6ajcUF01emkpi9eiETcHjLWOofL5DUh82KGef2Zw6KB43DYrnkhELS D4IrnP6WaYt6Vp/uSOAXNe4kzMnRUcle9Y8Vzzj1WuNT/WURn+9L+VOIwnXcl+KTJnTdMPbR/fLY /fr6sv0MnB7RNiajqz4uYG/HmwHbGseB56aSc5jDHOYwhznMYQ5zmMMc5vBnGGo6+x/8X/7uhNXY r9ki1KyOHTJmtvv7U9NGZsy1Nanw9WGtZqasQjOrf3t4MGLV/oc//GHFw9SHWTGmkrxnRZnwW1s+ Z6gcJCghtsmZoa5zcKvu73q1idWNAoUFMuNkRQQYZtSE0yNWF4jn8+P4uNNblqwykF+2iEkn6YOz KzJ4jOv8ihiB6WDFwPSELuIW7lX06cGrfh7IKmG2jIf4D1aUNS8vHCBNIN6OghOelUDA6THj7y3i gT5xVWmwwgKO+UrKP5y3d2mvkZvtPYddmADvYyrJqijQCz9NB++9e5Wt3GxZswIC3PeWNbIQqPAr XknArMXY8ZVwY5dfImd84/tsucdUi7IH7uOdSmmQZq2KCW+3yUutJetdDsDOChy0AMgngGyTy/Tw 9tPGNrFQkpXuXntpfPRov96/PTyq+5hmxgPRsI3fMhqvX1k1etymlhGdHN6Y3ZD6SF6QNhAPSlkp xmyOdGIOOyzFKC8gJnm0SyCHeuaeNSIlMFpqGQlLWSECrjDF0c/rNsmBPNosZ32B8VBIVmeYAyjO 65fsvt+P/uBf/LzuX73AvA6TSpsI3d+6PLeXltHauRTcDQdTT+sRmLYh44fPc5/yBEh7FnL/8Pmk 632hzRpqV18FxnkBgP8P4lDPwDKmUvq3vu5Vw2cfcsD2wujJk229nYwurpEvydlle2BccH3lQOAc ZpwDgKH+rGWSlT3S2o0ZblswcLBpyc6ZzWTZDQQ2NizjHJDP+yNWCpVgZGxxbFmMR7+YSmbHrUxA FP7yxDSu3dhEcnlkWbo8bc+jbw7r/uzE+U7aS2W8VXKgKvkeHTnfwGAy+UAPZuVyqMs2lYyav+td ybwPDlDmWRxAHwF5Hpl4GD74Ybp9juu3Iem1rCRdVvOBmETVyi6QdDr5h3ROb/tHo6wQzwT4Bgz8 +p42ET38feUNPORr9GwUfHRh+rPofXY3Cs8wKnWWPGKmG9bGrKtJld41Hu67yKNu96ut73IumULW /6F1o03Dnz61UycsDYC0K1apgYsL08FuCZD3MaWMLMa08LIdZOGkCtjadVvopjNaWDEdK5tO52bk trCyYTqf/+D9wjgtAQ7e2WQy3iQ/++xHha8uXM4//IM/KpzDiD/84OPCb9oceSoKzjemoDlw+/rG +ZR+FsRD39GR82XsA8Rca2oi6XKFrvoMRdDVpX7L/MhuT+o8hxzHc2LOFR0OWe7dmMO3zh/nI8Bl m07etBkczkGA8zaVxHsyEDPdH/TnNmnL/tyEfrR1R9db+sOcj8nOEfDee08rfjwcZuyUsUzqG7hq k7uhnbTsHGJyLvz68G3J3WLz/MMPP6iw6GWixGQ9dbTZ48j0zYN37zZVn+pDp1c7ZwJ2eoBudq3n 2UHyg3hjj95JOmkTMd1LOfhUCYiF3EXXQXjGuBBI+JgrD58ePTCVfBgvwpJPc6IXsdYxJF3zIV40 yzJO8H199UoPXtZujS/xAFpldIZVLoW96P4Px2/wIKaUG/2JAXMVIJ9OxStwdi6XeowWZ1DOg3px +Hdv+TTAVlWkt7JM28m+qtKJ7LVXycWu/5vyzIrFi+nOweoXx/SjKteivUrur3/Tq+TxgfvPTz/0 AdwfPH0k/BuYSv7r/+O/8FMIOzlhkEpjgeH55soHuzI5wCwKG2I6KhIjUQqIRyAy3O8Bx4riwYp8 m8W3X3rcg1AJJBWoeMSt523SQ4fOXzG+6pJU9ES/642ec7FFy30wEzrixEwAm9akwXs83HCfOIQD Y8rFU0w4ARgDTQy2URRlzqGeJmYEvrd5EzimkpTdA/FKpgQdPpSpm35jkpZnmBW43KJZcYmSLXbS cP5Ol2eUIN6+SM95uQJRajYT8IRsWrEeFCfPNDxAwZT+NB8g3wDa1rt53u/B8ADM7ALseuC5BT0T RIQQzLvQ7ntFrXvj2pqWXFW5lSedB8/rj3BdDNKjGu9vQw/mNiqnsi2s8g6X3hGG3+CU2UcYiO/O Xml4splBVhpheIU86IfkJbS7fsmPMDGlZTGA50zaye/k1PbWZeetvFAK1BdeyphE4mYeMw7Swy6f sLzHeyMAXdAOnSptyQnpkAeQe3RkeWJSOvzOokKeObhpLfNg8bjMIhoji6RZ/KZ8YIVbxXyCOJQR TN76L3Jdk3HCF39UvsEuv5U5k2m9//zzr2rh50/+8E9rAnF5RXu9lw7xQeN3d4qsBK6vLIMMKEif b/O4j2zNXsBD/BBmw8+GfXgfPFx9j9kKAC8AlDj8WWpzDuqZe8YXBGHSxODl6XuPXZ+afDDw5ts4 9AtHZZS+0KSLtDCfBMqbbvHfdcRFvYMxl0ImcMfMPXm6/i2LpEu7iUwmLWSc9+gpOlHaSZlYatbJ e3Dlo0E09/y2HFuHYxJZZbulLiUPd9Inah6YRrJYQscP6zDlJJy40nS4LnHpznvcT3+Dt0oDnDbJ pByO85syDbgmaqQtxK8eKD2Eyvs7LsoEht9O0/l+H84VunIh74R6eAXI41dhSkLbCNQ9MPMMqIme 4iBrxB3oR/93mF8F0DqLA9Qr8H30fS8kGRQKqDC01Z30QeicwfmjMRCm33EUBToDfVEY08jZe8lm mU+i19Hvyrv439ziwOXKdaD5m2VE5nnH95/wbTBhbrPhmN1jVgwuD4QKT3sjn5hKJl1kgPfWc3j1 Pa84tG2bwrl/WdDEBVqXVk3fZOx4i3zfon9b7cZeoYsnDBrRt+h92jSL2YQ71WCUheeXX78UL6am YM+ePa8x1YUmNPTDtGMwVQFv9VNhSaLpll7hnjEIuA6YFmaR3ANQ5BuvgmrL+isTTQXY1OCXPgAT f+SFvgn6yJv+mLEz95hCFhYf3H9YV7HQyT06D7yscDxnTEe6LJ7TV1HHhVXH7ruQI8ZhvqfuwbQF +pvyZqw09nZ91FS1R70LjzIWST/JRZ1RRt5Ztm5HO/UNt+M6Dfjrtg6knrnCO9/rZfcBp3weIfpP zk4dXumwCIkZp0KKd3gBVk0ob+JG9tHDlj0/H0wClW6FwxSPiiQVVSzPfClfcL3CVFLjZtFj2qkP 62niOvxsXOfDu1z5fAE6uKftcR/gd7W5vqgLwIum+t2TdeQGIA0g+gXauMLT0gH6lzlBpSEgf6DG 4oJZGpyv9W/uOVwdWOixHIvF1C90cL9SYwWVS+mBhyNCBNyvb2wWr+EXY8z6LVzyrWd8q8c8BlPJ eC7nrz6z0T8W86lnm6oyYZMuEU3EA9tTrtMk7TL1pC4UmXQyFmMsyj26pui99v3ygujXn48FGHux W/lenlPe0Whv2/Onnf4Gb24qOYc5zGEOc5jDHOYwhznMYQ5/hqGmwP/B//nvlVdJzByY1bGdXDO+ Na9e7fQWJF6veI83xsJX9p54fumDuR899oxxfdOmOxeX54XPztuExhPzmgH7ltmqZqJ9GO+4t4Bj MpIZO2eAAEq6wOZMrAR4NWlqlta44wcGU5ae4bNyDeaDaN5tb+/o3vFJj1Wdet/psbICZDU+M+BO tsoM5CyZrDzgFAKw2YfTI93z5stVH/q7VaajmB62WUCXO+msrXrrOztrOTw59bS+5tU+r4yQv/Ml PkA8ICsr3hp3OaF8pfnJihkA302Pt8L57XI53a6GYYUb09TZ8Kk3ViMA3gG1S6R0Ysa4qXID45hK dfhxryfElGDUW+c2CWAlo/nauz2skhy9tTkXK63Fk9qtWChzX4APSKEDL5FADr+NJ7fQGI9EsZGJ CUhEqsw/4cWKV38wj2AV8fXBWx7XSiRwww6VgCIRbmXVdXyJKY2ywlyV57u72/X8+Mj037e3tZiT ck4bQJshXA5hjjlGzJmy+jU9JNd1GtPNyELCp65uWibGzcuFRZc75ru0EcAOdPS+/1aXqDvhFTwz jUdPdp+VScQ//kf/THJ1N/qH/89/Ino58BTZwdukTYFur1gJxbRS9Itf8dx0d+/deZWk8Tch9fN9 kPfwbBZ+3b1NJVWf7WkrnqdiypgDt1fa6+XNndvc4yc71d5+9/d+p+6ff2DTretbt+2TU5vZHLx7 UfjdoQ9iL+cFgtU2swDW68DT8eiTj33YOqvPQMyUQkvMN8e12o+5k9q9MLsO5BETyZj1ciA3gMMY 4GI4pL7bO6aUYtsF58kI3x+57LfnSlT3J0c2tTk+Nr5vj4A5VPjywjKBUyuAXWeDw6VOprj1aa/A +ik17ntWMQHO1QQ6WpXV2HWQleiUI3Uas6rcT+P1j4bowdAFBUD0+fC4IfGz8vx9eChXx0/60+z9 I3o28VIuLECAh/Q+hLT1h/xNvzQt/zdx4GG8Jnu0ut67Rn6s+rHsDwdxN76fuN6BPAsMppL1v3Cn rdIatYfgmJGxCwHECcZip2frD0Hrs8CO2grw3vtPCz+OV8k2mcM5CRBTyctelU9ZYuHATjoQy4vw njNrgY32QtkWfKONPd/vPrWp4e3Y4W9GDr/zaLvwuPUE+h1Yb55u9cHbh+/cRl589bLw5prT++QT m1K+emE9kf4mB1+zwwaMuxw4PyrcHvM41w2IY4upTLgA7FYAGz2WWBnOcTPfUl+L2VHsehg8Q/d9 zAI72qCj0ibzWUZ2Q2Kmd3PjeNFB52fWZfn8IeaAjx89KYzTEiBWWzFlzRhp2MVpyiPj++39Nweo 5xMCdvMAxgqBgadpxz2uOGoZePPusPiIHQ7w/vNnlc/2jnkYfYwjHCCHwvMJDhDex8uinTqprmI+ 3HWsnOv/eG217GIqWbe1QwSwywdMZSM8cNnCg676QQZijjrVG4UGPZjxWj7D4ExCg8NnvJ66DWQM Ef6lL8/97PhxFnPGH3DZZqtJf4NPdoTHl6bnXP0KcaIv45U+Y6u3b93HdhMe7ez6ffjFznbhofyF prqpfw1eOrutXd9A12S0sekx3toqbVijnujXpgfHZcBNyYHG41eeP630+5yViNdmir62qHmU/nbW PtT/49HLX7A7rrFrvEp+ZK+Szx5rbKF8t1QP5J+x2zDGExQlf/3v/G55laQD8fauzWvYyqZhlzmT EmR7vTzaqQCEq4G/npMZ4WurXcCzMnlSxSvfamRMemripPc8ry1zveR+QQN0mMg0DiiGEo/wCmfv kcQ1q5m4kR60gMsjVN6ShNLN9i0FJx0u6LWppNPzt3KTYgxbsj6kD9wH+knwwLwjPmkBQ0NXHjxj QuayUS6XlXQRSKKgNAjHMx7EYx0elvRjGFyzdQ+QH1xIPv7eyQNg4jEwBqdhZEJFfgg5ZhF04tw7 DW+tV/4CkSjWQLuw3rsWyAF+my82QbDJKeHgZbbsK44wdchLlDQ8YOAE5oJvTLzKm6SEk8smMpSL CSgDSy8E3GgwW8pDz4rPUKTnhCmae0JPPGQGJU/5kMsqo8p8dqxBq8KmTq0MMGtoxd2Nqb4PUpKV n4C4gOlFCRCfOjPv1tdtSsKh8tQTJiNMzmwKyQHUNodAWRM+HVnqiA7Q9ND4xAfdl2yKNsrAxAw5 4uBtMi7z3RkZWltX3Sq46dR78arqCJkXLrfNeh8zYdw6I+P85iIemLyqheg36VY+4jWTbsp+LeVW B8aqfqg/vGvxPGm5PUsGkSeVlwO0yXiMvtCz959+UArz669fFR8+//mXFe76ypP+7S0v6ixMaAtj yYr4r3t0idgtcH1U5cxAxfmOizxmr+969ptcmEiCGdhUm1G9goHCmkRAbw7OZjEK/rCoBf8YQJL3 8+fvSS5WlM6SOzgNcJCX4+N3Va98P8xCy5uDg/pukgER9wxMWOAh7Q8++EHJWspY7Y86kmxRF0yi GXjUApH+8GYJzrcHtRCleJh80E6YuFXZWh+oCl1G5VFYAxUmSxygTbg7xiti/82F5BQTSQ2uGNjm 0FrF1gVt6Ay1JT2nPVMOy5IXlHgGtuy37JT86J4/ntegwJd/k75lvu6+IQZuU5TNmLbg+g6vuEp3 CD98XvQKG6Z6MABtBQrCm6J95g8oXO+/Hzuefif+LNaVdKCl7hqHtuikwJRmQ9L4PngY/vtgoGXA hWpxCV6V+XTRphfCyCZBkHvqFk+ppRvQG6pzntMXoT/oA6zzfaFPwORR/YX6ouKB6gioiYPyKLNA 8mz9XW8rvOoG3BdeDIGtXtBaZ0KiV5VcxXP9MsAHX18Ki4Y6sLr5C93oXN73GkHRRv4xK/OCHvoJ ni6M1rfsrXDn0VaNO8YrHn/cTq6rLIur1q/Lav/obvp8+ge3PcrmvvviwnQxMaEN4paf8cf+/uO6 v768qfYJX8prnQbzPKeQ5L+oe2hnQZHnfG9IOMoPxjQfkz10AnoIHUR/tapBNfkUPYRXXI+RuKqI dTHh8XjFfQ5tg3D0Abyv723rz22a/gz5cF3bKyR8IQSYhIpfIrCea0xA+eBBlVN0gPlcBby2tlH8 pFrAQx+m9ElDOU7fK23yKbqKQ8TxgJ041DP6nLql3yacyy7drwt+cc8iKXmzGFu0KSC8YsMAXO+E d3a263d50lRGWSSO/iA9IN/PZ+G6ZFwgMgpUlMZFfeXnV7rXj3yv2NGqvl26CqF84T3Y+pXypY8G s7Bffbj+4FsVXFDtUH/IOL8JQ51NsccC9sCq/CiXcC2iCJeZcT33Ve1JuFKfeV9tuZ/RD/EbnLA3 0hEchcLEzeaJkh3hJRW4fqtfgY7yvFxlZFx2XzLC7/Qv9Dt1b9aoXjxRWqyxFnqLF5gwQq/qBR8a esYCM/1ajUe51P/R32Hq6EmcdID+GJ+CWfiUxFR7q/JQPspTIJ0hXUNelxobQC8ewXkfE0s+9QGv LK4XXl/eFV7UmJXxuyai5/BlPNrf2y8Z39KY0/23xwJu/7CvCyqwZM1hDnOYwxzmMIc5zGEOc5jD HH5roaaNf/8/+jcmzPAwuQGY9TG7y1ZwrTpr1s/ZKXVbH+rqfZv98AG+oZcSvPE2YrXKM3yv2Gab m9k9oDmsCFgYLS14ZrsU7ztFVnZP2Lp0+ixgMANdbS+IrDibTq9QZBrK7LXyrd0Tdracf8whWHEI 1Mx4eb1WA26vvUoBvYBXK1hJ8Qyb1RaH96ofCxFAwmXrnTAJJyTc5VIeXDEh5WwwYLlWVFgNd4Lw fxZu28zAKwi89wzcK8+CiemLk5DVNvuCXiDmCKysFE56Ra9o6hWe7BaxagCETyn3Rnukmp6F41Wf L774ospz1R6jANPjrfXQSVie59yp3fKGdz86Pzv0c+jXHx+SFuC1TqSzUgIsLrp8mxvbhUMP/H/3 ytvmFxfnyhBTEMx8p94AMaHh/cmpPfOVqaTSiDlrVs2QZdJeaRnbiXexsXcHz85OIGmUA7tZ8azn fVjkeOw6zj2miUXr1rbuaAMtgzfmxU6bSl61TMTUyA5cFkb7j/vgZ93znvOBALyl6fVwADeyxvsc HH1DXfB+1WapHMBd0OYYMRW9lkzx5OrK5c8yX0yV4sXMkkF5/HxpMHnyrs1Pfvh7JZ9ffM5H93ej f/Cf/hPV9/3o9//rP6063VyzF86tjSdVp5cXzi+mmAuD+dW0Df0qHPhN3wce3qe84zYnjKlkDu28 56BtEXx1bbMNTCBJ4/0Pn1R7/Sv/g79c9z/4mAN4JX9tLnF0Yo9Xb97YU+/BWx/Ii5kZ4R8/tUlQ pfXcHumGA7GrHSHLNquy6QbguljfoB20qWTde6UxO/AxL9pYt+yyig1wwDcQ/YFMk+T5oeIJX7xU nYCP0Jej0fGRZTHmTfEiWeqB98f2uHp0ZA+aOVi6Xs5iEgP1ruok/US/t77HxCjvv7vOoheDsxKZ 99FvuX8I0AoM+rpx2n486bGqDySVlCam3Ky4AoM5X+vvHKjdapqEjep/gjlcTG1yOHTaVHaEQv+v K8dD/DDe96XzMF6qbbHbQN/qvX/FNDIf38ekCIgpXcIGOmlBl7HNuQYTycFUsq1Fwso21wpvIjMp w07LPE6BgN3Sq9BeaLQ6mEm5DVxftIldeXybygyWFACr/AC6CrjosQTOOQoWXea99+yF8f1PbKJ5 PXZ6707crhdWXWDOdQS8u0j67suW+hDfeESORf5Se35dW3G5bttMLCZ9nNcGxNsjZtLAUh/6my3D HOIfiMlkD7Wk5ro8nf91lzcHYrMXA2zvW2fEbC4yPWkTycVF47ZwHVb+835/114+cVIC0M8B9xPT e9P9zMWl6WUnA2C3F9Aoq/Btlz9miDjuAdiRLTz0S8bhQ96vtqVNDi6fHg4diknDOAflj/sQ9KtL 03h6Zt6Hhq0dp1k7UoKrrpN4ulxqc112goDBVDL2tq0/B1PJtiRSiPqfsQNwd9/x27tj9F30VfR4 9H3ab9rzkfQ2vzOe32hz3UBMBx/2F1jzANtlus8Y1unFRHLwnl7/K37r2+i1OPlLn167tIKMF9ld BYo/ShpvytAZ8+Xdnd3K9xozWr3HURDvGc8D8UofCo6PHP+6x6lrLUORNbymA+xyA7lPxeczGZs0 SvK6mm4n8GEyWitTSfrPTb0VFV3vcWR222OVizO8OTN2e1d4q00sN4knfH+pwujf+orGQPrbXfuA 1EZf/+JIdaf+87W9Tn72sb1KPn20VTzdbK/RmW+k/oGi4C/+qz8oU0kO1KZTxywMU0jbGePlxgfF MVAB1xa6/mJewKQOTMeJAuc7oZqcqdAURFnqYpCvAYF+lymewpEWxCAfbJEqka5sYcKrQZAHW5uk Q2Plr9x4Ku1SrsJso5K/D/Rja5EteNEqZQJt2MRCRSkj0uBG8WIqUBM9PWPbtMrV2o40nZ7NqWAg v8Hcww9wXfBEtBOnaK1MKD/Ppkzn+dABCvOuTKIUbnZiSJrEITwCx6SH75o8+fHE2t6DxmqAnqCm U7JZ3rTB20TRW+PG3iovL2/K91adQ5nD6DeYPOp95590YpJlUwoRLs7x/s0bHyaKXf9sXOqB9wAY W2tuGeiDMePgOR74CI+wwge2k3lONSAjKALTwvY35guOFxfHVO6VGic0waOqbGqywqxWHGoZ7IO0 oUV1oPcZqHckal/pIFvireo+B72WTOm+vjFTPEwji1eSUb5JrGMEoFnPKp9+n/sy2RCuNgDPW6aZ 1HOPXEJ/lGixV9RkUA4NyOaZBvPwCD5D8bI6JOjEPAZ5vOoO+0Z8qHT1jvB0WOBqQ9BZ8cUHhdWt 6LVZHqZNZeqkh2A1zHpOWJ4xoHA5bEZJnVLG/f0nFX5hggnK0ujVy3clx198zjdeKHMU/Z06kd2i W1JVhSxzOwKULM7gouvb2HL3bcjzh+9/3b2YVwh6kj4YXtXzMutT53Btc8Czs+Mq98aWD2P9+OMP FYdObaVk4EITZybVuHSmY2TyRVrwiPaJO3Nk8umz96ojxPz82bNn9ZsFKNLE1AX+sgiBnFwpb+tW 0wV/+Q0ufUwdU1cNxEUvlAdgEUc7KfkRG8HoB2ghfsmFmgz4RvNE4t3WBIq68XEhyQPzDuflfJBV 6PAClHinNAjvxQrzui6qWvEw+wIrmNMrsy+9Kz2qttULZ+T9XUBa34UD0PKrIO8fYsrHzxaF6nt4 k9Qpbu55Q78PJntwvVcCpfvAuqqt0N5m7is0v/XL98b1DHnzo18Lofu78K97911X0aC/LMQhx1UW VbTbeuuGflYmRaUHuNxe/cwm2a6XyEKwnyN/xn3fR2Co+gvQctwjj+DoxVxr6jPAG+16PRM19+tt rsVtx2NcQZ5loq775M/CHpgFMj9Dtonb/b36uHre3iP55o37/Sft9XCR9jwenV+d1fu7Bev1lTXT ExkqfannDPagj2/LiM936Qx0mcDSB1mPqm/TRI+ykxfpow+5x0SRNsJCIe9WV5eqrBzvYpNK+n17 diR91VKPSVQixXM9iC5kXX+XjCVUdzkQGz8B6BhcnFsGPIajn4CuCQuS+lPWBbXIwT/qTZdKWc9Z rKWc+Bmw5BFGNMNTRYbPxT/4LHoZU2BCuSY9iMkig+5aGNE1NWcUjxSGPhQzReIsYw4q/q2J3+jT FenfFT2jwITnN+nznvyWxK9KDzqEuUrv6GI8Am0xH124Ry/qmXjGInLxWXhFvOYZ4xT+JPX9W3yp MlI+e7cFpgtkxh5u0x+nTcJM4ise/1c9kQ58ph55pvx08Zx6ALKgnj5hGM/1xUIaNND/cp9jnpJO yYQw9QwwZiIdH+au8IzbSieq3nVfixu6p7+gptW0QBUWyD3lJ/HyBqm0S1/oYsGL9Oq94F7jOcQm fMK0sCYqmmhSV3e8VwDGaODij35QHoDfAL4aqr+qRQieua+qcah4cqkxIWNHvqdEzoNZdK9vUEUz 75lYQ1/pDslfzRNUDmQPvtTEmzIqX+5VUl57Y0jxWHRn7nB+dlb54tMC3uDBssJTTKHlRU8A15e2 C58cYjatseuZ6kF4f9efk2zWwqx0lGQeDE8A523oZjiHOcxhDnOYwxzmMIc5zGEOc/hthZq6/s/+ w39twmycg1xrZrvimSIHFLLKcnPLyivmWN7hWuyDAe9GNiuLBx+2jAnPB7vA3cQz+nhwilkZW6yV PluYmkTe1nb91FTS3gOV3oLj58BBHhd9eCDSo/r4VcAsG2BVyMC6HVuovZJQh1yKrjbriHefmGss tNmXve949RAgLyAHjmbmC82Az1LBZA9TJMXrLfOsRGSG3MkMOOmzBV/8uLJ3yWznc0ZWPb+xied5 e2byDh2rhTbjW1v1qv8JXt10z4oEz1f1Xg+GFQrKO5uevfqwk0W6rKB4Zd1nnnnlDoiJJeD3zjce oJIuZ/eAL3srmp2xhO8Hw3vHN517u1vi1d3o1csv6j5edNi6VvBRzvo6P7GXJ1aseL+7w8rEeLS3 ZzNI6oMDuOE7noZ4gKkIYX2uCzz16snpmc26OJul8sz7yHTX6dqG2wLnBQGs0pD+69cvK52T9tyn ZlNw32sg7CpAe8x38XZWdOxCK6tj3hYPL/BEJVSrhqR7fPpN+rb3bKJTq2B6dnZp8zkJW70vkxA9 v7r0h7pHp4fFDz4AzntwTIqWWsaWexWQQ0eJ9+7I5hm1eCWIDKd8ORC3LWK6zSr8NauDi6NPP/px 3S/cr9ZK2//nH/9+rQT+v/4f/6Se312zeoQTk0/qXpRVvuc52PzOMj7uNv8QKMN34QD6C3j4/Nfd 5wDuuzbRiRlczJ69eY3Oav4ev6lV2Q8/flb64G/8zX9ZeS+MPv7kg3r/5uCrwq/ffl3xr69bTtoM L6ZO8RwJcIYecFtn3HkFFIgH0Zim1Qq8YKU9Ug6HzHZ7zVlx9q4o2W5PdvFsl8N+qQeDsGTl9MC7 vMtnknXdX5/qP0HqJrJ8dWmenJ6y04ZJjmX19MzmudN0HX96HlsLTYTn4X3r/ZPT6EXfD+l0Mqm6 qQw4v9xnBflhuEDSqZ3own4Qj3ltsSRZ8PuF9CtJj04HUH0DatmFcx8ToTxO8XH2AYQ7Cc86+yyw 6ly4n0/L+c1wofshDjyM9+vidzFHF+0lNPSmv1toz6pDMkM9AuGl8XR1uJDiNFOHPrfvoy9Hltlx p7PcaT80lUy6MZV89NjeJLf6sOGYc2YHbqW9I2ZIcNXtsEWqdqwAO/5S/C5SZD2eTa/vrG93n7ot ffSj54Vvl6yv3p68LjxZNp1Lay5PPEPn8OWY9W+sOh12dQCPTaSv20Rye836nl024L71Ykwll3os srbhfCJkl21OjRMkgLEPkDHOeudfh+4Lhq59GFuZv0en9J8CZz94nF7dMF/XW/csxLa1xzI3bVo5 7kaUQ48zplvselm493ucYQEr7clxrek7OnE51LsVbrU5/MgB4Is9tllpOvh8B7jK2V4J1/xhrArc 924VkAOn007HPQ68Pm1ZbDNWzuwDyqN0gdMYLztiPjFpER9dtnlueDqYSrYpZsazelP/x5tlB1ed dd0tOp/oOXbYAJ+zDLZs5NOXtOfj45hK2rRwQ2OZWZgeBO545+fmOZ+B0HDXmpCu+tGmxrfovg21 PdKLfsJpYEErkOX+7OTo0KaDZXUnWOtPZhI/4Tn/mV95v7dvr5BnfSZuvE5yfiiQcSfWT8DlhfO/ EP0UPZ5cr69drppfCM5O/T7jU3G2/l/HEY7y2922iSZtCvJuR+Q7Ub+s+tL9Uh/ATb8P5LD4+9pK I3+Pf4/bVHINB0V6vrNlb/yLtw6/sfqYVEZ7q8/1/3j0xc/fqQ4mo8PXOFAajT75gb1KPn+2K/wb mEr+5b/xwzqAm4GBt9K9LQvjIYTfFBywWYUHyWmca+vOgPhsh7JtTiEJAyOYCEAQ3+OwjV1hpcAx EeQ9g2LyobC1PRusFsUfyp443p739nEB7xWuBFuvMlCAVtJjoga2/TopCStcpac0oIW0RE2lD2Tg Vu8lwLyvLXDCEUYXShnzhxwrgJlTaKj40CrMO367TNDqqwqq5wyGSf9eDcBmEOTBK3ho5U/4crcP 9V1x0E0amDxRHzQ811HCiPfVcbAdfl/tBDM2ew3E6xDeHzGTaBMsKSTilecl5VMDQaUvsgsYEJE2 5Xedeiu4AgnYQrdwWcigC7yuiRsmBvCRxoZswXvCgzc4mV5/J3jeE2AGQR7pTNkKZyuaASQ0cE95 SJP8McsAcy2rgyLu2Vk3epXNtFrhse3OxPX84qzus5XPZJm6hP/FvxrEwQM3FhYdCIdZGPHfvn0j eb3SIPO0MBMxBtqYAfIesyLkgmcsZJA/dGCuhhyUWazaFcrX9CGfd8Uv8o+pI2GBRdVJhdNvFkLS 2dQgTzSXpy7dn5xgmnc9Oj33AdCYSpIuJj+VvyYKSCHpkVYdLql6WdaEkfrh+6KSxRJZ1zNANgD8 KSAzQR26rMA1oRWta6tbNjtQZ4e5JaaSKs7o5z/7sjDKlPJtbuwovORAnRjPoROYdFtFHYIfXhXm O57PXtAcnOvX3UMLmP68sOoGvlF33NMpK4gu8x2TSXTb7v528e2HP/q0MN/coOdYGCg5PPf3YcTn PYdql4mP+E9du30aMKstcxUpc/Ikf+jMAg8VRprUgbEfIyMJj4kG+oN75JC2VvqhykDbs3dIh3cc dADxLk5s2rI6oSNTXrfWe9AA7ZQf7O9VFjSBs2fTiysv7NGeKt6DC/3s38aYRs7ejxaFVRZMMLkX 2cJohOhjlxfIva/vBspmSJjvDzsbpvoNpT/pR5SpfxglaN/PJssj3oOnJv0dVP8VnonPfd5XWF3Q jRwSjPsKB8594++7HsLs81n8vVeFYABnL25pEwCY+iJcdEB1ddSTrsikr6lZ1/S965J334VV+06z qWAcXvHqHb/7vtMdTCV7QYpvf4FaNIZGPQOzqJH3lmXrt8pRzxmriIp6BihKQSZcjG1I5/rW5mPL a25DW7sbhe/Hzu/ymomd+NMzRL2p9+jgGrjqccVv8/6VfEfIK91fXdpD53V9DnHbi5ZqdzAZEN3Q HFNPJm7glT6qCfKpA8y79Hj08uUL6ZIrTVSvSg8oqUoXPV/5K330V5kfqk1jRlemimtrerc8evuO zx6k+0R40V0TI7xlum9eI1/xjn7EpnGSD/Kn31T+fF5T+qh1U30Wob+MWdzW9aNlhfxJh2/K6Y/O mZTUe1+Vh9IfKz5jqvp2HbrLFHJptCqMCSUmqmw4kAffLtHvOU90zLgmGdRQ9dGii4vJLXV0K/1l 82DGjOqbz27q2bImnfRxNbMT7+Ldl40M3lNFVUZopI4UlvDmO/Esi8g6GP1ez3uGx/PCyLDClkyC 2zwXk8nC3YacFn2zZSHYWSEXxtBIHOoUHtMP8DyAuSf3lh/GNzYnvtX4oZ6r7ki05qPCq8TXTz5t qbZD3QlTdp6X+hR2m5Ie0diIbyNrrCNsU0mNEVRXvF9W/ZX5r/4wT+Sgae7pI6ufEW+R6ZIb3VM+ 6PPY2n2RyyM6lGf8BTBxgyYmstRD+awQZnGk6qXvq3jCy0yYpYzX2AjRH4fJV7oLaWutu3rxQ2Q0 r0UHN2olAHzjPt8IcrQJ4ZiQQuXiROnqb2XJE2CbSo5HR+96QnnqsdSOJpDAzrZ129xUcg5zmMMc 5jCHOcxhDnOYwxz+DAMTwtH/4j/6tybMiGu3Qvd8rMoqCocLg9e3YvLmVairG8KxOtFmZZveceMD fZ7f3OGY4X500qvP7GowY37c5g21Y6VZ/sEbe2Sa9PZ5ljaJA7Azw++YFUELkIlnDtrOfe0QCjNj h05Wvep52wXUjF1Q6erPOzvCbSYlsgpYyZgFVpcrvV5JYYcLzEf5zIafPXuvOOmPN6eYg7sdz7so MaWs1QPhmD0sgzsc4eOdkXIYTPdg2lmxXW7Cn516S7mI0MV5WsX3ZZseejeM1SbzhYN6wTmkdGnM Cs3CaG/fW7tssZM2q2cOF4cZypl044VnMatwG6ZjOFTTK0acI8VzVkLAbOEHeM/KArw9P31X97s7 3krfWOsD3M/tFOfwXXtSFDvg3ZP9J8ZPxPeG8cS7DfZweT96d6g09ZwVunrfOznsuAGD18nH9oKF bBfKx+iDmYEPzsYclfS/+sqmcHzczfv1Ni/NQdZZ+T1r84NaxSnZtxfBmMAgk8SPKWeWUNhdBeLJ KrIfM7hBxnoVphz1gCVDRWcfMF6OhcSAeM3kA2Ag5gvKumCJj8mFr9gRK+wdMFYVgeVqg5jIOJ2Y MN3g2UoRri6uqy4+ePZp3V9feIf7n/2Xf1j4nwoD91eWyc11e4O7b/OBHA46bnPAhV7FoizfBXlO WkDuqRsgq5hVeP7vck7vhwcFOYB7jGdZwVWbU9+LHoJuSLcBC+OW4ZM2lfzB02r7f/Nv/sv1frHM ZmgrNh+M6dZg0qR3xC+vpMLnnNvXwA4lNKy3SQv8BGKCkyIh18Bde5DjPC0APgN8iA8MXiU7PZtO Ywrj5wnvHaLR6PiNHSx8+uh36vn42unE+1jOnnr31iYhBwdvS1aO24Q5H8uz0gu0Glearhtxo/7P AbMxtYsnOmmowpOJ6bzv/oC8gCHdvg+egu9T97TrWUwO9f/Duk96Hf+y+cmOU0Hjh/dpq9bi9aNg MMNK/kPADtc6Io8n3S+FjnHj0DlN33iq978Z71vwffG7YtzS68csks7oeunw2UkYd/f8sD6ByGRo iayG9wv5/KELPa2DDtg0xix1odtfDuROaHaTgZ3t7cL7j/qg5dbv8QR913prb9cmh9HP7JQDtTou iOlyZCaH+g686M89zi7dnrf2bZL50Q/tAXbJt6OLW+vb5XWnc9H5sKMDxMPz9qbpmdw63Gkfbp+h xtqKE9xp8+a1JbfBtJmYS+M8BFhvvRSKzy5trhzP2fHqWN+XCAaP0L3jhyMggHEYwC4W8NWLLwqP +9OBeN/c6DEgZmBALD8uMK8TnLdZ25b6zYKuOM6yApJvDju+alP7eN1caw+47/qwfz63KGjUKlFj CofHGQmQ+rW1EDrOfIjZ8tWVdRRmeQDn+gVSR0stA0uthy6PRJvI3Nvac/ZtKnl0fFi6IrK0vuW8 o3evNR6ehfA01jvx7Bl9xy4iEN5gjVGwYBoXl7puug2lj2McWngY3/p5YPhEpdtQTAhjWhlTw5x7 FtP8sxPr91vMTYVjhrrT3hy3djw+jCfWmOOy2QrgQAYoE3vFRybgV3bFd9sUMmORvI9aiWlnxkAp Z0z8o+5yeHw8pJ60d8l3fWD6avXlnK9mwq7apDLeONPmcN4F4HWz6FpTucSylXUFEB63uXXaUD0U pN7YEQWurpz/6bnzX1MbJeTetsu7eG/52FyxqeTW8jP9Px79/I9eVft7+/JS473J6AcffFx9/wfP H5X+/LWmkn/t7/7eTxVCgnlck4Wzi3MJxW1tbULB5ra9vZR86/IhwJgRaGAtxY2pCZMdJmhUhL1B 3o9O1agZKMbUgm/oqkQCwh23oHCyPAQWG/Se3wyOGKRSELbB2RLlHjqISzi8yRCHNMgP2tma5UBu Ovu6V2Fr215hsuVMgxKqQTRbvnxTBq53ytdY3R5YF+kDZf6mPLGpZdCDlxoGnnjDgfFVDv3VhKa7 Te7Lg6GgJoRKylvVyd+HPFOudCqXUi7QXRWl8HWQn2jHNJDJpumxF0/CZOBUwftd+Er8mB5CI4B5 Bu9tTqiG0zbb/t5K9LTtbwZMmPURPvmRvpUF2+UxFcWbkifypZwn8NDflcE3wp8NJo+YImiySB0q TUw1gdpKV3wmfC6f87c7V9LV/3q/pU6I+tne3ilcdaU/8jo8sotV3OqTJzwnD3hLvnjqq3Ipb8qC OQHYZo8Kp/DEoz54Dj+g4/RUbULx3717V/e1La9wmMDAVpSo03HZsNOuciKH4gtmcu5MzDvkg98c mEqZUFY8VxGqzkiL39RZeUYTHdxjWgJNmD/AX3u5Go92NFBBPnjng8nxwLUmJbJe/LQ8uyzUDWWF /jLPE66GLXrCcyagQMwFMFEiDbbvGdARGlNfeE6Yvd19tauF0eU55iQ3o6+/RCndatJ9WrxcGvuA VY4PgPdlzqB2abpoE5JDCQQyQX4PL+AhngX4BdDhFw8biocz9w+hBgh6v1i8kwy3zOcbNw7Uht7q q/T++ua86NzZtbfRTz79SNH59u1tLeTc3kmOVG7MSuATi181+VV0wteij+oUOYTvXOgQntVB+vAT /aQ/p4E5Ex7k0FFjtenF0ie8R77EwpKrqkOVg7TKC60wMlaTs3t3Yugrwl5qss3EngUZ2vbx29M6 PuLJ9hPLWrmtRi+Y98gKQBuAzyzAoGftOZU2Zv1eMsU9+laY+vV7m9YThrBIHfqYvCzfmNKo3Mvm qT38IWHfrvOH2OAKZkDC82/pcGGeBZf8zjxDD3PhWU8pd2pJ/9v3+Ql/AL8X1A/e81xpq77IH3kp zFPeOdpMREPxop8V1gWun/qvBji64B8/S/H4n+/zo9NPNtP8/KPCAnWf8ulX851vc8wf6J/iIr3K lkysc4HQnVGYwxHiu+uRN7PAN73AnfQ0sgLUhJl/wsq+MAtZ4HwTTHKEj+xdlidW9C3f2kqPSzeR jj03qy9S+jGV4z1jiDKP0/Pydq0My4xOEyXGLnxTzPuFZXTD7WhjZ63CjTSoLjM76QklO1piQiVi OIQXOkgDXG1asMIERgHRj9B3qH7k6uqyJoy0Y8yqaC/ud/Akqf5O95SP2lYJlIq0NRMqPWNBEExr AjJh29nb0STInisxI8REksW79XV7bWShD31NmZB/2iB5IKOkR3n5jR8D3pdJpvQ6k5NqO90foOPJ /Zz+VGkwMaJf3drW4FvhcmGuWLjbJmUiH/pLawLqWTpH78HolNIb4pX1h3WHsU3YuIcmcJmHK5zl g/iXdY8JPuE5eon6wgU9fMfMG8zFpxf0dyygoCcX7hhjSH+eqi/W/RoLz6WfRKfCMF5FfzL+w+xO zaLuqz9VWtDue5VJ6YgMYxXY+lklBksfkyZEk/4iEwO9o50RdzLxIqHHzbCL98VuAXGtm2n+tEue uX364hB02gdeM+lzKauC1GSedMv8VIkxJon5Ic+oU3TjbS380Q+5zXOUEHxHrpAB+idw8V3P6084 sgHRyB9jqdIjhKn4bd6MTAjnG7niUcehf3A5hbqcmYBNw3lcG7NbzIyBU425kAkWQegn4UV5B2Vr puTP/GAizD0TSN7z6Q16atwbKavrfNrj+9CufwKoMa+4r0+d9AMzZvjBgiqYxQ3ebW5sVlsrT7G6 X1/eKt6tLu1Uf3P41osUF2fmA6aS5LU9N5WcwxzmMIc5zGEOc5jDHOYwhz/7UPPIv/+/+7cmzFSP j+0NhtV/Zo5bHMQnvNnb5MyweX9THowmmlF7p4RVNmaG6+1dkrNPCHde29QKp5m1Xo9yEDW/K59r Pqgdl/cz5rLsEgC18iBgpYA55nQX4L5wrZLoBQdzVz7tSYjZOnTwsW3R0ztHMSfL9nutIOovM//t VXbM7kenJzFjskmRt7YVf+xdriG/s95xvLaZ2KNHj+uerWjS4+wvcM7o4kwnANMnntfOpMJftAOD hTrkk1Wf5mfPp1kdAOIFqFZOBKyMVjq1SjcZnRyzVcvWst/H9IqPLwnHrg4Q70a1Ug/9dbgnqxqq B+p7x3THxKr4r3CnJ+eF2TEj5eTDpgw0/u6f+3POX/VJOM7PKNzePMkPYHenfxSQLysRn3zkQ02z 5055nZ5NTePtjAUa6Nta9wHcu+Wp0cDqFlA7Yfd3oy++/GXd57DMrGKxIkqdPXlqk71a2VTdf/FL e7bc3feqx862TVtqZVDx3r1124issX1NOFaReJ5dSa8Yird8ZC2IZynyZN0UmQFiZrq31x6Nuo74 TfzDw8O650PxovfJE4dbm4bjYnUNvLHpj9qJB8YcFihZ13tW4HxvWcpuakwnY7Y2atMcPBcqmtqQ V4zL26PS5cwScMzx7m5YKVwc/c4Pf7fuJ7fLSvt+9N/8s59VHv/FP/pvCT46eYfM0JYsW5M704Mz E2DSsg3t38Dd5ok7i9EbsxDdkDY+jW8MD4CYr4QP9mio320qGfPrOw7h1OP1dcKrbU7SBg4q7qc/ /KBWwv71v/XX6vnbg5cV7vLKq2isUJPn/r7Nw6GPcJgZAtmFJwwmIoam8cFyWlbTI3scTArEnDVl rR12QcykYlodc6WYzNSqsCD6ZWWssiuJq3dOb2XBMrZa3rQw92rPfW2aclz6ZjJ6ozbh+9O6f3fo +9WW0XipjZkb7RIYDqHPimvX2WjwJuk60oP6v4sn6DrtBwNuiwFMw4GYl0VGOvVv/Uj8FpHRZZuP OTWF6hfSQoUHL5NdP6mmeGEshSjIfVvjDaaH0/Scw0Lrdc55A1bbZMp3s+HNh+xKcT4pkCY7mDZ2 uaaHF3cAtU9guQ+7Hkx9ugRpOwmeA8LTRLKrMyjZZCxIncYzZ7zzhiVeo/av+j+33wdtnhtI8Him ZhUbwKwf2G4vk7UDJTh8d1A4O12JhxMpY7cBrAEKd3YxjbxfcY7bj50u5zUCy2ud/7bTXWnTyKVl J7C06njJJ6aYm22iyA4O8PqFPw/JLkHafmQXczSA3dqCgdfG8ejNbgnQ6qysigD6GCD6LrLUoqMf /bzfj/s+Mn5wbP6ttnfMmAHSTwO1YyS4bdPN5JD8crZqDqHO882N7cL0R0A+q2DnCog54fVFpx9P ib2Dm89K/FTQbXxX/Sfw6BGHG4/KIga4bB0ZPqf8OXAcuI4X1Za55UW3vzt3naP7a0fiHE3gejjk 3M8XW1Ziypa6OTvvvrfbWTlJKezKYvcT2OwxRkwb096+evHL0k27ezZNzNggY4e0uRwgnUYSvY+T D56ljvOJTpxntNqpMQiQOllIut0oYrodPRG9EL10GxvJ7heSDjthwPApU8tMORcEMp7tNhgdkf7r 9sLlXG9ZGtLreorpf0w9z8trpPqj1weFtzdtoojjtHp/4veRKcfzziUQz7dbO+wsil/Lnt9c38/O A7BI6/lEj6XyCdTZhcdcV1fqB/XHoe+ks6f6JXzMo9cX96usa4uMdxdGP/9Dm0oetKnkJx+2V8n3 +BRIY7p2+hj5ypgNKIr/e3/nd37KwA275WKu8hlL4dVJ8PpNuZi0oZzpJPldvG6vYKW0mbzpN0qe +rOnLp5peC5lRudwcXFWwsVAngExxBFnXQwhPwal2CqjhOnsq2KVBhMihJUOn8kEE8tg0mELG6FO ugyoYCRKk9+VrhoP26G1dapMYRBbpNjr4lIYxXTJxEQMLPeioheBpbNcYgIEI6TkeEZxmczh6pfJ 0RoDG70rAbqbVLqwKLjcmup9mTvpr8zddH+mwTUmR9hhM+nhN3yiQUEjyplt9GwfFx+UvhsIFSu+ KRymUQhEKVWla/Mox6EclBl+lHch/cETaGHbFhopO+/wHMUgHHMUBKYu5VUTZ+WDCSfpMLHFzAAT RgbpH330UdFEWAbGmJ8waDq/wCOXJKYUAZOO9aoHBBFlRucJHT/87AdSZusqi5Wgsiia+D6C8Esa eJZHPg1ssEvGxhl6y0OW8vEAje171eX2tiYda2W6wQGd6xvrhSkbZiNsczOwfP7B85I7GhjxXr56 BbtGOzscsLrkdypPma2K53Q0lIWw5M3klomzywTNNgeB75Rpcaz8RPfSMmawy/boRzqSESak5cFK PCQOODKEWQQyc3SIWQamP5J54e2tXT1n6x6+qc3p4n5rc0fP2NpH1iSDZ3gIlDJRPrjRzQXveA+W JCqy+Ka87lBmel6DXzFgRZ0P37FtqrNYEe83NSGsLXu9p71eqQ3z7SZ2/vUdnojFW+Cz93CPL5kU P7DVPzsW/xXv6y9fih8Lo4vTS6WhsKUkMeNF1qhnzCdJxiY7wCyugQj31HHJY+TSixeRu5I9ElL7 Ggbsek+dVryOT/3xnHxLdsCKN+FbC8JJfiuMyuS6rseSYcs+i1bcP3m6q3fj0U9+8pnSGktnnBaZ 9f2DwtU3OsJ2pSxQ3SqlGtAolxok0M659vceqf4ly/qz7FhPIUs8YxGAtn1RptkcLHpZGLm5V90i L+ik+zL1EY2SL2TgVgMP6pdnhEWOCF/x9Az5RKPxLQemXC9++XWZEt2pw8OMi7xvpWc9GJvUd5+Y WyFrLARcKx3aK26W4T2mKrRdOlZ4S5uGz7TH0j0tp/6+E70GR4Thj34xqPIEV7nxUgWD58U/16SB ALO4U6jFEGHqZxZ/G4hHJsaoSuBe7YA/c11/1R6/fU/C/DHo9T1tSX9Fq8OTs6VQACGgzmcYXJdM mBpgbRlTUfpc5JlpmP6UtrjgNCqg0q9o9dbPkTVh5AbZphvgvU2LiCb5Fvb3RKKLeqcuFlwnbjNg 51f9lO6p05pAVDm7TQlXm6PMvOs4rifMe+i76GMVssLwfubKX5P+8Ko4Sp8bh+cn7dXtNouwWRTg u1B4xWCVd3w3wz2mdlx88lHm6hoXlGmk2g0LmzWG0D0yXKaSGpQXHmucocaz9UgTKrXrR08f1XEd fFNV7s753qnoMI2YUtPn1VhGtFd/Jf5BH21jS+0fnjB2UfDR4du3qheNs6hS0c8ib02KeKmHq3zX olu1VLGd/zHfrLu6CFML6PqrRTfpqTJZ6zQYB9Hfwq9ZIH/GUPCAeHhdhIAyhxPt5MD9jfScTSPx 2rio8nl8ED3M+Go6FpxU30peG5s+UJzfXDWJUHjkgj8mK+Rj/cEYQeM/5UN6lKn+UGS0QcXz96KS KfGAFkUfwvM69Fjh+L63vHBSJ7rf3d0pOjFXJ9zUWzFpLNSiCPWC2Rpjnhqb3Shd2hts1B/u/8GL d+jgxepLMTm/0LgQD4WkA5uWpWeQccpW9CoOpJMmv8+lB9G79VrxoaEwMilcB2JLBks/qrIZ04CV uq6FOtKBMV196y/akCnS8qK06l11CEYeocl92rjGvwUSBY+5zH/G9IRDrhj/cNQFdWGJsjdx3vEd Pb+3JZN4ikdu8408ssBEjHpiAlEyUHciTAB2aj3OVPpMLBnnoS+Ijyl6tUm1uTIlVjwuaCMV+iTK dcO4UvWPJ2z4wQIi9bGgMQuYTz/AjL2oCxIBswhAHWxvagzYY2y+r7vV2Cv6CB25ub5V73lWZp/U ud5tb68p/pLEgQ0YJor0+YxvxBxRSFstU0fJOTieXOvIH+q2voufiHeSD/F8Q20IvYBsEG5pgbEX asX96eEBG0V8esUEczLa392r8NtqS+BsLKUtl7w1QNEc5jCHOcxhDnOYwxzmMIc5zOG3GJgAjv7+ //Hf1mTufoSnM2Z1mOYw0xvOQqlVLmaUntF7y05z7AWb0rGaRTi215lZ5mDYWklhhl3mAw5Xjwkk YMW60q+dk6kZGLsKxGOHybhXT3rCyUITP2NCyQpE5dMmQF4RFD29pcqKxOx7rxYyk4fehdGWZt+s 9L57c1Az/pOTU0KJPm9Vrq7YbMKrksq7D8plZa+gbWfgC3nv7mLKp/It++yXozI/gH/O3ysofNB7 QjYqvwsGf8nPDigwUd2u56w6QD/OBODBtJxO/7gPws1Wcq0cF92mn9Uwp9umOCoj9Ny0By8Oeqzw m15dIUfyKw9NlZ/5XKvBdW9+YzrJasCPfvSjpstmhTgxKHrr4HD4aD7jxAXICu21ys/KwnuPTd/a qsPhiavSu/bK0tuDo6L53TtMS1mJcLliKslvHJWAt7Z8qPdXX9o7Vg5PZy2oynx7VXX0wfP3i4az 05Pi4ZtXr513b79nlWMw8+zV8fCGnROX9azSY9ex0pEM8TweNCk7ENMWZBXINj7nCxX9eGzSfUwa I/M4TQHY3YP+eIYiXfJ9//1nvpesAbdVB6My2az7anvw1Nv3WammPNCJRyTSvb4R1vvVdbd5Vp8I v14mM3p/61UldtwA+Eq4zTrcWekvb+l/1eHKdvHhZ3/8olbN/vN/8M+q7l6+IB7rkbRJycSCTYQW x6andv4E0PTdOPwPuM1BA5D3MeVBbox9zwopQNsDYr5SZ+gILrtNW9KB5vuq5UbasWg5P7ep5Gc/ alPJf81eJZeXzc+cSUgMaNvqNow5Ce/fvbUJLDu5gZiEnLWnSdIHUuLbW8tKzFPT/gMxiYTfALsM Bc2TvGdHH8DkG4h+qMPZkZljmwRdnpq2mIyPylkJeqrbb3vhvbhyeoSrsh1aD9XusYBzOwHkFGA3 AGBVHMAhBMAqLDA1Y+ryq/8wDie+CW7T/gWUfhIk+PfFC0S27ppPt7fG97GF7PdZVR5Siylm6Ezw lrUsh0oi8sPQ6ZXFisB6mPQdYFw7YrwvRIBCMUNsNio9B2DFGGB1uyDZdcBx11POIVroemQHzj9C mCHe3wJpO3ZEMYVWjQVDF5gyPaiTKc7zhi7DQ4j5aOomNC5j/SNglwLY3rb+2GpTyXgPftemkkP6 Qc3D8D7mZqzyAzd96PHWM5uvffCp9eoHH7YXyWbN3V3Mp9yGyiM0oLEQcNeeSeO9eKPHNOlP3h1Y P0RP7e3ZlBprEGChPQveNb9SBwN/w5eGyN5DSH8TSNtTjPp/8EbcdMVL5PG5zZ3jpRHnCrOQnZww NvGjT6NfY6oferdbD6Z/iymlx1qir3XJbZtKRhfEu+Vqe5GMrrjpsWj49+z996q9Y6kCXLfuinnc Ypth33Y+wMWxzSnZEQNW21Xo3YXzPD5SH65X52etl1sGwruYZOcToNUN1zXWCsBK6z/OpwVSltTN Uo+To8/jafhU4y5S3unPKDz+1vM2wUxdrm86v03agKo1ppqTxcik6ctnEDdt3hoTxpiwr224TW30 +HCx+xEJn1GPK9mRBqK3Yp770HIg48wIZ7ztxmN1+voccj+24d9ggrnUJqpYlKFja9dfEO+S8SqJ kzr4c9uycnToT5386RBazuni+RqIKSZWSsSL6WEOyX/yvk0sj6+wvpqMLtt7/uKS6wsHcFUf3V/z WQTvzy/tZPGuTCuVb/MbD7iEv78yf9YWVZ/6Wx3jYXxh9Kd4lVSZ41Xy0x/8qPrK50+fCi/UuKDy 6/r/lqnkX/17f+6nKP/q8MkIk0nd21yNrVgYJ5WMB6XCbIgKRCD3bFkDEYTY8hKfuEkLYlBguVAK vB++CdA96VGoYoQIdX7e7i7zEYVnIEJ8opEG2/A0hmkhQ7PTYUJDWgzCwTALhUjHymBmod5d1zdu TC7x/FZ5i//FLHV4bJmTHnEZBNosgjzHZQYH423mZLMNBhFsywLVkCXc2MSSL1fRoQ6Rkq+qAdMJ o5xrO7fKhqmRvaxRNp5BD5iGjgBg8sRgDSVY6UoBQQfvSJd4xEdZkm6ZEjWvCVCdV/HQ9YSJJOFI k46FSQmTY8osNpaNL4p5eXlN10qVAX5jNkj+4S+D0pilAIQl/TKHFKYMYMpPuW9vLor/bI0D2P0T Bp5B76EaJErj7cGhlNaNwlJfmMRigmIvjtAGUFZoZRBcshIzgbooJ+VdGu3sqFFJHkuZ6N2irpIh NXdoS7mJx71NI1cqfcqcidu7d3ixvB99/PHH9RzPfeRT3yOJ/vI0qnvcJLONDw8YMMN46CgTGv3V d0gKj3kC9ygn+Ea74R11Tv0ioz5IUrJJuZUeGHNI5CGDORYTUpekJ0oqfWS0mhiDU2G8bZLW1bUm JioH/EKGVukESh4tJ0x4wSWzesa3D7S9vZ3dWmhgkk7dc7A2vMObJG3rqy9eKR3otvKkLVE/mGlB gCdUyG29/RXgcsFzw/S+nqlslCfvH2LqFaAuZzE6hRZzJd5R37e0I12YgVZbX2SRAj3nRYkbvEoq K7xKAh9//Lzes1hD/cOfdOTkwTMoxcwDcOfDIdbw3e31TnWLqTSm03VwuvhX34uit2jjaku0x3v9 ZjzHJJU/zHysL9p0R+F57veq//ypY6ryixVgVUthzLDpYzCThE2b5YFUsqa80dUMqqhT9AA6DBfe TB4xdWTwwLdp8IrUaGvoWUwjl9Vxo/8Y4CD7vOeyPgC7A8aDJ7XTVVTy/U14eP8AHgz+qZ/vqv+q v373zcvPVQXGTN7rt3mlR3X5B6lRDv1vJNz39X9AvNCD6ZvZ+ym4nipRpe23fJtWejyX6KPvC52U l7/kn0Rz36mV7oQ2Fh4x42ORp/oP5ELPkWtgWiwnENMcABz6MsnJOy8s+KLPpo6t0zF/ddi8n1IV 3OCkvg2tBwbedMDqD/Sb9lRYg2FCUD73T+5TY57PH7zL5b9pmZ26ylhIPMG1t/Du073K49F7j6o/ 5Fvo8sq4gXdGTKTcH/PNFXzlG+oy95behEbKDz9Y9KTNavRTdGWRhO990PvoBvQnE88aw2jwjN7g c6GaiGtSUJh/M7gmnvrtMRiDRcsKefCbdkiZ4EvKyUX/6d/+s/5z/1bp9Njuqr97F9cqDy5MK+u3 0qdepnWjkM3f0EB6/EY/JCwXZSYNy6H0bI8Z+aSBuitPuIrPIPtW49Bb6SDGldDB8/IeWfn74rst MHLAc77jB2PqXe9L14i+1il4jNSLOsaGcEXjhcdjrNahh+sbUAWvOaEw3rfBLoufKWnzWL+VYj2r cZ5wLdKqjTEGpN8vT57SzfT59OXIDWOAjBPhB/EYKzCOOTk+LvoZ36IfGF8Wf0UbfQDjUnjDAn4m e2A+AyFMjV+q/pWoIJj6I50b+jThqmvl7XascisehcHLIvVXnl31vnjNn5IhJe5caP1XcsNPKPUj fx4FPzz+p1+teJXOVAbdPp0emEiFlRFYvVnRYdNTyxP021QUBeFnq+JpxXEigznr69cHXuRUUPjF 2J3wfN4E2Pt2UT3kQ3vYUR+OnF7dcTwO0X0QuNurJlxt+sj3mMRjPkSbnAhjgsrxANYB1A1mxOZr VoOXxowvhRc8dsCrJOUqr5LCe7v7lS6mqqbL+ti6jyBdUAGtdw5zmMMc5jCHOcxhDnOYwxzm8FsM NZX78b/y5Kd4KsOEhRVfe6/iIDk+AsSZBiu6rDKwes8sn9ViPnbno3meeW5dM3jF9e4RmGR8T3yh mtkyi64wfq2ZtGbFd159YFU2Oyrs3DBjZlWBVRfAs2/ieZWHKS0rG8xKs+JDHACzMVZtEt+rgV79 qRn0ij9QVIR6z2oHqwEx0WRlufKrFQ9m86wW3Wsm7N09Po6kPMQTGf54cZkVZ5t64sWH1WVWq8kb j4bkUztTKmcOJr9SOMyXiv9FK7tVdgoAPd6pyur6YvEFyLlo0EI6rPhwYXLK6gumiZwFxW4Uq4iY k3g3VHXCzor+SK8cUCg8O4WES5qcheZZvldqd3Z2inc4ayEeu07kC33wiXKB42GRP1Yk4BPhoavq X2npn3ggWaMelqGflUuvqrFiCd9wpkH58YLHOw4mJ394BD9ZCYNnNk3gDJ3L2hGDd9QTYSlz0axy g1m5A5M/9B4ceHWGxaKiuenmjzrNTjGrNGDqlmcAvKU88BfekCeObUj7tMwr2O21bPHhL++hx3l7 Vea0TTXxGgnvoRNe4W2SVUR2BpErysrzHDDKb4B04QVOVYhv+hYrPOkeHLwpHuFt6+TkWL/PK0/o Knm75dwxPtS3iSUrmKznsLokKRGtkn3VgVcFvZt6cwtvMS9eUNm3FU+ycuydmKWxZEHN7OKC1dzl 0cHrU/F8dXR8xE4dzltWoH60uIC5AbvteiZG08YAy9u3IY8pE2Fq1a5wr6b1KhgAJvzsfXY1EicY j37oMLUEpLxWBwlpxyuYSVgvLYxpE8r/VjKvH1t4m9P79589LflcX1+RPHNO0Lniug1Q7/xGDy1h jkF6tSMlWVAbZ0WN64b2onBnkhnikF+t1gvb/A764VbrUXSBrpxDgylHrXKKJ2DqrdoTuPSud0XI kzKWcxDS0iWSaueO/PhAG57knMccvB/Pb1QRskb8kh/R7TZ4VViEFa+L//or/qo89Be05wu1U5wR oO9YcS9HB5WedTM0GYKV4XfAUK+lS1JGnFmlb3D95gL83NdUdoyRb4d1uyaM/q/fBb2SXNnqQg+k nN99EdY6efa+kiqMjqvbxg6D9zLiePVWcSUA5KVHzrOdgbGyy7tctW2qCy/B9cG8ng2rwRjdqd/m nt0UvAFiPs2BzgpVz+ugd8XnLEXC088bI3u+oA9dUGdL6X64FKbak35nlf6bMMPHWYDJvBouFYw2 Wu0UuUw86iSrzuhf77hxnzpkzMBqPBd9N/0nbZE+lvfcm06nSdKuB/hu2WEkhByd35yXDmeHjXaA owBW8rFKQUexo14yI1zpSW5pO8Uz3ZtP9FXqU0hXeRCM36aDMOozcVqiPgVLDnQXu8/IYRxJYIVE uJKHliMw6c3eexeV5+Rh5ySxFqGN0s9wwRfuaWu8hwdg3+u94hGO/hHdQQClXOlQLsJX+YSpr7on DcWhXDhQIj59fZVZYeGnea575UXY4oN+o6d4T5rsQGGOx7PDg6OyYLq+vLHVgcKwk8/4BNFSEQvu 2vQVOUD+GKOSLmWpttw7baQP3N9QBnbcrGu5yINn0AF4x2k0ujzDOQa63GFjek6/D4/pw+F9HK1s 1G7pctUp+PHjR/XJBu+hm/Ny4fPh0WH1o4yrMCW9Vp3guI52QxmKZ+JBHJ6JsMrX7+hTrios4y7S wwEMzxaXscK6Ga21qSZn2cEH2n3pVtq/4sMzyutKRKe43NWWyLvqTeF6HJfL+pT4wlX5/NMf6UCi k0vTFdn0Qez0KT7xJB/e6SM+AR1PVFU6/ldv6n/Oz4OmZV3UB+Vk15D+kc+4kFXaF+lS1rpXGExN 6Wuef/Dh6PGTx6Pt7e0yb8QREePy05PTCscYijEQ6fGb+od/27uYXWvcfnde9Inyqu9Zx020UcY/ 1aZqfM+ZgM2vBfQm41rLYCyrJndut0vjNb0XXtgktdHhW40VFOHizH3+/u6j4h3WWbz/tTtu2PAy ceNU+Qi2OK2GpIkClyJyeQIGISJSVynH3vIGqoHXRXxdZKQr8RgYcA3p1GsrXq4oGZg4e+U9QliC CJN0uSAMhpo+0WplhkLXgEm01SXG1kSgBVBZ15Xws+nNXlUpM/Q4f+JTiWYol0IXHQyauQLOtxVJ 0tPlMmGO5AFVpV8djwdCuarjUX4oNGzJMzEjbyB0hQ4mJOSPYvHl7fncI7yeGLheGQzQaU/D+Qov H/LFEyAPPLnCh4R7GB4yuSq/mSvxclU9CKd+XS7zDb5O8+XCxMDKCCWYi0boyYV5/s04s5cncqkL 4gympkW7L/LlYvDD5QHUtM75VoyLSRWK+2H43Ef2UrZpufVa4HccGOs6ch6eDJMuEzeu0J90Z9Of jf8wHAc9o9AOD9/VdaTOgyt8C69RSDWAlcLgsmqQolIyXHhfq0uDGC6xTvkqBw24uG5uUWgMaFDY 8IqyQA+dGl4GUUIsaDDgos30NUEPRBcoy18Dka1ZeaPDm5Wn2SvwMF7qY6gXhZmGnobPlfdKtf5o l1y0Wy5kCX2Y5x44qq3zTvyKbixPXbQfteOYzSQP2vvslbTyftCj0ge/yUWHxBWa8zeA0uQKD5JP rkDuEy56h+8vuRg8cAXShpBLroRnojZ75X0uxezrm/CQnsBQIsqoa+h/Ovz/v9eUju+7vgnfJXe/ 6grwc/aKfmRRbfZi3FBXT5w8keRiJDu9mLRxMRmbvfLch8NPr/sJYbELYxBM/X/zyvOH+aZ+XceW CSbeXN/FT1/i3G9wBR7eTwH+SV90XdM/c6XPzFhhGDPkok1WW/pmupGdtBU8AnJdnl/WlfbNmKeu zndo532VRzxdSS9XTDUxE+PKcyZtXOnTk05gKi/fTI8xQ8YNviJTvqZjqFyiv65vPk//N33mcEk/ 6aW8w9X8y334Gz6liYSfuR/y7Sv0p/w1vtFVk7ZaEPJE3N5wkS0PKQORq8gfdU36ef4Q8pwNh+H6 nrDps1PngfA6ZZuOMTweylUThp2dWkTmSn/DGIUJ2/HxcV2MublShuk4zjwJfXnvhRHfU3csOHNF /w7hu25zJX7eP4RMZBOOSZIvPdNVE0vy/tbfUL0PLv8xUeRKn5v3LVodavbP71k8qA2GDufFPbzI Sy50YV7LxeHvXLkvHaD3mDc/fe9pHe3EcRGYLDKJZuGKydbxyVFdJ5q8cdUEWFfGlYG0vxBS/BB/ HrYp8426Ef3fcQX46dsuWF3A7H2e/Wqoidsc5jCHOcxhDnOYwxzmMIc5zOG3F2p69/f+N39RE3Hv CAF1UPR4epA0uzDMFTGxcDh/XK45db1f68MaM1lc5ENfQS3cCFhFBFihA1gdKVyrrJpRKw2A1Qug tueVT1ZxNdGtfPKej+0BZvHs1uzs7FV4Vh/A9r44LQ8mdwCrGaSD10LwumbhvOHAQcKfnZxX3nyU X+ldJL5Xtvjonhl4vNJg5qBgNeuGDlZaiMdOBmU9PT0unpSZhZ5zXhvAh7WEf/x4v57j0c/v7WmJ 1QbeP9p/bPzI3hPhA2XmEF8w5m+my/yvFS4B9zxfqfOUpu9r1aPyaW+dN3wIixdMl2etD3HmvfOx hy62igkXD044wuD9mzdv+7npg9+KXvwIkO7UGYfpyMrY1YW9Sj7e845VDiDH2YIkUHTb2xFiQvgc /Ht2GhMuy1HRvmZHLh988NzPekli6hHNshfvZHxAShk4MwUZwMMokPNfWL0BIjN1SLzw5pa9mRWo rOw+1ft+zj00Hh35wO6TY5s2stvpdByO1Zt6fwIPxqP3nr5X9+8OXac5cHtfPIfOL778svCrVxz0 jEyZXtoE8T/77DOYNNTtW8kG4V+8eFH3OdAbokkX2QXncM+lOnB7YbS96za/3wfcDt4ST98Wvrzg w13iO9zjR3hIUt2rqXK/ta578eXynB3U+9F/+y/+tPDv/wsOFeW5/hPHV5bNh3isuu/DTcddTwHy BFSUAla3gNxTRgBPo7PglbIZaDO4ALQC972itjgcwI3sskLutri65nBLy8gROsb18/gJZ62MR3/p v/vndT8abW47/7v6uN8f3QPIMeF3tvzhcbxMcj4fQPmO+9B0VmEB0gVwHlLQtBYDBVJRBdJKhTEn guec8wZct169ubLsx9SHlevCzcOkzw5tlakP/704cxniVfI6Hj/vHf6qvX6dl9dYyuqyrK7aw5/X Tqkr4xxKfNV0pE12MboUoqMPY6dkgHd9ppA6C3+C8zxtNuyKCOR9IDLV3VHtKxncpry/yo8ON8hk 8jdOukM+RvrheNNsm39D/YWfxs0mnxMmYIemcPPprnbFiG9KJZ2F1TILd3TVY/MlctN8ZCcduO+C 5j3n6wGry/5Y/qrr0zZP1n1A+t3QH0+3ALsnBV1mTKh/MwjVAee51LRljJA8OS8NiGdiTMSBfi09 0LJ+Y5zKGGSlWTKUqcck3l1SOovO792FD8j++Hd+UPgnP/lR4b1954uJKXB767Y2Grv8iyZPpXI6 N82jyE68BLNLBzx5ar0Z3n759VeFd/asH4ZD1iNj34MfAv0OkHKGf+FL+MFO0CxctzfMx0+6L29+ Rt8OshuZ7edpcxlrPX78uHCAMRnAmAjwWHLqDTJ05jDsP/gXP6u80vTXNQYFHmmsRJ0urZj+c87O EoR/W9uuHz7vAeKV8vaydU68VvY9cHflskQPri46r/MjlUnFvemwnOsHZBwbr+nxLpnDytN+o//C s6vb5sGFac6uDtZPAGMB4KLHf0+e2EPmefchA887Hrt2pH2i8SV5bVJ28ebp+08rXuouXizjIXRB fXmBb7+lH3PA/2qXMx1N9FT0UvSDIhp1Y8N0HYiXxvQ7cTqV9x176IfSN2skU3i9HJfpvvMpR3DC J8f+dCd6bF3jeFIbd4HYqQV2th9Vmdbaqzz9IvHOOaeZMnS6aZM47QOevGevkgsr5l+8cEY/81kF cNO66eaONiN6FhxusQ/jL8dugt0cwH3j+7Ulpa+/9UXVr/5+8cd4lbwfvX2lMZuifvaRvUq+/1Tj fsVbX7MTlYzf0+aAKvGf+xvv/xRM4yvGiDMlLCofgXlm0wMPdm0mgT2uByX51odCFKESMN6jtAqr vEyIiAtOOoWVVipUkSs8Az3eoxTA3oZM2mY8mHcAHnv4jXJyus4/7yMqGYQz6C2GSEB5s6Ln0M/W P4qcMhMW22oGgAge2Tp/5dfefmh48ALlQaOOq3UaFmXDfhYzAk8WqHTzDL6QHyZw9S2DOj0rMPBS mU9xMTjmuQfJmEkwwBoXX4gP5j0VCzYdwhqIUQ7SEMkVFnBdwifzNcc0RIljKw3wjrJSBqfr9AnH 80w6sAEnbWyyec7FPXl/gx7hGux0vTHxr3qqk+cnGtQ6fnk41PvUfx02rTqxZ0bznvQwrSNNnpXp Z010uaYTKEyMSDtljRlPlFju47aYhQpkEVNh+ESHQ/n5DSYfzAfoeOAhg13ywyQNWtIG4AVhqBPM HeFV+Abt9Z2f6pzwMWvkGWaRpMfgHbosS1LK7e4ac0fSYGI25S3mrF48efToUYXLpBuzDLBdDGcx wYsblMdywPcwfHtxVzTxflkDJHB9Xwm/RZNuJWsshih9DUjA1S6oGzx7qp2UxyQ9qwmZ8MIET6aL mjBeKO3l0ZuXx3q/qAENVGJmQp3Ttmij5GEln86DMs1CPxb2D/IGcu80ps8i82DSsnwgm74AnnuQ LjmqRRnLjM24PSFnMAwWu+v5vZQ18TlkE/qfaqADLUxGMBXiu03aPN/HgMs7mvjNxJKy8j1ugWS4 aFEafOtAHoQfzBz1jg7QizGoedoPETFN1g/+SY+rGkvGSPuyD8THpp86vdI9dU2dU9d4bIPGOnwY Ew/VW2FN9MDrkkniQQc8hJ3ml9sxh6aDqTKeY9YE8I0B4dFdYNoJbSnevNAz4PIqpucxu1GRC4rv +jdMVLkpcH0GXD9TDA38zkUe/t3PxbrZ97kAY4dTVfhd65lckFG4w9ejB8+MTec0jq8pfLMcTHJ4 Dw8IH+zFHQL0eyq4MHymPui41XvoHj66nzWPwesbmLk3/So7ZpL6X++JB2+gy/2WWKc2Tn0i49Jd wrXwSbgil/qEPwxUbcLNb3AWbgFMXkMDVxaUfj0osW9cBmTMuiV6wbzLoBlaAeQQyHvrc7D7fGg1 9o/cZ3ETfUD64PALfH6p/kDp7Oxt1Xjg0f5+Ybzo8rzqQJg2Xfd81yIMXwDXhemd6pzF0YV4y8CX QR/tdWt7u/IvmvXfi5cvqj9H71efc+++h/TAlDNl43fKlTYAP/idCVLemx70k9PI8/Av4G+c8Wy3 ozpQmioPYZI2QPpJg/SA4NBGX0aY0IX+AaBrlhb6Rn7TVxaPGH4rn4OXXhhTrlVXq+I77+kHy0Oq +lX4WQd46z0hAcYApLfe39FTZ6SDJ15ClM6sH+YN15LiU094G6TMfLtfcW9c5vTtpO2+GhNG99m8 H8ZdGlMQj/EWfQTu/NGxKWtkK+nRzpMWOhN9Szlsrndf3gUJ68m2iC7SFV/5kB9pgofFQaWP/ue7 dHDpV8pPWZBF0U8K1e4VuL6hFS69IxjqRXXF7/q2Ss9JA8h4L+HgJTLLby4VrlKijAbSzniTsFWE orl4L7oStjDPdFEf9b7Ci/7GmQBWP8OPpsueU/0bXON+/dEPwhu+GWZzyJ8FqX7Ed8wmOWYAOaWQ 1GVNICFDfES3cawCqdY3geAa/7PRQZtUP9tjqHzjdsPh/cobfQteUZokOP3GzWXl+3/ul8f+xu2o vEoysUSnLIz2d5hwsjHUGy7UgzB8A4rXDdZic5jDHOYwhznMYQ5zmMMc5jCH31qoqeD//D/+2xNm 0zgtAHOeBBBTxqy8sULAytKmZoTGG5UCM3nmvA7PzL23GMvsSOAlPIExKwwABwEyo1xpcy1mxQA7 XcwumdkCTDQr3AqreaxceCvWH/uypdhmDD3DZxYMjsmeV/WnYC8xKheX8nz26JHDXzleHSCtWf3J iU3zYjLJPJf8YmpZngY1Q97e5qBE8wcaYp7G1ji8e+89m0VQvErv6rzKyo6bAfq8OwSwwkH6rMqA s/0Pryvd3j0B8x4TzVngGcDqT0Gj8IUtZa9k4OlP5enVh2z9s4sCJHoSSP2w4wVk16MWdAWsXhA2 q6Khg5WjKjdemip/77RxXghBVpedzvLSlL+ks7TImWzs7E3j+7m9em602SHA6n4924gseCUYc1IA 0qH/8VPvTGHuUGmee9XK53bdj77+6qvCr169qudZEXz//fcr/b09x2d1lPgc0slzTHjA63Ug9ZTX BwfvChN+Nlx2OcnL8eyZs0w3db+768M3MT3h+csXLysdPFPxvFaMZuKTLu/ZaQvwnHx4Tlsi7OvX r+uenTkFcN0LxsV71cW6d552d3245eZm6PQqOztv1CoeWf1+t54vjhRPf6srmMBIBhZmDuJW+/sv /9HvK9/R6PTIq4hrazuIQDlEqh8Tt/Vxdt4gRgCtxr4nTeDhfcxmszrFjiFAGwJYyZ+FxLt18mpz lm2bg6DLvHK9uubnTo56PBJto9Hunld2f+9fsinV8orpWW4zcVbYKRYfnwNrrTMiP/AAoHynbU4b U8ahzK23OFsOiKe0HHwaGz9py8Kryy7zpWQNiOlkTHQwcQZi4cAKMZBdmmdPTBte9YDTU2PMf4FJ H2J70yuIofe60+3uYjDpycH9rEgCyAEwKX0n6DpuNJr0AdiSgsZONxCZYFUSyC5HnqdO9cT/dzJ5 Hxj42yb0ySUHVSeVqaw1oxtC/5Se5uuQT+4LfQuk+YwH2e58Ovz9QEHnu2A85DP2+67GoZxjPEwK bq6dEM6CAK+H0z/5eUyDQuDkLv2h9Xbqkd0AYK3bUla3WdEOoOeAhE3fOq3DwPcwo5836ZJh65v0 hdP0nR7WJwAed4Ec/BxeJTzUAkMddQb094VrzEK6Te/Y8c9vPfZ59oFN/n7w8UeFc27jbR2yqzZy 5TZ73wdvY1IOxGrlps3jcshyeM2uAYAHZwCrBODVG/c3GxuumxyaHBkJhF7GGrM4z71Lgyy4nIxH gPAl4dP/BC6v3db3963PF1pWkk7iZ0wWM7OkH4jMx7LAToc4GN2m+gnP5xlA+uscvH7wwode37U5 dg7e3n2k8AqC103g8MT9Ov0RYG/Io9HzZzYzjDXA9ZllNaaS4xmT+ZU26VMlFlq48/3yyLQvtGk4 O1gAlgTA8IlP64f7B+35rttveLzY5p2RRXa8gLTb8JSdOmBv16Z+B4f+PCG838CTseCq6/jg3UG9 j6zsPvKYYW3D+S6oTwfGXZc5oNvO00R365HBFLLLt7nm88ays15OZ8Cdb0Ry2o90H9ttaqn72ng/ n3Qbz5glu/KRhaSnkVbhixPJoh6upc92dOVvPkQtZpya+2uN34GD1+bbo0f+3GSt+8XIyOa6P3uB 7+R92p/gJLm1TVs+4CUSiB691JiJXzV2EtxO3AYmbS49bnPrDfin+DGVHLV+zQHcG8vPCttUcjJ6 99qmksMB3E/2a+z+a00l/9a/85d+iqczvu9BsQ1mVbgdldBQYZjS0FEyodmoiduiJgxbpQhsFgDT e3taggC9045PGA5Ral3D8w7PwZZMgNgexmKVoBQMQnlPIUi/DsojnDqJyk8BwZnIJRyxCZf3lIV0 wADpQgNmTAjtvgbJhGdAQHiYSfny7VpNECk7dKlc07SMMc9LuUmbyQKNLYK/v79XPMI8riZ3miSg aIdBZZUnZglMKMjDZmRcbL9CC+lRF1zkE/4waIdOfrv8plGc1sXWNhNaaPPkJB7c4t7V7+6qnGBo oVwMfqEzF+94znvyYbLBZA3vT+RHeSgnzylnTApCp7+/wnTKE7GSVuXP4c8oQw4zhR7MDZG1DAL4 ZpFB35XyQYnyHiXBt3UoR0+uNKFTflV+DXDgFRNgbP6pC3jAPZNlaMEkBdqYFGMGA90sQFB35MH3 fdCtKi5acSuriFU2aMTumnLQITEpA/BoxPY9+RGXq45sUN6UHYwc8Rz+VIdANelCmVM3R8f+Ng5e 8h5lQ3o8h0fFQ/1R5sTlQgnxrtwMi47qoPWciR8KE7o55BW6SRM3uoiIOxHJAvxB3vRX8q4OEhMF vgWBXsuVB/i4oy9z48IoRfQC3j5ptXbbvLzIRHKsia06JT3/6gu+HUEGUOPw2pPzDP4XMmHrTu/b QEENlu2mpX8jg5ZNy386h0y8ozNyEQ8MNfxmkmGZ9FUTVf1kUgPOoPf+3hNwvmugjT59rIlqwgnw jMZz2ixwda7OQfqkzCbFT3QV7bfaIXKi5wyEa3FJfCIt9A9k8I7fZYah8PfqQLiveqo0wUpHF7Rv rm+VDuU3ZofwFr1GPdZkh/oRjrkR+tTmO27f29JjPIdOVW6ZewLwtvJXkcDl4lCArCM/HEdQek10 whvkE0xYIU80+SHgOT8LM2Gsdu5regC3w34LiFjYCEiMwk7Y7+unfwRPL6B/613yR57BVAOvKIeD G9d93SGj03fc+x3/z953nAo3BcfvdwATMoWhfdPmVaOqQ8II646q4z3fjvN7ieNTxLslDcSQO+4X JZ9eKGVBjvzRs/pfssCkhb+lJepFbQRZRUdqQo15Dwt5/F5dWYMdJV+kww3x0LWm1VdkOwDPLFM2 MXJ5678Z6EJ8z8UfmHEI6Vl2jOs9hAmQM9qGFweVL3pITCnzL9Ufz9w/uX3zrt4rfuGqY4cnTd9T 94rJvXjMgsbmlvogPdzimzq1NXgNLWV6L/5cXJ6VvGOyB2ZyX/KvdGmb6GP4ZL0ufa3+hvbCdzIM eKkX2i06s1yMSydAL95BeUd/RX7o3mAu2jYYmOURmHfwJ/31rJ4DwLwH028mDBdyB/biuGRNfSl8 gr+zfKVMPIeG4lunn3yZ0EFP9U8FDgM/wJSz9JN4jJwRh/CIO3xaGnV/voCHxpUaG0LDuuqj6C2a F2sQrQRr4kZ6XNTL/h5jOfpY8+Qui06tW8qcscu8yjEqpIc86J7JI3E2N/DivFzfSEELv8E2K6bf hn7rWcLTbvmN3qQsY7UXnqfv4YBswpMOfMKErrwKi9c8IyyYfoLn6zX+WRydnWO22/UtzJilaFf6 pEM/X3ToL/kA6xsetyGLVa6W7UzYaqyrP/9zu+M9bbvorrpHrsw76hzuVb8lOihjjV3IueRmSgMQ TFux3gDsdd1lNV+Aok/PaK+4/+f+4pTPPPhsgDCW6RrfiTf8rktpcY9uojyUl3KA3759K5pvatwD nYQFqj7EE/wU8Ix2WOMrlYvxn483EB0r0QnwhfmDMUd2AG5/9BPmF6qN915Yg06XLaaSo1oA0PMF 3y8vsuGwMDo6sKnkJaaSAhZ1yXNb47Tik8oJdtkQgfCyspzDHOYwhznMYQ5zmMMc5jCHOfw2A9Ps 0b/3n/zbZSqJh7tgZrq18ipgUsnMLx8pb27Zg9/URI8ZIyt4XvFjtusVCO9EZOaeGSOz9oLa4mWV q7eslTavyJew2cnIrDxbrXwsnxWOuu8t78xMSXP2fTBlA5L+7dVNrZB/9pE9SC1MHI+DnsFTU8ls ERe7lF/ygS7xYcveJNmBIY94Y4RuaPrwQ5vZsarC++MTmw14VdW8BZj1A6w8mY7e5u+ZPqt+hCQd gJVT8ohjiqSXcsbEJ/fZ6ufAYSAmV7XbIMwHtfCOFRFoYpcGID70xDRzZcVmYpjzVXnf+IPieBqM gxDKTrzTU/Px8NC7SazcVDlY5dD95SWOK0ajtV592tjwDiZeMfV6xAHA4NrZ0x8mqs7HZh1OOzyl JISxA5njY3vZYhUFmp89e6/uY3bkD0nZvfBK4YsXX3eZqEOng8zD4ylNU3NVzGp5Di+AmA1ExlKH rEq5bDYNIV1gdvWU8Jy7RrjtbZuSsHrDuy+//LrztZMSdhudnj8GPzy0UxM8mfIck03K+9FHH1Q6 1CnpfPXVVxUupiusrMKJWsEU3PTOV8xWt7apU8ylTG9kdAUZ0d/qygbsG11dIkuSx3tW7cejrY33 lN9k9OLLo1qJ/s//s3+ufEej8+N44XxSdFyc2DxkccHmIuOR2/xDyO4rcY2/ed+iPegAVuMAeADE LC66ABkErkQbcNtmeo7ParhNh2ICub4OZvUT/uO8wG3gz/3uZ36/YR203t7vOCCU8h2/s/zZzIN6 sRlOzBQB9E1BaKwdD922aUjaabx1KeNCnIkJTEQQfHj25FndX96Ih/Aak2/dxwSnN3pGK61HOXAW WGhTm3gDtkObUek/4Ky9Dd7XQaIk3XS02dF910XMVW+qH5jyuD7+Fgz6qQmJd7Vhp63NVZMucmTw +9zD1++CqWx8N9av+j/xkwz7U0D6ofRPtBdAtW485Ovn0/S/mV7M8lj5B7LSPZDxAJJ+upXglTax ite6tTXTt97mdPGsyI4b8Mtffl6Y8xaBtAksPYBysCFIOY6PLBfHapPA/rb7kfNTt0F2dIHl1lWi rP7PgewAjrqAjQ3rq5hH0ZILus8c7juN6XMDugRYb7NMHFUBkaHITvRmTCbjZTKe/tK+2XEs3PEe 1ll2yNHLwMKi319e21RyY9v5PGnz4c0d0zVp08jLG5sfx0xqedXpbO6Yrl9+6brgHCnghz/+ncLX GiMAb3qM4M8CMB10n3lx3iaF8WjXbSflCkSvPcThSyDxgsO/WVN7II4uIkurfZhzTM5jRpdD+dFv QPJlFwR4+9YmjDGFpK8GolOwQDF0G+n4o1vjp3sflixcnLn8UQHha0xT37y1yf/xsfOr3RLB7/zw s6pj+hzg5rzl6NJ8X26PhcCa+rCCbid3ly77Wu2IiPb2NJx2zA5X4R6XZgcmpuCR1afP7N0xDf66 zWZjJps+CmciQEwOE987NaNyWEMZsZIBtnZEl5KM98pTduQE7NAD65uiV++D4yn0Op8udbj04THr DT3jbgOLzcuYofoTlWm5IzOpO7ytA5GBlb7PGEkh6575AnyJzA9ttfXRSlvOHR/Yy/J6pzM16zU/ b7ufYTxYuD00xzz20d7jymetxq8L/hxGWcS8N6aSAc5rhITFyP5qC13riLseG1zimE04/dloyXyI KfvdPfzWvKLMjid1lh/5LNy03l6xV8mNZXuV/PxPXtcYKaaSnw2mknslc7/WVPKv/J0f/ZTKmCpJ b2UTgYsOAkyjZ0CEpx8qCYa68tgy9KRi6KyqxbF9OnsP1uBOv7296a3ckgNxBKaQNwSCZwUkBaj4 rWwJw310cwQpg+ThfeNcSfdeggN9+zv9nU7nw0Va2cpH8IYtWl2kz3MFq/hs37Mli2DXQYHCPIdf bA+jxAgf+q9v7EWOcNAS0yd4JFILwGVeJ144nCuNcPVtHem36SUNAgw/bfZkTBjypSzgMqupbXZd oitbz+RFmDKRU5lSV7wDoAE6MXcAIxtAOk1c3sPj2U6B8plHmMf5e7DLwb2tzSxqS1404joZQUZS oMXmomyRW2CZKEfZlEkM6VI21QMdM/ThjRFFQIfCwkEmKnzrRlgO7iYNf2NmJUkepEee9hbGYsFl heMZ5WHyCqZMkS/ynFU6lJPJKnxFiEk/tv3UAc8ZsJPO1tZmYWQB/hLWssaEhjx9gPrm5laFcb3T QWUxxaZ65AedNldeLOVumbJJis0RmHBipos3S5ua8B6ZRObIpw6nFB23KhPfucFL4jPJL5MQpQ0f c6RFfVOi9xyuLcpVB5afS3WMmP7QtzHxWFrcqLROT2gT96PPP3+hdPi+0cPktVV3jjeZ2OY7nvSi DyBtGl6BY/pImcC0ifA0V+SPK5MD6o1ypO1d6x5cnmOFq44VNKaSNalR+CUmNeJRvvXjCBTSfSz+ AsgXsKJ8kWRkhPdXbSKUYyJY/IEvYm7hujBt0z00wKOYRt5p4lYY+vS8vC6KjOKF/viWoMxedM+z /d1HNSFkIMACAmnCB/jPc2ijrpnUIx8MkpmAIz+Y6GAuB9y0t9ehY8xEQOn5T+XjT2WBq1z8jxyo qG0aSXhjys1zAF5gpgfywpLLDFbtVphA6pyJkeN3Ig2kG+w8vvn+2+D3HW0av0uQARRP6v8E7EF/ ngcnu2m2ed5Y7Y8sSZYwLgv3lslc5ofarCb9tGkWmawz3H9sbqme1Fa3NXhl8rW7t13mULu72/XZ ws7uZuF3hwfS68gCZkm0CV/EX9XEYmtroyaBtGX0DLqSPuHyElnVwHBzQ/pQsqoBEGWIx0jKhR6q dgKWzPKcy32aJgySKWhHr1aR9F9h1al/T/vWuobnvmq2qjArmghWP6i8eI5sgE0HvHMdkS/AGIT3 HovQBtER7vuiK4yhqU3HCjvfaRjf12BV1Ue7x/SOhV0+E4E8MOVnUsBgvfghGS4aRRaYsRHw1ddf V/th0kt7/ujjj0t3sjhAv3ZweFj6dUntD2l59v57irumQd9ltVmKAgbQY0DKDp3fBchr+JGr2mC/ 4540wa43pwNGLyqGaLLOYXxAnPAZcDj3D4QBRw8jn9CZb6z5BpH39JvWwy5PpS1MHw2QHvrp9tr9 +HuPP6g80YWl2xWR9MtrM3Khtgid521GyEIndJaZsdJ+3IvY6Fdgwrfv+isvoAKNAgoD1C1Ac4UT vb9Q37Yhfx5/tAmgApTeFqTs5ABGP0Anepp7FoerHhSPsmIyCA0sjhIXesHFWyXivhqd7X6L55Qd 9/WUmW/MiD/IOjxFN0pmCUsfXmOVDT5dYXy+Wmkhq6TrhTT6HfdBpCWkvLofUZ7kU2MkpZsF/4xh qCMg5ScNwGX3eA0oPgngG+8ynyjmCTIuhFbCFi2dBhg6KNOtJorcUxZ4SPk87vNV/Fe4MltWGhkn 8ykN45Yf/vBH0pU7NebiuCN8KhDvnE+/9F6FdVmUdZmmV/tVftKJhEM/kq/NctEPyLjGQaKTeqEd Q+tKz4vQ0abVMn6jNgyLqK/KJF4l+/OQlUV7lTx8xzEFTBxFi/pS+m9007Z0e5UffgiTJxC+A+b0 HOYwhznMYQ5zmMMc5jCHOczhtxZqKvg//d/+qzWVYyYL1MxXM72YWLD6xmyPVRkA047MkIGeaA+Y d4TK2SCsbju+V3Qzc0z4WMqAks9sfl6x8YoDQHTee3WP5/0xn2a9AL9n4ye/0JtVj9srn0P2eMer 5pznAbACxPtsEfsgWXZ4/L5WmmfSjxfMmMWxOBh6wWvtGYlyEI4DTMGsTvEe00NwfQgt4ENv3p+f +8BBzE/0umb2hBscbMykC0xNdrLK1islrDIIck+awH1MnRS88mszF8oPZFUku1MpX1ZU2D3i+dmZ dxVS3uzEUR+Vbh+AmMNBs4qK951K/9rvr/sASlY4eJ+t9Y01786wVgSEvpi/UZ9ffvml06jdTrxA 2kRQb+t/VgQrLdFGuHdv39b9Zjww9aG2MVFZiPcphQFqhVBsi4e9WmEhvY2tSq8OiSwsHlU4p8OO FeHW19pELjKosAArgU7HZqbxNMoqHOmdnloGbNroOqj01qfheX90FFmxKQoLjrzf7A9dY/ISb23Z TZHkQu7oUm2T+Dn0k10XRavVOzgQU0lzAzB/OL8NmNwLU+7zBcUbj3a33zfdr/2R/n/2D/5pvb88 c93v7fr9SZvWrC6brwujbkN6NwuLi84H5wVADvqNV7kcwO0dSrdJIOUdzPh6FTBtt0VJ8mHzjZjP 3PQB3JKowsvlMUp3tzaV3N3jA/Lx6Hd/8qnfO1qdhVZQO3Wspjmd8jIJSHcA4xlORo5j/pm64UxB gDoCBu9YbWKzWo5hFG/RdZFz0GJaedkmjqw0AvGoty6ZBZZY1he4rGrH5zYTu5HeBuI4pi02JavG OL8o3J7fblqBZ+U1ppKsQBe0XqLegdTRzWDK43D+eFu86XJgEm9cqPQqkJXfASef5mk4m/yCI7OR rQHX/3rbu6as6hfu90P0htyzOgvknlV6oMkf+D01y/M9uzuzEDOvzW3XZxzhrK45oc1NP88h71vt XW69dddKm/N+3Yc4x5tzyh2zOHbdgZiRYV4NHB+5Hq7OTf/RO8tL+r/Ua7ySxlwOWFp02tvb7kPP TvOuyzhx3PB+wNGvQ50Zr8S1WxwjDHVtWh6WKSbq5eFaMO37jB/2fYkfmUqdxEz4ur1FjpccfmvH fdneY+tlzsoD7hbcRnJw91LX1eq6y/sHf/KHhbd2He/P/3d+r3DM6168fFl4vfvK5+/bhP/yzKaS 6Y8yJouM5z6fO+Q+shrP0HpQKPoubQVnH0D4l/gXF94pi8lndg5j1paxxXUrg5iypj4j43w6AMR0 NYe8R+RjFo5JP5B7zk4DPn7+46qjkyPTE3Pq1MOozfneHmFqiiVKm5b2IfUfPn9e8WNu2JaVo/NT p3dXJv2Gpa77pezCtbnmjfooYH3NdcfOFBBTx/ByrPEY0CI1yCqfEgELw06J88x5ZLUTL8i4zZ+o qO5bT3M4O2U4OLB3xOxixlvkqvp04L6tU+IBNB44OQMQuGhPoVc3bpPx9hsZYYcfCB0xlfS5kZTT ODtu0/F0oaIRGJwDNj/9OYDq8MSWWPwG4inbYyE7qwOSbvr26zJtnAy6IPRGb12ceqx13OmX92Th eDH+yY9+XLRsbnr8eIm+EhmY6RI+5rvpTy76efQy1gzEC19wvAZcd7/GThywuOrwt30Q98WVx2AX PW7fa6+SC7fmz/rqvkqtMdlgKvlG7W8yOsRUUvRNTSXtYMemkqqnlL/lCygK/qW/+f5PeZiKYJsb YWUATiQGvWAaOQlny5U4ToyJHe8cnzBJCzxb8RBIOsR3PKUj4sF16Tdpgis8I1BC6h3p5j2KCy+Y FJytV3Irj24VWqDwUUrZbkcw6EwJR6XwnIH0MgMYZcN2MRDaMsEgLHHIB77QkblSXdme2GA+ZzMR lAbpMpEhHB2py8y2bMouQWhFgDcvwvH9E5Mi3C8Tn/DGNnmKOVjqBQHjecpJ3sbQzQ/zn/iuj2A/ Z4Dt8sUjGHzy5NL1bPMY6gHsugam9eU6Nb+SV6Ul2smKQRoDUeKnofKcsKtsTYvl3BOnvgvSe74H osPF4w8THMwVUXb2XGbTPQQfRchWN2YSB28PihZs9Ym7s7NbtJQ5QMd1mb1N/vbdu6o3xl7EY1EB uWabnDpd10SK/DH/4cILI3kxiSZ/6paB297+ftXF8clxPWeSiokRZSUf8uN5mdMKOy+bdDKp4NBN 6Mc9NDzArBYzlZJP3VMecbr4UKY2lEXYvzmgVEoIPpes2EQIGSoeKW/ygJ+8p7zlTUnPobl+t/ks g1buy3xH9wwmoRnzieKffldZ9J46whySPDBpYSK9OF5FAkbXl5hRIdObFfbywqZEn3/ub+vKQkbp rK978pCJDR7vKIfUU92TxyyUstT7qkfRM5iXNB9oG26TlqWSVYV327RShx6ec89lsG6IKSleRktm REGZ0izY3EQlr9C3NdlgIiw69FemkkqKgSHlrJDih4qoZwqqi/glA4VJpSrMhayrCi79o/rQXzoo TCXrfYO/n8TE2GZDfEtAmiUruse0hvJGxjB5o7xpf+QiMVD5vKCCLuU5B4kS7vzitOLRwfO86OR/ zUTIRxQWzjd48cTJYI7w5r94TCYN8AHzO+qMdoR81jNhdEO1R6XBs+U6AJdwrlPMfap8yGfFxXzF OprfyDTxoYH4oXcAP5zifh+WzrC2IK7GYztFtLqKZsvJtBxT2WPQWu86zGLpkH6vsNW+wN2uuQfn 4ttlnvE9KYtzmDNitjNrKsn91hZm29L/fc+EjgEyh8FzDx2YTPKewSOmkeDdvZ3CO7tbirNe+pSJ DnHJE12GGSaLGzyj6ZAePCD/MqcWpnzQid6lnnyhF3pCIMyCCeGml/WGuNb35tOA63me6U6/qwq4 6r3y0DO0DuHSbuEbPzMBYZE5aUwvpUVVVprun5KX5ZC6dP5LlIV3kn3GCGP0n/KuBT/Fps/lPd8U l0nbis2Lg5nogFP3h5pQkPay+EL6+33kEEd7gFnIIf9l9fW839BgvEqmsYJlinQy1lB+XOh95EWY OJ5Qpw7ALi8XecAf67uMuXqQLkx6Fa71EJ9vEIc+z3xxPeSbbXhQIF0FH0is+AWXFH54r1+VRxGC TnN+mH1V+KIbj91eYGVxqGJrIk86Oxv7FY8FUOhBR4CRQeh3G9WgX5MR0kLfkQ5jHjDm3xWeMaHS YzGe52VuqHu+dTNvKLf1X3wbZLH24tx9NwthNUEmnDDfuEEP74iHd0cKR3lIW/9VXoSDLu4rneKH +EJ96rIJnsdZzg/v7XigPqsxIWOXqpMrm1jyDt6lTmqxUu8HGUa/6L3HOBpHcZC36CtTZ9VvvF46 N8VX3oU7PfOfYorXCq/SUmRds3rceZnX0G/59L3rrnigtOIDIeNbnnHVOE5h6bvBnhfAI+cTuhaU L/HxaG3dazpLlvWHF2YWMuAX/RWf8DB2Qy8x9ttQPpQdvUYfQdmgjTjRw/Au+fIJD/UKn8jDi+bE Qd8o+j3yofz5T0C7Iz2+ESTMXX8+QT/KGMA+PqSbaoIo+luulpdUfv2t5ADuWVNJ3e/v2m/B1Ksk 6ZOf+RJ5AZziHOYwhznMYQ5zmMMc5jCHOczhtxaYCo/+3f/T3625HDNOYCEzO81KmeWxGwHGSwyQ jxZZXSIBrwAt1EohON7K2LJ1PHsV9LkUrMo5PpGZUccLIbNpwmWVfLpD49k8uwQA8XnPTJu8P/ro 43rPb57Pvgf4zfuszhFOD+tjY+hRwUWK4wOsmOt108kKkss3PYjUK3+kD7bXw5ixjVUee1RipszK x8EBZ1h5lZh0KO80PCvoNrvyVjKrnKyI35fDjcInNisg55SjwrXXMdICxsPBrP182CXIlrcxqwuF KbXo3dn2Ktd9z+Mf8j+QdMPf0B/vk02G+IgceLWWZ3HMEM9SXnkjng+HPmsvpndNX1ZpWTEBWMkE YkKJ2Z/j2yQBHr948bLw61evis733rOHvdCUVQtW4gjHWR+Ee//9p3oquSsTSWSizQp6NYawLoNX j9i9Iu/N9ny5v++V1DhgideseGQjP4CVGN7HQxTpAtQ16WDyaLrf63CWrXfvbNKZsupnPcdTJ8DK Efc2p8Xkss2hWJ3Sc3uINR28f/Ikh8Fbho9atiaSJdofq3V+gKyxom36qTOgzvYSP+I9Dk+DyNDT Rx84vXdeCd3bekYSo8ODa8nL3egf/L//i7rHkhM6Hu/ZVPLg1WvUwGh9xRU1Kc9MLiNAWCCeq9yG aYsuJ+UibEx0oltibpj7mGZFhwyy1emud3o2saE+SY96gD/sKtmc4vyCA9BHajNeVfxxm0qO+wBf vHECMRXKKiJm2UDMFmMGCSAKlHOrDzOPycx570bWqqEg3rrS3tipB1jBLR60F8janRTEtK1WfwUx RYlnU7NYMntxov8no+Ozt/UcBwVA4t9NXAeTHLzd+C7YwQaZbstPyYx/1O4NWPoAiIlP2hQflQOL E9M3bvPb2hUQZJct6ac8MVuOXos5bGRmih0fuQFatIpnwH3rycWVXvFlx63wN9MZdiFqpV33jVPO eE8OvdE57OID9JeFJTcFSb/19kqb243bWxled4GVdT9fX2/Z7fu15uu4285K0xOTqPTj8R6Xw63j PXMof5uIvXphM8HTNp28uTEd6HMgnv5evnxdGDg/j2xZJnFSVBATyQGbBuX+TdzPm+X0rIVjxqYA 9f9g4l2Oc5Al07S3ZxPNHTzuCaar06YdPQikDaVuh92Lxs0i0WH673IAv/oo4PFT57O957ZzN26Z m5ieOCvce+K+/+DYbWnS9Cx2XV20fo2nzuU2X71SGwR22tRyuc3f0n9kbBJZTLnSFqLnhjb4oK0k fPRedEie55D+vX3TnyYz7Li1p9R41s5nLzn0OLsOK23OfXLqzyKiQ9gJBpIeu/vAVcvLeOTnm8vm 8/Gh30cw9tsJ1PqW+XF26fecpwfkEGrOAgMeqV+G0rU2qT96a3qODuzZGsBxCRDvhStt9nt1Yp6s 5xONDn/aJovRN+ymFm5ZxMEXYG+CKnvfZxwV3R/9YK+HU5lNXajQ9X88d+YAbJyHGTv8fZeZTU0g 78+aJw9NKXPOG7uXBV3Hgz69tQxstDlwZMCjfH4Ys8sKNFvUZzfutrq1aRPBwyPzOu9pqzx3X7tQ /CBOyhcHX/cpb/Rj5x9T1JhKYmEC5jxmIHr+2dNnlQ87l+CzE4d7Jb1V4but+BMo5df3mR/sbjve uGX1vju0mCsvxZtve5+8vLLJ5uGR0y/HZXq+214lx7fm50ZMJVeeFv78ZwdKG1NJjR2V9A8//mGN Kd5vU8mNsiKYytdUPiQz/Pe3/p2/XAdwE6omGwRQhNp61O+rywsNaG+K0RS6vCt1GDKGSLZY6chE d3e4mjaIGgqCVxcUCeYBpEdFgakI4mO2QQErIUEInCWUdAhDOtAAzsSBQTp0o9woOO94noEBcYEM kglbwsBzIQZV+T6BuAzaUfwxCS3aVB7MCAif+zTgMjcQQC8Dacwq6BD4TTgfCGhekv6sy16EjW85 wN5KNn2QZrM8BoscSGhTt6TDwJTvkOABz/zOW/S8B9tM7roUAPdMNMFXVxfFG2y2ibu2ulH5ZMBH XgBhKT885ULpl3z0+7h79UTSZgHck5YnPvyemhZY2cNPCbxYgwc0ZOTs5LTCFFv1IhNlLtKDVra+ kTt4nonb1JumDw3m98npSd1zWCVKAVMM8g4NAL/thZEOYb8UKaZwpAlveE/Z4B3fI5qP5jsXsoFd N+mRJ88Y3Fj2MI2wGQvv6Hh57sUOT14Jz2SG+JFJwlBWZIPnfNtGvky8CI9MES7hOWibcNQp/GG7 H95EtggzGw4g/diZwyP98HuVZ2G5lTF8kNxi2gL98DE8hsZa3BHfrGyZbFv2H+09rTAM3Ai3vuqJ 7VV5kZyMfvn51wqF2Yfp2mhTSfihW3W4TkezA+MGwgI2C3IbRqnZsypmF+YHXjfhU+QfnoC5KP94 ZjEAOuETJhFMYqijjbUNDTriRRTFa/NkBiS0C76xIf71jeUGM1/u8dqpoBpfiMcUQe/gc30/pnsv Yki+JpR76iGM9ks4LmgEc/ArE2RkmbQpC1D1p7Qog4KVfgXH3Ib00EF8k8R9TbKhhTz1B/CseCee wQPLGzRRJuvJy2t33Mhw0aWBDdh6GtPY1undcWeBhYEEbWhY+JP8wCP4zG/46XztLY0BRk16CCNM 2DInVHqkw/eLtCEmemCbFlqfgquMRT88mN7DR9KCpm9iLxT5d1FY9/VL2AevQgvh/IyLNME2hfTC Hs+C46l2Sh9lnt6HfvhOuR0ejEmd+6sKWwdoU3bnXd/xCClLgWhT24DvYzwdqm6kSYvXE02wafO3 99aPG5pkEN0Hw3bcuqfOiA+vpLsYIOn5muqD/Nck+5ga0jYx+cNkl3aPXuezCb5lxkQQeVtTHiwq 0RdyIcfwBlkA0PvkrRJVWaY4dfAAD+95BrHWVcg4907b/T44i8bwH0CWqf98j18yp3A8A4KBykPR nK7DJX0m02Amyyy2TDBZVOCST/0x8QDDH3AGxUWPsuCeMcTO3k6lzcSszK8lA+iXYw36GU8xhqJd b25z2L1kRoND8n3z+pXa75X0pvsT6p4yIyNA9Fy1n6YVHNkHcs87AExaAe5JD5z0Er48Z+pve2fb PFSSlU+1dXhUKYgu+KZ89Ff6rL8rQv7QD8gS8TiChHvM2tw3o0PpG1mUZhBOPaK3oEttpsykFUaq iHBlPihcOkcyxScB0Mp3XNDLYovps6xg/kbZMCsk/e1N83dNkzLqkwVH6pNv3UomdNlL6L0mbOKx 7jnaoniidkBcFvXCI6C+Y1d4dDg0kTnj4KJHz6Mn63MH8RD6oY+xBL/py+mX4AdpoB8ITzsjv3wK ExPAlF+Nv/KH59DCBIL84SFhkEHKTR0gWx67iEYxl/foVOJVvyZaWQinDyU9AJNM6LjQ2Id864gk vUJ3A/CPePk8g/vivZ6Bq5+p9AAvqsLrHDGUfoj2kPwJx9EYsLY+Daj8hPSgNk6IpnLXfV+Uhfvq FxUAWosGRaSPpp0hA/TpVX8qLxVwpjqHR69ev67xEvUAj5Ax6pR06APhU32iI/rgB/M68mSsBr5p rOIU5jt28MXleaXBMV+M2eIPAO+fIrC8lAKYSkLQ8iKLPxqztKnkxTn9rMYSHPEknm/2N3YsxAlV ewQoe8Atfg5zmMMc5jCHOcxhDnOYwxzm8FsLNaX+X/0f/s2aynGQK1NAdteY3V2wVSucMzDue9t6 onveX916x2u1PjbUTJJVaL1n1st7z6g1Q9bMm9l9vN1MWBURjvcxZrpEzOpSzeIFmWEG60ehmu0K WOFgNvr8+fO6h3zAqy7Kr+l2KafpZwZbxdF11yY3pF/03jSdE6/y4QUHzNlaALNxwsWUKWZxOFkh szpDqdKxUwCfwUW+XrHIlnHMIMS5wtDleN6hfPfunfNpswJWrUyHzyJbXTOfbX43URx/gJstX5wC 8D4enOAb71k9JYFlzMJEMgsYnFuxvbNX4VmRIH8OtXZ4lz/0wlfuWR2agsvr5/GGY35nVS6eveKF Mx4Tby6nZn7gre02exmbH2eYWIpOTKN4v7u7V3x876k9cVWYB54ra2VE91eDZzSvNsE7g1eJNjdt 7rC4gExjQvnK8dqUjVUq3VY6PD85Pa1421usrHLA9Ud+nsPaL23eICmocDFJoQC8Z4cLKYkpX1az Hj/xAd/rbToDLU7Xdc/OH8AuEcBKPhDzAVapXJ6NSp+d2Mqv42eFlZV0IGdW8bF35XPVZnZL7OCw o+RwWckupyS6MOMTGl2emZ7ra+e7vfFYd6r7Xk1aHm1Khiajz3/xSnVxP/qv/9mfVB1ennuFd3PN ZoE4GAKW2tRmoVeyH0JW9KMbFuscuVld4UYOjcaFhnKzw1e4ZTn1ElNJsiXu2ZnNHo6P7NHrvEyY VO4r49s7n5f33mNkcGH0yWcfVnQpNeORdcEaq32CeP5b6FXT6AxW5gIp20LMxno9DZ4D4VFMA8kX YHXbmA/yR4OpZOqWnRNA5BZEH9aKpeC2d0vvR30/alOgrot4lZwe6NwJDXXRvBtbD+Ww+5WWMfQV wOo4sNpezOKxLrJb7VuwtuR2349rxRigjQCszAPh3empeRmePixvdmmD0WlATGTSD3AeDxA6h8OP O3wnp3BN/2AilfRNF/IxC0320O8kfPiCHAGTdn2Xg3pXh8PczafxcuhwuBwWvdb0xJRypz85WOjd 63j+4+BYIAe4b3S4mJXFO+jVuelpZ59qIw4XD64Hb1y/L75+VRg4eOO+5eiw9UebuS6O3b5ub5x2 8lhu896tje3CSr3+v2pPldL4hePxlFoBIrvXbcoe3qVPimlyTMFjDRNIHeSsQnY+gJixbrcp33Lz uKvKhx4LllZN112fN7m+YxlY7/7jcmIZXGyvjFeRoRaN63vHy5hHjCoUM+PrNv3b32rZavO2J0/Q q7pvvU//AUQvRxYPD103eR7zvJi0p02ED9OxlultcmqHEcAxDhC9enbuMcyN9D2w2PTdtTntRZmW K96a+9fwORYZOOABVtuUMjuWOPMqfOJ6XVG/AZR3ZkH66919y0sOPL/qthLT15hq2iEEbaNxexu+ azPqyxPTCcTMc709Fq+vOq/7K5dt0Cf1v/JsvZnzaGP6GNn0qHZUFmDIJ7uOAGOS6lvOnXd4v7Wz U4nz6Qw7UjGfffXSY5CEv8tYoU0Ju0oGU8nyuKlne488rvz5L35eunOxeY7js8pH4XgfT8yX8TrZ Y53wdnfHfeRd19FS8yEmmkq8EGegAuP+DCHvIxPxwjhpGUi/tNY6YKlldan1OmMeIP0bFjBA7ZwJ amdOwE4ZrE4/VjumgnjNvWlPpYwTKUcO7P7qKztIy7g6/ZtuCmEVAzx9/J7jdeNMf+GRkaAc5Ch8 6+Fx69uFRedbZ78K+LSKkNdnuleQteVd3Wv8uv6+woxHL79gnK2x11vGVphKfqqyj0dPJevsiG6K P0I1hgEy7wGK03/pb31UXiUBCjTRbwYNNP7Zrdoy/VCGEEPB8LRHeJQsmBc1qVF8JnuY4oG52PZk glaCw9amcHWMiobnvBJ+stIgrzpU/QazDQoQr2gRkBWZUUg6dUxwyiSPvKC9TH1gnsMTt1hN2YgM Vt7Ds07XcW2SWOXo8GxhkwZKUUjPnLYHEJ2mnptee9GEBpuvsR3vwWq9F80x9WMQSSPGVJJ3DntX ypmOhQYPjte3DBBsmsjBhN0ANVmApkz4qGhoyhY5g1Hic3HPBAnTEGysUdxMOtjyX1uPmZ69y5E/ vIDGxOV5fmOqGLq5t/tYH9oJn6AX7PJbfig/eRAOE9LitdLjmU0GfMwA6TLAoQxVPv2xpU85PZm6 l0Kya//6owoUl46Hhp5vteAf78oMVDRwICNpsp1eirInk0vdGE/PjpWaZYE6wlsa6caDXpkWFo+t VB4zUFA4JucMRMnPAz5PiDKwgIcoLuKGB4VVDvLBLj73lb7iVXjeK3/sxYtXusdEgrJTJuLAK8qM uUgmKlFqhKe8PCcsz6Ez8rCxxaG749HJmZSIwtIhV7mVXvGz+UZZqDPyhlMoZ8LlqAx0NHK/udHl uKW93mmQ91o8uRq9O9AAT2nUpF1/TE5slkAZlKd+Kzn/1o+HVxFBvqIZ/qB0kTv4DU6bIm8u6gee 08aog53t3ZIvZJbBDp0lGGXPe/QM4VnkIP0TTUIwr+AAbfLkYN6aHI/dlrFf51shvgmpCQXypzJZ NyBP5puVrnUe4VLvXEwouKAd84x8J2mvXOg1m86QHwsPlJPfNuUmbcsW4Ujb31+in/0X810vGOHJ ze0UUxx+k1/JiQY/RReTdqVfpnaqBz2q++ivLhqVVGXLYgh8AJNu0V96EpqpO8mFBlXwhfkeMlYe OfWci/q+4rsl3ZSZlWTRMk9di15kpdjbJmGKA61gTO9JF9M9ZKm+xdLzQJm5QUe1PdFPWrofvlVQ e+F5vCjDB/LgGz9oKzO4iuU/f6Om/o5Rvd57IQ3d0v2aymv51WvhWhns9w5vPvmA1w5b4U0XnvJK v/W34iyyEJd6IWy+oSuzPPE534Tgwp3w+YaRNY3in+QFiKdd5BdZRqbgIXnxHP5hZjW6b/lFhhSf NoI5O/UJJhyLgUwG4C0X7tzR84dHx10HGiirrBzfAU02mUcPq29T2pFZvgOnXhYxixUuE2KFZzJZ 7QMadK9/hYGqf/Hf2M/hA2Upk1GVN8cDUE6AsISrNq7feHjmnj6FeCQN3pAM8Fy1X/FwxU272ZG+ gK+YpYqamqDA1zUWPwV8m0zblTatscilZJm8r25tqs13T/BgXHUPX2n7mJQ73GW1QcwySU10qkop E7UMXf5Oxzoe+mI6Dx8Jhn7jHW0P4Fto7q0L4L/7MfKs/KlY5UNc8olMug0sSa9aR3BffC5vj+Ma QyA/MX20PIpXE9dNjjgaq5HzvMaKypNFbOehuqhyWLbrvehk8kT6p8f+hGBxwd8sR26QQcLhQRt6 rjTZIH2OLAFnTFS6QvE2u/y8457BOL+hg/jLGmvBOy5opS2sSmbRHSzQg/Fuy3PT7zCUAXNN61rL E+NbfnuMITlESwhTB2Cbe8b7occG0EIcxpx4gSzalDbhq88QZhIOLzDxo12wqAHm21X0dUwiwdQX YxplPXr0+FHR+tWLrySj0hHiC3VW3xjrZrVlnD/u07dRn4yHMWHnPaZ+YNoz4SSxhUt2hCdKE3o5 xgD6aTKUxxPChdH56XnRq6D1/J4+X/hc5WDBmnt4QflJB58Y5AetRKL+uIfXpEkfnb7MvLIu5R3l ZXJPWPp2FmSRUSUw2uxxZPXxKhNjF+oQs0jiUbJKR+kSjjqC5u2t7Wqnda/M6P/AlA0oXapys1hQ bVFjJdoDE2Ob9NoTNXMB4OrMumBh4nH06pJ9XJyfes5zc0k4m0oSbxNzbMWdm0rOYQ5zmMMc5jCH OcxhDnOYw59hqCnh/+jf/90Jq/ePHj2qGR8HQTO74+NCZpZnvT3PTLNmgqw4ClhxIxymlUAOS8wM sQ4C1SSR2T/xNrZsCre2sl7xWGEk/YNDDlMUeII6zLiZFQcD0AawQhBcM13NrIHMSJnVArUaMAOJ H/pYBSfM4YEPcawVDwHhyJfZODjOU5iJF+g3edXqwd396NUre9nyahb5mpasoGdLHvJIxztmrNp4 9QYvPEBWmdipgHGsIrLSm92TmH+wWqVomt2bL5TX9NiMi9UygBXi4m97tSQ+Zdvbs4OKld5aFod1 r5n+9k6lE1NJtpQJF/6Hb7zjeZlcCliZgF7o5DmrH0CtULOicOPdlJgkwYei683bqvLlXoWLGRtn CwGUi3DszEEXpmC8X9+wF85Hj2xGwjM+iCXdrH4dHeGRkx2yNuFZSF1i+mLeA7WSKiLW1/wx8c/+ 5PcrnaMjzplZGL3/zGaZT9ssM7sWMS9gVZb7mKTgYRRgRY/8WAVyfl5JhD4gmGek/9FHH9bvN29c V5EFVvWdvk1D+A1QF/y2kxV7twRihhVTzKoAgVdo4QfmqZhH2Dx1e88yPW4PScq5/md1HKgVeKDR 0LZu3Vgxn6t0Nh+rlKqbFc7PwyuYd6h+/7/5U9XhZPT5n76o8FldysG9Y70D1pruUBFIeR+aQlYT EXBP/vHkmhVR6tnPbeq02gdsI0+AzYvNB4A2SlrHh4eFT09seuTDNdEJyhA52bCsPn+m8oI/wCup 6KjdGaU/cb2yvwOwC1PQ5YzJK6udgZhax2ttk1j8K+gkWCEG4q0sJiDIUpW19UjtngBtwhITFZxE ATFNjBnT4rJ5+Oh9y8JFm22dtllRvD6OF7xbsiz9Bawsu52O25QuermrSmA645Gu1aOemu7BBDRm o/fuV9gdANj/AFJntD0gJqODCUuzidVnICamOcAbPQ5w5iBgfTV9XivWApyEADj7ACLryqH+R+8C aWPwzD/8PnrXO3XQ7fgJlvwexr9vU8ngzTaX4/B8IF4mfYag4i06HLtEwPpm9wNd72tt5paDuPkQ H1hq8+Ld9sQYvX516XC0XeD8xOUfPLe2XB73ochvXrttAF987nb9R3/0eeF4Rl1adNwcXovjE4Dd ZGBr0zSMm6Z4WR13XafZBDK2iJlsZCIQk7lPP7WX1+zEoFuBxI+nvrTD1O1K7aaORh+Xl2F41XXa h59fXNsk9O2xxyrrfVj67mO3uYs+sH+tD0m/aL2Rz0vum56rrqMcyH/fjWWtPUTvtwkmjmiA7CCm 76VvBlJ3MfmOCWXCRa+FT4w5gLwf2urQVkxHZHTw8Nce9exlF/6nTTjdtLGpJ9ZuUz02Sf1Gjy7Y yEvPCw1t+ezYsjW6cfyzE/MzbWqlzYdP22Tzvk1aNzWmBNJf7WoMA3RxRqttzs15bsBNe0EFztvU eqn15Maq9dnetr3/3bbJX2QovIm+itfE8J4z+oB8UhMT5bS/HOAdKOcVghwen8POX7ywqSR1DY7X RM4MBG5ar9yUszc8nfqg6fee28QvJpC3bb4fb5J1MLj4kvKcd51m/D5u/bfa+VzdOJ2Lc8mqqhfn HADnpBXWPIH8cgB3rJxSx8wPgJhO4pWzytMyFNPQjLujb6lT0s24G+socNpqebYWcE4pEJPvjDsz VvFnJ72TJ2BsRf4ZT6a/4Lw+IJZ3+3v+bOWqZTPelMfd5iJckz6Ef6XHTms1Nui2ovTT1s4PvRu9 MvbYc3/jQ4Ubj15+aQc+xweMPUajH35kU8lnj+1V8teaSn7wF1Z+SkNm4EwKDHZIwJUyrkEOGTNA QBHES9iWBBRhdocKg5SwCIhggCCAQReFYIK1ok5+W42LgTPKFTMDTC7LE6WIJC55AaQNDSgdflMx YMKEKeB4ywHAUVZJJ3hKV+MOe/j2sJiSvJMvDOMZJpLgMrNTpWWbn2eYuhwc4NaTyRPmDZ5sgL3V ihmHJ1Zg8uGCZ/CcyQ684FniVhnFG5RWyszAn3fk62/FNOBXGNINneQVfoQ2YHArrviUC9MsmG2l ywnzWxVnVYLu9C10hE/aXEOZlYYv8xYcvoMJB5Qy1/tMQugMCMvAhXQoP+lvrnurm3rmPvVJekAG 2cgJ5SYNeEU6TEbhXTqm5OUOejrBolFCK4PCpEu8xF+S0oKer778ZXV6B28uhG8ks+b7Bx98UHXA BIHOkjCU4ejInqIIw4UpII2Rd+RHHCAyZX4ZE4YLfjEJ5TeTbOSEMiMblDF0c1HHxKdc0MtEDLy1 tV3hAHB+w0/SL9MQpX9xcV7vMHuCXswN6PS2d7crLDwjH09QpazVSZVsUq5MJPTcE2HRLhli8rq3 91hlXR0tq6NEZ/D9ESZpr1++rXyOj+jcRNc98kN82iBmFMjy/WhVeVOu+gP3BRg/uJ988x5zCMoX XYHpKbwHI1vIPM/hFUCnCH85coNJMZ0KJmV4HaPMPCuTUg1+ob8OAxXNOYB3R/yCd9vVeVmfgJmw gVnkgn82375Xp4cnwLvq9HlG/UILF99nMtGGduqGRQCe8z1hyZbSJK69cZGRUR32rjIwgIDerU3L wBV5IIvqIEvG0UWaTJS5je4ZQFAmJoxgDhlHrvZxQ6xyZnBMmrVwJFpIFzMn8uYbNnjNQCOyBcZk hTIsoNdL7myKUocTq01jIsh9JpZ1zIz+AOoQ+mjX1h+YDqHr0QPusBhs85syu/37vfUG6WoCq6qA 74hG5ANaAZ4DVWZB6q0WIPW3rAFLmS7qMXFImzJMrzbj03uSdhvDlAb++FB+ntukceoFrQ621XuH 9TMwdIAxJUVeer6qsvhHjlHIoDjHNGQinEOy+b6LstYB6qpn2i8yR57kFZnnORBdSR0Rj2JQLsyc MQO9vvSiFUAanmiKZk18CYeshifv3mkSp6Avvj6oPJEFygVviTt8v6l7m4e6TMgStLluRIB+V331 4Kmzr2euR9Jy3fl++s6X7x8/ZvHZi4fIB2UEUye8T3zXrWmDhvs2vfvo/WdlGsmB3AwoYz520xMP vBYTTrVbfOU98sgiNPfrPei8VZ2DLSMUy2Vk4kb89BmRQfeNLL64bcV8FhoJB4DJK7+5Ur9c+Y3c uY04Hs/RhUkPTBgg4cDEhV+QSr9IP5Qxy1COStJ9Jf0c9csrjzngp+vDfTjt3eMH8rBMEJ+6CnYf qFiuJ4kq8ZHBAskQ40r0MBMMTDaLVtWX6RV/oI+glLPoF10Ty/US8iecQ7ZvLk03FxMSZJbv3ygn ByWDdzZ3qn9y+ZAVywC84bdNPm1ah+6AP5GleCclL2VZv+t5850yJk3kq9JtvZ6jEnKkEOWEL9Dv PJ12TL3Rd+Rj+da4XONUNkl293Zr0oIup955jy7lPflCCxidZ7p41h5uVYemmImrZE15s4DHeAD3 +3yuQp0yFtjROL48eopu4pUfAPFsnT6Y/KQLwCptpZ8Dxa3nJauMgXWRNs/KdF8YvUZ5XC6Pb6tO m5eRXcZaQJlj6iIM7/i+0eVynVAO0mMCTZhhEVx/4T/8iK6Ad/BaQV3f0llsbC2Lf9Q3GD3JxgTh OZaL/FbUfxRflReYd+C7a+69WM39+oo/Jzk9xveH+tlztV397W/7m7wtjTHAc1PJOcxhDnOYwxzm MIc5zGEOc/gzDDWF/dv/y08mzADZlmd2h8kkMz5WrZjlsToEzvY7s8CaqbbpCLNcZrTZxmemCWCG RryLC1bwMG3bLby//7jClyOAieKde0s4h2vGtNI7XONaNa/7Va9IZ6WBXQODZ+DZ6owpToA0il7N rMH1cbmA1QBWbX7xs1/U8+1Nbzlne55y6LZWdXjunSrS88yfFRdm+vEaST5AzfRFir0n2hyg+HfJ R/o89wooPKAKpivpXq2KyeD2tk1AnQ9eHr3FW7tJM3Rlpf7iwqaEWVFlok68d4c2Bc1Hk3VoqcLl nJIcNDkSP4CsClPvACs/QOpVUQRTE06Xm3rxPSsXQNJha7vKNWx921SWnQZWYDg/BWBVBoinL3YZ CHd8bPM1PtYFWL0nnZjBAfEyyApOhT3nQ3/ysIxgZkacmEoO3gTvWaEejz54/rjk+Be/+GPRzXa6 vUfu73v3mYOxAayg4OmrVxz4PRkdHPiAbGQUqCoVZIUzshszCFZjAMoGUH7Sf/bsWeX/h3/0+6Ib cwB2Dzgw2yaQrFpRHs70A1+ce/sdb19FXx86ub3jD1/znoNQec6H10DMVWOiEmcbq2X2atkiXlal WNkElpu/0x1E82+xPKKKn20adX9jOt+8ssckTCS5P3zrXdPFkWVzhAkVbaO9h630qlJvJlScb2K3 Oe9cwGffA9C/se62EvPjmFeUFQHPu769kyg+svqme3bZgJi6xmyEj+CBeELlfCXS29u3jtjbwxMY zgHMj9C12uYmgzlgpx9TLYWs/y/bfIbixZw3eic7I4O3rdY3CzFbahOZmz68Fm9nyBH6C8ghvwkf 710r7T0t6a223olXwqU11v0mo9NzHMmMRiet1+Jda23V7W1t07xebA+C98WJqanK8ZnjhScxfc7O UQ7nxZkSEJOZ6zbZy0op8gNEFtEXQExtoi/SlrMSO5imR37cwwAAVwBJREFUN13xTpZ0Y5qa3Y44 eYrw3ba5a/qTWC5E9nGoA7CibXB6MbmMN8eYVKXurSfJtxAMKhRZ2dx2G1rrg7bX+/DnUZtQDuZm fdh7TNVzMHf4avNs+OP8IuPoEABHPUDqKyvX+7v2yPjurdOJTt1oD5BtASrd5PyBVy/fFf6TP/ll 4a++sMfJmNUuLbruoy/yPDtvObAZBxHAfVtIhLXhWRyzpM9JXZegCsLTx49tPr+FWdgM4HQKiExt xNtry8D1pdvjZx+8X/i2zzRcidnpyLx/dfCycA7g3txzPvftkW/7sXl72WatN/HQ2nReRDaamTlE f7NNMn/8Q3up5Ry5wi0j4UPMcOOMJO/Rd0B0SMZisbZJ350x20P9mvQfa2wGvHnjeswYK5+j4HgD iKkp+hTImCj8jPlfPklI+OsOv9jh2b0B2jJ0dPLO5To6NP0Jt9B69aTrsZvyaGfXOqmcjwmiV2Ma v9emuxvt7XJk9hdct/5ca70Y/bnYfQ27P4DvxLtuL4xrgGNMGcGtJ2MKOYwTm9f6Vf+XRZoACwYg eiXtMGOEdwce7+RQ9BwUPm4vkTjAAc40FgDWWpbjVfLp+08Ln1/6fWQwfX9k4a71ziADzdOrzpfz yYDXr21iGJPPZ+/hFXFh9Mknn1QZYnIfr43IHElm7JO+OPnEBDX3HgeLzh5rRP8ic8TDQRAYZyYA XuqBeB6N102nJj70wdsx0YxJfuYvgxlx90/pF6djG/MnY4K7dg2b+udsRuA+wtSeZsfLpmDcZrxx FnVxxFhM8dtUcnfNXiW//MVh6aN3r/VepHz6oU0lP3z6SHoSU0lbcGQ8PdV5ooH/fvdfefxTIkAw zKQAYEzCeM59tonBMIXBBYkCeUcHyztvU04rKuZqVio2zQNitgWQHg2CAQjPiI9LcrZgyyRTnTQT kqQNpsLJt7xnKZmkVWYGpKlwhKVcbGGzfU+8VZWHbWpv7y+MDt8dVj4b7ZEIOtk2jkmkkqh0UqZc bsBsVdu8D5NK47XaloZvPON9mVuqsnhPZUF3yklnRKWQHhfxyJNBJ+GSP4cVkx+CZ2GHhmwpY37h wTo0gwFwbIJJg/So12yP8wwPYIAPGLSnpoTlIm3SpJ6NzZd0ouYRvLEZiuNbwVX+PfF3pzE9sNtx TQf5SAtApC5CmXaAyUMpCKXHYInyxgyAdLgw34GHmAphSoAtPuYp047FZaqORLi28IXRndDw3tMn VT7yqu8G9JyBUXk00nObANEB2UQDz0+UH29qTMLKw6Xy4SJdzOgqPxo7+dXkFFqhY4a/4h2Yuobe l69eFP3kQ/HraIQKK94JX15dVDgOWyYcduWMRZA57sv1ryBeyw7eHjT/kbPb8rTEN0+YKpWpqfhF PvCaBYIy0xPv6LDLcyOyqY5DFJRyoa4In0HzIsceCPOdDJPmy/PrMok4PDwrfCyMTPEtHG18VYPs MhFRerS9O8VRsdCiRUMwE9xvYj/HRKN+J1y/o/0ip9yjD3iGwiY+CxCUAezy2OyGd5lA+/tRt8fq UKVDkLGqS/GLbzYwk6AzgW+0b+QVmYfvlbfytJkb9cz/yAu8dycBrgGOXsKTGuTodzoS0oGemO6h +JENxhHQYRMTDkpVHSlceIMQF836SRuxqaTkX3lUmyE9hWPhi/T4tgJZpywMGvCGhQfDmhgomTI5 JD/qRuGpN9o4rr5pe8TnHp6THvJIeXkH3+jwPWnjufqRTfcjeCzFKyELdB602IQED314LUQm3Lat Qygr6cZ7rydC1nmVdvWnridj02Pekn6xt+oLTJskP/hOHH5z4aq89AsLjfrj2Br4VXWmP9Oa8glD K/EqPcrl9OKlkola4aJfepGJHUk4mbon3aRvU0rxqU1kKn1heGCgvHTc6ARVcsmSZL7rlXDgeHnO QNALAJg8oQPRz4qqC13kPog2g3kRNKh/7sUdT/SoO/O1vkuDf+hp5cVEmcUzL6Atlb5EHvmG5quv XnSZTBPfOHG/JP1JmWryrLRKPlUOaEBW6OvhGUcFUVdia2O3JXgAjkyQtp8b8pv6QD/DQ/Ko/kC0 YVKOviY+9zkWBdkgj0y2N1Qm3l9p0Fs6QfJLephGEre87wrz/Q/PKU6Z22uwRrwFyQLPL69tOolH aHQNbZL8OWIJzCInesh1gJdIj70+eP5eyxX1bzM8IPJM+bgwp6PuSqeJZz4iyIuZjDfQKYTLZy6k w0U9BxM/6aYPZ9CLfn739m2FY1EJeqlj0mEsRlh+0/7pp8ScmpRU3ZScWXfxnH4WSDlKFvW+8tX7 LKYTnnSvNBgnDegnSIlgsCCL+2mTHAhP/JgoMpazSZ7qQXnheh697Amywklew0PM/OH1pvQa/Tue gmk7fH9MGe5VP9BKuWpsozhg30/bG30mGD6B3UcKow+qbDbd4zn58azGH0WHx1XQQ7sC0+8SHnpr bKmLMNXmml9g6CAcskO82ugQo/b29yp9+hP4Qjsgjie3yJVpsA6U3tJ90uF3JjrQQV1wpBA8hK9l IrnDBNHf/UPH5F5pqSG8PXhX/ezBm3ejS40fWJCnDlhUJR1MEAm/srRaPGFBrXijeiAsMs97+Ips LotX8NHzEcmoeBVZK/rYEJFqDF30j2z6YCoJvfGAyrfdYOJyue7df3FF9hiXUj8T5E38qXkFUYgn QN8G67WSMh3oe+i81wQOndZsdh2TDnwUXm5TydVlvr8flx8A0r48Vzr6sdumkjt1LJYmfpWP9QBA HoH0DHOYwxzmMIc5zGEOc5jDHOYwh99SqGWL/8l/+BdrKlcrJprhsfrPLA+zA+5ZzWG2lxUrvOhw j1kVs2Tes6ISj3jMWg1erTg+Pq2Z5v6+TSX39h51+FeemdZH2KxseQcHIN+sprCKBHa6vQKm/L2a DV1ehQkwMQcyU/UqR3DS4b3PVXj5xYt6vrHhfDhnCPCOGtgzb8oKePXcdBA+B+Gy6kCBSNfACg0r Fw7P1i4Y74hgdk2AlJvVF9Jjx8/pessdGiseZ4wRr511sJJJOExjeM6O3Gw8Vv8rXns9YpUK/sdT VbaeF0b++POsd0wxMwF7pQO67bmQ1SihWpmhXvE6CUxNG10O+Eu81A8OIIgfL0F4tQRueit7MHNs kwBxuP6H1qrvXmkmPYB6NT3eKeRdDqougRJwUKgeS0ZNE3kQhzomTEznCMTz/TZ5ueuDQ5H1wqwo Cli5BWIWEFqmHu4sK6z0AdkN5Gw8Vpu4nwVWlAAFKaBM8PTlS3tpiyzwoXHVQZkfIAMuJytNQGST FUPCw2PCxavm4aE9g+IQyNi73XpVEJmOCUt2KGOSk4NwcyA3K9RA+MABu6xuvWmTqdFE5dSr60vz //LC6SxMvOK5smTZZIeuytMmMfedbw6q5h0AT4CYSuaetgUk3HKbWuW+kfiCbKke2gxl2jYscxKM QnjQBbKqhuMMICY+HB4N//b6QF43cXazz/Xcplm8f/+9p2RXu7XQcnaCmbJ3oYDwj90yA+a8Nmk5 bxwzo43WK3Vor8oTU+HLlkkcuhRec9nWu4y0Y+C2ZX+h65DVWCBeJit9aN1yO3958EU9V4srnHYZ E57leOZs3sZ0EbNkIAewsisM4KQE2N3dLsxH3MBNm5F5V07P21Rx3B4IT1pfxVST84KAmNfloPI4 UYn3r3gsvDx3+ndtKprdlZVl0x/ZiKyM+zBhdtqAHPIcHRATz3iBizfH3Ef/RTbjzXFYse2VWeQD SL8SnRGnI0+e2lQxTkm6mxre3zRdqZ+1NQeId+FOftCv6f+iG9PfxDwv+p9VaoC9QSA7wOttfhwT 2Zg4ra74HlhrM/vLC+/i/N//b/9p3V90ux/dO4/1dcvAeMH3Ofw9srXTZmpifiE8PgNTnjm96F12 mYDIUMr+yaefFE6dpA7Pz82D9P2MRYD1NqUWEwpdtblpDsTe2TUPNtqL5MGRxzhnVzbZW20PoItr zs82TMqvTS2vuk8ctYxNUq5uG6tYdwg2+wDwva3UjcOH/uyiRm+9eOF+onYSBD/+8Y8LY3IP5P3L lzbtTDqRiaSTfik45tmD/l9yuOQfc7nD/vxiyk97CU292LqKfJxu6i2yhRQDGSstN75sb5Jx0BFz 4LX2sMpnNUDMj9mlBtj1B375p7+sdh19/2jLnxqsr3b/fuVwwG2bZm/0wdt7O9uow9GNxrXAXesX 7zxPeZa8Tts772WbXDIuBMZtxxlTyRxgHyGN3sl9TMVjNnzZn3ekzrAcK9yuVi+brphCLrX+zAHb HBoPvmx9gfMjYNKm4B5XIYvfvM+4ufoh0XjdllqM36A5+uy9Z88rfWQNjNMSivT555/XWCD9w3QX 2GOP8C9jJCwjgJQTBz/AxY3S01/VrYq81aaWWEwA2RFkVw8xYscN4Hw5YP/RfoW/KLpETz+3pZn4 3TIdWcwOXtqARi6FyxRW8alfypf8cU4C3LfJ+mRi+hcWfR8PsWVZJnxVO2q6X0THaQy2+n7x4Jd/ iuO2mEpORp99EFPJx1XnNpWc8i39BVBV9d//25/+lAadiQgAwbPb7xksk3B5G9N7Ck6B+GYJyAAk ghCB//+2d2a9lSVXdj6cZzLJZGZlDSpLkFpWo9uDAEO24UfDsP9Cw4Df/CsM2Hr1XzPc8NA27O6q VpekqsrKiUwOl7wkL+/1+tba+5KVAtz9KAF3MyPjnnPixLBjx45pnR1sJfNuGj8ZiRVFGj/buWwB c5+keQdlQYNuaGMrB+IgPTpI0sdBdISdN3ygK7xHgdtnINywiPY7f/fq+AmTg/6SXtIiXgQRhpEe 6QK1yEHZCBx5cAUp7z3Ybl5RhmzhZ0s60IQ+KBfLTMk3opLwhEs5unzwyVAMpdkTGFegXuuK7MGo YQt6QPpQ+0nnYXuYcjpPlU+iIW+ja+AXgWo+lCsWpMgT9yljIKbANaq+USj6xzspR6ebwXnDNQL9 CZSHa/0zIcT8Jp/cJw/UMXFxn/hTtylT6i+wXXyoYbe8A7F9n/eB65CnhAVS6HclY4lTcTtcoC5b ek69sa0fa5+B86Ak4BH5wcFDOiUmRCx00BaIzxaWlMeWPZT2A0/IWzv977zG0aaQC+qQ9BL/mpS5 3tcfvCZ/wI7JR5edPNBeyGfzFD4yWSc+wnMvdUqagZIRhvgoK/GNrwMnZEKG9TjqBCtb4L/piJjo ukPCdPJ02d8HTBV2fH2nPE+Gl9+8Uqc+lhKdur3fa0LHgJCBGvCorfVtQx8YNDpNyRz5xww4fqxL Kn/KI0RZHvvhfVwoPHx8zW8GCJSLPNA+uW6ecU09IFvzgUrJMsoa6AiySfuPnljV3cBRgMHRXpgE MPEBfnKvODkqBV6yyKSCerGL+tg/iOVcvlVhgNy8Jl3iBUJLh72mMHzHwX0mKMg2+pQ4gG57cI2M Km3yT14pMXnlOXHsSgbJNws4tFkOxMY3PByItq6jQ1WvSktcTNklq/xarwnAu5NXbrM5wgCofKCR WCwlf5iFR+5gObJ7Ve2abxooHxNM3gfS50mMokFfEgfXQCUJ3+2ZSTK8NdRQ+TI0XuUaF1SPhSh0 r+NyfqKfyQuLR4aBKnz6oRz6i74mDwhSRCNthaZmGVY6/P6eL5Hm92wJnYNeTUeM3iW/TJwCgQlU yjzQH3qQ8CyQEU+HJwzpms96Thj41S76HpnOgKL7l16gDBSHsKkn9CHxPuQn1+6bzOdAb9v6Md+U oEOQN+suDyzFJwYgCs73oYSnnSO7gX/f+1tidDW6CJ5SN6RJOCbJo8sr32chAKgfbm8vi7E7mnjR Nr788m+cf0x1U8bAMJGB9ClZNEA3cJ8+oWG8tEc9V5vivXzm0HzTE/P0oc9r3vGuybyaDZ999pnl g/pIW+e7bkVQ7Tjtb8UQ9Mh2LCrvaKJBmzk/fee0WAxmgL7F90N6HRgo799Nsaq3qsHwra6lfzfD cxYfeG7Z0XscKk88t5JF8uo86D7t2eHld35op1he5f619Hzk+d7tnd/d7qNDwi8WTblOe7sfPv74 Yz/DPgH5o7/gmm/d4CF6sHmFT3z4hIXwCcdgl/SQIeTn8PDQ7Y784hizkSY+cbotKJ4nTw4VR34T d8fHbwgecE1e8bmu7Pgdmorv0ffoOQtb8GVvFxjj6rCnSRXyjf6yjlabg3foDJdB71De05M+2inl Apbn+Evmb66AyxesfyTesugzCyx8Velxn2M1yOf9hH4D/VPtTITfsFB/gkC/hMzqGXIfvjqo5YYL SbDzwO3mD2WkfMj5iviW8Zl4xp/ywzjNfFQ54DFlBNJnvuo+4xe96mcc+ozPOITnvfhIiizWEc71 IJ90P6S+5/+VSXhAPgbVhRf7dI/0GDvB7ycHhx6X2HKlnt9o7AAPeqEN68bA8hsayTuMHSgL4bFI 3fHiM7EiPUM69Ycepvyrql/KmjGQyqE/3vFCE77yCVE/LoPu4fMdpsfZLLpSGeInf7Rh+ON8iV88 Q2aoS95rWdWFr+nf5p+lIA/KnxfwYQ3XjBktH2njU03gkBdFqairv9BfL3KvrmQixgHc+OfvM2a9 xqqk/EOOodD9/drgWKeu5ZNHyHJcVDld0IIWtKAFLWhBC1rQgha0oAX9vpIn2X/2nwKV7NUQVjSY fR4+yQwQOAGzPVZi8Ps8BM/M9ZzVaGac7/vAZmbK+JrVEi67CMvDAVvRug+0kLS+e/2SZAfObOQ+ EMU8zw4Ws2OooSes9EA8i58fbfmtVxUaJtEz1ay4ZRYMkdf4zMbl33LNCnu2JPtj8YZLLS0nfHaM MvPFsQpJHtYLQpT8sFpCvpnBJ//s/ii4+JB42+IfuwLQclv2qy1YCsjzPqQXXkGsuifdh3qgzKyy cd2ra6xExc9q03XBGwjL/TYOk2l7ys2K8ulZLBDuVz1hFSjpBIKJXMhTvaa+X78uC2Jhs8Jm5YL0 ee/2NrtUrM5xf2srKyi2ainKSoTSX0k+A+UJX3Xb6UBdf10fXY+sJj+QRVh1lDqcZOHTq4LQ9J6w 4QnUMDDLvPz1bGw47xD5JU99qCS/WbWZw4zmssmKG4ec52DWNvTCqi7Ulvcsm6L+qNqZw/PP2XBW 0BPKRNptZKQNUrx5m0PeIZ7zkTjUskEhwsMHmAXhWDF1fGrDxAOEhnDAH1jtenaMtUzxZTUyPBQM jdVAqFcuyTVZ5uBYv3/ah49GF5y8If/wB9iJ/FXyjw6AX2rTaynPylJ2/rA06/fPskrXVtRUIHvd Rrt8del3Qslfk1qd/X7ewVoHNAyl661JLbL8pIPugTr9/hieM1rM90IXAPcjrfOCon7y2QvX8Z/8 7Ke+fvHiIz9/f/rG/uvXgS61+TQMJM2poHAtq0sVpsukG/GqULWAN0zvkmdkEOo4GzrYFjL74NSG vnCuG7HvbrHyNwz7hzsu719+8Re5PsiK4NHTyEYfbt5GLLCiRpnevjvx/baqtkIjEjU0sa00zoq3 bb1xt6zlNi8a8rNRkKIz6SHo4VDhxLu/H3jbWsFtW9b7oPA+kLutjWEQB2LHAFpfL7hU8aMN07Q+ 2S7rl21RlN0OaFpQo5alIEQeZKmayqP+Kflg1RfqfqP9B9hf10/q/VlZrl0pqGTH2+nPIaYFlVwt +J0NQYg4WxBqqGT3P70LcVFQWww0QK0/+2Dv+0nKTQpQ87t15cV5njfsEfro+Sf211ZTp3/+X/+H fc51g87P8k7zvtth101bBN0zhF0y0DAzyd1jYucPakudDeXr9k4fCv3sZz+zf3EZKGMb5pofhD+P NuFBNkANgb4tSOXVKDJ48CTl2ivI5GkdwD0a5/nWfsq1sRPZHd+Gx+fXaRPjyvdGWf7bLr09/0yh ZIodJOjkXfrUg7KWSJ8LdZ+JHoe+/jqw5pbJX/ziF26zo+rr+7MVjIxArUc7PGEf+/P7xc/Dg6QH 6gpq3dQWqrvtdRvofnNvN/lOLI/YXdT3u63QT0HT8rdKHrq+j46Sj/2S6YuqH4y9QJ3/m2pL332T /o0xBbRV/drKLPkcj5IuNCmI485m9NtRWQqeVjuYVbsEsQA1VM7jRtG4eNIyvFHwUHamoduW2dLH yqy91QrPTi/EjptpVtzKax6TQQ9jB3vzNnBb7XatoNI+LF5RcM4mVM2fxmS6rc9AmndtxbGpUp9/ ttBQ+6bInsYSW/G77bW+bZk4Ojp2vQC5JEyPEbrO+7OG1qPeSRNNSq/dzRLfakPBi1+tp1tmesct u/iKr/RZf+J1fnbqdO807ob2C0KKwRpoNEo/1vOZlqV1o2eG4c0Ju++MzS7td/XMIfIFj15bz4PK ptid9HbEL+KcjMUn/dtcRYbVn65/pP+Xh9/89VvL0klBJX/86Y9d158cP7Yq+f+BSv7xv3j6Szru wBMSkAgYOJNhImeSBpYUnwrgfhPXuFjXeVACjkfS1tu9KAEmCd3YMXfKQDYTM6B5mTAiIGzT4+j8 GDyRP5QHmacCSb8FmoE9+SZd7jWUrq/pSPXY7xIPecVngsC292p9/+TaUj76uWEi8tMRB+pHMMLi 8yzvRKi4xiFfeRaf6/DRt5RmhKTLwDcN8AQ8NzynPDhbLdIf268kw6SDMvEu78EP/IbY9HWHwVIP jQKIAHyko8ZFELB+Rm5qoqe/q3G+ZcvkJhNoCD5wv+tVP12u/tZRObTf1ILmfOsp30LyfqylPQyO EVaoBxgMZCxrSo/4CAtf4wMRjdx1/XDdsNVebAA66HrXAID6Ij7u840U8bRJcLJLXCgB4lJtmE+U BjnpA5NJi3CWZcXLNjx1levADOEVExrDHSTfKJLAUJHPyChx4AjrtLlX90kfPDWw4S5Hw1nZricf DGaBM/Vgi8UU0nncIcNjrIBxL/UtJfDJp25PgbttDC9fvnSZgNoAzdvbzTd02xv7XnBYXQZiB0ST QzTXhzU5rll8oCzXV+KXkuRAbb5RvDjHeuRkuLmGTyxaqAOXv6YOk4kH8QCNALJCnfjgblSbZh/I HPqEfNJm3eYl912Wxz7ljh/5jn7IvX6eeHIfmaaO4Cd+IKWRM+JsXcK3bcjA/UxTN10Th+EPtGe5 rn/gfcgGFteAT6CTCA8kiXD7/m50afj0kxdO/+nxUw/OiBuZ4OgT6qs7Y1vkQ2/JravNMygAbgns BckA7mIIjthOWGQZ/Ul5NjURydEoU79nyI7+CNv5tnQpn9y7l6+sOS+E88RN9/r7E8xJI4vfffe1 5Rk9BI/2nxwqXfSS9LHzE97Foh3Hv1zaB9qID2wRXjFRgo8NibzBEippSo+SN6CgxOMJqu5dajDm gbie4cdyKrAUddB67rYmPlF++AAPkBfiyKIhELQc7UJ5aS/4tAHzt3jNBJD71C/8cXtXfplIwUsm lJ5cKU3qkDDtU47kmYjTlikz5WJBibRxyAQLf9wnqOuIOEXEAaEvqY98Nxt95jYoPuPzon2eygOq yXXi5h7p+7F9yokaynEELLBJNkhA7Y82eeWFQuDYLJbwTsJP8ZWVe+tAZCW6pIl4THqXNIFCU2bS Iy84LI3i09Yp86VkA36PLq/Nu3wHSdzIBhCojCkoI1k0ZErPGSNwf12++eyEH6jHCJYjfnmxNvKN g7X4R0eHjufi4tx8pe+BzyzmIvvkNbJ7UTBEDtu/VhsEinyrfKSO72ryzoIN8a3KR3avxpJ5+XeT LGCtb6YN0YeT50kNjq/1Ps+BDzscMqj73TaAjXtxrPKvrFGo4eTkrdspi7jIJ7JOIPQ3Oi5Q/xXr eXz6UsZUP/nJH/kZEzbe57sjIGhZHHjQoehAfIhydhvAx6HfCM/gnOe0fz0Wr4ANRh9yPzqV9tRt PJb7WOzlmrAQPvFH9lmkJf20A3z0P4TlP8JuewxIHeQ5x9uge7CGTJu/F+8pA+xKmdLPAdtHlrA0 yHOgueR9lf5G9/NdrPqbWqTHMQ7D31hLX8u3q/jDFKuUIskY+QC253KqHXMNP/xYjrTpq0lzdy+Q cspE3hhD8B51AA8aYsm4getsFCDrSlORNa8Y99t/TLrkjh9bVyo+8QKyLsTvb2OlC7nOWFJ9ou6T H/QOMtfHNtEunK9Kl/7GfQ7RKh14Sttvy497u/uGPTIugCdYbWQRjE8syArfFQJrPH56bDgilqmp k/enaoviCRNaW4BUWBakKTcyShgXV7ziT1rVPvyGP+K680da6Cniwnd+9Z4/e1EcGzX22+dgcNUH UEnLRkE+DbVVGmv0A/rz9+t639BkxdX1w0SYcHzDSLpM7Kzn/TzQa3jv/k5/DZVf35Cve/4mWRXA QirxoKpcHyvp9xoqeXbSRztRn9Jd+zmGba/6xwVUckELWtCCFrSgBS1oQQta0IL+gImJ4PBvf/mP PZVjtgkxy8OxmsOMlQ+PufZKh2Z9nqHWTBTfK7nlh/K+V5nkA80jHnaGIFZmSOv0PZboWAHOOV18 MMzMtcOxQke8o1F2djgTBcqKDPE/QPIg8qfbWf2SzzXEb6hX60gfYgZPPFtrgQN4Fu/4Ur6bsgwF zIJwG7V1y2+eB4q0pPx8Px2lLKf7BUlp+Fnuk25mzuG34rnPjlRbSCJuXG+5wwfiY0s++cvqF5YD H/Ph4jyHRrOVi79T8JMuLytQ3J/vpBVkxysIiu/kLJBG4qO+2vpkdixZyc1esB45T2fngcuxop77 WZWOVTxW8SIXbVWyrYR2vLZIKFZgeZBwrOj6vnf4qEdWulg5yg5eoJLIWVY127oTcfJBLH5blmNN gsd8kA/VIpPymLhsZEOEzJLGTh20mlUexX2ftpDV+fAOYnUHog7Ic8MEYo1R6dcuRq+SNHyLfEMt k73q2TLOuXDkv3mMz/2Tkxy6fnqausFCHz6GI/L8ra/bctNja166dDwdL+FZkc17p7TSYWtDMqKs 3Y9TrqU6ILetuhEWYqWM3+ww4V9K1vCvq87ubsKnHKYuPhREZX2F/MCX5GtlOeUrtrquoZnaADT1 LgT3q43eJ2Cppnl+qF+IspmqPpuav8gkxI4A1DoKIwxQW+haq0OM+5BN2gTU6TeUaXMt9YfxAvJy NQo8+eBJVpr/5I//yNef/eDT8OsybeRNQSXv0XXIW0FhoY1aKV1ZSdmqRHOLnm2drNBgww1QP+K+ CGxoVNZqG26r1mq/LbUtl8y2xU42T6n7/Z3IzMHhrtv/X/yvP/f14VHuHx3HQl3vvFyNks7JKRCU Qe2/4GDqD6DsdAGxjCW3Xrp9fx64lncZ9fzFi0ACZ8tp92/qsF/OrYGa94GcK5riA2uvEDtGoeLU NNfAb6E5NKnqnN1JqGWA3XGooepdxweHe/Z7JbupoY/6Ya+Nl7QstVXjzneJnNugfZUb6rbvFXMR u0H2pUugnToYuyFZDflvSOl0mnD65f85PB/qePsA8D5gu2X/rODIGBKCGu49h5VPko+93eT/tvq9 WOBVvVTbvbqqtlJQVagtTvah3D0E+M1X39j/+rexaljNWbIUuW+4VOvj9crLQVmyVCXYQ86ghsm3 XmgetJ5tXv3oRz+yf/o+kEbvoIiOngZy13XW1nv7+cdYgxVNy7LdxUWs5HJ+I7RWsKjzUdpYIeKH 5x/nvZ2DlOuinp/XQdE3Vddbu3nOzhnU8K7uX+aWCgti2ZZYu68E8g7RXqBvvgl/A18bhp///Ocq y9LwxRdfOMyHcOOm5hdhoe5b6fOhSbXlhuK3DDUMrsN/CKGkn4I6Px2+89uHwnd5Oh9zPVwWGvfL umbnY096FWp4dcN9r+sThtYNfej+tCxTz/xphPJflmqXp2kjhq0VLdXByrtbSeNJQSXvrqlDxnc9 /gqv+s2GnrcsrZUFy50at/ZYgXGPfelp3m09s1Ey3n19921twTqf7ijP3ceVXmm9hOEbCEM5UM4O VRuoPowdOKgPj1+pg7tvClrZUEl2tkyJHiCBaXpT6dC3617LxkEdbD2psVFbm2wLnkC9eQ4023r9 TT4TeP8+4fqzi4OD+gQLCDtyWDJyO03+rg1VVfgab7d+67bf8Gdv84l2xE/iayRHQ8fP3mfsZOuT IhsQE7EbSP83q/poq8Uasdrf3Es8b08zVjo7y1jHoCOeGw2l8WwZLtreyydE2zuZd9x5PjIb9soa 5m1DJZdpA3pvBZ2xNPz6i9eqe6xKBgnx408aKvl3tCr583/5qQ/gJnMEhEH8dmYlVd1x90SuI6DR 8bwnErxLhh7eV371H42c91oAmPgxicKsJ290usCECNeDzR7UxjJeBuwJ62jc+AmDRUHS51nyQWN4 8CGedXzkHx+rOUTFVnCnB4e7PJiFzvvhBbomYeKjdPVEV5nI5f5DuWnw9vUK97qTYFBJORFIfL4x IK/9TVeXj7R5HheYA/l86PjTAFEg8PxqFOtubAuzPczAIZNRB3McvM8WPbfCBxqE3lec4OO51w7+ xk++w2/eJM5MzIgPJc01v6E+TsGaQLfIGxMi7hMXkwsEE/7wxmg0djq2RigfSKDLDjxNUVD+pBe5 auuayFDXaZv3b6XJOxDVl7rN5BuopPOp6zyP3G6rUfNOwqTeHE7ke1aimeCSRyzpwXdgY/0Np14x j/ETR/M4ckldIAOJO+E6/xlsUjdRuuSXdzk4Fr/rmkOTeZdyutFrEG2rhlImvP/s2bF/s1hCu42s 9OICE9vAB8mnFedM/NDv0RlQL+VxEhgjViEx/02HCEY8FiOxxDX29Y0GgYw5JrfIN/wEriG5ZpEC 3sp3U9Gg2pAUXTOJJQz5XpYPVymv5UuRIbcKWLz7vk/e4+uX/Jblhzp7qLvHz9vBa4g6oy66jdOJ 0SE2zGTGIkYFJu167VEcqcvATAKn5jZhqYc9DTCQB3jMAtDVWPKhNLseJ2oLlJ9yRyaA0qWcDNDx GbjTWXOQKDAhDnL1QEfPyMeN4iPtXkDDch3+2zevfY+jHSgf3CK9ZcXneItXHR/1T/wNjXz79pXv cw1fOcoilDIjA8Q3wtqj6iswLHgkHis8aZJOf5+pKHU9DJdX534/11PDn/we5dUfsDbuiwsOh55g EsQgkEkPvMIxsCF+6hC57rYUCHnaH/mn7tGVdHjoVCZurWsJR50RP2VJnuArAzAgWOGxr82nWOYE ftTxkXfSSR6Ih7aZe1yjt/ANWVI6gSxF1jO5AzqW9k045I9wS2qjyB73yBNh8E32aFC8DyWP8aPr gPsAdwPaDHyJdofP4lJ+K4zaZr7JgRdMpB/00f4B1vo42Bfrq/TX1R/bEix5bx7Ekh8u32/zHcvI EKzdnQOH4ZrnfP9oXnthCx7RNyD/gRGl/aoUigMZ2PIYQYV1ubkXP98FJgxEnLwf3qovxVee/U2v ntH2LMMasxDm6dNDt8mUa135O/fv8I9jPoAixhIdafKdI7LAHxD2+1n62Oub9JFr9HF6jwkh9bqz J1lVOnyHaNlQ+zDsULLAc+DNDFy3lB/zUmmTHuV0X6g/+NByxsIO/AN6yDWL2Vy3zDAhw48u5zDk TCAx/0+YHpvRN+NzD0fZOg5+Eze/4RP5utUgl/vEyXs9tkCv4JMexETM9a+wvAf0lN+Ex5E/6yLp BBzvkS5jQdIj3U7Dvp7hb1bbn0qWFEx6uSxVrtL3Ui7Ko/4H/U15VH/Ege4lHINy8rWyJL0hftPP WB8sBd7n+3qO21iNZejd7V2NH9aHffHYiy2Sf56rhbpsyAh5g8g78gCRLkT/Sdp9YHRb4YVf5qlk n/d5Fx/rvPjNA72SePlmWb9pK8SDVec803/64fGmfNqZfTVo+pK0D6ZhqVv0EmlD+PALn2/j2KwA wumFafHX6cBokRf29O+eo5T0+/YaHsPhGk9q3Eh6TJzII1Yk0cnZUBiGp0dPHea3v/7aY9GTdyde 2G2IJPXA+9kIymctan3Ok9OjL1b+OTrH+Va2MhZM38oYCB/ZxhooYXB86kR52LChPDeSEWSOfgWf xWYfwq08k3d45b6q4uXaUMlZ+Gu4o+7xKRf+uOYf8Ati/AzPGDPAuk1NmKlHFnnQKTPxGxmm/+76 5XptKfOMlWX1j/IbKukDuEVHZVVyT/0e/gIquaAFLWhBC1rQgha0oAUtaEF/wOQ55L//z//cUzlm r8zqevuah8z2jo8/8swRay3MQJnBsuL87bffOhyLYMwMWR1l5tsW9jwb1qzxB59/7ueshvB+byGz 4gotA3NQYpzz43j0jqn2bllFYCmgrXE1ZTZLfsqqmfKq17PSib+amWrPWGth8mHmKp/0Nteyxc19 XFayp8OlLUsl3cSbeCgTxEpGfHsDxhdC8dty1tRb8qy2aKauv6w2Jh5W2u7usv3/+ABr56sP9nY5 WenIzJ9VJ8g7JEocWAT3MRRhPm9lh/OgLENRBsjpK11WehxfQUxVQl+fl5UdViOIpz80Pj7OR5O9 2tb1sKxikv7bsnhIWMJxGLGpdhCA1CZfWXHIgeHALFgNmg6vX2VrvQ+yJAxuZyershu1xd2rrnOo 5FwekJmEzaGxuYZu70qG7lIXSwVfnRW8qleC+SAZallhdSiU97EICjW0rwmempeSGee1YEjwAsqu BDIcIWHHC+IDX8gfsiqJPii84U+sbod39QGr6pz4sYwEYb0S3r169dL3gYqS97//s5/6OSvoPP/t b7/ytY2CKNzBk715esR78X4s+ZwNv/4CqIv4xmqQqGF6DQubl+Ouy5/nK4qT+OaHyRdM7X4Sfi8X bDh8YRUq8WOsBKIpuXzjQIz6AHR0B8TqLfQAOQ1RvvhJp6GS0RW8H5+4obaMNw9fNLHyUn52Ssaq 3jjTB2rrmoQxzWWu6ql0FOcAEvfRYeAkDXVqi7TTgnq1WG2VUQNovaAs99PUsVeldY1VKmiieqQc c2hkwZBWZsnUilc8Z8PJu1iSuyu4UMNd19lZFa0Wz3ygt4jzgqC1MtxwOQo8DOuv0MZmID3IETQa BaLSluvuyqrlrHiKsRKX/TDQo5bl88vULSuSPH/2IrsDPCffp++T7/Vqe7tl3bFlhbYFnZ4G/sVq LrRaMrRVenIoy3FKxF5D/Dqehjj1eUMNzW49bmtiUF63HobmUMfKH+f3QH3wax/Y3c+732odkJ2d h+vsgtOmUq4+/H6l8kv/YL/kokWwD+JuOPG0rLA1tYzvbKfe9Kb/74PSp6Xz9gqu1/ybTNL/7Owk vuuymLhZBxNvlNXk1lFtKRdaLmj1RR2c/OLF5/a/+zbw119/lTHC+9PuoxN+uw/kLjjsrGTpUHrM NA0PS/TmeqhpvVAdDQ1vi8zdR7Vl0O2SfaDMEH0R9PJloIatRxoqOb5OG7st65ANr+rDdW/uEu+z F4Eu/ugnOfB7qw7Ofneaco8rfY2o7LfFwYbaW+88orYueVqw4pZB+mCooYkgLKC2GtmflXz66af2 u630Adk91qJPh1ofNp+wSA01FPP//M//7TAvPv7Y151+8+3yIvXY6Kl+r/Px1Vdf+f1Ot3ennh3n cPk+tLnTb5j17bhksA4vvr7O9fZuyr1Zn5Gcn6d+GuLeFhnvblOu5xqrEv94FHm5wfCDSKrVdHP9 wPf7gveulQxvFSz26WHGZ1dXgUz6rDfRfBxZPuMv6L70aOuLZ8+Th4apXl5FFtjthji7EwrCBB5U XmtcN672ul6Q5OzyIzPJx7jGbQ19bCj3tKD2bUGVPTiorU/2gdzsYkLbjNMUlPEg1FaKp8Uj5yNR mrrOG4resvbkScaHyCD+r/76K/cZDaVsPiFLPGdcit99dYe7UNvDX9tWfpSvLQ69l99Qd4z1QZdn Cd/jwIZKAqfFH8NvPe/zQNltg7p+GH8Sbq92fxulNSmo5nQ1+R2Nk59x13/Vw9yy+Ebqb9PjVOVX +caPYaPZPP47Dn3Xv/UZsqwx1tJT+78pqOTZO8Ziw/Djz34ifbgyfHzYViWDhOn6aX5BlsB/+m9+ aKgkgZwQA3fd74AoegYwBzWQ97ddSoitUEyh97tYnCEHPlhbAy9bY1Ech6pYtiIJw7YoHSd+vicq SIme0SEx8WMwjWNgTjw8Iz3ygLCTN4dX2qTf36RBMILA3Mf3oEPP8B2NfvN+ExMpBrW+TwCR45XP t1stICggJnOOr8PYeljgBPCKtOPrucqR+4GaMZBk8BmeJu+0W+LguxfgMigrwpMmz/vbwN5SDySR eAlDg8tkBZgC4WPVE+hCCZgqnmvC4oCwUQ9OX/nD1D0TCt7F55rfTNzJJ3Hj7+31ZCGQgB540HnC MtKHmn8oGsIxgMGfVB32N49RANmmpjzv32NVDktdqnNddzx9PES/x222nInTMif+4RtaoXLx12aW rdD1QkMkFVLhqeuG0MnXu1Q01+PrQGDINnkh3uYdcTNx4Xlv12diB8Ryx5AMtuCRJeoq8ZM2yj1x wtfku6GU8SmvPNcN8AEGkX7upql8i4dOS8/ZomeA4jLXgAOYMG2COqd8P/jBZ1ZQLqf+vv32G8sL gy58jnpQQn6OuxoBGZwNL39zajmdTlYVTjIxUf0YKnlnn84r8CvKwsR4QxODlWFTgzrgT/cKAyyF sEyibm8Ul+R9pgkc77i8emSoFGVhkCm/4Urjm0xQ+7vI1EVkJ9fh34PT64+v3cxpq4FC0qnwLteJ I/qs69U80m/khd8cpOuOGRnhvniOz9Em3LeFRGAQJZ/wm3rZ2ozVShY/HLfShs8swgSmdO88GEKh kjIYtxwCj9Q1jo6XPLGQgp4Bmsf97iiBxlAmBk2UxZZGdc8dkUQEC6NAHpWtDIgkD60zyDuHfeMz saAMLLrxHth/4gOaAr+AfBAPeSMyeEq6DPoIxwADHlIe8ou8wgssqJJWFnwYmFT7rwUhID485zgA 0t/iOxaFo90SnrKQvw3pDfxtPWfRjf6E614sAZZMfEBY5t8GEbfC4FvvKT7eCVQl8C+++aVcEPVA WyY/3c71z/6Snpkiks4rPnymnPYVjjiI13IAv5SWZUj1hd/PE7ec+BkoJOWl3h/1RboHqxIuugOr c45b8eQ670HREaoYZSw6JfrK/Z7aHT5yiRxN3N/QL1BvyFh0DsfXoBfzfRk6ngVBYg9knW+78Wmz +AkTC6zIDmngBy6sZ+I9Czfk5/BJTHGjb+ANdUZdAtekrGaoCDmlSOa7/BzAPxs2gaoh/c5Q2kV8 ytzh1ScYUgfsHv0D7DfwTcYC5LWtTroNKX6+gSN/3bcBXTb/zdeZJ3hcT+rbVRYdya8/31A9uP1X XZLO8fMjl+GTzz42zHBnd8vXd+IladIGeBeIJPBI4MNAp3hGf0ac9JNY0uYe0Eh+X49Hbqf0heTD uqXySb4ZW9H+WDznmrzgQ+ib/pyFtohPu+bdbrOEhQ+8xzWDWMLx7Rn3vvzLL/2uv0UTGziGoNOA z3wbTVwsJJJeHxmB9WIml99+myOeeA4bGwaHNWbS66OIiMvPK+9ZHBdvmYToAVZ7CQ9sPH5073wM JJ1gmVB7SLkiK0eHx87vRJMQl38c3X+nSRrl5jtP0sRdXV5bF4yvsCx6o4nTlfrDK5U546bra+Dt saaOT/6Io79BJV7u8c0X4dGRxMu3bslTQVIVlvLyzS4+i8q2VMmfnt/WhKmPb+HYFni2algx75Ke 4hFvkl7GX491oNMXD8kfFeeyYlFVeULW+X05ugz/FII6BO5LuC6X+3h0yQ39PH0/0MUH/Y/PPaxJ 8pu6pYxAqnkf2eMe3+N7/MtirxIj/5SXeQQLF9bLuuY57529P/NvJnCMo9a2c2QQ0HV41H0ZeeCa Q+J5D9k2j/Xn+YTC4LPAST49btc1fCU/8NT5lY7h9/YmkMSHvrLHnncz9CH6M3xunW/IvHQZ427q EfguOsLHsljHRJf0BsOGx62qH8kmlEVs/Cwmnb3LmKcXE46kO8nHbn1Dt4BKLmhBC1rQgha0oAUt aEELWtAfMDFFHP7sP/zpjJne4VFZLtJs1DPh81i68wqBZn1Pn2a7m9UxZq6v3gQWwIyS9zlrg5n8 l198ofdnw/kFZ7qsD//oH/yp49ncDlSSnTqnV5aeJgAKNMMdXWULlFUxZqqsnBBuf68s5m1mi5ld OM9Ub+rcsYJJsPIQv1ck4vPR4feIVZ0iZusc1uhyerWPmS0rGFMf4kk643FgAg3lZGUByqpVdlVg ZFvNAY7n+3fEw9ZpZtRAefJ+Pj6MEY/ZMJmx0i5+lqUrViVY1fnhD3+YcOsYmbgfvnv1iuBeGUl9 Bbr69s0789tWJvXHx6K8t4MlJ4fPSg47KZB3QpSxi9GZVxJefPzc11c3GB2YDm/exFIhuzvU++ef f+73sF5kvt82bG/P4V+/juWwmZjA/a4nEic8O4ncx9iA/d2sbrLShX92diV/GG4rf6u10gxkCp+V SvMJOKMCNsSoIUuEYXXecRtSwmoFq2Zs66vu8dmuFt0XfLWhk/BGrw3bm1nZZAfLZbypNGq1JCuW xMduNLuAxeNaQbQkkdeSDYh4Go7VdeAVYFHvAMxltkS0V/baqlfvXvauZssu6XM/cABkLatFDY/N zh7PWbkEhpEVzFh6GobRZcFhd5+ovQ/D+eusXG2sBRrTxl4aotT88GaE3rPlUv1tbaQur6+yO41l U/zRZfLVFlXbwNHcumSvGa1Q5+yUXfqy4Qp9uCaGOKBZ1UO1pDkMcFZ+oa4HLBtCrLBBbb1to9Jd K13RFhenBeebscskui2dwZkwlJPdLAjoAtS7P1sFY2jo6vZWLLuenQF1Ej9KZ2xvJ55DIKqijc3w oyGh0H1ZCVsvmJBXkkWB8Up2Ks2gCNQ+GupSecMYjXkvGaE0GIaAWG1ELvvQ34aN9cfWrHSS16ur QByfHJUsFw8nZf0W2YduHukPaKa4TeW1/lwuiJ9abPzSv5yFBW0VLJWdKui24GecoQWxum4q+Cur xNDoIuVq65FWOKKG2wWSDh9T1/QbUFtHbEgiehJqyHnn/0n1f31wbizFiqo+0P9QQyIbogQvoe6H WkbaR3dDHa7bPCvIEDvZ0M5eYGsYk4Hmh0YX9UHZDXEHIQHRH0JtsbB1TN0eLotvDaWcH6xdK/o3 4/CjkfXTOgAXNAHUckA/Ay0/gko+PapDw+vA472d8PCy2v83X6dP+/abjBVY0Yd2d1I3DZ3EEALU ViXnFlCLZz4MSdSfK+yU9cGG8mFRDmoIXteV0QqituDZ1g/P6oBuPt+Ajg5T+K9+9Vf218ui3WFB LJesp8SLWer0s89f2P/8h5/ZH5aTv/OyRjlri59rtWsiPQ51nd/War4NRIl2S4+8epfPDk7PEs9e yfBOGQpCf0MtU08LqjhPp2Sz28wcilgyQ/8FVdMxigo6Oozsvfku9cSOHtT9FjuH0Hb1b219FzgY tFvxTAq+9rry2fDuhjximRDSyMA+/QYUS3yKr/jeFr2xQAhh/AU6L0vb47bkupRyg/CA2HGjXxrV we/jy/B5dhvdMDfMKrptGGXdWy1Y+3ZBhi8ukHf1TdVeGR+jJ4+f5YDptdIzoFLsl77AsFcoTF6q dtc7aC2T7KpCl/VpUvflI6Dckvu2Ct56flr6Zlzt/qaswbZ+vqu+68WLQDVP1Rehc15+99L+Re0y N+z26bPsjjOOhdjJgrZtCfqh7g09FLWBtKb1sia5ux3oIeN7iLNfobOCQHZfvr2b88voh6ijLr8/ zVK47ntXd5Qfse6grBszxsLvsdmrb3PI+tl5DtheK/3Prjbh+lOrtRpjgXB4TMB6CcduMn6J4nB+ nU92bgpXi0EiaKX0aQ7eVvgac9zepx6WVpLvjbI8Oy6I5X7l+77GnmsD+ll8Wo6M/vbLHMB9+Z5x 8jD89Ic/9U7ks918bvG3WpX8yT/Z/SWDggMVhIa/XZZ5gORAN1ICKBy2PIFRUlAioeMgAwySSABz xAzkX738zoOGi8sw4JOPY1Ya5UKBEAQmHuDOmThw+C2Rjq4CBWJrNwNlsVxxu6KJX4zzAEr1QJMw DEB/dNBUliFjNAq9x/2GHQbegeWhbGV/37EtnC1U8kI4f3uhv1ZyDcUkaQhGNkPZaoUfpO08KP1V CZLxy3Wf+AmPtsRjq5ZycPAuYxd/66f43528cz6oCwZvzz56pvhU7hokvj+TYPGnygZqcfSUQ35X zWsG+MBj+B6D+LlG0OBzD2JRLLxLg4QnbJ0jOB+9OI7CV14IH4tVutR/OFvq4gZpK5/pBHLQLteZ aAMJSDnhI7/pdHFYC0J0PdG1n++vbm5UH0qfPGSAHWgRsBbi2FD8wKDMJ/FBNeX4gd/aL0HgNzJi eNVW4FXrq4EU2kqb3vWBzwrLWFa3fE3eW3k8UcdD/qxERP6OU8+AUsRn2x3YBFAL+Il8YREwZYkF thz8TLrkCedT+0lPeYa6Y0U8eMC75IM8QfCCuHelXMkPSpYBMYNArokHmSIdoMNMWKlv8kK6fP/D ZI1BJ/W8I6VKhxFLUUvDX/3fL4fzs4vh5benGrhfDrtbe87jynRL8a0Om+u7Ds9iAb7rQz75o/2z OME1Ax4WGDiA11aW9IfPd0+EmyhO+EH7SJ0ygeE3SlWyovya/5JD85NJOHxi0QQ+qKJIk8OiuWbi xjXswbc06odq1dc84JrQXMIj+M+AibayoYkovF+lfuQzcSNfmgHaByYB3dH+FA9tmfeBOSX/gblw z/WigRTt//DJoSdOfMNBXTFhgw90MgrqxRnef3IQ+drcDNyCwTv3kWvrVOV6ZxsICfCeQECYiKHj xpJJcPqEJ29b6iDJS8PEiNeyJp1JmjYXLd8yJ996Uzzwe+7MAr+4ZqCg5/hwzQsltDPLNwOCQJft S045yNvcRXhJSP/a8d6eBmWWf/GU+JelR2nH3INXQHPIKyrar/OfqMPDl4Y9WjbQ1/qN3qJddD+D HkXPK4iveUb4tE3ah+JQWAbx3KdtQpEl9T/iJTJiKIzzLlmRQ8+RT0mm8+MJs57fTW7NB3HA+UF3 o5974kkZ+d1Wc/tZt3l88tFtvf2H++Rfg9PdJ3pvRXWEbMbaKnVOGWk7iQ8rljVQVPu2Pi/+IH9p Y6nj+XErhpdR4sgP9YHPLfJy6wPSgeYHmmT9qzhYYHRbNpRryTA5Q/7FNnzc/j4Da/QV1g81wClL eIrOeWdyDC8vNHnkOrqTQZ/qROwjHarUiwzyOYCbOqI99B+/6V0gQ40VjnYEj4EYwiegkvgHamcs OPKdNd+/AVkEVsmgmPcCkdRYQPWIzHab4CieJcnhr3/zK7cfvrtnEWhza911D0yNvoTvjPCxjAoP gfVSLywi0/44PN71qrQIR9khl0LX7kf0nMUB/K4L4qE8Yz3nndFVJjy94NWH+XZfi2wjq0eSWX4j k7zXizuEQZcgS4Rjwkta3Oea8qATGD/AY+CblHNPg1p4+ubtG+VvMrx+9Z36wkvzEegZeo4Fir2D PfEm6ZJvoOHI5UfPn3uiAWwP/tOWCU/bh88ZTGdMYIgtsGelE4jrRM8zBuMgc/gCxBKifpAf9DM+ ecXPt9vA6NLW6MPg6/UoOvRurPpC5u4j+1g9Rsb5Y9jpfuJeZYBfqjPujzSAR+8yMQBiyDdljHW3 xBfGWE+ODsw7JgrwT6+Yv8SPDPItLu/TJhk7+Ht1/fbxJhFnh20IPBMx4rUVc2Xq+io8cZzSOoae o5UYM6jePF5Wmj7OSb4PedcfaRHvc03caF9AytFr796dKD4Onb+0rrAuEb9YdPUiPuPfyXS41qSY MQNHcxAP4yz9CHRTv6/Ulnmfxs2ztiPAt9PwGL1KuQ/3n7j/bEg6RzTAV3QJ8TI+VkFhg2lNOoDw fMfIIv3qRq731ZYZ2wCxZJzDC4w5mOzzKQOyQ7zkEecFNfmMnZDxWNbesOzQByL/XKMn8YEJu00o j7QTvgGkfUwLJs0CIm2Kd4kPK8v+dEL14nG36oFwjDqg/mab72s9Flec6AAm8vjLs0BAV5c0wZV/ ccpit+rvxhU7PD/SOFzl2qqNlwVUckELWtCCFrSgBS1oQQta0IL+gEnT1WH4d//xHxoqubefrUlm iszuRteBP01uA6taLfgUs13myzlHYjqcnQZ2QBysLPBBsl4YWGXnHtv5xIMlIPy7m1uvWBwdP0k8 Q1YEr8bZnme1nfR6p2m7tmR9sIMmnW39Bigks9Fnx7EIxcyXeFj9YrXl9ZtXzt/p+anzwSqZ83Pc B8RmhsxKAem09UJWfrnPCgbUUBQnLmK1weWY5BwzYHn4DZ8CZkb63778zqsuF2dZbWyrOm31kRk/ NFnKSsnVTbaqvfJDuIIXYLmP5xcFX2CCz/ON7UBPz06wKjmIf7W1q/k4z9c2slq1MrBiw8px5Vvh HN/lufPx0YviR60Y9AG1PMPxobKiG/qgR1YrIa/cKXwf9jksW5z0Tvjk1Rl8yQn5YTUFnxVQ8gvk 035t9WP0ghhYVXH52GnlulZhbzmkWS/cmk/yC+NA2N2qu6XVrEWsDFkNmhZUb5jk+vYuq16342ni smwPej8yf3UVSGLvtvo8MsLrmuejsp7WBgSAJ6VsBQMtuACREp7dEogVGNJhhSfUslqQj4IfJT+c 5ZG6b6jk3HKqyufnZcWLvOFYYSRcHwi+vAQ/JAMr2XW4eA8MloOggU+wCl91qHTh+uYqEBbxfK1k RuWD2G2AAruj7Ye/7IyYWFoWISdO5zxwjD6Ym9U9qOMjD9D9ber8nl1T0fpaxdMQJ/+v8LlUG0h6 2ZlVvsQ3YnoobwLezxIfK3qmut8w5rZC1jCKltkKNk8PqKT9gsM0rMy7iPLZ7eKdPrOsYcSjUSy8 vn4Tq3WSMOft889fuN4Oj7CoqnCXaTP8Pj/P7zIKJn0b3rT1x25PrPRBfeYcq/SP/auGR92GJzYU I/KqsCjnd4lHxaI+eBR4E2XZ348BgcuyCNfWw5qVD/GFN+xsQdmlxlpswcqqDqcFNWk92lYSN9XW IHQXdFWW/JbmVhTzPh/BQ9NKl3OXoIYWXteB0J2P7AwpXFmZbNgyOykQq/VQQyHnH/kXQxr23NYn G17WUM8tDlwVNVysofgNS+McKIj+A3r1MhDy5nN2wh7K1bpgfgh1wQRb1hoqie6A+qDv3nFr/iFl UK/MNrTqwZpkwjWf2BWAtkvHxHqy8r2ceIH3QkvVChsC1hBZxVA+caYuuwzLQ5Wl2s3FRfq0r38b 65KXBXU7LGje8+dB4zQs7G/+6kv7bVEVtAW0u534jp8GOrdWsNvbgpc1/PSuoN3dRvy5gIhD46HT sra4XLzvdD/5NNDH//7f/ov9tY3Ef1yHybdVSgyJQRod2N/eSb6aZyuVr2K1x1LQh/BWdqygPrS5 n48LQj26Dp+6jtYLfgb6CcKSHrRZu8ltyRsDJ/bLimVbILysfq3bYOezZaEt922XBdHm19lJ+NV6 8aDguNt1IHYfnF7dwHBQ/D6tMcFVWVZsy7PsIkDs3kMxSkMbi4zuV70vlzIEGQOx2w31GJTxFdSQ 3OvL8PXp0TPJLVDJ8O/mMuFW7pPP1Vn4CJV6GpbrsO616oOubgN3vxsy3lrfyTvbdcj6eukvduCg WUEjz98DkVNdvAyE7+mB8qJyc34X1J+qYAgrP8L7m5LZ2XJk6t3bV36/x6NtsXOzeNN6vOH9rQa6 fRpaqL83r3MA9kVZYXz9KgdKz4rn3qHXX+9Wbna/UnD+tgqsyrJ3V/5Ktfm2jrmxFplpa5veURNx 1h7knTtRy8By1XXL1Grp+/4E4KYqBuM+EJ+/mI8V/437Gz7FSrm6TfQYYFdti/CVe/Ex/GYHkvAr Vc6DJ4EkMt5lfNkw6Lv7xN9jkdUq51L1e20Rtq11TpdSzpWyRhk9PdOYirGV3ptUG7mRr0ztrWss IE159kpjGMZk32qeJf+nPyqopOYJlGVb5Xe5Nc6GWuYhc+Kf/eu/90vDbWCgCmYG4KtR07A1VHSn QAdCwXnGHxES8eUFkLtY/KEzxBwxg/Rnz4+9bUlmIaA/dOJAdSkQVmNQuPca3PjwO/3Racf60prj 4RR0Bm0ImA8ElJBxUCFbs7bSo2cHGjDgM6HEd0clTXIiZYZ58ncnJ54kAKejLMfHx54c5HDXVW9R ky4DHHy29BmI8gxnOJoUPRAoXE8s2bKlsaD02HLfVGcViEkmcK9evdZg4m44V8Nh8gcEAWaY1/rF oI/0GFiQ5o4mlnxTsy2li9AywEChASOAr9SH4Q2qC+rlVoNqOvErTej4rs8DLDEXkbUFIg8UsG6D dTW9q3RJByEhHuJ2GaWw+M3gk/wAH6EDAHJCPVD3FiAJPHyh3nkPPiMP1Kn5Jf4RNtLBwIg6VZaU j0CAJICKxxYGnUuetZ+y8T78ZusaJc278JT3AqkNBNbXdJ5ipH4qPy61Gh0QjIknGvCMTXpgFSuY /FW4KSbDeVdtlDx4QkKvMwsUksN04QXlcVmVZ/LEuIA6BsYG0QzIuJWo/Fgm1bUaK74HPfLJC7wj LqAr5qd8cst9TxAVDvghRB5oH0zW4S+WVqljBpGpI9WBnu0AkyOPyhNupg6O774MUXTqgS9SzsAg VC6VYXV5W/xV/a7vDFuabNpc8mx52FrfVTxqQ8oH+eIPClyC8lBvgQlSFmSI+215ivtctywYyoKs Fv8su6pr150CUibgH/xRYPiCDPANGpM8QzWlKDc2t/RsIzpF7YrO0t/XqaxAsxhkE3/ap/Km3/jc Q4YiV2nPyBr5UDH8nPI4b6Rb7xAPv5m4Mdmjk4K/6Br8tKXkDwiMZVPyA9yxJ7dw/+JCAxcJApBJ FO6Tgx3xbOrJEenf1OIDjvbLsxxufudvAojLk14FAbpmnZwqMUSGOJVt608GschGIDS0e8pFOePD Y9oG0CTkkQ6Te4Z9SB8wQABawyH08I5Dhuft0rpJ5fRkJPxDNzE5oV5o8yy8ULfEYRlBT5C++b2S CZJ5njwF5paJPsW60uAbKInzJZ93aJt8U8G1iua87GxLz6ODNUlArhjUUS8cLYHcUhfcB9ISuYus eoFR8VB+0qRDtpVA5cf6UH9cdxgWFwjXkwGeURYmyIRncYZys1BIHMCpiOMxpB9ZOlW/Q734W2d0 btUnEzfaTBYmaSOBWaOrzBN1y/LMG3zCcp92zDUOhrqMlN/6eE3pZCEM6C7xekCjG+5DlR/4j0N2 iA8oG/WGbiEtFpmAOvONCkXHUiT9pq0ia9DJwbksxvKtHPzGXWpixgId3/LaMt8N1lRvHIYBYQ8m OYgb8rewknVD4PQIaB35e/78mfvHX/31l5ZR4E3IjKHG4j/fktJfv3hxLP4DfVq3u9aEhG8Nx2Os LN4NJ+/fqs2NDFnm281VjTGwUHjGYbx3t5oQcZTRXQbPes8HPMt/+uzIdfvm5JUXSBibIvv+Nks+ 3+Mb6ivZRkedX567fyMdoMbcB9q7qmeUGHlwXek3ckW6PGehDh3JxA2Zoo9FZpgo+VDpJbVM5FRl dztW2zMpIutUhUWmOTSattp6mOMB0B30V8iLD9FX2B5EMhGkP9ngSA7Fu6UJp8c7ataWbzdvyYTa MNfoQSZ/LHAh9+gcL0goD4zVgKCTHy+A6b3WMWgN2jtwU9/Vb2SLBTqewxTeg+f88T076dGvET+f 6VBmp608sDAHHy9VlyyAoHe5hmc4PutAzlgohK9A/0nm9iqD4rtrtQmVe7hXzuQvG8pL3ag93ksf KeyadTwL7uhz9aEaC8Dj1W3pE+Vh/3DfML6VLbUhycb1RHWpCfxMk0t8j2FnE3+CwJjs/IRPfW6H vfqOEygmaWOx0pYjqw2yyOy8KB5Uw+om+mh5uLxW36FJE5/vzZbF403Vs/wN1dmyxmo76kPWVY/b e7vOFxMbLPVuycfEvyREPF1R+2eDhPGUnqm9TW7uzT8sRtOvrcyUgJTu7Vhl0D0Wi9Gtao7mx5om lugLPotAHlgQQmdgjZFPCDY2thTfxvw5aQBBRA4pFzqJPhS+ZvKBvgammef86YdkKH0yYTJGiN6l D3Q/qGD0iZs8V+m2pTdZsGDRgE0diY/7a8Y/LPKjn/GpFz2SzDOmUL2hp5Ue/SR6nnaMLI7Ufmmb XhhVRliUIT/oA8YPS5ZxIJQ801O9674CmVY46sbvWab1U3Xp9yierhmL8fzumvagelxBRhX+ljHR ynBxonxJVo8Oniq/S8MeelnhGYcg4+QdIu9NSmJBC1rQgha0oAUtaEELWtCCFvT7TJ7K/eJfffZL ZrqseDDTY6WSmR7EDJCZHtdM+DwD1CyxZ4I8Z1rJTJuVM1b79vf2NfvesoU77tuggWaPrDYZskR8 Ss+HaOr19U1WxxWXckM4PkjEZ1ZNGuwEeIV2wooTq/2strAKrvfkb7EKo5ksq96sOgLVZCfg9P2J Z+ysCJPu0dGh4+Yj9Kz4ssY5aN6c1SQ+BtVtz/opfu8oUb7mgUkTbPLhnQbF61V3EasO5CuWqpZs tY10gJoSP1AaVhx4xys8rM7V6hOJBNKT357ZT7I7YauYekTy7cx2vUs8GH3xTgW8qx0y+MeOBOna cMZKdii8SqvnrF56NcY7a6mf9XWVBX4jBwpPHjotCk354QkrIjh2i1h1NDxNYSirQ4pXlCIQJFYi 8Gr1UP5DuPCX+iFe81f/AmcjXPiqR0pD4SYKJ9+7NfL7QFrIu4akyoel5EXlQMbYseMai568M5ko 3DQ+aZAuac7uc+bWhA+E5bOmoeCRV8qgQpBvVr1pH+y0sUKUVWjxn5Vo3edjcu8uwkeFdx3Jx7F6 BY/5TVnxSd/1scJKtviiRNk5RpZ47t0W+TPliffbAMJ8x01h/fx+Zv/2Jjt8fIwNO0De8Ox6xOq3 yuH7qotB8ev/yS07AWtiG/Ks+i6e0J6Qb2SQa367jsQNfOofP4YRcqYKjhVQfOBzlg+9z+pj/Lta cZZfu8jswPEMat+rbCoL8VoGVI7e3UeG4Rd1iU+YyDq7DqwgR/bhBc+Jp+uiHfH4GXUgXvraJWcx VNf40jn48Ign6CB870jqj/rOde5bF9kRx9IwurzQXc5TupY/SBfuOM97to42U7lZ1UUG2PUt/aN6 cPmkQ6wj5IgzSAD5ipxrVqitR9gZUHqsVjtO9IR82tXcl25RzdlXQS3rKoyvaRu6SyHdRtcUL3m8 uh7pPu/rGUGVFr7PRNS7rIRzj7zCb3Y98eEt7/n8HZct/I5Fv+gz5EbJxideRew4VX9Av5F7VvNp S5HlZcdPXlaX1wdQH+z+oFu8UqwHhCHf5I/44BXXED76KeVUWuIBH7+73smj/P7IHCmARw6tqMI/ /QMyJD9WgB/xW7ILIdMQ5/bQ3ikL6cZqJ3kgWnZXshNHZITZ3z1Qf7ShPnPb5b5UvwVf2PWiXWGQ hn6MnUc+9Kc9cR/HLkO3HX5zLzyYuQ8mDdoZ6bYuAXppeZMuQRQCw8aac6wJY4AACmwOPQlPaIfc Jf+Jt/mMuzE8H50BhxXG5zqyC5u8AWUj/13fx0+PDb3/+OMXNiTi9i1ixwjI/fgq577ZWIfqhjyR t/ENO1tXinM8nF+cGdJ+ecm5T1eSj1v1GapeiRO7dehMDH6xE0cfiz6/Vjt0S1C2MTyytbfjFfYV 9Ip4srO/43ZyOTpP37gqaRB/ME5CG8MQB8+BR8E/PjPw7qz4h0xubOu5eE9fAC/YBSdexj/0e+z2 UX5QSYQjPnjCc+qsUT/no0vXM2kSN5Y9eY8dBO+WFkwYHcH7ypL7M1BP1Bb9vyJ0/BB1wH0gk9Q5 1jJd9+qH8K0bTPTF6PegInDwDd1tXSC+kj/GaeifNg7DtV5xWNoEz+Az7xO/43Q45E+uxha8iyOs dZTaIOUF1oc8woOrq2vxOf0JfQf9gq38Uo4aG7Lrbp25TN+rsYzGghCfg0D3N+mz2GnD10jHvu+p z8NvXd/WbJdWqUeFW1cYpbHOwcoq17AmGUfGVlQ2ycem6hxZolzIy/iKswr1/iQGmY72jzwmXrpX mfUAtI6KOHAOPnWHsRF8IHrI0myFsZRkYnvFO6Jbu9IN2+veTWO3dx2eKx126tiZRS+yewzUj/4U 5IKNqVyhM26kfy4CV5TQoy/p3+m/NlcVN7tmGyDjtobbqzvxR3mk3qR7tnfpY9HvqjfJHmNm1537 I3imP1UuuiG8jP61PsdXWTOeDHqF3+6T9U7vInENwsvoFrVRrkF+0Ncxhidm61+R3vR4xJ9oyZew qSySTekVdjIJTz4g4t7ekp5VXtD7Pc6mv2oLq/AOWtXYF62FQSCPWVfSV9xVG2dcTtsmtPsdhcHH yqh9jT8Jz26rw6nu8IHWOz5Fjr8yTX8EspJ7veN2d50wlyeRi6eHx+Ydn/1Qjr91x83CJkdDcgem wDgKjXu4Vhi5x89hENAQw5g0mAQuwpaqXV27Qcm5EpWJfj8ZoeFRiVWRcl3RhDUsUGm0QzgonJ2q iz8GlSi0uxt1brixOjo1XCAqHmgrLN/m0IgCG0EAqwFTBpSJGgNKB9eE0olLhwiRXgbLypficceT YuS5Xu9BXOcfbC6uy9ApIJi4Tqcjeoiur/OXDMtRazgGY/KBFcB/BhYMHnyoME7lwlE+Og8GCyh2 IE043gN2Nud3h3cjVT6VFo680XmiZKxo1BmgSHF9aORj6vx/6Jo+vN/xNp/nz+rajeKx00OPEx5R OJSJpl3JdF/rrfx1HHonzVcP5ToPcalz/ZcQCmK5k/P2PxM1KTMcAy8cjevv5sLb37ln2dBvy9UH zx67kqHfuS7Xf11AlDV9aruZeo2ZFAnb9zggTbQF2gnOEzTaU/Girx/uf+gSjokajoHJY8egHQfc F8dA4LFjcIlreXoYlCZ+BiVUA4Pz+WINbWteD3Et832NvNsVH7v+2rUOavmIFMiRFq6vP/yTwv2+ U1xy8DAu+WvnzMu13LVMe/BSrvUfsBOcYdxyH8bVZWECZ4iRlDE6GOn/vqvKp4OSY3AUl79+Pr+r AuO4k7v9l9hUbDs6P9xD3sVX8lQ6pt/vQVl4/ZC/hzqOa+o6636CwXQG1EmPgTCORaI4daJyc7ms 553Rvp7zvP5+N/9x7tRweV00L3nR9687vof7cQ91HNfUMtf1Ny+vBpl2mijhGDThMkkL5PCxc98m F/hiLN4+dg98CH2Ybpe3Zb77n27D86LMGSHe2H14/Zj6Wch9q1zXceuBzsPR0dH3XBMTNxyLEbjW bwygcJcjTdTkTk/f2Z2dndq1XlEx7fp9Jm04f0Igp17EzouS9HOauOA83pFTKv5jcIxjAInrImeA pjGGJiSP3UT1jaOPeuxa1loPdV20jNCH4vq6nzO4xHW5m2/Nj1In8zrrNtD10PqlqWtnrufKSWnZ zf9UNhyLo7ievImDdvM2XWOkvu545jrFg1YWBsL/Dt/59wTOkx3uPbzf751fXmhifqEJ28gOy+a4 XrAgJVzrHCZwuB6D/g71C+UquTjdwn1I3bewcIaT8o1wlSwwacNx7Mn3nNQ9js9MfLC62jiux6ti r/uzrvu5Q44sS3HAHTn+YFsTN9z6lmRSzhBvuZZVYJk4oO04vuHCMZHDtd5oyCGLwyw48l0nDsgj Tq3B7u5GPJZj4fF7Y4y5iyzOZaioZc59tVzrt991Pc7/8Pr7Ti3HruuMxRtcl8OfEsi17DP9Jzs9 X5mPh4rvGTuozspVtJI35A6H3D5qv9W2ur/p67mrtglkEvfhdbdpLKbHanquaZbfc5aHysxj93cg RHFBC1rQgha0oAUtaEELWtCCFvR7S8Pw/wAuJasi08cJ2AAAAABJRU5ErkJgglBLAQItABQABgAI AAAAIQCxgme2CgEAABMCAAATAAAAAAAAAAAAAAAAAAAAAABbQ29udGVudF9UeXBlc10ueG1sUEsB Ai0AFAAGAAgAAAAhADj9If/WAAAAlAEAAAsAAAAAAAAAAAAAAAAAOwEAAF9yZWxzLy5yZWxzUEsB Ai0AFAAGAAgAAAAhAJNbQEvTAwAAihEAAA4AAAAAAAAAAAAAAAAAOgIAAGRycy9lMm9Eb2MueG1s UEsBAi0AFAAGAAgAAAAhAKomDr68AAAAIQEAABkAAAAAAAAAAAAAAAAAOQYAAGRycy9fcmVscy9l Mm9Eb2MueG1sLnJlbHNQSwECLQAUAAYACAAAACEAHDeLH+AAAAAJAQAADwAAAAAAAAAAAAAAAAAs BwAAZHJzL2Rvd25yZXYueG1sUEsBAi0ACgAAAAAAAAAhADvkWiccVwUAHFcFABQAAAAAAAAAAAAA AAAAOQgAAGRycy9tZWRpYS9pbWFnZTEucG5nUEsFBgAAAAAGAAYAfAEAAIdfBQAAAA== ">
            <v:rect id="Rectangle 47797" o:spid="_x0000_s2034" style="position:absolute;left:9897;top:1382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IgWscA AADeAAAADwAAAGRycy9kb3ducmV2LnhtbESPQWvCQBSE74X+h+UVvNVNixgTXUVaRY9WBfX2yD6T YPZtyK4m7a93BaHHYWa+YSazzlTiRo0rLSv46EcgiDOrS84V7HfL9xEI55E1VpZJwS85mE1fXyaY atvyD922PhcBwi5FBYX3dSqlywoy6Pq2Jg7e2TYGfZBNLnWDbYCbSn5G0VAaLDksFFjTV0HZZXs1 Clajen5c2782rxan1WFzSL53iVeq99bNxyA8df4//GyvtYJBHCcxPO6EKyCndwAAAP//AwBQSwEC LQAUAAYACAAAACEA8PeKu/0AAADiAQAAEwAAAAAAAAAAAAAAAAAAAAAAW0NvbnRlbnRfVHlwZXNd LnhtbFBLAQItABQABgAIAAAAIQAx3V9h0gAAAI8BAAALAAAAAAAAAAAAAAAAAC4BAABfcmVscy8u cmVsc1BLAQItABQABgAIAAAAIQAzLwWeQQAAADkAAAAQAAAAAAAAAAAAAAAAACkCAABkcnMvc2hh cGV4bWwueG1sUEsBAi0AFAAGAAgAAAAhAP+yIFr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366177" o:spid="_x0000_s2035" style="position:absolute;left:372;top:15581;width:3040;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5aj38gA AADfAAAADwAAAGRycy9kb3ducmV2LnhtbESPT2vCQBTE74V+h+UVvDUbK0SNriL9gx5bFaK3R/aZ BLNvQ3Zrop/eFQo9DjPzG2a+7E0tLtS6yrKCYRSDIM6trrhQsN99vU5AOI+ssbZMCq7kYLl4fppj qm3HP3TZ+kIECLsUFZTeN6mULi/JoItsQxy8k20N+iDbQuoWuwA3tXyL40QarDgslNjQe0n5eftr FKwnzeqwsbeuqD+P6+w7m37spl6pwUu/moHw1Pv/8F97oxWMkmQ4HsPjT/gCcnEHAAD//wMAUEsB Ai0AFAAGAAgAAAAhAPD3irv9AAAA4gEAABMAAAAAAAAAAAAAAAAAAAAAAFtDb250ZW50X1R5cGVz XS54bWxQSwECLQAUAAYACAAAACEAMd1fYdIAAACPAQAACwAAAAAAAAAAAAAAAAAuAQAAX3JlbHMv LnJlbHNQSwECLQAUAAYACAAAACEAMy8FnkEAAAA5AAAAEAAAAAAAAAAAAAAAAAApAgAAZHJzL3No YXBleG1sLnhtbFBLAQItABQABgAIAAAAIQAHlqPf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u w:val="single" w:color="000000"/>
                      </w:rPr>
                      <w:t>Fig</w:t>
                    </w:r>
                  </w:p>
                </w:txbxContent>
              </v:textbox>
            </v:rect>
            <v:rect id="Rectangle 366178" o:spid="_x0000_s2036" style="position:absolute;left:2658;top:15581;width:675;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gk3rcYA AADfAAAADwAAAGRycy9kb3ducmV2LnhtbERPTWvCQBC9F/oflin0Vje2kMboKlKV5Fi1YL0N2WkS mp0N2TWJ/vruoeDx8b4Xq9E0oqfO1ZYVTCcRCOLC6ppLBV/H3UsCwnlkjY1lUnAlB6vl48MCU20H 3lN/8KUIIexSVFB536ZSuqIig25iW+LA/djOoA+wK6XucAjhppGvURRLgzWHhgpb+qio+D1cjIIs adffub0NZbM9Z6fP02xznHmlnp/G9RyEp9Hfxf/uXCt4i+Ppexgc/oQvIJd/AAAA//8DAFBLAQIt ABQABgAIAAAAIQDw94q7/QAAAOIBAAATAAAAAAAAAAAAAAAAAAAAAABbQ29udGVudF9UeXBlc10u eG1sUEsBAi0AFAAGAAgAAAAhADHdX2HSAAAAjwEAAAsAAAAAAAAAAAAAAAAALgEAAF9yZWxzLy5y ZWxzUEsBAi0AFAAGAAgAAAAhADMvBZ5BAAAAOQAAABAAAAAAAAAAAAAAAAAAKQIAAGRycy9zaGFw ZXhtbC54bWxQSwECLQAUAAYACAAAACEAdgk3rcYAAADf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u w:val="single" w:color="000000"/>
                      </w:rPr>
                      <w:t>-</w:t>
                    </w:r>
                  </w:p>
                </w:txbxContent>
              </v:textbox>
            </v:rect>
            <v:rect id="Rectangle 366179" o:spid="_x0000_s2037" style="position:absolute;left:3161;top:15581;width:2260;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UWSNsgA AADfAAAADwAAAGRycy9kb3ducmV2LnhtbESPT2vCQBTE74LfYXlCb7qxQmqiq4i16LH+AfX2yD6T YPZtyG5N2k/fLRQ8DjPzG2a+7EwlHtS40rKC8SgCQZxZXXKu4HT8GE5BOI+ssbJMCr7JwXLR780x 1bblPT0OPhcBwi5FBYX3dSqlywoy6Ea2Jg7ezTYGfZBNLnWDbYCbSr5GUSwNlhwWCqxpXVB2P3wZ Bdtpvbrs7E+bV5vr9vx5Tt6PiVfqZdCtZiA8df4Z/m/vtIJJHI/fEvj7E76AXPwCAAD//wMAUEsB Ai0AFAAGAAgAAAAhAPD3irv9AAAA4gEAABMAAAAAAAAAAAAAAAAAAAAAAFtDb250ZW50X1R5cGVz XS54bWxQSwECLQAUAAYACAAAACEAMd1fYdIAAACPAQAACwAAAAAAAAAAAAAAAAAuAQAAX3JlbHMv LnJlbHNQSwECLQAUAAYACAAAACEAMy8FnkEAAAA5AAAAEAAAAAAAAAAAAAAAAAApAgAAZHJzL3No YXBleG1sLnhtbFBLAQItABQABgAIAAAAIQAZRZI2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u w:val="single" w:color="000000"/>
                      </w:rPr>
                      <w:t>15</w:t>
                    </w:r>
                  </w:p>
                </w:txbxContent>
              </v:textbox>
            </v:rect>
            <v:rect id="Rectangle 366180" o:spid="_x0000_s2038" style="position:absolute;left:4865;top:15581;width:19366;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apLjMYA AADfAAAADwAAAGRycy9kb3ducmV2LnhtbESPy4rCMBSG9wO+QziCuzFVodSOUcQLuvQGOrtDc6Yt 05yUJtrOPL1ZCC5//hvfbNGZSjyocaVlBaNhBII4s7rkXMHlvP1MQDiPrLGyTAr+yMFi3vuYYapt y0d6nHwuwgi7FBUU3teplC4ryKAb2po4eD+2MeiDbHKpG2zDuKnkOIpiabDk8FBgTauCst/T3SjY JfXytrf/bV5tvnfXw3W6Pk+9UoN+t/wC4anz7/CrvdcKJnE8SgJB4AksIOdPAAAA//8DAFBLAQIt ABQABgAIAAAAIQDw94q7/QAAAOIBAAATAAAAAAAAAAAAAAAAAAAAAABbQ29udGVudF9UeXBlc10u eG1sUEsBAi0AFAAGAAgAAAAhADHdX2HSAAAAjwEAAAsAAAAAAAAAAAAAAAAALgEAAF9yZWxzLy5y ZWxzUEsBAi0AFAAGAAgAAAAhADMvBZ5BAAAAOQAAABAAAAAAAAAAAAAAAAAAKQIAAGRycy9zaGFw ZXhtbC54bWxQSwECLQAUAAYACAAAACEAvapLjMYAAADf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u w:val="single" w:color="000000"/>
                      </w:rPr>
                      <w:t xml:space="preserve">    Kneeling Position</w:t>
                    </w:r>
                  </w:p>
                </w:txbxContent>
              </v:textbox>
            </v:rect>
            <v:rect id="Rectangle 47801" o:spid="_x0000_s2039" style="position:absolute;left:19439;top:15581;width:564;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akcZMcA AADeAAAADwAAAGRycy9kb3ducmV2LnhtbESPT2vCQBTE70K/w/IK3nRjkRqjq0hV9OifgvX2yL4m odm3Ibua1E/vCoLHYWZ+w0znrSnFlWpXWFYw6EcgiFOrC84UfB/XvRiE88gaS8uk4J8czGdvnSkm 2ja8p+vBZyJA2CWoIPe+SqR0aU4GXd9WxMH7tbVBH2SdSV1jE+CmlB9R9CkNFhwWcqzoK6f073Ax CjZxtfjZ2luTlavz5rQ7jZfHsVeq+94uJiA8tf4Vfra3WsFwFEcDeNwJV0DO7gAAAP//AwBQSwEC LQAUAAYACAAAACEA8PeKu/0AAADiAQAAEwAAAAAAAAAAAAAAAAAAAAAAW0NvbnRlbnRfVHlwZXNd LnhtbFBLAQItABQABgAIAAAAIQAx3V9h0gAAAI8BAAALAAAAAAAAAAAAAAAAAC4BAABfcmVscy8u cmVsc1BLAQItABQABgAIAAAAIQAzLwWeQQAAADkAAAAQAAAAAAAAAAAAAAAAACkCAABkcnMvc2hh cGV4bWwueG1sUEsBAi0AFAAGAAgAAAAhAAGpHGT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7949" o:spid="_x0000_s2040" style="position:absolute;width:334;height:14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1SmP8gA AADeAAAADwAAAGRycy9kb3ducmV2LnhtbESPW2vCQBSE3wv+h+UUfKubitgkuop4QR+9FKxvh+xp Epo9G7Krif31XaHg4zAz3zDTeWcqcaPGlZYVvA8iEMSZ1SXnCj5Pm7cYhPPIGivLpOBODuaz3ssU U21bPtDt6HMRIOxSVFB4X6dSuqwgg25ga+LgfdvGoA+yyaVusA1wU8lhFI2lwZLDQoE1LQvKfo5X o2Ab14uvnf1t82p92Z7352R1SrxS/dduMQHhqfPP8H97pxWMPpJRAo874QrI2R8AAAD//wMAUEsB Ai0AFAAGAAgAAAAhAPD3irv9AAAA4gEAABMAAAAAAAAAAAAAAAAAAAAAAFtDb250ZW50X1R5cGVz XS54bWxQSwECLQAUAAYACAAAACEAMd1fYdIAAACPAQAACwAAAAAAAAAAAAAAAAAuAQAAX3JlbHMv LnJlbHNQSwECLQAUAAYACAAAACEAMy8FnkEAAAA5AAAAEAAAAAAAAAAAAAAAAAApAgAAZHJzL3No YXBleG1sLnhtbFBLAQItABQABgAIAAAAIQAfVKY/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sz w:val="16"/>
                      </w:rPr>
                      <w:t xml:space="preserve"> </w:t>
                    </w:r>
                  </w:p>
                </w:txbxContent>
              </v:textbox>
            </v:rect>
            <v:shape id="Picture 366330" o:spid="_x0000_s2041" type="#_x0000_t75" style="position:absolute;left:-27;top:-13;width:27875;height:1393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Gh+SbDAAAA3wAAAA8AAABkcnMvZG93bnJldi54bWxEj82KwjAUhfeC7xCu4E5TLRTpGEUGFLfW ii4vzbXtTHNTmljr25uF4PJw/vjW28E0oqfO1ZYVLOYRCOLC6ppLBfl5P1uBcB5ZY2OZFLzIwXYz Hq0x1fbJJ+ozX4owwi5FBZX3bSqlKyoy6Oa2JQ7e3XYGfZBdKXWHzzBuGrmMokQarDk8VNjSb0XF f/YwCrLTYShW8va3aC67Pt/n9+tD90pNJ8PuB4SnwX/Dn/ZRK4iTJI4DQeAJLCA3b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gaH5JsMAAADfAAAADwAAAAAAAAAAAAAAAACf AgAAZHJzL2Rvd25yZXYueG1sUEsFBgAAAAAEAAQA9wAAAI8DAAAAAA== ">
              <w10:wrap side="both" anchorx="page" anchory="page"/>
              <v:imagedata r:id="rId237" o:title=""/>
            </v:shape>
            <w10:wrap type="tight" side="both" anchorx="page" anchory="page"/>
          </v:group>
        </w:pict>
      </w:r>
      <w:r>
        <w:t xml:space="preserve"> </w:t>
      </w:r>
      <w:r>
        <w:tab/>
      </w:r>
    </w:p>
    <w:p>
      <w:pPr>
        <w:spacing w:after="0" w:line="240" w:lineRule="auto"/>
        <w:ind w:left="874" w:firstLine="0"/>
        <w:jc w:val="left"/>
        <w:rPr/>
      </w:pPr>
      <w:r>
        <w:t xml:space="preserve"> </w:t>
      </w:r>
    </w:p>
    <w:p>
      <w:pPr>
        <w:spacing w:after="9" w:line="237" w:lineRule="auto"/>
        <w:ind w:left="1605" w:firstLine="0"/>
        <w:jc w:val="left"/>
        <w:rPr/>
      </w:pPr>
    </w:p>
    <w:p>
      <w:pPr>
        <w:spacing w:after="9" w:line="237" w:lineRule="auto"/>
        <w:ind w:left="1605" w:firstLine="0"/>
        <w:jc w:val="left"/>
        <w:rPr/>
      </w:pPr>
    </w:p>
    <w:p>
      <w:pPr>
        <w:spacing w:after="9" w:line="237" w:lineRule="auto"/>
        <w:ind w:left="1605" w:firstLine="0"/>
        <w:jc w:val="left"/>
        <w:rPr/>
      </w:pPr>
    </w:p>
    <w:p>
      <w:pPr>
        <w:spacing w:after="9" w:line="237" w:lineRule="auto"/>
        <w:ind w:left="1605" w:firstLine="0"/>
        <w:jc w:val="left"/>
        <w:rPr/>
      </w:pPr>
    </w:p>
    <w:p>
      <w:pPr>
        <w:spacing w:after="9" w:line="237" w:lineRule="auto"/>
        <w:ind w:left="1605" w:firstLine="0"/>
        <w:jc w:val="left"/>
        <w:rPr/>
      </w:pPr>
    </w:p>
    <w:p>
      <w:pPr>
        <w:spacing w:after="9" w:line="237" w:lineRule="auto"/>
        <w:ind w:left="1605" w:firstLine="0"/>
        <w:jc w:val="left"/>
        <w:rPr/>
      </w:pPr>
    </w:p>
    <w:p>
      <w:pPr>
        <w:spacing w:after="9" w:line="237" w:lineRule="auto"/>
        <w:ind w:left="1605" w:firstLine="0"/>
        <w:jc w:val="left"/>
        <w:rPr/>
      </w:pPr>
    </w:p>
    <w:p>
      <w:pPr>
        <w:spacing w:after="9" w:line="237" w:lineRule="auto"/>
        <w:jc w:val="left"/>
        <w:rPr/>
      </w:pPr>
    </w:p>
    <w:p>
      <w:pPr>
        <w:spacing w:after="9" w:line="237" w:lineRule="auto"/>
        <w:jc w:val="left"/>
        <w:rPr/>
      </w:pPr>
    </w:p>
    <w:p>
      <w:pPr>
        <w:spacing w:after="9" w:line="237" w:lineRule="auto"/>
        <w:jc w:val="left"/>
        <w:rPr/>
      </w:pPr>
    </w:p>
    <w:p>
      <w:pPr>
        <w:numPr>
          <w:ilvl w:val="0"/>
          <w:numId w:val="203"/>
        </w:numPr>
        <w:spacing w:after="9" w:line="237" w:lineRule="auto"/>
        <w:ind w:hanging="45"/>
        <w:jc w:val="left"/>
        <w:rPr/>
      </w:pPr>
      <w:r>
        <w:rPr>
          <w:b/>
          <w:u w:val="single" w:color="000000"/>
        </w:rPr>
        <w:t>Standing Position</w:t>
      </w:r>
      <w:r>
        <w:rPr>
          <w:b/>
        </w:rPr>
        <w:t xml:space="preserve">. </w:t>
      </w:r>
    </w:p>
    <w:p>
      <w:pPr>
        <w:spacing w:after="0" w:line="240" w:lineRule="auto"/>
        <w:ind w:left="874" w:firstLine="0"/>
        <w:jc w:val="left"/>
        <w:rPr/>
      </w:pPr>
      <w:r>
        <w:t xml:space="preserve"> </w:t>
      </w:r>
    </w:p>
    <w:p>
      <w:pPr>
        <w:numPr>
          <w:ilvl w:val="1"/>
          <w:numId w:val="203"/>
        </w:numPr>
        <w:ind w:right="233"/>
        <w:rPr/>
      </w:pPr>
      <w:r>
        <w:rPr>
          <w:b/>
          <w:u w:val="single" w:color="000000"/>
        </w:rPr>
        <w:t>Jarurat</w:t>
      </w:r>
      <w:r>
        <w:rPr>
          <w:b/>
        </w:rPr>
        <w:t xml:space="preserve">. </w:t>
      </w:r>
      <w:r>
        <w:rPr>
          <w:b/>
        </w:rPr>
        <w:t xml:space="preserve">   </w:t>
      </w:r>
      <w:r>
        <w:t xml:space="preserve">Jab firer ke samne 4 se 4.5 ft ki aad ho ya fire trench se fire karne ki jarurat pade to standing position koistemal mein laya jata hai. </w:t>
      </w:r>
    </w:p>
    <w:p>
      <w:pPr>
        <w:spacing w:after="0" w:line="240" w:lineRule="auto"/>
        <w:ind w:left="1594" w:firstLine="0"/>
        <w:jc w:val="left"/>
        <w:rPr/>
      </w:pPr>
      <w:r>
        <w:t xml:space="preserve"> </w:t>
      </w:r>
    </w:p>
    <w:p>
      <w:pPr>
        <w:numPr>
          <w:ilvl w:val="1"/>
          <w:numId w:val="203"/>
        </w:numPr>
        <w:ind w:right="233"/>
        <w:rPr/>
      </w:pPr>
      <w:r>
        <w:rPr>
          <w:b/>
          <w:u w:val="single" w:color="000000"/>
        </w:rPr>
        <w:t>Position lene ka tariqa</w:t>
      </w:r>
      <w:r>
        <w:rPr>
          <w:b/>
        </w:rPr>
        <w:t xml:space="preserve">. </w:t>
      </w:r>
      <w:r>
        <w:rPr>
          <w:b/>
        </w:rPr>
        <w:t xml:space="preserve">   </w:t>
      </w:r>
      <w:r>
        <w:rPr>
          <w:b/>
        </w:rPr>
        <w:tab/>
      </w:r>
      <w:r>
        <w:t xml:space="preserve">Bayen paon ko target ki sidh mein rakhen, dahine paon kodahine aur thora picche len. Butt aur kandhe ka milap karen. Is positionmeindakhne walibatein:- </w:t>
      </w:r>
    </w:p>
    <w:p>
      <w:pPr>
        <w:spacing w:after="9" w:line="276" w:lineRule="auto"/>
        <w:ind w:left="874" w:firstLine="0"/>
        <w:jc w:val="left"/>
        <w:rPr/>
      </w:pPr>
      <w:r>
        <w:t xml:space="preserve"> </w:t>
      </w:r>
      <w:r>
        <w:tab/>
        <w:t xml:space="preserve"> </w:t>
      </w:r>
      <w:r>
        <w:tab/>
        <w:t xml:space="preserve"> </w:t>
      </w:r>
    </w:p>
    <w:tbl>
      <w:tblPr>
        <w:tblStyle w:val="TableGrid"/>
        <w:tblW w:w="7991" w:type="dxa"/>
        <w:tblInd w:w="874" w:type="dxa"/>
        <w:tblLook w:val="04A0"/>
      </w:tblPr>
      <w:tblGrid>
        <w:gridCol w:w="720"/>
        <w:gridCol w:w="720"/>
        <w:gridCol w:w="720"/>
        <w:gridCol w:w="721"/>
        <w:gridCol w:w="5110"/>
      </w:tblGrid>
      <w:tr>
        <w:trPr>
          <w:trHeight w:val="548"/>
        </w:trPr>
        <w:tc>
          <w:tcPr>
            <w:cnfStyle w:val="101000000000"/>
            <w:tcW w:w="720" w:type="dxa"/>
            <w:gridSpan w:val="1"/>
            <w:tcBorders>
              <w:top w:val="nil" w:sz="4"/>
              <w:left w:val="nil" w:sz="4"/>
              <w:bottom w:val="nil" w:sz="4"/>
              <w:right w:val="nil" w:sz="4"/>
            </w:tcBorders>
          </w:tcPr>
          <w:p>
            <w:pPr>
              <w:spacing w:after="0" w:line="276" w:lineRule="auto"/>
              <w:ind w:left="0" w:firstLine="0"/>
              <w:jc w:val="left"/>
              <w:rPr/>
            </w:pPr>
          </w:p>
        </w:tc>
        <w:tc>
          <w:tcPr>
            <w:cnfStyle w:val="100000000000"/>
            <w:tcW w:w="720" w:type="dxa"/>
            <w:gridSpan w:val="1"/>
            <w:tcBorders>
              <w:top w:val="nil" w:sz="4"/>
              <w:left w:val="nil" w:sz="4"/>
              <w:bottom w:val="nil" w:sz="4"/>
              <w:right w:val="nil" w:sz="4"/>
            </w:tcBorders>
          </w:tcPr>
          <w:p>
            <w:pPr>
              <w:spacing w:after="0" w:line="276" w:lineRule="auto"/>
              <w:ind w:left="0" w:firstLine="0"/>
              <w:jc w:val="left"/>
              <w:rPr/>
            </w:pPr>
          </w:p>
        </w:tc>
        <w:tc>
          <w:tcPr>
            <w:cnfStyle w:val="100000000000"/>
            <w:tcW w:w="720" w:type="dxa"/>
            <w:gridSpan w:val="1"/>
            <w:tcBorders>
              <w:top w:val="nil" w:sz="4"/>
              <w:left w:val="nil" w:sz="4"/>
              <w:bottom w:val="nil" w:sz="4"/>
              <w:right w:val="nil" w:sz="4"/>
            </w:tcBorders>
          </w:tcPr>
          <w:p>
            <w:pPr>
              <w:spacing w:after="0" w:line="240" w:lineRule="auto"/>
              <w:ind w:left="0" w:firstLine="0"/>
              <w:jc w:val="left"/>
              <w:rPr/>
            </w:pPr>
            <w:r>
              <w:t xml:space="preserve"> </w:t>
            </w:r>
          </w:p>
          <w:p>
            <w:pPr>
              <w:spacing w:after="0" w:line="276" w:lineRule="auto"/>
              <w:ind w:left="0" w:firstLine="0"/>
              <w:jc w:val="left"/>
              <w:rPr/>
            </w:pPr>
            <w:r>
              <w:t xml:space="preserve"> </w:t>
            </w:r>
          </w:p>
        </w:tc>
        <w:tc>
          <w:tcPr>
            <w:cnfStyle w:val="100000000000"/>
            <w:tcW w:w="721" w:type="dxa"/>
            <w:gridSpan w:val="1"/>
            <w:tcBorders>
              <w:top w:val="nil" w:sz="4"/>
              <w:left w:val="nil" w:sz="4"/>
              <w:bottom w:val="nil" w:sz="4"/>
              <w:right w:val="nil" w:sz="4"/>
            </w:tcBorders>
          </w:tcPr>
          <w:p>
            <w:pPr>
              <w:spacing w:after="0" w:line="276" w:lineRule="auto"/>
              <w:ind w:left="0" w:firstLine="0"/>
              <w:jc w:val="left"/>
              <w:rPr/>
            </w:pPr>
            <w:r>
              <w:t xml:space="preserve">(aa) </w:t>
            </w:r>
          </w:p>
        </w:tc>
        <w:tc>
          <w:tcPr>
            <w:cnfStyle w:val="100000000000"/>
            <w:tcW w:w="5110" w:type="dxa"/>
            <w:gridSpan w:val="1"/>
            <w:tcBorders>
              <w:top w:val="nil" w:sz="4"/>
              <w:left w:val="nil" w:sz="4"/>
              <w:bottom w:val="nil" w:sz="4"/>
              <w:right w:val="nil" w:sz="4"/>
            </w:tcBorders>
          </w:tcPr>
          <w:p>
            <w:pPr>
              <w:spacing w:after="0" w:line="276" w:lineRule="auto"/>
              <w:ind w:left="0" w:firstLine="0"/>
              <w:jc w:val="left"/>
              <w:rPr/>
            </w:pPr>
            <w:r>
              <w:t xml:space="preserve">Bayen paon target ki sidh mein ho. </w:t>
            </w:r>
          </w:p>
        </w:tc>
      </w:tr>
      <w:tr>
        <w:trPr>
          <w:trHeight w:val="552"/>
        </w:trPr>
        <w:tc>
          <w:tcPr>
            <w:cnfStyle w:val="001000100000"/>
            <w:tcW w:w="720" w:type="dxa"/>
            <w:gridSpan w:val="1"/>
            <w:tcBorders>
              <w:top w:val="nil" w:sz="4"/>
              <w:left w:val="nil" w:sz="4"/>
              <w:bottom w:val="nil" w:sz="4"/>
              <w:right w:val="nil" w:sz="4"/>
            </w:tcBorders>
          </w:tcPr>
          <w:p>
            <w:pPr>
              <w:spacing w:after="0" w:line="240" w:lineRule="auto"/>
              <w:ind w:left="0" w:firstLine="0"/>
              <w:jc w:val="left"/>
              <w:rPr/>
            </w:pPr>
            <w:r>
              <w:t xml:space="preserve"> </w:t>
            </w:r>
          </w:p>
          <w:p>
            <w:pPr>
              <w:spacing w:after="0" w:line="276" w:lineRule="auto"/>
              <w:ind w:left="0" w:firstLine="0"/>
              <w:jc w:val="left"/>
              <w:rPr/>
            </w:pPr>
            <w:r>
              <w:t xml:space="preserve">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721" w:type="dxa"/>
            <w:gridSpan w:val="1"/>
            <w:tcBorders>
              <w:top w:val="nil" w:sz="4"/>
              <w:left w:val="nil" w:sz="4"/>
              <w:bottom w:val="nil" w:sz="4"/>
              <w:right w:val="nil" w:sz="4"/>
            </w:tcBorders>
          </w:tcPr>
          <w:p>
            <w:pPr>
              <w:spacing w:after="0" w:line="276" w:lineRule="auto"/>
              <w:ind w:left="0" w:firstLine="0"/>
              <w:jc w:val="left"/>
              <w:rPr/>
            </w:pPr>
            <w:r>
              <w:t xml:space="preserve">(ab) </w:t>
            </w:r>
          </w:p>
        </w:tc>
        <w:tc>
          <w:tcPr>
            <w:cnfStyle w:val="000000100000"/>
            <w:tcW w:w="5110" w:type="dxa"/>
            <w:gridSpan w:val="1"/>
            <w:tcBorders>
              <w:top w:val="nil" w:sz="4"/>
              <w:left w:val="nil" w:sz="4"/>
              <w:bottom w:val="nil" w:sz="4"/>
              <w:right w:val="nil" w:sz="4"/>
            </w:tcBorders>
          </w:tcPr>
          <w:p>
            <w:pPr>
              <w:spacing w:after="0" w:line="276" w:lineRule="auto"/>
              <w:ind w:left="0" w:firstLine="0"/>
              <w:jc w:val="left"/>
              <w:rPr/>
            </w:pPr>
            <w:r>
              <w:t xml:space="preserve">Dahina paon thora dahine aur pichhe. </w:t>
            </w:r>
          </w:p>
        </w:tc>
      </w:tr>
      <w:tr>
        <w:trPr>
          <w:trHeight w:val="552"/>
        </w:trPr>
        <w:tc>
          <w:tcPr>
            <w:cnfStyle w:val="001000010000"/>
            <w:tcW w:w="720" w:type="dxa"/>
            <w:gridSpan w:val="1"/>
            <w:tcBorders>
              <w:top w:val="nil" w:sz="4"/>
              <w:left w:val="nil" w:sz="4"/>
              <w:bottom w:val="nil" w:sz="4"/>
              <w:right w:val="nil" w:sz="4"/>
            </w:tcBorders>
          </w:tcPr>
          <w:p>
            <w:pPr>
              <w:spacing w:after="0" w:line="240" w:lineRule="auto"/>
              <w:ind w:left="0" w:firstLine="0"/>
              <w:jc w:val="left"/>
              <w:rPr/>
            </w:pPr>
            <w:r>
              <w:t xml:space="preserve"> </w:t>
            </w:r>
          </w:p>
          <w:p>
            <w:pPr>
              <w:spacing w:after="0" w:line="276" w:lineRule="auto"/>
              <w:ind w:left="0" w:firstLine="0"/>
              <w:jc w:val="left"/>
              <w:rPr/>
            </w:pPr>
            <w:r>
              <w:t xml:space="preserve"> </w:t>
            </w:r>
          </w:p>
        </w:tc>
        <w:tc>
          <w:tcPr>
            <w:cnfStyle w:val="00000001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721" w:type="dxa"/>
            <w:gridSpan w:val="1"/>
            <w:tcBorders>
              <w:top w:val="nil" w:sz="4"/>
              <w:left w:val="nil" w:sz="4"/>
              <w:bottom w:val="nil" w:sz="4"/>
              <w:right w:val="nil" w:sz="4"/>
            </w:tcBorders>
          </w:tcPr>
          <w:p>
            <w:pPr>
              <w:spacing w:after="0" w:line="276" w:lineRule="auto"/>
              <w:ind w:left="0" w:firstLine="0"/>
              <w:jc w:val="left"/>
              <w:rPr/>
            </w:pPr>
            <w:r>
              <w:t xml:space="preserve">(ac) </w:t>
            </w:r>
          </w:p>
        </w:tc>
        <w:tc>
          <w:tcPr>
            <w:cnfStyle w:val="000000010000"/>
            <w:tcW w:w="5110" w:type="dxa"/>
            <w:gridSpan w:val="1"/>
            <w:tcBorders>
              <w:top w:val="nil" w:sz="4"/>
              <w:left w:val="nil" w:sz="4"/>
              <w:bottom w:val="nil" w:sz="4"/>
              <w:right w:val="nil" w:sz="4"/>
            </w:tcBorders>
          </w:tcPr>
          <w:p>
            <w:pPr>
              <w:spacing w:after="0" w:line="276" w:lineRule="auto"/>
              <w:ind w:left="0" w:firstLine="0"/>
              <w:jc w:val="left"/>
              <w:rPr/>
            </w:pPr>
            <w:r>
              <w:t xml:space="preserve">Dahine hath ki kohni jamin ke samananter. </w:t>
            </w:r>
          </w:p>
        </w:tc>
      </w:tr>
      <w:tr>
        <w:trPr>
          <w:trHeight w:val="272"/>
        </w:trPr>
        <w:tc>
          <w:tcPr>
            <w:cnfStyle w:val="001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72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721" w:type="dxa"/>
            <w:gridSpan w:val="1"/>
            <w:tcBorders>
              <w:top w:val="nil" w:sz="4"/>
              <w:left w:val="nil" w:sz="4"/>
              <w:bottom w:val="nil" w:sz="4"/>
              <w:right w:val="nil" w:sz="4"/>
            </w:tcBorders>
          </w:tcPr>
          <w:p>
            <w:pPr>
              <w:spacing w:after="0" w:line="276" w:lineRule="auto"/>
              <w:ind w:left="0" w:firstLine="0"/>
              <w:jc w:val="left"/>
              <w:rPr/>
            </w:pPr>
            <w:r>
              <w:t xml:space="preserve">(ad) </w:t>
            </w:r>
          </w:p>
        </w:tc>
        <w:tc>
          <w:tcPr>
            <w:cnfStyle w:val="000000100000"/>
            <w:tcW w:w="5110" w:type="dxa"/>
            <w:gridSpan w:val="1"/>
            <w:tcBorders>
              <w:top w:val="nil" w:sz="4"/>
              <w:left w:val="nil" w:sz="4"/>
              <w:bottom w:val="nil" w:sz="4"/>
              <w:right w:val="nil" w:sz="4"/>
            </w:tcBorders>
          </w:tcPr>
          <w:p>
            <w:pPr>
              <w:spacing w:after="0" w:line="276" w:lineRule="auto"/>
              <w:ind w:left="0" w:firstLine="0"/>
              <w:rPr/>
            </w:pPr>
            <w:r>
              <w:t xml:space="preserve">Najar samne, baki pakar sittingposition ki tarah. </w:t>
            </w:r>
          </w:p>
        </w:tc>
      </w:tr>
    </w:tbl>
    <w:p>
      <w:pPr>
        <w:spacing w:after="0" w:line="240" w:lineRule="auto"/>
        <w:ind w:left="874" w:firstLine="0"/>
        <w:jc w:val="left"/>
        <w:rPr/>
      </w:pPr>
      <w:r>
        <w:rPr>
          <w:rFonts w:ascii="Calibri" w:cs="Calibri" w:eastAsia="Calibri" w:hAnsi="Calibri"/>
          <w:sz w:val="22"/>
          <w:lang w:val="en-US" w:bidi="hi-IN" w:eastAsia="en-US"/>
        </w:rPr>
        <w:pict>
          <v:group id="Group 366192" o:spid="_x0000_s2042" style="width:379.95pt;height:165.1pt;mso-position-horizontal-relative:char;mso-position-vertical-relative:line" coordsize="48254,20966"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Y50u5ygQAAMUoAAAOAAAAZHJzL2Uyb0RvYy54bWzcml9vozgQwN9Puu+A eN+CDdgBNV2trrfVSqfb6vbuAzjEBLSAkXGa9D79jQ1x+ofuhpzUIB6amsHYM/OzsT3M9cd9VToP XLaFqJcuuvJdh9epWBf1Zun+8/fnDwvXaRWr16wUNV+6j7x1P978+sv1rkk4Frko11w60EjdJrtm 6eZKNYnntWnOK9ZeiYbXcDMTsmIKLuXGW0u2g9ar0sO+T7ydkOtGipS3LUhvu5vujWk/y3iqvmZZ y5VTLl3QTZlfaX5X+te7uWbJRrImL9JeDXaGFhUraujUNnXLFHO2snjVVFWkUrQiU1epqDyRZUXK jQ1gDfJfWHMnxbYxtmyS3aaxbgLXvvDT2c2mfz7cS6dYL92AEBRj16lZBZxM104vAyftmk0Cde9k 8625l71g011pu/eZrPR/sMjZG/c+WvfyvXJSEIYLHIU+dZ0U7mE/JiQMOgBpDpRePZfmv//kSe/Q saf1s+rsGhhM7dFf7f/z17ecNdxgaLUPen+FNMYwojp3/QUDjdWbkjud2DjI1LbuapMWPHeqryIS oLD3FCa+j7SjrLksaWSr7rioHF1YuhL6N+OPPfzRqq7qoYrusqz1by0+F2XZ3dUS8NpBK11S+9Xe DIUoMhNDy1Zi/QgG50L++xWmeVaK3dIVfcl1yi81OFdPrENBHgqrQ0Gq8jdhpl+nw6etEllhlDz2 0CsD1PRYeyd8aBif8bVWAmCfig/RCDB1o/kw3l8yxO/L0Joxa4b2jfV8Chpfj2QYRH4EUxrmB0sm wtCaMWuGwfA8NIvDyQzDiKIwdh1YWyYI0toya5CwYg2th6GeUyeDjFEYTBektWXWIKNhkNEokCig KOpJRjjEEZnUu9UaM2uSZJikQXHylHxKksRxhIzvJrNKWmNmTRIOTkMvV3r2nFzQkNJpkbTGzJok xESGSC7OJon8yPeDaaG01swaJWw4h1DG56PEsE7Saa2U1po5owyGgzkgHrN5fbpSotD342BSKLsQ hV73Z41yOLAT2IjISYGdZygjCtFRszpNZddDrDWzRjkc3wlsYGQ8ShohiBXoWT0ZlNaaWaMcDvME NjQyHmWMCUXTQmmtmTXK4UBPYIMjp6Fc4BjpZRdCdvDpaXIorTWzRam/7y0GYj29fMzGB+MFCX4E M/BhOwTRCPPxT3/SMi+9d/ukReYf7jHUBuI9vXwUTVgj4x/RJDSM4Rh7KZjzj/gYaAOBgl4+DiaJ MIaN1FvvWYwJ8mF1vhTN+Ud9DLWBWEEvH0WTBhFZwAnnLZooDimC08HFcM4/8mOwDcRje/kYnCFk MVEME/0tnJfNIiAXjf00RZrAX5/4BKVXiTw/TxCDp9RWcrdvpDqpjYrJ79vmA+RoNUwVq6Is1KPJ N4MkG61U/XBfpDqbR1/AZveYExTZAyvU0B3rjCAQwpg41NVPwqWnr581tCqLRmfo6JOpLvcqQ7ra i3SvAau7VLJbkW4rXqsuN07yErQXdZsXTes6MuHVikOql/yyNsEDlrRKcpXmusMMOtY5FFqzJzeM lkfFtM5v5DFBvGRhd4AEoe6MfjxjB2FIfdqnfyESB7Q7+p27BTSadbqYIqhmsohMrpwxos/r08l4 T69NrWP24c1/AAAA//8DAFBLAwQUAAYACAAAACEAN53BGLoAAAAhAQAAGQAAAGRycy9fcmVscy9l Mm9Eb2MueG1sLnJlbHOEj8sKwjAQRfeC/xBmb9O6EJGmbkRwK/UDhmSaRpsHSRT79wbcKAgu517u OUy7f9qJPSgm452ApqqBkZNeGacFXPrjagssZXQKJ+9IwEwJ9t1y0Z5pwlxGaTQhsUJxScCYc9hx nuRIFlPlA7nSDD5azOWMmgeUN9TE13W94fGTAd0Xk52UgHhSDbB+DsX8n+2HwUg6eHm35PIPBTe2 uAsQo6YswJIy+A6b6ho08K7lX491LwAAAP//AwBQSwMEFAAGAAgAAAAhAPb3XCfdAAAABQEAAA8A AABkcnMvZG93bnJldi54bWxMj0FrwkAQhe+F/odlCt7qJgbbmmYjIrYnEaqF0tuYHZNgdjZk1yT+ +269tJeBx3u89022HE0jeupcbVlBPI1AEBdW11wq+Dy8Pb6AcB5ZY2OZFFzJwTK/v8sw1XbgD+r3 vhShhF2KCirv21RKV1Rk0E1tSxy8k+0M+iC7UuoOh1BuGjmLoidpsOawUGFL64qK8/5iFLwPOKyS eNNvz6f19fsw331tY1Jq8jCuXkF4Gv1fGH7xAzrkgeloL6ydaBSER/ztBu95vliAOCpIkmgGMs/k f/r8BwAA//8DAFBLAwQKAAAAAAAAACEAIPSRQB95AAAfeQAAFAAAAGRycy9tZWRpYS9pbWFnZTEu anBn/9j/4AAQSkZJRgABAQEAYABgAAD/2wBDAAMCAgMCAgMDAwMEAwMEBQgFBQQEBQoHBwYIDAoM DAsKCwsNDhIQDQ4RDgsLEBYQERMUFRUVDA8XGBYUGBIUFRT/2wBDAQMEBAUEBQkFBQkUDQsNFBQU FBQUFBQUFBQUFBQUFBQUFBQUFBQUFBQUFBQUFBQUFBQUFBQUFBQUFBQUFBQUFBT/wAARCACxAeoD ASIAAhEBAxEB/8QAHwAAAQUBAQEBAQEAAAAAAAAAAAECAwQFBgcICQoL/8QAtRAAAgEDAwIEAwUF BAQAAAF9AQIDAAQRBRIhMUEGE1FhByJxFDKBkaEII0KxwRVS0fAkM2JyggkKFhcYGRolJicoKSo0 NTY3ODk6Q0RFRkdISUpTVFVWV1hZWmNkZWZnaGlqc3R1dnd4eXqDhIWGh4iJipKTlJWWl5iZmqKj pKWmp6ipqrKztLW2t7i5usLDxMXGx8jJytLT1NXW19jZ2uHi4+Tl5ufo6erx8vP09fb3+Pn6/8QA HwEAAwEBAQEBAQEBAQAAAAAAAAECAwQFBgcICQoL/8QAtREAAgECBAQDBAcFBAQAAQJ3AAECAxEE BSExBhJBUQdhcRMiMoEIFEKRobHBCSMzUvAVYnLRChYkNOEl8RcYGRomJygpKjU2Nzg5OkNERUZH SElKU1RVVldYWVpjZGVmZ2hpanN0dXZ3eHl6goOEhYaHiImKkpOUlZaXmJmaoqOkpaanqKmqsrO0 tba3uLm6wsPExcbHyMnK0tPU1dbX2Nna4uPk5ebn6Onq8vP09fb3+Pn6/9oADAMBAAIRAxEAPwDw 7Ur+OW8kk8j/ALafu/8AWVXsb+OK3/eTyfvJP3kcf7usmx/e/vJP+Wn+sjq7/ZemyyR+ZJcRV5Ht DI7jTdZj+2RwJ9n+zf8ALOOTzPMrsI9UnsP+Wn7yP/ln/q68ktvCUf2iO/g1b/rn5kn7ysW+8b3d hb3NhJ+9uY5PL8yuH2ftP4ZqdP4y8ZWl/b/ZJJPs17HJ/wAtI4681/4SOfzJP38f/bOOsW+v5L+T zJKr/wDkOvoKdP2dMDov7ek/dyf62rv/AAlH/fyuYtrX7V5f7ytKO1jik/1n/fytTI6KPWJJZP8A Wfvas2/i2fy/9Z/0zri/Nj/1ck8ksf8A0zq7YywXUfl/9+4qyNTsI/GUnmR+ZH+8rp7bxb5Uccn7 uKT/AJ5+XXlEkXlRyT/88/8AV/vKux6p9l8v9x5skn7zzKzqezqAe2aJ4o+33EkEnmS+Z/zzj/1f /bPzK6yOWOW4kk+32/8A00kkk8zy/wDv3JXgNj4tu47ePzP9X/zz8z95XaaJ4tu445J/It/3n+rk uZP3kleZXoAewaRf/wCj3P8AZvly/wDLSSP/AFclJc61dxSR77GTy5P+Wfl/6yvPpPGU8sdtHBBY SyR/89P9Z5lWdN8W679s/f39vbf89PMj/eSf+Q6832dQPaHp1tqkcunxfb45IpI5P3cf7vzKxZPF thpeqf6XJJLbf9/K4fUtenlt7iPz4/3kn7yOT93JJVKxtY7X7N58flXMkf8ArI/3cf8An/tpWVOn /wA/DI9Jj8b2H2O5j8yPzI/9XJ5nmf8AkOo7nxv+7jg8uwuY5I/+Pn/lpJ/38rzXyoLWTyI/s/mS R/u5P3lZ1zaz2En7z/ln/wA87iuqnh6YHqX/AAsaS18vzNN83/rn/q6sx+LY9Zj8y0/dSf8ALS2+ 0R186alr13N5knnxyxyf6yP/AFcclS6JdSapebJLuOL935kkcckcdej9Upmp77qWqebo9zbpPb30 kn/PS48zy6yo7X95H5E/26Py/wDln/rI64fRPL/efZJI77zJP+efmV1fhu6uLqTyLT7X/wBNP3fl 1n/DMjajiu/Mk/dyf6zzPMkj/wBZWj9vktY5PPj/AHf/AC0kj/1cdcpqV1fxf6vzJbnzP3f+rqtY +LZPtEk93YR+ZHJ/q/s9H8QjU7iO/nurPy4/3X/TSSrNja3dr+7nkjuY/L/56Vylz43juo/M8/yv Mk8vy44/9XWjpuvQXVx+7n82SP8A56UfvKZZ3sd1d+X5ccf7z/rn+7qt/amrSySfa7TzfL/1f7ys 621nyv8AV/Z4/wDtpUcniPzY44/Mt7n/AK5yVze0NTej17Voo/3lhcRR/wDfursevSXX7u7nk+zf 8tP3lZtj4oj+z+fH5cVtH/rJI/3kcdR/8JboUtx+/wDP8vzP9ZbWcnl1p+8qf8uw9nUOj02102/j jg8/zY5P9X5lWZPBthdfPHJcW1YGk6zoviLUI7HTda+zXMn/AD8xx28fl/8ATST/AFcdWdJ1S0up L2wn8SyWN7b/AOrkkkjktpP+2kdH78PYTLF94Njtf9XqVx/rKI9GntZI/Lnkl/7af6yo5NL8S2tv HdyQXFzZSf6u5j/eRyf9tKztS1S7sLfy7uO4i8z95+8rP29Qy9n7M6eO/wDsEkkkkn+k/wDXStG2 8USf6uSTyv8AnnXklz4oj8z93P8AvI6pXPjeT7ZH+/8AN8z/AFfl/vKPZ+0M/Znr8niOSK3k8ueP y7f/AFkfmfvKlsfiDHdR/wCvt/8ApnXj/wDwlv7vzJPLlqOTx55Unlx+XFJ/0zrT2ZpyHv1tqkl1 b/vJPK/55+XVb7Vq0Ufmfu7m2/6Zx+ZXz7/wnkdhJJPPd3EtzHH+78urNj8QtWlvPMk8/wC0xx+Z JH5lHsKhnqe6/wDCRyfaP9Lgkto/9X5lSXN1HLb/ALt5Ja8tj8bSS28fmSSeX5f+rk/9GVJY+KJJ bjy/P83/AJ5yf8s6z98zO0jup/tH/H/JbRx/8s5I6jvrqSWTy7SSSXzP9ZJ5n7usWTWoPs/lzyeb /wBe1Fjf2kskf7yT93/z0o9uaal2S/v/APVyeZ5f/TP93V3TdZ+y/wCsg8r/ALaVx/iDVPstxH/r PL8ysWPxRJ+8j8z93XT7T2hoeyW3iiOK4j8zy4vL/wBXWj/wmU8v7yO7krwr/hLYJZPMkkk/66Uf 8JvHFHJ5EklHs5mep9BW3i3yo/38n/kSpP8AhLbS6/dySR186/8ACWzyx/vJP/IlXY/FHlfvI55P +2lHJMNT6P0jxvJYSfu7/wD7+V0Vt8br6ws/If7Pff8AXSSvlaPxvH5n7ySrP/Cb/wDTfyqP3gan 0v8A8LVv76SSfzP+/clS23xQklk/eXckX/TSOvmOP4jRxf6yTzf+edRyePPN/wBXPHF/20o/eBqf VsnxV+wSSSQXd5c/9dKsWXxsvT5aSMM/Svkr/hN/tX+ou/3n/TOSrtj4iu/M8uSen7SoaH0n4o+K sl1H/wAfFx5n/PP/AJZ1w998S5LC38zz/Kkkk/79/wDbSuCk8URzR+Xdx+b/AM8/Mrj/ABB4jg+0 eR5cf/bSOtKeIqVAPW9S+I0H2j9xd3FzJH/y0qv/AMLG/wCmlx/38ryzSdekv7iSOSOO2kj/ANZW t9qt/wC/H/38rp9tThoB8PR6pBFbx+fPJF5n/LTy66KxurDUI/Pj/e/9NJP3kclch/wjmtaX+/8A IkubL/VyR/8APOotN+36XceX5fm20n7zzPLrh9mP2Z6nc6XYapH5cc9vbeZ/yzjjj8uuG8UaDHa3 EkcepfaY7f8AdyRx/wDLP/tnUd99vluI/Ig822j/ANZ/00qOxiu7XXPPu7C4vraSTzLix8zy/Mjo pw9maezOTk8vzP3clWY7WOa48uT/AFcf7ytH+y55vtMkGmyRSXFx5lv+78z7PH/zzrfvtGv7qP8A 0DSfs0l5bx28nl+ZJ5cn/PSu76wOzOYudUjiuP8ARP8ARv8AtpVaTWZ/L8iSTzf+uldPpvhe0sNY 8ifTbiWOO3/ef9NJKreMvDvlR2Xkab9hufL/AHkcccn7yn7SmaezOQkupJfMjj/dVYjl8qTy5JJK 3/Aul2nl61HqWjXd9cyW/l2fl+ZHHbyf89JKrR6XPf8A2by7Tyv9H8uTzP8AlpJV/WFz8hkZ1xdS S28if62pLG6kluI4IP8AyJVm60G4sPLjngkljk/5af8ATOotItZ7W8+1/YJJY7eT/VSR/u5I6PaU zUl82SK48ud/K/65109jdSSxxyQRxy3vmf8ALT/lpVjSYp4tYvb+0sfKtpLf939p/eR10/h/xvqW l+B7nwRPothqenSSR3FnqUlv/pMf/TPzI/3lc1SpTMivcy2Frp9tJJrVnbaj5n7y2+x3H7v/AKae Z5fl1Y/s/WvEflyX+raTLJ5f7u5kuLfTo5I/+Wf7v93WVJdWlrH58cckUnmfvI/M/d/9s6isdUg+ 2W3meZbWVxcRx3Elt5nmRx/89Kyp1EZG1Ja67a6PHcXf2T7FH/o8fl6pb3H/AJEjkojtf+Jp9k1b VrDTLby/+Wkckkf/AG0kt45PL/7aVw+ry3Wqa5qMes6ZJrlvHJ9n0yTSZI45PL/66f8ALSrsdr4P /eSX+k+Mbb935f8Ax7/aI4//ACJHXTThTA9BttB03ULiSO08U6LcyR/6uP7RJH/6URx1Svvh9rt1 5my/0WKT/nnc65Z2/wD6Mk/eV51qVr4Ml0OT/iqNW/tGOT/R477S5I45I/8AtnJJWj4N1nRdP0/+ zdStI/Ev2yPzJP8AWf6P/wC1I/8AtnWvJTpmtM7CT4D/ABU+0RyQeD5Lny/+Wmm/Z9R8z/v3JJVK 9+H3xC8L/wCl3/hPXtDto/8AWS3On3Ecf/fySuTufC939oubvw9J/wAS6OT/AFd9cRxyW/8A20rf 03/halhceRpN/q0Unl+X9msdU/1kf/bOSj2lM7vqlT/l2WJNU1qwt7mC0gv5ZI4/9Zcx/wDLOrNt 4ou7qO3nkjuLaOOP95cyW/8Ay0/6Z1w//COeKPC+oRx3em39j5f/ACzk/d/+jK7zw38UNF0HT7LR da+Hthq8kf8Ay83P+j3Mn/XTy6OSnVOapTdMl1LxRBdW8k9pPcfaf+ef+rrF/tmeK38ySeS5tpP+ XaS48zy66e5+Jfwnv7eSPVvhzf6R+8/4+dN1C4k8z/v5JUltrPwRit/L8/xbYyf8s47ny/Lj/wC/ cclP2HszI5zSbqTzPIjnjuY5P9Zbf8862ra6/wCWEknlSSf8fFXbHxb4BsLfy4/Esl9/zz8yz8zy /wDv55dWfD/xB0WW8kgjv7S5kkj/AOWkccckn/XP95XLU9pTAxZPHmpWEnmQWlxL9nj8yT955lZO t/HLTbq4ufLtL/y5I/8AV3Nx/q5K9BufFEFhH+7j8r935fmeXWdHLBrPmeRBaS3Mcf8Ax8/u/M/7 +SVzU5w/iezNcPT9pU9mcPY/Eu/tbe2jg+321tXoPw8+Kuhf2p5/jee/udOt/wB5b2Mccn7z/tp/ rKrX3iPw14ck8vVo7e5vY/8Al2tpI5JKpR38HiiSOOSS30zTpP8Anp+7kjoniz6D6jTpr93U98k8 UfEG017XNRk0mC0ttOkk/dxy/wCsk/66SV0cmsz6Xo+i2klhBbf2hHJ/pMknmSSf+0/LrmL74faL ql5/okclzF5f/HzH+8rj/G3gi/8ACVnHd6b9o8v/AJafvP8AWVrTxcKnuGVTLq9OHtD2Cx+LWrXX guPwnPfyS6DJJJ5cf2f955f/AEzkko/4RzXZdHubjSYLu50nT/3ckkl55n2f/rpHHJXiWk/F/wAU Wtx5d3aWGp2UkflyWN9ZxyW0n+f+mddz/wALfk0vULnUtFtLfTLm4jj8y2jkkktvM/65yVdSE/sQ PNqezqUyxc+I44o45PMkjk/6Z/8ALSpZNU+yyeZ+88ySOuP8SeMp/Eeofa/Lt7bzP+Wdj+7j8ys6 216eKT/lpLWvszzDtP7au/8AWef5VRXOvSSx+R58f7z/AFkv/POsqO6kv4/Mngkotr+CX93BB5Vt TA7PTdGu7+3j8j/ln/rPMqOOwgivPLk1L/tp5clcxfazJp8dt5fmeZcf6urttFfSafJJP9ol8z95 JJWRnqejab9rtbOOP7Xby2X/AD0j/eR1Ytrqe6s/3E/myf8APSOSOvOrbVJLW3kjjj/1n/LSrMWq T+ZHJGn2aTzP3dcwanoscs/mfv5I4pI/+enmR0f29Pa3H7zzP+mcn/PSsX/hI45dL/0+Pyv+mckn +rrOvtZeWPzLDzPL/wCefl+ZHWYancXPiiPzJI7uC4/ef8tJK861vVLf7R5nmSeX/wBM5Kkj8Sal dR+RHHH5f/LSs6+l/wBZBJB/20rSh+7DUrf29HF+7k8yXy/+elWbbxR/yzjj/wDIlc5H5/l7IIJJ ZK3tA+H2pS/v5I5PL/5aSeXXbOpT+2aGl/wlEnl/u/8AWf8ATSqX/CRzyyeZ5lbVt4DsJY445Lu4 ik/55yVFfeA57WTy7C7jlj/66eXXN9YpmZkx+KJIpPMk/e1ej177VH5cf/LT/npVaTwvf+ZH5klv 5n/POS4q7beEtSij8yP91JWn1imBSkup7q38+OTyo/M8upI4pPLknk/e+X/rI5K35NBu7W3jjjkj ik8v95JH5dFtYQReWknly1H1sNQ03VJ5fM8uPyo62rbXki/dyfva5iS6g8ySOCPyv/IlUbn7R9o/ 6af9M4/LrL+IB6FJ4o03y/8AX3EVz/0zrFvtZtPMk8v/AJaVx8drPF/z0qPzbu6jk/efuo6KcDQ6 KTVP9XJBPJFJH/q/3lR/8JRf/wDPCsWWwjlj/dz/APXSq37z/npH/wB/K6dAP0Mk+Mngi1tPssFj BbSf6yO4jjj8z/yJVK3+LXgHS/Mu47Ge+1Xy/L8ry4/Lk/7Z14xHdSRySeZPJ5n/AFzo+1TySR+Z JH/20r85/tfEGP16Z7ZF8fPDV1HJ5Hhu0i8z/lp9njjok+Mek31xbyf8I9BYxxyfvP3cf7z/AMh1 4vHf3cUcnnyWkUf/AFzo/tmSKSP9/b/9+5KzqZti6g/r0z3i7+M/h+8WMJ4cKyx/6vZJ5cdZdj8Q dCtbe28zSbi5kjuPM/0m48zy4/8Ann+8ryCXVLuX9xHPaRSSf8s46syapJ5fkR3dv9p/651l/aeL NPr1Y9euPipoUtx58Hhfy7ny/s/+s8z93/1zq7bfE/w9JYR2s+hfaY4/9X5cf/tSvGI9Z8qOOOSf zZP+mclRfb5Jbj/kJXEUf/Tt/q//AEXR/a+LD69WPRvFvijQvGXge50GTSY/M8z93HJHHJHHXln/ AAr7QrWPzP7JtP3kn7z/AEeOtq2v54pJfLn82T/ppHVmPWbuL93JJH/37krmr5hiKhz1MRUqGLH8 PtCi8uf+ybSX/t3qO58G6Tdf8w3/AFf/ADz/AHdast/H5nlzyR+Z/wBe8lHmwS+X/q/M/wCen7ys /rmID29QypPCWi3XlwT2Ecvl/wDPS38yj/hV+hSxxx/2Fb/u/wB5/wAe9b0l1BFJ+/jj/wCulH2q 0iuPLjgk/d/9dKX1zEB7eocxH8L/AA9FJ5kmhWn/AEz8uzkkqtJ8L9Nlk/0TSbSKP/nnJZ12Ef2D zP3cFx5nmf8ATStGSWOL/lnJ5lZ/X8QZ/WKhwcnwv0XzPMk0W0kk/wCmkflx1Yj+F+hRf6vQreX/ AK511kcUd1/z0/dyVFolhd2Ekkl3dx3Pmf6vy4/L8uj+0MR3D6xUOdvvhzot1J5f/CNW9zbf6uTz PL/d1m3PwW8J+Z/yKemeZ/00j/8Ajdd7fWsn2iOSDy7n/np+8qSS1nik/eWnm/8AbSj+08R/z8NP rFQ+X/i9+znf2Gnya74TnuJba3/eXnh+5kkk8yP/AKZ//G68k8G6Nrv+k3/hrQrvWLKP/WfYbP7R Jb/9s/8AWV+gH2Wf7P8Ac/8AIlfIHx1+F+teA9c17VtJ+0f8Ipqn/HxJpsnl/Z/+mcnl19LlmZ/W P3GIO7CY+pTqEfhL9oe7sNQjsJ/Mlkj/AHcltfR/6v8A7Z11+reEvBHxok8//R/BniPy/wB3JbR/ 8S64/wCukf8Ayz/7Z15B8Jf2ZNd+IOn/ANrWmpWFjoscnl/afM8yT/v3HWl8bPBviH4N6xZQWkl3 c+GLiP8A0fUv3fmSSf8ALSOT/nnXue0oU8X7PCVPfPpP7Yp4j93i6Z02m/sb67rOh3MepX9poeo/ aPLt44/9Ij8v/npWt8Vv2c9F8E/Ceyu54I/tOnx/Z5Lm2jk8zULiT/lpJJ/yzjrnPhn+03q3hzT/ AOzbSC0vo/8Ap9/0iSvYP+Fv+HvHnh/+yda0KTU47yPzLi2sfMkkj8v/AJaeXH+8jrLF1Mzp1Paf YPAqfu6n7v4D43j+F935mnefrVhF9ok8uSSPzP8AR/8ArpH5ddZJ8L4Lq807wvH4otJbaO8/5C39 l+X+8/66fu5JI/8ArpXott8IPDXiO8vZPB/xGj02yj/eR2Ot6fHJJHJ/10k/1n/fuvOtb+EHj7R9 UuZ9Wnt9Mjj/AOX6OT/Wf9NI69ehiqmI+2el7TCez+A9w1b4LXfwvs9N1bWvEumanovl/u/7W0+T 7NcR/wDXxHJJ/wB/K4fUr+OLWPsmpfCe3to5I/MjjjuLiT7RHJ/q5I5I5K86sbXxRo2l/wCiatq3 9nR/u/8ARri4jto/+/dRR+I9Sik8/wDta7ikj/59pP8A2pXTTws/t1Di1PQfFvhzwno9n9kk+F13 o9zcR+Z9p1LXJI5I/wDrn/rK5Twv8NJNevI4IJ7f7TH+88uS4j/9qf6yq/hf4jaNo2qXMniGwuPE Mf8Ayzj+0eXSeLfHnhrWY5JNJ0WTSPMk8yPy7iT93/0z8utadP2Z006nszW1vRtd8LyXNpPf/wCr /eRx2NxJ5nl/89PL/d+ZXT/DvS/ENhcW2rR39xFHcf8AHnc3Mkfl3H/TPy5P9ZXi9t4o863to/Mk lkt7j/lnW94g1mSLWI/7Cu7i5kt7fzP3kkf7v/rpJWns/sD+sP4z6Ykl0W/1i3k8S+HtJudauLj/ AEz7TpcdnJHH/wBc45P/AGnXqX/Cm/B8scccem6ZLH5f7vy4/M8z/v3XwBbfEvxh/oU8etXfmWcn mW8kcn7yOSui8L/FXWtU8Sf2lq2tXcWtf6uPUpLy4/ef9dPMk8uvFxeBqVPfp1DH93UPtCT4BeDP s/8AyL1pF5n/ADzjql/wzd4TluP+Qb5X/fyqXg340+F/Efhu2/taS40zWrePy7iOxk/d3En/AD8R +X/6LqXxt4tsLrQ7b+wvGdxpmrSf8e/27S/MjuP+mfmf6yP/AMiV49TCY/7FcyqYSp/y7mav/DPv hP8A1cdhJ/00k8ySq/8AwozwnFJ5kdhJF5f/AF0krxKTwl8Y9e8aR6bJrt3beX+8kuY9Q8uyjj/5 6f8A2uvovwboOraXpccfiHXbfXL3/n5jjjt4/wD7ZXmYqpiMH/y/PNnTqU/4hi3PwW0b/V2kf2aP /nn9nt5P/RlXbH4X6bFbyR6lBJff9NJJI/8A2n5ddhJYeVJ+7k/65yRyVYjl/wCWckn7z/rpXm/2 liP+fhlznBx/BbwZDH+802T/AL+SVJ/wpvwf5ckn2SSL/tpJXcf6r/lvH5lRyS2kckkcckkskf8A zzjrL6/iP+fhn7Q4f/hUvhO//wBZYSf9tLeSqX/DPHhf/WQQXcX/AFzuP/jleix+RdeXJ5nlf9s6 P7Pj8z/lp/37rT+0q9P/AJeC9pUOCj+BmheX5cf2uL/rp5dH/Ch9Ci+R45Ja7j7LBL/ywk/7+f6u rMdr+7j/ANZLWf8AaWI/nD2hxcfwl02wj8u0kuLaP/pnHUtt8M4IpP3d3qf/AH8rtPNj/wBXH5kV RSRSf6yOTyv+ukdZ/wBp4gPaHKX3w5026j8u7jkuZP8App/rKrW3w00Ly/LjtPNk/wCekkkn/wAc rsLaKSWTzJ5I5Y/+uclEksf2iT935X/TX7PJWn1+oOnUOUk+FWhSyfvIP+2cckkdFt8L/D0Un/Hp J/38rp/tVp5n+sklk/65yfvKk8rzfKkjkk/8B6KmPqAcpJ8NNF8vy/sn/kSj/hWmk+X5f2T93XV/ 62T/AFn+rqtJ5nmf6v8A8h0f2lU/5+C9oc5/wq/SftHmRwfvKjufhVpMkf7yCSt+P97/AKyD/lp/ zzqxHdeVHHHGlP8AtCp/z8M/aHFx/CXRYv8Al082P/ppR/wq/Qov3ceixy/9tPLrtY9Ujlk8iq0d /BL/AM8/M/1f+srT+0MQae0qHH/8Kq0KLzJP7Njik/66VJ/wqHRf+gTb11kd1HLH5fl+b5n/ACzj kqL+xbT/AJ4R/wDfyl/amINPaTOQ83TY/Lgkkt4pP9Z/10qxH5F1b/u7uTy4/wDnn/q6IpYPs8kn /PT/AJaVLHf+bceXPPH/AOAcn/xyvEqVDj1D7L5Uccn2+SWPy/8AlpRY/wCi+Z5k/mx/9NP+Wdav mweZ+7n83/tnUkcscUf+sj/791y/WDH2hnR3UH7vy5JJf+Wn7ySpftU8v+okki/6aSRx/u61bbyI v3cckf8A1zjq7HpccsnmSf8AbP8AeVn9bhTH/wBeznbm68qz+eT7TJ/0zjqKOWeW38yOS48v/rnW /HoMnmSfvLiKP/pn5fl1JJo3myeXIkcv/TTy/wDWUfXKYHOW11PdSfu/tcv/AD0/dx/u6u/ZZPLk /f3/AO7/AOeUla32COKT/VyRR/8ALSrNjpf2X/USeVH/ANdJKyqYyBp/gOY8qO6jk/0u78uP/Vx+ ZUUlrJa+XJJcSeZH/wAtZLj/AO112H9jf6vzP3slR/Zbu6uJIPLjlj/56eZWn180OcsbGSLzJ4/M 8z/npHJ5n/tOpLm/ntY/3n2eK5/6aSf6yunksL+K3/dweV5n/LSOSo/+EcuLr/X2Fpc/89PtP7yn 9bpmvsZnORywS2/+otIo5P8AlnJHHUtj5Frb+ZafYIv+Wf8Aq/L/APadSX3g3SYpI/P0nSYvL/1c kcdRx+E9Nv5P9RpkUccn7vy7euj6xTDk9n8ZJJqkcsflyalaW0n/AEzkqtbapBFJ5f2u08v/AK6f vP8A0XW/baD/AM8I7eWP/ln5kf8A9sqtfeEbuKP95YaZLH/z08v95Wf1igZFL7VYeZ+8uI/Nk/1f 7ypLa1gupJJI5Li2k/5aSSXEn7yrsel6tdW/+stIvL/1fl2//wAckqvcxa1FJ5cc9p5nl/6z7HJ/ 8cpe0p1P+Xg+QijijupJP3lx5kf/AD0uKjvvsmqWclpf2lxLHcf6yPy/9ZWjZRan9n/fz2lz/wBM /s/l/wDtSpfL1K1jkjgu7f8A1f7uP7PUfWLbGep8z+JPAfij4D+JLnxL4ItLvUtB/wBZeabJH5nl x/8AtSP/AKaf8s67DW77Qv2oPhfc2mmz3EX+rufLj/1mn3H/ADzkr06OLxLdR3Mc8dhF/wA87mP9 3Xn2rfAdL/WLbXbG4g8Na9H/AMvuk/u5JP8ArpH/AKuSvpaWMpT5KlSf7z+c9H/GfG/ij4aeMPAc lzJqXh67+xeX+8uY7eSS2/7+Vd8P/F+70HwfJYQQQSXP+rjkkj8z/wAiV9zaTpfjrS7iSO+vtJ1e K4/efaba3+zyf9+//tlefeP/AIBeHvG/mX8nh6Sx1GT/AFl7pPl2/mf9s/8AV19Lh8+pz0xDOqnX PmPwvqlh4k0/UZP7W/sjVrfy47eO5/efaI/+WlXfFvjy/wDDnjSOwsNTki0H93/oMcn+jR/9NPLr rP8AhjLxRdapHJpupR2Nl/z01by45P8AyXkk/wDadUfEH7IPiHRtP1HVtS8Q2n2K3j8yST7PJHJX rrNsBUqWVQ1+tU/4Zpab+1z43iuI9Jk1bTP7O/5afbtPt/Ljj/6Z/u64L4o+LYPFGqfboP7Jikk/ 5aW3lx+ZXnWpaXHpcccc/wBo+0+X/wAe3/LSuYuYp7qP93JJ5nmf6uvcpwp8/tKZ0e3NWO/jiuJP PTzf+uclFzfyXUf7uC3trb/rp+8qWx8B3d/JH9ou7e2kkj/1cklUpLW0sLP95J9puf8AyHWxGpF9 v8qP935f/bOuw0m/1a18HyabHaWnmapcRySXMn7yTy4/+Wdcf5c9hb/a5LSPy/8Aln5tXdN8RxxW clp5Fv8AvP8AnpH+8pVBUz07wva6Ta6Pcya1JYW0clx/z08yT/rnHHXa+KPAfhrXvhnZX/hfVtFt tW0+SSS88P8A+kf2jeR/9M/+elePx6pBr2oWUfl29jHHH5f7uOtrRL+wsLi58y/uNMubP/j3ubaS OT95/wBs/wDlnXmVHNe+zq9pTOw8L3X/AAi/7ieD7NbapH+8+3R/vI5I/wDnn/8AG67Tw/qmrX/j DTtFjnj+xeXJJHcxWclx5nmf9M5JK8+8QeItW8UahbalPPJFHb2/mW99JH+7k/8AadenfC7QZJdQ 06DxZdyRW1xb+ZHHfRyW/wBo/wCmdcGIxCp0+eZftD6X+G9/Yaz4Lsr+w8yW2uI/3lzJbyW8knl/ u/MrftooPM8vy/N8z/p3/wDalUrHWbuKzjgj8u2kj/dx20cf+rjqxba9fw3Hl+Xcf6z/AJ51+ZVH OrUqVDwPf9oV7m1gtf8Al7ki/efu444/9XUVjLBF/r7u7ljk/wCWf2erv9vSfbJf3kksn/XvJUsn iOOKPy45LeL/AK6fu6x9vMxqVJlLUpZIv3kd3JF/2zjo/tT/AKe/KuP+mkdSXPiOOKPy3u7SKT/r 4qS28Rx3Vvv8+OLy/wDV0e0qGfOV49Ujlj8iO7j+0x/6z93Vj7fJFeeXH+6/7Z1Ziv8Azf8AWJH/ ANdI6Pt8fmeX5f8A38rPnM6lQpXMsn/LeCTy/M/5Zx+ZUd9LJ/q45LiL/rnb+ZVm5v4LX/XxyRRy f8tPMpI7+C//ANXJHLH/AM9PL8ysvaGZStvMuv3nn3Evl/8ALOSPy/8AyH5dXo5f3f7x/wB5Un/X CT/Wf8tKPsv/AF0i/wCmlHtBfuyt9lg/5aSf6z/lpUf2G0l/5YSeZV2O18qPzJJ5Jf8ArpUXmx+Z JH9r/wC2cdHtA9oFtpcH2P8AdzyUf2X+8+S7k/d0vlRyeX/x8S+X/q5KkktZPs/7v7RR9YD2hF9l kijk8y/j/wC/n+rqO2lu/L8yS/jlj/56Rx0fZZPLkjjnuP3n/TxJUckX2Xy49lxL5dHtA54EnmTy /wCru4/+/dRyXU/2z95dx/8AbOq0cs/mf6uSKP8A66VJJayeXHHJH/1z/eUc8DX92R3N1+8jjn1K SKiOXypPLkv7f/pnH5fl/wDtSi51SCwuP9Ln+zf9dLiP95UdtdQap+8tJJJf+efl1r7QP4hoxywf 8tP3sdH2q0/5729Z0l1HFJ5f2STy5P8AWfu/MqL/AEH/ADHH/wDHKz1DkD/hE9Nik/dwfvPM/wCW tWf+Ecglk8uST7T+8/1f/LOs6x16e6k/d+XF/wBM6ivtev7GT95B5v7z/V+ZH/8AHK4P3/8AOcPt Do5LCP8A5Zyf6v8A55x1Wj0ZJY/3n2uL/ppJHXKSeKNSlvJI4JI/s3/LOP7R/wDbKktr/WpZPMkt LuL/AKaR3FH1PEf8/DT2f/Lw6yO1jik8uOT/AFn/AEzrRto4PM8jzJP+mdefSyzy3HkSQXcscf8A 00jqSP8Ad2/mQR6nY3P/ADzo+p/3wpnc3MscUkflx/8AkSpPtXmxxxx28n/bSOuPtpb+/t44/Ik1 OSP/AFlWf9Lit5IJLD935f8Aq5JKz+oj9hUOntpZLCOOSSCSX/rnHVn+2Y/9ZBaSReX/AKyvPrm6 n8uOOO0k+xf8tI/s8kn/AJE8yrFjFHdafH5ckcX7zzPL+zyR+XRPB/zinT9md79v82P/AFn/AJE8 uqX9s+V+78i4i/6aRyVx9zpepWEcl3/aUkUf+skjjs46lk1TRb+PyLuSOWS4/wBZH/q5P+/kdL6o L94dxHrPm2/7yP8Adx/6uSpLbxR/mSSuHktbDy/LjjkltriP935kfmeX/wB/JKuxxWEVn5cfmReX /wA8446z+r0yvaM7CPxHJLH5nn/u6rfb4L+OPy57f/tnJXMeVYXVvH5kckvl/wDLSO4/+11dtrqO 1uP3clxcxyf6uSTy6z9h/wA+xe0Nr+2be1j/ANZb/wDTSrMd/HLJ+7kt/M/55RyeXWBHqkEv7z95 /rP9ZWla3UEscnnwf6v/AFclZVKcKZn7QsXN/wDZf9ZJ+7/7aVHJ5H7v9/J5f/LTy/8AlnVaP7Ba /wCrjuP+/f7upZPsl1JH+7k/ef8ALOSOj92a3JJLqwtZI/Mnkoj1mCW4/d3flW0n7uP7Tb+XVK5i 8qT93YXEX/TS2jjqTzfNt4/3FxF/00uaP3YU6htf6qTy/Pt6lji/5ZyXcdZMd15sfl+Z/wCQ6pXN 1P5f+iSWkv8A10rLkNPrB08drBF/y3jlqtJHYRXEkfmW/wD20qlHLdx28c/l+b5n7v8Ad1Xj1SOL zI/9VJH/AM9KORmvt6ZduZfN/wBZPbyx+Z+78uPzK85/aC8Lx+Mvg/4j02O4ktpI4/tsfl/u/M8v /lnJ/wBM672SXzbf95Jb+Z/00j8uvLfjZ8X9F+EHhOP+0pLjV7nWI5LOz022/wCXj/7XXs5Z7Spi KfsIe+aU6n7z92fn3H4t+wW/lwQRxSf89JI/MkrFj16OWS58yT/Wf6z93W9Jo0cWseRJJHF5f7v9 5XOR6DHFrlzHJd/u/wDnpHH5kdf0JT5Lanr/ALwjj1SCwt/3clxLcyUebaWvlyRyfabnzPM/eR11 cfgiw8v95rUcX/XS3rS/4V9d6XJ+8g+0xx/vPM8v93Ve0pmvJM4a+v5/Eckfnz28Ucf/ADzrSvvD mm/Z9OjsP9OvZP3ckcf+srq5NLtLXy4/LtJf3f8Ayz8uSrOm+EtS/tS2g0mwkvvtknl/uv3kkdKp toPkmd78Jf2QfEuveII59dg/sPQfL8ySS+/4+f8AtnHX2xonwl8IQ+E7LQp7GC+07T/+Pe21KOO4 8usH4d+KNSl8L6Louu/Z5fEdvH9nuLaT/Wfu/wDnpXRSXUn/ACz/AHUkf/LOP/V1+K5tmGPr4j2d b7B5dSpUp1P3hd/4RKw/dxyR+bbf6uOOOT/V1Zj8JWEv/HxB5scf+r+0x/6usn7VPLJ5f9rWkUn/ ADyqz9qu7CTzJL/7TXz/ADVX/wAvDn+tkknhLRYo/wDUfZpI/wDlpHH5dU7nwbHdeXH/AKPL/wB/ KuW2qTy3EnmWlxL/ANtKWS6eLzJI7SSX/rpU06lSn/y8Mvbif2DJa2/7ueP93/z08ypZNLeWP95H byx/9NP+WlRR6pJ/rJI/s0n+r8v/AJ51X/eS/PHHcXP/AEz8ys/3n/Pwy9oXZNGjijj/ANEt/wDp n/y0ql/Y1h5nmSaTb/aY/wDVyfZ46rRyyfaPLj/ex/8ATOT95Vm2sI/M8/8A0uX/AK6RyVr+8p/8 vDXnCTQYLqOO4u4I7ny//IdRSeF4/wDWQRx/u/8Aln/rKsyf89II5PL/AOmcdXftUlrH/wAtIv8A nn5lT9YqGepStrC4tY/L/wBXH/0zojtfsvmR/wCkVdktZ9Uj/eSSS/8AbSsm58ORxXHmRySRf9tK j2galn955n7xPN/66R1H9qk/uUSWEflxxxxyeX/rKij8yKPzPIk/7aR1rqZEvmwTfvJLDzJI6k82 Dy/3lpVL+1I/+enlf+1KJP8AT/Ljj8v/AL+Voac5dtvsksn7xLio/kik/dxyeX/z08ysm5lni8uO SeSL/pn/AM9KLbzIpP3d3dy+X/yzkjo5A/dl2WWSWP8A18f/AG0qOTz/AC/3klvFJ/0zkqSS6nik 8z7XH/1zkql9qkl8yDyI4pI/+edxHWprAP7Lu5Y/9ZH5f/LOSOSSo49L82OOOSeTzI/+mlSfZZ/L 8vyI4vL/AOWnmVJJ5l1/r4/9X/00rScA5ClJ4NtLqOTz4Le5/wCulWbbw5aWH7y0jjtv+mkdRySx xRySfZI/+uccn+sqSOWeW4j8uPyvMj8vy45KX7wOQI45/L/dySeX/wBM5Kl+y3H/ADw/z/37qtJY Txf8tJP+mkdZv+lf8/f/AJLyf/HKfIZyp1DnY/FHhq1+eO70mK5kj8vy/tnl1JJqmm/u4Li0klju I/L/AOPiTy4/+2lYNz8ObD7R9rjg/syKT95JJ+78yqUngifzJI7TxR5X7vzI7aTy6+l+p4f/AJ+H pfUaf/Pw2tW+yWtvJJH5kX/POOPVPLok+1/Z7a7kgkl8z/Vxx6p+8/8AIcdRaTo1/wDZ45J9Wt7n zJPL8uS4/wCWf/bOOOtb+y7u1s/3ckdt/wA9Lb7R5f8A5E/5aU/Z06dP3zT2FCnT98rf2pptrqH7 +01O2uY4/wB59pkk8v8A8iVHbeI7vzPMjtI5f+Wclt9n8vzP/Inl1d+1a7JeSWlpYfu/L/1klx5l V47rxDqnl3cem2Ft+88vzI7iTzJP/Idc3+znNz4csXNrPFJ+8tLSxkk/eRySeZ+8qS2tf9ZJd2Fp cxx/8tLGOSP95WtY2sdh5kcEkcV7/rJP3kkdZ0mlz/aJJJLS0lk8v93JJJ/pNL29P+Ga/WsOWPNg sI440tLuxkk8z95bRx/9+/8AV1SuZb/VNPju4P7Tikk/d+Xc3Hl/vP8Atn5lFto08sdt5kfm+ZH+ 8jkvJKs2Ol6lYRyR/ZI5Y/8Alp+88z/0ZJWPtKZl7Sn9imVvt/iT7H5HnyfafM/dx2Mf+s/6af6u i5uruKS5/wBP83y4/Lkub7T5JP3n/kOrP2qSW38iTSbixjj/AHn2m2vI45P/ACHUljql3dR+RHaX cXl/8tLn95HJUe1w/wDIZ+0of8vKZS03xHP9nk8uO01OSP8A59rjy/3n/XOrMkl3qnmf8SmS2/56 SSXHmVZjlu5dUjk/sWSWSP8Ad+Z9j8yrv9l6lLqkn+rtpPL/AHcn2eOlUqYf+Q6IVMP9imcx/wAJ bqUUnlz3emW3/LTy7n/V/wDkOSt7Tb+01m3kuLuewlufL8zzLG4kkjjqSP8Atb/mNSWlzJH/AMs4 7fy4/wD0ZVeTVPtUkkkmk3H2a3/1fmW/l/8AfuTzKftMP/IRTqYSn/EpmrHqmrQyfu/s9zbSf8s4 7jy//RlLH4tu/Lk8+C08v/V/8fEcnmf9M6xLbQY5ZPt8cmpy/wDLT/j4/dx/9s61rbRp7qz/AHcd 35f/AF0kjkrhr/V/4ZyV6mHqVP3dMrSeN9NsJJI57iO28uTy/s0lxUsni2f7P9rtPMvpLf8A5Z/a P3f/AMbqtq11Pax+XJYXdzH5n+r8yOT/AL+eZVmx1mOXUJPMsL+x/d+X5kkf7usqcKf/AD7Of92H /Cb/AOmRx+ZHFJJH5kcUl5W1feMpLq4/48JLmPy/3kdtH5nmVm3OswRSeZdxxxWUf/LT95+8qz/Z eha1HJPBH9huf+fm28uuL2dD+QX7uoR3OvXc0ckkFpcS/wDPSOSPy/LqK516Swt/tclpHLbf9M45 JJP/AI3V2T7XoNnvg0K71OSP93+7kj8zy/8ArnJUdz4jki8u0k0WS2j/ANZJ9pj8uP8A7+f89K6K dOmdMKFMki8Ufarf9x+6kj/5dpJKpR69q0Vx5c+ix3Mcn+rktryP/wBqUatL5v7uSw+zRyf8s444 6r3MUcUdtHaQTy/8s/3dxHH5dP8Ad/8APs5/3ZJ/wkdpH9t8uCSKS3/5+bf93/38/wBXXxn+1N4u n174sac86SW32Ozj+x//AByvsy2v7vRo/Ik8H/bo/L/eSSahHJJJ/wCRK+Rf204/tXxU0W+k03+z PM0uOP7N5nmf8tK+q4d5Pr/wHpYSnD2n7s8X8ZXVp/aEdxBP9u8z95cf9dKk8P6DBqn2mSS78rzK s6tqmk2GqW32C0j+zR/8tJI/MkqLTbWfxHHe3cF3JbfvP9XHHX6h9g9sr6toP9l/vIL+3ubaT/nn J+8/790SX+pS2fkSXep/Zo/+WfmSSR1F/wAIvaS3Fx5GtXEslvHJJJ5kdHhK6ji1COPXY7uTSf8A l4ubH95Jbx1p/wAuwPQfCXwl1LVNLttTnkkubK4j/d/2bcfvI/8Arp5la1jLPo15HpMkdpc+X/y0 jj8u5j/66Vw+rWtpYXlt/Zuu/btOvP8Aj3uY4/8AWf8ATOSP/lnJV2x1mPQbjy5JJL7Vv+eUf+rj /wCulctT2lgPbNf8eSXWoWV3q08ljc2+oWccepW3/Hzbyf8APSOT/ppX119gjtfMktNWjuZPM8v/ AFn/AMcr51+C/wANYJdLk8Q+LNCu9TluLiPVbOx8zy4/Mj/1cknl/vK9o/4RzQrq8kk8iS2/5ePL kkk/1n/fyvyzPZ08TU/d/YOLFQ9odXFpcfmfa7ue0+0/6uS5jjjj8yq2raDJ5n+gal/y08zzP3f7 us6OGC1kjjjn83zP9XH9o/1f/fyOSrOpapYeXJ5n2iKSP/n5t/Ljk/7aV8nyTpzOH2dMJIbu11C2 jtPtd1LJJ+8jkkj8uP8A8iVYvr/7BeRxzwebHJ/zzjkqlc+I4NLk/cQXdz/17fvI6lj8ZabLqn7+ 0ksbb/VySXNv5cdRf+4Z+4Xbm1/tS38u0njsbn/ln5nmSRx0WOjX9rZ3Mf8Ax83Mkn/Hz5cccf8A 2z/eVY0210WW4j+wQfu5JP8Aln/+8q7HdQWEn/LSX95+7k/dxx1lUqT+xTL5DK+wX8VvHBJptxLJ /wA/Mfl/+RKsatYJLbxyXd9cWMn/ADz+0eXV3UtUgikk8y78qT/nlcyRxx1nX2qTy3Eclpq1n9mj j/efabfzKyp+05x+zp05hptrptrJJHHfRyyf8tIrm48zzKpfarSK48+P7PcxyR/6zzPM8v8A7+VJ /ak8UnlxwQS+Z/y0trf/AFn/AJEqlqXn39nJJBBHLJJ/yzufMt66qdA0hBfYCO/tPLjjjgj/AOmc kccfl/8AfyiO1ni/fyR29jH/AM9JLP7PVex0uCwj8iTRY7H935n+g3nlx/8AkOrMfly2/l/6yT/W Rx/6yvSp04Gvs6f/AC8LkdrHLHH/AKiX/np9mk8uq9zpf2WT9xHdyySf9NJP8x1k20sF1JHJdwXE V7/yz8u3qS5sJ/3klp4h8qP/AFkkclv5lc/szmqew/5dlnyrS6uJILvRb/8Ad/8ALTzP9ZUkml6L YR/6iSPy4/M/1lc7/Zetf6/+3fNtv+vetGOW7+zxyR+XLJ/y0/eSR12/V/75pTpo0ZYtJ+x+fJ5c tt/00k8yi5urCPy/Ljt/3n+rj/1dZ1tLHf2/kSSeVJHJ+8kk/wBXUlz/AMs5J7SP/nn5kcfmfu6z qYU6fqtP2ZSvtUnuo4/3FxFH5n7v7NHHJ5dXY7qOH/npLF/1z8uq8lraSyfuNW8rzJP3nmSVW/fx RxxyTyanHJ/y0sZPLo9nTPNqUzRkurCaT/WXEVS+V5VvHskkuZP+mnl1i211HdXn2SO7uPMjk/ef vI//AGpViO/nij/f2FxLH/z0j/1kdZezqGdOmUpJZ/tEkkk9x5cf/XPy6u2N1d2tv5kckkn/AC0/ eVnXN/BLJ5lpdzxSR/6z7THJH5lR+bq3lyR+R5sf/LOP7ZH+8rT2dQPYVP8Al2asmszyx/vJI4v+ ekfmUf2pP2gt8f8AXxWD9qvvM/5AN3L5n/PT/wC11S+wX/8A0C7/AP8AIlXGhoZ+zqFK5lu4o/tc 9hfxW0kf7vzLf/43Wdrevabp95/pF35Ulv5cdxH/AGfJJXRWPi2CWzktI55La5/1kn2mOP8AeVlX 3ijxDa6X5ceraLpkcn/LS+uP/RderCnUp1DT6vUphbeKLCW4tpLSO4lto/8AnpZyeXHJWrHY6la3 Ekkl3cReZ/q/+Jf5n7v/AL+Vzv8Awls9rJ9vk8UaTJZR/wDLOS4/9qVtXPl6ppfmf2l5v2j/AFf+ jyfu6yqU6hnr9s6fQ4vstv8AvL+0ljk/1nl/u5Kkk+12tx+78uWOP/VyfaP/AGnXMSRaFL5c8mrX /lxx/u5I45P9ZRotjHLZ3skHiS71OOSSOT7NfR+X5f8A7UrzfYVDL2dQ7S2ijlt4/M+zxeZ/z08u q3m3dr9mjgntPs0cn+rljkrBkv8AQrCS4sNSv7T/AEj/AJaSSRx1ZtvFGhaXJ5EepW/l+X5fmSR+ XHJ/zzrL2dSmZHRR+fFJ5kFpHFJ5n7uLy/L8z/rnVKTx5aWMfl3f2iKSSSSPy/Lk8uSq9tFaX8ez zLe5/wCmkn/7yi+lj/d+ZH/rI/L/AHd55f8A5Dkrnp0IVP4hr/ELFt43tPL8uODzY4/+Wn2eSStK SW3v7O2v7SO4ljk/5Z+Z5fl1i211JpdxbeRqUcsf/LxHcySSSVJq+qWlrbyx+ZcRSf6z/Vyf+i/+ WdHsIf8ALsXIaMd1d2txcx3dpJFbeX+78zzJJKsyapPFcW0FhBHff9vHl1zGm+PNN+0R/wBm3f8A pMf+sktpPMjjrek8SQfaJI4L+O2/ef6u5jj/AHkn/PPy6U8LU+2P2bNa+1TzfM8+OT/V/wCruY/9 XWDc3U837zyI5Y/9Z/q/3dWLa/u/3cEEknmeZ/q5P3cfl1d/tSC1uP8Aj7/dSfu/3kfmeZWdOg6Z kZX9swXX7ySC3lkt/wDVyfZ5PMjjrN03xRaaz9pgkj/eeZ+8kjt5P/Rnl1pSRWn7z/iZf6TJ/q/M 8z/0X5dEctp5cl3JJHfW3/LT/R/9XXT7OHIHs/Zla50HRbq4tpP3n2mP/WeZH/rKL3S7CW3k8uP/ AK6R31v5n/kSjTbXRb+4uf8ARPtMn+s/dyUSapoN15dpIlxbfvPM/dx/vKVO/OFOZJYxXFrp/kWk dnbR/wCrjtvLkj8yq9jf+bZxwXejW8UdvJ5nmSXFvJ5claMeqab5cuySSX/tnVaTWdJ/s/7RHf2k VzHH/wAtP3kkdbWZtYryWutf2X59/psmuXMkn/Lj5f7uP/rnHRcy/wCsgu4LixtpP9XY3Mf7uStW x1TTbq38u01rzfL/ANZ9m8uTzKJNeguo/wB5qUdzZR/6yPy/MrKdSp/z7LnU5zOjtdJik+ySWEfm f9e8flx/+RKJPBGi3Wlx+fHb3Nz5nmRyabcSW/mf+RKk/tnQpdc/cXdvLJHH/q4445JI6r30vm6f 5EkdvcyeZJ5knlyR/u/+2daU/aGXOc5J8ObSW4vZ5ILjQ7n/AJZyXNx9s8z/AK5x14D+0p4c02w8 L6DdyX8kt7H5lv8AvI5P9I/7aV9KR6paaDHHYRz/AGHy4/3kclvJH5kf/PT95Xh37bF1Jf6H4Q8u OOLy5JJP9XX0uS1q/wBfpndhK8/aezPkXUv3lxJVjSdZn0u3k8iOOKST/lpJH5lUr7UPNuP3cdvF /wBc67nw3L4X1Sz8zWtakivZP9Z/o/7uOv1g9ymcf/x9SfvJI/M/66V6l8IdQ0mKz1rTda+zyxyR xyR6l5nlyW//AMcri/FGl6Fa3Hl6LqUl9H/y0kkt/Lj/AO2dWdN0uO6uI9Nnkj/eR/u5I6c/3lMP 4cyPxRpcnhLWLaSwvpPsWuRyXFvH5fl+ZH5nl+ZXov7PvwvtPFHjC2jnjjl/55/afM8uST/tnXmP jLXvt+qWWm2M8flaPb/YvLr3X9l3wvrWl+LLa7u47jTLaOP7R5dzH+7k/wDadeZj6ns8HUM6n8P3 D6YuYvFGl29tHaWkdz5kn7z7DHHb/wDoyix0u+utQ+33ehXemyf6v955cnmf9+5Kkvv7SsLiOe0v 7e6tv+Wkf+sjrWtZZ5fLgjkjto/9Z/rPMr8ZdSofP1KkKZYsZb+WP/USReXJ5f7z/wDeVLc2vlfa YJ9CuLn/AJafu6pSRXF/cRSST291JH/yzjo82/mvPIkv5La2j/1knl1w8hj7Qk82wtf3clp5Xmf8 /P8Aq6sx3U91HcWkE9h5cf8A00/eVWsfL1Sz+yXf2e5ubeT93JJH+7jqS++wS6hbWk+pfZrn/ln5 dv8A6z/rnWV4Gv8AEMWSK/ivPtfnx20cf/LO5vPLj/7Z/u60rHXvNkj+0Xdv5kn/ACz+0Vq32jXc t5JHHd3dtHH+8jk8vzKjll026jinnu7fzJP+mdae0p1DWdD2hnalayeXJ+7v9Sj/AOWf+mfvP+/f l1k6JdWFr5nl6bfx3sn+s+0ySVva3dWFreW0cclvFJ/yzto5P3n/AJDqPzZItQkju54/L/5ZxyR+ XH/7UrXn9wyqGLJFaSyefPpt35fmf8fMcknl/wD2utHTbqe1jj8u01O58z/tpHHWt9qgis/PgjsI v3f/AD0kjqlcy/u7by4I5ZY/+niSs/rRn7SBiyS2l/8Aaft+halbSW//AE7yeZ/2zrWtrCCKSKSO eSL/AKZ+X/rKs/b7u1s/3nmf9s7jzKzb7WbC18x7+eSP93+88ySSOuj2k6nwGlSoaP2qOK38j7XH FJJ/q45KryS3cV5J5+rW/wBm8v8AeR+XUWpX+i+I9L8uS0t9Tto/+edZVtdabf3H7zTY5fL/AHfm eX/7Up06ZpTpmjJqkn7z7JqX/XPzJKxfK8QxapJJ9vt/sXl+ZHHHb/vPMq7fWHhe6t/snmeVL5f+ r8z/AFdYP/CG+D7WTy4NW1aK9uI/9X/aFdNP++bewf2zasZtSuv+X/TIpP8AtpUkmsz6NcSSf27b xRyf8s5PLjqlc+HLCWPy/terRR/89I7itGPw5Bf+VHH9nlj/AOWcdzb/ALz/AK6VrUqQ/wCXhqZ0 es3d19pn8+0l/wCWcflySR1d0nz7qO2ku/LtvM/5dv8AWVZvvhfot1cR+fB5UkcnmR+XcSf+06ij +GlhYR+ZHJJL/wA9P9I8v93/AM865vb0KhpTh/z8KWpX+k+ZHBJq13pkn+s/eSR1LfWsd1cRx/b7 jy/+md5/9rqKT4feGpbO2ku9JtP9Z5kckl5/8brKufCVpo8fn2F/5sfmfu/+JhJ/6MkkrthOFSf7 uZ0+z/59nTyRQWtvHP8A6Rcxx/6uOSSq0eqWkvmSfa7SLy/+XbzP9XWLY6hB5cckE9/5n/LSX7RH JHHVbUr+01STzJI7C5jj/eRyXPlyUfvPtmU6ns/cOwkutNmt5JPtcdz5f+s8uqX9tR/8+mp/9/K8 6sdU02x1DzIPD1vbf9PNlH5nmV0X9s6T/wA+n/kP/wC10exqfaJjUcleRXk8Gxyaf5f7z93/AKuP y5P3n/fusW+0vUorPy/7FtPsX/LvHHqHl/8Aoz/V11f2q7ij8ueSOLzP+XmT93J5n/XSs7UtZkis 44/9EluZJP3ktzH5n7uu769XqGH9pTqGLJYQaXb/ALzSbeKSSOP7R5dv5kcn/XT/AJ6Vq6bYaLay Xs8f2C2k8vy5PLj8vy/+2fmVHHoMeqSSWnl3emWX7ySS902T/lp/zz/6Z1g/8Klg8O3nmSabd6n9 s/eeXfXHmeXJ/wA9PM8z93XVz+0p/Gae/U+2dXon2TVJI/8AS7vzLeP/AI8Y5Ps//wC8qtfWOm69 H5Ekd/c/8s5I5Ly4jrOstBtPC+ofb9NsYNNkkj/59/8Alp/28SUXHl+Xcx388euSR/vPLkkjjk/9 GeXXBzz9pznNUr1Kfvkf/COeHtQkuf8AQJNTubePy5I47iPzI/8ApnVa+i8J6NcR2Fpoupyx+XHJ 9m+0Sfu6rSapPYSRyWkHlWV5+8uPLuI4/wDtn/rK39S1n7L/AKuSSKSSOOT93JHJbR/9M/Lrp98x 9pM5i58UeE9L1DyI7SSWOSTzLeSO3k8yOT/2pW94X+IGm6xeeX5dx5kcn+rudLkt5I/+2klaMkWm y2cklpaW8t7J/q/3cflyf9NKr6l4d0m+jt/tem2En2ePzI/9H8yS3/651tz4epTK9pTNW++I2m2v mXcf2S5k/wBX5dtcR+ZHJV2x8W2GvSeZPJcS+ZH5kcknlyRx/wDoyuUvvDnh7VNPjkgj/dyfu5PL j8v/ALaSR/6uSq9j4Xu9BjksI/ENp/Z3+rvLb+y4/wB3WXs8P7P++dNP2HId5bXWm/Z5JILu38yS P/lpJHHJHJ/z0qlHdalf3kk8n2j7NH+7/wBGuI5PM/6af6zzKyf+ESjlt5I5ILiT7P8A6u5jj8z9 3/2zrF1Kwv7Xwv8AuP7F8yO4+0R+Zp8kdv8A+i/3dc1vaBzzxGlM9BjuoLq4kj8u4to/s/7yOO38 yOOsG5hu7C8jju7vWpbKOP8A1f8AZ9v5cn/POuLkl8Q6pqH/ACAtJvvMj/1kdxJ5kf8A1z/zHW// AGNrt1cSRyaFJc20lv5n+hXH/Hx/20rohhJ0zSnhZ0/4kDq7bS76LzZI7/U/9X/q/wB3HHH/ANM5 KwNblu7rQ72PXbS3l8uT/R77SY5I7mPy/wDrnVnw3a6tFp/n/wBk29jHHb+ZJbfaP3n7v/np5da1 jFJrMll58/7ySOTzJLa8/ef9c5JI/wB5XP7enT+Oma+0p/8ALymcpY+F9F8v7dBd3/2a4j8u4tpL y8kj/wCukfmf6uum0nwvHFJHHPHJcx+XHH/pN5JJJJWDdeF59euI7+/gv9I/0j7PHbW0kf7z/ppW dq3w50mK4/ef2tbSf89JJPMjj/8AIlds/Z1Nec0rww/wI2tS8Gx/2pJHJ5n2a3/5Z21xJcR/+jKr ab4D1b7R9ksIIP7Okk8v7NfXEkfl/wDXOo/AsUGjWckcHiH7d5dx5lv9p/eRx/8AXT95W99l83VP Mk1KOW3jj/eWPl+ZHH/00/eVr7anTpnV7fD+w5JnMal8Oda0uOTTbvRdJ8u3k8yTy/Mk/wDIn+sq STWfEP2i2jsPB/8AacfmeXHffaI4/wD0ZXaf2pHpckl3PrVv9ik/dx23+sjuJP8Arn/8brWj8eab dW/2vyNTtvsf/HxbfZ44/s8n/tOvMqYtcn7ymcM6mHqf8uzzW28Ua1a3l7aXemx6R5f+skkuP9X/ ANc/9ZV2O6u/L+32HiW0ubaT955f2fzP3f8A2zruY/Eemy6fbSfa7TU45I/Mktr63jk8z/P/AE0q t/b1hdeZBHaW8tt/rI/s0nl+X/0z/d1l9Yp/8+zmqfV6dT92cfHLP4oj2R38ltZSf6vy/Mj8yvD/ ANrDwvfxeE9Bu5LuS+jt7ySPzJJPMkj/AOun7uOvoqx8N+GtQjkjk0G3i8z95HJ9skj8z/P/ADzq l8VvhfYeLfBd7pMFhJbXN5bx/wBn3NzJ+7kkj/1fmf8APOvQweY08Pi6fIaU50/ae4fnLqV1BFJH 5cf/AF0jqW+v7C6/eQabcWP/AFzk8yun0nR9Nv8AWLm012STTLmOTy5I/L/eeZ/y0jo8UaN4eiuL aDQtSu76SST/AI9vs/8Aq6/V1qrndyFbRPDk9/5fmR/Zo7iPzI7m+8u3jk/7aSV1nhew02XxJZT6 tJJY28cnmfabb95HJ5f/AFzri76/1K6t47Se4uJbK3/dxx3P7vy66/4Q+I4/CXiiyuP7FuNTvftH 7uxjk/1n/bP/AJ6U6nwG3szg9W8OTy+IL2eSwuLWS4k+0eXH+8j8uSvpP4J+I7/7RpPg/Ur+/sY5 JI7j7d/o8kcf/PP935f7yvLfEktppfxgj12TTbuKyvLj7RJbSSeZcxyf8tI/+uldx8O9UtL/AOJm ra1JoWpyx/vJLf8A0f8A0aP/AKaXHl1wYyn9YpcgqkD6p0mK/sI45P7d0zzbiT93HJJ+8uP+mcf+ sraji1K6uI5I7Swlkk/eeZJcf6uSvNdJ+I0mjXFxaeIbCwudOvP9X5cnmR3H/XP/AJZyf9/Kzo9U v9e8x/7JtIo5P+Pf+xNQjjkt/wDtn5dfmH1GtUfwHDTwvtPggepata3/AJdtJJpP7yST/SPs155k f/XSpY/EiSyeZJBHFcxyeX+7j8zzK4/Sb671S4jgn8uxkjj8uSSTy5JP+2f/AMbojtdaivJI7C0t 5Y7eT93Jc6hJH+7/AOudc1TCf8u6hzV8PUO9j8bwRXH7+eOO5/5afvPLqxJrEF1JHH5dpLH5f+rk 8uSvPv7U8S3V55etQWltbRxyeX5dx5n2j/tnWtH4j1a60eyn/sm4upI/9ZJJH+7kj/7+fu64fqHt Ap4eob0d1qUVxJ9kgj8v/rpJ5dWbbXr/AMuSSeS3/wBH/wBZJ5nmVx994yji1ySewkt9Ik8v95Hf W8nlyf8AXOT/AFdaVz4t02WO2u7e/tLry/3ckccn7uOs54T/AKdnNUp1KdQ1Y7qC6k/4lsdv+8k/ 0j95/q5KwdW8OatL/wAempWEVl9o/wBVcxyf+jKrW11pt/rH7yS3i8z/AJaR3Ekckn/tOpY7D+1P s1pHrVpLbR/6uO5/1kddCw9OnM6adOnU+OZR0ny/7U8u+j0X7T5f7uPTbyTzJP8Av5Utz5drcXPm anq0vlyeXJHbfvPM/wC/cdaOpeF5JY45/MuNMjt/L/55yW0n/fv/AFdR6lo0kt5Zald6lcXMdvJ/ q7H/AJaSV3fVqHx853TwFD2YSaz/AGX5mk+ff22o+ZH5f2mzk8v/AL+eXVbSfEevX9vJJHHby3Nv J5fl3PmSSeXUtzrOjWuoSWmrWEnmR/8ALP7H+8j/AO/dbVj9ki0+OOwu5PsX+sjj+0eX/wCjK5/Y 0+T4Dl+qUzJsdeu/tkkepWFp5cf7z/Ro/wDj3ro5Jbu/jsvsk9h9iuI/+Pa+jk8ySsm+lnlt/wBx Yf6T/q5I/MjjjrFubC/ure2nv9Njuf3n7u28uOSSP/ppWJnTqez/AIZo22qaldXknn2FpFbeZ5cc nl/6v/2pWdq2l3915kck9pFJJJ+8uY7f95JHVmS/ntY7m0jsJPMj/wBZ5dv/AKyOqV9petS2cd3p v7qP/lpHcx+Z5f8A37rWnz0zphUr/YIvD/8AaWlxyQX9/JLHH+7jk8uSP/yJXRx/a7WO2/efbrnz I/Mjkj+0R1zEkXjCKP7JBHplzH/rJPMkkj8ySt7TZdSi8uOSOO2/d/vPLuPMrKvT/wCXkwp/u/4h Z1LS5ItQ+3xx3Ftcxx+X+78ysXVotSjjkgkgk1OOT/ln5fl/+jK1tSup7CTzJJ/3n/PSSP8A5Z1J Y69J5ey38u5/56eZHWft6f8Az7M6mOoVP+XZgyX93oPlyR6F5sfl/vP9I8upI77QvsfmTwR21zJ/ yzkj8ytL7fd3UcnkSf8AbOSOT95JWTfXWtWtxH9r0KO68uP95J+7ro9pTn/DNJ4j2lP9wRala6Ld RxSQXf2GPzP9XHH5dHlQWGqRx2k9xL/y0/efvI6s30ui3Uccl/5cUn/PTy/Lk/eVHJpc8Vv/AMSm e0sbf/lnJ/y0rn9pP/l4cNSoWLq//d+ZBfx/Zv8AV/8AHvJ/7Tql/as//PxH/wB+5KlktbuKP93r tpL+7/1dzH+78yszyp/+hhsv+/klHtIB7YpyazBf6f5Emi+bHHJ5n7y3kkj/AHlZ3m6bpcltBJoU ljH/AM9JLfy46wdS8Ua7FpckdjBHqckkn7uOSTy5JP8AppHRHrN/a2ckl/pt3FJ5f7yP/n4/56eX +8r1/YVzh+r1D0H7fHFH/rJJY/8AV+XH/wAs6PsFhLp8kkkH2n7PJ5n/AC0kkrhrG6k1TT4543v4 raPy/wB5HJ5cn7z/AJ6f89KL7S9atdLtoLCSS+vZJPMk/eSRySVlTp1/5zP95TqHUX1q8skn/E2g kjjj8z7DJp/7yOT/AKafvP3n/fujUrW0tdP/AH9pYXNlJH+88uP93JXOeKL+eKPTp7S7sLGSSP8A 0iSSOrGpazqWlxx+XrVp9iuP+Wkf7v8A7Z/88629hUqGk6lQ39JtbDS5NOk/sX7DHJ+8t/M/eeZ/ 7UrVj+1xXnnx/wCjRyf6ySS38uuQj8Rx3Wn/AGGPxLcW17bx+Z9pjt4//RdWLH+0pfLg1KSwlspP +efmSXNx/wBs/LrlqU6nxmvJUqG/Y2t3FcRxyQQW1tcf6uS2jkkjq79g/s+OOD7X5sf/ACzijk+z /wDkTzP/AEXXJ3N1f38dtaaLBaRR+Z+8jkuPs8dUrm/j+2SWl3BaRfZ/+Wn2z/WSf9c/M/8AIlFO nUqe+Hs5nc/b7uw1SOSOC7ubL/r8/dx1m+IJfstxeyR/b5Y5JPMjksY/3kdc7Y+KPsv23y449Ivb j93JbeX+7krV82wvreKwntI4/L/0j/WeX5n/AEzrP2dSnUM6c/Zm1Hf3dhb209pPcXP2iPy5LG+u P3f/AF0ovrWOwkjnnsI4o4/3n+jXH7uudvrWwsLe2ngv7u2j8v8A49o445I5P+ulWI9Zklt7aO0k ji/7ZySRxx//ABytP3k/gOj2lc0tN8R391p/lyWkekXMnmeXJbR/58yqUeqeLNB0+SSC7+3eXJ+8 k1K3/wBXV22tftWhxx3fl30kcn7y5so/Ljk/7Z1i/YLC1t5I5JLi+8z/AFkclx/yz/6af9M61p1I f8vDaniIf8vDesdUv7X7Nd6lHaRSR/vI/wCybjy/L/6Z1WvooLXVLm/0XUp7a5jk+0XFt5cdxH/n /ppXKWUWheF7iP8A4lMf/PPy7m8kkjj8z/v5/wCRK2rbWY9BuIvsEdvFHHH5fl/6zy/+/klZVP8A p2ZVK/tDa03xbHdeZBdzyS3Nx/x7x/Z44/M/651rR6p9quJLSfUo7aOT/WRyW9cfbePLSXzI5IPN kt/+XaO38yT/AMh0al43tJbO5+yWFv5lv/rLH/V1zew/kM/3Z1ljLot/byeX5csn+ruLaSPy5PM/ 56eZVHzYLrULmCDy9T1b7PHH5UdnJ/5Ek/55/wDbSuY0XXo4v3cmk3Ft5nlyeXbW/wC7k/6af9NK s3OqaFFeXNhd2Gp20n2jy4/+Pjy5P+en7yuinTqHZTp+0O4j/wCEh8y2+33cdjZfu47ePy5I/wDy JH/q66PW9en0uT7fYWn9p/6vzI4/9Z5f/ouvCv7e8L+EpLmO0u47a5kuP9Z9juJI4/8Av5W9pOs/ 2pb/APIauLm5jj8yTy/L/wC/lc9TC+0+MqfIeg/8JbpsVvcz3ek/vJP3cnl28n7v/tp/zzrOtrDR bq88z+xbj7THb+Z5cvmR+XH/ANdP+WlUtN1S/v8Ay5J/EOrXPmeXHH/o9v8Au46wfFHiOw0bULm0 v/tktz9o/wCPmS48uT/yJXNDC+0/d0zGdOB1+k6ppusx+RYR3emeX5kkkclv5f8A5DqlJp93YSXM lxqV3Yx+Z5nl/u5JLiP/AK5/vK4ux8ZR38lzHBfyXOrRx/u7a+8v/wBp1Lrct/rNv9r/ALWjtrLy /wB5H/rJI5P+eddX1epfkM6dOpM85+JH7Mj+Lo73xDpuu2H9tSSfvLL7HJHHcf8AXPy/M/eV4DJo 0/g3xJ9kng+zajZyeZ5ccnlyeZ/10r6h1b4q6L4S8YWWmXerWHmeXHJJfSeZ5cf/AGzjrwr9pS60 KXVJPEOi+MLDV5NQkjjvNNsY7jzP+un7z93X6Tks8f8Aw6/wHdh/aU/4hWk+KGp2Gof6Xpkd9ZSf 8u19HHJ5cn/TOT/lnWVqXxCk1mSO00nTbTw9bf8APtY/6y4/66SVx9j8S/7G0OSw8y31OO4/5+bf 95b/APXOSo9N8WwX95HHPPJYxySfvJY7fzK+r9met7c9X+Mfwq1r4X/DfwprurSR2N7eXkkcdt5k cknl+XXp37Neiz+Mvh/qOpXcdpfRyXn2e3ttS/1cn/TT93H5kdfNfjLxbJ4o8uC71LV/Ev2OP7NZ 3OrSf8e//XP95/q6+v8A4C6zoVj4HsrTSbCOWSzt4/tltJceZ+8/56Rx/vPLr57OqlenhP3Z5uLq f8+z1vy4LXy/MtLf/R4/3kf2fy/Mql4g0aw1n95aTyRajHH5kf2m38ySP/rnUmrX93dW/wDoEdv/ AM85Lb93/wCQ/wB5+8rFjsP7Gs454/DWpySf8tI7G4juP3n/AD0/1n7uvzGm6t/aHPh4VP8An4Z1 z8PrvXo/3Gu3emfZ5PtEltcx/wDLT/np/rKi8P8AgPxD4Xjvbv8AtK7vtRk/5Z+Z5ltJH/10qvJo Md1Hba1d6tqdj5kkkf8Aq44//adbWm6Xq3meZB4wuI444/8ASP8AQ/3kn/XOvVnP+eZ2Tqezn7Oo aPh+61KWztvtclxFJ/yz+zeZJJWt9gj0aOTyP7TijuJI5I/Mk+0eZ/38krk/+Jl/Zck8fiGO5k/6 aWfl+XVnzY5beyu7+S3/ALW8vy44/Lk/1n/PT/rn/wB+6z9w66dehyBe6ppMVveyalot/q979o/d yXNnJ+7/AOmdZOiWvheW48ySDTNMuZPM/wBG+0fvJP8ArpWtrejeLJfs3kT2GpxxyeZH5kf+rkrO sfBs91cW0c+k6Z9pj/0iSSPR4/L/APjdFSpQ9n8ZwYqpTqGj5Wky2/8ArPNjt/8AVyR3H+rqzc6X BdXkl3HHJfW32fy/9Nt4/wDv3+7rF8UeHNa+0SeRJov9nSSR/wDHzbyfu60dNsNW0GSSfVoNMsYp I/Mt5I7jzI5PM/56VzU/Z/xDmoT+rmt5f2Xy/sF3cW32iPy/sMn7yP8A7Z+ZWTc6p4otZIo9Mg8O 20nl+X9pk8ySTy/+edVrHxlaWuoXME+u6ZFH/wA84/Mjkkra+y6bdf8ALDTJfL/eeXJHH5n/AF0j rtqV/Z/8uzvqZl7ns/Zkek3+rfu47+DTIo445P3ek3En7v8A66eXWLres6b9jtpLuC/tvL/1cdjJ J5cn/bOrupWt3LbySR2l/beX+8/0a3jjkk/65/8APStbSb+Sw0e2+1wXEv8Az08y38uT/v3XN7Sm cnt/aGBbX/mx/uL+4jj/AOWcdzp8n/xyrsf9k6zJHH9vuPtMf/LSSO8j/ef9c/LraubqS/s/Ljgk lj/55xyRyf8AbSuH/wCFoTy6hHYPBf3P/PPy7f8A1f8A208ytaah/Ega06lOn+8p0zsNSlktY/Pv 7u/i+z/vPLjj/d/9/K0bbVI7+zkt7+SSSOP/AJZ3P+srF+338tv9k8u4uZPL8yT93/q/+ulSR3+r XWh/v45LmSP/AFkkcf7yOvNqfvDir4j2hdkj0n7R5Edh5tzcfvP+ulH2C0luPLj8zy/9XJH5cn7u sH+1Ndljkkj037N5f7uP7T+7kkqO58ZSaXcWVhJ5kt7J+88vy6xqUahzanR2NrJF+7ju/wDyJJHH SXNhH9s/eQRyyR/6v95Udj4j+3/vJIP3f+r8zy6kvrqTS45PLsJJf+Wf+gx+ZXN7OpUEWbH7XF+8 jj/d1HJdTxfvJ7CSXy/+ecdZtz4j0mW38+P7XLHH+7k+zRySeZ/8cqvbeKL/APefZNNuJfM/1f7y P/2pWX1Wv/Ia06dQ0fNu5fMkg/0bzP8AnpH5klVo7+eX93dwfvPL/wCWcdWY/Ed/Dbxzz2nlXP8A z0/5aR1W1LXv7U8uOeP/ALaf6vy6fsKn/LwynT9n8Zo30sH7uSSw+0yR/vP3kdUvO0z/AKBMf/gH UckU8X+s+0fYpKpf2o4/gvP+/dZewFzTjocpY+HNNl1T7XH+6vZP3ckklv5knl1zHla7axx3+y71 P7PJJHJ9h/d/9c/3cdaMfhe/tbeO0g1KTzLePzLiOP8A1dx/10/5aUXGjat/o09hfyRReX5dxHJJ 5kcf/XOvr4VDqp+z+3UMW2l8S2FxbX8l/HbeZef6RY/6v7PH/wAtJP3lbUt/rt/5kkmu6L5fl/u5 LGP/AFf/AG0rF1qOPy/sl3dyS+XH/o8dzH9s8v8A7ZyRyVreH/7Fi0uOCTTbCO2kj/eSSeX+7/6a UVJw5PaGVSAatDPa6X/qP7Xuf+en2eSTzP8AtnHWLpN/P/bn2SPRbe2jk/eeZfeZHJ/5E/1ldpYy /u47uTUv3dvb/vPs1v8Au/LrO1a1+1Wdlfyatb20lxcf6zy/3dxH/wA8/wDrpXNCuc/7vkDUrDWr /wAzyNF0yXy/3cclzJ5nmf8Afv8A1dFjoOuxapJBB9gsbmSOOT935nmSf9M6kktfKuLn7JP5sf8A rP8AV/8AoyPzP/alFvo1/wDbJJJLu7i/efu/+WdHt/Zw5xe0Na+jv7Wz8+C7+zXMcnmeX5fmeZ/0 z8uqUms/areT7XHJFbyR+Z5kkf7yOqVj5/lyeff+bZSR+XJ9h/d/+RJP9XWjJff2Xpcc8CebbeZ/ rJP9XJ/10k/+N1j+8NdStHFBqlnHJPYXEVt5n/HzbW/7z/P/AFzqOOKDRrPy57u7lj+z+ZbyW1v5 nmf9s/8AnpVn7fHLbyef9vk8yT/lpcR+XH/1z/5af+jKk0mLTbCOykkkuLmO4/55/vPLp89SnD94 ZQqTpnO239jRapGkFvJ/askfmSW32fzJLiP/AKaR1vXOl2EsllfwQR+XcR/u7H7RJ/q/+eflx1vf YNS+z+ZHBb6n+8/1kf8Ayz/+N1g3Ol2l1H5d/ot/FJbyeXHHcx/u/wDtnR7f2hr/ABCSO11K/j/d +XbR+Z5f7ySSOSP/AKZ1dufC89/b23mfvY7f95b+ZcR/vJKwdW1S00aO2nu4/K/5+JI45JPL/wCe fmVq+F7qC/1CTTY447nzP3kn2n93/rP+Wn7yP/yHXNUpz5OeAfV/tkepeDY/Mk1bTYI49Wkj/eW0 dx/5DrJ/d+HLe2u47SO2vfMk/wBZJ/yz/wCef7yuo1KPSdPkso7+0uLaS3uPMt7mOT/Wf/a6ralN BqlvHHPBbxW3/LT/AJaf+Q6yp16n8OoBF4f/ANKjk+yabb2Nz/x8R+XcSRySSVLHF5tnJHfwaZ5l v/y0kj/1dZttax6NJ/okdvbeZ+88yOP/AJZ1HfRalL9oS0+weXHHHJ+8k8zzP+2f/LStf+nZlUmW bn/kByQfu76S3/eR20f7yP8A7aR1Jq1/q2s6XZTz2Fv9pj/4+Ps0kkfl+X/q/M/56VHJf6tHbxwQ WF3c23+svLmOOOP/ALaeXWdbWE8uqef+7uY5Lf8Ad3Mcn/oyOT/V1pTHTqFjzY9ZjtpNSjt5bKOT zJLa5/4+Y/8Av3VaPXtN1T7bd+XJ9n/49/M/55x/88/3dV7GXxLdRxyTwWnmeZ+8kk/1lUrnxbq1 hb3McFhaX1t9okj/ANXHH5ckf/PSP93XdThOp8B0e0nUNrRNLtNB8yfSZ9TitpJP9Xc+ZJH/AN/P 9ZW94k1mDXrf/S/LufM8uOT93Xn2m69Pqkcc9hJaRSeX/rP3n7uT/rn/AMtKwfFvijVvBFn9ru4L S+tpJI5JL6S4k8zy/wDrnWtPCzqVP+nhrT5+c6+x8BwReZPaWlxY3P8Aq45I7j95/wC1KxdN+H3i GwuPP02S48v/AJZ3Pmf6uq+k/Evwnr1vJJJ4wsLa5uI/L8uTS5JPL/8AIlSSfEZJdLufsElvfXv2 OTzIpLfy/wDV/wDoyvpKeAxx69OvP/l4cP4y+C+ra9cXOpXcd3cx/wDPzbR/5/d14d4/8L2mg6hH aWk8lzcR/wDHxJ5kckcf/fv93Xe6t438S6pp/wBnv9W1OW2k/wCXbzPs8f8A37rk/sE8sckmm+X5 cf8ArP8AWeXHX1WDoTw/8SoOpM4e2tUlkjjku44vM/55yV3Efw0u4pNO+walaan9ok8uT7DJJcR2 /wD10uI4/L/7Z1zEd/aSySfa/tEVzH/z4yR+XXc+F4vD0XmQalJJ9tk/eRx/8tJK9Ko0cpo6T8At a8y2ku9SjitvtHl/8tK9x8AfCXTfBGsajHHq15fW2oRxx29zH+7/AHlbXgnVNWv7PzJIPtNlJH+8 uf3f+mfu/wB3J/10qS5v9W/suOfzLi2kkk/d/Zv3klfneMx1ep+75zmqfvP4Z6LonhKw/suSOTVr u++z/u7iSOTy/wB5VnTbWwsJPsEF/wCVHHHJJcR3P/LT/rnJXmtjdab+8j1K7u76yjk8yO5kt/3c cn/TT93/AO06s332+W4j/wBPv9TtriT93JbR/vPLj/55/wDLOvmvqk/5zSnTqHe6tLPfyWUkd3Hc yXEf7v8Ad/u4/wDtp/y0rF/sbXf7Q+1yXcmmRyW/lxyeX5nlyf8ATT/pnXOatpd3qml3F3qWjXFj Zx+XHJZXNv8AaJLj/tn+8/8ARdR6T4tgjjttGv4Lixjt4/8AR5Ln7P8AZ/8Atn5fl+XXTTwnJTHy f8vOQ2rnVJ9BuI7+71LU/LuI/wB5c21n5cf7v/ppW94b8R2mqXF75cl/bfu/Mj8vzI5P+2fl1g3P jLUrqTz7TxDHLHJ/rI5P9XH/ANs63ra/kv8A/kJXcdz5kcf2j935cn/bP/npWddQM6nJUNqTyItU jtJ7+S5k8vzP3vl+ZH/10/1dXfKt7qT7JBHJbXP+s8ySSTzJJP8A2pXBX3jK0sLzyNW/szzLyPy5 PM/4+ZPL/wCeldH/AG9aXWh6TP8AZLex8v8A487n7P8A6v8A6aR1wVMOcv8ADDUtBnv5Lb7Xotxq em28kkkckcn/AB7yVHHawazp+kwSf8s4/wDSI9St/wDv3RqWs3dho8kdp9ruYpP9Zc2NvH9pj/6a SVW0mwg8OSW08/2u5uZP9ZfXMkf7yurD0/cPSoez/iMyZNBtNBvL37Jpscv2j/VyR+ZbxySVHJo0 mqa5HYQeHreWPy/3fl3nl/vK2pJo7q3uY9Fn+w/vPMkttSvPMspP+udGraM91o8dpaWlpYySSeXJ JJHJJ+7/AOWn7yvS54c53VPZ1C7HLf6Nb20c9pH9p8z/AFccnmSR/wDfypLnXvsFxJBP/pPlyf6u S4jjkkrmNJ+F9hLZ/wCkWF39mjk/dxyXEkkf/bP95VLW7Dw9peoXMc93H9pk/d/vP9ZXF9XwlSp8 Z5vsKH/Pw7DUtG0m++xRx3ckUUf+kSfu5JJLf/pn+7/5aVgyeZpfiDzPslpFJJJ9njuY7iT7TJH/ ANNKrf2No1/HJqVpBb3NzeSRxx3P9n/6yiPVNWtbOOS0jtLny5PLk8uz/eR/9s46XP7P93TmZe39 n+7pnYabFdxXksEk/m+Z+8j/AHknmeX/AOjKwbm11KHULme01KOWy8zy/M8vzJI65fxldeJbWSPz 7u3tvL/eeXc+Z5kcdWY/GWm2un+RPrVvbXsf/LS2k/4+P/tla06H7sPZ/u/4Z1ces615dl5kcnly f8tJI/3kda17rM+l3Ft9r/1kknl1xek/EHRYtPvfL1mSK58z935lvJJV3SYoNUuIrue7ki/ef8u0 n+sj/wDadcM6Hs/fmc3sPZnWW11HLJcwfu4vM/1f/TOqP+nxW9zHBJ9m8yTzP3ckkn/kOsq58L+b rHnyalfy20n+sjk8vy6sat4X1Kw0v7XaX9x5ckn+rkj/AHcf/fusvcpmfszS03VLv7Re+fJH/wBM 4445P9XVi5mu/LtpIJ7fy5P+2klch/bOrWH7iCS01OOP/WeX5nmRx/8ATT/npV2x8R38UfmT2HlW 0kfmfu7f93JTqQfx8gclQ6KO68q38ufy4vM/d/u5Kp3OjWkv7ySDypP+nasCS/SK8kn8iSKST935 kdx/rKrR/EHRbWTy55PKufM/1n+s/eUvYVA1Osimj/5dPMufL/1cdV/J/wCudYn/AAlEd/cXMkl3 aXWoyf6uO+uP9ZJUQ0u6/i0my3d/3knWsvq1SOhfsqkTBsb/AP0ySCSD/Vx/u7n/AFf7v/rpWt5s cOn3N/5cn2aP/l2ubjy5P+ulcxbaXqVhHHfyXcdzbafb/wCsto5P9H/651nXOsz2GuSfa7C4uftF v/o8kn7yST/rpH/9sr3PYQqGf1Sp/wAuzp9Wlnuriyk8iT7TJHJ+7i/efu/+mlZOrfZNLt7me7k+ w29xJHHJHJH9ojjk/wCuf/LOpLbxld2uoXv2C0jto/M/4+b648yT/V/8tP8AlpVmO/tLqPUY7u7v 762vP3kflySSeX/0z/650U6c6f8AEO6nhKn/AC8KUd1f2GsXv2vTbCK2j8vzL2O4j8v/AKZ+ZH5n mUa34ytNB1jSZ777BJHeXH2ePy45LiO3/wDIdVr3QdN8O6fI88+pRaLJ/wAfHl+XJJHWN/wr7SdU 8QXMEl3JrlvqFv5lvbfZ/wDWR/8APTzP+WklbL6v9sy9nQpnpsl/YWEenSaLpsmrxySeX9utv9Ij /wDRlV7nVNS+0RwSWklt/pHlxyfbP3kn/tSuUsrHRvBNv/oOk3dtJcWcdn+7kk/ef9dP+mn/AE0r Z0jRp7qz+1/a7i5kt/8AVx3PmSf+RK81+y6HNOpTNu+16DVJLn7PHbxeZJ5ccckf+rk/56fu6ox/ ZL//AECfy/tMf7z7dL/7TqW50GCK4/1knmR/8fFtHZyR/wDkSsnTdLtIbe5k8yS58yT93H5cn7v/ AOOUv3ZzGlJpfmxxfZXksdR8vzI9S/eeXHH/ANNI/MjpI5Z5fs0cE/8AZlz5f7z/AEfzPLj/AM/8 tKxdblnljktLCS4/tazj/eRxyeZ5f/XT/lpRc69/ZdnbX13HHFc/89JLjy/L/wCun/xuTzK6Jwvo HsztLn+ydU1C2jtNWu7G5/5Z/ZpP9ZJUum38kuoaj5l3cXP2i3/d219b/u/M/wCuf/LSuC/4TySX 7bPYWn26ST/V21t/q/L/AOufmf8Aourtt4jni0e5uLuwuLa9t/Lkj+3RyR+X/wBM/Lkrh+r1Kfvm lOpUOr1K/wDNjuZII5Irny/MuLH/AFkcf/TOP/nnHUem+ZqGoXM9/JJbRx2/l/u5PMjry3/haF/q kn+nWF3/AM9I5La4/d//AGytHTfFkHiKOOCw1KO51aST/R7H7Z5n7v8A56eXH/y0/wCmddSwtd/G a1PrB3H2/UrWOPzII4tOk/efvPM/1dYNta6lqniDTo/3H2by/tFxHHZ+ZHb1lSePNNvryOwu/s+p yWcn2eOO+j/5af8AbOT/AFlaMfi3QtUjjsbC3sLnUbeTzPLj1CTzPM/6Z+Z5nmVl7CdP/l2c3s6h dttUu7qTUf7JgtNMsrePzLeSOPzPM/56Ryf8tKjto55biSfTIILnUY7f7bb20n/LP/npJ/00/wCu dUb7xRJ/aH2SC/8AKk8zy/8AVySeXH/y0/d+XV3TfFkF1J5/2uOW50+T7PJJJHJH/wBtP9XR7/8A z7A1re6v9U1C2/tmT7D9s/5aRyfu/L/8h/8AtSq0dr/Zdx5H2+S2sriOTy7b/j4krkI9UsfFusRw f2lYX2o3kknlx237y5k/7aeXW9dXSRSfZNNv4LW4uP8AR5JP7Q8ySz/66Sf8s5P+mda/VPZh7OoW ZLq0sbfRY7vUru1uY5JP3kkccckkn/PSrtta6bFqGowSSW9z5n7y8/eVzl9o0Fr5c8/2u5+x/vPt MdxHJHJcf89P3f8Aq6u63fx6NqEfl6lJ/rI47j/R4447iSSOs/Zv2n7s11Nbzf7L0uWOC0829jj+ 0W/l/vPLj/6aVyerWFx8QJLK7sdNt9XspP3dxF9jjkjjk/66VpR2H2XULa0tJJIraT935epeXJUf m+JdUk+z+Ho5Jfs/7v7DJJ/pNx/1z/56V04eDp1DuoHlGpfBGS+0+Se78Pf8fH7uO2tv3cn/AF0j /wCmf/XSjRPDmheDdH/5Bl3batJJ5cdzHJ9o/wC/dex/8Jb4hi8Hx3d3pn26SzvJI7y2uY/Lkt/3 dV7mSwv7OynuJL+2/tST7N/pMflyWcn/ACzj/ef6uvX+uYj4JnpfxPjgZOpfC/wpr0d74h13Rri+ ubjy7eOOKP8A49/9XH5f/TP/AKZ/u6r33wl8PapZyJaQR6RbW8f2eT935f8A2zkk/d103h+6/sHx BqMEcd3fajp8kkckcf7zy/3f+r8v/lpH/wB/KlttesLrVJI47SS5+0SeZ/00t5I4/wDWeXJ/q64/ rOI7nL+8MC5+Dek38dlI8kkt7HH/AMe0ccfl3H/fz/2nRpvg270a3ub+fTbfTL24kk+zx21nHHc+ X/z0k/eeZ5ddZY38F1qkfmWl/F9nt/Mj8zy46jsbqexj1qSCO7vo7j/SJLaOT7RHJJ/0z8ysvrlT /l4Z+0/nOc8P6PfxR3Mcmm3EUkkn7z95+7k/+OSVvRWGiyW8cHmWmrx+X9i+zf8ALSP/ALZ1HfeH ILrT7a0v45LGSOOT93HH5cflyf8APT93/rKpW3g3TbXzI5NW82O4k/0fy4/Lkt5P+ukf7uT/AMh1 c/Z1Ie0On937P2htWsl3YR+RaaNaavc/u5Li5/484/8Arp/9r8utq61SOXR/tem3/wBhkj/1clzH 5kkf/XP/AFfl1x+m+HfLs47Sf7PLe2fmRyXMknmR/wDTOST/AJaVtal9v0vS7mfSZI9SuLOP/SPM k8uOTzK4pzgcPtKhvaJqlvL/AKI88d95kf8ApFj+7j/7aSVlat4N0XWdPvZ9J1aw8uOP95HHHHJH J/0zkj/56VWksIPs9tdyQeV/o/8Apkn2Py/MjoudB+wR20+hWmmW1zZx/vJJJP3kkf8A20pU5+z+ CodVPEVDOvvh9JFcW1/H9gtZLO3j+0f6H/o0kf8A0zk/5Z/9c62r7wb4e8Ryb/Mu5bKSPzPLsbz9 3/37qlFrHiiPT/tf2Gz1fTo4/wB35cn7y4kk/wCunl1FJpc/2zyNFtLuxjuI/Mktv+Wcn/tSOtPb T5785l7cuyeHLSLS4/7Jj8qSP/j4kubiSSP/AL9//bK1tS8Oz614L/s2SCO2kk/0iSO5uPtH/oyT zP8AyJJWDdRR6NeXum3cmpxeXJ5kkkkcnlxx/wDTvJ+8ro7aaO/1SOS0u7e2so4/s8cn7z95XFUr 1PjMp1znLmL7LcR/8TL+yNOuI/8Aj2+0fu/+/nl/u6k8N+ItSsLe9tNWtPt1zHH+7+zWf+s/66f8 9K6O20b+3rPWrTVpPt32iT7Pbx+X5flx/wDPTzP+WdElhHayXsd3Jdy/2fHH5cf+f9ZXT7eHwHT7 SH/LswPElroOs3Efnx3FtHeR+ZH5nmeXJJ/6L/7Z1HpPhfTbWS5tL/Urvy7yP93bWNxJ+7k/6Z/v KiudL1a/t44P9PsbKSP/AEeO5s/M8uP/AJ5+X5f7uudttL/4Q28srT7fd6nJ5n7u2jk+z+X/AN/K 9KnTnUp/Ga8lf2ZvW0UelyeRd+N5JfL/AHn7yOP/AEf/AL91taT4j0W/+zRzyQanb/8ALve3Plyf +i6yr6Pwv+91K00WO5vZI/L/AOJbJH5ccn/PP/rpWTfaLpPlx6tBosd9HH/rI7m48uST/pn5f+sr m9nz/wAQz9n7nOdZ/an9g/6JosHm+ZJ/x7fZ/wB3H/008yrHmz38fmR2kljeySfvPs1xHH5n/wBr rJ02w02wkkj0XTbu2vZI/wDR9NjvI5LaT/pn5cn+r/7+USa9JYW8f2+SSK98vy/3cf7z/tp5n7uu GpT/AOfZyT5+c6OPzJbe5g1aeP8A0f8Ad+Xff8tP8/8ATOq+m6X4ei1yOeDRZIraT/j4trmT/V1m 2OsyapeeXd3f2n7HH/pH+j+XJH/zz8yOo9Sv47+3uf8Aj3tvLj8z91cSfvI/+en/AEzp0/afwx/W K/8ADN6+/wCEauo/7J8+3sbnzPMt47aTy5LisXxRoP2qOSTRdW+zSW//AB8W0flx+Z/n/rnRbaNB Fpd7afa/9G/1kdzJcf8AHvJ/0zkqzonmaX5kk+rSRSf6vzI7f/45/rKyhP8Avh7Sf/LwisYtWsJP P1rXf3dx+78uO38v7P8A9/P3lbUnn2tnHBYX93LHJH/x8xyRxxyf9+6ryRQSx3MepTx3Ok3H/LTy 5P3n/wAcrJuYvtUcfkX935n/AE0j8zzP/jdZc/7wy9v+8NqTVNNutLjkk1LyrbzPL8y+j8yP/v5/ yzrOsbD7Lqkcl3fyX2i3H+sj/wCWf/bOT/7ZUclhdxeYl3HHc2Ulv/pH2n95HJH/AN+60dNtYLCz ku9Jk0zSPLt/Lt4/M/1cla+0O6nX9p/EM3RP7Jit4444I7aOS4kjs/3nmSSUeILWT7P/AKfoUl95 cn/Lt5fl1L4o1mDVI7aC08Qx/aY/+Wdzb+Z5lZtz4tjtY7K3j1Kw+0yf6y58ySP/AL906af8Qz9p TphbRJf6hc/ZPC9v5flx/wDLP95JWl/YMh5xAn+z6e3+rrJ/4SO0+zxxzyWn7y48zzI4/wDlpWky 6ZOxkx987v8Aj89av23LoZ/W6Zycn/IPvf8ArpHXRaR/yGLb/r4oor0KR34X4DjPjZ/q7L/r4krR 8Jf8ferf9e9FFdON/wB3O7EfwTp73/j4sv8ArzkrO8N/8jJ4G/687iiivHw3wHyr+2dn4N/1l7/1 zrkPFH+r1r/tpRRXlw+OZlE2tN/5Cmnf9g+Os7xR/wAfEX/XvJRRWEf94CBleDf+Pi2/6+JK4bx9 /wAfniz/AK96KK9+l/GOj7Zm/B3/AI8/Dn/bSvofUv8AkV7n/rnJRRU5p/FM38Z5J4J/5Jnb/wDX 5eV59pv/ACJdt/2GI6KK9TC/xKp7NbaZ6Ddf8hTVf+w5Z/8Aoyrtz/yUjxh/18SUUUSOM5TxR/x8 eGP+ulaurf8AItyf9fEf/oyiio+3A54FL4Z/8lI8V/8AXOu9+Nn/AB+Xv/XP/wBp0UVNf/eYHfL4 jw7Tv+Rr0H/rnJR4g/5Hy9/66UUV2R/iEQ+2dHL/AMj54U/66R/+i66fW/8AkbPB/wD2FJKKKjrA 7sOerab/AMe+tVg3H/IHvf8Ar8oorzFtM1o/bNbxt/yFdJ/652//AKLqt4y/1cn/AFz/APadFFZH BWOL1f8A5A+rf9g+Otrwv/yA7L/rpJRRXMvgOORS8Y/8i/Zf9dI6reH/APkD6l/1+UUV6Ev90On/ AJdHkv7Q3/Htp/8A2E5K9S+Gf/IqS/8AXx/7Toop1P8Ac6Zl/wAuSx4k/wCRHsv+udxUnxI/5gP/ AF8R/wDouiiuOiY0/gF8Sf8AI6Xv/YLj/wDRlVvhl/yD/Fn/AF0oopVv4BMfgOw1r/j807/rzrA1 v/kF6L/1+R0UVjT2gTE6zQ/+Q5b/APXST/0XXRab/wAi3/28UUVjL+OVSI9W/wCXb/rnXKeJP+S2 aV/2D5P/AEXRRXs5d/DmfSUf4MzyS+/5Bepf9hCrF1/yM97/ANdLeiivT6TPLludh4F/48LL/sKX FdX46/5Zf9fkdFFeHV/jQOWp8Zg6t/yFLb/r8rmPiR/rLb/r3koorro/xC4bnT+Df+QXpX/XvWN/ zI/jT/tn/wCjKKK4/tnFVLHhv/kS7L/rnWtpP/Hxqv8A2zoooluYrcxdD/5KxqP/AF5103/LnJRR V4j44HUvjPJb7/kX9W/65yVga1/yTfSf+viiivXp7GsviPStN/5A/wD20jrpU+6v0oorxq3xHno/ /9lQSwECLQAUAAYACAAAACEAKxDbwAoBAAAUAgAAEwAAAAAAAAAAAAAAAAAAAAAAW0NvbnRlbnRf VHlwZXNdLnhtbFBLAQItABQABgAIAAAAIQA4/SH/1gAAAJQBAAALAAAAAAAAAAAAAAAAADsBAABf cmVscy8ucmVsc1BLAQItABQABgAIAAAAIQDY50u5ygQAAMUoAAAOAAAAAAAAAAAAAAAAADoCAABk cnMvZTJvRG9jLnhtbFBLAQItABQABgAIAAAAIQA3ncEYugAAACEBAAAZAAAAAAAAAAAAAAAAADAH AABkcnMvX3JlbHMvZTJvRG9jLnhtbC5yZWxzUEsBAi0AFAAGAAgAAAAhAPb3XCfdAAAABQEAAA8A AAAAAAAAAAAAAAAAIQgAAGRycy9kb3ducmV2LnhtbFBLAQItAAoAAAAAAAAAIQAg9JFAH3kAAB95 AAAUAAAAAAAAAAAAAAAAACsJAABkcnMvbWVkaWEvaW1hZ2UxLmpwZ1BLBQYAAAAABgAGAHwBAAB8 ggAAAAA= ">
            <v:rect id="Rectangle 47920" o:spid="_x0000_s2043" style="position:absolute;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7HqAsUA AADeAAAADwAAAGRycy9kb3ducmV2LnhtbESPy4rCMBSG98K8QzgD7jQdEbXVKOIFXY4XcGZ3aI5t meakNNFWn36yEFz+/De+2aI1pbhT7QrLCr76EQji1OqCMwXn07Y3AeE8ssbSMil4kIPF/KMzw0Tb hg90P/pMhBF2CSrIva8SKV2ak0HXtxVx8K62NuiDrDOpa2zCuCnlIIpG0mDB4SHHilY5pX/Hm1Gw m1TLn719Nlm5+d1dvi/x+hR7pbqf7XIKwlPr3+FXe68VDMfxIAAEnIACcv4PAAD//wMAUEsBAi0A FAAGAAgAAAAhAPD3irv9AAAA4gEAABMAAAAAAAAAAAAAAAAAAAAAAFtDb250ZW50X1R5cGVzXS54 bWxQSwECLQAUAAYACAAAACEAMd1fYdIAAACPAQAACwAAAAAAAAAAAAAAAAAuAQAAX3JlbHMvLnJl bHNQSwECLQAUAAYACAAAACEAMy8FnkEAAAA5AAAAEAAAAAAAAAAAAAAAAAApAgAAZHJzL3NoYXBl eG1sLnhtbFBLAQItABQABgAIAAAAIQBTseoC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t xml:space="preserve"> </w:t>
                    </w:r>
                  </w:p>
                </w:txbxContent>
              </v:textbox>
            </v:rect>
            <v:rect id="Rectangle 47921" o:spid="_x0000_s2044" style="position:absolute;top:175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P1PmcgA AADeAAAADwAAAGRycy9kb3ducmV2LnhtbESPT2vCQBTE7wW/w/KE3upGKa2JboLYFj3WP6DeHtln Esy+DdmtSf30bqHgcZiZ3zDzrDe1uFLrKssKxqMIBHFudcWFgv3u62UKwnlkjbVlUvBLDrJ08DTH RNuON3Td+kIECLsEFZTeN4mULi/JoBvZhjh4Z9sa9EG2hdQtdgFuajmJojdpsOKwUGJDy5Lyy/bH KFhNm8VxbW9dUX+eVofvQ/yxi71Sz8N+MQPhqfeP8H97rRW8vseTMfzdCVdApncAAAD//wMAUEsB Ai0AFAAGAAgAAAAhAPD3irv9AAAA4gEAABMAAAAAAAAAAAAAAAAAAAAAAFtDb250ZW50X1R5cGVz XS54bWxQSwECLQAUAAYACAAAACEAMd1fYdIAAACPAQAACwAAAAAAAAAAAAAAAAAuAQAAX3JlbHMv LnJlbHNQSwECLQAUAAYACAAAACEAMy8FnkEAAAA5AAAAEAAAAAAAAAAAAAAAAAApAgAAZHJzL3No YXBleG1sLnhtbFBLAQItABQABgAIAAAAIQA8/U+Z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v:rect id="Rectangle 47922" o:spid="_x0000_s2045" style="position:absolute;top:350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C/R7scA AADeAAAADwAAAGRycy9kb3ducmV2LnhtbESPQWvCQBSE7wX/w/IEb3VjkNZEVxFb0WOrgnp7ZJ9J MPs2ZFeT+uvdQqHHYWa+YWaLzlTiTo0rLSsYDSMQxJnVJecKDvv16wSE88gaK8uk4IccLOa9lxmm 2rb8Tfedz0WAsEtRQeF9nUrpsoIMuqGtiYN3sY1BH2STS91gG+CmknEUvUmDJYeFAmtaFZRddzej YDOpl6etfbR59XneHL+Oycc+8UoN+t1yCsJT5//Df+2tVjB+T+IYfu+EKyDnTwAAAP//AwBQSwEC LQAUAAYACAAAACEA8PeKu/0AAADiAQAAEwAAAAAAAAAAAAAAAAAAAAAAW0NvbnRlbnRfVHlwZXNd LnhtbFBLAQItABQABgAIAAAAIQAx3V9h0gAAAI8BAAALAAAAAAAAAAAAAAAAAC4BAABfcmVscy8u cmVsc1BLAQItABQABgAIAAAAIQAzLwWeQQAAADkAAAAQAAAAAAAAAAAAAAAAACkCAABkcnMvc2hh cGV4bWwueG1sUEsBAi0AFAAGAAgAAAAhAMwv0e7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47923" o:spid="_x0000_s2046" style="position:absolute;left:4571;top:350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2N0dcgA AADeAAAADwAAAGRycy9kb3ducmV2LnhtbESPW2vCQBSE34X+h+UIvunGC9akriJe0EerBdu3Q/Y0 Cc2eDdnVRH99tyD0cZiZb5j5sjWluFHtCssKhoMIBHFqdcGZgo/zrj8D4TyyxtIyKbiTg+XipTPH RNuG3+l28pkIEHYJKsi9rxIpXZqTQTewFXHwvm1t0AdZZ1LX2AS4KeUoiqbSYMFhIceK1jmlP6er UbCfVavPg300Wbn92l+Ol3hzjr1SvW67egPhqfX/4Wf7oBVMXuPRGP7uhCsgF78AAAD//wMAUEsB Ai0AFAAGAAgAAAAhAPD3irv9AAAA4gEAABMAAAAAAAAAAAAAAAAAAAAAAFtDb250ZW50X1R5cGVz XS54bWxQSwECLQAUAAYACAAAACEAMd1fYdIAAACPAQAACwAAAAAAAAAAAAAAAAAuAQAAX3JlbHMv LnJlbHNQSwECLQAUAAYACAAAACEAMy8FnkEAAAA5AAAAEAAAAAAAAAAAAAAAAAApAgAAZHJzL3No YXBleG1sLnhtbFBLAQItABQABgAIAAAAIQCjY3R1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v:rect id="Rectangle 47924" o:spid="_x0000_s2047" style="position:absolute;left:9143;top:350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IrsAccA AADeAAAADwAAAGRycy9kb3ducmV2LnhtbESPQWvCQBSE7wX/w/KE3upGkWpSVxGtJMeqBdvbI/ua BLNvQ3Y1qb/eLQg9DjPzDbNY9aYWV2pdZVnBeBSBIM6trrhQ8HncvcxBOI+ssbZMCn7JwWo5eFpg om3He7oefCEChF2CCkrvm0RKl5dk0I1sQxy8H9sa9EG2hdQtdgFuajmJoldpsOKwUGJDm5Ly8+Fi FKTzZv2V2VtX1O/f6enjFG+PsVfqediv30B46v1/+NHOtILpLJ5M4e9OuAJyeQcAAP//AwBQSwEC LQAUAAYACAAAACEA8PeKu/0AAADiAQAAEwAAAAAAAAAAAAAAAAAAAAAAW0NvbnRlbnRfVHlwZXNd LnhtbFBLAQItABQABgAIAAAAIQAx3V9h0gAAAI8BAAALAAAAAAAAAAAAAAAAAC4BAABfcmVscy8u cmVsc1BLAQItABQABgAIAAAAIQAzLwWeQQAAADkAAAAQAAAAAAAAAAAAAAAAACkCAABkcnMvc2hh cGV4bWwueG1sUEsBAi0AFAAGAAgAAAAhACyK7AH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7925" o:spid="_x0000_s2048" style="position:absolute;left:13715;top:524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8ZJmscA AADeAAAADwAAAGRycy9kb3ducmV2LnhtbESPT2vCQBTE70K/w/IEb7pR1JrUVcQ/6NFqwfb2yL4m odm3Ibua6KfvFoQeh5n5DTNftqYUN6pdYVnBcBCBIE6tLjhT8HHe9WcgnEfWWFomBXdysFy8dOaY aNvwO91OPhMBwi5BBbn3VSKlS3My6Aa2Ig7et60N+iDrTOoamwA3pRxF0VQaLDgs5FjROqf053Q1 CvazavV5sI8mK7df+8vxEm/OsVeq121XbyA8tf4//GwftILxazyawN+dcAXk4hcAAP//AwBQSwEC LQAUAAYACAAAACEA8PeKu/0AAADiAQAAEwAAAAAAAAAAAAAAAAAAAAAAW0NvbnRlbnRfVHlwZXNd LnhtbFBLAQItABQABgAIAAAAIQAx3V9h0gAAAI8BAAALAAAAAAAAAAAAAAAAAC4BAABfcmVscy8u cmVsc1BLAQItABQABgAIAAAAIQAzLwWeQQAAADkAAAAQAAAAAAAAAAAAAAAAACkCAABkcnMvc2hh cGV4bWwueG1sUEsBAi0AFAAGAAgAAAAhAEPGSZr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7926" o:spid="_x0000_s2049" style="position:absolute;left:13715;top:699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xTX7ccA AADeAAAADwAAAGRycy9kb3ducmV2LnhtbESPQWvCQBSE70L/w/IKvemmImpiNiKtRY9VC+rtkX0m odm3Ibs1qb/eLQg9DjPzDZMue1OLK7WusqzgdRSBIM6trrhQ8HX4GM5BOI+ssbZMCn7JwTJ7GqSY aNvxjq57X4gAYZeggtL7JpHS5SUZdCPbEAfvYluDPsi2kLrFLsBNLcdRNJUGKw4LJTb0VlL+vf8x CjbzZnXa2ltX1Ovz5vh5jN8PsVfq5blfLUB46v1/+NHeagWTWTyewt+dcAVkdgcAAP//AwBQSwEC LQAUAAYACAAAACEA8PeKu/0AAADiAQAAEwAAAAAAAAAAAAAAAAAAAAAAW0NvbnRlbnRfVHlwZXNd LnhtbFBLAQItABQABgAIAAAAIQAx3V9h0gAAAI8BAAALAAAAAAAAAAAAAAAAAC4BAABfcmVscy8u cmVsc1BLAQItABQABgAIAAAAIQAzLwWeQQAAADkAAAAQAAAAAAAAAAAAAAAAACkCAABkcnMvc2hh cGV4bWwueG1sUEsBAi0AFAAGAAgAAAAhALMU1+3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7927" o:spid="_x0000_s2050" style="position:absolute;left:13715;top:874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FhydscA AADeAAAADwAAAGRycy9kb3ducmV2LnhtbESPT2vCQBTE70K/w/IK3nRTEU1SV5FW0aP/wPb2yL4m odm3Ibua6KfvFgSPw8z8hpktOlOJKzWutKzgbRiBIM6sLjlXcDquBzEI55E1VpZJwY0cLOYvvRmm 2ra8p+vB5yJA2KWooPC+TqV0WUEG3dDWxMH7sY1BH2STS91gG+CmkqMomkiDJYeFAmv6KCj7PVyM gk1cL7+29t7m1ep7c96dk89j4pXqv3bLdxCeOv8MP9pbrWA8TUZT+L8TroCc/wEAAP//AwBQSwEC LQAUAAYACAAAACEA8PeKu/0AAADiAQAAEwAAAAAAAAAAAAAAAAAAAAAAW0NvbnRlbnRfVHlwZXNd LnhtbFBLAQItABQABgAIAAAAIQAx3V9h0gAAAI8BAAALAAAAAAAAAAAAAAAAAC4BAABfcmVscy8u cmVsc1BLAQItABQABgAIAAAAIQAzLwWeQQAAADkAAAAQAAAAAAAAAAAAAAAAACkCAABkcnMvc2hh cGV4bWwueG1sUEsBAi0AFAAGAAgAAAAhANxYcnb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7928" o:spid="_x0000_s2051" style="position:absolute;left:13715;top:1050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cfmBMQA AADeAAAADwAAAGRycy9kb3ducmV2LnhtbERPy4rCMBTdC/MP4Q6403RE1FajiA90OT7Amd2lubZl mpvSRFv9+slCcHk479miNaW4U+0Kywq++hEI4tTqgjMF59O2NwHhPLLG0jIpeJCDxfyjM8NE24YP dD/6TIQQdgkqyL2vEildmpNB17cVceCutjboA6wzqWtsQrgp5SCKRtJgwaEhx4pWOaV/x5tRsJtU y5+9fTZZufndXb4v8foUe6W6n+1yCsJT69/il3uvFQzH8SDsDXfCFZDzfwAAAP//AwBQSwECLQAU AAYACAAAACEA8PeKu/0AAADiAQAAEwAAAAAAAAAAAAAAAAAAAAAAW0NvbnRlbnRfVHlwZXNdLnht bFBLAQItABQABgAIAAAAIQAx3V9h0gAAAI8BAAALAAAAAAAAAAAAAAAAAC4BAABfcmVscy8ucmVs c1BLAQItABQABgAIAAAAIQAzLwWeQQAAADkAAAAQAAAAAAAAAAAAAAAAACkCAABkcnMvc2hhcGV4 bWwueG1sUEsBAi0AFAAGAAgAAAAhAK3H5gTEAAAA3g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7929" o:spid="_x0000_s2052" style="position:absolute;left:13715;top:12256;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otDn8cA AADeAAAADwAAAGRycy9kb3ducmV2LnhtbESPQWvCQBSE7wX/w/IEb3WjSGtiVhHbosdWhejtkX0m wezbkN2a1F/vFgo9DjPzDZOuelOLG7WusqxgMo5AEOdWV1woOB4+nucgnEfWWFsmBT/kYLUcPKWY aNvxF932vhABwi5BBaX3TSKly0sy6Ma2IQ7exbYGfZBtIXWLXYCbWk6j6EUarDgslNjQpqT8uv82 CrbzZn3a2XtX1O/nbfaZxW+H2Cs1GvbrBQhPvf8P/7V3WsHsNZ7G8HsnXAG5fAAAAP//AwBQSwEC LQAUAAYACAAAACEA8PeKu/0AAADiAQAAEwAAAAAAAAAAAAAAAAAAAAAAW0NvbnRlbnRfVHlwZXNd LnhtbFBLAQItABQABgAIAAAAIQAx3V9h0gAAAI8BAAALAAAAAAAAAAAAAAAAAC4BAABfcmVscy8u cmVsc1BLAQItABQABgAIAAAAIQAzLwWeQQAAADkAAAAQAAAAAAAAAAAAAAAAACkCAABkcnMvc2hh cGV4bWwueG1sUEsBAi0AFAAGAAgAAAAhAMKLQ5/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7930" o:spid="_x0000_s2053" style="position:absolute;left:13715;top:14009;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mh838cA AADeAAAADwAAAGRycy9kb3ducmV2LnhtbESPzWrCQBSF9wXfYbhCd3WiLa1JM4rYFl1qLER3l8xt EszcCZmpSX16Z1FweTh/fOlyMI24UOdqywqmkwgEcWF1zaWC78PX0xyE88gaG8uk4I8cLBejhxQT bXve0yXzpQgj7BJUUHnfJlK6oiKDbmJb4uD92M6gD7Irpe6wD+OmkbMoepUGaw4PFba0rqg4Z79G wWbero5be+3L5vO0yXd5/HGIvVKP42H1DsLT4O/h//ZWK3h5i58DQMAJKCAXNwAAAP//AwBQSwEC LQAUAAYACAAAACEA8PeKu/0AAADiAQAAEwAAAAAAAAAAAAAAAAAAAAAAW0NvbnRlbnRfVHlwZXNd LnhtbFBLAQItABQABgAIAAAAIQAx3V9h0gAAAI8BAAALAAAAAAAAAAAAAAAAAC4BAABfcmVscy8u cmVsc1BLAQItABQABgAIAAAAIQAzLwWeQQAAADkAAAAQAAAAAAAAAAAAAAAAACkCAABkcnMvc2hh cGV4bWwueG1sUEsBAi0AFAAGAAgAAAAhANZofN/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7931" o:spid="_x0000_s2054" style="position:absolute;left:13715;top:15761;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STZRMgA AADeAAAADwAAAGRycy9kb3ducmV2LnhtbESPT2vCQBTE70K/w/IK3nRjLa1JXUXUkhz9U7C9PbKv SWj2bciuJvrpu4WCx2FmfsPMl72pxYVaV1lWMBlHIIhzqysuFHwc30czEM4ja6wtk4IrOVguHgZz TLTteE+Xgy9EgLBLUEHpfZNI6fKSDLqxbYiD921bgz7ItpC6xS7ATS2fouhFGqw4LJTY0Lqk/Odw NgrSWbP6zOytK+rtV3raneLNMfZKDR/71RsIT72/h//bmVbw/BpPJ/B3J1wBufgFAAD//wMAUEsB Ai0AFAAGAAgAAAAhAPD3irv9AAAA4gEAABMAAAAAAAAAAAAAAAAAAAAAAFtDb250ZW50X1R5cGVz XS54bWxQSwECLQAUAAYACAAAACEAMd1fYdIAAACPAQAACwAAAAAAAAAAAAAAAAAuAQAAX3JlbHMv LnJlbHNQSwECLQAUAAYACAAAACEAMy8FnkEAAAA5AAAAEAAAAAAAAAAAAAAAAAApAgAAZHJzL3No YXBleG1sLnhtbFBLAQItABQABgAIAAAAIQC5JNlE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7932" o:spid="_x0000_s2055" style="position:absolute;left:13715;top:1751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fZHM8gA AADeAAAADwAAAGRycy9kb3ducmV2LnhtbESPW2vCQBSE34X+h+UIvunGC9akriJe0EerBdu3Q/Y0 Cc2eDdnVRH99tyD0cZiZb5j5sjWluFHtCssKhoMIBHFqdcGZgo/zrj8D4TyyxtIyKbiTg+XipTPH RNuG3+l28pkIEHYJKsi9rxIpXZqTQTewFXHwvm1t0AdZZ1LX2AS4KeUoiqbSYMFhIceK1jmlP6er UbCfVavPg300Wbn92l+Ol3hzjr1SvW67egPhqfX/4Wf7oBVMXuPxCP7uhCsgF78AAAD//wMAUEsB Ai0AFAAGAAgAAAAhAPD3irv9AAAA4gEAABMAAAAAAAAAAAAAAAAAAAAAAFtDb250ZW50X1R5cGVz XS54bWxQSwECLQAUAAYACAAAACEAMd1fYdIAAACPAQAACwAAAAAAAAAAAAAAAAAuAQAAX3JlbHMv LnJlbHNQSwECLQAUAAYACAAAACEAMy8FnkEAAAA5AAAAEAAAAAAAAAAAAAAAAAApAgAAZHJzL3No YXBleG1sLnhtbFBLAQItABQABgAIAAAAIQBJ9kcz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7933" o:spid="_x0000_s2056" style="position:absolute;left:13715;top:1926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rriqMgA AADeAAAADwAAAGRycy9kb3ducmV2LnhtbESPW2vCQBSE3wX/w3KEvunGWloTXUV6IXn0UrB9O2SP STB7NmS3Ju2vd4WCj8PMfMMs172pxYVaV1lWMJ1EIIhzqysuFHwePsZzEM4ja6wtk4JfcrBeDQdL TLTteEeXvS9EgLBLUEHpfZNI6fKSDLqJbYiDd7KtQR9kW0jdYhfgppaPUfQsDVYcFkps6LWk/Lz/ MQrSebP5yuxfV9Tv3+lxe4zfDrFX6mHUbxYgPPX+Hv5vZ1rB00s8m8HtTrgCcnUFAAD//wMAUEsB Ai0AFAAGAAgAAAAhAPD3irv9AAAA4gEAABMAAAAAAAAAAAAAAAAAAAAAAFtDb250ZW50X1R5cGVz XS54bWxQSwECLQAUAAYACAAAACEAMd1fYdIAAACPAQAACwAAAAAAAAAAAAAAAAAuAQAAX3JlbHMv LnJlbHNQSwECLQAUAAYACAAAACEAMy8FnkEAAAA5AAAAEAAAAAAAAAAAAAAAAAApAgAAZHJzL3No YXBleG1sLnhtbFBLAQItABQABgAIAAAAIQAmuuKo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47934" o:spid="_x0000_s2057" style="position:absolute;left:18291;top:1926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VN63McA AADeAAAADwAAAGRycy9kb3ducmV2LnhtbESPS4vCQBCE74L/YWhhbzpxV1YTHUX2gR59gXprMm0S zPSEzKyJ/vqdhQWPRVV9Rc0WrSnFjWpXWFYwHEQgiFOrC84UHPbf/QkI55E1lpZJwZ0cLObdzgwT bRve0m3nMxEg7BJUkHtfJVK6NCeDbmAr4uBdbG3QB1lnUtfYBLgp5WsUvUuDBYeFHCv6yCm97n6M gtWkWp7W9tFk5dd5ddwc48997JV66bXLKQhPrX+G/9trrWA0jt9G8HcnXAE5/wUAAP//AwBQSwEC LQAUAAYACAAAACEA8PeKu/0AAADiAQAAEwAAAAAAAAAAAAAAAAAAAAAAW0NvbnRlbnRfVHlwZXNd LnhtbFBLAQItABQABgAIAAAAIQAx3V9h0gAAAI8BAAALAAAAAAAAAAAAAAAAAC4BAABfcmVscy8u cmVsc1BLAQItABQABgAIAAAAIQAzLwWeQQAAADkAAAAQAAAAAAAAAAAAAAAAACkCAABkcnMvc2hh cGV4bWwueG1sUEsBAi0AFAAGAAgAAAAhAKlTetz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366185" o:spid="_x0000_s2058" style="position:absolute;left:22863;top:19267;width:3040;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d3oFMgA AADfAAAADwAAAGRycy9kb3ducmV2LnhtbESPT2vCQBTE74LfYXmF3nSjpSFGVxFt0aN/Cra3R/aZ hGbfhuzWRD+9Kwg9DjPzG2a26EwlLtS40rKC0TACQZxZXXKu4Ov4OUhAOI+ssbJMCq7kYDHv92aY atvyni4Hn4sAYZeigsL7OpXSZQUZdENbEwfvbBuDPsgml7rBNsBNJcdRFEuDJYeFAmtaFZT9Hv6M gk1SL7+39tbm1cfP5rQ7TdbHiVfq9aVbTkF46vx/+NneagVvcTxK3uHxJ3wBOb8DAAD//wMAUEsB Ai0AFAAGAAgAAAAhAPD3irv9AAAA4gEAABMAAAAAAAAAAAAAAAAAAAAAAFtDb250ZW50X1R5cGVz XS54bWxQSwECLQAUAAYACAAAACEAMd1fYdIAAACPAQAACwAAAAAAAAAAAAAAAAAuAQAAX3JlbHMv LnJlbHNQSwECLQAUAAYACAAAACEAMy8FnkEAAAA5AAAAEAAAAAAAAAAAAAAAAAApAgAAZHJzL3No YXBleG1sLnhtbFBLAQItABQABgAIAAAAIQCt3egU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u w:val="single" w:color="000000"/>
                      </w:rPr>
                      <w:t>Fig</w:t>
                    </w:r>
                  </w:p>
                </w:txbxContent>
              </v:textbox>
            </v:rect>
            <v:rect id="Rectangle 366186" o:spid="_x0000_s2059" style="position:absolute;left:25149;top:19267;width:675;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Q92Y8cA AADfAAAADwAAAGRycy9kb3ducmV2LnhtbESPT2vCQBTE7wW/w/KE3upGCyFGVxH/oMdWBfX2yD6T YPZtyK4m7afvFgSPw8z8hpnOO1OJBzWutKxgOIhAEGdWl5wrOB42HwkI55E1VpZJwQ85mM96b1NM tW35mx57n4sAYZeigsL7OpXSZQUZdANbEwfvahuDPsgml7rBNsBNJUdRFEuDJYeFAmtaFpTd9nej YJvUi/PO/rZ5tb5sT1+n8eow9kq997vFBISnzr/Cz/ZOK/iM42ESw/+f8AXk7A8AAP//AwBQSwEC LQAUAAYACAAAACEA8PeKu/0AAADiAQAAEwAAAAAAAAAAAAAAAAAAAAAAW0NvbnRlbnRfVHlwZXNd LnhtbFBLAQItABQABgAIAAAAIQAx3V9h0gAAAI8BAAALAAAAAAAAAAAAAAAAAC4BAABfcmVscy8u cmVsc1BLAQItABQABgAIAAAAIQAzLwWeQQAAADkAAAAQAAAAAAAAAAAAAAAAACkCAABkcnMvc2hh cGV4bWwueG1sUEsBAi0AFAAGAAgAAAAhAF0PdmPHAAAA3w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u w:val="single" w:color="000000"/>
                      </w:rPr>
                      <w:t>-</w:t>
                    </w:r>
                  </w:p>
                </w:txbxContent>
              </v:textbox>
            </v:rect>
            <v:rect id="Rectangle 366188" o:spid="_x0000_s2060" style="position:absolute;left:25652;top:19267;width:2261;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9xHisQA AADfAAAADwAAAGRycy9kb3ducmV2LnhtbERPy4rCMBTdD/gP4QruxlSFUjtGER/o0hfo7C7NnbZM c1OaaDvz9WYhuDyc92zRmUo8qHGlZQWjYQSCOLO65FzB5bz9TEA4j6yxskwK/sjBYt77mGGqbctH epx8LkIIuxQVFN7XqZQuK8igG9qaOHA/tjHoA2xyqRtsQ7ip5DiKYmmw5NBQYE2rgrLf090o2CX1 8ra3/21ebb5318N1uj5PvVKDfrf8AuGp82/xy73XCiZxPErC4PAnfAE5fwIAAP//AwBQSwECLQAU AAYACAAAACEA8PeKu/0AAADiAQAAEwAAAAAAAAAAAAAAAAAAAAAAW0NvbnRlbnRfVHlwZXNdLnht bFBLAQItABQABgAIAAAAIQAx3V9h0gAAAI8BAAALAAAAAAAAAAAAAAAAAC4BAABfcmVscy8ucmVs c1BLAQItABQABgAIAAAAIQAzLwWeQQAAADkAAAAQAAAAAAAAAAAAAAAAACkCAABkcnMvc2hhcGV4 bWwueG1sUEsBAi0AFAAGAAgAAAAhAEPcR4rEAAAA3wAAAA8AAAAAAAAAAAAAAAAAmAIAAGRycy9k b3ducmV2LnhtbFBLBQYAAAAABAAEAPUAAACJAwAAAAA= " filled="f" stroked="f">
              <v:stroke/>
              <w10:wrap side="both" anchorx="page" anchory="page"/>
              <v:textbox inset="0,0,0,0">
                <w:txbxContent>
                  <w:p>
                    <w:pPr>
                      <w:spacing w:after="0" w:line="276" w:lineRule="auto"/>
                      <w:ind w:left="0" w:firstLine="0"/>
                      <w:jc w:val="left"/>
                      <w:rPr/>
                    </w:pPr>
                    <w:r>
                      <w:rPr>
                        <w:b/>
                        <w:u w:val="single" w:color="000000"/>
                      </w:rPr>
                      <w:t>16</w:t>
                    </w:r>
                  </w:p>
                </w:txbxContent>
              </v:textbox>
            </v:rect>
            <v:rect id="Rectangle 366189" o:spid="_x0000_s2061" style="position:absolute;left:27356;top:19267;width:19472;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JDiEccA AADfAAAADwAAAGRycy9kb3ducmV2LnhtbESPQWvCQBSE74L/YXlCb7qxhZBEVxGt6LFVQb09ss8k mH0bsqtJ++u7hUKPw8x8w8yXvanFk1pXWVYwnUQgiHOrKy4UnI7bcQLCeWSNtWVS8EUOlovhYI6Z th1/0vPgCxEg7DJUUHrfZFK6vCSDbmIb4uDdbGvQB9kWUrfYBbip5WsUxdJgxWGhxIbWJeX3w8Mo 2CXN6rK3311Rv193549zujmmXqmXUb+agfDU+//wX3uvFbzF8TRJ4fdP+AJy8QMAAP//AwBQSwEC LQAUAAYACAAAACEA8PeKu/0AAADiAQAAEwAAAAAAAAAAAAAAAAAAAAAAW0NvbnRlbnRfVHlwZXNd LnhtbFBLAQItABQABgAIAAAAIQAx3V9h0gAAAI8BAAALAAAAAAAAAAAAAAAAAC4BAABfcmVscy8u cmVsc1BLAQItABQABgAIAAAAIQAzLwWeQQAAADkAAAAQAAAAAAAAAAAAAAAAACkCAABkcnMvc2hh cGV4bWwueG1sUEsBAi0AFAAGAAgAAAAhACyQ4hHHAAAA3w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u w:val="single" w:color="000000"/>
                      </w:rPr>
                      <w:t xml:space="preserve">    Standing Position</w:t>
                    </w:r>
                  </w:p>
                </w:txbxContent>
              </v:textbox>
            </v:rect>
            <v:rect id="Rectangle 366187" o:spid="_x0000_s2062" style="position:absolute;left:42007;top:1926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kPT+MgA AADfAAAADwAAAGRycy9kb3ducmV2LnhtbESPT2vCQBTE7wW/w/IK3upGC2mMriJa0WP9A7a3R/aZ hGbfhuxqop/eLRQ8DjPzG2Y670wlrtS40rKC4SACQZxZXXKu4HhYvyUgnEfWWFkmBTdyMJ/1XqaY atvyjq57n4sAYZeigsL7OpXSZQUZdANbEwfvbBuDPsgml7rBNsBNJUdRFEuDJYeFAmtaFpT97i9G wSapF99be2/z6vNnc/o6jVeHsVeq/9otJiA8df4Z/m9vtYL3OB4mH/D3J3wBOXsAAAD//wMAUEsB Ai0AFAAGAAgAAAAhAPD3irv9AAAA4gEAABMAAAAAAAAAAAAAAAAAAAAAAFtDb250ZW50X1R5cGVz XS54bWxQSwECLQAUAAYACAAAACEAMd1fYdIAAACPAQAACwAAAAAAAAAAAAAAAAAuAQAAX3JlbHMv LnJlbHNQSwECLQAUAAYACAAAACEAMy8FnkEAAAA5AAAAEAAAAAAAAAAAAAAAAAApAgAAZHJzL3No YXBleG1sLnhtbFBLAQItABQABgAIAAAAIQAyQ9P4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v:shape id="Picture 47952" o:spid="_x0000_s2063" type="#_x0000_t75" style="position:absolute;left:13783;top:1611;width:34471;height:1693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VWyx7DAAAA3gAAAA8AAABkcnMvZG93bnJldi54bWxEj1uLwjAQhd8F/0MYwTdNva5Wo4ggiCi4 7oKvQzO2xWZSmqj13xtB8PFwLh9nvqxNIe5Uudyygl43AkGcWJ1zquD/b9OZgHAeWWNhmRQ8ycFy 0WzMMdb2wb90P/lUhBF2MSrIvC9jKV2SkUHXtSVx8C62MuiDrFKpK3yEcVPIfhSNpcGcAyHDktYZ JdfTzQTIZVToLe+vBznYHTfnVD/Pt6lS7Va9moHwVPtv+NPeagXDn+moD+874QrIxQsAAP//AwBQ SwECLQAUAAYACAAAACEABKs5XgABAADmAQAAEwAAAAAAAAAAAAAAAAAAAAAAW0NvbnRlbnRfVHlw ZXNdLnhtbFBLAQItABQABgAIAAAAIQAIwxik1AAAAJMBAAALAAAAAAAAAAAAAAAAADEBAABfcmVs cy8ucmVsc1BLAQItABQABgAIAAAAIQAzLwWeQQAAADkAAAASAAAAAAAAAAAAAAAAAC4CAABkcnMv cGljdHVyZXhtbC54bWxQSwECLQAUAAYACAAAACEAxVbLHsMAAADeAAAADwAAAAAAAAAAAAAAAACf AgAAZHJzL2Rvd25yZXYueG1sUEsFBgAAAAAEAAQA9wAAAI8DAAAAAA== ">
              <w10:wrap side="both" anchorx="page" anchory="page"/>
              <v:imagedata r:id="rId239" o:title=""/>
            </v:shape>
            <w10:wrap type="none" side="both" anchorx="page" anchory="page"/>
            <w10:anchorlock/>
          </v:group>
        </w:pict>
      </w:r>
    </w:p>
    <w:p>
      <w:pPr>
        <w:spacing w:after="0" w:line="240" w:lineRule="auto"/>
        <w:ind w:left="874" w:firstLine="0"/>
        <w:jc w:val="left"/>
        <w:rPr/>
      </w:pPr>
      <w:r>
        <w:t xml:space="preserve"> </w:t>
      </w:r>
      <w:r>
        <w:tab/>
        <w:t xml:space="preserve"> </w:t>
      </w:r>
    </w:p>
    <w:p>
      <w:pPr>
        <w:spacing w:after="160" w:line="259" w:lineRule="auto"/>
        <w:ind w:left="0" w:firstLine="0"/>
        <w:jc w:val="left"/>
        <w:rPr/>
      </w:pPr>
      <w:r>
        <w:tab/>
        <w:t>(e)</w:t>
      </w:r>
      <w:r>
        <w:tab/>
      </w:r>
      <w:r>
        <w:rPr>
          <w:b/>
          <w:u w:val="single" w:color="000000"/>
        </w:rPr>
        <w:t>Elevated position</w:t>
      </w:r>
      <w:r>
        <w:rPr>
          <w:b/>
        </w:rPr>
        <w:t xml:space="preserve">. </w:t>
      </w:r>
    </w:p>
    <w:p>
      <w:pPr>
        <w:spacing w:after="0" w:line="240" w:lineRule="auto"/>
        <w:ind w:left="874" w:firstLine="0"/>
        <w:jc w:val="left"/>
        <w:rPr/>
      </w:pPr>
      <w:r>
        <w:rPr>
          <w:b/>
        </w:rPr>
        <w:t xml:space="preserve"> </w:t>
      </w:r>
    </w:p>
    <w:p>
      <w:pPr>
        <w:numPr>
          <w:ilvl w:val="0"/>
          <w:numId w:val="205"/>
        </w:numPr>
        <w:jc w:val="left"/>
        <w:rPr/>
      </w:pPr>
      <w:r>
        <w:rPr>
          <w:b/>
          <w:u w:val="single" w:color="000000"/>
        </w:rPr>
        <w:t>Jarurat</w:t>
      </w:r>
      <w:r>
        <w:rPr>
          <w:b/>
        </w:rPr>
        <w:t>.</w:t>
      </w:r>
      <w:r>
        <w:t xml:space="preserve"> Jab firer ko 45 degree se 80 degree ke elevation ke beech fire karne ki jarurat ho to elevatedposition ko istemal mein laya jata hai. </w:t>
      </w:r>
    </w:p>
    <w:p>
      <w:pPr>
        <w:spacing w:after="0" w:line="240" w:lineRule="auto"/>
        <w:ind w:left="874" w:firstLine="0"/>
        <w:jc w:val="left"/>
        <w:rPr/>
      </w:pPr>
      <w:r>
        <w:rPr>
          <w:sz w:val="12"/>
        </w:rPr>
        <w:t xml:space="preserve"> </w:t>
      </w:r>
    </w:p>
    <w:p>
      <w:pPr>
        <w:numPr>
          <w:ilvl w:val="0"/>
          <w:numId w:val="205"/>
        </w:numPr>
        <w:spacing w:after="9" w:line="237" w:lineRule="auto"/>
        <w:jc w:val="left"/>
        <w:rPr/>
      </w:pPr>
      <w:r>
        <w:rPr>
          <w:b/>
          <w:u w:val="single" w:color="000000"/>
        </w:rPr>
        <w:t>Elevated position lene ka tariqa</w:t>
      </w:r>
      <w:r>
        <w:rPr>
          <w:b/>
        </w:rPr>
        <w:t xml:space="preserve">. </w:t>
      </w:r>
    </w:p>
    <w:p>
      <w:pPr>
        <w:spacing w:after="0" w:line="240" w:lineRule="auto"/>
        <w:ind w:left="874" w:firstLine="0"/>
        <w:jc w:val="left"/>
        <w:rPr/>
      </w:pPr>
      <w:r>
        <w:rPr>
          <w:b/>
        </w:rPr>
        <w:t xml:space="preserve"> </w:t>
      </w:r>
    </w:p>
    <w:p>
      <w:pPr>
        <w:ind w:left="2314"/>
        <w:rPr/>
      </w:pPr>
      <w:r>
        <w:t xml:space="preserve">(aa)    Kneeling position ikhtiyar karen. Rifle AK-47 ke butt ke upar wale bhag ko sandbag par tikayen aur niche wale bhag ko jamin partikayen. </w:t>
      </w:r>
    </w:p>
    <w:p>
      <w:pPr>
        <w:spacing w:after="0" w:line="240" w:lineRule="auto"/>
        <w:ind w:left="2314" w:firstLine="0"/>
        <w:jc w:val="left"/>
        <w:rPr/>
      </w:pPr>
      <w:r>
        <w:t xml:space="preserve"> </w:t>
      </w:r>
    </w:p>
    <w:p>
      <w:pPr>
        <w:ind w:left="2314"/>
        <w:rPr/>
      </w:pPr>
      <w:r>
        <w:t xml:space="preserve">(ab)  Bayen hath ki pakar UBGL ke pistol grip par aur dahine hath ki pakar AK-47 ke small of the butt par. </w:t>
      </w:r>
    </w:p>
    <w:p>
      <w:pPr>
        <w:spacing w:after="0" w:line="240" w:lineRule="auto"/>
        <w:ind w:left="2314" w:firstLine="0"/>
        <w:jc w:val="left"/>
        <w:rPr/>
      </w:pPr>
      <w:r>
        <w:t xml:space="preserve"> </w:t>
      </w:r>
    </w:p>
    <w:p>
      <w:r>
        <w:t xml:space="preserve"> </w:t>
      </w:r>
      <w:r>
        <w:tab/>
      </w:r>
      <w:r>
        <w:tab/>
      </w:r>
      <w:r>
        <w:t>(ac)  Butt firer ke dahine ghutne ke sathlaga ho.</w:t>
      </w:r>
      <w:r>
        <w:rPr>
          <w:b/>
        </w:rPr>
        <w:t xml:space="preserve"> </w:t>
      </w:r>
    </w:p>
    <w:p>
      <w:pPr>
        <w:spacing w:after="0" w:line="240" w:lineRule="auto"/>
        <w:ind w:left="874" w:firstLine="0"/>
        <w:jc w:val="left"/>
        <w:rPr/>
      </w:pPr>
      <w:r>
        <w:rPr>
          <w:b/>
        </w:rPr>
        <w:t xml:space="preserve"> </w:t>
      </w:r>
    </w:p>
    <w:p>
      <w:pPr>
        <w:spacing w:after="123" w:line="240" w:lineRule="auto"/>
        <w:ind w:left="874" w:firstLine="0"/>
        <w:jc w:val="left"/>
        <w:rPr/>
      </w:pPr>
      <w:r>
        <w:rPr>
          <w:rFonts w:ascii="Calibri" w:cs="Calibri" w:eastAsia="Calibri" w:hAnsi="Calibri"/>
          <w:position w:val="-241"/>
          <w:sz w:val="22"/>
          <w:lang w:val="en-US" w:bidi="hi-IN" w:eastAsia="en-US"/>
        </w:rPr>
        <w:drawing>
          <wp:anchor distT="0" distB="0" distL="114300" distR="114300" simplePos="0" relativeHeight="251995136" behindDoc="1" locked="0" layoutInCell="1" allowOverlap="1" wp14:anchorId="7E8755B1" wp14:editId="28EF706C">
            <wp:simplePos x="0" y="0"/>
            <wp:positionH relativeFrom="column">
              <wp:posOffset>1710047</wp:posOffset>
            </wp:positionH>
            <wp:positionV relativeFrom="paragraph">
              <wp:posOffset>11875</wp:posOffset>
            </wp:positionV>
            <wp:extent cx="3444240" cy="1636395"/>
            <wp:effectExtent l="0" t="0" r="3810" b="1905"/>
            <wp:wrapTight wrapText="bothSides">
              <wp:wrapPolygon edited="0">
                <wp:start x="0" y="0"/>
                <wp:lineTo x="0" y="21374"/>
                <wp:lineTo x="21504" y="21374"/>
                <wp:lineTo x="21504" y="0"/>
                <wp:lineTo x="0" y="0"/>
              </wp:wrapPolygon>
            </wp:wrapTight>
            <wp:docPr id="48200" name="Picture 48200"/>
            <wp:cNvGraphicFramePr/>
            <a:graphic xmlns:a="http://schemas.openxmlformats.org/drawingml/2006/main">
              <a:graphicData uri="http://schemas.openxmlformats.org/drawingml/2006/picture">
                <pic:pic xmlns:pic="http://schemas.openxmlformats.org/drawingml/2006/picture">
                  <pic:nvPicPr>
                    <pic:cNvPr id="48200" name="Picture 48200"/>
                    <pic:cNvPicPr/>
                  </pic:nvPicPr>
                  <pic:blipFill>
                    <a:blip r:embed="rId240">
                      <a:extLst>
                        <a:ext uri="{28A0092B-C50C-407E-A947-70E740481C1C}">
                          <a14:useLocalDpi xmlns:a14="http://schemas.microsoft.com/office/drawing/2010/main" val="0"/>
                        </a:ext>
                      </a:extLst>
                    </a:blip>
                    <a:stretch>
                      <a:fillRect/>
                    </a:stretch>
                  </pic:blipFill>
                  <pic:spPr>
                    <a:xfrm>
                      <a:off x="0" y="0"/>
                      <a:ext cx="3444240" cy="1636395"/>
                    </a:xfrm>
                    <a:prstGeom prst="rect">
                      <a:avLst/>
                    </a:prstGeom>
                  </pic:spPr>
                </pic:pic>
              </a:graphicData>
            </a:graphic>
          </wp:anchor>
        </w:drawing>
      </w:r>
      <w:r>
        <w:rPr>
          <w:b/>
        </w:rPr>
        <w:t xml:space="preserve"> </w:t>
      </w:r>
      <w:r>
        <w:rPr>
          <w:b/>
        </w:rPr>
        <w:tab/>
      </w:r>
    </w:p>
    <w:p>
      <w:pPr>
        <w:spacing w:after="0" w:line="240" w:lineRule="auto"/>
        <w:ind w:left="874" w:firstLine="0"/>
        <w:jc w:val="left"/>
        <w:rPr/>
      </w:pPr>
      <w:r>
        <w:rPr>
          <w:b/>
        </w:rPr>
        <w:t xml:space="preserve"> </w:t>
      </w:r>
    </w:p>
    <w:p>
      <w:pPr>
        <w:spacing w:after="8"/>
        <w:ind w:left="833" w:right="-15" w:hanging="10"/>
        <w:jc w:val="center"/>
        <w:rPr/>
      </w:pP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br w:type="textWrapping"/>
      </w:r>
      <w:r>
        <w:rPr>
          <w:b/>
          <w:u w:val="single" w:color="000000"/>
        </w:rPr>
        <w:t>Fig-17   Elevated Position</w:t>
      </w:r>
      <w:r>
        <w:rPr>
          <w:b/>
        </w:rPr>
        <w:t xml:space="preserve"> </w:t>
      </w:r>
    </w:p>
    <w:p>
      <w:pPr>
        <w:spacing w:after="0" w:line="240" w:lineRule="auto"/>
        <w:ind w:left="874" w:firstLine="0"/>
        <w:jc w:val="left"/>
        <w:rPr/>
      </w:pPr>
      <w:r>
        <w:rPr>
          <w:b/>
        </w:rPr>
        <w:t xml:space="preserve"> </w:t>
      </w:r>
    </w:p>
    <w:p>
      <w:pPr>
        <w:spacing w:after="9" w:line="237" w:lineRule="auto"/>
        <w:ind w:left="895" w:hanging="10"/>
        <w:jc w:val="left"/>
        <w:rPr/>
      </w:pPr>
      <w:r>
        <w:rPr>
          <w:b/>
          <w:u w:val="single" w:color="000000"/>
        </w:rPr>
        <w:t>Bhag-II : Bharna khali karna</w:t>
      </w:r>
      <w:r>
        <w:rPr>
          <w:b/>
        </w:rPr>
        <w:t xml:space="preserve"> </w:t>
      </w:r>
    </w:p>
    <w:p>
      <w:pPr>
        <w:spacing w:after="0" w:line="240" w:lineRule="auto"/>
        <w:ind w:left="874" w:firstLine="0"/>
        <w:jc w:val="left"/>
        <w:rPr/>
      </w:pPr>
      <w:r>
        <w:t xml:space="preserve"> </w:t>
      </w:r>
    </w:p>
    <w:p>
      <w:pPr>
        <w:numPr>
          <w:ilvl w:val="0"/>
          <w:numId w:val="206"/>
        </w:numPr>
        <w:ind w:right="-22"/>
        <w:rPr/>
      </w:pPr>
      <w:r>
        <w:rPr>
          <w:b/>
          <w:u w:val="single" w:color="000000"/>
        </w:rPr>
        <w:t>Bhar karne ka tariqa</w:t>
      </w:r>
      <w:r>
        <w:rPr>
          <w:b/>
        </w:rPr>
        <w:t xml:space="preserve">. </w:t>
      </w:r>
      <w:r>
        <w:t xml:space="preserve">Jab firer ko fire karne ki jarurat ho ya traning ke dauran aadesh mile bhar to karwahi is prakar se karen:- </w:t>
      </w:r>
    </w:p>
    <w:p>
      <w:pPr>
        <w:spacing w:after="0" w:line="240" w:lineRule="auto"/>
        <w:ind w:left="874" w:firstLine="0"/>
        <w:jc w:val="left"/>
        <w:rPr/>
      </w:pPr>
      <w:r>
        <w:t xml:space="preserve"> </w:t>
      </w:r>
    </w:p>
    <w:p>
      <w:pPr>
        <w:numPr>
          <w:ilvl w:val="1"/>
          <w:numId w:val="206"/>
        </w:numPr>
        <w:ind w:left="1276"/>
        <w:rPr/>
      </w:pPr>
      <w:r>
        <w:t xml:space="preserve">UBGL ko saaf jagah par rakhen. Bag for projectile VOG 25 se grenade ko bahar nikalen. </w:t>
      </w:r>
    </w:p>
    <w:p>
      <w:pPr>
        <w:spacing w:after="0" w:line="240" w:lineRule="auto"/>
        <w:ind w:left="1594" w:firstLine="0"/>
        <w:jc w:val="left"/>
        <w:rPr/>
      </w:pPr>
      <w:r>
        <w:t xml:space="preserve"> </w:t>
      </w:r>
    </w:p>
    <w:p>
      <w:pPr>
        <w:numPr>
          <w:ilvl w:val="1"/>
          <w:numId w:val="206"/>
        </w:numPr>
        <w:ind w:left="1276"/>
        <w:rPr/>
      </w:pPr>
      <w:r>
        <w:t xml:space="preserve">Grenade ka mulaiza karen. Yadi grenade ki bodykahin se dabi ya crack ho to aise grenade ka istemal na kiya jaen. Aise grenade ko anya grenade se alag rakhen. Yadi grenade istemal ki lihaz se thik to chindi ya kapre ki madad se Grenade ki safai karen. UBGLko len aur safety lock ki position ko safe par karen. Barrel ka mulaiza karen yadidhul, mitti ho to chindi ya kapde ki madad se safai karen. Dahine hath se taiyar kiye huye grenade ko len. Nose ko upar ki taraf karte huye grenade ko barrel mein dakhil karen. Dono hathon ke anguthe se grenade ko tab tak press karen jab tab click ki aawaj na aa jaye. </w:t>
      </w:r>
    </w:p>
    <w:p>
      <w:pPr>
        <w:spacing w:after="0" w:line="240" w:lineRule="auto"/>
        <w:ind w:left="1594" w:firstLine="0"/>
        <w:jc w:val="left"/>
        <w:rPr/>
      </w:pPr>
      <w:r>
        <w:t xml:space="preserve"> </w:t>
      </w:r>
    </w:p>
    <w:p>
      <w:pPr>
        <w:numPr>
          <w:ilvl w:val="0"/>
          <w:numId w:val="206"/>
        </w:numPr>
        <w:ind w:right="-22"/>
        <w:rPr/>
      </w:pPr>
      <w:r>
        <w:rPr>
          <w:b/>
          <w:u w:val="single" w:color="000000"/>
        </w:rPr>
        <w:t>Khali karne ka tariqa</w:t>
      </w:r>
      <w:r>
        <w:rPr>
          <w:b/>
        </w:rPr>
        <w:t>.</w:t>
      </w:r>
      <w:r>
        <w:t xml:space="preserve"> Jab firer ko fire karne ki jarurat na ho ya traning ke dauranaadesh mile bagair fire khali kar  to karwahi is parkar se karen:- </w:t>
      </w:r>
    </w:p>
    <w:p>
      <w:pPr>
        <w:spacing w:after="0" w:line="240" w:lineRule="auto"/>
        <w:ind w:left="874" w:firstLine="0"/>
        <w:jc w:val="left"/>
        <w:rPr/>
      </w:pPr>
      <w:r>
        <w:t xml:space="preserve"> </w:t>
      </w:r>
    </w:p>
    <w:p>
      <w:pPr>
        <w:numPr>
          <w:ilvl w:val="1"/>
          <w:numId w:val="206"/>
        </w:numPr>
        <w:ind w:left="1418"/>
        <w:rPr/>
      </w:pPr>
      <w:r>
        <w:t xml:space="preserve">Yakin karen ki safety lock ki position safe par ho. </w:t>
      </w:r>
    </w:p>
    <w:p>
      <w:pPr>
        <w:spacing w:after="0" w:line="240" w:lineRule="auto"/>
        <w:ind w:left="874" w:firstLine="0"/>
        <w:jc w:val="left"/>
        <w:rPr/>
      </w:pPr>
      <w:r>
        <w:t xml:space="preserve"> </w:t>
      </w:r>
    </w:p>
    <w:p>
      <w:pPr>
        <w:numPr>
          <w:ilvl w:val="1"/>
          <w:numId w:val="206"/>
        </w:numPr>
        <w:ind w:left="1594"/>
        <w:rPr/>
      </w:pPr>
      <w:r>
        <w:t xml:space="preserve">Bayen hath ke anguthe se mannual extractor ko aage ki aur press karen aur dahine hath ko muzzle ke aage le jayen. Bayen hath se UBGL ko aage ki aur jhukayen. Jisse grenade bahar aa jata hai.Grenade ko bag for projectile VOG 25mein band karen. </w:t>
      </w:r>
    </w:p>
    <w:p>
      <w:pPr>
        <w:spacing w:after="0" w:line="240" w:lineRule="auto"/>
        <w:ind w:left="874" w:firstLine="0"/>
        <w:jc w:val="left"/>
        <w:rPr/>
      </w:pPr>
      <w:r>
        <w:t xml:space="preserve"> </w:t>
      </w:r>
    </w:p>
    <w:p>
      <w:pPr>
        <w:spacing w:after="9" w:line="237" w:lineRule="auto"/>
        <w:ind w:left="895" w:hanging="10"/>
        <w:jc w:val="left"/>
        <w:rPr/>
      </w:pPr>
      <w:r>
        <w:rPr>
          <w:b/>
          <w:u w:val="single" w:color="000000"/>
        </w:rPr>
        <w:t>Bhag-III : Range lagana aur shist lene ka tariqa</w:t>
      </w:r>
      <w:r>
        <w:rPr>
          <w:b/>
        </w:rPr>
        <w:t xml:space="preserve"> </w:t>
      </w:r>
    </w:p>
    <w:p>
      <w:pPr>
        <w:spacing w:after="0" w:line="240" w:lineRule="auto"/>
        <w:ind w:left="874" w:firstLine="0"/>
        <w:jc w:val="left"/>
        <w:rPr/>
      </w:pPr>
      <w:r>
        <w:t xml:space="preserve"> </w:t>
      </w:r>
    </w:p>
    <w:p>
      <w:pPr>
        <w:numPr>
          <w:ilvl w:val="0"/>
          <w:numId w:val="206"/>
        </w:numPr>
        <w:ind w:right="-22"/>
        <w:rPr/>
      </w:pPr>
      <w:r>
        <w:rPr>
          <w:b/>
          <w:u w:val="single" w:color="000000"/>
        </w:rPr>
        <w:t>Sight ke hisson purjon ke naam</w:t>
      </w:r>
      <w:r>
        <w:rPr>
          <w:b/>
        </w:rPr>
        <w:t>.</w:t>
      </w:r>
      <w:r>
        <w:t xml:space="preserve"> Fore sight - 'Pole' type, Rear sight 'U' type, detent, detent catch, detent sleeve, plumb sight, plumb sleeve, plumb catch, range indicator aur rear sight.  </w:t>
      </w:r>
    </w:p>
    <w:p>
      <w:pPr>
        <w:spacing w:after="0" w:line="240" w:lineRule="auto"/>
        <w:ind w:left="874" w:firstLine="0"/>
        <w:jc w:val="left"/>
        <w:rPr/>
      </w:pPr>
      <w:r>
        <w:rPr>
          <w:b/>
        </w:rPr>
        <w:t xml:space="preserve"> </w:t>
      </w:r>
      <w:r>
        <w:rPr>
          <w:b/>
        </w:rPr>
        <w:tab/>
        <w:t xml:space="preserve"> </w:t>
      </w:r>
    </w:p>
    <w:p>
      <w:pPr>
        <w:numPr>
          <w:ilvl w:val="0"/>
          <w:numId w:val="206"/>
        </w:numPr>
        <w:ind w:right="-22"/>
        <w:rPr/>
      </w:pPr>
      <w:r>
        <w:rPr>
          <w:b/>
          <w:u w:val="single" w:color="000000"/>
        </w:rPr>
        <w:t>Range scale</w:t>
      </w:r>
      <w:r>
        <w:rPr>
          <w:b/>
        </w:rPr>
        <w:t>.</w:t>
      </w:r>
      <w:r>
        <w:t xml:space="preserve">Iske upar do prakar ki range scale di gayi hain. White range scale aur red range scale.UBGL se do prakar ka fire kiya jata hai. Direct fire aur indirect fire. Direct fire ke liye white range scale ka itemal kiya jata hai. Iske upar 50 to 400 mtr tak range lagane ki suvidha di gayi hai. Jiske upar chotti line 100mtr aur badi line 50 mtr ko jahir karti hain.Indirect fire ke liye red range scale ka istemal kiya jata hai. Iske upar 200 to 350 mtr takrange lagane ki suvidha di gayi hai. Iske upar bhi chhoti line 100mtr aur badi line 50 mtr ko jahir karti hai. </w:t>
      </w:r>
    </w:p>
    <w:p>
      <w:pPr>
        <w:spacing w:after="0" w:line="240" w:lineRule="auto"/>
        <w:ind w:left="874" w:firstLine="0"/>
        <w:jc w:val="left"/>
        <w:rPr/>
      </w:pPr>
      <w:r>
        <w:t xml:space="preserve"> </w:t>
      </w:r>
    </w:p>
    <w:p>
      <w:pPr>
        <w:numPr>
          <w:ilvl w:val="0"/>
          <w:numId w:val="206"/>
        </w:numPr>
        <w:ind w:right="-22"/>
        <w:rPr/>
      </w:pPr>
      <w:r>
        <w:rPr>
          <w:b/>
          <w:u w:val="single" w:color="000000"/>
        </w:rPr>
        <w:t>Range lagane ka tariqa</w:t>
      </w:r>
      <w:r>
        <w:rPr>
          <w:b/>
        </w:rPr>
        <w:t>.</w:t>
      </w:r>
      <w:r>
        <w:t xml:space="preserve"> Direct fire ke liye aadesh mile range 200 mtr to bayen hath ke anguthe se detent catch ko niche ki aur dabate huye range indictor ko white range scale parmile huye range ki sidh mein milayen. Yakin karen ki range thik lag gaya. </w:t>
      </w:r>
    </w:p>
    <w:p>
      <w:pPr>
        <w:spacing w:after="0" w:line="240" w:lineRule="auto"/>
        <w:ind w:left="874" w:firstLine="0"/>
        <w:jc w:val="left"/>
        <w:rPr/>
      </w:pPr>
      <w:r>
        <w:t xml:space="preserve"> </w:t>
      </w:r>
    </w:p>
    <w:p>
      <w:pPr>
        <w:numPr>
          <w:ilvl w:val="0"/>
          <w:numId w:val="206"/>
        </w:numPr>
        <w:ind w:right="-22"/>
        <w:rPr/>
      </w:pPr>
      <w:r>
        <w:rPr>
          <w:b/>
          <w:u w:val="single" w:color="000000"/>
        </w:rPr>
        <w:t>Shist lene ka tariqa</w:t>
      </w:r>
      <w:r>
        <w:rPr>
          <w:b/>
        </w:rPr>
        <w:t xml:space="preserve">. </w:t>
      </w:r>
      <w:r>
        <w:t xml:space="preserve">Rear sight ko khara karen. Butt aur kandhe ka milap karen. Rear sight ke katav mein fore sight tip ko milate huye target ke POA par milayen. Indirect fire ke liye adesh mile range 300 mtr to bayen hath ke anguthe se detent catch ko niche ki aur dabate huye range indictor ko red </w:t>
      </w:r>
      <w:r>
        <w:t xml:space="preserve">range scale par mile huye range ki sidh mein lagayen. Yakin karen ki range thik lag gaya. </w:t>
      </w:r>
    </w:p>
    <w:p>
      <w:pPr>
        <w:spacing w:after="0" w:line="240" w:lineRule="auto"/>
        <w:ind w:left="874" w:firstLine="0"/>
        <w:jc w:val="left"/>
        <w:rPr/>
      </w:pPr>
      <w:r>
        <w:t xml:space="preserve"> </w:t>
      </w:r>
    </w:p>
    <w:p>
      <w:pPr>
        <w:numPr>
          <w:ilvl w:val="0"/>
          <w:numId w:val="206"/>
        </w:numPr>
        <w:ind w:right="-22"/>
        <w:rPr/>
      </w:pPr>
      <w:r>
        <w:rPr>
          <w:b/>
          <w:u w:val="single" w:color="000000"/>
        </w:rPr>
        <w:t>Angle hasil karne ka tariqa</w:t>
      </w:r>
      <w:r>
        <w:rPr>
          <w:b/>
        </w:rPr>
        <w:t xml:space="preserve">. </w:t>
      </w:r>
      <w:r>
        <w:t xml:space="preserve">UBGL ko target ki sidh mein align karen. Plumb retainer ko dabate huye plumb sight ko azad karen. Plumb sleeve aur detent sleeve ko milate huye durust angle hasil karen.  </w:t>
      </w:r>
    </w:p>
    <w:p>
      <w:pPr>
        <w:spacing w:after="0" w:line="240" w:lineRule="auto"/>
        <w:ind w:left="874" w:firstLine="0"/>
        <w:jc w:val="left"/>
        <w:rPr/>
      </w:pPr>
      <w:r>
        <w:t xml:space="preserve"> </w:t>
      </w:r>
    </w:p>
    <w:p>
      <w:pPr>
        <w:spacing w:after="9" w:line="237" w:lineRule="auto"/>
        <w:ind w:left="895" w:hanging="10"/>
        <w:jc w:val="left"/>
        <w:rPr/>
      </w:pPr>
      <w:r>
        <w:rPr>
          <w:b/>
          <w:u w:val="single" w:color="000000"/>
        </w:rPr>
        <w:t>Bhag-IV : Fire aur Misfire hone par karwai karne ka tariqa</w:t>
      </w:r>
      <w:r>
        <w:t xml:space="preserve"> </w:t>
      </w:r>
    </w:p>
    <w:p>
      <w:pPr>
        <w:spacing w:after="0" w:line="240" w:lineRule="auto"/>
        <w:ind w:left="874" w:firstLine="0"/>
        <w:jc w:val="left"/>
        <w:rPr/>
      </w:pPr>
      <w:r>
        <w:t xml:space="preserve"> </w:t>
      </w:r>
    </w:p>
    <w:p>
      <w:pPr>
        <w:numPr>
          <w:ilvl w:val="0"/>
          <w:numId w:val="206"/>
        </w:numPr>
        <w:ind w:right="-22"/>
        <w:rPr/>
      </w:pPr>
      <w:r>
        <w:rPr>
          <w:b/>
          <w:u w:val="single" w:color="000000"/>
        </w:rPr>
        <w:t>Fire karne ka tariqa</w:t>
      </w:r>
      <w:r>
        <w:rPr>
          <w:b/>
        </w:rPr>
        <w:t xml:space="preserve">. </w:t>
      </w:r>
      <w:r>
        <w:t xml:space="preserve">Firing position ikhtiyar karen. Bhar ki karwai ho jane ke bad mila huwa range, sight par lagayen. Aadesh mile ready tab safety lock ki position ko fire par karen. Rangekeanusar butt aur kandhe ka milap karen. Durust sisht lete huye trigger ko press karen. Is prakar trigger press karne se grenade fire ho jata hai. Firer target area mein grenade ki mar ko dekhta hai. Yadi grenade on target na ho to munasib correction dete huye dusra grenade fire karta hai. Isprakar ek achchhi training paya huwa jawan ek minute mein 4-5 grenade ke hisab se fire kartahai. </w:t>
      </w:r>
    </w:p>
    <w:p>
      <w:pPr>
        <w:spacing w:after="0" w:line="240" w:lineRule="auto"/>
        <w:ind w:left="874" w:right="-22" w:firstLine="0"/>
        <w:jc w:val="left"/>
        <w:rPr/>
      </w:pPr>
      <w:r>
        <w:t xml:space="preserve"> </w:t>
      </w:r>
    </w:p>
    <w:p>
      <w:pPr>
        <w:numPr>
          <w:ilvl w:val="0"/>
          <w:numId w:val="206"/>
        </w:numPr>
        <w:ind w:right="-22"/>
        <w:rPr/>
      </w:pPr>
      <w:r>
        <w:rPr>
          <w:b/>
          <w:u w:val="single" w:color="000000"/>
        </w:rPr>
        <w:t>Misfire hone par karwai karne ka tariqa</w:t>
      </w:r>
      <w:r>
        <w:rPr>
          <w:b/>
        </w:rPr>
        <w:t xml:space="preserve">. </w:t>
      </w:r>
      <w:r>
        <w:t>Agar trigger dabane se grenade fire na hoya training ke dauran aadesh mile “</w:t>
      </w:r>
      <w:r>
        <w:rPr>
          <w:b/>
        </w:rPr>
        <w:t>FIRE NAHIN”</w:t>
      </w:r>
      <w:r>
        <w:t xml:space="preserve"> to karwai is prarkar se karen. Pakad aur shist ko kayam rakhte huye dubara se trigger ko press karen. Dubara trigger press karne ke bad bhi grenade fire na ho ya training ke dauran aadesh mile“</w:t>
      </w:r>
      <w:r>
        <w:rPr>
          <w:b/>
        </w:rPr>
        <w:t xml:space="preserve">PHIRFIRE NAHIN” </w:t>
      </w:r>
      <w:r>
        <w:t>to pakad , shist aur trigger par dabav kayam rakhte huye 1 minute ka waqfa diya jaye. Agar 1 minute ka waqfa pura ho jane ke bad bhi grenade fire na ho yatraining ke dauran aadesh mile “</w:t>
      </w:r>
      <w:r>
        <w:rPr>
          <w:b/>
        </w:rPr>
        <w:t>PHIR BHI FIRE NAHIN”</w:t>
      </w:r>
      <w:r>
        <w:t xml:space="preserve"> to misfire khali kar ki karwahi ki jati hai. Karne ka tariqa. Kalme wali unguli ko trigger se bahar nikalen. Butt aur kandhe ka milap toden. Safety lock ki position ko safe par karen. Grenade ko manual extractor ki madad se bahar nikalen. Grenade ke primer ko check karen. Grenade ke primer par chot na ho to striker ki badli karwaya jaye. Yadi grenade ke primer par chot ho to grenade ki noseko target ki taraf rakhte huye firing positon se 10mtr aage aur dahine rakhen.Dusra grenade bharen. Safety lock ki position ko fire par karen aur butt kandhe ka milap karen. Durust shist len aur UBGL ko firemein shamil karen.  </w:t>
      </w:r>
    </w:p>
    <w:p>
      <w:pPr>
        <w:spacing w:after="0" w:line="240" w:lineRule="auto"/>
        <w:ind w:left="874" w:firstLine="0"/>
        <w:jc w:val="left"/>
        <w:rPr/>
      </w:pPr>
      <w:r>
        <w:rPr>
          <w:b/>
        </w:rPr>
        <w:t xml:space="preserve"> </w:t>
      </w:r>
    </w:p>
    <w:p>
      <w:pPr>
        <w:numPr>
          <w:ilvl w:val="0"/>
          <w:numId w:val="206"/>
        </w:numPr>
        <w:spacing w:after="9" w:line="237" w:lineRule="auto"/>
        <w:ind w:right="231"/>
        <w:rPr/>
      </w:pPr>
      <w:r>
        <w:rPr>
          <w:b/>
          <w:u w:val="single" w:color="000000"/>
        </w:rPr>
        <w:t>Misfire hone ke karan</w:t>
      </w:r>
      <w:r>
        <w:rPr>
          <w:b/>
        </w:rPr>
        <w:t xml:space="preserve">. </w:t>
      </w:r>
    </w:p>
    <w:p>
      <w:pPr>
        <w:spacing w:after="0" w:line="240" w:lineRule="auto"/>
        <w:ind w:left="874" w:firstLine="0"/>
        <w:jc w:val="left"/>
        <w:rPr/>
      </w:pPr>
      <w:r>
        <w:t xml:space="preserve"> </w:t>
      </w:r>
    </w:p>
    <w:p>
      <w:pPr>
        <w:numPr>
          <w:ilvl w:val="1"/>
          <w:numId w:val="206"/>
        </w:numPr>
        <w:rPr/>
      </w:pPr>
      <w:r>
        <w:t xml:space="preserve">Striker ka ghis jana ya tut jana. </w:t>
      </w:r>
    </w:p>
    <w:p>
      <w:pPr>
        <w:spacing w:after="0" w:line="240" w:lineRule="auto"/>
        <w:ind w:left="874" w:firstLine="0"/>
        <w:jc w:val="left"/>
        <w:rPr/>
      </w:pPr>
      <w:r>
        <w:t xml:space="preserve"> </w:t>
      </w:r>
    </w:p>
    <w:p>
      <w:pPr>
        <w:numPr>
          <w:ilvl w:val="1"/>
          <w:numId w:val="206"/>
        </w:numPr>
        <w:rPr/>
      </w:pPr>
      <w:r>
        <w:t xml:space="preserve">Grenade ke primer mein kami hona. </w:t>
      </w:r>
    </w:p>
    <w:p>
      <w:pPr>
        <w:spacing w:after="0" w:line="240" w:lineRule="auto"/>
        <w:ind w:left="874" w:firstLine="0"/>
        <w:jc w:val="left"/>
        <w:rPr/>
      </w:pPr>
      <w:r>
        <w:t xml:space="preserve"> </w:t>
      </w:r>
    </w:p>
    <w:p>
      <w:pPr>
        <w:numPr>
          <w:ilvl w:val="1"/>
          <w:numId w:val="206"/>
        </w:numPr>
        <w:rPr/>
      </w:pPr>
      <w:r>
        <w:t xml:space="preserve">Grenade ka barrel mein thik se na baithna. </w:t>
      </w:r>
    </w:p>
    <w:p>
      <w:pPr>
        <w:spacing w:after="0" w:line="240" w:lineRule="auto"/>
        <w:ind w:left="874" w:firstLine="0"/>
        <w:jc w:val="left"/>
        <w:rPr/>
      </w:pPr>
      <w:r>
        <w:rPr>
          <w:b/>
        </w:rPr>
        <w:t xml:space="preserve"> </w:t>
      </w:r>
    </w:p>
    <w:p>
      <w:pPr>
        <w:numPr>
          <w:ilvl w:val="0"/>
          <w:numId w:val="206"/>
        </w:numPr>
        <w:spacing w:after="9" w:line="237" w:lineRule="auto"/>
        <w:ind w:right="231"/>
        <w:rPr/>
      </w:pPr>
      <w:r>
        <w:rPr>
          <w:b/>
          <w:u w:val="single" w:color="000000"/>
        </w:rPr>
        <w:t>Abhiyas ke liye aadesh</w:t>
      </w:r>
      <w:r>
        <w:rPr>
          <w:b/>
        </w:rPr>
        <w:t xml:space="preserve">. </w:t>
      </w:r>
    </w:p>
    <w:p>
      <w:pPr>
        <w:spacing w:after="0" w:line="240" w:lineRule="auto"/>
        <w:ind w:left="874" w:firstLine="0"/>
        <w:jc w:val="left"/>
        <w:rPr/>
      </w:pPr>
      <w:r>
        <w:rPr>
          <w:b/>
        </w:rPr>
        <w:t xml:space="preserve"> </w:t>
      </w:r>
    </w:p>
    <w:p>
      <w:pPr>
        <w:numPr>
          <w:ilvl w:val="1"/>
          <w:numId w:val="206"/>
        </w:numPr>
        <w:rPr/>
      </w:pPr>
      <w:r>
        <w:t xml:space="preserve">“FIRE NAHIN” ke aadesh par dobara trigger press kiya jayega. </w:t>
      </w:r>
    </w:p>
    <w:p>
      <w:pPr>
        <w:spacing w:after="1" w:line="240" w:lineRule="auto"/>
        <w:ind w:left="874" w:firstLine="0"/>
        <w:jc w:val="left"/>
        <w:rPr/>
      </w:pPr>
      <w:r>
        <w:t xml:space="preserve"> </w:t>
      </w:r>
    </w:p>
    <w:p>
      <w:pPr>
        <w:numPr>
          <w:ilvl w:val="1"/>
          <w:numId w:val="206"/>
        </w:numPr>
        <w:rPr/>
      </w:pPr>
      <w:r>
        <w:t xml:space="preserve">“PHIR FIRE NAHIN” ke aadesh par 1 minute ka waqfa diya jayega. </w:t>
      </w:r>
    </w:p>
    <w:p>
      <w:pPr>
        <w:spacing w:after="0" w:line="240" w:lineRule="auto"/>
        <w:ind w:left="1594" w:firstLine="0"/>
        <w:jc w:val="left"/>
        <w:rPr/>
      </w:pPr>
      <w:r>
        <w:t xml:space="preserve"> </w:t>
      </w:r>
    </w:p>
    <w:p>
      <w:pPr>
        <w:numPr>
          <w:ilvl w:val="1"/>
          <w:numId w:val="206"/>
        </w:numPr>
        <w:rPr/>
      </w:pPr>
      <w:r>
        <w:t xml:space="preserve">“PHIR BHI FIRE NAHIN” ke adesh par misfire khali kar ki karwai ki jayega. </w:t>
      </w:r>
    </w:p>
    <w:p>
      <w:pPr>
        <w:spacing w:after="0" w:line="240" w:lineRule="auto"/>
        <w:ind w:left="874" w:firstLine="0"/>
        <w:jc w:val="left"/>
        <w:rPr/>
      </w:pPr>
      <w:r>
        <w:t xml:space="preserve"> </w:t>
      </w:r>
    </w:p>
    <w:p>
      <w:pPr>
        <w:spacing w:after="9" w:line="237" w:lineRule="auto"/>
        <w:ind w:left="895" w:hanging="10"/>
        <w:jc w:val="left"/>
        <w:rPr/>
      </w:pPr>
      <w:r>
        <w:rPr>
          <w:b/>
          <w:u w:val="single" w:color="000000"/>
        </w:rPr>
        <w:t>Sankshep</w:t>
      </w:r>
      <w:r>
        <w:rPr>
          <w:b/>
        </w:rPr>
        <w:t xml:space="preserve"> </w:t>
      </w:r>
      <w:r>
        <w:rPr>
          <w:b/>
        </w:rPr>
        <w:tab/>
        <w:t xml:space="preserve"> </w:t>
      </w:r>
    </w:p>
    <w:p>
      <w:pPr>
        <w:spacing w:after="0" w:line="240" w:lineRule="auto"/>
        <w:ind w:left="874" w:firstLine="0"/>
        <w:jc w:val="left"/>
        <w:rPr/>
      </w:pPr>
      <w:r>
        <w:rPr>
          <w:b/>
        </w:rPr>
        <w:t xml:space="preserve"> </w:t>
      </w:r>
    </w:p>
    <w:p>
      <w:pPr>
        <w:numPr>
          <w:ilvl w:val="0"/>
          <w:numId w:val="206"/>
        </w:numPr>
        <w:ind w:right="231"/>
        <w:rPr/>
      </w:pPr>
      <w:r>
        <w:t>Sabhi bhagon se prashna puchhe jayen.</w:t>
      </w:r>
      <w:r>
        <w:rPr>
          <w:b/>
        </w:rPr>
        <w:t xml:space="preserve"> </w:t>
      </w:r>
    </w:p>
    <w:p>
      <w:pPr>
        <w:spacing w:after="0" w:line="240" w:lineRule="auto"/>
        <w:ind w:left="874" w:firstLine="0"/>
        <w:jc w:val="left"/>
        <w:rPr/>
      </w:pPr>
      <w:r>
        <w:t xml:space="preserve"> </w:t>
      </w:r>
      <w:r>
        <w:tab/>
        <w:t xml:space="preserve"> </w:t>
      </w:r>
    </w:p>
    <w:p>
      <w:pPr>
        <w:spacing w:after="0" w:line="240" w:lineRule="auto"/>
        <w:ind w:left="874" w:firstLine="0"/>
        <w:jc w:val="left"/>
        <w:rPr/>
      </w:pPr>
      <w:r>
        <w:t xml:space="preserve"> </w:t>
      </w:r>
    </w:p>
    <w:p>
      <w:pPr>
        <w:spacing w:after="0" w:line="240" w:lineRule="auto"/>
        <w:ind w:left="874" w:firstLine="0"/>
        <w:jc w:val="left"/>
        <w:rPr>
          <w:b/>
          <w:u w:val="single" w:color="000000"/>
        </w:rPr>
      </w:pPr>
      <w:r>
        <w:t xml:space="preserve"> </w:t>
      </w:r>
    </w:p>
    <w:p>
      <w:pPr>
        <w:spacing w:after="8"/>
        <w:ind w:left="833" w:right="-15" w:hanging="10"/>
        <w:jc w:val="center"/>
        <w:rPr/>
      </w:pPr>
      <w:r>
        <w:rPr>
          <w:b/>
          <w:u w:val="single" w:color="000000"/>
        </w:rPr>
        <w:t>FAQ</w:t>
      </w:r>
      <w:r>
        <w:rPr>
          <w:b/>
        </w:rPr>
        <w:t xml:space="preserve"> </w:t>
      </w:r>
    </w:p>
    <w:p>
      <w:pPr>
        <w:spacing w:after="0" w:line="240" w:lineRule="auto"/>
        <w:ind w:left="0" w:firstLine="0"/>
        <w:jc w:val="center"/>
        <w:rPr/>
      </w:pPr>
      <w:r>
        <w:rPr>
          <w:b/>
        </w:rPr>
        <w:t xml:space="preserve"> </w:t>
      </w:r>
    </w:p>
    <w:p>
      <w:pPr>
        <w:numPr>
          <w:ilvl w:val="0"/>
          <w:numId w:val="207"/>
        </w:numPr>
        <w:rPr/>
      </w:pPr>
      <w:r>
        <w:t xml:space="preserve">UBGL kaun se desh ka bana hai? </w:t>
      </w:r>
    </w:p>
    <w:p>
      <w:pPr>
        <w:numPr>
          <w:ilvl w:val="0"/>
          <w:numId w:val="207"/>
        </w:numPr>
        <w:rPr/>
      </w:pPr>
      <w:r>
        <w:t xml:space="preserve">Ek  Battalion mein kitne UBGL auth hain? </w:t>
      </w:r>
    </w:p>
    <w:p>
      <w:pPr>
        <w:numPr>
          <w:ilvl w:val="0"/>
          <w:numId w:val="207"/>
        </w:numPr>
        <w:rPr/>
      </w:pPr>
      <w:r>
        <w:t xml:space="preserve">UBGL ki barrel mein kitne grooves hote hain? </w:t>
      </w:r>
    </w:p>
    <w:p>
      <w:pPr>
        <w:numPr>
          <w:ilvl w:val="0"/>
          <w:numId w:val="207"/>
        </w:numPr>
        <w:rPr/>
      </w:pPr>
      <w:r>
        <w:t xml:space="preserve">UBGL se kitne prakar ka Ammunition fire kiya jata hai? </w:t>
      </w:r>
    </w:p>
    <w:p>
      <w:pPr>
        <w:numPr>
          <w:ilvl w:val="0"/>
          <w:numId w:val="207"/>
        </w:numPr>
        <w:rPr/>
      </w:pPr>
      <w:r>
        <w:t xml:space="preserve">UBGL ka arming distance kitna hain? </w:t>
      </w:r>
    </w:p>
    <w:p>
      <w:pPr>
        <w:numPr>
          <w:ilvl w:val="0"/>
          <w:numId w:val="207"/>
        </w:numPr>
        <w:rPr/>
      </w:pPr>
      <w:r>
        <w:t xml:space="preserve">UBGL mein grooves ka ghumav kis taraf  hai? </w:t>
      </w:r>
    </w:p>
    <w:p>
      <w:pPr>
        <w:numPr>
          <w:ilvl w:val="0"/>
          <w:numId w:val="207"/>
        </w:numPr>
        <w:rPr/>
      </w:pPr>
      <w:r>
        <w:t xml:space="preserve">UBGL ki muzzle velocity kitni hai? </w:t>
      </w:r>
    </w:p>
    <w:p>
      <w:pPr>
        <w:numPr>
          <w:ilvl w:val="0"/>
          <w:numId w:val="207"/>
        </w:numPr>
        <w:rPr/>
      </w:pPr>
      <w:r>
        <w:t xml:space="preserve">UBGL ke grenade ka killing area kitna hai? </w:t>
      </w:r>
    </w:p>
    <w:p>
      <w:pPr>
        <w:numPr>
          <w:ilvl w:val="0"/>
          <w:numId w:val="207"/>
        </w:numPr>
        <w:rPr/>
      </w:pPr>
      <w:r>
        <w:t xml:space="preserve">UBGL ka grenade kis sidhant par kam karta hai? </w:t>
      </w:r>
    </w:p>
    <w:p>
      <w:pPr>
        <w:numPr>
          <w:ilvl w:val="0"/>
          <w:numId w:val="207"/>
        </w:numPr>
        <w:rPr/>
      </w:pPr>
      <w:r>
        <w:t xml:space="preserve">UBGL ka sight  radius kitna hai? </w:t>
      </w:r>
    </w:p>
    <w:p>
      <w:pPr>
        <w:numPr>
          <w:ilvl w:val="0"/>
          <w:numId w:val="207"/>
        </w:numPr>
        <w:rPr/>
      </w:pPr>
      <w:r>
        <w:t xml:space="preserve">UBGL ko kitne bhagon mein khola jata hain? </w:t>
      </w:r>
    </w:p>
    <w:p>
      <w:pPr>
        <w:numPr>
          <w:ilvl w:val="0"/>
          <w:numId w:val="207"/>
        </w:numPr>
        <w:rPr/>
      </w:pPr>
      <w:r>
        <w:t xml:space="preserve">UBGL mein kitne parkar ki sight di gayi hain? </w:t>
      </w:r>
    </w:p>
    <w:p>
      <w:pPr>
        <w:numPr>
          <w:ilvl w:val="0"/>
          <w:numId w:val="207"/>
        </w:numPr>
        <w:rPr/>
      </w:pPr>
      <w:r>
        <w:t xml:space="preserve">UBGL mein indirect fire ke liye kaunsi sight ka istemal kiya jata hai? </w:t>
      </w:r>
    </w:p>
    <w:p>
      <w:pPr>
        <w:numPr>
          <w:ilvl w:val="0"/>
          <w:numId w:val="207"/>
        </w:numPr>
        <w:rPr/>
      </w:pPr>
      <w:r>
        <w:t xml:space="preserve">UBGL ka rate of fire kitna hai? </w:t>
      </w:r>
    </w:p>
    <w:p>
      <w:pPr>
        <w:numPr>
          <w:ilvl w:val="0"/>
          <w:numId w:val="207"/>
        </w:numPr>
        <w:rPr/>
      </w:pPr>
      <w:r>
        <w:t xml:space="preserve">UBGL se direct fire kitne range tak kar sakte hain? </w:t>
      </w:r>
    </w:p>
    <w:p>
      <w:pPr>
        <w:numPr>
          <w:ilvl w:val="0"/>
          <w:numId w:val="207"/>
        </w:numPr>
        <w:rPr/>
      </w:pPr>
      <w:r>
        <w:t xml:space="preserve">UBGL mein kaun se lubrication ka istemal hota hai? </w:t>
      </w:r>
    </w:p>
    <w:p>
      <w:pPr>
        <w:numPr>
          <w:ilvl w:val="0"/>
          <w:numId w:val="207"/>
        </w:numPr>
        <w:rPr/>
      </w:pPr>
      <w:r>
        <w:t xml:space="preserve">UBGL se jyada se jyada kitni degree se fire kiya jata hain? </w:t>
      </w:r>
    </w:p>
    <w:p>
      <w:pPr>
        <w:numPr>
          <w:ilvl w:val="0"/>
          <w:numId w:val="207"/>
        </w:numPr>
        <w:rPr/>
      </w:pPr>
      <w:r>
        <w:t xml:space="preserve">UBGL mein damper ka istemal kyon kiya jata hain? </w:t>
      </w:r>
    </w:p>
    <w:p>
      <w:pPr>
        <w:numPr>
          <w:ilvl w:val="0"/>
          <w:numId w:val="207"/>
        </w:numPr>
        <w:rPr/>
      </w:pPr>
      <w:r>
        <w:t xml:space="preserve">UBGL mein MGL ka Amn fire kar sakte hain ki nahi? </w:t>
      </w:r>
    </w:p>
    <w:p>
      <w:pPr>
        <w:numPr>
          <w:ilvl w:val="0"/>
          <w:numId w:val="207"/>
        </w:numPr>
        <w:rPr/>
      </w:pPr>
      <w:r>
        <w:t xml:space="preserve">UBGL ki fore sight ka ek chakkar 100mtr par kitna farak dalta hai? </w:t>
      </w:r>
    </w:p>
    <w:p>
      <w:pPr>
        <w:numPr>
          <w:ilvl w:val="0"/>
          <w:numId w:val="207"/>
        </w:numPr>
        <w:rPr/>
      </w:pPr>
      <w:r>
        <w:t xml:space="preserve">UBGL ka Defence, attack aur Counter Insurgency mein kya role hain? </w:t>
      </w:r>
    </w:p>
    <w:p>
      <w:pPr>
        <w:numPr>
          <w:ilvl w:val="0"/>
          <w:numId w:val="207"/>
        </w:numPr>
        <w:rPr/>
      </w:pPr>
      <w:r>
        <w:t xml:space="preserve">UBGL mein grenade ko sithirta kaise pradan hoti hai? 23 </w:t>
      </w:r>
      <w:r>
        <w:tab/>
        <w:t xml:space="preserve">UBGL ke grenade mein kaun sa fuze hota hai? </w:t>
      </w:r>
    </w:p>
    <w:p>
      <w:pPr>
        <w:numPr>
          <w:ilvl w:val="0"/>
          <w:numId w:val="208"/>
        </w:numPr>
        <w:rPr/>
      </w:pPr>
      <w:r>
        <w:t xml:space="preserve">UBGL ka grenadekitne distance par arm hota hai? </w:t>
      </w:r>
    </w:p>
    <w:p>
      <w:pPr>
        <w:numPr>
          <w:ilvl w:val="0"/>
          <w:numId w:val="208"/>
        </w:numPr>
        <w:rPr/>
      </w:pPr>
      <w:r>
        <w:t xml:space="preserve">UBGL ka grenade snow, water aur daldal se takraka bhe blast kaun ho jata hai?  </w:t>
      </w:r>
    </w:p>
    <w:p>
      <w:pPr>
        <w:numPr>
          <w:ilvl w:val="0"/>
          <w:numId w:val="208"/>
        </w:numPr>
        <w:rPr/>
      </w:pPr>
      <w:r>
        <w:t xml:space="preserve">UBGL ke grenade ko colour se kaise pehchanege? </w:t>
      </w:r>
    </w:p>
    <w:p>
      <w:pPr>
        <w:numPr>
          <w:ilvl w:val="0"/>
          <w:numId w:val="208"/>
        </w:numPr>
        <w:rPr/>
      </w:pPr>
      <w:r>
        <w:t xml:space="preserve">UBGL ke grenade VOG-25 aur VOG-25P mein kaya antar hain? </w:t>
      </w:r>
    </w:p>
    <w:p>
      <w:pPr>
        <w:numPr>
          <w:ilvl w:val="0"/>
          <w:numId w:val="208"/>
        </w:numPr>
        <w:rPr/>
      </w:pPr>
      <w:r>
        <w:t xml:space="preserve">UBGL ka safety lock safe par hone se trigger press kyon nahi hota hai? </w:t>
      </w:r>
    </w:p>
    <w:p>
      <w:pPr>
        <w:numPr>
          <w:ilvl w:val="0"/>
          <w:numId w:val="208"/>
        </w:numPr>
        <w:rPr/>
      </w:pPr>
      <w:r>
        <w:t xml:space="preserve">UBGL ka striker kaun se hisse mein laga hua hain? </w:t>
      </w:r>
    </w:p>
    <w:p>
      <w:pPr>
        <w:numPr>
          <w:ilvl w:val="0"/>
          <w:numId w:val="208"/>
        </w:numPr>
        <w:rPr/>
      </w:pPr>
      <w:r>
        <w:t xml:space="preserve">UBGL ka mechnical safety kya hai? </w:t>
      </w:r>
    </w:p>
    <w:p>
      <w:pPr>
        <w:numPr>
          <w:ilvl w:val="0"/>
          <w:numId w:val="209"/>
        </w:numPr>
        <w:rPr/>
      </w:pPr>
      <w:r>
        <w:t xml:space="preserve">UBGL Rifle AK-47 par fit kiye bagair fire kyon nahi karta hai? </w:t>
      </w:r>
    </w:p>
    <w:p>
      <w:pPr>
        <w:numPr>
          <w:ilvl w:val="0"/>
          <w:numId w:val="209"/>
        </w:numPr>
        <w:rPr/>
      </w:pPr>
      <w:r>
        <w:t xml:space="preserve">UBGL ke sath kitne prakar ki assy aati hai? </w:t>
      </w:r>
    </w:p>
    <w:p>
      <w:pPr>
        <w:numPr>
          <w:ilvl w:val="0"/>
          <w:numId w:val="209"/>
        </w:numPr>
        <w:rPr/>
      </w:pPr>
      <w:r>
        <w:t xml:space="preserve">UBGL ko zeroing ke dauran fore sight tip ko kis tool se correction denge? </w:t>
      </w:r>
    </w:p>
    <w:p>
      <w:pPr>
        <w:numPr>
          <w:ilvl w:val="0"/>
          <w:numId w:val="209"/>
        </w:numPr>
        <w:rPr/>
      </w:pPr>
      <w:r>
        <w:t xml:space="preserve">UBGL ke grenade ka auto destruction mechanism kab kaam karta hain? </w:t>
      </w:r>
    </w:p>
    <w:p>
      <w:pPr>
        <w:numPr>
          <w:ilvl w:val="0"/>
          <w:numId w:val="209"/>
        </w:numPr>
        <w:rPr/>
      </w:pPr>
      <w:r>
        <w:t xml:space="preserve">Rifle AK-47 par UBGL ko fit karne ke baad bayonet laga sakte hain ki nahi? </w:t>
      </w:r>
    </w:p>
    <w:p>
      <w:pPr>
        <w:numPr>
          <w:ilvl w:val="0"/>
          <w:numId w:val="209"/>
        </w:numPr>
        <w:rPr/>
      </w:pPr>
      <w:r>
        <w:t xml:space="preserve">UBGL se Elevated postion se fire kab kiya jata hai? </w:t>
      </w:r>
    </w:p>
    <w:p>
      <w:pPr>
        <w:numPr>
          <w:ilvl w:val="0"/>
          <w:numId w:val="209"/>
        </w:numPr>
        <w:rPr/>
      </w:pPr>
      <w:r>
        <w:t xml:space="preserve">UBGL ke rear sight zeroing screw ko clock wise ghumane se MPI kis taraf jata hai? </w:t>
      </w:r>
    </w:p>
    <w:p>
      <w:pPr>
        <w:numPr>
          <w:ilvl w:val="0"/>
          <w:numId w:val="209"/>
        </w:numPr>
        <w:rPr/>
      </w:pPr>
      <w:r>
        <w:t xml:space="preserve">Zeroing karte samay kaun se Grenade ka istemal kiya jata hai? </w:t>
      </w:r>
    </w:p>
    <w:p>
      <w:pPr>
        <w:numPr>
          <w:ilvl w:val="0"/>
          <w:numId w:val="209"/>
        </w:numPr>
        <w:rPr/>
      </w:pPr>
      <w:r>
        <w:t xml:space="preserve">Kya UBGL ko bayen master eye (aankh) ka firer bhee fire kar sakta hai? </w:t>
      </w:r>
    </w:p>
    <w:p>
      <w:pPr>
        <w:numPr>
          <w:ilvl w:val="0"/>
          <w:numId w:val="209"/>
        </w:numPr>
        <w:rPr/>
      </w:pPr>
      <w:r>
        <w:t xml:space="preserve">UBGL se indirect fire ke liye kaun se range scale se fire kiya jata hai? </w:t>
      </w:r>
    </w:p>
    <w:p>
      <w:pPr>
        <w:numPr>
          <w:ilvl w:val="0"/>
          <w:numId w:val="209"/>
        </w:numPr>
        <w:rPr/>
      </w:pPr>
      <w:r>
        <w:t xml:space="preserve">UBGL mein catch pin ka kya kaam hota hai? </w:t>
      </w:r>
    </w:p>
    <w:p>
      <w:pPr>
        <w:numPr>
          <w:ilvl w:val="0"/>
          <w:numId w:val="209"/>
        </w:numPr>
        <w:rPr/>
      </w:pPr>
      <w:r>
        <w:t xml:space="preserve">UBGL ke Grenade VOG-25P ka shape kaisa hota hai? </w:t>
      </w:r>
    </w:p>
    <w:p>
      <w:pPr>
        <w:numPr>
          <w:ilvl w:val="0"/>
          <w:numId w:val="209"/>
        </w:numPr>
        <w:rPr/>
      </w:pPr>
      <w:r>
        <w:t xml:space="preserve">UBGL ke bag for projectile VOG-25 mein kitne grenade aatehain? </w:t>
      </w:r>
    </w:p>
    <w:p>
      <w:pPr>
        <w:numPr>
          <w:ilvl w:val="0"/>
          <w:numId w:val="209"/>
        </w:numPr>
        <w:rPr/>
      </w:pPr>
      <w:r>
        <w:t xml:space="preserve">UBGL mein misfire hone ke karan kya hain? </w:t>
      </w:r>
    </w:p>
    <w:p>
      <w:pPr>
        <w:numPr>
          <w:ilvl w:val="0"/>
          <w:numId w:val="209"/>
        </w:numPr>
        <w:rPr/>
      </w:pPr>
      <w:r>
        <w:t xml:space="preserve">UBGL ka first line Amn kitna hota hai? </w:t>
      </w:r>
    </w:p>
    <w:p>
      <w:pPr>
        <w:numPr>
          <w:ilvl w:val="0"/>
          <w:numId w:val="209"/>
        </w:numPr>
        <w:rPr/>
      </w:pPr>
      <w:r>
        <w:t xml:space="preserve">Inert Grenade ka range kitna hota hai? </w:t>
      </w:r>
    </w:p>
    <w:p>
      <w:pPr>
        <w:numPr>
          <w:ilvl w:val="0"/>
          <w:numId w:val="209"/>
        </w:numPr>
        <w:rPr/>
      </w:pPr>
      <w:r>
        <w:t xml:space="preserve">UBGL ke grenade ki lambai kitna hai? </w:t>
      </w:r>
    </w:p>
    <w:p>
      <w:pPr>
        <w:numPr>
          <w:ilvl w:val="0"/>
          <w:numId w:val="209"/>
        </w:numPr>
        <w:rPr/>
      </w:pPr>
      <w:r>
        <w:t xml:space="preserve">UBGL mein compensators kahan par lagaya gaya hai? </w:t>
      </w:r>
    </w:p>
    <w:p>
      <w:pPr>
        <w:numPr>
          <w:ilvl w:val="0"/>
          <w:numId w:val="209"/>
        </w:numPr>
        <w:rPr/>
      </w:pPr>
      <w:r>
        <w:t xml:space="preserve">UBGL ke Grenade ka barrel mein jam hone ka karan? </w:t>
      </w:r>
    </w:p>
    <w:p>
      <w:pPr>
        <w:numPr>
          <w:ilvl w:val="0"/>
          <w:numId w:val="209"/>
        </w:numPr>
        <w:rPr/>
      </w:pPr>
      <w:r>
        <w:t xml:space="preserve">UBGL ki barrel mein grenade jamming hone par aap kaya karwai karenge? </w:t>
      </w:r>
    </w:p>
    <w:p>
      <w:pPr>
        <w:numPr>
          <w:ilvl w:val="0"/>
          <w:numId w:val="209"/>
        </w:numPr>
        <w:rPr/>
      </w:pPr>
      <w:r>
        <w:t xml:space="preserve">UBGL ke mechanisim mein kaun sa grease ka istemal kiyajata hai? </w:t>
      </w:r>
    </w:p>
    <w:p>
      <w:pPr>
        <w:numPr>
          <w:ilvl w:val="0"/>
          <w:numId w:val="209"/>
        </w:numPr>
        <w:rPr/>
      </w:pPr>
      <w:r>
        <w:t xml:space="preserve">Grenade VOG 25 mein kitna explosive aata hai? </w:t>
      </w:r>
    </w:p>
    <w:p>
      <w:pPr>
        <w:numPr>
          <w:ilvl w:val="0"/>
          <w:numId w:val="209"/>
        </w:numPr>
        <w:rPr/>
      </w:pPr>
      <w:r>
        <w:t xml:space="preserve">UBGL is fore sight aur rear sight kis parkar ki hoti hain? </w:t>
      </w:r>
    </w:p>
    <w:p>
      <w:pPr>
        <w:numPr>
          <w:ilvl w:val="0"/>
          <w:numId w:val="209"/>
        </w:numPr>
        <w:rPr/>
      </w:pPr>
      <w:r>
        <w:t xml:space="preserve">Rear Sight par kam se kam correction kitna diya ja sakta hai? </w:t>
      </w:r>
    </w:p>
    <w:p>
      <w:pPr>
        <w:numPr>
          <w:ilvl w:val="0"/>
          <w:numId w:val="209"/>
        </w:numPr>
        <w:rPr/>
      </w:pPr>
      <w:r>
        <w:t xml:space="preserve">UBGL ka sight radius kitna hota hai? </w:t>
      </w:r>
    </w:p>
    <w:p>
      <w:pPr>
        <w:numPr>
          <w:ilvl w:val="0"/>
          <w:numId w:val="209"/>
        </w:numPr>
        <w:rPr/>
      </w:pPr>
      <w:r>
        <w:t xml:space="preserve">UBGL ko Infantry section mein kis jawan ko diya gaya hai? </w:t>
      </w:r>
    </w:p>
    <w:p>
      <w:pPr>
        <w:numPr>
          <w:ilvl w:val="0"/>
          <w:numId w:val="209"/>
        </w:numPr>
        <w:rPr/>
      </w:pPr>
      <w:r>
        <w:t xml:space="preserve">UBGL ke Grenade ek steel box mein kitne aate hain? </w:t>
      </w:r>
    </w:p>
    <w:p>
      <w:pPr>
        <w:numPr>
          <w:ilvl w:val="0"/>
          <w:numId w:val="209"/>
        </w:numPr>
        <w:rPr/>
      </w:pPr>
      <w:r>
        <w:t xml:space="preserve">UBGL ke zeroing target  ki size kitna hai? </w:t>
      </w:r>
    </w:p>
    <w:p>
      <w:pPr>
        <w:numPr>
          <w:ilvl w:val="0"/>
          <w:numId w:val="209"/>
        </w:numPr>
        <w:rPr/>
      </w:pPr>
      <w:r>
        <w:t xml:space="preserve">UBGL ke zeroing target par bane circle ka size kitna hota hai? </w:t>
      </w:r>
    </w:p>
    <w:p>
      <w:pPr>
        <w:numPr>
          <w:ilvl w:val="0"/>
          <w:numId w:val="209"/>
        </w:numPr>
        <w:rPr/>
      </w:pPr>
      <w:r>
        <w:t xml:space="preserve">UBGL ko zeroing karte samay sight par kitna range lagaya jata hai? </w:t>
      </w:r>
    </w:p>
    <w:p>
      <w:pPr>
        <w:numPr>
          <w:ilvl w:val="0"/>
          <w:numId w:val="209"/>
        </w:numPr>
        <w:rPr/>
      </w:pPr>
      <w:r>
        <w:t xml:space="preserve">UBGL ko zeroing ke dauran koun se range scale ka istemal kiya jata hai? </w:t>
      </w:r>
    </w:p>
    <w:p>
      <w:pPr>
        <w:numPr>
          <w:ilvl w:val="0"/>
          <w:numId w:val="209"/>
        </w:numPr>
        <w:rPr/>
      </w:pPr>
      <w:r>
        <w:t xml:space="preserve">Loaded halat mein UBGL ko carry kiya ja sakta hai ya nahin? </w:t>
      </w:r>
    </w:p>
    <w:p>
      <w:pPr>
        <w:numPr>
          <w:ilvl w:val="0"/>
          <w:numId w:val="209"/>
        </w:numPr>
        <w:rPr/>
      </w:pPr>
      <w:r>
        <w:t xml:space="preserve">Yadi MPI  zeroing ke dauran POA se 150cm upar ban rahi hai to kon se sight ko kitna correction  kis disha mein diyajayega? </w:t>
      </w:r>
    </w:p>
    <w:p>
      <w:pPr>
        <w:numPr>
          <w:ilvl w:val="0"/>
          <w:numId w:val="209"/>
        </w:numPr>
        <w:rPr/>
      </w:pPr>
      <w:r>
        <w:t xml:space="preserve">150 mtr range se adhik range par UBGL ko kandhe se firekyon nahin kiya jata? </w:t>
      </w:r>
    </w:p>
    <w:p>
      <w:pPr>
        <w:numPr>
          <w:ilvl w:val="0"/>
          <w:numId w:val="209"/>
        </w:numPr>
        <w:rPr/>
      </w:pPr>
      <w:r>
        <w:t xml:space="preserve">SPTA ka full form kya hota hai? </w:t>
      </w:r>
    </w:p>
    <w:p>
      <w:pPr>
        <w:numPr>
          <w:ilvl w:val="0"/>
          <w:numId w:val="209"/>
        </w:numPr>
        <w:rPr/>
      </w:pPr>
      <w:r>
        <w:t xml:space="preserve">UBGL ki cleaning brush ka istemal kis parkar se kiya jatahai? </w:t>
      </w:r>
    </w:p>
    <w:p>
      <w:pPr>
        <w:numPr>
          <w:ilvl w:val="0"/>
          <w:numId w:val="209"/>
        </w:numPr>
        <w:rPr/>
      </w:pPr>
      <w:r>
        <w:t xml:space="preserve">UBGL ke trigger machanisam ki chal batao? </w:t>
      </w:r>
    </w:p>
    <w:p>
      <w:pPr>
        <w:numPr>
          <w:ilvl w:val="0"/>
          <w:numId w:val="209"/>
        </w:numPr>
        <w:rPr/>
      </w:pPr>
      <w:r>
        <w:t xml:space="preserve">UBGL ke grenade ka fuze ki type kiya hai? </w:t>
      </w:r>
    </w:p>
    <w:p>
      <w:pPr>
        <w:numPr>
          <w:ilvl w:val="0"/>
          <w:numId w:val="209"/>
        </w:numPr>
        <w:rPr/>
      </w:pPr>
      <w:r>
        <w:t xml:space="preserve">UBGL ke grenade mein driving band kyon diye gaye hain? </w:t>
      </w:r>
    </w:p>
    <w:p>
      <w:pPr>
        <w:numPr>
          <w:ilvl w:val="0"/>
          <w:numId w:val="209"/>
        </w:numPr>
        <w:rPr/>
      </w:pPr>
      <w:r>
        <w:t xml:space="preserve">UBGL mein fire ke dauran obturation ki karwai hoti hai yanahin? </w:t>
      </w:r>
    </w:p>
    <w:p>
      <w:pPr>
        <w:numPr>
          <w:ilvl w:val="0"/>
          <w:numId w:val="209"/>
        </w:numPr>
        <w:rPr/>
      </w:pPr>
      <w:r>
        <w:t xml:space="preserve">UBGL ke sight mein lage huye spring ka kya kam hota hai? </w:t>
      </w:r>
    </w:p>
    <w:p>
      <w:pPr>
        <w:spacing w:after="0" w:line="240" w:lineRule="auto"/>
        <w:ind w:left="874" w:firstLine="0"/>
        <w:jc w:val="left"/>
        <w:rPr/>
      </w:pPr>
      <w:r>
        <w:t xml:space="preserve"> </w:t>
      </w:r>
      <w:r>
        <w:tab/>
        <w:t xml:space="preserve"> </w:t>
      </w:r>
    </w:p>
    <w:p>
      <w:pPr>
        <w:spacing w:after="229" w:line="438" w:lineRule="auto"/>
        <w:ind w:left="5387" w:right="4747" w:firstLine="0"/>
        <w:rPr/>
      </w:pPr>
      <w:r>
        <w:rPr>
          <w:b/>
        </w:rPr>
        <w:t xml:space="preserve">    </w:t>
      </w:r>
    </w:p>
    <w:p>
      <w:pPr>
        <w:spacing w:after="229" w:line="438" w:lineRule="auto"/>
        <w:ind w:left="5387" w:right="4747" w:firstLine="0"/>
        <w:rPr/>
      </w:pPr>
      <w:r>
        <w:rPr>
          <w:b/>
        </w:rPr>
        <w:t xml:space="preserve">       </w:t>
      </w:r>
    </w:p>
    <w:p>
      <w:pPr>
        <w:spacing w:after="160" w:line="259" w:lineRule="auto"/>
        <w:ind w:left="0" w:firstLine="0"/>
        <w:jc w:val="left"/>
        <w:rPr>
          <w:b/>
          <w:u w:val="single" w:color="000000"/>
        </w:rPr>
      </w:pPr>
      <w:r>
        <w:rPr>
          <w:b/>
          <w:u w:val="single" w:color="000000"/>
        </w:rPr>
        <w:br w:type="page"/>
      </w:r>
      <w:r>
        <w:rPr>
          <w:b/>
          <w:u w:val="single" w:color="000000"/>
        </w:rPr>
        <w:br w:type="textWrapping"/>
      </w:r>
      <w:r>
        <w:rPr>
          <w:b/>
          <w:u w:val="single" w:color="000000"/>
        </w:rPr>
        <w:br w:type="textWrapping"/>
      </w:r>
    </w:p>
    <w:p>
      <w:pPr>
        <w:spacing w:after="160" w:line="259" w:lineRule="auto"/>
        <w:ind w:left="0" w:firstLine="0"/>
        <w:jc w:val="left"/>
        <w:rPr>
          <w:b/>
          <w:u w:val="single" w:color="000000"/>
        </w:rPr>
      </w:pPr>
    </w:p>
    <w:p>
      <w:pPr>
        <w:jc w:val="center"/>
        <w:rPr>
          <w:b/>
          <w:sz w:val="42"/>
          <w:u w:val="single"/>
        </w:rPr>
      </w:pPr>
    </w:p>
    <w:p>
      <w:pPr>
        <w:jc w:val="center"/>
        <w:rPr>
          <w:b/>
          <w:sz w:val="42"/>
          <w:u w:val="single"/>
        </w:rPr>
      </w:pPr>
    </w:p>
    <w:p>
      <w:pPr>
        <w:jc w:val="center"/>
        <w:rPr>
          <w:b/>
          <w:sz w:val="42"/>
          <w:u w:val="single"/>
        </w:rPr>
      </w:pPr>
    </w:p>
    <w:p>
      <w:pPr>
        <w:jc w:val="center"/>
        <w:rPr>
          <w:b/>
          <w:sz w:val="42"/>
          <w:u w:val="single"/>
        </w:rPr>
      </w:pPr>
      <w:r>
        <w:rPr>
          <w:lang w:val="en-US" w:bidi="hi-IN" w:eastAsia="en-US"/>
        </w:rPr>
        <w:drawing>
          <wp:anchor distT="0" distB="0" distL="114300" distR="114300" simplePos="0" relativeHeight="252052480" behindDoc="1" locked="0" layoutInCell="1" allowOverlap="1" wp14:anchorId="6DC266ED" wp14:editId="55F373A7">
            <wp:simplePos x="0" y="0"/>
            <wp:positionH relativeFrom="column">
              <wp:posOffset>796925</wp:posOffset>
            </wp:positionH>
            <wp:positionV relativeFrom="paragraph">
              <wp:posOffset>139065</wp:posOffset>
            </wp:positionV>
            <wp:extent cx="4879975" cy="2658110"/>
            <wp:effectExtent l="0" t="0" r="0" b="8890"/>
            <wp:wrapTight wrapText="bothSides">
              <wp:wrapPolygon edited="0">
                <wp:start x="0" y="0"/>
                <wp:lineTo x="0" y="21517"/>
                <wp:lineTo x="21502" y="21517"/>
                <wp:lineTo x="21502" y="0"/>
                <wp:lineTo x="0" y="0"/>
              </wp:wrapPolygon>
            </wp:wrapTight>
            <wp:docPr id="39559" name="Picture 39559" descr="C:\Users\admin\Desktop\Image\ubgl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Image\ubgl in.jpg"/>
                    <pic:cNvPicPr>
                      <a:picLocks noChangeAspect="1" noChangeArrowheads="1"/>
                    </pic:cNvPicPr>
                  </pic:nvPicPr>
                  <pic:blipFill rotWithShape="1">
                    <a:blip r:embed="rId241">
                      <a:extLst>
                        <a:ext uri="{28A0092B-C50C-407E-A947-70E740481C1C}">
                          <a14:useLocalDpi xmlns:a14="http://schemas.microsoft.com/office/drawing/2010/main" val="0"/>
                        </a:ext>
                      </a:extLst>
                    </a:blip>
                    <a:srcRect l="11829" t="21383" r="7886" b="19628"/>
                    <a:stretch/>
                  </pic:blipFill>
                  <pic:spPr bwMode="auto">
                    <a:xfrm>
                      <a:off x="0" y="0"/>
                      <a:ext cx="4879975" cy="2658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jc w:val="center"/>
        <w:rPr>
          <w:b/>
          <w:sz w:val="42"/>
          <w:u w:val="single"/>
        </w:rPr>
      </w:pPr>
    </w:p>
    <w:p>
      <w:pPr>
        <w:jc w:val="center"/>
        <w:rPr>
          <w:b/>
          <w:sz w:val="42"/>
          <w:u w:val="single"/>
        </w:rPr>
      </w:pPr>
    </w:p>
    <w:p>
      <w:pPr>
        <w:jc w:val="center"/>
        <w:rPr>
          <w:b/>
          <w:sz w:val="42"/>
          <w:u w:val="single"/>
        </w:rPr>
      </w:pPr>
    </w:p>
    <w:p>
      <w:pPr>
        <w:jc w:val="center"/>
        <w:rPr>
          <w:b/>
          <w:sz w:val="42"/>
          <w:u w:val="single"/>
        </w:rPr>
      </w:pPr>
    </w:p>
    <w:p>
      <w:pPr>
        <w:jc w:val="center"/>
        <w:rPr>
          <w:b/>
          <w:sz w:val="42"/>
          <w:u w:val="single"/>
        </w:rPr>
      </w:pPr>
    </w:p>
    <w:p>
      <w:pPr>
        <w:jc w:val="center"/>
        <w:rPr>
          <w:b/>
          <w:sz w:val="42"/>
          <w:u w:val="single"/>
        </w:rPr>
      </w:pPr>
    </w:p>
    <w:p>
      <w:pPr>
        <w:jc w:val="center"/>
        <w:rPr>
          <w:b/>
          <w:sz w:val="42"/>
          <w:u w:val="single"/>
        </w:rPr>
      </w:pPr>
    </w:p>
    <w:p>
      <w:pPr>
        <w:jc w:val="center"/>
        <w:rPr>
          <w:b/>
          <w:sz w:val="22"/>
          <w:u w:val="single"/>
        </w:rPr>
      </w:pPr>
      <w:r>
        <w:rPr>
          <w:b/>
          <w:sz w:val="40"/>
          <w:u w:val="single"/>
        </w:rPr>
        <w:t xml:space="preserve">40MM UNDER BARREL GRENADE LAUNCHER </w:t>
      </w:r>
      <w:r>
        <w:rPr>
          <w:b/>
          <w:sz w:val="40"/>
          <w:u w:val="single"/>
        </w:rPr>
        <w:t>(INSAS)</w:t>
      </w:r>
    </w:p>
    <w:p>
      <w:pPr>
        <w:spacing w:after="160" w:line="259" w:lineRule="auto"/>
        <w:ind w:left="0" w:firstLine="0"/>
        <w:jc w:val="left"/>
        <w:rPr>
          <w:b/>
          <w:u w:val="single" w:color="000000"/>
        </w:rPr>
      </w:pPr>
      <w:r>
        <w:rPr/>
        <w:br w:type="page"/>
      </w:r>
    </w:p>
    <w:p>
      <w:pPr>
        <w:jc w:val="center"/>
        <w:rPr>
          <w:b/>
          <w:u w:val="single" w:color="000000"/>
        </w:rPr>
      </w:pPr>
      <w:r>
        <w:rPr>
          <w:b/>
          <w:u w:val="single" w:color="000000"/>
        </w:rPr>
        <w:t>LESSON-1</w:t>
      </w:r>
    </w:p>
    <w:p>
      <w:pPr>
        <w:jc w:val="center"/>
        <w:rPr/>
      </w:pPr>
    </w:p>
    <w:p>
      <w:pPr>
        <w:jc w:val="center"/>
        <w:rPr>
          <w:b/>
          <w:u w:val="single" w:color="000000"/>
        </w:rPr>
      </w:pPr>
      <w:r>
        <w:rPr>
          <w:b/>
          <w:u w:val="single" w:color="000000"/>
        </w:rPr>
        <w:t>40MM UNDER BARREL GRENADE LAUNCHER (INSAS</w:t>
      </w:r>
      <w:r>
        <w:rPr>
          <w:b/>
          <w:u w:val="single" w:color="000000"/>
        </w:rPr>
        <w:t>)</w:t>
      </w:r>
    </w:p>
    <w:p>
      <w:pPr>
        <w:jc w:val="center"/>
        <w:rPr>
          <w:b/>
        </w:rPr>
      </w:pPr>
      <w:r>
        <w:rPr>
          <w:b/>
        </w:rPr>
        <w:t xml:space="preserve"> </w:t>
      </w:r>
    </w:p>
    <w:p>
      <w:pPr>
        <w:spacing w:after="0" w:line="240" w:lineRule="auto"/>
        <w:ind w:left="895" w:hanging="10"/>
        <w:jc w:val="left"/>
        <w:rPr/>
      </w:pPr>
    </w:p>
    <w:p>
      <w:pPr>
        <w:spacing w:after="0" w:line="240" w:lineRule="auto"/>
        <w:ind w:left="895" w:hanging="10"/>
        <w:jc w:val="left"/>
        <w:rPr>
          <w:b/>
          <w:color w:val="ff0000"/>
        </w:rPr>
      </w:pPr>
      <w:r>
        <w:t>1.</w:t>
      </w:r>
      <w:r>
        <w:tab/>
      </w:r>
      <w:r>
        <w:rPr>
          <w:b/>
          <w:color w:val="ff0000"/>
          <w:u w:val="single" w:color="000000"/>
        </w:rPr>
        <w:t>Shuru Shuru ka Ka</w:t>
      </w:r>
      <w:r>
        <w:rPr>
          <w:b/>
          <w:color w:val="ff0000"/>
          <w:u w:val="single" w:color="000000"/>
        </w:rPr>
        <w:t>a</w:t>
      </w:r>
      <w:r>
        <w:rPr>
          <w:b/>
          <w:color w:val="ff0000"/>
          <w:u w:val="single" w:color="000000"/>
        </w:rPr>
        <w:t>m</w:t>
      </w:r>
      <w:r>
        <w:rPr>
          <w:b/>
          <w:color w:val="ff0000"/>
        </w:rPr>
        <w:t xml:space="preserve"> </w:t>
      </w:r>
    </w:p>
    <w:p>
      <w:pPr>
        <w:spacing w:after="0" w:line="240" w:lineRule="auto"/>
        <w:ind w:left="895" w:hanging="10"/>
        <w:jc w:val="left"/>
        <w:rPr>
          <w:b/>
          <w:color w:val="ff0000"/>
        </w:rPr>
      </w:pPr>
    </w:p>
    <w:p>
      <w:pPr>
        <w:spacing w:after="0" w:line="276" w:lineRule="auto"/>
        <w:ind w:left="895" w:hanging="10"/>
        <w:jc w:val="left"/>
        <w:rPr>
          <w:color w:val="ff0000"/>
        </w:rPr>
      </w:pPr>
      <w:r>
        <w:rPr>
          <w:b/>
          <w:color w:val="ff0000"/>
        </w:rPr>
        <w:tab/>
      </w:r>
      <w:r>
        <w:rPr>
          <w:b/>
          <w:color w:val="ff0000"/>
        </w:rPr>
        <w:tab/>
      </w:r>
      <w:r>
        <w:rPr>
          <w:color w:val="ff0000"/>
        </w:rPr>
        <w:t>(a)</w:t>
      </w:r>
      <w:r>
        <w:rPr>
          <w:color w:val="ff0000"/>
        </w:rPr>
        <w:tab/>
      </w:r>
      <w:r>
        <w:rPr>
          <w:color w:val="ff0000"/>
        </w:rPr>
        <w:t xml:space="preserve">Class ki ginti groupon mein bant </w:t>
      </w:r>
    </w:p>
    <w:p>
      <w:pPr>
        <w:spacing w:after="0" w:line="276" w:lineRule="auto"/>
        <w:ind w:left="895" w:hanging="10"/>
        <w:jc w:val="left"/>
        <w:rPr>
          <w:color w:val="ff0000"/>
        </w:rPr>
      </w:pPr>
      <w:r>
        <w:rPr>
          <w:color w:val="ff0000"/>
        </w:rPr>
        <w:tab/>
      </w:r>
      <w:r>
        <w:rPr>
          <w:color w:val="ff0000"/>
        </w:rPr>
        <w:tab/>
      </w:r>
      <w:r>
        <w:rPr>
          <w:color w:val="ff0000"/>
        </w:rPr>
        <w:t>(b)</w:t>
      </w:r>
      <w:r>
        <w:rPr>
          <w:color w:val="ff0000"/>
        </w:rPr>
        <w:tab/>
        <w:t xml:space="preserve">Hathiyar aur saman ka nirikshan </w:t>
      </w:r>
    </w:p>
    <w:p>
      <w:pPr>
        <w:spacing w:after="0" w:line="276" w:lineRule="auto"/>
        <w:ind w:left="895" w:hanging="10"/>
        <w:jc w:val="left"/>
        <w:rPr>
          <w:color w:val="ff0000"/>
        </w:rPr>
      </w:pPr>
      <w:r>
        <w:rPr>
          <w:color w:val="ff0000"/>
        </w:rPr>
        <w:tab/>
      </w:r>
      <w:r>
        <w:rPr>
          <w:color w:val="ff0000"/>
        </w:rPr>
        <w:tab/>
        <w:t>(c)</w:t>
      </w:r>
      <w:r>
        <w:rPr>
          <w:color w:val="ff0000"/>
        </w:rPr>
        <w:tab/>
        <w:t xml:space="preserve">Bandobast ki karwai </w:t>
      </w:r>
    </w:p>
    <w:p>
      <w:pPr>
        <w:spacing w:after="0" w:line="240" w:lineRule="auto"/>
        <w:ind w:left="863" w:right="-22" w:firstLine="0"/>
        <w:rPr>
          <w:color w:val="ff0000"/>
          <w:sz w:val="16"/>
        </w:rPr>
      </w:pPr>
    </w:p>
    <w:p>
      <w:pPr>
        <w:spacing w:after="0" w:line="240" w:lineRule="auto"/>
        <w:ind w:left="895" w:right="-22" w:hanging="10"/>
        <w:jc w:val="left"/>
        <w:rPr>
          <w:color w:val="ff0000"/>
        </w:rPr>
      </w:pPr>
      <w:r>
        <w:rPr>
          <w:color w:val="ff0000"/>
        </w:rPr>
        <w:t>2.</w:t>
      </w:r>
      <w:r>
        <w:rPr>
          <w:color w:val="ff0000"/>
        </w:rPr>
        <w:tab/>
      </w:r>
      <w:r>
        <w:rPr>
          <w:b/>
          <w:color w:val="ff0000"/>
          <w:u w:val="single" w:color="000000"/>
        </w:rPr>
        <w:t>Dohrai</w:t>
      </w:r>
      <w:r>
        <w:rPr>
          <w:color w:val="ff0000"/>
        </w:rPr>
        <w:t xml:space="preserve"> </w:t>
      </w:r>
    </w:p>
    <w:p>
      <w:pPr>
        <w:spacing w:after="0" w:line="240" w:lineRule="auto"/>
        <w:ind w:left="895" w:right="-22" w:hanging="10"/>
        <w:jc w:val="left"/>
        <w:rPr>
          <w:color w:val="ff0000"/>
          <w:sz w:val="10"/>
        </w:rPr>
      </w:pPr>
    </w:p>
    <w:p>
      <w:pPr>
        <w:spacing w:after="0" w:line="240" w:lineRule="auto"/>
        <w:ind w:left="863" w:right="-22" w:firstLine="0"/>
        <w:rPr>
          <w:color w:val="ff0000"/>
        </w:rPr>
      </w:pPr>
      <w:r>
        <w:rPr>
          <w:color w:val="ff0000"/>
        </w:rPr>
        <w:tab/>
        <w:t xml:space="preserve">Pichle lesson se kiya jaye. </w:t>
      </w:r>
    </w:p>
    <w:p>
      <w:pPr>
        <w:spacing w:after="0" w:line="240" w:lineRule="auto"/>
        <w:ind w:left="895" w:right="-22" w:hanging="10"/>
        <w:jc w:val="left"/>
        <w:rPr>
          <w:b/>
          <w:color w:val="ff0000"/>
          <w:sz w:val="16"/>
          <w:u w:val="single" w:color="000000"/>
        </w:rPr>
      </w:pPr>
    </w:p>
    <w:p>
      <w:pPr>
        <w:spacing w:after="0" w:line="240" w:lineRule="auto"/>
        <w:ind w:left="895" w:right="-22" w:hanging="10"/>
        <w:jc w:val="left"/>
        <w:rPr>
          <w:color w:val="ff0000"/>
        </w:rPr>
      </w:pPr>
      <w:r>
        <w:rPr>
          <w:color w:val="ff0000"/>
        </w:rPr>
        <w:t>3.</w:t>
      </w:r>
      <w:r>
        <w:rPr>
          <w:color w:val="ff0000"/>
        </w:rPr>
        <w:tab/>
      </w:r>
      <w:r>
        <w:rPr>
          <w:b/>
          <w:color w:val="ff0000"/>
          <w:u w:val="single" w:color="000000"/>
        </w:rPr>
        <w:t>Pahunch</w:t>
      </w:r>
      <w:r>
        <w:rPr>
          <w:color w:val="ff0000"/>
        </w:rPr>
        <w:t xml:space="preserve"> </w:t>
      </w:r>
      <w:r>
        <w:rPr>
          <w:color w:val="ff0000"/>
        </w:rPr>
        <w:tab/>
      </w:r>
    </w:p>
    <w:p>
      <w:pPr>
        <w:spacing w:after="0" w:line="240" w:lineRule="auto"/>
        <w:ind w:left="895" w:right="-22" w:hanging="10"/>
        <w:jc w:val="left"/>
        <w:rPr>
          <w:color w:val="ff0000"/>
          <w:sz w:val="12"/>
        </w:rPr>
      </w:pPr>
      <w:r>
        <w:rPr>
          <w:color w:val="ff0000"/>
        </w:rPr>
        <w:t xml:space="preserve"> </w:t>
      </w:r>
    </w:p>
    <w:p>
      <w:pPr>
        <w:spacing w:after="0" w:line="240" w:lineRule="auto"/>
        <w:ind w:left="863" w:right="-22" w:firstLine="0"/>
        <w:rPr>
          <w:color w:val="ff0000"/>
        </w:rPr>
      </w:pPr>
      <w:r>
        <w:rPr>
          <w:color w:val="ff0000"/>
        </w:rPr>
        <w:tab/>
      </w:r>
      <w:r>
        <w:rPr>
          <w:color w:val="ff0000"/>
        </w:rPr>
        <w:t xml:space="preserve">40mm under barrel grenade launcher (INSAS) ek new generaton </w:t>
      </w:r>
      <w:r>
        <w:rPr>
          <w:color w:val="ff0000"/>
        </w:rPr>
        <w:tab/>
        <w:t xml:space="preserve">weapon hain.  Zaruri hain ki har jawan iske bare main jankari rakhta hon </w:t>
      </w:r>
      <w:r>
        <w:rPr>
          <w:color w:val="ff0000"/>
        </w:rPr>
        <w:tab/>
        <w:t>taki  zarurat parne peer iska istemal kar saken.</w:t>
      </w:r>
    </w:p>
    <w:p>
      <w:pPr>
        <w:spacing w:after="0" w:line="240" w:lineRule="auto"/>
        <w:ind w:left="895" w:right="-22" w:hanging="10"/>
        <w:jc w:val="left"/>
        <w:rPr>
          <w:b/>
          <w:color w:val="ff0000"/>
          <w:sz w:val="12"/>
          <w:u w:val="single" w:color="000000"/>
        </w:rPr>
      </w:pPr>
    </w:p>
    <w:p>
      <w:pPr>
        <w:spacing w:after="0" w:line="240" w:lineRule="auto"/>
        <w:ind w:left="895" w:right="-22" w:hanging="10"/>
        <w:jc w:val="left"/>
        <w:rPr>
          <w:color w:val="ff0000"/>
        </w:rPr>
      </w:pPr>
      <w:r>
        <w:rPr>
          <w:color w:val="ff0000"/>
        </w:rPr>
        <w:t>4.</w:t>
      </w:r>
      <w:r>
        <w:rPr>
          <w:color w:val="ff0000"/>
        </w:rPr>
        <w:tab/>
      </w:r>
      <w:r>
        <w:rPr>
          <w:b/>
          <w:color w:val="ff0000"/>
          <w:u w:val="single" w:color="000000"/>
        </w:rPr>
        <w:t>Uddesh</w:t>
      </w:r>
      <w:r>
        <w:rPr>
          <w:color w:val="ff0000"/>
        </w:rPr>
        <w:t xml:space="preserve"> </w:t>
      </w:r>
    </w:p>
    <w:p>
      <w:pPr>
        <w:spacing w:after="0" w:line="240" w:lineRule="auto"/>
        <w:ind w:left="895" w:right="-22" w:hanging="10"/>
        <w:jc w:val="left"/>
        <w:rPr>
          <w:color w:val="ff0000"/>
          <w:sz w:val="14"/>
        </w:rPr>
      </w:pPr>
      <w:r>
        <w:rPr>
          <w:color w:val="ff0000"/>
        </w:rPr>
        <w:tab/>
        <w:t xml:space="preserve"> </w:t>
      </w:r>
    </w:p>
    <w:p>
      <w:pPr>
        <w:spacing w:line="240" w:lineRule="auto"/>
        <w:ind w:left="863" w:right="-22" w:firstLine="0"/>
        <w:rPr>
          <w:color w:val="ff0000"/>
        </w:rPr>
      </w:pPr>
      <w:r>
        <w:rPr>
          <w:color w:val="ff0000"/>
        </w:rPr>
        <w:tab/>
      </w:r>
      <w:r>
        <w:rPr>
          <w:color w:val="ff0000"/>
        </w:rPr>
        <w:t xml:space="preserve">40mm Under barrel grenade launcher ki visheshtayen, kholna, jorna aur </w:t>
      </w:r>
      <w:r>
        <w:rPr>
          <w:color w:val="ff0000"/>
        </w:rPr>
        <w:tab/>
        <w:t xml:space="preserve">safai karne ka tariqa sikhana hain. </w:t>
      </w:r>
    </w:p>
    <w:p>
      <w:pPr>
        <w:spacing w:after="9" w:line="237" w:lineRule="auto"/>
        <w:ind w:left="895" w:right="-22" w:hanging="10"/>
        <w:jc w:val="left"/>
        <w:rPr>
          <w:b/>
          <w:color w:val="ff0000"/>
          <w:sz w:val="12"/>
          <w:u w:val="single" w:color="000000"/>
        </w:rPr>
      </w:pPr>
    </w:p>
    <w:p>
      <w:pPr>
        <w:spacing w:after="9" w:line="237" w:lineRule="auto"/>
        <w:ind w:right="-22" w:firstLine="0"/>
        <w:jc w:val="left"/>
        <w:rPr>
          <w:color w:val="ff0000"/>
        </w:rPr>
      </w:pPr>
      <w:r>
        <w:rPr>
          <w:color w:val="ff0000"/>
        </w:rPr>
        <w:t>5.</w:t>
      </w:r>
      <w:r>
        <w:rPr>
          <w:color w:val="ff0000"/>
        </w:rPr>
        <w:tab/>
      </w:r>
      <w:r>
        <w:rPr>
          <w:b/>
          <w:color w:val="ff0000"/>
          <w:u w:val="single" w:color="000000"/>
        </w:rPr>
        <w:t>Saman</w:t>
      </w:r>
      <w:r>
        <w:rPr>
          <w:color w:val="ff0000"/>
        </w:rPr>
        <w:t xml:space="preserve"> </w:t>
      </w:r>
    </w:p>
    <w:p>
      <w:pPr>
        <w:spacing w:after="9" w:line="237" w:lineRule="auto"/>
        <w:ind w:left="895" w:right="-22" w:hanging="10"/>
        <w:jc w:val="left"/>
        <w:rPr>
          <w:color w:val="ff0000"/>
          <w:sz w:val="12"/>
        </w:rPr>
      </w:pPr>
      <w:r>
        <w:rPr>
          <w:color w:val="ff0000"/>
        </w:rPr>
        <w:tab/>
        <w:t xml:space="preserve"> </w:t>
      </w:r>
    </w:p>
    <w:p>
      <w:pPr>
        <w:ind w:left="863" w:right="-22" w:firstLine="0"/>
        <w:rPr>
          <w:color w:val="ff0000"/>
        </w:rPr>
      </w:pPr>
      <w:r>
        <w:rPr>
          <w:color w:val="ff0000"/>
        </w:rPr>
        <w:tab/>
      </w:r>
      <w:r>
        <w:rPr>
          <w:color w:val="ff0000"/>
        </w:rPr>
        <w:t>40mm UBGL (INSAS)</w:t>
      </w:r>
      <w:r>
        <w:rPr>
          <w:color w:val="ff0000"/>
        </w:rPr>
        <w:t>,</w:t>
      </w:r>
      <w:r>
        <w:rPr>
          <w:color w:val="ff0000"/>
        </w:rPr>
        <w:t xml:space="preserve"> Insas Rif , Rif Ak-47, </w:t>
      </w:r>
      <w:r>
        <w:rPr>
          <w:color w:val="ff0000"/>
        </w:rPr>
        <w:t xml:space="preserve">ground sheet, Black board, </w:t>
      </w:r>
      <w:r>
        <w:rPr>
          <w:color w:val="ff0000"/>
        </w:rPr>
        <w:tab/>
        <w:t xml:space="preserve">chalk, duster. </w:t>
      </w:r>
    </w:p>
    <w:p>
      <w:pPr>
        <w:spacing w:after="9" w:line="237" w:lineRule="auto"/>
        <w:ind w:left="895" w:right="-22" w:hanging="10"/>
        <w:jc w:val="left"/>
        <w:rPr>
          <w:b/>
          <w:color w:val="ff0000"/>
          <w:sz w:val="14"/>
          <w:u w:val="single" w:color="000000"/>
        </w:rPr>
      </w:pPr>
    </w:p>
    <w:p>
      <w:pPr>
        <w:spacing w:after="9" w:line="237" w:lineRule="auto"/>
        <w:ind w:right="-22" w:firstLine="0"/>
        <w:jc w:val="left"/>
        <w:rPr>
          <w:color w:val="ff0000"/>
        </w:rPr>
      </w:pPr>
      <w:r>
        <w:rPr>
          <w:color w:val="ff0000"/>
        </w:rPr>
        <w:t>6.</w:t>
      </w:r>
      <w:r>
        <w:rPr>
          <w:color w:val="ff0000"/>
        </w:rPr>
        <w:tab/>
      </w:r>
      <w:r>
        <w:rPr>
          <w:b/>
          <w:color w:val="ff0000"/>
          <w:u w:val="single" w:color="000000"/>
        </w:rPr>
        <w:t>Bhagon Mein Bant</w:t>
      </w:r>
      <w:r>
        <w:rPr>
          <w:b/>
          <w:color w:val="ff0000"/>
        </w:rPr>
        <w:t xml:space="preserve"> </w:t>
      </w:r>
      <w:r>
        <w:rPr>
          <w:color w:val="ff0000"/>
        </w:rPr>
        <w:t xml:space="preserve"> </w:t>
      </w:r>
    </w:p>
    <w:p>
      <w:pPr>
        <w:spacing w:after="9" w:line="237" w:lineRule="auto"/>
        <w:ind w:left="895" w:right="-22" w:hanging="10"/>
        <w:jc w:val="left"/>
        <w:rPr>
          <w:color w:val="ff0000"/>
          <w:sz w:val="16"/>
        </w:rPr>
      </w:pPr>
    </w:p>
    <w:p>
      <w:pPr>
        <w:spacing w:line="295" w:lineRule="auto"/>
        <w:ind w:left="863" w:right="-22" w:firstLine="0"/>
        <w:rPr>
          <w:color w:val="ff0000"/>
        </w:rPr>
      </w:pPr>
      <w:r>
        <w:rPr>
          <w:color w:val="ff0000"/>
        </w:rPr>
        <w:tab/>
        <w:t xml:space="preserve">Yeh sabaq </w:t>
      </w:r>
      <w:r>
        <w:rPr>
          <w:color w:val="ff0000"/>
        </w:rPr>
        <w:t>teen</w:t>
      </w:r>
      <w:r>
        <w:rPr>
          <w:color w:val="ff0000"/>
        </w:rPr>
        <w:t xml:space="preserve"> bhagon mein chalaya jayega:- </w:t>
      </w:r>
    </w:p>
    <w:p>
      <w:pPr>
        <w:spacing w:after="0" w:line="240" w:lineRule="auto"/>
        <w:ind w:left="863" w:right="-22" w:firstLine="0"/>
        <w:rPr>
          <w:color w:val="ff0000"/>
        </w:rPr>
      </w:pPr>
      <w:r>
        <w:rPr>
          <w:color w:val="ff0000"/>
        </w:rPr>
        <w:tab/>
        <w:t>(a)</w:t>
      </w:r>
      <w:r>
        <w:rPr>
          <w:color w:val="ff0000"/>
        </w:rPr>
        <w:tab/>
      </w:r>
      <w:r>
        <w:rPr>
          <w:b/>
          <w:color w:val="ff0000"/>
          <w:u w:val="single"/>
        </w:rPr>
        <w:t>Bhag-I</w:t>
      </w:r>
      <w:r>
        <w:rPr>
          <w:b/>
          <w:color w:val="ff0000"/>
        </w:rPr>
        <w:t xml:space="preserve">      </w:t>
      </w:r>
      <w:r>
        <w:rPr>
          <w:color w:val="ff0000"/>
        </w:rPr>
        <w:t xml:space="preserve">- </w:t>
      </w:r>
      <w:r>
        <w:rPr>
          <w:b/>
          <w:color w:val="ff0000"/>
        </w:rPr>
        <w:t xml:space="preserve">  </w:t>
      </w:r>
      <w:r>
        <w:rPr>
          <w:color w:val="ff0000"/>
        </w:rPr>
        <w:t>40mm UBGL (INSAS) ki vish aur tech data</w:t>
      </w:r>
    </w:p>
    <w:p>
      <w:pPr>
        <w:spacing w:after="0" w:line="240" w:lineRule="auto"/>
        <w:ind w:left="863" w:right="-22" w:firstLine="0"/>
        <w:rPr>
          <w:color w:val="ff0000"/>
        </w:rPr>
      </w:pPr>
    </w:p>
    <w:p>
      <w:pPr>
        <w:spacing w:after="0" w:line="240" w:lineRule="auto"/>
        <w:ind w:left="863" w:right="-22" w:firstLine="0"/>
        <w:rPr>
          <w:color w:val="ff0000"/>
        </w:rPr>
      </w:pPr>
      <w:r>
        <w:rPr>
          <w:color w:val="ff0000"/>
        </w:rPr>
        <w:tab/>
        <w:t>(b)</w:t>
      </w:r>
      <w:r>
        <w:rPr>
          <w:color w:val="ff0000"/>
        </w:rPr>
        <w:tab/>
      </w:r>
      <w:r>
        <w:rPr>
          <w:b/>
          <w:color w:val="ff0000"/>
          <w:u w:val="single"/>
        </w:rPr>
        <w:t>Bhag-II</w:t>
      </w:r>
      <w:r>
        <w:rPr>
          <w:b/>
          <w:color w:val="ff0000"/>
        </w:rPr>
        <w:t xml:space="preserve">  </w:t>
      </w:r>
      <w:r>
        <w:rPr>
          <w:b/>
          <w:color w:val="ff0000"/>
        </w:rPr>
        <w:t xml:space="preserve"> </w:t>
      </w:r>
      <w:r>
        <w:rPr>
          <w:color w:val="ff0000"/>
        </w:rPr>
        <w:t xml:space="preserve">-   </w:t>
      </w:r>
      <w:r>
        <w:rPr>
          <w:color w:val="ff0000"/>
        </w:rPr>
        <w:t>40mm UBGL (INSAS) ko kholna, h</w:t>
      </w:r>
      <w:r>
        <w:rPr>
          <w:color w:val="ff0000"/>
        </w:rPr>
        <w:t xml:space="preserve">isse </w:t>
      </w:r>
      <w:r>
        <w:rPr>
          <w:color w:val="ff0000"/>
        </w:rPr>
        <w:t xml:space="preserve">purjon </w:t>
      </w:r>
      <w:r>
        <w:rPr>
          <w:color w:val="ff0000"/>
        </w:rPr>
        <w:t xml:space="preserve">ke </w:t>
      </w:r>
      <w:r>
        <w:rPr>
          <w:color w:val="ff0000"/>
        </w:rPr>
        <w:tab/>
      </w:r>
      <w:r>
        <w:rPr>
          <w:color w:val="ff0000"/>
        </w:rPr>
        <w:tab/>
      </w:r>
      <w:r>
        <w:rPr>
          <w:color w:val="ff0000"/>
        </w:rPr>
        <w:t xml:space="preserve">naam, </w:t>
      </w:r>
      <w:r>
        <w:rPr>
          <w:color w:val="ff0000"/>
        </w:rPr>
        <w:t>kaam aur Rifle per fit karna aur utarana.</w:t>
      </w:r>
      <w:r>
        <w:rPr>
          <w:color w:val="ff0000"/>
        </w:rPr>
        <w:tab/>
      </w:r>
    </w:p>
    <w:p>
      <w:pPr>
        <w:spacing w:after="0" w:line="240" w:lineRule="auto"/>
        <w:ind w:left="863" w:right="-22" w:firstLine="0"/>
        <w:rPr>
          <w:color w:val="ff0000"/>
        </w:rPr>
      </w:pPr>
    </w:p>
    <w:p>
      <w:pPr>
        <w:spacing w:after="0" w:line="240" w:lineRule="auto"/>
        <w:ind w:left="863" w:right="-22" w:firstLine="0"/>
        <w:rPr>
          <w:b/>
          <w:color w:val="ff0000"/>
          <w:u w:val="single"/>
        </w:rPr>
      </w:pPr>
      <w:r>
        <w:rPr>
          <w:color w:val="ff0000"/>
        </w:rPr>
        <w:tab/>
        <w:t>(c)</w:t>
      </w:r>
      <w:r>
        <w:rPr>
          <w:color w:val="ff0000"/>
        </w:rPr>
        <w:tab/>
      </w:r>
      <w:r>
        <w:rPr>
          <w:b/>
          <w:color w:val="ff0000"/>
          <w:u w:val="single"/>
        </w:rPr>
        <w:t>Bhag-III</w:t>
      </w:r>
      <w:r>
        <w:rPr>
          <w:b/>
          <w:color w:val="ff0000"/>
        </w:rPr>
        <w:t xml:space="preserve">  </w:t>
      </w:r>
      <w:r>
        <w:rPr>
          <w:b/>
          <w:color w:val="ff0000"/>
        </w:rPr>
        <w:t xml:space="preserve">  </w:t>
      </w:r>
      <w:r>
        <w:rPr>
          <w:color w:val="ff0000"/>
        </w:rPr>
        <w:t xml:space="preserve">-    </w:t>
      </w:r>
      <w:r>
        <w:rPr>
          <w:color w:val="ff0000"/>
        </w:rPr>
        <w:t>Safai karne</w:t>
      </w:r>
      <w:r>
        <w:rPr>
          <w:color w:val="ff0000"/>
        </w:rPr>
        <w:t xml:space="preserve"> ka tariqa</w:t>
      </w:r>
      <w:r>
        <w:rPr>
          <w:b/>
          <w:color w:val="ff0000"/>
          <w:u w:val="single"/>
        </w:rPr>
        <w:t xml:space="preserve"> </w:t>
      </w:r>
    </w:p>
    <w:p>
      <w:pPr>
        <w:spacing w:after="0" w:line="240" w:lineRule="auto"/>
        <w:ind w:left="863" w:right="-22" w:firstLine="0"/>
        <w:rPr>
          <w:b/>
          <w:color w:val="ff0000"/>
          <w:u w:val="single"/>
        </w:rPr>
      </w:pPr>
    </w:p>
    <w:p>
      <w:pPr>
        <w:spacing w:after="0" w:line="240" w:lineRule="auto"/>
        <w:ind w:left="863" w:right="-22" w:firstLine="0"/>
        <w:rPr>
          <w:color w:val="ff0000"/>
        </w:rPr>
      </w:pPr>
      <w:r>
        <w:rPr>
          <w:b/>
          <w:color w:val="ff0000"/>
        </w:rPr>
        <w:t>(a)</w:t>
      </w:r>
      <w:r>
        <w:rPr>
          <w:b/>
          <w:color w:val="ff0000"/>
        </w:rPr>
        <w:tab/>
      </w:r>
      <w:r>
        <w:rPr>
          <w:b/>
          <w:color w:val="ff0000"/>
          <w:u w:val="single"/>
        </w:rPr>
        <w:t xml:space="preserve">Bhag-I   -  </w:t>
      </w:r>
      <w:r>
        <w:rPr>
          <w:b/>
          <w:color w:val="ff0000"/>
          <w:u w:val="single"/>
        </w:rPr>
        <w:t xml:space="preserve"> 40mm UBGL (INSAS) ki vish aur tech data</w:t>
      </w:r>
      <w:r>
        <w:rPr>
          <w:color w:val="ff0000"/>
        </w:rPr>
        <w:t xml:space="preserve">.  </w:t>
      </w:r>
    </w:p>
    <w:p>
      <w:pPr>
        <w:spacing w:after="0" w:line="240" w:lineRule="auto"/>
        <w:ind w:left="863" w:right="-22" w:firstLine="0"/>
        <w:rPr>
          <w:color w:val="ff0000"/>
        </w:rPr>
      </w:pPr>
    </w:p>
    <w:p>
      <w:pPr>
        <w:spacing w:after="0" w:line="240" w:lineRule="auto"/>
        <w:ind w:left="863" w:right="-22" w:firstLine="0"/>
        <w:rPr>
          <w:b/>
          <w:color w:val="ff0000"/>
          <w:u w:val="single"/>
        </w:rPr>
      </w:pPr>
      <w:r>
        <w:rPr>
          <w:color w:val="ff0000"/>
        </w:rPr>
        <w:tab/>
      </w:r>
      <w:r>
        <w:rPr>
          <w:b/>
          <w:color w:val="ff0000"/>
          <w:u w:val="single"/>
        </w:rPr>
        <w:t>Visheshtayen</w:t>
      </w:r>
      <w:r>
        <w:rPr>
          <w:b/>
          <w:color w:val="ff0000"/>
          <w:u w:val="single"/>
        </w:rPr>
        <w:t xml:space="preserve">  </w:t>
      </w:r>
    </w:p>
    <w:p>
      <w:pPr>
        <w:spacing w:after="0" w:line="240" w:lineRule="auto"/>
        <w:ind w:left="863" w:right="-22" w:firstLine="0"/>
        <w:rPr>
          <w:color w:val="ff0000"/>
          <w:sz w:val="16"/>
        </w:rPr>
      </w:pPr>
    </w:p>
    <w:p>
      <w:pPr>
        <w:spacing w:after="0" w:line="276" w:lineRule="auto"/>
        <w:ind w:left="863" w:right="-22" w:firstLine="0"/>
        <w:rPr>
          <w:color w:val="ff0000"/>
        </w:rPr>
      </w:pPr>
      <w:r>
        <w:rPr>
          <w:color w:val="ff0000"/>
        </w:rPr>
        <w:tab/>
        <w:t>(i)</w:t>
      </w:r>
      <w:r>
        <w:rPr>
          <w:color w:val="ff0000"/>
        </w:rPr>
        <w:tab/>
        <w:t>Yeh apne desh ka bana hua hathiyar hain.</w:t>
      </w:r>
    </w:p>
    <w:p>
      <w:pPr>
        <w:spacing w:after="0" w:line="276" w:lineRule="auto"/>
        <w:ind w:left="863" w:right="-22" w:firstLine="0"/>
        <w:rPr>
          <w:color w:val="ff0000"/>
        </w:rPr>
      </w:pPr>
      <w:r>
        <w:rPr>
          <w:color w:val="ff0000"/>
        </w:rPr>
        <w:tab/>
        <w:t>(ii)</w:t>
      </w:r>
      <w:r>
        <w:rPr>
          <w:color w:val="ff0000"/>
        </w:rPr>
        <w:tab/>
        <w:t>Yeh ek halka hathiyar hain aur karger range adhik hain.</w:t>
      </w:r>
    </w:p>
    <w:p>
      <w:pPr>
        <w:spacing w:after="0" w:line="276" w:lineRule="auto"/>
        <w:ind w:left="863" w:right="-22" w:firstLine="0"/>
        <w:rPr>
          <w:color w:val="ff0000"/>
        </w:rPr>
      </w:pPr>
      <w:r>
        <w:rPr>
          <w:color w:val="ff0000"/>
        </w:rPr>
        <w:tab/>
        <w:t>(iii)</w:t>
      </w:r>
      <w:r>
        <w:rPr>
          <w:color w:val="ff0000"/>
        </w:rPr>
        <w:tab/>
        <w:t>Yeh ek breech loaded hathiyar hain.</w:t>
      </w:r>
    </w:p>
    <w:p>
      <w:pPr>
        <w:spacing w:after="0" w:line="276" w:lineRule="auto"/>
        <w:ind w:left="863" w:right="-22" w:firstLine="0"/>
        <w:rPr>
          <w:color w:val="ff0000"/>
        </w:rPr>
      </w:pPr>
      <w:r>
        <w:rPr>
          <w:color w:val="ff0000"/>
        </w:rPr>
        <w:tab/>
        <w:t>(iv)</w:t>
      </w:r>
      <w:r>
        <w:rPr>
          <w:color w:val="ff0000"/>
        </w:rPr>
        <w:tab/>
        <w:t>Isse hum direct aur indirect fire kar sakte hain.</w:t>
      </w:r>
    </w:p>
    <w:p>
      <w:pPr>
        <w:spacing w:after="0" w:line="276" w:lineRule="auto"/>
        <w:ind w:left="863" w:right="-22" w:firstLine="0"/>
        <w:rPr>
          <w:color w:val="ff0000"/>
        </w:rPr>
      </w:pPr>
      <w:r>
        <w:rPr>
          <w:color w:val="ff0000"/>
        </w:rPr>
        <w:tab/>
        <w:t>(v)</w:t>
      </w:r>
      <w:r>
        <w:rPr>
          <w:color w:val="ff0000"/>
        </w:rPr>
        <w:tab/>
        <w:t>Isse hum 4 parkar ka amn fire karte hain.</w:t>
      </w:r>
    </w:p>
    <w:p>
      <w:pPr>
        <w:spacing w:after="0" w:line="276" w:lineRule="auto"/>
        <w:ind w:left="863" w:right="-22" w:firstLine="0"/>
        <w:rPr>
          <w:color w:val="ff0000"/>
        </w:rPr>
      </w:pPr>
      <w:r>
        <w:rPr>
          <w:color w:val="ff0000"/>
        </w:rPr>
        <w:tab/>
        <w:t>(vi)</w:t>
      </w:r>
      <w:r>
        <w:rPr>
          <w:color w:val="ff0000"/>
        </w:rPr>
        <w:tab/>
        <w:t>80 degree ke angle tak fire kar sakte hain.</w:t>
      </w:r>
    </w:p>
    <w:p>
      <w:pPr>
        <w:spacing w:after="0" w:line="276" w:lineRule="auto"/>
        <w:ind w:left="863" w:right="-22" w:firstLine="0"/>
        <w:rPr>
          <w:color w:val="ff0000"/>
        </w:rPr>
      </w:pPr>
      <w:r>
        <w:rPr>
          <w:color w:val="ff0000"/>
        </w:rPr>
        <w:tab/>
        <w:t>(vii)</w:t>
      </w:r>
      <w:r>
        <w:rPr>
          <w:color w:val="ff0000"/>
        </w:rPr>
        <w:tab/>
        <w:t>Rif aur UBGL se ek sath fire kar sakte hain.</w:t>
      </w:r>
    </w:p>
    <w:p>
      <w:pPr>
        <w:pStyle w:val="ListParagraph"/>
        <w:spacing w:after="0" w:line="240" w:lineRule="auto"/>
        <w:ind w:left="863" w:right="-22" w:firstLine="0"/>
        <w:rPr>
          <w:b/>
          <w:color w:val="ff0000"/>
          <w:u w:val="single"/>
        </w:rPr>
      </w:pPr>
      <w:r>
        <w:rPr>
          <w:b/>
          <w:color w:val="ff0000"/>
        </w:rPr>
        <w:tab/>
      </w:r>
      <w:r>
        <w:rPr>
          <w:b/>
          <w:color w:val="ff0000"/>
          <w:u w:val="single"/>
        </w:rPr>
        <w:t>Tech Data</w:t>
      </w:r>
    </w:p>
    <w:p>
      <w:pPr>
        <w:pStyle w:val="ListParagraph"/>
        <w:spacing w:after="0" w:line="240" w:lineRule="auto"/>
        <w:ind w:left="863" w:right="-22" w:firstLine="0"/>
        <w:rPr>
          <w:b/>
          <w:color w:val="ff0000"/>
        </w:rPr>
      </w:pPr>
      <w:r>
        <w:rPr>
          <w:b/>
          <w:color w:val="ff0000"/>
        </w:rPr>
        <w:tab/>
      </w:r>
    </w:p>
    <w:tbl>
      <w:tblPr>
        <w:tblStyle w:val="TableGrid1"/>
        <w:tblW w:w="7371" w:type="dxa"/>
        <w:tblInd w:w="1437" w:type="dxa"/>
        <w:tblBorders>
          <w:top w:val="none" w:sz="4"/>
          <w:left w:val="none" w:sz="4"/>
          <w:bottom w:val="none" w:sz="4"/>
          <w:right w:val="none" w:sz="4"/>
          <w:insideH w:val="none" w:sz="4"/>
          <w:insideV w:val="none" w:sz="4"/>
        </w:tblBorders>
        <w:tblLook w:val="04A0"/>
      </w:tblPr>
      <w:tblGrid>
        <w:gridCol w:w="640"/>
        <w:gridCol w:w="3108"/>
        <w:gridCol w:w="434"/>
        <w:gridCol w:w="3189"/>
      </w:tblGrid>
      <w:tr>
        <w:trPr/>
        <w:tc>
          <w:tcPr>
            <w:cnfStyle w:val="101000000000"/>
            <w:tcW w:w="640" w:type="dxa"/>
            <w:gridSpan w:val="1"/>
          </w:tcPr>
          <w:p>
            <w:pPr>
              <w:pStyle w:val="ListParagraph"/>
              <w:numPr>
                <w:ilvl w:val="0"/>
                <w:numId w:val="330"/>
              </w:numPr>
              <w:spacing w:after="0" w:line="276" w:lineRule="auto"/>
              <w:ind w:right="-22"/>
              <w:rPr>
                <w:color w:val="ff0000"/>
              </w:rPr>
            </w:pPr>
          </w:p>
        </w:tc>
        <w:tc>
          <w:tcPr>
            <w:cnfStyle w:val="100000000000"/>
            <w:tcW w:w="3108" w:type="dxa"/>
            <w:gridSpan w:val="1"/>
          </w:tcPr>
          <w:p>
            <w:pPr>
              <w:pStyle w:val="ListParagraph"/>
              <w:spacing w:after="0" w:line="276" w:lineRule="auto"/>
              <w:ind w:left="0" w:right="-22" w:firstLine="0"/>
              <w:rPr>
                <w:color w:val="ff0000"/>
              </w:rPr>
            </w:pPr>
            <w:r>
              <w:rPr>
                <w:color w:val="ff0000"/>
              </w:rPr>
              <w:t>Calibre</w:t>
            </w:r>
          </w:p>
        </w:tc>
        <w:tc>
          <w:tcPr>
            <w:cnfStyle w:val="100000000000"/>
            <w:tcW w:w="434" w:type="dxa"/>
            <w:gridSpan w:val="1"/>
          </w:tcPr>
          <w:p>
            <w:pPr>
              <w:pStyle w:val="ListParagraph"/>
              <w:spacing w:after="0" w:line="276" w:lineRule="auto"/>
              <w:ind w:left="0" w:right="-22" w:firstLine="0"/>
              <w:rPr>
                <w:color w:val="ff0000"/>
              </w:rPr>
            </w:pPr>
            <w:r>
              <w:rPr>
                <w:color w:val="ff0000"/>
              </w:rPr>
              <w:t>-</w:t>
            </w:r>
          </w:p>
        </w:tc>
        <w:tc>
          <w:tcPr>
            <w:cnfStyle w:val="100000000000"/>
            <w:tcW w:w="3189" w:type="dxa"/>
            <w:gridSpan w:val="1"/>
          </w:tcPr>
          <w:p>
            <w:pPr>
              <w:pStyle w:val="ListParagraph"/>
              <w:spacing w:after="0" w:line="276" w:lineRule="auto"/>
              <w:ind w:left="0" w:right="-22" w:firstLine="0"/>
              <w:rPr>
                <w:color w:val="ff0000"/>
              </w:rPr>
            </w:pPr>
            <w:r>
              <w:rPr>
                <w:color w:val="ff0000"/>
              </w:rPr>
              <w:t>40mm</w:t>
            </w:r>
            <w:r>
              <w:rPr>
                <w:color w:val="ff0000"/>
              </w:rPr>
              <w:t xml:space="preserve"> </w:t>
            </w:r>
          </w:p>
        </w:tc>
      </w:tr>
      <w:tr>
        <w:trPr/>
        <w:tc>
          <w:tcPr>
            <w:cnfStyle w:val="001000100000"/>
            <w:tcW w:w="640" w:type="dxa"/>
            <w:gridSpan w:val="1"/>
          </w:tcPr>
          <w:p>
            <w:pPr>
              <w:pStyle w:val="ListParagraph"/>
              <w:numPr>
                <w:ilvl w:val="0"/>
                <w:numId w:val="330"/>
              </w:numPr>
              <w:spacing w:after="0" w:line="276" w:lineRule="auto"/>
              <w:ind w:right="-22"/>
              <w:rPr>
                <w:color w:val="ff0000"/>
              </w:rPr>
            </w:pPr>
          </w:p>
        </w:tc>
        <w:tc>
          <w:tcPr>
            <w:cnfStyle w:val="000000100000"/>
            <w:tcW w:w="3108" w:type="dxa"/>
            <w:gridSpan w:val="1"/>
          </w:tcPr>
          <w:p>
            <w:pPr>
              <w:pStyle w:val="ListParagraph"/>
              <w:spacing w:after="0" w:line="276" w:lineRule="auto"/>
              <w:ind w:left="0" w:right="-22" w:firstLine="0"/>
              <w:rPr>
                <w:color w:val="ff0000"/>
              </w:rPr>
            </w:pPr>
            <w:r>
              <w:rPr>
                <w:color w:val="ff0000"/>
              </w:rPr>
              <w:t>Wazan</w:t>
            </w:r>
          </w:p>
        </w:tc>
        <w:tc>
          <w:tcPr>
            <w:cnfStyle w:val="000000100000"/>
            <w:tcW w:w="434" w:type="dxa"/>
            <w:gridSpan w:val="1"/>
          </w:tcPr>
          <w:p>
            <w:pPr>
              <w:pStyle w:val="ListParagraph"/>
              <w:spacing w:after="0" w:line="276" w:lineRule="auto"/>
              <w:ind w:left="0" w:right="-22" w:firstLine="0"/>
              <w:rPr>
                <w:color w:val="ff0000"/>
              </w:rPr>
            </w:pPr>
            <w:r>
              <w:rPr>
                <w:color w:val="ff0000"/>
              </w:rPr>
              <w:t>-</w:t>
            </w:r>
          </w:p>
        </w:tc>
        <w:tc>
          <w:tcPr>
            <w:cnfStyle w:val="000000100000"/>
            <w:tcW w:w="3189" w:type="dxa"/>
            <w:gridSpan w:val="1"/>
          </w:tcPr>
          <w:p>
            <w:pPr>
              <w:pStyle w:val="ListParagraph"/>
              <w:spacing w:after="0" w:line="276" w:lineRule="auto"/>
              <w:ind w:left="0" w:right="-22" w:firstLine="0"/>
              <w:rPr>
                <w:color w:val="ff0000"/>
              </w:rPr>
            </w:pPr>
            <w:r>
              <w:rPr>
                <w:color w:val="ff0000"/>
              </w:rPr>
              <w:t>1.5kg</w:t>
            </w:r>
          </w:p>
        </w:tc>
      </w:tr>
      <w:tr>
        <w:trPr/>
        <w:tc>
          <w:tcPr>
            <w:cnfStyle w:val="001000010000"/>
            <w:tcW w:w="640" w:type="dxa"/>
            <w:gridSpan w:val="1"/>
          </w:tcPr>
          <w:p>
            <w:pPr>
              <w:pStyle w:val="ListParagraph"/>
              <w:numPr>
                <w:ilvl w:val="0"/>
                <w:numId w:val="330"/>
              </w:numPr>
              <w:spacing w:after="0" w:line="276" w:lineRule="auto"/>
              <w:ind w:right="-22"/>
              <w:rPr>
                <w:color w:val="ff0000"/>
              </w:rPr>
            </w:pPr>
          </w:p>
        </w:tc>
        <w:tc>
          <w:tcPr>
            <w:cnfStyle w:val="000000010000"/>
            <w:tcW w:w="3108" w:type="dxa"/>
            <w:gridSpan w:val="1"/>
          </w:tcPr>
          <w:p>
            <w:pPr>
              <w:pStyle w:val="ListParagraph"/>
              <w:spacing w:after="0" w:line="276" w:lineRule="auto"/>
              <w:ind w:left="0" w:right="-22" w:firstLine="0"/>
              <w:rPr>
                <w:color w:val="ff0000"/>
              </w:rPr>
            </w:pPr>
            <w:r>
              <w:rPr>
                <w:color w:val="ff0000"/>
              </w:rPr>
              <w:t>Lambai</w:t>
            </w:r>
          </w:p>
        </w:tc>
        <w:tc>
          <w:tcPr>
            <w:cnfStyle w:val="000000010000"/>
            <w:tcW w:w="434" w:type="dxa"/>
            <w:gridSpan w:val="1"/>
          </w:tcPr>
          <w:p>
            <w:pPr>
              <w:pStyle w:val="ListParagraph"/>
              <w:spacing w:after="0" w:line="276" w:lineRule="auto"/>
              <w:ind w:left="0" w:right="-22" w:firstLine="0"/>
              <w:rPr>
                <w:color w:val="ff0000"/>
              </w:rPr>
            </w:pPr>
            <w:r>
              <w:rPr>
                <w:color w:val="ff0000"/>
              </w:rPr>
              <w:t>-</w:t>
            </w:r>
          </w:p>
        </w:tc>
        <w:tc>
          <w:tcPr>
            <w:cnfStyle w:val="000000010000"/>
            <w:tcW w:w="3189" w:type="dxa"/>
            <w:gridSpan w:val="1"/>
          </w:tcPr>
          <w:p>
            <w:pPr>
              <w:pStyle w:val="ListParagraph"/>
              <w:spacing w:after="0" w:line="276" w:lineRule="auto"/>
              <w:ind w:left="0" w:right="-22" w:firstLine="0"/>
              <w:rPr>
                <w:color w:val="ff0000"/>
              </w:rPr>
            </w:pPr>
            <w:r>
              <w:rPr>
                <w:color w:val="ff0000"/>
              </w:rPr>
              <w:t>450mm</w:t>
            </w:r>
          </w:p>
        </w:tc>
      </w:tr>
      <w:tr>
        <w:trPr/>
        <w:tc>
          <w:tcPr>
            <w:cnfStyle w:val="001000100000"/>
            <w:tcW w:w="640" w:type="dxa"/>
            <w:gridSpan w:val="1"/>
          </w:tcPr>
          <w:p>
            <w:pPr>
              <w:pStyle w:val="ListParagraph"/>
              <w:numPr>
                <w:ilvl w:val="0"/>
                <w:numId w:val="330"/>
              </w:numPr>
              <w:spacing w:after="0" w:line="276" w:lineRule="auto"/>
              <w:ind w:right="-22"/>
              <w:rPr>
                <w:color w:val="ff0000"/>
              </w:rPr>
            </w:pPr>
          </w:p>
        </w:tc>
        <w:tc>
          <w:tcPr>
            <w:cnfStyle w:val="000000100000"/>
            <w:tcW w:w="3108" w:type="dxa"/>
            <w:gridSpan w:val="1"/>
          </w:tcPr>
          <w:p>
            <w:pPr>
              <w:pStyle w:val="ListParagraph"/>
              <w:spacing w:after="0" w:line="276" w:lineRule="auto"/>
              <w:ind w:left="0" w:right="-22" w:firstLine="0"/>
              <w:rPr>
                <w:color w:val="ff0000"/>
              </w:rPr>
            </w:pPr>
            <w:r>
              <w:rPr>
                <w:color w:val="ff0000"/>
              </w:rPr>
              <w:t>Barrel ki ambai</w:t>
            </w:r>
          </w:p>
        </w:tc>
        <w:tc>
          <w:tcPr>
            <w:cnfStyle w:val="000000100000"/>
            <w:tcW w:w="434" w:type="dxa"/>
            <w:gridSpan w:val="1"/>
          </w:tcPr>
          <w:p>
            <w:pPr>
              <w:pStyle w:val="ListParagraph"/>
              <w:spacing w:after="0" w:line="276" w:lineRule="auto"/>
              <w:ind w:left="0" w:right="-22" w:firstLine="0"/>
              <w:rPr>
                <w:color w:val="ff0000"/>
              </w:rPr>
            </w:pPr>
            <w:r>
              <w:rPr>
                <w:color w:val="ff0000"/>
              </w:rPr>
              <w:t>-</w:t>
            </w:r>
          </w:p>
        </w:tc>
        <w:tc>
          <w:tcPr>
            <w:cnfStyle w:val="000000100000"/>
            <w:tcW w:w="3189" w:type="dxa"/>
            <w:gridSpan w:val="1"/>
          </w:tcPr>
          <w:p>
            <w:pPr>
              <w:pStyle w:val="ListParagraph"/>
              <w:spacing w:after="0" w:line="276" w:lineRule="auto"/>
              <w:ind w:left="0" w:right="-22" w:firstLine="0"/>
              <w:rPr>
                <w:color w:val="ff0000"/>
              </w:rPr>
            </w:pPr>
            <w:r>
              <w:rPr>
                <w:color w:val="ff0000"/>
              </w:rPr>
              <w:t>350mm</w:t>
            </w:r>
          </w:p>
        </w:tc>
      </w:tr>
      <w:tr>
        <w:trPr/>
        <w:tc>
          <w:tcPr>
            <w:cnfStyle w:val="001000010000"/>
            <w:tcW w:w="640" w:type="dxa"/>
            <w:gridSpan w:val="1"/>
          </w:tcPr>
          <w:p>
            <w:pPr>
              <w:pStyle w:val="ListParagraph"/>
              <w:numPr>
                <w:ilvl w:val="0"/>
                <w:numId w:val="330"/>
              </w:numPr>
              <w:spacing w:after="0" w:line="276" w:lineRule="auto"/>
              <w:ind w:right="-22"/>
              <w:rPr>
                <w:color w:val="ff0000"/>
              </w:rPr>
            </w:pPr>
          </w:p>
        </w:tc>
        <w:tc>
          <w:tcPr>
            <w:cnfStyle w:val="000000010000"/>
            <w:tcW w:w="3108" w:type="dxa"/>
            <w:gridSpan w:val="1"/>
          </w:tcPr>
          <w:p>
            <w:pPr>
              <w:pStyle w:val="ListParagraph"/>
              <w:spacing w:after="0" w:line="276" w:lineRule="auto"/>
              <w:ind w:left="0" w:right="-22" w:firstLine="0"/>
              <w:rPr>
                <w:color w:val="ff0000"/>
              </w:rPr>
            </w:pPr>
            <w:r>
              <w:rPr>
                <w:color w:val="ff0000"/>
              </w:rPr>
              <w:t>Grooves</w:t>
            </w:r>
          </w:p>
        </w:tc>
        <w:tc>
          <w:tcPr>
            <w:cnfStyle w:val="000000010000"/>
            <w:tcW w:w="434" w:type="dxa"/>
            <w:gridSpan w:val="1"/>
          </w:tcPr>
          <w:p>
            <w:pPr>
              <w:pStyle w:val="ListParagraph"/>
              <w:spacing w:after="0" w:line="276" w:lineRule="auto"/>
              <w:ind w:left="0" w:right="-22" w:firstLine="0"/>
              <w:rPr>
                <w:color w:val="ff0000"/>
              </w:rPr>
            </w:pPr>
            <w:r>
              <w:rPr>
                <w:color w:val="ff0000"/>
              </w:rPr>
              <w:t>-</w:t>
            </w:r>
          </w:p>
        </w:tc>
        <w:tc>
          <w:tcPr>
            <w:cnfStyle w:val="000000010000"/>
            <w:tcW w:w="3189" w:type="dxa"/>
            <w:gridSpan w:val="1"/>
          </w:tcPr>
          <w:p>
            <w:pPr>
              <w:pStyle w:val="ListParagraph"/>
              <w:spacing w:after="0" w:line="276" w:lineRule="auto"/>
              <w:ind w:left="0" w:right="-22" w:firstLine="0"/>
              <w:rPr>
                <w:color w:val="ff0000"/>
              </w:rPr>
            </w:pPr>
            <w:r>
              <w:rPr>
                <w:color w:val="ff0000"/>
              </w:rPr>
              <w:t>06 (RH)</w:t>
            </w:r>
          </w:p>
        </w:tc>
      </w:tr>
      <w:tr>
        <w:trPr/>
        <w:tc>
          <w:tcPr>
            <w:cnfStyle w:val="001000100000"/>
            <w:tcW w:w="640" w:type="dxa"/>
            <w:gridSpan w:val="1"/>
          </w:tcPr>
          <w:p>
            <w:pPr>
              <w:pStyle w:val="ListParagraph"/>
              <w:numPr>
                <w:ilvl w:val="0"/>
                <w:numId w:val="330"/>
              </w:numPr>
              <w:spacing w:after="0" w:line="276" w:lineRule="auto"/>
              <w:ind w:right="-22"/>
              <w:rPr>
                <w:color w:val="ff0000"/>
              </w:rPr>
            </w:pPr>
          </w:p>
        </w:tc>
        <w:tc>
          <w:tcPr>
            <w:cnfStyle w:val="000000100000"/>
            <w:tcW w:w="3108" w:type="dxa"/>
            <w:gridSpan w:val="1"/>
          </w:tcPr>
          <w:p>
            <w:pPr>
              <w:pStyle w:val="ListParagraph"/>
              <w:spacing w:after="0" w:line="276" w:lineRule="auto"/>
              <w:ind w:left="0" w:right="-22" w:firstLine="0"/>
              <w:rPr>
                <w:color w:val="ff0000"/>
              </w:rPr>
            </w:pPr>
            <w:r>
              <w:rPr>
                <w:color w:val="ff0000"/>
              </w:rPr>
              <w:t>Rifle pitch</w:t>
            </w:r>
          </w:p>
        </w:tc>
        <w:tc>
          <w:tcPr>
            <w:cnfStyle w:val="000000100000"/>
            <w:tcW w:w="434" w:type="dxa"/>
            <w:gridSpan w:val="1"/>
          </w:tcPr>
          <w:p>
            <w:pPr>
              <w:pStyle w:val="ListParagraph"/>
              <w:spacing w:after="0" w:line="276" w:lineRule="auto"/>
              <w:ind w:left="0" w:right="-22" w:firstLine="0"/>
              <w:rPr>
                <w:color w:val="ff0000"/>
              </w:rPr>
            </w:pPr>
            <w:r>
              <w:rPr>
                <w:color w:val="ff0000"/>
              </w:rPr>
              <w:t>-</w:t>
            </w:r>
          </w:p>
        </w:tc>
        <w:tc>
          <w:tcPr>
            <w:cnfStyle w:val="000000100000"/>
            <w:tcW w:w="3189" w:type="dxa"/>
            <w:gridSpan w:val="1"/>
          </w:tcPr>
          <w:p>
            <w:pPr>
              <w:pStyle w:val="ListParagraph"/>
              <w:spacing w:after="0" w:line="276" w:lineRule="auto"/>
              <w:ind w:left="0" w:right="-22" w:firstLine="0"/>
              <w:rPr>
                <w:color w:val="ff0000"/>
              </w:rPr>
            </w:pPr>
            <w:r>
              <w:rPr>
                <w:color w:val="ff0000"/>
              </w:rPr>
              <w:t>1200mm (Progressive)</w:t>
            </w:r>
          </w:p>
        </w:tc>
      </w:tr>
      <w:tr>
        <w:trPr/>
        <w:tc>
          <w:tcPr>
            <w:cnfStyle w:val="001000010000"/>
            <w:tcW w:w="640" w:type="dxa"/>
            <w:gridSpan w:val="1"/>
          </w:tcPr>
          <w:p>
            <w:pPr>
              <w:pStyle w:val="ListParagraph"/>
              <w:numPr>
                <w:ilvl w:val="0"/>
                <w:numId w:val="330"/>
              </w:numPr>
              <w:spacing w:after="0" w:line="276" w:lineRule="auto"/>
              <w:ind w:right="-22"/>
              <w:rPr>
                <w:color w:val="ff0000"/>
              </w:rPr>
            </w:pPr>
          </w:p>
        </w:tc>
        <w:tc>
          <w:tcPr>
            <w:cnfStyle w:val="000000010000"/>
            <w:tcW w:w="3108" w:type="dxa"/>
            <w:gridSpan w:val="1"/>
          </w:tcPr>
          <w:p>
            <w:pPr>
              <w:pStyle w:val="ListParagraph"/>
              <w:spacing w:after="0" w:line="276" w:lineRule="auto"/>
              <w:ind w:left="0" w:right="-22" w:firstLine="0"/>
              <w:rPr>
                <w:color w:val="ff0000"/>
              </w:rPr>
            </w:pPr>
            <w:r>
              <w:rPr>
                <w:color w:val="ff0000"/>
              </w:rPr>
              <w:t>Muzzle Velocity</w:t>
            </w:r>
          </w:p>
        </w:tc>
        <w:tc>
          <w:tcPr>
            <w:cnfStyle w:val="000000010000"/>
            <w:tcW w:w="434" w:type="dxa"/>
            <w:gridSpan w:val="1"/>
          </w:tcPr>
          <w:p>
            <w:pPr>
              <w:pStyle w:val="ListParagraph"/>
              <w:spacing w:after="0" w:line="276" w:lineRule="auto"/>
              <w:ind w:left="0" w:right="-22" w:firstLine="0"/>
              <w:rPr>
                <w:color w:val="ff0000"/>
              </w:rPr>
            </w:pPr>
            <w:r>
              <w:rPr>
                <w:color w:val="ff0000"/>
              </w:rPr>
              <w:t>-</w:t>
            </w:r>
          </w:p>
        </w:tc>
        <w:tc>
          <w:tcPr>
            <w:cnfStyle w:val="000000010000"/>
            <w:tcW w:w="3189" w:type="dxa"/>
            <w:gridSpan w:val="1"/>
          </w:tcPr>
          <w:p>
            <w:pPr>
              <w:pStyle w:val="ListParagraph"/>
              <w:spacing w:after="0" w:line="276" w:lineRule="auto"/>
              <w:ind w:left="0" w:right="-22" w:firstLine="0"/>
              <w:rPr>
                <w:color w:val="ff0000"/>
              </w:rPr>
            </w:pPr>
            <w:r>
              <w:rPr>
                <w:color w:val="ff0000"/>
              </w:rPr>
              <w:t>60 mtr/sec</w:t>
            </w:r>
          </w:p>
        </w:tc>
      </w:tr>
      <w:tr>
        <w:trPr/>
        <w:tc>
          <w:tcPr>
            <w:cnfStyle w:val="001000100000"/>
            <w:tcW w:w="640" w:type="dxa"/>
            <w:gridSpan w:val="1"/>
          </w:tcPr>
          <w:p>
            <w:pPr>
              <w:pStyle w:val="ListParagraph"/>
              <w:numPr>
                <w:ilvl w:val="0"/>
                <w:numId w:val="330"/>
              </w:numPr>
              <w:spacing w:after="0" w:line="276" w:lineRule="auto"/>
              <w:ind w:right="-22"/>
              <w:rPr>
                <w:color w:val="ff0000"/>
              </w:rPr>
            </w:pPr>
          </w:p>
        </w:tc>
        <w:tc>
          <w:tcPr>
            <w:cnfStyle w:val="000000100000"/>
            <w:tcW w:w="3108" w:type="dxa"/>
            <w:gridSpan w:val="1"/>
          </w:tcPr>
          <w:p>
            <w:pPr>
              <w:pStyle w:val="ListParagraph"/>
              <w:spacing w:after="0" w:line="276" w:lineRule="auto"/>
              <w:ind w:left="0" w:right="-22" w:firstLine="0"/>
              <w:rPr>
                <w:color w:val="ff0000"/>
              </w:rPr>
            </w:pPr>
            <w:r>
              <w:rPr>
                <w:color w:val="ff0000"/>
              </w:rPr>
              <w:t>Fore Sight</w:t>
            </w:r>
          </w:p>
        </w:tc>
        <w:tc>
          <w:tcPr>
            <w:cnfStyle w:val="000000100000"/>
            <w:tcW w:w="434" w:type="dxa"/>
            <w:gridSpan w:val="1"/>
          </w:tcPr>
          <w:p>
            <w:pPr>
              <w:pStyle w:val="ListParagraph"/>
              <w:spacing w:after="0" w:line="276" w:lineRule="auto"/>
              <w:ind w:left="0" w:right="-22" w:firstLine="0"/>
              <w:rPr>
                <w:color w:val="ff0000"/>
              </w:rPr>
            </w:pPr>
            <w:r>
              <w:rPr>
                <w:color w:val="ff0000"/>
              </w:rPr>
              <w:t>-</w:t>
            </w:r>
          </w:p>
        </w:tc>
        <w:tc>
          <w:tcPr>
            <w:cnfStyle w:val="000000100000"/>
            <w:tcW w:w="3189" w:type="dxa"/>
            <w:gridSpan w:val="1"/>
          </w:tcPr>
          <w:p>
            <w:pPr>
              <w:pStyle w:val="ListParagraph"/>
              <w:spacing w:after="0" w:line="276" w:lineRule="auto"/>
              <w:ind w:left="0" w:right="-22" w:firstLine="0"/>
              <w:rPr>
                <w:color w:val="ff0000"/>
              </w:rPr>
            </w:pPr>
            <w:r>
              <w:rPr>
                <w:color w:val="ff0000"/>
              </w:rPr>
              <w:t xml:space="preserve">Post type </w:t>
            </w:r>
          </w:p>
        </w:tc>
      </w:tr>
      <w:tr>
        <w:trPr/>
        <w:tc>
          <w:tcPr>
            <w:cnfStyle w:val="001000010000"/>
            <w:tcW w:w="640" w:type="dxa"/>
            <w:gridSpan w:val="1"/>
          </w:tcPr>
          <w:p>
            <w:pPr>
              <w:pStyle w:val="ListParagraph"/>
              <w:numPr>
                <w:ilvl w:val="0"/>
                <w:numId w:val="330"/>
              </w:numPr>
              <w:spacing w:after="0" w:line="276" w:lineRule="auto"/>
              <w:ind w:right="-22"/>
              <w:rPr>
                <w:color w:val="ff0000"/>
              </w:rPr>
            </w:pPr>
          </w:p>
        </w:tc>
        <w:tc>
          <w:tcPr>
            <w:cnfStyle w:val="000000010000"/>
            <w:tcW w:w="3108" w:type="dxa"/>
            <w:gridSpan w:val="1"/>
          </w:tcPr>
          <w:p>
            <w:pPr>
              <w:pStyle w:val="ListParagraph"/>
              <w:spacing w:after="0" w:line="276" w:lineRule="auto"/>
              <w:ind w:left="0" w:right="-22" w:firstLine="0"/>
              <w:rPr>
                <w:color w:val="ff0000"/>
              </w:rPr>
            </w:pPr>
            <w:r>
              <w:rPr>
                <w:color w:val="ff0000"/>
              </w:rPr>
              <w:t>Rear Sight</w:t>
            </w:r>
          </w:p>
        </w:tc>
        <w:tc>
          <w:tcPr>
            <w:cnfStyle w:val="000000010000"/>
            <w:tcW w:w="434" w:type="dxa"/>
            <w:gridSpan w:val="1"/>
          </w:tcPr>
          <w:p>
            <w:pPr>
              <w:pStyle w:val="ListParagraph"/>
              <w:spacing w:after="0" w:line="276" w:lineRule="auto"/>
              <w:ind w:left="0" w:right="-22" w:firstLine="0"/>
              <w:rPr>
                <w:color w:val="ff0000"/>
              </w:rPr>
            </w:pPr>
            <w:r>
              <w:rPr>
                <w:color w:val="ff0000"/>
              </w:rPr>
              <w:t>-</w:t>
            </w:r>
          </w:p>
        </w:tc>
        <w:tc>
          <w:tcPr>
            <w:cnfStyle w:val="000000010000"/>
            <w:tcW w:w="3189" w:type="dxa"/>
            <w:gridSpan w:val="1"/>
          </w:tcPr>
          <w:p>
            <w:pPr>
              <w:pStyle w:val="ListParagraph"/>
              <w:spacing w:after="0" w:line="276" w:lineRule="auto"/>
              <w:ind w:left="0" w:right="-22" w:firstLine="0"/>
              <w:rPr>
                <w:color w:val="ff0000"/>
              </w:rPr>
            </w:pPr>
            <w:r>
              <w:rPr>
                <w:color w:val="ff0000"/>
              </w:rPr>
              <w:t xml:space="preserve">Ladder Type </w:t>
            </w:r>
          </w:p>
        </w:tc>
      </w:tr>
      <w:tr>
        <w:trPr/>
        <w:tc>
          <w:tcPr>
            <w:cnfStyle w:val="001000100000"/>
            <w:tcW w:w="640" w:type="dxa"/>
            <w:gridSpan w:val="1"/>
          </w:tcPr>
          <w:p>
            <w:pPr>
              <w:pStyle w:val="ListParagraph"/>
              <w:numPr>
                <w:ilvl w:val="0"/>
                <w:numId w:val="330"/>
              </w:numPr>
              <w:spacing w:after="0" w:line="276" w:lineRule="auto"/>
              <w:ind w:right="-22"/>
              <w:rPr>
                <w:color w:val="ff0000"/>
              </w:rPr>
            </w:pPr>
          </w:p>
        </w:tc>
        <w:tc>
          <w:tcPr>
            <w:cnfStyle w:val="000000100000"/>
            <w:tcW w:w="3108" w:type="dxa"/>
            <w:gridSpan w:val="1"/>
          </w:tcPr>
          <w:p>
            <w:pPr>
              <w:pStyle w:val="ListParagraph"/>
              <w:spacing w:after="0" w:line="276" w:lineRule="auto"/>
              <w:ind w:left="0" w:right="-22" w:firstLine="0"/>
              <w:rPr>
                <w:color w:val="ff0000"/>
              </w:rPr>
            </w:pPr>
            <w:r>
              <w:rPr>
                <w:color w:val="ff0000"/>
              </w:rPr>
              <w:t>Direct Range</w:t>
            </w:r>
          </w:p>
        </w:tc>
        <w:tc>
          <w:tcPr>
            <w:cnfStyle w:val="000000100000"/>
            <w:tcW w:w="434" w:type="dxa"/>
            <w:gridSpan w:val="1"/>
          </w:tcPr>
          <w:p>
            <w:pPr>
              <w:pStyle w:val="ListParagraph"/>
              <w:spacing w:after="0" w:line="276" w:lineRule="auto"/>
              <w:ind w:left="0" w:right="-22" w:firstLine="0"/>
              <w:rPr>
                <w:color w:val="ff0000"/>
              </w:rPr>
            </w:pPr>
            <w:r>
              <w:rPr>
                <w:color w:val="ff0000"/>
              </w:rPr>
              <w:t>-</w:t>
            </w:r>
          </w:p>
        </w:tc>
        <w:tc>
          <w:tcPr>
            <w:cnfStyle w:val="000000100000"/>
            <w:tcW w:w="3189" w:type="dxa"/>
            <w:gridSpan w:val="1"/>
          </w:tcPr>
          <w:p>
            <w:pPr>
              <w:pStyle w:val="ListParagraph"/>
              <w:spacing w:after="0" w:line="276" w:lineRule="auto"/>
              <w:ind w:left="0" w:right="-22" w:firstLine="0"/>
              <w:rPr>
                <w:color w:val="ff0000"/>
              </w:rPr>
            </w:pPr>
            <w:r>
              <w:rPr>
                <w:color w:val="ff0000"/>
              </w:rPr>
              <w:t>100, 150, 200, 250, 300 aur 400mtr (Ladder Sight)</w:t>
            </w:r>
          </w:p>
        </w:tc>
      </w:tr>
      <w:tr>
        <w:trPr/>
        <w:tc>
          <w:tcPr>
            <w:cnfStyle w:val="001000010000"/>
            <w:tcW w:w="640" w:type="dxa"/>
            <w:gridSpan w:val="1"/>
          </w:tcPr>
          <w:p>
            <w:pPr>
              <w:pStyle w:val="ListParagraph"/>
              <w:numPr>
                <w:ilvl w:val="0"/>
                <w:numId w:val="330"/>
              </w:numPr>
              <w:spacing w:after="0" w:line="276" w:lineRule="auto"/>
              <w:ind w:right="-22"/>
              <w:rPr>
                <w:color w:val="ff0000"/>
              </w:rPr>
            </w:pPr>
          </w:p>
        </w:tc>
        <w:tc>
          <w:tcPr>
            <w:cnfStyle w:val="000000010000"/>
            <w:tcW w:w="3108" w:type="dxa"/>
            <w:gridSpan w:val="1"/>
          </w:tcPr>
          <w:p>
            <w:pPr>
              <w:pStyle w:val="ListParagraph"/>
              <w:spacing w:after="0" w:line="276" w:lineRule="auto"/>
              <w:ind w:left="0" w:right="-22" w:firstLine="0"/>
              <w:rPr>
                <w:color w:val="ff0000"/>
              </w:rPr>
            </w:pPr>
            <w:r>
              <w:rPr>
                <w:color w:val="ff0000"/>
              </w:rPr>
              <w:t>Indirect range</w:t>
            </w:r>
          </w:p>
        </w:tc>
        <w:tc>
          <w:tcPr>
            <w:cnfStyle w:val="000000010000"/>
            <w:tcW w:w="434" w:type="dxa"/>
            <w:gridSpan w:val="1"/>
          </w:tcPr>
          <w:p>
            <w:pPr>
              <w:pStyle w:val="ListParagraph"/>
              <w:spacing w:after="0" w:line="276" w:lineRule="auto"/>
              <w:ind w:left="0" w:right="-22" w:firstLine="0"/>
              <w:rPr>
                <w:color w:val="ff0000"/>
              </w:rPr>
            </w:pPr>
            <w:r>
              <w:rPr>
                <w:color w:val="ff0000"/>
              </w:rPr>
              <w:t>-</w:t>
            </w:r>
          </w:p>
        </w:tc>
        <w:tc>
          <w:tcPr>
            <w:cnfStyle w:val="000000010000"/>
            <w:tcW w:w="3189" w:type="dxa"/>
            <w:gridSpan w:val="1"/>
          </w:tcPr>
          <w:p>
            <w:pPr>
              <w:pStyle w:val="ListParagraph"/>
              <w:spacing w:after="0" w:line="276" w:lineRule="auto"/>
              <w:ind w:left="0" w:right="-22" w:firstLine="0"/>
              <w:rPr>
                <w:color w:val="ff0000"/>
              </w:rPr>
            </w:pPr>
            <w:r>
              <w:rPr>
                <w:color w:val="ff0000"/>
              </w:rPr>
              <w:t xml:space="preserve">300mtr aur 400mtr </w:t>
            </w:r>
          </w:p>
          <w:p>
            <w:pPr>
              <w:pStyle w:val="ListParagraph"/>
              <w:spacing w:after="0" w:line="276" w:lineRule="auto"/>
              <w:ind w:left="0" w:right="-22" w:firstLine="0"/>
              <w:rPr>
                <w:color w:val="ff0000"/>
              </w:rPr>
            </w:pPr>
            <w:r>
              <w:rPr>
                <w:color w:val="ff0000"/>
              </w:rPr>
              <w:t>(bubble sight)</w:t>
            </w:r>
          </w:p>
        </w:tc>
      </w:tr>
      <w:tr>
        <w:trPr/>
        <w:tc>
          <w:tcPr>
            <w:cnfStyle w:val="001000100000"/>
            <w:tcW w:w="640" w:type="dxa"/>
            <w:gridSpan w:val="1"/>
          </w:tcPr>
          <w:p>
            <w:pPr>
              <w:pStyle w:val="ListParagraph"/>
              <w:numPr>
                <w:ilvl w:val="0"/>
                <w:numId w:val="330"/>
              </w:numPr>
              <w:spacing w:after="0" w:line="276" w:lineRule="auto"/>
              <w:ind w:right="-22"/>
              <w:rPr>
                <w:color w:val="ff0000"/>
              </w:rPr>
            </w:pPr>
          </w:p>
        </w:tc>
        <w:tc>
          <w:tcPr>
            <w:cnfStyle w:val="000000100000"/>
            <w:tcW w:w="3108" w:type="dxa"/>
            <w:gridSpan w:val="1"/>
          </w:tcPr>
          <w:p>
            <w:pPr>
              <w:pStyle w:val="ListParagraph"/>
              <w:spacing w:after="0" w:line="276" w:lineRule="auto"/>
              <w:ind w:left="0" w:right="-22" w:firstLine="0"/>
              <w:rPr>
                <w:color w:val="ff0000"/>
              </w:rPr>
            </w:pPr>
            <w:r>
              <w:rPr>
                <w:color w:val="ff0000"/>
              </w:rPr>
              <w:t>Rate of fire</w:t>
            </w:r>
          </w:p>
        </w:tc>
        <w:tc>
          <w:tcPr>
            <w:cnfStyle w:val="000000100000"/>
            <w:tcW w:w="434" w:type="dxa"/>
            <w:gridSpan w:val="1"/>
          </w:tcPr>
          <w:p>
            <w:pPr>
              <w:pStyle w:val="ListParagraph"/>
              <w:spacing w:after="0" w:line="276" w:lineRule="auto"/>
              <w:ind w:left="0" w:right="-22" w:firstLine="0"/>
              <w:rPr>
                <w:color w:val="ff0000"/>
              </w:rPr>
            </w:pPr>
            <w:r>
              <w:rPr>
                <w:color w:val="ff0000"/>
              </w:rPr>
              <w:t>-</w:t>
            </w:r>
          </w:p>
        </w:tc>
        <w:tc>
          <w:tcPr>
            <w:cnfStyle w:val="000000100000"/>
            <w:tcW w:w="3189" w:type="dxa"/>
            <w:gridSpan w:val="1"/>
          </w:tcPr>
          <w:p>
            <w:pPr>
              <w:pStyle w:val="ListParagraph"/>
              <w:spacing w:after="0" w:line="276" w:lineRule="auto"/>
              <w:ind w:left="0" w:right="-22" w:firstLine="0"/>
              <w:rPr>
                <w:color w:val="ff0000"/>
              </w:rPr>
            </w:pPr>
            <w:r>
              <w:rPr>
                <w:color w:val="ff0000"/>
              </w:rPr>
              <w:t>5</w:t>
            </w:r>
            <w:r>
              <w:rPr>
                <w:color w:val="ff0000"/>
              </w:rPr>
              <w:t xml:space="preserve"> se </w:t>
            </w:r>
            <w:r>
              <w:rPr>
                <w:color w:val="ff0000"/>
              </w:rPr>
              <w:t>7</w:t>
            </w:r>
            <w:r>
              <w:rPr>
                <w:color w:val="ff0000"/>
              </w:rPr>
              <w:t xml:space="preserve"> gren/min</w:t>
            </w:r>
          </w:p>
        </w:tc>
      </w:tr>
      <w:tr>
        <w:trPr/>
        <w:tc>
          <w:tcPr>
            <w:cnfStyle w:val="001000010000"/>
            <w:tcW w:w="640" w:type="dxa"/>
            <w:gridSpan w:val="1"/>
          </w:tcPr>
          <w:p>
            <w:pPr>
              <w:pStyle w:val="ListParagraph"/>
              <w:numPr>
                <w:ilvl w:val="0"/>
                <w:numId w:val="330"/>
              </w:numPr>
              <w:spacing w:after="0" w:line="276" w:lineRule="auto"/>
              <w:ind w:right="-22"/>
              <w:rPr>
                <w:color w:val="ff0000"/>
              </w:rPr>
            </w:pPr>
          </w:p>
        </w:tc>
        <w:tc>
          <w:tcPr>
            <w:cnfStyle w:val="000000010000"/>
            <w:tcW w:w="3108" w:type="dxa"/>
            <w:gridSpan w:val="1"/>
          </w:tcPr>
          <w:p>
            <w:pPr>
              <w:pStyle w:val="ListParagraph"/>
              <w:spacing w:after="0" w:line="276" w:lineRule="auto"/>
              <w:ind w:left="0" w:right="-22" w:firstLine="0"/>
              <w:rPr>
                <w:color w:val="ff0000"/>
              </w:rPr>
            </w:pPr>
            <w:r>
              <w:rPr>
                <w:color w:val="ff0000"/>
              </w:rPr>
              <w:t xml:space="preserve">Effective </w:t>
            </w:r>
            <w:r>
              <w:rPr>
                <w:color w:val="ff0000"/>
              </w:rPr>
              <w:t xml:space="preserve"> range</w:t>
            </w:r>
          </w:p>
        </w:tc>
        <w:tc>
          <w:tcPr>
            <w:cnfStyle w:val="000000010000"/>
            <w:tcW w:w="434" w:type="dxa"/>
            <w:gridSpan w:val="1"/>
          </w:tcPr>
          <w:p>
            <w:pPr>
              <w:pStyle w:val="ListParagraph"/>
              <w:spacing w:after="0" w:line="276" w:lineRule="auto"/>
              <w:ind w:left="0" w:right="-22" w:firstLine="0"/>
              <w:rPr>
                <w:color w:val="ff0000"/>
              </w:rPr>
            </w:pPr>
            <w:r>
              <w:rPr>
                <w:color w:val="ff0000"/>
              </w:rPr>
              <w:t>-</w:t>
            </w:r>
          </w:p>
        </w:tc>
        <w:tc>
          <w:tcPr>
            <w:cnfStyle w:val="000000010000"/>
            <w:tcW w:w="3189" w:type="dxa"/>
            <w:gridSpan w:val="1"/>
          </w:tcPr>
          <w:p>
            <w:pPr>
              <w:pStyle w:val="ListParagraph"/>
              <w:spacing w:after="0" w:line="276" w:lineRule="auto"/>
              <w:ind w:left="0" w:right="-22" w:firstLine="0"/>
              <w:rPr>
                <w:color w:val="ff0000"/>
              </w:rPr>
            </w:pPr>
            <w:r>
              <w:rPr>
                <w:color w:val="ff0000"/>
              </w:rPr>
              <w:t>400mtr</w:t>
            </w:r>
          </w:p>
        </w:tc>
      </w:tr>
      <w:tr>
        <w:trPr/>
        <w:tc>
          <w:tcPr>
            <w:cnfStyle w:val="001000100000"/>
            <w:tcW w:w="640" w:type="dxa"/>
            <w:gridSpan w:val="1"/>
          </w:tcPr>
          <w:p>
            <w:pPr>
              <w:pStyle w:val="ListParagraph"/>
              <w:numPr>
                <w:ilvl w:val="0"/>
                <w:numId w:val="330"/>
              </w:numPr>
              <w:spacing w:after="0" w:line="276" w:lineRule="auto"/>
              <w:ind w:right="-22"/>
              <w:rPr>
                <w:color w:val="ff0000"/>
              </w:rPr>
            </w:pPr>
          </w:p>
        </w:tc>
        <w:tc>
          <w:tcPr>
            <w:cnfStyle w:val="000000100000"/>
            <w:tcW w:w="3108" w:type="dxa"/>
            <w:gridSpan w:val="1"/>
          </w:tcPr>
          <w:p>
            <w:pPr>
              <w:pStyle w:val="ListParagraph"/>
              <w:spacing w:after="0" w:line="276" w:lineRule="auto"/>
              <w:ind w:left="0" w:right="-22" w:firstLine="0"/>
              <w:rPr>
                <w:color w:val="ff0000"/>
              </w:rPr>
            </w:pPr>
            <w:r>
              <w:rPr>
                <w:color w:val="ff0000"/>
              </w:rPr>
              <w:t>Recoil energy</w:t>
            </w:r>
          </w:p>
        </w:tc>
        <w:tc>
          <w:tcPr>
            <w:cnfStyle w:val="000000100000"/>
            <w:tcW w:w="434" w:type="dxa"/>
            <w:gridSpan w:val="1"/>
          </w:tcPr>
          <w:p>
            <w:pPr>
              <w:pStyle w:val="ListParagraph"/>
              <w:spacing w:after="0" w:line="276" w:lineRule="auto"/>
              <w:ind w:left="0" w:right="-22" w:firstLine="0"/>
              <w:rPr>
                <w:color w:val="ff0000"/>
              </w:rPr>
            </w:pPr>
            <w:r>
              <w:rPr>
                <w:color w:val="ff0000"/>
              </w:rPr>
              <w:t>-</w:t>
            </w:r>
          </w:p>
        </w:tc>
        <w:tc>
          <w:tcPr>
            <w:cnfStyle w:val="000000100000"/>
            <w:tcW w:w="3189" w:type="dxa"/>
            <w:gridSpan w:val="1"/>
          </w:tcPr>
          <w:p>
            <w:pPr>
              <w:pStyle w:val="ListParagraph"/>
              <w:spacing w:after="0" w:line="276" w:lineRule="auto"/>
              <w:ind w:left="0" w:right="-22" w:firstLine="0"/>
              <w:rPr>
                <w:color w:val="ff0000"/>
              </w:rPr>
            </w:pPr>
            <w:r>
              <w:rPr>
                <w:color w:val="ff0000"/>
              </w:rPr>
              <w:t>17 joules</w:t>
            </w:r>
          </w:p>
        </w:tc>
      </w:tr>
      <w:tr>
        <w:trPr/>
        <w:tc>
          <w:tcPr>
            <w:cnfStyle w:val="001000010000"/>
            <w:tcW w:w="640" w:type="dxa"/>
            <w:gridSpan w:val="1"/>
          </w:tcPr>
          <w:p>
            <w:pPr>
              <w:pStyle w:val="ListParagraph"/>
              <w:numPr>
                <w:ilvl w:val="0"/>
                <w:numId w:val="330"/>
              </w:numPr>
              <w:spacing w:after="0" w:line="276" w:lineRule="auto"/>
              <w:ind w:right="-22"/>
              <w:rPr>
                <w:color w:val="ff0000"/>
              </w:rPr>
            </w:pPr>
          </w:p>
        </w:tc>
        <w:tc>
          <w:tcPr>
            <w:cnfStyle w:val="000000010000"/>
            <w:tcW w:w="3108" w:type="dxa"/>
            <w:gridSpan w:val="1"/>
          </w:tcPr>
          <w:p>
            <w:pPr>
              <w:pStyle w:val="ListParagraph"/>
              <w:spacing w:after="0" w:line="276" w:lineRule="auto"/>
              <w:ind w:left="0" w:right="-22" w:firstLine="0"/>
              <w:rPr>
                <w:color w:val="ff0000"/>
              </w:rPr>
            </w:pPr>
            <w:r>
              <w:rPr>
                <w:color w:val="ff0000"/>
              </w:rPr>
              <w:t>Applied safety</w:t>
            </w:r>
          </w:p>
        </w:tc>
        <w:tc>
          <w:tcPr>
            <w:cnfStyle w:val="000000010000"/>
            <w:tcW w:w="434" w:type="dxa"/>
            <w:gridSpan w:val="1"/>
          </w:tcPr>
          <w:p>
            <w:pPr>
              <w:pStyle w:val="ListParagraph"/>
              <w:spacing w:after="0" w:line="276" w:lineRule="auto"/>
              <w:ind w:left="0" w:right="-22" w:firstLine="0"/>
              <w:rPr>
                <w:color w:val="ff0000"/>
              </w:rPr>
            </w:pPr>
            <w:r>
              <w:rPr>
                <w:color w:val="ff0000"/>
              </w:rPr>
              <w:t>-</w:t>
            </w:r>
          </w:p>
        </w:tc>
        <w:tc>
          <w:tcPr>
            <w:cnfStyle w:val="000000010000"/>
            <w:tcW w:w="3189" w:type="dxa"/>
            <w:gridSpan w:val="1"/>
          </w:tcPr>
          <w:p>
            <w:pPr>
              <w:pStyle w:val="ListParagraph"/>
              <w:spacing w:after="0" w:line="276" w:lineRule="auto"/>
              <w:ind w:left="0" w:right="-22" w:firstLine="0"/>
              <w:rPr>
                <w:color w:val="ff0000"/>
              </w:rPr>
            </w:pPr>
            <w:r>
              <w:rPr>
                <w:color w:val="ff0000"/>
              </w:rPr>
              <w:t>Safety catch</w:t>
            </w:r>
          </w:p>
        </w:tc>
      </w:tr>
      <w:tr>
        <w:trPr/>
        <w:tc>
          <w:tcPr>
            <w:cnfStyle w:val="001000100000"/>
            <w:tcW w:w="640" w:type="dxa"/>
            <w:gridSpan w:val="1"/>
          </w:tcPr>
          <w:p>
            <w:pPr>
              <w:pStyle w:val="ListParagraph"/>
              <w:numPr>
                <w:ilvl w:val="0"/>
                <w:numId w:val="330"/>
              </w:numPr>
              <w:spacing w:after="0" w:line="276" w:lineRule="auto"/>
              <w:ind w:right="-22"/>
              <w:rPr>
                <w:color w:val="ff0000"/>
              </w:rPr>
            </w:pPr>
          </w:p>
        </w:tc>
        <w:tc>
          <w:tcPr>
            <w:cnfStyle w:val="000000100000"/>
            <w:tcW w:w="3108" w:type="dxa"/>
            <w:gridSpan w:val="1"/>
          </w:tcPr>
          <w:p>
            <w:pPr>
              <w:pStyle w:val="ListParagraph"/>
              <w:spacing w:after="0" w:line="276" w:lineRule="auto"/>
              <w:ind w:left="0" w:right="-22" w:firstLine="0"/>
              <w:rPr>
                <w:color w:val="ff0000"/>
              </w:rPr>
            </w:pPr>
            <w:r>
              <w:rPr>
                <w:color w:val="ff0000"/>
              </w:rPr>
              <w:t>Mech Safety</w:t>
            </w:r>
          </w:p>
        </w:tc>
        <w:tc>
          <w:tcPr>
            <w:cnfStyle w:val="000000100000"/>
            <w:tcW w:w="434" w:type="dxa"/>
            <w:gridSpan w:val="1"/>
          </w:tcPr>
          <w:p>
            <w:pPr>
              <w:pStyle w:val="ListParagraph"/>
              <w:spacing w:after="0" w:line="276" w:lineRule="auto"/>
              <w:ind w:left="0" w:right="-22" w:firstLine="0"/>
              <w:rPr>
                <w:color w:val="ff0000"/>
              </w:rPr>
            </w:pPr>
            <w:r>
              <w:rPr>
                <w:color w:val="ff0000"/>
              </w:rPr>
              <w:t>-</w:t>
            </w:r>
          </w:p>
        </w:tc>
        <w:tc>
          <w:tcPr>
            <w:cnfStyle w:val="000000100000"/>
            <w:tcW w:w="3189" w:type="dxa"/>
            <w:gridSpan w:val="1"/>
          </w:tcPr>
          <w:p>
            <w:pPr>
              <w:pStyle w:val="ListParagraph"/>
              <w:spacing w:after="0" w:line="276" w:lineRule="auto"/>
              <w:ind w:left="0" w:right="-22" w:firstLine="0"/>
              <w:rPr>
                <w:color w:val="ff0000"/>
              </w:rPr>
            </w:pPr>
            <w:r>
              <w:rPr>
                <w:color w:val="ff0000"/>
              </w:rPr>
              <w:t>In built safety for trigger ops and barrel locking</w:t>
            </w:r>
          </w:p>
        </w:tc>
      </w:tr>
      <w:tr>
        <w:trPr/>
        <w:tc>
          <w:tcPr>
            <w:cnfStyle w:val="001000010000"/>
            <w:tcW w:w="640" w:type="dxa"/>
            <w:gridSpan w:val="1"/>
          </w:tcPr>
          <w:p>
            <w:pPr>
              <w:pStyle w:val="ListParagraph"/>
              <w:numPr>
                <w:ilvl w:val="0"/>
                <w:numId w:val="330"/>
              </w:numPr>
              <w:spacing w:after="0" w:line="276" w:lineRule="auto"/>
              <w:ind w:right="-22"/>
              <w:rPr>
                <w:color w:val="ff0000"/>
              </w:rPr>
            </w:pPr>
          </w:p>
        </w:tc>
        <w:tc>
          <w:tcPr>
            <w:cnfStyle w:val="000000010000"/>
            <w:tcW w:w="3108" w:type="dxa"/>
            <w:gridSpan w:val="1"/>
          </w:tcPr>
          <w:p>
            <w:pPr>
              <w:pStyle w:val="ListParagraph"/>
              <w:spacing w:after="0" w:line="276" w:lineRule="auto"/>
              <w:ind w:left="0" w:right="-22" w:firstLine="0"/>
              <w:rPr>
                <w:color w:val="ff0000"/>
              </w:rPr>
            </w:pPr>
            <w:r>
              <w:rPr>
                <w:color w:val="ff0000"/>
              </w:rPr>
              <w:t>Sight</w:t>
            </w:r>
          </w:p>
        </w:tc>
        <w:tc>
          <w:tcPr>
            <w:cnfStyle w:val="000000010000"/>
            <w:tcW w:w="434" w:type="dxa"/>
            <w:gridSpan w:val="1"/>
          </w:tcPr>
          <w:p>
            <w:pPr>
              <w:pStyle w:val="ListParagraph"/>
              <w:spacing w:after="0" w:line="276" w:lineRule="auto"/>
              <w:ind w:left="0" w:right="-22" w:firstLine="0"/>
              <w:rPr>
                <w:color w:val="ff0000"/>
              </w:rPr>
            </w:pPr>
            <w:r>
              <w:rPr>
                <w:color w:val="ff0000"/>
              </w:rPr>
              <w:t>-</w:t>
            </w:r>
          </w:p>
        </w:tc>
        <w:tc>
          <w:tcPr>
            <w:cnfStyle w:val="000000010000"/>
            <w:tcW w:w="3189" w:type="dxa"/>
            <w:gridSpan w:val="1"/>
          </w:tcPr>
          <w:p>
            <w:pPr>
              <w:pStyle w:val="ListParagraph"/>
              <w:spacing w:after="0" w:line="276" w:lineRule="auto"/>
              <w:ind w:left="0" w:right="-22" w:firstLine="0"/>
              <w:rPr>
                <w:color w:val="ff0000"/>
              </w:rPr>
            </w:pPr>
            <w:r>
              <w:rPr>
                <w:color w:val="ff0000"/>
              </w:rPr>
              <w:t>Open sight and bubble sight</w:t>
            </w:r>
          </w:p>
        </w:tc>
      </w:tr>
      <w:tr>
        <w:trPr>
          <w:trHeight w:val="446"/>
        </w:trPr>
        <w:tc>
          <w:tcPr>
            <w:cnfStyle w:val="001000100000"/>
            <w:tcW w:w="640" w:type="dxa"/>
            <w:gridSpan w:val="1"/>
          </w:tcPr>
          <w:p>
            <w:pPr>
              <w:pStyle w:val="ListParagraph"/>
              <w:numPr>
                <w:ilvl w:val="0"/>
                <w:numId w:val="330"/>
              </w:numPr>
              <w:spacing w:after="0" w:line="276" w:lineRule="auto"/>
              <w:ind w:right="-22"/>
              <w:rPr>
                <w:color w:val="ff0000"/>
              </w:rPr>
            </w:pPr>
          </w:p>
        </w:tc>
        <w:tc>
          <w:tcPr>
            <w:cnfStyle w:val="000000100000"/>
            <w:tcW w:w="3108" w:type="dxa"/>
            <w:gridSpan w:val="1"/>
          </w:tcPr>
          <w:p>
            <w:pPr>
              <w:pStyle w:val="ListParagraph"/>
              <w:spacing w:after="0" w:line="276" w:lineRule="auto"/>
              <w:ind w:left="0" w:right="-22" w:firstLine="0"/>
              <w:rPr>
                <w:color w:val="ff0000"/>
              </w:rPr>
            </w:pPr>
            <w:r>
              <w:rPr>
                <w:color w:val="ff0000"/>
              </w:rPr>
              <w:t>Sidhant</w:t>
            </w:r>
          </w:p>
        </w:tc>
        <w:tc>
          <w:tcPr>
            <w:cnfStyle w:val="000000100000"/>
            <w:tcW w:w="434" w:type="dxa"/>
            <w:gridSpan w:val="1"/>
          </w:tcPr>
          <w:p>
            <w:pPr>
              <w:pStyle w:val="ListParagraph"/>
              <w:spacing w:after="0" w:line="276" w:lineRule="auto"/>
              <w:ind w:left="0" w:right="-22" w:firstLine="0"/>
              <w:rPr>
                <w:color w:val="ff0000"/>
              </w:rPr>
            </w:pPr>
            <w:r>
              <w:rPr>
                <w:color w:val="ff0000"/>
              </w:rPr>
              <w:t>-</w:t>
            </w:r>
          </w:p>
        </w:tc>
        <w:tc>
          <w:tcPr>
            <w:cnfStyle w:val="000000100000"/>
            <w:tcW w:w="3189" w:type="dxa"/>
            <w:gridSpan w:val="1"/>
          </w:tcPr>
          <w:p>
            <w:pPr>
              <w:pStyle w:val="ListParagraph"/>
              <w:spacing w:after="0" w:line="276" w:lineRule="auto"/>
              <w:ind w:left="0" w:right="-22" w:firstLine="0"/>
              <w:rPr>
                <w:color w:val="ff0000"/>
              </w:rPr>
            </w:pPr>
            <w:r>
              <w:rPr>
                <w:color w:val="ff0000"/>
              </w:rPr>
              <w:t>Single shot, pump action</w:t>
            </w:r>
          </w:p>
        </w:tc>
      </w:tr>
      <w:tr>
        <w:trPr/>
        <w:tc>
          <w:tcPr>
            <w:cnfStyle w:val="001000010000"/>
            <w:tcW w:w="640" w:type="dxa"/>
            <w:gridSpan w:val="1"/>
          </w:tcPr>
          <w:p>
            <w:pPr>
              <w:pStyle w:val="ListParagraph"/>
              <w:numPr>
                <w:ilvl w:val="0"/>
                <w:numId w:val="330"/>
              </w:numPr>
              <w:spacing w:after="0" w:line="276" w:lineRule="auto"/>
              <w:ind w:right="-22"/>
              <w:rPr>
                <w:color w:val="ff0000"/>
              </w:rPr>
            </w:pPr>
          </w:p>
        </w:tc>
        <w:tc>
          <w:tcPr>
            <w:cnfStyle w:val="000000010000"/>
            <w:tcW w:w="3108" w:type="dxa"/>
            <w:gridSpan w:val="1"/>
          </w:tcPr>
          <w:p>
            <w:pPr>
              <w:pStyle w:val="ListParagraph"/>
              <w:spacing w:after="0" w:line="276" w:lineRule="auto"/>
              <w:ind w:left="0" w:right="-22" w:firstLine="0"/>
              <w:rPr>
                <w:color w:val="ff0000"/>
              </w:rPr>
            </w:pPr>
            <w:r>
              <w:rPr>
                <w:color w:val="ff0000"/>
              </w:rPr>
              <w:t>Cartridge ka size</w:t>
            </w:r>
          </w:p>
        </w:tc>
        <w:tc>
          <w:tcPr>
            <w:cnfStyle w:val="000000010000"/>
            <w:tcW w:w="434" w:type="dxa"/>
            <w:gridSpan w:val="1"/>
          </w:tcPr>
          <w:p>
            <w:pPr>
              <w:pStyle w:val="ListParagraph"/>
              <w:spacing w:after="0" w:line="276" w:lineRule="auto"/>
              <w:ind w:left="0" w:right="-22" w:firstLine="0"/>
              <w:rPr>
                <w:color w:val="ff0000"/>
              </w:rPr>
            </w:pPr>
            <w:r>
              <w:rPr>
                <w:color w:val="ff0000"/>
              </w:rPr>
              <w:t>-</w:t>
            </w:r>
          </w:p>
        </w:tc>
        <w:tc>
          <w:tcPr>
            <w:cnfStyle w:val="000000010000"/>
            <w:tcW w:w="3189" w:type="dxa"/>
            <w:gridSpan w:val="1"/>
          </w:tcPr>
          <w:p>
            <w:pPr>
              <w:pStyle w:val="ListParagraph"/>
              <w:spacing w:after="0" w:line="276" w:lineRule="auto"/>
              <w:ind w:left="0" w:right="-22" w:firstLine="0"/>
              <w:rPr>
                <w:color w:val="ff0000"/>
              </w:rPr>
            </w:pPr>
            <w:r>
              <w:rPr>
                <w:color w:val="ff0000"/>
              </w:rPr>
              <w:t>40 x 46mm</w:t>
            </w:r>
          </w:p>
        </w:tc>
      </w:tr>
      <w:tr>
        <w:trPr/>
        <w:tc>
          <w:tcPr>
            <w:cnfStyle w:val="001000100000"/>
            <w:tcW w:w="640" w:type="dxa"/>
            <w:gridSpan w:val="1"/>
          </w:tcPr>
          <w:p>
            <w:pPr>
              <w:pStyle w:val="ListParagraph"/>
              <w:numPr>
                <w:ilvl w:val="0"/>
                <w:numId w:val="330"/>
              </w:numPr>
              <w:spacing w:after="0" w:line="276" w:lineRule="auto"/>
              <w:ind w:right="-22"/>
              <w:rPr>
                <w:color w:val="ff0000"/>
              </w:rPr>
            </w:pPr>
          </w:p>
        </w:tc>
        <w:tc>
          <w:tcPr>
            <w:cnfStyle w:val="000000100000"/>
            <w:tcW w:w="3108" w:type="dxa"/>
            <w:gridSpan w:val="1"/>
          </w:tcPr>
          <w:p>
            <w:pPr>
              <w:pStyle w:val="ListParagraph"/>
              <w:spacing w:after="0" w:line="276" w:lineRule="auto"/>
              <w:ind w:left="0" w:right="-22" w:firstLine="0"/>
              <w:rPr>
                <w:color w:val="ff0000"/>
              </w:rPr>
            </w:pPr>
            <w:r>
              <w:rPr>
                <w:color w:val="ff0000"/>
              </w:rPr>
              <w:t xml:space="preserve">Raat ke samay Beta light ki suvidha </w:t>
            </w:r>
          </w:p>
        </w:tc>
        <w:tc>
          <w:tcPr>
            <w:cnfStyle w:val="000000100000"/>
            <w:tcW w:w="434" w:type="dxa"/>
            <w:gridSpan w:val="1"/>
          </w:tcPr>
          <w:p>
            <w:pPr>
              <w:pStyle w:val="ListParagraph"/>
              <w:spacing w:after="0" w:line="276" w:lineRule="auto"/>
              <w:ind w:left="0" w:right="-22" w:firstLine="0"/>
              <w:rPr>
                <w:color w:val="ff0000"/>
              </w:rPr>
            </w:pPr>
            <w:r>
              <w:rPr>
                <w:color w:val="ff0000"/>
              </w:rPr>
              <w:t>-</w:t>
            </w:r>
          </w:p>
        </w:tc>
        <w:tc>
          <w:tcPr>
            <w:cnfStyle w:val="000000100000"/>
            <w:tcW w:w="3189" w:type="dxa"/>
            <w:gridSpan w:val="1"/>
          </w:tcPr>
          <w:p>
            <w:pPr>
              <w:pStyle w:val="ListParagraph"/>
              <w:spacing w:after="0" w:line="276" w:lineRule="auto"/>
              <w:ind w:left="0" w:right="-22" w:firstLine="0"/>
              <w:rPr>
                <w:color w:val="ff0000"/>
              </w:rPr>
            </w:pPr>
            <w:r>
              <w:rPr>
                <w:color w:val="ff0000"/>
              </w:rPr>
              <w:t xml:space="preserve">100 mtr aur 200 mtr </w:t>
            </w:r>
          </w:p>
        </w:tc>
      </w:tr>
      <w:tr>
        <w:trPr/>
        <w:tc>
          <w:tcPr>
            <w:cnfStyle w:val="001000010000"/>
            <w:tcW w:w="640" w:type="dxa"/>
            <w:gridSpan w:val="1"/>
          </w:tcPr>
          <w:p>
            <w:pPr>
              <w:pStyle w:val="ListParagraph"/>
              <w:numPr>
                <w:ilvl w:val="0"/>
                <w:numId w:val="330"/>
              </w:numPr>
              <w:spacing w:after="0" w:line="276" w:lineRule="auto"/>
              <w:ind w:right="-22"/>
              <w:rPr>
                <w:color w:val="ff0000"/>
              </w:rPr>
            </w:pPr>
          </w:p>
        </w:tc>
        <w:tc>
          <w:tcPr>
            <w:cnfStyle w:val="000000010000"/>
            <w:tcW w:w="3108" w:type="dxa"/>
            <w:gridSpan w:val="1"/>
          </w:tcPr>
          <w:p>
            <w:pPr>
              <w:pStyle w:val="ListParagraph"/>
              <w:spacing w:after="0" w:line="276" w:lineRule="auto"/>
              <w:ind w:left="0" w:right="-22" w:firstLine="0"/>
              <w:rPr>
                <w:color w:val="ff0000"/>
              </w:rPr>
            </w:pPr>
            <w:r>
              <w:rPr>
                <w:color w:val="ff0000"/>
              </w:rPr>
              <w:t>Amn</w:t>
            </w:r>
          </w:p>
        </w:tc>
        <w:tc>
          <w:tcPr>
            <w:cnfStyle w:val="000000010000"/>
            <w:tcW w:w="434" w:type="dxa"/>
            <w:gridSpan w:val="1"/>
          </w:tcPr>
          <w:p>
            <w:pPr>
              <w:pStyle w:val="ListParagraph"/>
              <w:spacing w:after="0" w:line="276" w:lineRule="auto"/>
              <w:ind w:left="0" w:right="-22" w:firstLine="0"/>
              <w:rPr>
                <w:color w:val="ff0000"/>
              </w:rPr>
            </w:pPr>
            <w:r>
              <w:rPr>
                <w:color w:val="ff0000"/>
              </w:rPr>
              <w:t>-</w:t>
            </w:r>
          </w:p>
        </w:tc>
        <w:tc>
          <w:tcPr>
            <w:cnfStyle w:val="000000010000"/>
            <w:tcW w:w="3189" w:type="dxa"/>
            <w:gridSpan w:val="1"/>
          </w:tcPr>
          <w:p>
            <w:pPr>
              <w:pStyle w:val="ListParagraph"/>
              <w:spacing w:after="0" w:line="276" w:lineRule="auto"/>
              <w:ind w:left="0" w:right="-22" w:firstLine="0"/>
              <w:rPr>
                <w:color w:val="ff0000"/>
              </w:rPr>
            </w:pPr>
            <w:r>
              <w:rPr>
                <w:color w:val="ff0000"/>
              </w:rPr>
              <w:t>HE, HEDP, RP, SMOKE, TPT</w:t>
            </w:r>
          </w:p>
        </w:tc>
      </w:tr>
    </w:tbl>
    <w:p>
      <w:pPr>
        <w:spacing w:after="160" w:line="259" w:lineRule="auto"/>
        <w:ind w:left="0" w:firstLine="0"/>
        <w:jc w:val="left"/>
        <w:rPr>
          <w:b/>
          <w:color w:val="ff0000"/>
        </w:rPr>
      </w:pPr>
      <w:r>
        <w:rPr>
          <w:b/>
          <w:color w:val="ff0000"/>
          <w:lang w:val="en-US" w:bidi="hi-IN" w:eastAsia="en-US"/>
        </w:rPr>
        <w:drawing>
          <wp:anchor distT="0" distB="0" distL="114300" distR="114300" simplePos="0" relativeHeight="252009472" behindDoc="1" locked="0" layoutInCell="1" allowOverlap="1" wp14:anchorId="164712BC" wp14:editId="3FA68439">
            <wp:simplePos x="0" y="0"/>
            <wp:positionH relativeFrom="margin">
              <wp:posOffset>1228090</wp:posOffset>
            </wp:positionH>
            <wp:positionV relativeFrom="paragraph">
              <wp:posOffset>232410</wp:posOffset>
            </wp:positionV>
            <wp:extent cx="4249420" cy="2390775"/>
            <wp:effectExtent l="0" t="0" r="0" b="9525"/>
            <wp:wrapTight wrapText="bothSides">
              <wp:wrapPolygon edited="0">
                <wp:start x="0" y="0"/>
                <wp:lineTo x="0" y="21514"/>
                <wp:lineTo x="21497" y="21514"/>
                <wp:lineTo x="21497" y="0"/>
                <wp:lineTo x="0" y="0"/>
              </wp:wrapPolygon>
            </wp:wrapTight>
            <wp:docPr id="363600" name="Picture 363600" descr="C:\Users\admin\Desktop\UBGL A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UBGL AMn.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24942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rPr>
        <w:tab/>
      </w:r>
      <w:r>
        <w:rPr>
          <w:b/>
          <w:color w:val="ff0000"/>
        </w:rPr>
        <w:br w:type="page"/>
      </w:r>
    </w:p>
    <w:p>
      <w:pPr>
        <w:spacing w:after="9" w:line="237" w:lineRule="auto"/>
        <w:rPr>
          <w:b/>
          <w:color w:val="ff0000"/>
          <w:u w:val="single"/>
        </w:rPr>
      </w:pPr>
      <w:r>
        <w:rPr>
          <w:b/>
          <w:color w:val="ff0000"/>
        </w:rPr>
        <w:t>(b)</w:t>
      </w:r>
      <w:r>
        <w:rPr>
          <w:b/>
          <w:color w:val="ff0000"/>
        </w:rPr>
        <w:tab/>
      </w:r>
      <w:r>
        <w:rPr>
          <w:b/>
          <w:color w:val="ff0000"/>
          <w:u w:val="single"/>
        </w:rPr>
        <w:t xml:space="preserve">Bhag-II   -  </w:t>
      </w:r>
      <w:r>
        <w:rPr>
          <w:b/>
          <w:color w:val="ff0000"/>
          <w:u w:val="single"/>
        </w:rPr>
        <w:t xml:space="preserve"> 40mm UBGL (INSAS) ko kholna, hisse purjon ke</w:t>
      </w:r>
      <w:r>
        <w:rPr>
          <w:b/>
          <w:color w:val="ff0000"/>
          <w:u w:val="single"/>
        </w:rPr>
        <w:t xml:space="preserve"> </w:t>
      </w:r>
      <w:r>
        <w:rPr>
          <w:b/>
          <w:color w:val="ff0000"/>
          <w:u w:val="single"/>
        </w:rPr>
        <w:t xml:space="preserve">naam, kaam aur Rifle per fit karna aur utarana </w:t>
      </w:r>
    </w:p>
    <w:p>
      <w:pPr>
        <w:spacing w:after="9" w:line="237" w:lineRule="auto"/>
        <w:rPr>
          <w:b/>
          <w:sz w:val="8"/>
          <w:u w:val="single" w:color="000000"/>
        </w:rPr>
      </w:pPr>
    </w:p>
    <w:p>
      <w:pPr>
        <w:spacing w:after="9" w:line="237" w:lineRule="auto"/>
        <w:rPr>
          <w:color w:val="ff0000"/>
        </w:rPr>
      </w:pPr>
      <w:r>
        <w:rPr>
          <w:b/>
          <w:color w:val="ff0000"/>
          <w:u w:val="single" w:color="000000"/>
        </w:rPr>
        <w:t>Kholna</w:t>
      </w:r>
      <w:r>
        <w:rPr>
          <w:color w:val="ff0000"/>
        </w:rPr>
        <w:t>.       Sabse pahle yakn karen ki UBGL khali hain. Bayen hath ke anguthe ki madad se ba</w:t>
      </w:r>
      <w:r>
        <w:rPr>
          <w:color w:val="ff0000"/>
        </w:rPr>
        <w:t>rrel locking catch ko dabayen au</w:t>
      </w:r>
      <w:r>
        <w:rPr>
          <w:color w:val="ff0000"/>
        </w:rPr>
        <w:t>r dayen hath se hand guard se pakarte hue barrel ko aage ki taraf</w:t>
      </w:r>
      <w:r>
        <w:rPr>
          <w:color w:val="ff0000"/>
        </w:rPr>
        <w:t xml:space="preserve"> karen aur body se barrel ko alag karen. Is parkar UBGL (INSAS) do bhagon main khulta hain.</w:t>
      </w:r>
    </w:p>
    <w:p>
      <w:pPr>
        <w:spacing w:after="9" w:line="237" w:lineRule="auto"/>
        <w:rPr>
          <w:b/>
          <w:color w:val="ff0000"/>
          <w:sz w:val="10"/>
        </w:rPr>
      </w:pPr>
      <w:r>
        <w:rPr>
          <w:b/>
          <w:color w:val="ff0000"/>
        </w:rPr>
        <w:tab/>
      </w:r>
    </w:p>
    <w:p>
      <w:pPr>
        <w:spacing w:after="9" w:line="237" w:lineRule="auto"/>
        <w:rPr>
          <w:color w:val="ff0000"/>
        </w:rPr>
      </w:pPr>
      <w:r>
        <w:rPr>
          <w:b/>
          <w:color w:val="ff0000"/>
        </w:rPr>
        <w:tab/>
      </w:r>
      <w:r>
        <w:rPr>
          <w:color w:val="ff0000"/>
        </w:rPr>
        <w:t>(a)</w:t>
      </w:r>
      <w:r>
        <w:rPr>
          <w:color w:val="ff0000"/>
        </w:rPr>
        <w:tab/>
        <w:t>Body Housing Assy</w:t>
      </w:r>
      <w:r>
        <w:rPr>
          <w:color w:val="ff0000"/>
        </w:rPr>
        <w:tab/>
      </w:r>
      <w:r>
        <w:rPr>
          <w:color w:val="ff0000"/>
        </w:rPr>
        <w:tab/>
        <w:t>(b)</w:t>
      </w:r>
      <w:r>
        <w:rPr>
          <w:color w:val="ff0000"/>
        </w:rPr>
        <w:tab/>
        <w:t>Barrel Assy</w:t>
      </w:r>
    </w:p>
    <w:p>
      <w:pPr>
        <w:spacing w:after="9" w:line="237" w:lineRule="auto"/>
        <w:rPr>
          <w:color w:val="ff0000"/>
          <w:sz w:val="8"/>
        </w:rPr>
      </w:pPr>
    </w:p>
    <w:p>
      <w:pPr>
        <w:spacing w:after="9" w:line="237" w:lineRule="auto"/>
        <w:rPr>
          <w:color w:val="ff0000"/>
        </w:rPr>
      </w:pPr>
      <w:r>
        <w:rPr>
          <w:color w:val="ff0000"/>
        </w:rPr>
        <w:tab/>
        <w:t>(a)</w:t>
      </w:r>
      <w:r>
        <w:rPr>
          <w:color w:val="ff0000"/>
        </w:rPr>
        <w:tab/>
      </w:r>
      <w:r>
        <w:rPr>
          <w:b/>
          <w:color w:val="ff0000"/>
          <w:u w:val="single" w:color="000000"/>
        </w:rPr>
        <w:t>Body Housing Assy</w:t>
      </w:r>
      <w:r>
        <w:rPr>
          <w:color w:val="ff0000"/>
        </w:rPr>
        <w:t xml:space="preserve">.       Bayonet lug catch Insas Rif, Bayonet </w:t>
      </w:r>
      <w:r>
        <w:rPr>
          <w:color w:val="ff0000"/>
        </w:rPr>
        <w:tab/>
        <w:t xml:space="preserve">lug catch Rif AK-47, Spring lug catch, races for cocking arm, barrel </w:t>
      </w:r>
      <w:r>
        <w:rPr>
          <w:color w:val="ff0000"/>
        </w:rPr>
        <w:tab/>
        <w:t xml:space="preserve">locking lever, end plate, back plate, trigger, safety catch, sitted for gren </w:t>
      </w:r>
      <w:r>
        <w:rPr>
          <w:color w:val="ff0000"/>
        </w:rPr>
        <w:tab/>
        <w:t xml:space="preserve">primer, ejector, extractor, firing pin, recoil spring, recoil spring housing </w:t>
      </w:r>
      <w:r>
        <w:rPr>
          <w:color w:val="ff0000"/>
        </w:rPr>
        <w:tab/>
        <w:t xml:space="preserve">way, extractor spring, guide spring, retainer, retainer guide, retainer </w:t>
      </w:r>
      <w:r>
        <w:rPr>
          <w:color w:val="ff0000"/>
        </w:rPr>
        <w:tab/>
        <w:t>guide spring.</w:t>
      </w:r>
    </w:p>
    <w:p>
      <w:pPr>
        <w:spacing w:after="9" w:line="237" w:lineRule="auto"/>
        <w:ind w:left="4631" w:hanging="10"/>
        <w:rPr>
          <w:b/>
          <w:sz w:val="22"/>
          <w:u w:val="single" w:color="000000"/>
        </w:rPr>
      </w:pPr>
      <w:r>
        <w:rPr>
          <w:b/>
          <w:sz w:val="22"/>
          <w:u w:val="single" w:color="000000"/>
          <w:lang w:val="en-US" w:bidi="hi-IN" w:eastAsia="en-US"/>
        </w:rPr>
        <w:drawing>
          <wp:anchor distT="0" distB="0" distL="114300" distR="114300" simplePos="0" relativeHeight="252001280" behindDoc="1" locked="0" layoutInCell="1" allowOverlap="1" wp14:anchorId="2DB2C050" wp14:editId="3D888452">
            <wp:simplePos x="0" y="0"/>
            <wp:positionH relativeFrom="page">
              <wp:posOffset>1786255</wp:posOffset>
            </wp:positionH>
            <wp:positionV relativeFrom="paragraph">
              <wp:posOffset>90170</wp:posOffset>
            </wp:positionV>
            <wp:extent cx="4799965" cy="2698750"/>
            <wp:effectExtent l="0" t="0" r="635" b="6350"/>
            <wp:wrapTight wrapText="bothSides">
              <wp:wrapPolygon edited="0">
                <wp:start x="0" y="0"/>
                <wp:lineTo x="0" y="21498"/>
                <wp:lineTo x="21517" y="21498"/>
                <wp:lineTo x="21517" y="0"/>
                <wp:lineTo x="0" y="0"/>
              </wp:wrapPolygon>
            </wp:wrapTight>
            <wp:docPr id="363593" name="Picture 363593" descr="C:\Users\admin\Desktop\afds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fdsfs.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799965"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u w:val="single" w:color="000000"/>
        </w:rPr>
        <w:t>BODY HOUSING ASSY</w:t>
      </w:r>
    </w:p>
    <w:p>
      <w:pPr>
        <w:spacing w:after="9" w:line="237" w:lineRule="auto"/>
        <w:ind w:left="4631" w:hanging="10"/>
        <w:jc w:val="left"/>
        <w:rPr>
          <w:b/>
          <w:u w:val="single" w:color="000000"/>
        </w:rPr>
      </w:pPr>
    </w:p>
    <w:p>
      <w:pPr>
        <w:spacing w:after="160" w:line="259" w:lineRule="auto"/>
        <w:ind w:left="0" w:firstLine="0"/>
        <w:rPr>
          <w:b/>
          <w:u w:val="single" w:color="000000"/>
        </w:rPr>
      </w:pPr>
      <w:r>
        <w:rPr>
          <w:b/>
        </w:rPr>
        <w:tab/>
      </w:r>
      <w:r>
        <w:rPr>
          <w:b/>
        </w:rPr>
        <w:tab/>
      </w:r>
      <w:r>
        <w:t>(b)</w:t>
      </w:r>
      <w:r>
        <w:rPr>
          <w:b/>
        </w:rPr>
        <w:t xml:space="preserve"> </w:t>
      </w:r>
      <w:r>
        <w:rPr>
          <w:b/>
        </w:rPr>
        <w:tab/>
      </w:r>
      <w:r>
        <w:rPr>
          <w:b/>
          <w:u w:val="single" w:color="000000"/>
        </w:rPr>
        <w:t>Barrel Assy</w:t>
      </w:r>
      <w:r>
        <w:t xml:space="preserve">.   </w:t>
      </w:r>
      <w:r>
        <w:t xml:space="preserve">Barrel, hand guard, leaf spring, cocking arm, </w:t>
      </w:r>
      <w:r>
        <w:rPr/>
        <w:br w:type="textWrapping"/>
      </w:r>
      <w:r>
        <w:tab/>
      </w:r>
      <w:r>
        <w:tab/>
        <w:t>rivet, cocking arm.</w:t>
      </w:r>
      <w:r>
        <w:t xml:space="preserve"> </w:t>
      </w:r>
    </w:p>
    <w:p>
      <w:r>
        <w:rPr>
          <w:lang w:val="en-US" w:bidi="hi-IN" w:eastAsia="en-US"/>
        </w:rPr>
        <w:drawing>
          <wp:anchor distT="0" distB="0" distL="114300" distR="114300" simplePos="0" relativeHeight="252002304" behindDoc="1" locked="0" layoutInCell="1" allowOverlap="1" wp14:anchorId="797B1D3C" wp14:editId="031D7386">
            <wp:simplePos x="0" y="0"/>
            <wp:positionH relativeFrom="margin">
              <wp:posOffset>952500</wp:posOffset>
            </wp:positionH>
            <wp:positionV relativeFrom="paragraph">
              <wp:posOffset>5080</wp:posOffset>
            </wp:positionV>
            <wp:extent cx="4745990" cy="2085975"/>
            <wp:effectExtent l="0" t="0" r="0" b="9525"/>
            <wp:wrapTight wrapText="bothSides">
              <wp:wrapPolygon edited="0">
                <wp:start x="0" y="0"/>
                <wp:lineTo x="0" y="21501"/>
                <wp:lineTo x="21502" y="21501"/>
                <wp:lineTo x="21502" y="0"/>
                <wp:lineTo x="0" y="0"/>
              </wp:wrapPolygon>
            </wp:wrapTight>
            <wp:docPr id="363594" name="Picture 363594" descr="C:\Users\admin\Desktop\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SD.jp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t="7840" b="10404"/>
                    <a:stretch/>
                  </pic:blipFill>
                  <pic:spPr bwMode="auto">
                    <a:xfrm>
                      <a:off x="0" y="0"/>
                      <a:ext cx="474599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
    <w:p/>
    <w:p/>
    <w:p/>
    <w:p/>
    <w:p/>
    <w:p/>
    <w:p>
      <w:r>
        <w:rPr/>
        <w:br w:type="textWrapping"/>
      </w:r>
      <w:r>
        <w:rPr/>
        <w:br w:type="textWrapping"/>
      </w:r>
    </w:p>
    <w:p>
      <w:pPr>
        <w:spacing w:after="160" w:line="259" w:lineRule="auto"/>
        <w:ind w:left="0" w:firstLine="0"/>
        <w:jc w:val="center"/>
        <w:rPr>
          <w:b/>
          <w:u w:val="single" w:color="000000"/>
        </w:rPr>
      </w:pPr>
      <w:r>
        <w:rPr>
          <w:b/>
        </w:rPr>
        <w:tab/>
      </w:r>
      <w:r>
        <w:rPr>
          <w:b/>
        </w:rPr>
        <w:tab/>
      </w:r>
      <w:r>
        <w:rPr>
          <w:b/>
          <w:u w:val="single" w:color="000000"/>
        </w:rPr>
        <w:t>BARREL ASSY</w:t>
      </w:r>
    </w:p>
    <w:p>
      <w:pPr>
        <w:rPr>
          <w:color w:val="ff0000"/>
        </w:rPr>
      </w:pPr>
      <w:r>
        <w:rPr>
          <w:b/>
          <w:color w:val="ff0000"/>
          <w:u w:val="single" w:color="000000"/>
        </w:rPr>
        <w:t>Jorna</w:t>
      </w:r>
      <w:r>
        <w:rPr>
          <w:color w:val="ff0000"/>
        </w:rPr>
        <w:t>.</w:t>
      </w:r>
      <w:r>
        <w:rPr>
          <w:color w:val="ff0000"/>
        </w:rPr>
        <w:tab/>
        <w:t>Jis parkar se khola gaya tha uske vipreet karwai karte hue jor den.</w:t>
      </w:r>
    </w:p>
    <w:p>
      <w:pPr>
        <w:rPr>
          <w:color w:val="ff0000"/>
        </w:rPr>
      </w:pPr>
    </w:p>
    <w:p>
      <w:pPr>
        <w:rPr>
          <w:color w:val="ff0000"/>
        </w:rPr>
      </w:pPr>
      <w:r>
        <w:rPr>
          <w:b/>
          <w:color w:val="ff0000"/>
          <w:u w:val="single" w:color="000000"/>
        </w:rPr>
        <w:t>INSAS Rif per charane ka tariqa</w:t>
      </w:r>
      <w:r>
        <w:rPr>
          <w:color w:val="ff0000"/>
        </w:rPr>
        <w:t xml:space="preserve">.       </w:t>
      </w:r>
    </w:p>
    <w:p>
      <w:pPr>
        <w:rPr>
          <w:color w:val="ff0000"/>
        </w:rPr>
      </w:pPr>
    </w:p>
    <w:p>
      <w:pPr>
        <w:rPr>
          <w:color w:val="ff0000"/>
        </w:rPr>
      </w:pPr>
      <w:r>
        <w:rPr>
          <w:color w:val="ff0000"/>
        </w:rPr>
        <w:tab/>
        <w:t>(i)</w:t>
      </w:r>
      <w:r>
        <w:rPr>
          <w:color w:val="ff0000"/>
        </w:rPr>
        <w:tab/>
        <w:t>INSAS Rif ke fore hand guard ko kholen.</w:t>
      </w:r>
    </w:p>
    <w:p>
      <w:pPr>
        <w:rPr>
          <w:color w:val="ff0000"/>
        </w:rPr>
      </w:pPr>
      <w:r>
        <w:rPr>
          <w:color w:val="ff0000"/>
        </w:rPr>
        <w:tab/>
        <w:t>(ii)</w:t>
      </w:r>
      <w:r>
        <w:rPr>
          <w:color w:val="ff0000"/>
        </w:rPr>
        <w:tab/>
        <w:t>UBGL (INSAS</w:t>
      </w:r>
      <w:r>
        <w:rPr>
          <w:color w:val="ff0000"/>
        </w:rPr>
        <w:t xml:space="preserve">) ko len aur bayonet lug catch INSAS Rif main fit </w:t>
      </w:r>
      <w:r>
        <w:rPr>
          <w:color w:val="ff0000"/>
        </w:rPr>
        <w:tab/>
        <w:t>karen.</w:t>
      </w:r>
    </w:p>
    <w:p>
      <w:pPr>
        <w:rPr>
          <w:color w:val="ff0000"/>
        </w:rPr>
      </w:pPr>
      <w:r>
        <w:rPr>
          <w:color w:val="ff0000"/>
        </w:rPr>
        <w:tab/>
        <w:t>(iii)</w:t>
      </w:r>
      <w:r>
        <w:rPr>
          <w:color w:val="ff0000"/>
        </w:rPr>
        <w:tab/>
        <w:t>Rif ke cup hand guard ko upper ki taraf karen.</w:t>
      </w:r>
    </w:p>
    <w:p>
      <w:pPr>
        <w:rPr>
          <w:color w:val="ff0000"/>
        </w:rPr>
      </w:pPr>
      <w:r>
        <w:rPr>
          <w:color w:val="ff0000"/>
        </w:rPr>
        <w:tab/>
        <w:t>(iv)</w:t>
      </w:r>
      <w:r>
        <w:rPr>
          <w:color w:val="ff0000"/>
        </w:rPr>
        <w:tab/>
        <w:t xml:space="preserve">UBGL (INSAS) ke niche wale bhag ko Rifle main fit karen aur cap </w:t>
      </w:r>
      <w:r>
        <w:rPr>
          <w:color w:val="ff0000"/>
        </w:rPr>
        <w:tab/>
        <w:t>ko lagayen.</w:t>
      </w:r>
    </w:p>
    <w:p>
      <w:pPr>
        <w:rPr>
          <w:b/>
          <w:color w:val="ff0000"/>
          <w:u w:val="single" w:color="000000"/>
        </w:rPr>
      </w:pPr>
    </w:p>
    <w:p>
      <w:pPr>
        <w:rPr>
          <w:color w:val="ff0000"/>
        </w:rPr>
      </w:pPr>
      <w:r>
        <w:rPr>
          <w:b/>
          <w:color w:val="ff0000"/>
          <w:u w:val="single" w:color="000000"/>
        </w:rPr>
        <w:t>AK-47 Rif per charane ka tariqa</w:t>
      </w:r>
      <w:r>
        <w:rPr>
          <w:color w:val="ff0000"/>
        </w:rPr>
        <w:t xml:space="preserve">.       </w:t>
      </w:r>
    </w:p>
    <w:p>
      <w:pPr>
        <w:rPr>
          <w:color w:val="ff0000"/>
        </w:rPr>
      </w:pPr>
    </w:p>
    <w:p>
      <w:pPr>
        <w:rPr>
          <w:color w:val="ff0000"/>
        </w:rPr>
      </w:pPr>
      <w:r>
        <w:rPr>
          <w:color w:val="ff0000"/>
        </w:rPr>
        <w:tab/>
        <w:t xml:space="preserve"> (i)</w:t>
      </w:r>
      <w:r>
        <w:rPr>
          <w:color w:val="ff0000"/>
        </w:rPr>
        <w:tab/>
        <w:t xml:space="preserve">AK-47 Rifle per chadane ke liye pahle Rifle ko kholen aur fore </w:t>
      </w:r>
      <w:r>
        <w:rPr>
          <w:color w:val="ff0000"/>
        </w:rPr>
        <w:tab/>
        <w:t>hand guard ko bhi nikalen.</w:t>
      </w:r>
    </w:p>
    <w:p>
      <w:pPr>
        <w:rPr>
          <w:color w:val="ff0000"/>
        </w:rPr>
      </w:pPr>
      <w:r>
        <w:rPr>
          <w:color w:val="ff0000"/>
        </w:rPr>
        <w:tab/>
        <w:t>(ii)</w:t>
      </w:r>
      <w:r>
        <w:rPr>
          <w:color w:val="ff0000"/>
        </w:rPr>
        <w:tab/>
        <w:t xml:space="preserve">UBGL (INSAS) ko len </w:t>
      </w:r>
      <w:r>
        <w:rPr>
          <w:color w:val="ff0000"/>
        </w:rPr>
        <w:t>aur bayonet lug catch AK-47 main fit karen.</w:t>
      </w:r>
    </w:p>
    <w:p>
      <w:pPr>
        <w:rPr>
          <w:color w:val="ff0000"/>
        </w:rPr>
      </w:pPr>
      <w:r>
        <w:rPr>
          <w:color w:val="ff0000"/>
        </w:rPr>
        <w:tab/>
        <w:t>(iii)</w:t>
      </w:r>
      <w:r>
        <w:rPr>
          <w:color w:val="ff0000"/>
        </w:rPr>
        <w:tab/>
        <w:t>Rif ke cup hand guard ko upper ki taraf karen.</w:t>
      </w:r>
    </w:p>
    <w:p>
      <w:pPr>
        <w:rPr>
          <w:color w:val="ff0000"/>
        </w:rPr>
      </w:pPr>
      <w:r>
        <w:rPr>
          <w:color w:val="ff0000"/>
        </w:rPr>
        <w:tab/>
        <w:t>(iv)</w:t>
      </w:r>
      <w:r>
        <w:rPr>
          <w:color w:val="ff0000"/>
        </w:rPr>
        <w:tab/>
        <w:t xml:space="preserve">UBGL (INSAS) ke niche wale bhag ko Rifle main fit karen aur cap </w:t>
      </w:r>
      <w:r>
        <w:rPr>
          <w:color w:val="ff0000"/>
        </w:rPr>
        <w:tab/>
        <w:t>ko lagayen.</w:t>
      </w:r>
    </w:p>
    <w:p>
      <w:pPr>
        <w:rPr>
          <w:color w:val="ff0000"/>
        </w:rPr>
      </w:pPr>
      <w:r>
        <w:rPr>
          <w:color w:val="ff0000"/>
        </w:rPr>
        <w:tab/>
        <w:t>(v)</w:t>
      </w:r>
      <w:r>
        <w:rPr>
          <w:color w:val="ff0000"/>
        </w:rPr>
        <w:tab/>
        <w:t>AK-47 ko jor den.</w:t>
      </w:r>
    </w:p>
    <w:p>
      <w:pPr>
        <w:rPr>
          <w:color w:val="ff0000"/>
        </w:rPr>
      </w:pPr>
    </w:p>
    <w:p>
      <w:pPr>
        <w:rPr>
          <w:color w:val="ff0000"/>
        </w:rPr>
      </w:pPr>
      <w:r>
        <w:rPr>
          <w:b/>
          <w:color w:val="ff0000"/>
          <w:u w:val="single" w:color="000000"/>
        </w:rPr>
        <w:t>UBGL (INSAS) ko Rifle se utarane ka tariqa</w:t>
      </w:r>
      <w:r>
        <w:rPr>
          <w:color w:val="ff0000"/>
        </w:rPr>
        <w:t>.</w:t>
      </w:r>
    </w:p>
    <w:p>
      <w:pPr>
        <w:rPr>
          <w:color w:val="ff0000"/>
        </w:rPr>
      </w:pPr>
    </w:p>
    <w:p>
      <w:pPr>
        <w:rPr>
          <w:color w:val="ff0000"/>
        </w:rPr>
      </w:pPr>
      <w:r>
        <w:rPr>
          <w:color w:val="ff0000"/>
        </w:rPr>
        <w:tab/>
        <w:t>(i)</w:t>
      </w:r>
      <w:r>
        <w:rPr>
          <w:color w:val="ff0000"/>
        </w:rPr>
        <w:tab/>
        <w:t xml:space="preserve">Cup hand guard ke locking catch ko 90 degree main khara karen </w:t>
      </w:r>
      <w:r>
        <w:rPr>
          <w:color w:val="ff0000"/>
        </w:rPr>
        <w:tab/>
        <w:t>aur cap hand guard ko upper ki taraf khinche.</w:t>
      </w:r>
    </w:p>
    <w:p>
      <w:pPr>
        <w:rPr>
          <w:color w:val="ff0000"/>
        </w:rPr>
      </w:pPr>
      <w:r>
        <w:rPr>
          <w:color w:val="ff0000"/>
        </w:rPr>
        <w:tab/>
        <w:t>(ii)</w:t>
      </w:r>
      <w:r>
        <w:rPr>
          <w:color w:val="ff0000"/>
        </w:rPr>
        <w:tab/>
        <w:t xml:space="preserve">Bayonet lug catch ko niche ki taraf dabate hue UBGL (INSAS) ko </w:t>
      </w:r>
      <w:r>
        <w:rPr>
          <w:color w:val="ff0000"/>
        </w:rPr>
        <w:tab/>
        <w:t>Rifle se alag karen.</w:t>
      </w:r>
    </w:p>
    <w:p>
      <w:pPr>
        <w:rPr>
          <w:color w:val="ff0000"/>
        </w:rPr>
      </w:pPr>
      <w:r>
        <w:rPr>
          <w:color w:val="ff0000"/>
        </w:rPr>
        <w:tab/>
        <w:t>(iii)</w:t>
      </w:r>
      <w:r>
        <w:rPr>
          <w:color w:val="ff0000"/>
        </w:rPr>
        <w:tab/>
      </w:r>
      <w:r>
        <w:rPr>
          <w:color w:val="ff0000"/>
        </w:rPr>
        <w:t>Rif ke hand guard ko lagayen.</w:t>
      </w:r>
    </w:p>
    <w:p>
      <w:pPr>
        <w:ind w:left="0" w:firstLine="0"/>
        <w:rPr/>
      </w:pPr>
    </w:p>
    <w:p>
      <w:pPr>
        <w:ind w:left="0" w:firstLine="0"/>
        <w:rPr>
          <w:color w:val="ff0000"/>
        </w:rPr>
      </w:pPr>
      <w:r>
        <w:tab/>
      </w:r>
      <w:r>
        <w:rPr>
          <w:b/>
          <w:color w:val="ff0000"/>
        </w:rPr>
        <w:t>(c)</w:t>
      </w:r>
      <w:r>
        <w:rPr>
          <w:b/>
          <w:color w:val="ff0000"/>
        </w:rPr>
        <w:tab/>
      </w:r>
      <w:r>
        <w:rPr>
          <w:b/>
          <w:color w:val="ff0000"/>
          <w:u w:val="single"/>
        </w:rPr>
        <w:t xml:space="preserve">Bhag-III   -  </w:t>
      </w:r>
      <w:r>
        <w:rPr>
          <w:b/>
          <w:color w:val="ff0000"/>
          <w:u w:val="single"/>
        </w:rPr>
        <w:t xml:space="preserve"> </w:t>
      </w:r>
      <w:r>
        <w:rPr>
          <w:b/>
          <w:color w:val="ff0000"/>
          <w:u w:val="single"/>
        </w:rPr>
        <w:t>Safai karne ka tariqa</w:t>
      </w:r>
      <w:r>
        <w:rPr>
          <w:color w:val="ff0000"/>
        </w:rPr>
        <w:t xml:space="preserve">        Safai karne ka tariqa bhi aanya </w:t>
      </w:r>
      <w:r>
        <w:rPr>
          <w:color w:val="ff0000"/>
        </w:rPr>
        <w:tab/>
        <w:t xml:space="preserve">hathiyaron ki tarah hain. Safai karne ke liye clening rod ke sath claning brush </w:t>
      </w:r>
      <w:r>
        <w:rPr>
          <w:color w:val="ff0000"/>
        </w:rPr>
        <w:tab/>
        <w:t xml:space="preserve">diya hua hain. Cleaning rod se barrel ko khol kar safai karen. Lubrication anya </w:t>
      </w:r>
      <w:r>
        <w:rPr>
          <w:color w:val="ff0000"/>
        </w:rPr>
        <w:tab/>
        <w:t>hathiyaron ki tarah hi hain.</w:t>
      </w:r>
    </w:p>
    <w:p>
      <w:pPr>
        <w:ind w:left="0" w:firstLine="0"/>
        <w:rPr>
          <w:color w:val="ff0000"/>
        </w:rPr>
      </w:pPr>
    </w:p>
    <w:p>
      <w:pPr>
        <w:ind w:left="0" w:firstLine="0"/>
        <w:rPr>
          <w:b/>
          <w:color w:val="ff0000"/>
          <w:u w:val="single"/>
        </w:rPr>
      </w:pPr>
      <w:r>
        <w:rPr>
          <w:color w:val="ff0000"/>
        </w:rPr>
        <w:tab/>
      </w:r>
      <w:r>
        <w:rPr>
          <w:b/>
          <w:color w:val="ff0000"/>
          <w:u w:val="single"/>
        </w:rPr>
        <w:t>DO’s</w:t>
      </w:r>
    </w:p>
    <w:p>
      <w:pPr>
        <w:ind w:left="0" w:firstLine="0"/>
        <w:rPr>
          <w:b/>
          <w:color w:val="ff0000"/>
          <w:sz w:val="16"/>
        </w:rPr>
      </w:pPr>
      <w:r>
        <w:rPr>
          <w:b/>
          <w:color w:val="ff0000"/>
        </w:rPr>
        <w:tab/>
      </w:r>
    </w:p>
    <w:p>
      <w:pPr>
        <w:ind w:left="0" w:firstLine="0"/>
        <w:rPr>
          <w:color w:val="ff0000"/>
        </w:rPr>
      </w:pPr>
      <w:r>
        <w:rPr>
          <w:b/>
          <w:color w:val="ff0000"/>
        </w:rPr>
        <w:tab/>
      </w:r>
      <w:r>
        <w:rPr>
          <w:color w:val="ff0000"/>
        </w:rPr>
        <w:t>(i)</w:t>
      </w:r>
      <w:r>
        <w:rPr>
          <w:color w:val="ff0000"/>
        </w:rPr>
        <w:tab/>
      </w:r>
      <w:r>
        <w:rPr>
          <w:color w:val="ff0000"/>
        </w:rPr>
        <w:t>Diye hue brush se hi safai ki jayen.</w:t>
      </w:r>
    </w:p>
    <w:p>
      <w:pPr>
        <w:ind w:left="0" w:firstLine="0"/>
        <w:rPr>
          <w:color w:val="ff0000"/>
        </w:rPr>
      </w:pPr>
      <w:r>
        <w:tab/>
      </w:r>
      <w:r>
        <w:rPr>
          <w:color w:val="ff0000"/>
        </w:rPr>
        <w:t>(ii)</w:t>
      </w:r>
      <w:r>
        <w:rPr>
          <w:color w:val="ff0000"/>
        </w:rPr>
        <w:tab/>
        <w:t xml:space="preserve">Jab UBGL (INSAS) ka istemal nahi kiya jar aha ho ladder sight ko down </w:t>
      </w:r>
      <w:r>
        <w:rPr>
          <w:color w:val="ff0000"/>
        </w:rPr>
        <w:tab/>
        <w:t>karke rakha jae aur muzzle cover lagayen.</w:t>
      </w:r>
    </w:p>
    <w:p>
      <w:pPr>
        <w:ind w:left="0" w:firstLine="0"/>
        <w:rPr>
          <w:color w:val="ff0000"/>
        </w:rPr>
      </w:pPr>
      <w:r>
        <w:rPr>
          <w:color w:val="ff0000"/>
        </w:rPr>
        <w:tab/>
        <w:t>(iii)</w:t>
      </w:r>
      <w:r>
        <w:rPr>
          <w:color w:val="ff0000"/>
        </w:rPr>
        <w:tab/>
        <w:t>UBGL (INSAS) ko cock karte samay jhatke se cock nahi kiya jayen.</w:t>
      </w:r>
    </w:p>
    <w:p>
      <w:pPr>
        <w:ind w:left="0" w:firstLine="0"/>
        <w:rPr>
          <w:color w:val="ff0000"/>
        </w:rPr>
      </w:pPr>
      <w:r>
        <w:rPr>
          <w:color w:val="ff0000"/>
        </w:rPr>
        <w:tab/>
      </w:r>
    </w:p>
    <w:p>
      <w:pPr>
        <w:ind w:left="0" w:firstLine="0"/>
        <w:rPr>
          <w:b/>
          <w:color w:val="ff0000"/>
          <w:u w:val="single" w:color="000000"/>
        </w:rPr>
      </w:pPr>
      <w:r>
        <w:tab/>
      </w:r>
      <w:r>
        <w:rPr>
          <w:b/>
          <w:color w:val="ff0000"/>
          <w:u w:val="single" w:color="000000"/>
        </w:rPr>
        <w:t>DON’T</w:t>
      </w:r>
    </w:p>
    <w:p>
      <w:pPr>
        <w:ind w:left="0" w:firstLine="0"/>
        <w:rPr>
          <w:color w:val="ff0000"/>
          <w:sz w:val="14"/>
        </w:rPr>
      </w:pPr>
      <w:r>
        <w:rPr>
          <w:color w:val="ff0000"/>
        </w:rPr>
        <w:tab/>
      </w:r>
    </w:p>
    <w:p>
      <w:pPr>
        <w:ind w:left="0" w:firstLine="0"/>
        <w:rPr>
          <w:color w:val="ff0000"/>
        </w:rPr>
      </w:pPr>
      <w:r>
        <w:rPr>
          <w:color w:val="ff0000"/>
        </w:rPr>
        <w:tab/>
        <w:t>(i)</w:t>
      </w:r>
      <w:r>
        <w:rPr>
          <w:color w:val="ff0000"/>
        </w:rPr>
        <w:tab/>
      </w:r>
      <w:r>
        <w:rPr>
          <w:color w:val="ff0000"/>
        </w:rPr>
        <w:t xml:space="preserve">Kisi dusre brush se </w:t>
      </w:r>
      <w:r>
        <w:rPr>
          <w:color w:val="ff0000"/>
        </w:rPr>
        <w:t xml:space="preserve">safai </w:t>
      </w:r>
      <w:r>
        <w:rPr>
          <w:color w:val="ff0000"/>
        </w:rPr>
        <w:t>na karen</w:t>
      </w:r>
      <w:r>
        <w:rPr>
          <w:color w:val="ff0000"/>
        </w:rPr>
        <w:t>.</w:t>
      </w:r>
    </w:p>
    <w:p>
      <w:pPr>
        <w:ind w:left="0" w:firstLine="0"/>
        <w:rPr>
          <w:color w:val="ff0000"/>
        </w:rPr>
      </w:pPr>
      <w:r>
        <w:rPr>
          <w:color w:val="ff0000"/>
        </w:rPr>
        <w:tab/>
        <w:t>(ii)</w:t>
      </w:r>
      <w:r>
        <w:rPr>
          <w:color w:val="ff0000"/>
        </w:rPr>
        <w:tab/>
        <w:t>Jab UBGL (INSAS) ka istemal nahi kiya ja</w:t>
      </w:r>
      <w:r>
        <w:rPr>
          <w:color w:val="ff0000"/>
        </w:rPr>
        <w:t xml:space="preserve"> </w:t>
      </w:r>
      <w:r>
        <w:rPr>
          <w:color w:val="ff0000"/>
        </w:rPr>
        <w:t xml:space="preserve">raha ho ladder sight ko </w:t>
      </w:r>
      <w:r>
        <w:rPr>
          <w:color w:val="ff0000"/>
        </w:rPr>
        <w:t xml:space="preserve">khara </w:t>
      </w:r>
      <w:r>
        <w:rPr>
          <w:color w:val="ff0000"/>
        </w:rPr>
        <w:tab/>
        <w:t>na karen</w:t>
      </w:r>
      <w:r>
        <w:rPr>
          <w:color w:val="ff0000"/>
        </w:rPr>
        <w:t>.</w:t>
      </w:r>
    </w:p>
    <w:p>
      <w:pPr>
        <w:ind w:left="0" w:firstLine="0"/>
        <w:rPr/>
      </w:pPr>
      <w:r>
        <w:rPr>
          <w:color w:val="ff0000"/>
        </w:rPr>
        <w:tab/>
        <w:t>(iii)</w:t>
      </w:r>
      <w:r>
        <w:rPr>
          <w:color w:val="ff0000"/>
        </w:rPr>
        <w:tab/>
        <w:t>UBGL (INSAS) ko cock karte samay jhatke se cock nahi kiya jayen.</w:t>
      </w:r>
    </w:p>
    <w:p>
      <w:pPr>
        <w:ind w:left="0" w:firstLine="0"/>
        <w:rPr>
          <w:b/>
          <w:u w:val="single" w:color="000000"/>
        </w:rPr>
      </w:pPr>
    </w:p>
    <w:p>
      <w:pPr>
        <w:spacing w:after="160" w:line="259" w:lineRule="auto"/>
        <w:ind w:left="0" w:firstLine="0"/>
        <w:jc w:val="center"/>
        <w:rPr>
          <w:b/>
          <w:color w:val="ff0000"/>
          <w:u w:val="single" w:color="000000"/>
          <w:lang w:val="en-US" w:bidi="hi-IN" w:eastAsia="en-US"/>
        </w:rPr>
      </w:pPr>
    </w:p>
    <w:p>
      <w:pPr>
        <w:spacing w:after="160" w:line="259" w:lineRule="auto"/>
        <w:ind w:left="0" w:firstLine="0"/>
        <w:jc w:val="center"/>
        <w:rPr>
          <w:b/>
          <w:color w:val="ff0000"/>
          <w:u w:val="single" w:color="000000"/>
          <w:lang w:val="en-US" w:bidi="hi-IN" w:eastAsia="en-US"/>
        </w:rPr>
      </w:pPr>
    </w:p>
    <w:p>
      <w:pPr>
        <w:spacing w:after="160" w:line="259" w:lineRule="auto"/>
        <w:ind w:left="0" w:firstLine="0"/>
        <w:jc w:val="center"/>
        <w:rPr>
          <w:b/>
          <w:color w:val="ff0000"/>
          <w:u w:val="single" w:color="000000"/>
          <w:lang w:val="en-US" w:bidi="hi-IN" w:eastAsia="en-US"/>
        </w:rPr>
      </w:pPr>
    </w:p>
    <w:p>
      <w:pPr>
        <w:spacing w:after="160" w:line="259" w:lineRule="auto"/>
        <w:ind w:left="0" w:firstLine="0"/>
        <w:jc w:val="center"/>
        <w:rPr>
          <w:b/>
          <w:color w:val="ff0000"/>
          <w:u w:val="single" w:color="000000"/>
          <w:lang w:val="en-US" w:bidi="hi-IN" w:eastAsia="en-US"/>
        </w:rPr>
      </w:pPr>
    </w:p>
    <w:p>
      <w:pPr>
        <w:spacing w:after="160" w:line="259" w:lineRule="auto"/>
        <w:ind w:left="0" w:firstLine="0"/>
        <w:jc w:val="center"/>
        <w:rPr>
          <w:b/>
          <w:color w:val="ff0000"/>
          <w:u w:val="single" w:color="000000"/>
          <w:lang w:val="en-US" w:bidi="hi-IN" w:eastAsia="en-US"/>
        </w:rPr>
      </w:pPr>
    </w:p>
    <w:p>
      <w:pPr>
        <w:spacing w:after="160" w:line="259" w:lineRule="auto"/>
        <w:ind w:left="0" w:firstLine="0"/>
        <w:jc w:val="center"/>
        <w:rPr>
          <w:b/>
          <w:color w:val="ff0000"/>
          <w:u w:val="single" w:color="000000"/>
          <w:lang w:val="en-US" w:bidi="hi-IN" w:eastAsia="en-US"/>
        </w:rPr>
      </w:pPr>
      <w:r>
        <w:rPr>
          <w:b/>
          <w:color w:val="ff0000"/>
          <w:u w:val="single" w:color="000000"/>
          <w:lang w:val="en-US" w:bidi="hi-IN" w:eastAsia="en-US"/>
        </w:rPr>
        <w:drawing>
          <wp:anchor distT="0" distB="0" distL="114300" distR="114300" simplePos="0" relativeHeight="252087296" behindDoc="1" locked="0" layoutInCell="1" allowOverlap="1" wp14:anchorId="59291FEC" wp14:editId="19BA73C2">
            <wp:simplePos x="0" y="0"/>
            <wp:positionH relativeFrom="margin">
              <wp:posOffset>534035</wp:posOffset>
            </wp:positionH>
            <wp:positionV relativeFrom="paragraph">
              <wp:posOffset>279700</wp:posOffset>
            </wp:positionV>
            <wp:extent cx="5252085" cy="3132455"/>
            <wp:effectExtent l="0" t="0" r="5715" b="0"/>
            <wp:wrapTight wrapText="bothSides">
              <wp:wrapPolygon edited="0">
                <wp:start x="0" y="0"/>
                <wp:lineTo x="0" y="21412"/>
                <wp:lineTo x="21545" y="21412"/>
                <wp:lineTo x="21545" y="0"/>
                <wp:lineTo x="0" y="0"/>
              </wp:wrapPolygon>
            </wp:wrapTight>
            <wp:docPr id="39570" name="Picture 39570" descr="C:\Users\admin\Desktop\Image\AK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AK47.jpg"/>
                    <pic:cNvPicPr>
                      <a:picLocks noChangeAspect="1" noChangeArrowheads="1"/>
                    </pic:cNvPicPr>
                  </pic:nvPicPr>
                  <pic:blipFill rotWithShape="1">
                    <a:blip r:embed="rId245">
                      <a:extLst>
                        <a:ext uri="{28A0092B-C50C-407E-A947-70E740481C1C}">
                          <a14:useLocalDpi xmlns:a14="http://schemas.microsoft.com/office/drawing/2010/main" val="0"/>
                        </a:ext>
                      </a:extLst>
                    </a:blip>
                    <a:srcRect l="21081" t="22401" r="16924" b="25093"/>
                    <a:stretch/>
                  </pic:blipFill>
                  <pic:spPr bwMode="auto">
                    <a:xfrm>
                      <a:off x="0" y="0"/>
                      <a:ext cx="5252085" cy="313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160" w:line="259" w:lineRule="auto"/>
        <w:ind w:left="0" w:firstLine="0"/>
        <w:jc w:val="center"/>
        <w:rPr>
          <w:b/>
          <w:color w:val="ff0000"/>
          <w:u w:val="single" w:color="000000"/>
          <w:lang w:val="en-US" w:bidi="hi-IN" w:eastAsia="en-US"/>
        </w:rPr>
      </w:pPr>
    </w:p>
    <w:p>
      <w:pPr>
        <w:spacing w:after="160" w:line="259" w:lineRule="auto"/>
        <w:ind w:left="0" w:firstLine="0"/>
        <w:jc w:val="center"/>
        <w:rPr>
          <w:b/>
          <w:color w:val="ff0000"/>
          <w:u w:val="single" w:color="000000"/>
          <w:lang w:val="en-US" w:bidi="hi-IN" w:eastAsia="en-US"/>
        </w:rPr>
      </w:pPr>
    </w:p>
    <w:p>
      <w:pPr>
        <w:spacing w:after="160" w:line="259" w:lineRule="auto"/>
        <w:ind w:left="0" w:firstLine="0"/>
        <w:jc w:val="center"/>
        <w:rPr>
          <w:b/>
          <w:color w:val="ff0000"/>
          <w:u w:val="single" w:color="000000"/>
          <w:lang w:val="en-US" w:bidi="hi-IN" w:eastAsia="en-US"/>
        </w:rPr>
      </w:pPr>
    </w:p>
    <w:p>
      <w:pPr>
        <w:spacing w:after="0" w:line="259" w:lineRule="auto"/>
        <w:ind w:left="0" w:firstLine="0"/>
        <w:jc w:val="center"/>
        <w:rPr>
          <w:b/>
          <w:color w:val="ff0000"/>
          <w:sz w:val="40"/>
          <w:u w:val="single" w:color="000000"/>
        </w:rPr>
      </w:pP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u w:val="single" w:color="000000"/>
        </w:rPr>
        <w:br w:type="textWrapping"/>
      </w:r>
      <w:r>
        <w:rPr>
          <w:b/>
          <w:color w:val="ff0000"/>
          <w:sz w:val="40"/>
        </w:rPr>
        <w:tab/>
      </w:r>
      <w:r>
        <w:rPr>
          <w:b/>
          <w:color w:val="ff0000"/>
          <w:sz w:val="40"/>
        </w:rPr>
        <w:tab/>
      </w:r>
      <w:r>
        <w:rPr>
          <w:b/>
          <w:color w:val="ff0000"/>
          <w:sz w:val="40"/>
          <w:u w:val="single" w:color="000000"/>
        </w:rPr>
        <w:t>RIFLE 7.62MM AK-47</w:t>
      </w:r>
      <w:r>
        <w:rPr>
          <w:b/>
          <w:color w:val="ff0000"/>
          <w:sz w:val="40"/>
          <w:u w:val="single" w:color="000000"/>
        </w:rPr>
        <w:t xml:space="preserve"> </w:t>
      </w:r>
    </w:p>
    <w:p>
      <w:pPr>
        <w:spacing w:after="0"/>
        <w:jc w:val="center"/>
        <w:rPr>
          <w:b/>
          <w:color w:val="ff0000"/>
          <w:sz w:val="42"/>
          <w:u w:val="single" w:color="000000"/>
        </w:rPr>
      </w:pPr>
      <w:r>
        <w:rPr>
          <w:b/>
          <w:color w:val="ff0000"/>
          <w:sz w:val="40"/>
        </w:rPr>
        <w:tab/>
        <w:t>(</w:t>
      </w:r>
      <w:r>
        <w:rPr>
          <w:b/>
          <w:color w:val="ff0000"/>
          <w:sz w:val="40"/>
          <w:u w:val="single" w:color="000000"/>
        </w:rPr>
        <w:t>AVTOMAT KALASHNIKOVA)</w:t>
      </w:r>
    </w:p>
    <w:p>
      <w:pPr>
        <w:spacing w:after="160" w:line="259" w:lineRule="auto"/>
        <w:ind w:left="0" w:firstLine="0"/>
        <w:jc w:val="left"/>
        <w:rPr>
          <w:b/>
          <w:color w:val="ff0000"/>
          <w:u w:val="single" w:color="000000"/>
        </w:rPr>
      </w:pPr>
    </w:p>
    <w:p>
      <w:pPr>
        <w:spacing w:after="160" w:line="259" w:lineRule="auto"/>
        <w:ind w:left="0" w:firstLine="0"/>
        <w:jc w:val="left"/>
        <w:rPr>
          <w:b/>
          <w:color w:val="ff0000"/>
          <w:u w:val="single" w:color="000000"/>
        </w:rPr>
      </w:pPr>
      <w:r>
        <w:rPr>
          <w:b/>
          <w:color w:val="ff0000"/>
          <w:u w:val="single" w:color="000000"/>
        </w:rPr>
        <w:br w:type="page"/>
      </w:r>
    </w:p>
    <w:p>
      <w:pPr>
        <w:jc w:val="center"/>
        <w:rPr>
          <w:b/>
          <w:color w:val="ff0000"/>
          <w:u w:val="single" w:color="000000"/>
        </w:rPr>
      </w:pPr>
      <w:r>
        <w:rPr>
          <w:b/>
          <w:color w:val="ff0000"/>
          <w:u w:val="single" w:color="000000"/>
        </w:rPr>
        <w:t>LESSON-1</w:t>
      </w:r>
    </w:p>
    <w:p>
      <w:pPr>
        <w:jc w:val="center"/>
        <w:rPr>
          <w:color w:val="ff0000"/>
        </w:rPr>
      </w:pPr>
    </w:p>
    <w:p>
      <w:pPr>
        <w:jc w:val="center"/>
        <w:rPr>
          <w:b/>
          <w:color w:val="ff0000"/>
          <w:u w:val="single" w:color="000000"/>
        </w:rPr>
      </w:pPr>
      <w:r>
        <w:rPr>
          <w:b/>
          <w:color w:val="ff0000"/>
          <w:u w:val="single" w:color="000000"/>
        </w:rPr>
        <w:t>RIF</w:t>
      </w:r>
      <w:r>
        <w:rPr>
          <w:b/>
          <w:color w:val="ff0000"/>
          <w:u w:val="single" w:color="000000"/>
        </w:rPr>
        <w:t>LE</w:t>
      </w:r>
      <w:r>
        <w:rPr>
          <w:b/>
          <w:color w:val="ff0000"/>
          <w:u w:val="single" w:color="000000"/>
        </w:rPr>
        <w:t xml:space="preserve"> 7.62MM AK-47</w:t>
      </w:r>
    </w:p>
    <w:p>
      <w:pPr>
        <w:jc w:val="center"/>
        <w:rPr>
          <w:b/>
        </w:rPr>
      </w:pPr>
      <w:r>
        <w:rPr>
          <w:b/>
        </w:rPr>
        <w:t xml:space="preserve"> </w:t>
      </w:r>
    </w:p>
    <w:p>
      <w:pPr>
        <w:spacing w:after="0" w:line="240" w:lineRule="auto"/>
        <w:ind w:left="895" w:hanging="10"/>
        <w:jc w:val="left"/>
        <w:rPr/>
      </w:pPr>
    </w:p>
    <w:p>
      <w:pPr>
        <w:spacing w:after="0" w:line="240" w:lineRule="auto"/>
        <w:ind w:left="895" w:hanging="10"/>
        <w:jc w:val="left"/>
        <w:rPr>
          <w:b/>
          <w:color w:val="ff0000"/>
        </w:rPr>
      </w:pPr>
      <w:r>
        <w:t>1.</w:t>
      </w:r>
      <w:r>
        <w:tab/>
      </w:r>
      <w:r>
        <w:rPr>
          <w:b/>
          <w:color w:val="ff0000"/>
          <w:u w:val="single" w:color="000000"/>
        </w:rPr>
        <w:t>Shuru Shuru ka Ka</w:t>
      </w:r>
      <w:r>
        <w:rPr>
          <w:b/>
          <w:color w:val="ff0000"/>
          <w:u w:val="single" w:color="000000"/>
        </w:rPr>
        <w:t>a</w:t>
      </w:r>
      <w:r>
        <w:rPr>
          <w:b/>
          <w:color w:val="ff0000"/>
          <w:u w:val="single" w:color="000000"/>
        </w:rPr>
        <w:t>m</w:t>
      </w:r>
      <w:r>
        <w:rPr>
          <w:b/>
          <w:color w:val="ff0000"/>
        </w:rPr>
        <w:t xml:space="preserve"> </w:t>
      </w:r>
    </w:p>
    <w:p>
      <w:pPr>
        <w:spacing w:after="0" w:line="240" w:lineRule="auto"/>
        <w:ind w:left="895" w:hanging="10"/>
        <w:jc w:val="left"/>
        <w:rPr>
          <w:b/>
          <w:color w:val="ff0000"/>
        </w:rPr>
      </w:pPr>
    </w:p>
    <w:p>
      <w:pPr>
        <w:spacing w:after="0" w:line="276" w:lineRule="auto"/>
        <w:ind w:left="895" w:hanging="10"/>
        <w:jc w:val="left"/>
        <w:rPr>
          <w:color w:val="ff0000"/>
        </w:rPr>
      </w:pPr>
      <w:r>
        <w:rPr>
          <w:b/>
          <w:color w:val="ff0000"/>
        </w:rPr>
        <w:tab/>
      </w:r>
      <w:r>
        <w:rPr>
          <w:b/>
          <w:color w:val="ff0000"/>
        </w:rPr>
        <w:tab/>
      </w:r>
      <w:r>
        <w:rPr>
          <w:color w:val="ff0000"/>
        </w:rPr>
        <w:t>(a)</w:t>
      </w:r>
      <w:r>
        <w:rPr>
          <w:color w:val="ff0000"/>
        </w:rPr>
        <w:tab/>
      </w:r>
      <w:r>
        <w:rPr>
          <w:color w:val="ff0000"/>
        </w:rPr>
        <w:t xml:space="preserve">Class ki ginti groupon mein bant </w:t>
      </w:r>
    </w:p>
    <w:p>
      <w:pPr>
        <w:spacing w:after="0" w:line="276" w:lineRule="auto"/>
        <w:ind w:left="895" w:hanging="10"/>
        <w:jc w:val="left"/>
        <w:rPr>
          <w:color w:val="ff0000"/>
        </w:rPr>
      </w:pPr>
      <w:r>
        <w:rPr>
          <w:color w:val="ff0000"/>
        </w:rPr>
        <w:tab/>
      </w:r>
      <w:r>
        <w:rPr>
          <w:color w:val="ff0000"/>
        </w:rPr>
        <w:tab/>
      </w:r>
      <w:r>
        <w:rPr>
          <w:color w:val="ff0000"/>
        </w:rPr>
        <w:t>(b)</w:t>
      </w:r>
      <w:r>
        <w:rPr>
          <w:color w:val="ff0000"/>
        </w:rPr>
        <w:tab/>
        <w:t xml:space="preserve">Hathiyar aur saman ka nirikshan </w:t>
      </w:r>
    </w:p>
    <w:p>
      <w:pPr>
        <w:spacing w:after="0" w:line="276" w:lineRule="auto"/>
        <w:ind w:left="895" w:hanging="10"/>
        <w:jc w:val="left"/>
        <w:rPr>
          <w:color w:val="ff0000"/>
        </w:rPr>
      </w:pPr>
      <w:r>
        <w:rPr>
          <w:color w:val="ff0000"/>
        </w:rPr>
        <w:tab/>
      </w:r>
      <w:r>
        <w:rPr>
          <w:color w:val="ff0000"/>
        </w:rPr>
        <w:tab/>
        <w:t>(c)</w:t>
      </w:r>
      <w:r>
        <w:rPr>
          <w:color w:val="ff0000"/>
        </w:rPr>
        <w:tab/>
        <w:t xml:space="preserve">Bandobast ki karwai </w:t>
      </w:r>
    </w:p>
    <w:p>
      <w:pPr>
        <w:spacing w:after="0" w:line="240" w:lineRule="auto"/>
        <w:ind w:left="863" w:right="-22" w:firstLine="0"/>
        <w:rPr>
          <w:color w:val="ff0000"/>
          <w:sz w:val="16"/>
        </w:rPr>
      </w:pPr>
    </w:p>
    <w:p>
      <w:pPr>
        <w:spacing w:after="0" w:line="240" w:lineRule="auto"/>
        <w:ind w:left="895" w:right="-22" w:hanging="10"/>
        <w:jc w:val="left"/>
        <w:rPr>
          <w:color w:val="ff0000"/>
        </w:rPr>
      </w:pPr>
      <w:r>
        <w:rPr>
          <w:color w:val="ff0000"/>
        </w:rPr>
        <w:t>2.</w:t>
      </w:r>
      <w:r>
        <w:rPr>
          <w:color w:val="ff0000"/>
        </w:rPr>
        <w:tab/>
      </w:r>
      <w:r>
        <w:rPr>
          <w:b/>
          <w:color w:val="ff0000"/>
          <w:u w:val="single" w:color="000000"/>
        </w:rPr>
        <w:t>Dohrai</w:t>
      </w:r>
      <w:r>
        <w:rPr>
          <w:color w:val="ff0000"/>
        </w:rPr>
        <w:t xml:space="preserve"> </w:t>
      </w:r>
    </w:p>
    <w:p>
      <w:pPr>
        <w:spacing w:after="0" w:line="240" w:lineRule="auto"/>
        <w:ind w:left="895" w:right="-22" w:hanging="10"/>
        <w:jc w:val="left"/>
        <w:rPr>
          <w:color w:val="ff0000"/>
          <w:sz w:val="10"/>
        </w:rPr>
      </w:pPr>
    </w:p>
    <w:p>
      <w:pPr>
        <w:spacing w:after="0" w:line="240" w:lineRule="auto"/>
        <w:ind w:left="863" w:right="-22" w:firstLine="0"/>
        <w:rPr>
          <w:color w:val="ff0000"/>
        </w:rPr>
      </w:pPr>
      <w:r>
        <w:rPr>
          <w:color w:val="ff0000"/>
        </w:rPr>
        <w:tab/>
        <w:t xml:space="preserve">Pichle lesson se kiya jaye. </w:t>
      </w:r>
    </w:p>
    <w:p>
      <w:pPr>
        <w:spacing w:after="0" w:line="240" w:lineRule="auto"/>
        <w:ind w:left="895" w:right="-22" w:hanging="10"/>
        <w:jc w:val="left"/>
        <w:rPr>
          <w:b/>
          <w:color w:val="ff0000"/>
          <w:sz w:val="16"/>
          <w:u w:val="single" w:color="000000"/>
        </w:rPr>
      </w:pPr>
    </w:p>
    <w:p>
      <w:pPr>
        <w:spacing w:after="0" w:line="240" w:lineRule="auto"/>
        <w:ind w:left="895" w:right="-22" w:hanging="10"/>
        <w:jc w:val="left"/>
        <w:rPr>
          <w:color w:val="ff0000"/>
        </w:rPr>
      </w:pPr>
      <w:r>
        <w:rPr>
          <w:color w:val="ff0000"/>
        </w:rPr>
        <w:t>3.</w:t>
      </w:r>
      <w:r>
        <w:rPr>
          <w:color w:val="ff0000"/>
        </w:rPr>
        <w:tab/>
      </w:r>
      <w:r>
        <w:rPr>
          <w:b/>
          <w:color w:val="ff0000"/>
          <w:u w:val="single" w:color="000000"/>
        </w:rPr>
        <w:t>Pahunch</w:t>
      </w:r>
      <w:r>
        <w:rPr>
          <w:color w:val="ff0000"/>
        </w:rPr>
        <w:t xml:space="preserve"> </w:t>
      </w:r>
      <w:r>
        <w:rPr>
          <w:color w:val="ff0000"/>
        </w:rPr>
        <w:tab/>
      </w:r>
    </w:p>
    <w:p>
      <w:pPr>
        <w:spacing w:after="0" w:line="240" w:lineRule="auto"/>
        <w:ind w:left="895" w:right="-22" w:hanging="10"/>
        <w:jc w:val="left"/>
        <w:rPr>
          <w:color w:val="ff0000"/>
          <w:sz w:val="12"/>
        </w:rPr>
      </w:pPr>
      <w:r>
        <w:rPr>
          <w:color w:val="ff0000"/>
        </w:rPr>
        <w:t xml:space="preserve"> </w:t>
      </w:r>
    </w:p>
    <w:p>
      <w:pPr>
        <w:spacing w:after="0" w:line="240" w:lineRule="auto"/>
        <w:ind w:left="863" w:right="-22" w:firstLine="0"/>
        <w:rPr>
          <w:color w:val="ff0000"/>
        </w:rPr>
      </w:pPr>
      <w:r>
        <w:rPr>
          <w:color w:val="ff0000"/>
        </w:rPr>
        <w:tab/>
      </w:r>
      <w:r>
        <w:rPr>
          <w:color w:val="ff0000"/>
        </w:rPr>
        <w:t xml:space="preserve">Rif AK-47 hamari sena main Inf sec mein Rifleman No 3  ko auth kiya </w:t>
      </w:r>
      <w:r>
        <w:rPr>
          <w:color w:val="ff0000"/>
        </w:rPr>
        <w:tab/>
        <w:t xml:space="preserve">gaya hain. Is hathiyar ke upar UBGL ka istemal karte hue fire power ko </w:t>
      </w:r>
      <w:r>
        <w:rPr>
          <w:color w:val="ff0000"/>
        </w:rPr>
        <w:tab/>
        <w:t xml:space="preserve">badhaya ja sakta hain. Zaruri hain ki sena ka hare k jawan is hathiyar ke </w:t>
      </w:r>
      <w:r>
        <w:rPr>
          <w:color w:val="ff0000"/>
        </w:rPr>
        <w:tab/>
        <w:t>bare main jankari rakhta ho taki zarurat parne per iska  istemal kar saken.</w:t>
      </w:r>
    </w:p>
    <w:p>
      <w:pPr>
        <w:spacing w:after="0" w:line="240" w:lineRule="auto"/>
        <w:ind w:left="863" w:right="-22" w:firstLine="0"/>
        <w:rPr>
          <w:b/>
          <w:color w:val="ff0000"/>
          <w:sz w:val="12"/>
          <w:u w:val="single" w:color="000000"/>
        </w:rPr>
      </w:pPr>
      <w:r>
        <w:rPr>
          <w:b/>
          <w:color w:val="ff0000"/>
          <w:sz w:val="12"/>
          <w:u w:val="single" w:color="000000"/>
        </w:rPr>
        <w:t xml:space="preserve"> </w:t>
      </w:r>
    </w:p>
    <w:p>
      <w:pPr>
        <w:spacing w:after="0" w:line="240" w:lineRule="auto"/>
        <w:ind w:left="895" w:right="-22" w:hanging="10"/>
        <w:jc w:val="left"/>
        <w:rPr>
          <w:color w:val="ff0000"/>
        </w:rPr>
      </w:pPr>
      <w:r>
        <w:rPr>
          <w:color w:val="ff0000"/>
        </w:rPr>
        <w:t>4.</w:t>
      </w:r>
      <w:r>
        <w:rPr>
          <w:color w:val="ff0000"/>
        </w:rPr>
        <w:tab/>
      </w:r>
      <w:r>
        <w:rPr>
          <w:b/>
          <w:color w:val="ff0000"/>
          <w:u w:val="single" w:color="000000"/>
        </w:rPr>
        <w:t>Uddesh</w:t>
      </w:r>
      <w:r>
        <w:rPr>
          <w:color w:val="ff0000"/>
        </w:rPr>
        <w:t xml:space="preserve"> </w:t>
      </w:r>
    </w:p>
    <w:p>
      <w:pPr>
        <w:spacing w:after="0" w:line="240" w:lineRule="auto"/>
        <w:ind w:left="895" w:right="-22" w:hanging="10"/>
        <w:jc w:val="left"/>
        <w:rPr>
          <w:color w:val="ff0000"/>
          <w:sz w:val="14"/>
        </w:rPr>
      </w:pPr>
      <w:r>
        <w:rPr>
          <w:color w:val="ff0000"/>
        </w:rPr>
        <w:tab/>
        <w:t xml:space="preserve"> </w:t>
      </w:r>
    </w:p>
    <w:p>
      <w:pPr>
        <w:spacing w:line="240" w:lineRule="auto"/>
        <w:ind w:left="863" w:right="-22" w:firstLine="0"/>
        <w:rPr>
          <w:color w:val="ff0000"/>
        </w:rPr>
      </w:pPr>
      <w:r>
        <w:rPr>
          <w:color w:val="ff0000"/>
        </w:rPr>
        <w:tab/>
      </w:r>
      <w:r>
        <w:rPr>
          <w:color w:val="ff0000"/>
        </w:rPr>
        <w:t xml:space="preserve">Rif 7.62mm AK-47 se waqfiat, kholna, jorna aur safai karne ka tariqa </w:t>
      </w:r>
      <w:r>
        <w:rPr>
          <w:color w:val="ff0000"/>
        </w:rPr>
        <w:tab/>
        <w:t xml:space="preserve">sikhana hain. </w:t>
      </w:r>
    </w:p>
    <w:p>
      <w:pPr>
        <w:spacing w:after="9" w:line="237" w:lineRule="auto"/>
        <w:ind w:left="895" w:right="-22" w:hanging="10"/>
        <w:jc w:val="left"/>
        <w:rPr>
          <w:b/>
          <w:color w:val="ff0000"/>
          <w:sz w:val="12"/>
          <w:u w:val="single" w:color="000000"/>
        </w:rPr>
      </w:pPr>
      <w:r>
        <w:rPr>
          <w:b/>
          <w:color w:val="ff0000"/>
          <w:sz w:val="12"/>
          <w:u w:val="single" w:color="000000"/>
        </w:rPr>
        <w:tab/>
      </w:r>
    </w:p>
    <w:p>
      <w:pPr>
        <w:spacing w:after="9" w:line="237" w:lineRule="auto"/>
        <w:ind w:right="-22" w:firstLine="0"/>
        <w:jc w:val="left"/>
        <w:rPr>
          <w:color w:val="ff0000"/>
        </w:rPr>
      </w:pPr>
      <w:r>
        <w:rPr>
          <w:color w:val="ff0000"/>
        </w:rPr>
        <w:t>5.</w:t>
      </w:r>
      <w:r>
        <w:rPr>
          <w:color w:val="ff0000"/>
        </w:rPr>
        <w:tab/>
      </w:r>
      <w:r>
        <w:rPr>
          <w:b/>
          <w:color w:val="ff0000"/>
          <w:u w:val="single" w:color="000000"/>
        </w:rPr>
        <w:t>Saman</w:t>
      </w:r>
      <w:r>
        <w:rPr>
          <w:color w:val="ff0000"/>
        </w:rPr>
        <w:t xml:space="preserve"> </w:t>
      </w:r>
    </w:p>
    <w:p>
      <w:pPr>
        <w:spacing w:after="9" w:line="237" w:lineRule="auto"/>
        <w:ind w:left="895" w:right="-22" w:hanging="10"/>
        <w:jc w:val="left"/>
        <w:rPr>
          <w:color w:val="ff0000"/>
          <w:sz w:val="12"/>
        </w:rPr>
      </w:pPr>
      <w:r>
        <w:rPr>
          <w:color w:val="ff0000"/>
        </w:rPr>
        <w:tab/>
        <w:t xml:space="preserve"> </w:t>
      </w:r>
    </w:p>
    <w:p>
      <w:pPr>
        <w:ind w:left="863" w:right="-22" w:firstLine="0"/>
        <w:rPr>
          <w:color w:val="ff0000"/>
        </w:rPr>
      </w:pPr>
      <w:r>
        <w:rPr>
          <w:color w:val="ff0000"/>
        </w:rPr>
        <w:tab/>
      </w:r>
      <w:r>
        <w:rPr>
          <w:color w:val="ff0000"/>
        </w:rPr>
        <w:t xml:space="preserve">Rif 7.62mm AK-47, magazine, </w:t>
      </w:r>
      <w:r>
        <w:rPr>
          <w:color w:val="ff0000"/>
        </w:rPr>
        <w:t>Black board, chalk, duster</w:t>
      </w:r>
      <w:r>
        <w:rPr>
          <w:color w:val="ff0000"/>
        </w:rPr>
        <w:t xml:space="preserve">, </w:t>
      </w:r>
      <w:r>
        <w:rPr>
          <w:color w:val="ff0000"/>
        </w:rPr>
        <w:t xml:space="preserve">ground sheet,. </w:t>
      </w:r>
    </w:p>
    <w:p>
      <w:pPr>
        <w:spacing w:after="9" w:line="237" w:lineRule="auto"/>
        <w:ind w:left="895" w:right="-22" w:hanging="10"/>
        <w:jc w:val="left"/>
        <w:rPr>
          <w:b/>
          <w:color w:val="ff0000"/>
          <w:sz w:val="14"/>
          <w:u w:val="single" w:color="000000"/>
        </w:rPr>
      </w:pPr>
    </w:p>
    <w:p>
      <w:pPr>
        <w:spacing w:after="9" w:line="237" w:lineRule="auto"/>
        <w:ind w:right="-22" w:firstLine="0"/>
        <w:jc w:val="left"/>
        <w:rPr>
          <w:color w:val="ff0000"/>
        </w:rPr>
      </w:pPr>
      <w:r>
        <w:rPr>
          <w:color w:val="ff0000"/>
        </w:rPr>
        <w:t>6.</w:t>
      </w:r>
      <w:r>
        <w:rPr>
          <w:color w:val="ff0000"/>
        </w:rPr>
        <w:tab/>
      </w:r>
      <w:r>
        <w:rPr>
          <w:b/>
          <w:color w:val="ff0000"/>
          <w:u w:val="single" w:color="000000"/>
        </w:rPr>
        <w:t>Bhagon Mein Bant</w:t>
      </w:r>
      <w:r>
        <w:rPr>
          <w:b/>
          <w:color w:val="ff0000"/>
        </w:rPr>
        <w:t xml:space="preserve"> </w:t>
      </w:r>
      <w:r>
        <w:rPr>
          <w:color w:val="ff0000"/>
        </w:rPr>
        <w:t xml:space="preserve"> </w:t>
      </w:r>
    </w:p>
    <w:p>
      <w:pPr>
        <w:spacing w:after="9" w:line="237" w:lineRule="auto"/>
        <w:ind w:left="895" w:right="-22" w:hanging="10"/>
        <w:jc w:val="left"/>
        <w:rPr>
          <w:color w:val="ff0000"/>
          <w:sz w:val="16"/>
        </w:rPr>
      </w:pPr>
    </w:p>
    <w:p>
      <w:pPr>
        <w:spacing w:line="295" w:lineRule="auto"/>
        <w:ind w:left="863" w:right="-22" w:firstLine="0"/>
        <w:rPr>
          <w:color w:val="ff0000"/>
        </w:rPr>
      </w:pPr>
      <w:r>
        <w:rPr>
          <w:color w:val="ff0000"/>
        </w:rPr>
        <w:tab/>
        <w:t xml:space="preserve">Yeh sabaq </w:t>
      </w:r>
      <w:r>
        <w:rPr>
          <w:color w:val="ff0000"/>
        </w:rPr>
        <w:t>teen</w:t>
      </w:r>
      <w:r>
        <w:rPr>
          <w:color w:val="ff0000"/>
        </w:rPr>
        <w:t xml:space="preserve"> bhagon mein chalaya jayega:- </w:t>
      </w:r>
    </w:p>
    <w:p>
      <w:pPr>
        <w:spacing w:after="0" w:line="240" w:lineRule="auto"/>
        <w:ind w:left="863" w:right="-22" w:firstLine="0"/>
        <w:rPr>
          <w:color w:val="ff0000"/>
        </w:rPr>
      </w:pPr>
      <w:r>
        <w:rPr>
          <w:color w:val="ff0000"/>
        </w:rPr>
        <w:tab/>
        <w:t>(a)</w:t>
      </w:r>
      <w:r>
        <w:rPr>
          <w:color w:val="ff0000"/>
        </w:rPr>
        <w:tab/>
      </w:r>
      <w:r>
        <w:rPr>
          <w:b/>
          <w:color w:val="ff0000"/>
          <w:u w:val="single"/>
        </w:rPr>
        <w:t>Bhag-I</w:t>
      </w:r>
      <w:r>
        <w:rPr>
          <w:b/>
          <w:color w:val="ff0000"/>
        </w:rPr>
        <w:t xml:space="preserve">    </w:t>
      </w:r>
      <w:r>
        <w:rPr>
          <w:color w:val="ff0000"/>
        </w:rPr>
        <w:t xml:space="preserve">- </w:t>
      </w:r>
      <w:r>
        <w:rPr>
          <w:b/>
          <w:color w:val="ff0000"/>
        </w:rPr>
        <w:t xml:space="preserve">  </w:t>
      </w:r>
      <w:r>
        <w:rPr>
          <w:color w:val="ff0000"/>
        </w:rPr>
        <w:t xml:space="preserve">Rif 7.62mm AK-47 ki </w:t>
      </w:r>
      <w:r>
        <w:rPr>
          <w:color w:val="ff0000"/>
        </w:rPr>
        <w:t>visheshtayen</w:t>
      </w:r>
      <w:r>
        <w:rPr>
          <w:color w:val="ff0000"/>
          <w:u w:val="single"/>
        </w:rPr>
        <w:t xml:space="preserve"> </w:t>
      </w:r>
      <w:r>
        <w:rPr>
          <w:color w:val="ff0000"/>
        </w:rPr>
        <w:t>aur tech data</w:t>
      </w:r>
    </w:p>
    <w:p>
      <w:pPr>
        <w:spacing w:after="0" w:line="240" w:lineRule="auto"/>
        <w:ind w:left="863" w:right="-22" w:firstLine="0"/>
        <w:rPr>
          <w:color w:val="ff0000"/>
        </w:rPr>
      </w:pPr>
    </w:p>
    <w:p>
      <w:pPr>
        <w:rPr>
          <w:color w:val="ff0000"/>
        </w:rPr>
      </w:pPr>
      <w:r>
        <w:rPr>
          <w:color w:val="ff0000"/>
        </w:rPr>
        <w:tab/>
        <w:t>(b)</w:t>
      </w:r>
      <w:r>
        <w:rPr>
          <w:color w:val="ff0000"/>
        </w:rPr>
        <w:tab/>
      </w:r>
      <w:r>
        <w:rPr>
          <w:b/>
          <w:color w:val="ff0000"/>
          <w:u w:val="single"/>
        </w:rPr>
        <w:t>Bhag-II</w:t>
      </w:r>
      <w:r>
        <w:rPr>
          <w:b/>
          <w:color w:val="ff0000"/>
        </w:rPr>
        <w:t xml:space="preserve">  </w:t>
      </w:r>
      <w:r>
        <w:rPr>
          <w:b/>
          <w:color w:val="ff0000"/>
        </w:rPr>
        <w:t xml:space="preserve"> </w:t>
      </w:r>
      <w:r>
        <w:rPr>
          <w:b/>
          <w:color w:val="ff0000"/>
        </w:rPr>
        <w:t xml:space="preserve"> </w:t>
      </w:r>
      <w:r>
        <w:rPr>
          <w:color w:val="ff0000"/>
        </w:rPr>
        <w:t xml:space="preserve">-   </w:t>
      </w:r>
      <w:r>
        <w:rPr>
          <w:color w:val="ff0000"/>
        </w:rPr>
        <w:t xml:space="preserve">Rif </w:t>
      </w:r>
      <w:r>
        <w:rPr>
          <w:color w:val="ff0000"/>
        </w:rPr>
        <w:t>AK-47 ko kholna, h</w:t>
      </w:r>
      <w:r>
        <w:rPr>
          <w:color w:val="ff0000"/>
        </w:rPr>
        <w:t xml:space="preserve">isse </w:t>
      </w:r>
      <w:r>
        <w:rPr>
          <w:color w:val="ff0000"/>
        </w:rPr>
        <w:t xml:space="preserve">purjon </w:t>
      </w:r>
      <w:r>
        <w:rPr>
          <w:color w:val="ff0000"/>
        </w:rPr>
        <w:t>ke</w:t>
      </w:r>
      <w:r>
        <w:rPr>
          <w:color w:val="ff0000"/>
        </w:rPr>
        <w:t xml:space="preserve"> </w:t>
      </w:r>
      <w:r>
        <w:rPr>
          <w:color w:val="ff0000"/>
        </w:rPr>
        <w:t xml:space="preserve">naam, </w:t>
      </w:r>
      <w:r>
        <w:rPr>
          <w:color w:val="ff0000"/>
        </w:rPr>
        <w:t xml:space="preserve">kaam aur </w:t>
      </w:r>
      <w:r>
        <w:rPr>
          <w:color w:val="ff0000"/>
        </w:rPr>
        <w:tab/>
      </w:r>
      <w:r>
        <w:rPr>
          <w:color w:val="ff0000"/>
        </w:rPr>
        <w:t>jorne ka tariqa</w:t>
      </w:r>
      <w:r>
        <w:rPr>
          <w:color w:val="ff0000"/>
        </w:rPr>
        <w:t>.</w:t>
      </w:r>
      <w:r>
        <w:rPr>
          <w:color w:val="ff0000"/>
        </w:rPr>
        <w:tab/>
      </w:r>
    </w:p>
    <w:p>
      <w:pPr>
        <w:spacing w:after="0" w:line="240" w:lineRule="auto"/>
        <w:ind w:left="863" w:right="-22" w:firstLine="0"/>
        <w:rPr>
          <w:color w:val="ff0000"/>
          <w:sz w:val="10"/>
        </w:rPr>
      </w:pPr>
    </w:p>
    <w:p>
      <w:pPr>
        <w:spacing w:after="0" w:line="240" w:lineRule="auto"/>
        <w:ind w:left="863" w:right="-22" w:firstLine="0"/>
        <w:rPr>
          <w:b/>
          <w:color w:val="ff0000"/>
          <w:u w:val="single"/>
        </w:rPr>
      </w:pPr>
      <w:r>
        <w:rPr>
          <w:color w:val="ff0000"/>
        </w:rPr>
        <w:tab/>
        <w:t>(c)</w:t>
      </w:r>
      <w:r>
        <w:rPr>
          <w:color w:val="ff0000"/>
        </w:rPr>
        <w:tab/>
      </w:r>
      <w:r>
        <w:rPr>
          <w:b/>
          <w:color w:val="ff0000"/>
          <w:u w:val="single"/>
        </w:rPr>
        <w:t>Bhag-III</w:t>
      </w:r>
      <w:r>
        <w:rPr>
          <w:b/>
          <w:color w:val="ff0000"/>
        </w:rPr>
        <w:t xml:space="preserve">  </w:t>
      </w:r>
      <w:r>
        <w:rPr>
          <w:b/>
          <w:color w:val="ff0000"/>
        </w:rPr>
        <w:t xml:space="preserve">  </w:t>
      </w:r>
      <w:r>
        <w:rPr>
          <w:color w:val="ff0000"/>
        </w:rPr>
        <w:t xml:space="preserve">-    </w:t>
      </w:r>
      <w:r>
        <w:rPr>
          <w:color w:val="ff0000"/>
        </w:rPr>
        <w:t>Assy se jankari aur s</w:t>
      </w:r>
      <w:r>
        <w:rPr>
          <w:color w:val="ff0000"/>
        </w:rPr>
        <w:t>afai karne</w:t>
      </w:r>
      <w:r>
        <w:rPr>
          <w:color w:val="ff0000"/>
        </w:rPr>
        <w:t xml:space="preserve"> ka tariqa</w:t>
      </w:r>
      <w:r>
        <w:rPr>
          <w:b/>
          <w:color w:val="ff0000"/>
          <w:u w:val="single"/>
        </w:rPr>
        <w:t xml:space="preserve"> </w:t>
      </w:r>
    </w:p>
    <w:p>
      <w:pPr>
        <w:spacing w:after="0" w:line="240" w:lineRule="auto"/>
        <w:ind w:left="863" w:right="-22" w:firstLine="0"/>
        <w:rPr>
          <w:b/>
          <w:color w:val="ff0000"/>
          <w:u w:val="single"/>
        </w:rPr>
      </w:pPr>
    </w:p>
    <w:p>
      <w:pPr>
        <w:spacing w:after="0" w:line="240" w:lineRule="auto"/>
        <w:ind w:left="863" w:right="-22" w:firstLine="0"/>
        <w:rPr>
          <w:color w:val="ff0000"/>
        </w:rPr>
      </w:pPr>
      <w:r>
        <w:rPr>
          <w:b/>
          <w:color w:val="ff0000"/>
        </w:rPr>
        <w:t>(a)</w:t>
      </w:r>
      <w:r>
        <w:rPr>
          <w:b/>
          <w:color w:val="ff0000"/>
        </w:rPr>
        <w:tab/>
      </w:r>
      <w:r>
        <w:rPr>
          <w:b/>
          <w:color w:val="ff0000"/>
          <w:u w:val="single"/>
        </w:rPr>
        <w:t xml:space="preserve">Bhag-I   -  </w:t>
      </w:r>
      <w:r>
        <w:rPr>
          <w:b/>
          <w:color w:val="ff0000"/>
          <w:u w:val="single"/>
        </w:rPr>
        <w:t xml:space="preserve"> </w:t>
      </w:r>
      <w:r>
        <w:rPr>
          <w:b/>
          <w:color w:val="ff0000"/>
          <w:u w:val="single"/>
        </w:rPr>
        <w:t>Rif 7.62mm AK-47 ki visheshtayen aur tech data</w:t>
      </w:r>
      <w:r>
        <w:rPr>
          <w:color w:val="ff0000"/>
        </w:rPr>
        <w:t xml:space="preserve">.  </w:t>
      </w:r>
    </w:p>
    <w:p>
      <w:pPr>
        <w:spacing w:after="0" w:line="240" w:lineRule="auto"/>
        <w:ind w:left="863" w:right="-22" w:firstLine="0"/>
        <w:rPr>
          <w:color w:val="ff0000"/>
          <w:sz w:val="8"/>
        </w:rPr>
      </w:pPr>
    </w:p>
    <w:p>
      <w:pPr>
        <w:spacing w:after="0" w:line="240" w:lineRule="auto"/>
        <w:ind w:left="863" w:right="-22" w:firstLine="0"/>
        <w:rPr>
          <w:b/>
          <w:color w:val="ff0000"/>
          <w:u w:val="single"/>
        </w:rPr>
      </w:pPr>
      <w:r>
        <w:rPr>
          <w:color w:val="ff0000"/>
        </w:rPr>
        <w:tab/>
      </w:r>
      <w:r>
        <w:rPr>
          <w:b/>
          <w:color w:val="ff0000"/>
          <w:u w:val="single"/>
        </w:rPr>
        <w:t xml:space="preserve">Visheshtayen  </w:t>
      </w:r>
    </w:p>
    <w:p>
      <w:pPr>
        <w:spacing w:after="0" w:line="240" w:lineRule="auto"/>
        <w:ind w:left="863" w:right="-22" w:firstLine="0"/>
        <w:rPr>
          <w:color w:val="ff0000"/>
          <w:sz w:val="16"/>
        </w:rPr>
      </w:pPr>
    </w:p>
    <w:p>
      <w:pPr>
        <w:spacing w:after="0" w:line="276" w:lineRule="auto"/>
        <w:ind w:left="863" w:right="-22" w:firstLine="0"/>
        <w:rPr>
          <w:color w:val="ff0000"/>
        </w:rPr>
      </w:pPr>
      <w:r>
        <w:rPr>
          <w:color w:val="ff0000"/>
        </w:rPr>
        <w:tab/>
        <w:t>(i)</w:t>
      </w:r>
      <w:r>
        <w:rPr>
          <w:color w:val="ff0000"/>
        </w:rPr>
        <w:tab/>
        <w:t xml:space="preserve">Yeh </w:t>
      </w:r>
      <w:r>
        <w:rPr>
          <w:color w:val="ff0000"/>
        </w:rPr>
        <w:t>ek automatic hathiyar hain.</w:t>
      </w:r>
    </w:p>
    <w:p>
      <w:pPr>
        <w:spacing w:after="0" w:line="276" w:lineRule="auto"/>
        <w:ind w:left="863" w:right="-22" w:firstLine="0"/>
        <w:rPr>
          <w:color w:val="ff0000"/>
        </w:rPr>
      </w:pPr>
      <w:r>
        <w:rPr>
          <w:color w:val="ff0000"/>
        </w:rPr>
        <w:tab/>
        <w:t>(ii)</w:t>
      </w:r>
      <w:r>
        <w:rPr>
          <w:color w:val="ff0000"/>
        </w:rPr>
        <w:tab/>
        <w:t>Mag capacity zaida hain</w:t>
      </w:r>
      <w:r>
        <w:rPr>
          <w:color w:val="ff0000"/>
        </w:rPr>
        <w:t>.</w:t>
      </w:r>
    </w:p>
    <w:p>
      <w:pPr>
        <w:spacing w:after="0" w:line="276" w:lineRule="auto"/>
        <w:ind w:left="863" w:right="-22" w:firstLine="0"/>
        <w:rPr>
          <w:color w:val="ff0000"/>
        </w:rPr>
      </w:pPr>
      <w:r>
        <w:rPr>
          <w:color w:val="ff0000"/>
        </w:rPr>
        <w:tab/>
        <w:t>(iii)</w:t>
      </w:r>
      <w:r>
        <w:rPr>
          <w:color w:val="ff0000"/>
        </w:rPr>
        <w:tab/>
      </w:r>
      <w:r>
        <w:rPr>
          <w:color w:val="ff0000"/>
        </w:rPr>
        <w:t>Carry karne main assan hain.</w:t>
      </w:r>
    </w:p>
    <w:p>
      <w:pPr>
        <w:spacing w:after="0" w:line="276" w:lineRule="auto"/>
        <w:ind w:left="863" w:right="-22" w:firstLine="0"/>
        <w:rPr>
          <w:color w:val="ff0000"/>
        </w:rPr>
      </w:pPr>
      <w:r>
        <w:rPr>
          <w:color w:val="ff0000"/>
        </w:rPr>
        <w:tab/>
        <w:t>(iv)</w:t>
      </w:r>
      <w:r>
        <w:rPr>
          <w:color w:val="ff0000"/>
        </w:rPr>
        <w:tab/>
      </w:r>
      <w:r>
        <w:rPr>
          <w:color w:val="ff0000"/>
        </w:rPr>
        <w:t>Yeh hathiyar Russia desh ka bana hua hain</w:t>
      </w:r>
      <w:r>
        <w:rPr>
          <w:color w:val="ff0000"/>
        </w:rPr>
        <w:t>.</w:t>
      </w:r>
    </w:p>
    <w:p>
      <w:pPr>
        <w:spacing w:after="0" w:line="276" w:lineRule="auto"/>
        <w:ind w:left="863" w:right="-22" w:firstLine="0"/>
        <w:rPr>
          <w:color w:val="ff0000"/>
        </w:rPr>
      </w:pPr>
      <w:r>
        <w:rPr>
          <w:color w:val="ff0000"/>
        </w:rPr>
        <w:tab/>
        <w:t>(v)</w:t>
      </w:r>
      <w:r>
        <w:rPr>
          <w:color w:val="ff0000"/>
        </w:rPr>
        <w:tab/>
      </w:r>
      <w:r>
        <w:rPr>
          <w:color w:val="ff0000"/>
        </w:rPr>
        <w:t xml:space="preserve">Is hathiyar ko lambe range ke sath sath CQB role main bhi istemal </w:t>
      </w:r>
      <w:r>
        <w:rPr>
          <w:color w:val="ff0000"/>
        </w:rPr>
        <w:tab/>
        <w:t>kar sakte hain.</w:t>
      </w:r>
    </w:p>
    <w:p>
      <w:pPr>
        <w:spacing w:after="0" w:line="276" w:lineRule="auto"/>
        <w:ind w:left="863" w:right="-22" w:firstLine="0"/>
        <w:rPr>
          <w:color w:val="ff0000"/>
        </w:rPr>
      </w:pPr>
      <w:r>
        <w:rPr>
          <w:color w:val="ff0000"/>
        </w:rPr>
        <w:tab/>
        <w:t>(vi)</w:t>
      </w:r>
      <w:r>
        <w:rPr>
          <w:color w:val="ff0000"/>
        </w:rPr>
        <w:tab/>
      </w:r>
      <w:r>
        <w:rPr>
          <w:color w:val="ff0000"/>
        </w:rPr>
        <w:t>UBGL ko iske sath fit karke donon ko ek sath fire kar sakte hain.</w:t>
      </w:r>
    </w:p>
    <w:p>
      <w:pPr>
        <w:spacing w:after="0" w:line="276" w:lineRule="auto"/>
        <w:ind w:left="863" w:right="-22" w:firstLine="0"/>
        <w:rPr>
          <w:color w:val="ff0000"/>
        </w:rPr>
      </w:pPr>
      <w:r>
        <w:rPr>
          <w:color w:val="ff0000"/>
        </w:rPr>
        <w:tab/>
        <w:t>(vii)</w:t>
      </w:r>
      <w:r>
        <w:rPr>
          <w:color w:val="ff0000"/>
        </w:rPr>
        <w:tab/>
      </w:r>
      <w:r>
        <w:rPr>
          <w:color w:val="ff0000"/>
        </w:rPr>
        <w:t>Maintenance  kam hain aur rken kaam parti hain.</w:t>
      </w:r>
    </w:p>
    <w:p>
      <w:pPr>
        <w:pStyle w:val="ListParagraph"/>
        <w:spacing w:after="0" w:line="240" w:lineRule="auto"/>
        <w:ind w:left="863" w:right="-22" w:firstLine="0"/>
        <w:rPr>
          <w:b/>
          <w:color w:val="ff0000"/>
          <w:u w:val="single"/>
        </w:rPr>
      </w:pPr>
      <w:r>
        <w:rPr>
          <w:b/>
          <w:color w:val="ff0000"/>
        </w:rPr>
        <w:tab/>
      </w:r>
      <w:r>
        <w:rPr>
          <w:b/>
          <w:color w:val="ff0000"/>
          <w:u w:val="single"/>
        </w:rPr>
        <w:t>Tech Data</w:t>
      </w:r>
    </w:p>
    <w:p>
      <w:pPr>
        <w:pStyle w:val="ListParagraph"/>
        <w:spacing w:after="0" w:line="240" w:lineRule="auto"/>
        <w:ind w:left="863" w:right="-22" w:firstLine="0"/>
        <w:rPr>
          <w:b/>
          <w:color w:val="ff0000"/>
        </w:rPr>
      </w:pPr>
      <w:r>
        <w:rPr>
          <w:b/>
          <w:color w:val="ff0000"/>
        </w:rPr>
        <w:tab/>
      </w:r>
    </w:p>
    <w:tbl>
      <w:tblPr>
        <w:tblStyle w:val="TableGrid1"/>
        <w:tblW w:w="7371" w:type="dxa"/>
        <w:tblInd w:w="1437" w:type="dxa"/>
        <w:tblBorders>
          <w:top w:val="none" w:sz="4"/>
          <w:left w:val="none" w:sz="4"/>
          <w:bottom w:val="none" w:sz="4"/>
          <w:right w:val="none" w:sz="4"/>
          <w:insideH w:val="none" w:sz="4"/>
          <w:insideV w:val="none" w:sz="4"/>
        </w:tblBorders>
        <w:tblLook w:val="04A0"/>
      </w:tblPr>
      <w:tblGrid>
        <w:gridCol w:w="640"/>
        <w:gridCol w:w="3108"/>
        <w:gridCol w:w="434"/>
        <w:gridCol w:w="3189"/>
      </w:tblGrid>
      <w:tr>
        <w:trPr/>
        <w:tc>
          <w:tcPr>
            <w:cnfStyle w:val="101000000000"/>
            <w:tcW w:w="640" w:type="dxa"/>
            <w:gridSpan w:val="1"/>
          </w:tcPr>
          <w:p>
            <w:pPr>
              <w:pStyle w:val="ListParagraph"/>
              <w:numPr>
                <w:ilvl w:val="0"/>
                <w:numId w:val="331"/>
              </w:numPr>
              <w:spacing w:after="0" w:line="276" w:lineRule="auto"/>
              <w:ind w:right="-22"/>
              <w:rPr>
                <w:color w:val="ff0000"/>
              </w:rPr>
            </w:pPr>
          </w:p>
        </w:tc>
        <w:tc>
          <w:tcPr>
            <w:cnfStyle w:val="100000000000"/>
            <w:tcW w:w="3108" w:type="dxa"/>
            <w:gridSpan w:val="1"/>
          </w:tcPr>
          <w:p>
            <w:pPr>
              <w:pStyle w:val="ListParagraph"/>
              <w:spacing w:after="0" w:line="276" w:lineRule="auto"/>
              <w:ind w:left="0" w:right="-22" w:firstLine="0"/>
              <w:rPr>
                <w:color w:val="ff0000"/>
              </w:rPr>
            </w:pPr>
            <w:r>
              <w:rPr>
                <w:color w:val="ff0000"/>
              </w:rPr>
              <w:t>Calibre</w:t>
            </w:r>
          </w:p>
        </w:tc>
        <w:tc>
          <w:tcPr>
            <w:cnfStyle w:val="100000000000"/>
            <w:tcW w:w="434" w:type="dxa"/>
            <w:gridSpan w:val="1"/>
          </w:tcPr>
          <w:p>
            <w:pPr>
              <w:pStyle w:val="ListParagraph"/>
              <w:spacing w:after="0" w:line="276" w:lineRule="auto"/>
              <w:ind w:left="0" w:right="-22" w:firstLine="0"/>
              <w:rPr>
                <w:color w:val="ff0000"/>
              </w:rPr>
            </w:pPr>
            <w:r>
              <w:rPr>
                <w:color w:val="ff0000"/>
              </w:rPr>
              <w:t>-</w:t>
            </w:r>
          </w:p>
        </w:tc>
        <w:tc>
          <w:tcPr>
            <w:cnfStyle w:val="100000000000"/>
            <w:tcW w:w="3189" w:type="dxa"/>
            <w:gridSpan w:val="1"/>
          </w:tcPr>
          <w:p>
            <w:pPr>
              <w:pStyle w:val="ListParagraph"/>
              <w:spacing w:after="0" w:line="276" w:lineRule="auto"/>
              <w:ind w:left="0" w:right="-22" w:firstLine="0"/>
              <w:rPr>
                <w:color w:val="ff0000"/>
              </w:rPr>
            </w:pPr>
            <w:r>
              <w:rPr>
                <w:color w:val="ff0000"/>
              </w:rPr>
              <w:t>7.62mm</w:t>
            </w:r>
          </w:p>
        </w:tc>
      </w:tr>
      <w:tr>
        <w:trPr/>
        <w:tc>
          <w:tcPr>
            <w:cnfStyle w:val="001000100000"/>
            <w:tcW w:w="640" w:type="dxa"/>
            <w:gridSpan w:val="1"/>
          </w:tcPr>
          <w:p>
            <w:pPr>
              <w:pStyle w:val="ListParagraph"/>
              <w:numPr>
                <w:ilvl w:val="0"/>
                <w:numId w:val="331"/>
              </w:numPr>
              <w:spacing w:after="0" w:line="276" w:lineRule="auto"/>
              <w:ind w:right="-22"/>
              <w:rPr>
                <w:color w:val="ff0000"/>
              </w:rPr>
            </w:pPr>
          </w:p>
        </w:tc>
        <w:tc>
          <w:tcPr>
            <w:cnfStyle w:val="000000100000"/>
            <w:tcW w:w="3108" w:type="dxa"/>
            <w:gridSpan w:val="1"/>
          </w:tcPr>
          <w:p>
            <w:pPr>
              <w:pStyle w:val="ListParagraph"/>
              <w:spacing w:after="0" w:line="276" w:lineRule="auto"/>
              <w:ind w:left="0" w:right="-22" w:firstLine="0"/>
              <w:rPr>
                <w:color w:val="ff0000"/>
              </w:rPr>
            </w:pPr>
            <w:r>
              <w:rPr>
                <w:color w:val="ff0000"/>
              </w:rPr>
              <w:t>Khali Rif ka w</w:t>
            </w:r>
            <w:r>
              <w:rPr>
                <w:color w:val="ff0000"/>
              </w:rPr>
              <w:t>azan</w:t>
            </w:r>
          </w:p>
        </w:tc>
        <w:tc>
          <w:tcPr>
            <w:cnfStyle w:val="000000100000"/>
            <w:tcW w:w="434" w:type="dxa"/>
            <w:gridSpan w:val="1"/>
          </w:tcPr>
          <w:p>
            <w:pPr>
              <w:pStyle w:val="ListParagraph"/>
              <w:spacing w:after="0" w:line="276" w:lineRule="auto"/>
              <w:ind w:left="0" w:right="-22" w:firstLine="0"/>
              <w:rPr>
                <w:color w:val="ff0000"/>
              </w:rPr>
            </w:pPr>
            <w:r>
              <w:rPr>
                <w:color w:val="ff0000"/>
              </w:rPr>
              <w:t>-</w:t>
            </w:r>
          </w:p>
        </w:tc>
        <w:tc>
          <w:tcPr>
            <w:cnfStyle w:val="000000100000"/>
            <w:tcW w:w="3189" w:type="dxa"/>
            <w:gridSpan w:val="1"/>
          </w:tcPr>
          <w:p>
            <w:pPr>
              <w:pStyle w:val="ListParagraph"/>
              <w:spacing w:after="0" w:line="276" w:lineRule="auto"/>
              <w:ind w:left="0" w:right="-22" w:firstLine="0"/>
              <w:rPr>
                <w:color w:val="ff0000"/>
              </w:rPr>
            </w:pPr>
            <w:r>
              <w:rPr>
                <w:color w:val="ff0000"/>
              </w:rPr>
              <w:t>3.15kg</w:t>
            </w:r>
          </w:p>
        </w:tc>
      </w:tr>
      <w:tr>
        <w:trPr/>
        <w:tc>
          <w:tcPr>
            <w:cnfStyle w:val="001000010000"/>
            <w:tcW w:w="640" w:type="dxa"/>
            <w:gridSpan w:val="1"/>
          </w:tcPr>
          <w:p>
            <w:pPr>
              <w:pStyle w:val="ListParagraph"/>
              <w:numPr>
                <w:ilvl w:val="0"/>
                <w:numId w:val="331"/>
              </w:numPr>
              <w:spacing w:after="0" w:line="276" w:lineRule="auto"/>
              <w:ind w:right="-22"/>
              <w:rPr>
                <w:color w:val="ff0000"/>
              </w:rPr>
            </w:pPr>
          </w:p>
        </w:tc>
        <w:tc>
          <w:tcPr>
            <w:cnfStyle w:val="000000010000"/>
            <w:tcW w:w="3108" w:type="dxa"/>
            <w:gridSpan w:val="1"/>
          </w:tcPr>
          <w:p>
            <w:pPr>
              <w:pStyle w:val="ListParagraph"/>
              <w:spacing w:after="0" w:line="276" w:lineRule="auto"/>
              <w:ind w:left="0" w:right="-22" w:firstLine="0"/>
              <w:rPr>
                <w:color w:val="ff0000"/>
              </w:rPr>
            </w:pPr>
            <w:r>
              <w:rPr>
                <w:color w:val="ff0000"/>
              </w:rPr>
              <w:t>Khali mag ka wazan</w:t>
            </w:r>
          </w:p>
        </w:tc>
        <w:tc>
          <w:tcPr>
            <w:cnfStyle w:val="000000010000"/>
            <w:tcW w:w="434" w:type="dxa"/>
            <w:gridSpan w:val="1"/>
          </w:tcPr>
          <w:p>
            <w:pPr>
              <w:pStyle w:val="ListParagraph"/>
              <w:spacing w:after="0" w:line="276" w:lineRule="auto"/>
              <w:ind w:left="0" w:right="-22" w:firstLine="0"/>
              <w:rPr>
                <w:color w:val="ff0000"/>
              </w:rPr>
            </w:pPr>
            <w:r>
              <w:rPr>
                <w:color w:val="ff0000"/>
              </w:rPr>
              <w:t>-</w:t>
            </w:r>
          </w:p>
        </w:tc>
        <w:tc>
          <w:tcPr>
            <w:cnfStyle w:val="000000010000"/>
            <w:tcW w:w="3189" w:type="dxa"/>
            <w:gridSpan w:val="1"/>
          </w:tcPr>
          <w:p>
            <w:pPr>
              <w:pStyle w:val="ListParagraph"/>
              <w:spacing w:after="0" w:line="276" w:lineRule="auto"/>
              <w:ind w:left="0" w:right="-22" w:firstLine="0"/>
              <w:rPr>
                <w:color w:val="ff0000"/>
              </w:rPr>
            </w:pPr>
            <w:r>
              <w:rPr>
                <w:color w:val="ff0000"/>
              </w:rPr>
              <w:t>322gms</w:t>
            </w:r>
          </w:p>
        </w:tc>
      </w:tr>
      <w:tr>
        <w:trPr/>
        <w:tc>
          <w:tcPr>
            <w:cnfStyle w:val="001000100000"/>
            <w:tcW w:w="640" w:type="dxa"/>
            <w:gridSpan w:val="1"/>
          </w:tcPr>
          <w:p>
            <w:pPr>
              <w:pStyle w:val="ListParagraph"/>
              <w:numPr>
                <w:ilvl w:val="0"/>
                <w:numId w:val="331"/>
              </w:numPr>
              <w:spacing w:after="0" w:line="276" w:lineRule="auto"/>
              <w:ind w:right="-22"/>
              <w:rPr>
                <w:color w:val="ff0000"/>
              </w:rPr>
            </w:pPr>
          </w:p>
        </w:tc>
        <w:tc>
          <w:tcPr>
            <w:cnfStyle w:val="000000100000"/>
            <w:tcW w:w="3108" w:type="dxa"/>
            <w:gridSpan w:val="1"/>
          </w:tcPr>
          <w:p>
            <w:pPr>
              <w:pStyle w:val="ListParagraph"/>
              <w:spacing w:after="0" w:line="276" w:lineRule="auto"/>
              <w:ind w:left="0" w:right="-22" w:firstLine="0"/>
              <w:rPr>
                <w:color w:val="ff0000"/>
              </w:rPr>
            </w:pPr>
            <w:r>
              <w:rPr>
                <w:color w:val="ff0000"/>
              </w:rPr>
              <w:t>Bhari mag ka wazan</w:t>
            </w:r>
          </w:p>
        </w:tc>
        <w:tc>
          <w:tcPr>
            <w:cnfStyle w:val="000000100000"/>
            <w:tcW w:w="434" w:type="dxa"/>
            <w:gridSpan w:val="1"/>
          </w:tcPr>
          <w:p>
            <w:pPr>
              <w:pStyle w:val="ListParagraph"/>
              <w:spacing w:after="0" w:line="276" w:lineRule="auto"/>
              <w:ind w:left="0" w:right="-22" w:firstLine="0"/>
              <w:rPr>
                <w:color w:val="ff0000"/>
              </w:rPr>
            </w:pPr>
            <w:r>
              <w:rPr>
                <w:color w:val="ff0000"/>
              </w:rPr>
              <w:t>-</w:t>
            </w:r>
          </w:p>
        </w:tc>
        <w:tc>
          <w:tcPr>
            <w:cnfStyle w:val="000000100000"/>
            <w:tcW w:w="3189" w:type="dxa"/>
            <w:gridSpan w:val="1"/>
          </w:tcPr>
          <w:p>
            <w:pPr>
              <w:pStyle w:val="ListParagraph"/>
              <w:spacing w:after="0" w:line="276" w:lineRule="auto"/>
              <w:ind w:left="0" w:right="-22" w:firstLine="0"/>
              <w:rPr>
                <w:color w:val="ff0000"/>
              </w:rPr>
            </w:pPr>
            <w:r>
              <w:rPr>
                <w:color w:val="ff0000"/>
              </w:rPr>
              <w:t>827gms</w:t>
            </w:r>
          </w:p>
        </w:tc>
      </w:tr>
      <w:tr>
        <w:trPr/>
        <w:tc>
          <w:tcPr>
            <w:cnfStyle w:val="001000010000"/>
            <w:tcW w:w="640" w:type="dxa"/>
            <w:gridSpan w:val="1"/>
          </w:tcPr>
          <w:p>
            <w:pPr>
              <w:pStyle w:val="ListParagraph"/>
              <w:numPr>
                <w:ilvl w:val="0"/>
                <w:numId w:val="331"/>
              </w:numPr>
              <w:spacing w:after="0" w:line="276" w:lineRule="auto"/>
              <w:ind w:right="-22"/>
              <w:rPr>
                <w:color w:val="ff0000"/>
              </w:rPr>
            </w:pPr>
          </w:p>
        </w:tc>
        <w:tc>
          <w:tcPr>
            <w:cnfStyle w:val="000000010000"/>
            <w:tcW w:w="3108" w:type="dxa"/>
            <w:gridSpan w:val="1"/>
          </w:tcPr>
          <w:p>
            <w:pPr>
              <w:pStyle w:val="ListParagraph"/>
              <w:spacing w:after="0" w:line="276" w:lineRule="auto"/>
              <w:ind w:left="0" w:right="-22" w:firstLine="0"/>
              <w:rPr>
                <w:color w:val="ff0000"/>
              </w:rPr>
            </w:pPr>
            <w:r>
              <w:rPr>
                <w:color w:val="ff0000"/>
              </w:rPr>
              <w:t>Bhari Rif ka wazan</w:t>
            </w:r>
          </w:p>
        </w:tc>
        <w:tc>
          <w:tcPr>
            <w:cnfStyle w:val="000000010000"/>
            <w:tcW w:w="434" w:type="dxa"/>
            <w:gridSpan w:val="1"/>
          </w:tcPr>
          <w:p>
            <w:pPr>
              <w:pStyle w:val="ListParagraph"/>
              <w:spacing w:after="0" w:line="276" w:lineRule="auto"/>
              <w:ind w:left="0" w:right="-22" w:firstLine="0"/>
              <w:rPr>
                <w:color w:val="ff0000"/>
              </w:rPr>
            </w:pPr>
            <w:r>
              <w:rPr>
                <w:color w:val="ff0000"/>
              </w:rPr>
              <w:t>-</w:t>
            </w:r>
          </w:p>
        </w:tc>
        <w:tc>
          <w:tcPr>
            <w:cnfStyle w:val="000000010000"/>
            <w:tcW w:w="3189" w:type="dxa"/>
            <w:gridSpan w:val="1"/>
          </w:tcPr>
          <w:p>
            <w:pPr>
              <w:pStyle w:val="ListParagraph"/>
              <w:spacing w:after="0" w:line="276" w:lineRule="auto"/>
              <w:ind w:left="0" w:right="-22" w:firstLine="0"/>
              <w:rPr>
                <w:color w:val="ff0000"/>
              </w:rPr>
            </w:pPr>
            <w:r>
              <w:rPr>
                <w:color w:val="ff0000"/>
              </w:rPr>
              <w:t>4.6kg</w:t>
            </w:r>
          </w:p>
        </w:tc>
      </w:tr>
      <w:tr>
        <w:trPr/>
        <w:tc>
          <w:tcPr>
            <w:cnfStyle w:val="001000100000"/>
            <w:tcW w:w="640" w:type="dxa"/>
            <w:gridSpan w:val="1"/>
          </w:tcPr>
          <w:p>
            <w:pPr>
              <w:pStyle w:val="ListParagraph"/>
              <w:numPr>
                <w:ilvl w:val="0"/>
                <w:numId w:val="331"/>
              </w:numPr>
              <w:spacing w:after="0" w:line="276" w:lineRule="auto"/>
              <w:ind w:right="-22"/>
              <w:rPr>
                <w:color w:val="ff0000"/>
              </w:rPr>
            </w:pPr>
          </w:p>
        </w:tc>
        <w:tc>
          <w:tcPr>
            <w:cnfStyle w:val="000000100000"/>
            <w:tcW w:w="3108" w:type="dxa"/>
            <w:gridSpan w:val="1"/>
          </w:tcPr>
          <w:p>
            <w:pPr>
              <w:pStyle w:val="ListParagraph"/>
              <w:spacing w:after="0" w:line="276" w:lineRule="auto"/>
              <w:ind w:left="0" w:right="-22" w:firstLine="0"/>
              <w:rPr>
                <w:color w:val="ff0000"/>
              </w:rPr>
            </w:pPr>
            <w:r>
              <w:rPr>
                <w:color w:val="ff0000"/>
              </w:rPr>
              <w:t>Bayonet ka wazan</w:t>
            </w:r>
          </w:p>
        </w:tc>
        <w:tc>
          <w:tcPr>
            <w:cnfStyle w:val="000000100000"/>
            <w:tcW w:w="434" w:type="dxa"/>
            <w:gridSpan w:val="1"/>
          </w:tcPr>
          <w:p>
            <w:pPr>
              <w:pStyle w:val="ListParagraph"/>
              <w:spacing w:after="0" w:line="276" w:lineRule="auto"/>
              <w:ind w:left="0" w:right="-22" w:firstLine="0"/>
              <w:rPr>
                <w:color w:val="ff0000"/>
              </w:rPr>
            </w:pPr>
            <w:r>
              <w:rPr>
                <w:color w:val="ff0000"/>
              </w:rPr>
              <w:t>-</w:t>
            </w:r>
          </w:p>
        </w:tc>
        <w:tc>
          <w:tcPr>
            <w:cnfStyle w:val="000000100000"/>
            <w:tcW w:w="3189" w:type="dxa"/>
            <w:gridSpan w:val="1"/>
          </w:tcPr>
          <w:p>
            <w:pPr>
              <w:pStyle w:val="ListParagraph"/>
              <w:spacing w:after="0" w:line="276" w:lineRule="auto"/>
              <w:ind w:left="0" w:right="-22" w:firstLine="0"/>
              <w:rPr>
                <w:color w:val="ff0000"/>
              </w:rPr>
            </w:pPr>
            <w:r>
              <w:rPr>
                <w:color w:val="ff0000"/>
              </w:rPr>
              <w:t>450gms</w:t>
            </w:r>
          </w:p>
        </w:tc>
      </w:tr>
      <w:tr>
        <w:trPr/>
        <w:tc>
          <w:tcPr>
            <w:cnfStyle w:val="001000010000"/>
            <w:tcW w:w="640" w:type="dxa"/>
            <w:gridSpan w:val="1"/>
          </w:tcPr>
          <w:p>
            <w:pPr>
              <w:pStyle w:val="ListParagraph"/>
              <w:numPr>
                <w:ilvl w:val="0"/>
                <w:numId w:val="331"/>
              </w:numPr>
              <w:spacing w:after="0" w:line="276" w:lineRule="auto"/>
              <w:ind w:right="-22"/>
              <w:rPr>
                <w:color w:val="ff0000"/>
              </w:rPr>
            </w:pPr>
          </w:p>
        </w:tc>
        <w:tc>
          <w:tcPr>
            <w:cnfStyle w:val="000000010000"/>
            <w:tcW w:w="3108" w:type="dxa"/>
            <w:gridSpan w:val="1"/>
          </w:tcPr>
          <w:p>
            <w:pPr>
              <w:pStyle w:val="ListParagraph"/>
              <w:spacing w:after="0" w:line="276" w:lineRule="auto"/>
              <w:ind w:left="0" w:right="-22" w:firstLine="0"/>
              <w:rPr>
                <w:color w:val="ff0000"/>
              </w:rPr>
            </w:pPr>
            <w:r>
              <w:rPr>
                <w:color w:val="ff0000"/>
              </w:rPr>
              <w:t>Sling ka wazan</w:t>
            </w:r>
          </w:p>
        </w:tc>
        <w:tc>
          <w:tcPr>
            <w:cnfStyle w:val="000000010000"/>
            <w:tcW w:w="434" w:type="dxa"/>
            <w:gridSpan w:val="1"/>
          </w:tcPr>
          <w:p>
            <w:pPr>
              <w:pStyle w:val="ListParagraph"/>
              <w:spacing w:after="0" w:line="276" w:lineRule="auto"/>
              <w:ind w:left="0" w:right="-22" w:firstLine="0"/>
              <w:rPr>
                <w:color w:val="ff0000"/>
              </w:rPr>
            </w:pPr>
            <w:r>
              <w:rPr>
                <w:color w:val="ff0000"/>
              </w:rPr>
              <w:t>-</w:t>
            </w:r>
          </w:p>
        </w:tc>
        <w:tc>
          <w:tcPr>
            <w:cnfStyle w:val="000000010000"/>
            <w:tcW w:w="3189" w:type="dxa"/>
            <w:gridSpan w:val="1"/>
          </w:tcPr>
          <w:p>
            <w:pPr>
              <w:pStyle w:val="ListParagraph"/>
              <w:spacing w:after="0" w:line="276" w:lineRule="auto"/>
              <w:ind w:left="0" w:right="-22" w:firstLine="0"/>
              <w:rPr>
                <w:color w:val="ff0000"/>
              </w:rPr>
            </w:pPr>
            <w:r>
              <w:rPr>
                <w:color w:val="ff0000"/>
              </w:rPr>
              <w:t>180gms</w:t>
            </w:r>
          </w:p>
        </w:tc>
      </w:tr>
      <w:tr>
        <w:trPr/>
        <w:tc>
          <w:tcPr>
            <w:cnfStyle w:val="001000100000"/>
            <w:tcW w:w="640" w:type="dxa"/>
            <w:gridSpan w:val="1"/>
          </w:tcPr>
          <w:p>
            <w:pPr>
              <w:pStyle w:val="ListParagraph"/>
              <w:numPr>
                <w:ilvl w:val="0"/>
                <w:numId w:val="331"/>
              </w:numPr>
              <w:spacing w:after="0" w:line="276" w:lineRule="auto"/>
              <w:ind w:right="-22"/>
              <w:rPr>
                <w:color w:val="ff0000"/>
              </w:rPr>
            </w:pPr>
          </w:p>
        </w:tc>
        <w:tc>
          <w:tcPr>
            <w:cnfStyle w:val="000000100000"/>
            <w:tcW w:w="3108" w:type="dxa"/>
            <w:gridSpan w:val="1"/>
          </w:tcPr>
          <w:p>
            <w:pPr>
              <w:pStyle w:val="ListParagraph"/>
              <w:spacing w:after="0" w:line="276" w:lineRule="auto"/>
              <w:ind w:left="0" w:right="-22" w:firstLine="0"/>
              <w:rPr>
                <w:color w:val="ff0000"/>
              </w:rPr>
            </w:pPr>
            <w:r>
              <w:rPr>
                <w:color w:val="ff0000"/>
              </w:rPr>
              <w:t>Rif ki lambai</w:t>
            </w:r>
          </w:p>
        </w:tc>
        <w:tc>
          <w:tcPr>
            <w:cnfStyle w:val="000000100000"/>
            <w:tcW w:w="434" w:type="dxa"/>
            <w:gridSpan w:val="1"/>
          </w:tcPr>
          <w:p>
            <w:pPr>
              <w:pStyle w:val="ListParagraph"/>
              <w:spacing w:after="0" w:line="276" w:lineRule="auto"/>
              <w:ind w:left="0" w:right="-22" w:firstLine="0"/>
              <w:rPr>
                <w:color w:val="ff0000"/>
              </w:rPr>
            </w:pPr>
            <w:r>
              <w:rPr>
                <w:color w:val="ff0000"/>
              </w:rPr>
              <w:t>-</w:t>
            </w:r>
          </w:p>
        </w:tc>
        <w:tc>
          <w:tcPr>
            <w:cnfStyle w:val="000000100000"/>
            <w:tcW w:w="3189" w:type="dxa"/>
            <w:gridSpan w:val="1"/>
          </w:tcPr>
          <w:p>
            <w:pPr>
              <w:pStyle w:val="ListParagraph"/>
              <w:spacing w:after="0" w:line="276" w:lineRule="auto"/>
              <w:ind w:left="0" w:right="-22" w:firstLine="0"/>
              <w:rPr>
                <w:color w:val="ff0000"/>
              </w:rPr>
            </w:pPr>
            <w:r>
              <w:rPr>
                <w:color w:val="ff0000"/>
              </w:rPr>
              <w:t>874mm</w:t>
            </w:r>
          </w:p>
        </w:tc>
      </w:tr>
      <w:tr>
        <w:trPr/>
        <w:tc>
          <w:tcPr>
            <w:cnfStyle w:val="001000010000"/>
            <w:tcW w:w="640" w:type="dxa"/>
            <w:gridSpan w:val="1"/>
          </w:tcPr>
          <w:p>
            <w:pPr>
              <w:spacing w:after="0" w:line="276" w:lineRule="auto"/>
              <w:ind w:left="0" w:right="-22" w:firstLine="0"/>
              <w:rPr>
                <w:color w:val="ff0000"/>
              </w:rPr>
            </w:pPr>
            <w:r>
              <w:rPr>
                <w:color w:val="ff0000"/>
              </w:rPr>
              <w:t>(j)</w:t>
            </w:r>
          </w:p>
        </w:tc>
        <w:tc>
          <w:tcPr>
            <w:cnfStyle w:val="000000010000"/>
            <w:tcW w:w="3108" w:type="dxa"/>
            <w:gridSpan w:val="1"/>
          </w:tcPr>
          <w:p>
            <w:pPr>
              <w:pStyle w:val="ListParagraph"/>
              <w:spacing w:after="0" w:line="276" w:lineRule="auto"/>
              <w:ind w:left="0" w:right="-22" w:firstLine="0"/>
              <w:rPr>
                <w:color w:val="ff0000"/>
              </w:rPr>
            </w:pPr>
            <w:r>
              <w:rPr>
                <w:color w:val="ff0000"/>
              </w:rPr>
              <w:t>Butt fold lambai</w:t>
            </w:r>
          </w:p>
        </w:tc>
        <w:tc>
          <w:tcPr>
            <w:cnfStyle w:val="000000010000"/>
            <w:tcW w:w="434" w:type="dxa"/>
            <w:gridSpan w:val="1"/>
          </w:tcPr>
          <w:p>
            <w:pPr>
              <w:pStyle w:val="ListParagraph"/>
              <w:spacing w:after="0" w:line="276" w:lineRule="auto"/>
              <w:ind w:left="0" w:right="-22" w:firstLine="0"/>
              <w:rPr>
                <w:color w:val="ff0000"/>
              </w:rPr>
            </w:pPr>
            <w:r>
              <w:rPr>
                <w:color w:val="ff0000"/>
              </w:rPr>
              <w:t>-</w:t>
            </w:r>
          </w:p>
        </w:tc>
        <w:tc>
          <w:tcPr>
            <w:cnfStyle w:val="000000010000"/>
            <w:tcW w:w="3189" w:type="dxa"/>
            <w:gridSpan w:val="1"/>
          </w:tcPr>
          <w:p>
            <w:pPr>
              <w:pStyle w:val="ListParagraph"/>
              <w:spacing w:after="0" w:line="276" w:lineRule="auto"/>
              <w:ind w:left="0" w:right="-22" w:firstLine="0"/>
              <w:rPr>
                <w:color w:val="ff0000"/>
              </w:rPr>
            </w:pPr>
            <w:r>
              <w:rPr>
                <w:color w:val="ff0000"/>
              </w:rPr>
              <w:t>645mm</w:t>
            </w:r>
          </w:p>
        </w:tc>
      </w:tr>
      <w:tr>
        <w:trPr/>
        <w:tc>
          <w:tcPr>
            <w:cnfStyle w:val="001000100000"/>
            <w:tcW w:w="640" w:type="dxa"/>
            <w:gridSpan w:val="1"/>
          </w:tcPr>
          <w:p>
            <w:pPr>
              <w:spacing w:after="0" w:line="276" w:lineRule="auto"/>
              <w:ind w:left="0" w:right="-22" w:firstLine="0"/>
              <w:rPr>
                <w:color w:val="ff0000"/>
              </w:rPr>
            </w:pPr>
            <w:r>
              <w:rPr>
                <w:color w:val="ff0000"/>
              </w:rPr>
              <w:t>(k)</w:t>
            </w:r>
          </w:p>
        </w:tc>
        <w:tc>
          <w:tcPr>
            <w:cnfStyle w:val="000000100000"/>
            <w:tcW w:w="3108" w:type="dxa"/>
            <w:gridSpan w:val="1"/>
          </w:tcPr>
          <w:p>
            <w:pPr>
              <w:pStyle w:val="ListParagraph"/>
              <w:spacing w:after="0" w:line="276" w:lineRule="auto"/>
              <w:ind w:left="0" w:right="-22" w:firstLine="0"/>
              <w:rPr>
                <w:color w:val="ff0000"/>
              </w:rPr>
            </w:pPr>
            <w:r>
              <w:rPr>
                <w:color w:val="ff0000"/>
              </w:rPr>
              <w:t>Barrel ki lambai</w:t>
            </w:r>
          </w:p>
        </w:tc>
        <w:tc>
          <w:tcPr>
            <w:cnfStyle w:val="000000100000"/>
            <w:tcW w:w="434" w:type="dxa"/>
            <w:gridSpan w:val="1"/>
          </w:tcPr>
          <w:p>
            <w:pPr>
              <w:pStyle w:val="ListParagraph"/>
              <w:spacing w:after="0" w:line="276" w:lineRule="auto"/>
              <w:ind w:left="0" w:right="-22" w:firstLine="0"/>
              <w:rPr>
                <w:color w:val="ff0000"/>
              </w:rPr>
            </w:pPr>
            <w:r>
              <w:rPr>
                <w:color w:val="ff0000"/>
              </w:rPr>
              <w:t>-</w:t>
            </w:r>
          </w:p>
        </w:tc>
        <w:tc>
          <w:tcPr>
            <w:cnfStyle w:val="000000100000"/>
            <w:tcW w:w="3189" w:type="dxa"/>
            <w:gridSpan w:val="1"/>
          </w:tcPr>
          <w:p>
            <w:pPr>
              <w:pStyle w:val="ListParagraph"/>
              <w:spacing w:after="0" w:line="276" w:lineRule="auto"/>
              <w:ind w:left="0" w:right="-22" w:firstLine="0"/>
              <w:rPr>
                <w:color w:val="ff0000"/>
              </w:rPr>
            </w:pPr>
            <w:r>
              <w:rPr>
                <w:color w:val="ff0000"/>
              </w:rPr>
              <w:t>414mm</w:t>
            </w:r>
          </w:p>
        </w:tc>
      </w:tr>
      <w:tr>
        <w:trPr/>
        <w:tc>
          <w:tcPr>
            <w:cnfStyle w:val="001000010000"/>
            <w:tcW w:w="640" w:type="dxa"/>
            <w:gridSpan w:val="1"/>
          </w:tcPr>
          <w:p>
            <w:pPr>
              <w:spacing w:after="0" w:line="276" w:lineRule="auto"/>
              <w:ind w:left="0" w:right="-22" w:firstLine="0"/>
              <w:rPr>
                <w:color w:val="ff0000"/>
              </w:rPr>
            </w:pPr>
            <w:r>
              <w:rPr>
                <w:color w:val="ff0000"/>
              </w:rPr>
              <w:t>(l)</w:t>
            </w:r>
          </w:p>
        </w:tc>
        <w:tc>
          <w:tcPr>
            <w:cnfStyle w:val="000000010000"/>
            <w:tcW w:w="3108" w:type="dxa"/>
            <w:gridSpan w:val="1"/>
          </w:tcPr>
          <w:p>
            <w:pPr>
              <w:pStyle w:val="ListParagraph"/>
              <w:spacing w:after="0" w:line="276" w:lineRule="auto"/>
              <w:ind w:left="0" w:right="-22" w:firstLine="0"/>
              <w:rPr>
                <w:color w:val="ff0000"/>
              </w:rPr>
            </w:pPr>
            <w:r>
              <w:rPr>
                <w:color w:val="ff0000"/>
              </w:rPr>
              <w:t>Sight radius</w:t>
            </w:r>
          </w:p>
        </w:tc>
        <w:tc>
          <w:tcPr>
            <w:cnfStyle w:val="000000010000"/>
            <w:tcW w:w="434" w:type="dxa"/>
            <w:gridSpan w:val="1"/>
          </w:tcPr>
          <w:p>
            <w:pPr>
              <w:pStyle w:val="ListParagraph"/>
              <w:spacing w:after="0" w:line="276" w:lineRule="auto"/>
              <w:ind w:left="0" w:right="-22" w:firstLine="0"/>
              <w:rPr>
                <w:color w:val="ff0000"/>
              </w:rPr>
            </w:pPr>
            <w:r>
              <w:rPr>
                <w:color w:val="ff0000"/>
              </w:rPr>
              <w:t>-</w:t>
            </w:r>
          </w:p>
        </w:tc>
        <w:tc>
          <w:tcPr>
            <w:cnfStyle w:val="000000010000"/>
            <w:tcW w:w="3189" w:type="dxa"/>
            <w:gridSpan w:val="1"/>
          </w:tcPr>
          <w:p>
            <w:pPr>
              <w:pStyle w:val="ListParagraph"/>
              <w:spacing w:after="0" w:line="276" w:lineRule="auto"/>
              <w:ind w:left="0" w:right="-22" w:firstLine="0"/>
              <w:rPr>
                <w:color w:val="ff0000"/>
              </w:rPr>
            </w:pPr>
            <w:r>
              <w:rPr>
                <w:color w:val="ff0000"/>
              </w:rPr>
              <w:t>378mm</w:t>
            </w:r>
          </w:p>
        </w:tc>
      </w:tr>
      <w:tr>
        <w:trPr/>
        <w:tc>
          <w:tcPr>
            <w:cnfStyle w:val="001000100000"/>
            <w:tcW w:w="640" w:type="dxa"/>
            <w:gridSpan w:val="1"/>
          </w:tcPr>
          <w:p>
            <w:pPr>
              <w:spacing w:after="0" w:line="276" w:lineRule="auto"/>
              <w:ind w:left="0" w:right="-22" w:firstLine="0"/>
              <w:rPr>
                <w:color w:val="ff0000"/>
              </w:rPr>
            </w:pPr>
            <w:r>
              <w:rPr>
                <w:color w:val="ff0000"/>
              </w:rPr>
              <w:t>(m)</w:t>
            </w:r>
          </w:p>
        </w:tc>
        <w:tc>
          <w:tcPr>
            <w:cnfStyle w:val="000000100000"/>
            <w:tcW w:w="3108" w:type="dxa"/>
            <w:gridSpan w:val="1"/>
          </w:tcPr>
          <w:p>
            <w:pPr>
              <w:pStyle w:val="ListParagraph"/>
              <w:spacing w:after="0" w:line="276" w:lineRule="auto"/>
              <w:ind w:left="0" w:right="-22" w:firstLine="0"/>
              <w:rPr>
                <w:color w:val="ff0000"/>
              </w:rPr>
            </w:pPr>
            <w:r>
              <w:rPr>
                <w:color w:val="ff0000"/>
              </w:rPr>
              <w:t>Muzzle Velocity</w:t>
            </w:r>
          </w:p>
        </w:tc>
        <w:tc>
          <w:tcPr>
            <w:cnfStyle w:val="000000100000"/>
            <w:tcW w:w="434" w:type="dxa"/>
            <w:gridSpan w:val="1"/>
          </w:tcPr>
          <w:p>
            <w:pPr>
              <w:pStyle w:val="ListParagraph"/>
              <w:spacing w:after="0" w:line="276" w:lineRule="auto"/>
              <w:ind w:left="0" w:right="-22" w:firstLine="0"/>
              <w:rPr>
                <w:color w:val="ff0000"/>
              </w:rPr>
            </w:pPr>
            <w:r>
              <w:rPr>
                <w:color w:val="ff0000"/>
              </w:rPr>
              <w:t>-</w:t>
            </w:r>
          </w:p>
        </w:tc>
        <w:tc>
          <w:tcPr>
            <w:cnfStyle w:val="000000100000"/>
            <w:tcW w:w="3189" w:type="dxa"/>
            <w:gridSpan w:val="1"/>
          </w:tcPr>
          <w:p>
            <w:pPr>
              <w:pStyle w:val="ListParagraph"/>
              <w:spacing w:after="0" w:line="276" w:lineRule="auto"/>
              <w:ind w:left="0" w:right="-22" w:firstLine="0"/>
              <w:rPr>
                <w:color w:val="ff0000"/>
              </w:rPr>
            </w:pPr>
            <w:r>
              <w:rPr>
                <w:color w:val="ff0000"/>
              </w:rPr>
              <w:t>715mtr/sec</w:t>
            </w:r>
          </w:p>
        </w:tc>
      </w:tr>
      <w:tr>
        <w:trPr/>
        <w:tc>
          <w:tcPr>
            <w:cnfStyle w:val="001000010000"/>
            <w:tcW w:w="640" w:type="dxa"/>
            <w:gridSpan w:val="1"/>
          </w:tcPr>
          <w:p>
            <w:pPr>
              <w:spacing w:after="0" w:line="276" w:lineRule="auto"/>
              <w:ind w:left="0" w:right="-22" w:firstLine="0"/>
              <w:rPr>
                <w:color w:val="ff0000"/>
              </w:rPr>
            </w:pPr>
            <w:r>
              <w:rPr>
                <w:color w:val="ff0000"/>
              </w:rPr>
              <w:t>(n)</w:t>
            </w:r>
          </w:p>
        </w:tc>
        <w:tc>
          <w:tcPr>
            <w:cnfStyle w:val="000000010000"/>
            <w:tcW w:w="3108" w:type="dxa"/>
            <w:gridSpan w:val="1"/>
          </w:tcPr>
          <w:p>
            <w:pPr>
              <w:pStyle w:val="ListParagraph"/>
              <w:spacing w:after="0" w:line="276" w:lineRule="auto"/>
              <w:ind w:left="0" w:right="-22" w:firstLine="0"/>
              <w:rPr>
                <w:color w:val="ff0000"/>
              </w:rPr>
            </w:pPr>
            <w:r>
              <w:rPr>
                <w:color w:val="ff0000"/>
              </w:rPr>
              <w:t>Grooves</w:t>
            </w:r>
          </w:p>
        </w:tc>
        <w:tc>
          <w:tcPr>
            <w:cnfStyle w:val="000000010000"/>
            <w:tcW w:w="434" w:type="dxa"/>
            <w:gridSpan w:val="1"/>
          </w:tcPr>
          <w:p>
            <w:pPr>
              <w:pStyle w:val="ListParagraph"/>
              <w:spacing w:after="0" w:line="276" w:lineRule="auto"/>
              <w:ind w:left="0" w:right="-22" w:firstLine="0"/>
              <w:rPr>
                <w:color w:val="ff0000"/>
              </w:rPr>
            </w:pPr>
            <w:r>
              <w:rPr>
                <w:color w:val="ff0000"/>
              </w:rPr>
              <w:t>-</w:t>
            </w:r>
          </w:p>
        </w:tc>
        <w:tc>
          <w:tcPr>
            <w:cnfStyle w:val="000000010000"/>
            <w:tcW w:w="3189" w:type="dxa"/>
            <w:gridSpan w:val="1"/>
          </w:tcPr>
          <w:p>
            <w:pPr>
              <w:pStyle w:val="ListParagraph"/>
              <w:spacing w:after="0" w:line="276" w:lineRule="auto"/>
              <w:ind w:left="0" w:right="-22" w:firstLine="0"/>
              <w:rPr>
                <w:color w:val="ff0000"/>
              </w:rPr>
            </w:pPr>
            <w:r>
              <w:rPr>
                <w:color w:val="ff0000"/>
              </w:rPr>
              <w:t xml:space="preserve">06 (RH) </w:t>
            </w:r>
          </w:p>
        </w:tc>
      </w:tr>
      <w:tr>
        <w:trPr/>
        <w:tc>
          <w:tcPr>
            <w:cnfStyle w:val="001000100000"/>
            <w:tcW w:w="640" w:type="dxa"/>
            <w:gridSpan w:val="1"/>
          </w:tcPr>
          <w:p>
            <w:pPr>
              <w:spacing w:after="0" w:line="276" w:lineRule="auto"/>
              <w:ind w:left="0" w:right="-22" w:firstLine="0"/>
              <w:rPr>
                <w:color w:val="ff0000"/>
              </w:rPr>
            </w:pPr>
            <w:r>
              <w:rPr>
                <w:color w:val="ff0000"/>
              </w:rPr>
              <w:t>(o)</w:t>
            </w:r>
          </w:p>
        </w:tc>
        <w:tc>
          <w:tcPr>
            <w:cnfStyle w:val="000000100000"/>
            <w:tcW w:w="3108" w:type="dxa"/>
            <w:gridSpan w:val="1"/>
          </w:tcPr>
          <w:p>
            <w:pPr>
              <w:pStyle w:val="ListParagraph"/>
              <w:spacing w:after="0" w:line="276" w:lineRule="auto"/>
              <w:ind w:left="0" w:right="-22" w:firstLine="0"/>
              <w:rPr>
                <w:color w:val="ff0000"/>
              </w:rPr>
            </w:pPr>
            <w:r>
              <w:rPr>
                <w:color w:val="ff0000"/>
              </w:rPr>
              <w:t>Rifling pitch</w:t>
            </w:r>
          </w:p>
        </w:tc>
        <w:tc>
          <w:tcPr>
            <w:cnfStyle w:val="000000100000"/>
            <w:tcW w:w="434" w:type="dxa"/>
            <w:gridSpan w:val="1"/>
          </w:tcPr>
          <w:p>
            <w:pPr>
              <w:pStyle w:val="ListParagraph"/>
              <w:spacing w:after="0" w:line="276" w:lineRule="auto"/>
              <w:ind w:left="0" w:right="-22" w:firstLine="0"/>
              <w:rPr>
                <w:color w:val="ff0000"/>
              </w:rPr>
            </w:pPr>
            <w:r>
              <w:rPr>
                <w:color w:val="ff0000"/>
              </w:rPr>
              <w:t>-</w:t>
            </w:r>
          </w:p>
        </w:tc>
        <w:tc>
          <w:tcPr>
            <w:cnfStyle w:val="000000100000"/>
            <w:tcW w:w="3189" w:type="dxa"/>
            <w:gridSpan w:val="1"/>
          </w:tcPr>
          <w:p>
            <w:pPr>
              <w:pStyle w:val="ListParagraph"/>
              <w:spacing w:after="0" w:line="276" w:lineRule="auto"/>
              <w:ind w:left="0" w:right="-22" w:firstLine="0"/>
              <w:rPr>
                <w:color w:val="ff0000"/>
              </w:rPr>
            </w:pPr>
            <w:r>
              <w:rPr>
                <w:color w:val="ff0000"/>
              </w:rPr>
              <w:t>235mm</w:t>
            </w:r>
          </w:p>
        </w:tc>
      </w:tr>
      <w:tr>
        <w:trPr/>
        <w:tc>
          <w:tcPr>
            <w:cnfStyle w:val="001000010000"/>
            <w:tcW w:w="640" w:type="dxa"/>
            <w:gridSpan w:val="1"/>
          </w:tcPr>
          <w:p>
            <w:pPr>
              <w:spacing w:after="0" w:line="276" w:lineRule="auto"/>
              <w:ind w:left="0" w:right="-22" w:firstLine="0"/>
              <w:rPr>
                <w:color w:val="ff0000"/>
              </w:rPr>
            </w:pPr>
            <w:r>
              <w:rPr>
                <w:color w:val="ff0000"/>
              </w:rPr>
              <w:t>(p)</w:t>
            </w:r>
          </w:p>
        </w:tc>
        <w:tc>
          <w:tcPr>
            <w:cnfStyle w:val="000000010000"/>
            <w:tcW w:w="3108" w:type="dxa"/>
            <w:gridSpan w:val="1"/>
          </w:tcPr>
          <w:p>
            <w:pPr>
              <w:pStyle w:val="ListParagraph"/>
              <w:spacing w:after="0" w:line="276" w:lineRule="auto"/>
              <w:ind w:left="0" w:right="-22" w:firstLine="0"/>
              <w:rPr>
                <w:color w:val="ff0000"/>
              </w:rPr>
            </w:pPr>
            <w:r>
              <w:rPr>
                <w:color w:val="ff0000"/>
              </w:rPr>
              <w:t>Sidhant</w:t>
            </w:r>
          </w:p>
        </w:tc>
        <w:tc>
          <w:tcPr>
            <w:cnfStyle w:val="000000010000"/>
            <w:tcW w:w="434" w:type="dxa"/>
            <w:gridSpan w:val="1"/>
          </w:tcPr>
          <w:p>
            <w:pPr>
              <w:pStyle w:val="ListParagraph"/>
              <w:spacing w:after="0" w:line="276" w:lineRule="auto"/>
              <w:ind w:left="0" w:right="-22" w:firstLine="0"/>
              <w:rPr>
                <w:color w:val="ff0000"/>
              </w:rPr>
            </w:pPr>
            <w:r>
              <w:rPr>
                <w:color w:val="ff0000"/>
              </w:rPr>
              <w:t>-</w:t>
            </w:r>
          </w:p>
        </w:tc>
        <w:tc>
          <w:tcPr>
            <w:cnfStyle w:val="000000010000"/>
            <w:tcW w:w="3189" w:type="dxa"/>
            <w:gridSpan w:val="1"/>
          </w:tcPr>
          <w:p>
            <w:pPr>
              <w:pStyle w:val="ListParagraph"/>
              <w:spacing w:after="0" w:line="276" w:lineRule="auto"/>
              <w:ind w:left="0" w:right="-22" w:firstLine="0"/>
              <w:rPr>
                <w:color w:val="ff0000"/>
              </w:rPr>
            </w:pPr>
            <w:r>
              <w:rPr>
                <w:color w:val="ff0000"/>
              </w:rPr>
              <w:t>Gas operated selective fire</w:t>
            </w:r>
          </w:p>
        </w:tc>
      </w:tr>
      <w:tr>
        <w:trPr/>
        <w:tc>
          <w:tcPr>
            <w:cnfStyle w:val="001000100000"/>
            <w:tcW w:w="640" w:type="dxa"/>
            <w:gridSpan w:val="1"/>
          </w:tcPr>
          <w:p>
            <w:pPr>
              <w:spacing w:after="0" w:line="276" w:lineRule="auto"/>
              <w:ind w:left="0" w:right="-22" w:firstLine="0"/>
              <w:rPr>
                <w:color w:val="ff0000"/>
              </w:rPr>
            </w:pPr>
            <w:r>
              <w:rPr>
                <w:color w:val="ff0000"/>
              </w:rPr>
              <w:t>(q)</w:t>
            </w:r>
          </w:p>
        </w:tc>
        <w:tc>
          <w:tcPr>
            <w:cnfStyle w:val="000000100000"/>
            <w:tcW w:w="3108" w:type="dxa"/>
            <w:gridSpan w:val="1"/>
          </w:tcPr>
          <w:p>
            <w:pPr>
              <w:pStyle w:val="ListParagraph"/>
              <w:spacing w:after="0" w:line="276" w:lineRule="auto"/>
              <w:ind w:left="0" w:right="-22" w:firstLine="0"/>
              <w:rPr>
                <w:color w:val="ff0000"/>
              </w:rPr>
            </w:pPr>
            <w:r>
              <w:rPr>
                <w:color w:val="ff0000"/>
              </w:rPr>
              <w:t>Gas Regulator</w:t>
            </w:r>
          </w:p>
        </w:tc>
        <w:tc>
          <w:tcPr>
            <w:cnfStyle w:val="000000100000"/>
            <w:tcW w:w="434" w:type="dxa"/>
            <w:gridSpan w:val="1"/>
          </w:tcPr>
          <w:p>
            <w:pPr>
              <w:pStyle w:val="ListParagraph"/>
              <w:spacing w:after="0" w:line="276" w:lineRule="auto"/>
              <w:ind w:left="0" w:right="-22" w:firstLine="0"/>
              <w:rPr>
                <w:color w:val="ff0000"/>
              </w:rPr>
            </w:pPr>
            <w:r>
              <w:rPr>
                <w:color w:val="ff0000"/>
              </w:rPr>
              <w:t>-</w:t>
            </w:r>
          </w:p>
        </w:tc>
        <w:tc>
          <w:tcPr>
            <w:cnfStyle w:val="000000100000"/>
            <w:tcW w:w="3189" w:type="dxa"/>
            <w:gridSpan w:val="1"/>
          </w:tcPr>
          <w:p>
            <w:pPr>
              <w:pStyle w:val="ListParagraph"/>
              <w:spacing w:after="0" w:line="276" w:lineRule="auto"/>
              <w:ind w:left="0" w:right="-22" w:firstLine="0"/>
              <w:rPr>
                <w:color w:val="ff0000"/>
              </w:rPr>
            </w:pPr>
            <w:r>
              <w:rPr>
                <w:color w:val="ff0000"/>
              </w:rPr>
              <w:t>Constant volume type</w:t>
            </w:r>
          </w:p>
        </w:tc>
      </w:tr>
      <w:tr>
        <w:trPr/>
        <w:tc>
          <w:tcPr>
            <w:cnfStyle w:val="001000010000"/>
            <w:tcW w:w="640" w:type="dxa"/>
            <w:gridSpan w:val="1"/>
          </w:tcPr>
          <w:p>
            <w:pPr>
              <w:spacing w:after="0" w:line="276" w:lineRule="auto"/>
              <w:ind w:left="0" w:right="-22" w:firstLine="0"/>
              <w:rPr>
                <w:color w:val="ff0000"/>
              </w:rPr>
            </w:pPr>
            <w:r>
              <w:rPr>
                <w:color w:val="ff0000"/>
              </w:rPr>
              <w:t>(r)</w:t>
            </w:r>
          </w:p>
        </w:tc>
        <w:tc>
          <w:tcPr>
            <w:cnfStyle w:val="000000010000"/>
            <w:tcW w:w="3108" w:type="dxa"/>
            <w:gridSpan w:val="1"/>
          </w:tcPr>
          <w:p>
            <w:pPr>
              <w:pStyle w:val="ListParagraph"/>
              <w:spacing w:after="0" w:line="276" w:lineRule="auto"/>
              <w:ind w:left="0" w:right="-22" w:firstLine="0"/>
              <w:rPr>
                <w:color w:val="ff0000"/>
              </w:rPr>
            </w:pPr>
            <w:r>
              <w:rPr>
                <w:color w:val="ff0000"/>
              </w:rPr>
              <w:t>Throw off</w:t>
            </w:r>
          </w:p>
        </w:tc>
        <w:tc>
          <w:tcPr>
            <w:cnfStyle w:val="000000010000"/>
            <w:tcW w:w="434" w:type="dxa"/>
            <w:gridSpan w:val="1"/>
          </w:tcPr>
          <w:p>
            <w:pPr>
              <w:pStyle w:val="ListParagraph"/>
              <w:spacing w:after="0" w:line="276" w:lineRule="auto"/>
              <w:ind w:left="0" w:right="-22" w:firstLine="0"/>
              <w:rPr>
                <w:color w:val="ff0000"/>
              </w:rPr>
            </w:pPr>
            <w:r>
              <w:rPr>
                <w:color w:val="ff0000"/>
              </w:rPr>
              <w:t>-</w:t>
            </w:r>
          </w:p>
        </w:tc>
        <w:tc>
          <w:tcPr>
            <w:cnfStyle w:val="000000010000"/>
            <w:tcW w:w="3189" w:type="dxa"/>
            <w:gridSpan w:val="1"/>
          </w:tcPr>
          <w:p>
            <w:pPr>
              <w:pStyle w:val="ListParagraph"/>
              <w:spacing w:after="0" w:line="276" w:lineRule="auto"/>
              <w:ind w:left="0" w:right="-22" w:firstLine="0"/>
              <w:rPr>
                <w:color w:val="ff0000"/>
              </w:rPr>
            </w:pPr>
            <w:r>
              <w:rPr>
                <w:color w:val="ff0000"/>
              </w:rPr>
              <w:t xml:space="preserve">2 baje ki line </w:t>
            </w:r>
          </w:p>
        </w:tc>
      </w:tr>
      <w:tr>
        <w:trPr>
          <w:trHeight w:val="446"/>
        </w:trPr>
        <w:tc>
          <w:tcPr>
            <w:cnfStyle w:val="001000100000"/>
            <w:tcW w:w="640" w:type="dxa"/>
            <w:gridSpan w:val="1"/>
          </w:tcPr>
          <w:p>
            <w:pPr>
              <w:spacing w:after="0" w:line="276" w:lineRule="auto"/>
              <w:ind w:left="0" w:right="-22" w:firstLine="0"/>
              <w:rPr>
                <w:color w:val="ff0000"/>
              </w:rPr>
            </w:pPr>
            <w:r>
              <w:rPr>
                <w:color w:val="ff0000"/>
              </w:rPr>
              <w:t>(s)</w:t>
            </w:r>
          </w:p>
        </w:tc>
        <w:tc>
          <w:tcPr>
            <w:cnfStyle w:val="000000100000"/>
            <w:tcW w:w="3108" w:type="dxa"/>
            <w:gridSpan w:val="1"/>
          </w:tcPr>
          <w:p>
            <w:pPr>
              <w:pStyle w:val="ListParagraph"/>
              <w:spacing w:after="0" w:line="276" w:lineRule="auto"/>
              <w:ind w:left="0" w:right="-22" w:firstLine="0"/>
              <w:rPr>
                <w:color w:val="ff0000"/>
              </w:rPr>
            </w:pPr>
            <w:r>
              <w:rPr>
                <w:color w:val="ff0000"/>
              </w:rPr>
              <w:t>Compensator</w:t>
            </w:r>
          </w:p>
        </w:tc>
        <w:tc>
          <w:tcPr>
            <w:cnfStyle w:val="000000100000"/>
            <w:tcW w:w="434" w:type="dxa"/>
            <w:gridSpan w:val="1"/>
          </w:tcPr>
          <w:p>
            <w:pPr>
              <w:pStyle w:val="ListParagraph"/>
              <w:spacing w:after="0" w:line="276" w:lineRule="auto"/>
              <w:ind w:left="0" w:right="-22" w:firstLine="0"/>
              <w:rPr>
                <w:color w:val="ff0000"/>
              </w:rPr>
            </w:pPr>
            <w:r>
              <w:rPr>
                <w:color w:val="ff0000"/>
              </w:rPr>
              <w:t>-</w:t>
            </w:r>
          </w:p>
        </w:tc>
        <w:tc>
          <w:tcPr>
            <w:cnfStyle w:val="000000100000"/>
            <w:tcW w:w="3189" w:type="dxa"/>
            <w:gridSpan w:val="1"/>
          </w:tcPr>
          <w:p>
            <w:pPr>
              <w:pStyle w:val="ListParagraph"/>
              <w:spacing w:after="0" w:line="276" w:lineRule="auto"/>
              <w:ind w:left="0" w:right="-22" w:firstLine="0"/>
              <w:rPr>
                <w:color w:val="ff0000"/>
              </w:rPr>
            </w:pPr>
            <w:r>
              <w:rPr>
                <w:color w:val="ff0000"/>
              </w:rPr>
              <w:t>7 baje ki line</w:t>
            </w:r>
          </w:p>
        </w:tc>
      </w:tr>
      <w:tr>
        <w:trPr/>
        <w:tc>
          <w:tcPr>
            <w:cnfStyle w:val="001000010000"/>
            <w:tcW w:w="640" w:type="dxa"/>
            <w:gridSpan w:val="1"/>
          </w:tcPr>
          <w:p>
            <w:pPr>
              <w:spacing w:after="0" w:line="276" w:lineRule="auto"/>
              <w:ind w:left="0" w:right="-22" w:firstLine="0"/>
              <w:rPr>
                <w:color w:val="ff0000"/>
              </w:rPr>
            </w:pPr>
            <w:r>
              <w:rPr>
                <w:color w:val="ff0000"/>
              </w:rPr>
              <w:t>(t)</w:t>
            </w:r>
          </w:p>
        </w:tc>
        <w:tc>
          <w:tcPr>
            <w:cnfStyle w:val="000000010000"/>
            <w:tcW w:w="3108" w:type="dxa"/>
            <w:gridSpan w:val="1"/>
          </w:tcPr>
          <w:p>
            <w:pPr>
              <w:pStyle w:val="ListParagraph"/>
              <w:spacing w:after="0" w:line="276" w:lineRule="auto"/>
              <w:ind w:left="0" w:right="-22" w:firstLine="0"/>
              <w:rPr>
                <w:color w:val="ff0000"/>
              </w:rPr>
            </w:pPr>
            <w:r>
              <w:rPr>
                <w:color w:val="ff0000"/>
              </w:rPr>
              <w:t>Rate of fire</w:t>
            </w:r>
          </w:p>
        </w:tc>
        <w:tc>
          <w:tcPr>
            <w:cnfStyle w:val="000000010000"/>
            <w:tcW w:w="434" w:type="dxa"/>
            <w:gridSpan w:val="1"/>
          </w:tcPr>
          <w:p>
            <w:pPr>
              <w:pStyle w:val="ListParagraph"/>
              <w:spacing w:after="0" w:line="276" w:lineRule="auto"/>
              <w:ind w:left="0" w:right="-22" w:firstLine="0"/>
              <w:rPr>
                <w:color w:val="ff0000"/>
              </w:rPr>
            </w:pPr>
          </w:p>
        </w:tc>
        <w:tc>
          <w:tcPr>
            <w:cnfStyle w:val="000000010000"/>
            <w:tcW w:w="3189" w:type="dxa"/>
            <w:gridSpan w:val="1"/>
          </w:tcPr>
          <w:p>
            <w:pPr>
              <w:pStyle w:val="ListParagraph"/>
              <w:spacing w:after="0" w:line="276" w:lineRule="auto"/>
              <w:ind w:left="0" w:right="-22" w:firstLine="0"/>
              <w:rPr>
                <w:color w:val="ff0000"/>
              </w:rPr>
            </w:pPr>
          </w:p>
        </w:tc>
      </w:tr>
      <w:tr>
        <w:trPr/>
        <w:tc>
          <w:tcPr>
            <w:cnfStyle w:val="001000100000"/>
            <w:tcW w:w="640" w:type="dxa"/>
            <w:gridSpan w:val="1"/>
          </w:tcPr>
          <w:p>
            <w:pPr>
              <w:pStyle w:val="ListParagraph"/>
              <w:spacing w:after="0" w:line="276" w:lineRule="auto"/>
              <w:ind w:left="360" w:right="-22" w:firstLine="0"/>
              <w:rPr>
                <w:color w:val="ff0000"/>
              </w:rPr>
            </w:pPr>
          </w:p>
        </w:tc>
        <w:tc>
          <w:tcPr>
            <w:cnfStyle w:val="000000100000"/>
            <w:tcW w:w="3108" w:type="dxa"/>
            <w:gridSpan w:val="1"/>
          </w:tcPr>
          <w:p>
            <w:pPr>
              <w:pStyle w:val="ListParagraph"/>
              <w:spacing w:after="0" w:line="276" w:lineRule="auto"/>
              <w:ind w:left="0" w:right="-22" w:firstLine="0"/>
              <w:rPr>
                <w:color w:val="ff0000"/>
              </w:rPr>
            </w:pPr>
            <w:r>
              <w:rPr>
                <w:color w:val="ff0000"/>
              </w:rPr>
              <w:t>(i)</w:t>
            </w:r>
            <w:r>
              <w:rPr>
                <w:color w:val="ff0000"/>
              </w:rPr>
              <w:tab/>
              <w:t>Single shot</w:t>
            </w:r>
          </w:p>
          <w:p>
            <w:pPr>
              <w:pStyle w:val="ListParagraph"/>
              <w:spacing w:after="0" w:line="276" w:lineRule="auto"/>
              <w:ind w:left="0" w:right="-22" w:firstLine="0"/>
              <w:rPr>
                <w:color w:val="ff0000"/>
              </w:rPr>
            </w:pPr>
            <w:r>
              <w:rPr>
                <w:color w:val="ff0000"/>
              </w:rPr>
              <w:t>(ii)</w:t>
            </w:r>
            <w:r>
              <w:rPr>
                <w:color w:val="ff0000"/>
              </w:rPr>
              <w:tab/>
              <w:t>Burst</w:t>
            </w:r>
          </w:p>
        </w:tc>
        <w:tc>
          <w:tcPr>
            <w:cnfStyle w:val="000000100000"/>
            <w:tcW w:w="434" w:type="dxa"/>
            <w:gridSpan w:val="1"/>
          </w:tcPr>
          <w:p>
            <w:pPr>
              <w:pStyle w:val="ListParagraph"/>
              <w:spacing w:after="0" w:line="276" w:lineRule="auto"/>
              <w:ind w:left="0" w:right="-22" w:firstLine="0"/>
              <w:rPr>
                <w:color w:val="ff0000"/>
              </w:rPr>
            </w:pPr>
            <w:r>
              <w:rPr>
                <w:color w:val="ff0000"/>
              </w:rPr>
              <w:t>-</w:t>
            </w:r>
          </w:p>
          <w:p>
            <w:pPr>
              <w:pStyle w:val="ListParagraph"/>
              <w:spacing w:after="0" w:line="276" w:lineRule="auto"/>
              <w:ind w:left="0" w:right="-22" w:firstLine="0"/>
              <w:rPr>
                <w:color w:val="ff0000"/>
              </w:rPr>
            </w:pPr>
            <w:r>
              <w:rPr>
                <w:color w:val="ff0000"/>
              </w:rPr>
              <w:t>-</w:t>
            </w:r>
          </w:p>
        </w:tc>
        <w:tc>
          <w:tcPr>
            <w:cnfStyle w:val="000000100000"/>
            <w:tcW w:w="3189" w:type="dxa"/>
            <w:gridSpan w:val="1"/>
          </w:tcPr>
          <w:p>
            <w:pPr>
              <w:pStyle w:val="ListParagraph"/>
              <w:spacing w:after="0" w:line="276" w:lineRule="auto"/>
              <w:ind w:left="0" w:right="-22" w:firstLine="0"/>
              <w:rPr>
                <w:color w:val="ff0000"/>
              </w:rPr>
            </w:pPr>
            <w:r>
              <w:rPr>
                <w:color w:val="ff0000"/>
              </w:rPr>
              <w:t>40rds/min</w:t>
            </w:r>
          </w:p>
          <w:p>
            <w:pPr>
              <w:pStyle w:val="ListParagraph"/>
              <w:spacing w:after="0" w:line="276" w:lineRule="auto"/>
              <w:ind w:left="0" w:right="-22" w:firstLine="0"/>
              <w:rPr>
                <w:color w:val="ff0000"/>
              </w:rPr>
            </w:pPr>
            <w:r>
              <w:rPr>
                <w:color w:val="ff0000"/>
              </w:rPr>
              <w:t>100rds/min</w:t>
            </w:r>
          </w:p>
        </w:tc>
      </w:tr>
      <w:tr>
        <w:trPr/>
        <w:tc>
          <w:tcPr>
            <w:cnfStyle w:val="001000010000"/>
            <w:tcW w:w="640" w:type="dxa"/>
            <w:gridSpan w:val="1"/>
          </w:tcPr>
          <w:p>
            <w:pPr>
              <w:spacing w:after="0" w:line="276" w:lineRule="auto"/>
              <w:ind w:left="0" w:right="-22" w:firstLine="0"/>
              <w:rPr>
                <w:color w:val="ff0000"/>
              </w:rPr>
            </w:pPr>
            <w:r>
              <w:rPr>
                <w:color w:val="ff0000"/>
              </w:rPr>
              <w:t>(u)</w:t>
            </w:r>
          </w:p>
        </w:tc>
        <w:tc>
          <w:tcPr>
            <w:cnfStyle w:val="000000010000"/>
            <w:tcW w:w="3108" w:type="dxa"/>
            <w:gridSpan w:val="1"/>
          </w:tcPr>
          <w:p>
            <w:pPr>
              <w:pStyle w:val="ListParagraph"/>
              <w:spacing w:after="0" w:line="276" w:lineRule="auto"/>
              <w:ind w:left="0" w:right="-22" w:firstLine="0"/>
              <w:rPr>
                <w:color w:val="ff0000"/>
              </w:rPr>
            </w:pPr>
            <w:r>
              <w:rPr>
                <w:color w:val="ff0000"/>
              </w:rPr>
              <w:t>Karger range</w:t>
            </w:r>
          </w:p>
        </w:tc>
        <w:tc>
          <w:tcPr>
            <w:cnfStyle w:val="000000010000"/>
            <w:tcW w:w="434" w:type="dxa"/>
            <w:gridSpan w:val="1"/>
          </w:tcPr>
          <w:p>
            <w:pPr>
              <w:pStyle w:val="ListParagraph"/>
              <w:spacing w:after="0" w:line="276" w:lineRule="auto"/>
              <w:ind w:left="0" w:right="-22" w:firstLine="0"/>
              <w:rPr>
                <w:color w:val="ff0000"/>
              </w:rPr>
            </w:pPr>
            <w:r>
              <w:rPr>
                <w:color w:val="ff0000"/>
              </w:rPr>
              <w:t>-</w:t>
            </w:r>
          </w:p>
        </w:tc>
        <w:tc>
          <w:tcPr>
            <w:cnfStyle w:val="000000010000"/>
            <w:tcW w:w="3189" w:type="dxa"/>
            <w:gridSpan w:val="1"/>
          </w:tcPr>
          <w:p>
            <w:pPr>
              <w:pStyle w:val="ListParagraph"/>
              <w:spacing w:after="0" w:line="276" w:lineRule="auto"/>
              <w:ind w:left="0" w:right="-22" w:firstLine="0"/>
              <w:rPr>
                <w:color w:val="ff0000"/>
              </w:rPr>
            </w:pPr>
            <w:r>
              <w:rPr>
                <w:color w:val="ff0000"/>
              </w:rPr>
              <w:t>300mtr</w:t>
            </w:r>
          </w:p>
        </w:tc>
      </w:tr>
    </w:tbl>
    <w:p>
      <w:pPr>
        <w:pStyle w:val="ListParagraph"/>
        <w:spacing w:after="0" w:line="240" w:lineRule="auto"/>
        <w:ind w:left="863" w:right="-22" w:firstLine="0"/>
        <w:rPr>
          <w:b/>
          <w:color w:val="ff0000"/>
        </w:rPr>
      </w:pPr>
    </w:p>
    <w:p>
      <w:pPr>
        <w:spacing w:after="9" w:line="237" w:lineRule="auto"/>
        <w:rPr>
          <w:b/>
          <w:color w:val="ff0000"/>
          <w:u w:val="single"/>
        </w:rPr>
      </w:pPr>
      <w:r>
        <w:rPr>
          <w:b/>
          <w:color w:val="ff0000"/>
        </w:rPr>
        <w:t>(b)</w:t>
      </w:r>
      <w:r>
        <w:rPr>
          <w:b/>
          <w:color w:val="ff0000"/>
        </w:rPr>
        <w:tab/>
      </w:r>
      <w:r>
        <w:rPr>
          <w:b/>
          <w:color w:val="ff0000"/>
          <w:u w:val="single"/>
        </w:rPr>
        <w:t xml:space="preserve">Bhag-II </w:t>
      </w:r>
      <w:r>
        <w:rPr>
          <w:b/>
          <w:color w:val="ff0000"/>
          <w:u w:val="single"/>
        </w:rPr>
        <w:t>–</w:t>
      </w:r>
      <w:r>
        <w:rPr>
          <w:b/>
          <w:color w:val="ff0000"/>
          <w:u w:val="single"/>
        </w:rPr>
        <w:t xml:space="preserve"> </w:t>
      </w:r>
      <w:r>
        <w:rPr>
          <w:b/>
          <w:color w:val="ff0000"/>
          <w:u w:val="single"/>
        </w:rPr>
        <w:t xml:space="preserve">Rif </w:t>
      </w:r>
      <w:r>
        <w:rPr>
          <w:b/>
          <w:color w:val="ff0000"/>
          <w:u w:val="single"/>
        </w:rPr>
        <w:t xml:space="preserve">AK-47 ko kholna, hisse purjon ke naam, </w:t>
      </w:r>
      <w:r>
        <w:rPr>
          <w:b/>
          <w:color w:val="ff0000"/>
          <w:u w:val="single"/>
        </w:rPr>
        <w:t xml:space="preserve">kaam aur </w:t>
      </w:r>
      <w:r>
        <w:rPr>
          <w:b/>
          <w:color w:val="ff0000"/>
          <w:u w:val="single"/>
        </w:rPr>
        <w:t>jorne ka tariqa</w:t>
      </w:r>
      <w:r>
        <w:rPr>
          <w:b/>
          <w:color w:val="ff0000"/>
          <w:u w:val="single"/>
        </w:rPr>
        <w:t xml:space="preserve"> </w:t>
      </w:r>
    </w:p>
    <w:p>
      <w:pPr>
        <w:spacing w:after="9" w:line="237" w:lineRule="auto"/>
        <w:rPr>
          <w:b/>
          <w:sz w:val="12"/>
          <w:u w:val="single" w:color="000000"/>
        </w:rPr>
      </w:pPr>
    </w:p>
    <w:p>
      <w:pPr>
        <w:spacing w:after="9" w:line="237" w:lineRule="auto"/>
        <w:rPr>
          <w:color w:val="ff0000"/>
        </w:rPr>
      </w:pPr>
      <w:r>
        <w:rPr>
          <w:b/>
          <w:color w:val="ff0000"/>
          <w:u w:val="single" w:color="000000"/>
        </w:rPr>
        <w:t>Kholna</w:t>
      </w:r>
      <w:r>
        <w:rPr>
          <w:color w:val="ff0000"/>
        </w:rPr>
        <w:t xml:space="preserve">.   </w:t>
      </w:r>
    </w:p>
    <w:p>
      <w:pPr>
        <w:spacing w:after="9" w:line="237" w:lineRule="auto"/>
        <w:rPr>
          <w:color w:val="ff0000"/>
          <w:sz w:val="14"/>
        </w:rPr>
      </w:pPr>
    </w:p>
    <w:p>
      <w:pPr>
        <w:spacing w:after="9" w:line="360" w:lineRule="auto"/>
        <w:rPr>
          <w:color w:val="ff0000"/>
        </w:rPr>
      </w:pPr>
      <w:r>
        <w:rPr>
          <w:color w:val="ff0000"/>
        </w:rPr>
        <w:tab/>
        <w:t>(i)</w:t>
      </w:r>
      <w:r>
        <w:rPr>
          <w:color w:val="ff0000"/>
        </w:rPr>
        <w:tab/>
        <w:t>Mag catch ko dabate hue mag ko utaren.</w:t>
      </w:r>
    </w:p>
    <w:p>
      <w:pPr>
        <w:spacing w:after="9" w:line="360" w:lineRule="auto"/>
        <w:rPr>
          <w:color w:val="ff0000"/>
        </w:rPr>
      </w:pPr>
      <w:r>
        <w:rPr>
          <w:color w:val="ff0000"/>
        </w:rPr>
        <w:tab/>
        <w:t>(ii)</w:t>
      </w:r>
      <w:r>
        <w:rPr>
          <w:color w:val="ff0000"/>
        </w:rPr>
        <w:tab/>
        <w:t>Agar Rif ke sath bayonet laga hua hain toh use utaren.</w:t>
      </w:r>
    </w:p>
    <w:p>
      <w:pPr>
        <w:spacing w:after="9" w:line="360" w:lineRule="auto"/>
        <w:rPr>
          <w:color w:val="ff0000"/>
        </w:rPr>
      </w:pPr>
      <w:r>
        <w:rPr>
          <w:color w:val="ff0000"/>
        </w:rPr>
        <w:tab/>
        <w:t>(iii)</w:t>
      </w:r>
      <w:r>
        <w:rPr>
          <w:color w:val="ff0000"/>
        </w:rPr>
        <w:tab/>
        <w:t>Sling ko kholen.</w:t>
      </w:r>
    </w:p>
    <w:p>
      <w:pPr>
        <w:spacing w:after="9" w:line="360" w:lineRule="auto"/>
        <w:rPr>
          <w:color w:val="ff0000"/>
        </w:rPr>
      </w:pPr>
      <w:r>
        <w:rPr>
          <w:color w:val="ff0000"/>
        </w:rPr>
        <w:tab/>
        <w:t>(iv)</w:t>
      </w:r>
      <w:r>
        <w:rPr>
          <w:color w:val="ff0000"/>
        </w:rPr>
        <w:tab/>
        <w:t>Rif ko cock karen aur chal wale purjon ko aage jane den.</w:t>
      </w:r>
    </w:p>
    <w:p>
      <w:pPr>
        <w:spacing w:after="9" w:line="240" w:lineRule="auto"/>
        <w:rPr>
          <w:color w:val="ff0000"/>
        </w:rPr>
      </w:pPr>
      <w:r>
        <w:rPr>
          <w:color w:val="ff0000"/>
        </w:rPr>
        <w:tab/>
        <w:t>(v)</w:t>
      </w:r>
      <w:r>
        <w:rPr>
          <w:color w:val="ff0000"/>
        </w:rPr>
        <w:tab/>
        <w:t xml:space="preserve">Retainer ko ander ki taraf push karte hue body cover ko alag </w:t>
      </w:r>
      <w:r>
        <w:rPr>
          <w:color w:val="ff0000"/>
        </w:rPr>
        <w:tab/>
        <w:t>karen.</w:t>
      </w:r>
    </w:p>
    <w:p>
      <w:pPr>
        <w:spacing w:after="9" w:line="240" w:lineRule="auto"/>
        <w:rPr>
          <w:color w:val="ff0000"/>
          <w:sz w:val="8"/>
        </w:rPr>
      </w:pPr>
    </w:p>
    <w:p>
      <w:pPr>
        <w:spacing w:after="9" w:line="360" w:lineRule="auto"/>
        <w:rPr>
          <w:color w:val="ff0000"/>
        </w:rPr>
      </w:pPr>
      <w:r>
        <w:rPr>
          <w:color w:val="ff0000"/>
        </w:rPr>
        <w:tab/>
        <w:t>(vi)</w:t>
      </w:r>
      <w:r>
        <w:rPr>
          <w:color w:val="ff0000"/>
        </w:rPr>
        <w:tab/>
        <w:t>Bolt carrier ko bahar nikalen.</w:t>
      </w:r>
    </w:p>
    <w:p>
      <w:pPr>
        <w:spacing w:after="9" w:line="240" w:lineRule="auto"/>
        <w:rPr>
          <w:color w:val="ff0000"/>
        </w:rPr>
      </w:pPr>
      <w:r>
        <w:rPr>
          <w:color w:val="ff0000"/>
        </w:rPr>
        <w:tab/>
        <w:t>(vii)</w:t>
      </w:r>
      <w:r>
        <w:rPr>
          <w:color w:val="ff0000"/>
        </w:rPr>
        <w:tab/>
        <w:t xml:space="preserve">Gas tube locking catch ko 90 degree ke angle par khara karen aur </w:t>
      </w:r>
      <w:r>
        <w:rPr>
          <w:color w:val="ff0000"/>
        </w:rPr>
        <w:tab/>
        <w:t>gas tube ko bahar nikalen.</w:t>
      </w:r>
    </w:p>
    <w:p>
      <w:pPr>
        <w:spacing w:after="9" w:line="240" w:lineRule="auto"/>
        <w:rPr>
          <w:color w:val="ff0000"/>
          <w:sz w:val="14"/>
        </w:rPr>
      </w:pPr>
    </w:p>
    <w:p>
      <w:pPr>
        <w:spacing w:after="9" w:line="360" w:lineRule="auto"/>
        <w:rPr>
          <w:color w:val="ff0000"/>
        </w:rPr>
      </w:pPr>
      <w:r>
        <w:rPr>
          <w:color w:val="ff0000"/>
        </w:rPr>
        <w:tab/>
        <w:t>(viii)</w:t>
      </w:r>
      <w:r>
        <w:rPr>
          <w:color w:val="ff0000"/>
        </w:rPr>
        <w:tab/>
        <w:t>Bolt carrier se rotating bolt ko alag karen.</w:t>
      </w:r>
    </w:p>
    <w:p>
      <w:pPr>
        <w:spacing w:after="0" w:line="240" w:lineRule="auto"/>
        <w:rPr>
          <w:color w:val="ff0000"/>
        </w:rPr>
      </w:pPr>
      <w:r>
        <w:rPr>
          <w:color w:val="ff0000"/>
        </w:rPr>
        <w:tab/>
        <w:t>(ix)</w:t>
      </w:r>
      <w:r>
        <w:rPr>
          <w:color w:val="ff0000"/>
        </w:rPr>
        <w:tab/>
        <w:t xml:space="preserve">Agar firing pin aur extractor ko kholna ho toh Insas Rif ki tarah hi </w:t>
      </w:r>
      <w:r>
        <w:rPr>
          <w:color w:val="ff0000"/>
        </w:rPr>
        <w:tab/>
        <w:t>kholen.</w:t>
      </w:r>
      <w:r>
        <w:rPr>
          <w:color w:val="ff0000"/>
        </w:rPr>
        <w:tab/>
      </w:r>
    </w:p>
    <w:p>
      <w:pPr>
        <w:spacing w:after="9" w:line="237" w:lineRule="auto"/>
        <w:rPr>
          <w:color w:val="ff0000"/>
        </w:rPr>
      </w:pPr>
      <w:r>
        <w:rPr>
          <w:b/>
          <w:color w:val="ff0000"/>
          <w:u w:val="single" w:color="000000"/>
        </w:rPr>
        <w:t>Hisse purjon ke naam</w:t>
      </w:r>
      <w:r>
        <w:rPr>
          <w:color w:val="ff0000"/>
        </w:rPr>
        <w:t xml:space="preserve">.   </w:t>
      </w:r>
    </w:p>
    <w:p>
      <w:pPr>
        <w:spacing w:after="9" w:line="237" w:lineRule="auto"/>
        <w:rPr>
          <w:color w:val="ff0000"/>
          <w:sz w:val="12"/>
        </w:rPr>
      </w:pPr>
    </w:p>
    <w:p>
      <w:pPr>
        <w:spacing w:after="9" w:line="237" w:lineRule="auto"/>
        <w:rPr>
          <w:color w:val="ff0000"/>
        </w:rPr>
      </w:pPr>
      <w:r>
        <w:rPr>
          <w:color w:val="ff0000"/>
        </w:rPr>
        <w:tab/>
        <w:t>Body</w:t>
      </w:r>
      <w:r>
        <w:rPr>
          <w:color w:val="ff0000"/>
        </w:rPr>
        <w:t xml:space="preserve"> </w:t>
      </w:r>
      <w:r>
        <w:rPr>
          <w:color w:val="ff0000"/>
        </w:rPr>
        <w:t xml:space="preserve">Housing, Trigger, trigger guard, hammer, bolt, operating handle, Receiver cover, fire selective lever, Bolt carrier. </w:t>
      </w:r>
    </w:p>
    <w:p>
      <w:pPr>
        <w:spacing w:after="9" w:line="237" w:lineRule="auto"/>
        <w:rPr>
          <w:color w:val="ff0000"/>
          <w:sz w:val="12"/>
        </w:rPr>
      </w:pPr>
    </w:p>
    <w:p>
      <w:pPr>
        <w:spacing w:after="9" w:line="237" w:lineRule="auto"/>
        <w:rPr>
          <w:color w:val="ff0000"/>
        </w:rPr>
      </w:pPr>
      <w:r>
        <w:rPr>
          <w:b/>
          <w:color w:val="ff0000"/>
          <w:u w:val="single" w:color="000000"/>
        </w:rPr>
        <w:t>Jorna</w:t>
      </w:r>
      <w:r>
        <w:rPr>
          <w:b/>
          <w:color w:val="ff0000"/>
        </w:rPr>
        <w:t xml:space="preserve">.    </w:t>
      </w:r>
      <w:r>
        <w:rPr>
          <w:color w:val="ff0000"/>
        </w:rPr>
        <w:t>Agar ek se Jaida</w:t>
      </w:r>
      <w:r>
        <w:rPr>
          <w:b/>
          <w:color w:val="ff0000"/>
        </w:rPr>
        <w:t xml:space="preserve"> h</w:t>
      </w:r>
      <w:r>
        <w:rPr>
          <w:color w:val="ff0000"/>
        </w:rPr>
        <w:t>athiyar khule hain toh regd No check kar len. F</w:t>
      </w:r>
      <w:r>
        <w:rPr>
          <w:color w:val="ff0000"/>
        </w:rPr>
        <w:t xml:space="preserve">iring </w:t>
      </w:r>
      <w:r>
        <w:rPr>
          <w:color w:val="ff0000"/>
        </w:rPr>
        <w:t xml:space="preserve">pin </w:t>
      </w:r>
      <w:r>
        <w:rPr>
          <w:color w:val="ff0000"/>
        </w:rPr>
        <w:t>ya extractor khola</w:t>
      </w:r>
      <w:r>
        <w:rPr>
          <w:b/>
          <w:color w:val="ff0000"/>
        </w:rPr>
        <w:t xml:space="preserve"> </w:t>
      </w:r>
      <w:r>
        <w:rPr>
          <w:color w:val="ff0000"/>
        </w:rPr>
        <w:t>gaya ho toh</w:t>
      </w:r>
      <w:r>
        <w:rPr>
          <w:b/>
          <w:color w:val="ff0000"/>
        </w:rPr>
        <w:t xml:space="preserve"> </w:t>
      </w:r>
      <w:r>
        <w:rPr>
          <w:color w:val="ff0000"/>
        </w:rPr>
        <w:t>sabse pahle use joren. Gas tube locking catch ko 90 degree main khara karen aur gas tube ko fit karen. Gas tube locking catch ko lock karen. Bolt carrier ko len aur bolt ko joren. Bolt carrier ko body housing main dakhil karen aur receiver cover ko lagayen. Rif le ko cock karen aur trigger press karen. Mag ko len aur mag way main fit karen. Bayonet aur sling ko lagayen.</w:t>
      </w:r>
    </w:p>
    <w:p>
      <w:pPr>
        <w:spacing w:after="9" w:line="237" w:lineRule="auto"/>
        <w:ind w:left="0" w:firstLine="0"/>
        <w:rPr>
          <w:color w:val="ff0000"/>
          <w:sz w:val="14"/>
        </w:rPr>
      </w:pPr>
      <w:r>
        <w:rPr>
          <w:color w:val="ff0000"/>
        </w:rPr>
        <w:tab/>
      </w:r>
    </w:p>
    <w:p>
      <w:pPr>
        <w:tabs>
          <w:tab w:val="left" w:pos="851"/>
        </w:tabs>
        <w:spacing w:after="9" w:line="237" w:lineRule="auto"/>
        <w:ind w:left="0" w:firstLine="0"/>
        <w:rPr>
          <w:b/>
          <w:color w:val="ff0000"/>
          <w:u w:val="single"/>
        </w:rPr>
      </w:pPr>
      <w:r>
        <w:rPr>
          <w:color w:val="ff0000"/>
        </w:rPr>
        <w:tab/>
        <w:t>(c)</w:t>
      </w:r>
      <w:r>
        <w:rPr>
          <w:color w:val="ff0000"/>
        </w:rPr>
        <w:tab/>
      </w:r>
      <w:r>
        <w:rPr>
          <w:b/>
          <w:color w:val="ff0000"/>
          <w:u w:val="single"/>
        </w:rPr>
        <w:t xml:space="preserve">Bhag-III   -  </w:t>
      </w:r>
      <w:r>
        <w:rPr>
          <w:b/>
          <w:color w:val="ff0000"/>
          <w:u w:val="single"/>
        </w:rPr>
        <w:t xml:space="preserve"> </w:t>
      </w:r>
      <w:r>
        <w:rPr>
          <w:b/>
          <w:color w:val="ff0000"/>
          <w:u w:val="single"/>
        </w:rPr>
        <w:t>Assessories se jankari aur safai karne ka tariqa</w:t>
      </w:r>
    </w:p>
    <w:p>
      <w:pPr>
        <w:tabs>
          <w:tab w:val="left" w:pos="851"/>
        </w:tabs>
        <w:spacing w:after="9" w:line="237" w:lineRule="auto"/>
        <w:ind w:left="0" w:firstLine="0"/>
        <w:rPr>
          <w:color w:val="ff0000"/>
          <w:sz w:val="14"/>
        </w:rPr>
      </w:pPr>
      <w:r>
        <w:rPr>
          <w:color w:val="ff0000"/>
        </w:rPr>
        <w:tab/>
      </w:r>
    </w:p>
    <w:p>
      <w:pPr>
        <w:tabs>
          <w:tab w:val="left" w:pos="851"/>
        </w:tabs>
        <w:spacing w:after="9" w:line="237" w:lineRule="auto"/>
        <w:ind w:left="0" w:firstLine="0"/>
        <w:rPr>
          <w:color w:val="ff0000"/>
        </w:rPr>
      </w:pPr>
      <w:r>
        <w:rPr>
          <w:color w:val="ff0000"/>
        </w:rPr>
        <w:tab/>
      </w:r>
      <w:r>
        <w:rPr>
          <w:color w:val="ff0000"/>
        </w:rPr>
        <w:tab/>
      </w:r>
      <w:r>
        <w:rPr>
          <w:b/>
          <w:color w:val="ff0000"/>
          <w:u w:val="single"/>
        </w:rPr>
        <w:t>Assy se jankari</w:t>
      </w:r>
      <w:r>
        <w:rPr>
          <w:b/>
          <w:color w:val="ff0000"/>
          <w:u w:val="single"/>
        </w:rPr>
        <w:t xml:space="preserve">        </w:t>
      </w:r>
    </w:p>
    <w:p>
      <w:pPr>
        <w:tabs>
          <w:tab w:val="left" w:pos="851"/>
        </w:tabs>
        <w:spacing w:after="9" w:line="237" w:lineRule="auto"/>
        <w:ind w:left="0" w:firstLine="0"/>
        <w:rPr>
          <w:color w:val="ff0000"/>
          <w:sz w:val="12"/>
        </w:rPr>
      </w:pPr>
    </w:p>
    <w:p>
      <w:pPr>
        <w:tabs>
          <w:tab w:val="left" w:pos="851"/>
        </w:tabs>
        <w:spacing w:after="9" w:line="237" w:lineRule="auto"/>
        <w:ind w:left="0" w:firstLine="0"/>
        <w:rPr>
          <w:color w:val="ff0000"/>
        </w:rPr>
      </w:pPr>
      <w:r>
        <w:rPr>
          <w:color w:val="ff0000"/>
        </w:rPr>
        <w:tab/>
      </w:r>
      <w:r>
        <w:rPr>
          <w:color w:val="ff0000"/>
        </w:rPr>
        <w:tab/>
        <w:t>(i)</w:t>
      </w:r>
      <w:r>
        <w:rPr>
          <w:color w:val="ff0000"/>
        </w:rPr>
        <w:tab/>
        <w:t>Bayonet</w:t>
      </w:r>
      <w:r>
        <w:rPr>
          <w:color w:val="ff0000"/>
        </w:rPr>
        <w:tab/>
      </w:r>
      <w:r>
        <w:rPr>
          <w:color w:val="ff0000"/>
        </w:rPr>
        <w:tab/>
        <w:t>(ii)</w:t>
      </w:r>
      <w:r>
        <w:rPr>
          <w:color w:val="ff0000"/>
        </w:rPr>
        <w:tab/>
        <w:t>Sling</w:t>
      </w:r>
    </w:p>
    <w:p>
      <w:pPr>
        <w:tabs>
          <w:tab w:val="left" w:pos="851"/>
        </w:tabs>
        <w:spacing w:after="9" w:line="237" w:lineRule="auto"/>
        <w:ind w:left="0" w:firstLine="0"/>
        <w:rPr>
          <w:color w:val="ff0000"/>
        </w:rPr>
      </w:pPr>
      <w:r>
        <w:rPr>
          <w:color w:val="ff0000"/>
        </w:rPr>
        <w:tab/>
      </w:r>
      <w:r>
        <w:rPr>
          <w:color w:val="ff0000"/>
        </w:rPr>
        <w:tab/>
        <w:t>(iii)</w:t>
      </w:r>
      <w:r>
        <w:rPr>
          <w:color w:val="ff0000"/>
        </w:rPr>
        <w:tab/>
        <w:t>Recoil Hardner</w:t>
      </w:r>
      <w:r>
        <w:rPr>
          <w:color w:val="ff0000"/>
        </w:rPr>
        <w:tab/>
        <w:t>(iv)</w:t>
      </w:r>
      <w:r>
        <w:rPr>
          <w:color w:val="ff0000"/>
        </w:rPr>
        <w:tab/>
        <w:t>Mag pouch</w:t>
      </w:r>
    </w:p>
    <w:p>
      <w:pPr>
        <w:tabs>
          <w:tab w:val="left" w:pos="851"/>
        </w:tabs>
        <w:spacing w:after="9" w:line="237" w:lineRule="auto"/>
        <w:ind w:left="0" w:firstLine="0"/>
        <w:rPr>
          <w:color w:val="ff0000"/>
        </w:rPr>
      </w:pPr>
      <w:r>
        <w:rPr>
          <w:color w:val="ff0000"/>
        </w:rPr>
        <w:tab/>
      </w:r>
      <w:r>
        <w:rPr>
          <w:color w:val="ff0000"/>
        </w:rPr>
        <w:tab/>
        <w:t>(v)</w:t>
      </w:r>
      <w:r>
        <w:rPr>
          <w:color w:val="ff0000"/>
        </w:rPr>
        <w:tab/>
      </w:r>
      <w:r>
        <w:rPr>
          <w:color w:val="ff0000"/>
        </w:rPr>
        <w:t>Oil Bottle</w:t>
      </w:r>
      <w:r>
        <w:rPr>
          <w:color w:val="ff0000"/>
        </w:rPr>
        <w:tab/>
      </w:r>
      <w:r>
        <w:rPr>
          <w:color w:val="ff0000"/>
        </w:rPr>
        <w:tab/>
        <w:t>(vi)</w:t>
      </w:r>
      <w:r>
        <w:rPr>
          <w:color w:val="ff0000"/>
        </w:rPr>
        <w:tab/>
        <w:t>Pull Through</w:t>
      </w:r>
    </w:p>
    <w:p>
      <w:pPr>
        <w:tabs>
          <w:tab w:val="left" w:pos="851"/>
        </w:tabs>
        <w:spacing w:after="9" w:line="237" w:lineRule="auto"/>
        <w:ind w:left="0" w:firstLine="0"/>
        <w:rPr>
          <w:color w:val="ff0000"/>
        </w:rPr>
      </w:pPr>
      <w:r>
        <w:rPr>
          <w:color w:val="ff0000"/>
        </w:rPr>
        <w:tab/>
      </w:r>
      <w:r>
        <w:rPr>
          <w:color w:val="ff0000"/>
        </w:rPr>
        <w:tab/>
        <w:t>(vii)</w:t>
      </w:r>
      <w:r>
        <w:rPr>
          <w:color w:val="ff0000"/>
        </w:rPr>
        <w:tab/>
        <w:t>Cleaning Rod</w:t>
      </w:r>
      <w:r>
        <w:rPr>
          <w:color w:val="ff0000"/>
        </w:rPr>
        <w:tab/>
        <w:t>(viii)</w:t>
      </w:r>
      <w:r>
        <w:rPr>
          <w:color w:val="ff0000"/>
        </w:rPr>
        <w:tab/>
        <w:t>Cleaning Brush</w:t>
      </w:r>
      <w:r>
        <w:rPr>
          <w:color w:val="ff0000"/>
        </w:rPr>
        <w:tab/>
      </w:r>
    </w:p>
    <w:p>
      <w:pPr>
        <w:tabs>
          <w:tab w:val="left" w:pos="851"/>
        </w:tabs>
        <w:spacing w:after="9" w:line="237" w:lineRule="auto"/>
        <w:ind w:left="0" w:firstLine="0"/>
        <w:rPr>
          <w:color w:val="ff0000"/>
        </w:rPr>
      </w:pPr>
      <w:r>
        <w:rPr>
          <w:color w:val="ff0000"/>
        </w:rPr>
        <w:tab/>
      </w:r>
      <w:r>
        <w:rPr>
          <w:color w:val="ff0000"/>
        </w:rPr>
        <w:tab/>
        <w:t>(ix)</w:t>
      </w:r>
      <w:r>
        <w:rPr>
          <w:color w:val="ff0000"/>
        </w:rPr>
        <w:tab/>
        <w:t>Wrench case</w:t>
      </w:r>
      <w:r>
        <w:rPr>
          <w:color w:val="ff0000"/>
        </w:rPr>
        <w:tab/>
      </w:r>
      <w:r>
        <w:rPr>
          <w:color w:val="ff0000"/>
        </w:rPr>
        <w:tab/>
        <w:t>(x)</w:t>
      </w:r>
      <w:r>
        <w:rPr>
          <w:color w:val="ff0000"/>
        </w:rPr>
        <w:tab/>
        <w:t>Luminous sight adopter front &amp; rear</w:t>
      </w:r>
    </w:p>
    <w:p>
      <w:pPr>
        <w:tabs>
          <w:tab w:val="left" w:pos="851"/>
        </w:tabs>
        <w:spacing w:after="9" w:line="237" w:lineRule="auto"/>
        <w:ind w:left="0" w:firstLine="0"/>
        <w:rPr>
          <w:color w:val="ff0000"/>
        </w:rPr>
      </w:pPr>
      <w:r>
        <w:rPr>
          <w:color w:val="ff0000"/>
        </w:rPr>
        <w:tab/>
      </w:r>
      <w:r>
        <w:rPr>
          <w:color w:val="ff0000"/>
        </w:rPr>
        <w:tab/>
      </w:r>
    </w:p>
    <w:p>
      <w:pPr>
        <w:tabs>
          <w:tab w:val="left" w:pos="851"/>
        </w:tabs>
        <w:spacing w:after="9" w:line="237" w:lineRule="auto"/>
        <w:ind w:left="0" w:firstLine="0"/>
        <w:rPr>
          <w:color w:val="ff0000"/>
        </w:rPr>
      </w:pPr>
      <w:r>
        <w:rPr>
          <w:color w:val="ff0000"/>
        </w:rPr>
        <w:tab/>
      </w:r>
      <w:r>
        <w:rPr>
          <w:color w:val="ff0000"/>
        </w:rPr>
        <w:tab/>
      </w:r>
      <w:r>
        <w:rPr>
          <w:b/>
          <w:color w:val="ff0000"/>
          <w:u w:val="single"/>
        </w:rPr>
        <w:t>Wrench Case ka saman</w:t>
      </w:r>
      <w:r>
        <w:rPr>
          <w:color w:val="ff0000"/>
        </w:rPr>
        <w:t xml:space="preserve">    </w:t>
      </w:r>
    </w:p>
    <w:p>
      <w:pPr>
        <w:tabs>
          <w:tab w:val="left" w:pos="851"/>
        </w:tabs>
        <w:spacing w:after="9" w:line="237" w:lineRule="auto"/>
        <w:ind w:left="0" w:firstLine="0"/>
        <w:rPr>
          <w:color w:val="ff0000"/>
          <w:sz w:val="12"/>
        </w:rPr>
      </w:pPr>
    </w:p>
    <w:p>
      <w:pPr>
        <w:tabs>
          <w:tab w:val="left" w:pos="851"/>
        </w:tabs>
        <w:spacing w:after="9" w:line="237" w:lineRule="auto"/>
        <w:ind w:left="0" w:firstLine="0"/>
        <w:rPr>
          <w:color w:val="ff0000"/>
        </w:rPr>
      </w:pPr>
      <w:r>
        <w:rPr>
          <w:color w:val="ff0000"/>
        </w:rPr>
        <w:tab/>
      </w:r>
      <w:r>
        <w:rPr>
          <w:color w:val="ff0000"/>
        </w:rPr>
        <w:tab/>
        <w:t>(i)   Drift</w:t>
      </w:r>
      <w:r>
        <w:rPr>
          <w:color w:val="ff0000"/>
        </w:rPr>
        <w:tab/>
        <w:t>(ii)   Scorer</w:t>
      </w:r>
      <w:r>
        <w:rPr>
          <w:color w:val="ff0000"/>
        </w:rPr>
        <w:tab/>
        <w:t xml:space="preserve">    (iii)</w:t>
      </w:r>
      <w:r>
        <w:rPr>
          <w:color w:val="ff0000"/>
        </w:rPr>
        <w:tab/>
        <w:t>Punch</w:t>
      </w:r>
      <w:r>
        <w:rPr>
          <w:color w:val="ff0000"/>
        </w:rPr>
        <w:tab/>
        <w:t xml:space="preserve">      (iv)    Bore brush  </w:t>
      </w:r>
    </w:p>
    <w:p>
      <w:pPr>
        <w:tabs>
          <w:tab w:val="left" w:pos="851"/>
        </w:tabs>
        <w:spacing w:after="9" w:line="237" w:lineRule="auto"/>
        <w:ind w:left="0" w:firstLine="0"/>
        <w:rPr>
          <w:color w:val="ff0000"/>
        </w:rPr>
      </w:pPr>
      <w:r>
        <w:rPr>
          <w:color w:val="ff0000"/>
        </w:rPr>
        <w:tab/>
      </w:r>
      <w:r>
        <w:rPr>
          <w:color w:val="ff0000"/>
        </w:rPr>
        <w:tab/>
        <w:t>(v)  Tool adjusting foresight &amp; rear sight</w:t>
      </w:r>
    </w:p>
    <w:p>
      <w:pPr>
        <w:tabs>
          <w:tab w:val="left" w:pos="851"/>
        </w:tabs>
        <w:spacing w:after="9" w:line="237" w:lineRule="auto"/>
        <w:ind w:left="0" w:firstLine="0"/>
        <w:rPr>
          <w:color w:val="ff0000"/>
          <w:sz w:val="12"/>
        </w:rPr>
      </w:pPr>
    </w:p>
    <w:p>
      <w:pPr>
        <w:tabs>
          <w:tab w:val="left" w:pos="851"/>
        </w:tabs>
        <w:spacing w:after="9" w:line="237" w:lineRule="auto"/>
        <w:ind w:left="0" w:firstLine="0"/>
        <w:rPr>
          <w:color w:val="ff0000"/>
        </w:rPr>
      </w:pPr>
      <w:r>
        <w:rPr>
          <w:color w:val="ff0000"/>
        </w:rPr>
        <w:tab/>
      </w:r>
      <w:r>
        <w:rPr>
          <w:color w:val="ff0000"/>
        </w:rPr>
        <w:tab/>
      </w:r>
      <w:r>
        <w:rPr>
          <w:b/>
          <w:color w:val="ff0000"/>
          <w:u w:val="single"/>
        </w:rPr>
        <w:t>Safai ka saman</w:t>
      </w:r>
      <w:r>
        <w:rPr>
          <w:color w:val="ff0000"/>
        </w:rPr>
        <w:t xml:space="preserve">   Safai anya hathiyaron ki tarah ki jati hain. Safai karne </w:t>
      </w:r>
      <w:r>
        <w:rPr>
          <w:color w:val="ff0000"/>
        </w:rPr>
        <w:tab/>
      </w:r>
      <w:r>
        <w:rPr>
          <w:color w:val="ff0000"/>
        </w:rPr>
        <w:tab/>
        <w:t>ke liye nimnlikhit saman ki zarurat padti hain.</w:t>
      </w:r>
    </w:p>
    <w:p>
      <w:pPr>
        <w:tabs>
          <w:tab w:val="left" w:pos="851"/>
        </w:tabs>
        <w:spacing w:after="9" w:line="237" w:lineRule="auto"/>
        <w:ind w:left="0" w:firstLine="0"/>
        <w:rPr>
          <w:b/>
          <w:color w:val="ff0000"/>
          <w:sz w:val="8"/>
          <w:u w:val="single"/>
        </w:rPr>
      </w:pPr>
    </w:p>
    <w:p>
      <w:pPr>
        <w:tabs>
          <w:tab w:val="left" w:pos="851"/>
        </w:tabs>
        <w:spacing w:after="9" w:line="237" w:lineRule="auto"/>
        <w:ind w:left="0" w:firstLine="0"/>
        <w:rPr>
          <w:color w:val="ff0000"/>
        </w:rPr>
      </w:pPr>
      <w:r>
        <w:tab/>
      </w:r>
      <w:r>
        <w:tab/>
      </w:r>
      <w:r>
        <w:rPr>
          <w:color w:val="ff0000"/>
        </w:rPr>
        <w:t>(i)</w:t>
      </w:r>
      <w:r>
        <w:rPr>
          <w:color w:val="ff0000"/>
        </w:rPr>
        <w:tab/>
        <w:t>Cleaning rod</w:t>
      </w:r>
      <w:r>
        <w:rPr>
          <w:color w:val="ff0000"/>
        </w:rPr>
        <w:tab/>
      </w:r>
      <w:r>
        <w:rPr>
          <w:color w:val="ff0000"/>
        </w:rPr>
        <w:tab/>
      </w:r>
    </w:p>
    <w:p>
      <w:pPr>
        <w:tabs>
          <w:tab w:val="left" w:pos="851"/>
        </w:tabs>
        <w:spacing w:after="9" w:line="237" w:lineRule="auto"/>
        <w:ind w:left="0" w:firstLine="0"/>
        <w:rPr>
          <w:color w:val="ff0000"/>
        </w:rPr>
      </w:pPr>
      <w:r>
        <w:rPr>
          <w:color w:val="ff0000"/>
        </w:rPr>
        <w:tab/>
      </w:r>
      <w:r>
        <w:rPr>
          <w:color w:val="ff0000"/>
        </w:rPr>
        <w:tab/>
        <w:t>(ii)</w:t>
      </w:r>
      <w:r>
        <w:rPr>
          <w:color w:val="ff0000"/>
        </w:rPr>
        <w:tab/>
        <w:t>Cleaning Brush</w:t>
      </w:r>
      <w:r>
        <w:rPr>
          <w:color w:val="ff0000"/>
        </w:rPr>
        <w:tab/>
      </w:r>
      <w:r>
        <w:rPr>
          <w:color w:val="ff0000"/>
        </w:rPr>
        <w:tab/>
        <w:t>Chindi ka size</w:t>
      </w:r>
    </w:p>
    <w:p>
      <w:pPr>
        <w:tabs>
          <w:tab w:val="left" w:pos="851"/>
        </w:tabs>
        <w:spacing w:after="9" w:line="237" w:lineRule="auto"/>
        <w:ind w:left="0" w:firstLine="0"/>
        <w:rPr>
          <w:color w:val="ff0000"/>
        </w:rPr>
      </w:pPr>
      <w:r>
        <w:rPr>
          <w:color w:val="ff0000"/>
        </w:rPr>
        <w:tab/>
      </w:r>
      <w:r>
        <w:rPr>
          <w:color w:val="ff0000"/>
        </w:rPr>
        <w:tab/>
        <w:t>(iii)</w:t>
      </w:r>
      <w:r>
        <w:rPr>
          <w:color w:val="ff0000"/>
        </w:rPr>
        <w:tab/>
        <w:t>Chindi</w:t>
      </w:r>
      <w:r>
        <w:rPr>
          <w:color w:val="ff0000"/>
        </w:rPr>
        <w:tab/>
      </w:r>
      <w:r>
        <w:rPr>
          <w:color w:val="ff0000"/>
        </w:rPr>
        <w:tab/>
      </w:r>
      <w:r>
        <w:rPr>
          <w:color w:val="ff0000"/>
        </w:rPr>
        <w:tab/>
      </w:r>
      <w:r>
        <w:rPr>
          <w:color w:val="ff0000"/>
        </w:rPr>
        <w:tab/>
        <w:t>(a)</w:t>
      </w:r>
      <w:r>
        <w:rPr>
          <w:color w:val="ff0000"/>
        </w:rPr>
        <w:tab/>
        <w:t>Sukha</w:t>
      </w:r>
      <w:r>
        <w:rPr>
          <w:color w:val="ff0000"/>
        </w:rPr>
        <w:tab/>
        <w:t>-  4”x 2”</w:t>
      </w:r>
      <w:r>
        <w:rPr>
          <w:color w:val="ff0000"/>
        </w:rPr>
        <w:tab/>
      </w:r>
    </w:p>
    <w:p>
      <w:pPr>
        <w:tabs>
          <w:tab w:val="left" w:pos="851"/>
        </w:tabs>
        <w:spacing w:after="9" w:line="237" w:lineRule="auto"/>
        <w:ind w:left="0" w:firstLine="0"/>
        <w:rPr>
          <w:color w:val="ff0000"/>
        </w:rPr>
      </w:pPr>
      <w:r>
        <w:rPr>
          <w:color w:val="ff0000"/>
        </w:rPr>
        <w:tab/>
      </w:r>
      <w:r>
        <w:rPr>
          <w:color w:val="ff0000"/>
        </w:rPr>
        <w:tab/>
        <w:t>(iv)</w:t>
      </w:r>
      <w:r>
        <w:rPr>
          <w:color w:val="ff0000"/>
        </w:rPr>
        <w:tab/>
        <w:t>Pull Through</w:t>
      </w:r>
      <w:r>
        <w:rPr>
          <w:color w:val="ff0000"/>
        </w:rPr>
        <w:tab/>
      </w:r>
      <w:r>
        <w:rPr>
          <w:color w:val="ff0000"/>
        </w:rPr>
        <w:tab/>
      </w:r>
      <w:r>
        <w:rPr>
          <w:color w:val="ff0000"/>
        </w:rPr>
        <w:tab/>
        <w:t>(b)</w:t>
      </w:r>
      <w:r>
        <w:rPr>
          <w:color w:val="ff0000"/>
        </w:rPr>
        <w:tab/>
        <w:t>Oil</w:t>
      </w:r>
      <w:r>
        <w:rPr>
          <w:color w:val="ff0000"/>
        </w:rPr>
        <w:tab/>
        <w:t>-  4”x 1.5”</w:t>
      </w:r>
    </w:p>
    <w:p>
      <w:pPr>
        <w:tabs>
          <w:tab w:val="left" w:pos="851"/>
        </w:tabs>
        <w:spacing w:after="9" w:line="237" w:lineRule="auto"/>
        <w:ind w:left="0" w:firstLine="0"/>
        <w:rPr>
          <w:color w:val="ff0000"/>
        </w:rPr>
      </w:pPr>
      <w:r>
        <w:rPr>
          <w:color w:val="ff0000"/>
        </w:rPr>
        <w:tab/>
      </w:r>
      <w:r>
        <w:rPr>
          <w:color w:val="ff0000"/>
        </w:rPr>
        <w:tab/>
        <w:t>(v)</w:t>
      </w:r>
      <w:r>
        <w:rPr>
          <w:color w:val="ff0000"/>
        </w:rPr>
        <w:tab/>
        <w:t>Oil with oil bottle</w:t>
      </w:r>
    </w:p>
    <w:p>
      <w:pPr>
        <w:ind w:left="0" w:firstLine="0"/>
        <w:rPr>
          <w:color w:val="ff0000"/>
          <w:sz w:val="10"/>
        </w:rPr>
      </w:pPr>
    </w:p>
    <w:p>
      <w:pPr>
        <w:rPr>
          <w:color w:val="ff0000"/>
        </w:rPr>
      </w:pPr>
      <w:r>
        <w:rPr>
          <w:color w:val="ff0000"/>
        </w:rPr>
        <w:tab/>
        <w:t>Safai karne ke stages aur lubrication anya hathiyaron ki tarah.</w:t>
      </w:r>
    </w:p>
    <w:p>
      <w:pPr>
        <w:rPr>
          <w:color w:val="ff0000"/>
          <w:sz w:val="10"/>
        </w:rPr>
      </w:pPr>
    </w:p>
    <w:p>
      <w:pPr>
        <w:rPr>
          <w:b/>
          <w:color w:val="ff0000"/>
          <w:u w:val="single" w:color="000000"/>
        </w:rPr>
      </w:pPr>
      <w:r>
        <w:rPr>
          <w:color w:val="ff0000"/>
        </w:rPr>
        <w:tab/>
      </w:r>
      <w:r>
        <w:rPr>
          <w:b/>
          <w:color w:val="ff0000"/>
          <w:u w:val="single" w:color="000000"/>
        </w:rPr>
        <w:t>Zeroing karne ki tariqa</w:t>
      </w:r>
    </w:p>
    <w:p>
      <w:pPr>
        <w:rPr>
          <w:b/>
          <w:color w:val="ff0000"/>
          <w:u w:val="single" w:color="000000"/>
        </w:rPr>
      </w:pPr>
    </w:p>
    <w:p>
      <w:pPr>
        <w:rPr>
          <w:color w:val="ff0000"/>
        </w:rPr>
      </w:pPr>
      <w:r>
        <w:rPr>
          <w:color w:val="ff0000"/>
        </w:rPr>
        <w:tab/>
        <w:t>Tgt</w:t>
      </w:r>
      <w:r>
        <w:rPr>
          <w:color w:val="ff0000"/>
        </w:rPr>
        <w:tab/>
      </w:r>
      <w:r>
        <w:rPr>
          <w:color w:val="ff0000"/>
        </w:rPr>
        <w:tab/>
        <w:t>-</w:t>
      </w:r>
      <w:r>
        <w:rPr>
          <w:color w:val="ff0000"/>
        </w:rPr>
        <w:tab/>
        <w:t>4’x 4’</w:t>
      </w:r>
    </w:p>
    <w:p>
      <w:pPr>
        <w:rPr>
          <w:color w:val="ff0000"/>
        </w:rPr>
      </w:pPr>
      <w:r>
        <w:rPr>
          <w:color w:val="ff0000"/>
        </w:rPr>
        <w:tab/>
        <w:t>Range</w:t>
      </w:r>
      <w:r>
        <w:rPr>
          <w:b/>
          <w:color w:val="ff0000"/>
        </w:rPr>
        <w:tab/>
      </w:r>
      <w:r>
        <w:rPr>
          <w:b/>
          <w:color w:val="ff0000"/>
        </w:rPr>
        <w:tab/>
      </w:r>
      <w:r>
        <w:rPr>
          <w:color w:val="ff0000"/>
        </w:rPr>
        <w:t>-</w:t>
      </w:r>
      <w:r>
        <w:rPr>
          <w:color w:val="ff0000"/>
        </w:rPr>
        <w:tab/>
        <w:t>100m</w:t>
      </w:r>
    </w:p>
    <w:p>
      <w:pPr>
        <w:rPr>
          <w:color w:val="ff0000"/>
        </w:rPr>
      </w:pPr>
      <w:r>
        <w:rPr>
          <w:color w:val="ff0000"/>
        </w:rPr>
        <w:tab/>
        <w:t>Sight Rg</w:t>
      </w:r>
      <w:r>
        <w:rPr>
          <w:color w:val="ff0000"/>
        </w:rPr>
        <w:tab/>
        <w:t>-</w:t>
      </w:r>
      <w:r>
        <w:rPr>
          <w:color w:val="ff0000"/>
        </w:rPr>
        <w:tab/>
        <w:t>300m</w:t>
      </w:r>
    </w:p>
    <w:p>
      <w:pPr>
        <w:rPr>
          <w:color w:val="ff0000"/>
        </w:rPr>
      </w:pPr>
      <w:r>
        <w:rPr>
          <w:color w:val="ff0000"/>
        </w:rPr>
        <w:tab/>
        <w:t>Round</w:t>
      </w:r>
      <w:r>
        <w:rPr>
          <w:color w:val="ff0000"/>
        </w:rPr>
        <w:tab/>
      </w:r>
      <w:r>
        <w:rPr>
          <w:color w:val="ff0000"/>
        </w:rPr>
        <w:tab/>
        <w:t>-</w:t>
      </w:r>
      <w:r>
        <w:rPr>
          <w:color w:val="ff0000"/>
        </w:rPr>
        <w:tab/>
        <w:t>05</w:t>
      </w:r>
    </w:p>
    <w:p>
      <w:pPr>
        <w:rPr>
          <w:b/>
          <w:color w:val="ff0000"/>
        </w:rPr>
      </w:pPr>
      <w:r>
        <w:rPr>
          <w:color w:val="ff0000"/>
        </w:rPr>
        <w:tab/>
        <w:t>MPI</w:t>
      </w:r>
      <w:r>
        <w:rPr>
          <w:color w:val="ff0000"/>
        </w:rPr>
        <w:tab/>
      </w:r>
      <w:r>
        <w:rPr>
          <w:color w:val="ff0000"/>
        </w:rPr>
        <w:tab/>
        <w:t>-</w:t>
      </w:r>
      <w:r>
        <w:rPr>
          <w:color w:val="ff0000"/>
        </w:rPr>
        <w:tab/>
        <w:t>28cm upar POA se</w:t>
      </w:r>
    </w:p>
    <w:p>
      <w:pPr>
        <w:jc w:val="center"/>
        <w:rPr>
          <w:b/>
          <w:color w:val="ff0000"/>
          <w:u w:val="single" w:color="000000"/>
        </w:rPr>
      </w:pPr>
    </w:p>
    <w:p>
      <w:pPr>
        <w:jc w:val="left"/>
        <w:rPr>
          <w:color w:val="ff0000"/>
        </w:rPr>
      </w:pPr>
      <w:r>
        <w:rPr>
          <w:b/>
          <w:color w:val="ff0000"/>
          <w:u w:val="single" w:color="000000"/>
        </w:rPr>
        <w:t>Note</w:t>
      </w:r>
      <w:r>
        <w:rPr>
          <w:color w:val="ff0000"/>
        </w:rPr>
        <w:t>:-    Correction sirf firesight tip per hi diya jata hain aur donon correction par galti per galti kiya jata hain.</w:t>
      </w:r>
    </w:p>
    <w:p>
      <w:pPr>
        <w:jc w:val="left"/>
        <w:rPr>
          <w:color w:val="ff0000"/>
        </w:rPr>
      </w:pPr>
    </w:p>
    <w:p>
      <w:pPr>
        <w:jc w:val="left"/>
        <w:rPr>
          <w:color w:val="ff0000"/>
        </w:rPr>
      </w:pPr>
      <w:r>
        <w:rPr>
          <w:color w:val="ff0000"/>
        </w:rPr>
        <w:t>Ek chakar 100mtr per 20cm</w:t>
      </w:r>
      <w:r>
        <w:rPr>
          <w:color w:val="ff0000"/>
        </w:rPr>
        <w:t xml:space="preserve"> ka farak </w:t>
      </w:r>
      <w:r>
        <w:rPr>
          <w:color w:val="ff0000"/>
        </w:rPr>
        <w:t>padta hain</w:t>
      </w:r>
      <w:r>
        <w:rPr>
          <w:color w:val="ff0000"/>
        </w:rPr>
        <w:t>.</w:t>
      </w:r>
    </w:p>
    <w:p>
      <w:pPr>
        <w:jc w:val="left"/>
        <w:rPr/>
      </w:pPr>
      <w:r>
        <w:rPr>
          <w:color w:val="ff0000"/>
        </w:rPr>
        <w:t>Ek scriber line 100mtr per 26cm</w:t>
      </w:r>
      <w:r>
        <w:rPr>
          <w:color w:val="ff0000"/>
        </w:rPr>
        <w:t xml:space="preserve"> ka farak </w:t>
      </w:r>
      <w:r>
        <w:rPr>
          <w:color w:val="ff0000"/>
        </w:rPr>
        <w:t>padta hain</w:t>
      </w:r>
      <w:r>
        <w:t>.</w:t>
      </w:r>
    </w:p>
    <w:p>
      <w:pPr>
        <w:jc w:val="center"/>
        <w:rPr>
          <w:b/>
          <w:u w:val="single" w:color="000000"/>
        </w:rPr>
      </w:pPr>
    </w:p>
    <w:p>
      <w:pPr>
        <w:jc w:val="center"/>
        <w:rPr>
          <w:b/>
          <w:u w:val="single" w:color="000000"/>
        </w:rPr>
      </w:pPr>
    </w:p>
    <w:p>
      <w:pPr>
        <w:jc w:val="center"/>
        <w:rPr>
          <w:b/>
          <w:u w:val="single" w:color="000000"/>
        </w:rPr>
      </w:pPr>
    </w:p>
    <w:p>
      <w:pPr>
        <w:jc w:val="center"/>
        <w:rPr>
          <w:b/>
          <w:u w:val="single" w:color="000000"/>
        </w:rPr>
      </w:pPr>
    </w:p>
    <w:p>
      <w:pPr>
        <w:jc w:val="center"/>
        <w:rPr>
          <w:b/>
          <w:u w:val="single" w:color="000000"/>
        </w:rPr>
      </w:pPr>
    </w:p>
    <w:p>
      <w:pPr>
        <w:jc w:val="center"/>
        <w:rPr>
          <w:b/>
          <w:u w:val="single" w:color="000000"/>
        </w:rPr>
      </w:pPr>
    </w:p>
    <w:p>
      <w:pPr>
        <w:jc w:val="center"/>
        <w:rPr>
          <w:b/>
          <w:u w:val="single" w:color="000000"/>
        </w:rPr>
      </w:pPr>
    </w:p>
    <w:p>
      <w:pPr>
        <w:jc w:val="center"/>
        <w:rPr>
          <w:b/>
          <w:u w:val="single" w:color="000000"/>
        </w:rPr>
      </w:pPr>
      <w:r>
        <w:rPr>
          <w:b/>
          <w:u w:val="single" w:color="000000"/>
          <w:lang w:val="en-US" w:bidi="hi-IN" w:eastAsia="en-US"/>
        </w:rPr>
        <w:drawing>
          <wp:anchor distT="0" distB="0" distL="114300" distR="114300" simplePos="0" relativeHeight="252086272" behindDoc="1" locked="0" layoutInCell="1" allowOverlap="1" wp14:anchorId="243A6EA4" wp14:editId="70B358ED">
            <wp:simplePos x="0" y="0"/>
            <wp:positionH relativeFrom="margin">
              <wp:align>right</wp:align>
            </wp:positionH>
            <wp:positionV relativeFrom="paragraph">
              <wp:posOffset>33655</wp:posOffset>
            </wp:positionV>
            <wp:extent cx="4792345" cy="2550795"/>
            <wp:effectExtent l="0" t="0" r="8255" b="1905"/>
            <wp:wrapTight wrapText="bothSides">
              <wp:wrapPolygon edited="0">
                <wp:start x="0" y="0"/>
                <wp:lineTo x="0" y="21455"/>
                <wp:lineTo x="21551" y="21455"/>
                <wp:lineTo x="21551" y="0"/>
                <wp:lineTo x="0" y="0"/>
              </wp:wrapPolygon>
            </wp:wrapTight>
            <wp:docPr id="363604" name="Picture 363604" descr="C:\Users\admin\Desktop\Image\pi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age\pistol.jpg"/>
                    <pic:cNvPicPr>
                      <a:picLocks noChangeAspect="1" noChangeArrowheads="1"/>
                    </pic:cNvPicPr>
                  </pic:nvPicPr>
                  <pic:blipFill rotWithShape="1">
                    <a:blip r:embed="rId246">
                      <a:extLst>
                        <a:ext uri="{28A0092B-C50C-407E-A947-70E740481C1C}">
                          <a14:useLocalDpi xmlns:a14="http://schemas.microsoft.com/office/drawing/2010/main" val="0"/>
                        </a:ext>
                      </a:extLst>
                    </a:blip>
                    <a:srcRect l="17208" t="11849" r="20256" b="9167"/>
                    <a:stretch/>
                  </pic:blipFill>
                  <pic:spPr bwMode="auto">
                    <a:xfrm>
                      <a:off x="0" y="0"/>
                      <a:ext cx="4792345" cy="2550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jc w:val="center"/>
        <w:rPr>
          <w:b/>
          <w:u w:val="single" w:color="000000"/>
        </w:rPr>
      </w:pPr>
    </w:p>
    <w:p>
      <w:pPr>
        <w:jc w:val="center"/>
        <w:rPr>
          <w:b/>
          <w:u w:val="single" w:color="000000"/>
        </w:rPr>
      </w:pPr>
    </w:p>
    <w:p>
      <w:pPr>
        <w:jc w:val="center"/>
        <w:rPr>
          <w:b/>
          <w:u w:val="single" w:color="000000"/>
        </w:rPr>
      </w:pPr>
    </w:p>
    <w:p>
      <w:pPr>
        <w:jc w:val="center"/>
        <w:rPr>
          <w:b/>
          <w:u w:val="single" w:color="000000"/>
        </w:rPr>
      </w:pPr>
    </w:p>
    <w:p>
      <w:pPr>
        <w:jc w:val="center"/>
        <w:rPr>
          <w:b/>
          <w:u w:val="single" w:color="000000"/>
        </w:rPr>
      </w:pPr>
    </w:p>
    <w:p>
      <w:pPr>
        <w:jc w:val="center"/>
        <w:rPr>
          <w:b/>
          <w:u w:val="single" w:color="000000"/>
        </w:rPr>
      </w:pPr>
    </w:p>
    <w:p>
      <w:pPr>
        <w:jc w:val="center"/>
        <w:rPr>
          <w:b/>
          <w:u w:val="single" w:color="000000"/>
        </w:rPr>
      </w:pPr>
    </w:p>
    <w:p>
      <w:pPr>
        <w:jc w:val="center"/>
        <w:rPr>
          <w:b/>
          <w:u w:val="single" w:color="000000"/>
        </w:rPr>
      </w:pPr>
    </w:p>
    <w:p>
      <w:pPr>
        <w:jc w:val="center"/>
        <w:rPr>
          <w:b/>
          <w:u w:val="single" w:color="000000"/>
        </w:rPr>
      </w:pPr>
    </w:p>
    <w:p>
      <w:pPr>
        <w:jc w:val="center"/>
        <w:rPr>
          <w:b/>
          <w:u w:val="single" w:color="000000"/>
        </w:rPr>
      </w:pPr>
    </w:p>
    <w:p>
      <w:pPr>
        <w:jc w:val="center"/>
        <w:rPr>
          <w:b/>
          <w:u w:val="single" w:color="000000"/>
        </w:rPr>
      </w:pPr>
    </w:p>
    <w:p>
      <w:pPr>
        <w:jc w:val="center"/>
        <w:rPr>
          <w:b/>
          <w:u w:val="single" w:color="000000"/>
        </w:rPr>
      </w:pPr>
    </w:p>
    <w:p>
      <w:pPr>
        <w:jc w:val="center"/>
        <w:rPr>
          <w:b/>
          <w:u w:val="single" w:color="000000"/>
        </w:rPr>
      </w:pPr>
    </w:p>
    <w:p>
      <w:pPr>
        <w:jc w:val="center"/>
        <w:rPr>
          <w:b/>
          <w:u w:val="single" w:color="000000"/>
        </w:rPr>
      </w:pPr>
    </w:p>
    <w:p>
      <w:pPr>
        <w:jc w:val="center"/>
        <w:rPr>
          <w:b/>
          <w:u w:val="single" w:color="000000"/>
        </w:rPr>
      </w:pPr>
      <w:r>
        <w:rPr>
          <w:b/>
          <w:sz w:val="40"/>
          <w:u w:val="single" w:color="000000"/>
        </w:rPr>
        <w:t>9 MM PISTOL</w:t>
      </w:r>
    </w:p>
    <w:p>
      <w:pPr>
        <w:spacing w:after="160" w:line="259" w:lineRule="auto"/>
        <w:ind w:left="0" w:firstLine="0"/>
        <w:jc w:val="left"/>
        <w:rPr>
          <w:b/>
          <w:u w:val="single" w:color="000000"/>
        </w:rPr>
      </w:pPr>
      <w:r>
        <w:rPr>
          <w:b/>
          <w:u w:val="single" w:color="000000"/>
        </w:rPr>
        <w:br w:type="page"/>
      </w:r>
    </w:p>
    <w:p>
      <w:pPr>
        <w:jc w:val="center"/>
        <w:rPr>
          <w:b/>
        </w:rPr>
      </w:pPr>
      <w:r>
        <w:rPr>
          <w:b/>
          <w:u w:val="single" w:color="000000"/>
        </w:rPr>
        <w:t>LESSON</w:t>
      </w:r>
      <w:r>
        <w:rPr>
          <w:b/>
          <w:u w:val="single" w:color="000000"/>
        </w:rPr>
        <w:t>-1</w:t>
      </w:r>
    </w:p>
    <w:p>
      <w:pPr>
        <w:spacing w:after="9" w:line="237" w:lineRule="auto"/>
        <w:ind w:left="4631" w:hanging="10"/>
        <w:jc w:val="left"/>
        <w:rPr/>
      </w:pPr>
    </w:p>
    <w:p>
      <w:pPr>
        <w:jc w:val="center"/>
        <w:rPr>
          <w:b/>
          <w:u w:val="single" w:color="000000"/>
        </w:rPr>
      </w:pPr>
      <w:r>
        <w:rPr>
          <w:b/>
          <w:u w:val="single" w:color="000000"/>
        </w:rPr>
        <w:t>9</w:t>
      </w:r>
      <w:r>
        <w:rPr>
          <w:b/>
          <w:u w:val="single" w:color="000000"/>
        </w:rPr>
        <w:t>MM PISTOL KA AAM BAYAN VISHESHTAEN</w:t>
      </w:r>
      <w:r>
        <w:rPr>
          <w:b/>
          <w:u w:val="single" w:color="000000"/>
        </w:rPr>
        <w:t xml:space="preserve"> AUR TECH DATA</w:t>
      </w:r>
    </w:p>
    <w:p>
      <w:pPr>
        <w:spacing w:after="68"/>
        <w:ind w:left="833" w:right="-15" w:hanging="10"/>
        <w:jc w:val="center"/>
        <w:rPr>
          <w:b/>
          <w:u w:val="single" w:color="000000"/>
        </w:rPr>
      </w:pPr>
    </w:p>
    <w:p>
      <w:pPr>
        <w:spacing w:after="68"/>
        <w:ind w:left="833" w:right="-15" w:hanging="10"/>
        <w:jc w:val="center"/>
        <w:rPr>
          <w:b/>
          <w:color w:val="ff0000"/>
        </w:rPr>
      </w:pPr>
      <w:r>
        <w:rPr>
          <w:b/>
          <w:color w:val="ff0000"/>
        </w:rPr>
        <w:t xml:space="preserve">Ref - </w:t>
      </w:r>
      <w:r>
        <w:rPr>
          <w:b/>
          <w:color w:val="ff0000"/>
        </w:rPr>
        <w:t>(Infantry Training Volume I – Infantry Platoon Weapons Pamphlet No 4 Carbine Machine Pistol and Close Quarter Battle 1982)</w:t>
      </w:r>
    </w:p>
    <w:p>
      <w:pPr>
        <w:spacing w:after="9" w:line="237" w:lineRule="auto"/>
        <w:ind w:left="895" w:hanging="10"/>
        <w:jc w:val="left"/>
        <w:rPr>
          <w:b/>
          <w:u w:val="single" w:color="000000"/>
        </w:rPr>
      </w:pPr>
    </w:p>
    <w:p>
      <w:pPr>
        <w:spacing w:after="9" w:line="237" w:lineRule="auto"/>
        <w:ind w:left="895" w:hanging="10"/>
        <w:jc w:val="left"/>
        <w:rPr/>
      </w:pPr>
      <w:r>
        <w:rPr>
          <w:b/>
          <w:u w:val="single" w:color="000000"/>
        </w:rPr>
        <w:t>Aam Jankari</w:t>
      </w:r>
      <w:r>
        <w:t xml:space="preserve"> </w:t>
      </w:r>
    </w:p>
    <w:p>
      <w:pPr>
        <w:spacing w:after="9" w:line="237" w:lineRule="auto"/>
        <w:ind w:left="895" w:hanging="10"/>
        <w:jc w:val="left"/>
        <w:rPr/>
      </w:pPr>
    </w:p>
    <w:p>
      <w:pPr>
        <w:pStyle w:val="ListParagraph"/>
        <w:numPr>
          <w:ilvl w:val="0"/>
          <w:numId w:val="210"/>
        </w:numPr>
        <w:spacing w:after="0" w:line="240" w:lineRule="auto"/>
        <w:rPr>
          <w:rFonts w:eastAsia="Times New Roman"/>
        </w:rPr>
      </w:pPr>
      <w:r>
        <w:rPr>
          <w:rFonts w:eastAsia="Times New Roman"/>
        </w:rPr>
        <w:t>9mm Pistol CQB ka bahut achha hathiyar hai, isse nazdik niklane wale dushman ke upar jaldi se fire karke barbad kiya ja sakta hai.  Zaruri hai ki ek firer jaldi se jaldi  pistol ko bharna, khali karna aur fire karne  ka tariqa achhi tarah janta ho taki is ka pura faida uthaya ja sake aur samay  ki bachat karte hue ek goli ek dushman ka mudda hasil kiya ja sake.</w:t>
      </w:r>
    </w:p>
    <w:p>
      <w:pPr>
        <w:ind w:left="863" w:firstLine="0"/>
        <w:rPr/>
      </w:pPr>
    </w:p>
    <w:p>
      <w:pPr>
        <w:spacing w:after="9" w:line="237" w:lineRule="auto"/>
        <w:ind w:left="895" w:hanging="10"/>
        <w:jc w:val="left"/>
        <w:rPr/>
      </w:pPr>
      <w:r>
        <w:rPr>
          <w:b/>
          <w:u w:val="single" w:color="000000"/>
        </w:rPr>
        <w:t>Visheshtaen</w:t>
      </w:r>
      <w:r>
        <w:t xml:space="preserve"> </w:t>
      </w:r>
    </w:p>
    <w:p>
      <w:pPr>
        <w:spacing w:after="9" w:line="237" w:lineRule="auto"/>
        <w:ind w:left="895" w:hanging="10"/>
        <w:jc w:val="left"/>
        <w:rPr/>
      </w:pPr>
    </w:p>
    <w:p>
      <w:pPr>
        <w:spacing w:after="9" w:line="237" w:lineRule="auto"/>
        <w:ind w:left="895" w:hanging="10"/>
        <w:jc w:val="left"/>
        <w:rPr/>
      </w:pPr>
      <w:r>
        <w:t>2.</w:t>
      </w:r>
      <w:r>
        <w:tab/>
        <w:t>Iski visheshtaen is parkar hain:-</w:t>
      </w:r>
    </w:p>
    <w:p>
      <w:pPr>
        <w:spacing w:after="9" w:line="237" w:lineRule="auto"/>
        <w:ind w:left="895" w:hanging="10"/>
        <w:jc w:val="left"/>
        <w:rPr>
          <w:sz w:val="14"/>
        </w:rPr>
      </w:pPr>
    </w:p>
    <w:p>
      <w:r>
        <w:tab/>
        <w:t>(a)</w:t>
      </w:r>
      <w:r>
        <w:tab/>
        <w:t>CQB role main istemal kiya jata hain.</w:t>
      </w:r>
    </w:p>
    <w:p>
      <w:r>
        <w:tab/>
        <w:t>(b)</w:t>
      </w:r>
      <w:r>
        <w:tab/>
        <w:t>Carry karne main assan hain.</w:t>
      </w:r>
    </w:p>
    <w:p>
      <w:r>
        <w:tab/>
        <w:t>(c)</w:t>
      </w:r>
      <w:r>
        <w:tab/>
        <w:t>Chupao acha hain.</w:t>
      </w:r>
    </w:p>
    <w:p>
      <w:r>
        <w:tab/>
        <w:t>(d)</w:t>
      </w:r>
      <w:r>
        <w:tab/>
        <w:t>Nazdik dushman per fire karna asan hain.</w:t>
      </w:r>
    </w:p>
    <w:p>
      <w:r>
        <w:tab/>
        <w:t>(e)</w:t>
      </w:r>
      <w:r>
        <w:tab/>
      </w:r>
      <w:r>
        <w:t>Wazan kam hain.</w:t>
      </w:r>
    </w:p>
    <w:p/>
    <w:p>
      <w:pPr>
        <w:spacing w:after="9" w:line="237" w:lineRule="auto"/>
        <w:ind w:left="895" w:hanging="10"/>
        <w:jc w:val="left"/>
        <w:rPr/>
      </w:pPr>
      <w:r>
        <w:rPr>
          <w:b/>
          <w:u w:val="single" w:color="000000"/>
        </w:rPr>
        <w:t>Tech Data</w:t>
      </w:r>
    </w:p>
    <w:p/>
    <w:p>
      <w:r>
        <w:t>3.</w:t>
      </w:r>
      <w:r>
        <w:tab/>
        <w:t>Iska tech data is parkar se hain:-</w:t>
      </w:r>
    </w:p>
    <w:p/>
    <w:tbl>
      <w:tblPr>
        <w:tblStyle w:val="TableGrid1"/>
        <w:tblW w:w="7794" w:type="dxa"/>
        <w:tblInd w:w="1297" w:type="dxa"/>
        <w:tblBorders>
          <w:top w:val="none" w:sz="4"/>
          <w:left w:val="none" w:sz="4"/>
          <w:bottom w:val="none" w:sz="4"/>
          <w:right w:val="none" w:sz="4"/>
          <w:insideH w:val="none" w:sz="4"/>
          <w:insideV w:val="none" w:sz="4"/>
        </w:tblBorders>
        <w:tblLayout w:type="fixed"/>
        <w:tblLook w:val="04A0"/>
      </w:tblPr>
      <w:tblGrid>
        <w:gridCol w:w="668"/>
        <w:gridCol w:w="3159"/>
        <w:gridCol w:w="440"/>
        <w:gridCol w:w="3527"/>
      </w:tblGrid>
      <w:tr>
        <w:trPr/>
        <w:tc>
          <w:tcPr>
            <w:cnfStyle w:val="101000000000"/>
            <w:tcW w:w="668" w:type="dxa"/>
            <w:gridSpan w:val="1"/>
          </w:tcPr>
          <w:p>
            <w:pPr>
              <w:pStyle w:val="ListParagraph"/>
              <w:numPr>
                <w:ilvl w:val="0"/>
                <w:numId w:val="327"/>
              </w:numPr>
              <w:spacing w:line="276" w:lineRule="auto"/>
              <w:rPr/>
            </w:pPr>
          </w:p>
        </w:tc>
        <w:tc>
          <w:tcPr>
            <w:cnfStyle w:val="100000000000"/>
            <w:tcW w:w="3159" w:type="dxa"/>
            <w:gridSpan w:val="1"/>
          </w:tcPr>
          <w:p>
            <w:pPr>
              <w:spacing w:line="276" w:lineRule="auto"/>
              <w:ind w:left="0" w:firstLine="0"/>
              <w:rPr/>
            </w:pPr>
            <w:r>
              <w:t>Caliber</w:t>
            </w:r>
          </w:p>
        </w:tc>
        <w:tc>
          <w:tcPr>
            <w:cnfStyle w:val="100000000000"/>
            <w:tcW w:w="440" w:type="dxa"/>
            <w:gridSpan w:val="1"/>
          </w:tcPr>
          <w:p>
            <w:pPr>
              <w:spacing w:line="276" w:lineRule="auto"/>
              <w:ind w:left="0" w:firstLine="0"/>
              <w:rPr/>
            </w:pPr>
            <w:r>
              <w:t>-</w:t>
            </w:r>
          </w:p>
        </w:tc>
        <w:tc>
          <w:tcPr>
            <w:cnfStyle w:val="100000000000"/>
            <w:tcW w:w="3527" w:type="dxa"/>
            <w:gridSpan w:val="1"/>
          </w:tcPr>
          <w:p>
            <w:pPr>
              <w:spacing w:line="276" w:lineRule="auto"/>
              <w:ind w:left="0" w:firstLine="0"/>
              <w:rPr/>
            </w:pPr>
            <w:r>
              <w:t>9mm</w:t>
            </w:r>
          </w:p>
        </w:tc>
      </w:tr>
      <w:tr>
        <w:trPr/>
        <w:tc>
          <w:tcPr>
            <w:cnfStyle w:val="001000100000"/>
            <w:tcW w:w="668" w:type="dxa"/>
            <w:gridSpan w:val="1"/>
          </w:tcPr>
          <w:p>
            <w:pPr>
              <w:pStyle w:val="ListParagraph"/>
              <w:numPr>
                <w:ilvl w:val="0"/>
                <w:numId w:val="327"/>
              </w:numPr>
              <w:spacing w:line="276" w:lineRule="auto"/>
              <w:rPr/>
            </w:pPr>
          </w:p>
        </w:tc>
        <w:tc>
          <w:tcPr>
            <w:cnfStyle w:val="000000100000"/>
            <w:tcW w:w="3159" w:type="dxa"/>
            <w:gridSpan w:val="1"/>
          </w:tcPr>
          <w:p>
            <w:pPr>
              <w:spacing w:line="276" w:lineRule="auto"/>
              <w:ind w:left="0" w:firstLine="0"/>
              <w:rPr/>
            </w:pPr>
            <w:r>
              <w:t xml:space="preserve">Khali pistol ka wazan  </w:t>
            </w:r>
          </w:p>
        </w:tc>
        <w:tc>
          <w:tcPr>
            <w:cnfStyle w:val="000000100000"/>
            <w:tcW w:w="440" w:type="dxa"/>
            <w:gridSpan w:val="1"/>
          </w:tcPr>
          <w:p>
            <w:pPr>
              <w:spacing w:line="276" w:lineRule="auto"/>
              <w:ind w:left="0" w:firstLine="0"/>
              <w:rPr/>
            </w:pPr>
            <w:r>
              <w:t>-</w:t>
            </w:r>
          </w:p>
        </w:tc>
        <w:tc>
          <w:tcPr>
            <w:cnfStyle w:val="000000100000"/>
            <w:tcW w:w="3527" w:type="dxa"/>
            <w:gridSpan w:val="1"/>
          </w:tcPr>
          <w:p>
            <w:pPr>
              <w:spacing w:line="276" w:lineRule="auto"/>
              <w:ind w:left="0" w:firstLine="0"/>
              <w:rPr/>
            </w:pPr>
            <w:r>
              <w:t>900gms</w:t>
            </w:r>
          </w:p>
        </w:tc>
      </w:tr>
      <w:tr>
        <w:trPr/>
        <w:tc>
          <w:tcPr>
            <w:cnfStyle w:val="001000010000"/>
            <w:tcW w:w="668" w:type="dxa"/>
            <w:gridSpan w:val="1"/>
          </w:tcPr>
          <w:p>
            <w:pPr>
              <w:pStyle w:val="ListParagraph"/>
              <w:numPr>
                <w:ilvl w:val="0"/>
                <w:numId w:val="327"/>
              </w:numPr>
              <w:spacing w:line="276" w:lineRule="auto"/>
              <w:rPr/>
            </w:pPr>
          </w:p>
        </w:tc>
        <w:tc>
          <w:tcPr>
            <w:cnfStyle w:val="000000010000"/>
            <w:tcW w:w="3159" w:type="dxa"/>
            <w:gridSpan w:val="1"/>
          </w:tcPr>
          <w:p>
            <w:pPr>
              <w:spacing w:line="276" w:lineRule="auto"/>
              <w:ind w:left="0" w:firstLine="0"/>
              <w:rPr/>
            </w:pPr>
            <w:r>
              <w:t>Khali mag ka wazan</w:t>
            </w:r>
          </w:p>
        </w:tc>
        <w:tc>
          <w:tcPr>
            <w:cnfStyle w:val="000000010000"/>
            <w:tcW w:w="440" w:type="dxa"/>
            <w:gridSpan w:val="1"/>
          </w:tcPr>
          <w:p>
            <w:pPr>
              <w:spacing w:line="276" w:lineRule="auto"/>
              <w:ind w:left="0" w:firstLine="0"/>
              <w:rPr/>
            </w:pPr>
            <w:r>
              <w:t>-</w:t>
            </w:r>
          </w:p>
        </w:tc>
        <w:tc>
          <w:tcPr>
            <w:cnfStyle w:val="000000010000"/>
            <w:tcW w:w="3527" w:type="dxa"/>
            <w:gridSpan w:val="1"/>
          </w:tcPr>
          <w:p>
            <w:pPr>
              <w:spacing w:line="276" w:lineRule="auto"/>
              <w:ind w:left="0" w:firstLine="0"/>
              <w:rPr/>
            </w:pPr>
            <w:r>
              <w:t>75gms</w:t>
            </w:r>
          </w:p>
        </w:tc>
      </w:tr>
      <w:tr>
        <w:trPr/>
        <w:tc>
          <w:tcPr>
            <w:cnfStyle w:val="001000100000"/>
            <w:tcW w:w="668" w:type="dxa"/>
            <w:gridSpan w:val="1"/>
          </w:tcPr>
          <w:p>
            <w:pPr>
              <w:pStyle w:val="ListParagraph"/>
              <w:numPr>
                <w:ilvl w:val="0"/>
                <w:numId w:val="327"/>
              </w:numPr>
              <w:spacing w:line="276" w:lineRule="auto"/>
              <w:rPr/>
            </w:pPr>
          </w:p>
        </w:tc>
        <w:tc>
          <w:tcPr>
            <w:cnfStyle w:val="000000100000"/>
            <w:tcW w:w="3159" w:type="dxa"/>
            <w:gridSpan w:val="1"/>
          </w:tcPr>
          <w:p>
            <w:pPr>
              <w:spacing w:line="276" w:lineRule="auto"/>
              <w:ind w:left="0" w:firstLine="0"/>
              <w:rPr/>
            </w:pPr>
            <w:r>
              <w:t>Bhari mag ka wazan</w:t>
            </w:r>
          </w:p>
        </w:tc>
        <w:tc>
          <w:tcPr>
            <w:cnfStyle w:val="000000100000"/>
            <w:tcW w:w="440" w:type="dxa"/>
            <w:gridSpan w:val="1"/>
          </w:tcPr>
          <w:p>
            <w:pPr>
              <w:spacing w:line="276" w:lineRule="auto"/>
              <w:ind w:left="0" w:firstLine="0"/>
              <w:rPr/>
            </w:pPr>
            <w:r>
              <w:t>-</w:t>
            </w:r>
          </w:p>
        </w:tc>
        <w:tc>
          <w:tcPr>
            <w:cnfStyle w:val="000000100000"/>
            <w:tcW w:w="3527" w:type="dxa"/>
            <w:gridSpan w:val="1"/>
          </w:tcPr>
          <w:p>
            <w:pPr>
              <w:spacing w:line="276" w:lineRule="auto"/>
              <w:ind w:left="0" w:firstLine="0"/>
              <w:rPr/>
            </w:pPr>
            <w:r>
              <w:t>200gms</w:t>
            </w:r>
          </w:p>
        </w:tc>
      </w:tr>
      <w:tr>
        <w:trPr/>
        <w:tc>
          <w:tcPr>
            <w:cnfStyle w:val="001000010000"/>
            <w:tcW w:w="668" w:type="dxa"/>
            <w:gridSpan w:val="1"/>
          </w:tcPr>
          <w:p>
            <w:pPr>
              <w:pStyle w:val="ListParagraph"/>
              <w:numPr>
                <w:ilvl w:val="0"/>
                <w:numId w:val="327"/>
              </w:numPr>
              <w:spacing w:line="276" w:lineRule="auto"/>
              <w:rPr/>
            </w:pPr>
          </w:p>
        </w:tc>
        <w:tc>
          <w:tcPr>
            <w:cnfStyle w:val="000000010000"/>
            <w:tcW w:w="3159" w:type="dxa"/>
            <w:gridSpan w:val="1"/>
          </w:tcPr>
          <w:p>
            <w:pPr>
              <w:spacing w:line="276" w:lineRule="auto"/>
              <w:ind w:left="0" w:firstLine="0"/>
              <w:rPr/>
            </w:pPr>
            <w:r>
              <w:t>Bhari pistol ka wazan</w:t>
            </w:r>
          </w:p>
        </w:tc>
        <w:tc>
          <w:tcPr>
            <w:cnfStyle w:val="000000010000"/>
            <w:tcW w:w="440" w:type="dxa"/>
            <w:gridSpan w:val="1"/>
          </w:tcPr>
          <w:p>
            <w:pPr>
              <w:spacing w:line="276" w:lineRule="auto"/>
              <w:ind w:left="0" w:firstLine="0"/>
              <w:rPr/>
            </w:pPr>
            <w:r>
              <w:t>-</w:t>
            </w:r>
          </w:p>
        </w:tc>
        <w:tc>
          <w:tcPr>
            <w:cnfStyle w:val="000000010000"/>
            <w:tcW w:w="3527" w:type="dxa"/>
            <w:gridSpan w:val="1"/>
          </w:tcPr>
          <w:p>
            <w:pPr>
              <w:spacing w:line="276" w:lineRule="auto"/>
              <w:ind w:left="0" w:firstLine="0"/>
              <w:rPr/>
            </w:pPr>
            <w:r>
              <w:t>1.1kg</w:t>
            </w:r>
          </w:p>
        </w:tc>
      </w:tr>
      <w:tr>
        <w:trPr/>
        <w:tc>
          <w:tcPr>
            <w:cnfStyle w:val="001000100000"/>
            <w:tcW w:w="668" w:type="dxa"/>
            <w:gridSpan w:val="1"/>
          </w:tcPr>
          <w:p>
            <w:pPr>
              <w:pStyle w:val="ListParagraph"/>
              <w:numPr>
                <w:ilvl w:val="0"/>
                <w:numId w:val="327"/>
              </w:numPr>
              <w:spacing w:line="276" w:lineRule="auto"/>
              <w:rPr/>
            </w:pPr>
          </w:p>
        </w:tc>
        <w:tc>
          <w:tcPr>
            <w:cnfStyle w:val="000000100000"/>
            <w:tcW w:w="3159" w:type="dxa"/>
            <w:gridSpan w:val="1"/>
          </w:tcPr>
          <w:p>
            <w:pPr>
              <w:spacing w:line="276" w:lineRule="auto"/>
              <w:ind w:left="0" w:firstLine="0"/>
              <w:rPr/>
            </w:pPr>
            <w:r>
              <w:t>Mag capacity</w:t>
            </w:r>
          </w:p>
        </w:tc>
        <w:tc>
          <w:tcPr>
            <w:cnfStyle w:val="000000100000"/>
            <w:tcW w:w="440" w:type="dxa"/>
            <w:gridSpan w:val="1"/>
          </w:tcPr>
          <w:p>
            <w:pPr>
              <w:spacing w:line="276" w:lineRule="auto"/>
              <w:ind w:left="0" w:firstLine="0"/>
              <w:rPr/>
            </w:pPr>
            <w:r>
              <w:t>-</w:t>
            </w:r>
          </w:p>
        </w:tc>
        <w:tc>
          <w:tcPr>
            <w:cnfStyle w:val="000000100000"/>
            <w:tcW w:w="3527" w:type="dxa"/>
            <w:gridSpan w:val="1"/>
          </w:tcPr>
          <w:p>
            <w:pPr>
              <w:spacing w:line="276" w:lineRule="auto"/>
              <w:ind w:left="0" w:firstLine="0"/>
              <w:rPr/>
            </w:pPr>
            <w:r>
              <w:t xml:space="preserve">13 </w:t>
            </w:r>
            <w:r>
              <w:t>Rds, 12 Rds bhare jate hain</w:t>
            </w:r>
          </w:p>
        </w:tc>
      </w:tr>
      <w:tr>
        <w:trPr/>
        <w:tc>
          <w:tcPr>
            <w:cnfStyle w:val="001000010000"/>
            <w:tcW w:w="668" w:type="dxa"/>
            <w:gridSpan w:val="1"/>
          </w:tcPr>
          <w:p>
            <w:pPr>
              <w:pStyle w:val="ListParagraph"/>
              <w:numPr>
                <w:ilvl w:val="0"/>
                <w:numId w:val="327"/>
              </w:numPr>
              <w:spacing w:line="276" w:lineRule="auto"/>
              <w:rPr/>
            </w:pPr>
          </w:p>
        </w:tc>
        <w:tc>
          <w:tcPr>
            <w:cnfStyle w:val="000000010000"/>
            <w:tcW w:w="3159" w:type="dxa"/>
            <w:gridSpan w:val="1"/>
          </w:tcPr>
          <w:p>
            <w:pPr>
              <w:spacing w:line="276" w:lineRule="auto"/>
              <w:ind w:left="0" w:firstLine="0"/>
              <w:rPr/>
            </w:pPr>
            <w:r>
              <w:t>Pistol ki lambai</w:t>
            </w:r>
          </w:p>
        </w:tc>
        <w:tc>
          <w:tcPr>
            <w:cnfStyle w:val="000000010000"/>
            <w:tcW w:w="440" w:type="dxa"/>
            <w:gridSpan w:val="1"/>
          </w:tcPr>
          <w:p>
            <w:pPr>
              <w:spacing w:line="276" w:lineRule="auto"/>
              <w:ind w:left="0" w:firstLine="0"/>
              <w:rPr/>
            </w:pPr>
            <w:r>
              <w:t>-</w:t>
            </w:r>
          </w:p>
        </w:tc>
        <w:tc>
          <w:tcPr>
            <w:cnfStyle w:val="000000010000"/>
            <w:tcW w:w="3527" w:type="dxa"/>
            <w:gridSpan w:val="1"/>
          </w:tcPr>
          <w:p>
            <w:pPr>
              <w:spacing w:line="276" w:lineRule="auto"/>
              <w:ind w:left="0" w:firstLine="0"/>
              <w:rPr/>
            </w:pPr>
            <w:r>
              <w:t>7.8 inch</w:t>
            </w:r>
          </w:p>
        </w:tc>
      </w:tr>
      <w:tr>
        <w:trPr/>
        <w:tc>
          <w:tcPr>
            <w:cnfStyle w:val="001000100000"/>
            <w:tcW w:w="668" w:type="dxa"/>
            <w:gridSpan w:val="1"/>
          </w:tcPr>
          <w:p>
            <w:pPr>
              <w:pStyle w:val="ListParagraph"/>
              <w:numPr>
                <w:ilvl w:val="0"/>
                <w:numId w:val="327"/>
              </w:numPr>
              <w:spacing w:line="276" w:lineRule="auto"/>
              <w:rPr/>
            </w:pPr>
          </w:p>
        </w:tc>
        <w:tc>
          <w:tcPr>
            <w:cnfStyle w:val="000000100000"/>
            <w:tcW w:w="3159" w:type="dxa"/>
            <w:gridSpan w:val="1"/>
          </w:tcPr>
          <w:p>
            <w:pPr>
              <w:spacing w:line="276" w:lineRule="auto"/>
              <w:ind w:left="0" w:firstLine="0"/>
              <w:rPr/>
            </w:pPr>
            <w:r>
              <w:t>Barrel ki lambai</w:t>
            </w:r>
          </w:p>
        </w:tc>
        <w:tc>
          <w:tcPr>
            <w:cnfStyle w:val="000000100000"/>
            <w:tcW w:w="440" w:type="dxa"/>
            <w:gridSpan w:val="1"/>
          </w:tcPr>
          <w:p>
            <w:pPr>
              <w:spacing w:line="276" w:lineRule="auto"/>
              <w:ind w:left="0" w:firstLine="0"/>
              <w:rPr/>
            </w:pPr>
            <w:r>
              <w:t>-</w:t>
            </w:r>
          </w:p>
        </w:tc>
        <w:tc>
          <w:tcPr>
            <w:cnfStyle w:val="000000100000"/>
            <w:tcW w:w="3527" w:type="dxa"/>
            <w:gridSpan w:val="1"/>
          </w:tcPr>
          <w:p>
            <w:pPr>
              <w:spacing w:line="276" w:lineRule="auto"/>
              <w:ind w:left="0" w:firstLine="0"/>
              <w:rPr/>
            </w:pPr>
            <w:r>
              <w:t>4.75 inch</w:t>
            </w:r>
          </w:p>
        </w:tc>
      </w:tr>
      <w:tr>
        <w:trPr/>
        <w:tc>
          <w:tcPr>
            <w:cnfStyle w:val="001000010000"/>
            <w:tcW w:w="668" w:type="dxa"/>
            <w:gridSpan w:val="1"/>
          </w:tcPr>
          <w:p>
            <w:pPr>
              <w:pStyle w:val="ListParagraph"/>
              <w:numPr>
                <w:ilvl w:val="0"/>
                <w:numId w:val="327"/>
              </w:numPr>
              <w:spacing w:line="276" w:lineRule="auto"/>
              <w:rPr/>
            </w:pPr>
          </w:p>
        </w:tc>
        <w:tc>
          <w:tcPr>
            <w:cnfStyle w:val="000000010000"/>
            <w:tcW w:w="3159" w:type="dxa"/>
            <w:gridSpan w:val="1"/>
          </w:tcPr>
          <w:p>
            <w:pPr>
              <w:spacing w:line="276" w:lineRule="auto"/>
              <w:ind w:left="0" w:firstLine="0"/>
              <w:rPr/>
            </w:pPr>
            <w:r>
              <w:t>Sight radius</w:t>
            </w:r>
          </w:p>
        </w:tc>
        <w:tc>
          <w:tcPr>
            <w:cnfStyle w:val="000000010000"/>
            <w:tcW w:w="440" w:type="dxa"/>
            <w:gridSpan w:val="1"/>
          </w:tcPr>
          <w:p>
            <w:pPr>
              <w:spacing w:line="276" w:lineRule="auto"/>
              <w:ind w:left="0" w:firstLine="0"/>
              <w:rPr/>
            </w:pPr>
            <w:r>
              <w:t>-</w:t>
            </w:r>
          </w:p>
        </w:tc>
        <w:tc>
          <w:tcPr>
            <w:cnfStyle w:val="000000010000"/>
            <w:tcW w:w="3527" w:type="dxa"/>
            <w:gridSpan w:val="1"/>
          </w:tcPr>
          <w:p>
            <w:pPr>
              <w:spacing w:line="276" w:lineRule="auto"/>
              <w:ind w:left="0" w:firstLine="0"/>
              <w:rPr/>
            </w:pPr>
            <w:r>
              <w:t>6.25 inch</w:t>
            </w:r>
          </w:p>
        </w:tc>
      </w:tr>
      <w:tr>
        <w:trPr/>
        <w:tc>
          <w:tcPr>
            <w:cnfStyle w:val="001000100000"/>
            <w:tcW w:w="668" w:type="dxa"/>
            <w:gridSpan w:val="1"/>
          </w:tcPr>
          <w:p>
            <w:pPr>
              <w:pStyle w:val="ListParagraph"/>
              <w:numPr>
                <w:ilvl w:val="0"/>
                <w:numId w:val="327"/>
              </w:numPr>
              <w:spacing w:line="276" w:lineRule="auto"/>
              <w:rPr/>
            </w:pPr>
          </w:p>
        </w:tc>
        <w:tc>
          <w:tcPr>
            <w:cnfStyle w:val="000000100000"/>
            <w:tcW w:w="3159" w:type="dxa"/>
            <w:gridSpan w:val="1"/>
          </w:tcPr>
          <w:p>
            <w:pPr>
              <w:spacing w:line="276" w:lineRule="auto"/>
              <w:ind w:left="0" w:firstLine="0"/>
              <w:rPr/>
            </w:pPr>
            <w:r>
              <w:t>Muzzle velocity</w:t>
            </w:r>
          </w:p>
        </w:tc>
        <w:tc>
          <w:tcPr>
            <w:cnfStyle w:val="000000100000"/>
            <w:tcW w:w="440" w:type="dxa"/>
            <w:gridSpan w:val="1"/>
          </w:tcPr>
          <w:p>
            <w:pPr>
              <w:spacing w:line="276" w:lineRule="auto"/>
              <w:ind w:left="0" w:firstLine="0"/>
              <w:rPr/>
            </w:pPr>
            <w:r>
              <w:t>-</w:t>
            </w:r>
          </w:p>
        </w:tc>
        <w:tc>
          <w:tcPr>
            <w:cnfStyle w:val="000000100000"/>
            <w:tcW w:w="3527" w:type="dxa"/>
            <w:gridSpan w:val="1"/>
          </w:tcPr>
          <w:p>
            <w:pPr>
              <w:spacing w:line="276" w:lineRule="auto"/>
              <w:ind w:left="0" w:firstLine="0"/>
              <w:rPr/>
            </w:pPr>
            <w:r>
              <w:t>305mtr/sec</w:t>
            </w:r>
          </w:p>
        </w:tc>
      </w:tr>
      <w:tr>
        <w:trPr/>
        <w:tc>
          <w:tcPr>
            <w:cnfStyle w:val="001000010000"/>
            <w:tcW w:w="668" w:type="dxa"/>
            <w:gridSpan w:val="1"/>
          </w:tcPr>
          <w:p>
            <w:pPr>
              <w:pStyle w:val="ListParagraph"/>
              <w:numPr>
                <w:ilvl w:val="0"/>
                <w:numId w:val="327"/>
              </w:numPr>
              <w:spacing w:line="276" w:lineRule="auto"/>
              <w:rPr/>
            </w:pPr>
          </w:p>
        </w:tc>
        <w:tc>
          <w:tcPr>
            <w:cnfStyle w:val="000000010000"/>
            <w:tcW w:w="3159" w:type="dxa"/>
            <w:gridSpan w:val="1"/>
          </w:tcPr>
          <w:p>
            <w:pPr>
              <w:spacing w:line="276" w:lineRule="auto"/>
              <w:ind w:left="0" w:firstLine="0"/>
              <w:rPr/>
            </w:pPr>
            <w:r>
              <w:t>Rate of fire</w:t>
            </w:r>
          </w:p>
        </w:tc>
        <w:tc>
          <w:tcPr>
            <w:cnfStyle w:val="000000010000"/>
            <w:tcW w:w="440" w:type="dxa"/>
            <w:gridSpan w:val="1"/>
          </w:tcPr>
          <w:p>
            <w:pPr>
              <w:spacing w:line="276" w:lineRule="auto"/>
              <w:ind w:left="0" w:firstLine="0"/>
              <w:rPr/>
            </w:pPr>
            <w:r>
              <w:t>-</w:t>
            </w:r>
          </w:p>
        </w:tc>
        <w:tc>
          <w:tcPr>
            <w:cnfStyle w:val="000000010000"/>
            <w:tcW w:w="3527" w:type="dxa"/>
            <w:gridSpan w:val="1"/>
          </w:tcPr>
          <w:p>
            <w:pPr>
              <w:spacing w:line="276" w:lineRule="auto"/>
              <w:ind w:left="0" w:firstLine="0"/>
              <w:rPr/>
            </w:pPr>
            <w:r>
              <w:t>06 rds/06 sec</w:t>
            </w:r>
          </w:p>
        </w:tc>
      </w:tr>
      <w:tr>
        <w:trPr/>
        <w:tc>
          <w:tcPr>
            <w:cnfStyle w:val="001000100000"/>
            <w:tcW w:w="668" w:type="dxa"/>
            <w:gridSpan w:val="1"/>
          </w:tcPr>
          <w:p>
            <w:pPr>
              <w:pStyle w:val="ListParagraph"/>
              <w:numPr>
                <w:ilvl w:val="0"/>
                <w:numId w:val="327"/>
              </w:numPr>
              <w:spacing w:line="276" w:lineRule="auto"/>
              <w:rPr/>
            </w:pPr>
          </w:p>
        </w:tc>
        <w:tc>
          <w:tcPr>
            <w:cnfStyle w:val="000000100000"/>
            <w:tcW w:w="3159" w:type="dxa"/>
            <w:gridSpan w:val="1"/>
          </w:tcPr>
          <w:p>
            <w:pPr>
              <w:spacing w:line="276" w:lineRule="auto"/>
              <w:ind w:left="0" w:firstLine="0"/>
              <w:rPr/>
            </w:pPr>
            <w:r>
              <w:t>Sidhant</w:t>
            </w:r>
          </w:p>
        </w:tc>
        <w:tc>
          <w:tcPr>
            <w:cnfStyle w:val="000000100000"/>
            <w:tcW w:w="440" w:type="dxa"/>
            <w:gridSpan w:val="1"/>
          </w:tcPr>
          <w:p>
            <w:pPr>
              <w:spacing w:line="276" w:lineRule="auto"/>
              <w:ind w:left="0" w:firstLine="0"/>
              <w:rPr/>
            </w:pPr>
            <w:r>
              <w:t>-</w:t>
            </w:r>
          </w:p>
        </w:tc>
        <w:tc>
          <w:tcPr>
            <w:cnfStyle w:val="000000100000"/>
            <w:tcW w:w="3527" w:type="dxa"/>
            <w:gridSpan w:val="1"/>
          </w:tcPr>
          <w:p>
            <w:pPr>
              <w:spacing w:line="276" w:lineRule="auto"/>
              <w:ind w:left="0" w:firstLine="0"/>
              <w:rPr/>
            </w:pPr>
            <w:r>
              <w:t>Short Recoil</w:t>
            </w:r>
          </w:p>
        </w:tc>
      </w:tr>
      <w:tr>
        <w:trPr/>
        <w:tc>
          <w:tcPr>
            <w:cnfStyle w:val="001000010000"/>
            <w:tcW w:w="668" w:type="dxa"/>
            <w:gridSpan w:val="1"/>
          </w:tcPr>
          <w:p>
            <w:pPr>
              <w:pStyle w:val="ListParagraph"/>
              <w:numPr>
                <w:ilvl w:val="0"/>
                <w:numId w:val="327"/>
              </w:numPr>
              <w:spacing w:line="276" w:lineRule="auto"/>
              <w:rPr/>
            </w:pPr>
          </w:p>
        </w:tc>
        <w:tc>
          <w:tcPr>
            <w:cnfStyle w:val="000000010000"/>
            <w:tcW w:w="3159" w:type="dxa"/>
            <w:gridSpan w:val="1"/>
          </w:tcPr>
          <w:p>
            <w:pPr>
              <w:spacing w:line="276" w:lineRule="auto"/>
              <w:ind w:left="0" w:firstLine="0"/>
              <w:rPr/>
            </w:pPr>
            <w:r>
              <w:t>Grooves</w:t>
            </w:r>
          </w:p>
        </w:tc>
        <w:tc>
          <w:tcPr>
            <w:cnfStyle w:val="000000010000"/>
            <w:tcW w:w="440" w:type="dxa"/>
            <w:gridSpan w:val="1"/>
          </w:tcPr>
          <w:p>
            <w:pPr>
              <w:spacing w:line="276" w:lineRule="auto"/>
              <w:ind w:left="0" w:firstLine="0"/>
              <w:rPr/>
            </w:pPr>
            <w:r>
              <w:t>-</w:t>
            </w:r>
          </w:p>
        </w:tc>
        <w:tc>
          <w:tcPr>
            <w:cnfStyle w:val="000000010000"/>
            <w:tcW w:w="3527" w:type="dxa"/>
            <w:gridSpan w:val="1"/>
          </w:tcPr>
          <w:p>
            <w:pPr>
              <w:spacing w:line="276" w:lineRule="auto"/>
              <w:ind w:left="0" w:firstLine="0"/>
              <w:rPr/>
            </w:pPr>
            <w:r>
              <w:t>06 (RH)</w:t>
            </w:r>
          </w:p>
        </w:tc>
      </w:tr>
      <w:tr>
        <w:trPr/>
        <w:tc>
          <w:tcPr>
            <w:cnfStyle w:val="001000100000"/>
            <w:tcW w:w="668" w:type="dxa"/>
            <w:gridSpan w:val="1"/>
          </w:tcPr>
          <w:p>
            <w:pPr>
              <w:pStyle w:val="ListParagraph"/>
              <w:numPr>
                <w:ilvl w:val="0"/>
                <w:numId w:val="327"/>
              </w:numPr>
              <w:spacing w:line="276" w:lineRule="auto"/>
              <w:rPr/>
            </w:pPr>
          </w:p>
        </w:tc>
        <w:tc>
          <w:tcPr>
            <w:cnfStyle w:val="000000100000"/>
            <w:tcW w:w="3159" w:type="dxa"/>
            <w:gridSpan w:val="1"/>
          </w:tcPr>
          <w:p>
            <w:pPr>
              <w:spacing w:line="276" w:lineRule="auto"/>
              <w:ind w:left="0" w:firstLine="0"/>
              <w:rPr/>
            </w:pPr>
            <w:r>
              <w:t>Firing Pin</w:t>
            </w:r>
          </w:p>
        </w:tc>
        <w:tc>
          <w:tcPr>
            <w:cnfStyle w:val="000000100000"/>
            <w:tcW w:w="440" w:type="dxa"/>
            <w:gridSpan w:val="1"/>
          </w:tcPr>
          <w:p>
            <w:pPr>
              <w:spacing w:line="276" w:lineRule="auto"/>
              <w:ind w:left="0" w:firstLine="0"/>
              <w:rPr/>
            </w:pPr>
            <w:r>
              <w:t>-</w:t>
            </w:r>
          </w:p>
        </w:tc>
        <w:tc>
          <w:tcPr>
            <w:cnfStyle w:val="000000100000"/>
            <w:tcW w:w="3527" w:type="dxa"/>
            <w:gridSpan w:val="1"/>
          </w:tcPr>
          <w:p>
            <w:pPr>
              <w:spacing w:line="276" w:lineRule="auto"/>
              <w:ind w:left="0" w:firstLine="0"/>
              <w:rPr/>
            </w:pPr>
            <w:r>
              <w:t>Slotted type</w:t>
            </w:r>
          </w:p>
        </w:tc>
      </w:tr>
      <w:tr>
        <w:trPr/>
        <w:tc>
          <w:tcPr>
            <w:cnfStyle w:val="001000010000"/>
            <w:tcW w:w="668" w:type="dxa"/>
            <w:gridSpan w:val="1"/>
          </w:tcPr>
          <w:p>
            <w:pPr>
              <w:pStyle w:val="ListParagraph"/>
              <w:numPr>
                <w:ilvl w:val="0"/>
                <w:numId w:val="327"/>
              </w:numPr>
              <w:spacing w:line="276" w:lineRule="auto"/>
              <w:rPr/>
            </w:pPr>
          </w:p>
        </w:tc>
        <w:tc>
          <w:tcPr>
            <w:cnfStyle w:val="000000010000"/>
            <w:tcW w:w="3159" w:type="dxa"/>
            <w:gridSpan w:val="1"/>
          </w:tcPr>
          <w:p>
            <w:pPr>
              <w:spacing w:line="276" w:lineRule="auto"/>
              <w:ind w:left="0" w:firstLine="0"/>
              <w:rPr/>
            </w:pPr>
            <w:r>
              <w:t>Applied safety</w:t>
            </w:r>
          </w:p>
        </w:tc>
        <w:tc>
          <w:tcPr>
            <w:cnfStyle w:val="000000010000"/>
            <w:tcW w:w="440" w:type="dxa"/>
            <w:gridSpan w:val="1"/>
          </w:tcPr>
          <w:p>
            <w:pPr>
              <w:spacing w:line="276" w:lineRule="auto"/>
              <w:ind w:left="0" w:firstLine="0"/>
              <w:rPr/>
            </w:pPr>
            <w:r>
              <w:t>-</w:t>
            </w:r>
          </w:p>
        </w:tc>
        <w:tc>
          <w:tcPr>
            <w:cnfStyle w:val="000000010000"/>
            <w:tcW w:w="3527" w:type="dxa"/>
            <w:gridSpan w:val="1"/>
          </w:tcPr>
          <w:p>
            <w:pPr>
              <w:spacing w:line="276" w:lineRule="auto"/>
              <w:ind w:left="0" w:firstLine="0"/>
              <w:rPr/>
            </w:pPr>
            <w:r>
              <w:t>Safety catch</w:t>
            </w:r>
          </w:p>
        </w:tc>
      </w:tr>
      <w:tr>
        <w:trPr/>
        <w:tc>
          <w:tcPr>
            <w:cnfStyle w:val="001000100000"/>
            <w:tcW w:w="668" w:type="dxa"/>
            <w:gridSpan w:val="1"/>
          </w:tcPr>
          <w:p>
            <w:pPr>
              <w:pStyle w:val="ListParagraph"/>
              <w:numPr>
                <w:ilvl w:val="0"/>
                <w:numId w:val="327"/>
              </w:numPr>
              <w:spacing w:line="276" w:lineRule="auto"/>
              <w:rPr/>
            </w:pPr>
          </w:p>
        </w:tc>
        <w:tc>
          <w:tcPr>
            <w:cnfStyle w:val="000000100000"/>
            <w:tcW w:w="3159" w:type="dxa"/>
            <w:gridSpan w:val="1"/>
          </w:tcPr>
          <w:p>
            <w:pPr>
              <w:spacing w:line="276" w:lineRule="auto"/>
              <w:ind w:left="0" w:firstLine="0"/>
              <w:rPr/>
            </w:pPr>
            <w:r>
              <w:t>Mech safety</w:t>
            </w:r>
          </w:p>
        </w:tc>
        <w:tc>
          <w:tcPr>
            <w:cnfStyle w:val="000000100000"/>
            <w:tcW w:w="440" w:type="dxa"/>
            <w:gridSpan w:val="1"/>
          </w:tcPr>
          <w:p>
            <w:pPr>
              <w:spacing w:line="276" w:lineRule="auto"/>
              <w:ind w:left="0" w:firstLine="0"/>
              <w:rPr/>
            </w:pPr>
            <w:r>
              <w:t>-</w:t>
            </w:r>
          </w:p>
        </w:tc>
        <w:tc>
          <w:tcPr>
            <w:cnfStyle w:val="000000100000"/>
            <w:tcW w:w="3527" w:type="dxa"/>
            <w:gridSpan w:val="1"/>
          </w:tcPr>
          <w:p>
            <w:pPr>
              <w:spacing w:line="276" w:lineRule="auto"/>
              <w:ind w:left="0" w:firstLine="0"/>
              <w:rPr/>
            </w:pPr>
            <w:r>
              <w:t>Mag, Half Vent, Barrel aur slide ki 5mm ek sath aage pichhe ki harkat</w:t>
            </w:r>
          </w:p>
        </w:tc>
      </w:tr>
      <w:tr>
        <w:trPr/>
        <w:tc>
          <w:tcPr>
            <w:cnfStyle w:val="001000010000"/>
            <w:tcW w:w="668" w:type="dxa"/>
            <w:gridSpan w:val="1"/>
          </w:tcPr>
          <w:p>
            <w:pPr>
              <w:pStyle w:val="ListParagraph"/>
              <w:numPr>
                <w:ilvl w:val="0"/>
                <w:numId w:val="327"/>
              </w:numPr>
              <w:spacing w:line="276" w:lineRule="auto"/>
              <w:rPr/>
            </w:pPr>
          </w:p>
        </w:tc>
        <w:tc>
          <w:tcPr>
            <w:cnfStyle w:val="000000010000"/>
            <w:tcW w:w="3159" w:type="dxa"/>
            <w:gridSpan w:val="1"/>
          </w:tcPr>
          <w:p>
            <w:pPr>
              <w:spacing w:line="276" w:lineRule="auto"/>
              <w:ind w:left="0" w:firstLine="0"/>
              <w:rPr/>
            </w:pPr>
            <w:r>
              <w:t>Trigger Pull</w:t>
            </w:r>
          </w:p>
        </w:tc>
        <w:tc>
          <w:tcPr>
            <w:cnfStyle w:val="000000010000"/>
            <w:tcW w:w="440" w:type="dxa"/>
            <w:gridSpan w:val="1"/>
          </w:tcPr>
          <w:p>
            <w:pPr>
              <w:spacing w:line="276" w:lineRule="auto"/>
              <w:ind w:left="0" w:firstLine="0"/>
              <w:rPr/>
            </w:pPr>
            <w:r>
              <w:t>-</w:t>
            </w:r>
          </w:p>
        </w:tc>
        <w:tc>
          <w:tcPr>
            <w:cnfStyle w:val="000000010000"/>
            <w:tcW w:w="3527" w:type="dxa"/>
            <w:gridSpan w:val="1"/>
          </w:tcPr>
          <w:p>
            <w:pPr>
              <w:spacing w:line="276" w:lineRule="auto"/>
              <w:ind w:left="0" w:firstLine="0"/>
              <w:rPr/>
            </w:pPr>
            <w:r>
              <w:t>5 se 8 lbs ya 2.270 se 3.630kg</w:t>
            </w:r>
          </w:p>
        </w:tc>
      </w:tr>
      <w:tr>
        <w:trPr/>
        <w:tc>
          <w:tcPr>
            <w:cnfStyle w:val="001000100000"/>
            <w:tcW w:w="668" w:type="dxa"/>
            <w:gridSpan w:val="1"/>
          </w:tcPr>
          <w:p>
            <w:pPr>
              <w:pStyle w:val="ListParagraph"/>
              <w:numPr>
                <w:ilvl w:val="0"/>
                <w:numId w:val="327"/>
              </w:numPr>
              <w:spacing w:line="276" w:lineRule="auto"/>
              <w:rPr/>
            </w:pPr>
          </w:p>
        </w:tc>
        <w:tc>
          <w:tcPr>
            <w:cnfStyle w:val="000000100000"/>
            <w:tcW w:w="3159" w:type="dxa"/>
            <w:gridSpan w:val="1"/>
          </w:tcPr>
          <w:p>
            <w:pPr>
              <w:spacing w:line="276" w:lineRule="auto"/>
              <w:ind w:left="0" w:firstLine="0"/>
              <w:rPr/>
            </w:pPr>
            <w:r>
              <w:t>Fore sight</w:t>
            </w:r>
          </w:p>
        </w:tc>
        <w:tc>
          <w:tcPr>
            <w:cnfStyle w:val="000000100000"/>
            <w:tcW w:w="440" w:type="dxa"/>
            <w:gridSpan w:val="1"/>
          </w:tcPr>
          <w:p>
            <w:pPr>
              <w:spacing w:line="276" w:lineRule="auto"/>
              <w:ind w:left="0" w:firstLine="0"/>
              <w:rPr/>
            </w:pPr>
            <w:r>
              <w:t>-</w:t>
            </w:r>
          </w:p>
        </w:tc>
        <w:tc>
          <w:tcPr>
            <w:cnfStyle w:val="000000100000"/>
            <w:tcW w:w="3527" w:type="dxa"/>
            <w:gridSpan w:val="1"/>
          </w:tcPr>
          <w:p>
            <w:pPr>
              <w:spacing w:line="276" w:lineRule="auto"/>
              <w:ind w:left="0" w:firstLine="0"/>
              <w:rPr/>
            </w:pPr>
            <w:r>
              <w:t>Blade type</w:t>
            </w:r>
          </w:p>
        </w:tc>
      </w:tr>
      <w:tr>
        <w:trPr/>
        <w:tc>
          <w:tcPr>
            <w:cnfStyle w:val="001000010000"/>
            <w:tcW w:w="668" w:type="dxa"/>
            <w:gridSpan w:val="1"/>
          </w:tcPr>
          <w:p>
            <w:pPr>
              <w:pStyle w:val="ListParagraph"/>
              <w:numPr>
                <w:ilvl w:val="0"/>
                <w:numId w:val="327"/>
              </w:numPr>
              <w:spacing w:line="276" w:lineRule="auto"/>
              <w:rPr/>
            </w:pPr>
          </w:p>
        </w:tc>
        <w:tc>
          <w:tcPr>
            <w:cnfStyle w:val="000000010000"/>
            <w:tcW w:w="3159" w:type="dxa"/>
            <w:gridSpan w:val="1"/>
          </w:tcPr>
          <w:p>
            <w:pPr>
              <w:spacing w:line="276" w:lineRule="auto"/>
              <w:ind w:left="0" w:firstLine="0"/>
              <w:rPr/>
            </w:pPr>
            <w:r>
              <w:t>Rear sight</w:t>
            </w:r>
          </w:p>
        </w:tc>
        <w:tc>
          <w:tcPr>
            <w:cnfStyle w:val="000000010000"/>
            <w:tcW w:w="440" w:type="dxa"/>
            <w:gridSpan w:val="1"/>
          </w:tcPr>
          <w:p>
            <w:pPr>
              <w:spacing w:line="276" w:lineRule="auto"/>
              <w:ind w:left="0" w:firstLine="0"/>
              <w:rPr/>
            </w:pPr>
            <w:r>
              <w:t>-</w:t>
            </w:r>
          </w:p>
        </w:tc>
        <w:tc>
          <w:tcPr>
            <w:cnfStyle w:val="000000010000"/>
            <w:tcW w:w="3527" w:type="dxa"/>
            <w:gridSpan w:val="1"/>
          </w:tcPr>
          <w:p>
            <w:pPr>
              <w:spacing w:line="276" w:lineRule="auto"/>
              <w:ind w:left="0" w:firstLine="0"/>
              <w:rPr/>
            </w:pPr>
            <w:r>
              <w:t>U type</w:t>
            </w:r>
          </w:p>
        </w:tc>
      </w:tr>
      <w:tr>
        <w:trPr/>
        <w:tc>
          <w:tcPr>
            <w:cnfStyle w:val="001000100000"/>
            <w:tcW w:w="668" w:type="dxa"/>
            <w:gridSpan w:val="1"/>
          </w:tcPr>
          <w:p>
            <w:pPr>
              <w:pStyle w:val="ListParagraph"/>
              <w:numPr>
                <w:ilvl w:val="0"/>
                <w:numId w:val="327"/>
              </w:numPr>
              <w:spacing w:line="276" w:lineRule="auto"/>
              <w:rPr/>
            </w:pPr>
          </w:p>
        </w:tc>
        <w:tc>
          <w:tcPr>
            <w:cnfStyle w:val="000000100000"/>
            <w:tcW w:w="3159" w:type="dxa"/>
            <w:gridSpan w:val="1"/>
          </w:tcPr>
          <w:p>
            <w:pPr>
              <w:spacing w:line="276" w:lineRule="auto"/>
              <w:ind w:left="0" w:firstLine="0"/>
              <w:rPr/>
            </w:pPr>
            <w:r>
              <w:t>Battle crouch range</w:t>
            </w:r>
          </w:p>
        </w:tc>
        <w:tc>
          <w:tcPr>
            <w:cnfStyle w:val="000000100000"/>
            <w:tcW w:w="440" w:type="dxa"/>
            <w:gridSpan w:val="1"/>
          </w:tcPr>
          <w:p>
            <w:pPr>
              <w:spacing w:line="276" w:lineRule="auto"/>
              <w:ind w:left="0" w:firstLine="0"/>
              <w:rPr/>
            </w:pPr>
            <w:r>
              <w:t>-</w:t>
            </w:r>
          </w:p>
        </w:tc>
        <w:tc>
          <w:tcPr>
            <w:cnfStyle w:val="000000100000"/>
            <w:tcW w:w="3527" w:type="dxa"/>
            <w:gridSpan w:val="1"/>
          </w:tcPr>
          <w:p>
            <w:pPr>
              <w:spacing w:line="276" w:lineRule="auto"/>
              <w:ind w:left="0" w:firstLine="0"/>
              <w:rPr/>
            </w:pPr>
            <w:r>
              <w:t>10mtr</w:t>
            </w:r>
          </w:p>
        </w:tc>
      </w:tr>
      <w:tr>
        <w:trPr/>
        <w:tc>
          <w:tcPr>
            <w:cnfStyle w:val="001000010000"/>
            <w:tcW w:w="668" w:type="dxa"/>
            <w:gridSpan w:val="1"/>
          </w:tcPr>
          <w:p>
            <w:pPr>
              <w:pStyle w:val="ListParagraph"/>
              <w:numPr>
                <w:ilvl w:val="0"/>
                <w:numId w:val="327"/>
              </w:numPr>
              <w:spacing w:line="276" w:lineRule="auto"/>
              <w:rPr/>
            </w:pPr>
          </w:p>
        </w:tc>
        <w:tc>
          <w:tcPr>
            <w:cnfStyle w:val="000000010000"/>
            <w:tcW w:w="3159" w:type="dxa"/>
            <w:gridSpan w:val="1"/>
          </w:tcPr>
          <w:p>
            <w:pPr>
              <w:spacing w:line="276" w:lineRule="auto"/>
              <w:ind w:left="0" w:firstLine="0"/>
              <w:rPr/>
            </w:pPr>
            <w:r>
              <w:t>Support ke sath range</w:t>
            </w:r>
          </w:p>
        </w:tc>
        <w:tc>
          <w:tcPr>
            <w:cnfStyle w:val="000000010000"/>
            <w:tcW w:w="440" w:type="dxa"/>
            <w:gridSpan w:val="1"/>
          </w:tcPr>
          <w:p>
            <w:pPr>
              <w:spacing w:line="276" w:lineRule="auto"/>
              <w:ind w:left="0" w:firstLine="0"/>
              <w:rPr/>
            </w:pPr>
            <w:r>
              <w:t>-</w:t>
            </w:r>
          </w:p>
        </w:tc>
        <w:tc>
          <w:tcPr>
            <w:cnfStyle w:val="000000010000"/>
            <w:tcW w:w="3527" w:type="dxa"/>
            <w:gridSpan w:val="1"/>
          </w:tcPr>
          <w:p>
            <w:pPr>
              <w:spacing w:line="276" w:lineRule="auto"/>
              <w:ind w:left="0" w:firstLine="0"/>
              <w:rPr/>
            </w:pPr>
            <w:r>
              <w:t>25mtr</w:t>
            </w:r>
          </w:p>
        </w:tc>
      </w:tr>
      <w:tr>
        <w:trPr/>
        <w:tc>
          <w:tcPr>
            <w:cnfStyle w:val="001000100000"/>
            <w:tcW w:w="668" w:type="dxa"/>
            <w:gridSpan w:val="1"/>
          </w:tcPr>
          <w:p>
            <w:pPr>
              <w:pStyle w:val="ListParagraph"/>
              <w:numPr>
                <w:ilvl w:val="0"/>
                <w:numId w:val="327"/>
              </w:numPr>
              <w:spacing w:line="276" w:lineRule="auto"/>
              <w:rPr/>
            </w:pPr>
          </w:p>
        </w:tc>
        <w:tc>
          <w:tcPr>
            <w:cnfStyle w:val="000000100000"/>
            <w:tcW w:w="3159" w:type="dxa"/>
            <w:gridSpan w:val="1"/>
          </w:tcPr>
          <w:p>
            <w:pPr>
              <w:spacing w:line="276" w:lineRule="auto"/>
              <w:ind w:left="0" w:firstLine="0"/>
              <w:rPr/>
            </w:pPr>
            <w:r>
              <w:t>Fore sight blade type</w:t>
            </w:r>
          </w:p>
        </w:tc>
        <w:tc>
          <w:tcPr>
            <w:cnfStyle w:val="000000100000"/>
            <w:tcW w:w="440" w:type="dxa"/>
            <w:gridSpan w:val="1"/>
          </w:tcPr>
          <w:p>
            <w:pPr>
              <w:spacing w:line="276" w:lineRule="auto"/>
              <w:ind w:left="0" w:firstLine="0"/>
              <w:rPr/>
            </w:pPr>
            <w:r>
              <w:t>-</w:t>
            </w:r>
          </w:p>
        </w:tc>
        <w:tc>
          <w:tcPr>
            <w:cnfStyle w:val="000000100000"/>
            <w:tcW w:w="3527" w:type="dxa"/>
            <w:gridSpan w:val="1"/>
          </w:tcPr>
          <w:p>
            <w:pPr>
              <w:spacing w:line="276" w:lineRule="auto"/>
              <w:ind w:left="0" w:firstLine="0"/>
              <w:rPr/>
            </w:pPr>
            <w:r>
              <w:t xml:space="preserve">0.125”, 0.135”, 0.145”, 0.155”, 0.165” </w:t>
            </w:r>
          </w:p>
        </w:tc>
      </w:tr>
      <w:tr>
        <w:trPr/>
        <w:tc>
          <w:tcPr>
            <w:cnfStyle w:val="001000010000"/>
            <w:tcW w:w="7794" w:type="dxa"/>
            <w:gridSpan w:val="4"/>
          </w:tcPr>
          <w:p>
            <w:pPr>
              <w:ind w:left="0" w:firstLine="0"/>
              <w:rPr/>
            </w:pPr>
            <w:r>
              <w:t>Note:-  Jab pistol aata hain toh 0.145” wala blade laga hota hain.</w:t>
            </w:r>
          </w:p>
          <w:p>
            <w:pPr>
              <w:ind w:left="0" w:firstLine="0"/>
              <w:rPr/>
            </w:pPr>
            <w:r>
              <w:t>1 blade ki badly karne per 10mtr per ½ inch ka farak parta hain.</w:t>
            </w:r>
          </w:p>
        </w:tc>
      </w:tr>
    </w:tbl>
    <w:p/>
    <w:p/>
    <w:p/>
    <w:p/>
    <w:p>
      <w:pPr>
        <w:rPr>
          <w:b/>
        </w:rPr>
      </w:pPr>
      <w:r>
        <w:tab/>
      </w:r>
    </w:p>
    <w:p>
      <w:pPr>
        <w:spacing w:after="160" w:line="259" w:lineRule="auto"/>
        <w:ind w:left="0" w:firstLine="0"/>
        <w:jc w:val="left"/>
        <w:rPr/>
      </w:pPr>
      <w:r>
        <w:rPr>
          <w:b/>
        </w:rPr>
        <w:tab/>
      </w:r>
    </w:p>
    <w:p>
      <w:pPr>
        <w:spacing w:after="68" w:line="240" w:lineRule="auto"/>
        <w:ind w:left="1378" w:firstLine="0"/>
        <w:jc w:val="left"/>
        <w:rPr/>
      </w:pPr>
    </w:p>
    <w:p>
      <w:pPr>
        <w:spacing w:after="68" w:line="240" w:lineRule="auto"/>
        <w:ind w:left="1378" w:firstLine="0"/>
        <w:jc w:val="left"/>
        <w:rPr/>
      </w:pPr>
      <w:r>
        <w:t xml:space="preserve"> </w:t>
      </w:r>
    </w:p>
    <w:p>
      <w:pPr>
        <w:spacing w:after="69"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69"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68" w:line="240" w:lineRule="auto"/>
        <w:ind w:left="1378" w:firstLine="0"/>
        <w:jc w:val="left"/>
        <w:rPr/>
      </w:pPr>
      <w:r>
        <w:t xml:space="preserve"> </w:t>
      </w:r>
    </w:p>
    <w:p>
      <w:pPr>
        <w:spacing w:after="0"/>
        <w:jc w:val="center"/>
        <w:rPr>
          <w:b/>
          <w:u w:val="single"/>
        </w:rPr>
      </w:pPr>
      <w:r>
        <w:rPr>
          <w:b/>
          <w:u w:val="single"/>
        </w:rPr>
        <w:t>LESSON-2</w:t>
      </w:r>
    </w:p>
    <w:p>
      <w:pPr>
        <w:spacing w:after="0"/>
        <w:jc w:val="center"/>
        <w:rPr>
          <w:b/>
          <w:u w:val="single"/>
        </w:rPr>
      </w:pPr>
    </w:p>
    <w:p>
      <w:pPr>
        <w:spacing w:after="0"/>
        <w:jc w:val="center"/>
        <w:rPr>
          <w:b/>
          <w:u w:val="single" w:color="000000"/>
        </w:rPr>
      </w:pPr>
      <w:r>
        <w:rPr>
          <w:b/>
          <w:u w:val="single" w:color="000000"/>
        </w:rPr>
        <w:t>9MM PISTOL KO KHOLNA, JORNA AUR SAFAI</w:t>
      </w:r>
    </w:p>
    <w:p>
      <w:pPr>
        <w:spacing w:after="0"/>
        <w:ind w:left="833" w:right="-15" w:hanging="10"/>
        <w:jc w:val="center"/>
        <w:rPr>
          <w:b/>
          <w:color w:val="ff0000"/>
          <w:u w:val="single" w:color="000000"/>
        </w:rPr>
      </w:pPr>
    </w:p>
    <w:p>
      <w:pPr>
        <w:spacing w:after="0"/>
        <w:ind w:left="833" w:right="-15" w:hanging="10"/>
        <w:jc w:val="center"/>
        <w:rPr>
          <w:b/>
          <w:color w:val="ff0000"/>
        </w:rPr>
      </w:pPr>
      <w:r>
        <w:rPr>
          <w:b/>
          <w:color w:val="ff0000"/>
        </w:rPr>
        <w:t xml:space="preserve">Ref - </w:t>
      </w:r>
      <w:r>
        <w:rPr>
          <w:b/>
          <w:color w:val="ff0000"/>
        </w:rPr>
        <w:t>(Infantry Training Volume I – Infantry Platoon Weapons Pamphlet No 4 Carbine Machine Pistol and Close Quarter Battle 1982)</w:t>
      </w:r>
    </w:p>
    <w:p>
      <w:pPr>
        <w:spacing w:after="140"/>
        <w:ind w:left="833" w:right="-15" w:hanging="10"/>
        <w:jc w:val="center"/>
        <w:rPr>
          <w:b/>
          <w:color w:val="ff0000"/>
          <w:u w:val="single" w:color="000000"/>
        </w:rPr>
      </w:pPr>
    </w:p>
    <w:p>
      <w:pPr>
        <w:spacing w:after="140" w:line="237" w:lineRule="auto"/>
        <w:ind w:left="895" w:hanging="10"/>
        <w:jc w:val="left"/>
        <w:rPr>
          <w:color w:val="ff0000"/>
        </w:rPr>
      </w:pPr>
      <w:r>
        <w:rPr>
          <w:b/>
          <w:color w:val="ff0000"/>
          <w:u w:val="single" w:color="000000"/>
        </w:rPr>
        <w:t>Shuru Shuru ki Karwai</w:t>
      </w:r>
      <w:r>
        <w:rPr>
          <w:color w:val="ff0000"/>
        </w:rPr>
        <w:t xml:space="preserve"> </w:t>
      </w:r>
    </w:p>
    <w:p>
      <w:pPr>
        <w:numPr>
          <w:ilvl w:val="0"/>
          <w:numId w:val="328"/>
        </w:numPr>
        <w:rPr>
          <w:color w:val="ff0000"/>
        </w:rPr>
      </w:pPr>
      <w:r>
        <w:rPr>
          <w:color w:val="ff0000"/>
        </w:rPr>
        <w:t xml:space="preserve">Shuru-shuru ke kaam mein nimnlikhit baton par gaur kiya jaye:- </w:t>
      </w:r>
    </w:p>
    <w:p>
      <w:pPr>
        <w:ind w:left="863" w:firstLine="0"/>
        <w:rPr>
          <w:color w:val="ff0000"/>
          <w:sz w:val="12"/>
        </w:rPr>
      </w:pPr>
    </w:p>
    <w:p>
      <w:pPr>
        <w:numPr>
          <w:ilvl w:val="1"/>
          <w:numId w:val="328"/>
        </w:numPr>
        <w:ind w:right="4220"/>
        <w:rPr>
          <w:color w:val="ff0000"/>
        </w:rPr>
      </w:pPr>
      <w:r>
        <w:rPr>
          <w:color w:val="ff0000"/>
        </w:rPr>
        <w:t xml:space="preserve">Bandobast ki karwai. </w:t>
      </w:r>
    </w:p>
    <w:p>
      <w:pPr>
        <w:pStyle w:val="ListParagraph"/>
        <w:numPr>
          <w:ilvl w:val="1"/>
          <w:numId w:val="328"/>
        </w:numPr>
        <w:rPr>
          <w:color w:val="ff0000"/>
        </w:rPr>
      </w:pPr>
      <w:r>
        <w:rPr>
          <w:color w:val="ff0000"/>
        </w:rPr>
        <w:t xml:space="preserve">Class ki ginti groupon mein bant. </w:t>
      </w:r>
    </w:p>
    <w:p>
      <w:pPr>
        <w:pStyle w:val="ListParagraph"/>
        <w:numPr>
          <w:ilvl w:val="1"/>
          <w:numId w:val="328"/>
        </w:numPr>
        <w:rPr>
          <w:color w:val="ff0000"/>
        </w:rPr>
      </w:pPr>
      <w:r>
        <w:rPr>
          <w:color w:val="ff0000"/>
        </w:rPr>
        <w:t xml:space="preserve">Hathiyar saman ka nirikshan. </w:t>
      </w:r>
    </w:p>
    <w:p>
      <w:pPr>
        <w:spacing w:after="0" w:line="237" w:lineRule="auto"/>
        <w:ind w:left="895" w:hanging="10"/>
        <w:jc w:val="left"/>
        <w:rPr>
          <w:b/>
          <w:color w:val="ff0000"/>
          <w:u w:val="single" w:color="000000"/>
        </w:rPr>
      </w:pPr>
    </w:p>
    <w:p>
      <w:pPr>
        <w:spacing w:after="0" w:line="237" w:lineRule="auto"/>
        <w:ind w:left="895" w:hanging="10"/>
        <w:jc w:val="left"/>
        <w:rPr>
          <w:color w:val="ff0000"/>
        </w:rPr>
      </w:pPr>
      <w:r>
        <w:rPr>
          <w:b/>
          <w:color w:val="ff0000"/>
          <w:u w:val="single" w:color="000000"/>
        </w:rPr>
        <w:t>Dohrai</w:t>
      </w:r>
      <w:r>
        <w:rPr>
          <w:color w:val="ff0000"/>
        </w:rPr>
        <w:t xml:space="preserve"> </w:t>
      </w:r>
    </w:p>
    <w:p>
      <w:pPr>
        <w:spacing w:after="0" w:line="237" w:lineRule="auto"/>
        <w:ind w:left="895" w:hanging="10"/>
        <w:jc w:val="left"/>
        <w:rPr>
          <w:color w:val="ff0000"/>
        </w:rPr>
      </w:pPr>
    </w:p>
    <w:p>
      <w:pPr>
        <w:spacing w:after="0"/>
        <w:ind w:left="863" w:right="232" w:firstLine="0"/>
        <w:rPr>
          <w:color w:val="ff0000"/>
        </w:rPr>
      </w:pPr>
      <w:r>
        <w:rPr>
          <w:color w:val="ff0000"/>
        </w:rPr>
        <w:t>2.</w:t>
      </w:r>
      <w:r>
        <w:rPr>
          <w:color w:val="ff0000"/>
        </w:rPr>
        <w:tab/>
        <w:t>Pichle lesson se liya jaye.</w:t>
      </w:r>
      <w:r>
        <w:rPr>
          <w:color w:val="ff0000"/>
        </w:rPr>
        <w:t xml:space="preserve"> </w:t>
      </w:r>
    </w:p>
    <w:p>
      <w:pPr>
        <w:spacing w:after="0" w:line="240" w:lineRule="auto"/>
        <w:ind w:left="895" w:hanging="10"/>
        <w:jc w:val="left"/>
        <w:rPr>
          <w:b/>
          <w:color w:val="ff0000"/>
          <w:u w:val="single" w:color="000000"/>
        </w:rPr>
      </w:pPr>
    </w:p>
    <w:p>
      <w:pPr>
        <w:spacing w:after="140" w:line="237" w:lineRule="auto"/>
        <w:ind w:left="895" w:hanging="10"/>
        <w:jc w:val="left"/>
        <w:rPr>
          <w:color w:val="ff0000"/>
        </w:rPr>
      </w:pPr>
      <w:r>
        <w:rPr>
          <w:b/>
          <w:color w:val="ff0000"/>
          <w:u w:val="single" w:color="000000"/>
        </w:rPr>
        <w:t>Pahunch</w:t>
      </w:r>
      <w:r>
        <w:rPr>
          <w:color w:val="ff0000"/>
        </w:rPr>
        <w:t xml:space="preserve"> </w:t>
      </w:r>
      <w:r>
        <w:rPr>
          <w:color w:val="ff0000"/>
        </w:rPr>
        <w:tab/>
        <w:t xml:space="preserve"> </w:t>
      </w:r>
    </w:p>
    <w:p>
      <w:pPr>
        <w:spacing w:after="141"/>
        <w:ind w:left="863" w:right="-22" w:firstLine="0"/>
        <w:rPr>
          <w:color w:val="ff0000"/>
        </w:rPr>
      </w:pPr>
      <w:r>
        <w:rPr>
          <w:color w:val="ff0000"/>
        </w:rPr>
        <w:t>3.</w:t>
      </w:r>
      <w:r>
        <w:rPr>
          <w:color w:val="ff0000"/>
        </w:rPr>
        <w:tab/>
      </w:r>
      <w:r>
        <w:rPr>
          <w:color w:val="ff0000"/>
        </w:rPr>
        <w:t xml:space="preserve">Pistol short recoil ke sidhant par kam karne wala ek semi automatic CQB ka hathiyar hai. Ek jawan ko iski achhi dekhbhal ke liye ise kholna, jorna aur safai karne ka tariqa </w:t>
      </w:r>
      <w:r>
        <w:rPr>
          <w:color w:val="ff0000"/>
        </w:rPr>
        <w:t>ache tariqa se aana chaiya.</w:t>
      </w:r>
      <w:r>
        <w:rPr>
          <w:color w:val="ff0000"/>
        </w:rPr>
        <w:t xml:space="preserve"> </w:t>
      </w:r>
    </w:p>
    <w:p>
      <w:pPr>
        <w:spacing w:after="140" w:line="237" w:lineRule="auto"/>
        <w:ind w:left="895" w:hanging="10"/>
        <w:jc w:val="left"/>
        <w:rPr>
          <w:color w:val="ff0000"/>
        </w:rPr>
      </w:pPr>
      <w:r>
        <w:rPr>
          <w:b/>
          <w:color w:val="ff0000"/>
          <w:u w:val="single" w:color="000000"/>
        </w:rPr>
        <w:t>Uddesh</w:t>
      </w:r>
      <w:r>
        <w:rPr>
          <w:color w:val="ff0000"/>
        </w:rPr>
        <w:t xml:space="preserve"> </w:t>
      </w:r>
    </w:p>
    <w:p>
      <w:pPr>
        <w:pStyle w:val="ListParagraph"/>
        <w:numPr>
          <w:ilvl w:val="0"/>
          <w:numId w:val="191"/>
        </w:numPr>
        <w:spacing w:after="140"/>
        <w:ind w:right="232"/>
        <w:rPr>
          <w:color w:val="ff0000"/>
        </w:rPr>
      </w:pPr>
      <w:r>
        <w:rPr>
          <w:color w:val="ff0000"/>
        </w:rPr>
        <w:t xml:space="preserve">9mm Pistol ko kholna, jorna aur safai karne ka tariqa sikhana hai. </w:t>
      </w:r>
    </w:p>
    <w:p>
      <w:pPr>
        <w:spacing w:after="140" w:line="237" w:lineRule="auto"/>
        <w:ind w:left="895" w:hanging="10"/>
        <w:jc w:val="left"/>
        <w:rPr>
          <w:color w:val="ff0000"/>
        </w:rPr>
      </w:pPr>
      <w:r>
        <w:rPr>
          <w:b/>
          <w:color w:val="ff0000"/>
          <w:u w:val="single" w:color="000000"/>
        </w:rPr>
        <w:t>Saman</w:t>
      </w:r>
      <w:r>
        <w:rPr>
          <w:color w:val="ff0000"/>
        </w:rPr>
        <w:t xml:space="preserve"> </w:t>
      </w:r>
    </w:p>
    <w:p>
      <w:pPr>
        <w:numPr>
          <w:ilvl w:val="0"/>
          <w:numId w:val="191"/>
        </w:numPr>
        <w:spacing w:after="140"/>
        <w:ind w:right="232"/>
        <w:rPr>
          <w:color w:val="ff0000"/>
        </w:rPr>
      </w:pPr>
      <w:r>
        <w:rPr>
          <w:color w:val="ff0000"/>
        </w:rPr>
        <w:t xml:space="preserve">9mm Pistol, chindi, sutli, tel, </w:t>
      </w:r>
      <w:r>
        <w:rPr>
          <w:color w:val="ff0000"/>
        </w:rPr>
        <w:t xml:space="preserve">cleaning </w:t>
      </w:r>
      <w:r>
        <w:rPr>
          <w:color w:val="ff0000"/>
        </w:rPr>
        <w:t xml:space="preserve">rod aur ground sheet. </w:t>
      </w:r>
    </w:p>
    <w:p>
      <w:pPr>
        <w:spacing w:after="140" w:line="237" w:lineRule="auto"/>
        <w:ind w:left="895" w:hanging="10"/>
        <w:jc w:val="left"/>
        <w:rPr>
          <w:color w:val="ff0000"/>
        </w:rPr>
      </w:pPr>
      <w:r>
        <w:rPr>
          <w:b/>
          <w:color w:val="ff0000"/>
          <w:u w:val="single" w:color="000000"/>
        </w:rPr>
        <w:t>Bhagon Mein Bant</w:t>
      </w:r>
      <w:r>
        <w:rPr>
          <w:color w:val="ff0000"/>
        </w:rPr>
        <w:t xml:space="preserve"> </w:t>
      </w:r>
    </w:p>
    <w:p>
      <w:pPr>
        <w:numPr>
          <w:ilvl w:val="0"/>
          <w:numId w:val="191"/>
        </w:numPr>
        <w:spacing w:after="140"/>
        <w:ind w:right="232"/>
        <w:rPr>
          <w:color w:val="ff0000"/>
        </w:rPr>
      </w:pPr>
      <w:r>
        <w:rPr>
          <w:color w:val="ff0000"/>
        </w:rPr>
        <w:t xml:space="preserve">Yeh sabaq teen bhagon mein pura kiya jaega:- </w:t>
      </w:r>
    </w:p>
    <w:p>
      <w:pPr>
        <w:spacing w:after="140"/>
        <w:ind w:left="863" w:right="232" w:firstLine="0"/>
        <w:rPr>
          <w:color w:val="ff0000"/>
        </w:rPr>
      </w:pPr>
      <w:r>
        <w:rPr>
          <w:color w:val="ff0000"/>
        </w:rPr>
        <w:tab/>
        <w:t>(a)</w:t>
      </w:r>
      <w:r>
        <w:rPr>
          <w:color w:val="ff0000"/>
        </w:rPr>
        <w:tab/>
      </w:r>
      <w:r>
        <w:rPr>
          <w:b/>
          <w:color w:val="ff0000"/>
        </w:rPr>
        <w:t xml:space="preserve">Bhag-I   </w:t>
      </w:r>
      <w:r>
        <w:rPr>
          <w:color w:val="ff0000"/>
        </w:rPr>
        <w:t xml:space="preserve">   -    Pistol firer ki acchi aadaten</w:t>
      </w:r>
    </w:p>
    <w:p>
      <w:pPr>
        <w:spacing w:after="140"/>
        <w:ind w:left="863" w:right="232" w:firstLine="0"/>
        <w:rPr>
          <w:color w:val="ff0000"/>
        </w:rPr>
      </w:pPr>
      <w:r>
        <w:rPr>
          <w:color w:val="ff0000"/>
        </w:rPr>
        <w:tab/>
        <w:t>(b)</w:t>
      </w:r>
      <w:r>
        <w:rPr>
          <w:color w:val="ff0000"/>
        </w:rPr>
        <w:tab/>
      </w:r>
      <w:r>
        <w:rPr>
          <w:b/>
          <w:color w:val="ff0000"/>
        </w:rPr>
        <w:t>Bhag-II</w:t>
      </w:r>
      <w:r>
        <w:rPr>
          <w:color w:val="ff0000"/>
        </w:rPr>
        <w:t xml:space="preserve">     -    Pistol ko kholna aur jorna</w:t>
      </w:r>
    </w:p>
    <w:p>
      <w:pPr>
        <w:spacing w:after="140"/>
        <w:ind w:left="863" w:right="232" w:firstLine="0"/>
        <w:rPr>
          <w:color w:val="ff0000"/>
        </w:rPr>
      </w:pPr>
      <w:r>
        <w:rPr>
          <w:color w:val="ff0000"/>
        </w:rPr>
        <w:tab/>
        <w:t>(c)</w:t>
      </w:r>
      <w:r>
        <w:rPr>
          <w:color w:val="ff0000"/>
        </w:rPr>
        <w:tab/>
      </w:r>
      <w:r>
        <w:rPr>
          <w:b/>
          <w:color w:val="ff0000"/>
        </w:rPr>
        <w:t xml:space="preserve">Bhag-III   </w:t>
      </w:r>
      <w:r>
        <w:rPr>
          <w:color w:val="ff0000"/>
        </w:rPr>
        <w:t xml:space="preserve"> -    </w:t>
      </w:r>
      <w:r>
        <w:rPr>
          <w:color w:val="ff0000"/>
        </w:rPr>
        <w:t xml:space="preserve">Safai </w:t>
      </w:r>
      <w:r>
        <w:rPr>
          <w:color w:val="ff0000"/>
        </w:rPr>
        <w:t>karne ka tariqa</w:t>
      </w:r>
      <w:r>
        <w:rPr>
          <w:color w:val="ff0000"/>
        </w:rPr>
        <w:t xml:space="preserve"> </w:t>
      </w:r>
    </w:p>
    <w:p>
      <w:pPr>
        <w:spacing w:after="140"/>
        <w:ind w:left="863" w:right="232" w:firstLine="0"/>
        <w:rPr>
          <w:color w:val="ff0000"/>
        </w:rPr>
      </w:pPr>
      <w:r>
        <w:rPr>
          <w:color w:val="ff0000"/>
        </w:rPr>
        <w:t xml:space="preserve">7. </w:t>
      </w:r>
      <w:r>
        <w:rPr>
          <w:color w:val="ff0000"/>
        </w:rPr>
        <w:tab/>
      </w:r>
      <w:r>
        <w:rPr>
          <w:b/>
          <w:color w:val="ff0000"/>
          <w:u w:val="single" w:color="000000"/>
        </w:rPr>
        <w:t>Bhag-I   :    Pistol firer ki acchi aadaten</w:t>
      </w:r>
      <w:r>
        <w:rPr>
          <w:color w:val="ff0000"/>
        </w:rPr>
        <w:tab/>
      </w:r>
    </w:p>
    <w:p>
      <w:pPr>
        <w:spacing w:after="0" w:line="240" w:lineRule="auto"/>
        <w:ind w:left="0" w:firstLine="0"/>
        <w:jc w:val="left"/>
        <w:rPr>
          <w:color w:val="ff0000"/>
        </w:rPr>
      </w:pPr>
    </w:p>
    <w:p>
      <w:pPr>
        <w:spacing w:after="0" w:line="276" w:lineRule="auto"/>
        <w:ind w:left="0" w:firstLine="0"/>
        <w:jc w:val="left"/>
        <w:rPr>
          <w:color w:val="ff0000"/>
        </w:rPr>
      </w:pPr>
      <w:r>
        <w:rPr>
          <w:color w:val="ff0000"/>
        </w:rPr>
        <w:tab/>
      </w:r>
      <w:r>
        <w:rPr>
          <w:color w:val="ff0000"/>
        </w:rPr>
        <w:tab/>
        <w:t>(a)</w:t>
      </w:r>
      <w:r>
        <w:rPr>
          <w:color w:val="ff0000"/>
        </w:rPr>
        <w:tab/>
        <w:t>Pistol ko hamesha bhara hua samajna chaiya.</w:t>
      </w:r>
    </w:p>
    <w:p>
      <w:pPr>
        <w:spacing w:after="0" w:line="276" w:lineRule="auto"/>
        <w:ind w:left="0" w:firstLine="0"/>
        <w:jc w:val="left"/>
        <w:rPr>
          <w:color w:val="ff0000"/>
        </w:rPr>
      </w:pPr>
      <w:r>
        <w:rPr>
          <w:color w:val="ff0000"/>
        </w:rPr>
        <w:tab/>
      </w:r>
      <w:r>
        <w:rPr>
          <w:color w:val="ff0000"/>
        </w:rPr>
        <w:tab/>
        <w:t>(b)</w:t>
      </w:r>
      <w:r>
        <w:rPr>
          <w:color w:val="ff0000"/>
        </w:rPr>
        <w:tab/>
        <w:t>Pistol ko lete samay ya dete samay nirikshan karna chaiya.</w:t>
      </w:r>
    </w:p>
    <w:p>
      <w:pPr>
        <w:spacing w:after="0" w:line="276" w:lineRule="auto"/>
        <w:ind w:left="0" w:firstLine="0"/>
        <w:jc w:val="left"/>
        <w:rPr>
          <w:color w:val="ff0000"/>
        </w:rPr>
      </w:pPr>
      <w:r>
        <w:rPr>
          <w:color w:val="ff0000"/>
        </w:rPr>
        <w:tab/>
      </w:r>
      <w:r>
        <w:rPr>
          <w:color w:val="ff0000"/>
        </w:rPr>
        <w:tab/>
        <w:t>(c)</w:t>
      </w:r>
      <w:r>
        <w:rPr>
          <w:color w:val="ff0000"/>
        </w:rPr>
        <w:tab/>
      </w:r>
      <w:r>
        <w:rPr>
          <w:color w:val="ff0000"/>
        </w:rPr>
        <w:t>Pistol ko jab tak istemal na karna ho tab tak pistol case se</w:t>
      </w:r>
      <w:r>
        <w:rPr>
          <w:color w:val="ff0000"/>
        </w:rPr>
        <w:t xml:space="preserve"> </w:t>
      </w:r>
      <w:r>
        <w:rPr>
          <w:color w:val="ff0000"/>
        </w:rPr>
        <w:t xml:space="preserve">bahar </w:t>
      </w:r>
      <w:r>
        <w:rPr>
          <w:color w:val="ff0000"/>
        </w:rPr>
        <w:tab/>
      </w:r>
      <w:r>
        <w:rPr>
          <w:color w:val="ff0000"/>
        </w:rPr>
        <w:tab/>
      </w:r>
      <w:r>
        <w:rPr>
          <w:color w:val="ff0000"/>
        </w:rPr>
        <w:t>na nikalein</w:t>
      </w:r>
      <w:r>
        <w:rPr>
          <w:color w:val="ff0000"/>
        </w:rPr>
        <w:t>.</w:t>
      </w:r>
    </w:p>
    <w:p>
      <w:pPr>
        <w:spacing w:after="0" w:line="276" w:lineRule="auto"/>
        <w:rPr>
          <w:color w:val="ff0000"/>
        </w:rPr>
      </w:pPr>
      <w:r>
        <w:rPr>
          <w:color w:val="ff0000"/>
        </w:rPr>
        <w:tab/>
        <w:t>(d)</w:t>
      </w:r>
      <w:r>
        <w:rPr>
          <w:color w:val="ff0000"/>
        </w:rPr>
        <w:tab/>
        <w:t xml:space="preserve">Chahe pistol khali ho ya drill carts ka istemal ho raha ho, majak </w:t>
      </w:r>
      <w:r>
        <w:rPr>
          <w:color w:val="ff0000"/>
        </w:rPr>
        <w:tab/>
        <w:t>mein bhi pistol ka rukh kisi admi ki taraf nahi karna chahiye.</w:t>
      </w:r>
    </w:p>
    <w:p>
      <w:pPr>
        <w:spacing w:after="0" w:line="276" w:lineRule="auto"/>
        <w:rPr>
          <w:color w:val="ff0000"/>
        </w:rPr>
      </w:pPr>
      <w:r>
        <w:rPr>
          <w:color w:val="ff0000"/>
        </w:rPr>
        <w:tab/>
        <w:t xml:space="preserve">(e) </w:t>
      </w:r>
      <w:r>
        <w:rPr>
          <w:color w:val="ff0000"/>
        </w:rPr>
        <w:tab/>
        <w:t>Dushman ko kabi bhi pistol ke nazdik nahi aane dena chaiya.</w:t>
      </w:r>
    </w:p>
    <w:p>
      <w:pPr>
        <w:spacing w:after="0"/>
        <w:rPr>
          <w:color w:val="ff0000"/>
        </w:rPr>
      </w:pPr>
    </w:p>
    <w:p>
      <w:pPr>
        <w:spacing w:after="0"/>
        <w:ind w:left="0" w:firstLine="0"/>
        <w:rPr>
          <w:b/>
          <w:color w:val="ff0000"/>
          <w:u w:val="single" w:color="000000"/>
        </w:rPr>
      </w:pPr>
      <w:r>
        <w:rPr>
          <w:color w:val="ff0000"/>
        </w:rPr>
        <w:tab/>
        <w:t>8.</w:t>
      </w:r>
      <w:r>
        <w:rPr>
          <w:color w:val="ff0000"/>
        </w:rPr>
        <w:tab/>
      </w:r>
      <w:r>
        <w:rPr>
          <w:b/>
          <w:color w:val="ff0000"/>
          <w:u w:val="single" w:color="000000"/>
        </w:rPr>
        <w:t>Bhag-II   :    Pistol ko kholna aur jorna</w:t>
      </w:r>
    </w:p>
    <w:p>
      <w:pPr>
        <w:spacing w:after="0"/>
        <w:ind w:left="0" w:firstLine="0"/>
        <w:rPr>
          <w:b/>
          <w:color w:val="ff0000"/>
          <w:u w:val="single" w:color="000000"/>
        </w:rPr>
      </w:pPr>
    </w:p>
    <w:p>
      <w:pPr>
        <w:spacing w:after="0"/>
        <w:ind w:left="0" w:firstLine="0"/>
        <w:rPr>
          <w:color w:val="ff0000"/>
        </w:rPr>
      </w:pPr>
      <w:r>
        <w:rPr>
          <w:color w:val="ff0000"/>
        </w:rPr>
        <w:tab/>
      </w:r>
      <w:r>
        <w:rPr>
          <w:color w:val="ff0000"/>
        </w:rPr>
        <w:tab/>
        <w:t>(a)</w:t>
      </w:r>
      <w:r>
        <w:rPr>
          <w:color w:val="ff0000"/>
        </w:rPr>
        <w:tab/>
      </w:r>
      <w:r>
        <w:rPr>
          <w:b/>
          <w:color w:val="ff0000"/>
          <w:u w:val="single" w:color="000000"/>
        </w:rPr>
        <w:t>Kholna</w:t>
      </w:r>
      <w:r>
        <w:rPr>
          <w:color w:val="ff0000"/>
        </w:rPr>
        <w:t xml:space="preserve">.     Yakin karen ki pistol khali hain. Mag catch ko dabate </w:t>
      </w:r>
      <w:r>
        <w:rPr>
          <w:color w:val="ff0000"/>
        </w:rPr>
        <w:tab/>
      </w:r>
      <w:r>
        <w:rPr>
          <w:color w:val="ff0000"/>
        </w:rPr>
        <w:tab/>
      </w:r>
      <w:r>
        <w:rPr>
          <w:color w:val="ff0000"/>
        </w:rPr>
        <w:t xml:space="preserve">hueye mag ko utaren. Slide ko pichhe karen aur safety catch ko slide </w:t>
      </w:r>
      <w:r>
        <w:rPr>
          <w:color w:val="ff0000"/>
        </w:rPr>
        <w:tab/>
      </w:r>
      <w:r>
        <w:rPr>
          <w:color w:val="ff0000"/>
        </w:rPr>
        <w:tab/>
        <w:t xml:space="preserve">ke aage wali jhiri mein lagayen. Dayen hath se slide </w:t>
      </w:r>
      <w:r>
        <w:rPr>
          <w:rFonts w:eastAsia="Times New Roman"/>
          <w:color w:val="ff0000"/>
        </w:rPr>
        <w:t xml:space="preserve">locking lever ko </w:t>
      </w:r>
      <w:r>
        <w:rPr>
          <w:rFonts w:eastAsia="Times New Roman"/>
          <w:color w:val="ff0000"/>
        </w:rPr>
        <w:tab/>
      </w:r>
      <w:r>
        <w:rPr>
          <w:rFonts w:eastAsia="Times New Roman"/>
          <w:color w:val="ff0000"/>
        </w:rPr>
        <w:tab/>
        <w:t xml:space="preserve">dayen se bayen push karte huye bahar nikalen. Slide ke upar kabu </w:t>
      </w:r>
      <w:r>
        <w:rPr>
          <w:rFonts w:eastAsia="Times New Roman"/>
          <w:color w:val="ff0000"/>
        </w:rPr>
        <w:br w:type="textWrapping"/>
      </w:r>
      <w:r>
        <w:rPr>
          <w:rFonts w:eastAsia="Times New Roman"/>
          <w:color w:val="ff0000"/>
        </w:rPr>
        <w:tab/>
      </w:r>
      <w:r>
        <w:rPr>
          <w:rFonts w:eastAsia="Times New Roman"/>
          <w:color w:val="ff0000"/>
        </w:rPr>
        <w:tab/>
        <w:t xml:space="preserve">rakhte huye safety catch ko jhiri se alag karen aur slide aur frame ko alag </w:t>
      </w:r>
      <w:r>
        <w:rPr>
          <w:rFonts w:eastAsia="Times New Roman"/>
          <w:color w:val="ff0000"/>
        </w:rPr>
        <w:tab/>
      </w:r>
      <w:r>
        <w:rPr>
          <w:rFonts w:eastAsia="Times New Roman"/>
          <w:color w:val="ff0000"/>
        </w:rPr>
        <w:tab/>
        <w:t xml:space="preserve">karen. Main guide spring age ki taraf push karte huye bahar nikalen. </w:t>
      </w:r>
      <w:r>
        <w:rPr>
          <w:rFonts w:eastAsia="Times New Roman"/>
          <w:color w:val="ff0000"/>
        </w:rPr>
        <w:br w:type="textWrapping"/>
      </w:r>
      <w:r>
        <w:rPr>
          <w:color w:val="ff0000"/>
        </w:rPr>
        <w:tab/>
      </w:r>
      <w:r>
        <w:rPr>
          <w:color w:val="ff0000"/>
        </w:rPr>
        <w:tab/>
      </w:r>
      <w:r>
        <w:rPr>
          <w:rFonts w:eastAsia="Times New Roman"/>
          <w:color w:val="ff0000"/>
        </w:rPr>
        <w:t>Barrel ko bahar nikalen. Is prakar se pistol char</w:t>
      </w:r>
      <w:r>
        <w:rPr>
          <w:rFonts w:eastAsia="Times New Roman"/>
          <w:color w:val="ff0000"/>
        </w:rPr>
        <w:tab/>
        <w:t xml:space="preserve"> bhagon mein khulta hai.  </w:t>
      </w:r>
      <w:r>
        <w:rPr>
          <w:rFonts w:eastAsia="Times New Roman"/>
          <w:color w:val="ff0000"/>
        </w:rPr>
        <w:tab/>
      </w:r>
      <w:r>
        <w:rPr>
          <w:rFonts w:eastAsia="Times New Roman"/>
          <w:color w:val="ff0000"/>
        </w:rPr>
        <w:tab/>
        <w:t>Slide, Frame, Barrel aur Mag.</w:t>
      </w:r>
    </w:p>
    <w:p>
      <w:pPr>
        <w:spacing w:after="0"/>
        <w:ind w:left="0" w:firstLine="0"/>
        <w:rPr>
          <w:b/>
          <w:color w:val="ff0000"/>
          <w:u w:val="single" w:color="000000"/>
        </w:rPr>
      </w:pPr>
      <w:r>
        <w:rPr>
          <w:rFonts w:eastAsia="Times New Roman"/>
          <w:color w:val="ff0000"/>
          <w:lang w:val="en-US" w:bidi="hi-IN" w:eastAsia="en-US"/>
        </w:rPr>
        <w:drawing>
          <wp:anchor distT="0" distB="0" distL="114300" distR="114300" simplePos="0" relativeHeight="251996160" behindDoc="1" locked="0" layoutInCell="1" allowOverlap="1" wp14:anchorId="0A686E5F" wp14:editId="635EE802">
            <wp:simplePos x="0" y="0"/>
            <wp:positionH relativeFrom="margin">
              <wp:posOffset>1323340</wp:posOffset>
            </wp:positionH>
            <wp:positionV relativeFrom="paragraph">
              <wp:posOffset>91440</wp:posOffset>
            </wp:positionV>
            <wp:extent cx="4067175" cy="2080260"/>
            <wp:effectExtent l="0" t="0" r="9525" b="0"/>
            <wp:wrapTight wrapText="bothSides">
              <wp:wrapPolygon edited="0">
                <wp:start x="0" y="0"/>
                <wp:lineTo x="0" y="21363"/>
                <wp:lineTo x="21549" y="21363"/>
                <wp:lineTo x="21549" y="0"/>
                <wp:lineTo x="0" y="0"/>
              </wp:wrapPolygon>
            </wp:wrapTight>
            <wp:docPr id="363588" name="Picture 363588" descr="C:\Users\admin\Desktop\a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dad.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067175"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ind w:left="0" w:firstLine="0"/>
        <w:rPr>
          <w:rFonts w:eastAsia="Times New Roman"/>
          <w:color w:val="ff0000"/>
        </w:rPr>
      </w:pPr>
    </w:p>
    <w:p>
      <w:pPr>
        <w:spacing w:after="0"/>
        <w:ind w:left="0" w:firstLine="0"/>
        <w:rPr>
          <w:rFonts w:eastAsia="Times New Roman"/>
          <w:color w:val="ff0000"/>
        </w:rPr>
      </w:pPr>
    </w:p>
    <w:p>
      <w:pPr>
        <w:spacing w:after="0"/>
        <w:ind w:left="0" w:firstLine="0"/>
        <w:rPr>
          <w:rFonts w:eastAsia="Times New Roman"/>
          <w:color w:val="ff0000"/>
        </w:rPr>
      </w:pPr>
    </w:p>
    <w:p>
      <w:pPr>
        <w:spacing w:after="0"/>
        <w:ind w:left="0" w:firstLine="0"/>
        <w:rPr>
          <w:rFonts w:eastAsia="Times New Roman"/>
          <w:color w:val="ff0000"/>
        </w:rPr>
      </w:pPr>
    </w:p>
    <w:p>
      <w:pPr>
        <w:spacing w:after="0"/>
        <w:ind w:left="0" w:firstLine="0"/>
        <w:rPr>
          <w:rFonts w:eastAsia="Times New Roman"/>
          <w:color w:val="ff0000"/>
        </w:rPr>
      </w:pPr>
    </w:p>
    <w:p>
      <w:pPr>
        <w:spacing w:after="0"/>
        <w:ind w:left="0" w:firstLine="0"/>
        <w:rPr>
          <w:rFonts w:eastAsia="Times New Roman"/>
          <w:color w:val="ff0000"/>
        </w:rPr>
      </w:pPr>
    </w:p>
    <w:p>
      <w:pPr>
        <w:spacing w:after="0"/>
        <w:ind w:left="0" w:firstLine="0"/>
        <w:rPr>
          <w:rFonts w:eastAsia="Times New Roman"/>
          <w:color w:val="ff0000"/>
        </w:rPr>
      </w:pPr>
    </w:p>
    <w:p>
      <w:pPr>
        <w:spacing w:after="0"/>
        <w:ind w:left="0" w:firstLine="0"/>
        <w:jc w:val="center"/>
        <w:rPr>
          <w:rFonts w:eastAsia="Times New Roman"/>
          <w:b/>
          <w:color w:val="ff0000"/>
        </w:rPr>
      </w:pP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color w:val="ff0000"/>
        </w:rPr>
        <w:br w:type="textWrapping"/>
      </w:r>
      <w:r>
        <w:rPr>
          <w:rFonts w:eastAsia="Times New Roman"/>
          <w:b/>
          <w:color w:val="ff0000"/>
        </w:rPr>
        <w:t xml:space="preserve">                        </w:t>
      </w:r>
    </w:p>
    <w:p>
      <w:pPr>
        <w:spacing w:after="0"/>
        <w:ind w:left="0" w:firstLine="0"/>
        <w:jc w:val="center"/>
        <w:rPr>
          <w:rFonts w:eastAsia="Times New Roman"/>
          <w:b/>
          <w:color w:val="ff0000"/>
        </w:rPr>
      </w:pPr>
    </w:p>
    <w:p>
      <w:pPr>
        <w:spacing w:after="0"/>
        <w:ind w:left="0" w:firstLine="0"/>
        <w:jc w:val="center"/>
        <w:rPr>
          <w:rFonts w:eastAsia="Times New Roman"/>
          <w:b/>
          <w:color w:val="ff0000"/>
          <w:u w:val="single"/>
        </w:rPr>
      </w:pPr>
      <w:r>
        <w:rPr>
          <w:rFonts w:eastAsia="Times New Roman"/>
          <w:b/>
          <w:color w:val="ff0000"/>
        </w:rPr>
        <w:t xml:space="preserve">                    </w:t>
      </w:r>
      <w:r>
        <w:rPr>
          <w:rFonts w:eastAsia="Times New Roman"/>
          <w:b/>
          <w:color w:val="ff0000"/>
          <w:u w:val="single"/>
        </w:rPr>
        <w:t>Khula hua pistol</w:t>
      </w:r>
    </w:p>
    <w:p>
      <w:pPr>
        <w:spacing w:after="0"/>
        <w:ind w:left="0" w:firstLine="0"/>
        <w:jc w:val="center"/>
        <w:rPr>
          <w:rFonts w:eastAsia="Times New Roman"/>
          <w:b/>
          <w:color w:val="ff0000"/>
          <w:u w:val="single"/>
        </w:rPr>
      </w:pPr>
    </w:p>
    <w:p>
      <w:pPr>
        <w:spacing w:after="0" w:line="240" w:lineRule="auto"/>
        <w:ind w:left="432"/>
        <w:rPr>
          <w:rFonts w:eastAsia="Times New Roman"/>
          <w:color w:val="ff0000"/>
        </w:rPr>
      </w:pPr>
      <w:r>
        <w:rPr>
          <w:rFonts w:eastAsia="Times New Roman"/>
          <w:color w:val="ff0000"/>
        </w:rPr>
        <w:tab/>
      </w:r>
      <w:r>
        <w:rPr>
          <w:rFonts w:eastAsia="Times New Roman"/>
          <w:color w:val="ff0000"/>
        </w:rPr>
        <w:tab/>
      </w:r>
      <w:r>
        <w:rPr>
          <w:rFonts w:eastAsia="Times New Roman"/>
          <w:color w:val="ff0000"/>
        </w:rPr>
        <w:t xml:space="preserve">(b)    </w:t>
      </w:r>
      <w:r>
        <w:rPr>
          <w:rFonts w:eastAsia="Times New Roman"/>
          <w:b/>
          <w:color w:val="ff0000"/>
          <w:u w:val="single"/>
        </w:rPr>
        <w:t>Hisse Purjon ke Naam</w:t>
      </w:r>
      <w:r>
        <w:rPr>
          <w:rFonts w:eastAsia="Times New Roman"/>
          <w:color w:val="ff0000"/>
        </w:rPr>
        <w:t xml:space="preserve">.   Fore sight blade, slide locking thread, </w:t>
      </w:r>
      <w:r>
        <w:rPr>
          <w:rFonts w:eastAsia="Times New Roman"/>
          <w:color w:val="ff0000"/>
        </w:rPr>
        <w:tab/>
      </w:r>
      <w:r>
        <w:rPr>
          <w:rFonts w:eastAsia="Times New Roman"/>
          <w:color w:val="ff0000"/>
        </w:rPr>
        <w:tab/>
      </w:r>
      <w:r>
        <w:rPr>
          <w:rFonts w:eastAsia="Times New Roman"/>
          <w:color w:val="ff0000"/>
        </w:rPr>
        <w:t xml:space="preserve">feed </w:t>
      </w:r>
      <w:r>
        <w:rPr>
          <w:rFonts w:eastAsia="Times New Roman"/>
          <w:color w:val="ff0000"/>
        </w:rPr>
        <w:tab/>
        <w:t xml:space="preserve">piece, firing pin, extractor, sighted for positional lug, slide locking </w:t>
      </w:r>
      <w:r>
        <w:rPr>
          <w:rFonts w:eastAsia="Times New Roman"/>
          <w:color w:val="ff0000"/>
        </w:rPr>
        <w:tab/>
      </w:r>
      <w:r>
        <w:rPr>
          <w:rFonts w:eastAsia="Times New Roman"/>
          <w:color w:val="ff0000"/>
        </w:rPr>
        <w:tab/>
      </w:r>
      <w:r>
        <w:rPr>
          <w:rFonts w:eastAsia="Times New Roman"/>
          <w:color w:val="ff0000"/>
        </w:rPr>
        <w:t>lever, main guide spring, guide, sear connecting lever, barrel,</w:t>
      </w:r>
      <w:r>
        <w:rPr>
          <w:rFonts w:eastAsia="Times New Roman"/>
          <w:color w:val="ff0000"/>
        </w:rPr>
        <w:br w:type="textWrapping"/>
      </w:r>
      <w:r>
        <w:rPr>
          <w:rFonts w:eastAsia="Times New Roman"/>
          <w:color w:val="ff0000"/>
        </w:rPr>
        <w:tab/>
      </w:r>
      <w:r>
        <w:rPr>
          <w:rFonts w:eastAsia="Times New Roman"/>
          <w:color w:val="ff0000"/>
        </w:rPr>
        <w:tab/>
      </w:r>
      <w:r>
        <w:rPr>
          <w:rFonts w:eastAsia="Times New Roman"/>
          <w:color w:val="ff0000"/>
        </w:rPr>
        <w:t>positional lug, bullet guide, frame, pistol grip, mag way, tripping</w:t>
      </w:r>
      <w:r>
        <w:rPr>
          <w:rFonts w:eastAsia="Times New Roman"/>
          <w:color w:val="ff0000"/>
        </w:rPr>
        <w:br w:type="textWrapping"/>
      </w:r>
      <w:r>
        <w:rPr>
          <w:rFonts w:eastAsia="Times New Roman"/>
          <w:color w:val="ff0000"/>
        </w:rPr>
        <w:tab/>
      </w:r>
      <w:r>
        <w:rPr>
          <w:rFonts w:eastAsia="Times New Roman"/>
          <w:color w:val="ff0000"/>
        </w:rPr>
        <w:tab/>
      </w:r>
      <w:r>
        <w:rPr>
          <w:rFonts w:eastAsia="Times New Roman"/>
          <w:color w:val="ff0000"/>
        </w:rPr>
        <w:t>lever head, tripping lever tail, ejector, sear, sear arm, hammer, full</w:t>
      </w:r>
      <w:r>
        <w:rPr>
          <w:rFonts w:eastAsia="Times New Roman"/>
          <w:color w:val="ff0000"/>
        </w:rPr>
        <w:br w:type="textWrapping"/>
      </w:r>
      <w:r>
        <w:rPr>
          <w:rFonts w:eastAsia="Times New Roman"/>
          <w:color w:val="ff0000"/>
        </w:rPr>
        <w:tab/>
      </w:r>
      <w:r>
        <w:rPr>
          <w:rFonts w:eastAsia="Times New Roman"/>
          <w:color w:val="ff0000"/>
        </w:rPr>
        <w:tab/>
      </w:r>
      <w:r>
        <w:rPr>
          <w:rFonts w:eastAsia="Times New Roman"/>
          <w:color w:val="ff0000"/>
        </w:rPr>
        <w:t>vent, half vent.</w:t>
      </w:r>
    </w:p>
    <w:p>
      <w:pPr>
        <w:spacing w:after="0" w:line="240" w:lineRule="auto"/>
        <w:ind w:left="432"/>
        <w:rPr>
          <w:rFonts w:eastAsia="Times New Roman"/>
          <w:color w:val="ff0000"/>
        </w:rPr>
      </w:pPr>
    </w:p>
    <w:p>
      <w:pPr>
        <w:spacing w:after="0" w:line="240" w:lineRule="auto"/>
        <w:ind w:left="432"/>
        <w:rPr>
          <w:rFonts w:eastAsia="Times New Roman"/>
          <w:color w:val="ff0000"/>
        </w:rPr>
      </w:pPr>
      <w:r>
        <w:rPr>
          <w:rFonts w:eastAsia="Times New Roman"/>
          <w:color w:val="ff0000"/>
        </w:rPr>
        <w:tab/>
      </w:r>
      <w:r>
        <w:rPr>
          <w:rFonts w:eastAsia="Times New Roman"/>
          <w:color w:val="ff0000"/>
        </w:rPr>
        <w:tab/>
      </w:r>
      <w:r>
        <w:rPr>
          <w:rFonts w:eastAsia="Times New Roman"/>
          <w:color w:val="ff0000"/>
        </w:rPr>
        <w:t xml:space="preserve">(c)    </w:t>
      </w:r>
      <w:r>
        <w:rPr>
          <w:rFonts w:eastAsia="Times New Roman"/>
          <w:b/>
          <w:color w:val="ff0000"/>
          <w:u w:val="single"/>
        </w:rPr>
        <w:t>Jorna</w:t>
      </w:r>
      <w:r>
        <w:rPr>
          <w:rFonts w:eastAsia="Times New Roman"/>
          <w:color w:val="ff0000"/>
        </w:rPr>
        <w:t xml:space="preserve">. </w:t>
      </w:r>
      <w:r>
        <w:rPr>
          <w:rFonts w:eastAsia="Times New Roman"/>
          <w:color w:val="ff0000"/>
        </w:rPr>
        <w:t xml:space="preserve">  </w:t>
      </w:r>
      <w:r>
        <w:rPr>
          <w:rFonts w:eastAsia="Times New Roman"/>
          <w:color w:val="ff0000"/>
        </w:rPr>
        <w:t xml:space="preserve"> Barrel ko slide mein dakhil karen aur main guide spring ko </w:t>
      </w:r>
      <w:r>
        <w:rPr>
          <w:rFonts w:eastAsia="Times New Roman"/>
          <w:color w:val="ff0000"/>
        </w:rPr>
        <w:tab/>
      </w:r>
      <w:r>
        <w:rPr>
          <w:rFonts w:eastAsia="Times New Roman"/>
          <w:color w:val="ff0000"/>
        </w:rPr>
        <w:tab/>
      </w:r>
      <w:r>
        <w:rPr>
          <w:rFonts w:eastAsia="Times New Roman"/>
          <w:color w:val="ff0000"/>
        </w:rPr>
        <w:t>joren.</w:t>
      </w:r>
      <w:r>
        <w:rPr>
          <w:rFonts w:eastAsia="Times New Roman"/>
          <w:color w:val="ff0000"/>
        </w:rPr>
        <w:tab/>
        <w:t xml:space="preserve">Slide aur frame ko milate huye joren aur slide locking lever ko </w:t>
      </w:r>
      <w:r>
        <w:rPr>
          <w:rFonts w:eastAsia="Times New Roman"/>
          <w:color w:val="ff0000"/>
        </w:rPr>
        <w:tab/>
      </w:r>
      <w:r>
        <w:rPr>
          <w:rFonts w:eastAsia="Times New Roman"/>
          <w:color w:val="ff0000"/>
        </w:rPr>
        <w:tab/>
      </w:r>
      <w:r>
        <w:rPr>
          <w:rFonts w:eastAsia="Times New Roman"/>
          <w:color w:val="ff0000"/>
        </w:rPr>
        <w:t xml:space="preserve">lagayen. Slide ko aage jane den.  Mag ko chadhayen aur trigger ko press </w:t>
      </w:r>
      <w:r>
        <w:rPr>
          <w:rFonts w:eastAsia="Times New Roman"/>
          <w:color w:val="ff0000"/>
        </w:rPr>
        <w:tab/>
      </w:r>
      <w:r>
        <w:rPr>
          <w:rFonts w:eastAsia="Times New Roman"/>
          <w:color w:val="ff0000"/>
        </w:rPr>
        <w:tab/>
      </w:r>
      <w:r>
        <w:rPr>
          <w:rFonts w:eastAsia="Times New Roman"/>
          <w:color w:val="ff0000"/>
        </w:rPr>
        <w:t>karen.</w:t>
      </w:r>
    </w:p>
    <w:p>
      <w:pPr>
        <w:spacing w:after="0" w:line="240" w:lineRule="auto"/>
        <w:ind w:left="432"/>
        <w:rPr>
          <w:rFonts w:eastAsia="Times New Roman"/>
          <w:color w:val="ff0000"/>
        </w:rPr>
      </w:pPr>
    </w:p>
    <w:p>
      <w:pPr>
        <w:spacing w:after="0"/>
        <w:ind w:left="0" w:firstLine="0"/>
        <w:rPr>
          <w:color w:val="ff0000"/>
        </w:rPr>
      </w:pPr>
      <w:r>
        <w:rPr>
          <w:rFonts w:eastAsia="Times New Roman"/>
          <w:color w:val="ff0000"/>
        </w:rPr>
        <w:tab/>
      </w:r>
      <w:r>
        <w:rPr>
          <w:rFonts w:eastAsia="Times New Roman"/>
          <w:color w:val="ff0000"/>
        </w:rPr>
        <w:t>9.</w:t>
      </w:r>
      <w:r>
        <w:rPr>
          <w:rFonts w:eastAsia="Times New Roman"/>
          <w:color w:val="ff0000"/>
        </w:rPr>
        <w:tab/>
      </w:r>
      <w:r>
        <w:rPr>
          <w:b/>
          <w:color w:val="ff0000"/>
          <w:u w:val="single" w:color="000000"/>
        </w:rPr>
        <w:t>Bhag</w:t>
      </w:r>
      <w:r>
        <w:rPr>
          <w:b/>
          <w:color w:val="ff0000"/>
          <w:u w:val="single" w:color="000000"/>
        </w:rPr>
        <w:t>-</w:t>
      </w:r>
      <w:r>
        <w:rPr>
          <w:b/>
          <w:color w:val="ff0000"/>
          <w:u w:val="single" w:color="000000"/>
        </w:rPr>
        <w:t xml:space="preserve">III  :  </w:t>
      </w:r>
      <w:r>
        <w:rPr>
          <w:b/>
          <w:color w:val="ff0000"/>
          <w:u w:val="single" w:color="000000"/>
        </w:rPr>
        <w:t>Safai karne ka tariqa</w:t>
      </w:r>
      <w:r>
        <w:rPr>
          <w:color w:val="ff0000"/>
        </w:rPr>
        <w:t xml:space="preserve"> </w:t>
      </w:r>
    </w:p>
    <w:p>
      <w:pPr>
        <w:spacing w:after="0"/>
        <w:ind w:left="0" w:firstLine="0"/>
        <w:rPr>
          <w:color w:val="ff0000"/>
        </w:rPr>
      </w:pPr>
    </w:p>
    <w:p>
      <w:pPr>
        <w:spacing w:after="0"/>
        <w:ind w:left="0" w:firstLine="0"/>
        <w:rPr>
          <w:color w:val="ff0000"/>
        </w:rPr>
      </w:pPr>
      <w:r>
        <w:rPr>
          <w:color w:val="ff0000"/>
        </w:rPr>
        <w:tab/>
      </w:r>
      <w:r>
        <w:rPr>
          <w:color w:val="ff0000"/>
        </w:rPr>
        <w:tab/>
        <w:t>Safai karne ke liye saman is parkar hain:-</w:t>
      </w:r>
    </w:p>
    <w:p>
      <w:pPr>
        <w:spacing w:after="0"/>
        <w:ind w:left="0" w:firstLine="0"/>
        <w:rPr>
          <w:color w:val="ff0000"/>
        </w:rPr>
      </w:pPr>
    </w:p>
    <w:p>
      <w:pPr>
        <w:spacing w:after="0" w:line="240" w:lineRule="auto"/>
        <w:ind w:left="0" w:firstLine="0"/>
        <w:rPr>
          <w:color w:val="ff0000"/>
        </w:rPr>
      </w:pPr>
      <w:r>
        <w:rPr>
          <w:color w:val="ff0000"/>
        </w:rPr>
        <w:tab/>
      </w:r>
      <w:r>
        <w:rPr>
          <w:color w:val="ff0000"/>
        </w:rPr>
        <w:tab/>
        <w:t>(a)</w:t>
      </w:r>
      <w:r>
        <w:rPr>
          <w:color w:val="ff0000"/>
        </w:rPr>
        <w:tab/>
      </w:r>
      <w:r>
        <w:rPr>
          <w:color w:val="ff0000"/>
        </w:rPr>
        <w:t xml:space="preserve">Cleaning rod. </w:t>
      </w:r>
    </w:p>
    <w:p>
      <w:pPr>
        <w:spacing w:after="0" w:line="240" w:lineRule="auto"/>
        <w:ind w:left="0" w:firstLine="0"/>
        <w:rPr>
          <w:color w:val="ff0000"/>
        </w:rPr>
      </w:pPr>
      <w:r>
        <w:rPr>
          <w:color w:val="ff0000"/>
        </w:rPr>
        <w:tab/>
      </w:r>
      <w:r>
        <w:rPr>
          <w:color w:val="ff0000"/>
        </w:rPr>
        <w:tab/>
        <w:t>(b)</w:t>
      </w:r>
      <w:r>
        <w:rPr>
          <w:color w:val="ff0000"/>
        </w:rPr>
        <w:tab/>
      </w:r>
      <w:r>
        <w:rPr>
          <w:color w:val="ff0000"/>
        </w:rPr>
        <w:t xml:space="preserve">Chindi. </w:t>
      </w:r>
    </w:p>
    <w:p>
      <w:pPr>
        <w:spacing w:after="0" w:line="240" w:lineRule="auto"/>
        <w:ind w:left="0" w:firstLine="0"/>
        <w:rPr>
          <w:color w:val="ff0000"/>
        </w:rPr>
      </w:pPr>
      <w:r>
        <w:rPr>
          <w:color w:val="ff0000"/>
        </w:rPr>
        <w:tab/>
      </w:r>
      <w:r>
        <w:rPr>
          <w:color w:val="ff0000"/>
        </w:rPr>
        <w:tab/>
        <w:t>(c)</w:t>
      </w:r>
      <w:r>
        <w:rPr>
          <w:color w:val="ff0000"/>
        </w:rPr>
        <w:tab/>
        <w:t>Cleaning brush</w:t>
      </w:r>
      <w:r>
        <w:rPr>
          <w:color w:val="ff0000"/>
        </w:rPr>
        <w:t xml:space="preserve">. </w:t>
      </w:r>
    </w:p>
    <w:p>
      <w:pPr>
        <w:spacing w:after="0" w:line="240" w:lineRule="auto"/>
        <w:ind w:left="0" w:firstLine="0"/>
        <w:rPr>
          <w:color w:val="ff0000"/>
        </w:rPr>
      </w:pPr>
      <w:r>
        <w:rPr>
          <w:color w:val="ff0000"/>
        </w:rPr>
        <w:tab/>
      </w:r>
      <w:r>
        <w:rPr>
          <w:color w:val="ff0000"/>
        </w:rPr>
        <w:tab/>
        <w:t>(d)</w:t>
      </w:r>
      <w:r>
        <w:rPr>
          <w:color w:val="ff0000"/>
        </w:rPr>
        <w:tab/>
        <w:t>Sutli</w:t>
      </w:r>
      <w:r>
        <w:rPr>
          <w:color w:val="ff0000"/>
        </w:rPr>
        <w:t xml:space="preserve">. </w:t>
      </w:r>
    </w:p>
    <w:p>
      <w:pPr>
        <w:spacing w:after="0" w:line="240" w:lineRule="auto"/>
        <w:ind w:left="0" w:firstLine="0"/>
        <w:rPr>
          <w:color w:val="ff0000"/>
        </w:rPr>
      </w:pPr>
      <w:r>
        <w:rPr>
          <w:color w:val="ff0000"/>
        </w:rPr>
        <w:tab/>
      </w:r>
      <w:r>
        <w:rPr>
          <w:color w:val="ff0000"/>
        </w:rPr>
        <w:tab/>
        <w:t>(e)</w:t>
      </w:r>
      <w:r>
        <w:rPr>
          <w:color w:val="ff0000"/>
        </w:rPr>
        <w:tab/>
      </w:r>
      <w:r>
        <w:rPr>
          <w:color w:val="ff0000"/>
        </w:rPr>
        <w:t xml:space="preserve">Pull through. </w:t>
      </w:r>
    </w:p>
    <w:p>
      <w:pPr>
        <w:spacing w:after="0"/>
        <w:ind w:left="0" w:firstLine="0"/>
        <w:rPr>
          <w:color w:val="ff0000"/>
        </w:rPr>
      </w:pPr>
      <w:r>
        <w:rPr>
          <w:color w:val="ff0000"/>
        </w:rPr>
        <w:tab/>
      </w:r>
      <w:r>
        <w:rPr>
          <w:color w:val="ff0000"/>
        </w:rPr>
        <w:tab/>
        <w:t>(f)</w:t>
      </w:r>
      <w:r>
        <w:rPr>
          <w:color w:val="ff0000"/>
        </w:rPr>
        <w:tab/>
        <w:t>Oil.</w:t>
      </w:r>
    </w:p>
    <w:p>
      <w:pPr>
        <w:spacing w:after="0"/>
        <w:ind w:left="0" w:firstLine="0"/>
        <w:rPr>
          <w:color w:val="ff0000"/>
        </w:rPr>
      </w:pPr>
      <w:r>
        <w:rPr>
          <w:color w:val="ff0000"/>
        </w:rPr>
        <w:tab/>
      </w:r>
    </w:p>
    <w:p>
      <w:pPr>
        <w:spacing w:after="52" w:line="240" w:lineRule="auto"/>
        <w:ind w:left="874" w:firstLine="0"/>
        <w:jc w:val="left"/>
        <w:rPr>
          <w:color w:val="ff0000"/>
        </w:rPr>
      </w:pPr>
    </w:p>
    <w:p>
      <w:pPr>
        <w:spacing w:after="0" w:line="240" w:lineRule="auto"/>
        <w:ind w:left="874" w:firstLine="0"/>
        <w:jc w:val="left"/>
        <w:rPr>
          <w:color w:val="ff0000"/>
        </w:rPr>
      </w:pPr>
      <w:r>
        <w:rPr>
          <w:color w:val="ff0000"/>
        </w:rPr>
        <w:t xml:space="preserve"> </w:t>
      </w:r>
      <w:r>
        <w:rPr>
          <w:color w:val="ff0000"/>
        </w:rPr>
        <w:tab/>
      </w:r>
      <w:r>
        <w:rPr>
          <w:rFonts w:ascii="Calibri" w:cs="Calibri" w:eastAsia="Calibri" w:hAnsi="Calibri"/>
          <w:color w:val="ff0000"/>
          <w:position w:val="-232"/>
          <w:sz w:val="22"/>
          <w:lang w:val="en-US" w:bidi="hi-IN" w:eastAsia="en-US"/>
        </w:rPr>
        <w:drawing>
          <wp:inline distT="0" distB="0" distL="0" distR="0" wp14:anchorId="4AF78917" wp14:editId="15531492">
            <wp:extent cx="4404360" cy="1668780"/>
            <wp:effectExtent l="0" t="0" r="0" b="0"/>
            <wp:docPr id="49948" name="Picture 49948"/>
            <wp:cNvGraphicFramePr/>
            <a:graphic xmlns:a="http://schemas.openxmlformats.org/drawingml/2006/main">
              <a:graphicData uri="http://schemas.openxmlformats.org/drawingml/2006/picture">
                <pic:pic xmlns:pic="http://schemas.openxmlformats.org/drawingml/2006/picture">
                  <pic:nvPicPr>
                    <pic:cNvPr id="49948" name="Picture 49948"/>
                    <pic:cNvPicPr/>
                  </pic:nvPicPr>
                  <pic:blipFill>
                    <a:blip r:embed="rId248"/>
                    <a:stretch>
                      <a:fillRect/>
                    </a:stretch>
                  </pic:blipFill>
                  <pic:spPr>
                    <a:xfrm>
                      <a:off x="0" y="0"/>
                      <a:ext cx="4404360" cy="1668780"/>
                    </a:xfrm>
                    <a:prstGeom prst="rect">
                      <a:avLst/>
                    </a:prstGeom>
                  </pic:spPr>
                </pic:pic>
              </a:graphicData>
            </a:graphic>
          </wp:inline>
        </w:drawing>
      </w:r>
    </w:p>
    <w:p>
      <w:pPr>
        <w:spacing w:after="141"/>
        <w:ind w:left="833" w:right="-15" w:hanging="10"/>
        <w:jc w:val="center"/>
        <w:rPr>
          <w:b/>
          <w:color w:val="ff0000"/>
          <w:u w:val="single" w:color="000000"/>
        </w:rPr>
      </w:pPr>
    </w:p>
    <w:p>
      <w:pPr>
        <w:spacing w:after="141"/>
        <w:ind w:left="833" w:right="-15" w:hanging="10"/>
        <w:jc w:val="center"/>
        <w:rPr>
          <w:color w:val="ff0000"/>
        </w:rPr>
      </w:pPr>
      <w:r>
        <w:rPr>
          <w:b/>
          <w:color w:val="ff0000"/>
          <w:u w:val="single" w:color="000000"/>
        </w:rPr>
        <w:t>9mm Pistol : Safai ke liye taiyar</w:t>
      </w:r>
      <w:r>
        <w:rPr>
          <w:b/>
          <w:color w:val="ff0000"/>
        </w:rPr>
        <w:t xml:space="preserve">  </w:t>
      </w:r>
    </w:p>
    <w:p>
      <w:pPr>
        <w:spacing w:after="140" w:line="240" w:lineRule="auto"/>
        <w:ind w:left="0" w:firstLine="0"/>
        <w:jc w:val="center"/>
        <w:rPr>
          <w:color w:val="ff0000"/>
        </w:rPr>
      </w:pPr>
      <w:r>
        <w:rPr>
          <w:color w:val="ff0000"/>
        </w:rPr>
        <w:t xml:space="preserve"> </w:t>
      </w:r>
    </w:p>
    <w:p>
      <w:pPr>
        <w:spacing w:after="140" w:line="237" w:lineRule="auto"/>
        <w:ind w:left="0" w:firstLine="0"/>
        <w:jc w:val="left"/>
        <w:rPr>
          <w:b/>
          <w:color w:val="ff0000"/>
          <w:u w:val="single" w:color="000000"/>
        </w:rPr>
      </w:pPr>
      <w:r>
        <w:rPr>
          <w:color w:val="ff0000"/>
        </w:rPr>
        <w:tab/>
        <w:t>10.</w:t>
      </w:r>
      <w:r>
        <w:rPr>
          <w:color w:val="ff0000"/>
        </w:rPr>
        <w:tab/>
      </w:r>
      <w:r>
        <w:rPr>
          <w:b/>
          <w:color w:val="ff0000"/>
          <w:u w:val="single" w:color="000000"/>
        </w:rPr>
        <w:t>Safai ke parkar</w:t>
      </w:r>
    </w:p>
    <w:p>
      <w:pPr>
        <w:spacing w:after="140" w:line="237" w:lineRule="auto"/>
        <w:ind w:left="0" w:firstLine="0"/>
        <w:jc w:val="left"/>
        <w:rPr>
          <w:color w:val="ff0000"/>
        </w:rPr>
      </w:pPr>
      <w:r>
        <w:rPr>
          <w:color w:val="ff0000"/>
        </w:rPr>
        <w:tab/>
      </w:r>
      <w:r>
        <w:rPr>
          <w:color w:val="ff0000"/>
        </w:rPr>
        <w:tab/>
        <w:t>(a)</w:t>
      </w:r>
      <w:r>
        <w:rPr>
          <w:color w:val="ff0000"/>
        </w:rPr>
        <w:tab/>
        <w:t>Aam Safai</w:t>
      </w:r>
    </w:p>
    <w:p>
      <w:pPr>
        <w:spacing w:after="140" w:line="237" w:lineRule="auto"/>
        <w:ind w:left="0" w:firstLine="0"/>
        <w:jc w:val="left"/>
        <w:rPr>
          <w:color w:val="ff0000"/>
        </w:rPr>
      </w:pPr>
      <w:r>
        <w:rPr>
          <w:color w:val="ff0000"/>
        </w:rPr>
        <w:tab/>
      </w:r>
      <w:r>
        <w:rPr>
          <w:color w:val="ff0000"/>
        </w:rPr>
        <w:tab/>
        <w:t>(b)</w:t>
      </w:r>
      <w:r>
        <w:rPr>
          <w:color w:val="ff0000"/>
        </w:rPr>
        <w:tab/>
        <w:t>Firing ke lihaj se safai</w:t>
      </w:r>
    </w:p>
    <w:p>
      <w:pPr>
        <w:spacing w:after="140" w:line="237" w:lineRule="auto"/>
        <w:ind w:left="0" w:firstLine="0"/>
        <w:jc w:val="left"/>
        <w:rPr>
          <w:color w:val="ff0000"/>
        </w:rPr>
      </w:pPr>
      <w:r>
        <w:rPr>
          <w:color w:val="ff0000"/>
        </w:rPr>
        <w:tab/>
      </w:r>
      <w:r>
        <w:rPr>
          <w:color w:val="ff0000"/>
        </w:rPr>
        <w:tab/>
        <w:t>(c)</w:t>
      </w:r>
      <w:r>
        <w:rPr>
          <w:color w:val="ff0000"/>
        </w:rPr>
        <w:tab/>
        <w:t>Mausam ke lihaj se safai</w:t>
      </w:r>
    </w:p>
    <w:p>
      <w:pPr>
        <w:spacing w:after="140" w:line="237" w:lineRule="auto"/>
        <w:ind w:left="0" w:firstLine="0"/>
        <w:jc w:val="left"/>
        <w:rPr>
          <w:color w:val="ff0000"/>
        </w:rPr>
      </w:pPr>
    </w:p>
    <w:p>
      <w:pPr>
        <w:spacing w:after="140" w:line="237" w:lineRule="auto"/>
        <w:ind w:left="0" w:firstLine="0"/>
        <w:jc w:val="left"/>
        <w:rPr>
          <w:color w:val="ff0000"/>
        </w:rPr>
      </w:pPr>
      <w:r>
        <w:rPr>
          <w:color w:val="ff0000"/>
        </w:rPr>
        <w:tab/>
        <w:t>11.</w:t>
      </w:r>
      <w:r>
        <w:rPr>
          <w:color w:val="ff0000"/>
        </w:rPr>
        <w:tab/>
      </w:r>
      <w:r>
        <w:rPr>
          <w:b/>
          <w:color w:val="ff0000"/>
          <w:u w:val="single"/>
        </w:rPr>
        <w:t>Lubrication</w:t>
      </w:r>
      <w:r>
        <w:rPr>
          <w:color w:val="ff0000"/>
        </w:rPr>
        <w:tab/>
        <w:t>-</w:t>
      </w:r>
      <w:r>
        <w:rPr>
          <w:color w:val="ff0000"/>
        </w:rPr>
        <w:tab/>
        <w:t>Anya hathiron ki tarah</w:t>
      </w:r>
    </w:p>
    <w:p>
      <w:pPr>
        <w:spacing w:after="140" w:line="237" w:lineRule="auto"/>
        <w:ind w:left="0" w:firstLine="0"/>
        <w:jc w:val="left"/>
        <w:rPr>
          <w:color w:val="ff0000"/>
        </w:rPr>
      </w:pPr>
    </w:p>
    <w:p>
      <w:pPr>
        <w:spacing w:after="140" w:line="237" w:lineRule="auto"/>
        <w:ind w:left="0" w:firstLine="0"/>
        <w:jc w:val="left"/>
        <w:rPr>
          <w:b/>
          <w:color w:val="ff0000"/>
          <w:u w:val="single"/>
        </w:rPr>
      </w:pPr>
      <w:r>
        <w:rPr>
          <w:color w:val="ff0000"/>
        </w:rPr>
        <w:tab/>
        <w:t>12.</w:t>
      </w:r>
      <w:r>
        <w:rPr>
          <w:color w:val="ff0000"/>
        </w:rPr>
        <w:tab/>
      </w:r>
      <w:r>
        <w:rPr>
          <w:b/>
          <w:color w:val="ff0000"/>
          <w:u w:val="single"/>
        </w:rPr>
        <w:t>Chindi ka size</w:t>
      </w:r>
    </w:p>
    <w:p>
      <w:pPr>
        <w:spacing w:after="140" w:line="237" w:lineRule="auto"/>
        <w:ind w:left="0" w:firstLine="0"/>
        <w:jc w:val="left"/>
        <w:rPr>
          <w:color w:val="ff0000"/>
        </w:rPr>
      </w:pPr>
      <w:r>
        <w:rPr>
          <w:color w:val="ff0000"/>
        </w:rPr>
        <w:tab/>
      </w:r>
      <w:r>
        <w:rPr>
          <w:color w:val="ff0000"/>
        </w:rPr>
        <w:tab/>
        <w:t>Dry</w:t>
      </w:r>
      <w:r>
        <w:rPr>
          <w:color w:val="ff0000"/>
        </w:rPr>
        <w:tab/>
        <w:t>-</w:t>
      </w:r>
      <w:r>
        <w:rPr>
          <w:color w:val="ff0000"/>
        </w:rPr>
        <w:tab/>
        <w:t>4” x 3”</w:t>
      </w:r>
    </w:p>
    <w:p>
      <w:pPr>
        <w:spacing w:after="140" w:line="237" w:lineRule="auto"/>
        <w:ind w:left="0" w:firstLine="0"/>
        <w:jc w:val="left"/>
        <w:rPr>
          <w:color w:val="ff0000"/>
        </w:rPr>
      </w:pPr>
      <w:r>
        <w:rPr>
          <w:color w:val="ff0000"/>
        </w:rPr>
        <w:tab/>
      </w:r>
      <w:r>
        <w:rPr>
          <w:color w:val="ff0000"/>
        </w:rPr>
        <w:tab/>
        <w:t>Oil</w:t>
      </w:r>
      <w:r>
        <w:rPr>
          <w:color w:val="ff0000"/>
        </w:rPr>
        <w:tab/>
        <w:t>-</w:t>
      </w:r>
      <w:r>
        <w:rPr>
          <w:color w:val="ff0000"/>
        </w:rPr>
        <w:tab/>
        <w:t xml:space="preserve">4” x 2” </w:t>
      </w:r>
    </w:p>
    <w:p>
      <w:pPr>
        <w:spacing w:after="140" w:line="237" w:lineRule="auto"/>
        <w:ind w:left="0" w:firstLine="0"/>
        <w:jc w:val="left"/>
        <w:rPr>
          <w:color w:val="ff0000"/>
        </w:rPr>
      </w:pPr>
      <w:r>
        <w:rPr>
          <w:color w:val="ff0000"/>
        </w:rPr>
        <w:tab/>
      </w:r>
      <w:r>
        <w:rPr>
          <w:b/>
          <w:color w:val="ff0000"/>
          <w:u w:val="single" w:color="000000"/>
        </w:rPr>
        <w:t>Sankshep</w:t>
      </w:r>
      <w:r>
        <w:rPr>
          <w:color w:val="ff0000"/>
        </w:rPr>
        <w:t xml:space="preserve"> </w:t>
      </w:r>
    </w:p>
    <w:p>
      <w:pPr>
        <w:ind w:left="0" w:right="232" w:firstLine="0"/>
        <w:rPr/>
      </w:pPr>
      <w:r>
        <w:rPr>
          <w:color w:val="ff0000"/>
        </w:rPr>
        <w:tab/>
        <w:t>13.</w:t>
      </w:r>
      <w:r>
        <w:rPr>
          <w:color w:val="ff0000"/>
        </w:rPr>
        <w:tab/>
      </w:r>
      <w:r>
        <w:rPr>
          <w:color w:val="ff0000"/>
        </w:rPr>
        <w:t xml:space="preserve">Ustad sabaq se sambandhit sawal jawab karke sankshep kare. </w:t>
      </w:r>
      <w:r>
        <w:rPr>
          <w:color w:val="ff0000"/>
        </w:rPr>
        <w:tab/>
      </w:r>
      <w:r>
        <w:t xml:space="preserve"> </w:t>
      </w:r>
    </w:p>
    <w:p>
      <w:pPr>
        <w:spacing w:after="68" w:line="240" w:lineRule="auto"/>
        <w:ind w:left="0" w:firstLine="0"/>
        <w:jc w:val="center"/>
        <w:rPr/>
      </w:pPr>
      <w:r>
        <w:t xml:space="preserve"> </w:t>
      </w:r>
    </w:p>
    <w:p>
      <w:pPr>
        <w:spacing w:after="68" w:line="240" w:lineRule="auto"/>
        <w:ind w:left="0" w:firstLine="0"/>
        <w:jc w:val="center"/>
        <w:rPr/>
      </w:pPr>
      <w:r>
        <w:t xml:space="preserve"> </w:t>
      </w:r>
    </w:p>
    <w:p>
      <w:pPr>
        <w:jc w:val="center"/>
        <w:rPr>
          <w:b/>
          <w:u w:val="single" w:color="000000"/>
        </w:rPr>
      </w:pPr>
      <w:r>
        <w:rPr>
          <w:b/>
          <w:u w:val="single" w:color="000000"/>
        </w:rPr>
        <w:br w:type="page"/>
      </w:r>
      <w:r>
        <w:rPr>
          <w:b/>
          <w:u w:val="single" w:color="000000"/>
        </w:rPr>
        <w:t>LESSON-3</w:t>
      </w:r>
    </w:p>
    <w:p>
      <w:pPr>
        <w:jc w:val="center"/>
        <w:rPr/>
      </w:pPr>
    </w:p>
    <w:p>
      <w:pPr>
        <w:jc w:val="center"/>
        <w:rPr>
          <w:b/>
          <w:u w:val="single" w:color="000000"/>
        </w:rPr>
      </w:pPr>
      <w:r>
        <w:rPr>
          <w:b/>
          <w:u w:val="single" w:color="000000"/>
        </w:rPr>
        <w:t>9MM PISTOL K</w:t>
      </w:r>
      <w:r>
        <w:rPr>
          <w:b/>
          <w:u w:val="single" w:color="000000"/>
        </w:rPr>
        <w:t>O</w:t>
      </w:r>
      <w:r>
        <w:rPr>
          <w:b/>
          <w:u w:val="single" w:color="000000"/>
        </w:rPr>
        <w:t xml:space="preserve"> BHARNA, KHALI KARNA</w:t>
      </w:r>
      <w:r>
        <w:rPr>
          <w:b/>
          <w:u w:val="single" w:color="000000"/>
        </w:rPr>
        <w:t xml:space="preserve">, </w:t>
      </w:r>
      <w:r>
        <w:rPr>
          <w:b/>
          <w:u w:val="single" w:color="000000"/>
        </w:rPr>
        <w:t>FIRING POSITION</w:t>
      </w:r>
    </w:p>
    <w:p>
      <w:pPr>
        <w:jc w:val="center"/>
        <w:rPr>
          <w:b/>
          <w:u w:val="single" w:color="000000"/>
        </w:rPr>
      </w:pPr>
      <w:r>
        <w:rPr>
          <w:b/>
          <w:u w:val="single" w:color="000000"/>
        </w:rPr>
        <w:t>AUR FIRE KARNA</w:t>
      </w:r>
      <w:r>
        <w:rPr>
          <w:b/>
          <w:u w:val="single" w:color="000000"/>
        </w:rPr>
        <w:t xml:space="preserve"> KA TARIQA</w:t>
      </w:r>
    </w:p>
    <w:p>
      <w:pPr>
        <w:jc w:val="center"/>
        <w:rPr>
          <w:b/>
          <w:u w:val="single" w:color="000000"/>
        </w:rPr>
      </w:pPr>
    </w:p>
    <w:p>
      <w:pPr>
        <w:jc w:val="center"/>
        <w:rPr>
          <w:b/>
          <w:color w:val="ff0000"/>
        </w:rPr>
      </w:pPr>
      <w:r>
        <w:rPr>
          <w:b/>
          <w:color w:val="ff0000"/>
        </w:rPr>
        <w:t xml:space="preserve">Ref - </w:t>
      </w:r>
      <w:r>
        <w:rPr>
          <w:b/>
          <w:color w:val="ff0000"/>
        </w:rPr>
        <w:t>(Infantry Training Volume I – Infantry Platoon Weapons Pamphlet No 4 Carbine Machine Pistol and Close Quarter Battle 1982)</w:t>
      </w:r>
    </w:p>
    <w:p>
      <w:pPr>
        <w:spacing w:after="140" w:line="237" w:lineRule="auto"/>
        <w:ind w:left="895" w:hanging="10"/>
        <w:jc w:val="left"/>
        <w:rPr>
          <w:b/>
          <w:u w:val="single" w:color="000000"/>
        </w:rPr>
      </w:pPr>
    </w:p>
    <w:p>
      <w:pPr>
        <w:spacing w:after="140" w:line="237" w:lineRule="auto"/>
        <w:ind w:left="895" w:hanging="10"/>
        <w:jc w:val="left"/>
        <w:rPr/>
      </w:pPr>
      <w:r>
        <w:rPr>
          <w:b/>
          <w:u w:val="single" w:color="000000"/>
        </w:rPr>
        <w:t>Shuru Shuru ka Kam</w:t>
      </w:r>
      <w:r>
        <w:t xml:space="preserve"> </w:t>
      </w:r>
    </w:p>
    <w:p>
      <w:pPr>
        <w:numPr>
          <w:ilvl w:val="0"/>
          <w:numId w:val="211"/>
        </w:numPr>
        <w:spacing w:after="141"/>
        <w:ind w:right="-22"/>
        <w:rPr/>
      </w:pPr>
      <w:r>
        <w:t xml:space="preserve">Class ki ginti groupon mein bant karein. Hathiyar aur saman ka nirikshan karein aur bandobast ki karwai class se karwaein. </w:t>
      </w:r>
    </w:p>
    <w:p>
      <w:pPr>
        <w:spacing w:after="140" w:line="237" w:lineRule="auto"/>
        <w:ind w:left="895" w:hanging="10"/>
        <w:jc w:val="left"/>
        <w:rPr/>
      </w:pPr>
      <w:r>
        <w:rPr>
          <w:b/>
          <w:u w:val="single" w:color="000000"/>
        </w:rPr>
        <w:t>Dohrai</w:t>
      </w:r>
      <w:r>
        <w:t xml:space="preserve"> </w:t>
      </w:r>
    </w:p>
    <w:p>
      <w:pPr>
        <w:numPr>
          <w:ilvl w:val="0"/>
          <w:numId w:val="211"/>
        </w:numPr>
        <w:spacing w:after="140"/>
        <w:ind w:right="168"/>
        <w:rPr/>
      </w:pPr>
      <w:r>
        <w:t>Pichle lesson liya jayen</w:t>
      </w:r>
      <w:r>
        <w:t xml:space="preserve">. </w:t>
      </w:r>
    </w:p>
    <w:p>
      <w:pPr>
        <w:spacing w:after="140" w:line="237" w:lineRule="auto"/>
        <w:ind w:left="895" w:hanging="10"/>
        <w:jc w:val="left"/>
        <w:rPr/>
      </w:pPr>
      <w:r>
        <w:rPr>
          <w:b/>
          <w:u w:val="single" w:color="000000"/>
        </w:rPr>
        <w:t xml:space="preserve">Pahunch </w:t>
      </w:r>
      <w:r>
        <w:t xml:space="preserve"> </w:t>
      </w:r>
      <w:r>
        <w:tab/>
        <w:t xml:space="preserve"> </w:t>
      </w:r>
    </w:p>
    <w:p>
      <w:pPr>
        <w:numPr>
          <w:ilvl w:val="0"/>
          <w:numId w:val="211"/>
        </w:numPr>
        <w:spacing w:after="141"/>
        <w:ind w:right="-22"/>
        <w:rPr/>
      </w:pPr>
      <w:r>
        <w:t xml:space="preserve">Pistol CQB ka hathiyar hai. Is ko achanak aur najdik range par nikalne wale dushman par istemal kiya jata hai. Jawan ko is kabil hona chahiye ki woh pistol ko bharna, khali karna aur firing posn ikhtiyar karne mein samay zaya na kare aur  dushman  ko aasani se barbad kar sake. </w:t>
      </w:r>
    </w:p>
    <w:p>
      <w:pPr>
        <w:spacing w:after="140" w:line="237" w:lineRule="auto"/>
        <w:ind w:left="895" w:hanging="10"/>
        <w:jc w:val="left"/>
        <w:rPr/>
      </w:pPr>
      <w:r>
        <w:rPr>
          <w:b/>
          <w:u w:val="single" w:color="000000"/>
        </w:rPr>
        <w:t>Uddesh</w:t>
      </w:r>
      <w:r>
        <w:t xml:space="preserve"> </w:t>
      </w:r>
    </w:p>
    <w:p>
      <w:pPr>
        <w:numPr>
          <w:ilvl w:val="0"/>
          <w:numId w:val="211"/>
        </w:numPr>
        <w:spacing w:after="140"/>
        <w:ind w:right="-22"/>
        <w:rPr/>
      </w:pPr>
      <w:r>
        <w:t xml:space="preserve">9mm </w:t>
      </w:r>
      <w:r>
        <w:t xml:space="preserve">Pistol ko bharna, </w:t>
      </w:r>
      <w:r>
        <w:t>Ready, makesafe aur fire karne ka tariqa sikhana hain.</w:t>
      </w:r>
      <w:r>
        <w:t xml:space="preserve"> </w:t>
      </w:r>
    </w:p>
    <w:p>
      <w:pPr>
        <w:spacing w:after="140" w:line="237" w:lineRule="auto"/>
        <w:ind w:left="895" w:hanging="10"/>
        <w:jc w:val="left"/>
        <w:rPr/>
      </w:pPr>
      <w:r>
        <w:rPr>
          <w:b/>
          <w:u w:val="single" w:color="000000"/>
        </w:rPr>
        <w:t>Saman</w:t>
      </w:r>
      <w:r>
        <w:t xml:space="preserve"> </w:t>
      </w:r>
    </w:p>
    <w:p>
      <w:pPr>
        <w:numPr>
          <w:ilvl w:val="0"/>
          <w:numId w:val="211"/>
        </w:numPr>
        <w:spacing w:after="140"/>
        <w:ind w:right="168"/>
        <w:rPr/>
      </w:pPr>
      <w:r>
        <w:t>Pistol, mag,</w:t>
      </w:r>
      <w:r>
        <w:t xml:space="preserve"> line yard, </w:t>
      </w:r>
      <w:r>
        <w:t xml:space="preserve">drill carts, ground sheet aur fig 11 tgt. </w:t>
      </w:r>
    </w:p>
    <w:p>
      <w:pPr>
        <w:spacing w:after="140" w:line="237" w:lineRule="auto"/>
        <w:ind w:left="895" w:hanging="10"/>
        <w:jc w:val="left"/>
        <w:rPr/>
      </w:pPr>
      <w:r>
        <w:rPr>
          <w:b/>
          <w:u w:val="single" w:color="000000"/>
        </w:rPr>
        <w:t>Bhagon Mein Bant</w:t>
      </w:r>
      <w:r>
        <w:rPr>
          <w:b/>
        </w:rPr>
        <w:t xml:space="preserve"> </w:t>
      </w:r>
      <w:r>
        <w:t xml:space="preserve"> </w:t>
      </w:r>
    </w:p>
    <w:p>
      <w:pPr>
        <w:numPr>
          <w:ilvl w:val="0"/>
          <w:numId w:val="211"/>
        </w:numPr>
        <w:spacing w:line="295" w:lineRule="auto"/>
        <w:ind w:right="168"/>
        <w:rPr/>
      </w:pPr>
      <w:r>
        <w:t xml:space="preserve">Yeh sabaq teen bhagon mein chalaya jaega:- </w:t>
      </w:r>
    </w:p>
    <w:p>
      <w:pPr>
        <w:spacing w:line="295" w:lineRule="auto"/>
        <w:ind w:left="863" w:right="168" w:firstLine="0"/>
        <w:rPr>
          <w:sz w:val="6"/>
        </w:rPr>
      </w:pPr>
    </w:p>
    <w:p>
      <w:pPr>
        <w:spacing w:line="295" w:lineRule="auto"/>
        <w:ind w:left="863" w:right="-22" w:firstLine="0"/>
        <w:rPr/>
      </w:pPr>
      <w:r>
        <w:tab/>
        <w:t>(a)</w:t>
      </w:r>
      <w:r>
        <w:tab/>
      </w:r>
      <w:r>
        <w:rPr>
          <w:b/>
          <w:u w:val="single" w:color="000000"/>
        </w:rPr>
        <w:t>Bhag-I</w:t>
      </w:r>
      <w:r>
        <w:rPr>
          <w:b/>
        </w:rPr>
        <w:t xml:space="preserve">    </w:t>
      </w:r>
      <w:r>
        <w:rPr>
          <w:b/>
        </w:rPr>
        <w:softHyphen/>
      </w:r>
      <w:r>
        <w:t>-</w:t>
      </w:r>
      <w:r>
        <w:t xml:space="preserve"> </w:t>
      </w:r>
      <w:r>
        <w:tab/>
        <w:t xml:space="preserve">Pistol ki mag ko bharna aur khali karna </w:t>
      </w:r>
    </w:p>
    <w:p>
      <w:pPr>
        <w:spacing w:line="295" w:lineRule="auto"/>
        <w:ind w:left="863" w:right="-22" w:firstLine="0"/>
        <w:jc w:val="left"/>
        <w:rPr/>
      </w:pPr>
      <w:r>
        <w:tab/>
        <w:t>(b)</w:t>
      </w:r>
      <w:r>
        <w:tab/>
      </w:r>
      <w:r>
        <w:rPr>
          <w:b/>
          <w:u w:val="single"/>
        </w:rPr>
        <w:t>Bhag-II</w:t>
      </w:r>
      <w:r>
        <w:rPr>
          <w:b/>
        </w:rPr>
        <w:t xml:space="preserve">   </w:t>
      </w:r>
      <w:r>
        <w:t>-</w:t>
      </w:r>
      <w:r>
        <w:tab/>
      </w:r>
      <w:r>
        <w:t>Pistol ko bharna, ready, make safe aur khali karna</w:t>
      </w:r>
    </w:p>
    <w:p>
      <w:pPr>
        <w:spacing w:line="295" w:lineRule="auto"/>
        <w:ind w:left="863" w:right="168" w:firstLine="0"/>
        <w:rPr/>
      </w:pPr>
      <w:r>
        <w:tab/>
        <w:t>(c)</w:t>
      </w:r>
      <w:r>
        <w:tab/>
      </w:r>
      <w:r>
        <w:rPr>
          <w:b/>
          <w:u w:val="single"/>
        </w:rPr>
        <w:t>Bhag-II</w:t>
      </w:r>
      <w:r>
        <w:t xml:space="preserve">   -</w:t>
      </w:r>
      <w:r>
        <w:tab/>
        <w:t>Firing posn aur fire karna</w:t>
      </w:r>
    </w:p>
    <w:p>
      <w:pPr>
        <w:spacing w:line="295" w:lineRule="auto"/>
        <w:ind w:left="863" w:right="168" w:firstLine="0"/>
        <w:rPr/>
      </w:pPr>
    </w:p>
    <w:p>
      <w:pPr>
        <w:spacing w:after="0" w:line="237" w:lineRule="auto"/>
        <w:ind w:left="895" w:hanging="10"/>
        <w:jc w:val="left"/>
        <w:rPr/>
      </w:pPr>
      <w:r>
        <w:rPr>
          <w:b/>
          <w:u w:val="single" w:color="000000"/>
        </w:rPr>
        <w:t>Bhag</w:t>
      </w:r>
      <w:r>
        <w:rPr>
          <w:b/>
          <w:u w:val="single" w:color="000000"/>
        </w:rPr>
        <w:t>-</w:t>
      </w:r>
      <w:r>
        <w:rPr>
          <w:b/>
          <w:u w:val="single" w:color="000000"/>
        </w:rPr>
        <w:t>I  :  Pistol ki Mag ka Bharna aur Khali Karna</w:t>
      </w:r>
      <w:r>
        <w:t xml:space="preserve"> </w:t>
      </w:r>
    </w:p>
    <w:p>
      <w:pPr>
        <w:spacing w:after="0" w:line="237" w:lineRule="auto"/>
        <w:ind w:left="895" w:hanging="10"/>
        <w:jc w:val="left"/>
        <w:rPr/>
      </w:pPr>
    </w:p>
    <w:p>
      <w:pPr>
        <w:pStyle w:val="Heading3"/>
        <w:numPr>
          <w:ilvl w:val="0"/>
          <w:numId w:val="211"/>
        </w:numPr>
        <w:ind w:right="-22"/>
        <w:jc w:val="both"/>
        <w:rPr>
          <w:b w:val="off"/>
          <w:color w:val="auto"/>
          <w:u w:val="none"/>
        </w:rPr>
      </w:pPr>
      <w:r>
        <w:t xml:space="preserve">Mag ko </w:t>
      </w:r>
      <w:r>
        <w:t>Bharna</w:t>
      </w:r>
      <w:r>
        <w:rPr>
          <w:b w:val="off"/>
          <w:u w:val="none"/>
        </w:rPr>
        <w:t xml:space="preserve">.   </w:t>
      </w:r>
      <w:r>
        <w:rPr>
          <w:b w:val="off"/>
          <w:color w:val="ff0000"/>
          <w:u w:val="none"/>
        </w:rPr>
        <w:t>Cartoon</w:t>
      </w:r>
      <w:r>
        <w:rPr>
          <w:b w:val="off"/>
          <w:color w:val="ff0000"/>
          <w:u w:val="none"/>
        </w:rPr>
        <w:t xml:space="preserve"> se amn ko nikalen aur ek ek rd ki safai karen.  Agar samay kam hain toh kai sare roundon ko ek sath </w:t>
      </w:r>
      <w:r>
        <w:rPr>
          <w:b w:val="off"/>
          <w:color w:val="ff0000"/>
          <w:u w:val="none"/>
        </w:rPr>
        <w:t>bhi saaf kar sakte hain.</w:t>
      </w:r>
      <w:r>
        <w:rPr>
          <w:b w:val="off"/>
          <w:color w:val="ff0000"/>
          <w:u w:val="none"/>
        </w:rPr>
        <w:t xml:space="preserve">  Dhyan rahe roundon ka aapas mein ragad nahi honi chahiye.  Mag ko len aur nirikshan karen.  Agar mag dabi ho tuti ho to use alag rakhen.  Agar mag thik ho to saaf kiye huye rd ko len aur ek ek karke mag mein bharen.  Agar koi rd </w:t>
      </w:r>
      <w:r>
        <w:rPr>
          <w:b w:val="off"/>
          <w:color w:val="ff0000"/>
          <w:u w:val="none"/>
        </w:rPr>
        <w:t xml:space="preserve">niche </w:t>
      </w:r>
      <w:r>
        <w:rPr>
          <w:b w:val="off"/>
          <w:color w:val="ff0000"/>
          <w:u w:val="none"/>
        </w:rPr>
        <w:t xml:space="preserve">gir jata hai to use aakhir mein saaf karke bharen.  Is prakar mag mein 13 rd aate hai aur 12 rd bhare jate hain.  </w:t>
      </w:r>
    </w:p>
    <w:p>
      <w:pPr>
        <w:pStyle w:val="ListParagraph"/>
        <w:ind w:left="863" w:firstLine="0"/>
        <w:rPr/>
      </w:pPr>
    </w:p>
    <w:p>
      <w:pPr>
        <w:pStyle w:val="Heading3"/>
        <w:ind w:left="851" w:right="-22"/>
        <w:jc w:val="both"/>
        <w:rPr/>
      </w:pPr>
      <w:r>
        <w:rPr>
          <w:b w:val="off"/>
          <w:u w:val="none"/>
        </w:rPr>
        <w:t>8.</w:t>
      </w:r>
      <w:r>
        <w:rPr>
          <w:b w:val="off"/>
          <w:color w:val="auto"/>
          <w:u w:val="none"/>
        </w:rPr>
        <w:tab/>
      </w:r>
      <w:r>
        <w:rPr>
          <w:color w:val="auto"/>
        </w:rPr>
        <w:t>Khali karna</w:t>
      </w:r>
      <w:r>
        <w:rPr>
          <w:b w:val="off"/>
          <w:color w:val="auto"/>
          <w:u w:val="none"/>
        </w:rPr>
        <w:t xml:space="preserve">.     </w:t>
      </w:r>
      <w:r>
        <w:rPr>
          <w:b w:val="off"/>
          <w:color w:val="auto"/>
          <w:u w:val="none"/>
        </w:rPr>
        <w:t>Khali karne ke liye mag ko is prakar pakren ki bullet wala hissa niche ki taraf ho.  Da</w:t>
      </w:r>
      <w:r>
        <w:rPr>
          <w:b w:val="off"/>
          <w:color w:val="auto"/>
          <w:u w:val="none"/>
        </w:rPr>
        <w:t>yen</w:t>
      </w:r>
      <w:r>
        <w:rPr>
          <w:b w:val="off"/>
          <w:color w:val="auto"/>
          <w:u w:val="none"/>
        </w:rPr>
        <w:t xml:space="preserve"> hath ke anguthe ki madad se ek ek karke bahar nikalen.  Rd ko saaf karen aur cartoon mein band karen.</w:t>
      </w:r>
      <w:r>
        <w:t xml:space="preserve"> </w:t>
      </w:r>
    </w:p>
    <w:p/>
    <w:p>
      <w:r>
        <w:rPr>
          <w:b/>
          <w:u w:val="single" w:color="000000"/>
        </w:rPr>
        <w:t>Bhag</w:t>
      </w:r>
      <w:r>
        <w:rPr>
          <w:b/>
          <w:u w:val="single" w:color="000000"/>
        </w:rPr>
        <w:t>-</w:t>
      </w:r>
      <w:r>
        <w:rPr>
          <w:b/>
          <w:u w:val="single" w:color="000000"/>
        </w:rPr>
        <w:t>II  :  Pistol ka Bharna, Ready, Makesafe aur Khali Karna</w:t>
      </w:r>
      <w:r>
        <w:t xml:space="preserve"> </w:t>
      </w:r>
    </w:p>
    <w:p/>
    <w:p>
      <w:pPr>
        <w:rPr>
          <w:color w:val="ff0000"/>
        </w:rPr>
      </w:pPr>
      <w:r>
        <w:t xml:space="preserve">9. </w:t>
      </w:r>
      <w:r>
        <w:rPr>
          <w:color w:val="ff0000"/>
        </w:rPr>
        <w:tab/>
      </w:r>
      <w:r>
        <w:rPr>
          <w:b/>
          <w:color w:val="ff0000"/>
          <w:u w:val="single" w:color="000000"/>
        </w:rPr>
        <w:t>Pistol ko Bharna</w:t>
      </w:r>
      <w:r>
        <w:rPr>
          <w:b/>
          <w:color w:val="ff0000"/>
        </w:rPr>
        <w:t>.</w:t>
      </w:r>
      <w:r>
        <w:rPr>
          <w:color w:val="ff0000"/>
        </w:rPr>
        <w:t xml:space="preserve"> </w:t>
      </w:r>
      <w:r>
        <w:rPr>
          <w:color w:val="ff0000"/>
        </w:rPr>
        <w:t xml:space="preserve">    Agar firer ko tgt dikhai de ya trg ke dauran addesh mile ‘</w:t>
      </w:r>
      <w:r>
        <w:rPr>
          <w:b/>
          <w:color w:val="ff0000"/>
        </w:rPr>
        <w:t>BHAR’</w:t>
      </w:r>
      <w:r>
        <w:rPr>
          <w:color w:val="ff0000"/>
        </w:rPr>
        <w:t xml:space="preserve"> to pistol ko case se bahar nikalen, barrel ko surakshit disha mein rakhte huye mag catch ko dabayen aur khali mag ko utaren. Pouch se bhari hui mag ko len aur mulahija karte huye mag way mein dakhil karen. Yakin karen ki mag thik lag gaya hai. Pistol ko wapis case mein rakhen.</w:t>
      </w:r>
    </w:p>
    <w:p>
      <w:pPr>
        <w:spacing w:after="0"/>
        <w:ind w:left="863" w:right="168" w:firstLine="0"/>
        <w:rPr>
          <w:color w:val="ff0000"/>
        </w:rPr>
      </w:pPr>
    </w:p>
    <w:p>
      <w:pPr>
        <w:spacing w:after="0"/>
        <w:ind w:left="863" w:right="-22" w:firstLine="0"/>
        <w:rPr>
          <w:color w:val="ff0000"/>
        </w:rPr>
      </w:pPr>
      <w:r>
        <w:rPr>
          <w:color w:val="ff0000"/>
        </w:rPr>
        <w:t>10.</w:t>
      </w:r>
      <w:r>
        <w:rPr>
          <w:color w:val="ff0000"/>
        </w:rPr>
        <w:tab/>
      </w:r>
      <w:r>
        <w:rPr>
          <w:b/>
          <w:color w:val="ff0000"/>
          <w:u w:val="single" w:color="000000"/>
        </w:rPr>
        <w:t>Ready</w:t>
      </w:r>
      <w:r>
        <w:rPr>
          <w:color w:val="ff0000"/>
        </w:rPr>
        <w:t>.  Agar firer fire ka irada rakhta ho ya trg ke dauran addesh mile ‘</w:t>
      </w:r>
      <w:r>
        <w:rPr>
          <w:b/>
          <w:color w:val="ff0000"/>
        </w:rPr>
        <w:t>READY’</w:t>
      </w:r>
      <w:r>
        <w:rPr>
          <w:color w:val="ff0000"/>
        </w:rPr>
        <w:t xml:space="preserve"> to pistol ko case se bahar nikalen, brl ko surakshit disha mein rakhte huye cock karen aur agle hukum ka intezar karen</w:t>
      </w:r>
    </w:p>
    <w:p>
      <w:pPr>
        <w:spacing w:after="0"/>
        <w:ind w:left="863" w:right="-22" w:firstLine="0"/>
        <w:rPr>
          <w:color w:val="ff0000"/>
        </w:rPr>
      </w:pPr>
    </w:p>
    <w:p>
      <w:pPr>
        <w:spacing w:after="0"/>
        <w:ind w:left="863" w:right="-22" w:firstLine="0"/>
        <w:rPr>
          <w:color w:val="ff0000"/>
        </w:rPr>
      </w:pPr>
      <w:r>
        <w:rPr>
          <w:color w:val="ff0000"/>
        </w:rPr>
        <w:t>11.</w:t>
      </w:r>
      <w:r>
        <w:rPr>
          <w:color w:val="ff0000"/>
        </w:rPr>
        <w:tab/>
      </w:r>
      <w:r>
        <w:rPr>
          <w:b/>
          <w:color w:val="ff0000"/>
          <w:u w:val="single"/>
        </w:rPr>
        <w:t>Make Safe</w:t>
      </w:r>
      <w:r>
        <w:rPr>
          <w:color w:val="ff0000"/>
        </w:rPr>
        <w:t>.</w:t>
      </w:r>
      <w:r>
        <w:rPr>
          <w:color w:val="ff0000"/>
        </w:rPr>
        <w:t xml:space="preserve">     </w:t>
      </w:r>
      <w:r>
        <w:rPr>
          <w:color w:val="ff0000"/>
        </w:rPr>
        <w:t>Agar pistol ko bhari hui halat mein ek jagah se dusri jagah par le jana ho to makesafe ki karwai ko amal mein laya jata hai.  Makesafe karne ke liye mag catch ko dabate huye mag ko utaren, dayen turn karte huye do baar clear karen, pouch se bhari hui mag ko len aur mulahija karte huye mag way mein dakhil karen, yakin karen ki mag thik lag gaya hai, pistol ko case mein band karen, kneeling posn ikhtiyar karen, eject huye rd ko len aur saaf karke dusre mag mein bharen.</w:t>
      </w:r>
    </w:p>
    <w:p>
      <w:pPr>
        <w:spacing w:after="0"/>
        <w:ind w:left="863" w:right="-22" w:firstLine="0"/>
        <w:rPr/>
      </w:pPr>
    </w:p>
    <w:p>
      <w:pPr>
        <w:spacing w:after="0"/>
        <w:ind w:left="863" w:right="-22" w:firstLine="0"/>
        <w:rPr/>
      </w:pPr>
      <w:r>
        <w:t>12.</w:t>
      </w:r>
      <w:r>
        <w:tab/>
      </w:r>
      <w:r>
        <w:rPr>
          <w:b/>
          <w:u w:val="single" w:color="000000"/>
        </w:rPr>
        <w:t>Khali Karna</w:t>
      </w:r>
      <w:r>
        <w:rPr>
          <w:b/>
        </w:rPr>
        <w:t>.</w:t>
      </w:r>
      <w:r>
        <w:rPr>
          <w:b/>
        </w:rPr>
        <w:t xml:space="preserve">      </w:t>
      </w:r>
      <w:r>
        <w:t xml:space="preserve">Hukam mile khali kar to karwai is tarah karein. Pistol ko case se nikalen, bhara hua mag utaren aur </w:t>
      </w:r>
      <w:r>
        <w:t>slide se pakrate huye pistol ko do baar cock karen</w:t>
      </w:r>
      <w:r>
        <w:t xml:space="preserve">, khali mag lagaen aur trigger ko dabaen. Pistol ko wapas pistol case mein band karein. </w:t>
      </w:r>
    </w:p>
    <w:p>
      <w:pPr>
        <w:spacing w:after="0"/>
        <w:ind w:left="863" w:right="-22" w:firstLine="0"/>
        <w:rPr/>
      </w:pPr>
    </w:p>
    <w:p>
      <w:pPr>
        <w:spacing w:after="140" w:line="237" w:lineRule="auto"/>
        <w:ind w:left="895" w:hanging="10"/>
        <w:jc w:val="left"/>
        <w:rPr/>
      </w:pPr>
      <w:r>
        <w:rPr>
          <w:b/>
          <w:u w:val="single" w:color="000000"/>
        </w:rPr>
        <w:t>Bhag</w:t>
      </w:r>
      <w:r>
        <w:rPr>
          <w:b/>
          <w:u w:val="single" w:color="000000"/>
        </w:rPr>
        <w:t>-</w:t>
      </w:r>
      <w:r>
        <w:rPr>
          <w:b/>
          <w:u w:val="single" w:color="000000"/>
        </w:rPr>
        <w:t>III</w:t>
      </w:r>
      <w:r>
        <w:rPr>
          <w:b/>
          <w:u w:val="single" w:color="000000"/>
        </w:rPr>
        <w:t xml:space="preserve">  :  Firing Posn aur  Fire Karna ka tariqa</w:t>
      </w:r>
    </w:p>
    <w:p>
      <w:pPr>
        <w:pStyle w:val="ListParagraph"/>
        <w:numPr>
          <w:ilvl w:val="0"/>
          <w:numId w:val="185"/>
        </w:numPr>
        <w:spacing w:after="136"/>
        <w:ind w:right="168"/>
        <w:rPr/>
      </w:pPr>
      <w:r>
        <w:t xml:space="preserve">9mm Pistol se </w:t>
      </w:r>
      <w:r>
        <w:t>do positions se fire kiya jata hai</w:t>
      </w:r>
      <w:r>
        <w:t>n</w:t>
      </w:r>
    </w:p>
    <w:p>
      <w:pPr>
        <w:pStyle w:val="ListParagraph"/>
        <w:spacing w:after="136"/>
        <w:ind w:left="863" w:right="168" w:firstLine="0"/>
        <w:rPr/>
      </w:pPr>
    </w:p>
    <w:p>
      <w:pPr>
        <w:pStyle w:val="ListParagraph"/>
        <w:spacing w:after="136"/>
        <w:ind w:left="863" w:right="168" w:firstLine="0"/>
        <w:rPr/>
      </w:pPr>
      <w:r>
        <w:tab/>
        <w:t>(a)</w:t>
      </w:r>
      <w:r>
        <w:tab/>
        <w:t>B</w:t>
      </w:r>
      <w:r>
        <w:t xml:space="preserve">attle crouch posn </w:t>
      </w:r>
    </w:p>
    <w:p>
      <w:pPr>
        <w:pStyle w:val="ListParagraph"/>
        <w:spacing w:after="136"/>
        <w:ind w:left="863" w:right="168" w:firstLine="0"/>
        <w:rPr/>
      </w:pPr>
    </w:p>
    <w:p>
      <w:pPr>
        <w:pStyle w:val="ListParagraph"/>
        <w:spacing w:after="136"/>
        <w:ind w:left="863" w:right="168" w:firstLine="0"/>
        <w:rPr/>
      </w:pPr>
      <w:r>
        <w:tab/>
        <w:t>(b)</w:t>
      </w:r>
      <w:r>
        <w:tab/>
        <w:t>S</w:t>
      </w:r>
      <w:r>
        <w:t>tanding posn</w:t>
      </w:r>
      <w:r>
        <w:t>.</w:t>
      </w:r>
    </w:p>
    <w:p>
      <w:pPr>
        <w:pStyle w:val="ListParagraph"/>
        <w:spacing w:after="136"/>
        <w:ind w:left="863" w:right="168" w:firstLine="0"/>
        <w:rPr>
          <w:sz w:val="18"/>
        </w:rPr>
      </w:pPr>
    </w:p>
    <w:p>
      <w:pPr>
        <w:pStyle w:val="ListParagraph"/>
        <w:spacing w:after="141"/>
        <w:ind w:left="863" w:right="-22" w:firstLine="0"/>
        <w:rPr>
          <w:color w:val="ff0000"/>
        </w:rPr>
      </w:pPr>
      <w:r>
        <w:rPr>
          <w:color w:val="ff0000"/>
        </w:rPr>
        <w:tab/>
        <w:t>(a)</w:t>
      </w:r>
      <w:r>
        <w:rPr>
          <w:color w:val="ff0000"/>
        </w:rPr>
        <w:tab/>
      </w:r>
      <w:r>
        <w:rPr>
          <w:b/>
          <w:color w:val="ff0000"/>
          <w:u w:val="single" w:color="000000"/>
        </w:rPr>
        <w:t>Battle Crouch Position</w:t>
      </w:r>
      <w:r>
        <w:rPr>
          <w:b/>
          <w:color w:val="ff0000"/>
        </w:rPr>
        <w:t>.</w:t>
      </w:r>
      <w:r>
        <w:rPr>
          <w:color w:val="ff0000"/>
        </w:rPr>
        <w:t xml:space="preserve">  Is posn ko us waqt ikhtiyar karte hai jab </w:t>
      </w:r>
      <w:r>
        <w:rPr>
          <w:color w:val="ff0000"/>
        </w:rPr>
        <w:tab/>
        <w:t xml:space="preserve">dushman 10m se kam duri par nikalta hai. Is posn mein bayen paon ko </w:t>
      </w:r>
      <w:r>
        <w:rPr>
          <w:color w:val="ff0000"/>
        </w:rPr>
        <w:tab/>
        <w:t>tgt ki sidhai mein len, bayen ghutane mein khamb dale, da</w:t>
      </w:r>
      <w:r>
        <w:rPr>
          <w:color w:val="ff0000"/>
        </w:rPr>
        <w:t>yen</w:t>
      </w:r>
      <w:r>
        <w:rPr>
          <w:color w:val="ff0000"/>
        </w:rPr>
        <w:t xml:space="preserve"> paon ko </w:t>
      </w:r>
      <w:r>
        <w:rPr>
          <w:color w:val="ff0000"/>
        </w:rPr>
        <w:tab/>
        <w:t>pura pichhe sidha karen aur body ko hip se age ki aur jhukayen. Da</w:t>
      </w:r>
      <w:r>
        <w:rPr>
          <w:color w:val="ff0000"/>
        </w:rPr>
        <w:t>yen</w:t>
      </w:r>
      <w:r>
        <w:rPr>
          <w:color w:val="ff0000"/>
        </w:rPr>
        <w:t xml:space="preserve"> </w:t>
      </w:r>
      <w:r>
        <w:rPr>
          <w:color w:val="ff0000"/>
        </w:rPr>
        <w:tab/>
        <w:t xml:space="preserve">kohni ko belt ki line mein kamar ke sath lagayen aur sir ko age jhukayen. </w:t>
      </w:r>
      <w:r>
        <w:rPr>
          <w:color w:val="ff0000"/>
        </w:rPr>
        <w:tab/>
        <w:t xml:space="preserve">Posn aram-deh hona chahiye. Pistol ko pet ke bicho bich aur bayen paon </w:t>
      </w:r>
      <w:r>
        <w:rPr>
          <w:color w:val="ff0000"/>
        </w:rPr>
        <w:tab/>
        <w:t xml:space="preserve">ke anghuthe ke line mein rakhte hue  tgt ki sidh mein karein, yakin kare </w:t>
      </w:r>
      <w:r>
        <w:rPr>
          <w:color w:val="ff0000"/>
        </w:rPr>
        <w:tab/>
        <w:t xml:space="preserve">ki kohini se aage pistol wala haath zamin se samantar ho aur baju ka </w:t>
      </w:r>
      <w:r>
        <w:rPr>
          <w:color w:val="ff0000"/>
        </w:rPr>
        <w:tab/>
        <w:t xml:space="preserve">kohni se agla hissa aur pistol ki barrel ek hi line mein ho. Is samay firer </w:t>
      </w:r>
      <w:r>
        <w:rPr>
          <w:color w:val="ff0000"/>
        </w:rPr>
        <w:tab/>
        <w:t xml:space="preserve">ki nabhi (navel), pistol aur dushman ek line mein hona chahiye. </w:t>
      </w:r>
      <w:r>
        <w:rPr>
          <w:color w:val="ff0000"/>
        </w:rPr>
        <w:t xml:space="preserve">Yadi </w:t>
      </w:r>
      <w:r>
        <w:rPr>
          <w:color w:val="ff0000"/>
        </w:rPr>
        <w:tab/>
        <w:t xml:space="preserve">aapki goliyan tgt par upar lag rahi hon to bayen paon ke khamb ko thoda </w:t>
      </w:r>
      <w:r>
        <w:rPr>
          <w:color w:val="ff0000"/>
        </w:rPr>
        <w:tab/>
        <w:t xml:space="preserve">adhik karen. Yadi niche lag rahi hon toh bayen paon ke khamb ko kam </w:t>
      </w:r>
      <w:r>
        <w:tab/>
      </w:r>
      <w:r>
        <w:rPr>
          <w:color w:val="ff0000"/>
        </w:rPr>
        <w:t xml:space="preserve">karen. Agar bayen lag rahi hon toh dayen paon ko bayen karen. Yadi </w:t>
      </w:r>
      <w:r>
        <w:rPr>
          <w:color w:val="ff0000"/>
        </w:rPr>
        <w:tab/>
        <w:t xml:space="preserve">dayen lag rahi hon toh dayen paon ko thoda dayen karen. </w:t>
      </w:r>
      <w:r>
        <w:rPr>
          <w:color w:val="ff0000"/>
        </w:rPr>
        <w:t xml:space="preserve">Agar </w:t>
      </w:r>
      <w:r>
        <w:rPr>
          <w:color w:val="ff0000"/>
        </w:rPr>
        <w:tab/>
        <w:t xml:space="preserve">dushman acahnak aap ke bayen ya dayen </w:t>
      </w:r>
      <w:r>
        <w:rPr>
          <w:color w:val="ff0000"/>
        </w:rPr>
        <w:t xml:space="preserve">se </w:t>
      </w:r>
      <w:r>
        <w:rPr>
          <w:color w:val="ff0000"/>
        </w:rPr>
        <w:t xml:space="preserve">nikal jata hai to </w:t>
      </w:r>
      <w:r>
        <w:rPr>
          <w:color w:val="ff0000"/>
        </w:rPr>
        <w:tab/>
      </w:r>
      <w:r>
        <w:rPr>
          <w:color w:val="ff0000"/>
        </w:rPr>
        <w:t>apne aage wale p</w:t>
      </w:r>
      <w:r>
        <w:rPr>
          <w:color w:val="ff0000"/>
        </w:rPr>
        <w:t>aon</w:t>
      </w:r>
      <w:r>
        <w:rPr>
          <w:color w:val="ff0000"/>
        </w:rPr>
        <w:t xml:space="preserve"> ko </w:t>
      </w:r>
      <w:r>
        <w:rPr>
          <w:color w:val="ff0000"/>
        </w:rPr>
        <w:t>p</w:t>
      </w:r>
      <w:r>
        <w:rPr>
          <w:color w:val="ff0000"/>
        </w:rPr>
        <w:t>ivot banakar ba</w:t>
      </w:r>
      <w:r>
        <w:rPr>
          <w:color w:val="ff0000"/>
        </w:rPr>
        <w:t>y</w:t>
      </w:r>
      <w:r>
        <w:rPr>
          <w:color w:val="ff0000"/>
        </w:rPr>
        <w:t>en</w:t>
      </w:r>
      <w:r>
        <w:rPr>
          <w:color w:val="ff0000"/>
        </w:rPr>
        <w:t xml:space="preserve"> </w:t>
      </w:r>
      <w:r>
        <w:rPr>
          <w:color w:val="ff0000"/>
        </w:rPr>
        <w:t>ya da</w:t>
      </w:r>
      <w:r>
        <w:rPr>
          <w:color w:val="ff0000"/>
        </w:rPr>
        <w:t>yen</w:t>
      </w:r>
      <w:r>
        <w:rPr>
          <w:color w:val="ff0000"/>
        </w:rPr>
        <w:t xml:space="preserve"> ghum ja</w:t>
      </w:r>
      <w:r>
        <w:rPr>
          <w:color w:val="ff0000"/>
        </w:rPr>
        <w:t>y</w:t>
      </w:r>
      <w:r>
        <w:rPr>
          <w:color w:val="ff0000"/>
        </w:rPr>
        <w:t xml:space="preserve">en. </w:t>
      </w:r>
      <w:r>
        <w:rPr>
          <w:color w:val="ff0000"/>
        </w:rPr>
        <w:tab/>
        <w:t xml:space="preserve">Agar dushman piche se surprise karta hain toh pistol ko bayen kandhe </w:t>
      </w:r>
      <w:r>
        <w:rPr>
          <w:color w:val="ff0000"/>
        </w:rPr>
        <w:tab/>
        <w:t>se lagate hue bayen paon ka pivot banate hue pura piche ghum jayen.</w:t>
      </w:r>
    </w:p>
    <w:p>
      <w:pPr>
        <w:pStyle w:val="ListParagraph"/>
        <w:spacing w:after="136"/>
        <w:ind w:left="863" w:right="168" w:firstLine="0"/>
        <w:rPr/>
      </w:pPr>
      <w:r>
        <w:rPr>
          <w:rFonts w:ascii="Calibri" w:cs="Calibri" w:eastAsia="Calibri" w:hAnsi="Calibri"/>
          <w:sz w:val="22"/>
          <w:lang w:val="en-US" w:bidi="hi-IN" w:eastAsia="en-US"/>
        </w:rPr>
        <w:drawing>
          <wp:anchor distT="0" distB="0" distL="114300" distR="114300" simplePos="0" relativeHeight="251997184" behindDoc="1" locked="0" layoutInCell="1" allowOverlap="1" wp14:anchorId="7247656C" wp14:editId="380AD5F3">
            <wp:simplePos x="0" y="0"/>
            <wp:positionH relativeFrom="column">
              <wp:posOffset>2276475</wp:posOffset>
            </wp:positionH>
            <wp:positionV relativeFrom="paragraph">
              <wp:posOffset>134620</wp:posOffset>
            </wp:positionV>
            <wp:extent cx="2171700" cy="2565400"/>
            <wp:effectExtent l="0" t="0" r="0" b="6350"/>
            <wp:wrapTight wrapText="bothSides">
              <wp:wrapPolygon edited="0">
                <wp:start x="0" y="0"/>
                <wp:lineTo x="0" y="21493"/>
                <wp:lineTo x="21411" y="21493"/>
                <wp:lineTo x="21411" y="0"/>
                <wp:lineTo x="0" y="0"/>
              </wp:wrapPolygon>
            </wp:wrapTight>
            <wp:docPr id="368698" name="Picture 368698"/>
            <wp:cNvGraphicFramePr/>
            <a:graphic xmlns:a="http://schemas.openxmlformats.org/drawingml/2006/main">
              <a:graphicData uri="http://schemas.openxmlformats.org/drawingml/2006/picture">
                <pic:pic xmlns:pic="http://schemas.openxmlformats.org/drawingml/2006/picture">
                  <pic:nvPicPr>
                    <pic:cNvPr id="368698" name="Picture 368698"/>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171700" cy="2565400"/>
                    </a:xfrm>
                    <a:prstGeom prst="rect">
                      <a:avLst/>
                    </a:prstGeom>
                  </pic:spPr>
                </pic:pic>
              </a:graphicData>
            </a:graphic>
            <wp14:sizeRelH relativeFrom="page">
              <wp14:pctWidth>0</wp14:pctWidth>
            </wp14:sizeRelH>
            <wp14:sizeRelV relativeFrom="page">
              <wp14:pctHeight>0</wp14:pctHeight>
            </wp14:sizeRelV>
          </wp:anchor>
        </w:drawing>
      </w:r>
      <w:r>
        <w:t xml:space="preserve"> </w:t>
      </w:r>
    </w:p>
    <w:p>
      <w:pPr>
        <w:spacing w:after="138" w:line="240" w:lineRule="auto"/>
        <w:ind w:left="10" w:right="-15" w:hanging="10"/>
        <w:jc w:val="center"/>
        <w:rPr/>
      </w:pPr>
      <w:r>
        <w:t xml:space="preserve">. </w:t>
      </w:r>
    </w:p>
    <w:p>
      <w:pPr>
        <w:spacing w:after="141"/>
        <w:ind w:left="833" w:right="-15" w:hanging="10"/>
        <w:jc w:val="center"/>
        <w:rPr>
          <w:b/>
          <w:u w:val="single" w:color="000000"/>
        </w:rPr>
      </w:pPr>
    </w:p>
    <w:p>
      <w:pPr>
        <w:spacing w:after="141"/>
        <w:ind w:left="833" w:right="-15" w:hanging="10"/>
        <w:jc w:val="center"/>
        <w:rPr>
          <w:b/>
          <w:u w:val="single" w:color="000000"/>
        </w:rPr>
      </w:pPr>
    </w:p>
    <w:p>
      <w:pPr>
        <w:spacing w:after="141"/>
        <w:ind w:left="833" w:right="-15" w:hanging="10"/>
        <w:jc w:val="center"/>
        <w:rPr>
          <w:b/>
          <w:u w:val="single" w:color="000000"/>
        </w:rPr>
      </w:pPr>
    </w:p>
    <w:p>
      <w:pPr>
        <w:spacing w:after="141"/>
        <w:ind w:left="833" w:right="-15" w:hanging="10"/>
        <w:jc w:val="center"/>
        <w:rPr>
          <w:b/>
          <w:u w:val="single" w:color="000000"/>
        </w:rPr>
      </w:pPr>
    </w:p>
    <w:p>
      <w:pPr>
        <w:spacing w:after="141"/>
        <w:ind w:left="833" w:right="-15" w:hanging="10"/>
        <w:jc w:val="center"/>
        <w:rPr>
          <w:b/>
          <w:u w:val="single" w:color="000000"/>
        </w:rPr>
      </w:pPr>
    </w:p>
    <w:p>
      <w:pPr>
        <w:spacing w:after="141"/>
        <w:ind w:left="833" w:right="-15" w:hanging="10"/>
        <w:jc w:val="center"/>
        <w:rPr>
          <w:b/>
          <w:u w:val="single" w:color="000000"/>
        </w:rPr>
      </w:pPr>
    </w:p>
    <w:p>
      <w:pPr>
        <w:spacing w:after="141"/>
        <w:ind w:left="833" w:right="-15" w:hanging="10"/>
        <w:jc w:val="center"/>
        <w:rPr>
          <w:b/>
          <w:u w:val="single" w:color="000000"/>
        </w:rPr>
      </w:pPr>
    </w:p>
    <w:p>
      <w:pPr>
        <w:spacing w:after="141"/>
        <w:ind w:left="833" w:right="-15" w:hanging="10"/>
        <w:jc w:val="center"/>
        <w:rPr>
          <w:b/>
          <w:u w:val="single" w:color="000000"/>
        </w:rPr>
      </w:pPr>
    </w:p>
    <w:p>
      <w:pPr>
        <w:spacing w:after="141"/>
        <w:ind w:left="833" w:right="-15" w:hanging="10"/>
        <w:jc w:val="center"/>
        <w:rPr>
          <w:b/>
          <w:sz w:val="6"/>
          <w:u w:val="single" w:color="000000"/>
        </w:rPr>
      </w:pPr>
    </w:p>
    <w:p>
      <w:pPr>
        <w:spacing w:after="141"/>
        <w:ind w:left="833" w:right="-15" w:hanging="10"/>
        <w:jc w:val="center"/>
        <w:rPr/>
      </w:pPr>
      <w:r>
        <w:rPr>
          <w:b/>
        </w:rPr>
        <w:t xml:space="preserve">        </w:t>
      </w:r>
      <w:r>
        <w:rPr>
          <w:b/>
          <w:u w:val="single" w:color="000000"/>
        </w:rPr>
        <w:t>Battle Crouch Position</w:t>
      </w:r>
      <w:r>
        <w:t xml:space="preserve"> </w:t>
      </w:r>
    </w:p>
    <w:p>
      <w:pPr>
        <w:spacing w:after="285"/>
        <w:ind w:left="863" w:right="-22" w:firstLine="0"/>
        <w:rPr/>
      </w:pPr>
      <w:r>
        <w:rPr>
          <w:b/>
        </w:rPr>
        <w:tab/>
      </w:r>
      <w:r>
        <w:t>(b)</w:t>
      </w:r>
      <w:r>
        <w:rPr>
          <w:b/>
        </w:rPr>
        <w:tab/>
      </w:r>
      <w:r>
        <w:rPr>
          <w:b/>
          <w:u w:val="single" w:color="000000"/>
        </w:rPr>
        <w:t>Standing Position</w:t>
      </w:r>
      <w:r>
        <w:rPr>
          <w:b/>
        </w:rPr>
        <w:t>.</w:t>
      </w:r>
      <w:r>
        <w:t xml:space="preserve"> Yeh position tab i</w:t>
      </w:r>
      <w:r>
        <w:t xml:space="preserve">khtiyar karte hain jab </w:t>
      </w:r>
      <w:r>
        <w:tab/>
      </w:r>
      <w:r>
        <w:t>dushman 10m se  25m  tak ki  duri par ho. Jis hath se fire karna ho u</w:t>
      </w:r>
      <w:r>
        <w:t xml:space="preserve">si </w:t>
      </w:r>
      <w:r>
        <w:tab/>
        <w:t xml:space="preserve">payon </w:t>
      </w:r>
      <w:r>
        <w:t>ko aage le</w:t>
      </w:r>
      <w:r>
        <w:t xml:space="preserve"> </w:t>
      </w:r>
      <w:r>
        <w:t xml:space="preserve">jaen aur badan ko tircha karein. </w:t>
      </w:r>
      <w:r>
        <w:rPr>
          <w:color w:val="ff0000"/>
        </w:rPr>
        <w:t xml:space="preserve">Baju ko sidha karein </w:t>
      </w:r>
      <w:r>
        <w:rPr>
          <w:color w:val="ff0000"/>
        </w:rPr>
        <w:tab/>
      </w:r>
      <w:r>
        <w:rPr>
          <w:color w:val="ff0000"/>
        </w:rPr>
        <w:t>aur dusre baju ko sharir ke pichhe</w:t>
      </w:r>
      <w:r>
        <w:rPr>
          <w:color w:val="ff0000"/>
        </w:rPr>
        <w:t xml:space="preserve">, kamar pe ja hath ko pocket main le </w:t>
      </w:r>
      <w:r>
        <w:tab/>
        <w:t>jayen</w:t>
      </w:r>
      <w:r>
        <w:t xml:space="preserve">. </w:t>
      </w:r>
    </w:p>
    <w:p>
      <w:pPr>
        <w:spacing w:after="285"/>
        <w:ind w:right="168"/>
        <w:rPr/>
      </w:pPr>
      <w:r>
        <w:rPr>
          <w:lang w:val="en-US" w:bidi="hi-IN" w:eastAsia="en-US"/>
        </w:rPr>
        <w:drawing>
          <wp:anchor distT="0" distB="0" distL="114300" distR="114300" simplePos="0" relativeHeight="251999232" behindDoc="0" locked="0" layoutInCell="1" allowOverlap="1" wp14:anchorId="0993F18E" wp14:editId="0BA69B2C">
            <wp:simplePos x="0" y="0"/>
            <wp:positionH relativeFrom="column">
              <wp:posOffset>2326640</wp:posOffset>
            </wp:positionH>
            <wp:positionV relativeFrom="paragraph">
              <wp:posOffset>19050</wp:posOffset>
            </wp:positionV>
            <wp:extent cx="2233820" cy="2688453"/>
            <wp:effectExtent l="0" t="0" r="0" b="0"/>
            <wp:wrapNone/>
            <wp:docPr id="363589" name="Picture 50297"/>
            <wp:cNvGraphicFramePr/>
            <a:graphic xmlns:a="http://schemas.openxmlformats.org/drawingml/2006/main">
              <a:graphicData uri="http://schemas.openxmlformats.org/drawingml/2006/picture">
                <pic:pic xmlns:pic="http://schemas.openxmlformats.org/drawingml/2006/picture">
                  <pic:nvPicPr>
                    <pic:cNvPr id="1" name="Picture 50297"/>
                    <pic:cNvPicPr/>
                  </pic:nvPicPr>
                  <pic:blipFill>
                    <a:blip r:embed="rId250"/>
                    <a:stretch>
                      <a:fillRect/>
                    </a:stretch>
                  </pic:blipFill>
                  <pic:spPr>
                    <a:xfrm>
                      <a:off x="0" y="0"/>
                      <a:ext cx="2233820" cy="2688453"/>
                    </a:xfrm>
                    <a:prstGeom prst="rect">
                      <a:avLst/>
                    </a:prstGeom>
                  </pic:spPr>
                </pic:pic>
              </a:graphicData>
            </a:graphic>
          </wp:anchor>
        </w:drawing>
      </w:r>
    </w:p>
    <w:p>
      <w:pPr>
        <w:spacing w:after="285"/>
        <w:ind w:right="168"/>
        <w:rPr/>
      </w:pPr>
    </w:p>
    <w:p>
      <w:pPr>
        <w:spacing w:after="285"/>
        <w:ind w:right="168"/>
        <w:rPr/>
      </w:pPr>
    </w:p>
    <w:p>
      <w:pPr>
        <w:spacing w:after="285"/>
        <w:ind w:right="168"/>
        <w:rPr/>
      </w:pPr>
    </w:p>
    <w:p>
      <w:pPr>
        <w:spacing w:after="285"/>
        <w:ind w:right="168"/>
        <w:rPr/>
      </w:pPr>
    </w:p>
    <w:p>
      <w:pPr>
        <w:spacing w:after="285"/>
        <w:ind w:right="168"/>
        <w:rPr/>
      </w:pPr>
    </w:p>
    <w:p>
      <w:pPr>
        <w:spacing w:after="285"/>
        <w:ind w:right="168"/>
        <w:jc w:val="center"/>
        <w:rPr/>
      </w:pPr>
      <w:r>
        <w:rPr/>
        <w:br w:type="textWrapping"/>
      </w:r>
      <w:r>
        <w:rPr/>
        <w:br w:type="textWrapping"/>
      </w:r>
      <w:r>
        <w:rPr>
          <w:b/>
        </w:rPr>
        <w:t xml:space="preserve">          </w:t>
      </w:r>
      <w:r>
        <w:rPr>
          <w:b/>
        </w:rPr>
        <w:br w:type="textWrapping"/>
      </w:r>
      <w:r>
        <w:rPr>
          <w:b/>
        </w:rPr>
        <w:t xml:space="preserve">              </w:t>
      </w:r>
      <w:r>
        <w:rPr>
          <w:b/>
        </w:rPr>
        <w:br w:type="textWrapping"/>
      </w:r>
      <w:r>
        <w:rPr>
          <w:b/>
        </w:rPr>
        <w:t xml:space="preserve">            </w:t>
      </w:r>
      <w:r>
        <w:rPr>
          <w:b/>
          <w:u w:val="single"/>
        </w:rPr>
        <w:t>Standing position</w:t>
      </w:r>
      <w:r>
        <w:rPr>
          <w:b/>
          <w:u w:val="single"/>
        </w:rPr>
        <w:br w:type="textWrapping"/>
      </w:r>
      <w:r>
        <w:rPr/>
        <w:br w:type="textWrapping"/>
      </w:r>
    </w:p>
    <w:p>
      <w:pPr>
        <w:spacing w:after="0" w:line="240" w:lineRule="auto"/>
        <w:rPr/>
      </w:pPr>
      <w:r>
        <w:rPr>
          <w:b/>
          <w:u w:val="single" w:color="000000"/>
        </w:rPr>
        <w:t xml:space="preserve">Fire </w:t>
      </w:r>
      <w:r>
        <w:rPr>
          <w:b/>
          <w:u w:val="single" w:color="000000"/>
        </w:rPr>
        <w:t>Karna</w:t>
      </w:r>
      <w:r>
        <w:rPr>
          <w:b/>
          <w:u w:val="single"/>
        </w:rPr>
        <w:t xml:space="preserve"> </w:t>
      </w:r>
      <w:r>
        <w:rPr>
          <w:b/>
          <w:u w:val="single"/>
        </w:rPr>
        <w:t>ka tariqa</w:t>
      </w:r>
      <w:r>
        <w:t xml:space="preserve">     </w:t>
      </w:r>
      <w:r>
        <w:rPr>
          <w:rFonts w:eastAsia="Times New Roman"/>
        </w:rPr>
        <w:t>M</w:t>
      </w:r>
      <w:r>
        <w:rPr>
          <w:rFonts w:eastAsia="Times New Roman"/>
        </w:rPr>
        <w:t>unashib posn ikhtiyar karen</w:t>
      </w:r>
      <w:r>
        <w:rPr>
          <w:rFonts w:eastAsia="Times New Roman"/>
        </w:rPr>
        <w:t>, p</w:t>
      </w:r>
      <w:r>
        <w:rPr>
          <w:rFonts w:eastAsia="Times New Roman"/>
        </w:rPr>
        <w:t xml:space="preserve">istol ko kalmewali ungali aur angute ke beech wale bhag se mazbooti se pakren.  </w:t>
      </w:r>
      <w:r>
        <w:rPr>
          <w:rFonts w:eastAsia="Times New Roman"/>
        </w:rPr>
        <w:t>S</w:t>
      </w:r>
      <w:r>
        <w:rPr>
          <w:rFonts w:eastAsia="Times New Roman"/>
        </w:rPr>
        <w:t>hi</w:t>
      </w:r>
      <w:r>
        <w:rPr>
          <w:rFonts w:eastAsia="Times New Roman"/>
        </w:rPr>
        <w:t>s</w:t>
      </w:r>
      <w:r>
        <w:rPr>
          <w:rFonts w:eastAsia="Times New Roman"/>
        </w:rPr>
        <w:t xml:space="preserve">t lete huye pahla </w:t>
      </w:r>
      <w:r>
        <w:rPr>
          <w:rFonts w:eastAsia="Times New Roman"/>
        </w:rPr>
        <w:t xml:space="preserve">khichav ko </w:t>
      </w:r>
      <w:r>
        <w:rPr>
          <w:rFonts w:eastAsia="Times New Roman"/>
        </w:rPr>
        <w:t xml:space="preserve">hasil karen.  Durust shist mil jane par saans par control rakhte huye dusre </w:t>
      </w:r>
      <w:r>
        <w:rPr>
          <w:rFonts w:eastAsia="Times New Roman"/>
        </w:rPr>
        <w:t xml:space="preserve">khichav </w:t>
      </w:r>
      <w:r>
        <w:rPr>
          <w:rFonts w:eastAsia="Times New Roman"/>
        </w:rPr>
        <w:t xml:space="preserve">ko bhi hasil karen.  </w:t>
      </w:r>
      <w:r>
        <w:rPr>
          <w:rFonts w:eastAsia="Times New Roman"/>
        </w:rPr>
        <w:t xml:space="preserve">Is parkar trigger per 2.270 se 3.630 kg (5 se 8 lbs) ka dabav aane per </w:t>
      </w:r>
      <w:r>
        <w:rPr>
          <w:rFonts w:eastAsia="Times New Roman"/>
        </w:rPr>
        <w:t xml:space="preserve">trigger press ho jata hain aur round fire ho jata hain. Is parkar ek firer 6 rds per 6 sec main fire kar sakta hain. </w:t>
      </w:r>
      <w:r>
        <w:rPr>
          <w:rFonts w:eastAsia="Times New Roman"/>
        </w:rPr>
        <w:t>Agar firing ke dauran tgt area mein koi jandar chiz nikal aaye ya adesh mile ‘</w:t>
      </w:r>
      <w:r>
        <w:rPr>
          <w:rFonts w:eastAsia="Times New Roman"/>
          <w:b/>
        </w:rPr>
        <w:t>STOP’</w:t>
      </w:r>
      <w:r>
        <w:rPr>
          <w:rFonts w:eastAsia="Times New Roman"/>
        </w:rPr>
        <w:t xml:space="preserve"> to pistol ko neeche layen aur </w:t>
      </w:r>
      <w:r>
        <w:rPr>
          <w:rFonts w:eastAsia="Times New Roman"/>
        </w:rPr>
        <w:t xml:space="preserve">safety catch ko lagayen aur pistol ko </w:t>
      </w:r>
      <w:r>
        <w:rPr>
          <w:rFonts w:eastAsia="Times New Roman"/>
        </w:rPr>
        <w:t xml:space="preserve">case mein band karen. </w:t>
      </w:r>
      <w:r>
        <w:rPr>
          <w:rFonts w:eastAsia="Times New Roman"/>
        </w:rPr>
        <w:t xml:space="preserve">Agar </w:t>
      </w:r>
      <w:r>
        <w:rPr>
          <w:rFonts w:eastAsia="Times New Roman"/>
        </w:rPr>
        <w:t xml:space="preserve">tgt area </w:t>
      </w:r>
      <w:r>
        <w:rPr>
          <w:rFonts w:eastAsia="Times New Roman"/>
        </w:rPr>
        <w:t xml:space="preserve">se </w:t>
      </w:r>
      <w:r>
        <w:rPr>
          <w:rFonts w:eastAsia="Times New Roman"/>
        </w:rPr>
        <w:t xml:space="preserve">jandar chiz </w:t>
      </w:r>
      <w:r>
        <w:rPr>
          <w:rFonts w:eastAsia="Times New Roman"/>
        </w:rPr>
        <w:t xml:space="preserve">hat jayen ya trg ke dauran addesh mile </w:t>
      </w:r>
      <w:r>
        <w:rPr>
          <w:rFonts w:eastAsia="Times New Roman"/>
          <w:b/>
        </w:rPr>
        <w:t>‘GO ON’</w:t>
      </w:r>
      <w:r>
        <w:rPr>
          <w:rFonts w:eastAsia="Times New Roman"/>
        </w:rPr>
        <w:t xml:space="preserve"> pistol ko bahar nikalen, </w:t>
      </w:r>
      <w:r>
        <w:rPr>
          <w:rFonts w:eastAsia="Times New Roman"/>
        </w:rPr>
        <w:t xml:space="preserve">safety catch ki posn ki badly karen aur </w:t>
      </w:r>
      <w:r>
        <w:rPr>
          <w:rFonts w:eastAsia="Times New Roman"/>
        </w:rPr>
        <w:t>durust shisht lete huye fire ko jari karen.</w:t>
      </w:r>
      <w:r>
        <w:rPr>
          <w:rFonts w:eastAsia="Times New Roman"/>
        </w:rPr>
        <w:t xml:space="preserve"> Yeh tha fire karne ka tariqa.</w:t>
      </w:r>
      <w:r>
        <w:t xml:space="preserve"> </w:t>
      </w:r>
    </w:p>
    <w:p>
      <w:pPr>
        <w:spacing w:after="140" w:line="240" w:lineRule="auto"/>
        <w:ind w:left="874" w:firstLine="0"/>
        <w:jc w:val="left"/>
        <w:rPr/>
      </w:pPr>
      <w:r>
        <w:rPr>
          <w:b/>
        </w:rPr>
        <w:t xml:space="preserve"> </w:t>
      </w:r>
    </w:p>
    <w:p>
      <w:pPr>
        <w:spacing w:after="9" w:line="237" w:lineRule="auto"/>
        <w:ind w:left="895" w:hanging="10"/>
        <w:jc w:val="left"/>
        <w:rPr/>
      </w:pPr>
      <w:r>
        <w:rPr>
          <w:b/>
          <w:u w:val="single" w:color="000000"/>
        </w:rPr>
        <w:t>Sankshep</w:t>
      </w:r>
      <w:r>
        <w:t xml:space="preserve"> </w:t>
      </w:r>
    </w:p>
    <w:p>
      <w:pPr>
        <w:spacing w:after="9" w:line="237" w:lineRule="auto"/>
        <w:ind w:left="895" w:hanging="10"/>
        <w:jc w:val="left"/>
        <w:rPr/>
      </w:pPr>
    </w:p>
    <w:p>
      <w:pPr>
        <w:ind w:right="168" w:firstLine="0"/>
        <w:rPr/>
      </w:pPr>
      <w:r>
        <w:t>14.</w:t>
      </w:r>
      <w:r>
        <w:tab/>
      </w:r>
      <w:r>
        <w:t xml:space="preserve">Sankshep sabaq se sambhandit sawal jawab se kiya jaye. </w:t>
      </w:r>
    </w:p>
    <w:p>
      <w:pPr>
        <w:spacing w:after="68" w:line="240" w:lineRule="auto"/>
        <w:ind w:left="874" w:firstLine="0"/>
        <w:jc w:val="left"/>
        <w:rPr/>
      </w:pPr>
      <w:r>
        <w:t xml:space="preserve"> </w:t>
      </w:r>
    </w:p>
    <w:p>
      <w:pPr>
        <w:spacing w:after="160" w:line="259" w:lineRule="auto"/>
        <w:ind w:left="0" w:firstLine="0"/>
        <w:jc w:val="left"/>
        <w:rPr>
          <w:b/>
          <w:u w:val="single" w:color="000000"/>
        </w:rPr>
      </w:pPr>
      <w:r>
        <w:rPr>
          <w:b/>
          <w:u w:val="single" w:color="000000"/>
        </w:rPr>
        <w:br w:type="page"/>
      </w:r>
    </w:p>
    <w:p>
      <w:pPr>
        <w:spacing w:after="0"/>
        <w:jc w:val="center"/>
        <w:rPr>
          <w:b/>
          <w:u w:val="single" w:color="000000"/>
        </w:rPr>
      </w:pPr>
      <w:r>
        <w:rPr>
          <w:b/>
          <w:u w:val="single" w:color="000000"/>
        </w:rPr>
        <w:t>LESSON-4</w:t>
      </w:r>
    </w:p>
    <w:p>
      <w:pPr>
        <w:spacing w:after="0"/>
        <w:jc w:val="center"/>
        <w:rPr/>
      </w:pPr>
    </w:p>
    <w:p>
      <w:pPr>
        <w:spacing w:after="0"/>
        <w:ind w:left="833" w:right="-15" w:hanging="10"/>
        <w:jc w:val="center"/>
        <w:rPr>
          <w:b/>
        </w:rPr>
      </w:pPr>
      <w:r>
        <w:rPr>
          <w:b/>
          <w:u w:val="single" w:color="000000"/>
        </w:rPr>
        <w:t>9MM PISTOL KI CHAL AUR  ROKEIN</w:t>
      </w:r>
      <w:r>
        <w:rPr>
          <w:b/>
        </w:rPr>
        <w:t xml:space="preserve"> </w:t>
      </w:r>
    </w:p>
    <w:p>
      <w:pPr>
        <w:spacing w:after="0"/>
        <w:ind w:left="833" w:right="-15" w:hanging="10"/>
        <w:jc w:val="center"/>
        <w:rPr>
          <w:b/>
        </w:rPr>
      </w:pPr>
    </w:p>
    <w:p>
      <w:pPr>
        <w:spacing w:after="0"/>
        <w:ind w:left="833" w:right="-15" w:hanging="10"/>
        <w:jc w:val="center"/>
        <w:rPr>
          <w:b/>
          <w:color w:val="ff0000"/>
        </w:rPr>
      </w:pPr>
      <w:r>
        <w:rPr>
          <w:b/>
          <w:color w:val="ff0000"/>
        </w:rPr>
        <w:t xml:space="preserve">Ref - </w:t>
      </w:r>
      <w:r>
        <w:rPr>
          <w:b/>
          <w:color w:val="ff0000"/>
        </w:rPr>
        <w:t>(Infantry Training Volume I – Infantry Platoon Weapons Pamphlet No 4 Carbine Machine Pistol and Close Quarter Battle 1982)</w:t>
      </w:r>
    </w:p>
    <w:p>
      <w:pPr>
        <w:spacing w:after="68" w:line="240" w:lineRule="auto"/>
        <w:ind w:left="874" w:firstLine="0"/>
        <w:jc w:val="left"/>
        <w:rPr/>
      </w:pPr>
    </w:p>
    <w:p>
      <w:pPr>
        <w:spacing w:after="0" w:line="240" w:lineRule="auto"/>
        <w:ind w:left="895" w:hanging="10"/>
        <w:jc w:val="left"/>
        <w:rPr>
          <w:b/>
        </w:rPr>
      </w:pPr>
      <w:r>
        <w:rPr>
          <w:b/>
          <w:u w:val="single" w:color="000000"/>
        </w:rPr>
        <w:t>Shuru Shuru ka Kam</w:t>
      </w:r>
      <w:r>
        <w:rPr>
          <w:b/>
        </w:rPr>
        <w:t xml:space="preserve"> </w:t>
      </w:r>
    </w:p>
    <w:p>
      <w:pPr>
        <w:spacing w:after="0" w:line="240" w:lineRule="auto"/>
        <w:ind w:left="895" w:hanging="10"/>
        <w:jc w:val="left"/>
        <w:rPr/>
      </w:pPr>
      <w:r>
        <w:rPr>
          <w:b/>
        </w:rPr>
        <w:tab/>
      </w:r>
      <w:r>
        <w:t xml:space="preserve"> </w:t>
      </w:r>
      <w:r>
        <w:tab/>
        <w:t xml:space="preserve"> </w:t>
      </w:r>
    </w:p>
    <w:p>
      <w:pPr>
        <w:numPr>
          <w:ilvl w:val="0"/>
          <w:numId w:val="212"/>
        </w:numPr>
        <w:spacing w:after="0" w:line="240" w:lineRule="auto"/>
        <w:ind w:right="-22"/>
        <w:rPr/>
      </w:pPr>
      <w:r>
        <w:t>Class ki ginti groupon mein bant karein. Hathiyar aur saman ka nirikshan karein aur bandobast ki karwai class se karwaein</w:t>
      </w:r>
      <w:r>
        <w:t xml:space="preserve">. </w:t>
      </w:r>
    </w:p>
    <w:p>
      <w:pPr>
        <w:spacing w:after="0" w:line="240" w:lineRule="auto"/>
        <w:ind w:left="863" w:right="-22" w:firstLine="0"/>
        <w:rPr/>
      </w:pPr>
    </w:p>
    <w:p>
      <w:pPr>
        <w:spacing w:after="0" w:line="240" w:lineRule="auto"/>
        <w:ind w:left="895" w:right="-22" w:hanging="10"/>
        <w:jc w:val="left"/>
        <w:rPr/>
      </w:pPr>
      <w:r>
        <w:rPr>
          <w:b/>
          <w:u w:val="single" w:color="000000"/>
        </w:rPr>
        <w:t>Dohrai</w:t>
      </w:r>
      <w:r>
        <w:t xml:space="preserve"> </w:t>
      </w:r>
    </w:p>
    <w:p>
      <w:pPr>
        <w:spacing w:after="0" w:line="240" w:lineRule="auto"/>
        <w:ind w:left="895" w:right="-22" w:hanging="10"/>
        <w:jc w:val="left"/>
        <w:rPr/>
      </w:pPr>
    </w:p>
    <w:p>
      <w:pPr>
        <w:numPr>
          <w:ilvl w:val="0"/>
          <w:numId w:val="212"/>
        </w:numPr>
        <w:spacing w:after="0" w:line="240" w:lineRule="auto"/>
        <w:ind w:right="-22"/>
        <w:rPr/>
      </w:pPr>
      <w:r>
        <w:t>Pichle lesson se kiya jaye</w:t>
      </w:r>
      <w:r>
        <w:t xml:space="preserve">. </w:t>
      </w:r>
    </w:p>
    <w:p>
      <w:pPr>
        <w:spacing w:after="0" w:line="240" w:lineRule="auto"/>
        <w:ind w:left="895" w:right="-22" w:hanging="10"/>
        <w:jc w:val="left"/>
        <w:rPr>
          <w:b/>
          <w:u w:val="single" w:color="000000"/>
        </w:rPr>
      </w:pPr>
    </w:p>
    <w:p>
      <w:pPr>
        <w:spacing w:after="0" w:line="240" w:lineRule="auto"/>
        <w:ind w:left="895" w:right="-22" w:hanging="10"/>
        <w:jc w:val="left"/>
        <w:rPr/>
      </w:pPr>
      <w:r>
        <w:rPr>
          <w:b/>
          <w:u w:val="single" w:color="000000"/>
        </w:rPr>
        <w:t>Pahunch</w:t>
      </w:r>
      <w:r>
        <w:t xml:space="preserve"> </w:t>
      </w:r>
      <w:r>
        <w:tab/>
      </w:r>
    </w:p>
    <w:p>
      <w:pPr>
        <w:spacing w:after="0" w:line="240" w:lineRule="auto"/>
        <w:ind w:left="895" w:right="-22" w:hanging="10"/>
        <w:jc w:val="left"/>
        <w:rPr/>
      </w:pPr>
      <w:r>
        <w:t xml:space="preserve"> </w:t>
      </w:r>
    </w:p>
    <w:p>
      <w:pPr>
        <w:numPr>
          <w:ilvl w:val="0"/>
          <w:numId w:val="212"/>
        </w:numPr>
        <w:spacing w:after="0" w:line="240" w:lineRule="auto"/>
        <w:ind w:right="-22"/>
        <w:rPr/>
      </w:pPr>
      <w:r>
        <w:t>9mm Pistol CQB ka hathiyar hai. Ek firer ko ismein puri nipunata hasil kar leni chahiye taki, larai ke dauran parne wali rokon ko asani se pehchan kar jald</w:t>
      </w:r>
      <w:r>
        <w:t>i</w:t>
      </w:r>
      <w:r>
        <w:t xml:space="preserve"> se jald</w:t>
      </w:r>
      <w:r>
        <w:t>i</w:t>
      </w:r>
      <w:r>
        <w:t xml:space="preserve"> d</w:t>
      </w:r>
      <w:r>
        <w:t>u</w:t>
      </w:r>
      <w:r>
        <w:t xml:space="preserve">r kar sake aur pistol ko fire mein shamil kar sake.  </w:t>
      </w:r>
    </w:p>
    <w:p>
      <w:pPr>
        <w:spacing w:after="0" w:line="240" w:lineRule="auto"/>
        <w:ind w:left="895" w:right="-22" w:hanging="10"/>
        <w:jc w:val="left"/>
        <w:rPr>
          <w:b/>
          <w:u w:val="single" w:color="000000"/>
        </w:rPr>
      </w:pPr>
    </w:p>
    <w:p>
      <w:pPr>
        <w:spacing w:after="0" w:line="240" w:lineRule="auto"/>
        <w:ind w:left="895" w:right="-22" w:hanging="10"/>
        <w:jc w:val="left"/>
        <w:rPr/>
      </w:pPr>
      <w:r>
        <w:rPr>
          <w:b/>
          <w:u w:val="single" w:color="000000"/>
        </w:rPr>
        <w:t>Uddesh</w:t>
      </w:r>
      <w:r>
        <w:t xml:space="preserve"> </w:t>
      </w:r>
    </w:p>
    <w:p>
      <w:pPr>
        <w:spacing w:after="0" w:line="240" w:lineRule="auto"/>
        <w:ind w:left="895" w:right="-22" w:hanging="10"/>
        <w:jc w:val="left"/>
        <w:rPr/>
      </w:pPr>
      <w:r>
        <w:tab/>
        <w:t xml:space="preserve"> </w:t>
      </w:r>
    </w:p>
    <w:p>
      <w:pPr>
        <w:numPr>
          <w:ilvl w:val="0"/>
          <w:numId w:val="212"/>
        </w:numPr>
        <w:ind w:right="-22"/>
        <w:rPr/>
      </w:pPr>
      <w:r>
        <w:t xml:space="preserve">9mm Pistol ki chal, parne wali roken aur unhen  door  karne ka tariqa sikhana hai. </w:t>
      </w:r>
    </w:p>
    <w:p>
      <w:pPr>
        <w:spacing w:after="9" w:line="237" w:lineRule="auto"/>
        <w:ind w:left="895" w:right="-22" w:hanging="10"/>
        <w:jc w:val="left"/>
        <w:rPr>
          <w:b/>
          <w:u w:val="single" w:color="000000"/>
        </w:rPr>
      </w:pPr>
    </w:p>
    <w:p>
      <w:pPr>
        <w:spacing w:after="9" w:line="237" w:lineRule="auto"/>
        <w:ind w:left="895" w:right="-22" w:hanging="10"/>
        <w:jc w:val="left"/>
        <w:rPr/>
      </w:pPr>
      <w:r>
        <w:rPr>
          <w:b/>
          <w:u w:val="single" w:color="000000"/>
        </w:rPr>
        <w:t>Saman</w:t>
      </w:r>
      <w:r>
        <w:t xml:space="preserve"> </w:t>
      </w:r>
    </w:p>
    <w:p>
      <w:pPr>
        <w:spacing w:after="9" w:line="237" w:lineRule="auto"/>
        <w:ind w:left="895" w:right="-22" w:hanging="10"/>
        <w:jc w:val="left"/>
        <w:rPr/>
      </w:pPr>
      <w:r>
        <w:tab/>
        <w:t xml:space="preserve"> </w:t>
      </w:r>
    </w:p>
    <w:p>
      <w:pPr>
        <w:numPr>
          <w:ilvl w:val="0"/>
          <w:numId w:val="212"/>
        </w:numPr>
        <w:ind w:right="-22"/>
        <w:rPr/>
      </w:pPr>
      <w:r>
        <w:t xml:space="preserve">9mm Pistol, magazine, drill cartridges, ground sheet, pistol case, fig 11 tgt, Black board, chalk, duster. </w:t>
      </w:r>
    </w:p>
    <w:p>
      <w:pPr>
        <w:spacing w:after="9" w:line="237" w:lineRule="auto"/>
        <w:ind w:left="895" w:right="-22" w:hanging="10"/>
        <w:jc w:val="left"/>
        <w:rPr>
          <w:b/>
          <w:u w:val="single" w:color="000000"/>
        </w:rPr>
      </w:pPr>
    </w:p>
    <w:p>
      <w:pPr>
        <w:spacing w:after="9" w:line="237" w:lineRule="auto"/>
        <w:ind w:left="895" w:right="-22" w:hanging="10"/>
        <w:jc w:val="left"/>
        <w:rPr/>
      </w:pPr>
      <w:r>
        <w:rPr>
          <w:b/>
          <w:u w:val="single" w:color="000000"/>
        </w:rPr>
        <w:t>Bhagon Mein Bant</w:t>
      </w:r>
      <w:r>
        <w:rPr>
          <w:b/>
        </w:rPr>
        <w:t xml:space="preserve"> </w:t>
      </w:r>
      <w:r>
        <w:t xml:space="preserve"> </w:t>
      </w:r>
    </w:p>
    <w:p>
      <w:pPr>
        <w:spacing w:after="9" w:line="237" w:lineRule="auto"/>
        <w:ind w:left="895" w:right="-22" w:hanging="10"/>
        <w:jc w:val="left"/>
        <w:rPr/>
      </w:pPr>
    </w:p>
    <w:p>
      <w:pPr>
        <w:numPr>
          <w:ilvl w:val="0"/>
          <w:numId w:val="212"/>
        </w:numPr>
        <w:spacing w:line="295" w:lineRule="auto"/>
        <w:ind w:right="-22"/>
        <w:rPr/>
      </w:pPr>
      <w:r>
        <w:t xml:space="preserve">Yeh sabaq  do bhagon mein chalaya jayega:- </w:t>
      </w:r>
    </w:p>
    <w:p>
      <w:pPr>
        <w:spacing w:line="360" w:lineRule="auto"/>
        <w:ind w:left="863" w:right="-22" w:firstLine="0"/>
        <w:rPr/>
      </w:pPr>
      <w:r>
        <w:tab/>
        <w:t>(a)</w:t>
      </w:r>
      <w:r>
        <w:tab/>
      </w:r>
      <w:r>
        <w:rPr>
          <w:b/>
          <w:u w:val="single"/>
        </w:rPr>
        <w:t>Bhag-I</w:t>
      </w:r>
      <w:r>
        <w:t xml:space="preserve">     -</w:t>
      </w:r>
      <w:r>
        <w:tab/>
      </w:r>
      <w:r>
        <w:t xml:space="preserve">9mm Pistol ki chal. </w:t>
      </w:r>
    </w:p>
    <w:p>
      <w:pPr>
        <w:spacing w:line="360" w:lineRule="auto"/>
        <w:ind w:left="863" w:right="-22" w:firstLine="0"/>
        <w:rPr/>
      </w:pPr>
      <w:r>
        <w:tab/>
        <w:t>(b)</w:t>
      </w:r>
      <w:r>
        <w:tab/>
      </w:r>
      <w:r>
        <w:rPr>
          <w:b/>
          <w:u w:val="single"/>
        </w:rPr>
        <w:t>Bhag-II</w:t>
      </w:r>
      <w:r>
        <w:t xml:space="preserve">    -    </w:t>
      </w:r>
      <w:r>
        <w:t xml:space="preserve">Parne wali roken aur unhein dur karne ka tariqa. </w:t>
      </w:r>
    </w:p>
    <w:p>
      <w:pPr>
        <w:spacing w:line="295" w:lineRule="auto"/>
        <w:ind w:left="863" w:right="-22" w:firstLine="0"/>
        <w:rPr/>
      </w:pPr>
    </w:p>
    <w:p>
      <w:pPr>
        <w:spacing w:after="9" w:line="237" w:lineRule="auto"/>
        <w:ind w:left="895" w:right="-22" w:hanging="10"/>
        <w:jc w:val="left"/>
        <w:rPr/>
      </w:pPr>
      <w:r>
        <w:rPr>
          <w:b/>
          <w:u w:val="single" w:color="000000"/>
        </w:rPr>
        <w:t>Bhag</w:t>
      </w:r>
      <w:r>
        <w:rPr>
          <w:b/>
          <w:u w:val="single" w:color="000000"/>
        </w:rPr>
        <w:t>-I</w:t>
      </w:r>
      <w:r>
        <w:rPr>
          <w:b/>
          <w:u w:val="single" w:color="000000"/>
        </w:rPr>
        <w:t xml:space="preserve"> :  9mm Pistol ki Chal.</w:t>
      </w:r>
      <w:r>
        <w:t xml:space="preserve"> </w:t>
      </w:r>
    </w:p>
    <w:p>
      <w:pPr>
        <w:spacing w:after="9" w:line="237" w:lineRule="auto"/>
        <w:ind w:left="895" w:right="-22" w:hanging="10"/>
        <w:jc w:val="left"/>
        <w:rPr/>
      </w:pPr>
    </w:p>
    <w:p>
      <w:pPr>
        <w:numPr>
          <w:ilvl w:val="0"/>
          <w:numId w:val="212"/>
        </w:numPr>
        <w:spacing w:after="150"/>
        <w:ind w:right="-22"/>
        <w:rPr/>
      </w:pPr>
      <w:r>
        <w:t xml:space="preserve">Pistol ki chal 8 </w:t>
      </w:r>
      <w:r>
        <w:t>action</w:t>
      </w:r>
      <w:r>
        <w:t xml:space="preserve"> mein puri hoti hai </w:t>
      </w:r>
      <w:r>
        <w:t>isse samjayen aap board per bane chal ke diagram ki madad se.</w:t>
      </w:r>
      <w:r>
        <w:t xml:space="preserve"> </w:t>
      </w:r>
    </w:p>
    <w:p>
      <w:pPr>
        <w:spacing w:after="347" w:line="240" w:lineRule="auto"/>
        <w:ind w:left="2023" w:right="-22" w:firstLine="0"/>
        <w:jc w:val="left"/>
        <w:rPr/>
      </w:pPr>
      <w:r>
        <w:rPr>
          <w:sz w:val="13"/>
        </w:rPr>
        <w:t xml:space="preserve"> </w:t>
      </w:r>
    </w:p>
    <w:p>
      <w:pPr>
        <w:spacing w:after="4" w:line="240" w:lineRule="auto"/>
        <w:ind w:left="2727" w:firstLine="0"/>
        <w:jc w:val="left"/>
        <w:rPr/>
      </w:pPr>
      <w:r>
        <w:rPr>
          <w:rFonts w:ascii="Calibri" w:cs="Calibri" w:eastAsia="Calibri" w:hAnsi="Calibri"/>
          <w:sz w:val="22"/>
          <w:lang w:val="en-US" w:bidi="hi-IN" w:eastAsia="en-US"/>
        </w:rPr>
        <w:pict>
          <v:group id="Group 368834" o:spid="_x0000_s2064" style="width:241.35pt;height:176.25pt;mso-position-horizontal-relative:char;mso-position-vertical-relative:line" coordorigin="210" coordsize="30654,174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7N5LkggAACFCAAAOAAAAZHJzL2Uyb0RvYy54bWzsXGuv2zYS/b7A/gfB3zcWH3oZuSmatgkW WLRF2/0BurL8AGTJkHQf6a/fwyGpl+V75WRjN66D4FqmSGo45Jw5M6T89rvnXeY8pmW1LfK7GXvj zpw0T4rlNl/fzf77x4d/hTOnquN8GWdFnt7NPqXV7Lt3//zH26f9IuXFpsiWaemgk7xaPO3vZpu6 3i/m8yrZpLu4elPs0xw3V0W5i2t8LdfzZRk/ofddNueu68+finK5L4skrSqU/qhvzt5R/6tVmtS/ rFZVWjvZ3Qyy1fS3pL/36u/83dt4sS7j/WabGDHiz5BiF29zPLTp6se4jp2HcnvQ1W6blEVVrOo3 SbGbF6vVNklpDBgNcwej+VgWD3say3rxtN43aoJqB3r67G6Tnx9/LZ3t8m4m/DAUcubk8Q7zRI92 TBmU9LRfL1D3Y7n/ff9raQrW+psa9/Oq3KlPjMh5JvV+atSbPtdOgkLh+p6U0cxJcI9zEYrA0xOQ bDBLqh1nrsQ0tW2TzU9jrVkgQx81IcjcPnyuZGxEetpjQVWtzqov09nvm3if0lRUSg9GZ57ruYFV GVVxdBEpiGo26qoWFTQ3oispZCB9GjQLQteTWidWayyMGOe4r7TGPNflfn/c8SJ5qOqPaUETED/+ p6rxeCzFpb2KN/Yqec7tZQnbeNEq9nGt2qmu1KXzhMdbWTatKOr+rnhM/yioZt1Of+C5THIzR22V 5OF+m7xP/zxsIIQXSrMk9tSR5CjDimkXhC6PpOcz0ZZjEfS77X8bb4Rx0UOGnR0rP3hIlnfHMOwG 1W2FMWmY9IPQx+oZjq1RMm4caqR7t6fg/jP63/Q4x5va0X7O3Vc0Mt7la3qxa0wtd+ZLCQuj9WwG 0VFbxxrsKDqT0Ll7IOeYesabvtzxy3cPHmvXw8G668tqq41J2bGITiMrh8bOEbXpGycumGGj/lPa zo6VH4w/yYoqxWTihoKU5oJghmq3QJblCnHCIGKAvhjUYJXFNflYeMV8qXvJcvShoF5jK13Vn7JU QVGW/5au4NrgVhi1q8r1/Q9Z6TzGigzQPwNOVFW1WW2zrGnlHm2lqsbZfhObvkw35gE0LNOTqpkS Dxl2mxhpNBmBS4e2LSWBKppGJFaR1037HESKHtgZrbq8L5afyDWTQuD7lNc+kxMEy9O8oXWCoZJR CQB3+boTZCJ0LdKPeUGPlgEgQfqR0balHGfzfiQDPJ8SQc1K69K0PWtzaQVs71uD1vWoH4v6mGp9 d7pNiEiRjq9gE/L74Kf37416bzYxiaMfJYYMy0HbxG9gWnG+zlJFDlF8kl1wGSlO1GEJlhhyPwKj NrzQBSEiP4llZA1jX2o0ddTF3UwRPlq3liKqFWeqqOWssDRe5MUHYOBRdK2f758pXPCCZiAaeJxN Uf75C0LBVVYAuMEI6WrmZP/OQb6hjdpelPbi3l6UdfZDQSGaluH7h7pYbRWPJTDTTzBfzods0o08 AfbZhTZTdsocgr37YQA3BpvnAQs5cWJAvIlsZMBDO5FcSMkuhnBWEoCcEeQ4ztkg5BjK2b4OgM4C nmUNnYq90VvQtJ9dkJ1c0Up5KsZiuX4pwB6nD9a64NKVfnukY4SqfKB/Bpb/VryCcWt8fQwlA5rM LbhgHhM60hIeCyKyr9b+PFcIX7FMLFXkH3g4tD+Lkl8JSJn1CFcLpMrvNaml/lRStmP6VHoCISFW BaYqcnkU+Up3nan0ZCgVOTJTGVn7P5NPbBbm1U6l8n8qRTf0iToZN30im0QfUkQgL6I/j1IK7llu wwLuDk3ybKTfSqIyXlqQL3CJZlSvu8S2onmodRk64TTmEidXtCZxc4nGpX5ToTZrQu0+jp4YbnPJ lHNVMCmRUuKDpLNAKZLzDY6e2yUSHCgwuVochUvkDYz2phLFp0QXvu+rmcJMhpJxQY1bhygEi5rN gwtwm8a9X+1EkkMEezxwiA2tm5YAi7D7pi1SsDBAPNgjNhIE1saICul1GqET7J/PIRpJjEOEIF/g EE1frzvEtmJv9NYR2s9ujDi54s0hfsu5Z2RTxvJsOskynY8i/RwgRMFKFNJl4J498xPYiAssH70A jNKm6FX7Q4LRZir1NoIpO8Ub4lhBIJRjJWYzFlkMgPSCkUUfSCHI+YG0Gb0FUPs5BNJJFW9A+k0D 6XiGRocG04GUh77n29AC1JQPQnshfaH2RmyK5tyhBSH7VUOpCi0QEXQJqS46BUiZUEk7fcSGuUHA B0lTHpnwMHC9yx1IIinARLUQY/hJNTr88th2hXYZ3cFoKPwLbMvejirQWdCTzjge3ZZVwfDQMhpI mBSpccYi/CeKIXFmgQ24YggANLsJapuKUsKXCNSMHGYvj4+yC1Nnsn10B3SzD3h7BTnVNR3l4dg9 GdoHHSyYzgCQuo8CzQAiHrLhHg3DDrhrDKQ9LGM3aM6Wx7BiwD6OHeixVWAeraAvO5DPpcBf7UzP zXn8P51Hk3xvzrnxExPvoFWhi25UfIoDwEi09zMNzUG3wBXwVaBsl/Ad9qibFmKMVw0Psb1sFt3B 3PzGVfqNwTkpFXFQyDDdbzC804GjlWQayOJ4+qRnu5fRIVYSL6uQ4VzCOFpipcUYMw8dTlhvcMw4 WvrVHdDNQK7RQLAzNyRWerNusoF4sCh1uEXREcbx0lDfcxBbAe1SiZUuT78Ms4IgL0YeVtqBsMcs pW9PNwu5SgsZ7KLChYjTNlFxOAxvGJKFhCETOOHQ28Wxa05ZSEvoL2kfL0YeOoRqBb3ZxuJv+4aN wGIYhOUoOiWh6+FVykh7D4YLl5Fpteyqaxx/ffeh/UFXzmPWYccFm7d07OY+rs59MIpHtYW0p6mo 9BQjYQx7zpEG3tBzI73t2RqJd+HzxU0m7hLHqegFe/wOAaUkzG8mqB866H6nd3TaX3Z49z8AAAD/ /wMAUEsDBBQABgAIAAAAIQDFD+u03QAAAAUBAAAPAAAAZHJzL2Rvd25yZXYueG1sTI9BS8NAEIXv gv9hGcGb3SQ1WtJsSinqqQi2gvQ2zU6T0OxsyG6T9N+7etHLwOM93vsmX02mFQP1rrGsIJ5FIIhL qxuuFHzuXx8WIJxH1thaJgVXcrAqbm9yzLQd+YOGna9EKGGXoYLa+y6T0pU1GXQz2xEH72R7gz7I vpK6xzGUm1YmUfQkDTYcFmrsaFNTed5djIK3Ecf1PH4ZtufT5nrYp+9f25iUur+b1ksQnib/F4Yf /IAORWA62gtrJ1oF4RH/e4P3uEieQRwVzNMkBVnk8j998Q0AAP//AwBQSwECLQAUAAYACAAAACEA toM4kv4AAADhAQAAEwAAAAAAAAAAAAAAAAAAAAAAW0NvbnRlbnRfVHlwZXNdLnhtbFBLAQItABQA BgAIAAAAIQA4/SH/1gAAAJQBAAALAAAAAAAAAAAAAAAAAC8BAABfcmVscy8ucmVsc1BLAQItABQA BgAIAAAAIQBT7N5LkggAACFCAAAOAAAAAAAAAAAAAAAAAC4CAABkcnMvZTJvRG9jLnhtbFBLAQIt ABQABgAIAAAAIQDFD+u03QAAAAUBAAAPAAAAAAAAAAAAAAAAAOwKAABkcnMvZG93bnJldi54bWxQ SwUGAAAAAAQABADzAAAA9gsAAAAA ">
            <v:shape id="Shape 50507" o:spid="_x0000_s2065" style="position:absolute;left:4347;top:1780;width:18912;height:15003;visibility:visible;mso-wrap-style:square;v-text-anchor:top" coordsize="1891226,15002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jYdIscA AADeAAAADwAAAGRycy9kb3ducmV2LnhtbESPS4sCMRCE78L+h9ALXkSTFXyNRlkEQQ+L+Dh4bCbt zOikM0yijvvrNwuCx6KqvqJmi8aW4k61Lxxr+OopEMSpMwVnGo6HVXcMwgdkg6Vj0vAkD4v5R2uG iXEP3tF9HzIRIewT1JCHUCVS+jQni77nKuLonV1tMURZZ9LU+IhwW8q+UkNpseC4kGNFy5zS6/5m NUx+y5/l+HLtnE/9zUQ2W7daF07r9mfzPQURqAnv8Ku9NhoGaqBG8H8nXgE5/wMAAP//AwBQSwEC LQAUAAYACAAAACEA8PeKu/0AAADiAQAAEwAAAAAAAAAAAAAAAAAAAAAAW0NvbnRlbnRfVHlwZXNd LnhtbFBLAQItABQABgAIAAAAIQAx3V9h0gAAAI8BAAALAAAAAAAAAAAAAAAAAC4BAABfcmVscy8u cmVsc1BLAQItABQABgAIAAAAIQAzLwWeQQAAADkAAAAQAAAAAAAAAAAAAAAAACkCAABkcnMvc2hh cGV4bWwueG1sUEsBAi0AFAAGAAgAAAAhALY2HSLHAAAA3gAAAA8AAAAAAAAAAAAAAAAAmAIAAGRy cy9kb3ducmV2LnhtbFBLBQYAAAAABAAEAPUAAACMAwAAAAA= " path="m,750142c,335845,423359,,945613,v,,,,,l945613,v522254,,945613,335845,945613,750142c1891226,750142,1891226,750142,1891226,750142r,c1891226,1164407,1467867,1500260,945613,1500260v,,,,,l945613,1500260c423359,1500260,,1164407,,750142v,,,,,xe" filled="f" strokeweight=".24419mm">
              <w10:wrap side="both" anchorx="page" anchory="page"/>
              <v:path arrowok="t" textboxrect="0,0,1891226,1500260"/>
            </v:shape>
            <v:shape id="Shape 50508" o:spid="_x0000_s2066" style="position:absolute;left:13803;top:1780;width:6;height:5;visibility:visible;mso-wrap-style:square;v-text-anchor:top" coordsize="591,46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aiwN8EA AADeAAAADwAAAGRycy9kb3ducmV2LnhtbERPzUoDMRC+C32HMAVvNmmhImvT0gqCCoquPsCwmW62 u5ksm9jGt3cOgseP73+zK2FQZ5pSF9nCcmFAETfRddxa+Pp8vLkDlTKywyEyWfihBLvt7GqDlYsX /qBznVslIZwqtOBzHiutU+MpYFrEkVi4Y5wCZoFTq92EFwkPg14Zc6sDdiwNHkd68NT09XewsKYe D2+5PL+v+teX5VC6ky+1tdfzsr8Hlankf/Gf+8mJz6yN7JU7cgX09hcAAP//AwBQSwECLQAUAAYA CAAAACEA8PeKu/0AAADiAQAAEwAAAAAAAAAAAAAAAAAAAAAAW0NvbnRlbnRfVHlwZXNdLnhtbFBL AQItABQABgAIAAAAIQAx3V9h0gAAAI8BAAALAAAAAAAAAAAAAAAAAC4BAABfcmVscy8ucmVsc1BL AQItABQABgAIAAAAIQAzLwWeQQAAADkAAAAQAAAAAAAAAAAAAAAAACkCAABkcnMvc2hhcGV4bWwu eG1sUEsBAi0AFAAGAAgAAAAhAH2osDfBAAAA3gAAAA8AAAAAAAAAAAAAAAAAmAIAAGRycy9kb3du cmV2LnhtbFBLBQYAAAAABAAEAPUAAACGAwAAAAA= " path="m,469l591,e" filled="f" strokecolor="#4a7ebb" strokeweight=".1085mm">
              <w10:wrap side="both" anchorx="page" anchory="page"/>
              <v:path arrowok="t" textboxrect="0,0,591,469"/>
            </v:shape>
            <v:rect id="Rectangle 50510" o:spid="_x0000_s2067" style="position:absolute;left:12498;width:2693;height:10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9K8oMYA AADeAAAADwAAAGRycy9kb3ducmV2LnhtbESPzWrCQBSF9wXfYbiCu2ZiwaKpo4hWzLKNQuzukrkm wcydkBlN7NN3FgWXh/PHt1wPphF36lxtWcE0ikEQF1bXXCo4HfevcxDOI2tsLJOCBzlYr0YvS0y0 7fmb7pkvRRhhl6CCyvs2kdIVFRl0kW2Jg3exnUEfZFdK3WEfxk0j3+L4XRqsOTxU2NK2ouKa3YyC w7zdnFP725fN588h/8oXu+PCKzUZD5sPEJ4G/wz/t1OtYBbPpgEg4AQUkKs/AAAA//8DAFBLAQIt ABQABgAIAAAAIQDw94q7/QAAAOIBAAATAAAAAAAAAAAAAAAAAAAAAABbQ29udGVudF9UeXBlc10u eG1sUEsBAi0AFAAGAAgAAAAhADHdX2HSAAAAjwEAAAsAAAAAAAAAAAAAAAAALgEAAF9yZWxzLy5y ZWxzUEsBAi0AFAAGAAgAAAAhADMvBZ5BAAAAOQAAABAAAAAAAAAAAAAAAAAAKQIAAGRycy9zaGFw ZXhtbC54bWxQSwECLQAUAAYACAAAACEAO9K8oMYAAADeAAAADwAAAAAAAAAAAAAAAACYAgAAZHJz L2Rvd25yZXYueG1sUEsFBgAAAAAEAAQA9QAAAIsDAAAAAA== " filled="f" stroked="f">
              <v:stroke/>
              <w10:wrap side="both" anchorx="page" anchory="page"/>
              <v:textbox inset="0,0,0,0">
                <w:txbxContent>
                  <w:p>
                    <w:pPr>
                      <w:spacing w:after="0" w:line="276" w:lineRule="auto"/>
                      <w:ind w:left="0" w:firstLine="0"/>
                      <w:jc w:val="left"/>
                      <w:rPr>
                        <w:color w:val="ff0000"/>
                      </w:rPr>
                    </w:pPr>
                    <w:r>
                      <w:rPr>
                        <w:b/>
                        <w:color w:val="ff0000"/>
                        <w:sz w:val="11"/>
                      </w:rPr>
                      <w:t xml:space="preserve">FIRE </w:t>
                    </w:r>
                  </w:p>
                </w:txbxContent>
              </v:textbox>
            </v:rect>
            <v:shape id="Shape 409539" o:spid="_x0000_s2068" style="position:absolute;left:22668;top:2718;width:4728;height:2344;visibility:visible;mso-wrap-style:square;v-text-anchor:top" coordsize="472806,23441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t5RskA AADfAAAADwAAAGRycy9kb3ducmV2LnhtbESP3WoCMRSE7wXfIRzBO836V+rWKCoUugWhVVu8PGyO u4ubkyVJddunbwpCL4eZ+YZZrFpTiys5X1lWMBomIIhzqysuFBwPz4NHED4ga6wtk4Jv8rBadjsL TLW98Ttd96EQEcI+RQVlCE0qpc9LMuiHtiGO3tk6gyFKV0jt8BbhppbjJHmQBiuOCyU2tC0pv+y/ jIJsM/78MdNtdnQHm41ed6eP5u2kVL/Xrp9ABGrDf/jeftEKpsl8NpnD35/4BeTyFwAA//8DAFBL AQItABQABgAIAAAAIQDw94q7/QAAAOIBAAATAAAAAAAAAAAAAAAAAAAAAABbQ29udGVudF9UeXBl c10ueG1sUEsBAi0AFAAGAAgAAAAhADHdX2HSAAAAjwEAAAsAAAAAAAAAAAAAAAAALgEAAF9yZWxz Ly5yZWxzUEsBAi0AFAAGAAgAAAAhADMvBZ5BAAAAOQAAABAAAAAAAAAAAAAAAAAAKQIAAGRycy9z aGFwZXhtbC54bWxQSwECLQAUAAYACAAAACEAsqt5RskAAADfAAAADwAAAAAAAAAAAAAAAACYAgAA ZHJzL2Rvd25yZXYueG1sUEsFBgAAAAAEAAQA9QAAAI4DAAAAAA== " path="m,l472806,r,234419l,234419,,e" stroked="f" strokeweight="0">
              <w10:wrap side="both" anchorx="page" anchory="page"/>
              <v:path arrowok="t" textboxrect="0,0,472806,234419"/>
            </v:shape>
            <v:rect id="Rectangle 50512" o:spid="_x0000_s2069" style="position:absolute;left:23151;top:3517;width:5033;height:10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EyHTMcA AADeAAAADwAAAGRycy9kb3ducmV2LnhtbESPQWvCQBSE7wX/w/IKvTUbBYtGVxHbosdqhLS3R/aZ hO6+DdmtSfvru4LgcZiZb5jlerBGXKjzjWMF4yQFQVw63XCl4JS/P89A+ICs0TgmBb/kYb0aPSwx 067nA12OoRIRwj5DBXUIbSalL2uy6BPXEkfv7DqLIcqukrrDPsKtkZM0fZEWG44LNba0ran8Pv5Y BbtZu/ncu7++Mm9fu+KjmL/m86DU0+OwWYAINIR7+NbeawXTdDqewPVOvAJy9Q8AAP//AwBQSwEC LQAUAAYACAAAACEA8PeKu/0AAADiAQAAEwAAAAAAAAAAAAAAAAAAAAAAW0NvbnRlbnRfVHlwZXNd LnhtbFBLAQItABQABgAIAAAAIQAx3V9h0gAAAI8BAAALAAAAAAAAAAAAAAAAAC4BAABfcmVscy8u cmVsc1BLAQItABQABgAIAAAAIQAzLwWeQQAAADkAAAAQAAAAAAAAAAAAAAAAACkCAABkcnMvc2hh cGV4bWwueG1sUEsBAi0AFAAGAAgAAAAhAKRMh0z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b/>
                        <w:color w:val="5b9bd5" w:themeColor="accent1"/>
                        <w:sz w:val="11"/>
                      </w:rPr>
                      <w:t>UNLOCK</w:t>
                    </w:r>
                    <w:r>
                      <w:rPr>
                        <w:b/>
                        <w:sz w:val="11"/>
                      </w:rPr>
                      <w:t xml:space="preserve"> </w:t>
                    </w:r>
                  </w:p>
                </w:txbxContent>
              </v:textbox>
            </v:rect>
            <v:rect id="Rectangle 50514" o:spid="_x0000_s2070" style="position:absolute;left:25316;top:9029;width:5548;height:10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Om6o8YA AADeAAAADwAAAGRycy9kb3ducmV2LnhtbESPT4vCMBTE78J+h/AWvGmqqGg1iqyKHv2z4O7t0Tzb ss1LaaKtfnojCHscZuY3zGzRmELcqHK5ZQW9bgSCOLE651TB92nTGYNwHlljYZkU3MnBYv7RmmGs bc0Huh19KgKEXYwKMu/LWEqXZGTQdW1JHLyLrQz6IKtU6grrADeF7EfRSBrMOSxkWNJXRsnf8WoU bMfl8mdnH3VarH+35/15sjpNvFLtz2Y5BeGp8f/hd3unFQyjYW8ArzvhCsj5EwAA//8DAFBLAQIt ABQABgAIAAAAIQDw94q7/QAAAOIBAAATAAAAAAAAAAAAAAAAAAAAAABbQ29udGVudF9UeXBlc10u eG1sUEsBAi0AFAAGAAgAAAAhADHdX2HSAAAAjwEAAAsAAAAAAAAAAAAAAAAALgEAAF9yZWxzLy5y ZWxzUEsBAi0AFAAGAAgAAAAhADMvBZ5BAAAAOQAAABAAAAAAAAAAAAAAAAAAKQIAAGRycy9zaGFw ZXhtbC54bWxQSwECLQAUAAYACAAAACEAROm6o8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color w:val="002060"/>
                        <w:sz w:val="11"/>
                      </w:rPr>
                      <w:t>EXTRACT</w:t>
                    </w:r>
                    <w:r>
                      <w:rPr>
                        <w:b/>
                        <w:sz w:val="11"/>
                      </w:rPr>
                      <w:t xml:space="preserve"> </w:t>
                    </w:r>
                  </w:p>
                </w:txbxContent>
              </v:textbox>
            </v:rect>
            <v:shape id="Shape 409540" o:spid="_x0000_s2071" style="position:absolute;left:210;top:14204;width:4432;height:1172;visibility:visible;mso-wrap-style:square;v-text-anchor:top" coordsize="443256,1172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srmMYA AADfAAAADwAAAGRycy9kb3ducmV2LnhtbESPy4rCMBSG98K8QzgDs9NUqbdqFGdARkEX3sDloTm2 nWlOShO1vr1ZCC5//hvfdN6YUtyodoVlBd1OBII4tbrgTMHxsGyPQDiPrLG0TAoe5GA++2hNMdH2 zju67X0mwgi7BBXk3leJlC7NyaDr2Io4eBdbG/RB1pnUNd7DuCllL4oG0mDB4SHHin5ySv/3V6PA xtft5m+5PQ7T7xHzL/WHp/Naqa/PZjEB4anx7/CrvdIK4mjcjwNB4AksIGdPAAAA//8DAFBLAQIt ABQABgAIAAAAIQDw94q7/QAAAOIBAAATAAAAAAAAAAAAAAAAAAAAAABbQ29udGVudF9UeXBlc10u eG1sUEsBAi0AFAAGAAgAAAAhADHdX2HSAAAAjwEAAAsAAAAAAAAAAAAAAAAALgEAAF9yZWxzLy5y ZWxzUEsBAi0AFAAGAAgAAAAhADMvBZ5BAAAAOQAAABAAAAAAAAAAAAAAAAAAKQIAAGRycy9zaGFw ZXhtbC54bWxQSwECLQAUAAYACAAAACEAXYsrmMYAAADfAAAADwAAAAAAAAAAAAAAAACYAgAAZHJz L2Rvd25yZXYueG1sUEsFBgAAAAAEAAQA9QAAAIsDAAAAAA== " path="m,l443256,r,117209l,117209,,e" stroked="f" strokeweight="0">
              <w10:wrap side="both" anchorx="page" anchory="page"/>
              <v:path arrowok="t" textboxrect="0,0,443256,117209"/>
            </v:shape>
            <v:rect id="Rectangle 50518" o:spid="_x0000_s2072" style="position:absolute;left:1241;top:14423;width:3144;height:10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aSwpsQA AADeAAAADwAAAGRycy9kb3ducmV2LnhtbERPTWvCQBC9F/wPywjemo0Fi6auIloxxzYKsbchOybB 7GzIrib213cPBY+P971cD6YRd+pcbVnBNIpBEBdW11wqOB33r3MQziNrbCyTggc5WK9GL0tMtO35 m+6ZL0UIYZeggsr7NpHSFRUZdJFtiQN3sZ1BH2BXSt1hH8JNI9/i+F0arDk0VNjStqLimt2MgsO8 3ZxT+9uXzefPIf/KF7vjwis1GQ+bDxCeBv8U/7tTrWAWz6Zhb7gTroBc/QEAAP//AwBQSwECLQAU AAYACAAAACEA8PeKu/0AAADiAQAAEwAAAAAAAAAAAAAAAAAAAAAAW0NvbnRlbnRfVHlwZXNdLnht bFBLAQItABQABgAIAAAAIQAx3V9h0gAAAI8BAAALAAAAAAAAAAAAAAAAAC4BAABfcmVscy8ucmVs c1BLAQItABQABgAIAAAAIQAzLwWeQQAAADkAAAAQAAAAAAAAAAAAAAAAACkCAABkcnMvc2hhcGV4 bWwueG1sUEsBAi0AFAAGAAgAAAAhAMWksKbEAAAA3gAAAA8AAAAAAAAAAAAAAAAAmAIAAGRycy9k b3ducmV2LnhtbFBLBQYAAAAABAAEAPUAAACJAwAAAAA= " filled="f" stroked="f">
              <v:stroke/>
              <w10:wrap side="both" anchorx="page" anchory="page"/>
              <v:textbox inset="0,0,0,0">
                <w:txbxContent>
                  <w:p>
                    <w:pPr>
                      <w:spacing w:after="0" w:line="276" w:lineRule="auto"/>
                      <w:ind w:left="0" w:firstLine="0"/>
                      <w:jc w:val="left"/>
                      <w:rPr>
                        <w:color w:val="262626" w:themeColor="text1" w:themeTint="d9"/>
                      </w:rPr>
                    </w:pPr>
                    <w:r>
                      <w:rPr>
                        <w:b/>
                        <w:color w:val="262626" w:themeColor="text1" w:themeTint="d9"/>
                        <w:sz w:val="11"/>
                      </w:rPr>
                      <w:t>FEED</w:t>
                    </w:r>
                  </w:p>
                </w:txbxContent>
              </v:textbox>
            </v:rect>
            <v:rect id="Rectangle 50520" o:spid="_x0000_s2073" style="position:absolute;left:666;top:8412;width:3320;height:10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b52HcQA AADeAAAADwAAAGRycy9kb3ducmV2LnhtbESPy4rCMBSG94LvEI4wO00VHLQaRbygS2+g7g7NsS02 J6WJtjNPbxaCy5//xjedN6YQL6pcbllBvxeBIE6szjlVcD5tuiMQziNrLCyTgj9yMJ+1W1OMta35 QK+jT0UYYRejgsz7MpbSJRkZdD1bEgfvbiuDPsgqlbrCOoybQg6i6FcazDk8ZFjSMqPkcXwaBdtR ubju7H+dFuvb9rK/jFensVfqp9MsJiA8Nf4b/rR3WsEwGg4CQMAJKCBnbwAAAP//AwBQSwECLQAU AAYACAAAACEA8PeKu/0AAADiAQAAEwAAAAAAAAAAAAAAAAAAAAAAW0NvbnRlbnRfVHlwZXNdLnht bFBLAQItABQABgAIAAAAIQAx3V9h0gAAAI8BAAALAAAAAAAAAAAAAAAAAC4BAABfcmVscy8ucmVs c1BLAQItABQABgAIAAAAIQAzLwWeQQAAADkAAAAQAAAAAAAAAAAAAAAAACkCAABkcnMvc2hhcGV4 bWwueG1sUEsBAi0AFAAGAAgAAAAhAPW+dh3EAAAA3gAAAA8AAAAAAAAAAAAAAAAAmAIAAGRycy9k b3ducmV2LnhtbFBLBQYAAAAABAAEAPUAAACJAwAAAAA= " filled="f" stroked="f">
              <v:stroke/>
              <w10:wrap side="both" anchorx="page" anchory="page"/>
              <v:textbox inset="0,0,0,0">
                <w:txbxContent>
                  <w:p>
                    <w:pPr>
                      <w:spacing w:after="0" w:line="276" w:lineRule="auto"/>
                      <w:ind w:left="0" w:firstLine="0"/>
                      <w:jc w:val="left"/>
                      <w:rPr>
                        <w:color w:val="ffda65" w:themeColor="accent4" w:themeTint="99"/>
                      </w:rPr>
                    </w:pPr>
                    <w:r>
                      <w:rPr>
                        <w:b/>
                        <w:color w:val="ffda65" w:themeColor="accent4" w:themeTint="99"/>
                        <w:sz w:val="11"/>
                      </w:rPr>
                      <w:t>LOAD</w:t>
                    </w:r>
                  </w:p>
                </w:txbxContent>
              </v:textbox>
            </v:rect>
            <v:shape id="Shape 409541" o:spid="_x0000_s2074" style="position:absolute;left:1983;top:3187;width:4137;height:1172;visibility:visible;mso-wrap-style:square;v-text-anchor:top" coordsize="413706,1172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FCI5sgA AADfAAAADwAAAGRycy9kb3ducmV2LnhtbESPQWsCMRSE7wX/Q3hCbzVrsaKrUYogFnqxVlyPj81z d3XzsiRRV3+9EQo9DjPzDTOdt6YWF3K+sqyg30tAEOdWV1wo2P4u30YgfEDWWFsmBTfyMJ91XqaY anvlH7psQiEihH2KCsoQmlRKn5dk0PdsQxy9g3UGQ5SukNrhNcJNLd+TZCgNVhwXSmxoUVJ+2pyN gsO32+Ex29/tgofnZrzOsuN9pdRrt/2cgAjUhv/wX/tLKxgk449BH55/4heQswcAAAD//wMAUEsB Ai0AFAAGAAgAAAAhAPD3irv9AAAA4gEAABMAAAAAAAAAAAAAAAAAAAAAAFtDb250ZW50X1R5cGVz XS54bWxQSwECLQAUAAYACAAAACEAMd1fYdIAAACPAQAACwAAAAAAAAAAAAAAAAAuAQAAX3JlbHMv LnJlbHNQSwECLQAUAAYACAAAACEAMy8FnkEAAAA5AAAAEAAAAAAAAAAAAAAAAAApAgAAZHJzL3No YXBleG1sLnhtbFBLAQItABQABgAIAAAAIQDkUIjmyAAAAN8AAAAPAAAAAAAAAAAAAAAAAJgCAABk cnMvZG93bnJldi54bWxQSwUGAAAAAAQABAD1AAAAjQMAAAAA " path="m,l413706,r,117210l,117210,,e" stroked="f" strokeweight="0">
              <w10:wrap side="both" anchorx="page" anchory="page"/>
              <v:path arrowok="t" textboxrect="0,0,413706,117210"/>
            </v:shape>
            <v:rect id="Rectangle 50522" o:spid="_x0000_s2075" style="position:absolute;left:2803;top:3401;width:3336;height:10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iBN8cYA AADeAAAADwAAAGRycy9kb3ducmV2LnhtbESPT4vCMBTE74LfITxhb5pacNFqFPEPenRVUG+P5tkW m5fSRNvdT28WFvY4zMxvmNmiNaV4Ue0KywqGgwgEcWp1wZmC82nbH4NwHlljaZkUfJODxbzbmWGi bcNf9Dr6TAQIuwQV5N5XiZQuzcmgG9iKOHh3Wxv0QdaZ1DU2AW5KGUfRpzRYcFjIsaJVTunj+DQK duNqed3bnyYrN7fd5XCZrE8Tr9RHr11OQXhq/X/4r73XCkbRKI7h9064AnL+BgAA//8DAFBLAQIt ABQABgAIAAAAIQDw94q7/QAAAOIBAAATAAAAAAAAAAAAAAAAAAAAAABbQ29udGVudF9UeXBlc10u eG1sUEsBAi0AFAAGAAgAAAAhADHdX2HSAAAAjwEAAAsAAAAAAAAAAAAAAAAALgEAAF9yZWxzLy5y ZWxzUEsBAi0AFAAGAAgAAAAhADMvBZ5BAAAAOQAAABAAAAAAAAAAAAAAAAAAKQIAAGRycy9zaGFw ZXhtbC54bWxQSwECLQAUAAYACAAAACEAaiBN8cYAAADeAAAADwAAAAAAAAAAAAAAAACYAgAAZHJz L2Rvd25yZXYueG1sUEsFBgAAAAAEAAQA9QAAAIsDAAAAAA== " filled="f" stroked="f">
              <v:stroke/>
              <w10:wrap side="both" anchorx="page" anchory="page"/>
              <v:textbox inset="0,0,0,0">
                <w:txbxContent>
                  <w:p>
                    <w:pPr>
                      <w:spacing w:after="0" w:line="276" w:lineRule="auto"/>
                      <w:ind w:left="0" w:firstLine="0"/>
                      <w:jc w:val="left"/>
                      <w:rPr>
                        <w:color w:val="7b7b7b" w:themeColor="accent3" w:themeShade="bf"/>
                      </w:rPr>
                    </w:pPr>
                    <w:r>
                      <w:rPr>
                        <w:b/>
                        <w:color w:val="7b7b7b" w:themeColor="accent3" w:themeShade="bf"/>
                        <w:sz w:val="11"/>
                      </w:rPr>
                      <w:t>LOCK</w:t>
                    </w:r>
                  </w:p>
                </w:txbxContent>
              </v:textbox>
            </v:rect>
            <v:shape id="Shape 409542" o:spid="_x0000_s2076" style="position:absolute;left:22373;top:14204;width:4137;height:1172;visibility:visible;mso-wrap-style:square;v-text-anchor:top" coordsize="413706,1172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9XOM8UA AADfAAAADwAAAGRycy9kb3ducmV2LnhtbESP32rCMBTG7wXfIRxhd5oobm7VKCIIuxKsPsBZc9aW NieliW316c1A2OXH9+fHt9kNthYdtb50rGE+UyCIM2dKzjVcL8fpJwgfkA3WjknDnTzstuPRBhPj ej5Tl4ZcxBH2CWooQmgSKX1WkEU/cw1x9H5dazFE2ebStNjHcVvLhVIf0mLJkVBgQ4eCsiq92ch9 VFl1T39k91DUrVa3/rI/9Vq/TYb9GkSgIfyHX+1vo2Gpvt6XC/j7E7+A3D4BAAD//wMAUEsBAi0A FAAGAAgAAAAhAPD3irv9AAAA4gEAABMAAAAAAAAAAAAAAAAAAAAAAFtDb250ZW50X1R5cGVzXS54 bWxQSwECLQAUAAYACAAAACEAMd1fYdIAAACPAQAACwAAAAAAAAAAAAAAAAAuAQAAX3JlbHMvLnJl bHNQSwECLQAUAAYACAAAACEAMy8FnkEAAAA5AAAAEAAAAAAAAAAAAAAAAAApAgAAZHJzL3NoYXBl eG1sLnhtbFBLAQItABQABgAIAAAAIQDb1c4zxQAAAN8AAAAPAAAAAAAAAAAAAAAAAJgCAABkcnMv ZG93bnJldi54bWxQSwUGAAAAAAQABAD1AAAAigMAAAAA " path="m,l413706,r,117209l,117209,,e" stroked="f" strokeweight="0">
              <w10:wrap side="both" anchorx="page" anchory="page"/>
              <v:path arrowok="t" textboxrect="0,0,413706,117209"/>
            </v:shape>
            <v:rect id="Rectangle 50524" o:spid="_x0000_s2077" style="position:absolute;left:22865;top:14675;width:3463;height:10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oVwHsYA AADeAAAADwAAAGRycy9kb3ducmV2LnhtbESPT4vCMBTE74LfITzBm6Yrq2g1iuiKHv2z4O7t0Tzb ss1LaaKtfnojCHscZuY3zGzRmELcqHK5ZQUf/QgEcWJ1zqmC79OmNwbhPLLGwjIpuJODxbzdmmGs bc0Huh19KgKEXYwKMu/LWEqXZGTQ9W1JHLyLrQz6IKtU6grrADeFHETRSBrMOSxkWNIqo+TveDUK tuNy+bOzjzotvn635/15sj5NvFLdTrOcgvDU+P/wu73TCobRcPAJrzvhCsj5EwAA//8DAFBLAQIt ABQABgAIAAAAIQDw94q7/QAAAOIBAAATAAAAAAAAAAAAAAAAAAAAAABbQ29udGVudF9UeXBlc10u eG1sUEsBAi0AFAAGAAgAAAAhADHdX2HSAAAAjwEAAAsAAAAAAAAAAAAAAAAALgEAAF9yZWxzLy5y ZWxzUEsBAi0AFAAGAAgAAAAhADMvBZ5BAAAAOQAAABAAAAAAAAAAAAAAAAAAKQIAAGRycy9zaGFw ZXhtbC54bWxQSwECLQAUAAYACAAAACEAioVwHs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b/>
                        <w:color w:val="c55a11" w:themeColor="accent2" w:themeShade="bf"/>
                        <w:sz w:val="11"/>
                      </w:rPr>
                      <w:t>EJECT</w:t>
                    </w:r>
                    <w:r>
                      <w:rPr>
                        <w:b/>
                        <w:sz w:val="11"/>
                      </w:rPr>
                      <w:t xml:space="preserve"> </w:t>
                    </w:r>
                  </w:p>
                </w:txbxContent>
              </v:textbox>
            </v:rect>
            <v:shape id="Shape 50525" o:spid="_x0000_s2078" style="position:absolute;left:13505;top:1077;width:3;height:705;visibility:visible;mso-wrap-style:square;v-text-anchor:top" coordsize="295,705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fyLo8cA AADeAAAADwAAAGRycy9kb3ducmV2LnhtbESPXUvDMBSG74X9h3AG3rl0g4rUZUMGMscQtH5cH5tj U21OapOtjb/eDIRdvrwfD+9yPdpWHKn3jWMF81kGgrhyuuFawevL/dUNCB+QNbaOSUEkD+vV5GKJ hXYDP9OxDLVII+wLVGBC6AopfWXIop+5jjh5n663GJLsa6l7HNK4beUiy66lxYYTwWBHG0PVd3mw ibv9eow/bybud/F3+zR8xHe3K5W6nI53tyACjeEc/m8/aAV5li9yON1JV0Cu/gAAAP//AwBQSwEC LQAUAAYACAAAACEA8PeKu/0AAADiAQAAEwAAAAAAAAAAAAAAAAAAAAAAW0NvbnRlbnRfVHlwZXNd LnhtbFBLAQItABQABgAIAAAAIQAx3V9h0gAAAI8BAAALAAAAAAAAAAAAAAAAAC4BAABfcmVscy8u cmVsc1BLAQItABQABgAIAAAAIQAzLwWeQQAAADkAAAAQAAAAAAAAAAAAAAAAACkCAABkcnMvc2hh cGV4bWwueG1sUEsBAi0AFAAGAAgAAAAhAH38i6PHAAAA3gAAAA8AAAAAAAAAAAAAAAAAmAIAAGRy cy9kb3ducmV2LnhtbFBLBQYAAAAABAAEAPUAAACMAwAAAAA= " path="m295,l,70560e" filled="f" strokeweight=".1085mm">
              <w10:wrap side="both" anchorx="page" anchory="page"/>
              <v:path arrowok="t" textboxrect="0,0,295,70560"/>
            </v:shape>
            <v:shape id="Shape 50526" o:spid="_x0000_s2079" style="position:absolute;left:21191;top:4359;width:886;height:234;visibility:visible;mso-wrap-style:square;v-text-anchor:top" coordsize="88651,2344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dvnMkA AADeAAAADwAAAGRycy9kb3ducmV2LnhtbESPQU/CQBSE7yT8h80z4SZbIBStLMQIIsR4sILnl+5z 29B923RXqPx618SE42RmvsnMl52txYlaXzlWMBomIIgLpys2CvYfz7d3IHxA1lg7JgU/5GG56Pfm mGl35nc65cGICGGfoYIyhCaT0hclWfRD1xBH78u1FkOUrZG6xXOE21qOkySVFiuOCyU29FRSccy/ rYJ7s3vZmPXlkh/066RajTbp7O1TqcFN9/gAIlAXruH/9lYrmCbTcQp/d+IVkItfAAAA//8DAFBL AQItABQABgAIAAAAIQDw94q7/QAAAOIBAAATAAAAAAAAAAAAAAAAAAAAAABbQ29udGVudF9UeXBl c10ueG1sUEsBAi0AFAAGAAgAAAAhADHdX2HSAAAAjwEAAAsAAAAAAAAAAAAAAAAALgEAAF9yZWxz Ly5yZWxzUEsBAi0AFAAGAAgAAAAhADMvBZ5BAAAAOQAAABAAAAAAAAAAAAAAAAAAKQIAAGRycy9z aGFwZXhtbC54bWxQSwECLQAUAAYACAAAACEA+PdvnMkAAADeAAAADwAAAAAAAAAAAAAAAACYAgAA ZHJzL2Rvd25yZXYueG1sUEsFBgAAAAAEAAQA9QAAAI4DAAAAAA== " path="m88651,l,23442e" filled="f" strokeweight=".1085mm">
              <w10:wrap side="both" anchorx="page" anchory="page"/>
              <v:path arrowok="t" textboxrect="0,0,88651,23442"/>
            </v:shape>
            <v:shape id="Shape 50527" o:spid="_x0000_s2080" style="position:absolute;left:23259;top:9281;width:1182;height:5;visibility:visible;mso-wrap-style:square;v-text-anchor:top" coordsize="118201,46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6+wRckA AADeAAAADwAAAGRycy9kb3ducmV2LnhtbESPW2sCMRSE34X+h3AKfRFNKlhlNUovlAp9clvW1+Pm 7EU3J9tNXLf/vikU+jjMzDfMejvYRvTU+dqxhvupAkGcO1NzqeHz43WyBOEDssHGMWn4Jg/bzc1o jYlxV95Tn4ZSRAj7BDVUIbSJlD6vyKKfupY4eoXrLIYou1KaDq8Rbhs5U+pBWqw5LlTY0nNF+Tm9 WA24OF8OQ5E9nbLdy1uqvvrj+L3Q+u52eFyBCDSE//Bfe2c0zNV8toDfO/EKyM0PAAAA//8DAFBL AQItABQABgAIAAAAIQDw94q7/QAAAOIBAAATAAAAAAAAAAAAAAAAAAAAAABbQ29udGVudF9UeXBl c10ueG1sUEsBAi0AFAAGAAgAAAAhADHdX2HSAAAAjwEAAAsAAAAAAAAAAAAAAAAALgEAAF9yZWxz Ly5yZWxzUEsBAi0AFAAGAAgAAAAhADMvBZ5BAAAAOQAAABAAAAAAAAAAAAAAAAAAKQIAAGRycy9z aGFwZXhtbC54bWxQSwECLQAUAAYACAAAACEAR6+wRckAAADeAAAADwAAAAAAAAAAAAAAAACYAgAA ZHJzL2Rvd25yZXYueG1sUEsFBgAAAAAEAAQA9QAAAI4DAAAAAA== " path="m118201,469l,e" filled="f" strokeweight=".1085mm">
              <w10:wrap side="both" anchorx="page" anchory="page"/>
              <v:path arrowok="t" textboxrect="0,0,118201,469"/>
            </v:shape>
            <v:shape id="Shape 50528" o:spid="_x0000_s2081" style="position:absolute;left:13508;top:16783;width:5;height:703;visibility:visible;mso-wrap-style:square;v-text-anchor:top" coordsize="591,7032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dQFHMMA AADeAAAADwAAAGRycy9kb3ducmV2LnhtbERPz2vCMBS+C/sfwht408SKQzujiCDsNmu9eHs0z7az ealNZjv/+uUw2PHj+73eDrYRD+p87VjDbKpAEBfO1FxqOOeHyRKED8gGG8ek4Yc8bDcvozWmxvWc 0eMUShFD2KeooQqhTaX0RUUW/dS1xJG7us5iiLArpemwj+G2kYlSb9JizbGhwpb2FRW307fVcJlf j0l2X+0O2dMv6zPn6rP/0nr8OuzeQQQawr/4z/1hNCzUIol74514BeTmFwAA//8DAFBLAQItABQA BgAIAAAAIQDw94q7/QAAAOIBAAATAAAAAAAAAAAAAAAAAAAAAABbQ29udGVudF9UeXBlc10ueG1s UEsBAi0AFAAGAAgAAAAhADHdX2HSAAAAjwEAAAsAAAAAAAAAAAAAAAAALgEAAF9yZWxzLy5yZWxz UEsBAi0AFAAGAAgAAAAhADMvBZ5BAAAAOQAAABAAAAAAAAAAAAAAAAAAKQIAAGRycy9zaGFwZXht bC54bWxQSwECLQAUAAYACAAAACEAhdQFHMMAAADeAAAADwAAAAAAAAAAAAAAAACYAgAAZHJzL2Rv d25yZXYueG1sUEsFBgAAAAAEAAQA9QAAAIgDAAAAAA== " path="m591,l,70326e" filled="f" strokeweight=".1085mm">
              <w10:wrap side="both" anchorx="page" anchory="page"/>
              <v:path arrowok="t" textboxrect="0,0,591,70326"/>
            </v:shape>
            <v:shape id="Shape 50529" o:spid="_x0000_s2082" style="position:absolute;left:21486;top:13735;width:887;height:469;visibility:visible;mso-wrap-style:square;v-text-anchor:top" coordsize="88651,4688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X6Ov8YA AADeAAAADwAAAGRycy9kb3ducmV2LnhtbESPQWvCQBSE70L/w/IKvdWN0pQ2dROKIEgPVtOi10f2 NQlm34bd1cR/7xYEj8PMfMMsitF04kzOt5YVzKYJCOLK6pZrBb8/q+c3ED4ga+wsk4ILeSjyh8kC M20H3tG5DLWIEPYZKmhC6DMpfdWQQT+1PXH0/qwzGKJ0tdQOhwg3nZwnyas02HJcaLCnZUPVsTwZ BWV9WC3XzFtK3bj/PvHmZfjaKPX0OH5+gAg0hnv41l5rBWmSzt/h/068AjK/AgAA//8DAFBLAQIt ABQABgAIAAAAIQDw94q7/QAAAOIBAAATAAAAAAAAAAAAAAAAAAAAAABbQ29udGVudF9UeXBlc10u eG1sUEsBAi0AFAAGAAgAAAAhADHdX2HSAAAAjwEAAAsAAAAAAAAAAAAAAAAALgEAAF9yZWxzLy5y ZWxzUEsBAi0AFAAGAAgAAAAhADMvBZ5BAAAAOQAAABAAAAAAAAAAAAAAAAAAKQIAAGRycy9zaGFw ZXhtbC54bWxQSwECLQAUAAYACAAAACEAsX6Ov8YAAADeAAAADwAAAAAAAAAAAAAAAACYAgAAZHJz L2Rvd25yZXYueG1sUEsFBgAAAAAEAAQA9QAAAIsDAAAAAA== " path="m,l88651,46884e" filled="f" strokeweight=".1085mm">
              <w10:wrap side="both" anchorx="page" anchory="page"/>
              <v:path arrowok="t" textboxrect="0,0,88651,46884"/>
            </v:shape>
            <v:shape id="Shape 50530" o:spid="_x0000_s2083" style="position:absolute;left:5529;top:4124;width:1182;height:235;visibility:visible;mso-wrap-style:square;v-text-anchor:top" coordsize="118202,2344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qXgsQA AADeAAAADwAAAGRycy9kb3ducmV2LnhtbESPzYrCMBSF9wO+Q7gDbgZNqyjSMUoRBFeK1YXuLs2d tkxzU5Oo9e0niwGXh/PHt1z3phUPcr6xrCAdJyCIS6sbrhScT9vRAoQPyBpby6TgRR7Wq8HHEjNt n3ykRxEqEUfYZ6igDqHLpPRlTQb92HbE0fuxzmCI0lVSO3zGcdPKSZLMpcGG40ONHW1qKn+Lu1Fw ktrnfZemt2lx2efl9bBwXwelhp99/g0iUB/e4f/2TiuYJbNpBIg4EQXk6g8AAP//AwBQSwECLQAU AAYACAAAACEA8PeKu/0AAADiAQAAEwAAAAAAAAAAAAAAAAAAAAAAW0NvbnRlbnRfVHlwZXNdLnht bFBLAQItABQABgAIAAAAIQAx3V9h0gAAAI8BAAALAAAAAAAAAAAAAAAAAC4BAABfcmVscy8ucmVs c1BLAQItABQABgAIAAAAIQAzLwWeQQAAADkAAAAQAAAAAAAAAAAAAAAAACkCAABkcnMvc2hhcGV4 bWwueG1sUEsBAi0AFAAGAAgAAAAhAGfql4LEAAAA3gAAAA8AAAAAAAAAAAAAAAAAmAIAAGRycy9k b3ducmV2LnhtbFBLBQYAAAAABAAEAPUAAACJAwAAAAA= " path="m118202,23442l,e" filled="f" strokeweight=".1085mm">
              <w10:wrap side="both" anchorx="page" anchory="page"/>
              <v:path arrowok="t" textboxrect="0,0,118202,23442"/>
            </v:shape>
            <v:shape id="Shape 50531" o:spid="_x0000_s2084" style="position:absolute;left:3165;top:8813;width:1182;height:4;visibility:visible;mso-wrap-style:square;v-text-anchor:top" coordsize="118202,46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VEbCsYA AADeAAAADwAAAGRycy9kb3ducmV2LnhtbESPQUsDMRSE7wX/Q3iCtzbbli2yNi2yVPEg0taC10fy 3F3cvKxJTNd/b4RCj8PMfMOst6PtRSIfOscK5rMCBLF2puNGwen9aXoPIkRkg71jUvBLAbabm8ka K+POfKB0jI3IEA4VKmhjHCopg27JYpi5gTh7n85bjFn6RhqP5wy3vVwUxUpa7DgvtDhQ3ZL+Ov5Y BfoUvpvnVNfLlMq3j53Xe12/KnV3Oz4+gIg0xmv40n4xCsqiXM7h/06+AnLzBwAA//8DAFBLAQIt ABQABgAIAAAAIQDw94q7/QAAAOIBAAATAAAAAAAAAAAAAAAAAAAAAABbQ29udGVudF9UeXBlc10u eG1sUEsBAi0AFAAGAAgAAAAhADHdX2HSAAAAjwEAAAsAAAAAAAAAAAAAAAAALgEAAF9yZWxzLy5y ZWxzUEsBAi0AFAAGAAgAAAAhADMvBZ5BAAAAOQAAABAAAAAAAAAAAAAAAAAAKQIAAGRycy9zaGFw ZXhtbC54bWxQSwECLQAUAAYACAAAACEADVEbCsYAAADeAAAADwAAAAAAAAAAAAAAAACYAgAAZHJz L2Rvd25yZXYueG1sUEsFBgAAAAAEAAQA9QAAAIsDAAAAAA== " path="m118202,469l,e" filled="f" strokeweight=".1085mm">
              <w10:wrap side="both" anchorx="page" anchory="page"/>
              <v:path arrowok="t" textboxrect="0,0,118202,469"/>
            </v:shape>
            <v:shape id="Shape 50532" o:spid="_x0000_s2085" style="position:absolute;left:5233;top:13970;width:1182;height:234;visibility:visible;mso-wrap-style:square;v-text-anchor:top" coordsize="118202,2344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SsbsYA AADeAAAADwAAAGRycy9kb3ducmV2LnhtbESPQWvCQBSE7wX/w/IEL0U3USwSXSUIQk9Ko4d6e2Sf STD7Nu5uNf57t1DocZiZb5jVpjetuJPzjWUF6SQBQVxa3XCl4HTcjRcgfEDW2FomBU/ysFkP3laY afvgL7oXoRIRwj5DBXUIXSalL2sy6Ce2I47exTqDIUpXSe3wEeGmldMk+ZAGG44LNXa0ram8Fj9G wVFqn/ddmt5mxfc+L8+HhXs/KDUa9vkSRKA+/If/2p9awTyZz6bweydeAbl+AQAA//8DAFBLAQIt ABQABgAIAAAAIQDw94q7/QAAAOIBAAATAAAAAAAAAAAAAAAAAAAAAABbQ29udGVudF9UeXBlc10u eG1sUEsBAi0AFAAGAAgAAAAhADHdX2HSAAAAjwEAAAsAAAAAAAAAAAAAAAAALgEAAF9yZWxzLy5y ZWxzUEsBAi0AFAAGAAgAAAAhADMvBZ5BAAAAOQAAABAAAAAAAAAAAAAAAAAAKQIAAGRycy9zaGFw ZXhtbC54bWxQSwECLQAUAAYACAAAACEA+HSsbsYAAADeAAAADwAAAAAAAAAAAAAAAACYAgAAZHJz L2Rvd25yZXYueG1sUEsFBgAAAAAEAAQA9QAAAIsDAAAAAA== " path="m,23442l118202,e" filled="f" strokeweight=".1085mm">
              <w10:wrap side="both" anchorx="page" anchory="page"/>
              <v:path arrowok="t" textboxrect="0,0,118202,23442"/>
            </v:shape>
            <v:rect id="Rectangle 1591" o:spid="_x0000_s2086" style="position:absolute;left:11409;top:8509;width:5549;height:10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4M5EcMA AADdAAAADwAAAGRycy9kb3ducmV2LnhtbERPS4vCMBC+C/sfwgjeNFVYsdUosu6iRx8L6m1oxrbY TEqTtdVfbwRhb/PxPWe2aE0pblS7wrKC4SACQZxaXXCm4Pfw05+AcB5ZY2mZFNzJwWL+0Zlhom3D O7rtfSZCCLsEFeTeV4mULs3JoBvYijhwF1sb9AHWmdQ1NiHclHIURWNpsODQkGNFXzml1/2fUbCe VMvTxj6arPw+r4/bY7w6xF6pXrddTkF4av2/+O3e6DD/Mx7C65twgpw/AQAA//8DAFBLAQItABQA BgAIAAAAIQDw94q7/QAAAOIBAAATAAAAAAAAAAAAAAAAAAAAAABbQ29udGVudF9UeXBlc10ueG1s UEsBAi0AFAAGAAgAAAAhADHdX2HSAAAAjwEAAAsAAAAAAAAAAAAAAAAALgEAAF9yZWxzLy5yZWxz UEsBAi0AFAAGAAgAAAAhADMvBZ5BAAAAOQAAABAAAAAAAAAAAAAAAAAAKQIAAGRycy9zaGFwZXht bC54bWxQSwECLQAUAAYACAAAACEAQ4M5EcMAAADdAAAADwAAAAAAAAAAAAAAAACYAgAAZHJzL2Rv d25yZXYueG1sUEsFBgAAAAAEAAQA9QAAAIgDAAAAAA== " filled="f" stroked="f">
              <v:stroke/>
              <w10:wrap side="both" anchorx="page" anchory="page"/>
              <v:textbox inset="0,0,0,0">
                <w:txbxContent>
                  <w:p>
                    <w:pPr>
                      <w:spacing w:after="0" w:line="276" w:lineRule="auto"/>
                      <w:ind w:left="0" w:firstLine="0"/>
                      <w:jc w:val="center"/>
                      <w:rPr/>
                    </w:pPr>
                    <w:r>
                      <w:rPr>
                        <w:b/>
                        <w:color w:val="002060"/>
                        <w:sz w:val="21"/>
                      </w:rPr>
                      <w:t>CHAL</w:t>
                    </w:r>
                  </w:p>
                </w:txbxContent>
              </v:textbox>
            </v:rect>
            <w10:wrap type="none" side="both" anchorx="page" anchory="page"/>
            <w10:anchorlock/>
          </v:group>
        </w:pict>
      </w:r>
    </w:p>
    <w:p>
      <w:pPr>
        <w:spacing w:after="15" w:line="240" w:lineRule="auto"/>
        <w:ind w:left="0" w:firstLine="0"/>
        <w:jc w:val="center"/>
        <w:rPr/>
      </w:pPr>
      <w:r>
        <w:rPr>
          <w:b/>
          <w:sz w:val="17"/>
          <w:vertAlign w:val="superscript"/>
        </w:rPr>
        <w:t xml:space="preserve">                      </w:t>
      </w:r>
      <w:r>
        <w:rPr>
          <w:b/>
          <w:color w:val="00b050"/>
          <w:sz w:val="17"/>
          <w:vertAlign w:val="superscript"/>
        </w:rPr>
        <w:t>COCK</w:t>
      </w:r>
    </w:p>
    <w:p>
      <w:pPr>
        <w:spacing w:after="41" w:line="240" w:lineRule="auto"/>
        <w:ind w:left="0" w:firstLine="0"/>
        <w:jc w:val="center"/>
        <w:rPr/>
      </w:pPr>
      <w:r>
        <w:rPr>
          <w:sz w:val="13"/>
        </w:rPr>
        <w:t xml:space="preserve">        </w:t>
      </w:r>
      <w:r>
        <w:rPr>
          <w:sz w:val="13"/>
        </w:rPr>
        <w:tab/>
        <w:t xml:space="preserve"> </w:t>
      </w:r>
      <w:r>
        <w:rPr>
          <w:sz w:val="13"/>
        </w:rPr>
        <w:tab/>
      </w:r>
      <w:r>
        <w:t xml:space="preserve"> </w:t>
      </w:r>
    </w:p>
    <w:p>
      <w:pPr>
        <w:spacing w:after="68" w:line="240" w:lineRule="auto"/>
        <w:ind w:left="874" w:firstLine="0"/>
        <w:jc w:val="left"/>
        <w:rPr/>
      </w:pPr>
      <w:r>
        <w:t xml:space="preserve"> </w:t>
      </w:r>
    </w:p>
    <w:p>
      <w:pPr>
        <w:numPr>
          <w:ilvl w:val="0"/>
          <w:numId w:val="212"/>
        </w:numPr>
        <w:spacing w:line="295" w:lineRule="auto"/>
        <w:ind w:right="-22"/>
        <w:rPr>
          <w:color w:val="ff0000"/>
        </w:rPr>
      </w:pPr>
      <w:r>
        <w:rPr>
          <w:color w:val="ff0000"/>
        </w:rPr>
        <w:t xml:space="preserve">Pistol ki chal mein kam aane wale hisse purjon ke naam is prakar hain:- </w:t>
      </w:r>
    </w:p>
    <w:p>
      <w:pPr>
        <w:spacing w:line="295" w:lineRule="auto"/>
        <w:ind w:left="863" w:right="-22" w:firstLine="0"/>
        <w:rPr>
          <w:color w:val="ff0000"/>
        </w:rPr>
      </w:pPr>
      <w:r>
        <w:rPr>
          <w:color w:val="ff0000"/>
        </w:rPr>
        <w:t>Mag, tripping lever head, tripping lever tail, sear connecting lever, sear arm, hammer, hammer vent, firing pin, barrel, locking thread, slide locking races, extractor, ejector, feed piece, positional lug, sited for positional lug, Unclined surface, limiter.</w:t>
      </w:r>
    </w:p>
    <w:p>
      <w:pPr>
        <w:spacing w:after="0" w:line="240" w:lineRule="auto"/>
        <w:rPr>
          <w:color w:val="ff0000"/>
        </w:rPr>
      </w:pPr>
      <w:r>
        <w:rPr>
          <w:b/>
          <w:color w:val="ff0000"/>
          <w:u w:val="single" w:color="000000"/>
        </w:rPr>
        <w:t>Chal</w:t>
      </w:r>
      <w:r>
        <w:rPr>
          <w:b/>
          <w:color w:val="ff0000"/>
        </w:rPr>
        <w:t>.</w:t>
      </w:r>
      <w:r>
        <w:rPr>
          <w:color w:val="ff0000"/>
        </w:rPr>
        <w:t xml:space="preserve">  </w:t>
      </w:r>
      <w:r>
        <w:rPr>
          <w:color w:val="ff0000"/>
        </w:rPr>
        <w:t xml:space="preserve">  Jab firer mag ko chadhata hai to mag ka agla kinara tripping lever head ke upar dabav dalta hai, jisse tripping lever tail sear connecting lever ki sidh mein aa jata hai.  Jab trigger ko dabaya jata hai to tripping lever tail sear connecting lever ke agle hisse par dabav dalta hai, jisse sear connecting lever ka pichhle hissa sear arm ke upar dabav dalta hai aur hammer azad hokar firing pin retainer par chot marta hai, firing pin apne hole se nikalkar chamber wale rd ke primer par c</w:t>
      </w:r>
      <w:r>
        <w:rPr>
          <w:color w:val="ff0000"/>
        </w:rPr>
        <w:t>hot marta hai aur rd fire ho ja</w:t>
      </w:r>
      <w:r>
        <w:rPr>
          <w:color w:val="ff0000"/>
        </w:rPr>
        <w:t>ta hai</w:t>
      </w:r>
      <w:r>
        <w:rPr>
          <w:color w:val="ff0000"/>
        </w:rPr>
        <w:t>n,</w:t>
      </w:r>
      <w:r>
        <w:rPr>
          <w:color w:val="ff0000"/>
        </w:rPr>
        <w:t xml:space="preserve">  Ise </w:t>
      </w:r>
      <w:r>
        <w:rPr>
          <w:b/>
          <w:color w:val="ff0000"/>
        </w:rPr>
        <w:t>fire</w:t>
      </w:r>
      <w:r>
        <w:rPr>
          <w:color w:val="ff0000"/>
        </w:rPr>
        <w:t xml:space="preserve"> ki karwai kahte hain.  </w:t>
      </w:r>
    </w:p>
    <w:p>
      <w:pPr>
        <w:spacing w:after="0" w:line="240" w:lineRule="auto"/>
        <w:rPr>
          <w:color w:val="ff0000"/>
        </w:rPr>
      </w:pPr>
    </w:p>
    <w:p>
      <w:pPr>
        <w:spacing w:after="0" w:line="240" w:lineRule="auto"/>
        <w:rPr>
          <w:color w:val="ff0000"/>
        </w:rPr>
      </w:pPr>
      <w:r>
        <w:rPr>
          <w:color w:val="ff0000"/>
        </w:rPr>
        <w:t>Rd fire hone se ek dhakka lagta hai jise short recoil ke naam se jante hain.  Is dhakke ki madad se brl aur slide piche ki harkat karte hain.  Jab brl aur slide dono</w:t>
      </w:r>
      <w:r>
        <w:rPr>
          <w:color w:val="ff0000"/>
        </w:rPr>
        <w:t>n</w:t>
      </w:r>
      <w:r>
        <w:rPr>
          <w:color w:val="ff0000"/>
        </w:rPr>
        <w:t xml:space="preserve"> ek sath lock halat mein 5mm peeche ki harkat karta hai to unclained surface limitor se takra kar neeche ki taraf dab jata hai aur brl locking thread tatha slide locking races ka milap tut jata hai</w:t>
      </w:r>
      <w:r>
        <w:rPr>
          <w:color w:val="ff0000"/>
        </w:rPr>
        <w:t>n</w:t>
      </w:r>
      <w:r>
        <w:rPr>
          <w:color w:val="ff0000"/>
        </w:rPr>
        <w:t xml:space="preserve">, karwai </w:t>
      </w:r>
      <w:r>
        <w:rPr>
          <w:b/>
          <w:color w:val="ff0000"/>
        </w:rPr>
        <w:t>unlock</w:t>
      </w:r>
      <w:r>
        <w:rPr>
          <w:color w:val="ff0000"/>
        </w:rPr>
        <w:t xml:space="preserve"> ki hoti hai.</w:t>
      </w:r>
    </w:p>
    <w:p>
      <w:pPr>
        <w:spacing w:after="0" w:line="240" w:lineRule="auto"/>
        <w:rPr>
          <w:color w:val="ff0000"/>
        </w:rPr>
      </w:pPr>
      <w:r>
        <w:rPr>
          <w:color w:val="ff0000"/>
        </w:rPr>
        <w:t xml:space="preserve">  </w:t>
      </w:r>
    </w:p>
    <w:p>
      <w:pPr>
        <w:spacing w:after="0" w:line="240" w:lineRule="auto"/>
        <w:rPr>
          <w:color w:val="ff0000"/>
        </w:rPr>
      </w:pPr>
      <w:r>
        <w:rPr>
          <w:color w:val="ff0000"/>
        </w:rPr>
        <w:t>Yahan par brl ke peechhe ki harkat samap</w:t>
      </w:r>
      <w:r>
        <w:rPr>
          <w:color w:val="ff0000"/>
        </w:rPr>
        <w:t>a</w:t>
      </w:r>
      <w:r>
        <w:rPr>
          <w:color w:val="ff0000"/>
        </w:rPr>
        <w:t xml:space="preserve">t ho jati hai lekin slide ke peeche ki harkat jari rahti hai. Is peeche ki harkat ke dauran extractor fire case ko peeche lata hai, karwai </w:t>
      </w:r>
      <w:r>
        <w:rPr>
          <w:b/>
          <w:color w:val="ff0000"/>
        </w:rPr>
        <w:t>extract</w:t>
      </w:r>
      <w:r>
        <w:rPr>
          <w:color w:val="ff0000"/>
        </w:rPr>
        <w:t xml:space="preserve"> ki hoti hai. </w:t>
      </w:r>
    </w:p>
    <w:p>
      <w:pPr>
        <w:spacing w:after="0" w:line="240" w:lineRule="auto"/>
        <w:rPr>
          <w:color w:val="ff0000"/>
        </w:rPr>
      </w:pPr>
    </w:p>
    <w:p>
      <w:pPr>
        <w:spacing w:after="0" w:line="240" w:lineRule="auto"/>
        <w:rPr>
          <w:color w:val="ff0000"/>
        </w:rPr>
      </w:pPr>
      <w:r>
        <w:rPr>
          <w:color w:val="ff0000"/>
        </w:rPr>
        <w:t xml:space="preserve">Fired case ejector se takrakar ejection slot ke raste dahine aur neeche gir jata hai, karwai </w:t>
      </w:r>
      <w:r>
        <w:rPr>
          <w:b/>
          <w:color w:val="ff0000"/>
        </w:rPr>
        <w:t>eject</w:t>
      </w:r>
      <w:r>
        <w:rPr>
          <w:color w:val="ff0000"/>
        </w:rPr>
        <w:t xml:space="preserve"> ki hoti hai.  </w:t>
      </w:r>
    </w:p>
    <w:p>
      <w:pPr>
        <w:spacing w:after="0" w:line="240" w:lineRule="auto"/>
        <w:rPr>
          <w:color w:val="ff0000"/>
        </w:rPr>
      </w:pPr>
    </w:p>
    <w:p>
      <w:pPr>
        <w:spacing w:after="0" w:line="240" w:lineRule="auto"/>
        <w:rPr>
          <w:color w:val="ff0000"/>
        </w:rPr>
      </w:pPr>
      <w:r>
        <w:rPr>
          <w:color w:val="ff0000"/>
        </w:rPr>
        <w:t xml:space="preserve">Slide hammer ke pura upar se gujar jata hai aur forward lug se takrane ke karan peeche jane se ruk jata hai. Is dauran hammer vent ka milap sear ke sath ho jata hai, karwai </w:t>
      </w:r>
      <w:r>
        <w:rPr>
          <w:b/>
          <w:color w:val="ff0000"/>
        </w:rPr>
        <w:t xml:space="preserve">cock </w:t>
      </w:r>
      <w:r>
        <w:rPr>
          <w:color w:val="ff0000"/>
        </w:rPr>
        <w:t xml:space="preserve">ki hoti hai.  </w:t>
      </w:r>
    </w:p>
    <w:p>
      <w:pPr>
        <w:spacing w:after="0" w:line="240" w:lineRule="auto"/>
        <w:rPr>
          <w:color w:val="ff0000"/>
        </w:rPr>
      </w:pPr>
      <w:r>
        <w:rPr>
          <w:color w:val="ff0000"/>
        </w:rPr>
        <w:t xml:space="preserve">Main guide spring sikur jata hai. Jab spring apne tanav ko pura karta hai to slide ko aage dhakelta hai.  Is aage ki harkat ke dauran feed piece mag ke upar wale rd ko chamber mein dakhil karta hai, karwai </w:t>
      </w:r>
      <w:r>
        <w:rPr>
          <w:b/>
          <w:color w:val="ff0000"/>
        </w:rPr>
        <w:t>feed</w:t>
      </w:r>
      <w:r>
        <w:rPr>
          <w:color w:val="ff0000"/>
        </w:rPr>
        <w:t xml:space="preserve"> ki hoti hai. </w:t>
      </w:r>
    </w:p>
    <w:p>
      <w:pPr>
        <w:spacing w:after="0" w:line="240" w:lineRule="auto"/>
        <w:rPr>
          <w:color w:val="ff0000"/>
          <w:sz w:val="20"/>
        </w:rPr>
      </w:pPr>
      <w:r>
        <w:rPr>
          <w:color w:val="ff0000"/>
        </w:rPr>
        <w:t xml:space="preserve"> </w:t>
      </w:r>
    </w:p>
    <w:p>
      <w:pPr>
        <w:spacing w:after="0" w:line="240" w:lineRule="auto"/>
        <w:rPr>
          <w:color w:val="ff0000"/>
        </w:rPr>
      </w:pPr>
      <w:r>
        <w:rPr>
          <w:color w:val="ff0000"/>
        </w:rPr>
        <w:t>Extractor r</w:t>
      </w:r>
      <w:r>
        <w:rPr>
          <w:color w:val="ff0000"/>
        </w:rPr>
        <w:t>oun</w:t>
      </w:r>
      <w:r>
        <w:rPr>
          <w:color w:val="ff0000"/>
        </w:rPr>
        <w:t xml:space="preserve">d ke pende par sawar ho jata hai, karwai </w:t>
      </w:r>
      <w:r>
        <w:rPr>
          <w:b/>
          <w:color w:val="ff0000"/>
        </w:rPr>
        <w:t>load</w:t>
      </w:r>
      <w:r>
        <w:rPr>
          <w:color w:val="ff0000"/>
        </w:rPr>
        <w:t xml:space="preserve"> ki hoti hai.  Positional lug, sited for positional lug ke upar dabav dalta hai jisse brl upar ki taraf uthta hai, is dauran brl locking thread aur slide locking races ka milap ho jata hai, karwai </w:t>
      </w:r>
      <w:r>
        <w:rPr>
          <w:b/>
          <w:color w:val="ff0000"/>
        </w:rPr>
        <w:t>lock</w:t>
      </w:r>
      <w:r>
        <w:rPr>
          <w:color w:val="ff0000"/>
        </w:rPr>
        <w:t xml:space="preserve"> ki hoti hai. Lock hone ke baad bhi brl aur slide lock halat mein dono</w:t>
      </w:r>
      <w:r>
        <w:rPr>
          <w:color w:val="ff0000"/>
        </w:rPr>
        <w:t>n</w:t>
      </w:r>
      <w:r>
        <w:rPr>
          <w:color w:val="ff0000"/>
        </w:rPr>
        <w:t xml:space="preserve"> ek sath 5mm aage ki harkat karta hai.  Is dauran sear connecting lever ka agla kinara tripping lever tail ki sidh mein aa jata hai aur pistol dubara fire karne ke liye taiyar ho jata hai. </w:t>
      </w:r>
    </w:p>
    <w:p>
      <w:pPr>
        <w:spacing w:after="0" w:line="240" w:lineRule="auto"/>
        <w:rPr>
          <w:color w:val="ff0000"/>
          <w:sz w:val="20"/>
        </w:rPr>
      </w:pPr>
    </w:p>
    <w:p>
      <w:pPr>
        <w:spacing w:after="0" w:line="240" w:lineRule="auto"/>
        <w:rPr>
          <w:color w:val="ff0000"/>
        </w:rPr>
      </w:pPr>
      <w:r>
        <w:rPr>
          <w:b/>
          <w:color w:val="ff0000"/>
          <w:u w:val="single" w:color="000000"/>
        </w:rPr>
        <w:t>Bhag</w:t>
      </w:r>
      <w:r>
        <w:rPr>
          <w:b/>
          <w:color w:val="ff0000"/>
          <w:u w:val="single" w:color="000000"/>
        </w:rPr>
        <w:t>-</w:t>
      </w:r>
      <w:r>
        <w:rPr>
          <w:b/>
          <w:color w:val="ff0000"/>
          <w:u w:val="single" w:color="000000"/>
        </w:rPr>
        <w:t xml:space="preserve">II </w:t>
      </w:r>
      <w:r>
        <w:rPr>
          <w:b/>
          <w:color w:val="ff0000"/>
          <w:u w:val="single" w:color="000000"/>
        </w:rPr>
        <w:t xml:space="preserve">: </w:t>
      </w:r>
      <w:r>
        <w:rPr>
          <w:b/>
          <w:color w:val="ff0000"/>
          <w:u w:val="single" w:color="000000"/>
        </w:rPr>
        <w:t xml:space="preserve"> </w:t>
      </w:r>
      <w:r>
        <w:rPr>
          <w:b/>
          <w:color w:val="ff0000"/>
          <w:u w:val="single" w:color="000000"/>
        </w:rPr>
        <w:t>Parne wali roken aur unhen door karne ka tariqa</w:t>
      </w:r>
      <w:r>
        <w:rPr>
          <w:b/>
          <w:color w:val="ff0000"/>
        </w:rPr>
        <w:t xml:space="preserve">:-  </w:t>
      </w:r>
      <w:r>
        <w:rPr>
          <w:b/>
          <w:color w:val="ff0000"/>
        </w:rPr>
        <w:t xml:space="preserve">   </w:t>
      </w:r>
      <w:r>
        <w:rPr>
          <w:color w:val="ff0000"/>
        </w:rPr>
        <w:t>Bhar, ready</w:t>
      </w:r>
      <w:r>
        <w:rPr>
          <w:b/>
          <w:color w:val="ff0000"/>
        </w:rPr>
        <w:t xml:space="preserve">, </w:t>
      </w:r>
      <w:r>
        <w:rPr>
          <w:color w:val="ff0000"/>
        </w:rPr>
        <w:t>samne tgt, fire</w:t>
      </w:r>
      <w:r>
        <w:rPr>
          <w:b/>
          <w:color w:val="ff0000"/>
        </w:rPr>
        <w:t xml:space="preserve"> </w:t>
      </w:r>
      <w:r>
        <w:rPr>
          <w:color w:val="ff0000"/>
        </w:rPr>
        <w:t>ke addesh</w:t>
      </w:r>
      <w:r>
        <w:rPr>
          <w:color w:val="ff0000"/>
        </w:rPr>
        <w:t xml:space="preserve"> </w:t>
      </w:r>
      <w:r>
        <w:rPr>
          <w:color w:val="ff0000"/>
        </w:rPr>
        <w:t xml:space="preserve">per pistol fire na karen ya fire karte karte ruk jaye toh rok ko pechane. Pechane ka tariqa, kalme wali ungli ko trigger se bahae nikalen. Pistol ko bhar posn mein layen. Pistol ko bayen turn karen aur ejection slot ke raste dekhen. Dekhne se pata chala </w:t>
      </w:r>
      <w:r>
        <w:rPr>
          <w:color w:val="ff0000"/>
          <w:u w:val="single"/>
        </w:rPr>
        <w:t>hammer pura aage slide pura aage</w:t>
      </w:r>
      <w:r>
        <w:rPr>
          <w:color w:val="ff0000"/>
        </w:rPr>
        <w:t xml:space="preserve"> to </w:t>
      </w:r>
      <w:r>
        <w:rPr>
          <w:b/>
          <w:color w:val="ff0000"/>
        </w:rPr>
        <w:t>Misfire</w:t>
      </w:r>
      <w:r>
        <w:rPr>
          <w:color w:val="ff0000"/>
        </w:rPr>
        <w:t xml:space="preserve"> </w:t>
      </w:r>
      <w:r>
        <w:rPr>
          <w:color w:val="ff0000"/>
        </w:rPr>
        <w:t>ki rok samajh kar dur karen.</w:t>
      </w:r>
      <w:r>
        <w:rPr>
          <w:color w:val="ff0000"/>
        </w:rPr>
        <w:t xml:space="preserve"> </w:t>
      </w:r>
      <w:r>
        <w:rPr>
          <w:color w:val="ff0000"/>
        </w:rPr>
        <w:t xml:space="preserve">Pistol ko dayen turn karte huye cock karen, slide ko aage jane </w:t>
      </w:r>
      <w:r>
        <w:rPr>
          <w:color w:val="ff0000"/>
        </w:rPr>
        <w:t xml:space="preserve">den aur fire mein shamil karen. </w:t>
      </w:r>
      <w:r>
        <w:rPr>
          <w:color w:val="ff0000"/>
        </w:rPr>
        <w:t xml:space="preserve">Misfire ki rok ko dur karne ke baad bhi pistol fire na karen yak arte karte ruk jaye toh kalme wali ungli ko trigger se bahar nikale pistol ko bhar posn main layen, pistol ko bayen turm karen </w:t>
      </w:r>
      <w:r>
        <w:rPr>
          <w:color w:val="ff0000"/>
        </w:rPr>
        <w:t xml:space="preserve">dekhne mein aaye </w:t>
      </w:r>
      <w:r>
        <w:rPr>
          <w:color w:val="ff0000"/>
          <w:u w:val="single"/>
        </w:rPr>
        <w:t>hammer pura peeche slide aage se thora peeche</w:t>
      </w:r>
      <w:r>
        <w:rPr>
          <w:color w:val="ff0000"/>
        </w:rPr>
        <w:t xml:space="preserve"> to </w:t>
      </w:r>
      <w:r>
        <w:rPr>
          <w:b/>
          <w:color w:val="ff0000"/>
        </w:rPr>
        <w:t>Unfit round</w:t>
      </w:r>
      <w:r>
        <w:rPr>
          <w:color w:val="ff0000"/>
        </w:rPr>
        <w:t xml:space="preserve"> </w:t>
      </w:r>
      <w:r>
        <w:rPr>
          <w:color w:val="ff0000"/>
        </w:rPr>
        <w:t>ki rok samajh</w:t>
      </w:r>
      <w:r>
        <w:rPr>
          <w:color w:val="ff0000"/>
        </w:rPr>
        <w:t xml:space="preserve"> </w:t>
      </w:r>
      <w:r>
        <w:rPr>
          <w:color w:val="ff0000"/>
        </w:rPr>
        <w:t>kar dur karen.  Bayen hath ki hatheli se slide par thapki lagayen, unfit rd fit ho jayega, pistol ko fire mein shamil kare</w:t>
      </w:r>
      <w:r>
        <w:rPr>
          <w:color w:val="ff0000"/>
        </w:rPr>
        <w:t>n</w:t>
      </w:r>
      <w:r>
        <w:rPr>
          <w:color w:val="ff0000"/>
        </w:rPr>
        <w:t xml:space="preserve">.  </w:t>
      </w:r>
      <w:r>
        <w:rPr>
          <w:color w:val="ff0000"/>
        </w:rPr>
        <w:t xml:space="preserve">Misfire aur unfit round ki rok ko dur karne ke baad bhi pistol fire na karen ya karte karte ruk </w:t>
      </w:r>
      <w:r>
        <w:rPr>
          <w:color w:val="ff0000"/>
        </w:rPr>
        <w:t>toh kalme wali ungli ko trigger se bahar nikale pistol ko bhar posn main layen, pistol ko bayen turm karen,</w:t>
      </w:r>
      <w:r>
        <w:rPr>
          <w:color w:val="ff0000"/>
        </w:rPr>
        <w:t xml:space="preserve"> dek</w:t>
      </w:r>
      <w:r>
        <w:rPr>
          <w:color w:val="ff0000"/>
        </w:rPr>
        <w:t xml:space="preserve">hne mein aaye </w:t>
      </w:r>
      <w:r>
        <w:rPr>
          <w:color w:val="ff0000"/>
          <w:u w:val="single"/>
        </w:rPr>
        <w:t>hammer pura peech</w:t>
      </w:r>
      <w:r>
        <w:rPr>
          <w:color w:val="ff0000"/>
          <w:u w:val="single"/>
        </w:rPr>
        <w:t>e slide peeche se thora aage</w:t>
      </w:r>
      <w:r>
        <w:rPr>
          <w:color w:val="ff0000"/>
        </w:rPr>
        <w:t xml:space="preserve"> to </w:t>
      </w:r>
      <w:r>
        <w:rPr>
          <w:b/>
          <w:color w:val="ff0000"/>
        </w:rPr>
        <w:t xml:space="preserve">Body </w:t>
      </w:r>
      <w:r>
        <w:rPr>
          <w:b/>
          <w:color w:val="ff0000"/>
        </w:rPr>
        <w:t>mein atke huye round</w:t>
      </w:r>
      <w:r>
        <w:rPr>
          <w:color w:val="ff0000"/>
        </w:rPr>
        <w:t xml:space="preserve"> </w:t>
      </w:r>
      <w:r>
        <w:rPr>
          <w:color w:val="ff0000"/>
        </w:rPr>
        <w:t>ki rok samajh</w:t>
      </w:r>
      <w:r>
        <w:rPr>
          <w:color w:val="ff0000"/>
        </w:rPr>
        <w:t xml:space="preserve"> </w:t>
      </w:r>
      <w:r>
        <w:rPr>
          <w:color w:val="ff0000"/>
        </w:rPr>
        <w:t>kar dur karen. Slide ko pakarte huye pistol ko cock karen, pistol ko da</w:t>
      </w:r>
      <w:r>
        <w:rPr>
          <w:color w:val="ff0000"/>
        </w:rPr>
        <w:t>yen</w:t>
      </w:r>
      <w:r>
        <w:rPr>
          <w:color w:val="ff0000"/>
        </w:rPr>
        <w:t xml:space="preserve"> turn karte huye hilayen, body mein atka hua r</w:t>
      </w:r>
      <w:r>
        <w:rPr>
          <w:color w:val="ff0000"/>
        </w:rPr>
        <w:t>oun</w:t>
      </w:r>
      <w:r>
        <w:rPr>
          <w:color w:val="ff0000"/>
        </w:rPr>
        <w:t>d neeche gir jayega, pistol ko fire mein shamil karen.</w:t>
      </w:r>
      <w:r>
        <w:rPr>
          <w:color w:val="ff0000"/>
        </w:rPr>
        <w:t xml:space="preserve"> </w:t>
      </w:r>
      <w:r>
        <w:rPr>
          <w:color w:val="ff0000"/>
        </w:rPr>
        <w:t>Misfire aur unfit round ki rok aur body main atka huya round ya fire case ke rok ko dur karne ke baad bhi pistol fire na karen ya karte karte ruk jayen toh rok ko pechane. Pechane ka tariqa kalme wali ungli ko trigger se bahar nikale pistol ko bhar posn main la</w:t>
      </w:r>
      <w:r>
        <w:rPr>
          <w:color w:val="ff0000"/>
        </w:rPr>
        <w:t xml:space="preserve">yen, pistol ko bayen turm karen, </w:t>
      </w:r>
      <w:r>
        <w:rPr>
          <w:color w:val="ff0000"/>
        </w:rPr>
        <w:t xml:space="preserve">dekhne mein aaye </w:t>
      </w:r>
      <w:r>
        <w:rPr>
          <w:color w:val="ff0000"/>
          <w:u w:val="single"/>
        </w:rPr>
        <w:t>hammer pura peeche slide pura peeche</w:t>
      </w:r>
      <w:r>
        <w:rPr>
          <w:color w:val="ff0000"/>
        </w:rPr>
        <w:t xml:space="preserve"> to </w:t>
      </w:r>
      <w:r>
        <w:rPr>
          <w:b/>
          <w:color w:val="ff0000"/>
        </w:rPr>
        <w:t>Khali mag</w:t>
      </w:r>
      <w:r>
        <w:rPr>
          <w:color w:val="ff0000"/>
        </w:rPr>
        <w:t xml:space="preserve"> </w:t>
      </w:r>
      <w:r>
        <w:rPr>
          <w:color w:val="ff0000"/>
        </w:rPr>
        <w:t>ki rok samajh</w:t>
      </w:r>
      <w:r>
        <w:rPr>
          <w:color w:val="ff0000"/>
        </w:rPr>
        <w:t xml:space="preserve"> </w:t>
      </w:r>
      <w:r>
        <w:rPr>
          <w:color w:val="ff0000"/>
        </w:rPr>
        <w:t>kar dur karen.  Mag catch ko dabate huye khali mag ko utaren, pouch se bhari hui mag ko len, mag ka mulahija karte huye mag way mein dakhil karen, yakin karen ki mag thik lag gaya hai, slide ko aage jane den aur pistol ko fire mein shamil karen.</w:t>
      </w:r>
    </w:p>
    <w:p>
      <w:pPr>
        <w:spacing w:after="0" w:line="240" w:lineRule="auto"/>
        <w:rPr>
          <w:color w:val="ff0000"/>
          <w:sz w:val="12"/>
        </w:rPr>
      </w:pPr>
    </w:p>
    <w:p>
      <w:pPr>
        <w:spacing w:after="0" w:line="240" w:lineRule="auto"/>
        <w:rPr>
          <w:b/>
          <w:color w:val="ff0000"/>
          <w:u w:val="single"/>
        </w:rPr>
      </w:pPr>
      <w:r>
        <w:rPr>
          <w:b/>
          <w:color w:val="ff0000"/>
          <w:u w:val="single"/>
        </w:rPr>
        <w:t>Abhyas</w:t>
      </w:r>
    </w:p>
    <w:p>
      <w:pPr>
        <w:spacing w:after="0" w:line="240" w:lineRule="auto"/>
        <w:rPr>
          <w:color w:val="ff0000"/>
        </w:rPr>
      </w:pPr>
      <w:r>
        <w:rPr>
          <w:color w:val="ff0000"/>
        </w:rPr>
        <w:t>9.</w:t>
      </w:r>
      <w:r>
        <w:rPr>
          <w:color w:val="ff0000"/>
        </w:rPr>
        <w:tab/>
        <w:t>Abhyas ke liye addesh is parkar se honge, hammer pura aage slide pura aage toh misfire ki rok samajh kar dur karen, hammer pura peeche slide aage se thora peeche, toh unfit round ki rok samajh kar dur karen, hammer pura peeche slide peeche thora aage toh aap body mein atka huye round ki rok samajh kar dur karen, hammer pura peeche aur slide pura peeche toh aap mag ki rok samajh kar dur karege.</w:t>
      </w:r>
    </w:p>
    <w:p>
      <w:pPr>
        <w:spacing w:after="9" w:line="237" w:lineRule="auto"/>
        <w:ind w:left="895" w:right="-22" w:hanging="10"/>
        <w:jc w:val="left"/>
        <w:rPr/>
      </w:pPr>
      <w:r>
        <w:rPr>
          <w:sz w:val="12"/>
        </w:rPr>
        <w:t>[</w:t>
      </w:r>
      <w:r>
        <w:t xml:space="preserve"> </w:t>
      </w:r>
    </w:p>
    <w:p>
      <w:pPr>
        <w:spacing w:after="9" w:line="237" w:lineRule="auto"/>
        <w:ind w:left="895" w:right="-22" w:hanging="10"/>
        <w:jc w:val="left"/>
        <w:rPr/>
      </w:pPr>
      <w:r>
        <w:rPr>
          <w:b/>
          <w:u w:val="single" w:color="000000"/>
        </w:rPr>
        <w:t>Sankshep</w:t>
      </w:r>
      <w:r>
        <w:t xml:space="preserve"> </w:t>
      </w:r>
      <w:r>
        <w:tab/>
        <w:t xml:space="preserve"> </w:t>
      </w:r>
    </w:p>
    <w:p>
      <w:pPr>
        <w:ind w:right="-22" w:firstLine="0"/>
        <w:rPr/>
      </w:pPr>
      <w:r>
        <w:t>10.</w:t>
      </w:r>
      <w:r>
        <w:tab/>
      </w:r>
      <w:r>
        <w:t xml:space="preserve">Class se sabaq se sambhandhit sawal aur jawab karein. </w:t>
      </w:r>
    </w:p>
    <w:p>
      <w:pPr>
        <w:spacing w:after="234" w:line="240" w:lineRule="auto"/>
        <w:ind w:left="874" w:right="-22" w:firstLine="0"/>
        <w:jc w:val="left"/>
        <w:rPr/>
      </w:pPr>
      <w:r>
        <w:t xml:space="preserve"> </w:t>
      </w:r>
    </w:p>
    <w:p>
      <w:pPr>
        <w:spacing w:after="234" w:line="240" w:lineRule="auto"/>
        <w:ind w:left="874" w:right="-22" w:firstLine="0"/>
        <w:jc w:val="left"/>
        <w:rPr/>
      </w:pPr>
    </w:p>
    <w:p>
      <w:pPr>
        <w:spacing w:after="234" w:line="240" w:lineRule="auto"/>
        <w:ind w:left="874" w:right="-22" w:firstLine="0"/>
        <w:jc w:val="left"/>
        <w:rPr/>
      </w:pPr>
    </w:p>
    <w:p>
      <w:pPr>
        <w:spacing w:after="234" w:line="240" w:lineRule="auto"/>
        <w:ind w:left="874" w:right="-22" w:firstLine="0"/>
        <w:jc w:val="left"/>
        <w:rPr/>
      </w:pPr>
    </w:p>
    <w:p>
      <w:pPr>
        <w:spacing w:after="234" w:line="240" w:lineRule="auto"/>
        <w:ind w:left="874" w:right="-22" w:firstLine="0"/>
        <w:jc w:val="left"/>
        <w:rPr/>
      </w:pPr>
    </w:p>
    <w:p>
      <w:pPr>
        <w:spacing w:after="234" w:line="240" w:lineRule="auto"/>
        <w:ind w:left="874" w:right="-22" w:firstLine="0"/>
        <w:jc w:val="left"/>
        <w:rPr/>
      </w:pPr>
      <w:r>
        <w:rPr>
          <w:b/>
          <w:u w:val="single" w:color="000000"/>
          <w:lang w:val="en-US" w:bidi="hi-IN" w:eastAsia="en-US"/>
        </w:rPr>
        <w:drawing>
          <wp:anchor distT="0" distB="0" distL="114300" distR="114300" simplePos="0" relativeHeight="252088320" behindDoc="1" locked="0" layoutInCell="1" allowOverlap="1" wp14:anchorId="2F0FF485" wp14:editId="122466D7">
            <wp:simplePos x="0" y="0"/>
            <wp:positionH relativeFrom="margin">
              <wp:align>right</wp:align>
            </wp:positionH>
            <wp:positionV relativeFrom="paragraph">
              <wp:posOffset>27940</wp:posOffset>
            </wp:positionV>
            <wp:extent cx="4953000" cy="2911475"/>
            <wp:effectExtent l="0" t="0" r="0" b="3175"/>
            <wp:wrapTight wrapText="bothSides">
              <wp:wrapPolygon edited="0">
                <wp:start x="0" y="0"/>
                <wp:lineTo x="0" y="21482"/>
                <wp:lineTo x="21517" y="21482"/>
                <wp:lineTo x="21517" y="0"/>
                <wp:lineTo x="0" y="0"/>
              </wp:wrapPolygon>
            </wp:wrapTight>
            <wp:docPr id="39571" name="Picture 39571" descr="C:\Users\admin\Desktop\Image\gren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age\gren 36.jpg"/>
                    <pic:cNvPicPr>
                      <a:picLocks noChangeAspect="1" noChangeArrowheads="1"/>
                    </pic:cNvPicPr>
                  </pic:nvPicPr>
                  <pic:blipFill rotWithShape="1">
                    <a:blip r:embed="rId251">
                      <a:extLst>
                        <a:ext uri="{28A0092B-C50C-407E-A947-70E740481C1C}">
                          <a14:useLocalDpi xmlns:a14="http://schemas.microsoft.com/office/drawing/2010/main" val="0"/>
                        </a:ext>
                      </a:extLst>
                    </a:blip>
                    <a:srcRect l="23539" t="15914" r="18443" b="9823"/>
                    <a:stretch/>
                  </pic:blipFill>
                  <pic:spPr bwMode="auto">
                    <a:xfrm>
                      <a:off x="0" y="0"/>
                      <a:ext cx="4953000" cy="291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spacing w:after="0" w:line="240" w:lineRule="auto"/>
        <w:ind w:left="874" w:right="-22" w:firstLine="0"/>
        <w:jc w:val="center"/>
        <w:rPr>
          <w:b/>
          <w:sz w:val="44"/>
          <w:u w:val="single" w:color="000000"/>
        </w:rPr>
      </w:pPr>
    </w:p>
    <w:p>
      <w:pPr>
        <w:spacing w:after="0" w:line="240" w:lineRule="auto"/>
        <w:ind w:left="874" w:right="-22" w:firstLine="0"/>
        <w:jc w:val="center"/>
        <w:rPr>
          <w:b/>
          <w:sz w:val="44"/>
          <w:u w:val="single" w:color="000000"/>
        </w:rPr>
      </w:pPr>
    </w:p>
    <w:p>
      <w:pPr>
        <w:spacing w:after="0" w:line="240" w:lineRule="auto"/>
        <w:ind w:left="874" w:right="-22" w:firstLine="0"/>
        <w:jc w:val="center"/>
        <w:rPr>
          <w:b/>
          <w:sz w:val="44"/>
          <w:u w:val="single" w:color="000000"/>
        </w:rPr>
      </w:pPr>
    </w:p>
    <w:p>
      <w:pPr>
        <w:spacing w:after="0" w:line="240" w:lineRule="auto"/>
        <w:ind w:left="874" w:right="-22" w:firstLine="0"/>
        <w:jc w:val="center"/>
        <w:rPr>
          <w:b/>
          <w:sz w:val="44"/>
          <w:u w:val="single" w:color="000000"/>
        </w:rPr>
      </w:pPr>
    </w:p>
    <w:p>
      <w:pPr>
        <w:spacing w:after="0" w:line="240" w:lineRule="auto"/>
        <w:ind w:left="874" w:right="-22" w:firstLine="0"/>
        <w:jc w:val="center"/>
        <w:rPr>
          <w:b/>
          <w:sz w:val="44"/>
          <w:u w:val="single" w:color="000000"/>
        </w:rPr>
      </w:pPr>
    </w:p>
    <w:p>
      <w:pPr>
        <w:spacing w:after="0" w:line="240" w:lineRule="auto"/>
        <w:ind w:left="874" w:right="-22" w:firstLine="0"/>
        <w:jc w:val="center"/>
        <w:rPr>
          <w:b/>
          <w:sz w:val="44"/>
          <w:u w:val="single" w:color="000000"/>
        </w:rPr>
      </w:pPr>
    </w:p>
    <w:p>
      <w:pPr>
        <w:spacing w:after="0" w:line="240" w:lineRule="auto"/>
        <w:ind w:left="874" w:right="-22" w:firstLine="0"/>
        <w:jc w:val="center"/>
        <w:rPr>
          <w:b/>
          <w:sz w:val="44"/>
          <w:u w:val="single" w:color="000000"/>
        </w:rPr>
      </w:pPr>
    </w:p>
    <w:p>
      <w:pPr>
        <w:spacing w:after="0" w:line="240" w:lineRule="auto"/>
        <w:ind w:left="874" w:right="-22" w:firstLine="0"/>
        <w:jc w:val="center"/>
        <w:rPr>
          <w:b/>
          <w:sz w:val="44"/>
          <w:u w:val="single" w:color="000000"/>
        </w:rPr>
      </w:pPr>
    </w:p>
    <w:p>
      <w:pPr>
        <w:spacing w:after="0" w:line="240" w:lineRule="auto"/>
        <w:ind w:left="874" w:right="-22" w:firstLine="0"/>
        <w:jc w:val="center"/>
        <w:rPr>
          <w:b/>
          <w:sz w:val="44"/>
          <w:u w:val="single" w:color="000000"/>
        </w:rPr>
      </w:pPr>
    </w:p>
    <w:p>
      <w:pPr>
        <w:spacing w:after="0" w:line="240" w:lineRule="auto"/>
        <w:ind w:left="874" w:right="-22" w:firstLine="0"/>
        <w:jc w:val="center"/>
        <w:rPr>
          <w:b/>
          <w:sz w:val="44"/>
          <w:u w:val="single" w:color="000000"/>
        </w:rPr>
      </w:pPr>
      <w:r>
        <w:rPr>
          <w:b/>
          <w:sz w:val="44"/>
          <w:u w:val="single" w:color="000000"/>
        </w:rPr>
        <w:t xml:space="preserve">No 36 HAND GRENADE AUR </w:t>
      </w:r>
    </w:p>
    <w:p>
      <w:pPr>
        <w:spacing w:after="0" w:line="240" w:lineRule="auto"/>
        <w:ind w:left="874" w:right="-22" w:firstLine="0"/>
        <w:jc w:val="center"/>
        <w:rPr/>
      </w:pPr>
      <w:r>
        <w:rPr>
          <w:b/>
          <w:sz w:val="44"/>
          <w:u w:val="single" w:color="000000"/>
        </w:rPr>
        <w:t>TRIP FLARE</w:t>
      </w:r>
    </w:p>
    <w:p>
      <w:pPr>
        <w:spacing w:after="160" w:line="259" w:lineRule="auto"/>
        <w:ind w:left="0" w:firstLine="0"/>
        <w:jc w:val="left"/>
        <w:rPr>
          <w:b/>
          <w:u w:val="single" w:color="000000"/>
        </w:rPr>
      </w:pPr>
      <w:r>
        <w:rPr>
          <w:b/>
          <w:u w:val="single" w:color="000000"/>
        </w:rPr>
        <w:br w:type="page"/>
      </w:r>
    </w:p>
    <w:p>
      <w:pPr>
        <w:jc w:val="center"/>
        <w:rPr>
          <w:b/>
          <w:u w:val="single" w:color="000000"/>
        </w:rPr>
      </w:pPr>
      <w:r>
        <w:rPr>
          <w:b/>
          <w:u w:val="single" w:color="000000"/>
        </w:rPr>
        <w:t>LESSON-</w:t>
      </w:r>
      <w:r>
        <w:rPr>
          <w:b/>
          <w:u w:val="single" w:color="000000"/>
        </w:rPr>
        <w:t>1</w:t>
      </w:r>
    </w:p>
    <w:p>
      <w:pPr>
        <w:jc w:val="center"/>
        <w:rPr/>
      </w:pPr>
    </w:p>
    <w:p>
      <w:pPr>
        <w:jc w:val="center"/>
        <w:rPr/>
      </w:pPr>
      <w:r>
        <w:rPr>
          <w:b/>
          <w:u w:val="single" w:color="000000"/>
        </w:rPr>
        <w:t xml:space="preserve">No </w:t>
      </w:r>
      <w:r>
        <w:rPr>
          <w:b/>
          <w:u w:val="single" w:color="000000"/>
        </w:rPr>
        <w:t>36 HAND GRENADE KI PEHCHAN, CHAL,</w:t>
      </w:r>
    </w:p>
    <w:p>
      <w:pPr>
        <w:jc w:val="center"/>
        <w:rPr>
          <w:b/>
        </w:rPr>
      </w:pPr>
      <w:r>
        <w:rPr>
          <w:b/>
          <w:u w:val="single" w:color="000000"/>
        </w:rPr>
        <w:t>VISHESHTAEN AUR ISTEMAL</w:t>
      </w:r>
    </w:p>
    <w:p>
      <w:pPr>
        <w:jc w:val="center"/>
        <w:rPr>
          <w:b/>
        </w:rPr>
      </w:pPr>
    </w:p>
    <w:p>
      <w:pPr>
        <w:jc w:val="center"/>
        <w:rPr>
          <w:color w:val="ff0000"/>
        </w:rPr>
      </w:pPr>
      <w:r>
        <w:rPr>
          <w:b/>
          <w:color w:val="ff0000"/>
        </w:rPr>
        <w:t xml:space="preserve">Ref - </w:t>
      </w:r>
      <w:r>
        <w:rPr>
          <w:b/>
          <w:color w:val="ff0000"/>
        </w:rPr>
        <w:t>(Infantry Training Volume-I Infantry Platoon Weapons Pamphlet No 7 Grenade All Arms 2006)</w:t>
      </w:r>
    </w:p>
    <w:p>
      <w:pPr>
        <w:numPr>
          <w:ilvl w:val="0"/>
          <w:numId w:val="213"/>
        </w:numPr>
        <w:spacing w:after="187" w:line="403" w:lineRule="auto"/>
        <w:ind w:right="-22"/>
        <w:rPr/>
      </w:pPr>
      <w:r>
        <w:rPr>
          <w:b/>
          <w:u w:val="single" w:color="000000"/>
        </w:rPr>
        <w:t>Prakar.</w:t>
      </w:r>
      <w:r>
        <w:t xml:space="preserve">   No 36 Grenade istemal ke lihaj se teen prakar ke hote hain:- </w:t>
      </w:r>
    </w:p>
    <w:p>
      <w:pPr>
        <w:spacing w:after="0" w:line="240" w:lineRule="auto"/>
        <w:ind w:left="863" w:right="-22" w:firstLine="0"/>
        <w:rPr/>
      </w:pPr>
      <w:r>
        <w:rPr>
          <w:b/>
        </w:rPr>
        <w:tab/>
      </w:r>
      <w:r>
        <w:t>(a)</w:t>
      </w:r>
      <w:r>
        <w:tab/>
      </w:r>
      <w:r>
        <w:t xml:space="preserve">Drill Grenade. </w:t>
      </w:r>
    </w:p>
    <w:p>
      <w:pPr>
        <w:spacing w:after="0" w:line="240" w:lineRule="auto"/>
        <w:ind w:left="863" w:right="-22" w:firstLine="0"/>
        <w:rPr/>
      </w:pPr>
      <w:r>
        <w:tab/>
        <w:t>(b)</w:t>
      </w:r>
      <w:r>
        <w:tab/>
      </w:r>
      <w:r>
        <w:t xml:space="preserve">Instructional Grenade. </w:t>
      </w:r>
    </w:p>
    <w:p>
      <w:pPr>
        <w:spacing w:after="0" w:line="240" w:lineRule="auto"/>
        <w:ind w:left="863" w:right="-22" w:firstLine="0"/>
        <w:rPr/>
      </w:pPr>
      <w:r>
        <w:tab/>
        <w:t>(c)</w:t>
      </w:r>
      <w:r>
        <w:tab/>
      </w:r>
      <w:r>
        <w:t xml:space="preserve">Live Grenade. </w:t>
      </w:r>
    </w:p>
    <w:p>
      <w:pPr>
        <w:spacing w:after="0" w:line="240" w:lineRule="auto"/>
        <w:ind w:left="863" w:right="-22" w:firstLine="0"/>
        <w:rPr/>
      </w:pPr>
    </w:p>
    <w:p>
      <w:pPr>
        <w:numPr>
          <w:ilvl w:val="0"/>
          <w:numId w:val="213"/>
        </w:numPr>
        <w:spacing w:after="193" w:line="237" w:lineRule="auto"/>
        <w:ind w:right="-22"/>
        <w:rPr/>
      </w:pPr>
      <w:r>
        <w:rPr>
          <w:b/>
          <w:u w:val="single" w:color="000000"/>
        </w:rPr>
        <w:t>Pehchan aur Istemal.</w:t>
      </w:r>
      <w:r>
        <w:t xml:space="preserve"> </w:t>
      </w:r>
    </w:p>
    <w:p>
      <w:pPr>
        <w:numPr>
          <w:ilvl w:val="1"/>
          <w:numId w:val="213"/>
        </w:numPr>
        <w:spacing w:after="196"/>
        <w:ind w:right="-22"/>
        <w:rPr/>
      </w:pPr>
      <w:r>
        <w:rPr>
          <w:b/>
          <w:u w:val="single" w:color="000000"/>
        </w:rPr>
        <w:t>Drill Grenade.</w:t>
      </w:r>
      <w:r>
        <w:t xml:space="preserve">   Yeh grenade sikhlai ke dauran istemal kiya jata hai. Is ki body par safed rang ki line aur 5 surakh hote hai. Wajan ko pura karne ke lie is ke andar ret bhari hoti hain. </w:t>
      </w:r>
    </w:p>
    <w:p>
      <w:pPr>
        <w:numPr>
          <w:ilvl w:val="1"/>
          <w:numId w:val="213"/>
        </w:numPr>
        <w:spacing w:after="193"/>
        <w:ind w:right="-22"/>
        <w:rPr/>
      </w:pPr>
      <w:r>
        <w:rPr>
          <w:b/>
          <w:u w:val="single" w:color="000000"/>
        </w:rPr>
        <w:t>Instructional Grenade.</w:t>
      </w:r>
      <w:r>
        <w:t xml:space="preserve">   Yeh grenade ke purjon ki jankari dene ke kam ata hai. Is ki body par jinda grenade ki tarah rang kiya hota hai lekin is par lal nishan nahi hote aur body ka </w:t>
      </w:r>
      <w:r>
        <w:rPr>
          <w:color w:val="ff0000"/>
        </w:rPr>
        <w:t xml:space="preserve">¼ </w:t>
      </w:r>
      <w:r>
        <w:t>hissa kata hota hai</w:t>
      </w:r>
      <w:r>
        <w:t>n</w:t>
      </w:r>
      <w:r>
        <w:t xml:space="preserve">. </w:t>
      </w:r>
    </w:p>
    <w:p>
      <w:pPr>
        <w:numPr>
          <w:ilvl w:val="1"/>
          <w:numId w:val="213"/>
        </w:numPr>
        <w:spacing w:after="193"/>
        <w:ind w:right="-22"/>
        <w:rPr/>
      </w:pPr>
      <w:r>
        <w:rPr>
          <w:b/>
          <w:u w:val="single" w:color="000000"/>
        </w:rPr>
        <w:t>Live Grenade.</w:t>
      </w:r>
      <w:r>
        <w:t xml:space="preserve">  Yeh jaan se maar dalne wala grenade hai. Iske body ka rang gahra bhura hota hai. Is ke upar hare rang ki dhari aur lal rang ke cross hote hai. Rat ke samay  grenade ko is ki body par bani jhirion ki madad se pehchana ja sakta hai</w:t>
      </w:r>
      <w:r>
        <w:t>n</w:t>
      </w:r>
      <w:r>
        <w:t xml:space="preserve">. </w:t>
      </w:r>
    </w:p>
    <w:p>
      <w:pPr>
        <w:numPr>
          <w:ilvl w:val="0"/>
          <w:numId w:val="213"/>
        </w:numPr>
        <w:spacing w:after="196"/>
        <w:ind w:right="-22"/>
        <w:rPr/>
      </w:pPr>
      <w:r>
        <w:rPr>
          <w:b/>
          <w:u w:val="single" w:color="000000"/>
        </w:rPr>
        <w:t>Vishestayein</w:t>
      </w:r>
      <w:r>
        <w:t xml:space="preserve">. </w:t>
      </w:r>
      <w:r>
        <w:t xml:space="preserve">    </w:t>
      </w:r>
      <w:r>
        <w:t xml:space="preserve">Yeh grenade jaan se maar dalne wala grenade hai. Yeh phatne ki jagah se 8 mtr charon taraf </w:t>
      </w:r>
      <w:r>
        <w:rPr>
          <w:color w:val="ff0000"/>
        </w:rPr>
        <w:t xml:space="preserve">maar dalne </w:t>
      </w:r>
      <w:r>
        <w:rPr>
          <w:color w:val="ff0000"/>
        </w:rPr>
        <w:t>ki sha</w:t>
      </w:r>
      <w:r>
        <w:rPr>
          <w:color w:val="ff0000"/>
        </w:rPr>
        <w:t>mta</w:t>
      </w:r>
      <w:r>
        <w:t xml:space="preserve"> rakhta hai. Is grenade ko us jagah istemal kiya jata hai jahan par chapti trajectory</w:t>
      </w:r>
      <w:r>
        <w:t xml:space="preserve"> wale hathiyar kargar nahi hote</w:t>
      </w:r>
      <w:r>
        <w:t xml:space="preserve"> jaise:- </w:t>
      </w:r>
    </w:p>
    <w:p>
      <w:pPr>
        <w:numPr>
          <w:ilvl w:val="1"/>
          <w:numId w:val="213"/>
        </w:numPr>
        <w:spacing w:after="193"/>
        <w:ind w:right="-22"/>
        <w:rPr/>
      </w:pPr>
      <w:r>
        <w:t xml:space="preserve">Morchon, makanon ke andar, tutifuti zamin, raat ke samay, hamle ke akhir mein dushman ke khilaf, agar tank turret khula ho to us mein phenk kar crew ko kafi nuksan pahunchaya ja sakta hai. Is ke alawa booby traps ke lie bhi istemal kiya jata hai. Yad rahe agar ilaqa maidani hai to grenade phenkne se pahle yakin kar lena chahiye ki apne jawan posn mein hain. </w:t>
      </w:r>
    </w:p>
    <w:p>
      <w:pPr>
        <w:numPr>
          <w:ilvl w:val="1"/>
          <w:numId w:val="213"/>
        </w:numPr>
        <w:spacing w:after="193"/>
        <w:ind w:right="-22"/>
        <w:rPr/>
      </w:pPr>
      <w:r>
        <w:t>Grenade ki body dhale lohe ki bani hoti hai. Is ki body par jhiriyan kati hoti hai jo grenade ko puri tarah tukre hone mein madad deti hai. Grenade mein HE barud bhara hota hain. Is ke andar do nalian hoti hain. Beech wali striker aur spring ke liye aur dusri detonator ke liye. Striker aur spring ko lever ke jariye apni jagah kayam rakha jata hai jo ki striker ki kati hui jhiri mein laga hota hai</w:t>
      </w:r>
      <w:r>
        <w:t>n</w:t>
      </w:r>
      <w:r>
        <w:t xml:space="preserve">. </w:t>
      </w:r>
    </w:p>
    <w:p>
      <w:pPr>
        <w:numPr>
          <w:ilvl w:val="1"/>
          <w:numId w:val="213"/>
        </w:numPr>
        <w:spacing w:after="198"/>
        <w:ind w:right="-22"/>
        <w:rPr/>
      </w:pPr>
      <w:r>
        <w:t xml:space="preserve">Lever ko kabu mein rakhne ke liye ek safety pin hota hai jise lever ke upar se aur grenade ke kandho mein bane hue surakhon mein se nikalkar lagaya jata hai. </w:t>
      </w:r>
    </w:p>
    <w:p>
      <w:pPr>
        <w:numPr>
          <w:ilvl w:val="0"/>
          <w:numId w:val="213"/>
        </w:numPr>
        <w:spacing w:after="9" w:line="237" w:lineRule="auto"/>
        <w:ind w:right="-22"/>
        <w:rPr/>
      </w:pPr>
      <w:r>
        <w:rPr>
          <w:b/>
          <w:u w:val="single" w:color="000000"/>
        </w:rPr>
        <w:t>Technical Data.</w:t>
      </w:r>
      <w:r>
        <w:t xml:space="preserve"> </w:t>
      </w:r>
      <w:r>
        <w:tab/>
      </w:r>
    </w:p>
    <w:p>
      <w:pPr>
        <w:spacing w:after="9" w:line="237" w:lineRule="auto"/>
        <w:ind w:left="863" w:right="-22" w:firstLine="0"/>
        <w:rPr>
          <w:sz w:val="14"/>
        </w:rPr>
      </w:pPr>
      <w:r>
        <w:t xml:space="preserve"> </w:t>
      </w:r>
    </w:p>
    <w:tbl>
      <w:tblPr>
        <w:tblStyle w:val="TableGrid"/>
        <w:tblW w:w="4750" w:type="dxa"/>
        <w:tblInd w:w="1368" w:type="dxa"/>
        <w:tblLook w:val="04A0"/>
      </w:tblPr>
      <w:tblGrid>
        <w:gridCol w:w="783"/>
        <w:gridCol w:w="1846"/>
        <w:gridCol w:w="720"/>
        <w:gridCol w:w="1401"/>
      </w:tblGrid>
      <w:tr>
        <w:trPr>
          <w:trHeight w:val="138"/>
        </w:trPr>
        <w:tc>
          <w:tcPr>
            <w:cnfStyle w:val="101000000000"/>
            <w:tcW w:w="783" w:type="dxa"/>
            <w:gridSpan w:val="1"/>
          </w:tcPr>
          <w:p>
            <w:pPr>
              <w:spacing w:after="0" w:line="240" w:lineRule="auto"/>
              <w:ind w:left="0" w:right="-22" w:firstLine="0"/>
              <w:jc w:val="left"/>
              <w:rPr/>
            </w:pPr>
            <w:r>
              <w:t xml:space="preserve">(a) </w:t>
            </w:r>
          </w:p>
        </w:tc>
        <w:tc>
          <w:tcPr>
            <w:cnfStyle w:val="100000000000"/>
            <w:tcW w:w="1846" w:type="dxa"/>
            <w:gridSpan w:val="1"/>
          </w:tcPr>
          <w:p>
            <w:pPr>
              <w:spacing w:after="0" w:line="240" w:lineRule="auto"/>
              <w:ind w:left="0" w:right="-22" w:firstLine="0"/>
              <w:jc w:val="left"/>
              <w:rPr/>
            </w:pPr>
            <w:r>
              <w:t xml:space="preserve">Wt   </w:t>
            </w:r>
            <w:r>
              <w:tab/>
              <w:t xml:space="preserve"> </w:t>
            </w:r>
          </w:p>
        </w:tc>
        <w:tc>
          <w:tcPr>
            <w:cnfStyle w:val="100000000000"/>
            <w:tcW w:w="720" w:type="dxa"/>
            <w:gridSpan w:val="1"/>
          </w:tcPr>
          <w:p>
            <w:pPr>
              <w:spacing w:after="0" w:line="240" w:lineRule="auto"/>
              <w:ind w:left="0" w:right="-22" w:firstLine="0"/>
              <w:jc w:val="left"/>
              <w:rPr/>
            </w:pPr>
            <w:r>
              <w:t xml:space="preserve">- </w:t>
            </w:r>
          </w:p>
        </w:tc>
        <w:tc>
          <w:tcPr>
            <w:cnfStyle w:val="100000000000"/>
            <w:tcW w:w="1401" w:type="dxa"/>
            <w:gridSpan w:val="1"/>
          </w:tcPr>
          <w:p>
            <w:pPr>
              <w:spacing w:after="0" w:line="240" w:lineRule="auto"/>
              <w:ind w:left="0" w:right="-22" w:firstLine="0"/>
              <w:jc w:val="left"/>
              <w:rPr/>
            </w:pPr>
            <w:r>
              <w:t>700</w:t>
            </w:r>
            <w:r>
              <w:t>gms</w:t>
            </w:r>
            <w:r>
              <w:t xml:space="preserve"> </w:t>
            </w:r>
          </w:p>
        </w:tc>
      </w:tr>
      <w:tr>
        <w:trPr>
          <w:trHeight w:val="269"/>
        </w:trPr>
        <w:tc>
          <w:tcPr>
            <w:cnfStyle w:val="001000100000"/>
            <w:tcW w:w="783" w:type="dxa"/>
            <w:gridSpan w:val="1"/>
            <w:vAlign w:val="center"/>
          </w:tcPr>
          <w:p>
            <w:pPr>
              <w:spacing w:after="0" w:line="240" w:lineRule="auto"/>
              <w:ind w:left="0" w:right="-22" w:firstLine="0"/>
              <w:jc w:val="left"/>
              <w:rPr/>
            </w:pPr>
            <w:r>
              <w:t xml:space="preserve">(b) </w:t>
            </w:r>
          </w:p>
        </w:tc>
        <w:tc>
          <w:tcPr>
            <w:cnfStyle w:val="000000100000"/>
            <w:tcW w:w="1846" w:type="dxa"/>
            <w:gridSpan w:val="1"/>
            <w:vAlign w:val="center"/>
          </w:tcPr>
          <w:p>
            <w:pPr>
              <w:spacing w:after="0" w:line="240" w:lineRule="auto"/>
              <w:ind w:left="0" w:right="-22" w:firstLine="0"/>
              <w:jc w:val="left"/>
              <w:rPr/>
            </w:pPr>
            <w:r>
              <w:t xml:space="preserve">Explosive  </w:t>
            </w:r>
          </w:p>
        </w:tc>
        <w:tc>
          <w:tcPr>
            <w:cnfStyle w:val="000000100000"/>
            <w:tcW w:w="720" w:type="dxa"/>
            <w:gridSpan w:val="1"/>
            <w:vAlign w:val="center"/>
          </w:tcPr>
          <w:p>
            <w:pPr>
              <w:spacing w:after="0" w:line="240" w:lineRule="auto"/>
              <w:ind w:left="0" w:right="-22" w:firstLine="0"/>
              <w:jc w:val="left"/>
              <w:rPr/>
            </w:pPr>
            <w:r>
              <w:t xml:space="preserve">- </w:t>
            </w:r>
          </w:p>
        </w:tc>
        <w:tc>
          <w:tcPr>
            <w:cnfStyle w:val="000000100000"/>
            <w:tcW w:w="1401" w:type="dxa"/>
            <w:gridSpan w:val="1"/>
            <w:vAlign w:val="center"/>
          </w:tcPr>
          <w:p>
            <w:pPr>
              <w:spacing w:after="0" w:line="240" w:lineRule="auto"/>
              <w:ind w:left="0" w:right="-22" w:firstLine="0"/>
              <w:jc w:val="left"/>
              <w:rPr/>
            </w:pPr>
            <w:r>
              <w:t>100 gms</w:t>
            </w:r>
            <w:r>
              <w:t xml:space="preserve"> </w:t>
            </w:r>
          </w:p>
        </w:tc>
      </w:tr>
      <w:tr>
        <w:trPr>
          <w:trHeight w:val="132"/>
        </w:trPr>
        <w:tc>
          <w:tcPr>
            <w:cnfStyle w:val="001000010000"/>
            <w:tcW w:w="783" w:type="dxa"/>
            <w:gridSpan w:val="1"/>
            <w:vAlign w:val="center"/>
          </w:tcPr>
          <w:p>
            <w:pPr>
              <w:spacing w:after="0" w:line="240" w:lineRule="auto"/>
              <w:ind w:left="0" w:right="-22" w:firstLine="0"/>
              <w:jc w:val="left"/>
              <w:rPr/>
            </w:pPr>
            <w:r>
              <w:t xml:space="preserve">(c) </w:t>
            </w:r>
          </w:p>
        </w:tc>
        <w:tc>
          <w:tcPr>
            <w:cnfStyle w:val="000000010000"/>
            <w:tcW w:w="1846" w:type="dxa"/>
            <w:gridSpan w:val="1"/>
            <w:vAlign w:val="center"/>
          </w:tcPr>
          <w:p>
            <w:pPr>
              <w:spacing w:after="0" w:line="240" w:lineRule="auto"/>
              <w:ind w:left="0" w:right="-22" w:firstLine="0"/>
              <w:jc w:val="left"/>
              <w:rPr/>
            </w:pPr>
            <w:r>
              <w:t xml:space="preserve">Killing Area </w:t>
            </w:r>
          </w:p>
        </w:tc>
        <w:tc>
          <w:tcPr>
            <w:cnfStyle w:val="000000010000"/>
            <w:tcW w:w="720" w:type="dxa"/>
            <w:gridSpan w:val="1"/>
            <w:vAlign w:val="center"/>
          </w:tcPr>
          <w:p>
            <w:pPr>
              <w:spacing w:after="0" w:line="240" w:lineRule="auto"/>
              <w:ind w:left="0" w:right="-22" w:firstLine="0"/>
              <w:jc w:val="left"/>
              <w:rPr/>
            </w:pPr>
            <w:r>
              <w:t xml:space="preserve">- </w:t>
            </w:r>
          </w:p>
        </w:tc>
        <w:tc>
          <w:tcPr>
            <w:cnfStyle w:val="000000010000"/>
            <w:tcW w:w="1401" w:type="dxa"/>
            <w:gridSpan w:val="1"/>
            <w:vAlign w:val="center"/>
          </w:tcPr>
          <w:p>
            <w:pPr>
              <w:spacing w:after="0" w:line="240" w:lineRule="auto"/>
              <w:ind w:left="0" w:right="-22" w:firstLine="0"/>
              <w:rPr/>
            </w:pPr>
            <w:r>
              <w:t xml:space="preserve">8 mtr radius </w:t>
            </w:r>
          </w:p>
        </w:tc>
      </w:tr>
      <w:tr>
        <w:trPr>
          <w:trHeight w:val="278"/>
        </w:trPr>
        <w:tc>
          <w:tcPr>
            <w:cnfStyle w:val="001000100000"/>
            <w:tcW w:w="783" w:type="dxa"/>
            <w:gridSpan w:val="1"/>
            <w:vAlign w:val="center"/>
          </w:tcPr>
          <w:p>
            <w:pPr>
              <w:spacing w:after="0" w:line="240" w:lineRule="auto"/>
              <w:ind w:left="0" w:right="-22" w:firstLine="0"/>
              <w:jc w:val="left"/>
              <w:rPr/>
            </w:pPr>
            <w:r>
              <w:t xml:space="preserve">(d) </w:t>
            </w:r>
          </w:p>
        </w:tc>
        <w:tc>
          <w:tcPr>
            <w:cnfStyle w:val="000000100000"/>
            <w:tcW w:w="1846" w:type="dxa"/>
            <w:gridSpan w:val="1"/>
            <w:vAlign w:val="center"/>
          </w:tcPr>
          <w:p>
            <w:pPr>
              <w:spacing w:after="0" w:line="240" w:lineRule="auto"/>
              <w:ind w:left="0" w:right="-22" w:firstLine="0"/>
              <w:jc w:val="left"/>
              <w:rPr/>
            </w:pPr>
            <w:r>
              <w:t xml:space="preserve">Danger Area </w:t>
            </w:r>
          </w:p>
        </w:tc>
        <w:tc>
          <w:tcPr>
            <w:cnfStyle w:val="000000100000"/>
            <w:tcW w:w="720" w:type="dxa"/>
            <w:gridSpan w:val="1"/>
            <w:vAlign w:val="center"/>
          </w:tcPr>
          <w:p>
            <w:pPr>
              <w:spacing w:after="0" w:line="240" w:lineRule="auto"/>
              <w:ind w:left="0" w:right="-22" w:firstLine="0"/>
              <w:jc w:val="left"/>
              <w:rPr/>
            </w:pPr>
            <w:r>
              <w:t xml:space="preserve">- </w:t>
            </w:r>
          </w:p>
        </w:tc>
        <w:tc>
          <w:tcPr>
            <w:cnfStyle w:val="000000100000"/>
            <w:tcW w:w="1401" w:type="dxa"/>
            <w:gridSpan w:val="1"/>
            <w:vAlign w:val="center"/>
          </w:tcPr>
          <w:p>
            <w:pPr>
              <w:spacing w:after="0" w:line="240" w:lineRule="auto"/>
              <w:ind w:left="0" w:right="-22" w:firstLine="0"/>
              <w:jc w:val="left"/>
              <w:rPr/>
            </w:pPr>
            <w:r>
              <w:t>274.3 mtr</w:t>
            </w:r>
            <w:r>
              <w:t xml:space="preserve"> </w:t>
            </w:r>
          </w:p>
        </w:tc>
      </w:tr>
      <w:tr>
        <w:trPr>
          <w:trHeight w:val="125"/>
        </w:trPr>
        <w:tc>
          <w:tcPr>
            <w:cnfStyle w:val="001000010000"/>
            <w:tcW w:w="783" w:type="dxa"/>
            <w:gridSpan w:val="1"/>
            <w:vAlign w:val="bottom"/>
          </w:tcPr>
          <w:p>
            <w:pPr>
              <w:spacing w:after="0" w:line="240" w:lineRule="auto"/>
              <w:ind w:left="0" w:right="-22" w:firstLine="0"/>
              <w:jc w:val="left"/>
              <w:rPr/>
            </w:pPr>
            <w:r>
              <w:t xml:space="preserve">(e) </w:t>
            </w:r>
          </w:p>
        </w:tc>
        <w:tc>
          <w:tcPr>
            <w:cnfStyle w:val="000000010000"/>
            <w:tcW w:w="1846" w:type="dxa"/>
            <w:gridSpan w:val="1"/>
            <w:vAlign w:val="bottom"/>
          </w:tcPr>
          <w:p>
            <w:pPr>
              <w:spacing w:after="0" w:line="240" w:lineRule="auto"/>
              <w:ind w:left="0" w:right="-22" w:firstLine="0"/>
              <w:jc w:val="left"/>
              <w:rPr/>
            </w:pPr>
            <w:r>
              <w:t xml:space="preserve">Ignitor set  </w:t>
            </w:r>
          </w:p>
        </w:tc>
        <w:tc>
          <w:tcPr>
            <w:cnfStyle w:val="000000010000"/>
            <w:tcW w:w="720" w:type="dxa"/>
            <w:gridSpan w:val="1"/>
            <w:vAlign w:val="bottom"/>
          </w:tcPr>
          <w:p>
            <w:pPr>
              <w:spacing w:after="0" w:line="240" w:lineRule="auto"/>
              <w:ind w:left="0" w:right="-22" w:firstLine="0"/>
              <w:jc w:val="left"/>
              <w:rPr/>
            </w:pPr>
            <w:r>
              <w:t xml:space="preserve">- </w:t>
            </w:r>
          </w:p>
        </w:tc>
        <w:tc>
          <w:tcPr>
            <w:cnfStyle w:val="000000010000"/>
            <w:tcW w:w="1401" w:type="dxa"/>
            <w:gridSpan w:val="1"/>
            <w:vAlign w:val="bottom"/>
          </w:tcPr>
          <w:p>
            <w:pPr>
              <w:spacing w:after="0" w:line="240" w:lineRule="auto"/>
              <w:ind w:left="0" w:right="-22" w:firstLine="0"/>
              <w:jc w:val="left"/>
              <w:rPr/>
            </w:pPr>
            <w:r>
              <w:t>4 sec</w:t>
            </w:r>
          </w:p>
        </w:tc>
      </w:tr>
    </w:tbl>
    <w:p>
      <w:pPr>
        <w:spacing w:after="196"/>
        <w:ind w:left="863" w:right="-22" w:firstLine="0"/>
        <w:rPr/>
      </w:pPr>
    </w:p>
    <w:p>
      <w:pPr>
        <w:spacing w:after="196"/>
        <w:ind w:left="863" w:right="-22" w:firstLine="0"/>
        <w:rPr/>
      </w:pPr>
      <w:r>
        <w:t>5.</w:t>
      </w:r>
      <w:r>
        <w:tab/>
      </w:r>
      <w:r>
        <w:rPr>
          <w:b/>
          <w:u w:val="single" w:color="000000"/>
        </w:rPr>
        <w:t>Prim</w:t>
      </w:r>
      <w:r>
        <w:rPr>
          <w:b/>
          <w:u w:val="single" w:color="000000"/>
        </w:rPr>
        <w:t>e</w:t>
      </w:r>
      <w:r>
        <w:rPr>
          <w:b/>
          <w:u w:val="single" w:color="000000"/>
        </w:rPr>
        <w:t xml:space="preserve"> se </w:t>
      </w:r>
      <w:r>
        <w:rPr>
          <w:b/>
          <w:u w:val="single" w:color="000000"/>
        </w:rPr>
        <w:t>pahle ki taiyari</w:t>
      </w:r>
      <w:r>
        <w:rPr>
          <w:b/>
          <w:u w:val="single" w:color="000000"/>
        </w:rPr>
        <w:t>.</w:t>
      </w:r>
      <w:r>
        <w:t xml:space="preserve">    Grenade ko istemal karne se pehle mulahija, safai aur achhi tarah </w:t>
      </w:r>
      <w:r>
        <w:rPr>
          <w:color w:val="ff0000"/>
        </w:rPr>
        <w:t xml:space="preserve">striker ka </w:t>
      </w:r>
      <w:r>
        <w:rPr>
          <w:color w:val="ff0000"/>
        </w:rPr>
        <w:t xml:space="preserve">test </w:t>
      </w:r>
      <w:r>
        <w:t xml:space="preserve">kar lena chahiye taki is baat ka yakin ho jaye ki yeh mauke par thik kam karega.  </w:t>
      </w:r>
    </w:p>
    <w:p>
      <w:pPr>
        <w:numPr>
          <w:ilvl w:val="1"/>
          <w:numId w:val="213"/>
        </w:numPr>
        <w:spacing w:after="228"/>
        <w:ind w:right="-22"/>
        <w:rPr/>
      </w:pPr>
      <w:r>
        <w:rPr>
          <w:b/>
          <w:u w:val="single" w:color="000000"/>
        </w:rPr>
        <w:t>Mulahija</w:t>
      </w:r>
      <w:r>
        <w:rPr>
          <w:b/>
        </w:rPr>
        <w:t>.</w:t>
      </w:r>
      <w:r>
        <w:t xml:space="preserve">    Grenade ko hath mein lein. Is baat ka yakin karein ki lever striker ki jhiri mein acchi tarah laga huwa hai aur body se jyada bahar ki taraf to nahi nikla hai. Agar nikla hai to</w:t>
      </w:r>
      <w:r>
        <w:t>h</w:t>
      </w:r>
      <w:r>
        <w:t xml:space="preserve"> daba diya jai. Is baat ka bhi yakin karein ki grenade ke body aur kandhe tute hue to nahi hai aur </w:t>
      </w:r>
      <w:r>
        <w:t xml:space="preserve">safety </w:t>
      </w:r>
      <w:r>
        <w:t xml:space="preserve">pin aur ring thik laga hai. </w:t>
      </w:r>
    </w:p>
    <w:p>
      <w:pPr>
        <w:numPr>
          <w:ilvl w:val="1"/>
          <w:numId w:val="213"/>
        </w:numPr>
        <w:spacing w:after="193"/>
        <w:ind w:right="-22"/>
        <w:rPr/>
      </w:pPr>
      <w:r>
        <w:rPr>
          <w:b/>
          <w:u w:val="single" w:color="000000"/>
        </w:rPr>
        <w:t>Kholna</w:t>
      </w:r>
      <w:r>
        <w:rPr>
          <w:b/>
        </w:rPr>
        <w:t>.</w:t>
      </w:r>
      <w:r>
        <w:t xml:space="preserve">    ‘Key’ ki madad se base plug ko khol</w:t>
      </w:r>
      <w:r>
        <w:t>en</w:t>
      </w:r>
      <w:r>
        <w:t xml:space="preserve">, lever ko unglion ke niche kabu mein rakhte hue safety pin ko nikalo.  Grenade ke khule hisson ko boot ke toe par rakhte hue lever ko ahista se azad kar do aur striker aur spring ko bahar nikalo. </w:t>
      </w:r>
    </w:p>
    <w:p>
      <w:pPr>
        <w:numPr>
          <w:ilvl w:val="1"/>
          <w:numId w:val="213"/>
        </w:numPr>
        <w:spacing w:after="196"/>
        <w:ind w:right="-22"/>
        <w:rPr/>
      </w:pPr>
      <w:r>
        <w:rPr>
          <w:b/>
          <w:u w:val="single" w:color="000000"/>
        </w:rPr>
        <w:t>Safai.</w:t>
      </w:r>
      <w:r>
        <w:t xml:space="preserve"> </w:t>
      </w:r>
      <w:r>
        <w:t xml:space="preserve">   </w:t>
      </w:r>
      <w:r>
        <w:t xml:space="preserve">Grenade mein aam taur par grease lagi hoti hai, istemal se pahle ise achhi tarah se saaf kar lena chahiye. Striker sleave ko kapre </w:t>
      </w:r>
      <w:r>
        <w:t xml:space="preserve">se achi tarah </w:t>
      </w:r>
      <w:r>
        <w:t>saaf kar lena chahiye. Isse yeh faida hoga ki striker aur spring apni sleeve mein thik k</w:t>
      </w:r>
      <w:r>
        <w:t>a</w:t>
      </w:r>
      <w:r>
        <w:t xml:space="preserve">am karenge. </w:t>
      </w:r>
    </w:p>
    <w:p>
      <w:pPr>
        <w:numPr>
          <w:ilvl w:val="1"/>
          <w:numId w:val="213"/>
        </w:numPr>
        <w:spacing w:after="193"/>
        <w:ind w:right="-22"/>
        <w:rPr/>
      </w:pPr>
      <w:r>
        <w:rPr>
          <w:b/>
          <w:u w:val="single" w:color="000000"/>
        </w:rPr>
        <w:t xml:space="preserve">Striker </w:t>
      </w:r>
      <w:r>
        <w:rPr>
          <w:b/>
          <w:u w:val="single" w:color="000000"/>
        </w:rPr>
        <w:t>test se pehle jorna</w:t>
      </w:r>
      <w:r>
        <w:rPr>
          <w:b/>
          <w:u w:val="single" w:color="000000"/>
        </w:rPr>
        <w:t>.</w:t>
      </w:r>
      <w:r>
        <w:t xml:space="preserve">   Striker aur spring ko beech wali sleeve mein is prakar rakho ki striker ki jhiri grenade ke kandho ki taraf ho. Striker ko kisi nokdar cheez ki madad se upar ki taraf dhakelein aur lever striker ki jhiri mein lagakar jor se  niche dabate  hue kabu  mein rakho. </w:t>
      </w:r>
    </w:p>
    <w:p>
      <w:pPr>
        <w:numPr>
          <w:ilvl w:val="1"/>
          <w:numId w:val="213"/>
        </w:numPr>
        <w:spacing w:after="193"/>
        <w:ind w:right="-22"/>
        <w:rPr/>
      </w:pPr>
      <w:r>
        <w:rPr>
          <w:b/>
          <w:u w:val="single" w:color="000000"/>
        </w:rPr>
        <w:t xml:space="preserve">Striker </w:t>
      </w:r>
      <w:r>
        <w:rPr>
          <w:b/>
          <w:u w:val="single" w:color="000000"/>
        </w:rPr>
        <w:t>test</w:t>
      </w:r>
      <w:r>
        <w:rPr>
          <w:b/>
          <w:u w:val="single" w:color="000000"/>
        </w:rPr>
        <w:t>.</w:t>
      </w:r>
      <w:r>
        <w:t xml:space="preserve"> </w:t>
      </w:r>
      <w:r>
        <w:t xml:space="preserve">  </w:t>
      </w:r>
      <w:r>
        <w:t xml:space="preserve">Grenade ke khule sire ko boot par rakhte hue lever ko azad kar do. Yakin karo ki striker pure jor se niche </w:t>
      </w:r>
      <w:r>
        <w:t>a</w:t>
      </w:r>
      <w:r>
        <w:t xml:space="preserve">ata hai. Agar aisa na ho, to jahir hai ki safai achhi tarah nahi ki gai hai. Dobara safai karo aur striker test karo agar phir bhi kam na kare to koi nuks ho sakta hai. Aise grenade ka istemal na karein. </w:t>
      </w:r>
    </w:p>
    <w:p>
      <w:pPr>
        <w:numPr>
          <w:ilvl w:val="1"/>
          <w:numId w:val="213"/>
        </w:numPr>
        <w:spacing w:after="198"/>
        <w:ind w:right="-22"/>
        <w:rPr/>
      </w:pPr>
      <w:r>
        <w:rPr>
          <w:b/>
          <w:u w:val="single" w:color="000000"/>
        </w:rPr>
        <w:t xml:space="preserve">Purjon ko </w:t>
      </w:r>
      <w:r>
        <w:rPr>
          <w:b/>
          <w:u w:val="single" w:color="000000"/>
        </w:rPr>
        <w:t>antim bar jorna</w:t>
      </w:r>
      <w:r>
        <w:rPr>
          <w:b/>
        </w:rPr>
        <w:t xml:space="preserve">.  </w:t>
      </w:r>
      <w:r>
        <w:t>Striker test se pehle grenade ko yahan tak jorna sikh chuke ho to</w:t>
      </w:r>
      <w:r>
        <w:t>h</w:t>
      </w:r>
      <w:r>
        <w:t xml:space="preserve"> sikhe hue tariqe se jor de. Ab lever ko unglion ke niche kabu mein rakhte hue sath hi filling screw ko apni taraf rakhte hue pin ko is tarah lagaen ki jo jawan grenade ko dahine hath se fekne wala ho woh pin ko da</w:t>
      </w:r>
      <w:r>
        <w:t>yen</w:t>
      </w:r>
      <w:r>
        <w:t xml:space="preserve"> se baye</w:t>
      </w:r>
      <w:r>
        <w:t>n</w:t>
      </w:r>
      <w:r>
        <w:t xml:space="preserve"> aur baye</w:t>
      </w:r>
      <w:r>
        <w:t>n</w:t>
      </w:r>
      <w:r>
        <w:t xml:space="preserve"> hath se fekne wala hai woh baye</w:t>
      </w:r>
      <w:r>
        <w:t>n</w:t>
      </w:r>
      <w:r>
        <w:t xml:space="preserve"> se da</w:t>
      </w:r>
      <w:r>
        <w:t>yen</w:t>
      </w:r>
      <w:r>
        <w:t xml:space="preserve"> lagaega. Uske bad  pin ki nokon ko  thora sa khol do. Jyada kholne se pin ko nikalna kathin hoga. Akhir mein base plug ko jor do. </w:t>
      </w:r>
    </w:p>
    <w:p>
      <w:pPr>
        <w:spacing w:after="196"/>
        <w:ind w:right="-22" w:firstLine="0"/>
        <w:rPr/>
      </w:pPr>
      <w:r>
        <w:t>6.</w:t>
      </w:r>
      <w:r>
        <w:tab/>
      </w:r>
      <w:r>
        <w:rPr>
          <w:b/>
          <w:u w:val="single" w:color="000000"/>
        </w:rPr>
        <w:t>Ignitor Set.</w:t>
      </w:r>
      <w:r>
        <w:t xml:space="preserve"> </w:t>
      </w:r>
      <w:r>
        <w:t xml:space="preserve">   </w:t>
      </w:r>
      <w:r>
        <w:t xml:space="preserve">Ignitor set grenade ko phatane ke liye istemal kiya jata hai. Is ke hisse purje, cap chamber jis ke uper .22 cap lagi hai, fuze aur detonator ko bari sawdhani se pakarna chahiye. Ise hamesha fuze aur cap chamber se pakro. Ise kisi kism ki chot mat lagne do aur na hi hath mein pakar kar masalna chahiye. Ise garmi aur nami se bachana chahiye. Iske hisse purzon ko alag kasne ki koshish na karen. </w:t>
      </w:r>
    </w:p>
    <w:p>
      <w:pPr>
        <w:numPr>
          <w:ilvl w:val="0"/>
          <w:numId w:val="329"/>
        </w:numPr>
        <w:spacing w:after="196"/>
        <w:ind w:right="-22"/>
        <w:rPr/>
      </w:pPr>
      <w:r>
        <w:rPr>
          <w:b/>
          <w:u w:val="single" w:color="000000"/>
        </w:rPr>
        <w:t>Pehchan</w:t>
      </w:r>
      <w:r>
        <w:t xml:space="preserve">    </w:t>
      </w:r>
      <w:r>
        <w:t>Ignitor</w:t>
      </w:r>
      <w:r>
        <w:t xml:space="preserve"> set do prakar ke hote hain:- </w:t>
      </w:r>
    </w:p>
    <w:p>
      <w:pPr>
        <w:spacing w:after="196"/>
        <w:ind w:left="1372" w:right="-22" w:firstLine="0"/>
        <w:rPr/>
      </w:pPr>
      <w:r>
        <w:tab/>
      </w:r>
      <w:r>
        <w:tab/>
        <w:t>(i)</w:t>
      </w:r>
      <w:r>
        <w:tab/>
      </w:r>
      <w:r>
        <w:rPr>
          <w:b/>
          <w:u w:val="single" w:color="000000"/>
        </w:rPr>
        <w:t>4 sec Fuze</w:t>
      </w:r>
      <w:r>
        <w:rPr>
          <w:b/>
        </w:rPr>
        <w:t>.</w:t>
      </w:r>
      <w:r>
        <w:t xml:space="preserve">    4 sec wale detonator </w:t>
      </w:r>
      <w:r>
        <w:t xml:space="preserve">ka safed colour aur iske </w:t>
      </w:r>
      <w:r>
        <w:tab/>
      </w:r>
      <w:r>
        <w:tab/>
        <w:t xml:space="preserve">upar </w:t>
      </w:r>
      <w:r>
        <w:t>hisse par 4</w:t>
      </w:r>
      <w:r>
        <w:t xml:space="preserve"> </w:t>
      </w:r>
      <w:r>
        <w:t xml:space="preserve">ring hote hai. </w:t>
      </w:r>
    </w:p>
    <w:p>
      <w:pPr>
        <w:spacing w:after="196"/>
        <w:ind w:left="1372" w:right="-22" w:firstLine="0"/>
        <w:rPr/>
      </w:pPr>
      <w:r>
        <w:tab/>
      </w:r>
      <w:r>
        <w:tab/>
        <w:t>(ii)</w:t>
      </w:r>
      <w:r>
        <w:tab/>
      </w:r>
      <w:r>
        <w:rPr>
          <w:b/>
          <w:u w:val="single" w:color="000000"/>
        </w:rPr>
        <w:t>7 sec Fuze</w:t>
      </w:r>
      <w:r>
        <w:rPr>
          <w:b/>
        </w:rPr>
        <w:t xml:space="preserve">.   </w:t>
      </w:r>
      <w:r>
        <w:t xml:space="preserve">7 sec wala  detonator plain (sada) hota hai. </w:t>
      </w:r>
    </w:p>
    <w:p>
      <w:pPr>
        <w:numPr>
          <w:ilvl w:val="0"/>
          <w:numId w:val="329"/>
        </w:numPr>
        <w:spacing w:after="196"/>
        <w:ind w:right="-22"/>
        <w:rPr/>
      </w:pPr>
      <w:r>
        <w:rPr>
          <w:b/>
          <w:u w:val="single" w:color="000000"/>
        </w:rPr>
        <w:t>Nirikshan</w:t>
      </w:r>
      <w:r>
        <w:rPr>
          <w:b/>
        </w:rPr>
        <w:t xml:space="preserve">.    </w:t>
      </w:r>
      <w:r>
        <w:t xml:space="preserve"> Dekho ki .22 cap ke bich wala surakh upar se thik tarah band hai ya nahi. Jaruri hai ki cap chamber mein kisi kism ka nuks nahi hona chahiye.Yeh bhi dekho ki cap chamber aur detonator fuze ek sath thik majbooti se lage hue hain. </w:t>
      </w:r>
    </w:p>
    <w:p>
      <w:pPr>
        <w:spacing w:after="196" w:line="237" w:lineRule="auto"/>
        <w:ind w:left="863" w:right="-22" w:firstLine="0"/>
        <w:rPr/>
      </w:pPr>
      <w:r>
        <w:t>7.</w:t>
      </w:r>
      <w:r>
        <w:tab/>
      </w:r>
      <w:r>
        <w:rPr>
          <w:b/>
          <w:u w:val="single" w:color="000000"/>
        </w:rPr>
        <w:t>Prime aur Unprime.</w:t>
      </w:r>
      <w:r>
        <w:t xml:space="preserve"> </w:t>
      </w:r>
    </w:p>
    <w:p>
      <w:pPr>
        <w:spacing w:after="196" w:line="237" w:lineRule="auto"/>
        <w:ind w:left="863" w:right="-22" w:firstLine="0"/>
        <w:rPr/>
      </w:pPr>
      <w:r>
        <w:tab/>
        <w:t>(a)</w:t>
      </w:r>
      <w:r>
        <w:tab/>
      </w:r>
      <w:r>
        <w:rPr>
          <w:b/>
          <w:u w:val="single" w:color="000000"/>
        </w:rPr>
        <w:t>Prime</w:t>
      </w:r>
      <w:r>
        <w:rPr>
          <w:b/>
        </w:rPr>
        <w:t xml:space="preserve">.    </w:t>
      </w:r>
      <w:r>
        <w:t xml:space="preserve">Grenade  ko prime karne ke lie base plug ko kholo. </w:t>
      </w:r>
      <w:r>
        <w:tab/>
      </w:r>
      <w:r>
        <w:t xml:space="preserve">Detonator sleeve ka mulahija karo ki usme koi </w:t>
      </w:r>
      <w:r>
        <w:rPr>
          <w:color w:val="ff0000"/>
        </w:rPr>
        <w:t>ruk</w:t>
      </w:r>
      <w:r>
        <w:rPr>
          <w:color w:val="ff0000"/>
        </w:rPr>
        <w:t>a</w:t>
      </w:r>
      <w:r>
        <w:rPr>
          <w:color w:val="ff0000"/>
        </w:rPr>
        <w:t xml:space="preserve">wat </w:t>
      </w:r>
      <w:r>
        <w:t xml:space="preserve">to nahi hai.  Is ke </w:t>
      </w:r>
      <w:r>
        <w:tab/>
      </w:r>
      <w:r>
        <w:t xml:space="preserve">bad ignitor set ko anguthe aur ungli se cap </w:t>
      </w:r>
      <w:r>
        <w:rPr>
          <w:color w:val="ff0000"/>
        </w:rPr>
        <w:t>chamber</w:t>
      </w:r>
      <w:r>
        <w:rPr>
          <w:color w:val="ff0000"/>
        </w:rPr>
        <w:t xml:space="preserve"> </w:t>
      </w:r>
      <w:r>
        <w:t xml:space="preserve">se pakarte hue </w:t>
      </w:r>
      <w:r>
        <w:tab/>
      </w:r>
      <w:r>
        <w:t>detonator ko detonator sleeve mein aur cap chamber ko centre</w:t>
      </w:r>
      <w:r>
        <w:t xml:space="preserve"> sleeve </w:t>
      </w:r>
      <w:r>
        <w:tab/>
      </w:r>
      <w:r>
        <w:t xml:space="preserve">men asani se dakhil karen. Agar detonator sleeve main dakhil nah o raha </w:t>
      </w:r>
      <w:r>
        <w:tab/>
      </w:r>
      <w:r>
        <w:t>ho toh jabardasti na karen.</w:t>
      </w:r>
      <w:r>
        <w:t xml:space="preserve"> Is kism ke ignitor set ko istemal na kiya jae.   </w:t>
      </w:r>
      <w:r>
        <w:tab/>
      </w:r>
      <w:r>
        <w:t>Is ke bad base plug ko ‘key’ ki madad se</w:t>
      </w:r>
      <w:r>
        <w:t xml:space="preserve"> tight karen</w:t>
      </w:r>
      <w:r>
        <w:t xml:space="preserve">. </w:t>
      </w:r>
    </w:p>
    <w:p>
      <w:pPr>
        <w:spacing w:after="196" w:line="237" w:lineRule="auto"/>
        <w:ind w:left="863" w:right="-22" w:firstLine="0"/>
        <w:rPr/>
      </w:pPr>
      <w:r>
        <w:tab/>
        <w:t>(b)</w:t>
      </w:r>
      <w:r>
        <w:tab/>
      </w:r>
      <w:r>
        <w:rPr>
          <w:b/>
          <w:u w:val="single" w:color="000000"/>
        </w:rPr>
        <w:t>Unprime</w:t>
      </w:r>
      <w:r>
        <w:rPr>
          <w:b/>
        </w:rPr>
        <w:t>.</w:t>
      </w:r>
      <w:r>
        <w:t xml:space="preserve">    Unprime karne ke liye base plug ko khol</w:t>
      </w:r>
      <w:r>
        <w:t>en</w:t>
      </w:r>
      <w:r>
        <w:t xml:space="preserve">, ignitor set </w:t>
      </w:r>
      <w:r>
        <w:tab/>
      </w:r>
      <w:r>
        <w:t>ko savdhani se nikal</w:t>
      </w:r>
      <w:r>
        <w:t>en aur box mein band karen</w:t>
      </w:r>
      <w:r>
        <w:t>. Base plug laga d</w:t>
      </w:r>
      <w:r>
        <w:t>en</w:t>
      </w:r>
      <w:r>
        <w:t xml:space="preserve">. </w:t>
      </w:r>
    </w:p>
    <w:p>
      <w:pPr>
        <w:spacing w:after="232"/>
        <w:ind w:left="863" w:right="-22" w:firstLine="0"/>
        <w:rPr>
          <w:color w:val="ff0000"/>
        </w:rPr>
      </w:pPr>
      <w:r>
        <w:t>8.</w:t>
      </w:r>
      <w:r>
        <w:tab/>
      </w:r>
      <w:r>
        <w:rPr>
          <w:b/>
          <w:u w:val="single" w:color="000000"/>
        </w:rPr>
        <w:t>Chal</w:t>
      </w:r>
      <w:r>
        <w:rPr>
          <w:b/>
        </w:rPr>
        <w:t>.</w:t>
      </w:r>
      <w:r>
        <w:t xml:space="preserve">   Jab pin ko nikal kar grenade ko </w:t>
      </w:r>
      <w:r>
        <w:t xml:space="preserve">hawa main </w:t>
      </w:r>
      <w:r>
        <w:t>phenk diya jata hai to</w:t>
      </w:r>
      <w:r>
        <w:t>h</w:t>
      </w:r>
      <w:r>
        <w:t xml:space="preserve"> </w:t>
      </w:r>
      <w:r>
        <w:rPr>
          <w:color w:val="ff0000"/>
        </w:rPr>
        <w:t xml:space="preserve">lever azad ho jata hain, lever ke azad hone se </w:t>
      </w:r>
      <w:r>
        <w:rPr>
          <w:color w:val="ff0000"/>
        </w:rPr>
        <w:t xml:space="preserve">striker </w:t>
      </w:r>
      <w:r>
        <w:t xml:space="preserve">spring ki madad se kafi jor se niche dabta hai jisse  </w:t>
      </w:r>
      <w:r>
        <w:t>s</w:t>
      </w:r>
      <w:r>
        <w:t>triker ka lug .22 cap par chot marta hai jismein aag paida h</w:t>
      </w:r>
      <w:r>
        <w:t xml:space="preserve">oti hai. Yeh aag chamber mein bane </w:t>
      </w:r>
      <w:r>
        <w:t>hue surakh se hokar fuze mein dakhil hoti hai fuze apne samay mein jalkar detonator ko aag deta hai aur detonator dhamake se phat jata hai. Detonator sleeve tut jati hai jisse grenade</w:t>
      </w:r>
      <w:r>
        <w:t xml:space="preserve">main bhare high explosive barud main aag lag jati hain aur </w:t>
      </w:r>
      <w:r>
        <w:rPr>
          <w:color w:val="ff0000"/>
        </w:rPr>
        <w:t xml:space="preserve">grenade </w:t>
      </w:r>
      <w:r>
        <w:rPr>
          <w:color w:val="ff0000"/>
        </w:rPr>
        <w:t xml:space="preserve">puri takat se phat </w:t>
      </w:r>
      <w:r>
        <w:rPr>
          <w:color w:val="ff0000"/>
        </w:rPr>
        <w:t>jata hain aur 8 mtr charon taraf aane wale target ko barbad kar deta hain aur 274.3 mtr area tak nukshan paunch sakta hain.</w:t>
      </w:r>
      <w:r>
        <w:rPr>
          <w:color w:val="ff0000"/>
        </w:rPr>
        <w:t xml:space="preserve"> </w:t>
      </w:r>
    </w:p>
    <w:p>
      <w:pPr>
        <w:spacing w:after="196"/>
        <w:ind w:left="863" w:right="-22" w:firstLine="0"/>
        <w:rPr/>
      </w:pPr>
      <w:r>
        <w:t>9.</w:t>
      </w:r>
      <w:r>
        <w:tab/>
      </w:r>
      <w:r>
        <w:rPr>
          <w:b/>
          <w:u w:val="single" w:color="000000"/>
        </w:rPr>
        <w:t>Packing</w:t>
      </w:r>
      <w:r>
        <w:rPr>
          <w:b/>
        </w:rPr>
        <w:t>.</w:t>
      </w:r>
      <w:r>
        <w:t xml:space="preserve"> </w:t>
      </w:r>
      <w:r>
        <w:t xml:space="preserve">   </w:t>
      </w:r>
      <w:r>
        <w:t>Ek container mein 4</w:t>
      </w:r>
      <w:r>
        <w:t xml:space="preserve"> H2A box hote hain.</w:t>
      </w:r>
      <w:r>
        <w:t xml:space="preserve"> Ek box mein </w:t>
      </w:r>
      <w:r>
        <w:rPr/>
        <w:br w:type="textWrapping"/>
      </w:r>
      <w:r>
        <w:t xml:space="preserve">10 grenade aur </w:t>
      </w:r>
      <w:r>
        <w:t>10</w:t>
      </w:r>
      <w:r>
        <w:t xml:space="preserve"> ignitor sets ka dibba hota hai</w:t>
      </w:r>
      <w:r>
        <w:t>n aur ek base plug key hoti hain.</w:t>
      </w:r>
      <w:r>
        <w:t xml:space="preserve"> Baki Rif</w:t>
      </w:r>
      <w:r>
        <w:t xml:space="preserve"> gren bhi ek H2A box main 10 grenade aur 10 ignitor sets,</w:t>
      </w:r>
      <w:r>
        <w:rPr/>
        <w:br w:type="textWrapping"/>
      </w:r>
      <w:r>
        <w:t>10 arming ring, 10 tube launching aur 12 HD cartridge hote hai</w:t>
      </w:r>
      <w:r>
        <w:t>naur ek base plug key hoti hain.</w:t>
      </w:r>
      <w:r>
        <w:t xml:space="preserve"> </w:t>
      </w:r>
    </w:p>
    <w:p>
      <w:pPr>
        <w:spacing w:after="160" w:line="259" w:lineRule="auto"/>
        <w:ind w:left="0" w:right="-22" w:firstLine="0"/>
        <w:jc w:val="left"/>
        <w:rPr/>
      </w:pPr>
      <w:r>
        <w:rPr/>
        <w:br w:type="page"/>
      </w:r>
    </w:p>
    <w:p>
      <w:pPr>
        <w:spacing w:after="0"/>
        <w:ind w:left="833" w:right="-22" w:hanging="10"/>
        <w:jc w:val="center"/>
        <w:rPr>
          <w:b/>
          <w:u w:val="single" w:color="000000"/>
        </w:rPr>
      </w:pPr>
      <w:r>
        <w:rPr>
          <w:b/>
          <w:u w:val="single" w:color="000000"/>
        </w:rPr>
        <w:t>LESSON-2</w:t>
      </w:r>
    </w:p>
    <w:p>
      <w:pPr>
        <w:spacing w:after="0"/>
        <w:ind w:left="833" w:right="-22" w:hanging="10"/>
        <w:jc w:val="center"/>
        <w:rPr/>
      </w:pPr>
    </w:p>
    <w:p>
      <w:pPr>
        <w:spacing w:after="0"/>
        <w:ind w:left="833" w:right="-22" w:hanging="10"/>
        <w:jc w:val="center"/>
        <w:rPr>
          <w:b/>
          <w:u w:val="single" w:color="000000"/>
        </w:rPr>
      </w:pPr>
      <w:r>
        <w:rPr>
          <w:b/>
          <w:u w:val="single" w:color="000000"/>
        </w:rPr>
        <w:t xml:space="preserve">NO 36 HAND GRENADE KO THROWING AUR LOBBYING </w:t>
      </w:r>
    </w:p>
    <w:p>
      <w:pPr>
        <w:spacing w:after="0"/>
        <w:ind w:left="833" w:right="-22" w:hanging="10"/>
        <w:jc w:val="center"/>
        <w:rPr>
          <w:b/>
          <w:u w:val="single" w:color="000000"/>
        </w:rPr>
      </w:pPr>
    </w:p>
    <w:p>
      <w:pPr>
        <w:spacing w:after="0"/>
        <w:ind w:left="833" w:right="-22" w:hanging="10"/>
        <w:jc w:val="center"/>
        <w:rPr>
          <w:b/>
          <w:color w:val="ff0000"/>
        </w:rPr>
      </w:pPr>
      <w:r>
        <w:rPr>
          <w:b/>
          <w:color w:val="ff0000"/>
        </w:rPr>
        <w:t xml:space="preserve">Ref - </w:t>
      </w:r>
      <w:r>
        <w:rPr>
          <w:b/>
          <w:color w:val="ff0000"/>
        </w:rPr>
        <w:t xml:space="preserve">(Infantry Training Volume-I Infantry Platoon Weapons Pamphlet No 7 Grenade All Arms 2006) </w:t>
      </w:r>
    </w:p>
    <w:p>
      <w:pPr>
        <w:spacing w:after="0"/>
        <w:ind w:left="833" w:right="-22" w:hanging="10"/>
        <w:jc w:val="center"/>
        <w:rPr>
          <w:color w:val="ff0000"/>
        </w:rPr>
      </w:pPr>
    </w:p>
    <w:p>
      <w:pPr>
        <w:numPr>
          <w:ilvl w:val="0"/>
          <w:numId w:val="215"/>
        </w:numPr>
        <w:spacing w:after="193" w:line="237" w:lineRule="auto"/>
        <w:ind w:left="851" w:right="-22" w:firstLine="0"/>
        <w:jc w:val="left"/>
        <w:rPr/>
      </w:pPr>
      <w:r>
        <w:rPr>
          <w:b/>
          <w:u w:val="single" w:color="000000"/>
        </w:rPr>
        <w:t>Ready aur Throw Karna.</w:t>
      </w:r>
      <w:r>
        <w:t xml:space="preserve"> </w:t>
      </w:r>
    </w:p>
    <w:p>
      <w:pPr>
        <w:spacing w:after="193" w:line="237" w:lineRule="auto"/>
        <w:ind w:left="851" w:right="-22" w:firstLine="0"/>
        <w:rPr/>
      </w:pPr>
      <w:r>
        <w:tab/>
        <w:t>(a)</w:t>
      </w:r>
      <w:r>
        <w:tab/>
      </w:r>
      <w:r>
        <w:rPr>
          <w:b/>
          <w:u w:val="single" w:color="000000"/>
        </w:rPr>
        <w:t>Ready.</w:t>
      </w:r>
      <w:r>
        <w:t xml:space="preserve">  Ustad bayan wale line mein aur aage ho. Ustad apne </w:t>
      </w:r>
      <w:r>
        <w:tab/>
      </w:r>
      <w:r>
        <w:t xml:space="preserve">liye aur sqd ke liye tgt bataye. Ready ke hukam par grenade ko uthao </w:t>
      </w:r>
      <w:r>
        <w:tab/>
      </w:r>
      <w:r>
        <w:t xml:space="preserve">ya pouch se nikalo aur dayen hath mein is tarah pakro ke lever hatheli </w:t>
      </w:r>
      <w:r>
        <w:tab/>
      </w:r>
      <w:r>
        <w:t xml:space="preserve">ki taraf dabaya hua rahe. Bayen hath ki pahli ya dusri ungli safety pin </w:t>
      </w:r>
      <w:r>
        <w:tab/>
      </w:r>
      <w:r>
        <w:t xml:space="preserve">ke ring mein dalo aur grenade ko badan ke saman rakhte hue badan ke </w:t>
      </w:r>
      <w:r>
        <w:tab/>
      </w:r>
      <w:r>
        <w:t xml:space="preserve">dayen taraf itne turn karo ki bayan paon tgt ki sidh mein aae jae. Agar </w:t>
      </w:r>
      <w:r>
        <w:tab/>
      </w:r>
      <w:r>
        <w:t xml:space="preserve">koi jawan bayen hath se grenade fekne wala ho toh is ke ulta karwai </w:t>
      </w:r>
      <w:r>
        <w:tab/>
      </w:r>
      <w:r>
        <w:t xml:space="preserve">karen. </w:t>
      </w:r>
    </w:p>
    <w:p>
      <w:pPr>
        <w:spacing w:after="193" w:line="237" w:lineRule="auto"/>
        <w:ind w:left="851" w:right="-22" w:firstLine="0"/>
        <w:rPr>
          <w:color w:val="ff0000"/>
        </w:rPr>
      </w:pPr>
      <w:r>
        <w:tab/>
        <w:t>(b)</w:t>
      </w:r>
      <w:r>
        <w:tab/>
      </w:r>
      <w:r>
        <w:rPr>
          <w:b/>
          <w:u w:val="single" w:color="000000"/>
        </w:rPr>
        <w:t>Throwing</w:t>
      </w:r>
      <w:r>
        <w:rPr>
          <w:b/>
        </w:rPr>
        <w:t xml:space="preserve">.      </w:t>
      </w:r>
      <w:r>
        <w:rPr>
          <w:color w:val="ff0000"/>
        </w:rPr>
        <w:t>Grenade ko badan ke samne</w:t>
      </w:r>
      <w:r>
        <w:rPr>
          <w:b/>
          <w:color w:val="ff0000"/>
        </w:rPr>
        <w:t xml:space="preserve"> </w:t>
      </w:r>
      <w:r>
        <w:rPr>
          <w:color w:val="ff0000"/>
        </w:rPr>
        <w:t xml:space="preserve">rakhte hue pin ko </w:t>
      </w:r>
      <w:r>
        <w:rPr>
          <w:color w:val="ff0000"/>
        </w:rPr>
        <w:tab/>
      </w:r>
      <w:r>
        <w:rPr>
          <w:color w:val="ff0000"/>
        </w:rPr>
        <w:t xml:space="preserve">nikalen aur pouch main rakhen. Bayen hath ko aage ki taraf aur dayen </w:t>
      </w:r>
      <w:r>
        <w:rPr>
          <w:color w:val="ff0000"/>
        </w:rPr>
        <w:tab/>
      </w:r>
      <w:r>
        <w:rPr>
          <w:color w:val="ff0000"/>
        </w:rPr>
        <w:t xml:space="preserve">hath </w:t>
      </w:r>
      <w:r>
        <w:rPr>
          <w:color w:val="ff0000"/>
        </w:rPr>
        <w:t>ko piche ki</w:t>
      </w:r>
      <w:r>
        <w:rPr>
          <w:color w:val="ff0000"/>
        </w:rPr>
        <w:t xml:space="preserve"> </w:t>
      </w:r>
      <w:r>
        <w:rPr>
          <w:color w:val="ff0000"/>
        </w:rPr>
        <w:t>t</w:t>
      </w:r>
      <w:r>
        <w:rPr>
          <w:color w:val="ff0000"/>
        </w:rPr>
        <w:t>araf rakhte hue bajuo ko swing den. Dhyan rahe k</w:t>
      </w:r>
      <w:r>
        <w:rPr>
          <w:color w:val="ff0000"/>
        </w:rPr>
        <w:t>i</w:t>
      </w:r>
      <w:r>
        <w:rPr>
          <w:color w:val="ff0000"/>
        </w:rPr>
        <w:t xml:space="preserve"> </w:t>
      </w:r>
      <w:r>
        <w:rPr>
          <w:color w:val="ff0000"/>
        </w:rPr>
        <w:tab/>
      </w:r>
      <w:r>
        <w:rPr>
          <w:color w:val="ff0000"/>
        </w:rPr>
        <w:t xml:space="preserve">grenade ko us waqt fakna chahiye jab ke dayen kandhe </w:t>
      </w:r>
      <w:r>
        <w:rPr>
          <w:color w:val="ff0000"/>
        </w:rPr>
        <w:t xml:space="preserve">ka mans </w:t>
      </w:r>
      <w:r>
        <w:rPr>
          <w:color w:val="ff0000"/>
        </w:rPr>
        <w:t xml:space="preserve">kaan </w:t>
      </w:r>
      <w:r>
        <w:rPr>
          <w:color w:val="ff0000"/>
        </w:rPr>
        <w:tab/>
      </w:r>
      <w:r>
        <w:rPr>
          <w:color w:val="ff0000"/>
        </w:rPr>
        <w:t>ke sath touch ho</w:t>
      </w:r>
      <w:r>
        <w:rPr>
          <w:color w:val="ff0000"/>
        </w:rPr>
        <w:t xml:space="preserve"> aur badan ko aage ke taraf karte hue gren ko </w:t>
      </w:r>
      <w:r>
        <w:rPr>
          <w:color w:val="ff0000"/>
        </w:rPr>
        <w:t xml:space="preserve">golai </w:t>
      </w:r>
      <w:r>
        <w:rPr>
          <w:color w:val="ff0000"/>
        </w:rPr>
        <w:tab/>
      </w:r>
      <w:r>
        <w:rPr>
          <w:color w:val="ff0000"/>
        </w:rPr>
        <w:t xml:space="preserve">dekar </w:t>
      </w:r>
      <w:r>
        <w:rPr>
          <w:color w:val="ff0000"/>
        </w:rPr>
        <w:t>fakne</w:t>
      </w:r>
      <w:r>
        <w:rPr>
          <w:color w:val="ff0000"/>
        </w:rPr>
        <w:t>.</w:t>
      </w:r>
      <w:r>
        <w:rPr>
          <w:color w:val="ff0000"/>
        </w:rPr>
        <w:t xml:space="preserve"> </w:t>
      </w:r>
      <w:r>
        <w:rPr>
          <w:color w:val="ff0000"/>
        </w:rPr>
        <w:t>Dekhe ki grenade kahan par gir raha hai</w:t>
      </w:r>
      <w:r>
        <w:rPr>
          <w:color w:val="ff0000"/>
        </w:rPr>
        <w:t xml:space="preserve">n aur sath hi lying </w:t>
      </w:r>
      <w:r>
        <w:rPr>
          <w:color w:val="ff0000"/>
        </w:rPr>
        <w:tab/>
      </w:r>
      <w:r>
        <w:rPr>
          <w:color w:val="ff0000"/>
        </w:rPr>
        <w:t>posn ikhtiyar karen.</w:t>
      </w:r>
      <w:r>
        <w:rPr>
          <w:color w:val="ff0000"/>
        </w:rPr>
        <w:t xml:space="preserve"> </w:t>
      </w:r>
    </w:p>
    <w:p>
      <w:pPr>
        <w:spacing w:after="193" w:line="237" w:lineRule="auto"/>
        <w:ind w:left="851" w:right="-22" w:firstLine="0"/>
        <w:rPr/>
      </w:pPr>
      <w:r>
        <w:tab/>
        <w:t>(c)</w:t>
      </w:r>
      <w:r>
        <w:tab/>
      </w:r>
      <w:r>
        <w:rPr>
          <w:b/>
          <w:u w:val="single" w:color="000000"/>
        </w:rPr>
        <w:t>Abhyas</w:t>
      </w:r>
      <w:r>
        <w:rPr>
          <w:b/>
        </w:rPr>
        <w:t>.</w:t>
      </w:r>
      <w:r>
        <w:t xml:space="preserve"> </w:t>
      </w:r>
      <w:r>
        <w:t xml:space="preserve">   </w:t>
      </w:r>
      <w:r>
        <w:t xml:space="preserve">Grenade phankne me ustad bari-bari se sab students </w:t>
      </w:r>
      <w:r>
        <w:tab/>
      </w:r>
      <w:r>
        <w:t>ko check kare</w:t>
      </w:r>
      <w:r>
        <w:t>n</w:t>
      </w:r>
      <w:r>
        <w:t xml:space="preserve">. (Sqd high wire ke dahine taraf). </w:t>
      </w:r>
    </w:p>
    <w:p>
      <w:pPr>
        <w:numPr>
          <w:ilvl w:val="0"/>
          <w:numId w:val="215"/>
        </w:numPr>
        <w:spacing w:after="193" w:line="237" w:lineRule="auto"/>
        <w:ind w:left="851" w:right="-22" w:firstLine="0"/>
        <w:jc w:val="left"/>
        <w:rPr/>
      </w:pPr>
      <w:r>
        <w:rPr>
          <w:b/>
          <w:u w:val="single" w:color="000000"/>
        </w:rPr>
        <w:t>High wire ka istemal.</w:t>
      </w:r>
      <w:r>
        <w:rPr>
          <w:b/>
        </w:rPr>
        <w:t xml:space="preserve"> </w:t>
      </w:r>
    </w:p>
    <w:p>
      <w:pPr>
        <w:spacing w:after="193" w:line="237" w:lineRule="auto"/>
        <w:ind w:left="851" w:right="-22" w:firstLine="0"/>
        <w:rPr/>
      </w:pPr>
      <w:r>
        <w:rPr>
          <w:lang w:val="en-US" w:bidi="hi-IN" w:eastAsia="en-US"/>
        </w:rPr>
        <w:drawing>
          <wp:anchor distT="0" distB="0" distL="114300" distR="114300" simplePos="0" relativeHeight="252000256" behindDoc="1" locked="0" layoutInCell="1" allowOverlap="1" wp14:anchorId="3F51AAB2" wp14:editId="3B0E4176">
            <wp:simplePos x="0" y="0"/>
            <wp:positionH relativeFrom="margin">
              <wp:posOffset>2510155</wp:posOffset>
            </wp:positionH>
            <wp:positionV relativeFrom="paragraph">
              <wp:posOffset>1268730</wp:posOffset>
            </wp:positionV>
            <wp:extent cx="1819910" cy="1958975"/>
            <wp:effectExtent l="0" t="0" r="8890" b="3175"/>
            <wp:wrapTight wrapText="bothSides">
              <wp:wrapPolygon edited="0">
                <wp:start x="0" y="0"/>
                <wp:lineTo x="0" y="21425"/>
                <wp:lineTo x="21479" y="21425"/>
                <wp:lineTo x="21479" y="0"/>
                <wp:lineTo x="0" y="0"/>
              </wp:wrapPolygon>
            </wp:wrapTight>
            <wp:docPr id="36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2" cstate="print">
                      <a:extLst>
                        <a:ext uri="{28A0092B-C50C-407E-A947-70E740481C1C}">
                          <a14:useLocalDpi xmlns:a14="http://schemas.microsoft.com/office/drawing/2010/main" val="0"/>
                        </a:ext>
                      </a:extLst>
                    </a:blip>
                    <a:srcRect l="18022" t="5174" r="44142" b="10846"/>
                    <a:stretch/>
                  </pic:blipFill>
                  <pic:spPr>
                    <a:xfrm>
                      <a:off x="0" y="0"/>
                      <a:ext cx="1819910" cy="1958975"/>
                    </a:xfrm>
                    <a:prstGeom prst="rect">
                      <a:avLst/>
                    </a:prstGeom>
                  </pic:spPr>
                </pic:pic>
              </a:graphicData>
            </a:graphic>
            <wp14:sizeRelH relativeFrom="margin">
              <wp14:pctWidth>0</wp14:pctWidth>
            </wp14:sizeRelH>
            <wp14:sizeRelV relativeFrom="margin">
              <wp14:pctHeight>0</wp14:pctHeight>
            </wp14:sizeRelV>
          </wp:anchor>
        </w:drawing>
      </w:r>
      <w:r>
        <w:rPr>
          <w:b/>
        </w:rPr>
        <w:tab/>
      </w:r>
      <w:r>
        <w:t>(a)</w:t>
      </w:r>
      <w:r>
        <w:rPr>
          <w:b/>
        </w:rPr>
        <w:tab/>
      </w:r>
      <w:r>
        <w:t xml:space="preserve">Grenade ko golai dekar phekne ka abhyas dene ke liye high wire </w:t>
      </w:r>
      <w:r>
        <w:tab/>
      </w:r>
      <w:r>
        <w:t>ka istemal kiya jata hai. Yeh zamin se 18</w:t>
      </w:r>
      <w:r>
        <w:t xml:space="preserve"> feet unchi honi chahiye. Ismen </w:t>
      </w:r>
      <w:r>
        <w:tab/>
      </w:r>
      <w:r>
        <w:t xml:space="preserve">3 feet </w:t>
      </w:r>
      <w:r>
        <w:t xml:space="preserve">tak ki chaurai (jali) shamil hai. Jali ka niche wala hissa zamin se </w:t>
      </w:r>
      <w:r>
        <w:tab/>
      </w:r>
      <w:r>
        <w:t>15</w:t>
      </w:r>
      <w:r>
        <w:t xml:space="preserve"> feet</w:t>
      </w:r>
      <w:r>
        <w:t xml:space="preserve"> </w:t>
      </w:r>
      <w:r>
        <w:t>hota hain</w:t>
      </w:r>
      <w:r>
        <w:t xml:space="preserve">. High wire ke age 10 </w:t>
      </w:r>
      <w:r>
        <w:t xml:space="preserve">mtr </w:t>
      </w:r>
      <w:r>
        <w:t>par ek morcha</w:t>
      </w:r>
      <w:r>
        <w:t xml:space="preserve"> hota hain jiska </w:t>
      </w:r>
      <w:r>
        <w:tab/>
      </w:r>
      <w:r>
        <w:t>chaurai 3 feet charon taraf aur 2</w:t>
      </w:r>
      <w:r>
        <w:rPr>
          <w:vertAlign w:val="superscript"/>
        </w:rPr>
        <w:t>1/2</w:t>
      </w:r>
      <w:r>
        <w:t xml:space="preserve"> feet gahrai hoti hain.</w:t>
      </w:r>
      <w:r>
        <w:t xml:space="preserve"> </w:t>
      </w:r>
      <w:r>
        <w:t xml:space="preserve">Highwire </w:t>
      </w:r>
      <w:r>
        <w:t xml:space="preserve">ke </w:t>
      </w:r>
      <w:r>
        <w:tab/>
      </w:r>
      <w:r>
        <w:t>pic</w:t>
      </w:r>
      <w:r>
        <w:t>h</w:t>
      </w:r>
      <w:r>
        <w:t>he 15</w:t>
      </w:r>
      <w:r>
        <w:t xml:space="preserve"> mtr</w:t>
      </w:r>
      <w:r>
        <w:t xml:space="preserve"> aur 25 </w:t>
      </w:r>
      <w:r>
        <w:t xml:space="preserve">mtr </w:t>
      </w:r>
      <w:r>
        <w:t xml:space="preserve">par throwing line banana chahiye. </w:t>
      </w:r>
      <w:r>
        <w:t xml:space="preserve">Ek jawan </w:t>
      </w:r>
      <w:r>
        <w:tab/>
      </w:r>
      <w:r>
        <w:t>grenade ko 25 mtr se 35 mtr tak fank sakta hain.</w:t>
      </w:r>
    </w:p>
    <w:p>
      <w:pPr>
        <w:spacing w:after="193" w:line="237" w:lineRule="auto"/>
        <w:ind w:left="851" w:right="-22" w:firstLine="0"/>
        <w:rPr/>
      </w:pP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
        </w:rPr>
        <w:tab/>
      </w:r>
      <w:r>
        <w:rPr>
          <w:b/>
        </w:rPr>
        <w:tab/>
      </w:r>
      <w:r>
        <w:rPr>
          <w:b/>
        </w:rPr>
        <w:tab/>
      </w:r>
      <w:r>
        <w:rPr>
          <w:b/>
        </w:rPr>
        <w:tab/>
      </w:r>
      <w:r>
        <w:rPr>
          <w:b/>
        </w:rPr>
        <w:tab/>
      </w:r>
      <w:r>
        <w:rPr>
          <w:b/>
        </w:rPr>
        <w:tab/>
      </w:r>
      <w:r>
        <w:rPr>
          <w:b/>
          <w:color w:val="ff0000"/>
          <w:u w:val="single"/>
        </w:rPr>
        <w:t>HIGH WIRE</w:t>
      </w:r>
    </w:p>
    <w:p>
      <w:pPr>
        <w:spacing w:after="193" w:line="237" w:lineRule="auto"/>
        <w:ind w:left="851" w:right="-22" w:firstLine="0"/>
        <w:rPr/>
      </w:pPr>
      <w:r>
        <w:tab/>
        <w:t>(c)</w:t>
      </w:r>
      <w:r>
        <w:tab/>
      </w:r>
      <w:r>
        <w:rPr>
          <w:b/>
          <w:u w:val="single" w:color="000000"/>
        </w:rPr>
        <w:t>Namuna.</w:t>
      </w:r>
      <w:r>
        <w:t xml:space="preserve"> </w:t>
      </w:r>
      <w:r>
        <w:t xml:space="preserve">  </w:t>
      </w:r>
      <w:r>
        <w:t xml:space="preserve">Ustad ek bar high wire ke upar se grenade phenkne </w:t>
      </w:r>
      <w:r>
        <w:tab/>
      </w:r>
      <w:r>
        <w:t xml:space="preserve">ka namuna de aur class dekhe. </w:t>
      </w:r>
    </w:p>
    <w:p>
      <w:pPr>
        <w:spacing w:after="193" w:line="237" w:lineRule="auto"/>
        <w:ind w:left="851" w:right="-22" w:firstLine="0"/>
        <w:rPr/>
      </w:pPr>
      <w:r>
        <w:tab/>
        <w:t>(d)</w:t>
      </w:r>
      <w:r>
        <w:tab/>
      </w:r>
      <w:r>
        <w:rPr>
          <w:b/>
          <w:u w:val="single" w:color="000000"/>
        </w:rPr>
        <w:t>Abhyas.</w:t>
      </w:r>
      <w:r>
        <w:t xml:space="preserve"> </w:t>
      </w:r>
      <w:r>
        <w:t xml:space="preserve">  </w:t>
      </w:r>
      <w:r>
        <w:t xml:space="preserve">Ustad ke niche high wire par grenade phankne ka </w:t>
      </w:r>
      <w:r>
        <w:tab/>
      </w:r>
      <w:r>
        <w:t xml:space="preserve">groupon mein abhyas kare. Ek gp high wire ka istemal karen aur dusra </w:t>
      </w:r>
      <w:r>
        <w:tab/>
      </w:r>
      <w:r>
        <w:t>bagair high wire ke abhyas kare</w:t>
      </w:r>
      <w:r>
        <w:t>n</w:t>
      </w:r>
      <w:r>
        <w:t>.</w:t>
      </w:r>
    </w:p>
    <w:p>
      <w:pPr>
        <w:spacing w:after="193" w:line="237" w:lineRule="auto"/>
        <w:ind w:left="851" w:right="-22" w:firstLine="0"/>
        <w:rPr/>
      </w:pPr>
      <w:r>
        <w:t>3.</w:t>
      </w:r>
      <w:r>
        <w:tab/>
      </w:r>
      <w:r>
        <w:rPr>
          <w:b/>
          <w:u w:val="single"/>
        </w:rPr>
        <w:t>Lobbying karna</w:t>
      </w:r>
      <w:r>
        <w:t>.</w:t>
      </w:r>
      <w:r>
        <w:tab/>
      </w:r>
    </w:p>
    <w:p>
      <w:pPr>
        <w:spacing w:after="193" w:line="237" w:lineRule="auto"/>
        <w:ind w:left="851" w:right="-22" w:firstLine="0"/>
        <w:rPr/>
      </w:pPr>
      <w:r>
        <w:tab/>
        <w:t>(a)</w:t>
      </w:r>
      <w:r>
        <w:tab/>
      </w:r>
      <w:r>
        <w:rPr>
          <w:b/>
          <w:u w:val="single" w:color="000000"/>
        </w:rPr>
        <w:t>Bayan</w:t>
      </w:r>
      <w:r>
        <w:rPr>
          <w:b/>
        </w:rPr>
        <w:t>.</w:t>
      </w:r>
      <w:r>
        <w:t xml:space="preserve"> </w:t>
      </w:r>
      <w:r>
        <w:t xml:space="preserve">   </w:t>
      </w:r>
      <w:r>
        <w:t xml:space="preserve">Gali kuchon ya jangal ki ilaqe men yeh jaruri hoga ki teji </w:t>
      </w:r>
      <w:r>
        <w:tab/>
      </w:r>
      <w:r>
        <w:t xml:space="preserve">se grenade ko makan, khirki ya darwaje se dala jae ya ghani jharidar </w:t>
      </w:r>
      <w:r>
        <w:tab/>
      </w:r>
      <w:r>
        <w:t xml:space="preserve">jagah men chhora jae. </w:t>
      </w:r>
    </w:p>
    <w:p>
      <w:pPr>
        <w:spacing w:after="193" w:line="237" w:lineRule="auto"/>
        <w:ind w:left="851" w:right="-22" w:firstLine="0"/>
        <w:rPr/>
      </w:pPr>
      <w:r>
        <w:tab/>
        <w:t>(b)</w:t>
      </w:r>
      <w:r>
        <w:tab/>
      </w:r>
      <w:r>
        <w:rPr>
          <w:b/>
          <w:u w:val="single" w:color="000000"/>
        </w:rPr>
        <w:t>Namuna.</w:t>
      </w:r>
      <w:r>
        <w:t xml:space="preserve"> </w:t>
      </w:r>
      <w:r>
        <w:t xml:space="preserve">    </w:t>
      </w:r>
      <w:r>
        <w:t xml:space="preserve">Jawanon ko alag alag kai halaton men grenade </w:t>
      </w:r>
      <w:r>
        <w:tab/>
      </w:r>
      <w:r>
        <w:t>chhodne ka namuna de.</w:t>
      </w:r>
    </w:p>
    <w:p>
      <w:pPr>
        <w:spacing w:after="193" w:line="237" w:lineRule="auto"/>
        <w:ind w:left="851" w:right="-22" w:firstLine="0"/>
        <w:rPr/>
      </w:pPr>
      <w:r>
        <w:tab/>
        <w:t>(c)</w:t>
      </w:r>
      <w:r>
        <w:tab/>
      </w:r>
      <w:r>
        <w:rPr>
          <w:b/>
          <w:u w:val="single" w:color="000000"/>
        </w:rPr>
        <w:t>Abhyas</w:t>
      </w:r>
      <w:r>
        <w:rPr>
          <w:b/>
        </w:rPr>
        <w:t>.</w:t>
      </w:r>
      <w:r>
        <w:t xml:space="preserve"> </w:t>
      </w:r>
      <w:r>
        <w:t xml:space="preserve">   </w:t>
      </w:r>
      <w:r>
        <w:t xml:space="preserve">Sqd se grenade lobbying ka mila jula abhyas ho. </w:t>
      </w:r>
    </w:p>
    <w:p>
      <w:pPr>
        <w:spacing w:after="187" w:line="403" w:lineRule="auto"/>
        <w:ind w:left="0" w:right="-22" w:firstLine="0"/>
        <w:jc w:val="center"/>
        <w:rPr>
          <w:b/>
          <w:sz w:val="12"/>
          <w:u w:val="single" w:color="000000"/>
        </w:rPr>
      </w:pPr>
    </w:p>
    <w:p>
      <w:pPr>
        <w:spacing w:after="187" w:line="403" w:lineRule="auto"/>
        <w:ind w:left="0" w:right="-22" w:firstLine="0"/>
        <w:jc w:val="center"/>
        <w:rPr/>
      </w:pPr>
      <w:r>
        <w:rPr>
          <w:b/>
          <w:u w:val="single" w:color="000000"/>
        </w:rPr>
        <w:t>LESSON PLAN</w:t>
      </w:r>
    </w:p>
    <w:p>
      <w:pPr>
        <w:numPr>
          <w:ilvl w:val="0"/>
          <w:numId w:val="216"/>
        </w:numPr>
        <w:spacing w:after="196"/>
        <w:ind w:right="-22"/>
        <w:rPr/>
      </w:pPr>
      <w:r>
        <w:rPr>
          <w:b/>
          <w:u w:val="single" w:color="000000"/>
        </w:rPr>
        <w:t>Shuru Shuru Ka Kam</w:t>
      </w:r>
      <w:r>
        <w:t xml:space="preserve">.   Class ki ginti groupon mein bant, Hathiyar saman ka nirikshan bandobast ki karwai. </w:t>
      </w:r>
    </w:p>
    <w:p>
      <w:pPr>
        <w:numPr>
          <w:ilvl w:val="0"/>
          <w:numId w:val="216"/>
        </w:numPr>
        <w:spacing w:after="196"/>
        <w:ind w:right="-22"/>
        <w:rPr/>
      </w:pPr>
      <w:r>
        <w:rPr>
          <w:b/>
          <w:u w:val="single" w:color="000000"/>
        </w:rPr>
        <w:t>Dohrai.</w:t>
      </w:r>
      <w:r>
        <w:rPr>
          <w:b/>
        </w:rPr>
        <w:t xml:space="preserve">   </w:t>
      </w:r>
      <w:r>
        <w:t xml:space="preserve">Pichle sabaq se. </w:t>
      </w:r>
    </w:p>
    <w:p>
      <w:pPr>
        <w:numPr>
          <w:ilvl w:val="0"/>
          <w:numId w:val="216"/>
        </w:numPr>
        <w:spacing w:after="193"/>
        <w:ind w:right="-22"/>
        <w:rPr/>
      </w:pPr>
      <w:r>
        <w:rPr>
          <w:b/>
          <w:u w:val="single" w:color="000000"/>
        </w:rPr>
        <w:t>Pahunch.</w:t>
      </w:r>
      <w:r>
        <w:t xml:space="preserve">   Pahunch chhota saf aur sabak se sambandhit ho. </w:t>
      </w:r>
    </w:p>
    <w:p>
      <w:pPr>
        <w:numPr>
          <w:ilvl w:val="0"/>
          <w:numId w:val="216"/>
        </w:numPr>
        <w:spacing w:after="231"/>
        <w:ind w:right="-22"/>
        <w:rPr/>
      </w:pPr>
      <w:r>
        <w:rPr>
          <w:b/>
          <w:u w:val="single" w:color="000000"/>
        </w:rPr>
        <w:t>Uddesh.</w:t>
      </w:r>
      <w:r>
        <w:t xml:space="preserve">    No 36 Hand grenade ko throwing aur lobbying karne ka tarika sikhana hai (Dohraya jaega). </w:t>
      </w:r>
    </w:p>
    <w:p>
      <w:pPr>
        <w:numPr>
          <w:ilvl w:val="0"/>
          <w:numId w:val="216"/>
        </w:numPr>
        <w:spacing w:after="196"/>
        <w:ind w:right="-22"/>
        <w:rPr/>
      </w:pPr>
      <w:r>
        <w:rPr>
          <w:b/>
          <w:u w:val="single" w:color="000000"/>
        </w:rPr>
        <w:t>Saman.</w:t>
      </w:r>
      <w:r>
        <w:t xml:space="preserve">    No 36 hand grenade, fig 11 tgt, sand bag, tar ki jali aur do pole 18’ ke. </w:t>
      </w:r>
    </w:p>
    <w:p>
      <w:pPr>
        <w:numPr>
          <w:ilvl w:val="0"/>
          <w:numId w:val="216"/>
        </w:numPr>
        <w:spacing w:after="196" w:line="237" w:lineRule="auto"/>
        <w:ind w:right="-22"/>
        <w:rPr/>
      </w:pPr>
      <w:r>
        <w:rPr>
          <w:b/>
          <w:u w:val="single" w:color="000000"/>
        </w:rPr>
        <w:t>Bhagon Mein Bant.</w:t>
      </w:r>
      <w:r>
        <w:t xml:space="preserve"> </w:t>
      </w:r>
    </w:p>
    <w:p>
      <w:pPr>
        <w:numPr>
          <w:ilvl w:val="1"/>
          <w:numId w:val="216"/>
        </w:numPr>
        <w:spacing w:after="198"/>
        <w:ind w:right="-22" w:hanging="562"/>
        <w:rPr/>
      </w:pPr>
      <w:r>
        <w:rPr>
          <w:b/>
          <w:u w:val="single" w:color="000000"/>
        </w:rPr>
        <w:t>Bhag I</w:t>
      </w:r>
      <w:r>
        <w:rPr>
          <w:b/>
        </w:rPr>
        <w:t>.</w:t>
      </w:r>
      <w:r>
        <w:t xml:space="preserve"> </w:t>
      </w:r>
      <w:r>
        <w:tab/>
        <w:t xml:space="preserve">  Ready aur Throw karna. </w:t>
      </w:r>
    </w:p>
    <w:p>
      <w:pPr>
        <w:numPr>
          <w:ilvl w:val="1"/>
          <w:numId w:val="216"/>
        </w:numPr>
        <w:spacing w:after="196"/>
        <w:ind w:right="-22" w:hanging="562"/>
        <w:rPr/>
      </w:pPr>
      <w:r>
        <w:rPr>
          <w:b/>
          <w:u w:val="single" w:color="000000"/>
        </w:rPr>
        <w:t>Bhag II</w:t>
      </w:r>
      <w:r>
        <w:rPr>
          <w:b/>
        </w:rPr>
        <w:t xml:space="preserve">. </w:t>
      </w:r>
      <w:r>
        <w:t xml:space="preserve">  High Wire ka Istemal. </w:t>
      </w:r>
    </w:p>
    <w:p>
      <w:pPr>
        <w:numPr>
          <w:ilvl w:val="1"/>
          <w:numId w:val="216"/>
        </w:numPr>
        <w:spacing w:after="193"/>
        <w:ind w:right="-22" w:hanging="562"/>
        <w:rPr/>
      </w:pPr>
      <w:r>
        <w:rPr>
          <w:b/>
          <w:u w:val="single" w:color="000000"/>
        </w:rPr>
        <w:t>Bhag III</w:t>
      </w:r>
      <w:r>
        <w:rPr>
          <w:b/>
        </w:rPr>
        <w:t>.</w:t>
      </w:r>
      <w:r>
        <w:t xml:space="preserve">   Lobbying Karna. </w:t>
      </w:r>
    </w:p>
    <w:p>
      <w:pPr>
        <w:numPr>
          <w:ilvl w:val="0"/>
          <w:numId w:val="216"/>
        </w:numPr>
        <w:spacing w:after="196"/>
        <w:ind w:right="-22"/>
        <w:rPr/>
      </w:pPr>
      <w:r>
        <w:rPr>
          <w:b/>
          <w:u w:val="single" w:color="000000"/>
        </w:rPr>
        <w:t>Bhag  I : Ready aur Throw Karna</w:t>
      </w:r>
      <w:r>
        <w:rPr>
          <w:b/>
        </w:rPr>
        <w:t>.</w:t>
      </w:r>
      <w:r>
        <w:t xml:space="preserve">     Namuna  bayan ke sath diya jaega aur class sath nakal karegi. Class ka abhyas karaya jaega. </w:t>
      </w:r>
    </w:p>
    <w:p>
      <w:pPr>
        <w:numPr>
          <w:ilvl w:val="0"/>
          <w:numId w:val="216"/>
        </w:numPr>
        <w:spacing w:after="193"/>
        <w:ind w:right="-22"/>
        <w:rPr/>
      </w:pPr>
      <w:r>
        <w:rPr>
          <w:b/>
          <w:u w:val="single" w:color="000000"/>
        </w:rPr>
        <w:t>Bhag  II : High Wire ka istemal.</w:t>
      </w:r>
      <w:r>
        <w:t xml:space="preserve"> Namuna bayan ke sath diya jaega aur class sath nakal karegi. Class ka abhyas karaya jaega. </w:t>
      </w:r>
    </w:p>
    <w:p>
      <w:pPr>
        <w:numPr>
          <w:ilvl w:val="0"/>
          <w:numId w:val="216"/>
        </w:numPr>
        <w:spacing w:after="196"/>
        <w:ind w:right="-22"/>
        <w:rPr/>
      </w:pPr>
      <w:r>
        <w:rPr>
          <w:b/>
          <w:u w:val="single" w:color="000000"/>
        </w:rPr>
        <w:t>Bhag  III : Lobbying Karna</w:t>
      </w:r>
      <w:r>
        <w:rPr>
          <w:b/>
        </w:rPr>
        <w:t>.</w:t>
      </w:r>
      <w:r>
        <w:t xml:space="preserve">    Lobbying karne ke tarike ka namuna bayan ke sath diya jayega aur class sath nakal karegi. Class ka abhyas karaya jayega. </w:t>
      </w:r>
    </w:p>
    <w:p>
      <w:pPr>
        <w:numPr>
          <w:ilvl w:val="0"/>
          <w:numId w:val="216"/>
        </w:numPr>
        <w:spacing w:after="198"/>
        <w:ind w:right="-22"/>
        <w:rPr/>
      </w:pPr>
      <w:r>
        <w:rPr>
          <w:b/>
          <w:u w:val="single" w:color="000000"/>
        </w:rPr>
        <w:t>Sankshep</w:t>
      </w:r>
      <w:r>
        <w:rPr>
          <w:b/>
        </w:rPr>
        <w:t>.</w:t>
      </w:r>
      <w:r>
        <w:t xml:space="preserve"> </w:t>
      </w:r>
      <w:r>
        <w:tab/>
        <w:t xml:space="preserve">Sawal aur jawab se kiya jaye. </w:t>
      </w:r>
    </w:p>
    <w:p>
      <w:pPr>
        <w:jc w:val="center"/>
        <w:rPr>
          <w:b/>
          <w:u w:val="single" w:color="000000"/>
        </w:rPr>
      </w:pPr>
      <w:r>
        <w:rPr>
          <w:b/>
          <w:u w:val="single" w:color="000000"/>
        </w:rPr>
        <w:br w:type="page"/>
      </w:r>
      <w:r>
        <w:rPr>
          <w:b/>
          <w:u w:val="single" w:color="000000"/>
        </w:rPr>
        <w:t>LESSON</w:t>
      </w:r>
      <w:r>
        <w:rPr>
          <w:b/>
          <w:u w:val="single" w:color="000000"/>
        </w:rPr>
        <w:t>-</w:t>
      </w:r>
      <w:r>
        <w:rPr>
          <w:b/>
          <w:u w:val="single" w:color="000000"/>
        </w:rPr>
        <w:t>3</w:t>
      </w:r>
    </w:p>
    <w:p>
      <w:pPr>
        <w:jc w:val="center"/>
        <w:rPr/>
      </w:pPr>
    </w:p>
    <w:p>
      <w:pPr>
        <w:jc w:val="center"/>
        <w:rPr>
          <w:b/>
        </w:rPr>
      </w:pPr>
      <w:r>
        <w:rPr>
          <w:b/>
          <w:u w:val="single" w:color="000000"/>
        </w:rPr>
        <w:t>RIF GRENADE KI  PEHCHAN, VISHESHTAEN AUR ISTEMAL</w:t>
      </w:r>
    </w:p>
    <w:p>
      <w:pPr>
        <w:jc w:val="center"/>
        <w:rPr>
          <w:b/>
        </w:rPr>
      </w:pPr>
    </w:p>
    <w:p>
      <w:pPr>
        <w:jc w:val="center"/>
        <w:rPr>
          <w:b/>
          <w:color w:val="ff0000"/>
        </w:rPr>
      </w:pPr>
      <w:r>
        <w:rPr>
          <w:b/>
          <w:color w:val="ff0000"/>
        </w:rPr>
        <w:t xml:space="preserve">Ref- </w:t>
      </w:r>
      <w:r>
        <w:rPr>
          <w:b/>
          <w:color w:val="ff0000"/>
        </w:rPr>
        <w:t>(Infantry Training Volume-I Infantry Platoon Weapons Pamphlet No 7 Grenade All Arms 2006)</w:t>
      </w:r>
    </w:p>
    <w:p>
      <w:pPr>
        <w:spacing w:after="196"/>
        <w:ind w:left="833" w:right="-22" w:hanging="10"/>
        <w:jc w:val="center"/>
        <w:rPr>
          <w:b/>
          <w:color w:val="ff0000"/>
          <w:sz w:val="2"/>
          <w:u w:val="single"/>
        </w:rPr>
      </w:pPr>
    </w:p>
    <w:p>
      <w:pPr>
        <w:numPr>
          <w:ilvl w:val="0"/>
          <w:numId w:val="214"/>
        </w:numPr>
        <w:spacing w:after="198"/>
        <w:ind w:left="851" w:right="-22" w:firstLine="0"/>
        <w:rPr/>
      </w:pPr>
      <w:r>
        <w:rPr>
          <w:b/>
          <w:u w:val="single" w:color="000000"/>
        </w:rPr>
        <w:t>Pehchan</w:t>
      </w:r>
      <w:r>
        <w:t xml:space="preserve">. </w:t>
      </w:r>
      <w:r>
        <w:t xml:space="preserve">    </w:t>
      </w:r>
      <w:r>
        <w:t>Rif grenade ka bo</w:t>
      </w:r>
      <w:r>
        <w:t>dy ka rang gahra bhura hota hai a</w:t>
      </w:r>
      <w:r>
        <w:t>ur iske gird hare rang ki dhari aur lal rang ke cross hote hai. R</w:t>
      </w:r>
      <w:r>
        <w:t>a</w:t>
      </w:r>
      <w:r>
        <w:t xml:space="preserve">at ke samay grenade ko iski body par bani hui dhariyon ki sahayta se </w:t>
      </w:r>
      <w:r>
        <w:rPr>
          <w:color w:val="ff0000"/>
        </w:rPr>
        <w:t xml:space="preserve">pehchana </w:t>
      </w:r>
      <w:r>
        <w:t>ja sak</w:t>
      </w:r>
      <w:r>
        <w:t xml:space="preserve">ta hai. </w:t>
      </w:r>
    </w:p>
    <w:p>
      <w:pPr>
        <w:numPr>
          <w:ilvl w:val="0"/>
          <w:numId w:val="214"/>
        </w:numPr>
        <w:spacing w:after="193" w:line="237" w:lineRule="auto"/>
        <w:ind w:left="851" w:right="-22" w:firstLine="0"/>
        <w:rPr/>
      </w:pPr>
      <w:r>
        <w:rPr>
          <w:b/>
          <w:u w:val="single" w:color="000000"/>
        </w:rPr>
        <w:t>Visheshtayen.</w:t>
      </w:r>
      <w:r>
        <w:t xml:space="preserve">  </w:t>
      </w:r>
    </w:p>
    <w:p>
      <w:pPr>
        <w:numPr>
          <w:ilvl w:val="1"/>
          <w:numId w:val="214"/>
        </w:numPr>
        <w:spacing w:after="194"/>
        <w:ind w:left="851" w:right="-22" w:firstLine="591"/>
        <w:rPr/>
      </w:pPr>
      <w:r>
        <w:t xml:space="preserve">Yeh grenade janse mar dalne wala grenade hai. Phatne ki jagah </w:t>
      </w:r>
      <w:r>
        <w:tab/>
      </w:r>
      <w:r>
        <w:t xml:space="preserve">se 8 mtr charon taraf mar dalta hai aur 274.3 mtr charo taraf jakhmi kar </w:t>
      </w:r>
      <w:r>
        <w:tab/>
      </w:r>
      <w:r>
        <w:t xml:space="preserve">dene ki shakti rakta hai. Is grenade ko us jagah istemal kiya jata hai jahan </w:t>
      </w:r>
      <w:r>
        <w:tab/>
      </w:r>
      <w:r>
        <w:t xml:space="preserve">chapti trajectory wale hathiyar kargar nahi hote hai, jaise morchon, </w:t>
      </w:r>
      <w:r>
        <w:tab/>
      </w:r>
      <w:r>
        <w:t xml:space="preserve">makan aur tuti futi zamin mein. </w:t>
      </w:r>
    </w:p>
    <w:p>
      <w:pPr>
        <w:numPr>
          <w:ilvl w:val="1"/>
          <w:numId w:val="214"/>
        </w:numPr>
        <w:spacing w:after="198"/>
        <w:ind w:left="851" w:right="-22" w:firstLine="591"/>
        <w:rPr/>
      </w:pPr>
      <w:r>
        <w:t xml:space="preserve">Is ki body dhale lohe ki bani hai aur iski body par jhiriyan kati hoti </w:t>
      </w:r>
      <w:r>
        <w:tab/>
      </w:r>
      <w:r>
        <w:t xml:space="preserve">hai, joki grenade ko puri tarah tukre-tukre hone mein madad deti hai. </w:t>
      </w:r>
      <w:r>
        <w:tab/>
      </w:r>
      <w:r>
        <w:t xml:space="preserve">Grenade mein HE yani dhamake se phatne wala barud bhara hota hai. </w:t>
      </w:r>
      <w:r>
        <w:tab/>
      </w:r>
      <w:r>
        <w:t xml:space="preserve">Is ke andar do naliyan hoti hai. Bich wali striker aur spring ke lie, aur dusri </w:t>
      </w:r>
      <w:r>
        <w:tab/>
      </w:r>
      <w:r>
        <w:t xml:space="preserve">detonators ke lie hoti hai. Striker aur spring ko lever apni jagah kayam </w:t>
      </w:r>
      <w:r>
        <w:tab/>
      </w:r>
      <w:r>
        <w:t xml:space="preserve">rakhta hai,  jo ki striker ki kati hui jhiri mein laga hota hai. </w:t>
      </w:r>
    </w:p>
    <w:p>
      <w:pPr>
        <w:numPr>
          <w:ilvl w:val="1"/>
          <w:numId w:val="214"/>
        </w:numPr>
        <w:spacing w:after="196" w:line="237" w:lineRule="auto"/>
        <w:ind w:left="851" w:right="-22" w:firstLine="567"/>
        <w:rPr/>
      </w:pPr>
      <w:r>
        <w:rPr>
          <w:b/>
          <w:u w:val="single" w:color="000000"/>
        </w:rPr>
        <w:t>Tech Data</w:t>
      </w:r>
      <w:r>
        <w:rPr>
          <w:b/>
          <w:u w:val="single" w:color="000000"/>
        </w:rPr>
        <w:t>.</w:t>
      </w:r>
      <w:r>
        <w:t xml:space="preserve"> </w:t>
      </w:r>
      <w:r>
        <w:tab/>
        <w:t xml:space="preserve"> </w:t>
      </w:r>
    </w:p>
    <w:p>
      <w:pPr>
        <w:numPr>
          <w:ilvl w:val="2"/>
          <w:numId w:val="214"/>
        </w:numPr>
        <w:spacing w:after="196"/>
        <w:ind w:left="851" w:right="-22" w:firstLine="1361"/>
        <w:rPr/>
      </w:pPr>
      <w:r>
        <w:t xml:space="preserve">Grenade  </w:t>
      </w:r>
      <w:r>
        <w:tab/>
        <w:t xml:space="preserve"> </w:t>
      </w:r>
      <w:r>
        <w:tab/>
        <w:t xml:space="preserve"> </w:t>
      </w:r>
      <w:r>
        <w:tab/>
      </w:r>
      <w:r>
        <w:tab/>
      </w:r>
      <w:r>
        <w:t xml:space="preserve">-  </w:t>
      </w:r>
      <w:r>
        <w:tab/>
        <w:t>700gms</w:t>
      </w:r>
    </w:p>
    <w:p>
      <w:pPr>
        <w:numPr>
          <w:ilvl w:val="2"/>
          <w:numId w:val="214"/>
        </w:numPr>
        <w:spacing w:after="196"/>
        <w:ind w:left="851" w:right="-22" w:firstLine="1361"/>
        <w:rPr/>
      </w:pPr>
      <w:r>
        <w:t xml:space="preserve">Arming Ring   </w:t>
      </w:r>
      <w:r>
        <w:tab/>
        <w:t xml:space="preserve"> </w:t>
      </w:r>
      <w:r>
        <w:tab/>
        <w:t xml:space="preserve"> </w:t>
      </w:r>
      <w:r>
        <w:tab/>
        <w:t xml:space="preserve">-   </w:t>
      </w:r>
      <w:r>
        <w:tab/>
        <w:t>33gms</w:t>
      </w:r>
    </w:p>
    <w:p>
      <w:pPr>
        <w:numPr>
          <w:ilvl w:val="2"/>
          <w:numId w:val="214"/>
        </w:numPr>
        <w:spacing w:after="198"/>
        <w:ind w:left="851" w:right="-22" w:firstLine="1361"/>
        <w:rPr/>
      </w:pPr>
      <w:r>
        <w:t>Tube Launching Mk-I</w:t>
      </w:r>
      <w:r>
        <w:t xml:space="preserve"> ka wazan</w:t>
      </w:r>
      <w:r>
        <w:t xml:space="preserve">   </w:t>
      </w:r>
      <w:r>
        <w:tab/>
        <w:t xml:space="preserve">-  </w:t>
      </w:r>
      <w:r>
        <w:tab/>
        <w:t>127gms</w:t>
      </w:r>
    </w:p>
    <w:p>
      <w:pPr>
        <w:numPr>
          <w:ilvl w:val="2"/>
          <w:numId w:val="214"/>
        </w:numPr>
        <w:spacing w:after="196"/>
        <w:ind w:left="851" w:right="-22" w:firstLine="1361"/>
        <w:rPr/>
      </w:pPr>
      <w:r>
        <w:t xml:space="preserve">Tube Launching Mk-I ki lambai </w:t>
      </w:r>
      <w:r>
        <w:tab/>
      </w:r>
      <w:r>
        <w:t>-</w:t>
      </w:r>
      <w:r>
        <w:tab/>
        <w:t>15 cm</w:t>
      </w:r>
      <w:r>
        <w:t xml:space="preserve"> </w:t>
      </w:r>
    </w:p>
    <w:p>
      <w:pPr>
        <w:numPr>
          <w:ilvl w:val="1"/>
          <w:numId w:val="214"/>
        </w:numPr>
        <w:spacing w:after="193"/>
        <w:ind w:left="851" w:right="-22" w:firstLine="567"/>
        <w:rPr/>
      </w:pPr>
      <w:r>
        <w:t xml:space="preserve">INSAS Rif grenade ke fire karne ke lie tube launching Mk-I ki </w:t>
      </w:r>
      <w:r>
        <w:tab/>
      </w:r>
      <w:r>
        <w:t xml:space="preserve">jarurat parti hai. Grenade fire karne ke lie ek special ballisitic cartridge ki </w:t>
      </w:r>
      <w:r>
        <w:tab/>
      </w:r>
      <w:r>
        <w:t xml:space="preserve">zarurat hoti hai. </w:t>
      </w:r>
    </w:p>
    <w:p>
      <w:pPr>
        <w:numPr>
          <w:ilvl w:val="0"/>
          <w:numId w:val="214"/>
        </w:numPr>
        <w:spacing w:after="193"/>
        <w:ind w:left="851" w:right="-22" w:firstLine="0"/>
        <w:rPr/>
      </w:pPr>
      <w:r>
        <w:rPr>
          <w:b/>
          <w:u w:val="single" w:color="000000"/>
        </w:rPr>
        <w:t xml:space="preserve">Tube Launching Mk-I se </w:t>
      </w:r>
      <w:r>
        <w:rPr>
          <w:b/>
          <w:u w:val="single" w:color="000000"/>
        </w:rPr>
        <w:t>waqfiat</w:t>
      </w:r>
      <w:r>
        <w:rPr>
          <w:b/>
        </w:rPr>
        <w:t>.</w:t>
      </w:r>
      <w:r>
        <w:t xml:space="preserve">  Tube launching Mk-I ek khokhli nali ki shakal ka hai jo ek taraf se khula aur dusri taraf se band hai</w:t>
      </w:r>
      <w:r>
        <w:t>n</w:t>
      </w:r>
      <w:r>
        <w:t>.  Band wale sire par stud lagaya gaya hai, jismen churiyan bani hai</w:t>
      </w:r>
      <w:r>
        <w:t>n</w:t>
      </w:r>
      <w:r>
        <w:t>. Stud ke jariye yeh tube grenade ke base plug ke surakh mein kas di jati hai</w:t>
      </w:r>
      <w:r>
        <w:t>n</w:t>
      </w:r>
      <w:r>
        <w:t>. Khule sire ke jariye tube ko flash eliminator ke upar charaya jata hai</w:t>
      </w:r>
      <w:r>
        <w:t>n</w:t>
      </w:r>
      <w:r>
        <w:t>.</w:t>
      </w:r>
      <w:r>
        <w:t xml:space="preserve"> </w:t>
      </w:r>
      <w:r>
        <w:t xml:space="preserve">Is tube ka rang OG </w:t>
      </w:r>
      <w:r>
        <w:t>aur iski l</w:t>
      </w:r>
      <w:r>
        <w:t>ambai 15 cm</w:t>
      </w:r>
      <w:r>
        <w:t xml:space="preserve"> aur</w:t>
      </w:r>
      <w:r>
        <w:t xml:space="preserve"> wazan 127 gm</w:t>
      </w:r>
      <w:r>
        <w:t xml:space="preserve"> hain.</w:t>
      </w:r>
      <w:r>
        <w:t>Tube par kuch surakh hai</w:t>
      </w:r>
      <w:r>
        <w:t>n</w:t>
      </w:r>
      <w:r>
        <w:t xml:space="preserve"> jismen range control pin lagae gae hai</w:t>
      </w:r>
      <w:r>
        <w:t>n</w:t>
      </w:r>
      <w:r>
        <w:t>. Rif grenade ko fire karne ke lie grenade mein ek arming ring charaya jata hai</w:t>
      </w:r>
      <w:r>
        <w:t>n</w:t>
      </w:r>
      <w:r>
        <w:t xml:space="preserve"> jo lever ko apni jagah se hilne se rokta hai</w:t>
      </w:r>
      <w:r>
        <w:t>n</w:t>
      </w:r>
      <w:r>
        <w:t xml:space="preserve">. </w:t>
      </w:r>
    </w:p>
    <w:p>
      <w:pPr>
        <w:spacing w:after="160" w:line="259" w:lineRule="auto"/>
        <w:ind w:left="0" w:firstLine="0"/>
        <w:jc w:val="left"/>
        <w:rPr/>
      </w:pPr>
      <w:r>
        <w:rPr/>
        <w:br w:type="page"/>
      </w:r>
    </w:p>
    <w:p>
      <w:pPr>
        <w:numPr>
          <w:ilvl w:val="0"/>
          <w:numId w:val="214"/>
        </w:numPr>
        <w:ind w:left="851" w:right="-22" w:firstLine="0"/>
        <w:rPr/>
      </w:pPr>
      <w:r>
        <w:rPr>
          <w:b/>
          <w:u w:val="single" w:color="000000"/>
        </w:rPr>
        <w:t>Tube Launching Mk</w:t>
      </w:r>
      <w:r>
        <w:rPr>
          <w:b/>
          <w:u w:val="single" w:color="000000"/>
        </w:rPr>
        <w:t xml:space="preserve">-I ki </w:t>
      </w:r>
      <w:r>
        <w:rPr>
          <w:b/>
          <w:u w:val="single" w:color="000000"/>
        </w:rPr>
        <w:t>visheshtaen</w:t>
      </w:r>
      <w:r>
        <w:rPr>
          <w:b/>
        </w:rPr>
        <w:t>.</w:t>
      </w:r>
      <w:r>
        <w:t xml:space="preserve">     Is tube se ham Rif grenade ko 50, 100 aur 150 mtr tak fire kar sakte hai</w:t>
      </w:r>
      <w:r>
        <w:t>n</w:t>
      </w:r>
      <w:r>
        <w:t>. Jab dono</w:t>
      </w:r>
      <w:r>
        <w:t>n</w:t>
      </w:r>
      <w:r>
        <w:t xml:space="preserve"> rang ke control pin lage hue grenade fire kare</w:t>
      </w:r>
      <w:r>
        <w:t>n</w:t>
      </w:r>
      <w:r>
        <w:t xml:space="preserve"> to</w:t>
      </w:r>
      <w:r>
        <w:t>h</w:t>
      </w:r>
      <w:r>
        <w:t xml:space="preserve"> range 50 mtr milta hai</w:t>
      </w:r>
      <w:r>
        <w:t>n</w:t>
      </w:r>
      <w:r>
        <w:t>. Yeh kam se kam range hai</w:t>
      </w:r>
      <w:r>
        <w:t>n</w:t>
      </w:r>
      <w:r>
        <w:t>. 100 mtr ka range hasil karne ke lye niche wali pin ko nikalna jaruri hai</w:t>
      </w:r>
      <w:r>
        <w:t>n</w:t>
      </w:r>
      <w:r>
        <w:t>. 150 mtr ka range hasil karne ke lie dono</w:t>
      </w:r>
      <w:r>
        <w:t>n</w:t>
      </w:r>
      <w:r>
        <w:t xml:space="preserve"> pinon ka nikalna jaruri hai</w:t>
      </w:r>
      <w:r>
        <w:t>n</w:t>
      </w:r>
      <w:r>
        <w:t>.</w:t>
      </w:r>
    </w:p>
    <w:p>
      <w:pPr>
        <w:spacing w:after="0"/>
        <w:ind w:left="851" w:right="-22" w:firstLine="0"/>
        <w:rPr>
          <w:sz w:val="12"/>
        </w:rPr>
      </w:pPr>
      <w:r>
        <w:t xml:space="preserve"> </w:t>
      </w:r>
    </w:p>
    <w:p>
      <w:pPr>
        <w:numPr>
          <w:ilvl w:val="0"/>
          <w:numId w:val="214"/>
        </w:numPr>
        <w:spacing w:after="193"/>
        <w:ind w:left="851" w:right="-22" w:firstLine="0"/>
        <w:rPr/>
      </w:pPr>
      <w:r>
        <w:rPr>
          <w:b/>
          <w:u w:val="single" w:color="000000"/>
        </w:rPr>
        <w:t xml:space="preserve">Grenade ko </w:t>
      </w:r>
      <w:r>
        <w:rPr>
          <w:b/>
          <w:u w:val="single" w:color="000000"/>
        </w:rPr>
        <w:t>fire ke lie taiyar karna</w:t>
      </w:r>
      <w:r>
        <w:rPr>
          <w:b/>
          <w:u w:val="single" w:color="000000"/>
        </w:rPr>
        <w:t>.</w:t>
      </w:r>
      <w:r>
        <w:t xml:space="preserve"> </w:t>
      </w:r>
      <w:r>
        <w:t xml:space="preserve">    </w:t>
      </w:r>
      <w:r>
        <w:t>Grenade ko taiyar karne ke hukam par sikhe hue tarike se s</w:t>
      </w:r>
      <w:r>
        <w:t>a</w:t>
      </w:r>
      <w:r>
        <w:t>af karen. Grenade ko sa</w:t>
      </w:r>
      <w:r>
        <w:t>a</w:t>
      </w:r>
      <w:r>
        <w:t>f karne ke b</w:t>
      </w:r>
      <w:r>
        <w:t>a</w:t>
      </w:r>
      <w:r>
        <w:t>ad ba</w:t>
      </w:r>
      <w:r>
        <w:t>y</w:t>
      </w:r>
      <w:r>
        <w:t>en  hath mein pakar arming ring ko grenade ke niche wale sire se lever ke upar hath rakhte hue grenade par  dakhil kare</w:t>
      </w:r>
      <w:r>
        <w:t>n</w:t>
      </w:r>
      <w:r>
        <w:t>. Dono</w:t>
      </w:r>
      <w:r>
        <w:t>n</w:t>
      </w:r>
      <w:r>
        <w:t xml:space="preserve"> hath ki madad se arming ring ko itna upar khiche ki ring grenade ke bich wale katav mein jam jae. Dekhne ki bat arming ring ka katav lever ke barkhilaf ho. Ab grenade mein 7 sec wala fuze lagakar prime kare</w:t>
      </w:r>
      <w:r>
        <w:t>n</w:t>
      </w:r>
      <w:r>
        <w:t xml:space="preserve"> aur base plug ko kas den. Akhir mein tube ko lagaen.</w:t>
      </w:r>
      <w:r>
        <w:t xml:space="preserve"> </w:t>
      </w:r>
      <w:r>
        <w:t xml:space="preserve">Ab grenade fire ke liye taiyar hai. </w:t>
      </w:r>
    </w:p>
    <w:p>
      <w:pPr>
        <w:numPr>
          <w:ilvl w:val="0"/>
          <w:numId w:val="214"/>
        </w:numPr>
        <w:spacing w:after="193"/>
        <w:ind w:left="851" w:right="-22" w:firstLine="0"/>
        <w:rPr/>
      </w:pPr>
      <w:r>
        <w:rPr>
          <w:b/>
          <w:u w:val="single" w:color="000000"/>
        </w:rPr>
        <w:t xml:space="preserve">Rif ko </w:t>
      </w:r>
      <w:r>
        <w:rPr>
          <w:b/>
          <w:u w:val="single" w:color="000000"/>
        </w:rPr>
        <w:t>fire ke lie taiyar karna</w:t>
      </w:r>
      <w:r>
        <w:rPr>
          <w:b/>
        </w:rPr>
        <w:t>.</w:t>
      </w:r>
      <w:r>
        <w:t xml:space="preserve"> </w:t>
      </w:r>
      <w:r>
        <w:t xml:space="preserve">   </w:t>
      </w:r>
      <w:r>
        <w:t xml:space="preserve">Rif ka nirikshan karein. Mag ko utaren, grenade site 90 degree par khara karein. Rif ko cock karein, HOD lagaein, HD cartridge chamber mein </w:t>
      </w:r>
      <w:r>
        <w:t>dakhil karen</w:t>
      </w:r>
      <w:r>
        <w:t>. Chal</w:t>
      </w:r>
      <w:r>
        <w:t xml:space="preserve"> </w:t>
      </w:r>
      <w:r>
        <w:t xml:space="preserve">wale purje age jane dein aur change lever ki posn ‘S’ par karein. </w:t>
      </w:r>
    </w:p>
    <w:p>
      <w:pPr>
        <w:numPr>
          <w:ilvl w:val="0"/>
          <w:numId w:val="214"/>
        </w:numPr>
        <w:spacing w:after="196"/>
        <w:ind w:left="851" w:right="-22" w:firstLine="0"/>
        <w:rPr/>
      </w:pPr>
      <w:r>
        <w:rPr>
          <w:b/>
          <w:u w:val="single" w:color="000000"/>
        </w:rPr>
        <w:t xml:space="preserve">Grenade </w:t>
      </w:r>
      <w:r>
        <w:rPr>
          <w:b/>
          <w:u w:val="single" w:color="000000"/>
        </w:rPr>
        <w:t>bharne ka hukam</w:t>
      </w:r>
      <w:r>
        <w:rPr>
          <w:b/>
        </w:rPr>
        <w:t>.</w:t>
      </w:r>
      <w:r>
        <w:t xml:space="preserve">      Taiyar kiye hue grenade ka nirikshan karein. Tube ko flash eliminator par dakhil karein, yakin karein ki thik lag gaya hai. Range milne par sikhe hue tarike se range lagayein aur tube ko eliminator par fit karein. Safety pin ko nikalein aur firing posn ikhtiyar karein. Change lever ko ‘R‘ par karein, trigger ko ek jhatke se dabaen. Agar cartridge misfire ho jaye to sikhe hue tarike se cartridge ki badli karein. </w:t>
      </w:r>
    </w:p>
    <w:p>
      <w:pPr>
        <w:numPr>
          <w:ilvl w:val="0"/>
          <w:numId w:val="214"/>
        </w:numPr>
        <w:spacing w:after="193"/>
        <w:ind w:left="851" w:right="-22" w:firstLine="0"/>
        <w:rPr/>
      </w:pPr>
      <w:r>
        <w:rPr>
          <w:b/>
          <w:u w:val="single" w:color="000000"/>
        </w:rPr>
        <w:t>Chal</w:t>
      </w:r>
      <w:r>
        <w:t xml:space="preserve"> </w:t>
      </w:r>
      <w:r>
        <w:t xml:space="preserve">  </w:t>
      </w:r>
      <w:r>
        <w:t>Trigger ko dabane se cartridge fire hota hai</w:t>
      </w:r>
      <w:r>
        <w:t>n</w:t>
      </w:r>
      <w:r>
        <w:t xml:space="preserve"> jisse gas paida hoti hai</w:t>
      </w:r>
      <w:r>
        <w:t>n</w:t>
      </w:r>
      <w:r>
        <w:t>. Gas tube ko flash eliminator se alag kar deti hai</w:t>
      </w:r>
      <w:r>
        <w:t>n</w:t>
      </w:r>
      <w:r>
        <w:t>. Uran ke dauran chand second ba</w:t>
      </w:r>
      <w:r>
        <w:t>a</w:t>
      </w:r>
      <w:r>
        <w:t>d arming ring set back ke dhakke se gir jata hai</w:t>
      </w:r>
      <w:r>
        <w:t>n</w:t>
      </w:r>
      <w:r>
        <w:t xml:space="preserve"> aur lever azad ho jata hai</w:t>
      </w:r>
      <w:r>
        <w:t>n</w:t>
      </w:r>
      <w:r>
        <w:t>. Baki chal hand grenade ki tarah hai</w:t>
      </w:r>
      <w:r>
        <w:t>n</w:t>
      </w:r>
      <w:r>
        <w:t xml:space="preserve">. </w:t>
      </w:r>
    </w:p>
    <w:p>
      <w:pPr>
        <w:numPr>
          <w:ilvl w:val="0"/>
          <w:numId w:val="214"/>
        </w:numPr>
        <w:spacing w:after="231"/>
        <w:ind w:left="851" w:right="-22" w:firstLine="0"/>
        <w:rPr/>
      </w:pPr>
      <w:r>
        <w:rPr>
          <w:b/>
          <w:u w:val="single" w:color="000000"/>
        </w:rPr>
        <w:t>Bina Fire Khali karna</w:t>
      </w:r>
      <w:r>
        <w:rPr>
          <w:b/>
        </w:rPr>
        <w:t>.</w:t>
      </w:r>
      <w:r>
        <w:t xml:space="preserve">    Agar grenade ko fire karne ki zarurat na ho to karwai is prakar ki jati hai</w:t>
      </w:r>
      <w:r>
        <w:t>n</w:t>
      </w:r>
      <w:r>
        <w:t xml:space="preserve"> :- </w:t>
      </w:r>
    </w:p>
    <w:p>
      <w:pPr>
        <w:numPr>
          <w:ilvl w:val="1"/>
          <w:numId w:val="214"/>
        </w:numPr>
        <w:spacing w:after="0"/>
        <w:ind w:left="851" w:right="-22" w:firstLine="619"/>
        <w:rPr/>
      </w:pPr>
      <w:r>
        <w:t xml:space="preserve">Change lever ‘S‘ par. </w:t>
      </w:r>
    </w:p>
    <w:p>
      <w:pPr>
        <w:numPr>
          <w:ilvl w:val="1"/>
          <w:numId w:val="214"/>
        </w:numPr>
        <w:spacing w:after="0"/>
        <w:ind w:left="851" w:right="-22" w:firstLine="633"/>
        <w:rPr/>
      </w:pPr>
      <w:r>
        <w:t xml:space="preserve">Safty Pin lagayein. </w:t>
      </w:r>
    </w:p>
    <w:p>
      <w:pPr>
        <w:numPr>
          <w:ilvl w:val="1"/>
          <w:numId w:val="214"/>
        </w:numPr>
        <w:spacing w:after="0"/>
        <w:ind w:left="851" w:right="-22" w:firstLine="619"/>
        <w:rPr/>
      </w:pPr>
      <w:r>
        <w:t xml:space="preserve">Tube ko flash eliminator se alag karein. </w:t>
      </w:r>
    </w:p>
    <w:p>
      <w:pPr>
        <w:numPr>
          <w:ilvl w:val="1"/>
          <w:numId w:val="214"/>
        </w:numPr>
        <w:spacing w:after="0"/>
        <w:ind w:left="851" w:right="-22" w:firstLine="633"/>
        <w:rPr/>
      </w:pPr>
      <w:r>
        <w:t xml:space="preserve">Range control pin ko lagayein. </w:t>
      </w:r>
    </w:p>
    <w:p>
      <w:pPr>
        <w:numPr>
          <w:ilvl w:val="1"/>
          <w:numId w:val="214"/>
        </w:numPr>
        <w:spacing w:after="0"/>
        <w:ind w:left="851" w:right="-22" w:firstLine="633"/>
        <w:rPr/>
      </w:pPr>
      <w:r>
        <w:t xml:space="preserve">Rif ko khali karein aur HD cartridge ko </w:t>
      </w:r>
      <w:r>
        <w:t xml:space="preserve">saaf karke cartoon main </w:t>
      </w:r>
      <w:r>
        <w:tab/>
        <w:t xml:space="preserve"> band karen.</w:t>
      </w:r>
      <w:r>
        <w:t xml:space="preserve"> </w:t>
      </w:r>
    </w:p>
    <w:p>
      <w:pPr>
        <w:spacing w:after="0"/>
        <w:ind w:left="1484" w:right="-22" w:firstLine="0"/>
        <w:rPr/>
      </w:pPr>
    </w:p>
    <w:p>
      <w:pPr>
        <w:numPr>
          <w:ilvl w:val="0"/>
          <w:numId w:val="214"/>
        </w:numPr>
        <w:spacing w:after="196"/>
        <w:ind w:left="851" w:right="-22" w:firstLine="0"/>
        <w:rPr/>
      </w:pPr>
      <w:r>
        <w:rPr>
          <w:b/>
          <w:u w:val="single" w:color="000000"/>
        </w:rPr>
        <w:t>Unprime Karna.</w:t>
      </w:r>
      <w:r>
        <w:t xml:space="preserve"> </w:t>
      </w:r>
      <w:r>
        <w:t xml:space="preserve">   </w:t>
      </w:r>
      <w:r>
        <w:t>Jis prakar se hand grenade ko unprime kiya jata hai</w:t>
      </w:r>
      <w:r>
        <w:t>n</w:t>
      </w:r>
      <w:r>
        <w:t xml:space="preserve"> usi tarah Rif grenade ko unprime karein. </w:t>
      </w:r>
    </w:p>
    <w:p>
      <w:pPr>
        <w:spacing w:after="198" w:line="237" w:lineRule="auto"/>
        <w:ind w:left="851" w:right="-22" w:firstLine="0"/>
        <w:jc w:val="left"/>
        <w:rPr/>
      </w:pPr>
      <w:r>
        <w:rPr>
          <w:b/>
          <w:u w:val="single" w:color="000000"/>
        </w:rPr>
        <w:t>Note.</w:t>
      </w:r>
      <w:r>
        <w:t xml:space="preserve">  </w:t>
      </w:r>
    </w:p>
    <w:p>
      <w:pPr>
        <w:numPr>
          <w:ilvl w:val="1"/>
          <w:numId w:val="214"/>
        </w:numPr>
        <w:spacing w:after="0"/>
        <w:ind w:left="851" w:right="-22" w:firstLine="709"/>
        <w:rPr/>
      </w:pPr>
      <w:r>
        <w:t xml:space="preserve">Base plug aur tube thik kasa hona chahiye. </w:t>
      </w:r>
    </w:p>
    <w:p>
      <w:pPr>
        <w:numPr>
          <w:ilvl w:val="1"/>
          <w:numId w:val="214"/>
        </w:numPr>
        <w:spacing w:after="0"/>
        <w:ind w:left="851" w:right="-22" w:firstLine="709"/>
        <w:rPr/>
      </w:pPr>
      <w:r>
        <w:t xml:space="preserve">Arming ring lagaya hua ho. </w:t>
      </w:r>
    </w:p>
    <w:p>
      <w:pPr>
        <w:numPr>
          <w:ilvl w:val="1"/>
          <w:numId w:val="214"/>
        </w:numPr>
        <w:spacing w:after="0"/>
        <w:ind w:left="851" w:right="-22" w:firstLine="709"/>
        <w:rPr/>
      </w:pPr>
      <w:r>
        <w:t>Agar grenade air burst karna hai to 4 sec wala fuze istemal kare</w:t>
      </w:r>
      <w:r>
        <w:t>n</w:t>
      </w:r>
      <w:r>
        <w:t xml:space="preserve">. </w:t>
      </w:r>
    </w:p>
    <w:p>
      <w:pPr>
        <w:pStyle w:val="Heading2"/>
        <w:rPr/>
      </w:pPr>
      <w:r>
        <w:t>LESSON</w:t>
      </w:r>
      <w:r>
        <w:t>-4</w:t>
      </w:r>
    </w:p>
    <w:p>
      <w:pPr>
        <w:jc w:val="center"/>
        <w:rPr>
          <w:b/>
          <w:u w:val="single" w:color="000000"/>
        </w:rPr>
      </w:pPr>
      <w:r>
        <w:rPr>
          <w:b/>
          <w:u w:val="single" w:color="000000"/>
        </w:rPr>
        <w:t>NO 77, 80, 83, 90 GRENADE AUR BICAT STRIP</w:t>
      </w:r>
    </w:p>
    <w:p>
      <w:pPr>
        <w:jc w:val="center"/>
        <w:rPr>
          <w:b/>
          <w:u w:val="single" w:color="000000"/>
        </w:rPr>
      </w:pPr>
    </w:p>
    <w:p>
      <w:pPr>
        <w:spacing w:after="196"/>
        <w:ind w:left="833" w:right="-15" w:hanging="10"/>
        <w:jc w:val="center"/>
        <w:rPr>
          <w:color w:val="ff0000"/>
        </w:rPr>
      </w:pPr>
      <w:r>
        <w:rPr>
          <w:b/>
          <w:color w:val="ff0000"/>
        </w:rPr>
        <w:t xml:space="preserve">Ref- </w:t>
      </w:r>
      <w:r>
        <w:rPr>
          <w:b/>
          <w:color w:val="ff0000"/>
        </w:rPr>
        <w:t xml:space="preserve">(Infantry Training Volume-I Infantry Platoon Weapons Pamphlet No 7 Grenade All Arms 2006) </w:t>
      </w:r>
    </w:p>
    <w:p>
      <w:pPr>
        <w:numPr>
          <w:ilvl w:val="0"/>
          <w:numId w:val="217"/>
        </w:numPr>
        <w:spacing w:after="196" w:line="234" w:lineRule="auto"/>
        <w:ind w:left="851" w:firstLine="0"/>
        <w:rPr/>
      </w:pPr>
      <w:r>
        <w:rPr>
          <w:b/>
          <w:u w:val="single" w:color="000000"/>
        </w:rPr>
        <w:t>Aam Bayan</w:t>
      </w:r>
      <w:r>
        <w:rPr>
          <w:b/>
        </w:rPr>
        <w:t>.</w:t>
      </w:r>
      <w:r>
        <w:t xml:space="preserve"> </w:t>
      </w:r>
      <w:r>
        <w:t xml:space="preserve">   </w:t>
      </w:r>
      <w:r>
        <w:t xml:space="preserve">Sabhi prakar ke grenade ka istemal larai ke maidan mein hone wale shor-gul ke anukaran karne tatha dhuna paida karne ke liye kiya jata hai. Aam taur par ise sikhlai ke dauran istemal karte hain. Parantu  jarurat parne par larai ke maidan me bhi iska prayog kar sakte hain. Sabhi prakar ke grenade ki visheshtaen tatha istemal karne ka tarika niche diya gaya hai. </w:t>
      </w:r>
    </w:p>
    <w:p>
      <w:pPr>
        <w:spacing w:after="193" w:line="237" w:lineRule="auto"/>
        <w:ind w:left="851" w:firstLine="0"/>
        <w:jc w:val="left"/>
        <w:rPr/>
      </w:pPr>
      <w:r>
        <w:rPr>
          <w:b/>
          <w:u w:val="single" w:color="000000"/>
        </w:rPr>
        <w:t>Grenade No 77</w:t>
      </w:r>
      <w:r>
        <w:rPr>
          <w:b/>
        </w:rPr>
        <w:t xml:space="preserve"> </w:t>
      </w:r>
    </w:p>
    <w:p>
      <w:pPr>
        <w:numPr>
          <w:ilvl w:val="0"/>
          <w:numId w:val="217"/>
        </w:numPr>
        <w:spacing w:after="198"/>
        <w:ind w:left="851" w:firstLine="0"/>
        <w:rPr/>
      </w:pPr>
      <w:r>
        <w:rPr>
          <w:b/>
          <w:u w:val="single" w:color="000000"/>
        </w:rPr>
        <w:t>Visheshtayen</w:t>
      </w:r>
      <w:r>
        <w:rPr>
          <w:b/>
        </w:rPr>
        <w:t>.</w:t>
      </w:r>
      <w:r>
        <w:t xml:space="preserve">      Yeh grenade dhuwen ka parda banane ke alawa aag lagane ke kam men prayog hota hai. Is ke andar safed phosphorus bhara hota hai. Kisi bhi chiz se takrane par yeh phatta hai aur 30 sec tak dhuwan deta hai. Is ka rang hara aur wajan ¾ pound hota hai. Ismein  No 62 detonator hota hai. Ek box mein 34 grenade pack hokar ate hai. </w:t>
      </w:r>
    </w:p>
    <w:p>
      <w:pPr>
        <w:numPr>
          <w:ilvl w:val="0"/>
          <w:numId w:val="217"/>
        </w:numPr>
        <w:spacing w:after="196" w:line="237" w:lineRule="auto"/>
        <w:ind w:left="851" w:firstLine="0"/>
        <w:rPr/>
      </w:pPr>
      <w:r>
        <w:rPr>
          <w:b/>
          <w:u w:val="single" w:color="000000"/>
        </w:rPr>
        <w:t>Prime Karna</w:t>
      </w:r>
      <w:r>
        <w:rPr>
          <w:b/>
        </w:rPr>
        <w:t xml:space="preserve">. </w:t>
      </w:r>
    </w:p>
    <w:p>
      <w:pPr>
        <w:numPr>
          <w:ilvl w:val="1"/>
          <w:numId w:val="217"/>
        </w:numPr>
        <w:spacing w:after="196"/>
        <w:ind w:left="851" w:firstLine="567"/>
        <w:rPr/>
      </w:pPr>
      <w:r>
        <w:t xml:space="preserve">Dhakkan ko kholein (dhyan rahe safety cap alag na ho). </w:t>
      </w:r>
    </w:p>
    <w:p>
      <w:pPr>
        <w:numPr>
          <w:ilvl w:val="1"/>
          <w:numId w:val="217"/>
        </w:numPr>
        <w:spacing w:after="198"/>
        <w:ind w:left="851" w:firstLine="567"/>
        <w:rPr/>
      </w:pPr>
      <w:r>
        <w:t xml:space="preserve">Detonator ka khali bhag upar ki taraf karke, detonator sleeve men </w:t>
      </w:r>
      <w:r>
        <w:tab/>
      </w:r>
      <w:r>
        <w:t xml:space="preserve">dalein. </w:t>
      </w:r>
    </w:p>
    <w:p>
      <w:pPr>
        <w:numPr>
          <w:ilvl w:val="1"/>
          <w:numId w:val="217"/>
        </w:numPr>
        <w:spacing w:after="196"/>
        <w:ind w:left="851" w:firstLine="567"/>
        <w:rPr/>
      </w:pPr>
      <w:r>
        <w:t xml:space="preserve">Ab dhakkan ko kas dein. </w:t>
      </w:r>
    </w:p>
    <w:p>
      <w:pPr>
        <w:numPr>
          <w:ilvl w:val="0"/>
          <w:numId w:val="217"/>
        </w:numPr>
        <w:spacing w:after="193"/>
        <w:ind w:left="851" w:firstLine="0"/>
        <w:rPr/>
      </w:pPr>
      <w:r>
        <w:rPr>
          <w:b/>
          <w:u w:val="single" w:color="000000"/>
        </w:rPr>
        <w:t>Unprime Karna</w:t>
      </w:r>
      <w:r>
        <w:rPr>
          <w:b/>
        </w:rPr>
        <w:t>.</w:t>
      </w:r>
      <w:r>
        <w:t xml:space="preserve">      Prime ke ulat rup mein karwai karo. </w:t>
      </w:r>
    </w:p>
    <w:p>
      <w:pPr>
        <w:numPr>
          <w:ilvl w:val="0"/>
          <w:numId w:val="217"/>
        </w:numPr>
        <w:spacing w:after="196"/>
        <w:ind w:left="851" w:firstLine="0"/>
        <w:rPr/>
      </w:pPr>
      <w:r>
        <w:rPr>
          <w:b/>
          <w:u w:val="single" w:color="000000"/>
        </w:rPr>
        <w:t>Chal</w:t>
      </w:r>
      <w:r>
        <w:rPr>
          <w:b/>
        </w:rPr>
        <w:t>.</w:t>
      </w:r>
      <w:r>
        <w:t xml:space="preserve">  </w:t>
      </w:r>
      <w:r>
        <w:t xml:space="preserve"> </w:t>
      </w:r>
      <w:r>
        <w:t>Safety cap ko nikal kar grenade ko phek diya jata hai to wajan ke karan feeta khul jata hai. Safety bolt striker ke chhed se nikal jata hai. Strike</w:t>
      </w:r>
      <w:r>
        <w:t xml:space="preserve">r .22 cap par thokar marta hain jisse </w:t>
      </w:r>
      <w:r>
        <w:t>shola paida hota hai</w:t>
      </w:r>
      <w:r>
        <w:t>n</w:t>
      </w:r>
      <w:r>
        <w:t xml:space="preserve"> jo detonator ko aag laga deta hai</w:t>
      </w:r>
      <w:r>
        <w:t>n</w:t>
      </w:r>
      <w:r>
        <w:t xml:space="preserve">. Ab detonator phat kar grenade ki body ko faad deta hai aur ismen bhara phosphorus hawa ke sath mil kar dhuwan paida karta hai. </w:t>
      </w:r>
    </w:p>
    <w:p>
      <w:pPr>
        <w:numPr>
          <w:ilvl w:val="0"/>
          <w:numId w:val="217"/>
        </w:numPr>
        <w:spacing w:after="196"/>
        <w:ind w:left="851" w:firstLine="0"/>
        <w:rPr/>
      </w:pPr>
      <w:r>
        <w:rPr>
          <w:b/>
          <w:u w:val="single" w:color="000000"/>
        </w:rPr>
        <w:t>Istemal  (Phekna)</w:t>
      </w:r>
      <w:r>
        <w:rPr>
          <w:b/>
        </w:rPr>
        <w:t>.</w:t>
      </w:r>
      <w:r>
        <w:t xml:space="preserve"> </w:t>
      </w:r>
      <w:r>
        <w:t xml:space="preserve">  </w:t>
      </w:r>
      <w:r>
        <w:t xml:space="preserve">Safety cap ko nikalte samay feeta na niklane paye. Khud position lekar grenade ko golai mein phenkein. Dhyan rahe ki grenade ko najdik na phenkein. Iska khatarnak ilaqa fatne ki jagah se 15 mtr charon taraf hai. </w:t>
      </w:r>
    </w:p>
    <w:p>
      <w:pPr>
        <w:spacing w:after="193" w:line="237" w:lineRule="auto"/>
        <w:ind w:left="851" w:firstLine="0"/>
        <w:jc w:val="left"/>
        <w:rPr/>
      </w:pPr>
      <w:r>
        <w:rPr>
          <w:b/>
          <w:u w:val="single" w:color="000000"/>
        </w:rPr>
        <w:t>Grenade No 80</w:t>
      </w:r>
      <w:r>
        <w:rPr>
          <w:b/>
        </w:rPr>
        <w:t xml:space="preserve"> </w:t>
      </w:r>
    </w:p>
    <w:p>
      <w:pPr>
        <w:numPr>
          <w:ilvl w:val="0"/>
          <w:numId w:val="217"/>
        </w:numPr>
        <w:spacing w:after="242"/>
        <w:ind w:left="851" w:firstLine="0"/>
        <w:rPr/>
      </w:pPr>
      <w:r>
        <w:rPr>
          <w:b/>
          <w:u w:val="single" w:color="000000"/>
        </w:rPr>
        <w:t>Visheshtayen.</w:t>
      </w:r>
      <w:r>
        <w:t xml:space="preserve"> </w:t>
      </w:r>
      <w:r>
        <w:t xml:space="preserve">  </w:t>
      </w:r>
      <w:r>
        <w:t xml:space="preserve">Yeh grenade bhi dhuwa aur aag paida karta hai. Iske andar safed phosphorus bhara hota hai. Wajan  1¼  pound aur khatarnak ilaka 15 gaz charon aur hai. Iska dhuwan dene ka samay 30 se 40 sec hai. Ek box mein 24 band hokar ate hain. </w:t>
      </w:r>
    </w:p>
    <w:p>
      <w:pPr>
        <w:spacing w:after="160" w:line="259" w:lineRule="auto"/>
        <w:ind w:left="0" w:firstLine="0"/>
        <w:jc w:val="left"/>
        <w:rPr/>
      </w:pPr>
      <w:r>
        <w:rPr/>
        <w:br w:type="page"/>
      </w:r>
    </w:p>
    <w:p>
      <w:pPr>
        <w:numPr>
          <w:ilvl w:val="0"/>
          <w:numId w:val="217"/>
        </w:numPr>
        <w:spacing w:after="239" w:line="237" w:lineRule="auto"/>
        <w:ind w:left="851" w:firstLine="0"/>
        <w:rPr/>
      </w:pPr>
      <w:r>
        <w:rPr>
          <w:b/>
          <w:u w:val="single" w:color="000000"/>
        </w:rPr>
        <w:t>Prime karna</w:t>
      </w:r>
      <w:r>
        <w:rPr>
          <w:b/>
        </w:rPr>
        <w:t>.</w:t>
      </w:r>
      <w:r>
        <w:t xml:space="preserve">  </w:t>
      </w:r>
    </w:p>
    <w:p>
      <w:pPr>
        <w:numPr>
          <w:ilvl w:val="1"/>
          <w:numId w:val="217"/>
        </w:numPr>
        <w:spacing w:after="0" w:line="240" w:lineRule="auto"/>
        <w:ind w:left="851" w:firstLine="567"/>
        <w:rPr/>
      </w:pPr>
      <w:r>
        <w:t xml:space="preserve">Grenade ka mulahija karo. </w:t>
      </w:r>
    </w:p>
    <w:p>
      <w:pPr>
        <w:numPr>
          <w:ilvl w:val="1"/>
          <w:numId w:val="217"/>
        </w:numPr>
        <w:spacing w:after="0" w:line="240" w:lineRule="auto"/>
        <w:ind w:left="851" w:firstLine="567"/>
        <w:rPr/>
      </w:pPr>
      <w:r>
        <w:t xml:space="preserve">Mechanism holder ko kholo. </w:t>
      </w:r>
    </w:p>
    <w:p>
      <w:pPr>
        <w:numPr>
          <w:ilvl w:val="1"/>
          <w:numId w:val="217"/>
        </w:numPr>
        <w:spacing w:after="0" w:line="240" w:lineRule="auto"/>
        <w:ind w:left="851" w:firstLine="567"/>
        <w:rPr/>
      </w:pPr>
      <w:r>
        <w:t xml:space="preserve">Igniter set ko .22 cap upar ki taraf karke detonator sleeve mein </w:t>
      </w:r>
      <w:r>
        <w:tab/>
      </w:r>
      <w:r>
        <w:t xml:space="preserve">dalo. </w:t>
      </w:r>
    </w:p>
    <w:p>
      <w:pPr>
        <w:numPr>
          <w:ilvl w:val="1"/>
          <w:numId w:val="217"/>
        </w:numPr>
        <w:spacing w:after="0"/>
        <w:ind w:left="851" w:firstLine="567"/>
        <w:rPr/>
      </w:pPr>
      <w:r>
        <w:t xml:space="preserve">Mechanism holder ko band karo. </w:t>
      </w:r>
    </w:p>
    <w:p>
      <w:pPr>
        <w:spacing w:after="0"/>
        <w:ind w:left="1418" w:firstLine="0"/>
        <w:rPr/>
      </w:pPr>
    </w:p>
    <w:p>
      <w:pPr>
        <w:numPr>
          <w:ilvl w:val="0"/>
          <w:numId w:val="217"/>
        </w:numPr>
        <w:spacing w:after="193"/>
        <w:ind w:left="851" w:firstLine="0"/>
        <w:rPr/>
      </w:pPr>
      <w:r>
        <w:rPr>
          <w:b/>
          <w:u w:val="single" w:color="000000"/>
        </w:rPr>
        <w:t>Unprime karna</w:t>
      </w:r>
      <w:r>
        <w:rPr>
          <w:b/>
        </w:rPr>
        <w:t>.</w:t>
      </w:r>
      <w:r>
        <w:t xml:space="preserve"> </w:t>
      </w:r>
      <w:r>
        <w:tab/>
        <w:t xml:space="preserve">Prime ke ulat karwai karo. </w:t>
      </w:r>
    </w:p>
    <w:p>
      <w:pPr>
        <w:numPr>
          <w:ilvl w:val="0"/>
          <w:numId w:val="217"/>
        </w:numPr>
        <w:spacing w:after="193"/>
        <w:ind w:left="851" w:firstLine="0"/>
        <w:rPr/>
      </w:pPr>
      <w:r>
        <w:rPr>
          <w:b/>
          <w:u w:val="single" w:color="000000"/>
        </w:rPr>
        <w:t>Chal.</w:t>
      </w:r>
      <w:r>
        <w:t xml:space="preserve">  Safety pin ko nikal kar grenade ko chhod diya jata hai to mechanism holder ajad ho jata hai. Spring ki madad se lever upar uth jata hai aur striker .22 cap par thokar marta hai. Jisse aag ki chingari paida hoti hai jo fuze ko jala deti hai. Detonator phat jata hai aur iska safed phosphorus hawa ke sath milkar dhuan dena shuru karta hai. </w:t>
      </w:r>
    </w:p>
    <w:p>
      <w:pPr>
        <w:numPr>
          <w:ilvl w:val="0"/>
          <w:numId w:val="217"/>
        </w:numPr>
        <w:spacing w:after="198"/>
        <w:ind w:left="851" w:firstLine="0"/>
        <w:rPr/>
      </w:pPr>
      <w:r>
        <w:rPr>
          <w:b/>
          <w:u w:val="single" w:color="000000"/>
        </w:rPr>
        <w:t>Fenkna</w:t>
      </w:r>
      <w:r>
        <w:rPr>
          <w:b/>
        </w:rPr>
        <w:t>.</w:t>
      </w:r>
      <w:r>
        <w:t xml:space="preserve"> </w:t>
      </w:r>
      <w:r>
        <w:t xml:space="preserve">   </w:t>
      </w:r>
      <w:r>
        <w:t xml:space="preserve">Lever par kabu pate hue safety pin nikalo. Posn lekar grenade ko golai mein phenko. Is ka khatarnak ilaka 15 gaz charon taraf hai. </w:t>
      </w:r>
    </w:p>
    <w:p>
      <w:pPr>
        <w:spacing w:after="193" w:line="237" w:lineRule="auto"/>
        <w:ind w:left="851" w:firstLine="0"/>
        <w:jc w:val="left"/>
        <w:rPr/>
      </w:pPr>
      <w:r>
        <w:rPr>
          <w:b/>
          <w:u w:val="single" w:color="000000"/>
        </w:rPr>
        <w:t>Grenade  No 83</w:t>
      </w:r>
      <w:r>
        <w:rPr>
          <w:b/>
        </w:rPr>
        <w:t xml:space="preserve"> </w:t>
      </w:r>
    </w:p>
    <w:p>
      <w:pPr>
        <w:numPr>
          <w:ilvl w:val="0"/>
          <w:numId w:val="217"/>
        </w:numPr>
        <w:spacing w:after="193"/>
        <w:ind w:left="851" w:firstLine="0"/>
        <w:rPr/>
      </w:pPr>
      <w:r>
        <w:rPr>
          <w:b/>
          <w:u w:val="single" w:color="000000"/>
        </w:rPr>
        <w:t>Visheshtayen</w:t>
      </w:r>
      <w:r>
        <w:rPr>
          <w:b/>
        </w:rPr>
        <w:t>.</w:t>
      </w:r>
      <w:r>
        <w:t xml:space="preserve">    Yeh dhuan dene ke alawa signal dene ke kam mein laya jata hai kyonki yeh char alag-alag rangon ka dhuan deta hai (lal, hara, peela aur neela). Iska wajan 1 pound aur yeh 25 se 45 sec tak dhuwa deta hai. Iski body par dhuwen ka rang likha rahta hai. Ek box mein 24 pack hokar ate hain. </w:t>
      </w:r>
    </w:p>
    <w:p>
      <w:pPr>
        <w:numPr>
          <w:ilvl w:val="0"/>
          <w:numId w:val="217"/>
        </w:numPr>
        <w:spacing w:after="241"/>
        <w:ind w:left="851" w:firstLine="0"/>
        <w:rPr/>
      </w:pPr>
      <w:r>
        <w:rPr>
          <w:b/>
          <w:u w:val="single" w:color="000000"/>
        </w:rPr>
        <w:t>Chal</w:t>
      </w:r>
      <w:r>
        <w:rPr>
          <w:b/>
        </w:rPr>
        <w:t xml:space="preserve">.   </w:t>
      </w:r>
      <w:r>
        <w:t xml:space="preserve">  Jab pin ko nikal kar ise phenk diya jata hai to lever alag ho jata hai. Striker spring ki takat se .22 cap par chot marta hai. Jisse chingari paida hoti hai jo fuze ko jala kar malmal ki plate ko jala deta hai aur grenade dhuan dena shuru karta hai. </w:t>
      </w:r>
    </w:p>
    <w:p>
      <w:pPr>
        <w:numPr>
          <w:ilvl w:val="0"/>
          <w:numId w:val="217"/>
        </w:numPr>
        <w:spacing w:after="196"/>
        <w:ind w:left="851" w:firstLine="0"/>
        <w:rPr/>
      </w:pPr>
      <w:r>
        <w:rPr>
          <w:b/>
          <w:u w:val="single" w:color="000000"/>
        </w:rPr>
        <w:t>Phekna</w:t>
      </w:r>
      <w:r>
        <w:rPr>
          <w:b/>
        </w:rPr>
        <w:t>.</w:t>
      </w:r>
      <w:r>
        <w:t xml:space="preserve">    Phekne ke liye karwai No 36 grenade ya No 80 grenade ki tarah hai. </w:t>
      </w:r>
    </w:p>
    <w:p>
      <w:pPr>
        <w:spacing w:after="196" w:line="237" w:lineRule="auto"/>
        <w:ind w:left="851" w:firstLine="0"/>
        <w:jc w:val="left"/>
        <w:rPr/>
      </w:pPr>
      <w:r>
        <w:rPr>
          <w:b/>
          <w:u w:val="single" w:color="000000"/>
        </w:rPr>
        <w:t>Grenade No 90</w:t>
      </w:r>
      <w:r>
        <w:rPr>
          <w:b/>
        </w:rPr>
        <w:t xml:space="preserve"> </w:t>
      </w:r>
    </w:p>
    <w:p>
      <w:pPr>
        <w:numPr>
          <w:ilvl w:val="0"/>
          <w:numId w:val="217"/>
        </w:numPr>
        <w:spacing w:after="239"/>
        <w:ind w:left="851" w:firstLine="0"/>
        <w:rPr/>
      </w:pPr>
      <w:r>
        <w:rPr>
          <w:b/>
          <w:u w:val="single" w:color="000000"/>
        </w:rPr>
        <w:t>Visheshtayen</w:t>
      </w:r>
      <w:r>
        <w:rPr>
          <w:b/>
        </w:rPr>
        <w:t>.</w:t>
      </w:r>
      <w:r>
        <w:t xml:space="preserve">    Larai mein hone wale shor-gul ka anukaran karne ke liye is grenade ka istemal hota hai. Is ki awaj  No 36 hand grenade ya 2” mor HE Bomb ke jaisi hoti hai. Is ka diameter 1¾”, lambai 8” aur ismen fuze No 11 istemal hota hai. Fuze ka ek sira sling compound se band hota  hai dusra sira ignitor assembly mein hota hai jiske andar 12 gm cracker mixture barud bhar kar kagaj ki thaili mein band rahta hai aur ise sut ya tar se lapeta hota hai. Ek box men 16 grenade ate hain. Fuze ke jalne ke 9 se 15 sec bad fatta hai. </w:t>
      </w:r>
    </w:p>
    <w:p>
      <w:pPr>
        <w:numPr>
          <w:ilvl w:val="0"/>
          <w:numId w:val="217"/>
        </w:numPr>
        <w:spacing w:after="196" w:line="237" w:lineRule="auto"/>
        <w:ind w:left="851" w:firstLine="0"/>
        <w:rPr/>
      </w:pPr>
      <w:r>
        <w:rPr>
          <w:b/>
          <w:u w:val="single" w:color="000000"/>
        </w:rPr>
        <w:t>Phekna</w:t>
      </w:r>
      <w:r>
        <w:rPr>
          <w:b/>
        </w:rPr>
        <w:t>.</w:t>
      </w:r>
      <w:r>
        <w:t xml:space="preserve">  </w:t>
      </w:r>
    </w:p>
    <w:p>
      <w:pPr>
        <w:numPr>
          <w:ilvl w:val="1"/>
          <w:numId w:val="217"/>
        </w:numPr>
        <w:spacing w:after="240"/>
        <w:ind w:left="851" w:firstLine="577"/>
        <w:rPr/>
      </w:pPr>
      <w:r>
        <w:t xml:space="preserve">Tej chaku ya blade se fuze ko compound (sealing) ke pas se </w:t>
      </w:r>
      <w:r>
        <w:tab/>
      </w:r>
      <w:r>
        <w:t xml:space="preserve">tirchhe rukh kato. </w:t>
      </w:r>
    </w:p>
    <w:p>
      <w:pPr>
        <w:numPr>
          <w:ilvl w:val="1"/>
          <w:numId w:val="217"/>
        </w:numPr>
        <w:spacing w:after="240"/>
        <w:ind w:left="851" w:firstLine="577"/>
        <w:rPr/>
      </w:pPr>
      <w:r>
        <w:t xml:space="preserve">Kate hue kinare mein aag lagao aur fuze ke jalne ka shak hone </w:t>
      </w:r>
      <w:r>
        <w:tab/>
      </w:r>
      <w:r>
        <w:t xml:space="preserve">par phenko.  </w:t>
      </w:r>
    </w:p>
    <w:p>
      <w:pPr>
        <w:numPr>
          <w:ilvl w:val="0"/>
          <w:numId w:val="217"/>
        </w:numPr>
        <w:spacing w:after="198" w:line="237" w:lineRule="auto"/>
        <w:ind w:left="851" w:firstLine="0"/>
        <w:rPr/>
      </w:pPr>
      <w:r>
        <w:rPr>
          <w:b/>
          <w:u w:val="single" w:color="000000"/>
        </w:rPr>
        <w:t>Suraksha.</w:t>
      </w:r>
      <w:r>
        <w:rPr>
          <w:b/>
        </w:rPr>
        <w:t xml:space="preserve"> </w:t>
      </w:r>
    </w:p>
    <w:p>
      <w:pPr>
        <w:numPr>
          <w:ilvl w:val="1"/>
          <w:numId w:val="217"/>
        </w:numPr>
        <w:spacing w:after="0" w:line="276" w:lineRule="auto"/>
        <w:ind w:left="851" w:firstLine="567"/>
        <w:rPr/>
      </w:pPr>
      <w:r>
        <w:t xml:space="preserve">Safety fuze ko body se jitna ho sake door karo. </w:t>
      </w:r>
    </w:p>
    <w:p>
      <w:pPr>
        <w:numPr>
          <w:ilvl w:val="1"/>
          <w:numId w:val="217"/>
        </w:numPr>
        <w:spacing w:after="0" w:line="276" w:lineRule="auto"/>
        <w:ind w:left="851" w:firstLine="567"/>
        <w:rPr/>
      </w:pPr>
      <w:r>
        <w:t xml:space="preserve">Mitti ke tel ki bati ka prayog na karo. </w:t>
      </w:r>
    </w:p>
    <w:p>
      <w:pPr>
        <w:numPr>
          <w:ilvl w:val="1"/>
          <w:numId w:val="217"/>
        </w:numPr>
        <w:spacing w:after="0" w:line="276" w:lineRule="auto"/>
        <w:ind w:left="851" w:firstLine="567"/>
        <w:rPr/>
      </w:pPr>
      <w:r>
        <w:t xml:space="preserve">Fuze jalne ke turant bad phenko. </w:t>
      </w:r>
    </w:p>
    <w:p>
      <w:pPr>
        <w:numPr>
          <w:ilvl w:val="1"/>
          <w:numId w:val="217"/>
        </w:numPr>
        <w:spacing w:after="0" w:line="276" w:lineRule="auto"/>
        <w:ind w:left="851" w:firstLine="567"/>
        <w:rPr/>
      </w:pPr>
      <w:r>
        <w:t xml:space="preserve">Kharab fuze wale grenade ka istemal na karo. </w:t>
      </w:r>
    </w:p>
    <w:p>
      <w:pPr>
        <w:numPr>
          <w:ilvl w:val="1"/>
          <w:numId w:val="217"/>
        </w:numPr>
        <w:spacing w:after="0" w:line="276" w:lineRule="auto"/>
        <w:ind w:left="851" w:firstLine="567"/>
        <w:rPr/>
      </w:pPr>
      <w:r>
        <w:t xml:space="preserve">Grenade agar thik kam na kare aur fuze asli halat mein ho (jalne </w:t>
      </w:r>
      <w:r>
        <w:tab/>
      </w:r>
      <w:r>
        <w:t xml:space="preserve">ke bad) to 5 min ke bad phir jalaya ja sakta hai. </w:t>
      </w:r>
    </w:p>
    <w:p>
      <w:pPr>
        <w:spacing w:after="0"/>
        <w:ind w:left="1418" w:firstLine="0"/>
        <w:rPr/>
      </w:pPr>
    </w:p>
    <w:p>
      <w:pPr>
        <w:spacing w:after="241" w:line="237" w:lineRule="auto"/>
        <w:ind w:left="851" w:firstLine="0"/>
        <w:jc w:val="left"/>
        <w:rPr/>
      </w:pPr>
      <w:r>
        <w:rPr>
          <w:b/>
          <w:u w:val="single" w:color="000000"/>
        </w:rPr>
        <w:t>Bicat Strip</w:t>
      </w:r>
      <w:r>
        <w:rPr>
          <w:b/>
        </w:rPr>
        <w:t xml:space="preserve"> </w:t>
      </w:r>
    </w:p>
    <w:p>
      <w:pPr>
        <w:numPr>
          <w:ilvl w:val="0"/>
          <w:numId w:val="217"/>
        </w:numPr>
        <w:spacing w:after="196" w:line="237" w:lineRule="auto"/>
        <w:ind w:left="851" w:firstLine="0"/>
        <w:rPr/>
      </w:pPr>
      <w:r>
        <w:rPr>
          <w:b/>
          <w:u w:val="single" w:color="000000"/>
        </w:rPr>
        <w:t>Visheshtayen.</w:t>
      </w:r>
      <w:r>
        <w:t xml:space="preserve">  </w:t>
      </w:r>
    </w:p>
    <w:p>
      <w:pPr>
        <w:numPr>
          <w:ilvl w:val="1"/>
          <w:numId w:val="217"/>
        </w:numPr>
        <w:spacing w:after="193"/>
        <w:ind w:left="851" w:firstLine="605"/>
        <w:rPr/>
      </w:pPr>
      <w:r>
        <w:t xml:space="preserve">Sikhlai ke dauran small arms fire ki awaz ka anukaran karne mein </w:t>
      </w:r>
      <w:r>
        <w:tab/>
      </w:r>
      <w:r>
        <w:t>ka</w:t>
      </w:r>
      <w:r>
        <w:t>a</w:t>
      </w:r>
      <w:r>
        <w:t>m a</w:t>
      </w:r>
      <w:r>
        <w:t>a</w:t>
      </w:r>
      <w:r>
        <w:t>ta hai</w:t>
      </w:r>
      <w:r>
        <w:t>n</w:t>
      </w:r>
      <w:r>
        <w:t xml:space="preserve">. </w:t>
      </w:r>
    </w:p>
    <w:p>
      <w:pPr>
        <w:numPr>
          <w:ilvl w:val="1"/>
          <w:numId w:val="217"/>
        </w:numPr>
        <w:spacing w:after="239"/>
        <w:ind w:left="851" w:firstLine="605"/>
        <w:rPr/>
      </w:pPr>
      <w:r>
        <w:rPr>
          <w:b/>
          <w:u w:val="single" w:color="000000"/>
        </w:rPr>
        <w:t>Cracker</w:t>
      </w:r>
      <w:r>
        <w:rPr>
          <w:b/>
        </w:rPr>
        <w:t>.</w:t>
      </w:r>
      <w:r>
        <w:t xml:space="preserve"> </w:t>
      </w:r>
      <w:r>
        <w:t xml:space="preserve">  </w:t>
      </w:r>
      <w:r>
        <w:t xml:space="preserve">Cracker mixture aur sukhi mitti ko ek kagaj ki thaili men </w:t>
      </w:r>
      <w:r>
        <w:tab/>
      </w:r>
      <w:r>
        <w:t>dalkar banaya jata hai</w:t>
      </w:r>
      <w:r>
        <w:t>n</w:t>
      </w:r>
      <w:r>
        <w:t>. Ismen 4 se 6 sec wala fuze fit hota hai</w:t>
      </w:r>
      <w:r>
        <w:t>n</w:t>
      </w:r>
      <w:r>
        <w:t xml:space="preserve">. Cracker </w:t>
      </w:r>
      <w:r>
        <w:tab/>
      </w:r>
      <w:r>
        <w:t>fuze ka dusra kinara safety fuze ke bich surakh banakar dala jata hai</w:t>
      </w:r>
      <w:r>
        <w:t>n</w:t>
      </w:r>
      <w:r>
        <w:t xml:space="preserve"> </w:t>
      </w:r>
      <w:r>
        <w:tab/>
      </w:r>
      <w:r>
        <w:t>aur tar ya dhage se bandh diya jata hai</w:t>
      </w:r>
      <w:r>
        <w:t>n</w:t>
      </w:r>
      <w:r>
        <w:t xml:space="preserve">. Fuze ke kinaro ko sealing </w:t>
      </w:r>
      <w:r>
        <w:tab/>
      </w:r>
      <w:r>
        <w:t xml:space="preserve">compound dwara band kar diya jata </w:t>
      </w:r>
      <w:r>
        <w:t>hain</w:t>
      </w:r>
      <w:r>
        <w:t xml:space="preserve">. Cracker ko chipakne wale </w:t>
      </w:r>
      <w:r>
        <w:tab/>
      </w:r>
      <w:r>
        <w:t xml:space="preserve">feete se </w:t>
      </w:r>
      <w:r>
        <w:t xml:space="preserve">lappet </w:t>
      </w:r>
      <w:r>
        <w:t>diya jata hai</w:t>
      </w:r>
      <w:r>
        <w:t>n</w:t>
      </w:r>
      <w:r>
        <w:t>. Ek cracker ke andar 10 gm barud hota</w:t>
      </w:r>
      <w:r>
        <w:t xml:space="preserve"> </w:t>
      </w:r>
      <w:r>
        <w:tab/>
        <w:t>hain.</w:t>
      </w:r>
    </w:p>
    <w:p>
      <w:pPr>
        <w:numPr>
          <w:ilvl w:val="0"/>
          <w:numId w:val="217"/>
        </w:numPr>
        <w:spacing w:after="198" w:line="237" w:lineRule="auto"/>
        <w:ind w:left="851" w:firstLine="0"/>
        <w:rPr/>
      </w:pPr>
      <w:r>
        <w:rPr>
          <w:b/>
          <w:u w:val="single" w:color="000000"/>
        </w:rPr>
        <w:t>Istemal.</w:t>
      </w:r>
      <w:r>
        <w:rPr>
          <w:b/>
        </w:rPr>
        <w:t xml:space="preserve"> </w:t>
      </w:r>
    </w:p>
    <w:p>
      <w:pPr>
        <w:numPr>
          <w:ilvl w:val="1"/>
          <w:numId w:val="217"/>
        </w:numPr>
        <w:spacing w:after="196"/>
        <w:ind w:left="851" w:firstLine="567"/>
        <w:rPr/>
      </w:pPr>
      <w:r>
        <w:t xml:space="preserve">Tej chakoo se cracker ko tirche rukh kato. </w:t>
      </w:r>
    </w:p>
    <w:p>
      <w:pPr>
        <w:numPr>
          <w:ilvl w:val="1"/>
          <w:numId w:val="217"/>
        </w:numPr>
        <w:spacing w:after="193"/>
        <w:ind w:left="851" w:firstLine="567"/>
        <w:rPr/>
      </w:pPr>
      <w:r>
        <w:t xml:space="preserve">Kinare par safety matches se jalao, jalne par turant phenko. </w:t>
      </w:r>
    </w:p>
    <w:p>
      <w:pPr>
        <w:numPr>
          <w:ilvl w:val="0"/>
          <w:numId w:val="217"/>
        </w:numPr>
        <w:spacing w:after="198"/>
        <w:ind w:left="851" w:firstLine="0"/>
        <w:rPr/>
      </w:pPr>
      <w:r>
        <w:rPr>
          <w:b/>
          <w:u w:val="single" w:color="000000"/>
        </w:rPr>
        <w:t>Hifajat.</w:t>
      </w:r>
      <w:r>
        <w:t xml:space="preserve"> </w:t>
      </w:r>
      <w:r>
        <w:t xml:space="preserve">    </w:t>
      </w:r>
      <w:r>
        <w:t xml:space="preserve">Bache hue strip ko box men band karo aur chipakne wala feete se seal kar do. </w:t>
      </w:r>
    </w:p>
    <w:p>
      <w:pPr>
        <w:spacing w:after="196" w:line="240" w:lineRule="auto"/>
        <w:ind w:left="851" w:firstLine="0"/>
        <w:jc w:val="center"/>
        <w:rPr/>
      </w:pPr>
      <w:r>
        <w:t xml:space="preserve"> </w:t>
      </w:r>
    </w:p>
    <w:p>
      <w:pPr>
        <w:spacing w:after="196" w:line="240" w:lineRule="auto"/>
        <w:ind w:left="851" w:firstLine="0"/>
        <w:jc w:val="center"/>
        <w:rPr/>
      </w:pPr>
      <w:r>
        <w:rPr>
          <w:b/>
        </w:rPr>
        <w:t xml:space="preserve"> </w:t>
      </w:r>
    </w:p>
    <w:p>
      <w:pPr>
        <w:spacing w:after="198" w:line="240" w:lineRule="auto"/>
        <w:ind w:left="0" w:firstLine="0"/>
        <w:jc w:val="center"/>
        <w:rPr/>
      </w:pPr>
      <w:r>
        <w:rPr>
          <w:b/>
        </w:rPr>
        <w:t xml:space="preserve"> </w:t>
      </w:r>
    </w:p>
    <w:p>
      <w:pPr>
        <w:spacing w:after="196" w:line="240" w:lineRule="auto"/>
        <w:ind w:left="0" w:firstLine="0"/>
        <w:jc w:val="center"/>
        <w:rPr/>
      </w:pPr>
      <w:r>
        <w:rPr>
          <w:b/>
        </w:rPr>
        <w:t xml:space="preserve"> </w:t>
      </w:r>
    </w:p>
    <w:p>
      <w:pPr>
        <w:spacing w:after="196" w:line="240" w:lineRule="auto"/>
        <w:ind w:left="0" w:firstLine="0"/>
        <w:jc w:val="center"/>
        <w:rPr/>
      </w:pPr>
      <w:r>
        <w:rPr>
          <w:b/>
        </w:rPr>
        <w:t xml:space="preserve"> </w:t>
      </w:r>
    </w:p>
    <w:p>
      <w:pPr>
        <w:spacing w:after="198" w:line="240" w:lineRule="auto"/>
        <w:ind w:left="0" w:firstLine="0"/>
        <w:jc w:val="center"/>
        <w:rPr/>
      </w:pPr>
      <w:r>
        <w:rPr>
          <w:b/>
        </w:rPr>
        <w:t xml:space="preserve"> </w:t>
      </w:r>
    </w:p>
    <w:p>
      <w:pPr>
        <w:spacing w:after="196" w:line="240" w:lineRule="auto"/>
        <w:ind w:left="0" w:firstLine="0"/>
        <w:jc w:val="center"/>
        <w:rPr/>
      </w:pPr>
      <w:r>
        <w:rPr>
          <w:b/>
        </w:rPr>
        <w:t xml:space="preserve"> </w:t>
      </w:r>
    </w:p>
    <w:p>
      <w:pPr>
        <w:spacing w:after="196" w:line="240" w:lineRule="auto"/>
        <w:ind w:left="0" w:firstLine="0"/>
        <w:jc w:val="center"/>
        <w:rPr/>
      </w:pPr>
      <w:r>
        <w:rPr>
          <w:b/>
        </w:rPr>
        <w:t xml:space="preserve"> </w:t>
      </w:r>
    </w:p>
    <w:p>
      <w:pPr>
        <w:spacing w:after="198" w:line="240" w:lineRule="auto"/>
        <w:ind w:left="0" w:firstLine="0"/>
        <w:jc w:val="center"/>
        <w:rPr/>
      </w:pPr>
      <w:r>
        <w:rPr>
          <w:b/>
        </w:rPr>
        <w:t xml:space="preserve"> </w:t>
      </w:r>
    </w:p>
    <w:p>
      <w:pPr>
        <w:spacing w:after="196" w:line="240" w:lineRule="auto"/>
        <w:ind w:left="0" w:firstLine="0"/>
        <w:jc w:val="center"/>
        <w:rPr/>
      </w:pPr>
      <w:r>
        <w:rPr>
          <w:b/>
        </w:rPr>
        <w:t xml:space="preserve"> </w:t>
      </w:r>
    </w:p>
    <w:p>
      <w:pPr>
        <w:jc w:val="center"/>
        <w:rPr>
          <w:b/>
          <w:u w:val="single" w:color="000000"/>
        </w:rPr>
      </w:pPr>
      <w:r>
        <w:rPr>
          <w:b/>
          <w:u w:val="single" w:color="000000"/>
        </w:rPr>
        <w:t>LESSON</w:t>
      </w:r>
      <w:r>
        <w:rPr>
          <w:b/>
          <w:u w:val="single" w:color="000000"/>
        </w:rPr>
        <w:t>-5</w:t>
      </w:r>
    </w:p>
    <w:p>
      <w:pPr>
        <w:jc w:val="center"/>
        <w:rPr/>
      </w:pPr>
    </w:p>
    <w:p>
      <w:pPr>
        <w:jc w:val="center"/>
        <w:rPr>
          <w:b/>
          <w:u w:val="single" w:color="000000"/>
        </w:rPr>
      </w:pPr>
      <w:r>
        <w:rPr>
          <w:b/>
          <w:u w:val="single" w:color="000000"/>
        </w:rPr>
        <w:t>TRIP FLARE</w:t>
      </w:r>
      <w:r>
        <w:rPr>
          <w:b/>
          <w:u w:val="single" w:color="000000"/>
        </w:rPr>
        <w:t xml:space="preserve"> SE WAQFIAT AUR ISTEMAL KAREN KA TARIQA</w:t>
      </w:r>
    </w:p>
    <w:p>
      <w:pPr>
        <w:jc w:val="center"/>
        <w:rPr>
          <w:b/>
        </w:rPr>
      </w:pPr>
    </w:p>
    <w:p>
      <w:pPr>
        <w:jc w:val="center"/>
        <w:rPr>
          <w:b/>
          <w:color w:val="ff0000"/>
        </w:rPr>
      </w:pPr>
      <w:r>
        <w:rPr>
          <w:b/>
          <w:color w:val="ff0000"/>
        </w:rPr>
        <w:t xml:space="preserve">Ref - </w:t>
      </w:r>
      <w:r>
        <w:rPr>
          <w:b/>
          <w:color w:val="ff0000"/>
        </w:rPr>
        <w:t>(Infantry Training Volume-I Infantry Platoon Weapons Pamphlet No 7 Grenade All Arms 2006)</w:t>
      </w:r>
    </w:p>
    <w:p>
      <w:pPr>
        <w:spacing w:after="0" w:line="240" w:lineRule="auto"/>
        <w:ind w:left="895" w:hanging="10"/>
        <w:jc w:val="left"/>
        <w:rPr/>
      </w:pPr>
    </w:p>
    <w:p>
      <w:pPr>
        <w:spacing w:after="0" w:line="240" w:lineRule="auto"/>
        <w:ind w:left="895" w:hanging="10"/>
        <w:jc w:val="left"/>
        <w:rPr>
          <w:b/>
          <w:color w:val="ff0000"/>
        </w:rPr>
      </w:pPr>
      <w:r>
        <w:t>1.</w:t>
      </w:r>
      <w:r>
        <w:tab/>
      </w:r>
      <w:r>
        <w:rPr>
          <w:b/>
          <w:color w:val="ff0000"/>
          <w:u w:val="single" w:color="000000"/>
        </w:rPr>
        <w:t>Shuru Shuru ka Kam</w:t>
      </w:r>
      <w:r>
        <w:rPr>
          <w:b/>
          <w:color w:val="ff0000"/>
        </w:rPr>
        <w:t xml:space="preserve"> </w:t>
      </w:r>
    </w:p>
    <w:p>
      <w:pPr>
        <w:spacing w:after="0" w:line="240" w:lineRule="auto"/>
        <w:ind w:left="895" w:hanging="10"/>
        <w:jc w:val="left"/>
        <w:rPr>
          <w:b/>
          <w:color w:val="ff0000"/>
        </w:rPr>
      </w:pPr>
    </w:p>
    <w:p>
      <w:pPr>
        <w:spacing w:after="0" w:line="240" w:lineRule="auto"/>
        <w:ind w:left="895" w:hanging="10"/>
        <w:jc w:val="left"/>
        <w:rPr>
          <w:color w:val="ff0000"/>
        </w:rPr>
      </w:pPr>
      <w:r>
        <w:rPr>
          <w:b/>
          <w:color w:val="ff0000"/>
        </w:rPr>
        <w:tab/>
      </w:r>
      <w:r>
        <w:rPr>
          <w:b/>
          <w:color w:val="ff0000"/>
        </w:rPr>
        <w:tab/>
      </w:r>
      <w:r>
        <w:rPr>
          <w:color w:val="ff0000"/>
        </w:rPr>
        <w:t>(a)</w:t>
      </w:r>
      <w:r>
        <w:rPr>
          <w:color w:val="ff0000"/>
        </w:rPr>
        <w:tab/>
      </w:r>
      <w:r>
        <w:rPr>
          <w:color w:val="ff0000"/>
        </w:rPr>
        <w:t xml:space="preserve">Class ki ginti groupon mein bant </w:t>
      </w:r>
    </w:p>
    <w:p>
      <w:pPr>
        <w:spacing w:before="240" w:after="0" w:line="240" w:lineRule="auto"/>
        <w:ind w:left="895" w:hanging="10"/>
        <w:jc w:val="left"/>
        <w:rPr>
          <w:color w:val="ff0000"/>
        </w:rPr>
      </w:pPr>
      <w:r>
        <w:rPr>
          <w:color w:val="ff0000"/>
        </w:rPr>
        <w:tab/>
      </w:r>
      <w:r>
        <w:rPr>
          <w:color w:val="ff0000"/>
        </w:rPr>
        <w:tab/>
        <w:t>(b)</w:t>
      </w:r>
      <w:r>
        <w:rPr>
          <w:color w:val="ff0000"/>
        </w:rPr>
        <w:tab/>
        <w:t xml:space="preserve">Hathiyar aur saman ka nirikshan </w:t>
      </w:r>
    </w:p>
    <w:p>
      <w:pPr>
        <w:spacing w:before="240" w:after="0" w:line="240" w:lineRule="auto"/>
        <w:ind w:left="895" w:hanging="10"/>
        <w:jc w:val="left"/>
        <w:rPr>
          <w:color w:val="ff0000"/>
        </w:rPr>
      </w:pPr>
      <w:r>
        <w:rPr>
          <w:color w:val="ff0000"/>
        </w:rPr>
        <w:tab/>
      </w:r>
      <w:r>
        <w:rPr>
          <w:color w:val="ff0000"/>
        </w:rPr>
        <w:tab/>
        <w:t>(c)</w:t>
      </w:r>
      <w:r>
        <w:rPr>
          <w:color w:val="ff0000"/>
        </w:rPr>
        <w:tab/>
        <w:t xml:space="preserve">Bandobast ki karwai </w:t>
      </w:r>
    </w:p>
    <w:p>
      <w:pPr>
        <w:spacing w:after="0" w:line="240" w:lineRule="auto"/>
        <w:ind w:left="863" w:right="-22" w:firstLine="0"/>
        <w:rPr>
          <w:color w:val="ff0000"/>
        </w:rPr>
      </w:pPr>
    </w:p>
    <w:p>
      <w:pPr>
        <w:spacing w:after="0" w:line="240" w:lineRule="auto"/>
        <w:ind w:left="895" w:right="-22" w:hanging="10"/>
        <w:jc w:val="left"/>
        <w:rPr>
          <w:color w:val="ff0000"/>
        </w:rPr>
      </w:pPr>
      <w:r>
        <w:rPr>
          <w:color w:val="ff0000"/>
        </w:rPr>
        <w:t>2.</w:t>
      </w:r>
      <w:r>
        <w:rPr>
          <w:color w:val="ff0000"/>
        </w:rPr>
        <w:tab/>
      </w:r>
      <w:r>
        <w:rPr>
          <w:b/>
          <w:color w:val="ff0000"/>
          <w:u w:val="single" w:color="000000"/>
        </w:rPr>
        <w:t>Dohrai</w:t>
      </w:r>
      <w:r>
        <w:rPr>
          <w:color w:val="ff0000"/>
        </w:rPr>
        <w:t xml:space="preserve"> </w:t>
      </w:r>
    </w:p>
    <w:p>
      <w:pPr>
        <w:spacing w:after="0" w:line="240" w:lineRule="auto"/>
        <w:ind w:left="895" w:right="-22" w:hanging="10"/>
        <w:jc w:val="left"/>
        <w:rPr>
          <w:color w:val="ff0000"/>
        </w:rPr>
      </w:pPr>
    </w:p>
    <w:p>
      <w:pPr>
        <w:spacing w:after="0" w:line="240" w:lineRule="auto"/>
        <w:ind w:left="863" w:right="-22" w:firstLine="0"/>
        <w:rPr>
          <w:color w:val="ff0000"/>
        </w:rPr>
      </w:pPr>
      <w:r>
        <w:rPr>
          <w:color w:val="ff0000"/>
        </w:rPr>
        <w:tab/>
        <w:t xml:space="preserve">Pichle lesson se kiya jaye. </w:t>
      </w:r>
    </w:p>
    <w:p>
      <w:pPr>
        <w:spacing w:after="0" w:line="240" w:lineRule="auto"/>
        <w:ind w:left="895" w:right="-22" w:hanging="10"/>
        <w:jc w:val="left"/>
        <w:rPr>
          <w:b/>
          <w:color w:val="ff0000"/>
          <w:u w:val="single" w:color="000000"/>
        </w:rPr>
      </w:pPr>
    </w:p>
    <w:p>
      <w:pPr>
        <w:spacing w:after="0" w:line="240" w:lineRule="auto"/>
        <w:ind w:left="895" w:right="-22" w:hanging="10"/>
        <w:jc w:val="left"/>
        <w:rPr>
          <w:color w:val="ff0000"/>
        </w:rPr>
      </w:pPr>
      <w:r>
        <w:rPr>
          <w:color w:val="ff0000"/>
        </w:rPr>
        <w:t>3.</w:t>
      </w:r>
      <w:r>
        <w:rPr>
          <w:color w:val="ff0000"/>
        </w:rPr>
        <w:tab/>
      </w:r>
      <w:r>
        <w:rPr>
          <w:b/>
          <w:color w:val="ff0000"/>
          <w:u w:val="single" w:color="000000"/>
        </w:rPr>
        <w:t>Pahunch</w:t>
      </w:r>
      <w:r>
        <w:rPr>
          <w:color w:val="ff0000"/>
        </w:rPr>
        <w:t xml:space="preserve"> </w:t>
      </w:r>
      <w:r>
        <w:rPr>
          <w:color w:val="ff0000"/>
        </w:rPr>
        <w:tab/>
      </w:r>
    </w:p>
    <w:p>
      <w:pPr>
        <w:spacing w:after="0" w:line="240" w:lineRule="auto"/>
        <w:ind w:left="895" w:right="-22" w:hanging="10"/>
        <w:jc w:val="left"/>
        <w:rPr>
          <w:color w:val="ff0000"/>
        </w:rPr>
      </w:pPr>
      <w:r>
        <w:rPr>
          <w:color w:val="ff0000"/>
        </w:rPr>
        <w:t xml:space="preserve"> </w:t>
      </w:r>
    </w:p>
    <w:p>
      <w:pPr>
        <w:spacing w:after="0" w:line="240" w:lineRule="auto"/>
        <w:ind w:left="863" w:right="-22" w:firstLine="0"/>
        <w:rPr>
          <w:color w:val="ff0000"/>
        </w:rPr>
      </w:pPr>
      <w:r>
        <w:rPr>
          <w:color w:val="ff0000"/>
        </w:rPr>
        <w:tab/>
        <w:t xml:space="preserve">Dushman raat ke waqt andhere ka faida uthakar hamare nazdik se </w:t>
      </w:r>
      <w:r>
        <w:rPr>
          <w:color w:val="ff0000"/>
        </w:rPr>
        <w:tab/>
      </w:r>
      <w:r>
        <w:rPr>
          <w:color w:val="ff0000"/>
        </w:rPr>
        <w:t xml:space="preserve">nazdik aakar hamarai khabar hasil kar sakta hain. Isliye raat ke waqt </w:t>
      </w:r>
      <w:r>
        <w:rPr>
          <w:color w:val="ff0000"/>
        </w:rPr>
        <w:tab/>
      </w:r>
      <w:r>
        <w:rPr>
          <w:color w:val="ff0000"/>
        </w:rPr>
        <w:t xml:space="preserve">dushman ke aane ki khabar malum karna aur uske upar aimed firekarne </w:t>
      </w:r>
      <w:r>
        <w:rPr>
          <w:color w:val="ff0000"/>
        </w:rPr>
        <w:tab/>
      </w:r>
      <w:r>
        <w:rPr>
          <w:color w:val="ff0000"/>
        </w:rPr>
        <w:t xml:space="preserve">ke liye trip flaresabse accha sadhan hain jo ki dushman ke dwara </w:t>
      </w:r>
      <w:r>
        <w:rPr>
          <w:color w:val="ff0000"/>
        </w:rPr>
        <w:tab/>
      </w:r>
      <w:r>
        <w:rPr>
          <w:color w:val="ff0000"/>
        </w:rPr>
        <w:t xml:space="preserve">chalwaya jata hain aur dushman ko iske bare main andesha na ho.  </w:t>
      </w:r>
    </w:p>
    <w:p>
      <w:pPr>
        <w:spacing w:after="0" w:line="240" w:lineRule="auto"/>
        <w:ind w:left="895" w:right="-22" w:hanging="10"/>
        <w:jc w:val="left"/>
        <w:rPr>
          <w:b/>
          <w:color w:val="ff0000"/>
          <w:u w:val="single" w:color="000000"/>
        </w:rPr>
      </w:pPr>
    </w:p>
    <w:p>
      <w:pPr>
        <w:spacing w:after="0" w:line="240" w:lineRule="auto"/>
        <w:ind w:left="895" w:right="-22" w:hanging="10"/>
        <w:jc w:val="left"/>
        <w:rPr>
          <w:color w:val="ff0000"/>
        </w:rPr>
      </w:pPr>
      <w:r>
        <w:rPr>
          <w:color w:val="ff0000"/>
        </w:rPr>
        <w:t>4.</w:t>
      </w:r>
      <w:r>
        <w:rPr>
          <w:color w:val="ff0000"/>
        </w:rPr>
        <w:tab/>
      </w:r>
      <w:r>
        <w:rPr>
          <w:b/>
          <w:color w:val="ff0000"/>
          <w:u w:val="single" w:color="000000"/>
        </w:rPr>
        <w:t>Uddesh</w:t>
      </w:r>
      <w:r>
        <w:rPr>
          <w:color w:val="ff0000"/>
        </w:rPr>
        <w:t xml:space="preserve"> </w:t>
      </w:r>
    </w:p>
    <w:p>
      <w:pPr>
        <w:spacing w:after="0" w:line="240" w:lineRule="auto"/>
        <w:ind w:left="895" w:right="-22" w:hanging="10"/>
        <w:jc w:val="left"/>
        <w:rPr>
          <w:color w:val="ff0000"/>
        </w:rPr>
      </w:pPr>
      <w:r>
        <w:rPr>
          <w:color w:val="ff0000"/>
        </w:rPr>
        <w:tab/>
        <w:t xml:space="preserve"> </w:t>
      </w:r>
    </w:p>
    <w:p>
      <w:pPr>
        <w:ind w:left="863" w:right="-22" w:firstLine="0"/>
        <w:rPr>
          <w:color w:val="ff0000"/>
        </w:rPr>
      </w:pPr>
      <w:r>
        <w:rPr>
          <w:color w:val="ff0000"/>
        </w:rPr>
        <w:tab/>
        <w:t xml:space="preserve">Trip flare se waqfiat aur istemal karne ka tariqa sikhana hain. </w:t>
      </w:r>
    </w:p>
    <w:p>
      <w:pPr>
        <w:spacing w:after="9" w:line="237" w:lineRule="auto"/>
        <w:ind w:left="895" w:right="-22" w:hanging="10"/>
        <w:jc w:val="left"/>
        <w:rPr>
          <w:b/>
          <w:color w:val="ff0000"/>
          <w:u w:val="single" w:color="000000"/>
        </w:rPr>
      </w:pPr>
    </w:p>
    <w:p>
      <w:pPr>
        <w:pStyle w:val="ListParagraph"/>
        <w:numPr>
          <w:ilvl w:val="0"/>
          <w:numId w:val="213"/>
        </w:numPr>
        <w:spacing w:after="9" w:line="237" w:lineRule="auto"/>
        <w:ind w:right="-22"/>
        <w:jc w:val="left"/>
        <w:rPr>
          <w:color w:val="ff0000"/>
        </w:rPr>
      </w:pPr>
      <w:r>
        <w:rPr>
          <w:b/>
          <w:color w:val="ff0000"/>
          <w:u w:val="single" w:color="000000"/>
        </w:rPr>
        <w:t>Saman</w:t>
      </w:r>
      <w:r>
        <w:rPr>
          <w:color w:val="ff0000"/>
        </w:rPr>
        <w:t xml:space="preserve"> </w:t>
      </w:r>
    </w:p>
    <w:p>
      <w:pPr>
        <w:spacing w:after="9" w:line="237" w:lineRule="auto"/>
        <w:ind w:left="895" w:right="-22" w:hanging="10"/>
        <w:jc w:val="left"/>
        <w:rPr>
          <w:color w:val="ff0000"/>
        </w:rPr>
      </w:pPr>
      <w:r>
        <w:rPr>
          <w:color w:val="ff0000"/>
        </w:rPr>
        <w:tab/>
        <w:t xml:space="preserve"> </w:t>
      </w:r>
    </w:p>
    <w:p>
      <w:pPr>
        <w:ind w:left="863" w:right="-22" w:firstLine="0"/>
        <w:rPr>
          <w:color w:val="ff0000"/>
        </w:rPr>
      </w:pPr>
      <w:r>
        <w:rPr>
          <w:color w:val="ff0000"/>
        </w:rPr>
        <w:tab/>
        <w:t>Trip flare, picket, wire spool, spring arm</w:t>
      </w:r>
      <w:r>
        <w:rPr>
          <w:color w:val="ff0000"/>
        </w:rPr>
        <w:t xml:space="preserve">, ground sheet, Black board, </w:t>
      </w:r>
      <w:r>
        <w:rPr>
          <w:color w:val="ff0000"/>
        </w:rPr>
        <w:tab/>
      </w:r>
      <w:r>
        <w:rPr>
          <w:color w:val="ff0000"/>
        </w:rPr>
        <w:t xml:space="preserve">chalk, duster. </w:t>
      </w:r>
    </w:p>
    <w:p>
      <w:pPr>
        <w:spacing w:after="9" w:line="237" w:lineRule="auto"/>
        <w:ind w:left="895" w:right="-22" w:hanging="10"/>
        <w:jc w:val="left"/>
        <w:rPr>
          <w:b/>
          <w:color w:val="ff0000"/>
          <w:u w:val="single" w:color="000000"/>
        </w:rPr>
      </w:pPr>
    </w:p>
    <w:p>
      <w:pPr>
        <w:pStyle w:val="ListParagraph"/>
        <w:numPr>
          <w:ilvl w:val="0"/>
          <w:numId w:val="213"/>
        </w:numPr>
        <w:spacing w:after="9" w:line="237" w:lineRule="auto"/>
        <w:ind w:right="-22"/>
        <w:jc w:val="left"/>
        <w:rPr>
          <w:color w:val="ff0000"/>
        </w:rPr>
      </w:pPr>
      <w:r>
        <w:rPr>
          <w:b/>
          <w:color w:val="ff0000"/>
          <w:u w:val="single" w:color="000000"/>
        </w:rPr>
        <w:t>Bhagon Mein Bant</w:t>
      </w:r>
      <w:r>
        <w:rPr>
          <w:b/>
          <w:color w:val="ff0000"/>
        </w:rPr>
        <w:t xml:space="preserve"> </w:t>
      </w:r>
      <w:r>
        <w:rPr>
          <w:color w:val="ff0000"/>
        </w:rPr>
        <w:t xml:space="preserve"> </w:t>
      </w:r>
    </w:p>
    <w:p>
      <w:pPr>
        <w:spacing w:after="9" w:line="237" w:lineRule="auto"/>
        <w:ind w:left="895" w:right="-22" w:hanging="10"/>
        <w:jc w:val="left"/>
        <w:rPr>
          <w:color w:val="ff0000"/>
        </w:rPr>
      </w:pPr>
    </w:p>
    <w:p>
      <w:pPr>
        <w:spacing w:line="295" w:lineRule="auto"/>
        <w:ind w:left="863" w:right="-22" w:firstLine="0"/>
        <w:rPr>
          <w:color w:val="ff0000"/>
        </w:rPr>
      </w:pPr>
      <w:r>
        <w:rPr>
          <w:color w:val="ff0000"/>
        </w:rPr>
        <w:tab/>
      </w:r>
      <w:r>
        <w:rPr>
          <w:color w:val="ff0000"/>
        </w:rPr>
        <w:t xml:space="preserve">Yeh sabaq </w:t>
      </w:r>
      <w:r>
        <w:rPr>
          <w:color w:val="ff0000"/>
        </w:rPr>
        <w:t>char</w:t>
      </w:r>
      <w:r>
        <w:rPr>
          <w:color w:val="ff0000"/>
        </w:rPr>
        <w:t xml:space="preserve"> bhagon mein chalaya jayega:- </w:t>
      </w:r>
    </w:p>
    <w:p>
      <w:pPr>
        <w:spacing w:line="360" w:lineRule="auto"/>
        <w:ind w:left="863" w:right="-22" w:firstLine="0"/>
        <w:rPr>
          <w:color w:val="ff0000"/>
        </w:rPr>
      </w:pPr>
      <w:r>
        <w:rPr>
          <w:color w:val="ff0000"/>
        </w:rPr>
        <w:tab/>
        <w:t>(a)</w:t>
      </w:r>
      <w:r>
        <w:rPr>
          <w:color w:val="ff0000"/>
        </w:rPr>
        <w:tab/>
      </w:r>
      <w:r>
        <w:rPr>
          <w:b/>
          <w:color w:val="ff0000"/>
          <w:u w:val="single"/>
        </w:rPr>
        <w:t>Bhag-I</w:t>
      </w:r>
      <w:r>
        <w:rPr>
          <w:b/>
          <w:color w:val="ff0000"/>
        </w:rPr>
        <w:t xml:space="preserve">    </w:t>
      </w:r>
      <w:r>
        <w:rPr>
          <w:color w:val="ff0000"/>
        </w:rPr>
        <w:t xml:space="preserve">- </w:t>
      </w:r>
      <w:r>
        <w:rPr>
          <w:b/>
          <w:color w:val="ff0000"/>
        </w:rPr>
        <w:t xml:space="preserve">  </w:t>
      </w:r>
      <w:r>
        <w:rPr>
          <w:color w:val="ff0000"/>
        </w:rPr>
        <w:t>Trip flare ki vish aur tech data</w:t>
      </w:r>
    </w:p>
    <w:p>
      <w:pPr>
        <w:spacing w:line="360" w:lineRule="auto"/>
        <w:ind w:left="863" w:right="-22" w:firstLine="0"/>
        <w:rPr>
          <w:color w:val="ff0000"/>
        </w:rPr>
      </w:pPr>
      <w:r>
        <w:rPr>
          <w:color w:val="ff0000"/>
        </w:rPr>
        <w:tab/>
        <w:t>(b)</w:t>
      </w:r>
      <w:r>
        <w:rPr>
          <w:color w:val="ff0000"/>
        </w:rPr>
        <w:tab/>
      </w:r>
      <w:r>
        <w:rPr>
          <w:b/>
          <w:color w:val="ff0000"/>
          <w:u w:val="single"/>
        </w:rPr>
        <w:t>Bhag-II</w:t>
      </w:r>
      <w:r>
        <w:rPr>
          <w:b/>
          <w:color w:val="ff0000"/>
        </w:rPr>
        <w:t xml:space="preserve">   </w:t>
      </w:r>
      <w:r>
        <w:rPr>
          <w:color w:val="ff0000"/>
        </w:rPr>
        <w:t>-   Hisse ke naam, chal aur misfire per karwai</w:t>
      </w:r>
      <w:r>
        <w:rPr>
          <w:color w:val="ff0000"/>
        </w:rPr>
        <w:tab/>
      </w:r>
    </w:p>
    <w:p>
      <w:pPr>
        <w:spacing w:line="360" w:lineRule="auto"/>
        <w:ind w:left="863" w:right="-22" w:firstLine="0"/>
        <w:rPr>
          <w:b/>
          <w:color w:val="ff0000"/>
          <w:u w:val="single"/>
        </w:rPr>
      </w:pPr>
      <w:r>
        <w:rPr>
          <w:color w:val="ff0000"/>
        </w:rPr>
        <w:tab/>
        <w:t>(</w:t>
      </w:r>
      <w:r>
        <w:rPr>
          <w:color w:val="ff0000"/>
        </w:rPr>
        <w:t>c</w:t>
      </w:r>
      <w:r>
        <w:rPr>
          <w:color w:val="ff0000"/>
        </w:rPr>
        <w:t>)</w:t>
      </w:r>
      <w:r>
        <w:rPr>
          <w:color w:val="ff0000"/>
        </w:rPr>
        <w:tab/>
      </w:r>
      <w:r>
        <w:rPr>
          <w:b/>
          <w:color w:val="ff0000"/>
          <w:u w:val="single"/>
        </w:rPr>
        <w:t>Bhag-III</w:t>
      </w:r>
      <w:r>
        <w:rPr>
          <w:b/>
          <w:color w:val="ff0000"/>
        </w:rPr>
        <w:t xml:space="preserve">  </w:t>
      </w:r>
      <w:r>
        <w:rPr>
          <w:color w:val="ff0000"/>
        </w:rPr>
        <w:t>-    Trip flare ko lagana, arm, disarm aur udanae ka tariqa</w:t>
      </w:r>
      <w:r>
        <w:rPr>
          <w:b/>
          <w:color w:val="ff0000"/>
          <w:u w:val="single"/>
        </w:rPr>
        <w:t xml:space="preserve"> </w:t>
      </w:r>
    </w:p>
    <w:p>
      <w:pPr>
        <w:spacing w:after="160" w:line="259" w:lineRule="auto"/>
        <w:ind w:left="0" w:firstLine="0"/>
        <w:jc w:val="left"/>
        <w:rPr>
          <w:b/>
          <w:color w:val="ff0000"/>
          <w:u w:val="single"/>
        </w:rPr>
      </w:pPr>
      <w:r>
        <w:rPr>
          <w:b/>
          <w:color w:val="ff0000"/>
          <w:u w:val="single"/>
        </w:rPr>
        <w:br w:type="page"/>
      </w:r>
    </w:p>
    <w:p>
      <w:pPr>
        <w:spacing w:after="160" w:line="259" w:lineRule="auto"/>
        <w:ind w:left="0" w:firstLine="0"/>
        <w:jc w:val="left"/>
        <w:rPr>
          <w:color w:val="ff0000"/>
        </w:rPr>
      </w:pPr>
      <w:r>
        <w:rPr>
          <w:color w:val="ff0000"/>
        </w:rPr>
        <w:tab/>
      </w:r>
      <w:r>
        <w:rPr>
          <w:color w:val="ff0000"/>
        </w:rPr>
        <w:tab/>
        <w:t>(a)</w:t>
      </w:r>
      <w:r>
        <w:rPr>
          <w:color w:val="ff0000"/>
        </w:rPr>
        <w:tab/>
      </w:r>
      <w:r>
        <w:rPr>
          <w:b/>
          <w:color w:val="ff0000"/>
          <w:u w:val="single"/>
        </w:rPr>
        <w:t xml:space="preserve">Bhag-I   </w:t>
      </w:r>
      <w:r>
        <w:rPr>
          <w:b/>
          <w:color w:val="ff0000"/>
          <w:u w:val="single"/>
        </w:rPr>
        <w:t xml:space="preserve">-  </w:t>
      </w:r>
      <w:r>
        <w:rPr>
          <w:b/>
          <w:color w:val="ff0000"/>
          <w:u w:val="single"/>
        </w:rPr>
        <w:t>Trip flare ki vish aur tech data</w:t>
      </w:r>
      <w:r>
        <w:rPr>
          <w:color w:val="ff0000"/>
        </w:rPr>
        <w:t xml:space="preserve"> </w:t>
      </w:r>
    </w:p>
    <w:p>
      <w:pPr>
        <w:spacing w:line="360" w:lineRule="auto"/>
        <w:ind w:left="863" w:right="-22" w:firstLine="0"/>
        <w:rPr>
          <w:b/>
          <w:color w:val="ff0000"/>
          <w:u w:val="single"/>
        </w:rPr>
      </w:pPr>
      <w:r>
        <w:rPr>
          <w:color w:val="ff0000"/>
        </w:rPr>
        <w:tab/>
      </w:r>
      <w:r>
        <w:rPr>
          <w:color w:val="ff0000"/>
        </w:rPr>
        <w:tab/>
      </w:r>
      <w:r>
        <w:rPr>
          <w:b/>
          <w:color w:val="ff0000"/>
          <w:u w:val="single"/>
        </w:rPr>
        <w:t>Vish</w:t>
      </w:r>
      <w:r>
        <w:rPr>
          <w:b/>
          <w:color w:val="ff0000"/>
          <w:u w:val="single"/>
        </w:rPr>
        <w:t xml:space="preserve"> </w:t>
      </w:r>
    </w:p>
    <w:p>
      <w:pPr>
        <w:spacing w:line="360" w:lineRule="auto"/>
        <w:ind w:left="863" w:right="-22" w:firstLine="0"/>
        <w:rPr>
          <w:color w:val="ff0000"/>
        </w:rPr>
      </w:pPr>
      <w:r>
        <w:rPr>
          <w:color w:val="ff0000"/>
        </w:rPr>
        <w:tab/>
      </w:r>
      <w:r>
        <w:rPr>
          <w:color w:val="ff0000"/>
        </w:rPr>
        <w:tab/>
        <w:t>(i)</w:t>
      </w:r>
      <w:r>
        <w:rPr>
          <w:color w:val="ff0000"/>
        </w:rPr>
        <w:tab/>
        <w:t>Yeh ek acche silence sentry ka kaam karta hain.</w:t>
      </w:r>
    </w:p>
    <w:p>
      <w:pPr>
        <w:spacing w:line="360" w:lineRule="auto"/>
        <w:ind w:left="863" w:right="-22" w:firstLine="0"/>
        <w:rPr>
          <w:color w:val="ff0000"/>
        </w:rPr>
      </w:pPr>
      <w:r>
        <w:rPr>
          <w:color w:val="ff0000"/>
        </w:rPr>
        <w:tab/>
      </w:r>
      <w:r>
        <w:rPr>
          <w:color w:val="ff0000"/>
        </w:rPr>
        <w:tab/>
        <w:t>(ii)</w:t>
      </w:r>
      <w:r>
        <w:rPr>
          <w:color w:val="ff0000"/>
        </w:rPr>
        <w:tab/>
      </w:r>
      <w:r>
        <w:rPr>
          <w:color w:val="ff0000"/>
        </w:rPr>
        <w:t>Ek jawan isko assani se laga sakta hain.</w:t>
      </w:r>
    </w:p>
    <w:p>
      <w:pPr>
        <w:spacing w:line="360" w:lineRule="auto"/>
        <w:ind w:left="863" w:right="-22" w:firstLine="0"/>
        <w:rPr>
          <w:color w:val="ff0000"/>
        </w:rPr>
      </w:pPr>
      <w:r>
        <w:rPr>
          <w:color w:val="ff0000"/>
        </w:rPr>
        <w:tab/>
      </w:r>
      <w:r>
        <w:rPr>
          <w:color w:val="ff0000"/>
        </w:rPr>
        <w:tab/>
        <w:t>(iii)</w:t>
      </w:r>
      <w:r>
        <w:rPr>
          <w:color w:val="ff0000"/>
        </w:rPr>
        <w:tab/>
      </w:r>
      <w:r>
        <w:rPr>
          <w:color w:val="ff0000"/>
        </w:rPr>
        <w:t xml:space="preserve">Fatne ki jagah se </w:t>
      </w:r>
      <w:r>
        <w:rPr>
          <w:color w:val="ff0000"/>
        </w:rPr>
        <w:t>3 mtr k</w:t>
      </w:r>
      <w:r>
        <w:rPr>
          <w:color w:val="ff0000"/>
        </w:rPr>
        <w:t>e ilaqe</w:t>
      </w:r>
      <w:r>
        <w:rPr>
          <w:color w:val="ff0000"/>
        </w:rPr>
        <w:t xml:space="preserve"> ko roshan karta hain.</w:t>
      </w:r>
    </w:p>
    <w:p>
      <w:pPr>
        <w:spacing w:line="360" w:lineRule="auto"/>
        <w:ind w:left="863" w:right="-22" w:firstLine="0"/>
        <w:rPr>
          <w:color w:val="ff0000"/>
        </w:rPr>
      </w:pPr>
      <w:r>
        <w:rPr>
          <w:color w:val="ff0000"/>
        </w:rPr>
        <w:tab/>
      </w:r>
      <w:r>
        <w:rPr>
          <w:color w:val="ff0000"/>
        </w:rPr>
        <w:tab/>
        <w:t>(iv)</w:t>
      </w:r>
      <w:r>
        <w:rPr>
          <w:color w:val="ff0000"/>
        </w:rPr>
        <w:tab/>
      </w:r>
      <w:r>
        <w:rPr>
          <w:color w:val="ff0000"/>
        </w:rPr>
        <w:t>Isko dushman ke dwara chalaya jata hain.</w:t>
      </w:r>
    </w:p>
    <w:p>
      <w:pPr>
        <w:spacing w:line="360" w:lineRule="auto"/>
        <w:ind w:left="863" w:right="-22" w:firstLine="0"/>
        <w:rPr>
          <w:color w:val="ff0000"/>
        </w:rPr>
      </w:pPr>
      <w:r>
        <w:rPr>
          <w:color w:val="ff0000"/>
        </w:rPr>
        <w:tab/>
      </w:r>
    </w:p>
    <w:p>
      <w:pPr>
        <w:spacing w:line="360" w:lineRule="auto"/>
        <w:ind w:left="863" w:right="-22" w:firstLine="0"/>
        <w:rPr>
          <w:color w:val="ff0000"/>
        </w:rPr>
      </w:pPr>
      <w:r>
        <w:rPr>
          <w:color w:val="ff0000"/>
        </w:rPr>
        <w:tab/>
      </w:r>
      <w:r>
        <w:rPr>
          <w:color w:val="ff0000"/>
        </w:rPr>
        <w:tab/>
      </w:r>
      <w:r>
        <w:rPr>
          <w:b/>
          <w:color w:val="ff0000"/>
          <w:u w:val="single"/>
        </w:rPr>
        <w:t>Tech Data</w:t>
      </w:r>
      <w:r>
        <w:rPr>
          <w:color w:val="ff0000"/>
        </w:rPr>
        <w:tab/>
      </w:r>
      <w:r>
        <w:rPr>
          <w:color w:val="ff0000"/>
        </w:rPr>
        <w:tab/>
      </w:r>
    </w:p>
    <w:tbl>
      <w:tblPr>
        <w:tblStyle w:val="TableGrid1"/>
        <w:tblW w:w="6378" w:type="dxa"/>
        <w:tblInd w:w="2146" w:type="dxa"/>
        <w:tblBorders>
          <w:top w:val="none" w:sz="4"/>
          <w:left w:val="none" w:sz="4"/>
          <w:bottom w:val="none" w:sz="4"/>
          <w:right w:val="none" w:sz="4"/>
          <w:insideH w:val="none" w:sz="4"/>
          <w:insideV w:val="none" w:sz="4"/>
        </w:tblBorders>
        <w:tblLook w:val="04A0"/>
      </w:tblPr>
      <w:tblGrid>
        <w:gridCol w:w="560"/>
        <w:gridCol w:w="2672"/>
        <w:gridCol w:w="296"/>
        <w:gridCol w:w="2850"/>
      </w:tblGrid>
      <w:tr>
        <w:trPr/>
        <w:tc>
          <w:tcPr>
            <w:cnfStyle w:val="101000000000"/>
            <w:tcW w:w="560" w:type="dxa"/>
            <w:gridSpan w:val="1"/>
          </w:tcPr>
          <w:p>
            <w:pPr>
              <w:spacing w:line="360" w:lineRule="auto"/>
              <w:ind w:left="0" w:right="-22" w:firstLine="0"/>
              <w:rPr>
                <w:color w:val="ff0000"/>
              </w:rPr>
            </w:pPr>
            <w:r>
              <w:rPr>
                <w:color w:val="ff0000"/>
              </w:rPr>
              <w:t>(a)</w:t>
            </w:r>
          </w:p>
        </w:tc>
        <w:tc>
          <w:tcPr>
            <w:cnfStyle w:val="100000000000"/>
            <w:tcW w:w="2672" w:type="dxa"/>
            <w:gridSpan w:val="1"/>
          </w:tcPr>
          <w:p>
            <w:pPr>
              <w:spacing w:line="360" w:lineRule="auto"/>
              <w:ind w:left="0" w:right="-22" w:firstLine="0"/>
              <w:rPr>
                <w:color w:val="ff0000"/>
              </w:rPr>
            </w:pPr>
            <w:r>
              <w:rPr>
                <w:color w:val="ff0000"/>
              </w:rPr>
              <w:t>Wazan</w:t>
            </w:r>
          </w:p>
        </w:tc>
        <w:tc>
          <w:tcPr>
            <w:cnfStyle w:val="100000000000"/>
            <w:tcW w:w="296" w:type="dxa"/>
            <w:gridSpan w:val="1"/>
          </w:tcPr>
          <w:p>
            <w:pPr>
              <w:spacing w:line="360" w:lineRule="auto"/>
              <w:ind w:left="0" w:right="-22" w:firstLine="0"/>
              <w:rPr>
                <w:color w:val="ff0000"/>
              </w:rPr>
            </w:pPr>
            <w:r>
              <w:rPr>
                <w:color w:val="ff0000"/>
              </w:rPr>
              <w:t>-</w:t>
            </w:r>
          </w:p>
        </w:tc>
        <w:tc>
          <w:tcPr>
            <w:cnfStyle w:val="100000000000"/>
            <w:tcW w:w="2850" w:type="dxa"/>
            <w:gridSpan w:val="1"/>
          </w:tcPr>
          <w:p>
            <w:pPr>
              <w:spacing w:line="360" w:lineRule="auto"/>
              <w:ind w:left="0" w:right="-22" w:firstLine="0"/>
              <w:rPr>
                <w:color w:val="ff0000"/>
              </w:rPr>
            </w:pPr>
            <w:r>
              <w:rPr>
                <w:color w:val="ff0000"/>
              </w:rPr>
              <w:t>255.1gms</w:t>
            </w:r>
          </w:p>
        </w:tc>
      </w:tr>
      <w:tr>
        <w:trPr/>
        <w:tc>
          <w:tcPr>
            <w:cnfStyle w:val="001000100000"/>
            <w:tcW w:w="560" w:type="dxa"/>
            <w:gridSpan w:val="1"/>
          </w:tcPr>
          <w:p>
            <w:pPr>
              <w:spacing w:line="360" w:lineRule="auto"/>
              <w:ind w:left="0" w:right="-22" w:firstLine="0"/>
              <w:rPr>
                <w:color w:val="ff0000"/>
              </w:rPr>
            </w:pPr>
            <w:r>
              <w:rPr>
                <w:color w:val="ff0000"/>
              </w:rPr>
              <w:t>(b)</w:t>
            </w:r>
          </w:p>
        </w:tc>
        <w:tc>
          <w:tcPr>
            <w:cnfStyle w:val="000000100000"/>
            <w:tcW w:w="2672" w:type="dxa"/>
            <w:gridSpan w:val="1"/>
          </w:tcPr>
          <w:p>
            <w:pPr>
              <w:spacing w:line="360" w:lineRule="auto"/>
              <w:ind w:left="0" w:right="-22" w:firstLine="0"/>
              <w:rPr>
                <w:color w:val="ff0000"/>
              </w:rPr>
            </w:pPr>
            <w:r>
              <w:rPr>
                <w:color w:val="ff0000"/>
              </w:rPr>
              <w:t>Roshini dene ka samay</w:t>
            </w:r>
          </w:p>
        </w:tc>
        <w:tc>
          <w:tcPr>
            <w:cnfStyle w:val="000000100000"/>
            <w:tcW w:w="296" w:type="dxa"/>
            <w:gridSpan w:val="1"/>
          </w:tcPr>
          <w:p>
            <w:pPr>
              <w:spacing w:line="360" w:lineRule="auto"/>
              <w:ind w:left="0" w:right="-22" w:firstLine="0"/>
              <w:rPr>
                <w:color w:val="ff0000"/>
              </w:rPr>
            </w:pPr>
            <w:r>
              <w:rPr>
                <w:color w:val="ff0000"/>
              </w:rPr>
              <w:t>-</w:t>
            </w:r>
          </w:p>
        </w:tc>
        <w:tc>
          <w:tcPr>
            <w:cnfStyle w:val="000000100000"/>
            <w:tcW w:w="2850" w:type="dxa"/>
            <w:gridSpan w:val="1"/>
          </w:tcPr>
          <w:p>
            <w:pPr>
              <w:spacing w:line="360" w:lineRule="auto"/>
              <w:ind w:left="0" w:right="-22" w:firstLine="0"/>
              <w:rPr>
                <w:color w:val="ff0000"/>
              </w:rPr>
            </w:pPr>
            <w:r>
              <w:rPr>
                <w:color w:val="ff0000"/>
              </w:rPr>
              <w:t>30 sec se 40 sec</w:t>
            </w:r>
          </w:p>
        </w:tc>
      </w:tr>
      <w:tr>
        <w:trPr/>
        <w:tc>
          <w:tcPr>
            <w:cnfStyle w:val="001000010000"/>
            <w:tcW w:w="560" w:type="dxa"/>
            <w:gridSpan w:val="1"/>
          </w:tcPr>
          <w:p>
            <w:pPr>
              <w:spacing w:line="360" w:lineRule="auto"/>
              <w:ind w:left="0" w:right="-22" w:firstLine="0"/>
              <w:rPr>
                <w:color w:val="ff0000"/>
              </w:rPr>
            </w:pPr>
            <w:r>
              <w:rPr>
                <w:color w:val="ff0000"/>
              </w:rPr>
              <w:t>(c)</w:t>
            </w:r>
          </w:p>
        </w:tc>
        <w:tc>
          <w:tcPr>
            <w:cnfStyle w:val="000000010000"/>
            <w:tcW w:w="2672" w:type="dxa"/>
            <w:gridSpan w:val="1"/>
          </w:tcPr>
          <w:p>
            <w:pPr>
              <w:spacing w:line="360" w:lineRule="auto"/>
              <w:ind w:left="0" w:right="-22" w:firstLine="0"/>
              <w:rPr>
                <w:color w:val="ff0000"/>
              </w:rPr>
            </w:pPr>
            <w:r>
              <w:rPr>
                <w:color w:val="ff0000"/>
              </w:rPr>
              <w:t>Roshini dene ka ilaqa</w:t>
            </w:r>
          </w:p>
        </w:tc>
        <w:tc>
          <w:tcPr>
            <w:cnfStyle w:val="000000010000"/>
            <w:tcW w:w="296" w:type="dxa"/>
            <w:gridSpan w:val="1"/>
          </w:tcPr>
          <w:p>
            <w:pPr>
              <w:spacing w:line="360" w:lineRule="auto"/>
              <w:ind w:left="0" w:right="-22" w:firstLine="0"/>
              <w:rPr>
                <w:color w:val="ff0000"/>
              </w:rPr>
            </w:pPr>
            <w:r>
              <w:rPr>
                <w:color w:val="ff0000"/>
              </w:rPr>
              <w:t>-</w:t>
            </w:r>
          </w:p>
        </w:tc>
        <w:tc>
          <w:tcPr>
            <w:cnfStyle w:val="000000010000"/>
            <w:tcW w:w="2850" w:type="dxa"/>
            <w:gridSpan w:val="1"/>
          </w:tcPr>
          <w:p>
            <w:pPr>
              <w:spacing w:line="360" w:lineRule="auto"/>
              <w:ind w:left="0" w:right="-22" w:firstLine="0"/>
              <w:rPr>
                <w:color w:val="ff0000"/>
              </w:rPr>
            </w:pPr>
            <w:r>
              <w:rPr>
                <w:color w:val="ff0000"/>
              </w:rPr>
              <w:t>3 mtr radius</w:t>
            </w:r>
          </w:p>
        </w:tc>
      </w:tr>
      <w:tr>
        <w:trPr/>
        <w:tc>
          <w:tcPr>
            <w:cnfStyle w:val="001000100000"/>
            <w:tcW w:w="560" w:type="dxa"/>
            <w:gridSpan w:val="1"/>
          </w:tcPr>
          <w:p>
            <w:pPr>
              <w:spacing w:line="360" w:lineRule="auto"/>
              <w:ind w:left="0" w:right="-22" w:firstLine="0"/>
              <w:rPr>
                <w:color w:val="ff0000"/>
              </w:rPr>
            </w:pPr>
            <w:r>
              <w:rPr>
                <w:color w:val="ff0000"/>
              </w:rPr>
              <w:t>(d)</w:t>
            </w:r>
          </w:p>
        </w:tc>
        <w:tc>
          <w:tcPr>
            <w:cnfStyle w:val="000000100000"/>
            <w:tcW w:w="2672" w:type="dxa"/>
            <w:gridSpan w:val="1"/>
          </w:tcPr>
          <w:p>
            <w:pPr>
              <w:spacing w:line="360" w:lineRule="auto"/>
              <w:ind w:left="0" w:right="-22" w:firstLine="0"/>
              <w:rPr>
                <w:color w:val="ff0000"/>
              </w:rPr>
            </w:pPr>
            <w:r>
              <w:rPr>
                <w:color w:val="ff0000"/>
              </w:rPr>
              <w:t>Roshini dene ki power</w:t>
            </w:r>
          </w:p>
        </w:tc>
        <w:tc>
          <w:tcPr>
            <w:cnfStyle w:val="000000100000"/>
            <w:tcW w:w="296" w:type="dxa"/>
            <w:gridSpan w:val="1"/>
          </w:tcPr>
          <w:p>
            <w:pPr>
              <w:spacing w:line="360" w:lineRule="auto"/>
              <w:ind w:left="0" w:right="-22" w:firstLine="0"/>
              <w:rPr>
                <w:color w:val="ff0000"/>
              </w:rPr>
            </w:pPr>
            <w:r>
              <w:rPr>
                <w:color w:val="ff0000"/>
              </w:rPr>
              <w:t>-</w:t>
            </w:r>
          </w:p>
        </w:tc>
        <w:tc>
          <w:tcPr>
            <w:cnfStyle w:val="000000100000"/>
            <w:tcW w:w="2850" w:type="dxa"/>
            <w:gridSpan w:val="1"/>
          </w:tcPr>
          <w:p>
            <w:pPr>
              <w:spacing w:line="360" w:lineRule="auto"/>
              <w:ind w:left="0" w:right="-22" w:firstLine="0"/>
              <w:rPr>
                <w:color w:val="ff0000"/>
              </w:rPr>
            </w:pPr>
            <w:r>
              <w:rPr>
                <w:color w:val="ff0000"/>
              </w:rPr>
              <w:t xml:space="preserve">9000 candla </w:t>
            </w:r>
          </w:p>
        </w:tc>
      </w:tr>
      <w:tr>
        <w:trPr/>
        <w:tc>
          <w:tcPr>
            <w:cnfStyle w:val="001000010000"/>
            <w:tcW w:w="560" w:type="dxa"/>
            <w:gridSpan w:val="1"/>
          </w:tcPr>
          <w:p>
            <w:pPr>
              <w:spacing w:line="360" w:lineRule="auto"/>
              <w:ind w:left="0" w:right="-22" w:firstLine="0"/>
              <w:rPr>
                <w:color w:val="ff0000"/>
              </w:rPr>
            </w:pPr>
            <w:r>
              <w:rPr>
                <w:color w:val="ff0000"/>
              </w:rPr>
              <w:t>(e)</w:t>
            </w:r>
          </w:p>
        </w:tc>
        <w:tc>
          <w:tcPr>
            <w:cnfStyle w:val="000000010000"/>
            <w:tcW w:w="2672" w:type="dxa"/>
            <w:gridSpan w:val="1"/>
          </w:tcPr>
          <w:p>
            <w:pPr>
              <w:spacing w:line="360" w:lineRule="auto"/>
              <w:ind w:left="0" w:right="-22" w:firstLine="0"/>
              <w:rPr>
                <w:color w:val="ff0000"/>
              </w:rPr>
            </w:pPr>
            <w:r>
              <w:rPr>
                <w:color w:val="ff0000"/>
              </w:rPr>
              <w:t>Explosive</w:t>
            </w:r>
          </w:p>
        </w:tc>
        <w:tc>
          <w:tcPr>
            <w:cnfStyle w:val="000000010000"/>
            <w:tcW w:w="296" w:type="dxa"/>
            <w:gridSpan w:val="1"/>
          </w:tcPr>
          <w:p>
            <w:pPr>
              <w:spacing w:line="360" w:lineRule="auto"/>
              <w:ind w:left="0" w:right="-22" w:firstLine="0"/>
              <w:rPr>
                <w:color w:val="ff0000"/>
              </w:rPr>
            </w:pPr>
            <w:r>
              <w:rPr>
                <w:color w:val="ff0000"/>
              </w:rPr>
              <w:t>-</w:t>
            </w:r>
          </w:p>
        </w:tc>
        <w:tc>
          <w:tcPr>
            <w:cnfStyle w:val="000000010000"/>
            <w:tcW w:w="2850" w:type="dxa"/>
            <w:gridSpan w:val="1"/>
          </w:tcPr>
          <w:p>
            <w:pPr>
              <w:spacing w:line="360" w:lineRule="auto"/>
              <w:ind w:left="0" w:right="-22" w:firstLine="0"/>
              <w:rPr>
                <w:color w:val="ff0000"/>
              </w:rPr>
            </w:pPr>
            <w:r>
              <w:rPr>
                <w:color w:val="ff0000"/>
              </w:rPr>
              <w:t>100gm WP Commercial)</w:t>
            </w:r>
          </w:p>
        </w:tc>
      </w:tr>
      <w:tr>
        <w:trPr/>
        <w:tc>
          <w:tcPr>
            <w:cnfStyle w:val="001000100000"/>
            <w:tcW w:w="560" w:type="dxa"/>
            <w:gridSpan w:val="1"/>
          </w:tcPr>
          <w:p>
            <w:pPr>
              <w:spacing w:line="360" w:lineRule="auto"/>
              <w:ind w:left="0" w:right="-22" w:firstLine="0"/>
              <w:rPr>
                <w:color w:val="ff0000"/>
              </w:rPr>
            </w:pPr>
            <w:r>
              <w:rPr>
                <w:color w:val="ff0000"/>
              </w:rPr>
              <w:t>(f)</w:t>
            </w:r>
          </w:p>
        </w:tc>
        <w:tc>
          <w:tcPr>
            <w:cnfStyle w:val="000000100000"/>
            <w:tcW w:w="2672" w:type="dxa"/>
            <w:gridSpan w:val="1"/>
          </w:tcPr>
          <w:p>
            <w:pPr>
              <w:spacing w:after="0" w:line="240" w:lineRule="auto"/>
              <w:ind w:left="0" w:right="-22" w:firstLine="0"/>
              <w:rPr>
                <w:color w:val="ff0000"/>
              </w:rPr>
            </w:pPr>
            <w:r>
              <w:rPr>
                <w:color w:val="ff0000"/>
              </w:rPr>
              <w:t>Wire spool ke wire ki lambai</w:t>
            </w:r>
          </w:p>
        </w:tc>
        <w:tc>
          <w:tcPr>
            <w:cnfStyle w:val="000000100000"/>
            <w:tcW w:w="296" w:type="dxa"/>
            <w:gridSpan w:val="1"/>
          </w:tcPr>
          <w:p>
            <w:pPr>
              <w:spacing w:line="360" w:lineRule="auto"/>
              <w:ind w:left="0" w:right="-22" w:firstLine="0"/>
              <w:rPr>
                <w:color w:val="ff0000"/>
              </w:rPr>
            </w:pPr>
            <w:r>
              <w:rPr>
                <w:color w:val="ff0000"/>
              </w:rPr>
              <w:t>-</w:t>
            </w:r>
          </w:p>
        </w:tc>
        <w:tc>
          <w:tcPr>
            <w:cnfStyle w:val="000000100000"/>
            <w:tcW w:w="2850" w:type="dxa"/>
            <w:gridSpan w:val="1"/>
          </w:tcPr>
          <w:p>
            <w:pPr>
              <w:spacing w:line="360" w:lineRule="auto"/>
              <w:ind w:left="0" w:right="-22" w:firstLine="0"/>
              <w:rPr>
                <w:color w:val="ff0000"/>
              </w:rPr>
            </w:pPr>
            <w:r>
              <w:rPr>
                <w:color w:val="ff0000"/>
              </w:rPr>
              <w:t>60 feet</w:t>
            </w:r>
          </w:p>
        </w:tc>
      </w:tr>
    </w:tbl>
    <w:p>
      <w:pPr>
        <w:spacing w:line="360" w:lineRule="auto"/>
        <w:ind w:left="863" w:right="-22" w:firstLine="0"/>
        <w:rPr>
          <w:color w:val="ff0000"/>
        </w:rPr>
      </w:pPr>
    </w:p>
    <w:p>
      <w:pPr>
        <w:spacing w:line="360" w:lineRule="auto"/>
        <w:ind w:left="863" w:right="-22" w:firstLine="0"/>
        <w:rPr>
          <w:b/>
          <w:color w:val="ff0000"/>
          <w:u w:val="single"/>
        </w:rPr>
      </w:pPr>
      <w:r>
        <w:rPr>
          <w:color w:val="ff0000"/>
        </w:rPr>
        <w:tab/>
        <w:t>(b)</w:t>
      </w:r>
      <w:r>
        <w:rPr>
          <w:color w:val="ff0000"/>
        </w:rPr>
        <w:tab/>
      </w:r>
      <w:r>
        <w:rPr>
          <w:b/>
          <w:color w:val="ff0000"/>
          <w:u w:val="single"/>
        </w:rPr>
        <w:t>Bhag-II   -  Hisson ke naam, chal aur misfire per karwai</w:t>
      </w:r>
    </w:p>
    <w:p>
      <w:pPr>
        <w:spacing w:line="360" w:lineRule="auto"/>
        <w:ind w:left="863" w:right="-22" w:firstLine="0"/>
        <w:rPr>
          <w:b/>
          <w:color w:val="ff0000"/>
          <w:u w:val="single"/>
        </w:rPr>
      </w:pPr>
      <w:r>
        <w:rPr>
          <w:color w:val="ff0000"/>
        </w:rPr>
        <w:tab/>
      </w:r>
      <w:r>
        <w:rPr>
          <w:color w:val="ff0000"/>
        </w:rPr>
        <w:tab/>
      </w:r>
      <w:r>
        <w:rPr>
          <w:b/>
          <w:color w:val="ff0000"/>
          <w:u w:val="single"/>
        </w:rPr>
        <w:t>Hisse purjon ke naam</w:t>
      </w:r>
    </w:p>
    <w:p>
      <w:pPr>
        <w:spacing w:after="0" w:line="240" w:lineRule="auto"/>
        <w:ind w:left="863" w:right="-22" w:firstLine="0"/>
        <w:rPr>
          <w:color w:val="ff0000"/>
        </w:rPr>
      </w:pPr>
      <w:r>
        <w:rPr>
          <w:color w:val="ff0000"/>
        </w:rPr>
        <w:tab/>
      </w:r>
      <w:r>
        <w:rPr>
          <w:color w:val="ff0000"/>
        </w:rPr>
        <w:tab/>
        <w:t>(i)</w:t>
      </w:r>
      <w:r>
        <w:rPr>
          <w:color w:val="ff0000"/>
        </w:rPr>
        <w:tab/>
      </w:r>
      <w:r>
        <w:rPr>
          <w:b/>
          <w:color w:val="ff0000"/>
          <w:u w:val="single"/>
        </w:rPr>
        <w:t>Picket</w:t>
      </w:r>
      <w:r>
        <w:rPr>
          <w:color w:val="ff0000"/>
        </w:rPr>
        <w:t xml:space="preserve">    -   Flare ke sath do picket ka hona zaruri hain. </w:t>
      </w:r>
      <w:r>
        <w:rPr>
          <w:color w:val="ff0000"/>
        </w:rPr>
        <w:tab/>
      </w:r>
      <w:r>
        <w:rPr>
          <w:color w:val="ff0000"/>
        </w:rPr>
        <w:tab/>
        <w:t>Picket ke hisse ke naam main post, side arm, side prong.</w:t>
      </w:r>
    </w:p>
    <w:p>
      <w:pPr>
        <w:spacing w:after="0" w:line="240" w:lineRule="auto"/>
        <w:ind w:left="863" w:right="-22" w:firstLine="0"/>
        <w:rPr>
          <w:color w:val="ff0000"/>
        </w:rPr>
      </w:pPr>
    </w:p>
    <w:p>
      <w:pPr>
        <w:spacing w:after="0" w:line="240" w:lineRule="auto"/>
        <w:ind w:left="863" w:right="-22" w:firstLine="0"/>
        <w:rPr>
          <w:color w:val="ff0000"/>
        </w:rPr>
      </w:pPr>
      <w:r>
        <w:rPr>
          <w:color w:val="ff0000"/>
        </w:rPr>
        <w:tab/>
      </w:r>
      <w:r>
        <w:rPr>
          <w:color w:val="ff0000"/>
        </w:rPr>
        <w:tab/>
        <w:t>(ii)</w:t>
      </w:r>
      <w:r>
        <w:rPr>
          <w:color w:val="ff0000"/>
        </w:rPr>
        <w:tab/>
      </w:r>
      <w:r>
        <w:rPr>
          <w:b/>
          <w:color w:val="ff0000"/>
          <w:u w:val="single"/>
        </w:rPr>
        <w:t>Spring Arm</w:t>
      </w:r>
      <w:r>
        <w:rPr>
          <w:color w:val="ff0000"/>
        </w:rPr>
        <w:t xml:space="preserve">    -   Flare ko lagan eke liye ek spring arm ki </w:t>
      </w:r>
      <w:r>
        <w:rPr>
          <w:color w:val="ff0000"/>
        </w:rPr>
        <w:tab/>
      </w:r>
      <w:r>
        <w:rPr>
          <w:color w:val="ff0000"/>
        </w:rPr>
        <w:tab/>
        <w:t xml:space="preserve">zarurat padti hain. Hisson ke naam arm, link spring, link safety pin, </w:t>
      </w:r>
      <w:r>
        <w:rPr>
          <w:color w:val="ff0000"/>
        </w:rPr>
        <w:tab/>
      </w:r>
      <w:r>
        <w:rPr>
          <w:color w:val="ff0000"/>
        </w:rPr>
        <w:tab/>
        <w:t>clamping nut, links.</w:t>
      </w:r>
    </w:p>
    <w:p>
      <w:pPr>
        <w:spacing w:after="0" w:line="240" w:lineRule="auto"/>
        <w:ind w:left="863" w:right="-22" w:firstLine="0"/>
        <w:rPr>
          <w:color w:val="ff0000"/>
        </w:rPr>
      </w:pPr>
    </w:p>
    <w:p>
      <w:pPr>
        <w:spacing w:after="0" w:line="240" w:lineRule="auto"/>
        <w:ind w:left="863" w:right="-22" w:firstLine="0"/>
        <w:rPr>
          <w:color w:val="ff0000"/>
        </w:rPr>
      </w:pPr>
      <w:r>
        <w:rPr>
          <w:color w:val="ff0000"/>
        </w:rPr>
        <w:tab/>
      </w:r>
      <w:r>
        <w:rPr>
          <w:color w:val="ff0000"/>
        </w:rPr>
        <w:tab/>
        <w:t>(iii)</w:t>
      </w:r>
      <w:r>
        <w:rPr>
          <w:color w:val="ff0000"/>
        </w:rPr>
        <w:tab/>
      </w:r>
      <w:r>
        <w:rPr>
          <w:b/>
          <w:color w:val="ff0000"/>
          <w:u w:val="single"/>
        </w:rPr>
        <w:t>Wire Spool</w:t>
      </w:r>
      <w:r>
        <w:rPr>
          <w:color w:val="ff0000"/>
        </w:rPr>
        <w:t xml:space="preserve">     -    Wire spool main 60 feet lamba wire aata </w:t>
      </w:r>
      <w:r>
        <w:rPr>
          <w:color w:val="ff0000"/>
        </w:rPr>
        <w:tab/>
      </w:r>
      <w:r>
        <w:rPr>
          <w:color w:val="ff0000"/>
        </w:rPr>
        <w:tab/>
        <w:t>hain, iske purjon ke naam trip wire, anchor ya hook, spilit pin.</w:t>
      </w:r>
    </w:p>
    <w:p>
      <w:pPr>
        <w:spacing w:after="0" w:line="240" w:lineRule="auto"/>
        <w:ind w:left="863" w:right="-22" w:firstLine="0"/>
        <w:rPr>
          <w:color w:val="ff0000"/>
        </w:rPr>
      </w:pPr>
    </w:p>
    <w:p>
      <w:pPr>
        <w:spacing w:after="0" w:line="240" w:lineRule="auto"/>
        <w:ind w:left="863" w:right="-22" w:firstLine="0"/>
        <w:rPr>
          <w:color w:val="ff0000"/>
        </w:rPr>
      </w:pPr>
      <w:r>
        <w:rPr>
          <w:color w:val="ff0000"/>
        </w:rPr>
        <w:tab/>
      </w:r>
      <w:r>
        <w:rPr>
          <w:color w:val="ff0000"/>
        </w:rPr>
        <w:tab/>
        <w:t>(iv)</w:t>
      </w:r>
      <w:r>
        <w:rPr>
          <w:color w:val="ff0000"/>
        </w:rPr>
        <w:tab/>
      </w:r>
      <w:r>
        <w:rPr>
          <w:b/>
          <w:color w:val="ff0000"/>
          <w:u w:val="single"/>
        </w:rPr>
        <w:t>Flare Pot</w:t>
      </w:r>
      <w:r>
        <w:rPr>
          <w:color w:val="ff0000"/>
        </w:rPr>
        <w:t xml:space="preserve">     -     Iske hisson ke naam- Pot, wing nut, jaw, </w:t>
      </w:r>
      <w:r>
        <w:rPr>
          <w:color w:val="ff0000"/>
        </w:rPr>
        <w:tab/>
      </w:r>
      <w:r>
        <w:rPr>
          <w:color w:val="ff0000"/>
        </w:rPr>
        <w:tab/>
        <w:t>safety pin, control plate, way for side arm, way for main post.</w:t>
      </w:r>
    </w:p>
    <w:p>
      <w:pPr>
        <w:spacing w:after="0" w:line="240" w:lineRule="auto"/>
        <w:ind w:left="863" w:right="-22" w:firstLine="0"/>
        <w:rPr>
          <w:color w:val="ff0000"/>
        </w:rPr>
      </w:pPr>
    </w:p>
    <w:p>
      <w:pPr>
        <w:spacing w:after="0" w:line="240" w:lineRule="auto"/>
        <w:ind w:left="863" w:right="-22" w:firstLine="0"/>
        <w:rPr>
          <w:color w:val="ff0000"/>
        </w:rPr>
      </w:pPr>
      <w:r>
        <w:rPr>
          <w:color w:val="ff0000"/>
        </w:rPr>
        <w:tab/>
      </w:r>
      <w:r>
        <w:rPr>
          <w:color w:val="ff0000"/>
        </w:rPr>
        <w:tab/>
      </w:r>
      <w:r>
        <w:rPr>
          <w:b/>
          <w:color w:val="ff0000"/>
          <w:u w:val="single"/>
        </w:rPr>
        <w:t>Chal</w:t>
      </w:r>
      <w:r>
        <w:rPr>
          <w:color w:val="ff0000"/>
        </w:rPr>
        <w:t xml:space="preserve">    Yeh ek ignition hone wala flare hai jo ki spring se kaam </w:t>
      </w:r>
      <w:r>
        <w:rPr>
          <w:color w:val="ff0000"/>
        </w:rPr>
        <w:tab/>
      </w:r>
      <w:r>
        <w:rPr>
          <w:color w:val="ff0000"/>
        </w:rPr>
        <w:tab/>
        <w:t xml:space="preserve">karta hain.Jab trip wire per dabav ya khinchav parta hain to control </w:t>
      </w:r>
      <w:r>
        <w:rPr>
          <w:color w:val="ff0000"/>
        </w:rPr>
        <w:tab/>
      </w:r>
      <w:r>
        <w:rPr>
          <w:color w:val="ff0000"/>
        </w:rPr>
        <w:tab/>
        <w:t xml:space="preserve">plate hill jata hain. Jis se striker azad ho jata hain. Striker spring </w:t>
      </w:r>
      <w:r>
        <w:rPr>
          <w:color w:val="ff0000"/>
        </w:rPr>
        <w:tab/>
      </w:r>
      <w:r>
        <w:rPr>
          <w:color w:val="ff0000"/>
        </w:rPr>
        <w:tab/>
        <w:t xml:space="preserve">ki taqat se upper ki aur uth jata hain aur primer cap per thokar </w:t>
      </w:r>
      <w:r>
        <w:rPr>
          <w:color w:val="ff0000"/>
        </w:rPr>
        <w:tab/>
      </w:r>
      <w:r>
        <w:rPr>
          <w:color w:val="ff0000"/>
        </w:rPr>
        <w:tab/>
        <w:t xml:space="preserve">marta hain. Jisse chingari paida hoti hain aur flare pot ke flare </w:t>
      </w:r>
      <w:r>
        <w:rPr>
          <w:color w:val="ff0000"/>
        </w:rPr>
        <w:tab/>
      </w:r>
      <w:r>
        <w:rPr>
          <w:color w:val="ff0000"/>
        </w:rPr>
        <w:tab/>
        <w:t xml:space="preserve">main aag lag jata hain aur flare 30 sec to 40 sec tak roshini deta </w:t>
      </w:r>
      <w:r>
        <w:rPr>
          <w:color w:val="ff0000"/>
        </w:rPr>
        <w:tab/>
      </w:r>
      <w:r>
        <w:rPr>
          <w:color w:val="ff0000"/>
        </w:rPr>
        <w:tab/>
        <w:t>hain.</w:t>
      </w:r>
    </w:p>
    <w:p>
      <w:pPr>
        <w:spacing w:after="0" w:line="240" w:lineRule="auto"/>
        <w:ind w:left="863" w:right="-22" w:firstLine="0"/>
        <w:rPr>
          <w:color w:val="ff0000"/>
        </w:rPr>
      </w:pPr>
    </w:p>
    <w:p>
      <w:pPr>
        <w:spacing w:after="0" w:line="240" w:lineRule="auto"/>
        <w:ind w:left="863" w:right="-22" w:firstLine="0"/>
        <w:rPr>
          <w:color w:val="ff0000"/>
        </w:rPr>
      </w:pPr>
    </w:p>
    <w:p>
      <w:pPr>
        <w:spacing w:after="0" w:line="240" w:lineRule="auto"/>
        <w:ind w:left="863" w:right="-22" w:firstLine="0"/>
        <w:rPr>
          <w:color w:val="ff0000"/>
        </w:rPr>
      </w:pPr>
      <w:r>
        <w:rPr>
          <w:color w:val="ff0000"/>
        </w:rPr>
        <w:tab/>
      </w:r>
      <w:r>
        <w:rPr>
          <w:color w:val="ff0000"/>
        </w:rPr>
        <w:tab/>
      </w:r>
      <w:r>
        <w:rPr>
          <w:b/>
          <w:color w:val="ff0000"/>
          <w:u w:val="single"/>
        </w:rPr>
        <w:t>Misfire per karwai</w:t>
      </w:r>
      <w:r>
        <w:rPr>
          <w:color w:val="ff0000"/>
        </w:rPr>
        <w:t xml:space="preserve">.      Yadi flare misfire ho jaye toh muh ko niche </w:t>
      </w:r>
      <w:r>
        <w:rPr>
          <w:color w:val="ff0000"/>
        </w:rPr>
        <w:tab/>
      </w:r>
      <w:r>
        <w:rPr>
          <w:color w:val="ff0000"/>
        </w:rPr>
        <w:tab/>
        <w:t xml:space="preserve">ki taraf rakhte hue flare pot ko picket se alag karen aur blind ki </w:t>
      </w:r>
      <w:r>
        <w:rPr>
          <w:color w:val="ff0000"/>
        </w:rPr>
        <w:tab/>
      </w:r>
      <w:r>
        <w:rPr>
          <w:color w:val="ff0000"/>
        </w:rPr>
        <w:tab/>
        <w:t>tarah barbad karen.</w:t>
      </w:r>
    </w:p>
    <w:p>
      <w:pPr>
        <w:spacing w:after="0" w:line="240" w:lineRule="auto"/>
        <w:ind w:left="863" w:right="-22" w:firstLine="0"/>
        <w:rPr>
          <w:color w:val="ff0000"/>
        </w:rPr>
      </w:pPr>
    </w:p>
    <w:p>
      <w:pPr>
        <w:spacing w:after="0" w:line="240" w:lineRule="auto"/>
        <w:ind w:left="863" w:right="-22" w:firstLine="0"/>
        <w:rPr>
          <w:color w:val="ff0000"/>
        </w:rPr>
      </w:pPr>
      <w:r>
        <w:rPr>
          <w:color w:val="ff0000"/>
        </w:rPr>
        <w:tab/>
      </w:r>
      <w:r>
        <w:rPr>
          <w:color w:val="ff0000"/>
        </w:rPr>
        <w:tab/>
      </w:r>
      <w:r>
        <w:rPr>
          <w:color w:val="ff0000"/>
        </w:rPr>
        <w:t xml:space="preserve"> </w:t>
      </w:r>
    </w:p>
    <w:p>
      <w:pPr>
        <w:spacing w:after="0" w:line="240" w:lineRule="auto"/>
        <w:ind w:left="863" w:right="-22" w:firstLine="0"/>
        <w:rPr>
          <w:color w:val="ff0000"/>
        </w:rPr>
      </w:pPr>
      <w:r>
        <w:rPr>
          <w:b/>
          <w:color w:val="ff0000"/>
        </w:rPr>
        <w:tab/>
      </w:r>
      <w:r>
        <w:rPr>
          <w:color w:val="ff0000"/>
        </w:rPr>
        <w:t>(c)</w:t>
      </w:r>
      <w:r>
        <w:rPr>
          <w:color w:val="ff0000"/>
        </w:rPr>
        <w:tab/>
      </w:r>
      <w:r>
        <w:rPr>
          <w:b/>
          <w:color w:val="ff0000"/>
          <w:u w:val="single"/>
        </w:rPr>
        <w:t xml:space="preserve">Bhag-III - Trip flare ko lagana, arm, disarm aur udanae ka </w:t>
      </w:r>
      <w:r>
        <w:rPr>
          <w:b/>
          <w:color w:val="ff0000"/>
        </w:rPr>
        <w:tab/>
      </w:r>
      <w:r>
        <w:rPr>
          <w:b/>
          <w:color w:val="ff0000"/>
        </w:rPr>
        <w:tab/>
      </w:r>
      <w:r>
        <w:rPr>
          <w:b/>
          <w:color w:val="ff0000"/>
          <w:u w:val="single"/>
        </w:rPr>
        <w:t>tariqa</w:t>
      </w:r>
      <w:r>
        <w:rPr>
          <w:color w:val="ff0000"/>
        </w:rPr>
        <w:t>.</w:t>
      </w:r>
    </w:p>
    <w:p>
      <w:pPr>
        <w:rPr>
          <w:color w:val="ff0000"/>
        </w:rPr>
      </w:pPr>
    </w:p>
    <w:p>
      <w:pPr>
        <w:ind w:left="2127" w:firstLine="0"/>
        <w:rPr>
          <w:color w:val="ff0000"/>
        </w:rPr>
      </w:pPr>
      <w:r>
        <w:rPr>
          <w:color w:val="ff0000"/>
        </w:rPr>
        <w:tab/>
      </w:r>
      <w:r>
        <w:rPr>
          <w:b/>
          <w:color w:val="ff0000"/>
          <w:u w:val="single"/>
        </w:rPr>
        <w:t>Trip flare ko l</w:t>
      </w:r>
      <w:r>
        <w:rPr>
          <w:b/>
          <w:color w:val="ff0000"/>
          <w:u w:val="single"/>
        </w:rPr>
        <w:t>agana</w:t>
      </w:r>
      <w:r>
        <w:rPr>
          <w:color w:val="ff0000"/>
        </w:rPr>
        <w:t xml:space="preserve">.   Flare ko lagane ke liye do picket ko dushman ke aane wale jagah ya approach par is parkar se lagayen ki donon </w:t>
      </w:r>
      <w:r>
        <w:rPr>
          <w:color w:val="ff0000"/>
        </w:rPr>
        <w:t>picket ki side prong ander ki taraf ho aur side prong zamin ke sath mile hon taki picket ghum na jaye. Iske baad wire spool ko len, spilit pin ko nikalen, anchor ya hook ko us picket ke main post par lagayen jis par flare pot na lagana ho</w:t>
      </w:r>
      <w:r>
        <w:rPr>
          <w:b/>
          <w:color w:val="ff0000"/>
        </w:rPr>
        <w:t xml:space="preserve">, </w:t>
      </w:r>
      <w:r>
        <w:rPr>
          <w:color w:val="ff0000"/>
        </w:rPr>
        <w:t>ab spool ke wire ko kholte hue dusre picket tak len jayen. Dusre picket ke main post par spring arm ko is parkar se lagayen ki picket ke upar side arm spring apni taraf ho aur arm ghum nap aye. Flare pot ke main post aur side arm ke upar fit karen. Ab wire ko itna kinche ki spring ke upar pura tanav ho aur link pura khulen ho, wire ko clamping nut par lagakar nut ko kas den. Wing nut ko dhila karen aur wire ko jaw ke beech main lagayen aur  wing nut ko tight karen. Trip flare ko camoflague kar den.</w:t>
      </w:r>
    </w:p>
    <w:p>
      <w:pPr>
        <w:ind w:left="2127" w:firstLine="0"/>
        <w:rPr>
          <w:b/>
          <w:color w:val="ff0000"/>
        </w:rPr>
      </w:pPr>
    </w:p>
    <w:p>
      <w:pPr>
        <w:ind w:left="2127" w:firstLine="0"/>
        <w:rPr>
          <w:color w:val="ff0000"/>
        </w:rPr>
      </w:pPr>
      <w:r>
        <w:rPr>
          <w:b/>
          <w:color w:val="ff0000"/>
          <w:u w:val="single"/>
        </w:rPr>
        <w:t>Trip flare ko arm, disarm aur udana</w:t>
      </w:r>
      <w:r>
        <w:rPr>
          <w:color w:val="ff0000"/>
        </w:rPr>
        <w:t xml:space="preserve">.   Arm karne ke liye sabdhani se link safety pin ko pahle </w:t>
      </w:r>
      <w:r>
        <w:rPr>
          <w:color w:val="ff0000"/>
        </w:rPr>
        <w:t>link se nikalen aur phir safety pin ko flare pot se nkalen. Dhyan rahe safety pin ko nikalte waqt flare pot ke upar nahi jukna chaiya aur pin ko nikalne ki tartib nahin bhulna chaiya.</w:t>
      </w:r>
    </w:p>
    <w:p>
      <w:pPr>
        <w:ind w:left="2127" w:firstLine="0"/>
        <w:rPr>
          <w:color w:val="ff0000"/>
        </w:rPr>
      </w:pPr>
    </w:p>
    <w:p>
      <w:pPr>
        <w:ind w:left="2127" w:firstLine="0"/>
        <w:rPr>
          <w:color w:val="ff0000"/>
        </w:rPr>
      </w:pPr>
      <w:r>
        <w:rPr>
          <w:b/>
          <w:color w:val="ff0000"/>
          <w:u w:val="single"/>
        </w:rPr>
        <w:t>Disarm karna</w:t>
      </w:r>
      <w:r>
        <w:rPr>
          <w:color w:val="ff0000"/>
        </w:rPr>
        <w:t>.     Agar flare ko istemal na karna ho toh pahle flare pot ki safety pin ko lagayen aur uske baad link safety pin ko lagayen. Flare ko picket se alag karen aur wire ko spool ke sath lapate den.</w:t>
      </w:r>
    </w:p>
    <w:p>
      <w:pPr>
        <w:ind w:left="2127" w:firstLine="0"/>
        <w:rPr>
          <w:color w:val="ff0000"/>
        </w:rPr>
      </w:pPr>
    </w:p>
    <w:p>
      <w:pPr>
        <w:ind w:left="2127" w:firstLine="0"/>
        <w:rPr>
          <w:color w:val="ff0000"/>
        </w:rPr>
      </w:pPr>
      <w:r>
        <w:rPr>
          <w:b/>
          <w:color w:val="ff0000"/>
          <w:u w:val="single"/>
        </w:rPr>
        <w:t>Udane ka tariqa</w:t>
      </w:r>
      <w:r>
        <w:rPr>
          <w:color w:val="ff0000"/>
        </w:rPr>
        <w:t>.     Trip flare ko hum do tariqa se udate hain:-</w:t>
      </w:r>
    </w:p>
    <w:p>
      <w:pPr>
        <w:ind w:left="2127" w:firstLine="0"/>
        <w:rPr>
          <w:b/>
          <w:color w:val="ff0000"/>
        </w:rPr>
      </w:pPr>
      <w:r>
        <w:rPr>
          <w:b/>
          <w:color w:val="ff0000"/>
        </w:rPr>
        <w:tab/>
      </w:r>
      <w:r>
        <w:rPr>
          <w:b/>
          <w:color w:val="ff0000"/>
        </w:rPr>
        <w:tab/>
      </w:r>
    </w:p>
    <w:p>
      <w:pPr>
        <w:rPr>
          <w:color w:val="ff0000"/>
        </w:rPr>
      </w:pPr>
      <w:r>
        <w:rPr>
          <w:b/>
          <w:color w:val="ff0000"/>
        </w:rPr>
        <w:tab/>
      </w:r>
      <w:r>
        <w:rPr>
          <w:b/>
          <w:color w:val="ff0000"/>
        </w:rPr>
        <w:tab/>
      </w:r>
      <w:r>
        <w:rPr>
          <w:color w:val="ff0000"/>
        </w:rPr>
        <w:t>(a)</w:t>
      </w:r>
      <w:r>
        <w:rPr>
          <w:color w:val="ff0000"/>
        </w:rPr>
        <w:tab/>
        <w:t>Taar ko katkar.</w:t>
      </w:r>
    </w:p>
    <w:p>
      <w:pPr>
        <w:rPr>
          <w:color w:val="ff0000"/>
        </w:rPr>
      </w:pPr>
      <w:r>
        <w:rPr>
          <w:color w:val="ff0000"/>
        </w:rPr>
        <w:tab/>
      </w:r>
      <w:r>
        <w:rPr>
          <w:color w:val="ff0000"/>
        </w:rPr>
        <w:tab/>
        <w:t>(b)</w:t>
      </w:r>
      <w:r>
        <w:rPr>
          <w:color w:val="ff0000"/>
        </w:rPr>
        <w:tab/>
        <w:t>Taar ko khinch kar.</w:t>
      </w:r>
    </w:p>
    <w:p>
      <w:pPr>
        <w:rPr>
          <w:color w:val="ff0000"/>
        </w:rPr>
      </w:pPr>
    </w:p>
    <w:p>
      <w:pPr>
        <w:spacing w:after="0" w:line="240" w:lineRule="auto"/>
        <w:ind w:left="863" w:right="-22" w:firstLine="0"/>
        <w:rPr>
          <w:color w:val="ff0000"/>
        </w:rPr>
      </w:pPr>
    </w:p>
    <w:p>
      <w:pPr>
        <w:spacing w:after="239"/>
        <w:ind w:left="4" w:firstLine="0"/>
        <w:rPr>
          <w:color w:val="ff0000"/>
        </w:rPr>
      </w:pPr>
      <w:r>
        <w:rPr>
          <w:color w:val="ff0000"/>
        </w:rPr>
        <w:tab/>
      </w:r>
      <w:r>
        <w:rPr>
          <w:color w:val="ff0000"/>
        </w:rPr>
        <w:t xml:space="preserve">  </w:t>
      </w:r>
      <w:r>
        <w:rPr>
          <w:color w:val="ff0000"/>
        </w:rPr>
        <w:t>7.</w:t>
      </w:r>
      <w:r>
        <w:rPr>
          <w:color w:val="ff0000"/>
        </w:rPr>
        <w:tab/>
      </w:r>
      <w:r>
        <w:rPr>
          <w:b/>
          <w:color w:val="ff0000"/>
          <w:u w:val="single" w:color="000000"/>
        </w:rPr>
        <w:t>Sankshep</w:t>
      </w:r>
      <w:r>
        <w:rPr>
          <w:b/>
          <w:color w:val="ff0000"/>
        </w:rPr>
        <w:t>.</w:t>
      </w:r>
      <w:r>
        <w:rPr>
          <w:color w:val="ff0000"/>
        </w:rPr>
        <w:t xml:space="preserve"> </w:t>
      </w:r>
      <w:r>
        <w:rPr>
          <w:color w:val="ff0000"/>
        </w:rPr>
        <w:t xml:space="preserve">   </w:t>
      </w:r>
      <w:r>
        <w:rPr>
          <w:color w:val="ff0000"/>
        </w:rPr>
        <w:t xml:space="preserve">Sawal aur jawab se. </w:t>
      </w:r>
    </w:p>
    <w:p>
      <w:pPr>
        <w:spacing w:after="0" w:line="240" w:lineRule="auto"/>
        <w:ind w:left="863" w:right="-22" w:firstLine="0"/>
        <w:rPr>
          <w:b/>
        </w:rPr>
      </w:pPr>
    </w:p>
    <w:p>
      <w:pPr>
        <w:spacing w:line="360" w:lineRule="auto"/>
        <w:ind w:left="863" w:right="-22" w:firstLine="0"/>
        <w:rPr/>
      </w:pPr>
      <w:r>
        <w:rPr/>
        <w:br w:type="page"/>
      </w:r>
    </w:p>
    <w:p>
      <w:pPr>
        <w:spacing w:after="2" w:line="240" w:lineRule="auto"/>
        <w:ind w:left="0" w:firstLine="0"/>
        <w:jc w:val="center"/>
        <w:rPr>
          <w:b/>
          <w:sz w:val="40"/>
          <w:u w:val="single" w:color="000000"/>
        </w:rPr>
      </w:pPr>
    </w:p>
    <w:p>
      <w:pPr>
        <w:spacing w:after="2" w:line="240" w:lineRule="auto"/>
        <w:ind w:left="0" w:firstLine="0"/>
        <w:jc w:val="center"/>
        <w:rPr>
          <w:b/>
          <w:sz w:val="40"/>
          <w:u w:val="single" w:color="000000"/>
        </w:rPr>
      </w:pPr>
    </w:p>
    <w:p>
      <w:pPr>
        <w:spacing w:after="2" w:line="240" w:lineRule="auto"/>
        <w:ind w:left="0" w:firstLine="0"/>
        <w:jc w:val="center"/>
        <w:rPr>
          <w:b/>
          <w:sz w:val="40"/>
          <w:u w:val="single" w:color="000000"/>
        </w:rPr>
      </w:pPr>
    </w:p>
    <w:p>
      <w:pPr>
        <w:spacing w:after="2" w:line="240" w:lineRule="auto"/>
        <w:ind w:left="0" w:firstLine="0"/>
        <w:jc w:val="center"/>
        <w:rPr>
          <w:b/>
          <w:sz w:val="40"/>
          <w:u w:val="single" w:color="000000"/>
        </w:rPr>
      </w:pPr>
    </w:p>
    <w:p>
      <w:pPr>
        <w:spacing w:after="2" w:line="240" w:lineRule="auto"/>
        <w:ind w:left="0" w:firstLine="0"/>
        <w:jc w:val="center"/>
        <w:rPr>
          <w:b/>
          <w:sz w:val="40"/>
          <w:u w:val="single" w:color="000000"/>
        </w:rPr>
      </w:pPr>
    </w:p>
    <w:p>
      <w:pPr>
        <w:spacing w:after="2" w:line="240" w:lineRule="auto"/>
        <w:ind w:left="0" w:firstLine="0"/>
        <w:jc w:val="center"/>
        <w:rPr>
          <w:b/>
          <w:sz w:val="40"/>
          <w:u w:val="single" w:color="000000"/>
        </w:rPr>
      </w:pPr>
    </w:p>
    <w:p>
      <w:pPr>
        <w:spacing w:after="2" w:line="240" w:lineRule="auto"/>
        <w:ind w:left="0" w:firstLine="0"/>
        <w:jc w:val="center"/>
        <w:rPr>
          <w:b/>
          <w:sz w:val="40"/>
          <w:u w:val="single" w:color="000000"/>
        </w:rPr>
      </w:pPr>
      <w:r>
        <w:rPr>
          <w:b/>
          <w:sz w:val="40"/>
          <w:u w:val="single" w:color="000000"/>
          <w:lang w:val="en-US" w:bidi="hi-IN" w:eastAsia="en-US"/>
        </w:rPr>
        <w:drawing>
          <wp:anchor distT="0" distB="0" distL="114300" distR="114300" simplePos="0" relativeHeight="252055552" behindDoc="1" locked="0" layoutInCell="1" allowOverlap="1" wp14:anchorId="15D4C3D7" wp14:editId="1E69DADC">
            <wp:simplePos x="0" y="0"/>
            <wp:positionH relativeFrom="margin">
              <wp:align>right</wp:align>
            </wp:positionH>
            <wp:positionV relativeFrom="paragraph">
              <wp:posOffset>10795</wp:posOffset>
            </wp:positionV>
            <wp:extent cx="4947920" cy="2837815"/>
            <wp:effectExtent l="0" t="0" r="5080" b="635"/>
            <wp:wrapTight wrapText="bothSides">
              <wp:wrapPolygon edited="0">
                <wp:start x="0" y="0"/>
                <wp:lineTo x="0" y="21460"/>
                <wp:lineTo x="21539" y="21460"/>
                <wp:lineTo x="21539" y="0"/>
                <wp:lineTo x="0" y="0"/>
              </wp:wrapPolygon>
            </wp:wrapTight>
            <wp:docPr id="39557" name="Picture 39557" descr="C:\Users\admin\Desktop\Image\RP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age\RPOF.jpg"/>
                    <pic:cNvPicPr>
                      <a:picLocks noChangeAspect="1" noChangeArrowheads="1"/>
                    </pic:cNvPicPr>
                  </pic:nvPicPr>
                  <pic:blipFill rotWithShape="1">
                    <a:blip r:embed="rId253">
                      <a:extLst>
                        <a:ext uri="{28A0092B-C50C-407E-A947-70E740481C1C}">
                          <a14:useLocalDpi xmlns:a14="http://schemas.microsoft.com/office/drawing/2010/main" val="0"/>
                        </a:ext>
                      </a:extLst>
                    </a:blip>
                    <a:srcRect l="12790" t="18721" r="12130" b="31808"/>
                    <a:stretch/>
                  </pic:blipFill>
                  <pic:spPr bwMode="auto">
                    <a:xfrm>
                      <a:off x="0" y="0"/>
                      <a:ext cx="4947920" cy="283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40"/>
          <w:u w:val="single" w:color="000000"/>
          <w:lang w:val="en-US" w:bidi="hi-IN" w:eastAsia="en-US"/>
        </w:rPr>
        <w:t xml:space="preserve"> </w:t>
      </w:r>
    </w:p>
    <w:p>
      <w:pPr>
        <w:jc w:val="center"/>
        <w:rPr>
          <w:b/>
          <w:sz w:val="36"/>
          <w:u w:val="single" w:color="000000"/>
        </w:rPr>
      </w:pPr>
    </w:p>
    <w:p>
      <w:pPr>
        <w:jc w:val="center"/>
        <w:rPr>
          <w:b/>
          <w:sz w:val="36"/>
          <w:u w:val="single" w:color="000000"/>
        </w:rPr>
      </w:pPr>
    </w:p>
    <w:p>
      <w:pPr>
        <w:jc w:val="center"/>
        <w:rPr>
          <w:b/>
          <w:sz w:val="36"/>
          <w:u w:val="single" w:color="000000"/>
        </w:rPr>
      </w:pPr>
    </w:p>
    <w:p>
      <w:pPr>
        <w:jc w:val="center"/>
        <w:rPr>
          <w:b/>
          <w:sz w:val="36"/>
          <w:u w:val="single" w:color="000000"/>
        </w:rPr>
      </w:pPr>
    </w:p>
    <w:p>
      <w:pPr>
        <w:jc w:val="center"/>
        <w:rPr>
          <w:b/>
          <w:sz w:val="36"/>
          <w:u w:val="single" w:color="000000"/>
        </w:rPr>
      </w:pPr>
    </w:p>
    <w:p>
      <w:pPr>
        <w:jc w:val="center"/>
        <w:rPr>
          <w:b/>
          <w:sz w:val="36"/>
          <w:u w:val="single" w:color="000000"/>
        </w:rPr>
      </w:pPr>
    </w:p>
    <w:p>
      <w:pPr>
        <w:jc w:val="center"/>
        <w:rPr>
          <w:b/>
          <w:sz w:val="36"/>
          <w:u w:val="single" w:color="000000"/>
        </w:rPr>
      </w:pPr>
    </w:p>
    <w:p>
      <w:pPr>
        <w:jc w:val="center"/>
        <w:rPr>
          <w:b/>
          <w:sz w:val="36"/>
          <w:u w:val="single" w:color="000000"/>
        </w:rPr>
      </w:pPr>
    </w:p>
    <w:p>
      <w:pPr>
        <w:jc w:val="center"/>
        <w:rPr>
          <w:b/>
          <w:sz w:val="36"/>
          <w:u w:val="single" w:color="000000"/>
        </w:rPr>
      </w:pPr>
    </w:p>
    <w:p>
      <w:pPr>
        <w:jc w:val="center"/>
        <w:rPr>
          <w:b/>
          <w:sz w:val="36"/>
          <w:u w:val="single" w:color="000000"/>
        </w:rPr>
      </w:pPr>
    </w:p>
    <w:p>
      <w:pPr>
        <w:jc w:val="center"/>
        <w:rPr>
          <w:sz w:val="20"/>
        </w:rPr>
      </w:pPr>
      <w:r>
        <w:rPr>
          <w:b/>
          <w:sz w:val="36"/>
          <w:u w:val="single" w:color="000000"/>
        </w:rPr>
        <w:t>RPO-A FLAME THROWER</w:t>
      </w:r>
    </w:p>
    <w:p>
      <w:pPr>
        <w:jc w:val="center"/>
        <w:rPr>
          <w:sz w:val="20"/>
        </w:rPr>
      </w:pPr>
      <w:r>
        <w:rPr>
          <w:b/>
          <w:sz w:val="36"/>
          <w:u w:val="single" w:color="000000"/>
        </w:rPr>
        <w:t>(REACTIVINI PIKHOTNI OGNEMIYOT- TYPE-A)</w:t>
      </w:r>
    </w:p>
    <w:p>
      <w:pPr>
        <w:spacing w:after="267" w:line="240" w:lineRule="auto"/>
        <w:ind w:left="0" w:firstLine="0"/>
        <w:jc w:val="center"/>
        <w:rPr/>
      </w:pPr>
      <w:r>
        <w:rPr>
          <w:b/>
          <w:sz w:val="40"/>
        </w:rPr>
        <w:t xml:space="preserve"> </w:t>
      </w:r>
    </w:p>
    <w:p>
      <w:pPr>
        <w:spacing w:after="239" w:line="240" w:lineRule="auto"/>
        <w:ind w:left="0" w:firstLine="0"/>
        <w:jc w:val="center"/>
        <w:rPr/>
      </w:pPr>
      <w:r>
        <w:rPr>
          <w:b/>
        </w:rPr>
        <w:t xml:space="preserve"> </w:t>
      </w:r>
    </w:p>
    <w:p>
      <w:pPr>
        <w:spacing w:after="229" w:line="438" w:lineRule="auto"/>
        <w:ind w:left="4513" w:right="4451" w:firstLine="0"/>
        <w:rPr/>
      </w:pPr>
      <w:r>
        <w:rPr>
          <w:b/>
        </w:rPr>
        <w:t xml:space="preserve">       </w:t>
      </w:r>
    </w:p>
    <w:p>
      <w:pPr>
        <w:spacing w:after="0" w:line="438" w:lineRule="auto"/>
        <w:ind w:left="4513" w:right="4451" w:firstLine="0"/>
        <w:rPr/>
      </w:pPr>
      <w:r>
        <w:rPr>
          <w:b/>
        </w:rPr>
        <w:t xml:space="preserve">     </w:t>
      </w:r>
    </w:p>
    <w:p>
      <w:pPr>
        <w:spacing w:after="8"/>
        <w:ind w:left="833" w:right="-15" w:hanging="10"/>
        <w:jc w:val="center"/>
        <w:rPr>
          <w:b/>
          <w:u w:val="single" w:color="000000"/>
        </w:rPr>
      </w:pPr>
      <w:r>
        <w:rPr>
          <w:b/>
          <w:u w:val="single" w:color="000000"/>
        </w:rPr>
        <w:t xml:space="preserve"> </w:t>
      </w:r>
    </w:p>
    <w:p>
      <w:pPr>
        <w:spacing w:after="160" w:line="259" w:lineRule="auto"/>
        <w:ind w:left="0" w:firstLine="0"/>
        <w:jc w:val="left"/>
        <w:rPr>
          <w:b/>
          <w:u w:val="single" w:color="000000"/>
        </w:rPr>
      </w:pPr>
      <w:r>
        <w:rPr>
          <w:b/>
          <w:u w:val="single" w:color="000000"/>
        </w:rPr>
        <w:br w:type="page"/>
      </w:r>
    </w:p>
    <w:p>
      <w:pPr>
        <w:spacing w:after="8"/>
        <w:ind w:left="833" w:right="-15" w:hanging="10"/>
        <w:jc w:val="center"/>
        <w:rPr>
          <w:b/>
          <w:u w:val="single" w:color="000000"/>
        </w:rPr>
      </w:pPr>
      <w:r>
        <w:rPr>
          <w:b/>
          <w:u w:val="single" w:color="000000"/>
        </w:rPr>
        <w:t>LESSON-1</w:t>
      </w:r>
    </w:p>
    <w:p>
      <w:pPr>
        <w:spacing w:after="8"/>
        <w:ind w:left="833" w:right="-15" w:hanging="10"/>
        <w:jc w:val="center"/>
        <w:rPr>
          <w:b/>
          <w:u w:val="single" w:color="000000"/>
        </w:rPr>
      </w:pPr>
    </w:p>
    <w:p>
      <w:pPr>
        <w:spacing w:after="8"/>
        <w:ind w:left="833" w:right="-15" w:hanging="10"/>
        <w:jc w:val="center"/>
        <w:rPr/>
      </w:pPr>
      <w:r>
        <w:rPr>
          <w:b/>
          <w:u w:val="single" w:color="000000"/>
        </w:rPr>
        <w:t>RPO-A FLAME THROWER</w:t>
      </w:r>
      <w:r>
        <w:rPr>
          <w:b/>
        </w:rPr>
        <w:t xml:space="preserve"> </w:t>
      </w:r>
    </w:p>
    <w:p>
      <w:pPr>
        <w:spacing w:after="8"/>
        <w:ind w:left="833" w:right="-15" w:hanging="10"/>
        <w:jc w:val="center"/>
        <w:rPr/>
      </w:pPr>
      <w:r>
        <w:rPr>
          <w:b/>
          <w:u w:val="single" w:color="000000"/>
        </w:rPr>
        <w:t>(REACTIVINI PIKHOTNI OGNEMIYOT- TYPE-A)</w:t>
      </w:r>
      <w:r>
        <w:rPr>
          <w:b/>
        </w:rPr>
        <w:t xml:space="preserve"> </w:t>
      </w:r>
    </w:p>
    <w:p>
      <w:pPr>
        <w:spacing w:after="0" w:line="240" w:lineRule="auto"/>
        <w:ind w:left="0" w:firstLine="0"/>
        <w:jc w:val="left"/>
        <w:rPr/>
      </w:pPr>
      <w:r>
        <w:t xml:space="preserve"> </w:t>
      </w:r>
    </w:p>
    <w:p>
      <w:pPr>
        <w:spacing w:after="0" w:line="240" w:lineRule="auto"/>
        <w:ind w:left="851" w:firstLine="0"/>
        <w:jc w:val="left"/>
        <w:rPr/>
      </w:pPr>
      <w:r>
        <w:t xml:space="preserve"> </w:t>
      </w:r>
    </w:p>
    <w:p>
      <w:pPr>
        <w:numPr>
          <w:ilvl w:val="0"/>
          <w:numId w:val="218"/>
        </w:numPr>
        <w:ind w:left="851" w:firstLine="0"/>
        <w:rPr/>
      </w:pPr>
      <w:r>
        <w:rPr>
          <w:b/>
          <w:u w:val="single" w:color="000000"/>
        </w:rPr>
        <w:t>Introduction.</w:t>
      </w:r>
      <w:r>
        <w:t xml:space="preserve">     RPO-A- Flame thrower Russia desh dwara banaya gaya hai.  Is hathiyar ki body majboot plastic aur dusre material se mila kar banai gai hai.  Yeh hathiyar thermobaric ke sidhant par kaam karta hai jo patrol aur watawaran ki hawa ke sath milkar kaam karta hai aur tgt ko barbad karta hai. Is hathiyar mein thosh barood ka istemal kiya gaya hai aur sath hi finned stabilised rocket ka istemal kiya gaya hai. </w:t>
      </w:r>
    </w:p>
    <w:p>
      <w:pPr>
        <w:spacing w:after="0" w:line="240" w:lineRule="auto"/>
        <w:ind w:left="851" w:firstLine="0"/>
        <w:jc w:val="left"/>
        <w:rPr/>
      </w:pPr>
      <w:r>
        <w:t xml:space="preserve"> </w:t>
      </w:r>
    </w:p>
    <w:p>
      <w:pPr>
        <w:spacing w:after="0" w:line="240" w:lineRule="auto"/>
        <w:ind w:left="851" w:firstLine="0"/>
        <w:jc w:val="left"/>
        <w:rPr/>
      </w:pPr>
      <w:r>
        <w:rPr>
          <w:b/>
        </w:rPr>
        <w:t xml:space="preserve"> </w:t>
      </w:r>
    </w:p>
    <w:p>
      <w:pPr>
        <w:numPr>
          <w:ilvl w:val="0"/>
          <w:numId w:val="218"/>
        </w:numPr>
        <w:ind w:left="851" w:firstLine="0"/>
        <w:rPr/>
      </w:pPr>
      <w:r>
        <w:t xml:space="preserve">Is hathiyar ka istemal dushman ke bunkers, pillboxes aur concrete ki building, bakhtarband gadiyon, B Vehicles aur troops ke khilap kiya jata hai. </w:t>
      </w:r>
    </w:p>
    <w:p>
      <w:pPr>
        <w:spacing w:after="0" w:line="240" w:lineRule="auto"/>
        <w:ind w:left="851" w:firstLine="0"/>
        <w:jc w:val="left"/>
        <w:rPr/>
      </w:pPr>
      <w:r>
        <w:t xml:space="preserve"> </w:t>
      </w:r>
    </w:p>
    <w:p>
      <w:pPr>
        <w:numPr>
          <w:ilvl w:val="0"/>
          <w:numId w:val="218"/>
        </w:numPr>
        <w:spacing w:after="9" w:line="237" w:lineRule="auto"/>
        <w:ind w:left="851" w:firstLine="0"/>
        <w:rPr/>
      </w:pPr>
      <w:r>
        <w:rPr>
          <w:b/>
          <w:u w:val="single" w:color="000000"/>
        </w:rPr>
        <w:t>Visheshtaen</w:t>
      </w:r>
      <w:r>
        <w:rPr>
          <w:b/>
        </w:rPr>
        <w:t xml:space="preserve"> </w:t>
      </w:r>
    </w:p>
    <w:p>
      <w:pPr>
        <w:spacing w:after="9" w:line="237" w:lineRule="auto"/>
        <w:ind w:left="851" w:firstLine="0"/>
        <w:rPr/>
      </w:pPr>
      <w:r>
        <w:tab/>
      </w:r>
    </w:p>
    <w:tbl>
      <w:tblPr>
        <w:tblStyle w:val="TableGrid1"/>
        <w:tblW w:w="7938" w:type="dxa"/>
        <w:tblInd w:w="1413" w:type="dxa"/>
        <w:tblBorders>
          <w:top w:val="none" w:sz="4"/>
          <w:left w:val="none" w:sz="4"/>
          <w:bottom w:val="none" w:sz="4"/>
          <w:right w:val="none" w:sz="4"/>
          <w:insideH w:val="none" w:sz="4"/>
          <w:insideV w:val="none" w:sz="4"/>
        </w:tblBorders>
        <w:tblLook w:val="04A0"/>
      </w:tblPr>
      <w:tblGrid>
        <w:gridCol w:w="709"/>
        <w:gridCol w:w="3118"/>
        <w:gridCol w:w="567"/>
        <w:gridCol w:w="3544"/>
      </w:tblGrid>
      <w:tr>
        <w:trPr/>
        <w:tc>
          <w:tcPr>
            <w:cnfStyle w:val="101000000000"/>
            <w:tcW w:w="709" w:type="dxa"/>
            <w:gridSpan w:val="1"/>
          </w:tcPr>
          <w:p>
            <w:pPr>
              <w:pStyle w:val="ListParagraph"/>
              <w:numPr>
                <w:ilvl w:val="0"/>
                <w:numId w:val="335"/>
              </w:numPr>
              <w:rPr/>
            </w:pPr>
          </w:p>
        </w:tc>
        <w:tc>
          <w:tcPr>
            <w:cnfStyle w:val="100000000000"/>
            <w:tcW w:w="3118" w:type="dxa"/>
            <w:gridSpan w:val="1"/>
          </w:tcPr>
          <w:p>
            <w:pPr>
              <w:spacing w:after="9" w:line="237" w:lineRule="auto"/>
              <w:ind w:left="0" w:firstLine="0"/>
              <w:rPr/>
            </w:pPr>
            <w:r>
              <w:t>Made In</w:t>
            </w:r>
          </w:p>
        </w:tc>
        <w:tc>
          <w:tcPr>
            <w:cnfStyle w:val="100000000000"/>
            <w:tcW w:w="567" w:type="dxa"/>
            <w:gridSpan w:val="1"/>
          </w:tcPr>
          <w:p>
            <w:pPr>
              <w:spacing w:after="9" w:line="237" w:lineRule="auto"/>
              <w:ind w:left="0" w:firstLine="0"/>
              <w:rPr/>
            </w:pPr>
            <w:r>
              <w:t>-</w:t>
            </w:r>
          </w:p>
        </w:tc>
        <w:tc>
          <w:tcPr>
            <w:cnfStyle w:val="100000000000"/>
            <w:tcW w:w="3544" w:type="dxa"/>
            <w:gridSpan w:val="1"/>
          </w:tcPr>
          <w:p>
            <w:pPr>
              <w:spacing w:after="9" w:line="237" w:lineRule="auto"/>
              <w:ind w:left="0" w:firstLine="0"/>
              <w:rPr/>
            </w:pPr>
            <w:r>
              <w:t>USSR/</w:t>
            </w:r>
            <w:r>
              <w:t>Russia</w:t>
            </w:r>
          </w:p>
        </w:tc>
      </w:tr>
      <w:tr>
        <w:trPr/>
        <w:tc>
          <w:tcPr>
            <w:cnfStyle w:val="001000100000"/>
            <w:tcW w:w="709" w:type="dxa"/>
            <w:gridSpan w:val="1"/>
          </w:tcPr>
          <w:p>
            <w:pPr>
              <w:pStyle w:val="ListParagraph"/>
              <w:numPr>
                <w:ilvl w:val="0"/>
                <w:numId w:val="335"/>
              </w:numPr>
              <w:rPr/>
            </w:pPr>
          </w:p>
        </w:tc>
        <w:tc>
          <w:tcPr>
            <w:cnfStyle w:val="000000100000"/>
            <w:tcW w:w="3118" w:type="dxa"/>
            <w:gridSpan w:val="1"/>
          </w:tcPr>
          <w:p>
            <w:pPr>
              <w:spacing w:after="9" w:line="237" w:lineRule="auto"/>
              <w:ind w:left="0" w:firstLine="0"/>
              <w:rPr/>
            </w:pPr>
            <w:r>
              <w:t>Kutar</w:t>
            </w:r>
          </w:p>
        </w:tc>
        <w:tc>
          <w:tcPr>
            <w:cnfStyle w:val="000000100000"/>
            <w:tcW w:w="567" w:type="dxa"/>
            <w:gridSpan w:val="1"/>
          </w:tcPr>
          <w:p>
            <w:pPr>
              <w:spacing w:after="9" w:line="237" w:lineRule="auto"/>
              <w:ind w:left="0" w:firstLine="0"/>
              <w:rPr/>
            </w:pPr>
            <w:r>
              <w:t>-</w:t>
            </w:r>
          </w:p>
        </w:tc>
        <w:tc>
          <w:tcPr>
            <w:cnfStyle w:val="000000100000"/>
            <w:tcW w:w="3544" w:type="dxa"/>
            <w:gridSpan w:val="1"/>
          </w:tcPr>
          <w:p>
            <w:pPr>
              <w:spacing w:after="9" w:line="237" w:lineRule="auto"/>
              <w:ind w:left="0" w:firstLine="0"/>
              <w:rPr/>
            </w:pPr>
            <w:r>
              <w:t>93mm</w:t>
            </w:r>
          </w:p>
        </w:tc>
      </w:tr>
      <w:tr>
        <w:trPr/>
        <w:tc>
          <w:tcPr>
            <w:cnfStyle w:val="001000010000"/>
            <w:tcW w:w="709" w:type="dxa"/>
            <w:gridSpan w:val="1"/>
          </w:tcPr>
          <w:p>
            <w:pPr>
              <w:pStyle w:val="ListParagraph"/>
              <w:numPr>
                <w:ilvl w:val="0"/>
                <w:numId w:val="335"/>
              </w:numPr>
              <w:rPr/>
            </w:pPr>
          </w:p>
        </w:tc>
        <w:tc>
          <w:tcPr>
            <w:cnfStyle w:val="000000010000"/>
            <w:tcW w:w="3118" w:type="dxa"/>
            <w:gridSpan w:val="1"/>
          </w:tcPr>
          <w:p>
            <w:pPr>
              <w:spacing w:after="9" w:line="237" w:lineRule="auto"/>
              <w:ind w:left="0" w:firstLine="0"/>
              <w:rPr>
                <w:b/>
                <w:u w:val="single"/>
              </w:rPr>
            </w:pPr>
            <w:r>
              <w:rPr>
                <w:b/>
                <w:u w:val="single"/>
              </w:rPr>
              <w:t>Range</w:t>
            </w:r>
          </w:p>
          <w:p>
            <w:pPr>
              <w:spacing w:after="9" w:line="237" w:lineRule="auto"/>
              <w:ind w:left="0" w:firstLine="0"/>
              <w:rPr/>
            </w:pPr>
            <w:r>
              <w:t>(i)</w:t>
            </w:r>
            <w:r>
              <w:tab/>
            </w:r>
            <w:r>
              <w:t>Maximum</w:t>
            </w:r>
          </w:p>
          <w:p>
            <w:pPr>
              <w:spacing w:after="9" w:line="237" w:lineRule="auto"/>
              <w:ind w:left="0" w:firstLine="0"/>
              <w:rPr/>
            </w:pPr>
            <w:r>
              <w:t>(ii)</w:t>
            </w:r>
            <w:r>
              <w:tab/>
              <w:t>Sight Range</w:t>
            </w:r>
          </w:p>
          <w:p>
            <w:pPr>
              <w:spacing w:after="9" w:line="237" w:lineRule="auto"/>
              <w:ind w:left="0" w:firstLine="0"/>
              <w:rPr/>
            </w:pPr>
            <w:r>
              <w:t>(iii)</w:t>
            </w:r>
            <w:r>
              <w:tab/>
              <w:t>Karger Range</w:t>
            </w:r>
          </w:p>
        </w:tc>
        <w:tc>
          <w:tcPr>
            <w:cnfStyle w:val="000000010000"/>
            <w:tcW w:w="567" w:type="dxa"/>
            <w:gridSpan w:val="1"/>
          </w:tcPr>
          <w:p>
            <w:pPr>
              <w:spacing w:after="9" w:line="237" w:lineRule="auto"/>
              <w:ind w:left="0" w:firstLine="0"/>
              <w:rPr/>
            </w:pPr>
          </w:p>
          <w:p>
            <w:pPr>
              <w:spacing w:after="9" w:line="237" w:lineRule="auto"/>
              <w:ind w:left="0" w:firstLine="0"/>
              <w:rPr/>
            </w:pPr>
            <w:r>
              <w:t>-</w:t>
            </w:r>
          </w:p>
          <w:p>
            <w:pPr>
              <w:spacing w:after="9" w:line="237" w:lineRule="auto"/>
              <w:ind w:left="0" w:firstLine="0"/>
              <w:rPr/>
            </w:pPr>
            <w:r>
              <w:t>-</w:t>
            </w:r>
          </w:p>
          <w:p>
            <w:pPr>
              <w:spacing w:after="9" w:line="237" w:lineRule="auto"/>
              <w:ind w:left="0" w:firstLine="0"/>
              <w:rPr/>
            </w:pPr>
            <w:r>
              <w:t>-</w:t>
            </w:r>
          </w:p>
        </w:tc>
        <w:tc>
          <w:tcPr>
            <w:cnfStyle w:val="000000010000"/>
            <w:tcW w:w="3544" w:type="dxa"/>
            <w:gridSpan w:val="1"/>
          </w:tcPr>
          <w:p>
            <w:pPr>
              <w:spacing w:after="9" w:line="237" w:lineRule="auto"/>
              <w:ind w:left="0" w:firstLine="0"/>
              <w:rPr/>
            </w:pPr>
          </w:p>
          <w:p>
            <w:pPr>
              <w:spacing w:after="9" w:line="237" w:lineRule="auto"/>
              <w:ind w:left="0" w:firstLine="0"/>
              <w:rPr/>
            </w:pPr>
            <w:r>
              <w:t>1000mtr</w:t>
            </w:r>
          </w:p>
          <w:p>
            <w:pPr>
              <w:spacing w:after="9" w:line="237" w:lineRule="auto"/>
              <w:ind w:left="0" w:firstLine="0"/>
              <w:rPr/>
            </w:pPr>
            <w:r>
              <w:t>600mtr</w:t>
            </w:r>
          </w:p>
          <w:p>
            <w:pPr>
              <w:spacing w:after="9" w:line="237" w:lineRule="auto"/>
              <w:ind w:left="0" w:firstLine="0"/>
              <w:rPr/>
            </w:pPr>
            <w:r>
              <w:t>25 se 350mtr</w:t>
            </w:r>
          </w:p>
        </w:tc>
      </w:tr>
      <w:tr>
        <w:trPr/>
        <w:tc>
          <w:tcPr>
            <w:cnfStyle w:val="001000100000"/>
            <w:tcW w:w="709" w:type="dxa"/>
            <w:gridSpan w:val="1"/>
          </w:tcPr>
          <w:p>
            <w:pPr>
              <w:pStyle w:val="ListParagraph"/>
              <w:numPr>
                <w:ilvl w:val="0"/>
                <w:numId w:val="335"/>
              </w:numPr>
              <w:rPr/>
            </w:pPr>
          </w:p>
        </w:tc>
        <w:tc>
          <w:tcPr>
            <w:cnfStyle w:val="000000100000"/>
            <w:tcW w:w="3118" w:type="dxa"/>
            <w:gridSpan w:val="1"/>
          </w:tcPr>
          <w:p>
            <w:pPr>
              <w:spacing w:after="9" w:line="237" w:lineRule="auto"/>
              <w:ind w:left="0" w:firstLine="0"/>
              <w:rPr>
                <w:b/>
                <w:u w:val="single"/>
              </w:rPr>
            </w:pPr>
            <w:r>
              <w:rPr>
                <w:b/>
                <w:u w:val="single"/>
              </w:rPr>
              <w:t>Wazan</w:t>
            </w:r>
          </w:p>
          <w:p>
            <w:pPr>
              <w:spacing w:after="9" w:line="237" w:lineRule="auto"/>
              <w:ind w:left="0" w:firstLine="0"/>
              <w:rPr/>
            </w:pPr>
            <w:r>
              <w:t>(i)</w:t>
            </w:r>
            <w:r>
              <w:tab/>
            </w:r>
            <w:r>
              <w:t>Flame Thrower</w:t>
            </w:r>
          </w:p>
          <w:p>
            <w:pPr>
              <w:spacing w:after="9" w:line="237" w:lineRule="auto"/>
              <w:ind w:left="0" w:firstLine="0"/>
              <w:rPr/>
            </w:pPr>
            <w:r>
              <w:t>(ii)</w:t>
            </w:r>
            <w:r>
              <w:tab/>
              <w:t>Explosive</w:t>
            </w:r>
          </w:p>
          <w:p>
            <w:pPr>
              <w:spacing w:after="9" w:line="237" w:lineRule="auto"/>
              <w:ind w:left="0" w:firstLine="0"/>
              <w:rPr/>
            </w:pPr>
            <w:r>
              <w:t>(iii)</w:t>
            </w:r>
            <w:r>
              <w:tab/>
              <w:t>2 Flame Thrower</w:t>
            </w:r>
          </w:p>
          <w:p>
            <w:pPr>
              <w:spacing w:after="9" w:line="237" w:lineRule="auto"/>
              <w:ind w:left="0" w:firstLine="0"/>
              <w:rPr/>
            </w:pPr>
            <w:r>
              <w:t>(iv)</w:t>
            </w:r>
            <w:r>
              <w:tab/>
              <w:t>Projectile ka wazan</w:t>
            </w:r>
          </w:p>
        </w:tc>
        <w:tc>
          <w:tcPr>
            <w:cnfStyle w:val="000000100000"/>
            <w:tcW w:w="567" w:type="dxa"/>
            <w:gridSpan w:val="1"/>
          </w:tcPr>
          <w:p>
            <w:pPr>
              <w:spacing w:after="9" w:line="237" w:lineRule="auto"/>
              <w:ind w:left="0" w:firstLine="0"/>
              <w:rPr/>
            </w:pPr>
          </w:p>
          <w:p>
            <w:pPr>
              <w:spacing w:after="9" w:line="237" w:lineRule="auto"/>
              <w:ind w:left="0" w:firstLine="0"/>
              <w:rPr/>
            </w:pPr>
            <w:r>
              <w:t>-</w:t>
            </w:r>
          </w:p>
          <w:p>
            <w:pPr>
              <w:spacing w:after="9" w:line="237" w:lineRule="auto"/>
              <w:ind w:left="0" w:firstLine="0"/>
              <w:rPr/>
            </w:pPr>
            <w:r>
              <w:t>-</w:t>
            </w:r>
          </w:p>
          <w:p>
            <w:pPr>
              <w:spacing w:after="9" w:line="237" w:lineRule="auto"/>
              <w:ind w:left="0" w:firstLine="0"/>
              <w:rPr/>
            </w:pPr>
            <w:r>
              <w:t>-</w:t>
            </w:r>
          </w:p>
          <w:p>
            <w:pPr>
              <w:spacing w:after="9" w:line="237" w:lineRule="auto"/>
              <w:ind w:left="0" w:firstLine="0"/>
              <w:rPr/>
            </w:pPr>
            <w:r>
              <w:t>-</w:t>
            </w:r>
          </w:p>
        </w:tc>
        <w:tc>
          <w:tcPr>
            <w:cnfStyle w:val="000000100000"/>
            <w:tcW w:w="3544" w:type="dxa"/>
            <w:gridSpan w:val="1"/>
          </w:tcPr>
          <w:p>
            <w:pPr>
              <w:spacing w:after="9" w:line="237" w:lineRule="auto"/>
              <w:ind w:left="0" w:firstLine="0"/>
              <w:rPr/>
            </w:pPr>
          </w:p>
          <w:p>
            <w:pPr>
              <w:spacing w:after="9" w:line="237" w:lineRule="auto"/>
              <w:ind w:left="0" w:firstLine="0"/>
              <w:rPr/>
            </w:pPr>
            <w:r>
              <w:t>12kg</w:t>
            </w:r>
          </w:p>
          <w:p>
            <w:pPr>
              <w:spacing w:after="9" w:line="237" w:lineRule="auto"/>
              <w:ind w:left="0" w:firstLine="0"/>
              <w:rPr/>
            </w:pPr>
            <w:r>
              <w:t>2.1kg</w:t>
            </w:r>
          </w:p>
          <w:p>
            <w:pPr>
              <w:spacing w:after="9" w:line="237" w:lineRule="auto"/>
              <w:ind w:left="0" w:firstLine="0"/>
              <w:rPr/>
            </w:pPr>
            <w:r>
              <w:t>24kg</w:t>
            </w:r>
          </w:p>
          <w:p>
            <w:pPr>
              <w:spacing w:after="9" w:line="237" w:lineRule="auto"/>
              <w:ind w:left="0" w:firstLine="0"/>
              <w:rPr/>
            </w:pPr>
            <w:r>
              <w:t>4.5kg</w:t>
            </w:r>
          </w:p>
        </w:tc>
      </w:tr>
      <w:tr>
        <w:trPr/>
        <w:tc>
          <w:tcPr>
            <w:cnfStyle w:val="001000010000"/>
            <w:tcW w:w="709" w:type="dxa"/>
            <w:gridSpan w:val="1"/>
          </w:tcPr>
          <w:p>
            <w:pPr>
              <w:pStyle w:val="ListParagraph"/>
              <w:numPr>
                <w:ilvl w:val="0"/>
                <w:numId w:val="335"/>
              </w:numPr>
              <w:rPr/>
            </w:pPr>
          </w:p>
        </w:tc>
        <w:tc>
          <w:tcPr>
            <w:cnfStyle w:val="000000010000"/>
            <w:tcW w:w="3118" w:type="dxa"/>
            <w:gridSpan w:val="1"/>
          </w:tcPr>
          <w:p>
            <w:pPr>
              <w:spacing w:after="9" w:line="237" w:lineRule="auto"/>
              <w:ind w:left="0" w:firstLine="0"/>
              <w:rPr/>
            </w:pPr>
            <w:r>
              <w:t>Lambai</w:t>
            </w:r>
          </w:p>
        </w:tc>
        <w:tc>
          <w:tcPr>
            <w:cnfStyle w:val="000000010000"/>
            <w:tcW w:w="567" w:type="dxa"/>
            <w:gridSpan w:val="1"/>
          </w:tcPr>
          <w:p>
            <w:pPr>
              <w:spacing w:after="9" w:line="237" w:lineRule="auto"/>
              <w:ind w:left="0" w:firstLine="0"/>
              <w:rPr/>
            </w:pPr>
            <w:r>
              <w:t>-</w:t>
            </w:r>
          </w:p>
        </w:tc>
        <w:tc>
          <w:tcPr>
            <w:cnfStyle w:val="000000010000"/>
            <w:tcW w:w="3544" w:type="dxa"/>
            <w:gridSpan w:val="1"/>
          </w:tcPr>
          <w:p>
            <w:pPr>
              <w:spacing w:after="9" w:line="237" w:lineRule="auto"/>
              <w:ind w:left="0" w:firstLine="0"/>
              <w:rPr/>
            </w:pPr>
            <w:r>
              <w:t>920mm</w:t>
            </w:r>
          </w:p>
        </w:tc>
      </w:tr>
      <w:tr>
        <w:trPr/>
        <w:tc>
          <w:tcPr>
            <w:cnfStyle w:val="001000100000"/>
            <w:tcW w:w="709" w:type="dxa"/>
            <w:gridSpan w:val="1"/>
          </w:tcPr>
          <w:p>
            <w:pPr>
              <w:pStyle w:val="ListParagraph"/>
              <w:numPr>
                <w:ilvl w:val="0"/>
                <w:numId w:val="335"/>
              </w:numPr>
              <w:rPr/>
            </w:pPr>
          </w:p>
        </w:tc>
        <w:tc>
          <w:tcPr>
            <w:cnfStyle w:val="000000100000"/>
            <w:tcW w:w="3118" w:type="dxa"/>
            <w:gridSpan w:val="1"/>
          </w:tcPr>
          <w:p>
            <w:pPr>
              <w:spacing w:after="9" w:line="237" w:lineRule="auto"/>
              <w:ind w:left="0" w:firstLine="0"/>
              <w:rPr/>
            </w:pPr>
            <w:r>
              <w:t>Operating Temp</w:t>
            </w:r>
          </w:p>
        </w:tc>
        <w:tc>
          <w:tcPr>
            <w:cnfStyle w:val="000000100000"/>
            <w:tcW w:w="567" w:type="dxa"/>
            <w:gridSpan w:val="1"/>
          </w:tcPr>
          <w:p>
            <w:pPr>
              <w:spacing w:after="9" w:line="237" w:lineRule="auto"/>
              <w:ind w:left="0" w:firstLine="0"/>
              <w:rPr/>
            </w:pPr>
            <w:r>
              <w:t>-</w:t>
            </w:r>
          </w:p>
        </w:tc>
        <w:tc>
          <w:tcPr>
            <w:cnfStyle w:val="000000100000"/>
            <w:tcW w:w="3544" w:type="dxa"/>
            <w:gridSpan w:val="1"/>
          </w:tcPr>
          <w:p>
            <w:pPr>
              <w:spacing w:after="9" w:line="237" w:lineRule="auto"/>
              <w:ind w:left="0" w:firstLine="0"/>
              <w:rPr/>
            </w:pPr>
            <w:r>
              <w:t>+50 degree se -50 degree C</w:t>
            </w:r>
          </w:p>
        </w:tc>
      </w:tr>
      <w:tr>
        <w:trPr/>
        <w:tc>
          <w:tcPr>
            <w:cnfStyle w:val="001000010000"/>
            <w:tcW w:w="709" w:type="dxa"/>
            <w:gridSpan w:val="1"/>
          </w:tcPr>
          <w:p>
            <w:pPr>
              <w:pStyle w:val="ListParagraph"/>
              <w:numPr>
                <w:ilvl w:val="0"/>
                <w:numId w:val="335"/>
              </w:numPr>
              <w:rPr/>
            </w:pPr>
          </w:p>
        </w:tc>
        <w:tc>
          <w:tcPr>
            <w:cnfStyle w:val="000000010000"/>
            <w:tcW w:w="3118" w:type="dxa"/>
            <w:gridSpan w:val="1"/>
          </w:tcPr>
          <w:p>
            <w:pPr>
              <w:spacing w:after="9" w:line="237" w:lineRule="auto"/>
              <w:ind w:left="0" w:firstLine="0"/>
              <w:rPr/>
            </w:pPr>
            <w:r>
              <w:t>Dply Time</w:t>
            </w:r>
          </w:p>
        </w:tc>
        <w:tc>
          <w:tcPr>
            <w:cnfStyle w:val="000000010000"/>
            <w:tcW w:w="567" w:type="dxa"/>
            <w:gridSpan w:val="1"/>
          </w:tcPr>
          <w:p>
            <w:pPr>
              <w:spacing w:after="9" w:line="237" w:lineRule="auto"/>
              <w:ind w:left="0" w:firstLine="0"/>
              <w:rPr/>
            </w:pPr>
            <w:r>
              <w:t>-</w:t>
            </w:r>
          </w:p>
        </w:tc>
        <w:tc>
          <w:tcPr>
            <w:cnfStyle w:val="000000010000"/>
            <w:tcW w:w="3544" w:type="dxa"/>
            <w:gridSpan w:val="1"/>
          </w:tcPr>
          <w:p>
            <w:pPr>
              <w:spacing w:after="9" w:line="237" w:lineRule="auto"/>
              <w:ind w:left="0" w:firstLine="0"/>
              <w:rPr/>
            </w:pPr>
            <w:r>
              <w:t>30 sec</w:t>
            </w:r>
          </w:p>
        </w:tc>
      </w:tr>
      <w:tr>
        <w:trPr/>
        <w:tc>
          <w:tcPr>
            <w:cnfStyle w:val="001000100000"/>
            <w:tcW w:w="709" w:type="dxa"/>
            <w:gridSpan w:val="1"/>
          </w:tcPr>
          <w:p>
            <w:pPr>
              <w:pStyle w:val="ListParagraph"/>
              <w:numPr>
                <w:ilvl w:val="0"/>
                <w:numId w:val="335"/>
              </w:numPr>
              <w:rPr/>
            </w:pPr>
          </w:p>
        </w:tc>
        <w:tc>
          <w:tcPr>
            <w:cnfStyle w:val="000000100000"/>
            <w:tcW w:w="3118" w:type="dxa"/>
            <w:gridSpan w:val="1"/>
          </w:tcPr>
          <w:p>
            <w:pPr>
              <w:spacing w:after="9" w:line="237" w:lineRule="auto"/>
              <w:ind w:left="0" w:firstLine="0"/>
              <w:rPr/>
            </w:pPr>
            <w:r>
              <w:t>Life</w:t>
            </w:r>
          </w:p>
        </w:tc>
        <w:tc>
          <w:tcPr>
            <w:cnfStyle w:val="000000100000"/>
            <w:tcW w:w="567" w:type="dxa"/>
            <w:gridSpan w:val="1"/>
          </w:tcPr>
          <w:p>
            <w:pPr>
              <w:spacing w:after="9" w:line="237" w:lineRule="auto"/>
              <w:ind w:left="0" w:firstLine="0"/>
              <w:rPr/>
            </w:pPr>
            <w:r>
              <w:t>-</w:t>
            </w:r>
          </w:p>
        </w:tc>
        <w:tc>
          <w:tcPr>
            <w:cnfStyle w:val="000000100000"/>
            <w:tcW w:w="3544" w:type="dxa"/>
            <w:gridSpan w:val="1"/>
          </w:tcPr>
          <w:p>
            <w:pPr>
              <w:spacing w:after="9" w:line="237" w:lineRule="auto"/>
              <w:ind w:left="0" w:firstLine="0"/>
              <w:rPr/>
            </w:pPr>
            <w:r>
              <w:t>9 years</w:t>
            </w:r>
          </w:p>
        </w:tc>
      </w:tr>
      <w:tr>
        <w:trPr/>
        <w:tc>
          <w:tcPr>
            <w:cnfStyle w:val="001000010000"/>
            <w:tcW w:w="709" w:type="dxa"/>
            <w:gridSpan w:val="1"/>
          </w:tcPr>
          <w:p>
            <w:pPr>
              <w:pStyle w:val="ListParagraph"/>
              <w:numPr>
                <w:ilvl w:val="0"/>
                <w:numId w:val="335"/>
              </w:numPr>
              <w:rPr/>
            </w:pPr>
          </w:p>
        </w:tc>
        <w:tc>
          <w:tcPr>
            <w:cnfStyle w:val="000000010000"/>
            <w:tcW w:w="3118" w:type="dxa"/>
            <w:gridSpan w:val="1"/>
          </w:tcPr>
          <w:p>
            <w:pPr>
              <w:spacing w:after="9" w:line="237" w:lineRule="auto"/>
              <w:ind w:left="0" w:firstLine="0"/>
              <w:rPr/>
            </w:pPr>
            <w:r>
              <w:t>Cost</w:t>
            </w:r>
          </w:p>
        </w:tc>
        <w:tc>
          <w:tcPr>
            <w:cnfStyle w:val="000000010000"/>
            <w:tcW w:w="567" w:type="dxa"/>
            <w:gridSpan w:val="1"/>
          </w:tcPr>
          <w:p>
            <w:pPr>
              <w:spacing w:after="9" w:line="237" w:lineRule="auto"/>
              <w:ind w:left="0" w:firstLine="0"/>
              <w:rPr/>
            </w:pPr>
            <w:r>
              <w:t>-</w:t>
            </w:r>
          </w:p>
        </w:tc>
        <w:tc>
          <w:tcPr>
            <w:cnfStyle w:val="000000010000"/>
            <w:tcW w:w="3544" w:type="dxa"/>
            <w:gridSpan w:val="1"/>
          </w:tcPr>
          <w:p>
            <w:pPr>
              <w:spacing w:after="9" w:line="237" w:lineRule="auto"/>
              <w:ind w:left="0" w:firstLine="0"/>
              <w:rPr/>
            </w:pPr>
            <w:r>
              <w:t>1.25 lakh</w:t>
            </w:r>
          </w:p>
        </w:tc>
      </w:tr>
      <w:tr>
        <w:trPr/>
        <w:tc>
          <w:tcPr>
            <w:cnfStyle w:val="001000100000"/>
            <w:tcW w:w="709" w:type="dxa"/>
            <w:gridSpan w:val="1"/>
          </w:tcPr>
          <w:p>
            <w:pPr>
              <w:pStyle w:val="ListParagraph"/>
              <w:numPr>
                <w:ilvl w:val="0"/>
                <w:numId w:val="335"/>
              </w:numPr>
              <w:rPr/>
            </w:pPr>
          </w:p>
        </w:tc>
        <w:tc>
          <w:tcPr>
            <w:cnfStyle w:val="000000100000"/>
            <w:tcW w:w="3118" w:type="dxa"/>
            <w:gridSpan w:val="1"/>
          </w:tcPr>
          <w:p>
            <w:pPr>
              <w:spacing w:after="9" w:line="237" w:lineRule="auto"/>
              <w:ind w:left="0" w:firstLine="0"/>
              <w:rPr/>
            </w:pPr>
            <w:r>
              <w:t>Back Blast</w:t>
            </w:r>
          </w:p>
        </w:tc>
        <w:tc>
          <w:tcPr>
            <w:cnfStyle w:val="000000100000"/>
            <w:tcW w:w="567" w:type="dxa"/>
            <w:gridSpan w:val="1"/>
          </w:tcPr>
          <w:p>
            <w:pPr>
              <w:spacing w:after="9" w:line="237" w:lineRule="auto"/>
              <w:ind w:left="0" w:firstLine="0"/>
              <w:rPr/>
            </w:pPr>
            <w:r>
              <w:t>-</w:t>
            </w:r>
          </w:p>
        </w:tc>
        <w:tc>
          <w:tcPr>
            <w:cnfStyle w:val="000000100000"/>
            <w:tcW w:w="3544" w:type="dxa"/>
            <w:gridSpan w:val="1"/>
          </w:tcPr>
          <w:p>
            <w:pPr>
              <w:spacing w:after="9" w:line="237" w:lineRule="auto"/>
              <w:ind w:left="0" w:firstLine="0"/>
              <w:jc w:val="left"/>
              <w:rPr/>
            </w:pPr>
            <w:r>
              <w:t>47mtr lamba aur 14m chaura</w:t>
            </w:r>
          </w:p>
          <w:p>
            <w:pPr>
              <w:spacing w:after="9" w:line="237" w:lineRule="auto"/>
              <w:ind w:left="0" w:firstLine="0"/>
              <w:jc w:val="left"/>
              <w:rPr/>
            </w:pPr>
            <w:r>
              <w:t>110 degree ke angle mein</w:t>
            </w:r>
          </w:p>
        </w:tc>
      </w:tr>
      <w:tr>
        <w:trPr/>
        <w:tc>
          <w:tcPr>
            <w:cnfStyle w:val="001000010000"/>
            <w:tcW w:w="709" w:type="dxa"/>
            <w:gridSpan w:val="1"/>
          </w:tcPr>
          <w:p>
            <w:pPr>
              <w:pStyle w:val="ListParagraph"/>
              <w:numPr>
                <w:ilvl w:val="0"/>
                <w:numId w:val="335"/>
              </w:numPr>
              <w:rPr/>
            </w:pPr>
          </w:p>
        </w:tc>
        <w:tc>
          <w:tcPr>
            <w:cnfStyle w:val="000000010000"/>
            <w:tcW w:w="3118" w:type="dxa"/>
            <w:gridSpan w:val="1"/>
          </w:tcPr>
          <w:p>
            <w:pPr>
              <w:spacing w:after="9" w:line="237" w:lineRule="auto"/>
              <w:ind w:left="0" w:firstLine="0"/>
              <w:rPr/>
            </w:pPr>
            <w:r>
              <w:t>Pentration</w:t>
            </w:r>
          </w:p>
        </w:tc>
        <w:tc>
          <w:tcPr>
            <w:cnfStyle w:val="000000010000"/>
            <w:tcW w:w="567" w:type="dxa"/>
            <w:gridSpan w:val="1"/>
          </w:tcPr>
          <w:p>
            <w:pPr>
              <w:spacing w:after="9" w:line="237" w:lineRule="auto"/>
              <w:ind w:left="0" w:firstLine="0"/>
              <w:rPr/>
            </w:pPr>
            <w:r>
              <w:t>-</w:t>
            </w:r>
          </w:p>
        </w:tc>
        <w:tc>
          <w:tcPr>
            <w:cnfStyle w:val="000000010000"/>
            <w:tcW w:w="3544" w:type="dxa"/>
            <w:gridSpan w:val="1"/>
          </w:tcPr>
          <w:p>
            <w:pPr>
              <w:spacing w:after="9" w:line="237" w:lineRule="auto"/>
              <w:ind w:left="0" w:firstLine="0"/>
              <w:jc w:val="left"/>
              <w:rPr/>
            </w:pPr>
            <w:r>
              <w:t>9mm</w:t>
            </w:r>
          </w:p>
        </w:tc>
      </w:tr>
      <w:tr>
        <w:trPr/>
        <w:tc>
          <w:tcPr>
            <w:cnfStyle w:val="001000100000"/>
            <w:tcW w:w="709" w:type="dxa"/>
            <w:gridSpan w:val="1"/>
          </w:tcPr>
          <w:p>
            <w:pPr>
              <w:pStyle w:val="ListParagraph"/>
              <w:numPr>
                <w:ilvl w:val="0"/>
                <w:numId w:val="335"/>
              </w:numPr>
              <w:rPr/>
            </w:pPr>
          </w:p>
        </w:tc>
        <w:tc>
          <w:tcPr>
            <w:cnfStyle w:val="000000100000"/>
            <w:tcW w:w="3118" w:type="dxa"/>
            <w:gridSpan w:val="1"/>
          </w:tcPr>
          <w:p>
            <w:pPr>
              <w:spacing w:after="9" w:line="237" w:lineRule="auto"/>
              <w:ind w:left="0" w:firstLine="0"/>
              <w:rPr/>
            </w:pPr>
            <w:r>
              <w:t>Sidhant</w:t>
            </w:r>
          </w:p>
        </w:tc>
        <w:tc>
          <w:tcPr>
            <w:cnfStyle w:val="000000100000"/>
            <w:tcW w:w="567" w:type="dxa"/>
            <w:gridSpan w:val="1"/>
          </w:tcPr>
          <w:p>
            <w:pPr>
              <w:spacing w:after="9" w:line="237" w:lineRule="auto"/>
              <w:ind w:left="0" w:firstLine="0"/>
              <w:rPr/>
            </w:pPr>
            <w:r>
              <w:t>-</w:t>
            </w:r>
          </w:p>
        </w:tc>
        <w:tc>
          <w:tcPr>
            <w:cnfStyle w:val="000000100000"/>
            <w:tcW w:w="3544" w:type="dxa"/>
            <w:gridSpan w:val="1"/>
          </w:tcPr>
          <w:p>
            <w:pPr>
              <w:spacing w:after="9" w:line="237" w:lineRule="auto"/>
              <w:ind w:left="0" w:firstLine="0"/>
              <w:jc w:val="left"/>
              <w:rPr/>
            </w:pPr>
            <w:r>
              <w:t>Thermo</w:t>
            </w:r>
            <w:r>
              <w:t xml:space="preserve"> </w:t>
            </w:r>
            <w:r>
              <w:t xml:space="preserve">baric </w:t>
            </w:r>
          </w:p>
        </w:tc>
      </w:tr>
      <w:tr>
        <w:trPr/>
        <w:tc>
          <w:tcPr>
            <w:cnfStyle w:val="001000010000"/>
            <w:tcW w:w="709" w:type="dxa"/>
            <w:gridSpan w:val="1"/>
          </w:tcPr>
          <w:p>
            <w:pPr>
              <w:pStyle w:val="ListParagraph"/>
              <w:numPr>
                <w:ilvl w:val="0"/>
                <w:numId w:val="335"/>
              </w:numPr>
              <w:rPr/>
            </w:pPr>
          </w:p>
        </w:tc>
        <w:tc>
          <w:tcPr>
            <w:cnfStyle w:val="000000010000"/>
            <w:tcW w:w="3118" w:type="dxa"/>
            <w:gridSpan w:val="1"/>
          </w:tcPr>
          <w:p>
            <w:pPr>
              <w:spacing w:after="9" w:line="237" w:lineRule="auto"/>
              <w:ind w:left="0" w:firstLine="0"/>
              <w:rPr/>
            </w:pPr>
            <w:r>
              <w:t>MV</w:t>
            </w:r>
          </w:p>
        </w:tc>
        <w:tc>
          <w:tcPr>
            <w:cnfStyle w:val="000000010000"/>
            <w:tcW w:w="567" w:type="dxa"/>
            <w:gridSpan w:val="1"/>
          </w:tcPr>
          <w:p>
            <w:pPr>
              <w:spacing w:after="9" w:line="237" w:lineRule="auto"/>
              <w:ind w:left="0" w:firstLine="0"/>
              <w:rPr/>
            </w:pPr>
            <w:r>
              <w:t>-</w:t>
            </w:r>
          </w:p>
        </w:tc>
        <w:tc>
          <w:tcPr>
            <w:cnfStyle w:val="000000010000"/>
            <w:tcW w:w="3544" w:type="dxa"/>
            <w:gridSpan w:val="1"/>
          </w:tcPr>
          <w:p>
            <w:pPr>
              <w:spacing w:after="9" w:line="237" w:lineRule="auto"/>
              <w:ind w:left="0" w:firstLine="0"/>
              <w:jc w:val="left"/>
              <w:rPr>
                <w:u w:val="single"/>
              </w:rPr>
            </w:pPr>
            <w:r>
              <w:t>125</w:t>
            </w:r>
            <w:r>
              <w:rPr>
                <w:u w:val="single"/>
              </w:rPr>
              <w:t>+</w:t>
            </w:r>
            <w:r>
              <w:t xml:space="preserve"> 5 mtr</w:t>
            </w:r>
            <w:r>
              <w:t>/sec</w:t>
            </w:r>
          </w:p>
        </w:tc>
      </w:tr>
      <w:tr>
        <w:trPr/>
        <w:tc>
          <w:tcPr>
            <w:cnfStyle w:val="001000100000"/>
            <w:tcW w:w="709" w:type="dxa"/>
            <w:gridSpan w:val="1"/>
          </w:tcPr>
          <w:p>
            <w:pPr>
              <w:pStyle w:val="ListParagraph"/>
              <w:numPr>
                <w:ilvl w:val="0"/>
                <w:numId w:val="335"/>
              </w:numPr>
              <w:rPr/>
            </w:pPr>
          </w:p>
        </w:tc>
        <w:tc>
          <w:tcPr>
            <w:cnfStyle w:val="000000100000"/>
            <w:tcW w:w="3118" w:type="dxa"/>
            <w:gridSpan w:val="1"/>
          </w:tcPr>
          <w:p>
            <w:pPr>
              <w:spacing w:after="9" w:line="237" w:lineRule="auto"/>
              <w:ind w:left="0" w:firstLine="0"/>
              <w:rPr/>
            </w:pPr>
            <w:r>
              <w:t>Killing area</w:t>
            </w:r>
          </w:p>
        </w:tc>
        <w:tc>
          <w:tcPr>
            <w:cnfStyle w:val="000000100000"/>
            <w:tcW w:w="567" w:type="dxa"/>
            <w:gridSpan w:val="1"/>
          </w:tcPr>
          <w:p>
            <w:pPr>
              <w:spacing w:after="9" w:line="237" w:lineRule="auto"/>
              <w:ind w:left="0" w:firstLine="0"/>
              <w:rPr/>
            </w:pPr>
            <w:r>
              <w:t>-</w:t>
            </w:r>
          </w:p>
        </w:tc>
        <w:tc>
          <w:tcPr>
            <w:cnfStyle w:val="000000100000"/>
            <w:tcW w:w="3544" w:type="dxa"/>
            <w:gridSpan w:val="1"/>
          </w:tcPr>
          <w:p>
            <w:pPr>
              <w:spacing w:after="9" w:line="237" w:lineRule="auto"/>
              <w:ind w:left="0" w:firstLine="0"/>
              <w:jc w:val="left"/>
              <w:rPr/>
            </w:pPr>
            <w:r>
              <w:t>20mtr</w:t>
            </w:r>
          </w:p>
        </w:tc>
      </w:tr>
      <w:tr>
        <w:trPr/>
        <w:tc>
          <w:tcPr>
            <w:cnfStyle w:val="001000010000"/>
            <w:tcW w:w="709" w:type="dxa"/>
            <w:gridSpan w:val="1"/>
          </w:tcPr>
          <w:p>
            <w:pPr>
              <w:pStyle w:val="ListParagraph"/>
              <w:numPr>
                <w:ilvl w:val="0"/>
                <w:numId w:val="335"/>
              </w:numPr>
              <w:rPr/>
            </w:pPr>
          </w:p>
        </w:tc>
        <w:tc>
          <w:tcPr>
            <w:cnfStyle w:val="000000010000"/>
            <w:tcW w:w="3118" w:type="dxa"/>
            <w:gridSpan w:val="1"/>
          </w:tcPr>
          <w:p>
            <w:pPr>
              <w:spacing w:after="9" w:line="237" w:lineRule="auto"/>
              <w:ind w:left="0" w:firstLine="0"/>
              <w:rPr/>
            </w:pPr>
            <w:r>
              <w:t>Danger area</w:t>
            </w:r>
          </w:p>
        </w:tc>
        <w:tc>
          <w:tcPr>
            <w:cnfStyle w:val="000000010000"/>
            <w:tcW w:w="567" w:type="dxa"/>
            <w:gridSpan w:val="1"/>
          </w:tcPr>
          <w:p>
            <w:pPr>
              <w:spacing w:after="9" w:line="237" w:lineRule="auto"/>
              <w:ind w:left="0" w:firstLine="0"/>
              <w:rPr/>
            </w:pPr>
            <w:r>
              <w:t>-</w:t>
            </w:r>
          </w:p>
        </w:tc>
        <w:tc>
          <w:tcPr>
            <w:cnfStyle w:val="000000010000"/>
            <w:tcW w:w="3544" w:type="dxa"/>
            <w:gridSpan w:val="1"/>
          </w:tcPr>
          <w:p>
            <w:pPr>
              <w:spacing w:after="9" w:line="237" w:lineRule="auto"/>
              <w:ind w:left="0" w:firstLine="0"/>
              <w:jc w:val="left"/>
              <w:rPr/>
            </w:pPr>
            <w:r>
              <w:t>50mtr</w:t>
            </w:r>
          </w:p>
        </w:tc>
      </w:tr>
      <w:tr>
        <w:trPr/>
        <w:tc>
          <w:tcPr>
            <w:cnfStyle w:val="001000100000"/>
            <w:tcW w:w="709" w:type="dxa"/>
            <w:gridSpan w:val="1"/>
          </w:tcPr>
          <w:p>
            <w:pPr>
              <w:pStyle w:val="ListParagraph"/>
              <w:numPr>
                <w:ilvl w:val="0"/>
                <w:numId w:val="335"/>
              </w:numPr>
              <w:rPr/>
            </w:pPr>
          </w:p>
        </w:tc>
        <w:tc>
          <w:tcPr>
            <w:cnfStyle w:val="000000100000"/>
            <w:tcW w:w="3118" w:type="dxa"/>
            <w:gridSpan w:val="1"/>
          </w:tcPr>
          <w:p>
            <w:pPr>
              <w:spacing w:after="9" w:line="237" w:lineRule="auto"/>
              <w:ind w:left="0" w:firstLine="0"/>
              <w:rPr/>
            </w:pPr>
            <w:r>
              <w:t xml:space="preserve">Version </w:t>
            </w:r>
          </w:p>
        </w:tc>
        <w:tc>
          <w:tcPr>
            <w:cnfStyle w:val="000000100000"/>
            <w:tcW w:w="567" w:type="dxa"/>
            <w:gridSpan w:val="1"/>
          </w:tcPr>
          <w:p>
            <w:pPr>
              <w:spacing w:after="9" w:line="237" w:lineRule="auto"/>
              <w:ind w:left="0" w:firstLine="0"/>
              <w:rPr/>
            </w:pPr>
            <w:r>
              <w:t>-</w:t>
            </w:r>
          </w:p>
        </w:tc>
        <w:tc>
          <w:tcPr>
            <w:cnfStyle w:val="000000100000"/>
            <w:tcW w:w="3544" w:type="dxa"/>
            <w:gridSpan w:val="1"/>
          </w:tcPr>
          <w:p>
            <w:pPr>
              <w:spacing w:after="9" w:line="237" w:lineRule="auto"/>
              <w:ind w:left="0" w:firstLine="0"/>
              <w:jc w:val="left"/>
              <w:rPr/>
            </w:pPr>
            <w:r>
              <w:t>03</w:t>
            </w:r>
          </w:p>
        </w:tc>
      </w:tr>
      <w:tr>
        <w:trPr/>
        <w:tc>
          <w:tcPr>
            <w:cnfStyle w:val="001000010000"/>
            <w:tcW w:w="709" w:type="dxa"/>
            <w:gridSpan w:val="1"/>
          </w:tcPr>
          <w:p>
            <w:pPr>
              <w:pStyle w:val="ListParagraph"/>
              <w:ind w:left="360" w:firstLine="0"/>
              <w:rPr/>
            </w:pPr>
          </w:p>
        </w:tc>
        <w:tc>
          <w:tcPr>
            <w:cnfStyle w:val="000000010000"/>
            <w:tcW w:w="3118" w:type="dxa"/>
            <w:gridSpan w:val="1"/>
          </w:tcPr>
          <w:p>
            <w:pPr>
              <w:spacing w:after="9" w:line="237" w:lineRule="auto"/>
              <w:ind w:left="0" w:firstLine="0"/>
              <w:rPr/>
            </w:pPr>
            <w:r>
              <w:t>RPO-A</w:t>
            </w:r>
          </w:p>
          <w:p>
            <w:pPr>
              <w:spacing w:after="9" w:line="237" w:lineRule="auto"/>
              <w:ind w:left="0" w:firstLine="0"/>
              <w:rPr/>
            </w:pPr>
            <w:r>
              <w:t>RPO-Z</w:t>
            </w:r>
          </w:p>
          <w:p>
            <w:pPr>
              <w:spacing w:after="9" w:line="237" w:lineRule="auto"/>
              <w:ind w:left="0" w:firstLine="0"/>
              <w:rPr/>
            </w:pPr>
            <w:r>
              <w:t>RPO-D</w:t>
            </w:r>
          </w:p>
        </w:tc>
        <w:tc>
          <w:tcPr>
            <w:cnfStyle w:val="000000010000"/>
            <w:tcW w:w="567" w:type="dxa"/>
            <w:gridSpan w:val="1"/>
          </w:tcPr>
          <w:p>
            <w:pPr>
              <w:spacing w:after="9" w:line="237" w:lineRule="auto"/>
              <w:ind w:left="0" w:firstLine="0"/>
              <w:rPr/>
            </w:pPr>
            <w:r>
              <w:t>-</w:t>
            </w:r>
          </w:p>
          <w:p>
            <w:pPr>
              <w:spacing w:after="9" w:line="237" w:lineRule="auto"/>
              <w:ind w:left="0" w:firstLine="0"/>
              <w:rPr/>
            </w:pPr>
            <w:r>
              <w:t>-</w:t>
            </w:r>
          </w:p>
          <w:p>
            <w:pPr>
              <w:spacing w:after="9" w:line="237" w:lineRule="auto"/>
              <w:ind w:left="0" w:firstLine="0"/>
              <w:rPr/>
            </w:pPr>
            <w:r>
              <w:t>-</w:t>
            </w:r>
          </w:p>
        </w:tc>
        <w:tc>
          <w:tcPr>
            <w:cnfStyle w:val="000000010000"/>
            <w:tcW w:w="3544" w:type="dxa"/>
            <w:gridSpan w:val="1"/>
          </w:tcPr>
          <w:p>
            <w:pPr>
              <w:spacing w:after="9" w:line="237" w:lineRule="auto"/>
              <w:ind w:left="0" w:firstLine="0"/>
              <w:jc w:val="left"/>
              <w:rPr/>
            </w:pPr>
            <w:r>
              <w:t>Thermo baric warhead</w:t>
            </w:r>
          </w:p>
          <w:p>
            <w:pPr>
              <w:spacing w:after="9" w:line="237" w:lineRule="auto"/>
              <w:ind w:left="0" w:firstLine="0"/>
              <w:jc w:val="left"/>
              <w:rPr/>
            </w:pPr>
            <w:r>
              <w:t>Incendiary warhead</w:t>
            </w:r>
          </w:p>
          <w:p>
            <w:pPr>
              <w:spacing w:after="9" w:line="237" w:lineRule="auto"/>
              <w:ind w:left="0" w:firstLine="0"/>
              <w:jc w:val="left"/>
              <w:rPr/>
            </w:pPr>
            <w:r>
              <w:t>Smoke warhead</w:t>
            </w:r>
          </w:p>
        </w:tc>
      </w:tr>
    </w:tbl>
    <w:p>
      <w:pPr>
        <w:spacing w:after="9" w:line="237" w:lineRule="auto"/>
        <w:ind w:left="851" w:firstLine="0"/>
        <w:rPr/>
      </w:pPr>
    </w:p>
    <w:p>
      <w:pPr>
        <w:spacing w:after="0" w:line="240" w:lineRule="auto"/>
        <w:ind w:left="851" w:firstLine="0"/>
        <w:jc w:val="left"/>
        <w:rPr/>
      </w:pPr>
      <w:r>
        <w:rPr>
          <w:b/>
        </w:rPr>
        <w:t xml:space="preserve"> </w:t>
      </w:r>
    </w:p>
    <w:p>
      <w:pPr>
        <w:spacing w:after="0" w:line="240" w:lineRule="auto"/>
        <w:ind w:left="851" w:firstLine="0"/>
        <w:jc w:val="left"/>
        <w:rPr/>
      </w:pPr>
      <w:r>
        <w:rPr>
          <w:lang w:val="en-US" w:bidi="hi-IN" w:eastAsia="en-US"/>
        </w:rPr>
        <w:drawing>
          <wp:anchor distT="0" distB="0" distL="114300" distR="114300" simplePos="0" relativeHeight="252021760" behindDoc="1" locked="0" layoutInCell="1" allowOverlap="1" wp14:anchorId="7A6AD55B" wp14:editId="6F880C6D">
            <wp:simplePos x="0" y="0"/>
            <wp:positionH relativeFrom="margin">
              <wp:posOffset>1438275</wp:posOffset>
            </wp:positionH>
            <wp:positionV relativeFrom="paragraph">
              <wp:posOffset>11430</wp:posOffset>
            </wp:positionV>
            <wp:extent cx="3314700" cy="2047875"/>
            <wp:effectExtent l="0" t="0" r="0" b="9525"/>
            <wp:wrapTight wrapText="bothSides">
              <wp:wrapPolygon edited="0">
                <wp:start x="0" y="0"/>
                <wp:lineTo x="0" y="21500"/>
                <wp:lineTo x="21476" y="21500"/>
                <wp:lineTo x="21476" y="0"/>
                <wp:lineTo x="0" y="0"/>
              </wp:wrapPolygon>
            </wp:wrapTight>
            <wp:docPr id="363603" name="Picture 363603" descr="C:\Users\admin\Desktop\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BB.jpg"/>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t="18410"/>
                    <a:stretch/>
                  </pic:blipFill>
                  <pic:spPr bwMode="auto">
                    <a:xfrm>
                      <a:off x="0" y="0"/>
                      <a:ext cx="331470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uto"/>
        <w:ind w:left="851" w:firstLine="0"/>
        <w:jc w:val="left"/>
        <w:rPr/>
      </w:pPr>
      <w:r>
        <w:t xml:space="preserve"> </w:t>
      </w:r>
    </w:p>
    <w:p>
      <w:pPr>
        <w:spacing w:after="0" w:line="240" w:lineRule="auto"/>
        <w:ind w:left="851" w:firstLine="0"/>
        <w:jc w:val="left"/>
        <w:rPr/>
      </w:pPr>
      <w:r>
        <w:t xml:space="preserve"> </w:t>
      </w:r>
    </w:p>
    <w:p>
      <w:pPr>
        <w:spacing w:after="0" w:line="240" w:lineRule="auto"/>
        <w:ind w:left="851" w:firstLine="0"/>
        <w:jc w:val="center"/>
        <w:rPr/>
      </w:pPr>
    </w:p>
    <w:p>
      <w:pPr>
        <w:spacing w:after="0" w:line="240" w:lineRule="auto"/>
        <w:ind w:left="851" w:firstLine="0"/>
        <w:jc w:val="center"/>
        <w:rPr/>
      </w:pPr>
    </w:p>
    <w:p>
      <w:pPr>
        <w:spacing w:after="0" w:line="240" w:lineRule="auto"/>
        <w:ind w:left="851" w:firstLine="0"/>
        <w:jc w:val="center"/>
        <w:rPr/>
      </w:pPr>
    </w:p>
    <w:p>
      <w:pPr>
        <w:spacing w:after="0" w:line="240" w:lineRule="auto"/>
        <w:ind w:left="851" w:firstLine="0"/>
        <w:jc w:val="center"/>
        <w:rPr/>
      </w:pPr>
    </w:p>
    <w:p>
      <w:pPr>
        <w:spacing w:after="0" w:line="240" w:lineRule="auto"/>
        <w:ind w:left="851" w:firstLine="0"/>
        <w:jc w:val="center"/>
        <w:rPr/>
      </w:pPr>
    </w:p>
    <w:p>
      <w:pPr>
        <w:spacing w:after="0" w:line="240" w:lineRule="auto"/>
        <w:ind w:left="851" w:firstLine="0"/>
        <w:jc w:val="center"/>
        <w:rPr/>
      </w:pPr>
    </w:p>
    <w:p>
      <w:pPr>
        <w:spacing w:after="0" w:line="240" w:lineRule="auto"/>
        <w:ind w:left="851" w:firstLine="0"/>
        <w:jc w:val="center"/>
        <w:rPr/>
      </w:pPr>
    </w:p>
    <w:p>
      <w:pPr>
        <w:spacing w:after="0" w:line="240" w:lineRule="auto"/>
        <w:ind w:left="851" w:firstLine="0"/>
        <w:jc w:val="center"/>
        <w:rPr/>
      </w:pPr>
    </w:p>
    <w:p>
      <w:pPr>
        <w:spacing w:after="0" w:line="240" w:lineRule="auto"/>
        <w:ind w:left="851" w:firstLine="0"/>
        <w:jc w:val="center"/>
        <w:rPr/>
      </w:pPr>
    </w:p>
    <w:p>
      <w:pPr>
        <w:spacing w:after="9" w:line="237" w:lineRule="auto"/>
        <w:ind w:left="851" w:firstLine="0"/>
        <w:jc w:val="left"/>
        <w:rPr/>
      </w:pPr>
      <w:r>
        <w:rPr>
          <w:b/>
          <w:u w:val="single" w:color="000000"/>
        </w:rPr>
        <w:t>Istemal</w:t>
      </w:r>
      <w:r>
        <w:rPr>
          <w:b/>
        </w:rPr>
        <w:t xml:space="preserve"> </w:t>
      </w:r>
    </w:p>
    <w:p>
      <w:pPr>
        <w:spacing w:after="0" w:line="240" w:lineRule="auto"/>
        <w:ind w:left="851" w:firstLine="0"/>
        <w:jc w:val="left"/>
        <w:rPr/>
      </w:pPr>
      <w:r>
        <w:rPr>
          <w:b/>
        </w:rPr>
        <w:t xml:space="preserve"> </w:t>
      </w:r>
    </w:p>
    <w:p>
      <w:pPr>
        <w:numPr>
          <w:ilvl w:val="0"/>
          <w:numId w:val="218"/>
        </w:numPr>
        <w:ind w:left="851" w:firstLine="0"/>
        <w:rPr/>
      </w:pPr>
      <w:r>
        <w:t xml:space="preserve">RPO-A- Flame thrower ke istemal is prakar se hain:- </w:t>
      </w:r>
    </w:p>
    <w:p>
      <w:pPr>
        <w:spacing w:after="0" w:line="240" w:lineRule="auto"/>
        <w:ind w:left="851" w:firstLine="709"/>
        <w:jc w:val="left"/>
        <w:rPr/>
      </w:pPr>
      <w:r>
        <w:t xml:space="preserve"> </w:t>
      </w:r>
    </w:p>
    <w:p>
      <w:pPr>
        <w:numPr>
          <w:ilvl w:val="2"/>
          <w:numId w:val="222"/>
        </w:numPr>
        <w:ind w:left="851" w:firstLine="619"/>
        <w:rPr/>
      </w:pPr>
      <w:r>
        <w:t xml:space="preserve">Dushman ke strong firing points jaise pakke mitti aur lakadi ke </w:t>
      </w:r>
      <w:r>
        <w:tab/>
      </w:r>
      <w:r>
        <w:t xml:space="preserve">bane pillboxes, fortification aur covered trenches aur zameen ke neeche </w:t>
      </w:r>
      <w:r>
        <w:tab/>
      </w:r>
      <w:r>
        <w:t>ba</w:t>
      </w:r>
      <w:r>
        <w:t>ne concrete ke bunkers ke khilaf</w:t>
      </w:r>
      <w:r>
        <w:t xml:space="preserve">. </w:t>
      </w:r>
    </w:p>
    <w:p>
      <w:pPr>
        <w:spacing w:after="0" w:line="240" w:lineRule="auto"/>
        <w:ind w:left="851" w:firstLine="619"/>
        <w:jc w:val="left"/>
        <w:rPr/>
      </w:pPr>
      <w:r>
        <w:t xml:space="preserve"> </w:t>
      </w:r>
    </w:p>
    <w:p>
      <w:pPr>
        <w:numPr>
          <w:ilvl w:val="2"/>
          <w:numId w:val="222"/>
        </w:numPr>
        <w:ind w:left="851" w:firstLine="619"/>
        <w:rPr/>
      </w:pPr>
      <w:r>
        <w:t xml:space="preserve">Dushman ke halke armoured combat vehicles aur B vehicle ko </w:t>
      </w:r>
      <w:r>
        <w:tab/>
      </w:r>
      <w:r>
        <w:t xml:space="preserve">barbad karne ke liye. </w:t>
      </w:r>
    </w:p>
    <w:p>
      <w:pPr>
        <w:spacing w:after="0" w:line="240" w:lineRule="auto"/>
        <w:ind w:left="851" w:firstLine="0"/>
        <w:jc w:val="left"/>
        <w:rPr/>
      </w:pPr>
      <w:r>
        <w:t xml:space="preserve"> </w:t>
      </w:r>
    </w:p>
    <w:p>
      <w:pPr>
        <w:spacing w:after="9" w:line="237" w:lineRule="auto"/>
        <w:ind w:left="851" w:firstLine="0"/>
        <w:jc w:val="left"/>
        <w:rPr/>
      </w:pPr>
      <w:r>
        <w:rPr>
          <w:b/>
          <w:u w:val="single" w:color="000000"/>
        </w:rPr>
        <w:t>Flame thrower aur iske mukhya hisson ka kaam karne ka tariqa</w:t>
      </w:r>
      <w:r>
        <w:rPr>
          <w:b/>
        </w:rPr>
        <w:t xml:space="preserve"> </w:t>
      </w:r>
    </w:p>
    <w:p>
      <w:pPr>
        <w:spacing w:after="0" w:line="240" w:lineRule="auto"/>
        <w:ind w:left="851" w:firstLine="0"/>
        <w:jc w:val="left"/>
        <w:rPr/>
      </w:pPr>
      <w:r>
        <w:rPr>
          <w:b/>
        </w:rPr>
        <w:t xml:space="preserve"> </w:t>
      </w:r>
    </w:p>
    <w:p>
      <w:pPr>
        <w:numPr>
          <w:ilvl w:val="0"/>
          <w:numId w:val="218"/>
        </w:numPr>
        <w:ind w:left="851" w:firstLine="0"/>
        <w:rPr/>
      </w:pPr>
      <w:r>
        <w:t xml:space="preserve">Flame thrower disposable hathiyar ke adhar par banaya gaya hai. </w:t>
      </w:r>
    </w:p>
    <w:p>
      <w:pPr>
        <w:spacing w:after="0" w:line="240" w:lineRule="auto"/>
        <w:ind w:left="851" w:firstLine="0"/>
        <w:jc w:val="left"/>
        <w:rPr/>
      </w:pPr>
      <w:r>
        <w:t xml:space="preserve"> </w:t>
      </w:r>
    </w:p>
    <w:p>
      <w:pPr>
        <w:numPr>
          <w:ilvl w:val="0"/>
          <w:numId w:val="218"/>
        </w:numPr>
        <w:spacing w:after="9" w:line="237" w:lineRule="auto"/>
        <w:ind w:left="851" w:firstLine="0"/>
        <w:rPr/>
      </w:pPr>
      <w:r>
        <w:rPr>
          <w:b/>
          <w:u w:val="single" w:color="000000"/>
        </w:rPr>
        <w:t>Flame thrower ke mukhya bhag</w:t>
      </w:r>
      <w:r>
        <w:rPr>
          <w:b/>
        </w:rPr>
        <w:t xml:space="preserve"> </w:t>
      </w:r>
    </w:p>
    <w:p>
      <w:pPr>
        <w:spacing w:after="0" w:line="240" w:lineRule="auto"/>
        <w:ind w:left="851" w:firstLine="0"/>
        <w:jc w:val="left"/>
        <w:rPr/>
      </w:pPr>
      <w:r>
        <w:rPr>
          <w:b/>
        </w:rPr>
        <w:t xml:space="preserve"> </w:t>
      </w:r>
    </w:p>
    <w:p>
      <w:pPr>
        <w:numPr>
          <w:ilvl w:val="2"/>
          <w:numId w:val="230"/>
        </w:numPr>
        <w:ind w:left="851" w:firstLine="567"/>
        <w:rPr/>
      </w:pPr>
      <w:r>
        <w:t xml:space="preserve">Container </w:t>
      </w:r>
    </w:p>
    <w:p>
      <w:pPr>
        <w:numPr>
          <w:ilvl w:val="2"/>
          <w:numId w:val="230"/>
        </w:numPr>
        <w:ind w:left="851" w:firstLine="567"/>
        <w:rPr/>
      </w:pPr>
      <w:r>
        <w:t>Rocket</w:t>
      </w:r>
      <w:r>
        <w:t xml:space="preserve"> </w:t>
      </w:r>
    </w:p>
    <w:p>
      <w:pPr>
        <w:numPr>
          <w:ilvl w:val="2"/>
          <w:numId w:val="230"/>
        </w:numPr>
        <w:ind w:left="851" w:firstLine="567"/>
        <w:rPr/>
      </w:pPr>
      <w:r>
        <w:t xml:space="preserve">Ejection motor </w:t>
      </w:r>
    </w:p>
    <w:p>
      <w:pPr>
        <w:spacing w:after="0" w:line="240" w:lineRule="auto"/>
        <w:ind w:left="851" w:firstLine="0"/>
        <w:jc w:val="left"/>
        <w:rPr/>
      </w:pPr>
      <w:r>
        <w:t xml:space="preserve"> </w:t>
      </w:r>
    </w:p>
    <w:p>
      <w:pPr>
        <w:spacing w:after="9" w:line="237" w:lineRule="auto"/>
        <w:ind w:left="851" w:firstLine="0"/>
        <w:jc w:val="left"/>
        <w:rPr>
          <w:b/>
          <w:u w:val="single" w:color="000000"/>
        </w:rPr>
      </w:pPr>
      <w:r>
        <w:rPr>
          <w:b/>
          <w:u w:val="single" w:color="000000"/>
          <w:lang w:val="en-US" w:bidi="hi-IN" w:eastAsia="en-US"/>
        </w:rPr>
        <w:drawing>
          <wp:anchor distT="0" distB="0" distL="114300" distR="114300" simplePos="0" relativeHeight="252020736" behindDoc="1" locked="0" layoutInCell="1" allowOverlap="1" wp14:anchorId="613DD250" wp14:editId="1BBA3030">
            <wp:simplePos x="0" y="0"/>
            <wp:positionH relativeFrom="column">
              <wp:posOffset>1170940</wp:posOffset>
            </wp:positionH>
            <wp:positionV relativeFrom="paragraph">
              <wp:posOffset>12700</wp:posOffset>
            </wp:positionV>
            <wp:extent cx="4333875" cy="2136775"/>
            <wp:effectExtent l="0" t="0" r="9525" b="0"/>
            <wp:wrapTight wrapText="bothSides">
              <wp:wrapPolygon edited="0">
                <wp:start x="0" y="0"/>
                <wp:lineTo x="0" y="21375"/>
                <wp:lineTo x="21553" y="21375"/>
                <wp:lineTo x="21553" y="0"/>
                <wp:lineTo x="0" y="0"/>
              </wp:wrapPolygon>
            </wp:wrapTight>
            <wp:docPr id="363602" name="Picture 363602" descr="C:\Users\admin\Desktop\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RPO.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333875" cy="213677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9" w:line="237" w:lineRule="auto"/>
        <w:ind w:left="851" w:firstLine="0"/>
        <w:jc w:val="left"/>
        <w:rPr>
          <w:b/>
          <w:u w:val="single" w:color="000000"/>
        </w:rPr>
      </w:pPr>
    </w:p>
    <w:p>
      <w:pPr>
        <w:spacing w:after="9" w:line="237" w:lineRule="auto"/>
        <w:ind w:left="851" w:firstLine="0"/>
        <w:jc w:val="left"/>
        <w:rPr>
          <w:b/>
          <w:u w:val="single" w:color="000000"/>
        </w:rPr>
      </w:pPr>
    </w:p>
    <w:p>
      <w:pPr>
        <w:spacing w:after="160" w:line="259" w:lineRule="auto"/>
        <w:ind w:left="0" w:firstLine="0"/>
        <w:jc w:val="left"/>
        <w:rPr>
          <w:b/>
          <w:u w:val="single" w:color="000000"/>
        </w:rPr>
      </w:pPr>
      <w:r>
        <w:rPr>
          <w:b/>
          <w:u w:val="single" w:color="000000"/>
        </w:rPr>
        <w:br w:type="page"/>
      </w:r>
    </w:p>
    <w:p>
      <w:pPr>
        <w:spacing w:after="9" w:line="237" w:lineRule="auto"/>
        <w:ind w:left="851" w:firstLine="0"/>
        <w:jc w:val="left"/>
        <w:rPr/>
      </w:pPr>
      <w:r>
        <w:rPr>
          <w:b/>
          <w:u w:val="single" w:color="000000"/>
        </w:rPr>
        <w:t>Container</w:t>
      </w:r>
      <w:r>
        <w:rPr>
          <w:b/>
        </w:rPr>
        <w:t xml:space="preserve"> </w:t>
      </w:r>
    </w:p>
    <w:p>
      <w:pPr>
        <w:spacing w:after="0" w:line="240" w:lineRule="auto"/>
        <w:ind w:left="851" w:firstLine="0"/>
        <w:jc w:val="left"/>
        <w:rPr/>
      </w:pPr>
      <w:r>
        <w:rPr>
          <w:b/>
        </w:rPr>
        <w:t xml:space="preserve"> </w:t>
      </w:r>
    </w:p>
    <w:p>
      <w:pPr>
        <w:numPr>
          <w:ilvl w:val="0"/>
          <w:numId w:val="218"/>
        </w:numPr>
        <w:ind w:left="851" w:firstLine="0"/>
        <w:rPr/>
      </w:pPr>
      <w:r>
        <w:t xml:space="preserve">Container ek tube ke aakar ka hai aur iske upar yeh hisse lagaye gaye hain:- </w:t>
      </w:r>
    </w:p>
    <w:p>
      <w:pPr>
        <w:spacing w:after="0" w:line="240" w:lineRule="auto"/>
        <w:ind w:left="851" w:firstLine="0"/>
        <w:jc w:val="left"/>
        <w:rPr/>
      </w:pPr>
      <w:r>
        <w:t xml:space="preserve"> </w:t>
      </w:r>
    </w:p>
    <w:p>
      <w:pPr>
        <w:ind w:left="851" w:firstLine="567"/>
        <w:rPr/>
      </w:pPr>
      <w:r>
        <w:t xml:space="preserve">(a) </w:t>
      </w:r>
      <w:r>
        <w:tab/>
      </w:r>
      <w:r>
        <w:rPr>
          <w:b/>
          <w:u w:val="single" w:color="000000"/>
        </w:rPr>
        <w:t>Firing aur trigger mechanism</w:t>
      </w:r>
      <w:r>
        <w:t xml:space="preserve">.  RPO-A- flame thrower ko cock </w:t>
      </w:r>
      <w:r>
        <w:tab/>
      </w:r>
      <w:r>
        <w:t xml:space="preserve">aur fire karne ke liye. </w:t>
      </w:r>
    </w:p>
    <w:p>
      <w:pPr>
        <w:spacing w:after="0" w:line="240" w:lineRule="auto"/>
        <w:ind w:left="851" w:firstLine="567"/>
        <w:jc w:val="left"/>
        <w:rPr/>
      </w:pPr>
      <w:r>
        <w:t xml:space="preserve"> </w:t>
      </w:r>
    </w:p>
    <w:p>
      <w:pPr>
        <w:ind w:left="851" w:firstLine="567"/>
        <w:rPr/>
      </w:pPr>
      <w:r>
        <w:t xml:space="preserve">(c) </w:t>
      </w:r>
      <w:r>
        <w:tab/>
      </w:r>
      <w:r>
        <w:rPr>
          <w:b/>
          <w:u w:val="single" w:color="000000"/>
        </w:rPr>
        <w:t>Diopt</w:t>
      </w:r>
      <w:r>
        <w:rPr>
          <w:b/>
          <w:u w:val="single" w:color="000000"/>
        </w:rPr>
        <w:t>er</w:t>
      </w:r>
      <w:r>
        <w:rPr>
          <w:b/>
          <w:u w:val="single" w:color="000000"/>
        </w:rPr>
        <w:t xml:space="preserve"> Sight.</w:t>
      </w:r>
      <w:r>
        <w:t xml:space="preserve">     Sight ki visheshtaen is prakar se hain:- </w:t>
      </w:r>
    </w:p>
    <w:p>
      <w:pPr>
        <w:spacing w:after="0" w:line="240" w:lineRule="auto"/>
        <w:ind w:left="851" w:firstLine="0"/>
        <w:jc w:val="left"/>
        <w:rPr/>
      </w:pPr>
      <w:r>
        <w:t xml:space="preserve"> </w:t>
      </w:r>
    </w:p>
    <w:p>
      <w:pPr>
        <w:numPr>
          <w:ilvl w:val="3"/>
          <w:numId w:val="227"/>
        </w:numPr>
        <w:ind w:left="851" w:firstLine="1319"/>
        <w:rPr/>
      </w:pPr>
      <w:r>
        <w:t xml:space="preserve">Sight ko 180 degree tak ghumaya  ja sakta hai. </w:t>
      </w:r>
    </w:p>
    <w:p>
      <w:pPr>
        <w:spacing w:after="0" w:line="240" w:lineRule="auto"/>
        <w:ind w:left="851" w:firstLine="1319"/>
        <w:jc w:val="left"/>
        <w:rPr/>
      </w:pPr>
      <w:r>
        <w:t xml:space="preserve"> </w:t>
      </w:r>
    </w:p>
    <w:p>
      <w:pPr>
        <w:numPr>
          <w:ilvl w:val="3"/>
          <w:numId w:val="227"/>
        </w:numPr>
        <w:ind w:left="851" w:firstLine="1319"/>
        <w:rPr/>
      </w:pPr>
      <w:r>
        <w:t xml:space="preserve">Is ke upar 10,15,20,25,30,35,40.50.55 aur 60 ke ank khude </w:t>
      </w:r>
      <w:r>
        <w:tab/>
      </w:r>
      <w:r>
        <w:tab/>
      </w:r>
      <w:r>
        <w:t xml:space="preserve">hain jo ki zameen par 10 guna range ko jahir karte hain. </w:t>
      </w:r>
    </w:p>
    <w:p>
      <w:pPr>
        <w:spacing w:after="0" w:line="240" w:lineRule="auto"/>
        <w:ind w:left="851" w:firstLine="0"/>
        <w:jc w:val="center"/>
        <w:rPr/>
      </w:pPr>
      <w:r>
        <w:rPr>
          <w:b/>
        </w:rPr>
        <w:t xml:space="preserve"> </w:t>
      </w:r>
    </w:p>
    <w:tbl>
      <w:tblPr>
        <w:tblStyle w:val="TableGrid"/>
        <w:tblW w:w="1504" w:type="dxa"/>
        <w:tblInd w:w="0" w:type="dxa"/>
        <w:tblCellMar>
          <w:left w:w="115" w:type="dxa"/>
          <w:right w:w="115" w:type="dxa"/>
        </w:tblCellMar>
        <w:tblLook w:val="04A0"/>
      </w:tblPr>
      <w:tblGrid>
        <w:gridCol w:w="1504"/>
      </w:tblGrid>
      <w:tr>
        <w:trPr>
          <w:trHeight w:val="329"/>
        </w:trPr>
        <w:tc>
          <w:tcPr>
            <w:cnfStyle w:val="101000000000"/>
            <w:tcW w:w="1504" w:type="dxa"/>
            <w:gridSpan w:val="1"/>
            <w:tcBorders>
              <w:top w:val="single" w:color="000000" w:sz="6"/>
              <w:left w:val="single" w:color="000000" w:sz="6"/>
              <w:bottom w:val="single" w:color="000000" w:sz="6"/>
              <w:right w:val="single" w:color="000000" w:sz="6"/>
            </w:tcBorders>
            <w:vAlign w:val="center"/>
          </w:tcPr>
          <w:p>
            <w:pPr>
              <w:spacing w:after="0" w:line="276" w:lineRule="auto"/>
              <w:ind w:left="0" w:firstLine="0"/>
              <w:rPr/>
            </w:pPr>
            <w:r>
              <w:rPr>
                <w:rFonts w:ascii="Calibri" w:cs="Calibri" w:eastAsia="Calibri" w:hAnsi="Calibri"/>
                <w:sz w:val="22"/>
              </w:rPr>
              <w:t xml:space="preserve">Diopter Sight </w:t>
            </w:r>
          </w:p>
        </w:tc>
      </w:tr>
    </w:tbl>
    <w:p>
      <w:pPr>
        <w:spacing w:after="0" w:line="240" w:lineRule="auto"/>
        <w:ind w:left="851" w:firstLine="0"/>
        <w:jc w:val="left"/>
        <w:rPr/>
      </w:pPr>
      <w:r>
        <w:rPr>
          <w:rFonts w:ascii="Calibri" w:cs="Calibri" w:eastAsia="Calibri" w:hAnsi="Calibri"/>
          <w:sz w:val="22"/>
          <w:lang w:val="en-US" w:bidi="hi-IN" w:eastAsia="en-US"/>
        </w:rPr>
        <w:pict>
          <v:group id="Group 372402" o:spid="_x0000_s2087" style="width:411pt;height:155.7pt;mso-position-horizontal-relative:char;mso-position-vertical-relative:line" coordsize="52193,19770"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AQ1lhOgUAAMgcAAAOAAAAZHJzL2Uyb0RvYy54bWzcWdtu4zYQfS/QfxD0 vrHuN8RZFJvuYoGiG+xuP4CWKUuoJAoUHTv9+p4hJTlxnDhxgTRwgNgUPRwezpkZUsPLj9umtm65 7CvRzm33wrEt3uZiWbWruf3Xz88fEtvqFWuXrBYtn9t3vLc/Xv36y+Wmy7gnSlEvubSgpO2zTTe3 S6W6bDbr85I3rL8QHW/xYyFkwxQe5Wq2lGwD7U098xwnmm2EXHZS5Lzv0XttfrSvtP6i4Ln6VhQ9 V1Y9t4FN6U+pPxf0Obu6ZNlKsq6s8gEGOwFFw6oWk06qrpli1lpWj1Q1VS5FLwp1kYtmJoqiyrle A1bjOnur+SLFutNrWWWbVTeZCabds9PJavM/b2+kVS3nth97gePZVssa8KSntoY+GGnTrTLIfpHd j+5GDh0r80Tr3hayoW+syNpq895N5uVbZeXoDD039dPQtnL85qZx7MSJISAvwdKjcXn5+5GRs3Hi GeGb4HRVnuF/sBdaj+x13K8wSq0ltwclzYt0NEz+ve4+gNqOqWpR1ZW6024KEglUe3tT5TfSPOxM H/pBhDgxlocETWyZTliaBpIsjcTjjJ4fKFrUVfe5qmuyP7UHyPDyPS85sGrjgdciXze8VSakJK+B XrR9WXW9bcmMNwsOD5Ffl67hq1eSq7ykCQtM/B1hRshYNv2gUe6AEeYejnPAVVzXD50YXgGn8IPY D0Izx+g1gZMEvofY1V7jR07qeyQxcc+yTvbqCxeNRQ3gBBwYnGXs9o9+ADaKDPYzWDRIQCP3Rvrp R8vh6ZHtXhVhP0rWcUAgtfdpDn13pJlsxtpVTURTN1Y0SE8B1j9lMi+JwiCESQ7EWOS7gbGV50WO oxWfaiqW1S3ZsRXkXsbm1INoG7FRS20XW51CQhPP1LcQyzskllLIf75heyhqsZnbYmjZVv21hYkp IY8NOTYWY0Oq+pPQadtg+G2tRFFpPnczDGDA3RuSOGXJhyRqtyRooPw4iYY+Nw5B00OPD/9fDtPR F8+aQ/9wIPrj4l/E4f1ARBYLkaYQJSwbc9c+k/8pcb06GhONZhcrZxqNSHdm53wYjcHJTIYeEtkR Jt82rybT/nDWMYlDwCEm9YHgxXn1fkzGOFMHR5h845icNomzZjI6zGR0ckwmceQ7R5h845ictoqz ZjI+zGR8MpOuE7rhsSPPGwfltFecNZXTK+bDjVK/g5+UXl28YiTv7MwzbRZnTWV6OCqno/urT69u 4DhhqPPzuzm+TrvFOVOJ48mhQ485tZwWlWEcJu77onLaLs6aysPFnWA6vL8+KuPQdeL3ReW0XZwz lcm0V+pSHtXo0PWaGp3vppGToFJEtW4auUurvofwxARU0AySIAn3Tzv52tQzadBYw8TVwtJUM9FX jq18245NiYLis7ccKEnTOFJKTQsFOdRegyQGyBLt2E+TVNdNGxTqfgotqKgqDzEfgrt6IwqKO5m6 3ZM1KmndXmzO7JAfpcbvTmuOo8BBJYZkAy+IdJp4UjhxvAgv+yRssMKqTwoP5bUgDFAPfU4wdtLU QEgTL9UkP6k0DpJogAvR9HnFh6w2rj6vRc8NKuJCr2PiB9Pf94C6Jaqwnpzhgky2S8NRpXBxVlfN YGb9bqSBP6rP9uqu5sRm3X7nBSq1+oKGOnq5WnyqpXXLqM6q/yZbQZRETH1/GOXqqZ8eNQjTOK4v 3/bny4cJzQ0c7rGwrPEeDuCnQXpm0appfIvbQw2NtsRhQdQ0SYgsSU+6DKzvgnBdpo06XO3Rfdz9 Zy2/u4C8+hcAAP//AwBQSwMEFAAGAAgAAAAhADedwRi6AAAAIQEAABkAAABkcnMvX3JlbHMvZTJv RG9jLnhtbC5yZWxzhI/LCsIwEEX3gv8QZm/TuhCRpm5EcCv1A4ZkmkabB0kU+/cG3CgILude7jlM u3/aiT0oJuOdgKaqgZGTXhmnBVz642oLLGV0CifvSMBMCfbdctGeacJcRmk0IbFCcUnAmHPYcZ7k SBZT5QO50gw+WszljJoHlDfUxNd1veHxkwHdF5OdlIB4Ug2wfg7F/J/th8FIOnh5t+TyDwU3trgL EKOmLMCSMvgOm+oaNPCu5V+PdS8AAAD//wMAUEsDBBQABgAIAAAAIQBiCEfW3AAAAAUBAAAPAAAA ZHJzL2Rvd25yZXYueG1sTI9BS8NAEIXvgv9hGcGb3WyqUtJsSinqqQi2gvQ2zU6T0OxsyG6T9N+7 etHLg8cb3vsmX022FQP1vnGsQc0SEMSlMw1XGj73rw8LED4gG2wdk4YreVgVtzc5ZsaN/EHDLlQi lrDPUEMdQpdJ6cuaLPqZ64hjdnK9xRBtX0nT4xjLbSvTJHmWFhuOCzV2tKmpPO8uVsPbiON6rl6G 7fm0uR72T+9fW0Va399N6yWIQFP4O4Yf/IgORWQ6ugsbL1oN8ZHwqzFbpGm0Rw1zpR5BFrn8T198 AwAA//8DAFBLAwQKAAAAAAAAACEALDmiMDchAAA3IQAAFAAAAGRycy9tZWRpYS9pbWFnZTEuanBn /9j/4AAQSkZJRgABAQEAYABgAAD/2wBDAAMCAgMCAgMDAwMEAwMEBQgFBQQEBQoHBwYIDAoMDAsK CwsNDhIQDQ4RDgsLEBYQERMUFRUVDA8XGBYUGBIUFRT/2wBDAQMEBAUEBQkFBQkUDQsNFBQUFBQU FBQUFBQUFBQUFBQUFBQUFBQUFBQUFBQUFBQUFBQUFBQUFBQUFBQUFBQUFBT/wAARCACCAT0DASIA AhEBAxEB/8QAHwAAAQUBAQEBAQEAAAAAAAAAAAECAwQFBgcICQoL/8QAtRAAAgEDAwIEAwUFBAQA AAF9AQIDAAQRBRIhMUEGE1FhByJxFDKBkaEII0KxwRVS0fAkM2JyggkKFhcYGRolJicoKSo0NTY3 ODk6Q0RFRkdISUpTVFVWV1hZWmNkZWZnaGlqc3R1dnd4eXqDhIWGh4iJipKTlJWWl5iZmqKjpKWm p6ipqrKztLW2t7i5usLDxMXGx8jJytLT1NXW19jZ2uHi4+Tl5ufo6erx8vP09fb3+Pn6/8QAHwEA AwEBAQEBAQEBAQAAAAAAAAECAwQFBgcICQoL/8QAtREAAgECBAQDBAcFBAQAAQJ3AAECAxEEBSEx BhJBUQdhcRMiMoEIFEKRobHBCSMzUvAVYnLRChYkNOEl8RcYGRomJygpKjU2Nzg5OkNERUZHSElK U1RVVldYWVpjZGVmZ2hpanN0dXZ3eHl6goOEhYaHiImKkpOUlZaXmJmaoqOkpaanqKmqsrO0tba3 uLm6wsPExcbHyMnK0tPU1dbX2Nna4uPk5ebn6Onq8vP09fb3+Pn6/9oADAMBAAIRAxEAPwD9U6KK KACiiigAooooAKKKKACiiigAooooAKKKKACiiigApu8U6vnn9tT4033wT+B9xqOjuE13VLmPS9Pu McRyPHJI8n4RxSUAfQTfdr87vGHx++JHw/8A2yPEJsYPEUvga3ivLKS21e8kn0q4k+xSXEctviL9 1+8s7iP/AJaf6uT/AKaV418Af20Pit4X8YW3h/U/Ev8Awka6p/o9sviL/SI47kZx+8j/AHieZny+ ZMZrsfHVv4i174iQ69ceF76yi1O9vTJNbeJ3vNPtJJLLVI44/s/+rj8z7ZH+88v/AJZ/9NZKPfNT 9JvBOsyeIvCmi6rPAlvcX9nBeSRJ/B5kYNdHXmvwB1KTU/hD4VM9m1jc29n9int9/mGOS3/0c8/9 s69KoMgooooAKKKKACiiigAooooAKKKKACiiigAooooAKKKKACiiigAooooAKKKKACiiigAooooA KKKKACiiigAooooAKKKKAGyfdNfKX/BRTwne69+zwb+1TCeH9UttTnjSMSZjxJb5/wC2f2jzP+A1 9X1Bcx+ZE6FN9AH4N+HNH1LWPH+gwaNpt3q+o/bI7m3t9Nt/tFxceX+8/dx/9c469g8N3XjTQfjB p1prvhq/0iyjuLiPUJJLfzI/9Ht7i48vzP8AVySf6Hcf+RK/VLwt8JfBnw/mnufC3g/QfDVzOP3k uk6Zb2kj/Xy4+a/NT4kaCI/2hPFGtJpX2X7Zr2sRvqSaHexmTy7PXY/+PyST7PJ/2zj/AOWcf/PO Sj2hqfpL8F7Vo/hnocjxpD9qSS+WMN9zz5JJf/ald/XJ/DFXj+G/hJHOXGk2ef8Av0ldZQZBRRRQ AUUUUAFFFFABRRRQAUUUUAFFFFABRRRQAUVDU1ABRRRQAUUUUAFFN3inUAFFFFABRRSUALRSUtAB RUNS5pXQC0Uzd70bves/aIBd1G6sG+8baBp8nl3Ou6bbSf8APOa8jT+ZqlJ8TvB8X3/Fmij/ALiM X/xdT7en3GdTu9qN3tXnFz8fPAkTYHiW3c/9MoZJf/QBVST9pT4fQjjWrhj/ALGl3kn/ALSqPrFL +cOSZ6fJ/q+lfjz4717SJP2jPHemW1hINd0/xHrkk979ijH+jfZtV/5ePM8yT/j4jr9HdS/ao8I2 nmJYWGvax5f/AD72fl7/AKfaJI6/OfxD+zv4z8TfGbx346g/sy3j1+41iSzjvriX7TBHefaI4/8A ln5f7vzI/wB3Wf1uh/z8OinTmfrB8N5PM+H3hp/XTLc/+QxXT180eH/j5e+G/Cuk6VH4de5uNPs4 LeS5ku8RybI9h/5Z+tUNe/aG8Z6lp3l6Taabolx/z8ypJc/+Q/3dZTzGgHsJn1IKUivi6b4o/F6P 9/H4zsbjjf8AZX0SOL/yJ+8ra8J/tCeLyZLHUkgk1aP5/s2pRx/vP+mlvJH5fmU6eOp1DKVNo+uK M18q3Xx28dXkm9J7G1i/6dbTf/6MqJfi546uP+Zhkj/652luf/adL69AORn1fn3oz718iXPjzxhd Sfv/ABLf/wDbOTy//RcdUpNc8SSSYfxJrQHtqFx/8cpfXV2HyH2N5grHvPFmh6cNl1rNjbH0luY0 /ma+OJNG+1XHmTySX0n/AD0uZPMqt/YMFr+88j/v3HWf1qfYOQ+sr74veCdLh33HinSufk2R3ccn /oFY037Rnw8jHz675h/6Z2dxJ/7Tr5mksP8Ann5f/fuq39lyRRx+ZH5v/XOOs/b15hyH0ZqH7Ufh KzX9zDquoH/p1syP/RhjrifFP7XN7AqDw74LlvEMXmSSarqMVpIv0jQSZ/GRK8ujsI4v9ZHRJpcf mfu609pXA62L9sTxfdWw2eFNJt5e6SXEjlPyrz/xx8bPiT46eQDVv7Nso/8AmG6LJJZ/+TEcnmf9 s6Zq3hyO/j/dyfZr2P8AeW9zHH+8jrh5PiDYRXnmT6bJFexyeXJJ5n7uOSuep7Sp9sUDv/hp8WPG ehxyz6L4p1DUTHJ/pmi+I5JLzy5P+efmSSeZH/2zk8uvrf4V/FfTvidpP2qD/RtRt/3d5p0p/eW8 n/xH+3Xwj/an/FQWWpWjx/bf9XJHH+8+0R/8867vw/4p1HT5tO8a6Pp92k9v+9uJLb/V3lnH/rI/ +ecn7vzK1wlT2e4TPvjeKdWL4b1+28TaHp2rWTiSzvLeO4ik9Q9bVe2ZnN3PxA8MWufP8RaVHt/v 3kY/rVO4+K3g62TfJ4q0UD31CL/GvkD/AIQiCL7kEf8A0z/d+XUlt4cglj8z935f/TP95Xz31+v/ AM+zp9mfTv8Awvv4fpH83iKOUe1vK/8A7TqrqH7RHg3S7dHhvLu/9EtrSTP/AI+BXzhHYWEvl/vI /wB5V7+wY4v/AI3Wf1vFhyQPcP8AhqDw3/yz0nWpP+3eP/45VK6/ag0qGGMW/h/V55pP4bry40/S R68gj0aPy/8AV1JHpcfmVl9bxZr7OmekSftPXcufI8KJGP8AnpJqH/tPy6yj+0p4vm+5pOkxfQyP XIf2XH/zzo+wp/co9piP+fgfuzs/+GhPGUx2JYaTH/008iT/AOOVhXPxe+IV1+7j12O2k/6ZWdv/ AO1KpW1h5MdWY9Ljl/5Z0f7RU/5eE2RVvPH3j3U4Nk/ii7zHJ1jjjtz/AOQ46rx6p4ol/wBZ4o1r /wAGElbX9lpFH/q6sx2Hm/8ALOo+q1BnJ6lpd3rFxG99falqUkf7v/TbyST/ANGVXk8B2nmf6iP/ AL913sel1Y+wUvqrHznn3/CEQRf8ukcX7z/ll5dWY/C8dr/q4/KruI7D95Uv9n0fVYBznF/2DH5f 7yPzf+2lRSeHI/M/dxx13P8AZtSR6NWn1SAvaVDgv+Ec/wCmflVZ/sbyq7iPRv3lR3OjeXHWv1Sm P2hxf9nik/suP/nnXWSaXH5dV/sscVL6v7MDAj0HzZP+mdR634Nj16z8vzPsN7HJ5lvcx/vJLe4/ 5ZyV0cflxSVY8yD/AJ510w9mZ6nB6bayeKNHkkk/4ll7HJ9nuI7aT/j3kjk/1cf/AEz/ANXJ/wBt K2v7L/dx+Z/rP+WkklWLa1j0vxxJ+78qPVLP7RJH/wBPFv8A/a5I/wDv3XR/2XBdf6yPzY6dOwez OYj0vzo/3dSSaNP5dbdjpcEUknlwRxf9s6sX3lxR1p7OmGpzn2D935ckdV5NL/ef6ut7n/nnUcks csf7uuecyzF/stP+edRf2D5v7zzK3/tUEUdUpLqOr9oM5ySKOLzI5KpXPl+X+7qzq11H5lYtzf1H 1g5w1KXzY/8AnlXlGt6Dd2Hiy2ktJPs0l5J5ccn/AE0//d16Lc3Xm/u65TxRf/8AE00GP/lp/akd KdQ01NG10GC1uI5I7SP7T/z0kkk/eVpeDdZ83T72wggjsbazvJLLy4/+ef8AmSoraKe1kvZLu7+0 +ZceZb/9M4/+edYvhK68rUPE8fmf6vUJK1nU9nTMj6y/ZF1Ka7+Gt/pk/wA8ej6xcWcBf/nmRHcR /wDo+vdq+ff2N7oXXg/xhKPuP4kkKfT7FZ19BV6dP4DI+O5LD/TI5JJJIpI/9XJHVbyrS1/eST+V 5n/PzJW1JF5sf7z/AJafu6xY9Gn/ALLktPMj/wBZ5cdz/wBM/wDv3Xj8h1akf9l2kX2mR5PK/wCe n/TOtK1ijlt45I/3sfl+X5lRXGi/arySSOf/AEa4jkjkjqTTdL+wW/7uSSX955n/AFzrUyLPk/u6 j+y1YqXzq5jXUreXR5dWf9bUXleVQGpH9l/7ZVo6b5n+rqt/yzq9Yy/u60pmnszVtrDzY6ux6NJV K2v/ACqsyaz+7/1ldPtB+zLP9jUR6X+8ql/bMn/PSj+2f3f+srL2lMXszVjsI/MqX7DH/crA/t6O L/lpHRJ4og/57x/9/Kr29MPZnR/Zo6j8pP8AV1gf8JR/c/e/9c6ryeI3l/1cFx/37o9vTDkOvjlg i/1lR3N1BLXFy6pq3l/u7CiOXXbr/lwpfWP7gezNq+lg/grJuZo4o99H/CO+Jbr95HB/5DqvJ4I1 qX95Pfx23/bSuX2kxFaS/g/6Z1H/AGpHFUn/AAhEHmf6Xrvlf9c7iOs6TQfD0V55d3q3m23l/wDP 5J5nmeZ/1zrO9Q2KWt69Ha+IPDEn/PS8uI/+2clvJ/8AG466f+0JIo/3ckf/ADz8z7RHXMX118Ob WTzJ/LuZI/3kfmR/8tKybbWfCeqeLLKfw9HJFqMccnmfvP8Aln5lHtA5zsP7Z+yyfu5PNk/6Z/vK iudUn8vzJIJIov8AnpLHVeS/kl8z95J5f+s/1lZPiS1tL/T4v7Snkto/tFv+8iuPLk/1kfl/+RKP aAa0d/d/bJIJNNv7GSP/AFn2mPy6pXOveVJJHV25up7q4vZJ4Lu2ube4kt5JLn/npXnMmqSeX5n+ t/eV5uIxHszpp0/aHT3GvR/89Kzr7Wf+mlcpc6z5slZN7r38cckf7uuH6xUNPYTqHR32vR+X/rKx b7xFH5f+sri77xJ+8kkkk/791Sj1SOWu2n7Q54Uzq5Ne/ef8tK4u+8Wxy+LLKSfzJY7e4jk/d1W1 vWoLWPy45JP+mlcx5scUccnmf9NP+udd9CmxVKfsz22TxvBFH+8u5Lb/AJ6eZ5cfl1zH2+00vS9W 1KTVvNkvNQuL2OOSP/WeZ/q681+1Ry+ZPdz+Xp0f+skuZPLr6p/ZZ/Z01Hx1q2leP/FEMmmeHbWT 7XpGm7DDLeSRyfu7h0H+rgx/yz/5af8AXP8A1nd9XqVDh5D6Y/Zp8C3Hw9+D3h/Tb2Ex6rcl7+8R iAUklO/9AUT8K9e2mo4/3dTV7ihY5j5Rkv7T/VxyUR3UHl/8s65iPQZ/+Wl/cVF/YNhL+8ku5Jf+ ulxHXzvtJnVqbVzqlpF5kfmRxVSk8UWEX/LeP/v5WVJa+HrX/WT2kv8A208yov7Z8NWsn+vj/wC2 cdZ+0DU1pPFtp/rPM/791H/wlEEv/LO4l/7Z1kyePPD1r/q//SeOqVz8VdNik/dwSf8AXTzKy9pT /wCfhfs6h0/9vSS/6u0uJf8ApnUcmqal5f7vTZP+2kkdcfJ8X/N/dwWHmx/9tJKrSfFXVpf3kFh5 X/bOuapi6H/Pw2p4eoeg239tS/8ALhb/APgRWlbaN4huv9XHHL/1z8ySvKI/i14h8z9xH5X/AH7q P/hY3im6/wCXu3i/7aVl9foUzX6vUPbP+ES12X/WTxx/9+6kj8L3cX+v1aOL/t4jrwaTXvEN/J+8 v/N/7Z+ZRJ/bX/LSS4l/65x1z1MzoHR9Urnv39jabF/r9at//AjzKPK8J2v7yfVo5ZP+mccklfOn 2DVpf+Wlx5cn/PSSOrsfhKe6j/fvH/20krGeb0/5B08HUqHusniPwRD/AM/Fz/2zqtJ8VfBGl/8A LD/v5J5deOSeCLS1j8uSe3/79yVSk8L6ba/fu5Iv3f8Aq47esv7Wn/y7NKmBnTPY7n48eGrX/V2F v5f/AE0k8yqUn7Q8f2PzLSwt4o/+Wf8Aof8ArK8xsdG02KPz43k+zeX5lxJJ5f7v/wAh1ZktdJ8u SSSP7NHHH5kcUnmfvJP+ucdZzzXEBQwtOodhfftD615fmQWFxF/00/dx1zl98ePEt1/yz8qOT/lp 9ojrmJNZ021j+13cFpFH5n7uPy/3n/bSSrniBtVsNJk1j/hFLrTNDlijlF59gk+z+VJ/q/3n+r7i n7fGVDpqUcPTGXHxa8UX8n+vrJk8ZeKLrzPMnk/791zF98S4IvM/fx/9/I6xb74yabax/vLuOumn TxFQ4vZ0zuJLrXb/AOT7XJXKa3f3drceX9vkkk/66Vg/8LKv9Zt5I9F0W/vo5P8AlpHbySVgSReI dUuPLk0m4ij/AOvfy/Mr0qeFn/y8ZpUphq9/JL5Ukk8nl/8AXSu5/Zzlu7/4uW0EepXFjbW9nJey fZv+Xjy/L/dyV2fw3/ZL134teG49a/taPTLn95HJYy6fJJJb+XJJHH/y8R+Z/q468/8ACckHwW/a IubC7nj1Oys7yTSry+jt/L/dyf8ATP8A6Z/+06+g+r+zp+4ebzn19odr/alxqMEc8cUlnb29xJ/2 08z/AON1xfxRmj1n4Ka94gk+2R6Nb3lvb/2lFb/8vH22O3j8vzPL8z95/wAtI/8AnpWL/wAJ5q3h fWNO0nWdCkvtWuPLt/8AhILGPzLLULfzP3cn7v8A5afvP/Ile8/td+Ho7H9kfxHplpJi3sP7Pkkk jOz93HqFvJI/txHIa56GH9oZVDyXRPFupeKPCcfiiDTbvU9W+zySSaJY+ZJJJcf8tPL/AOelee6d o938Sh5ngWT/AISm48z95p3l/Z7iz/66faP9Z/2zr61+Avg3RdB1vxXFptjHFHa3sj28nmeZs8yS TP6Rx184fCx7nRP25rldOkjxqGqaxHcRyR+XmPzLiT/yH5dZVMHTqfxBe0qF7Sf2ZvihrHm+Zptn pvlyR/8AH7ef6z/yHWrZ/sL+MtcuJH1PxbpmmxxyZ8qLT5Lgyf8AbTzI6+4V+9/H+NTYr0YZbQph 9bqHxr4c/wCCf+mXbyP4j8U69lNmI7YWcf8A7Tkr4u+JkU/g34seI/Cf9pSRWWn6pJZR3Mkf7yOP zI/L/wDIdfstJX4t/GLWdS174qfE57S7kvrK48Sah/rPL/eeXJJH5f8An/nnXX9XpmcKlQLHS7vW f3+kz/8AEu/5aX19H+8k/wC2cdfbXw+/YO+HPjD4deGtev7vxBc6tqel297JcnUf+WkkccmUj/1d fL3wh0u/1T4d69JYXdpFbWenyXFx9pk8uT/Wf/a6/R/9nG8W/wDgj4GfHyR6PZxx/wDALeOOtPZo zqVKhz3gD9kf4ZfDy8t7+y0KTV9WtyWivtbnkunjPrHG/wC7j/7ZxivaY4/3n3KtUVqZBRRRQB+X t9qmtSyf8f8A/wCQ/Mokur+6uPPkn/eSf884/Lokv/3nl+X+8qOS/wDK/wCWdflntKh7pSltZ5f9 ZPcVZj0vzY/3nmf9tJJKj/tTzf8AV0n/AAkcEcflySR0fvTo9mizHo0EX/LOOrMenweZ/wAs/M/6 Z1R0ma+8RXkdrpVjd6lJJ/yz023kuJP/ACHXb+Hfg38QPElxIkPhjUrDy45JPMvo/s8f/XP95/rP M/1dH1erU+CmF6dMqebaRW/+skoiurSWP/45XofgL9lPxnrjSp4l/wCKato/9X5nl3kkn/fuSuq0 H9jKf+0hLrniNDZRvIUisbfMr/8AbR/9XWn9i4uodH1+lTPFpJYPtEfl/Z4pP+mdFtdR2sn7ySOv o+H9jfw3DY2yNrmupcxx7JJLeW3/AHj+vzxGuih/ZX8AG3gS40m6uJY0w9w+p3Ecj/Xy5K0/1cxX cf8AadDsfK8mvJF+7kkjqlfeLbDzPI+1xxf9tK+5bP4Q+DdNa3e28J6OtzaD/R7p7OPzI/8Atpjf XYeT/sV3U+Gv+flQ5qmdfyUz8/8A/hE/Fcnl7PCniHy5P+Wkej3H/wAbrd/4VH8T5LcvaeDbu6M8 fS5vLeMx/wDfySvueMD0qTbXdT4cw/8Ay8OH+0qvQ+Nbj9lv4l3b5iu/DscUn+sIvLiMf9+/s9bs f7F9/dXVrLd+NEEKSfPHHpYMhj/55+Y8pH/kOvq38aTIr06eTYOn9gxqY+vU3Z4j4d/ZS8M+G2tt 9/rOsW1vd/bUs72S38vzPXEcUdbtr8BfA9vrEt7L4cgv7iaOSN49ReS8jG+TzCPLkLonPoO9eo7f ejHvXbTwOGp7QOP21QwfDvhTSfCtq1ro2kWOkWzvv8qxt0t4/wAkFfN/7Uv7ZEPwR1CLwx4Y0uHW vGE0BeRJ3xb2Ix8gk2cu+f8AlmP745r6V8T+IbTwt4d1HWL1ttlYW8lxOf8AYjBJr8g9a1S++KHx A1XxJqUflajrF59oki/1n2eT/nn/ANs//adOpOnTOnD03iJ6nFx6XqXiO8kkv5/MkuLiS48uP93H HJJJ5n7uP/Vxx/8AXP8Ad19H/s5/CDRYrOTxDqWmx3MtvcfZ7OO5j8yPzP8AlpJ5defeG9L+1faZ PI/1n7yOTzJP+WdfaX7O/g022m+HbN7L7ZbxxyXFwZI/Mj8ySOT/AFn/AJDrw51p1Kns6Z7lSnDD 0zxT44eJJ/h/rnhmw1XTY7aXxHJ9mtLm58uO3/dyRx+ZJJ/q44/3lVNX+H2oXPjXwPoOia1pPiC7 8Tm4uIL6KIpbW1vBH5nm+YJJPMEnmeXGY/v19K/tKfsvyftH3OgQal4tk0Lw9pnmXX9m2WmRyyyX hj8uOT7RJ/yzGf8AV+X+8p/wo/ZXi8F+N9L8aeL/ABNN8QPFek6eml6bqV3Zx232S3HmD5I4x9/D yc/9NHr06eXUaZ431yZm/E7T7r4A/sg+J7bTtUkS8i0+RI9SMjxyR3NwfLEnmevmSCvzc8Ny3+ve NNOjkv7u51G8vLeOS+kuJJLmSTzP9Z5kn+sr78/4KX+Lo9D+Auk6T5nz63r9vbHH9yOOS4/9pR18 KfBeL7f8QNOn/wCWenxyaj/37/8A3kden7Mime/f8JRpulxx2EkFvpHl3Enl6bYx+ZHHH/yz/wDI fl19r+HZPCmrfAfQdP1i/sX8NanoFvZyNqU4SO4ie3EZH7z1Ffmj4furvVNQ0mOT97c3ElnHJ/20 k07/AOOSV+n/AIN+B/gzwbZ20GjaIlrHb/6sSSSS/wDoysvfpmVQ8h8H6/p3wI0mOIeIW8X2kdn9 njj0WKTVdRvJI4z5cknlx/u5JMf8tD5fmSSVzn7JvwT8U3Hj+++K3jWwfTL+4Fx/Z1jdx+XP5lxJ 5lzcFP8All5n/PP/ANAr6w/4RfSt+/8As61z/wBe4rVRVVMAbaIU/wCcy5ySiiiukzIpf9XX4/8A 7YHgq58E/tKeM45VS3i1N7bWLfZAlujxyfu/MOznPmR3H7w1+wf8Ffmh/wAFKLX7L8eNBvpE/d3n huO3/wC/dxcf/JFBpTPC/BvlxeH7LzI/3n7z/ln/AKz95J/38r9TP2Y9Cj0H4D+B7eO7+3pcafHe i42dftH+kf8AtSvy38G3X2rw/bf8tfLk/wDbj/7ZX6h/sq61HrHwA8ChP+XTTI7L/wAB/wDR/wD2 nWjMz16iiiswCiiigD5J0/8AYRURmPUvHt7dH+OS302OPP8A38kkrptL/Yd+H9nJHJfXviLWf+mV xqAjj/8AJeOOvo78aPxrh+qYf+Q6Pbz7nl2j/s2/DbRIZFt/Bum3HmDk6lGbyT85/MrodM+F/hHR LiK5sPC2j6fcRfce10+KN0/74FdhxRW/sKfYz9pPuM/jqSlorayMxKiqaimAUUUUAFFFFABRRRQA lFLRQAU2T7pp1Nk+6aAPDP2wPGlr4O+A3iGKXy5LnWIv7GgiLiPzPtH7uTn2j82T/tnX506b5FhH bT3c/wDpPmf6vy/3lfQ37cnxI/4Sr4j6f4X026eSz8OJJ/aBj+4bi4AGw+8cY/8AIklcp8F/gFP4 ojj17Wv+JZovmR+X5n+suP8Arn5lfP47+IfQYSn7On7QsfAX4XyeI9Qttd1aD/iXWcfl29t5f+sk /d194fDXw3/YmixT3EbxahdJm4jk9a5nwF4BjWO3d7H7Dp1v/wAe9t5cfz16xFGIxXRhMJ7P95M5 cXiPa6EtFLSV7B5J+c//AAVO8WeZ4k+Hnh6Drb2l5qNzH/10kijj/wDRdxXzN8JbpNLt/EWpSR/a f9D/ALOj/ef89I5JP/bevTf29tcfxB+1Rr9uwxFodhp+nx/9+/tP/tx/5Drz/wAN2H2X4TyXbxx/ 6ZqFxH/2zjsriOg7qZ2fww00XHxS8K6cUjkD6/pduf8AwM/+46/Wyvy6+BmmzXv7QXgiFT5gfX/t J8v/AKZyarJX6kL92sjKuPooorU5gooooAYzBUy3SvgH/gpzHZy3/wAOg8/2XUYrPWLmN5APLeOP 7F5g4+f/AJaf+jK+/wCT7pryX44fs9+Evj5omm2PieK7ZtLuTc2V5Y3H2e5gf7kgEgH3HH3x6UAf lB4bv7CXQ/MkuPtNt+88zy/3f7v93J/7Tkr9O/2MfEVn4i+DEX2EeVbWGqahZxx/9M/tMkn/ALUr hdW/4Jv/AAzk0eOHQ7vXtDvI4vLN5Ff/AGnz/wDWf6yO48yP/lof9X5deufs9/Ayz/Z98GzaBaat da0lzevqEl3eRxxne8caYRI+g/dp+dAHr1FFFABRRRQAUUUUAFFFFABRRRQAUUUUAFFFFABRRRQA UUUUAFFFFABVe8/485f9yiigD8kvCv8AxNfiNbG9/wBMLarJu+0fPn95J1zX6F+HbWD7Vpq+THt/ u7RiiivDl/EPoav+7nskf36moor1+h8+wooorUR+PX7XxP8Aw098RP8AsMW//pFHUOk/8kb8Kf8A XS8/9qUUUHdT+A9X/ZX/AOTlvBH/AGFNQ/8ASLUa/TP1oorIxr/GFLRRWpzhRRRQAUUUUAFFFFAB RRRQAUUUUAf/2VBLAQItABQABgAIAAAAIQArENvACgEAABQCAAATAAAAAAAAAAAAAAAAAAAAAABb Q29udGVudF9UeXBlc10ueG1sUEsBAi0AFAAGAAgAAAAhADj9If/WAAAAlAEAAAsAAAAAAAAAAAAA AAAAOwEAAF9yZWxzLy5yZWxzUEsBAi0AFAAGAAgAAAAhAIBDWWE6BQAAyBwAAA4AAAAAAAAAAAAA AAAAOgIAAGRycy9lMm9Eb2MueG1sUEsBAi0AFAAGAAgAAAAhADedwRi6AAAAIQEAABkAAAAAAAAA AAAAAAAAoAcAAGRycy9fcmVscy9lMm9Eb2MueG1sLnJlbHNQSwECLQAUAAYACAAAACEAYghH1twA AAAFAQAADwAAAAAAAAAAAAAAAACRCAAAZHJzL2Rvd25yZXYueG1sUEsBAi0ACgAAAAAAAAAhACw5 ojA3IQAANyEAABQAAAAAAAAAAAAAAAAAmgkAAGRycy9tZWRpYS9pbWFnZTEuanBnUEsFBgAAAAAG AAYAfAEAAAMrAAAAAA== ">
            <v:shape id="Picture 53468" o:spid="_x0000_s2088" type="#_x0000_t75" style="position:absolute;left:11350;top:3473;width:40843;height:1360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FwdU/EAAAA3gAAAA8AAABkcnMvZG93bnJldi54bWxET01rAjEQvQv9D2EKXqQmVatlaxQpFYoH sVbwOmymm6WbyZKk7vrvm4Pg8fG+l+veNeJCIdaeNTyPFQji0puaKw2n7+3TK4iYkA02nknDlSKs Vw+DJRbGd/xFl2OqRA7hWKAGm1JbSBlLSw7j2LfEmfvxwWHKMFTSBOxyuGvkRKm5dFhzbrDY0rul 8vf45zRs7OyjU7RXu1FzPZwrCof9eaH18LHfvIFI1Ke7+Ob+NBpeprN53pvv5CsgV/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FFwdU/EAAAA3gAAAA8AAAAAAAAAAAAAAAAA nwIAAGRycy9kb3ducmV2LnhtbFBLBQYAAAAABAAEAPcAAACQAwAAAAA= ">
              <w10:wrap side="both" anchorx="page" anchory="page"/>
              <v:imagedata r:id="rId257" o:title=""/>
            </v:shape>
            <v:rect id="Rectangle 53531" o:spid="_x0000_s2089" style="position:absolute;left:28654;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kE4SsgA AADeAAAADwAAAGRycy9kb3ducmV2LnhtbESPT2vCQBTE70K/w/IK3nRjg0Wjq4T+IR5bFdTbI/tM gtm3IbsmaT99t1DocZiZ3zDr7WBq0VHrKssKZtMIBHFudcWFguPhfbIA4TyyxtoyKfgiB9vNw2iN ibY9f1K394UIEHYJKii9bxIpXV6SQTe1DXHwrrY16INsC6lb7APc1PIpip6lwYrDQokNvZSU3/Z3 oyBbNOl5Z7/7on67ZKeP0/L1sPRKjR+HdAXC0+D/w3/tnVYwj+fxDH7vhCsgNz8AAAD//wMAUEsB Ai0AFAAGAAgAAAAhAPD3irv9AAAA4gEAABMAAAAAAAAAAAAAAAAAAAAAAFtDb250ZW50X1R5cGVz XS54bWxQSwECLQAUAAYACAAAACEAMd1fYdIAAACPAQAACwAAAAAAAAAAAAAAAAAuAQAAX3JlbHMv LnJlbHNQSwECLQAUAAYACAAAACEAMy8FnkEAAAA5AAAAEAAAAAAAAAAAAAAAAAApAgAAZHJzL3No YXBleG1sLnhtbFBLAQItABQABgAIAAAAIQBmQThK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b/>
                      </w:rPr>
                      <w:t xml:space="preserve"> </w:t>
                    </w:r>
                  </w:p>
                </w:txbxContent>
              </v:textbox>
            </v:rect>
            <v:rect id="Rectangle 53532" o:spid="_x0000_s2090" style="position:absolute;top:1752;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pOmPccA AADeAAAADwAAAGRycy9kb3ducmV2LnhtbESPT4vCMBTE78J+h/AWvGm6iqLVKLIqevTPguvt0bxt yzYvpYm2+umNIHgcZuY3zHTemEJcqXK5ZQVf3QgEcWJ1zqmCn+O6MwLhPLLGwjIpuJGD+eyjNcVY 25r3dD34VAQIuxgVZN6XsZQuycig69qSOHh/tjLog6xSqSusA9wUshdFQ2kw57CQYUnfGSX/h4tR sBmVi9+tvddpsTpvTrvTeHkce6Xan81iAsJT49/hV3urFQz6g34PnnfCFZCzBwAAAP//AwBQSwEC LQAUAAYACAAAACEA8PeKu/0AAADiAQAAEwAAAAAAAAAAAAAAAAAAAAAAW0NvbnRlbnRfVHlwZXNd LnhtbFBLAQItABQABgAIAAAAIQAx3V9h0gAAAI8BAAALAAAAAAAAAAAAAAAAAC4BAABfcmVscy8u cmVsc1BLAQItABQABgAIAAAAIQAzLwWeQQAAADkAAAAQAAAAAAAAAAAAAAAAACkCAABkcnMvc2hh cGV4bWwueG1sUEsBAi0AFAAGAAgAAAAhAJaTpj3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53533" o:spid="_x0000_s2091" style="position:absolute;left:28654;top:350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8DpsYA AADeAAAADwAAAGRycy9kb3ducmV2LnhtbESPQWvCQBSE70L/w/IK3nTTBkWjq0hV9Fi1oN4e2WcS mn0bsquJ/nq3IPQ4zMw3zHTemlLcqHaFZQUf/QgEcWp1wZmCn8O6NwLhPLLG0jIpuJOD+eytM8VE 24Z3dNv7TAQIuwQV5N5XiZQuzcmg69uKOHgXWxv0QdaZ1DU2AW5K+RlFQ2mw4LCQY0VfOaW/+6tR sBlVi9PWPpqsXJ03x+/jeHkYe6W67+1iAsJT6//Dr/ZWKxjEgziGvzvhCsjZEwAA//8DAFBLAQIt ABQABgAIAAAAIQDw94q7/QAAAOIBAAATAAAAAAAAAAAAAAAAAAAAAABbQ29udGVudF9UeXBlc10u eG1sUEsBAi0AFAAGAAgAAAAhADHdX2HSAAAAjwEAAAsAAAAAAAAAAAAAAAAALgEAAF9yZWxzLy5y ZWxzUEsBAi0AFAAGAAgAAAAhADMvBZ5BAAAAOQAAABAAAAAAAAAAAAAAAAAAKQIAAGRycy9zaGFw ZXhtbC54bWxQSwECLQAUAAYACAAAACEA+d8Dps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53534" o:spid="_x0000_s2092" style="position:absolute;left:28654;top:5257;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jab0scA AADeAAAADwAAAGRycy9kb3ducmV2LnhtbESPT2vCQBTE7wW/w/IEb3WjVtHoKtIqeqx/QL09ss8k mH0bsqtJ++ndgtDjMDO/YWaLxhTiQZXLLSvodSMQxInVOacKjof1+xiE88gaC8uk4IccLOattxnG 2ta8o8fepyJA2MWoIPO+jKV0SUYGXdeWxMG72sqgD7JKpa6wDnBTyH4UjaTBnMNChiV9ZpTc9nej YDMul+et/a3TYnXZnL5Pk6/DxCvVaTfLKQhPjf8Pv9pbrWA4GA4+4O9OuAJy/gQAAP//AwBQSwEC LQAUAAYACAAAACEA8PeKu/0AAADiAQAAEwAAAAAAAAAAAAAAAAAAAAAAW0NvbnRlbnRfVHlwZXNd LnhtbFBLAQItABQABgAIAAAAIQAx3V9h0gAAAI8BAAALAAAAAAAAAAAAAAAAAC4BAABfcmVscy8u cmVsc1BLAQItABQABgAIAAAAIQAzLwWeQQAAADkAAAAQAAAAAAAAAAAAAAAAACkCAABkcnMvc2hh cGV4bWwueG1sUEsBAi0AFAAGAAgAAAAhAHY2m9L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53535" o:spid="_x0000_s2093" style="position:absolute;left:28654;top:701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Xo+ScMA AADeAAAADwAAAGRycy9kb3ducmV2LnhtbERPy4rCMBTdC/5DuII7TR1RtBpF5oEufYG6uzTXttjc lCZj63z9RBDkrA7nxZkvG1OIO1Uut6xg0I9AECdW55wqOB5+ehMQziNrLCyTggc5WC7arTnG2ta8 o/vepyKUsItRQeZ9GUvpkowMur4tiYN2tZVBH2iVSl1hHcpNIT+iaCwN5hwWMizpM6Pktv81CtaT cnXe2L86Lb4v69P2NP06TL1S3U6zmoHw1Pi3+ZXeaAWjYQA874QrIBf/AAAA//8DAFBLAQItABQA BgAIAAAAIQDw94q7/QAAAOIBAAATAAAAAAAAAAAAAAAAAAAAAABbQ29udGVudF9UeXBlc10ueG1s UEsBAi0AFAAGAAgAAAAhADHdX2HSAAAAjwEAAAsAAAAAAAAAAAAAAAAALgEAAF9yZWxzLy5yZWxz UEsBAi0AFAAGAAgAAAAhADMvBZ5BAAAAOQAAABAAAAAAAAAAAAAAAAAAKQIAAGRycy9zaGFwZXht bC54bWxQSwECLQAUAAYACAAAACEAGXo+ScMAAADeAAAADwAAAAAAAAAAAAAAAACYAgAAZHJzL2Rv d25yZXYueG1sUEsFBgAAAAAEAAQA9QAAAIg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53536" o:spid="_x0000_s2094" style="position:absolute;left:28654;top:8763;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aigPsgA AADeAAAADwAAAGRycy9kb3ducmV2LnhtbESPQWvCQBSE7wX/w/IEb3VjQyRGVxFr0WOrgnp7ZF+T 0OzbkN0maX99t1DocZiZb5jVZjC16Kh1lWUFs2kEgji3uuJCweX88piCcB5ZY22ZFHyRg8169LDC TNue36g7+UIECLsMFZTeN5mULi/JoJvahjh477Y16INsC6lb7APc1PIpiubSYMVhocSGdiXlH6dP o+CQNtvb0X73Rb2/H66v18XzeeGVmoyH7RKEp8H/h//aR60giZN4Dr93whWQ6x8AAAD//wMAUEsB Ai0AFAAGAAgAAAAhAPD3irv9AAAA4gEAABMAAAAAAAAAAAAAAAAAAAAAAFtDb250ZW50X1R5cGVz XS54bWxQSwECLQAUAAYACAAAACEAMd1fYdIAAACPAQAACwAAAAAAAAAAAAAAAAAuAQAAX3JlbHMv LnJlbHNQSwECLQAUAAYACAAAACEAMy8FnkEAAAA5AAAAEAAAAAAAAAAAAAAAAAApAgAAZHJzL3No YXBleG1sLnhtbFBLAQItABQABgAIAAAAIQDpqKA+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t xml:space="preserve"> </w:t>
                    </w:r>
                  </w:p>
                </w:txbxContent>
              </v:textbox>
            </v:rect>
            <v:rect id="Rectangle 53537" o:spid="_x0000_s2095" style="position:absolute;left:28654;top:1051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uQFpccA AADeAAAADwAAAGRycy9kb3ducmV2LnhtbESPT2vCQBTE74V+h+UVeqsbFa1GVxH/oMdWBfX2yD6T YPZtyG5N9NO7gtDjMDO/YcbTxhTiSpXLLStotyIQxInVOacK9rvV1wCE88gaC8uk4EYOppP3tzHG 2tb8S9etT0WAsItRQeZ9GUvpkowMupYtiYN3tpVBH2SVSl1hHeCmkJ0o6kuDOYeFDEuaZ5Rctn9G wXpQzo4be6/TYnlaH34Ow8Vu6JX6/GhmIxCeGv8ffrU3WkGv2+t+w/NOuAJy8gAAAP//AwBQSwEC LQAUAAYACAAAACEA8PeKu/0AAADiAQAAEwAAAAAAAAAAAAAAAAAAAAAAW0NvbnRlbnRfVHlwZXNd LnhtbFBLAQItABQABgAIAAAAIQAx3V9h0gAAAI8BAAALAAAAAAAAAAAAAAAAAC4BAABfcmVscy8u cmVsc1BLAQItABQABgAIAAAAIQAzLwWeQQAAADkAAAAQAAAAAAAAAAAAAAAAACkCAABkcnMvc2hh cGV4bWwueG1sUEsBAi0AFAAGAAgAAAAhAIbkBaX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53538" o:spid="_x0000_s2096" style="position:absolute;left:28654;top:1226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3uR18MA AADeAAAADwAAAGRycy9kb3ducmV2LnhtbERPTYvCMBC9C/6HMII3TVVctBpF1EWPbhXU29CMbbGZ lCZru/vrzWFhj4/3vVy3phQvql1hWcFoGIEgTq0uOFNwOX8OZiCcR9ZYWiYFP+Rgvep2lhhr2/AX vRKfiRDCLkYFufdVLKVLczLohrYiDtzD1gZ9gHUmdY1NCDelHEfRhzRYcGjIsaJtTukz+TYKDrNq czva3yYr9/fD9XSd785zr1S/124WIDy1/l/85z5qBdPJdBL2hjvhCsjVGwAA//8DAFBLAQItABQA BgAIAAAAIQDw94q7/QAAAOIBAAATAAAAAAAAAAAAAAAAAAAAAABbQ29udGVudF9UeXBlc10ueG1s UEsBAi0AFAAGAAgAAAAhADHdX2HSAAAAjwEAAAsAAAAAAAAAAAAAAAAALgEAAF9yZWxzLy5yZWxz UEsBAi0AFAAGAAgAAAAhADMvBZ5BAAAAOQAAABAAAAAAAAAAAAAAAAAAKQIAAGRycy9zaGFwZXht bC54bWxQSwECLQAUAAYACAAAACEA93uR18MAAADeAAAADwAAAAAAAAAAAAAAAACYAgAAZHJzL2Rv d25yZXYueG1sUEsFBgAAAAAEAAQA9QAAAIgDAAAAAA== " filled="f" stroked="f">
              <v:stroke/>
              <w10:wrap side="both" anchorx="page" anchory="page"/>
              <v:textbox inset="0,0,0,0">
                <w:txbxContent>
                  <w:p>
                    <w:pPr>
                      <w:spacing w:after="0" w:line="276" w:lineRule="auto"/>
                      <w:ind w:left="0" w:firstLine="0"/>
                      <w:jc w:val="left"/>
                      <w:rPr/>
                    </w:pPr>
                    <w:r>
                      <w:t xml:space="preserve"> </w:t>
                    </w:r>
                  </w:p>
                </w:txbxContent>
              </v:textbox>
            </v:rect>
            <v:rect id="Rectangle 53539" o:spid="_x0000_s2097" style="position:absolute;left:28654;top:14005;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Dc0TMcA AADeAAAADwAAAGRycy9kb3ducmV2LnhtbESPT2vCQBTE70K/w/IK3nTTipKkriJV0aN/Cra3R/Y1 Cc2+DdnVRD+9Kwg9DjPzG2Y670wlLtS40rKCt2EEgjizuuRcwddxPYhBOI+ssbJMCq7kYD576U0x 1bblPV0OPhcBwi5FBYX3dSqlywoy6Ia2Jg7er20M+iCbXOoG2wA3lXyPook0WHJYKLCmz4Kyv8PZ KNjE9eJ7a29tXq1+NqfdKVkeE69U/7VbfIDw1Pn/8LO91QrGo/EogcedcAXk7A4AAP//AwBQSwEC LQAUAAYACAAAACEA8PeKu/0AAADiAQAAEwAAAAAAAAAAAAAAAAAAAAAAW0NvbnRlbnRfVHlwZXNd LnhtbFBLAQItABQABgAIAAAAIQAx3V9h0gAAAI8BAAALAAAAAAAAAAAAAAAAAC4BAABfcmVscy8u cmVsc1BLAQItABQABgAIAAAAIQAzLwWeQQAAADkAAAAQAAAAAAAAAAAAAAAAACkCAABkcnMvc2hh cGV4bWwueG1sUEsBAi0AFAAGAAgAAAAhAJg3NEz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53540" o:spid="_x0000_s2098" style="position:absolute;left:28654;top:15758;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QvurMcA AADeAAAADwAAAGRycy9kb3ducmV2LnhtbESPzWrCQBSF9wXfYbiCuzpRq2jqKKG1xGVNCra7S+aa BDN3QmY0aZ++syh0eTh/fNv9YBpxp87VlhXMphEI4sLqmksFH/nb4xqE88gaG8uk4Jsc7Hejhy3G 2vZ8onvmSxFG2MWooPK+jaV0RUUG3dS2xMG72M6gD7Irpe6wD+OmkfMoWkmDNYeHClt6qai4Zjej IF23yefR/vRlc/hKz+/nzWu+8UpNxkPyDMLT4P/Df+2jVrBcLJ8CQMAJKCB3vwAAAP//AwBQSwEC LQAUAAYACAAAACEA8PeKu/0AAADiAQAAEwAAAAAAAAAAAAAAAAAAAAAAW0NvbnRlbnRfVHlwZXNd LnhtbFBLAQItABQABgAIAAAAIQAx3V9h0gAAAI8BAAALAAAAAAAAAAAAAAAAAC4BAABfcmVscy8u cmVsc1BLAQItABQABgAIAAAAIQAzLwWeQQAAADkAAAAQAAAAAAAAAAAAAAAAACkCAABkcnMvc2hh cGV4bWwueG1sUEsBAi0AFAAGAAgAAAAhAFEL7qz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rect id="Rectangle 53541" o:spid="_x0000_s2099" style="position:absolute;left:28654;top:17510;width:563;height:2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kdLN8cA AADeAAAADwAAAGRycy9kb3ducmV2LnhtbESPQWvCQBSE70L/w/KE3nSj1WKiq4ht0WOrQvT2yD6T 0OzbkN2a6K/vCoUeh5n5hlmsOlOJKzWutKxgNIxAEGdWl5wrOB4+BjMQziNrrCyTghs5WC2fegtM tG35i657n4sAYZeggsL7OpHSZQUZdENbEwfvYhuDPsgml7rBNsBNJcdR9CoNlhwWCqxpU1D2vf8x Crazen3a2XubV+/nbfqZxm+H2Cv13O/WcxCeOv8f/mvvtILpy3QygsedcAXk8hcAAP//AwBQSwEC LQAUAAYACAAAACEA8PeKu/0AAADiAQAAEwAAAAAAAAAAAAAAAAAAAAAAW0NvbnRlbnRfVHlwZXNd LnhtbFBLAQItABQABgAIAAAAIQAx3V9h0gAAAI8BAAALAAAAAAAAAAAAAAAAAC4BAABfcmVscy8u cmVsc1BLAQItABQABgAIAAAAIQAzLwWeQQAAADkAAAAQAAAAAAAAAAAAAAAAACkCAABkcnMvc2hh cGV4bWwueG1sUEsBAi0AFAAGAAgAAAAhAD5HSzf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t xml:space="preserve"> </w:t>
                    </w:r>
                  </w:p>
                </w:txbxContent>
              </v:textbox>
            </v:rect>
            <v:shape id="Shape 53588" o:spid="_x0000_s2100" style="position:absolute;left:31960;width:3282;height:4848;visibility:visible;mso-wrap-style:square;v-text-anchor:top" coordsize="1134872,17398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cmvBcMA AADeAAAADwAAAGRycy9kb3ducmV2LnhtbERPS0vDQBC+C/0Pywje7MZHS43dliqI9VTaiudJdkyC 2dmQHdPYX+8cBI8f33u5HkNrBupTE9nBzTQDQ1xG33Dl4P34cr0AkwTZYxuZHPxQgvVqcrHE3McT 72k4SGU0hFOODmqRLrc2lTUFTNPYESv3GfuAorCvrO/xpOGhtbdZNrcBG9aGGjt6rqn8OnwHB7NX KQp/Hj6kSP78sHt7uk/bvXNXl+PmEYzQKP/iP/fWq+9uttC9ekevgF39AgAA//8DAFBLAQItABQA BgAIAAAAIQDw94q7/QAAAOIBAAATAAAAAAAAAAAAAAAAAAAAAABbQ29udGVudF9UeXBlc10ueG1s UEsBAi0AFAAGAAgAAAAhADHdX2HSAAAAjwEAAAsAAAAAAAAAAAAAAAAALgEAAF9yZWxzLy5yZWxz UEsBAi0AFAAGAAgAAAAhADMvBZ5BAAAAOQAAABAAAAAAAAAAAAAAAAAAKQIAAGRycy9zaGFwZXht bC54bWxQSwECLQAUAAYACAAAACEA4cmvBcMAAADeAAAADwAAAAAAAAAAAAAAAACYAgAAZHJzL2Rv d25yZXYueG1sUEsFBgAAAAAEAAQA9QAAAIgDAAAAAA== " path="m1133348,r1524,12700l76403,142467r3861,31522l,145414,70993,98298r3870,31596l1133348,xe" fillcolor="black" stroked="f" strokeweight="0">
              <v:stroke miterlimit="83231f" joinstyle="miter" endcap="round"/>
              <w10:wrap side="both" anchorx="page" anchory="page"/>
              <v:path arrowok="t" textboxrect="0,0,1134872,173989"/>
            </v:shape>
            <w10:wrap type="none" side="both" anchorx="page" anchory="page"/>
            <w10:anchorlock/>
          </v:group>
        </w:pict>
      </w:r>
    </w:p>
    <w:p>
      <w:pPr>
        <w:numPr>
          <w:ilvl w:val="2"/>
          <w:numId w:val="225"/>
        </w:numPr>
        <w:spacing w:after="0" w:line="234" w:lineRule="auto"/>
        <w:ind w:left="851" w:right="12" w:firstLine="591"/>
        <w:jc w:val="left"/>
        <w:rPr/>
      </w:pPr>
      <w:r>
        <w:rPr>
          <w:b/>
          <w:u w:val="single" w:color="000000"/>
        </w:rPr>
        <w:t>Sealing aur covers</w:t>
      </w:r>
      <w:r>
        <w:t xml:space="preserve">.   Flame thrower ko carry karne aur pack </w:t>
      </w:r>
      <w:r>
        <w:tab/>
      </w:r>
      <w:r>
        <w:t xml:space="preserve">karne ke liye.  </w:t>
      </w:r>
    </w:p>
    <w:p>
      <w:pPr>
        <w:spacing w:after="0" w:line="234" w:lineRule="auto"/>
        <w:ind w:left="1442" w:right="12" w:firstLine="0"/>
        <w:jc w:val="left"/>
        <w:rPr/>
      </w:pPr>
    </w:p>
    <w:p>
      <w:pPr>
        <w:numPr>
          <w:ilvl w:val="2"/>
          <w:numId w:val="225"/>
        </w:numPr>
        <w:spacing w:after="0" w:line="234" w:lineRule="auto"/>
        <w:ind w:left="851" w:right="12" w:firstLine="591"/>
        <w:jc w:val="left"/>
        <w:rPr/>
      </w:pPr>
      <w:r>
        <w:rPr>
          <w:b/>
          <w:u w:val="single" w:color="000000"/>
        </w:rPr>
        <w:t>Sling aur anti noise plugs</w:t>
      </w:r>
      <w:r>
        <w:t xml:space="preserve">.  Sling flame thrower ko carry karne </w:t>
      </w:r>
      <w:r>
        <w:tab/>
      </w:r>
      <w:r>
        <w:t xml:space="preserve">ke liye aur anti noise plugs firing ke dauran firer ke kaan ko suraksha </w:t>
      </w:r>
      <w:r>
        <w:tab/>
      </w:r>
      <w:r>
        <w:t xml:space="preserve">pradan karte hain. </w:t>
      </w:r>
    </w:p>
    <w:p>
      <w:pPr>
        <w:spacing w:after="0" w:line="240" w:lineRule="auto"/>
        <w:ind w:left="851" w:firstLine="591"/>
        <w:jc w:val="left"/>
        <w:rPr/>
      </w:pPr>
      <w:r>
        <w:rPr>
          <w:b/>
        </w:rPr>
        <w:t xml:space="preserve"> </w:t>
      </w:r>
    </w:p>
    <w:p>
      <w:pPr>
        <w:numPr>
          <w:ilvl w:val="2"/>
          <w:numId w:val="225"/>
        </w:numPr>
        <w:ind w:left="851" w:right="12" w:firstLine="591"/>
        <w:jc w:val="left"/>
        <w:rPr/>
      </w:pPr>
      <w:r>
        <w:rPr>
          <w:b/>
          <w:u w:val="single" w:color="000000"/>
        </w:rPr>
        <w:t>Assembly bracket.</w:t>
      </w:r>
      <w:r>
        <w:t xml:space="preserve">Iska kaam do flame thrower ko pack karke </w:t>
      </w:r>
      <w:r>
        <w:tab/>
      </w:r>
      <w:r>
        <w:t>carry karne mein madad karna hai.</w:t>
      </w:r>
      <w:r>
        <w:rPr>
          <w:b/>
        </w:rPr>
        <w:t xml:space="preserve"> </w:t>
      </w:r>
    </w:p>
    <w:p>
      <w:pPr>
        <w:spacing w:after="9" w:line="237" w:lineRule="auto"/>
        <w:ind w:left="851" w:firstLine="0"/>
        <w:jc w:val="left"/>
        <w:rPr>
          <w:b/>
          <w:u w:val="single" w:color="000000"/>
        </w:rPr>
      </w:pPr>
    </w:p>
    <w:p>
      <w:pPr>
        <w:spacing w:after="9" w:line="237" w:lineRule="auto"/>
        <w:ind w:left="851" w:firstLine="0"/>
        <w:jc w:val="left"/>
        <w:rPr>
          <w:b/>
        </w:rPr>
      </w:pPr>
      <w:r>
        <w:rPr>
          <w:b/>
          <w:u w:val="single" w:color="000000"/>
        </w:rPr>
        <w:t>Ejection motor</w:t>
      </w:r>
      <w:r>
        <w:rPr>
          <w:b/>
        </w:rPr>
        <w:t xml:space="preserve"> </w:t>
      </w:r>
    </w:p>
    <w:p>
      <w:pPr>
        <w:spacing w:after="9" w:line="237" w:lineRule="auto"/>
        <w:ind w:left="851" w:firstLine="0"/>
        <w:jc w:val="left"/>
        <w:rPr/>
      </w:pPr>
    </w:p>
    <w:p>
      <w:pPr>
        <w:spacing w:after="0" w:line="240" w:lineRule="auto"/>
        <w:ind w:left="851" w:firstLine="0"/>
        <w:jc w:val="left"/>
        <w:rPr/>
      </w:pPr>
      <w:r>
        <w:rPr>
          <w:b/>
        </w:rPr>
        <w:t xml:space="preserve"> </w:t>
      </w:r>
      <w:r>
        <w:t xml:space="preserve">Iska kaam capsule/rocket  ko muzzle velocity pradan karna hai.  Isme solid propellant type barood ka istemal kiya gaya jo ki capsule mein alag se rakha jata hai.  Firing  ke dauran powder charge jalta hai aur capsule ko container se bahar eject karta hai. </w:t>
      </w:r>
    </w:p>
    <w:p>
      <w:pPr>
        <w:spacing w:after="0" w:line="240" w:lineRule="auto"/>
        <w:ind w:left="851" w:firstLine="0"/>
        <w:jc w:val="left"/>
        <w:rPr/>
      </w:pPr>
      <w:r>
        <w:t xml:space="preserve"> </w:t>
      </w:r>
    </w:p>
    <w:p>
      <w:pPr>
        <w:spacing w:after="160" w:line="259" w:lineRule="auto"/>
        <w:ind w:left="0" w:firstLine="0"/>
        <w:jc w:val="left"/>
        <w:rPr>
          <w:b/>
          <w:u w:val="single" w:color="000000"/>
        </w:rPr>
      </w:pPr>
      <w:r>
        <w:rPr>
          <w:b/>
          <w:u w:val="single" w:color="000000"/>
        </w:rPr>
        <w:br w:type="page"/>
      </w:r>
    </w:p>
    <w:p>
      <w:pPr>
        <w:spacing w:after="9" w:line="237" w:lineRule="auto"/>
        <w:ind w:left="851" w:firstLine="0"/>
        <w:jc w:val="left"/>
        <w:rPr/>
      </w:pPr>
      <w:r>
        <w:rPr>
          <w:b/>
          <w:u w:val="single" w:color="000000"/>
        </w:rPr>
        <w:t>Capsule/Rocket</w:t>
      </w:r>
      <w:r>
        <w:rPr>
          <w:b/>
        </w:rPr>
        <w:t xml:space="preserve"> </w:t>
      </w:r>
    </w:p>
    <w:p>
      <w:pPr>
        <w:spacing w:after="0" w:line="240" w:lineRule="auto"/>
        <w:ind w:left="851" w:firstLine="0"/>
        <w:jc w:val="left"/>
        <w:rPr/>
      </w:pPr>
      <w:r>
        <w:rPr>
          <w:b/>
        </w:rPr>
        <w:t xml:space="preserve"> </w:t>
      </w:r>
    </w:p>
    <w:p>
      <w:pPr>
        <w:numPr>
          <w:ilvl w:val="0"/>
          <w:numId w:val="218"/>
        </w:numPr>
        <w:ind w:left="851" w:firstLine="0"/>
        <w:rPr/>
      </w:pPr>
      <w:r>
        <w:t xml:space="preserve">Capsule/rocket container ko chhodne ke baad trajectory ke dauran halka spin karta hai aur isme thermobaric (air aur fuel) ka mixture hota hai jo ki tgt ko barbad karta hai.  Iske mukhya bhag is prakar se hain:- </w:t>
      </w:r>
    </w:p>
    <w:p>
      <w:pPr>
        <w:spacing w:after="0" w:line="240" w:lineRule="auto"/>
        <w:ind w:left="851" w:firstLine="0"/>
        <w:jc w:val="left"/>
        <w:rPr/>
      </w:pPr>
      <w:r>
        <w:t xml:space="preserve"> </w:t>
      </w:r>
    </w:p>
    <w:p>
      <w:pPr>
        <w:numPr>
          <w:ilvl w:val="2"/>
          <w:numId w:val="232"/>
        </w:numPr>
        <w:ind w:left="851" w:firstLine="605"/>
        <w:rPr/>
      </w:pPr>
      <w:r>
        <w:rPr>
          <w:b/>
          <w:u w:val="single" w:color="000000"/>
        </w:rPr>
        <w:t>Fuze.</w:t>
      </w:r>
      <w:r>
        <w:t xml:space="preserve"> </w:t>
      </w:r>
      <w:r>
        <w:t xml:space="preserve">  </w:t>
      </w:r>
      <w:r>
        <w:t xml:space="preserve"> Yeh fuze pyrotechnical mechanism aur remote arming </w:t>
      </w:r>
      <w:r>
        <w:tab/>
      </w:r>
      <w:r>
        <w:t xml:space="preserve">type ka hai aur iska kaam burst hone wale charge ko ignite karna hai aur </w:t>
      </w:r>
      <w:r>
        <w:tab/>
      </w:r>
      <w:r>
        <w:t xml:space="preserve">ise capsule mein fit kiya gaya hai. </w:t>
      </w:r>
    </w:p>
    <w:p>
      <w:pPr>
        <w:spacing w:after="0" w:line="240" w:lineRule="auto"/>
        <w:ind w:left="851" w:firstLine="605"/>
        <w:jc w:val="left"/>
        <w:rPr/>
      </w:pPr>
      <w:r>
        <w:t xml:space="preserve"> </w:t>
      </w:r>
    </w:p>
    <w:p>
      <w:pPr>
        <w:numPr>
          <w:ilvl w:val="2"/>
          <w:numId w:val="232"/>
        </w:numPr>
        <w:ind w:left="851" w:firstLine="605"/>
        <w:rPr/>
      </w:pPr>
      <w:r>
        <w:rPr>
          <w:b/>
          <w:u w:val="single" w:color="000000"/>
        </w:rPr>
        <w:t>Igniting bursting charge.</w:t>
      </w:r>
      <w:r>
        <w:t xml:space="preserve">      Yeh fuze dwara activate hone ke </w:t>
      </w:r>
      <w:r>
        <w:tab/>
      </w:r>
      <w:r>
        <w:t xml:space="preserve">baad explode hokar tgt ko barbad karta hai. </w:t>
      </w:r>
    </w:p>
    <w:p>
      <w:pPr>
        <w:spacing w:after="0" w:line="240" w:lineRule="auto"/>
        <w:ind w:left="851" w:firstLine="0"/>
        <w:jc w:val="left"/>
        <w:rPr/>
      </w:pPr>
      <w:r>
        <w:t xml:space="preserve"> </w:t>
      </w:r>
    </w:p>
    <w:p>
      <w:pPr>
        <w:spacing w:after="9" w:line="237" w:lineRule="auto"/>
        <w:ind w:left="851" w:firstLine="0"/>
        <w:jc w:val="left"/>
        <w:rPr/>
      </w:pPr>
      <w:r>
        <w:rPr>
          <w:b/>
          <w:u w:val="single" w:color="000000"/>
        </w:rPr>
        <w:t>Flame thrower ko fire karne ka tariqa.</w:t>
      </w:r>
      <w:r>
        <w:rPr>
          <w:b/>
        </w:rPr>
        <w:t xml:space="preserve"> </w:t>
      </w:r>
    </w:p>
    <w:p>
      <w:pPr>
        <w:spacing w:after="0" w:line="240" w:lineRule="auto"/>
        <w:ind w:left="851" w:firstLine="0"/>
        <w:jc w:val="left"/>
        <w:rPr/>
      </w:pPr>
      <w:r>
        <w:rPr>
          <w:b/>
        </w:rPr>
        <w:t xml:space="preserve"> </w:t>
      </w:r>
    </w:p>
    <w:p>
      <w:pPr>
        <w:numPr>
          <w:ilvl w:val="0"/>
          <w:numId w:val="218"/>
        </w:numPr>
        <w:ind w:left="851" w:firstLine="0"/>
        <w:rPr/>
      </w:pPr>
      <w:r>
        <w:t xml:space="preserve">Flame thrower ko fire karne ka tariqa is prakar se hai:- </w:t>
      </w:r>
    </w:p>
    <w:p>
      <w:pPr>
        <w:spacing w:after="0" w:line="240" w:lineRule="auto"/>
        <w:ind w:left="851" w:firstLine="0"/>
        <w:jc w:val="left"/>
        <w:rPr/>
      </w:pPr>
      <w:r>
        <w:t xml:space="preserve"> </w:t>
      </w:r>
    </w:p>
    <w:p>
      <w:pPr>
        <w:numPr>
          <w:ilvl w:val="2"/>
          <w:numId w:val="221"/>
        </w:numPr>
        <w:ind w:left="851" w:firstLine="577"/>
        <w:rPr/>
      </w:pPr>
      <w:r>
        <w:t xml:space="preserve">Storage ki halat mein flame thrower ka firing grip tube/container </w:t>
      </w:r>
      <w:r>
        <w:tab/>
      </w:r>
      <w:r>
        <w:t xml:space="preserve">ke sath fold hota hai aur trigger mechanism lock hota hai. Is dauran </w:t>
      </w:r>
      <w:r>
        <w:tab/>
      </w:r>
      <w:r>
        <w:t xml:space="preserve">safety catch “Safe” position mein hota hai. </w:t>
      </w:r>
    </w:p>
    <w:p>
      <w:pPr>
        <w:spacing w:after="0" w:line="240" w:lineRule="auto"/>
        <w:ind w:left="851" w:firstLine="577"/>
        <w:jc w:val="left"/>
        <w:rPr/>
      </w:pPr>
      <w:r>
        <w:t xml:space="preserve"> </w:t>
      </w:r>
    </w:p>
    <w:p>
      <w:pPr>
        <w:numPr>
          <w:ilvl w:val="2"/>
          <w:numId w:val="221"/>
        </w:numPr>
        <w:ind w:left="851" w:firstLine="577"/>
        <w:rPr/>
      </w:pPr>
      <w:r>
        <w:t xml:space="preserve">Flame thrower ko firing mode mein lane ke liye dahine hath se </w:t>
      </w:r>
      <w:r>
        <w:tab/>
      </w:r>
      <w:r>
        <w:t xml:space="preserve">firing grip ko dahine taraf karte huye lock ko tab tak ghumaye jab tak woh </w:t>
      </w:r>
      <w:r>
        <w:tab/>
      </w:r>
      <w:r>
        <w:t xml:space="preserve">ruk na jaye.  Iske baad safety catch ke arrow ko fire ki position par Karen. </w:t>
      </w:r>
    </w:p>
    <w:p>
      <w:pPr>
        <w:spacing w:after="0" w:line="240" w:lineRule="auto"/>
        <w:ind w:left="851" w:firstLine="577"/>
        <w:jc w:val="left"/>
        <w:rPr/>
      </w:pPr>
      <w:r>
        <w:t xml:space="preserve"> </w:t>
      </w:r>
    </w:p>
    <w:p>
      <w:pPr>
        <w:numPr>
          <w:ilvl w:val="2"/>
          <w:numId w:val="221"/>
        </w:numPr>
        <w:ind w:left="851" w:firstLine="577"/>
        <w:rPr/>
      </w:pPr>
      <w:r>
        <w:t xml:space="preserve">Trigger dabane se ejection motor ko mechanical impulse milti hai </w:t>
      </w:r>
      <w:r>
        <w:tab/>
      </w:r>
      <w:r>
        <w:t xml:space="preserve">jisse capsule/rocket container se azad ho jata hai. </w:t>
      </w:r>
    </w:p>
    <w:p>
      <w:pPr>
        <w:spacing w:after="0" w:line="240" w:lineRule="auto"/>
        <w:ind w:left="851" w:firstLine="577"/>
        <w:jc w:val="left"/>
        <w:rPr/>
      </w:pPr>
      <w:r>
        <w:t xml:space="preserve"> </w:t>
      </w:r>
    </w:p>
    <w:p>
      <w:pPr>
        <w:numPr>
          <w:ilvl w:val="2"/>
          <w:numId w:val="221"/>
        </w:numPr>
        <w:ind w:left="851" w:firstLine="577"/>
        <w:rPr/>
      </w:pPr>
      <w:r>
        <w:t xml:space="preserve">Hawa mein capsule/rocket hawa ki wazah se ghumta hai. </w:t>
      </w:r>
    </w:p>
    <w:p>
      <w:pPr>
        <w:spacing w:after="0" w:line="240" w:lineRule="auto"/>
        <w:ind w:left="851" w:firstLine="577"/>
        <w:jc w:val="left"/>
        <w:rPr/>
      </w:pPr>
      <w:r>
        <w:t xml:space="preserve"> </w:t>
      </w:r>
    </w:p>
    <w:p>
      <w:pPr>
        <w:numPr>
          <w:ilvl w:val="2"/>
          <w:numId w:val="221"/>
        </w:numPr>
        <w:ind w:left="851" w:firstLine="577"/>
        <w:rPr/>
      </w:pPr>
      <w:r>
        <w:t xml:space="preserve">Rocket ke 8 se 25 m ki doori tay karne ke baad delay mechanism </w:t>
      </w:r>
      <w:r>
        <w:tab/>
      </w:r>
      <w:r>
        <w:t xml:space="preserve">ki wazah se fuze combat mode mein shift ho jata hai. </w:t>
      </w:r>
    </w:p>
    <w:p>
      <w:pPr>
        <w:spacing w:after="0" w:line="240" w:lineRule="auto"/>
        <w:ind w:left="851" w:firstLine="577"/>
        <w:jc w:val="left"/>
        <w:rPr/>
      </w:pPr>
      <w:r>
        <w:t xml:space="preserve"> </w:t>
      </w:r>
      <w:r>
        <w:tab/>
        <w:t xml:space="preserve"> </w:t>
      </w:r>
    </w:p>
    <w:p>
      <w:pPr>
        <w:numPr>
          <w:ilvl w:val="2"/>
          <w:numId w:val="221"/>
        </w:numPr>
        <w:ind w:left="851" w:firstLine="577"/>
        <w:rPr/>
      </w:pPr>
      <w:r>
        <w:t xml:space="preserve">Jyonhi capsule tgt par takrata hai to fuze firing mechanism ki </w:t>
      </w:r>
      <w:r>
        <w:tab/>
      </w:r>
      <w:r>
        <w:t xml:space="preserve">wajah se ignite ho jata hai aur bursting charge ko activate kar deta hai </w:t>
      </w:r>
      <w:r>
        <w:tab/>
      </w:r>
      <w:r>
        <w:t xml:space="preserve">aur yeh thermobaric (air-fuel) ke sidahant par explode ho jata hai. </w:t>
      </w:r>
    </w:p>
    <w:p>
      <w:pPr>
        <w:spacing w:after="0" w:line="240" w:lineRule="auto"/>
        <w:ind w:left="851" w:firstLine="0"/>
        <w:jc w:val="left"/>
        <w:rPr/>
      </w:pPr>
      <w:r>
        <w:t xml:space="preserve"> </w:t>
      </w:r>
    </w:p>
    <w:p>
      <w:pPr>
        <w:spacing w:after="0" w:line="240" w:lineRule="auto"/>
        <w:ind w:left="851" w:firstLine="0"/>
        <w:jc w:val="left"/>
        <w:rPr/>
      </w:pPr>
      <w:r>
        <w:t xml:space="preserve"> </w:t>
      </w:r>
    </w:p>
    <w:p>
      <w:pPr>
        <w:spacing w:after="9" w:line="237" w:lineRule="auto"/>
        <w:ind w:left="851" w:firstLine="0"/>
        <w:jc w:val="left"/>
        <w:rPr/>
      </w:pPr>
      <w:r>
        <w:rPr>
          <w:b/>
          <w:u w:val="single" w:color="000000"/>
        </w:rPr>
        <w:t>Firing Positions</w:t>
      </w:r>
      <w:r>
        <w:rPr>
          <w:b/>
        </w:rPr>
        <w:t xml:space="preserve"> </w:t>
      </w:r>
    </w:p>
    <w:p>
      <w:pPr>
        <w:spacing w:after="0" w:line="240" w:lineRule="auto"/>
        <w:ind w:left="851" w:firstLine="0"/>
        <w:jc w:val="left"/>
        <w:rPr/>
      </w:pPr>
      <w:r>
        <w:rPr>
          <w:b/>
        </w:rPr>
        <w:t xml:space="preserve"> </w:t>
      </w:r>
    </w:p>
    <w:p>
      <w:pPr>
        <w:numPr>
          <w:ilvl w:val="0"/>
          <w:numId w:val="218"/>
        </w:numPr>
        <w:ind w:left="851" w:firstLine="0"/>
        <w:rPr/>
      </w:pPr>
      <w:r>
        <w:t xml:space="preserve">Flame thrower ko 3 firing position se fire kiye ja sakta hai:- </w:t>
      </w:r>
    </w:p>
    <w:p>
      <w:pPr>
        <w:spacing w:after="0" w:line="240" w:lineRule="auto"/>
        <w:ind w:left="851" w:firstLine="0"/>
        <w:jc w:val="left"/>
        <w:rPr/>
      </w:pPr>
      <w:r>
        <w:t xml:space="preserve"> </w:t>
      </w:r>
    </w:p>
    <w:p>
      <w:pPr>
        <w:numPr>
          <w:ilvl w:val="2"/>
          <w:numId w:val="228"/>
        </w:numPr>
        <w:spacing w:after="0" w:line="360" w:lineRule="auto"/>
        <w:ind w:left="851" w:firstLine="591"/>
        <w:rPr/>
      </w:pPr>
      <w:r>
        <w:t xml:space="preserve">Lying position. </w:t>
      </w:r>
    </w:p>
    <w:p>
      <w:pPr>
        <w:numPr>
          <w:ilvl w:val="2"/>
          <w:numId w:val="228"/>
        </w:numPr>
        <w:spacing w:after="0" w:line="360" w:lineRule="auto"/>
        <w:ind w:left="851" w:firstLine="591"/>
        <w:rPr/>
      </w:pPr>
      <w:r>
        <w:t xml:space="preserve">Kneeling position. </w:t>
      </w:r>
    </w:p>
    <w:p>
      <w:pPr>
        <w:numPr>
          <w:ilvl w:val="2"/>
          <w:numId w:val="228"/>
        </w:numPr>
        <w:spacing w:after="0" w:line="360" w:lineRule="auto"/>
        <w:ind w:left="851" w:firstLine="591"/>
        <w:rPr/>
      </w:pPr>
      <w:r>
        <w:t xml:space="preserve">Standing position.  </w:t>
      </w:r>
    </w:p>
    <w:p>
      <w:pPr>
        <w:spacing w:after="0"/>
        <w:ind w:left="1442" w:firstLine="0"/>
        <w:rPr/>
      </w:pPr>
    </w:p>
    <w:p>
      <w:pPr>
        <w:spacing w:after="0"/>
        <w:ind w:left="1442" w:firstLine="0"/>
        <w:rPr/>
      </w:pPr>
    </w:p>
    <w:p>
      <w:pPr>
        <w:spacing w:after="0"/>
        <w:ind w:left="1442" w:firstLine="0"/>
        <w:rPr/>
      </w:pPr>
    </w:p>
    <w:p>
      <w:pPr>
        <w:spacing w:after="9" w:line="237" w:lineRule="auto"/>
        <w:ind w:left="851" w:firstLine="0"/>
        <w:jc w:val="left"/>
        <w:rPr/>
      </w:pPr>
      <w:r>
        <w:rPr>
          <w:b/>
          <w:u w:val="single" w:color="000000"/>
        </w:rPr>
        <w:t>Suraksha ke upay</w:t>
      </w:r>
      <w:r>
        <w:rPr>
          <w:b/>
        </w:rPr>
        <w:t xml:space="preserve"> </w:t>
      </w:r>
    </w:p>
    <w:p>
      <w:pPr>
        <w:spacing w:after="0" w:line="240" w:lineRule="auto"/>
        <w:ind w:left="851" w:firstLine="0"/>
        <w:jc w:val="left"/>
        <w:rPr/>
      </w:pPr>
      <w:r>
        <w:rPr>
          <w:b/>
        </w:rPr>
        <w:t xml:space="preserve"> </w:t>
      </w:r>
    </w:p>
    <w:p>
      <w:pPr>
        <w:numPr>
          <w:ilvl w:val="0"/>
          <w:numId w:val="218"/>
        </w:numPr>
        <w:spacing w:after="9" w:line="237" w:lineRule="auto"/>
        <w:ind w:left="851" w:firstLine="0"/>
        <w:rPr/>
      </w:pPr>
      <w:r>
        <w:rPr>
          <w:b/>
          <w:u w:val="single" w:color="000000"/>
        </w:rPr>
        <w:t>Firing se pehle</w:t>
      </w:r>
      <w:r>
        <w:t xml:space="preserve">. </w:t>
      </w:r>
    </w:p>
    <w:p>
      <w:pPr>
        <w:spacing w:after="0" w:line="240" w:lineRule="auto"/>
        <w:ind w:left="851" w:firstLine="0"/>
        <w:jc w:val="left"/>
        <w:rPr/>
      </w:pPr>
      <w:r>
        <w:t xml:space="preserve"> </w:t>
      </w:r>
    </w:p>
    <w:p>
      <w:pPr>
        <w:numPr>
          <w:ilvl w:val="2"/>
          <w:numId w:val="233"/>
        </w:numPr>
        <w:ind w:left="851" w:firstLine="605"/>
        <w:rPr/>
      </w:pPr>
      <w:r>
        <w:t xml:space="preserve">Kewal trained pers dwara hi handle kiya jaye. </w:t>
      </w:r>
    </w:p>
    <w:p>
      <w:pPr>
        <w:spacing w:after="0" w:line="240" w:lineRule="auto"/>
        <w:ind w:left="851" w:firstLine="605"/>
        <w:jc w:val="left"/>
        <w:rPr/>
      </w:pPr>
      <w:r>
        <w:t xml:space="preserve"> </w:t>
      </w:r>
    </w:p>
    <w:p>
      <w:pPr>
        <w:numPr>
          <w:ilvl w:val="2"/>
          <w:numId w:val="233"/>
        </w:numPr>
        <w:ind w:left="851" w:firstLine="605"/>
        <w:rPr/>
      </w:pPr>
      <w:r>
        <w:t xml:space="preserve">Fire se pehle back blast area clear ho. </w:t>
      </w:r>
    </w:p>
    <w:p>
      <w:pPr>
        <w:spacing w:after="0" w:line="240" w:lineRule="auto"/>
        <w:ind w:left="851" w:firstLine="605"/>
        <w:jc w:val="left"/>
        <w:rPr/>
      </w:pPr>
      <w:r>
        <w:t xml:space="preserve"> </w:t>
      </w:r>
    </w:p>
    <w:p>
      <w:pPr>
        <w:ind w:left="851" w:firstLine="605"/>
        <w:rPr/>
      </w:pPr>
      <w:r>
        <w:t xml:space="preserve">(c ) </w:t>
      </w:r>
      <w:r>
        <w:tab/>
        <w:t xml:space="preserve">Agar lying position se fire kiya ja raha ho to firer ka sharer  firing </w:t>
      </w:r>
      <w:r>
        <w:tab/>
      </w:r>
      <w:r>
        <w:t>pt se  60</w:t>
      </w:r>
      <w:r>
        <w:rPr>
          <w:vertAlign w:val="superscript"/>
        </w:rPr>
        <w:t>0</w:t>
      </w:r>
      <w:r>
        <w:t xml:space="preserve"> ke angle se kam na ho. </w:t>
      </w:r>
    </w:p>
    <w:p>
      <w:pPr>
        <w:spacing w:after="0" w:line="240" w:lineRule="auto"/>
        <w:ind w:left="851" w:firstLine="605"/>
        <w:jc w:val="left"/>
        <w:rPr/>
      </w:pPr>
      <w:r>
        <w:t xml:space="preserve"> </w:t>
      </w:r>
    </w:p>
    <w:p>
      <w:pPr>
        <w:numPr>
          <w:ilvl w:val="2"/>
          <w:numId w:val="229"/>
        </w:numPr>
        <w:ind w:left="851" w:firstLine="605"/>
        <w:rPr/>
      </w:pPr>
      <w:r>
        <w:t xml:space="preserve">Shist lete samay firer ki ankh eye guard par lagi ho. </w:t>
      </w:r>
    </w:p>
    <w:p>
      <w:pPr>
        <w:spacing w:after="0" w:line="240" w:lineRule="auto"/>
        <w:ind w:left="851" w:firstLine="605"/>
        <w:jc w:val="left"/>
        <w:rPr/>
      </w:pPr>
      <w:r>
        <w:t xml:space="preserve"> </w:t>
      </w:r>
    </w:p>
    <w:p>
      <w:pPr>
        <w:numPr>
          <w:ilvl w:val="2"/>
          <w:numId w:val="229"/>
        </w:numPr>
        <w:ind w:left="851" w:firstLine="605"/>
        <w:rPr/>
      </w:pPr>
      <w:r>
        <w:t xml:space="preserve">Firing ke dauran kaan par ear plugs ka istemal Karen. </w:t>
      </w:r>
    </w:p>
    <w:p>
      <w:pPr>
        <w:spacing w:after="0" w:line="240" w:lineRule="auto"/>
        <w:ind w:left="851" w:firstLine="605"/>
        <w:jc w:val="left"/>
        <w:rPr/>
      </w:pPr>
      <w:r>
        <w:t xml:space="preserve"> </w:t>
      </w:r>
    </w:p>
    <w:p>
      <w:pPr>
        <w:numPr>
          <w:ilvl w:val="2"/>
          <w:numId w:val="229"/>
        </w:numPr>
        <w:ind w:left="851" w:firstLine="605"/>
        <w:rPr/>
      </w:pPr>
      <w:r>
        <w:t xml:space="preserve">Flame thrower se phaltu chher char na karen. </w:t>
      </w:r>
    </w:p>
    <w:p>
      <w:pPr>
        <w:spacing w:after="0" w:line="240" w:lineRule="auto"/>
        <w:ind w:left="851" w:firstLine="605"/>
        <w:jc w:val="left"/>
        <w:rPr/>
      </w:pPr>
      <w:r>
        <w:t xml:space="preserve"> </w:t>
      </w:r>
    </w:p>
    <w:p>
      <w:pPr>
        <w:numPr>
          <w:ilvl w:val="2"/>
          <w:numId w:val="229"/>
        </w:numPr>
        <w:ind w:left="851" w:firstLine="605"/>
        <w:rPr/>
      </w:pPr>
      <w:r>
        <w:t xml:space="preserve">Cock tabhi karen jab fire karna ho. </w:t>
      </w:r>
    </w:p>
    <w:p>
      <w:pPr>
        <w:spacing w:after="0" w:line="240" w:lineRule="auto"/>
        <w:ind w:left="851" w:firstLine="0"/>
        <w:jc w:val="left"/>
        <w:rPr/>
      </w:pPr>
      <w:r>
        <w:t xml:space="preserve"> </w:t>
      </w:r>
    </w:p>
    <w:p>
      <w:pPr>
        <w:numPr>
          <w:ilvl w:val="0"/>
          <w:numId w:val="218"/>
        </w:numPr>
        <w:ind w:left="851" w:firstLine="0"/>
        <w:rPr/>
      </w:pPr>
      <w:r>
        <w:rPr>
          <w:b/>
          <w:u w:val="single" w:color="000000"/>
        </w:rPr>
        <w:t>Firing ke dauran</w:t>
      </w:r>
      <w:r>
        <w:t xml:space="preserve">.    Agar fire ke liye firing position tayar na ho to yeh aihtiyat barti jayen:- </w:t>
      </w:r>
    </w:p>
    <w:p>
      <w:pPr>
        <w:spacing w:after="0" w:line="240" w:lineRule="auto"/>
        <w:ind w:left="851" w:firstLine="0"/>
        <w:jc w:val="left"/>
        <w:rPr/>
      </w:pPr>
      <w:r>
        <w:t xml:space="preserve"> </w:t>
      </w:r>
    </w:p>
    <w:p>
      <w:pPr>
        <w:numPr>
          <w:ilvl w:val="2"/>
          <w:numId w:val="226"/>
        </w:numPr>
        <w:ind w:left="851" w:firstLine="633"/>
        <w:rPr/>
      </w:pPr>
      <w:r>
        <w:t xml:space="preserve">Lying position mein range 300 tak aur flame thrower ka elevation </w:t>
      </w:r>
      <w:r>
        <w:tab/>
        <w:t xml:space="preserve"> </w:t>
      </w:r>
      <w:r>
        <w:t>6</w:t>
      </w:r>
      <w:r>
        <w:rPr>
          <w:vertAlign w:val="superscript"/>
        </w:rPr>
        <w:t>0</w:t>
      </w:r>
      <w:r>
        <w:t xml:space="preserve"> se adhik na ho. </w:t>
      </w:r>
    </w:p>
    <w:p>
      <w:pPr>
        <w:spacing w:after="0" w:line="240" w:lineRule="auto"/>
        <w:ind w:left="851" w:firstLine="633"/>
        <w:jc w:val="left"/>
        <w:rPr/>
      </w:pPr>
      <w:r>
        <w:t xml:space="preserve"> </w:t>
      </w:r>
    </w:p>
    <w:p>
      <w:pPr>
        <w:numPr>
          <w:ilvl w:val="2"/>
          <w:numId w:val="226"/>
        </w:numPr>
        <w:ind w:left="851" w:firstLine="633"/>
        <w:rPr/>
      </w:pPr>
      <w:r>
        <w:t xml:space="preserve">Kneeling position mein range 600 m tak aur flame thower ka </w:t>
      </w:r>
      <w:r>
        <w:t xml:space="preserve">  </w:t>
      </w:r>
      <w:r>
        <w:tab/>
        <w:t xml:space="preserve"> </w:t>
      </w:r>
      <w:r>
        <w:t>elevation 13</w:t>
      </w:r>
      <w:r>
        <w:rPr>
          <w:vertAlign w:val="superscript"/>
        </w:rPr>
        <w:t xml:space="preserve">0 </w:t>
      </w:r>
      <w:r>
        <w:t xml:space="preserve">se adhik na ho. </w:t>
      </w:r>
    </w:p>
    <w:p>
      <w:pPr>
        <w:spacing w:after="0" w:line="240" w:lineRule="auto"/>
        <w:ind w:left="851" w:firstLine="633"/>
        <w:jc w:val="left"/>
        <w:rPr/>
      </w:pPr>
      <w:r>
        <w:t xml:space="preserve"> </w:t>
      </w:r>
    </w:p>
    <w:p>
      <w:pPr>
        <w:ind w:left="851" w:firstLine="633"/>
        <w:rPr/>
      </w:pPr>
      <w:r>
        <w:t>(c</w:t>
      </w:r>
      <w:r>
        <w:t>)     Standing position mein elevation 45</w:t>
      </w:r>
      <w:r>
        <w:rPr>
          <w:vertAlign w:val="superscript"/>
        </w:rPr>
        <w:t>0</w:t>
      </w:r>
      <w:r>
        <w:t xml:space="preserve"> se adhik na ho. </w:t>
      </w:r>
    </w:p>
    <w:p>
      <w:pPr>
        <w:spacing w:after="0" w:line="240" w:lineRule="auto"/>
        <w:ind w:left="851" w:firstLine="0"/>
        <w:jc w:val="left"/>
        <w:rPr/>
      </w:pPr>
      <w:r>
        <w:t xml:space="preserve"> </w:t>
      </w:r>
    </w:p>
    <w:p>
      <w:pPr>
        <w:numPr>
          <w:ilvl w:val="0"/>
          <w:numId w:val="218"/>
        </w:numPr>
        <w:spacing w:after="9" w:line="237" w:lineRule="auto"/>
        <w:ind w:left="851" w:firstLine="0"/>
        <w:rPr/>
      </w:pPr>
      <w:r>
        <w:rPr>
          <w:b/>
          <w:u w:val="single" w:color="000000"/>
        </w:rPr>
        <w:t>Suraksha ke liye hidayaten.</w:t>
      </w:r>
      <w:r>
        <w:t xml:space="preserve"> </w:t>
      </w:r>
    </w:p>
    <w:p>
      <w:pPr>
        <w:spacing w:after="0" w:line="240" w:lineRule="auto"/>
        <w:ind w:left="851" w:firstLine="0"/>
        <w:jc w:val="left"/>
        <w:rPr/>
      </w:pPr>
      <w:r>
        <w:t xml:space="preserve"> </w:t>
      </w:r>
    </w:p>
    <w:p>
      <w:pPr>
        <w:numPr>
          <w:ilvl w:val="2"/>
          <w:numId w:val="235"/>
        </w:numPr>
        <w:ind w:left="851" w:firstLine="633"/>
        <w:rPr/>
      </w:pPr>
      <w:r>
        <w:t xml:space="preserve">Flame thrower ko goli ya splinter se bachayen. </w:t>
      </w:r>
    </w:p>
    <w:p>
      <w:pPr>
        <w:spacing w:after="0" w:line="240" w:lineRule="auto"/>
        <w:ind w:left="851" w:firstLine="633"/>
        <w:jc w:val="left"/>
        <w:rPr/>
      </w:pPr>
      <w:r>
        <w:t xml:space="preserve"> </w:t>
      </w:r>
    </w:p>
    <w:p>
      <w:pPr>
        <w:numPr>
          <w:ilvl w:val="2"/>
          <w:numId w:val="235"/>
        </w:numPr>
        <w:ind w:left="851" w:firstLine="633"/>
        <w:rPr/>
      </w:pPr>
      <w:r>
        <w:t xml:space="preserve">Back blast area clear ho. </w:t>
      </w:r>
    </w:p>
    <w:p>
      <w:pPr>
        <w:spacing w:after="0" w:line="240" w:lineRule="auto"/>
        <w:ind w:left="851" w:firstLine="633"/>
        <w:jc w:val="left"/>
        <w:rPr/>
      </w:pPr>
      <w:r>
        <w:t xml:space="preserve"> </w:t>
      </w:r>
    </w:p>
    <w:p>
      <w:pPr>
        <w:numPr>
          <w:ilvl w:val="2"/>
          <w:numId w:val="235"/>
        </w:numPr>
        <w:ind w:left="851" w:firstLine="633"/>
        <w:rPr/>
      </w:pPr>
      <w:r>
        <w:t xml:space="preserve">Tgt dikhai dene par hi firing mechanism ka istemal karen. </w:t>
      </w:r>
      <w:r>
        <w:tab/>
        <w:t xml:space="preserve"> </w:t>
      </w:r>
    </w:p>
    <w:p>
      <w:pPr>
        <w:spacing w:after="0" w:line="240" w:lineRule="auto"/>
        <w:ind w:left="851" w:firstLine="633"/>
        <w:jc w:val="left"/>
        <w:rPr/>
      </w:pPr>
      <w:r>
        <w:t xml:space="preserve"> </w:t>
      </w:r>
      <w:r>
        <w:tab/>
        <w:t xml:space="preserve"> </w:t>
      </w:r>
    </w:p>
    <w:p>
      <w:pPr>
        <w:numPr>
          <w:ilvl w:val="2"/>
          <w:numId w:val="235"/>
        </w:numPr>
        <w:ind w:left="851" w:firstLine="633"/>
        <w:rPr/>
      </w:pPr>
      <w:r>
        <w:t xml:space="preserve">25 m range se kam par fire na karen. </w:t>
      </w:r>
    </w:p>
    <w:p>
      <w:pPr>
        <w:spacing w:after="0" w:line="240" w:lineRule="auto"/>
        <w:ind w:left="851" w:firstLine="633"/>
        <w:jc w:val="left"/>
        <w:rPr/>
      </w:pPr>
      <w:r>
        <w:t xml:space="preserve"> </w:t>
      </w:r>
    </w:p>
    <w:p>
      <w:pPr>
        <w:ind w:left="851" w:firstLine="633"/>
        <w:rPr/>
      </w:pPr>
      <w:r>
        <w:t xml:space="preserve">(d)      Flame thrower ko girne se bachayen. </w:t>
      </w:r>
    </w:p>
    <w:p>
      <w:pPr>
        <w:spacing w:after="0" w:line="240" w:lineRule="auto"/>
        <w:ind w:left="851" w:firstLine="0"/>
        <w:jc w:val="left"/>
        <w:rPr/>
      </w:pPr>
      <w:r>
        <w:t xml:space="preserve"> </w:t>
      </w:r>
    </w:p>
    <w:p>
      <w:pPr>
        <w:numPr>
          <w:ilvl w:val="0"/>
          <w:numId w:val="218"/>
        </w:numPr>
        <w:spacing w:after="9" w:line="237" w:lineRule="auto"/>
        <w:ind w:left="851" w:firstLine="0"/>
        <w:rPr/>
      </w:pPr>
      <w:r>
        <w:rPr>
          <w:b/>
          <w:u w:val="single" w:color="000000"/>
        </w:rPr>
        <w:t>Transportation, loading, unloading aur storage</w:t>
      </w:r>
      <w:r>
        <w:t xml:space="preserve">. </w:t>
      </w:r>
    </w:p>
    <w:p>
      <w:pPr>
        <w:spacing w:after="0" w:line="240" w:lineRule="auto"/>
        <w:ind w:left="851" w:firstLine="0"/>
        <w:jc w:val="left"/>
        <w:rPr/>
      </w:pPr>
      <w:r>
        <w:t xml:space="preserve"> </w:t>
      </w:r>
    </w:p>
    <w:p>
      <w:pPr>
        <w:numPr>
          <w:ilvl w:val="2"/>
          <w:numId w:val="231"/>
        </w:numPr>
        <w:ind w:left="1526" w:hanging="28"/>
        <w:rPr/>
      </w:pPr>
      <w:r>
        <w:t xml:space="preserve">Agar flame thrower kisi kara. 5 m unchai se gir jaye to ise istemal kiya ja sakta hai parantu is dauran ismein koi damage nahi hona chahiye. </w:t>
      </w:r>
    </w:p>
    <w:p>
      <w:pPr>
        <w:spacing w:after="0" w:line="240" w:lineRule="auto"/>
        <w:ind w:left="851" w:firstLine="647"/>
        <w:jc w:val="left"/>
        <w:rPr/>
      </w:pPr>
      <w:r>
        <w:t xml:space="preserve"> </w:t>
      </w:r>
    </w:p>
    <w:p>
      <w:pPr>
        <w:numPr>
          <w:ilvl w:val="2"/>
          <w:numId w:val="231"/>
        </w:numPr>
        <w:ind w:left="1498" w:firstLine="0"/>
        <w:rPr/>
      </w:pPr>
      <w:r>
        <w:t xml:space="preserve">Agar flame thrower .5 m se 3 m tak unchain se gir jata hai phir bhi yeh hathiyar safe hai parantu iski kargarta prabhavit ho sakti hai. </w:t>
      </w:r>
    </w:p>
    <w:p>
      <w:pPr>
        <w:spacing w:after="0" w:line="240" w:lineRule="auto"/>
        <w:ind w:left="1498" w:firstLine="0"/>
        <w:jc w:val="left"/>
        <w:rPr/>
      </w:pPr>
      <w:r>
        <w:t xml:space="preserve"> </w:t>
      </w:r>
    </w:p>
    <w:p>
      <w:pPr>
        <w:numPr>
          <w:ilvl w:val="2"/>
          <w:numId w:val="231"/>
        </w:numPr>
        <w:ind w:left="1498" w:firstLine="0"/>
        <w:rPr/>
      </w:pPr>
      <w:r>
        <w:t xml:space="preserve">Agar flame thrower 3 m se adhik unchain se gir jata hai to ise barbad kar diya jaye. </w:t>
      </w:r>
    </w:p>
    <w:p>
      <w:pPr>
        <w:spacing w:after="0" w:line="240" w:lineRule="auto"/>
        <w:ind w:left="1498" w:firstLine="0"/>
        <w:jc w:val="left"/>
        <w:rPr/>
      </w:pPr>
      <w:r>
        <w:t xml:space="preserve"> </w:t>
      </w:r>
    </w:p>
    <w:p>
      <w:pPr>
        <w:numPr>
          <w:ilvl w:val="2"/>
          <w:numId w:val="231"/>
        </w:numPr>
        <w:ind w:left="1498" w:firstLine="0"/>
        <w:rPr/>
      </w:pPr>
      <w:r>
        <w:t xml:space="preserve">Agar kisi karan iska fuze goli ya splinter se hit ho jaye to yeh chal kar sakta hai. </w:t>
      </w:r>
    </w:p>
    <w:p>
      <w:pPr>
        <w:spacing w:after="0" w:line="240" w:lineRule="auto"/>
        <w:ind w:left="1498" w:firstLine="0"/>
        <w:jc w:val="left"/>
        <w:rPr/>
      </w:pPr>
      <w:r>
        <w:t xml:space="preserve"> </w:t>
      </w:r>
    </w:p>
    <w:p>
      <w:pPr>
        <w:numPr>
          <w:ilvl w:val="2"/>
          <w:numId w:val="231"/>
        </w:numPr>
        <w:ind w:left="1498" w:firstLine="0"/>
        <w:rPr/>
      </w:pPr>
      <w:r>
        <w:t xml:space="preserve">Flame thrower par agar bullet ya splinter lag jaye to ise turant door pit ya trench mein rakh dena chahiye. </w:t>
      </w:r>
    </w:p>
    <w:p>
      <w:pPr>
        <w:spacing w:after="0" w:line="240" w:lineRule="auto"/>
        <w:ind w:left="851" w:firstLine="0"/>
        <w:jc w:val="left"/>
        <w:rPr/>
      </w:pPr>
      <w:r>
        <w:t xml:space="preserve"> </w:t>
      </w:r>
    </w:p>
    <w:p>
      <w:pPr>
        <w:numPr>
          <w:ilvl w:val="0"/>
          <w:numId w:val="218"/>
        </w:numPr>
        <w:spacing w:after="9" w:line="237" w:lineRule="auto"/>
        <w:ind w:left="851" w:firstLine="0"/>
        <w:rPr/>
      </w:pPr>
      <w:r>
        <w:rPr>
          <w:b/>
          <w:u w:val="single" w:color="000000"/>
        </w:rPr>
        <w:t>Flame thrower ko barbad karna.</w:t>
      </w:r>
      <w:r>
        <w:rPr>
          <w:b/>
        </w:rPr>
        <w:t xml:space="preserve"> </w:t>
      </w:r>
    </w:p>
    <w:p>
      <w:pPr>
        <w:spacing w:after="0" w:line="240" w:lineRule="auto"/>
        <w:ind w:left="851" w:firstLine="0"/>
        <w:jc w:val="left"/>
        <w:rPr/>
      </w:pPr>
      <w:r>
        <w:rPr>
          <w:b/>
        </w:rPr>
        <w:t xml:space="preserve"> </w:t>
      </w:r>
    </w:p>
    <w:p>
      <w:pPr>
        <w:numPr>
          <w:ilvl w:val="2"/>
          <w:numId w:val="234"/>
        </w:numPr>
        <w:ind w:left="1456" w:firstLine="0"/>
        <w:rPr/>
      </w:pPr>
      <w:r>
        <w:t xml:space="preserve">Destruction area abadi wale ilaqe se 1.5 Km se door hona chahiye. </w:t>
      </w:r>
    </w:p>
    <w:p>
      <w:pPr>
        <w:spacing w:after="0" w:line="240" w:lineRule="auto"/>
        <w:ind w:left="1456" w:firstLine="0"/>
        <w:jc w:val="left"/>
        <w:rPr/>
      </w:pPr>
      <w:r>
        <w:t xml:space="preserve"> </w:t>
      </w:r>
    </w:p>
    <w:p>
      <w:pPr>
        <w:numPr>
          <w:ilvl w:val="2"/>
          <w:numId w:val="234"/>
        </w:numPr>
        <w:ind w:left="1456" w:firstLine="0"/>
        <w:rPr/>
      </w:pPr>
      <w:r>
        <w:t xml:space="preserve">Flame thrower ko charge lagakar hi barbad karna chahiye. </w:t>
      </w:r>
    </w:p>
    <w:p>
      <w:pPr>
        <w:spacing w:after="0" w:line="240" w:lineRule="auto"/>
        <w:ind w:left="1456" w:firstLine="0"/>
        <w:jc w:val="left"/>
        <w:rPr/>
      </w:pPr>
      <w:r>
        <w:t xml:space="preserve"> </w:t>
      </w:r>
    </w:p>
    <w:p>
      <w:pPr>
        <w:numPr>
          <w:ilvl w:val="2"/>
          <w:numId w:val="234"/>
        </w:numPr>
        <w:ind w:left="1456" w:firstLine="0"/>
        <w:rPr/>
      </w:pPr>
      <w:r>
        <w:t xml:space="preserve">Jab barbad kiya ja raha ho to 100 m ke area mein koi nahi hona chahiye. </w:t>
      </w:r>
    </w:p>
    <w:p>
      <w:pPr>
        <w:spacing w:after="0" w:line="240" w:lineRule="auto"/>
        <w:ind w:left="1456" w:firstLine="0"/>
        <w:jc w:val="left"/>
        <w:rPr/>
      </w:pPr>
      <w:r>
        <w:t xml:space="preserve"> </w:t>
      </w:r>
    </w:p>
    <w:p>
      <w:pPr>
        <w:numPr>
          <w:ilvl w:val="2"/>
          <w:numId w:val="234"/>
        </w:numPr>
        <w:ind w:left="1456" w:firstLine="0"/>
        <w:rPr/>
      </w:pPr>
      <w:r>
        <w:t xml:space="preserve">Flame thrower ko bijli ya aag se barbad kiya jaye. </w:t>
      </w:r>
    </w:p>
    <w:p>
      <w:pPr>
        <w:spacing w:after="0" w:line="240" w:lineRule="auto"/>
        <w:ind w:left="1456" w:firstLine="0"/>
        <w:jc w:val="left"/>
        <w:rPr/>
      </w:pPr>
      <w:r>
        <w:t xml:space="preserve"> </w:t>
      </w:r>
    </w:p>
    <w:p>
      <w:pPr>
        <w:numPr>
          <w:ilvl w:val="2"/>
          <w:numId w:val="234"/>
        </w:numPr>
        <w:ind w:left="1456" w:firstLine="0"/>
        <w:rPr/>
      </w:pPr>
      <w:r>
        <w:t xml:space="preserve">Flame thrower ko double charge se barbad kiya jaye aur 1 kg barood ka istemal kiya jaye. </w:t>
      </w:r>
    </w:p>
    <w:p>
      <w:pPr>
        <w:spacing w:after="0" w:line="240" w:lineRule="auto"/>
        <w:ind w:left="1456" w:firstLine="0"/>
        <w:jc w:val="left"/>
        <w:rPr/>
      </w:pPr>
      <w:r>
        <w:t xml:space="preserve"> </w:t>
      </w:r>
    </w:p>
    <w:p>
      <w:pPr>
        <w:numPr>
          <w:ilvl w:val="2"/>
          <w:numId w:val="234"/>
        </w:numPr>
        <w:ind w:left="1456" w:firstLine="0"/>
        <w:rPr/>
      </w:pPr>
      <w:r>
        <w:t xml:space="preserve">Detonation ke 5 min ke baad hi trench se bahar aaya jaye agar misfire ho to 15 min ka intejar kiya jaye.  </w:t>
      </w:r>
    </w:p>
    <w:p>
      <w:pPr>
        <w:spacing w:after="0" w:line="240" w:lineRule="auto"/>
        <w:ind w:left="851" w:firstLine="0"/>
        <w:jc w:val="left"/>
        <w:rPr/>
      </w:pPr>
      <w:r>
        <w:t xml:space="preserve"> </w:t>
      </w:r>
    </w:p>
    <w:p>
      <w:pPr>
        <w:spacing w:after="226" w:line="438" w:lineRule="auto"/>
        <w:ind w:left="851" w:right="4451" w:firstLine="0"/>
        <w:rPr/>
      </w:pPr>
      <w:r>
        <w:rPr>
          <w:b/>
        </w:rPr>
        <w:t xml:space="preserve">     </w:t>
      </w:r>
    </w:p>
    <w:p>
      <w:pPr>
        <w:spacing w:after="236" w:line="240" w:lineRule="auto"/>
        <w:ind w:left="0" w:firstLine="0"/>
        <w:jc w:val="center"/>
        <w:rPr/>
      </w:pPr>
      <w:r>
        <w:rPr>
          <w:b/>
        </w:rPr>
        <w:t xml:space="preserve"> </w:t>
      </w:r>
    </w:p>
    <w:p>
      <w:pPr>
        <w:spacing w:after="179" w:line="240" w:lineRule="auto"/>
        <w:ind w:left="0" w:firstLine="0"/>
        <w:jc w:val="left"/>
        <w:rPr/>
      </w:pPr>
      <w:r>
        <w:t xml:space="preserve"> </w:t>
      </w:r>
    </w:p>
    <w:p>
      <w:pPr>
        <w:spacing w:after="179" w:line="240" w:lineRule="auto"/>
        <w:ind w:left="0" w:firstLine="0"/>
        <w:jc w:val="left"/>
        <w:rPr/>
      </w:pPr>
      <w:r>
        <w:t xml:space="preserve"> </w:t>
      </w:r>
    </w:p>
    <w:p>
      <w:pPr>
        <w:spacing w:after="176" w:line="240" w:lineRule="auto"/>
        <w:ind w:left="0" w:firstLine="0"/>
        <w:jc w:val="left"/>
        <w:rPr/>
      </w:pPr>
      <w:r>
        <w:t xml:space="preserve"> </w:t>
      </w:r>
    </w:p>
    <w:p>
      <w:pPr>
        <w:spacing w:after="179" w:line="240" w:lineRule="auto"/>
        <w:ind w:left="3152" w:firstLine="0"/>
        <w:jc w:val="left"/>
        <w:rPr/>
      </w:pPr>
      <w:r>
        <w:t xml:space="preserve"> </w:t>
      </w:r>
    </w:p>
    <w:p>
      <w:pPr>
        <w:spacing w:after="179" w:line="240" w:lineRule="auto"/>
        <w:ind w:left="0" w:firstLine="0"/>
        <w:jc w:val="left"/>
        <w:rPr/>
      </w:pPr>
      <w:r>
        <w:t xml:space="preserve"> </w:t>
      </w:r>
    </w:p>
    <w:p>
      <w:pPr>
        <w:spacing w:after="0" w:line="240" w:lineRule="auto"/>
        <w:ind w:left="0" w:firstLine="0"/>
        <w:jc w:val="left"/>
        <w:rPr/>
      </w:pPr>
      <w:r>
        <w:t xml:space="preserve"> </w:t>
      </w:r>
    </w:p>
    <w:p>
      <w:pPr>
        <w:spacing w:after="179" w:line="240" w:lineRule="auto"/>
        <w:ind w:left="0" w:firstLine="0"/>
        <w:jc w:val="left"/>
        <w:rPr/>
      </w:pPr>
      <w:r>
        <w:t xml:space="preserve"> </w:t>
      </w:r>
    </w:p>
    <w:p>
      <w:pPr>
        <w:spacing w:after="176" w:line="240" w:lineRule="auto"/>
        <w:ind w:left="0" w:firstLine="0"/>
        <w:jc w:val="left"/>
        <w:rPr/>
      </w:pPr>
      <w:r>
        <w:t xml:space="preserve"> </w:t>
      </w:r>
    </w:p>
    <w:p>
      <w:pPr>
        <w:spacing w:after="179" w:line="240" w:lineRule="auto"/>
        <w:ind w:left="0" w:firstLine="0"/>
        <w:jc w:val="left"/>
        <w:rPr/>
      </w:pPr>
      <w:r>
        <w:t xml:space="preserve"> </w:t>
      </w:r>
    </w:p>
    <w:p>
      <w:pPr>
        <w:spacing w:after="179" w:line="240" w:lineRule="auto"/>
        <w:ind w:left="0" w:firstLine="0"/>
        <w:jc w:val="left"/>
        <w:rPr/>
      </w:pPr>
      <w:r>
        <w:t xml:space="preserve"> </w:t>
      </w:r>
    </w:p>
    <w:p>
      <w:pPr>
        <w:spacing w:after="179" w:line="240" w:lineRule="auto"/>
        <w:ind w:left="0" w:firstLine="0"/>
        <w:jc w:val="left"/>
        <w:rPr/>
      </w:pPr>
      <w:r>
        <w:t xml:space="preserve"> </w:t>
      </w:r>
    </w:p>
    <w:p>
      <w:pPr>
        <w:spacing w:after="176" w:line="240" w:lineRule="auto"/>
        <w:ind w:left="0" w:firstLine="0"/>
        <w:jc w:val="left"/>
        <w:rPr/>
      </w:pPr>
      <w:r>
        <w:t xml:space="preserve"> </w:t>
      </w:r>
    </w:p>
    <w:p>
      <w:pPr>
        <w:spacing w:after="179" w:line="240" w:lineRule="auto"/>
        <w:ind w:left="0" w:firstLine="0"/>
        <w:jc w:val="left"/>
        <w:rPr/>
      </w:pPr>
      <w:r>
        <w:t xml:space="preserve"> </w:t>
      </w:r>
    </w:p>
    <w:p>
      <w:pPr>
        <w:spacing w:after="179" w:line="240" w:lineRule="auto"/>
        <w:ind w:left="0" w:firstLine="0"/>
        <w:jc w:val="left"/>
        <w:rPr/>
      </w:pPr>
      <w:r>
        <w:t xml:space="preserve"> </w:t>
      </w:r>
    </w:p>
    <w:p>
      <w:pPr>
        <w:spacing w:after="179" w:line="240" w:lineRule="auto"/>
        <w:ind w:left="0" w:firstLine="0"/>
        <w:jc w:val="left"/>
        <w:rPr/>
      </w:pPr>
      <w:r>
        <w:t xml:space="preserve"> </w:t>
      </w:r>
    </w:p>
    <w:p>
      <w:pPr>
        <w:spacing w:after="176" w:line="240" w:lineRule="auto"/>
        <w:ind w:left="0" w:firstLine="0"/>
        <w:jc w:val="left"/>
        <w:rPr/>
      </w:pPr>
      <w:r>
        <w:t xml:space="preserve"> </w:t>
      </w:r>
    </w:p>
    <w:p>
      <w:pPr>
        <w:spacing w:after="179" w:line="240" w:lineRule="auto"/>
        <w:ind w:left="0" w:firstLine="0"/>
        <w:jc w:val="left"/>
        <w:rPr/>
      </w:pPr>
      <w:r>
        <w:t xml:space="preserve"> </w:t>
      </w:r>
    </w:p>
    <w:p>
      <w:pPr>
        <w:spacing w:after="179" w:line="240" w:lineRule="auto"/>
        <w:ind w:left="0" w:firstLine="0"/>
        <w:jc w:val="left"/>
        <w:rPr/>
      </w:pPr>
      <w:r>
        <w:t xml:space="preserve"> </w:t>
      </w:r>
    </w:p>
    <w:p>
      <w:pPr>
        <w:spacing w:after="179" w:line="240" w:lineRule="auto"/>
        <w:ind w:left="0" w:firstLine="0"/>
        <w:jc w:val="left"/>
        <w:rPr/>
      </w:pPr>
      <w:r>
        <w:t xml:space="preserve"> </w:t>
      </w:r>
    </w:p>
    <w:p>
      <w:pPr>
        <w:spacing w:after="184" w:line="240" w:lineRule="auto"/>
        <w:ind w:left="0" w:firstLine="0"/>
        <w:jc w:val="left"/>
        <w:rPr/>
      </w:pPr>
      <w:r>
        <w:t xml:space="preserve"> </w:t>
      </w:r>
    </w:p>
    <w:p>
      <w:pPr>
        <w:spacing w:after="30" w:line="240" w:lineRule="auto"/>
        <w:ind w:left="0" w:right="666" w:firstLine="0"/>
        <w:jc w:val="right"/>
        <w:rPr/>
      </w:pPr>
      <w:r>
        <w:rPr>
          <w:b/>
          <w:sz w:val="40"/>
          <w:u w:val="single" w:color="000000"/>
        </w:rPr>
        <w:t>IMPROVISED EXPLOSIVE DEVICES</w:t>
      </w:r>
      <w:r>
        <w:rPr>
          <w:sz w:val="40"/>
        </w:rPr>
        <w:t xml:space="preserve"> </w:t>
      </w:r>
    </w:p>
    <w:p>
      <w:pPr>
        <w:spacing w:after="179" w:line="240" w:lineRule="auto"/>
        <w:ind w:left="0" w:firstLine="0"/>
        <w:jc w:val="left"/>
        <w:rPr/>
      </w:pPr>
      <w:r>
        <w:t xml:space="preserve"> </w:t>
      </w:r>
    </w:p>
    <w:p>
      <w:pPr>
        <w:spacing w:after="182" w:line="240" w:lineRule="auto"/>
        <w:ind w:left="0" w:firstLine="0"/>
        <w:jc w:val="left"/>
        <w:rPr/>
      </w:pPr>
      <w:r>
        <w:t xml:space="preserve"> </w:t>
      </w:r>
    </w:p>
    <w:p>
      <w:pPr>
        <w:spacing w:after="18" w:line="240" w:lineRule="auto"/>
        <w:ind w:left="0" w:firstLine="0"/>
        <w:jc w:val="center"/>
        <w:rPr/>
      </w:pPr>
      <w:r>
        <w:t xml:space="preserve"> </w:t>
      </w:r>
    </w:p>
    <w:p>
      <w:pPr>
        <w:spacing w:after="16" w:line="240" w:lineRule="auto"/>
        <w:ind w:left="0" w:firstLine="0"/>
        <w:jc w:val="center"/>
        <w:rPr/>
      </w:pPr>
      <w:r>
        <w:t xml:space="preserve"> </w:t>
      </w:r>
    </w:p>
    <w:p>
      <w:pPr>
        <w:spacing w:after="179" w:line="240" w:lineRule="auto"/>
        <w:ind w:left="0" w:firstLine="0"/>
        <w:jc w:val="left"/>
        <w:rPr/>
      </w:pPr>
      <w:r>
        <w:t xml:space="preserve"> </w:t>
      </w:r>
    </w:p>
    <w:p>
      <w:pPr>
        <w:spacing w:after="179" w:line="240" w:lineRule="auto"/>
        <w:ind w:left="0" w:firstLine="0"/>
        <w:jc w:val="left"/>
        <w:rPr/>
      </w:pPr>
      <w:r>
        <w:t xml:space="preserve"> </w:t>
      </w:r>
    </w:p>
    <w:p>
      <w:pPr>
        <w:spacing w:after="176" w:line="240" w:lineRule="auto"/>
        <w:ind w:left="0" w:firstLine="0"/>
        <w:jc w:val="left"/>
        <w:rPr/>
      </w:pPr>
      <w:r>
        <w:t xml:space="preserve"> </w:t>
      </w:r>
    </w:p>
    <w:p>
      <w:pPr>
        <w:spacing w:after="179" w:line="240" w:lineRule="auto"/>
        <w:ind w:left="0" w:firstLine="0"/>
        <w:jc w:val="left"/>
        <w:rPr/>
      </w:pPr>
      <w:r>
        <w:t xml:space="preserve"> </w:t>
      </w:r>
    </w:p>
    <w:p>
      <w:pPr>
        <w:spacing w:after="179" w:line="240" w:lineRule="auto"/>
        <w:ind w:left="0" w:firstLine="0"/>
        <w:jc w:val="left"/>
        <w:rPr/>
      </w:pPr>
      <w:r>
        <w:t xml:space="preserve"> </w:t>
      </w:r>
    </w:p>
    <w:p>
      <w:pPr>
        <w:spacing w:after="179" w:line="240" w:lineRule="auto"/>
        <w:ind w:left="0" w:firstLine="0"/>
        <w:jc w:val="left"/>
        <w:rPr/>
      </w:pPr>
      <w:r>
        <w:t xml:space="preserve"> </w:t>
      </w:r>
    </w:p>
    <w:p>
      <w:pPr>
        <w:spacing w:after="177" w:line="240" w:lineRule="auto"/>
        <w:ind w:left="0" w:firstLine="0"/>
        <w:jc w:val="left"/>
        <w:rPr/>
      </w:pPr>
      <w:r>
        <w:t xml:space="preserve"> </w:t>
      </w:r>
    </w:p>
    <w:p>
      <w:pPr>
        <w:spacing w:after="179" w:line="240" w:lineRule="auto"/>
        <w:ind w:left="0" w:firstLine="0"/>
        <w:jc w:val="left"/>
        <w:rPr/>
      </w:pPr>
      <w:r>
        <w:t xml:space="preserve"> </w:t>
      </w:r>
    </w:p>
    <w:p>
      <w:pPr>
        <w:spacing w:after="179" w:line="240" w:lineRule="auto"/>
        <w:ind w:left="0" w:firstLine="0"/>
        <w:jc w:val="left"/>
        <w:rPr/>
      </w:pPr>
      <w:r>
        <w:t xml:space="preserve"> </w:t>
      </w:r>
    </w:p>
    <w:p>
      <w:pPr>
        <w:spacing w:after="179" w:line="240" w:lineRule="auto"/>
        <w:ind w:left="0" w:firstLine="0"/>
        <w:jc w:val="left"/>
        <w:rPr/>
      </w:pPr>
      <w:r>
        <w:t xml:space="preserve"> </w:t>
      </w:r>
    </w:p>
    <w:p>
      <w:pPr>
        <w:spacing w:after="176" w:line="240" w:lineRule="auto"/>
        <w:ind w:left="0" w:firstLine="0"/>
        <w:jc w:val="left"/>
        <w:rPr/>
      </w:pPr>
      <w:r>
        <w:t xml:space="preserve"> </w:t>
      </w:r>
    </w:p>
    <w:p>
      <w:pPr>
        <w:spacing w:after="176" w:line="240" w:lineRule="auto"/>
        <w:ind w:left="0" w:firstLine="0"/>
        <w:jc w:val="left"/>
        <w:rPr/>
      </w:pPr>
    </w:p>
    <w:p>
      <w:pPr>
        <w:spacing w:after="0" w:line="240" w:lineRule="auto"/>
        <w:ind w:left="0" w:firstLine="0"/>
        <w:jc w:val="left"/>
        <w:rPr/>
      </w:pPr>
      <w:r>
        <w:t xml:space="preserve"> </w:t>
      </w:r>
    </w:p>
    <w:p>
      <w:pPr>
        <w:spacing w:after="0" w:line="240" w:lineRule="auto"/>
        <w:ind w:left="0" w:firstLine="0"/>
        <w:jc w:val="left"/>
        <w:rPr/>
      </w:pPr>
      <w:r>
        <w:t xml:space="preserve"> </w:t>
      </w:r>
    </w:p>
    <w:p>
      <w:pPr>
        <w:tabs>
          <w:tab w:val="left" w:pos="3600"/>
        </w:tabs>
        <w:spacing w:after="0" w:line="240" w:lineRule="auto"/>
        <w:ind w:left="1973" w:firstLine="0"/>
        <w:jc w:val="left"/>
        <w:rPr/>
      </w:pPr>
      <w:r>
        <w:rPr>
          <w:rFonts w:ascii="Calibri" w:cs="Calibri" w:eastAsia="Calibri" w:hAnsi="Calibri"/>
          <w:sz w:val="22"/>
          <w:lang w:val="en-US" w:bidi="hi-IN" w:eastAsia="en-US"/>
        </w:rPr>
        <w:pict>
          <v:group w14:anchorId="6B9F20EA" id="Group 373221" o:spid="_x0000_s1026" style="position:absolute;margin-left:123.05pt;margin-top:5.45pt;width:222.7pt;height:23.05pt;z-index:-251652096;mso-width-relative:margin" coordsize="26175,293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npBzNAYAAGkgAAAOAAAAZHJzL2Uyb0RvYy54bWzkWltvo0YUfq/U/4B4b8xcASvOPnSbfana VXf7AwgG2xIGBCRO/n3PDHPByTZn2EpVpW4kg+1vhplz+eZ8x3v74fncRE/VMJ66dheTmySOqrbs 9qf2sIv//Hr/UxZH41S0+6Lp2moXv1Rj/OHuxx9uL/22ot2xa/bVEMEk7bi99Lv4OE39drMZy2N1 Lsabrq9a+LLuhnMxwdvhsNkPxQVmPzcbmiRyc+mGfT90ZTWO8OnH+cv4Ts9f11U5/V7XYzVFzS6G tU36ddCvD+p1c3dbbA9D0R9PpVlG8R2rOBenFh7qpvpYTEX0OJzeTHU+lUM3dvV0U3bnTVfXp7LS e4DdkOTVbj4N3WOv93LYXg69MxOY9pWdvnva8renz0N02u9iljJKSRy1xRn8pB8dmc/ASJf+sAXs p6H/0n8ezAeH+Z3a93M9nNUVdhQ9a/O+OPNWz1NUwoc0gz8JjyjhO5rTlInZ/uURnPRmWHn8xQ6U JBUptQMZ4UQN3NjHbtTq3GIuPYTS6K01/jNrfTkWfaWdMCoLGGsJnkiIp9lYGhLNH2nTaKQz1Lgd wWbBVkI2W2zLx3H6VHXa3sXTr+MEz4TI29u74mjvyufW3g6QCu8mQV9MapyaSt1GF/CRXcpR+Uub XX197p6qr50GTsprnFORxpF1OLjFI5r2CpnLTF4h7ff22usZqZBSUBaETEmeXz/dzmWvds40JRBx ap2EcWoiyILs1YIzQiVwl4pUmXEMLCWDaAAwT6hEwHmSynlrkmcpBuYpPF3NnJPURr1dq73aNecZ gOYNkkzo5AJnWJS9GrRMaEqMOTgjyKplIlg+u45kqPVkkguaz9ajhGMrIUkmDVrkHDGJBCeK2dgs gYHvG1ASDkbRK2EQUZrw37EJkZQZdJ4whs09s5JyOwfHh6NzwdF1u7kp5zlbARdgFSRSpN8nFZwk qMmdEanIqUB36jxEIS/QQFy4X0I2Y1ZfxFZKGcsQs/vApSlPcxTusoKmWUaR0BU+5SgwRobCXToD lhHETcJTBc2AEcNpiELQExTuKS5PuEBCTHj6pEAzmCGF52VzdMwntmUhe7Xc5Qk/AM7dORICdsdT AJiBzw3t45tkIiGGtwIMmIM7Z0oMcY6gM+2HOJ5wIE19VOFBRVKW2mWgAUu4hLDQM+PJAGlsyoCA RMsIn89Aiuew4PYswekByjKz4ADmSSFF9OZwUoNDZz4XAvjSmBfnYQPE+X0GcvTYMDj0MHK7Yfgp Z42EH5/O9vi57F2KHvg+UtBKwkcgXqP40IZIRKofnzMEr6tcMgYUbDbJ8ULQkQdaYC5ICStcPdmh BfHbGt8SeNl0YzVzu9INWpY5LQGl1lKtNK2SFRClZQFav26KSYvm82mCJkBzOkNlTtMk8VUazKbk 3Kyf9N300lRKejTtH1UNwlWLTfXBOBwefm6G6KlQUl//c5UBQBWkPjWNG0X0o69GMSbl/b0ZZcBq XKUbCW5kMo8szQPnbgJoctiX7SnAvt0g/eSundz4Fjoh+iGLDanbh27/orW13jNIWCW7/yUtC+T2 Wsvq4kQtAFTv/0fLusrCBuHfallXVlikzQh7nUubFUm2InVpOCFQEU4z4eS1hhNXca2rInAOX3E0 rDhwVhxjoBXmCgI/HFccuaGnuMEFVgUBMnKekOKFi9tMQDXkbBQgHZ3pA3Sj9yheFfpAwatNX0QE lLE+sgPUok+ZEK3oUjFIKdoUD5ELjjoCVOKCknCJ46kuQCH6iiJAlq0SfMvuYcDc0Lx0LcQwuOsj BmyTikUnETchwF0vMcA9kFOumxjielVtm35iUFita28sWooB6UAXPcWAVAO4byriaQy9a99VxBkC 4CubVitbYq6xGEKZtu+uus84G7s2vYLjYnIJxyXlFRoVloB2Gw3Qlmu7s85FuMKElXj/oyLzKrhQ nbmMXLxKAbTrKeJaEzJ6TRd/kdABetOTBa44F0SEas4rksNUJ/CtI1BUdy7J+f06e8n67yP9YXKN A9EWqGChnoAu07WIhd9q273tcQbp1m8o0ADdatTnN9SuEppF0x8Lo4GNkDUSVwvz/4So1T/Xwu/Z ekXmt3f1g/nyvTag/x8Cd38BAAD//wMAUEsDBBQABgAIAAAAIQBERc6q4AAAAAkBAAAPAAAAZHJz L2Rvd25yZXYueG1sTI/BTsMwEETvSPyDtUjcqO1CQhviVFUFnCokWiTUmxtvk6jxOordJP17zAmO q3maeZuvJtuyAXvfOFIgZwIYUulMQ5WCr/3bwwKYD5qMbh2hgit6WBW3N7nOjBvpE4ddqFgsIZ9p BXUIXca5L2u02s9chxSzk+utDvHsK256PcZy2/K5ECm3uqG4UOsONzWW593FKngf9bh+lK/D9nza XA/75ON7K1Gp+7tp/QIs4BT+YPjVj+pQRKeju5DxrFUwf0plRGMglsAikC5lAuyoIHkWwIuc//+g +AEAAP//AwBQSwECLQAUAAYACAAAACEAtoM4kv4AAADhAQAAEwAAAAAAAAAAAAAAAAAAAAAAW0Nv bnRlbnRfVHlwZXNdLnhtbFBLAQItABQABgAIAAAAIQA4/SH/1gAAAJQBAAALAAAAAAAAAAAAAAAA AC8BAABfcmVscy8ucmVsc1BLAQItABQABgAIAAAAIQCWnpBzNAYAAGkgAAAOAAAAAAAAAAAAAAAA AC4CAABkcnMvZTJvRG9jLnhtbFBLAQItABQABgAIAAAAIQBERc6q4AAAAAkBAAAPAAAAAAAAAAAA AAAAAI4IAABkcnMvZG93bnJldi54bWxQSwUGAAAAAAQABADzAAAAmwkAAAAA ">
            <v:shape id="Shape 54060" o:spid="_x0000_s1027" style="position:absolute;width:26175;height:2931;visibility:visible;mso-wrap-style:square;v-text-anchor:top" coordsize="2617572,29314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Q8oGsUA AADeAAAADwAAAGRycy9kb3ducmV2LnhtbESPTWvCQBCG7wX/wzKF3uqmX0Giq4i0UKSHGj14HLLT bGh2Nu6umv77zqHQ48v7xbNYjb5XF4qpC2zgYVqAIm6C7bg1cNi/3c9ApYxssQ9MBn4owWo5uVlg ZcOVd3Spc6tkhFOFBlzOQ6V1ahx5TNMwEIv3FaLHLDK22ka8yrjv9WNRlNpjx/LgcKCNo+a7PnsD L91HHWculNvydD42T6+f23RaG3N3O67noDKN+T/813630nsuSgEQHEEBvfwFAAD//wMAUEsBAi0A FAAGAAgAAAAhAPD3irv9AAAA4gEAABMAAAAAAAAAAAAAAAAAAAAAAFtDb250ZW50X1R5cGVzXS54 bWxQSwECLQAUAAYACAAAACEAMd1fYdIAAACPAQAACwAAAAAAAAAAAAAAAAAuAQAAX3JlbHMvLnJl bHNQSwECLQAUAAYACAAAACEAMy8FnkEAAAA5AAAAEAAAAAAAAAAAAAAAAAApAgAAZHJzL3NoYXBl eG1sLnhtbFBLAQItABQABgAIAAAAIQAZDygaxQAAAN4AAAAPAAAAAAAAAAAAAAAAAJgCAABkcnMv ZG93bnJldi54bWxQSwUGAAAAAAQABAD1AAAAigMAAAAA " path="m44257,r5429,l2566523,r5474,l2577135,1342r4133,1342l2586630,4026r4133,2461l2594784,9171r4133,2684l2602715,14316r2681,4026l2609529,22145r1340,3802l2613550,30086r1341,5144l2616231,39033r1341,5369l2617572,49546r,195390l2617572,250081r-1341,4026l2614891,259252r-1341,3803l2610869,267193r-1340,5145l2605396,274798r-2681,4027l2598917,281285r-4133,4026l2590763,286654r-4133,2460l2581268,290456r-4133,1342l2571997,293141r-5474,l49686,293141r-5429,l38828,291798r-3809,-1342l29590,289114r-4066,-2460l21447,285311r-4077,-4026l14656,278825r-3799,-4027l8143,272338,5429,267193,4066,263055,2714,259252,1351,254107,,250081r,-5145l,49546,,44402,1351,39033,2714,35230,4066,30086,5429,25947,8143,22145r2714,-3803l14656,14316r2714,-2461l21447,9171,25524,6487,29590,4026,35019,2684,38828,1342,44257,xe" fillcolor="#36f" stroked="f" strokeweight="0">
              <v:stroke miterlimit="83231f" joinstyle="miter"/>
              <w10:wrap side="both" anchorx="page" anchory="page"/>
              <v:path arrowok="t" textboxrect="0,0,2617572,293141"/>
            </v:shape>
            <v:shape id="Shape 54061" o:spid="_x0000_s1028" style="position:absolute;width:26175;height:2931;visibility:visible;mso-wrap-style:square;v-text-anchor:top" coordsize="2617572,29314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O9cR8cA AADeAAAADwAAAGRycy9kb3ducmV2LnhtbESPT2vCQBTE74V+h+UVvNVN6h9q6ipSFLwIJhbPj+xr kpp9G3a3MX77bkHwOMzMb5jlejCt6Mn5xrKCdJyAIC6tbrhS8HXavb6D8AFZY2uZFNzIw3r1/LTE TNsr59QXoRIRwj5DBXUIXSalL2sy6Me2I47et3UGQ5SuktrhNcJNK9+SZC4NNhwXauzos6byUvwa BZP+kF+O259puuUcD4tiM3Hno1Kjl2HzASLQEB7he3uvFcymyTyF/zvxCsjVHwAAAP//AwBQSwEC LQAUAAYACAAAACEA8PeKu/0AAADiAQAAEwAAAAAAAAAAAAAAAAAAAAAAW0NvbnRlbnRfVHlwZXNd LnhtbFBLAQItABQABgAIAAAAIQAx3V9h0gAAAI8BAAALAAAAAAAAAAAAAAAAAC4BAABfcmVscy8u cmVsc1BLAQItABQABgAIAAAAIQAzLwWeQQAAADkAAAAQAAAAAAAAAAAAAAAAACkCAABkcnMvc2hh cGV4bWwueG1sUEsBAi0AFAAGAAgAAAAhANzvXEfHAAAA3gAAAA8AAAAAAAAAAAAAAAAAmAIAAGRy cy9kb3ducmV2LnhtbFBLBQYAAAAABAAEAPUAAACMAwAAAAA= " path="m49686,l44257,,38828,1342,35019,2684,29590,4026,25524,6487,21447,9171r-4077,2684l14656,14316r-3799,4026l8143,22145,5429,25947,4066,30086,2714,35230,1351,39033,,44402r,5144l,244936r,5145l1351,254107r1363,5145l4066,263055r1363,4138l8143,272338r2714,2460l14656,278825r2714,2460l21447,285311r4077,1343l29590,289114r5429,1342l38828,291798r5429,1343l49686,293141r2516837,l2571997,293141r5138,-1343l2581268,290456r5362,-1342l2590763,286654r4021,-1343l2598917,281285r3798,-2460l2605396,274798r4133,-2460l2610869,267193r2681,-4138l2614891,259252r1340,-5145l2617572,250081r,-5145l2617572,49546r,-5144l2616231,39033r-1340,-3803l2613550,30086r-2681,-4139l2609529,22145r-4133,-3803l2602715,14316r-3798,-2461l2594784,9171r-4021,-2684l2586630,4026r-5362,-1342l2577135,1342,2571997,r-5474,l49686,e" filled="f" strokeweight=".22628mm">
              <w10:wrap side="both" anchorx="page" anchory="page"/>
              <v:path arrowok="t" textboxrect="0,0,2617572,293141"/>
            </v:shape>
            <w10:wrap side="both" anchorx="page" anchory="page"/>
          </v:group>
        </w:pict>
      </w:r>
      <w:r>
        <w:rPr>
          <w:rFonts w:ascii="Times New Roman" w:cs="Times New Roman" w:eastAsia="Times New Roman" w:hAnsi="Times New Roman"/>
          <w:sz w:val="21"/>
        </w:rPr>
        <w:t xml:space="preserve"> </w:t>
      </w:r>
      <w:r>
        <w:rPr>
          <w:rFonts w:ascii="Times New Roman" w:cs="Times New Roman" w:eastAsia="Times New Roman" w:hAnsi="Times New Roman"/>
          <w:sz w:val="21"/>
        </w:rPr>
        <w:tab/>
      </w:r>
    </w:p>
    <w:p>
      <w:pPr>
        <w:spacing w:after="330" w:line="240" w:lineRule="auto"/>
        <w:ind w:left="0" w:firstLine="0"/>
        <w:jc w:val="center"/>
        <w:rPr/>
      </w:pPr>
      <w:r>
        <w:rPr>
          <w:b/>
          <w:color w:val="ffffff"/>
          <w:sz w:val="21"/>
        </w:rPr>
        <w:t>BASIC CIRCUIT DIAGRAMS</w:t>
      </w:r>
    </w:p>
    <w:p>
      <w:pPr>
        <w:spacing w:after="79" w:line="240" w:lineRule="auto"/>
        <w:ind w:left="0" w:firstLine="0"/>
        <w:jc w:val="left"/>
        <w:rPr/>
      </w:pPr>
      <w:r>
        <w:rPr>
          <w:rFonts w:ascii="Calibri" w:cs="Calibri" w:eastAsia="Calibri" w:hAnsi="Calibri"/>
          <w:sz w:val="22"/>
          <w:lang w:val="en-US" w:bidi="hi-IN" w:eastAsia="en-US"/>
        </w:rPr>
        <w:pict>
          <v:group w14:anchorId="1E801A70" id="Group 373222" o:spid="_x0000_s2101" style="position:absolute;margin-left:122.5pt;margin-top:.9pt;width:221.95pt;height:84.55pt;z-index:-251292672;mso-position-horizontal-relative:text;mso-position-vertical-relative:text" coordsize="28188,1074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IUQg5gcAAGlHAAAOAAAAZHJzL2Uyb0RvYy54bWzsXFuPnDYUfq/U/4DmvRnMnVFmo2rTjSpV TZSkP4BlmIvEAAL2kv76frY5YJhhA1tlNmLZh4Uxx/a5+PM5xza8ffd4jLX7KC8OabJesDf6QouS MN0ckt168c/Xm9+8hVaUQbIJ4jSJ1otvUbF4d/XrL28fslVkpPs03kS5hkaSYvWQrRf7ssxWy2UR 7qNjULxJsyjBw22aH4MSP/PdcpMHD2j9GC8NXXeWD2m+yfI0jIoCpe/lw8WVaH+7jcLy43ZbRKUW rxfgrRT/c/H/lv9fXr0NVrs8yPaHsGIjeAYXx+CQoNO6qfdBGWh3+eGkqeMhzNMi3ZZvwvS4TLfb QxgJGSAN0zvSfMjTu0zIsls97LJaTVBtR0/Pbjb8+/5Trh0264XpmoZhLLQkOMJOomutKoOSHrLd CrQf8uxL9imvCnbyF5f7cZsf+RUSaY9Cvd9q9UaPpRai0PCY5zr2QgvxjOmu6Xq2NEC4h5VO6oX7 P5SanlLTMjyH11xSx0vOX83OQ4bBVDT6Kv6fvr7sgywSZii4Dip9WbpvWxbpS9BoVZlQj6CtlVWs CuitV1OOZzq2IZVB6vJ02/RMqS3T1x3TaokcrMK7ovwQpULvwf1fRYl+MQI3dBfs6S58TOg2BySe BEMWlLweb4rfag/rBXGyxyiRjPCnx/Q++poKurJjO9ileRonKhW1RcMDpERA10w0pxC2pCcqukpq YBstDiYUwK+7xg0XVYynWnwUqgqOE64JdBMGmKa2cVAKvB8PJeav+HDEiDZcXW8aRmt8HEqzi7vy WxxxdcXJ52gLzAmc8IIi391ex7l2H/BZSvxVphaknGR7iOO6FhNdt2rd3Fxf+35VqyLm9SIxB9Y1 dVkzrDqUEyGmE8hF0yHkriuJntOkrOsnmMRFJ4pA/PY23XwT04KQGdjjM8YFQGhbOp8W5JwlMSiL XjMEWygYgMMWPcGKridgbEa4hHWbUOKwSxPGaRHBJMOB5jHL6WIN3jDZyFbiZBC8zgBlALwqkJwB JcdDEGf7oIJqhbcKiUK+14U92Ehi7zPcSpDs4kjj+BPOmU8AcJffd4HM8jwdnhQTuGsy2xDTGGah yvm7zHYthJEiavANZoqgAUOJYo4sl35Q4zfrBfdwYpojn8hHXUXCDcjHTrBK0htMqb2jqXy8fRRh ke0JdppJTtun+b8fEfJu4xQeAU5Q3C20+M8EgQYAUNJNTje3dJOX8XUqQlHJw+93Zbo9cMctJk45 jVY/LjuLuuct6fIhPtySBvMZWoIlPc/WfTEPKJa0dJ1xWOM545bsRjRkph9jScnO5C0JqJzDpDfK kg5idZP1WtIyTRN2filDMpJFAmaCkBSZRCeyqcpGAdJjyJKRRPC51WMmM7nmGkQypNCeg6yPW9Lw Dd8VBMrkqsbANKH+kCSjZgVZRsUJ57SJX9RAnwKM5mk7DKkbg1hESxR0le2plC0FEBld1e4HE7b7 Hh7+zHnGT5dnuLBJJ89A0QzGGq1QBQb4EEQOgI8KyzaImvUCFZFdmjnjaFYXppTtu4hJzkQ3KB6F RN9wTV+6Rc+E1+ssvTEdazmumnNcOFIV/Ew9UoXWz9qyFn5Q9ghLmaZfJR1nbPnCoaqIpyZtSRGW 1gsBykL4uFUASzccHxEvRWxNkEorwTLbsE0mBshLxKjECUJU5gtGnh+iUlskL+ShUJOu0sEphFWn 0tMSFV1VdziYsO03JxCg+v71db0K/6oW49zOZhQW4lA0xi1ODYItFPQFpuPgpVC3odOgV8Vhl2YO Sycalnb8H8feOPeHhMfiKSbcAZbDTV0svDY+EI9dC7Hvy/tA4mSIDxwEQGoQkrfoya/RVeJKoe6C q00oddmlmQE4UQDWq971LjDytzHOz9ZN5sgVb9uzfUeMnPMA9HGKRTT+EjEoAQD4k3z0h6Aqn33u j5oD+lRywhJdZ/ApZzO4xudtYPUcVL17qKR/47YODYs5OFElHCBOQ7lMrOg0+DN15osjAZ2BSpvA F9unIEYG4I+cTx/2qCmIRKSEN7pK3CmE3wepdHxD6dodTyABvBF/fOqHMK8qAfROdyhQNMYHThGE KhAGAFElJxDS9QSMbfDMKSAQ92rPQnn1zkQdgaJoDPpsy3QMOXsbvokDv7x24wHxhGd/OK1n2+3T z+2Tqj9ulx4ur+q9P+ZssdeHNylkGz3DXc98NpCrf/uTn8v16t2dBg/jdna+gweGwyq67ktU0Fi6 eDhIXPQjgljrAwO1UO98AAnS48yQWBVT2rzmb3N0jpCgaIyLMGzmODggy8fKEz6iWUHEELosJOAj qt6fjwjpHlpCzIBAisg1Oi1AnG5ZeeO2rJiNE8VYfJerAvL04knI1BpJPx8cWuz1eYk5ZKrfSmq9 OjUp/9A58ItdJPmG5PAD+E/CwdEtxg9Q8TSCopLLwgEvTFRMPN87kBSKELN3mKR3ON1Ula/9DoaD azl4jUF4B9N1jept4/rFIseGwxBocAycYuKR2MXjJSACu0mcD0ROko1+aKhs9jmKqrUZHXgNrH5v dYqxU2fPhTuLcVsu4ixLb+zExKsj1aLTi3kL4qIfE8RaHx6ohTm95l/DmDQiTs8AeOPOABgOc034 mKfTCf6xBhw4fglvwX2E7P35gJCZREuIOX66ZPwkPlaC77mIaKP69gz/YIz6G/fqF3Ku/gMAAP// AwBQSwMEFAAGAAgAAAAhALeVwm3fAAAACQEAAA8AAABkcnMvZG93bnJldi54bWxMj0FPwkAQhe8m /ofNmHiTbVGw1G4JIeqJkAgmhNvQHdqG7m7TXdry7x1Penx5kzffly1H04ieOl87qyCeRCDIFk7X tlTwvf94SkD4gFZj4ywpuJGHZX5/l2Gq3WC/qN+FUvCI9SkqqEJoUyl9UZFBP3EtWe7OrjMYOHal 1B0OPG4aOY2iuTRYW/5QYUvriorL7moUfA44rJ7j935zOa9vx/1se9jEpNTjw7h6AxFoDH/H8IvP 6JAz08ldrfaiUTB9mbFL4IINuJ8nyQLEifNrtACZZ/K/Qf4DAAD//wMAUEsBAi0AFAAGAAgAAAAh ALaDOJL+AAAA4QEAABMAAAAAAAAAAAAAAAAAAAAAAFtDb250ZW50X1R5cGVzXS54bWxQSwECLQAU AAYACAAAACEAOP0h/9YAAACUAQAACwAAAAAAAAAAAAAAAAAvAQAAX3JlbHMvLnJlbHNQSwECLQAU AAYACAAAACEA/SFEIOYHAABpRwAADgAAAAAAAAAAAAAAAAAuAgAAZHJzL2Uyb0RvYy54bWxQSwEC LQAUAAYACAAAACEAt5XCbd8AAAAJAQAADwAAAAAAAAAAAAAAAABACgAAZHJzL2Rvd25yZXYueG1s UEsFBgAAAAAEAAQA8wAAAEwLAAAAAA== ">
            <v:shape id="Shape 409544" o:spid="_x0000_s2102" style="position:absolute;top:6836;width:8053;height:3906;visibility:visible;mso-wrap-style:square;v-text-anchor:top" coordsize="805383,3906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s8m98YA AADfAAAADwAAAGRycy9kb3ducmV2LnhtbESPQWvCQBSE74X+h+UJ3upGSUWjqxShxaPRUvD2yD6T YPZt2F1N9Nd3BcHjMDPfMMt1bxpxJedrywrGowQEcWF1zaWC38P3xwyED8gaG8uk4EYe1qv3tyVm 2nac03UfShEh7DNUUIXQZlL6oiKDfmRb4uidrDMYonSl1A67CDeNnCTJVBqsOS5U2NKmouK8vxgF u3mf3y/Hn/A3M7l0922XG9wpNRz0XwsQgfrwCj/bW60gTeafaQqPP/ELyNU/AAAA//8DAFBLAQIt ABQABgAIAAAAIQDw94q7/QAAAOIBAAATAAAAAAAAAAAAAAAAAAAAAABbQ29udGVudF9UeXBlc10u eG1sUEsBAi0AFAAGAAgAAAAhADHdX2HSAAAAjwEAAAsAAAAAAAAAAAAAAAAALgEAAF9yZWxzLy5y ZWxzUEsBAi0AFAAGAAgAAAAhADMvBZ5BAAAAOQAAABAAAAAAAAAAAAAAAAAAKQIAAGRycy9zaGFw ZXhtbC54bWxQSwECLQAUAAYACAAAACEAUs8m98YAAADfAAAADwAAAAAAAAAAAAAAAACYAgAAZHJz L2Rvd25yZXYueG1sUEsFBgAAAAAEAAQA9QAAAIsDAAAAAA== " path="m,l805383,r,390634l,390634,,e" fillcolor="#fc9" stroked="f" strokeweight="0">
              <v:stroke miterlimit="83231f" joinstyle="miter"/>
              <w10:wrap side="both" anchorx="page" anchory="page"/>
              <v:path arrowok="t" textboxrect="0,0,805383,390634"/>
            </v:shape>
            <v:shape id="Shape 54065" o:spid="_x0000_s2103" style="position:absolute;top:6836;width:8053;height:3906;visibility:visible;mso-wrap-style:square;v-text-anchor:top" coordsize="805383,3906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VizBccA AADeAAAADwAAAGRycy9kb3ducmV2LnhtbESP0WrCQBRE3wX/YbmFvulGqaKpa5CWlkJogrEfcMle k9js3ZDdavL33ULBx2FmzjC7ZDCtuFLvGssKFvMIBHFpdcOVgq/T22wDwnlkja1lUjCSg2Q/neww 1vbGR7oWvhIBwi5GBbX3XSylK2sy6Oa2Iw7e2fYGfZB9JXWPtwA3rVxG0VoabDgs1NjRS03ld/Fj FGRl3r2my8t7ccwWY35Kt/zJXqnHh+HwDMLT4O/h//aHVrB6itYr+LsTroDc/wIAAP//AwBQSwEC LQAUAAYACAAAACEA8PeKu/0AAADiAQAAEwAAAAAAAAAAAAAAAAAAAAAAW0NvbnRlbnRfVHlwZXNd LnhtbFBLAQItABQABgAIAAAAIQAx3V9h0gAAAI8BAAALAAAAAAAAAAAAAAAAAC4BAABfcmVscy8u cmVsc1BLAQItABQABgAIAAAAIQAzLwWeQQAAADkAAAAQAAAAAAAAAAAAAAAAACkCAABkcnMvc2hh cGV4bWwueG1sUEsBAi0AFAAGAAgAAAAhAElYswXHAAAA3gAAAA8AAAAAAAAAAAAAAAAAmAIAAGRy cy9kb3ducmV2LnhtbFBLBQYAAAAABAAEAPUAAACMAwAAAAA= " path="m,390634r805383,l805383,,,,,390634xe" filled="f" strokeweight=".22628mm">
              <w10:wrap side="both" anchorx="page" anchory="page"/>
              <v:path arrowok="t" textboxrect="0,0,805383,390634"/>
            </v:shape>
            <v:rect id="Rectangle 54066" o:spid="_x0000_s2104" style="position:absolute;left:1488;top:7315;width:7157;height:19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XotPMcA AADeAAAADwAAAGRycy9kb3ducmV2LnhtbESPQWvCQBSE7wX/w/KE3pqNYkOMriJq0WOrQvT2yL4m odm3Ibs1aX99t1DocZiZb5jlejCNuFPnassKJlEMgriwuuZSweX88pSCcB5ZY2OZFHyRg/Vq9LDE TNue3+h+8qUIEHYZKqi8bzMpXVGRQRfZljh477Yz6IPsSqk77APcNHIax4k0WHNYqLClbUXFx+nT KDik7eZ6tN992exvh/w1n+/Oc6/U43jYLEB4Gvx/+K991AqeZ3GSwO+dcAXk6gcAAP//AwBQSwEC LQAUAAYACAAAACEA8PeKu/0AAADiAQAAEwAAAAAAAAAAAAAAAAAAAAAAW0NvbnRlbnRfVHlwZXNd LnhtbFBLAQItABQABgAIAAAAIQAx3V9h0gAAAI8BAAALAAAAAAAAAAAAAAAAAC4BAABfcmVscy8u cmVsc1BLAQItABQABgAIAAAAIQAzLwWeQQAAADkAAAAQAAAAAAAAAAAAAAAAACkCAABkcnMvc2hh cGV4bWwueG1sUEsBAi0AFAAGAAgAAAAhAI16LTz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21"/>
                      </w:rPr>
                      <w:t xml:space="preserve">POWER </w:t>
                    </w:r>
                  </w:p>
                </w:txbxContent>
              </v:textbox>
            </v:rect>
            <v:rect id="Rectangle 54067" o:spid="_x0000_s2105" style="position:absolute;left:1219;top:8850;width:7400;height:19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jaIp8cA AADeAAAADwAAAGRycy9kb3ducmV2LnhtbESPT2vCQBTE7wW/w/IEb3WjqNXUVcQ/6NFqQb09sq9J MPs2ZFcT/fRdodDjMDO/YabzxhTiTpXLLSvodSMQxInVOacKvo+b9zEI55E1FpZJwYMczGettynG 2tb8RfeDT0WAsItRQeZ9GUvpkowMuq4tiYP3YyuDPsgqlbrCOsBNIftRNJIGcw4LGZa0zCi5Hm5G wXZcLs47+6zTYn3Znvanyeo48Up12s3iE4Snxv+H/9o7rWA4iEYf8LoTroCc/QIAAP//AwBQSwEC LQAUAAYACAAAACEA8PeKu/0AAADiAQAAEwAAAAAAAAAAAAAAAAAAAAAAW0NvbnRlbnRfVHlwZXNd LnhtbFBLAQItABQABgAIAAAAIQAx3V9h0gAAAI8BAAALAAAAAAAAAAAAAAAAAC4BAABfcmVscy8u cmVsc1BLAQItABQABgAIAAAAIQAzLwWeQQAAADkAAAAQAAAAAAAAAAAAAAAAACkCAABkcnMvc2hh cGV4bWwueG1sUEsBAi0AFAAGAAgAAAAhAOI2iKf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21"/>
                      </w:rPr>
                      <w:t>SOURCE</w:t>
                    </w:r>
                  </w:p>
                </w:txbxContent>
              </v:textbox>
            </v:rect>
            <v:rect id="Rectangle 54068" o:spid="_x0000_s2106" style="position:absolute;left:6818;top:8850;width:433;height:19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6kc1cMA AADeAAAADwAAAGRycy9kb3ducmV2LnhtbERPTYvCMBC9C/6HMII3TV1UtGsUWRU9ahXcvQ3NbFts JqWJtu6v3xwEj4/3vVi1phQPql1hWcFoGIEgTq0uOFNwOe8GMxDOI2ssLZOCJzlYLbudBcbaNnyi R+IzEULYxagg976KpXRpTgbd0FbEgfu1tUEfYJ1JXWMTwk0pP6JoKg0WHBpyrOgrp/SW3I2C/axa fx/sX5OV25/99Xidb85zr1S/164/QXhq/Vv8ch+0gsk4moa94U64AnL5DwAA//8DAFBLAQItABQA BgAIAAAAIQDw94q7/QAAAOIBAAATAAAAAAAAAAAAAAAAAAAAAABbQ29udGVudF9UeXBlc10ueG1s UEsBAi0AFAAGAAgAAAAhADHdX2HSAAAAjwEAAAsAAAAAAAAAAAAAAAAALgEAAF9yZWxzLy5yZWxz UEsBAi0AFAAGAAgAAAAhADMvBZ5BAAAAOQAAABAAAAAAAAAAAAAAAAAAKQIAAGRycy9zaGFwZXht bC54bWxQSwECLQAUAAYACAAAACEAk6kc1cMAAADeAAAADwAAAAAAAAAAAAAAAACYAgAAZHJzL2Rv d25yZXYueG1sUEsFBgAAAAAEAAQA9QAAAIgDA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21"/>
                      </w:rPr>
                      <w:t xml:space="preserve"> </w:t>
                    </w:r>
                  </w:p>
                </w:txbxContent>
              </v:textbox>
            </v:rect>
            <v:shape id="Shape 409545" o:spid="_x0000_s2107" style="position:absolute;left:18120;top:7813;width:10068;height:2929;visibility:visible;mso-wrap-style:square;v-text-anchor:top" coordsize="1006862,29297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IPCL8gA AADfAAAADwAAAGRycy9kb3ducmV2LnhtbESPUWvCQBCE3wv9D8cW+lY3rVo1ekqRWqV9EKM/YMlt k2BuL+ROjf31XqHQx2FmvmFmi87W6sytr5xoeO4loFhyZyopNBz2q6cxKB9IDNVOWMOVPSzm93cz So27yI7PWShUhIhPSUMZQpMi+rxkS77nGpbofbvWUoiyLdC0dIlwW+NLkryipUriQkkNL0vOj9nJ avjYTVb4eVxvrqP3vkPc8lf2c9L68aF7m4IK3IX/8F97YzQMkslwMITfP/EL4PwGAAD//wMAUEsB Ai0AFAAGAAgAAAAhAPD3irv9AAAA4gEAABMAAAAAAAAAAAAAAAAAAAAAAFtDb250ZW50X1R5cGVz XS54bWxQSwECLQAUAAYACAAAACEAMd1fYdIAAACPAQAACwAAAAAAAAAAAAAAAAAuAQAAX3JlbHMv LnJlbHNQSwECLQAUAAYACAAAACEAMy8FnkEAAAA5AAAAEAAAAAAAAAAAAAAAAAApAgAAZHJzL3No YXBleG1sLnhtbFBLAQItABQABgAIAAAAIQAgg8IvyAAAAN8AAAAPAAAAAAAAAAAAAAAAAJgCAABk cnMvZG93bnJldi54bWxQSwUGAAAAAAQABAD1AAAAjQMAAAAA " path="m,l1006862,r,292973l,292973,,e" fillcolor="#fc9" stroked="f" strokeweight="0">
              <v:stroke miterlimit="83231f" joinstyle="miter"/>
              <w10:wrap side="both" anchorx="page" anchory="page"/>
              <v:path arrowok="t" textboxrect="0,0,1006862,292973"/>
            </v:shape>
            <v:shape id="Shape 54070" o:spid="_x0000_s2108" style="position:absolute;left:18120;top:7813;width:10068;height:2929;visibility:visible;mso-wrap-style:square;v-text-anchor:top" coordsize="1006862,29297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u3cMMQA AADeAAAADwAAAGRycy9kb3ducmV2LnhtbESPzWoCMRSF94LvEK7gThOLVpkaRYqCG6GdUXB5m9zO DJ3cDJOo49s3i0KXh/PHt972rhF36kLtWcNsqkAQG29rLjWci8NkBSJEZIuNZ9LwpADbzXCwxsz6 B3/SPY+lSCMcMtRQxdhmUgZTkcMw9S1x8r595zAm2ZXSdvhI466RL0q9Soc1p4cKW3qvyPzkN6dB XVYLU++bY158mCV+oTXP60nr8ajfvYGI1Mf/8F/7aDUs5mqZABJOQgG5+QUAAP//AwBQSwECLQAU AAYACAAAACEA8PeKu/0AAADiAQAAEwAAAAAAAAAAAAAAAAAAAAAAW0NvbnRlbnRfVHlwZXNdLnht bFBLAQItABQABgAIAAAAIQAx3V9h0gAAAI8BAAALAAAAAAAAAAAAAAAAAC4BAABfcmVscy8ucmVs c1BLAQItABQABgAIAAAAIQAzLwWeQQAAADkAAAAQAAAAAAAAAAAAAAAAACkCAABkcnMvc2hhcGV4 bWwueG1sUEsBAi0AFAAGAAgAAAAhALbt3DDEAAAA3gAAAA8AAAAAAAAAAAAAAAAAmAIAAGRycy9k b3ducmV2LnhtbFBLBQYAAAAABAAEAPUAAACJAwAAAAA= " path="m,292973r1006862,l1006862,,,,,292973xe" filled="f" strokeweight=".22628mm">
              <w10:wrap side="both" anchorx="page" anchory="page"/>
              <v:path arrowok="t" textboxrect="0,0,1006862,292973"/>
            </v:shape>
            <v:rect id="Rectangle 54071" o:spid="_x0000_s2109" style="position:absolute;left:19273;top:8329;width:10271;height:19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0ojlcgA AADeAAAADwAAAGRycy9kb3ducmV2LnhtbESPQWvCQBSE74L/YXlCb7qx1FZTV5FWSY42FtTbI/ua hGbfhuxq0v56Vyj0OMzMN8xy3ZtaXKl1lWUF00kEgji3uuJCwedhN56DcB5ZY22ZFPyQg/VqOFhi rG3HH3TNfCEChF2MCkrvm1hKl5dk0E1sQxy8L9sa9EG2hdQtdgFuavkYRc/SYMVhocSG3krKv7OL UZDMm80ptb9dUW/PyXF/XLwfFl6ph1G/eQXhqff/4b92qhXMnqKXKdzvhCsgVzcAAAD//wMAUEsB Ai0AFAAGAAgAAAAhAPD3irv9AAAA4gEAABMAAAAAAAAAAAAAAAAAAAAAAFtDb250ZW50X1R5cGVz XS54bWxQSwECLQAUAAYACAAAACEAMd1fYdIAAACPAQAACwAAAAAAAAAAAAAAAAAuAQAAX3JlbHMv LnJlbHNQSwECLQAUAAYACAAAACEAMy8FnkEAAAA5AAAAEAAAAAAAAAAAAAAAAAApAgAAZHJzL3No YXBleG1sLnhtbFBLAQItABQABgAIAAAAIQCHSiOV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21"/>
                      </w:rPr>
                      <w:t>EXPLOSIVE</w:t>
                    </w:r>
                  </w:p>
                </w:txbxContent>
              </v:textbox>
            </v:rect>
            <v:rect id="Rectangle 54072" o:spid="_x0000_s2110" style="position:absolute;left:27033;top:8329;width:434;height:19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5i94scA AADeAAAADwAAAGRycy9kb3ducmV2LnhtbESPT2vCQBTE7wW/w/IEb3WjqNXUVcQ/6NHGgnp7ZF+T YPZtyK4m7afvFoQeh5n5DTNftqYUD6pdYVnBoB+BIE6tLjhT8HnavU5BOI+ssbRMCr7JwXLReZlj rG3DH/RIfCYChF2MCnLvq1hKl+Zk0PVtRRy8L1sb9EHWmdQ1NgFuSjmMook0WHBYyLGidU7pLbkb Bftptboc7E+Tldvr/nw8zzanmVeq121X7yA8tf4//GwftILxKHobwt+dcAXk4hcAAP//AwBQSwEC LQAUAAYACAAAACEA8PeKu/0AAADiAQAAEwAAAAAAAAAAAAAAAAAAAAAAW0NvbnRlbnRfVHlwZXNd LnhtbFBLAQItABQABgAIAAAAIQAx3V9h0gAAAI8BAAALAAAAAAAAAAAAAAAAAC4BAABfcmVscy8u cmVsc1BLAQItABQABgAIAAAAIQAzLwWeQQAAADkAAAAQAAAAAAAAAAAAAAAAACkCAABkcnMvc2hh cGV4bWwueG1sUEsBAi0AFAAGAAgAAAAhAHeYveL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21"/>
                      </w:rPr>
                      <w:t xml:space="preserve"> </w:t>
                    </w:r>
                  </w:p>
                </w:txbxContent>
              </v:textbox>
            </v:rect>
            <v:shape id="Shape 409546" o:spid="_x0000_s2111" style="position:absolute;left:4026;width:8054;height:1953;visibility:visible;mso-wrap-style:square;v-text-anchor:top" coordsize="805383,1953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CbTeMgA AADfAAAADwAAAGRycy9kb3ducmV2LnhtbESPQWvCQBSE74X+h+UVeqsbxYaYukoMFKSXtlEEb8/s axLMvg3Z1cR/7xYKPQ4z8w2zXI+mFVfqXWNZwXQSgSAurW64UrDfvb8kIJxH1thaJgU3crBePT4s MdV24G+6Fr4SAcIuRQW1910qpStrMugmtiMO3o/tDfog+0rqHocAN62cRVEsDTYcFmrsKK+pPBcX o+C8+5DHQ3b8zM00OXVYDBtJX0o9P43ZGwhPo/8P/7W3WsE8WrzOY/j9E76AXN0BAAD//wMAUEsB Ai0AFAAGAAgAAAAhAPD3irv9AAAA4gEAABMAAAAAAAAAAAAAAAAAAAAAAFtDb250ZW50X1R5cGVz XS54bWxQSwECLQAUAAYACAAAACEAMd1fYdIAAACPAQAACwAAAAAAAAAAAAAAAAAuAQAAX3JlbHMv LnJlbHNQSwECLQAUAAYACAAAACEAMy8FnkEAAAA5AAAAEAAAAAAAAAAAAAAAAAApAgAAZHJzL3No YXBleG1sLnhtbFBLAQItABQABgAIAAAAIQCcJtN4yAAAAN8AAAAPAAAAAAAAAAAAAAAAAJgCAABk cnMvZG93bnJldi54bWxQSwUGAAAAAAQABAD1AAAAjQMAAAAA " path="m,l805383,r,195312l,195312,,e" fillcolor="#9c0" stroked="f" strokeweight="0">
              <v:stroke miterlimit="83231f" joinstyle="miter"/>
              <w10:wrap side="both" anchorx="page" anchory="page"/>
              <v:path arrowok="t" textboxrect="0,0,805383,195312"/>
            </v:shape>
            <v:shape id="Shape 54074" o:spid="_x0000_s2112" style="position:absolute;left:4026;width:8054;height:1953;visibility:visible;mso-wrap-style:square;v-text-anchor:top" coordsize="805383,1953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14BScYA AADeAAAADwAAAGRycy9kb3ducmV2LnhtbESPQWvCQBSE7wX/w/KE3uomGqNENyIFoYceWvWgt0f2 mQSzb8Pu1qT/vlso9DjMzDfMdjeaTjzI+daygnSWgCCurG65VnA+HV7WIHxA1thZJgXf5GFXTp62 WGg78Cc9jqEWEcK+QAVNCH0hpa8aMuhntieO3s06gyFKV0vtcIhw08l5kuTSYMtxocGeXhuq7scv o8Cl79fxcqr8/bLMKZw/cqcXqNTzdNxvQAQaw3/4r/2mFSyzZJXB7514BWT5AwAA//8DAFBLAQIt ABQABgAIAAAAIQDw94q7/QAAAOIBAAATAAAAAAAAAAAAAAAAAAAAAABbQ29udGVudF9UeXBlc10u eG1sUEsBAi0AFAAGAAgAAAAhADHdX2HSAAAAjwEAAAsAAAAAAAAAAAAAAAAALgEAAF9yZWxzLy5y ZWxzUEsBAi0AFAAGAAgAAAAhADMvBZ5BAAAAOQAAABAAAAAAAAAAAAAAAAAAKQIAAGRycy9zaGFw ZXhtbC54bWxQSwECLQAUAAYACAAAACEAP14BScYAAADeAAAADwAAAAAAAAAAAAAAAACYAgAAZHJz L2Rvd25yZXYueG1sUEsFBgAAAAAEAAQA9QAAAIsDAAAAAA== " path="m,195312r805383,l805383,,,,,195312xe" filled="f" strokeweight=".22628mm">
              <w10:wrap side="both" anchorx="page" anchory="page"/>
              <v:path arrowok="t" textboxrect="0,0,805383,195312"/>
            </v:shape>
            <v:shape id="Shape 54076" o:spid="_x0000_s2113" style="position:absolute;left:1004;top:4883;width:1008;height:1953;visibility:visible;mso-wrap-style:square;v-text-anchor:top" coordsize="100741,1953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S2L8sUA AADeAAAADwAAAGRycy9kb3ducmV2LnhtbESPQWvCQBSE74X+h+UVvNVdi0ZJXSUIgp6K0Yu3R/aZ hGbfht1tTP99tyB4HGbmG2a9HW0nBvKhdaxhNlUgiCtnWq41XM779xWIEJENdo5Jwy8F2G5eX9aY G3fnEw1lrEWCcMhRQxNjn0sZqoYshqnriZN3c95iTNLX0ni8J7jt5IdSmbTYclposKddQ9V3+WM1 LD3iV1Hshmycu+t+djmqUh21nryNxSeISGN8hh/tg9GwmKtlBv930hWQmz8AAAD//wMAUEsBAi0A FAAGAAgAAAAhAPD3irv9AAAA4gEAABMAAAAAAAAAAAAAAAAAAAAAAFtDb250ZW50X1R5cGVzXS54 bWxQSwECLQAUAAYACAAAACEAMd1fYdIAAACPAQAACwAAAAAAAAAAAAAAAAAuAQAAX3JlbHMvLnJl bHNQSwECLQAUAAYACAAAACEAMy8FnkEAAAA5AAAAEAAAAAAAAAAAAAAAAAApAgAAZHJzL3NoYXBl eG1sLnhtbFBLAQItABQABgAIAAAAIQBVLYvyxQAAAN4AAAAPAAAAAAAAAAAAAAAAAJgCAABkcnMv ZG93bnJldi54bWxQSwUGAAAAAAQABAD1AAAAigMAAAAA " path="m,195312r100741,l100741,,,,,195312xe" filled="f" strokeweight=".22628mm">
              <w10:wrap side="both" anchorx="page" anchory="page"/>
              <v:path arrowok="t" textboxrect="0,0,100741,195312"/>
            </v:shape>
            <v:shape id="Shape 54078" o:spid="_x0000_s2114" style="position:absolute;left:5031;top:5859;width:1008;height:977;visibility:visible;mso-wrap-style:square;v-text-anchor:top" coordsize="100741,976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CfUvMQA AADeAAAADwAAAGRycy9kb3ducmV2LnhtbERPy4rCMBTdC/5DuAPuNB2pD2qjiCKICxl1Blxemjtt meamNrHWvzeLAZeH805XnalES40rLSv4HEUgiDOrS84VfF92wzkI55E1VpZJwZMcrJb9XoqJtg8+ UXv2uQgh7BJUUHhfJ1K6rCCDbmRr4sD92sagD7DJpW7wEcJNJcdRNJUGSw4NBda0KSj7O9+Ngp/n db6fbeLjhMqYv3b323q6PSg1+OjWCxCeOv8W/7v3WsEkjmZhb7gTroBcvgAAAP//AwBQSwECLQAU AAYACAAAACEA8PeKu/0AAADiAQAAEwAAAAAAAAAAAAAAAAAAAAAAW0NvbnRlbnRfVHlwZXNdLnht bFBLAQItABQABgAIAAAAIQAx3V9h0gAAAI8BAAALAAAAAAAAAAAAAAAAAC4BAABfcmVscy8ucmVs c1BLAQItABQABgAIAAAAIQAzLwWeQQAAADkAAAAQAAAAAAAAAAAAAAAAACkCAABkcnMvc2hhcGV4 bWwueG1sUEsBAi0AFAAGAAgAAAAhAAwn1LzEAAAA3gAAAA8AAAAAAAAAAAAAAAAAmAIAAGRycy9k b3ducmV2LnhtbFBLBQYAAAAABAAEAPUAAACJAwAAAAA= " path="m,97658r100741,l100741,,,,,97658xe" filled="f" strokeweight=".22628mm">
              <w10:wrap side="both" anchorx="page" anchory="page"/>
              <v:path arrowok="t" textboxrect="0,0,100741,97658"/>
            </v:shape>
            <v:shape id="Shape 409547" o:spid="_x0000_s2115" style="position:absolute;left:24160;top:6837;width:3020;height:976;visibility:visible;mso-wrap-style:square;v-text-anchor:top" coordsize="301946,976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svUtsgA AADfAAAADwAAAGRycy9kb3ducmV2LnhtbESPW2vCQBSE34X+h+UUfCm6afEaXaVVBEFFvD34dsie JqHZsyG7avz3rlDwcZiZb5jxtDaFuFLlcssKPtsRCOLE6pxTBcfDojUA4TyyxsIyKbiTg+nkrTHG WNsb7+i696kIEHYxKsi8L2MpXZKRQde2JXHwfm1l0AdZpVJXeAtwU8ivKOpJgzmHhQxLmmWU/O0v RsH845zaC5WbE68wWQ+3P+jnO6Wa7/X3CISn2r/C/+2lVtCJht1OH55/wheQkwcAAAD//wMAUEsB Ai0AFAAGAAgAAAAhAPD3irv9AAAA4gEAABMAAAAAAAAAAAAAAAAAAAAAAFtDb250ZW50X1R5cGVz XS54bWxQSwECLQAUAAYACAAAACEAMd1fYdIAAACPAQAACwAAAAAAAAAAAAAAAAAuAQAAX3JlbHMv LnJlbHNQSwECLQAUAAYACAAAACEAMy8FnkEAAAA5AAAAEAAAAAAAAAAAAAAAAAApAgAAZHJzL3No YXBleG1sLnhtbFBLAQItABQABgAIAAAAIQA2y9S2yAAAAN8AAAAPAAAAAAAAAAAAAAAAAJgCAABk cnMvZG93bnJldi54bWxQSwUGAAAAAAQABAD1AAAAjQMAAAAA " path="m,l301946,r,97658l,97658,,e" stroked="f" strokeweight="0">
              <v:stroke miterlimit="83231f" joinstyle="miter"/>
              <w10:wrap side="both" anchorx="page" anchory="page"/>
              <v:path arrowok="t" textboxrect="0,0,301946,97658"/>
            </v:shape>
            <v:shape id="Shape 54080" o:spid="_x0000_s2116" style="position:absolute;left:24160;top:6837;width:3020;height:976;visibility:visible;mso-wrap-style:square;v-text-anchor:top" coordsize="301946,976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G/qJsUA AADeAAAADwAAAGRycy9kb3ducmV2LnhtbESPy2rCQBSG9wXfYThCd3VisRqjo9SARTeCF0R3x8wx CWbOhMxU49s7i0KXP/+NbzpvTSXu1LjSsoJ+LwJBnFldcq7gsF9+xCCcR9ZYWSYFT3Iwn3Xeppho ++At3Xc+F2GEXYIKCu/rREqXFWTQ9WxNHLyrbQz6IJtc6gYfYdxU8jOKhtJgyeGhwJrSgrLb7tco 0KcaF5slHtfx+vwzasepyS6pUu/d9nsCwlPr/8N/7ZVW8DWI4gAQcAIKyNkLAAD//wMAUEsBAi0A FAAGAAgAAAAhAPD3irv9AAAA4gEAABMAAAAAAAAAAAAAAAAAAAAAAFtDb250ZW50X1R5cGVzXS54 bWxQSwECLQAUAAYACAAAACEAMd1fYdIAAACPAQAACwAAAAAAAAAAAAAAAAAuAQAAX3JlbHMvLnJl bHNQSwECLQAUAAYACAAAACEAMy8FnkEAAAA5AAAAEAAAAAAAAAAAAAAAAAApAgAAZHJzL3NoYXBl eG1sLnhtbFBLAQItABQABgAIAAAAIQDgb+omxQAAAN4AAAAPAAAAAAAAAAAAAAAAAJgCAABkcnMv ZG93bnJldi54bWxQSwUGAAAAAAQABAD1AAAAigMAAAAA " path="m,97658r301946,l301946,,,,,97658xe" filled="f" strokeweight=".22628mm">
              <w10:wrap side="both" anchorx="page" anchory="page"/>
              <v:path arrowok="t" textboxrect="0,0,301946,97658"/>
            </v:shape>
            <v:shape id="Shape 54081" o:spid="_x0000_s2117" style="position:absolute;left:5436;top:2930;width:0;height:3906;visibility:visible;mso-wrap-style:square;v-text-anchor:top" coordsize="0,3905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nnrIscA AADeAAAADwAAAGRycy9kb3ducmV2LnhtbESPQWvCQBSE7wX/w/IEL6VutKakqauIINijWkqPr7uv STD7NmTXJPbXdwWhx2FmvmGW68HWoqPWV44VzKYJCGLtTMWFgo/T7ikD4QOywdoxKbiSh/Vq9LDE 3LieD9QdQyEihH2OCsoQmlxKr0uy6KeuIY7ej2sthijbQpoW+wi3tZwnyYu0WHFcKLGhbUn6fLxY BV/60WfpoX79fNfX3z7F5+9Tx0pNxsPmDUSgIfyH7+29UZAukmwGtzvxCsjVHwAAAP//AwBQSwEC LQAUAAYACAAAACEA8PeKu/0AAADiAQAAEwAAAAAAAAAAAAAAAAAAAAAAW0NvbnRlbnRfVHlwZXNd LnhtbFBLAQItABQABgAIAAAAIQAx3V9h0gAAAI8BAAALAAAAAAAAAAAAAAAAAC4BAABfcmVscy8u cmVsc1BLAQItABQABgAIAAAAIQAzLwWeQQAAADkAAAAQAAAAAAAAAAAAAAAAACkCAABkcnMvc2hh cGV4bWwueG1sUEsBAi0AFAAGAAgAAAAhAHJ56yLHAAAA3gAAAA8AAAAAAAAAAAAAAAAAmAIAAGRy cy9kb3ducmV2LnhtbFBLBQYAAAAABAAEAPUAAACMAwAAAAA= " path="m,390556l,e" filled="f" strokeweight=".22628mm">
              <w10:wrap side="both" anchorx="page" anchory="page"/>
              <v:path arrowok="t" textboxrect="0,0,0,390556"/>
            </v:shape>
            <v:shape id="Shape 54082" o:spid="_x0000_s2118" style="position:absolute;left:5436;top:2930;width:19730;height:0;visibility:visible;mso-wrap-style:square;v-text-anchor:top" coordsize="197300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4TE78UA AADeAAAADwAAAGRycy9kb3ducmV2LnhtbESPQWsCMRSE7wX/Q3hCbzVRrCyrUUQoSKGUrh48PjbP 3cXNy5JEd+2vbwShx2FmvmFWm8G24kY+NI41TCcKBHHpTMOVhuPh4y0DESKywdYxabhTgM169LLC 3Lief+hWxEokCIccNdQxdrmUoazJYpi4jjh5Z+ctxiR9JY3HPsFtK2dKLaTFhtNCjR3taiovxdVq 8Ep+09f1ZHo6Fp+/i/M+C/e51q/jYbsEEWmI/+Fne280vM9VNoPHnXQF5PoPAAD//wMAUEsBAi0A FAAGAAgAAAAhAPD3irv9AAAA4gEAABMAAAAAAAAAAAAAAAAAAAAAAFtDb250ZW50X1R5cGVzXS54 bWxQSwECLQAUAAYACAAAACEAMd1fYdIAAACPAQAACwAAAAAAAAAAAAAAAAAuAQAAX3JlbHMvLnJl bHNQSwECLQAUAAYACAAAACEAMy8FnkEAAAA5AAAAEAAAAAAAAAAAAAAAAAApAgAAZHJzL3NoYXBl eG1sLnhtbFBLAQItABQABgAIAAAAIQCLhMTvxQAAAN4AAAAPAAAAAAAAAAAAAAAAAJgCAABkcnMv ZG93bnJldi54bWxQSwUGAAAAAAQABAD1AAAAigMAAAAA " path="m,l1973009,e" filled="f" strokeweight=".22628mm">
              <w10:wrap side="both" anchorx="page" anchory="page"/>
              <v:path arrowok="t" textboxrect="0,0,1973009,0"/>
            </v:shape>
            <v:shape id="Shape 54083" o:spid="_x0000_s2119" style="position:absolute;left:25166;top:2930;width:0;height:4883;visibility:visible;mso-wrap-style:square;v-text-anchor:top" coordsize="0,4883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n6s78cA AADeAAAADwAAAGRycy9kb3ducmV2LnhtbESPT2sCMRTE7wW/Q3iCt5pYW5GtUaRFKKWX+q/Xx+a5 u7p52SZZ3fbTN0LB4zAzv2Fmi87W4kw+VI41jIYKBHHuTMWFhu1mdT8FESKywdoxafihAIt5726G mXEX/qTzOhYiQThkqKGMscmkDHlJFsPQNcTJOzhvMSbpC2k8XhLc1vJBqYm0WHFaKLGhl5Ly07q1 GtqP3eSXfHfYfbF636sVfR9fW60H/W75DCJSF2/h//ab0fD0qKZjuN5JV0DO/wAAAP//AwBQSwEC LQAUAAYACAAAACEA8PeKu/0AAADiAQAAEwAAAAAAAAAAAAAAAAAAAAAAW0NvbnRlbnRfVHlwZXNd LnhtbFBLAQItABQABgAIAAAAIQAx3V9h0gAAAI8BAAALAAAAAAAAAAAAAAAAAC4BAABfcmVscy8u cmVsc1BLAQItABQABgAIAAAAIQAzLwWeQQAAADkAAAAQAAAAAAAAAAAAAAAAACkCAABkcnMvc2hh cGV4bWwueG1sUEsBAi0AFAAGAAgAAAAhABJ+rO/HAAAA3gAAAA8AAAAAAAAAAAAAAAAAmAIAAGRy cy9kb3ducmV2LnhtbFBLBQYAAAAABAAEAPUAAACMAwAAAAA= " path="m,l,488307e" filled="f" strokeweight=".22628mm">
              <w10:wrap side="both" anchorx="page" anchory="page"/>
              <v:path arrowok="t" textboxrect="0,0,0,488307"/>
            </v:shape>
            <v:shape id="Shape 54084" o:spid="_x0000_s2120" style="position:absolute;left:1501;top:976;width:0;height:4883;visibility:visible;mso-wrap-style:square;v-text-anchor:top" coordsize="0,4883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Zc0m8YA AADeAAAADwAAAGRycy9kb3ducmV2LnhtbESPQWsCMRSE74X+h/CE3mqiqMjWKKUilOJFre31sXnu brt52SZZXf31RhB6HGbmG2a26GwtjuRD5VjDoK9AEOfOVFxo+NytnqcgQkQ2WDsmDWcKsJg/Psww M+7EGzpuYyEShEOGGsoYm0zKkJdkMfRdQ5y8g/MWY5K+kMbjKcFtLYdKTaTFitNCiQ29lZT/blur oV3vJxfy3WH/zerjS63o72fZav3U615fQETq4n/43n43GsYjNR3B7U66AnJ+BQAA//8DAFBLAQIt ABQABgAIAAAAIQDw94q7/QAAAOIBAAATAAAAAAAAAAAAAAAAAAAAAABbQ29udGVudF9UeXBlc10u eG1sUEsBAi0AFAAGAAgAAAAhADHdX2HSAAAAjwEAAAsAAAAAAAAAAAAAAAAALgEAAF9yZWxzLy5y ZWxzUEsBAi0AFAAGAAgAAAAhADMvBZ5BAAAAOQAAABAAAAAAAAAAAAAAAAAAKQIAAGRycy9zaGFw ZXhtbC54bWxQSwECLQAUAAYACAAAACEAnZc0m8YAAADeAAAADwAAAAAAAAAAAAAAAACYAgAAZHJz L2Rvd25yZXYueG1sUEsFBgAAAAAEAAQA9QAAAIsDAAAAAA== " path="m,488307l,e" filled="f" strokeweight=".22628mm">
              <w10:wrap side="both" anchorx="page" anchory="page"/>
              <v:path arrowok="t" textboxrect="0,0,0,488307"/>
            </v:shape>
            <v:shape id="Shape 54085" o:spid="_x0000_s2121" style="position:absolute;left:1501;top:976;width:6042;height:0;visibility:visible;mso-wrap-style:square;v-text-anchor:top" coordsize="60417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r8pzsYA AADeAAAADwAAAGRycy9kb3ducmV2LnhtbESPW2vCQBCF3wX/wzKCb7ppvWCjq0ihYKkgRis+jtlp EszOptmtxn/vFgQfD+fycWaLxpTiQrUrLCt46UcgiFOrC84U7HcfvQkI55E1lpZJwY0cLObt1gxj ba+8pUviMxFG2MWoIPe+iqV0aU4GXd9WxMH7sbVBH2SdSV3jNYybUr5G0VgaLDgQcqzoPaf0nPwZ BevT+Ou42Q2/A+H3c3B402WSeqW6nWY5BeGp8c/wo73SCkbDaDKC/zvhCsj5HQAA//8DAFBLAQIt ABQABgAIAAAAIQDw94q7/QAAAOIBAAATAAAAAAAAAAAAAAAAAAAAAABbQ29udGVudF9UeXBlc10u eG1sUEsBAi0AFAAGAAgAAAAhADHdX2HSAAAAjwEAAAsAAAAAAAAAAAAAAAAALgEAAF9yZWxzLy5y ZWxzUEsBAi0AFAAGAAgAAAAhADMvBZ5BAAAAOQAAABAAAAAAAAAAAAAAAAAAKQIAAGRycy9zaGFw ZXhtbC54bWxQSwECLQAUAAYACAAAACEAIr8pzsYAAADeAAAADwAAAAAAAAAAAAAAAACYAgAAZHJz L2Rvd25yZXYueG1sUEsFBgAAAAAEAAQA9QAAAIsDAAAAAA== " path="m,l604171,e" filled="f" strokeweight=".22628mm">
              <w10:wrap side="both" anchorx="page" anchory="page"/>
              <v:path arrowok="t" textboxrect="0,0,604171,0"/>
            </v:shape>
            <v:shape id="Shape 54086" o:spid="_x0000_s2122" style="position:absolute;left:7461;top:377;width:766;height:624;visibility:visible;mso-wrap-style:square;v-text-anchor:top" coordsize="76573,624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ztgmccA AADeAAAADwAAAGRycy9kb3ducmV2LnhtbESPQWsCMRSE74L/ITyhl1Kz1rq1W6PYSsGj2h56fGye u0uTlyWJuvrrTUHwOMzMN8xs0VkjjuRD41jBaJiBIC6dbrhS8PP99TQFESKyRuOYFJwpwGLe782w 0O7EWzruYiUShEOBCuoY20LKUNZkMQxdS5y8vfMWY5K+ktrjKcGtkc9ZlkuLDaeFGlv6rKn82x2s ArPN9958vK0ez5e17tqD3/yOX5V6GHTLdxCRungP39prrWDykk1z+L+TroCcXwEAAP//AwBQSwEC LQAUAAYACAAAACEA8PeKu/0AAADiAQAAEwAAAAAAAAAAAAAAAAAAAAAAW0NvbnRlbnRfVHlwZXNd LnhtbFBLAQItABQABgAIAAAAIQAx3V9h0gAAAI8BAAALAAAAAAAAAAAAAAAAAC4BAABfcmVscy8u cmVsc1BLAQItABQABgAIAAAAIQAzLwWeQQAAADkAAAAQAAAAAAAAAAAAAAAAACkCAABkcnMvc2hh cGV4bWwueG1sUEsBAi0AFAAGAAgAAAAhAJs7YJnHAAAA3gAAAA8AAAAAAAAAAAAAAAAAmAIAAGRy cy9kb3ducmV2LnhtbFBLBQYAAAAABAAEAPUAAACMAwAAAAA= " path="m,62409l76573,e" filled="f" strokeweight=".22628mm">
              <w10:wrap side="both" anchorx="page" anchory="page"/>
              <v:path arrowok="t" textboxrect="0,0,76573,62409"/>
            </v:shape>
            <v:shape id="Shape 54087" o:spid="_x0000_s2123" style="position:absolute;left:8053;top:976;width:18120;height:0;visibility:visible;mso-wrap-style:square;v-text-anchor:top" coordsize="1812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bIMTMcA AADeAAAADwAAAGRycy9kb3ducmV2LnhtbESPQWvCQBSE70L/w/IK3nRjtRpTVxFpoSCCGvH8yD6T 0OzbNLvG9N+7QsHjMDPfMItVZyrRUuNKywpGwwgEcWZ1ybmCU/o1iEE4j6yxskwK/sjBavnSW2Ci 7Y0P1B59LgKEXYIKCu/rREqXFWTQDW1NHLyLbQz6IJtc6gZvAW4q+RZFU2mw5LBQYE2bgrKf49Uo GMejud3/7tLLtUw/M91uJ/vzVqn+a7f+AOGp88/wf/tbK3ifRPEMHnfCFZDLOwAAAP//AwBQSwEC LQAUAAYACAAAACEA8PeKu/0AAADiAQAAEwAAAAAAAAAAAAAAAAAAAAAAW0NvbnRlbnRfVHlwZXNd LnhtbFBLAQItABQABgAIAAAAIQAx3V9h0gAAAI8BAAALAAAAAAAAAAAAAAAAAC4BAABfcmVscy8u cmVsc1BLAQItABQABgAIAAAAIQAzLwWeQQAAADkAAAAQAAAAAAAAAAAAAAAAACkCAABkcnMvc2hh cGV4bWwueG1sUEsBAi0AFAAGAAgAAAAhAB2yDEzHAAAA3gAAAA8AAAAAAAAAAAAAAAAAmAIAAGRy cy9kb3ducmV2LnhtbFBLBQYAAAAABAAEAPUAAACMAwAAAAA= " path="m,l1812000,e" filled="f" strokeweight=".22628mm">
              <w10:wrap side="both" anchorx="page" anchory="page"/>
              <v:path arrowok="t" textboxrect="0,0,1812000,0"/>
            </v:shape>
            <v:shape id="Shape 54088" o:spid="_x0000_s2124" style="position:absolute;left:26173;top:976;width:0;height:6837;visibility:visible;mso-wrap-style:square;v-text-anchor:top" coordsize="0,6836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Z9Q08UA AADeAAAADwAAAGRycy9kb3ducmV2LnhtbERPTU8CMRC9k/AfmiHxBl2JwmalEARMTASNqJyH7bi7 sZ1u2grLv7cHEo8v73u26KwRJ/KhcazgdpSBIC6dbrhS8PnxNMxBhIis0TgmBRcKsJj3ezMstDvz O532sRIphEOBCuoY20LKUNZkMYxcS5y4b+ctxgR9JbXHcwq3Ro6zbCItNpwaamxpVVP5s/+1Cr7y 1/XhODW7yc7Y7dt6+fJYbbxSN4Nu+QAiUhf/xVf3s1Zwf5flaW+6k66AnP8BAAD//wMAUEsBAi0A FAAGAAgAAAAhAPD3irv9AAAA4gEAABMAAAAAAAAAAAAAAAAAAAAAAFtDb250ZW50X1R5cGVzXS54 bWxQSwECLQAUAAYACAAAACEAMd1fYdIAAACPAQAACwAAAAAAAAAAAAAAAAAuAQAAX3JlbHMvLnJl bHNQSwECLQAUAAYACAAAACEAMy8FnkEAAAA5AAAAEAAAAAAAAAAAAAAAAAApAgAAZHJzL3NoYXBl eG1sLnhtbFBLAQItABQABgAIAAAAIQDJn1DTxQAAAN4AAAAPAAAAAAAAAAAAAAAAAJgCAABkcnMv ZG93bnJldi54bWxQSwUGAAAAAAQABAD1AAAAigMAAAAA " path="m,l,683697e" filled="f" strokeweight=".22628mm">
              <w10:wrap side="both" anchorx="page" anchory="page"/>
              <v:path arrowok="t" textboxrect="0,0,0,683697"/>
            </v:shape>
            <w10:wrap type="tight" side="both" anchorx="page" anchory="page"/>
          </v:group>
        </w:pict>
      </w:r>
      <w:r>
        <w:t xml:space="preserve">  </w:t>
      </w:r>
    </w:p>
    <w:p>
      <w:pPr>
        <w:spacing w:after="208" w:line="240" w:lineRule="auto"/>
        <w:ind w:left="0" w:firstLine="0"/>
        <w:jc w:val="left"/>
        <w:rPr/>
      </w:pPr>
    </w:p>
    <w:p>
      <w:pPr>
        <w:spacing w:after="208" w:line="240" w:lineRule="auto"/>
        <w:ind w:left="0" w:firstLine="0"/>
        <w:jc w:val="left"/>
        <w:rPr/>
      </w:pPr>
    </w:p>
    <w:p>
      <w:pPr>
        <w:spacing w:after="208" w:line="240" w:lineRule="auto"/>
        <w:ind w:left="0" w:firstLine="0"/>
        <w:jc w:val="left"/>
        <w:rPr/>
      </w:pPr>
    </w:p>
    <w:p>
      <w:pPr>
        <w:spacing w:after="208" w:line="240" w:lineRule="auto"/>
        <w:ind w:left="0" w:firstLine="0"/>
        <w:jc w:val="left"/>
        <w:rPr/>
      </w:pPr>
      <w:r>
        <w:rPr>
          <w:rFonts w:ascii="Calibri" w:cs="Calibri" w:eastAsia="Calibri" w:hAnsi="Calibri"/>
          <w:sz w:val="22"/>
          <w:lang w:val="en-US" w:bidi="hi-IN" w:eastAsia="en-US"/>
        </w:rPr>
        <w:pict>
          <v:rect w14:anchorId="3E700E15" id="Rectangle 363605" o:spid="_x0000_s2125" style="position:absolute;margin-left:196.65pt;margin-top:.8pt;width:78.7pt;height:24.3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EI/SgwIAAFYFAAAOAAAAZHJzL2Uyb0RvYy54bWysVE1v2zAMvQ/YfxB0X+18dU0QpwhSdBhQ tEU/0LMiS7EBSdQkJXb260fJjlu0xQ7DclAkkXwknx+1vGy1IgfhfA2moKOznBJhOJS12RX0+en6 2wUlPjBTMgVGFPQoPL1cff2ybOxCjKECVQpHEMT4RWMLWoVgF1nmeSU082dghUGjBKdZwKPbZaVj DaJrlY3z/DxrwJXWARfe4+1VZ6SrhC+l4OFOSi8CUQXF2kJaXVq3cc1WS7bYOWarmvdlsH+oQrPa YNIB6ooFRvau/gCla+7AgwxnHHQGUtZcpB6wm1H+rpvHilmRekFyvB1o8v8Plt8e7h2py4JOzifn +YwSwzR+pwdkjpmdEqS/R6Ia6xfo/2jvXX/yuI1dt9Lp+I/9kDaRexzIFW0gHC/n8/l4NqKEo2mS X0ym00h+9hpsnQ8/BGgSNwV1WEGilB1ufOhcTy4YF4vp0qddOCoRK1DmQUjsBxOOU3RSktgoRw4M NcA4FyaMOlPFStFdz3L89fUMEam6BBiRZa3UgN0DRJV+xO5q7f1jqEhCHILzvxXWBQ8RKTOYMATr 2oD7DEBhV33mzv9EUkdNZCm02zZ969k8kR/vtlAeUQEOutHwll/XyP8N8+GeOZwFnBqc73CHi1TQ FBT6HSUVuN+f3Ud/lChaKWlwtgrqf+2ZE5SonwbFOx9Np3EY02E6+z7Gg3tr2b61mL3eAH461A5W l7bRP6jTVjrQL/gMrGNWNDHDMXdBeXCnwyZ0M48PCRfrdXLDAbQs3JhHyyN4ZDrq66l9Yc72Igyo 3ls4zSFbvNNi5xsjDaz3AWSdhPrKa/8NcHiTmPqHJr4Ob8/J6/U5XP0BAAD//wMAUEsDBBQABgAI AAAAIQCTaunz2wAAAAgBAAAPAAAAZHJzL2Rvd25yZXYueG1sTI9NTsMwEIX3SNzBGiR21G6jtpDG qVAlNkgsWjjANJ7GobEdxU6T3J5hBbsZfU/vp9hPrhU36mMTvIblQoEgXwXT+FrD1+fb0zOImNAb bIMnDTNF2Jf3dwXmJoz+SLdTqgWb+JijBptSl0sZK0sO4yJ05JldQu8w8dvX0vQ4srlr5UqpjXTY eE6w2NHBUnU9DY5DkI7zcjserh92em+onb9pmLV+fJhedyASTelPDL/1uTqU3OkcBm+iaDVkL1nG UgYbEMzXa7UFceZDrUCWhfw/oPwBAAD//wMAUEsBAi0AFAAGAAgAAAAhALaDOJL+AAAA4QEAABMA AAAAAAAAAAAAAAAAAAAAAFtDb250ZW50X1R5cGVzXS54bWxQSwECLQAUAAYACAAAACEAOP0h/9YA AACUAQAACwAAAAAAAAAAAAAAAAAvAQAAX3JlbHMvLnJlbHNQSwECLQAUAAYACAAAACEAexCP0oMC AABWBQAADgAAAAAAAAAAAAAAAAAuAgAAZHJzL2Uyb0RvYy54bWxQSwECLQAUAAYACAAAACEAk2rp 89sAAAAIAQAADwAAAAAAAAAAAAAAAADdBAAAZHJzL2Rvd25yZXYueG1sUEsFBgAAAAAEAAQA8wAA AOUFAAAAAA== " fillcolor="#5b9bd5 [3204]" strokecolor="#1f4d78 [1604]" strokeweight="1pt">
            <v:stroke/>
            <w10:wrap side="both" anchorx="page" anchory="page"/>
            <v:textbox>
              <w:txbxContent>
                <w:p>
                  <w:pPr>
                    <w:ind w:left="0"/>
                    <w:jc w:val="center"/>
                    <w:rPr>
                      <w:b/>
                      <w:u w:val="single"/>
                      <w:lang w:val="en-US"/>
                    </w:rPr>
                  </w:pPr>
                  <w:r>
                    <w:rPr>
                      <w:b/>
                      <w:u w:val="single"/>
                      <w:lang w:val="en-US"/>
                    </w:rPr>
                    <w:t>IED</w:t>
                  </w:r>
                </w:p>
              </w:txbxContent>
            </v:textbox>
          </v:rect>
        </w:pict>
      </w:r>
      <w:r>
        <w:tab/>
      </w:r>
    </w:p>
    <w:p>
      <w:pPr>
        <w:spacing w:after="192" w:line="240" w:lineRule="auto"/>
        <w:ind w:left="0" w:firstLine="0"/>
        <w:jc w:val="left"/>
        <w:rPr/>
      </w:pPr>
      <w:r>
        <w:tab/>
      </w:r>
    </w:p>
    <w:p>
      <w:pPr>
        <w:spacing w:after="192" w:line="240" w:lineRule="auto"/>
        <w:ind w:left="0" w:firstLine="0"/>
        <w:jc w:val="left"/>
        <w:rPr/>
      </w:pPr>
      <w:r>
        <w:rPr>
          <w:rFonts w:ascii="Calibri" w:cs="Calibri" w:eastAsia="Calibri" w:hAnsi="Calibri"/>
          <w:sz w:val="22"/>
          <w:lang w:val="en-US" w:bidi="hi-IN" w:eastAsia="en-US"/>
        </w:rPr>
        <w:pict>
          <v:group w14:anchorId="6916E222" id="Group 373223" o:spid="_x0000_s2126" style="position:absolute;margin-left:0;margin-top:1.3pt;width:232.15pt;height:84.55pt;z-index:-251291648;mso-position-horizontal:center;mso-position-horizontal-relative:margin;mso-position-vertical-relative:text;mso-width-relative:margin" coordsize="29491,1074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K58wOQoAAJNfAAAOAAAAZHJzL2Uyb0RvYy54bWzsXG1v47gR/l6g/0Hw925EiXozNnsoss2i QNE73F1/gGLLsQFZMiRtku2v78OXoSRHjqnrrp2TvQtEMj2iyBk+w3mGND/+9LLNnaesqjdlcTtj H9yZkxWLcrkpHm9n//n9/m/xzKmbtFimeVlkt7NvWT376dNf//LxeTfPvHJd5susclBJUc+fd7ez ddPs5jc39WKdbdP6Q7nLCny5Kqtt2uBj9XizrNJn1L7NbzzXDW+ey2q5q8pFVtco/ay+nH2S9a9W 2aL5ebWqs8bJb2doWyP/VvLvg/h78+ljOn+s0t16s9DNSP9AK7bppsBLTVWf0yZ1vlabV1VtN4uq rMtV82FRbm/K1WqzyGQf0Bvm7vXmS1V+3cm+PM6fH3dGTVDtnp7+cLWLfz/9Ujmb5e3Mj3zP82dO kW5hJ/lqR5dBSc+7xzlkv1S733a/VLrgUX0S/X5ZVVtxRY+cF6neb0a92UvjLFDoJTz23WDmLPAd cyM/igNlgMUaVnr13GL9j/bJhPHIPMk9zsSTN/TiG9E+05znHQZT3eqr/v/09ds63WXSDLXQgdYX d5OAY3QrfUkZR5dJ9UhZo6x6XkNvA5pK3JB54cwZUJfLfddjhzudzhdf6+ZLVkrNp0//qhu8GWNw SXfpmu4WLwXdVgDFm3DYpY14TlQlbp1nmM5lPg9ggLW0nNS/+H5bPmW/l1Ky2bMfbNN+mxddKVMb dRqyJEHXnayvK4kR07E7ydFVyQPiamxZSkoHYN6OG9FhOa6MElDYVXNeCH3gPYsU7mqVp43E/XbT wI/lmy3040Wu21aM2sR4VOaXd823PBMqy4tfsxWwJ/EiCurq8eEur5ynVHgr+U+PcikqRFabPDdP Mfnq3lN3d0lyf6+f0sLiuUz6QvOkq55c6Bcqhwi3gn6RW0S/zUPyzWXRmOcLOHP5kk6HxO1Dufwm 3YPsMzAoPMcJwBgAeWh7F4uq6HtBUQ9/7bk6o4scX3eMvCMo9kFjA8j+EwQvur6GZTvSFcT7kgqQ +zKLvKwzmMYecDHjcJJ9zGF2LJaqlrywgtkAYCxgpsEyAE6BizTfrVMNWY07jUjZv8vBoJz8kj4I ddkoFMYhTzDTwI8nURjKeR6uSEcCgetzXwcCPuZOn2udnxyH1BLMiLohYjS0COtOSDT+22/7KKG6 js6HHcFe76k6unZfbi1IrVSV2GPz3U6G9/dJYmbiywGimPm8Pg5V0aXDsIcECyz25AladFUQ6wCy D582ou1icV/mOhG2we+kglFDpH8F20qLxzxzBAZ9MVuJiBg80oIbJm4QcU1puA+2iafbudBL3Ag4 lzGpF8fAPL6G26apcFcpduiIm9uZ4H0y7KfwVHh4LSKqFTFUOi/Ke1AMVdFAVNW8PLzIdEGQSO7e Bv3Ouqz++zNSQau8BEMCMZR3Myf/ZwECjkmioZuKbh7opmryu1KmaFQb/v61KVcbQWclkVC0Qn84 LauA+hWr6BtShh3WhmQujzlTlvTcMIbZepbkScKgT2XKIPGZ1O3pTBnSsFSKnqgpoeAhU5pxbIVJ xr0w4YdN6cN8+FaC8gyWjCZvSUEpgj2ur8uAKXtIhp7ru3DTwzwjcnnoI7sn7NgLA8i5nozvU0u+ B8+guo7yjI5gr/cU/NC1G9tYC/aDoEnwDME09Ox7WTwDVHw/6WZckJ0/nSIOe1A4RDTGYawj3cfP lWjAg1xmxk0wCrMC1Y9PJVUYMxly5mKpCRMDYtX3xjRMZyYdnprUad+Scl4ZYcnA80OwQlhyiGnE nMcR3nSu+NT0ZsKmZMg5DjANUTwmQvW8hLHknTKNsO3MZC0pWQWcYjfA0WWj7MiD0BMJWUByYEWD uyCUepW/FzecnGlQS74H06C6jjKNjmCv98Qw6HplGmJTQJL4fiizNQh6LolpMPfVioYo+p44RDpV 5BXOz/gJEjY47GHmENOgCgHGnjxhi64KYx3pH8006jLfLEW+WWR9dQyvltIT77OwBuwrovuumNqA c90PIFS2et97cpjIr71OuYriUcANgygW+wYxft8dOwlBm3RnJhsIBSCHiEOHLDluHcQLXLAPlXQd Yid+wmLvbNnzsJ1QJm3KwXUQBoCNAiUQySNkHwDKQVOecx0kbD3MZC0pmcheUKTLxtgREY+wYOIl kfTK7fKyzDi+i61W1BKbgIhihkOxENWFTpMohT90VWFQR9AiaFJqtBbsv3oCSyBJcnd3kfuOsV2W Zkb1GwAxWY5bApkaBHsosMBhT55ASNdXYOxD57r6ccGrH8wdXP0QxWOmQMR9sVr7wO9t3ESmVzrT YMTkJiyTMd/fcUx7qH7INqsQgfcl0IvBxQ/mmuUCq7XkkHuJ3jo+ZMn9rTknNqSJrycbkuLngkyk sveJoi4fg0nP9wNPUX7uxYEi2S0owTzEr9EMJk+6Xy50p79fTppsIHujy0eZMnITpjj/kCk9uOsI lj6XLU2sNm1YGqbYri5LW47LoXMAPFBz5ZAtzwxLM+1P1pQgF2zAwariMaDkYRIF6mfHQ4Y881Rp pv3JGlJmaox/bX89HoxLjbMAuwo0IMPYDxXzbOdJJOn8GK8RzrXN8YAynHxxmVqCHI5uiFjAaNlh d32XKF77bZ8NUl1HczgdwV7vqTq6dl9uLUitVJVMIIfjupeawxHhSXeXh/CnVyAapGJiwfC2QKMF djqQ7APomsm55EyO+HHUPm0UKDTZD6sEAKZDjnNl5JJGmLgel4FEOx2e9RdzIZMDXmzlnGxYIynF gCl1+ZgIlQUBQlTkhTDLY81Y7HTG460tIxbjcICWNp42m4MoXHdm2rYcWCuWtjTJLDtchgz/kbA5 YMs4iL2gu+5/YmMaEjxZYwpfCro35GJNMsvKlJ4Xch/ndh0y5T5zPG1mro3aJm3J10uOzKSxrKyI lJyvt5b7HB8k3lrf6rvYeC7O2wFezZblc7BGaghYo2rHEGnEIWE8VouoFFIeilWpPvSLxziPTjhx 9It4IF0VH+zU21UCCdH1lXAIUv52zaqxtnK+FyDZbdnSUcKkLurK+OMoWBAKv907C+1U5zIdO83p ovZHM7MUarYhoEjHKFY+AQcs8hDnKgrP7gehj6MH8XjrFAAHJjZ8nd0pUEPedArIi4VcTVM0yg85 BapPOIXED6XWDjqFTr3HnUJH2BbstnLAOTz0W06h8/JRwqSuq1OAm/5Tn4mIn49RyNc6BZNbt3IK ng906PNJhyIFfBuI7Nl7cAqyIcecQiTWjYF0GuVvOAVZn1WkAKhRvVZOgYRtwW4rd3zy77R0lDCp 6+oU/vROwUMP9pLdKBoVKcQhDkfRq4dIzeCglF6kIAeZpg9YL/ZxrLSaqE6+6kQtgVfQDRkiED5S GohiLbxCGOEg2J4kAYKuig20cpb+QCnzuLCgFmrTfU+x9Ha6dhe0jlfa9n+M7NUlyMOaf+TZyfJY c5z8LkmqPqVeHC3f/Yz77ln6n/4HAAD//wMAUEsDBBQABgAIAAAAIQBi0YIK3QAAAAYBAAAPAAAA ZHJzL2Rvd25yZXYueG1sTI9BS8NAFITvgv9heYI3u0lbU4nZlFLUUxFsBfH2mrwmodm3IbtN0n/v 86THYYaZb7L1ZFs1UO8bxwbiWQSKuHBlw5WBz8PrwxMoH5BLbB2TgSt5WOe3NxmmpRv5g4Z9qJSU sE/RQB1Cl2rti5os+pnriMU7ud5iENlXuuxxlHLb6nkUJdpiw7JQY0fbmorz/mINvI04bhbxy7A7 n7bX78Pj+9cuJmPu76bNM6hAU/gLwy++oEMuTEd34dKr1oAcCQbmCSgxl8lyAeooqVW8Ap1n+j9+ /gMAAP//AwBQSwECLQAUAAYACAAAACEAtoM4kv4AAADhAQAAEwAAAAAAAAAAAAAAAAAAAAAAW0Nv bnRlbnRfVHlwZXNdLnhtbFBLAQItABQABgAIAAAAIQA4/SH/1gAAAJQBAAALAAAAAAAAAAAAAAAA AC8BAABfcmVscy8ucmVsc1BLAQItABQABgAIAAAAIQB0K58wOQoAAJNfAAAOAAAAAAAAAAAAAAAA AC4CAABkcnMvZTJvRG9jLnhtbFBLAQItABQABgAIAAAAIQBi0YIK3QAAAAYBAAAPAAAAAAAAAAAA AAAAAJMMAABkcnMvZG93bnJldi54bWxQSwUGAAAAAAQABADzAAAAnQ0AAAAA ">
            <v:shape id="Shape 409548" o:spid="_x0000_s2127" style="position:absolute;left:9061;width:20430;height:10742;visibility:visible;mso-wrap-style:square;v-text-anchor:top" coordsize="2013457,107424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37LrMYA AADfAAAADwAAAGRycy9kb3ducmV2LnhtbERPz2vCMBS+C/sfwhvspsmGutoZZRsTFPSwKspuj+at LWteSpPV+t+bg+Dx4/s9X/a2Fh21vnKs4XmkQBDnzlRcaDjsV8MEhA/IBmvHpOFCHpaLh8EcU+PO /E1dFgoRQ9inqKEMoUml9HlJFv3INcSR+3WtxRBhW0jT4jmG21q+KDWVFiuODSU29FlS/pf9Ww0/ h9Nqc0k+tsdXtbN59uW7XfBaPz32728gAvXhLr6510bDWM0m4zg4/olfQC6uAAAA//8DAFBLAQIt ABQABgAIAAAAIQDw94q7/QAAAOIBAAATAAAAAAAAAAAAAAAAAAAAAABbQ29udGVudF9UeXBlc10u eG1sUEsBAi0AFAAGAAgAAAAhADHdX2HSAAAAjwEAAAsAAAAAAAAAAAAAAAAALgEAAF9yZWxzLy5y ZWxzUEsBAi0AFAAGAAgAAAAhADMvBZ5BAAAAOQAAABAAAAAAAAAAAAAAAAAAKQIAAGRycy9zaGFw ZXhtbC54bWxQSwECLQAUAAYACAAAACEAF37LrMYAAADfAAAADwAAAAAAAAAAAAAAAACYAgAAZHJz L2Rvd25yZXYueG1sUEsFBgAAAAAEAAQA9QAAAIsDAAAAAA== " path="m,l2013457,r,1074241l,1074241,,e" fillcolor="#c9f" stroked="f" strokeweight="0">
              <v:stroke miterlimit="83231f" joinstyle="miter"/>
              <w10:wrap side="both" anchorx="page" anchory="page"/>
              <v:path arrowok="t" textboxrect="0,0,2013457,1074241"/>
            </v:shape>
            <v:shape id="Shape 54090" o:spid="_x0000_s2128" style="position:absolute;left:9061;width:20134;height:10742;visibility:visible;mso-wrap-style:square;v-text-anchor:top" coordsize="2013457,107424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P1sbcQA AADeAAAADwAAAGRycy9kb3ducmV2LnhtbESPzYrCMBSF98K8Q7gDs9NUGcVWUxmEARE3VRcuL821 6bS5KU1G69ubheDycP741pvBtuJGva8dK5hOEhDEpdM1VwrOp9/xEoQPyBpbx6TgQR42+cdojZl2 dy7odgyViCPsM1RgQugyKX1pyKKfuI44elfXWwxR9pXUPd7juG3lLEkW0mLN8cFgR1tDZXP8twr+ qJ1PTVpdit0pvRSHZlFSsVfq63P4WYEINIR3+NXeaQXz7ySNABEnooDMnwAAAP//AwBQSwECLQAU AAYACAAAACEA8PeKu/0AAADiAQAAEwAAAAAAAAAAAAAAAAAAAAAAW0NvbnRlbnRfVHlwZXNdLnht bFBLAQItABQABgAIAAAAIQAx3V9h0gAAAI8BAAALAAAAAAAAAAAAAAAAAC4BAABfcmVscy8ucmVs c1BLAQItABQABgAIAAAAIQAzLwWeQQAAADkAAAAQAAAAAAAAAAAAAAAAACkCAABkcnMvc2hhcGV4 bWwueG1sUEsBAi0AFAAGAAgAAAAhAET9bG3EAAAA3gAAAA8AAAAAAAAAAAAAAAAAmAIAAGRycy9k b3ducmV2LnhtbFBLBQYAAAAABAAEAPUAAACJAwAAAAA= " path="m,1074241r2013457,l2013457,,,,,1074241xe" filled="f" strokeweight=".22628mm">
              <w10:wrap side="both" anchorx="page" anchory="page"/>
              <v:path arrowok="t" textboxrect="0,0,2013457,1074241"/>
            </v:shape>
            <v:shape id="Shape 409549" o:spid="_x0000_s2129" style="position:absolute;left:9864;top:976;width:5035;height:3906;visibility:visible;mso-wrap-style:square;v-text-anchor:top" coordsize="503437,3906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JJVzMQA AADfAAAADwAAAGRycy9kb3ducmV2LnhtbESPwWrDMBBE74H+g9hCb4mckJTaiWxCoNBbqNsP2Fpb 2cRaCUmJ3b+PCoUeh5l5wxya2Y7iRiEOjhWsVwUI4s7pgY2Cz4/X5QuImJA1jo5JwQ9FaOqHxQEr 7SZ+p1ubjMgQjhUq6FPylZSx68liXDlPnL1vFyymLIOROuCU4XaUm6J4lhYHzgs9ejr11F3aq1Vw dmG3PtnwxdfWtDgFb8LglXp6nI97EInm9B/+a79pBdui3G1L+P2Tv4Cs7wAAAP//AwBQSwECLQAU AAYACAAAACEA8PeKu/0AAADiAQAAEwAAAAAAAAAAAAAAAAAAAAAAW0NvbnRlbnRfVHlwZXNdLnht bFBLAQItABQABgAIAAAAIQAx3V9h0gAAAI8BAAALAAAAAAAAAAAAAAAAAC4BAABfcmVscy8ucmVs c1BLAQItABQABgAIAAAAIQAzLwWeQQAAADkAAAAQAAAAAAAAAAAAAAAAACkCAABkcnMvc2hhcGV4 bWwueG1sUEsBAi0AFAAGAAgAAAAhAHiSVczEAAAA3wAAAA8AAAAAAAAAAAAAAAAAmAIAAGRycy9k b3ducmV2LnhtbFBLBQYAAAAABAAEAPUAAACJAwAAAAA= " path="m,l503437,r,390634l,390634,,e" fillcolor="#f90" stroked="f" strokeweight="0">
              <v:stroke miterlimit="83231f" joinstyle="miter"/>
              <w10:wrap side="both" anchorx="page" anchory="page"/>
              <v:path arrowok="t" textboxrect="0,0,503437,390634"/>
            </v:shape>
            <v:shape id="Shape 54092" o:spid="_x0000_s2130" style="position:absolute;left:9864;top:976;width:5035;height:3906;visibility:visible;mso-wrap-style:square;v-text-anchor:top" coordsize="503437,3906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x92JscA AADeAAAADwAAAGRycy9kb3ducmV2LnhtbESPT08CMRTE7yZ+h+aZeJNWBAIrhSiGP1dXgh4f2+d2 Zfu6bgus396akHiczMxvMtN552pxojZUnjXc9xQI4sKbiksN27fl3RhEiMgGa8+k4YcCzGfXV1PM jD/zK53yWIoE4ZChBhtjk0kZCksOQ883xMn79K3DmGRbStPiOcFdLftKjaTDitOCxYYWlopDfnQa vrE6vKyXH/y8W3yt3q3a5w+jvda3N93TI4hIXfwPX9obo2E4UJM+/N1JV0DOfgEAAP//AwBQSwEC LQAUAAYACAAAACEA8PeKu/0AAADiAQAAEwAAAAAAAAAAAAAAAAAAAAAAW0NvbnRlbnRfVHlwZXNd LnhtbFBLAQItABQABgAIAAAAIQAx3V9h0gAAAI8BAAALAAAAAAAAAAAAAAAAAC4BAABfcmVscy8u cmVsc1BLAQItABQABgAIAAAAIQAzLwWeQQAAADkAAAAQAAAAAAAAAAAAAAAAACkCAABkcnMvc2hh cGV4bWwueG1sUEsBAi0AFAAGAAgAAAAhAOsfdibHAAAA3gAAAA8AAAAAAAAAAAAAAAAAmAIAAGRy cy9kb3ducmV2LnhtbFBLBQYAAAAABAAEAPUAAACMAwAAAAA= " path="m,390634r503437,l503437,,,,,390634xe" filled="f" strokeweight=".22628mm">
              <w10:wrap side="both" anchorx="page" anchory="page"/>
              <v:path arrowok="t" textboxrect="0,0,503437,390634"/>
            </v:shape>
            <v:rect id="Rectangle 54093" o:spid="_x0000_s2131" style="position:absolute;left:9905;top:1043;width:291;height:12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Nj+g8cA AADeAAAADwAAAGRycy9kb3ducmV2LnhtbESPQWvCQBSE70L/w/IKvelGW4uJriKtRY+tCurtkX0m wezbkF1N9Ne7gtDjMDPfMJNZa0pxodoVlhX0exEI4tTqgjMF281PdwTCeWSNpWVScCUHs+lLZ4KJ tg3/0WXtMxEg7BJUkHtfJVK6NCeDrmcr4uAdbW3QB1lnUtfYBLgp5SCKPqXBgsNCjhV95ZSe1mej YDmq5vuVvTVZuTgsd7+7+HsTe6XeXtv5GISn1v+Hn+2VVjD8iOJ3eNwJV0BO7wAAAP//AwBQSwEC LQAUAAYACAAAACEA8PeKu/0AAADiAQAAEwAAAAAAAAAAAAAAAAAAAAAAW0NvbnRlbnRfVHlwZXNd LnhtbFBLAQItABQABgAIAAAAIQAx3V9h0gAAAI8BAAALAAAAAAAAAAAAAAAAAC4BAABfcmVscy8u cmVsc1BLAQItABQABgAIAAAAIQAzLwWeQQAAADkAAAAQAAAAAAAAAAAAAAAAACkCAABkcnMvc2hh cGV4bWwueG1sUEsBAi0AFAAGAAgAAAAhAKjY/oP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14"/>
                      </w:rPr>
                      <w:t xml:space="preserve"> </w:t>
                    </w:r>
                  </w:p>
                </w:txbxContent>
              </v:textbox>
            </v:rect>
            <v:rect id="Rectangle 54094" o:spid="_x0000_s2132" style="position:absolute;left:10484;top:2068;width:4992;height:15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zFm98gA AADeAAAADwAAAGRycy9kb3ducmV2LnhtbESPW2vCQBSE3wv+h+UUfKubipYkuop4QR+9FKxvh+xp Epo9G7Krif31XaHg4zAz3zDTeWcqcaPGlZYVvA8iEMSZ1SXnCj5Pm7cYhPPIGivLpOBODuaz3ssU U21bPtDt6HMRIOxSVFB4X6dSuqwgg25ga+LgfdvGoA+yyaVusA1wU8lhFH1IgyWHhQJrWhaU/Ryv RsE2rhdfO/vb5tX6sj3vz8nqlHil+q/dYgLCU+ef4f/2TisYj6JkBI874QrI2R8AAAD//wMAUEsB Ai0AFAAGAAgAAAAhAPD3irv9AAAA4gEAABMAAAAAAAAAAAAAAAAAAAAAAFtDb250ZW50X1R5cGVz XS54bWxQSwECLQAUAAYACAAAACEAMd1fYdIAAACPAQAACwAAAAAAAAAAAAAAAAAuAQAAX3JlbHMv LnJlbHNQSwECLQAUAAYACAAAACEAMy8FnkEAAAA5AAAAEAAAAAAAAAAAAAAAAAApAgAAZHJzL3No YXBleG1sLnhtbFBLAQItABQABgAIAAAAIQAnMWb3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17"/>
                      </w:rPr>
                      <w:t>TIMER</w:t>
                    </w:r>
                  </w:p>
                </w:txbxContent>
              </v:textbox>
            </v:rect>
            <v:rect id="Rectangle 54095" o:spid="_x0000_s2133" style="position:absolute;left:14269;top:2068;width:359;height:15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H3DbMcA AADeAAAADwAAAGRycy9kb3ducmV2LnhtbESPQWvCQBSE7wX/w/IEb3Wj1JJEVxGt6LFVQb09ss8k mH0bsquJ/fXdQqHHYWa+YWaLzlTiQY0rLSsYDSMQxJnVJecKjofNawzCeWSNlWVS8CQHi3nvZYap ti1/0WPvcxEg7FJUUHhfp1K6rCCDbmhr4uBdbWPQB9nkUjfYBrip5DiK3qXBksNCgTWtCspu+7tR sI3r5Xlnv9u8+rhsT5+nZH1IvFKDfrecgvDU+f/wX3unFUzeomQCv3fCFZDzHwAAAP//AwBQSwEC LQAUAAYACAAAACEA8PeKu/0AAADiAQAAEwAAAAAAAAAAAAAAAAAAAAAAW0NvbnRlbnRfVHlwZXNd LnhtbFBLAQItABQABgAIAAAAIQAx3V9h0gAAAI8BAAALAAAAAAAAAAAAAAAAAC4BAABfcmVscy8u cmVsc1BLAQItABQABgAIAAAAIQAzLwWeQQAAADkAAAAQAAAAAAAAAAAAAAAAACkCAABkcnMvc2hh cGV4bWwueG1sUEsBAi0AFAAGAAgAAAAhAEh9w2z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17"/>
                      </w:rPr>
                      <w:t xml:space="preserve"> </w:t>
                    </w:r>
                  </w:p>
                </w:txbxContent>
              </v:textbox>
            </v:rect>
            <v:shape id="Shape 409550" o:spid="_x0000_s2134" style="position:absolute;left:16203;top:976;width:7046;height:3906;visibility:visible;mso-wrap-style:square;v-text-anchor:top" coordsize="704638,3906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o4HP8gA AADfAAAADwAAAGRycy9kb3ducmV2LnhtbESPTU8CMRCG7yb+h2ZMvEkLAspCIcaPZG8KeOE22Y7b he10s62w/nvnYOJx8s77vHlWmyG06kx9aiJbGI8MKOIquoZrC5/7t7tHUCkjO2wjk4UfSrBZX1+t sHDxwls673KtBMKpQAs+567QOlWeAqZR7Igl+4p9wCxnX2vX40XgodUTY+Y6YMOy4LGjZ0/Vafcd hNIeS/P6cqj94v1+/HA4TT8m+9La25vhaQkq05D/n//apbMwNYvZTAzER1xAr38BAAD//wMAUEsB Ai0AFAAGAAgAAAAhAPD3irv9AAAA4gEAABMAAAAAAAAAAAAAAAAAAAAAAFtDb250ZW50X1R5cGVz XS54bWxQSwECLQAUAAYACAAAACEAMd1fYdIAAACPAQAACwAAAAAAAAAAAAAAAAAuAQAAX3JlbHMv LnJlbHNQSwECLQAUAAYACAAAACEAMy8FnkEAAAA5AAAAEAAAAAAAAAAAAAAAAAApAgAAZHJzL3No YXBleG1sLnhtbFBLAQItABQABgAIAAAAIQBejgc/yAAAAN8AAAAPAAAAAAAAAAAAAAAAAJgCAABk cnMvZG93bnJldi54bWxQSwUGAAAAAAQABAD1AAAAjQMAAAAA " path="m,l704638,r,390634l,390634,,e" fillcolor="#ff9" stroked="f" strokeweight="0">
              <v:stroke miterlimit="83231f" joinstyle="miter"/>
              <w10:wrap side="both" anchorx="page" anchory="page"/>
              <v:path arrowok="t" textboxrect="0,0,704638,390634"/>
            </v:shape>
            <v:shape id="Shape 54097" o:spid="_x0000_s2135" style="position:absolute;left:16203;top:976;width:7046;height:3906;visibility:visible;mso-wrap-style:square;v-text-anchor:top" coordsize="704638,3906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hcaysgA AADeAAAADwAAAGRycy9kb3ducmV2LnhtbESPQWvCQBSE7wX/w/KEXkrdtVQbU1eR0kLxIqal1Ntr 9pkEs29jdmviv+8WBI/DzHzDzJe9rcWJWl851jAeKRDEuTMVFxo+P97uExA+IBusHZOGM3lYLgY3 c0yN63hLpywUIkLYp6ihDKFJpfR5SRb9yDXE0du71mKIsi2kabGLcFvLB6Wm0mLFcaHEhl5Kyg/Z r9WAaxv4a5f83B3Wx+y72yi/5Vetb4f96hlEoD5cw5f2u9EweVSzJ/i/E6+AXPwBAAD//wMAUEsB Ai0AFAAGAAgAAAAhAPD3irv9AAAA4gEAABMAAAAAAAAAAAAAAAAAAAAAAFtDb250ZW50X1R5cGVz XS54bWxQSwECLQAUAAYACAAAACEAMd1fYdIAAACPAQAACwAAAAAAAAAAAAAAAAAuAQAAX3JlbHMv LnJlbHNQSwECLQAUAAYACAAAACEAMy8FnkEAAAA5AAAAEAAAAAAAAAAAAAAAAAApAgAAZHJzL3No YXBleG1sLnhtbFBLAQItABQABgAIAAAAIQDCFxrKyAAAAN4AAAAPAAAAAAAAAAAAAAAAAJgCAABk cnMvZG93bnJldi54bWxQSwUGAAAAAAQABAD1AAAAjQMAAAAA " path="m,390634r704638,l704638,,,,,390634xe" filled="f" strokeweight=".22628mm">
              <w10:wrap side="both" anchorx="page" anchory="page"/>
              <v:path arrowok="t" textboxrect="0,0,704638,390634"/>
            </v:shape>
            <v:rect id="Rectangle 54098" o:spid="_x0000_s2136" style="position:absolute;left:16241;top:1043;width:290;height:12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nxs8sMA AADeAAAADwAAAGRycy9kb3ducmV2LnhtbERPTYvCMBC9L/gfwgje1lRZxVajiK7ocdUF19vQjG2x mZQm2uqv3xwEj4/3PVu0phR3ql1hWcGgH4EgTq0uOFPwe9x8TkA4j6yxtEwKHuRgMe98zDDRtuE9 3Q8+EyGEXYIKcu+rREqX5mTQ9W1FHLiLrQ36AOtM6hqbEG5KOYyisTRYcGjIsaJVTun1cDMKtpNq +bezzyYrv8/b088pXh9jr1Sv2y6nIDy1/i1+uXdawegrisPecCdcATn/BwAA//8DAFBLAQItABQA BgAIAAAAIQDw94q7/QAAAOIBAAATAAAAAAAAAAAAAAAAAAAAAABbQ29udGVudF9UeXBlc10ueG1s UEsBAi0AFAAGAAgAAAAhADHdX2HSAAAAjwEAAAsAAAAAAAAAAAAAAAAALgEAAF9yZWxzLy5yZWxz UEsBAi0AFAAGAAgAAAAhADMvBZ5BAAAAOQAAABAAAAAAAAAAAAAAAAAAKQIAAGRycy9zaGFwZXht bC54bWxQSwECLQAUAAYACAAAACEApnxs8sMAAADeAAAADwAAAAAAAAAAAAAAAACYAgAAZHJzL2Rv d25yZXYueG1sUEsFBgAAAAAEAAQA9QAAAIgDA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14"/>
                      </w:rPr>
                      <w:t xml:space="preserve"> </w:t>
                    </w:r>
                  </w:p>
                </w:txbxContent>
              </v:textbox>
            </v:rect>
            <v:rect id="Rectangle 54099" o:spid="_x0000_s2137" style="position:absolute;left:16523;top:2068;width:8449;height:15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TDJaccA AADeAAAADwAAAGRycy9kb3ducmV2LnhtbESPT2vCQBTE7wW/w/IEb3VTsWJiVhH/oMeqhbS3R/aZ hGbfhuxq0n76bkHocZiZ3zDpqje1uFPrKssKXsYRCOLc6ooLBe+X/fMchPPIGmvLpOCbHKyWg6cU E207PtH97AsRIOwSVFB63yRSurwkg25sG+LgXW1r0AfZFlK32AW4qeUkimbSYMVhocSGNiXlX+eb UXCYN+uPo/3pinr3ecjesnh7ib1So2G/XoDw1Pv/8KN91Apep1Ecw9+dcAXk8hcAAP//AwBQSwEC LQAUAAYACAAAACEA8PeKu/0AAADiAQAAEwAAAAAAAAAAAAAAAAAAAAAAW0NvbnRlbnRfVHlwZXNd LnhtbFBLAQItABQABgAIAAAAIQAx3V9h0gAAAI8BAAALAAAAAAAAAAAAAAAAAC4BAABfcmVscy8u cmVsc1BLAQItABQABgAIAAAAIQAzLwWeQQAAADkAAAAQAAAAAAAAAAAAAAAAACkCAABkcnMvc2hh cGV4bWwueG1sUEsBAi0AFAAGAAgAAAAhAMkwyWn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17"/>
                      </w:rPr>
                      <w:t>AMPLIFIER</w:t>
                    </w:r>
                  </w:p>
                </w:txbxContent>
              </v:textbox>
            </v:rect>
            <v:rect id="Rectangle 54100" o:spid="_x0000_s2138" style="position:absolute;left:22911;top:2068;width:360;height:15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uH67scA AADeAAAADwAAAGRycy9kb3ducmV2LnhtbESPzWrCQBSF94W+w3AL3dVJpC0aHYPUlmSpUVB3l8w1 Cc3cCZmpSfv0zqLg8nD++JbpaFpxpd41lhXEkwgEcWl1w5WCw/7rZQbCeWSNrWVS8EsO0tXjwxIT bQfe0bXwlQgj7BJUUHvfJVK6siaDbmI74uBdbG/QB9lXUvc4hHHTymkUvUuDDYeHGjv6qKn8Ln6M gmzWrU+5/Ruq9vOcHbfH+WY/90o9P43rBQhPo7+H/9u5VvD2GkcBIOAEFJCrGwAAAP//AwBQSwEC LQAUAAYACAAAACEA8PeKu/0AAADiAQAAEwAAAAAAAAAAAAAAAAAAAAAAW0NvbnRlbnRfVHlwZXNd LnhtbFBLAQItABQABgAIAAAAIQAx3V9h0gAAAI8BAAALAAAAAAAAAAAAAAAAAC4BAABfcmVscy8u cmVsc1BLAQItABQABgAIAAAAIQAzLwWeQQAAADkAAAAQAAAAAAAAAAAAAAAAACkCAABkcnMvc2hh cGV4bWwueG1sUEsBAi0AFAAGAAgAAAAhAMbh+u7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17"/>
                      </w:rPr>
                      <w:t xml:space="preserve"> </w:t>
                    </w:r>
                  </w:p>
                </w:txbxContent>
              </v:textbox>
            </v:rect>
            <v:shape id="Shape 409551" o:spid="_x0000_s2139" style="position:absolute;left:24562;top:976;width:4027;height:3906;visibility:visible;mso-wrap-style:square;v-text-anchor:top" coordsize="402691,3906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07qOskA AADfAAAADwAAAGRycy9kb3ducmV2LnhtbESPQUsDMRSE74L/ITzBm83WdkW3TUsriB6Ealtpj4/N 62Zx87Ik2e723xtB8DjMzDfMfDnYRpzJh9qxgvEoA0FcOl1zpWC/e7l7BBEissbGMSm4UIDl4vpq joV2PX/SeRsrkSAcClRgYmwLKUNpyGIYuZY4eSfnLcYkfSW1xz7BbSPvs+xBWqw5LRhs6dlQ+b3t rIJu3X2sX/3mcjSTVezfc/6aTg5K3d4MqxmISEP8D/+137SCafaU52P4/ZO+gFz8AAAA//8DAFBL AQItABQABgAIAAAAIQDw94q7/QAAAOIBAAATAAAAAAAAAAAAAAAAAAAAAABbQ29udGVudF9UeXBl c10ueG1sUEsBAi0AFAAGAAgAAAAhADHdX2HSAAAAjwEAAAsAAAAAAAAAAAAAAAAALgEAAF9yZWxz Ly5yZWxzUEsBAi0AFAAGAAgAAAAhADMvBZ5BAAAAOQAAABAAAAAAAAAAAAAAAAAAKQIAAGRycy9z aGFwZXhtbC54bWxQSwECLQAUAAYACAAAACEAF07qOskAAADfAAAADwAAAAAAAAAAAAAAAACYAgAA ZHJzL2Rvd25yZXYueG1sUEsFBgAAAAAEAAQA9QAAAI4DAAAAAA== " path="m,l402691,r,390634l,390634,,e" fillcolor="#936" stroked="f" strokeweight="0">
              <v:stroke miterlimit="83231f" joinstyle="miter"/>
              <w10:wrap side="both" anchorx="page" anchory="page"/>
              <v:path arrowok="t" textboxrect="0,0,402691,390634"/>
            </v:shape>
            <v:shape id="Shape 54102" o:spid="_x0000_s2140" style="position:absolute;left:24562;top:976;width:4291;height:3906;visibility:visible;mso-wrap-style:square;v-text-anchor:top" coordsize="402691,3906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d9e/sUA AADeAAAADwAAAGRycy9kb3ducmV2LnhtbESPQWvCQBSE74X+h+UVvDUbpRWJrlJKpd6qtvX8yD6T 2Ly3Mbtq9Ne7gtDjMDPfMJNZx7U6UusrJwb6SQqKJHe2ksLAz/f8eQTKBxSLtRMycCYPs+njwwQz 606youM6FCpCxGdooAyhybT2eUmMPnENSfS2rmUMUbaFti2eIpxrPUjToWasJC6U2NB7Sfnf+sAG qh2x/uTfy8dyJZtF0ejRnr+M6T11b2NQgbrwH763F9bA60s/HcDtTrwCenoFAAD//wMAUEsBAi0A FAAGAAgAAAAhAPD3irv9AAAA4gEAABMAAAAAAAAAAAAAAAAAAAAAAFtDb250ZW50X1R5cGVzXS54 bWxQSwECLQAUAAYACAAAACEAMd1fYdIAAACPAQAACwAAAAAAAAAAAAAAAAAuAQAAX3JlbHMvLnJl bHNQSwECLQAUAAYACAAAACEAMy8FnkEAAAA5AAAAEAAAAAAAAAAAAAAAAAApAgAAZHJzL3NoYXBl eG1sLnhtbFBLAQItABQABgAIAAAAIQAV317+xQAAAN4AAAAPAAAAAAAAAAAAAAAAAJgCAABkcnMv ZG93bnJldi54bWxQSwUGAAAAAAQABAD1AAAAigMAAAAA " path="m,390634r402691,l402691,,,,,390634xe" fillcolor="#92d050" strokeweight=".22628mm">
              <w10:wrap side="both" anchorx="page" anchory="page"/>
              <v:path arrowok="t" textboxrect="0,0,402691,390634"/>
            </v:shape>
            <v:rect id="Rectangle 54103" o:spid="_x0000_s2141" style="position:absolute;left:26578;top:1043;width:290;height:12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jNkmcgA AADeAAAADwAAAGRycy9kb3ducmV2LnhtbESPQWvCQBSE74L/YXlCb7qxtUVTV5FWSY42FtTbI/ua hGbfhuxq0v56Vyj0OMzMN8xy3ZtaXKl1lWUF00kEgji3uuJCwedhN56DcB5ZY22ZFPyQg/VqOFhi rG3HH3TNfCEChF2MCkrvm1hKl5dk0E1sQxy8L9sa9EG2hdQtdgFuavkYRS/SYMVhocSG3krKv7OL UZDMm80ptb9dUW/PyXF/XLwfFl6ph1G/eQXhqff/4b92qhU8z6bRE9zvhCsgVzcAAAD//wMAUEsB Ai0AFAAGAAgAAAAhAPD3irv9AAAA4gEAABMAAAAAAAAAAAAAAAAAAAAAAFtDb250ZW50X1R5cGVz XS54bWxQSwECLQAUAAYACAAAACEAMd1fYdIAAACPAQAACwAAAAAAAAAAAAAAAAAuAQAAX3JlbHMv LnJlbHNQSwECLQAUAAYACAAAACEAMy8FnkEAAAA5AAAAEAAAAAAAAAAAAAAAAAApAgAAZHJzL3No YXBleG1sLnhtbFBLAQItABQABgAIAAAAIQA2M2SZ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14"/>
                      </w:rPr>
                      <w:t xml:space="preserve"> </w:t>
                    </w:r>
                  </w:p>
                </w:txbxContent>
              </v:textbox>
            </v:rect>
            <v:rect id="Rectangle 54104" o:spid="_x0000_s2142" style="position:absolute;left:25087;top:2068;width:3919;height:15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dr87cYA AADeAAAADwAAAGRycy9kb3ducmV2LnhtbESPT4vCMBTE7wt+h/AEb2vqootWo4ir6HH9A+rt0Tzb YvNSmmirn94sLHgcZuY3zGTWmELcqXK5ZQW9bgSCOLE651TBYb/6HIJwHlljYZkUPMjBbNr6mGCs bc1buu98KgKEXYwKMu/LWEqXZGTQdW1JHLyLrQz6IKtU6grrADeF/Iqib2kw57CQYUmLjJLr7mYU rIfl/LSxzzotluf18fc4+tmPvFKddjMfg/DU+Hf4v73RCgb9XtSHvzvhCsjpCwAA//8DAFBLAQIt ABQABgAIAAAAIQDw94q7/QAAAOIBAAATAAAAAAAAAAAAAAAAAAAAAABbQ29udGVudF9UeXBlc10u eG1sUEsBAi0AFAAGAAgAAAAhADHdX2HSAAAAjwEAAAsAAAAAAAAAAAAAAAAALgEAAF9yZWxzLy5y ZWxzUEsBAi0AFAAGAAgAAAAhADMvBZ5BAAAAOQAAABAAAAAAAAAAAAAAAAAAKQIAAGRycy9zaGFw ZXhtbC54bWxQSwECLQAUAAYACAAAACEAudr87c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17"/>
                      </w:rPr>
                      <w:t>EXPL</w:t>
                    </w:r>
                  </w:p>
                </w:txbxContent>
              </v:textbox>
            </v:rect>
            <v:rect id="Rectangle 54105" o:spid="_x0000_s2143" style="position:absolute;left:28054;top:2068;width:360;height:15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pZZdsYA AADeAAAADwAAAGRycy9kb3ducmV2LnhtbESPT4vCMBTE78J+h/AWvGmqqGg1iqyKHv2z4O7t0Tzb ss1LaaKtfnojCHscZuY3zGzRmELcqHK5ZQW9bgSCOLE651TB92nTGYNwHlljYZkU3MnBYv7RmmGs bc0Huh19KgKEXYwKMu/LWEqXZGTQdW1JHLyLrQz6IKtU6grrADeF7EfRSBrMOSxkWNJXRsnf8WoU bMfl8mdnH3VarH+35/15sjpNvFLtz2Y5BeGp8f/hd3unFQwHvWgIrzvhCsj5EwAA//8DAFBLAQIt ABQABgAIAAAAIQDw94q7/QAAAOIBAAATAAAAAAAAAAAAAAAAAAAAAABbQ29udGVudF9UeXBlc10u eG1sUEsBAi0AFAAGAAgAAAAhADHdX2HSAAAAjwEAAAsAAAAAAAAAAAAAAAAALgEAAF9yZWxzLy5y ZWxzUEsBAi0AFAAGAAgAAAAhADMvBZ5BAAAAOQAAABAAAAAAAAAAAAAAAAAAKQIAAGRycy9zaGFw ZXhtbC54bWxQSwECLQAUAAYACAAAACEA1pZZdsYAAADeAAAADwAAAAAAAAAAAAAAAACYAgAAZHJz L2Rvd25yZXYueG1sUEsFBgAAAAAEAAQA9QAAAIsDA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17"/>
                      </w:rPr>
                      <w:t xml:space="preserve"> </w:t>
                    </w:r>
                  </w:p>
                </w:txbxContent>
              </v:textbox>
            </v:rect>
            <v:shape id="Shape 409552" o:spid="_x0000_s2144" style="position:absolute;top:2929;width:7046;height:3907;visibility:visible;mso-wrap-style:square;v-text-anchor:top" coordsize="704637,3906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hmTGMcA AADfAAAADwAAAGRycy9kb3ducmV2LnhtbESP0WrCQBRE3wv+w3ILvhTdGJJSo6uIoaXFlzb6AZfs NQnN3g3ZNUn/vlso+DjMmRlmu59MKwbqXWNZwWoZgSAurW64UnA5vy5eQDiPrLG1TAp+yMF+N3vY YqbtyF80FL4SoYRdhgpq77tMSlfWZNAtbUccvKvtDfog+0rqHsdQbloZR9GzNNhwWKixo2NN5Xdx MwrGt8/AJMeV6zB/0qc2P40fuVLzx+mwAeFp8nf4P/2uFSTROk1j+PsTvoDc/QIAAP//AwBQSwEC LQAUAAYACAAAACEA8PeKu/0AAADiAQAAEwAAAAAAAAAAAAAAAAAAAAAAW0NvbnRlbnRfVHlwZXNd LnhtbFBLAQItABQABgAIAAAAIQAx3V9h0gAAAI8BAAALAAAAAAAAAAAAAAAAAC4BAABfcmVscy8u cmVsc1BLAQItABQABgAIAAAAIQAzLwWeQQAAADkAAAAQAAAAAAAAAAAAAAAAACkCAABkcnMvc2hh cGV4bWwueG1sUEsBAi0AFAAGAAgAAAAhAGYZkxjHAAAA3wAAAA8AAAAAAAAAAAAAAAAAmAIAAGRy cy9kb3ducmV2LnhtbFBLBQYAAAAABAAEAPUAAACMAwAAAAA= " path="m,l704637,r,390634l,390634,,e" fillcolor="#9cf" stroked="f" strokeweight="0">
              <v:stroke miterlimit="83231f" joinstyle="miter"/>
              <w10:wrap side="both" anchorx="page" anchory="page"/>
              <v:path arrowok="t" textboxrect="0,0,704637,390634"/>
            </v:shape>
            <v:shape id="Shape 54107" o:spid="_x0000_s2145" style="position:absolute;top:2929;width:7046;height:3907;visibility:visible;mso-wrap-style:square;v-text-anchor:top" coordsize="704637,3906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DtJYscA AADeAAAADwAAAGRycy9kb3ducmV2LnhtbESPQWvCQBSE70L/w/IKvekm0toSs5ESsFo8BNMePD6z r0kw+zZkt5r++64geBxm5hsmXY2mE2caXGtZQTyLQBBXVrdcK/j+Wk/fQDiPrLGzTAr+yMEqe5ik mGh74T2dS1+LAGGXoILG+z6R0lUNGXQz2xMH78cOBn2QQy31gJcAN52cR9FCGmw5LDTYU95QdSp/ jYL88HGI9WfR5vPTpiiIjv1a7pR6ehzflyA8jf4evrW3WsHLcxy9wvVOuAIy+wcAAP//AwBQSwEC LQAUAAYACAAAACEA8PeKu/0AAADiAQAAEwAAAAAAAAAAAAAAAAAAAAAAW0NvbnRlbnRfVHlwZXNd LnhtbFBLAQItABQABgAIAAAAIQAx3V9h0gAAAI8BAAALAAAAAAAAAAAAAAAAAC4BAABfcmVscy8u cmVsc1BLAQItABQABgAIAAAAIQAzLwWeQQAAADkAAAAQAAAAAAAAAAAAAAAAACkCAABkcnMvc2hh cGV4bWwueG1sUEsBAi0AFAAGAAgAAAAhAHg7SWLHAAAA3gAAAA8AAAAAAAAAAAAAAAAAmAIAAGRy cy9kb3ducmV2LnhtbFBLBQYAAAAABAAEAPUAAACMAwAAAAA= " path="m,390634r704637,l704637,,,,,390634xe" filled="f" strokeweight=".22628mm">
              <w10:wrap side="both" anchorx="page" anchory="page"/>
              <v:path arrowok="t" textboxrect="0,0,704637,390634"/>
            </v:shape>
            <v:rect id="Rectangle 54108" o:spid="_x0000_s2146" style="position:absolute;left:602;top:3020;width:7716;height:15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Jf26MUA AADeAAAADwAAAGRycy9kb3ducmV2LnhtbERPTWvCQBC9F/oflin0VjeRtmh0DVJbkqNGQb0N2TEJ zc6G7Nak/fXuoeDx8b6X6WhacaXeNZYVxJMIBHFpdcOVgsP+62UGwnlkja1lUvBLDtLV48MSE20H 3tG18JUIIewSVFB73yVSurImg25iO+LAXWxv0AfYV1L3OIRw08ppFL1Lgw2Hhho7+qip/C5+jIJs 1q1Puf0bqvbznB23x/lmP/dKPT+N6wUIT6O/i//duVbw9hpHYW+4E66AXN0AAAD//wMAUEsBAi0A FAAGAAgAAAAhAPD3irv9AAAA4gEAABMAAAAAAAAAAAAAAAAAAAAAAFtDb250ZW50X1R5cGVzXS54 bWxQSwECLQAUAAYACAAAACEAMd1fYdIAAACPAQAACwAAAAAAAAAAAAAAAAAuAQAAX3JlbHMvLnJl bHNQSwECLQAUAAYACAAAACEAMy8FnkEAAAA5AAAAEAAAAAAAAAAAAAAAAAApAgAAZHJzL3NoYXBl eG1sLnhtbFBLAQItABQABgAIAAAAIQA4l/boxQAAAN4AAAAPAAAAAAAAAAAAAAAAAJgCAABkcnMv ZG93bnJldi54bWxQSwUGAAAAAAQABAD1AAAAigM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17"/>
                      </w:rPr>
                      <w:t>RADIOSET</w:t>
                    </w:r>
                  </w:p>
                </w:txbxContent>
              </v:textbox>
            </v:rect>
            <v:rect id="Rectangle 54109" o:spid="_x0000_s2147" style="position:absolute;left:6429;top:3020;width:360;height:15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9tTc8gA AADeAAAADwAAAGRycy9kb3ducmV2LnhtbESPT2vCQBTE74V+h+UVeqsbSy1JzCpSFT36p5B6e2Rf k9Ds25BdTeyn7woFj8PM/IbJ5oNpxIU6V1tWMB5FIIgLq2suFXwe1y8xCOeRNTaWScGVHMxnjw8Z ptr2vKfLwZciQNilqKDyvk2ldEVFBt3ItsTB+7adQR9kV0rdYR/gppGvUfQuDdYcFips6aOi4udw Ngo2cbv42trfvmxWp02+y5PlMfFKPT8NiykIT4O/h//bW61g8jaOErjdCVdAzv4AAAD//wMAUEsB Ai0AFAAGAAgAAAAhAPD3irv9AAAA4gEAABMAAAAAAAAAAAAAAAAAAAAAAFtDb250ZW50X1R5cGVz XS54bWxQSwECLQAUAAYACAAAACEAMd1fYdIAAACPAQAACwAAAAAAAAAAAAAAAAAuAQAAX3JlbHMv LnJlbHNQSwECLQAUAAYACAAAACEAMy8FnkEAAAA5AAAAEAAAAAAAAAAAAAAAAAApAgAAZHJzL3No YXBleG1sLnhtbFBLAQItABQABgAIAAAAIQBX21Nz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17"/>
                      </w:rPr>
                      <w:t xml:space="preserve"> </w:t>
                    </w:r>
                  </w:p>
                </w:txbxContent>
              </v:textbox>
            </v:rect>
            <v:rect id="Rectangle 373191" o:spid="_x0000_s2148" style="position:absolute;left:2335;top:4285;width:478;height:15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RCXV8gA AADfAAAADwAAAGRycy9kb3ducmV2LnhtbESPT2vCQBTE7wW/w/IEb3WTCq2JriLWosf6B9TbI/tM gtm3Ibs1qZ/eLRQ8DjPzG2Y670wlbtS40rKCeBiBIM6sLjlXcNh/vY5BOI+ssbJMCn7JwXzWe5li qm3LW7rtfC4ChF2KCgrv61RKlxVk0A1tTRy8i20M+iCbXOoG2wA3lXyLondpsOSwUGBNy4Ky6+7H KFiP68VpY+9tXq3O6+P3MfncJ16pQb9bTEB46vwz/N/eaAWjj1GcxPD3J3wBOXsAAAD//wMAUEsB Ai0AFAAGAAgAAAAhAPD3irv9AAAA4gEAABMAAAAAAAAAAAAAAAAAAAAAAFtDb250ZW50X1R5cGVz XS54bWxQSwECLQAUAAYACAAAACEAMd1fYdIAAACPAQAACwAAAAAAAAAAAAAAAAAuAQAAX3JlbHMv LnJlbHNQSwECLQAUAAYACAAAACEAMy8FnkEAAAA5AAAAEAAAAAAAAAAAAAAAAAApAgAAZHJzL3No YXBleG1sLnhtbFBLAQItABQABgAIAAAAIQBNEJdX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17"/>
                      </w:rPr>
                      <w:t>(</w:t>
                    </w:r>
                  </w:p>
                </w:txbxContent>
              </v:textbox>
            </v:rect>
            <v:rect id="Rectangle 373193" o:spid="_x0000_s2149" style="position:absolute;left:2709;top:4285;width:2108;height:15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o6su8kA AADfAAAADwAAAGRycy9kb3ducmV2LnhtbESPT2vCQBTE74LfYXmF3nRjA9XEbERsix7rH7C9PbLP JDT7NmS3Ju2n7xYEj8PM/IbJVoNpxJU6V1tWMJtGIIgLq2suFZyOb5MFCOeRNTaWScEPOVjl41GG qbY97+l68KUIEHYpKqi8b1MpXVGRQTe1LXHwLrYz6IPsSqk77APcNPIpip6lwZrDQoUtbSoqvg7f RsF20a4/dva3L5vXz+35/Zy8HBOv1OPDsF6C8DT4e/jW3mkF8TyeJTH8/wlfQOZ/AAAA//8DAFBL AQItABQABgAIAAAAIQDw94q7/QAAAOIBAAATAAAAAAAAAAAAAAAAAAAAAABbQ29udGVudF9UeXBl c10ueG1sUEsBAi0AFAAGAAgAAAAhADHdX2HSAAAAjwEAAAsAAAAAAAAAAAAAAAAALgEAAF9yZWxz Ly5yZWxzUEsBAi0AFAAGAAgAAAAhADMvBZ5BAAAAOQAAABAAAAAAAAAAAAAAAAAAKQIAAGRycy9z aGFwZXhtbC54bWxQSwECLQAUAAYACAAAACEA0o6su8kAAADfAAAADwAAAAAAAAAAAAAAAACYAgAA ZHJzL2Rvd25yZXYueG1sUEsFBgAAAAAEAAQA9QAAAI4DA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17"/>
                      </w:rPr>
                      <w:t>RX</w:t>
                    </w:r>
                  </w:p>
                </w:txbxContent>
              </v:textbox>
            </v:rect>
            <v:rect id="Rectangle 373192" o:spid="_x0000_s2150" style="position:absolute;left:4319;top:4285;width:479;height:15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cIJIMgA AADfAAAADwAAAGRycy9kb3ducmV2LnhtbESPT2vCQBTE70K/w/IK3nSjgiapq0ir6NE/BdvbI/ua hGbfhuxqYj99VxA8DjPzG2a+7EwlrtS40rKC0TACQZxZXXKu4PO0GcQgnEfWWFkmBTdysFy89OaY atvyga5Hn4sAYZeigsL7OpXSZQUZdENbEwfvxzYGfZBNLnWDbYCbSo6jaCoNlhwWCqzpvaDs93gx CrZxvfra2b82r9bf2/P+nHycEq9U/7VbvYHw1Pln+NHeaQWT2WSUjOH+J3wBufgHAAD//wMAUEsB Ai0AFAAGAAgAAAAhAPD3irv9AAAA4gEAABMAAAAAAAAAAAAAAAAAAAAAAFtDb250ZW50X1R5cGVz XS54bWxQSwECLQAUAAYACAAAACEAMd1fYdIAAACPAQAACwAAAAAAAAAAAAAAAAAuAQAAX3JlbHMv LnJlbHNQSwECLQAUAAYACAAAACEAMy8FnkEAAAA5AAAAEAAAAAAAAAAAAAAAAAApAgAAZHJzL3No YXBleG1sLnhtbFBLAQItABQABgAIAAAAIQC9wgkg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17"/>
                      </w:rPr>
                      <w:t>)</w:t>
                    </w:r>
                  </w:p>
                </w:txbxContent>
              </v:textbox>
            </v:rect>
            <v:rect id="Rectangle 54111" o:spid="_x0000_s2151" style="position:absolute;left:4697;top:4285;width:359;height:15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HTJqMcA AADeAAAADwAAAGRycy9kb3ducmV2LnhtbESPT2vCQBTE70K/w/IK3nQTUdHoKuIf9Fi1YL09sq9J aPZtyK4m9tN3C4LHYWZ+w8yXrSnFnWpXWFYQ9yMQxKnVBWcKPs+73gSE88gaS8uk4EEOlou3zhwT bRs+0v3kMxEg7BJUkHtfJVK6NCeDrm8r4uB929qgD7LOpK6xCXBTykEUjaXBgsNCjhWtc0p/Tjej YD+pVl8H+9tk5fa6v3xcppvz1CvVfW9XMxCeWv8KP9sHrWA0jOMY/u+EKyAXfwAAAP//AwBQSwEC LQAUAAYACAAAACEA8PeKu/0AAADiAQAAEwAAAAAAAAAAAAAAAAAAAAAAW0NvbnRlbnRfVHlwZXNd LnhtbFBLAQItABQABgAIAAAAIQAx3V9h0gAAAI8BAAALAAAAAAAAAAAAAAAAAC4BAABfcmVscy8u cmVsc1BLAQItABQABgAIAAAAIQAzLwWeQQAAADkAAAAQAAAAAAAAAAAAAAAAACkCAABkcnMvc2hh cGV4bWwueG1sUEsBAi0AFAAGAAgAAAAhACx0yajHAAAA3gAAAA8AAAAAAAAAAAAAAAAAmAIAAGRy cy9kb3ducmV2LnhtbFBLBQYAAAAABAAEAPUAAACMAw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17"/>
                      </w:rPr>
                      <w:t xml:space="preserve"> </w:t>
                    </w:r>
                  </w:p>
                </w:txbxContent>
              </v:textbox>
            </v:rect>
            <v:shape id="Shape 409553" o:spid="_x0000_s2152" style="position:absolute;left:15100;top:6836;width:8054;height:2929;visibility:visible;mso-wrap-style:square;v-text-anchor:top" coordsize="805383,29297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nTPrMUA AADfAAAADwAAAGRycy9kb3ducmV2LnhtbESPwW7CMBBE70j9B2uRegMHSloIGFS1qtQjDf2AJV7i iHhtxQ6Ev8eVKnEczcwbzWY32FZcqAuNYwWzaQaCuHK64VrB7+FrsgQRIrLG1jEpuFGA3fZptMFC uyv/0KWMtUgQDgUqMDH6QspQGbIYps4TJ+/kOosxya6WusNrgttWzrPsVVpsOC0Y9PRhqDqXvVXg m/xwcp97v8CyP/Z6/hasOSr1PB7e1yAiDfER/m9/awWLbJXnL/D3J30Bub0DAAD//wMAUEsBAi0A FAAGAAgAAAAhAPD3irv9AAAA4gEAABMAAAAAAAAAAAAAAAAAAAAAAFtDb250ZW50X1R5cGVzXS54 bWxQSwECLQAUAAYACAAAACEAMd1fYdIAAACPAQAACwAAAAAAAAAAAAAAAAAuAQAAX3JlbHMvLnJl bHNQSwECLQAUAAYACAAAACEAMy8FnkEAAAA5AAAAEAAAAAAAAAAAAAAAAAApAgAAZHJzL3NoYXBl eG1sLnhtbFBLAQItABQABgAIAAAAIQDKdM+sxQAAAN8AAAAPAAAAAAAAAAAAAAAAAJgCAABkcnMv ZG93bnJldi54bWxQSwUGAAAAAAQABAD1AAAAigMAAAAA " path="m,l805383,r,292973l,292973,,e" fillcolor="#0cf" stroked="f" strokeweight="0">
              <v:stroke miterlimit="83231f" joinstyle="miter"/>
              <w10:wrap side="both" anchorx="page" anchory="page"/>
              <v:path arrowok="t" textboxrect="0,0,805383,292973"/>
            </v:shape>
            <v:shape id="Shape 54113" o:spid="_x0000_s2153" style="position:absolute;left:15100;top:6836;width:8054;height:2929;visibility:visible;mso-wrap-style:square;v-text-anchor:top" coordsize="805383,29297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41zsgA AADeAAAADwAAAGRycy9kb3ducmV2LnhtbESPQUvDQBSE74L/YXlCb3aTaoPEbouU2nooQmLr+ZF9 Jmmzb8Puton/3hUEj8PMfMMsVqPpxJWcby0rSKcJCOLK6pZrBYeP1/snED4ga+wsk4Jv8rBa3t4s MNd24IKuZahFhLDPUUETQp9L6auGDPqp7Ymj92WdwRClq6V2OES46eQsSTJpsOW40GBP64aqc3kx CoZ5tj19Hjcnx+9lURTnfblb75Wa3I0vzyACjeE//Nd+0wrmj2n6AL934hWQyx8AAAD//wMAUEsB Ai0AFAAGAAgAAAAhAPD3irv9AAAA4gEAABMAAAAAAAAAAAAAAAAAAAAAAFtDb250ZW50X1R5cGVz XS54bWxQSwECLQAUAAYACAAAACEAMd1fYdIAAACPAQAACwAAAAAAAAAAAAAAAAAuAQAAX3JlbHMv LnJlbHNQSwECLQAUAAYACAAAACEAMy8FnkEAAAA5AAAAEAAAAAAAAAAAAAAAAAApAgAAZHJzL3No YXBleG1sLnhtbFBLAQItABQABgAIAAAAIQC0/jXOyAAAAN4AAAAPAAAAAAAAAAAAAAAAAJgCAABk cnMvZG93bnJldi54bWxQSwUGAAAAAAQABAD1AAAAjQMAAAAA " path="m,292973r805383,l805383,,,,,292973xe" filled="f" strokeweight=".22628mm">
              <w10:wrap side="both" anchorx="page" anchory="page"/>
              <v:path arrowok="t" textboxrect="0,0,805383,292973"/>
            </v:shape>
            <v:rect id="Rectangle 54114" o:spid="_x0000_s2154" style="position:absolute;left:15140;top:6902;width:291;height:12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ANqMMgA AADeAAAADwAAAGRycy9kb3ducmV2LnhtbESPT2vCQBTE7wW/w/KE3uomxRaN2YjYFj3WP6DeHtln Esy+DdmtSf30bqHgcZiZ3zDpvDe1uFLrKssK4lEEgji3uuJCwX739TIB4TyyxtoyKfglB/Ns8JRi om3HG7pufSEChF2CCkrvm0RKl5dk0I1sQxy8s20N+iDbQuoWuwA3tXyNondpsOKwUGJDy5Lyy/bH KFhNmsVxbW9dUX+eVofvw/RjN/VKPQ/7xQyEp94/wv/ttVbwNo7jMfzdCVdAZncAAAD//wMAUEsB Ai0AFAAGAAgAAAAhAPD3irv9AAAA4gEAABMAAAAAAAAAAAAAAAAAAAAAAFtDb250ZW50X1R5cGVz XS54bWxQSwECLQAUAAYACAAAACEAMd1fYdIAAACPAQAACwAAAAAAAAAAAAAAAAAuAQAAX3JlbHMv LnJlbHNQSwECLQAUAAYACAAAACEAMy8FnkEAAAA5AAAAEAAAAAAAAAAAAAAAAAApAgAAZHJzL3No YXBleG1sLnhtbFBLAQItABQABgAIAAAAIQA8A2ow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14"/>
                      </w:rPr>
                      <w:t xml:space="preserve"> </w:t>
                    </w:r>
                  </w:p>
                </w:txbxContent>
              </v:textbox>
            </v:rect>
            <v:rect id="Rectangle 373194" o:spid="_x0000_s2155" style="position:absolute;left:15597;top:7930;width:719;height:15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Wc0z8gA AADfAAAADwAAAGRycy9kb3ducmV2LnhtbESPT2vCQBTE7wW/w/KE3urGKtWkriKtokf/FGxvj+wz CWbfhuxqop/eFQoeh5n5DTOZtaYUF6pdYVlBvxeBIE6tLjhT8LNfvo1BOI+ssbRMCq7kYDbtvEww 0bbhLV12PhMBwi5BBbn3VSKlS3My6Hq2Ig7e0dYGfZB1JnWNTYCbUr5H0Yc0WHBYyLGir5zS0+5s FKzG1fx3bW9NVi7+VofNIf7ex16p1247/wThqfXP8H97rRUMRoN+PITHn/AF5PQOAAD//wMAUEsB Ai0AFAAGAAgAAAAhAPD3irv9AAAA4gEAABMAAAAAAAAAAAAAAAAAAAAAAFtDb250ZW50X1R5cGVz XS54bWxQSwECLQAUAAYACAAAACEAMd1fYdIAAACPAQAACwAAAAAAAAAAAAAAAAAuAQAAX3JlbHMv LnJlbHNQSwECLQAUAAYACAAAACEAMy8FnkEAAAA5AAAAEAAAAAAAAAAAAAAAAAApAgAAZHJzL3No YXBleG1sLnhtbFBLAQItABQABgAIAAAAIQBdZzTP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17"/>
                      </w:rPr>
                      <w:t>9</w:t>
                    </w:r>
                  </w:p>
                </w:txbxContent>
              </v:textbox>
            </v:rect>
            <v:rect id="Rectangle 373195" o:spid="_x0000_s2156" style="position:absolute;left:16161;top:7930;width:8583;height:15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iuRVMgA AADfAAAADwAAAGRycy9kb3ducmV2LnhtbESPT2vCQBTE7wW/w/KE3urGitWkriKtokf/FGxvj+wz CWbfhuxqop/eFQoeh5n5DTOZtaYUF6pdYVlBvxeBIE6tLjhT8LNfvo1BOI+ssbRMCq7kYDbtvEww 0bbhLV12PhMBwi5BBbn3VSKlS3My6Hq2Ig7e0dYGfZB1JnWNTYCbUr5H0Yc0WHBYyLGir5zS0+5s FKzG1fx3bW9NVi7+VofNIf7ex16p1247/wThqfXP8H97rRUMRoN+PITHn/AF5PQOAAD//wMAUEsB Ai0AFAAGAAgAAAAhAPD3irv9AAAA4gEAABMAAAAAAAAAAAAAAAAAAAAAAFtDb250ZW50X1R5cGVz XS54bWxQSwECLQAUAAYACAAAACEAMd1fYdIAAACPAQAACwAAAAAAAAAAAAAAAAAuAQAAX3JlbHMv LnJlbHNQSwECLQAUAAYACAAAACEAMy8FnkEAAAA5AAAAEAAAAAAAAAAAAAAAAAApAgAAZHJzL3No YXBleG1sLnhtbFBLAQItABQABgAIAAAAIQAyK5FUyAAAAN8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17"/>
                      </w:rPr>
                      <w:t>V BATTERY</w:t>
                    </w:r>
                  </w:p>
                </w:txbxContent>
              </v:textbox>
            </v:rect>
            <v:rect id="Rectangle 54116" o:spid="_x0000_s2157" style="position:absolute;left:22643;top:7930;width:360;height:15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51R3MgA AADeAAAADwAAAGRycy9kb3ducmV2LnhtbESPT2vCQBTE7wW/w/KE3uompZWYZiNiW/ToP7C9PbKv STD7NmS3Ju2ndwXB4zAzv2Gy+WAacabO1ZYVxJMIBHFhdc2lgsP+8ykB4TyyxsYyKfgjB/N89JBh qm3PWzrvfCkChF2KCirv21RKV1Rk0E1sSxy8H9sZ9EF2pdQd9gFuGvkcRVNpsOawUGFLy4qK0+7X KFgl7eJrbf/7svn4Xh03x9n7fuaVehwPizcQngZ/D9/aa63g9SWOp3C9E66AzC8AAAD//wMAUEsB Ai0AFAAGAAgAAAAhAPD3irv9AAAA4gEAABMAAAAAAAAAAAAAAAAAAAAAAFtDb250ZW50X1R5cGVz XS54bWxQSwECLQAUAAYACAAAACEAMd1fYdIAAACPAQAACwAAAAAAAAAAAAAAAAAuAQAAX3JlbHMv LnJlbHNQSwECLQAUAAYACAAAACEAMy8FnkEAAAA5AAAAEAAAAAAAAAAAAAAAAAApAgAAZHJzL3No YXBleG1sLnhtbFBLAQItABQABgAIAAAAIQCjnVHcyAAAAN4AAAAPAAAAAAAAAAAAAAAAAJgCAABk cnMvZG93bnJldi54bWxQSwUGAAAAAAQABAD1AAAAjQMAAAAA " filled="f" stroked="f">
              <v:stroke/>
              <w10:wrap side="both" anchorx="page" anchory="page"/>
              <v:textbox inset="0,0,0,0">
                <w:txbxContent>
                  <w:p>
                    <w:pPr>
                      <w:spacing w:after="0" w:line="276" w:lineRule="auto"/>
                      <w:ind w:left="0" w:firstLine="0"/>
                      <w:jc w:val="left"/>
                      <w:rPr/>
                    </w:pPr>
                    <w:r>
                      <w:rPr>
                        <w:rFonts w:ascii="Times New Roman" w:cs="Times New Roman" w:eastAsia="Times New Roman" w:hAnsi="Times New Roman"/>
                        <w:b/>
                        <w:sz w:val="17"/>
                      </w:rPr>
                      <w:t xml:space="preserve"> </w:t>
                    </w:r>
                  </w:p>
                </w:txbxContent>
              </v:textbox>
            </v:rect>
            <v:shape id="Shape 54117" o:spid="_x0000_s2158" style="position:absolute;left:7093;top:3470;width:3020;height:977;visibility:visible;mso-wrap-style:square;v-text-anchor:top" coordsize="301946,9766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AiD5McA AADeAAAADwAAAGRycy9kb3ducmV2LnhtbESPQWvCQBSE70L/w/IKvekmYlsbXaUWBQ/1YNqLt0f2 maTNvg272yT9964geBxmvhlmuR5MIzpyvrasIJ0kIIgLq2suFXx/7cZzED4ga2wsk4J/8rBePYyW mGnb85G6PJQilrDPUEEVQptJ6YuKDPqJbYmjd7bOYIjSlVI77GO5aeQ0SV6kwZrjQoUtfVRU/OZ/ RsHz6WebH2bdfH96c7b/3BxpqjdKPT0O7wsQgYZwD9/ovY7cLE1f4XonXgG5ugAAAP//AwBQSwEC LQAUAAYACAAAACEA8PeKu/0AAADiAQAAEwAAAAAAAAAAAAAAAAAAAAAAW0NvbnRlbnRfVHlwZXNd LnhtbFBLAQItABQABgAIAAAAIQAx3V9h0gAAAI8BAAALAAAAAAAAAAAAAAAAAC4BAABfcmVscy8u cmVsc1BLAQItABQABgAIAAAAIQAzLwWeQQAAADkAAAAQAAAAAAAAAAAAAAAAACkCAABkcnMvc2hh cGV4bWwueG1sUEsBAi0AFAAGAAgAAAAhAGAIg+THAAAA3gAAAA8AAAAAAAAAAAAAAAAAmAIAAGRy cy9kb3ducmV2LnhtbFBLBQYAAAAABAAEAPUAAACMAwAAAAA= " path="m201480,l301946,48294,201480,97661r,-32557l,65104,,32557r201480,l201480,xe" fillcolor="black" strokeweight=".04344mm">
              <w10:wrap side="both" anchorx="page" anchory="page"/>
              <v:path arrowok="t" textboxrect="0,0,301946,97661"/>
            </v:shape>
            <v:shape id="Shape 54118" o:spid="_x0000_s2159" style="position:absolute;left:14746;top:3563;width:2012;height:976;visibility:visible;mso-wrap-style:square;v-text-anchor:top" coordsize="201178,9766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K3DksMA AADeAAAADwAAAGRycy9kb3ducmV2LnhtbERP3WrCMBS+F/YO4Qx2I5p2VBnVKEOnDC8EnQ9wbI5t t+akNNHUt18uBC8/vv/5sjeNuFHnassK0nECgriwuuZSwelnM/oA4TyyxsYyKbiTg+XiZTDHXNvA B7odfSliCLscFVTet7mUrqjIoBvbljhyF9sZ9BF2pdQdhhhuGvmeJFNpsObYUGFLq4qKv+PVKMCv cEr179qU59V2Hdww24ddptTba/85A+Gp90/xw/2tFUyyNI174514BeTiHwAA//8DAFBLAQItABQA BgAIAAAAIQDw94q7/QAAAOIBAAATAAAAAAAAAAAAAAAAAAAAAABbQ29udGVudF9UeXBlc10ueG1s UEsBAi0AFAAGAAgAAAAhADHdX2HSAAAAjwEAAAsAAAAAAAAAAAAAAAAALgEAAF9yZWxzLy5yZWxz UEsBAi0AFAAGAAgAAAAhADMvBZ5BAAAAOQAAABAAAAAAAAAAAAAAAAAAKQIAAGRycy9zaGFwZXht bC54bWxQSwECLQAUAAYACAAAACEAvK3DksMAAADeAAAADwAAAAAAAAAAAAAAAACYAgAAZHJzL2Rv d25yZXYueG1sUEsFBgAAAAAEAAQA9QAAAIgDAAAAAA== " path="m100645,l201178,49368,100645,97661r,-32557l,65104,,32546r100645,l100645,xe" fillcolor="black" strokeweight=".04344mm">
              <w10:wrap side="both" anchorx="page" anchory="page"/>
              <v:path arrowok="t" textboxrect="0,0,201178,97661"/>
            </v:shape>
            <v:shape id="Shape 54119" o:spid="_x0000_s2160" style="position:absolute;left:23201;top:3470;width:2015;height:977;visibility:visible;mso-wrap-style:square;v-text-anchor:top" coordsize="201513,9766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x2DgcYA AADeAAAADwAAAGRycy9kb3ducmV2LnhtbESP3WrCQBSE7wu+w3IE73STUqVGVwlK1SIUan2AQ/bk B7Nn0+xq4tu7BaGXw8x8wyzXvanFjVpXWVYQTyIQxJnVFRcKzj8f43cQziNrrC2Tgjs5WK8GL0tM tO34m24nX4gAYZeggtL7JpHSZSUZdBPbEAcvt61BH2RbSN1iF+Cmlq9RNJMGKw4LJTa0KSm7nK5G wdd9Gx8979PPPG9+Z7tpN6dtqtRo2KcLEJ56/x9+tg9awfQtjufwdydcAbl6AAAA//8DAFBLAQIt ABQABgAIAAAAIQDw94q7/QAAAOIBAAATAAAAAAAAAAAAAAAAAAAAAABbQ29udGVudF9UeXBlc10u eG1sUEsBAi0AFAAGAAgAAAAhADHdX2HSAAAAjwEAAAsAAAAAAAAAAAAAAAAALgEAAF9yZWxzLy5y ZWxzUEsBAi0AFAAGAAgAAAAhADMvBZ5BAAAAOQAAABAAAAAAAAAAAAAAAAAAKQIAAGRycy9zaGFw ZXhtbC54bWxQSwECLQAUAAYACAAAACEA9x2DgcYAAADeAAAADwAAAAAAAAAAAAAAAACYAgAAZHJz L2Rvd25yZXYueG1sUEsFBgAAAAAEAAQA9QAAAIsDAAAAAA== " path="m100757,l201513,48294,100757,97661r,-32557l,65104,,32557r100757,l100757,xe" fillcolor="black" strokeweight=".04344mm">
              <w10:wrap side="both" anchorx="page" anchory="page"/>
              <v:path arrowok="t" textboxrect="0,0,201513,97661"/>
            </v:shape>
            <v:shape id="Shape 54120" o:spid="_x0000_s2161" style="position:absolute;left:18663;top:4930;width:1008;height:1953;visibility:visible;mso-wrap-style:square;v-text-anchor:top" coordsize="100756,19532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JMTvsYA AADeAAAADwAAAGRycy9kb3ducmV2LnhtbESPzWrCQBSF9wXfYbiCu2Zi2kqJjiFIKyIuNHXj7pK5 TVIzd9LMqOnbO4uCy8P541tkg2nFlXrXWFYwjWIQxKXVDVcKjl+fz+8gnEfW2FomBX/kIFuOnhaY anvjA10LX4kwwi5FBbX3XSqlK2sy6CLbEQfv2/YGfZB9JXWPtzBuWpnE8UwabDg81NjRqqbyXFyM guqI+mW3/zntD4nLd267/uBfo9RkPORzEJ4G/wj/tzdawdvrNAkAASeggFzeAQAA//8DAFBLAQIt ABQABgAIAAAAIQDw94q7/QAAAOIBAAATAAAAAAAAAAAAAAAAAAAAAABbQ29udGVudF9UeXBlc10u eG1sUEsBAi0AFAAGAAgAAAAhADHdX2HSAAAAjwEAAAsAAAAAAAAAAAAAAAAALgEAAF9yZWxzLy5y ZWxzUEsBAi0AFAAGAAgAAAAhADMvBZ5BAAAAOQAAABAAAAAAAAAAAAAAAAAAKQIAAGRycy9zaGFw ZXhtbC54bWxQSwECLQAUAAYACAAAACEA7JMTvsYAAADeAAAADwAAAAAAAAAAAAAAAACYAgAAZHJz L2Rvd25yZXYueG1sUEsFBgAAAAAEAAQA9QAAAIsDAAAAAA== " path="m33734,l67134,r,97661l100756,97661,51048,195323,,97661r33734,l33734,xe" fillcolor="black" strokeweight=".04344mm">
              <w10:wrap side="both" anchorx="page" anchory="page"/>
              <v:path arrowok="t" textboxrect="0,0,100756,195323"/>
            </v:shape>
            <w10:wrap type="tight" side="both" anchorx="margin" anchory="page"/>
          </v:group>
        </w:pict>
      </w:r>
    </w:p>
    <w:p>
      <w:pPr>
        <w:spacing w:after="192" w:line="240" w:lineRule="auto"/>
        <w:ind w:left="0" w:firstLine="0"/>
        <w:jc w:val="left"/>
        <w:rPr/>
      </w:pPr>
    </w:p>
    <w:p>
      <w:pPr>
        <w:spacing w:after="192" w:line="240" w:lineRule="auto"/>
        <w:ind w:left="0" w:firstLine="0"/>
        <w:jc w:val="left"/>
        <w:rPr/>
      </w:pPr>
    </w:p>
    <w:p>
      <w:pPr>
        <w:spacing w:after="179" w:line="240" w:lineRule="auto"/>
        <w:ind w:left="0" w:firstLine="0"/>
        <w:jc w:val="left"/>
        <w:rPr/>
      </w:pPr>
      <w:r>
        <w:rPr>
          <w:rFonts w:ascii="Calibri" w:cs="Calibri" w:eastAsia="Calibri" w:hAnsi="Calibri"/>
          <w:sz w:val="22"/>
          <w:lang w:val="en-US" w:bidi="hi-IN" w:eastAsia="en-US"/>
        </w:rPr>
        <w:pict>
          <v:rect w14:anchorId="3C425D37" id="Rectangle 363606" o:spid="_x0000_s2162" style="position:absolute;margin-left:198.55pt;margin-top:22pt;width:78.7pt;height:24.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KmzahAIAAFYFAAAOAAAAZHJzL2Uyb0RvYy54bWysVE1v2zAMvQ/YfxB0X+18NGuCOEWQosOA oi36gZ4VWYoNSKImKbGzXz9KdtyiLXYYloMiieQj+fyo5WWrFTkI52swBR2d5ZQIw6Gsza6gz0/X 3y4o8YGZkikwoqBH4enl6uuXZWMXYgwVqFI4giDGLxpb0CoEu8gyzyuhmT8DKwwaJTjNAh7dLisd axBdq2yc57OsAVdaB1x4j7dXnZGuEr6Ugoc7Kb0IRBUUawtpdWndxjVbLdli55itat6Xwf6hCs1q g0kHqCsWGNm7+gOUrrkDDzKccdAZSFlzkXrAbkb5u24eK2ZF6gXJ8Xagyf8/WH57uHekLgs6mU1m +YwSwzR+pwdkjpmdEqS/R6Ia6xfo/2jvXX/yuI1dt9Lp+I/9kDaRexzIFW0gHC/n8/n4fEQJR9Mk v5hMp5H87DXYOh9+CNAkbgrqsIJEKTvc+NC5nlwwLhbTpU+7cFQiVqDMg5DYDyYcp+ikJLFRjhwY aoBxLkwYdaaKlaK7Ps/x19czRKTqEmBElrVSA3YPEFX6EburtfePoSIJcQjO/1ZYFzxEpMxgwhCs awPuMwCFXfWZO/8TSR01kaXQbtv0rWejRH6820J5RAU46EbDW35dI/83zId75nAWcGpwvsMdLlJB U1Dod5RU4H5/dh/9UaJopaTB2Sqo/7VnTlCifhoU73w0ncZhTIfp+fcxHtxby/atxez1BvDToXaw urSN/kGdttKBfsFnYB2zookZjrkLyoM7HTahm3l8SLhYr5MbDqBl4cY8Wh7BI9NRX0/tC3O2F2FA 9d7CaQ7Z4p0WO98YaWC9DyDrJNRXXvtvgMObxNQ/NPF1eHtOXq/P4eoPAAAA//8DAFBLAwQUAAYA CAAAACEAoryUe90AAAAJAQAADwAAAGRycy9kb3ducmV2LnhtbEyP3U6DQBCF7018h82YeGcXKrQW WRrTxBsTL1p9gCk7AnZ/CLsUeHvHK72czJdzvlPuZ2vElYbQeacgXSUgyNVed65R8Pnx+vAEIkR0 Go13pGChAPvq9qbEQvvJHel6io3gEBcKVNDG2BdShroli2Hle3L8+/KDxcjn0Eg94MTh1sh1kmyk xc5xQ4s9HVqqL6fRcgnScUm30+Hy3s5vHZnlm8ZFqfu7+eUZRKQ5/sHwq8/qULHT2Y9OB2EUPO62 KaMKsow3MZDnWQ7irGC33oCsSvl/QfUDAAD//wMAUEsBAi0AFAAGAAgAAAAhALaDOJL+AAAA4QEA ABMAAAAAAAAAAAAAAAAAAAAAAFtDb250ZW50X1R5cGVzXS54bWxQSwECLQAUAAYACAAAACEAOP0h /9YAAACUAQAACwAAAAAAAAAAAAAAAAAvAQAAX3JlbHMvLnJlbHNQSwECLQAUAAYACAAAACEAOCps 2oQCAABWBQAADgAAAAAAAAAAAAAAAAAuAgAAZHJzL2Uyb0RvYy54bWxQSwECLQAUAAYACAAAACEA oryUe90AAAAJAQAADwAAAAAAAAAAAAAAAADeBAAAZHJzL2Rvd25yZXYueG1sUEsFBgAAAAAEAAQA 8wAAAOgFAAAAAA== " fillcolor="#5b9bd5 [3204]" strokecolor="#1f4d78 [1604]" strokeweight="1pt">
            <v:stroke/>
            <w10:wrap side="both" anchorx="page" anchory="page"/>
            <v:textbox>
              <w:txbxContent>
                <w:p>
                  <w:pPr>
                    <w:ind w:left="0"/>
                    <w:jc w:val="center"/>
                    <w:rPr>
                      <w:b/>
                      <w:u w:val="single"/>
                      <w:lang w:val="en-US"/>
                    </w:rPr>
                  </w:pPr>
                  <w:r>
                    <w:rPr>
                      <w:b/>
                      <w:u w:val="single"/>
                      <w:lang w:val="en-US"/>
                    </w:rPr>
                    <w:t>RCIE</w:t>
                  </w:r>
                </w:p>
              </w:txbxContent>
            </v:textbox>
          </v:rect>
        </w:pict>
      </w: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b/>
          <w:u w:val="single" w:color="000000"/>
        </w:rPr>
      </w:pPr>
    </w:p>
    <w:p>
      <w:pPr>
        <w:spacing w:after="8"/>
        <w:ind w:left="833" w:right="-15" w:hanging="10"/>
        <w:jc w:val="center"/>
        <w:rPr/>
      </w:pPr>
      <w:r>
        <w:rPr>
          <w:b/>
          <w:u w:val="single" w:color="000000"/>
        </w:rPr>
        <w:t>LAGANE KI SAMBHAVIT JAGAH</w:t>
      </w:r>
      <w:r>
        <w:t xml:space="preserve"> </w:t>
      </w:r>
    </w:p>
    <w:p>
      <w:pPr>
        <w:spacing w:after="0" w:line="240" w:lineRule="auto"/>
        <w:ind w:left="0" w:firstLine="0"/>
        <w:jc w:val="left"/>
        <w:rPr/>
      </w:pPr>
      <w:r>
        <w:t xml:space="preserve"> </w:t>
      </w:r>
    </w:p>
    <w:p>
      <w:pPr>
        <w:numPr>
          <w:ilvl w:val="1"/>
          <w:numId w:val="218"/>
        </w:numPr>
        <w:ind w:hanging="773"/>
        <w:rPr/>
      </w:pPr>
      <w:r>
        <w:t xml:space="preserve">Kachche roads / Tuta futa road.  </w:t>
      </w:r>
    </w:p>
    <w:p>
      <w:pPr>
        <w:numPr>
          <w:ilvl w:val="1"/>
          <w:numId w:val="218"/>
        </w:numPr>
        <w:ind w:hanging="773"/>
        <w:rPr/>
      </w:pPr>
      <w:r>
        <w:t xml:space="preserve">Bridges / culverts.  </w:t>
      </w:r>
    </w:p>
    <w:p>
      <w:pPr>
        <w:numPr>
          <w:ilvl w:val="1"/>
          <w:numId w:val="218"/>
        </w:numPr>
        <w:ind w:hanging="773"/>
        <w:rPr/>
      </w:pPr>
      <w:r>
        <w:t xml:space="preserve">Roads / Sankara raasta/ Pass.  </w:t>
      </w:r>
    </w:p>
    <w:p>
      <w:pPr>
        <w:numPr>
          <w:ilvl w:val="1"/>
          <w:numId w:val="218"/>
        </w:numPr>
        <w:ind w:hanging="773"/>
        <w:rPr/>
      </w:pPr>
      <w:r>
        <w:t xml:space="preserve">Fauj dwara niyamit taur par istemal ki jaane waali roads.  </w:t>
      </w:r>
    </w:p>
    <w:p>
      <w:pPr>
        <w:numPr>
          <w:ilvl w:val="1"/>
          <w:numId w:val="218"/>
        </w:numPr>
        <w:ind w:hanging="773"/>
        <w:rPr/>
      </w:pPr>
      <w:r>
        <w:t xml:space="preserve">Khari charai ya road bend.  </w:t>
      </w:r>
    </w:p>
    <w:p>
      <w:pPr>
        <w:numPr>
          <w:ilvl w:val="1"/>
          <w:numId w:val="218"/>
        </w:numPr>
        <w:ind w:hanging="773"/>
        <w:rPr/>
      </w:pPr>
      <w:r>
        <w:t xml:space="preserve">Naala / Badi pipeline / Khali drums / Thela.  </w:t>
      </w:r>
    </w:p>
    <w:p>
      <w:pPr>
        <w:numPr>
          <w:ilvl w:val="1"/>
          <w:numId w:val="218"/>
        </w:numPr>
        <w:ind w:hanging="773"/>
        <w:rPr/>
      </w:pPr>
      <w:r>
        <w:t xml:space="preserve">Convoy rukne ki jagah.  </w:t>
      </w:r>
    </w:p>
    <w:p>
      <w:pPr>
        <w:numPr>
          <w:ilvl w:val="1"/>
          <w:numId w:val="218"/>
        </w:numPr>
        <w:ind w:hanging="773"/>
        <w:rPr/>
      </w:pPr>
      <w:r>
        <w:t xml:space="preserve">Road crossing / junctions.  </w:t>
      </w:r>
    </w:p>
    <w:p>
      <w:pPr>
        <w:numPr>
          <w:ilvl w:val="1"/>
          <w:numId w:val="218"/>
        </w:numPr>
        <w:ind w:hanging="773"/>
        <w:rPr/>
      </w:pPr>
      <w:r>
        <w:t xml:space="preserve">Rest karne waali jagah.  </w:t>
      </w:r>
    </w:p>
    <w:p>
      <w:pPr>
        <w:numPr>
          <w:ilvl w:val="1"/>
          <w:numId w:val="218"/>
        </w:numPr>
        <w:ind w:hanging="773"/>
        <w:rPr/>
      </w:pPr>
      <w:r>
        <w:t xml:space="preserve">Kritrim rukawaten jaise ki gire hue ped .  </w:t>
      </w:r>
    </w:p>
    <w:p>
      <w:pPr>
        <w:spacing w:after="0" w:line="240" w:lineRule="auto"/>
        <w:ind w:left="360" w:firstLine="0"/>
        <w:jc w:val="left"/>
        <w:rPr/>
      </w:pPr>
      <w:r>
        <w:t xml:space="preserve"> </w:t>
      </w:r>
    </w:p>
    <w:p>
      <w:pPr>
        <w:spacing w:after="9" w:line="237" w:lineRule="auto"/>
        <w:ind w:left="1068" w:hanging="10"/>
        <w:jc w:val="left"/>
        <w:rPr/>
      </w:pPr>
      <w:r>
        <w:rPr>
          <w:b/>
          <w:u w:val="single" w:color="000000"/>
        </w:rPr>
        <w:t>IED KO KHOJNE / FATNE PAR / NISHKRIYA KARNE KI KARWAI</w:t>
      </w:r>
      <w:r>
        <w:rPr>
          <w:b/>
        </w:rPr>
        <w:t xml:space="preserve"> </w:t>
      </w:r>
    </w:p>
    <w:p>
      <w:pPr>
        <w:spacing w:after="0" w:line="240" w:lineRule="auto"/>
        <w:ind w:left="360" w:firstLine="0"/>
        <w:jc w:val="left"/>
        <w:rPr/>
      </w:pPr>
      <w:r>
        <w:t xml:space="preserve"> </w:t>
      </w:r>
    </w:p>
    <w:p>
      <w:pPr>
        <w:numPr>
          <w:ilvl w:val="1"/>
          <w:numId w:val="218"/>
        </w:numPr>
        <w:ind w:hanging="773"/>
        <w:rPr/>
      </w:pPr>
      <w:r>
        <w:t xml:space="preserve">IED hone ki sambhaavit jagah ko pehchane.  </w:t>
      </w:r>
    </w:p>
    <w:p>
      <w:pPr>
        <w:numPr>
          <w:ilvl w:val="1"/>
          <w:numId w:val="218"/>
        </w:numPr>
        <w:ind w:hanging="773"/>
        <w:rPr/>
      </w:pPr>
      <w:r>
        <w:t xml:space="preserve">Sthaniya abadi ki madad lein. </w:t>
      </w:r>
    </w:p>
    <w:p>
      <w:pPr>
        <w:numPr>
          <w:ilvl w:val="1"/>
          <w:numId w:val="218"/>
        </w:numPr>
        <w:ind w:hanging="773"/>
        <w:rPr/>
      </w:pPr>
      <w:r>
        <w:t xml:space="preserve">Sandigdha ilakon ki tafseel mein jaanch karein. </w:t>
      </w:r>
    </w:p>
    <w:p>
      <w:pPr>
        <w:numPr>
          <w:ilvl w:val="1"/>
          <w:numId w:val="218"/>
        </w:numPr>
        <w:ind w:hanging="773"/>
        <w:rPr/>
      </w:pPr>
      <w:r>
        <w:t xml:space="preserve">Tell tale signs ko khojne ke liye ilake ki jaanch karein.  </w:t>
      </w:r>
    </w:p>
    <w:p>
      <w:pPr>
        <w:numPr>
          <w:ilvl w:val="1"/>
          <w:numId w:val="218"/>
        </w:numPr>
        <w:ind w:hanging="773"/>
        <w:rPr/>
      </w:pPr>
      <w:r>
        <w:t xml:space="preserve">Khoj wale ilake ko fanning out ke tariqe ko apnakar cordon karein. </w:t>
      </w:r>
    </w:p>
    <w:p>
      <w:pPr>
        <w:numPr>
          <w:ilvl w:val="1"/>
          <w:numId w:val="218"/>
        </w:numPr>
        <w:ind w:hanging="773"/>
        <w:rPr/>
      </w:pPr>
      <w:r>
        <w:t xml:space="preserve">Lawaris vastu ko sambhaavit IED samjhein.  </w:t>
      </w:r>
    </w:p>
    <w:p>
      <w:pPr>
        <w:numPr>
          <w:ilvl w:val="1"/>
          <w:numId w:val="218"/>
        </w:numPr>
        <w:ind w:hanging="773"/>
        <w:rPr/>
      </w:pPr>
      <w:r>
        <w:t xml:space="preserve">IED ko nishkriya karte samay road ke charon taraf 50m ke ilaaken ko dusri IED ya anya khatron se bachaav ke liye jaanchein. </w:t>
      </w:r>
    </w:p>
    <w:p>
      <w:pPr>
        <w:numPr>
          <w:ilvl w:val="1"/>
          <w:numId w:val="218"/>
        </w:numPr>
        <w:ind w:hanging="773"/>
        <w:rPr/>
      </w:pPr>
      <w:r>
        <w:t xml:space="preserve">IED ko nishkriya karne ki karwai hamesha Engrs ya prashikshit jawanon ke dwara karwai jaye.  </w:t>
      </w:r>
    </w:p>
    <w:p>
      <w:pPr>
        <w:spacing w:after="0" w:line="240" w:lineRule="auto"/>
        <w:ind w:left="360" w:firstLine="0"/>
        <w:jc w:val="left"/>
        <w:rPr/>
      </w:pPr>
      <w:r>
        <w:t xml:space="preserve"> </w:t>
      </w:r>
    </w:p>
    <w:p>
      <w:pPr>
        <w:spacing w:after="8"/>
        <w:ind w:left="833" w:right="-15" w:hanging="10"/>
        <w:jc w:val="center"/>
        <w:rPr/>
      </w:pPr>
      <w:r>
        <w:rPr>
          <w:b/>
          <w:u w:val="single" w:color="000000"/>
        </w:rPr>
        <w:t>IED : KARNE WAALI BAATEIN</w:t>
      </w:r>
      <w:r>
        <w:t xml:space="preserve"> </w:t>
      </w:r>
    </w:p>
    <w:p>
      <w:pPr>
        <w:spacing w:after="0" w:line="240" w:lineRule="auto"/>
        <w:ind w:left="360" w:firstLine="0"/>
        <w:jc w:val="left"/>
        <w:rPr/>
      </w:pPr>
      <w:r>
        <w:t xml:space="preserve"> </w:t>
      </w:r>
    </w:p>
    <w:p>
      <w:pPr>
        <w:numPr>
          <w:ilvl w:val="1"/>
          <w:numId w:val="218"/>
        </w:numPr>
        <w:ind w:hanging="773"/>
        <w:rPr/>
      </w:pPr>
      <w:r>
        <w:t xml:space="preserve">IED aur booby trap ke khilaf satark rahein.  </w:t>
      </w:r>
    </w:p>
    <w:p>
      <w:pPr>
        <w:numPr>
          <w:ilvl w:val="1"/>
          <w:numId w:val="218"/>
        </w:numPr>
        <w:ind w:hanging="773"/>
        <w:rPr/>
      </w:pPr>
      <w:r>
        <w:t xml:space="preserve">Accha intelligence network banayein.  </w:t>
      </w:r>
    </w:p>
    <w:p>
      <w:pPr>
        <w:numPr>
          <w:ilvl w:val="1"/>
          <w:numId w:val="218"/>
        </w:numPr>
        <w:ind w:hanging="773"/>
        <w:rPr/>
      </w:pPr>
      <w:r>
        <w:t xml:space="preserve">Operational ilake ki lagatar nigrani karein.  </w:t>
      </w:r>
    </w:p>
    <w:p>
      <w:pPr>
        <w:numPr>
          <w:ilvl w:val="1"/>
          <w:numId w:val="218"/>
        </w:numPr>
        <w:ind w:hanging="773"/>
        <w:rPr/>
      </w:pPr>
      <w:r>
        <w:t xml:space="preserve">Taaza khudi hui zamin, gobar aur road par gire hui cheejon ki jaanch karein.  </w:t>
      </w:r>
    </w:p>
    <w:p>
      <w:pPr>
        <w:numPr>
          <w:ilvl w:val="1"/>
          <w:numId w:val="218"/>
        </w:numPr>
        <w:ind w:hanging="773"/>
        <w:rPr/>
      </w:pPr>
      <w:r>
        <w:t xml:space="preserve">Saavdhan aur satark rahein.  </w:t>
      </w:r>
    </w:p>
    <w:p>
      <w:pPr>
        <w:numPr>
          <w:ilvl w:val="1"/>
          <w:numId w:val="218"/>
        </w:numPr>
        <w:ind w:hanging="773"/>
        <w:rPr/>
      </w:pPr>
      <w:r>
        <w:t xml:space="preserve">IED hone ki sambhaavit jagah par counter IED teams ka istemaal kiya jaye.  </w:t>
      </w:r>
    </w:p>
    <w:p>
      <w:pPr>
        <w:numPr>
          <w:ilvl w:val="1"/>
          <w:numId w:val="218"/>
        </w:numPr>
        <w:ind w:hanging="773"/>
        <w:rPr/>
      </w:pPr>
      <w:r>
        <w:t xml:space="preserve">Tafseel mein jaanch ki jaaye.  </w:t>
      </w:r>
    </w:p>
    <w:p>
      <w:pPr>
        <w:numPr>
          <w:ilvl w:val="1"/>
          <w:numId w:val="218"/>
        </w:numPr>
        <w:ind w:hanging="773"/>
        <w:rPr/>
      </w:pPr>
      <w:r>
        <w:t xml:space="preserve">Routine mein badlaav.  </w:t>
      </w:r>
    </w:p>
    <w:p>
      <w:pPr>
        <w:numPr>
          <w:ilvl w:val="1"/>
          <w:numId w:val="218"/>
        </w:numPr>
        <w:ind w:hanging="773"/>
        <w:rPr/>
      </w:pPr>
      <w:r>
        <w:t xml:space="preserve">Akarshak cheejein jo lawaris aur alag thalag pari ho unhe IED samjhein.  </w:t>
      </w:r>
    </w:p>
    <w:p>
      <w:pPr>
        <w:numPr>
          <w:ilvl w:val="1"/>
          <w:numId w:val="218"/>
        </w:numPr>
        <w:ind w:hanging="773"/>
        <w:rPr/>
      </w:pPr>
      <w:r>
        <w:t xml:space="preserve">Khuli dikhne waali taaron ka saavdhani se jaanch karein, woh trap ho sakta hai. </w:t>
      </w:r>
    </w:p>
    <w:p>
      <w:pPr>
        <w:numPr>
          <w:ilvl w:val="1"/>
          <w:numId w:val="218"/>
        </w:numPr>
        <w:ind w:hanging="773"/>
        <w:rPr/>
      </w:pPr>
      <w:r>
        <w:t xml:space="preserve">IED milne par ilake ko mark karein aur report dein.  </w:t>
      </w:r>
    </w:p>
    <w:p>
      <w:pPr>
        <w:numPr>
          <w:ilvl w:val="1"/>
          <w:numId w:val="218"/>
        </w:numPr>
        <w:ind w:hanging="773"/>
        <w:rPr/>
      </w:pPr>
      <w:r>
        <w:t xml:space="preserve">IED milne par Engrs ko bulayen.  </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IED : NA KARNE WAALI BAATEIN</w:t>
      </w:r>
      <w:r>
        <w:t xml:space="preserve"> </w:t>
      </w:r>
    </w:p>
    <w:p>
      <w:pPr>
        <w:spacing w:after="0" w:line="240" w:lineRule="auto"/>
        <w:ind w:left="360" w:firstLine="0"/>
        <w:jc w:val="left"/>
        <w:rPr/>
      </w:pPr>
      <w:r>
        <w:t xml:space="preserve"> </w:t>
      </w:r>
    </w:p>
    <w:p>
      <w:pPr>
        <w:numPr>
          <w:ilvl w:val="1"/>
          <w:numId w:val="218"/>
        </w:numPr>
        <w:ind w:hanging="773"/>
        <w:rPr/>
      </w:pPr>
      <w:r>
        <w:t xml:space="preserve">Yeh kabhi na soche ki ek hi IED lagayi gayi hai. </w:t>
      </w:r>
    </w:p>
    <w:p>
      <w:pPr>
        <w:numPr>
          <w:ilvl w:val="1"/>
          <w:numId w:val="218"/>
        </w:numPr>
        <w:ind w:hanging="773"/>
        <w:rPr/>
      </w:pPr>
      <w:r>
        <w:t xml:space="preserve">IED milne par ghabraye nahi.  </w:t>
      </w:r>
    </w:p>
    <w:p>
      <w:pPr>
        <w:numPr>
          <w:ilvl w:val="1"/>
          <w:numId w:val="218"/>
        </w:numPr>
        <w:ind w:hanging="773"/>
        <w:rPr/>
      </w:pPr>
      <w:r>
        <w:t xml:space="preserve">IED fatne waale ilake ki taraf bhaag ke na jaayein, tactically harkat karein. </w:t>
      </w:r>
    </w:p>
    <w:p>
      <w:pPr>
        <w:numPr>
          <w:ilvl w:val="1"/>
          <w:numId w:val="218"/>
        </w:numPr>
        <w:ind w:hanging="773"/>
        <w:rPr/>
      </w:pPr>
      <w:r>
        <w:t xml:space="preserve">Faaltu ka jokhim na uthaye.  </w:t>
      </w:r>
    </w:p>
    <w:p>
      <w:pPr>
        <w:numPr>
          <w:ilvl w:val="1"/>
          <w:numId w:val="218"/>
        </w:numPr>
        <w:ind w:hanging="773"/>
        <w:rPr/>
      </w:pPr>
      <w:r>
        <w:t xml:space="preserve">IED ke paas bheed na lagaye, khali ek aadmi IED ko handle karein aur baaki cover lekar baithe.  </w:t>
      </w:r>
    </w:p>
    <w:p>
      <w:pPr>
        <w:numPr>
          <w:ilvl w:val="1"/>
          <w:numId w:val="218"/>
        </w:numPr>
        <w:ind w:hanging="773"/>
        <w:rPr/>
      </w:pPr>
      <w:r>
        <w:t xml:space="preserve">IED ke saath chherkhani na karein. </w:t>
      </w:r>
    </w:p>
    <w:p>
      <w:pPr>
        <w:numPr>
          <w:ilvl w:val="1"/>
          <w:numId w:val="218"/>
        </w:numPr>
        <w:ind w:hanging="773"/>
        <w:rPr/>
      </w:pPr>
      <w:r>
        <w:t xml:space="preserve">IED milne par koi taar na kaatein, koi tape na nikale aur packing na khole.  </w:t>
      </w:r>
    </w:p>
    <w:p>
      <w:pPr>
        <w:numPr>
          <w:ilvl w:val="1"/>
          <w:numId w:val="218"/>
        </w:numPr>
        <w:ind w:hanging="773"/>
        <w:rPr/>
      </w:pPr>
      <w:r>
        <w:t xml:space="preserve">Short cut ke taur par kacche raston ka istemaal na karein.   </w:t>
      </w:r>
    </w:p>
    <w:p>
      <w:pPr>
        <w:spacing w:after="0" w:line="240" w:lineRule="auto"/>
        <w:ind w:left="360" w:firstLine="0"/>
        <w:jc w:val="left"/>
        <w:rPr/>
      </w:pPr>
      <w:r>
        <w:t xml:space="preserve"> </w:t>
      </w:r>
    </w:p>
    <w:p>
      <w:pPr>
        <w:spacing w:after="8"/>
        <w:ind w:left="833" w:right="-15" w:hanging="10"/>
        <w:jc w:val="center"/>
        <w:rPr/>
      </w:pPr>
      <w:r>
        <w:rPr>
          <w:b/>
          <w:u w:val="single" w:color="000000"/>
        </w:rPr>
        <w:t>IED HANDLING KE BUNIYAADI USOOL</w:t>
      </w:r>
      <w:r>
        <w:t xml:space="preserve"> </w:t>
      </w:r>
    </w:p>
    <w:p>
      <w:pPr>
        <w:spacing w:after="0" w:line="240" w:lineRule="auto"/>
        <w:ind w:left="360" w:firstLine="0"/>
        <w:jc w:val="left"/>
        <w:rPr/>
      </w:pPr>
      <w:r>
        <w:t xml:space="preserve"> </w:t>
      </w:r>
    </w:p>
    <w:p>
      <w:pPr>
        <w:numPr>
          <w:ilvl w:val="1"/>
          <w:numId w:val="218"/>
        </w:numPr>
        <w:ind w:hanging="773"/>
        <w:rPr/>
      </w:pPr>
      <w:r>
        <w:t xml:space="preserve">IED jahan milein wahin par barbaad kiya jaaye. </w:t>
      </w:r>
    </w:p>
    <w:p>
      <w:pPr>
        <w:numPr>
          <w:ilvl w:val="1"/>
          <w:numId w:val="218"/>
        </w:numPr>
        <w:ind w:hanging="773"/>
        <w:rPr/>
      </w:pPr>
      <w:r>
        <w:t xml:space="preserve">Timer device / ALD ke liye IED ko jaanchon.  </w:t>
      </w:r>
    </w:p>
    <w:p>
      <w:pPr>
        <w:numPr>
          <w:ilvl w:val="1"/>
          <w:numId w:val="218"/>
        </w:numPr>
        <w:ind w:hanging="773"/>
        <w:rPr/>
      </w:pPr>
      <w:r>
        <w:t xml:space="preserve">Power source ko khoje aur usko sahi tariqe se barbaad karein.   </w:t>
      </w:r>
    </w:p>
    <w:p>
      <w:pPr>
        <w:numPr>
          <w:ilvl w:val="1"/>
          <w:numId w:val="218"/>
        </w:numPr>
        <w:ind w:hanging="773"/>
        <w:rPr/>
      </w:pPr>
      <w:r>
        <w:t xml:space="preserve">Koi raasta na bachne par hand entry technique ka istemaal kiya jaaye.  </w:t>
      </w:r>
    </w:p>
    <w:p>
      <w:pPr>
        <w:spacing w:after="0" w:line="240" w:lineRule="auto"/>
        <w:ind w:left="360" w:firstLine="0"/>
        <w:jc w:val="left"/>
        <w:rPr/>
      </w:pPr>
      <w:r>
        <w:t xml:space="preserve"> </w:t>
      </w:r>
    </w:p>
    <w:p>
      <w:pPr>
        <w:spacing w:after="8"/>
        <w:ind w:left="833" w:right="-15" w:hanging="10"/>
        <w:jc w:val="center"/>
        <w:rPr/>
      </w:pPr>
      <w:r>
        <w:rPr>
          <w:b/>
          <w:u w:val="single" w:color="000000"/>
        </w:rPr>
        <w:t>HAMESHA YAAD RAKHEIN</w:t>
      </w:r>
      <w:r>
        <w:rPr>
          <w:b/>
        </w:rPr>
        <w:t xml:space="preserve"> </w:t>
      </w:r>
    </w:p>
    <w:p>
      <w:pPr>
        <w:spacing w:after="0" w:line="240" w:lineRule="auto"/>
        <w:ind w:left="360" w:firstLine="0"/>
        <w:jc w:val="left"/>
        <w:rPr/>
      </w:pPr>
      <w:r>
        <w:t xml:space="preserve"> </w:t>
      </w:r>
    </w:p>
    <w:p>
      <w:pPr>
        <w:numPr>
          <w:ilvl w:val="1"/>
          <w:numId w:val="218"/>
        </w:numPr>
        <w:ind w:hanging="773"/>
        <w:rPr/>
      </w:pPr>
      <w:r>
        <w:t xml:space="preserve">Aapko doosra mauka nahi milega. </w:t>
      </w:r>
    </w:p>
    <w:p>
      <w:pPr>
        <w:numPr>
          <w:ilvl w:val="1"/>
          <w:numId w:val="218"/>
        </w:numPr>
        <w:ind w:hanging="773"/>
        <w:rPr/>
      </w:pPr>
      <w:r>
        <w:t xml:space="preserve">Shahid hone mein koi bahaduri nahi hai.  </w:t>
      </w:r>
    </w:p>
    <w:p>
      <w:pPr>
        <w:numPr>
          <w:ilvl w:val="1"/>
          <w:numId w:val="218"/>
        </w:numPr>
        <w:ind w:hanging="773"/>
        <w:rPr/>
      </w:pPr>
      <w:r>
        <w:t xml:space="preserve">IED’s ke bare mein jaankari haasil karein.  </w:t>
      </w:r>
    </w:p>
    <w:p>
      <w:pPr>
        <w:numPr>
          <w:ilvl w:val="1"/>
          <w:numId w:val="218"/>
        </w:numPr>
        <w:ind w:hanging="773"/>
        <w:rPr/>
      </w:pPr>
      <w:r>
        <w:t xml:space="preserve">Jab aap sochenge tabhi aap kar paayenge.  </w:t>
      </w:r>
    </w:p>
    <w:p>
      <w:pPr>
        <w:numPr>
          <w:ilvl w:val="1"/>
          <w:numId w:val="218"/>
        </w:numPr>
        <w:ind w:hanging="773"/>
        <w:rPr/>
      </w:pPr>
      <w:r>
        <w:t xml:space="preserve">The tragedy of ignorance is its complacency.  </w:t>
      </w:r>
    </w:p>
    <w:p>
      <w:pPr>
        <w:numPr>
          <w:ilvl w:val="1"/>
          <w:numId w:val="218"/>
        </w:numPr>
        <w:ind w:hanging="773"/>
        <w:rPr/>
      </w:pPr>
      <w:r>
        <w:t xml:space="preserve">Samajhdaar aadmi doosron ki galtiyon se sikhta hai.  </w:t>
      </w:r>
    </w:p>
    <w:p>
      <w:pPr>
        <w:numPr>
          <w:ilvl w:val="1"/>
          <w:numId w:val="218"/>
        </w:numPr>
        <w:ind w:hanging="773"/>
        <w:rPr/>
      </w:pPr>
      <w:r>
        <w:t xml:space="preserve">Nischit jaankari ke abhaav mein apne vivek ka istemaal karein.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b/>
        </w:rPr>
      </w:pPr>
    </w:p>
    <w:p>
      <w:pPr>
        <w:spacing w:after="0" w:line="240" w:lineRule="auto"/>
        <w:ind w:left="0" w:firstLine="0"/>
        <w:jc w:val="center"/>
        <w:rPr>
          <w:b/>
        </w:rPr>
      </w:pPr>
    </w:p>
    <w:p>
      <w:pPr>
        <w:spacing w:after="0" w:line="240" w:lineRule="auto"/>
        <w:ind w:left="0" w:firstLine="0"/>
        <w:jc w:val="center"/>
        <w:rPr>
          <w:b/>
        </w:rPr>
      </w:pPr>
    </w:p>
    <w:p>
      <w:pPr>
        <w:spacing w:after="0" w:line="240" w:lineRule="auto"/>
        <w:ind w:left="0" w:firstLine="0"/>
        <w:jc w:val="center"/>
        <w:rPr>
          <w:b/>
        </w:rPr>
      </w:pPr>
    </w:p>
    <w:p>
      <w:pPr>
        <w:spacing w:after="0" w:line="240" w:lineRule="auto"/>
        <w:ind w:left="0" w:firstLine="0"/>
        <w:jc w:val="center"/>
        <w:rPr>
          <w:b/>
        </w:rPr>
      </w:pPr>
    </w:p>
    <w:p>
      <w:pPr>
        <w:spacing w:after="0" w:line="240" w:lineRule="auto"/>
        <w:ind w:left="0" w:firstLine="0"/>
        <w:jc w:val="center"/>
        <w:rPr>
          <w:b/>
        </w:rPr>
      </w:pPr>
    </w:p>
    <w:p>
      <w:pPr>
        <w:spacing w:after="0" w:line="240" w:lineRule="auto"/>
        <w:ind w:left="0" w:firstLine="0"/>
        <w:jc w:val="center"/>
        <w:rPr>
          <w:b/>
        </w:rPr>
      </w:pPr>
    </w:p>
    <w:p>
      <w:pPr>
        <w:spacing w:after="0" w:line="240" w:lineRule="auto"/>
        <w:ind w:left="0" w:firstLine="0"/>
        <w:jc w:val="center"/>
        <w:rPr>
          <w:b/>
        </w:rPr>
      </w:pPr>
    </w:p>
    <w:p>
      <w:pPr>
        <w:spacing w:after="0" w:line="240" w:lineRule="auto"/>
        <w:ind w:left="0" w:firstLine="0"/>
        <w:jc w:val="center"/>
        <w:rPr>
          <w:b/>
        </w:rPr>
      </w:pP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6" w:line="240" w:lineRule="auto"/>
        <w:ind w:left="0" w:firstLine="0"/>
        <w:jc w:val="center"/>
        <w:rPr/>
      </w:pPr>
      <w:r>
        <w:rPr>
          <w:b/>
        </w:rPr>
        <w:t xml:space="preserve"> </w:t>
      </w:r>
    </w:p>
    <w:p>
      <w:pPr>
        <w:spacing w:after="0" w:line="240" w:lineRule="auto"/>
        <w:ind w:left="902" w:right="-15" w:hanging="10"/>
        <w:jc w:val="center"/>
        <w:rPr>
          <w:sz w:val="20"/>
        </w:rPr>
      </w:pPr>
      <w:r>
        <w:rPr>
          <w:b/>
          <w:sz w:val="40"/>
          <w:u w:val="single" w:color="000000"/>
        </w:rPr>
        <w:t>INTEGRATED WEAPON TRAINING</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160" w:line="259" w:lineRule="auto"/>
        <w:ind w:left="0" w:firstLine="0"/>
        <w:jc w:val="left"/>
        <w:rPr>
          <w:b/>
          <w:u w:val="single" w:color="000000"/>
        </w:rPr>
      </w:pPr>
      <w:r>
        <w:rPr>
          <w:b/>
          <w:u w:val="single" w:color="000000"/>
        </w:rPr>
        <w:br w:type="page"/>
      </w:r>
    </w:p>
    <w:p>
      <w:pPr>
        <w:spacing w:after="8"/>
        <w:ind w:left="833" w:right="-15" w:hanging="10"/>
        <w:jc w:val="center"/>
        <w:rPr/>
      </w:pPr>
      <w:r>
        <w:rPr>
          <w:b/>
          <w:u w:val="single" w:color="000000"/>
        </w:rPr>
        <w:t>FIRE CONTROL ORDERS AUR TARGET KO KHOJNA</w:t>
      </w:r>
      <w:r>
        <w:rPr>
          <w:b/>
        </w:rPr>
        <w:t xml:space="preserve"> </w:t>
      </w:r>
    </w:p>
    <w:p>
      <w:pPr>
        <w:spacing w:after="0" w:line="240" w:lineRule="auto"/>
        <w:ind w:left="0" w:firstLine="0"/>
        <w:jc w:val="left"/>
        <w:rPr/>
      </w:pPr>
      <w:r>
        <w:rPr>
          <w:b/>
        </w:rPr>
        <w:t xml:space="preserve">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Saman</w:t>
      </w:r>
      <w:r>
        <w:rPr>
          <w:b/>
        </w:rPr>
        <w:t xml:space="preserve"> </w:t>
      </w:r>
    </w:p>
    <w:p>
      <w:pPr>
        <w:numPr>
          <w:ilvl w:val="0"/>
          <w:numId w:val="237"/>
        </w:numPr>
        <w:rPr/>
      </w:pPr>
      <w:r>
        <w:t xml:space="preserve">Jhande, Fig 11 targets, Blank Rounds, Demo Troops, Rifle aur Magazine. </w:t>
      </w:r>
    </w:p>
    <w:p>
      <w:pPr>
        <w:spacing w:after="0" w:line="240" w:lineRule="auto"/>
        <w:ind w:left="0" w:firstLine="0"/>
        <w:jc w:val="left"/>
        <w:rPr/>
      </w:pPr>
      <w:r>
        <w:t xml:space="preserve"> </w:t>
      </w:r>
    </w:p>
    <w:p>
      <w:pPr>
        <w:spacing w:after="9" w:line="237" w:lineRule="auto"/>
        <w:ind w:left="10" w:hanging="10"/>
        <w:jc w:val="left"/>
        <w:rPr/>
      </w:pPr>
      <w:r>
        <w:rPr>
          <w:b/>
          <w:u w:val="single" w:color="000000"/>
        </w:rPr>
        <w:t>Shuru Shuru ka kaam</w:t>
      </w:r>
      <w:r>
        <w:rPr>
          <w:b/>
        </w:rPr>
        <w:t xml:space="preserve"> </w:t>
      </w:r>
    </w:p>
    <w:p>
      <w:pPr>
        <w:numPr>
          <w:ilvl w:val="0"/>
          <w:numId w:val="237"/>
        </w:numPr>
        <w:rPr/>
      </w:pPr>
      <w:r>
        <w:t xml:space="preserve">Shuru–shuru ke kaam mein nimn karwai ki jaati :- </w:t>
      </w:r>
    </w:p>
    <w:p>
      <w:pPr>
        <w:spacing w:after="0" w:line="240" w:lineRule="auto"/>
        <w:ind w:left="0" w:firstLine="0"/>
        <w:jc w:val="left"/>
        <w:rPr/>
      </w:pPr>
      <w:r>
        <w:t xml:space="preserve"> </w:t>
      </w:r>
    </w:p>
    <w:p>
      <w:pPr>
        <w:numPr>
          <w:ilvl w:val="2"/>
          <w:numId w:val="238"/>
        </w:numPr>
        <w:rPr/>
      </w:pPr>
      <w:r>
        <w:t xml:space="preserve">Ginti, groupon mein bant. </w:t>
      </w:r>
    </w:p>
    <w:p>
      <w:pPr>
        <w:numPr>
          <w:ilvl w:val="2"/>
          <w:numId w:val="238"/>
        </w:numPr>
        <w:rPr/>
      </w:pPr>
      <w:r>
        <w:t xml:space="preserve">Hathiyar ka mulahiza. </w:t>
      </w:r>
    </w:p>
    <w:p>
      <w:pPr>
        <w:numPr>
          <w:ilvl w:val="2"/>
          <w:numId w:val="238"/>
        </w:numPr>
        <w:rPr/>
      </w:pPr>
      <w:r>
        <w:t xml:space="preserve">Ladai ki haalaat ko madhya nazar rakhte huye demo troops camouflage kiye huye aurchupaye gaye hon.Fig 11 target ya ‘Pop up target’ rassi ya taar dwara khade kiye jayen. </w:t>
      </w:r>
    </w:p>
    <w:p>
      <w:pPr>
        <w:spacing w:after="0" w:line="240" w:lineRule="auto"/>
        <w:ind w:left="540" w:firstLine="0"/>
        <w:jc w:val="left"/>
        <w:rPr/>
      </w:pPr>
      <w:r>
        <w:t xml:space="preserve"> </w:t>
      </w:r>
    </w:p>
    <w:p>
      <w:pPr>
        <w:spacing w:after="9" w:line="237" w:lineRule="auto"/>
        <w:ind w:left="10" w:hanging="10"/>
        <w:jc w:val="left"/>
        <w:rPr/>
      </w:pPr>
      <w:r>
        <w:rPr>
          <w:b/>
          <w:u w:val="single" w:color="000000"/>
        </w:rPr>
        <w:t>Uddeshya</w:t>
      </w:r>
      <w:r>
        <w:rPr>
          <w:b/>
        </w:rPr>
        <w:t xml:space="preserve"> </w:t>
      </w:r>
    </w:p>
    <w:p>
      <w:pPr>
        <w:numPr>
          <w:ilvl w:val="0"/>
          <w:numId w:val="237"/>
        </w:numPr>
        <w:rPr/>
      </w:pPr>
      <w:r>
        <w:t xml:space="preserve">Fire control orders aur target ko khojne mein aur bhi abhyas deina hai.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w:t>
      </w:r>
      <w:r>
        <w:rPr>
          <w:b/>
        </w:rPr>
        <w:t xml:space="preserve"> </w:t>
      </w:r>
    </w:p>
    <w:p>
      <w:pPr>
        <w:numPr>
          <w:ilvl w:val="0"/>
          <w:numId w:val="237"/>
        </w:numPr>
        <w:rPr/>
      </w:pPr>
      <w:r>
        <w:t xml:space="preserve">Yeh sabaq panch bhagon mein chalaya jayega :- </w:t>
      </w:r>
    </w:p>
    <w:p>
      <w:pPr>
        <w:spacing w:after="0" w:line="240" w:lineRule="auto"/>
        <w:ind w:left="0" w:firstLine="0"/>
        <w:jc w:val="left"/>
        <w:rPr/>
      </w:pPr>
      <w:r>
        <w:t xml:space="preserve"> </w:t>
      </w:r>
    </w:p>
    <w:p>
      <w:pPr>
        <w:numPr>
          <w:ilvl w:val="2"/>
          <w:numId w:val="239"/>
        </w:numPr>
        <w:ind w:hanging="540"/>
        <w:rPr/>
      </w:pPr>
      <w:r>
        <w:rPr>
          <w:b/>
          <w:u w:val="single" w:color="000000"/>
        </w:rPr>
        <w:t>Bhag l</w:t>
      </w:r>
      <w:r>
        <w:rPr>
          <w:b/>
        </w:rPr>
        <w:t>.</w:t>
      </w:r>
      <w:r>
        <w:t xml:space="preserve"> </w:t>
      </w:r>
      <w:r>
        <w:tab/>
        <w:t xml:space="preserve">Hidayatein. </w:t>
      </w:r>
    </w:p>
    <w:p>
      <w:pPr>
        <w:numPr>
          <w:ilvl w:val="2"/>
          <w:numId w:val="239"/>
        </w:numPr>
        <w:ind w:hanging="540"/>
        <w:rPr/>
      </w:pPr>
      <w:r>
        <w:rPr>
          <w:b/>
          <w:u w:val="single" w:color="000000"/>
        </w:rPr>
        <w:t>Bhag II</w:t>
      </w:r>
      <w:r>
        <w:rPr>
          <w:b/>
        </w:rPr>
        <w:t>.</w:t>
      </w:r>
      <w:r>
        <w:t xml:space="preserve"> Zor deine wali batein. </w:t>
      </w:r>
    </w:p>
    <w:p>
      <w:pPr>
        <w:numPr>
          <w:ilvl w:val="2"/>
          <w:numId w:val="239"/>
        </w:numPr>
        <w:ind w:hanging="540"/>
        <w:rPr/>
      </w:pPr>
      <w:r>
        <w:rPr>
          <w:b/>
          <w:u w:val="single" w:color="000000"/>
        </w:rPr>
        <w:t>Bhag III</w:t>
      </w:r>
      <w:r>
        <w:rPr>
          <w:b/>
        </w:rPr>
        <w:t>.</w:t>
      </w:r>
      <w:r>
        <w:t xml:space="preserve"> Ladai ki haalaat. </w:t>
      </w:r>
    </w:p>
    <w:p>
      <w:pPr>
        <w:numPr>
          <w:ilvl w:val="2"/>
          <w:numId w:val="239"/>
        </w:numPr>
        <w:ind w:hanging="540"/>
        <w:rPr/>
      </w:pPr>
      <w:r>
        <w:rPr>
          <w:b/>
          <w:u w:val="single" w:color="000000"/>
        </w:rPr>
        <w:t>Bhag IV</w:t>
      </w:r>
      <w:r>
        <w:rPr>
          <w:b/>
        </w:rPr>
        <w:t>.</w:t>
      </w:r>
      <w:r>
        <w:t xml:space="preserve"> Yaad dilao. </w:t>
      </w:r>
    </w:p>
    <w:p>
      <w:pPr>
        <w:numPr>
          <w:ilvl w:val="2"/>
          <w:numId w:val="239"/>
        </w:numPr>
        <w:ind w:hanging="540"/>
        <w:rPr/>
      </w:pPr>
      <w:r>
        <w:rPr>
          <w:b/>
          <w:u w:val="single" w:color="000000"/>
        </w:rPr>
        <w:t>Bhag V</w:t>
      </w:r>
      <w:r>
        <w:rPr>
          <w:b/>
        </w:rPr>
        <w:t>.</w:t>
      </w:r>
      <w:r>
        <w:t xml:space="preserve"> Abhyas.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 -  Hidayatein</w:t>
      </w:r>
      <w:r>
        <w:rPr>
          <w:b/>
        </w:rPr>
        <w:t xml:space="preserve"> </w:t>
      </w:r>
    </w:p>
    <w:p>
      <w:pPr>
        <w:numPr>
          <w:ilvl w:val="0"/>
          <w:numId w:val="237"/>
        </w:numPr>
        <w:rPr/>
      </w:pPr>
      <w:r>
        <w:t xml:space="preserve">Sabaq ke anusar zaruri hidayatein do.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Bhag II  - Zor Deine Wali Batein</w:t>
      </w:r>
      <w:r>
        <w:rPr>
          <w:b/>
        </w:rPr>
        <w:t xml:space="preserve"> </w:t>
      </w:r>
    </w:p>
    <w:p>
      <w:pPr>
        <w:spacing w:after="0" w:line="240" w:lineRule="auto"/>
        <w:ind w:left="0" w:firstLine="0"/>
        <w:jc w:val="left"/>
        <w:rPr/>
      </w:pPr>
      <w:r>
        <w:rPr>
          <w:b/>
        </w:rPr>
        <w:t xml:space="preserve"> </w:t>
      </w:r>
    </w:p>
    <w:p>
      <w:pPr>
        <w:numPr>
          <w:ilvl w:val="0"/>
          <w:numId w:val="237"/>
        </w:numPr>
        <w:spacing w:after="9" w:line="237" w:lineRule="auto"/>
        <w:rPr/>
      </w:pPr>
      <w:r>
        <w:rPr>
          <w:b/>
          <w:u w:val="single" w:color="000000"/>
        </w:rPr>
        <w:t>Zarur Jaanta ho</w:t>
      </w:r>
      <w:r>
        <w:rPr>
          <w:b/>
        </w:rPr>
        <w:t xml:space="preserve">. </w:t>
      </w:r>
    </w:p>
    <w:p>
      <w:pPr>
        <w:spacing w:after="0" w:line="240" w:lineRule="auto"/>
        <w:ind w:left="0" w:firstLine="0"/>
        <w:jc w:val="left"/>
        <w:rPr/>
      </w:pPr>
      <w:r>
        <w:rPr>
          <w:b/>
        </w:rPr>
        <w:t xml:space="preserve"> </w:t>
      </w:r>
    </w:p>
    <w:p>
      <w:pPr>
        <w:numPr>
          <w:ilvl w:val="2"/>
          <w:numId w:val="243"/>
        </w:numPr>
        <w:ind w:hanging="540"/>
        <w:rPr/>
      </w:pPr>
      <w:r>
        <w:t xml:space="preserve">Dushman ko khojna. </w:t>
      </w:r>
    </w:p>
    <w:p>
      <w:pPr>
        <w:numPr>
          <w:ilvl w:val="2"/>
          <w:numId w:val="243"/>
        </w:numPr>
        <w:ind w:hanging="540"/>
        <w:rPr/>
      </w:pPr>
      <w:r>
        <w:t xml:space="preserve">Khojne ki tartib. </w:t>
      </w:r>
    </w:p>
    <w:p>
      <w:pPr>
        <w:numPr>
          <w:ilvl w:val="2"/>
          <w:numId w:val="243"/>
        </w:numPr>
        <w:ind w:hanging="540"/>
        <w:rPr/>
      </w:pPr>
      <w:r>
        <w:t xml:space="preserve">Faasle ka anuman lagana. </w:t>
      </w:r>
    </w:p>
    <w:p>
      <w:pPr>
        <w:numPr>
          <w:ilvl w:val="2"/>
          <w:numId w:val="243"/>
        </w:numPr>
        <w:ind w:hanging="540"/>
        <w:rPr/>
      </w:pPr>
      <w:r>
        <w:t xml:space="preserve">Fire control orders ki durust tartib. </w:t>
      </w:r>
    </w:p>
    <w:p>
      <w:pPr>
        <w:spacing w:after="0" w:line="240" w:lineRule="auto"/>
        <w:ind w:left="540" w:firstLine="0"/>
        <w:jc w:val="left"/>
        <w:rPr/>
      </w:pPr>
      <w:r>
        <w:t xml:space="preserve"> </w:t>
      </w:r>
    </w:p>
    <w:p>
      <w:pPr>
        <w:numPr>
          <w:ilvl w:val="0"/>
          <w:numId w:val="237"/>
        </w:numPr>
        <w:spacing w:after="9" w:line="237" w:lineRule="auto"/>
        <w:rPr/>
      </w:pPr>
      <w:r>
        <w:rPr>
          <w:b/>
          <w:u w:val="single" w:color="000000"/>
        </w:rPr>
        <w:t>Jaanna Chahiye</w:t>
      </w:r>
      <w:r>
        <w:rPr>
          <w:b/>
        </w:rPr>
        <w:t xml:space="preserve">. </w:t>
      </w:r>
    </w:p>
    <w:p>
      <w:pPr>
        <w:spacing w:after="0" w:line="240" w:lineRule="auto"/>
        <w:ind w:left="540" w:firstLine="0"/>
        <w:jc w:val="left"/>
        <w:rPr/>
      </w:pPr>
      <w:r>
        <w:t xml:space="preserve"> </w:t>
      </w:r>
    </w:p>
    <w:p>
      <w:pPr>
        <w:numPr>
          <w:ilvl w:val="2"/>
          <w:numId w:val="244"/>
        </w:numPr>
        <w:ind w:hanging="540"/>
        <w:rPr/>
      </w:pPr>
      <w:r>
        <w:t xml:space="preserve">Chizen kyon nazar aati hain. </w:t>
      </w:r>
    </w:p>
    <w:p>
      <w:pPr>
        <w:numPr>
          <w:ilvl w:val="2"/>
          <w:numId w:val="244"/>
        </w:numPr>
        <w:ind w:hanging="540"/>
        <w:rPr/>
      </w:pPr>
      <w:r>
        <w:t xml:space="preserve">Camouflage aur concealment mein farq. </w:t>
      </w:r>
    </w:p>
    <w:p>
      <w:pPr>
        <w:numPr>
          <w:ilvl w:val="2"/>
          <w:numId w:val="244"/>
        </w:numPr>
        <w:ind w:hanging="540"/>
        <w:rPr/>
      </w:pPr>
      <w:r>
        <w:t xml:space="preserve">Aad ka sahi istemal.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II -  Ladai Ke Haalaat</w:t>
      </w:r>
      <w:r>
        <w:rPr>
          <w:b/>
        </w:rPr>
        <w:t xml:space="preserve"> </w:t>
      </w:r>
    </w:p>
    <w:p>
      <w:pPr>
        <w:spacing w:after="0" w:line="240" w:lineRule="auto"/>
        <w:ind w:left="0" w:firstLine="0"/>
        <w:jc w:val="left"/>
        <w:rPr/>
      </w:pPr>
      <w:r>
        <w:t xml:space="preserve"> </w:t>
      </w:r>
    </w:p>
    <w:p>
      <w:pPr>
        <w:numPr>
          <w:ilvl w:val="0"/>
          <w:numId w:val="237"/>
        </w:numPr>
        <w:rPr/>
      </w:pPr>
      <w:r>
        <w:rPr>
          <w:b/>
          <w:u w:val="single" w:color="000000"/>
        </w:rPr>
        <w:t>Zarur Jaanta ho</w:t>
      </w:r>
      <w:r>
        <w:rPr>
          <w:b/>
        </w:rPr>
        <w:t>.</w:t>
      </w:r>
      <w:r>
        <w:t xml:space="preserve"> Dushman attack ki taiyari kar ke  badh raha hai aur hum defence mein hain. Hamara task aur platoon ka task. </w:t>
      </w:r>
    </w:p>
    <w:p>
      <w:pPr>
        <w:spacing w:after="0" w:line="240" w:lineRule="auto"/>
        <w:ind w:left="0" w:firstLine="0"/>
        <w:jc w:val="left"/>
        <w:rPr/>
      </w:pPr>
      <w:r>
        <w:t xml:space="preserve"> </w:t>
      </w:r>
    </w:p>
    <w:p>
      <w:pPr>
        <w:numPr>
          <w:ilvl w:val="0"/>
          <w:numId w:val="237"/>
        </w:numPr>
        <w:rPr/>
      </w:pPr>
      <w:r>
        <w:rPr>
          <w:b/>
          <w:u w:val="single" w:color="000000"/>
        </w:rPr>
        <w:t>Jaanna Chahiye</w:t>
      </w:r>
      <w:r>
        <w:rPr>
          <w:b/>
        </w:rPr>
        <w:t>.</w:t>
      </w:r>
      <w:r>
        <w:t xml:space="preserve"> </w:t>
      </w:r>
      <w:r>
        <w:tab/>
        <w:t xml:space="preserve">Sath Wali  unit  ya sub unit ki zimmewari.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V -  Yaad Dilao</w:t>
      </w:r>
      <w:r>
        <w:rPr>
          <w:b/>
        </w:rPr>
        <w:t xml:space="preserve"> </w:t>
      </w:r>
    </w:p>
    <w:p>
      <w:pPr>
        <w:spacing w:after="0" w:line="240" w:lineRule="auto"/>
        <w:ind w:left="0" w:firstLine="0"/>
        <w:jc w:val="left"/>
        <w:rPr/>
      </w:pPr>
      <w:r>
        <w:t xml:space="preserve"> </w:t>
      </w:r>
    </w:p>
    <w:p>
      <w:pPr>
        <w:numPr>
          <w:ilvl w:val="0"/>
          <w:numId w:val="237"/>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2"/>
          <w:numId w:val="245"/>
        </w:numPr>
        <w:ind w:hanging="540"/>
        <w:rPr/>
      </w:pPr>
      <w:r>
        <w:t xml:space="preserve">Fire units kya hoti hain. </w:t>
      </w:r>
    </w:p>
    <w:p>
      <w:pPr>
        <w:numPr>
          <w:ilvl w:val="2"/>
          <w:numId w:val="245"/>
        </w:numPr>
        <w:ind w:hanging="540"/>
        <w:rPr/>
      </w:pPr>
      <w:r>
        <w:t xml:space="preserve">Fire control orders aur fire direction orders mein farq. </w:t>
      </w:r>
    </w:p>
    <w:p>
      <w:pPr>
        <w:numPr>
          <w:ilvl w:val="2"/>
          <w:numId w:val="245"/>
        </w:numPr>
        <w:ind w:hanging="540"/>
        <w:rPr/>
      </w:pPr>
      <w:r>
        <w:t xml:space="preserve">Fire control orders dete samay dhyan mein rakhne wali batein. </w:t>
      </w:r>
    </w:p>
    <w:p>
      <w:pPr>
        <w:numPr>
          <w:ilvl w:val="2"/>
          <w:numId w:val="245"/>
        </w:numPr>
        <w:ind w:hanging="540"/>
        <w:rPr/>
      </w:pPr>
      <w:r>
        <w:t xml:space="preserve">Fire control orders deine ki tartib. </w:t>
      </w:r>
    </w:p>
    <w:p>
      <w:pPr>
        <w:numPr>
          <w:ilvl w:val="2"/>
          <w:numId w:val="245"/>
        </w:numPr>
        <w:ind w:hanging="540"/>
        <w:rPr/>
      </w:pPr>
      <w:r>
        <w:t xml:space="preserve">Aam rukh, dahine baen had aur arc of fire. </w:t>
      </w:r>
    </w:p>
    <w:p>
      <w:pPr>
        <w:spacing w:after="0" w:line="240" w:lineRule="auto"/>
        <w:ind w:left="540" w:firstLine="0"/>
        <w:jc w:val="left"/>
        <w:rPr/>
      </w:pPr>
      <w:r>
        <w:t xml:space="preserve"> </w:t>
      </w:r>
    </w:p>
    <w:p>
      <w:pPr>
        <w:numPr>
          <w:ilvl w:val="0"/>
          <w:numId w:val="237"/>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2"/>
          <w:numId w:val="241"/>
        </w:numPr>
        <w:ind w:hanging="540"/>
        <w:rPr/>
      </w:pPr>
      <w:r>
        <w:t xml:space="preserve">Chizein kyon nazar aati hain. </w:t>
      </w:r>
    </w:p>
    <w:p>
      <w:pPr>
        <w:numPr>
          <w:ilvl w:val="2"/>
          <w:numId w:val="241"/>
        </w:numPr>
        <w:ind w:hanging="540"/>
        <w:rPr/>
      </w:pPr>
      <w:r>
        <w:t xml:space="preserve">Target khojne ki tartib. </w:t>
      </w:r>
    </w:p>
    <w:p>
      <w:pPr>
        <w:numPr>
          <w:ilvl w:val="2"/>
          <w:numId w:val="241"/>
        </w:numPr>
        <w:ind w:hanging="540"/>
        <w:rPr/>
      </w:pPr>
      <w:r>
        <w:t xml:space="preserve">Faasle ka anuman lagana.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Bhag V -  Abhyas</w:t>
      </w:r>
      <w:r>
        <w:rPr>
          <w:b/>
        </w:rPr>
        <w:t xml:space="preserve"> </w:t>
      </w:r>
    </w:p>
    <w:p>
      <w:pPr>
        <w:spacing w:after="0" w:line="240" w:lineRule="auto"/>
        <w:ind w:left="0" w:firstLine="0"/>
        <w:jc w:val="left"/>
        <w:rPr/>
      </w:pPr>
      <w:r>
        <w:t xml:space="preserve"> </w:t>
      </w:r>
    </w:p>
    <w:p>
      <w:pPr>
        <w:numPr>
          <w:ilvl w:val="0"/>
          <w:numId w:val="237"/>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r>
        <w:tab/>
        <w:t xml:space="preserve"> </w:t>
      </w:r>
    </w:p>
    <w:p>
      <w:pPr>
        <w:numPr>
          <w:ilvl w:val="2"/>
          <w:numId w:val="240"/>
        </w:numPr>
        <w:rPr/>
      </w:pPr>
      <w:r>
        <w:t xml:space="preserve">Target ko aiming rest par lagi rifle dwara dikha kar fire control order  </w:t>
      </w:r>
      <w:r>
        <w:tab/>
        <w:t xml:space="preserve">deina. </w:t>
      </w:r>
    </w:p>
    <w:p>
      <w:pPr>
        <w:numPr>
          <w:ilvl w:val="2"/>
          <w:numId w:val="240"/>
        </w:numPr>
        <w:rPr/>
      </w:pPr>
      <w:r>
        <w:t xml:space="preserve">Isse pehle usi target ko khojna hai aur phir dekh kar aiming rest par lage rifle se dikhana. </w:t>
      </w:r>
    </w:p>
    <w:p>
      <w:pPr>
        <w:numPr>
          <w:ilvl w:val="2"/>
          <w:numId w:val="240"/>
        </w:numPr>
        <w:rPr/>
      </w:pPr>
      <w:r>
        <w:t xml:space="preserve">Target ko students se check back karao. </w:t>
      </w:r>
    </w:p>
    <w:p>
      <w:pPr>
        <w:numPr>
          <w:ilvl w:val="2"/>
          <w:numId w:val="240"/>
        </w:numPr>
        <w:rPr/>
      </w:pPr>
      <w:r>
        <w:t xml:space="preserve">Chhupe huye demo troops ishara milne par blank round bhi fire karein jisse fasle ka anuman laga kar alag alag fire control orders diye jayen. </w:t>
      </w:r>
    </w:p>
    <w:p>
      <w:pPr>
        <w:spacing w:after="0" w:line="240" w:lineRule="auto"/>
        <w:ind w:left="540" w:firstLine="0"/>
        <w:jc w:val="left"/>
        <w:rPr/>
      </w:pPr>
      <w:r>
        <w:t xml:space="preserve"> </w:t>
      </w:r>
    </w:p>
    <w:p>
      <w:pPr>
        <w:numPr>
          <w:ilvl w:val="0"/>
          <w:numId w:val="237"/>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2"/>
          <w:numId w:val="242"/>
        </w:numPr>
        <w:rPr/>
      </w:pPr>
      <w:r>
        <w:t xml:space="preserve">Jhande chuni huyi ranges par rakh kar fasle ka anuman lagao. </w:t>
      </w:r>
    </w:p>
    <w:p>
      <w:pPr>
        <w:numPr>
          <w:ilvl w:val="2"/>
          <w:numId w:val="242"/>
        </w:numPr>
        <w:rPr/>
      </w:pPr>
      <w:r>
        <w:t xml:space="preserve">Camouflage aur concealment ke namune diye jayen aur  ilaque ke anusar kis tarah badli karte hain bataya jaye. </w:t>
      </w:r>
    </w:p>
    <w:p>
      <w:pPr>
        <w:spacing w:after="0" w:line="240" w:lineRule="auto"/>
        <w:ind w:left="540" w:firstLine="0"/>
        <w:jc w:val="left"/>
        <w:rPr/>
      </w:pPr>
      <w:r>
        <w:t xml:space="preserve"> </w:t>
      </w:r>
    </w:p>
    <w:p>
      <w:pPr>
        <w:numPr>
          <w:ilvl w:val="0"/>
          <w:numId w:val="237"/>
        </w:numPr>
        <w:spacing w:after="9" w:line="237" w:lineRule="auto"/>
        <w:rPr/>
      </w:pPr>
      <w:r>
        <w:rPr>
          <w:b/>
          <w:u w:val="single" w:color="000000"/>
        </w:rPr>
        <w:t>Jaan Sakta Hai</w:t>
      </w:r>
      <w:r>
        <w:rPr>
          <w:b/>
        </w:rPr>
        <w:t xml:space="preserve">. </w:t>
      </w:r>
    </w:p>
    <w:p>
      <w:pPr>
        <w:spacing w:after="0" w:line="240" w:lineRule="auto"/>
        <w:ind w:left="0" w:firstLine="0"/>
        <w:jc w:val="left"/>
        <w:rPr/>
      </w:pPr>
      <w:r>
        <w:t xml:space="preserve"> </w:t>
      </w:r>
    </w:p>
    <w:p>
      <w:pPr>
        <w:numPr>
          <w:ilvl w:val="2"/>
          <w:numId w:val="246"/>
        </w:numPr>
        <w:rPr/>
      </w:pPr>
      <w:r>
        <w:t xml:space="preserve">Students section commander ki duties bari bari karein jisse sabhi fire control orders de sakein.  </w:t>
      </w:r>
    </w:p>
    <w:p>
      <w:pPr>
        <w:numPr>
          <w:ilvl w:val="2"/>
          <w:numId w:val="246"/>
        </w:numPr>
        <w:rPr/>
      </w:pPr>
      <w:r>
        <w:t xml:space="preserve">Test ke taur  par bhi yeh karwai ki  jaye. </w:t>
      </w:r>
    </w:p>
    <w:p>
      <w:pPr>
        <w:spacing w:after="0" w:line="240" w:lineRule="auto"/>
        <w:ind w:left="540" w:firstLine="0"/>
        <w:jc w:val="left"/>
        <w:rPr/>
      </w:pPr>
      <w:r>
        <w:t xml:space="preserve"> </w:t>
      </w:r>
    </w:p>
    <w:p>
      <w:pPr>
        <w:spacing w:after="9" w:line="237" w:lineRule="auto"/>
        <w:ind w:left="10" w:hanging="10"/>
        <w:jc w:val="left"/>
        <w:rPr/>
      </w:pPr>
      <w:r>
        <w:rPr>
          <w:b/>
          <w:u w:val="single" w:color="000000"/>
        </w:rPr>
        <w:t>Sankshep</w:t>
      </w:r>
      <w:r>
        <w:rPr>
          <w:b/>
        </w:rPr>
        <w:t xml:space="preserve"> </w:t>
      </w:r>
    </w:p>
    <w:p>
      <w:pPr>
        <w:numPr>
          <w:ilvl w:val="0"/>
          <w:numId w:val="237"/>
        </w:numPr>
        <w:rPr/>
      </w:pPr>
      <w:r>
        <w:t xml:space="preserve">Fire control abhyas se hi aa sakta hai isliye ladai ki haalaat ko dhyan mein rakhte huye sabhi ko iski tartib aur qism aani chahiye. </w:t>
      </w:r>
    </w:p>
    <w:p>
      <w:pPr>
        <w:spacing w:after="0" w:line="240" w:lineRule="auto"/>
        <w:ind w:left="0" w:firstLine="0"/>
        <w:jc w:val="left"/>
        <w:rPr/>
      </w:pPr>
      <w:r>
        <w:t xml:space="preserve"> </w:t>
      </w:r>
    </w:p>
    <w:p>
      <w:pPr>
        <w:spacing w:after="9" w:line="237" w:lineRule="auto"/>
        <w:ind w:left="10" w:hanging="10"/>
        <w:jc w:val="left"/>
        <w:rPr/>
      </w:pPr>
      <w:r>
        <w:rPr>
          <w:b/>
          <w:u w:val="single" w:color="000000"/>
        </w:rPr>
        <w:t>Nirikshan</w:t>
      </w:r>
      <w:r>
        <w:rPr>
          <w:b/>
        </w:rPr>
        <w:t xml:space="preserve"> </w:t>
      </w:r>
    </w:p>
    <w:p>
      <w:pPr>
        <w:spacing w:after="0" w:line="240" w:lineRule="auto"/>
        <w:ind w:left="0" w:firstLine="0"/>
        <w:jc w:val="left"/>
        <w:rPr/>
      </w:pPr>
      <w:r>
        <w:t xml:space="preserve"> </w:t>
      </w:r>
    </w:p>
    <w:p>
      <w:pPr>
        <w:numPr>
          <w:ilvl w:val="0"/>
          <w:numId w:val="237"/>
        </w:numPr>
        <w:rPr/>
      </w:pPr>
      <w:r>
        <w:t xml:space="preserve">Hathiyar aur eqpt ka nirikshan karo. </w:t>
      </w:r>
    </w:p>
    <w:p>
      <w:pPr>
        <w:spacing w:after="9" w:line="237" w:lineRule="auto"/>
        <w:ind w:left="10" w:hanging="10"/>
        <w:jc w:val="left"/>
        <w:rPr/>
      </w:pPr>
      <w:r>
        <w:t xml:space="preserve"> </w:t>
      </w:r>
      <w:r>
        <w:tab/>
        <w:t xml:space="preserve">  </w:t>
      </w:r>
      <w:r>
        <w:tab/>
        <w:t xml:space="preserve"> </w:t>
      </w:r>
      <w:r>
        <w:tab/>
        <w:t xml:space="preserve"> </w:t>
      </w:r>
      <w:r>
        <w:tab/>
        <w:t xml:space="preserve"> </w:t>
      </w:r>
      <w:r>
        <w:tab/>
      </w:r>
      <w:r>
        <w:rPr>
          <w:b/>
          <w:u w:val="single" w:color="000000"/>
        </w:rPr>
        <w:t>LESSON  NO 2</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5.56 MM INSAS RIFLE KI HANDLING</w:t>
      </w:r>
      <w:r>
        <w:rPr>
          <w:b/>
        </w:rPr>
        <w:t xml:space="preserve"> </w:t>
      </w:r>
    </w:p>
    <w:p>
      <w:pPr>
        <w:spacing w:after="0" w:line="240" w:lineRule="auto"/>
        <w:ind w:left="0" w:firstLine="0"/>
        <w:jc w:val="center"/>
        <w:rPr/>
      </w:pPr>
      <w:r>
        <w:rPr>
          <w:b/>
        </w:rPr>
        <w:t xml:space="preserve"> </w:t>
      </w:r>
    </w:p>
    <w:p>
      <w:pPr>
        <w:spacing w:after="9" w:line="237" w:lineRule="auto"/>
        <w:ind w:left="10" w:hanging="10"/>
        <w:jc w:val="left"/>
        <w:rPr/>
      </w:pPr>
      <w:r>
        <w:rPr>
          <w:b/>
          <w:u w:val="single" w:color="000000"/>
        </w:rPr>
        <w:t>Saman</w:t>
      </w:r>
      <w:r>
        <w:rPr>
          <w:b/>
        </w:rPr>
        <w:t xml:space="preserve"> </w:t>
      </w:r>
    </w:p>
    <w:p>
      <w:pPr>
        <w:spacing w:after="0" w:line="240" w:lineRule="auto"/>
        <w:ind w:left="0" w:firstLine="0"/>
        <w:jc w:val="left"/>
        <w:rPr/>
      </w:pPr>
      <w:r>
        <w:t xml:space="preserve"> </w:t>
      </w:r>
    </w:p>
    <w:p>
      <w:pPr>
        <w:numPr>
          <w:ilvl w:val="0"/>
          <w:numId w:val="247"/>
        </w:numPr>
        <w:ind w:hanging="540"/>
        <w:rPr/>
      </w:pPr>
      <w:r>
        <w:t xml:space="preserve">5.56 mm INSAS Rifle, Magazine, Targets, Blank Rounds aur Demo Troops. </w:t>
      </w:r>
    </w:p>
    <w:p>
      <w:pPr>
        <w:spacing w:after="0" w:line="240" w:lineRule="auto"/>
        <w:ind w:left="0" w:firstLine="0"/>
        <w:jc w:val="left"/>
        <w:rPr/>
      </w:pPr>
      <w:r>
        <w:t xml:space="preserve"> </w:t>
      </w:r>
    </w:p>
    <w:p>
      <w:pPr>
        <w:spacing w:after="9" w:line="237" w:lineRule="auto"/>
        <w:ind w:left="10" w:hanging="10"/>
        <w:jc w:val="left"/>
        <w:rPr/>
      </w:pPr>
      <w:r>
        <w:rPr>
          <w:b/>
          <w:u w:val="single" w:color="000000"/>
        </w:rPr>
        <w:t>Shuru Shuru ka Kaam</w:t>
      </w:r>
      <w:r>
        <w:rPr>
          <w:b/>
        </w:rPr>
        <w:t xml:space="preserve"> </w:t>
      </w:r>
    </w:p>
    <w:p>
      <w:pPr>
        <w:spacing w:after="0" w:line="240" w:lineRule="auto"/>
        <w:ind w:left="0" w:firstLine="0"/>
        <w:jc w:val="left"/>
        <w:rPr/>
      </w:pPr>
      <w:r>
        <w:t xml:space="preserve"> </w:t>
      </w:r>
    </w:p>
    <w:p>
      <w:pPr>
        <w:numPr>
          <w:ilvl w:val="0"/>
          <w:numId w:val="247"/>
        </w:numPr>
        <w:ind w:hanging="540"/>
        <w:rPr/>
      </w:pPr>
      <w:r>
        <w:t xml:space="preserve">Shuru–shuru ke kaam mein nimn karwai ki jaati :- </w:t>
      </w:r>
    </w:p>
    <w:p>
      <w:pPr>
        <w:spacing w:after="0" w:line="240" w:lineRule="auto"/>
        <w:ind w:left="0" w:firstLine="0"/>
        <w:jc w:val="left"/>
        <w:rPr/>
      </w:pPr>
      <w:r>
        <w:t xml:space="preserve"> </w:t>
      </w:r>
      <w:r>
        <w:tab/>
        <w:t xml:space="preserve"> </w:t>
      </w:r>
    </w:p>
    <w:p>
      <w:pPr>
        <w:numPr>
          <w:ilvl w:val="1"/>
          <w:numId w:val="247"/>
        </w:numPr>
        <w:rPr/>
      </w:pPr>
      <w:r>
        <w:t xml:space="preserve">Ginti, groupon mein baant. </w:t>
      </w:r>
    </w:p>
    <w:p>
      <w:pPr>
        <w:numPr>
          <w:ilvl w:val="1"/>
          <w:numId w:val="247"/>
        </w:numPr>
        <w:rPr/>
      </w:pPr>
      <w:r>
        <w:t xml:space="preserve">Hathiyar ka mulahiza (students se karwaya jaye). </w:t>
      </w:r>
    </w:p>
    <w:p>
      <w:pPr>
        <w:numPr>
          <w:ilvl w:val="1"/>
          <w:numId w:val="247"/>
        </w:numPr>
        <w:rPr/>
      </w:pPr>
      <w:r>
        <w:t xml:space="preserve">Camouflage aur concealment check. </w:t>
      </w:r>
    </w:p>
    <w:p>
      <w:pPr>
        <w:numPr>
          <w:ilvl w:val="1"/>
          <w:numId w:val="247"/>
        </w:numPr>
        <w:rPr/>
      </w:pPr>
      <w:r>
        <w:rPr>
          <w:b/>
          <w:u w:val="single" w:color="000000"/>
        </w:rPr>
        <w:t>Bandobast.</w:t>
      </w:r>
      <w:r>
        <w:t xml:space="preserve">  Training area taqriban 400m lamba aur kafi chaura hona chahiye taki jawan asani se harkat kar saken. Training area mein alag alag kism  ke Adh maujud hone chahiye. Har ek 50 x ke fasle par demo troops ya figure 11 targets laga lena chahiye. </w:t>
      </w:r>
    </w:p>
    <w:p>
      <w:pPr>
        <w:spacing w:after="0" w:line="240" w:lineRule="auto"/>
        <w:ind w:left="540" w:firstLine="0"/>
        <w:jc w:val="left"/>
        <w:rPr/>
      </w:pPr>
      <w:r>
        <w:t xml:space="preserve"> </w:t>
      </w:r>
    </w:p>
    <w:p>
      <w:pPr>
        <w:spacing w:after="9" w:line="237" w:lineRule="auto"/>
        <w:ind w:left="10" w:hanging="10"/>
        <w:jc w:val="left"/>
        <w:rPr/>
      </w:pPr>
      <w:r>
        <w:rPr>
          <w:b/>
          <w:u w:val="single" w:color="000000"/>
        </w:rPr>
        <w:t>Uddeshya</w:t>
      </w:r>
      <w:r>
        <w:rPr>
          <w:b/>
        </w:rPr>
        <w:t xml:space="preserve"> </w:t>
      </w:r>
    </w:p>
    <w:p>
      <w:pPr>
        <w:spacing w:after="0" w:line="240" w:lineRule="auto"/>
        <w:ind w:left="0" w:firstLine="0"/>
        <w:jc w:val="left"/>
        <w:rPr/>
      </w:pPr>
      <w:r>
        <w:t xml:space="preserve"> </w:t>
      </w:r>
    </w:p>
    <w:p>
      <w:pPr>
        <w:numPr>
          <w:ilvl w:val="0"/>
          <w:numId w:val="247"/>
        </w:numPr>
        <w:ind w:hanging="540"/>
        <w:rPr/>
      </w:pPr>
      <w:r>
        <w:t xml:space="preserve">5.56 mm INSAS Rifle ki handling mein aur bhi abhyas deina hai.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w:t>
      </w:r>
      <w:r>
        <w:rPr>
          <w:b/>
        </w:rPr>
        <w:t xml:space="preserve"> </w:t>
      </w:r>
    </w:p>
    <w:p>
      <w:pPr>
        <w:spacing w:after="0" w:line="240" w:lineRule="auto"/>
        <w:ind w:left="0" w:firstLine="0"/>
        <w:jc w:val="left"/>
        <w:rPr/>
      </w:pPr>
      <w:r>
        <w:t xml:space="preserve"> </w:t>
      </w:r>
    </w:p>
    <w:p>
      <w:pPr>
        <w:numPr>
          <w:ilvl w:val="0"/>
          <w:numId w:val="247"/>
        </w:numPr>
        <w:ind w:hanging="540"/>
        <w:rPr/>
      </w:pPr>
      <w:r>
        <w:t xml:space="preserve">Sabaq panch bhagon mein chalaya jayega :- </w:t>
      </w:r>
    </w:p>
    <w:p>
      <w:pPr>
        <w:spacing w:after="0" w:line="240" w:lineRule="auto"/>
        <w:ind w:left="0" w:firstLine="0"/>
        <w:jc w:val="left"/>
        <w:rPr/>
      </w:pPr>
      <w:r>
        <w:t xml:space="preserve"> </w:t>
      </w:r>
    </w:p>
    <w:p>
      <w:pPr>
        <w:numPr>
          <w:ilvl w:val="1"/>
          <w:numId w:val="247"/>
        </w:numPr>
        <w:rPr/>
      </w:pPr>
      <w:r>
        <w:rPr>
          <w:b/>
          <w:u w:val="single" w:color="000000"/>
        </w:rPr>
        <w:t>Bhag I</w:t>
      </w:r>
      <w:r>
        <w:rPr>
          <w:b/>
        </w:rPr>
        <w:t>.</w:t>
      </w:r>
      <w:r>
        <w:t xml:space="preserve"> </w:t>
      </w:r>
      <w:r>
        <w:tab/>
        <w:t xml:space="preserve">Hidayatein. </w:t>
      </w:r>
    </w:p>
    <w:p>
      <w:pPr>
        <w:numPr>
          <w:ilvl w:val="1"/>
          <w:numId w:val="247"/>
        </w:numPr>
        <w:rPr/>
      </w:pPr>
      <w:r>
        <w:rPr>
          <w:b/>
          <w:u w:val="single" w:color="000000"/>
        </w:rPr>
        <w:t>Bhag II</w:t>
      </w:r>
      <w:r>
        <w:rPr>
          <w:b/>
        </w:rPr>
        <w:t>.</w:t>
      </w:r>
      <w:r>
        <w:t xml:space="preserve"> Zor deine wali batein. </w:t>
      </w:r>
    </w:p>
    <w:p>
      <w:pPr>
        <w:numPr>
          <w:ilvl w:val="1"/>
          <w:numId w:val="247"/>
        </w:numPr>
        <w:rPr/>
      </w:pPr>
      <w:r>
        <w:rPr>
          <w:b/>
          <w:u w:val="single" w:color="000000"/>
        </w:rPr>
        <w:t>Bhag III</w:t>
      </w:r>
      <w:r>
        <w:rPr>
          <w:b/>
        </w:rPr>
        <w:t>.</w:t>
      </w:r>
      <w:r>
        <w:t xml:space="preserve"> Ladai ki haalaat. </w:t>
      </w:r>
    </w:p>
    <w:p>
      <w:pPr>
        <w:numPr>
          <w:ilvl w:val="1"/>
          <w:numId w:val="247"/>
        </w:numPr>
        <w:rPr/>
      </w:pPr>
      <w:r>
        <w:rPr>
          <w:b/>
          <w:u w:val="single" w:color="000000"/>
        </w:rPr>
        <w:t>Bhag IV</w:t>
      </w:r>
      <w:r>
        <w:rPr>
          <w:b/>
        </w:rPr>
        <w:t>.</w:t>
      </w:r>
      <w:r>
        <w:t xml:space="preserve"> Yaad  dilao. </w:t>
      </w:r>
    </w:p>
    <w:p>
      <w:pPr>
        <w:numPr>
          <w:ilvl w:val="1"/>
          <w:numId w:val="247"/>
        </w:numPr>
        <w:rPr/>
      </w:pPr>
      <w:r>
        <w:rPr>
          <w:b/>
          <w:u w:val="single" w:color="000000"/>
        </w:rPr>
        <w:t>Bhag V</w:t>
      </w:r>
      <w:r>
        <w:rPr>
          <w:b/>
        </w:rPr>
        <w:t>.</w:t>
      </w:r>
      <w:r>
        <w:t xml:space="preserve"> Abhyas.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 – Hidayatein</w:t>
      </w:r>
      <w:r>
        <w:rPr>
          <w:b/>
        </w:rPr>
        <w:t xml:space="preserve"> </w:t>
      </w:r>
    </w:p>
    <w:p>
      <w:pPr>
        <w:spacing w:after="0" w:line="240" w:lineRule="auto"/>
        <w:ind w:left="0" w:firstLine="0"/>
        <w:jc w:val="left"/>
        <w:rPr/>
      </w:pPr>
      <w:r>
        <w:t xml:space="preserve"> </w:t>
      </w:r>
    </w:p>
    <w:p>
      <w:pPr>
        <w:numPr>
          <w:ilvl w:val="0"/>
          <w:numId w:val="247"/>
        </w:numPr>
        <w:ind w:hanging="540"/>
        <w:rPr/>
      </w:pPr>
      <w:r>
        <w:t xml:space="preserve">Sabaq ke anusar zaruri hidayatein batayein. </w:t>
      </w:r>
    </w:p>
    <w:p>
      <w:pPr>
        <w:spacing w:after="0" w:line="240" w:lineRule="auto"/>
        <w:ind w:left="0" w:firstLine="0"/>
        <w:jc w:val="left"/>
        <w:rPr/>
      </w:pPr>
      <w:r>
        <w:t xml:space="preserve">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Bhag II  - Zor Deine Wali Batein</w:t>
      </w:r>
      <w:r>
        <w:rPr>
          <w:b/>
        </w:rPr>
        <w:t xml:space="preserve"> </w:t>
      </w:r>
    </w:p>
    <w:p>
      <w:pPr>
        <w:spacing w:after="0" w:line="240" w:lineRule="auto"/>
        <w:ind w:left="0" w:firstLine="0"/>
        <w:jc w:val="left"/>
        <w:rPr/>
      </w:pPr>
      <w:r>
        <w:t xml:space="preserve"> </w:t>
      </w:r>
    </w:p>
    <w:p>
      <w:pPr>
        <w:numPr>
          <w:ilvl w:val="0"/>
          <w:numId w:val="247"/>
        </w:numPr>
        <w:spacing w:after="9" w:line="237" w:lineRule="auto"/>
        <w:ind w:hanging="540"/>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47"/>
        </w:numPr>
        <w:rPr/>
      </w:pPr>
      <w:r>
        <w:t xml:space="preserve">Rokon ko dur karna. </w:t>
      </w:r>
    </w:p>
    <w:p>
      <w:pPr>
        <w:numPr>
          <w:ilvl w:val="1"/>
          <w:numId w:val="247"/>
        </w:numPr>
        <w:rPr/>
      </w:pPr>
      <w:r>
        <w:t xml:space="preserve">Dushman ko engage karna. </w:t>
      </w:r>
    </w:p>
    <w:p>
      <w:pPr>
        <w:numPr>
          <w:ilvl w:val="1"/>
          <w:numId w:val="247"/>
        </w:numPr>
        <w:rPr/>
      </w:pPr>
      <w:r>
        <w:t xml:space="preserve">Three round burst ka istemal. </w:t>
      </w:r>
    </w:p>
    <w:p>
      <w:pPr>
        <w:numPr>
          <w:ilvl w:val="1"/>
          <w:numId w:val="247"/>
        </w:numPr>
        <w:rPr/>
      </w:pPr>
      <w:r>
        <w:t xml:space="preserve">Sighton mein tabdili karna. </w:t>
      </w:r>
    </w:p>
    <w:p>
      <w:pPr>
        <w:spacing w:after="0" w:line="240" w:lineRule="auto"/>
        <w:ind w:left="540" w:firstLine="0"/>
        <w:jc w:val="left"/>
        <w:rPr/>
      </w:pPr>
      <w:r>
        <w:t xml:space="preserve"> </w:t>
      </w:r>
    </w:p>
    <w:p>
      <w:pPr>
        <w:numPr>
          <w:ilvl w:val="0"/>
          <w:numId w:val="247"/>
        </w:numPr>
        <w:spacing w:after="9" w:line="237" w:lineRule="auto"/>
        <w:ind w:hanging="540"/>
        <w:rPr/>
      </w:pPr>
      <w:r>
        <w:rPr>
          <w:b/>
          <w:u w:val="single" w:color="000000"/>
        </w:rPr>
        <w:t>Jaanna Chahiye</w:t>
      </w:r>
      <w:r>
        <w:rPr>
          <w:b/>
        </w:rPr>
        <w:t xml:space="preserve">. </w:t>
      </w:r>
    </w:p>
    <w:p>
      <w:pPr>
        <w:spacing w:after="0" w:line="240" w:lineRule="auto"/>
        <w:ind w:left="0" w:firstLine="0"/>
        <w:jc w:val="left"/>
        <w:rPr/>
      </w:pPr>
      <w:r>
        <w:t xml:space="preserve"> </w:t>
      </w:r>
    </w:p>
    <w:p>
      <w:pPr>
        <w:numPr>
          <w:ilvl w:val="1"/>
          <w:numId w:val="247"/>
        </w:numPr>
        <w:rPr/>
      </w:pPr>
      <w:r>
        <w:t xml:space="preserve">Adh ka durust istemal. </w:t>
      </w:r>
    </w:p>
    <w:p>
      <w:pPr>
        <w:numPr>
          <w:ilvl w:val="1"/>
          <w:numId w:val="247"/>
        </w:numPr>
        <w:rPr/>
      </w:pPr>
      <w:r>
        <w:t xml:space="preserve">Fasle ka sahi anuman lagana aur target ka sahi bayan.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II -   Ladai ki haalaat</w:t>
      </w:r>
      <w:r>
        <w:rPr>
          <w:b/>
        </w:rPr>
        <w:t xml:space="preserve"> </w:t>
      </w:r>
    </w:p>
    <w:p>
      <w:pPr>
        <w:spacing w:after="0" w:line="240" w:lineRule="auto"/>
        <w:ind w:left="0" w:firstLine="0"/>
        <w:jc w:val="left"/>
        <w:rPr/>
      </w:pPr>
      <w:r>
        <w:t xml:space="preserve"> </w:t>
      </w:r>
    </w:p>
    <w:p>
      <w:pPr>
        <w:numPr>
          <w:ilvl w:val="0"/>
          <w:numId w:val="247"/>
        </w:numPr>
        <w:ind w:hanging="540"/>
        <w:rPr/>
      </w:pPr>
      <w:r>
        <w:t xml:space="preserve">Ek ladai ki haalaat maujuda haalaat ke mutabik batao. </w:t>
      </w:r>
    </w:p>
    <w:p>
      <w:pPr>
        <w:spacing w:after="8" w:line="276" w:lineRule="auto"/>
        <w:ind w:left="0" w:firstLine="0"/>
        <w:jc w:val="left"/>
        <w:rPr/>
      </w:pPr>
      <w:r>
        <w:t xml:space="preserve"> </w:t>
      </w:r>
    </w:p>
    <w:tbl>
      <w:tblPr>
        <w:tblStyle w:val="TableGrid"/>
        <w:tblW w:w="9086" w:type="dxa"/>
        <w:tblInd w:w="0" w:type="dxa"/>
        <w:tblLook w:val="04A0"/>
      </w:tblPr>
      <w:tblGrid>
        <w:gridCol w:w="2881"/>
        <w:gridCol w:w="6206"/>
      </w:tblGrid>
      <w:tr>
        <w:trPr>
          <w:trHeight w:val="548"/>
        </w:trPr>
        <w:tc>
          <w:tcPr>
            <w:cnfStyle w:val="101000000000"/>
            <w:tcW w:w="2881" w:type="dxa"/>
            <w:gridSpan w:val="1"/>
            <w:tcBorders>
              <w:top w:val="nil" w:sz="4"/>
              <w:left w:val="nil" w:sz="4"/>
              <w:bottom w:val="nil" w:sz="4"/>
              <w:right w:val="nil" w:sz="4"/>
            </w:tcBorders>
          </w:tcPr>
          <w:p>
            <w:pPr>
              <w:spacing w:after="0" w:line="240" w:lineRule="auto"/>
              <w:ind w:left="0" w:firstLine="0"/>
              <w:jc w:val="left"/>
              <w:rPr/>
            </w:pPr>
            <w:r>
              <w:t xml:space="preserve">9. </w:t>
            </w:r>
            <w:r>
              <w:tab/>
            </w:r>
            <w:r>
              <w:rPr>
                <w:b/>
                <w:u w:val="single" w:color="000000"/>
              </w:rPr>
              <w:t>Zarur Jaanta Ho</w:t>
            </w:r>
            <w:r>
              <w:rPr>
                <w:b/>
              </w:rPr>
              <w:t>.</w:t>
            </w:r>
            <w:r>
              <w:t xml:space="preserve"> </w:t>
            </w:r>
          </w:p>
          <w:p>
            <w:pPr>
              <w:spacing w:after="0" w:line="276" w:lineRule="auto"/>
              <w:ind w:left="0" w:firstLine="0"/>
              <w:jc w:val="left"/>
              <w:rPr/>
            </w:pPr>
            <w:r>
              <w:t xml:space="preserve"> </w:t>
            </w:r>
          </w:p>
        </w:tc>
        <w:tc>
          <w:tcPr>
            <w:cnfStyle w:val="100000000000"/>
            <w:tcW w:w="6206" w:type="dxa"/>
            <w:gridSpan w:val="1"/>
            <w:tcBorders>
              <w:top w:val="nil" w:sz="4"/>
              <w:left w:val="nil" w:sz="4"/>
              <w:bottom w:val="nil" w:sz="4"/>
              <w:right w:val="nil" w:sz="4"/>
            </w:tcBorders>
          </w:tcPr>
          <w:p>
            <w:pPr>
              <w:spacing w:after="0" w:line="276" w:lineRule="auto"/>
              <w:ind w:left="0" w:firstLine="0"/>
              <w:rPr/>
            </w:pPr>
            <w:r>
              <w:t xml:space="preserve">Dushman aur apni faujon ki khabar aur  apne sec ka task. </w:t>
            </w:r>
          </w:p>
        </w:tc>
      </w:tr>
      <w:tr>
        <w:trPr>
          <w:trHeight w:val="1104"/>
        </w:trPr>
        <w:tc>
          <w:tcPr>
            <w:cnfStyle w:val="001000100000"/>
            <w:tcW w:w="2881" w:type="dxa"/>
            <w:gridSpan w:val="1"/>
            <w:tcBorders>
              <w:top w:val="nil" w:sz="4"/>
              <w:left w:val="nil" w:sz="4"/>
              <w:bottom w:val="nil" w:sz="4"/>
              <w:right w:val="nil" w:sz="4"/>
            </w:tcBorders>
          </w:tcPr>
          <w:p>
            <w:pPr>
              <w:spacing w:after="0" w:line="240" w:lineRule="auto"/>
              <w:ind w:left="0" w:firstLine="0"/>
              <w:jc w:val="left"/>
              <w:rPr/>
            </w:pPr>
            <w:r>
              <w:t xml:space="preserve">10. </w:t>
            </w:r>
            <w:r>
              <w:rPr>
                <w:b/>
                <w:u w:val="single" w:color="000000"/>
              </w:rPr>
              <w:t>Jaanna Chahiye</w:t>
            </w:r>
            <w:r>
              <w:rPr>
                <w:b/>
              </w:rPr>
              <w:t>.</w:t>
            </w:r>
            <w:r>
              <w:t xml:space="preserve"> </w:t>
            </w:r>
          </w:p>
          <w:p>
            <w:pPr>
              <w:spacing w:after="0" w:line="240" w:lineRule="auto"/>
              <w:ind w:left="0" w:firstLine="0"/>
              <w:jc w:val="left"/>
              <w:rPr/>
            </w:pPr>
            <w:r>
              <w:t xml:space="preserve"> </w:t>
            </w:r>
          </w:p>
          <w:p>
            <w:pPr>
              <w:spacing w:after="0" w:line="240" w:lineRule="auto"/>
              <w:ind w:left="0" w:firstLine="0"/>
              <w:jc w:val="left"/>
              <w:rPr/>
            </w:pPr>
            <w:r>
              <w:rPr>
                <w:b/>
                <w:u w:val="single" w:color="000000"/>
              </w:rPr>
              <w:t>Bhag IV  - Yaad Dilao</w:t>
            </w:r>
            <w:r>
              <w:rPr>
                <w:b/>
              </w:rPr>
              <w:t xml:space="preserve"> </w:t>
            </w:r>
          </w:p>
          <w:p>
            <w:pPr>
              <w:spacing w:after="0" w:line="276" w:lineRule="auto"/>
              <w:ind w:left="0" w:firstLine="0"/>
              <w:jc w:val="left"/>
              <w:rPr/>
            </w:pPr>
            <w:r>
              <w:t xml:space="preserve"> </w:t>
            </w:r>
          </w:p>
        </w:tc>
        <w:tc>
          <w:tcPr>
            <w:cnfStyle w:val="000000100000"/>
            <w:tcW w:w="6206" w:type="dxa"/>
            <w:gridSpan w:val="1"/>
            <w:tcBorders>
              <w:top w:val="nil" w:sz="4"/>
              <w:left w:val="nil" w:sz="4"/>
              <w:bottom w:val="nil" w:sz="4"/>
              <w:right w:val="nil" w:sz="4"/>
            </w:tcBorders>
          </w:tcPr>
          <w:p>
            <w:pPr>
              <w:spacing w:after="0" w:line="276" w:lineRule="auto"/>
              <w:ind w:left="0" w:firstLine="0"/>
              <w:jc w:val="left"/>
              <w:rPr/>
            </w:pPr>
            <w:r>
              <w:t xml:space="preserve">Baki sub units ke task. </w:t>
            </w:r>
          </w:p>
        </w:tc>
      </w:tr>
      <w:tr>
        <w:trPr>
          <w:trHeight w:val="552"/>
        </w:trPr>
        <w:tc>
          <w:tcPr>
            <w:cnfStyle w:val="001000010000"/>
            <w:tcW w:w="2881" w:type="dxa"/>
            <w:gridSpan w:val="1"/>
            <w:tcBorders>
              <w:top w:val="nil" w:sz="4"/>
              <w:left w:val="nil" w:sz="4"/>
              <w:bottom w:val="nil" w:sz="4"/>
              <w:right w:val="nil" w:sz="4"/>
            </w:tcBorders>
          </w:tcPr>
          <w:p>
            <w:pPr>
              <w:spacing w:after="0" w:line="240" w:lineRule="auto"/>
              <w:ind w:left="0" w:firstLine="0"/>
              <w:jc w:val="left"/>
              <w:rPr/>
            </w:pPr>
            <w:r>
              <w:t xml:space="preserve">11. </w:t>
            </w:r>
            <w:r>
              <w:rPr>
                <w:b/>
                <w:u w:val="single" w:color="000000"/>
              </w:rPr>
              <w:t>Zarur Jaanta Ho</w:t>
            </w:r>
            <w:r>
              <w:rPr>
                <w:b/>
              </w:rPr>
              <w:t>.</w:t>
            </w:r>
            <w:r>
              <w:t xml:space="preserve"> </w:t>
            </w:r>
          </w:p>
          <w:p>
            <w:pPr>
              <w:spacing w:after="0" w:line="276" w:lineRule="auto"/>
              <w:ind w:left="0" w:firstLine="0"/>
              <w:jc w:val="left"/>
              <w:rPr/>
            </w:pPr>
            <w:r>
              <w:t xml:space="preserve"> </w:t>
            </w:r>
          </w:p>
        </w:tc>
        <w:tc>
          <w:tcPr>
            <w:cnfStyle w:val="000000010000"/>
            <w:tcW w:w="6206" w:type="dxa"/>
            <w:gridSpan w:val="1"/>
            <w:tcBorders>
              <w:top w:val="nil" w:sz="4"/>
              <w:left w:val="nil" w:sz="4"/>
              <w:bottom w:val="nil" w:sz="4"/>
              <w:right w:val="nil" w:sz="4"/>
            </w:tcBorders>
          </w:tcPr>
          <w:p>
            <w:pPr>
              <w:spacing w:after="0" w:line="276" w:lineRule="auto"/>
              <w:ind w:left="0" w:firstLine="0"/>
              <w:jc w:val="left"/>
              <w:rPr/>
            </w:pPr>
            <w:r>
              <w:t xml:space="preserve">Hathiyar par sambandhit sawal. </w:t>
            </w:r>
          </w:p>
        </w:tc>
      </w:tr>
      <w:tr>
        <w:trPr>
          <w:trHeight w:val="552"/>
        </w:trPr>
        <w:tc>
          <w:tcPr>
            <w:cnfStyle w:val="001000100000"/>
            <w:tcW w:w="2881" w:type="dxa"/>
            <w:gridSpan w:val="1"/>
            <w:tcBorders>
              <w:top w:val="nil" w:sz="4"/>
              <w:left w:val="nil" w:sz="4"/>
              <w:bottom w:val="nil" w:sz="4"/>
              <w:right w:val="nil" w:sz="4"/>
            </w:tcBorders>
          </w:tcPr>
          <w:p>
            <w:pPr>
              <w:spacing w:after="0" w:line="240" w:lineRule="auto"/>
              <w:ind w:left="0" w:firstLine="0"/>
              <w:jc w:val="left"/>
              <w:rPr/>
            </w:pPr>
            <w:r>
              <w:t xml:space="preserve">12. </w:t>
            </w:r>
            <w:r>
              <w:rPr>
                <w:b/>
                <w:u w:val="single" w:color="000000"/>
              </w:rPr>
              <w:t>Jaanna Chahiye</w:t>
            </w:r>
            <w:r>
              <w:rPr>
                <w:b/>
              </w:rPr>
              <w:t>.</w:t>
            </w:r>
            <w:r>
              <w:t xml:space="preserve"> </w:t>
            </w:r>
          </w:p>
          <w:p>
            <w:pPr>
              <w:spacing w:after="0" w:line="276" w:lineRule="auto"/>
              <w:ind w:left="0" w:firstLine="0"/>
              <w:jc w:val="left"/>
              <w:rPr/>
            </w:pPr>
            <w:r>
              <w:t xml:space="preserve"> </w:t>
            </w:r>
          </w:p>
        </w:tc>
        <w:tc>
          <w:tcPr>
            <w:cnfStyle w:val="000000100000"/>
            <w:tcW w:w="6206" w:type="dxa"/>
            <w:gridSpan w:val="1"/>
            <w:tcBorders>
              <w:top w:val="nil" w:sz="4"/>
              <w:left w:val="nil" w:sz="4"/>
              <w:bottom w:val="nil" w:sz="4"/>
              <w:right w:val="nil" w:sz="4"/>
            </w:tcBorders>
          </w:tcPr>
          <w:p>
            <w:pPr>
              <w:spacing w:after="0" w:line="276" w:lineRule="auto"/>
              <w:ind w:left="0" w:firstLine="0"/>
              <w:jc w:val="left"/>
              <w:rPr/>
            </w:pPr>
            <w:r>
              <w:t xml:space="preserve">Field craft. </w:t>
            </w:r>
          </w:p>
        </w:tc>
      </w:tr>
      <w:tr>
        <w:trPr>
          <w:trHeight w:val="1104"/>
        </w:trPr>
        <w:tc>
          <w:tcPr>
            <w:cnfStyle w:val="001000010000"/>
            <w:tcW w:w="2881" w:type="dxa"/>
            <w:gridSpan w:val="1"/>
            <w:tcBorders>
              <w:top w:val="nil" w:sz="4"/>
              <w:left w:val="nil" w:sz="4"/>
              <w:bottom w:val="nil" w:sz="4"/>
              <w:right w:val="nil" w:sz="4"/>
            </w:tcBorders>
          </w:tcPr>
          <w:p>
            <w:pPr>
              <w:spacing w:after="0" w:line="240" w:lineRule="auto"/>
              <w:ind w:left="0" w:firstLine="0"/>
              <w:jc w:val="left"/>
              <w:rPr/>
            </w:pPr>
            <w:r>
              <w:t xml:space="preserve">13. </w:t>
            </w:r>
            <w:r>
              <w:rPr>
                <w:b/>
                <w:u w:val="single" w:color="000000"/>
              </w:rPr>
              <w:t>Jaan Sakta Hai</w:t>
            </w:r>
            <w:r>
              <w:rPr>
                <w:b/>
              </w:rPr>
              <w:t>.</w:t>
            </w:r>
            <w:r>
              <w:t xml:space="preserve"> </w:t>
            </w:r>
          </w:p>
          <w:p>
            <w:pPr>
              <w:spacing w:after="0" w:line="240" w:lineRule="auto"/>
              <w:ind w:left="0" w:firstLine="0"/>
              <w:jc w:val="left"/>
              <w:rPr/>
            </w:pPr>
            <w:r>
              <w:t xml:space="preserve"> </w:t>
            </w:r>
          </w:p>
          <w:p>
            <w:pPr>
              <w:spacing w:after="0" w:line="240" w:lineRule="auto"/>
              <w:ind w:left="0" w:firstLine="0"/>
              <w:jc w:val="left"/>
              <w:rPr/>
            </w:pPr>
            <w:r>
              <w:rPr>
                <w:b/>
                <w:u w:val="single" w:color="000000"/>
              </w:rPr>
              <w:t>Bhag V  - Abhyas</w:t>
            </w:r>
            <w:r>
              <w:rPr>
                <w:b/>
              </w:rPr>
              <w:t xml:space="preserve"> </w:t>
            </w:r>
          </w:p>
          <w:p>
            <w:pPr>
              <w:spacing w:after="0" w:line="276" w:lineRule="auto"/>
              <w:ind w:left="0" w:firstLine="0"/>
              <w:jc w:val="left"/>
              <w:rPr/>
            </w:pPr>
            <w:r>
              <w:t xml:space="preserve"> </w:t>
            </w:r>
          </w:p>
        </w:tc>
        <w:tc>
          <w:tcPr>
            <w:cnfStyle w:val="000000010000"/>
            <w:tcW w:w="6206" w:type="dxa"/>
            <w:gridSpan w:val="1"/>
            <w:tcBorders>
              <w:top w:val="nil" w:sz="4"/>
              <w:left w:val="nil" w:sz="4"/>
              <w:bottom w:val="nil" w:sz="4"/>
              <w:right w:val="nil" w:sz="4"/>
            </w:tcBorders>
          </w:tcPr>
          <w:p>
            <w:pPr>
              <w:spacing w:after="0" w:line="276" w:lineRule="auto"/>
              <w:ind w:left="0" w:firstLine="0"/>
              <w:jc w:val="left"/>
              <w:rPr/>
            </w:pPr>
            <w:r>
              <w:t xml:space="preserve">Minor tactics. </w:t>
            </w:r>
          </w:p>
        </w:tc>
      </w:tr>
      <w:tr>
        <w:trPr>
          <w:trHeight w:val="828"/>
        </w:trPr>
        <w:tc>
          <w:tcPr>
            <w:cnfStyle w:val="001000100000"/>
            <w:tcW w:w="2881" w:type="dxa"/>
            <w:gridSpan w:val="1"/>
            <w:tcBorders>
              <w:top w:val="nil" w:sz="4"/>
              <w:left w:val="nil" w:sz="4"/>
              <w:bottom w:val="nil" w:sz="4"/>
              <w:right w:val="nil" w:sz="4"/>
            </w:tcBorders>
          </w:tcPr>
          <w:p>
            <w:pPr>
              <w:spacing w:after="0" w:line="234" w:lineRule="auto"/>
              <w:ind w:left="0" w:firstLine="0"/>
              <w:jc w:val="left"/>
              <w:rPr/>
            </w:pPr>
            <w:r>
              <w:t xml:space="preserve">14. </w:t>
            </w:r>
            <w:r>
              <w:rPr>
                <w:b/>
                <w:u w:val="single" w:color="000000"/>
              </w:rPr>
              <w:t>Zarur Jaanta Ho</w:t>
            </w:r>
            <w:r>
              <w:rPr>
                <w:b/>
              </w:rPr>
              <w:t>.</w:t>
            </w:r>
            <w:r>
              <w:t xml:space="preserve"> tabdili karna. </w:t>
            </w:r>
          </w:p>
          <w:p>
            <w:pPr>
              <w:spacing w:after="0" w:line="276" w:lineRule="auto"/>
              <w:ind w:left="0" w:firstLine="0"/>
              <w:jc w:val="left"/>
              <w:rPr/>
            </w:pPr>
            <w:r>
              <w:t xml:space="preserve"> </w:t>
            </w:r>
          </w:p>
        </w:tc>
        <w:tc>
          <w:tcPr>
            <w:cnfStyle w:val="000000100000"/>
            <w:tcW w:w="6206" w:type="dxa"/>
            <w:gridSpan w:val="1"/>
            <w:tcBorders>
              <w:top w:val="nil" w:sz="4"/>
              <w:left w:val="nil" w:sz="4"/>
              <w:bottom w:val="nil" w:sz="4"/>
              <w:right w:val="nil" w:sz="4"/>
            </w:tcBorders>
          </w:tcPr>
          <w:p>
            <w:pPr>
              <w:spacing w:after="0" w:line="276" w:lineRule="auto"/>
              <w:ind w:left="0" w:firstLine="0"/>
              <w:rPr/>
            </w:pPr>
            <w:r>
              <w:t xml:space="preserve">Rifle ki handling aur rokon ko dur karna aur sighton mein </w:t>
            </w:r>
          </w:p>
        </w:tc>
      </w:tr>
      <w:tr>
        <w:trPr>
          <w:trHeight w:val="272"/>
        </w:trPr>
        <w:tc>
          <w:tcPr>
            <w:cnfStyle w:val="001000010000"/>
            <w:tcW w:w="2881" w:type="dxa"/>
            <w:gridSpan w:val="1"/>
            <w:tcBorders>
              <w:top w:val="nil" w:sz="4"/>
              <w:left w:val="nil" w:sz="4"/>
              <w:bottom w:val="nil" w:sz="4"/>
              <w:right w:val="nil" w:sz="4"/>
            </w:tcBorders>
          </w:tcPr>
          <w:p>
            <w:pPr>
              <w:spacing w:after="0" w:line="276" w:lineRule="auto"/>
              <w:ind w:left="0" w:firstLine="0"/>
              <w:jc w:val="left"/>
              <w:rPr/>
            </w:pPr>
            <w:r>
              <w:t xml:space="preserve">15. </w:t>
            </w:r>
            <w:r>
              <w:rPr>
                <w:b/>
                <w:u w:val="single" w:color="000000"/>
              </w:rPr>
              <w:t>Janna Chahiye</w:t>
            </w:r>
            <w:r>
              <w:rPr>
                <w:b/>
              </w:rPr>
              <w:t>.</w:t>
            </w:r>
            <w:r>
              <w:t xml:space="preserve"> </w:t>
            </w:r>
          </w:p>
        </w:tc>
        <w:tc>
          <w:tcPr>
            <w:cnfStyle w:val="000000010000"/>
            <w:tcW w:w="6206" w:type="dxa"/>
            <w:gridSpan w:val="1"/>
            <w:tcBorders>
              <w:top w:val="nil" w:sz="4"/>
              <w:left w:val="nil" w:sz="4"/>
              <w:bottom w:val="nil" w:sz="4"/>
              <w:right w:val="nil" w:sz="4"/>
            </w:tcBorders>
          </w:tcPr>
          <w:p>
            <w:pPr>
              <w:spacing w:after="0" w:line="276" w:lineRule="auto"/>
              <w:ind w:left="0" w:firstLine="0"/>
              <w:jc w:val="left"/>
              <w:rPr/>
            </w:pPr>
            <w:r>
              <w:t xml:space="preserve">Adh ka istemal. </w:t>
            </w:r>
          </w:p>
        </w:tc>
      </w:tr>
    </w:tbl>
    <w:p>
      <w:pPr>
        <w:spacing w:after="0" w:line="240" w:lineRule="auto"/>
        <w:ind w:left="0" w:firstLine="0"/>
        <w:jc w:val="left"/>
        <w:rPr/>
      </w:pPr>
      <w:r>
        <w:t xml:space="preserve"> </w:t>
      </w:r>
    </w:p>
    <w:p>
      <w:pPr>
        <w:spacing w:after="9" w:line="237" w:lineRule="auto"/>
        <w:ind w:left="10" w:hanging="10"/>
        <w:jc w:val="left"/>
        <w:rPr/>
      </w:pPr>
      <w:r>
        <w:rPr>
          <w:b/>
          <w:u w:val="single" w:color="000000"/>
        </w:rPr>
        <w:t>Sankshep</w:t>
      </w:r>
      <w:r>
        <w:rPr>
          <w:b/>
        </w:rPr>
        <w:t xml:space="preserve"> </w:t>
      </w:r>
    </w:p>
    <w:p>
      <w:pPr>
        <w:spacing w:after="0" w:line="240" w:lineRule="auto"/>
        <w:ind w:left="0" w:firstLine="0"/>
        <w:jc w:val="left"/>
        <w:rPr/>
      </w:pPr>
      <w:r>
        <w:t xml:space="preserve"> </w:t>
      </w:r>
    </w:p>
    <w:p>
      <w:pPr>
        <w:numPr>
          <w:ilvl w:val="0"/>
          <w:numId w:val="248"/>
        </w:numPr>
        <w:ind w:hanging="540"/>
        <w:rPr/>
      </w:pPr>
      <w:r>
        <w:t xml:space="preserve">Class ki achhi aur kharab batein batayein. Niche diye huye baton par zor dein :- </w:t>
      </w:r>
    </w:p>
    <w:p>
      <w:pPr>
        <w:spacing w:after="0" w:line="240" w:lineRule="auto"/>
        <w:ind w:left="0" w:firstLine="0"/>
        <w:jc w:val="left"/>
        <w:rPr/>
      </w:pPr>
      <w:r>
        <w:t xml:space="preserve"> </w:t>
      </w:r>
    </w:p>
    <w:p>
      <w:pPr>
        <w:numPr>
          <w:ilvl w:val="1"/>
          <w:numId w:val="248"/>
        </w:numPr>
        <w:ind w:hanging="540"/>
        <w:rPr/>
      </w:pPr>
      <w:r>
        <w:t xml:space="preserve">Adh ka sahi istemal. </w:t>
      </w:r>
    </w:p>
    <w:p>
      <w:pPr>
        <w:numPr>
          <w:ilvl w:val="1"/>
          <w:numId w:val="248"/>
        </w:numPr>
        <w:ind w:hanging="540"/>
        <w:rPr/>
      </w:pPr>
      <w:r>
        <w:t xml:space="preserve">Durust dekhbhal aur handling. </w:t>
      </w:r>
    </w:p>
    <w:p>
      <w:pPr>
        <w:numPr>
          <w:ilvl w:val="1"/>
          <w:numId w:val="248"/>
        </w:numPr>
        <w:ind w:hanging="540"/>
        <w:rPr/>
      </w:pPr>
      <w:r>
        <w:t xml:space="preserve">Fire position ka chunao. </w:t>
      </w:r>
    </w:p>
    <w:p>
      <w:pPr>
        <w:numPr>
          <w:ilvl w:val="1"/>
          <w:numId w:val="248"/>
        </w:numPr>
        <w:ind w:hanging="540"/>
        <w:rPr/>
      </w:pPr>
      <w:r>
        <w:t xml:space="preserve">Zamini nishan ka bayan karna. </w:t>
      </w:r>
    </w:p>
    <w:p>
      <w:pPr>
        <w:spacing w:after="0" w:line="240" w:lineRule="auto"/>
        <w:ind w:left="540" w:firstLine="0"/>
        <w:jc w:val="left"/>
        <w:rPr/>
      </w:pPr>
      <w:r>
        <w:t xml:space="preserve"> </w:t>
      </w:r>
    </w:p>
    <w:p>
      <w:pPr>
        <w:spacing w:after="9" w:line="237" w:lineRule="auto"/>
        <w:ind w:left="10" w:hanging="10"/>
        <w:jc w:val="left"/>
        <w:rPr/>
      </w:pPr>
      <w:r>
        <w:rPr>
          <w:b/>
          <w:u w:val="single" w:color="000000"/>
        </w:rPr>
        <w:t>Nirikshan</w:t>
      </w:r>
      <w:r>
        <w:rPr>
          <w:b/>
        </w:rPr>
        <w:t xml:space="preserve"> </w:t>
      </w:r>
    </w:p>
    <w:p>
      <w:pPr>
        <w:spacing w:after="0" w:line="240" w:lineRule="auto"/>
        <w:ind w:left="0" w:firstLine="0"/>
        <w:jc w:val="left"/>
        <w:rPr/>
      </w:pPr>
      <w:r>
        <w:t xml:space="preserve"> </w:t>
      </w:r>
    </w:p>
    <w:p>
      <w:pPr>
        <w:numPr>
          <w:ilvl w:val="0"/>
          <w:numId w:val="248"/>
        </w:numPr>
        <w:ind w:hanging="540"/>
        <w:rPr/>
      </w:pPr>
      <w:r>
        <w:t xml:space="preserve">Hathiyar aur saman. </w:t>
      </w:r>
    </w:p>
    <w:p>
      <w:pPr>
        <w:spacing w:after="68" w:line="240" w:lineRule="auto"/>
        <w:ind w:left="0" w:firstLine="0"/>
        <w:jc w:val="left"/>
        <w:rPr/>
      </w:pPr>
      <w:r>
        <w:t xml:space="preserve"> </w:t>
      </w:r>
    </w:p>
    <w:p>
      <w:pPr>
        <w:spacing w:after="0" w:line="240" w:lineRule="auto"/>
        <w:ind w:left="0" w:firstLine="0"/>
        <w:jc w:val="left"/>
        <w:rPr/>
      </w:pPr>
      <w:r>
        <w:t xml:space="preserve"> </w:t>
      </w:r>
    </w:p>
    <w:p>
      <w:pPr>
        <w:spacing w:after="0" w:line="240" w:lineRule="auto"/>
        <w:ind w:left="0" w:firstLine="0"/>
        <w:jc w:val="center"/>
        <w:rPr/>
      </w:pPr>
      <w:r>
        <w:rPr>
          <w:b/>
        </w:rPr>
        <w:t xml:space="preserve"> </w:t>
      </w:r>
    </w:p>
    <w:p>
      <w:pPr>
        <w:spacing w:after="0" w:line="240" w:lineRule="auto"/>
        <w:ind w:left="0" w:firstLine="0"/>
        <w:jc w:val="center"/>
        <w:rPr/>
      </w:pPr>
    </w:p>
    <w:p>
      <w:pPr>
        <w:spacing w:after="8"/>
        <w:ind w:left="833" w:right="-15" w:hanging="10"/>
        <w:jc w:val="center"/>
        <w:rPr/>
      </w:pPr>
      <w:r>
        <w:rPr>
          <w:b/>
          <w:u w:val="single" w:color="000000"/>
        </w:rPr>
        <w:t>LESSON NO 3</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ASSAULT MEIN 5.56 MM INSAS RIFLE KI HANDLING</w:t>
      </w:r>
      <w:r>
        <w:rPr>
          <w:b/>
        </w:rPr>
        <w:t xml:space="preserve">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Saman</w:t>
      </w:r>
      <w:r>
        <w:rPr>
          <w:b/>
        </w:rPr>
        <w:t xml:space="preserve"> </w:t>
      </w:r>
    </w:p>
    <w:p>
      <w:pPr>
        <w:spacing w:after="0" w:line="240" w:lineRule="auto"/>
        <w:ind w:left="0" w:firstLine="0"/>
        <w:jc w:val="left"/>
        <w:rPr/>
      </w:pPr>
      <w:r>
        <w:t xml:space="preserve"> </w:t>
      </w:r>
    </w:p>
    <w:p>
      <w:pPr>
        <w:numPr>
          <w:ilvl w:val="0"/>
          <w:numId w:val="249"/>
        </w:numPr>
        <w:rPr/>
      </w:pPr>
      <w:r>
        <w:t xml:space="preserve">Rifle, Magazine, Blank Rounds, Bicart Strip, No 90 Grenade, Targets, Tube Launching, Drill Cartridges, Clearing Plug aur Cleaning Kit Box. </w:t>
      </w:r>
    </w:p>
    <w:p>
      <w:pPr>
        <w:spacing w:after="0" w:line="240" w:lineRule="auto"/>
        <w:ind w:left="0" w:firstLine="0"/>
        <w:jc w:val="left"/>
        <w:rPr/>
      </w:pPr>
      <w:r>
        <w:t xml:space="preserve"> </w:t>
      </w:r>
    </w:p>
    <w:p>
      <w:pPr>
        <w:spacing w:after="9" w:line="237" w:lineRule="auto"/>
        <w:ind w:left="10" w:hanging="10"/>
        <w:jc w:val="left"/>
        <w:rPr/>
      </w:pPr>
      <w:r>
        <w:rPr>
          <w:b/>
          <w:u w:val="single" w:color="000000"/>
        </w:rPr>
        <w:t>Shuru Shuru ka Kaam</w:t>
      </w:r>
      <w:r>
        <w:rPr>
          <w:b/>
        </w:rPr>
        <w:t xml:space="preserve"> </w:t>
      </w:r>
    </w:p>
    <w:p>
      <w:pPr>
        <w:spacing w:after="0" w:line="240" w:lineRule="auto"/>
        <w:ind w:left="0" w:firstLine="0"/>
        <w:jc w:val="left"/>
        <w:rPr/>
      </w:pPr>
      <w:r>
        <w:t xml:space="preserve"> </w:t>
      </w:r>
    </w:p>
    <w:p>
      <w:pPr>
        <w:numPr>
          <w:ilvl w:val="0"/>
          <w:numId w:val="249"/>
        </w:numPr>
        <w:rPr/>
      </w:pPr>
      <w:r>
        <w:t xml:space="preserve">Shuru–shuru ke kaam mein nimn karwai ki jaati :- </w:t>
      </w:r>
    </w:p>
    <w:p>
      <w:pPr>
        <w:spacing w:after="0" w:line="240" w:lineRule="auto"/>
        <w:ind w:left="0" w:firstLine="0"/>
        <w:jc w:val="left"/>
        <w:rPr/>
      </w:pPr>
      <w:r>
        <w:t xml:space="preserve"> </w:t>
      </w:r>
    </w:p>
    <w:p>
      <w:pPr>
        <w:numPr>
          <w:ilvl w:val="2"/>
          <w:numId w:val="253"/>
        </w:numPr>
        <w:rPr/>
      </w:pPr>
      <w:r>
        <w:t xml:space="preserve">Ginti, groupon mein bant. </w:t>
      </w:r>
    </w:p>
    <w:p>
      <w:pPr>
        <w:numPr>
          <w:ilvl w:val="2"/>
          <w:numId w:val="253"/>
        </w:numPr>
        <w:rPr/>
      </w:pPr>
      <w:r>
        <w:t xml:space="preserve">Hathiyar ka mulahiza (students se karwaya jaye). </w:t>
      </w:r>
    </w:p>
    <w:p>
      <w:pPr>
        <w:numPr>
          <w:ilvl w:val="2"/>
          <w:numId w:val="253"/>
        </w:numPr>
        <w:rPr/>
      </w:pPr>
      <w:r>
        <w:t xml:space="preserve">Camouflage aur concealment check. </w:t>
      </w:r>
    </w:p>
    <w:p>
      <w:pPr>
        <w:numPr>
          <w:ilvl w:val="2"/>
          <w:numId w:val="253"/>
        </w:numPr>
        <w:rPr/>
      </w:pPr>
      <w:r>
        <w:rPr>
          <w:b/>
          <w:u w:val="single" w:color="000000"/>
        </w:rPr>
        <w:t>Bandobast</w:t>
      </w:r>
      <w:r>
        <w:rPr>
          <w:b/>
        </w:rPr>
        <w:t>.</w:t>
      </w:r>
      <w:r>
        <w:t xml:space="preserve"> Training area taqriban 400m lamba aur kafi chaura hona chahiye. Har ek kism ki Adh aur cover maujud hona chahiye  Dushman ko jahir karne ke liye targets, blank rounds aur  No 90  grenade istemal kiya jaye. </w:t>
      </w:r>
    </w:p>
    <w:p>
      <w:pPr>
        <w:spacing w:after="0" w:line="240" w:lineRule="auto"/>
        <w:ind w:left="540" w:firstLine="0"/>
        <w:jc w:val="left"/>
        <w:rPr/>
      </w:pPr>
      <w:r>
        <w:t xml:space="preserve"> </w:t>
      </w:r>
    </w:p>
    <w:p>
      <w:pPr>
        <w:spacing w:after="9" w:line="237" w:lineRule="auto"/>
        <w:ind w:left="10" w:hanging="10"/>
        <w:jc w:val="left"/>
        <w:rPr/>
      </w:pPr>
      <w:r>
        <w:rPr>
          <w:b/>
          <w:u w:val="single" w:color="000000"/>
        </w:rPr>
        <w:t>Uddeshya</w:t>
      </w:r>
      <w:r>
        <w:rPr>
          <w:b/>
        </w:rPr>
        <w:t xml:space="preserve"> </w:t>
      </w:r>
    </w:p>
    <w:p>
      <w:pPr>
        <w:spacing w:after="0" w:line="240" w:lineRule="auto"/>
        <w:ind w:left="0" w:firstLine="0"/>
        <w:jc w:val="left"/>
        <w:rPr/>
      </w:pPr>
      <w:r>
        <w:t xml:space="preserve"> </w:t>
      </w:r>
    </w:p>
    <w:p>
      <w:pPr>
        <w:numPr>
          <w:ilvl w:val="0"/>
          <w:numId w:val="249"/>
        </w:numPr>
        <w:rPr/>
      </w:pPr>
      <w:r>
        <w:t xml:space="preserve">Assault ke dauran 5.56 mm INSAS Rifle ki handling mein aur bhi abhyas deina hai.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w:t>
      </w:r>
      <w:r>
        <w:rPr>
          <w:b/>
        </w:rPr>
        <w:t xml:space="preserve"> </w:t>
      </w:r>
    </w:p>
    <w:p>
      <w:pPr>
        <w:spacing w:after="0" w:line="240" w:lineRule="auto"/>
        <w:ind w:left="0" w:firstLine="0"/>
        <w:jc w:val="left"/>
        <w:rPr/>
      </w:pPr>
      <w:r>
        <w:t xml:space="preserve"> </w:t>
      </w:r>
    </w:p>
    <w:p>
      <w:pPr>
        <w:numPr>
          <w:ilvl w:val="0"/>
          <w:numId w:val="249"/>
        </w:numPr>
        <w:rPr/>
      </w:pPr>
      <w:r>
        <w:t xml:space="preserve">Sabaq panch bhagon mein chalaya jayega :- </w:t>
      </w:r>
    </w:p>
    <w:p>
      <w:pPr>
        <w:spacing w:after="0" w:line="240" w:lineRule="auto"/>
        <w:ind w:left="0" w:firstLine="0"/>
        <w:jc w:val="left"/>
        <w:rPr/>
      </w:pPr>
      <w:r>
        <w:t xml:space="preserve"> </w:t>
      </w:r>
    </w:p>
    <w:p>
      <w:pPr>
        <w:numPr>
          <w:ilvl w:val="2"/>
          <w:numId w:val="255"/>
        </w:numPr>
        <w:ind w:hanging="540"/>
        <w:rPr/>
      </w:pPr>
      <w:r>
        <w:rPr>
          <w:b/>
          <w:u w:val="single" w:color="000000"/>
        </w:rPr>
        <w:t>Bhag I</w:t>
      </w:r>
      <w:r>
        <w:rPr>
          <w:b/>
        </w:rPr>
        <w:t>.</w:t>
      </w:r>
      <w:r>
        <w:t xml:space="preserve"> </w:t>
      </w:r>
      <w:r>
        <w:tab/>
        <w:t xml:space="preserve">Hidayatein. </w:t>
      </w:r>
    </w:p>
    <w:p>
      <w:pPr>
        <w:numPr>
          <w:ilvl w:val="2"/>
          <w:numId w:val="255"/>
        </w:numPr>
        <w:ind w:hanging="540"/>
        <w:rPr/>
      </w:pPr>
      <w:r>
        <w:rPr>
          <w:b/>
          <w:u w:val="single" w:color="000000"/>
        </w:rPr>
        <w:t>Bhag II</w:t>
      </w:r>
      <w:r>
        <w:rPr>
          <w:b/>
        </w:rPr>
        <w:t>.</w:t>
      </w:r>
      <w:r>
        <w:t xml:space="preserve"> Zor deine wali batein. </w:t>
      </w:r>
    </w:p>
    <w:p>
      <w:pPr>
        <w:numPr>
          <w:ilvl w:val="2"/>
          <w:numId w:val="255"/>
        </w:numPr>
        <w:ind w:hanging="540"/>
        <w:rPr/>
      </w:pPr>
      <w:r>
        <w:rPr>
          <w:b/>
          <w:u w:val="single" w:color="000000"/>
        </w:rPr>
        <w:t>Bhag III</w:t>
      </w:r>
      <w:r>
        <w:rPr>
          <w:b/>
        </w:rPr>
        <w:t>.</w:t>
      </w:r>
      <w:r>
        <w:t xml:space="preserve"> Ladai ki haalaat. </w:t>
      </w:r>
    </w:p>
    <w:p>
      <w:pPr>
        <w:numPr>
          <w:ilvl w:val="2"/>
          <w:numId w:val="255"/>
        </w:numPr>
        <w:ind w:hanging="540"/>
        <w:rPr/>
      </w:pPr>
      <w:r>
        <w:rPr>
          <w:b/>
          <w:u w:val="single" w:color="000000"/>
        </w:rPr>
        <w:t>Bhag IV</w:t>
      </w:r>
      <w:r>
        <w:rPr>
          <w:b/>
        </w:rPr>
        <w:t>.</w:t>
      </w:r>
      <w:r>
        <w:t xml:space="preserve"> Yaad  dilao. </w:t>
      </w:r>
    </w:p>
    <w:p>
      <w:pPr>
        <w:numPr>
          <w:ilvl w:val="2"/>
          <w:numId w:val="255"/>
        </w:numPr>
        <w:ind w:hanging="540"/>
        <w:rPr/>
      </w:pPr>
      <w:r>
        <w:rPr>
          <w:b/>
          <w:u w:val="single" w:color="000000"/>
        </w:rPr>
        <w:t>Bhag V</w:t>
      </w:r>
      <w:r>
        <w:rPr>
          <w:b/>
        </w:rPr>
        <w:t>.</w:t>
      </w:r>
      <w:r>
        <w:t xml:space="preserve"> Abhyas.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 – Hidayatein</w:t>
      </w:r>
      <w:r>
        <w:rPr>
          <w:b/>
        </w:rPr>
        <w:t xml:space="preserve"> </w:t>
      </w:r>
    </w:p>
    <w:p>
      <w:pPr>
        <w:spacing w:after="0" w:line="240" w:lineRule="auto"/>
        <w:ind w:left="0" w:firstLine="0"/>
        <w:jc w:val="left"/>
        <w:rPr/>
      </w:pPr>
      <w:r>
        <w:t xml:space="preserve"> </w:t>
      </w:r>
    </w:p>
    <w:p>
      <w:pPr>
        <w:numPr>
          <w:ilvl w:val="0"/>
          <w:numId w:val="249"/>
        </w:numPr>
        <w:rPr/>
      </w:pPr>
      <w:r>
        <w:t xml:space="preserve">Sabaq ke anusar hidayatein batayein.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Bhag II - Zor Deine Wali Batein</w:t>
      </w:r>
      <w:r>
        <w:rPr>
          <w:b/>
        </w:rPr>
        <w:t xml:space="preserve"> </w:t>
      </w:r>
    </w:p>
    <w:p>
      <w:pPr>
        <w:spacing w:after="0" w:line="240" w:lineRule="auto"/>
        <w:ind w:left="0" w:firstLine="0"/>
        <w:jc w:val="left"/>
        <w:rPr/>
      </w:pPr>
      <w:r>
        <w:t xml:space="preserve"> </w:t>
      </w:r>
    </w:p>
    <w:p>
      <w:pPr>
        <w:numPr>
          <w:ilvl w:val="0"/>
          <w:numId w:val="249"/>
        </w:numPr>
        <w:spacing w:after="9" w:line="237" w:lineRule="auto"/>
        <w:rPr/>
      </w:pPr>
      <w:r>
        <w:rPr>
          <w:b/>
          <w:u w:val="single" w:color="000000"/>
        </w:rPr>
        <w:t>Zarur Jaanta Ho</w:t>
      </w:r>
      <w:r>
        <w:rPr>
          <w:b/>
        </w:rPr>
        <w:t xml:space="preserve">. </w:t>
      </w:r>
    </w:p>
    <w:p>
      <w:pPr>
        <w:spacing w:after="0" w:line="240" w:lineRule="auto"/>
        <w:ind w:left="540" w:firstLine="0"/>
        <w:jc w:val="left"/>
        <w:rPr/>
      </w:pPr>
      <w:r>
        <w:t xml:space="preserve"> </w:t>
      </w:r>
    </w:p>
    <w:p>
      <w:pPr>
        <w:numPr>
          <w:ilvl w:val="2"/>
          <w:numId w:val="254"/>
        </w:numPr>
        <w:ind w:hanging="540"/>
        <w:rPr/>
      </w:pPr>
      <w:r>
        <w:t xml:space="preserve">Ladai ke haalaat. </w:t>
      </w:r>
    </w:p>
    <w:p>
      <w:pPr>
        <w:numPr>
          <w:ilvl w:val="2"/>
          <w:numId w:val="254"/>
        </w:numPr>
        <w:ind w:hanging="540"/>
        <w:rPr/>
      </w:pPr>
      <w:r>
        <w:t xml:space="preserve">Hathiyar ki handling. </w:t>
      </w:r>
    </w:p>
    <w:p>
      <w:pPr>
        <w:numPr>
          <w:ilvl w:val="2"/>
          <w:numId w:val="254"/>
        </w:numPr>
        <w:ind w:hanging="540"/>
        <w:rPr/>
      </w:pPr>
      <w:r>
        <w:t xml:space="preserve">Three round burst ka istemal. </w:t>
      </w:r>
    </w:p>
    <w:p>
      <w:pPr>
        <w:numPr>
          <w:ilvl w:val="2"/>
          <w:numId w:val="254"/>
        </w:numPr>
        <w:ind w:hanging="540"/>
        <w:rPr/>
      </w:pPr>
      <w:r>
        <w:t xml:space="preserve">Sighton mein tabdili karna. </w:t>
      </w:r>
    </w:p>
    <w:p>
      <w:pPr>
        <w:ind w:left="540"/>
        <w:rPr/>
      </w:pPr>
      <w:r>
        <w:t xml:space="preserve">(c) Adh ka istemal aur field craft. </w:t>
      </w:r>
    </w:p>
    <w:p>
      <w:pPr>
        <w:spacing w:after="0" w:line="240" w:lineRule="auto"/>
        <w:ind w:left="540" w:firstLine="0"/>
        <w:jc w:val="left"/>
        <w:rPr/>
      </w:pPr>
      <w:r>
        <w:t xml:space="preserve"> </w:t>
      </w:r>
    </w:p>
    <w:p>
      <w:pPr>
        <w:numPr>
          <w:ilvl w:val="0"/>
          <w:numId w:val="249"/>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2"/>
          <w:numId w:val="256"/>
        </w:numPr>
        <w:ind w:hanging="540"/>
        <w:rPr/>
      </w:pPr>
      <w:r>
        <w:t xml:space="preserve">Harkat karna. </w:t>
      </w:r>
    </w:p>
    <w:p>
      <w:pPr>
        <w:numPr>
          <w:ilvl w:val="2"/>
          <w:numId w:val="256"/>
        </w:numPr>
        <w:ind w:hanging="540"/>
        <w:rPr/>
      </w:pPr>
      <w:r>
        <w:t xml:space="preserve">Fire control orders.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II -   Ladai Ki Haalaat</w:t>
      </w:r>
      <w:r>
        <w:rPr>
          <w:b/>
        </w:rPr>
        <w:t xml:space="preserve"> </w:t>
      </w:r>
    </w:p>
    <w:p>
      <w:pPr>
        <w:spacing w:after="0" w:line="240" w:lineRule="auto"/>
        <w:ind w:left="0" w:firstLine="0"/>
        <w:jc w:val="left"/>
        <w:rPr/>
      </w:pPr>
      <w:r>
        <w:t xml:space="preserve"> </w:t>
      </w:r>
    </w:p>
    <w:p>
      <w:pPr>
        <w:numPr>
          <w:ilvl w:val="0"/>
          <w:numId w:val="249"/>
        </w:numPr>
        <w:rPr/>
      </w:pPr>
      <w:r>
        <w:t xml:space="preserve">Ek ladai ki haalaat maujuda haalaat ke mutabik batao. </w:t>
      </w:r>
    </w:p>
    <w:p>
      <w:pPr>
        <w:spacing w:after="0" w:line="240" w:lineRule="auto"/>
        <w:ind w:left="0" w:firstLine="0"/>
        <w:jc w:val="left"/>
        <w:rPr/>
      </w:pPr>
      <w:r>
        <w:t xml:space="preserve"> </w:t>
      </w:r>
    </w:p>
    <w:p>
      <w:pPr>
        <w:numPr>
          <w:ilvl w:val="0"/>
          <w:numId w:val="249"/>
        </w:numPr>
        <w:rPr/>
      </w:pPr>
      <w:r>
        <w:rPr>
          <w:b/>
          <w:u w:val="single" w:color="000000"/>
        </w:rPr>
        <w:t>Zarur Jaanta Ho</w:t>
      </w:r>
      <w:r>
        <w:rPr>
          <w:b/>
        </w:rPr>
        <w:t>.</w:t>
      </w:r>
      <w:r>
        <w:t xml:space="preserve"> Dushman aur apni faujon ki khabar aur  apne sec ka task. </w:t>
      </w:r>
    </w:p>
    <w:p>
      <w:pPr>
        <w:spacing w:after="0" w:line="240" w:lineRule="auto"/>
        <w:ind w:left="0" w:firstLine="0"/>
        <w:jc w:val="left"/>
        <w:rPr/>
      </w:pPr>
      <w:r>
        <w:t xml:space="preserve"> </w:t>
      </w:r>
    </w:p>
    <w:p>
      <w:pPr>
        <w:numPr>
          <w:ilvl w:val="0"/>
          <w:numId w:val="249"/>
        </w:numPr>
        <w:rPr/>
      </w:pPr>
      <w:r>
        <w:rPr>
          <w:b/>
          <w:u w:val="single" w:color="000000"/>
        </w:rPr>
        <w:t>Jaanna Chahiye</w:t>
      </w:r>
      <w:r>
        <w:rPr>
          <w:b/>
        </w:rPr>
        <w:t>.</w:t>
      </w:r>
      <w:r>
        <w:t xml:space="preserve"> </w:t>
      </w:r>
      <w:r>
        <w:tab/>
        <w:t xml:space="preserve">Baki sub units ke task.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V  - Yaad Dilao</w:t>
      </w:r>
      <w:r>
        <w:rPr>
          <w:b/>
        </w:rPr>
        <w:t xml:space="preserve"> </w:t>
      </w:r>
    </w:p>
    <w:p>
      <w:pPr>
        <w:spacing w:after="0" w:line="240" w:lineRule="auto"/>
        <w:ind w:left="0" w:firstLine="0"/>
        <w:jc w:val="left"/>
        <w:rPr/>
      </w:pPr>
      <w:r>
        <w:t xml:space="preserve"> </w:t>
      </w:r>
    </w:p>
    <w:p>
      <w:pPr>
        <w:numPr>
          <w:ilvl w:val="0"/>
          <w:numId w:val="249"/>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2"/>
          <w:numId w:val="251"/>
        </w:numPr>
        <w:ind w:hanging="540"/>
        <w:rPr/>
      </w:pPr>
      <w:r>
        <w:t xml:space="preserve">Hathiyar par sambandhit sawal. </w:t>
      </w:r>
    </w:p>
    <w:p>
      <w:pPr>
        <w:numPr>
          <w:ilvl w:val="2"/>
          <w:numId w:val="251"/>
        </w:numPr>
        <w:ind w:hanging="540"/>
        <w:rPr/>
      </w:pPr>
      <w:r>
        <w:t xml:space="preserve">Field craft. </w:t>
      </w:r>
    </w:p>
    <w:p>
      <w:pPr>
        <w:spacing w:after="0" w:line="240" w:lineRule="auto"/>
        <w:ind w:left="540" w:firstLine="0"/>
        <w:jc w:val="left"/>
        <w:rPr/>
      </w:pPr>
      <w:r>
        <w:t xml:space="preserve"> </w:t>
      </w:r>
    </w:p>
    <w:p>
      <w:pPr>
        <w:numPr>
          <w:ilvl w:val="0"/>
          <w:numId w:val="249"/>
        </w:numPr>
        <w:rPr/>
      </w:pPr>
      <w:r>
        <w:rPr>
          <w:b/>
          <w:u w:val="single" w:color="000000"/>
        </w:rPr>
        <w:t>Janna Chahiye</w:t>
      </w:r>
      <w:r>
        <w:rPr>
          <w:b/>
        </w:rPr>
        <w:t>.</w:t>
      </w:r>
      <w:r>
        <w:t xml:space="preserve">   Minor tactics.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V  - Abhyas</w:t>
      </w:r>
      <w:r>
        <w:rPr>
          <w:b/>
        </w:rPr>
        <w:t xml:space="preserve"> </w:t>
      </w:r>
    </w:p>
    <w:p>
      <w:pPr>
        <w:spacing w:after="0" w:line="240" w:lineRule="auto"/>
        <w:ind w:left="0" w:firstLine="0"/>
        <w:jc w:val="left"/>
        <w:rPr/>
      </w:pPr>
      <w:r>
        <w:t xml:space="preserve"> </w:t>
      </w:r>
    </w:p>
    <w:p>
      <w:pPr>
        <w:numPr>
          <w:ilvl w:val="0"/>
          <w:numId w:val="249"/>
        </w:numPr>
        <w:spacing w:after="9" w:line="237" w:lineRule="auto"/>
        <w:rPr/>
      </w:pPr>
      <w:r>
        <w:rPr>
          <w:b/>
          <w:u w:val="single" w:color="000000"/>
        </w:rPr>
        <w:t>Zarur Jaanta Ho</w:t>
      </w:r>
      <w:r>
        <w:rPr>
          <w:b/>
        </w:rPr>
        <w:t>.</w:t>
      </w:r>
      <w:r>
        <w:t xml:space="preserve"> </w:t>
      </w:r>
    </w:p>
    <w:p>
      <w:pPr>
        <w:spacing w:after="0" w:line="240" w:lineRule="auto"/>
        <w:ind w:left="540" w:firstLine="0"/>
        <w:jc w:val="left"/>
        <w:rPr/>
      </w:pPr>
      <w:r>
        <w:t xml:space="preserve"> </w:t>
      </w:r>
    </w:p>
    <w:p>
      <w:pPr>
        <w:numPr>
          <w:ilvl w:val="2"/>
          <w:numId w:val="252"/>
        </w:numPr>
        <w:ind w:hanging="540"/>
        <w:rPr/>
      </w:pPr>
      <w:r>
        <w:t xml:space="preserve">Fire position ka chunao. </w:t>
      </w:r>
    </w:p>
    <w:p>
      <w:pPr>
        <w:numPr>
          <w:ilvl w:val="2"/>
          <w:numId w:val="252"/>
        </w:numPr>
        <w:ind w:hanging="540"/>
        <w:rPr/>
      </w:pPr>
      <w:r>
        <w:t xml:space="preserve">Target ka bayan aur fire control orders. </w:t>
      </w:r>
    </w:p>
    <w:p>
      <w:pPr>
        <w:numPr>
          <w:ilvl w:val="2"/>
          <w:numId w:val="252"/>
        </w:numPr>
        <w:ind w:hanging="540"/>
        <w:rPr/>
      </w:pPr>
      <w:r>
        <w:t xml:space="preserve">Rokon ko dur karna. </w:t>
      </w:r>
    </w:p>
    <w:p>
      <w:pPr>
        <w:numPr>
          <w:ilvl w:val="2"/>
          <w:numId w:val="252"/>
        </w:numPr>
        <w:ind w:hanging="540"/>
        <w:rPr/>
      </w:pPr>
      <w:r>
        <w:t xml:space="preserve">Three round burst ka istemal. </w:t>
      </w:r>
    </w:p>
    <w:p>
      <w:pPr>
        <w:numPr>
          <w:ilvl w:val="2"/>
          <w:numId w:val="252"/>
        </w:numPr>
        <w:ind w:hanging="540"/>
        <w:rPr/>
      </w:pPr>
      <w:r>
        <w:t xml:space="preserve">Sighton mein tabdili karna. </w:t>
      </w:r>
    </w:p>
    <w:p>
      <w:pPr>
        <w:spacing w:after="0" w:line="240" w:lineRule="auto"/>
        <w:ind w:left="540" w:firstLine="0"/>
        <w:jc w:val="left"/>
        <w:rPr/>
      </w:pPr>
      <w:r>
        <w:t xml:space="preserve"> </w:t>
      </w:r>
    </w:p>
    <w:p>
      <w:pPr>
        <w:numPr>
          <w:ilvl w:val="0"/>
          <w:numId w:val="249"/>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2"/>
          <w:numId w:val="250"/>
        </w:numPr>
        <w:ind w:hanging="540"/>
        <w:rPr/>
      </w:pPr>
      <w:r>
        <w:t xml:space="preserve">Sniper / dushman ke ikka dukka nafri ke barkhilaf karwai. </w:t>
      </w:r>
    </w:p>
    <w:p>
      <w:pPr>
        <w:numPr>
          <w:ilvl w:val="2"/>
          <w:numId w:val="250"/>
        </w:numPr>
        <w:ind w:hanging="540"/>
        <w:rPr/>
      </w:pPr>
      <w:r>
        <w:t xml:space="preserve">Hamle ke dauran formation mein hamla aur bayonet fighting. </w:t>
      </w:r>
    </w:p>
    <w:p>
      <w:pPr>
        <w:spacing w:after="0" w:line="240" w:lineRule="auto"/>
        <w:ind w:left="540" w:firstLine="0"/>
        <w:jc w:val="left"/>
        <w:rPr/>
      </w:pPr>
      <w:r>
        <w:t xml:space="preserve"> </w:t>
      </w:r>
    </w:p>
    <w:p>
      <w:pPr>
        <w:spacing w:after="9" w:line="237" w:lineRule="auto"/>
        <w:ind w:left="10" w:hanging="10"/>
        <w:jc w:val="left"/>
        <w:rPr/>
      </w:pPr>
      <w:r>
        <w:rPr>
          <w:b/>
          <w:u w:val="single" w:color="000000"/>
        </w:rPr>
        <w:t>Sankshep</w:t>
      </w:r>
      <w:r>
        <w:rPr>
          <w:b/>
        </w:rPr>
        <w:t xml:space="preserve"> </w:t>
      </w:r>
    </w:p>
    <w:p>
      <w:pPr>
        <w:spacing w:after="0" w:line="240" w:lineRule="auto"/>
        <w:ind w:left="0" w:firstLine="0"/>
        <w:jc w:val="left"/>
        <w:rPr/>
      </w:pPr>
      <w:r>
        <w:t xml:space="preserve"> </w:t>
      </w:r>
    </w:p>
    <w:p>
      <w:pPr>
        <w:numPr>
          <w:ilvl w:val="0"/>
          <w:numId w:val="249"/>
        </w:numPr>
        <w:rPr/>
      </w:pPr>
      <w:r>
        <w:t xml:space="preserve">Class ki achchhe aur kharab batein batayein. Niche diye huye baton par zor </w:t>
      </w:r>
    </w:p>
    <w:p>
      <w:pPr>
        <w:ind w:left="0"/>
        <w:rPr/>
      </w:pPr>
      <w:r>
        <w:t xml:space="preserve">dein :- </w:t>
      </w:r>
    </w:p>
    <w:p>
      <w:pPr>
        <w:spacing w:after="0" w:line="240" w:lineRule="auto"/>
        <w:ind w:left="0" w:firstLine="0"/>
        <w:jc w:val="left"/>
        <w:rPr/>
      </w:pPr>
      <w:r>
        <w:t xml:space="preserve"> </w:t>
      </w:r>
    </w:p>
    <w:p>
      <w:pPr>
        <w:spacing w:after="0" w:line="240" w:lineRule="auto"/>
        <w:ind w:left="540" w:firstLine="0"/>
        <w:jc w:val="left"/>
        <w:rPr/>
      </w:pPr>
      <w:r>
        <w:t xml:space="preserve"> </w:t>
      </w:r>
    </w:p>
    <w:p>
      <w:pPr>
        <w:numPr>
          <w:ilvl w:val="2"/>
          <w:numId w:val="257"/>
        </w:numPr>
        <w:ind w:hanging="540"/>
        <w:rPr/>
      </w:pPr>
      <w:r>
        <w:t xml:space="preserve">Durust fire position ka chunao. </w:t>
      </w:r>
    </w:p>
    <w:p>
      <w:pPr>
        <w:numPr>
          <w:ilvl w:val="2"/>
          <w:numId w:val="257"/>
        </w:numPr>
        <w:ind w:hanging="540"/>
        <w:rPr/>
      </w:pPr>
      <w:r>
        <w:t xml:space="preserve">Tgt ko khoj nikalna. </w:t>
      </w:r>
    </w:p>
    <w:p>
      <w:pPr>
        <w:numPr>
          <w:ilvl w:val="2"/>
          <w:numId w:val="257"/>
        </w:numPr>
        <w:ind w:hanging="540"/>
        <w:rPr/>
      </w:pPr>
      <w:r>
        <w:t xml:space="preserve">Rokon ko dur karna. </w:t>
      </w:r>
    </w:p>
    <w:p>
      <w:pPr>
        <w:spacing w:after="0" w:line="240" w:lineRule="auto"/>
        <w:ind w:left="540" w:firstLine="0"/>
        <w:jc w:val="left"/>
        <w:rPr/>
      </w:pPr>
      <w:r>
        <w:t xml:space="preserve"> </w:t>
      </w:r>
    </w:p>
    <w:p>
      <w:pPr>
        <w:spacing w:after="9" w:line="237" w:lineRule="auto"/>
        <w:ind w:left="10" w:hanging="10"/>
        <w:jc w:val="left"/>
        <w:rPr/>
      </w:pPr>
      <w:r>
        <w:rPr>
          <w:b/>
          <w:u w:val="single" w:color="000000"/>
        </w:rPr>
        <w:t>Nirikshan</w:t>
      </w:r>
      <w:r>
        <w:rPr>
          <w:b/>
        </w:rPr>
        <w:t xml:space="preserve"> </w:t>
      </w:r>
    </w:p>
    <w:p>
      <w:pPr>
        <w:spacing w:after="0" w:line="240" w:lineRule="auto"/>
        <w:ind w:left="0" w:firstLine="0"/>
        <w:jc w:val="left"/>
        <w:rPr/>
      </w:pPr>
      <w:r>
        <w:t xml:space="preserve"> </w:t>
      </w:r>
    </w:p>
    <w:p>
      <w:pPr>
        <w:numPr>
          <w:ilvl w:val="0"/>
          <w:numId w:val="249"/>
        </w:numPr>
        <w:rPr/>
      </w:pPr>
      <w:r>
        <w:t xml:space="preserve">Hathiyar aur saman. </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LESSON NO 4</w:t>
      </w:r>
    </w:p>
    <w:p>
      <w:pPr>
        <w:spacing w:after="8"/>
        <w:ind w:left="833" w:right="-15" w:hanging="10"/>
        <w:jc w:val="center"/>
        <w:rPr/>
      </w:pPr>
      <w:r>
        <w:rPr>
          <w:b/>
          <w:u w:val="single" w:color="000000"/>
        </w:rPr>
        <w:t>5.56 MM INSAS RIFLE KI DEFENCE MEIN HANDLING</w:t>
      </w:r>
      <w:r>
        <w:rPr>
          <w:b/>
        </w:rPr>
        <w:t xml:space="preserve"> </w:t>
      </w:r>
    </w:p>
    <w:p>
      <w:pPr>
        <w:spacing w:after="0" w:line="240" w:lineRule="auto"/>
        <w:ind w:left="0" w:firstLine="0"/>
        <w:jc w:val="center"/>
        <w:rPr/>
      </w:pPr>
      <w:r>
        <w:rPr>
          <w:b/>
        </w:rPr>
        <w:t xml:space="preserve"> </w:t>
      </w:r>
    </w:p>
    <w:p>
      <w:pPr>
        <w:spacing w:after="9" w:line="237" w:lineRule="auto"/>
        <w:ind w:left="10" w:hanging="10"/>
        <w:jc w:val="left"/>
        <w:rPr/>
      </w:pPr>
      <w:r>
        <w:rPr>
          <w:b/>
          <w:u w:val="single" w:color="000000"/>
        </w:rPr>
        <w:t>Saman</w:t>
      </w:r>
      <w:r>
        <w:rPr>
          <w:b/>
        </w:rPr>
        <w:t xml:space="preserve"> </w:t>
      </w:r>
    </w:p>
    <w:p>
      <w:pPr>
        <w:spacing w:after="0" w:line="240" w:lineRule="auto"/>
        <w:ind w:left="0" w:firstLine="0"/>
        <w:jc w:val="left"/>
        <w:rPr/>
      </w:pPr>
      <w:r>
        <w:t xml:space="preserve"> </w:t>
      </w:r>
    </w:p>
    <w:p>
      <w:pPr>
        <w:numPr>
          <w:ilvl w:val="0"/>
          <w:numId w:val="258"/>
        </w:numPr>
        <w:rPr/>
      </w:pPr>
      <w:r>
        <w:t xml:space="preserve">Rifle, Magazine, INSAS UBGL, Blank Rounds, Bicart Strip, No 90 Grenade, , Sand Bags, Targets, Drill Cartridges, Clearing Plug aur Cleaning Kit Box. </w:t>
      </w:r>
    </w:p>
    <w:p>
      <w:pPr>
        <w:spacing w:after="0" w:line="240" w:lineRule="auto"/>
        <w:ind w:left="0" w:firstLine="0"/>
        <w:jc w:val="left"/>
        <w:rPr/>
      </w:pPr>
      <w:r>
        <w:t xml:space="preserve"> </w:t>
      </w:r>
    </w:p>
    <w:p>
      <w:pPr>
        <w:spacing w:after="9" w:line="237" w:lineRule="auto"/>
        <w:ind w:left="10" w:hanging="10"/>
        <w:jc w:val="left"/>
        <w:rPr/>
      </w:pPr>
      <w:r>
        <w:rPr>
          <w:b/>
          <w:u w:val="single" w:color="000000"/>
        </w:rPr>
        <w:t>Shuru Shuru ka Kaam</w:t>
      </w:r>
      <w:r>
        <w:rPr>
          <w:b/>
        </w:rPr>
        <w:t xml:space="preserve"> </w:t>
      </w:r>
    </w:p>
    <w:p>
      <w:pPr>
        <w:spacing w:after="0" w:line="240" w:lineRule="auto"/>
        <w:ind w:left="0" w:firstLine="0"/>
        <w:jc w:val="left"/>
        <w:rPr/>
      </w:pPr>
      <w:r>
        <w:t xml:space="preserve"> </w:t>
      </w:r>
    </w:p>
    <w:p>
      <w:pPr>
        <w:numPr>
          <w:ilvl w:val="0"/>
          <w:numId w:val="258"/>
        </w:numPr>
        <w:rPr/>
      </w:pPr>
      <w:r>
        <w:t xml:space="preserve">Shuru–shuru ke kaam mein nimn karwai ki jaati :- </w:t>
      </w:r>
    </w:p>
    <w:p>
      <w:pPr>
        <w:spacing w:after="0" w:line="240" w:lineRule="auto"/>
        <w:ind w:left="0" w:firstLine="0"/>
        <w:jc w:val="left"/>
        <w:rPr/>
      </w:pPr>
      <w:r>
        <w:t xml:space="preserve"> </w:t>
      </w:r>
    </w:p>
    <w:p>
      <w:pPr>
        <w:numPr>
          <w:ilvl w:val="1"/>
          <w:numId w:val="258"/>
        </w:numPr>
        <w:rPr/>
      </w:pPr>
      <w:r>
        <w:t xml:space="preserve">Ginti, groupon mein bant. </w:t>
      </w:r>
    </w:p>
    <w:p>
      <w:pPr>
        <w:numPr>
          <w:ilvl w:val="1"/>
          <w:numId w:val="258"/>
        </w:numPr>
        <w:rPr/>
      </w:pPr>
      <w:r>
        <w:t xml:space="preserve">Hathiyar ka mulahiza (students se karwaya jaye). </w:t>
      </w:r>
    </w:p>
    <w:p>
      <w:pPr>
        <w:numPr>
          <w:ilvl w:val="1"/>
          <w:numId w:val="258"/>
        </w:numPr>
        <w:rPr/>
      </w:pPr>
      <w:r>
        <w:t xml:space="preserve">Camouflage aur concealment check. </w:t>
      </w:r>
    </w:p>
    <w:p>
      <w:pPr>
        <w:numPr>
          <w:ilvl w:val="1"/>
          <w:numId w:val="258"/>
        </w:numPr>
        <w:rPr/>
      </w:pPr>
      <w:r>
        <w:rPr>
          <w:b/>
          <w:u w:val="single" w:color="000000"/>
        </w:rPr>
        <w:t>Bandobast</w:t>
      </w:r>
      <w:r>
        <w:rPr>
          <w:b/>
        </w:rPr>
        <w:t>.</w:t>
      </w:r>
      <w:r>
        <w:t xml:space="preserve"> Training area taqriban 400m lamba aur kafi chaura hona chahiye. Dushman ko zahir karne ke liye targets, blank rounds, bicat strip  aur  No 90  grenade istemal karna chahiye. </w:t>
      </w:r>
    </w:p>
    <w:p>
      <w:pPr>
        <w:spacing w:after="0" w:line="240" w:lineRule="auto"/>
        <w:ind w:left="540" w:firstLine="0"/>
        <w:jc w:val="left"/>
        <w:rPr/>
      </w:pPr>
      <w:r>
        <w:t xml:space="preserve"> </w:t>
      </w:r>
    </w:p>
    <w:p>
      <w:pPr>
        <w:spacing w:after="9" w:line="237" w:lineRule="auto"/>
        <w:ind w:left="10" w:hanging="10"/>
        <w:jc w:val="left"/>
        <w:rPr/>
      </w:pPr>
      <w:r>
        <w:rPr>
          <w:b/>
          <w:u w:val="single" w:color="000000"/>
        </w:rPr>
        <w:t>Uddeshya</w:t>
      </w:r>
      <w:r>
        <w:rPr>
          <w:b/>
        </w:rPr>
        <w:t xml:space="preserve"> </w:t>
      </w:r>
    </w:p>
    <w:p>
      <w:pPr>
        <w:spacing w:after="0" w:line="240" w:lineRule="auto"/>
        <w:ind w:left="0" w:firstLine="0"/>
        <w:jc w:val="left"/>
        <w:rPr/>
      </w:pPr>
      <w:r>
        <w:t xml:space="preserve"> </w:t>
      </w:r>
    </w:p>
    <w:p>
      <w:pPr>
        <w:numPr>
          <w:ilvl w:val="0"/>
          <w:numId w:val="258"/>
        </w:numPr>
        <w:rPr/>
      </w:pPr>
      <w:r>
        <w:t xml:space="preserve">Defence ke dauran 5.56 mm INSAS Rifle ki handling mein aur bhi abhyas deina.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w:t>
      </w:r>
      <w:r>
        <w:rPr>
          <w:b/>
        </w:rPr>
        <w:t xml:space="preserve"> </w:t>
      </w:r>
    </w:p>
    <w:p>
      <w:pPr>
        <w:spacing w:after="0" w:line="240" w:lineRule="auto"/>
        <w:ind w:left="0" w:firstLine="0"/>
        <w:jc w:val="left"/>
        <w:rPr/>
      </w:pPr>
      <w:r>
        <w:t xml:space="preserve"> </w:t>
      </w:r>
    </w:p>
    <w:p>
      <w:pPr>
        <w:numPr>
          <w:ilvl w:val="0"/>
          <w:numId w:val="258"/>
        </w:numPr>
        <w:rPr/>
      </w:pPr>
      <w:r>
        <w:t xml:space="preserve">Sabaq panch bhagon mein chalaya jayega :- </w:t>
      </w:r>
    </w:p>
    <w:p>
      <w:pPr>
        <w:spacing w:after="0" w:line="240" w:lineRule="auto"/>
        <w:ind w:left="0" w:firstLine="0"/>
        <w:jc w:val="left"/>
        <w:rPr/>
      </w:pPr>
      <w:r>
        <w:t xml:space="preserve"> </w:t>
      </w:r>
    </w:p>
    <w:p>
      <w:pPr>
        <w:numPr>
          <w:ilvl w:val="1"/>
          <w:numId w:val="258"/>
        </w:numPr>
        <w:rPr/>
      </w:pPr>
      <w:r>
        <w:rPr>
          <w:b/>
          <w:u w:val="single" w:color="000000"/>
        </w:rPr>
        <w:t>Bhag I</w:t>
      </w:r>
      <w:r>
        <w:rPr>
          <w:b/>
        </w:rPr>
        <w:t>.</w:t>
      </w:r>
      <w:r>
        <w:t xml:space="preserve"> </w:t>
      </w:r>
      <w:r>
        <w:tab/>
        <w:t xml:space="preserve">Hidayatein. </w:t>
      </w:r>
    </w:p>
    <w:p>
      <w:pPr>
        <w:numPr>
          <w:ilvl w:val="1"/>
          <w:numId w:val="258"/>
        </w:numPr>
        <w:rPr/>
      </w:pPr>
      <w:r>
        <w:rPr>
          <w:b/>
          <w:u w:val="single" w:color="000000"/>
        </w:rPr>
        <w:t>Bhag II</w:t>
      </w:r>
      <w:r>
        <w:rPr>
          <w:b/>
        </w:rPr>
        <w:t>.</w:t>
      </w:r>
      <w:r>
        <w:t xml:space="preserve"> Zor deine wali batein. </w:t>
      </w:r>
    </w:p>
    <w:p>
      <w:pPr>
        <w:numPr>
          <w:ilvl w:val="1"/>
          <w:numId w:val="258"/>
        </w:numPr>
        <w:rPr/>
      </w:pPr>
      <w:r>
        <w:rPr>
          <w:b/>
          <w:u w:val="single" w:color="000000"/>
        </w:rPr>
        <w:t>Bhag III</w:t>
      </w:r>
      <w:r>
        <w:rPr>
          <w:b/>
        </w:rPr>
        <w:t>.</w:t>
      </w:r>
      <w:r>
        <w:t xml:space="preserve"> Ladai ke haalaat. </w:t>
      </w:r>
    </w:p>
    <w:p>
      <w:pPr>
        <w:numPr>
          <w:ilvl w:val="1"/>
          <w:numId w:val="258"/>
        </w:numPr>
        <w:rPr/>
      </w:pPr>
      <w:r>
        <w:rPr>
          <w:b/>
          <w:u w:val="single" w:color="000000"/>
        </w:rPr>
        <w:t>Bhag IV</w:t>
      </w:r>
      <w:r>
        <w:rPr>
          <w:b/>
        </w:rPr>
        <w:t>.</w:t>
      </w:r>
      <w:r>
        <w:t xml:space="preserve"> Yaad  dilao. </w:t>
      </w:r>
    </w:p>
    <w:p>
      <w:pPr>
        <w:numPr>
          <w:ilvl w:val="1"/>
          <w:numId w:val="258"/>
        </w:numPr>
        <w:rPr/>
      </w:pPr>
      <w:r>
        <w:rPr>
          <w:b/>
          <w:u w:val="single" w:color="000000"/>
        </w:rPr>
        <w:t>Bhag V</w:t>
      </w:r>
      <w:r>
        <w:rPr>
          <w:b/>
        </w:rPr>
        <w:t>.</w:t>
      </w:r>
      <w:r>
        <w:t xml:space="preserve"> Abhyas.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 – Hidayatein</w:t>
      </w:r>
      <w:r>
        <w:rPr>
          <w:b/>
        </w:rPr>
        <w:t xml:space="preserve"> </w:t>
      </w:r>
    </w:p>
    <w:p>
      <w:pPr>
        <w:spacing w:after="0" w:line="240" w:lineRule="auto"/>
        <w:ind w:left="0" w:firstLine="0"/>
        <w:jc w:val="left"/>
        <w:rPr/>
      </w:pPr>
      <w:r>
        <w:t xml:space="preserve"> </w:t>
      </w:r>
    </w:p>
    <w:p>
      <w:pPr>
        <w:numPr>
          <w:ilvl w:val="0"/>
          <w:numId w:val="258"/>
        </w:numPr>
        <w:rPr/>
      </w:pPr>
      <w:r>
        <w:t>Sabaq ke anusar hidayatein batayein.</w:t>
      </w:r>
      <w:r>
        <w:rPr>
          <w:b/>
        </w:rPr>
        <w:t xml:space="preserve">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Bhag II -  Zor Deine Wali Batein</w:t>
      </w:r>
      <w:r>
        <w:rPr>
          <w:b/>
        </w:rPr>
        <w:t xml:space="preserve"> </w:t>
      </w:r>
    </w:p>
    <w:p>
      <w:pPr>
        <w:spacing w:after="0" w:line="240" w:lineRule="auto"/>
        <w:ind w:left="0" w:firstLine="0"/>
        <w:jc w:val="left"/>
        <w:rPr/>
      </w:pPr>
      <w:r>
        <w:t xml:space="preserve"> </w:t>
      </w:r>
    </w:p>
    <w:p>
      <w:pPr>
        <w:numPr>
          <w:ilvl w:val="0"/>
          <w:numId w:val="258"/>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58"/>
        </w:numPr>
        <w:rPr/>
      </w:pPr>
      <w:r>
        <w:t xml:space="preserve">Ladai ki haalaat. </w:t>
      </w:r>
    </w:p>
    <w:p>
      <w:pPr>
        <w:numPr>
          <w:ilvl w:val="1"/>
          <w:numId w:val="258"/>
        </w:numPr>
        <w:rPr/>
      </w:pPr>
      <w:r>
        <w:t xml:space="preserve">Hathiyar ki handling. </w:t>
      </w:r>
    </w:p>
    <w:p>
      <w:pPr>
        <w:numPr>
          <w:ilvl w:val="1"/>
          <w:numId w:val="258"/>
        </w:numPr>
        <w:rPr/>
      </w:pPr>
      <w:r>
        <w:t xml:space="preserve">Rokon ko dur karna. </w:t>
      </w:r>
    </w:p>
    <w:p>
      <w:pPr>
        <w:numPr>
          <w:ilvl w:val="1"/>
          <w:numId w:val="258"/>
        </w:numPr>
        <w:rPr/>
      </w:pPr>
      <w:r>
        <w:t xml:space="preserve">Three round burst ka istemal. (e) Sighton mein tabdili karna. </w:t>
      </w:r>
    </w:p>
    <w:p>
      <w:pPr>
        <w:numPr>
          <w:ilvl w:val="0"/>
          <w:numId w:val="258"/>
        </w:numPr>
        <w:spacing w:after="9" w:line="237" w:lineRule="auto"/>
        <w:rPr/>
      </w:pPr>
      <w:r>
        <w:rPr>
          <w:b/>
          <w:u w:val="single" w:color="000000"/>
        </w:rPr>
        <w:t>Janna Chahiye</w:t>
      </w:r>
      <w:r>
        <w:rPr>
          <w:b/>
        </w:rPr>
        <w:t xml:space="preserve">. </w:t>
      </w:r>
    </w:p>
    <w:p>
      <w:pPr>
        <w:spacing w:after="0" w:line="240" w:lineRule="auto"/>
        <w:ind w:left="0" w:firstLine="0"/>
        <w:jc w:val="left"/>
        <w:rPr/>
      </w:pPr>
      <w:r>
        <w:t xml:space="preserve"> </w:t>
      </w:r>
    </w:p>
    <w:p>
      <w:pPr>
        <w:numPr>
          <w:ilvl w:val="1"/>
          <w:numId w:val="258"/>
        </w:numPr>
        <w:rPr/>
      </w:pPr>
      <w:r>
        <w:t xml:space="preserve">Tgt ko khojna. </w:t>
      </w:r>
    </w:p>
    <w:p>
      <w:pPr>
        <w:numPr>
          <w:ilvl w:val="1"/>
          <w:numId w:val="258"/>
        </w:numPr>
        <w:rPr/>
      </w:pPr>
      <w:r>
        <w:t xml:space="preserve">Aad ka istemal.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II -   Ladai Ke Haalaat</w:t>
      </w:r>
      <w:r>
        <w:rPr>
          <w:b/>
        </w:rPr>
        <w:t xml:space="preserve"> </w:t>
      </w:r>
    </w:p>
    <w:p>
      <w:pPr>
        <w:spacing w:after="0" w:line="240" w:lineRule="auto"/>
        <w:ind w:left="0" w:firstLine="0"/>
        <w:jc w:val="left"/>
        <w:rPr/>
      </w:pPr>
      <w:r>
        <w:t xml:space="preserve"> </w:t>
      </w:r>
    </w:p>
    <w:p>
      <w:pPr>
        <w:numPr>
          <w:ilvl w:val="0"/>
          <w:numId w:val="258"/>
        </w:numPr>
        <w:rPr/>
      </w:pPr>
      <w:r>
        <w:t xml:space="preserve">Ek ladai ke haalaat maujuda haalaat ke mutabik batao. </w:t>
      </w:r>
    </w:p>
    <w:p>
      <w:pPr>
        <w:spacing w:after="0" w:line="240" w:lineRule="auto"/>
        <w:ind w:left="0" w:firstLine="0"/>
        <w:jc w:val="left"/>
        <w:rPr/>
      </w:pPr>
      <w:r>
        <w:t xml:space="preserve"> </w:t>
      </w:r>
    </w:p>
    <w:p>
      <w:pPr>
        <w:numPr>
          <w:ilvl w:val="0"/>
          <w:numId w:val="258"/>
        </w:numPr>
        <w:rPr/>
      </w:pPr>
      <w:r>
        <w:rPr>
          <w:b/>
          <w:u w:val="single" w:color="000000"/>
        </w:rPr>
        <w:t>Zarur Jaanta Ho</w:t>
      </w:r>
      <w:r>
        <w:rPr>
          <w:b/>
        </w:rPr>
        <w:t>.</w:t>
      </w:r>
      <w:r>
        <w:t xml:space="preserve"> Dushman aur apni faujon ki khabar aur  apne sec ka task. </w:t>
      </w:r>
    </w:p>
    <w:p>
      <w:pPr>
        <w:spacing w:after="0" w:line="240" w:lineRule="auto"/>
        <w:ind w:left="0" w:firstLine="0"/>
        <w:jc w:val="left"/>
        <w:rPr/>
      </w:pPr>
      <w:r>
        <w:t xml:space="preserve"> </w:t>
      </w:r>
    </w:p>
    <w:p>
      <w:pPr>
        <w:numPr>
          <w:ilvl w:val="0"/>
          <w:numId w:val="258"/>
        </w:numPr>
        <w:rPr/>
      </w:pPr>
      <w:r>
        <w:rPr>
          <w:b/>
          <w:u w:val="single" w:color="000000"/>
        </w:rPr>
        <w:t>Jaanna Chahiye</w:t>
      </w:r>
      <w:r>
        <w:rPr>
          <w:b/>
        </w:rPr>
        <w:t>.</w:t>
      </w:r>
      <w:r>
        <w:t xml:space="preserve"> </w:t>
      </w:r>
      <w:r>
        <w:tab/>
        <w:t xml:space="preserve">Baki sub units ke task.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V  - Yad Dilao</w:t>
      </w:r>
      <w:r>
        <w:rPr>
          <w:b/>
        </w:rPr>
        <w:t xml:space="preserve"> </w:t>
      </w:r>
    </w:p>
    <w:p>
      <w:pPr>
        <w:spacing w:after="0" w:line="240" w:lineRule="auto"/>
        <w:ind w:left="0" w:firstLine="0"/>
        <w:jc w:val="left"/>
        <w:rPr/>
      </w:pPr>
      <w:r>
        <w:t xml:space="preserve"> </w:t>
      </w:r>
    </w:p>
    <w:p>
      <w:pPr>
        <w:numPr>
          <w:ilvl w:val="0"/>
          <w:numId w:val="258"/>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58"/>
        </w:numPr>
        <w:rPr/>
      </w:pPr>
      <w:r>
        <w:t xml:space="preserve">Hatyhiyar par sambandhit sawal. </w:t>
      </w:r>
    </w:p>
    <w:p>
      <w:pPr>
        <w:spacing w:after="0" w:line="240" w:lineRule="auto"/>
        <w:ind w:left="540" w:firstLine="0"/>
        <w:jc w:val="left"/>
        <w:rPr/>
      </w:pPr>
      <w:r>
        <w:t xml:space="preserve"> </w:t>
      </w:r>
    </w:p>
    <w:p>
      <w:pPr>
        <w:numPr>
          <w:ilvl w:val="0"/>
          <w:numId w:val="258"/>
        </w:numPr>
        <w:rPr/>
      </w:pPr>
      <w:r>
        <w:rPr>
          <w:b/>
          <w:u w:val="single" w:color="000000"/>
        </w:rPr>
        <w:t>Janna Chahiye</w:t>
      </w:r>
      <w:r>
        <w:rPr>
          <w:b/>
        </w:rPr>
        <w:t>.</w:t>
      </w:r>
      <w:r>
        <w:t xml:space="preserve"> </w:t>
      </w:r>
      <w:r>
        <w:tab/>
        <w:t xml:space="preserve">Field craft. </w:t>
      </w:r>
    </w:p>
    <w:p>
      <w:pPr>
        <w:spacing w:after="0" w:line="240" w:lineRule="auto"/>
        <w:ind w:left="0" w:firstLine="0"/>
        <w:jc w:val="left"/>
        <w:rPr/>
      </w:pPr>
      <w:r>
        <w:t xml:space="preserve"> </w:t>
      </w:r>
    </w:p>
    <w:p>
      <w:pPr>
        <w:numPr>
          <w:ilvl w:val="0"/>
          <w:numId w:val="258"/>
        </w:numPr>
        <w:rPr/>
      </w:pPr>
      <w:r>
        <w:rPr>
          <w:b/>
          <w:u w:val="single" w:color="000000"/>
        </w:rPr>
        <w:t>Jaan Sakta Hai</w:t>
      </w:r>
      <w:r>
        <w:rPr>
          <w:b/>
        </w:rPr>
        <w:t>.</w:t>
      </w:r>
      <w:r>
        <w:t xml:space="preserve"> </w:t>
      </w:r>
      <w:r>
        <w:tab/>
        <w:t xml:space="preserve">Minor tactics.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V  - Abhyas</w:t>
      </w:r>
      <w:r>
        <w:rPr>
          <w:b/>
        </w:rPr>
        <w:t xml:space="preserve"> </w:t>
      </w:r>
    </w:p>
    <w:p>
      <w:pPr>
        <w:spacing w:after="0" w:line="240" w:lineRule="auto"/>
        <w:ind w:left="0" w:firstLine="0"/>
        <w:jc w:val="left"/>
        <w:rPr/>
      </w:pPr>
      <w:r>
        <w:t xml:space="preserve"> </w:t>
      </w:r>
    </w:p>
    <w:p>
      <w:pPr>
        <w:numPr>
          <w:ilvl w:val="0"/>
          <w:numId w:val="259"/>
        </w:numPr>
        <w:spacing w:after="9" w:line="237" w:lineRule="auto"/>
        <w:ind w:hanging="540"/>
        <w:jc w:val="left"/>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59"/>
        </w:numPr>
        <w:rPr/>
      </w:pPr>
      <w:r>
        <w:t xml:space="preserve">Target ka bayan aur fire control orders. </w:t>
      </w:r>
    </w:p>
    <w:p>
      <w:pPr>
        <w:numPr>
          <w:ilvl w:val="1"/>
          <w:numId w:val="259"/>
        </w:numPr>
        <w:rPr/>
      </w:pPr>
      <w:r>
        <w:t xml:space="preserve">Rokon ko dur karna. </w:t>
      </w:r>
    </w:p>
    <w:p>
      <w:pPr>
        <w:numPr>
          <w:ilvl w:val="1"/>
          <w:numId w:val="259"/>
        </w:numPr>
        <w:rPr/>
      </w:pPr>
      <w:r>
        <w:t xml:space="preserve">Three round burst ka istemal. </w:t>
      </w:r>
    </w:p>
    <w:p>
      <w:pPr>
        <w:numPr>
          <w:ilvl w:val="1"/>
          <w:numId w:val="259"/>
        </w:numPr>
        <w:rPr/>
      </w:pPr>
      <w:r>
        <w:t xml:space="preserve">Sighton mein tabdili karna. </w:t>
      </w:r>
    </w:p>
    <w:p>
      <w:pPr>
        <w:spacing w:after="0" w:line="240" w:lineRule="auto"/>
        <w:ind w:left="540" w:firstLine="0"/>
        <w:jc w:val="left"/>
        <w:rPr/>
      </w:pPr>
      <w:r>
        <w:t xml:space="preserve"> </w:t>
      </w:r>
    </w:p>
    <w:p>
      <w:pPr>
        <w:numPr>
          <w:ilvl w:val="0"/>
          <w:numId w:val="259"/>
        </w:numPr>
        <w:spacing w:after="9" w:line="237" w:lineRule="auto"/>
        <w:ind w:hanging="540"/>
        <w:jc w:val="left"/>
        <w:rPr/>
      </w:pPr>
      <w:r>
        <w:rPr>
          <w:b/>
          <w:u w:val="single" w:color="000000"/>
        </w:rPr>
        <w:t>Jaanna Chahiye</w:t>
      </w:r>
      <w:r>
        <w:rPr>
          <w:b/>
        </w:rPr>
        <w:t xml:space="preserve">. </w:t>
      </w:r>
    </w:p>
    <w:p>
      <w:pPr>
        <w:spacing w:after="0" w:line="240" w:lineRule="auto"/>
        <w:ind w:left="0" w:firstLine="0"/>
        <w:jc w:val="left"/>
        <w:rPr/>
      </w:pPr>
      <w:r>
        <w:t xml:space="preserve"> </w:t>
      </w:r>
    </w:p>
    <w:p>
      <w:pPr>
        <w:numPr>
          <w:ilvl w:val="1"/>
          <w:numId w:val="259"/>
        </w:numPr>
        <w:rPr/>
      </w:pPr>
      <w:r>
        <w:t xml:space="preserve">Fire position ka chunao karna. </w:t>
      </w:r>
    </w:p>
    <w:p>
      <w:pPr>
        <w:numPr>
          <w:ilvl w:val="1"/>
          <w:numId w:val="259"/>
        </w:numPr>
        <w:rPr/>
      </w:pPr>
      <w:r>
        <w:t xml:space="preserve">Dushman 150m par ane par rifle grenade fire karne ki karwai. (c) Dushman 50m par ane par hamla karne ki karwai. </w:t>
      </w:r>
    </w:p>
    <w:p>
      <w:pPr>
        <w:spacing w:after="0" w:line="240" w:lineRule="auto"/>
        <w:ind w:left="540" w:firstLine="0"/>
        <w:jc w:val="left"/>
        <w:rPr/>
      </w:pPr>
      <w:r>
        <w:t xml:space="preserve"> </w:t>
      </w:r>
    </w:p>
    <w:p>
      <w:pPr>
        <w:spacing w:after="9" w:line="237" w:lineRule="auto"/>
        <w:ind w:left="10" w:hanging="10"/>
        <w:jc w:val="left"/>
        <w:rPr/>
      </w:pPr>
      <w:r>
        <w:rPr>
          <w:b/>
          <w:u w:val="single" w:color="000000"/>
        </w:rPr>
        <w:t>Sankshep</w:t>
      </w:r>
      <w:r>
        <w:rPr>
          <w:b/>
        </w:rPr>
        <w:t xml:space="preserve"> </w:t>
      </w:r>
    </w:p>
    <w:p>
      <w:pPr>
        <w:spacing w:after="0" w:line="240" w:lineRule="auto"/>
        <w:ind w:left="0" w:firstLine="0"/>
        <w:jc w:val="left"/>
        <w:rPr/>
      </w:pPr>
      <w:r>
        <w:t xml:space="preserve"> </w:t>
      </w:r>
    </w:p>
    <w:p>
      <w:pPr>
        <w:numPr>
          <w:ilvl w:val="0"/>
          <w:numId w:val="259"/>
        </w:numPr>
        <w:ind w:hanging="540"/>
        <w:jc w:val="left"/>
        <w:rPr/>
      </w:pPr>
      <w:r>
        <w:t xml:space="preserve">Class ki achchhe aur kharab batein batayein. Niche diye huye baton par zor </w:t>
      </w:r>
    </w:p>
    <w:p>
      <w:pPr>
        <w:ind w:left="0"/>
        <w:rPr/>
      </w:pPr>
      <w:r>
        <w:t xml:space="preserve">dein :- </w:t>
      </w:r>
    </w:p>
    <w:p>
      <w:pPr>
        <w:spacing w:after="0" w:line="240" w:lineRule="auto"/>
        <w:ind w:left="0" w:firstLine="0"/>
        <w:jc w:val="left"/>
        <w:rPr/>
      </w:pPr>
      <w:r>
        <w:t xml:space="preserve"> </w:t>
      </w:r>
    </w:p>
    <w:p>
      <w:pPr>
        <w:numPr>
          <w:ilvl w:val="1"/>
          <w:numId w:val="259"/>
        </w:numPr>
        <w:rPr/>
      </w:pPr>
      <w:r>
        <w:t xml:space="preserve">Durust dekhbhal karna. </w:t>
      </w:r>
    </w:p>
    <w:p>
      <w:pPr>
        <w:numPr>
          <w:ilvl w:val="1"/>
          <w:numId w:val="259"/>
        </w:numPr>
        <w:rPr/>
      </w:pPr>
      <w:r>
        <w:t xml:space="preserve">Tgt ki khoj karna. </w:t>
      </w:r>
    </w:p>
    <w:p>
      <w:pPr>
        <w:numPr>
          <w:ilvl w:val="1"/>
          <w:numId w:val="259"/>
        </w:numPr>
        <w:rPr/>
      </w:pPr>
      <w:r>
        <w:t xml:space="preserve">Rokon ko dur karna. </w:t>
      </w:r>
    </w:p>
    <w:p>
      <w:pPr>
        <w:numPr>
          <w:ilvl w:val="1"/>
          <w:numId w:val="259"/>
        </w:numPr>
        <w:rPr/>
      </w:pPr>
      <w:r>
        <w:t xml:space="preserve">Durust fire position ka chunao. </w:t>
      </w:r>
    </w:p>
    <w:p>
      <w:pPr>
        <w:spacing w:after="0" w:line="240" w:lineRule="auto"/>
        <w:ind w:left="540" w:firstLine="0"/>
        <w:jc w:val="left"/>
        <w:rPr/>
      </w:pPr>
      <w:r>
        <w:t xml:space="preserve"> </w:t>
      </w:r>
    </w:p>
    <w:p>
      <w:pPr>
        <w:spacing w:after="9" w:line="237" w:lineRule="auto"/>
        <w:ind w:left="10" w:hanging="10"/>
        <w:jc w:val="left"/>
        <w:rPr/>
      </w:pPr>
      <w:r>
        <w:rPr>
          <w:b/>
          <w:u w:val="single" w:color="000000"/>
        </w:rPr>
        <w:t>Nirikshan</w:t>
      </w:r>
      <w:r>
        <w:rPr>
          <w:b/>
        </w:rPr>
        <w:t xml:space="preserve"> </w:t>
      </w:r>
    </w:p>
    <w:p>
      <w:pPr>
        <w:spacing w:after="0" w:line="240" w:lineRule="auto"/>
        <w:ind w:left="0" w:firstLine="0"/>
        <w:jc w:val="left"/>
        <w:rPr/>
      </w:pPr>
      <w:r>
        <w:t xml:space="preserve"> </w:t>
      </w:r>
    </w:p>
    <w:p>
      <w:pPr>
        <w:numPr>
          <w:ilvl w:val="0"/>
          <w:numId w:val="259"/>
        </w:numPr>
        <w:ind w:hanging="540"/>
        <w:jc w:val="left"/>
        <w:rPr/>
      </w:pPr>
      <w:r>
        <w:t xml:space="preserve">Hathiyar aur saman. </w:t>
      </w:r>
    </w:p>
    <w:p>
      <w:pPr>
        <w:spacing w:after="0" w:line="240" w:lineRule="auto"/>
        <w:ind w:left="0" w:firstLine="0"/>
        <w:jc w:val="center"/>
        <w:rPr/>
      </w:pPr>
      <w:r>
        <w:t xml:space="preserve"> </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LESSON NO 5</w:t>
      </w:r>
    </w:p>
    <w:p>
      <w:pPr>
        <w:spacing w:after="8"/>
        <w:ind w:left="833" w:right="-15" w:hanging="10"/>
        <w:jc w:val="center"/>
        <w:rPr/>
      </w:pPr>
      <w:r>
        <w:rPr>
          <w:b/>
          <w:u w:val="single" w:color="000000"/>
        </w:rPr>
        <w:t>PRACTICAL  ROKEIN 5.56 MM INSAS RIFLE</w:t>
      </w:r>
      <w:r>
        <w:rPr>
          <w:b/>
        </w:rPr>
        <w:t xml:space="preserve"> </w:t>
      </w:r>
    </w:p>
    <w:p>
      <w:pPr>
        <w:spacing w:after="0" w:line="240" w:lineRule="auto"/>
        <w:ind w:left="0" w:firstLine="0"/>
        <w:jc w:val="center"/>
        <w:rPr/>
      </w:pPr>
      <w:r>
        <w:rPr>
          <w:b/>
        </w:rPr>
        <w:t xml:space="preserve">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Saman</w:t>
      </w:r>
      <w:r>
        <w:rPr>
          <w:b/>
        </w:rPr>
        <w:t xml:space="preserve"> </w:t>
      </w:r>
    </w:p>
    <w:p>
      <w:pPr>
        <w:spacing w:after="0" w:line="240" w:lineRule="auto"/>
        <w:ind w:left="0" w:firstLine="0"/>
        <w:jc w:val="left"/>
        <w:rPr/>
      </w:pPr>
      <w:r>
        <w:t xml:space="preserve"> </w:t>
      </w:r>
    </w:p>
    <w:p>
      <w:pPr>
        <w:numPr>
          <w:ilvl w:val="0"/>
          <w:numId w:val="260"/>
        </w:numPr>
        <w:rPr/>
      </w:pPr>
      <w:r>
        <w:t xml:space="preserve">Rifle, Magazine, Figure11 Targets, Genti, Belcha, Camouflage karne wala saman, Blank Rounds, Jhanda 4’X4’ (2). </w:t>
      </w:r>
    </w:p>
    <w:p>
      <w:pPr>
        <w:spacing w:after="0" w:line="240" w:lineRule="auto"/>
        <w:ind w:left="0" w:firstLine="0"/>
        <w:jc w:val="left"/>
        <w:rPr/>
      </w:pPr>
      <w:r>
        <w:t xml:space="preserve"> </w:t>
      </w:r>
    </w:p>
    <w:p>
      <w:pPr>
        <w:spacing w:after="9" w:line="237" w:lineRule="auto"/>
        <w:ind w:left="10" w:hanging="10"/>
        <w:jc w:val="left"/>
        <w:rPr/>
      </w:pPr>
      <w:r>
        <w:rPr>
          <w:b/>
          <w:u w:val="single" w:color="000000"/>
        </w:rPr>
        <w:t>Shuru Shuru ka Kaam</w:t>
      </w:r>
      <w:r>
        <w:rPr>
          <w:b/>
        </w:rPr>
        <w:t xml:space="preserve"> </w:t>
      </w:r>
    </w:p>
    <w:p>
      <w:pPr>
        <w:spacing w:after="0" w:line="240" w:lineRule="auto"/>
        <w:ind w:left="0" w:firstLine="0"/>
        <w:jc w:val="left"/>
        <w:rPr/>
      </w:pPr>
      <w:r>
        <w:t xml:space="preserve"> </w:t>
      </w:r>
    </w:p>
    <w:p>
      <w:pPr>
        <w:numPr>
          <w:ilvl w:val="0"/>
          <w:numId w:val="260"/>
        </w:numPr>
        <w:rPr/>
      </w:pPr>
      <w:r>
        <w:t xml:space="preserve">Shuru–shuru ke kaam mein nimn karwai ki jaati :- </w:t>
      </w:r>
    </w:p>
    <w:p>
      <w:pPr>
        <w:spacing w:after="0" w:line="240" w:lineRule="auto"/>
        <w:ind w:left="0" w:firstLine="0"/>
        <w:jc w:val="left"/>
        <w:rPr/>
      </w:pPr>
      <w:r>
        <w:t xml:space="preserve"> </w:t>
      </w:r>
    </w:p>
    <w:p>
      <w:pPr>
        <w:numPr>
          <w:ilvl w:val="1"/>
          <w:numId w:val="260"/>
        </w:numPr>
        <w:rPr/>
      </w:pPr>
      <w:r>
        <w:t xml:space="preserve">Ginti, groupon mein bant. </w:t>
      </w:r>
    </w:p>
    <w:p>
      <w:pPr>
        <w:numPr>
          <w:ilvl w:val="1"/>
          <w:numId w:val="260"/>
        </w:numPr>
        <w:rPr/>
      </w:pPr>
      <w:r>
        <w:t xml:space="preserve">Hathiyar ka mulahiza (students se karwaya jaye). </w:t>
      </w:r>
    </w:p>
    <w:p>
      <w:pPr>
        <w:numPr>
          <w:ilvl w:val="1"/>
          <w:numId w:val="260"/>
        </w:numPr>
        <w:rPr/>
      </w:pPr>
      <w:r>
        <w:t xml:space="preserve">Camouflage aur concealment check. </w:t>
      </w:r>
    </w:p>
    <w:p>
      <w:pPr>
        <w:numPr>
          <w:ilvl w:val="1"/>
          <w:numId w:val="260"/>
        </w:numPr>
        <w:rPr/>
      </w:pPr>
      <w:r>
        <w:rPr>
          <w:b/>
          <w:u w:val="single" w:color="000000"/>
        </w:rPr>
        <w:t>Bandobast</w:t>
      </w:r>
      <w:r>
        <w:rPr>
          <w:b/>
        </w:rPr>
        <w:t>.</w:t>
      </w:r>
      <w:r>
        <w:t xml:space="preserve"> Training area aisa hona chahiye jahan alag alag qism ki zamin aur  adh maujud ho. 300x  aur 400x par fig 11 tgt ya demo troops hone chahiye aur inke liye koi bhi karwai karne ke liye ishara muqarrar hona chahiye. </w:t>
      </w:r>
    </w:p>
    <w:p>
      <w:pPr>
        <w:spacing w:after="0" w:line="240" w:lineRule="auto"/>
        <w:ind w:left="540" w:firstLine="0"/>
        <w:jc w:val="left"/>
        <w:rPr/>
      </w:pPr>
      <w:r>
        <w:t xml:space="preserve"> </w:t>
      </w:r>
    </w:p>
    <w:p>
      <w:pPr>
        <w:spacing w:after="9" w:line="237" w:lineRule="auto"/>
        <w:ind w:left="10" w:hanging="10"/>
        <w:jc w:val="left"/>
        <w:rPr/>
      </w:pPr>
      <w:r>
        <w:rPr>
          <w:b/>
          <w:u w:val="single" w:color="000000"/>
        </w:rPr>
        <w:t>Uddeshya</w:t>
      </w:r>
      <w:r>
        <w:rPr>
          <w:b/>
        </w:rPr>
        <w:t xml:space="preserve"> </w:t>
      </w:r>
    </w:p>
    <w:p>
      <w:pPr>
        <w:spacing w:after="0" w:line="240" w:lineRule="auto"/>
        <w:ind w:left="0" w:firstLine="0"/>
        <w:jc w:val="left"/>
        <w:rPr/>
      </w:pPr>
      <w:r>
        <w:t xml:space="preserve"> </w:t>
      </w:r>
    </w:p>
    <w:p>
      <w:pPr>
        <w:numPr>
          <w:ilvl w:val="0"/>
          <w:numId w:val="260"/>
        </w:numPr>
        <w:rPr/>
      </w:pPr>
      <w:r>
        <w:t xml:space="preserve">Ladai ke dauran rifle ki rokon ka sabab malum karna , unhein dur karna aur unke bachao ke bare mein aur bhi abhyas deina.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w:t>
      </w:r>
      <w:r>
        <w:rPr>
          <w:b/>
        </w:rPr>
        <w:t xml:space="preserve"> </w:t>
      </w:r>
    </w:p>
    <w:p>
      <w:pPr>
        <w:spacing w:after="0" w:line="240" w:lineRule="auto"/>
        <w:ind w:left="0" w:firstLine="0"/>
        <w:jc w:val="left"/>
        <w:rPr/>
      </w:pPr>
      <w:r>
        <w:t xml:space="preserve"> </w:t>
      </w:r>
    </w:p>
    <w:p>
      <w:pPr>
        <w:numPr>
          <w:ilvl w:val="0"/>
          <w:numId w:val="260"/>
        </w:numPr>
        <w:rPr/>
      </w:pPr>
      <w:r>
        <w:t xml:space="preserve">Sabaq panch bhagon mein chalaya jayega :- </w:t>
      </w:r>
    </w:p>
    <w:p>
      <w:pPr>
        <w:spacing w:after="0" w:line="240" w:lineRule="auto"/>
        <w:ind w:left="0" w:firstLine="0"/>
        <w:jc w:val="left"/>
        <w:rPr/>
      </w:pPr>
      <w:r>
        <w:t xml:space="preserve"> </w:t>
      </w:r>
    </w:p>
    <w:p>
      <w:pPr>
        <w:numPr>
          <w:ilvl w:val="1"/>
          <w:numId w:val="260"/>
        </w:numPr>
        <w:rPr/>
      </w:pPr>
      <w:r>
        <w:rPr>
          <w:b/>
          <w:u w:val="single" w:color="000000"/>
        </w:rPr>
        <w:t>Bhag I</w:t>
      </w:r>
      <w:r>
        <w:rPr>
          <w:b/>
        </w:rPr>
        <w:t>.</w:t>
      </w:r>
      <w:r>
        <w:t xml:space="preserve"> </w:t>
      </w:r>
      <w:r>
        <w:tab/>
        <w:t xml:space="preserve">Hidayatein. </w:t>
      </w:r>
    </w:p>
    <w:p>
      <w:pPr>
        <w:numPr>
          <w:ilvl w:val="1"/>
          <w:numId w:val="260"/>
        </w:numPr>
        <w:rPr/>
      </w:pPr>
      <w:r>
        <w:rPr>
          <w:b/>
          <w:u w:val="single" w:color="000000"/>
        </w:rPr>
        <w:t>Bhag II</w:t>
      </w:r>
      <w:r>
        <w:rPr>
          <w:b/>
        </w:rPr>
        <w:t>.</w:t>
      </w:r>
      <w:r>
        <w:t xml:space="preserve"> Zor deine wali batein. </w:t>
      </w:r>
    </w:p>
    <w:p>
      <w:pPr>
        <w:numPr>
          <w:ilvl w:val="1"/>
          <w:numId w:val="260"/>
        </w:numPr>
        <w:rPr/>
      </w:pPr>
      <w:r>
        <w:rPr>
          <w:b/>
          <w:u w:val="single" w:color="000000"/>
        </w:rPr>
        <w:t>Bhag III</w:t>
      </w:r>
      <w:r>
        <w:rPr>
          <w:b/>
        </w:rPr>
        <w:t>.</w:t>
      </w:r>
      <w:r>
        <w:t xml:space="preserve"> Ladai ki haalaat. </w:t>
      </w:r>
    </w:p>
    <w:p>
      <w:pPr>
        <w:numPr>
          <w:ilvl w:val="1"/>
          <w:numId w:val="260"/>
        </w:numPr>
        <w:rPr/>
      </w:pPr>
      <w:r>
        <w:rPr>
          <w:b/>
          <w:u w:val="single" w:color="000000"/>
        </w:rPr>
        <w:t>Bhag IV</w:t>
      </w:r>
      <w:r>
        <w:rPr>
          <w:b/>
        </w:rPr>
        <w:t>.</w:t>
      </w:r>
      <w:r>
        <w:t xml:space="preserve"> Yaad  dilao. </w:t>
      </w:r>
    </w:p>
    <w:p>
      <w:pPr>
        <w:numPr>
          <w:ilvl w:val="1"/>
          <w:numId w:val="260"/>
        </w:numPr>
        <w:rPr/>
      </w:pPr>
      <w:r>
        <w:rPr>
          <w:b/>
          <w:u w:val="single" w:color="000000"/>
        </w:rPr>
        <w:t>Bhag V</w:t>
      </w:r>
      <w:r>
        <w:rPr>
          <w:b/>
        </w:rPr>
        <w:t>.</w:t>
      </w:r>
      <w:r>
        <w:t xml:space="preserve"> Abhyas.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 – Hidayatein</w:t>
      </w:r>
      <w:r>
        <w:rPr>
          <w:b/>
        </w:rPr>
        <w:t xml:space="preserve"> </w:t>
      </w:r>
    </w:p>
    <w:p>
      <w:pPr>
        <w:spacing w:after="0" w:line="240" w:lineRule="auto"/>
        <w:ind w:left="0" w:firstLine="0"/>
        <w:jc w:val="left"/>
        <w:rPr/>
      </w:pPr>
      <w:r>
        <w:t xml:space="preserve"> </w:t>
      </w:r>
    </w:p>
    <w:p>
      <w:pPr>
        <w:numPr>
          <w:ilvl w:val="0"/>
          <w:numId w:val="260"/>
        </w:numPr>
        <w:rPr/>
      </w:pPr>
      <w:r>
        <w:t xml:space="preserve">Sabaq ke anusar hidayatein batayein.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Bhag II - Zor Deine Wali Batein</w:t>
      </w:r>
      <w:r>
        <w:rPr>
          <w:b/>
        </w:rPr>
        <w:t xml:space="preserve"> </w:t>
      </w:r>
    </w:p>
    <w:p>
      <w:pPr>
        <w:spacing w:after="0" w:line="240" w:lineRule="auto"/>
        <w:ind w:left="0" w:firstLine="0"/>
        <w:jc w:val="left"/>
        <w:rPr/>
      </w:pPr>
      <w:r>
        <w:t xml:space="preserve"> </w:t>
      </w:r>
    </w:p>
    <w:p>
      <w:pPr>
        <w:numPr>
          <w:ilvl w:val="0"/>
          <w:numId w:val="260"/>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r>
        <w:tab/>
        <w:t xml:space="preserve"> </w:t>
      </w:r>
    </w:p>
    <w:p>
      <w:pPr>
        <w:numPr>
          <w:ilvl w:val="1"/>
          <w:numId w:val="260"/>
        </w:numPr>
        <w:rPr/>
      </w:pPr>
      <w:r>
        <w:t xml:space="preserve">Ladai ke haalaat. </w:t>
      </w:r>
    </w:p>
    <w:p>
      <w:pPr>
        <w:numPr>
          <w:ilvl w:val="1"/>
          <w:numId w:val="260"/>
        </w:numPr>
        <w:rPr/>
      </w:pPr>
      <w:r>
        <w:t xml:space="preserve">Rokon ko dur karna aur hathiyar ki handling. </w:t>
      </w:r>
    </w:p>
    <w:p>
      <w:pPr>
        <w:spacing w:after="0" w:line="240" w:lineRule="auto"/>
        <w:ind w:left="540" w:firstLine="0"/>
        <w:jc w:val="left"/>
        <w:rPr/>
      </w:pPr>
      <w:r>
        <w:t xml:space="preserve"> </w:t>
      </w:r>
    </w:p>
    <w:p>
      <w:pPr>
        <w:numPr>
          <w:ilvl w:val="0"/>
          <w:numId w:val="260"/>
        </w:numPr>
        <w:rPr/>
      </w:pPr>
      <w:r>
        <w:rPr>
          <w:b/>
          <w:u w:val="single" w:color="000000"/>
        </w:rPr>
        <w:t>Jaanna Chahiye</w:t>
      </w:r>
      <w:r>
        <w:rPr>
          <w:b/>
        </w:rPr>
        <w:t>.</w:t>
      </w:r>
      <w:r>
        <w:t xml:space="preserve"> </w:t>
      </w:r>
      <w:r>
        <w:tab/>
        <w:t xml:space="preserve">Fire position ka chunao.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II -   Ladai Ke Haalaat</w:t>
      </w:r>
      <w:r>
        <w:rPr>
          <w:b/>
        </w:rPr>
        <w:t xml:space="preserve"> </w:t>
      </w:r>
    </w:p>
    <w:p>
      <w:pPr>
        <w:spacing w:after="0" w:line="240" w:lineRule="auto"/>
        <w:ind w:left="0" w:firstLine="0"/>
        <w:jc w:val="left"/>
        <w:rPr/>
      </w:pPr>
      <w:r>
        <w:t xml:space="preserve"> </w:t>
      </w:r>
    </w:p>
    <w:p>
      <w:pPr>
        <w:numPr>
          <w:ilvl w:val="0"/>
          <w:numId w:val="260"/>
        </w:numPr>
        <w:rPr/>
      </w:pPr>
      <w:r>
        <w:t xml:space="preserve">Ek ladai ki haalaat maujuda haalaat ke mutabik batao. </w:t>
      </w:r>
    </w:p>
    <w:p>
      <w:pPr>
        <w:spacing w:after="0" w:line="240" w:lineRule="auto"/>
        <w:ind w:left="0" w:firstLine="0"/>
        <w:jc w:val="left"/>
        <w:rPr/>
      </w:pPr>
      <w:r>
        <w:t xml:space="preserve"> </w:t>
      </w:r>
    </w:p>
    <w:p>
      <w:pPr>
        <w:numPr>
          <w:ilvl w:val="0"/>
          <w:numId w:val="260"/>
        </w:numPr>
        <w:rPr/>
      </w:pPr>
      <w:r>
        <w:rPr>
          <w:b/>
          <w:u w:val="single" w:color="000000"/>
        </w:rPr>
        <w:t>Zarur Jaanta Ho</w:t>
      </w:r>
      <w:r>
        <w:rPr>
          <w:b/>
        </w:rPr>
        <w:t>.</w:t>
      </w:r>
      <w:r>
        <w:t xml:space="preserve"> Dushman aur apni faujon ki khabar aur  apne sec ka task. </w:t>
      </w:r>
    </w:p>
    <w:p>
      <w:pPr>
        <w:spacing w:after="0" w:line="240" w:lineRule="auto"/>
        <w:ind w:left="0" w:firstLine="0"/>
        <w:jc w:val="left"/>
        <w:rPr/>
      </w:pPr>
      <w:r>
        <w:t xml:space="preserve"> </w:t>
      </w:r>
    </w:p>
    <w:p>
      <w:pPr>
        <w:numPr>
          <w:ilvl w:val="0"/>
          <w:numId w:val="260"/>
        </w:numPr>
        <w:rPr/>
      </w:pPr>
      <w:r>
        <w:rPr>
          <w:b/>
          <w:u w:val="single" w:color="000000"/>
        </w:rPr>
        <w:t>Jaanna Chahiye</w:t>
      </w:r>
      <w:r>
        <w:rPr>
          <w:b/>
        </w:rPr>
        <w:t>.</w:t>
      </w:r>
      <w:r>
        <w:t xml:space="preserve"> </w:t>
      </w:r>
      <w:r>
        <w:tab/>
        <w:t xml:space="preserve">Baqi sub units ke task.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V  - Yaad Dilao</w:t>
      </w:r>
      <w:r>
        <w:rPr>
          <w:b/>
        </w:rPr>
        <w:t xml:space="preserve"> </w:t>
      </w:r>
    </w:p>
    <w:p>
      <w:pPr>
        <w:spacing w:after="0" w:line="240" w:lineRule="auto"/>
        <w:ind w:left="0" w:firstLine="0"/>
        <w:jc w:val="left"/>
        <w:rPr/>
      </w:pPr>
      <w:r>
        <w:t xml:space="preserve"> </w:t>
      </w:r>
    </w:p>
    <w:p>
      <w:pPr>
        <w:numPr>
          <w:ilvl w:val="0"/>
          <w:numId w:val="260"/>
        </w:numPr>
        <w:rPr/>
      </w:pPr>
      <w:r>
        <w:rPr>
          <w:b/>
          <w:u w:val="single" w:color="000000"/>
        </w:rPr>
        <w:t>Zarur Jaanta Ho</w:t>
      </w:r>
      <w:r>
        <w:rPr>
          <w:b/>
        </w:rPr>
        <w:t>.</w:t>
      </w:r>
      <w:r>
        <w:t xml:space="preserve"> </w:t>
      </w:r>
      <w:r>
        <w:tab/>
        <w:t xml:space="preserve">Hathiyar par sambandhit sawal. </w:t>
      </w:r>
    </w:p>
    <w:p>
      <w:pPr>
        <w:spacing w:after="0" w:line="240" w:lineRule="auto"/>
        <w:ind w:left="0" w:firstLine="0"/>
        <w:jc w:val="left"/>
        <w:rPr/>
      </w:pPr>
      <w:r>
        <w:t xml:space="preserve"> </w:t>
      </w:r>
    </w:p>
    <w:p>
      <w:pPr>
        <w:numPr>
          <w:ilvl w:val="0"/>
          <w:numId w:val="260"/>
        </w:numPr>
        <w:rPr/>
      </w:pPr>
      <w:r>
        <w:rPr>
          <w:b/>
          <w:u w:val="single" w:color="000000"/>
        </w:rPr>
        <w:t>Jaanna Chahiye</w:t>
      </w:r>
      <w:r>
        <w:rPr>
          <w:b/>
        </w:rPr>
        <w:t>.</w:t>
      </w:r>
      <w:r>
        <w:t xml:space="preserve"> </w:t>
      </w:r>
      <w:r>
        <w:tab/>
        <w:t xml:space="preserve">Field craft. </w:t>
      </w:r>
    </w:p>
    <w:p>
      <w:pPr>
        <w:spacing w:after="0" w:line="240" w:lineRule="auto"/>
        <w:ind w:left="0" w:firstLine="0"/>
        <w:jc w:val="left"/>
        <w:rPr/>
      </w:pPr>
      <w:r>
        <w:t xml:space="preserve"> </w:t>
      </w:r>
    </w:p>
    <w:p>
      <w:pPr>
        <w:numPr>
          <w:ilvl w:val="0"/>
          <w:numId w:val="260"/>
        </w:numPr>
        <w:rPr/>
      </w:pPr>
      <w:r>
        <w:rPr>
          <w:b/>
          <w:u w:val="single" w:color="000000"/>
        </w:rPr>
        <w:t>Jaan Sakta Hai</w:t>
      </w:r>
      <w:r>
        <w:rPr>
          <w:b/>
        </w:rPr>
        <w:t>.</w:t>
      </w:r>
      <w:r>
        <w:t xml:space="preserve"> </w:t>
      </w:r>
      <w:r>
        <w:tab/>
        <w:t xml:space="preserve">Minor tactics.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V  - Abhyas</w:t>
      </w:r>
      <w:r>
        <w:rPr>
          <w:b/>
        </w:rPr>
        <w:t xml:space="preserve"> </w:t>
      </w:r>
    </w:p>
    <w:p>
      <w:pPr>
        <w:spacing w:after="0" w:line="240" w:lineRule="auto"/>
        <w:ind w:left="0" w:firstLine="0"/>
        <w:jc w:val="left"/>
        <w:rPr/>
      </w:pPr>
      <w:r>
        <w:t xml:space="preserve"> </w:t>
      </w:r>
    </w:p>
    <w:p>
      <w:pPr>
        <w:numPr>
          <w:ilvl w:val="0"/>
          <w:numId w:val="260"/>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60"/>
        </w:numPr>
        <w:rPr/>
      </w:pPr>
      <w:r>
        <w:t xml:space="preserve">Tactical haalaat ko madhya nazar rakhte huye advance karna. </w:t>
      </w:r>
    </w:p>
    <w:p>
      <w:pPr>
        <w:numPr>
          <w:ilvl w:val="1"/>
          <w:numId w:val="260"/>
        </w:numPr>
        <w:rPr/>
      </w:pPr>
      <w:r>
        <w:t xml:space="preserve">Dushman ka bhari tadad mein fire aane par karwai aur fire position ko ikhtiar karna. </w:t>
      </w:r>
    </w:p>
    <w:p>
      <w:pPr>
        <w:numPr>
          <w:ilvl w:val="1"/>
          <w:numId w:val="260"/>
        </w:numPr>
        <w:rPr/>
      </w:pPr>
      <w:r>
        <w:t xml:space="preserve">Rokon ko pehchanna aur dur karna. </w:t>
      </w:r>
    </w:p>
    <w:p>
      <w:pPr>
        <w:numPr>
          <w:ilvl w:val="1"/>
          <w:numId w:val="260"/>
        </w:numPr>
        <w:rPr/>
      </w:pPr>
      <w:r>
        <w:t xml:space="preserve">Chhote purzon ki badli. </w:t>
      </w:r>
    </w:p>
    <w:p>
      <w:pPr>
        <w:spacing w:after="0" w:line="240" w:lineRule="auto"/>
        <w:ind w:left="540" w:firstLine="0"/>
        <w:jc w:val="left"/>
        <w:rPr/>
      </w:pPr>
      <w:r>
        <w:t xml:space="preserve"> </w:t>
      </w:r>
    </w:p>
    <w:p>
      <w:pPr>
        <w:numPr>
          <w:ilvl w:val="0"/>
          <w:numId w:val="260"/>
        </w:numPr>
        <w:spacing w:after="9" w:line="237" w:lineRule="auto"/>
        <w:rPr/>
      </w:pPr>
      <w:r>
        <w:rPr>
          <w:b/>
          <w:u w:val="single" w:color="000000"/>
        </w:rPr>
        <w:t>Jaanna Chahiye</w:t>
      </w:r>
      <w:r>
        <w:rPr>
          <w:b/>
        </w:rPr>
        <w:t xml:space="preserve">. </w:t>
      </w:r>
    </w:p>
    <w:p>
      <w:pPr>
        <w:spacing w:after="0" w:line="240" w:lineRule="auto"/>
        <w:ind w:left="540" w:firstLine="0"/>
        <w:jc w:val="left"/>
        <w:rPr/>
      </w:pPr>
      <w:r>
        <w:t xml:space="preserve"> </w:t>
      </w:r>
    </w:p>
    <w:p>
      <w:pPr>
        <w:numPr>
          <w:ilvl w:val="1"/>
          <w:numId w:val="260"/>
        </w:numPr>
        <w:rPr/>
      </w:pPr>
      <w:r>
        <w:t xml:space="preserve">Fire orders. </w:t>
      </w:r>
    </w:p>
    <w:p>
      <w:pPr>
        <w:numPr>
          <w:ilvl w:val="1"/>
          <w:numId w:val="260"/>
        </w:numPr>
        <w:rPr/>
      </w:pPr>
      <w:r>
        <w:t xml:space="preserve">Dushman advance karne par karwai. </w:t>
      </w:r>
    </w:p>
    <w:p>
      <w:pPr>
        <w:spacing w:after="0" w:line="240" w:lineRule="auto"/>
        <w:ind w:left="540" w:firstLine="0"/>
        <w:jc w:val="left"/>
        <w:rPr/>
      </w:pPr>
      <w:r>
        <w:t xml:space="preserve"> </w:t>
      </w:r>
    </w:p>
    <w:p>
      <w:pPr>
        <w:spacing w:after="9" w:line="237" w:lineRule="auto"/>
        <w:ind w:left="10" w:hanging="10"/>
        <w:jc w:val="left"/>
        <w:rPr/>
      </w:pPr>
      <w:r>
        <w:rPr>
          <w:b/>
          <w:u w:val="single" w:color="000000"/>
        </w:rPr>
        <w:t>Sankshep</w:t>
      </w:r>
      <w:r>
        <w:rPr>
          <w:b/>
        </w:rPr>
        <w:t xml:space="preserve"> </w:t>
      </w:r>
    </w:p>
    <w:p>
      <w:pPr>
        <w:spacing w:after="0" w:line="240" w:lineRule="auto"/>
        <w:ind w:left="0" w:firstLine="0"/>
        <w:jc w:val="left"/>
        <w:rPr/>
      </w:pPr>
      <w:r>
        <w:t xml:space="preserve"> </w:t>
      </w:r>
    </w:p>
    <w:p>
      <w:pPr>
        <w:numPr>
          <w:ilvl w:val="0"/>
          <w:numId w:val="260"/>
        </w:numPr>
        <w:rPr/>
      </w:pPr>
      <w:r>
        <w:t xml:space="preserve">Class ki achchhi aur kharab batein batayein. Niche diye huye baton par zor dein:- </w:t>
      </w:r>
    </w:p>
    <w:p>
      <w:pPr>
        <w:spacing w:after="0" w:line="240" w:lineRule="auto"/>
        <w:ind w:left="0" w:firstLine="0"/>
        <w:jc w:val="left"/>
        <w:rPr/>
      </w:pPr>
      <w:r>
        <w:t xml:space="preserve"> </w:t>
      </w:r>
    </w:p>
    <w:p>
      <w:pPr>
        <w:numPr>
          <w:ilvl w:val="1"/>
          <w:numId w:val="260"/>
        </w:numPr>
        <w:rPr/>
      </w:pPr>
      <w:r>
        <w:t xml:space="preserve">Rokon ko pehchanna aur dur karna. </w:t>
      </w:r>
    </w:p>
    <w:p>
      <w:pPr>
        <w:numPr>
          <w:ilvl w:val="1"/>
          <w:numId w:val="260"/>
        </w:numPr>
        <w:rPr/>
      </w:pPr>
      <w:r>
        <w:t xml:space="preserve">Durust fire position ka chunao. </w:t>
      </w:r>
    </w:p>
    <w:p>
      <w:pPr>
        <w:ind w:left="540"/>
        <w:rPr/>
      </w:pPr>
      <w:r>
        <w:t xml:space="preserve">(b) Advance ke dauran durust dekhbhal karna. </w:t>
      </w:r>
    </w:p>
    <w:p>
      <w:pPr>
        <w:spacing w:after="0" w:line="240" w:lineRule="auto"/>
        <w:ind w:left="540" w:firstLine="0"/>
        <w:jc w:val="left"/>
        <w:rPr/>
      </w:pPr>
      <w:r>
        <w:t xml:space="preserve"> </w:t>
      </w:r>
    </w:p>
    <w:p>
      <w:pPr>
        <w:spacing w:after="9" w:line="237" w:lineRule="auto"/>
        <w:ind w:left="10" w:hanging="10"/>
        <w:jc w:val="left"/>
        <w:rPr/>
      </w:pPr>
      <w:r>
        <w:rPr>
          <w:b/>
          <w:u w:val="single" w:color="000000"/>
        </w:rPr>
        <w:t>Nirikshan</w:t>
      </w:r>
      <w:r>
        <w:rPr>
          <w:b/>
        </w:rPr>
        <w:t xml:space="preserve"> </w:t>
      </w:r>
    </w:p>
    <w:p>
      <w:pPr>
        <w:spacing w:after="0" w:line="240" w:lineRule="auto"/>
        <w:ind w:left="0" w:firstLine="0"/>
        <w:jc w:val="left"/>
        <w:rPr/>
      </w:pPr>
      <w:r>
        <w:t xml:space="preserve"> </w:t>
      </w:r>
    </w:p>
    <w:p>
      <w:pPr>
        <w:numPr>
          <w:ilvl w:val="0"/>
          <w:numId w:val="260"/>
        </w:numPr>
        <w:rPr/>
      </w:pPr>
      <w:r>
        <w:t xml:space="preserve">Hathiyar aur saman. </w:t>
      </w:r>
    </w:p>
    <w:p>
      <w:pPr>
        <w:spacing w:after="0" w:line="240" w:lineRule="auto"/>
        <w:ind w:left="0" w:firstLine="0"/>
        <w:jc w:val="center"/>
        <w:rPr/>
      </w:pPr>
      <w:r>
        <w:t xml:space="preserve"> </w:t>
      </w:r>
    </w:p>
    <w:p>
      <w:pPr>
        <w:spacing w:after="0" w:line="240" w:lineRule="auto"/>
        <w:ind w:left="0" w:firstLine="0"/>
        <w:jc w:val="center"/>
        <w:rPr/>
      </w:pPr>
      <w:r>
        <w:t xml:space="preserve"> </w:t>
      </w:r>
    </w:p>
    <w:p>
      <w:pPr>
        <w:spacing w:after="0" w:line="240" w:lineRule="auto"/>
        <w:ind w:left="0" w:firstLine="0"/>
        <w:jc w:val="center"/>
        <w:rPr/>
      </w:pPr>
      <w:r>
        <w:t xml:space="preserve"> </w:t>
      </w:r>
    </w:p>
    <w:p>
      <w:pPr>
        <w:spacing w:after="0" w:line="240" w:lineRule="auto"/>
        <w:ind w:left="0" w:firstLine="0"/>
        <w:jc w:val="center"/>
        <w:rPr/>
      </w:pPr>
      <w:r>
        <w:t xml:space="preserve"> </w:t>
      </w:r>
    </w:p>
    <w:p>
      <w:pPr>
        <w:spacing w:after="0" w:line="240" w:lineRule="auto"/>
        <w:ind w:left="0" w:firstLine="0"/>
        <w:jc w:val="center"/>
        <w:rPr/>
      </w:pPr>
      <w:r>
        <w:t xml:space="preserve"> </w:t>
      </w:r>
    </w:p>
    <w:p>
      <w:pPr>
        <w:spacing w:after="0" w:line="240" w:lineRule="auto"/>
        <w:ind w:left="0" w:firstLine="0"/>
        <w:jc w:val="center"/>
        <w:rPr/>
      </w:pPr>
      <w:r>
        <w:t xml:space="preserve"> </w:t>
      </w:r>
    </w:p>
    <w:p>
      <w:pPr>
        <w:spacing w:after="0" w:line="240" w:lineRule="auto"/>
        <w:ind w:left="0" w:firstLine="0"/>
        <w:jc w:val="center"/>
        <w:rPr/>
      </w:pPr>
      <w:r>
        <w:t xml:space="preserve"> </w:t>
      </w:r>
    </w:p>
    <w:p>
      <w:pPr>
        <w:spacing w:after="0" w:line="240" w:lineRule="auto"/>
        <w:ind w:left="0" w:firstLine="0"/>
        <w:jc w:val="center"/>
        <w:rPr/>
      </w:pPr>
      <w:r>
        <w:t xml:space="preserve"> </w:t>
      </w:r>
    </w:p>
    <w:p>
      <w:pPr>
        <w:spacing w:after="8"/>
        <w:ind w:left="833" w:right="-15" w:hanging="10"/>
        <w:jc w:val="center"/>
        <w:rPr/>
      </w:pPr>
      <w:r>
        <w:rPr>
          <w:b/>
          <w:u w:val="single" w:color="000000"/>
        </w:rPr>
        <w:t>LESSON NO 6</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RIFLE KE SATH FIRE AND MOVE</w:t>
      </w: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9" w:line="237" w:lineRule="auto"/>
        <w:ind w:left="10" w:hanging="10"/>
        <w:jc w:val="left"/>
        <w:rPr/>
      </w:pPr>
      <w:r>
        <w:rPr>
          <w:b/>
          <w:u w:val="single" w:color="000000"/>
        </w:rPr>
        <w:t>Saman</w:t>
      </w:r>
      <w:r>
        <w:rPr>
          <w:b/>
        </w:rPr>
        <w:t xml:space="preserve"> </w:t>
      </w:r>
    </w:p>
    <w:p>
      <w:pPr>
        <w:spacing w:after="0" w:line="240" w:lineRule="auto"/>
        <w:ind w:left="0" w:firstLine="0"/>
        <w:jc w:val="left"/>
        <w:rPr/>
      </w:pPr>
      <w:r>
        <w:t xml:space="preserve"> </w:t>
      </w:r>
    </w:p>
    <w:p>
      <w:pPr>
        <w:numPr>
          <w:ilvl w:val="0"/>
          <w:numId w:val="261"/>
        </w:numPr>
        <w:ind w:hanging="540"/>
        <w:rPr/>
      </w:pPr>
      <w:r>
        <w:t xml:space="preserve">Rifle, Magazine, Blank Ammunition, Binoculars, Jhande (alag alag rangon ke). </w:t>
      </w:r>
    </w:p>
    <w:p>
      <w:pPr>
        <w:spacing w:after="0" w:line="240" w:lineRule="auto"/>
        <w:ind w:left="0" w:firstLine="0"/>
        <w:jc w:val="left"/>
        <w:rPr/>
      </w:pPr>
      <w:r>
        <w:t xml:space="preserve"> </w:t>
      </w:r>
    </w:p>
    <w:p>
      <w:pPr>
        <w:spacing w:after="9" w:line="237" w:lineRule="auto"/>
        <w:ind w:left="10" w:hanging="10"/>
        <w:jc w:val="left"/>
        <w:rPr/>
      </w:pPr>
      <w:r>
        <w:rPr>
          <w:b/>
          <w:u w:val="single" w:color="000000"/>
        </w:rPr>
        <w:t>Shuru Shuru ka Kaam</w:t>
      </w:r>
      <w:r>
        <w:rPr>
          <w:b/>
        </w:rPr>
        <w:t xml:space="preserve"> </w:t>
      </w:r>
    </w:p>
    <w:p>
      <w:pPr>
        <w:spacing w:after="0" w:line="240" w:lineRule="auto"/>
        <w:ind w:left="0" w:firstLine="0"/>
        <w:jc w:val="left"/>
        <w:rPr/>
      </w:pPr>
      <w:r>
        <w:t xml:space="preserve"> </w:t>
      </w:r>
    </w:p>
    <w:p>
      <w:pPr>
        <w:numPr>
          <w:ilvl w:val="0"/>
          <w:numId w:val="261"/>
        </w:numPr>
        <w:ind w:hanging="540"/>
        <w:rPr/>
      </w:pPr>
      <w:r>
        <w:t xml:space="preserve">Shuru–shuru ke kaam mein nimn karwai ki jaati :- </w:t>
      </w:r>
    </w:p>
    <w:p>
      <w:pPr>
        <w:spacing w:after="0" w:line="240" w:lineRule="auto"/>
        <w:ind w:left="0" w:firstLine="0"/>
        <w:jc w:val="left"/>
        <w:rPr/>
      </w:pPr>
      <w:r>
        <w:t xml:space="preserve"> </w:t>
      </w:r>
    </w:p>
    <w:p>
      <w:pPr>
        <w:numPr>
          <w:ilvl w:val="1"/>
          <w:numId w:val="261"/>
        </w:numPr>
        <w:rPr/>
      </w:pPr>
      <w:r>
        <w:t xml:space="preserve">Ginti, groupon mein bant. </w:t>
      </w:r>
    </w:p>
    <w:p>
      <w:pPr>
        <w:numPr>
          <w:ilvl w:val="1"/>
          <w:numId w:val="261"/>
        </w:numPr>
        <w:rPr/>
      </w:pPr>
      <w:r>
        <w:t xml:space="preserve">Hathiyar ka mulahiza (students se karwaya jaye). </w:t>
      </w:r>
    </w:p>
    <w:p>
      <w:pPr>
        <w:numPr>
          <w:ilvl w:val="1"/>
          <w:numId w:val="261"/>
        </w:numPr>
        <w:rPr/>
      </w:pPr>
      <w:r>
        <w:t xml:space="preserve">Camouflage aur concealment check. </w:t>
      </w:r>
    </w:p>
    <w:p>
      <w:pPr>
        <w:numPr>
          <w:ilvl w:val="1"/>
          <w:numId w:val="261"/>
        </w:numPr>
        <w:rPr/>
      </w:pPr>
      <w:r>
        <w:rPr>
          <w:b/>
          <w:u w:val="single" w:color="000000"/>
        </w:rPr>
        <w:t>Bandobast</w:t>
      </w:r>
      <w:r>
        <w:rPr>
          <w:b/>
        </w:rPr>
        <w:t>.</w:t>
      </w:r>
      <w:r>
        <w:t xml:space="preserve"> Training area mein tuti-phuti zamin aur  jharian hon. Suraksha ke liye jhande aur sentries ka istemal kiya jaye. </w:t>
      </w:r>
    </w:p>
    <w:p>
      <w:pPr>
        <w:spacing w:after="0" w:line="240" w:lineRule="auto"/>
        <w:ind w:left="540" w:firstLine="0"/>
        <w:jc w:val="left"/>
        <w:rPr/>
      </w:pPr>
      <w:r>
        <w:t xml:space="preserve"> </w:t>
      </w:r>
    </w:p>
    <w:p>
      <w:pPr>
        <w:spacing w:after="9" w:line="237" w:lineRule="auto"/>
        <w:ind w:left="10" w:hanging="10"/>
        <w:jc w:val="left"/>
        <w:rPr/>
      </w:pPr>
      <w:r>
        <w:rPr>
          <w:b/>
          <w:u w:val="single" w:color="000000"/>
        </w:rPr>
        <w:t>Uddeshya</w:t>
      </w:r>
      <w:r>
        <w:rPr>
          <w:b/>
        </w:rPr>
        <w:t xml:space="preserve"> </w:t>
      </w:r>
    </w:p>
    <w:p>
      <w:pPr>
        <w:spacing w:after="0" w:line="240" w:lineRule="auto"/>
        <w:ind w:left="0" w:firstLine="0"/>
        <w:jc w:val="left"/>
        <w:rPr/>
      </w:pPr>
      <w:r>
        <w:t xml:space="preserve"> </w:t>
      </w:r>
    </w:p>
    <w:p>
      <w:pPr>
        <w:numPr>
          <w:ilvl w:val="0"/>
          <w:numId w:val="261"/>
        </w:numPr>
        <w:ind w:hanging="540"/>
        <w:rPr/>
      </w:pPr>
      <w:r>
        <w:t xml:space="preserve">Rifle ke sath fire aur move mein abhyas deina.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w:t>
      </w:r>
      <w:r>
        <w:rPr>
          <w:b/>
        </w:rPr>
        <w:t xml:space="preserve"> </w:t>
      </w:r>
    </w:p>
    <w:p>
      <w:pPr>
        <w:spacing w:after="0" w:line="240" w:lineRule="auto"/>
        <w:ind w:left="0" w:firstLine="0"/>
        <w:jc w:val="left"/>
        <w:rPr/>
      </w:pPr>
      <w:r>
        <w:t xml:space="preserve"> </w:t>
      </w:r>
    </w:p>
    <w:p>
      <w:pPr>
        <w:numPr>
          <w:ilvl w:val="0"/>
          <w:numId w:val="261"/>
        </w:numPr>
        <w:ind w:hanging="540"/>
        <w:rPr/>
      </w:pPr>
      <w:r>
        <w:t xml:space="preserve">Sabaq panch bhagon mein chalaya jayega :- </w:t>
      </w:r>
    </w:p>
    <w:p>
      <w:pPr>
        <w:spacing w:after="0" w:line="240" w:lineRule="auto"/>
        <w:ind w:left="0" w:firstLine="0"/>
        <w:jc w:val="left"/>
        <w:rPr/>
      </w:pPr>
      <w:r>
        <w:t xml:space="preserve"> </w:t>
      </w:r>
    </w:p>
    <w:p>
      <w:pPr>
        <w:numPr>
          <w:ilvl w:val="1"/>
          <w:numId w:val="261"/>
        </w:numPr>
        <w:rPr/>
      </w:pPr>
      <w:r>
        <w:rPr>
          <w:b/>
          <w:u w:val="single" w:color="000000"/>
        </w:rPr>
        <w:t>Bhag I</w:t>
      </w:r>
      <w:r>
        <w:rPr>
          <w:b/>
        </w:rPr>
        <w:t>.</w:t>
      </w:r>
      <w:r>
        <w:t xml:space="preserve"> </w:t>
      </w:r>
      <w:r>
        <w:tab/>
        <w:t xml:space="preserve">Hidayatein. </w:t>
      </w:r>
    </w:p>
    <w:p>
      <w:pPr>
        <w:numPr>
          <w:ilvl w:val="1"/>
          <w:numId w:val="261"/>
        </w:numPr>
        <w:rPr/>
      </w:pPr>
      <w:r>
        <w:rPr>
          <w:b/>
          <w:u w:val="single" w:color="000000"/>
        </w:rPr>
        <w:t>Bhag II</w:t>
      </w:r>
      <w:r>
        <w:rPr>
          <w:b/>
        </w:rPr>
        <w:t>.</w:t>
      </w:r>
      <w:r>
        <w:t xml:space="preserve"> Zor deine wali batein. </w:t>
      </w:r>
    </w:p>
    <w:p>
      <w:pPr>
        <w:numPr>
          <w:ilvl w:val="1"/>
          <w:numId w:val="261"/>
        </w:numPr>
        <w:rPr/>
      </w:pPr>
      <w:r>
        <w:rPr>
          <w:b/>
          <w:u w:val="single" w:color="000000"/>
        </w:rPr>
        <w:t>Bhag III</w:t>
      </w:r>
      <w:r>
        <w:rPr>
          <w:b/>
        </w:rPr>
        <w:t>.</w:t>
      </w:r>
      <w:r>
        <w:t xml:space="preserve"> Ladai ki haalaat. </w:t>
      </w:r>
    </w:p>
    <w:p>
      <w:pPr>
        <w:numPr>
          <w:ilvl w:val="1"/>
          <w:numId w:val="261"/>
        </w:numPr>
        <w:rPr/>
      </w:pPr>
      <w:r>
        <w:rPr>
          <w:b/>
          <w:u w:val="single" w:color="000000"/>
        </w:rPr>
        <w:t>Bhag IV</w:t>
      </w:r>
      <w:r>
        <w:rPr>
          <w:b/>
        </w:rPr>
        <w:t>.</w:t>
      </w:r>
      <w:r>
        <w:t xml:space="preserve"> Yaad  dilao. </w:t>
      </w:r>
    </w:p>
    <w:p>
      <w:pPr>
        <w:numPr>
          <w:ilvl w:val="1"/>
          <w:numId w:val="261"/>
        </w:numPr>
        <w:rPr/>
      </w:pPr>
      <w:r>
        <w:rPr>
          <w:b/>
          <w:u w:val="single" w:color="000000"/>
        </w:rPr>
        <w:t>Bhag V</w:t>
      </w:r>
      <w:r>
        <w:rPr>
          <w:b/>
        </w:rPr>
        <w:t>.</w:t>
      </w:r>
      <w:r>
        <w:t xml:space="preserve"> Abhyas.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 – Hidayatein</w:t>
      </w:r>
      <w:r>
        <w:rPr>
          <w:b/>
        </w:rPr>
        <w:t xml:space="preserve"> </w:t>
      </w:r>
    </w:p>
    <w:p>
      <w:pPr>
        <w:spacing w:after="0" w:line="240" w:lineRule="auto"/>
        <w:ind w:left="0" w:firstLine="0"/>
        <w:jc w:val="left"/>
        <w:rPr/>
      </w:pPr>
      <w:r>
        <w:t xml:space="preserve"> </w:t>
      </w:r>
    </w:p>
    <w:p>
      <w:pPr>
        <w:numPr>
          <w:ilvl w:val="0"/>
          <w:numId w:val="261"/>
        </w:numPr>
        <w:ind w:hanging="540"/>
        <w:rPr/>
      </w:pPr>
      <w:r>
        <w:t xml:space="preserve">Sabaq ke anusar hidayatein batayein.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I -  Zor Deine Wali Batein</w:t>
      </w:r>
      <w:r>
        <w:t xml:space="preserve"> </w:t>
      </w:r>
    </w:p>
    <w:p>
      <w:pPr>
        <w:spacing w:after="0" w:line="240" w:lineRule="auto"/>
        <w:ind w:left="0" w:firstLine="0"/>
        <w:jc w:val="left"/>
        <w:rPr/>
      </w:pPr>
      <w:r>
        <w:t xml:space="preserve"> </w:t>
      </w:r>
    </w:p>
    <w:p>
      <w:pPr>
        <w:numPr>
          <w:ilvl w:val="0"/>
          <w:numId w:val="261"/>
        </w:numPr>
        <w:spacing w:after="9" w:line="237" w:lineRule="auto"/>
        <w:ind w:hanging="540"/>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61"/>
        </w:numPr>
        <w:rPr/>
      </w:pPr>
      <w:r>
        <w:t xml:space="preserve">Adh pakarne ka durust tariqa. </w:t>
      </w:r>
    </w:p>
    <w:p>
      <w:pPr>
        <w:numPr>
          <w:ilvl w:val="1"/>
          <w:numId w:val="261"/>
        </w:numPr>
        <w:rPr/>
      </w:pPr>
      <w:r>
        <w:t xml:space="preserve">Rifle ke sath harkat. </w:t>
      </w:r>
    </w:p>
    <w:p>
      <w:pPr>
        <w:spacing w:after="0" w:line="240" w:lineRule="auto"/>
        <w:ind w:left="540" w:firstLine="0"/>
        <w:jc w:val="left"/>
        <w:rPr/>
      </w:pPr>
      <w:r>
        <w:t xml:space="preserve"> </w:t>
      </w:r>
    </w:p>
    <w:p>
      <w:pPr>
        <w:numPr>
          <w:ilvl w:val="0"/>
          <w:numId w:val="261"/>
        </w:numPr>
        <w:ind w:hanging="540"/>
        <w:rPr/>
      </w:pPr>
      <w:r>
        <w:rPr>
          <w:b/>
          <w:u w:val="single" w:color="000000"/>
        </w:rPr>
        <w:t>Jaanna Chahiye</w:t>
      </w:r>
      <w:r>
        <w:rPr>
          <w:b/>
        </w:rPr>
        <w:t xml:space="preserve">. </w:t>
      </w:r>
      <w:r>
        <w:rPr>
          <w:b/>
        </w:rPr>
        <w:tab/>
      </w:r>
      <w:r>
        <w:t xml:space="preserve">Dushman ko engage karna.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II -   Ladai Ki Haalaat</w:t>
      </w:r>
      <w:r>
        <w:rPr>
          <w:b/>
        </w:rPr>
        <w:t xml:space="preserve"> </w:t>
      </w:r>
    </w:p>
    <w:p>
      <w:pPr>
        <w:spacing w:after="0" w:line="240" w:lineRule="auto"/>
        <w:ind w:left="0" w:firstLine="0"/>
        <w:jc w:val="left"/>
        <w:rPr/>
      </w:pPr>
      <w:r>
        <w:t xml:space="preserve"> </w:t>
      </w:r>
    </w:p>
    <w:p>
      <w:pPr>
        <w:spacing w:after="0" w:line="240" w:lineRule="auto"/>
        <w:ind w:left="0" w:firstLine="0"/>
        <w:jc w:val="left"/>
        <w:rPr/>
      </w:pPr>
      <w:r>
        <w:t xml:space="preserve"> </w:t>
      </w:r>
    </w:p>
    <w:p>
      <w:pPr>
        <w:numPr>
          <w:ilvl w:val="0"/>
          <w:numId w:val="261"/>
        </w:numPr>
        <w:ind w:hanging="540"/>
        <w:rPr/>
      </w:pPr>
      <w:r>
        <w:t xml:space="preserve">Ek ladai ki haalaat maujuda haalaat ke mutabik batao. </w:t>
      </w:r>
    </w:p>
    <w:p>
      <w:pPr>
        <w:spacing w:after="0" w:line="240" w:lineRule="auto"/>
        <w:ind w:left="0" w:firstLine="0"/>
        <w:jc w:val="left"/>
        <w:rPr/>
      </w:pPr>
      <w:r>
        <w:t xml:space="preserve"> </w:t>
      </w:r>
    </w:p>
    <w:p>
      <w:pPr>
        <w:numPr>
          <w:ilvl w:val="0"/>
          <w:numId w:val="261"/>
        </w:numPr>
        <w:spacing w:after="9" w:line="237" w:lineRule="auto"/>
        <w:ind w:hanging="540"/>
        <w:rPr/>
      </w:pPr>
      <w:r>
        <w:rPr>
          <w:b/>
          <w:u w:val="single" w:color="000000"/>
        </w:rPr>
        <w:t>Zarur Jaanta Ho</w:t>
      </w:r>
      <w:r>
        <w:rPr>
          <w:b/>
        </w:rPr>
        <w:t xml:space="preserve">. </w:t>
      </w:r>
    </w:p>
    <w:p>
      <w:pPr>
        <w:spacing w:after="0" w:line="240" w:lineRule="auto"/>
        <w:ind w:left="0" w:firstLine="0"/>
        <w:jc w:val="left"/>
        <w:rPr/>
      </w:pPr>
      <w:r>
        <w:t xml:space="preserve"> </w:t>
      </w:r>
      <w:r>
        <w:tab/>
        <w:t xml:space="preserve"> </w:t>
      </w:r>
    </w:p>
    <w:p>
      <w:pPr>
        <w:numPr>
          <w:ilvl w:val="1"/>
          <w:numId w:val="261"/>
        </w:numPr>
        <w:rPr/>
      </w:pPr>
      <w:r>
        <w:t xml:space="preserve">Fire  and move ke buniyadi usul. </w:t>
      </w:r>
    </w:p>
    <w:p>
      <w:pPr>
        <w:numPr>
          <w:ilvl w:val="1"/>
          <w:numId w:val="261"/>
        </w:numPr>
        <w:rPr/>
      </w:pPr>
      <w:r>
        <w:t xml:space="preserve">Steady advance aur advance by bound . </w:t>
      </w:r>
    </w:p>
    <w:p>
      <w:pPr>
        <w:numPr>
          <w:ilvl w:val="1"/>
          <w:numId w:val="261"/>
        </w:numPr>
        <w:rPr/>
      </w:pPr>
      <w:r>
        <w:t xml:space="preserve">Alag alag qism ki adh (cover) ka istemal. </w:t>
      </w:r>
    </w:p>
    <w:p>
      <w:pPr>
        <w:numPr>
          <w:ilvl w:val="1"/>
          <w:numId w:val="261"/>
        </w:numPr>
        <w:rPr/>
      </w:pPr>
      <w:r>
        <w:t xml:space="preserve">Target ko khojna aur barbad karna. </w:t>
      </w:r>
    </w:p>
    <w:p>
      <w:pPr>
        <w:numPr>
          <w:ilvl w:val="1"/>
          <w:numId w:val="261"/>
        </w:numPr>
        <w:rPr/>
      </w:pPr>
      <w:r>
        <w:t xml:space="preserve">Fire position ka durust chunao. </w:t>
      </w:r>
    </w:p>
    <w:p>
      <w:pPr>
        <w:spacing w:after="8" w:line="276" w:lineRule="auto"/>
        <w:ind w:left="540" w:firstLine="0"/>
        <w:jc w:val="left"/>
        <w:rPr/>
      </w:pPr>
      <w:r>
        <w:t xml:space="preserve"> </w:t>
      </w:r>
    </w:p>
    <w:tbl>
      <w:tblPr>
        <w:tblStyle w:val="TableGrid"/>
        <w:tblW w:w="6310" w:type="dxa"/>
        <w:tblInd w:w="0" w:type="dxa"/>
        <w:tblLook w:val="04A0"/>
      </w:tblPr>
      <w:tblGrid>
        <w:gridCol w:w="2881"/>
        <w:gridCol w:w="3429"/>
      </w:tblGrid>
      <w:tr>
        <w:trPr>
          <w:trHeight w:val="1100"/>
        </w:trPr>
        <w:tc>
          <w:tcPr>
            <w:cnfStyle w:val="101000000000"/>
            <w:tcW w:w="2881" w:type="dxa"/>
            <w:gridSpan w:val="1"/>
            <w:tcBorders>
              <w:top w:val="nil" w:sz="4"/>
              <w:left w:val="nil" w:sz="4"/>
              <w:bottom w:val="nil" w:sz="4"/>
              <w:right w:val="nil" w:sz="4"/>
            </w:tcBorders>
          </w:tcPr>
          <w:p>
            <w:pPr>
              <w:spacing w:after="0" w:line="240" w:lineRule="auto"/>
              <w:ind w:left="0" w:firstLine="0"/>
              <w:jc w:val="left"/>
              <w:rPr/>
            </w:pPr>
            <w:r>
              <w:t xml:space="preserve">10. </w:t>
            </w:r>
            <w:r>
              <w:rPr>
                <w:b/>
                <w:u w:val="single" w:color="000000"/>
              </w:rPr>
              <w:t>Jaanna Chahiye</w:t>
            </w:r>
            <w:r>
              <w:rPr>
                <w:b/>
              </w:rPr>
              <w:t xml:space="preserve">. </w:t>
            </w:r>
          </w:p>
          <w:p>
            <w:pPr>
              <w:spacing w:after="0" w:line="240" w:lineRule="auto"/>
              <w:ind w:left="0" w:firstLine="0"/>
              <w:jc w:val="left"/>
              <w:rPr/>
            </w:pPr>
            <w:r>
              <w:t xml:space="preserve"> </w:t>
            </w:r>
          </w:p>
          <w:p>
            <w:pPr>
              <w:spacing w:after="0" w:line="240" w:lineRule="auto"/>
              <w:ind w:left="0" w:firstLine="0"/>
              <w:jc w:val="left"/>
              <w:rPr/>
            </w:pPr>
            <w:r>
              <w:rPr>
                <w:b/>
                <w:u w:val="single" w:color="000000"/>
              </w:rPr>
              <w:t>Bhag IV  - Yaad Dilao</w:t>
            </w:r>
            <w:r>
              <w:rPr>
                <w:b/>
              </w:rPr>
              <w:t xml:space="preserve"> </w:t>
            </w:r>
          </w:p>
          <w:p>
            <w:pPr>
              <w:spacing w:after="0" w:line="276" w:lineRule="auto"/>
              <w:ind w:left="0" w:firstLine="0"/>
              <w:jc w:val="left"/>
              <w:rPr/>
            </w:pPr>
            <w:r>
              <w:t xml:space="preserve"> </w:t>
            </w:r>
          </w:p>
        </w:tc>
        <w:tc>
          <w:tcPr>
            <w:cnfStyle w:val="100000000000"/>
            <w:tcW w:w="3429" w:type="dxa"/>
            <w:gridSpan w:val="1"/>
            <w:tcBorders>
              <w:top w:val="nil" w:sz="4"/>
              <w:left w:val="nil" w:sz="4"/>
              <w:bottom w:val="nil" w:sz="4"/>
              <w:right w:val="nil" w:sz="4"/>
            </w:tcBorders>
          </w:tcPr>
          <w:p>
            <w:pPr>
              <w:spacing w:after="0" w:line="276" w:lineRule="auto"/>
              <w:ind w:left="0" w:firstLine="0"/>
              <w:jc w:val="left"/>
              <w:rPr/>
            </w:pPr>
            <w:r>
              <w:t xml:space="preserve">Baqi sub units ke task. </w:t>
            </w:r>
          </w:p>
        </w:tc>
      </w:tr>
      <w:tr>
        <w:trPr>
          <w:trHeight w:val="552"/>
        </w:trPr>
        <w:tc>
          <w:tcPr>
            <w:cnfStyle w:val="001000100000"/>
            <w:tcW w:w="2881" w:type="dxa"/>
            <w:gridSpan w:val="1"/>
            <w:tcBorders>
              <w:top w:val="nil" w:sz="4"/>
              <w:left w:val="nil" w:sz="4"/>
              <w:bottom w:val="nil" w:sz="4"/>
              <w:right w:val="nil" w:sz="4"/>
            </w:tcBorders>
          </w:tcPr>
          <w:p>
            <w:pPr>
              <w:spacing w:after="0" w:line="240" w:lineRule="auto"/>
              <w:ind w:left="0" w:firstLine="0"/>
              <w:jc w:val="left"/>
              <w:rPr/>
            </w:pPr>
            <w:r>
              <w:t xml:space="preserve">11. </w:t>
            </w:r>
            <w:r>
              <w:rPr>
                <w:b/>
                <w:u w:val="single" w:color="000000"/>
              </w:rPr>
              <w:t>Zarur Jaanta Ho</w:t>
            </w:r>
            <w:r>
              <w:rPr>
                <w:b/>
              </w:rPr>
              <w:t>.</w:t>
            </w:r>
            <w:r>
              <w:t xml:space="preserve"> </w:t>
            </w:r>
          </w:p>
          <w:p>
            <w:pPr>
              <w:spacing w:after="0" w:line="276" w:lineRule="auto"/>
              <w:ind w:left="0" w:firstLine="0"/>
              <w:jc w:val="left"/>
              <w:rPr/>
            </w:pPr>
            <w:r>
              <w:t xml:space="preserve"> </w:t>
            </w:r>
          </w:p>
        </w:tc>
        <w:tc>
          <w:tcPr>
            <w:cnfStyle w:val="000000100000"/>
            <w:tcW w:w="3429" w:type="dxa"/>
            <w:gridSpan w:val="1"/>
            <w:tcBorders>
              <w:top w:val="nil" w:sz="4"/>
              <w:left w:val="nil" w:sz="4"/>
              <w:bottom w:val="nil" w:sz="4"/>
              <w:right w:val="nil" w:sz="4"/>
            </w:tcBorders>
          </w:tcPr>
          <w:p>
            <w:pPr>
              <w:spacing w:after="0" w:line="276" w:lineRule="auto"/>
              <w:ind w:left="0" w:firstLine="0"/>
              <w:rPr/>
            </w:pPr>
            <w:r>
              <w:t xml:space="preserve">Hathiyar par sambandhit sawal. </w:t>
            </w:r>
          </w:p>
        </w:tc>
      </w:tr>
      <w:tr>
        <w:trPr>
          <w:trHeight w:val="552"/>
        </w:trPr>
        <w:tc>
          <w:tcPr>
            <w:cnfStyle w:val="001000010000"/>
            <w:tcW w:w="2881" w:type="dxa"/>
            <w:gridSpan w:val="1"/>
            <w:tcBorders>
              <w:top w:val="nil" w:sz="4"/>
              <w:left w:val="nil" w:sz="4"/>
              <w:bottom w:val="nil" w:sz="4"/>
              <w:right w:val="nil" w:sz="4"/>
            </w:tcBorders>
          </w:tcPr>
          <w:p>
            <w:pPr>
              <w:spacing w:after="0" w:line="240" w:lineRule="auto"/>
              <w:ind w:left="0" w:firstLine="0"/>
              <w:jc w:val="left"/>
              <w:rPr/>
            </w:pPr>
            <w:r>
              <w:t xml:space="preserve">12. </w:t>
            </w:r>
            <w:r>
              <w:rPr>
                <w:b/>
                <w:u w:val="single" w:color="000000"/>
              </w:rPr>
              <w:t>Jaanna Chahiye</w:t>
            </w:r>
            <w:r>
              <w:rPr>
                <w:b/>
              </w:rPr>
              <w:t>.</w:t>
            </w:r>
            <w:r>
              <w:t xml:space="preserve"> </w:t>
            </w:r>
          </w:p>
          <w:p>
            <w:pPr>
              <w:spacing w:after="0" w:line="276" w:lineRule="auto"/>
              <w:ind w:left="0" w:firstLine="0"/>
              <w:jc w:val="left"/>
              <w:rPr/>
            </w:pPr>
            <w:r>
              <w:t xml:space="preserve"> </w:t>
            </w:r>
          </w:p>
        </w:tc>
        <w:tc>
          <w:tcPr>
            <w:cnfStyle w:val="000000010000"/>
            <w:tcW w:w="3429" w:type="dxa"/>
            <w:gridSpan w:val="1"/>
            <w:tcBorders>
              <w:top w:val="nil" w:sz="4"/>
              <w:left w:val="nil" w:sz="4"/>
              <w:bottom w:val="nil" w:sz="4"/>
              <w:right w:val="nil" w:sz="4"/>
            </w:tcBorders>
          </w:tcPr>
          <w:p>
            <w:pPr>
              <w:spacing w:after="0" w:line="276" w:lineRule="auto"/>
              <w:ind w:left="0" w:firstLine="0"/>
              <w:jc w:val="left"/>
              <w:rPr/>
            </w:pPr>
            <w:r>
              <w:t xml:space="preserve">Field craft. </w:t>
            </w:r>
          </w:p>
        </w:tc>
      </w:tr>
      <w:tr>
        <w:trPr>
          <w:trHeight w:val="272"/>
        </w:trPr>
        <w:tc>
          <w:tcPr>
            <w:cnfStyle w:val="001000100000"/>
            <w:tcW w:w="2881" w:type="dxa"/>
            <w:gridSpan w:val="1"/>
            <w:tcBorders>
              <w:top w:val="nil" w:sz="4"/>
              <w:left w:val="nil" w:sz="4"/>
              <w:bottom w:val="nil" w:sz="4"/>
              <w:right w:val="nil" w:sz="4"/>
            </w:tcBorders>
          </w:tcPr>
          <w:p>
            <w:pPr>
              <w:spacing w:after="0" w:line="276" w:lineRule="auto"/>
              <w:ind w:left="0" w:firstLine="0"/>
              <w:jc w:val="left"/>
              <w:rPr/>
            </w:pPr>
            <w:r>
              <w:t xml:space="preserve">13. </w:t>
            </w:r>
            <w:r>
              <w:rPr>
                <w:b/>
                <w:u w:val="single" w:color="000000"/>
              </w:rPr>
              <w:t>Jaan Sakta Hai</w:t>
            </w:r>
            <w:r>
              <w:rPr>
                <w:b/>
              </w:rPr>
              <w:t>.</w:t>
            </w:r>
            <w:r>
              <w:t xml:space="preserve"> </w:t>
            </w:r>
          </w:p>
        </w:tc>
        <w:tc>
          <w:tcPr>
            <w:cnfStyle w:val="000000100000"/>
            <w:tcW w:w="3429" w:type="dxa"/>
            <w:gridSpan w:val="1"/>
            <w:tcBorders>
              <w:top w:val="nil" w:sz="4"/>
              <w:left w:val="nil" w:sz="4"/>
              <w:bottom w:val="nil" w:sz="4"/>
              <w:right w:val="nil" w:sz="4"/>
            </w:tcBorders>
          </w:tcPr>
          <w:p>
            <w:pPr>
              <w:spacing w:after="0" w:line="276" w:lineRule="auto"/>
              <w:ind w:left="0" w:firstLine="0"/>
              <w:jc w:val="left"/>
              <w:rPr/>
            </w:pPr>
            <w:r>
              <w:t xml:space="preserve">Minor tactics. </w:t>
            </w:r>
          </w:p>
        </w:tc>
      </w:tr>
    </w:tbl>
    <w:p>
      <w:pPr>
        <w:spacing w:after="0" w:line="240" w:lineRule="auto"/>
        <w:ind w:left="0" w:firstLine="0"/>
        <w:jc w:val="left"/>
        <w:rPr/>
      </w:pPr>
      <w:r>
        <w:t xml:space="preserve"> </w:t>
      </w:r>
    </w:p>
    <w:p>
      <w:pPr>
        <w:spacing w:after="9" w:line="237" w:lineRule="auto"/>
        <w:ind w:left="10" w:hanging="10"/>
        <w:jc w:val="left"/>
        <w:rPr/>
      </w:pPr>
      <w:r>
        <w:rPr>
          <w:b/>
          <w:u w:val="single" w:color="000000"/>
        </w:rPr>
        <w:t>Bhag V  - Abhyas</w:t>
      </w:r>
      <w:r>
        <w:rPr>
          <w:b/>
        </w:rPr>
        <w:t xml:space="preserve"> </w:t>
      </w:r>
    </w:p>
    <w:p>
      <w:pPr>
        <w:spacing w:after="0" w:line="240" w:lineRule="auto"/>
        <w:ind w:left="0" w:firstLine="0"/>
        <w:jc w:val="left"/>
        <w:rPr/>
      </w:pPr>
      <w:r>
        <w:t xml:space="preserve"> </w:t>
      </w:r>
    </w:p>
    <w:p>
      <w:pPr>
        <w:numPr>
          <w:ilvl w:val="0"/>
          <w:numId w:val="262"/>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r>
        <w:tab/>
        <w:t xml:space="preserve"> </w:t>
      </w:r>
    </w:p>
    <w:p>
      <w:pPr>
        <w:numPr>
          <w:ilvl w:val="2"/>
          <w:numId w:val="263"/>
        </w:numPr>
        <w:ind w:hanging="540"/>
        <w:rPr/>
      </w:pPr>
      <w:r>
        <w:t xml:space="preserve">Ek bound se dusre bound ko advance karna. </w:t>
      </w:r>
    </w:p>
    <w:p>
      <w:pPr>
        <w:numPr>
          <w:ilvl w:val="2"/>
          <w:numId w:val="263"/>
        </w:numPr>
        <w:ind w:hanging="540"/>
        <w:rPr/>
      </w:pPr>
      <w:r>
        <w:t xml:space="preserve">Fire position ka chunao. </w:t>
      </w:r>
    </w:p>
    <w:p>
      <w:pPr>
        <w:numPr>
          <w:ilvl w:val="2"/>
          <w:numId w:val="263"/>
        </w:numPr>
        <w:ind w:hanging="540"/>
        <w:rPr/>
      </w:pPr>
      <w:r>
        <w:t xml:space="preserve">Dushman par kargar fire daalna. </w:t>
      </w:r>
    </w:p>
    <w:p>
      <w:pPr>
        <w:spacing w:after="0" w:line="240" w:lineRule="auto"/>
        <w:ind w:left="540" w:firstLine="0"/>
        <w:jc w:val="left"/>
        <w:rPr/>
      </w:pPr>
      <w:r>
        <w:t xml:space="preserve"> </w:t>
      </w:r>
    </w:p>
    <w:p>
      <w:pPr>
        <w:spacing w:after="9" w:line="237" w:lineRule="auto"/>
        <w:ind w:left="10" w:hanging="10"/>
        <w:jc w:val="left"/>
        <w:rPr/>
      </w:pPr>
      <w:r>
        <w:rPr>
          <w:b/>
          <w:u w:val="single" w:color="000000"/>
        </w:rPr>
        <w:t>Sankshep</w:t>
      </w:r>
      <w:r>
        <w:rPr>
          <w:b/>
        </w:rPr>
        <w:t xml:space="preserve"> </w:t>
      </w:r>
    </w:p>
    <w:p>
      <w:pPr>
        <w:spacing w:after="0" w:line="240" w:lineRule="auto"/>
        <w:ind w:left="0" w:firstLine="0"/>
        <w:jc w:val="left"/>
        <w:rPr/>
      </w:pPr>
      <w:r>
        <w:t xml:space="preserve"> </w:t>
      </w:r>
    </w:p>
    <w:p>
      <w:pPr>
        <w:numPr>
          <w:ilvl w:val="0"/>
          <w:numId w:val="262"/>
        </w:numPr>
        <w:rPr/>
      </w:pPr>
      <w:r>
        <w:t xml:space="preserve">Class ki achchhi aur kharab batein batayein. Niche diye huye baton par zor  dein :- </w:t>
      </w:r>
    </w:p>
    <w:p>
      <w:pPr>
        <w:spacing w:after="0" w:line="240" w:lineRule="auto"/>
        <w:ind w:left="0" w:firstLine="0"/>
        <w:jc w:val="left"/>
        <w:rPr/>
      </w:pPr>
      <w:r>
        <w:t xml:space="preserve"> </w:t>
      </w:r>
    </w:p>
    <w:p>
      <w:pPr>
        <w:numPr>
          <w:ilvl w:val="2"/>
          <w:numId w:val="264"/>
        </w:numPr>
        <w:rPr/>
      </w:pPr>
      <w:r>
        <w:t xml:space="preserve">Adh ka durust istemal. </w:t>
      </w:r>
    </w:p>
    <w:p>
      <w:pPr>
        <w:numPr>
          <w:ilvl w:val="2"/>
          <w:numId w:val="264"/>
        </w:numPr>
        <w:rPr/>
      </w:pPr>
      <w:r>
        <w:t xml:space="preserve">Hathiyar ki handling. </w:t>
      </w:r>
    </w:p>
    <w:p>
      <w:pPr>
        <w:numPr>
          <w:ilvl w:val="2"/>
          <w:numId w:val="264"/>
        </w:numPr>
        <w:rPr/>
      </w:pPr>
      <w:r>
        <w:t xml:space="preserve">Ek group ka position  pakarna aur fire karna dusre group ke liye harkat ka ishara mukarrar hona chahiye. </w:t>
      </w:r>
    </w:p>
    <w:p>
      <w:pPr>
        <w:spacing w:after="0" w:line="240" w:lineRule="auto"/>
        <w:ind w:left="540" w:firstLine="0"/>
        <w:jc w:val="left"/>
        <w:rPr/>
      </w:pPr>
      <w:r>
        <w:t xml:space="preserve"> </w:t>
      </w:r>
    </w:p>
    <w:p>
      <w:pPr>
        <w:spacing w:after="9" w:line="237" w:lineRule="auto"/>
        <w:ind w:left="10" w:hanging="10"/>
        <w:jc w:val="left"/>
        <w:rPr/>
      </w:pPr>
      <w:r>
        <w:rPr>
          <w:b/>
          <w:u w:val="single" w:color="000000"/>
        </w:rPr>
        <w:t>Nirikshan</w:t>
      </w:r>
      <w:r>
        <w:rPr>
          <w:b/>
        </w:rPr>
        <w:t xml:space="preserve"> </w:t>
      </w:r>
    </w:p>
    <w:p>
      <w:pPr>
        <w:spacing w:after="0" w:line="240" w:lineRule="auto"/>
        <w:ind w:left="0" w:firstLine="0"/>
        <w:jc w:val="left"/>
        <w:rPr/>
      </w:pPr>
      <w:r>
        <w:t xml:space="preserve"> </w:t>
      </w:r>
    </w:p>
    <w:p>
      <w:pPr>
        <w:numPr>
          <w:ilvl w:val="0"/>
          <w:numId w:val="262"/>
        </w:numPr>
        <w:rPr/>
      </w:pPr>
      <w:r>
        <w:t xml:space="preserve">Hathiyar aur saman. </w:t>
      </w:r>
    </w:p>
    <w:p>
      <w:pPr>
        <w:spacing w:after="0" w:line="240" w:lineRule="auto"/>
        <w:ind w:left="0" w:firstLine="0"/>
        <w:jc w:val="left"/>
        <w:rPr/>
      </w:pPr>
      <w: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LESSON NO 7</w:t>
      </w:r>
    </w:p>
    <w:p>
      <w:pPr>
        <w:spacing w:after="8"/>
        <w:ind w:left="833" w:right="-15" w:hanging="10"/>
        <w:jc w:val="center"/>
        <w:rPr/>
      </w:pPr>
      <w:r>
        <w:rPr>
          <w:b/>
          <w:u w:val="single" w:color="000000"/>
        </w:rPr>
        <w:t>5.56 MM INSAS RIFLE SE ANYA POSITIONON SE FIRE</w:t>
      </w:r>
      <w:r>
        <w:rPr>
          <w:b/>
        </w:rPr>
        <w:t xml:space="preserve"> </w:t>
      </w:r>
    </w:p>
    <w:p>
      <w:pPr>
        <w:spacing w:after="0" w:line="240" w:lineRule="auto"/>
        <w:ind w:left="0" w:firstLine="0"/>
        <w:jc w:val="center"/>
        <w:rPr/>
      </w:pPr>
      <w:r>
        <w:rPr>
          <w:b/>
        </w:rPr>
        <w:t xml:space="preserve"> </w:t>
      </w:r>
    </w:p>
    <w:p>
      <w:pPr>
        <w:spacing w:after="9" w:line="237" w:lineRule="auto"/>
        <w:ind w:left="10" w:hanging="10"/>
        <w:jc w:val="left"/>
        <w:rPr/>
      </w:pPr>
      <w:r>
        <w:rPr>
          <w:b/>
          <w:u w:val="single" w:color="000000"/>
        </w:rPr>
        <w:t>Saman</w:t>
      </w:r>
      <w:r>
        <w:rPr>
          <w:b/>
        </w:rPr>
        <w:t xml:space="preserve"> </w:t>
      </w:r>
    </w:p>
    <w:p>
      <w:pPr>
        <w:spacing w:after="0" w:line="240" w:lineRule="auto"/>
        <w:ind w:left="0" w:firstLine="0"/>
        <w:jc w:val="left"/>
        <w:rPr/>
      </w:pPr>
      <w:r>
        <w:t xml:space="preserve"> </w:t>
      </w:r>
    </w:p>
    <w:p>
      <w:pPr>
        <w:numPr>
          <w:ilvl w:val="0"/>
          <w:numId w:val="265"/>
        </w:numPr>
        <w:rPr/>
      </w:pPr>
      <w:r>
        <w:t xml:space="preserve">5.56 mm INSAS Rifle, Magazine, Targets, Blank Rounds, Demo Troops, Jhande aur Radio Set.  </w:t>
      </w:r>
    </w:p>
    <w:p>
      <w:pPr>
        <w:spacing w:after="0" w:line="240" w:lineRule="auto"/>
        <w:ind w:left="0" w:firstLine="0"/>
        <w:jc w:val="left"/>
        <w:rPr/>
      </w:pPr>
      <w:r>
        <w:t xml:space="preserve"> </w:t>
      </w:r>
    </w:p>
    <w:p>
      <w:pPr>
        <w:spacing w:after="9" w:line="237" w:lineRule="auto"/>
        <w:ind w:left="10" w:hanging="10"/>
        <w:jc w:val="left"/>
        <w:rPr/>
      </w:pPr>
      <w:r>
        <w:rPr>
          <w:b/>
          <w:u w:val="single" w:color="000000"/>
        </w:rPr>
        <w:t>Shuru Shuru ka Kaam</w:t>
      </w:r>
      <w:r>
        <w:rPr>
          <w:b/>
        </w:rPr>
        <w:t xml:space="preserve"> </w:t>
      </w:r>
    </w:p>
    <w:p>
      <w:pPr>
        <w:spacing w:after="0" w:line="240" w:lineRule="auto"/>
        <w:ind w:left="0" w:firstLine="0"/>
        <w:jc w:val="left"/>
        <w:rPr/>
      </w:pPr>
      <w:r>
        <w:t xml:space="preserve"> </w:t>
      </w:r>
    </w:p>
    <w:p>
      <w:pPr>
        <w:numPr>
          <w:ilvl w:val="0"/>
          <w:numId w:val="265"/>
        </w:numPr>
        <w:rPr/>
      </w:pPr>
      <w:r>
        <w:t xml:space="preserve">Shuru–shuru ke kaam mein nimn karwai ki jaati :- </w:t>
      </w:r>
    </w:p>
    <w:p>
      <w:pPr>
        <w:spacing w:after="0" w:line="240" w:lineRule="auto"/>
        <w:ind w:left="0" w:firstLine="0"/>
        <w:jc w:val="left"/>
        <w:rPr/>
      </w:pPr>
      <w:r>
        <w:t xml:space="preserve"> </w:t>
      </w:r>
    </w:p>
    <w:p>
      <w:pPr>
        <w:numPr>
          <w:ilvl w:val="1"/>
          <w:numId w:val="265"/>
        </w:numPr>
        <w:rPr/>
      </w:pPr>
      <w:r>
        <w:t xml:space="preserve">Ginti, groupon mein bant. </w:t>
      </w:r>
    </w:p>
    <w:p>
      <w:pPr>
        <w:numPr>
          <w:ilvl w:val="1"/>
          <w:numId w:val="265"/>
        </w:numPr>
        <w:rPr/>
      </w:pPr>
      <w:r>
        <w:t xml:space="preserve">Hathiyar ka mulahiza (students se karwaya jaye). </w:t>
      </w:r>
    </w:p>
    <w:p>
      <w:pPr>
        <w:numPr>
          <w:ilvl w:val="1"/>
          <w:numId w:val="265"/>
        </w:numPr>
        <w:rPr/>
      </w:pPr>
      <w:r>
        <w:t xml:space="preserve">Camouflage aur concealment check. </w:t>
      </w:r>
    </w:p>
    <w:p>
      <w:pPr>
        <w:numPr>
          <w:ilvl w:val="1"/>
          <w:numId w:val="265"/>
        </w:numPr>
        <w:rPr/>
      </w:pPr>
      <w:r>
        <w:rPr>
          <w:b/>
          <w:u w:val="single" w:color="000000"/>
        </w:rPr>
        <w:t>Bandobast</w:t>
      </w:r>
      <w:r>
        <w:rPr>
          <w:b/>
        </w:rPr>
        <w:t>.</w:t>
      </w:r>
      <w:r>
        <w:t xml:space="preserve"> Training area mein alag alag adh maujud ho. Ilaqa takriban 400x lamba ho. Jawanon ko camouflage kar lena chahiye. Targets aur demo alag alag ranges par pahle hi lagaye jayein. </w:t>
      </w:r>
    </w:p>
    <w:p>
      <w:pPr>
        <w:spacing w:after="0" w:line="240" w:lineRule="auto"/>
        <w:ind w:left="540" w:firstLine="0"/>
        <w:jc w:val="left"/>
        <w:rPr/>
      </w:pPr>
      <w:r>
        <w:t xml:space="preserve"> </w:t>
      </w:r>
    </w:p>
    <w:p>
      <w:pPr>
        <w:spacing w:after="9" w:line="237" w:lineRule="auto"/>
        <w:ind w:left="10" w:hanging="10"/>
        <w:jc w:val="left"/>
        <w:rPr/>
      </w:pPr>
      <w:r>
        <w:rPr>
          <w:b/>
          <w:u w:val="single" w:color="000000"/>
        </w:rPr>
        <w:t>Uddeshya</w:t>
      </w:r>
      <w:r>
        <w:rPr>
          <w:b/>
        </w:rPr>
        <w:t xml:space="preserve"> </w:t>
      </w:r>
    </w:p>
    <w:p>
      <w:pPr>
        <w:spacing w:after="0" w:line="240" w:lineRule="auto"/>
        <w:ind w:left="0" w:firstLine="0"/>
        <w:jc w:val="left"/>
        <w:rPr/>
      </w:pPr>
      <w:r>
        <w:t xml:space="preserve"> </w:t>
      </w:r>
    </w:p>
    <w:p>
      <w:pPr>
        <w:numPr>
          <w:ilvl w:val="0"/>
          <w:numId w:val="265"/>
        </w:numPr>
        <w:rPr/>
      </w:pPr>
      <w:r>
        <w:t xml:space="preserve">5.56 mm INSAS Rifle ke sath bhinn bhinn prakar ki firing position se alag alag ranges par targets ko engage karne ke tariqon mein aur bhi abhyas deina.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w:t>
      </w:r>
      <w:r>
        <w:rPr>
          <w:b/>
        </w:rPr>
        <w:t xml:space="preserve"> </w:t>
      </w:r>
    </w:p>
    <w:p>
      <w:pPr>
        <w:spacing w:after="0" w:line="240" w:lineRule="auto"/>
        <w:ind w:left="0" w:firstLine="0"/>
        <w:jc w:val="left"/>
        <w:rPr/>
      </w:pPr>
      <w:r>
        <w:t xml:space="preserve"> </w:t>
      </w:r>
    </w:p>
    <w:p>
      <w:pPr>
        <w:numPr>
          <w:ilvl w:val="0"/>
          <w:numId w:val="265"/>
        </w:numPr>
        <w:rPr/>
      </w:pPr>
      <w:r>
        <w:t xml:space="preserve">Sabaq panch bhagon mein chalaya jayega :- </w:t>
      </w:r>
    </w:p>
    <w:p>
      <w:pPr>
        <w:spacing w:after="0" w:line="240" w:lineRule="auto"/>
        <w:ind w:left="0" w:firstLine="0"/>
        <w:jc w:val="left"/>
        <w:rPr/>
      </w:pPr>
      <w:r>
        <w:t xml:space="preserve"> </w:t>
      </w:r>
    </w:p>
    <w:p>
      <w:pPr>
        <w:numPr>
          <w:ilvl w:val="1"/>
          <w:numId w:val="265"/>
        </w:numPr>
        <w:rPr/>
      </w:pPr>
      <w:r>
        <w:rPr>
          <w:b/>
          <w:u w:val="single" w:color="000000"/>
        </w:rPr>
        <w:t>Bhag I</w:t>
      </w:r>
      <w:r>
        <w:rPr>
          <w:b/>
        </w:rPr>
        <w:t>.</w:t>
      </w:r>
      <w:r>
        <w:t xml:space="preserve"> </w:t>
      </w:r>
      <w:r>
        <w:tab/>
        <w:t xml:space="preserve">Hidayatein. </w:t>
      </w:r>
    </w:p>
    <w:p>
      <w:pPr>
        <w:numPr>
          <w:ilvl w:val="1"/>
          <w:numId w:val="265"/>
        </w:numPr>
        <w:rPr/>
      </w:pPr>
      <w:r>
        <w:rPr>
          <w:b/>
          <w:u w:val="single" w:color="000000"/>
        </w:rPr>
        <w:t>Bhag II</w:t>
      </w:r>
      <w:r>
        <w:rPr>
          <w:b/>
        </w:rPr>
        <w:t>.</w:t>
      </w:r>
      <w:r>
        <w:t xml:space="preserve"> Zor deine wali batein. </w:t>
      </w:r>
    </w:p>
    <w:p>
      <w:pPr>
        <w:numPr>
          <w:ilvl w:val="1"/>
          <w:numId w:val="265"/>
        </w:numPr>
        <w:rPr/>
      </w:pPr>
      <w:r>
        <w:rPr>
          <w:b/>
          <w:u w:val="single" w:color="000000"/>
        </w:rPr>
        <w:t>Bhag III.</w:t>
      </w:r>
      <w:r>
        <w:t xml:space="preserve"> Ladai ke haalaat. </w:t>
      </w:r>
    </w:p>
    <w:p>
      <w:pPr>
        <w:numPr>
          <w:ilvl w:val="1"/>
          <w:numId w:val="265"/>
        </w:numPr>
        <w:rPr/>
      </w:pPr>
      <w:r>
        <w:rPr>
          <w:b/>
          <w:u w:val="single" w:color="000000"/>
        </w:rPr>
        <w:t>Bhag IV</w:t>
      </w:r>
      <w:r>
        <w:rPr>
          <w:b/>
        </w:rPr>
        <w:t>.</w:t>
      </w:r>
      <w:r>
        <w:t xml:space="preserve"> Yaad  dilao. </w:t>
      </w:r>
    </w:p>
    <w:p>
      <w:pPr>
        <w:numPr>
          <w:ilvl w:val="1"/>
          <w:numId w:val="265"/>
        </w:numPr>
        <w:rPr/>
      </w:pPr>
      <w:r>
        <w:rPr>
          <w:b/>
          <w:u w:val="single" w:color="000000"/>
        </w:rPr>
        <w:t>Bhag V</w:t>
      </w:r>
      <w:r>
        <w:rPr>
          <w:b/>
        </w:rPr>
        <w:t>.</w:t>
      </w:r>
      <w:r>
        <w:t xml:space="preserve"> Abhyas.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 – Hidayatein</w:t>
      </w:r>
      <w:r>
        <w:rPr>
          <w:b/>
        </w:rPr>
        <w:t xml:space="preserve"> </w:t>
      </w:r>
    </w:p>
    <w:p>
      <w:pPr>
        <w:spacing w:after="0" w:line="240" w:lineRule="auto"/>
        <w:ind w:left="0" w:firstLine="0"/>
        <w:jc w:val="left"/>
        <w:rPr/>
      </w:pPr>
      <w:r>
        <w:t xml:space="preserve"> </w:t>
      </w:r>
    </w:p>
    <w:p>
      <w:pPr>
        <w:numPr>
          <w:ilvl w:val="0"/>
          <w:numId w:val="265"/>
        </w:numPr>
        <w:rPr/>
      </w:pPr>
      <w:r>
        <w:t>Sabaq ke anusar hidayatein batayein.</w:t>
      </w:r>
      <w:r>
        <w:rPr>
          <w:b/>
        </w:rPr>
        <w:t xml:space="preserve">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Bhag II -  Zor Deine Wali Batein</w:t>
      </w:r>
      <w:r>
        <w:rPr>
          <w:b/>
        </w:rPr>
        <w:t xml:space="preserve"> </w:t>
      </w:r>
    </w:p>
    <w:p>
      <w:pPr>
        <w:spacing w:after="0" w:line="240" w:lineRule="auto"/>
        <w:ind w:left="0" w:firstLine="0"/>
        <w:jc w:val="left"/>
        <w:rPr/>
      </w:pPr>
      <w:r>
        <w:t xml:space="preserve"> </w:t>
      </w:r>
    </w:p>
    <w:p>
      <w:pPr>
        <w:numPr>
          <w:ilvl w:val="0"/>
          <w:numId w:val="265"/>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65"/>
        </w:numPr>
        <w:rPr/>
      </w:pPr>
      <w:r>
        <w:t xml:space="preserve">Ladai ke haalaat. </w:t>
      </w:r>
    </w:p>
    <w:p>
      <w:pPr>
        <w:numPr>
          <w:ilvl w:val="1"/>
          <w:numId w:val="265"/>
        </w:numPr>
        <w:rPr/>
      </w:pPr>
      <w:r>
        <w:t xml:space="preserve">Adh aur cover ka durust istemal. </w:t>
      </w:r>
    </w:p>
    <w:p>
      <w:pPr>
        <w:spacing w:after="0" w:line="240" w:lineRule="auto"/>
        <w:ind w:left="0" w:firstLine="0"/>
        <w:jc w:val="left"/>
        <w:rPr/>
      </w:pPr>
      <w:r>
        <w:t xml:space="preserve"> </w:t>
      </w:r>
    </w:p>
    <w:p>
      <w:pPr>
        <w:numPr>
          <w:ilvl w:val="0"/>
          <w:numId w:val="265"/>
        </w:numPr>
        <w:rPr/>
      </w:pPr>
      <w:r>
        <w:rPr>
          <w:b/>
          <w:u w:val="single" w:color="000000"/>
        </w:rPr>
        <w:t>Jaanna Chahiye</w:t>
      </w:r>
      <w:r>
        <w:rPr>
          <w:b/>
        </w:rPr>
        <w:t>.</w:t>
      </w:r>
      <w:r>
        <w:t xml:space="preserve"> </w:t>
      </w:r>
      <w:r>
        <w:tab/>
        <w:t xml:space="preserve">Dushman ko engage karna.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II -   Ladai Ki Haalaat</w:t>
      </w:r>
      <w:r>
        <w:rPr>
          <w:b/>
        </w:rPr>
        <w:t xml:space="preserve"> </w:t>
      </w:r>
    </w:p>
    <w:p>
      <w:pPr>
        <w:spacing w:after="0" w:line="240" w:lineRule="auto"/>
        <w:ind w:left="0" w:firstLine="0"/>
        <w:jc w:val="left"/>
        <w:rPr/>
      </w:pPr>
      <w:r>
        <w:t xml:space="preserve"> </w:t>
      </w:r>
    </w:p>
    <w:p>
      <w:pPr>
        <w:numPr>
          <w:ilvl w:val="0"/>
          <w:numId w:val="265"/>
        </w:numPr>
        <w:rPr/>
      </w:pPr>
      <w:r>
        <w:t xml:space="preserve">Ek ladai ki haalaat maujuda haalaat ke mutabik batao. </w:t>
      </w:r>
    </w:p>
    <w:p>
      <w:pPr>
        <w:spacing w:after="8" w:line="276" w:lineRule="auto"/>
        <w:ind w:left="0" w:firstLine="0"/>
        <w:jc w:val="left"/>
        <w:rPr/>
      </w:pPr>
      <w:r>
        <w:t xml:space="preserve"> </w:t>
      </w:r>
    </w:p>
    <w:tbl>
      <w:tblPr>
        <w:tblStyle w:val="TableGrid"/>
        <w:tblW w:w="9086" w:type="dxa"/>
        <w:tblInd w:w="0" w:type="dxa"/>
        <w:tblLook w:val="04A0"/>
      </w:tblPr>
      <w:tblGrid>
        <w:gridCol w:w="2881"/>
        <w:gridCol w:w="6206"/>
      </w:tblGrid>
      <w:tr>
        <w:trPr>
          <w:trHeight w:val="548"/>
        </w:trPr>
        <w:tc>
          <w:tcPr>
            <w:cnfStyle w:val="101000000000"/>
            <w:tcW w:w="2881" w:type="dxa"/>
            <w:gridSpan w:val="1"/>
            <w:tcBorders>
              <w:top w:val="nil" w:sz="4"/>
              <w:left w:val="nil" w:sz="4"/>
              <w:bottom w:val="nil" w:sz="4"/>
              <w:right w:val="nil" w:sz="4"/>
            </w:tcBorders>
          </w:tcPr>
          <w:p>
            <w:pPr>
              <w:spacing w:after="0" w:line="240" w:lineRule="auto"/>
              <w:ind w:left="0" w:firstLine="0"/>
              <w:jc w:val="left"/>
              <w:rPr/>
            </w:pPr>
            <w:r>
              <w:t xml:space="preserve">9. </w:t>
            </w:r>
            <w:r>
              <w:tab/>
            </w:r>
            <w:r>
              <w:rPr>
                <w:b/>
                <w:u w:val="single" w:color="000000"/>
              </w:rPr>
              <w:t>Zarur Jaanta Ho</w:t>
            </w:r>
            <w:r>
              <w:rPr>
                <w:b/>
              </w:rPr>
              <w:t>.</w:t>
            </w:r>
            <w:r>
              <w:t xml:space="preserve"> </w:t>
            </w:r>
          </w:p>
          <w:p>
            <w:pPr>
              <w:spacing w:after="0" w:line="276" w:lineRule="auto"/>
              <w:ind w:left="0" w:firstLine="0"/>
              <w:jc w:val="left"/>
              <w:rPr/>
            </w:pPr>
            <w:r>
              <w:t xml:space="preserve"> </w:t>
            </w:r>
          </w:p>
        </w:tc>
        <w:tc>
          <w:tcPr>
            <w:cnfStyle w:val="100000000000"/>
            <w:tcW w:w="6206" w:type="dxa"/>
            <w:gridSpan w:val="1"/>
            <w:tcBorders>
              <w:top w:val="nil" w:sz="4"/>
              <w:left w:val="nil" w:sz="4"/>
              <w:bottom w:val="nil" w:sz="4"/>
              <w:right w:val="nil" w:sz="4"/>
            </w:tcBorders>
          </w:tcPr>
          <w:p>
            <w:pPr>
              <w:spacing w:after="0" w:line="276" w:lineRule="auto"/>
              <w:ind w:left="0" w:firstLine="0"/>
              <w:rPr/>
            </w:pPr>
            <w:r>
              <w:t xml:space="preserve">Dushman aur apni faujon ki khabar aur  apne sec ka task. </w:t>
            </w:r>
          </w:p>
        </w:tc>
      </w:tr>
      <w:tr>
        <w:trPr>
          <w:trHeight w:val="1104"/>
        </w:trPr>
        <w:tc>
          <w:tcPr>
            <w:cnfStyle w:val="001000100000"/>
            <w:tcW w:w="2881" w:type="dxa"/>
            <w:gridSpan w:val="1"/>
            <w:tcBorders>
              <w:top w:val="nil" w:sz="4"/>
              <w:left w:val="nil" w:sz="4"/>
              <w:bottom w:val="nil" w:sz="4"/>
              <w:right w:val="nil" w:sz="4"/>
            </w:tcBorders>
          </w:tcPr>
          <w:p>
            <w:pPr>
              <w:spacing w:after="0" w:line="240" w:lineRule="auto"/>
              <w:ind w:left="0" w:firstLine="0"/>
              <w:jc w:val="left"/>
              <w:rPr/>
            </w:pPr>
            <w:r>
              <w:t xml:space="preserve">10. </w:t>
            </w:r>
            <w:r>
              <w:rPr>
                <w:b/>
                <w:u w:val="single" w:color="000000"/>
              </w:rPr>
              <w:t>Jaanna Chahiye</w:t>
            </w:r>
            <w:r>
              <w:rPr>
                <w:b/>
              </w:rPr>
              <w:t>.</w:t>
            </w:r>
            <w:r>
              <w:t xml:space="preserve"> </w:t>
            </w:r>
          </w:p>
          <w:p>
            <w:pPr>
              <w:spacing w:after="0" w:line="240" w:lineRule="auto"/>
              <w:ind w:left="0" w:firstLine="0"/>
              <w:jc w:val="left"/>
              <w:rPr/>
            </w:pPr>
            <w:r>
              <w:t xml:space="preserve"> </w:t>
            </w:r>
          </w:p>
          <w:p>
            <w:pPr>
              <w:spacing w:after="0" w:line="240" w:lineRule="auto"/>
              <w:ind w:left="0" w:firstLine="0"/>
              <w:jc w:val="left"/>
              <w:rPr/>
            </w:pPr>
            <w:r>
              <w:rPr>
                <w:b/>
                <w:u w:val="single" w:color="000000"/>
              </w:rPr>
              <w:t>Bhag IV  - Yaad Dilao</w:t>
            </w:r>
            <w:r>
              <w:rPr>
                <w:b/>
              </w:rPr>
              <w:t xml:space="preserve"> </w:t>
            </w:r>
          </w:p>
          <w:p>
            <w:pPr>
              <w:spacing w:after="0" w:line="276" w:lineRule="auto"/>
              <w:ind w:left="0" w:firstLine="0"/>
              <w:jc w:val="left"/>
              <w:rPr/>
            </w:pPr>
            <w:r>
              <w:t xml:space="preserve"> </w:t>
            </w:r>
          </w:p>
        </w:tc>
        <w:tc>
          <w:tcPr>
            <w:cnfStyle w:val="000000100000"/>
            <w:tcW w:w="6206" w:type="dxa"/>
            <w:gridSpan w:val="1"/>
            <w:tcBorders>
              <w:top w:val="nil" w:sz="4"/>
              <w:left w:val="nil" w:sz="4"/>
              <w:bottom w:val="nil" w:sz="4"/>
              <w:right w:val="nil" w:sz="4"/>
            </w:tcBorders>
          </w:tcPr>
          <w:p>
            <w:pPr>
              <w:spacing w:after="0" w:line="276" w:lineRule="auto"/>
              <w:ind w:left="0" w:firstLine="0"/>
              <w:jc w:val="left"/>
              <w:rPr/>
            </w:pPr>
            <w:r>
              <w:t xml:space="preserve">Baqi sub units ke task. </w:t>
            </w:r>
          </w:p>
        </w:tc>
      </w:tr>
      <w:tr>
        <w:trPr>
          <w:trHeight w:val="552"/>
        </w:trPr>
        <w:tc>
          <w:tcPr>
            <w:cnfStyle w:val="001000010000"/>
            <w:tcW w:w="2881" w:type="dxa"/>
            <w:gridSpan w:val="1"/>
            <w:tcBorders>
              <w:top w:val="nil" w:sz="4"/>
              <w:left w:val="nil" w:sz="4"/>
              <w:bottom w:val="nil" w:sz="4"/>
              <w:right w:val="nil" w:sz="4"/>
            </w:tcBorders>
          </w:tcPr>
          <w:p>
            <w:pPr>
              <w:spacing w:after="0" w:line="240" w:lineRule="auto"/>
              <w:ind w:left="0" w:firstLine="0"/>
              <w:jc w:val="left"/>
              <w:rPr/>
            </w:pPr>
            <w:r>
              <w:t xml:space="preserve">11. </w:t>
            </w:r>
            <w:r>
              <w:rPr>
                <w:b/>
                <w:u w:val="single" w:color="000000"/>
              </w:rPr>
              <w:t>Zarur Jaanta Ho</w:t>
            </w:r>
            <w:r>
              <w:rPr>
                <w:b/>
              </w:rPr>
              <w:t>.</w:t>
            </w:r>
            <w:r>
              <w:t xml:space="preserve"> </w:t>
            </w:r>
          </w:p>
          <w:p>
            <w:pPr>
              <w:spacing w:after="0" w:line="276" w:lineRule="auto"/>
              <w:ind w:left="0" w:firstLine="0"/>
              <w:jc w:val="left"/>
              <w:rPr/>
            </w:pPr>
            <w:r>
              <w:t xml:space="preserve"> </w:t>
            </w:r>
          </w:p>
        </w:tc>
        <w:tc>
          <w:tcPr>
            <w:cnfStyle w:val="000000010000"/>
            <w:tcW w:w="6206" w:type="dxa"/>
            <w:gridSpan w:val="1"/>
            <w:tcBorders>
              <w:top w:val="nil" w:sz="4"/>
              <w:left w:val="nil" w:sz="4"/>
              <w:bottom w:val="nil" w:sz="4"/>
              <w:right w:val="nil" w:sz="4"/>
            </w:tcBorders>
          </w:tcPr>
          <w:p>
            <w:pPr>
              <w:spacing w:after="0" w:line="276" w:lineRule="auto"/>
              <w:ind w:left="0" w:firstLine="0"/>
              <w:jc w:val="left"/>
              <w:rPr/>
            </w:pPr>
            <w:r>
              <w:t xml:space="preserve">Hatyhiyar se sambandhit sawal. </w:t>
            </w:r>
          </w:p>
        </w:tc>
      </w:tr>
      <w:tr>
        <w:trPr>
          <w:trHeight w:val="552"/>
        </w:trPr>
        <w:tc>
          <w:tcPr>
            <w:cnfStyle w:val="001000100000"/>
            <w:tcW w:w="2881" w:type="dxa"/>
            <w:gridSpan w:val="1"/>
            <w:tcBorders>
              <w:top w:val="nil" w:sz="4"/>
              <w:left w:val="nil" w:sz="4"/>
              <w:bottom w:val="nil" w:sz="4"/>
              <w:right w:val="nil" w:sz="4"/>
            </w:tcBorders>
          </w:tcPr>
          <w:p>
            <w:pPr>
              <w:spacing w:after="0" w:line="240" w:lineRule="auto"/>
              <w:ind w:left="0" w:firstLine="0"/>
              <w:jc w:val="left"/>
              <w:rPr/>
            </w:pPr>
            <w:r>
              <w:t xml:space="preserve">12. </w:t>
            </w:r>
            <w:r>
              <w:rPr>
                <w:b/>
                <w:u w:val="single" w:color="000000"/>
              </w:rPr>
              <w:t>Jaanna Chahiye</w:t>
            </w:r>
            <w:r>
              <w:rPr>
                <w:b/>
              </w:rPr>
              <w:t>.</w:t>
            </w:r>
            <w:r>
              <w:t xml:space="preserve"> </w:t>
            </w:r>
          </w:p>
          <w:p>
            <w:pPr>
              <w:spacing w:after="0" w:line="276" w:lineRule="auto"/>
              <w:ind w:left="0" w:firstLine="0"/>
              <w:jc w:val="left"/>
              <w:rPr/>
            </w:pPr>
            <w:r>
              <w:t xml:space="preserve"> </w:t>
            </w:r>
          </w:p>
        </w:tc>
        <w:tc>
          <w:tcPr>
            <w:cnfStyle w:val="000000100000"/>
            <w:tcW w:w="6206" w:type="dxa"/>
            <w:gridSpan w:val="1"/>
            <w:tcBorders>
              <w:top w:val="nil" w:sz="4"/>
              <w:left w:val="nil" w:sz="4"/>
              <w:bottom w:val="nil" w:sz="4"/>
              <w:right w:val="nil" w:sz="4"/>
            </w:tcBorders>
          </w:tcPr>
          <w:p>
            <w:pPr>
              <w:spacing w:after="0" w:line="276" w:lineRule="auto"/>
              <w:ind w:left="0" w:firstLine="0"/>
              <w:jc w:val="left"/>
              <w:rPr/>
            </w:pPr>
            <w:r>
              <w:t xml:space="preserve">Alag alag fire position se rokon ko dur karna. </w:t>
            </w:r>
          </w:p>
        </w:tc>
      </w:tr>
      <w:tr>
        <w:trPr>
          <w:trHeight w:val="1105"/>
        </w:trPr>
        <w:tc>
          <w:tcPr>
            <w:cnfStyle w:val="001000010000"/>
            <w:tcW w:w="2881" w:type="dxa"/>
            <w:gridSpan w:val="1"/>
            <w:tcBorders>
              <w:top w:val="nil" w:sz="4"/>
              <w:left w:val="nil" w:sz="4"/>
              <w:bottom w:val="nil" w:sz="4"/>
              <w:right w:val="nil" w:sz="4"/>
            </w:tcBorders>
          </w:tcPr>
          <w:p>
            <w:pPr>
              <w:spacing w:after="0" w:line="240" w:lineRule="auto"/>
              <w:ind w:left="0" w:firstLine="0"/>
              <w:jc w:val="left"/>
              <w:rPr/>
            </w:pPr>
            <w:r>
              <w:t xml:space="preserve">13. </w:t>
            </w:r>
            <w:r>
              <w:rPr>
                <w:b/>
                <w:u w:val="single" w:color="000000"/>
              </w:rPr>
              <w:t>Jaan Sakta Hai</w:t>
            </w:r>
            <w:r>
              <w:rPr>
                <w:b/>
              </w:rPr>
              <w:t>.</w:t>
            </w:r>
            <w:r>
              <w:t xml:space="preserve"> </w:t>
            </w:r>
          </w:p>
          <w:p>
            <w:pPr>
              <w:spacing w:after="0" w:line="240" w:lineRule="auto"/>
              <w:ind w:left="0" w:firstLine="0"/>
              <w:jc w:val="left"/>
              <w:rPr/>
            </w:pPr>
            <w:r>
              <w:t xml:space="preserve"> </w:t>
            </w:r>
          </w:p>
          <w:p>
            <w:pPr>
              <w:spacing w:after="0" w:line="240" w:lineRule="auto"/>
              <w:ind w:left="0" w:firstLine="0"/>
              <w:jc w:val="left"/>
              <w:rPr/>
            </w:pPr>
            <w:r>
              <w:rPr>
                <w:b/>
                <w:u w:val="single" w:color="000000"/>
              </w:rPr>
              <w:t>Bhag V  - Abhyas</w:t>
            </w:r>
            <w:r>
              <w:rPr>
                <w:b/>
              </w:rPr>
              <w:t xml:space="preserve"> </w:t>
            </w:r>
          </w:p>
          <w:p>
            <w:pPr>
              <w:spacing w:after="0" w:line="276" w:lineRule="auto"/>
              <w:ind w:left="0" w:firstLine="0"/>
              <w:jc w:val="left"/>
              <w:rPr/>
            </w:pPr>
            <w:r>
              <w:t xml:space="preserve"> </w:t>
            </w:r>
          </w:p>
        </w:tc>
        <w:tc>
          <w:tcPr>
            <w:cnfStyle w:val="000000010000"/>
            <w:tcW w:w="6206" w:type="dxa"/>
            <w:gridSpan w:val="1"/>
            <w:tcBorders>
              <w:top w:val="nil" w:sz="4"/>
              <w:left w:val="nil" w:sz="4"/>
              <w:bottom w:val="nil" w:sz="4"/>
              <w:right w:val="nil" w:sz="4"/>
            </w:tcBorders>
          </w:tcPr>
          <w:p>
            <w:pPr>
              <w:spacing w:after="0" w:line="276" w:lineRule="auto"/>
              <w:ind w:left="0" w:firstLine="0"/>
              <w:jc w:val="left"/>
              <w:rPr/>
            </w:pPr>
            <w:r>
              <w:t xml:space="preserve">Minor tactics. </w:t>
            </w:r>
          </w:p>
        </w:tc>
      </w:tr>
      <w:tr>
        <w:trPr>
          <w:trHeight w:val="272"/>
        </w:trPr>
        <w:tc>
          <w:tcPr>
            <w:cnfStyle w:val="001000100000"/>
            <w:tcW w:w="2881" w:type="dxa"/>
            <w:gridSpan w:val="1"/>
            <w:tcBorders>
              <w:top w:val="nil" w:sz="4"/>
              <w:left w:val="nil" w:sz="4"/>
              <w:bottom w:val="nil" w:sz="4"/>
              <w:right w:val="nil" w:sz="4"/>
            </w:tcBorders>
          </w:tcPr>
          <w:p>
            <w:pPr>
              <w:spacing w:after="0" w:line="276" w:lineRule="auto"/>
              <w:ind w:left="0" w:firstLine="0"/>
              <w:jc w:val="left"/>
              <w:rPr/>
            </w:pPr>
            <w:r>
              <w:t xml:space="preserve">14. </w:t>
            </w:r>
            <w:r>
              <w:rPr>
                <w:b/>
                <w:u w:val="single" w:color="000000"/>
              </w:rPr>
              <w:t>Zarur Jaanta Ho</w:t>
            </w:r>
            <w:r>
              <w:rPr>
                <w:b/>
              </w:rPr>
              <w:t>.</w:t>
            </w:r>
            <w:r>
              <w:t xml:space="preserve"> </w:t>
            </w:r>
          </w:p>
        </w:tc>
        <w:tc>
          <w:tcPr>
            <w:cnfStyle w:val="000000100000"/>
            <w:tcW w:w="6206" w:type="dxa"/>
            <w:gridSpan w:val="1"/>
            <w:tcBorders>
              <w:top w:val="nil" w:sz="4"/>
              <w:left w:val="nil" w:sz="4"/>
              <w:bottom w:val="nil" w:sz="4"/>
              <w:right w:val="nil" w:sz="4"/>
            </w:tcBorders>
          </w:tcPr>
          <w:p>
            <w:pPr>
              <w:spacing w:after="0" w:line="276" w:lineRule="auto"/>
              <w:ind w:left="0" w:firstLine="0"/>
              <w:rPr/>
            </w:pPr>
            <w:r>
              <w:t xml:space="preserve">Tactical advance karna aur jab dushman aae toh durust </w:t>
            </w:r>
          </w:p>
        </w:tc>
      </w:tr>
    </w:tbl>
    <w:p>
      <w:pPr>
        <w:ind w:left="0"/>
        <w:rPr/>
      </w:pPr>
      <w:r>
        <w:t xml:space="preserve">cover lekar aur fire position banate huye use engage karna. Alag alag fire position mein sthirta hasil karte huye fire karna. </w:t>
      </w:r>
    </w:p>
    <w:p>
      <w:pPr>
        <w:spacing w:after="0" w:line="240" w:lineRule="auto"/>
        <w:ind w:left="0" w:firstLine="0"/>
        <w:jc w:val="left"/>
        <w:rPr/>
      </w:pPr>
      <w:r>
        <w:t xml:space="preserve"> </w:t>
      </w:r>
    </w:p>
    <w:p>
      <w:pPr>
        <w:spacing w:after="9" w:line="237" w:lineRule="auto"/>
        <w:ind w:left="10" w:hanging="10"/>
        <w:jc w:val="left"/>
        <w:rPr/>
      </w:pPr>
      <w:r>
        <w:rPr>
          <w:b/>
          <w:u w:val="single" w:color="000000"/>
        </w:rPr>
        <w:t>Sankshep</w:t>
      </w:r>
      <w:r>
        <w:rPr>
          <w:b/>
        </w:rPr>
        <w:t xml:space="preserve"> </w:t>
      </w:r>
    </w:p>
    <w:p>
      <w:pPr>
        <w:spacing w:after="0" w:line="240" w:lineRule="auto"/>
        <w:ind w:left="0" w:firstLine="0"/>
        <w:jc w:val="left"/>
        <w:rPr/>
      </w:pPr>
      <w:r>
        <w:t xml:space="preserve"> </w:t>
      </w:r>
    </w:p>
    <w:p>
      <w:pPr>
        <w:numPr>
          <w:ilvl w:val="0"/>
          <w:numId w:val="266"/>
        </w:numPr>
        <w:ind w:hanging="540"/>
        <w:rPr/>
      </w:pPr>
      <w:r>
        <w:t xml:space="preserve">Class ki achchhi aur kharab batein batayein. Niche diye huye baton par zor </w:t>
      </w:r>
    </w:p>
    <w:p>
      <w:pPr>
        <w:ind w:left="0"/>
        <w:rPr/>
      </w:pPr>
      <w:r>
        <w:t xml:space="preserve">dein:- </w:t>
      </w:r>
    </w:p>
    <w:p>
      <w:pPr>
        <w:numPr>
          <w:ilvl w:val="1"/>
          <w:numId w:val="266"/>
        </w:numPr>
        <w:ind w:hanging="540"/>
        <w:rPr/>
      </w:pPr>
      <w:r>
        <w:t xml:space="preserve">Cover ka durust istemal. </w:t>
      </w:r>
    </w:p>
    <w:p>
      <w:pPr>
        <w:numPr>
          <w:ilvl w:val="1"/>
          <w:numId w:val="266"/>
        </w:numPr>
        <w:ind w:hanging="540"/>
        <w:rPr/>
      </w:pPr>
      <w:r>
        <w:t xml:space="preserve">Durust firing position chunna. </w:t>
      </w:r>
    </w:p>
    <w:p>
      <w:pPr>
        <w:numPr>
          <w:ilvl w:val="1"/>
          <w:numId w:val="266"/>
        </w:numPr>
        <w:ind w:hanging="540"/>
        <w:rPr/>
      </w:pPr>
      <w:r>
        <w:t xml:space="preserve">Hathiyar ki handling. </w:t>
      </w:r>
    </w:p>
    <w:p>
      <w:pPr>
        <w:spacing w:after="0" w:line="240" w:lineRule="auto"/>
        <w:ind w:left="540" w:firstLine="0"/>
        <w:jc w:val="left"/>
        <w:rPr/>
      </w:pPr>
      <w:r>
        <w:t xml:space="preserve"> </w:t>
      </w:r>
    </w:p>
    <w:p>
      <w:pPr>
        <w:spacing w:after="9" w:line="237" w:lineRule="auto"/>
        <w:ind w:left="10" w:hanging="10"/>
        <w:jc w:val="left"/>
        <w:rPr/>
      </w:pPr>
      <w:r>
        <w:rPr>
          <w:b/>
          <w:u w:val="single" w:color="000000"/>
        </w:rPr>
        <w:t>Nirikshan</w:t>
      </w:r>
      <w:r>
        <w:rPr>
          <w:b/>
        </w:rPr>
        <w:t xml:space="preserve"> </w:t>
      </w:r>
    </w:p>
    <w:p>
      <w:pPr>
        <w:spacing w:after="0" w:line="240" w:lineRule="auto"/>
        <w:ind w:left="0" w:firstLine="0"/>
        <w:jc w:val="left"/>
        <w:rPr/>
      </w:pPr>
      <w:r>
        <w:t xml:space="preserve"> </w:t>
      </w:r>
    </w:p>
    <w:p>
      <w:pPr>
        <w:numPr>
          <w:ilvl w:val="0"/>
          <w:numId w:val="266"/>
        </w:numPr>
        <w:ind w:hanging="540"/>
        <w:rPr/>
      </w:pPr>
      <w:r>
        <w:t xml:space="preserve">Hathiyar aur saman. </w:t>
      </w:r>
    </w:p>
    <w:p>
      <w:pPr>
        <w:spacing w:after="160" w:line="259" w:lineRule="auto"/>
        <w:ind w:left="0" w:firstLine="0"/>
        <w:jc w:val="left"/>
        <w:rPr/>
      </w:pPr>
      <w:r>
        <w:rPr/>
        <w:br w:type="page"/>
      </w:r>
    </w:p>
    <w:p>
      <w:pPr>
        <w:pStyle w:val="Heading2"/>
        <w:spacing w:after="0" w:line="240" w:lineRule="auto"/>
        <w:rPr/>
      </w:pPr>
      <w:r>
        <w:t>LESSON NO 8</w:t>
      </w:r>
    </w:p>
    <w:p/>
    <w:p>
      <w:pPr>
        <w:spacing w:after="8"/>
        <w:ind w:left="833" w:right="-15" w:hanging="10"/>
        <w:jc w:val="center"/>
        <w:rPr/>
      </w:pPr>
      <w:r>
        <w:rPr>
          <w:b/>
          <w:u w:val="single" w:color="000000"/>
        </w:rPr>
        <w:t>CQB ROLE MEIN  5.56 MM INSAS RIFLE KI HANDLING</w:t>
      </w:r>
      <w:r>
        <w:rPr>
          <w:b/>
        </w:rPr>
        <w:t xml:space="preserve">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Saman</w:t>
      </w:r>
      <w:r>
        <w:rPr>
          <w:b/>
        </w:rPr>
        <w:t xml:space="preserve"> </w:t>
      </w:r>
    </w:p>
    <w:p>
      <w:pPr>
        <w:spacing w:after="0" w:line="240" w:lineRule="auto"/>
        <w:ind w:left="0" w:firstLine="0"/>
        <w:jc w:val="left"/>
        <w:rPr/>
      </w:pPr>
      <w:r>
        <w:t xml:space="preserve"> </w:t>
      </w:r>
    </w:p>
    <w:p>
      <w:pPr>
        <w:numPr>
          <w:ilvl w:val="0"/>
          <w:numId w:val="267"/>
        </w:numPr>
        <w:rPr/>
      </w:pPr>
      <w:r>
        <w:t xml:space="preserve">5.56 mm INSAS Rifle, Magazine, Bayonet, Fig 11Target aur Blank Ammunition.  </w:t>
      </w:r>
    </w:p>
    <w:p>
      <w:pPr>
        <w:spacing w:after="0" w:line="240" w:lineRule="auto"/>
        <w:ind w:left="0" w:firstLine="0"/>
        <w:jc w:val="left"/>
        <w:rPr/>
      </w:pPr>
      <w:r>
        <w:t xml:space="preserve"> </w:t>
      </w:r>
    </w:p>
    <w:p>
      <w:pPr>
        <w:spacing w:after="9" w:line="237" w:lineRule="auto"/>
        <w:ind w:left="10" w:hanging="10"/>
        <w:jc w:val="left"/>
        <w:rPr/>
      </w:pPr>
      <w:r>
        <w:rPr>
          <w:b/>
          <w:u w:val="single" w:color="000000"/>
        </w:rPr>
        <w:t>Shuru Shuru ka Kaam</w:t>
      </w:r>
      <w:r>
        <w:rPr>
          <w:b/>
        </w:rPr>
        <w:t xml:space="preserve"> </w:t>
      </w:r>
    </w:p>
    <w:p>
      <w:pPr>
        <w:spacing w:after="0" w:line="240" w:lineRule="auto"/>
        <w:ind w:left="0" w:firstLine="0"/>
        <w:jc w:val="left"/>
        <w:rPr/>
      </w:pPr>
      <w:r>
        <w:t xml:space="preserve"> </w:t>
      </w:r>
    </w:p>
    <w:p>
      <w:pPr>
        <w:numPr>
          <w:ilvl w:val="0"/>
          <w:numId w:val="267"/>
        </w:numPr>
        <w:rPr/>
      </w:pPr>
      <w:r>
        <w:t xml:space="preserve">Shuru–shuru ke kaam mein nimn karwai ki jaati :- </w:t>
      </w:r>
    </w:p>
    <w:p>
      <w:pPr>
        <w:spacing w:after="0" w:line="240" w:lineRule="auto"/>
        <w:ind w:left="0" w:firstLine="0"/>
        <w:jc w:val="left"/>
        <w:rPr/>
      </w:pPr>
      <w:r>
        <w:t xml:space="preserve"> </w:t>
      </w:r>
    </w:p>
    <w:p>
      <w:pPr>
        <w:numPr>
          <w:ilvl w:val="1"/>
          <w:numId w:val="267"/>
        </w:numPr>
        <w:rPr/>
      </w:pPr>
      <w:r>
        <w:t xml:space="preserve">Ginti, groupon mein bant. </w:t>
      </w:r>
    </w:p>
    <w:p>
      <w:pPr>
        <w:numPr>
          <w:ilvl w:val="1"/>
          <w:numId w:val="267"/>
        </w:numPr>
        <w:rPr/>
      </w:pPr>
      <w:r>
        <w:t xml:space="preserve">Hathiyar ka mulahiza (students se karwaya jaye). </w:t>
      </w:r>
    </w:p>
    <w:p>
      <w:pPr>
        <w:numPr>
          <w:ilvl w:val="1"/>
          <w:numId w:val="267"/>
        </w:numPr>
        <w:rPr/>
      </w:pPr>
      <w:r>
        <w:t xml:space="preserve">Camouflage aur concealment check. </w:t>
      </w:r>
    </w:p>
    <w:p>
      <w:pPr>
        <w:numPr>
          <w:ilvl w:val="1"/>
          <w:numId w:val="267"/>
        </w:numPr>
        <w:rPr/>
      </w:pPr>
      <w:r>
        <w:rPr>
          <w:b/>
          <w:u w:val="single" w:color="000000"/>
        </w:rPr>
        <w:t>Bandobast</w:t>
      </w:r>
      <w:r>
        <w:rPr>
          <w:b/>
        </w:rPr>
        <w:t>.</w:t>
      </w:r>
      <w:r>
        <w:t xml:space="preserve"> Training area mein alag qism ke adh maujod ho. Fig 11 targets aur demo troops hone chahiye. Training area takriban 300x  lamba aur kafi chauda ho. </w:t>
      </w:r>
    </w:p>
    <w:p>
      <w:pPr>
        <w:spacing w:after="0" w:line="240" w:lineRule="auto"/>
        <w:ind w:left="540" w:firstLine="0"/>
        <w:jc w:val="left"/>
        <w:rPr/>
      </w:pPr>
      <w:r>
        <w:t xml:space="preserve"> </w:t>
      </w:r>
    </w:p>
    <w:p>
      <w:pPr>
        <w:spacing w:after="9" w:line="237" w:lineRule="auto"/>
        <w:ind w:left="10" w:hanging="10"/>
        <w:jc w:val="left"/>
        <w:rPr/>
      </w:pPr>
      <w:r>
        <w:rPr>
          <w:b/>
          <w:u w:val="single" w:color="000000"/>
        </w:rPr>
        <w:t>Uddeshya</w:t>
      </w:r>
      <w:r>
        <w:rPr>
          <w:b/>
        </w:rPr>
        <w:t xml:space="preserve"> </w:t>
      </w:r>
    </w:p>
    <w:p>
      <w:pPr>
        <w:spacing w:after="0" w:line="240" w:lineRule="auto"/>
        <w:ind w:left="0" w:firstLine="0"/>
        <w:jc w:val="left"/>
        <w:rPr/>
      </w:pPr>
      <w:r>
        <w:t xml:space="preserve"> </w:t>
      </w:r>
    </w:p>
    <w:p>
      <w:pPr>
        <w:numPr>
          <w:ilvl w:val="0"/>
          <w:numId w:val="267"/>
        </w:numPr>
        <w:rPr/>
      </w:pPr>
      <w:r>
        <w:t xml:space="preserve">Muthbhed ki ladai mein  5.56 mm INSAS Rifle ki  handling mein aur bhi abhyas deina.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w:t>
      </w:r>
      <w:r>
        <w:rPr>
          <w:b/>
        </w:rPr>
        <w:t xml:space="preserve"> </w:t>
      </w:r>
    </w:p>
    <w:p>
      <w:pPr>
        <w:spacing w:after="0" w:line="240" w:lineRule="auto"/>
        <w:ind w:left="0" w:firstLine="0"/>
        <w:jc w:val="left"/>
        <w:rPr/>
      </w:pPr>
      <w:r>
        <w:t xml:space="preserve"> </w:t>
      </w:r>
    </w:p>
    <w:p>
      <w:pPr>
        <w:numPr>
          <w:ilvl w:val="0"/>
          <w:numId w:val="267"/>
        </w:numPr>
        <w:rPr/>
      </w:pPr>
      <w:r>
        <w:t xml:space="preserve">Sabaq panch bhagon mein chalaya jayega :- </w:t>
      </w:r>
    </w:p>
    <w:p>
      <w:pPr>
        <w:spacing w:after="0" w:line="240" w:lineRule="auto"/>
        <w:ind w:left="0" w:firstLine="0"/>
        <w:jc w:val="left"/>
        <w:rPr/>
      </w:pPr>
      <w:r>
        <w:t xml:space="preserve"> </w:t>
      </w:r>
    </w:p>
    <w:p>
      <w:pPr>
        <w:numPr>
          <w:ilvl w:val="1"/>
          <w:numId w:val="267"/>
        </w:numPr>
        <w:rPr/>
      </w:pPr>
      <w:r>
        <w:rPr>
          <w:b/>
          <w:u w:val="single" w:color="000000"/>
        </w:rPr>
        <w:t>Bhag I</w:t>
      </w:r>
      <w:r>
        <w:rPr>
          <w:b/>
        </w:rPr>
        <w:t>.</w:t>
      </w:r>
      <w:r>
        <w:t xml:space="preserve"> </w:t>
      </w:r>
      <w:r>
        <w:tab/>
        <w:t xml:space="preserve">Hidayatein. </w:t>
      </w:r>
    </w:p>
    <w:p>
      <w:pPr>
        <w:numPr>
          <w:ilvl w:val="1"/>
          <w:numId w:val="267"/>
        </w:numPr>
        <w:rPr/>
      </w:pPr>
      <w:r>
        <w:rPr>
          <w:b/>
          <w:u w:val="single" w:color="000000"/>
        </w:rPr>
        <w:t>Bhag II</w:t>
      </w:r>
      <w:r>
        <w:rPr>
          <w:b/>
        </w:rPr>
        <w:t>.</w:t>
      </w:r>
      <w:r>
        <w:t xml:space="preserve"> Zor deine wali batein. </w:t>
      </w:r>
    </w:p>
    <w:p>
      <w:pPr>
        <w:numPr>
          <w:ilvl w:val="1"/>
          <w:numId w:val="267"/>
        </w:numPr>
        <w:rPr/>
      </w:pPr>
      <w:r>
        <w:rPr>
          <w:b/>
          <w:u w:val="single" w:color="000000"/>
        </w:rPr>
        <w:t>Bhag III</w:t>
      </w:r>
      <w:r>
        <w:rPr>
          <w:b/>
        </w:rPr>
        <w:t>.</w:t>
      </w:r>
      <w:r>
        <w:t xml:space="preserve"> Ladai ki haalaat. </w:t>
      </w:r>
    </w:p>
    <w:p>
      <w:pPr>
        <w:numPr>
          <w:ilvl w:val="1"/>
          <w:numId w:val="267"/>
        </w:numPr>
        <w:rPr/>
      </w:pPr>
      <w:r>
        <w:rPr>
          <w:b/>
          <w:u w:val="single" w:color="000000"/>
        </w:rPr>
        <w:t>Bhag IV</w:t>
      </w:r>
      <w:r>
        <w:rPr>
          <w:b/>
        </w:rPr>
        <w:t>.</w:t>
      </w:r>
      <w:r>
        <w:t xml:space="preserve"> Yaad  dilao. </w:t>
      </w:r>
    </w:p>
    <w:p>
      <w:pPr>
        <w:numPr>
          <w:ilvl w:val="1"/>
          <w:numId w:val="267"/>
        </w:numPr>
        <w:rPr/>
      </w:pPr>
      <w:r>
        <w:rPr>
          <w:b/>
          <w:u w:val="single" w:color="000000"/>
        </w:rPr>
        <w:t>Bhag V</w:t>
      </w:r>
      <w:r>
        <w:rPr>
          <w:b/>
        </w:rPr>
        <w:t>.</w:t>
      </w:r>
      <w:r>
        <w:t xml:space="preserve"> Abhyas. </w:t>
      </w:r>
    </w:p>
    <w:p>
      <w:pPr>
        <w:spacing w:after="0" w:line="240" w:lineRule="auto"/>
        <w:ind w:left="540" w:firstLine="0"/>
        <w:jc w:val="left"/>
        <w:rPr/>
      </w:pPr>
      <w:r>
        <w:t xml:space="preserve"> </w:t>
      </w:r>
    </w:p>
    <w:p>
      <w:pPr>
        <w:spacing w:after="9" w:line="237" w:lineRule="auto"/>
        <w:ind w:left="10" w:hanging="10"/>
        <w:jc w:val="left"/>
        <w:rPr/>
      </w:pPr>
      <w:r>
        <w:rPr>
          <w:b/>
          <w:u w:val="single" w:color="000000"/>
        </w:rPr>
        <w:t xml:space="preserve"> Bhag I – Hidayatein</w:t>
      </w:r>
      <w:r>
        <w:rPr>
          <w:b/>
        </w:rPr>
        <w:t xml:space="preserve"> </w:t>
      </w:r>
    </w:p>
    <w:p>
      <w:pPr>
        <w:spacing w:after="0" w:line="240" w:lineRule="auto"/>
        <w:ind w:left="0" w:firstLine="0"/>
        <w:jc w:val="left"/>
        <w:rPr/>
      </w:pPr>
      <w:r>
        <w:t xml:space="preserve"> </w:t>
      </w:r>
    </w:p>
    <w:p>
      <w:pPr>
        <w:numPr>
          <w:ilvl w:val="0"/>
          <w:numId w:val="267"/>
        </w:numPr>
        <w:rPr/>
      </w:pPr>
      <w:r>
        <w:t xml:space="preserve">Sabaq ke anusar hidayatein batayein.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Bhag II- Zor Deine Wali Batein</w:t>
      </w:r>
      <w:r>
        <w:rPr>
          <w:b/>
        </w:rPr>
        <w:t xml:space="preserve"> </w:t>
      </w:r>
    </w:p>
    <w:p>
      <w:pPr>
        <w:spacing w:after="0" w:line="240" w:lineRule="auto"/>
        <w:ind w:left="0" w:firstLine="0"/>
        <w:jc w:val="left"/>
        <w:rPr/>
      </w:pPr>
      <w:r>
        <w:t xml:space="preserve"> </w:t>
      </w:r>
    </w:p>
    <w:p>
      <w:pPr>
        <w:numPr>
          <w:ilvl w:val="0"/>
          <w:numId w:val="267"/>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67"/>
        </w:numPr>
        <w:rPr/>
      </w:pPr>
      <w:r>
        <w:t xml:space="preserve">Ladai ki haalaat. </w:t>
      </w:r>
    </w:p>
    <w:p>
      <w:pPr>
        <w:numPr>
          <w:ilvl w:val="1"/>
          <w:numId w:val="267"/>
        </w:numPr>
        <w:rPr/>
      </w:pPr>
      <w:r>
        <w:t xml:space="preserve">Hathiyar ki handling, muthbhed ki ladai mein. (c) Three round burst ka istemal. </w:t>
      </w:r>
    </w:p>
    <w:p>
      <w:pPr>
        <w:spacing w:after="0" w:line="240" w:lineRule="auto"/>
        <w:ind w:left="0" w:firstLine="0"/>
        <w:jc w:val="left"/>
        <w:rPr/>
      </w:pPr>
      <w:r>
        <w:t xml:space="preserve"> </w:t>
      </w:r>
    </w:p>
    <w:p>
      <w:pPr>
        <w:numPr>
          <w:ilvl w:val="0"/>
          <w:numId w:val="267"/>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1"/>
          <w:numId w:val="267"/>
        </w:numPr>
        <w:rPr/>
      </w:pPr>
      <w:r>
        <w:t xml:space="preserve">Zamin ka durust istemal aur field craft </w:t>
      </w:r>
    </w:p>
    <w:p>
      <w:pPr>
        <w:numPr>
          <w:ilvl w:val="1"/>
          <w:numId w:val="267"/>
        </w:numPr>
        <w:rPr/>
      </w:pPr>
      <w:r>
        <w:t xml:space="preserve">Ilaqe ki durust dekhbhal.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II -   Ladai Ki Haalaat</w:t>
      </w:r>
      <w:r>
        <w:rPr>
          <w:b/>
        </w:rPr>
        <w:t xml:space="preserve"> </w:t>
      </w:r>
    </w:p>
    <w:p>
      <w:pPr>
        <w:spacing w:after="0" w:line="240" w:lineRule="auto"/>
        <w:ind w:left="0" w:firstLine="0"/>
        <w:jc w:val="left"/>
        <w:rPr/>
      </w:pPr>
      <w:r>
        <w:t xml:space="preserve"> </w:t>
      </w:r>
    </w:p>
    <w:p>
      <w:pPr>
        <w:numPr>
          <w:ilvl w:val="0"/>
          <w:numId w:val="267"/>
        </w:numPr>
        <w:rPr/>
      </w:pPr>
      <w:r>
        <w:t xml:space="preserve">Ek ladai ki haalaat maujuda haalaat ke mutabik batao. </w:t>
      </w:r>
    </w:p>
    <w:p>
      <w:pPr>
        <w:spacing w:after="8" w:line="276" w:lineRule="auto"/>
        <w:ind w:left="0" w:firstLine="0"/>
        <w:jc w:val="left"/>
        <w:rPr/>
      </w:pPr>
      <w:r>
        <w:t xml:space="preserve"> </w:t>
      </w:r>
    </w:p>
    <w:tbl>
      <w:tblPr>
        <w:tblStyle w:val="TableGrid"/>
        <w:tblW w:w="9044" w:type="dxa"/>
        <w:tblInd w:w="0" w:type="dxa"/>
        <w:tblLook w:val="04A0"/>
      </w:tblPr>
      <w:tblGrid>
        <w:gridCol w:w="2881"/>
        <w:gridCol w:w="6164"/>
      </w:tblGrid>
      <w:tr>
        <w:trPr>
          <w:trHeight w:val="548"/>
        </w:trPr>
        <w:tc>
          <w:tcPr>
            <w:cnfStyle w:val="101000000000"/>
            <w:tcW w:w="2881" w:type="dxa"/>
            <w:gridSpan w:val="1"/>
            <w:tcBorders>
              <w:top w:val="nil" w:sz="4"/>
              <w:left w:val="nil" w:sz="4"/>
              <w:bottom w:val="nil" w:sz="4"/>
              <w:right w:val="nil" w:sz="4"/>
            </w:tcBorders>
          </w:tcPr>
          <w:p>
            <w:pPr>
              <w:spacing w:after="0" w:line="240" w:lineRule="auto"/>
              <w:ind w:left="0" w:firstLine="0"/>
              <w:jc w:val="left"/>
              <w:rPr/>
            </w:pPr>
            <w:r>
              <w:t xml:space="preserve">9. </w:t>
            </w:r>
            <w:r>
              <w:tab/>
            </w:r>
            <w:r>
              <w:rPr>
                <w:b/>
                <w:u w:val="single" w:color="000000"/>
              </w:rPr>
              <w:t>Zarur Jaanta Ho</w:t>
            </w:r>
            <w:r>
              <w:rPr>
                <w:b/>
              </w:rPr>
              <w:t>.</w:t>
            </w:r>
            <w:r>
              <w:t xml:space="preserve"> </w:t>
            </w:r>
          </w:p>
          <w:p>
            <w:pPr>
              <w:spacing w:after="0" w:line="276" w:lineRule="auto"/>
              <w:ind w:left="0" w:firstLine="0"/>
              <w:jc w:val="left"/>
              <w:rPr/>
            </w:pPr>
            <w:r>
              <w:t xml:space="preserve"> </w:t>
            </w:r>
          </w:p>
        </w:tc>
        <w:tc>
          <w:tcPr>
            <w:cnfStyle w:val="100000000000"/>
            <w:tcW w:w="6164" w:type="dxa"/>
            <w:gridSpan w:val="1"/>
            <w:tcBorders>
              <w:top w:val="nil" w:sz="4"/>
              <w:left w:val="nil" w:sz="4"/>
              <w:bottom w:val="nil" w:sz="4"/>
              <w:right w:val="nil" w:sz="4"/>
            </w:tcBorders>
          </w:tcPr>
          <w:p>
            <w:pPr>
              <w:spacing w:after="0" w:line="276" w:lineRule="auto"/>
              <w:ind w:left="0" w:firstLine="0"/>
              <w:rPr/>
            </w:pPr>
            <w:r>
              <w:t xml:space="preserve">Dushman aur apni faujon ki khabar aur  apne det ka task. </w:t>
            </w:r>
          </w:p>
        </w:tc>
      </w:tr>
      <w:tr>
        <w:trPr>
          <w:trHeight w:val="1104"/>
        </w:trPr>
        <w:tc>
          <w:tcPr>
            <w:cnfStyle w:val="001000100000"/>
            <w:tcW w:w="2881" w:type="dxa"/>
            <w:gridSpan w:val="1"/>
            <w:tcBorders>
              <w:top w:val="nil" w:sz="4"/>
              <w:left w:val="nil" w:sz="4"/>
              <w:bottom w:val="nil" w:sz="4"/>
              <w:right w:val="nil" w:sz="4"/>
            </w:tcBorders>
          </w:tcPr>
          <w:p>
            <w:pPr>
              <w:spacing w:after="0" w:line="240" w:lineRule="auto"/>
              <w:ind w:left="0" w:firstLine="0"/>
              <w:jc w:val="left"/>
              <w:rPr/>
            </w:pPr>
            <w:r>
              <w:t xml:space="preserve">10. </w:t>
            </w:r>
            <w:r>
              <w:rPr>
                <w:b/>
                <w:u w:val="single" w:color="000000"/>
              </w:rPr>
              <w:t>Jaanna Chahiye</w:t>
            </w:r>
            <w:r>
              <w:rPr>
                <w:b/>
              </w:rPr>
              <w:t>.</w:t>
            </w:r>
            <w:r>
              <w:t xml:space="preserve"> </w:t>
            </w:r>
          </w:p>
          <w:p>
            <w:pPr>
              <w:spacing w:after="0" w:line="240" w:lineRule="auto"/>
              <w:ind w:left="0" w:firstLine="0"/>
              <w:jc w:val="left"/>
              <w:rPr/>
            </w:pPr>
            <w:r>
              <w:t xml:space="preserve"> </w:t>
            </w:r>
          </w:p>
          <w:p>
            <w:pPr>
              <w:spacing w:after="0" w:line="240" w:lineRule="auto"/>
              <w:ind w:left="0" w:firstLine="0"/>
              <w:jc w:val="left"/>
              <w:rPr/>
            </w:pPr>
            <w:r>
              <w:rPr>
                <w:b/>
                <w:u w:val="single" w:color="000000"/>
              </w:rPr>
              <w:t>Bhag IV  - Yaad Dilao</w:t>
            </w:r>
            <w:r>
              <w:rPr>
                <w:b/>
              </w:rPr>
              <w:t xml:space="preserve"> </w:t>
            </w:r>
          </w:p>
          <w:p>
            <w:pPr>
              <w:spacing w:after="0" w:line="276" w:lineRule="auto"/>
              <w:ind w:left="0" w:firstLine="0"/>
              <w:jc w:val="left"/>
              <w:rPr/>
            </w:pPr>
            <w:r>
              <w:t xml:space="preserve"> </w:t>
            </w:r>
          </w:p>
        </w:tc>
        <w:tc>
          <w:tcPr>
            <w:cnfStyle w:val="000000100000"/>
            <w:tcW w:w="6164" w:type="dxa"/>
            <w:gridSpan w:val="1"/>
            <w:tcBorders>
              <w:top w:val="nil" w:sz="4"/>
              <w:left w:val="nil" w:sz="4"/>
              <w:bottom w:val="nil" w:sz="4"/>
              <w:right w:val="nil" w:sz="4"/>
            </w:tcBorders>
          </w:tcPr>
          <w:p>
            <w:pPr>
              <w:spacing w:after="0" w:line="276" w:lineRule="auto"/>
              <w:ind w:left="0" w:firstLine="0"/>
              <w:jc w:val="left"/>
              <w:rPr/>
            </w:pPr>
            <w:r>
              <w:t xml:space="preserve">Baqi sub units ke task. </w:t>
            </w:r>
          </w:p>
        </w:tc>
      </w:tr>
      <w:tr>
        <w:trPr>
          <w:trHeight w:val="552"/>
        </w:trPr>
        <w:tc>
          <w:tcPr>
            <w:cnfStyle w:val="001000010000"/>
            <w:tcW w:w="2881" w:type="dxa"/>
            <w:gridSpan w:val="1"/>
            <w:tcBorders>
              <w:top w:val="nil" w:sz="4"/>
              <w:left w:val="nil" w:sz="4"/>
              <w:bottom w:val="nil" w:sz="4"/>
              <w:right w:val="nil" w:sz="4"/>
            </w:tcBorders>
          </w:tcPr>
          <w:p>
            <w:pPr>
              <w:spacing w:after="0" w:line="240" w:lineRule="auto"/>
              <w:ind w:left="0" w:firstLine="0"/>
              <w:jc w:val="left"/>
              <w:rPr/>
            </w:pPr>
            <w:r>
              <w:t xml:space="preserve">11. </w:t>
            </w:r>
            <w:r>
              <w:rPr>
                <w:b/>
                <w:u w:val="single" w:color="000000"/>
              </w:rPr>
              <w:t>Zarur Jaanta Ho</w:t>
            </w:r>
            <w:r>
              <w:rPr>
                <w:b/>
              </w:rPr>
              <w:t>.</w:t>
            </w:r>
            <w:r>
              <w:t xml:space="preserve"> </w:t>
            </w:r>
          </w:p>
          <w:p>
            <w:pPr>
              <w:spacing w:after="0" w:line="276" w:lineRule="auto"/>
              <w:ind w:left="0" w:firstLine="0"/>
              <w:jc w:val="left"/>
              <w:rPr/>
            </w:pPr>
            <w:r>
              <w:t xml:space="preserve"> </w:t>
            </w:r>
          </w:p>
        </w:tc>
        <w:tc>
          <w:tcPr>
            <w:cnfStyle w:val="000000010000"/>
            <w:tcW w:w="6164" w:type="dxa"/>
            <w:gridSpan w:val="1"/>
            <w:tcBorders>
              <w:top w:val="nil" w:sz="4"/>
              <w:left w:val="nil" w:sz="4"/>
              <w:bottom w:val="nil" w:sz="4"/>
              <w:right w:val="nil" w:sz="4"/>
            </w:tcBorders>
          </w:tcPr>
          <w:p>
            <w:pPr>
              <w:spacing w:after="0" w:line="276" w:lineRule="auto"/>
              <w:ind w:left="0" w:firstLine="0"/>
              <w:jc w:val="left"/>
              <w:rPr/>
            </w:pPr>
            <w:r>
              <w:t xml:space="preserve">Hathiyar se sambandhit sawal. </w:t>
            </w:r>
          </w:p>
        </w:tc>
      </w:tr>
      <w:tr>
        <w:trPr>
          <w:trHeight w:val="553"/>
        </w:trPr>
        <w:tc>
          <w:tcPr>
            <w:cnfStyle w:val="001000100000"/>
            <w:tcW w:w="2881" w:type="dxa"/>
            <w:gridSpan w:val="1"/>
            <w:tcBorders>
              <w:top w:val="nil" w:sz="4"/>
              <w:left w:val="nil" w:sz="4"/>
              <w:bottom w:val="nil" w:sz="4"/>
              <w:right w:val="nil" w:sz="4"/>
            </w:tcBorders>
          </w:tcPr>
          <w:p>
            <w:pPr>
              <w:spacing w:after="0" w:line="240" w:lineRule="auto"/>
              <w:ind w:left="0" w:firstLine="0"/>
              <w:jc w:val="left"/>
              <w:rPr/>
            </w:pPr>
            <w:r>
              <w:t xml:space="preserve">12. </w:t>
            </w:r>
            <w:r>
              <w:rPr>
                <w:b/>
                <w:u w:val="single" w:color="000000"/>
              </w:rPr>
              <w:t>Jaanna Chahiye</w:t>
            </w:r>
            <w:r>
              <w:rPr>
                <w:b/>
              </w:rPr>
              <w:t>.</w:t>
            </w:r>
            <w:r>
              <w:t xml:space="preserve"> </w:t>
            </w:r>
          </w:p>
          <w:p>
            <w:pPr>
              <w:spacing w:after="0" w:line="276" w:lineRule="auto"/>
              <w:ind w:left="0" w:firstLine="0"/>
              <w:jc w:val="left"/>
              <w:rPr/>
            </w:pPr>
            <w:r>
              <w:t xml:space="preserve"> </w:t>
            </w:r>
          </w:p>
        </w:tc>
        <w:tc>
          <w:tcPr>
            <w:cnfStyle w:val="000000100000"/>
            <w:tcW w:w="6164" w:type="dxa"/>
            <w:gridSpan w:val="1"/>
            <w:tcBorders>
              <w:top w:val="nil" w:sz="4"/>
              <w:left w:val="nil" w:sz="4"/>
              <w:bottom w:val="nil" w:sz="4"/>
              <w:right w:val="nil" w:sz="4"/>
            </w:tcBorders>
          </w:tcPr>
          <w:p>
            <w:pPr>
              <w:spacing w:after="0" w:line="276" w:lineRule="auto"/>
              <w:ind w:left="0" w:firstLine="0"/>
              <w:jc w:val="left"/>
              <w:rPr/>
            </w:pPr>
            <w:r>
              <w:t xml:space="preserve">Field craft. </w:t>
            </w:r>
          </w:p>
        </w:tc>
      </w:tr>
      <w:tr>
        <w:trPr>
          <w:trHeight w:val="272"/>
        </w:trPr>
        <w:tc>
          <w:tcPr>
            <w:cnfStyle w:val="001000010000"/>
            <w:tcW w:w="2881" w:type="dxa"/>
            <w:gridSpan w:val="1"/>
            <w:tcBorders>
              <w:top w:val="nil" w:sz="4"/>
              <w:left w:val="nil" w:sz="4"/>
              <w:bottom w:val="nil" w:sz="4"/>
              <w:right w:val="nil" w:sz="4"/>
            </w:tcBorders>
          </w:tcPr>
          <w:p>
            <w:pPr>
              <w:spacing w:after="0" w:line="276" w:lineRule="auto"/>
              <w:ind w:left="0" w:firstLine="0"/>
              <w:jc w:val="left"/>
              <w:rPr/>
            </w:pPr>
            <w:r>
              <w:t xml:space="preserve">13. </w:t>
            </w:r>
            <w:r>
              <w:rPr>
                <w:b/>
                <w:u w:val="single" w:color="000000"/>
              </w:rPr>
              <w:t>Jaan Sakta Hai</w:t>
            </w:r>
            <w:r>
              <w:rPr>
                <w:b/>
              </w:rPr>
              <w:t>.</w:t>
            </w:r>
            <w:r>
              <w:t xml:space="preserve"> </w:t>
            </w:r>
          </w:p>
        </w:tc>
        <w:tc>
          <w:tcPr>
            <w:cnfStyle w:val="000000010000"/>
            <w:tcW w:w="6164" w:type="dxa"/>
            <w:gridSpan w:val="1"/>
            <w:tcBorders>
              <w:top w:val="nil" w:sz="4"/>
              <w:left w:val="nil" w:sz="4"/>
              <w:bottom w:val="nil" w:sz="4"/>
              <w:right w:val="nil" w:sz="4"/>
            </w:tcBorders>
          </w:tcPr>
          <w:p>
            <w:pPr>
              <w:spacing w:after="0" w:line="276" w:lineRule="auto"/>
              <w:ind w:left="0" w:firstLine="0"/>
              <w:jc w:val="left"/>
              <w:rPr/>
            </w:pPr>
            <w:r>
              <w:t xml:space="preserve">Minor tactics. </w:t>
            </w:r>
          </w:p>
        </w:tc>
      </w:tr>
    </w:tbl>
    <w:p>
      <w:pPr>
        <w:spacing w:after="0" w:line="240" w:lineRule="auto"/>
        <w:ind w:left="0" w:firstLine="0"/>
        <w:jc w:val="left"/>
        <w:rPr/>
      </w:pPr>
      <w:r>
        <w:t xml:space="preserve"> </w:t>
      </w:r>
    </w:p>
    <w:p>
      <w:pPr>
        <w:spacing w:after="9" w:line="237" w:lineRule="auto"/>
        <w:ind w:left="10" w:hanging="10"/>
        <w:jc w:val="left"/>
        <w:rPr/>
      </w:pPr>
      <w:r>
        <w:rPr>
          <w:b/>
          <w:u w:val="single" w:color="000000"/>
        </w:rPr>
        <w:t>Bhag V  - Abhyas</w:t>
      </w:r>
      <w:r>
        <w:rPr>
          <w:b/>
        </w:rPr>
        <w:t xml:space="preserve"> </w:t>
      </w:r>
    </w:p>
    <w:p>
      <w:pPr>
        <w:spacing w:after="0" w:line="240" w:lineRule="auto"/>
        <w:ind w:left="0" w:firstLine="0"/>
        <w:jc w:val="left"/>
        <w:rPr/>
      </w:pPr>
      <w:r>
        <w:t xml:space="preserve"> </w:t>
      </w:r>
    </w:p>
    <w:p>
      <w:pPr>
        <w:numPr>
          <w:ilvl w:val="0"/>
          <w:numId w:val="268"/>
        </w:numPr>
        <w:spacing w:after="9" w:line="237" w:lineRule="auto"/>
        <w:ind w:hanging="540"/>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68"/>
        </w:numPr>
        <w:rPr/>
      </w:pPr>
      <w:r>
        <w:t xml:space="preserve">Dushman ka  awaz se pata lagana aur qudrati sidhai hasil karte huye fire karna. </w:t>
      </w:r>
    </w:p>
    <w:p>
      <w:pPr>
        <w:numPr>
          <w:ilvl w:val="1"/>
          <w:numId w:val="268"/>
        </w:numPr>
        <w:rPr/>
      </w:pPr>
      <w:r>
        <w:t xml:space="preserve">Muthbhed ki ladai mein awaz aur harkat se dushman ka pata lagana aur qudrati sidhai hasil karte huye fire karna. </w:t>
      </w:r>
    </w:p>
    <w:p>
      <w:pPr>
        <w:spacing w:after="0" w:line="240" w:lineRule="auto"/>
        <w:ind w:left="540" w:firstLine="0"/>
        <w:jc w:val="left"/>
        <w:rPr/>
      </w:pPr>
      <w:r>
        <w:t xml:space="preserve"> </w:t>
      </w:r>
    </w:p>
    <w:p>
      <w:pPr>
        <w:numPr>
          <w:ilvl w:val="0"/>
          <w:numId w:val="268"/>
        </w:numPr>
        <w:ind w:hanging="540"/>
        <w:rPr/>
      </w:pPr>
      <w:r>
        <w:rPr>
          <w:b/>
          <w:u w:val="single" w:color="000000"/>
        </w:rPr>
        <w:t>Jaanna Chahiye</w:t>
      </w:r>
      <w:r>
        <w:rPr>
          <w:b/>
        </w:rPr>
        <w:t>.</w:t>
      </w:r>
      <w:r>
        <w:t xml:space="preserve"> </w:t>
      </w:r>
      <w:r>
        <w:tab/>
        <w:t xml:space="preserve">Adh ka istemal aur sahi firing position apnana.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Sankshep</w:t>
      </w:r>
      <w:r>
        <w:rPr>
          <w:b/>
        </w:rPr>
        <w:t xml:space="preserve"> </w:t>
      </w:r>
    </w:p>
    <w:p>
      <w:pPr>
        <w:spacing w:after="0" w:line="240" w:lineRule="auto"/>
        <w:ind w:left="0" w:firstLine="0"/>
        <w:jc w:val="left"/>
        <w:rPr/>
      </w:pPr>
      <w:r>
        <w:t xml:space="preserve"> </w:t>
      </w:r>
    </w:p>
    <w:p>
      <w:pPr>
        <w:numPr>
          <w:ilvl w:val="0"/>
          <w:numId w:val="268"/>
        </w:numPr>
        <w:ind w:hanging="540"/>
        <w:rPr/>
      </w:pPr>
      <w:r>
        <w:t xml:space="preserve">Class ki achchhe aur kharab batein batayein. Niche diye huye baton par zor </w:t>
      </w:r>
    </w:p>
    <w:p>
      <w:pPr>
        <w:ind w:left="0"/>
        <w:rPr/>
      </w:pPr>
      <w:r>
        <w:t xml:space="preserve">dein :- </w:t>
      </w:r>
    </w:p>
    <w:p>
      <w:pPr>
        <w:spacing w:after="0" w:line="240" w:lineRule="auto"/>
        <w:ind w:left="0" w:firstLine="0"/>
        <w:jc w:val="left"/>
        <w:rPr/>
      </w:pPr>
      <w:r>
        <w:t xml:space="preserve"> </w:t>
      </w:r>
    </w:p>
    <w:p>
      <w:pPr>
        <w:numPr>
          <w:ilvl w:val="1"/>
          <w:numId w:val="268"/>
        </w:numPr>
        <w:rPr/>
      </w:pPr>
      <w:r>
        <w:t xml:space="preserve">Hathiyar ki durust handling. </w:t>
      </w:r>
    </w:p>
    <w:p>
      <w:pPr>
        <w:numPr>
          <w:ilvl w:val="1"/>
          <w:numId w:val="268"/>
        </w:numPr>
        <w:rPr/>
      </w:pPr>
      <w:r>
        <w:t xml:space="preserve">Adh ka durust istemal. </w:t>
      </w:r>
    </w:p>
    <w:p>
      <w:pPr>
        <w:numPr>
          <w:ilvl w:val="1"/>
          <w:numId w:val="268"/>
        </w:numPr>
        <w:rPr/>
      </w:pPr>
      <w:r>
        <w:t xml:space="preserve">Ilaqe ki dekhbhal karna. </w:t>
      </w:r>
    </w:p>
    <w:p>
      <w:pPr>
        <w:spacing w:after="0" w:line="240" w:lineRule="auto"/>
        <w:ind w:left="540" w:firstLine="0"/>
        <w:jc w:val="left"/>
        <w:rPr/>
      </w:pPr>
      <w:r>
        <w:t xml:space="preserve"> </w:t>
      </w:r>
    </w:p>
    <w:p>
      <w:pPr>
        <w:spacing w:after="9" w:line="237" w:lineRule="auto"/>
        <w:ind w:left="10" w:hanging="10"/>
        <w:jc w:val="left"/>
        <w:rPr/>
      </w:pPr>
      <w:r>
        <w:rPr>
          <w:b/>
          <w:u w:val="single" w:color="000000"/>
        </w:rPr>
        <w:t>Nirikshan</w:t>
      </w:r>
      <w:r>
        <w:rPr>
          <w:b/>
        </w:rPr>
        <w:t xml:space="preserve"> </w:t>
      </w:r>
    </w:p>
    <w:p>
      <w:pPr>
        <w:spacing w:after="0" w:line="240" w:lineRule="auto"/>
        <w:ind w:left="0" w:firstLine="0"/>
        <w:jc w:val="left"/>
        <w:rPr/>
      </w:pPr>
      <w:r>
        <w:t xml:space="preserve"> </w:t>
      </w:r>
    </w:p>
    <w:p>
      <w:pPr>
        <w:numPr>
          <w:ilvl w:val="0"/>
          <w:numId w:val="268"/>
        </w:numPr>
        <w:ind w:hanging="540"/>
        <w:rPr/>
      </w:pPr>
      <w:r>
        <w:t xml:space="preserve">Hathiyar aur saman. </w:t>
      </w:r>
    </w:p>
    <w:p>
      <w:pPr>
        <w:spacing w:after="0" w:line="240" w:lineRule="auto"/>
        <w:ind w:left="0" w:firstLine="0"/>
        <w:jc w:val="left"/>
        <w:rPr/>
      </w:pPr>
      <w: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160" w:line="259" w:lineRule="auto"/>
        <w:ind w:left="0" w:firstLine="0"/>
        <w:jc w:val="left"/>
        <w:rPr>
          <w:b/>
          <w:u w:val="single" w:color="000000"/>
        </w:rPr>
      </w:pPr>
      <w:r>
        <w:rPr>
          <w:b/>
          <w:u w:val="single" w:color="000000"/>
        </w:rPr>
        <w:br w:type="page"/>
      </w:r>
    </w:p>
    <w:p>
      <w:pPr>
        <w:spacing w:after="8"/>
        <w:ind w:left="833" w:right="-15" w:hanging="10"/>
        <w:jc w:val="center"/>
        <w:rPr/>
      </w:pPr>
      <w:r>
        <w:rPr>
          <w:b/>
          <w:u w:val="single" w:color="000000"/>
        </w:rPr>
        <w:t>LESSON NO 9</w:t>
      </w:r>
      <w:r>
        <w:rPr>
          <w:b/>
        </w:rPr>
        <w:t xml:space="preserve"> </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CQB ROLE MEIN SMG MP 9</w:t>
      </w:r>
      <w:r>
        <w:rPr>
          <w:b/>
        </w:rPr>
        <w:t xml:space="preserve">  </w:t>
      </w:r>
    </w:p>
    <w:p>
      <w:pPr>
        <w:spacing w:after="0" w:line="240" w:lineRule="auto"/>
        <w:ind w:left="0" w:firstLine="0"/>
        <w:jc w:val="center"/>
        <w:rPr/>
      </w:pPr>
      <w:r>
        <w:rPr>
          <w:b/>
        </w:rPr>
        <w:t xml:space="preserve"> </w:t>
      </w:r>
    </w:p>
    <w:p>
      <w:pPr>
        <w:spacing w:after="9" w:line="237" w:lineRule="auto"/>
        <w:ind w:left="10" w:hanging="10"/>
        <w:jc w:val="left"/>
        <w:rPr/>
      </w:pPr>
      <w:r>
        <w:rPr>
          <w:b/>
          <w:u w:val="single" w:color="000000"/>
        </w:rPr>
        <w:t>Saman</w:t>
      </w:r>
      <w:r>
        <w:rPr>
          <w:b/>
        </w:rPr>
        <w:t xml:space="preserve"> </w:t>
      </w:r>
    </w:p>
    <w:p>
      <w:pPr>
        <w:spacing w:after="0" w:line="240" w:lineRule="auto"/>
        <w:ind w:left="0" w:firstLine="0"/>
        <w:jc w:val="left"/>
        <w:rPr/>
      </w:pPr>
      <w:r>
        <w:rPr>
          <w:b/>
        </w:rPr>
        <w:t xml:space="preserve"> </w:t>
      </w:r>
    </w:p>
    <w:p>
      <w:pPr>
        <w:numPr>
          <w:ilvl w:val="0"/>
          <w:numId w:val="269"/>
        </w:numPr>
        <w:rPr/>
      </w:pPr>
      <w:r>
        <w:t xml:space="preserve">SMG MP 9, Magazine, Bayonet, Slings, 5.56 mm INSAS Rifle, Blank Rounds,  Fig 11 Targets, No 90 Grenade aur Bi-cart strips.  </w:t>
      </w:r>
    </w:p>
    <w:p>
      <w:pPr>
        <w:spacing w:after="0" w:line="240" w:lineRule="auto"/>
        <w:ind w:left="0" w:firstLine="0"/>
        <w:jc w:val="left"/>
        <w:rPr/>
      </w:pPr>
      <w:r>
        <w:t xml:space="preserve"> </w:t>
      </w:r>
    </w:p>
    <w:p>
      <w:pPr>
        <w:spacing w:after="9" w:line="237" w:lineRule="auto"/>
        <w:ind w:left="10" w:hanging="10"/>
        <w:jc w:val="left"/>
        <w:rPr/>
      </w:pPr>
      <w:r>
        <w:rPr>
          <w:b/>
          <w:u w:val="single" w:color="000000"/>
        </w:rPr>
        <w:t>Shuru Shuru ka Kaam</w:t>
      </w:r>
      <w:r>
        <w:rPr>
          <w:b/>
        </w:rPr>
        <w:t xml:space="preserve"> </w:t>
      </w:r>
    </w:p>
    <w:p>
      <w:pPr>
        <w:spacing w:after="0" w:line="240" w:lineRule="auto"/>
        <w:ind w:left="0" w:firstLine="0"/>
        <w:jc w:val="left"/>
        <w:rPr/>
      </w:pPr>
      <w:r>
        <w:t xml:space="preserve"> </w:t>
      </w:r>
    </w:p>
    <w:p>
      <w:pPr>
        <w:numPr>
          <w:ilvl w:val="0"/>
          <w:numId w:val="269"/>
        </w:numPr>
        <w:rPr/>
      </w:pPr>
      <w:r>
        <w:t xml:space="preserve">Shuru–shuru ke kaam mein nimn karwai ki jaati :- </w:t>
      </w:r>
    </w:p>
    <w:p>
      <w:pPr>
        <w:spacing w:after="0" w:line="240" w:lineRule="auto"/>
        <w:ind w:left="0" w:firstLine="0"/>
        <w:jc w:val="left"/>
        <w:rPr/>
      </w:pPr>
      <w:r>
        <w:t xml:space="preserve"> </w:t>
      </w:r>
    </w:p>
    <w:p>
      <w:pPr>
        <w:numPr>
          <w:ilvl w:val="1"/>
          <w:numId w:val="269"/>
        </w:numPr>
        <w:rPr/>
      </w:pPr>
      <w:r>
        <w:t xml:space="preserve">Ginti, groupon mein bant. </w:t>
      </w:r>
    </w:p>
    <w:p>
      <w:pPr>
        <w:numPr>
          <w:ilvl w:val="1"/>
          <w:numId w:val="269"/>
        </w:numPr>
        <w:rPr/>
      </w:pPr>
      <w:r>
        <w:t xml:space="preserve">Hathiyar ka mulahiza (students se karwaya jaye). </w:t>
      </w:r>
    </w:p>
    <w:p>
      <w:pPr>
        <w:numPr>
          <w:ilvl w:val="1"/>
          <w:numId w:val="269"/>
        </w:numPr>
        <w:rPr/>
      </w:pPr>
      <w:r>
        <w:t xml:space="preserve">Camouflage aur concealment check. </w:t>
      </w:r>
    </w:p>
    <w:p>
      <w:pPr>
        <w:numPr>
          <w:ilvl w:val="1"/>
          <w:numId w:val="269"/>
        </w:numPr>
        <w:rPr/>
      </w:pPr>
      <w:r>
        <w:rPr>
          <w:b/>
          <w:u w:val="single" w:color="000000"/>
        </w:rPr>
        <w:t>Bandobast.</w:t>
      </w:r>
      <w:r>
        <w:t xml:space="preserve"> Ilaqa aisa ho jahan 100 se 200 metre tak asani se harkat ki ja sake. Jungle ya jhadi kafi matra mein hon. Jawan ilaqe ke mutabik camouflage karein. Class ko do bhagon mein banta jaye, ek group dushman ka kaam karne ke liye jo ki chhupao mein ho,  aur dusra group patrol ka kaam karne ke liye. </w:t>
      </w:r>
    </w:p>
    <w:p>
      <w:pPr>
        <w:spacing w:after="0" w:line="240" w:lineRule="auto"/>
        <w:ind w:left="540" w:firstLine="0"/>
        <w:jc w:val="left"/>
        <w:rPr/>
      </w:pPr>
      <w:r>
        <w:t xml:space="preserve"> </w:t>
      </w:r>
    </w:p>
    <w:p>
      <w:pPr>
        <w:spacing w:after="9" w:line="237" w:lineRule="auto"/>
        <w:ind w:left="10" w:hanging="10"/>
        <w:jc w:val="left"/>
        <w:rPr/>
      </w:pPr>
      <w:r>
        <w:rPr>
          <w:b/>
          <w:u w:val="single" w:color="000000"/>
        </w:rPr>
        <w:t>Uddeshya</w:t>
      </w:r>
      <w:r>
        <w:rPr>
          <w:b/>
        </w:rPr>
        <w:t xml:space="preserve"> </w:t>
      </w:r>
    </w:p>
    <w:p>
      <w:pPr>
        <w:spacing w:after="0" w:line="240" w:lineRule="auto"/>
        <w:ind w:left="0" w:firstLine="0"/>
        <w:jc w:val="left"/>
        <w:rPr/>
      </w:pPr>
      <w:r>
        <w:t xml:space="preserve"> </w:t>
      </w:r>
    </w:p>
    <w:p>
      <w:pPr>
        <w:numPr>
          <w:ilvl w:val="0"/>
          <w:numId w:val="269"/>
        </w:numPr>
        <w:rPr/>
      </w:pPr>
      <w:r>
        <w:t xml:space="preserve">CQB ki ladai mein  SMG MP 9 ki  handling mein aur bhi abhyas deina.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w:t>
      </w:r>
      <w:r>
        <w:rPr>
          <w:b/>
        </w:rPr>
        <w:t xml:space="preserve"> </w:t>
      </w:r>
    </w:p>
    <w:p>
      <w:pPr>
        <w:spacing w:after="0" w:line="240" w:lineRule="auto"/>
        <w:ind w:left="0" w:firstLine="0"/>
        <w:jc w:val="left"/>
        <w:rPr/>
      </w:pPr>
      <w:r>
        <w:t xml:space="preserve"> </w:t>
      </w:r>
    </w:p>
    <w:p>
      <w:pPr>
        <w:numPr>
          <w:ilvl w:val="0"/>
          <w:numId w:val="269"/>
        </w:numPr>
        <w:rPr/>
      </w:pPr>
      <w:r>
        <w:t xml:space="preserve">Sabaq panch bhagon mein chalaya jayega :- </w:t>
      </w:r>
    </w:p>
    <w:p>
      <w:pPr>
        <w:spacing w:after="0" w:line="240" w:lineRule="auto"/>
        <w:ind w:left="0" w:firstLine="0"/>
        <w:jc w:val="left"/>
        <w:rPr/>
      </w:pPr>
      <w:r>
        <w:t xml:space="preserve"> </w:t>
      </w:r>
    </w:p>
    <w:p>
      <w:pPr>
        <w:numPr>
          <w:ilvl w:val="1"/>
          <w:numId w:val="269"/>
        </w:numPr>
        <w:rPr/>
      </w:pPr>
      <w:r>
        <w:rPr>
          <w:b/>
          <w:u w:val="single" w:color="000000"/>
        </w:rPr>
        <w:t>Bhag I</w:t>
      </w:r>
      <w:r>
        <w:rPr>
          <w:b/>
        </w:rPr>
        <w:t>.</w:t>
      </w:r>
      <w:r>
        <w:t xml:space="preserve"> </w:t>
      </w:r>
      <w:r>
        <w:tab/>
        <w:t xml:space="preserve">Hidayatein. </w:t>
      </w:r>
    </w:p>
    <w:p>
      <w:pPr>
        <w:numPr>
          <w:ilvl w:val="1"/>
          <w:numId w:val="269"/>
        </w:numPr>
        <w:rPr/>
      </w:pPr>
      <w:r>
        <w:rPr>
          <w:b/>
          <w:u w:val="single" w:color="000000"/>
        </w:rPr>
        <w:t>Bhag II</w:t>
      </w:r>
      <w:r>
        <w:rPr>
          <w:b/>
        </w:rPr>
        <w:t>.</w:t>
      </w:r>
      <w:r>
        <w:t xml:space="preserve"> Zor deine wali batein. </w:t>
      </w:r>
    </w:p>
    <w:p>
      <w:pPr>
        <w:numPr>
          <w:ilvl w:val="1"/>
          <w:numId w:val="269"/>
        </w:numPr>
        <w:rPr/>
      </w:pPr>
      <w:r>
        <w:rPr>
          <w:b/>
          <w:u w:val="single" w:color="000000"/>
        </w:rPr>
        <w:t>Bhag III</w:t>
      </w:r>
      <w:r>
        <w:rPr>
          <w:b/>
        </w:rPr>
        <w:t>.</w:t>
      </w:r>
      <w:r>
        <w:t xml:space="preserve"> Ladai ki haalaat. </w:t>
      </w:r>
    </w:p>
    <w:p>
      <w:pPr>
        <w:numPr>
          <w:ilvl w:val="1"/>
          <w:numId w:val="269"/>
        </w:numPr>
        <w:rPr/>
      </w:pPr>
      <w:r>
        <w:rPr>
          <w:b/>
          <w:u w:val="single" w:color="000000"/>
        </w:rPr>
        <w:t>Bhag IV</w:t>
      </w:r>
      <w:r>
        <w:rPr>
          <w:b/>
        </w:rPr>
        <w:t>.</w:t>
      </w:r>
      <w:r>
        <w:t xml:space="preserve"> Yaad  dilao. </w:t>
      </w:r>
    </w:p>
    <w:p>
      <w:pPr>
        <w:numPr>
          <w:ilvl w:val="1"/>
          <w:numId w:val="269"/>
        </w:numPr>
        <w:rPr/>
      </w:pPr>
      <w:r>
        <w:rPr>
          <w:b/>
          <w:u w:val="single" w:color="000000"/>
        </w:rPr>
        <w:t>Bhag V</w:t>
      </w:r>
      <w:r>
        <w:rPr>
          <w:b/>
        </w:rPr>
        <w:t>.</w:t>
      </w:r>
      <w:r>
        <w:t xml:space="preserve"> Abhyas.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 – Hidayatein</w:t>
      </w:r>
      <w:r>
        <w:rPr>
          <w:b/>
        </w:rPr>
        <w:t xml:space="preserve"> </w:t>
      </w:r>
    </w:p>
    <w:p>
      <w:pPr>
        <w:spacing w:after="0" w:line="240" w:lineRule="auto"/>
        <w:ind w:left="0" w:firstLine="0"/>
        <w:jc w:val="left"/>
        <w:rPr/>
      </w:pPr>
      <w:r>
        <w:t xml:space="preserve"> </w:t>
      </w:r>
    </w:p>
    <w:p>
      <w:pPr>
        <w:numPr>
          <w:ilvl w:val="0"/>
          <w:numId w:val="269"/>
        </w:numPr>
        <w:rPr/>
      </w:pPr>
      <w:r>
        <w:t xml:space="preserve">Sabaq ke anusar hidayatein batayein.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I -  Zor Deine Wali Batein</w:t>
      </w:r>
      <w:r>
        <w:rPr>
          <w:b/>
        </w:rPr>
        <w:t xml:space="preserve"> </w:t>
      </w:r>
    </w:p>
    <w:p>
      <w:pPr>
        <w:spacing w:after="0" w:line="240" w:lineRule="auto"/>
        <w:ind w:left="0" w:firstLine="0"/>
        <w:jc w:val="left"/>
        <w:rPr/>
      </w:pPr>
      <w:r>
        <w:t xml:space="preserve"> </w:t>
      </w:r>
    </w:p>
    <w:p>
      <w:pPr>
        <w:numPr>
          <w:ilvl w:val="0"/>
          <w:numId w:val="269"/>
        </w:numPr>
        <w:spacing w:after="9" w:line="237" w:lineRule="auto"/>
        <w:rPr/>
      </w:pPr>
      <w:r>
        <w:rPr>
          <w:b/>
          <w:u w:val="single" w:color="000000"/>
        </w:rPr>
        <w:t>Zarur Jaanta Ho</w:t>
      </w:r>
      <w:r>
        <w:t xml:space="preserve">. </w:t>
      </w:r>
    </w:p>
    <w:p>
      <w:pPr>
        <w:spacing w:after="0" w:line="240" w:lineRule="auto"/>
        <w:ind w:left="0" w:firstLine="0"/>
        <w:jc w:val="left"/>
        <w:rPr/>
      </w:pPr>
      <w:r>
        <w:t xml:space="preserve"> </w:t>
      </w:r>
    </w:p>
    <w:p>
      <w:pPr>
        <w:numPr>
          <w:ilvl w:val="1"/>
          <w:numId w:val="269"/>
        </w:numPr>
        <w:rPr/>
      </w:pPr>
      <w:r>
        <w:t xml:space="preserve">Ladai ki haalaat. </w:t>
      </w:r>
    </w:p>
    <w:p>
      <w:pPr>
        <w:numPr>
          <w:ilvl w:val="1"/>
          <w:numId w:val="269"/>
        </w:numPr>
        <w:rPr/>
      </w:pPr>
      <w:r>
        <w:t xml:space="preserve">Hathiyar ki handling. </w:t>
      </w:r>
    </w:p>
    <w:p>
      <w:pPr>
        <w:spacing w:after="0" w:line="240" w:lineRule="auto"/>
        <w:ind w:left="0" w:firstLine="0"/>
        <w:jc w:val="left"/>
        <w:rPr/>
      </w:pPr>
      <w:r>
        <w:t xml:space="preserve"> </w:t>
      </w:r>
    </w:p>
    <w:p>
      <w:pPr>
        <w:numPr>
          <w:ilvl w:val="0"/>
          <w:numId w:val="269"/>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1"/>
          <w:numId w:val="269"/>
        </w:numPr>
        <w:rPr/>
      </w:pPr>
      <w:r>
        <w:t xml:space="preserve">Field craft </w:t>
      </w:r>
    </w:p>
    <w:p>
      <w:pPr>
        <w:numPr>
          <w:ilvl w:val="1"/>
          <w:numId w:val="269"/>
        </w:numPr>
        <w:rPr/>
      </w:pPr>
      <w:r>
        <w:t xml:space="preserve">Target ko khoj nikalna.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II -   Ladai ki haalaat</w:t>
      </w:r>
      <w:r>
        <w:rPr>
          <w:b/>
        </w:rPr>
        <w:t xml:space="preserve"> </w:t>
      </w:r>
    </w:p>
    <w:p>
      <w:pPr>
        <w:spacing w:after="0" w:line="240" w:lineRule="auto"/>
        <w:ind w:left="0" w:firstLine="0"/>
        <w:jc w:val="left"/>
        <w:rPr/>
      </w:pPr>
      <w:r>
        <w:t xml:space="preserve"> </w:t>
      </w:r>
    </w:p>
    <w:p>
      <w:pPr>
        <w:numPr>
          <w:ilvl w:val="0"/>
          <w:numId w:val="269"/>
        </w:numPr>
        <w:rPr/>
      </w:pPr>
      <w:r>
        <w:t xml:space="preserve">Ek ladai ki haalaat maujuda haalaat ke mutabik batao. </w:t>
      </w:r>
    </w:p>
    <w:p>
      <w:pPr>
        <w:spacing w:after="8" w:line="276" w:lineRule="auto"/>
        <w:ind w:left="0" w:firstLine="0"/>
        <w:jc w:val="left"/>
        <w:rPr/>
      </w:pPr>
      <w:r>
        <w:t xml:space="preserve"> </w:t>
      </w:r>
    </w:p>
    <w:tbl>
      <w:tblPr>
        <w:tblStyle w:val="TableGrid"/>
        <w:tblW w:w="9085" w:type="dxa"/>
        <w:tblInd w:w="0" w:type="dxa"/>
        <w:tblLook w:val="04A0"/>
      </w:tblPr>
      <w:tblGrid>
        <w:gridCol w:w="2881"/>
        <w:gridCol w:w="6204"/>
      </w:tblGrid>
      <w:tr>
        <w:trPr>
          <w:trHeight w:val="548"/>
        </w:trPr>
        <w:tc>
          <w:tcPr>
            <w:cnfStyle w:val="101000000000"/>
            <w:tcW w:w="2881" w:type="dxa"/>
            <w:gridSpan w:val="1"/>
            <w:tcBorders>
              <w:top w:val="nil" w:sz="4"/>
              <w:left w:val="nil" w:sz="4"/>
              <w:bottom w:val="nil" w:sz="4"/>
              <w:right w:val="nil" w:sz="4"/>
            </w:tcBorders>
          </w:tcPr>
          <w:p>
            <w:pPr>
              <w:spacing w:after="0" w:line="240" w:lineRule="auto"/>
              <w:ind w:left="0" w:firstLine="0"/>
              <w:jc w:val="left"/>
              <w:rPr/>
            </w:pPr>
            <w:r>
              <w:t xml:space="preserve">9. </w:t>
            </w:r>
            <w:r>
              <w:tab/>
            </w:r>
            <w:r>
              <w:rPr>
                <w:b/>
                <w:u w:val="single" w:color="000000"/>
              </w:rPr>
              <w:t>Zarur Jaanta Ho</w:t>
            </w:r>
            <w:r>
              <w:rPr>
                <w:b/>
              </w:rPr>
              <w:t xml:space="preserve">. </w:t>
            </w:r>
          </w:p>
          <w:p>
            <w:pPr>
              <w:spacing w:after="0" w:line="276" w:lineRule="auto"/>
              <w:ind w:left="0" w:firstLine="0"/>
              <w:jc w:val="left"/>
              <w:rPr/>
            </w:pPr>
            <w:r>
              <w:t xml:space="preserve"> </w:t>
            </w:r>
          </w:p>
        </w:tc>
        <w:tc>
          <w:tcPr>
            <w:cnfStyle w:val="100000000000"/>
            <w:tcW w:w="6204" w:type="dxa"/>
            <w:gridSpan w:val="1"/>
            <w:tcBorders>
              <w:top w:val="nil" w:sz="4"/>
              <w:left w:val="nil" w:sz="4"/>
              <w:bottom w:val="nil" w:sz="4"/>
              <w:right w:val="nil" w:sz="4"/>
            </w:tcBorders>
          </w:tcPr>
          <w:p>
            <w:pPr>
              <w:spacing w:after="0" w:line="276" w:lineRule="auto"/>
              <w:ind w:left="0" w:firstLine="0"/>
              <w:rPr/>
            </w:pPr>
            <w:r>
              <w:t xml:space="preserve">Dushman aur apni faujon ki khabar aur  apne sec ka task. </w:t>
            </w:r>
          </w:p>
        </w:tc>
      </w:tr>
      <w:tr>
        <w:trPr>
          <w:trHeight w:val="1104"/>
        </w:trPr>
        <w:tc>
          <w:tcPr>
            <w:cnfStyle w:val="001000100000"/>
            <w:tcW w:w="2881" w:type="dxa"/>
            <w:gridSpan w:val="1"/>
            <w:tcBorders>
              <w:top w:val="nil" w:sz="4"/>
              <w:left w:val="nil" w:sz="4"/>
              <w:bottom w:val="nil" w:sz="4"/>
              <w:right w:val="nil" w:sz="4"/>
            </w:tcBorders>
          </w:tcPr>
          <w:p>
            <w:pPr>
              <w:spacing w:after="0" w:line="240" w:lineRule="auto"/>
              <w:ind w:left="0" w:firstLine="0"/>
              <w:jc w:val="left"/>
              <w:rPr/>
            </w:pPr>
            <w:r>
              <w:t xml:space="preserve">10. </w:t>
            </w:r>
            <w:r>
              <w:rPr>
                <w:b/>
                <w:u w:val="single" w:color="000000"/>
              </w:rPr>
              <w:t>Jaanna Chahiye</w:t>
            </w:r>
            <w:r>
              <w:rPr>
                <w:b/>
              </w:rPr>
              <w:t>.</w:t>
            </w:r>
            <w:r>
              <w:t xml:space="preserve"> </w:t>
            </w:r>
          </w:p>
          <w:p>
            <w:pPr>
              <w:spacing w:after="0" w:line="240" w:lineRule="auto"/>
              <w:ind w:left="0" w:firstLine="0"/>
              <w:jc w:val="left"/>
              <w:rPr/>
            </w:pPr>
            <w:r>
              <w:t xml:space="preserve"> </w:t>
            </w:r>
          </w:p>
          <w:p>
            <w:pPr>
              <w:spacing w:after="0" w:line="240" w:lineRule="auto"/>
              <w:ind w:left="0" w:firstLine="0"/>
              <w:jc w:val="left"/>
              <w:rPr/>
            </w:pPr>
            <w:r>
              <w:rPr>
                <w:b/>
                <w:u w:val="single" w:color="000000"/>
              </w:rPr>
              <w:t>Bhag IV  - Yaad Dilao</w:t>
            </w:r>
            <w:r>
              <w:rPr>
                <w:b/>
              </w:rPr>
              <w:t xml:space="preserve"> </w:t>
            </w:r>
          </w:p>
          <w:p>
            <w:pPr>
              <w:spacing w:after="0" w:line="276" w:lineRule="auto"/>
              <w:ind w:left="0" w:firstLine="0"/>
              <w:jc w:val="left"/>
              <w:rPr/>
            </w:pPr>
            <w:r>
              <w:t xml:space="preserve"> </w:t>
            </w:r>
          </w:p>
        </w:tc>
        <w:tc>
          <w:tcPr>
            <w:cnfStyle w:val="000000100000"/>
            <w:tcW w:w="6204" w:type="dxa"/>
            <w:gridSpan w:val="1"/>
            <w:tcBorders>
              <w:top w:val="nil" w:sz="4"/>
              <w:left w:val="nil" w:sz="4"/>
              <w:bottom w:val="nil" w:sz="4"/>
              <w:right w:val="nil" w:sz="4"/>
            </w:tcBorders>
          </w:tcPr>
          <w:p>
            <w:pPr>
              <w:spacing w:after="0" w:line="276" w:lineRule="auto"/>
              <w:ind w:left="0" w:firstLine="0"/>
              <w:jc w:val="left"/>
              <w:rPr/>
            </w:pPr>
            <w:r>
              <w:t xml:space="preserve">Baqi sub units ke task. </w:t>
            </w:r>
          </w:p>
        </w:tc>
      </w:tr>
      <w:tr>
        <w:trPr>
          <w:trHeight w:val="552"/>
        </w:trPr>
        <w:tc>
          <w:tcPr>
            <w:cnfStyle w:val="001000010000"/>
            <w:tcW w:w="2881" w:type="dxa"/>
            <w:gridSpan w:val="1"/>
            <w:tcBorders>
              <w:top w:val="nil" w:sz="4"/>
              <w:left w:val="nil" w:sz="4"/>
              <w:bottom w:val="nil" w:sz="4"/>
              <w:right w:val="nil" w:sz="4"/>
            </w:tcBorders>
          </w:tcPr>
          <w:p>
            <w:pPr>
              <w:spacing w:after="0" w:line="240" w:lineRule="auto"/>
              <w:ind w:left="0" w:firstLine="0"/>
              <w:jc w:val="left"/>
              <w:rPr/>
            </w:pPr>
            <w:r>
              <w:t xml:space="preserve">11. </w:t>
            </w:r>
            <w:r>
              <w:rPr>
                <w:b/>
                <w:u w:val="single" w:color="000000"/>
              </w:rPr>
              <w:t>Zarur Jaanta Ho</w:t>
            </w:r>
            <w:r>
              <w:rPr>
                <w:b/>
              </w:rPr>
              <w:t>.</w:t>
            </w:r>
            <w:r>
              <w:t xml:space="preserve"> </w:t>
            </w:r>
          </w:p>
          <w:p>
            <w:pPr>
              <w:spacing w:after="0" w:line="276" w:lineRule="auto"/>
              <w:ind w:left="0" w:firstLine="0"/>
              <w:jc w:val="left"/>
              <w:rPr/>
            </w:pPr>
            <w:r>
              <w:t xml:space="preserve"> </w:t>
            </w:r>
          </w:p>
        </w:tc>
        <w:tc>
          <w:tcPr>
            <w:cnfStyle w:val="000000010000"/>
            <w:tcW w:w="6204" w:type="dxa"/>
            <w:gridSpan w:val="1"/>
            <w:tcBorders>
              <w:top w:val="nil" w:sz="4"/>
              <w:left w:val="nil" w:sz="4"/>
              <w:bottom w:val="nil" w:sz="4"/>
              <w:right w:val="nil" w:sz="4"/>
            </w:tcBorders>
          </w:tcPr>
          <w:p>
            <w:pPr>
              <w:spacing w:after="0" w:line="276" w:lineRule="auto"/>
              <w:ind w:left="0" w:firstLine="0"/>
              <w:jc w:val="left"/>
              <w:rPr/>
            </w:pPr>
            <w:r>
              <w:t xml:space="preserve">Hathiyar par sambandhit sawal. </w:t>
            </w:r>
          </w:p>
        </w:tc>
      </w:tr>
      <w:tr>
        <w:trPr>
          <w:trHeight w:val="553"/>
        </w:trPr>
        <w:tc>
          <w:tcPr>
            <w:cnfStyle w:val="001000100000"/>
            <w:tcW w:w="2881" w:type="dxa"/>
            <w:gridSpan w:val="1"/>
            <w:tcBorders>
              <w:top w:val="nil" w:sz="4"/>
              <w:left w:val="nil" w:sz="4"/>
              <w:bottom w:val="nil" w:sz="4"/>
              <w:right w:val="nil" w:sz="4"/>
            </w:tcBorders>
          </w:tcPr>
          <w:p>
            <w:pPr>
              <w:spacing w:after="0" w:line="240" w:lineRule="auto"/>
              <w:ind w:left="0" w:firstLine="0"/>
              <w:jc w:val="left"/>
              <w:rPr/>
            </w:pPr>
            <w:r>
              <w:t xml:space="preserve">12. </w:t>
            </w:r>
            <w:r>
              <w:rPr>
                <w:b/>
                <w:u w:val="single" w:color="000000"/>
              </w:rPr>
              <w:t>Jaanna Chahiye</w:t>
            </w:r>
            <w:r>
              <w:rPr>
                <w:b/>
              </w:rPr>
              <w:t>.</w:t>
            </w:r>
            <w:r>
              <w:t xml:space="preserve"> </w:t>
            </w:r>
          </w:p>
          <w:p>
            <w:pPr>
              <w:spacing w:after="0" w:line="276" w:lineRule="auto"/>
              <w:ind w:left="0" w:firstLine="0"/>
              <w:jc w:val="left"/>
              <w:rPr/>
            </w:pPr>
            <w:r>
              <w:t xml:space="preserve"> </w:t>
            </w:r>
          </w:p>
        </w:tc>
        <w:tc>
          <w:tcPr>
            <w:cnfStyle w:val="000000100000"/>
            <w:tcW w:w="6204" w:type="dxa"/>
            <w:gridSpan w:val="1"/>
            <w:tcBorders>
              <w:top w:val="nil" w:sz="4"/>
              <w:left w:val="nil" w:sz="4"/>
              <w:bottom w:val="nil" w:sz="4"/>
              <w:right w:val="nil" w:sz="4"/>
            </w:tcBorders>
          </w:tcPr>
          <w:p>
            <w:pPr>
              <w:spacing w:after="0" w:line="276" w:lineRule="auto"/>
              <w:ind w:left="0" w:firstLine="0"/>
              <w:jc w:val="left"/>
              <w:rPr/>
            </w:pPr>
            <w:r>
              <w:t xml:space="preserve">Field craft. </w:t>
            </w:r>
          </w:p>
        </w:tc>
      </w:tr>
      <w:tr>
        <w:trPr>
          <w:trHeight w:val="272"/>
        </w:trPr>
        <w:tc>
          <w:tcPr>
            <w:cnfStyle w:val="001000010000"/>
            <w:tcW w:w="2881" w:type="dxa"/>
            <w:gridSpan w:val="1"/>
            <w:tcBorders>
              <w:top w:val="nil" w:sz="4"/>
              <w:left w:val="nil" w:sz="4"/>
              <w:bottom w:val="nil" w:sz="4"/>
              <w:right w:val="nil" w:sz="4"/>
            </w:tcBorders>
          </w:tcPr>
          <w:p>
            <w:pPr>
              <w:spacing w:after="0" w:line="276" w:lineRule="auto"/>
              <w:ind w:left="0" w:firstLine="0"/>
              <w:jc w:val="left"/>
              <w:rPr/>
            </w:pPr>
            <w:r>
              <w:t xml:space="preserve">13. </w:t>
            </w:r>
            <w:r>
              <w:rPr>
                <w:b/>
                <w:u w:val="single" w:color="000000"/>
              </w:rPr>
              <w:t>Jaan Sakta Hai</w:t>
            </w:r>
            <w:r>
              <w:rPr>
                <w:b/>
              </w:rPr>
              <w:t>.</w:t>
            </w:r>
            <w:r>
              <w:t xml:space="preserve"> </w:t>
            </w:r>
          </w:p>
        </w:tc>
        <w:tc>
          <w:tcPr>
            <w:cnfStyle w:val="000000010000"/>
            <w:tcW w:w="6204" w:type="dxa"/>
            <w:gridSpan w:val="1"/>
            <w:tcBorders>
              <w:top w:val="nil" w:sz="4"/>
              <w:left w:val="nil" w:sz="4"/>
              <w:bottom w:val="nil" w:sz="4"/>
              <w:right w:val="nil" w:sz="4"/>
            </w:tcBorders>
          </w:tcPr>
          <w:p>
            <w:pPr>
              <w:spacing w:after="0" w:line="276" w:lineRule="auto"/>
              <w:ind w:left="0" w:firstLine="0"/>
              <w:jc w:val="left"/>
              <w:rPr/>
            </w:pPr>
            <w:r>
              <w:t xml:space="preserve">Minor tactics. </w:t>
            </w:r>
          </w:p>
        </w:tc>
      </w:tr>
    </w:tbl>
    <w:p>
      <w:pPr>
        <w:spacing w:after="0" w:line="240" w:lineRule="auto"/>
        <w:ind w:left="0" w:firstLine="0"/>
        <w:jc w:val="left"/>
        <w:rPr/>
      </w:pPr>
      <w:r>
        <w:t xml:space="preserve"> </w:t>
      </w:r>
    </w:p>
    <w:p>
      <w:pPr>
        <w:spacing w:after="9" w:line="237" w:lineRule="auto"/>
        <w:ind w:left="10" w:hanging="10"/>
        <w:jc w:val="left"/>
        <w:rPr/>
      </w:pPr>
      <w:r>
        <w:rPr>
          <w:b/>
          <w:u w:val="single" w:color="000000"/>
        </w:rPr>
        <w:t>Bhag V  - Abhyas</w:t>
      </w:r>
      <w:r>
        <w:rPr>
          <w:b/>
        </w:rPr>
        <w:t xml:space="preserve"> </w:t>
      </w:r>
    </w:p>
    <w:p>
      <w:pPr>
        <w:spacing w:after="0" w:line="240" w:lineRule="auto"/>
        <w:ind w:left="0" w:firstLine="0"/>
        <w:jc w:val="left"/>
        <w:rPr/>
      </w:pPr>
      <w:r>
        <w:t xml:space="preserve"> </w:t>
      </w:r>
    </w:p>
    <w:p>
      <w:pPr>
        <w:numPr>
          <w:ilvl w:val="0"/>
          <w:numId w:val="270"/>
        </w:numPr>
        <w:spacing w:after="9" w:line="237" w:lineRule="auto"/>
        <w:ind w:hanging="540"/>
        <w:jc w:val="left"/>
        <w:rPr/>
      </w:pPr>
      <w:r>
        <w:rPr>
          <w:b/>
          <w:u w:val="single" w:color="000000"/>
        </w:rPr>
        <w:t>Zarur Jaanta Ho</w:t>
      </w:r>
      <w:r>
        <w:rPr>
          <w:b/>
        </w:rPr>
        <w:t xml:space="preserve">. </w:t>
      </w:r>
    </w:p>
    <w:p>
      <w:pPr>
        <w:spacing w:after="0" w:line="240" w:lineRule="auto"/>
        <w:ind w:left="0" w:firstLine="0"/>
        <w:jc w:val="left"/>
        <w:rPr/>
      </w:pPr>
      <w:r>
        <w:t xml:space="preserve"> </w:t>
      </w:r>
      <w:r>
        <w:tab/>
        <w:t xml:space="preserve"> </w:t>
      </w:r>
    </w:p>
    <w:p>
      <w:pPr>
        <w:numPr>
          <w:ilvl w:val="1"/>
          <w:numId w:val="270"/>
        </w:numPr>
        <w:rPr/>
      </w:pPr>
      <w:r>
        <w:t xml:space="preserve">Nazdik dushman nikalne par achanak fire kholna. (b) Fire karte karte rok parne par karwai. </w:t>
      </w:r>
    </w:p>
    <w:p>
      <w:pPr>
        <w:spacing w:after="0" w:line="240" w:lineRule="auto"/>
        <w:ind w:left="0" w:firstLine="0"/>
        <w:jc w:val="left"/>
        <w:rPr/>
      </w:pPr>
      <w:r>
        <w:t xml:space="preserve"> </w:t>
      </w:r>
    </w:p>
    <w:p>
      <w:pPr>
        <w:numPr>
          <w:ilvl w:val="0"/>
          <w:numId w:val="270"/>
        </w:numPr>
        <w:spacing w:after="9" w:line="237" w:lineRule="auto"/>
        <w:ind w:hanging="540"/>
        <w:jc w:val="left"/>
        <w:rPr/>
      </w:pPr>
      <w:r>
        <w:rPr>
          <w:b/>
          <w:u w:val="single" w:color="000000"/>
        </w:rPr>
        <w:t>Jaanna Chahiye</w:t>
      </w:r>
      <w:r>
        <w:rPr>
          <w:b/>
        </w:rPr>
        <w:t xml:space="preserve">. </w:t>
      </w:r>
    </w:p>
    <w:p>
      <w:pPr>
        <w:spacing w:after="0" w:line="240" w:lineRule="auto"/>
        <w:ind w:left="0" w:firstLine="0"/>
        <w:jc w:val="left"/>
        <w:rPr/>
      </w:pPr>
      <w:r>
        <w:t xml:space="preserve"> </w:t>
      </w:r>
    </w:p>
    <w:p>
      <w:pPr>
        <w:numPr>
          <w:ilvl w:val="1"/>
          <w:numId w:val="270"/>
        </w:numPr>
        <w:rPr/>
      </w:pPr>
      <w:r>
        <w:t xml:space="preserve">Bhari huyi carbine ke sath harkat karna. </w:t>
      </w:r>
    </w:p>
    <w:p>
      <w:pPr>
        <w:numPr>
          <w:ilvl w:val="1"/>
          <w:numId w:val="270"/>
        </w:numPr>
        <w:rPr/>
      </w:pPr>
      <w:r>
        <w:t xml:space="preserve">Agar fire karne ka samay na ho to bayonet ka istemal kaise kiya jata hai. </w:t>
      </w:r>
    </w:p>
    <w:p>
      <w:pPr>
        <w:spacing w:after="0" w:line="240" w:lineRule="auto"/>
        <w:ind w:left="540" w:firstLine="0"/>
        <w:jc w:val="left"/>
        <w:rPr/>
      </w:pPr>
      <w:r>
        <w:t xml:space="preserve"> </w:t>
      </w:r>
    </w:p>
    <w:p>
      <w:pPr>
        <w:spacing w:after="9" w:line="237" w:lineRule="auto"/>
        <w:ind w:left="10" w:hanging="10"/>
        <w:jc w:val="left"/>
        <w:rPr/>
      </w:pPr>
      <w:r>
        <w:rPr>
          <w:b/>
          <w:u w:val="single" w:color="000000"/>
        </w:rPr>
        <w:t>Sankshep</w:t>
      </w:r>
      <w:r>
        <w:rPr>
          <w:b/>
        </w:rPr>
        <w:t xml:space="preserve"> </w:t>
      </w:r>
    </w:p>
    <w:p>
      <w:pPr>
        <w:spacing w:after="0" w:line="240" w:lineRule="auto"/>
        <w:ind w:left="0" w:firstLine="0"/>
        <w:jc w:val="left"/>
        <w:rPr/>
      </w:pPr>
      <w:r>
        <w:t xml:space="preserve"> </w:t>
      </w:r>
    </w:p>
    <w:p>
      <w:pPr>
        <w:numPr>
          <w:ilvl w:val="0"/>
          <w:numId w:val="270"/>
        </w:numPr>
        <w:ind w:hanging="540"/>
        <w:jc w:val="left"/>
        <w:rPr/>
      </w:pPr>
      <w:r>
        <w:t xml:space="preserve">Class ki achchhi aur kharab batein batayein. Niche diye huye baton par zor dein </w:t>
      </w:r>
    </w:p>
    <w:p>
      <w:pPr>
        <w:ind w:left="0"/>
        <w:rPr/>
      </w:pPr>
      <w:r>
        <w:t xml:space="preserve">:- </w:t>
      </w:r>
    </w:p>
    <w:p>
      <w:pPr>
        <w:numPr>
          <w:ilvl w:val="1"/>
          <w:numId w:val="270"/>
        </w:numPr>
        <w:rPr/>
      </w:pPr>
      <w:r>
        <w:t xml:space="preserve">Adh ka durust istemal. </w:t>
      </w:r>
    </w:p>
    <w:p>
      <w:pPr>
        <w:numPr>
          <w:ilvl w:val="1"/>
          <w:numId w:val="270"/>
        </w:numPr>
        <w:rPr/>
      </w:pPr>
      <w:r>
        <w:t xml:space="preserve">Hathiyar ke sath durust harkat. </w:t>
      </w:r>
    </w:p>
    <w:p>
      <w:pPr>
        <w:numPr>
          <w:ilvl w:val="1"/>
          <w:numId w:val="270"/>
        </w:numPr>
        <w:rPr/>
      </w:pPr>
      <w:r>
        <w:t xml:space="preserve">Ladaku ‘josh’ ki ahmiyat. </w:t>
      </w:r>
    </w:p>
    <w:p>
      <w:pPr>
        <w:spacing w:after="0" w:line="240" w:lineRule="auto"/>
        <w:ind w:left="540" w:firstLine="0"/>
        <w:jc w:val="left"/>
        <w:rPr/>
      </w:pPr>
      <w:r>
        <w:t xml:space="preserve"> </w:t>
      </w:r>
    </w:p>
    <w:p>
      <w:pPr>
        <w:spacing w:after="9" w:line="237" w:lineRule="auto"/>
        <w:ind w:left="10" w:hanging="10"/>
        <w:jc w:val="left"/>
        <w:rPr/>
      </w:pPr>
      <w:r>
        <w:rPr>
          <w:b/>
          <w:u w:val="single" w:color="000000"/>
        </w:rPr>
        <w:t>Nirikshan</w:t>
      </w:r>
      <w:r>
        <w:rPr>
          <w:b/>
        </w:rPr>
        <w:t xml:space="preserve"> </w:t>
      </w:r>
    </w:p>
    <w:p>
      <w:pPr>
        <w:spacing w:after="0" w:line="240" w:lineRule="auto"/>
        <w:ind w:left="0" w:firstLine="0"/>
        <w:jc w:val="left"/>
        <w:rPr/>
      </w:pPr>
      <w:r>
        <w:t xml:space="preserve"> </w:t>
      </w:r>
    </w:p>
    <w:p>
      <w:pPr>
        <w:numPr>
          <w:ilvl w:val="0"/>
          <w:numId w:val="270"/>
        </w:numPr>
        <w:ind w:hanging="540"/>
        <w:jc w:val="left"/>
        <w:rPr/>
      </w:pPr>
      <w:r>
        <w:t xml:space="preserve">Hathiyar aur saaman. </w:t>
      </w:r>
    </w:p>
    <w:p>
      <w:pPr>
        <w:spacing w:after="0" w:line="240" w:lineRule="auto"/>
        <w:ind w:left="0" w:firstLine="0"/>
        <w:jc w:val="left"/>
        <w:rPr/>
      </w:pPr>
      <w: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LESSON NO 10</w:t>
      </w:r>
      <w:r>
        <w:rPr>
          <w:b/>
        </w:rPr>
        <w:t xml:space="preserve"> </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CQB ROLE MEIN  PISTOL</w:t>
      </w: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9" w:line="237" w:lineRule="auto"/>
        <w:ind w:left="10" w:hanging="10"/>
        <w:jc w:val="left"/>
        <w:rPr/>
      </w:pPr>
      <w:r>
        <w:rPr>
          <w:b/>
          <w:u w:val="single" w:color="000000"/>
        </w:rPr>
        <w:t>Saman</w:t>
      </w:r>
      <w:r>
        <w:rPr>
          <w:b/>
        </w:rPr>
        <w:t xml:space="preserve"> </w:t>
      </w:r>
    </w:p>
    <w:p>
      <w:pPr>
        <w:spacing w:after="0" w:line="240" w:lineRule="auto"/>
        <w:ind w:left="0" w:firstLine="0"/>
        <w:jc w:val="left"/>
        <w:rPr/>
      </w:pPr>
      <w:r>
        <w:t xml:space="preserve"> </w:t>
      </w:r>
    </w:p>
    <w:p>
      <w:pPr>
        <w:numPr>
          <w:ilvl w:val="0"/>
          <w:numId w:val="271"/>
        </w:numPr>
        <w:ind w:hanging="540"/>
        <w:rPr/>
      </w:pPr>
      <w:r>
        <w:t xml:space="preserve">9 mm Pistol, Magazine,  Targets, Bicart strip, No 90 Grenade, Demo Troops.  </w:t>
      </w:r>
    </w:p>
    <w:p>
      <w:pPr>
        <w:spacing w:after="0" w:line="240" w:lineRule="auto"/>
        <w:ind w:left="0" w:firstLine="0"/>
        <w:jc w:val="left"/>
        <w:rPr/>
      </w:pPr>
      <w:r>
        <w:t xml:space="preserve"> </w:t>
      </w:r>
    </w:p>
    <w:p>
      <w:pPr>
        <w:spacing w:after="9" w:line="237" w:lineRule="auto"/>
        <w:ind w:left="10" w:hanging="10"/>
        <w:jc w:val="left"/>
        <w:rPr/>
      </w:pPr>
      <w:r>
        <w:rPr>
          <w:b/>
          <w:u w:val="single" w:color="000000"/>
        </w:rPr>
        <w:t>Shuru Shuru ka Kaam</w:t>
      </w:r>
      <w:r>
        <w:rPr>
          <w:b/>
        </w:rPr>
        <w:t xml:space="preserve"> </w:t>
      </w:r>
    </w:p>
    <w:p>
      <w:pPr>
        <w:spacing w:after="0" w:line="240" w:lineRule="auto"/>
        <w:ind w:left="0" w:firstLine="0"/>
        <w:jc w:val="left"/>
        <w:rPr/>
      </w:pPr>
      <w:r>
        <w:t xml:space="preserve"> </w:t>
      </w:r>
    </w:p>
    <w:p>
      <w:pPr>
        <w:numPr>
          <w:ilvl w:val="0"/>
          <w:numId w:val="271"/>
        </w:numPr>
        <w:ind w:hanging="540"/>
        <w:rPr/>
      </w:pPr>
      <w:r>
        <w:t xml:space="preserve">Shuru–shuru ke kaam mein nimn karwai ki jaati :- </w:t>
      </w:r>
    </w:p>
    <w:p>
      <w:pPr>
        <w:spacing w:after="0" w:line="240" w:lineRule="auto"/>
        <w:ind w:left="0" w:firstLine="0"/>
        <w:jc w:val="left"/>
        <w:rPr/>
      </w:pPr>
      <w:r>
        <w:t xml:space="preserve"> </w:t>
      </w:r>
    </w:p>
    <w:p>
      <w:pPr>
        <w:numPr>
          <w:ilvl w:val="1"/>
          <w:numId w:val="271"/>
        </w:numPr>
        <w:rPr/>
      </w:pPr>
      <w:r>
        <w:t xml:space="preserve">Ginti, groupon mein bant. </w:t>
      </w:r>
    </w:p>
    <w:p>
      <w:pPr>
        <w:numPr>
          <w:ilvl w:val="1"/>
          <w:numId w:val="271"/>
        </w:numPr>
        <w:rPr/>
      </w:pPr>
      <w:r>
        <w:t xml:space="preserve">Hathiyar ka mulahiza (students se karwaya jaye). </w:t>
      </w:r>
    </w:p>
    <w:p>
      <w:pPr>
        <w:numPr>
          <w:ilvl w:val="1"/>
          <w:numId w:val="271"/>
        </w:numPr>
        <w:rPr/>
      </w:pPr>
      <w:r>
        <w:t xml:space="preserve">Camouflage aur concealment check. </w:t>
      </w:r>
    </w:p>
    <w:p>
      <w:pPr>
        <w:numPr>
          <w:ilvl w:val="1"/>
          <w:numId w:val="271"/>
        </w:numPr>
        <w:rPr/>
      </w:pPr>
      <w:r>
        <w:rPr>
          <w:b/>
          <w:u w:val="single" w:color="000000"/>
        </w:rPr>
        <w:t>Bandobast</w:t>
      </w:r>
      <w:r>
        <w:rPr>
          <w:b/>
        </w:rPr>
        <w:t xml:space="preserve">. </w:t>
      </w:r>
      <w:r>
        <w:t xml:space="preserve">Sabaq us jagah achhi tarah chalaya ja sakta hai, jahan tute makan aur barracks hon.  Iske alawa jhadidar ilaqe ko bhi istemal kiya ja sakta hai. </w:t>
      </w:r>
    </w:p>
    <w:p>
      <w:pPr>
        <w:spacing w:after="0" w:line="240" w:lineRule="auto"/>
        <w:ind w:left="540" w:firstLine="0"/>
        <w:jc w:val="left"/>
        <w:rPr/>
      </w:pPr>
      <w:r>
        <w:t xml:space="preserve"> </w:t>
      </w:r>
    </w:p>
    <w:p>
      <w:pPr>
        <w:spacing w:after="9" w:line="237" w:lineRule="auto"/>
        <w:ind w:left="10" w:hanging="10"/>
        <w:jc w:val="left"/>
        <w:rPr/>
      </w:pPr>
      <w:r>
        <w:rPr>
          <w:b/>
          <w:u w:val="single" w:color="000000"/>
        </w:rPr>
        <w:t>Uddeshya</w:t>
      </w:r>
      <w:r>
        <w:rPr>
          <w:b/>
        </w:rPr>
        <w:t xml:space="preserve"> </w:t>
      </w:r>
    </w:p>
    <w:p>
      <w:pPr>
        <w:spacing w:after="0" w:line="240" w:lineRule="auto"/>
        <w:ind w:left="0" w:firstLine="0"/>
        <w:jc w:val="left"/>
        <w:rPr/>
      </w:pPr>
      <w:r>
        <w:t xml:space="preserve"> </w:t>
      </w:r>
    </w:p>
    <w:p>
      <w:pPr>
        <w:numPr>
          <w:ilvl w:val="0"/>
          <w:numId w:val="271"/>
        </w:numPr>
        <w:ind w:hanging="540"/>
        <w:rPr/>
      </w:pPr>
      <w:r>
        <w:t xml:space="preserve">CQB ki ladai mein  9 mm Pistol ki  handling mein aur bhi abhyas deina.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w:t>
      </w:r>
      <w:r>
        <w:rPr>
          <w:b/>
        </w:rPr>
        <w:t xml:space="preserve"> </w:t>
      </w:r>
    </w:p>
    <w:p>
      <w:pPr>
        <w:spacing w:after="0" w:line="240" w:lineRule="auto"/>
        <w:ind w:left="0" w:firstLine="0"/>
        <w:jc w:val="left"/>
        <w:rPr/>
      </w:pPr>
      <w:r>
        <w:t xml:space="preserve"> </w:t>
      </w:r>
    </w:p>
    <w:p>
      <w:pPr>
        <w:numPr>
          <w:ilvl w:val="0"/>
          <w:numId w:val="271"/>
        </w:numPr>
        <w:ind w:hanging="540"/>
        <w:rPr/>
      </w:pPr>
      <w:r>
        <w:t xml:space="preserve">Sabaq panch bhagon mein chalaya jayega :- </w:t>
      </w:r>
    </w:p>
    <w:p>
      <w:pPr>
        <w:spacing w:after="0" w:line="240" w:lineRule="auto"/>
        <w:ind w:left="0" w:firstLine="0"/>
        <w:jc w:val="left"/>
        <w:rPr/>
      </w:pPr>
      <w:r>
        <w:t xml:space="preserve"> </w:t>
      </w:r>
    </w:p>
    <w:p>
      <w:pPr>
        <w:numPr>
          <w:ilvl w:val="1"/>
          <w:numId w:val="271"/>
        </w:numPr>
        <w:rPr/>
      </w:pPr>
      <w:r>
        <w:rPr>
          <w:b/>
          <w:u w:val="single" w:color="000000"/>
        </w:rPr>
        <w:t>Bhag I</w:t>
      </w:r>
      <w:r>
        <w:rPr>
          <w:b/>
        </w:rPr>
        <w:t>.</w:t>
      </w:r>
      <w:r>
        <w:t xml:space="preserve"> </w:t>
      </w:r>
      <w:r>
        <w:tab/>
        <w:t xml:space="preserve">Hidayatein. </w:t>
      </w:r>
    </w:p>
    <w:p>
      <w:pPr>
        <w:numPr>
          <w:ilvl w:val="1"/>
          <w:numId w:val="271"/>
        </w:numPr>
        <w:rPr/>
      </w:pPr>
      <w:r>
        <w:rPr>
          <w:b/>
          <w:u w:val="single" w:color="000000"/>
        </w:rPr>
        <w:t>Bhag II</w:t>
      </w:r>
      <w:r>
        <w:rPr>
          <w:b/>
        </w:rPr>
        <w:t>.</w:t>
      </w:r>
      <w:r>
        <w:t xml:space="preserve"> Zor deine wali batein. </w:t>
      </w:r>
    </w:p>
    <w:p>
      <w:pPr>
        <w:numPr>
          <w:ilvl w:val="1"/>
          <w:numId w:val="271"/>
        </w:numPr>
        <w:rPr/>
      </w:pPr>
      <w:r>
        <w:rPr>
          <w:b/>
          <w:u w:val="single" w:color="000000"/>
        </w:rPr>
        <w:t>Bhag III</w:t>
      </w:r>
      <w:r>
        <w:rPr>
          <w:b/>
        </w:rPr>
        <w:t>.</w:t>
      </w:r>
      <w:r>
        <w:t xml:space="preserve"> Ladai ki haalaat. </w:t>
      </w:r>
    </w:p>
    <w:p>
      <w:pPr>
        <w:numPr>
          <w:ilvl w:val="1"/>
          <w:numId w:val="271"/>
        </w:numPr>
        <w:rPr/>
      </w:pPr>
      <w:r>
        <w:rPr>
          <w:b/>
          <w:u w:val="single" w:color="000000"/>
        </w:rPr>
        <w:t>Bhag IV</w:t>
      </w:r>
      <w:r>
        <w:rPr>
          <w:b/>
        </w:rPr>
        <w:t>.</w:t>
      </w:r>
      <w:r>
        <w:t xml:space="preserve"> Yaad  dilao. </w:t>
      </w:r>
    </w:p>
    <w:p>
      <w:pPr>
        <w:numPr>
          <w:ilvl w:val="1"/>
          <w:numId w:val="271"/>
        </w:numPr>
        <w:rPr/>
      </w:pPr>
      <w:r>
        <w:rPr>
          <w:b/>
          <w:u w:val="single" w:color="000000"/>
        </w:rPr>
        <w:t>Bhag V</w:t>
      </w:r>
      <w:r>
        <w:rPr>
          <w:b/>
        </w:rPr>
        <w:t>.</w:t>
      </w:r>
      <w:r>
        <w:t xml:space="preserve"> Abhyas.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 – Hidayatein</w:t>
      </w:r>
      <w:r>
        <w:rPr>
          <w:b/>
        </w:rPr>
        <w:t xml:space="preserve"> </w:t>
      </w:r>
    </w:p>
    <w:p>
      <w:pPr>
        <w:spacing w:after="0" w:line="240" w:lineRule="auto"/>
        <w:ind w:left="0" w:firstLine="0"/>
        <w:jc w:val="left"/>
        <w:rPr/>
      </w:pPr>
      <w:r>
        <w:t xml:space="preserve"> </w:t>
      </w:r>
    </w:p>
    <w:p>
      <w:pPr>
        <w:numPr>
          <w:ilvl w:val="0"/>
          <w:numId w:val="271"/>
        </w:numPr>
        <w:ind w:hanging="540"/>
        <w:rPr/>
      </w:pPr>
      <w:r>
        <w:t xml:space="preserve">Sabaq ke anusar hidayatein batayein.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Bhag II - Zor Deine Wali Batein</w:t>
      </w:r>
      <w:r>
        <w:t xml:space="preserve"> </w:t>
      </w:r>
    </w:p>
    <w:p>
      <w:pPr>
        <w:spacing w:after="0" w:line="240" w:lineRule="auto"/>
        <w:ind w:left="0" w:firstLine="0"/>
        <w:jc w:val="left"/>
        <w:rPr/>
      </w:pPr>
      <w:r>
        <w:t xml:space="preserve"> </w:t>
      </w:r>
    </w:p>
    <w:p>
      <w:pPr>
        <w:numPr>
          <w:ilvl w:val="0"/>
          <w:numId w:val="271"/>
        </w:numPr>
        <w:spacing w:after="9" w:line="237" w:lineRule="auto"/>
        <w:ind w:hanging="540"/>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71"/>
        </w:numPr>
        <w:rPr/>
      </w:pPr>
      <w:r>
        <w:t xml:space="preserve">Ladai ki haalaat. </w:t>
      </w:r>
    </w:p>
    <w:p>
      <w:pPr>
        <w:numPr>
          <w:ilvl w:val="1"/>
          <w:numId w:val="271"/>
        </w:numPr>
        <w:rPr/>
      </w:pPr>
      <w:r>
        <w:t xml:space="preserve">Hathiyar ki handling, muthbhed ki ladai mein. </w:t>
      </w:r>
    </w:p>
    <w:p>
      <w:pPr>
        <w:spacing w:after="0" w:line="240" w:lineRule="auto"/>
        <w:ind w:left="0" w:firstLine="0"/>
        <w:jc w:val="left"/>
        <w:rPr/>
      </w:pPr>
      <w:r>
        <w:t xml:space="preserve"> </w:t>
      </w:r>
      <w:r>
        <w:tab/>
        <w:t xml:space="preserve"> </w:t>
      </w:r>
    </w:p>
    <w:p>
      <w:pPr>
        <w:numPr>
          <w:ilvl w:val="0"/>
          <w:numId w:val="271"/>
        </w:numPr>
        <w:spacing w:after="9" w:line="237" w:lineRule="auto"/>
        <w:ind w:hanging="540"/>
        <w:rPr/>
      </w:pPr>
      <w:r>
        <w:rPr>
          <w:b/>
          <w:u w:val="single" w:color="000000"/>
        </w:rPr>
        <w:t>Jaanna Chahiye</w:t>
      </w:r>
      <w:r>
        <w:rPr>
          <w:b/>
        </w:rPr>
        <w:t xml:space="preserve">. </w:t>
      </w:r>
    </w:p>
    <w:p>
      <w:pPr>
        <w:spacing w:after="0" w:line="240" w:lineRule="auto"/>
        <w:ind w:left="540" w:firstLine="0"/>
        <w:jc w:val="left"/>
        <w:rPr/>
      </w:pPr>
      <w:r>
        <w:t xml:space="preserve"> </w:t>
      </w:r>
    </w:p>
    <w:p>
      <w:pPr>
        <w:numPr>
          <w:ilvl w:val="1"/>
          <w:numId w:val="271"/>
        </w:numPr>
        <w:rPr/>
      </w:pPr>
      <w:r>
        <w:t xml:space="preserve">Adh ka istemal. </w:t>
      </w:r>
    </w:p>
    <w:p>
      <w:pPr>
        <w:numPr>
          <w:ilvl w:val="1"/>
          <w:numId w:val="271"/>
        </w:numPr>
        <w:rPr/>
      </w:pPr>
      <w:r>
        <w:t xml:space="preserve">Ladai ke lie taiyari.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II -   Ladai Ki Haalaat</w:t>
      </w:r>
      <w:r>
        <w:rPr>
          <w:b/>
        </w:rPr>
        <w:t xml:space="preserve"> </w:t>
      </w:r>
    </w:p>
    <w:p>
      <w:pPr>
        <w:spacing w:after="0" w:line="240" w:lineRule="auto"/>
        <w:ind w:left="0" w:firstLine="0"/>
        <w:jc w:val="left"/>
        <w:rPr/>
      </w:pPr>
      <w:r>
        <w:t xml:space="preserve"> </w:t>
      </w:r>
    </w:p>
    <w:p>
      <w:pPr>
        <w:numPr>
          <w:ilvl w:val="0"/>
          <w:numId w:val="271"/>
        </w:numPr>
        <w:ind w:hanging="540"/>
        <w:rPr/>
      </w:pPr>
      <w:r>
        <w:t xml:space="preserve">Ek ladai ki haalaat maujuda haalaat ke mutabik batao. </w:t>
      </w:r>
    </w:p>
    <w:p>
      <w:pPr>
        <w:spacing w:after="8" w:line="276" w:lineRule="auto"/>
        <w:ind w:left="0" w:firstLine="0"/>
        <w:jc w:val="left"/>
        <w:rPr/>
      </w:pPr>
      <w:r>
        <w:t xml:space="preserve"> </w:t>
      </w:r>
    </w:p>
    <w:tbl>
      <w:tblPr>
        <w:tblStyle w:val="TableGrid"/>
        <w:tblW w:w="9044" w:type="dxa"/>
        <w:tblInd w:w="0" w:type="dxa"/>
        <w:tblLook w:val="04A0"/>
      </w:tblPr>
      <w:tblGrid>
        <w:gridCol w:w="2881"/>
        <w:gridCol w:w="6164"/>
      </w:tblGrid>
      <w:tr>
        <w:trPr>
          <w:trHeight w:val="548"/>
        </w:trPr>
        <w:tc>
          <w:tcPr>
            <w:cnfStyle w:val="101000000000"/>
            <w:tcW w:w="2881" w:type="dxa"/>
            <w:gridSpan w:val="1"/>
            <w:tcBorders>
              <w:top w:val="nil" w:sz="4"/>
              <w:left w:val="nil" w:sz="4"/>
              <w:bottom w:val="nil" w:sz="4"/>
              <w:right w:val="nil" w:sz="4"/>
            </w:tcBorders>
          </w:tcPr>
          <w:p>
            <w:pPr>
              <w:spacing w:after="0" w:line="240" w:lineRule="auto"/>
              <w:ind w:left="0" w:firstLine="0"/>
              <w:jc w:val="left"/>
              <w:rPr/>
            </w:pPr>
            <w:r>
              <w:t xml:space="preserve">9. </w:t>
            </w:r>
            <w:r>
              <w:tab/>
            </w:r>
            <w:r>
              <w:rPr>
                <w:b/>
                <w:u w:val="single" w:color="000000"/>
              </w:rPr>
              <w:t>Zarur Jaanta Ho</w:t>
            </w:r>
            <w:r>
              <w:rPr>
                <w:b/>
              </w:rPr>
              <w:t>.</w:t>
            </w:r>
            <w:r>
              <w:t xml:space="preserve"> </w:t>
            </w:r>
          </w:p>
          <w:p>
            <w:pPr>
              <w:spacing w:after="0" w:line="276" w:lineRule="auto"/>
              <w:ind w:left="0" w:firstLine="0"/>
              <w:jc w:val="left"/>
              <w:rPr/>
            </w:pPr>
            <w:r>
              <w:t xml:space="preserve"> </w:t>
            </w:r>
          </w:p>
        </w:tc>
        <w:tc>
          <w:tcPr>
            <w:cnfStyle w:val="100000000000"/>
            <w:tcW w:w="6164" w:type="dxa"/>
            <w:gridSpan w:val="1"/>
            <w:tcBorders>
              <w:top w:val="nil" w:sz="4"/>
              <w:left w:val="nil" w:sz="4"/>
              <w:bottom w:val="nil" w:sz="4"/>
              <w:right w:val="nil" w:sz="4"/>
            </w:tcBorders>
          </w:tcPr>
          <w:p>
            <w:pPr>
              <w:spacing w:after="0" w:line="276" w:lineRule="auto"/>
              <w:ind w:left="0" w:firstLine="0"/>
              <w:rPr/>
            </w:pPr>
            <w:r>
              <w:t xml:space="preserve">Dushman aur apni faujon ki khabar aur  apne det ka task. </w:t>
            </w:r>
          </w:p>
        </w:tc>
      </w:tr>
      <w:tr>
        <w:trPr>
          <w:trHeight w:val="1104"/>
        </w:trPr>
        <w:tc>
          <w:tcPr>
            <w:cnfStyle w:val="001000100000"/>
            <w:tcW w:w="2881" w:type="dxa"/>
            <w:gridSpan w:val="1"/>
            <w:tcBorders>
              <w:top w:val="nil" w:sz="4"/>
              <w:left w:val="nil" w:sz="4"/>
              <w:bottom w:val="nil" w:sz="4"/>
              <w:right w:val="nil" w:sz="4"/>
            </w:tcBorders>
          </w:tcPr>
          <w:p>
            <w:pPr>
              <w:spacing w:after="0" w:line="240" w:lineRule="auto"/>
              <w:ind w:left="0" w:firstLine="0"/>
              <w:jc w:val="left"/>
              <w:rPr/>
            </w:pPr>
            <w:r>
              <w:t xml:space="preserve">10. </w:t>
            </w:r>
            <w:r>
              <w:rPr>
                <w:b/>
                <w:u w:val="single" w:color="000000"/>
              </w:rPr>
              <w:t>Jaanna Chahiye</w:t>
            </w:r>
            <w:r>
              <w:rPr>
                <w:b/>
              </w:rPr>
              <w:t>.</w:t>
            </w:r>
            <w:r>
              <w:t xml:space="preserve"> </w:t>
            </w:r>
          </w:p>
          <w:p>
            <w:pPr>
              <w:spacing w:after="0" w:line="240" w:lineRule="auto"/>
              <w:ind w:left="0" w:firstLine="0"/>
              <w:jc w:val="left"/>
              <w:rPr/>
            </w:pPr>
            <w:r>
              <w:t xml:space="preserve"> </w:t>
            </w:r>
          </w:p>
          <w:p>
            <w:pPr>
              <w:spacing w:after="0" w:line="240" w:lineRule="auto"/>
              <w:ind w:left="0" w:firstLine="0"/>
              <w:jc w:val="left"/>
              <w:rPr/>
            </w:pPr>
            <w:r>
              <w:rPr>
                <w:b/>
                <w:u w:val="single" w:color="000000"/>
              </w:rPr>
              <w:t>Bhag IV  - Yaad Dilao</w:t>
            </w:r>
            <w:r>
              <w:rPr>
                <w:b/>
              </w:rPr>
              <w:t xml:space="preserve"> </w:t>
            </w:r>
          </w:p>
          <w:p>
            <w:pPr>
              <w:spacing w:after="0" w:line="276" w:lineRule="auto"/>
              <w:ind w:left="0" w:firstLine="0"/>
              <w:jc w:val="left"/>
              <w:rPr/>
            </w:pPr>
            <w:r>
              <w:t xml:space="preserve"> </w:t>
            </w:r>
          </w:p>
        </w:tc>
        <w:tc>
          <w:tcPr>
            <w:cnfStyle w:val="000000100000"/>
            <w:tcW w:w="6164" w:type="dxa"/>
            <w:gridSpan w:val="1"/>
            <w:tcBorders>
              <w:top w:val="nil" w:sz="4"/>
              <w:left w:val="nil" w:sz="4"/>
              <w:bottom w:val="nil" w:sz="4"/>
              <w:right w:val="nil" w:sz="4"/>
            </w:tcBorders>
          </w:tcPr>
          <w:p>
            <w:pPr>
              <w:spacing w:after="0" w:line="276" w:lineRule="auto"/>
              <w:ind w:left="0" w:firstLine="0"/>
              <w:jc w:val="left"/>
              <w:rPr/>
            </w:pPr>
            <w:r>
              <w:t xml:space="preserve">Baqi sub units ke task. </w:t>
            </w:r>
          </w:p>
        </w:tc>
      </w:tr>
      <w:tr>
        <w:trPr>
          <w:trHeight w:val="552"/>
        </w:trPr>
        <w:tc>
          <w:tcPr>
            <w:cnfStyle w:val="001000010000"/>
            <w:tcW w:w="2881" w:type="dxa"/>
            <w:gridSpan w:val="1"/>
            <w:tcBorders>
              <w:top w:val="nil" w:sz="4"/>
              <w:left w:val="nil" w:sz="4"/>
              <w:bottom w:val="nil" w:sz="4"/>
              <w:right w:val="nil" w:sz="4"/>
            </w:tcBorders>
          </w:tcPr>
          <w:p>
            <w:pPr>
              <w:spacing w:after="0" w:line="240" w:lineRule="auto"/>
              <w:ind w:left="0" w:firstLine="0"/>
              <w:jc w:val="left"/>
              <w:rPr/>
            </w:pPr>
            <w:r>
              <w:t xml:space="preserve">11. </w:t>
            </w:r>
            <w:r>
              <w:rPr>
                <w:b/>
                <w:u w:val="single" w:color="000000"/>
              </w:rPr>
              <w:t>Zarur Jaanta Ho</w:t>
            </w:r>
            <w:r>
              <w:rPr>
                <w:b/>
              </w:rPr>
              <w:t>.</w:t>
            </w:r>
            <w:r>
              <w:t xml:space="preserve"> </w:t>
            </w:r>
          </w:p>
          <w:p>
            <w:pPr>
              <w:spacing w:after="0" w:line="276" w:lineRule="auto"/>
              <w:ind w:left="0" w:firstLine="0"/>
              <w:jc w:val="left"/>
              <w:rPr/>
            </w:pPr>
            <w:r>
              <w:t xml:space="preserve"> </w:t>
            </w:r>
          </w:p>
        </w:tc>
        <w:tc>
          <w:tcPr>
            <w:cnfStyle w:val="000000010000"/>
            <w:tcW w:w="6164" w:type="dxa"/>
            <w:gridSpan w:val="1"/>
            <w:tcBorders>
              <w:top w:val="nil" w:sz="4"/>
              <w:left w:val="nil" w:sz="4"/>
              <w:bottom w:val="nil" w:sz="4"/>
              <w:right w:val="nil" w:sz="4"/>
            </w:tcBorders>
          </w:tcPr>
          <w:p>
            <w:pPr>
              <w:spacing w:after="0" w:line="276" w:lineRule="auto"/>
              <w:ind w:left="0" w:firstLine="0"/>
              <w:jc w:val="left"/>
              <w:rPr/>
            </w:pPr>
            <w:r>
              <w:t xml:space="preserve">Hathiyar par sambandhit sawal. </w:t>
            </w:r>
          </w:p>
        </w:tc>
      </w:tr>
      <w:tr>
        <w:trPr>
          <w:trHeight w:val="552"/>
        </w:trPr>
        <w:tc>
          <w:tcPr>
            <w:cnfStyle w:val="001000100000"/>
            <w:tcW w:w="2881" w:type="dxa"/>
            <w:gridSpan w:val="1"/>
            <w:tcBorders>
              <w:top w:val="nil" w:sz="4"/>
              <w:left w:val="nil" w:sz="4"/>
              <w:bottom w:val="nil" w:sz="4"/>
              <w:right w:val="nil" w:sz="4"/>
            </w:tcBorders>
          </w:tcPr>
          <w:p>
            <w:pPr>
              <w:spacing w:after="0" w:line="240" w:lineRule="auto"/>
              <w:ind w:left="0" w:firstLine="0"/>
              <w:jc w:val="left"/>
              <w:rPr/>
            </w:pPr>
            <w:r>
              <w:t xml:space="preserve">12. </w:t>
            </w:r>
            <w:r>
              <w:rPr>
                <w:b/>
                <w:u w:val="single" w:color="000000"/>
              </w:rPr>
              <w:t>Jaanna Chahiye</w:t>
            </w:r>
            <w:r>
              <w:rPr>
                <w:b/>
              </w:rPr>
              <w:t>.</w:t>
            </w:r>
            <w:r>
              <w:t xml:space="preserve"> </w:t>
            </w:r>
          </w:p>
          <w:p>
            <w:pPr>
              <w:spacing w:after="0" w:line="276" w:lineRule="auto"/>
              <w:ind w:left="0" w:firstLine="0"/>
              <w:jc w:val="left"/>
              <w:rPr/>
            </w:pPr>
            <w:r>
              <w:t xml:space="preserve"> </w:t>
            </w:r>
          </w:p>
        </w:tc>
        <w:tc>
          <w:tcPr>
            <w:cnfStyle w:val="000000100000"/>
            <w:tcW w:w="6164" w:type="dxa"/>
            <w:gridSpan w:val="1"/>
            <w:tcBorders>
              <w:top w:val="nil" w:sz="4"/>
              <w:left w:val="nil" w:sz="4"/>
              <w:bottom w:val="nil" w:sz="4"/>
              <w:right w:val="nil" w:sz="4"/>
            </w:tcBorders>
          </w:tcPr>
          <w:p>
            <w:pPr>
              <w:spacing w:after="0" w:line="276" w:lineRule="auto"/>
              <w:ind w:left="0" w:firstLine="0"/>
              <w:jc w:val="left"/>
              <w:rPr/>
            </w:pPr>
            <w:r>
              <w:t xml:space="preserve">Field craft. </w:t>
            </w:r>
          </w:p>
        </w:tc>
      </w:tr>
      <w:tr>
        <w:trPr>
          <w:trHeight w:val="272"/>
        </w:trPr>
        <w:tc>
          <w:tcPr>
            <w:cnfStyle w:val="001000010000"/>
            <w:tcW w:w="2881" w:type="dxa"/>
            <w:gridSpan w:val="1"/>
            <w:tcBorders>
              <w:top w:val="nil" w:sz="4"/>
              <w:left w:val="nil" w:sz="4"/>
              <w:bottom w:val="nil" w:sz="4"/>
              <w:right w:val="nil" w:sz="4"/>
            </w:tcBorders>
          </w:tcPr>
          <w:p>
            <w:pPr>
              <w:spacing w:after="0" w:line="276" w:lineRule="auto"/>
              <w:ind w:left="0" w:firstLine="0"/>
              <w:jc w:val="left"/>
              <w:rPr/>
            </w:pPr>
            <w:r>
              <w:t xml:space="preserve">13. </w:t>
            </w:r>
            <w:r>
              <w:rPr>
                <w:b/>
                <w:u w:val="single" w:color="000000"/>
              </w:rPr>
              <w:t>Jaan Sakta Hai</w:t>
            </w:r>
            <w:r>
              <w:rPr>
                <w:b/>
              </w:rPr>
              <w:t>.</w:t>
            </w:r>
            <w:r>
              <w:t xml:space="preserve"> </w:t>
            </w:r>
          </w:p>
        </w:tc>
        <w:tc>
          <w:tcPr>
            <w:cnfStyle w:val="000000010000"/>
            <w:tcW w:w="6164" w:type="dxa"/>
            <w:gridSpan w:val="1"/>
            <w:tcBorders>
              <w:top w:val="nil" w:sz="4"/>
              <w:left w:val="nil" w:sz="4"/>
              <w:bottom w:val="nil" w:sz="4"/>
              <w:right w:val="nil" w:sz="4"/>
            </w:tcBorders>
          </w:tcPr>
          <w:p>
            <w:pPr>
              <w:spacing w:after="0" w:line="276" w:lineRule="auto"/>
              <w:ind w:left="0" w:firstLine="0"/>
              <w:jc w:val="left"/>
              <w:rPr/>
            </w:pPr>
            <w:r>
              <w:t xml:space="preserve">Minor tactics. </w:t>
            </w:r>
          </w:p>
        </w:tc>
      </w:tr>
    </w:tbl>
    <w:p>
      <w:pPr>
        <w:spacing w:after="0" w:line="240" w:lineRule="auto"/>
        <w:ind w:left="0" w:firstLine="0"/>
        <w:jc w:val="left"/>
        <w:rPr/>
      </w:pPr>
      <w:r>
        <w:t xml:space="preserve"> </w:t>
      </w:r>
    </w:p>
    <w:p>
      <w:pPr>
        <w:spacing w:after="9" w:line="237" w:lineRule="auto"/>
        <w:ind w:left="10" w:hanging="10"/>
        <w:jc w:val="left"/>
        <w:rPr/>
      </w:pPr>
      <w:r>
        <w:rPr>
          <w:b/>
          <w:u w:val="single" w:color="000000"/>
        </w:rPr>
        <w:t>Bhag V  - Abhyas</w:t>
      </w:r>
      <w:r>
        <w:rPr>
          <w:b/>
        </w:rPr>
        <w:t xml:space="preserve"> </w:t>
      </w:r>
    </w:p>
    <w:p>
      <w:pPr>
        <w:spacing w:after="0" w:line="240" w:lineRule="auto"/>
        <w:ind w:left="0" w:firstLine="0"/>
        <w:jc w:val="left"/>
        <w:rPr/>
      </w:pPr>
      <w:r>
        <w:t xml:space="preserve"> </w:t>
      </w:r>
    </w:p>
    <w:p>
      <w:pPr>
        <w:numPr>
          <w:ilvl w:val="0"/>
          <w:numId w:val="272"/>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72"/>
        </w:numPr>
        <w:ind w:hanging="540"/>
        <w:rPr/>
      </w:pPr>
      <w:r>
        <w:t xml:space="preserve">Dushman ko CQB mein engage karna. </w:t>
      </w:r>
    </w:p>
    <w:p>
      <w:pPr>
        <w:numPr>
          <w:ilvl w:val="1"/>
          <w:numId w:val="272"/>
        </w:numPr>
        <w:ind w:hanging="540"/>
        <w:rPr/>
      </w:pPr>
      <w:r>
        <w:t xml:space="preserve">Rokon ko dur karna. </w:t>
      </w:r>
    </w:p>
    <w:p>
      <w:pPr>
        <w:spacing w:after="0" w:line="240" w:lineRule="auto"/>
        <w:ind w:left="540" w:firstLine="0"/>
        <w:jc w:val="left"/>
        <w:rPr/>
      </w:pPr>
      <w:r>
        <w:t xml:space="preserve"> </w:t>
      </w:r>
    </w:p>
    <w:p>
      <w:pPr>
        <w:numPr>
          <w:ilvl w:val="0"/>
          <w:numId w:val="272"/>
        </w:numPr>
        <w:rPr/>
      </w:pPr>
      <w:r>
        <w:rPr>
          <w:b/>
          <w:u w:val="single" w:color="000000"/>
        </w:rPr>
        <w:t>Jaanna Chahiye</w:t>
      </w:r>
      <w:r>
        <w:rPr>
          <w:b/>
        </w:rPr>
        <w:t>.</w:t>
      </w:r>
      <w:r>
        <w:t xml:space="preserve"> </w:t>
      </w:r>
      <w:r>
        <w:tab/>
        <w:t>Adh ka istemal.</w:t>
      </w:r>
      <w:r>
        <w:rPr>
          <w:b/>
        </w:rPr>
        <w:t xml:space="preserve">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Sankshep</w:t>
      </w:r>
      <w:r>
        <w:rPr>
          <w:b/>
        </w:rPr>
        <w:t xml:space="preserve"> </w:t>
      </w:r>
    </w:p>
    <w:p>
      <w:pPr>
        <w:spacing w:after="0" w:line="240" w:lineRule="auto"/>
        <w:ind w:left="0" w:firstLine="0"/>
        <w:jc w:val="left"/>
        <w:rPr/>
      </w:pPr>
      <w:r>
        <w:t xml:space="preserve"> </w:t>
      </w:r>
    </w:p>
    <w:p>
      <w:pPr>
        <w:numPr>
          <w:ilvl w:val="0"/>
          <w:numId w:val="272"/>
        </w:numPr>
        <w:rPr/>
      </w:pPr>
      <w:r>
        <w:t xml:space="preserve">Class ki achchhi aur kharab batein batayein. Niche diye huye baton par zor dena chahiye :- </w:t>
      </w:r>
    </w:p>
    <w:p>
      <w:pPr>
        <w:spacing w:after="0" w:line="240" w:lineRule="auto"/>
        <w:ind w:left="0" w:firstLine="0"/>
        <w:jc w:val="left"/>
        <w:rPr/>
      </w:pPr>
      <w:r>
        <w:t xml:space="preserve"> </w:t>
      </w:r>
    </w:p>
    <w:p>
      <w:pPr>
        <w:numPr>
          <w:ilvl w:val="1"/>
          <w:numId w:val="272"/>
        </w:numPr>
        <w:ind w:hanging="540"/>
        <w:rPr/>
      </w:pPr>
      <w:r>
        <w:t xml:space="preserve">Hathiyar ki handling. </w:t>
      </w:r>
    </w:p>
    <w:p>
      <w:pPr>
        <w:numPr>
          <w:ilvl w:val="1"/>
          <w:numId w:val="272"/>
        </w:numPr>
        <w:ind w:hanging="540"/>
        <w:rPr/>
      </w:pPr>
      <w:r>
        <w:t xml:space="preserve">Durust fire position ka chunao aur istemal. </w:t>
      </w:r>
    </w:p>
    <w:p>
      <w:pPr>
        <w:numPr>
          <w:ilvl w:val="1"/>
          <w:numId w:val="272"/>
        </w:numPr>
        <w:ind w:hanging="540"/>
        <w:rPr/>
      </w:pPr>
      <w:r>
        <w:t xml:space="preserve">Rokon ko jaldi se jaldi dur karna. </w:t>
      </w:r>
    </w:p>
    <w:p>
      <w:pPr>
        <w:spacing w:after="0" w:line="240" w:lineRule="auto"/>
        <w:ind w:left="540" w:firstLine="0"/>
        <w:jc w:val="left"/>
        <w:rPr/>
      </w:pPr>
      <w:r>
        <w:t xml:space="preserve"> </w:t>
      </w:r>
    </w:p>
    <w:p>
      <w:pPr>
        <w:spacing w:after="9" w:line="237" w:lineRule="auto"/>
        <w:ind w:left="10" w:hanging="10"/>
        <w:jc w:val="left"/>
        <w:rPr/>
      </w:pPr>
      <w:r>
        <w:rPr>
          <w:b/>
          <w:u w:val="single" w:color="000000"/>
        </w:rPr>
        <w:t>Nirikshan</w:t>
      </w:r>
      <w:r>
        <w:rPr>
          <w:b/>
        </w:rPr>
        <w:t xml:space="preserve"> </w:t>
      </w:r>
    </w:p>
    <w:p>
      <w:pPr>
        <w:spacing w:after="0" w:line="240" w:lineRule="auto"/>
        <w:ind w:left="0" w:firstLine="0"/>
        <w:jc w:val="left"/>
        <w:rPr/>
      </w:pPr>
      <w:r>
        <w:t xml:space="preserve"> </w:t>
      </w:r>
    </w:p>
    <w:p>
      <w:pPr>
        <w:numPr>
          <w:ilvl w:val="0"/>
          <w:numId w:val="272"/>
        </w:numPr>
        <w:rPr/>
      </w:pPr>
      <w:r>
        <w:t xml:space="preserve">Hathiyar aur saman. </w:t>
      </w:r>
    </w:p>
    <w:p>
      <w:pPr>
        <w:spacing w:after="0" w:line="240" w:lineRule="auto"/>
        <w:ind w:left="0" w:firstLine="0"/>
        <w:jc w:val="left"/>
        <w:rPr/>
      </w:pPr>
      <w: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160" w:line="259" w:lineRule="auto"/>
        <w:ind w:left="0" w:firstLine="0"/>
        <w:jc w:val="left"/>
        <w:rPr>
          <w:b/>
          <w:u w:val="single" w:color="000000"/>
        </w:rPr>
      </w:pPr>
      <w:r>
        <w:rPr>
          <w:b/>
          <w:u w:val="single" w:color="000000"/>
        </w:rPr>
        <w:br w:type="page"/>
      </w:r>
    </w:p>
    <w:p>
      <w:pPr>
        <w:spacing w:after="8"/>
        <w:ind w:left="833" w:right="-15" w:hanging="10"/>
        <w:jc w:val="center"/>
        <w:rPr/>
      </w:pPr>
      <w:r>
        <w:rPr>
          <w:b/>
          <w:u w:val="single" w:color="000000"/>
        </w:rPr>
        <w:t>LESSON NO  11</w:t>
      </w:r>
    </w:p>
    <w:p>
      <w:pPr>
        <w:spacing w:after="0" w:line="240" w:lineRule="auto"/>
        <w:ind w:left="0" w:firstLine="0"/>
        <w:jc w:val="center"/>
        <w:rPr/>
      </w:pPr>
      <w:r>
        <w:t xml:space="preserve"> </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ADVANCE AUR ATTACK  MEIN LMG KI HANDLING</w:t>
      </w: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9" w:line="237" w:lineRule="auto"/>
        <w:ind w:left="10" w:hanging="10"/>
        <w:jc w:val="left"/>
        <w:rPr/>
      </w:pPr>
      <w:r>
        <w:rPr>
          <w:b/>
          <w:u w:val="single" w:color="000000"/>
        </w:rPr>
        <w:t>Saman</w:t>
      </w:r>
      <w:r>
        <w:rPr>
          <w:b/>
        </w:rPr>
        <w:t xml:space="preserve"> </w:t>
      </w:r>
    </w:p>
    <w:p>
      <w:pPr>
        <w:spacing w:after="0" w:line="240" w:lineRule="auto"/>
        <w:ind w:left="0" w:firstLine="0"/>
        <w:jc w:val="left"/>
        <w:rPr/>
      </w:pPr>
      <w:r>
        <w:t xml:space="preserve"> </w:t>
      </w:r>
    </w:p>
    <w:p>
      <w:pPr>
        <w:numPr>
          <w:ilvl w:val="0"/>
          <w:numId w:val="273"/>
        </w:numPr>
        <w:rPr/>
      </w:pPr>
      <w:r>
        <w:t xml:space="preserve">LMGs, Magazines, Spare Part  Wallets, Holdalls, Utility Pouches, Demo Troops, Blank Ammunition, Bicart Strip, No 90 Grenade aur Sand Bags.  </w:t>
      </w:r>
    </w:p>
    <w:p>
      <w:pPr>
        <w:spacing w:after="0" w:line="240" w:lineRule="auto"/>
        <w:ind w:left="0" w:firstLine="0"/>
        <w:jc w:val="left"/>
        <w:rPr/>
      </w:pPr>
      <w:r>
        <w:t xml:space="preserve"> </w:t>
      </w:r>
    </w:p>
    <w:p>
      <w:pPr>
        <w:spacing w:after="9" w:line="237" w:lineRule="auto"/>
        <w:ind w:left="10" w:hanging="10"/>
        <w:jc w:val="left"/>
        <w:rPr/>
      </w:pPr>
      <w:r>
        <w:rPr>
          <w:b/>
          <w:u w:val="single" w:color="000000"/>
        </w:rPr>
        <w:t>Shuru Shuru ka Kaam</w:t>
      </w:r>
      <w:r>
        <w:rPr>
          <w:b/>
        </w:rPr>
        <w:t xml:space="preserve"> </w:t>
      </w:r>
    </w:p>
    <w:p>
      <w:pPr>
        <w:spacing w:after="0" w:line="240" w:lineRule="auto"/>
        <w:ind w:left="0" w:firstLine="0"/>
        <w:jc w:val="left"/>
        <w:rPr/>
      </w:pPr>
      <w:r>
        <w:t xml:space="preserve"> </w:t>
      </w:r>
    </w:p>
    <w:p>
      <w:pPr>
        <w:numPr>
          <w:ilvl w:val="0"/>
          <w:numId w:val="273"/>
        </w:numPr>
        <w:rPr/>
      </w:pPr>
      <w:r>
        <w:t xml:space="preserve">Shuru–shuru ke kaam mein nimn karwai ki jaati :- </w:t>
      </w:r>
    </w:p>
    <w:p>
      <w:pPr>
        <w:spacing w:after="0" w:line="240" w:lineRule="auto"/>
        <w:ind w:left="0" w:firstLine="0"/>
        <w:jc w:val="left"/>
        <w:rPr/>
      </w:pPr>
      <w:r>
        <w:t xml:space="preserve"> </w:t>
      </w:r>
    </w:p>
    <w:p>
      <w:pPr>
        <w:numPr>
          <w:ilvl w:val="1"/>
          <w:numId w:val="273"/>
        </w:numPr>
        <w:rPr/>
      </w:pPr>
      <w:r>
        <w:t xml:space="preserve">Ginti, groupon mein bant. </w:t>
      </w:r>
    </w:p>
    <w:p>
      <w:pPr>
        <w:numPr>
          <w:ilvl w:val="1"/>
          <w:numId w:val="273"/>
        </w:numPr>
        <w:rPr/>
      </w:pPr>
      <w:r>
        <w:t xml:space="preserve">Hathiyar ka mulahiza (students se karwaya jaye). </w:t>
      </w:r>
    </w:p>
    <w:p>
      <w:pPr>
        <w:numPr>
          <w:ilvl w:val="1"/>
          <w:numId w:val="273"/>
        </w:numPr>
        <w:rPr/>
      </w:pPr>
      <w:r>
        <w:t xml:space="preserve">Camouflage aur concealment check. </w:t>
      </w:r>
    </w:p>
    <w:p>
      <w:pPr>
        <w:numPr>
          <w:ilvl w:val="1"/>
          <w:numId w:val="273"/>
        </w:numPr>
        <w:rPr/>
      </w:pPr>
      <w:r>
        <w:rPr>
          <w:b/>
          <w:u w:val="single" w:color="000000"/>
        </w:rPr>
        <w:t>Bandobast</w:t>
      </w:r>
      <w:r>
        <w:rPr>
          <w:b/>
        </w:rPr>
        <w:t xml:space="preserve">. </w:t>
      </w:r>
      <w:r>
        <w:t xml:space="preserve">Demo troops dushman ka kaam karne ke liye maujod hone chahiye. Fire ko zahir karne ke liye demo troops ko 90 No grenade aur bicart strip ka istemal karna chahiye. </w:t>
      </w:r>
    </w:p>
    <w:p>
      <w:pPr>
        <w:spacing w:after="0" w:line="240" w:lineRule="auto"/>
        <w:ind w:left="540" w:firstLine="0"/>
        <w:jc w:val="left"/>
        <w:rPr/>
      </w:pPr>
      <w:r>
        <w:t xml:space="preserve"> </w:t>
      </w:r>
    </w:p>
    <w:p>
      <w:pPr>
        <w:spacing w:after="9" w:line="237" w:lineRule="auto"/>
        <w:ind w:left="10" w:hanging="10"/>
        <w:jc w:val="left"/>
        <w:rPr/>
      </w:pPr>
      <w:r>
        <w:rPr>
          <w:b/>
          <w:u w:val="single" w:color="000000"/>
        </w:rPr>
        <w:t>Uddeshya</w:t>
      </w:r>
      <w:r>
        <w:rPr>
          <w:b/>
        </w:rPr>
        <w:t xml:space="preserve"> </w:t>
      </w:r>
    </w:p>
    <w:p>
      <w:pPr>
        <w:spacing w:after="0" w:line="240" w:lineRule="auto"/>
        <w:ind w:left="0" w:firstLine="0"/>
        <w:jc w:val="left"/>
        <w:rPr/>
      </w:pPr>
      <w:r>
        <w:t xml:space="preserve"> </w:t>
      </w:r>
    </w:p>
    <w:p>
      <w:pPr>
        <w:numPr>
          <w:ilvl w:val="0"/>
          <w:numId w:val="273"/>
        </w:numPr>
        <w:rPr/>
      </w:pPr>
      <w:r>
        <w:t xml:space="preserve">Advance aur attack mein LMG  ki  handling mein aur bhi abhyas deina.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w:t>
      </w:r>
      <w:r>
        <w:rPr>
          <w:b/>
        </w:rPr>
        <w:t xml:space="preserve"> </w:t>
      </w:r>
    </w:p>
    <w:p>
      <w:pPr>
        <w:spacing w:after="0" w:line="240" w:lineRule="auto"/>
        <w:ind w:left="0" w:firstLine="0"/>
        <w:jc w:val="left"/>
        <w:rPr/>
      </w:pPr>
      <w:r>
        <w:t xml:space="preserve"> </w:t>
      </w:r>
    </w:p>
    <w:p>
      <w:pPr>
        <w:numPr>
          <w:ilvl w:val="0"/>
          <w:numId w:val="273"/>
        </w:numPr>
        <w:rPr/>
      </w:pPr>
      <w:r>
        <w:t xml:space="preserve">Sabaq panch bhagon mein chalaya jayega :- </w:t>
      </w:r>
    </w:p>
    <w:p>
      <w:pPr>
        <w:spacing w:after="0" w:line="240" w:lineRule="auto"/>
        <w:ind w:left="0" w:firstLine="0"/>
        <w:jc w:val="left"/>
        <w:rPr/>
      </w:pPr>
      <w:r>
        <w:t xml:space="preserve"> </w:t>
      </w:r>
    </w:p>
    <w:p>
      <w:pPr>
        <w:numPr>
          <w:ilvl w:val="1"/>
          <w:numId w:val="273"/>
        </w:numPr>
        <w:rPr/>
      </w:pPr>
      <w:r>
        <w:rPr>
          <w:b/>
          <w:u w:val="single" w:color="000000"/>
        </w:rPr>
        <w:t>Bhag I</w:t>
      </w:r>
      <w:r>
        <w:rPr>
          <w:b/>
        </w:rPr>
        <w:t>.</w:t>
      </w:r>
      <w:r>
        <w:t xml:space="preserve"> </w:t>
      </w:r>
      <w:r>
        <w:tab/>
        <w:t xml:space="preserve">Hidayatein. </w:t>
      </w:r>
    </w:p>
    <w:p>
      <w:pPr>
        <w:numPr>
          <w:ilvl w:val="1"/>
          <w:numId w:val="273"/>
        </w:numPr>
        <w:rPr/>
      </w:pPr>
      <w:r>
        <w:rPr>
          <w:b/>
          <w:u w:val="single" w:color="000000"/>
        </w:rPr>
        <w:t>Bhag II</w:t>
      </w:r>
      <w:r>
        <w:rPr>
          <w:b/>
        </w:rPr>
        <w:t>.</w:t>
      </w:r>
      <w:r>
        <w:t xml:space="preserve"> Zor deine wali batein. </w:t>
      </w:r>
    </w:p>
    <w:p>
      <w:pPr>
        <w:numPr>
          <w:ilvl w:val="1"/>
          <w:numId w:val="273"/>
        </w:numPr>
        <w:rPr/>
      </w:pPr>
      <w:r>
        <w:rPr>
          <w:b/>
          <w:u w:val="single" w:color="000000"/>
        </w:rPr>
        <w:t>Bhag III</w:t>
      </w:r>
      <w:r>
        <w:rPr>
          <w:b/>
        </w:rPr>
        <w:t>.</w:t>
      </w:r>
      <w:r>
        <w:t xml:space="preserve"> Ladai ki haalaat. </w:t>
      </w:r>
    </w:p>
    <w:p>
      <w:pPr>
        <w:numPr>
          <w:ilvl w:val="1"/>
          <w:numId w:val="273"/>
        </w:numPr>
        <w:rPr/>
      </w:pPr>
      <w:r>
        <w:rPr>
          <w:b/>
          <w:u w:val="single" w:color="000000"/>
        </w:rPr>
        <w:t>Bhag IV</w:t>
      </w:r>
      <w:r>
        <w:rPr>
          <w:b/>
        </w:rPr>
        <w:t>.</w:t>
      </w:r>
      <w:r>
        <w:t xml:space="preserve"> Yaad  dilao. </w:t>
      </w:r>
    </w:p>
    <w:p>
      <w:pPr>
        <w:numPr>
          <w:ilvl w:val="1"/>
          <w:numId w:val="273"/>
        </w:numPr>
        <w:rPr/>
      </w:pPr>
      <w:r>
        <w:rPr>
          <w:b/>
          <w:u w:val="single" w:color="000000"/>
        </w:rPr>
        <w:t>Bhag V</w:t>
      </w:r>
      <w:r>
        <w:rPr>
          <w:b/>
        </w:rPr>
        <w:t>.</w:t>
      </w:r>
      <w:r>
        <w:t xml:space="preserve"> Abhyas.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 – Hidayatein</w:t>
      </w:r>
      <w:r>
        <w:rPr>
          <w:b/>
        </w:rPr>
        <w:t xml:space="preserve"> </w:t>
      </w:r>
    </w:p>
    <w:p>
      <w:pPr>
        <w:spacing w:after="0" w:line="240" w:lineRule="auto"/>
        <w:ind w:left="0" w:firstLine="0"/>
        <w:jc w:val="left"/>
        <w:rPr/>
      </w:pPr>
      <w:r>
        <w:t xml:space="preserve"> </w:t>
      </w:r>
    </w:p>
    <w:p>
      <w:pPr>
        <w:numPr>
          <w:ilvl w:val="0"/>
          <w:numId w:val="273"/>
        </w:numPr>
        <w:rPr/>
      </w:pPr>
      <w:r>
        <w:t xml:space="preserve">Sabaq ke anusar hidayatein batayein.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Bhag II - Zor Deine Wali Batein</w:t>
      </w:r>
      <w:r>
        <w:rPr>
          <w:b/>
        </w:rPr>
        <w:t xml:space="preserve"> </w:t>
      </w:r>
    </w:p>
    <w:p>
      <w:pPr>
        <w:spacing w:after="0" w:line="240" w:lineRule="auto"/>
        <w:ind w:left="0" w:firstLine="0"/>
        <w:jc w:val="left"/>
        <w:rPr/>
      </w:pPr>
      <w:r>
        <w:t xml:space="preserve"> </w:t>
      </w:r>
    </w:p>
    <w:p>
      <w:pPr>
        <w:numPr>
          <w:ilvl w:val="0"/>
          <w:numId w:val="273"/>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73"/>
        </w:numPr>
        <w:rPr/>
      </w:pPr>
      <w:r>
        <w:t xml:space="preserve">Ladai ki haalaat. </w:t>
      </w:r>
    </w:p>
    <w:p>
      <w:pPr>
        <w:numPr>
          <w:ilvl w:val="1"/>
          <w:numId w:val="273"/>
        </w:numPr>
        <w:rPr/>
      </w:pPr>
      <w:r>
        <w:t xml:space="preserve">Zamini nishan ka bayan. </w:t>
      </w:r>
    </w:p>
    <w:p>
      <w:pPr>
        <w:numPr>
          <w:ilvl w:val="1"/>
          <w:numId w:val="273"/>
        </w:numPr>
        <w:rPr/>
      </w:pPr>
      <w:r>
        <w:t xml:space="preserve">LMG ki handling. </w:t>
      </w:r>
    </w:p>
    <w:p>
      <w:pPr>
        <w:spacing w:after="0" w:line="240" w:lineRule="auto"/>
        <w:ind w:left="540" w:firstLine="0"/>
        <w:jc w:val="left"/>
        <w:rPr/>
      </w:pPr>
      <w:r>
        <w:t xml:space="preserve"> </w:t>
      </w:r>
    </w:p>
    <w:p>
      <w:pPr>
        <w:spacing w:after="0" w:line="240" w:lineRule="auto"/>
        <w:ind w:left="0" w:firstLine="0"/>
        <w:jc w:val="left"/>
        <w:rPr/>
      </w:pPr>
      <w:r>
        <w:t xml:space="preserve"> </w:t>
      </w:r>
    </w:p>
    <w:p>
      <w:pPr>
        <w:spacing w:after="0" w:line="240" w:lineRule="auto"/>
        <w:ind w:left="0" w:firstLine="0"/>
        <w:jc w:val="left"/>
        <w:rPr/>
      </w:pPr>
      <w:r>
        <w:t xml:space="preserve"> </w:t>
      </w:r>
    </w:p>
    <w:p>
      <w:pPr>
        <w:numPr>
          <w:ilvl w:val="0"/>
          <w:numId w:val="273"/>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1"/>
          <w:numId w:val="273"/>
        </w:numPr>
        <w:rPr/>
      </w:pPr>
      <w:r>
        <w:t xml:space="preserve">Fire control orders.  </w:t>
      </w:r>
    </w:p>
    <w:p>
      <w:pPr>
        <w:numPr>
          <w:ilvl w:val="1"/>
          <w:numId w:val="273"/>
        </w:numPr>
        <w:rPr/>
      </w:pPr>
      <w:r>
        <w:t xml:space="preserve">Ilaqe ki dekhbhal aur fire position ka chunao. </w:t>
      </w:r>
    </w:p>
    <w:p>
      <w:pPr>
        <w:numPr>
          <w:ilvl w:val="1"/>
          <w:numId w:val="273"/>
        </w:numPr>
        <w:rPr/>
      </w:pPr>
      <w:r>
        <w:t xml:space="preserve">LMG ke sath harkat.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II -   Ladai ki haalaat</w:t>
      </w:r>
      <w:r>
        <w:rPr>
          <w:b/>
        </w:rPr>
        <w:t xml:space="preserve"> </w:t>
      </w:r>
    </w:p>
    <w:p>
      <w:pPr>
        <w:spacing w:after="0" w:line="240" w:lineRule="auto"/>
        <w:ind w:left="0" w:firstLine="0"/>
        <w:jc w:val="left"/>
        <w:rPr/>
      </w:pPr>
      <w:r>
        <w:t xml:space="preserve"> </w:t>
      </w:r>
    </w:p>
    <w:p>
      <w:pPr>
        <w:numPr>
          <w:ilvl w:val="0"/>
          <w:numId w:val="273"/>
        </w:numPr>
        <w:rPr/>
      </w:pPr>
      <w:r>
        <w:t xml:space="preserve">Ek ladai ki haalaat maujuda haalaat ke mutabik batao. </w:t>
      </w:r>
    </w:p>
    <w:p>
      <w:pPr>
        <w:spacing w:after="0" w:line="240" w:lineRule="auto"/>
        <w:ind w:left="0" w:firstLine="0"/>
        <w:jc w:val="left"/>
        <w:rPr/>
      </w:pPr>
      <w:r>
        <w:t xml:space="preserve"> </w:t>
      </w:r>
    </w:p>
    <w:p>
      <w:pPr>
        <w:numPr>
          <w:ilvl w:val="0"/>
          <w:numId w:val="273"/>
        </w:numPr>
        <w:rPr/>
      </w:pPr>
      <w:r>
        <w:rPr>
          <w:b/>
          <w:u w:val="single" w:color="000000"/>
        </w:rPr>
        <w:t>Zarur Jaanta Ho</w:t>
      </w:r>
      <w:r>
        <w:rPr>
          <w:b/>
        </w:rPr>
        <w:t>.</w:t>
      </w:r>
      <w:r>
        <w:t xml:space="preserve"> </w:t>
      </w:r>
      <w:r>
        <w:tab/>
        <w:t xml:space="preserve">Dushman aur apni faujon ki khabar aur  apne det ka task. </w:t>
      </w:r>
    </w:p>
    <w:p>
      <w:pPr>
        <w:spacing w:after="0" w:line="240" w:lineRule="auto"/>
        <w:ind w:left="0" w:firstLine="0"/>
        <w:jc w:val="left"/>
        <w:rPr/>
      </w:pPr>
      <w:r>
        <w:t xml:space="preserve"> </w:t>
      </w:r>
    </w:p>
    <w:p>
      <w:pPr>
        <w:numPr>
          <w:ilvl w:val="0"/>
          <w:numId w:val="273"/>
        </w:numPr>
        <w:rPr/>
      </w:pPr>
      <w:r>
        <w:rPr>
          <w:b/>
          <w:u w:val="single" w:color="000000"/>
        </w:rPr>
        <w:t>Jaanna Chahiye</w:t>
      </w:r>
      <w:r>
        <w:rPr>
          <w:b/>
        </w:rPr>
        <w:t>.</w:t>
      </w:r>
      <w:r>
        <w:t xml:space="preserve"> </w:t>
      </w:r>
      <w:r>
        <w:tab/>
        <w:t xml:space="preserve">Baqi sub units ke task.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V  - Yaad Dilao</w:t>
      </w:r>
      <w:r>
        <w:rPr>
          <w:b/>
        </w:rPr>
        <w:t xml:space="preserve"> </w:t>
      </w:r>
    </w:p>
    <w:p>
      <w:pPr>
        <w:spacing w:after="0" w:line="240" w:lineRule="auto"/>
        <w:ind w:left="0" w:firstLine="0"/>
        <w:jc w:val="left"/>
        <w:rPr/>
      </w:pPr>
      <w:r>
        <w:t xml:space="preserve"> </w:t>
      </w:r>
    </w:p>
    <w:p>
      <w:pPr>
        <w:numPr>
          <w:ilvl w:val="0"/>
          <w:numId w:val="273"/>
        </w:numPr>
        <w:rPr/>
      </w:pPr>
      <w:r>
        <w:rPr>
          <w:b/>
          <w:u w:val="single" w:color="000000"/>
        </w:rPr>
        <w:t>Zarur Jaanta Ho</w:t>
      </w:r>
      <w:r>
        <w:rPr>
          <w:b/>
        </w:rPr>
        <w:t>.</w:t>
      </w:r>
      <w:r>
        <w:t xml:space="preserve"> </w:t>
      </w:r>
      <w:r>
        <w:tab/>
        <w:t xml:space="preserve">Hatyhiyar par sambandhit sawal. </w:t>
      </w:r>
    </w:p>
    <w:p>
      <w:pPr>
        <w:spacing w:after="0" w:line="240" w:lineRule="auto"/>
        <w:ind w:left="0" w:firstLine="0"/>
        <w:jc w:val="left"/>
        <w:rPr/>
      </w:pPr>
      <w:r>
        <w:t xml:space="preserve"> </w:t>
      </w:r>
    </w:p>
    <w:p>
      <w:pPr>
        <w:numPr>
          <w:ilvl w:val="0"/>
          <w:numId w:val="273"/>
        </w:numPr>
        <w:rPr/>
      </w:pPr>
      <w:r>
        <w:rPr>
          <w:b/>
          <w:u w:val="single" w:color="000000"/>
        </w:rPr>
        <w:t>Jaanna Chahiye</w:t>
      </w:r>
      <w:r>
        <w:rPr>
          <w:b/>
        </w:rPr>
        <w:t>.</w:t>
      </w:r>
      <w:r>
        <w:t xml:space="preserve"> </w:t>
      </w:r>
      <w:r>
        <w:tab/>
        <w:t xml:space="preserve">Field craft. </w:t>
      </w:r>
    </w:p>
    <w:p>
      <w:pPr>
        <w:spacing w:after="0" w:line="240" w:lineRule="auto"/>
        <w:ind w:left="0" w:firstLine="0"/>
        <w:jc w:val="left"/>
        <w:rPr/>
      </w:pPr>
      <w:r>
        <w:t xml:space="preserve"> </w:t>
      </w:r>
    </w:p>
    <w:p>
      <w:pPr>
        <w:numPr>
          <w:ilvl w:val="0"/>
          <w:numId w:val="273"/>
        </w:numPr>
        <w:rPr/>
      </w:pPr>
      <w:r>
        <w:rPr>
          <w:b/>
          <w:u w:val="single" w:color="000000"/>
        </w:rPr>
        <w:t>Jaan Sakta Hai</w:t>
      </w:r>
      <w:r>
        <w:rPr>
          <w:b/>
        </w:rPr>
        <w:t>.</w:t>
      </w:r>
      <w:r>
        <w:t xml:space="preserve"> </w:t>
      </w:r>
      <w:r>
        <w:tab/>
        <w:t xml:space="preserve">Minor tactics.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V  - Abhyas</w:t>
      </w:r>
      <w:r>
        <w:rPr>
          <w:b/>
        </w:rPr>
        <w:t xml:space="preserve"> </w:t>
      </w:r>
    </w:p>
    <w:p>
      <w:pPr>
        <w:spacing w:after="0" w:line="240" w:lineRule="auto"/>
        <w:ind w:left="0" w:firstLine="0"/>
        <w:jc w:val="left"/>
        <w:rPr/>
      </w:pPr>
      <w:r>
        <w:t xml:space="preserve"> </w:t>
      </w:r>
    </w:p>
    <w:p>
      <w:pPr>
        <w:numPr>
          <w:ilvl w:val="0"/>
          <w:numId w:val="273"/>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73"/>
        </w:numPr>
        <w:rPr/>
      </w:pPr>
      <w:r>
        <w:t xml:space="preserve">Tactical haalaat mein advance karna. </w:t>
      </w:r>
    </w:p>
    <w:p>
      <w:pPr>
        <w:numPr>
          <w:ilvl w:val="1"/>
          <w:numId w:val="273"/>
        </w:numPr>
        <w:rPr/>
      </w:pPr>
      <w:r>
        <w:t xml:space="preserve">Durust battle drill. </w:t>
      </w:r>
    </w:p>
    <w:p>
      <w:pPr>
        <w:numPr>
          <w:ilvl w:val="1"/>
          <w:numId w:val="273"/>
        </w:numPr>
        <w:rPr/>
      </w:pPr>
      <w:r>
        <w:t xml:space="preserve">Hathiyar ki handling. </w:t>
      </w:r>
    </w:p>
    <w:p>
      <w:pPr>
        <w:spacing w:after="0" w:line="240" w:lineRule="auto"/>
        <w:ind w:left="0" w:firstLine="0"/>
        <w:jc w:val="left"/>
        <w:rPr/>
      </w:pPr>
      <w:r>
        <w:t xml:space="preserve"> </w:t>
      </w:r>
    </w:p>
    <w:p>
      <w:pPr>
        <w:numPr>
          <w:ilvl w:val="0"/>
          <w:numId w:val="273"/>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1"/>
          <w:numId w:val="273"/>
        </w:numPr>
        <w:rPr/>
      </w:pPr>
      <w:r>
        <w:t xml:space="preserve">Fire control orders. </w:t>
      </w:r>
    </w:p>
    <w:p>
      <w:pPr>
        <w:numPr>
          <w:ilvl w:val="1"/>
          <w:numId w:val="273"/>
        </w:numPr>
        <w:rPr/>
      </w:pPr>
      <w:r>
        <w:t xml:space="preserve">LMG ke sath harkat karna. </w:t>
      </w:r>
    </w:p>
    <w:p>
      <w:pPr>
        <w:spacing w:after="0" w:line="240" w:lineRule="auto"/>
        <w:ind w:left="540" w:firstLine="0"/>
        <w:jc w:val="left"/>
        <w:rPr/>
      </w:pPr>
      <w:r>
        <w:t xml:space="preserve"> </w:t>
      </w:r>
    </w:p>
    <w:p>
      <w:pPr>
        <w:numPr>
          <w:ilvl w:val="0"/>
          <w:numId w:val="273"/>
        </w:numPr>
        <w:rPr/>
      </w:pPr>
      <w:r>
        <w:rPr>
          <w:b/>
          <w:u w:val="single" w:color="000000"/>
        </w:rPr>
        <w:t>Jaan sakta hai</w:t>
      </w:r>
      <w:r>
        <w:rPr>
          <w:b/>
        </w:rPr>
        <w:t>.</w:t>
      </w:r>
      <w:r>
        <w:t xml:space="preserve"> </w:t>
      </w:r>
      <w:r>
        <w:tab/>
        <w:t xml:space="preserve">LMG det aur Rifle group ko verbal orders deina. </w:t>
      </w:r>
    </w:p>
    <w:p>
      <w:pPr>
        <w:spacing w:after="0" w:line="240" w:lineRule="auto"/>
        <w:ind w:left="0" w:firstLine="0"/>
        <w:jc w:val="left"/>
        <w:rPr/>
      </w:pPr>
      <w:r>
        <w:t xml:space="preserve"> </w:t>
      </w:r>
    </w:p>
    <w:p>
      <w:pPr>
        <w:spacing w:after="9" w:line="237" w:lineRule="auto"/>
        <w:ind w:left="10" w:hanging="10"/>
        <w:jc w:val="left"/>
        <w:rPr/>
      </w:pPr>
      <w:r>
        <w:rPr>
          <w:b/>
          <w:u w:val="single" w:color="000000"/>
        </w:rPr>
        <w:t>Sankshep</w:t>
      </w:r>
      <w:r>
        <w:rPr>
          <w:b/>
        </w:rPr>
        <w:t xml:space="preserve"> </w:t>
      </w:r>
    </w:p>
    <w:p>
      <w:pPr>
        <w:spacing w:after="0" w:line="240" w:lineRule="auto"/>
        <w:ind w:left="0" w:firstLine="0"/>
        <w:jc w:val="left"/>
        <w:rPr/>
      </w:pPr>
      <w:r>
        <w:t xml:space="preserve"> </w:t>
      </w:r>
    </w:p>
    <w:p>
      <w:pPr>
        <w:numPr>
          <w:ilvl w:val="0"/>
          <w:numId w:val="273"/>
        </w:numPr>
        <w:rPr/>
      </w:pPr>
      <w:r>
        <w:t xml:space="preserve">Class ki achchhi aur kharab batein batayein. Niche diye huye baton par zor dein  </w:t>
      </w:r>
    </w:p>
    <w:p>
      <w:pPr>
        <w:ind w:left="0"/>
        <w:rPr/>
      </w:pPr>
      <w:r>
        <w:t xml:space="preserve">:- </w:t>
      </w:r>
    </w:p>
    <w:p>
      <w:pPr>
        <w:numPr>
          <w:ilvl w:val="1"/>
          <w:numId w:val="273"/>
        </w:numPr>
        <w:rPr/>
      </w:pPr>
      <w:r>
        <w:t xml:space="preserve">LMG ke sath harkat karna. </w:t>
      </w:r>
    </w:p>
    <w:p>
      <w:pPr>
        <w:numPr>
          <w:ilvl w:val="1"/>
          <w:numId w:val="273"/>
        </w:numPr>
        <w:rPr/>
      </w:pPr>
      <w:r>
        <w:t xml:space="preserve">Battle drill. </w:t>
      </w:r>
      <w:r>
        <w:tab/>
        <w:t xml:space="preserve"> </w:t>
      </w:r>
    </w:p>
    <w:p>
      <w:pPr>
        <w:numPr>
          <w:ilvl w:val="1"/>
          <w:numId w:val="273"/>
        </w:numPr>
        <w:rPr/>
      </w:pPr>
      <w:r>
        <w:t xml:space="preserve">Hathiyar ki durust handling. </w:t>
      </w:r>
    </w:p>
    <w:p>
      <w:pPr>
        <w:spacing w:after="9" w:line="237" w:lineRule="auto"/>
        <w:ind w:left="10" w:hanging="10"/>
        <w:jc w:val="left"/>
        <w:rPr/>
      </w:pPr>
      <w:r>
        <w:rPr>
          <w:b/>
          <w:u w:val="single" w:color="000000"/>
        </w:rPr>
        <w:t>Nirikshan</w:t>
      </w:r>
      <w:r>
        <w:rPr>
          <w:b/>
        </w:rPr>
        <w:t xml:space="preserve"> </w:t>
      </w:r>
    </w:p>
    <w:p>
      <w:pPr>
        <w:spacing w:after="0" w:line="240" w:lineRule="auto"/>
        <w:ind w:left="0" w:firstLine="0"/>
        <w:jc w:val="left"/>
        <w:rPr/>
      </w:pPr>
      <w:r>
        <w:t xml:space="preserve"> </w:t>
      </w:r>
    </w:p>
    <w:p>
      <w:pPr>
        <w:numPr>
          <w:ilvl w:val="0"/>
          <w:numId w:val="273"/>
        </w:numPr>
        <w:rPr/>
      </w:pPr>
      <w:r>
        <w:t xml:space="preserve">Hathiyar aur saman. </w:t>
      </w:r>
    </w:p>
    <w:p>
      <w:pPr>
        <w:spacing w:after="0" w:line="240" w:lineRule="auto"/>
        <w:ind w:left="0" w:firstLine="0"/>
        <w:jc w:val="left"/>
        <w:rPr/>
      </w:pPr>
      <w:r>
        <w:t xml:space="preserve"> </w:t>
      </w:r>
    </w:p>
    <w:p>
      <w:pPr>
        <w:spacing w:after="0" w:line="240" w:lineRule="auto"/>
        <w:ind w:left="0" w:firstLine="0"/>
        <w:jc w:val="left"/>
        <w:rPr/>
      </w:pPr>
      <w:r>
        <w:t xml:space="preserve"> </w:t>
      </w:r>
    </w:p>
    <w:p>
      <w:pPr>
        <w:spacing w:after="8"/>
        <w:ind w:left="833" w:right="-15" w:hanging="10"/>
        <w:jc w:val="center"/>
        <w:rPr/>
      </w:pPr>
      <w:r>
        <w:rPr>
          <w:b/>
          <w:u w:val="single" w:color="000000"/>
        </w:rPr>
        <w:t>LESSON NO  12</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DEFENCE MEIN LMG</w:t>
      </w: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9" w:line="237" w:lineRule="auto"/>
        <w:ind w:left="10" w:hanging="10"/>
        <w:jc w:val="left"/>
        <w:rPr/>
      </w:pPr>
      <w:r>
        <w:rPr>
          <w:b/>
          <w:u w:val="single" w:color="000000"/>
        </w:rPr>
        <w:t>Saman</w:t>
      </w:r>
      <w:r>
        <w:rPr>
          <w:b/>
        </w:rPr>
        <w:t xml:space="preserve"> </w:t>
      </w:r>
    </w:p>
    <w:p>
      <w:pPr>
        <w:spacing w:after="0" w:line="240" w:lineRule="auto"/>
        <w:ind w:left="0" w:firstLine="0"/>
        <w:jc w:val="left"/>
        <w:rPr/>
      </w:pPr>
      <w:r>
        <w:t xml:space="preserve"> </w:t>
      </w:r>
    </w:p>
    <w:p>
      <w:pPr>
        <w:numPr>
          <w:ilvl w:val="0"/>
          <w:numId w:val="274"/>
        </w:numPr>
        <w:rPr/>
      </w:pPr>
      <w:r>
        <w:t xml:space="preserve">LMGs, Magazines,  Spare Part  Wallets, Holdalls, Utility Pouches, Demo Troops, Blank Ammunition, Bicart Strip, No 90 Grenade aur Sand Bags.  </w:t>
      </w:r>
    </w:p>
    <w:p>
      <w:pPr>
        <w:spacing w:after="0" w:line="240" w:lineRule="auto"/>
        <w:ind w:left="0" w:firstLine="0"/>
        <w:jc w:val="left"/>
        <w:rPr/>
      </w:pPr>
      <w:r>
        <w:t xml:space="preserve"> </w:t>
      </w:r>
    </w:p>
    <w:p>
      <w:pPr>
        <w:spacing w:after="9" w:line="237" w:lineRule="auto"/>
        <w:ind w:left="10" w:hanging="10"/>
        <w:jc w:val="left"/>
        <w:rPr/>
      </w:pPr>
      <w:r>
        <w:rPr>
          <w:b/>
          <w:u w:val="single" w:color="000000"/>
        </w:rPr>
        <w:t>Shuru Shuru ka Kaam</w:t>
      </w:r>
      <w:r>
        <w:rPr>
          <w:b/>
        </w:rPr>
        <w:t xml:space="preserve"> </w:t>
      </w:r>
    </w:p>
    <w:p>
      <w:pPr>
        <w:spacing w:after="0" w:line="240" w:lineRule="auto"/>
        <w:ind w:left="0" w:firstLine="0"/>
        <w:jc w:val="left"/>
        <w:rPr/>
      </w:pPr>
      <w:r>
        <w:t xml:space="preserve"> </w:t>
      </w:r>
    </w:p>
    <w:p>
      <w:pPr>
        <w:numPr>
          <w:ilvl w:val="0"/>
          <w:numId w:val="274"/>
        </w:numPr>
        <w:rPr/>
      </w:pPr>
      <w:r>
        <w:t xml:space="preserve">Shuru–shuru ke kaam mein nimn karwai ki jaati :- </w:t>
      </w:r>
    </w:p>
    <w:p>
      <w:pPr>
        <w:spacing w:after="0" w:line="240" w:lineRule="auto"/>
        <w:ind w:left="0" w:firstLine="0"/>
        <w:jc w:val="left"/>
        <w:rPr/>
      </w:pPr>
      <w:r>
        <w:t xml:space="preserve"> </w:t>
      </w:r>
    </w:p>
    <w:p>
      <w:pPr>
        <w:numPr>
          <w:ilvl w:val="1"/>
          <w:numId w:val="274"/>
        </w:numPr>
        <w:rPr/>
      </w:pPr>
      <w:r>
        <w:t xml:space="preserve">Ginti, groupon mein bant. </w:t>
      </w:r>
    </w:p>
    <w:p>
      <w:pPr>
        <w:numPr>
          <w:ilvl w:val="1"/>
          <w:numId w:val="274"/>
        </w:numPr>
        <w:rPr/>
      </w:pPr>
      <w:r>
        <w:t xml:space="preserve">Hathiyar ka mulahiza (students se karwaya jaye). </w:t>
      </w:r>
    </w:p>
    <w:p>
      <w:pPr>
        <w:numPr>
          <w:ilvl w:val="1"/>
          <w:numId w:val="274"/>
        </w:numPr>
        <w:rPr/>
      </w:pPr>
      <w:r>
        <w:t xml:space="preserve">Camouflage aur concealment check. </w:t>
      </w:r>
    </w:p>
    <w:p>
      <w:pPr>
        <w:numPr>
          <w:ilvl w:val="1"/>
          <w:numId w:val="274"/>
        </w:numPr>
        <w:rPr/>
      </w:pPr>
      <w:r>
        <w:rPr>
          <w:b/>
          <w:u w:val="single" w:color="000000"/>
        </w:rPr>
        <w:t>Bandobast</w:t>
      </w:r>
      <w:r>
        <w:rPr>
          <w:b/>
        </w:rPr>
        <w:t xml:space="preserve">. </w:t>
      </w:r>
      <w:r>
        <w:t xml:space="preserve">Yakin kiya jaye ki alag alag tarah ki Adh maujod ho aur dekhbhal ke liye kafi ilaqa khula ho. </w:t>
      </w:r>
    </w:p>
    <w:p>
      <w:pPr>
        <w:spacing w:after="0" w:line="240" w:lineRule="auto"/>
        <w:ind w:left="540" w:firstLine="0"/>
        <w:jc w:val="left"/>
        <w:rPr/>
      </w:pPr>
      <w:r>
        <w:t xml:space="preserve"> </w:t>
      </w:r>
    </w:p>
    <w:p>
      <w:pPr>
        <w:spacing w:after="9" w:line="237" w:lineRule="auto"/>
        <w:ind w:left="10" w:hanging="10"/>
        <w:jc w:val="left"/>
        <w:rPr/>
      </w:pPr>
      <w:r>
        <w:rPr>
          <w:b/>
          <w:u w:val="single" w:color="000000"/>
        </w:rPr>
        <w:t>Uddeshya</w:t>
      </w:r>
      <w:r>
        <w:rPr>
          <w:b/>
        </w:rPr>
        <w:t xml:space="preserve"> </w:t>
      </w:r>
    </w:p>
    <w:p>
      <w:pPr>
        <w:spacing w:after="0" w:line="240" w:lineRule="auto"/>
        <w:ind w:left="0" w:firstLine="0"/>
        <w:jc w:val="left"/>
        <w:rPr/>
      </w:pPr>
      <w:r>
        <w:t xml:space="preserve"> </w:t>
      </w:r>
    </w:p>
    <w:p>
      <w:pPr>
        <w:numPr>
          <w:ilvl w:val="0"/>
          <w:numId w:val="274"/>
        </w:numPr>
        <w:rPr/>
      </w:pPr>
      <w:r>
        <w:t xml:space="preserve">Defence mein LMG  ki  handling mein aur bhi abhyas deina.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w:t>
      </w:r>
      <w:r>
        <w:rPr>
          <w:b/>
        </w:rPr>
        <w:t xml:space="preserve"> </w:t>
      </w:r>
    </w:p>
    <w:p>
      <w:pPr>
        <w:spacing w:after="0" w:line="240" w:lineRule="auto"/>
        <w:ind w:left="0" w:firstLine="0"/>
        <w:jc w:val="left"/>
        <w:rPr/>
      </w:pPr>
      <w:r>
        <w:t xml:space="preserve"> </w:t>
      </w:r>
    </w:p>
    <w:p>
      <w:pPr>
        <w:numPr>
          <w:ilvl w:val="0"/>
          <w:numId w:val="274"/>
        </w:numPr>
        <w:rPr/>
      </w:pPr>
      <w:r>
        <w:t xml:space="preserve">Sabaq panch bhagon mein chalaya jayega :- </w:t>
      </w:r>
    </w:p>
    <w:p>
      <w:pPr>
        <w:spacing w:after="0" w:line="240" w:lineRule="auto"/>
        <w:ind w:left="0" w:firstLine="0"/>
        <w:jc w:val="left"/>
        <w:rPr/>
      </w:pPr>
      <w:r>
        <w:t xml:space="preserve"> </w:t>
      </w:r>
    </w:p>
    <w:p>
      <w:pPr>
        <w:numPr>
          <w:ilvl w:val="1"/>
          <w:numId w:val="274"/>
        </w:numPr>
        <w:rPr/>
      </w:pPr>
      <w:r>
        <w:rPr>
          <w:b/>
          <w:u w:val="single" w:color="000000"/>
        </w:rPr>
        <w:t>Bhag I</w:t>
      </w:r>
      <w:r>
        <w:rPr>
          <w:b/>
        </w:rPr>
        <w:t>.</w:t>
      </w:r>
      <w:r>
        <w:t xml:space="preserve"> </w:t>
      </w:r>
      <w:r>
        <w:tab/>
        <w:t xml:space="preserve">Hidayatein. </w:t>
      </w:r>
    </w:p>
    <w:p>
      <w:pPr>
        <w:numPr>
          <w:ilvl w:val="1"/>
          <w:numId w:val="274"/>
        </w:numPr>
        <w:rPr/>
      </w:pPr>
      <w:r>
        <w:rPr>
          <w:b/>
          <w:u w:val="single" w:color="000000"/>
        </w:rPr>
        <w:t>Bhag II</w:t>
      </w:r>
      <w:r>
        <w:rPr>
          <w:b/>
        </w:rPr>
        <w:t>.</w:t>
      </w:r>
      <w:r>
        <w:t xml:space="preserve"> Zor deine wali batein. </w:t>
      </w:r>
    </w:p>
    <w:p>
      <w:pPr>
        <w:numPr>
          <w:ilvl w:val="1"/>
          <w:numId w:val="274"/>
        </w:numPr>
        <w:rPr/>
      </w:pPr>
      <w:r>
        <w:rPr>
          <w:b/>
          <w:u w:val="single" w:color="000000"/>
        </w:rPr>
        <w:t>Bhag III</w:t>
      </w:r>
      <w:r>
        <w:rPr>
          <w:b/>
        </w:rPr>
        <w:t>.</w:t>
      </w:r>
      <w:r>
        <w:t xml:space="preserve"> Ladai ki haalaat. </w:t>
      </w:r>
    </w:p>
    <w:p>
      <w:pPr>
        <w:numPr>
          <w:ilvl w:val="1"/>
          <w:numId w:val="274"/>
        </w:numPr>
        <w:rPr/>
      </w:pPr>
      <w:r>
        <w:rPr>
          <w:b/>
          <w:u w:val="single" w:color="000000"/>
        </w:rPr>
        <w:t>Bhag IV</w:t>
      </w:r>
      <w:r>
        <w:rPr>
          <w:b/>
        </w:rPr>
        <w:t>.</w:t>
      </w:r>
      <w:r>
        <w:t xml:space="preserve"> Yaad  dilao. </w:t>
      </w:r>
    </w:p>
    <w:p>
      <w:pPr>
        <w:numPr>
          <w:ilvl w:val="1"/>
          <w:numId w:val="274"/>
        </w:numPr>
        <w:rPr/>
      </w:pPr>
      <w:r>
        <w:rPr>
          <w:b/>
          <w:u w:val="single" w:color="000000"/>
        </w:rPr>
        <w:t>Bhag V</w:t>
      </w:r>
      <w:r>
        <w:rPr>
          <w:b/>
        </w:rPr>
        <w:t>.</w:t>
      </w:r>
      <w:r>
        <w:t xml:space="preserve"> Abhyas.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 – Hidayatein</w:t>
      </w:r>
      <w:r>
        <w:rPr>
          <w:b/>
        </w:rPr>
        <w:t xml:space="preserve"> </w:t>
      </w:r>
    </w:p>
    <w:p>
      <w:pPr>
        <w:spacing w:after="0" w:line="240" w:lineRule="auto"/>
        <w:ind w:left="0" w:firstLine="0"/>
        <w:jc w:val="left"/>
        <w:rPr/>
      </w:pPr>
      <w:r>
        <w:t xml:space="preserve"> </w:t>
      </w:r>
    </w:p>
    <w:p>
      <w:pPr>
        <w:numPr>
          <w:ilvl w:val="0"/>
          <w:numId w:val="274"/>
        </w:numPr>
        <w:rPr/>
      </w:pPr>
      <w:r>
        <w:t>Sabaq ke anusar hidayatein batayein.</w:t>
      </w:r>
      <w:r>
        <w:rPr>
          <w:b/>
        </w:rPr>
        <w:t xml:space="preserve">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Bhag II -  Zor Deine Wali Batein</w:t>
      </w:r>
      <w:r>
        <w:t xml:space="preserve"> </w:t>
      </w:r>
    </w:p>
    <w:p>
      <w:pPr>
        <w:spacing w:after="0" w:line="240" w:lineRule="auto"/>
        <w:ind w:left="0" w:firstLine="0"/>
        <w:jc w:val="left"/>
        <w:rPr/>
      </w:pPr>
      <w:r>
        <w:t xml:space="preserve"> </w:t>
      </w:r>
    </w:p>
    <w:p>
      <w:pPr>
        <w:numPr>
          <w:ilvl w:val="0"/>
          <w:numId w:val="274"/>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r>
        <w:tab/>
        <w:t xml:space="preserve"> </w:t>
      </w:r>
    </w:p>
    <w:p>
      <w:pPr>
        <w:numPr>
          <w:ilvl w:val="1"/>
          <w:numId w:val="274"/>
        </w:numPr>
        <w:rPr/>
      </w:pPr>
      <w:r>
        <w:t xml:space="preserve">Ladai ki haalaat. </w:t>
      </w:r>
    </w:p>
    <w:p>
      <w:pPr>
        <w:numPr>
          <w:ilvl w:val="1"/>
          <w:numId w:val="274"/>
        </w:numPr>
        <w:rPr/>
      </w:pPr>
      <w:r>
        <w:t xml:space="preserve">Zamini nishan aur fire control orders. </w:t>
      </w:r>
    </w:p>
    <w:p>
      <w:pPr>
        <w:spacing w:after="0" w:line="240" w:lineRule="auto"/>
        <w:ind w:left="540" w:firstLine="0"/>
        <w:jc w:val="left"/>
        <w:rPr/>
      </w:pPr>
      <w:r>
        <w:t xml:space="preserve"> </w:t>
      </w:r>
    </w:p>
    <w:p>
      <w:pPr>
        <w:numPr>
          <w:ilvl w:val="0"/>
          <w:numId w:val="274"/>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1"/>
          <w:numId w:val="274"/>
        </w:numPr>
        <w:rPr/>
      </w:pPr>
      <w:r>
        <w:t xml:space="preserve">Cover ka istemal.  </w:t>
      </w:r>
    </w:p>
    <w:p>
      <w:pPr>
        <w:numPr>
          <w:ilvl w:val="1"/>
          <w:numId w:val="274"/>
        </w:numPr>
        <w:rPr/>
      </w:pPr>
      <w:r>
        <w:t xml:space="preserve">Camouflage aur concealment.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II - Ladai Ki Haalaat</w:t>
      </w:r>
      <w:r>
        <w:rPr>
          <w:b/>
        </w:rPr>
        <w:t xml:space="preserve"> </w:t>
      </w:r>
    </w:p>
    <w:p>
      <w:pPr>
        <w:spacing w:after="0" w:line="240" w:lineRule="auto"/>
        <w:ind w:left="0" w:firstLine="0"/>
        <w:jc w:val="left"/>
        <w:rPr/>
      </w:pPr>
      <w:r>
        <w:t xml:space="preserve"> </w:t>
      </w:r>
    </w:p>
    <w:p>
      <w:pPr>
        <w:numPr>
          <w:ilvl w:val="0"/>
          <w:numId w:val="274"/>
        </w:numPr>
        <w:rPr/>
      </w:pPr>
      <w:r>
        <w:t xml:space="preserve">Ek ladai ki haalaat maujuda haalaat ke mutabik batao. </w:t>
      </w:r>
    </w:p>
    <w:p>
      <w:pPr>
        <w:spacing w:after="0" w:line="240" w:lineRule="auto"/>
        <w:ind w:left="0" w:firstLine="0"/>
        <w:jc w:val="left"/>
        <w:rPr/>
      </w:pPr>
      <w:r>
        <w:t xml:space="preserve"> </w:t>
      </w:r>
    </w:p>
    <w:p>
      <w:pPr>
        <w:numPr>
          <w:ilvl w:val="0"/>
          <w:numId w:val="274"/>
        </w:numPr>
        <w:rPr/>
      </w:pPr>
      <w:r>
        <w:rPr>
          <w:b/>
          <w:u w:val="single" w:color="000000"/>
        </w:rPr>
        <w:t>Zarur Jaanta Ho</w:t>
      </w:r>
      <w:r>
        <w:rPr>
          <w:b/>
        </w:rPr>
        <w:t>.</w:t>
      </w:r>
      <w:r>
        <w:t xml:space="preserve"> Dushman aur apni faujon ki khabar aur  apne det ka task. </w:t>
      </w:r>
    </w:p>
    <w:p>
      <w:pPr>
        <w:spacing w:after="0" w:line="240" w:lineRule="auto"/>
        <w:ind w:left="0" w:firstLine="0"/>
        <w:jc w:val="left"/>
        <w:rPr/>
      </w:pPr>
      <w:r>
        <w:t xml:space="preserve"> </w:t>
      </w:r>
    </w:p>
    <w:p>
      <w:pPr>
        <w:numPr>
          <w:ilvl w:val="0"/>
          <w:numId w:val="274"/>
        </w:numPr>
        <w:rPr/>
      </w:pPr>
      <w:r>
        <w:rPr>
          <w:b/>
          <w:u w:val="single" w:color="000000"/>
        </w:rPr>
        <w:t>Jaanna Chahiye</w:t>
      </w:r>
      <w:r>
        <w:rPr>
          <w:b/>
        </w:rPr>
        <w:t xml:space="preserve">. </w:t>
      </w:r>
      <w:r>
        <w:rPr>
          <w:b/>
        </w:rPr>
        <w:tab/>
      </w:r>
      <w:r>
        <w:t xml:space="preserve">Baqi sub units ke task.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V  - Yaad Dilao</w:t>
      </w:r>
      <w:r>
        <w:rPr>
          <w:b/>
        </w:rPr>
        <w:t xml:space="preserve"> </w:t>
      </w:r>
    </w:p>
    <w:p>
      <w:pPr>
        <w:spacing w:after="0" w:line="240" w:lineRule="auto"/>
        <w:ind w:left="0" w:firstLine="0"/>
        <w:jc w:val="left"/>
        <w:rPr/>
      </w:pPr>
      <w:r>
        <w:t xml:space="preserve"> </w:t>
      </w:r>
    </w:p>
    <w:p>
      <w:pPr>
        <w:numPr>
          <w:ilvl w:val="0"/>
          <w:numId w:val="274"/>
        </w:numPr>
        <w:rPr/>
      </w:pPr>
      <w:r>
        <w:rPr>
          <w:b/>
          <w:u w:val="single" w:color="000000"/>
        </w:rPr>
        <w:t>Zarur Jaanta Ho</w:t>
      </w:r>
      <w:r>
        <w:rPr>
          <w:b/>
        </w:rPr>
        <w:t>.</w:t>
      </w:r>
      <w:r>
        <w:t xml:space="preserve"> </w:t>
      </w:r>
      <w:r>
        <w:tab/>
        <w:t xml:space="preserve">Hatyhiyar se sambandhit sawal. </w:t>
      </w:r>
    </w:p>
    <w:p>
      <w:pPr>
        <w:spacing w:after="0" w:line="240" w:lineRule="auto"/>
        <w:ind w:left="0" w:firstLine="0"/>
        <w:jc w:val="left"/>
        <w:rPr/>
      </w:pPr>
      <w:r>
        <w:t xml:space="preserve"> </w:t>
      </w:r>
    </w:p>
    <w:p>
      <w:pPr>
        <w:numPr>
          <w:ilvl w:val="0"/>
          <w:numId w:val="274"/>
        </w:numPr>
        <w:rPr/>
      </w:pPr>
      <w:r>
        <w:rPr>
          <w:b/>
          <w:u w:val="single" w:color="000000"/>
        </w:rPr>
        <w:t>Jaanna Chahiye</w:t>
      </w:r>
      <w:r>
        <w:rPr>
          <w:b/>
        </w:rPr>
        <w:t>.</w:t>
      </w:r>
      <w:r>
        <w:t xml:space="preserve"> </w:t>
      </w:r>
      <w:r>
        <w:tab/>
        <w:t xml:space="preserve">Field craft. </w:t>
      </w:r>
    </w:p>
    <w:p>
      <w:pPr>
        <w:spacing w:after="0" w:line="240" w:lineRule="auto"/>
        <w:ind w:left="0" w:firstLine="0"/>
        <w:jc w:val="left"/>
        <w:rPr/>
      </w:pPr>
      <w:r>
        <w:t xml:space="preserve"> </w:t>
      </w:r>
    </w:p>
    <w:p>
      <w:pPr>
        <w:numPr>
          <w:ilvl w:val="0"/>
          <w:numId w:val="274"/>
        </w:numPr>
        <w:rPr/>
      </w:pPr>
      <w:r>
        <w:rPr>
          <w:b/>
          <w:u w:val="single" w:color="000000"/>
        </w:rPr>
        <w:t>Jaan Sakta Hai</w:t>
      </w:r>
      <w:r>
        <w:rPr>
          <w:b/>
        </w:rPr>
        <w:t>.</w:t>
      </w:r>
      <w:r>
        <w:t xml:space="preserve"> </w:t>
      </w:r>
      <w:r>
        <w:tab/>
        <w:t xml:space="preserve">Minor tactics.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V  - Abhyas</w:t>
      </w:r>
      <w:r>
        <w:rPr>
          <w:b/>
        </w:rPr>
        <w:t xml:space="preserve"> </w:t>
      </w:r>
    </w:p>
    <w:p>
      <w:pPr>
        <w:spacing w:after="0" w:line="240" w:lineRule="auto"/>
        <w:ind w:left="0" w:firstLine="0"/>
        <w:jc w:val="left"/>
        <w:rPr/>
      </w:pPr>
      <w:r>
        <w:t xml:space="preserve"> </w:t>
      </w:r>
    </w:p>
    <w:p>
      <w:pPr>
        <w:numPr>
          <w:ilvl w:val="0"/>
          <w:numId w:val="274"/>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74"/>
        </w:numPr>
        <w:rPr/>
      </w:pPr>
      <w:r>
        <w:t xml:space="preserve">Defence mein ilaqe ki zimmewari ke liye bant aur fixed line. </w:t>
      </w:r>
    </w:p>
    <w:p>
      <w:pPr>
        <w:numPr>
          <w:ilvl w:val="1"/>
          <w:numId w:val="274"/>
        </w:numPr>
        <w:rPr/>
      </w:pPr>
      <w:r>
        <w:t xml:space="preserve">Target ka bayan. </w:t>
      </w:r>
    </w:p>
    <w:p>
      <w:pPr>
        <w:numPr>
          <w:ilvl w:val="1"/>
          <w:numId w:val="274"/>
        </w:numPr>
        <w:rPr/>
      </w:pPr>
      <w:r>
        <w:t xml:space="preserve">Tracking aur trapping ka tarika (d) LMG se enfilade fire karne  ka tariqa. </w:t>
      </w:r>
    </w:p>
    <w:p>
      <w:pPr>
        <w:ind w:left="540"/>
        <w:rPr/>
      </w:pPr>
      <w:r>
        <w:t xml:space="preserve">(e) Rokon ko pehchanna aur dur karna. </w:t>
      </w:r>
    </w:p>
    <w:p>
      <w:pPr>
        <w:spacing w:after="0" w:line="240" w:lineRule="auto"/>
        <w:ind w:left="0" w:firstLine="0"/>
        <w:jc w:val="left"/>
        <w:rPr/>
      </w:pPr>
      <w:r>
        <w:t xml:space="preserve"> </w:t>
      </w:r>
    </w:p>
    <w:p>
      <w:pPr>
        <w:numPr>
          <w:ilvl w:val="0"/>
          <w:numId w:val="274"/>
        </w:numPr>
        <w:spacing w:after="9" w:line="237" w:lineRule="auto"/>
        <w:rPr/>
      </w:pPr>
      <w:r>
        <w:rPr>
          <w:b/>
          <w:u w:val="single" w:color="000000"/>
        </w:rPr>
        <w:t>Janna Chahiye</w:t>
      </w:r>
      <w:r>
        <w:rPr>
          <w:b/>
        </w:rPr>
        <w:t xml:space="preserve">. </w:t>
      </w:r>
    </w:p>
    <w:p>
      <w:pPr>
        <w:numPr>
          <w:ilvl w:val="1"/>
          <w:numId w:val="274"/>
        </w:numPr>
        <w:rPr/>
      </w:pPr>
      <w:r>
        <w:t>Camouflage aur concealment.</w:t>
      </w:r>
      <w:r>
        <w:rPr>
          <w:b/>
        </w:rPr>
        <w:t xml:space="preserve"> </w:t>
      </w:r>
    </w:p>
    <w:p>
      <w:pPr>
        <w:numPr>
          <w:ilvl w:val="1"/>
          <w:numId w:val="274"/>
        </w:numPr>
        <w:rPr/>
      </w:pPr>
      <w:r>
        <w:t xml:space="preserve">Alternative position mein badli karna. </w:t>
      </w:r>
    </w:p>
    <w:p>
      <w:pPr>
        <w:spacing w:after="0" w:line="240" w:lineRule="auto"/>
        <w:ind w:left="540" w:firstLine="0"/>
        <w:jc w:val="left"/>
        <w:rPr/>
      </w:pPr>
      <w:r>
        <w:t xml:space="preserve"> </w:t>
      </w:r>
    </w:p>
    <w:p>
      <w:pPr>
        <w:spacing w:after="9" w:line="237" w:lineRule="auto"/>
        <w:ind w:left="10" w:hanging="10"/>
        <w:jc w:val="left"/>
        <w:rPr/>
      </w:pPr>
      <w:r>
        <w:rPr>
          <w:b/>
          <w:u w:val="single" w:color="000000"/>
        </w:rPr>
        <w:t>Sankshep</w:t>
      </w:r>
      <w:r>
        <w:rPr>
          <w:b/>
        </w:rPr>
        <w:t xml:space="preserve"> </w:t>
      </w:r>
    </w:p>
    <w:p>
      <w:pPr>
        <w:spacing w:after="0" w:line="240" w:lineRule="auto"/>
        <w:ind w:left="0" w:firstLine="0"/>
        <w:jc w:val="left"/>
        <w:rPr/>
      </w:pPr>
      <w:r>
        <w:t xml:space="preserve"> </w:t>
      </w:r>
    </w:p>
    <w:p>
      <w:pPr>
        <w:numPr>
          <w:ilvl w:val="0"/>
          <w:numId w:val="274"/>
        </w:numPr>
        <w:rPr/>
      </w:pPr>
      <w:r>
        <w:t xml:space="preserve">Class ki achchhi aur kharab batein batayein. Niche diye huye baton par zor do </w:t>
      </w:r>
    </w:p>
    <w:p>
      <w:pPr>
        <w:ind w:left="0"/>
        <w:rPr/>
      </w:pPr>
      <w:r>
        <w:t xml:space="preserve">:- </w:t>
      </w:r>
    </w:p>
    <w:p>
      <w:pPr>
        <w:numPr>
          <w:ilvl w:val="1"/>
          <w:numId w:val="274"/>
        </w:numPr>
        <w:rPr/>
      </w:pPr>
      <w:r>
        <w:t xml:space="preserve">Cover ka durust istemal. </w:t>
      </w:r>
    </w:p>
    <w:p>
      <w:pPr>
        <w:numPr>
          <w:ilvl w:val="1"/>
          <w:numId w:val="274"/>
        </w:numPr>
        <w:rPr/>
      </w:pPr>
      <w:r>
        <w:t xml:space="preserve">Fasle ka anuman lagana. </w:t>
      </w:r>
      <w:r>
        <w:tab/>
        <w:t xml:space="preserve"> </w:t>
      </w:r>
    </w:p>
    <w:p>
      <w:pPr>
        <w:numPr>
          <w:ilvl w:val="1"/>
          <w:numId w:val="274"/>
        </w:numPr>
        <w:rPr/>
      </w:pPr>
      <w:r>
        <w:t xml:space="preserve">Hathiyar ki durust handling. </w:t>
      </w:r>
    </w:p>
    <w:p>
      <w:pPr>
        <w:spacing w:after="0" w:line="240" w:lineRule="auto"/>
        <w:ind w:left="540" w:firstLine="0"/>
        <w:jc w:val="left"/>
        <w:rPr/>
      </w:pPr>
      <w:r>
        <w:t xml:space="preserve"> </w:t>
      </w:r>
    </w:p>
    <w:p>
      <w:pPr>
        <w:spacing w:after="9" w:line="237" w:lineRule="auto"/>
        <w:ind w:left="10" w:hanging="10"/>
        <w:jc w:val="left"/>
        <w:rPr/>
      </w:pPr>
      <w:r>
        <w:rPr>
          <w:b/>
          <w:u w:val="single" w:color="000000"/>
        </w:rPr>
        <w:t>Nirikshan</w:t>
      </w:r>
      <w:r>
        <w:rPr>
          <w:b/>
        </w:rPr>
        <w:t xml:space="preserve"> </w:t>
      </w:r>
    </w:p>
    <w:p>
      <w:pPr>
        <w:spacing w:after="0" w:line="240" w:lineRule="auto"/>
        <w:ind w:left="0" w:firstLine="0"/>
        <w:jc w:val="left"/>
        <w:rPr/>
      </w:pPr>
      <w:r>
        <w:t xml:space="preserve"> </w:t>
      </w:r>
    </w:p>
    <w:p>
      <w:pPr>
        <w:numPr>
          <w:ilvl w:val="0"/>
          <w:numId w:val="274"/>
        </w:numPr>
        <w:rPr/>
      </w:pPr>
      <w:r>
        <w:t xml:space="preserve">Hathiyar aur saman. </w:t>
      </w:r>
    </w:p>
    <w:p>
      <w:pPr>
        <w:spacing w:after="0" w:line="240" w:lineRule="auto"/>
        <w:ind w:left="0" w:firstLine="0"/>
        <w:jc w:val="left"/>
        <w:rPr/>
      </w:pPr>
      <w:r>
        <w:rPr>
          <w:b/>
        </w:rPr>
        <w:t xml:space="preserve"> </w:t>
      </w:r>
    </w:p>
    <w:p>
      <w:pPr>
        <w:spacing w:after="0" w:line="240" w:lineRule="auto"/>
        <w:ind w:left="0" w:firstLine="0"/>
        <w:jc w:val="left"/>
        <w:rPr/>
      </w:pPr>
      <w:r>
        <w:rPr>
          <w:b/>
        </w:rPr>
        <w:t xml:space="preserve"> </w:t>
      </w:r>
    </w:p>
    <w:p>
      <w:pPr>
        <w:spacing w:after="0" w:line="240" w:lineRule="auto"/>
        <w:ind w:left="0" w:firstLine="0"/>
        <w:jc w:val="left"/>
        <w:rPr/>
      </w:pPr>
      <w:r>
        <w:rPr>
          <w:b/>
        </w:rPr>
        <w:t xml:space="preserve"> </w:t>
      </w:r>
    </w:p>
    <w:p>
      <w:pPr>
        <w:spacing w:after="0" w:line="240" w:lineRule="auto"/>
        <w:ind w:left="0" w:firstLine="0"/>
        <w:jc w:val="left"/>
        <w:rPr/>
      </w:pPr>
      <w:r>
        <w:rPr>
          <w:b/>
        </w:rPr>
        <w:t xml:space="preserve"> </w:t>
      </w:r>
    </w:p>
    <w:p>
      <w:pPr>
        <w:spacing w:after="0" w:line="240" w:lineRule="auto"/>
        <w:ind w:left="0" w:firstLine="0"/>
        <w:jc w:val="left"/>
        <w:rPr/>
      </w:pPr>
      <w:r>
        <w:rPr>
          <w:b/>
        </w:rPr>
        <w:t xml:space="preserve"> </w:t>
      </w:r>
    </w:p>
    <w:p>
      <w:pPr>
        <w:spacing w:after="0" w:line="240" w:lineRule="auto"/>
        <w:ind w:left="0" w:firstLine="0"/>
        <w:jc w:val="left"/>
        <w:rPr/>
      </w:pPr>
      <w:r>
        <w:rPr>
          <w:b/>
        </w:rPr>
        <w:t xml:space="preserve"> </w:t>
      </w:r>
    </w:p>
    <w:p>
      <w:pPr>
        <w:spacing w:after="0" w:line="240" w:lineRule="auto"/>
        <w:ind w:left="0" w:firstLine="0"/>
        <w:jc w:val="left"/>
        <w:rPr/>
      </w:pPr>
      <w:r>
        <w:rPr>
          <w:b/>
        </w:rPr>
        <w:t xml:space="preserve"> </w:t>
      </w:r>
    </w:p>
    <w:p>
      <w:pPr>
        <w:spacing w:after="0" w:line="240" w:lineRule="auto"/>
        <w:ind w:left="0" w:firstLine="0"/>
        <w:jc w:val="left"/>
        <w:rPr/>
      </w:pPr>
      <w:r>
        <w:rPr>
          <w:b/>
        </w:rPr>
        <w:t xml:space="preserve"> </w:t>
      </w:r>
    </w:p>
    <w:p>
      <w:pPr>
        <w:spacing w:after="8"/>
        <w:ind w:left="833" w:right="-15" w:hanging="10"/>
        <w:jc w:val="center"/>
        <w:rPr/>
      </w:pPr>
      <w:r>
        <w:rPr>
          <w:b/>
          <w:u w:val="single" w:color="000000"/>
        </w:rPr>
        <w:t>LESSON NO  13</w:t>
      </w:r>
    </w:p>
    <w:p>
      <w:pPr>
        <w:spacing w:after="8"/>
        <w:ind w:left="833" w:right="-15" w:hanging="10"/>
        <w:jc w:val="center"/>
        <w:rPr/>
      </w:pPr>
      <w:r>
        <w:rPr>
          <w:b/>
          <w:u w:val="single" w:color="000000"/>
        </w:rPr>
        <w:t>ANTI-AIRCRAFT ROLE MEIN LMG KA ISTEMAL</w:t>
      </w:r>
      <w:r>
        <w:rPr>
          <w:b/>
        </w:rPr>
        <w:t xml:space="preserve">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Saman</w:t>
      </w:r>
      <w:r>
        <w:rPr>
          <w:b/>
        </w:rPr>
        <w:t xml:space="preserve"> </w:t>
      </w:r>
    </w:p>
    <w:p>
      <w:pPr>
        <w:spacing w:after="0" w:line="240" w:lineRule="auto"/>
        <w:ind w:left="0" w:firstLine="0"/>
        <w:jc w:val="left"/>
        <w:rPr/>
      </w:pPr>
      <w:r>
        <w:rPr>
          <w:b/>
        </w:rPr>
        <w:t xml:space="preserve"> </w:t>
      </w:r>
    </w:p>
    <w:p>
      <w:pPr>
        <w:numPr>
          <w:ilvl w:val="0"/>
          <w:numId w:val="275"/>
        </w:numPr>
        <w:rPr/>
      </w:pPr>
      <w:r>
        <w:t xml:space="preserve">LMGs, Magazines,  Spare Part  Wallets, Holdalls, Utility Pouches, Drill Carts, Hydrogen Toy Balloons, 3 ton ya 1 ton AA Mounting ke sath, Hawai Zahaj ki pehchan ke Charts.  </w:t>
      </w:r>
    </w:p>
    <w:p>
      <w:pPr>
        <w:spacing w:after="0" w:line="240" w:lineRule="auto"/>
        <w:ind w:left="0" w:firstLine="0"/>
        <w:jc w:val="left"/>
        <w:rPr/>
      </w:pPr>
      <w:r>
        <w:t xml:space="preserve"> </w:t>
      </w:r>
    </w:p>
    <w:p>
      <w:pPr>
        <w:spacing w:after="9" w:line="237" w:lineRule="auto"/>
        <w:ind w:left="10" w:hanging="10"/>
        <w:jc w:val="left"/>
        <w:rPr/>
      </w:pPr>
      <w:r>
        <w:rPr>
          <w:b/>
          <w:u w:val="single" w:color="000000"/>
        </w:rPr>
        <w:t>Shuru Shuru ka Kaam</w:t>
      </w:r>
      <w:r>
        <w:rPr>
          <w:b/>
        </w:rPr>
        <w:t xml:space="preserve"> </w:t>
      </w:r>
    </w:p>
    <w:p>
      <w:pPr>
        <w:spacing w:after="0" w:line="240" w:lineRule="auto"/>
        <w:ind w:left="0" w:firstLine="0"/>
        <w:jc w:val="left"/>
        <w:rPr/>
      </w:pPr>
      <w:r>
        <w:t xml:space="preserve"> </w:t>
      </w:r>
    </w:p>
    <w:p>
      <w:pPr>
        <w:numPr>
          <w:ilvl w:val="0"/>
          <w:numId w:val="275"/>
        </w:numPr>
        <w:rPr/>
      </w:pPr>
      <w:r>
        <w:t xml:space="preserve">Shuru–shuru ke kaam mein nimn karwai ki jaati :- </w:t>
      </w:r>
    </w:p>
    <w:p>
      <w:pPr>
        <w:spacing w:after="0" w:line="240" w:lineRule="auto"/>
        <w:ind w:left="0" w:firstLine="0"/>
        <w:jc w:val="left"/>
        <w:rPr/>
      </w:pPr>
      <w:r>
        <w:t xml:space="preserve"> </w:t>
      </w:r>
      <w:r>
        <w:tab/>
        <w:t xml:space="preserve"> </w:t>
      </w:r>
    </w:p>
    <w:p>
      <w:pPr>
        <w:numPr>
          <w:ilvl w:val="1"/>
          <w:numId w:val="275"/>
        </w:numPr>
        <w:rPr/>
      </w:pPr>
      <w:r>
        <w:t xml:space="preserve">Ginti, groupon mein bant. </w:t>
      </w:r>
    </w:p>
    <w:p>
      <w:pPr>
        <w:numPr>
          <w:ilvl w:val="1"/>
          <w:numId w:val="275"/>
        </w:numPr>
        <w:rPr/>
      </w:pPr>
      <w:r>
        <w:t xml:space="preserve">Hathiyar ka mulahiza (students se karwaya jaye). </w:t>
      </w:r>
    </w:p>
    <w:p>
      <w:pPr>
        <w:numPr>
          <w:ilvl w:val="1"/>
          <w:numId w:val="275"/>
        </w:numPr>
        <w:rPr/>
      </w:pPr>
      <w:r>
        <w:t xml:space="preserve">Bandobast mein Anti-Aircraft range mili ho. </w:t>
      </w:r>
    </w:p>
    <w:p>
      <w:pPr>
        <w:numPr>
          <w:ilvl w:val="1"/>
          <w:numId w:val="275"/>
        </w:numPr>
        <w:rPr/>
      </w:pPr>
      <w:r>
        <w:t xml:space="preserve">Camouflage aur concealment  ilaqe ke mutabik. </w:t>
      </w:r>
    </w:p>
    <w:p>
      <w:pPr>
        <w:spacing w:after="9" w:line="237" w:lineRule="auto"/>
        <w:ind w:left="10" w:hanging="10"/>
        <w:jc w:val="left"/>
        <w:rPr/>
      </w:pPr>
      <w:r>
        <w:rPr>
          <w:b/>
          <w:u w:val="single" w:color="000000"/>
        </w:rPr>
        <w:t>Uddeshya</w:t>
      </w:r>
      <w:r>
        <w:rPr>
          <w:b/>
        </w:rPr>
        <w:t xml:space="preserve"> </w:t>
      </w:r>
    </w:p>
    <w:p>
      <w:pPr>
        <w:spacing w:after="0" w:line="240" w:lineRule="auto"/>
        <w:ind w:left="0" w:firstLine="0"/>
        <w:jc w:val="left"/>
        <w:rPr/>
      </w:pPr>
      <w:r>
        <w:t xml:space="preserve"> </w:t>
      </w:r>
    </w:p>
    <w:p>
      <w:pPr>
        <w:numPr>
          <w:ilvl w:val="0"/>
          <w:numId w:val="275"/>
        </w:numPr>
        <w:rPr/>
      </w:pPr>
      <w:r>
        <w:t xml:space="preserve">Defence ke dauran Anti-Aircraft role mein LMG  ke istemal mein aur bhi abhyas dena.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w:t>
      </w:r>
      <w:r>
        <w:rPr>
          <w:b/>
        </w:rPr>
        <w:t xml:space="preserve"> </w:t>
      </w:r>
    </w:p>
    <w:p>
      <w:pPr>
        <w:spacing w:after="0" w:line="240" w:lineRule="auto"/>
        <w:ind w:left="0" w:firstLine="0"/>
        <w:jc w:val="left"/>
        <w:rPr/>
      </w:pPr>
      <w:r>
        <w:t xml:space="preserve"> </w:t>
      </w:r>
    </w:p>
    <w:p>
      <w:pPr>
        <w:numPr>
          <w:ilvl w:val="0"/>
          <w:numId w:val="275"/>
        </w:numPr>
        <w:rPr/>
      </w:pPr>
      <w:r>
        <w:t xml:space="preserve">Sabaq panch bhagon mein chalaya jayega :- </w:t>
      </w:r>
    </w:p>
    <w:p>
      <w:pPr>
        <w:spacing w:after="8" w:line="276" w:lineRule="auto"/>
        <w:ind w:left="0" w:firstLine="0"/>
        <w:jc w:val="left"/>
        <w:rPr/>
      </w:pPr>
      <w:r>
        <w:t xml:space="preserve"> </w:t>
      </w:r>
    </w:p>
    <w:tbl>
      <w:tblPr>
        <w:tblStyle w:val="TableGrid"/>
        <w:tblW w:w="5230" w:type="dxa"/>
        <w:tblInd w:w="0" w:type="dxa"/>
        <w:tblLook w:val="04A0"/>
      </w:tblPr>
      <w:tblGrid>
        <w:gridCol w:w="540"/>
        <w:gridCol w:w="900"/>
        <w:gridCol w:w="1441"/>
        <w:gridCol w:w="2349"/>
      </w:tblGrid>
      <w:tr>
        <w:trPr>
          <w:trHeight w:val="272"/>
        </w:trPr>
        <w:tc>
          <w:tcPr>
            <w:cnfStyle w:val="101000000000"/>
            <w:tcW w:w="54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100000000000"/>
            <w:tcW w:w="900" w:type="dxa"/>
            <w:gridSpan w:val="1"/>
            <w:tcBorders>
              <w:top w:val="nil" w:sz="4"/>
              <w:left w:val="nil" w:sz="4"/>
              <w:bottom w:val="nil" w:sz="4"/>
              <w:right w:val="nil" w:sz="4"/>
            </w:tcBorders>
          </w:tcPr>
          <w:p>
            <w:pPr>
              <w:spacing w:after="0" w:line="276" w:lineRule="auto"/>
              <w:ind w:left="0" w:firstLine="0"/>
              <w:jc w:val="left"/>
              <w:rPr/>
            </w:pPr>
            <w:r>
              <w:t xml:space="preserve">(a) </w:t>
            </w:r>
          </w:p>
        </w:tc>
        <w:tc>
          <w:tcPr>
            <w:cnfStyle w:val="100000000000"/>
            <w:tcW w:w="1441" w:type="dxa"/>
            <w:gridSpan w:val="1"/>
            <w:tcBorders>
              <w:top w:val="nil" w:sz="4"/>
              <w:left w:val="nil" w:sz="4"/>
              <w:bottom w:val="nil" w:sz="4"/>
              <w:right w:val="nil" w:sz="4"/>
            </w:tcBorders>
          </w:tcPr>
          <w:p>
            <w:pPr>
              <w:spacing w:after="0" w:line="276" w:lineRule="auto"/>
              <w:ind w:left="0" w:firstLine="0"/>
              <w:jc w:val="left"/>
              <w:rPr/>
            </w:pPr>
            <w:r>
              <w:rPr>
                <w:b/>
                <w:u w:val="single" w:color="000000"/>
              </w:rPr>
              <w:t>Bhag I</w:t>
            </w:r>
            <w:r>
              <w:rPr>
                <w:b/>
              </w:rPr>
              <w:t>.</w:t>
            </w:r>
            <w:r>
              <w:t xml:space="preserve"> </w:t>
            </w:r>
          </w:p>
        </w:tc>
        <w:tc>
          <w:tcPr>
            <w:cnfStyle w:val="100000000000"/>
            <w:tcW w:w="2349" w:type="dxa"/>
            <w:gridSpan w:val="1"/>
            <w:tcBorders>
              <w:top w:val="nil" w:sz="4"/>
              <w:left w:val="nil" w:sz="4"/>
              <w:bottom w:val="nil" w:sz="4"/>
              <w:right w:val="nil" w:sz="4"/>
            </w:tcBorders>
          </w:tcPr>
          <w:p>
            <w:pPr>
              <w:spacing w:after="0" w:line="276" w:lineRule="auto"/>
              <w:ind w:left="0" w:firstLine="0"/>
              <w:jc w:val="left"/>
              <w:rPr/>
            </w:pPr>
            <w:r>
              <w:t xml:space="preserve">Hidayatein. </w:t>
            </w:r>
          </w:p>
        </w:tc>
      </w:tr>
      <w:tr>
        <w:trPr>
          <w:trHeight w:val="276"/>
        </w:trPr>
        <w:tc>
          <w:tcPr>
            <w:cnfStyle w:val="001000100000"/>
            <w:tcW w:w="54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900" w:type="dxa"/>
            <w:gridSpan w:val="1"/>
            <w:tcBorders>
              <w:top w:val="nil" w:sz="4"/>
              <w:left w:val="nil" w:sz="4"/>
              <w:bottom w:val="nil" w:sz="4"/>
              <w:right w:val="nil" w:sz="4"/>
            </w:tcBorders>
          </w:tcPr>
          <w:p>
            <w:pPr>
              <w:spacing w:after="0" w:line="276" w:lineRule="auto"/>
              <w:ind w:left="0" w:firstLine="0"/>
              <w:jc w:val="left"/>
              <w:rPr/>
            </w:pPr>
            <w:r>
              <w:t xml:space="preserve">(b) </w:t>
            </w:r>
          </w:p>
        </w:tc>
        <w:tc>
          <w:tcPr>
            <w:cnfStyle w:val="000000100000"/>
            <w:tcW w:w="1441" w:type="dxa"/>
            <w:gridSpan w:val="1"/>
            <w:tcBorders>
              <w:top w:val="nil" w:sz="4"/>
              <w:left w:val="nil" w:sz="4"/>
              <w:bottom w:val="nil" w:sz="4"/>
              <w:right w:val="nil" w:sz="4"/>
            </w:tcBorders>
          </w:tcPr>
          <w:p>
            <w:pPr>
              <w:spacing w:after="0" w:line="276" w:lineRule="auto"/>
              <w:ind w:left="0" w:firstLine="0"/>
              <w:jc w:val="left"/>
              <w:rPr/>
            </w:pPr>
            <w:r>
              <w:rPr>
                <w:b/>
                <w:u w:val="single" w:color="000000"/>
              </w:rPr>
              <w:t>Bhag II</w:t>
            </w:r>
            <w:r>
              <w:rPr>
                <w:b/>
              </w:rPr>
              <w:t>.</w:t>
            </w:r>
            <w:r>
              <w:t xml:space="preserve"> </w:t>
            </w:r>
          </w:p>
        </w:tc>
        <w:tc>
          <w:tcPr>
            <w:cnfStyle w:val="000000100000"/>
            <w:tcW w:w="2349" w:type="dxa"/>
            <w:gridSpan w:val="1"/>
            <w:tcBorders>
              <w:top w:val="nil" w:sz="4"/>
              <w:left w:val="nil" w:sz="4"/>
              <w:bottom w:val="nil" w:sz="4"/>
              <w:right w:val="nil" w:sz="4"/>
            </w:tcBorders>
          </w:tcPr>
          <w:p>
            <w:pPr>
              <w:spacing w:after="0" w:line="276" w:lineRule="auto"/>
              <w:ind w:left="0" w:firstLine="0"/>
              <w:rPr/>
            </w:pPr>
            <w:r>
              <w:t xml:space="preserve">Zor deine wali batein. </w:t>
            </w:r>
          </w:p>
        </w:tc>
      </w:tr>
      <w:tr>
        <w:trPr>
          <w:trHeight w:val="276"/>
        </w:trPr>
        <w:tc>
          <w:tcPr>
            <w:cnfStyle w:val="001000010000"/>
            <w:tcW w:w="54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900" w:type="dxa"/>
            <w:gridSpan w:val="1"/>
            <w:tcBorders>
              <w:top w:val="nil" w:sz="4"/>
              <w:left w:val="nil" w:sz="4"/>
              <w:bottom w:val="nil" w:sz="4"/>
              <w:right w:val="nil" w:sz="4"/>
            </w:tcBorders>
          </w:tcPr>
          <w:p>
            <w:pPr>
              <w:spacing w:after="0" w:line="276" w:lineRule="auto"/>
              <w:ind w:left="0" w:firstLine="0"/>
              <w:jc w:val="left"/>
              <w:rPr/>
            </w:pPr>
            <w:r>
              <w:t xml:space="preserve">(c) </w:t>
            </w:r>
          </w:p>
        </w:tc>
        <w:tc>
          <w:tcPr>
            <w:cnfStyle w:val="000000010000"/>
            <w:tcW w:w="1441" w:type="dxa"/>
            <w:gridSpan w:val="1"/>
            <w:tcBorders>
              <w:top w:val="nil" w:sz="4"/>
              <w:left w:val="nil" w:sz="4"/>
              <w:bottom w:val="nil" w:sz="4"/>
              <w:right w:val="nil" w:sz="4"/>
            </w:tcBorders>
          </w:tcPr>
          <w:p>
            <w:pPr>
              <w:spacing w:after="0" w:line="276" w:lineRule="auto"/>
              <w:ind w:left="0" w:firstLine="0"/>
              <w:jc w:val="left"/>
              <w:rPr/>
            </w:pPr>
            <w:r>
              <w:rPr>
                <w:b/>
                <w:u w:val="single" w:color="000000"/>
              </w:rPr>
              <w:t>Bhag III</w:t>
            </w:r>
            <w:r>
              <w:rPr>
                <w:b/>
              </w:rPr>
              <w:t>.</w:t>
            </w:r>
            <w:r>
              <w:t xml:space="preserve"> </w:t>
            </w:r>
          </w:p>
        </w:tc>
        <w:tc>
          <w:tcPr>
            <w:cnfStyle w:val="000000010000"/>
            <w:tcW w:w="2349" w:type="dxa"/>
            <w:gridSpan w:val="1"/>
            <w:tcBorders>
              <w:top w:val="nil" w:sz="4"/>
              <w:left w:val="nil" w:sz="4"/>
              <w:bottom w:val="nil" w:sz="4"/>
              <w:right w:val="nil" w:sz="4"/>
            </w:tcBorders>
          </w:tcPr>
          <w:p>
            <w:pPr>
              <w:spacing w:after="0" w:line="276" w:lineRule="auto"/>
              <w:ind w:left="0" w:firstLine="0"/>
              <w:jc w:val="left"/>
              <w:rPr/>
            </w:pPr>
            <w:r>
              <w:t xml:space="preserve">Ladai ki haalaat. </w:t>
            </w:r>
          </w:p>
        </w:tc>
      </w:tr>
      <w:tr>
        <w:trPr>
          <w:trHeight w:val="276"/>
        </w:trPr>
        <w:tc>
          <w:tcPr>
            <w:cnfStyle w:val="001000100000"/>
            <w:tcW w:w="54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100000"/>
            <w:tcW w:w="900" w:type="dxa"/>
            <w:gridSpan w:val="1"/>
            <w:tcBorders>
              <w:top w:val="nil" w:sz="4"/>
              <w:left w:val="nil" w:sz="4"/>
              <w:bottom w:val="nil" w:sz="4"/>
              <w:right w:val="nil" w:sz="4"/>
            </w:tcBorders>
          </w:tcPr>
          <w:p>
            <w:pPr>
              <w:spacing w:after="0" w:line="276" w:lineRule="auto"/>
              <w:ind w:left="0" w:firstLine="0"/>
              <w:jc w:val="left"/>
              <w:rPr/>
            </w:pPr>
            <w:r>
              <w:t xml:space="preserve">(d) </w:t>
            </w:r>
          </w:p>
        </w:tc>
        <w:tc>
          <w:tcPr>
            <w:cnfStyle w:val="000000100000"/>
            <w:tcW w:w="1441" w:type="dxa"/>
            <w:gridSpan w:val="1"/>
            <w:tcBorders>
              <w:top w:val="nil" w:sz="4"/>
              <w:left w:val="nil" w:sz="4"/>
              <w:bottom w:val="nil" w:sz="4"/>
              <w:right w:val="nil" w:sz="4"/>
            </w:tcBorders>
          </w:tcPr>
          <w:p>
            <w:pPr>
              <w:spacing w:after="0" w:line="276" w:lineRule="auto"/>
              <w:ind w:left="0" w:firstLine="0"/>
              <w:jc w:val="left"/>
              <w:rPr/>
            </w:pPr>
            <w:r>
              <w:rPr>
                <w:b/>
                <w:u w:val="single" w:color="000000"/>
              </w:rPr>
              <w:t>Bhag IV</w:t>
            </w:r>
            <w:r>
              <w:rPr>
                <w:b/>
              </w:rPr>
              <w:t>.</w:t>
            </w:r>
            <w:r>
              <w:t xml:space="preserve"> </w:t>
            </w:r>
          </w:p>
        </w:tc>
        <w:tc>
          <w:tcPr>
            <w:cnfStyle w:val="000000100000"/>
            <w:tcW w:w="2349" w:type="dxa"/>
            <w:gridSpan w:val="1"/>
            <w:tcBorders>
              <w:top w:val="nil" w:sz="4"/>
              <w:left w:val="nil" w:sz="4"/>
              <w:bottom w:val="nil" w:sz="4"/>
              <w:right w:val="nil" w:sz="4"/>
            </w:tcBorders>
          </w:tcPr>
          <w:p>
            <w:pPr>
              <w:spacing w:after="0" w:line="276" w:lineRule="auto"/>
              <w:ind w:left="0" w:firstLine="0"/>
              <w:jc w:val="left"/>
              <w:rPr/>
            </w:pPr>
            <w:r>
              <w:t xml:space="preserve">Yaad  dilao. </w:t>
            </w:r>
          </w:p>
        </w:tc>
      </w:tr>
      <w:tr>
        <w:trPr>
          <w:trHeight w:val="272"/>
        </w:trPr>
        <w:tc>
          <w:tcPr>
            <w:cnfStyle w:val="001000010000"/>
            <w:tcW w:w="540" w:type="dxa"/>
            <w:gridSpan w:val="1"/>
            <w:tcBorders>
              <w:top w:val="nil" w:sz="4"/>
              <w:left w:val="nil" w:sz="4"/>
              <w:bottom w:val="nil" w:sz="4"/>
              <w:right w:val="nil" w:sz="4"/>
            </w:tcBorders>
          </w:tcPr>
          <w:p>
            <w:pPr>
              <w:spacing w:after="0" w:line="276" w:lineRule="auto"/>
              <w:ind w:left="0" w:firstLine="0"/>
              <w:jc w:val="left"/>
              <w:rPr/>
            </w:pPr>
            <w:r>
              <w:t xml:space="preserve"> </w:t>
            </w:r>
          </w:p>
        </w:tc>
        <w:tc>
          <w:tcPr>
            <w:cnfStyle w:val="000000010000"/>
            <w:tcW w:w="900" w:type="dxa"/>
            <w:gridSpan w:val="1"/>
            <w:tcBorders>
              <w:top w:val="nil" w:sz="4"/>
              <w:left w:val="nil" w:sz="4"/>
              <w:bottom w:val="nil" w:sz="4"/>
              <w:right w:val="nil" w:sz="4"/>
            </w:tcBorders>
          </w:tcPr>
          <w:p>
            <w:pPr>
              <w:spacing w:after="0" w:line="276" w:lineRule="auto"/>
              <w:ind w:left="0" w:firstLine="0"/>
              <w:jc w:val="left"/>
              <w:rPr/>
            </w:pPr>
            <w:r>
              <w:t xml:space="preserve">(e) </w:t>
            </w:r>
          </w:p>
        </w:tc>
        <w:tc>
          <w:tcPr>
            <w:cnfStyle w:val="000000010000"/>
            <w:tcW w:w="1441" w:type="dxa"/>
            <w:gridSpan w:val="1"/>
            <w:tcBorders>
              <w:top w:val="nil" w:sz="4"/>
              <w:left w:val="nil" w:sz="4"/>
              <w:bottom w:val="nil" w:sz="4"/>
              <w:right w:val="nil" w:sz="4"/>
            </w:tcBorders>
          </w:tcPr>
          <w:p>
            <w:pPr>
              <w:spacing w:after="0" w:line="276" w:lineRule="auto"/>
              <w:ind w:left="0" w:firstLine="0"/>
              <w:jc w:val="left"/>
              <w:rPr/>
            </w:pPr>
            <w:r>
              <w:rPr>
                <w:b/>
                <w:u w:val="single" w:color="000000"/>
              </w:rPr>
              <w:t>Bhag V</w:t>
            </w:r>
            <w:r>
              <w:rPr>
                <w:b/>
              </w:rPr>
              <w:t>.</w:t>
            </w:r>
            <w:r>
              <w:t xml:space="preserve"> </w:t>
            </w:r>
          </w:p>
        </w:tc>
        <w:tc>
          <w:tcPr>
            <w:cnfStyle w:val="000000010000"/>
            <w:tcW w:w="2349" w:type="dxa"/>
            <w:gridSpan w:val="1"/>
            <w:tcBorders>
              <w:top w:val="nil" w:sz="4"/>
              <w:left w:val="nil" w:sz="4"/>
              <w:bottom w:val="nil" w:sz="4"/>
              <w:right w:val="nil" w:sz="4"/>
            </w:tcBorders>
          </w:tcPr>
          <w:p>
            <w:pPr>
              <w:spacing w:after="0" w:line="276" w:lineRule="auto"/>
              <w:ind w:left="0" w:firstLine="0"/>
              <w:jc w:val="left"/>
              <w:rPr/>
            </w:pPr>
            <w:r>
              <w:t xml:space="preserve">Abhyas. </w:t>
            </w:r>
          </w:p>
        </w:tc>
      </w:tr>
    </w:tbl>
    <w:p>
      <w:pPr>
        <w:spacing w:after="0" w:line="240" w:lineRule="auto"/>
        <w:ind w:left="0" w:firstLine="0"/>
        <w:jc w:val="left"/>
        <w:rPr/>
      </w:pPr>
      <w:r>
        <w:t xml:space="preserve"> </w:t>
      </w:r>
    </w:p>
    <w:p>
      <w:pPr>
        <w:spacing w:after="9" w:line="237" w:lineRule="auto"/>
        <w:ind w:left="10" w:hanging="10"/>
        <w:jc w:val="left"/>
        <w:rPr/>
      </w:pPr>
      <w:r>
        <w:rPr>
          <w:b/>
          <w:u w:val="single" w:color="000000"/>
        </w:rPr>
        <w:t>Bhag I – Hidayatein</w:t>
      </w:r>
      <w:r>
        <w:rPr>
          <w:b/>
        </w:rPr>
        <w:t xml:space="preserve"> </w:t>
      </w:r>
    </w:p>
    <w:p>
      <w:pPr>
        <w:spacing w:after="0" w:line="240" w:lineRule="auto"/>
        <w:ind w:left="0" w:firstLine="0"/>
        <w:jc w:val="left"/>
        <w:rPr/>
      </w:pPr>
      <w:r>
        <w:t xml:space="preserve"> </w:t>
      </w:r>
    </w:p>
    <w:p>
      <w:pPr>
        <w:numPr>
          <w:ilvl w:val="0"/>
          <w:numId w:val="275"/>
        </w:numPr>
        <w:rPr/>
      </w:pPr>
      <w:r>
        <w:t xml:space="preserve">Sabaq ke anusar zaruri hidayatein batao.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Bhag II - Zor Deine Wali Batein</w:t>
      </w:r>
      <w:r>
        <w:rPr>
          <w:b/>
        </w:rPr>
        <w:t xml:space="preserve"> </w:t>
      </w:r>
    </w:p>
    <w:p>
      <w:pPr>
        <w:spacing w:after="0" w:line="240" w:lineRule="auto"/>
        <w:ind w:left="0" w:firstLine="0"/>
        <w:jc w:val="left"/>
        <w:rPr/>
      </w:pPr>
      <w:r>
        <w:t xml:space="preserve"> </w:t>
      </w:r>
    </w:p>
    <w:p>
      <w:pPr>
        <w:numPr>
          <w:ilvl w:val="0"/>
          <w:numId w:val="275"/>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75"/>
        </w:numPr>
        <w:rPr/>
      </w:pPr>
      <w:r>
        <w:t xml:space="preserve">Tezi aur durusti se target pehchanna. </w:t>
      </w:r>
    </w:p>
    <w:p>
      <w:pPr>
        <w:numPr>
          <w:ilvl w:val="1"/>
          <w:numId w:val="275"/>
        </w:numPr>
        <w:rPr/>
      </w:pPr>
      <w:r>
        <w:t xml:space="preserve">Fasle ka sahi anuman lagana. </w:t>
      </w:r>
    </w:p>
    <w:p>
      <w:pPr>
        <w:numPr>
          <w:ilvl w:val="1"/>
          <w:numId w:val="275"/>
        </w:numPr>
        <w:rPr/>
      </w:pPr>
      <w:r>
        <w:t xml:space="preserve">Sahi lead hasil karna. </w:t>
      </w:r>
    </w:p>
    <w:p>
      <w:pPr>
        <w:numPr>
          <w:ilvl w:val="1"/>
          <w:numId w:val="275"/>
        </w:numPr>
        <w:rPr/>
      </w:pPr>
      <w:r>
        <w:t xml:space="preserve">Fire Control.  </w:t>
      </w:r>
    </w:p>
    <w:p>
      <w:pPr>
        <w:numPr>
          <w:ilvl w:val="1"/>
          <w:numId w:val="275"/>
        </w:numPr>
        <w:rPr/>
      </w:pPr>
      <w:r>
        <w:t xml:space="preserve">Hathiyar ko Anti-Aircraft role ke liye taiyar karna. </w:t>
      </w:r>
    </w:p>
    <w:p>
      <w:pPr>
        <w:spacing w:after="0" w:line="240" w:lineRule="auto"/>
        <w:ind w:left="0" w:firstLine="0"/>
        <w:jc w:val="left"/>
        <w:rPr/>
      </w:pPr>
      <w:r>
        <w:t xml:space="preserve"> </w:t>
      </w:r>
    </w:p>
    <w:p>
      <w:pPr>
        <w:numPr>
          <w:ilvl w:val="0"/>
          <w:numId w:val="275"/>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1"/>
          <w:numId w:val="275"/>
        </w:numPr>
        <w:rPr/>
      </w:pPr>
      <w:r>
        <w:t xml:space="preserve">Dushman ke jahazon ki gati.  </w:t>
      </w:r>
    </w:p>
    <w:p>
      <w:pPr>
        <w:numPr>
          <w:ilvl w:val="1"/>
          <w:numId w:val="275"/>
        </w:numPr>
        <w:rPr/>
      </w:pPr>
      <w:r>
        <w:t xml:space="preserve">Chart dwara jahazon ko pehchanna. </w:t>
      </w:r>
    </w:p>
    <w:p>
      <w:pPr>
        <w:spacing w:after="9" w:line="237" w:lineRule="auto"/>
        <w:ind w:left="10" w:hanging="10"/>
        <w:jc w:val="left"/>
        <w:rPr/>
      </w:pPr>
      <w:r>
        <w:rPr>
          <w:b/>
          <w:u w:val="single" w:color="000000"/>
        </w:rPr>
        <w:t>Bhag III-   Ladai Ki Haalaat</w:t>
      </w:r>
      <w:r>
        <w:rPr>
          <w:b/>
        </w:rPr>
        <w:t xml:space="preserve"> </w:t>
      </w:r>
    </w:p>
    <w:p>
      <w:pPr>
        <w:spacing w:after="0" w:line="240" w:lineRule="auto"/>
        <w:ind w:left="0" w:firstLine="0"/>
        <w:jc w:val="left"/>
        <w:rPr/>
      </w:pPr>
      <w:r>
        <w:t xml:space="preserve"> </w:t>
      </w:r>
    </w:p>
    <w:p>
      <w:pPr>
        <w:numPr>
          <w:ilvl w:val="0"/>
          <w:numId w:val="275"/>
        </w:numPr>
        <w:rPr/>
      </w:pPr>
      <w:r>
        <w:rPr>
          <w:b/>
          <w:u w:val="single" w:color="000000"/>
        </w:rPr>
        <w:t>Zarur Jaanta ho</w:t>
      </w:r>
      <w:r>
        <w:rPr>
          <w:b/>
        </w:rPr>
        <w:t xml:space="preserve">. </w:t>
      </w:r>
      <w:r>
        <w:t xml:space="preserve">Apne platoon, company ke ilaqe mein dushman ki hawai karwai se sambandhit ladai ki haalaat. </w:t>
      </w:r>
    </w:p>
    <w:p>
      <w:pPr>
        <w:spacing w:after="0" w:line="240" w:lineRule="auto"/>
        <w:ind w:left="0" w:firstLine="0"/>
        <w:jc w:val="left"/>
        <w:rPr/>
      </w:pPr>
      <w:r>
        <w:t xml:space="preserve"> </w:t>
      </w:r>
    </w:p>
    <w:p>
      <w:pPr>
        <w:numPr>
          <w:ilvl w:val="0"/>
          <w:numId w:val="275"/>
        </w:numPr>
        <w:rPr/>
      </w:pPr>
      <w:r>
        <w:rPr>
          <w:b/>
          <w:u w:val="single" w:color="000000"/>
        </w:rPr>
        <w:t>Jaanna Chahiye</w:t>
      </w:r>
      <w:r>
        <w:rPr>
          <w:b/>
        </w:rPr>
        <w:t>.</w:t>
      </w:r>
      <w:r>
        <w:t xml:space="preserve"> </w:t>
      </w:r>
      <w:r>
        <w:tab/>
        <w:t xml:space="preserve">Apne neighbouring ya flanking units.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V  - Yaad Dilao</w:t>
      </w:r>
      <w:r>
        <w:rPr>
          <w:b/>
        </w:rPr>
        <w:t xml:space="preserve"> </w:t>
      </w:r>
    </w:p>
    <w:p>
      <w:pPr>
        <w:spacing w:after="0" w:line="240" w:lineRule="auto"/>
        <w:ind w:left="0" w:firstLine="0"/>
        <w:jc w:val="left"/>
        <w:rPr/>
      </w:pPr>
      <w:r>
        <w:t xml:space="preserve"> </w:t>
      </w:r>
    </w:p>
    <w:p>
      <w:pPr>
        <w:numPr>
          <w:ilvl w:val="0"/>
          <w:numId w:val="275"/>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75"/>
        </w:numPr>
        <w:rPr/>
      </w:pPr>
      <w:r>
        <w:t xml:space="preserve">LMG ko Anti-Aircraft role mein istemal ka tariqa. </w:t>
      </w:r>
    </w:p>
    <w:p>
      <w:pPr>
        <w:numPr>
          <w:ilvl w:val="1"/>
          <w:numId w:val="275"/>
        </w:numPr>
        <w:rPr/>
      </w:pPr>
      <w:r>
        <w:t xml:space="preserve">Tracer bharne ka tariqa. </w:t>
      </w:r>
    </w:p>
    <w:p>
      <w:pPr>
        <w:numPr>
          <w:ilvl w:val="1"/>
          <w:numId w:val="275"/>
        </w:numPr>
        <w:rPr/>
      </w:pPr>
      <w:r>
        <w:t xml:space="preserve">Jahajon ke liye  leads.  </w:t>
      </w:r>
      <w:r>
        <w:tab/>
        <w:t xml:space="preserve"> </w:t>
      </w:r>
      <w:r>
        <w:tab/>
        <w:t xml:space="preserve"> </w:t>
      </w:r>
      <w:r>
        <w:tab/>
        <w:t xml:space="preserve"> </w:t>
      </w:r>
    </w:p>
    <w:p>
      <w:pPr>
        <w:numPr>
          <w:ilvl w:val="0"/>
          <w:numId w:val="275"/>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1"/>
          <w:numId w:val="275"/>
        </w:numPr>
        <w:rPr/>
      </w:pPr>
      <w:r>
        <w:t xml:space="preserve">Apne jahazon ki pehchan aur gati. </w:t>
      </w:r>
    </w:p>
    <w:p>
      <w:pPr>
        <w:numPr>
          <w:ilvl w:val="1"/>
          <w:numId w:val="275"/>
        </w:numPr>
        <w:rPr/>
      </w:pPr>
      <w:r>
        <w:t xml:space="preserve">Gadion par mount lagana. </w:t>
      </w:r>
    </w:p>
    <w:p>
      <w:pPr>
        <w:spacing w:after="0" w:line="240" w:lineRule="auto"/>
        <w:ind w:left="540" w:firstLine="0"/>
        <w:jc w:val="left"/>
        <w:rPr/>
      </w:pPr>
      <w:r>
        <w:t xml:space="preserve"> </w:t>
      </w:r>
    </w:p>
    <w:p>
      <w:pPr>
        <w:numPr>
          <w:ilvl w:val="0"/>
          <w:numId w:val="275"/>
        </w:numPr>
        <w:spacing w:after="9" w:line="237" w:lineRule="auto"/>
        <w:rPr/>
      </w:pPr>
      <w:r>
        <w:rPr>
          <w:b/>
          <w:u w:val="single" w:color="000000"/>
        </w:rPr>
        <w:t>Jaan Sakta Hai</w:t>
      </w:r>
      <w:r>
        <w:rPr>
          <w:b/>
        </w:rPr>
        <w:t xml:space="preserve">. </w:t>
      </w:r>
    </w:p>
    <w:p>
      <w:pPr>
        <w:spacing w:after="0" w:line="240" w:lineRule="auto"/>
        <w:ind w:left="0" w:firstLine="0"/>
        <w:jc w:val="left"/>
        <w:rPr/>
      </w:pPr>
      <w:r>
        <w:t xml:space="preserve"> </w:t>
      </w:r>
    </w:p>
    <w:p>
      <w:pPr>
        <w:numPr>
          <w:ilvl w:val="1"/>
          <w:numId w:val="275"/>
        </w:numPr>
        <w:rPr/>
      </w:pPr>
      <w:r>
        <w:t xml:space="preserve">Dushman ke jahazon ki pehchan. </w:t>
      </w:r>
    </w:p>
    <w:p>
      <w:pPr>
        <w:numPr>
          <w:ilvl w:val="1"/>
          <w:numId w:val="275"/>
        </w:numPr>
        <w:rPr/>
      </w:pPr>
      <w:r>
        <w:t xml:space="preserve">Anti-Aircraft role mein LMG ke alawa hathiyar.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V  - Abhyas</w:t>
      </w:r>
      <w:r>
        <w:rPr>
          <w:b/>
        </w:rPr>
        <w:t xml:space="preserve"> </w:t>
      </w:r>
    </w:p>
    <w:p>
      <w:pPr>
        <w:spacing w:after="0" w:line="240" w:lineRule="auto"/>
        <w:ind w:left="0" w:firstLine="0"/>
        <w:jc w:val="left"/>
        <w:rPr/>
      </w:pPr>
      <w:r>
        <w:t xml:space="preserve"> </w:t>
      </w:r>
    </w:p>
    <w:p>
      <w:pPr>
        <w:numPr>
          <w:ilvl w:val="0"/>
          <w:numId w:val="275"/>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75"/>
        </w:numPr>
        <w:rPr/>
      </w:pPr>
      <w:r>
        <w:t xml:space="preserve">Anti-Aircraft role mein camouflage aur concealment ko barkarar rakhte huye LMG ka istemal. </w:t>
      </w:r>
    </w:p>
    <w:p>
      <w:pPr>
        <w:numPr>
          <w:ilvl w:val="1"/>
          <w:numId w:val="275"/>
        </w:numPr>
        <w:rPr/>
      </w:pPr>
      <w:r>
        <w:t xml:space="preserve">Tracer bharne ka tariqa. </w:t>
      </w:r>
    </w:p>
    <w:p>
      <w:pPr>
        <w:numPr>
          <w:ilvl w:val="1"/>
          <w:numId w:val="275"/>
        </w:numPr>
        <w:rPr/>
      </w:pPr>
      <w:r>
        <w:t xml:space="preserve">Range par tracer dwara practise. </w:t>
      </w:r>
    </w:p>
    <w:p>
      <w:pPr>
        <w:numPr>
          <w:ilvl w:val="1"/>
          <w:numId w:val="275"/>
        </w:numPr>
        <w:rPr/>
      </w:pPr>
      <w:r>
        <w:t xml:space="preserve">Rokon ko dur karna. </w:t>
      </w:r>
    </w:p>
    <w:p>
      <w:pPr>
        <w:spacing w:after="0" w:line="240" w:lineRule="auto"/>
        <w:ind w:left="540" w:firstLine="0"/>
        <w:jc w:val="left"/>
        <w:rPr/>
      </w:pPr>
      <w:r>
        <w:t xml:space="preserve"> </w:t>
      </w:r>
    </w:p>
    <w:p>
      <w:pPr>
        <w:numPr>
          <w:ilvl w:val="0"/>
          <w:numId w:val="275"/>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1"/>
          <w:numId w:val="275"/>
        </w:numPr>
        <w:rPr/>
      </w:pPr>
      <w:r>
        <w:t xml:space="preserve">Mount ko gadion ke sath istemal karna. </w:t>
      </w:r>
    </w:p>
    <w:p>
      <w:pPr>
        <w:numPr>
          <w:ilvl w:val="1"/>
          <w:numId w:val="275"/>
        </w:numPr>
        <w:rPr/>
      </w:pPr>
      <w:r>
        <w:t xml:space="preserve">Lead lagana. </w:t>
      </w:r>
    </w:p>
    <w:p>
      <w:pPr>
        <w:spacing w:after="0" w:line="240" w:lineRule="auto"/>
        <w:ind w:left="540" w:firstLine="0"/>
        <w:jc w:val="left"/>
        <w:rPr/>
      </w:pPr>
      <w:r>
        <w:t xml:space="preserve"> </w:t>
      </w:r>
    </w:p>
    <w:p>
      <w:pPr>
        <w:numPr>
          <w:ilvl w:val="0"/>
          <w:numId w:val="275"/>
        </w:numPr>
        <w:rPr/>
      </w:pPr>
      <w:r>
        <w:rPr>
          <w:b/>
          <w:u w:val="single" w:color="000000"/>
        </w:rPr>
        <w:t>Jaan Sakta Hai</w:t>
      </w:r>
      <w:r>
        <w:rPr>
          <w:b/>
        </w:rPr>
        <w:t>.</w:t>
      </w:r>
      <w:r>
        <w:t xml:space="preserve"> </w:t>
      </w:r>
      <w:r>
        <w:tab/>
        <w:t xml:space="preserve">Model dwara jahazon ki pehchan.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Sankshep</w:t>
      </w:r>
      <w:r>
        <w:rPr>
          <w:b/>
        </w:rPr>
        <w:t xml:space="preserve"> </w:t>
      </w:r>
    </w:p>
    <w:p>
      <w:pPr>
        <w:spacing w:after="0" w:line="240" w:lineRule="auto"/>
        <w:ind w:left="0" w:firstLine="0"/>
        <w:jc w:val="left"/>
        <w:rPr/>
      </w:pPr>
      <w:r>
        <w:t xml:space="preserve"> </w:t>
      </w:r>
    </w:p>
    <w:p>
      <w:pPr>
        <w:numPr>
          <w:ilvl w:val="0"/>
          <w:numId w:val="275"/>
        </w:numPr>
        <w:rPr/>
      </w:pPr>
      <w:r>
        <w:t xml:space="preserve">Galtion ko batao mote taur par, aur durust handling dekhbhal aur fire control par zor do. </w:t>
      </w:r>
    </w:p>
    <w:p>
      <w:pPr>
        <w:spacing w:after="0" w:line="240" w:lineRule="auto"/>
        <w:ind w:left="0" w:firstLine="0"/>
        <w:jc w:val="left"/>
        <w:rPr/>
      </w:pPr>
      <w:r>
        <w:t xml:space="preserve"> </w:t>
      </w:r>
    </w:p>
    <w:p>
      <w:pPr>
        <w:spacing w:after="9" w:line="237" w:lineRule="auto"/>
        <w:ind w:left="10" w:hanging="10"/>
        <w:jc w:val="left"/>
        <w:rPr/>
      </w:pPr>
      <w:r>
        <w:rPr>
          <w:b/>
          <w:u w:val="single" w:color="000000"/>
        </w:rPr>
        <w:t>Nirikshan</w:t>
      </w:r>
      <w:r>
        <w:rPr>
          <w:b/>
        </w:rPr>
        <w:t xml:space="preserve"> </w:t>
      </w:r>
    </w:p>
    <w:p>
      <w:pPr>
        <w:spacing w:after="0" w:line="240" w:lineRule="auto"/>
        <w:ind w:left="0" w:firstLine="0"/>
        <w:jc w:val="left"/>
        <w:rPr/>
      </w:pPr>
      <w:r>
        <w:t xml:space="preserve"> </w:t>
      </w:r>
    </w:p>
    <w:p>
      <w:pPr>
        <w:numPr>
          <w:ilvl w:val="0"/>
          <w:numId w:val="275"/>
        </w:numPr>
        <w:rPr/>
      </w:pPr>
      <w:r>
        <w:t xml:space="preserve">Hathiyar ka nirikshan aur ammunition ka hisab. </w:t>
      </w:r>
    </w:p>
    <w:p>
      <w:pPr>
        <w:spacing w:after="8"/>
        <w:ind w:left="833" w:right="-15" w:hanging="10"/>
        <w:jc w:val="center"/>
        <w:rPr/>
      </w:pPr>
      <w:r>
        <w:rPr>
          <w:b/>
          <w:u w:val="single" w:color="000000"/>
        </w:rPr>
        <w:t>LESSON NO  14</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YANTRIK (MECHANICAL) ROKEIN</w:t>
      </w: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9" w:line="237" w:lineRule="auto"/>
        <w:ind w:left="10" w:hanging="10"/>
        <w:jc w:val="left"/>
        <w:rPr/>
      </w:pPr>
      <w:r>
        <w:rPr>
          <w:b/>
          <w:u w:val="single" w:color="000000"/>
        </w:rPr>
        <w:t>Saman</w:t>
      </w:r>
      <w:r>
        <w:rPr>
          <w:b/>
        </w:rPr>
        <w:t xml:space="preserve"> </w:t>
      </w:r>
    </w:p>
    <w:p>
      <w:pPr>
        <w:spacing w:after="0" w:line="240" w:lineRule="auto"/>
        <w:ind w:left="0" w:firstLine="0"/>
        <w:jc w:val="left"/>
        <w:rPr/>
      </w:pPr>
      <w:r>
        <w:t xml:space="preserve"> </w:t>
      </w:r>
    </w:p>
    <w:p>
      <w:pPr>
        <w:numPr>
          <w:ilvl w:val="0"/>
          <w:numId w:val="276"/>
        </w:numPr>
        <w:rPr/>
      </w:pPr>
      <w:r>
        <w:t xml:space="preserve">LMGs, Magazines,  Spare Part  Wallets, Holdalls, Utility Pouches, Demo Troops ya pop up Targets, Blank Ammunition, No 90 Grenade, Bicart Strips.  </w:t>
      </w:r>
    </w:p>
    <w:p>
      <w:pPr>
        <w:spacing w:after="0" w:line="240" w:lineRule="auto"/>
        <w:ind w:left="0" w:firstLine="0"/>
        <w:jc w:val="left"/>
        <w:rPr/>
      </w:pPr>
      <w:r>
        <w:t xml:space="preserve"> </w:t>
      </w:r>
    </w:p>
    <w:p>
      <w:pPr>
        <w:spacing w:after="9" w:line="237" w:lineRule="auto"/>
        <w:ind w:left="10" w:hanging="10"/>
        <w:jc w:val="left"/>
        <w:rPr/>
      </w:pPr>
      <w:r>
        <w:rPr>
          <w:b/>
          <w:u w:val="single" w:color="000000"/>
        </w:rPr>
        <w:t>Shuru Shuru ka Kaam</w:t>
      </w:r>
      <w:r>
        <w:rPr>
          <w:b/>
        </w:rPr>
        <w:t xml:space="preserve"> </w:t>
      </w:r>
    </w:p>
    <w:p>
      <w:pPr>
        <w:spacing w:after="0" w:line="240" w:lineRule="auto"/>
        <w:ind w:left="0" w:firstLine="0"/>
        <w:jc w:val="left"/>
        <w:rPr/>
      </w:pPr>
      <w:r>
        <w:t xml:space="preserve"> </w:t>
      </w:r>
    </w:p>
    <w:p>
      <w:pPr>
        <w:numPr>
          <w:ilvl w:val="0"/>
          <w:numId w:val="276"/>
        </w:numPr>
        <w:rPr/>
      </w:pPr>
      <w:r>
        <w:t xml:space="preserve">Shuru–shuru ke kaam mein nimn karwai ki jaati :- </w:t>
      </w:r>
    </w:p>
    <w:p>
      <w:pPr>
        <w:spacing w:after="0" w:line="240" w:lineRule="auto"/>
        <w:ind w:left="0" w:firstLine="0"/>
        <w:jc w:val="left"/>
        <w:rPr/>
      </w:pPr>
      <w:r>
        <w:t xml:space="preserve"> </w:t>
      </w:r>
    </w:p>
    <w:p>
      <w:pPr>
        <w:numPr>
          <w:ilvl w:val="1"/>
          <w:numId w:val="276"/>
        </w:numPr>
        <w:ind w:hanging="562"/>
        <w:rPr/>
      </w:pPr>
      <w:r>
        <w:t xml:space="preserve">Ginti, groupon mein bant. </w:t>
      </w:r>
    </w:p>
    <w:p>
      <w:pPr>
        <w:numPr>
          <w:ilvl w:val="1"/>
          <w:numId w:val="276"/>
        </w:numPr>
        <w:ind w:hanging="562"/>
        <w:rPr/>
      </w:pPr>
      <w:r>
        <w:t xml:space="preserve">Hathiyar ka mulahiza. </w:t>
      </w:r>
    </w:p>
    <w:p>
      <w:pPr>
        <w:numPr>
          <w:ilvl w:val="1"/>
          <w:numId w:val="276"/>
        </w:numPr>
        <w:spacing w:after="0" w:line="234" w:lineRule="auto"/>
        <w:ind w:hanging="562"/>
        <w:rPr/>
      </w:pPr>
      <w:r>
        <w:t xml:space="preserve">Yeh sabaq us ilaqe mein chalaya jaye jahan kafi Adh aur cover mil saken. (d) 300 se 500x   tak alag alag ranges par pop up target ya demo troops hone chahiye. </w:t>
      </w:r>
    </w:p>
    <w:p>
      <w:pPr>
        <w:spacing w:after="0" w:line="240" w:lineRule="auto"/>
        <w:ind w:left="540" w:firstLine="0"/>
        <w:jc w:val="left"/>
        <w:rPr/>
      </w:pPr>
      <w:r>
        <w:t xml:space="preserve"> </w:t>
      </w:r>
    </w:p>
    <w:p>
      <w:pPr>
        <w:spacing w:after="9" w:line="237" w:lineRule="auto"/>
        <w:ind w:left="10" w:hanging="10"/>
        <w:jc w:val="left"/>
        <w:rPr/>
      </w:pPr>
      <w:r>
        <w:rPr>
          <w:b/>
          <w:u w:val="single" w:color="000000"/>
        </w:rPr>
        <w:t>Uddeshya</w:t>
      </w:r>
      <w:r>
        <w:rPr>
          <w:b/>
        </w:rPr>
        <w:t xml:space="preserve"> </w:t>
      </w:r>
    </w:p>
    <w:p>
      <w:pPr>
        <w:spacing w:after="0" w:line="240" w:lineRule="auto"/>
        <w:ind w:left="0" w:firstLine="0"/>
        <w:jc w:val="left"/>
        <w:rPr/>
      </w:pPr>
      <w:r>
        <w:t xml:space="preserve"> </w:t>
      </w:r>
    </w:p>
    <w:p>
      <w:pPr>
        <w:numPr>
          <w:ilvl w:val="0"/>
          <w:numId w:val="276"/>
        </w:numPr>
        <w:rPr/>
      </w:pPr>
      <w:r>
        <w:t xml:space="preserve">LMG ki rokon ko dur karne mein aur bhi abhyas deina.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w:t>
      </w:r>
      <w:r>
        <w:rPr>
          <w:b/>
        </w:rPr>
        <w:t xml:space="preserve"> </w:t>
      </w:r>
    </w:p>
    <w:p>
      <w:pPr>
        <w:spacing w:after="0" w:line="240" w:lineRule="auto"/>
        <w:ind w:left="0" w:firstLine="0"/>
        <w:jc w:val="left"/>
        <w:rPr/>
      </w:pPr>
      <w:r>
        <w:t xml:space="preserve"> </w:t>
      </w:r>
    </w:p>
    <w:p>
      <w:pPr>
        <w:numPr>
          <w:ilvl w:val="0"/>
          <w:numId w:val="276"/>
        </w:numPr>
        <w:rPr/>
      </w:pPr>
      <w:r>
        <w:t xml:space="preserve">Sabaq panch bhagon mein chalaya jayega :- </w:t>
      </w:r>
    </w:p>
    <w:p>
      <w:pPr>
        <w:spacing w:after="0" w:line="240" w:lineRule="auto"/>
        <w:ind w:left="0" w:firstLine="0"/>
        <w:jc w:val="left"/>
        <w:rPr/>
      </w:pPr>
      <w:r>
        <w:t xml:space="preserve"> </w:t>
      </w:r>
    </w:p>
    <w:p>
      <w:pPr>
        <w:numPr>
          <w:ilvl w:val="1"/>
          <w:numId w:val="276"/>
        </w:numPr>
        <w:ind w:hanging="562"/>
        <w:rPr/>
      </w:pPr>
      <w:r>
        <w:rPr>
          <w:b/>
          <w:u w:val="single" w:color="000000"/>
        </w:rPr>
        <w:t>Bhag I</w:t>
      </w:r>
      <w:r>
        <w:rPr>
          <w:b/>
        </w:rPr>
        <w:t>.</w:t>
      </w:r>
      <w:r>
        <w:t xml:space="preserve"> </w:t>
      </w:r>
      <w:r>
        <w:tab/>
        <w:t xml:space="preserve">Hidayatein. </w:t>
      </w:r>
    </w:p>
    <w:p>
      <w:pPr>
        <w:numPr>
          <w:ilvl w:val="1"/>
          <w:numId w:val="276"/>
        </w:numPr>
        <w:ind w:hanging="562"/>
        <w:rPr/>
      </w:pPr>
      <w:r>
        <w:rPr>
          <w:b/>
          <w:u w:val="single" w:color="000000"/>
        </w:rPr>
        <w:t>Bhag II</w:t>
      </w:r>
      <w:r>
        <w:rPr>
          <w:b/>
        </w:rPr>
        <w:t>.</w:t>
      </w:r>
      <w:r>
        <w:t xml:space="preserve"> Zor deine wali batein. </w:t>
      </w:r>
    </w:p>
    <w:p>
      <w:pPr>
        <w:numPr>
          <w:ilvl w:val="1"/>
          <w:numId w:val="276"/>
        </w:numPr>
        <w:ind w:hanging="562"/>
        <w:rPr/>
      </w:pPr>
      <w:r>
        <w:rPr>
          <w:b/>
          <w:u w:val="single" w:color="000000"/>
        </w:rPr>
        <w:t>Bhag III</w:t>
      </w:r>
      <w:r>
        <w:rPr>
          <w:b/>
        </w:rPr>
        <w:t>.</w:t>
      </w:r>
      <w:r>
        <w:t xml:space="preserve"> Ladai ki haalaat. </w:t>
      </w:r>
    </w:p>
    <w:p>
      <w:pPr>
        <w:numPr>
          <w:ilvl w:val="1"/>
          <w:numId w:val="276"/>
        </w:numPr>
        <w:ind w:hanging="562"/>
        <w:rPr/>
      </w:pPr>
      <w:r>
        <w:rPr>
          <w:b/>
          <w:u w:val="single" w:color="000000"/>
        </w:rPr>
        <w:t>Bhag IV</w:t>
      </w:r>
      <w:r>
        <w:rPr>
          <w:b/>
        </w:rPr>
        <w:t>.</w:t>
      </w:r>
      <w:r>
        <w:t xml:space="preserve"> Yaad  dilao. </w:t>
      </w:r>
    </w:p>
    <w:p>
      <w:pPr>
        <w:numPr>
          <w:ilvl w:val="1"/>
          <w:numId w:val="276"/>
        </w:numPr>
        <w:ind w:hanging="562"/>
        <w:rPr/>
      </w:pPr>
      <w:r>
        <w:rPr>
          <w:b/>
          <w:u w:val="single" w:color="000000"/>
        </w:rPr>
        <w:t>Bhag V</w:t>
      </w:r>
      <w:r>
        <w:rPr>
          <w:b/>
        </w:rPr>
        <w:t>.</w:t>
      </w:r>
      <w:r>
        <w:t xml:space="preserve"> Abhyas.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 – Hidayatein</w:t>
      </w:r>
      <w:r>
        <w:rPr>
          <w:b/>
        </w:rPr>
        <w:t xml:space="preserve"> </w:t>
      </w:r>
    </w:p>
    <w:p>
      <w:pPr>
        <w:spacing w:after="0" w:line="240" w:lineRule="auto"/>
        <w:ind w:left="0" w:firstLine="0"/>
        <w:jc w:val="left"/>
        <w:rPr/>
      </w:pPr>
      <w:r>
        <w:t xml:space="preserve"> </w:t>
      </w:r>
    </w:p>
    <w:p>
      <w:pPr>
        <w:numPr>
          <w:ilvl w:val="0"/>
          <w:numId w:val="276"/>
        </w:numPr>
        <w:rPr/>
      </w:pPr>
      <w:r>
        <w:t>Sabaq ke anusar zaruri hidayatein batao.</w:t>
      </w:r>
      <w:r>
        <w:rPr>
          <w:b/>
        </w:rPr>
        <w:t xml:space="preserve">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Bhag II - Zor Deine Wali Batein</w:t>
      </w:r>
      <w:r>
        <w:rPr>
          <w:b/>
        </w:rPr>
        <w:t xml:space="preserve"> </w:t>
      </w:r>
    </w:p>
    <w:p>
      <w:pPr>
        <w:spacing w:after="0" w:line="240" w:lineRule="auto"/>
        <w:ind w:left="0" w:firstLine="0"/>
        <w:jc w:val="left"/>
        <w:rPr/>
      </w:pPr>
      <w:r>
        <w:t xml:space="preserve"> </w:t>
      </w:r>
    </w:p>
    <w:p>
      <w:pPr>
        <w:numPr>
          <w:ilvl w:val="0"/>
          <w:numId w:val="276"/>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76"/>
        </w:numPr>
        <w:ind w:hanging="562"/>
        <w:rPr/>
      </w:pPr>
      <w:r>
        <w:t xml:space="preserve">Adh ka sahi istemal karna. </w:t>
      </w:r>
    </w:p>
    <w:p>
      <w:pPr>
        <w:numPr>
          <w:ilvl w:val="1"/>
          <w:numId w:val="276"/>
        </w:numPr>
        <w:ind w:hanging="562"/>
        <w:rPr/>
      </w:pPr>
      <w:r>
        <w:t xml:space="preserve">Fire posn ka durust chunao karna aur hathiyar ka sahi istemal. </w:t>
      </w:r>
    </w:p>
    <w:p>
      <w:pPr>
        <w:numPr>
          <w:ilvl w:val="1"/>
          <w:numId w:val="276"/>
        </w:numPr>
        <w:ind w:hanging="562"/>
        <w:rPr/>
      </w:pPr>
      <w:r>
        <w:t xml:space="preserve">Ladai mein durust handling ki zarurat, rokon ko tezi se dur karna.  </w:t>
      </w:r>
    </w:p>
    <w:p>
      <w:pPr>
        <w:spacing w:after="0" w:line="240" w:lineRule="auto"/>
        <w:ind w:left="540" w:firstLine="0"/>
        <w:jc w:val="left"/>
        <w:rPr/>
      </w:pPr>
      <w:r>
        <w:t xml:space="preserve"> </w:t>
      </w:r>
    </w:p>
    <w:p>
      <w:pPr>
        <w:spacing w:after="0" w:line="240" w:lineRule="auto"/>
        <w:ind w:left="0" w:firstLine="0"/>
        <w:jc w:val="left"/>
        <w:rPr/>
      </w:pPr>
      <w:r>
        <w:t xml:space="preserve"> </w:t>
      </w:r>
    </w:p>
    <w:p>
      <w:pPr>
        <w:spacing w:after="0" w:line="240" w:lineRule="auto"/>
        <w:ind w:left="0" w:firstLine="0"/>
        <w:jc w:val="left"/>
        <w:rPr/>
      </w:pPr>
      <w:r>
        <w:t xml:space="preserve"> </w:t>
      </w:r>
    </w:p>
    <w:p>
      <w:pPr>
        <w:spacing w:after="0" w:line="240" w:lineRule="auto"/>
        <w:ind w:left="0" w:firstLine="0"/>
        <w:jc w:val="left"/>
        <w:rPr/>
      </w:pPr>
      <w:r>
        <w:t xml:space="preserve"> </w:t>
      </w:r>
    </w:p>
    <w:p>
      <w:pPr>
        <w:numPr>
          <w:ilvl w:val="0"/>
          <w:numId w:val="276"/>
        </w:numPr>
        <w:rPr/>
      </w:pPr>
      <w:r>
        <w:rPr>
          <w:b/>
          <w:u w:val="single" w:color="000000"/>
        </w:rPr>
        <w:t>Jaanna Chahiye</w:t>
      </w:r>
      <w:r>
        <w:rPr>
          <w:b/>
        </w:rPr>
        <w:t xml:space="preserve">. </w:t>
      </w:r>
      <w:r>
        <w:t xml:space="preserve"> Alag alag adh tak pahunchhe se pahle LMG ke sath sikhai hui crawling / chal.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II -   Ladai Ki Haalaat</w:t>
      </w:r>
      <w:r>
        <w:rPr>
          <w:b/>
        </w:rPr>
        <w:t xml:space="preserve"> </w:t>
      </w:r>
    </w:p>
    <w:p>
      <w:pPr>
        <w:spacing w:after="0" w:line="240" w:lineRule="auto"/>
        <w:ind w:left="0" w:firstLine="0"/>
        <w:jc w:val="left"/>
        <w:rPr/>
      </w:pPr>
      <w:r>
        <w:t xml:space="preserve"> </w:t>
      </w:r>
    </w:p>
    <w:p>
      <w:pPr>
        <w:numPr>
          <w:ilvl w:val="0"/>
          <w:numId w:val="276"/>
        </w:numPr>
        <w:rPr/>
      </w:pPr>
      <w:r>
        <w:t xml:space="preserve">Ek choti si ladai ki haalaat, jis bhi ops of war ke andar abhyas karna hai batao.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V  - Yaad Dilao</w:t>
      </w:r>
      <w:r>
        <w:rPr>
          <w:b/>
        </w:rPr>
        <w:t xml:space="preserve"> </w:t>
      </w:r>
    </w:p>
    <w:p>
      <w:pPr>
        <w:spacing w:after="0" w:line="240" w:lineRule="auto"/>
        <w:ind w:left="0" w:firstLine="0"/>
        <w:jc w:val="left"/>
        <w:rPr/>
      </w:pPr>
      <w:r>
        <w:t xml:space="preserve"> </w:t>
      </w:r>
    </w:p>
    <w:p>
      <w:pPr>
        <w:numPr>
          <w:ilvl w:val="0"/>
          <w:numId w:val="277"/>
        </w:numPr>
        <w:spacing w:after="9" w:line="237" w:lineRule="auto"/>
        <w:ind w:hanging="540"/>
        <w:jc w:val="left"/>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77"/>
        </w:numPr>
        <w:rPr/>
      </w:pPr>
      <w:r>
        <w:t xml:space="preserve">LMG mein  aam roken kaun si  hai. </w:t>
      </w:r>
    </w:p>
    <w:p>
      <w:pPr>
        <w:numPr>
          <w:ilvl w:val="1"/>
          <w:numId w:val="277"/>
        </w:numPr>
        <w:rPr/>
      </w:pPr>
      <w:r>
        <w:t xml:space="preserve">Fauri ilaj se dur hone wali roken. </w:t>
      </w:r>
    </w:p>
    <w:p>
      <w:pPr>
        <w:numPr>
          <w:ilvl w:val="1"/>
          <w:numId w:val="277"/>
        </w:numPr>
        <w:rPr/>
      </w:pPr>
      <w:r>
        <w:t xml:space="preserve">Body chamber ki rok. </w:t>
      </w:r>
    </w:p>
    <w:p>
      <w:pPr>
        <w:spacing w:after="0" w:line="240" w:lineRule="auto"/>
        <w:ind w:left="540" w:firstLine="0"/>
        <w:jc w:val="left"/>
        <w:rPr/>
      </w:pPr>
      <w:r>
        <w:t xml:space="preserve"> </w:t>
      </w:r>
      <w:r>
        <w:tab/>
        <w:t xml:space="preserve"> </w:t>
      </w:r>
    </w:p>
    <w:p>
      <w:pPr>
        <w:numPr>
          <w:ilvl w:val="0"/>
          <w:numId w:val="277"/>
        </w:numPr>
        <w:spacing w:after="9" w:line="237" w:lineRule="auto"/>
        <w:ind w:hanging="540"/>
        <w:jc w:val="left"/>
        <w:rPr/>
      </w:pPr>
      <w:r>
        <w:rPr>
          <w:b/>
          <w:u w:val="single" w:color="000000"/>
        </w:rPr>
        <w:t>Jaanna Chahiye</w:t>
      </w:r>
      <w:r>
        <w:rPr>
          <w:b/>
        </w:rPr>
        <w:t xml:space="preserve">. </w:t>
      </w:r>
    </w:p>
    <w:p>
      <w:pPr>
        <w:spacing w:after="0" w:line="240" w:lineRule="auto"/>
        <w:ind w:left="0" w:firstLine="0"/>
        <w:jc w:val="left"/>
        <w:rPr/>
      </w:pPr>
      <w:r>
        <w:t xml:space="preserve"> </w:t>
      </w:r>
      <w:r>
        <w:tab/>
        <w:t xml:space="preserve"> </w:t>
      </w:r>
    </w:p>
    <w:p>
      <w:pPr>
        <w:numPr>
          <w:ilvl w:val="1"/>
          <w:numId w:val="277"/>
        </w:numPr>
        <w:rPr/>
      </w:pPr>
      <w:r>
        <w:t xml:space="preserve">Alag alag aar tak pahunchne ke tariqe. </w:t>
      </w:r>
    </w:p>
    <w:p>
      <w:pPr>
        <w:numPr>
          <w:ilvl w:val="1"/>
          <w:numId w:val="277"/>
        </w:numPr>
        <w:rPr/>
      </w:pPr>
      <w:r>
        <w:t xml:space="preserve">Action mein ane par handling.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V  - Abhyas</w:t>
      </w:r>
      <w:r>
        <w:rPr>
          <w:b/>
        </w:rPr>
        <w:t xml:space="preserve"> </w:t>
      </w:r>
    </w:p>
    <w:p>
      <w:pPr>
        <w:spacing w:after="0" w:line="240" w:lineRule="auto"/>
        <w:ind w:left="0" w:firstLine="0"/>
        <w:jc w:val="left"/>
        <w:rPr/>
      </w:pPr>
      <w:r>
        <w:t xml:space="preserve"> </w:t>
      </w:r>
    </w:p>
    <w:p>
      <w:pPr>
        <w:numPr>
          <w:ilvl w:val="0"/>
          <w:numId w:val="277"/>
        </w:numPr>
        <w:spacing w:after="9" w:line="237" w:lineRule="auto"/>
        <w:ind w:hanging="540"/>
        <w:jc w:val="left"/>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77"/>
        </w:numPr>
        <w:rPr/>
      </w:pPr>
      <w:r>
        <w:t xml:space="preserve">Zahir kiye dushman ka bayan karte huye LMG ki handling. </w:t>
      </w:r>
    </w:p>
    <w:p>
      <w:pPr>
        <w:numPr>
          <w:ilvl w:val="1"/>
          <w:numId w:val="277"/>
        </w:numPr>
        <w:rPr/>
      </w:pPr>
      <w:r>
        <w:t xml:space="preserve">Sabhi kism ki rokon ko dur karne ka abhyas. </w:t>
      </w:r>
    </w:p>
    <w:p>
      <w:pPr>
        <w:numPr>
          <w:ilvl w:val="1"/>
          <w:numId w:val="277"/>
        </w:numPr>
        <w:rPr/>
      </w:pPr>
      <w:r>
        <w:t xml:space="preserve">LMG No 1 aur 2 mein badli.  </w:t>
      </w:r>
    </w:p>
    <w:p>
      <w:pPr>
        <w:numPr>
          <w:ilvl w:val="1"/>
          <w:numId w:val="277"/>
        </w:numPr>
        <w:rPr/>
      </w:pPr>
      <w:r>
        <w:t xml:space="preserve">Body aur chamber ki rokon ko dur karna. </w:t>
      </w:r>
    </w:p>
    <w:p>
      <w:pPr>
        <w:numPr>
          <w:ilvl w:val="1"/>
          <w:numId w:val="277"/>
        </w:numPr>
        <w:rPr/>
      </w:pPr>
      <w:r>
        <w:t xml:space="preserve">Chhote purzon ki badli. </w:t>
      </w:r>
    </w:p>
    <w:p>
      <w:pPr>
        <w:spacing w:after="0" w:line="240" w:lineRule="auto"/>
        <w:ind w:left="540" w:firstLine="0"/>
        <w:jc w:val="left"/>
        <w:rPr/>
      </w:pPr>
      <w:r>
        <w:t xml:space="preserve"> </w:t>
      </w:r>
    </w:p>
    <w:p>
      <w:pPr>
        <w:numPr>
          <w:ilvl w:val="0"/>
          <w:numId w:val="277"/>
        </w:numPr>
        <w:spacing w:after="9" w:line="237" w:lineRule="auto"/>
        <w:ind w:hanging="540"/>
        <w:jc w:val="left"/>
        <w:rPr/>
      </w:pPr>
      <w:r>
        <w:rPr>
          <w:b/>
          <w:u w:val="single" w:color="000000"/>
        </w:rPr>
        <w:t>Jaanna Chahiye</w:t>
      </w:r>
      <w:r>
        <w:rPr>
          <w:b/>
        </w:rPr>
        <w:t xml:space="preserve">. </w:t>
      </w:r>
    </w:p>
    <w:p>
      <w:pPr>
        <w:spacing w:after="0" w:line="240" w:lineRule="auto"/>
        <w:ind w:left="540" w:firstLine="0"/>
        <w:jc w:val="left"/>
        <w:rPr/>
      </w:pPr>
      <w:r>
        <w:t xml:space="preserve"> </w:t>
      </w:r>
    </w:p>
    <w:p>
      <w:pPr>
        <w:numPr>
          <w:ilvl w:val="1"/>
          <w:numId w:val="277"/>
        </w:numPr>
        <w:rPr/>
      </w:pPr>
      <w:r>
        <w:t xml:space="preserve">Cover ka istemal karte huye rokon ko dur karna. (b) Cover tak jane ke liye handling . </w:t>
      </w:r>
    </w:p>
    <w:p>
      <w:pPr>
        <w:ind w:left="540"/>
        <w:rPr/>
      </w:pPr>
      <w:r>
        <w:t xml:space="preserve">(c) Chupe huye dushman ko khoj kar barbad karna.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Sankshep</w:t>
      </w:r>
      <w:r>
        <w:rPr>
          <w:b/>
        </w:rPr>
        <w:t xml:space="preserve"> </w:t>
      </w:r>
    </w:p>
    <w:p>
      <w:pPr>
        <w:spacing w:after="0" w:line="240" w:lineRule="auto"/>
        <w:ind w:left="0" w:firstLine="0"/>
        <w:jc w:val="left"/>
        <w:rPr/>
      </w:pPr>
      <w:r>
        <w:t xml:space="preserve"> </w:t>
      </w:r>
    </w:p>
    <w:p>
      <w:pPr>
        <w:numPr>
          <w:ilvl w:val="0"/>
          <w:numId w:val="278"/>
        </w:numPr>
        <w:rPr/>
      </w:pPr>
      <w:r>
        <w:t xml:space="preserve">Mote taur par galtion ko batao, ladai mein kis tarah tezi se rok dur karni chahiye, is par zor dein. </w:t>
      </w:r>
    </w:p>
    <w:p>
      <w:pPr>
        <w:spacing w:after="0" w:line="240" w:lineRule="auto"/>
        <w:ind w:left="0" w:firstLine="0"/>
        <w:jc w:val="left"/>
        <w:rPr/>
      </w:pPr>
      <w:r>
        <w:t xml:space="preserve"> </w:t>
      </w:r>
    </w:p>
    <w:p>
      <w:pPr>
        <w:spacing w:after="9" w:line="237" w:lineRule="auto"/>
        <w:ind w:left="10" w:hanging="10"/>
        <w:jc w:val="left"/>
        <w:rPr/>
      </w:pPr>
      <w:r>
        <w:rPr>
          <w:b/>
          <w:u w:val="single" w:color="000000"/>
        </w:rPr>
        <w:t>Nirikshan</w:t>
      </w:r>
      <w:r>
        <w:rPr>
          <w:b/>
        </w:rPr>
        <w:t xml:space="preserve"> </w:t>
      </w:r>
    </w:p>
    <w:p>
      <w:pPr>
        <w:spacing w:after="0" w:line="240" w:lineRule="auto"/>
        <w:ind w:left="0" w:firstLine="0"/>
        <w:jc w:val="left"/>
        <w:rPr/>
      </w:pPr>
      <w:r>
        <w:t xml:space="preserve"> </w:t>
      </w:r>
    </w:p>
    <w:p>
      <w:pPr>
        <w:numPr>
          <w:ilvl w:val="0"/>
          <w:numId w:val="278"/>
        </w:numPr>
        <w:rPr/>
      </w:pPr>
      <w:r>
        <w:t xml:space="preserve">Hathiyar aur saman ka nirikshan karo. </w:t>
      </w:r>
    </w:p>
    <w:p>
      <w:pPr>
        <w:spacing w:after="0" w:line="240" w:lineRule="auto"/>
        <w:ind w:left="0" w:firstLine="0"/>
        <w:jc w:val="left"/>
        <w:rPr/>
      </w:pPr>
      <w: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LESSON NO  15</w:t>
      </w:r>
    </w:p>
    <w:p>
      <w:pPr>
        <w:spacing w:after="8"/>
        <w:ind w:left="833" w:right="-15" w:hanging="10"/>
        <w:jc w:val="center"/>
        <w:rPr/>
      </w:pPr>
      <w:r>
        <w:rPr>
          <w:b/>
          <w:u w:val="single" w:color="000000"/>
        </w:rPr>
        <w:t>DEFENCE MEIN  84 MM ROCKET LAUNCHER  KI HANDLING</w:t>
      </w:r>
      <w:r>
        <w:rPr>
          <w:b/>
        </w:rPr>
        <w:t xml:space="preserve"> </w:t>
      </w:r>
    </w:p>
    <w:p>
      <w:pPr>
        <w:spacing w:after="0" w:line="240" w:lineRule="auto"/>
        <w:ind w:left="0" w:firstLine="0"/>
        <w:jc w:val="center"/>
        <w:rPr/>
      </w:pPr>
      <w:r>
        <w:rPr>
          <w:b/>
        </w:rPr>
        <w:t xml:space="preserve"> </w:t>
      </w:r>
    </w:p>
    <w:p>
      <w:pPr>
        <w:spacing w:after="9" w:line="237" w:lineRule="auto"/>
        <w:ind w:left="10" w:hanging="10"/>
        <w:jc w:val="left"/>
        <w:rPr/>
      </w:pPr>
      <w:r>
        <w:rPr>
          <w:b/>
          <w:u w:val="single" w:color="000000"/>
        </w:rPr>
        <w:t>Saman</w:t>
      </w:r>
      <w:r>
        <w:rPr>
          <w:b/>
        </w:rPr>
        <w:t xml:space="preserve"> </w:t>
      </w:r>
    </w:p>
    <w:p>
      <w:pPr>
        <w:spacing w:after="0" w:line="240" w:lineRule="auto"/>
        <w:ind w:left="0" w:firstLine="0"/>
        <w:jc w:val="left"/>
        <w:rPr/>
      </w:pPr>
      <w:r>
        <w:t xml:space="preserve"> </w:t>
      </w:r>
    </w:p>
    <w:p>
      <w:pPr>
        <w:numPr>
          <w:ilvl w:val="0"/>
          <w:numId w:val="279"/>
        </w:numPr>
        <w:rPr/>
      </w:pPr>
      <w:r>
        <w:t xml:space="preserve">84 mm Rocket Launcher, 84 mm Drill Rounds, 5.56 mm INSAS Rifle, Camo Nets, Range Cards, Tank Targets, 5.56 mm Blank Rounds.  </w:t>
      </w:r>
    </w:p>
    <w:p>
      <w:pPr>
        <w:spacing w:after="0" w:line="240" w:lineRule="auto"/>
        <w:ind w:left="0" w:firstLine="0"/>
        <w:jc w:val="left"/>
        <w:rPr/>
      </w:pPr>
      <w:r>
        <w:t xml:space="preserve"> </w:t>
      </w:r>
    </w:p>
    <w:p>
      <w:pPr>
        <w:spacing w:after="9" w:line="237" w:lineRule="auto"/>
        <w:ind w:left="10" w:hanging="10"/>
        <w:jc w:val="left"/>
        <w:rPr/>
      </w:pPr>
      <w:r>
        <w:rPr>
          <w:b/>
          <w:u w:val="single" w:color="000000"/>
        </w:rPr>
        <w:t>Shuru Shuru ka Kaam</w:t>
      </w:r>
      <w:r>
        <w:rPr>
          <w:b/>
        </w:rPr>
        <w:t xml:space="preserve"> </w:t>
      </w:r>
    </w:p>
    <w:p>
      <w:pPr>
        <w:spacing w:after="0" w:line="240" w:lineRule="auto"/>
        <w:ind w:left="0" w:firstLine="0"/>
        <w:jc w:val="left"/>
        <w:rPr/>
      </w:pPr>
      <w:r>
        <w:t xml:space="preserve"> </w:t>
      </w:r>
    </w:p>
    <w:p>
      <w:pPr>
        <w:numPr>
          <w:ilvl w:val="0"/>
          <w:numId w:val="279"/>
        </w:numPr>
        <w:rPr/>
      </w:pPr>
      <w:r>
        <w:t xml:space="preserve">Shuru–shuru ke kaam mein nimn karwai ki jaati :- </w:t>
      </w:r>
    </w:p>
    <w:p>
      <w:pPr>
        <w:spacing w:after="0" w:line="240" w:lineRule="auto"/>
        <w:ind w:left="0" w:firstLine="0"/>
        <w:jc w:val="left"/>
        <w:rPr/>
      </w:pPr>
      <w:r>
        <w:t xml:space="preserve"> </w:t>
      </w:r>
    </w:p>
    <w:p>
      <w:pPr>
        <w:numPr>
          <w:ilvl w:val="1"/>
          <w:numId w:val="279"/>
        </w:numPr>
        <w:rPr/>
      </w:pPr>
      <w:r>
        <w:t xml:space="preserve">Ginti, groupon mein bant. </w:t>
      </w:r>
    </w:p>
    <w:p>
      <w:pPr>
        <w:numPr>
          <w:ilvl w:val="1"/>
          <w:numId w:val="279"/>
        </w:numPr>
        <w:rPr/>
      </w:pPr>
      <w:r>
        <w:t xml:space="preserve">Students dwara hathiyar ka mulahiza. </w:t>
      </w:r>
    </w:p>
    <w:p>
      <w:pPr>
        <w:numPr>
          <w:ilvl w:val="1"/>
          <w:numId w:val="279"/>
        </w:numPr>
        <w:rPr/>
      </w:pPr>
      <w:r>
        <w:t xml:space="preserve">Bandobast mein alag alag kism ke Adh hon, numbers ya demo troops tank ki harkat karne ke liye, targeton dwara. </w:t>
      </w:r>
    </w:p>
    <w:p>
      <w:pPr>
        <w:spacing w:after="0" w:line="240" w:lineRule="auto"/>
        <w:ind w:left="540" w:firstLine="0"/>
        <w:jc w:val="left"/>
        <w:rPr/>
      </w:pPr>
      <w:r>
        <w:t xml:space="preserve"> </w:t>
      </w:r>
    </w:p>
    <w:p>
      <w:pPr>
        <w:spacing w:after="9" w:line="237" w:lineRule="auto"/>
        <w:ind w:left="10" w:hanging="10"/>
        <w:jc w:val="left"/>
        <w:rPr/>
      </w:pPr>
      <w:r>
        <w:rPr>
          <w:b/>
          <w:u w:val="single" w:color="000000"/>
        </w:rPr>
        <w:t>Uddeshya</w:t>
      </w:r>
      <w:r>
        <w:rPr>
          <w:b/>
        </w:rPr>
        <w:t xml:space="preserve"> </w:t>
      </w:r>
    </w:p>
    <w:p>
      <w:pPr>
        <w:spacing w:after="0" w:line="240" w:lineRule="auto"/>
        <w:ind w:left="0" w:firstLine="0"/>
        <w:jc w:val="left"/>
        <w:rPr/>
      </w:pPr>
      <w:r>
        <w:t xml:space="preserve"> </w:t>
      </w:r>
    </w:p>
    <w:p>
      <w:pPr>
        <w:numPr>
          <w:ilvl w:val="0"/>
          <w:numId w:val="279"/>
        </w:numPr>
        <w:rPr/>
      </w:pPr>
      <w:r>
        <w:t xml:space="preserve">Defence mein 84 mm RL  ki handling mein aur bhi abhyas deina.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w:t>
      </w:r>
      <w:r>
        <w:rPr>
          <w:b/>
        </w:rPr>
        <w:t xml:space="preserve"> </w:t>
      </w:r>
    </w:p>
    <w:p>
      <w:pPr>
        <w:spacing w:after="0" w:line="240" w:lineRule="auto"/>
        <w:ind w:left="0" w:firstLine="0"/>
        <w:jc w:val="left"/>
        <w:rPr/>
      </w:pPr>
      <w:r>
        <w:t xml:space="preserve"> </w:t>
      </w:r>
    </w:p>
    <w:p>
      <w:pPr>
        <w:numPr>
          <w:ilvl w:val="0"/>
          <w:numId w:val="279"/>
        </w:numPr>
        <w:rPr/>
      </w:pPr>
      <w:r>
        <w:t xml:space="preserve">Sabaq panch bhagon mein chalaya jayega :- </w:t>
      </w:r>
    </w:p>
    <w:p>
      <w:pPr>
        <w:spacing w:after="0" w:line="240" w:lineRule="auto"/>
        <w:ind w:left="0" w:firstLine="0"/>
        <w:jc w:val="left"/>
        <w:rPr/>
      </w:pPr>
      <w:r>
        <w:t xml:space="preserve"> </w:t>
      </w:r>
    </w:p>
    <w:p>
      <w:pPr>
        <w:numPr>
          <w:ilvl w:val="1"/>
          <w:numId w:val="279"/>
        </w:numPr>
        <w:rPr/>
      </w:pPr>
      <w:r>
        <w:rPr>
          <w:b/>
          <w:u w:val="single" w:color="000000"/>
        </w:rPr>
        <w:t>Bhag I</w:t>
      </w:r>
      <w:r>
        <w:rPr>
          <w:b/>
        </w:rPr>
        <w:t>.</w:t>
      </w:r>
      <w:r>
        <w:t xml:space="preserve"> </w:t>
      </w:r>
      <w:r>
        <w:tab/>
        <w:t xml:space="preserve">Hidayatein. </w:t>
      </w:r>
    </w:p>
    <w:p>
      <w:pPr>
        <w:numPr>
          <w:ilvl w:val="1"/>
          <w:numId w:val="279"/>
        </w:numPr>
        <w:rPr/>
      </w:pPr>
      <w:r>
        <w:rPr>
          <w:b/>
          <w:u w:val="single" w:color="000000"/>
        </w:rPr>
        <w:t>Bhag II</w:t>
      </w:r>
      <w:r>
        <w:rPr>
          <w:b/>
        </w:rPr>
        <w:t>.</w:t>
      </w:r>
      <w:r>
        <w:t xml:space="preserve"> Zor deine wali batein. </w:t>
      </w:r>
    </w:p>
    <w:p>
      <w:pPr>
        <w:numPr>
          <w:ilvl w:val="1"/>
          <w:numId w:val="279"/>
        </w:numPr>
        <w:rPr/>
      </w:pPr>
      <w:r>
        <w:rPr>
          <w:b/>
          <w:u w:val="single" w:color="000000"/>
        </w:rPr>
        <w:t>Bhag III</w:t>
      </w:r>
      <w:r>
        <w:rPr>
          <w:b/>
        </w:rPr>
        <w:t>.</w:t>
      </w:r>
      <w:r>
        <w:t xml:space="preserve"> Ladai ki haalaat. </w:t>
      </w:r>
    </w:p>
    <w:p>
      <w:pPr>
        <w:numPr>
          <w:ilvl w:val="1"/>
          <w:numId w:val="279"/>
        </w:numPr>
        <w:rPr/>
      </w:pPr>
      <w:r>
        <w:rPr>
          <w:b/>
          <w:u w:val="single" w:color="000000"/>
        </w:rPr>
        <w:t>Bhag IV</w:t>
      </w:r>
      <w:r>
        <w:rPr>
          <w:b/>
        </w:rPr>
        <w:t>.</w:t>
      </w:r>
      <w:r>
        <w:t xml:space="preserve"> Yaad  dilao. </w:t>
      </w:r>
    </w:p>
    <w:p>
      <w:pPr>
        <w:numPr>
          <w:ilvl w:val="1"/>
          <w:numId w:val="279"/>
        </w:numPr>
        <w:rPr/>
      </w:pPr>
      <w:r>
        <w:rPr>
          <w:b/>
          <w:u w:val="single" w:color="000000"/>
        </w:rPr>
        <w:t>Bhag V</w:t>
      </w:r>
      <w:r>
        <w:rPr>
          <w:b/>
        </w:rPr>
        <w:t>.</w:t>
      </w:r>
      <w:r>
        <w:t xml:space="preserve"> Abhyas.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 – Hidayatein</w:t>
      </w:r>
      <w:r>
        <w:rPr>
          <w:b/>
        </w:rPr>
        <w:t xml:space="preserve"> </w:t>
      </w:r>
    </w:p>
    <w:p>
      <w:pPr>
        <w:spacing w:after="0" w:line="240" w:lineRule="auto"/>
        <w:ind w:left="0" w:firstLine="0"/>
        <w:jc w:val="left"/>
        <w:rPr/>
      </w:pPr>
      <w:r>
        <w:t xml:space="preserve"> </w:t>
      </w:r>
    </w:p>
    <w:p>
      <w:pPr>
        <w:numPr>
          <w:ilvl w:val="0"/>
          <w:numId w:val="279"/>
        </w:numPr>
        <w:rPr/>
      </w:pPr>
      <w:r>
        <w:t xml:space="preserve">Sabaq ke anusar zaruri hidayatein, ilaqe ke liye aur hathiyar ke liye  batao.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I - Zor Deine Wali Batein</w:t>
      </w:r>
      <w:r>
        <w:rPr>
          <w:b/>
        </w:rPr>
        <w:t xml:space="preserve"> </w:t>
      </w:r>
    </w:p>
    <w:p>
      <w:pPr>
        <w:spacing w:after="0" w:line="240" w:lineRule="auto"/>
        <w:ind w:left="0" w:firstLine="0"/>
        <w:jc w:val="left"/>
        <w:rPr/>
      </w:pPr>
      <w:r>
        <w:t xml:space="preserve"> </w:t>
      </w:r>
    </w:p>
    <w:p>
      <w:pPr>
        <w:numPr>
          <w:ilvl w:val="0"/>
          <w:numId w:val="279"/>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79"/>
        </w:numPr>
        <w:rPr/>
      </w:pPr>
      <w:r>
        <w:t xml:space="preserve">Fire position ka durust chunao. </w:t>
      </w:r>
    </w:p>
    <w:p>
      <w:pPr>
        <w:numPr>
          <w:ilvl w:val="1"/>
          <w:numId w:val="279"/>
        </w:numPr>
        <w:rPr/>
      </w:pPr>
      <w:r>
        <w:t xml:space="preserve">Fasle ka sahi anuman lagana. </w:t>
      </w:r>
    </w:p>
    <w:p>
      <w:pPr>
        <w:numPr>
          <w:ilvl w:val="1"/>
          <w:numId w:val="279"/>
        </w:numPr>
        <w:rPr/>
      </w:pPr>
      <w:r>
        <w:t xml:space="preserve">Dushman ke tanks, inf ko barbad karna.  </w:t>
      </w:r>
    </w:p>
    <w:p>
      <w:pPr>
        <w:numPr>
          <w:ilvl w:val="1"/>
          <w:numId w:val="279"/>
        </w:numPr>
        <w:rPr/>
      </w:pPr>
      <w:r>
        <w:t xml:space="preserve">Rokon ko tezi se dur karna. </w:t>
      </w:r>
    </w:p>
    <w:p>
      <w:pPr>
        <w:numPr>
          <w:ilvl w:val="1"/>
          <w:numId w:val="279"/>
        </w:numPr>
        <w:rPr/>
      </w:pPr>
      <w:r>
        <w:t xml:space="preserve">Fire control orders. </w:t>
      </w:r>
    </w:p>
    <w:p>
      <w:pPr>
        <w:spacing w:after="0" w:line="240" w:lineRule="auto"/>
        <w:ind w:left="0" w:firstLine="0"/>
        <w:jc w:val="left"/>
        <w:rPr/>
      </w:pPr>
      <w:r>
        <w:t xml:space="preserve"> </w:t>
      </w:r>
    </w:p>
    <w:p>
      <w:pPr>
        <w:numPr>
          <w:ilvl w:val="0"/>
          <w:numId w:val="279"/>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1"/>
          <w:numId w:val="279"/>
        </w:numPr>
        <w:rPr/>
      </w:pPr>
      <w:r>
        <w:t xml:space="preserve">84 mm RL ko site karne ke sidhant. </w:t>
      </w:r>
    </w:p>
    <w:p>
      <w:pPr>
        <w:numPr>
          <w:ilvl w:val="1"/>
          <w:numId w:val="279"/>
        </w:numPr>
        <w:rPr/>
      </w:pPr>
      <w:r>
        <w:t xml:space="preserve">84 mm RL ke pit ka nap. </w:t>
      </w:r>
    </w:p>
    <w:p>
      <w:pPr>
        <w:spacing w:after="0" w:line="240" w:lineRule="auto"/>
        <w:ind w:left="0" w:firstLine="0"/>
        <w:jc w:val="left"/>
        <w:rPr/>
      </w:pPr>
      <w:r>
        <w:t xml:space="preserve"> </w:t>
      </w:r>
    </w:p>
    <w:p>
      <w:pPr>
        <w:numPr>
          <w:ilvl w:val="0"/>
          <w:numId w:val="279"/>
        </w:numPr>
        <w:rPr/>
      </w:pPr>
      <w:r>
        <w:rPr>
          <w:b/>
          <w:u w:val="single" w:color="000000"/>
        </w:rPr>
        <w:t>Jaan Sakta Hai</w:t>
      </w:r>
      <w:r>
        <w:rPr>
          <w:b/>
        </w:rPr>
        <w:t>.</w:t>
      </w:r>
      <w:r>
        <w:t xml:space="preserve"> </w:t>
      </w:r>
      <w:r>
        <w:tab/>
        <w:t xml:space="preserve">Tank runs ka chunao.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II -   Ladai Ki Haalaat</w:t>
      </w:r>
      <w:r>
        <w:rPr>
          <w:b/>
        </w:rPr>
        <w:t xml:space="preserve"> </w:t>
      </w:r>
    </w:p>
    <w:p>
      <w:pPr>
        <w:spacing w:after="0" w:line="240" w:lineRule="auto"/>
        <w:ind w:left="0" w:firstLine="0"/>
        <w:jc w:val="left"/>
        <w:rPr/>
      </w:pPr>
      <w:r>
        <w:t xml:space="preserve"> </w:t>
      </w:r>
    </w:p>
    <w:p>
      <w:pPr>
        <w:numPr>
          <w:ilvl w:val="0"/>
          <w:numId w:val="279"/>
        </w:numPr>
        <w:rPr/>
      </w:pPr>
      <w:r>
        <w:rPr>
          <w:b/>
          <w:u w:val="single" w:color="000000"/>
        </w:rPr>
        <w:t>Zarur Jaanta Ho</w:t>
      </w:r>
      <w:r>
        <w:rPr>
          <w:b/>
        </w:rPr>
        <w:t>.</w:t>
      </w:r>
      <w:r>
        <w:t xml:space="preserve"> </w:t>
      </w:r>
      <w:r>
        <w:tab/>
        <w:t xml:space="preserve">Apni coy aur pl ki ladai ki haalaat. </w:t>
      </w:r>
    </w:p>
    <w:p>
      <w:pPr>
        <w:spacing w:after="0" w:line="240" w:lineRule="auto"/>
        <w:ind w:left="0" w:firstLine="0"/>
        <w:jc w:val="left"/>
        <w:rPr/>
      </w:pPr>
      <w:r>
        <w:t xml:space="preserve"> </w:t>
      </w:r>
    </w:p>
    <w:p>
      <w:pPr>
        <w:numPr>
          <w:ilvl w:val="0"/>
          <w:numId w:val="279"/>
        </w:numPr>
        <w:rPr/>
      </w:pPr>
      <w:r>
        <w:rPr>
          <w:b/>
          <w:u w:val="single" w:color="000000"/>
        </w:rPr>
        <w:t>Jaanna Chahiye</w:t>
      </w:r>
      <w:r>
        <w:rPr>
          <w:b/>
        </w:rPr>
        <w:t>.</w:t>
      </w:r>
      <w:r>
        <w:t xml:space="preserve"> Apne Battalion ki anti tank tazveez aur flanking units ya company. </w:t>
      </w:r>
    </w:p>
    <w:p>
      <w:pPr>
        <w:spacing w:after="0" w:line="240" w:lineRule="auto"/>
        <w:ind w:left="0" w:firstLine="0"/>
        <w:jc w:val="left"/>
        <w:rPr/>
      </w:pPr>
      <w:r>
        <w:t xml:space="preserve"> </w:t>
      </w:r>
    </w:p>
    <w:p>
      <w:pPr>
        <w:numPr>
          <w:ilvl w:val="0"/>
          <w:numId w:val="279"/>
        </w:numPr>
        <w:rPr/>
      </w:pPr>
      <w:r>
        <w:rPr>
          <w:b/>
          <w:u w:val="single" w:color="000000"/>
        </w:rPr>
        <w:t>Jaan Sakta Hai</w:t>
      </w:r>
      <w:r>
        <w:rPr>
          <w:b/>
        </w:rPr>
        <w:t>.</w:t>
      </w:r>
      <w:r>
        <w:t xml:space="preserve"> Upar wale cdrs ka anti tank plan, tanks aur dusre anti tank hathiyar.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V  - Yaad Dilao</w:t>
      </w:r>
      <w:r>
        <w:rPr>
          <w:b/>
        </w:rPr>
        <w:t xml:space="preserve"> </w:t>
      </w:r>
    </w:p>
    <w:p>
      <w:pPr>
        <w:spacing w:after="0" w:line="240" w:lineRule="auto"/>
        <w:ind w:left="0" w:firstLine="0"/>
        <w:jc w:val="left"/>
        <w:rPr/>
      </w:pPr>
      <w:r>
        <w:t xml:space="preserve"> </w:t>
      </w:r>
    </w:p>
    <w:p>
      <w:pPr>
        <w:numPr>
          <w:ilvl w:val="0"/>
          <w:numId w:val="279"/>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79"/>
        </w:numPr>
        <w:rPr/>
      </w:pPr>
      <w:r>
        <w:t xml:space="preserve">84 mm RL site karne ke usul. </w:t>
      </w:r>
    </w:p>
    <w:p>
      <w:pPr>
        <w:numPr>
          <w:ilvl w:val="1"/>
          <w:numId w:val="279"/>
        </w:numPr>
        <w:rPr/>
      </w:pPr>
      <w:r>
        <w:t xml:space="preserve">Harkati target barbad karne ke kaide. </w:t>
      </w:r>
    </w:p>
    <w:p>
      <w:pPr>
        <w:numPr>
          <w:ilvl w:val="1"/>
          <w:numId w:val="279"/>
        </w:numPr>
        <w:rPr/>
      </w:pPr>
      <w:r>
        <w:t xml:space="preserve">HE round ke liye range lagane ka tariqa. </w:t>
      </w:r>
      <w:r>
        <w:tab/>
        <w:t xml:space="preserve"> </w:t>
      </w:r>
    </w:p>
    <w:p>
      <w:pPr>
        <w:numPr>
          <w:ilvl w:val="1"/>
          <w:numId w:val="279"/>
        </w:numPr>
        <w:rPr/>
      </w:pPr>
      <w:r>
        <w:t xml:space="preserve">Raat ko rok dur karne ka tariqa. </w:t>
      </w:r>
    </w:p>
    <w:p>
      <w:pPr>
        <w:spacing w:after="0" w:line="240" w:lineRule="auto"/>
        <w:ind w:left="540" w:firstLine="0"/>
        <w:jc w:val="left"/>
        <w:rPr/>
      </w:pPr>
      <w:r>
        <w:t xml:space="preserve"> </w:t>
      </w:r>
    </w:p>
    <w:p>
      <w:pPr>
        <w:numPr>
          <w:ilvl w:val="0"/>
          <w:numId w:val="279"/>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1"/>
          <w:numId w:val="279"/>
        </w:numPr>
        <w:rPr/>
      </w:pPr>
      <w:r>
        <w:t xml:space="preserve">Cam aur concealment 84 mm RL ke back blast ke liye. </w:t>
      </w:r>
    </w:p>
    <w:p>
      <w:pPr>
        <w:numPr>
          <w:ilvl w:val="1"/>
          <w:numId w:val="279"/>
        </w:numPr>
        <w:rPr/>
      </w:pPr>
      <w:r>
        <w:t xml:space="preserve">Alternative posn ka chunao.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V  - Abhyas</w:t>
      </w:r>
      <w:r>
        <w:rPr>
          <w:b/>
        </w:rPr>
        <w:t xml:space="preserve"> </w:t>
      </w:r>
    </w:p>
    <w:p>
      <w:pPr>
        <w:spacing w:after="0" w:line="240" w:lineRule="auto"/>
        <w:ind w:left="0" w:firstLine="0"/>
        <w:jc w:val="left"/>
        <w:rPr/>
      </w:pPr>
      <w:r>
        <w:t xml:space="preserve"> </w:t>
      </w:r>
    </w:p>
    <w:p>
      <w:pPr>
        <w:numPr>
          <w:ilvl w:val="0"/>
          <w:numId w:val="279"/>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79"/>
        </w:numPr>
        <w:rPr/>
      </w:pPr>
      <w:r>
        <w:t xml:space="preserve">Cam aur concealment. </w:t>
      </w:r>
    </w:p>
    <w:p>
      <w:pPr>
        <w:numPr>
          <w:ilvl w:val="1"/>
          <w:numId w:val="279"/>
        </w:numPr>
        <w:rPr/>
      </w:pPr>
      <w:r>
        <w:t xml:space="preserve">Target ko engage karna,harkati aur stationary. </w:t>
      </w:r>
    </w:p>
    <w:p>
      <w:pPr>
        <w:numPr>
          <w:ilvl w:val="1"/>
          <w:numId w:val="279"/>
        </w:numPr>
        <w:rPr/>
      </w:pPr>
      <w:r>
        <w:t xml:space="preserve">HE round ka alag alag tariqon se fire ke liye istemal.  </w:t>
      </w:r>
    </w:p>
    <w:p>
      <w:pPr>
        <w:numPr>
          <w:ilvl w:val="1"/>
          <w:numId w:val="279"/>
        </w:numPr>
        <w:rPr/>
      </w:pPr>
      <w:r>
        <w:t xml:space="preserve">Targets ko bayan karne  ka tariqa aur fire control. </w:t>
      </w:r>
    </w:p>
    <w:p>
      <w:pPr>
        <w:numPr>
          <w:ilvl w:val="1"/>
          <w:numId w:val="279"/>
        </w:numPr>
        <w:rPr/>
      </w:pPr>
      <w:r>
        <w:t xml:space="preserve">Rokon ko dur karna. </w:t>
      </w:r>
    </w:p>
    <w:p>
      <w:pPr>
        <w:spacing w:after="0" w:line="240" w:lineRule="auto"/>
        <w:ind w:left="540" w:firstLine="0"/>
        <w:jc w:val="left"/>
        <w:rPr/>
      </w:pPr>
      <w:r>
        <w:t xml:space="preserve"> </w:t>
      </w:r>
    </w:p>
    <w:p>
      <w:pPr>
        <w:numPr>
          <w:ilvl w:val="0"/>
          <w:numId w:val="279"/>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1"/>
          <w:numId w:val="279"/>
        </w:numPr>
        <w:rPr/>
      </w:pPr>
      <w:r>
        <w:t xml:space="preserve">Ill round ka istemal, pendulum sight ka istemal. </w:t>
      </w:r>
    </w:p>
    <w:p>
      <w:pPr>
        <w:numPr>
          <w:ilvl w:val="1"/>
          <w:numId w:val="279"/>
        </w:numPr>
        <w:rPr/>
      </w:pPr>
      <w:r>
        <w:t xml:space="preserve">Dushman ki shelling ka asar aur alternativ posn par jana. </w:t>
      </w:r>
    </w:p>
    <w:p>
      <w:pPr>
        <w:spacing w:after="0" w:line="240" w:lineRule="auto"/>
        <w:ind w:left="540" w:firstLine="0"/>
        <w:jc w:val="left"/>
        <w:rPr/>
      </w:pPr>
      <w:r>
        <w:t xml:space="preserve"> </w:t>
      </w:r>
    </w:p>
    <w:p>
      <w:pPr>
        <w:ind w:left="0"/>
        <w:rPr/>
      </w:pPr>
      <w:r>
        <w:t xml:space="preserve">.16. </w:t>
      </w:r>
      <w:r>
        <w:rPr>
          <w:b/>
          <w:u w:val="single" w:color="000000"/>
        </w:rPr>
        <w:t>Jaan Sakta Hai</w:t>
      </w:r>
      <w:r>
        <w:rPr>
          <w:b/>
        </w:rPr>
        <w:t>.</w:t>
      </w:r>
      <w:r>
        <w:t xml:space="preserve"> </w:t>
      </w:r>
      <w:r>
        <w:tab/>
        <w:t xml:space="preserve">Air Defence role mein helicopter ke khilaf HE ka istemal.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Sankshep</w:t>
      </w:r>
      <w:r>
        <w:rPr>
          <w:b/>
        </w:rPr>
        <w:t xml:space="preserve"> </w:t>
      </w:r>
    </w:p>
    <w:p>
      <w:pPr>
        <w:numPr>
          <w:ilvl w:val="0"/>
          <w:numId w:val="280"/>
        </w:numPr>
        <w:rPr/>
      </w:pPr>
      <w:r>
        <w:t xml:space="preserve">Aam galtion ko batao aur zor do ki kis tarah 84 mm RL ki alag alag khasusiaton ka istemal kiya ja sakta hai. </w:t>
      </w:r>
    </w:p>
    <w:p>
      <w:pPr>
        <w:spacing w:after="0" w:line="240" w:lineRule="auto"/>
        <w:ind w:left="0" w:firstLine="0"/>
        <w:jc w:val="left"/>
        <w:rPr/>
      </w:pPr>
      <w:r>
        <w:t xml:space="preserve"> </w:t>
      </w:r>
    </w:p>
    <w:p>
      <w:pPr>
        <w:spacing w:after="9" w:line="237" w:lineRule="auto"/>
        <w:ind w:left="10" w:hanging="10"/>
        <w:jc w:val="left"/>
        <w:rPr/>
      </w:pPr>
      <w:r>
        <w:rPr>
          <w:b/>
          <w:u w:val="single" w:color="000000"/>
        </w:rPr>
        <w:t>Nirikshan</w:t>
      </w:r>
      <w:r>
        <w:rPr>
          <w:b/>
        </w:rPr>
        <w:t xml:space="preserve"> </w:t>
      </w:r>
    </w:p>
    <w:p>
      <w:pPr>
        <w:numPr>
          <w:ilvl w:val="0"/>
          <w:numId w:val="280"/>
        </w:numPr>
        <w:rPr/>
      </w:pPr>
      <w:r>
        <w:t xml:space="preserve">Hathiyar aur saman ka nirikshan karein. </w:t>
      </w:r>
    </w:p>
    <w:p>
      <w:pPr>
        <w:spacing w:after="8"/>
        <w:ind w:left="833" w:right="-15" w:hanging="10"/>
        <w:jc w:val="center"/>
        <w:rPr/>
      </w:pPr>
      <w:r>
        <w:rPr>
          <w:b/>
          <w:u w:val="single" w:color="000000"/>
        </w:rPr>
        <w:t>LESSON NO  16</w:t>
      </w:r>
    </w:p>
    <w:p>
      <w:pPr>
        <w:spacing w:after="8"/>
        <w:ind w:left="833" w:right="-15" w:hanging="10"/>
        <w:jc w:val="center"/>
        <w:rPr/>
      </w:pPr>
      <w:r>
        <w:rPr>
          <w:b/>
          <w:u w:val="single" w:color="000000"/>
        </w:rPr>
        <w:t>AMBUSH MEIN  84 MM ROCKET LAUNCHER  KA ISTEMAL</w:t>
      </w:r>
      <w:r>
        <w:rPr>
          <w:b/>
        </w:rPr>
        <w:t xml:space="preserve"> </w:t>
      </w:r>
    </w:p>
    <w:p>
      <w:pPr>
        <w:spacing w:after="0" w:line="240" w:lineRule="auto"/>
        <w:ind w:left="0" w:firstLine="0"/>
        <w:jc w:val="center"/>
        <w:rPr/>
      </w:pPr>
      <w:r>
        <w:rPr>
          <w:b/>
        </w:rPr>
        <w:t xml:space="preserve"> </w:t>
      </w:r>
    </w:p>
    <w:p>
      <w:pPr>
        <w:spacing w:after="9" w:line="237" w:lineRule="auto"/>
        <w:ind w:left="10" w:hanging="10"/>
        <w:jc w:val="left"/>
        <w:rPr/>
      </w:pPr>
      <w:r>
        <w:rPr>
          <w:b/>
          <w:u w:val="single" w:color="000000"/>
        </w:rPr>
        <w:t>Saman</w:t>
      </w:r>
      <w:r>
        <w:rPr>
          <w:b/>
        </w:rPr>
        <w:t xml:space="preserve"> </w:t>
      </w:r>
    </w:p>
    <w:p>
      <w:pPr>
        <w:spacing w:after="0" w:line="240" w:lineRule="auto"/>
        <w:ind w:left="0" w:firstLine="0"/>
        <w:jc w:val="left"/>
        <w:rPr/>
      </w:pPr>
      <w:r>
        <w:t xml:space="preserve"> </w:t>
      </w:r>
    </w:p>
    <w:p>
      <w:pPr>
        <w:numPr>
          <w:ilvl w:val="0"/>
          <w:numId w:val="281"/>
        </w:numPr>
        <w:rPr/>
      </w:pPr>
      <w:r>
        <w:t xml:space="preserve">84 mm Rocket Launcher, 84 mm Drill Rounds, 5.56 mm INSAS Rifle, Camouflage  ka Saman, Tank Targets ya Gadian, 5.56 mm Blank Rounds.  </w:t>
      </w:r>
    </w:p>
    <w:p>
      <w:pPr>
        <w:spacing w:after="0" w:line="240" w:lineRule="auto"/>
        <w:ind w:left="0" w:firstLine="0"/>
        <w:jc w:val="left"/>
        <w:rPr/>
      </w:pPr>
      <w:r>
        <w:t xml:space="preserve"> </w:t>
      </w:r>
    </w:p>
    <w:p>
      <w:pPr>
        <w:spacing w:after="9" w:line="237" w:lineRule="auto"/>
        <w:ind w:left="10" w:hanging="10"/>
        <w:jc w:val="left"/>
        <w:rPr/>
      </w:pPr>
      <w:r>
        <w:rPr>
          <w:b/>
          <w:u w:val="single" w:color="000000"/>
        </w:rPr>
        <w:t>Shuru Shuru ka Kaam</w:t>
      </w:r>
      <w:r>
        <w:rPr>
          <w:b/>
        </w:rPr>
        <w:t xml:space="preserve"> </w:t>
      </w:r>
    </w:p>
    <w:p>
      <w:pPr>
        <w:spacing w:after="0" w:line="240" w:lineRule="auto"/>
        <w:ind w:left="0" w:firstLine="0"/>
        <w:jc w:val="left"/>
        <w:rPr/>
      </w:pPr>
      <w:r>
        <w:t xml:space="preserve"> </w:t>
      </w:r>
    </w:p>
    <w:p>
      <w:pPr>
        <w:numPr>
          <w:ilvl w:val="0"/>
          <w:numId w:val="281"/>
        </w:numPr>
        <w:rPr/>
      </w:pPr>
      <w:r>
        <w:t xml:space="preserve">Shuru–shuru ke kaam mein nimn karwai ki jaati :- </w:t>
      </w:r>
    </w:p>
    <w:p>
      <w:pPr>
        <w:spacing w:after="0" w:line="240" w:lineRule="auto"/>
        <w:ind w:left="0" w:firstLine="0"/>
        <w:jc w:val="left"/>
        <w:rPr/>
      </w:pPr>
      <w:r>
        <w:t xml:space="preserve"> </w:t>
      </w:r>
    </w:p>
    <w:p>
      <w:pPr>
        <w:numPr>
          <w:ilvl w:val="1"/>
          <w:numId w:val="281"/>
        </w:numPr>
        <w:rPr/>
      </w:pPr>
      <w:r>
        <w:t xml:space="preserve">Ginti, groupon mein bant. </w:t>
      </w:r>
    </w:p>
    <w:p>
      <w:pPr>
        <w:numPr>
          <w:ilvl w:val="1"/>
          <w:numId w:val="281"/>
        </w:numPr>
        <w:rPr/>
      </w:pPr>
      <w:r>
        <w:t xml:space="preserve">Hathiyar ka mulahiza. </w:t>
      </w:r>
    </w:p>
    <w:p>
      <w:pPr>
        <w:numPr>
          <w:ilvl w:val="1"/>
          <w:numId w:val="281"/>
        </w:numPr>
        <w:rPr/>
      </w:pPr>
      <w:r>
        <w:t xml:space="preserve">Bandobast mein actual ya asli ambush site ka ilaqa ho jismein gadian harkat kar saken ya tank target harkat kar saken. </w:t>
      </w:r>
    </w:p>
    <w:p>
      <w:pPr>
        <w:spacing w:after="0" w:line="240" w:lineRule="auto"/>
        <w:ind w:left="540" w:firstLine="0"/>
        <w:jc w:val="left"/>
        <w:rPr/>
      </w:pPr>
      <w:r>
        <w:t xml:space="preserve"> </w:t>
      </w:r>
    </w:p>
    <w:p>
      <w:pPr>
        <w:spacing w:after="9" w:line="237" w:lineRule="auto"/>
        <w:ind w:left="10" w:hanging="10"/>
        <w:jc w:val="left"/>
        <w:rPr/>
      </w:pPr>
      <w:r>
        <w:rPr>
          <w:b/>
          <w:u w:val="single" w:color="000000"/>
        </w:rPr>
        <w:t>Uddeshya</w:t>
      </w:r>
      <w:r>
        <w:rPr>
          <w:b/>
        </w:rPr>
        <w:t xml:space="preserve"> </w:t>
      </w:r>
    </w:p>
    <w:p>
      <w:pPr>
        <w:spacing w:after="0" w:line="240" w:lineRule="auto"/>
        <w:ind w:left="0" w:firstLine="0"/>
        <w:jc w:val="left"/>
        <w:rPr/>
      </w:pPr>
      <w:r>
        <w:t xml:space="preserve"> </w:t>
      </w:r>
    </w:p>
    <w:p>
      <w:pPr>
        <w:numPr>
          <w:ilvl w:val="0"/>
          <w:numId w:val="281"/>
        </w:numPr>
        <w:rPr/>
      </w:pPr>
      <w:r>
        <w:t xml:space="preserve">Ambush mein 84 mm RL  ki handling mein aur bhi abhyas deina.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w:t>
      </w:r>
      <w:r>
        <w:rPr>
          <w:b/>
        </w:rPr>
        <w:t xml:space="preserve"> </w:t>
      </w:r>
    </w:p>
    <w:p>
      <w:pPr>
        <w:spacing w:after="0" w:line="240" w:lineRule="auto"/>
        <w:ind w:left="0" w:firstLine="0"/>
        <w:jc w:val="left"/>
        <w:rPr/>
      </w:pPr>
      <w:r>
        <w:t xml:space="preserve"> </w:t>
      </w:r>
    </w:p>
    <w:p>
      <w:pPr>
        <w:numPr>
          <w:ilvl w:val="0"/>
          <w:numId w:val="281"/>
        </w:numPr>
        <w:rPr/>
      </w:pPr>
      <w:r>
        <w:t xml:space="preserve">Sabaq panch bhagon mein chalaya jayega :- </w:t>
      </w:r>
    </w:p>
    <w:p>
      <w:pPr>
        <w:spacing w:after="0" w:line="240" w:lineRule="auto"/>
        <w:ind w:left="0" w:firstLine="0"/>
        <w:jc w:val="left"/>
        <w:rPr/>
      </w:pPr>
      <w:r>
        <w:t xml:space="preserve"> </w:t>
      </w:r>
    </w:p>
    <w:p>
      <w:pPr>
        <w:numPr>
          <w:ilvl w:val="1"/>
          <w:numId w:val="281"/>
        </w:numPr>
        <w:rPr/>
      </w:pPr>
      <w:r>
        <w:rPr>
          <w:b/>
          <w:u w:val="single" w:color="000000"/>
        </w:rPr>
        <w:t>Bhag I</w:t>
      </w:r>
      <w:r>
        <w:rPr>
          <w:b/>
        </w:rPr>
        <w:t>.</w:t>
      </w:r>
      <w:r>
        <w:t xml:space="preserve"> </w:t>
      </w:r>
      <w:r>
        <w:tab/>
        <w:t xml:space="preserve">Hidayatein. </w:t>
      </w:r>
    </w:p>
    <w:p>
      <w:pPr>
        <w:numPr>
          <w:ilvl w:val="1"/>
          <w:numId w:val="281"/>
        </w:numPr>
        <w:rPr/>
      </w:pPr>
      <w:r>
        <w:rPr>
          <w:b/>
          <w:u w:val="single" w:color="000000"/>
        </w:rPr>
        <w:t>Bhag II</w:t>
      </w:r>
      <w:r>
        <w:rPr>
          <w:b/>
        </w:rPr>
        <w:t>.</w:t>
      </w:r>
      <w:r>
        <w:t xml:space="preserve"> Zor deine wali batein. </w:t>
      </w:r>
    </w:p>
    <w:p>
      <w:pPr>
        <w:numPr>
          <w:ilvl w:val="1"/>
          <w:numId w:val="281"/>
        </w:numPr>
        <w:rPr/>
      </w:pPr>
      <w:r>
        <w:rPr>
          <w:b/>
          <w:u w:val="single" w:color="000000"/>
        </w:rPr>
        <w:t>Bhag III</w:t>
      </w:r>
      <w:r>
        <w:rPr>
          <w:b/>
        </w:rPr>
        <w:t>.</w:t>
      </w:r>
      <w:r>
        <w:t xml:space="preserve"> Ladai ki haalaat. </w:t>
      </w:r>
    </w:p>
    <w:p>
      <w:pPr>
        <w:numPr>
          <w:ilvl w:val="1"/>
          <w:numId w:val="281"/>
        </w:numPr>
        <w:rPr/>
      </w:pPr>
      <w:r>
        <w:rPr>
          <w:b/>
          <w:u w:val="single" w:color="000000"/>
        </w:rPr>
        <w:t>Bhag IV</w:t>
      </w:r>
      <w:r>
        <w:rPr>
          <w:b/>
        </w:rPr>
        <w:t>.</w:t>
      </w:r>
      <w:r>
        <w:t xml:space="preserve"> Yaad  dilao. </w:t>
      </w:r>
    </w:p>
    <w:p>
      <w:pPr>
        <w:numPr>
          <w:ilvl w:val="1"/>
          <w:numId w:val="281"/>
        </w:numPr>
        <w:rPr/>
      </w:pPr>
      <w:r>
        <w:rPr>
          <w:b/>
          <w:u w:val="single" w:color="000000"/>
        </w:rPr>
        <w:t>Bhag V</w:t>
      </w:r>
      <w:r>
        <w:rPr>
          <w:b/>
        </w:rPr>
        <w:t>.</w:t>
      </w:r>
      <w:r>
        <w:t xml:space="preserve"> Abhyas.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 – Hidayatein</w:t>
      </w:r>
      <w:r>
        <w:rPr>
          <w:b/>
        </w:rPr>
        <w:t xml:space="preserve"> </w:t>
      </w:r>
    </w:p>
    <w:p>
      <w:pPr>
        <w:spacing w:after="0" w:line="240" w:lineRule="auto"/>
        <w:ind w:left="0" w:firstLine="0"/>
        <w:jc w:val="left"/>
        <w:rPr/>
      </w:pPr>
      <w:r>
        <w:t xml:space="preserve"> </w:t>
      </w:r>
    </w:p>
    <w:p>
      <w:pPr>
        <w:numPr>
          <w:ilvl w:val="0"/>
          <w:numId w:val="281"/>
        </w:numPr>
        <w:rPr/>
      </w:pPr>
      <w:r>
        <w:t xml:space="preserve">Sabaq ke anusar zaruri hidayatein batao.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I - Zor Deine Wali Batein</w:t>
      </w:r>
      <w:r>
        <w:rPr>
          <w:b/>
        </w:rPr>
        <w:t xml:space="preserve"> </w:t>
      </w:r>
    </w:p>
    <w:p>
      <w:pPr>
        <w:spacing w:after="0" w:line="240" w:lineRule="auto"/>
        <w:ind w:left="0" w:firstLine="0"/>
        <w:jc w:val="left"/>
        <w:rPr/>
      </w:pPr>
      <w:r>
        <w:t xml:space="preserve"> </w:t>
      </w:r>
    </w:p>
    <w:p>
      <w:pPr>
        <w:numPr>
          <w:ilvl w:val="0"/>
          <w:numId w:val="281"/>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81"/>
        </w:numPr>
        <w:rPr/>
      </w:pPr>
      <w:r>
        <w:t xml:space="preserve">Ambush site ka durust chunao. </w:t>
      </w:r>
    </w:p>
    <w:p>
      <w:pPr>
        <w:numPr>
          <w:ilvl w:val="1"/>
          <w:numId w:val="281"/>
        </w:numPr>
        <w:rPr/>
      </w:pPr>
      <w:r>
        <w:t xml:space="preserve">Hathiyar ki durust handling. (c) Ambush ki karwai.  </w:t>
      </w:r>
    </w:p>
    <w:p>
      <w:pPr>
        <w:ind w:left="0"/>
        <w:rPr/>
      </w:pPr>
      <w:r>
        <w:t xml:space="preserve"> </w:t>
      </w:r>
      <w:r>
        <w:tab/>
        <w:t xml:space="preserve">(d)    84 mm RL ka khas istemal. </w:t>
      </w:r>
    </w:p>
    <w:p>
      <w:pPr>
        <w:spacing w:after="0" w:line="240" w:lineRule="auto"/>
        <w:ind w:left="0" w:firstLine="0"/>
        <w:jc w:val="left"/>
        <w:rPr/>
      </w:pPr>
      <w:r>
        <w:t xml:space="preserve"> </w:t>
      </w:r>
    </w:p>
    <w:p>
      <w:pPr>
        <w:numPr>
          <w:ilvl w:val="0"/>
          <w:numId w:val="281"/>
        </w:numPr>
        <w:spacing w:after="9" w:line="237" w:lineRule="auto"/>
        <w:rPr/>
      </w:pPr>
      <w:r>
        <w:rPr>
          <w:b/>
          <w:u w:val="single" w:color="000000"/>
        </w:rPr>
        <w:t>Jaanna Chahiye</w:t>
      </w:r>
      <w:r>
        <w:rPr>
          <w:b/>
        </w:rPr>
        <w:t xml:space="preserve">. </w:t>
      </w:r>
    </w:p>
    <w:p>
      <w:pPr>
        <w:numPr>
          <w:ilvl w:val="1"/>
          <w:numId w:val="281"/>
        </w:numPr>
        <w:rPr/>
      </w:pPr>
      <w:r>
        <w:t xml:space="preserve">Cam aur concealment. </w:t>
      </w:r>
    </w:p>
    <w:p>
      <w:pPr>
        <w:numPr>
          <w:ilvl w:val="1"/>
          <w:numId w:val="281"/>
        </w:numPr>
        <w:rPr/>
      </w:pPr>
      <w:r>
        <w:t xml:space="preserve">Alag alag amn ka istemal ambush mein. </w:t>
      </w:r>
    </w:p>
    <w:p>
      <w:pPr>
        <w:spacing w:after="0" w:line="240" w:lineRule="auto"/>
        <w:ind w:left="540" w:firstLine="0"/>
        <w:jc w:val="left"/>
        <w:rPr/>
      </w:pPr>
      <w:r>
        <w:t xml:space="preserve"> </w:t>
      </w:r>
    </w:p>
    <w:p>
      <w:pPr>
        <w:numPr>
          <w:ilvl w:val="0"/>
          <w:numId w:val="281"/>
        </w:numPr>
        <w:rPr/>
      </w:pPr>
      <w:r>
        <w:rPr>
          <w:b/>
          <w:u w:val="single" w:color="000000"/>
        </w:rPr>
        <w:t>Jaan Sakta Hai</w:t>
      </w:r>
      <w:r>
        <w:rPr>
          <w:b/>
        </w:rPr>
        <w:t>.</w:t>
      </w:r>
      <w:r>
        <w:t xml:space="preserve"> </w:t>
      </w:r>
      <w:r>
        <w:tab/>
        <w:t xml:space="preserve">Ambush site mein aate aur jate waqt harkat.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II -   Ladai Ki Haalaat</w:t>
      </w:r>
      <w:r>
        <w:rPr>
          <w:b/>
        </w:rPr>
        <w:t xml:space="preserve"> </w:t>
      </w:r>
    </w:p>
    <w:p>
      <w:pPr>
        <w:spacing w:after="0" w:line="240" w:lineRule="auto"/>
        <w:ind w:left="0" w:firstLine="0"/>
        <w:jc w:val="left"/>
        <w:rPr/>
      </w:pPr>
      <w:r>
        <w:t xml:space="preserve"> </w:t>
      </w:r>
    </w:p>
    <w:p>
      <w:pPr>
        <w:numPr>
          <w:ilvl w:val="0"/>
          <w:numId w:val="281"/>
        </w:numPr>
        <w:rPr/>
      </w:pPr>
      <w:r>
        <w:t xml:space="preserve">Ek ambush se sambandh rakhne wali ladai ki haalaat. </w:t>
      </w:r>
    </w:p>
    <w:p>
      <w:pPr>
        <w:spacing w:after="0" w:line="240" w:lineRule="auto"/>
        <w:ind w:left="0" w:firstLine="0"/>
        <w:jc w:val="left"/>
        <w:rPr/>
      </w:pPr>
      <w:r>
        <w:t xml:space="preserve"> </w:t>
      </w:r>
    </w:p>
    <w:p>
      <w:pPr>
        <w:numPr>
          <w:ilvl w:val="0"/>
          <w:numId w:val="281"/>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81"/>
        </w:numPr>
        <w:rPr/>
      </w:pPr>
      <w:r>
        <w:t xml:space="preserve">Dushman ke tank hain ya gadian. </w:t>
      </w:r>
    </w:p>
    <w:p>
      <w:pPr>
        <w:numPr>
          <w:ilvl w:val="1"/>
          <w:numId w:val="281"/>
        </w:numPr>
        <w:rPr/>
      </w:pPr>
      <w:r>
        <w:t xml:space="preserve">Dushman kihabits aur counter ambush drill. </w:t>
      </w:r>
    </w:p>
    <w:p>
      <w:pPr>
        <w:numPr>
          <w:ilvl w:val="1"/>
          <w:numId w:val="281"/>
        </w:numPr>
        <w:rPr/>
      </w:pPr>
      <w:r>
        <w:t xml:space="preserve">Apni ladai ki haalaat aur task. </w:t>
      </w:r>
    </w:p>
    <w:p>
      <w:pPr>
        <w:spacing w:after="0" w:line="240" w:lineRule="auto"/>
        <w:ind w:left="540" w:firstLine="0"/>
        <w:jc w:val="left"/>
        <w:rPr/>
      </w:pPr>
      <w:r>
        <w:t xml:space="preserve"> </w:t>
      </w:r>
    </w:p>
    <w:p>
      <w:pPr>
        <w:numPr>
          <w:ilvl w:val="0"/>
          <w:numId w:val="281"/>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r>
        <w:tab/>
        <w:t xml:space="preserve">  </w:t>
      </w:r>
    </w:p>
    <w:p>
      <w:pPr>
        <w:numPr>
          <w:ilvl w:val="1"/>
          <w:numId w:val="281"/>
        </w:numPr>
        <w:rPr/>
      </w:pPr>
      <w:r>
        <w:t xml:space="preserve">Kya apni  koi patrol us ilaqe mein harkat kar rahi hai. (b) Ishare aur fire kholne ka tariqa.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V  - Yaad Dilao</w:t>
      </w:r>
      <w:r>
        <w:rPr>
          <w:b/>
        </w:rPr>
        <w:t xml:space="preserve"> </w:t>
      </w:r>
    </w:p>
    <w:p>
      <w:pPr>
        <w:spacing w:after="0" w:line="240" w:lineRule="auto"/>
        <w:ind w:left="0" w:firstLine="0"/>
        <w:jc w:val="left"/>
        <w:rPr/>
      </w:pPr>
      <w:r>
        <w:t xml:space="preserve"> </w:t>
      </w:r>
    </w:p>
    <w:p>
      <w:pPr>
        <w:numPr>
          <w:ilvl w:val="0"/>
          <w:numId w:val="281"/>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81"/>
        </w:numPr>
        <w:rPr/>
      </w:pPr>
      <w:r>
        <w:t xml:space="preserve">Ambush site mein dhyan rakhne wali batein. </w:t>
      </w:r>
    </w:p>
    <w:p>
      <w:pPr>
        <w:numPr>
          <w:ilvl w:val="1"/>
          <w:numId w:val="281"/>
        </w:numPr>
        <w:rPr/>
      </w:pPr>
      <w:r>
        <w:t xml:space="preserve">Ambush ki parties mein 84 mm RL ki jagah. </w:t>
      </w:r>
    </w:p>
    <w:p>
      <w:pPr>
        <w:numPr>
          <w:ilvl w:val="1"/>
          <w:numId w:val="281"/>
        </w:numPr>
        <w:rPr/>
      </w:pPr>
      <w:r>
        <w:t xml:space="preserve">Ambush mein tank barbad karne ka tariqa. </w:t>
      </w:r>
    </w:p>
    <w:p>
      <w:pPr>
        <w:spacing w:after="0" w:line="240" w:lineRule="auto"/>
        <w:ind w:left="0" w:firstLine="0"/>
        <w:jc w:val="left"/>
        <w:rPr/>
      </w:pPr>
      <w:r>
        <w:t xml:space="preserve"> </w:t>
      </w:r>
    </w:p>
    <w:p>
      <w:pPr>
        <w:numPr>
          <w:ilvl w:val="0"/>
          <w:numId w:val="281"/>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1"/>
          <w:numId w:val="281"/>
        </w:numPr>
        <w:rPr/>
      </w:pPr>
      <w:r>
        <w:t xml:space="preserve">Ambush site pakarne aur chorne ka tariqa. </w:t>
      </w:r>
    </w:p>
    <w:p>
      <w:pPr>
        <w:numPr>
          <w:ilvl w:val="1"/>
          <w:numId w:val="281"/>
        </w:numPr>
        <w:rPr/>
      </w:pPr>
      <w:r>
        <w:t xml:space="preserve">Ishare aur RV.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V  - Abhyas</w:t>
      </w:r>
      <w:r>
        <w:rPr>
          <w:b/>
        </w:rPr>
        <w:t xml:space="preserve"> </w:t>
      </w:r>
    </w:p>
    <w:p>
      <w:pPr>
        <w:spacing w:after="0" w:line="240" w:lineRule="auto"/>
        <w:ind w:left="0" w:firstLine="0"/>
        <w:jc w:val="left"/>
        <w:rPr/>
      </w:pPr>
      <w:r>
        <w:t xml:space="preserve"> </w:t>
      </w:r>
    </w:p>
    <w:p>
      <w:pPr>
        <w:numPr>
          <w:ilvl w:val="0"/>
          <w:numId w:val="281"/>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81"/>
        </w:numPr>
        <w:rPr/>
      </w:pPr>
      <w:r>
        <w:t xml:space="preserve">Ambush site pakarna. </w:t>
      </w:r>
    </w:p>
    <w:p>
      <w:pPr>
        <w:numPr>
          <w:ilvl w:val="1"/>
          <w:numId w:val="281"/>
        </w:numPr>
        <w:rPr/>
      </w:pPr>
      <w:r>
        <w:t xml:space="preserve">Ambush mein tanks ya gadion ka intezar. </w:t>
      </w:r>
    </w:p>
    <w:p>
      <w:pPr>
        <w:numPr>
          <w:ilvl w:val="1"/>
          <w:numId w:val="281"/>
        </w:numPr>
        <w:rPr/>
      </w:pPr>
      <w:r>
        <w:t xml:space="preserve">Fire kholne ka tariqa aur tank barbad karna.  </w:t>
      </w:r>
    </w:p>
    <w:p>
      <w:pPr>
        <w:numPr>
          <w:ilvl w:val="1"/>
          <w:numId w:val="281"/>
        </w:numPr>
        <w:rPr/>
      </w:pPr>
      <w:r>
        <w:t xml:space="preserve">Ambush site chodna. </w:t>
      </w:r>
    </w:p>
    <w:p>
      <w:pPr>
        <w:spacing w:after="0" w:line="240" w:lineRule="auto"/>
        <w:ind w:left="540" w:firstLine="0"/>
        <w:jc w:val="left"/>
        <w:rPr/>
      </w:pPr>
      <w:r>
        <w:t xml:space="preserve"> </w:t>
      </w:r>
    </w:p>
    <w:p>
      <w:pPr>
        <w:numPr>
          <w:ilvl w:val="0"/>
          <w:numId w:val="281"/>
        </w:numPr>
        <w:rPr/>
      </w:pPr>
      <w:r>
        <w:rPr>
          <w:b/>
          <w:u w:val="single" w:color="000000"/>
        </w:rPr>
        <w:t>Jaanna Chahiye</w:t>
      </w:r>
      <w:r>
        <w:rPr>
          <w:b/>
        </w:rPr>
        <w:t>.</w:t>
      </w:r>
      <w:r>
        <w:t xml:space="preserve"> Alternative ambush site pakarna. RV ke liye main site chorna.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Sankshep</w:t>
      </w:r>
      <w:r>
        <w:rPr>
          <w:b/>
        </w:rPr>
        <w:t xml:space="preserve"> </w:t>
      </w:r>
    </w:p>
    <w:p>
      <w:pPr>
        <w:spacing w:after="0" w:line="240" w:lineRule="auto"/>
        <w:ind w:left="0" w:firstLine="0"/>
        <w:jc w:val="left"/>
        <w:rPr/>
      </w:pPr>
      <w:r>
        <w:t xml:space="preserve"> </w:t>
      </w:r>
    </w:p>
    <w:p>
      <w:pPr>
        <w:numPr>
          <w:ilvl w:val="0"/>
          <w:numId w:val="281"/>
        </w:numPr>
        <w:rPr/>
      </w:pPr>
      <w:r>
        <w:t xml:space="preserve">Surprise ambush ka sabse bada bhag hai. Is par zor deina aur kaise 84 mm RL ko site karte samay ise hasil karna Chahiye. </w:t>
      </w:r>
    </w:p>
    <w:p>
      <w:pPr>
        <w:spacing w:after="0" w:line="240" w:lineRule="auto"/>
        <w:ind w:left="0" w:firstLine="0"/>
        <w:jc w:val="left"/>
        <w:rPr/>
      </w:pPr>
      <w:r>
        <w:t xml:space="preserve"> </w:t>
      </w:r>
    </w:p>
    <w:p>
      <w:pPr>
        <w:spacing w:after="9" w:line="237" w:lineRule="auto"/>
        <w:ind w:left="10" w:hanging="10"/>
        <w:jc w:val="left"/>
        <w:rPr/>
      </w:pPr>
      <w:r>
        <w:rPr>
          <w:b/>
          <w:u w:val="single" w:color="000000"/>
        </w:rPr>
        <w:t>Nirikshan</w:t>
      </w:r>
      <w:r>
        <w:rPr>
          <w:b/>
        </w:rPr>
        <w:t xml:space="preserve"> </w:t>
      </w:r>
    </w:p>
    <w:p>
      <w:pPr>
        <w:spacing w:after="0" w:line="240" w:lineRule="auto"/>
        <w:ind w:left="0" w:firstLine="0"/>
        <w:jc w:val="left"/>
        <w:rPr/>
      </w:pPr>
      <w:r>
        <w:t xml:space="preserve"> </w:t>
      </w:r>
    </w:p>
    <w:p>
      <w:pPr>
        <w:numPr>
          <w:ilvl w:val="0"/>
          <w:numId w:val="281"/>
        </w:numPr>
        <w:rPr/>
      </w:pPr>
      <w:r>
        <w:t xml:space="preserve">Hathiyar aur saman ka nirikshan karein. </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LESSON NO  17</w:t>
      </w:r>
    </w:p>
    <w:p>
      <w:pPr>
        <w:spacing w:after="0" w:line="240" w:lineRule="auto"/>
        <w:ind w:left="0" w:firstLine="0"/>
        <w:jc w:val="center"/>
        <w:rPr/>
      </w:pPr>
      <w:r>
        <w:rPr>
          <w:b/>
        </w:rPr>
        <w:t xml:space="preserve"> </w:t>
      </w:r>
    </w:p>
    <w:p>
      <w:pPr>
        <w:spacing w:after="8"/>
        <w:ind w:left="10" w:right="-15" w:hanging="10"/>
        <w:jc w:val="center"/>
        <w:rPr/>
      </w:pPr>
      <w:r>
        <w:rPr>
          <w:b/>
          <w:u w:val="single" w:color="000000"/>
        </w:rPr>
        <w:t>ADVANCE ATTACK AUR DEFENCE MEIN 51 mm MORTAR KA ISTEMAL</w:t>
      </w:r>
      <w:r>
        <w:rPr>
          <w:b/>
        </w:rPr>
        <w:t xml:space="preserve"> </w:t>
      </w:r>
    </w:p>
    <w:p>
      <w:pPr>
        <w:spacing w:after="0" w:line="240" w:lineRule="auto"/>
        <w:ind w:left="0" w:firstLine="0"/>
        <w:jc w:val="center"/>
        <w:rPr/>
      </w:pPr>
      <w:r>
        <w:rPr>
          <w:b/>
        </w:rPr>
        <w:t xml:space="preserve"> </w:t>
      </w:r>
    </w:p>
    <w:p>
      <w:pPr>
        <w:spacing w:after="9" w:line="237" w:lineRule="auto"/>
        <w:ind w:left="10" w:hanging="10"/>
        <w:jc w:val="left"/>
        <w:rPr/>
      </w:pPr>
      <w:r>
        <w:rPr>
          <w:b/>
          <w:u w:val="single" w:color="000000"/>
        </w:rPr>
        <w:t>Saman</w:t>
      </w:r>
      <w:r>
        <w:rPr>
          <w:b/>
        </w:rPr>
        <w:t xml:space="preserve"> </w:t>
      </w:r>
    </w:p>
    <w:p>
      <w:pPr>
        <w:spacing w:after="0" w:line="240" w:lineRule="auto"/>
        <w:ind w:left="0" w:firstLine="0"/>
        <w:jc w:val="left"/>
        <w:rPr/>
      </w:pPr>
      <w:r>
        <w:t xml:space="preserve"> </w:t>
      </w:r>
    </w:p>
    <w:p>
      <w:pPr>
        <w:numPr>
          <w:ilvl w:val="0"/>
          <w:numId w:val="282"/>
        </w:numPr>
        <w:rPr/>
      </w:pPr>
      <w:r>
        <w:t xml:space="preserve">51 mm Mortar,  Zati Equipment, Sand Filled aur Smoke Bombs, Fig 11 Tgts, Exercise Area ka Sketch. </w:t>
      </w:r>
    </w:p>
    <w:p>
      <w:pPr>
        <w:spacing w:after="0" w:line="240" w:lineRule="auto"/>
        <w:ind w:left="0" w:firstLine="0"/>
        <w:jc w:val="left"/>
        <w:rPr/>
      </w:pPr>
      <w:r>
        <w:t xml:space="preserve"> </w:t>
      </w:r>
    </w:p>
    <w:p>
      <w:pPr>
        <w:spacing w:after="9" w:line="237" w:lineRule="auto"/>
        <w:ind w:left="10" w:hanging="10"/>
        <w:jc w:val="left"/>
        <w:rPr/>
      </w:pPr>
      <w:r>
        <w:rPr>
          <w:b/>
          <w:u w:val="single" w:color="000000"/>
        </w:rPr>
        <w:t>Shuru Shuru ka Kaam</w:t>
      </w:r>
      <w:r>
        <w:rPr>
          <w:b/>
        </w:rPr>
        <w:t xml:space="preserve"> </w:t>
      </w:r>
    </w:p>
    <w:p>
      <w:pPr>
        <w:spacing w:after="0" w:line="240" w:lineRule="auto"/>
        <w:ind w:left="0" w:firstLine="0"/>
        <w:jc w:val="left"/>
        <w:rPr/>
      </w:pPr>
      <w:r>
        <w:t xml:space="preserve"> </w:t>
      </w:r>
    </w:p>
    <w:p>
      <w:pPr>
        <w:numPr>
          <w:ilvl w:val="0"/>
          <w:numId w:val="282"/>
        </w:numPr>
        <w:rPr/>
      </w:pPr>
      <w:r>
        <w:t xml:space="preserve">Shuru–shuru ke kaam mein nimn karwai ki jaati :- </w:t>
      </w:r>
    </w:p>
    <w:p>
      <w:pPr>
        <w:spacing w:after="0" w:line="240" w:lineRule="auto"/>
        <w:ind w:left="0" w:firstLine="0"/>
        <w:jc w:val="left"/>
        <w:rPr/>
      </w:pPr>
      <w:r>
        <w:t xml:space="preserve"> </w:t>
      </w:r>
    </w:p>
    <w:p>
      <w:pPr>
        <w:numPr>
          <w:ilvl w:val="1"/>
          <w:numId w:val="282"/>
        </w:numPr>
        <w:rPr/>
      </w:pPr>
      <w:r>
        <w:t xml:space="preserve">Ginti, groupon mein bant. </w:t>
      </w:r>
    </w:p>
    <w:p>
      <w:pPr>
        <w:numPr>
          <w:ilvl w:val="1"/>
          <w:numId w:val="282"/>
        </w:numPr>
        <w:rPr/>
      </w:pPr>
      <w:r>
        <w:t xml:space="preserve">Hathiyar ka mulahiza. </w:t>
      </w:r>
    </w:p>
    <w:p>
      <w:pPr>
        <w:numPr>
          <w:ilvl w:val="1"/>
          <w:numId w:val="282"/>
        </w:numPr>
        <w:rPr/>
      </w:pPr>
      <w:r>
        <w:t xml:space="preserve">Ek ilaqa kafi khula hua ho jismein 51 mm Mortar ki range ka faida uthaya ja sake. </w:t>
      </w:r>
    </w:p>
    <w:p>
      <w:pPr>
        <w:numPr>
          <w:ilvl w:val="1"/>
          <w:numId w:val="282"/>
        </w:numPr>
        <w:rPr/>
      </w:pPr>
      <w:r>
        <w:t xml:space="preserve">Agar ho sake to bandobast mein 51 mm Mortar sling ka bhi istemal kiya jaye. </w:t>
      </w:r>
    </w:p>
    <w:p>
      <w:pPr>
        <w:spacing w:after="0" w:line="240" w:lineRule="auto"/>
        <w:ind w:left="540" w:firstLine="0"/>
        <w:jc w:val="left"/>
        <w:rPr/>
      </w:pPr>
      <w:r>
        <w:t xml:space="preserve"> </w:t>
      </w:r>
    </w:p>
    <w:p>
      <w:pPr>
        <w:spacing w:after="9" w:line="237" w:lineRule="auto"/>
        <w:ind w:left="10" w:hanging="10"/>
        <w:jc w:val="left"/>
        <w:rPr/>
      </w:pPr>
      <w:r>
        <w:rPr>
          <w:b/>
          <w:u w:val="single" w:color="000000"/>
        </w:rPr>
        <w:t>Uddeshya</w:t>
      </w:r>
      <w:r>
        <w:rPr>
          <w:b/>
        </w:rPr>
        <w:t xml:space="preserve"> </w:t>
      </w:r>
    </w:p>
    <w:p>
      <w:pPr>
        <w:spacing w:after="0" w:line="240" w:lineRule="auto"/>
        <w:ind w:left="0" w:firstLine="0"/>
        <w:jc w:val="left"/>
        <w:rPr/>
      </w:pPr>
      <w:r>
        <w:t xml:space="preserve"> </w:t>
      </w:r>
    </w:p>
    <w:p>
      <w:pPr>
        <w:numPr>
          <w:ilvl w:val="0"/>
          <w:numId w:val="282"/>
        </w:numPr>
        <w:rPr/>
      </w:pPr>
      <w:r>
        <w:t xml:space="preserve">Aadvance, attack aur defence ke dauran 51 mm Mortar ke istemal mein aur bhi abhyas deina.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w:t>
      </w:r>
      <w:r>
        <w:rPr>
          <w:b/>
        </w:rPr>
        <w:t xml:space="preserve"> </w:t>
      </w:r>
    </w:p>
    <w:p>
      <w:pPr>
        <w:numPr>
          <w:ilvl w:val="0"/>
          <w:numId w:val="282"/>
        </w:numPr>
        <w:rPr/>
      </w:pPr>
      <w:r>
        <w:t xml:space="preserve">Sabaq 6 bhagon mein chalaya jayega :- </w:t>
      </w:r>
    </w:p>
    <w:p>
      <w:pPr>
        <w:spacing w:after="0" w:line="240" w:lineRule="auto"/>
        <w:ind w:left="0" w:firstLine="0"/>
        <w:jc w:val="left"/>
        <w:rPr/>
      </w:pPr>
      <w:r>
        <w:t xml:space="preserve"> </w:t>
      </w:r>
    </w:p>
    <w:p>
      <w:pPr>
        <w:numPr>
          <w:ilvl w:val="1"/>
          <w:numId w:val="282"/>
        </w:numPr>
        <w:rPr/>
      </w:pPr>
      <w:r>
        <w:rPr>
          <w:b/>
          <w:u w:val="single" w:color="000000"/>
        </w:rPr>
        <w:t>Bhag I</w:t>
      </w:r>
      <w:r>
        <w:rPr>
          <w:b/>
        </w:rPr>
        <w:t>.</w:t>
      </w:r>
      <w:r>
        <w:t xml:space="preserve"> </w:t>
      </w:r>
      <w:r>
        <w:tab/>
        <w:t xml:space="preserve">Hidayatein. </w:t>
      </w:r>
    </w:p>
    <w:p>
      <w:pPr>
        <w:numPr>
          <w:ilvl w:val="1"/>
          <w:numId w:val="282"/>
        </w:numPr>
        <w:rPr/>
      </w:pPr>
      <w:r>
        <w:rPr>
          <w:b/>
          <w:u w:val="single" w:color="000000"/>
        </w:rPr>
        <w:t>Bhag II</w:t>
      </w:r>
      <w:r>
        <w:rPr>
          <w:b/>
        </w:rPr>
        <w:t>.</w:t>
      </w:r>
      <w:r>
        <w:t xml:space="preserve"> Zor deine wali batein. </w:t>
      </w:r>
    </w:p>
    <w:p>
      <w:pPr>
        <w:numPr>
          <w:ilvl w:val="1"/>
          <w:numId w:val="282"/>
        </w:numPr>
        <w:rPr/>
      </w:pPr>
      <w:r>
        <w:rPr>
          <w:b/>
          <w:u w:val="single" w:color="000000"/>
        </w:rPr>
        <w:t>Bhag III</w:t>
      </w:r>
      <w:r>
        <w:rPr>
          <w:b/>
        </w:rPr>
        <w:t>.</w:t>
      </w:r>
      <w:r>
        <w:t xml:space="preserve"> Ladai ki haalaat. </w:t>
      </w:r>
    </w:p>
    <w:p>
      <w:pPr>
        <w:numPr>
          <w:ilvl w:val="1"/>
          <w:numId w:val="282"/>
        </w:numPr>
        <w:rPr/>
      </w:pPr>
      <w:r>
        <w:rPr>
          <w:b/>
          <w:u w:val="single" w:color="000000"/>
        </w:rPr>
        <w:t>Bhag IV</w:t>
      </w:r>
      <w:r>
        <w:rPr>
          <w:b/>
        </w:rPr>
        <w:t>.</w:t>
      </w:r>
      <w:r>
        <w:t xml:space="preserve"> Yaad  dilao. </w:t>
      </w:r>
    </w:p>
    <w:p>
      <w:pPr>
        <w:numPr>
          <w:ilvl w:val="1"/>
          <w:numId w:val="282"/>
        </w:numPr>
        <w:rPr/>
      </w:pPr>
      <w:r>
        <w:rPr>
          <w:b/>
          <w:u w:val="single" w:color="000000"/>
        </w:rPr>
        <w:t>Bhag V</w:t>
      </w:r>
      <w:r>
        <w:rPr>
          <w:b/>
        </w:rPr>
        <w:t>.</w:t>
      </w:r>
      <w:r>
        <w:t xml:space="preserve"> Advance aur attack mein abhyas. </w:t>
      </w:r>
    </w:p>
    <w:p>
      <w:pPr>
        <w:numPr>
          <w:ilvl w:val="1"/>
          <w:numId w:val="282"/>
        </w:numPr>
        <w:rPr/>
      </w:pPr>
      <w:r>
        <w:rPr>
          <w:b/>
          <w:u w:val="single" w:color="000000"/>
        </w:rPr>
        <w:t>Bhag VI</w:t>
      </w:r>
      <w:r>
        <w:rPr>
          <w:b/>
        </w:rPr>
        <w:t>.</w:t>
      </w:r>
      <w:r>
        <w:t xml:space="preserve"> Defence mein abhyas.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 – Hidayatein</w:t>
      </w:r>
      <w:r>
        <w:t xml:space="preserve"> </w:t>
      </w:r>
    </w:p>
    <w:p>
      <w:pPr>
        <w:spacing w:after="0" w:line="240" w:lineRule="auto"/>
        <w:ind w:left="0" w:firstLine="0"/>
        <w:jc w:val="left"/>
        <w:rPr/>
      </w:pPr>
      <w:r>
        <w:t xml:space="preserve"> </w:t>
      </w:r>
    </w:p>
    <w:p>
      <w:pPr>
        <w:numPr>
          <w:ilvl w:val="0"/>
          <w:numId w:val="282"/>
        </w:numPr>
        <w:rPr/>
      </w:pPr>
      <w:r>
        <w:t xml:space="preserve">Sabaq ke anusar zaruri hidayatein batao.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I -  Zor deine wali batein</w:t>
      </w:r>
      <w:r>
        <w:rPr>
          <w:b/>
        </w:rPr>
        <w:t xml:space="preserve"> </w:t>
      </w:r>
    </w:p>
    <w:p>
      <w:pPr>
        <w:spacing w:after="0" w:line="240" w:lineRule="auto"/>
        <w:ind w:left="0" w:firstLine="0"/>
        <w:jc w:val="left"/>
        <w:rPr/>
      </w:pPr>
      <w:r>
        <w:t xml:space="preserve"> </w:t>
      </w:r>
    </w:p>
    <w:p>
      <w:pPr>
        <w:numPr>
          <w:ilvl w:val="0"/>
          <w:numId w:val="282"/>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82"/>
        </w:numPr>
        <w:rPr/>
      </w:pPr>
      <w:r>
        <w:t xml:space="preserve">Fasle ka sahi anuman lagana. </w:t>
      </w:r>
    </w:p>
    <w:p>
      <w:pPr>
        <w:numPr>
          <w:ilvl w:val="1"/>
          <w:numId w:val="282"/>
        </w:numPr>
        <w:rPr/>
      </w:pPr>
      <w:r>
        <w:t xml:space="preserve">Fire posn ka sahi chunao. </w:t>
      </w:r>
    </w:p>
    <w:p>
      <w:pPr>
        <w:numPr>
          <w:ilvl w:val="1"/>
          <w:numId w:val="282"/>
        </w:numPr>
        <w:rPr/>
      </w:pPr>
      <w:r>
        <w:t xml:space="preserve">Range card banana.  </w:t>
      </w:r>
    </w:p>
    <w:p>
      <w:pPr>
        <w:numPr>
          <w:ilvl w:val="1"/>
          <w:numId w:val="282"/>
        </w:numPr>
        <w:rPr/>
      </w:pPr>
      <w:r>
        <w:t xml:space="preserve">Target ko durust tariqe se engage karna. </w:t>
      </w:r>
    </w:p>
    <w:p>
      <w:pPr>
        <w:numPr>
          <w:ilvl w:val="1"/>
          <w:numId w:val="282"/>
        </w:numPr>
        <w:rPr/>
      </w:pPr>
      <w:r>
        <w:t xml:space="preserve">Raat ke waqt firing aids ka istemal. </w:t>
      </w:r>
    </w:p>
    <w:p>
      <w:pPr>
        <w:numPr>
          <w:ilvl w:val="1"/>
          <w:numId w:val="282"/>
        </w:numPr>
        <w:rPr/>
      </w:pPr>
      <w:r>
        <w:t xml:space="preserve">Dial sight ka istemal. </w:t>
      </w:r>
    </w:p>
    <w:p>
      <w:pPr>
        <w:spacing w:after="0" w:line="240" w:lineRule="auto"/>
        <w:ind w:left="540" w:firstLine="0"/>
        <w:jc w:val="left"/>
        <w:rPr/>
      </w:pPr>
      <w:r>
        <w:t xml:space="preserve"> </w:t>
      </w:r>
    </w:p>
    <w:p>
      <w:pPr>
        <w:numPr>
          <w:ilvl w:val="0"/>
          <w:numId w:val="282"/>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1"/>
          <w:numId w:val="282"/>
        </w:numPr>
        <w:rPr/>
      </w:pPr>
      <w:r>
        <w:t xml:space="preserve">Dhuyen ka parda banana. </w:t>
      </w:r>
    </w:p>
    <w:p>
      <w:pPr>
        <w:numPr>
          <w:ilvl w:val="1"/>
          <w:numId w:val="282"/>
        </w:numPr>
        <w:rPr/>
      </w:pPr>
      <w:r>
        <w:t xml:space="preserve">Fire control orders.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II - Ladai Ki Haalaat</w:t>
      </w:r>
      <w:r>
        <w:rPr>
          <w:b/>
        </w:rPr>
        <w:t xml:space="preserve"> </w:t>
      </w:r>
    </w:p>
    <w:p>
      <w:pPr>
        <w:spacing w:after="0" w:line="240" w:lineRule="auto"/>
        <w:ind w:left="0" w:firstLine="0"/>
        <w:jc w:val="left"/>
        <w:rPr/>
      </w:pPr>
      <w:r>
        <w:t xml:space="preserve"> </w:t>
      </w:r>
    </w:p>
    <w:p>
      <w:pPr>
        <w:numPr>
          <w:ilvl w:val="0"/>
          <w:numId w:val="282"/>
        </w:numPr>
        <w:rPr/>
      </w:pPr>
      <w:r>
        <w:t xml:space="preserve">Advance aur attack ke pahle ladai ki haalaat batao aur baad mein defence ki ladai ki haalaat. </w:t>
      </w:r>
    </w:p>
    <w:p>
      <w:pPr>
        <w:spacing w:after="0" w:line="240" w:lineRule="auto"/>
        <w:ind w:left="0" w:firstLine="0"/>
        <w:jc w:val="left"/>
        <w:rPr/>
      </w:pPr>
      <w:r>
        <w:t xml:space="preserve"> </w:t>
      </w:r>
    </w:p>
    <w:p>
      <w:pPr>
        <w:numPr>
          <w:ilvl w:val="0"/>
          <w:numId w:val="282"/>
        </w:numPr>
        <w:rPr/>
      </w:pPr>
      <w:r>
        <w:rPr>
          <w:b/>
          <w:u w:val="single" w:color="000000"/>
        </w:rPr>
        <w:t>Zarur Jaanta Ho</w:t>
      </w:r>
      <w:r>
        <w:rPr>
          <w:b/>
        </w:rPr>
        <w:t xml:space="preserve">. </w:t>
      </w:r>
      <w:r>
        <w:rPr>
          <w:b/>
        </w:rPr>
        <w:tab/>
      </w:r>
      <w:r>
        <w:t xml:space="preserve">Apna task aur baqi imdadi daste.  </w:t>
      </w:r>
    </w:p>
    <w:p>
      <w:pPr>
        <w:spacing w:after="0" w:line="240" w:lineRule="auto"/>
        <w:ind w:left="0" w:firstLine="0"/>
        <w:jc w:val="left"/>
        <w:rPr/>
      </w:pPr>
      <w:r>
        <w:t xml:space="preserve"> </w:t>
      </w:r>
    </w:p>
    <w:p>
      <w:pPr>
        <w:numPr>
          <w:ilvl w:val="0"/>
          <w:numId w:val="282"/>
        </w:numPr>
        <w:rPr/>
      </w:pPr>
      <w:r>
        <w:rPr>
          <w:b/>
          <w:u w:val="single" w:color="000000"/>
        </w:rPr>
        <w:t>Jaanna Chahiye</w:t>
      </w:r>
      <w:r>
        <w:rPr>
          <w:b/>
        </w:rPr>
        <w:t>.</w:t>
      </w:r>
      <w:r>
        <w:t xml:space="preserve"> Neighbouring units aur 81 mm Mortar ke task jo ilaqe mein hon.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V  - Yaad Dilao</w:t>
      </w:r>
      <w:r>
        <w:rPr>
          <w:b/>
        </w:rPr>
        <w:t xml:space="preserve"> </w:t>
      </w:r>
    </w:p>
    <w:p>
      <w:pPr>
        <w:spacing w:after="0" w:line="240" w:lineRule="auto"/>
        <w:ind w:left="0" w:firstLine="0"/>
        <w:jc w:val="left"/>
        <w:rPr/>
      </w:pPr>
      <w:r>
        <w:t xml:space="preserve"> </w:t>
      </w:r>
    </w:p>
    <w:p>
      <w:pPr>
        <w:numPr>
          <w:ilvl w:val="0"/>
          <w:numId w:val="282"/>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82"/>
        </w:numPr>
        <w:rPr/>
      </w:pPr>
      <w:r>
        <w:t xml:space="preserve">Advance aur attack mein 51 mm Mortar ka task. </w:t>
      </w:r>
    </w:p>
    <w:p>
      <w:pPr>
        <w:numPr>
          <w:ilvl w:val="1"/>
          <w:numId w:val="282"/>
        </w:numPr>
        <w:rPr/>
      </w:pPr>
      <w:r>
        <w:t xml:space="preserve">Defence mein 51 mm Mortar ka task. </w:t>
      </w:r>
    </w:p>
    <w:p>
      <w:pPr>
        <w:numPr>
          <w:ilvl w:val="1"/>
          <w:numId w:val="282"/>
        </w:numPr>
        <w:rPr/>
      </w:pPr>
      <w:r>
        <w:t xml:space="preserve">51 mm Mortar ka kargar range aur safety limit. </w:t>
      </w:r>
      <w:r>
        <w:tab/>
        <w:t xml:space="preserve"> </w:t>
      </w:r>
    </w:p>
    <w:p>
      <w:pPr>
        <w:numPr>
          <w:ilvl w:val="1"/>
          <w:numId w:val="282"/>
        </w:numPr>
        <w:rPr/>
      </w:pPr>
      <w:r>
        <w:t xml:space="preserve">HE bomb ka maar dalne ka ilaqa aur khatarnak ilaqa. </w:t>
      </w:r>
    </w:p>
    <w:p>
      <w:pPr>
        <w:spacing w:after="0" w:line="240" w:lineRule="auto"/>
        <w:ind w:left="0" w:firstLine="0"/>
        <w:jc w:val="left"/>
        <w:rPr/>
      </w:pPr>
      <w:r>
        <w:t xml:space="preserve"> </w:t>
      </w:r>
    </w:p>
    <w:p>
      <w:pPr>
        <w:numPr>
          <w:ilvl w:val="0"/>
          <w:numId w:val="282"/>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1"/>
          <w:numId w:val="282"/>
        </w:numPr>
        <w:rPr/>
      </w:pPr>
      <w:r>
        <w:t xml:space="preserve">Dhuyen ka parda banane ka tariqa, HE bombs ke sath sath. </w:t>
      </w:r>
    </w:p>
    <w:p>
      <w:pPr>
        <w:numPr>
          <w:ilvl w:val="1"/>
          <w:numId w:val="282"/>
        </w:numPr>
        <w:rPr/>
      </w:pPr>
      <w:r>
        <w:t xml:space="preserve">51 mm Mortar posn ka chunao alag alag ilaqon mein. </w:t>
      </w:r>
    </w:p>
    <w:p>
      <w:pPr>
        <w:numPr>
          <w:ilvl w:val="1"/>
          <w:numId w:val="282"/>
        </w:numPr>
        <w:rPr/>
      </w:pPr>
      <w:r>
        <w:t xml:space="preserve">DF task chunna. </w:t>
      </w:r>
    </w:p>
    <w:p>
      <w:pPr>
        <w:spacing w:after="0" w:line="240" w:lineRule="auto"/>
        <w:ind w:left="540" w:firstLine="0"/>
        <w:jc w:val="left"/>
        <w:rPr/>
      </w:pPr>
      <w:r>
        <w:t xml:space="preserve"> </w:t>
      </w:r>
    </w:p>
    <w:p>
      <w:pPr>
        <w:numPr>
          <w:ilvl w:val="0"/>
          <w:numId w:val="282"/>
        </w:numPr>
        <w:rPr/>
      </w:pPr>
      <w:r>
        <w:rPr>
          <w:b/>
          <w:u w:val="single" w:color="000000"/>
        </w:rPr>
        <w:t>Jaan Sakta Hai</w:t>
      </w:r>
      <w:r>
        <w:rPr>
          <w:b/>
        </w:rPr>
        <w:t>.</w:t>
      </w:r>
      <w:r>
        <w:t xml:space="preserve"> </w:t>
      </w:r>
      <w:r>
        <w:tab/>
        <w:t xml:space="preserve">Raat ke samay aiming mark lagana.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V  -  Advance aur Attack Mein Abhyas</w:t>
      </w:r>
      <w:r>
        <w:rPr>
          <w:b/>
        </w:rPr>
        <w:t xml:space="preserve"> </w:t>
      </w:r>
    </w:p>
    <w:p>
      <w:pPr>
        <w:spacing w:after="0" w:line="240" w:lineRule="auto"/>
        <w:ind w:left="0" w:firstLine="0"/>
        <w:jc w:val="left"/>
        <w:rPr/>
      </w:pPr>
      <w:r>
        <w:t xml:space="preserve"> </w:t>
      </w:r>
    </w:p>
    <w:p>
      <w:pPr>
        <w:numPr>
          <w:ilvl w:val="0"/>
          <w:numId w:val="282"/>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82"/>
        </w:numPr>
        <w:rPr/>
      </w:pPr>
      <w:r>
        <w:t xml:space="preserve">Axis of advance mein kahan kahan 51 mm Mortar istemal karna hai aur kaise pl mein madad di jayegi. </w:t>
      </w:r>
    </w:p>
    <w:p>
      <w:pPr>
        <w:numPr>
          <w:ilvl w:val="1"/>
          <w:numId w:val="282"/>
        </w:numPr>
        <w:rPr/>
      </w:pPr>
      <w:r>
        <w:t xml:space="preserve">Attack ke dauran safety limit ka dhyan. </w:t>
      </w:r>
    </w:p>
    <w:p>
      <w:pPr>
        <w:numPr>
          <w:ilvl w:val="1"/>
          <w:numId w:val="282"/>
        </w:numPr>
        <w:rPr/>
      </w:pPr>
      <w:r>
        <w:t xml:space="preserve">Det ko rokon ko dur karne mein abhyas.  </w:t>
      </w:r>
    </w:p>
    <w:p>
      <w:pPr>
        <w:numPr>
          <w:ilvl w:val="1"/>
          <w:numId w:val="282"/>
        </w:numPr>
        <w:rPr/>
      </w:pPr>
      <w:r>
        <w:t xml:space="preserve">Direct aur indirect fire. </w:t>
      </w:r>
    </w:p>
    <w:p>
      <w:pPr>
        <w:numPr>
          <w:ilvl w:val="1"/>
          <w:numId w:val="282"/>
        </w:numPr>
        <w:rPr/>
      </w:pPr>
      <w:r>
        <w:t xml:space="preserve">Dial sight ka istemal. </w:t>
      </w:r>
    </w:p>
    <w:p>
      <w:pPr>
        <w:numPr>
          <w:ilvl w:val="1"/>
          <w:numId w:val="282"/>
        </w:numPr>
        <w:rPr/>
      </w:pPr>
      <w:r>
        <w:t xml:space="preserve">Auxilliary aur subsidiary aiming mark. </w:t>
      </w:r>
    </w:p>
    <w:p>
      <w:pPr>
        <w:spacing w:after="0" w:line="240" w:lineRule="auto"/>
        <w:ind w:left="540" w:firstLine="0"/>
        <w:jc w:val="left"/>
        <w:rPr/>
      </w:pPr>
      <w:r>
        <w:t xml:space="preserve"> </w:t>
      </w:r>
    </w:p>
    <w:p>
      <w:pPr>
        <w:numPr>
          <w:ilvl w:val="0"/>
          <w:numId w:val="282"/>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1"/>
          <w:numId w:val="282"/>
        </w:numPr>
        <w:rPr/>
      </w:pPr>
      <w:r>
        <w:t xml:space="preserve">Success signal milne par action. </w:t>
      </w:r>
    </w:p>
    <w:p>
      <w:pPr>
        <w:numPr>
          <w:ilvl w:val="1"/>
          <w:numId w:val="282"/>
        </w:numPr>
        <w:rPr/>
      </w:pPr>
      <w:r>
        <w:t xml:space="preserve">Amn ke khatam hone par action.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VI  - Defence Mein Abhyas</w:t>
      </w:r>
      <w:r>
        <w:rPr>
          <w:b/>
        </w:rPr>
        <w:t xml:space="preserve"> </w:t>
      </w:r>
    </w:p>
    <w:p>
      <w:pPr>
        <w:spacing w:after="0" w:line="240" w:lineRule="auto"/>
        <w:ind w:left="0" w:firstLine="0"/>
        <w:jc w:val="left"/>
        <w:rPr/>
      </w:pPr>
      <w:r>
        <w:t xml:space="preserve"> </w:t>
      </w:r>
    </w:p>
    <w:p>
      <w:pPr>
        <w:numPr>
          <w:ilvl w:val="0"/>
          <w:numId w:val="282"/>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82"/>
        </w:numPr>
        <w:rPr/>
      </w:pPr>
      <w:r>
        <w:t xml:space="preserve">51 mm Mortar posn ka chunao. </w:t>
      </w:r>
    </w:p>
    <w:p>
      <w:pPr>
        <w:numPr>
          <w:ilvl w:val="1"/>
          <w:numId w:val="282"/>
        </w:numPr>
        <w:rPr/>
      </w:pPr>
      <w:r>
        <w:t xml:space="preserve">DF task chunna. </w:t>
      </w:r>
    </w:p>
    <w:p>
      <w:pPr>
        <w:numPr>
          <w:ilvl w:val="1"/>
          <w:numId w:val="282"/>
        </w:numPr>
        <w:rPr/>
      </w:pPr>
      <w:r>
        <w:t xml:space="preserve">Aiming mark lagana. </w:t>
      </w:r>
    </w:p>
    <w:p>
      <w:pPr>
        <w:numPr>
          <w:ilvl w:val="1"/>
          <w:numId w:val="283"/>
        </w:numPr>
        <w:ind w:hanging="540"/>
        <w:rPr/>
      </w:pPr>
      <w:r>
        <w:t xml:space="preserve">Illuminating plan mein shamil hokar fire karna. </w:t>
      </w:r>
    </w:p>
    <w:p>
      <w:pPr>
        <w:numPr>
          <w:ilvl w:val="1"/>
          <w:numId w:val="283"/>
        </w:numPr>
        <w:ind w:hanging="540"/>
        <w:rPr/>
      </w:pPr>
      <w:r>
        <w:t xml:space="preserve">Dial sight ka istemal. </w:t>
      </w:r>
    </w:p>
    <w:p>
      <w:pPr>
        <w:spacing w:after="0" w:line="240" w:lineRule="auto"/>
        <w:ind w:left="540" w:firstLine="0"/>
        <w:jc w:val="left"/>
        <w:rPr/>
      </w:pPr>
      <w:r>
        <w:t xml:space="preserve"> </w:t>
      </w:r>
    </w:p>
    <w:p>
      <w:pPr>
        <w:numPr>
          <w:ilvl w:val="0"/>
          <w:numId w:val="282"/>
        </w:numPr>
        <w:spacing w:after="9" w:line="237" w:lineRule="auto"/>
        <w:rPr/>
      </w:pPr>
      <w:r>
        <w:rPr>
          <w:b/>
          <w:u w:val="single" w:color="000000"/>
        </w:rPr>
        <w:t>Jaanna Chahiye</w:t>
      </w:r>
      <w:r>
        <w:rPr>
          <w:b/>
        </w:rPr>
        <w:t xml:space="preserve">. </w:t>
      </w:r>
    </w:p>
    <w:p>
      <w:pPr>
        <w:spacing w:after="0" w:line="240" w:lineRule="auto"/>
        <w:ind w:left="540" w:firstLine="0"/>
        <w:jc w:val="left"/>
        <w:rPr/>
      </w:pPr>
      <w:r>
        <w:t xml:space="preserve"> </w:t>
      </w:r>
    </w:p>
    <w:p>
      <w:pPr>
        <w:numPr>
          <w:ilvl w:val="1"/>
          <w:numId w:val="282"/>
        </w:numPr>
        <w:rPr/>
      </w:pPr>
      <w:r>
        <w:t xml:space="preserve">51 mm Mortar ke HE bomb ke ranges aur khatarnak ilaqa. (b) Alternative posn  par  harkat. </w:t>
      </w:r>
    </w:p>
    <w:p>
      <w:pPr>
        <w:spacing w:after="0" w:line="240" w:lineRule="auto"/>
        <w:ind w:left="540" w:firstLine="0"/>
        <w:jc w:val="left"/>
        <w:rPr/>
      </w:pPr>
      <w:r>
        <w:t xml:space="preserve"> </w:t>
      </w:r>
    </w:p>
    <w:p>
      <w:pPr>
        <w:spacing w:after="9" w:line="237" w:lineRule="auto"/>
        <w:ind w:left="10" w:hanging="10"/>
        <w:jc w:val="left"/>
        <w:rPr/>
      </w:pPr>
      <w:r>
        <w:rPr>
          <w:b/>
          <w:u w:val="single" w:color="000000"/>
        </w:rPr>
        <w:t>Sankshep</w:t>
      </w:r>
      <w:r>
        <w:rPr>
          <w:b/>
        </w:rPr>
        <w:t xml:space="preserve"> </w:t>
      </w:r>
    </w:p>
    <w:p>
      <w:pPr>
        <w:spacing w:after="0" w:line="240" w:lineRule="auto"/>
        <w:ind w:left="0" w:firstLine="0"/>
        <w:jc w:val="left"/>
        <w:rPr/>
      </w:pPr>
      <w:r>
        <w:t xml:space="preserve"> </w:t>
      </w:r>
    </w:p>
    <w:p>
      <w:pPr>
        <w:numPr>
          <w:ilvl w:val="0"/>
          <w:numId w:val="282"/>
        </w:numPr>
        <w:rPr/>
      </w:pPr>
      <w:r>
        <w:t xml:space="preserve">Is baat par zor dein ki 51 mm Mortar Pl cdr ka topkhana hai , iska pura faida uthane ke liye achchhi siting aur fire control zaruri hai.  </w:t>
      </w:r>
    </w:p>
    <w:p>
      <w:pPr>
        <w:spacing w:after="0" w:line="240" w:lineRule="auto"/>
        <w:ind w:left="0" w:firstLine="0"/>
        <w:jc w:val="left"/>
        <w:rPr/>
      </w:pPr>
      <w:r>
        <w:t xml:space="preserve"> </w:t>
      </w:r>
    </w:p>
    <w:p>
      <w:pPr>
        <w:spacing w:after="9" w:line="237" w:lineRule="auto"/>
        <w:ind w:left="10" w:hanging="10"/>
        <w:jc w:val="left"/>
        <w:rPr/>
      </w:pPr>
      <w:r>
        <w:rPr>
          <w:b/>
          <w:u w:val="single" w:color="000000"/>
        </w:rPr>
        <w:t>Nirikshan</w:t>
      </w:r>
      <w:r>
        <w:rPr>
          <w:b/>
        </w:rPr>
        <w:t xml:space="preserve"> </w:t>
      </w:r>
    </w:p>
    <w:p>
      <w:pPr>
        <w:spacing w:after="0" w:line="240" w:lineRule="auto"/>
        <w:ind w:left="0" w:firstLine="0"/>
        <w:jc w:val="left"/>
        <w:rPr/>
      </w:pPr>
      <w:r>
        <w:t xml:space="preserve"> </w:t>
      </w:r>
    </w:p>
    <w:p>
      <w:pPr>
        <w:numPr>
          <w:ilvl w:val="0"/>
          <w:numId w:val="282"/>
        </w:numPr>
        <w:rPr/>
      </w:pPr>
      <w:r>
        <w:t xml:space="preserve">Hathiyar aur saman ka nirikshan karein.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LESSON NO  18</w:t>
      </w:r>
    </w:p>
    <w:p>
      <w:pPr>
        <w:spacing w:after="8"/>
        <w:ind w:left="10" w:right="-15" w:hanging="10"/>
        <w:jc w:val="center"/>
        <w:rPr/>
      </w:pPr>
      <w:r>
        <w:rPr>
          <w:b/>
          <w:u w:val="single" w:color="000000"/>
        </w:rPr>
        <w:t>LADAI KI TAMAM  HAALAATON MEIN  51 MM MORTAR SE SMOKE AUR</w:t>
      </w:r>
      <w:r>
        <w:rPr>
          <w:b/>
        </w:rPr>
        <w:t xml:space="preserve">  </w:t>
      </w:r>
    </w:p>
    <w:p>
      <w:pPr>
        <w:spacing w:after="8"/>
        <w:ind w:left="833" w:right="-15" w:hanging="10"/>
        <w:jc w:val="center"/>
        <w:rPr/>
      </w:pPr>
      <w:r>
        <w:rPr>
          <w:b/>
          <w:u w:val="single" w:color="000000"/>
        </w:rPr>
        <w:t>ILLUMINATING BOMB  KA ISTEMAL</w:t>
      </w:r>
      <w:r>
        <w:rPr>
          <w:b/>
        </w:rPr>
        <w:t xml:space="preserve"> </w:t>
      </w:r>
    </w:p>
    <w:p>
      <w:pPr>
        <w:spacing w:after="0" w:line="240" w:lineRule="auto"/>
        <w:ind w:left="0" w:firstLine="0"/>
        <w:jc w:val="center"/>
        <w:rPr/>
      </w:pPr>
      <w:r>
        <w:rPr>
          <w:b/>
        </w:rPr>
        <w:t xml:space="preserve"> </w:t>
      </w:r>
    </w:p>
    <w:p>
      <w:pPr>
        <w:spacing w:after="9" w:line="237" w:lineRule="auto"/>
        <w:ind w:left="10" w:hanging="10"/>
        <w:jc w:val="left"/>
        <w:rPr/>
      </w:pPr>
      <w:r>
        <w:rPr>
          <w:b/>
          <w:u w:val="single" w:color="000000"/>
        </w:rPr>
        <w:t>Saman</w:t>
      </w:r>
      <w:r>
        <w:rPr>
          <w:b/>
        </w:rPr>
        <w:t xml:space="preserve"> </w:t>
      </w:r>
    </w:p>
    <w:p>
      <w:pPr>
        <w:spacing w:after="0" w:line="240" w:lineRule="auto"/>
        <w:ind w:left="0" w:firstLine="0"/>
        <w:jc w:val="left"/>
        <w:rPr/>
      </w:pPr>
      <w:r>
        <w:t xml:space="preserve"> </w:t>
      </w:r>
    </w:p>
    <w:p>
      <w:pPr>
        <w:numPr>
          <w:ilvl w:val="0"/>
          <w:numId w:val="284"/>
        </w:numPr>
        <w:rPr/>
      </w:pPr>
      <w:r>
        <w:t xml:space="preserve">51 mm Mortar  Smoke, Para ill bombs, sand bags, digging tools, laal jhande.  </w:t>
      </w:r>
    </w:p>
    <w:p>
      <w:pPr>
        <w:spacing w:after="0" w:line="240" w:lineRule="auto"/>
        <w:ind w:left="0" w:firstLine="0"/>
        <w:jc w:val="left"/>
        <w:rPr/>
      </w:pPr>
      <w:r>
        <w:t xml:space="preserve"> </w:t>
      </w:r>
    </w:p>
    <w:p>
      <w:pPr>
        <w:spacing w:after="9" w:line="237" w:lineRule="auto"/>
        <w:ind w:left="10" w:hanging="10"/>
        <w:jc w:val="left"/>
        <w:rPr/>
      </w:pPr>
      <w:r>
        <w:rPr>
          <w:b/>
          <w:u w:val="single" w:color="000000"/>
        </w:rPr>
        <w:t>Shuru Shuru ka Kaam</w:t>
      </w:r>
      <w:r>
        <w:rPr>
          <w:b/>
        </w:rPr>
        <w:t xml:space="preserve"> </w:t>
      </w:r>
    </w:p>
    <w:p>
      <w:pPr>
        <w:spacing w:after="0" w:line="240" w:lineRule="auto"/>
        <w:ind w:left="0" w:firstLine="0"/>
        <w:jc w:val="left"/>
        <w:rPr/>
      </w:pPr>
      <w:r>
        <w:t xml:space="preserve"> </w:t>
      </w:r>
    </w:p>
    <w:p>
      <w:pPr>
        <w:numPr>
          <w:ilvl w:val="0"/>
          <w:numId w:val="284"/>
        </w:numPr>
        <w:rPr/>
      </w:pPr>
      <w:r>
        <w:t xml:space="preserve">Shuru–shuru ke kaam mein nimn karwai ki jaati :- </w:t>
      </w:r>
    </w:p>
    <w:p>
      <w:pPr>
        <w:spacing w:after="0" w:line="240" w:lineRule="auto"/>
        <w:ind w:left="0" w:firstLine="0"/>
        <w:jc w:val="left"/>
        <w:rPr/>
      </w:pPr>
      <w:r>
        <w:t xml:space="preserve"> </w:t>
      </w:r>
    </w:p>
    <w:p>
      <w:pPr>
        <w:numPr>
          <w:ilvl w:val="1"/>
          <w:numId w:val="284"/>
        </w:numPr>
        <w:rPr/>
      </w:pPr>
      <w:r>
        <w:t xml:space="preserve">Ginti, groupon mein bant. </w:t>
      </w:r>
    </w:p>
    <w:p>
      <w:pPr>
        <w:numPr>
          <w:ilvl w:val="1"/>
          <w:numId w:val="284"/>
        </w:numPr>
        <w:rPr/>
      </w:pPr>
      <w:r>
        <w:t xml:space="preserve">Hathiyar ka mulahiza. </w:t>
      </w:r>
    </w:p>
    <w:p>
      <w:pPr>
        <w:numPr>
          <w:ilvl w:val="1"/>
          <w:numId w:val="284"/>
        </w:numPr>
        <w:rPr/>
      </w:pPr>
      <w:r>
        <w:t xml:space="preserve">Bandobast mein ex trg ya field firing ilaqe mein chalaya jaye. Suraksha sambandhi baton par zor diya jaye. </w:t>
      </w:r>
    </w:p>
    <w:p>
      <w:pPr>
        <w:numPr>
          <w:ilvl w:val="1"/>
          <w:numId w:val="284"/>
        </w:numPr>
        <w:rPr/>
      </w:pPr>
      <w:r>
        <w:t xml:space="preserve">Defence ke liye pit khode jayen. </w:t>
      </w:r>
    </w:p>
    <w:p>
      <w:pPr>
        <w:numPr>
          <w:ilvl w:val="1"/>
          <w:numId w:val="284"/>
        </w:numPr>
        <w:rPr/>
      </w:pPr>
      <w:r>
        <w:t xml:space="preserve">Laal jhandon dwara danger zone jahir karo. </w:t>
      </w:r>
    </w:p>
    <w:p>
      <w:pPr>
        <w:spacing w:after="0" w:line="240" w:lineRule="auto"/>
        <w:ind w:left="540" w:firstLine="0"/>
        <w:jc w:val="left"/>
        <w:rPr/>
      </w:pPr>
      <w:r>
        <w:t xml:space="preserve"> </w:t>
      </w:r>
    </w:p>
    <w:p>
      <w:pPr>
        <w:spacing w:after="9" w:line="237" w:lineRule="auto"/>
        <w:ind w:left="10" w:hanging="10"/>
        <w:jc w:val="left"/>
        <w:rPr/>
      </w:pPr>
      <w:r>
        <w:rPr>
          <w:b/>
          <w:u w:val="single" w:color="000000"/>
        </w:rPr>
        <w:t>Uddeshya</w:t>
      </w:r>
      <w:r>
        <w:rPr>
          <w:b/>
        </w:rPr>
        <w:t xml:space="preserve"> </w:t>
      </w:r>
    </w:p>
    <w:p>
      <w:pPr>
        <w:spacing w:after="0" w:line="240" w:lineRule="auto"/>
        <w:ind w:left="0" w:firstLine="0"/>
        <w:jc w:val="left"/>
        <w:rPr/>
      </w:pPr>
      <w:r>
        <w:t xml:space="preserve"> </w:t>
      </w:r>
    </w:p>
    <w:p>
      <w:pPr>
        <w:numPr>
          <w:ilvl w:val="0"/>
          <w:numId w:val="284"/>
        </w:numPr>
        <w:rPr/>
      </w:pPr>
      <w:r>
        <w:t xml:space="preserve">Ladai ki alag alag haalaaton mein 51 mm Mortar se smoke aur ill  bombs fire karne mein aur bhi abhyas deina.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w:t>
      </w:r>
      <w:r>
        <w:rPr>
          <w:b/>
        </w:rPr>
        <w:t xml:space="preserve"> </w:t>
      </w:r>
    </w:p>
    <w:p>
      <w:pPr>
        <w:numPr>
          <w:ilvl w:val="0"/>
          <w:numId w:val="284"/>
        </w:numPr>
        <w:rPr/>
      </w:pPr>
      <w:r>
        <w:t xml:space="preserve">Sabaq panch bhagon mein chalaya jayega :- </w:t>
      </w:r>
    </w:p>
    <w:p>
      <w:pPr>
        <w:spacing w:after="0" w:line="240" w:lineRule="auto"/>
        <w:ind w:left="0" w:firstLine="0"/>
        <w:jc w:val="left"/>
        <w:rPr/>
      </w:pPr>
      <w:r>
        <w:t xml:space="preserve"> </w:t>
      </w:r>
    </w:p>
    <w:p>
      <w:pPr>
        <w:numPr>
          <w:ilvl w:val="1"/>
          <w:numId w:val="284"/>
        </w:numPr>
        <w:rPr/>
      </w:pPr>
      <w:r>
        <w:rPr>
          <w:b/>
          <w:u w:val="single" w:color="000000"/>
        </w:rPr>
        <w:t>Bhag I</w:t>
      </w:r>
      <w:r>
        <w:rPr>
          <w:b/>
        </w:rPr>
        <w:t>.</w:t>
      </w:r>
      <w:r>
        <w:t xml:space="preserve"> </w:t>
      </w:r>
      <w:r>
        <w:tab/>
        <w:t xml:space="preserve">Hidayatein. </w:t>
      </w:r>
    </w:p>
    <w:p>
      <w:pPr>
        <w:numPr>
          <w:ilvl w:val="1"/>
          <w:numId w:val="284"/>
        </w:numPr>
        <w:rPr/>
      </w:pPr>
      <w:r>
        <w:rPr>
          <w:b/>
          <w:u w:val="single" w:color="000000"/>
        </w:rPr>
        <w:t>Bhag II</w:t>
      </w:r>
      <w:r>
        <w:rPr>
          <w:b/>
        </w:rPr>
        <w:t>.</w:t>
      </w:r>
      <w:r>
        <w:t xml:space="preserve"> Zor deine wali batein. </w:t>
      </w:r>
    </w:p>
    <w:p>
      <w:pPr>
        <w:numPr>
          <w:ilvl w:val="1"/>
          <w:numId w:val="284"/>
        </w:numPr>
        <w:rPr/>
      </w:pPr>
      <w:r>
        <w:rPr>
          <w:b/>
          <w:u w:val="single" w:color="000000"/>
        </w:rPr>
        <w:t>Bhag III</w:t>
      </w:r>
      <w:r>
        <w:rPr>
          <w:b/>
        </w:rPr>
        <w:t>.</w:t>
      </w:r>
      <w:r>
        <w:t xml:space="preserve"> Ladai ki haalaat. </w:t>
      </w:r>
    </w:p>
    <w:p>
      <w:pPr>
        <w:numPr>
          <w:ilvl w:val="1"/>
          <w:numId w:val="284"/>
        </w:numPr>
        <w:rPr/>
      </w:pPr>
      <w:r>
        <w:rPr>
          <w:b/>
          <w:u w:val="single" w:color="000000"/>
        </w:rPr>
        <w:t>Bhag IV</w:t>
      </w:r>
      <w:r>
        <w:rPr>
          <w:b/>
        </w:rPr>
        <w:t>.</w:t>
      </w:r>
      <w:r>
        <w:t xml:space="preserve"> Yaad  dilao. </w:t>
      </w:r>
    </w:p>
    <w:p>
      <w:pPr>
        <w:numPr>
          <w:ilvl w:val="1"/>
          <w:numId w:val="284"/>
        </w:numPr>
        <w:rPr/>
      </w:pPr>
      <w:r>
        <w:rPr>
          <w:b/>
          <w:u w:val="single" w:color="000000"/>
        </w:rPr>
        <w:t>Bhag V</w:t>
      </w:r>
      <w:r>
        <w:rPr>
          <w:b/>
        </w:rPr>
        <w:t>.</w:t>
      </w:r>
      <w:r>
        <w:t xml:space="preserve"> Abhyas.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 – Hidayatein</w:t>
      </w:r>
      <w:r>
        <w:rPr>
          <w:b/>
        </w:rPr>
        <w:t xml:space="preserve"> </w:t>
      </w:r>
    </w:p>
    <w:p>
      <w:pPr>
        <w:spacing w:after="0" w:line="240" w:lineRule="auto"/>
        <w:ind w:left="0" w:firstLine="0"/>
        <w:jc w:val="left"/>
        <w:rPr/>
      </w:pPr>
      <w:r>
        <w:t xml:space="preserve"> </w:t>
      </w:r>
    </w:p>
    <w:p>
      <w:pPr>
        <w:numPr>
          <w:ilvl w:val="0"/>
          <w:numId w:val="284"/>
        </w:numPr>
        <w:rPr/>
      </w:pPr>
      <w:r>
        <w:t xml:space="preserve">Suraksha sambandhi hidayatein batao, control ke jariye aur lal jhandon dwara zahir hadon ke bare mein batao.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I - Zor Deine Wali Batein</w:t>
      </w:r>
      <w:r>
        <w:rPr>
          <w:b/>
        </w:rPr>
        <w:t xml:space="preserve"> </w:t>
      </w:r>
    </w:p>
    <w:p>
      <w:pPr>
        <w:spacing w:after="0" w:line="240" w:lineRule="auto"/>
        <w:ind w:left="0" w:firstLine="0"/>
        <w:jc w:val="left"/>
        <w:rPr/>
      </w:pPr>
      <w:r>
        <w:t xml:space="preserve"> </w:t>
      </w:r>
    </w:p>
    <w:p>
      <w:pPr>
        <w:numPr>
          <w:ilvl w:val="0"/>
          <w:numId w:val="284"/>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84"/>
        </w:numPr>
        <w:rPr/>
      </w:pPr>
      <w:r>
        <w:t xml:space="preserve">Fire posn ka durust chunao. </w:t>
      </w:r>
    </w:p>
    <w:p>
      <w:pPr>
        <w:numPr>
          <w:ilvl w:val="1"/>
          <w:numId w:val="284"/>
        </w:numPr>
        <w:rPr/>
      </w:pPr>
      <w:r>
        <w:t xml:space="preserve">Cam aur concealment aur field craft  ka durust istemal. </w:t>
      </w:r>
    </w:p>
    <w:p>
      <w:pPr>
        <w:numPr>
          <w:ilvl w:val="1"/>
          <w:numId w:val="284"/>
        </w:numPr>
        <w:rPr/>
      </w:pPr>
      <w:r>
        <w:t xml:space="preserve">Fire control orders aur dhuyen ka parda banana.  </w:t>
      </w:r>
    </w:p>
    <w:p>
      <w:pPr>
        <w:spacing w:after="0" w:line="240" w:lineRule="auto"/>
        <w:ind w:left="540" w:firstLine="0"/>
        <w:jc w:val="left"/>
        <w:rPr/>
      </w:pPr>
      <w:r>
        <w:t xml:space="preserve"> </w:t>
      </w:r>
    </w:p>
    <w:p>
      <w:pPr>
        <w:numPr>
          <w:ilvl w:val="0"/>
          <w:numId w:val="284"/>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1"/>
          <w:numId w:val="284"/>
        </w:numPr>
        <w:rPr/>
      </w:pPr>
      <w:r>
        <w:t xml:space="preserve">Raat ke samay pehchan. </w:t>
      </w:r>
    </w:p>
    <w:p>
      <w:pPr>
        <w:numPr>
          <w:ilvl w:val="1"/>
          <w:numId w:val="284"/>
        </w:numPr>
        <w:rPr/>
      </w:pPr>
      <w:r>
        <w:t xml:space="preserve">Dhuyen ka parda banana alag alag ilaqon mein. </w:t>
      </w:r>
    </w:p>
    <w:p>
      <w:pPr>
        <w:spacing w:after="9" w:line="237" w:lineRule="auto"/>
        <w:ind w:left="10" w:hanging="10"/>
        <w:jc w:val="left"/>
        <w:rPr/>
      </w:pPr>
      <w:r>
        <w:rPr>
          <w:b/>
          <w:u w:val="single" w:color="000000"/>
        </w:rPr>
        <w:t>Bhag III -   Ladai Ki Haalaat</w:t>
      </w:r>
      <w:r>
        <w:rPr>
          <w:b/>
        </w:rPr>
        <w:t xml:space="preserve"> </w:t>
      </w:r>
    </w:p>
    <w:p>
      <w:pPr>
        <w:spacing w:after="0" w:line="240" w:lineRule="auto"/>
        <w:ind w:left="0" w:firstLine="0"/>
        <w:jc w:val="left"/>
        <w:rPr/>
      </w:pPr>
      <w:r>
        <w:t xml:space="preserve"> </w:t>
      </w:r>
    </w:p>
    <w:p>
      <w:pPr>
        <w:numPr>
          <w:ilvl w:val="0"/>
          <w:numId w:val="284"/>
        </w:numPr>
        <w:rPr/>
      </w:pPr>
      <w:r>
        <w:rPr>
          <w:b/>
          <w:u w:val="single" w:color="000000"/>
        </w:rPr>
        <w:t>Zarur Jaanta Ho</w:t>
      </w:r>
      <w:r>
        <w:rPr>
          <w:b/>
        </w:rPr>
        <w:t>.</w:t>
      </w:r>
      <w:r>
        <w:t xml:space="preserve"> </w:t>
      </w:r>
      <w:r>
        <w:tab/>
        <w:t xml:space="preserve">Apna task aur smoke ya ill plan. </w:t>
      </w:r>
    </w:p>
    <w:p>
      <w:pPr>
        <w:spacing w:after="0" w:line="240" w:lineRule="auto"/>
        <w:ind w:left="0" w:firstLine="0"/>
        <w:jc w:val="left"/>
        <w:rPr/>
      </w:pPr>
      <w:r>
        <w:t xml:space="preserve"> </w:t>
      </w:r>
    </w:p>
    <w:p>
      <w:pPr>
        <w:numPr>
          <w:ilvl w:val="0"/>
          <w:numId w:val="284"/>
        </w:numPr>
        <w:rPr/>
      </w:pPr>
      <w:r>
        <w:rPr>
          <w:b/>
          <w:u w:val="single" w:color="000000"/>
        </w:rPr>
        <w:t>Jaanna Chahiye</w:t>
      </w:r>
      <w:r>
        <w:rPr>
          <w:b/>
        </w:rPr>
        <w:t>.</w:t>
      </w:r>
      <w:r>
        <w:t xml:space="preserve"> </w:t>
      </w:r>
      <w:r>
        <w:tab/>
        <w:t xml:space="preserve">Padosi pl ya coy ka task. </w:t>
      </w:r>
    </w:p>
    <w:p>
      <w:pPr>
        <w:spacing w:after="0" w:line="240" w:lineRule="auto"/>
        <w:ind w:left="0" w:firstLine="0"/>
        <w:jc w:val="left"/>
        <w:rPr/>
      </w:pPr>
      <w:r>
        <w:t xml:space="preserve"> </w:t>
      </w:r>
    </w:p>
    <w:p>
      <w:pPr>
        <w:numPr>
          <w:ilvl w:val="0"/>
          <w:numId w:val="284"/>
        </w:numPr>
        <w:rPr/>
      </w:pPr>
      <w:r>
        <w:rPr>
          <w:b/>
          <w:u w:val="single" w:color="000000"/>
        </w:rPr>
        <w:t>Jaan Sakta Hai</w:t>
      </w:r>
      <w:r>
        <w:rPr>
          <w:b/>
        </w:rPr>
        <w:t>.</w:t>
      </w:r>
      <w:r>
        <w:t xml:space="preserve"> </w:t>
      </w:r>
      <w:r>
        <w:tab/>
        <w:t xml:space="preserve">81 mm Mortar aur 84 mm RL ke ill plan. </w:t>
      </w:r>
    </w:p>
    <w:p>
      <w:pPr>
        <w:spacing w:after="0" w:line="240" w:lineRule="auto"/>
        <w:ind w:left="0" w:firstLine="0"/>
        <w:jc w:val="left"/>
        <w:rPr/>
      </w:pPr>
      <w:r>
        <w:t xml:space="preserve"> </w:t>
      </w:r>
      <w:r>
        <w:tab/>
        <w:t xml:space="preserve"> </w:t>
      </w:r>
    </w:p>
    <w:p>
      <w:pPr>
        <w:spacing w:after="9" w:line="237" w:lineRule="auto"/>
        <w:ind w:left="10" w:hanging="10"/>
        <w:jc w:val="left"/>
        <w:rPr/>
      </w:pPr>
      <w:r>
        <w:rPr>
          <w:b/>
          <w:u w:val="single" w:color="000000"/>
        </w:rPr>
        <w:t>Bhag IV  - Yaad Dilao</w:t>
      </w:r>
      <w:r>
        <w:rPr>
          <w:b/>
        </w:rPr>
        <w:t xml:space="preserve"> </w:t>
      </w:r>
    </w:p>
    <w:p>
      <w:pPr>
        <w:spacing w:after="0" w:line="240" w:lineRule="auto"/>
        <w:ind w:left="0" w:firstLine="0"/>
        <w:jc w:val="left"/>
        <w:rPr/>
      </w:pPr>
      <w:r>
        <w:t xml:space="preserve"> </w:t>
      </w:r>
    </w:p>
    <w:p>
      <w:pPr>
        <w:numPr>
          <w:ilvl w:val="0"/>
          <w:numId w:val="284"/>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84"/>
        </w:numPr>
        <w:rPr/>
      </w:pPr>
      <w:r>
        <w:t xml:space="preserve">51 mm Mortar se dhuyen ka parda banate samay dhyan mein rakhane ki batein. </w:t>
      </w:r>
    </w:p>
    <w:p>
      <w:pPr>
        <w:numPr>
          <w:ilvl w:val="1"/>
          <w:numId w:val="284"/>
        </w:numPr>
        <w:rPr/>
      </w:pPr>
      <w:r>
        <w:t xml:space="preserve">Hawa ka asar rakhte huye point of burst chunna. </w:t>
      </w:r>
    </w:p>
    <w:p>
      <w:pPr>
        <w:numPr>
          <w:ilvl w:val="1"/>
          <w:numId w:val="284"/>
        </w:numPr>
        <w:rPr/>
      </w:pPr>
      <w:r>
        <w:t xml:space="preserve">Ill ka samay. </w:t>
      </w:r>
      <w:r>
        <w:tab/>
        <w:t xml:space="preserve"> </w:t>
      </w:r>
    </w:p>
    <w:p>
      <w:pPr>
        <w:numPr>
          <w:ilvl w:val="1"/>
          <w:numId w:val="284"/>
        </w:numPr>
        <w:rPr/>
      </w:pPr>
      <w:r>
        <w:t xml:space="preserve">Ill bombon par range lagana. </w:t>
      </w:r>
    </w:p>
    <w:p>
      <w:pPr>
        <w:spacing w:after="0" w:line="240" w:lineRule="auto"/>
        <w:ind w:left="540" w:firstLine="0"/>
        <w:jc w:val="left"/>
        <w:rPr/>
      </w:pPr>
      <w:r>
        <w:t xml:space="preserve"> </w:t>
      </w:r>
    </w:p>
    <w:p>
      <w:pPr>
        <w:numPr>
          <w:ilvl w:val="0"/>
          <w:numId w:val="284"/>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1"/>
          <w:numId w:val="284"/>
        </w:numPr>
        <w:rPr/>
      </w:pPr>
      <w:r>
        <w:t xml:space="preserve">Alag alag ops of war mein ill aur smoke bombs ki zarurat. (b) Scale of ammunition.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V  -   Abhyas</w:t>
      </w:r>
      <w:r>
        <w:t xml:space="preserve"> </w:t>
      </w:r>
    </w:p>
    <w:p>
      <w:pPr>
        <w:spacing w:after="0" w:line="240" w:lineRule="auto"/>
        <w:ind w:left="0" w:firstLine="0"/>
        <w:jc w:val="left"/>
        <w:rPr/>
      </w:pPr>
      <w:r>
        <w:t xml:space="preserve"> </w:t>
      </w:r>
    </w:p>
    <w:p>
      <w:pPr>
        <w:numPr>
          <w:ilvl w:val="0"/>
          <w:numId w:val="284"/>
        </w:numPr>
        <w:spacing w:after="9" w:line="237" w:lineRule="auto"/>
        <w:rPr/>
      </w:pPr>
      <w:r>
        <w:rPr>
          <w:b/>
          <w:u w:val="single" w:color="000000"/>
        </w:rPr>
        <w:t>Zarur Jaanta Ho</w:t>
      </w:r>
      <w:r>
        <w:rPr>
          <w:b/>
        </w:rPr>
        <w:t xml:space="preserve">. </w:t>
      </w:r>
    </w:p>
    <w:p>
      <w:pPr>
        <w:spacing w:after="0" w:line="240" w:lineRule="auto"/>
        <w:ind w:left="0" w:firstLine="0"/>
        <w:jc w:val="left"/>
        <w:rPr/>
      </w:pPr>
      <w:r>
        <w:rPr>
          <w:b/>
        </w:rPr>
        <w:t xml:space="preserve"> </w:t>
      </w:r>
    </w:p>
    <w:p>
      <w:pPr>
        <w:numPr>
          <w:ilvl w:val="1"/>
          <w:numId w:val="284"/>
        </w:numPr>
        <w:rPr/>
      </w:pPr>
      <w:r>
        <w:t xml:space="preserve">Advance karte samay quick attack ke liye smoke bomb ka istemal. (b) Defence mein ill bomb ka istemal aur ill plan mein kaise shamil hona, chahiye </w:t>
      </w:r>
    </w:p>
    <w:p>
      <w:pPr>
        <w:ind w:left="540"/>
        <w:rPr/>
      </w:pPr>
      <w:r>
        <w:t xml:space="preserve">(c) Attack mein smoke ka istemal.  </w:t>
      </w:r>
    </w:p>
    <w:p>
      <w:pPr>
        <w:spacing w:after="0" w:line="240" w:lineRule="auto"/>
        <w:ind w:left="540" w:firstLine="0"/>
        <w:jc w:val="left"/>
        <w:rPr/>
      </w:pPr>
      <w:r>
        <w:t xml:space="preserve"> </w:t>
      </w:r>
    </w:p>
    <w:p>
      <w:pPr>
        <w:numPr>
          <w:ilvl w:val="0"/>
          <w:numId w:val="284"/>
        </w:numPr>
        <w:rPr/>
      </w:pPr>
      <w:r>
        <w:rPr>
          <w:b/>
          <w:u w:val="single" w:color="000000"/>
        </w:rPr>
        <w:t>Jaanna Chahiye</w:t>
      </w:r>
      <w:r>
        <w:rPr>
          <w:b/>
        </w:rPr>
        <w:t>.</w:t>
      </w:r>
      <w:r>
        <w:t xml:space="preserve"> Alag alag zamini haalaat aur adh ka istemal aur  rokon ko dur karna. </w:t>
      </w:r>
    </w:p>
    <w:p>
      <w:pPr>
        <w:spacing w:after="0" w:line="240" w:lineRule="auto"/>
        <w:ind w:left="0" w:firstLine="0"/>
        <w:jc w:val="left"/>
        <w:rPr/>
      </w:pPr>
      <w:r>
        <w:t xml:space="preserve"> </w:t>
      </w:r>
    </w:p>
    <w:p>
      <w:pPr>
        <w:numPr>
          <w:ilvl w:val="0"/>
          <w:numId w:val="284"/>
        </w:numPr>
        <w:rPr/>
      </w:pPr>
      <w:r>
        <w:rPr>
          <w:b/>
          <w:u w:val="single" w:color="000000"/>
        </w:rPr>
        <w:t>Jaan Sakta Hai</w:t>
      </w:r>
      <w:r>
        <w:rPr>
          <w:b/>
        </w:rPr>
        <w:t>.</w:t>
      </w:r>
      <w:r>
        <w:t xml:space="preserve"> </w:t>
      </w:r>
      <w:r>
        <w:tab/>
        <w:t xml:space="preserve">Fasle ka sahi anuman lagana.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Sankshep</w:t>
      </w:r>
      <w:r>
        <w:rPr>
          <w:b/>
        </w:rPr>
        <w:t xml:space="preserve"> </w:t>
      </w:r>
    </w:p>
    <w:p>
      <w:pPr>
        <w:spacing w:after="0" w:line="240" w:lineRule="auto"/>
        <w:ind w:left="0" w:firstLine="0"/>
        <w:jc w:val="left"/>
        <w:rPr/>
      </w:pPr>
      <w:r>
        <w:t xml:space="preserve"> </w:t>
      </w:r>
    </w:p>
    <w:p>
      <w:pPr>
        <w:numPr>
          <w:ilvl w:val="0"/>
          <w:numId w:val="284"/>
        </w:numPr>
        <w:rPr/>
      </w:pPr>
      <w:r>
        <w:t xml:space="preserve">Class ko jaldi se, durust zamin aur adh ka istemal karte huye dhuyen ka parda banane par zor do aur galtian batao. </w:t>
      </w:r>
    </w:p>
    <w:p>
      <w:pPr>
        <w:spacing w:after="0" w:line="240" w:lineRule="auto"/>
        <w:ind w:left="0" w:firstLine="0"/>
        <w:jc w:val="left"/>
        <w:rPr/>
      </w:pPr>
      <w:r>
        <w:t xml:space="preserve"> </w:t>
      </w:r>
    </w:p>
    <w:p>
      <w:pPr>
        <w:spacing w:after="9" w:line="237" w:lineRule="auto"/>
        <w:ind w:left="10" w:hanging="10"/>
        <w:jc w:val="left"/>
        <w:rPr/>
      </w:pPr>
      <w:r>
        <w:rPr>
          <w:b/>
          <w:u w:val="single" w:color="000000"/>
        </w:rPr>
        <w:t>Nirikshan</w:t>
      </w:r>
      <w:r>
        <w:rPr>
          <w:b/>
        </w:rPr>
        <w:t xml:space="preserve"> </w:t>
      </w:r>
    </w:p>
    <w:p>
      <w:pPr>
        <w:spacing w:after="0" w:line="240" w:lineRule="auto"/>
        <w:ind w:left="0" w:firstLine="0"/>
        <w:jc w:val="left"/>
        <w:rPr/>
      </w:pPr>
      <w:r>
        <w:t xml:space="preserve"> </w:t>
      </w:r>
    </w:p>
    <w:p>
      <w:pPr>
        <w:ind w:left="0"/>
        <w:rPr/>
      </w:pPr>
      <w:r>
        <w:t xml:space="preserve">19. Hathiyar aur saman ka nirikshan karo. </w:t>
      </w:r>
    </w:p>
    <w:p>
      <w:pPr>
        <w:spacing w:after="8"/>
        <w:ind w:left="833" w:right="-15" w:hanging="10"/>
        <w:jc w:val="center"/>
        <w:rPr/>
      </w:pPr>
      <w:r>
        <w:rPr>
          <w:b/>
          <w:u w:val="single" w:color="000000"/>
        </w:rPr>
        <w:t>LESSON NO  19</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ADVANCE ATTACK AUR DEFENCE MEIN</w:t>
      </w:r>
      <w:r>
        <w:rPr>
          <w:b/>
        </w:rPr>
        <w:t xml:space="preserve">   </w:t>
      </w:r>
    </w:p>
    <w:p>
      <w:pPr>
        <w:spacing w:after="8"/>
        <w:ind w:left="833" w:right="-15" w:hanging="10"/>
        <w:jc w:val="center"/>
        <w:rPr/>
      </w:pPr>
      <w:r>
        <w:rPr>
          <w:b/>
          <w:u w:val="single" w:color="000000"/>
        </w:rPr>
        <w:t>NO 36 HAND GRENADE KA ISTEMAL</w:t>
      </w: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9" w:line="237" w:lineRule="auto"/>
        <w:ind w:left="10" w:hanging="10"/>
        <w:jc w:val="left"/>
        <w:rPr/>
      </w:pPr>
      <w:r>
        <w:rPr>
          <w:b/>
          <w:u w:val="single" w:color="000000"/>
        </w:rPr>
        <w:t>Saman</w:t>
      </w:r>
      <w:r>
        <w:rPr>
          <w:b/>
        </w:rPr>
        <w:t xml:space="preserve"> </w:t>
      </w:r>
    </w:p>
    <w:p>
      <w:pPr>
        <w:spacing w:after="0" w:line="240" w:lineRule="auto"/>
        <w:ind w:left="0" w:firstLine="0"/>
        <w:jc w:val="left"/>
        <w:rPr/>
      </w:pPr>
      <w:r>
        <w:t xml:space="preserve"> </w:t>
      </w:r>
    </w:p>
    <w:p>
      <w:pPr>
        <w:numPr>
          <w:ilvl w:val="0"/>
          <w:numId w:val="285"/>
        </w:numPr>
        <w:rPr/>
      </w:pPr>
      <w:r>
        <w:t xml:space="preserve">Briefing Board, Drill Hand Grenades, Zati Hathiyar, Fig 12 Tgts aur Jhande.  </w:t>
      </w:r>
    </w:p>
    <w:p>
      <w:pPr>
        <w:spacing w:after="0" w:line="240" w:lineRule="auto"/>
        <w:ind w:left="0" w:firstLine="0"/>
        <w:jc w:val="left"/>
        <w:rPr/>
      </w:pPr>
      <w:r>
        <w:t xml:space="preserve"> </w:t>
      </w:r>
    </w:p>
    <w:p>
      <w:pPr>
        <w:spacing w:after="9" w:line="237" w:lineRule="auto"/>
        <w:ind w:left="10" w:hanging="10"/>
        <w:jc w:val="left"/>
        <w:rPr/>
      </w:pPr>
      <w:r>
        <w:rPr>
          <w:b/>
          <w:u w:val="single" w:color="000000"/>
        </w:rPr>
        <w:t>Shuru Shuru ka Kaam</w:t>
      </w:r>
      <w:r>
        <w:rPr>
          <w:b/>
        </w:rPr>
        <w:t xml:space="preserve"> </w:t>
      </w:r>
    </w:p>
    <w:p>
      <w:pPr>
        <w:spacing w:after="0" w:line="240" w:lineRule="auto"/>
        <w:ind w:left="0" w:firstLine="0"/>
        <w:jc w:val="left"/>
        <w:rPr/>
      </w:pPr>
      <w:r>
        <w:t xml:space="preserve"> </w:t>
      </w:r>
    </w:p>
    <w:p>
      <w:pPr>
        <w:numPr>
          <w:ilvl w:val="0"/>
          <w:numId w:val="285"/>
        </w:numPr>
        <w:rPr/>
      </w:pPr>
      <w:r>
        <w:t xml:space="preserve">Shuru–shuru ke kaam mein nimn karwai ki jaati :- </w:t>
      </w:r>
    </w:p>
    <w:p>
      <w:pPr>
        <w:spacing w:after="0" w:line="240" w:lineRule="auto"/>
        <w:ind w:left="0" w:firstLine="0"/>
        <w:jc w:val="left"/>
        <w:rPr/>
      </w:pPr>
      <w:r>
        <w:t xml:space="preserve"> </w:t>
      </w:r>
    </w:p>
    <w:p>
      <w:pPr>
        <w:numPr>
          <w:ilvl w:val="1"/>
          <w:numId w:val="285"/>
        </w:numPr>
        <w:rPr/>
      </w:pPr>
      <w:r>
        <w:t xml:space="preserve">Ginti, groupon mein bant. </w:t>
      </w:r>
    </w:p>
    <w:p>
      <w:pPr>
        <w:numPr>
          <w:ilvl w:val="1"/>
          <w:numId w:val="285"/>
        </w:numPr>
        <w:rPr/>
      </w:pPr>
      <w:r>
        <w:t xml:space="preserve">Hathiyar ka mulahiza. </w:t>
      </w:r>
    </w:p>
    <w:p>
      <w:pPr>
        <w:numPr>
          <w:ilvl w:val="1"/>
          <w:numId w:val="285"/>
        </w:numPr>
        <w:rPr/>
      </w:pPr>
      <w:r>
        <w:t xml:space="preserve">Hand grenade ka golf course mein ya alag ilaqe mein trench khod kar sabaq chalaya ja sakta hai. </w:t>
      </w:r>
    </w:p>
    <w:p>
      <w:pPr>
        <w:numPr>
          <w:ilvl w:val="1"/>
          <w:numId w:val="285"/>
        </w:numPr>
        <w:rPr/>
      </w:pPr>
      <w:r>
        <w:t xml:space="preserve">Student ilaqe ke mutabik cam karein. </w:t>
      </w:r>
    </w:p>
    <w:p>
      <w:pPr>
        <w:numPr>
          <w:ilvl w:val="1"/>
          <w:numId w:val="285"/>
        </w:numPr>
        <w:rPr/>
      </w:pPr>
      <w:r>
        <w:t xml:space="preserve">Students ke beech 30 sec se 1 min ka waqfa rahe. </w:t>
      </w:r>
    </w:p>
    <w:p>
      <w:pPr>
        <w:numPr>
          <w:ilvl w:val="1"/>
          <w:numId w:val="285"/>
        </w:numPr>
        <w:rPr/>
      </w:pPr>
      <w:r>
        <w:t xml:space="preserve">Fire trenches par fig 12 tgt khara kiya jaye, ya pull up type ‘pop up’ tgts bhi ho sakte hain. </w:t>
      </w:r>
    </w:p>
    <w:p>
      <w:pPr>
        <w:spacing w:after="0" w:line="240" w:lineRule="auto"/>
        <w:ind w:left="540" w:firstLine="0"/>
        <w:jc w:val="left"/>
        <w:rPr/>
      </w:pPr>
      <w:r>
        <w:t xml:space="preserve"> </w:t>
      </w:r>
    </w:p>
    <w:p>
      <w:pPr>
        <w:spacing w:after="9" w:line="237" w:lineRule="auto"/>
        <w:ind w:left="10" w:hanging="10"/>
        <w:jc w:val="left"/>
        <w:rPr/>
      </w:pPr>
      <w:r>
        <w:rPr>
          <w:b/>
          <w:u w:val="single" w:color="000000"/>
        </w:rPr>
        <w:t>Uddeshya</w:t>
      </w:r>
      <w:r>
        <w:rPr>
          <w:b/>
        </w:rPr>
        <w:t xml:space="preserve"> </w:t>
      </w:r>
    </w:p>
    <w:p>
      <w:pPr>
        <w:spacing w:after="0" w:line="240" w:lineRule="auto"/>
        <w:ind w:left="0" w:firstLine="0"/>
        <w:jc w:val="left"/>
        <w:rPr/>
      </w:pPr>
      <w:r>
        <w:t xml:space="preserve"> </w:t>
      </w:r>
    </w:p>
    <w:p>
      <w:pPr>
        <w:numPr>
          <w:ilvl w:val="0"/>
          <w:numId w:val="285"/>
        </w:numPr>
        <w:rPr/>
      </w:pPr>
      <w:r>
        <w:t xml:space="preserve">Aadvance, Attack aur Defence mein NO 36 hand grenade ke istemal mein aur bhi abhyas deina.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w:t>
      </w:r>
      <w:r>
        <w:rPr>
          <w:b/>
        </w:rPr>
        <w:t xml:space="preserve"> </w:t>
      </w:r>
    </w:p>
    <w:p>
      <w:pPr>
        <w:spacing w:after="0" w:line="240" w:lineRule="auto"/>
        <w:ind w:left="0" w:firstLine="0"/>
        <w:jc w:val="left"/>
        <w:rPr/>
      </w:pPr>
      <w:r>
        <w:t xml:space="preserve"> </w:t>
      </w:r>
    </w:p>
    <w:p>
      <w:pPr>
        <w:numPr>
          <w:ilvl w:val="0"/>
          <w:numId w:val="285"/>
        </w:numPr>
        <w:rPr/>
      </w:pPr>
      <w:r>
        <w:t xml:space="preserve">Sabaq panch bhagon mein chalaya jayega :- </w:t>
      </w:r>
    </w:p>
    <w:p>
      <w:pPr>
        <w:spacing w:after="0" w:line="240" w:lineRule="auto"/>
        <w:ind w:left="0" w:firstLine="0"/>
        <w:jc w:val="left"/>
        <w:rPr/>
      </w:pPr>
      <w:r>
        <w:t xml:space="preserve"> </w:t>
      </w:r>
    </w:p>
    <w:p>
      <w:pPr>
        <w:numPr>
          <w:ilvl w:val="1"/>
          <w:numId w:val="285"/>
        </w:numPr>
        <w:rPr/>
      </w:pPr>
      <w:r>
        <w:rPr>
          <w:b/>
          <w:u w:val="single" w:color="000000"/>
        </w:rPr>
        <w:t>Bhag I</w:t>
      </w:r>
      <w:r>
        <w:rPr>
          <w:b/>
        </w:rPr>
        <w:t>.</w:t>
      </w:r>
      <w:r>
        <w:t xml:space="preserve"> </w:t>
      </w:r>
      <w:r>
        <w:tab/>
        <w:t xml:space="preserve">Hidayatein. </w:t>
      </w:r>
    </w:p>
    <w:p>
      <w:pPr>
        <w:numPr>
          <w:ilvl w:val="1"/>
          <w:numId w:val="285"/>
        </w:numPr>
        <w:rPr/>
      </w:pPr>
      <w:r>
        <w:rPr>
          <w:b/>
          <w:u w:val="single" w:color="000000"/>
        </w:rPr>
        <w:t>Bhag II</w:t>
      </w:r>
      <w:r>
        <w:rPr>
          <w:b/>
        </w:rPr>
        <w:t>.</w:t>
      </w:r>
      <w:r>
        <w:t xml:space="preserve"> Zor deine wali batein. </w:t>
      </w:r>
    </w:p>
    <w:p>
      <w:pPr>
        <w:numPr>
          <w:ilvl w:val="1"/>
          <w:numId w:val="285"/>
        </w:numPr>
        <w:rPr/>
      </w:pPr>
      <w:r>
        <w:rPr>
          <w:b/>
          <w:u w:val="single" w:color="000000"/>
        </w:rPr>
        <w:t>Bhag III</w:t>
      </w:r>
      <w:r>
        <w:rPr>
          <w:b/>
        </w:rPr>
        <w:t>.</w:t>
      </w:r>
      <w:r>
        <w:t xml:space="preserve"> Ladai ki haalaat. </w:t>
      </w:r>
    </w:p>
    <w:p>
      <w:pPr>
        <w:numPr>
          <w:ilvl w:val="1"/>
          <w:numId w:val="285"/>
        </w:numPr>
        <w:rPr/>
      </w:pPr>
      <w:r>
        <w:rPr>
          <w:b/>
          <w:u w:val="single" w:color="000000"/>
        </w:rPr>
        <w:t>Bhag IV</w:t>
      </w:r>
      <w:r>
        <w:rPr>
          <w:b/>
        </w:rPr>
        <w:t>.</w:t>
      </w:r>
      <w:r>
        <w:t xml:space="preserve"> Yaad  dilao. </w:t>
      </w:r>
    </w:p>
    <w:p>
      <w:pPr>
        <w:numPr>
          <w:ilvl w:val="1"/>
          <w:numId w:val="285"/>
        </w:numPr>
        <w:rPr/>
      </w:pPr>
      <w:r>
        <w:rPr>
          <w:b/>
          <w:u w:val="single" w:color="000000"/>
        </w:rPr>
        <w:t>Bhag V</w:t>
      </w:r>
      <w:r>
        <w:rPr>
          <w:b/>
        </w:rPr>
        <w:t>.</w:t>
      </w:r>
      <w:r>
        <w:t xml:space="preserve"> Abhyas.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 – Hidayatein</w:t>
      </w:r>
      <w:r>
        <w:rPr>
          <w:b/>
        </w:rPr>
        <w:t xml:space="preserve"> </w:t>
      </w:r>
    </w:p>
    <w:p>
      <w:pPr>
        <w:spacing w:after="0" w:line="240" w:lineRule="auto"/>
        <w:ind w:left="0" w:firstLine="0"/>
        <w:jc w:val="left"/>
        <w:rPr/>
      </w:pPr>
      <w:r>
        <w:t xml:space="preserve"> </w:t>
      </w:r>
    </w:p>
    <w:p>
      <w:pPr>
        <w:numPr>
          <w:ilvl w:val="0"/>
          <w:numId w:val="285"/>
        </w:numPr>
        <w:rPr/>
      </w:pPr>
      <w:r>
        <w:t xml:space="preserve">Sabaq ke anusar zaruri hidayatein batao.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I - Zor Deine Wali Batein</w:t>
      </w:r>
      <w:r>
        <w:rPr>
          <w:b/>
        </w:rPr>
        <w:t xml:space="preserve"> </w:t>
      </w:r>
    </w:p>
    <w:p>
      <w:pPr>
        <w:spacing w:after="0" w:line="240" w:lineRule="auto"/>
        <w:ind w:left="0" w:firstLine="0"/>
        <w:jc w:val="left"/>
        <w:rPr/>
      </w:pPr>
      <w:r>
        <w:t xml:space="preserve"> </w:t>
      </w:r>
    </w:p>
    <w:p>
      <w:pPr>
        <w:numPr>
          <w:ilvl w:val="0"/>
          <w:numId w:val="285"/>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85"/>
        </w:numPr>
        <w:rPr/>
      </w:pPr>
      <w:r>
        <w:t xml:space="preserve">Zamin ki banawat dekhte huye zati camouflage. </w:t>
      </w:r>
    </w:p>
    <w:p>
      <w:pPr>
        <w:spacing w:after="0" w:line="240" w:lineRule="auto"/>
        <w:ind w:left="540" w:firstLine="0"/>
        <w:jc w:val="left"/>
        <w:rPr/>
      </w:pPr>
      <w:r>
        <w:t xml:space="preserve"> </w:t>
      </w:r>
    </w:p>
    <w:p>
      <w:pPr>
        <w:spacing w:after="0" w:line="240" w:lineRule="auto"/>
        <w:ind w:left="540" w:firstLine="0"/>
        <w:jc w:val="left"/>
        <w:rPr/>
      </w:pPr>
      <w:r>
        <w:t xml:space="preserve"> </w:t>
      </w:r>
    </w:p>
    <w:p>
      <w:pPr>
        <w:numPr>
          <w:ilvl w:val="1"/>
          <w:numId w:val="285"/>
        </w:numPr>
        <w:rPr/>
      </w:pPr>
      <w:r>
        <w:t xml:space="preserve">Sahi lobbying ka tariqa. </w:t>
      </w:r>
    </w:p>
    <w:p>
      <w:pPr>
        <w:numPr>
          <w:ilvl w:val="1"/>
          <w:numId w:val="285"/>
        </w:numPr>
        <w:rPr/>
      </w:pPr>
      <w:r>
        <w:t xml:space="preserve">Stalking aur zamin ka istemal.  </w:t>
      </w:r>
    </w:p>
    <w:p>
      <w:pPr>
        <w:numPr>
          <w:ilvl w:val="1"/>
          <w:numId w:val="285"/>
        </w:numPr>
        <w:rPr/>
      </w:pPr>
      <w:r>
        <w:t xml:space="preserve">Achchhi dekhbhal aur harkat. </w:t>
      </w:r>
    </w:p>
    <w:p>
      <w:pPr>
        <w:spacing w:after="0" w:line="240" w:lineRule="auto"/>
        <w:ind w:left="540" w:firstLine="0"/>
        <w:jc w:val="left"/>
        <w:rPr/>
      </w:pPr>
      <w:r>
        <w:t xml:space="preserve"> </w:t>
      </w:r>
    </w:p>
    <w:p>
      <w:pPr>
        <w:numPr>
          <w:ilvl w:val="0"/>
          <w:numId w:val="285"/>
        </w:numPr>
        <w:rPr/>
      </w:pPr>
      <w:r>
        <w:rPr>
          <w:b/>
          <w:u w:val="single" w:color="000000"/>
        </w:rPr>
        <w:t>Jaanna Chahiye</w:t>
      </w:r>
      <w:r>
        <w:rPr>
          <w:b/>
        </w:rPr>
        <w:t>.</w:t>
      </w:r>
      <w:r>
        <w:t xml:space="preserve"> </w:t>
      </w:r>
      <w:r>
        <w:tab/>
        <w:t xml:space="preserve">Priming ka tariqa aur grenade rakhne ka tariqa.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II -   Ladai Ki Haalaat</w:t>
      </w:r>
      <w:r>
        <w:rPr>
          <w:b/>
        </w:rPr>
        <w:t xml:space="preserve"> </w:t>
      </w:r>
    </w:p>
    <w:p>
      <w:pPr>
        <w:spacing w:after="0" w:line="240" w:lineRule="auto"/>
        <w:ind w:left="0" w:firstLine="0"/>
        <w:jc w:val="left"/>
        <w:rPr/>
      </w:pPr>
      <w:r>
        <w:t xml:space="preserve"> </w:t>
      </w:r>
    </w:p>
    <w:p>
      <w:pPr>
        <w:numPr>
          <w:ilvl w:val="0"/>
          <w:numId w:val="285"/>
        </w:numPr>
        <w:rPr/>
      </w:pPr>
      <w:r>
        <w:t xml:space="preserve">Ladai ki chhoti si haalaat batao,  jo ki grenade golf course ke liye bhi lagu ho.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V  - Yaad Dilao</w:t>
      </w:r>
      <w:r>
        <w:rPr>
          <w:b/>
        </w:rPr>
        <w:t xml:space="preserve"> </w:t>
      </w:r>
    </w:p>
    <w:p>
      <w:pPr>
        <w:spacing w:after="0" w:line="240" w:lineRule="auto"/>
        <w:ind w:left="0" w:firstLine="0"/>
        <w:jc w:val="left"/>
        <w:rPr/>
      </w:pPr>
      <w:r>
        <w:t xml:space="preserve"> </w:t>
      </w:r>
    </w:p>
    <w:p>
      <w:pPr>
        <w:numPr>
          <w:ilvl w:val="0"/>
          <w:numId w:val="285"/>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85"/>
        </w:numPr>
        <w:rPr/>
      </w:pPr>
      <w:r>
        <w:t xml:space="preserve">No 36 hand grenade ka wazan. </w:t>
      </w:r>
    </w:p>
    <w:p>
      <w:pPr>
        <w:numPr>
          <w:ilvl w:val="1"/>
          <w:numId w:val="285"/>
        </w:numPr>
        <w:rPr/>
      </w:pPr>
      <w:r>
        <w:t xml:space="preserve">Aam jawan kitni dur phaink sakta hai. </w:t>
      </w:r>
    </w:p>
    <w:p>
      <w:pPr>
        <w:numPr>
          <w:ilvl w:val="1"/>
          <w:numId w:val="285"/>
        </w:numPr>
        <w:rPr/>
      </w:pPr>
      <w:r>
        <w:t xml:space="preserve">Bunker mein kis tarah phainka jata hai. </w:t>
      </w:r>
      <w:r>
        <w:tab/>
        <w:t xml:space="preserve"> </w:t>
      </w:r>
    </w:p>
    <w:p>
      <w:pPr>
        <w:numPr>
          <w:ilvl w:val="1"/>
          <w:numId w:val="285"/>
        </w:numPr>
        <w:rPr/>
      </w:pPr>
      <w:r>
        <w:t xml:space="preserve">No 36 hand grenade ke ignitor set ki pehchan. </w:t>
      </w:r>
    </w:p>
    <w:p>
      <w:pPr>
        <w:spacing w:after="0" w:line="240" w:lineRule="auto"/>
        <w:ind w:left="540" w:firstLine="0"/>
        <w:jc w:val="left"/>
        <w:rPr/>
      </w:pPr>
      <w:r>
        <w:t xml:space="preserve"> </w:t>
      </w:r>
    </w:p>
    <w:p>
      <w:pPr>
        <w:numPr>
          <w:ilvl w:val="0"/>
          <w:numId w:val="285"/>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1"/>
          <w:numId w:val="285"/>
        </w:numPr>
        <w:rPr/>
      </w:pPr>
      <w:r>
        <w:t xml:space="preserve">Advance, Attack aur Defence mein kab kab hand grenade istemal hoga. </w:t>
      </w:r>
    </w:p>
    <w:p>
      <w:pPr>
        <w:numPr>
          <w:ilvl w:val="1"/>
          <w:numId w:val="285"/>
        </w:numPr>
        <w:rPr/>
      </w:pPr>
      <w:r>
        <w:t xml:space="preserve">Tanks/ICV mein agar ja rahen hon to kaise istemal hoga. </w:t>
      </w:r>
    </w:p>
    <w:p>
      <w:pPr>
        <w:numPr>
          <w:ilvl w:val="1"/>
          <w:numId w:val="285"/>
        </w:numPr>
        <w:rPr/>
      </w:pPr>
      <w:r>
        <w:t xml:space="preserve">Stalking ke tariqe kya hain. </w:t>
      </w:r>
    </w:p>
    <w:p>
      <w:pPr>
        <w:numPr>
          <w:ilvl w:val="1"/>
          <w:numId w:val="285"/>
        </w:numPr>
        <w:rPr/>
      </w:pPr>
      <w:r>
        <w:t xml:space="preserve">Special  mission mein istemal.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V  - Abhyas</w:t>
      </w:r>
      <w:r>
        <w:rPr>
          <w:b/>
        </w:rPr>
        <w:t xml:space="preserve"> </w:t>
      </w:r>
    </w:p>
    <w:p>
      <w:pPr>
        <w:spacing w:after="0" w:line="240" w:lineRule="auto"/>
        <w:ind w:left="0" w:firstLine="0"/>
        <w:jc w:val="left"/>
        <w:rPr/>
      </w:pPr>
      <w:r>
        <w:t xml:space="preserve"> </w:t>
      </w:r>
    </w:p>
    <w:p>
      <w:pPr>
        <w:numPr>
          <w:ilvl w:val="0"/>
          <w:numId w:val="285"/>
        </w:numPr>
        <w:spacing w:after="9" w:line="237" w:lineRule="auto"/>
        <w:rPr/>
      </w:pPr>
      <w:r>
        <w:rPr>
          <w:b/>
          <w:u w:val="single" w:color="000000"/>
        </w:rPr>
        <w:t>Zarur Jaanta Ho</w:t>
      </w:r>
      <w:r>
        <w:rPr>
          <w:b/>
        </w:rPr>
        <w:t xml:space="preserve">. </w:t>
      </w:r>
    </w:p>
    <w:p>
      <w:pPr>
        <w:spacing w:after="0" w:line="240" w:lineRule="auto"/>
        <w:ind w:left="540" w:firstLine="0"/>
        <w:jc w:val="left"/>
        <w:rPr/>
      </w:pPr>
      <w:r>
        <w:t xml:space="preserve"> </w:t>
      </w:r>
    </w:p>
    <w:p>
      <w:pPr>
        <w:numPr>
          <w:ilvl w:val="1"/>
          <w:numId w:val="285"/>
        </w:numPr>
        <w:rPr/>
      </w:pPr>
      <w:r>
        <w:t xml:space="preserve">Stalking aur adh ka istemal karna aur grenade phainkna. </w:t>
      </w:r>
    </w:p>
    <w:p>
      <w:pPr>
        <w:numPr>
          <w:ilvl w:val="1"/>
          <w:numId w:val="285"/>
        </w:numPr>
        <w:rPr/>
      </w:pPr>
      <w:r>
        <w:t xml:space="preserve">Trenches mein lage fig 12 tgts barbad karna. </w:t>
      </w:r>
    </w:p>
    <w:p>
      <w:pPr>
        <w:numPr>
          <w:ilvl w:val="1"/>
          <w:numId w:val="285"/>
        </w:numPr>
        <w:rPr/>
      </w:pPr>
      <w:r>
        <w:t xml:space="preserve">Bunkers mein grenade lob karna.  </w:t>
      </w:r>
    </w:p>
    <w:p>
      <w:pPr>
        <w:numPr>
          <w:ilvl w:val="1"/>
          <w:numId w:val="285"/>
        </w:numPr>
        <w:rPr/>
      </w:pPr>
      <w:r>
        <w:t xml:space="preserve">Raat ke samay grenade ka ignitor pehchanna aur prime karna. (e) Studeints ko har trench ya tgt par grenade ka asar batao. </w:t>
      </w:r>
    </w:p>
    <w:p>
      <w:pPr>
        <w:spacing w:after="0" w:line="240" w:lineRule="auto"/>
        <w:ind w:left="540" w:firstLine="0"/>
        <w:jc w:val="left"/>
        <w:rPr/>
      </w:pPr>
      <w:r>
        <w:t xml:space="preserve"> </w:t>
      </w:r>
    </w:p>
    <w:p>
      <w:pPr>
        <w:spacing w:after="9" w:line="237" w:lineRule="auto"/>
        <w:ind w:left="10" w:hanging="10"/>
        <w:jc w:val="left"/>
        <w:rPr/>
      </w:pPr>
      <w:r>
        <w:rPr>
          <w:b/>
          <w:u w:val="single" w:color="000000"/>
        </w:rPr>
        <w:t>Sankshep</w:t>
      </w:r>
      <w:r>
        <w:rPr>
          <w:b/>
        </w:rPr>
        <w:t xml:space="preserve"> </w:t>
      </w:r>
    </w:p>
    <w:p>
      <w:pPr>
        <w:spacing w:after="0" w:line="240" w:lineRule="auto"/>
        <w:ind w:left="0" w:firstLine="0"/>
        <w:jc w:val="left"/>
        <w:rPr/>
      </w:pPr>
      <w:r>
        <w:t xml:space="preserve"> </w:t>
      </w:r>
    </w:p>
    <w:p>
      <w:pPr>
        <w:numPr>
          <w:ilvl w:val="0"/>
          <w:numId w:val="285"/>
        </w:numPr>
        <w:rPr/>
      </w:pPr>
      <w:r>
        <w:t xml:space="preserve">Class ko galtian batao aur No. 36 hand grenade ke khas asar batar aur ambush aur raid par bhi zor do.  </w:t>
      </w:r>
    </w:p>
    <w:p>
      <w:pPr>
        <w:spacing w:after="0" w:line="240" w:lineRule="auto"/>
        <w:ind w:left="0" w:firstLine="0"/>
        <w:jc w:val="left"/>
        <w:rPr/>
      </w:pPr>
      <w:r>
        <w:t xml:space="preserve"> </w:t>
      </w:r>
    </w:p>
    <w:p>
      <w:pPr>
        <w:spacing w:after="9" w:line="237" w:lineRule="auto"/>
        <w:ind w:left="10" w:hanging="10"/>
        <w:jc w:val="left"/>
        <w:rPr/>
      </w:pPr>
      <w:r>
        <w:rPr>
          <w:b/>
          <w:u w:val="single" w:color="000000"/>
        </w:rPr>
        <w:t>Nirikshan</w:t>
      </w:r>
      <w:r>
        <w:rPr>
          <w:b/>
        </w:rPr>
        <w:t xml:space="preserve"> </w:t>
      </w:r>
    </w:p>
    <w:p>
      <w:pPr>
        <w:spacing w:after="0" w:line="240" w:lineRule="auto"/>
        <w:ind w:left="0" w:firstLine="0"/>
        <w:jc w:val="left"/>
        <w:rPr/>
      </w:pPr>
      <w:r>
        <w:t xml:space="preserve"> </w:t>
      </w:r>
    </w:p>
    <w:p>
      <w:pPr>
        <w:ind w:left="0"/>
        <w:rPr/>
      </w:pPr>
      <w:r>
        <w:t xml:space="preserve">19. Hathiyar aur saman ka nirikshan karein. </w:t>
      </w:r>
    </w:p>
    <w:p>
      <w:pPr>
        <w:spacing w:after="160" w:line="259" w:lineRule="auto"/>
        <w:ind w:left="0" w:firstLine="0"/>
        <w:jc w:val="left"/>
        <w:rPr>
          <w:b/>
        </w:rPr>
      </w:pPr>
      <w:r>
        <w:rPr>
          <w:b/>
        </w:rPr>
        <w:br w:type="page"/>
      </w:r>
    </w:p>
    <w:p>
      <w:pPr>
        <w:spacing w:after="8"/>
        <w:ind w:left="833" w:right="-15" w:hanging="10"/>
        <w:jc w:val="center"/>
        <w:rPr/>
      </w:pPr>
      <w:r>
        <w:rPr>
          <w:b/>
          <w:u w:val="single" w:color="000000"/>
        </w:rPr>
        <w:t>LESSON NO  20</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8"/>
        <w:ind w:left="833" w:right="-15" w:hanging="10"/>
        <w:jc w:val="center"/>
        <w:rPr/>
      </w:pPr>
      <w:r>
        <w:rPr>
          <w:b/>
          <w:u w:val="single" w:color="000000"/>
        </w:rPr>
        <w:t>ADVANCE, ATTACK AUR DEFENCE MEIN</w:t>
      </w:r>
      <w:r>
        <w:rPr>
          <w:b/>
        </w:rPr>
        <w:t xml:space="preserve">   </w:t>
      </w:r>
    </w:p>
    <w:p>
      <w:pPr>
        <w:spacing w:after="8"/>
        <w:ind w:left="833" w:right="-15" w:hanging="10"/>
        <w:jc w:val="center"/>
        <w:rPr/>
      </w:pPr>
      <w:r>
        <w:rPr>
          <w:b/>
          <w:u w:val="single" w:color="000000"/>
        </w:rPr>
        <w:t>INSAS UBGL KA ISTEMAL</w:t>
      </w:r>
      <w:r>
        <w:rPr>
          <w:b/>
        </w:rPr>
        <w:t xml:space="preserve"> </w:t>
      </w:r>
    </w:p>
    <w:p>
      <w:pPr>
        <w:spacing w:after="0" w:line="240" w:lineRule="auto"/>
        <w:ind w:left="0" w:firstLine="0"/>
        <w:jc w:val="center"/>
        <w:rPr/>
      </w:pPr>
      <w:r>
        <w:rPr>
          <w:b/>
        </w:rPr>
        <w:t xml:space="preserve"> </w:t>
      </w:r>
    </w:p>
    <w:p>
      <w:pPr>
        <w:spacing w:after="0" w:line="240" w:lineRule="auto"/>
        <w:ind w:left="0" w:firstLine="0"/>
        <w:jc w:val="center"/>
        <w:rPr/>
      </w:pPr>
      <w:r>
        <w:rPr>
          <w:b/>
        </w:rPr>
        <w:t xml:space="preserve"> </w:t>
      </w:r>
    </w:p>
    <w:p>
      <w:pPr>
        <w:spacing w:after="9" w:line="237" w:lineRule="auto"/>
        <w:ind w:left="10" w:hanging="10"/>
        <w:jc w:val="left"/>
        <w:rPr/>
      </w:pPr>
      <w:r>
        <w:rPr>
          <w:b/>
          <w:u w:val="single" w:color="000000"/>
        </w:rPr>
        <w:t>Saman</w:t>
      </w:r>
      <w:r>
        <w:rPr>
          <w:b/>
        </w:rPr>
        <w:t xml:space="preserve"> </w:t>
      </w:r>
    </w:p>
    <w:p>
      <w:pPr>
        <w:spacing w:after="0" w:line="240" w:lineRule="auto"/>
        <w:ind w:left="0" w:firstLine="0"/>
        <w:jc w:val="left"/>
        <w:rPr/>
      </w:pPr>
      <w:r>
        <w:t xml:space="preserve"> </w:t>
      </w:r>
    </w:p>
    <w:p>
      <w:pPr>
        <w:numPr>
          <w:ilvl w:val="0"/>
          <w:numId w:val="286"/>
        </w:numPr>
        <w:rPr/>
      </w:pPr>
      <w:r>
        <w:t xml:space="preserve">Rifle, Magzine, INSAS UBGL, Drill Grenades,  Fig 12  &amp; Fig 11 Tgts, Jhande aur Drill Carts.  </w:t>
      </w:r>
    </w:p>
    <w:p>
      <w:pPr>
        <w:spacing w:after="0" w:line="240" w:lineRule="auto"/>
        <w:ind w:left="0" w:firstLine="0"/>
        <w:jc w:val="left"/>
        <w:rPr/>
      </w:pPr>
      <w:r>
        <w:t xml:space="preserve"> </w:t>
      </w:r>
    </w:p>
    <w:p>
      <w:pPr>
        <w:spacing w:after="9" w:line="237" w:lineRule="auto"/>
        <w:ind w:left="10" w:hanging="10"/>
        <w:jc w:val="left"/>
        <w:rPr/>
      </w:pPr>
      <w:r>
        <w:rPr>
          <w:b/>
          <w:u w:val="single" w:color="000000"/>
        </w:rPr>
        <w:t>Shuru Shuru ka Kaam</w:t>
      </w:r>
      <w:r>
        <w:rPr>
          <w:b/>
        </w:rPr>
        <w:t xml:space="preserve"> </w:t>
      </w:r>
    </w:p>
    <w:p>
      <w:pPr>
        <w:spacing w:after="0" w:line="240" w:lineRule="auto"/>
        <w:ind w:left="0" w:firstLine="0"/>
        <w:jc w:val="left"/>
        <w:rPr/>
      </w:pPr>
      <w:r>
        <w:t xml:space="preserve"> </w:t>
      </w:r>
    </w:p>
    <w:p>
      <w:pPr>
        <w:numPr>
          <w:ilvl w:val="0"/>
          <w:numId w:val="286"/>
        </w:numPr>
        <w:rPr/>
      </w:pPr>
      <w:r>
        <w:t xml:space="preserve">Shuru–shuru ke kaam mein nimn karwai ki jaati :- </w:t>
      </w:r>
    </w:p>
    <w:p>
      <w:pPr>
        <w:spacing w:after="0" w:line="240" w:lineRule="auto"/>
        <w:ind w:left="0" w:firstLine="0"/>
        <w:jc w:val="left"/>
        <w:rPr/>
      </w:pPr>
      <w:r>
        <w:t xml:space="preserve"> </w:t>
      </w:r>
    </w:p>
    <w:p>
      <w:pPr>
        <w:numPr>
          <w:ilvl w:val="1"/>
          <w:numId w:val="286"/>
        </w:numPr>
        <w:rPr/>
      </w:pPr>
      <w:r>
        <w:t xml:space="preserve">Ginti, groupon mein bant. </w:t>
      </w:r>
    </w:p>
    <w:p>
      <w:pPr>
        <w:numPr>
          <w:ilvl w:val="1"/>
          <w:numId w:val="286"/>
        </w:numPr>
        <w:rPr/>
      </w:pPr>
      <w:r>
        <w:t xml:space="preserve">Hathiyar ka mulahiza. </w:t>
      </w:r>
    </w:p>
    <w:p>
      <w:pPr>
        <w:numPr>
          <w:ilvl w:val="1"/>
          <w:numId w:val="286"/>
        </w:numPr>
        <w:rPr/>
      </w:pPr>
      <w:r>
        <w:t xml:space="preserve">Bandobast mein LMG farziya taur par bataya ja sakta hai. </w:t>
      </w:r>
    </w:p>
    <w:p>
      <w:pPr>
        <w:numPr>
          <w:ilvl w:val="1"/>
          <w:numId w:val="286"/>
        </w:numPr>
        <w:rPr/>
      </w:pPr>
      <w:r>
        <w:t xml:space="preserve">DF task bataye jayenge. </w:t>
      </w:r>
    </w:p>
    <w:p>
      <w:pPr>
        <w:numPr>
          <w:ilvl w:val="1"/>
          <w:numId w:val="286"/>
        </w:numPr>
        <w:rPr/>
      </w:pPr>
      <w:r>
        <w:t xml:space="preserve">Section ke adhe jawan Rfn No 3 ka kaam kareinge aur baqi coach ka. </w:t>
      </w:r>
    </w:p>
    <w:p>
      <w:pPr>
        <w:spacing w:after="0" w:line="240" w:lineRule="auto"/>
        <w:ind w:left="540" w:firstLine="0"/>
        <w:jc w:val="left"/>
        <w:rPr/>
      </w:pPr>
      <w:r>
        <w:t xml:space="preserve"> </w:t>
      </w:r>
    </w:p>
    <w:p>
      <w:pPr>
        <w:spacing w:after="9" w:line="237" w:lineRule="auto"/>
        <w:ind w:left="10" w:hanging="10"/>
        <w:jc w:val="left"/>
        <w:rPr/>
      </w:pPr>
      <w:r>
        <w:rPr>
          <w:b/>
          <w:u w:val="single" w:color="000000"/>
        </w:rPr>
        <w:t>Uddeshya</w:t>
      </w:r>
      <w:r>
        <w:rPr>
          <w:b/>
        </w:rPr>
        <w:t xml:space="preserve"> </w:t>
      </w:r>
    </w:p>
    <w:p>
      <w:pPr>
        <w:spacing w:after="0" w:line="240" w:lineRule="auto"/>
        <w:ind w:left="0" w:firstLine="0"/>
        <w:jc w:val="left"/>
        <w:rPr/>
      </w:pPr>
      <w:r>
        <w:t xml:space="preserve"> </w:t>
      </w:r>
    </w:p>
    <w:p>
      <w:pPr>
        <w:numPr>
          <w:ilvl w:val="0"/>
          <w:numId w:val="286"/>
        </w:numPr>
        <w:rPr/>
      </w:pPr>
      <w:r>
        <w:t xml:space="preserve">Advance, Attack aur Defence mein INSAS UBGL ke istemal mein aur bhi abhyas deina.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w:t>
      </w:r>
      <w:r>
        <w:rPr>
          <w:b/>
        </w:rPr>
        <w:t xml:space="preserve"> </w:t>
      </w:r>
    </w:p>
    <w:p>
      <w:pPr>
        <w:spacing w:after="0" w:line="240" w:lineRule="auto"/>
        <w:ind w:left="0" w:firstLine="0"/>
        <w:jc w:val="left"/>
        <w:rPr/>
      </w:pPr>
      <w:r>
        <w:t xml:space="preserve"> </w:t>
      </w:r>
    </w:p>
    <w:p>
      <w:pPr>
        <w:numPr>
          <w:ilvl w:val="0"/>
          <w:numId w:val="286"/>
        </w:numPr>
        <w:rPr/>
      </w:pPr>
      <w:r>
        <w:t xml:space="preserve">Sabaq panch bhagon mein chalaya jayega :- </w:t>
      </w:r>
    </w:p>
    <w:p>
      <w:pPr>
        <w:spacing w:after="0" w:line="240" w:lineRule="auto"/>
        <w:ind w:left="0" w:firstLine="0"/>
        <w:jc w:val="left"/>
        <w:rPr/>
      </w:pPr>
      <w:r>
        <w:t xml:space="preserve"> </w:t>
      </w:r>
    </w:p>
    <w:p>
      <w:pPr>
        <w:numPr>
          <w:ilvl w:val="1"/>
          <w:numId w:val="286"/>
        </w:numPr>
        <w:rPr/>
      </w:pPr>
      <w:r>
        <w:rPr>
          <w:b/>
          <w:u w:val="single" w:color="000000"/>
        </w:rPr>
        <w:t>Bhag I</w:t>
      </w:r>
      <w:r>
        <w:rPr>
          <w:b/>
        </w:rPr>
        <w:t>.</w:t>
      </w:r>
      <w:r>
        <w:t xml:space="preserve"> </w:t>
      </w:r>
      <w:r>
        <w:tab/>
        <w:t xml:space="preserve">Hidayatein. </w:t>
      </w:r>
    </w:p>
    <w:p>
      <w:pPr>
        <w:numPr>
          <w:ilvl w:val="1"/>
          <w:numId w:val="286"/>
        </w:numPr>
        <w:rPr/>
      </w:pPr>
      <w:r>
        <w:rPr>
          <w:b/>
          <w:u w:val="single" w:color="000000"/>
        </w:rPr>
        <w:t>Bhag II</w:t>
      </w:r>
      <w:r>
        <w:rPr>
          <w:b/>
        </w:rPr>
        <w:t>.</w:t>
      </w:r>
      <w:r>
        <w:t xml:space="preserve"> Zor deine wali batein. </w:t>
      </w:r>
    </w:p>
    <w:p>
      <w:pPr>
        <w:numPr>
          <w:ilvl w:val="1"/>
          <w:numId w:val="286"/>
        </w:numPr>
        <w:rPr/>
      </w:pPr>
      <w:r>
        <w:rPr>
          <w:b/>
          <w:u w:val="single" w:color="000000"/>
        </w:rPr>
        <w:t>Bhag III</w:t>
      </w:r>
      <w:r>
        <w:rPr>
          <w:b/>
        </w:rPr>
        <w:t>.</w:t>
      </w:r>
      <w:r>
        <w:t xml:space="preserve"> Ladai ki haalaat. </w:t>
      </w:r>
    </w:p>
    <w:p>
      <w:pPr>
        <w:numPr>
          <w:ilvl w:val="1"/>
          <w:numId w:val="286"/>
        </w:numPr>
        <w:rPr/>
      </w:pPr>
      <w:r>
        <w:rPr>
          <w:b/>
          <w:u w:val="single" w:color="000000"/>
        </w:rPr>
        <w:t>Bhag IV</w:t>
      </w:r>
      <w:r>
        <w:rPr>
          <w:b/>
        </w:rPr>
        <w:t>.</w:t>
      </w:r>
      <w:r>
        <w:t xml:space="preserve"> Yaad  dilao. </w:t>
      </w:r>
    </w:p>
    <w:p>
      <w:pPr>
        <w:numPr>
          <w:ilvl w:val="1"/>
          <w:numId w:val="286"/>
        </w:numPr>
        <w:rPr/>
      </w:pPr>
      <w:r>
        <w:rPr>
          <w:b/>
          <w:u w:val="single" w:color="000000"/>
        </w:rPr>
        <w:t>Bhag V</w:t>
      </w:r>
      <w:r>
        <w:rPr>
          <w:b/>
        </w:rPr>
        <w:t>.</w:t>
      </w:r>
      <w:r>
        <w:t xml:space="preserve"> Abhyas.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 – Hidayatein</w:t>
      </w:r>
      <w:r>
        <w:rPr>
          <w:b/>
        </w:rPr>
        <w:t xml:space="preserve"> </w:t>
      </w:r>
    </w:p>
    <w:p>
      <w:pPr>
        <w:spacing w:after="0" w:line="240" w:lineRule="auto"/>
        <w:ind w:left="0" w:firstLine="0"/>
        <w:jc w:val="left"/>
        <w:rPr/>
      </w:pPr>
      <w:r>
        <w:t xml:space="preserve"> </w:t>
      </w:r>
    </w:p>
    <w:p>
      <w:pPr>
        <w:numPr>
          <w:ilvl w:val="0"/>
          <w:numId w:val="286"/>
        </w:numPr>
        <w:rPr/>
      </w:pPr>
      <w:r>
        <w:t>Sabaq ke anusar zaruri hidayatein batao.</w:t>
      </w:r>
      <w:r>
        <w:rPr>
          <w:b/>
        </w:rPr>
        <w:t xml:space="preserve"> </w:t>
      </w:r>
    </w:p>
    <w:p>
      <w:pPr>
        <w:spacing w:after="0" w:line="240" w:lineRule="auto"/>
        <w:ind w:left="0" w:firstLine="0"/>
        <w:jc w:val="left"/>
        <w:rPr/>
      </w:pPr>
      <w:r>
        <w:rPr>
          <w:b/>
        </w:rPr>
        <w:t xml:space="preserve"> </w:t>
      </w:r>
    </w:p>
    <w:p>
      <w:pPr>
        <w:spacing w:after="9" w:line="237" w:lineRule="auto"/>
        <w:ind w:left="10" w:hanging="10"/>
        <w:jc w:val="left"/>
        <w:rPr/>
      </w:pPr>
      <w:r>
        <w:rPr>
          <w:b/>
          <w:u w:val="single" w:color="000000"/>
        </w:rPr>
        <w:t>Bhag II - Zor deine wali batein</w:t>
      </w:r>
      <w:r>
        <w:rPr>
          <w:b/>
        </w:rPr>
        <w:t xml:space="preserve"> </w:t>
      </w:r>
    </w:p>
    <w:p>
      <w:pPr>
        <w:spacing w:after="0" w:line="240" w:lineRule="auto"/>
        <w:ind w:left="0" w:firstLine="0"/>
        <w:jc w:val="left"/>
        <w:rPr/>
      </w:pPr>
      <w:r>
        <w:t xml:space="preserve"> </w:t>
      </w:r>
    </w:p>
    <w:p>
      <w:pPr>
        <w:numPr>
          <w:ilvl w:val="0"/>
          <w:numId w:val="286"/>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86"/>
        </w:numPr>
        <w:rPr/>
      </w:pPr>
      <w:r>
        <w:t xml:space="preserve">Fire posn ka durust chunao. </w:t>
      </w:r>
    </w:p>
    <w:p>
      <w:pPr>
        <w:numPr>
          <w:ilvl w:val="1"/>
          <w:numId w:val="286"/>
        </w:numPr>
        <w:rPr/>
      </w:pPr>
      <w:r>
        <w:t xml:space="preserve">Fasle ka  sahi anuman lagana. </w:t>
      </w:r>
    </w:p>
    <w:p>
      <w:pPr>
        <w:numPr>
          <w:ilvl w:val="1"/>
          <w:numId w:val="286"/>
        </w:numPr>
        <w:rPr/>
      </w:pPr>
      <w:r>
        <w:t xml:space="preserve">Gren fire karte samay 5.56 mm INSAS Rif ki handling.  </w:t>
      </w:r>
    </w:p>
    <w:p>
      <w:pPr>
        <w:numPr>
          <w:ilvl w:val="0"/>
          <w:numId w:val="286"/>
        </w:numPr>
        <w:spacing w:after="9" w:line="237" w:lineRule="auto"/>
        <w:rPr/>
      </w:pPr>
      <w:r>
        <w:rPr>
          <w:b/>
          <w:u w:val="single" w:color="000000"/>
        </w:rPr>
        <w:t>Jaanna Chahiye</w:t>
      </w:r>
      <w:r>
        <w:rPr>
          <w:b/>
        </w:rPr>
        <w:t xml:space="preserve">. </w:t>
      </w:r>
    </w:p>
    <w:p>
      <w:pPr>
        <w:spacing w:after="0" w:line="240" w:lineRule="auto"/>
        <w:ind w:left="0" w:firstLine="0"/>
        <w:jc w:val="left"/>
        <w:rPr/>
      </w:pPr>
      <w:r>
        <w:t xml:space="preserve"> </w:t>
      </w:r>
    </w:p>
    <w:p>
      <w:pPr>
        <w:numPr>
          <w:ilvl w:val="1"/>
          <w:numId w:val="286"/>
        </w:numPr>
        <w:rPr/>
      </w:pPr>
      <w:r>
        <w:t xml:space="preserve">INSAS UBGL ka istemnal. </w:t>
      </w:r>
    </w:p>
    <w:p>
      <w:pPr>
        <w:numPr>
          <w:ilvl w:val="1"/>
          <w:numId w:val="286"/>
        </w:numPr>
        <w:rPr/>
      </w:pPr>
      <w:r>
        <w:t xml:space="preserve">Rokon ko dur karna. </w:t>
      </w:r>
    </w:p>
    <w:p>
      <w:pPr>
        <w:spacing w:after="0" w:line="240" w:lineRule="auto"/>
        <w:ind w:left="540" w:firstLine="0"/>
        <w:jc w:val="left"/>
        <w:rPr/>
      </w:pPr>
      <w:r>
        <w:t xml:space="preserve"> </w:t>
      </w:r>
    </w:p>
    <w:p>
      <w:pPr>
        <w:spacing w:after="9" w:line="237" w:lineRule="auto"/>
        <w:ind w:left="10" w:hanging="10"/>
        <w:jc w:val="left"/>
        <w:rPr/>
      </w:pPr>
      <w:r>
        <w:rPr>
          <w:b/>
          <w:u w:val="single" w:color="000000"/>
        </w:rPr>
        <w:t>Bhag III -  Ladai ki haalaat</w:t>
      </w:r>
      <w:r>
        <w:rPr>
          <w:b/>
        </w:rPr>
        <w:t xml:space="preserve"> </w:t>
      </w:r>
    </w:p>
    <w:p>
      <w:pPr>
        <w:spacing w:after="0" w:line="240" w:lineRule="auto"/>
        <w:ind w:left="0" w:firstLine="0"/>
        <w:jc w:val="left"/>
        <w:rPr/>
      </w:pPr>
      <w:r>
        <w:t xml:space="preserve"> </w:t>
      </w:r>
    </w:p>
    <w:p>
      <w:pPr>
        <w:numPr>
          <w:ilvl w:val="0"/>
          <w:numId w:val="286"/>
        </w:numPr>
        <w:rPr/>
      </w:pPr>
      <w:r>
        <w:t xml:space="preserve">Ladai ki  haalaat batao jinmen, apna task saaf saaf  batao.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IV  - Yaad Dilao</w:t>
      </w:r>
      <w:r>
        <w:rPr>
          <w:b/>
        </w:rPr>
        <w:t xml:space="preserve"> </w:t>
      </w:r>
    </w:p>
    <w:p>
      <w:pPr>
        <w:spacing w:after="0" w:line="240" w:lineRule="auto"/>
        <w:ind w:left="0" w:firstLine="0"/>
        <w:jc w:val="left"/>
        <w:rPr/>
      </w:pPr>
      <w:r>
        <w:t xml:space="preserve"> </w:t>
      </w:r>
    </w:p>
    <w:p>
      <w:pPr>
        <w:numPr>
          <w:ilvl w:val="0"/>
          <w:numId w:val="286"/>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86"/>
        </w:numPr>
        <w:rPr/>
      </w:pPr>
      <w:r>
        <w:t xml:space="preserve">INSAS UBGL grenade ka nap tol. </w:t>
      </w:r>
    </w:p>
    <w:p>
      <w:pPr>
        <w:numPr>
          <w:ilvl w:val="1"/>
          <w:numId w:val="286"/>
        </w:numPr>
        <w:rPr/>
      </w:pPr>
      <w:r>
        <w:t xml:space="preserve">INSAS UBGL grenade ka maar dalne ka ilaqa. (c) INSAS UBGL se ranges kaise hasil karte hain. </w:t>
      </w:r>
    </w:p>
    <w:p>
      <w:pPr>
        <w:ind w:left="540"/>
        <w:rPr/>
      </w:pPr>
      <w:r>
        <w:t xml:space="preserve">(d) Direct aur Indirect fire karne ka tariqa. </w:t>
      </w:r>
    </w:p>
    <w:p>
      <w:pPr>
        <w:spacing w:after="0" w:line="240" w:lineRule="auto"/>
        <w:ind w:left="540" w:firstLine="0"/>
        <w:jc w:val="left"/>
        <w:rPr/>
      </w:pPr>
      <w:r>
        <w:t xml:space="preserve"> </w:t>
      </w:r>
    </w:p>
    <w:p>
      <w:pPr>
        <w:numPr>
          <w:ilvl w:val="0"/>
          <w:numId w:val="286"/>
        </w:numPr>
        <w:rPr/>
      </w:pPr>
      <w:r>
        <w:rPr>
          <w:b/>
          <w:u w:val="single" w:color="000000"/>
        </w:rPr>
        <w:t>Jaanna Chahiye</w:t>
      </w:r>
      <w:r>
        <w:rPr>
          <w:b/>
        </w:rPr>
        <w:t xml:space="preserve">. </w:t>
      </w:r>
      <w:r>
        <w:rPr>
          <w:b/>
        </w:rPr>
        <w:tab/>
      </w:r>
      <w:r>
        <w:t xml:space="preserve">5.56 mm INSAS Rif ki rokon ko dur karna. </w:t>
      </w:r>
    </w:p>
    <w:p>
      <w:pPr>
        <w:spacing w:after="0" w:line="240" w:lineRule="auto"/>
        <w:ind w:left="0" w:firstLine="0"/>
        <w:jc w:val="left"/>
        <w:rPr/>
      </w:pPr>
      <w:r>
        <w:t xml:space="preserve"> </w:t>
      </w:r>
    </w:p>
    <w:p>
      <w:pPr>
        <w:spacing w:after="9" w:line="237" w:lineRule="auto"/>
        <w:ind w:left="10" w:hanging="10"/>
        <w:jc w:val="left"/>
        <w:rPr/>
      </w:pPr>
      <w:r>
        <w:rPr>
          <w:b/>
          <w:u w:val="single" w:color="000000"/>
        </w:rPr>
        <w:t>Bhag V  - Abhyas</w:t>
      </w:r>
      <w:r>
        <w:rPr>
          <w:b/>
        </w:rPr>
        <w:t xml:space="preserve"> </w:t>
      </w:r>
    </w:p>
    <w:p>
      <w:pPr>
        <w:spacing w:after="0" w:line="240" w:lineRule="auto"/>
        <w:ind w:left="0" w:firstLine="0"/>
        <w:jc w:val="left"/>
        <w:rPr/>
      </w:pPr>
      <w:r>
        <w:t xml:space="preserve"> </w:t>
      </w:r>
    </w:p>
    <w:p>
      <w:pPr>
        <w:numPr>
          <w:ilvl w:val="0"/>
          <w:numId w:val="286"/>
        </w:numPr>
        <w:spacing w:after="9" w:line="237" w:lineRule="auto"/>
        <w:rPr/>
      </w:pPr>
      <w:r>
        <w:rPr>
          <w:b/>
          <w:u w:val="single" w:color="000000"/>
        </w:rPr>
        <w:t>Zarur Jaanta Ho</w:t>
      </w:r>
      <w:r>
        <w:rPr>
          <w:b/>
        </w:rPr>
        <w:t xml:space="preserve">. </w:t>
      </w:r>
    </w:p>
    <w:p>
      <w:pPr>
        <w:spacing w:after="0" w:line="240" w:lineRule="auto"/>
        <w:ind w:left="0" w:firstLine="0"/>
        <w:jc w:val="left"/>
        <w:rPr/>
      </w:pPr>
      <w:r>
        <w:t xml:space="preserve"> </w:t>
      </w:r>
    </w:p>
    <w:p>
      <w:pPr>
        <w:numPr>
          <w:ilvl w:val="1"/>
          <w:numId w:val="286"/>
        </w:numPr>
        <w:rPr/>
      </w:pPr>
      <w:r>
        <w:t xml:space="preserve">Sec Cdr ke niche sec advance karta hai. </w:t>
      </w:r>
    </w:p>
    <w:p>
      <w:pPr>
        <w:numPr>
          <w:ilvl w:val="1"/>
          <w:numId w:val="286"/>
        </w:numPr>
        <w:rPr/>
      </w:pPr>
      <w:r>
        <w:t xml:space="preserve">400 m par sec cdr sakth fire ka hukam deta hai. </w:t>
      </w:r>
    </w:p>
    <w:p>
      <w:pPr>
        <w:numPr>
          <w:ilvl w:val="1"/>
          <w:numId w:val="286"/>
        </w:numPr>
        <w:rPr/>
      </w:pPr>
      <w:r>
        <w:t xml:space="preserve">Pop up tgt upar ate hain aur tuti-phuti zamin mein chup jate hain, jab ki No 3 INSAS UBGL ka istemal karta hai.  </w:t>
      </w:r>
    </w:p>
    <w:p>
      <w:pPr>
        <w:numPr>
          <w:ilvl w:val="1"/>
          <w:numId w:val="286"/>
        </w:numPr>
        <w:rPr/>
      </w:pPr>
      <w:r>
        <w:t xml:space="preserve">Sec ke Nos ko apas mein badli karte hain. </w:t>
      </w:r>
    </w:p>
    <w:p>
      <w:pPr>
        <w:spacing w:after="0" w:line="240" w:lineRule="auto"/>
        <w:ind w:left="0" w:firstLine="0"/>
        <w:jc w:val="left"/>
        <w:rPr/>
      </w:pPr>
      <w:r>
        <w:t xml:space="preserve"> </w:t>
      </w:r>
    </w:p>
    <w:p>
      <w:pPr>
        <w:numPr>
          <w:ilvl w:val="0"/>
          <w:numId w:val="286"/>
        </w:numPr>
        <w:rPr/>
      </w:pPr>
      <w:r>
        <w:rPr>
          <w:b/>
          <w:u w:val="single" w:color="000000"/>
        </w:rPr>
        <w:t>Jaanna Chahiye</w:t>
      </w:r>
      <w:r>
        <w:rPr>
          <w:b/>
        </w:rPr>
        <w:t xml:space="preserve">. </w:t>
      </w:r>
      <w:r>
        <w:rPr>
          <w:b/>
        </w:rPr>
        <w:tab/>
      </w:r>
      <w:r>
        <w:t xml:space="preserve">Success signal milne par reorg ki karwai. </w:t>
      </w:r>
    </w:p>
    <w:p>
      <w:pPr>
        <w:spacing w:after="0" w:line="240" w:lineRule="auto"/>
        <w:ind w:left="0" w:firstLine="0"/>
        <w:jc w:val="left"/>
        <w:rPr/>
      </w:pPr>
      <w:r>
        <w:t xml:space="preserve"> </w:t>
      </w:r>
    </w:p>
    <w:p>
      <w:pPr>
        <w:numPr>
          <w:ilvl w:val="0"/>
          <w:numId w:val="286"/>
        </w:numPr>
        <w:rPr/>
      </w:pPr>
      <w:r>
        <w:rPr>
          <w:b/>
          <w:u w:val="single" w:color="000000"/>
        </w:rPr>
        <w:t>Jaan Sakta Hai</w:t>
      </w:r>
      <w:r>
        <w:rPr>
          <w:b/>
        </w:rPr>
        <w:t>.</w:t>
      </w:r>
      <w:r>
        <w:t xml:space="preserve"> </w:t>
      </w:r>
      <w:r>
        <w:tab/>
        <w:t xml:space="preserve">Special  mission mein abhyas. </w:t>
      </w:r>
    </w:p>
    <w:p>
      <w:pPr>
        <w:spacing w:after="0" w:line="240" w:lineRule="auto"/>
        <w:ind w:left="0" w:firstLine="0"/>
        <w:jc w:val="left"/>
        <w:rPr/>
      </w:pPr>
      <w:r>
        <w:t xml:space="preserve"> </w:t>
      </w:r>
    </w:p>
    <w:p>
      <w:pPr>
        <w:spacing w:after="9" w:line="237" w:lineRule="auto"/>
        <w:ind w:left="10" w:hanging="10"/>
        <w:jc w:val="left"/>
        <w:rPr/>
      </w:pPr>
      <w:r>
        <w:rPr>
          <w:b/>
          <w:u w:val="single" w:color="000000"/>
        </w:rPr>
        <w:t>Sankshep</w:t>
      </w:r>
      <w:r>
        <w:rPr>
          <w:b/>
        </w:rPr>
        <w:t xml:space="preserve"> </w:t>
      </w:r>
    </w:p>
    <w:p>
      <w:pPr>
        <w:spacing w:after="0" w:line="240" w:lineRule="auto"/>
        <w:ind w:left="0" w:firstLine="0"/>
        <w:jc w:val="left"/>
        <w:rPr/>
      </w:pPr>
      <w:r>
        <w:t xml:space="preserve"> </w:t>
      </w:r>
    </w:p>
    <w:p>
      <w:pPr>
        <w:numPr>
          <w:ilvl w:val="0"/>
          <w:numId w:val="286"/>
        </w:numPr>
        <w:rPr/>
      </w:pPr>
      <w:r>
        <w:t xml:space="preserve">Class ko galtian batao aur chhote rgs ke liye INSAS UBGL ke istemal par zor do.  </w:t>
      </w:r>
    </w:p>
    <w:p>
      <w:pPr>
        <w:spacing w:after="0" w:line="240" w:lineRule="auto"/>
        <w:ind w:left="0" w:firstLine="0"/>
        <w:jc w:val="left"/>
        <w:rPr/>
      </w:pPr>
      <w:r>
        <w:t xml:space="preserve"> </w:t>
      </w:r>
    </w:p>
    <w:p>
      <w:pPr>
        <w:spacing w:after="9" w:line="237" w:lineRule="auto"/>
        <w:ind w:left="10" w:hanging="10"/>
        <w:jc w:val="left"/>
        <w:rPr/>
      </w:pPr>
      <w:r>
        <w:rPr>
          <w:b/>
          <w:u w:val="single" w:color="000000"/>
        </w:rPr>
        <w:t>Nirikshan</w:t>
      </w:r>
      <w:r>
        <w:rPr>
          <w:b/>
        </w:rPr>
        <w:t xml:space="preserve"> </w:t>
      </w:r>
    </w:p>
    <w:p>
      <w:pPr>
        <w:spacing w:after="0" w:line="240" w:lineRule="auto"/>
        <w:ind w:left="0" w:firstLine="0"/>
        <w:jc w:val="left"/>
        <w:rPr/>
      </w:pPr>
      <w:r>
        <w:t xml:space="preserve"> </w:t>
      </w:r>
    </w:p>
    <w:p>
      <w:pPr>
        <w:numPr>
          <w:ilvl w:val="0"/>
          <w:numId w:val="286"/>
        </w:numPr>
        <w:rPr/>
      </w:pPr>
      <w:r>
        <w:t xml:space="preserve">Hathiyar aur saman ka nirikshan karein. </w:t>
      </w:r>
    </w:p>
    <w:p>
      <w:pPr>
        <w:spacing w:after="0" w:line="240" w:lineRule="auto"/>
        <w:ind w:left="0" w:firstLine="0"/>
        <w:jc w:val="left"/>
        <w:rPr/>
      </w:pPr>
      <w:r>
        <w:t xml:space="preserve"> </w:t>
      </w:r>
    </w:p>
    <w:p>
      <w:pPr>
        <w:spacing w:after="0" w:line="240" w:lineRule="auto"/>
        <w:ind w:left="0" w:firstLine="0"/>
        <w:jc w:val="left"/>
        <w:rPr/>
      </w:pPr>
      <w:r>
        <w:t xml:space="preserve"> </w:t>
      </w:r>
    </w:p>
    <w:p>
      <w:pPr>
        <w:spacing w:after="0" w:line="240" w:lineRule="auto"/>
        <w:ind w:left="0" w:firstLine="0"/>
        <w:jc w:val="left"/>
        <w:rPr/>
      </w:pPr>
      <w:r>
        <w:t xml:space="preserve"> </w:t>
      </w:r>
    </w:p>
    <w:p>
      <w:pPr>
        <w:spacing w:after="0" w:line="240" w:lineRule="auto"/>
        <w:ind w:left="0" w:firstLine="0"/>
        <w:jc w:val="left"/>
        <w:rPr/>
      </w:pPr>
      <w:r>
        <w:t xml:space="preserve"> </w:t>
      </w:r>
    </w:p>
    <w:p>
      <w:pPr>
        <w:spacing w:after="0" w:line="240" w:lineRule="auto"/>
        <w:ind w:left="0" w:firstLine="0"/>
        <w:jc w:val="left"/>
        <w:rPr/>
      </w:pPr>
      <w:r>
        <w:t xml:space="preserve"> </w:t>
      </w:r>
    </w:p>
    <w:p>
      <w:pPr>
        <w:spacing w:after="0" w:line="240" w:lineRule="auto"/>
        <w:ind w:left="0" w:firstLine="0"/>
        <w:jc w:val="left"/>
        <w:rPr/>
      </w:pPr>
      <w:r>
        <w:t xml:space="preserve"> </w:t>
      </w:r>
    </w:p>
    <w:p>
      <w:pPr>
        <w:spacing w:after="0" w:line="240" w:lineRule="auto"/>
        <w:ind w:left="0" w:firstLine="0"/>
        <w:jc w:val="left"/>
        <w:rPr/>
      </w:pPr>
      <w:r>
        <w:t xml:space="preserve"> </w:t>
      </w:r>
    </w:p>
    <w:p>
      <w:pPr>
        <w:spacing w:after="0" w:line="240" w:lineRule="auto"/>
        <w:ind w:left="0" w:firstLine="0"/>
        <w:jc w:val="left"/>
        <w:rPr/>
      </w:pPr>
      <w:r>
        <w:t xml:space="preserve"> </w:t>
      </w:r>
    </w:p>
    <w:p>
      <w:pPr>
        <w:rPr/>
        <w:sectPr>
          <w:headerReference w:type="default" r:id="rId258"/>
          <w:headerReference w:type="first" r:id="rId259"/>
          <w:headerReference w:type="even" r:id="rId262"/>
          <w:footerReference w:type="default" r:id="rId260"/>
          <w:footerReference w:type="first" r:id="rId261"/>
          <w:footerReference w:type="even" r:id="rId263"/>
          <w:pgSz w:w="11906" w:h="16838"/>
          <w:pgMar w:top="1554" w:right="1416" w:bottom="1467" w:left="1440" w:header="768" w:footer="721" w:gutter="0"/>
          <w:cols w:space="720"/>
        </w:sectPr>
      </w:pPr>
    </w:p>
    <w:p>
      <w:pPr>
        <w:spacing w:after="0" w:line="234" w:lineRule="auto"/>
        <w:ind w:left="4513" w:firstLine="0"/>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0" w:line="240" w:lineRule="auto"/>
        <w:ind w:left="4513" w:firstLine="0"/>
        <w:jc w:val="left"/>
        <w:rPr/>
      </w:pPr>
      <w:r>
        <w:rPr>
          <w:b/>
        </w:rPr>
        <w:t xml:space="preserve"> </w:t>
      </w:r>
    </w:p>
    <w:p>
      <w:pPr>
        <w:spacing w:after="229" w:line="439" w:lineRule="auto"/>
        <w:ind w:left="0" w:right="8015" w:firstLine="0"/>
        <w:rPr/>
      </w:pPr>
      <w:r>
        <w:t xml:space="preserve">             </w:t>
      </w:r>
    </w:p>
    <w:p>
      <w:pPr>
        <w:spacing w:after="229" w:line="438" w:lineRule="auto"/>
        <w:ind w:left="4513" w:right="3503" w:firstLine="0"/>
        <w:rPr/>
      </w:pPr>
      <w:r>
        <w:t xml:space="preserve">         </w:t>
      </w:r>
    </w:p>
    <w:p>
      <w:pPr>
        <w:spacing w:after="0" w:line="439" w:lineRule="auto"/>
        <w:ind w:left="4513" w:right="3503" w:firstLine="0"/>
        <w:rPr/>
      </w:pPr>
      <w:r>
        <w:t xml:space="preserve">    </w:t>
      </w:r>
    </w:p>
    <w:p>
      <w:pPr>
        <w:spacing w:after="229" w:line="439" w:lineRule="auto"/>
        <w:ind w:left="0" w:right="8015" w:firstLine="0"/>
        <w:rPr/>
      </w:pPr>
      <w:r>
        <w:t xml:space="preserve">             </w:t>
      </w:r>
    </w:p>
    <w:p>
      <w:pPr>
        <w:spacing w:after="229" w:line="438" w:lineRule="auto"/>
        <w:ind w:left="4513" w:right="3503" w:firstLine="0"/>
        <w:rPr/>
      </w:pPr>
      <w:r>
        <w:t xml:space="preserve">         </w:t>
      </w:r>
    </w:p>
    <w:p>
      <w:pPr>
        <w:spacing w:after="0" w:line="439" w:lineRule="auto"/>
        <w:ind w:left="4513" w:right="3503" w:firstLine="0"/>
        <w:rPr/>
      </w:pPr>
      <w:r>
        <w:t xml:space="preserve">    </w:t>
      </w:r>
    </w:p>
    <w:p>
      <w:pPr>
        <w:spacing w:after="239" w:line="240" w:lineRule="auto"/>
        <w:ind w:left="0" w:right="3503" w:firstLine="0"/>
        <w:jc w:val="right"/>
        <w:rPr/>
      </w:pPr>
      <w:r>
        <w:t xml:space="preserve"> </w:t>
      </w:r>
    </w:p>
    <w:p>
      <w:pPr>
        <w:spacing w:after="229" w:line="438" w:lineRule="auto"/>
        <w:ind w:left="0" w:right="8015" w:firstLine="0"/>
        <w:rPr/>
      </w:pPr>
      <w:r>
        <w:t xml:space="preserve">                     </w:t>
      </w:r>
    </w:p>
    <w:p>
      <w:pPr>
        <w:spacing w:after="226" w:line="439" w:lineRule="auto"/>
        <w:ind w:left="0" w:right="8015" w:firstLine="0"/>
        <w:rPr/>
      </w:pPr>
      <w:r>
        <w:t xml:space="preserve">  </w:t>
      </w:r>
    </w:p>
    <w:p>
      <w:pPr>
        <w:spacing w:after="239" w:line="240" w:lineRule="auto"/>
        <w:ind w:left="0" w:firstLine="0"/>
        <w:jc w:val="left"/>
        <w:rPr/>
      </w:pPr>
      <w:r>
        <w:t xml:space="preserve"> </w:t>
      </w:r>
      <w:r>
        <w:tab/>
        <w:t xml:space="preserve"> </w:t>
      </w:r>
    </w:p>
    <w:p>
      <w:pPr>
        <w:spacing w:after="0" w:line="240" w:lineRule="auto"/>
        <w:ind w:left="0" w:firstLine="0"/>
        <w:jc w:val="left"/>
        <w:rPr/>
      </w:pPr>
      <w:r>
        <w:t xml:space="preserve"> </w:t>
      </w:r>
    </w:p>
    <w:p>
      <w:pPr>
        <w:spacing w:after="229" w:line="439" w:lineRule="auto"/>
        <w:ind w:left="0" w:right="8015" w:firstLine="0"/>
        <w:rPr/>
      </w:pPr>
      <w:r>
        <w:t xml:space="preserve">               </w:t>
      </w:r>
    </w:p>
    <w:p>
      <w:pPr>
        <w:spacing w:after="239" w:line="240" w:lineRule="auto"/>
        <w:ind w:left="0" w:right="3503" w:firstLine="0"/>
        <w:jc w:val="right"/>
        <w:rPr/>
      </w:pPr>
      <w:r>
        <w:t xml:space="preserve"> </w:t>
      </w:r>
    </w:p>
    <w:p>
      <w:pPr>
        <w:spacing w:after="236" w:line="240" w:lineRule="auto"/>
        <w:ind w:left="0" w:right="3503" w:firstLine="0"/>
        <w:jc w:val="right"/>
        <w:rPr/>
      </w:pPr>
      <w:r>
        <w:t xml:space="preserve"> </w:t>
      </w:r>
    </w:p>
    <w:p>
      <w:pPr>
        <w:spacing w:after="0" w:line="240" w:lineRule="auto"/>
        <w:ind w:left="0" w:firstLine="0"/>
        <w:jc w:val="left"/>
        <w:rPr/>
      </w:pPr>
      <w:r>
        <w:t xml:space="preserve"> </w:t>
      </w:r>
    </w:p>
    <w:sectPr>
      <w:headerReference w:type="default" r:id="rId264"/>
      <w:headerReference w:type="first" r:id="rId265"/>
      <w:headerReference w:type="even" r:id="rId268"/>
      <w:footerReference w:type="default" r:id="rId266"/>
      <w:footerReference w:type="first" r:id="rId267"/>
      <w:footerReference w:type="even" r:id="rId269"/>
      <w:pgSz w:w="11906" w:h="16838"/>
      <w:pgMar w:top="1554" w:right="2384" w:bottom="1493" w:left="1440" w:header="768" w:footer="7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Arial Narrow">
    <w:panose1 w:val="020b0606020202030204"/>
    <w:charset w:val="00"/>
    <w:family w:val="swiss"/>
    <w:pitch w:val="variable"/>
  </w:font>
  <w:font w:name="Comic Sans MS">
    <w:panose1 w:val="030f0702030302020204"/>
    <w:charset w:val="00"/>
    <w:family w:val="script"/>
    <w:pitch w:val="variable"/>
  </w:font>
  <w:font w:name="Georgia">
    <w:panose1 w:val="02040502050405020303"/>
    <w:charset w:val="00"/>
    <w:family w:val="roman"/>
    <w:pitch w:val="variable"/>
  </w:font>
  <w:font w:name="Palace Script MT">
    <w:panose1 w:val="02010501050101010102"/>
    <w:charset w:val="00"/>
    <w:family w:val="auto"/>
    <w:pitch w:val="variable"/>
  </w:font>
  <w:font w:name="Webdings">
    <w:panose1 w:val="05030102010509060703"/>
    <w:charset w:val="02"/>
    <w:family w:val="roman"/>
    <w:notTrueType w:val="on"/>
    <w:pitch w:val="variable"/>
  </w:font>
  <w:font w:name="Wingdings 2">
    <w:panose1 w:val="05020102010507070707"/>
    <w:charset w:val="02"/>
    <w:family w:val="roman"/>
    <w:notTrueType w:val="on"/>
    <w:pitch w:val="variable"/>
  </w:font>
  <w:font w:name="Wingdings 3">
    <w:panose1 w:val="05040102010807070707"/>
    <w:charset w:val="02"/>
    <w:family w:val="roman"/>
    <w:notTrueType w:val="on"/>
    <w:pitch w:val="variable"/>
  </w:font>
  <w:font w:name="Monotype Sorts">
    <w:panose1 w:val="05010101010101010101"/>
    <w:charset w:val="02"/>
    <w:family w:val="auto"/>
    <w:notTrueType w:val="on"/>
    <w:pitch w:val="variable"/>
  </w:font>
  <w:font w:name="Cambria Math">
    <w:panose1 w:val="02040503050406030204"/>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29" w:line="240" w:lineRule="auto"/>
      <w:ind w:left="0" w:firstLine="0"/>
      <w:jc w:val="center"/>
      <w:rPr/>
    </w:pPr>
    <w:r>
      <w:rPr>
        <w:rFonts w:ascii="Calibri" w:cs="Calibri" w:eastAsia="Calibri" w:hAnsi="Calibri"/>
        <w:b/>
        <w:u w:val="single" w:color="000000"/>
      </w:rPr>
      <w:t>RESTRICTED</w:t>
    </w:r>
    <w:r>
      <w:rPr>
        <w:rFonts w:ascii="Calibri" w:cs="Calibri" w:eastAsia="Calibri" w:hAnsi="Calibri"/>
        <w:sz w:val="22"/>
      </w:rPr>
      <w:t xml:space="preserve"> </w:t>
    </w:r>
  </w:p>
  <w:p>
    <w:pPr>
      <w:spacing w:after="0" w:line="240" w:lineRule="auto"/>
      <w:ind w:left="0" w:firstLine="0"/>
      <w:jc w:val="left"/>
      <w:rPr/>
    </w:pPr>
    <w:r>
      <w:rPr>
        <w:rFonts w:ascii="Calibri" w:cs="Calibri" w:eastAsia="Calibri" w:hAnsi="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29" w:line="240" w:lineRule="auto"/>
      <w:ind w:left="0" w:firstLine="0"/>
      <w:jc w:val="center"/>
      <w:rPr/>
    </w:pPr>
    <w:r>
      <w:rPr>
        <w:rFonts w:ascii="Calibri" w:cs="Calibri" w:eastAsia="Calibri" w:hAnsi="Calibri"/>
        <w:b/>
        <w:u w:val="single" w:color="000000"/>
      </w:rPr>
      <w:t>RESTRICTED</w:t>
    </w:r>
    <w:r>
      <w:rPr>
        <w:rFonts w:ascii="Calibri" w:cs="Calibri" w:eastAsia="Calibri" w:hAnsi="Calibri"/>
        <w:sz w:val="22"/>
      </w:rPr>
      <w:t xml:space="preserve"> </w:t>
    </w:r>
  </w:p>
  <w:p>
    <w:pPr>
      <w:spacing w:after="0" w:line="240" w:lineRule="auto"/>
      <w:ind w:left="0" w:firstLine="0"/>
      <w:jc w:val="left"/>
      <w:rPr/>
    </w:pPr>
    <w:r>
      <w:rPr>
        <w:rFonts w:ascii="Calibri" w:cs="Calibri" w:eastAsia="Calibri" w:hAnsi="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29" w:line="240" w:lineRule="auto"/>
      <w:ind w:left="0" w:firstLine="0"/>
      <w:jc w:val="center"/>
      <w:rPr/>
    </w:pPr>
    <w:r>
      <w:rPr>
        <w:rFonts w:ascii="Calibri" w:cs="Calibri" w:eastAsia="Calibri" w:hAnsi="Calibri"/>
        <w:b/>
        <w:u w:val="single" w:color="000000"/>
      </w:rPr>
      <w:t>RESTRICTED</w:t>
    </w:r>
    <w:r>
      <w:rPr>
        <w:rFonts w:ascii="Calibri" w:cs="Calibri" w:eastAsia="Calibri" w:hAnsi="Calibri"/>
        <w:sz w:val="22"/>
      </w:rPr>
      <w:t xml:space="preserve"> </w:t>
    </w:r>
  </w:p>
  <w:p>
    <w:pPr>
      <w:spacing w:after="0" w:line="240" w:lineRule="auto"/>
      <w:ind w:left="0" w:firstLine="0"/>
      <w:jc w:val="left"/>
      <w:rPr/>
    </w:pPr>
    <w:r>
      <w:rPr>
        <w:rFonts w:ascii="Calibri" w:cs="Calibri" w:eastAsia="Calibri" w:hAnsi="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29" w:line="240" w:lineRule="auto"/>
      <w:ind w:left="0" w:firstLine="0"/>
      <w:jc w:val="center"/>
      <w:rPr/>
    </w:pPr>
    <w:r>
      <w:rPr>
        <w:rFonts w:ascii="Calibri" w:cs="Calibri" w:eastAsia="Calibri" w:hAnsi="Calibri"/>
        <w:b/>
        <w:u w:val="single" w:color="000000"/>
      </w:rPr>
      <w:t>RESTRICTED</w:t>
    </w:r>
    <w:r>
      <w:rPr>
        <w:rFonts w:ascii="Calibri" w:cs="Calibri" w:eastAsia="Calibri" w:hAnsi="Calibri"/>
        <w:sz w:val="22"/>
      </w:rPr>
      <w:t xml:space="preserve"> </w:t>
    </w:r>
  </w:p>
  <w:p>
    <w:pPr>
      <w:spacing w:after="0" w:line="240" w:lineRule="auto"/>
      <w:ind w:left="0" w:firstLine="0"/>
      <w:jc w:val="left"/>
      <w:rPr/>
    </w:pPr>
    <w:r>
      <w:rPr>
        <w:rFonts w:ascii="Calibri" w:cs="Calibri" w:eastAsia="Calibri" w:hAnsi="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29" w:line="240" w:lineRule="auto"/>
      <w:ind w:left="0" w:firstLine="0"/>
      <w:jc w:val="center"/>
      <w:rPr/>
    </w:pPr>
    <w:r>
      <w:rPr>
        <w:rFonts w:ascii="Calibri" w:cs="Calibri" w:eastAsia="Calibri" w:hAnsi="Calibri"/>
        <w:b/>
        <w:u w:val="single" w:color="000000"/>
      </w:rPr>
      <w:t>RESTRICTED</w:t>
    </w:r>
    <w:r>
      <w:rPr>
        <w:rFonts w:ascii="Calibri" w:cs="Calibri" w:eastAsia="Calibri" w:hAnsi="Calibri"/>
        <w:sz w:val="22"/>
      </w:rPr>
      <w:t xml:space="preserve"> </w:t>
    </w:r>
  </w:p>
  <w:p>
    <w:pPr>
      <w:spacing w:after="0" w:line="240" w:lineRule="auto"/>
      <w:ind w:left="0" w:firstLine="0"/>
      <w:jc w:val="left"/>
      <w:rPr/>
    </w:pPr>
    <w:r>
      <w:rPr>
        <w:rFonts w:ascii="Calibri" w:cs="Calibri" w:eastAsia="Calibri" w:hAnsi="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29" w:line="240" w:lineRule="auto"/>
      <w:ind w:left="0" w:firstLine="0"/>
      <w:jc w:val="center"/>
      <w:rPr/>
    </w:pPr>
    <w:r>
      <w:rPr>
        <w:rFonts w:ascii="Calibri" w:cs="Calibri" w:eastAsia="Calibri" w:hAnsi="Calibri"/>
        <w:b/>
        <w:u w:val="single" w:color="000000"/>
      </w:rPr>
      <w:t>RESTRICTED</w:t>
    </w:r>
    <w:r>
      <w:rPr>
        <w:rFonts w:ascii="Calibri" w:cs="Calibri" w:eastAsia="Calibri" w:hAnsi="Calibri"/>
        <w:sz w:val="22"/>
      </w:rPr>
      <w:t xml:space="preserve"> </w:t>
    </w:r>
  </w:p>
  <w:p>
    <w:pPr>
      <w:spacing w:after="0" w:line="240" w:lineRule="auto"/>
      <w:ind w:left="0" w:firstLine="0"/>
      <w:jc w:val="left"/>
      <w:rPr/>
    </w:pPr>
    <w:r>
      <w:rPr>
        <w:rFonts w:ascii="Calibri" w:cs="Calibri" w:eastAsia="Calibri" w:hAnsi="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29" w:line="240" w:lineRule="auto"/>
      <w:ind w:left="0" w:firstLine="0"/>
      <w:jc w:val="center"/>
      <w:rPr/>
    </w:pPr>
    <w:r>
      <w:rPr>
        <w:rFonts w:ascii="Calibri" w:cs="Calibri" w:eastAsia="Calibri" w:hAnsi="Calibri"/>
        <w:b/>
        <w:u w:val="single" w:color="000000"/>
      </w:rPr>
      <w:t>RESTRICTED</w:t>
    </w:r>
    <w:r>
      <w:rPr>
        <w:rFonts w:ascii="Calibri" w:cs="Calibri" w:eastAsia="Calibri" w:hAnsi="Calibri"/>
        <w:sz w:val="22"/>
      </w:rPr>
      <w:t xml:space="preserve"> </w:t>
    </w:r>
  </w:p>
  <w:p>
    <w:pPr>
      <w:spacing w:after="32" w:line="240" w:lineRule="auto"/>
      <w:ind w:left="0" w:firstLine="0"/>
      <w:jc w:val="center"/>
      <w:rPr/>
    </w:pPr>
    <w:r>
      <w:rPr>
        <w:rFonts w:ascii="Calibri" w:cs="Calibri" w:eastAsia="Calibri" w:hAnsi="Calibri"/>
        <w:sz w:val="22"/>
      </w:rPr>
      <w:t xml:space="preserve"> </w:t>
    </w:r>
    <w:r>
      <w:fldChar w:fldCharType="begin"/>
    </w:r>
    <w:r>
      <w:instrText xml:space="preserve"> PAGE   \* MERGEFORMAT </w:instrText>
    </w:r>
    <w:r>
      <w:fldChar w:fldCharType="separate"/>
    </w:r>
    <w:r>
      <w:rPr>
        <w:rFonts w:ascii="Calibri" w:cs="Calibri" w:eastAsia="Calibri" w:hAnsi="Calibri"/>
        <w:sz w:val="22"/>
      </w:rPr>
      <w:t>243</w:t>
    </w:r>
    <w:r>
      <w:fldChar w:fldCharType="end"/>
    </w:r>
    <w:r>
      <w:rPr>
        <w:rFonts w:ascii="Calibri" w:cs="Calibri" w:eastAsia="Calibri" w:hAnsi="Calibri"/>
        <w:sz w:val="22"/>
      </w:rPr>
      <w:t xml:space="preserve"> </w:t>
    </w:r>
  </w:p>
  <w:p>
    <w:pPr>
      <w:spacing w:after="0" w:line="240" w:lineRule="auto"/>
      <w:ind w:left="0" w:firstLine="0"/>
      <w:jc w:val="left"/>
      <w:rPr/>
    </w:pPr>
    <w:r>
      <w:rPr>
        <w:rFonts w:ascii="Calibri" w:cs="Calibri" w:eastAsia="Calibri" w:hAnsi="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29" w:line="240" w:lineRule="auto"/>
      <w:ind w:left="0" w:firstLine="0"/>
      <w:jc w:val="center"/>
      <w:rPr/>
    </w:pPr>
    <w:r>
      <w:rPr>
        <w:rFonts w:ascii="Calibri" w:cs="Calibri" w:eastAsia="Calibri" w:hAnsi="Calibri"/>
        <w:b/>
        <w:u w:val="single" w:color="000000"/>
      </w:rPr>
      <w:t>RESTRICTED</w:t>
    </w:r>
    <w:r>
      <w:rPr>
        <w:rFonts w:ascii="Calibri" w:cs="Calibri" w:eastAsia="Calibri" w:hAnsi="Calibri"/>
        <w:sz w:val="22"/>
      </w:rPr>
      <w:t xml:space="preserve"> </w:t>
    </w:r>
  </w:p>
  <w:p>
    <w:pPr>
      <w:spacing w:after="32" w:line="240" w:lineRule="auto"/>
      <w:ind w:left="0" w:firstLine="0"/>
      <w:jc w:val="center"/>
      <w:rPr/>
    </w:pPr>
    <w:r>
      <w:rPr>
        <w:rFonts w:ascii="Calibri" w:cs="Calibri" w:eastAsia="Calibri" w:hAnsi="Calibri"/>
        <w:sz w:val="22"/>
      </w:rPr>
      <w:t xml:space="preserve"> </w:t>
    </w:r>
    <w:r>
      <w:fldChar w:fldCharType="begin"/>
    </w:r>
    <w:r>
      <w:instrText xml:space="preserve"> PAGE   \* MERGEFORMAT </w:instrText>
    </w:r>
    <w:r>
      <w:fldChar w:fldCharType="separate"/>
    </w:r>
    <w:r>
      <w:rPr>
        <w:rFonts w:ascii="Calibri" w:cs="Calibri" w:eastAsia="Calibri" w:hAnsi="Calibri"/>
        <w:sz w:val="22"/>
      </w:rPr>
      <w:t>343</w:t>
    </w:r>
    <w:r>
      <w:fldChar w:fldCharType="end"/>
    </w:r>
    <w:r>
      <w:rPr>
        <w:rFonts w:ascii="Calibri" w:cs="Calibri" w:eastAsia="Calibri" w:hAnsi="Calibri"/>
        <w:sz w:val="22"/>
      </w:rPr>
      <w:t xml:space="preserve"> </w:t>
    </w:r>
  </w:p>
  <w:p>
    <w:pPr>
      <w:spacing w:after="0" w:line="240" w:lineRule="auto"/>
      <w:ind w:left="0" w:firstLine="0"/>
      <w:jc w:val="left"/>
      <w:rPr/>
    </w:pPr>
    <w:r>
      <w:rPr>
        <w:rFonts w:ascii="Calibri" w:cs="Calibri" w:eastAsia="Calibri" w:hAnsi="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29" w:line="240" w:lineRule="auto"/>
      <w:ind w:left="0" w:firstLine="0"/>
      <w:jc w:val="center"/>
      <w:rPr/>
    </w:pPr>
    <w:r>
      <w:rPr>
        <w:rFonts w:ascii="Calibri" w:cs="Calibri" w:eastAsia="Calibri" w:hAnsi="Calibri"/>
        <w:b/>
        <w:u w:val="single" w:color="000000"/>
      </w:rPr>
      <w:t>RESTRICTED</w:t>
    </w:r>
    <w:r>
      <w:rPr>
        <w:rFonts w:ascii="Calibri" w:cs="Calibri" w:eastAsia="Calibri" w:hAnsi="Calibri"/>
        <w:sz w:val="22"/>
      </w:rPr>
      <w:t xml:space="preserve"> </w:t>
    </w:r>
  </w:p>
  <w:p>
    <w:pPr>
      <w:spacing w:after="32" w:line="240" w:lineRule="auto"/>
      <w:ind w:left="0" w:firstLine="0"/>
      <w:jc w:val="center"/>
      <w:rPr/>
    </w:pPr>
    <w:r>
      <w:rPr>
        <w:rFonts w:ascii="Calibri" w:cs="Calibri" w:eastAsia="Calibri" w:hAnsi="Calibri"/>
        <w:sz w:val="22"/>
      </w:rPr>
      <w:t xml:space="preserve"> </w:t>
    </w:r>
    <w:r>
      <w:fldChar w:fldCharType="begin"/>
    </w:r>
    <w:r>
      <w:instrText xml:space="preserve"> PAGE   \* MERGEFORMAT </w:instrText>
    </w:r>
    <w:r>
      <w:fldChar w:fldCharType="separate"/>
    </w:r>
    <w:r>
      <w:rPr>
        <w:rFonts w:ascii="Calibri" w:cs="Calibri" w:eastAsia="Calibri" w:hAnsi="Calibri"/>
        <w:sz w:val="22"/>
      </w:rPr>
      <w:t>242</w:t>
    </w:r>
    <w:r>
      <w:fldChar w:fldCharType="end"/>
    </w:r>
    <w:r>
      <w:rPr>
        <w:rFonts w:ascii="Calibri" w:cs="Calibri" w:eastAsia="Calibri" w:hAnsi="Calibri"/>
        <w:sz w:val="22"/>
      </w:rPr>
      <w:t xml:space="preserve"> </w:t>
    </w:r>
  </w:p>
  <w:p>
    <w:pPr>
      <w:spacing w:after="0" w:line="240" w:lineRule="auto"/>
      <w:ind w:left="0" w:firstLine="0"/>
      <w:jc w:val="left"/>
      <w:rPr/>
    </w:pPr>
    <w:r>
      <w:rPr>
        <w:rFonts w:ascii="Calibri" w:cs="Calibri" w:eastAsia="Calibri" w:hAnsi="Calibri"/>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29" w:line="240" w:lineRule="auto"/>
      <w:ind w:left="0" w:firstLine="0"/>
      <w:jc w:val="center"/>
      <w:rPr/>
    </w:pPr>
    <w:r>
      <w:rPr>
        <w:rFonts w:ascii="Calibri" w:cs="Calibri" w:eastAsia="Calibri" w:hAnsi="Calibri"/>
        <w:b/>
        <w:u w:val="single" w:color="000000"/>
      </w:rPr>
      <w:t>RESTRICTED</w:t>
    </w:r>
    <w:r>
      <w:rPr>
        <w:rFonts w:ascii="Calibri" w:cs="Calibri" w:eastAsia="Calibri" w:hAnsi="Calibri"/>
        <w:sz w:val="22"/>
      </w:rPr>
      <w:t xml:space="preserve"> </w:t>
    </w:r>
  </w:p>
  <w:p>
    <w:pPr>
      <w:spacing w:after="32" w:line="240" w:lineRule="auto"/>
      <w:ind w:left="0" w:firstLine="0"/>
      <w:jc w:val="center"/>
      <w:rPr/>
    </w:pPr>
    <w:r>
      <w:rPr>
        <w:rFonts w:ascii="Calibri" w:cs="Calibri" w:eastAsia="Calibri" w:hAnsi="Calibri"/>
        <w:sz w:val="22"/>
      </w:rPr>
      <w:t xml:space="preserve"> </w:t>
    </w:r>
    <w:r>
      <w:fldChar w:fldCharType="begin"/>
    </w:r>
    <w:r>
      <w:instrText xml:space="preserve"> PAGE   \* MERGEFORMAT </w:instrText>
    </w:r>
    <w:r>
      <w:fldChar w:fldCharType="separate"/>
    </w:r>
    <w:r>
      <w:rPr>
        <w:rFonts w:ascii="Calibri" w:cs="Calibri" w:eastAsia="Calibri" w:hAnsi="Calibri"/>
        <w:sz w:val="22"/>
      </w:rPr>
      <w:t>417</w:t>
    </w:r>
    <w:r>
      <w:fldChar w:fldCharType="end"/>
    </w:r>
    <w:r>
      <w:rPr>
        <w:rFonts w:ascii="Calibri" w:cs="Calibri" w:eastAsia="Calibri" w:hAnsi="Calibri"/>
        <w:sz w:val="22"/>
      </w:rPr>
      <w:t xml:space="preserve"> </w:t>
    </w:r>
  </w:p>
  <w:p>
    <w:pPr>
      <w:spacing w:after="0" w:line="240" w:lineRule="auto"/>
      <w:ind w:left="0" w:firstLine="0"/>
      <w:jc w:val="left"/>
      <w:rPr/>
    </w:pPr>
    <w:r>
      <w:rPr>
        <w:rFonts w:ascii="Calibri" w:cs="Calibri" w:eastAsia="Calibri" w:hAnsi="Calibri"/>
        <w:sz w:val="22"/>
      </w:rPr>
      <w:t xml:space="preserve"> </w:t>
    </w:r>
  </w:p>
  <w:p>
    <w:pPr>
      <w:spacing w:after="0" w:line="240" w:lineRule="auto"/>
      <w:ind w:left="0" w:firstLine="0"/>
      <w:jc w:val="right"/>
      <w:rPr/>
    </w:pPr>
    <w:r>
      <w:rPr>
        <w:b/>
        <w:u w:val="single" w:color="000000"/>
      </w:rPr>
      <w:t>STUDENTS KE DWARA SUPPLEMENTARY NOTES KI JAGAH</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29" w:line="240" w:lineRule="auto"/>
      <w:ind w:left="0" w:firstLine="0"/>
      <w:jc w:val="center"/>
      <w:rPr/>
    </w:pPr>
    <w:r>
      <w:rPr>
        <w:rFonts w:ascii="Calibri" w:cs="Calibri" w:eastAsia="Calibri" w:hAnsi="Calibri"/>
        <w:b/>
        <w:u w:val="single" w:color="000000"/>
      </w:rPr>
      <w:t>RESTRICTED</w:t>
    </w:r>
    <w:r>
      <w:rPr>
        <w:rFonts w:ascii="Calibri" w:cs="Calibri" w:eastAsia="Calibri" w:hAnsi="Calibri"/>
        <w:sz w:val="22"/>
      </w:rPr>
      <w:t xml:space="preserve"> </w:t>
    </w:r>
  </w:p>
  <w:p>
    <w:pPr>
      <w:spacing w:after="32" w:line="240" w:lineRule="auto"/>
      <w:ind w:left="0" w:firstLine="0"/>
      <w:jc w:val="center"/>
      <w:rPr/>
    </w:pPr>
    <w:r>
      <w:rPr>
        <w:rFonts w:ascii="Calibri" w:cs="Calibri" w:eastAsia="Calibri" w:hAnsi="Calibri"/>
        <w:sz w:val="22"/>
      </w:rPr>
      <w:t xml:space="preserve"> </w:t>
    </w:r>
    <w:r>
      <w:fldChar w:fldCharType="begin"/>
    </w:r>
    <w:r>
      <w:instrText xml:space="preserve"> PAGE   \* MERGEFORMAT </w:instrText>
    </w:r>
    <w:r>
      <w:fldChar w:fldCharType="separate"/>
    </w:r>
    <w:r>
      <w:rPr>
        <w:rFonts w:ascii="Calibri" w:cs="Calibri" w:eastAsia="Calibri" w:hAnsi="Calibri"/>
        <w:sz w:val="22"/>
      </w:rPr>
      <w:t>415</w:t>
    </w:r>
    <w:r>
      <w:fldChar w:fldCharType="end"/>
    </w:r>
    <w:r>
      <w:rPr>
        <w:rFonts w:ascii="Calibri" w:cs="Calibri" w:eastAsia="Calibri" w:hAnsi="Calibri"/>
        <w:sz w:val="22"/>
      </w:rPr>
      <w:t xml:space="preserve"> </w:t>
    </w:r>
  </w:p>
  <w:p>
    <w:pPr>
      <w:spacing w:after="0" w:line="240" w:lineRule="auto"/>
      <w:ind w:left="0" w:firstLine="0"/>
      <w:jc w:val="left"/>
      <w:rPr/>
    </w:pPr>
    <w:r>
      <w:rPr>
        <w:rFonts w:ascii="Calibri" w:cs="Calibri" w:eastAsia="Calibri" w:hAnsi="Calibri"/>
        <w:sz w:val="22"/>
      </w:rPr>
      <w:t xml:space="preserve"> </w:t>
    </w:r>
  </w:p>
  <w:p>
    <w:pPr>
      <w:spacing w:after="0" w:line="240" w:lineRule="auto"/>
      <w:ind w:left="0" w:firstLine="0"/>
      <w:jc w:val="right"/>
      <w:rPr/>
    </w:pPr>
    <w:r>
      <w:rPr>
        <w:b/>
        <w:u w:val="single" w:color="000000"/>
      </w:rPr>
      <w:t xml:space="preserve">STUDENTS KE DWARA SUPPLEMENTARY NOTES KI JAGAH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29" w:line="240" w:lineRule="auto"/>
      <w:ind w:left="0" w:firstLine="0"/>
      <w:jc w:val="center"/>
      <w:rPr/>
    </w:pPr>
    <w:r>
      <w:rPr>
        <w:rFonts w:ascii="Calibri" w:cs="Calibri" w:eastAsia="Calibri" w:hAnsi="Calibri"/>
        <w:b/>
        <w:u w:val="single" w:color="000000"/>
      </w:rPr>
      <w:t>RESTRICTED</w:t>
    </w:r>
    <w:r>
      <w:rPr>
        <w:rFonts w:ascii="Calibri" w:cs="Calibri" w:eastAsia="Calibri" w:hAnsi="Calibri"/>
        <w:sz w:val="22"/>
      </w:rPr>
      <w:t xml:space="preserve"> </w:t>
    </w:r>
  </w:p>
  <w:p>
    <w:pPr>
      <w:spacing w:after="32" w:line="240" w:lineRule="auto"/>
      <w:ind w:left="0" w:firstLine="0"/>
      <w:jc w:val="center"/>
      <w:rPr/>
    </w:pPr>
    <w:r>
      <w:rPr>
        <w:rFonts w:ascii="Calibri" w:cs="Calibri" w:eastAsia="Calibri" w:hAnsi="Calibri"/>
        <w:sz w:val="22"/>
      </w:rPr>
      <w:t xml:space="preserve"> </w:t>
    </w:r>
    <w:r>
      <w:fldChar w:fldCharType="begin"/>
    </w:r>
    <w:r>
      <w:instrText xml:space="preserve"> PAGE   \* MERGEFORMAT </w:instrText>
    </w:r>
    <w:r>
      <w:fldChar w:fldCharType="separate"/>
    </w:r>
    <w:r>
      <w:rPr>
        <w:rFonts w:ascii="Calibri" w:cs="Calibri" w:eastAsia="Calibri" w:hAnsi="Calibri"/>
        <w:sz w:val="22"/>
      </w:rPr>
      <w:t>416</w:t>
    </w:r>
    <w:r>
      <w:fldChar w:fldCharType="end"/>
    </w:r>
    <w:r>
      <w:rPr>
        <w:rFonts w:ascii="Calibri" w:cs="Calibri" w:eastAsia="Calibri" w:hAnsi="Calibri"/>
        <w:sz w:val="22"/>
      </w:rPr>
      <w:t xml:space="preserve"> </w:t>
    </w:r>
  </w:p>
  <w:p>
    <w:pPr>
      <w:spacing w:after="0" w:line="240" w:lineRule="auto"/>
      <w:ind w:left="0" w:firstLine="0"/>
      <w:jc w:val="left"/>
      <w:rPr/>
    </w:pPr>
    <w:r>
      <w:rPr>
        <w:rFonts w:ascii="Calibri" w:cs="Calibri" w:eastAsia="Calibri" w:hAnsi="Calibri"/>
        <w:sz w:val="22"/>
      </w:rPr>
      <w:t xml:space="preserve"> </w:t>
    </w:r>
  </w:p>
  <w:p>
    <w:pPr>
      <w:spacing w:after="0" w:line="240" w:lineRule="auto"/>
      <w:ind w:left="0" w:firstLine="0"/>
      <w:jc w:val="right"/>
      <w:rPr/>
    </w:pPr>
    <w:r>
      <w:rPr>
        <w:b/>
        <w:u w:val="single" w:color="000000"/>
      </w:rPr>
      <w:t>STUDENTS KE DWARA SUPPLEMENTARY NOTES KI JAGAH</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8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
    <w:multiLevelType w:val="hybridMultilevel"/>
    <w:lvl w:ilvl="0">
      <w:start w:val="1"/>
      <w:numFmt w:val="decimal"/>
      <w:lvlText w:val="%1."/>
      <w:lvlJc w:val="left"/>
      <w:pPr>
        <w:ind w:left="1353"/>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80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
    <w:multiLevelType w:val="hybridMultilevel"/>
    <w:lvl w:ilvl="0">
      <w:start w:val="16"/>
      <w:numFmt w:val="decimal"/>
      <w:lvlText w:val="%1."/>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4">
    <w:multiLevelType w:val="hybridMultilevel"/>
    <w:lvl w:ilvl="0">
      <w:start w:val="1"/>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5">
    <w:multiLevelType w:val="hybridMultilevel"/>
    <w:lvl w:ilvl="0">
      <w:start w:val="1"/>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102"/>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6">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0"/>
      <w:numFmt w:val="lowerLetter"/>
      <w:lvlText w:val="(%2)"/>
      <w:lvlJc w:val="left"/>
      <w:pPr>
        <w:ind w:left="2045"/>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8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7">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8">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833"/>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306"/>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lowerRoman"/>
      <w:lvlRestart w:val="0"/>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372"/>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092"/>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812"/>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532"/>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252"/>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9">
    <w:multiLevelType w:val="hybridMultilevel"/>
    <w:lvl w:ilvl="0">
      <w:start w:val="1"/>
      <w:numFmt w:val="lowerLetter"/>
      <w:lvlText w:val="(%1)"/>
      <w:lvlJc w:val="left"/>
      <w:pPr>
        <w:ind w:left="1928" w:hanging="360"/>
      </w:pPr>
      <w:rPr/>
    </w:lvl>
    <w:lvl w:ilvl="1">
      <w:start w:val="1"/>
      <w:numFmt w:val="lowerLetter"/>
      <w:lvlText w:val="%2."/>
      <w:lvlJc w:val="left"/>
      <w:pPr>
        <w:ind w:left="2648" w:hanging="360"/>
      </w:pPr>
    </w:lvl>
    <w:lvl w:ilvl="2">
      <w:start w:val="1"/>
      <w:numFmt w:val="lowerRoman"/>
      <w:lvlText w:val="%3."/>
      <w:lvlJc w:val="right"/>
      <w:pPr>
        <w:ind w:left="3368" w:hanging="180"/>
      </w:pPr>
    </w:lvl>
    <w:lvl w:ilvl="3">
      <w:start w:val="1"/>
      <w:numFmt w:val="decimal"/>
      <w:lvlText w:val="%4."/>
      <w:lvlJc w:val="left"/>
      <w:pPr>
        <w:ind w:left="4088" w:hanging="360"/>
      </w:pPr>
    </w:lvl>
    <w:lvl w:ilvl="4">
      <w:start w:val="1"/>
      <w:numFmt w:val="lowerLetter"/>
      <w:lvlText w:val="%5."/>
      <w:lvlJc w:val="left"/>
      <w:pPr>
        <w:ind w:left="4808" w:hanging="360"/>
      </w:pPr>
    </w:lvl>
    <w:lvl w:ilvl="5">
      <w:start w:val="1"/>
      <w:numFmt w:val="lowerRoman"/>
      <w:lvlText w:val="%6."/>
      <w:lvlJc w:val="right"/>
      <w:pPr>
        <w:ind w:left="5528" w:hanging="180"/>
      </w:pPr>
    </w:lvl>
    <w:lvl w:ilvl="6">
      <w:start w:val="1"/>
      <w:numFmt w:val="decimal"/>
      <w:lvlText w:val="%7."/>
      <w:lvlJc w:val="left"/>
      <w:pPr>
        <w:ind w:left="6248" w:hanging="360"/>
      </w:pPr>
    </w:lvl>
    <w:lvl w:ilvl="7">
      <w:start w:val="1"/>
      <w:numFmt w:val="lowerLetter"/>
      <w:lvlText w:val="%8."/>
      <w:lvlJc w:val="left"/>
      <w:pPr>
        <w:ind w:left="6968" w:hanging="360"/>
      </w:pPr>
    </w:lvl>
    <w:lvl w:ilvl="8">
      <w:start w:val="1"/>
      <w:numFmt w:val="lowerRoman"/>
      <w:lvlText w:val="%9."/>
      <w:lvlJc w:val="right"/>
      <w:pPr>
        <w:ind w:left="7688" w:hanging="180"/>
      </w:pPr>
    </w:lvl>
  </w:abstractNum>
  <w:abstractNum w:abstractNumId="10">
    <w:multiLevelType w:val="hybridMultilevel"/>
    <w:lvl w:ilvl="0">
      <w:start w:val="6"/>
      <w:numFmt w:val="decimal"/>
      <w:lvlText w:val="%1."/>
      <w:lvlJc w:val="left"/>
      <w:pPr>
        <w:ind w:left="851"/>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62"/>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82"/>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102"/>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22"/>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42"/>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62"/>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82"/>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1">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2">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3">
    <w:multiLevelType w:val="hybridMultilevel"/>
    <w:lvl w:ilvl="0">
      <w:start w:val="1"/>
      <w:numFmt w:val="decimal"/>
      <w:lvlText w:val="%1."/>
      <w:lvlJc w:val="left"/>
      <w:pPr>
        <w:ind w:left="1433" w:hanging="570"/>
      </w:pPr>
      <w:rPr/>
    </w:lvl>
    <w:lvl w:ilvl="1">
      <w:start w:val="1"/>
      <w:numFmt w:val="lowerLetter"/>
      <w:lvlText w:val="%2."/>
      <w:lvlJc w:val="left"/>
      <w:pPr>
        <w:ind w:left="1943" w:hanging="360"/>
      </w:pPr>
    </w:lvl>
    <w:lvl w:ilvl="2">
      <w:start w:val="1"/>
      <w:numFmt w:val="lowerRoman"/>
      <w:lvlText w:val="%3."/>
      <w:lvlJc w:val="right"/>
      <w:pPr>
        <w:ind w:left="2663" w:hanging="180"/>
      </w:pPr>
    </w:lvl>
    <w:lvl w:ilvl="3">
      <w:start w:val="1"/>
      <w:numFmt w:val="decimal"/>
      <w:lvlText w:val="%4."/>
      <w:lvlJc w:val="left"/>
      <w:pPr>
        <w:ind w:left="3383" w:hanging="360"/>
      </w:pPr>
    </w:lvl>
    <w:lvl w:ilvl="4">
      <w:start w:val="1"/>
      <w:numFmt w:val="lowerLetter"/>
      <w:lvlText w:val="%5."/>
      <w:lvlJc w:val="left"/>
      <w:pPr>
        <w:ind w:left="4103" w:hanging="360"/>
      </w:pPr>
    </w:lvl>
    <w:lvl w:ilvl="5">
      <w:start w:val="1"/>
      <w:numFmt w:val="lowerRoman"/>
      <w:lvlText w:val="%6."/>
      <w:lvlJc w:val="right"/>
      <w:pPr>
        <w:ind w:left="4823" w:hanging="180"/>
      </w:pPr>
    </w:lvl>
    <w:lvl w:ilvl="6">
      <w:start w:val="1"/>
      <w:numFmt w:val="decimal"/>
      <w:lvlText w:val="%7."/>
      <w:lvlJc w:val="left"/>
      <w:pPr>
        <w:ind w:left="5543" w:hanging="360"/>
      </w:pPr>
    </w:lvl>
    <w:lvl w:ilvl="7">
      <w:start w:val="1"/>
      <w:numFmt w:val="lowerLetter"/>
      <w:lvlText w:val="%8."/>
      <w:lvlJc w:val="left"/>
      <w:pPr>
        <w:ind w:left="6263" w:hanging="360"/>
      </w:pPr>
    </w:lvl>
    <w:lvl w:ilvl="8">
      <w:start w:val="1"/>
      <w:numFmt w:val="lowerRoman"/>
      <w:lvlText w:val="%9."/>
      <w:lvlJc w:val="right"/>
      <w:pPr>
        <w:ind w:left="6983" w:hanging="180"/>
      </w:pPr>
    </w:lvl>
  </w:abstractNum>
  <w:abstractNum w:abstractNumId="14">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7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962"/>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682"/>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02"/>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22"/>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842"/>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562"/>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5">
    <w:multiLevelType w:val="hybridMultilevel"/>
    <w:lvl w:ilvl="0">
      <w:start w:val="14"/>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6">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7">
    <w:multiLevelType w:val="hybridMultilevel"/>
    <w:lvl w:ilvl="0">
      <w:start w:val="1"/>
      <w:numFmt w:val="decimal"/>
      <w:lvlText w:val="%1."/>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8">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43"/>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2"/>
      <w:numFmt w:val="lowerLetter"/>
      <w:lvlRestart w:val="0"/>
      <w:lvlText w:val="(%3)"/>
      <w:lvlJc w:val="left"/>
      <w:pPr>
        <w:ind w:left="2007"/>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1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9">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0">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2151"/>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8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1">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806"/>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526"/>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246"/>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966"/>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686"/>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406"/>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7126"/>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2">
    <w:multiLevelType w:val="hybridMultilevel"/>
    <w:lvl w:ilvl="0">
      <w:start w:val="5"/>
      <w:numFmt w:val="decimal"/>
      <w:lvlText w:val="%1."/>
      <w:lvlJc w:val="left"/>
      <w:pPr>
        <w:ind w:left="859"/>
      </w:pPr>
      <w:rPr>
        <w:rFonts w:ascii="Arial" w:cs="Arial" w:eastAsia="Arial" w:hAnsi="Arial"/>
        <w:b/>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582"/>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7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9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3">
    <w:multiLevelType w:val="hybridMultilevel"/>
    <w:lvl w:ilvl="0">
      <w:start w:val="7"/>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4">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0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84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lowerLetter"/>
      <w:lvlRestart w:val="0"/>
      <w:lvlText w:val="(%4)"/>
      <w:lvlJc w:val="left"/>
      <w:pPr>
        <w:ind w:left="159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67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5">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43"/>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2"/>
      <w:numFmt w:val="lowerLetter"/>
      <w:lvlRestart w:val="0"/>
      <w:lvlText w:val="(%3)"/>
      <w:lvlJc w:val="left"/>
      <w:pPr>
        <w:ind w:left="1425"/>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6">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12"/>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976"/>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7">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80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8">
    <w:multiLevelType w:val="hybridMultilevel"/>
    <w:lvl w:ilvl="0">
      <w:start w:val="1"/>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9">
    <w:multiLevelType w:val="hybridMultilevel"/>
    <w:lvl w:ilvl="0">
      <w:start w:val="9"/>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0">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1">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2">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90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Restart w:val="0"/>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3">
    <w:multiLevelType w:val="hybridMultilevel"/>
    <w:lvl w:ilvl="0">
      <w:start w:val="1"/>
      <w:numFmt w:val="lowerLetter"/>
      <w:lvlText w:val="(%1)"/>
      <w:lvlJc w:val="left"/>
      <w:pPr>
        <w:ind w:left="1928" w:hanging="360"/>
      </w:pPr>
      <w:rPr/>
    </w:lvl>
    <w:lvl w:ilvl="1">
      <w:start w:val="1"/>
      <w:numFmt w:val="lowerLetter"/>
      <w:lvlText w:val="%2."/>
      <w:lvlJc w:val="left"/>
      <w:pPr>
        <w:ind w:left="2648" w:hanging="360"/>
      </w:pPr>
    </w:lvl>
    <w:lvl w:ilvl="2">
      <w:start w:val="1"/>
      <w:numFmt w:val="lowerRoman"/>
      <w:lvlText w:val="%3."/>
      <w:lvlJc w:val="right"/>
      <w:pPr>
        <w:ind w:left="3368" w:hanging="180"/>
      </w:pPr>
    </w:lvl>
    <w:lvl w:ilvl="3">
      <w:start w:val="1"/>
      <w:numFmt w:val="decimal"/>
      <w:lvlText w:val="%4."/>
      <w:lvlJc w:val="left"/>
      <w:pPr>
        <w:ind w:left="4088" w:hanging="360"/>
      </w:pPr>
    </w:lvl>
    <w:lvl w:ilvl="4">
      <w:start w:val="1"/>
      <w:numFmt w:val="lowerLetter"/>
      <w:lvlText w:val="%5."/>
      <w:lvlJc w:val="left"/>
      <w:pPr>
        <w:ind w:left="4808" w:hanging="360"/>
      </w:pPr>
    </w:lvl>
    <w:lvl w:ilvl="5">
      <w:start w:val="1"/>
      <w:numFmt w:val="lowerRoman"/>
      <w:lvlText w:val="%6."/>
      <w:lvlJc w:val="right"/>
      <w:pPr>
        <w:ind w:left="5528" w:hanging="180"/>
      </w:pPr>
    </w:lvl>
    <w:lvl w:ilvl="6">
      <w:start w:val="1"/>
      <w:numFmt w:val="decimal"/>
      <w:lvlText w:val="%7."/>
      <w:lvlJc w:val="left"/>
      <w:pPr>
        <w:ind w:left="6248" w:hanging="360"/>
      </w:pPr>
    </w:lvl>
    <w:lvl w:ilvl="7">
      <w:start w:val="1"/>
      <w:numFmt w:val="lowerLetter"/>
      <w:lvlText w:val="%8."/>
      <w:lvlJc w:val="left"/>
      <w:pPr>
        <w:ind w:left="6968" w:hanging="360"/>
      </w:pPr>
    </w:lvl>
    <w:lvl w:ilvl="8">
      <w:start w:val="1"/>
      <w:numFmt w:val="lowerRoman"/>
      <w:lvlText w:val="%9."/>
      <w:lvlJc w:val="right"/>
      <w:pPr>
        <w:ind w:left="7688" w:hanging="180"/>
      </w:pPr>
    </w:lvl>
  </w:abstractNum>
  <w:abstractNum w:abstractNumId="34">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811"/>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261"/>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lowerLetter"/>
      <w:lvlRestart w:val="0"/>
      <w:lvlText w:val="(%4)"/>
      <w:lvlJc w:val="left"/>
      <w:pPr>
        <w:ind w:left="2225"/>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67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5">
    <w:multiLevelType w:val="hybridMultilevel"/>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multiLevelType w:val="hybridMultilevel"/>
    <w:lvl w:ilvl="0">
      <w:start w:val="1"/>
      <w:numFmt w:val="decimal"/>
      <w:lvlText w:val="%1."/>
      <w:lvlJc w:val="left"/>
      <w:pPr>
        <w:ind w:left="71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766"/>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28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0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2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4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6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88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0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7">
    <w:multiLevelType w:val="hybridMultilevel"/>
    <w:lvl w:ilvl="0">
      <w:start w:val="1"/>
      <w:numFmt w:val="lowerLetter"/>
      <w:lvlText w:val="(%1)"/>
      <w:lvlJc w:val="left"/>
      <w:pPr>
        <w:ind w:left="2345"/>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8">
    <w:multiLevelType w:val="hybridMultilevel"/>
    <w:lvl w:ilvl="0">
      <w:start w:val="1"/>
      <w:numFmt w:val="decimal"/>
      <w:lvlText w:val="%1."/>
      <w:lvlJc w:val="left"/>
      <w:pPr>
        <w:ind w:left="851"/>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2316"/>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86"/>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27"/>
      <w:numFmt w:val="lowerLetter"/>
      <w:lvlText w:val="(%4)"/>
      <w:lvlJc w:val="left"/>
      <w:pPr>
        <w:ind w:left="3026"/>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566"/>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286"/>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006"/>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726"/>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446"/>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9">
    <w:multiLevelType w:val="hybridMultilevel"/>
    <w:lvl w:ilvl="0">
      <w:start w:val="2"/>
      <w:numFmt w:val="lowerLetter"/>
      <w:lvlText w:val="(%1)"/>
      <w:lvlJc w:val="left"/>
      <w:pPr>
        <w:ind w:left="2316"/>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90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41">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42">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2"/>
      <w:numFmt w:val="lowerLetter"/>
      <w:lvlText w:val="(%2)"/>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43">
    <w:multiLevelType w:val="hybridMultilevel"/>
    <w:lvl w:ilvl="0">
      <w:start w:val="1"/>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44">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8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3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lowerRoman"/>
      <w:lvlRestart w:val="0"/>
      <w:lvlText w:val="(%4)"/>
      <w:lvlJc w:val="left"/>
      <w:pPr>
        <w:ind w:left="14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45">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46">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0"/>
      <w:numFmt w:val="lowerLetter"/>
      <w:lvlText w:val="(%2)"/>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47">
    <w:multiLevelType w:val="hybridMultilevel"/>
    <w:lvl w:ilvl="0">
      <w:start w:val="14"/>
      <w:numFmt w:val="decimal"/>
      <w:lvlText w:val="%1."/>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48">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49">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4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Roman"/>
      <w:lvlRestart w:val="0"/>
      <w:lvlText w:val="(%5)"/>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50">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045"/>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25"/>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45"/>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565"/>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285"/>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05"/>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25"/>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51">
    <w:multiLevelType w:val="hybridMultilevel"/>
    <w:lvl w:ilvl="0">
      <w:start w:val="16"/>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80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1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52">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8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53">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12"/>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54">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12"/>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2"/>
      <w:numFmt w:val="lowerLetter"/>
      <w:lvlRestart w:val="0"/>
      <w:lvlText w:val="(%3)"/>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55">
    <w:multiLevelType w:val="hybridMultilevel"/>
    <w:lvl w:ilvl="0">
      <w:start w:val="1"/>
      <w:numFmt w:val="decimal"/>
      <w:lvlText w:val="%1."/>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56">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8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57">
    <w:multiLevelType w:val="hybridMultilevel"/>
    <w:lvl w:ilvl="0">
      <w:start w:val="1"/>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58">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8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59">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913"/>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3"/>
      <w:numFmt w:val="lowerLetter"/>
      <w:lvlRestart w:val="0"/>
      <w:lvlText w:val="(%3)"/>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60">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61">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12"/>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62">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63">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64">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4"/>
      <w:numFmt w:val="lowerLetter"/>
      <w:lvlRestart w:val="0"/>
      <w:lvlText w:val="(%3)"/>
      <w:lvlJc w:val="left"/>
      <w:pPr>
        <w:ind w:left="1483"/>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80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65">
    <w:multiLevelType w:val="hybridMultilevel"/>
    <w:lvl w:ilvl="0">
      <w:start w:val="1"/>
      <w:numFmt w:val="bullet"/>
      <w:lvlText w:val="*"/>
      <w:lvlJc w:val="left"/>
      <w:pPr>
        <w:ind w:left="1288"/>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bullet"/>
      <w:lvlText w:val="o"/>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bullet"/>
      <w:lvlText w:val="▪"/>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bullet"/>
      <w:lvlText w:val="•"/>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bullet"/>
      <w:lvlText w:val="o"/>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bullet"/>
      <w:lvlText w:val="▪"/>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bullet"/>
      <w:lvlText w:val="•"/>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bullet"/>
      <w:lvlText w:val="o"/>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bullet"/>
      <w:lvlText w:val="▪"/>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66">
    <w:multiLevelType w:val="hybridMultilevel"/>
    <w:lvl w:ilvl="0">
      <w:start w:val="1"/>
      <w:numFmt w:val="lowerLetter"/>
      <w:lvlText w:val="(%1)"/>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multiLevelType w:val="hybridMultilevel"/>
    <w:lvl w:ilvl="0">
      <w:start w:val="1"/>
      <w:numFmt w:val="lowerLetter"/>
      <w:lvlText w:val="(%1)"/>
      <w:lvlJc w:val="left"/>
      <w:pPr>
        <w:ind w:left="2153" w:hanging="720"/>
      </w:pPr>
      <w:rPr/>
    </w:lvl>
    <w:lvl w:ilvl="1">
      <w:start w:val="1"/>
      <w:numFmt w:val="lowerLetter"/>
      <w:lvlText w:val="%2."/>
      <w:lvlJc w:val="left"/>
      <w:pPr>
        <w:ind w:left="2513" w:hanging="360"/>
      </w:pPr>
    </w:lvl>
    <w:lvl w:ilvl="2">
      <w:start w:val="1"/>
      <w:numFmt w:val="lowerRoman"/>
      <w:lvlText w:val="%3."/>
      <w:lvlJc w:val="right"/>
      <w:pPr>
        <w:ind w:left="3233" w:hanging="180"/>
      </w:pPr>
    </w:lvl>
    <w:lvl w:ilvl="3">
      <w:start w:val="1"/>
      <w:numFmt w:val="decimal"/>
      <w:lvlText w:val="%4."/>
      <w:lvlJc w:val="left"/>
      <w:pPr>
        <w:ind w:left="3953" w:hanging="360"/>
      </w:pPr>
    </w:lvl>
    <w:lvl w:ilvl="4">
      <w:start w:val="1"/>
      <w:numFmt w:val="lowerLetter"/>
      <w:lvlText w:val="%5."/>
      <w:lvlJc w:val="left"/>
      <w:pPr>
        <w:ind w:left="4673" w:hanging="360"/>
      </w:pPr>
    </w:lvl>
    <w:lvl w:ilvl="5">
      <w:start w:val="1"/>
      <w:numFmt w:val="lowerRoman"/>
      <w:lvlText w:val="%6."/>
      <w:lvlJc w:val="right"/>
      <w:pPr>
        <w:ind w:left="5393" w:hanging="180"/>
      </w:pPr>
    </w:lvl>
    <w:lvl w:ilvl="6">
      <w:start w:val="1"/>
      <w:numFmt w:val="decimal"/>
      <w:lvlText w:val="%7."/>
      <w:lvlJc w:val="left"/>
      <w:pPr>
        <w:ind w:left="6113" w:hanging="360"/>
      </w:pPr>
    </w:lvl>
    <w:lvl w:ilvl="7">
      <w:start w:val="1"/>
      <w:numFmt w:val="lowerLetter"/>
      <w:lvlText w:val="%8."/>
      <w:lvlJc w:val="left"/>
      <w:pPr>
        <w:ind w:left="6833" w:hanging="360"/>
      </w:pPr>
    </w:lvl>
    <w:lvl w:ilvl="8">
      <w:start w:val="1"/>
      <w:numFmt w:val="lowerRoman"/>
      <w:lvlText w:val="%9."/>
      <w:lvlJc w:val="right"/>
      <w:pPr>
        <w:ind w:left="7553" w:hanging="180"/>
      </w:pPr>
    </w:lvl>
  </w:abstractNum>
  <w:abstractNum w:abstractNumId="68">
    <w:multiLevelType w:val="hybridMultilevel"/>
    <w:lvl w:ilvl="0">
      <w:start w:val="1"/>
      <w:numFmt w:val="lowerLetter"/>
      <w:lvlText w:val="(%1)"/>
      <w:lvlJc w:val="left"/>
      <w:pPr>
        <w:ind w:left="1444" w:hanging="450"/>
      </w:pPr>
      <w:rPr>
        <w:b/>
      </w:r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69">
    <w:multiLevelType w:val="hybridMultilevel"/>
    <w:lvl w:ilvl="0">
      <w:start w:val="1"/>
      <w:numFmt w:val="decimal"/>
      <w:lvlText w:val="%1."/>
      <w:lvlJc w:val="left"/>
      <w:pPr>
        <w:ind w:left="1353"/>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2"/>
      <w:numFmt w:val="lowerRoman"/>
      <w:lvlText w:val="(%3)"/>
      <w:lvlJc w:val="left"/>
      <w:pPr>
        <w:ind w:left="267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962"/>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682"/>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02"/>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22"/>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842"/>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562"/>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70">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662"/>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382"/>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102"/>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822"/>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542"/>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262"/>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71">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90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Restart w:val="0"/>
      <w:lvlText w:val="(%3)"/>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72">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73">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4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Roman"/>
      <w:lvlRestart w:val="0"/>
      <w:lvlText w:val="(%5)"/>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74">
    <w:multiLevelType w:val="hybridMultilevel"/>
    <w:lvl w:ilvl="0">
      <w:start w:val="1"/>
      <w:numFmt w:val="decimal"/>
      <w:lvlText w:val="%1."/>
      <w:lvlJc w:val="left"/>
      <w:pPr>
        <w:ind w:left="1425"/>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75">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045"/>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25"/>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45"/>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565"/>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285"/>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05"/>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25"/>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76">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77">
    <w:multiLevelType w:val="hybridMultilevel"/>
    <w:lvl w:ilvl="0">
      <w:start w:val="6"/>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78">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86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Restart w:val="0"/>
      <w:lvlText w:val="(%3)"/>
      <w:lvlJc w:val="left"/>
      <w:pPr>
        <w:ind w:left="267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962"/>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682"/>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02"/>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22"/>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842"/>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562"/>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79">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1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80">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81">
    <w:multiLevelType w:val="hybridMultilevel"/>
    <w:lvl w:ilvl="0">
      <w:start w:val="1"/>
      <w:numFmt w:val="lowerLetter"/>
      <w:lvlText w:val="(%1)"/>
      <w:lvlJc w:val="left"/>
      <w:pPr>
        <w:ind w:left="2153" w:hanging="720"/>
      </w:pPr>
      <w:rPr/>
    </w:lvl>
    <w:lvl w:ilvl="1">
      <w:start w:val="1"/>
      <w:numFmt w:val="lowerLetter"/>
      <w:lvlText w:val="%2."/>
      <w:lvlJc w:val="left"/>
      <w:pPr>
        <w:ind w:left="2513" w:hanging="360"/>
      </w:pPr>
    </w:lvl>
    <w:lvl w:ilvl="2">
      <w:start w:val="1"/>
      <w:numFmt w:val="lowerRoman"/>
      <w:lvlText w:val="%3."/>
      <w:lvlJc w:val="right"/>
      <w:pPr>
        <w:ind w:left="3233" w:hanging="180"/>
      </w:pPr>
    </w:lvl>
    <w:lvl w:ilvl="3">
      <w:start w:val="1"/>
      <w:numFmt w:val="decimal"/>
      <w:lvlText w:val="%4."/>
      <w:lvlJc w:val="left"/>
      <w:pPr>
        <w:ind w:left="3953" w:hanging="360"/>
      </w:pPr>
    </w:lvl>
    <w:lvl w:ilvl="4">
      <w:start w:val="1"/>
      <w:numFmt w:val="lowerLetter"/>
      <w:lvlText w:val="%5."/>
      <w:lvlJc w:val="left"/>
      <w:pPr>
        <w:ind w:left="4673" w:hanging="360"/>
      </w:pPr>
    </w:lvl>
    <w:lvl w:ilvl="5">
      <w:start w:val="1"/>
      <w:numFmt w:val="lowerRoman"/>
      <w:lvlText w:val="%6."/>
      <w:lvlJc w:val="right"/>
      <w:pPr>
        <w:ind w:left="5393" w:hanging="180"/>
      </w:pPr>
    </w:lvl>
    <w:lvl w:ilvl="6">
      <w:start w:val="1"/>
      <w:numFmt w:val="decimal"/>
      <w:lvlText w:val="%7."/>
      <w:lvlJc w:val="left"/>
      <w:pPr>
        <w:ind w:left="6113" w:hanging="360"/>
      </w:pPr>
    </w:lvl>
    <w:lvl w:ilvl="7">
      <w:start w:val="1"/>
      <w:numFmt w:val="lowerLetter"/>
      <w:lvlText w:val="%8."/>
      <w:lvlJc w:val="left"/>
      <w:pPr>
        <w:ind w:left="6833" w:hanging="360"/>
      </w:pPr>
    </w:lvl>
    <w:lvl w:ilvl="8">
      <w:start w:val="1"/>
      <w:numFmt w:val="lowerRoman"/>
      <w:lvlText w:val="%9."/>
      <w:lvlJc w:val="right"/>
      <w:pPr>
        <w:ind w:left="7553" w:hanging="180"/>
      </w:pPr>
    </w:lvl>
  </w:abstractNum>
  <w:abstractNum w:abstractNumId="82">
    <w:multiLevelType w:val="hybridMultilevel"/>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multiLevelType w:val="hybridMultilevel"/>
    <w:lvl w:ilvl="0">
      <w:start w:val="1"/>
      <w:numFmt w:val="decimal"/>
      <w:lvlText w:val="%1."/>
      <w:lvlJc w:val="left"/>
      <w:pPr>
        <w:ind w:left="1425"/>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84">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85">
    <w:multiLevelType w:val="hybridMultilevel"/>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0"/>
      <w:numFmt w:val="lowerLetter"/>
      <w:lvlRestart w:val="0"/>
      <w:lvlText w:val="(%3)"/>
      <w:lvlJc w:val="left"/>
      <w:pPr>
        <w:ind w:left="180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16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88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60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32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04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76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87">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88">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41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80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89">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59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7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7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9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90">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811"/>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261"/>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712"/>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Roman"/>
      <w:lvlRestart w:val="0"/>
      <w:lvlText w:val="(%5)"/>
      <w:lvlJc w:val="left"/>
      <w:pPr>
        <w:ind w:left="2045"/>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125"/>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845"/>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565"/>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285"/>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91">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662"/>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382"/>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102"/>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822"/>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542"/>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262"/>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92">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93">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94">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8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3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lowerRoman"/>
      <w:lvlRestart w:val="0"/>
      <w:lvlText w:val="(%4)"/>
      <w:lvlJc w:val="left"/>
      <w:pPr>
        <w:ind w:left="216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95">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5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67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27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96">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90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Restart w:val="0"/>
      <w:lvlText w:val="(%3)"/>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97">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98">
    <w:multiLevelType w:val="hybridMultilevel"/>
    <w:lvl w:ilvl="0">
      <w:start w:val="1"/>
      <w:numFmt w:val="decimal"/>
      <w:lvlText w:val="%1."/>
      <w:lvlJc w:val="left"/>
      <w:pPr>
        <w:ind w:left="2160" w:hanging="720"/>
      </w:pPr>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9">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43"/>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425"/>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00">
    <w:multiLevelType w:val="hybridMultilevel"/>
    <w:lvl w:ilvl="0">
      <w:start w:val="1"/>
      <w:numFmt w:val="decimal"/>
      <w:lvlText w:val="%1."/>
      <w:lvlJc w:val="left"/>
      <w:pPr>
        <w:ind w:left="139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01">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02">
    <w:multiLevelType w:val="hybridMultilevel"/>
    <w:lvl w:ilvl="0">
      <w:start w:val="1"/>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03">
    <w:multiLevelType w:val="hybridMultilevel"/>
    <w:lvl w:ilvl="0">
      <w:start w:val="1"/>
      <w:numFmt w:val="lowerLetter"/>
      <w:lvlText w:val="(%1)"/>
      <w:lvlJc w:val="left"/>
      <w:pPr>
        <w:ind w:left="2160" w:hanging="720"/>
      </w:pPr>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4">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8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05">
    <w:multiLevelType w:val="hybridMultilevel"/>
    <w:lvl w:ilvl="0">
      <w:start w:val="1"/>
      <w:numFmt w:val="decimal"/>
      <w:lvlText w:val="%1."/>
      <w:lvlJc w:val="left"/>
      <w:pPr>
        <w:ind w:left="1440" w:firstLine="0"/>
      </w:pPr>
      <w:rPr>
        <w:rFonts w:ascii="Arial" w:cs="Arial" w:eastAsia="Arial" w:hAnsi="Arial"/>
        <w:b w:val="off"/>
        <w:i w:val="off"/>
        <w:strike w:val="off"/>
        <w:dstrike w:val="off"/>
        <w:color w:val="000000"/>
        <w:sz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multiLevelType w:val="hybridMultilevel"/>
    <w:lvl w:ilvl="0">
      <w:start w:val="7"/>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07">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62"/>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16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566"/>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Roman"/>
      <w:lvlRestart w:val="0"/>
      <w:lvlText w:val="(%5)"/>
      <w:lvlJc w:val="left"/>
      <w:pPr>
        <w:ind w:left="2045"/>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125"/>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845"/>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565"/>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285"/>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08">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80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09">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4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Roman"/>
      <w:lvlRestart w:val="0"/>
      <w:lvlText w:val="(%5)"/>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10">
    <w:multiLevelType w:val="hybridMultilevel"/>
    <w:lvl w:ilvl="0">
      <w:start w:val="1"/>
      <w:numFmt w:val="lowerLetter"/>
      <w:lvlText w:val="(%1)"/>
      <w:lvlJc w:val="left"/>
      <w:pPr>
        <w:ind w:left="2153" w:hanging="720"/>
      </w:pPr>
      <w:rPr/>
    </w:lvl>
    <w:lvl w:ilvl="1">
      <w:start w:val="1"/>
      <w:numFmt w:val="lowerLetter"/>
      <w:lvlText w:val="%2."/>
      <w:lvlJc w:val="left"/>
      <w:pPr>
        <w:ind w:left="2513" w:hanging="360"/>
      </w:pPr>
    </w:lvl>
    <w:lvl w:ilvl="2">
      <w:start w:val="1"/>
      <w:numFmt w:val="lowerRoman"/>
      <w:lvlText w:val="%3."/>
      <w:lvlJc w:val="right"/>
      <w:pPr>
        <w:ind w:left="3233" w:hanging="180"/>
      </w:pPr>
    </w:lvl>
    <w:lvl w:ilvl="3">
      <w:start w:val="1"/>
      <w:numFmt w:val="decimal"/>
      <w:lvlText w:val="%4."/>
      <w:lvlJc w:val="left"/>
      <w:pPr>
        <w:ind w:left="3953" w:hanging="360"/>
      </w:pPr>
    </w:lvl>
    <w:lvl w:ilvl="4">
      <w:start w:val="1"/>
      <w:numFmt w:val="lowerLetter"/>
      <w:lvlText w:val="%5."/>
      <w:lvlJc w:val="left"/>
      <w:pPr>
        <w:ind w:left="4673" w:hanging="360"/>
      </w:pPr>
    </w:lvl>
    <w:lvl w:ilvl="5">
      <w:start w:val="1"/>
      <w:numFmt w:val="lowerRoman"/>
      <w:lvlText w:val="%6."/>
      <w:lvlJc w:val="right"/>
      <w:pPr>
        <w:ind w:left="5393" w:hanging="180"/>
      </w:pPr>
    </w:lvl>
    <w:lvl w:ilvl="6">
      <w:start w:val="1"/>
      <w:numFmt w:val="decimal"/>
      <w:lvlText w:val="%7."/>
      <w:lvlJc w:val="left"/>
      <w:pPr>
        <w:ind w:left="6113" w:hanging="360"/>
      </w:pPr>
    </w:lvl>
    <w:lvl w:ilvl="7">
      <w:start w:val="1"/>
      <w:numFmt w:val="lowerLetter"/>
      <w:lvlText w:val="%8."/>
      <w:lvlJc w:val="left"/>
      <w:pPr>
        <w:ind w:left="6833" w:hanging="360"/>
      </w:pPr>
    </w:lvl>
    <w:lvl w:ilvl="8">
      <w:start w:val="1"/>
      <w:numFmt w:val="lowerRoman"/>
      <w:lvlText w:val="%9."/>
      <w:lvlJc w:val="right"/>
      <w:pPr>
        <w:ind w:left="7553" w:hanging="180"/>
      </w:pPr>
    </w:lvl>
  </w:abstractNum>
  <w:abstractNum w:abstractNumId="111">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662"/>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382"/>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102"/>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822"/>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542"/>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262"/>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12">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5"/>
      <w:numFmt w:val="lowerLetter"/>
      <w:lvlRestart w:val="0"/>
      <w:lvlText w:val="(%3)"/>
      <w:lvlJc w:val="left"/>
      <w:pPr>
        <w:ind w:left="180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16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88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60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32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04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76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13">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86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Restart w:val="0"/>
      <w:lvlText w:val="(%3)"/>
      <w:lvlJc w:val="left"/>
      <w:pPr>
        <w:ind w:left="267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962"/>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682"/>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02"/>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22"/>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842"/>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562"/>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14">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582"/>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62"/>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82"/>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102"/>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22"/>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42"/>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62"/>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82"/>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15">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12"/>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2"/>
      <w:numFmt w:val="lowerLetter"/>
      <w:lvlRestart w:val="0"/>
      <w:lvlText w:val="(%3)"/>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16">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12"/>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0"/>
      <w:numFmt w:val="lowerLetter"/>
      <w:lvlRestart w:val="0"/>
      <w:lvlText w:val="(%3)"/>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17">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decimal"/>
      <w:lvlRestart w:val="0"/>
      <w:lvlText w:val="%3."/>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18">
    <w:multiLevelType w:val="hybridMultilevel"/>
    <w:lvl w:ilvl="0">
      <w:start w:val="1"/>
      <w:numFmt w:val="lowerLetter"/>
      <w:lvlText w:val="(%1)"/>
      <w:lvlJc w:val="left"/>
      <w:pPr>
        <w:ind w:left="2873" w:hanging="720"/>
      </w:pPr>
      <w:rPr/>
    </w:lvl>
    <w:lvl w:ilvl="1">
      <w:start w:val="1"/>
      <w:numFmt w:val="lowerLetter"/>
      <w:lvlText w:val="%2."/>
      <w:lvlJc w:val="left"/>
      <w:pPr>
        <w:ind w:left="3233" w:hanging="360"/>
      </w:pPr>
    </w:lvl>
    <w:lvl w:ilvl="2">
      <w:start w:val="1"/>
      <w:numFmt w:val="lowerRoman"/>
      <w:lvlText w:val="%3."/>
      <w:lvlJc w:val="right"/>
      <w:pPr>
        <w:ind w:left="3953" w:hanging="180"/>
      </w:pPr>
    </w:lvl>
    <w:lvl w:ilvl="3">
      <w:start w:val="1"/>
      <w:numFmt w:val="decimal"/>
      <w:lvlText w:val="%4."/>
      <w:lvlJc w:val="left"/>
      <w:pPr>
        <w:ind w:left="4673" w:hanging="360"/>
      </w:pPr>
    </w:lvl>
    <w:lvl w:ilvl="4">
      <w:start w:val="1"/>
      <w:numFmt w:val="lowerLetter"/>
      <w:lvlText w:val="%5."/>
      <w:lvlJc w:val="left"/>
      <w:pPr>
        <w:ind w:left="5393" w:hanging="360"/>
      </w:pPr>
    </w:lvl>
    <w:lvl w:ilvl="5">
      <w:start w:val="1"/>
      <w:numFmt w:val="lowerRoman"/>
      <w:lvlText w:val="%6."/>
      <w:lvlJc w:val="right"/>
      <w:pPr>
        <w:ind w:left="6113" w:hanging="180"/>
      </w:pPr>
    </w:lvl>
    <w:lvl w:ilvl="6">
      <w:start w:val="1"/>
      <w:numFmt w:val="decimal"/>
      <w:lvlText w:val="%7."/>
      <w:lvlJc w:val="left"/>
      <w:pPr>
        <w:ind w:left="6833" w:hanging="360"/>
      </w:pPr>
    </w:lvl>
    <w:lvl w:ilvl="7">
      <w:start w:val="1"/>
      <w:numFmt w:val="lowerLetter"/>
      <w:lvlText w:val="%8."/>
      <w:lvlJc w:val="left"/>
      <w:pPr>
        <w:ind w:left="7553" w:hanging="360"/>
      </w:pPr>
    </w:lvl>
    <w:lvl w:ilvl="8">
      <w:start w:val="1"/>
      <w:numFmt w:val="lowerRoman"/>
      <w:lvlText w:val="%9."/>
      <w:lvlJc w:val="right"/>
      <w:pPr>
        <w:ind w:left="8273" w:hanging="180"/>
      </w:pPr>
    </w:lvl>
  </w:abstractNum>
  <w:abstractNum w:abstractNumId="119">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20">
    <w:multiLevelType w:val="hybridMultilevel"/>
    <w:lvl w:ilvl="0">
      <w:start w:val="1"/>
      <w:numFmt w:val="decimal"/>
      <w:lvlText w:val="%1."/>
      <w:lvlJc w:val="left"/>
      <w:pPr>
        <w:ind w:left="157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21">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6"/>
      <w:numFmt w:val="lowerLetter"/>
      <w:lvlText w:val="(%2)"/>
      <w:lvlJc w:val="left"/>
      <w:pPr>
        <w:ind w:left="2045"/>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8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22">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07"/>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4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23">
    <w:multiLevelType w:val="hybridMultilevel"/>
    <w:lvl w:ilvl="0">
      <w:start w:val="1"/>
      <w:numFmt w:val="lowerLetter"/>
      <w:lvlText w:val="(%1)"/>
      <w:lvlJc w:val="left"/>
      <w:pPr>
        <w:ind w:left="1440" w:hanging="720"/>
      </w:pPr>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25">
    <w:multiLevelType w:val="hybridMultilevel"/>
    <w:lvl w:ilvl="0">
      <w:start w:val="24"/>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26">
    <w:multiLevelType w:val="hybridMultilevel"/>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43"/>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2"/>
      <w:numFmt w:val="lowerLetter"/>
      <w:lvlRestart w:val="0"/>
      <w:lvlText w:val="(%3)"/>
      <w:lvlJc w:val="left"/>
      <w:pPr>
        <w:ind w:left="2007"/>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1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28">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29">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30">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31">
    <w:multiLevelType w:val="hybridMultilevel"/>
    <w:lvl w:ilvl="0">
      <w:start w:val="1"/>
      <w:numFmt w:val="lowerRoman"/>
      <w:lvlText w:val="(%1)"/>
      <w:lvlJc w:val="left"/>
      <w:pPr>
        <w:ind w:left="1594"/>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267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62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9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77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32">
    <w:multiLevelType w:val="hybridMultilevel"/>
    <w:lvl w:ilvl="0">
      <w:start w:val="1"/>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33">
    <w:multiLevelType w:val="hybridMultilevel"/>
    <w:lvl w:ilvl="0">
      <w:start w:val="1"/>
      <w:numFmt w:val="bullet"/>
      <w:lvlText w:val="•"/>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bullet"/>
      <w:lvlText w:val="o"/>
      <w:lvlJc w:val="left"/>
      <w:pPr>
        <w:ind w:left="1905"/>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bullet"/>
      <w:lvlRestart w:val="0"/>
      <w:lvlText w:val="-"/>
      <w:lvlJc w:val="left"/>
      <w:pPr>
        <w:ind w:left="2412"/>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bullet"/>
      <w:lvlText w:val="•"/>
      <w:lvlJc w:val="left"/>
      <w:pPr>
        <w:ind w:left="3345"/>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bullet"/>
      <w:lvlText w:val="o"/>
      <w:lvlJc w:val="left"/>
      <w:pPr>
        <w:ind w:left="4065"/>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bullet"/>
      <w:lvlText w:val="▪"/>
      <w:lvlJc w:val="left"/>
      <w:pPr>
        <w:ind w:left="4785"/>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bullet"/>
      <w:lvlText w:val="•"/>
      <w:lvlJc w:val="left"/>
      <w:pPr>
        <w:ind w:left="5505"/>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bullet"/>
      <w:lvlText w:val="o"/>
      <w:lvlJc w:val="left"/>
      <w:pPr>
        <w:ind w:left="6225"/>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bullet"/>
      <w:lvlText w:val="▪"/>
      <w:lvlJc w:val="left"/>
      <w:pPr>
        <w:ind w:left="6945"/>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34">
    <w:multiLevelType w:val="hybridMultilevel"/>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36">
    <w:multiLevelType w:val="hybridMultilevel"/>
    <w:lvl w:ilvl="0">
      <w:start w:val="1"/>
      <w:numFmt w:val="lowerLetter"/>
      <w:lvlText w:val="(%1)"/>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multiLevelType w:val="hybridMultilevel"/>
    <w:lvl w:ilvl="0">
      <w:start w:val="1"/>
      <w:numFmt w:val="lowerLetter"/>
      <w:lvlText w:val="(%1)"/>
      <w:lvlJc w:val="left"/>
      <w:pPr>
        <w:ind w:left="2153" w:hanging="720"/>
      </w:pPr>
      <w:rPr/>
    </w:lvl>
    <w:lvl w:ilvl="1">
      <w:start w:val="1"/>
      <w:numFmt w:val="lowerLetter"/>
      <w:lvlText w:val="%2."/>
      <w:lvlJc w:val="left"/>
      <w:pPr>
        <w:ind w:left="2513" w:hanging="360"/>
      </w:pPr>
    </w:lvl>
    <w:lvl w:ilvl="2">
      <w:start w:val="1"/>
      <w:numFmt w:val="lowerRoman"/>
      <w:lvlText w:val="%3."/>
      <w:lvlJc w:val="right"/>
      <w:pPr>
        <w:ind w:left="3233" w:hanging="180"/>
      </w:pPr>
    </w:lvl>
    <w:lvl w:ilvl="3">
      <w:start w:val="1"/>
      <w:numFmt w:val="decimal"/>
      <w:lvlText w:val="%4."/>
      <w:lvlJc w:val="left"/>
      <w:pPr>
        <w:ind w:left="3953" w:hanging="360"/>
      </w:pPr>
    </w:lvl>
    <w:lvl w:ilvl="4">
      <w:start w:val="1"/>
      <w:numFmt w:val="lowerLetter"/>
      <w:lvlText w:val="%5."/>
      <w:lvlJc w:val="left"/>
      <w:pPr>
        <w:ind w:left="4673" w:hanging="360"/>
      </w:pPr>
    </w:lvl>
    <w:lvl w:ilvl="5">
      <w:start w:val="1"/>
      <w:numFmt w:val="lowerRoman"/>
      <w:lvlText w:val="%6."/>
      <w:lvlJc w:val="right"/>
      <w:pPr>
        <w:ind w:left="5393" w:hanging="180"/>
      </w:pPr>
    </w:lvl>
    <w:lvl w:ilvl="6">
      <w:start w:val="1"/>
      <w:numFmt w:val="decimal"/>
      <w:lvlText w:val="%7."/>
      <w:lvlJc w:val="left"/>
      <w:pPr>
        <w:ind w:left="6113" w:hanging="360"/>
      </w:pPr>
    </w:lvl>
    <w:lvl w:ilvl="7">
      <w:start w:val="1"/>
      <w:numFmt w:val="lowerLetter"/>
      <w:lvlText w:val="%8."/>
      <w:lvlJc w:val="left"/>
      <w:pPr>
        <w:ind w:left="6833" w:hanging="360"/>
      </w:pPr>
    </w:lvl>
    <w:lvl w:ilvl="8">
      <w:start w:val="1"/>
      <w:numFmt w:val="lowerRoman"/>
      <w:lvlText w:val="%9."/>
      <w:lvlJc w:val="right"/>
      <w:pPr>
        <w:ind w:left="7553" w:hanging="180"/>
      </w:pPr>
    </w:lvl>
  </w:abstractNum>
  <w:abstractNum w:abstractNumId="138">
    <w:multiLevelType w:val="hybridMultilevel"/>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multiLevelType w:val="hybridMultilevel"/>
    <w:lvl w:ilvl="0">
      <w:start w:val="1"/>
      <w:numFmt w:val="lowerLetter"/>
      <w:lvlText w:val="(%1)"/>
      <w:lvlJc w:val="left"/>
      <w:pPr>
        <w:ind w:left="1368"/>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44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80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41">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4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Roman"/>
      <w:lvlRestart w:val="0"/>
      <w:lvlText w:val="(%5)"/>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42">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208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662"/>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382"/>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102"/>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822"/>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542"/>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262"/>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43">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44">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045"/>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25"/>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45"/>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565"/>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285"/>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05"/>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25"/>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45">
    <w:multiLevelType w:val="hybridMultilevel"/>
    <w:lvl w:ilvl="0">
      <w:start w:val="1"/>
      <w:numFmt w:val="decimal"/>
      <w:lvlText w:val="%1."/>
      <w:lvlJc w:val="left"/>
      <w:pPr>
        <w:ind w:left="851"/>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46">
    <w:multiLevelType w:val="hybridMultilevel"/>
    <w:lvl w:ilvl="0">
      <w:start w:val="1"/>
      <w:numFmt w:val="lowerLetter"/>
      <w:lvlText w:val="(%1)"/>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8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75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47">
    <w:multiLevelType w:val="hybridMultilevel"/>
    <w:lvl w:ilvl="0">
      <w:start w:val="1"/>
      <w:numFmt w:val="lowerLetter"/>
      <w:lvlText w:val="(%1)"/>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749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48">
    <w:multiLevelType w:val="hybridMultilevel"/>
    <w:lvl w:ilvl="0">
      <w:start w:val="1"/>
      <w:numFmt w:val="bullet"/>
      <w:lvlText w:val="-"/>
      <w:lvlJc w:val="left"/>
      <w:pPr>
        <w:ind w:left="394"/>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bullet"/>
      <w:lvlText w:val="o"/>
      <w:lvlJc w:val="left"/>
      <w:pPr>
        <w:ind w:left="1126"/>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bullet"/>
      <w:lvlText w:val="▪"/>
      <w:lvlJc w:val="left"/>
      <w:pPr>
        <w:ind w:left="1846"/>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bullet"/>
      <w:lvlText w:val="•"/>
      <w:lvlJc w:val="left"/>
      <w:pPr>
        <w:ind w:left="2566"/>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bullet"/>
      <w:lvlText w:val="o"/>
      <w:lvlJc w:val="left"/>
      <w:pPr>
        <w:ind w:left="3286"/>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bullet"/>
      <w:lvlText w:val="▪"/>
      <w:lvlJc w:val="left"/>
      <w:pPr>
        <w:ind w:left="4006"/>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bullet"/>
      <w:lvlText w:val="•"/>
      <w:lvlJc w:val="left"/>
      <w:pPr>
        <w:ind w:left="4726"/>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bullet"/>
      <w:lvlText w:val="o"/>
      <w:lvlJc w:val="left"/>
      <w:pPr>
        <w:ind w:left="5446"/>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bullet"/>
      <w:lvlText w:val="▪"/>
      <w:lvlJc w:val="left"/>
      <w:pPr>
        <w:ind w:left="6166"/>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49">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50">
    <w:multiLevelType w:val="hybridMultilevel"/>
    <w:lvl w:ilvl="0">
      <w:start w:val="1"/>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51">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07"/>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4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52">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Restart w:val="0"/>
      <w:lvlText w:val="(%2)"/>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53">
    <w:multiLevelType w:val="hybridMultilevel"/>
    <w:lvl w:ilvl="0">
      <w:start w:val="1"/>
      <w:numFmt w:val="bullet"/>
      <w:lvlText w:val="-"/>
      <w:lvlJc w:val="left"/>
      <w:pPr>
        <w:ind w:left="46"/>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bullet"/>
      <w:lvlText w:val="o"/>
      <w:lvlJc w:val="left"/>
      <w:pPr>
        <w:ind w:left="1126"/>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bullet"/>
      <w:lvlText w:val="▪"/>
      <w:lvlJc w:val="left"/>
      <w:pPr>
        <w:ind w:left="1846"/>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bullet"/>
      <w:lvlText w:val="•"/>
      <w:lvlJc w:val="left"/>
      <w:pPr>
        <w:ind w:left="2566"/>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bullet"/>
      <w:lvlText w:val="o"/>
      <w:lvlJc w:val="left"/>
      <w:pPr>
        <w:ind w:left="3286"/>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bullet"/>
      <w:lvlText w:val="▪"/>
      <w:lvlJc w:val="left"/>
      <w:pPr>
        <w:ind w:left="4006"/>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bullet"/>
      <w:lvlText w:val="•"/>
      <w:lvlJc w:val="left"/>
      <w:pPr>
        <w:ind w:left="4726"/>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bullet"/>
      <w:lvlText w:val="o"/>
      <w:lvlJc w:val="left"/>
      <w:pPr>
        <w:ind w:left="5446"/>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bullet"/>
      <w:lvlText w:val="▪"/>
      <w:lvlJc w:val="left"/>
      <w:pPr>
        <w:ind w:left="6166"/>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54">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59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7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9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55">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56">
    <w:multiLevelType w:val="multilevel"/>
    <w:lvl w:ilvl="0">
      <w:start w:val="17"/>
      <w:numFmt w:val="upperLetter"/>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decimal"/>
      <w:lvlRestart w:val="0"/>
      <w:lvlText w:val="%1.%2"/>
      <w:lvlJc w:val="left"/>
      <w:pPr>
        <w:ind w:left="1353"/>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57">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41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58">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4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Roman"/>
      <w:lvlRestart w:val="0"/>
      <w:lvlText w:val="(%5)"/>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59">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12"/>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2"/>
      <w:numFmt w:val="lowerLetter"/>
      <w:lvlRestart w:val="0"/>
      <w:lvlText w:val="(%3)"/>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60">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41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61">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62">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12"/>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2"/>
      <w:numFmt w:val="lowerLetter"/>
      <w:lvlRestart w:val="0"/>
      <w:lvlText w:val="(%3)"/>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63">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5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67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27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64">
    <w:multiLevelType w:val="hybridMultilevel"/>
    <w:lvl w:ilvl="0">
      <w:start w:val="1"/>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65">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66">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90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Restart w:val="0"/>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67">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68">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69">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70">
    <w:multiLevelType w:val="hybridMultilevel"/>
    <w:lvl w:ilvl="0">
      <w:start w:val="1"/>
      <w:numFmt w:val="decimal"/>
      <w:lvlText w:val="%1."/>
      <w:lvlJc w:val="left"/>
      <w:pPr>
        <w:ind w:left="874"/>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387"/>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107"/>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827"/>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547"/>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267"/>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987"/>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707"/>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427"/>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71">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67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27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72">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73">
    <w:multiLevelType w:val="hybridMultilevel"/>
    <w:lvl w:ilvl="0">
      <w:start w:val="1"/>
      <w:numFmt w:val="decimal"/>
      <w:lvlText w:val="%1."/>
      <w:lvlJc w:val="left"/>
      <w:pPr>
        <w:ind w:left="494"/>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49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57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29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3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45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17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89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74">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12"/>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2"/>
      <w:numFmt w:val="lowerLetter"/>
      <w:lvlRestart w:val="0"/>
      <w:lvlText w:val="(%3)"/>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75">
    <w:multiLevelType w:val="hybridMultilevel"/>
    <w:lvl w:ilvl="0">
      <w:start w:val="1"/>
      <w:numFmt w:val="decimal"/>
      <w:lvlText w:val="%1."/>
      <w:lvlJc w:val="left"/>
      <w:pPr>
        <w:ind w:left="1440" w:hanging="660"/>
      </w:pPr>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76">
    <w:multiLevelType w:val="hybridMultilevel"/>
    <w:lvl w:ilvl="0">
      <w:start w:val="1"/>
      <w:numFmt w:val="lowerLetter"/>
      <w:lvlText w:val="(%1)"/>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749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77">
    <w:multiLevelType w:val="hybridMultilevel"/>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90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79">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44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80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80">
    <w:multiLevelType w:val="hybridMultilevel"/>
    <w:lvl w:ilvl="0">
      <w:start w:val="1"/>
      <w:numFmt w:val="lowerLetter"/>
      <w:lvlText w:val="(%1)"/>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2662"/>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3382"/>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4102"/>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822"/>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5542"/>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6262"/>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982"/>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7702"/>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81">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82">
    <w:multiLevelType w:val="hybridMultilevel"/>
    <w:lvl w:ilvl="0">
      <w:start w:val="9"/>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83">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8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84">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12"/>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2"/>
      <w:numFmt w:val="lowerLetter"/>
      <w:lvlRestart w:val="0"/>
      <w:lvlText w:val="(%3)"/>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85">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86">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12"/>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87">
    <w:multiLevelType w:val="hybridMultilevel"/>
    <w:lvl w:ilvl="0">
      <w:start w:val="1"/>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49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57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29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3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45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17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89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88">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8"/>
      <w:numFmt w:val="lowerLetter"/>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2"/>
      <w:numFmt w:val="lowerRoman"/>
      <w:lvlText w:val="(%4)"/>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89">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80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90">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4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91">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92">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93">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94">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95">
    <w:multiLevelType w:val="hybridMultilevel"/>
    <w:lvl w:ilvl="0">
      <w:start w:val="1"/>
      <w:numFmt w:val="lowerLetter"/>
      <w:lvlText w:val="(%1)"/>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76"/>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505"/>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585"/>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305"/>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025"/>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745"/>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465"/>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185"/>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97">
    <w:multiLevelType w:val="hybridMultilevel"/>
    <w:lvl w:ilvl="0">
      <w:start w:val="14"/>
      <w:numFmt w:val="decimal"/>
      <w:lvlText w:val="%1."/>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98">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2007"/>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199">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2141"/>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00">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44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80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01">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8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3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lowerRoman"/>
      <w:lvlRestart w:val="0"/>
      <w:lvlText w:val="(%4)"/>
      <w:lvlJc w:val="left"/>
      <w:pPr>
        <w:ind w:left="216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02">
    <w:multiLevelType w:val="hybridMultilevel"/>
    <w:lvl w:ilvl="0">
      <w:start w:val="1"/>
      <w:numFmt w:val="decimal"/>
      <w:lvlText w:val="%1"/>
      <w:lvlJc w:val="left"/>
      <w:pPr>
        <w:ind w:left="360"/>
      </w:pPr>
      <w:rPr>
        <w:rFonts w:ascii="Arial" w:cs="Arial" w:eastAsia="Arial" w:hAnsi="Arial"/>
        <w:b/>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76"/>
      </w:pPr>
      <w:rPr>
        <w:rFonts w:ascii="Arial" w:cs="Arial" w:eastAsia="Arial" w:hAnsi="Arial"/>
        <w:b/>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421"/>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939"/>
      </w:pPr>
      <w:rPr>
        <w:rFonts w:ascii="Arial" w:cs="Arial" w:eastAsia="Arial" w:hAnsi="Arial"/>
        <w:b/>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659"/>
      </w:pPr>
      <w:rPr>
        <w:rFonts w:ascii="Arial" w:cs="Arial" w:eastAsia="Arial" w:hAnsi="Arial"/>
        <w:b/>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379"/>
      </w:pPr>
      <w:rPr>
        <w:rFonts w:ascii="Arial" w:cs="Arial" w:eastAsia="Arial" w:hAnsi="Arial"/>
        <w:b/>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099"/>
      </w:pPr>
      <w:rPr>
        <w:rFonts w:ascii="Arial" w:cs="Arial" w:eastAsia="Arial" w:hAnsi="Arial"/>
        <w:b/>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819"/>
      </w:pPr>
      <w:rPr>
        <w:rFonts w:ascii="Arial" w:cs="Arial" w:eastAsia="Arial" w:hAnsi="Arial"/>
        <w:b/>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539"/>
      </w:pPr>
      <w:rPr>
        <w:rFonts w:ascii="Arial" w:cs="Arial" w:eastAsia="Arial" w:hAnsi="Arial"/>
        <w:b/>
        <w:i w:val="off"/>
        <w:strike w:val="off"/>
        <w:dstrike w:val="off"/>
        <w:color w:val="000000"/>
        <w:sz w:val="24"/>
        <w:u w:val="none" w:color="000000"/>
        <w:bdr w:val="none" w:sz="4"/>
        <w:shd w:val="clear" w:color="auto" w:fill="auto"/>
        <w:vertAlign w:val="baseline"/>
      </w:rPr>
    </w:lvl>
  </w:abstractNum>
  <w:abstractNum w:abstractNumId="203">
    <w:multiLevelType w:val="hybridMultilevel"/>
    <w:lvl w:ilvl="0">
      <w:start w:val="8"/>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04">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05">
    <w:multiLevelType w:val="hybridMultilevel"/>
    <w:lvl w:ilvl="0">
      <w:numFmt w:val="decimal"/>
      <w:lvlText w:val="%1"/>
      <w:lvlJc w:val="left"/>
      <w:pPr>
        <w:ind w:left="1061"/>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06">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07">
    <w:multiLevelType w:val="hybridMultilevel"/>
    <w:lvl w:ilvl="0">
      <w:start w:val="1"/>
      <w:numFmt w:val="decimal"/>
      <w:lvlText w:val="%1."/>
      <w:lvlJc w:val="left"/>
      <w:pPr>
        <w:ind w:left="157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08">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8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09">
    <w:multiLevelType w:val="hybridMultilevel"/>
    <w:lvl w:ilvl="0">
      <w:start w:val="7"/>
      <w:numFmt w:val="lowerLetter"/>
      <w:lvlText w:val="(%1)"/>
      <w:lvlJc w:val="left"/>
      <w:pPr>
        <w:ind w:left="1594"/>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Roman"/>
      <w:lvlText w:val="(%2)"/>
      <w:lvlJc w:val="left"/>
      <w:pPr>
        <w:ind w:left="288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62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9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77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10">
    <w:multiLevelType w:val="hybridMultilevel"/>
    <w:lvl w:ilvl="0">
      <w:start w:val="1"/>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993" w:hanging="360"/>
      </w:pPr>
    </w:lvl>
    <w:lvl w:ilvl="2">
      <w:start w:val="1"/>
      <w:numFmt w:val="lowerRoman"/>
      <w:lvlText w:val="%3."/>
      <w:lvlJc w:val="right"/>
      <w:pPr>
        <w:ind w:left="-273" w:hanging="180"/>
      </w:pPr>
    </w:lvl>
    <w:lvl w:ilvl="3">
      <w:start w:val="1"/>
      <w:numFmt w:val="decimal"/>
      <w:lvlText w:val="%4."/>
      <w:lvlJc w:val="left"/>
      <w:pPr>
        <w:ind w:left="447" w:hanging="360"/>
      </w:pPr>
    </w:lvl>
    <w:lvl w:ilvl="4">
      <w:start w:val="1"/>
      <w:numFmt w:val="lowerLetter"/>
      <w:lvlText w:val="%5."/>
      <w:lvlJc w:val="left"/>
      <w:pPr>
        <w:ind w:left="1167" w:hanging="360"/>
      </w:pPr>
    </w:lvl>
    <w:lvl w:ilvl="5">
      <w:start w:val="1"/>
      <w:numFmt w:val="lowerRoman"/>
      <w:lvlText w:val="%6."/>
      <w:lvlJc w:val="right"/>
      <w:pPr>
        <w:ind w:left="1887" w:hanging="180"/>
      </w:pPr>
    </w:lvl>
    <w:lvl w:ilvl="6">
      <w:start w:val="1"/>
      <w:numFmt w:val="decimal"/>
      <w:lvlText w:val="%7."/>
      <w:lvlJc w:val="left"/>
      <w:pPr>
        <w:ind w:left="2607" w:hanging="360"/>
      </w:pPr>
    </w:lvl>
    <w:lvl w:ilvl="7">
      <w:start w:val="1"/>
      <w:numFmt w:val="lowerLetter"/>
      <w:lvlText w:val="%8."/>
      <w:lvlJc w:val="left"/>
      <w:pPr>
        <w:ind w:left="3327" w:hanging="360"/>
      </w:pPr>
    </w:lvl>
    <w:lvl w:ilvl="8">
      <w:start w:val="1"/>
      <w:numFmt w:val="lowerRoman"/>
      <w:lvlText w:val="%9."/>
      <w:lvlJc w:val="right"/>
      <w:pPr>
        <w:ind w:left="4047" w:hanging="180"/>
      </w:pPr>
    </w:lvl>
  </w:abstractNum>
  <w:abstractNum w:abstractNumId="211">
    <w:multiLevelType w:val="hybridMultilevel"/>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multiLevelType w:val="hybridMultilevel"/>
    <w:lvl w:ilvl="0">
      <w:start w:val="1"/>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13">
    <w:multiLevelType w:val="hybridMultilevel"/>
    <w:lvl w:ilvl="0">
      <w:start w:val="17"/>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14">
    <w:multiLevelType w:val="hybridMultilevel"/>
    <w:lvl w:ilvl="0">
      <w:start w:val="1"/>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15">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34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80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16">
    <w:multiLevelType w:val="hybridMultilevel"/>
    <w:lvl w:ilvl="0">
      <w:start w:val="2"/>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418"/>
      </w:pPr>
      <w:rPr>
        <w:rFonts w:ascii="Arial" w:cs="Arial" w:eastAsia="Arial" w:hAnsi="Arial"/>
        <w:b/>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62"/>
      </w:pPr>
      <w:rPr>
        <w:rFonts w:ascii="Arial" w:cs="Arial" w:eastAsia="Arial" w:hAnsi="Arial"/>
        <w:b/>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82"/>
      </w:pPr>
      <w:rPr>
        <w:rFonts w:ascii="Arial" w:cs="Arial" w:eastAsia="Arial" w:hAnsi="Arial"/>
        <w:b/>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102"/>
      </w:pPr>
      <w:rPr>
        <w:rFonts w:ascii="Arial" w:cs="Arial" w:eastAsia="Arial" w:hAnsi="Arial"/>
        <w:b/>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22"/>
      </w:pPr>
      <w:rPr>
        <w:rFonts w:ascii="Arial" w:cs="Arial" w:eastAsia="Arial" w:hAnsi="Arial"/>
        <w:b/>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42"/>
      </w:pPr>
      <w:rPr>
        <w:rFonts w:ascii="Arial" w:cs="Arial" w:eastAsia="Arial" w:hAnsi="Arial"/>
        <w:b/>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62"/>
      </w:pPr>
      <w:rPr>
        <w:rFonts w:ascii="Arial" w:cs="Arial" w:eastAsia="Arial" w:hAnsi="Arial"/>
        <w:b/>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82"/>
      </w:pPr>
      <w:rPr>
        <w:rFonts w:ascii="Arial" w:cs="Arial" w:eastAsia="Arial" w:hAnsi="Arial"/>
        <w:b/>
        <w:i w:val="off"/>
        <w:strike w:val="off"/>
        <w:dstrike w:val="off"/>
        <w:color w:val="000000"/>
        <w:sz w:val="24"/>
        <w:u w:val="none" w:color="000000"/>
        <w:bdr w:val="none" w:sz="4"/>
        <w:shd w:val="clear" w:color="auto" w:fill="auto"/>
        <w:vertAlign w:val="baseline"/>
      </w:rPr>
    </w:lvl>
  </w:abstractNum>
  <w:abstractNum w:abstractNumId="217">
    <w:multiLevelType w:val="hybridMultilevel"/>
    <w:lvl w:ilvl="0">
      <w:start w:val="13"/>
      <w:numFmt w:val="decimal"/>
      <w:lvlText w:val="%1."/>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18">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8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19">
    <w:multiLevelType w:val="hybridMultilevel"/>
    <w:lvl w:ilvl="0">
      <w:start w:val="1"/>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80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1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20">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21">
    <w:multiLevelType w:val="hybridMultilevel"/>
    <w:lvl w:ilvl="0">
      <w:start w:val="1"/>
      <w:numFmt w:val="lowerLetter"/>
      <w:lvlText w:val="(%1)"/>
      <w:lvlJc w:val="left"/>
      <w:pPr>
        <w:ind w:left="1928" w:hanging="360"/>
      </w:pPr>
      <w:rPr/>
    </w:lvl>
    <w:lvl w:ilvl="1">
      <w:start w:val="1"/>
      <w:numFmt w:val="lowerLetter"/>
      <w:lvlText w:val="%2."/>
      <w:lvlJc w:val="left"/>
      <w:pPr>
        <w:ind w:left="2648" w:hanging="360"/>
      </w:pPr>
    </w:lvl>
    <w:lvl w:ilvl="2">
      <w:start w:val="1"/>
      <w:numFmt w:val="lowerRoman"/>
      <w:lvlText w:val="%3."/>
      <w:lvlJc w:val="right"/>
      <w:pPr>
        <w:ind w:left="3368" w:hanging="180"/>
      </w:pPr>
    </w:lvl>
    <w:lvl w:ilvl="3">
      <w:start w:val="1"/>
      <w:numFmt w:val="decimal"/>
      <w:lvlText w:val="%4."/>
      <w:lvlJc w:val="left"/>
      <w:pPr>
        <w:ind w:left="4088" w:hanging="360"/>
      </w:pPr>
    </w:lvl>
    <w:lvl w:ilvl="4">
      <w:start w:val="1"/>
      <w:numFmt w:val="lowerLetter"/>
      <w:lvlText w:val="%5."/>
      <w:lvlJc w:val="left"/>
      <w:pPr>
        <w:ind w:left="4808" w:hanging="360"/>
      </w:pPr>
    </w:lvl>
    <w:lvl w:ilvl="5">
      <w:start w:val="1"/>
      <w:numFmt w:val="lowerRoman"/>
      <w:lvlText w:val="%6."/>
      <w:lvlJc w:val="right"/>
      <w:pPr>
        <w:ind w:left="5528" w:hanging="180"/>
      </w:pPr>
    </w:lvl>
    <w:lvl w:ilvl="6">
      <w:start w:val="1"/>
      <w:numFmt w:val="decimal"/>
      <w:lvlText w:val="%7."/>
      <w:lvlJc w:val="left"/>
      <w:pPr>
        <w:ind w:left="6248" w:hanging="360"/>
      </w:pPr>
    </w:lvl>
    <w:lvl w:ilvl="7">
      <w:start w:val="1"/>
      <w:numFmt w:val="lowerLetter"/>
      <w:lvlText w:val="%8."/>
      <w:lvlJc w:val="left"/>
      <w:pPr>
        <w:ind w:left="6968" w:hanging="360"/>
      </w:pPr>
    </w:lvl>
    <w:lvl w:ilvl="8">
      <w:start w:val="1"/>
      <w:numFmt w:val="lowerRoman"/>
      <w:lvlText w:val="%9."/>
      <w:lvlJc w:val="right"/>
      <w:pPr>
        <w:ind w:left="7688" w:hanging="180"/>
      </w:pPr>
    </w:lvl>
  </w:abstractNum>
  <w:abstractNum w:abstractNumId="222">
    <w:multiLevelType w:val="hybridMultilevel"/>
    <w:lvl w:ilvl="0">
      <w:start w:val="15"/>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232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23">
    <w:multiLevelType w:val="hybridMultilevel"/>
    <w:lvl w:ilvl="0">
      <w:start w:val="1"/>
      <w:numFmt w:val="decimal"/>
      <w:lvlText w:val="%1."/>
      <w:lvlJc w:val="left"/>
      <w:pPr>
        <w:ind w:left="1353"/>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24">
    <w:multiLevelType w:val="hybridMultilevel"/>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8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20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lowerRoman"/>
      <w:lvlRestart w:val="0"/>
      <w:lvlText w:val="(%4)"/>
      <w:lvlJc w:val="left"/>
      <w:pPr>
        <w:ind w:left="21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26">
    <w:multiLevelType w:val="hybridMultilevel"/>
    <w:lvl w:ilvl="0">
      <w:start w:val="1"/>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80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1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27">
    <w:multiLevelType w:val="hybridMultilevel"/>
    <w:lvl w:ilvl="0">
      <w:start w:val="1"/>
      <w:numFmt w:val="lowerLetter"/>
      <w:lvlText w:val="(%1)"/>
      <w:lvlJc w:val="left"/>
      <w:pPr>
        <w:ind w:left="1444" w:hanging="585"/>
      </w:pPr>
      <w:rPr>
        <w:b/>
      </w:rPr>
    </w:lvl>
    <w:lvl w:ilvl="1">
      <w:start w:val="1"/>
      <w:numFmt w:val="lowerLetter"/>
      <w:lvlText w:val="%2."/>
      <w:lvlJc w:val="left"/>
      <w:pPr>
        <w:ind w:left="1939" w:hanging="360"/>
      </w:pPr>
    </w:lvl>
    <w:lvl w:ilvl="2">
      <w:start w:val="1"/>
      <w:numFmt w:val="lowerRoman"/>
      <w:lvlText w:val="%3."/>
      <w:lvlJc w:val="right"/>
      <w:pPr>
        <w:ind w:left="2659" w:hanging="180"/>
      </w:pPr>
    </w:lvl>
    <w:lvl w:ilvl="3">
      <w:start w:val="1"/>
      <w:numFmt w:val="decimal"/>
      <w:lvlText w:val="%4."/>
      <w:lvlJc w:val="left"/>
      <w:pPr>
        <w:ind w:left="3379" w:hanging="360"/>
      </w:pPr>
    </w:lvl>
    <w:lvl w:ilvl="4">
      <w:start w:val="1"/>
      <w:numFmt w:val="lowerLetter"/>
      <w:lvlText w:val="%5."/>
      <w:lvlJc w:val="left"/>
      <w:pPr>
        <w:ind w:left="4099" w:hanging="360"/>
      </w:pPr>
    </w:lvl>
    <w:lvl w:ilvl="5">
      <w:start w:val="1"/>
      <w:numFmt w:val="lowerRoman"/>
      <w:lvlText w:val="%6."/>
      <w:lvlJc w:val="right"/>
      <w:pPr>
        <w:ind w:left="4819" w:hanging="180"/>
      </w:pPr>
    </w:lvl>
    <w:lvl w:ilvl="6">
      <w:start w:val="1"/>
      <w:numFmt w:val="decimal"/>
      <w:lvlText w:val="%7."/>
      <w:lvlJc w:val="left"/>
      <w:pPr>
        <w:ind w:left="5539" w:hanging="360"/>
      </w:pPr>
    </w:lvl>
    <w:lvl w:ilvl="7">
      <w:start w:val="1"/>
      <w:numFmt w:val="lowerLetter"/>
      <w:lvlText w:val="%8."/>
      <w:lvlJc w:val="left"/>
      <w:pPr>
        <w:ind w:left="6259" w:hanging="360"/>
      </w:pPr>
    </w:lvl>
    <w:lvl w:ilvl="8">
      <w:start w:val="1"/>
      <w:numFmt w:val="lowerRoman"/>
      <w:lvlText w:val="%9."/>
      <w:lvlJc w:val="right"/>
      <w:pPr>
        <w:ind w:left="6979" w:hanging="180"/>
      </w:pPr>
    </w:lvl>
  </w:abstractNum>
  <w:abstractNum w:abstractNumId="228">
    <w:multiLevelType w:val="hybridMultilevel"/>
    <w:lvl w:ilvl="0">
      <w:start w:val="1"/>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29">
    <w:multiLevelType w:val="hybridMultilevel"/>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multiLevelType w:val="hybridMultilevel"/>
    <w:lvl w:ilvl="0">
      <w:start w:val="17"/>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80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1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31">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32">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86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Restart w:val="0"/>
      <w:lvlText w:val="(%3)"/>
      <w:lvlJc w:val="left"/>
      <w:pPr>
        <w:ind w:left="267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962"/>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682"/>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02"/>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22"/>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842"/>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562"/>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33">
    <w:multiLevelType w:val="hybridMultilevel"/>
    <w:lvl w:ilvl="0">
      <w:start w:val="8"/>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34">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9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35">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12"/>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36">
    <w:multiLevelType w:val="hybridMultilevel"/>
    <w:lvl w:ilvl="0">
      <w:start w:val="1"/>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decimal"/>
      <w:lvlText w:val="%2."/>
      <w:lvlJc w:val="left"/>
      <w:pPr>
        <w:ind w:left="1133"/>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44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16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88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60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32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04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76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37">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38">
    <w:multiLevelType w:val="hybridMultilevel"/>
    <w:lvl w:ilvl="0">
      <w:start w:val="1"/>
      <w:numFmt w:val="lowerRoman"/>
      <w:lvlText w:val="(%1)"/>
      <w:lvlJc w:val="left"/>
      <w:pPr>
        <w:ind w:left="2366"/>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735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807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39">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90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Restart w:val="0"/>
      <w:lvlText w:val="(%3)"/>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40">
    <w:multiLevelType w:val="hybridMultilevel"/>
    <w:lvl w:ilvl="0">
      <w:start w:val="1"/>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41">
    <w:multiLevelType w:val="hybridMultilevel"/>
    <w:lvl w:ilvl="0">
      <w:start w:val="1"/>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49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353"/>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42">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decimal"/>
      <w:lvlRestart w:val="0"/>
      <w:lvlText w:val="%3."/>
      <w:lvlJc w:val="left"/>
      <w:pPr>
        <w:ind w:left="15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43">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90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44">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582"/>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292"/>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2"/>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2"/>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2"/>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2"/>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2"/>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2"/>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45">
    <w:multiLevelType w:val="hybridMultilevel"/>
    <w:lvl w:ilvl="0">
      <w:start w:val="10"/>
      <w:numFmt w:val="decimal"/>
      <w:lvlText w:val="%1."/>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46">
    <w:multiLevelType w:val="hybridMultilevel"/>
    <w:lvl w:ilvl="0">
      <w:start w:val="1"/>
      <w:numFmt w:val="lowerRoman"/>
      <w:lvlText w:val="(%1)"/>
      <w:lvlJc w:val="left"/>
      <w:pPr>
        <w:ind w:left="2486"/>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59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7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7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9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48">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49">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Restart w:val="0"/>
      <w:lvlText w:val="(%2)"/>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50">
    <w:multiLevelType w:val="hybridMultilevel"/>
    <w:lvl w:ilvl="0">
      <w:start w:val="1"/>
      <w:numFmt w:val="lowerLetter"/>
      <w:lvlText w:val="(%1)"/>
      <w:lvlJc w:val="left"/>
      <w:pPr>
        <w:ind w:left="1928" w:hanging="360"/>
      </w:pPr>
      <w:rPr/>
    </w:lvl>
    <w:lvl w:ilvl="1">
      <w:start w:val="1"/>
      <w:numFmt w:val="lowerLetter"/>
      <w:lvlText w:val="%2."/>
      <w:lvlJc w:val="left"/>
      <w:pPr>
        <w:ind w:left="2648" w:hanging="360"/>
      </w:pPr>
    </w:lvl>
    <w:lvl w:ilvl="2">
      <w:start w:val="1"/>
      <w:numFmt w:val="lowerRoman"/>
      <w:lvlText w:val="%3."/>
      <w:lvlJc w:val="right"/>
      <w:pPr>
        <w:ind w:left="3368" w:hanging="180"/>
      </w:pPr>
    </w:lvl>
    <w:lvl w:ilvl="3">
      <w:start w:val="1"/>
      <w:numFmt w:val="decimal"/>
      <w:lvlText w:val="%4."/>
      <w:lvlJc w:val="left"/>
      <w:pPr>
        <w:ind w:left="4088" w:hanging="360"/>
      </w:pPr>
    </w:lvl>
    <w:lvl w:ilvl="4">
      <w:start w:val="1"/>
      <w:numFmt w:val="lowerLetter"/>
      <w:lvlText w:val="%5."/>
      <w:lvlJc w:val="left"/>
      <w:pPr>
        <w:ind w:left="4808" w:hanging="360"/>
      </w:pPr>
    </w:lvl>
    <w:lvl w:ilvl="5">
      <w:start w:val="1"/>
      <w:numFmt w:val="lowerRoman"/>
      <w:lvlText w:val="%6."/>
      <w:lvlJc w:val="right"/>
      <w:pPr>
        <w:ind w:left="5528" w:hanging="180"/>
      </w:pPr>
    </w:lvl>
    <w:lvl w:ilvl="6">
      <w:start w:val="1"/>
      <w:numFmt w:val="decimal"/>
      <w:lvlText w:val="%7."/>
      <w:lvlJc w:val="left"/>
      <w:pPr>
        <w:ind w:left="6248" w:hanging="360"/>
      </w:pPr>
    </w:lvl>
    <w:lvl w:ilvl="7">
      <w:start w:val="1"/>
      <w:numFmt w:val="lowerLetter"/>
      <w:lvlText w:val="%8."/>
      <w:lvlJc w:val="left"/>
      <w:pPr>
        <w:ind w:left="6968" w:hanging="360"/>
      </w:pPr>
    </w:lvl>
    <w:lvl w:ilvl="8">
      <w:start w:val="1"/>
      <w:numFmt w:val="lowerRoman"/>
      <w:lvlText w:val="%9."/>
      <w:lvlJc w:val="right"/>
      <w:pPr>
        <w:ind w:left="7688" w:hanging="180"/>
      </w:pPr>
    </w:lvl>
  </w:abstractNum>
  <w:abstractNum w:abstractNumId="251">
    <w:multiLevelType w:val="hybridMultilevel"/>
    <w:lvl w:ilvl="0">
      <w:start w:val="1"/>
      <w:numFmt w:val="decimal"/>
      <w:lvlText w:val="%1."/>
      <w:lvlJc w:val="left"/>
      <w:pPr>
        <w:ind w:left="3245"/>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52">
    <w:multiLevelType w:val="hybridMultilevel"/>
    <w:lvl w:ilvl="0">
      <w:start w:val="1"/>
      <w:numFmt w:val="decimal"/>
      <w:lvlText w:val="%1."/>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53">
    <w:multiLevelType w:val="hybridMultilevel"/>
    <w:lvl w:ilvl="0">
      <w:start w:val="1"/>
      <w:numFmt w:val="lowerLetter"/>
      <w:lvlText w:val="(%1)"/>
      <w:lvlJc w:val="left"/>
      <w:pPr>
        <w:ind w:left="1594"/>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267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62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9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77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54">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55">
    <w:multiLevelType w:val="hybridMultilevel"/>
    <w:lvl w:ilvl="0">
      <w:start w:val="1"/>
      <w:numFmt w:val="decimal"/>
      <w:lvlText w:val="%1."/>
      <w:lvlJc w:val="left"/>
      <w:pPr>
        <w:ind w:left="1353"/>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56">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8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57">
    <w:multiLevelType w:val="hybridMultilevel"/>
    <w:lvl w:ilvl="0">
      <w:start w:val="1"/>
      <w:numFmt w:val="lowerLetter"/>
      <w:lvlText w:val="(%1)"/>
      <w:lvlJc w:val="left"/>
      <w:pPr>
        <w:ind w:left="1928" w:hanging="360"/>
      </w:pPr>
      <w:rPr/>
    </w:lvl>
    <w:lvl w:ilvl="1">
      <w:start w:val="1"/>
      <w:numFmt w:val="lowerLetter"/>
      <w:lvlText w:val="%2."/>
      <w:lvlJc w:val="left"/>
      <w:pPr>
        <w:ind w:left="2648" w:hanging="360"/>
      </w:pPr>
    </w:lvl>
    <w:lvl w:ilvl="2">
      <w:start w:val="1"/>
      <w:numFmt w:val="lowerRoman"/>
      <w:lvlText w:val="%3."/>
      <w:lvlJc w:val="right"/>
      <w:pPr>
        <w:ind w:left="3368" w:hanging="180"/>
      </w:pPr>
    </w:lvl>
    <w:lvl w:ilvl="3">
      <w:start w:val="1"/>
      <w:numFmt w:val="decimal"/>
      <w:lvlText w:val="%4."/>
      <w:lvlJc w:val="left"/>
      <w:pPr>
        <w:ind w:left="4088" w:hanging="360"/>
      </w:pPr>
    </w:lvl>
    <w:lvl w:ilvl="4">
      <w:start w:val="1"/>
      <w:numFmt w:val="lowerLetter"/>
      <w:lvlText w:val="%5."/>
      <w:lvlJc w:val="left"/>
      <w:pPr>
        <w:ind w:left="4808" w:hanging="360"/>
      </w:pPr>
    </w:lvl>
    <w:lvl w:ilvl="5">
      <w:start w:val="1"/>
      <w:numFmt w:val="lowerRoman"/>
      <w:lvlText w:val="%6."/>
      <w:lvlJc w:val="right"/>
      <w:pPr>
        <w:ind w:left="5528" w:hanging="180"/>
      </w:pPr>
    </w:lvl>
    <w:lvl w:ilvl="6">
      <w:start w:val="1"/>
      <w:numFmt w:val="decimal"/>
      <w:lvlText w:val="%7."/>
      <w:lvlJc w:val="left"/>
      <w:pPr>
        <w:ind w:left="6248" w:hanging="360"/>
      </w:pPr>
    </w:lvl>
    <w:lvl w:ilvl="7">
      <w:start w:val="1"/>
      <w:numFmt w:val="lowerLetter"/>
      <w:lvlText w:val="%8."/>
      <w:lvlJc w:val="left"/>
      <w:pPr>
        <w:ind w:left="6968" w:hanging="360"/>
      </w:pPr>
    </w:lvl>
    <w:lvl w:ilvl="8">
      <w:start w:val="1"/>
      <w:numFmt w:val="lowerRoman"/>
      <w:lvlText w:val="%9."/>
      <w:lvlJc w:val="right"/>
      <w:pPr>
        <w:ind w:left="7688" w:hanging="180"/>
      </w:pPr>
    </w:lvl>
  </w:abstractNum>
  <w:abstractNum w:abstractNumId="258">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59">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60">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61">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62">
    <w:multiLevelType w:val="hybridMultilevel"/>
    <w:lvl w:ilvl="0">
      <w:start w:val="1"/>
      <w:numFmt w:val="lowerLetter"/>
      <w:lvlText w:val="(%1)"/>
      <w:lvlJc w:val="left"/>
      <w:pPr>
        <w:ind w:left="1421"/>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63">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5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67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27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64">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12"/>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2"/>
      <w:numFmt w:val="lowerLetter"/>
      <w:lvlRestart w:val="0"/>
      <w:lvlText w:val="(%3)"/>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65">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80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66">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51"/>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141"/>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3"/>
      <w:numFmt w:val="lowerLetter"/>
      <w:lvlRestart w:val="0"/>
      <w:lvlText w:val="(%4)"/>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67">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68">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3"/>
      <w:numFmt w:val="lowerLetter"/>
      <w:lvlText w:val="(%2)"/>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62"/>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82"/>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102"/>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22"/>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42"/>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62"/>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82"/>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69">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4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70">
    <w:multiLevelType w:val="hybridMultilevel"/>
    <w:lvl w:ilvl="0">
      <w:start w:val="1"/>
      <w:numFmt w:val="bullet"/>
      <w:lvlText w:val="-"/>
      <w:lvlJc w:val="left"/>
      <w:pPr>
        <w:ind w:left="37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bullet"/>
      <w:lvlText w:val="o"/>
      <w:lvlJc w:val="left"/>
      <w:pPr>
        <w:ind w:left="1111"/>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bullet"/>
      <w:lvlText w:val="▪"/>
      <w:lvlJc w:val="left"/>
      <w:pPr>
        <w:ind w:left="1831"/>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bullet"/>
      <w:lvlText w:val="•"/>
      <w:lvlJc w:val="left"/>
      <w:pPr>
        <w:ind w:left="2551"/>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bullet"/>
      <w:lvlText w:val="o"/>
      <w:lvlJc w:val="left"/>
      <w:pPr>
        <w:ind w:left="3271"/>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bullet"/>
      <w:lvlText w:val="▪"/>
      <w:lvlJc w:val="left"/>
      <w:pPr>
        <w:ind w:left="3991"/>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bullet"/>
      <w:lvlText w:val="•"/>
      <w:lvlJc w:val="left"/>
      <w:pPr>
        <w:ind w:left="4711"/>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bullet"/>
      <w:lvlText w:val="o"/>
      <w:lvlJc w:val="left"/>
      <w:pPr>
        <w:ind w:left="5431"/>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bullet"/>
      <w:lvlText w:val="▪"/>
      <w:lvlJc w:val="left"/>
      <w:pPr>
        <w:ind w:left="6151"/>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71">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72">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7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9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73">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74">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75">
    <w:multiLevelType w:val="hybridMultilevel"/>
    <w:lvl w:ilvl="0">
      <w:start w:val="10"/>
      <w:numFmt w:val="lowerLetter"/>
      <w:lvlText w:val="(%1)"/>
      <w:lvlJc w:val="left"/>
      <w:pPr>
        <w:ind w:left="2302"/>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2662"/>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3382"/>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4102"/>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822"/>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5542"/>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6262"/>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982"/>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7702"/>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76">
    <w:multiLevelType w:val="hybridMultilevel"/>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7">
    <w:multiLevelType w:val="hybridMultilevel"/>
    <w:lvl w:ilvl="0">
      <w:start w:val="1"/>
      <w:numFmt w:val="lowerLetter"/>
      <w:lvlText w:val="(%1)"/>
      <w:lvlJc w:val="left"/>
      <w:pPr>
        <w:ind w:left="720" w:hanging="600"/>
      </w:pPr>
      <w:rPr>
        <w:b/>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78">
    <w:multiLevelType w:val="hybridMultilevel"/>
    <w:lvl w:ilvl="0">
      <w:start w:val="1"/>
      <w:numFmt w:val="lowerLetter"/>
      <w:lvlText w:val="(%1)"/>
      <w:lvlJc w:val="left"/>
      <w:pPr>
        <w:ind w:left="1353"/>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79">
    <w:multiLevelType w:val="hybridMultilevel"/>
    <w:lvl w:ilvl="0">
      <w:start w:val="5"/>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80">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81">
    <w:multiLevelType w:val="hybridMultilevel"/>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multiLevelType w:val="hybridMultilevel"/>
    <w:lvl w:ilvl="0">
      <w:start w:val="8"/>
      <w:numFmt w:val="decimal"/>
      <w:lvlText w:val="%1."/>
      <w:lvlJc w:val="left"/>
      <w:pPr>
        <w:ind w:left="885"/>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605"/>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3045"/>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405"/>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125"/>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45"/>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65"/>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85"/>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7005"/>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83">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12"/>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84">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5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67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27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85">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86">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512"/>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87">
    <w:multiLevelType w:val="hybridMultilevel"/>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8">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89">
    <w:multiLevelType w:val="hybridMultilevel"/>
    <w:lvl w:ilvl="0">
      <w:start w:val="1"/>
      <w:numFmt w:val="lowerLetter"/>
      <w:lvlText w:val="(%1)"/>
      <w:lvlJc w:val="left"/>
      <w:pPr>
        <w:ind w:left="1594"/>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267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62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9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77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90">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91">
    <w:multiLevelType w:val="hybridMultilevel"/>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2">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86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Restart w:val="0"/>
      <w:lvlText w:val="(%3)"/>
      <w:lvlJc w:val="left"/>
      <w:pPr>
        <w:ind w:left="267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962"/>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682"/>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02"/>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22"/>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842"/>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562"/>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93">
    <w:multiLevelType w:val="hybridMultilevel"/>
    <w:lvl w:ilvl="0">
      <w:start w:val="2"/>
      <w:numFmt w:val="lowerLetter"/>
      <w:lvlText w:val="(%1)"/>
      <w:lvlJc w:val="left"/>
      <w:pPr>
        <w:ind w:left="1605"/>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Roman"/>
      <w:lvlText w:val="(%2)"/>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62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9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77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94">
    <w:multiLevelType w:val="hybridMultilevel"/>
    <w:lvl w:ilvl="0">
      <w:start w:val="15"/>
      <w:numFmt w:val="decimal"/>
      <w:lvlText w:val="%1."/>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95">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34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80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96">
    <w:multiLevelType w:val="hybridMultilevel"/>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7">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98">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299">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8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00">
    <w:multiLevelType w:val="hybridMultilevel"/>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1">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02">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36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03">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37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865"/>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5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2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9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7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4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1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04">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76"/>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505"/>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585"/>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305"/>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025"/>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745"/>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465"/>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185"/>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05">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8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06">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833"/>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306"/>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lowerRoman"/>
      <w:lvlRestart w:val="0"/>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372"/>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092"/>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812"/>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532"/>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252"/>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07">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08">
    <w:multiLevelType w:val="hybridMultilevel"/>
    <w:lvl w:ilvl="0">
      <w:start w:val="2"/>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625"/>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705"/>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425"/>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145"/>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65"/>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85"/>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305"/>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7025"/>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09">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5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141"/>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lowerRoman"/>
      <w:lvlRestart w:val="0"/>
      <w:lvlText w:val="(%4)"/>
      <w:lvlJc w:val="left"/>
      <w:pPr>
        <w:ind w:left="2045"/>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125"/>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845"/>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65"/>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85"/>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05"/>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10">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26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Restart w:val="0"/>
      <w:lvlText w:val="(%3)"/>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62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9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77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11">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2007"/>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8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12">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85"/>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20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6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05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Restart w:val="0"/>
      <w:lvlText w:val="(%6)"/>
      <w:lvlJc w:val="left"/>
      <w:pPr>
        <w:ind w:left="31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605"/>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325"/>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045"/>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13">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decimal"/>
      <w:lvlRestart w:val="0"/>
      <w:lvlText w:val="%3."/>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14">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15">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5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67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27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16">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2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4"/>
      <w:numFmt w:val="lowerLetter"/>
      <w:lvlRestart w:val="0"/>
      <w:lvlText w:val="(%3)"/>
      <w:lvlJc w:val="left"/>
      <w:pPr>
        <w:ind w:left="73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80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17">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90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Restart w:val="0"/>
      <w:lvlText w:val="(%3)"/>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18">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07"/>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136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4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16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88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0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2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4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19">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697"/>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7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9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20">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21">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0"/>
      <w:numFmt w:val="lowerLetter"/>
      <w:lvlText w:val="(%2)"/>
      <w:lvlJc w:val="left"/>
      <w:pPr>
        <w:ind w:left="157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22">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37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09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23">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067"/>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421"/>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Restart w:val="0"/>
      <w:lvlText w:val="(%5)"/>
      <w:lvlJc w:val="left"/>
      <w:pPr>
        <w:ind w:left="141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21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393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465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24">
    <w:multiLevelType w:val="hybridMultilevel"/>
    <w:lvl w:ilvl="0">
      <w:start w:val="1"/>
      <w:numFmt w:val="decimal"/>
      <w:lvlText w:val="%1."/>
      <w:lvlJc w:val="left"/>
      <w:pPr>
        <w:ind w:left="139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207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25">
    <w:multiLevelType w:val="hybridMultilevel"/>
    <w:lvl w:ilvl="0">
      <w:start w:val="14"/>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80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5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2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9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6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4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1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26">
    <w:multiLevelType w:val="hybridMultilevel"/>
    <w:lvl w:ilvl="0">
      <w:start w:val="40"/>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1939"/>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59"/>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79"/>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099"/>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19"/>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39"/>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59"/>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79"/>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27">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3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Letter"/>
      <w:lvlRestart w:val="0"/>
      <w:lvlText w:val="(%3)"/>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28">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60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84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lowerLetter"/>
      <w:lvlRestart w:val="0"/>
      <w:lvlText w:val="(%4)"/>
      <w:lvlJc w:val="left"/>
      <w:pPr>
        <w:ind w:left="159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267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39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11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483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55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29">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90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Restart w:val="0"/>
      <w:lvlText w:val="(%3)"/>
      <w:lvlJc w:val="left"/>
      <w:pPr>
        <w:ind w:left="249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30">
    <w:multiLevelType w:val="hybridMultilevel"/>
    <w:lvl w:ilvl="0">
      <w:start w:val="1"/>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31">
    <w:multiLevelType w:val="hybridMultilevel"/>
    <w:lvl w:ilvl="0">
      <w:start w:val="1"/>
      <w:numFmt w:val="decimal"/>
      <w:lvlText w:val="%1."/>
      <w:lvlJc w:val="left"/>
      <w:pPr>
        <w:ind w:left="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54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32">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
      <w:numFmt w:val="lowerLetter"/>
      <w:lvlText w:val="%2"/>
      <w:lvlJc w:val="left"/>
      <w:pPr>
        <w:ind w:left="73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115"/>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lowerRoman"/>
      <w:lvlRestart w:val="0"/>
      <w:lvlText w:val="(%4)"/>
      <w:lvlJc w:val="left"/>
      <w:pPr>
        <w:ind w:left="2007"/>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87"/>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807"/>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27"/>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47"/>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67"/>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33">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10"/>
      <w:numFmt w:val="lowerLetter"/>
      <w:lvlText w:val="(%2)"/>
      <w:lvlJc w:val="left"/>
      <w:pPr>
        <w:ind w:left="231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662"/>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382"/>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4102"/>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822"/>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542"/>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262"/>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982"/>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34">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2"/>
      <w:numFmt w:val="lowerLetter"/>
      <w:lvlText w:val="(%2)"/>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954"/>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034"/>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754"/>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474"/>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194"/>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914"/>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634"/>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35">
    <w:multiLevelType w:val="hybridMultilevel"/>
    <w:lvl w:ilvl="0">
      <w:start w:val="1"/>
      <w:numFmt w:val="decimal"/>
      <w:lvlText w:val="%1."/>
      <w:lvlJc w:val="left"/>
      <w:pPr>
        <w:ind w:left="859"/>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5"/>
      <w:numFmt w:val="lowerLetter"/>
      <w:lvlText w:val="(%2)"/>
      <w:lvlJc w:val="left"/>
      <w:pPr>
        <w:ind w:left="1908"/>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2458"/>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3178"/>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898"/>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4618"/>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5338"/>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6058"/>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6778"/>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36">
    <w:multiLevelType w:val="hybridMultilevel"/>
    <w:lvl w:ilvl="0">
      <w:start w:val="1"/>
      <w:numFmt w:val="decimal"/>
      <w:lvlText w:val="%1"/>
      <w:lvlJc w:val="left"/>
      <w:pPr>
        <w:ind w:left="360"/>
      </w:pPr>
      <w:rPr>
        <w:rFonts w:ascii="Arial" w:cs="Arial" w:eastAsia="Arial" w:hAnsi="Arial"/>
        <w:b w:val="off"/>
        <w:i w:val="off"/>
        <w:strike w:val="off"/>
        <w:dstrike w:val="off"/>
        <w:color w:val="000000"/>
        <w:sz w:val="24"/>
        <w:u w:val="none" w:color="000000"/>
        <w:bdr w:val="none" w:sz="4"/>
        <w:shd w:val="clear" w:color="auto" w:fill="auto"/>
        <w:vertAlign w:val="baseline"/>
      </w:rPr>
    </w:lvl>
    <w:lvl w:ilvl="1">
      <w:start w:val="5"/>
      <w:numFmt w:val="lowerLetter"/>
      <w:lvlText w:val="(%2)"/>
      <w:lvlJc w:val="left"/>
      <w:pPr>
        <w:ind w:left="1080"/>
      </w:pPr>
      <w:rPr>
        <w:rFonts w:ascii="Arial" w:cs="Arial" w:eastAsia="Arial" w:hAnsi="Arial"/>
        <w:b w:val="off"/>
        <w:i w:val="off"/>
        <w:strike w:val="off"/>
        <w:dstrike w:val="off"/>
        <w:color w:val="000000"/>
        <w:sz w:val="24"/>
        <w:u w:val="none" w:color="000000"/>
        <w:bdr w:val="none" w:sz="4"/>
        <w:shd w:val="clear" w:color="auto" w:fill="auto"/>
        <w:vertAlign w:val="baseline"/>
      </w:rPr>
    </w:lvl>
    <w:lvl w:ilvl="2">
      <w:start w:val="1"/>
      <w:numFmt w:val="lowerRoman"/>
      <w:lvlText w:val="%3"/>
      <w:lvlJc w:val="left"/>
      <w:pPr>
        <w:ind w:left="1620"/>
      </w:pPr>
      <w:rPr>
        <w:rFonts w:ascii="Arial" w:cs="Arial" w:eastAsia="Arial" w:hAnsi="Arial"/>
        <w:b w:val="off"/>
        <w:i w:val="off"/>
        <w:strike w:val="off"/>
        <w:dstrike w:val="off"/>
        <w:color w:val="000000"/>
        <w:sz w:val="24"/>
        <w:u w:val="none" w:color="000000"/>
        <w:bdr w:val="none" w:sz="4"/>
        <w:shd w:val="clear" w:color="auto" w:fill="auto"/>
        <w:vertAlign w:val="baseline"/>
      </w:rPr>
    </w:lvl>
    <w:lvl w:ilvl="3">
      <w:start w:val="1"/>
      <w:numFmt w:val="decimal"/>
      <w:lvlText w:val="%4"/>
      <w:lvlJc w:val="left"/>
      <w:pPr>
        <w:ind w:left="2340"/>
      </w:pPr>
      <w:rPr>
        <w:rFonts w:ascii="Arial" w:cs="Arial" w:eastAsia="Arial" w:hAnsi="Arial"/>
        <w:b w:val="off"/>
        <w:i w:val="off"/>
        <w:strike w:val="off"/>
        <w:dstrike w:val="off"/>
        <w:color w:val="000000"/>
        <w:sz w:val="24"/>
        <w:u w:val="none" w:color="000000"/>
        <w:bdr w:val="none" w:sz="4"/>
        <w:shd w:val="clear" w:color="auto" w:fill="auto"/>
        <w:vertAlign w:val="baseline"/>
      </w:rPr>
    </w:lvl>
    <w:lvl w:ilvl="4">
      <w:start w:val="1"/>
      <w:numFmt w:val="lowerLetter"/>
      <w:lvlText w:val="%5"/>
      <w:lvlJc w:val="left"/>
      <w:pPr>
        <w:ind w:left="3060"/>
      </w:pPr>
      <w:rPr>
        <w:rFonts w:ascii="Arial" w:cs="Arial" w:eastAsia="Arial" w:hAnsi="Arial"/>
        <w:b w:val="off"/>
        <w:i w:val="off"/>
        <w:strike w:val="off"/>
        <w:dstrike w:val="off"/>
        <w:color w:val="000000"/>
        <w:sz w:val="24"/>
        <w:u w:val="none" w:color="000000"/>
        <w:bdr w:val="none" w:sz="4"/>
        <w:shd w:val="clear" w:color="auto" w:fill="auto"/>
        <w:vertAlign w:val="baseline"/>
      </w:rPr>
    </w:lvl>
    <w:lvl w:ilvl="5">
      <w:start w:val="1"/>
      <w:numFmt w:val="lowerRoman"/>
      <w:lvlText w:val="%6"/>
      <w:lvlJc w:val="left"/>
      <w:pPr>
        <w:ind w:left="3780"/>
      </w:pPr>
      <w:rPr>
        <w:rFonts w:ascii="Arial" w:cs="Arial" w:eastAsia="Arial" w:hAnsi="Arial"/>
        <w:b w:val="off"/>
        <w:i w:val="off"/>
        <w:strike w:val="off"/>
        <w:dstrike w:val="off"/>
        <w:color w:val="000000"/>
        <w:sz w:val="24"/>
        <w:u w:val="none" w:color="000000"/>
        <w:bdr w:val="none" w:sz="4"/>
        <w:shd w:val="clear" w:color="auto" w:fill="auto"/>
        <w:vertAlign w:val="baseline"/>
      </w:rPr>
    </w:lvl>
    <w:lvl w:ilvl="6">
      <w:start w:val="1"/>
      <w:numFmt w:val="decimal"/>
      <w:lvlText w:val="%7"/>
      <w:lvlJc w:val="left"/>
      <w:pPr>
        <w:ind w:left="4500"/>
      </w:pPr>
      <w:rPr>
        <w:rFonts w:ascii="Arial" w:cs="Arial" w:eastAsia="Arial" w:hAnsi="Arial"/>
        <w:b w:val="off"/>
        <w:i w:val="off"/>
        <w:strike w:val="off"/>
        <w:dstrike w:val="off"/>
        <w:color w:val="000000"/>
        <w:sz w:val="24"/>
        <w:u w:val="none" w:color="000000"/>
        <w:bdr w:val="none" w:sz="4"/>
        <w:shd w:val="clear" w:color="auto" w:fill="auto"/>
        <w:vertAlign w:val="baseline"/>
      </w:rPr>
    </w:lvl>
    <w:lvl w:ilvl="7">
      <w:start w:val="1"/>
      <w:numFmt w:val="lowerLetter"/>
      <w:lvlText w:val="%8"/>
      <w:lvlJc w:val="left"/>
      <w:pPr>
        <w:ind w:left="5220"/>
      </w:pPr>
      <w:rPr>
        <w:rFonts w:ascii="Arial" w:cs="Arial" w:eastAsia="Arial" w:hAnsi="Arial"/>
        <w:b w:val="off"/>
        <w:i w:val="off"/>
        <w:strike w:val="off"/>
        <w:dstrike w:val="off"/>
        <w:color w:val="000000"/>
        <w:sz w:val="24"/>
        <w:u w:val="none" w:color="000000"/>
        <w:bdr w:val="none" w:sz="4"/>
        <w:shd w:val="clear" w:color="auto" w:fill="auto"/>
        <w:vertAlign w:val="baseline"/>
      </w:rPr>
    </w:lvl>
    <w:lvl w:ilvl="8">
      <w:start w:val="1"/>
      <w:numFmt w:val="lowerRoman"/>
      <w:lvlText w:val="%9"/>
      <w:lvlJc w:val="left"/>
      <w:pPr>
        <w:ind w:left="5940"/>
      </w:pPr>
      <w:rPr>
        <w:rFonts w:ascii="Arial" w:cs="Arial" w:eastAsia="Arial" w:hAnsi="Arial"/>
        <w:b w:val="off"/>
        <w:i w:val="off"/>
        <w:strike w:val="off"/>
        <w:dstrike w:val="off"/>
        <w:color w:val="000000"/>
        <w:sz w:val="24"/>
        <w:u w:val="none" w:color="000000"/>
        <w:bdr w:val="none" w:sz="4"/>
        <w:shd w:val="clear" w:color="auto" w:fill="auto"/>
        <w:vertAlign w:val="baseline"/>
      </w:rPr>
    </w:lvl>
  </w:abstractNum>
  <w:abstractNum w:abstractNumId="337">
    <w:multiLevelType w:val="hybridMultilevel"/>
    <w:lvl w:ilvl="0">
      <w:start w:val="1"/>
      <w:numFmt w:val="lowerLetter"/>
      <w:lvlText w:val="(%1)"/>
      <w:lvlJc w:val="left"/>
      <w:pPr>
        <w:ind w:left="2153" w:hanging="720"/>
      </w:pPr>
      <w:rPr/>
    </w:lvl>
    <w:lvl w:ilvl="1">
      <w:start w:val="1"/>
      <w:numFmt w:val="lowerLetter"/>
      <w:lvlText w:val="%2."/>
      <w:lvlJc w:val="left"/>
      <w:pPr>
        <w:ind w:left="2513" w:hanging="360"/>
      </w:pPr>
    </w:lvl>
    <w:lvl w:ilvl="2">
      <w:start w:val="1"/>
      <w:numFmt w:val="lowerRoman"/>
      <w:lvlText w:val="%3."/>
      <w:lvlJc w:val="right"/>
      <w:pPr>
        <w:ind w:left="3233" w:hanging="180"/>
      </w:pPr>
    </w:lvl>
    <w:lvl w:ilvl="3">
      <w:start w:val="1"/>
      <w:numFmt w:val="decimal"/>
      <w:lvlText w:val="%4."/>
      <w:lvlJc w:val="left"/>
      <w:pPr>
        <w:ind w:left="3953" w:hanging="360"/>
      </w:pPr>
    </w:lvl>
    <w:lvl w:ilvl="4">
      <w:start w:val="1"/>
      <w:numFmt w:val="lowerLetter"/>
      <w:lvlText w:val="%5."/>
      <w:lvlJc w:val="left"/>
      <w:pPr>
        <w:ind w:left="4673" w:hanging="360"/>
      </w:pPr>
    </w:lvl>
    <w:lvl w:ilvl="5">
      <w:start w:val="1"/>
      <w:numFmt w:val="lowerRoman"/>
      <w:lvlText w:val="%6."/>
      <w:lvlJc w:val="right"/>
      <w:pPr>
        <w:ind w:left="5393" w:hanging="180"/>
      </w:pPr>
    </w:lvl>
    <w:lvl w:ilvl="6">
      <w:start w:val="1"/>
      <w:numFmt w:val="decimal"/>
      <w:lvlText w:val="%7."/>
      <w:lvlJc w:val="left"/>
      <w:pPr>
        <w:ind w:left="6113" w:hanging="360"/>
      </w:pPr>
    </w:lvl>
    <w:lvl w:ilvl="7">
      <w:start w:val="1"/>
      <w:numFmt w:val="lowerLetter"/>
      <w:lvlText w:val="%8."/>
      <w:lvlJc w:val="left"/>
      <w:pPr>
        <w:ind w:left="6833" w:hanging="360"/>
      </w:pPr>
    </w:lvl>
    <w:lvl w:ilvl="8">
      <w:start w:val="1"/>
      <w:numFmt w:val="lowerRoman"/>
      <w:lvlText w:val="%9."/>
      <w:lvlJc w:val="right"/>
      <w:pPr>
        <w:ind w:left="7553" w:hanging="180"/>
      </w:pPr>
    </w:lvl>
  </w:abstractNum>
  <w:num w:numId="1">
    <w:abstractNumId w:val="45"/>
  </w:num>
  <w:num w:numId="2">
    <w:abstractNumId w:val="181"/>
  </w:num>
  <w:num w:numId="3">
    <w:abstractNumId w:val="223"/>
  </w:num>
  <w:num w:numId="4">
    <w:abstractNumId w:val="283"/>
  </w:num>
  <w:num w:numId="5">
    <w:abstractNumId w:val="264"/>
  </w:num>
  <w:num w:numId="6">
    <w:abstractNumId w:val="162"/>
  </w:num>
  <w:num w:numId="7">
    <w:abstractNumId w:val="174"/>
  </w:num>
  <w:num w:numId="8">
    <w:abstractNumId w:val="53"/>
  </w:num>
  <w:num w:numId="9">
    <w:abstractNumId w:val="115"/>
  </w:num>
  <w:num w:numId="10">
    <w:abstractNumId w:val="54"/>
  </w:num>
  <w:num w:numId="11">
    <w:abstractNumId w:val="116"/>
  </w:num>
  <w:num w:numId="12">
    <w:abstractNumId w:val="184"/>
  </w:num>
  <w:num w:numId="13">
    <w:abstractNumId w:val="186"/>
  </w:num>
  <w:num w:numId="14">
    <w:abstractNumId w:val="159"/>
  </w:num>
  <w:num w:numId="15">
    <w:abstractNumId w:val="61"/>
  </w:num>
  <w:num w:numId="16">
    <w:abstractNumId w:val="255"/>
  </w:num>
  <w:num w:numId="17">
    <w:abstractNumId w:val="97"/>
  </w:num>
  <w:num w:numId="18">
    <w:abstractNumId w:val="46"/>
  </w:num>
  <w:num w:numId="19">
    <w:abstractNumId w:val="289"/>
  </w:num>
  <w:num w:numId="20">
    <w:abstractNumId w:val="303"/>
  </w:num>
  <w:num w:numId="21">
    <w:abstractNumId w:val="249"/>
  </w:num>
  <w:num w:numId="22">
    <w:abstractNumId w:val="261"/>
  </w:num>
  <w:num w:numId="23">
    <w:abstractNumId w:val="147"/>
  </w:num>
  <w:num w:numId="24">
    <w:abstractNumId w:val="23"/>
  </w:num>
  <w:num w:numId="25">
    <w:abstractNumId w:val="11"/>
  </w:num>
  <w:num w:numId="26">
    <w:abstractNumId w:val="26"/>
  </w:num>
  <w:num w:numId="27">
    <w:abstractNumId w:val="235"/>
  </w:num>
  <w:num w:numId="28">
    <w:abstractNumId w:val="156"/>
  </w:num>
  <w:num w:numId="29">
    <w:abstractNumId w:val="7"/>
  </w:num>
  <w:num w:numId="30">
    <w:abstractNumId w:val="143"/>
  </w:num>
  <w:num w:numId="31">
    <w:abstractNumId w:val="279"/>
  </w:num>
  <w:num w:numId="32">
    <w:abstractNumId w:val="12"/>
  </w:num>
  <w:num w:numId="33">
    <w:abstractNumId w:val="318"/>
  </w:num>
  <w:num w:numId="34">
    <w:abstractNumId w:val="202"/>
  </w:num>
  <w:num w:numId="35">
    <w:abstractNumId w:val="151"/>
  </w:num>
  <w:num w:numId="36">
    <w:abstractNumId w:val="122"/>
  </w:num>
  <w:num w:numId="37">
    <w:abstractNumId w:val="69"/>
  </w:num>
  <w:num w:numId="38">
    <w:abstractNumId w:val="193"/>
  </w:num>
  <w:num w:numId="39">
    <w:abstractNumId w:val="248"/>
  </w:num>
  <w:num w:numId="40">
    <w:abstractNumId w:val="77"/>
  </w:num>
  <w:num w:numId="41">
    <w:abstractNumId w:val="176"/>
  </w:num>
  <w:num w:numId="42">
    <w:abstractNumId w:val="113"/>
  </w:num>
  <w:num w:numId="43">
    <w:abstractNumId w:val="292"/>
  </w:num>
  <w:num w:numId="44">
    <w:abstractNumId w:val="232"/>
  </w:num>
  <w:num w:numId="45">
    <w:abstractNumId w:val="78"/>
  </w:num>
  <w:num w:numId="46">
    <w:abstractNumId w:val="286"/>
  </w:num>
  <w:num w:numId="47">
    <w:abstractNumId w:val="152"/>
  </w:num>
  <w:num w:numId="48">
    <w:abstractNumId w:val="220"/>
  </w:num>
  <w:num w:numId="49">
    <w:abstractNumId w:val="233"/>
  </w:num>
  <w:num w:numId="50">
    <w:abstractNumId w:val="119"/>
  </w:num>
  <w:num w:numId="51">
    <w:abstractNumId w:val="161"/>
  </w:num>
  <w:num w:numId="52">
    <w:abstractNumId w:val="14"/>
  </w:num>
  <w:num w:numId="53">
    <w:abstractNumId w:val="285"/>
  </w:num>
  <w:num w:numId="54">
    <w:abstractNumId w:val="298"/>
  </w:num>
  <w:num w:numId="55">
    <w:abstractNumId w:val="8"/>
  </w:num>
  <w:num w:numId="56">
    <w:abstractNumId w:val="171"/>
  </w:num>
  <w:num w:numId="57">
    <w:abstractNumId w:val="163"/>
  </w:num>
  <w:num w:numId="58">
    <w:abstractNumId w:val="306"/>
  </w:num>
  <w:num w:numId="59">
    <w:abstractNumId w:val="95"/>
  </w:num>
  <w:num w:numId="60">
    <w:abstractNumId w:val="315"/>
  </w:num>
  <w:num w:numId="61">
    <w:abstractNumId w:val="297"/>
  </w:num>
  <w:num w:numId="62">
    <w:abstractNumId w:val="191"/>
  </w:num>
  <w:num w:numId="63">
    <w:abstractNumId w:val="142"/>
  </w:num>
  <w:num w:numId="64">
    <w:abstractNumId w:val="207"/>
  </w:num>
  <w:num w:numId="65">
    <w:abstractNumId w:val="89"/>
  </w:num>
  <w:num w:numId="66">
    <w:abstractNumId w:val="91"/>
  </w:num>
  <w:num w:numId="67">
    <w:abstractNumId w:val="209"/>
  </w:num>
  <w:num w:numId="68">
    <w:abstractNumId w:val="10"/>
  </w:num>
  <w:num w:numId="69">
    <w:abstractNumId w:val="333"/>
  </w:num>
  <w:num w:numId="70">
    <w:abstractNumId w:val="263"/>
  </w:num>
  <w:num w:numId="71">
    <w:abstractNumId w:val="52"/>
  </w:num>
  <w:num w:numId="72">
    <w:abstractNumId w:val="59"/>
  </w:num>
  <w:num w:numId="73">
    <w:abstractNumId w:val="170"/>
  </w:num>
  <w:num w:numId="74">
    <w:abstractNumId w:val="144"/>
  </w:num>
  <w:num w:numId="75">
    <w:abstractNumId w:val="58"/>
  </w:num>
  <w:num w:numId="76">
    <w:abstractNumId w:val="104"/>
  </w:num>
  <w:num w:numId="77">
    <w:abstractNumId w:val="20"/>
  </w:num>
  <w:num w:numId="78">
    <w:abstractNumId w:val="74"/>
  </w:num>
  <w:num w:numId="79">
    <w:abstractNumId w:val="322"/>
  </w:num>
  <w:num w:numId="80">
    <w:abstractNumId w:val="6"/>
  </w:num>
  <w:num w:numId="81">
    <w:abstractNumId w:val="121"/>
  </w:num>
  <w:num w:numId="82">
    <w:abstractNumId w:val="83"/>
  </w:num>
  <w:num w:numId="83">
    <w:abstractNumId w:val="182"/>
  </w:num>
  <w:num w:numId="84">
    <w:abstractNumId w:val="305"/>
  </w:num>
  <w:num w:numId="85">
    <w:abstractNumId w:val="133"/>
  </w:num>
  <w:num w:numId="86">
    <w:abstractNumId w:val="311"/>
  </w:num>
  <w:num w:numId="87">
    <w:abstractNumId w:val="75"/>
  </w:num>
  <w:num w:numId="88">
    <w:abstractNumId w:val="304"/>
  </w:num>
  <w:num w:numId="89">
    <w:abstractNumId w:val="25"/>
  </w:num>
  <w:num w:numId="90">
    <w:abstractNumId w:val="63"/>
  </w:num>
  <w:num w:numId="91">
    <w:abstractNumId w:val="323"/>
  </w:num>
  <w:num w:numId="92">
    <w:abstractNumId w:val="107"/>
  </w:num>
  <w:num w:numId="93">
    <w:abstractNumId w:val="80"/>
  </w:num>
  <w:num w:numId="94">
    <w:abstractNumId w:val="18"/>
  </w:num>
  <w:num w:numId="95">
    <w:abstractNumId w:val="172"/>
  </w:num>
  <w:num w:numId="96">
    <w:abstractNumId w:val="266"/>
  </w:num>
  <w:num w:numId="97">
    <w:abstractNumId w:val="301"/>
  </w:num>
  <w:num w:numId="98">
    <w:abstractNumId w:val="99"/>
  </w:num>
  <w:num w:numId="99">
    <w:abstractNumId w:val="127"/>
  </w:num>
  <w:num w:numId="100">
    <w:abstractNumId w:val="90"/>
  </w:num>
  <w:num w:numId="101">
    <w:abstractNumId w:val="312"/>
  </w:num>
  <w:num w:numId="102">
    <w:abstractNumId w:val="34"/>
  </w:num>
  <w:num w:numId="103">
    <w:abstractNumId w:val="260"/>
  </w:num>
  <w:num w:numId="104">
    <w:abstractNumId w:val="185"/>
  </w:num>
  <w:num w:numId="105">
    <w:abstractNumId w:val="199"/>
  </w:num>
  <w:num w:numId="106">
    <w:abstractNumId w:val="70"/>
  </w:num>
  <w:num w:numId="107">
    <w:abstractNumId w:val="225"/>
  </w:num>
  <w:num w:numId="108">
    <w:abstractNumId w:val="111"/>
  </w:num>
  <w:num w:numId="109">
    <w:abstractNumId w:val="309"/>
  </w:num>
  <w:num w:numId="110">
    <w:abstractNumId w:val="196"/>
  </w:num>
  <w:num w:numId="111">
    <w:abstractNumId w:val="198"/>
  </w:num>
  <w:num w:numId="112">
    <w:abstractNumId w:val="332"/>
  </w:num>
  <w:num w:numId="113">
    <w:abstractNumId w:val="307"/>
  </w:num>
  <w:num w:numId="114">
    <w:abstractNumId w:val="167"/>
  </w:num>
  <w:num w:numId="115">
    <w:abstractNumId w:val="109"/>
  </w:num>
  <w:num w:numId="116">
    <w:abstractNumId w:val="49"/>
  </w:num>
  <w:num w:numId="117">
    <w:abstractNumId w:val="24"/>
  </w:num>
  <w:num w:numId="118">
    <w:abstractNumId w:val="313"/>
  </w:num>
  <w:num w:numId="119">
    <w:abstractNumId w:val="117"/>
  </w:num>
  <w:num w:numId="120">
    <w:abstractNumId w:val="328"/>
  </w:num>
  <w:num w:numId="121">
    <w:abstractNumId w:val="141"/>
  </w:num>
  <w:num w:numId="122">
    <w:abstractNumId w:val="73"/>
  </w:num>
  <w:num w:numId="123">
    <w:abstractNumId w:val="158"/>
  </w:num>
  <w:num w:numId="124">
    <w:abstractNumId w:val="247"/>
  </w:num>
  <w:num w:numId="125">
    <w:abstractNumId w:val="29"/>
  </w:num>
  <w:num w:numId="126">
    <w:abstractNumId w:val="242"/>
  </w:num>
  <w:num w:numId="127">
    <w:abstractNumId w:val="114"/>
  </w:num>
  <w:num w:numId="128">
    <w:abstractNumId w:val="244"/>
  </w:num>
  <w:num w:numId="129">
    <w:abstractNumId w:val="65"/>
  </w:num>
  <w:num w:numId="130">
    <w:abstractNumId w:val="268"/>
  </w:num>
  <w:num w:numId="131">
    <w:abstractNumId w:val="120"/>
  </w:num>
  <w:num w:numId="132">
    <w:abstractNumId w:val="76"/>
  </w:num>
  <w:num w:numId="133">
    <w:abstractNumId w:val="205"/>
  </w:num>
  <w:num w:numId="134">
    <w:abstractNumId w:val="320"/>
  </w:num>
  <w:num w:numId="135">
    <w:abstractNumId w:val="41"/>
  </w:num>
  <w:num w:numId="136">
    <w:abstractNumId w:val="21"/>
  </w:num>
  <w:num w:numId="137">
    <w:abstractNumId w:val="180"/>
  </w:num>
  <w:num w:numId="138">
    <w:abstractNumId w:val="251"/>
  </w:num>
  <w:num w:numId="139">
    <w:abstractNumId w:val="254"/>
  </w:num>
  <w:num w:numId="140">
    <w:abstractNumId w:val="106"/>
  </w:num>
  <w:num w:numId="141">
    <w:abstractNumId w:val="178"/>
  </w:num>
  <w:num w:numId="142">
    <w:abstractNumId w:val="100"/>
  </w:num>
  <w:num w:numId="143">
    <w:abstractNumId w:val="31"/>
  </w:num>
  <w:num w:numId="144">
    <w:abstractNumId w:val="192"/>
  </w:num>
  <w:num w:numId="145">
    <w:abstractNumId w:val="317"/>
  </w:num>
  <w:num w:numId="146">
    <w:abstractNumId w:val="324"/>
  </w:num>
  <w:num w:numId="147">
    <w:abstractNumId w:val="84"/>
  </w:num>
  <w:num w:numId="148">
    <w:abstractNumId w:val="239"/>
  </w:num>
  <w:num w:numId="149">
    <w:abstractNumId w:val="71"/>
  </w:num>
  <w:num w:numId="150">
    <w:abstractNumId w:val="79"/>
  </w:num>
  <w:num w:numId="151">
    <w:abstractNumId w:val="32"/>
  </w:num>
  <w:num w:numId="152">
    <w:abstractNumId w:val="166"/>
  </w:num>
  <w:num w:numId="153">
    <w:abstractNumId w:val="149"/>
  </w:num>
  <w:num w:numId="154">
    <w:abstractNumId w:val="40"/>
  </w:num>
  <w:num w:numId="155">
    <w:abstractNumId w:val="237"/>
  </w:num>
  <w:num w:numId="156">
    <w:abstractNumId w:val="62"/>
  </w:num>
  <w:num w:numId="157">
    <w:abstractNumId w:val="38"/>
  </w:num>
  <w:num w:numId="158">
    <w:abstractNumId w:val="243"/>
  </w:num>
  <w:num w:numId="159">
    <w:abstractNumId w:val="329"/>
  </w:num>
  <w:num w:numId="160">
    <w:abstractNumId w:val="222"/>
  </w:num>
  <w:num w:numId="161">
    <w:abstractNumId w:val="259"/>
  </w:num>
  <w:num w:numId="162">
    <w:abstractNumId w:val="124"/>
  </w:num>
  <w:num w:numId="163">
    <w:abstractNumId w:val="208"/>
  </w:num>
  <w:num w:numId="164">
    <w:abstractNumId w:val="96"/>
  </w:num>
  <w:num w:numId="165">
    <w:abstractNumId w:val="238"/>
  </w:num>
  <w:num w:numId="166">
    <w:abstractNumId w:val="48"/>
  </w:num>
  <w:num w:numId="167">
    <w:abstractNumId w:val="274"/>
  </w:num>
  <w:num w:numId="168">
    <w:abstractNumId w:val="280"/>
  </w:num>
  <w:num w:numId="169">
    <w:abstractNumId w:val="299"/>
  </w:num>
  <w:num w:numId="170">
    <w:abstractNumId w:val="157"/>
  </w:num>
  <w:num w:numId="171">
    <w:abstractNumId w:val="87"/>
  </w:num>
  <w:num w:numId="172">
    <w:abstractNumId w:val="0"/>
  </w:num>
  <w:num w:numId="173">
    <w:abstractNumId w:val="183"/>
  </w:num>
  <w:num w:numId="174">
    <w:abstractNumId w:val="56"/>
  </w:num>
  <w:num w:numId="175">
    <w:abstractNumId w:val="188"/>
  </w:num>
  <w:num w:numId="176">
    <w:abstractNumId w:val="271"/>
  </w:num>
  <w:num w:numId="177">
    <w:abstractNumId w:val="278"/>
  </w:num>
  <w:num w:numId="178">
    <w:abstractNumId w:val="16"/>
  </w:num>
  <w:num w:numId="179">
    <w:abstractNumId w:val="128"/>
  </w:num>
  <w:num w:numId="180">
    <w:abstractNumId w:val="284"/>
  </w:num>
  <w:num w:numId="181">
    <w:abstractNumId w:val="335"/>
  </w:num>
  <w:num w:numId="182">
    <w:abstractNumId w:val="1"/>
  </w:num>
  <w:num w:numId="183">
    <w:abstractNumId w:val="130"/>
  </w:num>
  <w:num w:numId="184">
    <w:abstractNumId w:val="155"/>
  </w:num>
  <w:num w:numId="185">
    <w:abstractNumId w:val="154"/>
  </w:num>
  <w:num w:numId="186">
    <w:abstractNumId w:val="160"/>
  </w:num>
  <w:num w:numId="187">
    <w:abstractNumId w:val="262"/>
  </w:num>
  <w:num w:numId="188">
    <w:abstractNumId w:val="216"/>
  </w:num>
  <w:num w:numId="189">
    <w:abstractNumId w:val="269"/>
  </w:num>
  <w:num w:numId="190">
    <w:abstractNumId w:val="308"/>
  </w:num>
  <w:num w:numId="191">
    <w:abstractNumId w:val="145"/>
  </w:num>
  <w:num w:numId="192">
    <w:abstractNumId w:val="146"/>
  </w:num>
  <w:num w:numId="193">
    <w:abstractNumId w:val="275"/>
  </w:num>
  <w:num w:numId="194">
    <w:abstractNumId w:val="22"/>
  </w:num>
  <w:num w:numId="195">
    <w:abstractNumId w:val="218"/>
  </w:num>
  <w:num w:numId="196">
    <w:abstractNumId w:val="37"/>
  </w:num>
  <w:num w:numId="197">
    <w:abstractNumId w:val="282"/>
  </w:num>
  <w:num w:numId="198">
    <w:abstractNumId w:val="321"/>
  </w:num>
  <w:num w:numId="199">
    <w:abstractNumId w:val="272"/>
  </w:num>
  <w:num w:numId="200">
    <w:abstractNumId w:val="253"/>
  </w:num>
  <w:num w:numId="201">
    <w:abstractNumId w:val="213"/>
  </w:num>
  <w:num w:numId="202">
    <w:abstractNumId w:val="319"/>
  </w:num>
  <w:num w:numId="203">
    <w:abstractNumId w:val="293"/>
  </w:num>
  <w:num w:numId="204">
    <w:abstractNumId w:val="310"/>
  </w:num>
  <w:num w:numId="205">
    <w:abstractNumId w:val="131"/>
  </w:num>
  <w:num w:numId="206">
    <w:abstractNumId w:val="203"/>
  </w:num>
  <w:num w:numId="207">
    <w:abstractNumId w:val="206"/>
  </w:num>
  <w:num w:numId="208">
    <w:abstractNumId w:val="125"/>
  </w:num>
  <w:num w:numId="209">
    <w:abstractNumId w:val="326"/>
  </w:num>
  <w:num w:numId="210">
    <w:abstractNumId w:val="42"/>
  </w:num>
  <w:num w:numId="211">
    <w:abstractNumId w:val="60"/>
  </w:num>
  <w:num w:numId="212">
    <w:abstractNumId w:val="234"/>
  </w:num>
  <w:num w:numId="213">
    <w:abstractNumId w:val="302"/>
  </w:num>
  <w:num w:numId="214">
    <w:abstractNumId w:val="241"/>
  </w:num>
  <w:num w:numId="215">
    <w:abstractNumId w:val="173"/>
  </w:num>
  <w:num w:numId="216">
    <w:abstractNumId w:val="36"/>
  </w:num>
  <w:num w:numId="217">
    <w:abstractNumId w:val="187"/>
  </w:num>
  <w:num w:numId="218">
    <w:abstractNumId w:val="236"/>
  </w:num>
  <w:num w:numId="219">
    <w:abstractNumId w:val="140"/>
  </w:num>
  <w:num w:numId="220">
    <w:abstractNumId w:val="94"/>
  </w:num>
  <w:num w:numId="221">
    <w:abstractNumId w:val="265"/>
  </w:num>
  <w:num w:numId="222">
    <w:abstractNumId w:val="88"/>
  </w:num>
  <w:num w:numId="223">
    <w:abstractNumId w:val="86"/>
  </w:num>
  <w:num w:numId="224">
    <w:abstractNumId w:val="112"/>
  </w:num>
  <w:num w:numId="225">
    <w:abstractNumId w:val="316"/>
  </w:num>
  <w:num w:numId="226">
    <w:abstractNumId w:val="27"/>
  </w:num>
  <w:num w:numId="227">
    <w:abstractNumId w:val="44"/>
  </w:num>
  <w:num w:numId="228">
    <w:abstractNumId w:val="215"/>
  </w:num>
  <w:num w:numId="229">
    <w:abstractNumId w:val="64"/>
  </w:num>
  <w:num w:numId="230">
    <w:abstractNumId w:val="295"/>
  </w:num>
  <w:num w:numId="231">
    <w:abstractNumId w:val="189"/>
  </w:num>
  <w:num w:numId="232">
    <w:abstractNumId w:val="108"/>
  </w:num>
  <w:num w:numId="233">
    <w:abstractNumId w:val="179"/>
  </w:num>
  <w:num w:numId="234">
    <w:abstractNumId w:val="2"/>
  </w:num>
  <w:num w:numId="235">
    <w:abstractNumId w:val="200"/>
  </w:num>
  <w:num w:numId="236">
    <w:abstractNumId w:val="201"/>
  </w:num>
  <w:num w:numId="237">
    <w:abstractNumId w:val="226"/>
  </w:num>
  <w:num w:numId="238">
    <w:abstractNumId w:val="135"/>
  </w:num>
  <w:num w:numId="239">
    <w:abstractNumId w:val="165"/>
  </w:num>
  <w:num w:numId="240">
    <w:abstractNumId w:val="101"/>
  </w:num>
  <w:num w:numId="241">
    <w:abstractNumId w:val="204"/>
  </w:num>
  <w:num w:numId="242">
    <w:abstractNumId w:val="93"/>
  </w:num>
  <w:num w:numId="243">
    <w:abstractNumId w:val="72"/>
  </w:num>
  <w:num w:numId="244">
    <w:abstractNumId w:val="169"/>
  </w:num>
  <w:num w:numId="245">
    <w:abstractNumId w:val="290"/>
  </w:num>
  <w:num w:numId="246">
    <w:abstractNumId w:val="194"/>
  </w:num>
  <w:num w:numId="247">
    <w:abstractNumId w:val="252"/>
  </w:num>
  <w:num w:numId="248">
    <w:abstractNumId w:val="3"/>
  </w:num>
  <w:num w:numId="249">
    <w:abstractNumId w:val="219"/>
  </w:num>
  <w:num w:numId="250">
    <w:abstractNumId w:val="231"/>
  </w:num>
  <w:num w:numId="251">
    <w:abstractNumId w:val="19"/>
  </w:num>
  <w:num w:numId="252">
    <w:abstractNumId w:val="168"/>
  </w:num>
  <w:num w:numId="253">
    <w:abstractNumId w:val="327"/>
  </w:num>
  <w:num w:numId="254">
    <w:abstractNumId w:val="288"/>
  </w:num>
  <w:num w:numId="255">
    <w:abstractNumId w:val="273"/>
  </w:num>
  <w:num w:numId="256">
    <w:abstractNumId w:val="258"/>
  </w:num>
  <w:num w:numId="257">
    <w:abstractNumId w:val="314"/>
  </w:num>
  <w:num w:numId="258">
    <w:abstractNumId w:val="132"/>
  </w:num>
  <w:num w:numId="259">
    <w:abstractNumId w:val="217"/>
  </w:num>
  <w:num w:numId="260">
    <w:abstractNumId w:val="240"/>
  </w:num>
  <w:num w:numId="261">
    <w:abstractNumId w:val="55"/>
  </w:num>
  <w:num w:numId="262">
    <w:abstractNumId w:val="325"/>
  </w:num>
  <w:num w:numId="263">
    <w:abstractNumId w:val="30"/>
  </w:num>
  <w:num w:numId="264">
    <w:abstractNumId w:val="129"/>
  </w:num>
  <w:num w:numId="265">
    <w:abstractNumId w:val="43"/>
  </w:num>
  <w:num w:numId="266">
    <w:abstractNumId w:val="294"/>
  </w:num>
  <w:num w:numId="267">
    <w:abstractNumId w:val="150"/>
  </w:num>
  <w:num w:numId="268">
    <w:abstractNumId w:val="197"/>
  </w:num>
  <w:num w:numId="269">
    <w:abstractNumId w:val="331"/>
  </w:num>
  <w:num w:numId="270">
    <w:abstractNumId w:val="47"/>
  </w:num>
  <w:num w:numId="271">
    <w:abstractNumId w:val="17"/>
  </w:num>
  <w:num w:numId="272">
    <w:abstractNumId w:val="15"/>
  </w:num>
  <w:num w:numId="273">
    <w:abstractNumId w:val="102"/>
  </w:num>
  <w:num w:numId="274">
    <w:abstractNumId w:val="28"/>
  </w:num>
  <w:num w:numId="275">
    <w:abstractNumId w:val="330"/>
  </w:num>
  <w:num w:numId="276">
    <w:abstractNumId w:val="5"/>
  </w:num>
  <w:num w:numId="277">
    <w:abstractNumId w:val="245"/>
  </w:num>
  <w:num w:numId="278">
    <w:abstractNumId w:val="51"/>
  </w:num>
  <w:num w:numId="279">
    <w:abstractNumId w:val="228"/>
  </w:num>
  <w:num w:numId="280">
    <w:abstractNumId w:val="230"/>
  </w:num>
  <w:num w:numId="281">
    <w:abstractNumId w:val="164"/>
  </w:num>
  <w:num w:numId="282">
    <w:abstractNumId w:val="4"/>
  </w:num>
  <w:num w:numId="283">
    <w:abstractNumId w:val="336"/>
  </w:num>
  <w:num w:numId="284">
    <w:abstractNumId w:val="57"/>
  </w:num>
  <w:num w:numId="285">
    <w:abstractNumId w:val="212"/>
  </w:num>
  <w:num w:numId="286">
    <w:abstractNumId w:val="214"/>
  </w:num>
  <w:num w:numId="287">
    <w:abstractNumId w:val="148"/>
  </w:num>
  <w:num w:numId="288">
    <w:abstractNumId w:val="270"/>
  </w:num>
  <w:num w:numId="289">
    <w:abstractNumId w:val="153"/>
  </w:num>
  <w:num w:numId="290">
    <w:abstractNumId w:val="195"/>
  </w:num>
  <w:num w:numId="291">
    <w:abstractNumId w:val="227"/>
  </w:num>
  <w:num w:numId="292">
    <w:abstractNumId w:val="13"/>
  </w:num>
  <w:num w:numId="293">
    <w:abstractNumId w:val="138"/>
  </w:num>
  <w:num w:numId="294">
    <w:abstractNumId w:val="103"/>
  </w:num>
  <w:num w:numId="295">
    <w:abstractNumId w:val="137"/>
  </w:num>
  <w:num w:numId="296">
    <w:abstractNumId w:val="257"/>
  </w:num>
  <w:num w:numId="297">
    <w:abstractNumId w:val="250"/>
  </w:num>
  <w:num w:numId="298">
    <w:abstractNumId w:val="221"/>
  </w:num>
  <w:num w:numId="299">
    <w:abstractNumId w:val="33"/>
  </w:num>
  <w:num w:numId="300">
    <w:abstractNumId w:val="9"/>
  </w:num>
  <w:num w:numId="301">
    <w:abstractNumId w:val="175"/>
  </w:num>
  <w:num w:numId="302">
    <w:abstractNumId w:val="123"/>
  </w:num>
  <w:num w:numId="303">
    <w:abstractNumId w:val="136"/>
  </w:num>
  <w:num w:numId="304">
    <w:abstractNumId w:val="98"/>
  </w:num>
  <w:num w:numId="305">
    <w:abstractNumId w:val="105"/>
  </w:num>
  <w:num w:numId="306">
    <w:abstractNumId w:val="50"/>
  </w:num>
  <w:num w:numId="307">
    <w:abstractNumId w:val="337"/>
  </w:num>
  <w:num w:numId="308">
    <w:abstractNumId w:val="277"/>
  </w:num>
  <w:num w:numId="309">
    <w:abstractNumId w:val="68"/>
  </w:num>
  <w:num w:numId="310">
    <w:abstractNumId w:val="210"/>
  </w:num>
  <w:num w:numId="311">
    <w:abstractNumId w:val="39"/>
  </w:num>
  <w:num w:numId="312">
    <w:abstractNumId w:val="110"/>
  </w:num>
  <w:num w:numId="313">
    <w:abstractNumId w:val="246"/>
  </w:num>
  <w:num w:numId="314">
    <w:abstractNumId w:val="81"/>
  </w:num>
  <w:num w:numId="315">
    <w:abstractNumId w:val="267"/>
  </w:num>
  <w:num w:numId="316">
    <w:abstractNumId w:val="334"/>
  </w:num>
  <w:num w:numId="317">
    <w:abstractNumId w:val="92"/>
  </w:num>
  <w:num w:numId="318">
    <w:abstractNumId w:val="66"/>
  </w:num>
  <w:num w:numId="319">
    <w:abstractNumId w:val="67"/>
  </w:num>
  <w:num w:numId="320">
    <w:abstractNumId w:val="296"/>
  </w:num>
  <w:num w:numId="321">
    <w:abstractNumId w:val="281"/>
  </w:num>
  <w:num w:numId="322">
    <w:abstractNumId w:val="211"/>
  </w:num>
  <w:num w:numId="323">
    <w:abstractNumId w:val="82"/>
  </w:num>
  <w:num w:numId="324">
    <w:abstractNumId w:val="177"/>
  </w:num>
  <w:num w:numId="325">
    <w:abstractNumId w:val="126"/>
  </w:num>
  <w:num w:numId="326">
    <w:abstractNumId w:val="190"/>
  </w:num>
  <w:num w:numId="327">
    <w:abstractNumId w:val="276"/>
  </w:num>
  <w:num w:numId="328">
    <w:abstractNumId w:val="256"/>
  </w:num>
  <w:num w:numId="329">
    <w:abstractNumId w:val="139"/>
  </w:num>
  <w:num w:numId="330">
    <w:abstractNumId w:val="300"/>
  </w:num>
  <w:num w:numId="331">
    <w:abstractNumId w:val="291"/>
  </w:num>
  <w:num w:numId="332">
    <w:abstractNumId w:val="85"/>
  </w:num>
  <w:num w:numId="333">
    <w:abstractNumId w:val="118"/>
  </w:num>
  <w:num w:numId="334">
    <w:abstractNumId w:val="35"/>
  </w:num>
  <w:num w:numId="335">
    <w:abstractNumId w:val="134"/>
  </w:num>
  <w:num w:numId="336">
    <w:abstractNumId w:val="229"/>
  </w:num>
  <w:num w:numId="337">
    <w:abstractNumId w:val="287"/>
  </w:num>
  <w:num w:numId="338">
    <w:abstractNumId w:val="2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A3"/>
    <w:rsid w:val="000028EB"/>
    <w:rsid w:val="00004FED"/>
    <w:rsid w:val="000050BC"/>
    <w:rsid w:val="0001101D"/>
    <w:rsid w:val="00014235"/>
    <w:rsid w:val="00020E36"/>
    <w:rsid w:val="0002178E"/>
    <w:rsid w:val="00026AB7"/>
    <w:rsid w:val="00030A1C"/>
    <w:rsid w:val="00030A82"/>
    <w:rsid w:val="00034889"/>
    <w:rsid w:val="0003743C"/>
    <w:rsid w:val="0003759A"/>
    <w:rsid w:val="00041578"/>
    <w:rsid w:val="00041F85"/>
    <w:rsid w:val="00044B10"/>
    <w:rsid w:val="0004786E"/>
    <w:rsid w:val="00052404"/>
    <w:rsid w:val="000545B0"/>
    <w:rsid w:val="0005537C"/>
    <w:rsid w:val="000557C8"/>
    <w:rsid w:val="000574F0"/>
    <w:rsid w:val="000614E9"/>
    <w:rsid w:val="00063404"/>
    <w:rsid w:val="0006632C"/>
    <w:rsid w:val="0006666D"/>
    <w:rsid w:val="00073103"/>
    <w:rsid w:val="0007322B"/>
    <w:rsid w:val="0007503A"/>
    <w:rsid w:val="000800A3"/>
    <w:rsid w:val="00081022"/>
    <w:rsid w:val="00082185"/>
    <w:rsid w:val="0008348D"/>
    <w:rsid w:val="00085F83"/>
    <w:rsid w:val="00087B4D"/>
    <w:rsid w:val="000928CC"/>
    <w:rsid w:val="000949D8"/>
    <w:rsid w:val="0009556E"/>
    <w:rsid w:val="000A0FE2"/>
    <w:rsid w:val="000A2896"/>
    <w:rsid w:val="000B2C39"/>
    <w:rsid w:val="000B5E78"/>
    <w:rsid w:val="000B6C7F"/>
    <w:rsid w:val="000C2A70"/>
    <w:rsid w:val="000C5308"/>
    <w:rsid w:val="000E1F6F"/>
    <w:rsid w:val="000E6F30"/>
    <w:rsid w:val="000F0B8A"/>
    <w:rsid w:val="000F0E2D"/>
    <w:rsid w:val="000F550C"/>
    <w:rsid w:val="001007E1"/>
    <w:rsid w:val="00103746"/>
    <w:rsid w:val="00111FA5"/>
    <w:rsid w:val="00113CC1"/>
    <w:rsid w:val="00113F14"/>
    <w:rsid w:val="001215B6"/>
    <w:rsid w:val="001237B7"/>
    <w:rsid w:val="00123C97"/>
    <w:rsid w:val="001259D6"/>
    <w:rsid w:val="00135369"/>
    <w:rsid w:val="00136435"/>
    <w:rsid w:val="00136454"/>
    <w:rsid w:val="00136588"/>
    <w:rsid w:val="00140AB8"/>
    <w:rsid w:val="00143FE3"/>
    <w:rsid w:val="001467E0"/>
    <w:rsid w:val="00150194"/>
    <w:rsid w:val="00150626"/>
    <w:rsid w:val="00150801"/>
    <w:rsid w:val="00153996"/>
    <w:rsid w:val="001557AF"/>
    <w:rsid w:val="0015610D"/>
    <w:rsid w:val="00157D2C"/>
    <w:rsid w:val="00163FD1"/>
    <w:rsid w:val="00166F22"/>
    <w:rsid w:val="0017254B"/>
    <w:rsid w:val="00173CC4"/>
    <w:rsid w:val="00174A2E"/>
    <w:rsid w:val="001761D3"/>
    <w:rsid w:val="00177B24"/>
    <w:rsid w:val="001810B1"/>
    <w:rsid w:val="00182B3A"/>
    <w:rsid w:val="00183930"/>
    <w:rsid w:val="00185CB5"/>
    <w:rsid w:val="00187813"/>
    <w:rsid w:val="00190F94"/>
    <w:rsid w:val="00192BB9"/>
    <w:rsid w:val="001939A8"/>
    <w:rsid w:val="00195222"/>
    <w:rsid w:val="00195A27"/>
    <w:rsid w:val="0019710E"/>
    <w:rsid w:val="0019751D"/>
    <w:rsid w:val="001A40FA"/>
    <w:rsid w:val="001A6A30"/>
    <w:rsid w:val="001A6D3E"/>
    <w:rsid w:val="001B03E6"/>
    <w:rsid w:val="001B1E82"/>
    <w:rsid w:val="001B5D13"/>
    <w:rsid w:val="001C20FD"/>
    <w:rsid w:val="001C2913"/>
    <w:rsid w:val="001C7524"/>
    <w:rsid w:val="001D1994"/>
    <w:rsid w:val="001D3892"/>
    <w:rsid w:val="001D7D5A"/>
    <w:rsid w:val="001E24C5"/>
    <w:rsid w:val="001E289D"/>
    <w:rsid w:val="001E369F"/>
    <w:rsid w:val="001E6D90"/>
    <w:rsid w:val="001F564B"/>
    <w:rsid w:val="001F59B3"/>
    <w:rsid w:val="001F7C55"/>
    <w:rsid w:val="00201639"/>
    <w:rsid w:val="00202781"/>
    <w:rsid w:val="00206BC9"/>
    <w:rsid w:val="00207969"/>
    <w:rsid w:val="00213C15"/>
    <w:rsid w:val="00216212"/>
    <w:rsid w:val="00223BB8"/>
    <w:rsid w:val="00230B3F"/>
    <w:rsid w:val="00233FF1"/>
    <w:rsid w:val="00234D0C"/>
    <w:rsid w:val="00241E15"/>
    <w:rsid w:val="00244007"/>
    <w:rsid w:val="00244205"/>
    <w:rsid w:val="00246A5A"/>
    <w:rsid w:val="0025281B"/>
    <w:rsid w:val="0025369F"/>
    <w:rsid w:val="00255F5B"/>
    <w:rsid w:val="0025600C"/>
    <w:rsid w:val="002563D9"/>
    <w:rsid w:val="002600B4"/>
    <w:rsid w:val="0026281F"/>
    <w:rsid w:val="00264F16"/>
    <w:rsid w:val="00264F7C"/>
    <w:rsid w:val="00272747"/>
    <w:rsid w:val="00274657"/>
    <w:rsid w:val="00275751"/>
    <w:rsid w:val="00275814"/>
    <w:rsid w:val="00276FA1"/>
    <w:rsid w:val="00280253"/>
    <w:rsid w:val="00287C22"/>
    <w:rsid w:val="00290392"/>
    <w:rsid w:val="00291A5B"/>
    <w:rsid w:val="00291BDD"/>
    <w:rsid w:val="00294AE0"/>
    <w:rsid w:val="002956BF"/>
    <w:rsid w:val="00297757"/>
    <w:rsid w:val="00297C5A"/>
    <w:rsid w:val="002A45B8"/>
    <w:rsid w:val="002A58BB"/>
    <w:rsid w:val="002A6D21"/>
    <w:rsid w:val="002A7EC9"/>
    <w:rsid w:val="002B0995"/>
    <w:rsid w:val="002B192B"/>
    <w:rsid w:val="002C4519"/>
    <w:rsid w:val="002C6F50"/>
    <w:rsid w:val="002C758A"/>
    <w:rsid w:val="002D0499"/>
    <w:rsid w:val="002D321C"/>
    <w:rsid w:val="002D36D5"/>
    <w:rsid w:val="002D4752"/>
    <w:rsid w:val="002D520D"/>
    <w:rsid w:val="002E3EF3"/>
    <w:rsid w:val="002E73F0"/>
    <w:rsid w:val="002F176E"/>
    <w:rsid w:val="002F1BD4"/>
    <w:rsid w:val="002F4AB9"/>
    <w:rsid w:val="0030389A"/>
    <w:rsid w:val="00305099"/>
    <w:rsid w:val="00305A47"/>
    <w:rsid w:val="00310ABC"/>
    <w:rsid w:val="00314818"/>
    <w:rsid w:val="00316042"/>
    <w:rsid w:val="003169B1"/>
    <w:rsid w:val="00321705"/>
    <w:rsid w:val="00321C83"/>
    <w:rsid w:val="003253F4"/>
    <w:rsid w:val="0032760C"/>
    <w:rsid w:val="00333F55"/>
    <w:rsid w:val="00336EAA"/>
    <w:rsid w:val="00340A8B"/>
    <w:rsid w:val="00342F1E"/>
    <w:rsid w:val="00344323"/>
    <w:rsid w:val="00347AEB"/>
    <w:rsid w:val="00360DF2"/>
    <w:rsid w:val="003613E9"/>
    <w:rsid w:val="00362F2A"/>
    <w:rsid w:val="00364899"/>
    <w:rsid w:val="0036495C"/>
    <w:rsid w:val="0037090D"/>
    <w:rsid w:val="00372375"/>
    <w:rsid w:val="00373F37"/>
    <w:rsid w:val="003810B3"/>
    <w:rsid w:val="00383CAB"/>
    <w:rsid w:val="00390564"/>
    <w:rsid w:val="003A1DAD"/>
    <w:rsid w:val="003A2616"/>
    <w:rsid w:val="003A573E"/>
    <w:rsid w:val="003A70BC"/>
    <w:rsid w:val="003B13A8"/>
    <w:rsid w:val="003B2D36"/>
    <w:rsid w:val="003B2FDA"/>
    <w:rsid w:val="003B36D1"/>
    <w:rsid w:val="003B6753"/>
    <w:rsid w:val="003C0037"/>
    <w:rsid w:val="003C0D01"/>
    <w:rsid w:val="003C2A59"/>
    <w:rsid w:val="003C2B1E"/>
    <w:rsid w:val="003C40D0"/>
    <w:rsid w:val="003C4F0B"/>
    <w:rsid w:val="003C4F60"/>
    <w:rsid w:val="003C699A"/>
    <w:rsid w:val="003C6B23"/>
    <w:rsid w:val="003D27FB"/>
    <w:rsid w:val="003D28B4"/>
    <w:rsid w:val="003D2D71"/>
    <w:rsid w:val="003D4F1B"/>
    <w:rsid w:val="003D6A55"/>
    <w:rsid w:val="003D6D17"/>
    <w:rsid w:val="003E0027"/>
    <w:rsid w:val="003E21D2"/>
    <w:rsid w:val="003E37E1"/>
    <w:rsid w:val="003E3CAF"/>
    <w:rsid w:val="003E6795"/>
    <w:rsid w:val="003E6FA6"/>
    <w:rsid w:val="003F0728"/>
    <w:rsid w:val="003F2DCB"/>
    <w:rsid w:val="003F535C"/>
    <w:rsid w:val="003F7CFA"/>
    <w:rsid w:val="004045F2"/>
    <w:rsid w:val="00405046"/>
    <w:rsid w:val="00413E26"/>
    <w:rsid w:val="0041427C"/>
    <w:rsid w:val="00416668"/>
    <w:rsid w:val="004175CE"/>
    <w:rsid w:val="004220C9"/>
    <w:rsid w:val="00422555"/>
    <w:rsid w:val="0042341F"/>
    <w:rsid w:val="00424179"/>
    <w:rsid w:val="00424F2A"/>
    <w:rsid w:val="0042553E"/>
    <w:rsid w:val="00426190"/>
    <w:rsid w:val="004266F0"/>
    <w:rsid w:val="004268A2"/>
    <w:rsid w:val="004276DB"/>
    <w:rsid w:val="00427AA5"/>
    <w:rsid w:val="00427AFC"/>
    <w:rsid w:val="00433BC5"/>
    <w:rsid w:val="00444DD0"/>
    <w:rsid w:val="00447ABB"/>
    <w:rsid w:val="004500C8"/>
    <w:rsid w:val="00453B50"/>
    <w:rsid w:val="0045542C"/>
    <w:rsid w:val="00456B36"/>
    <w:rsid w:val="00460D4E"/>
    <w:rsid w:val="00461C79"/>
    <w:rsid w:val="00462BCD"/>
    <w:rsid w:val="00463C11"/>
    <w:rsid w:val="00464AA4"/>
    <w:rsid w:val="00466C93"/>
    <w:rsid w:val="004670C4"/>
    <w:rsid w:val="00467B30"/>
    <w:rsid w:val="004704EE"/>
    <w:rsid w:val="004705BF"/>
    <w:rsid w:val="004714E7"/>
    <w:rsid w:val="00471D1A"/>
    <w:rsid w:val="00472953"/>
    <w:rsid w:val="00472DFA"/>
    <w:rsid w:val="0047313D"/>
    <w:rsid w:val="004735AD"/>
    <w:rsid w:val="004800A6"/>
    <w:rsid w:val="00482699"/>
    <w:rsid w:val="00482E00"/>
    <w:rsid w:val="0048478A"/>
    <w:rsid w:val="004867AB"/>
    <w:rsid w:val="004906C1"/>
    <w:rsid w:val="00491D78"/>
    <w:rsid w:val="004A0B45"/>
    <w:rsid w:val="004A49D5"/>
    <w:rsid w:val="004A61E2"/>
    <w:rsid w:val="004A6739"/>
    <w:rsid w:val="004A6C57"/>
    <w:rsid w:val="004B0BE7"/>
    <w:rsid w:val="004B1C3A"/>
    <w:rsid w:val="004B555E"/>
    <w:rsid w:val="004B68D4"/>
    <w:rsid w:val="004C0FE6"/>
    <w:rsid w:val="004C13C4"/>
    <w:rsid w:val="004C3004"/>
    <w:rsid w:val="004C5B81"/>
    <w:rsid w:val="004C67CB"/>
    <w:rsid w:val="004C6BB7"/>
    <w:rsid w:val="004D1D5B"/>
    <w:rsid w:val="004D58F8"/>
    <w:rsid w:val="004D5A89"/>
    <w:rsid w:val="004D6870"/>
    <w:rsid w:val="004D6F38"/>
    <w:rsid w:val="004D7968"/>
    <w:rsid w:val="004E5294"/>
    <w:rsid w:val="004E65CC"/>
    <w:rsid w:val="004F0AD0"/>
    <w:rsid w:val="004F0F7E"/>
    <w:rsid w:val="004F5B87"/>
    <w:rsid w:val="00502E0C"/>
    <w:rsid w:val="00504D03"/>
    <w:rsid w:val="005113B1"/>
    <w:rsid w:val="005121E5"/>
    <w:rsid w:val="00517554"/>
    <w:rsid w:val="00520D91"/>
    <w:rsid w:val="00521785"/>
    <w:rsid w:val="00521883"/>
    <w:rsid w:val="00521AB1"/>
    <w:rsid w:val="00522B4D"/>
    <w:rsid w:val="00525E2F"/>
    <w:rsid w:val="00526EDB"/>
    <w:rsid w:val="0053733A"/>
    <w:rsid w:val="00543C04"/>
    <w:rsid w:val="00543CAD"/>
    <w:rsid w:val="005440E7"/>
    <w:rsid w:val="00545E7C"/>
    <w:rsid w:val="00547552"/>
    <w:rsid w:val="00553011"/>
    <w:rsid w:val="00553976"/>
    <w:rsid w:val="005550E9"/>
    <w:rsid w:val="0055599B"/>
    <w:rsid w:val="005568DC"/>
    <w:rsid w:val="00562B78"/>
    <w:rsid w:val="00563A8C"/>
    <w:rsid w:val="005645FC"/>
    <w:rsid w:val="00564B41"/>
    <w:rsid w:val="00565060"/>
    <w:rsid w:val="005662A7"/>
    <w:rsid w:val="00566964"/>
    <w:rsid w:val="00571DEB"/>
    <w:rsid w:val="005737FF"/>
    <w:rsid w:val="00574F6F"/>
    <w:rsid w:val="0057672C"/>
    <w:rsid w:val="00576C1A"/>
    <w:rsid w:val="0058172B"/>
    <w:rsid w:val="00581A17"/>
    <w:rsid w:val="005824F6"/>
    <w:rsid w:val="0058295F"/>
    <w:rsid w:val="0058620D"/>
    <w:rsid w:val="00586960"/>
    <w:rsid w:val="00587555"/>
    <w:rsid w:val="005916A9"/>
    <w:rsid w:val="00593655"/>
    <w:rsid w:val="00594698"/>
    <w:rsid w:val="005966DE"/>
    <w:rsid w:val="005977D9"/>
    <w:rsid w:val="005A378F"/>
    <w:rsid w:val="005A4735"/>
    <w:rsid w:val="005A5668"/>
    <w:rsid w:val="005A7532"/>
    <w:rsid w:val="005B09D6"/>
    <w:rsid w:val="005B3B7C"/>
    <w:rsid w:val="005B44FD"/>
    <w:rsid w:val="005B4CB9"/>
    <w:rsid w:val="005B5072"/>
    <w:rsid w:val="005B6E2E"/>
    <w:rsid w:val="005C442F"/>
    <w:rsid w:val="005D1D9B"/>
    <w:rsid w:val="005D21F3"/>
    <w:rsid w:val="005D25E9"/>
    <w:rsid w:val="005D38CC"/>
    <w:rsid w:val="005D3D71"/>
    <w:rsid w:val="005D3D9F"/>
    <w:rsid w:val="005D4129"/>
    <w:rsid w:val="005E1996"/>
    <w:rsid w:val="005E4EA4"/>
    <w:rsid w:val="005E550D"/>
    <w:rsid w:val="005E681B"/>
    <w:rsid w:val="005F6CDE"/>
    <w:rsid w:val="005F7884"/>
    <w:rsid w:val="006068E7"/>
    <w:rsid w:val="00606906"/>
    <w:rsid w:val="00606B1F"/>
    <w:rsid w:val="00610011"/>
    <w:rsid w:val="00610483"/>
    <w:rsid w:val="00610F15"/>
    <w:rsid w:val="00610F34"/>
    <w:rsid w:val="0061244D"/>
    <w:rsid w:val="00612687"/>
    <w:rsid w:val="006149DF"/>
    <w:rsid w:val="0062057F"/>
    <w:rsid w:val="006210ED"/>
    <w:rsid w:val="006329A9"/>
    <w:rsid w:val="006337D5"/>
    <w:rsid w:val="00637E2F"/>
    <w:rsid w:val="00642195"/>
    <w:rsid w:val="006432C2"/>
    <w:rsid w:val="0064364F"/>
    <w:rsid w:val="0064481B"/>
    <w:rsid w:val="0066143E"/>
    <w:rsid w:val="006615BB"/>
    <w:rsid w:val="00662117"/>
    <w:rsid w:val="00664B1B"/>
    <w:rsid w:val="00667ACA"/>
    <w:rsid w:val="006708E0"/>
    <w:rsid w:val="0067152B"/>
    <w:rsid w:val="0067179D"/>
    <w:rsid w:val="006735DB"/>
    <w:rsid w:val="0067494D"/>
    <w:rsid w:val="0067551E"/>
    <w:rsid w:val="006806FE"/>
    <w:rsid w:val="00682D4A"/>
    <w:rsid w:val="00683A9A"/>
    <w:rsid w:val="00683D06"/>
    <w:rsid w:val="00683E56"/>
    <w:rsid w:val="00686279"/>
    <w:rsid w:val="00686E8C"/>
    <w:rsid w:val="00687772"/>
    <w:rsid w:val="006962A6"/>
    <w:rsid w:val="0069651F"/>
    <w:rsid w:val="006A5C33"/>
    <w:rsid w:val="006A62E3"/>
    <w:rsid w:val="006A69EC"/>
    <w:rsid w:val="006A7E38"/>
    <w:rsid w:val="006B059C"/>
    <w:rsid w:val="006C0E41"/>
    <w:rsid w:val="006C7372"/>
    <w:rsid w:val="006C779A"/>
    <w:rsid w:val="006D1324"/>
    <w:rsid w:val="006D1B9F"/>
    <w:rsid w:val="006D4DB8"/>
    <w:rsid w:val="006D6DDC"/>
    <w:rsid w:val="006D7D65"/>
    <w:rsid w:val="006E0B0A"/>
    <w:rsid w:val="006E447D"/>
    <w:rsid w:val="006F1AD4"/>
    <w:rsid w:val="00706DEA"/>
    <w:rsid w:val="007077DB"/>
    <w:rsid w:val="00710367"/>
    <w:rsid w:val="00710B77"/>
    <w:rsid w:val="00711195"/>
    <w:rsid w:val="0071338A"/>
    <w:rsid w:val="00714127"/>
    <w:rsid w:val="00715CDD"/>
    <w:rsid w:val="0071738C"/>
    <w:rsid w:val="007219C6"/>
    <w:rsid w:val="007233EB"/>
    <w:rsid w:val="00725995"/>
    <w:rsid w:val="007271E4"/>
    <w:rsid w:val="00727343"/>
    <w:rsid w:val="00731BF6"/>
    <w:rsid w:val="00732DDF"/>
    <w:rsid w:val="00734CCC"/>
    <w:rsid w:val="00735433"/>
    <w:rsid w:val="007357E0"/>
    <w:rsid w:val="00737691"/>
    <w:rsid w:val="00742506"/>
    <w:rsid w:val="007505D6"/>
    <w:rsid w:val="007510E7"/>
    <w:rsid w:val="00751BFA"/>
    <w:rsid w:val="0075236F"/>
    <w:rsid w:val="007525A3"/>
    <w:rsid w:val="00753241"/>
    <w:rsid w:val="0075528A"/>
    <w:rsid w:val="00756880"/>
    <w:rsid w:val="007649DC"/>
    <w:rsid w:val="00765106"/>
    <w:rsid w:val="0076510A"/>
    <w:rsid w:val="00765FBC"/>
    <w:rsid w:val="007679A0"/>
    <w:rsid w:val="00771255"/>
    <w:rsid w:val="00772366"/>
    <w:rsid w:val="0077456B"/>
    <w:rsid w:val="00775E19"/>
    <w:rsid w:val="00777A8E"/>
    <w:rsid w:val="00784211"/>
    <w:rsid w:val="0078426E"/>
    <w:rsid w:val="007926B1"/>
    <w:rsid w:val="007926BC"/>
    <w:rsid w:val="00794D35"/>
    <w:rsid w:val="007A338F"/>
    <w:rsid w:val="007A6605"/>
    <w:rsid w:val="007A6A4D"/>
    <w:rsid w:val="007B0F4C"/>
    <w:rsid w:val="007B62FF"/>
    <w:rsid w:val="007B6974"/>
    <w:rsid w:val="007C06E6"/>
    <w:rsid w:val="007C5B4D"/>
    <w:rsid w:val="007C61E5"/>
    <w:rsid w:val="007C6328"/>
    <w:rsid w:val="007C67E4"/>
    <w:rsid w:val="007C70C5"/>
    <w:rsid w:val="007D38EE"/>
    <w:rsid w:val="007D4343"/>
    <w:rsid w:val="007D4E3B"/>
    <w:rsid w:val="007D5033"/>
    <w:rsid w:val="007D69DA"/>
    <w:rsid w:val="007D7A18"/>
    <w:rsid w:val="007E355C"/>
    <w:rsid w:val="007E4503"/>
    <w:rsid w:val="007E5E6F"/>
    <w:rsid w:val="007F6B8A"/>
    <w:rsid w:val="00800A2F"/>
    <w:rsid w:val="00800A6C"/>
    <w:rsid w:val="00805A82"/>
    <w:rsid w:val="00806D97"/>
    <w:rsid w:val="008120DA"/>
    <w:rsid w:val="008120F3"/>
    <w:rsid w:val="0081235B"/>
    <w:rsid w:val="00813939"/>
    <w:rsid w:val="00813D13"/>
    <w:rsid w:val="00815DDA"/>
    <w:rsid w:val="008178FB"/>
    <w:rsid w:val="00824CB8"/>
    <w:rsid w:val="00824D44"/>
    <w:rsid w:val="00833F28"/>
    <w:rsid w:val="00837368"/>
    <w:rsid w:val="008427AA"/>
    <w:rsid w:val="00842A4B"/>
    <w:rsid w:val="00843057"/>
    <w:rsid w:val="008442EA"/>
    <w:rsid w:val="00844839"/>
    <w:rsid w:val="00844D1A"/>
    <w:rsid w:val="00846400"/>
    <w:rsid w:val="00846ADC"/>
    <w:rsid w:val="00850911"/>
    <w:rsid w:val="00850A79"/>
    <w:rsid w:val="008519A6"/>
    <w:rsid w:val="00855CA3"/>
    <w:rsid w:val="00862703"/>
    <w:rsid w:val="00866B22"/>
    <w:rsid w:val="00867439"/>
    <w:rsid w:val="00867723"/>
    <w:rsid w:val="0087339F"/>
    <w:rsid w:val="008736DD"/>
    <w:rsid w:val="008863CA"/>
    <w:rsid w:val="00886AD3"/>
    <w:rsid w:val="00891569"/>
    <w:rsid w:val="00893DC1"/>
    <w:rsid w:val="00895DC6"/>
    <w:rsid w:val="00896F37"/>
    <w:rsid w:val="008B48E3"/>
    <w:rsid w:val="008B7582"/>
    <w:rsid w:val="008B76B7"/>
    <w:rsid w:val="008B7E1E"/>
    <w:rsid w:val="008C1E25"/>
    <w:rsid w:val="008C35DC"/>
    <w:rsid w:val="008C45A7"/>
    <w:rsid w:val="008C5C8C"/>
    <w:rsid w:val="008C6761"/>
    <w:rsid w:val="008D30B1"/>
    <w:rsid w:val="008D79B4"/>
    <w:rsid w:val="008D7D73"/>
    <w:rsid w:val="008E2DDD"/>
    <w:rsid w:val="008E4DB3"/>
    <w:rsid w:val="008E751F"/>
    <w:rsid w:val="008F02B6"/>
    <w:rsid w:val="008F15F5"/>
    <w:rsid w:val="008F19BF"/>
    <w:rsid w:val="008F290D"/>
    <w:rsid w:val="008F3C34"/>
    <w:rsid w:val="008F4971"/>
    <w:rsid w:val="00903878"/>
    <w:rsid w:val="0090415D"/>
    <w:rsid w:val="00904FB9"/>
    <w:rsid w:val="00906708"/>
    <w:rsid w:val="00915E00"/>
    <w:rsid w:val="0092072E"/>
    <w:rsid w:val="00923F27"/>
    <w:rsid w:val="00924201"/>
    <w:rsid w:val="00927F05"/>
    <w:rsid w:val="00931045"/>
    <w:rsid w:val="0093295A"/>
    <w:rsid w:val="00932E91"/>
    <w:rsid w:val="00932FB1"/>
    <w:rsid w:val="009377CB"/>
    <w:rsid w:val="00937EC4"/>
    <w:rsid w:val="00943DD6"/>
    <w:rsid w:val="0094581B"/>
    <w:rsid w:val="00946A5F"/>
    <w:rsid w:val="00947CD8"/>
    <w:rsid w:val="0095094F"/>
    <w:rsid w:val="0095334D"/>
    <w:rsid w:val="00954C95"/>
    <w:rsid w:val="00955F5C"/>
    <w:rsid w:val="0095684C"/>
    <w:rsid w:val="00957094"/>
    <w:rsid w:val="00957BA8"/>
    <w:rsid w:val="009639BA"/>
    <w:rsid w:val="00963BC1"/>
    <w:rsid w:val="0096670D"/>
    <w:rsid w:val="00970E88"/>
    <w:rsid w:val="00971324"/>
    <w:rsid w:val="0097168B"/>
    <w:rsid w:val="00972EDC"/>
    <w:rsid w:val="00976B70"/>
    <w:rsid w:val="009775F4"/>
    <w:rsid w:val="009779D5"/>
    <w:rsid w:val="00980AC5"/>
    <w:rsid w:val="009843A0"/>
    <w:rsid w:val="00985D5B"/>
    <w:rsid w:val="00987733"/>
    <w:rsid w:val="0099467E"/>
    <w:rsid w:val="00996831"/>
    <w:rsid w:val="00997A09"/>
    <w:rsid w:val="009A2945"/>
    <w:rsid w:val="009B45C7"/>
    <w:rsid w:val="009C12A7"/>
    <w:rsid w:val="009C33F6"/>
    <w:rsid w:val="009C4FFE"/>
    <w:rsid w:val="009C534B"/>
    <w:rsid w:val="009C6DE6"/>
    <w:rsid w:val="009D3531"/>
    <w:rsid w:val="009D49B2"/>
    <w:rsid w:val="009D5614"/>
    <w:rsid w:val="009D7101"/>
    <w:rsid w:val="009D74C5"/>
    <w:rsid w:val="009E01DC"/>
    <w:rsid w:val="009E0D58"/>
    <w:rsid w:val="009E2B96"/>
    <w:rsid w:val="009E2DF2"/>
    <w:rsid w:val="009E3770"/>
    <w:rsid w:val="009E5903"/>
    <w:rsid w:val="009E68A4"/>
    <w:rsid w:val="009F438B"/>
    <w:rsid w:val="009F53DD"/>
    <w:rsid w:val="00A004BA"/>
    <w:rsid w:val="00A048BE"/>
    <w:rsid w:val="00A05A74"/>
    <w:rsid w:val="00A06247"/>
    <w:rsid w:val="00A06C3E"/>
    <w:rsid w:val="00A10F0D"/>
    <w:rsid w:val="00A12858"/>
    <w:rsid w:val="00A13815"/>
    <w:rsid w:val="00A15640"/>
    <w:rsid w:val="00A15AFE"/>
    <w:rsid w:val="00A16335"/>
    <w:rsid w:val="00A21091"/>
    <w:rsid w:val="00A218BD"/>
    <w:rsid w:val="00A2309B"/>
    <w:rsid w:val="00A24588"/>
    <w:rsid w:val="00A2748A"/>
    <w:rsid w:val="00A329E8"/>
    <w:rsid w:val="00A3430C"/>
    <w:rsid w:val="00A3561E"/>
    <w:rsid w:val="00A3762C"/>
    <w:rsid w:val="00A424D5"/>
    <w:rsid w:val="00A42E90"/>
    <w:rsid w:val="00A444B8"/>
    <w:rsid w:val="00A44F37"/>
    <w:rsid w:val="00A44F9C"/>
    <w:rsid w:val="00A460A5"/>
    <w:rsid w:val="00A46E73"/>
    <w:rsid w:val="00A50C31"/>
    <w:rsid w:val="00A516E7"/>
    <w:rsid w:val="00A52542"/>
    <w:rsid w:val="00A535DD"/>
    <w:rsid w:val="00A54EBF"/>
    <w:rsid w:val="00A54EF0"/>
    <w:rsid w:val="00A55182"/>
    <w:rsid w:val="00A63E7F"/>
    <w:rsid w:val="00A670CD"/>
    <w:rsid w:val="00A714FF"/>
    <w:rsid w:val="00A729A8"/>
    <w:rsid w:val="00A72F69"/>
    <w:rsid w:val="00A74D40"/>
    <w:rsid w:val="00A74DFA"/>
    <w:rsid w:val="00A770E1"/>
    <w:rsid w:val="00A7738D"/>
    <w:rsid w:val="00A77746"/>
    <w:rsid w:val="00A81672"/>
    <w:rsid w:val="00A820AE"/>
    <w:rsid w:val="00A823B1"/>
    <w:rsid w:val="00A83538"/>
    <w:rsid w:val="00A860FD"/>
    <w:rsid w:val="00A90E99"/>
    <w:rsid w:val="00A91E29"/>
    <w:rsid w:val="00A925F9"/>
    <w:rsid w:val="00A954C9"/>
    <w:rsid w:val="00A95B0F"/>
    <w:rsid w:val="00AA2F82"/>
    <w:rsid w:val="00AA693C"/>
    <w:rsid w:val="00AB0149"/>
    <w:rsid w:val="00AB02EE"/>
    <w:rsid w:val="00AB12E3"/>
    <w:rsid w:val="00AB31D1"/>
    <w:rsid w:val="00AB3DB5"/>
    <w:rsid w:val="00AB593F"/>
    <w:rsid w:val="00AB6ED9"/>
    <w:rsid w:val="00AC0440"/>
    <w:rsid w:val="00AC056D"/>
    <w:rsid w:val="00AC0DCD"/>
    <w:rsid w:val="00AC2F76"/>
    <w:rsid w:val="00AC4419"/>
    <w:rsid w:val="00AC4928"/>
    <w:rsid w:val="00AC5D8A"/>
    <w:rsid w:val="00AC7DA8"/>
    <w:rsid w:val="00AC7DF4"/>
    <w:rsid w:val="00AD4805"/>
    <w:rsid w:val="00AE0BFA"/>
    <w:rsid w:val="00AE46B7"/>
    <w:rsid w:val="00AE47EC"/>
    <w:rsid w:val="00AE4B61"/>
    <w:rsid w:val="00AF3CA9"/>
    <w:rsid w:val="00AF6DE6"/>
    <w:rsid w:val="00B049F0"/>
    <w:rsid w:val="00B12C9D"/>
    <w:rsid w:val="00B1527C"/>
    <w:rsid w:val="00B17324"/>
    <w:rsid w:val="00B20D88"/>
    <w:rsid w:val="00B21B99"/>
    <w:rsid w:val="00B2330D"/>
    <w:rsid w:val="00B23DB8"/>
    <w:rsid w:val="00B24955"/>
    <w:rsid w:val="00B259FE"/>
    <w:rsid w:val="00B30710"/>
    <w:rsid w:val="00B37D34"/>
    <w:rsid w:val="00B37D65"/>
    <w:rsid w:val="00B4217D"/>
    <w:rsid w:val="00B42B77"/>
    <w:rsid w:val="00B434D8"/>
    <w:rsid w:val="00B4598E"/>
    <w:rsid w:val="00B479A1"/>
    <w:rsid w:val="00B5189B"/>
    <w:rsid w:val="00B532A7"/>
    <w:rsid w:val="00B53DA4"/>
    <w:rsid w:val="00B5463F"/>
    <w:rsid w:val="00B55DDC"/>
    <w:rsid w:val="00B62441"/>
    <w:rsid w:val="00B62694"/>
    <w:rsid w:val="00B629B0"/>
    <w:rsid w:val="00B633FB"/>
    <w:rsid w:val="00B64065"/>
    <w:rsid w:val="00B717D1"/>
    <w:rsid w:val="00B76405"/>
    <w:rsid w:val="00B80CDA"/>
    <w:rsid w:val="00B8244A"/>
    <w:rsid w:val="00B8300A"/>
    <w:rsid w:val="00B95345"/>
    <w:rsid w:val="00BA2117"/>
    <w:rsid w:val="00BA4D05"/>
    <w:rsid w:val="00BA51D2"/>
    <w:rsid w:val="00BA7125"/>
    <w:rsid w:val="00BB3B18"/>
    <w:rsid w:val="00BB5B43"/>
    <w:rsid w:val="00BC1872"/>
    <w:rsid w:val="00BC2083"/>
    <w:rsid w:val="00BC35F4"/>
    <w:rsid w:val="00BC7BD4"/>
    <w:rsid w:val="00BC7EAA"/>
    <w:rsid w:val="00BD35F3"/>
    <w:rsid w:val="00BD6A3B"/>
    <w:rsid w:val="00BD7639"/>
    <w:rsid w:val="00BE0509"/>
    <w:rsid w:val="00BE1B41"/>
    <w:rsid w:val="00BE3C70"/>
    <w:rsid w:val="00BE56A8"/>
    <w:rsid w:val="00BF3B7C"/>
    <w:rsid w:val="00BF4101"/>
    <w:rsid w:val="00BF45B7"/>
    <w:rsid w:val="00C00060"/>
    <w:rsid w:val="00C036D2"/>
    <w:rsid w:val="00C03F6C"/>
    <w:rsid w:val="00C05334"/>
    <w:rsid w:val="00C06D86"/>
    <w:rsid w:val="00C120AB"/>
    <w:rsid w:val="00C36557"/>
    <w:rsid w:val="00C44C52"/>
    <w:rsid w:val="00C47C7F"/>
    <w:rsid w:val="00C51E00"/>
    <w:rsid w:val="00C56D4A"/>
    <w:rsid w:val="00C60451"/>
    <w:rsid w:val="00C614FA"/>
    <w:rsid w:val="00C621F7"/>
    <w:rsid w:val="00C650B0"/>
    <w:rsid w:val="00C677DC"/>
    <w:rsid w:val="00C67942"/>
    <w:rsid w:val="00C700D2"/>
    <w:rsid w:val="00C70FF2"/>
    <w:rsid w:val="00C71011"/>
    <w:rsid w:val="00C72282"/>
    <w:rsid w:val="00C722E5"/>
    <w:rsid w:val="00C73033"/>
    <w:rsid w:val="00C77595"/>
    <w:rsid w:val="00C77EFF"/>
    <w:rsid w:val="00C8005D"/>
    <w:rsid w:val="00C80747"/>
    <w:rsid w:val="00C81D0C"/>
    <w:rsid w:val="00C83F8A"/>
    <w:rsid w:val="00C849AD"/>
    <w:rsid w:val="00C84E4B"/>
    <w:rsid w:val="00C85205"/>
    <w:rsid w:val="00C870B4"/>
    <w:rsid w:val="00C93595"/>
    <w:rsid w:val="00C93F80"/>
    <w:rsid w:val="00C93F8C"/>
    <w:rsid w:val="00C95321"/>
    <w:rsid w:val="00CA02AC"/>
    <w:rsid w:val="00CA226F"/>
    <w:rsid w:val="00CA2708"/>
    <w:rsid w:val="00CA39CD"/>
    <w:rsid w:val="00CA6343"/>
    <w:rsid w:val="00CA6A91"/>
    <w:rsid w:val="00CB17D5"/>
    <w:rsid w:val="00CB42D0"/>
    <w:rsid w:val="00CB5491"/>
    <w:rsid w:val="00CB7D93"/>
    <w:rsid w:val="00CC0569"/>
    <w:rsid w:val="00CC10D1"/>
    <w:rsid w:val="00CC709A"/>
    <w:rsid w:val="00CD058F"/>
    <w:rsid w:val="00CD2246"/>
    <w:rsid w:val="00CD25ED"/>
    <w:rsid w:val="00CD4A7A"/>
    <w:rsid w:val="00CE7F45"/>
    <w:rsid w:val="00CF0E51"/>
    <w:rsid w:val="00CF1A05"/>
    <w:rsid w:val="00CF3E67"/>
    <w:rsid w:val="00CF4384"/>
    <w:rsid w:val="00CF73B6"/>
    <w:rsid w:val="00D0178C"/>
    <w:rsid w:val="00D02722"/>
    <w:rsid w:val="00D02974"/>
    <w:rsid w:val="00D03E80"/>
    <w:rsid w:val="00D05D22"/>
    <w:rsid w:val="00D14502"/>
    <w:rsid w:val="00D148D7"/>
    <w:rsid w:val="00D14E27"/>
    <w:rsid w:val="00D21639"/>
    <w:rsid w:val="00D21B6F"/>
    <w:rsid w:val="00D22562"/>
    <w:rsid w:val="00D26783"/>
    <w:rsid w:val="00D27557"/>
    <w:rsid w:val="00D30819"/>
    <w:rsid w:val="00D309F6"/>
    <w:rsid w:val="00D36005"/>
    <w:rsid w:val="00D37BC0"/>
    <w:rsid w:val="00D40642"/>
    <w:rsid w:val="00D41845"/>
    <w:rsid w:val="00D4307A"/>
    <w:rsid w:val="00D439B4"/>
    <w:rsid w:val="00D4415A"/>
    <w:rsid w:val="00D44977"/>
    <w:rsid w:val="00D46E37"/>
    <w:rsid w:val="00D47B72"/>
    <w:rsid w:val="00D504E3"/>
    <w:rsid w:val="00D50EB5"/>
    <w:rsid w:val="00D51B3E"/>
    <w:rsid w:val="00D55837"/>
    <w:rsid w:val="00D55A70"/>
    <w:rsid w:val="00D57C13"/>
    <w:rsid w:val="00D643B1"/>
    <w:rsid w:val="00D64D94"/>
    <w:rsid w:val="00D66D5F"/>
    <w:rsid w:val="00D66D79"/>
    <w:rsid w:val="00D670FA"/>
    <w:rsid w:val="00D71696"/>
    <w:rsid w:val="00D71787"/>
    <w:rsid w:val="00D72BD0"/>
    <w:rsid w:val="00D76E93"/>
    <w:rsid w:val="00D77BA4"/>
    <w:rsid w:val="00D80FDB"/>
    <w:rsid w:val="00D812BE"/>
    <w:rsid w:val="00D83769"/>
    <w:rsid w:val="00D84B83"/>
    <w:rsid w:val="00D84DAE"/>
    <w:rsid w:val="00D85C70"/>
    <w:rsid w:val="00D86FA4"/>
    <w:rsid w:val="00D934C5"/>
    <w:rsid w:val="00D93A3C"/>
    <w:rsid w:val="00D941F5"/>
    <w:rsid w:val="00D95D40"/>
    <w:rsid w:val="00DA262C"/>
    <w:rsid w:val="00DA4526"/>
    <w:rsid w:val="00DA7CFA"/>
    <w:rsid w:val="00DB19EF"/>
    <w:rsid w:val="00DB4160"/>
    <w:rsid w:val="00DB5BD6"/>
    <w:rsid w:val="00DC104D"/>
    <w:rsid w:val="00DC219C"/>
    <w:rsid w:val="00DC4037"/>
    <w:rsid w:val="00DC6644"/>
    <w:rsid w:val="00DC768C"/>
    <w:rsid w:val="00DD193C"/>
    <w:rsid w:val="00DD4CE1"/>
    <w:rsid w:val="00DD51E6"/>
    <w:rsid w:val="00DE2924"/>
    <w:rsid w:val="00DE5CAE"/>
    <w:rsid w:val="00DE6B06"/>
    <w:rsid w:val="00DF63D0"/>
    <w:rsid w:val="00DF6DDD"/>
    <w:rsid w:val="00E0138F"/>
    <w:rsid w:val="00E03E70"/>
    <w:rsid w:val="00E04ECC"/>
    <w:rsid w:val="00E11F4F"/>
    <w:rsid w:val="00E20F03"/>
    <w:rsid w:val="00E24B65"/>
    <w:rsid w:val="00E24FBB"/>
    <w:rsid w:val="00E27366"/>
    <w:rsid w:val="00E30F23"/>
    <w:rsid w:val="00E33361"/>
    <w:rsid w:val="00E363E4"/>
    <w:rsid w:val="00E3725D"/>
    <w:rsid w:val="00E42862"/>
    <w:rsid w:val="00E50745"/>
    <w:rsid w:val="00E51074"/>
    <w:rsid w:val="00E51ABA"/>
    <w:rsid w:val="00E54F30"/>
    <w:rsid w:val="00E556F9"/>
    <w:rsid w:val="00E6368F"/>
    <w:rsid w:val="00E650B2"/>
    <w:rsid w:val="00E651DA"/>
    <w:rsid w:val="00E659F6"/>
    <w:rsid w:val="00E70A7E"/>
    <w:rsid w:val="00E74E64"/>
    <w:rsid w:val="00E758FE"/>
    <w:rsid w:val="00E75CF0"/>
    <w:rsid w:val="00E77D62"/>
    <w:rsid w:val="00E804C3"/>
    <w:rsid w:val="00E80F39"/>
    <w:rsid w:val="00E8257E"/>
    <w:rsid w:val="00E86F9D"/>
    <w:rsid w:val="00E870CD"/>
    <w:rsid w:val="00E91579"/>
    <w:rsid w:val="00E9242F"/>
    <w:rsid w:val="00E94898"/>
    <w:rsid w:val="00E967B2"/>
    <w:rsid w:val="00E9688D"/>
    <w:rsid w:val="00EA13A8"/>
    <w:rsid w:val="00EA319B"/>
    <w:rsid w:val="00EB0AB3"/>
    <w:rsid w:val="00EB55A8"/>
    <w:rsid w:val="00EB564C"/>
    <w:rsid w:val="00EC07CA"/>
    <w:rsid w:val="00EC2053"/>
    <w:rsid w:val="00EC3EE7"/>
    <w:rsid w:val="00EC416C"/>
    <w:rsid w:val="00EC57B3"/>
    <w:rsid w:val="00ED1698"/>
    <w:rsid w:val="00ED1A7B"/>
    <w:rsid w:val="00ED514A"/>
    <w:rsid w:val="00EE2C7E"/>
    <w:rsid w:val="00EE4944"/>
    <w:rsid w:val="00EE4E8C"/>
    <w:rsid w:val="00EE5602"/>
    <w:rsid w:val="00EE6D50"/>
    <w:rsid w:val="00EE6E58"/>
    <w:rsid w:val="00EE7E20"/>
    <w:rsid w:val="00EF176C"/>
    <w:rsid w:val="00EF447D"/>
    <w:rsid w:val="00EF49B2"/>
    <w:rsid w:val="00EF6D73"/>
    <w:rsid w:val="00F035E2"/>
    <w:rsid w:val="00F071C7"/>
    <w:rsid w:val="00F13B79"/>
    <w:rsid w:val="00F14A89"/>
    <w:rsid w:val="00F14F63"/>
    <w:rsid w:val="00F23E87"/>
    <w:rsid w:val="00F25AA2"/>
    <w:rsid w:val="00F265B6"/>
    <w:rsid w:val="00F27B17"/>
    <w:rsid w:val="00F3039B"/>
    <w:rsid w:val="00F31127"/>
    <w:rsid w:val="00F31353"/>
    <w:rsid w:val="00F31AB5"/>
    <w:rsid w:val="00F41E2F"/>
    <w:rsid w:val="00F41F7D"/>
    <w:rsid w:val="00F41FDE"/>
    <w:rsid w:val="00F44386"/>
    <w:rsid w:val="00F46C1A"/>
    <w:rsid w:val="00F473C8"/>
    <w:rsid w:val="00F50B43"/>
    <w:rsid w:val="00F5160B"/>
    <w:rsid w:val="00F5184B"/>
    <w:rsid w:val="00F52071"/>
    <w:rsid w:val="00F54C60"/>
    <w:rsid w:val="00F56EE9"/>
    <w:rsid w:val="00F576F8"/>
    <w:rsid w:val="00F63F69"/>
    <w:rsid w:val="00F666F9"/>
    <w:rsid w:val="00F71D00"/>
    <w:rsid w:val="00F71E31"/>
    <w:rsid w:val="00F72B95"/>
    <w:rsid w:val="00F7558F"/>
    <w:rsid w:val="00F757D4"/>
    <w:rsid w:val="00F75CB0"/>
    <w:rsid w:val="00F75D50"/>
    <w:rsid w:val="00F80807"/>
    <w:rsid w:val="00F820FD"/>
    <w:rsid w:val="00F87947"/>
    <w:rsid w:val="00F919E2"/>
    <w:rsid w:val="00F946C5"/>
    <w:rsid w:val="00F95230"/>
    <w:rsid w:val="00F95FA8"/>
    <w:rsid w:val="00F96A10"/>
    <w:rsid w:val="00FA188A"/>
    <w:rsid w:val="00FA51EC"/>
    <w:rsid w:val="00FA54F5"/>
    <w:rsid w:val="00FB0237"/>
    <w:rsid w:val="00FB14CA"/>
    <w:rsid w:val="00FB2080"/>
    <w:rsid w:val="00FB6830"/>
    <w:rsid w:val="00FB703E"/>
    <w:rsid w:val="00FC161F"/>
    <w:rsid w:val="00FC4D51"/>
    <w:rsid w:val="00FC7A06"/>
    <w:rsid w:val="00FD14F4"/>
    <w:rsid w:val="00FD6D12"/>
    <w:rsid w:val="00FE00ED"/>
    <w:rsid w:val="00FE2223"/>
    <w:rsid w:val="00FE296E"/>
    <w:rsid w:val="00FE2B13"/>
    <w:rsid w:val="00FE63D3"/>
    <w:rsid w:val="00FF1216"/>
    <w:rsid w:val="00FF15D0"/>
    <w:rsid w:val="00FF620C"/>
    <w:rsid w:val="00FF7D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FB7F8-5C32-492C-970A-B0912D6CB56C}"/>
  <w:footnotePr>
    <w:footnote w:id="0"/>
    <w:footnote w:id="1"/>
  </w:footnotePr>
  <w:endnotePr>
    <w:endnote w:id="0"/>
    <w:endnote w:id="1"/>
  </w:endnotePr>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EastAsia" w:hAnsiTheme="minorHAnsi"/>
        <w:sz w:val="22"/>
        <w:lang w:val="en-IN" w:bidi="ar-SA" w:eastAsia="en-IN"/>
      </w:rPr>
    </w:rPrDefault>
    <w:pPrDefault>
      <w:pPr>
        <w:spacing w:after="160" w:line="259" w:lineRule="auto"/>
      </w:pPr>
    </w:pPrDefault>
  </w:docDefaults>
  <w:style w:type="character" w:customStyle="1" w:styleId="Heading7Char">
    <w:name w:val="Heading 7 Char"/>
    <w:basedOn w:val="DefaultParagraphFont"/>
    <w:link w:val="Heading7"/>
    <w:uiPriority w:val="9"/>
    <w:rPr>
      <w:rFonts w:asciiTheme="majorHAnsi" w:cstheme="majorBidi" w:eastAsiaTheme="majorEastAsia" w:hAnsiTheme="majorHAnsi"/>
      <w:i/>
      <w:color w:val="404040" w:themeColor="text1" w:themeTint="bf"/>
    </w:rPr>
  </w:style>
  <w:style w:type="character" w:customStyle="1" w:styleId="Heading4Char">
    <w:name w:val="Heading 4 Char"/>
    <w:basedOn w:val="DefaultParagraphFont"/>
    <w:link w:val="Heading4"/>
    <w:uiPriority w:val="9"/>
    <w:rPr>
      <w:rFonts w:ascii="Arial" w:cs="Arial" w:eastAsia="Arial" w:hAnsi="Arial"/>
      <w:b/>
      <w:color w:val="000000"/>
      <w:sz w:val="24"/>
      <w:u w:val="single" w:color="000000"/>
    </w:rPr>
  </w:style>
  <w:style w:type="paragraph" w:styleId="Quote">
    <w:name w:val="Quote"/>
    <w:basedOn w:val="Normal"/>
    <w:next w:val="Normal"/>
    <w:link w:val="QuoteChar"/>
    <w:uiPriority w:val="29"/>
    <w:qFormat w:val="on"/>
    <w:rPr>
      <w:i/>
      <w:color w:val="000000" w:themeColor="text1"/>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Subtitle">
    <w:name w:val="Subtitle"/>
    <w:basedOn w:val="Normal"/>
    <w:next w:val="Normal"/>
    <w:link w:val="SubtitleChar"/>
    <w:uiPriority w:val="11"/>
    <w:qFormat w:val="on"/>
    <w:pPr>
      <w:numPr>
        <w:ilvl w:val="1"/>
      </w:numPr>
    </w:pPr>
    <w:rPr>
      <w:rFonts w:asciiTheme="majorHAnsi" w:cstheme="majorBidi" w:eastAsiaTheme="majorEastAsia" w:hAnsiTheme="majorHAnsi"/>
      <w:i/>
      <w:color w:val="5b9bd5" w:themeColor="accent1"/>
      <w:spacing w:val="15"/>
      <w:sz w:val="24"/>
    </w:rPr>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val="on"/>
    <w:rPr>
      <w:sz w:val="20"/>
    </w:rPr>
  </w:style>
  <w:style w:type="character" w:customStyle="1" w:styleId="SubtitleChar">
    <w:name w:val="Subtitle Char"/>
    <w:basedOn w:val="DefaultParagraphFont"/>
    <w:link w:val="Subtitle"/>
    <w:uiPriority w:val="11"/>
    <w:rPr>
      <w:rFonts w:asciiTheme="majorHAnsi" w:cstheme="majorBidi" w:eastAsiaTheme="majorEastAsia" w:hAnsiTheme="majorHAnsi"/>
      <w:i/>
      <w:color w:val="5b9bd5" w:themeColor="accent1"/>
      <w:spacing w:val="15"/>
      <w:sz w:val="24"/>
    </w:rPr>
  </w:style>
  <w:style w:type="paragraph" w:styleId="Footnotetext">
    <w:name w:val="Footnote text"/>
    <w:basedOn w:val="Normal"/>
    <w:link w:val="FootnoteTextChar"/>
    <w:uiPriority w:val="99"/>
    <w:semiHidden w:val="on"/>
    <w:unhideWhenUsed w:val="on"/>
    <w:unhideWhenUsed w:val="on"/>
    <w:pPr>
      <w:spacing w:after="0" w:line="240" w:lineRule="auto"/>
    </w:pPr>
    <w:rPr>
      <w:sz w:val="20"/>
    </w:rPr>
  </w:style>
  <w:style w:type="paragraph" w:styleId="Endnotetext">
    <w:name w:val="Endnote text"/>
    <w:basedOn w:val="Normal"/>
    <w:link w:val="EndnoteTextChar"/>
    <w:uiPriority w:val="99"/>
    <w:semiHidden w:val="on"/>
    <w:unhideWhenUsed w:val="on"/>
    <w:unhideWhenUsed w:val="on"/>
    <w:pPr>
      <w:spacing w:after="0" w:line="240" w:lineRule="auto"/>
    </w:pPr>
    <w:rPr>
      <w:sz w:val="20"/>
    </w:rPr>
  </w:style>
  <w:style w:type="character" w:styleId="SubtleReference">
    <w:name w:val="Subtle Reference"/>
    <w:basedOn w:val="DefaultParagraphFont"/>
    <w:uiPriority w:val="31"/>
    <w:qFormat w:val="on"/>
    <w:rPr>
      <w:smallCaps/>
      <w:color w:val="ed7d31" w:themeColor="accent2"/>
      <w:u w:val="single"/>
    </w:rPr>
  </w:style>
  <w:style w:type="paragraph" w:styleId="Heading6">
    <w:name w:val="Heading 6"/>
    <w:basedOn w:val="Normal"/>
    <w:next w:val="Normal"/>
    <w:link w:val="Heading6Char"/>
    <w:uiPriority w:val="9"/>
    <w:unhideWhenUsed w:val="on"/>
    <w:qFormat w:val="on"/>
    <w:unhideWhenUsed w:val="on"/>
    <w:pPr>
      <w:keepNext w:val="on"/>
      <w:spacing w:after="8"/>
      <w:ind w:left="833" w:right="-15" w:hanging="10"/>
      <w:jc w:val="center"/>
    </w:pPr>
    <w:rPr>
      <w:b/>
      <w:u w:val="single" w:color="000000"/>
    </w:rPr>
  </w:style>
  <w:style w:type="character" w:customStyle="1" w:styleId="Heading2Char">
    <w:name w:val="Heading 2 Char"/>
    <w:basedOn w:val="DefaultParagraphFont"/>
    <w:link w:val="Heading2"/>
    <w:uiPriority w:val="9"/>
    <w:rPr>
      <w:rFonts w:ascii="Arial" w:cs="Arial" w:eastAsia="Arial" w:hAnsi="Arial"/>
      <w:b/>
      <w:color w:val="000000"/>
      <w:sz w:val="24"/>
      <w:u w:val="single" w:color="000000"/>
    </w:rPr>
  </w:style>
  <w:style w:type="character" w:default="1" w:styleId="DefaultParagraphFont">
    <w:name w:val="Default Paragraph Font"/>
    <w:uiPriority w:val="1"/>
    <w:semiHidden w:val="on"/>
    <w:unhideWhenUsed w:val="on"/>
    <w:unhideWhenUsed w:val="on"/>
  </w:style>
  <w:style w:type="paragraph" w:styleId="Heading4">
    <w:name w:val="Heading 4"/>
    <w:basedOn w:val="Normal"/>
    <w:next w:val="Normal"/>
    <w:link w:val="Heading4Char"/>
    <w:uiPriority w:val="9"/>
    <w:unhideWhenUsed w:val="on"/>
    <w:qFormat w:val="on"/>
    <w:unhideWhenUsed w:val="on"/>
    <w:pPr>
      <w:keepNext w:val="on"/>
      <w:spacing w:after="140" w:line="237" w:lineRule="auto"/>
      <w:ind w:left="1388" w:hanging="10"/>
      <w:jc w:val="center"/>
    </w:pPr>
    <w:rPr>
      <w:b/>
      <w:u w:val="single" w:color="000000"/>
    </w:rPr>
  </w:style>
  <w:style w:type="character" w:customStyle="1" w:styleId="FootnoteTextChar">
    <w:name w:val="Footnote Text Char"/>
    <w:basedOn w:val="DefaultParagraphFont"/>
    <w:link w:val="Footnotetext"/>
    <w:uiPriority w:val="99"/>
    <w:semiHidden w:val="on"/>
    <w:rPr>
      <w:sz w:val="20"/>
    </w:rPr>
  </w:style>
  <w:style w:type="character" w:customStyle="1" w:styleId="IntenseQuoteChar">
    <w:name w:val="Intense Quote Char"/>
    <w:basedOn w:val="DefaultParagraphFont"/>
    <w:link w:val="IntenseQuote"/>
    <w:uiPriority w:val="30"/>
    <w:rPr>
      <w:b/>
      <w:i/>
      <w:color w:val="5b9bd5" w:themeColor="accent1"/>
    </w:rPr>
  </w:style>
  <w:style w:type="paragraph" w:styleId="Header">
    <w:name w:val="Header"/>
    <w:basedOn w:val="Normal"/>
    <w:link w:val="HeaderChar"/>
    <w:uiPriority w:val="99"/>
    <w:pPr>
      <w:tabs>
        <w:tab w:val="center" w:pos="4320"/>
        <w:tab w:val="right" w:pos="8640"/>
      </w:tabs>
      <w:spacing w:after="0" w:line="240" w:lineRule="auto"/>
      <w:ind w:left="0" w:firstLine="0"/>
      <w:jc w:val="left"/>
    </w:pPr>
    <w:rPr>
      <w:rFonts w:ascii="Times New Roman" w:cs="Times New Roman" w:eastAsia="Times New Roman" w:hAnsi="Times New Roman"/>
      <w:color w:val="auto"/>
      <w:lang w:val="en-US" w:eastAsia="en-US"/>
    </w:rPr>
  </w:style>
  <w:style w:type="table" w:customStyle="1" w:styleId="TableGrid">
    <w:name w:val="TableGrid"/>
    <w:uiPriority w:val="99"/>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val="on"/>
    <w:unhideWhenUsed w:val="on"/>
    <w:rPr>
      <w:color w:val="0563c1" w:themeColor="hyperlink"/>
      <w:u w:val="single"/>
    </w:rPr>
  </w:style>
  <w:style w:type="character" w:styleId="IntenseReference">
    <w:name w:val="Intense Reference"/>
    <w:basedOn w:val="DefaultParagraphFont"/>
    <w:uiPriority w:val="32"/>
    <w:qFormat w:val="on"/>
    <w:rPr>
      <w:b/>
      <w:smallCaps/>
      <w:color w:val="ed7d31" w:themeColor="accent2"/>
      <w:spacing w:val="5"/>
      <w:u w:val="single"/>
    </w:rPr>
  </w:style>
  <w:style w:type="paragraph" w:styleId="NoSpacing">
    <w:name w:val="No Spacing"/>
    <w:uiPriority w:val="1"/>
    <w:qFormat w:val="on"/>
    <w:pPr>
      <w:spacing w:after="0" w:line="240" w:lineRule="auto"/>
    </w:pPr>
  </w:style>
  <w:style w:type="paragraph" w:styleId="Heading1">
    <w:name w:val="Heading 1"/>
    <w:basedOn w:val="Normal"/>
    <w:next w:val="Normal"/>
    <w:link w:val="Heading1Char"/>
    <w:uiPriority w:val="9"/>
    <w:qFormat w:val="on"/>
    <w:pPr>
      <w:keepNext w:val="on"/>
      <w:spacing w:after="0" w:line="240" w:lineRule="auto"/>
      <w:ind w:left="874" w:firstLine="0"/>
      <w:jc w:val="center"/>
    </w:pPr>
    <w:rPr>
      <w:b/>
      <w:u w:val="single" w:color="000000"/>
    </w:rPr>
  </w:style>
  <w:style w:type="paragraph" w:styleId="Normal(Web)">
    <w:name w:val="Normal (Web)"/>
    <w:basedOn w:val="Normal"/>
    <w:uiPriority w:val="99"/>
    <w:semiHidden w:val="on"/>
    <w:unhideWhenUsed w:val="on"/>
    <w:unhideWhenUsed w:val="on"/>
    <w:pPr>
      <w:spacing w:before="100" w:after="100" w:line="240" w:lineRule="auto"/>
      <w:ind w:left="0" w:firstLine="0"/>
      <w:jc w:val="left"/>
    </w:pPr>
    <w:rPr>
      <w:rFonts w:ascii="Times New Roman" w:cs="Times New Roman" w:eastAsiaTheme="minorEastAsia" w:hAnsi="Times New Roman"/>
      <w:color w:val="auto"/>
      <w:lang w:val="en-US" w:bidi="hi-IN" w:eastAsia="en-US"/>
    </w:rPr>
  </w:style>
  <w:style w:type="character" w:styleId="Emphasis">
    <w:name w:val="Emphasis"/>
    <w:basedOn w:val="DefaultParagraphFont"/>
    <w:uiPriority w:val="20"/>
    <w:qFormat w:val="on"/>
    <w:rPr>
      <w:i/>
    </w:rPr>
  </w:style>
  <w:style w:type="paragraph" w:styleId="BlockText">
    <w:name w:val="Block Text"/>
    <w:basedOn w:val="Normal"/>
    <w:uiPriority w:val="99"/>
    <w:unhideWhenUsed w:val="on"/>
    <w:unhideWhenUsed w:val="on"/>
    <w:pPr>
      <w:spacing w:after="8"/>
      <w:ind w:left="833" w:right="-15" w:hanging="10"/>
      <w:jc w:val="center"/>
    </w:pPr>
    <w:rPr>
      <w:b/>
      <w:u w:val="single"/>
    </w:rPr>
  </w:style>
  <w:style w:type="character" w:customStyle="1" w:styleId="Heading5Char">
    <w:name w:val="Heading 5 Char"/>
    <w:basedOn w:val="DefaultParagraphFont"/>
    <w:link w:val="Heading5"/>
    <w:uiPriority w:val="9"/>
    <w:rPr>
      <w:rFonts w:ascii="Arial" w:cs="Arial" w:eastAsia="Arial" w:hAnsi="Arial"/>
      <w:b/>
      <w:color w:val="000000"/>
      <w:sz w:val="24"/>
      <w:u w:val="single" w:color="000000"/>
    </w:rPr>
  </w:style>
  <w:style w:type="numbering" w:default="1" w:styleId="NoList">
    <w:name w:val="No List"/>
    <w:uiPriority w:val="99"/>
    <w:semiHidden w:val="on"/>
    <w:unhideWhenUsed w:val="on"/>
    <w:unhideWhenUsed w:val="on"/>
  </w:style>
  <w:style w:type="character" w:styleId="SubtleEmphasis">
    <w:name w:val="Subtle Emphasis"/>
    <w:basedOn w:val="DefaultParagraphFont"/>
    <w:uiPriority w:val="19"/>
    <w:qFormat w:val="on"/>
    <w:rPr>
      <w:i/>
      <w:color w:val="808080" w:themeColor="text1" w:themeTint="7f"/>
    </w:rPr>
  </w:style>
  <w:style w:type="character" w:customStyle="1" w:styleId="PlainTextChar">
    <w:name w:val="Plain Text Char"/>
    <w:basedOn w:val="DefaultParagraphFont"/>
    <w:link w:val="PlainText"/>
    <w:uiPriority w:val="99"/>
    <w:rPr>
      <w:rFonts w:ascii="Courier New" w:cs="Times New Roman" w:eastAsia="Times New Roman" w:hAnsi="Courier New"/>
      <w:sz w:val="20"/>
      <w:lang w:val="en-GB" w:eastAsia="en-US"/>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pPr>
      <w:spacing w:after="0" w:line="240" w:lineRule="auto"/>
      <w:ind w:left="0" w:firstLine="0"/>
      <w:jc w:val="left"/>
    </w:pPr>
    <w:rPr>
      <w:rFonts w:ascii="Courier New" w:cs="Times New Roman" w:eastAsia="Times New Roman" w:hAnsi="Courier New"/>
      <w:color w:val="auto"/>
      <w:sz w:val="20"/>
      <w:lang w:val="en-GB" w:eastAsia="en-US"/>
    </w:rPr>
  </w:style>
  <w:style w:type="character" w:customStyle="1" w:styleId="Heading1Char">
    <w:name w:val="Heading 1 Char"/>
    <w:basedOn w:val="DefaultParagraphFont"/>
    <w:link w:val="Heading1"/>
    <w:uiPriority w:val="9"/>
    <w:rPr>
      <w:rFonts w:ascii="Arial" w:cs="Arial" w:eastAsia="Arial" w:hAnsi="Arial"/>
      <w:b/>
      <w:color w:val="000000"/>
      <w:sz w:val="24"/>
      <w:u w:val="single" w:color="000000"/>
    </w:rPr>
  </w:style>
  <w:style w:type="character" w:customStyle="1" w:styleId="Heading3Char">
    <w:name w:val="Heading 3 Char"/>
    <w:basedOn w:val="DefaultParagraphFont"/>
    <w:link w:val="Heading3"/>
    <w:uiPriority w:val="9"/>
    <w:rPr>
      <w:rFonts w:ascii="Arial" w:cs="Arial" w:eastAsia="Arial" w:hAnsi="Arial"/>
      <w:b/>
      <w:color w:val="000000"/>
      <w:sz w:val="24"/>
      <w:u w:val="single" w:color="000000"/>
    </w:rPr>
  </w:style>
  <w:style w:type="character" w:customStyle="1" w:styleId="TitleChar">
    <w:name w:val="Title Char"/>
    <w:basedOn w:val="DefaultParagraphFont"/>
    <w:link w:val="Title"/>
    <w:uiPriority w:val="10"/>
    <w:rPr>
      <w:rFonts w:asciiTheme="majorHAnsi" w:cstheme="majorBidi" w:eastAsiaTheme="majorEastAsia" w:hAnsiTheme="majorHAnsi"/>
      <w:color w:val="333f4f" w:themeColor="text2" w:themeShade="bf"/>
      <w:spacing w:val="5"/>
      <w:sz w:val="52"/>
    </w:rPr>
  </w:style>
  <w:style w:type="character" w:styleId="Strong">
    <w:name w:val="Strong"/>
    <w:basedOn w:val="DefaultParagraphFont"/>
    <w:uiPriority w:val="22"/>
    <w:qFormat w:val="on"/>
    <w:rPr>
      <w:b/>
    </w:rPr>
  </w:style>
  <w:style w:type="character" w:styleId="Endnotereference">
    <w:name w:val="Endnote reference"/>
    <w:basedOn w:val="DefaultParagraphFont"/>
    <w:uiPriority w:val="99"/>
    <w:semiHidden w:val="on"/>
    <w:unhideWhenUsed w:val="on"/>
    <w:unhideWhenUsed w:val="on"/>
    <w:rPr>
      <w:vertAlign w:val="superscript"/>
    </w:rPr>
  </w:style>
  <w:style w:type="paragraph" w:styleId="BodyTextIndent">
    <w:name w:val="Body Text Indent"/>
    <w:basedOn w:val="Normal"/>
    <w:link w:val="BodyTextIndentChar"/>
    <w:uiPriority w:val="99"/>
    <w:unhideWhenUsed w:val="on"/>
    <w:unhideWhenUsed w:val="on"/>
    <w:pPr>
      <w:ind w:left="2835"/>
    </w:p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color w:val="404040" w:themeColor="text1" w:themeTint="bf"/>
      <w:sz w:val="20"/>
    </w:rPr>
  </w:style>
  <w:style w:type="paragraph" w:styleId="ListParagraph">
    <w:name w:val="List Paragraph"/>
    <w:basedOn w:val="Normal"/>
    <w:uiPriority w:val="34"/>
    <w:qFormat w:val="on"/>
    <w:pPr>
      <w:ind w:left="720"/>
      <w:contextualSpacing w:val="on"/>
    </w:pPr>
  </w:style>
  <w:style w:type="character" w:styleId="IntenseEmphasis">
    <w:name w:val="Intense Emphasis"/>
    <w:basedOn w:val="DefaultParagraphFont"/>
    <w:uiPriority w:val="21"/>
    <w:qFormat w:val="on"/>
    <w:rPr>
      <w:b/>
      <w:i/>
      <w:color w:val="5b9bd5" w:themeColor="accent1"/>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rPr>
  </w:style>
  <w:style w:type="character" w:customStyle="1" w:styleId="Heading6Char">
    <w:name w:val="Heading 6 Char"/>
    <w:basedOn w:val="DefaultParagraphFont"/>
    <w:link w:val="Heading6"/>
    <w:uiPriority w:val="9"/>
    <w:rPr>
      <w:rFonts w:ascii="Arial" w:cs="Arial" w:eastAsia="Arial" w:hAnsi="Arial"/>
      <w:b/>
      <w:color w:val="000000"/>
      <w:sz w:val="24"/>
      <w:u w:val="single" w:color="000000"/>
    </w:rPr>
  </w:style>
  <w:style w:type="paragraph" w:styleId="Heading5">
    <w:name w:val="Heading 5"/>
    <w:basedOn w:val="Normal"/>
    <w:next w:val="Normal"/>
    <w:link w:val="Heading5Char"/>
    <w:uiPriority w:val="9"/>
    <w:unhideWhenUsed w:val="on"/>
    <w:qFormat w:val="on"/>
    <w:unhideWhenUsed w:val="on"/>
    <w:pPr>
      <w:keepNext w:val="on"/>
      <w:spacing w:after="37" w:line="240" w:lineRule="auto"/>
      <w:ind w:left="720" w:firstLine="0"/>
      <w:jc w:val="center"/>
    </w:pPr>
    <w:rPr>
      <w:b/>
      <w:u w:val="single" w:color="000000"/>
    </w:rPr>
  </w:style>
  <w:style w:type="table" w:styleId="TableGrid1">
    <w:name w:val="Table Grid"/>
    <w:basedOn w:val="NormalTable"/>
    <w:uiPriority w:val="39"/>
    <w:pPr>
      <w:spacing w:after="0" w:line="240" w:lineRule="auto"/>
    </w:pPr>
    <w:tblPr>
      <w:tblInd w:w="0" w:type="dxa"/>
      <w:tblBorders>
        <w:top w:val="single" w:color="auto" w:sz="4"/>
        <w:left w:val="single" w:color="auto" w:sz="4"/>
        <w:bottom w:val="single" w:color="auto" w:sz="4"/>
        <w:right w:val="single" w:color="auto" w:sz="4"/>
        <w:insideH w:val="single" w:color="auto" w:sz="4"/>
        <w:insideV w:val="single" w:color="auto" w:sz="4"/>
      </w:tblBorders>
      <w:tblCellMar>
        <w:top w:w="0" w:type="dxa"/>
        <w:left w:w="108" w:type="dxa"/>
        <w:bottom w:w="0" w:type="dxa"/>
        <w:right w:w="108" w:type="dxa"/>
      </w:tblCellMar>
    </w:tblPr>
  </w:style>
  <w:style w:type="paragraph" w:styleId="Heading2">
    <w:name w:val="Heading 2"/>
    <w:basedOn w:val="Normal"/>
    <w:next w:val="Normal"/>
    <w:link w:val="Heading2Char"/>
    <w:uiPriority w:val="9"/>
    <w:unhideWhenUsed w:val="on"/>
    <w:qFormat w:val="on"/>
    <w:unhideWhenUsed w:val="on"/>
    <w:pPr>
      <w:keepNext w:val="on"/>
      <w:spacing w:after="160" w:line="259" w:lineRule="auto"/>
      <w:ind w:left="0" w:firstLine="0"/>
      <w:jc w:val="center"/>
    </w:pPr>
    <w:rPr>
      <w:b/>
      <w:u w:val="single" w:color="000000"/>
    </w:rPr>
  </w:style>
  <w:style w:type="character" w:styleId="BookTitle">
    <w:name w:val="Book Title"/>
    <w:basedOn w:val="DefaultParagraphFont"/>
    <w:uiPriority w:val="33"/>
    <w:qFormat w:val="on"/>
    <w:rPr>
      <w:b/>
      <w:smallCaps/>
      <w:spacing w:val="5"/>
    </w:rPr>
  </w:style>
  <w:style w:type="paragraph" w:styleId="Title">
    <w:name w:val="Title"/>
    <w:basedOn w:val="Normal"/>
    <w:next w:val="Normal"/>
    <w:link w:val="TitleChar"/>
    <w:uiPriority w:val="10"/>
    <w:qFormat w:val="on"/>
    <w:pPr>
      <w:pBdr>
        <w:bottom w:val="single" w:color="5b9bd5" w:themeColor="accent1" w:sz="8"/>
      </w:pBdr>
      <w:spacing w:after="300" w:line="240" w:lineRule="auto"/>
      <w:contextualSpacing w:val="on"/>
    </w:pPr>
    <w:rPr>
      <w:rFonts w:asciiTheme="majorHAnsi" w:cstheme="majorBidi" w:eastAsiaTheme="majorEastAsia" w:hAnsiTheme="majorHAnsi"/>
      <w:color w:val="333f4f" w:themeColor="text2" w:themeShade="bf"/>
      <w:spacing w:val="5"/>
      <w:sz w:val="52"/>
    </w:rPr>
  </w:style>
  <w:style w:type="paragraph" w:styleId="Heading3">
    <w:name w:val="Heading 3"/>
    <w:basedOn w:val="Normal"/>
    <w:next w:val="Normal"/>
    <w:link w:val="Heading3Char"/>
    <w:uiPriority w:val="9"/>
    <w:unhideWhenUsed w:val="on"/>
    <w:qFormat w:val="on"/>
    <w:unhideWhenUsed w:val="on"/>
    <w:pPr>
      <w:keepNext w:val="on"/>
      <w:spacing w:after="0" w:line="234" w:lineRule="auto"/>
      <w:ind w:left="2010" w:right="4670" w:hanging="10"/>
      <w:jc w:val="center"/>
    </w:pPr>
    <w:rPr>
      <w:b/>
      <w:u w:val="single" w:color="000000"/>
    </w:rPr>
  </w:style>
  <w:style w:type="character" w:customStyle="1" w:styleId="BodyTextIndentChar">
    <w:name w:val="Body Text Indent Char"/>
    <w:basedOn w:val="DefaultParagraphFont"/>
    <w:link w:val="BodyTextIndent"/>
    <w:uiPriority w:val="99"/>
    <w:rPr>
      <w:rFonts w:ascii="Arial" w:cs="Arial" w:eastAsia="Arial" w:hAnsi="Arial"/>
      <w:color w:val="000000"/>
      <w:sz w:val="24"/>
    </w:rPr>
  </w:style>
  <w:style w:type="character" w:customStyle="1" w:styleId="HeaderChar">
    <w:name w:val="Header Char"/>
    <w:basedOn w:val="DefaultParagraphFont"/>
    <w:link w:val="Header"/>
    <w:uiPriority w:val="99"/>
    <w:rPr>
      <w:rFonts w:ascii="Times New Roman" w:cs="Times New Roman" w:eastAsia="Times New Roman" w:hAnsi="Times New Roman"/>
      <w:sz w:val="24"/>
      <w:lang w:val="en-US" w:eastAsia="en-US"/>
    </w:rPr>
  </w:style>
  <w:style w:type="paragraph" w:styleId="IntenseQuote">
    <w:name w:val="Intense Quote"/>
    <w:basedOn w:val="Normal"/>
    <w:next w:val="Normal"/>
    <w:link w:val="IntenseQuoteChar"/>
    <w:uiPriority w:val="30"/>
    <w:qFormat w:val="on"/>
    <w:pPr>
      <w:pBdr>
        <w:bottom w:val="single" w:color="5b9bd5" w:themeColor="accent1" w:sz="4"/>
      </w:pBdr>
      <w:spacing w:before="200" w:after="280"/>
      <w:ind w:left="936" w:right="936"/>
    </w:pPr>
    <w:rPr>
      <w:b/>
      <w:i/>
      <w:color w:val="5b9bd5" w:themeColor="accent1"/>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sz w:val="20"/>
    </w:rPr>
  </w:style>
  <w:style w:type="paragraph" w:default="1" w:styleId="Normal">
    <w:name w:val="Normal"/>
    <w:uiPriority w:val="99"/>
    <w:qFormat w:val="on"/>
    <w:pPr>
      <w:spacing w:after="14" w:line="243" w:lineRule="auto"/>
      <w:ind w:left="859" w:firstLine="4"/>
      <w:jc w:val="both"/>
    </w:pPr>
    <w:rPr>
      <w:rFonts w:ascii="Arial" w:cs="Arial" w:eastAsia="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5" Type="http://schemas.openxmlformats.org/officeDocument/2006/relationships/header" Target="header5.xml"/><Relationship Id="rId259" Type="http://schemas.openxmlformats.org/officeDocument/2006/relationships/header" Target="header2.xml"/><Relationship Id="rId264" Type="http://schemas.openxmlformats.org/officeDocument/2006/relationships/header" Target="header4.xml"/><Relationship Id="rId261" Type="http://schemas.openxmlformats.org/officeDocument/2006/relationships/footer" Target="footer2.xml"/><Relationship Id="rId7" Type="http://schemas.openxmlformats.org/officeDocument/2006/relationships/endnotes" Target="endnotes.xml"/><Relationship Id="rId271" Type="http://schemas.openxmlformats.org/officeDocument/2006/relationships/theme" Target="theme/theme1.xml"/><Relationship Id="rId2" Type="http://schemas.openxmlformats.org/officeDocument/2006/relationships/numbering" Target="numbering.xml"/><Relationship Id="rId260" Type="http://schemas.openxmlformats.org/officeDocument/2006/relationships/footer" Target="footer1.xml"/><Relationship Id="rId258" Type="http://schemas.openxmlformats.org/officeDocument/2006/relationships/header" Target="header1.xml"/><Relationship Id="rId266" Type="http://schemas.openxmlformats.org/officeDocument/2006/relationships/footer" Target="footer4.xml"/><Relationship Id="rId4" Type="http://schemas.openxmlformats.org/officeDocument/2006/relationships/settings" Target="settings.xml"/><Relationship Id="rId268" Type="http://schemas.openxmlformats.org/officeDocument/2006/relationships/header" Target="header6.xml"/><Relationship Id="rId263" Type="http://schemas.openxmlformats.org/officeDocument/2006/relationships/footer" Target="footer3.xml"/><Relationship Id="rId3" Type="http://schemas.openxmlformats.org/officeDocument/2006/relationships/styles" Target="styles.xml"/><Relationship Id="rId269" Type="http://schemas.openxmlformats.org/officeDocument/2006/relationships/footer" Target="footer6.xml"/><Relationship Id="rId6" Type="http://schemas.openxmlformats.org/officeDocument/2006/relationships/footnotes" Target="footnotes.xml"/><Relationship Id="rId270" Type="http://schemas.openxmlformats.org/officeDocument/2006/relationships/fontTable" Target="fontTable.xml"/><Relationship Id="rId262" Type="http://schemas.openxmlformats.org/officeDocument/2006/relationships/header" Target="header3.xml"/><Relationship Id="rId267" Type="http://schemas.openxmlformats.org/officeDocument/2006/relationships/footer" Target="footer5.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2.jpeg"/><Relationship Id="rId9" Type="http://schemas.openxmlformats.org/officeDocument/2006/relationships/image" Target="media/image3.jpg"/><Relationship Id="rId10" Type="http://schemas.openxmlformats.org/officeDocument/2006/relationships/image" Target="media/image4.png"/><Relationship Id="rId11" Type="http://schemas.openxmlformats.org/officeDocument/2006/relationships/image" Target="media/image5.jp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jpg"/><Relationship Id="rId23" Type="http://schemas.openxmlformats.org/officeDocument/2006/relationships/image" Target="media/image17.jp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jpg"/><Relationship Id="rId32" Type="http://schemas.openxmlformats.org/officeDocument/2006/relationships/image" Target="media/image26.jpg"/><Relationship Id="rId33" Type="http://schemas.openxmlformats.org/officeDocument/2006/relationships/image" Target="media/image27.jpg"/><Relationship Id="rId34" Type="http://schemas.openxmlformats.org/officeDocument/2006/relationships/image" Target="media/image28.jpeg"/><Relationship Id="rId35" Type="http://schemas.openxmlformats.org/officeDocument/2006/relationships/image" Target="media/image29.jpg"/><Relationship Id="rId36" Type="http://schemas.openxmlformats.org/officeDocument/2006/relationships/image" Target="media/image30.jpg"/><Relationship Id="rId37" Type="http://schemas.openxmlformats.org/officeDocument/2006/relationships/image" Target="media/image31.jpeg"/><Relationship Id="rId38" Type="http://schemas.openxmlformats.org/officeDocument/2006/relationships/image" Target="media/image32.jp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jpg"/><Relationship Id="rId42" Type="http://schemas.openxmlformats.org/officeDocument/2006/relationships/image" Target="media/image36.jpeg"/><Relationship Id="rId43" Type="http://schemas.openxmlformats.org/officeDocument/2006/relationships/image" Target="media/image37.jpg"/><Relationship Id="rId44" Type="http://schemas.openxmlformats.org/officeDocument/2006/relationships/image" Target="media/image38.jpe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jpg"/><Relationship Id="rId48" Type="http://schemas.openxmlformats.org/officeDocument/2006/relationships/image" Target="media/image42.jpg"/><Relationship Id="rId49" Type="http://schemas.openxmlformats.org/officeDocument/2006/relationships/image" Target="media/image43.jpeg"/><Relationship Id="rId50" Type="http://schemas.openxmlformats.org/officeDocument/2006/relationships/image" Target="media/image44.jpeg"/><Relationship Id="rId51" Type="http://schemas.openxmlformats.org/officeDocument/2006/relationships/image" Target="media/image45.jpg"/><Relationship Id="rId52" Type="http://schemas.openxmlformats.org/officeDocument/2006/relationships/image" Target="media/image46.jpg"/><Relationship Id="rId53" Type="http://schemas.openxmlformats.org/officeDocument/2006/relationships/image" Target="media/image47.jpg"/><Relationship Id="rId54" Type="http://schemas.openxmlformats.org/officeDocument/2006/relationships/image" Target="media/image48.jpeg"/><Relationship Id="rId55" Type="http://schemas.openxmlformats.org/officeDocument/2006/relationships/image" Target="media/image49.jpg"/><Relationship Id="rId56" Type="http://schemas.openxmlformats.org/officeDocument/2006/relationships/image" Target="media/image50.jpg"/><Relationship Id="rId57" Type="http://schemas.openxmlformats.org/officeDocument/2006/relationships/image" Target="media/image51.jpg"/><Relationship Id="rId58" Type="http://schemas.openxmlformats.org/officeDocument/2006/relationships/image" Target="media/image52.jpeg"/><Relationship Id="rId59" Type="http://schemas.openxmlformats.org/officeDocument/2006/relationships/image" Target="media/image53.jpg"/><Relationship Id="rId60" Type="http://schemas.openxmlformats.org/officeDocument/2006/relationships/image" Target="media/image54.jpeg"/><Relationship Id="rId61" Type="http://schemas.openxmlformats.org/officeDocument/2006/relationships/image" Target="media/image55.jpg"/><Relationship Id="rId62" Type="http://schemas.openxmlformats.org/officeDocument/2006/relationships/image" Target="media/image56.jpeg"/><Relationship Id="rId63" Type="http://schemas.openxmlformats.org/officeDocument/2006/relationships/image" Target="media/image57.jpg"/><Relationship Id="rId64" Type="http://schemas.openxmlformats.org/officeDocument/2006/relationships/image" Target="media/image58.jpeg"/><Relationship Id="rId65" Type="http://schemas.openxmlformats.org/officeDocument/2006/relationships/image" Target="media/image59.jpg"/><Relationship Id="rId66" Type="http://schemas.openxmlformats.org/officeDocument/2006/relationships/image" Target="media/image60.jpeg"/><Relationship Id="rId67" Type="http://schemas.openxmlformats.org/officeDocument/2006/relationships/image" Target="media/image61.jpg"/><Relationship Id="rId68" Type="http://schemas.openxmlformats.org/officeDocument/2006/relationships/image" Target="media/image62.jpeg"/><Relationship Id="rId69" Type="http://schemas.openxmlformats.org/officeDocument/2006/relationships/image" Target="media/image63.jpg"/><Relationship Id="rId70" Type="http://schemas.openxmlformats.org/officeDocument/2006/relationships/image" Target="media/image64.jpeg"/><Relationship Id="rId71" Type="http://schemas.openxmlformats.org/officeDocument/2006/relationships/image" Target="media/image65.jpg"/><Relationship Id="rId72" Type="http://schemas.openxmlformats.org/officeDocument/2006/relationships/image" Target="media/image66.jpg"/><Relationship Id="rId73" Type="http://schemas.openxmlformats.org/officeDocument/2006/relationships/image" Target="media/image67.jpeg"/><Relationship Id="rId74" Type="http://schemas.openxmlformats.org/officeDocument/2006/relationships/image" Target="media/image68.png"/><Relationship Id="rId75" Type="http://schemas.openxmlformats.org/officeDocument/2006/relationships/image" Target="media/image69.jp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jpg"/><Relationship Id="rId80" Type="http://schemas.openxmlformats.org/officeDocument/2006/relationships/image" Target="media/image74.jpeg"/><Relationship Id="rId81" Type="http://schemas.openxmlformats.org/officeDocument/2006/relationships/image" Target="media/image75.png"/><Relationship Id="rId82" Type="http://schemas.openxmlformats.org/officeDocument/2006/relationships/image" Target="media/image76.png"/><Relationship Id="rId83" Type="http://schemas.openxmlformats.org/officeDocument/2006/relationships/image" Target="media/image77.jpeg"/><Relationship Id="rId84" Type="http://schemas.openxmlformats.org/officeDocument/2006/relationships/image" Target="media/image78.jpg"/><Relationship Id="rId85" Type="http://schemas.openxmlformats.org/officeDocument/2006/relationships/image" Target="media/image79.jpeg"/><Relationship Id="rId86" Type="http://schemas.openxmlformats.org/officeDocument/2006/relationships/image" Target="media/image80.jpeg"/><Relationship Id="rId87" Type="http://schemas.openxmlformats.org/officeDocument/2006/relationships/image" Target="media/image81.jpg"/><Relationship Id="rId88" Type="http://schemas.openxmlformats.org/officeDocument/2006/relationships/image" Target="media/image82.jpeg"/><Relationship Id="rId89" Type="http://schemas.openxmlformats.org/officeDocument/2006/relationships/image" Target="media/image83.jpeg"/><Relationship Id="rId90" Type="http://schemas.openxmlformats.org/officeDocument/2006/relationships/image" Target="media/image84.jpeg"/><Relationship Id="rId91" Type="http://schemas.openxmlformats.org/officeDocument/2006/relationships/image" Target="media/image85.jpeg"/><Relationship Id="rId92" Type="http://schemas.openxmlformats.org/officeDocument/2006/relationships/image" Target="media/image86.jpg"/><Relationship Id="rId93" Type="http://schemas.openxmlformats.org/officeDocument/2006/relationships/image" Target="media/image87.jpeg"/><Relationship Id="rId94" Type="http://schemas.openxmlformats.org/officeDocument/2006/relationships/image" Target="media/image88.jpg"/><Relationship Id="rId95" Type="http://schemas.openxmlformats.org/officeDocument/2006/relationships/image" Target="media/image89.jpg"/><Relationship Id="rId96" Type="http://schemas.openxmlformats.org/officeDocument/2006/relationships/image" Target="media/image90.jpg"/><Relationship Id="rId97" Type="http://schemas.openxmlformats.org/officeDocument/2006/relationships/image" Target="media/image91.jpg"/><Relationship Id="rId98" Type="http://schemas.openxmlformats.org/officeDocument/2006/relationships/image" Target="media/image92.jpg"/><Relationship Id="rId99" Type="http://schemas.openxmlformats.org/officeDocument/2006/relationships/image" Target="media/image93.jpg"/><Relationship Id="rId100" Type="http://schemas.openxmlformats.org/officeDocument/2006/relationships/image" Target="media/image94.jpeg"/><Relationship Id="rId101" Type="http://schemas.openxmlformats.org/officeDocument/2006/relationships/image" Target="media/image95.jpg"/><Relationship Id="rId102" Type="http://schemas.openxmlformats.org/officeDocument/2006/relationships/image" Target="media/image96.jpeg"/><Relationship Id="rId103" Type="http://schemas.openxmlformats.org/officeDocument/2006/relationships/image" Target="media/image97.jpg"/><Relationship Id="rId104" Type="http://schemas.openxmlformats.org/officeDocument/2006/relationships/image" Target="media/image98.jpg"/><Relationship Id="rId105" Type="http://schemas.openxmlformats.org/officeDocument/2006/relationships/image" Target="media/image99.jpg"/><Relationship Id="rId106" Type="http://schemas.openxmlformats.org/officeDocument/2006/relationships/image" Target="media/image100.jpeg"/><Relationship Id="rId107" Type="http://schemas.openxmlformats.org/officeDocument/2006/relationships/image" Target="media/image101.jpg"/><Relationship Id="rId108" Type="http://schemas.openxmlformats.org/officeDocument/2006/relationships/image" Target="media/image102.png"/><Relationship Id="rId109" Type="http://schemas.openxmlformats.org/officeDocument/2006/relationships/image" Target="media/image103.jpg"/><Relationship Id="rId110" Type="http://schemas.openxmlformats.org/officeDocument/2006/relationships/image" Target="media/image104.png"/><Relationship Id="rId111" Type="http://schemas.openxmlformats.org/officeDocument/2006/relationships/image" Target="media/image105.png"/><Relationship Id="rId112" Type="http://schemas.openxmlformats.org/officeDocument/2006/relationships/image" Target="media/image106.png"/><Relationship Id="rId113" Type="http://schemas.openxmlformats.org/officeDocument/2006/relationships/image" Target="media/image107.jpg"/><Relationship Id="rId114" Type="http://schemas.openxmlformats.org/officeDocument/2006/relationships/image" Target="media/image108.jpeg"/><Relationship Id="rId115" Type="http://schemas.openxmlformats.org/officeDocument/2006/relationships/image" Target="media/image109.jpg"/><Relationship Id="rId116" Type="http://schemas.openxmlformats.org/officeDocument/2006/relationships/image" Target="media/image110.jpg"/><Relationship Id="rId117" Type="http://schemas.openxmlformats.org/officeDocument/2006/relationships/image" Target="media/image111.jpeg"/><Relationship Id="rId118" Type="http://schemas.openxmlformats.org/officeDocument/2006/relationships/image" Target="media/image112.jpg"/><Relationship Id="rId119" Type="http://schemas.openxmlformats.org/officeDocument/2006/relationships/image" Target="media/image113.jpeg"/><Relationship Id="rId120" Type="http://schemas.openxmlformats.org/officeDocument/2006/relationships/image" Target="media/image114.jpg"/><Relationship Id="rId121" Type="http://schemas.openxmlformats.org/officeDocument/2006/relationships/image" Target="media/image115.jpg"/><Relationship Id="rId122" Type="http://schemas.openxmlformats.org/officeDocument/2006/relationships/image" Target="media/image116.jpeg"/><Relationship Id="rId123" Type="http://schemas.openxmlformats.org/officeDocument/2006/relationships/image" Target="media/image117.jpg"/><Relationship Id="rId124" Type="http://schemas.openxmlformats.org/officeDocument/2006/relationships/image" Target="media/image118.png"/><Relationship Id="rId125" Type="http://schemas.openxmlformats.org/officeDocument/2006/relationships/image" Target="media/image119.png"/><Relationship Id="rId126" Type="http://schemas.openxmlformats.org/officeDocument/2006/relationships/image" Target="media/image120.jpeg"/><Relationship Id="rId127" Type="http://schemas.openxmlformats.org/officeDocument/2006/relationships/image" Target="media/image121.jpeg"/><Relationship Id="rId128" Type="http://schemas.openxmlformats.org/officeDocument/2006/relationships/image" Target="media/image122.png"/><Relationship Id="rId129" Type="http://schemas.openxmlformats.org/officeDocument/2006/relationships/image" Target="media/image123.jpeg"/><Relationship Id="rId130" Type="http://schemas.openxmlformats.org/officeDocument/2006/relationships/image" Target="media/image124.jpeg"/><Relationship Id="rId131" Type="http://schemas.openxmlformats.org/officeDocument/2006/relationships/image" Target="media/image125.jpeg"/><Relationship Id="rId132" Type="http://schemas.openxmlformats.org/officeDocument/2006/relationships/image" Target="media/image126.jpeg"/><Relationship Id="rId133" Type="http://schemas.openxmlformats.org/officeDocument/2006/relationships/image" Target="media/image127.jpeg"/><Relationship Id="rId134" Type="http://schemas.openxmlformats.org/officeDocument/2006/relationships/image" Target="media/image128.jpeg"/><Relationship Id="rId135" Type="http://schemas.openxmlformats.org/officeDocument/2006/relationships/image" Target="media/image129.jpeg"/><Relationship Id="rId136" Type="http://schemas.openxmlformats.org/officeDocument/2006/relationships/image" Target="media/image130.jpeg"/><Relationship Id="rId137" Type="http://schemas.openxmlformats.org/officeDocument/2006/relationships/image" Target="media/image131.jpg"/><Relationship Id="rId138" Type="http://schemas.openxmlformats.org/officeDocument/2006/relationships/image" Target="media/image132.jpeg"/><Relationship Id="rId139" Type="http://schemas.openxmlformats.org/officeDocument/2006/relationships/image" Target="media/image133.jpg"/><Relationship Id="rId140" Type="http://schemas.openxmlformats.org/officeDocument/2006/relationships/image" Target="media/image134.png"/><Relationship Id="rId141" Type="http://schemas.openxmlformats.org/officeDocument/2006/relationships/image" Target="media/image135.jpg"/><Relationship Id="rId142" Type="http://schemas.openxmlformats.org/officeDocument/2006/relationships/image" Target="media/image136.jpeg"/><Relationship Id="rId143" Type="http://schemas.openxmlformats.org/officeDocument/2006/relationships/image" Target="media/image137.jpg"/><Relationship Id="rId144" Type="http://schemas.openxmlformats.org/officeDocument/2006/relationships/image" Target="media/image138.jpg"/><Relationship Id="rId145" Type="http://schemas.openxmlformats.org/officeDocument/2006/relationships/image" Target="media/image139.png"/><Relationship Id="rId146" Type="http://schemas.openxmlformats.org/officeDocument/2006/relationships/image" Target="media/image140.jpg"/><Relationship Id="rId147" Type="http://schemas.openxmlformats.org/officeDocument/2006/relationships/image" Target="media/image141.jpg"/><Relationship Id="rId148" Type="http://schemas.openxmlformats.org/officeDocument/2006/relationships/image" Target="media/image142.png"/><Relationship Id="rId149" Type="http://schemas.openxmlformats.org/officeDocument/2006/relationships/image" Target="media/image143.jpeg"/><Relationship Id="rId150" Type="http://schemas.openxmlformats.org/officeDocument/2006/relationships/image" Target="media/image144.jpeg"/><Relationship Id="rId151" Type="http://schemas.openxmlformats.org/officeDocument/2006/relationships/image" Target="media/image145.png"/><Relationship Id="rId152" Type="http://schemas.openxmlformats.org/officeDocument/2006/relationships/image" Target="media/image146.jpeg"/><Relationship Id="rId153" Type="http://schemas.openxmlformats.org/officeDocument/2006/relationships/image" Target="media/image147.jpeg"/><Relationship Id="rId154" Type="http://schemas.openxmlformats.org/officeDocument/2006/relationships/image" Target="media/image148.jpeg"/><Relationship Id="rId155" Type="http://schemas.openxmlformats.org/officeDocument/2006/relationships/image" Target="media/image149.jpeg"/><Relationship Id="rId156" Type="http://schemas.openxmlformats.org/officeDocument/2006/relationships/image" Target="media/image150.jpeg"/><Relationship Id="rId157" Type="http://schemas.openxmlformats.org/officeDocument/2006/relationships/image" Target="media/image151.jpeg"/><Relationship Id="rId158" Type="http://schemas.openxmlformats.org/officeDocument/2006/relationships/image" Target="media/image152.jpeg"/><Relationship Id="rId159" Type="http://schemas.openxmlformats.org/officeDocument/2006/relationships/image" Target="media/image153.jpeg"/><Relationship Id="rId160" Type="http://schemas.openxmlformats.org/officeDocument/2006/relationships/image" Target="media/image154.jpeg"/><Relationship Id="rId161" Type="http://schemas.openxmlformats.org/officeDocument/2006/relationships/image" Target="media/image155.jpeg"/><Relationship Id="rId162" Type="http://schemas.openxmlformats.org/officeDocument/2006/relationships/image" Target="media/image156.jpeg"/><Relationship Id="rId163" Type="http://schemas.openxmlformats.org/officeDocument/2006/relationships/image" Target="media/image157.jpeg"/><Relationship Id="rId164" Type="http://schemas.openxmlformats.org/officeDocument/2006/relationships/image" Target="media/image158.jpeg"/><Relationship Id="rId165" Type="http://schemas.openxmlformats.org/officeDocument/2006/relationships/image" Target="media/image159.jpg"/><Relationship Id="rId166" Type="http://schemas.openxmlformats.org/officeDocument/2006/relationships/image" Target="media/image160.jpg"/><Relationship Id="rId167" Type="http://schemas.openxmlformats.org/officeDocument/2006/relationships/image" Target="media/image161.jpeg"/><Relationship Id="rId168" Type="http://schemas.openxmlformats.org/officeDocument/2006/relationships/image" Target="media/image162.png"/><Relationship Id="rId169" Type="http://schemas.openxmlformats.org/officeDocument/2006/relationships/image" Target="media/image163.jpg"/><Relationship Id="rId170" Type="http://schemas.openxmlformats.org/officeDocument/2006/relationships/image" Target="media/image163.jpeg"/><Relationship Id="rId171" Type="http://schemas.openxmlformats.org/officeDocument/2006/relationships/image" Target="media/image164.jpeg"/><Relationship Id="rId172" Type="http://schemas.openxmlformats.org/officeDocument/2006/relationships/image" Target="media/image165.jpeg"/><Relationship Id="rId173" Type="http://schemas.openxmlformats.org/officeDocument/2006/relationships/image" Target="media/image166.jpeg"/><Relationship Id="rId174" Type="http://schemas.openxmlformats.org/officeDocument/2006/relationships/image" Target="media/image167.jpeg"/><Relationship Id="rId175" Type="http://schemas.openxmlformats.org/officeDocument/2006/relationships/image" Target="media/image168.jpg"/><Relationship Id="rId176" Type="http://schemas.openxmlformats.org/officeDocument/2006/relationships/image" Target="media/image169.jpeg"/><Relationship Id="rId177" Type="http://schemas.openxmlformats.org/officeDocument/2006/relationships/image" Target="media/image170.jpeg"/><Relationship Id="rId178" Type="http://schemas.openxmlformats.org/officeDocument/2006/relationships/image" Target="media/image171.jpeg"/><Relationship Id="rId179" Type="http://schemas.openxmlformats.org/officeDocument/2006/relationships/image" Target="media/image172.jpg"/><Relationship Id="rId180" Type="http://schemas.openxmlformats.org/officeDocument/2006/relationships/image" Target="media/image173.jpeg"/><Relationship Id="rId181" Type="http://schemas.openxmlformats.org/officeDocument/2006/relationships/image" Target="media/image174.jpeg"/><Relationship Id="rId182" Type="http://schemas.openxmlformats.org/officeDocument/2006/relationships/image" Target="media/image175.jpg"/><Relationship Id="rId183" Type="http://schemas.openxmlformats.org/officeDocument/2006/relationships/image" Target="media/image176.jpg"/><Relationship Id="rId184" Type="http://schemas.openxmlformats.org/officeDocument/2006/relationships/image" Target="media/image177.jpg"/><Relationship Id="rId185" Type="http://schemas.openxmlformats.org/officeDocument/2006/relationships/image" Target="media/image178.jpg"/><Relationship Id="rId186" Type="http://schemas.openxmlformats.org/officeDocument/2006/relationships/image" Target="media/image179.jpeg"/><Relationship Id="rId187" Type="http://schemas.openxmlformats.org/officeDocument/2006/relationships/image" Target="media/image180.jpg"/><Relationship Id="rId188" Type="http://schemas.openxmlformats.org/officeDocument/2006/relationships/image" Target="media/image181.jpeg"/><Relationship Id="rId189" Type="http://schemas.openxmlformats.org/officeDocument/2006/relationships/image" Target="media/image182.jpeg"/><Relationship Id="rId190" Type="http://schemas.openxmlformats.org/officeDocument/2006/relationships/image" Target="media/image183.jpeg"/><Relationship Id="rId191" Type="http://schemas.openxmlformats.org/officeDocument/2006/relationships/image" Target="media/image184.jpeg"/><Relationship Id="rId192" Type="http://schemas.openxmlformats.org/officeDocument/2006/relationships/image" Target="media/image185.jpg"/><Relationship Id="rId193" Type="http://schemas.openxmlformats.org/officeDocument/2006/relationships/image" Target="media/image186.jpeg"/><Relationship Id="rId194" Type="http://schemas.openxmlformats.org/officeDocument/2006/relationships/image" Target="media/image187.jpeg"/><Relationship Id="rId195" Type="http://schemas.openxmlformats.org/officeDocument/2006/relationships/image" Target="media/image188.jp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jpg"/><Relationship Id="rId200" Type="http://schemas.openxmlformats.org/officeDocument/2006/relationships/image" Target="media/image193.jpg"/><Relationship Id="rId201" Type="http://schemas.openxmlformats.org/officeDocument/2006/relationships/image" Target="media/image194.jpeg"/><Relationship Id="rId202" Type="http://schemas.openxmlformats.org/officeDocument/2006/relationships/image" Target="media/image195.jpe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jpg"/><Relationship Id="rId216" Type="http://schemas.openxmlformats.org/officeDocument/2006/relationships/image" Target="media/image209.jpe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220" Type="http://schemas.openxmlformats.org/officeDocument/2006/relationships/image" Target="media/image213.png"/><Relationship Id="rId221" Type="http://schemas.openxmlformats.org/officeDocument/2006/relationships/image" Target="media/image214.jpg"/><Relationship Id="rId222" Type="http://schemas.openxmlformats.org/officeDocument/2006/relationships/image" Target="media/image215.jpg"/><Relationship Id="rId223" Type="http://schemas.openxmlformats.org/officeDocument/2006/relationships/image" Target="media/image216.jpeg"/><Relationship Id="rId224" Type="http://schemas.openxmlformats.org/officeDocument/2006/relationships/image" Target="media/image217.jpg"/><Relationship Id="rId225" Type="http://schemas.openxmlformats.org/officeDocument/2006/relationships/image" Target="media/image218.png"/><Relationship Id="rId226" Type="http://schemas.openxmlformats.org/officeDocument/2006/relationships/image" Target="media/image219.jp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jpg"/><Relationship Id="rId230" Type="http://schemas.openxmlformats.org/officeDocument/2006/relationships/image" Target="media/image223.png"/><Relationship Id="rId231" Type="http://schemas.openxmlformats.org/officeDocument/2006/relationships/image" Target="media/image224.jpe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jp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jpg"/><Relationship Id="rId239" Type="http://schemas.openxmlformats.org/officeDocument/2006/relationships/image" Target="media/image232.jpeg"/><Relationship Id="rId240" Type="http://schemas.openxmlformats.org/officeDocument/2006/relationships/image" Target="media/image233.jpg"/><Relationship Id="rId241" Type="http://schemas.openxmlformats.org/officeDocument/2006/relationships/image" Target="media/image234.jpeg"/><Relationship Id="rId242" Type="http://schemas.openxmlformats.org/officeDocument/2006/relationships/image" Target="media/image235.jpeg"/><Relationship Id="rId243" Type="http://schemas.openxmlformats.org/officeDocument/2006/relationships/image" Target="media/image236.jpeg"/><Relationship Id="rId244" Type="http://schemas.openxmlformats.org/officeDocument/2006/relationships/image" Target="media/image237.jpeg"/><Relationship Id="rId245" Type="http://schemas.openxmlformats.org/officeDocument/2006/relationships/image" Target="media/image238.jpeg"/><Relationship Id="rId246" Type="http://schemas.openxmlformats.org/officeDocument/2006/relationships/image" Target="media/image239.jpeg"/><Relationship Id="rId247" Type="http://schemas.openxmlformats.org/officeDocument/2006/relationships/image" Target="media/image240.jpeg"/><Relationship Id="rId248" Type="http://schemas.openxmlformats.org/officeDocument/2006/relationships/image" Target="media/image241.jpg"/><Relationship Id="rId249" Type="http://schemas.openxmlformats.org/officeDocument/2006/relationships/image" Target="media/image242.png"/><Relationship Id="rId250" Type="http://schemas.openxmlformats.org/officeDocument/2006/relationships/image" Target="media/image243.jpg"/><Relationship Id="rId251" Type="http://schemas.openxmlformats.org/officeDocument/2006/relationships/image" Target="media/image244.jpeg"/><Relationship Id="rId252" Type="http://schemas.openxmlformats.org/officeDocument/2006/relationships/image" Target="media/image245.jpeg"/><Relationship Id="rId253" Type="http://schemas.openxmlformats.org/officeDocument/2006/relationships/image" Target="media/image246.jpeg"/><Relationship Id="rId254" Type="http://schemas.openxmlformats.org/officeDocument/2006/relationships/image" Target="media/image247.jpeg"/><Relationship Id="rId255" Type="http://schemas.openxmlformats.org/officeDocument/2006/relationships/image" Target="media/image248.jpeg"/><Relationship Id="rId256" Type="http://schemas.openxmlformats.org/officeDocument/2006/relationships/image" Target="media/image249.jpg"/><Relationship Id="rId257" Type="http://schemas.openxmlformats.org/officeDocument/2006/relationships/image" Target="media/image25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CB34-610D-4B04-B373-65CA53AA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TotalTime>
  <Pages>416</Pages>
  <Words>80114</Words>
  <Characters>456652</Characters>
  <Application>Microsoft Office Word</Application>
  <DocSecurity>0</DocSecurity>
  <Lines>3805</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jit</dc:creator>
  <cp:lastModifiedBy>ratheeshnellurvarikkachal0029</cp:lastModifiedBy>
  <cp:keywords/>
  <cp:revision>565</cp:revision>
  <dcterms:created xsi:type="dcterms:W3CDTF">2017-12-12T09:02:00Z</dcterms:created>
  <dcterms:modified xsi:type="dcterms:W3CDTF">2018-03-14T17:28:00Z</dcterms:modified>
</cp:coreProperties>
</file>